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7E84" w14:textId="77777777" w:rsidR="004E6E16" w:rsidRDefault="005B4014" w:rsidP="004E6E16">
      <w:pPr>
        <w:jc w:val="center"/>
        <w:rPr>
          <w:b/>
          <w:bCs/>
          <w:sz w:val="40"/>
          <w:szCs w:val="40"/>
        </w:rPr>
      </w:pPr>
      <w:bookmarkStart w:id="0" w:name="_GoBack"/>
      <w:bookmarkEnd w:id="0"/>
      <w:r w:rsidRPr="004E6E16">
        <w:rPr>
          <w:b/>
          <w:bCs/>
          <w:sz w:val="40"/>
          <w:szCs w:val="40"/>
        </w:rPr>
        <w:t>Responding to Cha</w:t>
      </w:r>
      <w:r w:rsidR="004E6E16">
        <w:rPr>
          <w:b/>
          <w:bCs/>
          <w:sz w:val="40"/>
          <w:szCs w:val="40"/>
        </w:rPr>
        <w:t>llenging Behaviour:</w:t>
      </w:r>
    </w:p>
    <w:p w14:paraId="39748876" w14:textId="77777777" w:rsidR="005B4014" w:rsidRDefault="005B4014" w:rsidP="004E6E16">
      <w:pPr>
        <w:jc w:val="center"/>
        <w:rPr>
          <w:b/>
          <w:bCs/>
          <w:sz w:val="40"/>
          <w:szCs w:val="40"/>
        </w:rPr>
      </w:pPr>
      <w:r w:rsidRPr="004E6E16">
        <w:rPr>
          <w:b/>
          <w:bCs/>
          <w:sz w:val="40"/>
          <w:szCs w:val="40"/>
        </w:rPr>
        <w:t>Effective responses in the primary classroom</w:t>
      </w:r>
    </w:p>
    <w:p w14:paraId="46A3F008" w14:textId="77777777" w:rsidR="004B0700" w:rsidRPr="004E6E16" w:rsidRDefault="00813BED" w:rsidP="004E6E16">
      <w:pPr>
        <w:jc w:val="center"/>
        <w:rPr>
          <w:b/>
          <w:bCs/>
          <w:sz w:val="40"/>
          <w:szCs w:val="40"/>
        </w:rPr>
      </w:pPr>
      <w:r w:rsidRPr="00C61DD5">
        <w:rPr>
          <w:b/>
          <w:bCs/>
          <w:noProof/>
          <w:sz w:val="28"/>
          <w:szCs w:val="28"/>
          <w:lang w:eastAsia="en-GB"/>
        </w:rPr>
        <mc:AlternateContent>
          <mc:Choice Requires="wps">
            <w:drawing>
              <wp:anchor distT="0" distB="0" distL="114300" distR="114300" simplePos="0" relativeHeight="251659264" behindDoc="0" locked="0" layoutInCell="1" allowOverlap="1" wp14:anchorId="4E15E8E3" wp14:editId="39942A5A">
                <wp:simplePos x="0" y="0"/>
                <wp:positionH relativeFrom="column">
                  <wp:posOffset>628650</wp:posOffset>
                </wp:positionH>
                <wp:positionV relativeFrom="paragraph">
                  <wp:posOffset>261620</wp:posOffset>
                </wp:positionV>
                <wp:extent cx="4429125" cy="1743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743075"/>
                        </a:xfrm>
                        <a:prstGeom prst="rect">
                          <a:avLst/>
                        </a:prstGeom>
                        <a:solidFill>
                          <a:srgbClr val="FFFFFF"/>
                        </a:solidFill>
                        <a:ln w="9525">
                          <a:solidFill>
                            <a:srgbClr val="000000"/>
                          </a:solidFill>
                          <a:miter lim="800000"/>
                          <a:headEnd/>
                          <a:tailEnd/>
                        </a:ln>
                      </wps:spPr>
                      <wps:txbx>
                        <w:txbxContent>
                          <w:p w14:paraId="14695F70" w14:textId="77777777" w:rsidR="00826957" w:rsidRPr="00813BED" w:rsidRDefault="00826957" w:rsidP="00C61DD5">
                            <w:pPr>
                              <w:jc w:val="center"/>
                              <w:rPr>
                                <w:b/>
                                <w:bCs/>
                                <w:sz w:val="28"/>
                                <w:szCs w:val="28"/>
                              </w:rPr>
                            </w:pPr>
                          </w:p>
                          <w:p w14:paraId="297F18B7" w14:textId="77777777" w:rsidR="00826957" w:rsidRDefault="00826957" w:rsidP="00C61DD5">
                            <w:pPr>
                              <w:jc w:val="center"/>
                              <w:rPr>
                                <w:b/>
                                <w:bCs/>
                                <w:sz w:val="28"/>
                                <w:szCs w:val="28"/>
                              </w:rPr>
                            </w:pPr>
                            <w:r w:rsidRPr="00780CEF">
                              <w:rPr>
                                <w:b/>
                                <w:bCs/>
                                <w:sz w:val="28"/>
                                <w:szCs w:val="28"/>
                              </w:rPr>
                              <w:t>Behavioural Approaches</w:t>
                            </w:r>
                          </w:p>
                          <w:p w14:paraId="0BE3F3D5" w14:textId="77777777" w:rsidR="00826957" w:rsidRDefault="00826957" w:rsidP="00FD48A4">
                            <w:pPr>
                              <w:jc w:val="center"/>
                              <w:rPr>
                                <w:b/>
                                <w:bCs/>
                                <w:sz w:val="28"/>
                                <w:szCs w:val="28"/>
                              </w:rPr>
                            </w:pPr>
                            <w:r>
                              <w:rPr>
                                <w:b/>
                                <w:bCs/>
                                <w:sz w:val="28"/>
                                <w:szCs w:val="28"/>
                              </w:rPr>
                              <w:t>‘Functional Behaviour Analysis - Eliciting Pupil Views’</w:t>
                            </w:r>
                          </w:p>
                          <w:p w14:paraId="430DF391" w14:textId="77777777" w:rsidR="00826957" w:rsidRPr="00780CEF" w:rsidRDefault="00826957" w:rsidP="00C61DD5">
                            <w:pPr>
                              <w:jc w:val="center"/>
                              <w:rPr>
                                <w:b/>
                                <w:bCs/>
                                <w:sz w:val="28"/>
                                <w:szCs w:val="28"/>
                              </w:rPr>
                            </w:pPr>
                            <w:r w:rsidRPr="00780CEF">
                              <w:rPr>
                                <w:b/>
                                <w:bCs/>
                                <w:sz w:val="28"/>
                                <w:szCs w:val="28"/>
                              </w:rPr>
                              <w:t>Booklet</w:t>
                            </w:r>
                          </w:p>
                          <w:p w14:paraId="0945DC91" w14:textId="77777777" w:rsidR="00826957" w:rsidRPr="00813BED" w:rsidRDefault="0082695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0.6pt;width:348.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">
                <v:textbox>
                  <w:txbxContent>
                    <w:p w:rsidR="00826957" w:rsidRPr="00813BED" w:rsidRDefault="00826957" w:rsidP="00C61DD5">
                      <w:pPr>
                        <w:jc w:val="center"/>
                        <w:rPr>
                          <w:b/>
                          <w:bCs/>
                          <w:sz w:val="28"/>
                          <w:szCs w:val="28"/>
                        </w:rPr>
                      </w:pPr>
                    </w:p>
                    <w:p w:rsidR="00826957" w:rsidRDefault="00826957" w:rsidP="00C61DD5">
                      <w:pPr>
                        <w:jc w:val="center"/>
                        <w:rPr>
                          <w:b/>
                          <w:bCs/>
                          <w:sz w:val="28"/>
                          <w:szCs w:val="28"/>
                        </w:rPr>
                      </w:pPr>
                      <w:r w:rsidRPr="00780CEF">
                        <w:rPr>
                          <w:b/>
                          <w:bCs/>
                          <w:sz w:val="28"/>
                          <w:szCs w:val="28"/>
                        </w:rPr>
                        <w:t>Behavioural Approaches</w:t>
                      </w:r>
                    </w:p>
                    <w:p w:rsidR="00826957" w:rsidRDefault="00826957" w:rsidP="00FD48A4">
                      <w:pPr>
                        <w:jc w:val="center"/>
                        <w:rPr>
                          <w:b/>
                          <w:bCs/>
                          <w:sz w:val="28"/>
                          <w:szCs w:val="28"/>
                        </w:rPr>
                      </w:pPr>
                      <w:r>
                        <w:rPr>
                          <w:b/>
                          <w:bCs/>
                          <w:sz w:val="28"/>
                          <w:szCs w:val="28"/>
                        </w:rPr>
                        <w:t>‘Functional Behaviour Analysis - Eliciting Pupil Views’</w:t>
                      </w:r>
                    </w:p>
                    <w:p w:rsidR="00826957" w:rsidRPr="00780CEF" w:rsidRDefault="00826957" w:rsidP="00C61DD5">
                      <w:pPr>
                        <w:jc w:val="center"/>
                        <w:rPr>
                          <w:b/>
                          <w:bCs/>
                          <w:sz w:val="28"/>
                          <w:szCs w:val="28"/>
                        </w:rPr>
                      </w:pPr>
                      <w:r w:rsidRPr="00780CEF">
                        <w:rPr>
                          <w:b/>
                          <w:bCs/>
                          <w:sz w:val="28"/>
                          <w:szCs w:val="28"/>
                        </w:rPr>
                        <w:t>Booklet</w:t>
                      </w:r>
                    </w:p>
                    <w:p w:rsidR="00826957" w:rsidRPr="00813BED" w:rsidRDefault="00826957">
                      <w:pPr>
                        <w:rPr>
                          <w:sz w:val="28"/>
                          <w:szCs w:val="28"/>
                        </w:rPr>
                      </w:pPr>
                    </w:p>
                  </w:txbxContent>
                </v:textbox>
              </v:shape>
            </w:pict>
          </mc:Fallback>
        </mc:AlternateContent>
      </w:r>
    </w:p>
    <w:p w14:paraId="1A3C4298" w14:textId="77777777" w:rsidR="00780CEF" w:rsidRPr="00780CEF" w:rsidRDefault="00780CEF" w:rsidP="00C61DD5">
      <w:pPr>
        <w:jc w:val="center"/>
        <w:rPr>
          <w:b/>
          <w:bCs/>
          <w:sz w:val="28"/>
          <w:szCs w:val="28"/>
        </w:rPr>
      </w:pPr>
    </w:p>
    <w:p w14:paraId="14D372F9" w14:textId="77777777" w:rsidR="00D97BA5" w:rsidRDefault="00D97BA5" w:rsidP="00780CEF">
      <w:pPr>
        <w:jc w:val="center"/>
        <w:rPr>
          <w:b/>
          <w:bCs/>
          <w:sz w:val="40"/>
          <w:szCs w:val="40"/>
        </w:rPr>
      </w:pPr>
    </w:p>
    <w:p w14:paraId="0EEE8550" w14:textId="77777777" w:rsidR="00C61DD5" w:rsidRDefault="00C61DD5" w:rsidP="00780CEF">
      <w:pPr>
        <w:jc w:val="center"/>
        <w:rPr>
          <w:b/>
          <w:bCs/>
          <w:sz w:val="40"/>
          <w:szCs w:val="40"/>
        </w:rPr>
      </w:pPr>
    </w:p>
    <w:p w14:paraId="6F7D1325" w14:textId="77777777" w:rsidR="004B0700" w:rsidRPr="00780CEF" w:rsidRDefault="004B0700" w:rsidP="00780CEF">
      <w:pPr>
        <w:jc w:val="center"/>
        <w:rPr>
          <w:b/>
          <w:bCs/>
          <w:sz w:val="40"/>
          <w:szCs w:val="40"/>
        </w:rPr>
      </w:pPr>
    </w:p>
    <w:sdt>
      <w:sdtPr>
        <w:rPr>
          <w:rFonts w:asciiTheme="minorHAnsi" w:eastAsiaTheme="minorHAnsi" w:hAnsiTheme="minorHAnsi" w:cstheme="minorBidi"/>
          <w:b w:val="0"/>
          <w:bCs w:val="0"/>
          <w:color w:val="auto"/>
          <w:sz w:val="22"/>
          <w:szCs w:val="22"/>
          <w:lang w:val="en-GB" w:eastAsia="en-US"/>
        </w:rPr>
        <w:id w:val="-1035116391"/>
        <w:docPartObj>
          <w:docPartGallery w:val="Table of Contents"/>
          <w:docPartUnique/>
        </w:docPartObj>
      </w:sdtPr>
      <w:sdtEndPr>
        <w:rPr>
          <w:noProof/>
        </w:rPr>
      </w:sdtEndPr>
      <w:sdtContent>
        <w:p w14:paraId="2C545E6A" w14:textId="77777777" w:rsidR="00780CEF" w:rsidRDefault="00780CEF">
          <w:pPr>
            <w:pStyle w:val="TOCHeading"/>
          </w:pPr>
          <w:r>
            <w:t>Contents</w:t>
          </w:r>
        </w:p>
        <w:p w14:paraId="3BB6D89B" w14:textId="77777777" w:rsidR="00780CEF" w:rsidRPr="00780CEF" w:rsidRDefault="00780CEF" w:rsidP="00780CEF">
          <w:pPr>
            <w:rPr>
              <w:lang w:val="en-US" w:eastAsia="ja-JP"/>
            </w:rPr>
          </w:pPr>
        </w:p>
        <w:p w14:paraId="70A092D0" w14:textId="77777777" w:rsidR="00027BE0" w:rsidRDefault="00780CEF">
          <w:pPr>
            <w:pStyle w:val="TOC1"/>
            <w:rPr>
              <w:rFonts w:eastAsiaTheme="minorEastAsia"/>
              <w:noProof/>
              <w:lang w:eastAsia="en-GB"/>
            </w:rPr>
          </w:pPr>
          <w:r>
            <w:fldChar w:fldCharType="begin"/>
          </w:r>
          <w:r>
            <w:instrText xml:space="preserve"> TOC \o "1-3" \h \z \u </w:instrText>
          </w:r>
          <w:r>
            <w:fldChar w:fldCharType="separate"/>
          </w:r>
          <w:hyperlink w:anchor="_Toc466295074" w:history="1">
            <w:r w:rsidR="00027BE0" w:rsidRPr="00761E5B">
              <w:rPr>
                <w:rStyle w:val="Hyperlink"/>
                <w:noProof/>
              </w:rPr>
              <w:t>1.</w:t>
            </w:r>
            <w:r w:rsidR="00027BE0">
              <w:rPr>
                <w:rFonts w:eastAsiaTheme="minorEastAsia"/>
                <w:noProof/>
                <w:lang w:eastAsia="en-GB"/>
              </w:rPr>
              <w:tab/>
            </w:r>
            <w:r w:rsidR="00027BE0" w:rsidRPr="00761E5B">
              <w:rPr>
                <w:rStyle w:val="Hyperlink"/>
                <w:noProof/>
              </w:rPr>
              <w:t>Introduction</w:t>
            </w:r>
            <w:r w:rsidR="00027BE0">
              <w:rPr>
                <w:noProof/>
                <w:webHidden/>
              </w:rPr>
              <w:tab/>
            </w:r>
            <w:r w:rsidR="00027BE0">
              <w:rPr>
                <w:noProof/>
                <w:webHidden/>
              </w:rPr>
              <w:fldChar w:fldCharType="begin"/>
            </w:r>
            <w:r w:rsidR="00027BE0">
              <w:rPr>
                <w:noProof/>
                <w:webHidden/>
              </w:rPr>
              <w:instrText xml:space="preserve"> PAGEREF _Toc466295074 \h </w:instrText>
            </w:r>
            <w:r w:rsidR="00027BE0">
              <w:rPr>
                <w:noProof/>
                <w:webHidden/>
              </w:rPr>
            </w:r>
            <w:r w:rsidR="00027BE0">
              <w:rPr>
                <w:noProof/>
                <w:webHidden/>
              </w:rPr>
              <w:fldChar w:fldCharType="separate"/>
            </w:r>
            <w:r w:rsidR="00B76BD1">
              <w:rPr>
                <w:noProof/>
                <w:webHidden/>
              </w:rPr>
              <w:t>2</w:t>
            </w:r>
            <w:r w:rsidR="00027BE0">
              <w:rPr>
                <w:noProof/>
                <w:webHidden/>
              </w:rPr>
              <w:fldChar w:fldCharType="end"/>
            </w:r>
          </w:hyperlink>
        </w:p>
        <w:p w14:paraId="5B2D33F7" w14:textId="77777777" w:rsidR="00027BE0" w:rsidRDefault="00C82897">
          <w:pPr>
            <w:pStyle w:val="TOC1"/>
            <w:rPr>
              <w:rFonts w:eastAsiaTheme="minorEastAsia"/>
              <w:noProof/>
              <w:lang w:eastAsia="en-GB"/>
            </w:rPr>
          </w:pPr>
          <w:hyperlink w:anchor="_Toc466295075" w:history="1">
            <w:r w:rsidR="00027BE0" w:rsidRPr="00761E5B">
              <w:rPr>
                <w:rStyle w:val="Hyperlink"/>
                <w:noProof/>
              </w:rPr>
              <w:t>2.</w:t>
            </w:r>
            <w:r w:rsidR="00027BE0">
              <w:rPr>
                <w:rFonts w:eastAsiaTheme="minorEastAsia"/>
                <w:noProof/>
                <w:lang w:eastAsia="en-GB"/>
              </w:rPr>
              <w:tab/>
            </w:r>
            <w:r w:rsidR="00027BE0" w:rsidRPr="00761E5B">
              <w:rPr>
                <w:rStyle w:val="Hyperlink"/>
                <w:noProof/>
              </w:rPr>
              <w:t>What is Functional Behaviour Analysis?</w:t>
            </w:r>
            <w:r w:rsidR="00027BE0">
              <w:rPr>
                <w:noProof/>
                <w:webHidden/>
              </w:rPr>
              <w:tab/>
            </w:r>
            <w:r w:rsidR="00027BE0">
              <w:rPr>
                <w:noProof/>
                <w:webHidden/>
              </w:rPr>
              <w:fldChar w:fldCharType="begin"/>
            </w:r>
            <w:r w:rsidR="00027BE0">
              <w:rPr>
                <w:noProof/>
                <w:webHidden/>
              </w:rPr>
              <w:instrText xml:space="preserve"> PAGEREF _Toc466295075 \h </w:instrText>
            </w:r>
            <w:r w:rsidR="00027BE0">
              <w:rPr>
                <w:noProof/>
                <w:webHidden/>
              </w:rPr>
            </w:r>
            <w:r w:rsidR="00027BE0">
              <w:rPr>
                <w:noProof/>
                <w:webHidden/>
              </w:rPr>
              <w:fldChar w:fldCharType="separate"/>
            </w:r>
            <w:r w:rsidR="00B76BD1">
              <w:rPr>
                <w:noProof/>
                <w:webHidden/>
              </w:rPr>
              <w:t>2</w:t>
            </w:r>
            <w:r w:rsidR="00027BE0">
              <w:rPr>
                <w:noProof/>
                <w:webHidden/>
              </w:rPr>
              <w:fldChar w:fldCharType="end"/>
            </w:r>
          </w:hyperlink>
        </w:p>
        <w:p w14:paraId="702F750D" w14:textId="77777777" w:rsidR="00027BE0" w:rsidRDefault="00C82897">
          <w:pPr>
            <w:pStyle w:val="TOC1"/>
            <w:rPr>
              <w:rFonts w:eastAsiaTheme="minorEastAsia"/>
              <w:noProof/>
              <w:lang w:eastAsia="en-GB"/>
            </w:rPr>
          </w:pPr>
          <w:hyperlink w:anchor="_Toc466295076" w:history="1">
            <w:r w:rsidR="00027BE0" w:rsidRPr="00761E5B">
              <w:rPr>
                <w:rStyle w:val="Hyperlink"/>
                <w:noProof/>
              </w:rPr>
              <w:t>3.</w:t>
            </w:r>
            <w:r w:rsidR="00027BE0">
              <w:rPr>
                <w:rFonts w:eastAsiaTheme="minorEastAsia"/>
                <w:noProof/>
                <w:lang w:eastAsia="en-GB"/>
              </w:rPr>
              <w:tab/>
            </w:r>
            <w:r w:rsidR="00027BE0" w:rsidRPr="00761E5B">
              <w:rPr>
                <w:rStyle w:val="Hyperlink"/>
                <w:noProof/>
              </w:rPr>
              <w:t>The Purpose of Functional Behaviour Analysis</w:t>
            </w:r>
            <w:r w:rsidR="00027BE0">
              <w:rPr>
                <w:noProof/>
                <w:webHidden/>
              </w:rPr>
              <w:tab/>
            </w:r>
            <w:r w:rsidR="00027BE0">
              <w:rPr>
                <w:noProof/>
                <w:webHidden/>
              </w:rPr>
              <w:fldChar w:fldCharType="begin"/>
            </w:r>
            <w:r w:rsidR="00027BE0">
              <w:rPr>
                <w:noProof/>
                <w:webHidden/>
              </w:rPr>
              <w:instrText xml:space="preserve"> PAGEREF _Toc466295076 \h </w:instrText>
            </w:r>
            <w:r w:rsidR="00027BE0">
              <w:rPr>
                <w:noProof/>
                <w:webHidden/>
              </w:rPr>
            </w:r>
            <w:r w:rsidR="00027BE0">
              <w:rPr>
                <w:noProof/>
                <w:webHidden/>
              </w:rPr>
              <w:fldChar w:fldCharType="separate"/>
            </w:r>
            <w:r w:rsidR="00B76BD1">
              <w:rPr>
                <w:noProof/>
                <w:webHidden/>
              </w:rPr>
              <w:t>2</w:t>
            </w:r>
            <w:r w:rsidR="00027BE0">
              <w:rPr>
                <w:noProof/>
                <w:webHidden/>
              </w:rPr>
              <w:fldChar w:fldCharType="end"/>
            </w:r>
          </w:hyperlink>
        </w:p>
        <w:p w14:paraId="67AA6A42" w14:textId="77777777" w:rsidR="00027BE0" w:rsidRDefault="00C82897">
          <w:pPr>
            <w:pStyle w:val="TOC1"/>
            <w:rPr>
              <w:rFonts w:eastAsiaTheme="minorEastAsia"/>
              <w:noProof/>
              <w:lang w:eastAsia="en-GB"/>
            </w:rPr>
          </w:pPr>
          <w:hyperlink w:anchor="_Toc466295077" w:history="1">
            <w:r w:rsidR="00027BE0" w:rsidRPr="00761E5B">
              <w:rPr>
                <w:rStyle w:val="Hyperlink"/>
                <w:noProof/>
              </w:rPr>
              <w:t>4.</w:t>
            </w:r>
            <w:r w:rsidR="00027BE0">
              <w:rPr>
                <w:rFonts w:eastAsiaTheme="minorEastAsia"/>
                <w:noProof/>
                <w:lang w:eastAsia="en-GB"/>
              </w:rPr>
              <w:tab/>
            </w:r>
            <w:r w:rsidR="00027BE0" w:rsidRPr="00761E5B">
              <w:rPr>
                <w:rStyle w:val="Hyperlink"/>
                <w:noProof/>
              </w:rPr>
              <w:t>Pupil Views</w:t>
            </w:r>
            <w:r w:rsidR="00027BE0">
              <w:rPr>
                <w:noProof/>
                <w:webHidden/>
              </w:rPr>
              <w:tab/>
            </w:r>
            <w:r w:rsidR="00027BE0">
              <w:rPr>
                <w:noProof/>
                <w:webHidden/>
              </w:rPr>
              <w:fldChar w:fldCharType="begin"/>
            </w:r>
            <w:r w:rsidR="00027BE0">
              <w:rPr>
                <w:noProof/>
                <w:webHidden/>
              </w:rPr>
              <w:instrText xml:space="preserve"> PAGEREF _Toc466295077 \h </w:instrText>
            </w:r>
            <w:r w:rsidR="00027BE0">
              <w:rPr>
                <w:noProof/>
                <w:webHidden/>
              </w:rPr>
            </w:r>
            <w:r w:rsidR="00027BE0">
              <w:rPr>
                <w:noProof/>
                <w:webHidden/>
              </w:rPr>
              <w:fldChar w:fldCharType="separate"/>
            </w:r>
            <w:r w:rsidR="00B76BD1">
              <w:rPr>
                <w:noProof/>
                <w:webHidden/>
              </w:rPr>
              <w:t>2</w:t>
            </w:r>
            <w:r w:rsidR="00027BE0">
              <w:rPr>
                <w:noProof/>
                <w:webHidden/>
              </w:rPr>
              <w:fldChar w:fldCharType="end"/>
            </w:r>
          </w:hyperlink>
        </w:p>
        <w:p w14:paraId="0FBB4D9B" w14:textId="77777777" w:rsidR="00027BE0" w:rsidRDefault="00C82897" w:rsidP="00B76BD1">
          <w:pPr>
            <w:pStyle w:val="TOC2"/>
            <w:tabs>
              <w:tab w:val="right" w:leader="dot" w:pos="8080"/>
            </w:tabs>
            <w:ind w:left="1418"/>
            <w:rPr>
              <w:rFonts w:eastAsiaTheme="minorEastAsia"/>
              <w:noProof/>
              <w:lang w:eastAsia="en-GB"/>
            </w:rPr>
          </w:pPr>
          <w:hyperlink w:anchor="_Toc466295078" w:history="1">
            <w:r w:rsidR="00027BE0" w:rsidRPr="00761E5B">
              <w:rPr>
                <w:rStyle w:val="Hyperlink"/>
                <w:noProof/>
              </w:rPr>
              <w:t>Introducing the session</w:t>
            </w:r>
            <w:r w:rsidR="00027BE0">
              <w:rPr>
                <w:noProof/>
                <w:webHidden/>
              </w:rPr>
              <w:tab/>
            </w:r>
            <w:r w:rsidR="00027BE0">
              <w:rPr>
                <w:noProof/>
                <w:webHidden/>
              </w:rPr>
              <w:fldChar w:fldCharType="begin"/>
            </w:r>
            <w:r w:rsidR="00027BE0">
              <w:rPr>
                <w:noProof/>
                <w:webHidden/>
              </w:rPr>
              <w:instrText xml:space="preserve"> PAGEREF _Toc466295078 \h </w:instrText>
            </w:r>
            <w:r w:rsidR="00027BE0">
              <w:rPr>
                <w:noProof/>
                <w:webHidden/>
              </w:rPr>
            </w:r>
            <w:r w:rsidR="00027BE0">
              <w:rPr>
                <w:noProof/>
                <w:webHidden/>
              </w:rPr>
              <w:fldChar w:fldCharType="separate"/>
            </w:r>
            <w:r w:rsidR="00B76BD1">
              <w:rPr>
                <w:noProof/>
                <w:webHidden/>
              </w:rPr>
              <w:t>2</w:t>
            </w:r>
            <w:r w:rsidR="00027BE0">
              <w:rPr>
                <w:noProof/>
                <w:webHidden/>
              </w:rPr>
              <w:fldChar w:fldCharType="end"/>
            </w:r>
          </w:hyperlink>
        </w:p>
        <w:p w14:paraId="1F9CEECE" w14:textId="77777777" w:rsidR="00027BE0" w:rsidRDefault="00C82897" w:rsidP="00B76BD1">
          <w:pPr>
            <w:pStyle w:val="TOC2"/>
            <w:tabs>
              <w:tab w:val="right" w:leader="dot" w:pos="8080"/>
            </w:tabs>
            <w:ind w:left="1418"/>
            <w:rPr>
              <w:rFonts w:eastAsiaTheme="minorEastAsia"/>
              <w:noProof/>
              <w:lang w:eastAsia="en-GB"/>
            </w:rPr>
          </w:pPr>
          <w:hyperlink w:anchor="_Toc466295079" w:history="1">
            <w:r w:rsidR="00027BE0" w:rsidRPr="00761E5B">
              <w:rPr>
                <w:rStyle w:val="Hyperlink"/>
                <w:noProof/>
              </w:rPr>
              <w:t>Externalisation</w:t>
            </w:r>
            <w:r w:rsidR="00027BE0">
              <w:rPr>
                <w:noProof/>
                <w:webHidden/>
              </w:rPr>
              <w:tab/>
            </w:r>
            <w:r w:rsidR="00027BE0">
              <w:rPr>
                <w:noProof/>
                <w:webHidden/>
              </w:rPr>
              <w:fldChar w:fldCharType="begin"/>
            </w:r>
            <w:r w:rsidR="00027BE0">
              <w:rPr>
                <w:noProof/>
                <w:webHidden/>
              </w:rPr>
              <w:instrText xml:space="preserve"> PAGEREF _Toc466295079 \h </w:instrText>
            </w:r>
            <w:r w:rsidR="00027BE0">
              <w:rPr>
                <w:noProof/>
                <w:webHidden/>
              </w:rPr>
            </w:r>
            <w:r w:rsidR="00027BE0">
              <w:rPr>
                <w:noProof/>
                <w:webHidden/>
              </w:rPr>
              <w:fldChar w:fldCharType="separate"/>
            </w:r>
            <w:r w:rsidR="00B76BD1">
              <w:rPr>
                <w:noProof/>
                <w:webHidden/>
              </w:rPr>
              <w:t>3</w:t>
            </w:r>
            <w:r w:rsidR="00027BE0">
              <w:rPr>
                <w:noProof/>
                <w:webHidden/>
              </w:rPr>
              <w:fldChar w:fldCharType="end"/>
            </w:r>
          </w:hyperlink>
        </w:p>
        <w:p w14:paraId="628210DA" w14:textId="77777777" w:rsidR="00027BE0" w:rsidRDefault="00C82897" w:rsidP="00B76BD1">
          <w:pPr>
            <w:pStyle w:val="TOC2"/>
            <w:tabs>
              <w:tab w:val="right" w:leader="dot" w:pos="8080"/>
            </w:tabs>
            <w:ind w:left="1418"/>
            <w:rPr>
              <w:rFonts w:eastAsiaTheme="minorEastAsia"/>
              <w:noProof/>
              <w:lang w:eastAsia="en-GB"/>
            </w:rPr>
          </w:pPr>
          <w:hyperlink w:anchor="_Toc466295080" w:history="1">
            <w:r w:rsidR="00027BE0" w:rsidRPr="00761E5B">
              <w:rPr>
                <w:rStyle w:val="Hyperlink"/>
                <w:noProof/>
              </w:rPr>
              <w:t>Functions of Behaviour</w:t>
            </w:r>
            <w:r w:rsidR="00027BE0">
              <w:rPr>
                <w:noProof/>
                <w:webHidden/>
              </w:rPr>
              <w:tab/>
            </w:r>
            <w:r w:rsidR="00027BE0">
              <w:rPr>
                <w:noProof/>
                <w:webHidden/>
              </w:rPr>
              <w:fldChar w:fldCharType="begin"/>
            </w:r>
            <w:r w:rsidR="00027BE0">
              <w:rPr>
                <w:noProof/>
                <w:webHidden/>
              </w:rPr>
              <w:instrText xml:space="preserve"> PAGEREF _Toc466295080 \h </w:instrText>
            </w:r>
            <w:r w:rsidR="00027BE0">
              <w:rPr>
                <w:noProof/>
                <w:webHidden/>
              </w:rPr>
            </w:r>
            <w:r w:rsidR="00027BE0">
              <w:rPr>
                <w:noProof/>
                <w:webHidden/>
              </w:rPr>
              <w:fldChar w:fldCharType="separate"/>
            </w:r>
            <w:r w:rsidR="00B76BD1">
              <w:rPr>
                <w:noProof/>
                <w:webHidden/>
              </w:rPr>
              <w:t>3</w:t>
            </w:r>
            <w:r w:rsidR="00027BE0">
              <w:rPr>
                <w:noProof/>
                <w:webHidden/>
              </w:rPr>
              <w:fldChar w:fldCharType="end"/>
            </w:r>
          </w:hyperlink>
        </w:p>
        <w:p w14:paraId="32CD67FE" w14:textId="77777777" w:rsidR="00027BE0" w:rsidRDefault="00C82897" w:rsidP="00B76BD1">
          <w:pPr>
            <w:pStyle w:val="TOC2"/>
            <w:tabs>
              <w:tab w:val="right" w:leader="dot" w:pos="8080"/>
            </w:tabs>
            <w:ind w:left="1418"/>
            <w:rPr>
              <w:rFonts w:eastAsiaTheme="minorEastAsia"/>
              <w:noProof/>
              <w:lang w:eastAsia="en-GB"/>
            </w:rPr>
          </w:pPr>
          <w:hyperlink w:anchor="_Toc466295081" w:history="1">
            <w:r w:rsidR="00027BE0" w:rsidRPr="00761E5B">
              <w:rPr>
                <w:rStyle w:val="Hyperlink"/>
                <w:noProof/>
              </w:rPr>
              <w:t>Environmental Factors</w:t>
            </w:r>
            <w:r w:rsidR="00027BE0">
              <w:rPr>
                <w:noProof/>
                <w:webHidden/>
              </w:rPr>
              <w:tab/>
            </w:r>
            <w:r w:rsidR="00027BE0">
              <w:rPr>
                <w:noProof/>
                <w:webHidden/>
              </w:rPr>
              <w:fldChar w:fldCharType="begin"/>
            </w:r>
            <w:r w:rsidR="00027BE0">
              <w:rPr>
                <w:noProof/>
                <w:webHidden/>
              </w:rPr>
              <w:instrText xml:space="preserve"> PAGEREF _Toc466295081 \h </w:instrText>
            </w:r>
            <w:r w:rsidR="00027BE0">
              <w:rPr>
                <w:noProof/>
                <w:webHidden/>
              </w:rPr>
            </w:r>
            <w:r w:rsidR="00027BE0">
              <w:rPr>
                <w:noProof/>
                <w:webHidden/>
              </w:rPr>
              <w:fldChar w:fldCharType="separate"/>
            </w:r>
            <w:r w:rsidR="00B76BD1">
              <w:rPr>
                <w:noProof/>
                <w:webHidden/>
              </w:rPr>
              <w:t>3</w:t>
            </w:r>
            <w:r w:rsidR="00027BE0">
              <w:rPr>
                <w:noProof/>
                <w:webHidden/>
              </w:rPr>
              <w:fldChar w:fldCharType="end"/>
            </w:r>
          </w:hyperlink>
        </w:p>
        <w:p w14:paraId="0D1B4B3A" w14:textId="77777777" w:rsidR="00027BE0" w:rsidRDefault="00C82897" w:rsidP="00B76BD1">
          <w:pPr>
            <w:pStyle w:val="TOC2"/>
            <w:tabs>
              <w:tab w:val="right" w:leader="dot" w:pos="8080"/>
            </w:tabs>
            <w:ind w:left="1418"/>
            <w:rPr>
              <w:rFonts w:eastAsiaTheme="minorEastAsia"/>
              <w:noProof/>
              <w:lang w:eastAsia="en-GB"/>
            </w:rPr>
          </w:pPr>
          <w:hyperlink w:anchor="_Toc466295082" w:history="1">
            <w:r w:rsidR="00027BE0" w:rsidRPr="00761E5B">
              <w:rPr>
                <w:rStyle w:val="Hyperlink"/>
                <w:noProof/>
              </w:rPr>
              <w:t>Skill Development</w:t>
            </w:r>
            <w:r w:rsidR="00027BE0">
              <w:rPr>
                <w:noProof/>
                <w:webHidden/>
              </w:rPr>
              <w:tab/>
            </w:r>
            <w:r w:rsidR="00027BE0">
              <w:rPr>
                <w:noProof/>
                <w:webHidden/>
              </w:rPr>
              <w:fldChar w:fldCharType="begin"/>
            </w:r>
            <w:r w:rsidR="00027BE0">
              <w:rPr>
                <w:noProof/>
                <w:webHidden/>
              </w:rPr>
              <w:instrText xml:space="preserve"> PAGEREF _Toc466295082 \h </w:instrText>
            </w:r>
            <w:r w:rsidR="00027BE0">
              <w:rPr>
                <w:noProof/>
                <w:webHidden/>
              </w:rPr>
            </w:r>
            <w:r w:rsidR="00027BE0">
              <w:rPr>
                <w:noProof/>
                <w:webHidden/>
              </w:rPr>
              <w:fldChar w:fldCharType="separate"/>
            </w:r>
            <w:r w:rsidR="00B76BD1">
              <w:rPr>
                <w:noProof/>
                <w:webHidden/>
              </w:rPr>
              <w:t>4</w:t>
            </w:r>
            <w:r w:rsidR="00027BE0">
              <w:rPr>
                <w:noProof/>
                <w:webHidden/>
              </w:rPr>
              <w:fldChar w:fldCharType="end"/>
            </w:r>
          </w:hyperlink>
        </w:p>
        <w:p w14:paraId="6B219C47" w14:textId="77777777" w:rsidR="00027BE0" w:rsidRDefault="00C82897" w:rsidP="00B76BD1">
          <w:pPr>
            <w:pStyle w:val="TOC2"/>
            <w:tabs>
              <w:tab w:val="right" w:leader="dot" w:pos="8080"/>
            </w:tabs>
            <w:ind w:left="1418"/>
            <w:rPr>
              <w:rFonts w:eastAsiaTheme="minorEastAsia"/>
              <w:noProof/>
              <w:lang w:eastAsia="en-GB"/>
            </w:rPr>
          </w:pPr>
          <w:hyperlink w:anchor="_Toc466295083" w:history="1">
            <w:r w:rsidR="00027BE0" w:rsidRPr="00761E5B">
              <w:rPr>
                <w:rStyle w:val="Hyperlink"/>
                <w:noProof/>
              </w:rPr>
              <w:t>Reward Strategies</w:t>
            </w:r>
            <w:r w:rsidR="00027BE0">
              <w:rPr>
                <w:noProof/>
                <w:webHidden/>
              </w:rPr>
              <w:tab/>
            </w:r>
            <w:r w:rsidR="00027BE0">
              <w:rPr>
                <w:noProof/>
                <w:webHidden/>
              </w:rPr>
              <w:fldChar w:fldCharType="begin"/>
            </w:r>
            <w:r w:rsidR="00027BE0">
              <w:rPr>
                <w:noProof/>
                <w:webHidden/>
              </w:rPr>
              <w:instrText xml:space="preserve"> PAGEREF _Toc466295083 \h </w:instrText>
            </w:r>
            <w:r w:rsidR="00027BE0">
              <w:rPr>
                <w:noProof/>
                <w:webHidden/>
              </w:rPr>
            </w:r>
            <w:r w:rsidR="00027BE0">
              <w:rPr>
                <w:noProof/>
                <w:webHidden/>
              </w:rPr>
              <w:fldChar w:fldCharType="separate"/>
            </w:r>
            <w:r w:rsidR="00B76BD1">
              <w:rPr>
                <w:noProof/>
                <w:webHidden/>
              </w:rPr>
              <w:t>4</w:t>
            </w:r>
            <w:r w:rsidR="00027BE0">
              <w:rPr>
                <w:noProof/>
                <w:webHidden/>
              </w:rPr>
              <w:fldChar w:fldCharType="end"/>
            </w:r>
          </w:hyperlink>
        </w:p>
        <w:p w14:paraId="03753014" w14:textId="77777777" w:rsidR="00027BE0" w:rsidRDefault="00C82897" w:rsidP="00B76BD1">
          <w:pPr>
            <w:pStyle w:val="TOC2"/>
            <w:tabs>
              <w:tab w:val="right" w:leader="dot" w:pos="8080"/>
            </w:tabs>
            <w:ind w:left="1418"/>
            <w:rPr>
              <w:rFonts w:eastAsiaTheme="minorEastAsia"/>
              <w:noProof/>
              <w:lang w:eastAsia="en-GB"/>
            </w:rPr>
          </w:pPr>
          <w:hyperlink w:anchor="_Toc466295084" w:history="1">
            <w:r w:rsidR="00027BE0" w:rsidRPr="00761E5B">
              <w:rPr>
                <w:rStyle w:val="Hyperlink"/>
                <w:noProof/>
              </w:rPr>
              <w:t>Reactive Strategies</w:t>
            </w:r>
            <w:r w:rsidR="00027BE0">
              <w:rPr>
                <w:noProof/>
                <w:webHidden/>
              </w:rPr>
              <w:tab/>
            </w:r>
            <w:r w:rsidR="00027BE0">
              <w:rPr>
                <w:noProof/>
                <w:webHidden/>
              </w:rPr>
              <w:fldChar w:fldCharType="begin"/>
            </w:r>
            <w:r w:rsidR="00027BE0">
              <w:rPr>
                <w:noProof/>
                <w:webHidden/>
              </w:rPr>
              <w:instrText xml:space="preserve"> PAGEREF _Toc466295084 \h </w:instrText>
            </w:r>
            <w:r w:rsidR="00027BE0">
              <w:rPr>
                <w:noProof/>
                <w:webHidden/>
              </w:rPr>
            </w:r>
            <w:r w:rsidR="00027BE0">
              <w:rPr>
                <w:noProof/>
                <w:webHidden/>
              </w:rPr>
              <w:fldChar w:fldCharType="separate"/>
            </w:r>
            <w:r w:rsidR="00B76BD1">
              <w:rPr>
                <w:noProof/>
                <w:webHidden/>
              </w:rPr>
              <w:t>4</w:t>
            </w:r>
            <w:r w:rsidR="00027BE0">
              <w:rPr>
                <w:noProof/>
                <w:webHidden/>
              </w:rPr>
              <w:fldChar w:fldCharType="end"/>
            </w:r>
          </w:hyperlink>
        </w:p>
        <w:p w14:paraId="41C2327A" w14:textId="77777777" w:rsidR="00027BE0" w:rsidRDefault="00C82897">
          <w:pPr>
            <w:pStyle w:val="TOC1"/>
            <w:rPr>
              <w:rFonts w:eastAsiaTheme="minorEastAsia"/>
              <w:noProof/>
              <w:lang w:eastAsia="en-GB"/>
            </w:rPr>
          </w:pPr>
          <w:hyperlink w:anchor="_Toc466295085" w:history="1">
            <w:r w:rsidR="00027BE0" w:rsidRPr="00761E5B">
              <w:rPr>
                <w:rStyle w:val="Hyperlink"/>
                <w:noProof/>
              </w:rPr>
              <w:t>5.</w:t>
            </w:r>
            <w:r w:rsidR="00027BE0">
              <w:rPr>
                <w:rFonts w:eastAsiaTheme="minorEastAsia"/>
                <w:noProof/>
                <w:lang w:eastAsia="en-GB"/>
              </w:rPr>
              <w:tab/>
            </w:r>
            <w:r w:rsidR="00027BE0" w:rsidRPr="00761E5B">
              <w:rPr>
                <w:rStyle w:val="Hyperlink"/>
                <w:noProof/>
              </w:rPr>
              <w:t>Using the Child’s View’s to Inform the Intervention</w:t>
            </w:r>
            <w:r w:rsidR="00027BE0">
              <w:rPr>
                <w:noProof/>
                <w:webHidden/>
              </w:rPr>
              <w:tab/>
            </w:r>
            <w:r w:rsidR="00027BE0">
              <w:rPr>
                <w:noProof/>
                <w:webHidden/>
              </w:rPr>
              <w:fldChar w:fldCharType="begin"/>
            </w:r>
            <w:r w:rsidR="00027BE0">
              <w:rPr>
                <w:noProof/>
                <w:webHidden/>
              </w:rPr>
              <w:instrText xml:space="preserve"> PAGEREF _Toc466295085 \h </w:instrText>
            </w:r>
            <w:r w:rsidR="00027BE0">
              <w:rPr>
                <w:noProof/>
                <w:webHidden/>
              </w:rPr>
            </w:r>
            <w:r w:rsidR="00027BE0">
              <w:rPr>
                <w:noProof/>
                <w:webHidden/>
              </w:rPr>
              <w:fldChar w:fldCharType="separate"/>
            </w:r>
            <w:r w:rsidR="00B76BD1">
              <w:rPr>
                <w:noProof/>
                <w:webHidden/>
              </w:rPr>
              <w:t>4</w:t>
            </w:r>
            <w:r w:rsidR="00027BE0">
              <w:rPr>
                <w:noProof/>
                <w:webHidden/>
              </w:rPr>
              <w:fldChar w:fldCharType="end"/>
            </w:r>
          </w:hyperlink>
        </w:p>
        <w:p w14:paraId="52174989" w14:textId="77777777" w:rsidR="00780CEF" w:rsidRDefault="00780CEF">
          <w:r>
            <w:rPr>
              <w:b/>
              <w:bCs/>
              <w:noProof/>
            </w:rPr>
            <w:fldChar w:fldCharType="end"/>
          </w:r>
        </w:p>
      </w:sdtContent>
    </w:sdt>
    <w:p w14:paraId="626CF717" w14:textId="77777777" w:rsidR="00780CEF" w:rsidRDefault="00780CEF">
      <w:pPr>
        <w:rPr>
          <w:rFonts w:asciiTheme="majorHAnsi" w:eastAsiaTheme="majorEastAsia" w:hAnsiTheme="majorHAnsi" w:cstheme="majorBidi"/>
          <w:color w:val="365F91" w:themeColor="accent1" w:themeShade="BF"/>
          <w:sz w:val="28"/>
          <w:szCs w:val="28"/>
        </w:rPr>
      </w:pPr>
      <w:r>
        <w:rPr>
          <w:b/>
          <w:bCs/>
        </w:rPr>
        <w:br w:type="page"/>
      </w:r>
    </w:p>
    <w:p w14:paraId="095023E5" w14:textId="77777777" w:rsidR="00780CEF" w:rsidRDefault="00780CEF" w:rsidP="00780CEF">
      <w:pPr>
        <w:pStyle w:val="Heading1"/>
        <w:numPr>
          <w:ilvl w:val="0"/>
          <w:numId w:val="11"/>
        </w:numPr>
      </w:pPr>
      <w:bookmarkStart w:id="1" w:name="_Toc466295074"/>
      <w:r>
        <w:lastRenderedPageBreak/>
        <w:t>Introduction</w:t>
      </w:r>
      <w:bookmarkEnd w:id="1"/>
    </w:p>
    <w:p w14:paraId="627DC94D" w14:textId="77777777" w:rsidR="00780CEF" w:rsidRDefault="00780CEF" w:rsidP="00780CEF"/>
    <w:p w14:paraId="0EA08942" w14:textId="77777777" w:rsidR="00FD48A4" w:rsidRPr="00FD48A4" w:rsidRDefault="00FD48A4" w:rsidP="00FD48A4">
      <w:pPr>
        <w:spacing w:line="360" w:lineRule="auto"/>
        <w:rPr>
          <w:bCs/>
          <w:sz w:val="24"/>
          <w:szCs w:val="24"/>
        </w:rPr>
      </w:pPr>
      <w:r w:rsidRPr="00FD48A4">
        <w:rPr>
          <w:bCs/>
          <w:sz w:val="24"/>
          <w:szCs w:val="24"/>
        </w:rPr>
        <w:t xml:space="preserve">This booklet details the functional behaviour analysis as a behaviour management tool. It is a problem solving process for addressing challenging behaviour.  </w:t>
      </w:r>
    </w:p>
    <w:p w14:paraId="3FBE6D3D" w14:textId="77777777" w:rsidR="00DB0FA7" w:rsidRDefault="00DB0FA7" w:rsidP="006526E6">
      <w:pPr>
        <w:pStyle w:val="Heading1"/>
        <w:numPr>
          <w:ilvl w:val="0"/>
          <w:numId w:val="11"/>
        </w:numPr>
      </w:pPr>
      <w:bookmarkStart w:id="2" w:name="_Toc466295075"/>
      <w:r>
        <w:t xml:space="preserve">What is </w:t>
      </w:r>
      <w:r w:rsidR="009913D8">
        <w:t>Functional Behaviour Analysis</w:t>
      </w:r>
      <w:r>
        <w:t>?</w:t>
      </w:r>
      <w:bookmarkEnd w:id="2"/>
    </w:p>
    <w:p w14:paraId="077182D9" w14:textId="77777777" w:rsidR="00DB0FA7" w:rsidRPr="006526E6" w:rsidRDefault="00DB0FA7" w:rsidP="006526E6">
      <w:pPr>
        <w:spacing w:line="360" w:lineRule="auto"/>
        <w:rPr>
          <w:bCs/>
          <w:sz w:val="24"/>
          <w:szCs w:val="24"/>
        </w:rPr>
      </w:pPr>
    </w:p>
    <w:p w14:paraId="28B56F76" w14:textId="77777777" w:rsidR="009913D8" w:rsidRDefault="009913D8" w:rsidP="006526E6">
      <w:pPr>
        <w:spacing w:line="360" w:lineRule="auto"/>
        <w:rPr>
          <w:bCs/>
          <w:sz w:val="24"/>
          <w:szCs w:val="24"/>
        </w:rPr>
      </w:pPr>
      <w:r w:rsidRPr="00FD48A4">
        <w:rPr>
          <w:bCs/>
          <w:sz w:val="24"/>
          <w:szCs w:val="24"/>
        </w:rPr>
        <w:t>A functional behavio</w:t>
      </w:r>
      <w:r>
        <w:rPr>
          <w:bCs/>
          <w:sz w:val="24"/>
          <w:szCs w:val="24"/>
        </w:rPr>
        <w:t>u</w:t>
      </w:r>
      <w:r w:rsidRPr="00FD48A4">
        <w:rPr>
          <w:bCs/>
          <w:sz w:val="24"/>
          <w:szCs w:val="24"/>
        </w:rPr>
        <w:t xml:space="preserve">ral </w:t>
      </w:r>
      <w:r>
        <w:rPr>
          <w:bCs/>
          <w:sz w:val="24"/>
          <w:szCs w:val="24"/>
        </w:rPr>
        <w:t xml:space="preserve">analysis </w:t>
      </w:r>
      <w:r w:rsidRPr="00FD48A4">
        <w:rPr>
          <w:bCs/>
          <w:sz w:val="24"/>
          <w:szCs w:val="24"/>
        </w:rPr>
        <w:t>looks beyond the behavio</w:t>
      </w:r>
      <w:r>
        <w:rPr>
          <w:bCs/>
          <w:sz w:val="24"/>
          <w:szCs w:val="24"/>
        </w:rPr>
        <w:t>u</w:t>
      </w:r>
      <w:r w:rsidRPr="00FD48A4">
        <w:rPr>
          <w:bCs/>
          <w:sz w:val="24"/>
          <w:szCs w:val="24"/>
        </w:rPr>
        <w:t>r. This perspective offers a</w:t>
      </w:r>
      <w:r>
        <w:rPr>
          <w:bCs/>
          <w:sz w:val="24"/>
          <w:szCs w:val="24"/>
        </w:rPr>
        <w:t>n</w:t>
      </w:r>
      <w:r w:rsidRPr="00FD48A4">
        <w:rPr>
          <w:bCs/>
          <w:sz w:val="24"/>
          <w:szCs w:val="24"/>
        </w:rPr>
        <w:t xml:space="preserve"> understanding of the function</w:t>
      </w:r>
      <w:r>
        <w:rPr>
          <w:bCs/>
          <w:sz w:val="24"/>
          <w:szCs w:val="24"/>
        </w:rPr>
        <w:t>,</w:t>
      </w:r>
      <w:r w:rsidRPr="00FD48A4">
        <w:rPr>
          <w:bCs/>
          <w:sz w:val="24"/>
          <w:szCs w:val="24"/>
        </w:rPr>
        <w:t xml:space="preserve"> or purpose</w:t>
      </w:r>
      <w:r>
        <w:rPr>
          <w:bCs/>
          <w:sz w:val="24"/>
          <w:szCs w:val="24"/>
        </w:rPr>
        <w:t>,</w:t>
      </w:r>
      <w:r w:rsidRPr="00FD48A4">
        <w:rPr>
          <w:bCs/>
          <w:sz w:val="24"/>
          <w:szCs w:val="24"/>
        </w:rPr>
        <w:t xml:space="preserve"> behind behavio</w:t>
      </w:r>
      <w:r>
        <w:rPr>
          <w:bCs/>
          <w:sz w:val="24"/>
          <w:szCs w:val="24"/>
        </w:rPr>
        <w:t>u</w:t>
      </w:r>
      <w:r w:rsidRPr="00FD48A4">
        <w:rPr>
          <w:bCs/>
          <w:sz w:val="24"/>
          <w:szCs w:val="24"/>
        </w:rPr>
        <w:t xml:space="preserve">r. </w:t>
      </w:r>
      <w:r>
        <w:rPr>
          <w:bCs/>
          <w:sz w:val="24"/>
          <w:szCs w:val="24"/>
        </w:rPr>
        <w:t xml:space="preserve"> Intervention plans are then based on </w:t>
      </w:r>
      <w:r w:rsidRPr="00FD48A4">
        <w:rPr>
          <w:bCs/>
          <w:sz w:val="24"/>
          <w:szCs w:val="24"/>
        </w:rPr>
        <w:t xml:space="preserve">an understanding of "why" a </w:t>
      </w:r>
      <w:r>
        <w:rPr>
          <w:bCs/>
          <w:sz w:val="24"/>
          <w:szCs w:val="24"/>
        </w:rPr>
        <w:t>child behaviours in a particular way</w:t>
      </w:r>
      <w:r w:rsidRPr="00FD48A4">
        <w:rPr>
          <w:bCs/>
          <w:sz w:val="24"/>
          <w:szCs w:val="24"/>
        </w:rPr>
        <w:t xml:space="preserve">.  </w:t>
      </w:r>
    </w:p>
    <w:p w14:paraId="5381D749" w14:textId="77777777" w:rsidR="006526E6" w:rsidRDefault="006526E6" w:rsidP="006526E6">
      <w:pPr>
        <w:pStyle w:val="Heading1"/>
        <w:numPr>
          <w:ilvl w:val="0"/>
          <w:numId w:val="11"/>
        </w:numPr>
      </w:pPr>
      <w:bookmarkStart w:id="3" w:name="_Toc466295076"/>
      <w:r w:rsidRPr="006526E6">
        <w:t xml:space="preserve">The Purpose of </w:t>
      </w:r>
      <w:r w:rsidR="009913D8">
        <w:t>Functional Behaviour Analysis</w:t>
      </w:r>
      <w:bookmarkEnd w:id="3"/>
    </w:p>
    <w:p w14:paraId="372CE80F" w14:textId="77777777" w:rsidR="006526E6" w:rsidRDefault="006526E6" w:rsidP="0095203C">
      <w:pPr>
        <w:spacing w:line="360" w:lineRule="auto"/>
        <w:rPr>
          <w:bCs/>
          <w:sz w:val="24"/>
          <w:szCs w:val="24"/>
        </w:rPr>
      </w:pPr>
    </w:p>
    <w:p w14:paraId="50CF4770" w14:textId="77777777" w:rsidR="009913D8" w:rsidRPr="0095203C" w:rsidRDefault="009913D8" w:rsidP="0095203C">
      <w:pPr>
        <w:spacing w:line="360" w:lineRule="auto"/>
        <w:rPr>
          <w:bCs/>
          <w:sz w:val="24"/>
          <w:szCs w:val="24"/>
        </w:rPr>
      </w:pPr>
      <w:r w:rsidRPr="00FD48A4">
        <w:rPr>
          <w:bCs/>
          <w:sz w:val="24"/>
          <w:szCs w:val="24"/>
        </w:rPr>
        <w:t xml:space="preserve">The focus is on identifying pupil-specific social, </w:t>
      </w:r>
      <w:r>
        <w:rPr>
          <w:bCs/>
          <w:sz w:val="24"/>
          <w:szCs w:val="24"/>
        </w:rPr>
        <w:t>emotional</w:t>
      </w:r>
      <w:r w:rsidRPr="00FD48A4">
        <w:rPr>
          <w:bCs/>
          <w:sz w:val="24"/>
          <w:szCs w:val="24"/>
        </w:rPr>
        <w:t>, cognitive, and/or environmental factors associated with the occurrence (and non-occurrence) of behavio</w:t>
      </w:r>
      <w:r>
        <w:rPr>
          <w:bCs/>
          <w:sz w:val="24"/>
          <w:szCs w:val="24"/>
        </w:rPr>
        <w:t>u</w:t>
      </w:r>
      <w:r w:rsidRPr="00FD48A4">
        <w:rPr>
          <w:bCs/>
          <w:sz w:val="24"/>
          <w:szCs w:val="24"/>
        </w:rPr>
        <w:t>r.</w:t>
      </w:r>
    </w:p>
    <w:p w14:paraId="3AF4722C" w14:textId="77777777" w:rsidR="00ED7E01" w:rsidRDefault="00DB0FA7" w:rsidP="00D701F6">
      <w:pPr>
        <w:spacing w:line="360" w:lineRule="auto"/>
        <w:rPr>
          <w:bCs/>
          <w:sz w:val="24"/>
          <w:szCs w:val="24"/>
        </w:rPr>
      </w:pPr>
      <w:r w:rsidRPr="006526E6">
        <w:rPr>
          <w:bCs/>
          <w:sz w:val="24"/>
          <w:szCs w:val="24"/>
        </w:rPr>
        <w:t>A</w:t>
      </w:r>
      <w:r w:rsidR="009913D8">
        <w:rPr>
          <w:bCs/>
          <w:sz w:val="24"/>
          <w:szCs w:val="24"/>
        </w:rPr>
        <w:t xml:space="preserve"> range of techniques and strategies are used to gather information about the function of behaviour.</w:t>
      </w:r>
      <w:r w:rsidR="0057322B">
        <w:rPr>
          <w:bCs/>
          <w:sz w:val="24"/>
          <w:szCs w:val="24"/>
        </w:rPr>
        <w:t xml:space="preserve"> </w:t>
      </w:r>
    </w:p>
    <w:p w14:paraId="4ECCDDB2" w14:textId="77777777" w:rsidR="00ED7E01" w:rsidRDefault="00ED7E01" w:rsidP="00ED7E01">
      <w:pPr>
        <w:pStyle w:val="Heading1"/>
        <w:numPr>
          <w:ilvl w:val="0"/>
          <w:numId w:val="11"/>
        </w:numPr>
      </w:pPr>
      <w:bookmarkStart w:id="4" w:name="_Toc466295077"/>
      <w:r>
        <w:t>Pupil Views</w:t>
      </w:r>
      <w:bookmarkEnd w:id="4"/>
    </w:p>
    <w:p w14:paraId="2461DC18" w14:textId="77777777" w:rsidR="00ED7E01" w:rsidRDefault="00ED7E01" w:rsidP="00D701F6">
      <w:pPr>
        <w:spacing w:line="360" w:lineRule="auto"/>
        <w:rPr>
          <w:bCs/>
          <w:sz w:val="24"/>
          <w:szCs w:val="24"/>
        </w:rPr>
      </w:pPr>
    </w:p>
    <w:p w14:paraId="594543CF" w14:textId="77777777" w:rsidR="007E4CAD" w:rsidRDefault="00ED7E01" w:rsidP="00ED7E01">
      <w:pPr>
        <w:spacing w:line="360" w:lineRule="auto"/>
        <w:rPr>
          <w:bCs/>
          <w:sz w:val="24"/>
          <w:szCs w:val="24"/>
        </w:rPr>
      </w:pPr>
      <w:r>
        <w:rPr>
          <w:bCs/>
          <w:sz w:val="24"/>
          <w:szCs w:val="24"/>
        </w:rPr>
        <w:t>One aspect of completing a functional behaviour analysis involves</w:t>
      </w:r>
      <w:r w:rsidR="007E4CAD">
        <w:rPr>
          <w:bCs/>
          <w:sz w:val="24"/>
          <w:szCs w:val="24"/>
        </w:rPr>
        <w:t xml:space="preserve"> working one to one with a child to elicit </w:t>
      </w:r>
      <w:r>
        <w:rPr>
          <w:bCs/>
          <w:sz w:val="24"/>
          <w:szCs w:val="24"/>
        </w:rPr>
        <w:t>the</w:t>
      </w:r>
      <w:r w:rsidR="007E4CAD">
        <w:rPr>
          <w:bCs/>
          <w:sz w:val="24"/>
          <w:szCs w:val="24"/>
        </w:rPr>
        <w:t>ir</w:t>
      </w:r>
      <w:r>
        <w:rPr>
          <w:bCs/>
          <w:sz w:val="24"/>
          <w:szCs w:val="24"/>
        </w:rPr>
        <w:t xml:space="preserve"> views.  Some sections might not be appropriate for all children.</w:t>
      </w:r>
    </w:p>
    <w:p w14:paraId="514733CA" w14:textId="77777777" w:rsidR="0057322B" w:rsidRDefault="007E4CAD" w:rsidP="00D701F6">
      <w:pPr>
        <w:pStyle w:val="Heading2"/>
        <w:spacing w:line="360" w:lineRule="auto"/>
        <w:rPr>
          <w:bCs w:val="0"/>
          <w:sz w:val="24"/>
          <w:szCs w:val="24"/>
        </w:rPr>
      </w:pPr>
      <w:bookmarkStart w:id="5" w:name="_Toc466295078"/>
      <w:r>
        <w:rPr>
          <w:sz w:val="24"/>
          <w:szCs w:val="24"/>
        </w:rPr>
        <w:t>Introducing the session</w:t>
      </w:r>
      <w:bookmarkEnd w:id="5"/>
    </w:p>
    <w:p w14:paraId="339AB32F" w14:textId="77777777" w:rsidR="00123FCA" w:rsidRPr="0057322B" w:rsidRDefault="0057322B" w:rsidP="00D701F6">
      <w:pPr>
        <w:spacing w:line="360" w:lineRule="auto"/>
        <w:rPr>
          <w:bCs/>
          <w:sz w:val="24"/>
          <w:szCs w:val="24"/>
        </w:rPr>
      </w:pPr>
      <w:r>
        <w:rPr>
          <w:bCs/>
          <w:sz w:val="24"/>
          <w:szCs w:val="24"/>
        </w:rPr>
        <w:t xml:space="preserve">Use the </w:t>
      </w:r>
      <w:r w:rsidR="00D274E8">
        <w:rPr>
          <w:bCs/>
          <w:sz w:val="24"/>
          <w:szCs w:val="24"/>
        </w:rPr>
        <w:t xml:space="preserve">first page of the </w:t>
      </w:r>
      <w:r>
        <w:rPr>
          <w:bCs/>
          <w:sz w:val="24"/>
          <w:szCs w:val="24"/>
        </w:rPr>
        <w:t>‘Pupil Discussion</w:t>
      </w:r>
      <w:r w:rsidR="00D274E8">
        <w:rPr>
          <w:bCs/>
          <w:sz w:val="24"/>
          <w:szCs w:val="24"/>
        </w:rPr>
        <w:t xml:space="preserve"> Form</w:t>
      </w:r>
      <w:r>
        <w:rPr>
          <w:bCs/>
          <w:sz w:val="24"/>
          <w:szCs w:val="24"/>
        </w:rPr>
        <w:t xml:space="preserve">’ </w:t>
      </w:r>
      <w:r w:rsidRPr="00027BE0">
        <w:rPr>
          <w:bCs/>
          <w:sz w:val="24"/>
          <w:szCs w:val="24"/>
        </w:rPr>
        <w:t xml:space="preserve">on </w:t>
      </w:r>
      <w:r w:rsidR="00027BE0" w:rsidRPr="00027BE0">
        <w:rPr>
          <w:bCs/>
          <w:sz w:val="24"/>
          <w:szCs w:val="24"/>
        </w:rPr>
        <w:t>page 5</w:t>
      </w:r>
      <w:r w:rsidRPr="00027BE0">
        <w:rPr>
          <w:bCs/>
          <w:sz w:val="24"/>
          <w:szCs w:val="24"/>
        </w:rPr>
        <w:t xml:space="preserve"> to </w:t>
      </w:r>
      <w:r w:rsidR="00D274E8">
        <w:rPr>
          <w:bCs/>
          <w:sz w:val="24"/>
          <w:szCs w:val="24"/>
        </w:rPr>
        <w:t>begin</w:t>
      </w:r>
      <w:r>
        <w:rPr>
          <w:bCs/>
          <w:sz w:val="24"/>
          <w:szCs w:val="24"/>
        </w:rPr>
        <w:t xml:space="preserve"> a discussion with the child. </w:t>
      </w:r>
    </w:p>
    <w:p w14:paraId="50D8F401" w14:textId="77777777" w:rsidR="00D701F6" w:rsidRDefault="00D701F6" w:rsidP="00D701F6">
      <w:pPr>
        <w:spacing w:line="360" w:lineRule="auto"/>
        <w:rPr>
          <w:bCs/>
          <w:sz w:val="24"/>
          <w:szCs w:val="24"/>
        </w:rPr>
      </w:pPr>
      <w:r w:rsidRPr="00D701F6">
        <w:rPr>
          <w:bCs/>
          <w:sz w:val="24"/>
          <w:szCs w:val="24"/>
        </w:rPr>
        <w:t xml:space="preserve">When you ask the child </w:t>
      </w:r>
      <w:r w:rsidR="009913D8" w:rsidRPr="00D701F6">
        <w:rPr>
          <w:bCs/>
          <w:sz w:val="24"/>
          <w:szCs w:val="24"/>
        </w:rPr>
        <w:t xml:space="preserve">“We want to understand the reasons why you sometimes….”, it is generally best to complete the phrase using their own words which they have used to say what they need help with. </w:t>
      </w:r>
      <w:r>
        <w:rPr>
          <w:bCs/>
          <w:sz w:val="24"/>
          <w:szCs w:val="24"/>
        </w:rPr>
        <w:t xml:space="preserve"> </w:t>
      </w:r>
      <w:r w:rsidR="009913D8" w:rsidRPr="00D701F6">
        <w:rPr>
          <w:bCs/>
          <w:sz w:val="24"/>
          <w:szCs w:val="24"/>
        </w:rPr>
        <w:t>For example, if they say that they need help with their anger or because they are always getting into trouble, you can say</w:t>
      </w:r>
      <w:r>
        <w:rPr>
          <w:bCs/>
          <w:sz w:val="24"/>
          <w:szCs w:val="24"/>
        </w:rPr>
        <w:t>:</w:t>
      </w:r>
    </w:p>
    <w:p w14:paraId="2E15B3B7" w14:textId="77777777" w:rsidR="00D701F6" w:rsidRPr="00D701F6" w:rsidRDefault="009913D8" w:rsidP="00D701F6">
      <w:pPr>
        <w:spacing w:line="360" w:lineRule="auto"/>
        <w:ind w:left="720"/>
        <w:rPr>
          <w:bCs/>
          <w:i/>
          <w:sz w:val="24"/>
          <w:szCs w:val="24"/>
        </w:rPr>
      </w:pPr>
      <w:r w:rsidRPr="00D701F6">
        <w:rPr>
          <w:bCs/>
          <w:i/>
          <w:sz w:val="24"/>
          <w:szCs w:val="24"/>
        </w:rPr>
        <w:lastRenderedPageBreak/>
        <w:t>“We want to</w:t>
      </w:r>
      <w:r w:rsidR="00D701F6" w:rsidRPr="00D701F6">
        <w:rPr>
          <w:bCs/>
          <w:i/>
          <w:sz w:val="24"/>
          <w:szCs w:val="24"/>
        </w:rPr>
        <w:t xml:space="preserve"> understand the reasons why you</w:t>
      </w:r>
      <w:r w:rsidRPr="00D701F6">
        <w:rPr>
          <w:bCs/>
          <w:i/>
          <w:sz w:val="24"/>
          <w:szCs w:val="24"/>
        </w:rPr>
        <w:t xml:space="preserve"> sometimes </w:t>
      </w:r>
      <w:r w:rsidRPr="00D701F6">
        <w:rPr>
          <w:bCs/>
          <w:i/>
          <w:sz w:val="24"/>
          <w:szCs w:val="24"/>
          <w:u w:val="single"/>
        </w:rPr>
        <w:t>get angry</w:t>
      </w:r>
      <w:r w:rsidRPr="00D701F6">
        <w:rPr>
          <w:bCs/>
          <w:i/>
          <w:sz w:val="24"/>
          <w:szCs w:val="24"/>
        </w:rPr>
        <w:t xml:space="preserve">” </w:t>
      </w:r>
    </w:p>
    <w:p w14:paraId="119C35CC" w14:textId="77777777" w:rsidR="009913D8" w:rsidRDefault="009913D8" w:rsidP="00D701F6">
      <w:pPr>
        <w:spacing w:line="360" w:lineRule="auto"/>
        <w:ind w:left="720" w:right="946"/>
        <w:rPr>
          <w:bCs/>
          <w:i/>
          <w:sz w:val="24"/>
          <w:szCs w:val="24"/>
        </w:rPr>
      </w:pPr>
      <w:r w:rsidRPr="00D701F6">
        <w:rPr>
          <w:bCs/>
          <w:i/>
          <w:sz w:val="24"/>
          <w:szCs w:val="24"/>
        </w:rPr>
        <w:t>“</w:t>
      </w:r>
      <w:r w:rsidR="00D701F6" w:rsidRPr="00D701F6">
        <w:rPr>
          <w:bCs/>
          <w:i/>
          <w:sz w:val="24"/>
          <w:szCs w:val="24"/>
        </w:rPr>
        <w:t xml:space="preserve">We want to understand the reasons why you sometimes </w:t>
      </w:r>
      <w:r w:rsidRPr="00D701F6">
        <w:rPr>
          <w:bCs/>
          <w:i/>
          <w:sz w:val="24"/>
          <w:szCs w:val="24"/>
          <w:u w:val="single"/>
        </w:rPr>
        <w:t>feel you are always getting into trouble</w:t>
      </w:r>
      <w:r w:rsidRPr="00D701F6">
        <w:rPr>
          <w:bCs/>
          <w:i/>
          <w:sz w:val="24"/>
          <w:szCs w:val="24"/>
        </w:rPr>
        <w:t xml:space="preserve">”.  </w:t>
      </w:r>
    </w:p>
    <w:p w14:paraId="30C87D12" w14:textId="77777777" w:rsidR="00D701F6" w:rsidRDefault="00D701F6" w:rsidP="00DC69B6">
      <w:pPr>
        <w:pStyle w:val="Heading2"/>
        <w:spacing w:line="360" w:lineRule="auto"/>
        <w:rPr>
          <w:bCs w:val="0"/>
          <w:sz w:val="24"/>
          <w:szCs w:val="24"/>
        </w:rPr>
      </w:pPr>
      <w:bookmarkStart w:id="6" w:name="_Toc466295079"/>
      <w:r>
        <w:rPr>
          <w:bCs w:val="0"/>
          <w:sz w:val="24"/>
          <w:szCs w:val="24"/>
        </w:rPr>
        <w:t>Externalisation</w:t>
      </w:r>
      <w:bookmarkEnd w:id="6"/>
    </w:p>
    <w:p w14:paraId="1672EA97" w14:textId="77777777" w:rsidR="009913D8" w:rsidRDefault="009913D8" w:rsidP="00DC69B6">
      <w:pPr>
        <w:spacing w:before="240" w:line="360" w:lineRule="auto"/>
        <w:rPr>
          <w:bCs/>
          <w:sz w:val="24"/>
          <w:szCs w:val="24"/>
        </w:rPr>
      </w:pPr>
      <w:r w:rsidRPr="00D701F6">
        <w:rPr>
          <w:bCs/>
          <w:sz w:val="24"/>
          <w:szCs w:val="24"/>
        </w:rPr>
        <w:t xml:space="preserve">It can be helpful for children to think of the problem behaviour as an external ‘thing’, rather than as an integral part of themselves. Again, try to use their own words and ask them to come up with a description of what the problem behaviour would look like if it was a thing. </w:t>
      </w:r>
      <w:r w:rsidR="00D701F6">
        <w:rPr>
          <w:bCs/>
          <w:sz w:val="24"/>
          <w:szCs w:val="24"/>
        </w:rPr>
        <w:t>Y</w:t>
      </w:r>
      <w:r w:rsidRPr="00D701F6">
        <w:rPr>
          <w:bCs/>
          <w:sz w:val="24"/>
          <w:szCs w:val="24"/>
        </w:rPr>
        <w:t xml:space="preserve">ou can use the ‘Externalisation’ cards </w:t>
      </w:r>
      <w:r w:rsidR="00D701F6">
        <w:rPr>
          <w:bCs/>
          <w:sz w:val="24"/>
          <w:szCs w:val="24"/>
        </w:rPr>
        <w:t>to get the conversation started (</w:t>
      </w:r>
      <w:r w:rsidR="00D701F6" w:rsidRPr="00027BE0">
        <w:rPr>
          <w:bCs/>
          <w:sz w:val="24"/>
          <w:szCs w:val="24"/>
        </w:rPr>
        <w:t>see page</w:t>
      </w:r>
      <w:r w:rsidR="00027BE0" w:rsidRPr="00027BE0">
        <w:rPr>
          <w:bCs/>
          <w:sz w:val="24"/>
          <w:szCs w:val="24"/>
        </w:rPr>
        <w:t>s 10-11</w:t>
      </w:r>
      <w:r w:rsidR="00D701F6" w:rsidRPr="00027BE0">
        <w:rPr>
          <w:bCs/>
          <w:sz w:val="24"/>
          <w:szCs w:val="24"/>
        </w:rPr>
        <w:t>).</w:t>
      </w:r>
    </w:p>
    <w:p w14:paraId="519E6E88" w14:textId="77777777" w:rsidR="00871497" w:rsidRDefault="00D274E8" w:rsidP="00DC69B6">
      <w:pPr>
        <w:pStyle w:val="Heading2"/>
        <w:spacing w:line="360" w:lineRule="auto"/>
        <w:rPr>
          <w:bCs w:val="0"/>
          <w:sz w:val="24"/>
          <w:szCs w:val="24"/>
        </w:rPr>
      </w:pPr>
      <w:bookmarkStart w:id="7" w:name="_Toc466295080"/>
      <w:r>
        <w:rPr>
          <w:bCs w:val="0"/>
          <w:sz w:val="24"/>
          <w:szCs w:val="24"/>
        </w:rPr>
        <w:t>Functions</w:t>
      </w:r>
      <w:r w:rsidR="00871497">
        <w:rPr>
          <w:bCs w:val="0"/>
          <w:sz w:val="24"/>
          <w:szCs w:val="24"/>
        </w:rPr>
        <w:t xml:space="preserve"> of Behaviour</w:t>
      </w:r>
      <w:bookmarkEnd w:id="7"/>
    </w:p>
    <w:p w14:paraId="460342C7" w14:textId="77777777" w:rsidR="009913D8" w:rsidRDefault="00871497" w:rsidP="00DC69B6">
      <w:pPr>
        <w:spacing w:before="240" w:line="360" w:lineRule="auto"/>
        <w:rPr>
          <w:bCs/>
          <w:sz w:val="24"/>
          <w:szCs w:val="24"/>
        </w:rPr>
      </w:pPr>
      <w:r>
        <w:rPr>
          <w:bCs/>
          <w:sz w:val="24"/>
          <w:szCs w:val="24"/>
        </w:rPr>
        <w:t xml:space="preserve">You will need </w:t>
      </w:r>
      <w:r w:rsidR="00DC69B6">
        <w:rPr>
          <w:bCs/>
          <w:sz w:val="24"/>
          <w:szCs w:val="24"/>
        </w:rPr>
        <w:t>a</w:t>
      </w:r>
      <w:r>
        <w:rPr>
          <w:bCs/>
          <w:sz w:val="24"/>
          <w:szCs w:val="24"/>
        </w:rPr>
        <w:t xml:space="preserve"> ‘</w:t>
      </w:r>
      <w:r w:rsidR="00DC69B6">
        <w:rPr>
          <w:bCs/>
          <w:sz w:val="24"/>
          <w:szCs w:val="24"/>
        </w:rPr>
        <w:t>M</w:t>
      </w:r>
      <w:r>
        <w:rPr>
          <w:bCs/>
          <w:sz w:val="24"/>
          <w:szCs w:val="24"/>
        </w:rPr>
        <w:t xml:space="preserve">ost </w:t>
      </w:r>
      <w:r w:rsidRPr="00027BE0">
        <w:rPr>
          <w:bCs/>
          <w:sz w:val="24"/>
          <w:szCs w:val="24"/>
        </w:rPr>
        <w:t>like me / Least like me’ grid (</w:t>
      </w:r>
      <w:r w:rsidR="00DC69B6" w:rsidRPr="00027BE0">
        <w:rPr>
          <w:bCs/>
          <w:sz w:val="24"/>
          <w:szCs w:val="24"/>
        </w:rPr>
        <w:t xml:space="preserve">there is a simple example grid on </w:t>
      </w:r>
      <w:r w:rsidRPr="00027BE0">
        <w:rPr>
          <w:bCs/>
          <w:sz w:val="24"/>
          <w:szCs w:val="24"/>
        </w:rPr>
        <w:t xml:space="preserve">page </w:t>
      </w:r>
      <w:r w:rsidR="00027BE0" w:rsidRPr="00027BE0">
        <w:rPr>
          <w:bCs/>
          <w:sz w:val="24"/>
          <w:szCs w:val="24"/>
        </w:rPr>
        <w:t>22, this works best as A3</w:t>
      </w:r>
      <w:r w:rsidRPr="00027BE0">
        <w:rPr>
          <w:bCs/>
          <w:sz w:val="24"/>
          <w:szCs w:val="24"/>
        </w:rPr>
        <w:t xml:space="preserve">) and </w:t>
      </w:r>
      <w:r>
        <w:rPr>
          <w:bCs/>
          <w:sz w:val="24"/>
          <w:szCs w:val="24"/>
        </w:rPr>
        <w:t xml:space="preserve">the functions of behaviour </w:t>
      </w:r>
      <w:r w:rsidRPr="00027BE0">
        <w:rPr>
          <w:bCs/>
          <w:sz w:val="24"/>
          <w:szCs w:val="24"/>
        </w:rPr>
        <w:t>cards</w:t>
      </w:r>
      <w:r w:rsidR="00DC69B6" w:rsidRPr="00027BE0">
        <w:rPr>
          <w:bCs/>
          <w:sz w:val="24"/>
          <w:szCs w:val="24"/>
        </w:rPr>
        <w:t xml:space="preserve"> (page</w:t>
      </w:r>
      <w:r w:rsidR="00027BE0" w:rsidRPr="00027BE0">
        <w:rPr>
          <w:bCs/>
          <w:sz w:val="24"/>
          <w:szCs w:val="24"/>
        </w:rPr>
        <w:t>s 12 - 15</w:t>
      </w:r>
      <w:r w:rsidR="00DC69B6" w:rsidRPr="00027BE0">
        <w:rPr>
          <w:bCs/>
          <w:sz w:val="24"/>
          <w:szCs w:val="24"/>
        </w:rPr>
        <w:t>)</w:t>
      </w:r>
      <w:r w:rsidRPr="00027BE0">
        <w:rPr>
          <w:bCs/>
          <w:sz w:val="24"/>
          <w:szCs w:val="24"/>
        </w:rPr>
        <w:t>.</w:t>
      </w:r>
      <w:r w:rsidR="00DC69B6" w:rsidRPr="00027BE0">
        <w:rPr>
          <w:bCs/>
          <w:sz w:val="24"/>
          <w:szCs w:val="24"/>
        </w:rPr>
        <w:t xml:space="preserve">  </w:t>
      </w:r>
      <w:r w:rsidR="009913D8" w:rsidRPr="00027BE0">
        <w:rPr>
          <w:bCs/>
          <w:sz w:val="24"/>
          <w:szCs w:val="24"/>
        </w:rPr>
        <w:t xml:space="preserve">Spread out the </w:t>
      </w:r>
      <w:r w:rsidR="00D274E8" w:rsidRPr="00027BE0">
        <w:rPr>
          <w:bCs/>
          <w:sz w:val="24"/>
          <w:szCs w:val="24"/>
        </w:rPr>
        <w:t>c</w:t>
      </w:r>
      <w:r w:rsidR="009913D8" w:rsidRPr="00027BE0">
        <w:rPr>
          <w:bCs/>
          <w:sz w:val="24"/>
          <w:szCs w:val="24"/>
        </w:rPr>
        <w:t xml:space="preserve">ards and ask the child to sort them out onto the grid. They should </w:t>
      </w:r>
      <w:r w:rsidR="009913D8" w:rsidRPr="00DC69B6">
        <w:rPr>
          <w:bCs/>
          <w:sz w:val="24"/>
          <w:szCs w:val="24"/>
        </w:rPr>
        <w:t>put the cards which are most like what their problem behaviour might be saying into the squares to the right and the ones which are least like what their behaviour is saying into the squares to the left. There will be more statements in the middle, about which they have less strong feelings (N</w:t>
      </w:r>
      <w:r w:rsidR="00DC69B6">
        <w:rPr>
          <w:bCs/>
          <w:sz w:val="24"/>
          <w:szCs w:val="24"/>
        </w:rPr>
        <w:t>.</w:t>
      </w:r>
      <w:r w:rsidR="009913D8" w:rsidRPr="00DC69B6">
        <w:rPr>
          <w:bCs/>
          <w:sz w:val="24"/>
          <w:szCs w:val="24"/>
        </w:rPr>
        <w:t>B</w:t>
      </w:r>
      <w:r w:rsidR="00DC69B6">
        <w:rPr>
          <w:bCs/>
          <w:sz w:val="24"/>
          <w:szCs w:val="24"/>
        </w:rPr>
        <w:t>.</w:t>
      </w:r>
      <w:r w:rsidR="009913D8" w:rsidRPr="00DC69B6">
        <w:rPr>
          <w:bCs/>
          <w:sz w:val="24"/>
          <w:szCs w:val="24"/>
        </w:rPr>
        <w:t xml:space="preserve"> it doesn’t matter how high or low the statements are placed on the chart, it is only left to right which is significant). You may ch</w:t>
      </w:r>
      <w:r w:rsidR="00DC69B6">
        <w:rPr>
          <w:bCs/>
          <w:sz w:val="24"/>
          <w:szCs w:val="24"/>
        </w:rPr>
        <w:t>o</w:t>
      </w:r>
      <w:r w:rsidR="009913D8" w:rsidRPr="00DC69B6">
        <w:rPr>
          <w:bCs/>
          <w:sz w:val="24"/>
          <w:szCs w:val="24"/>
        </w:rPr>
        <w:t xml:space="preserve">ose to use a few cards, or all of them, depending on what you think the child will be able to cope with. Record on the Pupil Discussion Form up to 5 statements which are ‘Most Like Me’ and up to 5 which are ‘Least Like Me’. </w:t>
      </w:r>
    </w:p>
    <w:p w14:paraId="0625B14D" w14:textId="77777777" w:rsidR="00D274E8" w:rsidRDefault="00D274E8" w:rsidP="00D274E8">
      <w:pPr>
        <w:pStyle w:val="Heading2"/>
        <w:spacing w:line="360" w:lineRule="auto"/>
        <w:rPr>
          <w:bCs w:val="0"/>
          <w:sz w:val="24"/>
          <w:szCs w:val="24"/>
        </w:rPr>
      </w:pPr>
      <w:bookmarkStart w:id="8" w:name="_Toc466295081"/>
      <w:r>
        <w:rPr>
          <w:bCs w:val="0"/>
          <w:sz w:val="24"/>
          <w:szCs w:val="24"/>
        </w:rPr>
        <w:t>Environment</w:t>
      </w:r>
      <w:r w:rsidR="00CC0201">
        <w:rPr>
          <w:bCs w:val="0"/>
          <w:sz w:val="24"/>
          <w:szCs w:val="24"/>
        </w:rPr>
        <w:t>al Factors</w:t>
      </w:r>
      <w:bookmarkEnd w:id="8"/>
    </w:p>
    <w:p w14:paraId="6F0F84C0" w14:textId="77777777" w:rsidR="00D274E8" w:rsidRDefault="00D274E8" w:rsidP="00D274E8">
      <w:pPr>
        <w:spacing w:before="240" w:line="360" w:lineRule="auto"/>
        <w:rPr>
          <w:bCs/>
          <w:sz w:val="24"/>
          <w:szCs w:val="24"/>
        </w:rPr>
      </w:pPr>
      <w:r>
        <w:rPr>
          <w:bCs/>
          <w:sz w:val="24"/>
          <w:szCs w:val="24"/>
        </w:rPr>
        <w:t xml:space="preserve">You will need a ‘Most like me / Least like me’ grid </w:t>
      </w:r>
      <w:r w:rsidR="00027BE0" w:rsidRPr="00027BE0">
        <w:rPr>
          <w:bCs/>
          <w:sz w:val="24"/>
          <w:szCs w:val="24"/>
        </w:rPr>
        <w:t xml:space="preserve">grid (there is a simple example grid on page 22, this works best as </w:t>
      </w:r>
      <w:r w:rsidR="00027BE0">
        <w:rPr>
          <w:bCs/>
          <w:sz w:val="24"/>
          <w:szCs w:val="24"/>
        </w:rPr>
        <w:t xml:space="preserve">an </w:t>
      </w:r>
      <w:r w:rsidR="00027BE0" w:rsidRPr="00027BE0">
        <w:rPr>
          <w:bCs/>
          <w:sz w:val="24"/>
          <w:szCs w:val="24"/>
        </w:rPr>
        <w:t>A3</w:t>
      </w:r>
      <w:r w:rsidR="00027BE0">
        <w:rPr>
          <w:bCs/>
          <w:sz w:val="24"/>
          <w:szCs w:val="24"/>
        </w:rPr>
        <w:t xml:space="preserve"> page</w:t>
      </w:r>
      <w:r w:rsidR="00027BE0" w:rsidRPr="00027BE0">
        <w:rPr>
          <w:bCs/>
          <w:sz w:val="24"/>
          <w:szCs w:val="24"/>
        </w:rPr>
        <w:t xml:space="preserve">) </w:t>
      </w:r>
      <w:r w:rsidRPr="00027BE0">
        <w:rPr>
          <w:bCs/>
          <w:sz w:val="24"/>
          <w:szCs w:val="24"/>
        </w:rPr>
        <w:t>and the Environment Cards (page</w:t>
      </w:r>
      <w:r w:rsidR="00027BE0" w:rsidRPr="00027BE0">
        <w:rPr>
          <w:bCs/>
          <w:sz w:val="24"/>
          <w:szCs w:val="24"/>
        </w:rPr>
        <w:t>s 16 - 17</w:t>
      </w:r>
      <w:r w:rsidRPr="00027BE0">
        <w:rPr>
          <w:bCs/>
          <w:sz w:val="24"/>
          <w:szCs w:val="24"/>
        </w:rPr>
        <w:t xml:space="preserve">). Use </w:t>
      </w:r>
      <w:r>
        <w:rPr>
          <w:bCs/>
          <w:sz w:val="24"/>
          <w:szCs w:val="24"/>
        </w:rPr>
        <w:t>the same method as the Functions of Behaivour Cards and s</w:t>
      </w:r>
      <w:r w:rsidRPr="00DC69B6">
        <w:rPr>
          <w:bCs/>
          <w:sz w:val="24"/>
          <w:szCs w:val="24"/>
        </w:rPr>
        <w:t xml:space="preserve">pread out the </w:t>
      </w:r>
      <w:r>
        <w:rPr>
          <w:bCs/>
          <w:sz w:val="24"/>
          <w:szCs w:val="24"/>
        </w:rPr>
        <w:t>c</w:t>
      </w:r>
      <w:r w:rsidRPr="00DC69B6">
        <w:rPr>
          <w:bCs/>
          <w:sz w:val="24"/>
          <w:szCs w:val="24"/>
        </w:rPr>
        <w:t xml:space="preserve">ards and ask the child to sort them out onto the grid. Record on the Pupil Discussion Form up to 5 statements which are ‘Most Like Me’ and up to 5 which are ‘Least Like Me’. </w:t>
      </w:r>
    </w:p>
    <w:p w14:paraId="4164B947" w14:textId="77777777" w:rsidR="00CC0201" w:rsidRDefault="00CC0201" w:rsidP="00CC0201">
      <w:pPr>
        <w:pStyle w:val="Heading2"/>
        <w:spacing w:line="360" w:lineRule="auto"/>
        <w:rPr>
          <w:bCs w:val="0"/>
          <w:sz w:val="24"/>
          <w:szCs w:val="24"/>
        </w:rPr>
      </w:pPr>
      <w:bookmarkStart w:id="9" w:name="_Toc466295082"/>
      <w:r>
        <w:rPr>
          <w:bCs w:val="0"/>
          <w:sz w:val="24"/>
          <w:szCs w:val="24"/>
        </w:rPr>
        <w:lastRenderedPageBreak/>
        <w:t>Skill Development</w:t>
      </w:r>
      <w:bookmarkEnd w:id="9"/>
    </w:p>
    <w:p w14:paraId="5024B8A0" w14:textId="77777777" w:rsidR="00CC0201" w:rsidRDefault="008F3756" w:rsidP="00862518">
      <w:pPr>
        <w:spacing w:before="240" w:line="360" w:lineRule="auto"/>
        <w:rPr>
          <w:bCs/>
          <w:sz w:val="24"/>
          <w:szCs w:val="24"/>
        </w:rPr>
      </w:pPr>
      <w:r>
        <w:rPr>
          <w:bCs/>
          <w:sz w:val="24"/>
          <w:szCs w:val="24"/>
        </w:rPr>
        <w:t>Refer back to the scaling question ‘how is it going at school?’</w:t>
      </w:r>
      <w:r w:rsidR="00027BE0">
        <w:rPr>
          <w:bCs/>
          <w:sz w:val="24"/>
          <w:szCs w:val="24"/>
        </w:rPr>
        <w:t xml:space="preserve"> </w:t>
      </w:r>
      <w:r>
        <w:rPr>
          <w:bCs/>
          <w:sz w:val="24"/>
          <w:szCs w:val="24"/>
        </w:rPr>
        <w:t xml:space="preserve">on the first page of the </w:t>
      </w:r>
      <w:r w:rsidR="00027BE0">
        <w:rPr>
          <w:bCs/>
          <w:sz w:val="24"/>
          <w:szCs w:val="24"/>
        </w:rPr>
        <w:t>Pupil Discussion F</w:t>
      </w:r>
      <w:r>
        <w:rPr>
          <w:bCs/>
          <w:sz w:val="24"/>
          <w:szCs w:val="24"/>
        </w:rPr>
        <w:t>orm. Encourage the child to visualise what it would look like further up the scale e.g. what would be different, who would notice?</w:t>
      </w:r>
    </w:p>
    <w:p w14:paraId="2BCBB82E" w14:textId="77777777" w:rsidR="007E4CAD" w:rsidRDefault="007E4CAD" w:rsidP="007E4CAD">
      <w:pPr>
        <w:pStyle w:val="Heading2"/>
        <w:spacing w:line="360" w:lineRule="auto"/>
        <w:rPr>
          <w:bCs w:val="0"/>
          <w:sz w:val="24"/>
          <w:szCs w:val="24"/>
        </w:rPr>
      </w:pPr>
      <w:bookmarkStart w:id="10" w:name="_Toc466295083"/>
      <w:r>
        <w:rPr>
          <w:bCs w:val="0"/>
          <w:sz w:val="24"/>
          <w:szCs w:val="24"/>
        </w:rPr>
        <w:t>Reward Strategies</w:t>
      </w:r>
      <w:bookmarkEnd w:id="10"/>
    </w:p>
    <w:p w14:paraId="41657F53" w14:textId="77777777" w:rsidR="007E4CAD" w:rsidRPr="00862518" w:rsidRDefault="007E4CAD" w:rsidP="007E4CAD">
      <w:pPr>
        <w:spacing w:before="240" w:line="360" w:lineRule="auto"/>
        <w:rPr>
          <w:bCs/>
          <w:sz w:val="24"/>
          <w:szCs w:val="24"/>
        </w:rPr>
      </w:pPr>
      <w:r>
        <w:rPr>
          <w:bCs/>
          <w:sz w:val="24"/>
          <w:szCs w:val="24"/>
        </w:rPr>
        <w:t xml:space="preserve">You </w:t>
      </w:r>
      <w:r w:rsidR="00862518">
        <w:rPr>
          <w:bCs/>
          <w:sz w:val="24"/>
          <w:szCs w:val="24"/>
        </w:rPr>
        <w:t xml:space="preserve">may want to use </w:t>
      </w:r>
      <w:r w:rsidRPr="00D274E8">
        <w:rPr>
          <w:bCs/>
          <w:sz w:val="24"/>
          <w:szCs w:val="24"/>
        </w:rPr>
        <w:t>the ‘Re</w:t>
      </w:r>
      <w:r w:rsidR="00862518">
        <w:rPr>
          <w:bCs/>
          <w:sz w:val="24"/>
          <w:szCs w:val="24"/>
        </w:rPr>
        <w:t xml:space="preserve">ward Strategies’ </w:t>
      </w:r>
      <w:r w:rsidR="00862518" w:rsidRPr="00027BE0">
        <w:rPr>
          <w:bCs/>
          <w:sz w:val="24"/>
          <w:szCs w:val="24"/>
        </w:rPr>
        <w:t>grid</w:t>
      </w:r>
      <w:r w:rsidRPr="00027BE0">
        <w:rPr>
          <w:bCs/>
          <w:sz w:val="24"/>
          <w:szCs w:val="24"/>
        </w:rPr>
        <w:t xml:space="preserve"> (page </w:t>
      </w:r>
      <w:r w:rsidR="00027BE0" w:rsidRPr="00027BE0">
        <w:rPr>
          <w:bCs/>
          <w:sz w:val="24"/>
          <w:szCs w:val="24"/>
        </w:rPr>
        <w:t>23</w:t>
      </w:r>
      <w:r w:rsidRPr="00027BE0">
        <w:rPr>
          <w:bCs/>
          <w:sz w:val="24"/>
          <w:szCs w:val="24"/>
        </w:rPr>
        <w:t>)</w:t>
      </w:r>
      <w:r w:rsidR="00862518" w:rsidRPr="00027BE0">
        <w:rPr>
          <w:bCs/>
          <w:sz w:val="24"/>
          <w:szCs w:val="24"/>
        </w:rPr>
        <w:t xml:space="preserve"> to facilitate </w:t>
      </w:r>
      <w:r w:rsidR="00862518" w:rsidRPr="00862518">
        <w:rPr>
          <w:bCs/>
          <w:sz w:val="24"/>
          <w:szCs w:val="24"/>
        </w:rPr>
        <w:t>discussion.</w:t>
      </w:r>
    </w:p>
    <w:p w14:paraId="6DD258FC" w14:textId="77777777" w:rsidR="00CC0201" w:rsidRDefault="00CC0201" w:rsidP="00CC0201">
      <w:pPr>
        <w:pStyle w:val="Heading2"/>
        <w:spacing w:line="360" w:lineRule="auto"/>
        <w:rPr>
          <w:bCs w:val="0"/>
          <w:sz w:val="24"/>
          <w:szCs w:val="24"/>
        </w:rPr>
      </w:pPr>
      <w:bookmarkStart w:id="11" w:name="_Toc466295084"/>
      <w:r>
        <w:rPr>
          <w:bCs w:val="0"/>
          <w:sz w:val="24"/>
          <w:szCs w:val="24"/>
        </w:rPr>
        <w:t>Reactive Strategies</w:t>
      </w:r>
      <w:bookmarkEnd w:id="11"/>
    </w:p>
    <w:p w14:paraId="39ACA07A" w14:textId="77777777" w:rsidR="00CC0201" w:rsidRDefault="00CC0201" w:rsidP="00CC0201">
      <w:pPr>
        <w:spacing w:before="240" w:line="360" w:lineRule="auto"/>
        <w:rPr>
          <w:bCs/>
          <w:sz w:val="24"/>
          <w:szCs w:val="24"/>
        </w:rPr>
      </w:pPr>
      <w:r>
        <w:rPr>
          <w:bCs/>
          <w:sz w:val="24"/>
          <w:szCs w:val="24"/>
        </w:rPr>
        <w:t xml:space="preserve">You will need </w:t>
      </w:r>
      <w:r w:rsidRPr="00D274E8">
        <w:rPr>
          <w:bCs/>
          <w:sz w:val="24"/>
          <w:szCs w:val="24"/>
        </w:rPr>
        <w:t xml:space="preserve">the ‘Responding to </w:t>
      </w:r>
      <w:r w:rsidRPr="00027BE0">
        <w:rPr>
          <w:bCs/>
          <w:sz w:val="24"/>
          <w:szCs w:val="24"/>
        </w:rPr>
        <w:t>Difficulties’ cards (page</w:t>
      </w:r>
      <w:r w:rsidR="00027BE0" w:rsidRPr="00027BE0">
        <w:rPr>
          <w:bCs/>
          <w:sz w:val="24"/>
          <w:szCs w:val="24"/>
        </w:rPr>
        <w:t>s</w:t>
      </w:r>
      <w:r w:rsidRPr="00027BE0">
        <w:rPr>
          <w:bCs/>
          <w:sz w:val="24"/>
          <w:szCs w:val="24"/>
        </w:rPr>
        <w:t xml:space="preserve"> </w:t>
      </w:r>
      <w:r w:rsidR="00027BE0" w:rsidRPr="00027BE0">
        <w:rPr>
          <w:bCs/>
          <w:sz w:val="24"/>
          <w:szCs w:val="24"/>
        </w:rPr>
        <w:t>18 - 21</w:t>
      </w:r>
      <w:r w:rsidRPr="00027BE0">
        <w:rPr>
          <w:bCs/>
          <w:sz w:val="24"/>
          <w:szCs w:val="24"/>
        </w:rPr>
        <w:t xml:space="preserve">) and the Escalation Curve </w:t>
      </w:r>
      <w:r w:rsidR="00027BE0" w:rsidRPr="00027BE0">
        <w:rPr>
          <w:bCs/>
          <w:sz w:val="24"/>
          <w:szCs w:val="24"/>
        </w:rPr>
        <w:t>(page 24, this works best as an A3 page</w:t>
      </w:r>
      <w:r w:rsidRPr="00027BE0">
        <w:rPr>
          <w:bCs/>
          <w:sz w:val="24"/>
          <w:szCs w:val="24"/>
        </w:rPr>
        <w:t xml:space="preserve">).  The </w:t>
      </w:r>
      <w:r w:rsidRPr="00D274E8">
        <w:rPr>
          <w:bCs/>
          <w:sz w:val="24"/>
          <w:szCs w:val="24"/>
        </w:rPr>
        <w:t xml:space="preserve">Escalation Curve represents the pattern of an escalating crisis, up to its highest point, where it often fluctuates a little, and then through the calming-down phase, through to a low period immediately after the crisis before regaining stability. Ask the </w:t>
      </w:r>
      <w:r>
        <w:rPr>
          <w:bCs/>
          <w:sz w:val="24"/>
          <w:szCs w:val="24"/>
        </w:rPr>
        <w:t>child</w:t>
      </w:r>
      <w:r w:rsidRPr="00D274E8">
        <w:rPr>
          <w:bCs/>
          <w:sz w:val="24"/>
          <w:szCs w:val="24"/>
        </w:rPr>
        <w:t xml:space="preserve"> to think about what they tend to do at each stage, what they would look like if you were watching them. Then, lay out the cards and ask them to plot</w:t>
      </w:r>
      <w:r>
        <w:rPr>
          <w:bCs/>
          <w:sz w:val="24"/>
          <w:szCs w:val="24"/>
        </w:rPr>
        <w:t xml:space="preserve"> o</w:t>
      </w:r>
      <w:r w:rsidRPr="00D274E8">
        <w:rPr>
          <w:bCs/>
          <w:sz w:val="24"/>
          <w:szCs w:val="24"/>
        </w:rPr>
        <w:t>nto the curve</w:t>
      </w:r>
      <w:r>
        <w:rPr>
          <w:bCs/>
          <w:sz w:val="24"/>
          <w:szCs w:val="24"/>
        </w:rPr>
        <w:t>,</w:t>
      </w:r>
      <w:r w:rsidRPr="00D274E8">
        <w:rPr>
          <w:bCs/>
          <w:sz w:val="24"/>
          <w:szCs w:val="24"/>
        </w:rPr>
        <w:t xml:space="preserve"> at various stages</w:t>
      </w:r>
      <w:r>
        <w:rPr>
          <w:bCs/>
          <w:sz w:val="24"/>
          <w:szCs w:val="24"/>
        </w:rPr>
        <w:t>,</w:t>
      </w:r>
      <w:r w:rsidRPr="00D274E8">
        <w:rPr>
          <w:bCs/>
          <w:sz w:val="24"/>
          <w:szCs w:val="24"/>
        </w:rPr>
        <w:t xml:space="preserve"> the cards which show what adults can most helpfully do to help them become calm again. </w:t>
      </w:r>
    </w:p>
    <w:p w14:paraId="2E953593" w14:textId="77777777" w:rsidR="00DB0FA7" w:rsidRDefault="007E4CAD" w:rsidP="0095203C">
      <w:pPr>
        <w:pStyle w:val="Heading1"/>
        <w:numPr>
          <w:ilvl w:val="0"/>
          <w:numId w:val="11"/>
        </w:numPr>
      </w:pPr>
      <w:bookmarkStart w:id="12" w:name="_Toc466295085"/>
      <w:r>
        <w:t>Using the Child’s View’s to Inform the Intervention</w:t>
      </w:r>
      <w:bookmarkEnd w:id="12"/>
    </w:p>
    <w:p w14:paraId="2D35064B" w14:textId="77777777" w:rsidR="0095203C" w:rsidRDefault="0095203C" w:rsidP="0095203C"/>
    <w:p w14:paraId="663F466F" w14:textId="77777777" w:rsidR="00FE7418" w:rsidRPr="006526E6" w:rsidRDefault="008F3756" w:rsidP="00FE7418">
      <w:pPr>
        <w:spacing w:line="360" w:lineRule="auto"/>
        <w:rPr>
          <w:bCs/>
          <w:sz w:val="24"/>
          <w:szCs w:val="24"/>
        </w:rPr>
      </w:pPr>
      <w:r>
        <w:rPr>
          <w:bCs/>
          <w:sz w:val="24"/>
          <w:szCs w:val="24"/>
        </w:rPr>
        <w:t xml:space="preserve">The information gathered can then be used to </w:t>
      </w:r>
      <w:r w:rsidR="00DE27CD">
        <w:rPr>
          <w:bCs/>
          <w:sz w:val="24"/>
          <w:szCs w:val="24"/>
        </w:rPr>
        <w:t>inform an intervention</w:t>
      </w:r>
      <w:r>
        <w:rPr>
          <w:bCs/>
          <w:sz w:val="24"/>
          <w:szCs w:val="24"/>
        </w:rPr>
        <w:t>.</w:t>
      </w:r>
      <w:r w:rsidR="00FE7418">
        <w:rPr>
          <w:bCs/>
          <w:sz w:val="24"/>
          <w:szCs w:val="24"/>
        </w:rPr>
        <w:t xml:space="preserve"> Gathering information from a number of perspectives is useful as confidence in hypothesis (theory/idea about why behaviour occurs)</w:t>
      </w:r>
      <w:r w:rsidR="00FE7418" w:rsidRPr="006526E6">
        <w:rPr>
          <w:bCs/>
          <w:sz w:val="24"/>
          <w:szCs w:val="24"/>
        </w:rPr>
        <w:t xml:space="preserve"> increases when evidence for the function maintaining a behavio</w:t>
      </w:r>
      <w:r w:rsidR="00FE7418">
        <w:rPr>
          <w:bCs/>
          <w:sz w:val="24"/>
          <w:szCs w:val="24"/>
        </w:rPr>
        <w:t>u</w:t>
      </w:r>
      <w:r w:rsidR="00FE7418" w:rsidRPr="006526E6">
        <w:rPr>
          <w:bCs/>
          <w:sz w:val="24"/>
          <w:szCs w:val="24"/>
        </w:rPr>
        <w:t>r shows up across a</w:t>
      </w:r>
      <w:r w:rsidR="00FE7418">
        <w:rPr>
          <w:bCs/>
          <w:sz w:val="24"/>
          <w:szCs w:val="24"/>
        </w:rPr>
        <w:t xml:space="preserve"> number of sources</w:t>
      </w:r>
      <w:r w:rsidR="00FE7418" w:rsidRPr="006526E6">
        <w:rPr>
          <w:bCs/>
          <w:sz w:val="24"/>
          <w:szCs w:val="24"/>
        </w:rPr>
        <w:t>.</w:t>
      </w:r>
      <w:r w:rsidR="00FE7418">
        <w:rPr>
          <w:bCs/>
          <w:sz w:val="24"/>
          <w:szCs w:val="24"/>
        </w:rPr>
        <w:t xml:space="preserve"> </w:t>
      </w:r>
      <w:r w:rsidR="00FE7418" w:rsidRPr="006526E6">
        <w:rPr>
          <w:bCs/>
          <w:sz w:val="24"/>
          <w:szCs w:val="24"/>
        </w:rPr>
        <w:t xml:space="preserve"> </w:t>
      </w:r>
      <w:r w:rsidR="00FE7418">
        <w:rPr>
          <w:bCs/>
          <w:sz w:val="24"/>
          <w:szCs w:val="24"/>
        </w:rPr>
        <w:t>Pupil views are particularly important as the child feels valued and is more likely to engage. In addition they may offer a perspective which would not otherwise have been considered</w:t>
      </w:r>
      <w:r w:rsidR="00FE7418" w:rsidRPr="006526E6">
        <w:rPr>
          <w:bCs/>
          <w:sz w:val="24"/>
          <w:szCs w:val="24"/>
        </w:rPr>
        <w:t>.</w:t>
      </w:r>
    </w:p>
    <w:p w14:paraId="247DEC57" w14:textId="77777777" w:rsidR="0057322B" w:rsidRDefault="0057322B" w:rsidP="006526E6">
      <w:pPr>
        <w:spacing w:line="360" w:lineRule="auto"/>
        <w:rPr>
          <w:bCs/>
          <w:sz w:val="24"/>
          <w:szCs w:val="24"/>
        </w:rPr>
        <w:sectPr w:rsidR="0057322B" w:rsidSect="00027BE0">
          <w:footerReference w:type="default" r:id="rId8"/>
          <w:footerReference w:type="first" r:id="rId9"/>
          <w:pgSz w:w="11906" w:h="16838"/>
          <w:pgMar w:top="1440" w:right="1440" w:bottom="1440" w:left="1440" w:header="708" w:footer="708" w:gutter="0"/>
          <w:cols w:space="708"/>
          <w:titlePg/>
          <w:docGrid w:linePitch="360"/>
        </w:sectPr>
      </w:pPr>
    </w:p>
    <w:p w14:paraId="0DE07B2F" w14:textId="77777777" w:rsidR="00123FCA" w:rsidRPr="001E57F7" w:rsidRDefault="00123FCA" w:rsidP="00123FCA">
      <w:pPr>
        <w:pStyle w:val="Title"/>
        <w:rPr>
          <w:i/>
        </w:rPr>
      </w:pPr>
      <w:r w:rsidRPr="001E57F7">
        <w:rPr>
          <w:i/>
        </w:rPr>
        <w:lastRenderedPageBreak/>
        <w:t xml:space="preserve">Pupil </w:t>
      </w:r>
      <w:r>
        <w:rPr>
          <w:i/>
        </w:rPr>
        <w:t>D</w:t>
      </w:r>
      <w:r w:rsidRPr="001E57F7">
        <w:rPr>
          <w:i/>
        </w:rPr>
        <w:t>iscussion</w:t>
      </w:r>
      <w:r w:rsidR="00D274E8">
        <w:rPr>
          <w:i/>
        </w:rPr>
        <w:t xml:space="preserve"> Form</w:t>
      </w:r>
    </w:p>
    <w:p w14:paraId="77E268AD" w14:textId="77777777" w:rsidR="00123FCA" w:rsidRDefault="00123FCA" w:rsidP="00862518">
      <w:pPr>
        <w:spacing w:line="240" w:lineRule="auto"/>
        <w:rPr>
          <w:sz w:val="28"/>
          <w:szCs w:val="28"/>
        </w:rPr>
      </w:pPr>
    </w:p>
    <w:p w14:paraId="43D6B44D" w14:textId="77777777" w:rsidR="00123FCA" w:rsidRPr="008A715F" w:rsidRDefault="00123FCA" w:rsidP="00123FCA">
      <w:pPr>
        <w:spacing w:line="240" w:lineRule="auto"/>
        <w:rPr>
          <w:sz w:val="28"/>
          <w:szCs w:val="28"/>
        </w:rPr>
      </w:pPr>
      <w:r>
        <w:rPr>
          <w:noProof/>
          <w:lang w:eastAsia="en-GB"/>
        </w:rPr>
        <w:drawing>
          <wp:anchor distT="0" distB="0" distL="114300" distR="114300" simplePos="0" relativeHeight="251668480" behindDoc="1" locked="0" layoutInCell="1" allowOverlap="1" wp14:anchorId="04298907" wp14:editId="487A8C36">
            <wp:simplePos x="0" y="0"/>
            <wp:positionH relativeFrom="column">
              <wp:posOffset>284480</wp:posOffset>
            </wp:positionH>
            <wp:positionV relativeFrom="paragraph">
              <wp:posOffset>208280</wp:posOffset>
            </wp:positionV>
            <wp:extent cx="412750" cy="412750"/>
            <wp:effectExtent l="0" t="0" r="6350" b="6350"/>
            <wp:wrapTight wrapText="bothSides">
              <wp:wrapPolygon edited="0">
                <wp:start x="0" y="0"/>
                <wp:lineTo x="0" y="20935"/>
                <wp:lineTo x="20935" y="20935"/>
                <wp:lineTo x="20935" y="0"/>
                <wp:lineTo x="0" y="0"/>
              </wp:wrapPolygon>
            </wp:wrapTight>
            <wp:docPr id="9" name="Picture 9" descr="D:\Documents and Settings\Helen\Local Settings\Temporary Internet Files\Content.IE5\BVQ280LC\MPj043316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Helen\Local Settings\Temporary Internet Files\Content.IE5\BVQ280LC\MPj0433161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2336" behindDoc="1" locked="0" layoutInCell="1" allowOverlap="1" wp14:anchorId="2061D613" wp14:editId="645E644D">
            <wp:simplePos x="0" y="0"/>
            <wp:positionH relativeFrom="column">
              <wp:posOffset>4467225</wp:posOffset>
            </wp:positionH>
            <wp:positionV relativeFrom="paragraph">
              <wp:posOffset>154305</wp:posOffset>
            </wp:positionV>
            <wp:extent cx="466725" cy="466725"/>
            <wp:effectExtent l="0" t="0" r="9525" b="9525"/>
            <wp:wrapTight wrapText="bothSides">
              <wp:wrapPolygon edited="0">
                <wp:start x="0" y="0"/>
                <wp:lineTo x="0" y="21159"/>
                <wp:lineTo x="21159" y="21159"/>
                <wp:lineTo x="21159" y="0"/>
                <wp:lineTo x="0" y="0"/>
              </wp:wrapPolygon>
            </wp:wrapTight>
            <wp:docPr id="8" name="Picture 8" descr="D:\Documents and Settings\Helen\Local Settings\Temporary Internet Files\Content.IE5\PSAZM7DH\MPj04331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Helen\Local Settings\Temporary Internet Files\Content.IE5\PSAZM7DH\MPj0433160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756">
        <w:rPr>
          <w:sz w:val="28"/>
          <w:szCs w:val="28"/>
        </w:rPr>
        <w:t>How i</w:t>
      </w:r>
      <w:r w:rsidRPr="008A715F">
        <w:rPr>
          <w:sz w:val="28"/>
          <w:szCs w:val="28"/>
        </w:rPr>
        <w:t>s it going at school?</w:t>
      </w:r>
    </w:p>
    <w:p w14:paraId="1ECFC6C4" w14:textId="77777777" w:rsidR="00123FCA" w:rsidRPr="008A715F" w:rsidRDefault="00123FCA" w:rsidP="00123FCA">
      <w:pPr>
        <w:spacing w:line="240" w:lineRule="auto"/>
        <w:rPr>
          <w:sz w:val="28"/>
          <w:szCs w:val="28"/>
        </w:rPr>
      </w:pPr>
    </w:p>
    <w:p w14:paraId="24090A0C" w14:textId="77777777" w:rsidR="00123FCA" w:rsidRPr="008A715F" w:rsidRDefault="00123FCA" w:rsidP="00123FCA">
      <w:pPr>
        <w:spacing w:line="240" w:lineRule="auto"/>
        <w:ind w:right="-766" w:firstLine="720"/>
        <w:rPr>
          <w:sz w:val="28"/>
          <w:szCs w:val="28"/>
        </w:rPr>
      </w:pPr>
      <w:r w:rsidRPr="008A715F">
        <w:rPr>
          <w:sz w:val="28"/>
          <w:szCs w:val="28"/>
        </w:rPr>
        <w:t>1</w:t>
      </w:r>
      <w:r w:rsidRPr="008A715F">
        <w:rPr>
          <w:sz w:val="28"/>
          <w:szCs w:val="28"/>
        </w:rPr>
        <w:tab/>
        <w:t>2</w:t>
      </w:r>
      <w:r w:rsidRPr="008A715F">
        <w:rPr>
          <w:sz w:val="28"/>
          <w:szCs w:val="28"/>
        </w:rPr>
        <w:tab/>
        <w:t>3</w:t>
      </w:r>
      <w:r w:rsidRPr="008A715F">
        <w:rPr>
          <w:sz w:val="28"/>
          <w:szCs w:val="28"/>
        </w:rPr>
        <w:tab/>
        <w:t>4</w:t>
      </w:r>
      <w:r w:rsidRPr="008A715F">
        <w:rPr>
          <w:sz w:val="28"/>
          <w:szCs w:val="28"/>
        </w:rPr>
        <w:tab/>
        <w:t>5</w:t>
      </w:r>
      <w:r w:rsidRPr="008A715F">
        <w:rPr>
          <w:sz w:val="28"/>
          <w:szCs w:val="28"/>
        </w:rPr>
        <w:tab/>
        <w:t>6</w:t>
      </w:r>
      <w:r w:rsidRPr="008A715F">
        <w:rPr>
          <w:sz w:val="28"/>
          <w:szCs w:val="28"/>
        </w:rPr>
        <w:tab/>
        <w:t>7</w:t>
      </w:r>
      <w:r w:rsidRPr="008A715F">
        <w:rPr>
          <w:sz w:val="28"/>
          <w:szCs w:val="28"/>
        </w:rPr>
        <w:tab/>
        <w:t>8</w:t>
      </w:r>
      <w:r w:rsidRPr="008A715F">
        <w:rPr>
          <w:sz w:val="28"/>
          <w:szCs w:val="28"/>
        </w:rPr>
        <w:tab/>
        <w:t>9</w:t>
      </w:r>
      <w:r w:rsidRPr="008A715F">
        <w:rPr>
          <w:sz w:val="28"/>
          <w:szCs w:val="28"/>
        </w:rPr>
        <w:tab/>
        <w:t>10</w:t>
      </w:r>
    </w:p>
    <w:p w14:paraId="09D334B8" w14:textId="77777777" w:rsidR="00123FCA" w:rsidRPr="008A715F" w:rsidRDefault="008F3756" w:rsidP="008F3756">
      <w:pPr>
        <w:tabs>
          <w:tab w:val="left" w:pos="426"/>
          <w:tab w:val="left" w:pos="6096"/>
        </w:tabs>
        <w:spacing w:line="240" w:lineRule="auto"/>
        <w:ind w:firstLine="426"/>
        <w:rPr>
          <w:sz w:val="28"/>
          <w:szCs w:val="28"/>
        </w:rPr>
      </w:pPr>
      <w:r>
        <w:rPr>
          <w:noProof/>
          <w:sz w:val="28"/>
          <w:szCs w:val="28"/>
          <w:lang w:eastAsia="en-GB"/>
        </w:rPr>
        <mc:AlternateContent>
          <mc:Choice Requires="wps">
            <w:drawing>
              <wp:anchor distT="0" distB="0" distL="114300" distR="114300" simplePos="0" relativeHeight="251666432" behindDoc="0" locked="0" layoutInCell="1" allowOverlap="1" wp14:anchorId="143AD02B" wp14:editId="2F50AE34">
                <wp:simplePos x="0" y="0"/>
                <wp:positionH relativeFrom="column">
                  <wp:posOffset>3390265</wp:posOffset>
                </wp:positionH>
                <wp:positionV relativeFrom="paragraph">
                  <wp:posOffset>274320</wp:posOffset>
                </wp:positionV>
                <wp:extent cx="2524125" cy="151447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51447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266.95pt;margin-top:21.6pt;width:198.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" strokecolor="#7f7f7f"/>
            </w:pict>
          </mc:Fallback>
        </mc:AlternateContent>
      </w:r>
      <w:r>
        <w:rPr>
          <w:noProof/>
          <w:sz w:val="28"/>
          <w:szCs w:val="28"/>
          <w:lang w:eastAsia="en-GB"/>
        </w:rPr>
        <mc:AlternateContent>
          <mc:Choice Requires="wps">
            <w:drawing>
              <wp:anchor distT="0" distB="0" distL="114300" distR="114300" simplePos="0" relativeHeight="251665408" behindDoc="0" locked="0" layoutInCell="1" allowOverlap="1" wp14:anchorId="4537DDA7" wp14:editId="0B3F2491">
                <wp:simplePos x="0" y="0"/>
                <wp:positionH relativeFrom="column">
                  <wp:posOffset>-57785</wp:posOffset>
                </wp:positionH>
                <wp:positionV relativeFrom="paragraph">
                  <wp:posOffset>274320</wp:posOffset>
                </wp:positionV>
                <wp:extent cx="2514600" cy="151447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1447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4.55pt;margin-top:21.6pt;width:198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" strokecolor="#7f7f7f"/>
            </w:pict>
          </mc:Fallback>
        </mc:AlternateContent>
      </w:r>
      <w:r w:rsidR="00123FCA" w:rsidRPr="008A715F">
        <w:rPr>
          <w:sz w:val="28"/>
          <w:szCs w:val="28"/>
        </w:rPr>
        <w:t>Wh</w:t>
      </w:r>
      <w:r w:rsidR="00862518">
        <w:rPr>
          <w:sz w:val="28"/>
          <w:szCs w:val="28"/>
        </w:rPr>
        <w:t>at are you good at?</w:t>
      </w:r>
      <w:r w:rsidR="00862518">
        <w:rPr>
          <w:sz w:val="28"/>
          <w:szCs w:val="28"/>
        </w:rPr>
        <w:tab/>
      </w:r>
      <w:r w:rsidR="00123FCA" w:rsidRPr="008A715F">
        <w:rPr>
          <w:sz w:val="28"/>
          <w:szCs w:val="28"/>
        </w:rPr>
        <w:t>What do you like doing?</w:t>
      </w:r>
    </w:p>
    <w:p w14:paraId="069A3FD4" w14:textId="77777777" w:rsidR="00123FCA" w:rsidRPr="008A715F" w:rsidRDefault="00123FCA" w:rsidP="00123FCA">
      <w:pPr>
        <w:spacing w:line="240" w:lineRule="auto"/>
        <w:rPr>
          <w:sz w:val="28"/>
          <w:szCs w:val="28"/>
        </w:rPr>
      </w:pPr>
    </w:p>
    <w:p w14:paraId="668F5858" w14:textId="77777777" w:rsidR="00123FCA" w:rsidRPr="008A715F" w:rsidRDefault="00123FCA" w:rsidP="00123FCA">
      <w:pPr>
        <w:spacing w:line="240" w:lineRule="auto"/>
        <w:rPr>
          <w:sz w:val="28"/>
          <w:szCs w:val="28"/>
        </w:rPr>
      </w:pPr>
      <w:r>
        <w:rPr>
          <w:noProof/>
          <w:sz w:val="28"/>
          <w:szCs w:val="28"/>
          <w:lang w:eastAsia="en-GB"/>
        </w:rPr>
        <w:drawing>
          <wp:anchor distT="0" distB="0" distL="114300" distR="114300" simplePos="0" relativeHeight="251664384" behindDoc="1" locked="0" layoutInCell="1" allowOverlap="1" wp14:anchorId="106A7A70" wp14:editId="5FE7D129">
            <wp:simplePos x="0" y="0"/>
            <wp:positionH relativeFrom="column">
              <wp:posOffset>2457450</wp:posOffset>
            </wp:positionH>
            <wp:positionV relativeFrom="paragraph">
              <wp:posOffset>65405</wp:posOffset>
            </wp:positionV>
            <wp:extent cx="847725" cy="733425"/>
            <wp:effectExtent l="0" t="0" r="9525" b="9525"/>
            <wp:wrapTight wrapText="bothSides">
              <wp:wrapPolygon edited="0">
                <wp:start x="4369" y="0"/>
                <wp:lineTo x="0" y="7294"/>
                <wp:lineTo x="0" y="14587"/>
                <wp:lineTo x="1456" y="19636"/>
                <wp:lineTo x="6310" y="20758"/>
                <wp:lineTo x="16989" y="21319"/>
                <wp:lineTo x="20872" y="21319"/>
                <wp:lineTo x="21357" y="17953"/>
                <wp:lineTo x="21357" y="15148"/>
                <wp:lineTo x="20387" y="6732"/>
                <wp:lineTo x="18445" y="3927"/>
                <wp:lineTo x="12135" y="0"/>
                <wp:lineTo x="4369" y="0"/>
              </wp:wrapPolygon>
            </wp:wrapTight>
            <wp:docPr id="7" name="Picture 7" descr="D:\Documents and Settings\Helen\Local Settings\Temporary Internet Files\Content.IE5\AERFC8GK\MCj042446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Helen\Local Settings\Temporary Internet Files\Content.IE5\AERFC8GK\MCj0424466000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D07E1" w14:textId="77777777" w:rsidR="00123FCA" w:rsidRPr="008A715F" w:rsidRDefault="00123FCA" w:rsidP="00123FCA">
      <w:pPr>
        <w:spacing w:line="240" w:lineRule="auto"/>
        <w:rPr>
          <w:sz w:val="28"/>
          <w:szCs w:val="28"/>
        </w:rPr>
      </w:pPr>
    </w:p>
    <w:p w14:paraId="54640965" w14:textId="77777777" w:rsidR="00123FCA" w:rsidRPr="008A715F" w:rsidRDefault="00123FCA" w:rsidP="00123FCA">
      <w:pPr>
        <w:spacing w:line="240" w:lineRule="auto"/>
        <w:rPr>
          <w:sz w:val="28"/>
          <w:szCs w:val="28"/>
        </w:rPr>
      </w:pPr>
    </w:p>
    <w:p w14:paraId="1CC94C8C" w14:textId="77777777" w:rsidR="00123FCA" w:rsidRDefault="00990492" w:rsidP="00123FCA">
      <w:pPr>
        <w:spacing w:line="240" w:lineRule="auto"/>
        <w:rPr>
          <w:sz w:val="28"/>
          <w:szCs w:val="28"/>
        </w:rPr>
      </w:pPr>
      <w:r>
        <w:rPr>
          <w:noProof/>
          <w:sz w:val="28"/>
          <w:szCs w:val="28"/>
          <w:lang w:eastAsia="en-GB"/>
        </w:rPr>
        <w:drawing>
          <wp:anchor distT="0" distB="0" distL="114300" distR="114300" simplePos="0" relativeHeight="251669504" behindDoc="1" locked="0" layoutInCell="1" allowOverlap="1" wp14:anchorId="5B4FEDC1" wp14:editId="2460F97B">
            <wp:simplePos x="0" y="0"/>
            <wp:positionH relativeFrom="column">
              <wp:posOffset>5172075</wp:posOffset>
            </wp:positionH>
            <wp:positionV relativeFrom="paragraph">
              <wp:posOffset>274955</wp:posOffset>
            </wp:positionV>
            <wp:extent cx="788670" cy="762635"/>
            <wp:effectExtent l="0" t="0" r="0" b="0"/>
            <wp:wrapTight wrapText="bothSides">
              <wp:wrapPolygon edited="0">
                <wp:start x="7826" y="0"/>
                <wp:lineTo x="2609" y="4316"/>
                <wp:lineTo x="0" y="7014"/>
                <wp:lineTo x="0" y="14568"/>
                <wp:lineTo x="1043" y="17266"/>
                <wp:lineTo x="5739" y="21042"/>
                <wp:lineTo x="14609" y="21042"/>
                <wp:lineTo x="15130" y="20503"/>
                <wp:lineTo x="19826" y="17266"/>
                <wp:lineTo x="20870" y="12949"/>
                <wp:lineTo x="20870" y="6475"/>
                <wp:lineTo x="14087" y="0"/>
                <wp:lineTo x="11478" y="0"/>
                <wp:lineTo x="7826" y="0"/>
              </wp:wrapPolygon>
            </wp:wrapTight>
            <wp:docPr id="4" name="Picture 4" descr="D:\Documents and Settings\Helen\Local Settings\Temporary Internet Files\Content.IE5\3XQKQIXE\MCj042384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Helen\Local Settings\Temporary Internet Files\Content.IE5\3XQKQIXE\MCj042384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A5D11" w14:textId="77777777" w:rsidR="00123FCA" w:rsidRDefault="00123FCA" w:rsidP="00123FCA">
      <w:pPr>
        <w:spacing w:line="240" w:lineRule="auto"/>
        <w:rPr>
          <w:sz w:val="28"/>
          <w:szCs w:val="28"/>
        </w:rPr>
      </w:pPr>
      <w:r>
        <w:rPr>
          <w:noProof/>
          <w:sz w:val="28"/>
          <w:szCs w:val="28"/>
          <w:lang w:eastAsia="en-GB"/>
        </w:rPr>
        <mc:AlternateContent>
          <mc:Choice Requires="wps">
            <w:drawing>
              <wp:anchor distT="0" distB="0" distL="114300" distR="114300" simplePos="0" relativeHeight="251667456" behindDoc="1" locked="0" layoutInCell="1" allowOverlap="1" wp14:anchorId="374F9A88" wp14:editId="03E82BC0">
                <wp:simplePos x="0" y="0"/>
                <wp:positionH relativeFrom="column">
                  <wp:posOffset>-57785</wp:posOffset>
                </wp:positionH>
                <wp:positionV relativeFrom="paragraph">
                  <wp:posOffset>276860</wp:posOffset>
                </wp:positionV>
                <wp:extent cx="5972175" cy="1183005"/>
                <wp:effectExtent l="0" t="0" r="28575" b="1714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8300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4.55pt;margin-top:21.8pt;width:470.25pt;height:9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" strokecolor="#7f7f7f"/>
            </w:pict>
          </mc:Fallback>
        </mc:AlternateContent>
      </w:r>
      <w:r w:rsidRPr="008A715F">
        <w:rPr>
          <w:sz w:val="28"/>
          <w:szCs w:val="28"/>
        </w:rPr>
        <w:t>Is there anything that you are worried about at the moment?</w:t>
      </w:r>
    </w:p>
    <w:p w14:paraId="64213695" w14:textId="77777777" w:rsidR="00123FCA" w:rsidRDefault="00123FCA" w:rsidP="00123FCA">
      <w:pPr>
        <w:spacing w:line="240" w:lineRule="auto"/>
        <w:rPr>
          <w:sz w:val="28"/>
          <w:szCs w:val="28"/>
        </w:rPr>
      </w:pPr>
    </w:p>
    <w:p w14:paraId="6937D110" w14:textId="77777777" w:rsidR="00123FCA" w:rsidRDefault="00123FCA" w:rsidP="00123FCA">
      <w:pPr>
        <w:spacing w:line="240" w:lineRule="auto"/>
        <w:rPr>
          <w:sz w:val="28"/>
          <w:szCs w:val="28"/>
        </w:rPr>
      </w:pPr>
    </w:p>
    <w:p w14:paraId="1D5C31F9" w14:textId="77777777" w:rsidR="00123FCA" w:rsidRDefault="00123FCA" w:rsidP="00123FCA">
      <w:pPr>
        <w:spacing w:line="240" w:lineRule="auto"/>
        <w:rPr>
          <w:sz w:val="28"/>
          <w:szCs w:val="28"/>
        </w:rPr>
      </w:pPr>
    </w:p>
    <w:p w14:paraId="74F5EB28" w14:textId="77777777" w:rsidR="00123FCA" w:rsidRDefault="00123FCA" w:rsidP="00123FCA">
      <w:pPr>
        <w:spacing w:line="240" w:lineRule="auto"/>
        <w:rPr>
          <w:sz w:val="28"/>
          <w:szCs w:val="28"/>
        </w:rPr>
      </w:pPr>
    </w:p>
    <w:p w14:paraId="194B453C" w14:textId="77777777" w:rsidR="00123FCA" w:rsidRPr="008A715F" w:rsidRDefault="008F3756" w:rsidP="00123FCA">
      <w:pPr>
        <w:spacing w:line="240" w:lineRule="auto"/>
        <w:rPr>
          <w:sz w:val="28"/>
          <w:szCs w:val="28"/>
        </w:rPr>
      </w:pPr>
      <w:r>
        <w:rPr>
          <w:noProof/>
          <w:sz w:val="28"/>
          <w:szCs w:val="28"/>
          <w:lang w:eastAsia="en-GB"/>
        </w:rPr>
        <mc:AlternateContent>
          <mc:Choice Requires="wps">
            <w:drawing>
              <wp:anchor distT="0" distB="0" distL="114300" distR="114300" simplePos="0" relativeHeight="251717632" behindDoc="1" locked="0" layoutInCell="1" allowOverlap="1" wp14:anchorId="7CE31E24" wp14:editId="30085087">
                <wp:simplePos x="0" y="0"/>
                <wp:positionH relativeFrom="column">
                  <wp:posOffset>-57785</wp:posOffset>
                </wp:positionH>
                <wp:positionV relativeFrom="paragraph">
                  <wp:posOffset>318770</wp:posOffset>
                </wp:positionV>
                <wp:extent cx="5972175" cy="1183005"/>
                <wp:effectExtent l="0" t="0" r="28575" b="17145"/>
                <wp:wrapNone/>
                <wp:docPr id="868" name="Rounded 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8300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8" o:spid="_x0000_s1026" style="position:absolute;margin-left:-4.55pt;margin-top:25.1pt;width:470.25pt;height:9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" strokecolor="#7f7f7f"/>
            </w:pict>
          </mc:Fallback>
        </mc:AlternateContent>
      </w:r>
      <w:r w:rsidR="00123FCA" w:rsidRPr="008A715F">
        <w:rPr>
          <w:sz w:val="28"/>
          <w:szCs w:val="28"/>
        </w:rPr>
        <w:t>Do you think that you need help with anything?</w:t>
      </w:r>
    </w:p>
    <w:p w14:paraId="77ABD141" w14:textId="77777777" w:rsidR="00123FCA" w:rsidRPr="008A715F" w:rsidRDefault="00123FCA" w:rsidP="00123FCA">
      <w:pPr>
        <w:spacing w:line="240" w:lineRule="auto"/>
        <w:rPr>
          <w:sz w:val="28"/>
          <w:szCs w:val="28"/>
        </w:rPr>
      </w:pPr>
    </w:p>
    <w:p w14:paraId="1587AF3D" w14:textId="77777777" w:rsidR="00123FCA" w:rsidRPr="008A715F" w:rsidRDefault="00123FCA" w:rsidP="00123FCA">
      <w:pPr>
        <w:spacing w:line="240" w:lineRule="auto"/>
        <w:rPr>
          <w:sz w:val="28"/>
          <w:szCs w:val="28"/>
        </w:rPr>
      </w:pPr>
    </w:p>
    <w:p w14:paraId="115A7E1F" w14:textId="77777777" w:rsidR="00123FCA" w:rsidRPr="008A715F" w:rsidRDefault="00123FCA" w:rsidP="00123FCA">
      <w:pPr>
        <w:spacing w:line="240" w:lineRule="auto"/>
        <w:rPr>
          <w:sz w:val="28"/>
          <w:szCs w:val="28"/>
        </w:rPr>
      </w:pPr>
    </w:p>
    <w:p w14:paraId="57A51F43" w14:textId="77777777" w:rsidR="00123FCA" w:rsidRDefault="00123FCA" w:rsidP="00123FCA">
      <w:pPr>
        <w:spacing w:line="240" w:lineRule="auto"/>
        <w:rPr>
          <w:sz w:val="28"/>
          <w:szCs w:val="28"/>
        </w:rPr>
      </w:pPr>
    </w:p>
    <w:p w14:paraId="74AD296C" w14:textId="77777777" w:rsidR="00123FCA" w:rsidRDefault="008F3756" w:rsidP="00123FCA">
      <w:pPr>
        <w:spacing w:line="240" w:lineRule="auto"/>
        <w:rPr>
          <w:sz w:val="28"/>
          <w:szCs w:val="28"/>
        </w:rPr>
      </w:pPr>
      <w:r>
        <w:rPr>
          <w:noProof/>
          <w:sz w:val="28"/>
          <w:szCs w:val="28"/>
          <w:lang w:eastAsia="en-GB"/>
        </w:rPr>
        <mc:AlternateContent>
          <mc:Choice Requires="wps">
            <w:drawing>
              <wp:anchor distT="0" distB="0" distL="114300" distR="114300" simplePos="0" relativeHeight="251719680" behindDoc="1" locked="0" layoutInCell="1" allowOverlap="1" wp14:anchorId="4A0611DA" wp14:editId="65E7A49F">
                <wp:simplePos x="0" y="0"/>
                <wp:positionH relativeFrom="column">
                  <wp:posOffset>-57785</wp:posOffset>
                </wp:positionH>
                <wp:positionV relativeFrom="paragraph">
                  <wp:posOffset>322580</wp:posOffset>
                </wp:positionV>
                <wp:extent cx="5972175" cy="1183005"/>
                <wp:effectExtent l="0" t="0" r="28575" b="17145"/>
                <wp:wrapNone/>
                <wp:docPr id="869" name="Rounded 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8300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9" o:spid="_x0000_s1026" style="position:absolute;margin-left:-4.55pt;margin-top:25.4pt;width:470.25pt;height:9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" strokecolor="#7f7f7f"/>
            </w:pict>
          </mc:Fallback>
        </mc:AlternateContent>
      </w:r>
      <w:r w:rsidR="00123FCA" w:rsidRPr="008A715F">
        <w:rPr>
          <w:sz w:val="28"/>
          <w:szCs w:val="28"/>
        </w:rPr>
        <w:t xml:space="preserve">What do you think </w:t>
      </w:r>
      <w:r w:rsidR="00123FCA">
        <w:rPr>
          <w:sz w:val="28"/>
          <w:szCs w:val="28"/>
        </w:rPr>
        <w:t>adults</w:t>
      </w:r>
      <w:r w:rsidR="00123FCA" w:rsidRPr="008A715F">
        <w:rPr>
          <w:sz w:val="28"/>
          <w:szCs w:val="28"/>
        </w:rPr>
        <w:t xml:space="preserve"> think that you need help with?</w:t>
      </w:r>
    </w:p>
    <w:p w14:paraId="321B1D81" w14:textId="77777777" w:rsidR="00123FCA" w:rsidRPr="008A715F" w:rsidRDefault="00123FCA" w:rsidP="00123FCA">
      <w:pPr>
        <w:spacing w:line="240" w:lineRule="auto"/>
        <w:rPr>
          <w:sz w:val="28"/>
          <w:szCs w:val="28"/>
        </w:rPr>
      </w:pPr>
    </w:p>
    <w:p w14:paraId="5547AEB6" w14:textId="77777777" w:rsidR="00123FCA" w:rsidRPr="008A715F" w:rsidRDefault="00123FCA" w:rsidP="00123FCA">
      <w:pPr>
        <w:spacing w:line="240" w:lineRule="auto"/>
        <w:rPr>
          <w:sz w:val="28"/>
          <w:szCs w:val="28"/>
        </w:rPr>
      </w:pPr>
    </w:p>
    <w:p w14:paraId="3A065595" w14:textId="77777777" w:rsidR="00123FCA" w:rsidRDefault="00123FCA" w:rsidP="00123FCA">
      <w:pPr>
        <w:spacing w:line="240" w:lineRule="auto"/>
        <w:rPr>
          <w:sz w:val="28"/>
          <w:szCs w:val="28"/>
        </w:rPr>
      </w:pPr>
    </w:p>
    <w:p w14:paraId="200E0A53" w14:textId="77777777" w:rsidR="00D45AF7" w:rsidRDefault="00D45AF7" w:rsidP="00D701F6">
      <w:pPr>
        <w:rPr>
          <w:sz w:val="28"/>
          <w:szCs w:val="28"/>
        </w:rPr>
      </w:pPr>
    </w:p>
    <w:p w14:paraId="55AED9C8" w14:textId="77777777" w:rsidR="00D701F6" w:rsidRDefault="00D701F6" w:rsidP="00D701F6">
      <w:pPr>
        <w:rPr>
          <w:sz w:val="28"/>
          <w:szCs w:val="28"/>
        </w:rPr>
      </w:pPr>
      <w:r w:rsidRPr="008A715F">
        <w:rPr>
          <w:sz w:val="28"/>
          <w:szCs w:val="28"/>
        </w:rPr>
        <w:t>We want to understand the reasons why you sometimes</w:t>
      </w:r>
      <w:r w:rsidR="00CE3BE5">
        <w:rPr>
          <w:sz w:val="28"/>
          <w:szCs w:val="28"/>
        </w:rPr>
        <w:t>..............</w:t>
      </w:r>
    </w:p>
    <w:p w14:paraId="2FE5C05F" w14:textId="77777777" w:rsidR="00D701F6" w:rsidRPr="00826957" w:rsidRDefault="00D701F6" w:rsidP="00826957">
      <w:pPr>
        <w:rPr>
          <w:b/>
          <w:sz w:val="32"/>
          <w:szCs w:val="32"/>
        </w:rPr>
      </w:pPr>
      <w:r w:rsidRPr="00826957">
        <w:rPr>
          <w:b/>
          <w:sz w:val="32"/>
          <w:szCs w:val="32"/>
        </w:rPr>
        <w:lastRenderedPageBreak/>
        <w:t>Externalisation cards</w:t>
      </w:r>
    </w:p>
    <w:p w14:paraId="1C11D9E0" w14:textId="77777777" w:rsidR="00D701F6" w:rsidRPr="00D274E8" w:rsidRDefault="00990492" w:rsidP="00D274E8">
      <w:pPr>
        <w:rPr>
          <w:sz w:val="28"/>
          <w:szCs w:val="28"/>
        </w:rPr>
      </w:pPr>
      <w:r>
        <w:rPr>
          <w:noProof/>
          <w:color w:val="404040"/>
          <w:sz w:val="28"/>
          <w:szCs w:val="28"/>
          <w:lang w:eastAsia="en-GB"/>
        </w:rPr>
        <mc:AlternateContent>
          <mc:Choice Requires="wps">
            <w:drawing>
              <wp:anchor distT="0" distB="0" distL="114300" distR="114300" simplePos="0" relativeHeight="251678720" behindDoc="0" locked="0" layoutInCell="1" allowOverlap="1" wp14:anchorId="02A34C18" wp14:editId="4DAAF083">
                <wp:simplePos x="0" y="0"/>
                <wp:positionH relativeFrom="column">
                  <wp:posOffset>1355090</wp:posOffset>
                </wp:positionH>
                <wp:positionV relativeFrom="paragraph">
                  <wp:posOffset>521970</wp:posOffset>
                </wp:positionV>
                <wp:extent cx="2542540" cy="2327275"/>
                <wp:effectExtent l="0" t="0" r="10160" b="158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232727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margin-left:106.7pt;margin-top:41.1pt;width:200.2pt;height:1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" strokecolor="#7f7f7f"/>
            </w:pict>
          </mc:Fallback>
        </mc:AlternateContent>
      </w:r>
      <w:r w:rsidR="00D701F6" w:rsidRPr="00D274E8">
        <w:rPr>
          <w:sz w:val="28"/>
          <w:szCs w:val="28"/>
        </w:rPr>
        <w:t>If [this/your behaviour] was a thing, person or cr</w:t>
      </w:r>
      <w:r w:rsidR="00CE3BE5">
        <w:rPr>
          <w:sz w:val="28"/>
          <w:szCs w:val="28"/>
        </w:rPr>
        <w:t>eature, what would it look like?</w:t>
      </w:r>
    </w:p>
    <w:p w14:paraId="73E02649" w14:textId="77777777" w:rsidR="00D701F6" w:rsidRDefault="00D701F6" w:rsidP="00D701F6"/>
    <w:p w14:paraId="7929BC65" w14:textId="77777777" w:rsidR="00826957" w:rsidRDefault="00826957" w:rsidP="00D701F6"/>
    <w:p w14:paraId="512D74E3" w14:textId="77777777" w:rsidR="00826957" w:rsidRDefault="00826957" w:rsidP="00D701F6"/>
    <w:p w14:paraId="57EA0E97" w14:textId="77777777" w:rsidR="00826957" w:rsidRDefault="00826957" w:rsidP="00D701F6"/>
    <w:p w14:paraId="493EA6CC" w14:textId="77777777" w:rsidR="00826957" w:rsidRDefault="00826957" w:rsidP="00D701F6"/>
    <w:p w14:paraId="0391C830" w14:textId="77777777" w:rsidR="00D701F6" w:rsidRDefault="00D701F6" w:rsidP="00D701F6"/>
    <w:p w14:paraId="0AB99861" w14:textId="77777777" w:rsidR="00D701F6" w:rsidRDefault="00D701F6" w:rsidP="00D701F6"/>
    <w:p w14:paraId="0D178AE5" w14:textId="77777777" w:rsidR="00D701F6" w:rsidRDefault="00D701F6" w:rsidP="00D701F6"/>
    <w:p w14:paraId="5B383BDF" w14:textId="77777777" w:rsidR="00D701F6" w:rsidRPr="009F65EE" w:rsidRDefault="00D701F6" w:rsidP="00D701F6"/>
    <w:p w14:paraId="175DBB32" w14:textId="77777777" w:rsidR="00D701F6" w:rsidRPr="00826957" w:rsidRDefault="00D701F6" w:rsidP="00826957">
      <w:pPr>
        <w:rPr>
          <w:b/>
          <w:sz w:val="32"/>
          <w:szCs w:val="32"/>
        </w:rPr>
      </w:pPr>
      <w:r w:rsidRPr="00826957">
        <w:rPr>
          <w:b/>
          <w:sz w:val="32"/>
          <w:szCs w:val="32"/>
        </w:rPr>
        <w:t>Function of behaviour cards</w:t>
      </w:r>
    </w:p>
    <w:p w14:paraId="01E33733" w14:textId="77777777" w:rsidR="00DC69B6" w:rsidRDefault="00D701F6" w:rsidP="00D701F6">
      <w:pPr>
        <w:rPr>
          <w:sz w:val="28"/>
          <w:szCs w:val="28"/>
        </w:rPr>
      </w:pPr>
      <w:r w:rsidRPr="008A715F">
        <w:rPr>
          <w:sz w:val="28"/>
          <w:szCs w:val="28"/>
        </w:rPr>
        <w:t xml:space="preserve">Using these cards, think about what </w:t>
      </w:r>
      <w:r w:rsidR="00DC69B6">
        <w:rPr>
          <w:sz w:val="28"/>
          <w:szCs w:val="28"/>
        </w:rPr>
        <w:t xml:space="preserve">[this/your behaviour] </w:t>
      </w:r>
      <w:r w:rsidRPr="008A715F">
        <w:rPr>
          <w:sz w:val="28"/>
          <w:szCs w:val="28"/>
        </w:rPr>
        <w:t>would say?</w:t>
      </w:r>
      <w:r>
        <w:rPr>
          <w:sz w:val="28"/>
          <w:szCs w:val="28"/>
        </w:rPr>
        <w:t xml:space="preserve"> </w:t>
      </w:r>
    </w:p>
    <w:p w14:paraId="04C93E54" w14:textId="77777777" w:rsidR="00D701F6" w:rsidRPr="008A715F" w:rsidRDefault="008F3756" w:rsidP="00D701F6">
      <w:pPr>
        <w:rPr>
          <w:sz w:val="28"/>
          <w:szCs w:val="28"/>
        </w:rPr>
      </w:pPr>
      <w:r>
        <w:rPr>
          <w:noProof/>
          <w:sz w:val="28"/>
          <w:szCs w:val="28"/>
          <w:lang w:eastAsia="en-GB"/>
        </w:rPr>
        <mc:AlternateContent>
          <mc:Choice Requires="wpg">
            <w:drawing>
              <wp:anchor distT="0" distB="0" distL="114300" distR="114300" simplePos="0" relativeHeight="251677183" behindDoc="0" locked="0" layoutInCell="1" allowOverlap="1" wp14:anchorId="31D9A97C" wp14:editId="0647C701">
                <wp:simplePos x="0" y="0"/>
                <wp:positionH relativeFrom="column">
                  <wp:posOffset>46990</wp:posOffset>
                </wp:positionH>
                <wp:positionV relativeFrom="paragraph">
                  <wp:posOffset>128270</wp:posOffset>
                </wp:positionV>
                <wp:extent cx="6010275" cy="2284095"/>
                <wp:effectExtent l="0" t="0" r="28575" b="20955"/>
                <wp:wrapNone/>
                <wp:docPr id="870" name="Group 870"/>
                <wp:cNvGraphicFramePr/>
                <a:graphic xmlns:a="http://schemas.openxmlformats.org/drawingml/2006/main">
                  <a:graphicData uri="http://schemas.microsoft.com/office/word/2010/wordprocessingGroup">
                    <wpg:wgp>
                      <wpg:cNvGrpSpPr/>
                      <wpg:grpSpPr>
                        <a:xfrm>
                          <a:off x="0" y="0"/>
                          <a:ext cx="6010275" cy="2284095"/>
                          <a:chOff x="0" y="0"/>
                          <a:chExt cx="6010275" cy="2284095"/>
                        </a:xfrm>
                      </wpg:grpSpPr>
                      <wps:wsp>
                        <wps:cNvPr id="24" name="Rounded Rectangle 24"/>
                        <wps:cNvSpPr>
                          <a:spLocks noChangeArrowheads="1"/>
                        </wps:cNvSpPr>
                        <wps:spPr bwMode="auto">
                          <a:xfrm>
                            <a:off x="0" y="0"/>
                            <a:ext cx="6010275" cy="228409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wps:wsp>
                        <wps:cNvPr id="22" name="Text Box 22"/>
                        <wps:cNvSpPr txBox="1">
                          <a:spLocks noChangeArrowheads="1"/>
                        </wps:cNvSpPr>
                        <wps:spPr bwMode="auto">
                          <a:xfrm>
                            <a:off x="228600" y="142875"/>
                            <a:ext cx="25146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25FD" w14:textId="77777777" w:rsidR="00826957" w:rsidRDefault="00826957" w:rsidP="00D701F6">
                              <w:pPr>
                                <w:rPr>
                                  <w:i/>
                                </w:rPr>
                              </w:pPr>
                              <w:r>
                                <w:rPr>
                                  <w:i/>
                                </w:rPr>
                                <w:t>Most like me:</w:t>
                              </w:r>
                            </w:p>
                            <w:p w14:paraId="64020804" w14:textId="77777777" w:rsidR="00826957" w:rsidRDefault="00826957" w:rsidP="00D701F6">
                              <w:pPr>
                                <w:spacing w:before="240"/>
                                <w:rPr>
                                  <w:i/>
                                </w:rPr>
                              </w:pPr>
                              <w:r>
                                <w:rPr>
                                  <w:i/>
                                </w:rPr>
                                <w:t>1.</w:t>
                              </w:r>
                            </w:p>
                            <w:p w14:paraId="3CFA68A1" w14:textId="77777777" w:rsidR="00826957" w:rsidRDefault="00826957" w:rsidP="00D701F6">
                              <w:pPr>
                                <w:spacing w:before="240"/>
                                <w:rPr>
                                  <w:i/>
                                </w:rPr>
                              </w:pPr>
                              <w:r>
                                <w:rPr>
                                  <w:i/>
                                </w:rPr>
                                <w:t>2.</w:t>
                              </w:r>
                            </w:p>
                            <w:p w14:paraId="6D8CC6E5" w14:textId="77777777" w:rsidR="00826957" w:rsidRDefault="00826957" w:rsidP="00D701F6">
                              <w:pPr>
                                <w:spacing w:before="240"/>
                                <w:rPr>
                                  <w:i/>
                                </w:rPr>
                              </w:pPr>
                              <w:r>
                                <w:rPr>
                                  <w:i/>
                                </w:rPr>
                                <w:t>3.</w:t>
                              </w:r>
                            </w:p>
                            <w:p w14:paraId="4CB73A4C" w14:textId="77777777" w:rsidR="00826957" w:rsidRDefault="00826957" w:rsidP="00D701F6">
                              <w:pPr>
                                <w:spacing w:before="240"/>
                                <w:rPr>
                                  <w:i/>
                                </w:rPr>
                              </w:pPr>
                              <w:r>
                                <w:rPr>
                                  <w:i/>
                                </w:rPr>
                                <w:t>4.</w:t>
                              </w:r>
                            </w:p>
                            <w:p w14:paraId="2C44603C" w14:textId="77777777" w:rsidR="00826957" w:rsidRPr="00F42D3E" w:rsidRDefault="00826957" w:rsidP="00D701F6">
                              <w:pPr>
                                <w:spacing w:before="240"/>
                                <w:rPr>
                                  <w:i/>
                                </w:rPr>
                              </w:pPr>
                              <w:r>
                                <w:rPr>
                                  <w:i/>
                                </w:rPr>
                                <w:t>5.</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3190875" y="123825"/>
                            <a:ext cx="2171700" cy="199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87CAE" w14:textId="77777777" w:rsidR="00826957" w:rsidRDefault="00826957" w:rsidP="00D701F6">
                              <w:pPr>
                                <w:rPr>
                                  <w:i/>
                                </w:rPr>
                              </w:pPr>
                              <w:r>
                                <w:rPr>
                                  <w:i/>
                                </w:rPr>
                                <w:t>Least like me:</w:t>
                              </w:r>
                            </w:p>
                            <w:p w14:paraId="5423CE44" w14:textId="77777777" w:rsidR="00826957" w:rsidRDefault="00826957" w:rsidP="00D701F6">
                              <w:pPr>
                                <w:spacing w:before="240"/>
                                <w:rPr>
                                  <w:i/>
                                </w:rPr>
                              </w:pPr>
                              <w:r>
                                <w:rPr>
                                  <w:i/>
                                </w:rPr>
                                <w:t>1.</w:t>
                              </w:r>
                            </w:p>
                            <w:p w14:paraId="7CACE33C" w14:textId="77777777" w:rsidR="00826957" w:rsidRDefault="00826957" w:rsidP="00D701F6">
                              <w:pPr>
                                <w:spacing w:before="240"/>
                                <w:rPr>
                                  <w:i/>
                                </w:rPr>
                              </w:pPr>
                              <w:r>
                                <w:rPr>
                                  <w:i/>
                                </w:rPr>
                                <w:t>2.</w:t>
                              </w:r>
                            </w:p>
                            <w:p w14:paraId="0F968184" w14:textId="77777777" w:rsidR="00826957" w:rsidRDefault="00826957" w:rsidP="00D701F6">
                              <w:pPr>
                                <w:spacing w:before="240"/>
                                <w:rPr>
                                  <w:i/>
                                </w:rPr>
                              </w:pPr>
                              <w:r>
                                <w:rPr>
                                  <w:i/>
                                </w:rPr>
                                <w:t>3.</w:t>
                              </w:r>
                            </w:p>
                            <w:p w14:paraId="1BF35D3A" w14:textId="77777777" w:rsidR="00826957" w:rsidRDefault="00826957" w:rsidP="00D701F6">
                              <w:pPr>
                                <w:spacing w:before="240"/>
                                <w:rPr>
                                  <w:i/>
                                </w:rPr>
                              </w:pPr>
                              <w:r>
                                <w:rPr>
                                  <w:i/>
                                </w:rPr>
                                <w:t>4.</w:t>
                              </w:r>
                            </w:p>
                            <w:p w14:paraId="624C3D5B" w14:textId="77777777" w:rsidR="00826957" w:rsidRPr="00F42D3E" w:rsidRDefault="00826957" w:rsidP="00D701F6">
                              <w:pPr>
                                <w:spacing w:before="240"/>
                                <w:rPr>
                                  <w:i/>
                                </w:rPr>
                              </w:pPr>
                              <w:r>
                                <w:rPr>
                                  <w:i/>
                                </w:rPr>
                                <w:t>5.</w:t>
                              </w:r>
                            </w:p>
                          </w:txbxContent>
                        </wps:txbx>
                        <wps:bodyPr rot="0" vert="horz" wrap="square" lIns="91440" tIns="45720" rIns="91440" bIns="45720" anchor="t" anchorCtr="0" upright="1">
                          <a:noAutofit/>
                        </wps:bodyPr>
                      </wps:wsp>
                    </wpg:wgp>
                  </a:graphicData>
                </a:graphic>
              </wp:anchor>
            </w:drawing>
          </mc:Choice>
          <mc:Fallback>
            <w:pict>
              <v:group id="Group 870" o:spid="_x0000_s1027" style="position:absolute;margin-left:3.7pt;margin-top:10.1pt;width:473.25pt;height:179.85pt;z-index:251677183" coordsize="60102,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">
                <v:roundrect id="Rounded Rectangle 24" o:spid="_x0000_s1028" style="position:absolute;width:60102;height:22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oUcUA&#10;AADbAAAADwAAAGRycy9kb3ducmV2LnhtbESPT2vCQBTE74V+h+UVvNVNtWiIrlIKAQ9S8Q+Ct+fu&#10;axKafRuyW41+elcQPA4z8xtmOu9sLU7U+sqxgo9+AoJYO1NxoWC3zd9TED4gG6wdk4ILeZjPXl+m&#10;mBl35jWdNqEQEcI+QwVlCE0mpdclWfR91xBH79e1FkOUbSFNi+cIt7UcJMlIWqw4LpTY0HdJ+m/z&#10;bxVsj1qvwvjnslvm+/xgh2kyvqZK9d66rwmIQF14hh/thVEw+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yhRxQAAANsAAAAPAAAAAAAAAAAAAAAAAJgCAABkcnMv&#10;ZG93bnJldi54bWxQSwUGAAAAAAQABAD1AAAAigMAAAAA&#10;" strokecolor="#7f7f7f"/>
                <v:shape id="Text Box 22" o:spid="_x0000_s1029" type="#_x0000_t202" style="position:absolute;left:2286;top:1428;width:2514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26957" w:rsidRDefault="00826957" w:rsidP="00D701F6">
                        <w:pPr>
                          <w:rPr>
                            <w:i/>
                          </w:rPr>
                        </w:pPr>
                        <w:r>
                          <w:rPr>
                            <w:i/>
                          </w:rPr>
                          <w:t>Most like me:</w:t>
                        </w:r>
                      </w:p>
                      <w:p w:rsidR="00826957" w:rsidRDefault="00826957" w:rsidP="00D701F6">
                        <w:pPr>
                          <w:spacing w:before="240"/>
                          <w:rPr>
                            <w:i/>
                          </w:rPr>
                        </w:pPr>
                        <w:r>
                          <w:rPr>
                            <w:i/>
                          </w:rPr>
                          <w:t>1.</w:t>
                        </w:r>
                      </w:p>
                      <w:p w:rsidR="00826957" w:rsidRDefault="00826957" w:rsidP="00D701F6">
                        <w:pPr>
                          <w:spacing w:before="240"/>
                          <w:rPr>
                            <w:i/>
                          </w:rPr>
                        </w:pPr>
                        <w:r>
                          <w:rPr>
                            <w:i/>
                          </w:rPr>
                          <w:t>2.</w:t>
                        </w:r>
                      </w:p>
                      <w:p w:rsidR="00826957" w:rsidRDefault="00826957" w:rsidP="00D701F6">
                        <w:pPr>
                          <w:spacing w:before="240"/>
                          <w:rPr>
                            <w:i/>
                          </w:rPr>
                        </w:pPr>
                        <w:r>
                          <w:rPr>
                            <w:i/>
                          </w:rPr>
                          <w:t>3.</w:t>
                        </w:r>
                      </w:p>
                      <w:p w:rsidR="00826957" w:rsidRDefault="00826957" w:rsidP="00D701F6">
                        <w:pPr>
                          <w:spacing w:before="240"/>
                          <w:rPr>
                            <w:i/>
                          </w:rPr>
                        </w:pPr>
                        <w:r>
                          <w:rPr>
                            <w:i/>
                          </w:rPr>
                          <w:t>4.</w:t>
                        </w:r>
                      </w:p>
                      <w:p w:rsidR="00826957" w:rsidRPr="00F42D3E" w:rsidRDefault="00826957" w:rsidP="00D701F6">
                        <w:pPr>
                          <w:spacing w:before="240"/>
                          <w:rPr>
                            <w:i/>
                          </w:rPr>
                        </w:pPr>
                        <w:r>
                          <w:rPr>
                            <w:i/>
                          </w:rPr>
                          <w:t>5.</w:t>
                        </w:r>
                      </w:p>
                    </w:txbxContent>
                  </v:textbox>
                </v:shape>
                <v:shape id="Text Box 23" o:spid="_x0000_s1030" type="#_x0000_t202" style="position:absolute;left:31908;top:1238;width:21717;height:19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26957" w:rsidRDefault="00826957" w:rsidP="00D701F6">
                        <w:pPr>
                          <w:rPr>
                            <w:i/>
                          </w:rPr>
                        </w:pPr>
                        <w:r>
                          <w:rPr>
                            <w:i/>
                          </w:rPr>
                          <w:t>Least like me:</w:t>
                        </w:r>
                      </w:p>
                      <w:p w:rsidR="00826957" w:rsidRDefault="00826957" w:rsidP="00D701F6">
                        <w:pPr>
                          <w:spacing w:before="240"/>
                          <w:rPr>
                            <w:i/>
                          </w:rPr>
                        </w:pPr>
                        <w:r>
                          <w:rPr>
                            <w:i/>
                          </w:rPr>
                          <w:t>1.</w:t>
                        </w:r>
                      </w:p>
                      <w:p w:rsidR="00826957" w:rsidRDefault="00826957" w:rsidP="00D701F6">
                        <w:pPr>
                          <w:spacing w:before="240"/>
                          <w:rPr>
                            <w:i/>
                          </w:rPr>
                        </w:pPr>
                        <w:r>
                          <w:rPr>
                            <w:i/>
                          </w:rPr>
                          <w:t>2.</w:t>
                        </w:r>
                      </w:p>
                      <w:p w:rsidR="00826957" w:rsidRDefault="00826957" w:rsidP="00D701F6">
                        <w:pPr>
                          <w:spacing w:before="240"/>
                          <w:rPr>
                            <w:i/>
                          </w:rPr>
                        </w:pPr>
                        <w:r>
                          <w:rPr>
                            <w:i/>
                          </w:rPr>
                          <w:t>3.</w:t>
                        </w:r>
                      </w:p>
                      <w:p w:rsidR="00826957" w:rsidRDefault="00826957" w:rsidP="00D701F6">
                        <w:pPr>
                          <w:spacing w:before="240"/>
                          <w:rPr>
                            <w:i/>
                          </w:rPr>
                        </w:pPr>
                        <w:r>
                          <w:rPr>
                            <w:i/>
                          </w:rPr>
                          <w:t>4.</w:t>
                        </w:r>
                      </w:p>
                      <w:p w:rsidR="00826957" w:rsidRPr="00F42D3E" w:rsidRDefault="00826957" w:rsidP="00D701F6">
                        <w:pPr>
                          <w:spacing w:before="240"/>
                          <w:rPr>
                            <w:i/>
                          </w:rPr>
                        </w:pPr>
                        <w:r>
                          <w:rPr>
                            <w:i/>
                          </w:rPr>
                          <w:t>5.</w:t>
                        </w:r>
                      </w:p>
                    </w:txbxContent>
                  </v:textbox>
                </v:shape>
              </v:group>
            </w:pict>
          </mc:Fallback>
        </mc:AlternateContent>
      </w:r>
    </w:p>
    <w:p w14:paraId="3768C2BB" w14:textId="77777777" w:rsidR="00D701F6" w:rsidRPr="008A715F" w:rsidRDefault="00D701F6" w:rsidP="00D701F6">
      <w:pPr>
        <w:rPr>
          <w:sz w:val="28"/>
          <w:szCs w:val="28"/>
        </w:rPr>
      </w:pPr>
    </w:p>
    <w:p w14:paraId="490362D4" w14:textId="77777777" w:rsidR="00D701F6" w:rsidRPr="008A715F" w:rsidRDefault="00D701F6" w:rsidP="00D701F6">
      <w:pPr>
        <w:rPr>
          <w:sz w:val="28"/>
          <w:szCs w:val="28"/>
        </w:rPr>
      </w:pPr>
    </w:p>
    <w:p w14:paraId="21F346F1" w14:textId="77777777" w:rsidR="00D701F6" w:rsidRPr="008A715F" w:rsidRDefault="00D701F6" w:rsidP="00D701F6">
      <w:pPr>
        <w:rPr>
          <w:sz w:val="28"/>
          <w:szCs w:val="28"/>
        </w:rPr>
      </w:pPr>
    </w:p>
    <w:p w14:paraId="0CF562EC" w14:textId="77777777" w:rsidR="00D701F6" w:rsidRPr="008A715F" w:rsidRDefault="00D701F6" w:rsidP="00D701F6">
      <w:pPr>
        <w:rPr>
          <w:sz w:val="28"/>
          <w:szCs w:val="28"/>
        </w:rPr>
      </w:pPr>
    </w:p>
    <w:p w14:paraId="3CE0A345" w14:textId="77777777" w:rsidR="00D701F6" w:rsidRPr="008A715F" w:rsidRDefault="00D701F6" w:rsidP="00D701F6">
      <w:pPr>
        <w:rPr>
          <w:sz w:val="28"/>
          <w:szCs w:val="28"/>
        </w:rPr>
      </w:pPr>
    </w:p>
    <w:p w14:paraId="10E45600" w14:textId="77777777" w:rsidR="00D701F6" w:rsidRDefault="00D701F6" w:rsidP="00D701F6">
      <w:pPr>
        <w:rPr>
          <w:lang w:val="en-US"/>
        </w:rPr>
      </w:pPr>
    </w:p>
    <w:p w14:paraId="22C3FFDD" w14:textId="77777777" w:rsidR="00990492" w:rsidRDefault="00990492">
      <w:pPr>
        <w:rPr>
          <w:rFonts w:ascii="Arial" w:eastAsia="Times New Roman" w:hAnsi="Arial" w:cs="Arial"/>
          <w:b/>
          <w:bCs/>
          <w:sz w:val="28"/>
          <w:szCs w:val="28"/>
          <w:lang w:eastAsia="en-GB"/>
        </w:rPr>
      </w:pPr>
      <w:r>
        <w:rPr>
          <w:sz w:val="28"/>
          <w:szCs w:val="28"/>
        </w:rPr>
        <w:br w:type="page"/>
      </w:r>
    </w:p>
    <w:p w14:paraId="543B8E29" w14:textId="77777777" w:rsidR="00D701F6" w:rsidRPr="008A715F" w:rsidRDefault="00CC0201" w:rsidP="00826957">
      <w:pPr>
        <w:rPr>
          <w:rFonts w:cs="Arial"/>
          <w:sz w:val="28"/>
          <w:szCs w:val="28"/>
        </w:rPr>
      </w:pPr>
      <w:r w:rsidRPr="00826957">
        <w:rPr>
          <w:b/>
          <w:sz w:val="32"/>
          <w:szCs w:val="32"/>
        </w:rPr>
        <w:lastRenderedPageBreak/>
        <w:t>Environment</w:t>
      </w:r>
      <w:r>
        <w:rPr>
          <w:sz w:val="28"/>
          <w:szCs w:val="28"/>
        </w:rPr>
        <w:t xml:space="preserve"> </w:t>
      </w:r>
      <w:r w:rsidRPr="00826957">
        <w:rPr>
          <w:b/>
          <w:sz w:val="32"/>
          <w:szCs w:val="32"/>
        </w:rPr>
        <w:t>Cards</w:t>
      </w:r>
    </w:p>
    <w:p w14:paraId="0BC9A2AC" w14:textId="77777777" w:rsidR="00D701F6" w:rsidRDefault="00D701F6" w:rsidP="00D701F6">
      <w:pPr>
        <w:rPr>
          <w:sz w:val="28"/>
          <w:szCs w:val="28"/>
        </w:rPr>
      </w:pPr>
      <w:r w:rsidRPr="008A715F">
        <w:rPr>
          <w:sz w:val="28"/>
          <w:szCs w:val="28"/>
        </w:rPr>
        <w:t xml:space="preserve">We want to look at what might help you in school and we wondered about your ideas. What are the most important things for us to think about? All your ideas will be considered, </w:t>
      </w:r>
      <w:r>
        <w:rPr>
          <w:sz w:val="28"/>
          <w:szCs w:val="28"/>
        </w:rPr>
        <w:t>although</w:t>
      </w:r>
      <w:r w:rsidRPr="008A715F">
        <w:rPr>
          <w:sz w:val="28"/>
          <w:szCs w:val="28"/>
        </w:rPr>
        <w:t xml:space="preserve"> they may not all be carried out.</w:t>
      </w:r>
    </w:p>
    <w:p w14:paraId="517269EA" w14:textId="77777777" w:rsidR="00826957" w:rsidRDefault="00826957" w:rsidP="00D701F6">
      <w:pPr>
        <w:rPr>
          <w:sz w:val="28"/>
          <w:szCs w:val="28"/>
        </w:rPr>
      </w:pPr>
      <w:r>
        <w:rPr>
          <w:noProof/>
          <w:sz w:val="28"/>
          <w:szCs w:val="28"/>
          <w:lang w:eastAsia="en-GB"/>
        </w:rPr>
        <mc:AlternateContent>
          <mc:Choice Requires="wpg">
            <w:drawing>
              <wp:anchor distT="0" distB="0" distL="114300" distR="114300" simplePos="0" relativeHeight="251721728" behindDoc="0" locked="0" layoutInCell="1" allowOverlap="1" wp14:anchorId="0AAA1362" wp14:editId="39B65BE9">
                <wp:simplePos x="0" y="0"/>
                <wp:positionH relativeFrom="column">
                  <wp:posOffset>-19685</wp:posOffset>
                </wp:positionH>
                <wp:positionV relativeFrom="paragraph">
                  <wp:posOffset>20955</wp:posOffset>
                </wp:positionV>
                <wp:extent cx="6010275" cy="2284095"/>
                <wp:effectExtent l="0" t="0" r="28575" b="20955"/>
                <wp:wrapNone/>
                <wp:docPr id="871" name="Group 871"/>
                <wp:cNvGraphicFramePr/>
                <a:graphic xmlns:a="http://schemas.openxmlformats.org/drawingml/2006/main">
                  <a:graphicData uri="http://schemas.microsoft.com/office/word/2010/wordprocessingGroup">
                    <wpg:wgp>
                      <wpg:cNvGrpSpPr/>
                      <wpg:grpSpPr>
                        <a:xfrm>
                          <a:off x="0" y="0"/>
                          <a:ext cx="6010275" cy="2284095"/>
                          <a:chOff x="0" y="0"/>
                          <a:chExt cx="6010275" cy="2284095"/>
                        </a:xfrm>
                      </wpg:grpSpPr>
                      <wps:wsp>
                        <wps:cNvPr id="872" name="Rounded Rectangle 872"/>
                        <wps:cNvSpPr>
                          <a:spLocks noChangeArrowheads="1"/>
                        </wps:cNvSpPr>
                        <wps:spPr bwMode="auto">
                          <a:xfrm>
                            <a:off x="0" y="0"/>
                            <a:ext cx="6010275" cy="228409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wps:wsp>
                        <wps:cNvPr id="873" name="Text Box 873"/>
                        <wps:cNvSpPr txBox="1">
                          <a:spLocks noChangeArrowheads="1"/>
                        </wps:cNvSpPr>
                        <wps:spPr bwMode="auto">
                          <a:xfrm>
                            <a:off x="228600" y="142875"/>
                            <a:ext cx="25146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F2B9" w14:textId="77777777" w:rsidR="00826957" w:rsidRDefault="00826957" w:rsidP="008F3756">
                              <w:pPr>
                                <w:rPr>
                                  <w:i/>
                                </w:rPr>
                              </w:pPr>
                              <w:r>
                                <w:rPr>
                                  <w:i/>
                                </w:rPr>
                                <w:t>Most like me:</w:t>
                              </w:r>
                            </w:p>
                            <w:p w14:paraId="17899A1F" w14:textId="77777777" w:rsidR="00826957" w:rsidRDefault="00826957" w:rsidP="008F3756">
                              <w:pPr>
                                <w:spacing w:before="240"/>
                                <w:rPr>
                                  <w:i/>
                                </w:rPr>
                              </w:pPr>
                              <w:r>
                                <w:rPr>
                                  <w:i/>
                                </w:rPr>
                                <w:t>1.</w:t>
                              </w:r>
                            </w:p>
                            <w:p w14:paraId="14EA54DB" w14:textId="77777777" w:rsidR="00826957" w:rsidRDefault="00826957" w:rsidP="008F3756">
                              <w:pPr>
                                <w:spacing w:before="240"/>
                                <w:rPr>
                                  <w:i/>
                                </w:rPr>
                              </w:pPr>
                              <w:r>
                                <w:rPr>
                                  <w:i/>
                                </w:rPr>
                                <w:t>2.</w:t>
                              </w:r>
                            </w:p>
                            <w:p w14:paraId="7CC614DF" w14:textId="77777777" w:rsidR="00826957" w:rsidRDefault="00826957" w:rsidP="008F3756">
                              <w:pPr>
                                <w:spacing w:before="240"/>
                                <w:rPr>
                                  <w:i/>
                                </w:rPr>
                              </w:pPr>
                              <w:r>
                                <w:rPr>
                                  <w:i/>
                                </w:rPr>
                                <w:t>3.</w:t>
                              </w:r>
                            </w:p>
                            <w:p w14:paraId="561B9B82" w14:textId="77777777" w:rsidR="00826957" w:rsidRDefault="00826957" w:rsidP="008F3756">
                              <w:pPr>
                                <w:spacing w:before="240"/>
                                <w:rPr>
                                  <w:i/>
                                </w:rPr>
                              </w:pPr>
                              <w:r>
                                <w:rPr>
                                  <w:i/>
                                </w:rPr>
                                <w:t>4.</w:t>
                              </w:r>
                            </w:p>
                            <w:p w14:paraId="7C29A4A9" w14:textId="77777777" w:rsidR="00826957" w:rsidRPr="00F42D3E" w:rsidRDefault="00826957" w:rsidP="008F3756">
                              <w:pPr>
                                <w:spacing w:before="240"/>
                                <w:rPr>
                                  <w:i/>
                                </w:rPr>
                              </w:pPr>
                              <w:r>
                                <w:rPr>
                                  <w:i/>
                                </w:rPr>
                                <w:t>5.</w:t>
                              </w:r>
                            </w:p>
                          </w:txbxContent>
                        </wps:txbx>
                        <wps:bodyPr rot="0" vert="horz" wrap="square" lIns="91440" tIns="45720" rIns="91440" bIns="45720" anchor="t" anchorCtr="0" upright="1">
                          <a:noAutofit/>
                        </wps:bodyPr>
                      </wps:wsp>
                      <wps:wsp>
                        <wps:cNvPr id="874" name="Text Box 874"/>
                        <wps:cNvSpPr txBox="1">
                          <a:spLocks noChangeArrowheads="1"/>
                        </wps:cNvSpPr>
                        <wps:spPr bwMode="auto">
                          <a:xfrm>
                            <a:off x="3190875" y="123825"/>
                            <a:ext cx="2171700" cy="199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3A7F" w14:textId="77777777" w:rsidR="00826957" w:rsidRDefault="00826957" w:rsidP="008F3756">
                              <w:pPr>
                                <w:rPr>
                                  <w:i/>
                                </w:rPr>
                              </w:pPr>
                              <w:r>
                                <w:rPr>
                                  <w:i/>
                                </w:rPr>
                                <w:t>Least like me:</w:t>
                              </w:r>
                            </w:p>
                            <w:p w14:paraId="6B95F94B" w14:textId="77777777" w:rsidR="00826957" w:rsidRDefault="00826957" w:rsidP="008F3756">
                              <w:pPr>
                                <w:spacing w:before="240"/>
                                <w:rPr>
                                  <w:i/>
                                </w:rPr>
                              </w:pPr>
                              <w:r>
                                <w:rPr>
                                  <w:i/>
                                </w:rPr>
                                <w:t>1.</w:t>
                              </w:r>
                            </w:p>
                            <w:p w14:paraId="7389A64F" w14:textId="77777777" w:rsidR="00826957" w:rsidRDefault="00826957" w:rsidP="008F3756">
                              <w:pPr>
                                <w:spacing w:before="240"/>
                                <w:rPr>
                                  <w:i/>
                                </w:rPr>
                              </w:pPr>
                              <w:r>
                                <w:rPr>
                                  <w:i/>
                                </w:rPr>
                                <w:t>2.</w:t>
                              </w:r>
                            </w:p>
                            <w:p w14:paraId="02BE0C7B" w14:textId="77777777" w:rsidR="00826957" w:rsidRDefault="00826957" w:rsidP="008F3756">
                              <w:pPr>
                                <w:spacing w:before="240"/>
                                <w:rPr>
                                  <w:i/>
                                </w:rPr>
                              </w:pPr>
                              <w:r>
                                <w:rPr>
                                  <w:i/>
                                </w:rPr>
                                <w:t>3.</w:t>
                              </w:r>
                            </w:p>
                            <w:p w14:paraId="4FF16DD3" w14:textId="77777777" w:rsidR="00826957" w:rsidRDefault="00826957" w:rsidP="008F3756">
                              <w:pPr>
                                <w:spacing w:before="240"/>
                                <w:rPr>
                                  <w:i/>
                                </w:rPr>
                              </w:pPr>
                              <w:r>
                                <w:rPr>
                                  <w:i/>
                                </w:rPr>
                                <w:t>4.</w:t>
                              </w:r>
                            </w:p>
                            <w:p w14:paraId="7C0F18C2" w14:textId="77777777" w:rsidR="00826957" w:rsidRPr="00F42D3E" w:rsidRDefault="00826957" w:rsidP="008F3756">
                              <w:pPr>
                                <w:spacing w:before="240"/>
                                <w:rPr>
                                  <w:i/>
                                </w:rPr>
                              </w:pPr>
                              <w:r>
                                <w:rPr>
                                  <w:i/>
                                </w:rPr>
                                <w:t>5.</w:t>
                              </w:r>
                            </w:p>
                          </w:txbxContent>
                        </wps:txbx>
                        <wps:bodyPr rot="0" vert="horz" wrap="square" lIns="91440" tIns="45720" rIns="91440" bIns="45720" anchor="t" anchorCtr="0" upright="1">
                          <a:noAutofit/>
                        </wps:bodyPr>
                      </wps:wsp>
                    </wpg:wgp>
                  </a:graphicData>
                </a:graphic>
              </wp:anchor>
            </w:drawing>
          </mc:Choice>
          <mc:Fallback>
            <w:pict>
              <v:group id="Group 871" o:spid="_x0000_s1031" style="position:absolute;margin-left:-1.55pt;margin-top:1.65pt;width:473.25pt;height:179.85pt;z-index:251721728" coordsize="60102,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">
                <v:roundrect id="Rounded Rectangle 872" o:spid="_x0000_s1032" style="position:absolute;width:60102;height:22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mrsUA&#10;AADcAAAADwAAAGRycy9kb3ducmV2LnhtbESPQWvCQBSE7wX/w/IEb3WjQhNSVxEh4EFaqiJ4e919&#10;JsHs25BdNfbXdwsFj8PMfMPMl71txI06XztWMBknIIi1MzWXCg774jUD4QOywcYxKXiQh+Vi8DLH&#10;3Lg7f9FtF0oRIexzVFCF0OZSel2RRT92LXH0zq6zGKLsSmk6vEe4beQ0Sd6kxZrjQoUtrSvSl93V&#10;Kth/a/0Z0o/HYVsci5OdZUn6kyk1GvardxCB+vAM/7c3RkGW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6auxQAAANwAAAAPAAAAAAAAAAAAAAAAAJgCAABkcnMv&#10;ZG93bnJldi54bWxQSwUGAAAAAAQABAD1AAAAigMAAAAA&#10;" strokecolor="#7f7f7f"/>
                <v:shape id="Text Box 873" o:spid="_x0000_s1033" type="#_x0000_t202" style="position:absolute;left:2286;top:1428;width:2514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0tcMA&#10;AADcAAAADwAAAGRycy9kb3ducmV2LnhtbESP3YrCMBSE7xd8h3AEbxZN1dVqNYoKu3jrzwMcm2Nb&#10;bE5KE219+40geDnMzDfMct2aUjyodoVlBcNBBII4tbrgTMH59NufgXAeWWNpmRQ8ycF61flaYqJt&#10;wwd6HH0mAoRdggpy76tESpfmZNANbEUcvKutDfog60zqGpsAN6UcRdFUGiw4LORY0S6n9Ha8GwXX&#10;ffM9mTeXP3+ODz/TLRbxxT6V6nXbzQKEp9Z/wu/2XiuYx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0tcMAAADcAAAADwAAAAAAAAAAAAAAAACYAgAAZHJzL2Rv&#10;d25yZXYueG1sUEsFBgAAAAAEAAQA9QAAAIgDAAAAAA==&#10;" stroked="f">
                  <v:textbox>
                    <w:txbxContent>
                      <w:p w:rsidR="00826957" w:rsidRDefault="00826957" w:rsidP="008F3756">
                        <w:pPr>
                          <w:rPr>
                            <w:i/>
                          </w:rPr>
                        </w:pPr>
                        <w:r>
                          <w:rPr>
                            <w:i/>
                          </w:rPr>
                          <w:t>Most like me:</w:t>
                        </w:r>
                      </w:p>
                      <w:p w:rsidR="00826957" w:rsidRDefault="00826957" w:rsidP="008F3756">
                        <w:pPr>
                          <w:spacing w:before="240"/>
                          <w:rPr>
                            <w:i/>
                          </w:rPr>
                        </w:pPr>
                        <w:r>
                          <w:rPr>
                            <w:i/>
                          </w:rPr>
                          <w:t>1.</w:t>
                        </w:r>
                      </w:p>
                      <w:p w:rsidR="00826957" w:rsidRDefault="00826957" w:rsidP="008F3756">
                        <w:pPr>
                          <w:spacing w:before="240"/>
                          <w:rPr>
                            <w:i/>
                          </w:rPr>
                        </w:pPr>
                        <w:r>
                          <w:rPr>
                            <w:i/>
                          </w:rPr>
                          <w:t>2.</w:t>
                        </w:r>
                      </w:p>
                      <w:p w:rsidR="00826957" w:rsidRDefault="00826957" w:rsidP="008F3756">
                        <w:pPr>
                          <w:spacing w:before="240"/>
                          <w:rPr>
                            <w:i/>
                          </w:rPr>
                        </w:pPr>
                        <w:r>
                          <w:rPr>
                            <w:i/>
                          </w:rPr>
                          <w:t>3.</w:t>
                        </w:r>
                      </w:p>
                      <w:p w:rsidR="00826957" w:rsidRDefault="00826957" w:rsidP="008F3756">
                        <w:pPr>
                          <w:spacing w:before="240"/>
                          <w:rPr>
                            <w:i/>
                          </w:rPr>
                        </w:pPr>
                        <w:r>
                          <w:rPr>
                            <w:i/>
                          </w:rPr>
                          <w:t>4.</w:t>
                        </w:r>
                      </w:p>
                      <w:p w:rsidR="00826957" w:rsidRPr="00F42D3E" w:rsidRDefault="00826957" w:rsidP="008F3756">
                        <w:pPr>
                          <w:spacing w:before="240"/>
                          <w:rPr>
                            <w:i/>
                          </w:rPr>
                        </w:pPr>
                        <w:r>
                          <w:rPr>
                            <w:i/>
                          </w:rPr>
                          <w:t>5.</w:t>
                        </w:r>
                      </w:p>
                    </w:txbxContent>
                  </v:textbox>
                </v:shape>
                <v:shape id="Text Box 874" o:spid="_x0000_s1034" type="#_x0000_t202" style="position:absolute;left:31908;top:1238;width:21717;height:19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826957" w:rsidRDefault="00826957" w:rsidP="008F3756">
                        <w:pPr>
                          <w:rPr>
                            <w:i/>
                          </w:rPr>
                        </w:pPr>
                        <w:r>
                          <w:rPr>
                            <w:i/>
                          </w:rPr>
                          <w:t>Least like me:</w:t>
                        </w:r>
                      </w:p>
                      <w:p w:rsidR="00826957" w:rsidRDefault="00826957" w:rsidP="008F3756">
                        <w:pPr>
                          <w:spacing w:before="240"/>
                          <w:rPr>
                            <w:i/>
                          </w:rPr>
                        </w:pPr>
                        <w:r>
                          <w:rPr>
                            <w:i/>
                          </w:rPr>
                          <w:t>1.</w:t>
                        </w:r>
                      </w:p>
                      <w:p w:rsidR="00826957" w:rsidRDefault="00826957" w:rsidP="008F3756">
                        <w:pPr>
                          <w:spacing w:before="240"/>
                          <w:rPr>
                            <w:i/>
                          </w:rPr>
                        </w:pPr>
                        <w:r>
                          <w:rPr>
                            <w:i/>
                          </w:rPr>
                          <w:t>2.</w:t>
                        </w:r>
                      </w:p>
                      <w:p w:rsidR="00826957" w:rsidRDefault="00826957" w:rsidP="008F3756">
                        <w:pPr>
                          <w:spacing w:before="240"/>
                          <w:rPr>
                            <w:i/>
                          </w:rPr>
                        </w:pPr>
                        <w:r>
                          <w:rPr>
                            <w:i/>
                          </w:rPr>
                          <w:t>3.</w:t>
                        </w:r>
                      </w:p>
                      <w:p w:rsidR="00826957" w:rsidRDefault="00826957" w:rsidP="008F3756">
                        <w:pPr>
                          <w:spacing w:before="240"/>
                          <w:rPr>
                            <w:i/>
                          </w:rPr>
                        </w:pPr>
                        <w:r>
                          <w:rPr>
                            <w:i/>
                          </w:rPr>
                          <w:t>4.</w:t>
                        </w:r>
                      </w:p>
                      <w:p w:rsidR="00826957" w:rsidRPr="00F42D3E" w:rsidRDefault="00826957" w:rsidP="008F3756">
                        <w:pPr>
                          <w:spacing w:before="240"/>
                          <w:rPr>
                            <w:i/>
                          </w:rPr>
                        </w:pPr>
                        <w:r>
                          <w:rPr>
                            <w:i/>
                          </w:rPr>
                          <w:t>5.</w:t>
                        </w:r>
                      </w:p>
                    </w:txbxContent>
                  </v:textbox>
                </v:shape>
              </v:group>
            </w:pict>
          </mc:Fallback>
        </mc:AlternateContent>
      </w:r>
    </w:p>
    <w:p w14:paraId="2D561026" w14:textId="77777777" w:rsidR="00826957" w:rsidRDefault="00826957" w:rsidP="00D701F6">
      <w:pPr>
        <w:rPr>
          <w:sz w:val="28"/>
          <w:szCs w:val="28"/>
        </w:rPr>
      </w:pPr>
    </w:p>
    <w:p w14:paraId="59B648FC" w14:textId="77777777" w:rsidR="00826957" w:rsidRDefault="00826957" w:rsidP="00D701F6">
      <w:pPr>
        <w:rPr>
          <w:sz w:val="28"/>
          <w:szCs w:val="28"/>
        </w:rPr>
      </w:pPr>
    </w:p>
    <w:p w14:paraId="411ADAD1" w14:textId="77777777" w:rsidR="00826957" w:rsidRDefault="00826957" w:rsidP="00D701F6">
      <w:pPr>
        <w:rPr>
          <w:sz w:val="28"/>
          <w:szCs w:val="28"/>
        </w:rPr>
      </w:pPr>
    </w:p>
    <w:p w14:paraId="3E4953A6" w14:textId="77777777" w:rsidR="00826957" w:rsidRDefault="00826957" w:rsidP="00D701F6">
      <w:pPr>
        <w:rPr>
          <w:sz w:val="28"/>
          <w:szCs w:val="28"/>
        </w:rPr>
      </w:pPr>
    </w:p>
    <w:p w14:paraId="1E1AEB56" w14:textId="77777777" w:rsidR="00826957" w:rsidRDefault="00826957" w:rsidP="00D701F6">
      <w:pPr>
        <w:rPr>
          <w:sz w:val="28"/>
          <w:szCs w:val="28"/>
        </w:rPr>
      </w:pPr>
    </w:p>
    <w:p w14:paraId="09C30887" w14:textId="77777777" w:rsidR="00826957" w:rsidRDefault="00826957" w:rsidP="00D701F6">
      <w:pPr>
        <w:rPr>
          <w:sz w:val="28"/>
          <w:szCs w:val="28"/>
        </w:rPr>
      </w:pPr>
    </w:p>
    <w:p w14:paraId="1A2AE50F" w14:textId="77777777" w:rsidR="00D701F6" w:rsidRPr="008A715F" w:rsidRDefault="00D701F6" w:rsidP="00826957">
      <w:pPr>
        <w:rPr>
          <w:rFonts w:cs="Arial"/>
          <w:sz w:val="28"/>
          <w:szCs w:val="28"/>
        </w:rPr>
      </w:pPr>
      <w:r w:rsidRPr="00826957">
        <w:rPr>
          <w:b/>
          <w:sz w:val="32"/>
          <w:szCs w:val="32"/>
        </w:rPr>
        <w:t>Skill</w:t>
      </w:r>
      <w:r w:rsidRPr="008A715F">
        <w:rPr>
          <w:rFonts w:cs="Arial"/>
          <w:sz w:val="28"/>
          <w:szCs w:val="28"/>
        </w:rPr>
        <w:t xml:space="preserve"> </w:t>
      </w:r>
      <w:r w:rsidRPr="00826957">
        <w:rPr>
          <w:b/>
          <w:sz w:val="32"/>
          <w:szCs w:val="32"/>
        </w:rPr>
        <w:t>Development</w:t>
      </w:r>
    </w:p>
    <w:p w14:paraId="7AA224E5" w14:textId="77777777" w:rsidR="00CE3BE5" w:rsidRDefault="00D701F6" w:rsidP="00D701F6">
      <w:pPr>
        <w:rPr>
          <w:sz w:val="28"/>
          <w:szCs w:val="28"/>
        </w:rPr>
      </w:pPr>
      <w:r>
        <w:rPr>
          <w:noProof/>
          <w:sz w:val="28"/>
          <w:szCs w:val="28"/>
          <w:lang w:eastAsia="en-GB"/>
        </w:rPr>
        <w:drawing>
          <wp:anchor distT="0" distB="0" distL="114300" distR="114300" simplePos="0" relativeHeight="251671552" behindDoc="1" locked="0" layoutInCell="1" allowOverlap="1" wp14:anchorId="23F0D429" wp14:editId="6907EC8D">
            <wp:simplePos x="0" y="0"/>
            <wp:positionH relativeFrom="column">
              <wp:posOffset>4562475</wp:posOffset>
            </wp:positionH>
            <wp:positionV relativeFrom="paragraph">
              <wp:posOffset>340995</wp:posOffset>
            </wp:positionV>
            <wp:extent cx="971550" cy="971550"/>
            <wp:effectExtent l="0" t="0" r="0" b="0"/>
            <wp:wrapTight wrapText="bothSides">
              <wp:wrapPolygon edited="0">
                <wp:start x="0" y="0"/>
                <wp:lineTo x="0" y="21176"/>
                <wp:lineTo x="21176" y="21176"/>
                <wp:lineTo x="21176" y="0"/>
                <wp:lineTo x="0" y="0"/>
              </wp:wrapPolygon>
            </wp:wrapTight>
            <wp:docPr id="18" name="Picture 18" descr="D:\Documents and Settings\Helen\Local Settings\Temporary Internet Files\Content.IE5\PSAZM7DH\MPj04331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Helen\Local Settings\Temporary Internet Files\Content.IE5\PSAZM7DH\MPj04331600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5F">
        <w:rPr>
          <w:sz w:val="28"/>
          <w:szCs w:val="28"/>
        </w:rPr>
        <w:t>Look at the scaling that you did at the start about how it is going in school. Think about how you could move up the scale a little bit</w:t>
      </w:r>
      <w:r w:rsidR="00CE3BE5">
        <w:rPr>
          <w:sz w:val="28"/>
          <w:szCs w:val="28"/>
        </w:rPr>
        <w:t>:</w:t>
      </w:r>
    </w:p>
    <w:p w14:paraId="396E6B17" w14:textId="77777777" w:rsidR="00D701F6" w:rsidRPr="00CE3BE5" w:rsidRDefault="00D701F6" w:rsidP="00CE3BE5">
      <w:pPr>
        <w:pStyle w:val="ListParagraph"/>
        <w:numPr>
          <w:ilvl w:val="0"/>
          <w:numId w:val="12"/>
        </w:numPr>
        <w:spacing w:before="240"/>
        <w:rPr>
          <w:sz w:val="28"/>
          <w:szCs w:val="28"/>
        </w:rPr>
      </w:pPr>
      <w:r w:rsidRPr="00CE3BE5">
        <w:rPr>
          <w:sz w:val="28"/>
          <w:szCs w:val="28"/>
        </w:rPr>
        <w:t xml:space="preserve">What would you </w:t>
      </w:r>
      <w:r w:rsidRPr="00CE3BE5">
        <w:rPr>
          <w:b/>
          <w:sz w:val="28"/>
          <w:szCs w:val="28"/>
        </w:rPr>
        <w:t>like</w:t>
      </w:r>
      <w:r w:rsidRPr="00CE3BE5">
        <w:rPr>
          <w:sz w:val="28"/>
          <w:szCs w:val="28"/>
        </w:rPr>
        <w:t xml:space="preserve"> to learn or get better at?</w:t>
      </w:r>
    </w:p>
    <w:p w14:paraId="5C0F1B9C" w14:textId="77777777" w:rsidR="00D701F6" w:rsidRPr="00CE3BE5" w:rsidRDefault="00D701F6" w:rsidP="00CE3BE5">
      <w:pPr>
        <w:pStyle w:val="ListParagraph"/>
        <w:numPr>
          <w:ilvl w:val="0"/>
          <w:numId w:val="12"/>
        </w:numPr>
        <w:spacing w:before="240"/>
        <w:rPr>
          <w:sz w:val="28"/>
          <w:szCs w:val="28"/>
        </w:rPr>
      </w:pPr>
      <w:r w:rsidRPr="00CE3BE5">
        <w:rPr>
          <w:sz w:val="28"/>
          <w:szCs w:val="28"/>
        </w:rPr>
        <w:t xml:space="preserve">What do you think it would be </w:t>
      </w:r>
      <w:r w:rsidRPr="00CE3BE5">
        <w:rPr>
          <w:b/>
          <w:sz w:val="28"/>
          <w:szCs w:val="28"/>
        </w:rPr>
        <w:t xml:space="preserve">helpful </w:t>
      </w:r>
      <w:r w:rsidRPr="00CE3BE5">
        <w:rPr>
          <w:sz w:val="28"/>
          <w:szCs w:val="28"/>
        </w:rPr>
        <w:t>to learn?</w:t>
      </w:r>
    </w:p>
    <w:p w14:paraId="4AA309BC" w14:textId="77777777" w:rsidR="00D701F6" w:rsidRPr="00CE3BE5" w:rsidRDefault="00D701F6" w:rsidP="00CE3BE5">
      <w:pPr>
        <w:pStyle w:val="ListParagraph"/>
        <w:numPr>
          <w:ilvl w:val="0"/>
          <w:numId w:val="12"/>
        </w:numPr>
        <w:spacing w:before="240"/>
        <w:rPr>
          <w:sz w:val="28"/>
          <w:szCs w:val="28"/>
        </w:rPr>
      </w:pPr>
      <w:r w:rsidRPr="00CE3BE5">
        <w:rPr>
          <w:sz w:val="28"/>
          <w:szCs w:val="28"/>
        </w:rPr>
        <w:t xml:space="preserve">What do you think you </w:t>
      </w:r>
      <w:r w:rsidRPr="00CE3BE5">
        <w:rPr>
          <w:b/>
          <w:sz w:val="28"/>
          <w:szCs w:val="28"/>
        </w:rPr>
        <w:t xml:space="preserve">need </w:t>
      </w:r>
      <w:r w:rsidRPr="00CE3BE5">
        <w:rPr>
          <w:sz w:val="28"/>
          <w:szCs w:val="28"/>
        </w:rPr>
        <w:t>to learn?</w:t>
      </w:r>
    </w:p>
    <w:p w14:paraId="6BB957DF" w14:textId="77777777" w:rsidR="00D701F6" w:rsidRPr="00CE3BE5" w:rsidRDefault="00D701F6" w:rsidP="00CE3BE5">
      <w:pPr>
        <w:pStyle w:val="ListParagraph"/>
        <w:numPr>
          <w:ilvl w:val="0"/>
          <w:numId w:val="12"/>
        </w:numPr>
        <w:spacing w:before="240"/>
        <w:rPr>
          <w:sz w:val="28"/>
          <w:szCs w:val="28"/>
        </w:rPr>
      </w:pPr>
      <w:r w:rsidRPr="00CE3BE5">
        <w:rPr>
          <w:sz w:val="28"/>
          <w:szCs w:val="28"/>
        </w:rPr>
        <w:t>What or who do you think could help you to learn these skills?</w:t>
      </w:r>
    </w:p>
    <w:p w14:paraId="406CF967" w14:textId="77777777" w:rsidR="00D701F6" w:rsidRPr="00CE3BE5" w:rsidRDefault="00D701F6" w:rsidP="00CE3BE5">
      <w:pPr>
        <w:pStyle w:val="ListParagraph"/>
        <w:numPr>
          <w:ilvl w:val="0"/>
          <w:numId w:val="12"/>
        </w:numPr>
        <w:spacing w:before="240"/>
        <w:rPr>
          <w:sz w:val="28"/>
          <w:szCs w:val="28"/>
        </w:rPr>
      </w:pPr>
      <w:r w:rsidRPr="00CE3BE5">
        <w:rPr>
          <w:sz w:val="28"/>
          <w:szCs w:val="28"/>
        </w:rPr>
        <w:t>How do you think we could help you to remember to use these skills?</w:t>
      </w:r>
    </w:p>
    <w:p w14:paraId="2FA8B3C5" w14:textId="77777777" w:rsidR="00CE3BE5" w:rsidRDefault="00CE3BE5" w:rsidP="00D701F6">
      <w:pPr>
        <w:spacing w:before="240"/>
        <w:rPr>
          <w:sz w:val="28"/>
          <w:szCs w:val="28"/>
        </w:rPr>
      </w:pPr>
      <w:r>
        <w:rPr>
          <w:noProof/>
          <w:sz w:val="28"/>
          <w:szCs w:val="28"/>
          <w:lang w:eastAsia="en-GB"/>
        </w:rPr>
        <mc:AlternateContent>
          <mc:Choice Requires="wps">
            <w:drawing>
              <wp:anchor distT="0" distB="0" distL="114300" distR="114300" simplePos="0" relativeHeight="251681792" behindDoc="0" locked="0" layoutInCell="1" allowOverlap="1" wp14:anchorId="700ADE3F" wp14:editId="6BFD0ED8">
                <wp:simplePos x="0" y="0"/>
                <wp:positionH relativeFrom="column">
                  <wp:posOffset>-76835</wp:posOffset>
                </wp:positionH>
                <wp:positionV relativeFrom="paragraph">
                  <wp:posOffset>19050</wp:posOffset>
                </wp:positionV>
                <wp:extent cx="6067425" cy="24384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438400"/>
                        </a:xfrm>
                        <a:prstGeom prst="roundRect">
                          <a:avLst>
                            <a:gd name="adj" fmla="val 16667"/>
                          </a:avLst>
                        </a:prstGeom>
                        <a:solidFill>
                          <a:srgbClr val="FFFFFF"/>
                        </a:solidFill>
                        <a:ln w="9525">
                          <a:solidFill>
                            <a:srgbClr val="7F7F7F"/>
                          </a:solidFill>
                          <a:round/>
                          <a:headEnd/>
                          <a:tailEnd/>
                        </a:ln>
                      </wps:spPr>
                      <wps:txbx>
                        <w:txbxContent>
                          <w:p w14:paraId="2CB5E6A5" w14:textId="77777777" w:rsidR="00826957" w:rsidRDefault="00826957" w:rsidP="00C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5" style="position:absolute;margin-left:-6.05pt;margin-top:1.5pt;width:477.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" strokecolor="#7f7f7f">
                <v:textbox>
                  <w:txbxContent>
                    <w:p w:rsidR="00826957" w:rsidRDefault="00826957" w:rsidP="00CE3BE5">
                      <w:pPr>
                        <w:jc w:val="center"/>
                      </w:pPr>
                    </w:p>
                  </w:txbxContent>
                </v:textbox>
              </v:roundrect>
            </w:pict>
          </mc:Fallback>
        </mc:AlternateContent>
      </w:r>
    </w:p>
    <w:p w14:paraId="76054DC0" w14:textId="77777777" w:rsidR="00CE3BE5" w:rsidRDefault="00CE3BE5" w:rsidP="00D701F6">
      <w:pPr>
        <w:spacing w:before="240"/>
        <w:rPr>
          <w:sz w:val="28"/>
          <w:szCs w:val="28"/>
        </w:rPr>
      </w:pPr>
    </w:p>
    <w:p w14:paraId="4484C000" w14:textId="77777777" w:rsidR="00CE3BE5" w:rsidRDefault="00CE3BE5" w:rsidP="00D701F6">
      <w:pPr>
        <w:spacing w:before="240"/>
        <w:rPr>
          <w:sz w:val="28"/>
          <w:szCs w:val="28"/>
        </w:rPr>
      </w:pPr>
    </w:p>
    <w:p w14:paraId="33C6A694" w14:textId="77777777" w:rsidR="00D701F6" w:rsidRPr="008A715F" w:rsidRDefault="00D701F6" w:rsidP="00D701F6">
      <w:pPr>
        <w:spacing w:before="240"/>
        <w:rPr>
          <w:sz w:val="28"/>
          <w:szCs w:val="28"/>
        </w:rPr>
      </w:pPr>
    </w:p>
    <w:p w14:paraId="66F148CA" w14:textId="77777777" w:rsidR="00D701F6" w:rsidRPr="008A715F" w:rsidRDefault="00D701F6" w:rsidP="00D701F6">
      <w:pPr>
        <w:spacing w:before="240"/>
        <w:rPr>
          <w:sz w:val="28"/>
          <w:szCs w:val="28"/>
        </w:rPr>
      </w:pPr>
    </w:p>
    <w:p w14:paraId="51826318" w14:textId="77777777" w:rsidR="008F3756" w:rsidRDefault="008F3756" w:rsidP="00CE3BE5">
      <w:pPr>
        <w:pStyle w:val="Heading3"/>
        <w:rPr>
          <w:sz w:val="28"/>
          <w:szCs w:val="28"/>
        </w:rPr>
      </w:pPr>
    </w:p>
    <w:p w14:paraId="12207746" w14:textId="77777777" w:rsidR="00826957" w:rsidRDefault="00826957" w:rsidP="00826957">
      <w:pPr>
        <w:rPr>
          <w:rFonts w:cs="Arial"/>
          <w:sz w:val="28"/>
          <w:szCs w:val="28"/>
        </w:rPr>
      </w:pPr>
    </w:p>
    <w:p w14:paraId="028C6CF5" w14:textId="77777777" w:rsidR="00D701F6" w:rsidRPr="00826957" w:rsidRDefault="00CE3BE5" w:rsidP="00826957">
      <w:pPr>
        <w:rPr>
          <w:b/>
          <w:sz w:val="32"/>
          <w:szCs w:val="32"/>
        </w:rPr>
      </w:pPr>
      <w:r w:rsidRPr="00826957">
        <w:rPr>
          <w:b/>
          <w:noProof/>
          <w:sz w:val="32"/>
          <w:szCs w:val="32"/>
          <w:lang w:eastAsia="en-GB"/>
        </w:rPr>
        <w:lastRenderedPageBreak/>
        <w:drawing>
          <wp:anchor distT="0" distB="0" distL="114300" distR="114300" simplePos="0" relativeHeight="251672576" behindDoc="1" locked="0" layoutInCell="1" allowOverlap="1" wp14:anchorId="662F6D53" wp14:editId="448208E8">
            <wp:simplePos x="0" y="0"/>
            <wp:positionH relativeFrom="column">
              <wp:posOffset>4686300</wp:posOffset>
            </wp:positionH>
            <wp:positionV relativeFrom="paragraph">
              <wp:posOffset>16510</wp:posOffset>
            </wp:positionV>
            <wp:extent cx="990600" cy="990600"/>
            <wp:effectExtent l="0" t="0" r="0" b="0"/>
            <wp:wrapTight wrapText="bothSides">
              <wp:wrapPolygon edited="0">
                <wp:start x="0" y="0"/>
                <wp:lineTo x="0" y="21185"/>
                <wp:lineTo x="21185" y="21185"/>
                <wp:lineTo x="21185" y="0"/>
                <wp:lineTo x="0" y="0"/>
              </wp:wrapPolygon>
            </wp:wrapTight>
            <wp:docPr id="16" name="Picture 16" descr="D:\Documents and Settings\Helen\Local Settings\Temporary Internet Files\Content.IE5\PSAZM7DH\MPj04331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Helen\Local Settings\Temporary Internet Files\Content.IE5\PSAZM7DH\MPj04331600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57">
        <w:rPr>
          <w:b/>
          <w:sz w:val="32"/>
          <w:szCs w:val="32"/>
        </w:rPr>
        <w:t>Reward S</w:t>
      </w:r>
      <w:r w:rsidR="00D701F6" w:rsidRPr="00826957">
        <w:rPr>
          <w:b/>
          <w:sz w:val="32"/>
          <w:szCs w:val="32"/>
        </w:rPr>
        <w:t>trategies</w:t>
      </w:r>
    </w:p>
    <w:p w14:paraId="603CB324" w14:textId="77777777" w:rsidR="00CE3BE5" w:rsidRDefault="00CE3BE5" w:rsidP="00CE3BE5">
      <w:pPr>
        <w:pStyle w:val="ListParagraph"/>
        <w:ind w:left="0"/>
        <w:rPr>
          <w:sz w:val="28"/>
          <w:szCs w:val="28"/>
        </w:rPr>
      </w:pPr>
      <w:r>
        <w:rPr>
          <w:sz w:val="28"/>
          <w:szCs w:val="28"/>
        </w:rPr>
        <w:t>When you do well or have a good day:</w:t>
      </w:r>
    </w:p>
    <w:p w14:paraId="13B15881" w14:textId="77777777" w:rsidR="00CE3BE5" w:rsidRDefault="00CE3BE5" w:rsidP="00CE3BE5">
      <w:pPr>
        <w:pStyle w:val="ListParagraph"/>
        <w:ind w:left="0"/>
        <w:rPr>
          <w:sz w:val="28"/>
          <w:szCs w:val="28"/>
        </w:rPr>
      </w:pPr>
    </w:p>
    <w:p w14:paraId="159D10FA" w14:textId="77777777" w:rsidR="00D701F6" w:rsidRPr="00CE3BE5" w:rsidRDefault="00D701F6" w:rsidP="00CE3BE5">
      <w:pPr>
        <w:pStyle w:val="ListParagraph"/>
        <w:numPr>
          <w:ilvl w:val="0"/>
          <w:numId w:val="15"/>
        </w:numPr>
        <w:rPr>
          <w:sz w:val="28"/>
          <w:szCs w:val="28"/>
        </w:rPr>
      </w:pPr>
      <w:r w:rsidRPr="00CE3BE5">
        <w:rPr>
          <w:sz w:val="28"/>
          <w:szCs w:val="28"/>
        </w:rPr>
        <w:t xml:space="preserve">What do you think that adults should do when you do well or when you have a good day at school?   </w:t>
      </w:r>
    </w:p>
    <w:p w14:paraId="45A0FE91" w14:textId="77777777" w:rsidR="00D701F6" w:rsidRPr="00CE3BE5" w:rsidRDefault="00D701F6" w:rsidP="00CE3BE5">
      <w:pPr>
        <w:pStyle w:val="ListParagraph"/>
        <w:numPr>
          <w:ilvl w:val="0"/>
          <w:numId w:val="15"/>
        </w:numPr>
        <w:spacing w:before="240"/>
        <w:rPr>
          <w:sz w:val="28"/>
          <w:szCs w:val="28"/>
        </w:rPr>
      </w:pPr>
      <w:r w:rsidRPr="00CE3BE5">
        <w:rPr>
          <w:sz w:val="28"/>
          <w:szCs w:val="28"/>
        </w:rPr>
        <w:t>How would you like them to show that they have noticed?</w:t>
      </w:r>
      <w:r w:rsidRPr="00CE3BE5">
        <w:rPr>
          <w:noProof/>
          <w:sz w:val="28"/>
          <w:szCs w:val="28"/>
        </w:rPr>
        <w:t xml:space="preserve"> </w:t>
      </w:r>
    </w:p>
    <w:p w14:paraId="4C52DFE9" w14:textId="77777777" w:rsidR="00D701F6" w:rsidRPr="00CE3BE5" w:rsidRDefault="00D701F6" w:rsidP="00CE3BE5">
      <w:pPr>
        <w:pStyle w:val="ListParagraph"/>
        <w:numPr>
          <w:ilvl w:val="0"/>
          <w:numId w:val="15"/>
        </w:numPr>
        <w:spacing w:before="240"/>
        <w:rPr>
          <w:sz w:val="28"/>
          <w:szCs w:val="28"/>
        </w:rPr>
      </w:pPr>
      <w:r w:rsidRPr="00CE3BE5">
        <w:rPr>
          <w:sz w:val="28"/>
          <w:szCs w:val="28"/>
        </w:rPr>
        <w:t>Who would you like them to tell?</w:t>
      </w:r>
    </w:p>
    <w:p w14:paraId="2264C251" w14:textId="77777777" w:rsidR="00D701F6" w:rsidRPr="008A715F" w:rsidRDefault="00D701F6" w:rsidP="00D701F6">
      <w:pPr>
        <w:rPr>
          <w:sz w:val="28"/>
          <w:szCs w:val="28"/>
        </w:rPr>
      </w:pPr>
      <w:r>
        <w:rPr>
          <w:noProof/>
          <w:sz w:val="28"/>
          <w:szCs w:val="28"/>
          <w:lang w:eastAsia="en-GB"/>
        </w:rPr>
        <mc:AlternateContent>
          <mc:Choice Requires="wps">
            <w:drawing>
              <wp:anchor distT="0" distB="0" distL="114300" distR="114300" simplePos="0" relativeHeight="251682816" behindDoc="0" locked="0" layoutInCell="1" allowOverlap="1" wp14:anchorId="4B9C7A82" wp14:editId="4D1498FB">
                <wp:simplePos x="0" y="0"/>
                <wp:positionH relativeFrom="column">
                  <wp:posOffset>-67310</wp:posOffset>
                </wp:positionH>
                <wp:positionV relativeFrom="paragraph">
                  <wp:posOffset>57150</wp:posOffset>
                </wp:positionV>
                <wp:extent cx="5991225" cy="173355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33550"/>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5.3pt;margin-top:4.5pt;width:471.75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" strokecolor="#7f7f7f"/>
            </w:pict>
          </mc:Fallback>
        </mc:AlternateContent>
      </w:r>
    </w:p>
    <w:p w14:paraId="0E7F5AA5" w14:textId="77777777" w:rsidR="00CE3BE5" w:rsidRDefault="00CE3BE5" w:rsidP="00CE3BE5">
      <w:pPr>
        <w:pStyle w:val="Heading3"/>
        <w:rPr>
          <w:sz w:val="28"/>
          <w:szCs w:val="28"/>
        </w:rPr>
      </w:pPr>
    </w:p>
    <w:p w14:paraId="46C52EC7" w14:textId="77777777" w:rsidR="00826957" w:rsidRDefault="00826957" w:rsidP="00826957">
      <w:pPr>
        <w:rPr>
          <w:lang w:eastAsia="en-GB"/>
        </w:rPr>
      </w:pPr>
    </w:p>
    <w:p w14:paraId="15A06309" w14:textId="77777777" w:rsidR="00826957" w:rsidRDefault="00826957" w:rsidP="00826957">
      <w:pPr>
        <w:rPr>
          <w:lang w:eastAsia="en-GB"/>
        </w:rPr>
      </w:pPr>
    </w:p>
    <w:p w14:paraId="45040279" w14:textId="77777777" w:rsidR="00826957" w:rsidRDefault="00826957" w:rsidP="00826957">
      <w:pPr>
        <w:rPr>
          <w:lang w:eastAsia="en-GB"/>
        </w:rPr>
      </w:pPr>
    </w:p>
    <w:p w14:paraId="45DFAA42" w14:textId="77777777" w:rsidR="00826957" w:rsidRDefault="00826957" w:rsidP="00826957">
      <w:pPr>
        <w:rPr>
          <w:lang w:eastAsia="en-GB"/>
        </w:rPr>
      </w:pPr>
    </w:p>
    <w:p w14:paraId="309378B3" w14:textId="77777777" w:rsidR="00826957" w:rsidRPr="00826957" w:rsidRDefault="00826957" w:rsidP="00826957">
      <w:pPr>
        <w:rPr>
          <w:lang w:eastAsia="en-GB"/>
        </w:rPr>
      </w:pPr>
    </w:p>
    <w:p w14:paraId="248A32E3" w14:textId="77777777" w:rsidR="00D701F6" w:rsidRPr="00826957" w:rsidRDefault="00990492" w:rsidP="00826957">
      <w:pPr>
        <w:rPr>
          <w:b/>
          <w:sz w:val="32"/>
          <w:szCs w:val="32"/>
        </w:rPr>
      </w:pPr>
      <w:r w:rsidRPr="00826957">
        <w:rPr>
          <w:b/>
          <w:noProof/>
          <w:sz w:val="32"/>
          <w:szCs w:val="32"/>
          <w:lang w:eastAsia="en-GB"/>
        </w:rPr>
        <w:drawing>
          <wp:anchor distT="0" distB="0" distL="114300" distR="114300" simplePos="0" relativeHeight="251673600" behindDoc="1" locked="0" layoutInCell="1" allowOverlap="1" wp14:anchorId="2A3DA12A" wp14:editId="195C82C8">
            <wp:simplePos x="0" y="0"/>
            <wp:positionH relativeFrom="column">
              <wp:posOffset>4714875</wp:posOffset>
            </wp:positionH>
            <wp:positionV relativeFrom="paragraph">
              <wp:posOffset>289560</wp:posOffset>
            </wp:positionV>
            <wp:extent cx="866775" cy="838200"/>
            <wp:effectExtent l="0" t="0" r="9525" b="0"/>
            <wp:wrapTight wrapText="bothSides">
              <wp:wrapPolygon edited="0">
                <wp:start x="8070" y="0"/>
                <wp:lineTo x="2848" y="3927"/>
                <wp:lineTo x="0" y="6873"/>
                <wp:lineTo x="0" y="16691"/>
                <wp:lineTo x="5222" y="20618"/>
                <wp:lineTo x="6171" y="21109"/>
                <wp:lineTo x="14716" y="21109"/>
                <wp:lineTo x="15666" y="20618"/>
                <wp:lineTo x="20888" y="16200"/>
                <wp:lineTo x="21363" y="15709"/>
                <wp:lineTo x="21363" y="6382"/>
                <wp:lineTo x="14242" y="0"/>
                <wp:lineTo x="11868" y="0"/>
                <wp:lineTo x="8070" y="0"/>
              </wp:wrapPolygon>
            </wp:wrapTight>
            <wp:docPr id="14" name="Picture 14" descr="D:\Documents and Settings\Helen\Local Settings\Temporary Internet Files\Content.IE5\3XQKQIXE\MCj042384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Helen\Local Settings\Temporary Internet Files\Content.IE5\3XQKQIXE\MCj042384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1F6" w:rsidRPr="00826957">
        <w:rPr>
          <w:b/>
          <w:sz w:val="32"/>
          <w:szCs w:val="32"/>
        </w:rPr>
        <w:t>Reactive strategies</w:t>
      </w:r>
    </w:p>
    <w:p w14:paraId="64CEE95B" w14:textId="77777777" w:rsidR="00CE3BE5" w:rsidRDefault="00D701F6" w:rsidP="00D701F6">
      <w:pPr>
        <w:rPr>
          <w:sz w:val="28"/>
          <w:szCs w:val="28"/>
        </w:rPr>
      </w:pPr>
      <w:r w:rsidRPr="008A715F">
        <w:rPr>
          <w:sz w:val="28"/>
          <w:szCs w:val="28"/>
        </w:rPr>
        <w:t>When you start to feel anxious or worried or uncomfortable</w:t>
      </w:r>
      <w:r w:rsidR="00CE3BE5">
        <w:rPr>
          <w:sz w:val="28"/>
          <w:szCs w:val="28"/>
        </w:rPr>
        <w:t>:</w:t>
      </w:r>
    </w:p>
    <w:p w14:paraId="70DB3F6B" w14:textId="77777777" w:rsidR="00CE3BE5" w:rsidRPr="00CE3BE5" w:rsidRDefault="00CE3BE5" w:rsidP="00CE3BE5">
      <w:pPr>
        <w:pStyle w:val="ListParagraph"/>
        <w:numPr>
          <w:ilvl w:val="0"/>
          <w:numId w:val="16"/>
        </w:numPr>
        <w:rPr>
          <w:sz w:val="28"/>
          <w:szCs w:val="28"/>
        </w:rPr>
      </w:pPr>
      <w:r w:rsidRPr="00CE3BE5">
        <w:rPr>
          <w:sz w:val="28"/>
          <w:szCs w:val="28"/>
        </w:rPr>
        <w:t>W</w:t>
      </w:r>
      <w:r w:rsidR="00D701F6" w:rsidRPr="00CE3BE5">
        <w:rPr>
          <w:sz w:val="28"/>
          <w:szCs w:val="28"/>
        </w:rPr>
        <w:t>hat can adults do to help you?</w:t>
      </w:r>
    </w:p>
    <w:p w14:paraId="261CD346" w14:textId="77777777" w:rsidR="00D701F6" w:rsidRPr="00CE3BE5" w:rsidRDefault="00D701F6" w:rsidP="00CE3BE5">
      <w:pPr>
        <w:pStyle w:val="ListParagraph"/>
        <w:numPr>
          <w:ilvl w:val="0"/>
          <w:numId w:val="16"/>
        </w:numPr>
        <w:rPr>
          <w:sz w:val="28"/>
          <w:szCs w:val="28"/>
        </w:rPr>
      </w:pPr>
      <w:r w:rsidRPr="00CE3BE5">
        <w:rPr>
          <w:sz w:val="28"/>
          <w:szCs w:val="28"/>
        </w:rPr>
        <w:t xml:space="preserve">Do adults ever do things which can make you feel more anxious </w:t>
      </w:r>
      <w:r w:rsidR="00CE3BE5" w:rsidRPr="00CE3BE5">
        <w:rPr>
          <w:sz w:val="28"/>
          <w:szCs w:val="28"/>
        </w:rPr>
        <w:t xml:space="preserve">rather </w:t>
      </w:r>
      <w:r w:rsidRPr="00CE3BE5">
        <w:rPr>
          <w:sz w:val="28"/>
          <w:szCs w:val="28"/>
        </w:rPr>
        <w:t>than less anxious?</w:t>
      </w:r>
    </w:p>
    <w:p w14:paraId="3AE1F162" w14:textId="77777777" w:rsidR="00D701F6" w:rsidRPr="008A715F" w:rsidRDefault="00D701F6" w:rsidP="00D701F6">
      <w:pPr>
        <w:rPr>
          <w:sz w:val="28"/>
          <w:szCs w:val="28"/>
        </w:rPr>
      </w:pPr>
      <w:r>
        <w:rPr>
          <w:noProof/>
          <w:sz w:val="28"/>
          <w:szCs w:val="28"/>
          <w:lang w:eastAsia="en-GB"/>
        </w:rPr>
        <mc:AlternateContent>
          <mc:Choice Requires="wps">
            <w:drawing>
              <wp:anchor distT="0" distB="0" distL="114300" distR="114300" simplePos="0" relativeHeight="251683840" behindDoc="0" locked="0" layoutInCell="1" allowOverlap="1" wp14:anchorId="0D11E0D1" wp14:editId="01EA6136">
                <wp:simplePos x="0" y="0"/>
                <wp:positionH relativeFrom="column">
                  <wp:posOffset>46989</wp:posOffset>
                </wp:positionH>
                <wp:positionV relativeFrom="paragraph">
                  <wp:posOffset>66040</wp:posOffset>
                </wp:positionV>
                <wp:extent cx="5876925" cy="209550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095500"/>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3.7pt;margin-top:5.2pt;width:462.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" strokecolor="#7f7f7f"/>
            </w:pict>
          </mc:Fallback>
        </mc:AlternateContent>
      </w:r>
    </w:p>
    <w:p w14:paraId="08F604FC" w14:textId="77777777" w:rsidR="00D701F6" w:rsidRPr="008A715F" w:rsidRDefault="00D701F6" w:rsidP="00D701F6">
      <w:pPr>
        <w:rPr>
          <w:sz w:val="28"/>
          <w:szCs w:val="28"/>
        </w:rPr>
      </w:pPr>
    </w:p>
    <w:p w14:paraId="6129FCDB" w14:textId="77777777" w:rsidR="00D701F6" w:rsidRPr="008A715F" w:rsidRDefault="00D701F6" w:rsidP="00D701F6">
      <w:pPr>
        <w:rPr>
          <w:sz w:val="28"/>
          <w:szCs w:val="28"/>
        </w:rPr>
      </w:pPr>
    </w:p>
    <w:p w14:paraId="22D63813" w14:textId="77777777" w:rsidR="00D701F6" w:rsidRPr="008A715F" w:rsidRDefault="00D701F6" w:rsidP="00D701F6">
      <w:pPr>
        <w:rPr>
          <w:sz w:val="28"/>
          <w:szCs w:val="28"/>
        </w:rPr>
      </w:pPr>
    </w:p>
    <w:p w14:paraId="0F31F491" w14:textId="77777777" w:rsidR="00D701F6" w:rsidRPr="008A715F" w:rsidRDefault="00D701F6" w:rsidP="00D701F6">
      <w:pPr>
        <w:rPr>
          <w:sz w:val="28"/>
          <w:szCs w:val="28"/>
        </w:rPr>
      </w:pPr>
    </w:p>
    <w:p w14:paraId="0A8012FB" w14:textId="77777777" w:rsidR="00D701F6" w:rsidRPr="008A715F" w:rsidRDefault="00D701F6" w:rsidP="00D701F6">
      <w:pPr>
        <w:rPr>
          <w:sz w:val="28"/>
          <w:szCs w:val="28"/>
        </w:rPr>
      </w:pPr>
    </w:p>
    <w:p w14:paraId="6E64D26A" w14:textId="77777777" w:rsidR="00CE3BE5" w:rsidRDefault="00CE3BE5" w:rsidP="00D701F6">
      <w:pPr>
        <w:rPr>
          <w:sz w:val="28"/>
          <w:szCs w:val="28"/>
        </w:rPr>
      </w:pPr>
    </w:p>
    <w:p w14:paraId="2CE9254B" w14:textId="77777777" w:rsidR="00CE3BE5" w:rsidRDefault="00CE3BE5">
      <w:pPr>
        <w:rPr>
          <w:sz w:val="28"/>
          <w:szCs w:val="28"/>
        </w:rPr>
      </w:pPr>
      <w:r>
        <w:rPr>
          <w:sz w:val="28"/>
          <w:szCs w:val="28"/>
        </w:rPr>
        <w:br w:type="page"/>
      </w:r>
    </w:p>
    <w:p w14:paraId="07488099" w14:textId="77777777" w:rsidR="00CE3BE5" w:rsidRDefault="00D701F6" w:rsidP="00D701F6">
      <w:pPr>
        <w:rPr>
          <w:sz w:val="28"/>
          <w:szCs w:val="28"/>
        </w:rPr>
      </w:pPr>
      <w:r w:rsidRPr="008A715F">
        <w:rPr>
          <w:sz w:val="28"/>
          <w:szCs w:val="28"/>
        </w:rPr>
        <w:lastRenderedPageBreak/>
        <w:t>If you feel that you can’t actu</w:t>
      </w:r>
      <w:r w:rsidR="00CE3BE5">
        <w:rPr>
          <w:sz w:val="28"/>
          <w:szCs w:val="28"/>
        </w:rPr>
        <w:t>ally cope with what is happening:</w:t>
      </w:r>
    </w:p>
    <w:p w14:paraId="037A129A" w14:textId="77777777" w:rsidR="00CE3BE5" w:rsidRPr="00CE3BE5" w:rsidRDefault="00CE3BE5" w:rsidP="00CE3BE5">
      <w:pPr>
        <w:pStyle w:val="ListParagraph"/>
        <w:numPr>
          <w:ilvl w:val="0"/>
          <w:numId w:val="17"/>
        </w:numPr>
        <w:rPr>
          <w:sz w:val="28"/>
          <w:szCs w:val="28"/>
        </w:rPr>
      </w:pPr>
      <w:r w:rsidRPr="00CE3BE5">
        <w:rPr>
          <w:sz w:val="28"/>
          <w:szCs w:val="28"/>
        </w:rPr>
        <w:t>W</w:t>
      </w:r>
      <w:r w:rsidR="00D701F6" w:rsidRPr="00CE3BE5">
        <w:rPr>
          <w:sz w:val="28"/>
          <w:szCs w:val="28"/>
        </w:rPr>
        <w:t>hat helps?</w:t>
      </w:r>
    </w:p>
    <w:p w14:paraId="7D284714" w14:textId="77777777" w:rsidR="00D701F6" w:rsidRPr="00CE3BE5" w:rsidRDefault="00D701F6" w:rsidP="00CE3BE5">
      <w:pPr>
        <w:pStyle w:val="ListParagraph"/>
        <w:numPr>
          <w:ilvl w:val="0"/>
          <w:numId w:val="17"/>
        </w:numPr>
        <w:rPr>
          <w:sz w:val="28"/>
          <w:szCs w:val="28"/>
        </w:rPr>
      </w:pPr>
      <w:r w:rsidRPr="00CE3BE5">
        <w:rPr>
          <w:sz w:val="28"/>
          <w:szCs w:val="28"/>
        </w:rPr>
        <w:t>Is there anything which really doesn’t help?</w:t>
      </w:r>
    </w:p>
    <w:p w14:paraId="0D3BBFC2" w14:textId="77777777" w:rsidR="00D701F6" w:rsidRPr="008A715F" w:rsidRDefault="00D701F6" w:rsidP="00D701F6">
      <w:pPr>
        <w:rPr>
          <w:sz w:val="28"/>
          <w:szCs w:val="28"/>
        </w:rPr>
      </w:pPr>
      <w:r>
        <w:rPr>
          <w:noProof/>
          <w:sz w:val="28"/>
          <w:szCs w:val="28"/>
          <w:lang w:eastAsia="en-GB"/>
        </w:rPr>
        <mc:AlternateContent>
          <mc:Choice Requires="wps">
            <w:drawing>
              <wp:anchor distT="0" distB="0" distL="114300" distR="114300" simplePos="0" relativeHeight="251684864" behindDoc="0" locked="0" layoutInCell="1" allowOverlap="1" wp14:anchorId="179FF956" wp14:editId="6F2D0BDE">
                <wp:simplePos x="0" y="0"/>
                <wp:positionH relativeFrom="column">
                  <wp:posOffset>46990</wp:posOffset>
                </wp:positionH>
                <wp:positionV relativeFrom="paragraph">
                  <wp:posOffset>81280</wp:posOffset>
                </wp:positionV>
                <wp:extent cx="5848350" cy="1914525"/>
                <wp:effectExtent l="0" t="0" r="19050"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91452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3.7pt;margin-top:6.4pt;width:460.5pt;height:1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" strokecolor="#7f7f7f"/>
            </w:pict>
          </mc:Fallback>
        </mc:AlternateContent>
      </w:r>
    </w:p>
    <w:p w14:paraId="483821C2" w14:textId="77777777" w:rsidR="00D701F6" w:rsidRPr="008A715F" w:rsidRDefault="00D701F6" w:rsidP="00D701F6">
      <w:pPr>
        <w:rPr>
          <w:sz w:val="28"/>
          <w:szCs w:val="28"/>
        </w:rPr>
      </w:pPr>
    </w:p>
    <w:p w14:paraId="2C73F6BB" w14:textId="77777777" w:rsidR="00D701F6" w:rsidRPr="008A715F" w:rsidRDefault="00D701F6" w:rsidP="00D701F6">
      <w:pPr>
        <w:rPr>
          <w:sz w:val="28"/>
          <w:szCs w:val="28"/>
        </w:rPr>
      </w:pPr>
    </w:p>
    <w:p w14:paraId="77CD22F2" w14:textId="77777777" w:rsidR="00D701F6" w:rsidRPr="008A715F" w:rsidRDefault="00D701F6" w:rsidP="00D701F6">
      <w:pPr>
        <w:rPr>
          <w:sz w:val="28"/>
          <w:szCs w:val="28"/>
        </w:rPr>
      </w:pPr>
    </w:p>
    <w:p w14:paraId="13C294E7" w14:textId="77777777" w:rsidR="00D701F6" w:rsidRPr="008A715F" w:rsidRDefault="00D701F6" w:rsidP="00D701F6">
      <w:pPr>
        <w:rPr>
          <w:sz w:val="28"/>
          <w:szCs w:val="28"/>
        </w:rPr>
      </w:pPr>
    </w:p>
    <w:p w14:paraId="2AD7267B" w14:textId="77777777" w:rsidR="00D701F6" w:rsidRDefault="00D701F6" w:rsidP="00D701F6">
      <w:pPr>
        <w:rPr>
          <w:sz w:val="28"/>
          <w:szCs w:val="28"/>
        </w:rPr>
      </w:pPr>
    </w:p>
    <w:p w14:paraId="1AEBF7E1" w14:textId="77777777" w:rsidR="00CE3BE5" w:rsidRDefault="00D701F6" w:rsidP="00D701F6">
      <w:pPr>
        <w:rPr>
          <w:sz w:val="28"/>
          <w:szCs w:val="28"/>
        </w:rPr>
      </w:pPr>
      <w:r w:rsidRPr="008A715F">
        <w:rPr>
          <w:sz w:val="28"/>
          <w:szCs w:val="28"/>
        </w:rPr>
        <w:t>If you really lose it</w:t>
      </w:r>
      <w:r w:rsidR="00CE3BE5">
        <w:rPr>
          <w:sz w:val="28"/>
          <w:szCs w:val="28"/>
        </w:rPr>
        <w:t>:</w:t>
      </w:r>
    </w:p>
    <w:p w14:paraId="6991393E" w14:textId="77777777" w:rsidR="00D701F6" w:rsidRPr="00CE3BE5" w:rsidRDefault="00CE3BE5" w:rsidP="00CE3BE5">
      <w:pPr>
        <w:pStyle w:val="ListParagraph"/>
        <w:numPr>
          <w:ilvl w:val="0"/>
          <w:numId w:val="18"/>
        </w:numPr>
        <w:rPr>
          <w:sz w:val="28"/>
          <w:szCs w:val="28"/>
        </w:rPr>
      </w:pPr>
      <w:r w:rsidRPr="00CE3BE5">
        <w:rPr>
          <w:sz w:val="28"/>
          <w:szCs w:val="28"/>
        </w:rPr>
        <w:t>W</w:t>
      </w:r>
      <w:r w:rsidR="00D701F6" w:rsidRPr="00CE3BE5">
        <w:rPr>
          <w:sz w:val="28"/>
          <w:szCs w:val="28"/>
        </w:rPr>
        <w:t>hat is the be</w:t>
      </w:r>
      <w:r w:rsidRPr="00CE3BE5">
        <w:rPr>
          <w:sz w:val="28"/>
          <w:szCs w:val="28"/>
        </w:rPr>
        <w:t xml:space="preserve">st way that people can help to </w:t>
      </w:r>
      <w:r w:rsidR="00D701F6" w:rsidRPr="00CE3BE5">
        <w:rPr>
          <w:sz w:val="28"/>
          <w:szCs w:val="28"/>
        </w:rPr>
        <w:t>make sure that everybody stays safe?</w:t>
      </w:r>
    </w:p>
    <w:p w14:paraId="034DFCCF" w14:textId="77777777" w:rsidR="00D701F6" w:rsidRPr="008A715F" w:rsidRDefault="00D701F6" w:rsidP="00D701F6">
      <w:pPr>
        <w:rPr>
          <w:sz w:val="28"/>
          <w:szCs w:val="28"/>
        </w:rPr>
      </w:pPr>
      <w:r>
        <w:rPr>
          <w:noProof/>
          <w:sz w:val="28"/>
          <w:szCs w:val="28"/>
          <w:lang w:eastAsia="en-GB"/>
        </w:rPr>
        <mc:AlternateContent>
          <mc:Choice Requires="wps">
            <w:drawing>
              <wp:anchor distT="0" distB="0" distL="114300" distR="114300" simplePos="0" relativeHeight="251685888" behindDoc="0" locked="0" layoutInCell="1" allowOverlap="1" wp14:anchorId="2E2D3A43" wp14:editId="1820E480">
                <wp:simplePos x="0" y="0"/>
                <wp:positionH relativeFrom="column">
                  <wp:posOffset>-635</wp:posOffset>
                </wp:positionH>
                <wp:positionV relativeFrom="paragraph">
                  <wp:posOffset>9525</wp:posOffset>
                </wp:positionV>
                <wp:extent cx="5838825" cy="1647825"/>
                <wp:effectExtent l="0" t="0" r="28575"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4782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05pt;margin-top:.75pt;width:459.75pt;height:1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" strokecolor="#7f7f7f"/>
            </w:pict>
          </mc:Fallback>
        </mc:AlternateContent>
      </w:r>
    </w:p>
    <w:p w14:paraId="61E83949" w14:textId="77777777" w:rsidR="00D701F6" w:rsidRPr="008A715F" w:rsidRDefault="00D701F6" w:rsidP="00D701F6">
      <w:pPr>
        <w:rPr>
          <w:sz w:val="28"/>
          <w:szCs w:val="28"/>
        </w:rPr>
      </w:pPr>
    </w:p>
    <w:p w14:paraId="24EA862E" w14:textId="77777777" w:rsidR="00D701F6" w:rsidRPr="008A715F" w:rsidRDefault="00D701F6" w:rsidP="00D701F6">
      <w:pPr>
        <w:rPr>
          <w:sz w:val="28"/>
          <w:szCs w:val="28"/>
        </w:rPr>
      </w:pPr>
    </w:p>
    <w:p w14:paraId="542A6954" w14:textId="77777777" w:rsidR="00D701F6" w:rsidRPr="008A715F" w:rsidRDefault="00D701F6" w:rsidP="00D701F6">
      <w:pPr>
        <w:rPr>
          <w:b/>
          <w:i/>
          <w:sz w:val="28"/>
          <w:szCs w:val="28"/>
        </w:rPr>
      </w:pPr>
    </w:p>
    <w:p w14:paraId="7A179474" w14:textId="77777777" w:rsidR="00D701F6" w:rsidRDefault="00D701F6" w:rsidP="00D701F6">
      <w:pPr>
        <w:rPr>
          <w:sz w:val="28"/>
          <w:szCs w:val="28"/>
        </w:rPr>
      </w:pPr>
    </w:p>
    <w:p w14:paraId="75A71748" w14:textId="77777777" w:rsidR="00CE3BE5" w:rsidRDefault="00D701F6" w:rsidP="00D701F6">
      <w:pPr>
        <w:rPr>
          <w:sz w:val="28"/>
          <w:szCs w:val="28"/>
        </w:rPr>
      </w:pPr>
      <w:r>
        <w:rPr>
          <w:sz w:val="28"/>
          <w:szCs w:val="28"/>
        </w:rPr>
        <w:t>Afterwards</w:t>
      </w:r>
      <w:r w:rsidR="00CE3BE5">
        <w:rPr>
          <w:sz w:val="28"/>
          <w:szCs w:val="28"/>
        </w:rPr>
        <w:t>:</w:t>
      </w:r>
    </w:p>
    <w:p w14:paraId="263509C9" w14:textId="77777777" w:rsidR="00D701F6" w:rsidRPr="00CE3BE5" w:rsidRDefault="00CE3BE5" w:rsidP="00CE3BE5">
      <w:pPr>
        <w:pStyle w:val="ListParagraph"/>
        <w:numPr>
          <w:ilvl w:val="0"/>
          <w:numId w:val="18"/>
        </w:numPr>
        <w:rPr>
          <w:sz w:val="28"/>
          <w:szCs w:val="28"/>
        </w:rPr>
      </w:pPr>
      <w:r w:rsidRPr="00CE3BE5">
        <w:rPr>
          <w:sz w:val="28"/>
          <w:szCs w:val="28"/>
        </w:rPr>
        <w:t>W</w:t>
      </w:r>
      <w:r w:rsidR="00D701F6" w:rsidRPr="00CE3BE5">
        <w:rPr>
          <w:sz w:val="28"/>
          <w:szCs w:val="28"/>
        </w:rPr>
        <w:t>hat’s the best way of helping you to return to lessons?</w:t>
      </w:r>
    </w:p>
    <w:p w14:paraId="5BC53BC2" w14:textId="77777777" w:rsidR="00D701F6" w:rsidRPr="00CE3BE5" w:rsidRDefault="00D701F6" w:rsidP="00CE3BE5">
      <w:pPr>
        <w:pStyle w:val="ListParagraph"/>
        <w:numPr>
          <w:ilvl w:val="0"/>
          <w:numId w:val="18"/>
        </w:numPr>
        <w:rPr>
          <w:sz w:val="28"/>
          <w:szCs w:val="28"/>
        </w:rPr>
      </w:pPr>
      <w:r w:rsidRPr="00CE3BE5">
        <w:rPr>
          <w:sz w:val="28"/>
          <w:szCs w:val="28"/>
        </w:rPr>
        <w:t>How long does it take before you are ready to talk about what happened?</w:t>
      </w:r>
    </w:p>
    <w:p w14:paraId="38927637" w14:textId="77777777" w:rsidR="00D701F6" w:rsidRPr="008A715F" w:rsidRDefault="00D701F6" w:rsidP="00D701F6">
      <w:pPr>
        <w:rPr>
          <w:sz w:val="28"/>
          <w:szCs w:val="28"/>
        </w:rPr>
      </w:pPr>
      <w:r>
        <w:rPr>
          <w:rFonts w:ascii="Basic Sans Light SF" w:hAnsi="Basic Sans Light SF"/>
          <w:noProof/>
          <w:sz w:val="28"/>
          <w:szCs w:val="28"/>
          <w:lang w:eastAsia="en-GB"/>
        </w:rPr>
        <mc:AlternateContent>
          <mc:Choice Requires="wps">
            <w:drawing>
              <wp:anchor distT="0" distB="0" distL="114300" distR="114300" simplePos="0" relativeHeight="251686912" behindDoc="0" locked="0" layoutInCell="1" allowOverlap="1" wp14:anchorId="40EAB2E7" wp14:editId="06DE2ECC">
                <wp:simplePos x="0" y="0"/>
                <wp:positionH relativeFrom="column">
                  <wp:posOffset>-635</wp:posOffset>
                </wp:positionH>
                <wp:positionV relativeFrom="paragraph">
                  <wp:posOffset>86360</wp:posOffset>
                </wp:positionV>
                <wp:extent cx="5838825" cy="1543050"/>
                <wp:effectExtent l="0" t="0" r="2857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43050"/>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05pt;margin-top:6.8pt;width:459.75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" strokecolor="#7f7f7f"/>
            </w:pict>
          </mc:Fallback>
        </mc:AlternateContent>
      </w:r>
    </w:p>
    <w:p w14:paraId="65CDF5AB" w14:textId="77777777" w:rsidR="00D701F6" w:rsidRDefault="00D701F6" w:rsidP="00D701F6">
      <w:pPr>
        <w:rPr>
          <w:rFonts w:ascii="Basic Sans Light SF" w:hAnsi="Basic Sans Light SF"/>
          <w:sz w:val="28"/>
          <w:szCs w:val="28"/>
        </w:rPr>
      </w:pPr>
    </w:p>
    <w:p w14:paraId="29568B39" w14:textId="77777777" w:rsidR="00D701F6" w:rsidRDefault="00D701F6" w:rsidP="00D701F6">
      <w:pPr>
        <w:rPr>
          <w:rFonts w:ascii="Basic Sans Light SF" w:hAnsi="Basic Sans Light SF"/>
          <w:sz w:val="28"/>
          <w:szCs w:val="28"/>
        </w:rPr>
      </w:pPr>
    </w:p>
    <w:p w14:paraId="7827C4F9" w14:textId="77777777" w:rsidR="00D701F6" w:rsidRDefault="00D701F6" w:rsidP="00D701F6">
      <w:pPr>
        <w:rPr>
          <w:rFonts w:ascii="Basic Sans Light SF" w:hAnsi="Basic Sans Light SF"/>
          <w:sz w:val="28"/>
          <w:szCs w:val="28"/>
        </w:rPr>
      </w:pPr>
    </w:p>
    <w:p w14:paraId="28BC784C" w14:textId="77777777" w:rsidR="00D701F6" w:rsidRDefault="00D701F6" w:rsidP="00D701F6">
      <w:pPr>
        <w:rPr>
          <w:rFonts w:ascii="Basic Sans Light SF" w:hAnsi="Basic Sans Light SF"/>
          <w:i/>
        </w:rPr>
      </w:pPr>
    </w:p>
    <w:p w14:paraId="615FCE8E" w14:textId="77777777" w:rsidR="00CE3BE5" w:rsidRDefault="00CE3BE5" w:rsidP="00D701F6">
      <w:pPr>
        <w:rPr>
          <w:rFonts w:ascii="Basic Sans Light SF" w:hAnsi="Basic Sans Light SF"/>
          <w:i/>
        </w:rPr>
        <w:sectPr w:rsidR="00CE3BE5" w:rsidSect="00862518">
          <w:footerReference w:type="even" r:id="rId15"/>
          <w:footerReference w:type="default" r:id="rId16"/>
          <w:pgSz w:w="11906" w:h="16838"/>
          <w:pgMar w:top="993" w:right="1133" w:bottom="1134" w:left="1276" w:header="720" w:footer="720" w:gutter="0"/>
          <w:cols w:space="720"/>
        </w:sectPr>
      </w:pPr>
    </w:p>
    <w:p w14:paraId="3383FA59" w14:textId="77777777" w:rsidR="00D701F6" w:rsidRDefault="00D701F6" w:rsidP="00D701F6">
      <w:pPr>
        <w:rPr>
          <w:rFonts w:ascii="Basic Sans Light SF" w:hAnsi="Basic Sans Light SF"/>
          <w:i/>
        </w:rPr>
      </w:pPr>
    </w:p>
    <w:p w14:paraId="6927FD39" w14:textId="77777777" w:rsidR="00871497" w:rsidRPr="005448CB" w:rsidRDefault="00871497" w:rsidP="00871497">
      <w:pPr>
        <w:pBdr>
          <w:top w:val="single" w:sz="4" w:space="1" w:color="auto"/>
          <w:left w:val="single" w:sz="4" w:space="4" w:color="auto"/>
          <w:bottom w:val="single" w:sz="4" w:space="1" w:color="auto"/>
          <w:right w:val="single" w:sz="4" w:space="4" w:color="auto"/>
        </w:pBdr>
        <w:jc w:val="center"/>
        <w:rPr>
          <w:b/>
          <w:i/>
          <w:sz w:val="32"/>
          <w:szCs w:val="32"/>
        </w:rPr>
      </w:pPr>
      <w:r w:rsidRPr="005448CB">
        <w:rPr>
          <w:b/>
          <w:i/>
          <w:sz w:val="32"/>
          <w:szCs w:val="32"/>
        </w:rPr>
        <w:t>Externalisation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871497" w:rsidRPr="00C128AB" w14:paraId="448E4821" w14:textId="77777777" w:rsidTr="00826957">
        <w:trPr>
          <w:cantSplit/>
          <w:trHeight w:hRule="exact" w:val="3686"/>
          <w:jc w:val="center"/>
        </w:trPr>
        <w:tc>
          <w:tcPr>
            <w:tcW w:w="5616" w:type="dxa"/>
            <w:vAlign w:val="center"/>
          </w:tcPr>
          <w:p w14:paraId="3E2A6C31" w14:textId="77777777" w:rsidR="00871497" w:rsidRPr="00C128AB" w:rsidRDefault="00871497" w:rsidP="00826957">
            <w:pPr>
              <w:ind w:left="140" w:right="140"/>
              <w:jc w:val="center"/>
              <w:rPr>
                <w:rFonts w:ascii="Comic Sans MS" w:hAnsi="Comic Sans MS"/>
                <w:sz w:val="48"/>
                <w:szCs w:val="48"/>
              </w:rPr>
            </w:pPr>
            <w:r>
              <w:rPr>
                <w:rFonts w:ascii="Comic Sans MS" w:hAnsi="Comic Sans MS"/>
                <w:noProof/>
                <w:sz w:val="48"/>
                <w:szCs w:val="48"/>
                <w:lang w:eastAsia="en-GB"/>
              </w:rPr>
              <w:drawing>
                <wp:inline distT="0" distB="0" distL="0" distR="0" wp14:anchorId="14B60AA6" wp14:editId="26C3412C">
                  <wp:extent cx="1828800" cy="1476375"/>
                  <wp:effectExtent l="0" t="0" r="0" b="9525"/>
                  <wp:docPr id="360" name="Picture 360" descr="j03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323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inline>
              </w:drawing>
            </w:r>
          </w:p>
          <w:p w14:paraId="7C8570A2"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n Animal</w:t>
            </w:r>
          </w:p>
        </w:tc>
        <w:tc>
          <w:tcPr>
            <w:tcW w:w="144" w:type="dxa"/>
            <w:vAlign w:val="center"/>
          </w:tcPr>
          <w:p w14:paraId="263EF914" w14:textId="77777777" w:rsidR="00871497" w:rsidRPr="00C128AB" w:rsidRDefault="00871497" w:rsidP="00826957">
            <w:pPr>
              <w:ind w:left="140" w:right="140"/>
              <w:jc w:val="center"/>
              <w:rPr>
                <w:rFonts w:ascii="Comic Sans MS" w:hAnsi="Comic Sans MS"/>
                <w:sz w:val="48"/>
                <w:szCs w:val="48"/>
              </w:rPr>
            </w:pPr>
          </w:p>
        </w:tc>
        <w:tc>
          <w:tcPr>
            <w:tcW w:w="5616" w:type="dxa"/>
            <w:vAlign w:val="center"/>
          </w:tcPr>
          <w:p w14:paraId="58E6426A" w14:textId="77777777" w:rsidR="00871497" w:rsidRPr="00C128AB" w:rsidRDefault="00871497" w:rsidP="00826957">
            <w:pPr>
              <w:ind w:left="140" w:right="140"/>
              <w:jc w:val="center"/>
              <w:rPr>
                <w:rFonts w:ascii="Comic Sans MS" w:hAnsi="Comic Sans MS"/>
                <w:sz w:val="48"/>
                <w:szCs w:val="48"/>
              </w:rPr>
            </w:pPr>
            <w:r>
              <w:rPr>
                <w:rFonts w:ascii="Comic Sans MS" w:hAnsi="Comic Sans MS"/>
                <w:noProof/>
                <w:sz w:val="48"/>
                <w:szCs w:val="48"/>
                <w:lang w:eastAsia="en-GB"/>
              </w:rPr>
              <w:drawing>
                <wp:inline distT="0" distB="0" distL="0" distR="0" wp14:anchorId="2BA7F7AC" wp14:editId="65D54E49">
                  <wp:extent cx="1809750" cy="1476375"/>
                  <wp:effectExtent l="0" t="0" r="0" b="9525"/>
                  <wp:docPr id="359" name="Picture 359" descr="MCj04359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5921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476375"/>
                          </a:xfrm>
                          <a:prstGeom prst="rect">
                            <a:avLst/>
                          </a:prstGeom>
                          <a:noFill/>
                          <a:ln>
                            <a:noFill/>
                          </a:ln>
                        </pic:spPr>
                      </pic:pic>
                    </a:graphicData>
                  </a:graphic>
                </wp:inline>
              </w:drawing>
            </w:r>
          </w:p>
          <w:p w14:paraId="148EC7A9"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 Monster</w:t>
            </w:r>
          </w:p>
        </w:tc>
      </w:tr>
      <w:tr w:rsidR="00871497" w:rsidRPr="00C128AB" w14:paraId="3C8FA2F2" w14:textId="77777777" w:rsidTr="00826957">
        <w:trPr>
          <w:cantSplit/>
          <w:trHeight w:hRule="exact" w:val="3686"/>
          <w:jc w:val="center"/>
        </w:trPr>
        <w:tc>
          <w:tcPr>
            <w:tcW w:w="5616" w:type="dxa"/>
            <w:vAlign w:val="center"/>
          </w:tcPr>
          <w:p w14:paraId="2171FA80" w14:textId="77777777" w:rsidR="00871497" w:rsidRPr="00C128AB" w:rsidRDefault="00871497" w:rsidP="00826957">
            <w:pPr>
              <w:ind w:left="140" w:right="140"/>
              <w:jc w:val="center"/>
              <w:rPr>
                <w:rFonts w:ascii="Comic Sans MS" w:hAnsi="Comic Sans MS"/>
                <w:sz w:val="48"/>
                <w:szCs w:val="48"/>
              </w:rPr>
            </w:pPr>
            <w:r>
              <w:rPr>
                <w:rFonts w:ascii="Comic Sans MS" w:hAnsi="Comic Sans MS"/>
                <w:noProof/>
                <w:sz w:val="48"/>
                <w:szCs w:val="48"/>
                <w:lang w:eastAsia="en-GB"/>
              </w:rPr>
              <w:drawing>
                <wp:inline distT="0" distB="0" distL="0" distR="0" wp14:anchorId="43292754" wp14:editId="1CD68F12">
                  <wp:extent cx="1485900" cy="1600200"/>
                  <wp:effectExtent l="0" t="0" r="0" b="0"/>
                  <wp:docPr id="358" name="Picture 358" descr="j03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23756"/>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2CA3B22E"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 Shape</w:t>
            </w:r>
          </w:p>
        </w:tc>
        <w:tc>
          <w:tcPr>
            <w:tcW w:w="144" w:type="dxa"/>
            <w:vAlign w:val="center"/>
          </w:tcPr>
          <w:p w14:paraId="1EF75299" w14:textId="77777777" w:rsidR="00871497" w:rsidRPr="00C128AB" w:rsidRDefault="00871497" w:rsidP="00826957">
            <w:pPr>
              <w:ind w:left="140" w:right="140"/>
              <w:jc w:val="center"/>
              <w:rPr>
                <w:rFonts w:ascii="Comic Sans MS" w:hAnsi="Comic Sans MS"/>
                <w:sz w:val="48"/>
                <w:szCs w:val="48"/>
              </w:rPr>
            </w:pPr>
          </w:p>
        </w:tc>
        <w:tc>
          <w:tcPr>
            <w:tcW w:w="5616" w:type="dxa"/>
            <w:vAlign w:val="center"/>
          </w:tcPr>
          <w:p w14:paraId="112880CA" w14:textId="77777777" w:rsidR="00871497" w:rsidRPr="00C128AB" w:rsidRDefault="00871497" w:rsidP="00826957">
            <w:pPr>
              <w:ind w:left="140" w:right="140"/>
              <w:jc w:val="center"/>
              <w:rPr>
                <w:rFonts w:ascii="Comic Sans MS" w:hAnsi="Comic Sans MS"/>
                <w:sz w:val="48"/>
                <w:szCs w:val="48"/>
              </w:rPr>
            </w:pPr>
            <w:r>
              <w:rPr>
                <w:rFonts w:ascii="Comic Sans MS" w:hAnsi="Comic Sans MS"/>
                <w:noProof/>
                <w:sz w:val="48"/>
                <w:szCs w:val="48"/>
                <w:lang w:eastAsia="en-GB"/>
              </w:rPr>
              <w:drawing>
                <wp:inline distT="0" distB="0" distL="0" distR="0" wp14:anchorId="6E3B58F0" wp14:editId="75CFE040">
                  <wp:extent cx="1533525" cy="1790700"/>
                  <wp:effectExtent l="0" t="0" r="9525" b="0"/>
                  <wp:docPr id="357" name="Picture 357" descr="MCj04298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9821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790700"/>
                          </a:xfrm>
                          <a:prstGeom prst="rect">
                            <a:avLst/>
                          </a:prstGeom>
                          <a:noFill/>
                          <a:ln>
                            <a:noFill/>
                          </a:ln>
                        </pic:spPr>
                      </pic:pic>
                    </a:graphicData>
                  </a:graphic>
                </wp:inline>
              </w:drawing>
            </w:r>
          </w:p>
          <w:p w14:paraId="59E18A9E"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n Alien</w:t>
            </w:r>
          </w:p>
        </w:tc>
      </w:tr>
      <w:tr w:rsidR="00871497" w:rsidRPr="00C128AB" w14:paraId="788A626E" w14:textId="77777777" w:rsidTr="00826957">
        <w:trPr>
          <w:cantSplit/>
          <w:trHeight w:hRule="exact" w:val="3686"/>
          <w:jc w:val="center"/>
        </w:trPr>
        <w:tc>
          <w:tcPr>
            <w:tcW w:w="5616" w:type="dxa"/>
            <w:vAlign w:val="center"/>
          </w:tcPr>
          <w:p w14:paraId="6D6AE5B1" w14:textId="77777777" w:rsidR="00871497" w:rsidRPr="00C128AB" w:rsidRDefault="00871497" w:rsidP="00826957">
            <w:pPr>
              <w:ind w:left="140" w:right="140"/>
              <w:jc w:val="center"/>
              <w:rPr>
                <w:rFonts w:ascii="Comic Sans MS" w:hAnsi="Comic Sans MS"/>
                <w:sz w:val="48"/>
                <w:szCs w:val="48"/>
              </w:rPr>
            </w:pPr>
            <w:r>
              <w:rPr>
                <w:rFonts w:ascii="Comic Sans MS" w:hAnsi="Comic Sans MS"/>
                <w:noProof/>
                <w:sz w:val="48"/>
                <w:szCs w:val="48"/>
                <w:lang w:eastAsia="en-GB"/>
              </w:rPr>
              <w:drawing>
                <wp:inline distT="0" distB="0" distL="0" distR="0" wp14:anchorId="42DAFB33" wp14:editId="65E3A86B">
                  <wp:extent cx="1562100" cy="1190625"/>
                  <wp:effectExtent l="0" t="0" r="0" b="9525"/>
                  <wp:docPr id="356" name="Picture 356" descr="j03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691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90625"/>
                          </a:xfrm>
                          <a:prstGeom prst="rect">
                            <a:avLst/>
                          </a:prstGeom>
                          <a:noFill/>
                          <a:ln>
                            <a:noFill/>
                          </a:ln>
                        </pic:spPr>
                      </pic:pic>
                    </a:graphicData>
                  </a:graphic>
                </wp:inline>
              </w:drawing>
            </w:r>
          </w:p>
          <w:p w14:paraId="38FAB7F4"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 Super-Hero</w:t>
            </w:r>
          </w:p>
        </w:tc>
        <w:tc>
          <w:tcPr>
            <w:tcW w:w="144" w:type="dxa"/>
            <w:vAlign w:val="center"/>
          </w:tcPr>
          <w:p w14:paraId="056FE0D7" w14:textId="77777777" w:rsidR="00871497" w:rsidRPr="00C128AB" w:rsidRDefault="00871497" w:rsidP="00826957">
            <w:pPr>
              <w:ind w:left="140" w:right="140"/>
              <w:jc w:val="center"/>
              <w:rPr>
                <w:rFonts w:ascii="Comic Sans MS" w:hAnsi="Comic Sans MS"/>
                <w:sz w:val="48"/>
                <w:szCs w:val="48"/>
              </w:rPr>
            </w:pPr>
          </w:p>
        </w:tc>
        <w:tc>
          <w:tcPr>
            <w:tcW w:w="5616" w:type="dxa"/>
            <w:vAlign w:val="center"/>
          </w:tcPr>
          <w:p w14:paraId="30113960" w14:textId="77777777" w:rsidR="00871497" w:rsidRPr="00C128AB" w:rsidRDefault="00871497" w:rsidP="00826957">
            <w:pPr>
              <w:ind w:left="140" w:right="140"/>
              <w:jc w:val="center"/>
              <w:rPr>
                <w:rFonts w:ascii="Comic Sans MS" w:hAnsi="Comic Sans MS"/>
                <w:sz w:val="48"/>
                <w:szCs w:val="48"/>
              </w:rPr>
            </w:pPr>
            <w:r>
              <w:rPr>
                <w:noProof/>
                <w:color w:val="0000FF"/>
                <w:sz w:val="48"/>
                <w:szCs w:val="48"/>
                <w:lang w:eastAsia="en-GB"/>
              </w:rPr>
              <w:drawing>
                <wp:inline distT="0" distB="0" distL="0" distR="0" wp14:anchorId="69C1095B" wp14:editId="2D90C4E5">
                  <wp:extent cx="1133475" cy="1295400"/>
                  <wp:effectExtent l="0" t="0" r="9525" b="0"/>
                  <wp:docPr id="355" name="Picture 355" descr="http://www.freewebs.com/scooby317/characters.htm">
                    <a:hlinkClick xmlns:a="http://schemas.openxmlformats.org/drawingml/2006/main" r:id="rId22" invalidUrl="http://images.google.co.uk/imgres?imgurl=http://www.freewebs.com/scooby317/Scooby-Doo-clipart 9.gif&amp;imgrefurl=http://www.freewebs.com/scooby317/characters.htm&amp;h=182&amp;w=159&amp;sz=3&amp;tbnid=lCetYrc9eyD0WM:&amp;tbnh=101&amp;tbnw=88&amp;prev=/images?q=scooby+doo+clip+art&amp;um=1&amp;start=1&amp;sa=X&amp;oi=images&amp;ct=image&amp;c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eewebs.com/scooby317/characters.ht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14:paraId="1FD2E43B"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 Cartoon Character</w:t>
            </w:r>
          </w:p>
        </w:tc>
      </w:tr>
      <w:tr w:rsidR="00871497" w:rsidRPr="00C128AB" w14:paraId="4CFBB754" w14:textId="77777777" w:rsidTr="00826957">
        <w:trPr>
          <w:cantSplit/>
          <w:trHeight w:hRule="exact" w:val="3686"/>
          <w:jc w:val="center"/>
        </w:trPr>
        <w:tc>
          <w:tcPr>
            <w:tcW w:w="5616" w:type="dxa"/>
            <w:vAlign w:val="center"/>
          </w:tcPr>
          <w:p w14:paraId="6FEEFC3C"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lastRenderedPageBreak/>
              <w:t>A Thing</w:t>
            </w:r>
          </w:p>
        </w:tc>
        <w:tc>
          <w:tcPr>
            <w:tcW w:w="144" w:type="dxa"/>
            <w:vAlign w:val="center"/>
          </w:tcPr>
          <w:p w14:paraId="3E4F87C0" w14:textId="77777777" w:rsidR="00871497" w:rsidRPr="00C128AB" w:rsidRDefault="00871497" w:rsidP="00826957">
            <w:pPr>
              <w:ind w:left="140" w:right="140"/>
              <w:jc w:val="center"/>
              <w:rPr>
                <w:rFonts w:ascii="Comic Sans MS" w:hAnsi="Comic Sans MS"/>
                <w:sz w:val="48"/>
                <w:szCs w:val="48"/>
              </w:rPr>
            </w:pPr>
          </w:p>
        </w:tc>
        <w:tc>
          <w:tcPr>
            <w:tcW w:w="5616" w:type="dxa"/>
            <w:vAlign w:val="center"/>
          </w:tcPr>
          <w:p w14:paraId="0C17B7A1" w14:textId="77777777" w:rsidR="00CE3BE5" w:rsidRDefault="00CE3BE5" w:rsidP="00826957">
            <w:pPr>
              <w:ind w:left="140" w:right="140"/>
              <w:jc w:val="center"/>
              <w:rPr>
                <w:rFonts w:ascii="Comic Sans MS" w:hAnsi="Comic Sans MS"/>
                <w:sz w:val="48"/>
                <w:szCs w:val="48"/>
              </w:rPr>
            </w:pPr>
            <w:r>
              <w:rPr>
                <w:rFonts w:ascii="Comic Sans MS" w:hAnsi="Comic Sans MS"/>
                <w:noProof/>
                <w:sz w:val="48"/>
                <w:szCs w:val="48"/>
                <w:lang w:eastAsia="en-GB"/>
              </w:rPr>
              <w:drawing>
                <wp:anchor distT="0" distB="0" distL="114300" distR="114300" simplePos="0" relativeHeight="251707392" behindDoc="1" locked="0" layoutInCell="1" allowOverlap="1" wp14:anchorId="25DE610E" wp14:editId="5F3E2416">
                  <wp:simplePos x="0" y="0"/>
                  <wp:positionH relativeFrom="column">
                    <wp:posOffset>1224280</wp:posOffset>
                  </wp:positionH>
                  <wp:positionV relativeFrom="paragraph">
                    <wp:posOffset>125730</wp:posOffset>
                  </wp:positionV>
                  <wp:extent cx="1076325" cy="1694815"/>
                  <wp:effectExtent l="0" t="0" r="9525" b="635"/>
                  <wp:wrapThrough wrapText="bothSides">
                    <wp:wrapPolygon edited="0">
                      <wp:start x="8411" y="0"/>
                      <wp:lineTo x="7264" y="1942"/>
                      <wp:lineTo x="7264" y="3156"/>
                      <wp:lineTo x="0" y="7526"/>
                      <wp:lineTo x="0" y="21365"/>
                      <wp:lineTo x="21409" y="21365"/>
                      <wp:lineTo x="21409" y="6312"/>
                      <wp:lineTo x="14527" y="3156"/>
                      <wp:lineTo x="14145" y="1457"/>
                      <wp:lineTo x="12616" y="0"/>
                      <wp:lineTo x="8411" y="0"/>
                    </wp:wrapPolygon>
                  </wp:wrapThrough>
                  <wp:docPr id="354" name="Picture 354"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407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C5E07" w14:textId="77777777" w:rsidR="00871497" w:rsidRDefault="00871497" w:rsidP="00826957">
            <w:pPr>
              <w:ind w:left="140" w:right="140"/>
              <w:jc w:val="center"/>
              <w:rPr>
                <w:rFonts w:ascii="Comic Sans MS" w:hAnsi="Comic Sans MS"/>
                <w:sz w:val="48"/>
                <w:szCs w:val="48"/>
              </w:rPr>
            </w:pPr>
          </w:p>
          <w:p w14:paraId="7ADFF168" w14:textId="77777777" w:rsidR="00CE3BE5" w:rsidRPr="00C128AB" w:rsidRDefault="00CE3BE5" w:rsidP="00826957">
            <w:pPr>
              <w:ind w:left="140" w:right="140"/>
              <w:jc w:val="center"/>
              <w:rPr>
                <w:rFonts w:ascii="Comic Sans MS" w:hAnsi="Comic Sans MS"/>
                <w:sz w:val="48"/>
                <w:szCs w:val="48"/>
              </w:rPr>
            </w:pPr>
          </w:p>
          <w:p w14:paraId="7C3D0BD4" w14:textId="77777777" w:rsidR="00871497" w:rsidRPr="00C128AB" w:rsidRDefault="00871497" w:rsidP="00826957">
            <w:pPr>
              <w:ind w:left="140" w:right="140"/>
              <w:jc w:val="center"/>
              <w:rPr>
                <w:rFonts w:ascii="Comic Sans MS" w:hAnsi="Comic Sans MS"/>
                <w:sz w:val="48"/>
                <w:szCs w:val="48"/>
              </w:rPr>
            </w:pPr>
            <w:r w:rsidRPr="00C128AB">
              <w:rPr>
                <w:rFonts w:ascii="Comic Sans MS" w:hAnsi="Comic Sans MS"/>
                <w:sz w:val="48"/>
                <w:szCs w:val="48"/>
              </w:rPr>
              <w:t>A Person</w:t>
            </w:r>
          </w:p>
        </w:tc>
      </w:tr>
    </w:tbl>
    <w:p w14:paraId="6FB50055" w14:textId="77777777" w:rsidR="00871497" w:rsidRDefault="00871497" w:rsidP="00871497">
      <w:pPr>
        <w:jc w:val="center"/>
        <w:rPr>
          <w:rFonts w:ascii="Comic Sans MS" w:hAnsi="Comic Sans MS" w:cs="Tahoma"/>
          <w:sz w:val="32"/>
          <w:szCs w:val="32"/>
        </w:rPr>
        <w:sectPr w:rsidR="00871497" w:rsidSect="00826957">
          <w:pgSz w:w="11906" w:h="16838"/>
          <w:pgMar w:top="454" w:right="1797" w:bottom="170" w:left="1797" w:header="720" w:footer="720" w:gutter="0"/>
          <w:cols w:space="720"/>
        </w:sectPr>
      </w:pPr>
    </w:p>
    <w:p w14:paraId="0DDAAF86" w14:textId="77777777" w:rsidR="00871497" w:rsidRPr="005448CB" w:rsidRDefault="00871497" w:rsidP="00871497">
      <w:pPr>
        <w:pBdr>
          <w:top w:val="single" w:sz="4" w:space="1" w:color="auto"/>
          <w:left w:val="single" w:sz="4" w:space="4" w:color="auto"/>
          <w:bottom w:val="single" w:sz="4" w:space="1" w:color="auto"/>
          <w:right w:val="single" w:sz="4" w:space="4" w:color="auto"/>
        </w:pBdr>
        <w:jc w:val="center"/>
        <w:rPr>
          <w:b/>
          <w:i/>
          <w:sz w:val="32"/>
          <w:szCs w:val="32"/>
        </w:rPr>
      </w:pPr>
      <w:r w:rsidRPr="005448CB">
        <w:rPr>
          <w:b/>
          <w:i/>
          <w:sz w:val="32"/>
          <w:szCs w:val="32"/>
        </w:rPr>
        <w:lastRenderedPageBreak/>
        <w:t>Functions of Behaviour Statements</w:t>
      </w:r>
    </w:p>
    <w:tbl>
      <w:tblPr>
        <w:tblStyle w:val="TableGrid"/>
        <w:tblW w:w="15005" w:type="dxa"/>
        <w:tblInd w:w="-252" w:type="dxa"/>
        <w:tblLook w:val="01E0" w:firstRow="1" w:lastRow="1" w:firstColumn="1" w:lastColumn="1" w:noHBand="0" w:noVBand="0"/>
      </w:tblPr>
      <w:tblGrid>
        <w:gridCol w:w="2988"/>
        <w:gridCol w:w="2964"/>
        <w:gridCol w:w="2992"/>
        <w:gridCol w:w="3066"/>
        <w:gridCol w:w="2995"/>
      </w:tblGrid>
      <w:tr w:rsidR="00871497" w:rsidRPr="006654F3" w14:paraId="42594D3E" w14:textId="77777777" w:rsidTr="00826957">
        <w:trPr>
          <w:trHeight w:hRule="exact" w:val="3969"/>
        </w:trPr>
        <w:tc>
          <w:tcPr>
            <w:tcW w:w="2989" w:type="dxa"/>
          </w:tcPr>
          <w:p w14:paraId="198C57DC"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don’t like it when the teacher is unfair</w:t>
            </w:r>
          </w:p>
          <w:p w14:paraId="381364E5" w14:textId="77777777" w:rsidR="00871497" w:rsidRPr="00621ECE" w:rsidRDefault="00871497" w:rsidP="00826957">
            <w:pPr>
              <w:jc w:val="center"/>
              <w:rPr>
                <w:rFonts w:ascii="Comic Sans MS" w:hAnsi="Comic Sans MS" w:cs="Tahoma"/>
                <w:sz w:val="32"/>
                <w:szCs w:val="32"/>
              </w:rPr>
            </w:pPr>
          </w:p>
          <w:p w14:paraId="5B127417" w14:textId="77777777" w:rsidR="00871497" w:rsidRDefault="00871497" w:rsidP="00826957">
            <w:pPr>
              <w:jc w:val="center"/>
              <w:rPr>
                <w:rFonts w:ascii="Comic Sans MS" w:hAnsi="Comic Sans MS" w:cs="Tahoma"/>
                <w:i/>
                <w:sz w:val="20"/>
                <w:szCs w:val="20"/>
              </w:rPr>
            </w:pPr>
            <w:r>
              <w:rPr>
                <w:rFonts w:ascii="Comic Sans MS" w:hAnsi="Comic Sans MS" w:cs="Tahoma"/>
                <w:noProof/>
                <w:sz w:val="32"/>
                <w:szCs w:val="32"/>
                <w:lang w:eastAsia="en-GB"/>
              </w:rPr>
              <w:drawing>
                <wp:inline distT="0" distB="0" distL="0" distR="0" wp14:anchorId="6DFB3D33" wp14:editId="5A67CC3B">
                  <wp:extent cx="1619250" cy="1123950"/>
                  <wp:effectExtent l="0" t="0" r="0" b="0"/>
                  <wp:docPr id="353" name="Picture 353" descr="j023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334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p w14:paraId="6DFC7A75" w14:textId="77777777" w:rsidR="00871497" w:rsidRPr="003F60D2" w:rsidRDefault="00871497" w:rsidP="00826957">
            <w:pPr>
              <w:jc w:val="center"/>
              <w:rPr>
                <w:rFonts w:ascii="Comic Sans MS" w:hAnsi="Comic Sans MS" w:cs="Tahoma"/>
                <w:i/>
                <w:sz w:val="20"/>
                <w:szCs w:val="20"/>
              </w:rPr>
            </w:pPr>
          </w:p>
        </w:tc>
        <w:tc>
          <w:tcPr>
            <w:tcW w:w="2965" w:type="dxa"/>
          </w:tcPr>
          <w:p w14:paraId="09F2CE1F" w14:textId="77777777" w:rsidR="00871497" w:rsidRPr="00621ECE" w:rsidRDefault="00871497" w:rsidP="00826957">
            <w:pPr>
              <w:jc w:val="center"/>
              <w:rPr>
                <w:rFonts w:ascii="Comic Sans MS" w:hAnsi="Comic Sans MS" w:cs="Tahoma"/>
                <w:sz w:val="32"/>
                <w:szCs w:val="32"/>
              </w:rPr>
            </w:pPr>
            <w:r w:rsidRPr="003F3875">
              <w:rPr>
                <w:rFonts w:ascii="Comic Sans MS" w:hAnsi="Comic Sans MS" w:cs="Tahoma"/>
                <w:sz w:val="32"/>
                <w:szCs w:val="32"/>
              </w:rPr>
              <w:t>I get bored.</w:t>
            </w:r>
          </w:p>
          <w:p w14:paraId="42DA393A" w14:textId="77777777" w:rsidR="00871497" w:rsidRDefault="00871497" w:rsidP="00826957">
            <w:pPr>
              <w:jc w:val="center"/>
              <w:rPr>
                <w:rFonts w:ascii="Comic Sans MS" w:hAnsi="Comic Sans MS" w:cs="Tahoma"/>
                <w:i/>
                <w:sz w:val="20"/>
                <w:szCs w:val="20"/>
              </w:rPr>
            </w:pPr>
          </w:p>
          <w:p w14:paraId="48D2483A" w14:textId="77777777" w:rsidR="00871497" w:rsidRDefault="00871497" w:rsidP="00826957">
            <w:pPr>
              <w:jc w:val="center"/>
              <w:rPr>
                <w:rFonts w:ascii="Comic Sans MS" w:hAnsi="Comic Sans MS" w:cs="Tahoma"/>
                <w:i/>
                <w:sz w:val="20"/>
                <w:szCs w:val="20"/>
              </w:rPr>
            </w:pPr>
            <w:r>
              <w:rPr>
                <w:rFonts w:ascii="Comic Sans MS" w:hAnsi="Comic Sans MS" w:cs="Tahoma"/>
                <w:noProof/>
                <w:sz w:val="32"/>
                <w:szCs w:val="32"/>
                <w:lang w:eastAsia="en-GB"/>
              </w:rPr>
              <mc:AlternateContent>
                <mc:Choice Requires="wpc">
                  <w:drawing>
                    <wp:anchor distT="0" distB="0" distL="114300" distR="114300" simplePos="0" relativeHeight="251688960" behindDoc="0" locked="0" layoutInCell="1" allowOverlap="1" wp14:anchorId="5B12D344" wp14:editId="7C3FBDC1">
                      <wp:simplePos x="0" y="0"/>
                      <wp:positionH relativeFrom="column">
                        <wp:posOffset>300355</wp:posOffset>
                      </wp:positionH>
                      <wp:positionV relativeFrom="paragraph">
                        <wp:posOffset>5080</wp:posOffset>
                      </wp:positionV>
                      <wp:extent cx="1170305" cy="1506220"/>
                      <wp:effectExtent l="0" t="8255" r="1270" b="0"/>
                      <wp:wrapSquare wrapText="bothSides"/>
                      <wp:docPr id="861" name="Canvas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4" name="Freeform 433"/>
                              <wps:cNvSpPr>
                                <a:spLocks/>
                              </wps:cNvSpPr>
                              <wps:spPr bwMode="auto">
                                <a:xfrm>
                                  <a:off x="0" y="0"/>
                                  <a:ext cx="969405" cy="1502992"/>
                                </a:xfrm>
                                <a:custGeom>
                                  <a:avLst/>
                                  <a:gdLst>
                                    <a:gd name="T0" fmla="*/ 460 w 2403"/>
                                    <a:gd name="T1" fmla="*/ 2678 h 3725"/>
                                    <a:gd name="T2" fmla="*/ 351 w 2403"/>
                                    <a:gd name="T3" fmla="*/ 2569 h 3725"/>
                                    <a:gd name="T4" fmla="*/ 219 w 2403"/>
                                    <a:gd name="T5" fmla="*/ 2403 h 3725"/>
                                    <a:gd name="T6" fmla="*/ 98 w 2403"/>
                                    <a:gd name="T7" fmla="*/ 2178 h 3725"/>
                                    <a:gd name="T8" fmla="*/ 17 w 2403"/>
                                    <a:gd name="T9" fmla="*/ 1904 h 3725"/>
                                    <a:gd name="T10" fmla="*/ 0 w 2403"/>
                                    <a:gd name="T11" fmla="*/ 1683 h 3725"/>
                                    <a:gd name="T12" fmla="*/ 7 w 2403"/>
                                    <a:gd name="T13" fmla="*/ 1572 h 3725"/>
                                    <a:gd name="T14" fmla="*/ 24 w 2403"/>
                                    <a:gd name="T15" fmla="*/ 1451 h 3725"/>
                                    <a:gd name="T16" fmla="*/ 55 w 2403"/>
                                    <a:gd name="T17" fmla="*/ 1328 h 3725"/>
                                    <a:gd name="T18" fmla="*/ 100 w 2403"/>
                                    <a:gd name="T19" fmla="*/ 1198 h 3725"/>
                                    <a:gd name="T20" fmla="*/ 160 w 2403"/>
                                    <a:gd name="T21" fmla="*/ 1063 h 3725"/>
                                    <a:gd name="T22" fmla="*/ 150 w 2403"/>
                                    <a:gd name="T23" fmla="*/ 989 h 3725"/>
                                    <a:gd name="T24" fmla="*/ 69 w 2403"/>
                                    <a:gd name="T25" fmla="*/ 918 h 3725"/>
                                    <a:gd name="T26" fmla="*/ 24 w 2403"/>
                                    <a:gd name="T27" fmla="*/ 833 h 3725"/>
                                    <a:gd name="T28" fmla="*/ 74 w 2403"/>
                                    <a:gd name="T29" fmla="*/ 774 h 3725"/>
                                    <a:gd name="T30" fmla="*/ 155 w 2403"/>
                                    <a:gd name="T31" fmla="*/ 750 h 3725"/>
                                    <a:gd name="T32" fmla="*/ 219 w 2403"/>
                                    <a:gd name="T33" fmla="*/ 743 h 3725"/>
                                    <a:gd name="T34" fmla="*/ 200 w 2403"/>
                                    <a:gd name="T35" fmla="*/ 672 h 3725"/>
                                    <a:gd name="T36" fmla="*/ 179 w 2403"/>
                                    <a:gd name="T37" fmla="*/ 554 h 3725"/>
                                    <a:gd name="T38" fmla="*/ 162 w 2403"/>
                                    <a:gd name="T39" fmla="*/ 407 h 3725"/>
                                    <a:gd name="T40" fmla="*/ 167 w 2403"/>
                                    <a:gd name="T41" fmla="*/ 265 h 3725"/>
                                    <a:gd name="T42" fmla="*/ 198 w 2403"/>
                                    <a:gd name="T43" fmla="*/ 149 h 3725"/>
                                    <a:gd name="T44" fmla="*/ 267 w 2403"/>
                                    <a:gd name="T45" fmla="*/ 90 h 3725"/>
                                    <a:gd name="T46" fmla="*/ 334 w 2403"/>
                                    <a:gd name="T47" fmla="*/ 82 h 3725"/>
                                    <a:gd name="T48" fmla="*/ 427 w 2403"/>
                                    <a:gd name="T49" fmla="*/ 106 h 3725"/>
                                    <a:gd name="T50" fmla="*/ 467 w 2403"/>
                                    <a:gd name="T51" fmla="*/ 71 h 3725"/>
                                    <a:gd name="T52" fmla="*/ 529 w 2403"/>
                                    <a:gd name="T53" fmla="*/ 16 h 3725"/>
                                    <a:gd name="T54" fmla="*/ 608 w 2403"/>
                                    <a:gd name="T55" fmla="*/ 2 h 3725"/>
                                    <a:gd name="T56" fmla="*/ 689 w 2403"/>
                                    <a:gd name="T57" fmla="*/ 30 h 3725"/>
                                    <a:gd name="T58" fmla="*/ 758 w 2403"/>
                                    <a:gd name="T59" fmla="*/ 80 h 3725"/>
                                    <a:gd name="T60" fmla="*/ 837 w 2403"/>
                                    <a:gd name="T61" fmla="*/ 161 h 3725"/>
                                    <a:gd name="T62" fmla="*/ 925 w 2403"/>
                                    <a:gd name="T63" fmla="*/ 274 h 3725"/>
                                    <a:gd name="T64" fmla="*/ 1025 w 2403"/>
                                    <a:gd name="T65" fmla="*/ 428 h 3725"/>
                                    <a:gd name="T66" fmla="*/ 1085 w 2403"/>
                                    <a:gd name="T67" fmla="*/ 442 h 3725"/>
                                    <a:gd name="T68" fmla="*/ 1166 w 2403"/>
                                    <a:gd name="T69" fmla="*/ 416 h 3725"/>
                                    <a:gd name="T70" fmla="*/ 1256 w 2403"/>
                                    <a:gd name="T71" fmla="*/ 397 h 3725"/>
                                    <a:gd name="T72" fmla="*/ 1333 w 2403"/>
                                    <a:gd name="T73" fmla="*/ 412 h 3725"/>
                                    <a:gd name="T74" fmla="*/ 1364 w 2403"/>
                                    <a:gd name="T75" fmla="*/ 480 h 3725"/>
                                    <a:gd name="T76" fmla="*/ 1366 w 2403"/>
                                    <a:gd name="T77" fmla="*/ 568 h 3725"/>
                                    <a:gd name="T78" fmla="*/ 1457 w 2403"/>
                                    <a:gd name="T79" fmla="*/ 632 h 3725"/>
                                    <a:gd name="T80" fmla="*/ 1509 w 2403"/>
                                    <a:gd name="T81" fmla="*/ 701 h 3725"/>
                                    <a:gd name="T82" fmla="*/ 1550 w 2403"/>
                                    <a:gd name="T83" fmla="*/ 798 h 3725"/>
                                    <a:gd name="T84" fmla="*/ 1566 w 2403"/>
                                    <a:gd name="T85" fmla="*/ 930 h 3725"/>
                                    <a:gd name="T86" fmla="*/ 1590 w 2403"/>
                                    <a:gd name="T87" fmla="*/ 1072 h 3725"/>
                                    <a:gd name="T88" fmla="*/ 1631 w 2403"/>
                                    <a:gd name="T89" fmla="*/ 1203 h 3725"/>
                                    <a:gd name="T90" fmla="*/ 1678 w 2403"/>
                                    <a:gd name="T91" fmla="*/ 1312 h 3725"/>
                                    <a:gd name="T92" fmla="*/ 1724 w 2403"/>
                                    <a:gd name="T93" fmla="*/ 1397 h 3725"/>
                                    <a:gd name="T94" fmla="*/ 1762 w 2403"/>
                                    <a:gd name="T95" fmla="*/ 1454 h 3725"/>
                                    <a:gd name="T96" fmla="*/ 1826 w 2403"/>
                                    <a:gd name="T97" fmla="*/ 1428 h 3725"/>
                                    <a:gd name="T98" fmla="*/ 1919 w 2403"/>
                                    <a:gd name="T99" fmla="*/ 1409 h 3725"/>
                                    <a:gd name="T100" fmla="*/ 2024 w 2403"/>
                                    <a:gd name="T101" fmla="*/ 1439 h 3725"/>
                                    <a:gd name="T102" fmla="*/ 2110 w 2403"/>
                                    <a:gd name="T103" fmla="*/ 1553 h 3725"/>
                                    <a:gd name="T104" fmla="*/ 2153 w 2403"/>
                                    <a:gd name="T105" fmla="*/ 1788 h 3725"/>
                                    <a:gd name="T106" fmla="*/ 2184 w 2403"/>
                                    <a:gd name="T107" fmla="*/ 1908 h 3725"/>
                                    <a:gd name="T108" fmla="*/ 2255 w 2403"/>
                                    <a:gd name="T109" fmla="*/ 1913 h 3725"/>
                                    <a:gd name="T110" fmla="*/ 2336 w 2403"/>
                                    <a:gd name="T111" fmla="*/ 1939 h 3725"/>
                                    <a:gd name="T112" fmla="*/ 2394 w 2403"/>
                                    <a:gd name="T113" fmla="*/ 2008 h 3725"/>
                                    <a:gd name="T114" fmla="*/ 2396 w 2403"/>
                                    <a:gd name="T115" fmla="*/ 2133 h 3725"/>
                                    <a:gd name="T116" fmla="*/ 2315 w 2403"/>
                                    <a:gd name="T117" fmla="*/ 2818 h 3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03" h="3725">
                                      <a:moveTo>
                                        <a:pt x="522" y="2732"/>
                                      </a:moveTo>
                                      <a:lnTo>
                                        <a:pt x="522" y="2730"/>
                                      </a:lnTo>
                                      <a:lnTo>
                                        <a:pt x="515" y="2728"/>
                                      </a:lnTo>
                                      <a:lnTo>
                                        <a:pt x="510" y="2721"/>
                                      </a:lnTo>
                                      <a:lnTo>
                                        <a:pt x="501" y="2713"/>
                                      </a:lnTo>
                                      <a:lnTo>
                                        <a:pt x="494" y="2709"/>
                                      </a:lnTo>
                                      <a:lnTo>
                                        <a:pt x="489" y="2704"/>
                                      </a:lnTo>
                                      <a:lnTo>
                                        <a:pt x="482" y="2697"/>
                                      </a:lnTo>
                                      <a:lnTo>
                                        <a:pt x="475" y="2692"/>
                                      </a:lnTo>
                                      <a:lnTo>
                                        <a:pt x="467" y="2685"/>
                                      </a:lnTo>
                                      <a:lnTo>
                                        <a:pt x="460" y="2678"/>
                                      </a:lnTo>
                                      <a:lnTo>
                                        <a:pt x="451" y="2671"/>
                                      </a:lnTo>
                                      <a:lnTo>
                                        <a:pt x="444" y="2664"/>
                                      </a:lnTo>
                                      <a:lnTo>
                                        <a:pt x="434" y="2654"/>
                                      </a:lnTo>
                                      <a:lnTo>
                                        <a:pt x="424" y="2647"/>
                                      </a:lnTo>
                                      <a:lnTo>
                                        <a:pt x="413" y="2638"/>
                                      </a:lnTo>
                                      <a:lnTo>
                                        <a:pt x="403" y="2628"/>
                                      </a:lnTo>
                                      <a:lnTo>
                                        <a:pt x="393" y="2616"/>
                                      </a:lnTo>
                                      <a:lnTo>
                                        <a:pt x="382" y="2605"/>
                                      </a:lnTo>
                                      <a:lnTo>
                                        <a:pt x="372" y="2593"/>
                                      </a:lnTo>
                                      <a:lnTo>
                                        <a:pt x="363" y="2583"/>
                                      </a:lnTo>
                                      <a:lnTo>
                                        <a:pt x="351" y="2569"/>
                                      </a:lnTo>
                                      <a:lnTo>
                                        <a:pt x="339" y="2557"/>
                                      </a:lnTo>
                                      <a:lnTo>
                                        <a:pt x="327" y="2543"/>
                                      </a:lnTo>
                                      <a:lnTo>
                                        <a:pt x="315" y="2529"/>
                                      </a:lnTo>
                                      <a:lnTo>
                                        <a:pt x="303" y="2515"/>
                                      </a:lnTo>
                                      <a:lnTo>
                                        <a:pt x="291" y="2500"/>
                                      </a:lnTo>
                                      <a:lnTo>
                                        <a:pt x="279" y="2484"/>
                                      </a:lnTo>
                                      <a:lnTo>
                                        <a:pt x="267" y="2470"/>
                                      </a:lnTo>
                                      <a:lnTo>
                                        <a:pt x="255" y="2453"/>
                                      </a:lnTo>
                                      <a:lnTo>
                                        <a:pt x="243" y="2436"/>
                                      </a:lnTo>
                                      <a:lnTo>
                                        <a:pt x="231" y="2420"/>
                                      </a:lnTo>
                                      <a:lnTo>
                                        <a:pt x="219" y="2403"/>
                                      </a:lnTo>
                                      <a:lnTo>
                                        <a:pt x="208" y="2382"/>
                                      </a:lnTo>
                                      <a:lnTo>
                                        <a:pt x="196" y="2365"/>
                                      </a:lnTo>
                                      <a:lnTo>
                                        <a:pt x="184" y="2346"/>
                                      </a:lnTo>
                                      <a:lnTo>
                                        <a:pt x="172" y="2327"/>
                                      </a:lnTo>
                                      <a:lnTo>
                                        <a:pt x="162" y="2306"/>
                                      </a:lnTo>
                                      <a:lnTo>
                                        <a:pt x="150" y="2287"/>
                                      </a:lnTo>
                                      <a:lnTo>
                                        <a:pt x="138" y="2266"/>
                                      </a:lnTo>
                                      <a:lnTo>
                                        <a:pt x="126" y="2245"/>
                                      </a:lnTo>
                                      <a:lnTo>
                                        <a:pt x="117" y="2223"/>
                                      </a:lnTo>
                                      <a:lnTo>
                                        <a:pt x="107" y="2202"/>
                                      </a:lnTo>
                                      <a:lnTo>
                                        <a:pt x="98" y="2178"/>
                                      </a:lnTo>
                                      <a:lnTo>
                                        <a:pt x="88" y="2157"/>
                                      </a:lnTo>
                                      <a:lnTo>
                                        <a:pt x="79" y="2133"/>
                                      </a:lnTo>
                                      <a:lnTo>
                                        <a:pt x="72" y="2110"/>
                                      </a:lnTo>
                                      <a:lnTo>
                                        <a:pt x="62" y="2086"/>
                                      </a:lnTo>
                                      <a:lnTo>
                                        <a:pt x="55" y="2062"/>
                                      </a:lnTo>
                                      <a:lnTo>
                                        <a:pt x="45" y="2036"/>
                                      </a:lnTo>
                                      <a:lnTo>
                                        <a:pt x="38" y="2010"/>
                                      </a:lnTo>
                                      <a:lnTo>
                                        <a:pt x="34" y="1984"/>
                                      </a:lnTo>
                                      <a:lnTo>
                                        <a:pt x="26" y="1958"/>
                                      </a:lnTo>
                                      <a:lnTo>
                                        <a:pt x="22" y="1932"/>
                                      </a:lnTo>
                                      <a:lnTo>
                                        <a:pt x="17" y="1904"/>
                                      </a:lnTo>
                                      <a:lnTo>
                                        <a:pt x="12" y="1878"/>
                                      </a:lnTo>
                                      <a:lnTo>
                                        <a:pt x="10" y="1849"/>
                                      </a:lnTo>
                                      <a:lnTo>
                                        <a:pt x="5" y="1821"/>
                                      </a:lnTo>
                                      <a:lnTo>
                                        <a:pt x="3" y="1792"/>
                                      </a:lnTo>
                                      <a:lnTo>
                                        <a:pt x="0" y="1764"/>
                                      </a:lnTo>
                                      <a:lnTo>
                                        <a:pt x="0" y="1735"/>
                                      </a:lnTo>
                                      <a:lnTo>
                                        <a:pt x="0" y="1726"/>
                                      </a:lnTo>
                                      <a:lnTo>
                                        <a:pt x="0" y="1714"/>
                                      </a:lnTo>
                                      <a:lnTo>
                                        <a:pt x="0" y="1705"/>
                                      </a:lnTo>
                                      <a:lnTo>
                                        <a:pt x="0" y="1695"/>
                                      </a:lnTo>
                                      <a:lnTo>
                                        <a:pt x="0" y="1683"/>
                                      </a:lnTo>
                                      <a:lnTo>
                                        <a:pt x="0" y="1674"/>
                                      </a:lnTo>
                                      <a:lnTo>
                                        <a:pt x="0" y="1664"/>
                                      </a:lnTo>
                                      <a:lnTo>
                                        <a:pt x="0" y="1655"/>
                                      </a:lnTo>
                                      <a:lnTo>
                                        <a:pt x="0" y="1643"/>
                                      </a:lnTo>
                                      <a:lnTo>
                                        <a:pt x="0" y="1634"/>
                                      </a:lnTo>
                                      <a:lnTo>
                                        <a:pt x="3" y="1622"/>
                                      </a:lnTo>
                                      <a:lnTo>
                                        <a:pt x="3" y="1612"/>
                                      </a:lnTo>
                                      <a:lnTo>
                                        <a:pt x="3" y="1603"/>
                                      </a:lnTo>
                                      <a:lnTo>
                                        <a:pt x="5" y="1591"/>
                                      </a:lnTo>
                                      <a:lnTo>
                                        <a:pt x="5" y="1581"/>
                                      </a:lnTo>
                                      <a:lnTo>
                                        <a:pt x="7" y="1572"/>
                                      </a:lnTo>
                                      <a:lnTo>
                                        <a:pt x="7" y="1560"/>
                                      </a:lnTo>
                                      <a:lnTo>
                                        <a:pt x="10" y="1548"/>
                                      </a:lnTo>
                                      <a:lnTo>
                                        <a:pt x="10" y="1539"/>
                                      </a:lnTo>
                                      <a:lnTo>
                                        <a:pt x="12" y="1527"/>
                                      </a:lnTo>
                                      <a:lnTo>
                                        <a:pt x="12" y="1518"/>
                                      </a:lnTo>
                                      <a:lnTo>
                                        <a:pt x="14" y="1506"/>
                                      </a:lnTo>
                                      <a:lnTo>
                                        <a:pt x="17" y="1496"/>
                                      </a:lnTo>
                                      <a:lnTo>
                                        <a:pt x="19" y="1484"/>
                                      </a:lnTo>
                                      <a:lnTo>
                                        <a:pt x="22" y="1473"/>
                                      </a:lnTo>
                                      <a:lnTo>
                                        <a:pt x="22" y="1463"/>
                                      </a:lnTo>
                                      <a:lnTo>
                                        <a:pt x="24" y="1451"/>
                                      </a:lnTo>
                                      <a:lnTo>
                                        <a:pt x="26" y="1439"/>
                                      </a:lnTo>
                                      <a:lnTo>
                                        <a:pt x="29" y="1428"/>
                                      </a:lnTo>
                                      <a:lnTo>
                                        <a:pt x="31" y="1418"/>
                                      </a:lnTo>
                                      <a:lnTo>
                                        <a:pt x="36" y="1406"/>
                                      </a:lnTo>
                                      <a:lnTo>
                                        <a:pt x="38" y="1397"/>
                                      </a:lnTo>
                                      <a:lnTo>
                                        <a:pt x="41" y="1385"/>
                                      </a:lnTo>
                                      <a:lnTo>
                                        <a:pt x="43" y="1373"/>
                                      </a:lnTo>
                                      <a:lnTo>
                                        <a:pt x="45" y="1361"/>
                                      </a:lnTo>
                                      <a:lnTo>
                                        <a:pt x="48" y="1349"/>
                                      </a:lnTo>
                                      <a:lnTo>
                                        <a:pt x="53" y="1338"/>
                                      </a:lnTo>
                                      <a:lnTo>
                                        <a:pt x="55" y="1328"/>
                                      </a:lnTo>
                                      <a:lnTo>
                                        <a:pt x="60" y="1316"/>
                                      </a:lnTo>
                                      <a:lnTo>
                                        <a:pt x="62" y="1304"/>
                                      </a:lnTo>
                                      <a:lnTo>
                                        <a:pt x="67" y="1293"/>
                                      </a:lnTo>
                                      <a:lnTo>
                                        <a:pt x="69" y="1281"/>
                                      </a:lnTo>
                                      <a:lnTo>
                                        <a:pt x="74" y="1267"/>
                                      </a:lnTo>
                                      <a:lnTo>
                                        <a:pt x="76" y="1257"/>
                                      </a:lnTo>
                                      <a:lnTo>
                                        <a:pt x="81" y="1243"/>
                                      </a:lnTo>
                                      <a:lnTo>
                                        <a:pt x="86" y="1233"/>
                                      </a:lnTo>
                                      <a:lnTo>
                                        <a:pt x="91" y="1222"/>
                                      </a:lnTo>
                                      <a:lnTo>
                                        <a:pt x="96" y="1210"/>
                                      </a:lnTo>
                                      <a:lnTo>
                                        <a:pt x="100" y="1198"/>
                                      </a:lnTo>
                                      <a:lnTo>
                                        <a:pt x="105" y="1184"/>
                                      </a:lnTo>
                                      <a:lnTo>
                                        <a:pt x="110" y="1172"/>
                                      </a:lnTo>
                                      <a:lnTo>
                                        <a:pt x="115" y="1160"/>
                                      </a:lnTo>
                                      <a:lnTo>
                                        <a:pt x="119" y="1148"/>
                                      </a:lnTo>
                                      <a:lnTo>
                                        <a:pt x="124" y="1136"/>
                                      </a:lnTo>
                                      <a:lnTo>
                                        <a:pt x="131" y="1124"/>
                                      </a:lnTo>
                                      <a:lnTo>
                                        <a:pt x="136" y="1113"/>
                                      </a:lnTo>
                                      <a:lnTo>
                                        <a:pt x="141" y="1101"/>
                                      </a:lnTo>
                                      <a:lnTo>
                                        <a:pt x="148" y="1089"/>
                                      </a:lnTo>
                                      <a:lnTo>
                                        <a:pt x="153" y="1075"/>
                                      </a:lnTo>
                                      <a:lnTo>
                                        <a:pt x="160" y="1063"/>
                                      </a:lnTo>
                                      <a:lnTo>
                                        <a:pt x="165" y="1051"/>
                                      </a:lnTo>
                                      <a:lnTo>
                                        <a:pt x="172" y="1037"/>
                                      </a:lnTo>
                                      <a:lnTo>
                                        <a:pt x="179" y="1025"/>
                                      </a:lnTo>
                                      <a:lnTo>
                                        <a:pt x="186" y="1013"/>
                                      </a:lnTo>
                                      <a:lnTo>
                                        <a:pt x="184" y="1013"/>
                                      </a:lnTo>
                                      <a:lnTo>
                                        <a:pt x="179" y="1008"/>
                                      </a:lnTo>
                                      <a:lnTo>
                                        <a:pt x="174" y="1006"/>
                                      </a:lnTo>
                                      <a:lnTo>
                                        <a:pt x="169" y="1004"/>
                                      </a:lnTo>
                                      <a:lnTo>
                                        <a:pt x="165" y="999"/>
                                      </a:lnTo>
                                      <a:lnTo>
                                        <a:pt x="160" y="994"/>
                                      </a:lnTo>
                                      <a:lnTo>
                                        <a:pt x="150" y="989"/>
                                      </a:lnTo>
                                      <a:lnTo>
                                        <a:pt x="146" y="985"/>
                                      </a:lnTo>
                                      <a:lnTo>
                                        <a:pt x="138" y="978"/>
                                      </a:lnTo>
                                      <a:lnTo>
                                        <a:pt x="131" y="973"/>
                                      </a:lnTo>
                                      <a:lnTo>
                                        <a:pt x="124" y="968"/>
                                      </a:lnTo>
                                      <a:lnTo>
                                        <a:pt x="117" y="961"/>
                                      </a:lnTo>
                                      <a:lnTo>
                                        <a:pt x="107" y="954"/>
                                      </a:lnTo>
                                      <a:lnTo>
                                        <a:pt x="100" y="949"/>
                                      </a:lnTo>
                                      <a:lnTo>
                                        <a:pt x="91" y="942"/>
                                      </a:lnTo>
                                      <a:lnTo>
                                        <a:pt x="84" y="933"/>
                                      </a:lnTo>
                                      <a:lnTo>
                                        <a:pt x="76" y="926"/>
                                      </a:lnTo>
                                      <a:lnTo>
                                        <a:pt x="69" y="918"/>
                                      </a:lnTo>
                                      <a:lnTo>
                                        <a:pt x="62" y="911"/>
                                      </a:lnTo>
                                      <a:lnTo>
                                        <a:pt x="55" y="904"/>
                                      </a:lnTo>
                                      <a:lnTo>
                                        <a:pt x="50" y="897"/>
                                      </a:lnTo>
                                      <a:lnTo>
                                        <a:pt x="45" y="888"/>
                                      </a:lnTo>
                                      <a:lnTo>
                                        <a:pt x="38" y="881"/>
                                      </a:lnTo>
                                      <a:lnTo>
                                        <a:pt x="36" y="873"/>
                                      </a:lnTo>
                                      <a:lnTo>
                                        <a:pt x="31" y="864"/>
                                      </a:lnTo>
                                      <a:lnTo>
                                        <a:pt x="29" y="857"/>
                                      </a:lnTo>
                                      <a:lnTo>
                                        <a:pt x="26" y="847"/>
                                      </a:lnTo>
                                      <a:lnTo>
                                        <a:pt x="26" y="840"/>
                                      </a:lnTo>
                                      <a:lnTo>
                                        <a:pt x="24" y="833"/>
                                      </a:lnTo>
                                      <a:lnTo>
                                        <a:pt x="26" y="826"/>
                                      </a:lnTo>
                                      <a:lnTo>
                                        <a:pt x="26" y="817"/>
                                      </a:lnTo>
                                      <a:lnTo>
                                        <a:pt x="31" y="812"/>
                                      </a:lnTo>
                                      <a:lnTo>
                                        <a:pt x="34" y="802"/>
                                      </a:lnTo>
                                      <a:lnTo>
                                        <a:pt x="41" y="798"/>
                                      </a:lnTo>
                                      <a:lnTo>
                                        <a:pt x="45" y="791"/>
                                      </a:lnTo>
                                      <a:lnTo>
                                        <a:pt x="55" y="783"/>
                                      </a:lnTo>
                                      <a:lnTo>
                                        <a:pt x="57" y="781"/>
                                      </a:lnTo>
                                      <a:lnTo>
                                        <a:pt x="62" y="779"/>
                                      </a:lnTo>
                                      <a:lnTo>
                                        <a:pt x="69" y="776"/>
                                      </a:lnTo>
                                      <a:lnTo>
                                        <a:pt x="74" y="774"/>
                                      </a:lnTo>
                                      <a:lnTo>
                                        <a:pt x="81" y="772"/>
                                      </a:lnTo>
                                      <a:lnTo>
                                        <a:pt x="86" y="767"/>
                                      </a:lnTo>
                                      <a:lnTo>
                                        <a:pt x="93" y="764"/>
                                      </a:lnTo>
                                      <a:lnTo>
                                        <a:pt x="100" y="762"/>
                                      </a:lnTo>
                                      <a:lnTo>
                                        <a:pt x="107" y="760"/>
                                      </a:lnTo>
                                      <a:lnTo>
                                        <a:pt x="115" y="757"/>
                                      </a:lnTo>
                                      <a:lnTo>
                                        <a:pt x="124" y="757"/>
                                      </a:lnTo>
                                      <a:lnTo>
                                        <a:pt x="131" y="755"/>
                                      </a:lnTo>
                                      <a:lnTo>
                                        <a:pt x="141" y="753"/>
                                      </a:lnTo>
                                      <a:lnTo>
                                        <a:pt x="150" y="750"/>
                                      </a:lnTo>
                                      <a:lnTo>
                                        <a:pt x="155" y="750"/>
                                      </a:lnTo>
                                      <a:lnTo>
                                        <a:pt x="160" y="748"/>
                                      </a:lnTo>
                                      <a:lnTo>
                                        <a:pt x="167" y="748"/>
                                      </a:lnTo>
                                      <a:lnTo>
                                        <a:pt x="172" y="748"/>
                                      </a:lnTo>
                                      <a:lnTo>
                                        <a:pt x="177" y="748"/>
                                      </a:lnTo>
                                      <a:lnTo>
                                        <a:pt x="181" y="746"/>
                                      </a:lnTo>
                                      <a:lnTo>
                                        <a:pt x="188" y="746"/>
                                      </a:lnTo>
                                      <a:lnTo>
                                        <a:pt x="193" y="746"/>
                                      </a:lnTo>
                                      <a:lnTo>
                                        <a:pt x="200" y="743"/>
                                      </a:lnTo>
                                      <a:lnTo>
                                        <a:pt x="205" y="743"/>
                                      </a:lnTo>
                                      <a:lnTo>
                                        <a:pt x="212" y="743"/>
                                      </a:lnTo>
                                      <a:lnTo>
                                        <a:pt x="219" y="743"/>
                                      </a:lnTo>
                                      <a:lnTo>
                                        <a:pt x="217" y="743"/>
                                      </a:lnTo>
                                      <a:lnTo>
                                        <a:pt x="217" y="738"/>
                                      </a:lnTo>
                                      <a:lnTo>
                                        <a:pt x="215" y="731"/>
                                      </a:lnTo>
                                      <a:lnTo>
                                        <a:pt x="212" y="722"/>
                                      </a:lnTo>
                                      <a:lnTo>
                                        <a:pt x="210" y="715"/>
                                      </a:lnTo>
                                      <a:lnTo>
                                        <a:pt x="210" y="710"/>
                                      </a:lnTo>
                                      <a:lnTo>
                                        <a:pt x="208" y="703"/>
                                      </a:lnTo>
                                      <a:lnTo>
                                        <a:pt x="208" y="696"/>
                                      </a:lnTo>
                                      <a:lnTo>
                                        <a:pt x="205" y="686"/>
                                      </a:lnTo>
                                      <a:lnTo>
                                        <a:pt x="203" y="679"/>
                                      </a:lnTo>
                                      <a:lnTo>
                                        <a:pt x="200" y="672"/>
                                      </a:lnTo>
                                      <a:lnTo>
                                        <a:pt x="200" y="663"/>
                                      </a:lnTo>
                                      <a:lnTo>
                                        <a:pt x="196" y="653"/>
                                      </a:lnTo>
                                      <a:lnTo>
                                        <a:pt x="196" y="641"/>
                                      </a:lnTo>
                                      <a:lnTo>
                                        <a:pt x="193" y="632"/>
                                      </a:lnTo>
                                      <a:lnTo>
                                        <a:pt x="191" y="622"/>
                                      </a:lnTo>
                                      <a:lnTo>
                                        <a:pt x="188" y="611"/>
                                      </a:lnTo>
                                      <a:lnTo>
                                        <a:pt x="186" y="599"/>
                                      </a:lnTo>
                                      <a:lnTo>
                                        <a:pt x="184" y="587"/>
                                      </a:lnTo>
                                      <a:lnTo>
                                        <a:pt x="181" y="577"/>
                                      </a:lnTo>
                                      <a:lnTo>
                                        <a:pt x="179" y="566"/>
                                      </a:lnTo>
                                      <a:lnTo>
                                        <a:pt x="179" y="554"/>
                                      </a:lnTo>
                                      <a:lnTo>
                                        <a:pt x="177" y="540"/>
                                      </a:lnTo>
                                      <a:lnTo>
                                        <a:pt x="174" y="528"/>
                                      </a:lnTo>
                                      <a:lnTo>
                                        <a:pt x="172" y="513"/>
                                      </a:lnTo>
                                      <a:lnTo>
                                        <a:pt x="172" y="502"/>
                                      </a:lnTo>
                                      <a:lnTo>
                                        <a:pt x="169" y="487"/>
                                      </a:lnTo>
                                      <a:lnTo>
                                        <a:pt x="169" y="476"/>
                                      </a:lnTo>
                                      <a:lnTo>
                                        <a:pt x="167" y="461"/>
                                      </a:lnTo>
                                      <a:lnTo>
                                        <a:pt x="167" y="447"/>
                                      </a:lnTo>
                                      <a:lnTo>
                                        <a:pt x="165" y="435"/>
                                      </a:lnTo>
                                      <a:lnTo>
                                        <a:pt x="162" y="421"/>
                                      </a:lnTo>
                                      <a:lnTo>
                                        <a:pt x="162" y="407"/>
                                      </a:lnTo>
                                      <a:lnTo>
                                        <a:pt x="162" y="393"/>
                                      </a:lnTo>
                                      <a:lnTo>
                                        <a:pt x="162" y="381"/>
                                      </a:lnTo>
                                      <a:lnTo>
                                        <a:pt x="162" y="367"/>
                                      </a:lnTo>
                                      <a:lnTo>
                                        <a:pt x="160" y="352"/>
                                      </a:lnTo>
                                      <a:lnTo>
                                        <a:pt x="160" y="341"/>
                                      </a:lnTo>
                                      <a:lnTo>
                                        <a:pt x="160" y="326"/>
                                      </a:lnTo>
                                      <a:lnTo>
                                        <a:pt x="162" y="315"/>
                                      </a:lnTo>
                                      <a:lnTo>
                                        <a:pt x="162" y="300"/>
                                      </a:lnTo>
                                      <a:lnTo>
                                        <a:pt x="162" y="288"/>
                                      </a:lnTo>
                                      <a:lnTo>
                                        <a:pt x="162" y="277"/>
                                      </a:lnTo>
                                      <a:lnTo>
                                        <a:pt x="167" y="265"/>
                                      </a:lnTo>
                                      <a:lnTo>
                                        <a:pt x="167" y="253"/>
                                      </a:lnTo>
                                      <a:lnTo>
                                        <a:pt x="169" y="239"/>
                                      </a:lnTo>
                                      <a:lnTo>
                                        <a:pt x="172" y="227"/>
                                      </a:lnTo>
                                      <a:lnTo>
                                        <a:pt x="174" y="217"/>
                                      </a:lnTo>
                                      <a:lnTo>
                                        <a:pt x="177" y="206"/>
                                      </a:lnTo>
                                      <a:lnTo>
                                        <a:pt x="179" y="194"/>
                                      </a:lnTo>
                                      <a:lnTo>
                                        <a:pt x="181" y="184"/>
                                      </a:lnTo>
                                      <a:lnTo>
                                        <a:pt x="186" y="175"/>
                                      </a:lnTo>
                                      <a:lnTo>
                                        <a:pt x="188" y="165"/>
                                      </a:lnTo>
                                      <a:lnTo>
                                        <a:pt x="193" y="156"/>
                                      </a:lnTo>
                                      <a:lnTo>
                                        <a:pt x="198" y="149"/>
                                      </a:lnTo>
                                      <a:lnTo>
                                        <a:pt x="205" y="139"/>
                                      </a:lnTo>
                                      <a:lnTo>
                                        <a:pt x="210" y="130"/>
                                      </a:lnTo>
                                      <a:lnTo>
                                        <a:pt x="217" y="123"/>
                                      </a:lnTo>
                                      <a:lnTo>
                                        <a:pt x="222" y="118"/>
                                      </a:lnTo>
                                      <a:lnTo>
                                        <a:pt x="231" y="111"/>
                                      </a:lnTo>
                                      <a:lnTo>
                                        <a:pt x="239" y="104"/>
                                      </a:lnTo>
                                      <a:lnTo>
                                        <a:pt x="248" y="99"/>
                                      </a:lnTo>
                                      <a:lnTo>
                                        <a:pt x="253" y="97"/>
                                      </a:lnTo>
                                      <a:lnTo>
                                        <a:pt x="255" y="92"/>
                                      </a:lnTo>
                                      <a:lnTo>
                                        <a:pt x="262" y="92"/>
                                      </a:lnTo>
                                      <a:lnTo>
                                        <a:pt x="267" y="90"/>
                                      </a:lnTo>
                                      <a:lnTo>
                                        <a:pt x="272" y="87"/>
                                      </a:lnTo>
                                      <a:lnTo>
                                        <a:pt x="277" y="85"/>
                                      </a:lnTo>
                                      <a:lnTo>
                                        <a:pt x="284" y="82"/>
                                      </a:lnTo>
                                      <a:lnTo>
                                        <a:pt x="291" y="82"/>
                                      </a:lnTo>
                                      <a:lnTo>
                                        <a:pt x="296" y="82"/>
                                      </a:lnTo>
                                      <a:lnTo>
                                        <a:pt x="301" y="82"/>
                                      </a:lnTo>
                                      <a:lnTo>
                                        <a:pt x="308" y="82"/>
                                      </a:lnTo>
                                      <a:lnTo>
                                        <a:pt x="315" y="82"/>
                                      </a:lnTo>
                                      <a:lnTo>
                                        <a:pt x="322" y="82"/>
                                      </a:lnTo>
                                      <a:lnTo>
                                        <a:pt x="327" y="82"/>
                                      </a:lnTo>
                                      <a:lnTo>
                                        <a:pt x="334" y="82"/>
                                      </a:lnTo>
                                      <a:lnTo>
                                        <a:pt x="343" y="82"/>
                                      </a:lnTo>
                                      <a:lnTo>
                                        <a:pt x="351" y="82"/>
                                      </a:lnTo>
                                      <a:lnTo>
                                        <a:pt x="358" y="85"/>
                                      </a:lnTo>
                                      <a:lnTo>
                                        <a:pt x="365" y="87"/>
                                      </a:lnTo>
                                      <a:lnTo>
                                        <a:pt x="374" y="90"/>
                                      </a:lnTo>
                                      <a:lnTo>
                                        <a:pt x="382" y="92"/>
                                      </a:lnTo>
                                      <a:lnTo>
                                        <a:pt x="391" y="92"/>
                                      </a:lnTo>
                                      <a:lnTo>
                                        <a:pt x="398" y="97"/>
                                      </a:lnTo>
                                      <a:lnTo>
                                        <a:pt x="408" y="99"/>
                                      </a:lnTo>
                                      <a:lnTo>
                                        <a:pt x="417" y="104"/>
                                      </a:lnTo>
                                      <a:lnTo>
                                        <a:pt x="427" y="106"/>
                                      </a:lnTo>
                                      <a:lnTo>
                                        <a:pt x="436" y="111"/>
                                      </a:lnTo>
                                      <a:lnTo>
                                        <a:pt x="446" y="116"/>
                                      </a:lnTo>
                                      <a:lnTo>
                                        <a:pt x="446" y="113"/>
                                      </a:lnTo>
                                      <a:lnTo>
                                        <a:pt x="446" y="111"/>
                                      </a:lnTo>
                                      <a:lnTo>
                                        <a:pt x="451" y="104"/>
                                      </a:lnTo>
                                      <a:lnTo>
                                        <a:pt x="453" y="97"/>
                                      </a:lnTo>
                                      <a:lnTo>
                                        <a:pt x="455" y="92"/>
                                      </a:lnTo>
                                      <a:lnTo>
                                        <a:pt x="458" y="87"/>
                                      </a:lnTo>
                                      <a:lnTo>
                                        <a:pt x="463" y="82"/>
                                      </a:lnTo>
                                      <a:lnTo>
                                        <a:pt x="465" y="78"/>
                                      </a:lnTo>
                                      <a:lnTo>
                                        <a:pt x="467" y="71"/>
                                      </a:lnTo>
                                      <a:lnTo>
                                        <a:pt x="472" y="66"/>
                                      </a:lnTo>
                                      <a:lnTo>
                                        <a:pt x="477" y="61"/>
                                      </a:lnTo>
                                      <a:lnTo>
                                        <a:pt x="482" y="56"/>
                                      </a:lnTo>
                                      <a:lnTo>
                                        <a:pt x="486" y="49"/>
                                      </a:lnTo>
                                      <a:lnTo>
                                        <a:pt x="491" y="45"/>
                                      </a:lnTo>
                                      <a:lnTo>
                                        <a:pt x="496" y="40"/>
                                      </a:lnTo>
                                      <a:lnTo>
                                        <a:pt x="501" y="35"/>
                                      </a:lnTo>
                                      <a:lnTo>
                                        <a:pt x="508" y="28"/>
                                      </a:lnTo>
                                      <a:lnTo>
                                        <a:pt x="515" y="23"/>
                                      </a:lnTo>
                                      <a:lnTo>
                                        <a:pt x="522" y="19"/>
                                      </a:lnTo>
                                      <a:lnTo>
                                        <a:pt x="529" y="16"/>
                                      </a:lnTo>
                                      <a:lnTo>
                                        <a:pt x="537" y="11"/>
                                      </a:lnTo>
                                      <a:lnTo>
                                        <a:pt x="544" y="9"/>
                                      </a:lnTo>
                                      <a:lnTo>
                                        <a:pt x="551" y="7"/>
                                      </a:lnTo>
                                      <a:lnTo>
                                        <a:pt x="560" y="4"/>
                                      </a:lnTo>
                                      <a:lnTo>
                                        <a:pt x="570" y="2"/>
                                      </a:lnTo>
                                      <a:lnTo>
                                        <a:pt x="579" y="2"/>
                                      </a:lnTo>
                                      <a:lnTo>
                                        <a:pt x="584" y="0"/>
                                      </a:lnTo>
                                      <a:lnTo>
                                        <a:pt x="589" y="0"/>
                                      </a:lnTo>
                                      <a:lnTo>
                                        <a:pt x="594" y="0"/>
                                      </a:lnTo>
                                      <a:lnTo>
                                        <a:pt x="601" y="2"/>
                                      </a:lnTo>
                                      <a:lnTo>
                                        <a:pt x="608" y="2"/>
                                      </a:lnTo>
                                      <a:lnTo>
                                        <a:pt x="618" y="2"/>
                                      </a:lnTo>
                                      <a:lnTo>
                                        <a:pt x="627" y="4"/>
                                      </a:lnTo>
                                      <a:lnTo>
                                        <a:pt x="637" y="7"/>
                                      </a:lnTo>
                                      <a:lnTo>
                                        <a:pt x="646" y="9"/>
                                      </a:lnTo>
                                      <a:lnTo>
                                        <a:pt x="656" y="14"/>
                                      </a:lnTo>
                                      <a:lnTo>
                                        <a:pt x="663" y="16"/>
                                      </a:lnTo>
                                      <a:lnTo>
                                        <a:pt x="668" y="19"/>
                                      </a:lnTo>
                                      <a:lnTo>
                                        <a:pt x="672" y="23"/>
                                      </a:lnTo>
                                      <a:lnTo>
                                        <a:pt x="680" y="26"/>
                                      </a:lnTo>
                                      <a:lnTo>
                                        <a:pt x="684" y="28"/>
                                      </a:lnTo>
                                      <a:lnTo>
                                        <a:pt x="689" y="30"/>
                                      </a:lnTo>
                                      <a:lnTo>
                                        <a:pt x="696" y="33"/>
                                      </a:lnTo>
                                      <a:lnTo>
                                        <a:pt x="701" y="37"/>
                                      </a:lnTo>
                                      <a:lnTo>
                                        <a:pt x="708" y="40"/>
                                      </a:lnTo>
                                      <a:lnTo>
                                        <a:pt x="713" y="45"/>
                                      </a:lnTo>
                                      <a:lnTo>
                                        <a:pt x="720" y="49"/>
                                      </a:lnTo>
                                      <a:lnTo>
                                        <a:pt x="727" y="54"/>
                                      </a:lnTo>
                                      <a:lnTo>
                                        <a:pt x="732" y="59"/>
                                      </a:lnTo>
                                      <a:lnTo>
                                        <a:pt x="737" y="64"/>
                                      </a:lnTo>
                                      <a:lnTo>
                                        <a:pt x="744" y="68"/>
                                      </a:lnTo>
                                      <a:lnTo>
                                        <a:pt x="751" y="75"/>
                                      </a:lnTo>
                                      <a:lnTo>
                                        <a:pt x="758" y="80"/>
                                      </a:lnTo>
                                      <a:lnTo>
                                        <a:pt x="765" y="87"/>
                                      </a:lnTo>
                                      <a:lnTo>
                                        <a:pt x="773" y="92"/>
                                      </a:lnTo>
                                      <a:lnTo>
                                        <a:pt x="780" y="99"/>
                                      </a:lnTo>
                                      <a:lnTo>
                                        <a:pt x="784" y="106"/>
                                      </a:lnTo>
                                      <a:lnTo>
                                        <a:pt x="792" y="111"/>
                                      </a:lnTo>
                                      <a:lnTo>
                                        <a:pt x="799" y="118"/>
                                      </a:lnTo>
                                      <a:lnTo>
                                        <a:pt x="806" y="127"/>
                                      </a:lnTo>
                                      <a:lnTo>
                                        <a:pt x="813" y="135"/>
                                      </a:lnTo>
                                      <a:lnTo>
                                        <a:pt x="820" y="142"/>
                                      </a:lnTo>
                                      <a:lnTo>
                                        <a:pt x="827" y="151"/>
                                      </a:lnTo>
                                      <a:lnTo>
                                        <a:pt x="837" y="161"/>
                                      </a:lnTo>
                                      <a:lnTo>
                                        <a:pt x="844" y="170"/>
                                      </a:lnTo>
                                      <a:lnTo>
                                        <a:pt x="851" y="177"/>
                                      </a:lnTo>
                                      <a:lnTo>
                                        <a:pt x="858" y="187"/>
                                      </a:lnTo>
                                      <a:lnTo>
                                        <a:pt x="868" y="196"/>
                                      </a:lnTo>
                                      <a:lnTo>
                                        <a:pt x="875" y="208"/>
                                      </a:lnTo>
                                      <a:lnTo>
                                        <a:pt x="882" y="217"/>
                                      </a:lnTo>
                                      <a:lnTo>
                                        <a:pt x="892" y="229"/>
                                      </a:lnTo>
                                      <a:lnTo>
                                        <a:pt x="901" y="241"/>
                                      </a:lnTo>
                                      <a:lnTo>
                                        <a:pt x="908" y="251"/>
                                      </a:lnTo>
                                      <a:lnTo>
                                        <a:pt x="918" y="262"/>
                                      </a:lnTo>
                                      <a:lnTo>
                                        <a:pt x="925" y="274"/>
                                      </a:lnTo>
                                      <a:lnTo>
                                        <a:pt x="935" y="286"/>
                                      </a:lnTo>
                                      <a:lnTo>
                                        <a:pt x="942" y="298"/>
                                      </a:lnTo>
                                      <a:lnTo>
                                        <a:pt x="951" y="312"/>
                                      </a:lnTo>
                                      <a:lnTo>
                                        <a:pt x="961" y="326"/>
                                      </a:lnTo>
                                      <a:lnTo>
                                        <a:pt x="970" y="341"/>
                                      </a:lnTo>
                                      <a:lnTo>
                                        <a:pt x="978" y="352"/>
                                      </a:lnTo>
                                      <a:lnTo>
                                        <a:pt x="987" y="367"/>
                                      </a:lnTo>
                                      <a:lnTo>
                                        <a:pt x="997" y="383"/>
                                      </a:lnTo>
                                      <a:lnTo>
                                        <a:pt x="1006" y="397"/>
                                      </a:lnTo>
                                      <a:lnTo>
                                        <a:pt x="1016" y="412"/>
                                      </a:lnTo>
                                      <a:lnTo>
                                        <a:pt x="1025" y="428"/>
                                      </a:lnTo>
                                      <a:lnTo>
                                        <a:pt x="1035" y="445"/>
                                      </a:lnTo>
                                      <a:lnTo>
                                        <a:pt x="1044" y="464"/>
                                      </a:lnTo>
                                      <a:lnTo>
                                        <a:pt x="1044" y="461"/>
                                      </a:lnTo>
                                      <a:lnTo>
                                        <a:pt x="1049" y="459"/>
                                      </a:lnTo>
                                      <a:lnTo>
                                        <a:pt x="1054" y="457"/>
                                      </a:lnTo>
                                      <a:lnTo>
                                        <a:pt x="1061" y="454"/>
                                      </a:lnTo>
                                      <a:lnTo>
                                        <a:pt x="1063" y="452"/>
                                      </a:lnTo>
                                      <a:lnTo>
                                        <a:pt x="1068" y="450"/>
                                      </a:lnTo>
                                      <a:lnTo>
                                        <a:pt x="1075" y="447"/>
                                      </a:lnTo>
                                      <a:lnTo>
                                        <a:pt x="1080" y="445"/>
                                      </a:lnTo>
                                      <a:lnTo>
                                        <a:pt x="1085" y="442"/>
                                      </a:lnTo>
                                      <a:lnTo>
                                        <a:pt x="1092" y="440"/>
                                      </a:lnTo>
                                      <a:lnTo>
                                        <a:pt x="1097" y="438"/>
                                      </a:lnTo>
                                      <a:lnTo>
                                        <a:pt x="1106" y="435"/>
                                      </a:lnTo>
                                      <a:lnTo>
                                        <a:pt x="1111" y="433"/>
                                      </a:lnTo>
                                      <a:lnTo>
                                        <a:pt x="1118" y="431"/>
                                      </a:lnTo>
                                      <a:lnTo>
                                        <a:pt x="1125" y="428"/>
                                      </a:lnTo>
                                      <a:lnTo>
                                        <a:pt x="1135" y="426"/>
                                      </a:lnTo>
                                      <a:lnTo>
                                        <a:pt x="1142" y="423"/>
                                      </a:lnTo>
                                      <a:lnTo>
                                        <a:pt x="1149" y="419"/>
                                      </a:lnTo>
                                      <a:lnTo>
                                        <a:pt x="1156" y="416"/>
                                      </a:lnTo>
                                      <a:lnTo>
                                        <a:pt x="1166" y="416"/>
                                      </a:lnTo>
                                      <a:lnTo>
                                        <a:pt x="1173" y="412"/>
                                      </a:lnTo>
                                      <a:lnTo>
                                        <a:pt x="1183" y="409"/>
                                      </a:lnTo>
                                      <a:lnTo>
                                        <a:pt x="1192" y="407"/>
                                      </a:lnTo>
                                      <a:lnTo>
                                        <a:pt x="1199" y="407"/>
                                      </a:lnTo>
                                      <a:lnTo>
                                        <a:pt x="1206" y="405"/>
                                      </a:lnTo>
                                      <a:lnTo>
                                        <a:pt x="1216" y="402"/>
                                      </a:lnTo>
                                      <a:lnTo>
                                        <a:pt x="1225" y="402"/>
                                      </a:lnTo>
                                      <a:lnTo>
                                        <a:pt x="1233" y="402"/>
                                      </a:lnTo>
                                      <a:lnTo>
                                        <a:pt x="1242" y="400"/>
                                      </a:lnTo>
                                      <a:lnTo>
                                        <a:pt x="1249" y="397"/>
                                      </a:lnTo>
                                      <a:lnTo>
                                        <a:pt x="1256" y="397"/>
                                      </a:lnTo>
                                      <a:lnTo>
                                        <a:pt x="1266" y="397"/>
                                      </a:lnTo>
                                      <a:lnTo>
                                        <a:pt x="1271" y="397"/>
                                      </a:lnTo>
                                      <a:lnTo>
                                        <a:pt x="1280" y="397"/>
                                      </a:lnTo>
                                      <a:lnTo>
                                        <a:pt x="1287" y="397"/>
                                      </a:lnTo>
                                      <a:lnTo>
                                        <a:pt x="1295" y="400"/>
                                      </a:lnTo>
                                      <a:lnTo>
                                        <a:pt x="1302" y="400"/>
                                      </a:lnTo>
                                      <a:lnTo>
                                        <a:pt x="1307" y="402"/>
                                      </a:lnTo>
                                      <a:lnTo>
                                        <a:pt x="1314" y="402"/>
                                      </a:lnTo>
                                      <a:lnTo>
                                        <a:pt x="1321" y="407"/>
                                      </a:lnTo>
                                      <a:lnTo>
                                        <a:pt x="1326" y="409"/>
                                      </a:lnTo>
                                      <a:lnTo>
                                        <a:pt x="1333" y="412"/>
                                      </a:lnTo>
                                      <a:lnTo>
                                        <a:pt x="1338" y="416"/>
                                      </a:lnTo>
                                      <a:lnTo>
                                        <a:pt x="1342" y="421"/>
                                      </a:lnTo>
                                      <a:lnTo>
                                        <a:pt x="1347" y="423"/>
                                      </a:lnTo>
                                      <a:lnTo>
                                        <a:pt x="1349" y="428"/>
                                      </a:lnTo>
                                      <a:lnTo>
                                        <a:pt x="1352" y="435"/>
                                      </a:lnTo>
                                      <a:lnTo>
                                        <a:pt x="1357" y="442"/>
                                      </a:lnTo>
                                      <a:lnTo>
                                        <a:pt x="1357" y="447"/>
                                      </a:lnTo>
                                      <a:lnTo>
                                        <a:pt x="1361" y="454"/>
                                      </a:lnTo>
                                      <a:lnTo>
                                        <a:pt x="1361" y="464"/>
                                      </a:lnTo>
                                      <a:lnTo>
                                        <a:pt x="1364" y="471"/>
                                      </a:lnTo>
                                      <a:lnTo>
                                        <a:pt x="1364" y="480"/>
                                      </a:lnTo>
                                      <a:lnTo>
                                        <a:pt x="1364" y="487"/>
                                      </a:lnTo>
                                      <a:lnTo>
                                        <a:pt x="1361" y="497"/>
                                      </a:lnTo>
                                      <a:lnTo>
                                        <a:pt x="1361" y="509"/>
                                      </a:lnTo>
                                      <a:lnTo>
                                        <a:pt x="1357" y="521"/>
                                      </a:lnTo>
                                      <a:lnTo>
                                        <a:pt x="1357" y="532"/>
                                      </a:lnTo>
                                      <a:lnTo>
                                        <a:pt x="1352" y="547"/>
                                      </a:lnTo>
                                      <a:lnTo>
                                        <a:pt x="1349" y="561"/>
                                      </a:lnTo>
                                      <a:lnTo>
                                        <a:pt x="1352" y="561"/>
                                      </a:lnTo>
                                      <a:lnTo>
                                        <a:pt x="1357" y="563"/>
                                      </a:lnTo>
                                      <a:lnTo>
                                        <a:pt x="1361" y="563"/>
                                      </a:lnTo>
                                      <a:lnTo>
                                        <a:pt x="1366" y="568"/>
                                      </a:lnTo>
                                      <a:lnTo>
                                        <a:pt x="1373" y="570"/>
                                      </a:lnTo>
                                      <a:lnTo>
                                        <a:pt x="1380" y="575"/>
                                      </a:lnTo>
                                      <a:lnTo>
                                        <a:pt x="1388" y="577"/>
                                      </a:lnTo>
                                      <a:lnTo>
                                        <a:pt x="1395" y="582"/>
                                      </a:lnTo>
                                      <a:lnTo>
                                        <a:pt x="1404" y="587"/>
                                      </a:lnTo>
                                      <a:lnTo>
                                        <a:pt x="1414" y="594"/>
                                      </a:lnTo>
                                      <a:lnTo>
                                        <a:pt x="1423" y="601"/>
                                      </a:lnTo>
                                      <a:lnTo>
                                        <a:pt x="1433" y="608"/>
                                      </a:lnTo>
                                      <a:lnTo>
                                        <a:pt x="1442" y="618"/>
                                      </a:lnTo>
                                      <a:lnTo>
                                        <a:pt x="1452" y="627"/>
                                      </a:lnTo>
                                      <a:lnTo>
                                        <a:pt x="1457" y="632"/>
                                      </a:lnTo>
                                      <a:lnTo>
                                        <a:pt x="1461" y="637"/>
                                      </a:lnTo>
                                      <a:lnTo>
                                        <a:pt x="1466" y="641"/>
                                      </a:lnTo>
                                      <a:lnTo>
                                        <a:pt x="1471" y="646"/>
                                      </a:lnTo>
                                      <a:lnTo>
                                        <a:pt x="1476" y="653"/>
                                      </a:lnTo>
                                      <a:lnTo>
                                        <a:pt x="1481" y="658"/>
                                      </a:lnTo>
                                      <a:lnTo>
                                        <a:pt x="1485" y="665"/>
                                      </a:lnTo>
                                      <a:lnTo>
                                        <a:pt x="1492" y="672"/>
                                      </a:lnTo>
                                      <a:lnTo>
                                        <a:pt x="1495" y="677"/>
                                      </a:lnTo>
                                      <a:lnTo>
                                        <a:pt x="1500" y="684"/>
                                      </a:lnTo>
                                      <a:lnTo>
                                        <a:pt x="1504" y="691"/>
                                      </a:lnTo>
                                      <a:lnTo>
                                        <a:pt x="1509" y="701"/>
                                      </a:lnTo>
                                      <a:lnTo>
                                        <a:pt x="1514" y="708"/>
                                      </a:lnTo>
                                      <a:lnTo>
                                        <a:pt x="1519" y="715"/>
                                      </a:lnTo>
                                      <a:lnTo>
                                        <a:pt x="1521" y="724"/>
                                      </a:lnTo>
                                      <a:lnTo>
                                        <a:pt x="1528" y="731"/>
                                      </a:lnTo>
                                      <a:lnTo>
                                        <a:pt x="1531" y="741"/>
                                      </a:lnTo>
                                      <a:lnTo>
                                        <a:pt x="1533" y="750"/>
                                      </a:lnTo>
                                      <a:lnTo>
                                        <a:pt x="1538" y="757"/>
                                      </a:lnTo>
                                      <a:lnTo>
                                        <a:pt x="1543" y="767"/>
                                      </a:lnTo>
                                      <a:lnTo>
                                        <a:pt x="1545" y="776"/>
                                      </a:lnTo>
                                      <a:lnTo>
                                        <a:pt x="1547" y="788"/>
                                      </a:lnTo>
                                      <a:lnTo>
                                        <a:pt x="1550" y="798"/>
                                      </a:lnTo>
                                      <a:lnTo>
                                        <a:pt x="1552" y="809"/>
                                      </a:lnTo>
                                      <a:lnTo>
                                        <a:pt x="1554" y="819"/>
                                      </a:lnTo>
                                      <a:lnTo>
                                        <a:pt x="1557" y="831"/>
                                      </a:lnTo>
                                      <a:lnTo>
                                        <a:pt x="1559" y="843"/>
                                      </a:lnTo>
                                      <a:lnTo>
                                        <a:pt x="1562" y="854"/>
                                      </a:lnTo>
                                      <a:lnTo>
                                        <a:pt x="1562" y="866"/>
                                      </a:lnTo>
                                      <a:lnTo>
                                        <a:pt x="1564" y="878"/>
                                      </a:lnTo>
                                      <a:lnTo>
                                        <a:pt x="1564" y="890"/>
                                      </a:lnTo>
                                      <a:lnTo>
                                        <a:pt x="1566" y="904"/>
                                      </a:lnTo>
                                      <a:lnTo>
                                        <a:pt x="1566" y="918"/>
                                      </a:lnTo>
                                      <a:lnTo>
                                        <a:pt x="1566" y="930"/>
                                      </a:lnTo>
                                      <a:lnTo>
                                        <a:pt x="1566" y="942"/>
                                      </a:lnTo>
                                      <a:lnTo>
                                        <a:pt x="1569" y="956"/>
                                      </a:lnTo>
                                      <a:lnTo>
                                        <a:pt x="1571" y="968"/>
                                      </a:lnTo>
                                      <a:lnTo>
                                        <a:pt x="1574" y="982"/>
                                      </a:lnTo>
                                      <a:lnTo>
                                        <a:pt x="1574" y="994"/>
                                      </a:lnTo>
                                      <a:lnTo>
                                        <a:pt x="1576" y="1008"/>
                                      </a:lnTo>
                                      <a:lnTo>
                                        <a:pt x="1578" y="1020"/>
                                      </a:lnTo>
                                      <a:lnTo>
                                        <a:pt x="1581" y="1032"/>
                                      </a:lnTo>
                                      <a:lnTo>
                                        <a:pt x="1583" y="1046"/>
                                      </a:lnTo>
                                      <a:lnTo>
                                        <a:pt x="1588" y="1058"/>
                                      </a:lnTo>
                                      <a:lnTo>
                                        <a:pt x="1590" y="1072"/>
                                      </a:lnTo>
                                      <a:lnTo>
                                        <a:pt x="1593" y="1084"/>
                                      </a:lnTo>
                                      <a:lnTo>
                                        <a:pt x="1597" y="1096"/>
                                      </a:lnTo>
                                      <a:lnTo>
                                        <a:pt x="1600" y="1110"/>
                                      </a:lnTo>
                                      <a:lnTo>
                                        <a:pt x="1602" y="1122"/>
                                      </a:lnTo>
                                      <a:lnTo>
                                        <a:pt x="1607" y="1132"/>
                                      </a:lnTo>
                                      <a:lnTo>
                                        <a:pt x="1609" y="1143"/>
                                      </a:lnTo>
                                      <a:lnTo>
                                        <a:pt x="1614" y="1158"/>
                                      </a:lnTo>
                                      <a:lnTo>
                                        <a:pt x="1616" y="1167"/>
                                      </a:lnTo>
                                      <a:lnTo>
                                        <a:pt x="1621" y="1179"/>
                                      </a:lnTo>
                                      <a:lnTo>
                                        <a:pt x="1626" y="1191"/>
                                      </a:lnTo>
                                      <a:lnTo>
                                        <a:pt x="1631" y="1203"/>
                                      </a:lnTo>
                                      <a:lnTo>
                                        <a:pt x="1635" y="1212"/>
                                      </a:lnTo>
                                      <a:lnTo>
                                        <a:pt x="1640" y="1222"/>
                                      </a:lnTo>
                                      <a:lnTo>
                                        <a:pt x="1643" y="1233"/>
                                      </a:lnTo>
                                      <a:lnTo>
                                        <a:pt x="1647" y="1245"/>
                                      </a:lnTo>
                                      <a:lnTo>
                                        <a:pt x="1652" y="1255"/>
                                      </a:lnTo>
                                      <a:lnTo>
                                        <a:pt x="1657" y="1264"/>
                                      </a:lnTo>
                                      <a:lnTo>
                                        <a:pt x="1662" y="1276"/>
                                      </a:lnTo>
                                      <a:lnTo>
                                        <a:pt x="1666" y="1285"/>
                                      </a:lnTo>
                                      <a:lnTo>
                                        <a:pt x="1671" y="1295"/>
                                      </a:lnTo>
                                      <a:lnTo>
                                        <a:pt x="1676" y="1302"/>
                                      </a:lnTo>
                                      <a:lnTo>
                                        <a:pt x="1678" y="1312"/>
                                      </a:lnTo>
                                      <a:lnTo>
                                        <a:pt x="1683" y="1321"/>
                                      </a:lnTo>
                                      <a:lnTo>
                                        <a:pt x="1688" y="1330"/>
                                      </a:lnTo>
                                      <a:lnTo>
                                        <a:pt x="1693" y="1338"/>
                                      </a:lnTo>
                                      <a:lnTo>
                                        <a:pt x="1697" y="1347"/>
                                      </a:lnTo>
                                      <a:lnTo>
                                        <a:pt x="1702" y="1354"/>
                                      </a:lnTo>
                                      <a:lnTo>
                                        <a:pt x="1705" y="1361"/>
                                      </a:lnTo>
                                      <a:lnTo>
                                        <a:pt x="1709" y="1368"/>
                                      </a:lnTo>
                                      <a:lnTo>
                                        <a:pt x="1712" y="1375"/>
                                      </a:lnTo>
                                      <a:lnTo>
                                        <a:pt x="1717" y="1383"/>
                                      </a:lnTo>
                                      <a:lnTo>
                                        <a:pt x="1719" y="1390"/>
                                      </a:lnTo>
                                      <a:lnTo>
                                        <a:pt x="1724" y="1397"/>
                                      </a:lnTo>
                                      <a:lnTo>
                                        <a:pt x="1726" y="1404"/>
                                      </a:lnTo>
                                      <a:lnTo>
                                        <a:pt x="1731" y="1409"/>
                                      </a:lnTo>
                                      <a:lnTo>
                                        <a:pt x="1738" y="1418"/>
                                      </a:lnTo>
                                      <a:lnTo>
                                        <a:pt x="1743" y="1428"/>
                                      </a:lnTo>
                                      <a:lnTo>
                                        <a:pt x="1748" y="1437"/>
                                      </a:lnTo>
                                      <a:lnTo>
                                        <a:pt x="1752" y="1444"/>
                                      </a:lnTo>
                                      <a:lnTo>
                                        <a:pt x="1755" y="1449"/>
                                      </a:lnTo>
                                      <a:lnTo>
                                        <a:pt x="1757" y="1451"/>
                                      </a:lnTo>
                                      <a:lnTo>
                                        <a:pt x="1759" y="1454"/>
                                      </a:lnTo>
                                      <a:lnTo>
                                        <a:pt x="1762" y="1456"/>
                                      </a:lnTo>
                                      <a:lnTo>
                                        <a:pt x="1762" y="1454"/>
                                      </a:lnTo>
                                      <a:lnTo>
                                        <a:pt x="1764" y="1451"/>
                                      </a:lnTo>
                                      <a:lnTo>
                                        <a:pt x="1769" y="1449"/>
                                      </a:lnTo>
                                      <a:lnTo>
                                        <a:pt x="1779" y="1447"/>
                                      </a:lnTo>
                                      <a:lnTo>
                                        <a:pt x="1781" y="1442"/>
                                      </a:lnTo>
                                      <a:lnTo>
                                        <a:pt x="1788" y="1442"/>
                                      </a:lnTo>
                                      <a:lnTo>
                                        <a:pt x="1793" y="1437"/>
                                      </a:lnTo>
                                      <a:lnTo>
                                        <a:pt x="1798" y="1437"/>
                                      </a:lnTo>
                                      <a:lnTo>
                                        <a:pt x="1805" y="1432"/>
                                      </a:lnTo>
                                      <a:lnTo>
                                        <a:pt x="1812" y="1432"/>
                                      </a:lnTo>
                                      <a:lnTo>
                                        <a:pt x="1817" y="1428"/>
                                      </a:lnTo>
                                      <a:lnTo>
                                        <a:pt x="1826" y="1428"/>
                                      </a:lnTo>
                                      <a:lnTo>
                                        <a:pt x="1833" y="1423"/>
                                      </a:lnTo>
                                      <a:lnTo>
                                        <a:pt x="1841" y="1420"/>
                                      </a:lnTo>
                                      <a:lnTo>
                                        <a:pt x="1848" y="1418"/>
                                      </a:lnTo>
                                      <a:lnTo>
                                        <a:pt x="1857" y="1418"/>
                                      </a:lnTo>
                                      <a:lnTo>
                                        <a:pt x="1867" y="1413"/>
                                      </a:lnTo>
                                      <a:lnTo>
                                        <a:pt x="1874" y="1413"/>
                                      </a:lnTo>
                                      <a:lnTo>
                                        <a:pt x="1883" y="1411"/>
                                      </a:lnTo>
                                      <a:lnTo>
                                        <a:pt x="1893" y="1411"/>
                                      </a:lnTo>
                                      <a:lnTo>
                                        <a:pt x="1902" y="1409"/>
                                      </a:lnTo>
                                      <a:lnTo>
                                        <a:pt x="1910" y="1409"/>
                                      </a:lnTo>
                                      <a:lnTo>
                                        <a:pt x="1919" y="1409"/>
                                      </a:lnTo>
                                      <a:lnTo>
                                        <a:pt x="1929" y="1409"/>
                                      </a:lnTo>
                                      <a:lnTo>
                                        <a:pt x="1938" y="1409"/>
                                      </a:lnTo>
                                      <a:lnTo>
                                        <a:pt x="1948" y="1411"/>
                                      </a:lnTo>
                                      <a:lnTo>
                                        <a:pt x="1957" y="1413"/>
                                      </a:lnTo>
                                      <a:lnTo>
                                        <a:pt x="1969" y="1416"/>
                                      </a:lnTo>
                                      <a:lnTo>
                                        <a:pt x="1976" y="1418"/>
                                      </a:lnTo>
                                      <a:lnTo>
                                        <a:pt x="1986" y="1420"/>
                                      </a:lnTo>
                                      <a:lnTo>
                                        <a:pt x="1995" y="1423"/>
                                      </a:lnTo>
                                      <a:lnTo>
                                        <a:pt x="2005" y="1428"/>
                                      </a:lnTo>
                                      <a:lnTo>
                                        <a:pt x="2015" y="1432"/>
                                      </a:lnTo>
                                      <a:lnTo>
                                        <a:pt x="2024" y="1439"/>
                                      </a:lnTo>
                                      <a:lnTo>
                                        <a:pt x="2031" y="1444"/>
                                      </a:lnTo>
                                      <a:lnTo>
                                        <a:pt x="2043" y="1451"/>
                                      </a:lnTo>
                                      <a:lnTo>
                                        <a:pt x="2050" y="1458"/>
                                      </a:lnTo>
                                      <a:lnTo>
                                        <a:pt x="2057" y="1468"/>
                                      </a:lnTo>
                                      <a:lnTo>
                                        <a:pt x="2067" y="1477"/>
                                      </a:lnTo>
                                      <a:lnTo>
                                        <a:pt x="2077" y="1487"/>
                                      </a:lnTo>
                                      <a:lnTo>
                                        <a:pt x="2081" y="1499"/>
                                      </a:lnTo>
                                      <a:lnTo>
                                        <a:pt x="2091" y="1510"/>
                                      </a:lnTo>
                                      <a:lnTo>
                                        <a:pt x="2096" y="1522"/>
                                      </a:lnTo>
                                      <a:lnTo>
                                        <a:pt x="2105" y="1536"/>
                                      </a:lnTo>
                                      <a:lnTo>
                                        <a:pt x="2110" y="1553"/>
                                      </a:lnTo>
                                      <a:lnTo>
                                        <a:pt x="2117" y="1567"/>
                                      </a:lnTo>
                                      <a:lnTo>
                                        <a:pt x="2122" y="1584"/>
                                      </a:lnTo>
                                      <a:lnTo>
                                        <a:pt x="2127" y="1603"/>
                                      </a:lnTo>
                                      <a:lnTo>
                                        <a:pt x="2131" y="1622"/>
                                      </a:lnTo>
                                      <a:lnTo>
                                        <a:pt x="2136" y="1641"/>
                                      </a:lnTo>
                                      <a:lnTo>
                                        <a:pt x="2141" y="1662"/>
                                      </a:lnTo>
                                      <a:lnTo>
                                        <a:pt x="2146" y="1686"/>
                                      </a:lnTo>
                                      <a:lnTo>
                                        <a:pt x="2148" y="1707"/>
                                      </a:lnTo>
                                      <a:lnTo>
                                        <a:pt x="2150" y="1733"/>
                                      </a:lnTo>
                                      <a:lnTo>
                                        <a:pt x="2153" y="1759"/>
                                      </a:lnTo>
                                      <a:lnTo>
                                        <a:pt x="2153" y="1788"/>
                                      </a:lnTo>
                                      <a:lnTo>
                                        <a:pt x="2153" y="1814"/>
                                      </a:lnTo>
                                      <a:lnTo>
                                        <a:pt x="2155" y="1844"/>
                                      </a:lnTo>
                                      <a:lnTo>
                                        <a:pt x="2153" y="1878"/>
                                      </a:lnTo>
                                      <a:lnTo>
                                        <a:pt x="2153" y="1911"/>
                                      </a:lnTo>
                                      <a:lnTo>
                                        <a:pt x="2153" y="1908"/>
                                      </a:lnTo>
                                      <a:lnTo>
                                        <a:pt x="2158" y="1908"/>
                                      </a:lnTo>
                                      <a:lnTo>
                                        <a:pt x="2162" y="1908"/>
                                      </a:lnTo>
                                      <a:lnTo>
                                        <a:pt x="2169" y="1908"/>
                                      </a:lnTo>
                                      <a:lnTo>
                                        <a:pt x="2172" y="1908"/>
                                      </a:lnTo>
                                      <a:lnTo>
                                        <a:pt x="2177" y="1908"/>
                                      </a:lnTo>
                                      <a:lnTo>
                                        <a:pt x="2184" y="1908"/>
                                      </a:lnTo>
                                      <a:lnTo>
                                        <a:pt x="2189" y="1908"/>
                                      </a:lnTo>
                                      <a:lnTo>
                                        <a:pt x="2193" y="1908"/>
                                      </a:lnTo>
                                      <a:lnTo>
                                        <a:pt x="2200" y="1908"/>
                                      </a:lnTo>
                                      <a:lnTo>
                                        <a:pt x="2208" y="1908"/>
                                      </a:lnTo>
                                      <a:lnTo>
                                        <a:pt x="2215" y="1908"/>
                                      </a:lnTo>
                                      <a:lnTo>
                                        <a:pt x="2220" y="1908"/>
                                      </a:lnTo>
                                      <a:lnTo>
                                        <a:pt x="2227" y="1908"/>
                                      </a:lnTo>
                                      <a:lnTo>
                                        <a:pt x="2234" y="1908"/>
                                      </a:lnTo>
                                      <a:lnTo>
                                        <a:pt x="2241" y="1911"/>
                                      </a:lnTo>
                                      <a:lnTo>
                                        <a:pt x="2248" y="1911"/>
                                      </a:lnTo>
                                      <a:lnTo>
                                        <a:pt x="2255" y="1913"/>
                                      </a:lnTo>
                                      <a:lnTo>
                                        <a:pt x="2262" y="1913"/>
                                      </a:lnTo>
                                      <a:lnTo>
                                        <a:pt x="2272" y="1915"/>
                                      </a:lnTo>
                                      <a:lnTo>
                                        <a:pt x="2277" y="1915"/>
                                      </a:lnTo>
                                      <a:lnTo>
                                        <a:pt x="2286" y="1918"/>
                                      </a:lnTo>
                                      <a:lnTo>
                                        <a:pt x="2293" y="1920"/>
                                      </a:lnTo>
                                      <a:lnTo>
                                        <a:pt x="2301" y="1922"/>
                                      </a:lnTo>
                                      <a:lnTo>
                                        <a:pt x="2308" y="1927"/>
                                      </a:lnTo>
                                      <a:lnTo>
                                        <a:pt x="2315" y="1930"/>
                                      </a:lnTo>
                                      <a:lnTo>
                                        <a:pt x="2322" y="1932"/>
                                      </a:lnTo>
                                      <a:lnTo>
                                        <a:pt x="2332" y="1937"/>
                                      </a:lnTo>
                                      <a:lnTo>
                                        <a:pt x="2336" y="1939"/>
                                      </a:lnTo>
                                      <a:lnTo>
                                        <a:pt x="2343" y="1944"/>
                                      </a:lnTo>
                                      <a:lnTo>
                                        <a:pt x="2348" y="1949"/>
                                      </a:lnTo>
                                      <a:lnTo>
                                        <a:pt x="2355" y="1953"/>
                                      </a:lnTo>
                                      <a:lnTo>
                                        <a:pt x="2363" y="1958"/>
                                      </a:lnTo>
                                      <a:lnTo>
                                        <a:pt x="2367" y="1965"/>
                                      </a:lnTo>
                                      <a:lnTo>
                                        <a:pt x="2372" y="1970"/>
                                      </a:lnTo>
                                      <a:lnTo>
                                        <a:pt x="2377" y="1977"/>
                                      </a:lnTo>
                                      <a:lnTo>
                                        <a:pt x="2382" y="1984"/>
                                      </a:lnTo>
                                      <a:lnTo>
                                        <a:pt x="2386" y="1991"/>
                                      </a:lnTo>
                                      <a:lnTo>
                                        <a:pt x="2391" y="2001"/>
                                      </a:lnTo>
                                      <a:lnTo>
                                        <a:pt x="2394" y="2008"/>
                                      </a:lnTo>
                                      <a:lnTo>
                                        <a:pt x="2396" y="2017"/>
                                      </a:lnTo>
                                      <a:lnTo>
                                        <a:pt x="2398" y="2027"/>
                                      </a:lnTo>
                                      <a:lnTo>
                                        <a:pt x="2401" y="2036"/>
                                      </a:lnTo>
                                      <a:lnTo>
                                        <a:pt x="2403" y="2048"/>
                                      </a:lnTo>
                                      <a:lnTo>
                                        <a:pt x="2403" y="2057"/>
                                      </a:lnTo>
                                      <a:lnTo>
                                        <a:pt x="2403" y="2067"/>
                                      </a:lnTo>
                                      <a:lnTo>
                                        <a:pt x="2403" y="2079"/>
                                      </a:lnTo>
                                      <a:lnTo>
                                        <a:pt x="2403" y="2093"/>
                                      </a:lnTo>
                                      <a:lnTo>
                                        <a:pt x="2401" y="2105"/>
                                      </a:lnTo>
                                      <a:lnTo>
                                        <a:pt x="2398" y="2119"/>
                                      </a:lnTo>
                                      <a:lnTo>
                                        <a:pt x="2396" y="2133"/>
                                      </a:lnTo>
                                      <a:lnTo>
                                        <a:pt x="2394" y="2147"/>
                                      </a:lnTo>
                                      <a:lnTo>
                                        <a:pt x="2389" y="2162"/>
                                      </a:lnTo>
                                      <a:lnTo>
                                        <a:pt x="2384" y="2178"/>
                                      </a:lnTo>
                                      <a:lnTo>
                                        <a:pt x="2377" y="2195"/>
                                      </a:lnTo>
                                      <a:lnTo>
                                        <a:pt x="2372" y="2214"/>
                                      </a:lnTo>
                                      <a:lnTo>
                                        <a:pt x="2363" y="2230"/>
                                      </a:lnTo>
                                      <a:lnTo>
                                        <a:pt x="2355" y="2249"/>
                                      </a:lnTo>
                                      <a:lnTo>
                                        <a:pt x="2346" y="2268"/>
                                      </a:lnTo>
                                      <a:lnTo>
                                        <a:pt x="2336" y="2290"/>
                                      </a:lnTo>
                                      <a:lnTo>
                                        <a:pt x="2141" y="2818"/>
                                      </a:lnTo>
                                      <a:lnTo>
                                        <a:pt x="2315" y="2818"/>
                                      </a:lnTo>
                                      <a:lnTo>
                                        <a:pt x="2229" y="3121"/>
                                      </a:lnTo>
                                      <a:lnTo>
                                        <a:pt x="2370" y="3111"/>
                                      </a:lnTo>
                                      <a:lnTo>
                                        <a:pt x="2141" y="3715"/>
                                      </a:lnTo>
                                      <a:lnTo>
                                        <a:pt x="45" y="3725"/>
                                      </a:lnTo>
                                      <a:lnTo>
                                        <a:pt x="522" y="2732"/>
                                      </a:lnTo>
                                      <a:lnTo>
                                        <a:pt x="522" y="2732"/>
                                      </a:lnTo>
                                      <a:close/>
                                    </a:path>
                                  </a:pathLst>
                                </a:custGeom>
                                <a:solidFill>
                                  <a:srgbClr val="DEDE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434"/>
                              <wps:cNvSpPr>
                                <a:spLocks/>
                              </wps:cNvSpPr>
                              <wps:spPr bwMode="auto">
                                <a:xfrm>
                                  <a:off x="133934" y="1150344"/>
                                  <a:ext cx="396960" cy="298984"/>
                                </a:xfrm>
                                <a:custGeom>
                                  <a:avLst/>
                                  <a:gdLst>
                                    <a:gd name="T0" fmla="*/ 4 w 984"/>
                                    <a:gd name="T1" fmla="*/ 727 h 741"/>
                                    <a:gd name="T2" fmla="*/ 9 w 984"/>
                                    <a:gd name="T3" fmla="*/ 708 h 741"/>
                                    <a:gd name="T4" fmla="*/ 19 w 984"/>
                                    <a:gd name="T5" fmla="*/ 687 h 741"/>
                                    <a:gd name="T6" fmla="*/ 33 w 984"/>
                                    <a:gd name="T7" fmla="*/ 658 h 741"/>
                                    <a:gd name="T8" fmla="*/ 50 w 984"/>
                                    <a:gd name="T9" fmla="*/ 627 h 741"/>
                                    <a:gd name="T10" fmla="*/ 66 w 984"/>
                                    <a:gd name="T11" fmla="*/ 592 h 741"/>
                                    <a:gd name="T12" fmla="*/ 85 w 984"/>
                                    <a:gd name="T13" fmla="*/ 556 h 741"/>
                                    <a:gd name="T14" fmla="*/ 107 w 984"/>
                                    <a:gd name="T15" fmla="*/ 516 h 741"/>
                                    <a:gd name="T16" fmla="*/ 128 w 984"/>
                                    <a:gd name="T17" fmla="*/ 476 h 741"/>
                                    <a:gd name="T18" fmla="*/ 150 w 984"/>
                                    <a:gd name="T19" fmla="*/ 436 h 741"/>
                                    <a:gd name="T20" fmla="*/ 174 w 984"/>
                                    <a:gd name="T21" fmla="*/ 393 h 741"/>
                                    <a:gd name="T22" fmla="*/ 195 w 984"/>
                                    <a:gd name="T23" fmla="*/ 350 h 741"/>
                                    <a:gd name="T24" fmla="*/ 216 w 984"/>
                                    <a:gd name="T25" fmla="*/ 312 h 741"/>
                                    <a:gd name="T26" fmla="*/ 236 w 984"/>
                                    <a:gd name="T27" fmla="*/ 275 h 741"/>
                                    <a:gd name="T28" fmla="*/ 255 w 984"/>
                                    <a:gd name="T29" fmla="*/ 241 h 741"/>
                                    <a:gd name="T30" fmla="*/ 274 w 984"/>
                                    <a:gd name="T31" fmla="*/ 211 h 741"/>
                                    <a:gd name="T32" fmla="*/ 288 w 984"/>
                                    <a:gd name="T33" fmla="*/ 182 h 741"/>
                                    <a:gd name="T34" fmla="*/ 300 w 984"/>
                                    <a:gd name="T35" fmla="*/ 161 h 741"/>
                                    <a:gd name="T36" fmla="*/ 309 w 984"/>
                                    <a:gd name="T37" fmla="*/ 144 h 741"/>
                                    <a:gd name="T38" fmla="*/ 317 w 984"/>
                                    <a:gd name="T39" fmla="*/ 132 h 741"/>
                                    <a:gd name="T40" fmla="*/ 679 w 984"/>
                                    <a:gd name="T41" fmla="*/ 0 h 741"/>
                                    <a:gd name="T42" fmla="*/ 679 w 984"/>
                                    <a:gd name="T43" fmla="*/ 16 h 741"/>
                                    <a:gd name="T44" fmla="*/ 679 w 984"/>
                                    <a:gd name="T45" fmla="*/ 31 h 741"/>
                                    <a:gd name="T46" fmla="*/ 681 w 984"/>
                                    <a:gd name="T47" fmla="*/ 47 h 741"/>
                                    <a:gd name="T48" fmla="*/ 681 w 984"/>
                                    <a:gd name="T49" fmla="*/ 68 h 741"/>
                                    <a:gd name="T50" fmla="*/ 684 w 984"/>
                                    <a:gd name="T51" fmla="*/ 92 h 741"/>
                                    <a:gd name="T52" fmla="*/ 684 w 984"/>
                                    <a:gd name="T53" fmla="*/ 118 h 741"/>
                                    <a:gd name="T54" fmla="*/ 684 w 984"/>
                                    <a:gd name="T55" fmla="*/ 144 h 741"/>
                                    <a:gd name="T56" fmla="*/ 686 w 984"/>
                                    <a:gd name="T57" fmla="*/ 173 h 741"/>
                                    <a:gd name="T58" fmla="*/ 688 w 984"/>
                                    <a:gd name="T59" fmla="*/ 201 h 741"/>
                                    <a:gd name="T60" fmla="*/ 688 w 984"/>
                                    <a:gd name="T61" fmla="*/ 227 h 741"/>
                                    <a:gd name="T62" fmla="*/ 691 w 984"/>
                                    <a:gd name="T63" fmla="*/ 253 h 741"/>
                                    <a:gd name="T64" fmla="*/ 693 w 984"/>
                                    <a:gd name="T65" fmla="*/ 279 h 741"/>
                                    <a:gd name="T66" fmla="*/ 696 w 984"/>
                                    <a:gd name="T67" fmla="*/ 303 h 741"/>
                                    <a:gd name="T68" fmla="*/ 696 w 984"/>
                                    <a:gd name="T69" fmla="*/ 324 h 741"/>
                                    <a:gd name="T70" fmla="*/ 698 w 984"/>
                                    <a:gd name="T71" fmla="*/ 343 h 741"/>
                                    <a:gd name="T72" fmla="*/ 700 w 984"/>
                                    <a:gd name="T73" fmla="*/ 362 h 741"/>
                                    <a:gd name="T74" fmla="*/ 705 w 984"/>
                                    <a:gd name="T75" fmla="*/ 379 h 741"/>
                                    <a:gd name="T76" fmla="*/ 710 w 984"/>
                                    <a:gd name="T77" fmla="*/ 369 h 741"/>
                                    <a:gd name="T78" fmla="*/ 724 w 984"/>
                                    <a:gd name="T79" fmla="*/ 350 h 741"/>
                                    <a:gd name="T80" fmla="*/ 736 w 984"/>
                                    <a:gd name="T81" fmla="*/ 331 h 741"/>
                                    <a:gd name="T82" fmla="*/ 755 w 984"/>
                                    <a:gd name="T83" fmla="*/ 310 h 741"/>
                                    <a:gd name="T84" fmla="*/ 772 w 984"/>
                                    <a:gd name="T85" fmla="*/ 289 h 741"/>
                                    <a:gd name="T86" fmla="*/ 791 w 984"/>
                                    <a:gd name="T87" fmla="*/ 267 h 741"/>
                                    <a:gd name="T88" fmla="*/ 808 w 984"/>
                                    <a:gd name="T89" fmla="*/ 246 h 741"/>
                                    <a:gd name="T90" fmla="*/ 824 w 984"/>
                                    <a:gd name="T91" fmla="*/ 232 h 741"/>
                                    <a:gd name="T92" fmla="*/ 841 w 984"/>
                                    <a:gd name="T93" fmla="*/ 211 h 741"/>
                                    <a:gd name="T94" fmla="*/ 853 w 984"/>
                                    <a:gd name="T95" fmla="*/ 74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4" h="741">
                                      <a:moveTo>
                                        <a:pt x="0" y="741"/>
                                      </a:moveTo>
                                      <a:lnTo>
                                        <a:pt x="0" y="734"/>
                                      </a:lnTo>
                                      <a:lnTo>
                                        <a:pt x="4" y="727"/>
                                      </a:lnTo>
                                      <a:lnTo>
                                        <a:pt x="4" y="722"/>
                                      </a:lnTo>
                                      <a:lnTo>
                                        <a:pt x="7" y="715"/>
                                      </a:lnTo>
                                      <a:lnTo>
                                        <a:pt x="9" y="708"/>
                                      </a:lnTo>
                                      <a:lnTo>
                                        <a:pt x="14" y="703"/>
                                      </a:lnTo>
                                      <a:lnTo>
                                        <a:pt x="16" y="694"/>
                                      </a:lnTo>
                                      <a:lnTo>
                                        <a:pt x="19" y="687"/>
                                      </a:lnTo>
                                      <a:lnTo>
                                        <a:pt x="23" y="677"/>
                                      </a:lnTo>
                                      <a:lnTo>
                                        <a:pt x="28" y="668"/>
                                      </a:lnTo>
                                      <a:lnTo>
                                        <a:pt x="33" y="658"/>
                                      </a:lnTo>
                                      <a:lnTo>
                                        <a:pt x="38" y="649"/>
                                      </a:lnTo>
                                      <a:lnTo>
                                        <a:pt x="45" y="637"/>
                                      </a:lnTo>
                                      <a:lnTo>
                                        <a:pt x="50" y="627"/>
                                      </a:lnTo>
                                      <a:lnTo>
                                        <a:pt x="54" y="616"/>
                                      </a:lnTo>
                                      <a:lnTo>
                                        <a:pt x="59" y="604"/>
                                      </a:lnTo>
                                      <a:lnTo>
                                        <a:pt x="66" y="592"/>
                                      </a:lnTo>
                                      <a:lnTo>
                                        <a:pt x="73" y="580"/>
                                      </a:lnTo>
                                      <a:lnTo>
                                        <a:pt x="78" y="568"/>
                                      </a:lnTo>
                                      <a:lnTo>
                                        <a:pt x="85" y="556"/>
                                      </a:lnTo>
                                      <a:lnTo>
                                        <a:pt x="92" y="542"/>
                                      </a:lnTo>
                                      <a:lnTo>
                                        <a:pt x="100" y="530"/>
                                      </a:lnTo>
                                      <a:lnTo>
                                        <a:pt x="107" y="516"/>
                                      </a:lnTo>
                                      <a:lnTo>
                                        <a:pt x="114" y="502"/>
                                      </a:lnTo>
                                      <a:lnTo>
                                        <a:pt x="121" y="490"/>
                                      </a:lnTo>
                                      <a:lnTo>
                                        <a:pt x="128" y="476"/>
                                      </a:lnTo>
                                      <a:lnTo>
                                        <a:pt x="135" y="462"/>
                                      </a:lnTo>
                                      <a:lnTo>
                                        <a:pt x="145" y="447"/>
                                      </a:lnTo>
                                      <a:lnTo>
                                        <a:pt x="150" y="436"/>
                                      </a:lnTo>
                                      <a:lnTo>
                                        <a:pt x="159" y="421"/>
                                      </a:lnTo>
                                      <a:lnTo>
                                        <a:pt x="166" y="407"/>
                                      </a:lnTo>
                                      <a:lnTo>
                                        <a:pt x="174" y="393"/>
                                      </a:lnTo>
                                      <a:lnTo>
                                        <a:pt x="181" y="379"/>
                                      </a:lnTo>
                                      <a:lnTo>
                                        <a:pt x="188" y="367"/>
                                      </a:lnTo>
                                      <a:lnTo>
                                        <a:pt x="195" y="350"/>
                                      </a:lnTo>
                                      <a:lnTo>
                                        <a:pt x="202" y="338"/>
                                      </a:lnTo>
                                      <a:lnTo>
                                        <a:pt x="209" y="327"/>
                                      </a:lnTo>
                                      <a:lnTo>
                                        <a:pt x="216" y="312"/>
                                      </a:lnTo>
                                      <a:lnTo>
                                        <a:pt x="224" y="301"/>
                                      </a:lnTo>
                                      <a:lnTo>
                                        <a:pt x="228" y="286"/>
                                      </a:lnTo>
                                      <a:lnTo>
                                        <a:pt x="236" y="275"/>
                                      </a:lnTo>
                                      <a:lnTo>
                                        <a:pt x="243" y="263"/>
                                      </a:lnTo>
                                      <a:lnTo>
                                        <a:pt x="250" y="251"/>
                                      </a:lnTo>
                                      <a:lnTo>
                                        <a:pt x="255" y="241"/>
                                      </a:lnTo>
                                      <a:lnTo>
                                        <a:pt x="262" y="230"/>
                                      </a:lnTo>
                                      <a:lnTo>
                                        <a:pt x="269" y="220"/>
                                      </a:lnTo>
                                      <a:lnTo>
                                        <a:pt x="274" y="211"/>
                                      </a:lnTo>
                                      <a:lnTo>
                                        <a:pt x="278" y="201"/>
                                      </a:lnTo>
                                      <a:lnTo>
                                        <a:pt x="283" y="192"/>
                                      </a:lnTo>
                                      <a:lnTo>
                                        <a:pt x="288" y="182"/>
                                      </a:lnTo>
                                      <a:lnTo>
                                        <a:pt x="290" y="175"/>
                                      </a:lnTo>
                                      <a:lnTo>
                                        <a:pt x="295" y="168"/>
                                      </a:lnTo>
                                      <a:lnTo>
                                        <a:pt x="300" y="161"/>
                                      </a:lnTo>
                                      <a:lnTo>
                                        <a:pt x="305" y="156"/>
                                      </a:lnTo>
                                      <a:lnTo>
                                        <a:pt x="305" y="149"/>
                                      </a:lnTo>
                                      <a:lnTo>
                                        <a:pt x="309" y="144"/>
                                      </a:lnTo>
                                      <a:lnTo>
                                        <a:pt x="309" y="140"/>
                                      </a:lnTo>
                                      <a:lnTo>
                                        <a:pt x="314" y="137"/>
                                      </a:lnTo>
                                      <a:lnTo>
                                        <a:pt x="317" y="132"/>
                                      </a:lnTo>
                                      <a:lnTo>
                                        <a:pt x="319" y="132"/>
                                      </a:lnTo>
                                      <a:lnTo>
                                        <a:pt x="483" y="421"/>
                                      </a:lnTo>
                                      <a:lnTo>
                                        <a:pt x="679" y="0"/>
                                      </a:lnTo>
                                      <a:lnTo>
                                        <a:pt x="679" y="2"/>
                                      </a:lnTo>
                                      <a:lnTo>
                                        <a:pt x="679" y="7"/>
                                      </a:lnTo>
                                      <a:lnTo>
                                        <a:pt x="679" y="16"/>
                                      </a:lnTo>
                                      <a:lnTo>
                                        <a:pt x="679" y="19"/>
                                      </a:lnTo>
                                      <a:lnTo>
                                        <a:pt x="679" y="23"/>
                                      </a:lnTo>
                                      <a:lnTo>
                                        <a:pt x="679" y="31"/>
                                      </a:lnTo>
                                      <a:lnTo>
                                        <a:pt x="681" y="35"/>
                                      </a:lnTo>
                                      <a:lnTo>
                                        <a:pt x="681" y="42"/>
                                      </a:lnTo>
                                      <a:lnTo>
                                        <a:pt x="681" y="47"/>
                                      </a:lnTo>
                                      <a:lnTo>
                                        <a:pt x="681" y="54"/>
                                      </a:lnTo>
                                      <a:lnTo>
                                        <a:pt x="681" y="61"/>
                                      </a:lnTo>
                                      <a:lnTo>
                                        <a:pt x="681" y="68"/>
                                      </a:lnTo>
                                      <a:lnTo>
                                        <a:pt x="681" y="76"/>
                                      </a:lnTo>
                                      <a:lnTo>
                                        <a:pt x="681" y="85"/>
                                      </a:lnTo>
                                      <a:lnTo>
                                        <a:pt x="684" y="92"/>
                                      </a:lnTo>
                                      <a:lnTo>
                                        <a:pt x="684" y="102"/>
                                      </a:lnTo>
                                      <a:lnTo>
                                        <a:pt x="684" y="109"/>
                                      </a:lnTo>
                                      <a:lnTo>
                                        <a:pt x="684" y="118"/>
                                      </a:lnTo>
                                      <a:lnTo>
                                        <a:pt x="684" y="128"/>
                                      </a:lnTo>
                                      <a:lnTo>
                                        <a:pt x="684" y="135"/>
                                      </a:lnTo>
                                      <a:lnTo>
                                        <a:pt x="684" y="144"/>
                                      </a:lnTo>
                                      <a:lnTo>
                                        <a:pt x="684" y="154"/>
                                      </a:lnTo>
                                      <a:lnTo>
                                        <a:pt x="686" y="163"/>
                                      </a:lnTo>
                                      <a:lnTo>
                                        <a:pt x="686" y="173"/>
                                      </a:lnTo>
                                      <a:lnTo>
                                        <a:pt x="686" y="182"/>
                                      </a:lnTo>
                                      <a:lnTo>
                                        <a:pt x="688" y="192"/>
                                      </a:lnTo>
                                      <a:lnTo>
                                        <a:pt x="688" y="201"/>
                                      </a:lnTo>
                                      <a:lnTo>
                                        <a:pt x="688" y="208"/>
                                      </a:lnTo>
                                      <a:lnTo>
                                        <a:pt x="688" y="218"/>
                                      </a:lnTo>
                                      <a:lnTo>
                                        <a:pt x="688" y="227"/>
                                      </a:lnTo>
                                      <a:lnTo>
                                        <a:pt x="691" y="237"/>
                                      </a:lnTo>
                                      <a:lnTo>
                                        <a:pt x="691" y="246"/>
                                      </a:lnTo>
                                      <a:lnTo>
                                        <a:pt x="691" y="253"/>
                                      </a:lnTo>
                                      <a:lnTo>
                                        <a:pt x="691" y="263"/>
                                      </a:lnTo>
                                      <a:lnTo>
                                        <a:pt x="693" y="272"/>
                                      </a:lnTo>
                                      <a:lnTo>
                                        <a:pt x="693" y="279"/>
                                      </a:lnTo>
                                      <a:lnTo>
                                        <a:pt x="693" y="286"/>
                                      </a:lnTo>
                                      <a:lnTo>
                                        <a:pt x="693" y="296"/>
                                      </a:lnTo>
                                      <a:lnTo>
                                        <a:pt x="696" y="303"/>
                                      </a:lnTo>
                                      <a:lnTo>
                                        <a:pt x="696" y="310"/>
                                      </a:lnTo>
                                      <a:lnTo>
                                        <a:pt x="696" y="317"/>
                                      </a:lnTo>
                                      <a:lnTo>
                                        <a:pt x="696" y="324"/>
                                      </a:lnTo>
                                      <a:lnTo>
                                        <a:pt x="698" y="331"/>
                                      </a:lnTo>
                                      <a:lnTo>
                                        <a:pt x="698" y="338"/>
                                      </a:lnTo>
                                      <a:lnTo>
                                        <a:pt x="698" y="343"/>
                                      </a:lnTo>
                                      <a:lnTo>
                                        <a:pt x="698" y="348"/>
                                      </a:lnTo>
                                      <a:lnTo>
                                        <a:pt x="700" y="355"/>
                                      </a:lnTo>
                                      <a:lnTo>
                                        <a:pt x="700" y="362"/>
                                      </a:lnTo>
                                      <a:lnTo>
                                        <a:pt x="703" y="372"/>
                                      </a:lnTo>
                                      <a:lnTo>
                                        <a:pt x="703" y="376"/>
                                      </a:lnTo>
                                      <a:lnTo>
                                        <a:pt x="705" y="379"/>
                                      </a:lnTo>
                                      <a:lnTo>
                                        <a:pt x="705" y="379"/>
                                      </a:lnTo>
                                      <a:lnTo>
                                        <a:pt x="708" y="379"/>
                                      </a:lnTo>
                                      <a:lnTo>
                                        <a:pt x="710" y="369"/>
                                      </a:lnTo>
                                      <a:lnTo>
                                        <a:pt x="715" y="362"/>
                                      </a:lnTo>
                                      <a:lnTo>
                                        <a:pt x="719" y="355"/>
                                      </a:lnTo>
                                      <a:lnTo>
                                        <a:pt x="724" y="350"/>
                                      </a:lnTo>
                                      <a:lnTo>
                                        <a:pt x="727" y="343"/>
                                      </a:lnTo>
                                      <a:lnTo>
                                        <a:pt x="734" y="338"/>
                                      </a:lnTo>
                                      <a:lnTo>
                                        <a:pt x="736" y="331"/>
                                      </a:lnTo>
                                      <a:lnTo>
                                        <a:pt x="743" y="324"/>
                                      </a:lnTo>
                                      <a:lnTo>
                                        <a:pt x="748" y="317"/>
                                      </a:lnTo>
                                      <a:lnTo>
                                        <a:pt x="755" y="310"/>
                                      </a:lnTo>
                                      <a:lnTo>
                                        <a:pt x="760" y="303"/>
                                      </a:lnTo>
                                      <a:lnTo>
                                        <a:pt x="765" y="296"/>
                                      </a:lnTo>
                                      <a:lnTo>
                                        <a:pt x="772" y="289"/>
                                      </a:lnTo>
                                      <a:lnTo>
                                        <a:pt x="779" y="282"/>
                                      </a:lnTo>
                                      <a:lnTo>
                                        <a:pt x="786" y="275"/>
                                      </a:lnTo>
                                      <a:lnTo>
                                        <a:pt x="791" y="267"/>
                                      </a:lnTo>
                                      <a:lnTo>
                                        <a:pt x="796" y="260"/>
                                      </a:lnTo>
                                      <a:lnTo>
                                        <a:pt x="803" y="253"/>
                                      </a:lnTo>
                                      <a:lnTo>
                                        <a:pt x="808" y="246"/>
                                      </a:lnTo>
                                      <a:lnTo>
                                        <a:pt x="812" y="241"/>
                                      </a:lnTo>
                                      <a:lnTo>
                                        <a:pt x="817" y="237"/>
                                      </a:lnTo>
                                      <a:lnTo>
                                        <a:pt x="824" y="232"/>
                                      </a:lnTo>
                                      <a:lnTo>
                                        <a:pt x="831" y="222"/>
                                      </a:lnTo>
                                      <a:lnTo>
                                        <a:pt x="839" y="215"/>
                                      </a:lnTo>
                                      <a:lnTo>
                                        <a:pt x="841" y="211"/>
                                      </a:lnTo>
                                      <a:lnTo>
                                        <a:pt x="843" y="211"/>
                                      </a:lnTo>
                                      <a:lnTo>
                                        <a:pt x="984" y="421"/>
                                      </a:lnTo>
                                      <a:lnTo>
                                        <a:pt x="853" y="741"/>
                                      </a:lnTo>
                                      <a:lnTo>
                                        <a:pt x="0" y="741"/>
                                      </a:lnTo>
                                      <a:lnTo>
                                        <a:pt x="0" y="741"/>
                                      </a:lnTo>
                                      <a:close/>
                                    </a:path>
                                  </a:pathLst>
                                </a:custGeom>
                                <a:solidFill>
                                  <a:srgbClr val="87BD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435"/>
                              <wps:cNvSpPr>
                                <a:spLocks/>
                              </wps:cNvSpPr>
                              <wps:spPr bwMode="auto">
                                <a:xfrm>
                                  <a:off x="412693" y="250162"/>
                                  <a:ext cx="282793" cy="509202"/>
                                </a:xfrm>
                                <a:custGeom>
                                  <a:avLst/>
                                  <a:gdLst>
                                    <a:gd name="T0" fmla="*/ 86 w 701"/>
                                    <a:gd name="T1" fmla="*/ 5 h 1262"/>
                                    <a:gd name="T2" fmla="*/ 117 w 701"/>
                                    <a:gd name="T3" fmla="*/ 2 h 1262"/>
                                    <a:gd name="T4" fmla="*/ 138 w 701"/>
                                    <a:gd name="T5" fmla="*/ 0 h 1262"/>
                                    <a:gd name="T6" fmla="*/ 164 w 701"/>
                                    <a:gd name="T7" fmla="*/ 0 h 1262"/>
                                    <a:gd name="T8" fmla="*/ 191 w 701"/>
                                    <a:gd name="T9" fmla="*/ 2 h 1262"/>
                                    <a:gd name="T10" fmla="*/ 219 w 701"/>
                                    <a:gd name="T11" fmla="*/ 9 h 1262"/>
                                    <a:gd name="T12" fmla="*/ 248 w 701"/>
                                    <a:gd name="T13" fmla="*/ 17 h 1262"/>
                                    <a:gd name="T14" fmla="*/ 276 w 701"/>
                                    <a:gd name="T15" fmla="*/ 28 h 1262"/>
                                    <a:gd name="T16" fmla="*/ 305 w 701"/>
                                    <a:gd name="T17" fmla="*/ 45 h 1262"/>
                                    <a:gd name="T18" fmla="*/ 334 w 701"/>
                                    <a:gd name="T19" fmla="*/ 69 h 1262"/>
                                    <a:gd name="T20" fmla="*/ 357 w 701"/>
                                    <a:gd name="T21" fmla="*/ 95 h 1262"/>
                                    <a:gd name="T22" fmla="*/ 379 w 701"/>
                                    <a:gd name="T23" fmla="*/ 128 h 1262"/>
                                    <a:gd name="T24" fmla="*/ 400 w 701"/>
                                    <a:gd name="T25" fmla="*/ 168 h 1262"/>
                                    <a:gd name="T26" fmla="*/ 412 w 701"/>
                                    <a:gd name="T27" fmla="*/ 206 h 1262"/>
                                    <a:gd name="T28" fmla="*/ 415 w 701"/>
                                    <a:gd name="T29" fmla="*/ 223 h 1262"/>
                                    <a:gd name="T30" fmla="*/ 419 w 701"/>
                                    <a:gd name="T31" fmla="*/ 246 h 1262"/>
                                    <a:gd name="T32" fmla="*/ 427 w 701"/>
                                    <a:gd name="T33" fmla="*/ 277 h 1262"/>
                                    <a:gd name="T34" fmla="*/ 436 w 701"/>
                                    <a:gd name="T35" fmla="*/ 313 h 1262"/>
                                    <a:gd name="T36" fmla="*/ 446 w 701"/>
                                    <a:gd name="T37" fmla="*/ 358 h 1262"/>
                                    <a:gd name="T38" fmla="*/ 460 w 701"/>
                                    <a:gd name="T39" fmla="*/ 403 h 1262"/>
                                    <a:gd name="T40" fmla="*/ 474 w 701"/>
                                    <a:gd name="T41" fmla="*/ 457 h 1262"/>
                                    <a:gd name="T42" fmla="*/ 491 w 701"/>
                                    <a:gd name="T43" fmla="*/ 512 h 1262"/>
                                    <a:gd name="T44" fmla="*/ 510 w 701"/>
                                    <a:gd name="T45" fmla="*/ 571 h 1262"/>
                                    <a:gd name="T46" fmla="*/ 534 w 701"/>
                                    <a:gd name="T47" fmla="*/ 632 h 1262"/>
                                    <a:gd name="T48" fmla="*/ 558 w 701"/>
                                    <a:gd name="T49" fmla="*/ 692 h 1262"/>
                                    <a:gd name="T50" fmla="*/ 586 w 701"/>
                                    <a:gd name="T51" fmla="*/ 753 h 1262"/>
                                    <a:gd name="T52" fmla="*/ 620 w 701"/>
                                    <a:gd name="T53" fmla="*/ 815 h 1262"/>
                                    <a:gd name="T54" fmla="*/ 653 w 701"/>
                                    <a:gd name="T55" fmla="*/ 876 h 1262"/>
                                    <a:gd name="T56" fmla="*/ 691 w 701"/>
                                    <a:gd name="T57" fmla="*/ 933 h 1262"/>
                                    <a:gd name="T58" fmla="*/ 493 w 701"/>
                                    <a:gd name="T59" fmla="*/ 1231 h 1262"/>
                                    <a:gd name="T60" fmla="*/ 620 w 701"/>
                                    <a:gd name="T61" fmla="*/ 928 h 1262"/>
                                    <a:gd name="T62" fmla="*/ 605 w 701"/>
                                    <a:gd name="T63" fmla="*/ 900 h 1262"/>
                                    <a:gd name="T64" fmla="*/ 593 w 701"/>
                                    <a:gd name="T65" fmla="*/ 876 h 1262"/>
                                    <a:gd name="T66" fmla="*/ 579 w 701"/>
                                    <a:gd name="T67" fmla="*/ 848 h 1262"/>
                                    <a:gd name="T68" fmla="*/ 562 w 701"/>
                                    <a:gd name="T69" fmla="*/ 812 h 1262"/>
                                    <a:gd name="T70" fmla="*/ 543 w 701"/>
                                    <a:gd name="T71" fmla="*/ 772 h 1262"/>
                                    <a:gd name="T72" fmla="*/ 527 w 701"/>
                                    <a:gd name="T73" fmla="*/ 727 h 1262"/>
                                    <a:gd name="T74" fmla="*/ 505 w 701"/>
                                    <a:gd name="T75" fmla="*/ 675 h 1262"/>
                                    <a:gd name="T76" fmla="*/ 484 w 701"/>
                                    <a:gd name="T77" fmla="*/ 623 h 1262"/>
                                    <a:gd name="T78" fmla="*/ 465 w 701"/>
                                    <a:gd name="T79" fmla="*/ 561 h 1262"/>
                                    <a:gd name="T80" fmla="*/ 443 w 701"/>
                                    <a:gd name="T81" fmla="*/ 500 h 1262"/>
                                    <a:gd name="T82" fmla="*/ 422 w 701"/>
                                    <a:gd name="T83" fmla="*/ 433 h 1262"/>
                                    <a:gd name="T84" fmla="*/ 403 w 701"/>
                                    <a:gd name="T85" fmla="*/ 362 h 1262"/>
                                    <a:gd name="T86" fmla="*/ 386 w 701"/>
                                    <a:gd name="T87" fmla="*/ 291 h 1262"/>
                                    <a:gd name="T88" fmla="*/ 369 w 701"/>
                                    <a:gd name="T89" fmla="*/ 216 h 1262"/>
                                    <a:gd name="T90" fmla="*/ 360 w 701"/>
                                    <a:gd name="T91" fmla="*/ 192 h 1262"/>
                                    <a:gd name="T92" fmla="*/ 343 w 701"/>
                                    <a:gd name="T93" fmla="*/ 156 h 1262"/>
                                    <a:gd name="T94" fmla="*/ 322 w 701"/>
                                    <a:gd name="T95" fmla="*/ 128 h 1262"/>
                                    <a:gd name="T96" fmla="*/ 295 w 701"/>
                                    <a:gd name="T97" fmla="*/ 97 h 1262"/>
                                    <a:gd name="T98" fmla="*/ 272 w 701"/>
                                    <a:gd name="T99" fmla="*/ 78 h 1262"/>
                                    <a:gd name="T100" fmla="*/ 245 w 701"/>
                                    <a:gd name="T101" fmla="*/ 64 h 1262"/>
                                    <a:gd name="T102" fmla="*/ 214 w 701"/>
                                    <a:gd name="T103" fmla="*/ 47 h 1262"/>
                                    <a:gd name="T104" fmla="*/ 181 w 701"/>
                                    <a:gd name="T105" fmla="*/ 40 h 1262"/>
                                    <a:gd name="T106" fmla="*/ 143 w 701"/>
                                    <a:gd name="T107" fmla="*/ 36 h 1262"/>
                                    <a:gd name="T108" fmla="*/ 100 w 701"/>
                                    <a:gd name="T109" fmla="*/ 36 h 1262"/>
                                    <a:gd name="T110" fmla="*/ 52 w 701"/>
                                    <a:gd name="T111" fmla="*/ 45 h 1262"/>
                                    <a:gd name="T112" fmla="*/ 0 w 701"/>
                                    <a:gd name="T113" fmla="*/ 62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1" h="1262">
                                      <a:moveTo>
                                        <a:pt x="69" y="9"/>
                                      </a:moveTo>
                                      <a:lnTo>
                                        <a:pt x="71" y="7"/>
                                      </a:lnTo>
                                      <a:lnTo>
                                        <a:pt x="81" y="7"/>
                                      </a:lnTo>
                                      <a:lnTo>
                                        <a:pt x="86" y="5"/>
                                      </a:lnTo>
                                      <a:lnTo>
                                        <a:pt x="95" y="2"/>
                                      </a:lnTo>
                                      <a:lnTo>
                                        <a:pt x="102" y="2"/>
                                      </a:lnTo>
                                      <a:lnTo>
                                        <a:pt x="112" y="2"/>
                                      </a:lnTo>
                                      <a:lnTo>
                                        <a:pt x="117" y="2"/>
                                      </a:lnTo>
                                      <a:lnTo>
                                        <a:pt x="121" y="0"/>
                                      </a:lnTo>
                                      <a:lnTo>
                                        <a:pt x="126" y="0"/>
                                      </a:lnTo>
                                      <a:lnTo>
                                        <a:pt x="133" y="0"/>
                                      </a:lnTo>
                                      <a:lnTo>
                                        <a:pt x="138" y="0"/>
                                      </a:lnTo>
                                      <a:lnTo>
                                        <a:pt x="143" y="0"/>
                                      </a:lnTo>
                                      <a:lnTo>
                                        <a:pt x="150" y="0"/>
                                      </a:lnTo>
                                      <a:lnTo>
                                        <a:pt x="157" y="0"/>
                                      </a:lnTo>
                                      <a:lnTo>
                                        <a:pt x="164" y="0"/>
                                      </a:lnTo>
                                      <a:lnTo>
                                        <a:pt x="169" y="0"/>
                                      </a:lnTo>
                                      <a:lnTo>
                                        <a:pt x="176" y="2"/>
                                      </a:lnTo>
                                      <a:lnTo>
                                        <a:pt x="183" y="2"/>
                                      </a:lnTo>
                                      <a:lnTo>
                                        <a:pt x="191" y="2"/>
                                      </a:lnTo>
                                      <a:lnTo>
                                        <a:pt x="198" y="5"/>
                                      </a:lnTo>
                                      <a:lnTo>
                                        <a:pt x="205" y="5"/>
                                      </a:lnTo>
                                      <a:lnTo>
                                        <a:pt x="212" y="7"/>
                                      </a:lnTo>
                                      <a:lnTo>
                                        <a:pt x="219" y="9"/>
                                      </a:lnTo>
                                      <a:lnTo>
                                        <a:pt x="226" y="12"/>
                                      </a:lnTo>
                                      <a:lnTo>
                                        <a:pt x="233" y="12"/>
                                      </a:lnTo>
                                      <a:lnTo>
                                        <a:pt x="241" y="14"/>
                                      </a:lnTo>
                                      <a:lnTo>
                                        <a:pt x="248" y="17"/>
                                      </a:lnTo>
                                      <a:lnTo>
                                        <a:pt x="255" y="19"/>
                                      </a:lnTo>
                                      <a:lnTo>
                                        <a:pt x="262" y="21"/>
                                      </a:lnTo>
                                      <a:lnTo>
                                        <a:pt x="269" y="26"/>
                                      </a:lnTo>
                                      <a:lnTo>
                                        <a:pt x="276" y="28"/>
                                      </a:lnTo>
                                      <a:lnTo>
                                        <a:pt x="284" y="33"/>
                                      </a:lnTo>
                                      <a:lnTo>
                                        <a:pt x="291" y="38"/>
                                      </a:lnTo>
                                      <a:lnTo>
                                        <a:pt x="298" y="43"/>
                                      </a:lnTo>
                                      <a:lnTo>
                                        <a:pt x="305" y="45"/>
                                      </a:lnTo>
                                      <a:lnTo>
                                        <a:pt x="312" y="52"/>
                                      </a:lnTo>
                                      <a:lnTo>
                                        <a:pt x="319" y="57"/>
                                      </a:lnTo>
                                      <a:lnTo>
                                        <a:pt x="326" y="64"/>
                                      </a:lnTo>
                                      <a:lnTo>
                                        <a:pt x="334" y="69"/>
                                      </a:lnTo>
                                      <a:lnTo>
                                        <a:pt x="338" y="73"/>
                                      </a:lnTo>
                                      <a:lnTo>
                                        <a:pt x="345" y="81"/>
                                      </a:lnTo>
                                      <a:lnTo>
                                        <a:pt x="353" y="88"/>
                                      </a:lnTo>
                                      <a:lnTo>
                                        <a:pt x="357" y="95"/>
                                      </a:lnTo>
                                      <a:lnTo>
                                        <a:pt x="365" y="102"/>
                                      </a:lnTo>
                                      <a:lnTo>
                                        <a:pt x="369" y="111"/>
                                      </a:lnTo>
                                      <a:lnTo>
                                        <a:pt x="374" y="121"/>
                                      </a:lnTo>
                                      <a:lnTo>
                                        <a:pt x="379" y="128"/>
                                      </a:lnTo>
                                      <a:lnTo>
                                        <a:pt x="386" y="137"/>
                                      </a:lnTo>
                                      <a:lnTo>
                                        <a:pt x="391" y="147"/>
                                      </a:lnTo>
                                      <a:lnTo>
                                        <a:pt x="396" y="156"/>
                                      </a:lnTo>
                                      <a:lnTo>
                                        <a:pt x="400" y="168"/>
                                      </a:lnTo>
                                      <a:lnTo>
                                        <a:pt x="403" y="180"/>
                                      </a:lnTo>
                                      <a:lnTo>
                                        <a:pt x="407" y="192"/>
                                      </a:lnTo>
                                      <a:lnTo>
                                        <a:pt x="412" y="204"/>
                                      </a:lnTo>
                                      <a:lnTo>
                                        <a:pt x="412" y="206"/>
                                      </a:lnTo>
                                      <a:lnTo>
                                        <a:pt x="415" y="213"/>
                                      </a:lnTo>
                                      <a:lnTo>
                                        <a:pt x="415" y="216"/>
                                      </a:lnTo>
                                      <a:lnTo>
                                        <a:pt x="415" y="218"/>
                                      </a:lnTo>
                                      <a:lnTo>
                                        <a:pt x="415" y="223"/>
                                      </a:lnTo>
                                      <a:lnTo>
                                        <a:pt x="417" y="230"/>
                                      </a:lnTo>
                                      <a:lnTo>
                                        <a:pt x="417" y="234"/>
                                      </a:lnTo>
                                      <a:lnTo>
                                        <a:pt x="419" y="239"/>
                                      </a:lnTo>
                                      <a:lnTo>
                                        <a:pt x="419" y="246"/>
                                      </a:lnTo>
                                      <a:lnTo>
                                        <a:pt x="422" y="253"/>
                                      </a:lnTo>
                                      <a:lnTo>
                                        <a:pt x="424" y="261"/>
                                      </a:lnTo>
                                      <a:lnTo>
                                        <a:pt x="424" y="268"/>
                                      </a:lnTo>
                                      <a:lnTo>
                                        <a:pt x="427" y="277"/>
                                      </a:lnTo>
                                      <a:lnTo>
                                        <a:pt x="429" y="287"/>
                                      </a:lnTo>
                                      <a:lnTo>
                                        <a:pt x="431" y="294"/>
                                      </a:lnTo>
                                      <a:lnTo>
                                        <a:pt x="434" y="303"/>
                                      </a:lnTo>
                                      <a:lnTo>
                                        <a:pt x="436" y="313"/>
                                      </a:lnTo>
                                      <a:lnTo>
                                        <a:pt x="438" y="324"/>
                                      </a:lnTo>
                                      <a:lnTo>
                                        <a:pt x="441" y="334"/>
                                      </a:lnTo>
                                      <a:lnTo>
                                        <a:pt x="443" y="346"/>
                                      </a:lnTo>
                                      <a:lnTo>
                                        <a:pt x="446" y="358"/>
                                      </a:lnTo>
                                      <a:lnTo>
                                        <a:pt x="450" y="367"/>
                                      </a:lnTo>
                                      <a:lnTo>
                                        <a:pt x="453" y="379"/>
                                      </a:lnTo>
                                      <a:lnTo>
                                        <a:pt x="455" y="391"/>
                                      </a:lnTo>
                                      <a:lnTo>
                                        <a:pt x="460" y="403"/>
                                      </a:lnTo>
                                      <a:lnTo>
                                        <a:pt x="462" y="417"/>
                                      </a:lnTo>
                                      <a:lnTo>
                                        <a:pt x="465" y="429"/>
                                      </a:lnTo>
                                      <a:lnTo>
                                        <a:pt x="469" y="443"/>
                                      </a:lnTo>
                                      <a:lnTo>
                                        <a:pt x="474" y="457"/>
                                      </a:lnTo>
                                      <a:lnTo>
                                        <a:pt x="479" y="471"/>
                                      </a:lnTo>
                                      <a:lnTo>
                                        <a:pt x="481" y="485"/>
                                      </a:lnTo>
                                      <a:lnTo>
                                        <a:pt x="486" y="497"/>
                                      </a:lnTo>
                                      <a:lnTo>
                                        <a:pt x="491" y="512"/>
                                      </a:lnTo>
                                      <a:lnTo>
                                        <a:pt x="496" y="528"/>
                                      </a:lnTo>
                                      <a:lnTo>
                                        <a:pt x="500" y="542"/>
                                      </a:lnTo>
                                      <a:lnTo>
                                        <a:pt x="505" y="557"/>
                                      </a:lnTo>
                                      <a:lnTo>
                                        <a:pt x="510" y="571"/>
                                      </a:lnTo>
                                      <a:lnTo>
                                        <a:pt x="517" y="587"/>
                                      </a:lnTo>
                                      <a:lnTo>
                                        <a:pt x="522" y="602"/>
                                      </a:lnTo>
                                      <a:lnTo>
                                        <a:pt x="529" y="616"/>
                                      </a:lnTo>
                                      <a:lnTo>
                                        <a:pt x="534" y="632"/>
                                      </a:lnTo>
                                      <a:lnTo>
                                        <a:pt x="539" y="647"/>
                                      </a:lnTo>
                                      <a:lnTo>
                                        <a:pt x="546" y="663"/>
                                      </a:lnTo>
                                      <a:lnTo>
                                        <a:pt x="553" y="677"/>
                                      </a:lnTo>
                                      <a:lnTo>
                                        <a:pt x="558" y="692"/>
                                      </a:lnTo>
                                      <a:lnTo>
                                        <a:pt x="567" y="708"/>
                                      </a:lnTo>
                                      <a:lnTo>
                                        <a:pt x="572" y="722"/>
                                      </a:lnTo>
                                      <a:lnTo>
                                        <a:pt x="579" y="739"/>
                                      </a:lnTo>
                                      <a:lnTo>
                                        <a:pt x="586" y="753"/>
                                      </a:lnTo>
                                      <a:lnTo>
                                        <a:pt x="596" y="770"/>
                                      </a:lnTo>
                                      <a:lnTo>
                                        <a:pt x="603" y="784"/>
                                      </a:lnTo>
                                      <a:lnTo>
                                        <a:pt x="610" y="800"/>
                                      </a:lnTo>
                                      <a:lnTo>
                                        <a:pt x="620" y="815"/>
                                      </a:lnTo>
                                      <a:lnTo>
                                        <a:pt x="629" y="831"/>
                                      </a:lnTo>
                                      <a:lnTo>
                                        <a:pt x="636" y="845"/>
                                      </a:lnTo>
                                      <a:lnTo>
                                        <a:pt x="643" y="862"/>
                                      </a:lnTo>
                                      <a:lnTo>
                                        <a:pt x="653" y="876"/>
                                      </a:lnTo>
                                      <a:lnTo>
                                        <a:pt x="663" y="890"/>
                                      </a:lnTo>
                                      <a:lnTo>
                                        <a:pt x="672" y="905"/>
                                      </a:lnTo>
                                      <a:lnTo>
                                        <a:pt x="682" y="919"/>
                                      </a:lnTo>
                                      <a:lnTo>
                                        <a:pt x="691" y="933"/>
                                      </a:lnTo>
                                      <a:lnTo>
                                        <a:pt x="701" y="950"/>
                                      </a:lnTo>
                                      <a:lnTo>
                                        <a:pt x="489" y="1011"/>
                                      </a:lnTo>
                                      <a:lnTo>
                                        <a:pt x="565" y="1262"/>
                                      </a:lnTo>
                                      <a:lnTo>
                                        <a:pt x="493" y="1231"/>
                                      </a:lnTo>
                                      <a:lnTo>
                                        <a:pt x="429" y="988"/>
                                      </a:lnTo>
                                      <a:lnTo>
                                        <a:pt x="622" y="933"/>
                                      </a:lnTo>
                                      <a:lnTo>
                                        <a:pt x="622" y="931"/>
                                      </a:lnTo>
                                      <a:lnTo>
                                        <a:pt x="620" y="928"/>
                                      </a:lnTo>
                                      <a:lnTo>
                                        <a:pt x="617" y="924"/>
                                      </a:lnTo>
                                      <a:lnTo>
                                        <a:pt x="615" y="916"/>
                                      </a:lnTo>
                                      <a:lnTo>
                                        <a:pt x="610" y="909"/>
                                      </a:lnTo>
                                      <a:lnTo>
                                        <a:pt x="605" y="900"/>
                                      </a:lnTo>
                                      <a:lnTo>
                                        <a:pt x="603" y="895"/>
                                      </a:lnTo>
                                      <a:lnTo>
                                        <a:pt x="598" y="888"/>
                                      </a:lnTo>
                                      <a:lnTo>
                                        <a:pt x="596" y="883"/>
                                      </a:lnTo>
                                      <a:lnTo>
                                        <a:pt x="593" y="876"/>
                                      </a:lnTo>
                                      <a:lnTo>
                                        <a:pt x="589" y="869"/>
                                      </a:lnTo>
                                      <a:lnTo>
                                        <a:pt x="586" y="862"/>
                                      </a:lnTo>
                                      <a:lnTo>
                                        <a:pt x="581" y="855"/>
                                      </a:lnTo>
                                      <a:lnTo>
                                        <a:pt x="579" y="848"/>
                                      </a:lnTo>
                                      <a:lnTo>
                                        <a:pt x="574" y="838"/>
                                      </a:lnTo>
                                      <a:lnTo>
                                        <a:pt x="570" y="829"/>
                                      </a:lnTo>
                                      <a:lnTo>
                                        <a:pt x="567" y="822"/>
                                      </a:lnTo>
                                      <a:lnTo>
                                        <a:pt x="562" y="812"/>
                                      </a:lnTo>
                                      <a:lnTo>
                                        <a:pt x="558" y="803"/>
                                      </a:lnTo>
                                      <a:lnTo>
                                        <a:pt x="553" y="791"/>
                                      </a:lnTo>
                                      <a:lnTo>
                                        <a:pt x="548" y="782"/>
                                      </a:lnTo>
                                      <a:lnTo>
                                        <a:pt x="543" y="772"/>
                                      </a:lnTo>
                                      <a:lnTo>
                                        <a:pt x="539" y="760"/>
                                      </a:lnTo>
                                      <a:lnTo>
                                        <a:pt x="534" y="748"/>
                                      </a:lnTo>
                                      <a:lnTo>
                                        <a:pt x="529" y="737"/>
                                      </a:lnTo>
                                      <a:lnTo>
                                        <a:pt x="527" y="727"/>
                                      </a:lnTo>
                                      <a:lnTo>
                                        <a:pt x="520" y="713"/>
                                      </a:lnTo>
                                      <a:lnTo>
                                        <a:pt x="515" y="701"/>
                                      </a:lnTo>
                                      <a:lnTo>
                                        <a:pt x="510" y="687"/>
                                      </a:lnTo>
                                      <a:lnTo>
                                        <a:pt x="505" y="675"/>
                                      </a:lnTo>
                                      <a:lnTo>
                                        <a:pt x="498" y="663"/>
                                      </a:lnTo>
                                      <a:lnTo>
                                        <a:pt x="493" y="649"/>
                                      </a:lnTo>
                                      <a:lnTo>
                                        <a:pt x="489" y="635"/>
                                      </a:lnTo>
                                      <a:lnTo>
                                        <a:pt x="484" y="623"/>
                                      </a:lnTo>
                                      <a:lnTo>
                                        <a:pt x="479" y="606"/>
                                      </a:lnTo>
                                      <a:lnTo>
                                        <a:pt x="474" y="592"/>
                                      </a:lnTo>
                                      <a:lnTo>
                                        <a:pt x="469" y="578"/>
                                      </a:lnTo>
                                      <a:lnTo>
                                        <a:pt x="465" y="561"/>
                                      </a:lnTo>
                                      <a:lnTo>
                                        <a:pt x="458" y="547"/>
                                      </a:lnTo>
                                      <a:lnTo>
                                        <a:pt x="453" y="530"/>
                                      </a:lnTo>
                                      <a:lnTo>
                                        <a:pt x="448" y="516"/>
                                      </a:lnTo>
                                      <a:lnTo>
                                        <a:pt x="443" y="500"/>
                                      </a:lnTo>
                                      <a:lnTo>
                                        <a:pt x="438" y="483"/>
                                      </a:lnTo>
                                      <a:lnTo>
                                        <a:pt x="431" y="467"/>
                                      </a:lnTo>
                                      <a:lnTo>
                                        <a:pt x="427" y="450"/>
                                      </a:lnTo>
                                      <a:lnTo>
                                        <a:pt x="422" y="433"/>
                                      </a:lnTo>
                                      <a:lnTo>
                                        <a:pt x="417" y="414"/>
                                      </a:lnTo>
                                      <a:lnTo>
                                        <a:pt x="412" y="398"/>
                                      </a:lnTo>
                                      <a:lnTo>
                                        <a:pt x="407" y="381"/>
                                      </a:lnTo>
                                      <a:lnTo>
                                        <a:pt x="403" y="362"/>
                                      </a:lnTo>
                                      <a:lnTo>
                                        <a:pt x="398" y="346"/>
                                      </a:lnTo>
                                      <a:lnTo>
                                        <a:pt x="393" y="327"/>
                                      </a:lnTo>
                                      <a:lnTo>
                                        <a:pt x="388" y="308"/>
                                      </a:lnTo>
                                      <a:lnTo>
                                        <a:pt x="386" y="291"/>
                                      </a:lnTo>
                                      <a:lnTo>
                                        <a:pt x="381" y="272"/>
                                      </a:lnTo>
                                      <a:lnTo>
                                        <a:pt x="376" y="253"/>
                                      </a:lnTo>
                                      <a:lnTo>
                                        <a:pt x="374" y="234"/>
                                      </a:lnTo>
                                      <a:lnTo>
                                        <a:pt x="369" y="216"/>
                                      </a:lnTo>
                                      <a:lnTo>
                                        <a:pt x="369" y="213"/>
                                      </a:lnTo>
                                      <a:lnTo>
                                        <a:pt x="365" y="204"/>
                                      </a:lnTo>
                                      <a:lnTo>
                                        <a:pt x="362" y="197"/>
                                      </a:lnTo>
                                      <a:lnTo>
                                        <a:pt x="360" y="192"/>
                                      </a:lnTo>
                                      <a:lnTo>
                                        <a:pt x="357" y="185"/>
                                      </a:lnTo>
                                      <a:lnTo>
                                        <a:pt x="353" y="178"/>
                                      </a:lnTo>
                                      <a:lnTo>
                                        <a:pt x="348" y="168"/>
                                      </a:lnTo>
                                      <a:lnTo>
                                        <a:pt x="343" y="156"/>
                                      </a:lnTo>
                                      <a:lnTo>
                                        <a:pt x="336" y="147"/>
                                      </a:lnTo>
                                      <a:lnTo>
                                        <a:pt x="329" y="137"/>
                                      </a:lnTo>
                                      <a:lnTo>
                                        <a:pt x="324" y="133"/>
                                      </a:lnTo>
                                      <a:lnTo>
                                        <a:pt x="322" y="128"/>
                                      </a:lnTo>
                                      <a:lnTo>
                                        <a:pt x="317" y="123"/>
                                      </a:lnTo>
                                      <a:lnTo>
                                        <a:pt x="315" y="118"/>
                                      </a:lnTo>
                                      <a:lnTo>
                                        <a:pt x="305" y="107"/>
                                      </a:lnTo>
                                      <a:lnTo>
                                        <a:pt x="295" y="97"/>
                                      </a:lnTo>
                                      <a:lnTo>
                                        <a:pt x="288" y="92"/>
                                      </a:lnTo>
                                      <a:lnTo>
                                        <a:pt x="284" y="88"/>
                                      </a:lnTo>
                                      <a:lnTo>
                                        <a:pt x="276" y="83"/>
                                      </a:lnTo>
                                      <a:lnTo>
                                        <a:pt x="272" y="78"/>
                                      </a:lnTo>
                                      <a:lnTo>
                                        <a:pt x="264" y="73"/>
                                      </a:lnTo>
                                      <a:lnTo>
                                        <a:pt x="260" y="69"/>
                                      </a:lnTo>
                                      <a:lnTo>
                                        <a:pt x="253" y="66"/>
                                      </a:lnTo>
                                      <a:lnTo>
                                        <a:pt x="245" y="64"/>
                                      </a:lnTo>
                                      <a:lnTo>
                                        <a:pt x="238" y="57"/>
                                      </a:lnTo>
                                      <a:lnTo>
                                        <a:pt x="229" y="54"/>
                                      </a:lnTo>
                                      <a:lnTo>
                                        <a:pt x="222" y="52"/>
                                      </a:lnTo>
                                      <a:lnTo>
                                        <a:pt x="214" y="47"/>
                                      </a:lnTo>
                                      <a:lnTo>
                                        <a:pt x="207" y="45"/>
                                      </a:lnTo>
                                      <a:lnTo>
                                        <a:pt x="198" y="43"/>
                                      </a:lnTo>
                                      <a:lnTo>
                                        <a:pt x="188" y="40"/>
                                      </a:lnTo>
                                      <a:lnTo>
                                        <a:pt x="181" y="40"/>
                                      </a:lnTo>
                                      <a:lnTo>
                                        <a:pt x="171" y="38"/>
                                      </a:lnTo>
                                      <a:lnTo>
                                        <a:pt x="162" y="36"/>
                                      </a:lnTo>
                                      <a:lnTo>
                                        <a:pt x="152" y="36"/>
                                      </a:lnTo>
                                      <a:lnTo>
                                        <a:pt x="143" y="36"/>
                                      </a:lnTo>
                                      <a:lnTo>
                                        <a:pt x="133" y="33"/>
                                      </a:lnTo>
                                      <a:lnTo>
                                        <a:pt x="121" y="33"/>
                                      </a:lnTo>
                                      <a:lnTo>
                                        <a:pt x="109" y="33"/>
                                      </a:lnTo>
                                      <a:lnTo>
                                        <a:pt x="100" y="36"/>
                                      </a:lnTo>
                                      <a:lnTo>
                                        <a:pt x="88" y="38"/>
                                      </a:lnTo>
                                      <a:lnTo>
                                        <a:pt x="76" y="38"/>
                                      </a:lnTo>
                                      <a:lnTo>
                                        <a:pt x="64" y="43"/>
                                      </a:lnTo>
                                      <a:lnTo>
                                        <a:pt x="52" y="45"/>
                                      </a:lnTo>
                                      <a:lnTo>
                                        <a:pt x="38" y="47"/>
                                      </a:lnTo>
                                      <a:lnTo>
                                        <a:pt x="26" y="52"/>
                                      </a:lnTo>
                                      <a:lnTo>
                                        <a:pt x="14" y="54"/>
                                      </a:lnTo>
                                      <a:lnTo>
                                        <a:pt x="0" y="62"/>
                                      </a:lnTo>
                                      <a:lnTo>
                                        <a:pt x="69" y="9"/>
                                      </a:lnTo>
                                      <a:lnTo>
                                        <a:pt x="6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436"/>
                              <wps:cNvSpPr>
                                <a:spLocks/>
                              </wps:cNvSpPr>
                              <wps:spPr bwMode="auto">
                                <a:xfrm>
                                  <a:off x="303368" y="1266952"/>
                                  <a:ext cx="234384" cy="239268"/>
                                </a:xfrm>
                                <a:custGeom>
                                  <a:avLst/>
                                  <a:gdLst>
                                    <a:gd name="T0" fmla="*/ 108 w 580"/>
                                    <a:gd name="T1" fmla="*/ 0 h 594"/>
                                    <a:gd name="T2" fmla="*/ 368 w 580"/>
                                    <a:gd name="T3" fmla="*/ 135 h 594"/>
                                    <a:gd name="T4" fmla="*/ 580 w 580"/>
                                    <a:gd name="T5" fmla="*/ 237 h 594"/>
                                    <a:gd name="T6" fmla="*/ 380 w 580"/>
                                    <a:gd name="T7" fmla="*/ 552 h 594"/>
                                    <a:gd name="T8" fmla="*/ 358 w 580"/>
                                    <a:gd name="T9" fmla="*/ 194 h 594"/>
                                    <a:gd name="T10" fmla="*/ 241 w 580"/>
                                    <a:gd name="T11" fmla="*/ 355 h 594"/>
                                    <a:gd name="T12" fmla="*/ 155 w 580"/>
                                    <a:gd name="T13" fmla="*/ 594 h 594"/>
                                    <a:gd name="T14" fmla="*/ 0 w 580"/>
                                    <a:gd name="T15" fmla="*/ 258 h 594"/>
                                    <a:gd name="T16" fmla="*/ 108 w 580"/>
                                    <a:gd name="T17" fmla="*/ 0 h 594"/>
                                    <a:gd name="T18" fmla="*/ 108 w 580"/>
                                    <a:gd name="T19"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0" h="594">
                                      <a:moveTo>
                                        <a:pt x="108" y="0"/>
                                      </a:moveTo>
                                      <a:lnTo>
                                        <a:pt x="368" y="135"/>
                                      </a:lnTo>
                                      <a:lnTo>
                                        <a:pt x="580" y="237"/>
                                      </a:lnTo>
                                      <a:lnTo>
                                        <a:pt x="380" y="552"/>
                                      </a:lnTo>
                                      <a:lnTo>
                                        <a:pt x="358" y="194"/>
                                      </a:lnTo>
                                      <a:lnTo>
                                        <a:pt x="241" y="355"/>
                                      </a:lnTo>
                                      <a:lnTo>
                                        <a:pt x="155" y="594"/>
                                      </a:lnTo>
                                      <a:lnTo>
                                        <a:pt x="0" y="258"/>
                                      </a:lnTo>
                                      <a:lnTo>
                                        <a:pt x="108" y="0"/>
                                      </a:lnTo>
                                      <a:lnTo>
                                        <a:pt x="108" y="0"/>
                                      </a:lnTo>
                                      <a:close/>
                                    </a:path>
                                  </a:pathLst>
                                </a:custGeom>
                                <a:solidFill>
                                  <a:srgbClr val="E6F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437"/>
                              <wps:cNvSpPr>
                                <a:spLocks/>
                              </wps:cNvSpPr>
                              <wps:spPr bwMode="auto">
                                <a:xfrm>
                                  <a:off x="557922" y="1167290"/>
                                  <a:ext cx="286424" cy="137589"/>
                                </a:xfrm>
                                <a:custGeom>
                                  <a:avLst/>
                                  <a:gdLst>
                                    <a:gd name="T0" fmla="*/ 59 w 710"/>
                                    <a:gd name="T1" fmla="*/ 0 h 341"/>
                                    <a:gd name="T2" fmla="*/ 345 w 710"/>
                                    <a:gd name="T3" fmla="*/ 60 h 341"/>
                                    <a:gd name="T4" fmla="*/ 710 w 710"/>
                                    <a:gd name="T5" fmla="*/ 102 h 341"/>
                                    <a:gd name="T6" fmla="*/ 639 w 710"/>
                                    <a:gd name="T7" fmla="*/ 341 h 341"/>
                                    <a:gd name="T8" fmla="*/ 329 w 710"/>
                                    <a:gd name="T9" fmla="*/ 304 h 341"/>
                                    <a:gd name="T10" fmla="*/ 0 w 710"/>
                                    <a:gd name="T11" fmla="*/ 211 h 341"/>
                                    <a:gd name="T12" fmla="*/ 59 w 710"/>
                                    <a:gd name="T13" fmla="*/ 0 h 341"/>
                                    <a:gd name="T14" fmla="*/ 59 w 710"/>
                                    <a:gd name="T15" fmla="*/ 0 h 3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0" h="341">
                                      <a:moveTo>
                                        <a:pt x="59" y="0"/>
                                      </a:moveTo>
                                      <a:lnTo>
                                        <a:pt x="345" y="60"/>
                                      </a:lnTo>
                                      <a:lnTo>
                                        <a:pt x="710" y="102"/>
                                      </a:lnTo>
                                      <a:lnTo>
                                        <a:pt x="639" y="341"/>
                                      </a:lnTo>
                                      <a:lnTo>
                                        <a:pt x="329" y="304"/>
                                      </a:lnTo>
                                      <a:lnTo>
                                        <a:pt x="0" y="211"/>
                                      </a:lnTo>
                                      <a:lnTo>
                                        <a:pt x="59" y="0"/>
                                      </a:lnTo>
                                      <a:lnTo>
                                        <a:pt x="59" y="0"/>
                                      </a:lnTo>
                                      <a:close/>
                                    </a:path>
                                  </a:pathLst>
                                </a:custGeom>
                                <a:solidFill>
                                  <a:srgbClr val="E6F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438"/>
                              <wps:cNvSpPr>
                                <a:spLocks/>
                              </wps:cNvSpPr>
                              <wps:spPr bwMode="auto">
                                <a:xfrm>
                                  <a:off x="581723" y="637914"/>
                                  <a:ext cx="306998" cy="557217"/>
                                </a:xfrm>
                                <a:custGeom>
                                  <a:avLst/>
                                  <a:gdLst>
                                    <a:gd name="T0" fmla="*/ 0 w 761"/>
                                    <a:gd name="T1" fmla="*/ 1312 h 1381"/>
                                    <a:gd name="T2" fmla="*/ 48 w 761"/>
                                    <a:gd name="T3" fmla="*/ 919 h 1381"/>
                                    <a:gd name="T4" fmla="*/ 65 w 761"/>
                                    <a:gd name="T5" fmla="*/ 474 h 1381"/>
                                    <a:gd name="T6" fmla="*/ 112 w 761"/>
                                    <a:gd name="T7" fmla="*/ 439 h 1381"/>
                                    <a:gd name="T8" fmla="*/ 184 w 761"/>
                                    <a:gd name="T9" fmla="*/ 583 h 1381"/>
                                    <a:gd name="T10" fmla="*/ 210 w 761"/>
                                    <a:gd name="T11" fmla="*/ 531 h 1381"/>
                                    <a:gd name="T12" fmla="*/ 282 w 761"/>
                                    <a:gd name="T13" fmla="*/ 131 h 1381"/>
                                    <a:gd name="T14" fmla="*/ 329 w 761"/>
                                    <a:gd name="T15" fmla="*/ 72 h 1381"/>
                                    <a:gd name="T16" fmla="*/ 406 w 761"/>
                                    <a:gd name="T17" fmla="*/ 0 h 1381"/>
                                    <a:gd name="T18" fmla="*/ 434 w 761"/>
                                    <a:gd name="T19" fmla="*/ 64 h 1381"/>
                                    <a:gd name="T20" fmla="*/ 470 w 761"/>
                                    <a:gd name="T21" fmla="*/ 270 h 1381"/>
                                    <a:gd name="T22" fmla="*/ 553 w 761"/>
                                    <a:gd name="T23" fmla="*/ 102 h 1381"/>
                                    <a:gd name="T24" fmla="*/ 596 w 761"/>
                                    <a:gd name="T25" fmla="*/ 228 h 1381"/>
                                    <a:gd name="T26" fmla="*/ 575 w 761"/>
                                    <a:gd name="T27" fmla="*/ 718 h 1381"/>
                                    <a:gd name="T28" fmla="*/ 761 w 761"/>
                                    <a:gd name="T29" fmla="*/ 524 h 1381"/>
                                    <a:gd name="T30" fmla="*/ 749 w 761"/>
                                    <a:gd name="T31" fmla="*/ 626 h 1381"/>
                                    <a:gd name="T32" fmla="*/ 460 w 761"/>
                                    <a:gd name="T33" fmla="*/ 1381 h 1381"/>
                                    <a:gd name="T34" fmla="*/ 0 w 761"/>
                                    <a:gd name="T35" fmla="*/ 1312 h 1381"/>
                                    <a:gd name="T36" fmla="*/ 0 w 761"/>
                                    <a:gd name="T37" fmla="*/ 1312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1" h="1381">
                                      <a:moveTo>
                                        <a:pt x="0" y="1312"/>
                                      </a:moveTo>
                                      <a:lnTo>
                                        <a:pt x="48" y="919"/>
                                      </a:lnTo>
                                      <a:lnTo>
                                        <a:pt x="65" y="474"/>
                                      </a:lnTo>
                                      <a:lnTo>
                                        <a:pt x="112" y="439"/>
                                      </a:lnTo>
                                      <a:lnTo>
                                        <a:pt x="184" y="583"/>
                                      </a:lnTo>
                                      <a:lnTo>
                                        <a:pt x="210" y="531"/>
                                      </a:lnTo>
                                      <a:lnTo>
                                        <a:pt x="282" y="131"/>
                                      </a:lnTo>
                                      <a:lnTo>
                                        <a:pt x="329" y="72"/>
                                      </a:lnTo>
                                      <a:lnTo>
                                        <a:pt x="406" y="0"/>
                                      </a:lnTo>
                                      <a:lnTo>
                                        <a:pt x="434" y="64"/>
                                      </a:lnTo>
                                      <a:lnTo>
                                        <a:pt x="470" y="270"/>
                                      </a:lnTo>
                                      <a:lnTo>
                                        <a:pt x="553" y="102"/>
                                      </a:lnTo>
                                      <a:lnTo>
                                        <a:pt x="596" y="228"/>
                                      </a:lnTo>
                                      <a:lnTo>
                                        <a:pt x="575" y="718"/>
                                      </a:lnTo>
                                      <a:lnTo>
                                        <a:pt x="761" y="524"/>
                                      </a:lnTo>
                                      <a:lnTo>
                                        <a:pt x="749" y="626"/>
                                      </a:lnTo>
                                      <a:lnTo>
                                        <a:pt x="460" y="1381"/>
                                      </a:lnTo>
                                      <a:lnTo>
                                        <a:pt x="0" y="1312"/>
                                      </a:lnTo>
                                      <a:lnTo>
                                        <a:pt x="0" y="1312"/>
                                      </a:lnTo>
                                      <a:close/>
                                    </a:path>
                                  </a:pathLst>
                                </a:custGeom>
                                <a:solidFill>
                                  <a:srgbClr val="FFD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439"/>
                              <wps:cNvSpPr>
                                <a:spLocks/>
                              </wps:cNvSpPr>
                              <wps:spPr bwMode="auto">
                                <a:xfrm>
                                  <a:off x="414710" y="880007"/>
                                  <a:ext cx="76649" cy="64962"/>
                                </a:xfrm>
                                <a:custGeom>
                                  <a:avLst/>
                                  <a:gdLst>
                                    <a:gd name="T0" fmla="*/ 23 w 190"/>
                                    <a:gd name="T1" fmla="*/ 19 h 161"/>
                                    <a:gd name="T2" fmla="*/ 183 w 190"/>
                                    <a:gd name="T3" fmla="*/ 0 h 161"/>
                                    <a:gd name="T4" fmla="*/ 190 w 190"/>
                                    <a:gd name="T5" fmla="*/ 64 h 161"/>
                                    <a:gd name="T6" fmla="*/ 97 w 190"/>
                                    <a:gd name="T7" fmla="*/ 151 h 161"/>
                                    <a:gd name="T8" fmla="*/ 95 w 190"/>
                                    <a:gd name="T9" fmla="*/ 151 h 161"/>
                                    <a:gd name="T10" fmla="*/ 93 w 190"/>
                                    <a:gd name="T11" fmla="*/ 151 h 161"/>
                                    <a:gd name="T12" fmla="*/ 88 w 190"/>
                                    <a:gd name="T13" fmla="*/ 151 h 161"/>
                                    <a:gd name="T14" fmla="*/ 83 w 190"/>
                                    <a:gd name="T15" fmla="*/ 154 h 161"/>
                                    <a:gd name="T16" fmla="*/ 74 w 190"/>
                                    <a:gd name="T17" fmla="*/ 154 h 161"/>
                                    <a:gd name="T18" fmla="*/ 66 w 190"/>
                                    <a:gd name="T19" fmla="*/ 156 h 161"/>
                                    <a:gd name="T20" fmla="*/ 59 w 190"/>
                                    <a:gd name="T21" fmla="*/ 156 h 161"/>
                                    <a:gd name="T22" fmla="*/ 50 w 190"/>
                                    <a:gd name="T23" fmla="*/ 158 h 161"/>
                                    <a:gd name="T24" fmla="*/ 40 w 190"/>
                                    <a:gd name="T25" fmla="*/ 158 h 161"/>
                                    <a:gd name="T26" fmla="*/ 33 w 190"/>
                                    <a:gd name="T27" fmla="*/ 161 h 161"/>
                                    <a:gd name="T28" fmla="*/ 23 w 190"/>
                                    <a:gd name="T29" fmla="*/ 161 h 161"/>
                                    <a:gd name="T30" fmla="*/ 16 w 190"/>
                                    <a:gd name="T31" fmla="*/ 161 h 161"/>
                                    <a:gd name="T32" fmla="*/ 9 w 190"/>
                                    <a:gd name="T33" fmla="*/ 158 h 161"/>
                                    <a:gd name="T34" fmla="*/ 4 w 190"/>
                                    <a:gd name="T35" fmla="*/ 156 h 161"/>
                                    <a:gd name="T36" fmla="*/ 0 w 190"/>
                                    <a:gd name="T37" fmla="*/ 154 h 161"/>
                                    <a:gd name="T38" fmla="*/ 0 w 190"/>
                                    <a:gd name="T39" fmla="*/ 151 h 161"/>
                                    <a:gd name="T40" fmla="*/ 0 w 190"/>
                                    <a:gd name="T41" fmla="*/ 144 h 161"/>
                                    <a:gd name="T42" fmla="*/ 0 w 190"/>
                                    <a:gd name="T43" fmla="*/ 137 h 161"/>
                                    <a:gd name="T44" fmla="*/ 0 w 190"/>
                                    <a:gd name="T45" fmla="*/ 130 h 161"/>
                                    <a:gd name="T46" fmla="*/ 2 w 190"/>
                                    <a:gd name="T47" fmla="*/ 120 h 161"/>
                                    <a:gd name="T48" fmla="*/ 2 w 190"/>
                                    <a:gd name="T49" fmla="*/ 113 h 161"/>
                                    <a:gd name="T50" fmla="*/ 2 w 190"/>
                                    <a:gd name="T51" fmla="*/ 109 h 161"/>
                                    <a:gd name="T52" fmla="*/ 4 w 190"/>
                                    <a:gd name="T53" fmla="*/ 101 h 161"/>
                                    <a:gd name="T54" fmla="*/ 4 w 190"/>
                                    <a:gd name="T55" fmla="*/ 97 h 161"/>
                                    <a:gd name="T56" fmla="*/ 4 w 190"/>
                                    <a:gd name="T57" fmla="*/ 92 h 161"/>
                                    <a:gd name="T58" fmla="*/ 7 w 190"/>
                                    <a:gd name="T59" fmla="*/ 87 h 161"/>
                                    <a:gd name="T60" fmla="*/ 9 w 190"/>
                                    <a:gd name="T61" fmla="*/ 80 h 161"/>
                                    <a:gd name="T62" fmla="*/ 9 w 190"/>
                                    <a:gd name="T63" fmla="*/ 75 h 161"/>
                                    <a:gd name="T64" fmla="*/ 9 w 190"/>
                                    <a:gd name="T65" fmla="*/ 71 h 161"/>
                                    <a:gd name="T66" fmla="*/ 12 w 190"/>
                                    <a:gd name="T67" fmla="*/ 64 h 161"/>
                                    <a:gd name="T68" fmla="*/ 14 w 190"/>
                                    <a:gd name="T69" fmla="*/ 59 h 161"/>
                                    <a:gd name="T70" fmla="*/ 14 w 190"/>
                                    <a:gd name="T71" fmla="*/ 54 h 161"/>
                                    <a:gd name="T72" fmla="*/ 16 w 190"/>
                                    <a:gd name="T73" fmla="*/ 42 h 161"/>
                                    <a:gd name="T74" fmla="*/ 19 w 190"/>
                                    <a:gd name="T75" fmla="*/ 35 h 161"/>
                                    <a:gd name="T76" fmla="*/ 21 w 190"/>
                                    <a:gd name="T77" fmla="*/ 28 h 161"/>
                                    <a:gd name="T78" fmla="*/ 23 w 190"/>
                                    <a:gd name="T79" fmla="*/ 21 h 161"/>
                                    <a:gd name="T80" fmla="*/ 23 w 190"/>
                                    <a:gd name="T81" fmla="*/ 19 h 161"/>
                                    <a:gd name="T82" fmla="*/ 23 w 190"/>
                                    <a:gd name="T83" fmla="*/ 19 h 161"/>
                                    <a:gd name="T84" fmla="*/ 23 w 190"/>
                                    <a:gd name="T85" fmla="*/ 1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0" h="161">
                                      <a:moveTo>
                                        <a:pt x="23" y="19"/>
                                      </a:moveTo>
                                      <a:lnTo>
                                        <a:pt x="183" y="0"/>
                                      </a:lnTo>
                                      <a:lnTo>
                                        <a:pt x="190" y="64"/>
                                      </a:lnTo>
                                      <a:lnTo>
                                        <a:pt x="97" y="151"/>
                                      </a:lnTo>
                                      <a:lnTo>
                                        <a:pt x="95" y="151"/>
                                      </a:lnTo>
                                      <a:lnTo>
                                        <a:pt x="93" y="151"/>
                                      </a:lnTo>
                                      <a:lnTo>
                                        <a:pt x="88" y="151"/>
                                      </a:lnTo>
                                      <a:lnTo>
                                        <a:pt x="83" y="154"/>
                                      </a:lnTo>
                                      <a:lnTo>
                                        <a:pt x="74" y="154"/>
                                      </a:lnTo>
                                      <a:lnTo>
                                        <a:pt x="66" y="156"/>
                                      </a:lnTo>
                                      <a:lnTo>
                                        <a:pt x="59" y="156"/>
                                      </a:lnTo>
                                      <a:lnTo>
                                        <a:pt x="50" y="158"/>
                                      </a:lnTo>
                                      <a:lnTo>
                                        <a:pt x="40" y="158"/>
                                      </a:lnTo>
                                      <a:lnTo>
                                        <a:pt x="33" y="161"/>
                                      </a:lnTo>
                                      <a:lnTo>
                                        <a:pt x="23" y="161"/>
                                      </a:lnTo>
                                      <a:lnTo>
                                        <a:pt x="16" y="161"/>
                                      </a:lnTo>
                                      <a:lnTo>
                                        <a:pt x="9" y="158"/>
                                      </a:lnTo>
                                      <a:lnTo>
                                        <a:pt x="4" y="156"/>
                                      </a:lnTo>
                                      <a:lnTo>
                                        <a:pt x="0" y="154"/>
                                      </a:lnTo>
                                      <a:lnTo>
                                        <a:pt x="0" y="151"/>
                                      </a:lnTo>
                                      <a:lnTo>
                                        <a:pt x="0" y="144"/>
                                      </a:lnTo>
                                      <a:lnTo>
                                        <a:pt x="0" y="137"/>
                                      </a:lnTo>
                                      <a:lnTo>
                                        <a:pt x="0" y="130"/>
                                      </a:lnTo>
                                      <a:lnTo>
                                        <a:pt x="2" y="120"/>
                                      </a:lnTo>
                                      <a:lnTo>
                                        <a:pt x="2" y="113"/>
                                      </a:lnTo>
                                      <a:lnTo>
                                        <a:pt x="2" y="109"/>
                                      </a:lnTo>
                                      <a:lnTo>
                                        <a:pt x="4" y="101"/>
                                      </a:lnTo>
                                      <a:lnTo>
                                        <a:pt x="4" y="97"/>
                                      </a:lnTo>
                                      <a:lnTo>
                                        <a:pt x="4" y="92"/>
                                      </a:lnTo>
                                      <a:lnTo>
                                        <a:pt x="7" y="87"/>
                                      </a:lnTo>
                                      <a:lnTo>
                                        <a:pt x="9" y="80"/>
                                      </a:lnTo>
                                      <a:lnTo>
                                        <a:pt x="9" y="75"/>
                                      </a:lnTo>
                                      <a:lnTo>
                                        <a:pt x="9" y="71"/>
                                      </a:lnTo>
                                      <a:lnTo>
                                        <a:pt x="12" y="64"/>
                                      </a:lnTo>
                                      <a:lnTo>
                                        <a:pt x="14" y="59"/>
                                      </a:lnTo>
                                      <a:lnTo>
                                        <a:pt x="14" y="54"/>
                                      </a:lnTo>
                                      <a:lnTo>
                                        <a:pt x="16" y="42"/>
                                      </a:lnTo>
                                      <a:lnTo>
                                        <a:pt x="19" y="35"/>
                                      </a:lnTo>
                                      <a:lnTo>
                                        <a:pt x="21" y="28"/>
                                      </a:lnTo>
                                      <a:lnTo>
                                        <a:pt x="23" y="21"/>
                                      </a:lnTo>
                                      <a:lnTo>
                                        <a:pt x="23" y="19"/>
                                      </a:lnTo>
                                      <a:lnTo>
                                        <a:pt x="23" y="19"/>
                                      </a:lnTo>
                                      <a:lnTo>
                                        <a:pt x="23" y="19"/>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440"/>
                              <wps:cNvSpPr>
                                <a:spLocks/>
                              </wps:cNvSpPr>
                              <wps:spPr bwMode="auto">
                                <a:xfrm>
                                  <a:off x="133934" y="75452"/>
                                  <a:ext cx="276742" cy="285669"/>
                                </a:xfrm>
                                <a:custGeom>
                                  <a:avLst/>
                                  <a:gdLst>
                                    <a:gd name="T0" fmla="*/ 92 w 686"/>
                                    <a:gd name="T1" fmla="*/ 708 h 708"/>
                                    <a:gd name="T2" fmla="*/ 102 w 686"/>
                                    <a:gd name="T3" fmla="*/ 703 h 708"/>
                                    <a:gd name="T4" fmla="*/ 114 w 686"/>
                                    <a:gd name="T5" fmla="*/ 701 h 708"/>
                                    <a:gd name="T6" fmla="*/ 126 w 686"/>
                                    <a:gd name="T7" fmla="*/ 698 h 708"/>
                                    <a:gd name="T8" fmla="*/ 143 w 686"/>
                                    <a:gd name="T9" fmla="*/ 696 h 708"/>
                                    <a:gd name="T10" fmla="*/ 162 w 686"/>
                                    <a:gd name="T11" fmla="*/ 691 h 708"/>
                                    <a:gd name="T12" fmla="*/ 181 w 686"/>
                                    <a:gd name="T13" fmla="*/ 686 h 708"/>
                                    <a:gd name="T14" fmla="*/ 200 w 686"/>
                                    <a:gd name="T15" fmla="*/ 684 h 708"/>
                                    <a:gd name="T16" fmla="*/ 219 w 686"/>
                                    <a:gd name="T17" fmla="*/ 679 h 708"/>
                                    <a:gd name="T18" fmla="*/ 238 w 686"/>
                                    <a:gd name="T19" fmla="*/ 677 h 708"/>
                                    <a:gd name="T20" fmla="*/ 255 w 686"/>
                                    <a:gd name="T21" fmla="*/ 675 h 708"/>
                                    <a:gd name="T22" fmla="*/ 271 w 686"/>
                                    <a:gd name="T23" fmla="*/ 670 h 708"/>
                                    <a:gd name="T24" fmla="*/ 286 w 686"/>
                                    <a:gd name="T25" fmla="*/ 670 h 708"/>
                                    <a:gd name="T26" fmla="*/ 297 w 686"/>
                                    <a:gd name="T27" fmla="*/ 670 h 708"/>
                                    <a:gd name="T28" fmla="*/ 307 w 686"/>
                                    <a:gd name="T29" fmla="*/ 670 h 708"/>
                                    <a:gd name="T30" fmla="*/ 312 w 686"/>
                                    <a:gd name="T31" fmla="*/ 670 h 708"/>
                                    <a:gd name="T32" fmla="*/ 321 w 686"/>
                                    <a:gd name="T33" fmla="*/ 667 h 708"/>
                                    <a:gd name="T34" fmla="*/ 333 w 686"/>
                                    <a:gd name="T35" fmla="*/ 665 h 708"/>
                                    <a:gd name="T36" fmla="*/ 345 w 686"/>
                                    <a:gd name="T37" fmla="*/ 660 h 708"/>
                                    <a:gd name="T38" fmla="*/ 362 w 686"/>
                                    <a:gd name="T39" fmla="*/ 656 h 708"/>
                                    <a:gd name="T40" fmla="*/ 381 w 686"/>
                                    <a:gd name="T41" fmla="*/ 649 h 708"/>
                                    <a:gd name="T42" fmla="*/ 400 w 686"/>
                                    <a:gd name="T43" fmla="*/ 639 h 708"/>
                                    <a:gd name="T44" fmla="*/ 419 w 686"/>
                                    <a:gd name="T45" fmla="*/ 632 h 708"/>
                                    <a:gd name="T46" fmla="*/ 438 w 686"/>
                                    <a:gd name="T47" fmla="*/ 625 h 708"/>
                                    <a:gd name="T48" fmla="*/ 455 w 686"/>
                                    <a:gd name="T49" fmla="*/ 615 h 708"/>
                                    <a:gd name="T50" fmla="*/ 474 w 686"/>
                                    <a:gd name="T51" fmla="*/ 606 h 708"/>
                                    <a:gd name="T52" fmla="*/ 488 w 686"/>
                                    <a:gd name="T53" fmla="*/ 601 h 708"/>
                                    <a:gd name="T54" fmla="*/ 503 w 686"/>
                                    <a:gd name="T55" fmla="*/ 594 h 708"/>
                                    <a:gd name="T56" fmla="*/ 514 w 686"/>
                                    <a:gd name="T57" fmla="*/ 589 h 708"/>
                                    <a:gd name="T58" fmla="*/ 524 w 686"/>
                                    <a:gd name="T59" fmla="*/ 585 h 708"/>
                                    <a:gd name="T60" fmla="*/ 686 w 686"/>
                                    <a:gd name="T61" fmla="*/ 497 h 708"/>
                                    <a:gd name="T62" fmla="*/ 295 w 686"/>
                                    <a:gd name="T63" fmla="*/ 0 h 708"/>
                                    <a:gd name="T64" fmla="*/ 228 w 686"/>
                                    <a:gd name="T65" fmla="*/ 248 h 708"/>
                                    <a:gd name="T66" fmla="*/ 0 w 686"/>
                                    <a:gd name="T67" fmla="*/ 151 h 708"/>
                                    <a:gd name="T68" fmla="*/ 90 w 686"/>
                                    <a:gd name="T69" fmla="*/ 708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6" h="708">
                                      <a:moveTo>
                                        <a:pt x="90" y="708"/>
                                      </a:moveTo>
                                      <a:lnTo>
                                        <a:pt x="92" y="708"/>
                                      </a:lnTo>
                                      <a:lnTo>
                                        <a:pt x="100" y="705"/>
                                      </a:lnTo>
                                      <a:lnTo>
                                        <a:pt x="102" y="703"/>
                                      </a:lnTo>
                                      <a:lnTo>
                                        <a:pt x="107" y="703"/>
                                      </a:lnTo>
                                      <a:lnTo>
                                        <a:pt x="114" y="701"/>
                                      </a:lnTo>
                                      <a:lnTo>
                                        <a:pt x="121" y="701"/>
                                      </a:lnTo>
                                      <a:lnTo>
                                        <a:pt x="126" y="698"/>
                                      </a:lnTo>
                                      <a:lnTo>
                                        <a:pt x="135" y="696"/>
                                      </a:lnTo>
                                      <a:lnTo>
                                        <a:pt x="143" y="696"/>
                                      </a:lnTo>
                                      <a:lnTo>
                                        <a:pt x="152" y="694"/>
                                      </a:lnTo>
                                      <a:lnTo>
                                        <a:pt x="162" y="691"/>
                                      </a:lnTo>
                                      <a:lnTo>
                                        <a:pt x="169" y="689"/>
                                      </a:lnTo>
                                      <a:lnTo>
                                        <a:pt x="181" y="686"/>
                                      </a:lnTo>
                                      <a:lnTo>
                                        <a:pt x="190" y="686"/>
                                      </a:lnTo>
                                      <a:lnTo>
                                        <a:pt x="200" y="684"/>
                                      </a:lnTo>
                                      <a:lnTo>
                                        <a:pt x="209" y="682"/>
                                      </a:lnTo>
                                      <a:lnTo>
                                        <a:pt x="219" y="679"/>
                                      </a:lnTo>
                                      <a:lnTo>
                                        <a:pt x="228" y="679"/>
                                      </a:lnTo>
                                      <a:lnTo>
                                        <a:pt x="238" y="677"/>
                                      </a:lnTo>
                                      <a:lnTo>
                                        <a:pt x="245" y="675"/>
                                      </a:lnTo>
                                      <a:lnTo>
                                        <a:pt x="255" y="675"/>
                                      </a:lnTo>
                                      <a:lnTo>
                                        <a:pt x="264" y="672"/>
                                      </a:lnTo>
                                      <a:lnTo>
                                        <a:pt x="271" y="670"/>
                                      </a:lnTo>
                                      <a:lnTo>
                                        <a:pt x="278" y="670"/>
                                      </a:lnTo>
                                      <a:lnTo>
                                        <a:pt x="286" y="670"/>
                                      </a:lnTo>
                                      <a:lnTo>
                                        <a:pt x="293" y="670"/>
                                      </a:lnTo>
                                      <a:lnTo>
                                        <a:pt x="297" y="670"/>
                                      </a:lnTo>
                                      <a:lnTo>
                                        <a:pt x="302" y="670"/>
                                      </a:lnTo>
                                      <a:lnTo>
                                        <a:pt x="307" y="670"/>
                                      </a:lnTo>
                                      <a:lnTo>
                                        <a:pt x="309" y="670"/>
                                      </a:lnTo>
                                      <a:lnTo>
                                        <a:pt x="312" y="670"/>
                                      </a:lnTo>
                                      <a:lnTo>
                                        <a:pt x="317" y="670"/>
                                      </a:lnTo>
                                      <a:lnTo>
                                        <a:pt x="321" y="667"/>
                                      </a:lnTo>
                                      <a:lnTo>
                                        <a:pt x="326" y="667"/>
                                      </a:lnTo>
                                      <a:lnTo>
                                        <a:pt x="333" y="665"/>
                                      </a:lnTo>
                                      <a:lnTo>
                                        <a:pt x="340" y="663"/>
                                      </a:lnTo>
                                      <a:lnTo>
                                        <a:pt x="345" y="660"/>
                                      </a:lnTo>
                                      <a:lnTo>
                                        <a:pt x="355" y="658"/>
                                      </a:lnTo>
                                      <a:lnTo>
                                        <a:pt x="362" y="656"/>
                                      </a:lnTo>
                                      <a:lnTo>
                                        <a:pt x="371" y="651"/>
                                      </a:lnTo>
                                      <a:lnTo>
                                        <a:pt x="381" y="649"/>
                                      </a:lnTo>
                                      <a:lnTo>
                                        <a:pt x="390" y="644"/>
                                      </a:lnTo>
                                      <a:lnTo>
                                        <a:pt x="400" y="639"/>
                                      </a:lnTo>
                                      <a:lnTo>
                                        <a:pt x="410" y="637"/>
                                      </a:lnTo>
                                      <a:lnTo>
                                        <a:pt x="419" y="632"/>
                                      </a:lnTo>
                                      <a:lnTo>
                                        <a:pt x="429" y="630"/>
                                      </a:lnTo>
                                      <a:lnTo>
                                        <a:pt x="438" y="625"/>
                                      </a:lnTo>
                                      <a:lnTo>
                                        <a:pt x="448" y="620"/>
                                      </a:lnTo>
                                      <a:lnTo>
                                        <a:pt x="455" y="615"/>
                                      </a:lnTo>
                                      <a:lnTo>
                                        <a:pt x="464" y="611"/>
                                      </a:lnTo>
                                      <a:lnTo>
                                        <a:pt x="474" y="606"/>
                                      </a:lnTo>
                                      <a:lnTo>
                                        <a:pt x="481" y="604"/>
                                      </a:lnTo>
                                      <a:lnTo>
                                        <a:pt x="488" y="601"/>
                                      </a:lnTo>
                                      <a:lnTo>
                                        <a:pt x="498" y="596"/>
                                      </a:lnTo>
                                      <a:lnTo>
                                        <a:pt x="503" y="594"/>
                                      </a:lnTo>
                                      <a:lnTo>
                                        <a:pt x="510" y="592"/>
                                      </a:lnTo>
                                      <a:lnTo>
                                        <a:pt x="514" y="589"/>
                                      </a:lnTo>
                                      <a:lnTo>
                                        <a:pt x="519" y="587"/>
                                      </a:lnTo>
                                      <a:lnTo>
                                        <a:pt x="524" y="585"/>
                                      </a:lnTo>
                                      <a:lnTo>
                                        <a:pt x="529" y="585"/>
                                      </a:lnTo>
                                      <a:lnTo>
                                        <a:pt x="686" y="497"/>
                                      </a:lnTo>
                                      <a:lnTo>
                                        <a:pt x="474" y="196"/>
                                      </a:lnTo>
                                      <a:lnTo>
                                        <a:pt x="295" y="0"/>
                                      </a:lnTo>
                                      <a:lnTo>
                                        <a:pt x="240" y="92"/>
                                      </a:lnTo>
                                      <a:lnTo>
                                        <a:pt x="228" y="248"/>
                                      </a:lnTo>
                                      <a:lnTo>
                                        <a:pt x="50" y="66"/>
                                      </a:lnTo>
                                      <a:lnTo>
                                        <a:pt x="0" y="151"/>
                                      </a:lnTo>
                                      <a:lnTo>
                                        <a:pt x="45" y="497"/>
                                      </a:lnTo>
                                      <a:lnTo>
                                        <a:pt x="90" y="708"/>
                                      </a:lnTo>
                                      <a:lnTo>
                                        <a:pt x="90" y="708"/>
                                      </a:lnTo>
                                      <a:close/>
                                    </a:path>
                                  </a:pathLst>
                                </a:custGeom>
                                <a:solidFill>
                                  <a:srgbClr val="87BD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441"/>
                              <wps:cNvSpPr>
                                <a:spLocks/>
                              </wps:cNvSpPr>
                              <wps:spPr bwMode="auto">
                                <a:xfrm>
                                  <a:off x="696293" y="1340387"/>
                                  <a:ext cx="75035" cy="77470"/>
                                </a:xfrm>
                                <a:custGeom>
                                  <a:avLst/>
                                  <a:gdLst>
                                    <a:gd name="T0" fmla="*/ 98 w 186"/>
                                    <a:gd name="T1" fmla="*/ 130 h 192"/>
                                    <a:gd name="T2" fmla="*/ 110 w 186"/>
                                    <a:gd name="T3" fmla="*/ 126 h 192"/>
                                    <a:gd name="T4" fmla="*/ 122 w 186"/>
                                    <a:gd name="T5" fmla="*/ 121 h 192"/>
                                    <a:gd name="T6" fmla="*/ 126 w 186"/>
                                    <a:gd name="T7" fmla="*/ 109 h 192"/>
                                    <a:gd name="T8" fmla="*/ 126 w 186"/>
                                    <a:gd name="T9" fmla="*/ 92 h 192"/>
                                    <a:gd name="T10" fmla="*/ 124 w 186"/>
                                    <a:gd name="T11" fmla="*/ 78 h 192"/>
                                    <a:gd name="T12" fmla="*/ 117 w 186"/>
                                    <a:gd name="T13" fmla="*/ 66 h 192"/>
                                    <a:gd name="T14" fmla="*/ 110 w 186"/>
                                    <a:gd name="T15" fmla="*/ 57 h 192"/>
                                    <a:gd name="T16" fmla="*/ 105 w 186"/>
                                    <a:gd name="T17" fmla="*/ 47 h 192"/>
                                    <a:gd name="T18" fmla="*/ 105 w 186"/>
                                    <a:gd name="T19" fmla="*/ 36 h 192"/>
                                    <a:gd name="T20" fmla="*/ 105 w 186"/>
                                    <a:gd name="T21" fmla="*/ 21 h 192"/>
                                    <a:gd name="T22" fmla="*/ 105 w 186"/>
                                    <a:gd name="T23" fmla="*/ 7 h 192"/>
                                    <a:gd name="T24" fmla="*/ 112 w 186"/>
                                    <a:gd name="T25" fmla="*/ 0 h 192"/>
                                    <a:gd name="T26" fmla="*/ 129 w 186"/>
                                    <a:gd name="T27" fmla="*/ 7 h 192"/>
                                    <a:gd name="T28" fmla="*/ 143 w 186"/>
                                    <a:gd name="T29" fmla="*/ 14 h 192"/>
                                    <a:gd name="T30" fmla="*/ 155 w 186"/>
                                    <a:gd name="T31" fmla="*/ 24 h 192"/>
                                    <a:gd name="T32" fmla="*/ 167 w 186"/>
                                    <a:gd name="T33" fmla="*/ 36 h 192"/>
                                    <a:gd name="T34" fmla="*/ 174 w 186"/>
                                    <a:gd name="T35" fmla="*/ 50 h 192"/>
                                    <a:gd name="T36" fmla="*/ 181 w 186"/>
                                    <a:gd name="T37" fmla="*/ 66 h 192"/>
                                    <a:gd name="T38" fmla="*/ 184 w 186"/>
                                    <a:gd name="T39" fmla="*/ 83 h 192"/>
                                    <a:gd name="T40" fmla="*/ 184 w 186"/>
                                    <a:gd name="T41" fmla="*/ 102 h 192"/>
                                    <a:gd name="T42" fmla="*/ 179 w 186"/>
                                    <a:gd name="T43" fmla="*/ 118 h 192"/>
                                    <a:gd name="T44" fmla="*/ 172 w 186"/>
                                    <a:gd name="T45" fmla="*/ 135 h 192"/>
                                    <a:gd name="T46" fmla="*/ 162 w 186"/>
                                    <a:gd name="T47" fmla="*/ 152 h 192"/>
                                    <a:gd name="T48" fmla="*/ 150 w 186"/>
                                    <a:gd name="T49" fmla="*/ 166 h 192"/>
                                    <a:gd name="T50" fmla="*/ 136 w 186"/>
                                    <a:gd name="T51" fmla="*/ 175 h 192"/>
                                    <a:gd name="T52" fmla="*/ 122 w 186"/>
                                    <a:gd name="T53" fmla="*/ 185 h 192"/>
                                    <a:gd name="T54" fmla="*/ 103 w 186"/>
                                    <a:gd name="T55" fmla="*/ 190 h 192"/>
                                    <a:gd name="T56" fmla="*/ 84 w 186"/>
                                    <a:gd name="T57" fmla="*/ 190 h 192"/>
                                    <a:gd name="T58" fmla="*/ 67 w 186"/>
                                    <a:gd name="T59" fmla="*/ 185 h 192"/>
                                    <a:gd name="T60" fmla="*/ 48 w 186"/>
                                    <a:gd name="T61" fmla="*/ 175 h 192"/>
                                    <a:gd name="T62" fmla="*/ 33 w 186"/>
                                    <a:gd name="T63" fmla="*/ 166 h 192"/>
                                    <a:gd name="T64" fmla="*/ 22 w 186"/>
                                    <a:gd name="T65" fmla="*/ 152 h 192"/>
                                    <a:gd name="T66" fmla="*/ 10 w 186"/>
                                    <a:gd name="T67" fmla="*/ 135 h 192"/>
                                    <a:gd name="T68" fmla="*/ 2 w 186"/>
                                    <a:gd name="T69" fmla="*/ 118 h 192"/>
                                    <a:gd name="T70" fmla="*/ 0 w 186"/>
                                    <a:gd name="T71" fmla="*/ 102 h 192"/>
                                    <a:gd name="T72" fmla="*/ 0 w 186"/>
                                    <a:gd name="T73" fmla="*/ 85 h 192"/>
                                    <a:gd name="T74" fmla="*/ 2 w 186"/>
                                    <a:gd name="T75" fmla="*/ 66 h 192"/>
                                    <a:gd name="T76" fmla="*/ 10 w 186"/>
                                    <a:gd name="T77" fmla="*/ 52 h 192"/>
                                    <a:gd name="T78" fmla="*/ 17 w 186"/>
                                    <a:gd name="T79" fmla="*/ 38 h 192"/>
                                    <a:gd name="T80" fmla="*/ 26 w 186"/>
                                    <a:gd name="T81" fmla="*/ 26 h 192"/>
                                    <a:gd name="T82" fmla="*/ 41 w 186"/>
                                    <a:gd name="T83" fmla="*/ 17 h 192"/>
                                    <a:gd name="T84" fmla="*/ 55 w 186"/>
                                    <a:gd name="T85" fmla="*/ 7 h 192"/>
                                    <a:gd name="T86" fmla="*/ 72 w 186"/>
                                    <a:gd name="T87" fmla="*/ 2 h 192"/>
                                    <a:gd name="T88" fmla="*/ 79 w 186"/>
                                    <a:gd name="T89" fmla="*/ 7 h 192"/>
                                    <a:gd name="T90" fmla="*/ 79 w 186"/>
                                    <a:gd name="T91" fmla="*/ 21 h 192"/>
                                    <a:gd name="T92" fmla="*/ 79 w 186"/>
                                    <a:gd name="T93" fmla="*/ 36 h 192"/>
                                    <a:gd name="T94" fmla="*/ 79 w 186"/>
                                    <a:gd name="T95" fmla="*/ 47 h 192"/>
                                    <a:gd name="T96" fmla="*/ 72 w 186"/>
                                    <a:gd name="T97" fmla="*/ 57 h 192"/>
                                    <a:gd name="T98" fmla="*/ 64 w 186"/>
                                    <a:gd name="T99" fmla="*/ 62 h 192"/>
                                    <a:gd name="T100" fmla="*/ 60 w 186"/>
                                    <a:gd name="T101" fmla="*/ 71 h 192"/>
                                    <a:gd name="T102" fmla="*/ 60 w 186"/>
                                    <a:gd name="T103" fmla="*/ 83 h 192"/>
                                    <a:gd name="T104" fmla="*/ 60 w 186"/>
                                    <a:gd name="T105" fmla="*/ 100 h 192"/>
                                    <a:gd name="T106" fmla="*/ 62 w 186"/>
                                    <a:gd name="T107" fmla="*/ 114 h 192"/>
                                    <a:gd name="T108" fmla="*/ 69 w 186"/>
                                    <a:gd name="T109" fmla="*/ 123 h 192"/>
                                    <a:gd name="T110" fmla="*/ 81 w 186"/>
                                    <a:gd name="T111" fmla="*/ 130 h 192"/>
                                    <a:gd name="T112" fmla="*/ 91 w 186"/>
                                    <a:gd name="T113" fmla="*/ 13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6" h="192">
                                      <a:moveTo>
                                        <a:pt x="91" y="130"/>
                                      </a:moveTo>
                                      <a:lnTo>
                                        <a:pt x="98" y="130"/>
                                      </a:lnTo>
                                      <a:lnTo>
                                        <a:pt x="105" y="130"/>
                                      </a:lnTo>
                                      <a:lnTo>
                                        <a:pt x="110" y="126"/>
                                      </a:lnTo>
                                      <a:lnTo>
                                        <a:pt x="117" y="126"/>
                                      </a:lnTo>
                                      <a:lnTo>
                                        <a:pt x="122" y="121"/>
                                      </a:lnTo>
                                      <a:lnTo>
                                        <a:pt x="124" y="116"/>
                                      </a:lnTo>
                                      <a:lnTo>
                                        <a:pt x="126" y="109"/>
                                      </a:lnTo>
                                      <a:lnTo>
                                        <a:pt x="126" y="100"/>
                                      </a:lnTo>
                                      <a:lnTo>
                                        <a:pt x="126" y="92"/>
                                      </a:lnTo>
                                      <a:lnTo>
                                        <a:pt x="126" y="85"/>
                                      </a:lnTo>
                                      <a:lnTo>
                                        <a:pt x="124" y="78"/>
                                      </a:lnTo>
                                      <a:lnTo>
                                        <a:pt x="122" y="71"/>
                                      </a:lnTo>
                                      <a:lnTo>
                                        <a:pt x="117" y="66"/>
                                      </a:lnTo>
                                      <a:lnTo>
                                        <a:pt x="115" y="62"/>
                                      </a:lnTo>
                                      <a:lnTo>
                                        <a:pt x="110" y="57"/>
                                      </a:lnTo>
                                      <a:lnTo>
                                        <a:pt x="105" y="55"/>
                                      </a:lnTo>
                                      <a:lnTo>
                                        <a:pt x="105" y="47"/>
                                      </a:lnTo>
                                      <a:lnTo>
                                        <a:pt x="105" y="43"/>
                                      </a:lnTo>
                                      <a:lnTo>
                                        <a:pt x="105" y="36"/>
                                      </a:lnTo>
                                      <a:lnTo>
                                        <a:pt x="105" y="28"/>
                                      </a:lnTo>
                                      <a:lnTo>
                                        <a:pt x="105" y="21"/>
                                      </a:lnTo>
                                      <a:lnTo>
                                        <a:pt x="105" y="14"/>
                                      </a:lnTo>
                                      <a:lnTo>
                                        <a:pt x="105" y="7"/>
                                      </a:lnTo>
                                      <a:lnTo>
                                        <a:pt x="105" y="0"/>
                                      </a:lnTo>
                                      <a:lnTo>
                                        <a:pt x="112" y="0"/>
                                      </a:lnTo>
                                      <a:lnTo>
                                        <a:pt x="122" y="5"/>
                                      </a:lnTo>
                                      <a:lnTo>
                                        <a:pt x="129" y="7"/>
                                      </a:lnTo>
                                      <a:lnTo>
                                        <a:pt x="136" y="10"/>
                                      </a:lnTo>
                                      <a:lnTo>
                                        <a:pt x="143" y="14"/>
                                      </a:lnTo>
                                      <a:lnTo>
                                        <a:pt x="150" y="19"/>
                                      </a:lnTo>
                                      <a:lnTo>
                                        <a:pt x="155" y="24"/>
                                      </a:lnTo>
                                      <a:lnTo>
                                        <a:pt x="162" y="31"/>
                                      </a:lnTo>
                                      <a:lnTo>
                                        <a:pt x="167" y="36"/>
                                      </a:lnTo>
                                      <a:lnTo>
                                        <a:pt x="172" y="43"/>
                                      </a:lnTo>
                                      <a:lnTo>
                                        <a:pt x="174" y="50"/>
                                      </a:lnTo>
                                      <a:lnTo>
                                        <a:pt x="179" y="59"/>
                                      </a:lnTo>
                                      <a:lnTo>
                                        <a:pt x="181" y="66"/>
                                      </a:lnTo>
                                      <a:lnTo>
                                        <a:pt x="184" y="76"/>
                                      </a:lnTo>
                                      <a:lnTo>
                                        <a:pt x="184" y="83"/>
                                      </a:lnTo>
                                      <a:lnTo>
                                        <a:pt x="186" y="92"/>
                                      </a:lnTo>
                                      <a:lnTo>
                                        <a:pt x="184" y="102"/>
                                      </a:lnTo>
                                      <a:lnTo>
                                        <a:pt x="181" y="111"/>
                                      </a:lnTo>
                                      <a:lnTo>
                                        <a:pt x="179" y="118"/>
                                      </a:lnTo>
                                      <a:lnTo>
                                        <a:pt x="176" y="128"/>
                                      </a:lnTo>
                                      <a:lnTo>
                                        <a:pt x="172" y="135"/>
                                      </a:lnTo>
                                      <a:lnTo>
                                        <a:pt x="169" y="145"/>
                                      </a:lnTo>
                                      <a:lnTo>
                                        <a:pt x="162" y="152"/>
                                      </a:lnTo>
                                      <a:lnTo>
                                        <a:pt x="157" y="161"/>
                                      </a:lnTo>
                                      <a:lnTo>
                                        <a:pt x="150" y="166"/>
                                      </a:lnTo>
                                      <a:lnTo>
                                        <a:pt x="143" y="171"/>
                                      </a:lnTo>
                                      <a:lnTo>
                                        <a:pt x="136" y="175"/>
                                      </a:lnTo>
                                      <a:lnTo>
                                        <a:pt x="129" y="182"/>
                                      </a:lnTo>
                                      <a:lnTo>
                                        <a:pt x="122" y="185"/>
                                      </a:lnTo>
                                      <a:lnTo>
                                        <a:pt x="112" y="187"/>
                                      </a:lnTo>
                                      <a:lnTo>
                                        <a:pt x="103" y="190"/>
                                      </a:lnTo>
                                      <a:lnTo>
                                        <a:pt x="95" y="192"/>
                                      </a:lnTo>
                                      <a:lnTo>
                                        <a:pt x="84" y="190"/>
                                      </a:lnTo>
                                      <a:lnTo>
                                        <a:pt x="74" y="187"/>
                                      </a:lnTo>
                                      <a:lnTo>
                                        <a:pt x="67" y="185"/>
                                      </a:lnTo>
                                      <a:lnTo>
                                        <a:pt x="57" y="182"/>
                                      </a:lnTo>
                                      <a:lnTo>
                                        <a:pt x="48" y="175"/>
                                      </a:lnTo>
                                      <a:lnTo>
                                        <a:pt x="41" y="171"/>
                                      </a:lnTo>
                                      <a:lnTo>
                                        <a:pt x="33" y="166"/>
                                      </a:lnTo>
                                      <a:lnTo>
                                        <a:pt x="26" y="161"/>
                                      </a:lnTo>
                                      <a:lnTo>
                                        <a:pt x="22" y="152"/>
                                      </a:lnTo>
                                      <a:lnTo>
                                        <a:pt x="17" y="145"/>
                                      </a:lnTo>
                                      <a:lnTo>
                                        <a:pt x="10" y="135"/>
                                      </a:lnTo>
                                      <a:lnTo>
                                        <a:pt x="7" y="128"/>
                                      </a:lnTo>
                                      <a:lnTo>
                                        <a:pt x="2" y="118"/>
                                      </a:lnTo>
                                      <a:lnTo>
                                        <a:pt x="0" y="111"/>
                                      </a:lnTo>
                                      <a:lnTo>
                                        <a:pt x="0" y="102"/>
                                      </a:lnTo>
                                      <a:lnTo>
                                        <a:pt x="0" y="92"/>
                                      </a:lnTo>
                                      <a:lnTo>
                                        <a:pt x="0" y="85"/>
                                      </a:lnTo>
                                      <a:lnTo>
                                        <a:pt x="0" y="76"/>
                                      </a:lnTo>
                                      <a:lnTo>
                                        <a:pt x="2" y="66"/>
                                      </a:lnTo>
                                      <a:lnTo>
                                        <a:pt x="5" y="59"/>
                                      </a:lnTo>
                                      <a:lnTo>
                                        <a:pt x="10" y="52"/>
                                      </a:lnTo>
                                      <a:lnTo>
                                        <a:pt x="12" y="45"/>
                                      </a:lnTo>
                                      <a:lnTo>
                                        <a:pt x="17" y="38"/>
                                      </a:lnTo>
                                      <a:lnTo>
                                        <a:pt x="22" y="33"/>
                                      </a:lnTo>
                                      <a:lnTo>
                                        <a:pt x="26" y="26"/>
                                      </a:lnTo>
                                      <a:lnTo>
                                        <a:pt x="33" y="21"/>
                                      </a:lnTo>
                                      <a:lnTo>
                                        <a:pt x="41" y="17"/>
                                      </a:lnTo>
                                      <a:lnTo>
                                        <a:pt x="48" y="12"/>
                                      </a:lnTo>
                                      <a:lnTo>
                                        <a:pt x="55" y="7"/>
                                      </a:lnTo>
                                      <a:lnTo>
                                        <a:pt x="62" y="5"/>
                                      </a:lnTo>
                                      <a:lnTo>
                                        <a:pt x="72" y="2"/>
                                      </a:lnTo>
                                      <a:lnTo>
                                        <a:pt x="79" y="0"/>
                                      </a:lnTo>
                                      <a:lnTo>
                                        <a:pt x="79" y="7"/>
                                      </a:lnTo>
                                      <a:lnTo>
                                        <a:pt x="79" y="14"/>
                                      </a:lnTo>
                                      <a:lnTo>
                                        <a:pt x="79" y="21"/>
                                      </a:lnTo>
                                      <a:lnTo>
                                        <a:pt x="79" y="28"/>
                                      </a:lnTo>
                                      <a:lnTo>
                                        <a:pt x="79" y="36"/>
                                      </a:lnTo>
                                      <a:lnTo>
                                        <a:pt x="79" y="43"/>
                                      </a:lnTo>
                                      <a:lnTo>
                                        <a:pt x="79" y="47"/>
                                      </a:lnTo>
                                      <a:lnTo>
                                        <a:pt x="79" y="55"/>
                                      </a:lnTo>
                                      <a:lnTo>
                                        <a:pt x="72" y="57"/>
                                      </a:lnTo>
                                      <a:lnTo>
                                        <a:pt x="69" y="59"/>
                                      </a:lnTo>
                                      <a:lnTo>
                                        <a:pt x="64" y="62"/>
                                      </a:lnTo>
                                      <a:lnTo>
                                        <a:pt x="62" y="66"/>
                                      </a:lnTo>
                                      <a:lnTo>
                                        <a:pt x="60" y="71"/>
                                      </a:lnTo>
                                      <a:lnTo>
                                        <a:pt x="60" y="78"/>
                                      </a:lnTo>
                                      <a:lnTo>
                                        <a:pt x="60" y="83"/>
                                      </a:lnTo>
                                      <a:lnTo>
                                        <a:pt x="60" y="90"/>
                                      </a:lnTo>
                                      <a:lnTo>
                                        <a:pt x="60" y="100"/>
                                      </a:lnTo>
                                      <a:lnTo>
                                        <a:pt x="62" y="107"/>
                                      </a:lnTo>
                                      <a:lnTo>
                                        <a:pt x="62" y="114"/>
                                      </a:lnTo>
                                      <a:lnTo>
                                        <a:pt x="67" y="121"/>
                                      </a:lnTo>
                                      <a:lnTo>
                                        <a:pt x="69" y="123"/>
                                      </a:lnTo>
                                      <a:lnTo>
                                        <a:pt x="76" y="128"/>
                                      </a:lnTo>
                                      <a:lnTo>
                                        <a:pt x="81" y="130"/>
                                      </a:lnTo>
                                      <a:lnTo>
                                        <a:pt x="91" y="130"/>
                                      </a:lnTo>
                                      <a:lnTo>
                                        <a:pt x="91"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442"/>
                              <wps:cNvSpPr>
                                <a:spLocks/>
                              </wps:cNvSpPr>
                              <wps:spPr bwMode="auto">
                                <a:xfrm>
                                  <a:off x="362669" y="711752"/>
                                  <a:ext cx="246083" cy="373630"/>
                                </a:xfrm>
                                <a:custGeom>
                                  <a:avLst/>
                                  <a:gdLst>
                                    <a:gd name="T0" fmla="*/ 610 w 610"/>
                                    <a:gd name="T1" fmla="*/ 85 h 926"/>
                                    <a:gd name="T2" fmla="*/ 193 w 610"/>
                                    <a:gd name="T3" fmla="*/ 341 h 926"/>
                                    <a:gd name="T4" fmla="*/ 121 w 610"/>
                                    <a:gd name="T5" fmla="*/ 618 h 926"/>
                                    <a:gd name="T6" fmla="*/ 303 w 610"/>
                                    <a:gd name="T7" fmla="*/ 800 h 926"/>
                                    <a:gd name="T8" fmla="*/ 596 w 610"/>
                                    <a:gd name="T9" fmla="*/ 817 h 926"/>
                                    <a:gd name="T10" fmla="*/ 396 w 610"/>
                                    <a:gd name="T11" fmla="*/ 926 h 926"/>
                                    <a:gd name="T12" fmla="*/ 81 w 610"/>
                                    <a:gd name="T13" fmla="*/ 788 h 926"/>
                                    <a:gd name="T14" fmla="*/ 0 w 610"/>
                                    <a:gd name="T15" fmla="*/ 613 h 926"/>
                                    <a:gd name="T16" fmla="*/ 2 w 610"/>
                                    <a:gd name="T17" fmla="*/ 604 h 926"/>
                                    <a:gd name="T18" fmla="*/ 5 w 610"/>
                                    <a:gd name="T19" fmla="*/ 594 h 926"/>
                                    <a:gd name="T20" fmla="*/ 7 w 610"/>
                                    <a:gd name="T21" fmla="*/ 580 h 926"/>
                                    <a:gd name="T22" fmla="*/ 12 w 610"/>
                                    <a:gd name="T23" fmla="*/ 566 h 926"/>
                                    <a:gd name="T24" fmla="*/ 17 w 610"/>
                                    <a:gd name="T25" fmla="*/ 549 h 926"/>
                                    <a:gd name="T26" fmla="*/ 21 w 610"/>
                                    <a:gd name="T27" fmla="*/ 533 h 926"/>
                                    <a:gd name="T28" fmla="*/ 26 w 610"/>
                                    <a:gd name="T29" fmla="*/ 514 h 926"/>
                                    <a:gd name="T30" fmla="*/ 31 w 610"/>
                                    <a:gd name="T31" fmla="*/ 495 h 926"/>
                                    <a:gd name="T32" fmla="*/ 36 w 610"/>
                                    <a:gd name="T33" fmla="*/ 476 h 926"/>
                                    <a:gd name="T34" fmla="*/ 43 w 610"/>
                                    <a:gd name="T35" fmla="*/ 459 h 926"/>
                                    <a:gd name="T36" fmla="*/ 48 w 610"/>
                                    <a:gd name="T37" fmla="*/ 440 h 926"/>
                                    <a:gd name="T38" fmla="*/ 50 w 610"/>
                                    <a:gd name="T39" fmla="*/ 424 h 926"/>
                                    <a:gd name="T40" fmla="*/ 52 w 610"/>
                                    <a:gd name="T41" fmla="*/ 410 h 926"/>
                                    <a:gd name="T42" fmla="*/ 57 w 610"/>
                                    <a:gd name="T43" fmla="*/ 398 h 926"/>
                                    <a:gd name="T44" fmla="*/ 59 w 610"/>
                                    <a:gd name="T45" fmla="*/ 388 h 926"/>
                                    <a:gd name="T46" fmla="*/ 64 w 610"/>
                                    <a:gd name="T47" fmla="*/ 379 h 926"/>
                                    <a:gd name="T48" fmla="*/ 69 w 610"/>
                                    <a:gd name="T49" fmla="*/ 365 h 926"/>
                                    <a:gd name="T50" fmla="*/ 79 w 610"/>
                                    <a:gd name="T51" fmla="*/ 350 h 926"/>
                                    <a:gd name="T52" fmla="*/ 86 w 610"/>
                                    <a:gd name="T53" fmla="*/ 336 h 926"/>
                                    <a:gd name="T54" fmla="*/ 98 w 610"/>
                                    <a:gd name="T55" fmla="*/ 320 h 926"/>
                                    <a:gd name="T56" fmla="*/ 107 w 610"/>
                                    <a:gd name="T57" fmla="*/ 303 h 926"/>
                                    <a:gd name="T58" fmla="*/ 119 w 610"/>
                                    <a:gd name="T59" fmla="*/ 289 h 926"/>
                                    <a:gd name="T60" fmla="*/ 131 w 610"/>
                                    <a:gd name="T61" fmla="*/ 275 h 926"/>
                                    <a:gd name="T62" fmla="*/ 143 w 610"/>
                                    <a:gd name="T63" fmla="*/ 258 h 926"/>
                                    <a:gd name="T64" fmla="*/ 152 w 610"/>
                                    <a:gd name="T65" fmla="*/ 244 h 926"/>
                                    <a:gd name="T66" fmla="*/ 164 w 610"/>
                                    <a:gd name="T67" fmla="*/ 232 h 926"/>
                                    <a:gd name="T68" fmla="*/ 176 w 610"/>
                                    <a:gd name="T69" fmla="*/ 218 h 926"/>
                                    <a:gd name="T70" fmla="*/ 186 w 610"/>
                                    <a:gd name="T71" fmla="*/ 206 h 926"/>
                                    <a:gd name="T72" fmla="*/ 372 w 610"/>
                                    <a:gd name="T73" fmla="*/ 80 h 926"/>
                                    <a:gd name="T74" fmla="*/ 596 w 610"/>
                                    <a:gd name="T75" fmla="*/ 0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0" h="926">
                                      <a:moveTo>
                                        <a:pt x="596" y="0"/>
                                      </a:moveTo>
                                      <a:lnTo>
                                        <a:pt x="610" y="85"/>
                                      </a:lnTo>
                                      <a:lnTo>
                                        <a:pt x="353" y="206"/>
                                      </a:lnTo>
                                      <a:lnTo>
                                        <a:pt x="193" y="341"/>
                                      </a:lnTo>
                                      <a:lnTo>
                                        <a:pt x="124" y="488"/>
                                      </a:lnTo>
                                      <a:lnTo>
                                        <a:pt x="121" y="618"/>
                                      </a:lnTo>
                                      <a:lnTo>
                                        <a:pt x="179" y="736"/>
                                      </a:lnTo>
                                      <a:lnTo>
                                        <a:pt x="303" y="800"/>
                                      </a:lnTo>
                                      <a:lnTo>
                                        <a:pt x="481" y="829"/>
                                      </a:lnTo>
                                      <a:lnTo>
                                        <a:pt x="596" y="817"/>
                                      </a:lnTo>
                                      <a:lnTo>
                                        <a:pt x="574" y="919"/>
                                      </a:lnTo>
                                      <a:lnTo>
                                        <a:pt x="396" y="926"/>
                                      </a:lnTo>
                                      <a:lnTo>
                                        <a:pt x="179" y="869"/>
                                      </a:lnTo>
                                      <a:lnTo>
                                        <a:pt x="81" y="788"/>
                                      </a:lnTo>
                                      <a:lnTo>
                                        <a:pt x="0" y="618"/>
                                      </a:lnTo>
                                      <a:lnTo>
                                        <a:pt x="0" y="613"/>
                                      </a:lnTo>
                                      <a:lnTo>
                                        <a:pt x="2" y="608"/>
                                      </a:lnTo>
                                      <a:lnTo>
                                        <a:pt x="2" y="604"/>
                                      </a:lnTo>
                                      <a:lnTo>
                                        <a:pt x="2" y="599"/>
                                      </a:lnTo>
                                      <a:lnTo>
                                        <a:pt x="5" y="594"/>
                                      </a:lnTo>
                                      <a:lnTo>
                                        <a:pt x="7" y="587"/>
                                      </a:lnTo>
                                      <a:lnTo>
                                        <a:pt x="7" y="580"/>
                                      </a:lnTo>
                                      <a:lnTo>
                                        <a:pt x="9" y="573"/>
                                      </a:lnTo>
                                      <a:lnTo>
                                        <a:pt x="12" y="566"/>
                                      </a:lnTo>
                                      <a:lnTo>
                                        <a:pt x="14" y="559"/>
                                      </a:lnTo>
                                      <a:lnTo>
                                        <a:pt x="17" y="549"/>
                                      </a:lnTo>
                                      <a:lnTo>
                                        <a:pt x="19" y="540"/>
                                      </a:lnTo>
                                      <a:lnTo>
                                        <a:pt x="21" y="533"/>
                                      </a:lnTo>
                                      <a:lnTo>
                                        <a:pt x="24" y="523"/>
                                      </a:lnTo>
                                      <a:lnTo>
                                        <a:pt x="26" y="514"/>
                                      </a:lnTo>
                                      <a:lnTo>
                                        <a:pt x="28" y="504"/>
                                      </a:lnTo>
                                      <a:lnTo>
                                        <a:pt x="31" y="495"/>
                                      </a:lnTo>
                                      <a:lnTo>
                                        <a:pt x="33" y="485"/>
                                      </a:lnTo>
                                      <a:lnTo>
                                        <a:pt x="36" y="476"/>
                                      </a:lnTo>
                                      <a:lnTo>
                                        <a:pt x="38" y="466"/>
                                      </a:lnTo>
                                      <a:lnTo>
                                        <a:pt x="43" y="459"/>
                                      </a:lnTo>
                                      <a:lnTo>
                                        <a:pt x="45" y="450"/>
                                      </a:lnTo>
                                      <a:lnTo>
                                        <a:pt x="48" y="440"/>
                                      </a:lnTo>
                                      <a:lnTo>
                                        <a:pt x="48" y="433"/>
                                      </a:lnTo>
                                      <a:lnTo>
                                        <a:pt x="50" y="424"/>
                                      </a:lnTo>
                                      <a:lnTo>
                                        <a:pt x="52" y="419"/>
                                      </a:lnTo>
                                      <a:lnTo>
                                        <a:pt x="52" y="410"/>
                                      </a:lnTo>
                                      <a:lnTo>
                                        <a:pt x="55" y="405"/>
                                      </a:lnTo>
                                      <a:lnTo>
                                        <a:pt x="57" y="398"/>
                                      </a:lnTo>
                                      <a:lnTo>
                                        <a:pt x="59" y="395"/>
                                      </a:lnTo>
                                      <a:lnTo>
                                        <a:pt x="59" y="388"/>
                                      </a:lnTo>
                                      <a:lnTo>
                                        <a:pt x="62" y="383"/>
                                      </a:lnTo>
                                      <a:lnTo>
                                        <a:pt x="64" y="379"/>
                                      </a:lnTo>
                                      <a:lnTo>
                                        <a:pt x="67" y="372"/>
                                      </a:lnTo>
                                      <a:lnTo>
                                        <a:pt x="69" y="365"/>
                                      </a:lnTo>
                                      <a:lnTo>
                                        <a:pt x="74" y="357"/>
                                      </a:lnTo>
                                      <a:lnTo>
                                        <a:pt x="79" y="350"/>
                                      </a:lnTo>
                                      <a:lnTo>
                                        <a:pt x="83" y="343"/>
                                      </a:lnTo>
                                      <a:lnTo>
                                        <a:pt x="86" y="336"/>
                                      </a:lnTo>
                                      <a:lnTo>
                                        <a:pt x="93" y="329"/>
                                      </a:lnTo>
                                      <a:lnTo>
                                        <a:pt x="98" y="320"/>
                                      </a:lnTo>
                                      <a:lnTo>
                                        <a:pt x="102" y="312"/>
                                      </a:lnTo>
                                      <a:lnTo>
                                        <a:pt x="107" y="303"/>
                                      </a:lnTo>
                                      <a:lnTo>
                                        <a:pt x="114" y="296"/>
                                      </a:lnTo>
                                      <a:lnTo>
                                        <a:pt x="119" y="289"/>
                                      </a:lnTo>
                                      <a:lnTo>
                                        <a:pt x="126" y="282"/>
                                      </a:lnTo>
                                      <a:lnTo>
                                        <a:pt x="131" y="275"/>
                                      </a:lnTo>
                                      <a:lnTo>
                                        <a:pt x="138" y="265"/>
                                      </a:lnTo>
                                      <a:lnTo>
                                        <a:pt x="143" y="258"/>
                                      </a:lnTo>
                                      <a:lnTo>
                                        <a:pt x="148" y="251"/>
                                      </a:lnTo>
                                      <a:lnTo>
                                        <a:pt x="152" y="244"/>
                                      </a:lnTo>
                                      <a:lnTo>
                                        <a:pt x="160" y="239"/>
                                      </a:lnTo>
                                      <a:lnTo>
                                        <a:pt x="164" y="232"/>
                                      </a:lnTo>
                                      <a:lnTo>
                                        <a:pt x="169" y="227"/>
                                      </a:lnTo>
                                      <a:lnTo>
                                        <a:pt x="176" y="218"/>
                                      </a:lnTo>
                                      <a:lnTo>
                                        <a:pt x="183" y="211"/>
                                      </a:lnTo>
                                      <a:lnTo>
                                        <a:pt x="186" y="206"/>
                                      </a:lnTo>
                                      <a:lnTo>
                                        <a:pt x="188" y="206"/>
                                      </a:lnTo>
                                      <a:lnTo>
                                        <a:pt x="372" y="80"/>
                                      </a:lnTo>
                                      <a:lnTo>
                                        <a:pt x="596" y="0"/>
                                      </a:lnTo>
                                      <a:lnTo>
                                        <a:pt x="596" y="0"/>
                                      </a:lnTo>
                                      <a:close/>
                                    </a:path>
                                  </a:pathLst>
                                </a:custGeom>
                                <a:solidFill>
                                  <a:srgbClr val="F59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443"/>
                              <wps:cNvSpPr>
                                <a:spLocks/>
                              </wps:cNvSpPr>
                              <wps:spPr bwMode="auto">
                                <a:xfrm>
                                  <a:off x="73018" y="333281"/>
                                  <a:ext cx="221474" cy="391787"/>
                                </a:xfrm>
                                <a:custGeom>
                                  <a:avLst/>
                                  <a:gdLst>
                                    <a:gd name="T0" fmla="*/ 241 w 549"/>
                                    <a:gd name="T1" fmla="*/ 69 h 971"/>
                                    <a:gd name="T2" fmla="*/ 241 w 549"/>
                                    <a:gd name="T3" fmla="*/ 71 h 971"/>
                                    <a:gd name="T4" fmla="*/ 236 w 549"/>
                                    <a:gd name="T5" fmla="*/ 81 h 971"/>
                                    <a:gd name="T6" fmla="*/ 227 w 549"/>
                                    <a:gd name="T7" fmla="*/ 97 h 971"/>
                                    <a:gd name="T8" fmla="*/ 222 w 549"/>
                                    <a:gd name="T9" fmla="*/ 107 h 971"/>
                                    <a:gd name="T10" fmla="*/ 220 w 549"/>
                                    <a:gd name="T11" fmla="*/ 116 h 971"/>
                                    <a:gd name="T12" fmla="*/ 212 w 549"/>
                                    <a:gd name="T13" fmla="*/ 128 h 971"/>
                                    <a:gd name="T14" fmla="*/ 205 w 549"/>
                                    <a:gd name="T15" fmla="*/ 140 h 971"/>
                                    <a:gd name="T16" fmla="*/ 201 w 549"/>
                                    <a:gd name="T17" fmla="*/ 152 h 971"/>
                                    <a:gd name="T18" fmla="*/ 193 w 549"/>
                                    <a:gd name="T19" fmla="*/ 166 h 971"/>
                                    <a:gd name="T20" fmla="*/ 186 w 549"/>
                                    <a:gd name="T21" fmla="*/ 180 h 971"/>
                                    <a:gd name="T22" fmla="*/ 182 w 549"/>
                                    <a:gd name="T23" fmla="*/ 194 h 971"/>
                                    <a:gd name="T24" fmla="*/ 174 w 549"/>
                                    <a:gd name="T25" fmla="*/ 208 h 971"/>
                                    <a:gd name="T26" fmla="*/ 167 w 549"/>
                                    <a:gd name="T27" fmla="*/ 223 h 971"/>
                                    <a:gd name="T28" fmla="*/ 160 w 549"/>
                                    <a:gd name="T29" fmla="*/ 237 h 971"/>
                                    <a:gd name="T30" fmla="*/ 151 w 549"/>
                                    <a:gd name="T31" fmla="*/ 251 h 971"/>
                                    <a:gd name="T32" fmla="*/ 143 w 549"/>
                                    <a:gd name="T33" fmla="*/ 265 h 971"/>
                                    <a:gd name="T34" fmla="*/ 136 w 549"/>
                                    <a:gd name="T35" fmla="*/ 282 h 971"/>
                                    <a:gd name="T36" fmla="*/ 129 w 549"/>
                                    <a:gd name="T37" fmla="*/ 294 h 971"/>
                                    <a:gd name="T38" fmla="*/ 124 w 549"/>
                                    <a:gd name="T39" fmla="*/ 308 h 971"/>
                                    <a:gd name="T40" fmla="*/ 117 w 549"/>
                                    <a:gd name="T41" fmla="*/ 320 h 971"/>
                                    <a:gd name="T42" fmla="*/ 110 w 549"/>
                                    <a:gd name="T43" fmla="*/ 332 h 971"/>
                                    <a:gd name="T44" fmla="*/ 98 w 549"/>
                                    <a:gd name="T45" fmla="*/ 353 h 971"/>
                                    <a:gd name="T46" fmla="*/ 89 w 549"/>
                                    <a:gd name="T47" fmla="*/ 369 h 971"/>
                                    <a:gd name="T48" fmla="*/ 81 w 549"/>
                                    <a:gd name="T49" fmla="*/ 381 h 971"/>
                                    <a:gd name="T50" fmla="*/ 77 w 549"/>
                                    <a:gd name="T51" fmla="*/ 386 h 971"/>
                                    <a:gd name="T52" fmla="*/ 72 w 549"/>
                                    <a:gd name="T53" fmla="*/ 393 h 971"/>
                                    <a:gd name="T54" fmla="*/ 65 w 549"/>
                                    <a:gd name="T55" fmla="*/ 410 h 971"/>
                                    <a:gd name="T56" fmla="*/ 62 w 549"/>
                                    <a:gd name="T57" fmla="*/ 419 h 971"/>
                                    <a:gd name="T58" fmla="*/ 60 w 549"/>
                                    <a:gd name="T59" fmla="*/ 431 h 971"/>
                                    <a:gd name="T60" fmla="*/ 58 w 549"/>
                                    <a:gd name="T61" fmla="*/ 445 h 971"/>
                                    <a:gd name="T62" fmla="*/ 55 w 549"/>
                                    <a:gd name="T63" fmla="*/ 459 h 971"/>
                                    <a:gd name="T64" fmla="*/ 50 w 549"/>
                                    <a:gd name="T65" fmla="*/ 476 h 971"/>
                                    <a:gd name="T66" fmla="*/ 48 w 549"/>
                                    <a:gd name="T67" fmla="*/ 493 h 971"/>
                                    <a:gd name="T68" fmla="*/ 43 w 549"/>
                                    <a:gd name="T69" fmla="*/ 509 h 971"/>
                                    <a:gd name="T70" fmla="*/ 41 w 549"/>
                                    <a:gd name="T71" fmla="*/ 531 h 971"/>
                                    <a:gd name="T72" fmla="*/ 38 w 549"/>
                                    <a:gd name="T73" fmla="*/ 549 h 971"/>
                                    <a:gd name="T74" fmla="*/ 36 w 549"/>
                                    <a:gd name="T75" fmla="*/ 568 h 971"/>
                                    <a:gd name="T76" fmla="*/ 31 w 549"/>
                                    <a:gd name="T77" fmla="*/ 590 h 971"/>
                                    <a:gd name="T78" fmla="*/ 29 w 549"/>
                                    <a:gd name="T79" fmla="*/ 611 h 971"/>
                                    <a:gd name="T80" fmla="*/ 27 w 549"/>
                                    <a:gd name="T81" fmla="*/ 630 h 971"/>
                                    <a:gd name="T82" fmla="*/ 22 w 549"/>
                                    <a:gd name="T83" fmla="*/ 649 h 971"/>
                                    <a:gd name="T84" fmla="*/ 19 w 549"/>
                                    <a:gd name="T85" fmla="*/ 668 h 971"/>
                                    <a:gd name="T86" fmla="*/ 17 w 549"/>
                                    <a:gd name="T87" fmla="*/ 689 h 971"/>
                                    <a:gd name="T88" fmla="*/ 15 w 549"/>
                                    <a:gd name="T89" fmla="*/ 706 h 971"/>
                                    <a:gd name="T90" fmla="*/ 10 w 549"/>
                                    <a:gd name="T91" fmla="*/ 725 h 971"/>
                                    <a:gd name="T92" fmla="*/ 10 w 549"/>
                                    <a:gd name="T93" fmla="*/ 741 h 971"/>
                                    <a:gd name="T94" fmla="*/ 7 w 549"/>
                                    <a:gd name="T95" fmla="*/ 758 h 971"/>
                                    <a:gd name="T96" fmla="*/ 5 w 549"/>
                                    <a:gd name="T97" fmla="*/ 772 h 971"/>
                                    <a:gd name="T98" fmla="*/ 3 w 549"/>
                                    <a:gd name="T99" fmla="*/ 784 h 971"/>
                                    <a:gd name="T100" fmla="*/ 0 w 549"/>
                                    <a:gd name="T101" fmla="*/ 796 h 971"/>
                                    <a:gd name="T102" fmla="*/ 0 w 549"/>
                                    <a:gd name="T103" fmla="*/ 808 h 971"/>
                                    <a:gd name="T104" fmla="*/ 0 w 549"/>
                                    <a:gd name="T105" fmla="*/ 819 h 971"/>
                                    <a:gd name="T106" fmla="*/ 0 w 549"/>
                                    <a:gd name="T107" fmla="*/ 827 h 971"/>
                                    <a:gd name="T108" fmla="*/ 332 w 549"/>
                                    <a:gd name="T109" fmla="*/ 971 h 971"/>
                                    <a:gd name="T110" fmla="*/ 243 w 549"/>
                                    <a:gd name="T111" fmla="*/ 722 h 971"/>
                                    <a:gd name="T112" fmla="*/ 179 w 549"/>
                                    <a:gd name="T113" fmla="*/ 419 h 971"/>
                                    <a:gd name="T114" fmla="*/ 549 w 549"/>
                                    <a:gd name="T115" fmla="*/ 0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9" h="971">
                                      <a:moveTo>
                                        <a:pt x="549" y="0"/>
                                      </a:moveTo>
                                      <a:lnTo>
                                        <a:pt x="241" y="69"/>
                                      </a:lnTo>
                                      <a:lnTo>
                                        <a:pt x="241" y="69"/>
                                      </a:lnTo>
                                      <a:lnTo>
                                        <a:pt x="241" y="71"/>
                                      </a:lnTo>
                                      <a:lnTo>
                                        <a:pt x="236" y="76"/>
                                      </a:lnTo>
                                      <a:lnTo>
                                        <a:pt x="236" y="81"/>
                                      </a:lnTo>
                                      <a:lnTo>
                                        <a:pt x="232" y="88"/>
                                      </a:lnTo>
                                      <a:lnTo>
                                        <a:pt x="227" y="97"/>
                                      </a:lnTo>
                                      <a:lnTo>
                                        <a:pt x="224" y="102"/>
                                      </a:lnTo>
                                      <a:lnTo>
                                        <a:pt x="222" y="107"/>
                                      </a:lnTo>
                                      <a:lnTo>
                                        <a:pt x="222" y="111"/>
                                      </a:lnTo>
                                      <a:lnTo>
                                        <a:pt x="220" y="116"/>
                                      </a:lnTo>
                                      <a:lnTo>
                                        <a:pt x="215" y="121"/>
                                      </a:lnTo>
                                      <a:lnTo>
                                        <a:pt x="212" y="128"/>
                                      </a:lnTo>
                                      <a:lnTo>
                                        <a:pt x="210" y="133"/>
                                      </a:lnTo>
                                      <a:lnTo>
                                        <a:pt x="205" y="140"/>
                                      </a:lnTo>
                                      <a:lnTo>
                                        <a:pt x="203" y="147"/>
                                      </a:lnTo>
                                      <a:lnTo>
                                        <a:pt x="201" y="152"/>
                                      </a:lnTo>
                                      <a:lnTo>
                                        <a:pt x="196" y="159"/>
                                      </a:lnTo>
                                      <a:lnTo>
                                        <a:pt x="193" y="166"/>
                                      </a:lnTo>
                                      <a:lnTo>
                                        <a:pt x="191" y="171"/>
                                      </a:lnTo>
                                      <a:lnTo>
                                        <a:pt x="186" y="180"/>
                                      </a:lnTo>
                                      <a:lnTo>
                                        <a:pt x="184" y="187"/>
                                      </a:lnTo>
                                      <a:lnTo>
                                        <a:pt x="182" y="194"/>
                                      </a:lnTo>
                                      <a:lnTo>
                                        <a:pt x="177" y="201"/>
                                      </a:lnTo>
                                      <a:lnTo>
                                        <a:pt x="174" y="208"/>
                                      </a:lnTo>
                                      <a:lnTo>
                                        <a:pt x="170" y="216"/>
                                      </a:lnTo>
                                      <a:lnTo>
                                        <a:pt x="167" y="223"/>
                                      </a:lnTo>
                                      <a:lnTo>
                                        <a:pt x="162" y="230"/>
                                      </a:lnTo>
                                      <a:lnTo>
                                        <a:pt x="160" y="237"/>
                                      </a:lnTo>
                                      <a:lnTo>
                                        <a:pt x="155" y="244"/>
                                      </a:lnTo>
                                      <a:lnTo>
                                        <a:pt x="151" y="251"/>
                                      </a:lnTo>
                                      <a:lnTo>
                                        <a:pt x="148" y="258"/>
                                      </a:lnTo>
                                      <a:lnTo>
                                        <a:pt x="143" y="265"/>
                                      </a:lnTo>
                                      <a:lnTo>
                                        <a:pt x="141" y="272"/>
                                      </a:lnTo>
                                      <a:lnTo>
                                        <a:pt x="136" y="282"/>
                                      </a:lnTo>
                                      <a:lnTo>
                                        <a:pt x="134" y="287"/>
                                      </a:lnTo>
                                      <a:lnTo>
                                        <a:pt x="129" y="294"/>
                                      </a:lnTo>
                                      <a:lnTo>
                                        <a:pt x="127" y="301"/>
                                      </a:lnTo>
                                      <a:lnTo>
                                        <a:pt x="124" y="308"/>
                                      </a:lnTo>
                                      <a:lnTo>
                                        <a:pt x="120" y="313"/>
                                      </a:lnTo>
                                      <a:lnTo>
                                        <a:pt x="117" y="320"/>
                                      </a:lnTo>
                                      <a:lnTo>
                                        <a:pt x="115" y="327"/>
                                      </a:lnTo>
                                      <a:lnTo>
                                        <a:pt x="110" y="332"/>
                                      </a:lnTo>
                                      <a:lnTo>
                                        <a:pt x="105" y="341"/>
                                      </a:lnTo>
                                      <a:lnTo>
                                        <a:pt x="98" y="353"/>
                                      </a:lnTo>
                                      <a:lnTo>
                                        <a:pt x="93" y="362"/>
                                      </a:lnTo>
                                      <a:lnTo>
                                        <a:pt x="89" y="369"/>
                                      </a:lnTo>
                                      <a:lnTo>
                                        <a:pt x="84" y="377"/>
                                      </a:lnTo>
                                      <a:lnTo>
                                        <a:pt x="81" y="381"/>
                                      </a:lnTo>
                                      <a:lnTo>
                                        <a:pt x="77" y="384"/>
                                      </a:lnTo>
                                      <a:lnTo>
                                        <a:pt x="77" y="386"/>
                                      </a:lnTo>
                                      <a:lnTo>
                                        <a:pt x="74" y="388"/>
                                      </a:lnTo>
                                      <a:lnTo>
                                        <a:pt x="72" y="393"/>
                                      </a:lnTo>
                                      <a:lnTo>
                                        <a:pt x="67" y="400"/>
                                      </a:lnTo>
                                      <a:lnTo>
                                        <a:pt x="65" y="410"/>
                                      </a:lnTo>
                                      <a:lnTo>
                                        <a:pt x="65" y="412"/>
                                      </a:lnTo>
                                      <a:lnTo>
                                        <a:pt x="62" y="419"/>
                                      </a:lnTo>
                                      <a:lnTo>
                                        <a:pt x="60" y="424"/>
                                      </a:lnTo>
                                      <a:lnTo>
                                        <a:pt x="60" y="431"/>
                                      </a:lnTo>
                                      <a:lnTo>
                                        <a:pt x="58" y="436"/>
                                      </a:lnTo>
                                      <a:lnTo>
                                        <a:pt x="58" y="445"/>
                                      </a:lnTo>
                                      <a:lnTo>
                                        <a:pt x="55" y="452"/>
                                      </a:lnTo>
                                      <a:lnTo>
                                        <a:pt x="55" y="459"/>
                                      </a:lnTo>
                                      <a:lnTo>
                                        <a:pt x="50" y="467"/>
                                      </a:lnTo>
                                      <a:lnTo>
                                        <a:pt x="50" y="476"/>
                                      </a:lnTo>
                                      <a:lnTo>
                                        <a:pt x="48" y="483"/>
                                      </a:lnTo>
                                      <a:lnTo>
                                        <a:pt x="48" y="493"/>
                                      </a:lnTo>
                                      <a:lnTo>
                                        <a:pt x="46" y="502"/>
                                      </a:lnTo>
                                      <a:lnTo>
                                        <a:pt x="43" y="509"/>
                                      </a:lnTo>
                                      <a:lnTo>
                                        <a:pt x="41" y="519"/>
                                      </a:lnTo>
                                      <a:lnTo>
                                        <a:pt x="41" y="531"/>
                                      </a:lnTo>
                                      <a:lnTo>
                                        <a:pt x="38" y="538"/>
                                      </a:lnTo>
                                      <a:lnTo>
                                        <a:pt x="38" y="549"/>
                                      </a:lnTo>
                                      <a:lnTo>
                                        <a:pt x="36" y="559"/>
                                      </a:lnTo>
                                      <a:lnTo>
                                        <a:pt x="36" y="568"/>
                                      </a:lnTo>
                                      <a:lnTo>
                                        <a:pt x="34" y="578"/>
                                      </a:lnTo>
                                      <a:lnTo>
                                        <a:pt x="31" y="590"/>
                                      </a:lnTo>
                                      <a:lnTo>
                                        <a:pt x="29" y="599"/>
                                      </a:lnTo>
                                      <a:lnTo>
                                        <a:pt x="29" y="611"/>
                                      </a:lnTo>
                                      <a:lnTo>
                                        <a:pt x="27" y="621"/>
                                      </a:lnTo>
                                      <a:lnTo>
                                        <a:pt x="27" y="630"/>
                                      </a:lnTo>
                                      <a:lnTo>
                                        <a:pt x="24" y="639"/>
                                      </a:lnTo>
                                      <a:lnTo>
                                        <a:pt x="22" y="649"/>
                                      </a:lnTo>
                                      <a:lnTo>
                                        <a:pt x="19" y="658"/>
                                      </a:lnTo>
                                      <a:lnTo>
                                        <a:pt x="19" y="668"/>
                                      </a:lnTo>
                                      <a:lnTo>
                                        <a:pt x="17" y="677"/>
                                      </a:lnTo>
                                      <a:lnTo>
                                        <a:pt x="17" y="689"/>
                                      </a:lnTo>
                                      <a:lnTo>
                                        <a:pt x="15" y="696"/>
                                      </a:lnTo>
                                      <a:lnTo>
                                        <a:pt x="15" y="706"/>
                                      </a:lnTo>
                                      <a:lnTo>
                                        <a:pt x="12" y="715"/>
                                      </a:lnTo>
                                      <a:lnTo>
                                        <a:pt x="10" y="725"/>
                                      </a:lnTo>
                                      <a:lnTo>
                                        <a:pt x="10" y="732"/>
                                      </a:lnTo>
                                      <a:lnTo>
                                        <a:pt x="10" y="741"/>
                                      </a:lnTo>
                                      <a:lnTo>
                                        <a:pt x="7" y="748"/>
                                      </a:lnTo>
                                      <a:lnTo>
                                        <a:pt x="7" y="758"/>
                                      </a:lnTo>
                                      <a:lnTo>
                                        <a:pt x="5" y="765"/>
                                      </a:lnTo>
                                      <a:lnTo>
                                        <a:pt x="5" y="772"/>
                                      </a:lnTo>
                                      <a:lnTo>
                                        <a:pt x="5" y="777"/>
                                      </a:lnTo>
                                      <a:lnTo>
                                        <a:pt x="3" y="784"/>
                                      </a:lnTo>
                                      <a:lnTo>
                                        <a:pt x="3" y="791"/>
                                      </a:lnTo>
                                      <a:lnTo>
                                        <a:pt x="0" y="796"/>
                                      </a:lnTo>
                                      <a:lnTo>
                                        <a:pt x="0" y="800"/>
                                      </a:lnTo>
                                      <a:lnTo>
                                        <a:pt x="0" y="808"/>
                                      </a:lnTo>
                                      <a:lnTo>
                                        <a:pt x="0" y="815"/>
                                      </a:lnTo>
                                      <a:lnTo>
                                        <a:pt x="0" y="819"/>
                                      </a:lnTo>
                                      <a:lnTo>
                                        <a:pt x="0" y="824"/>
                                      </a:lnTo>
                                      <a:lnTo>
                                        <a:pt x="0" y="827"/>
                                      </a:lnTo>
                                      <a:lnTo>
                                        <a:pt x="131" y="831"/>
                                      </a:lnTo>
                                      <a:lnTo>
                                        <a:pt x="332" y="971"/>
                                      </a:lnTo>
                                      <a:lnTo>
                                        <a:pt x="446" y="862"/>
                                      </a:lnTo>
                                      <a:lnTo>
                                        <a:pt x="243" y="722"/>
                                      </a:lnTo>
                                      <a:lnTo>
                                        <a:pt x="184" y="587"/>
                                      </a:lnTo>
                                      <a:lnTo>
                                        <a:pt x="179" y="419"/>
                                      </a:lnTo>
                                      <a:lnTo>
                                        <a:pt x="341" y="178"/>
                                      </a:lnTo>
                                      <a:lnTo>
                                        <a:pt x="549" y="0"/>
                                      </a:lnTo>
                                      <a:lnTo>
                                        <a:pt x="549" y="0"/>
                                      </a:lnTo>
                                      <a:close/>
                                    </a:path>
                                  </a:pathLst>
                                </a:custGeom>
                                <a:solidFill>
                                  <a:srgbClr val="FFCC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444"/>
                              <wps:cNvSpPr>
                                <a:spLocks/>
                              </wps:cNvSpPr>
                              <wps:spPr bwMode="auto">
                                <a:xfrm>
                                  <a:off x="59705" y="267512"/>
                                  <a:ext cx="604718" cy="903813"/>
                                </a:xfrm>
                                <a:custGeom>
                                  <a:avLst/>
                                  <a:gdLst>
                                    <a:gd name="T0" fmla="*/ 539 w 1499"/>
                                    <a:gd name="T1" fmla="*/ 191 h 2240"/>
                                    <a:gd name="T2" fmla="*/ 567 w 1499"/>
                                    <a:gd name="T3" fmla="*/ 180 h 2240"/>
                                    <a:gd name="T4" fmla="*/ 594 w 1499"/>
                                    <a:gd name="T5" fmla="*/ 165 h 2240"/>
                                    <a:gd name="T6" fmla="*/ 625 w 1499"/>
                                    <a:gd name="T7" fmla="*/ 149 h 2240"/>
                                    <a:gd name="T8" fmla="*/ 658 w 1499"/>
                                    <a:gd name="T9" fmla="*/ 135 h 2240"/>
                                    <a:gd name="T10" fmla="*/ 694 w 1499"/>
                                    <a:gd name="T11" fmla="*/ 116 h 2240"/>
                                    <a:gd name="T12" fmla="*/ 729 w 1499"/>
                                    <a:gd name="T13" fmla="*/ 99 h 2240"/>
                                    <a:gd name="T14" fmla="*/ 763 w 1499"/>
                                    <a:gd name="T15" fmla="*/ 80 h 2240"/>
                                    <a:gd name="T16" fmla="*/ 799 w 1499"/>
                                    <a:gd name="T17" fmla="*/ 61 h 2240"/>
                                    <a:gd name="T18" fmla="*/ 830 w 1499"/>
                                    <a:gd name="T19" fmla="*/ 45 h 2240"/>
                                    <a:gd name="T20" fmla="*/ 858 w 1499"/>
                                    <a:gd name="T21" fmla="*/ 30 h 2240"/>
                                    <a:gd name="T22" fmla="*/ 884 w 1499"/>
                                    <a:gd name="T23" fmla="*/ 19 h 2240"/>
                                    <a:gd name="T24" fmla="*/ 913 w 1499"/>
                                    <a:gd name="T25" fmla="*/ 2 h 2240"/>
                                    <a:gd name="T26" fmla="*/ 1123 w 1499"/>
                                    <a:gd name="T27" fmla="*/ 30 h 2240"/>
                                    <a:gd name="T28" fmla="*/ 1313 w 1499"/>
                                    <a:gd name="T29" fmla="*/ 982 h 2240"/>
                                    <a:gd name="T30" fmla="*/ 820 w 1499"/>
                                    <a:gd name="T31" fmla="*/ 1470 h 2240"/>
                                    <a:gd name="T32" fmla="*/ 1147 w 1499"/>
                                    <a:gd name="T33" fmla="*/ 2027 h 2240"/>
                                    <a:gd name="T34" fmla="*/ 1161 w 1499"/>
                                    <a:gd name="T35" fmla="*/ 2022 h 2240"/>
                                    <a:gd name="T36" fmla="*/ 1185 w 1499"/>
                                    <a:gd name="T37" fmla="*/ 2020 h 2240"/>
                                    <a:gd name="T38" fmla="*/ 1213 w 1499"/>
                                    <a:gd name="T39" fmla="*/ 2015 h 2240"/>
                                    <a:gd name="T40" fmla="*/ 1244 w 1499"/>
                                    <a:gd name="T41" fmla="*/ 2010 h 2240"/>
                                    <a:gd name="T42" fmla="*/ 1271 w 1499"/>
                                    <a:gd name="T43" fmla="*/ 2008 h 2240"/>
                                    <a:gd name="T44" fmla="*/ 1297 w 1499"/>
                                    <a:gd name="T45" fmla="*/ 2010 h 2240"/>
                                    <a:gd name="T46" fmla="*/ 1290 w 1499"/>
                                    <a:gd name="T47" fmla="*/ 2024 h 2240"/>
                                    <a:gd name="T48" fmla="*/ 1268 w 1499"/>
                                    <a:gd name="T49" fmla="*/ 2053 h 2240"/>
                                    <a:gd name="T50" fmla="*/ 1254 w 1499"/>
                                    <a:gd name="T51" fmla="*/ 2076 h 2240"/>
                                    <a:gd name="T52" fmla="*/ 1237 w 1499"/>
                                    <a:gd name="T53" fmla="*/ 2100 h 2240"/>
                                    <a:gd name="T54" fmla="*/ 1218 w 1499"/>
                                    <a:gd name="T55" fmla="*/ 2131 h 2240"/>
                                    <a:gd name="T56" fmla="*/ 1206 w 1499"/>
                                    <a:gd name="T57" fmla="*/ 2150 h 2240"/>
                                    <a:gd name="T58" fmla="*/ 374 w 1499"/>
                                    <a:gd name="T59" fmla="*/ 1844 h 2240"/>
                                    <a:gd name="T60" fmla="*/ 358 w 1499"/>
                                    <a:gd name="T61" fmla="*/ 1828 h 2240"/>
                                    <a:gd name="T62" fmla="*/ 331 w 1499"/>
                                    <a:gd name="T63" fmla="*/ 1797 h 2240"/>
                                    <a:gd name="T64" fmla="*/ 310 w 1499"/>
                                    <a:gd name="T65" fmla="*/ 1773 h 2240"/>
                                    <a:gd name="T66" fmla="*/ 288 w 1499"/>
                                    <a:gd name="T67" fmla="*/ 1750 h 2240"/>
                                    <a:gd name="T68" fmla="*/ 267 w 1499"/>
                                    <a:gd name="T69" fmla="*/ 1724 h 2240"/>
                                    <a:gd name="T70" fmla="*/ 243 w 1499"/>
                                    <a:gd name="T71" fmla="*/ 1698 h 2240"/>
                                    <a:gd name="T72" fmla="*/ 219 w 1499"/>
                                    <a:gd name="T73" fmla="*/ 1669 h 2240"/>
                                    <a:gd name="T74" fmla="*/ 198 w 1499"/>
                                    <a:gd name="T75" fmla="*/ 1641 h 2240"/>
                                    <a:gd name="T76" fmla="*/ 174 w 1499"/>
                                    <a:gd name="T77" fmla="*/ 1615 h 2240"/>
                                    <a:gd name="T78" fmla="*/ 157 w 1499"/>
                                    <a:gd name="T79" fmla="*/ 1589 h 2240"/>
                                    <a:gd name="T80" fmla="*/ 141 w 1499"/>
                                    <a:gd name="T81" fmla="*/ 1565 h 2240"/>
                                    <a:gd name="T82" fmla="*/ 126 w 1499"/>
                                    <a:gd name="T83" fmla="*/ 1541 h 2240"/>
                                    <a:gd name="T84" fmla="*/ 117 w 1499"/>
                                    <a:gd name="T85" fmla="*/ 1515 h 2240"/>
                                    <a:gd name="T86" fmla="*/ 110 w 1499"/>
                                    <a:gd name="T87" fmla="*/ 1487 h 2240"/>
                                    <a:gd name="T88" fmla="*/ 102 w 1499"/>
                                    <a:gd name="T89" fmla="*/ 1454 h 2240"/>
                                    <a:gd name="T90" fmla="*/ 93 w 1499"/>
                                    <a:gd name="T91" fmla="*/ 1430 h 2240"/>
                                    <a:gd name="T92" fmla="*/ 86 w 1499"/>
                                    <a:gd name="T93" fmla="*/ 1404 h 2240"/>
                                    <a:gd name="T94" fmla="*/ 76 w 1499"/>
                                    <a:gd name="T95" fmla="*/ 1373 h 2240"/>
                                    <a:gd name="T96" fmla="*/ 67 w 1499"/>
                                    <a:gd name="T97" fmla="*/ 1347 h 2240"/>
                                    <a:gd name="T98" fmla="*/ 55 w 1499"/>
                                    <a:gd name="T99" fmla="*/ 1312 h 2240"/>
                                    <a:gd name="T100" fmla="*/ 48 w 1499"/>
                                    <a:gd name="T101" fmla="*/ 1286 h 2240"/>
                                    <a:gd name="T102" fmla="*/ 0 w 1499"/>
                                    <a:gd name="T103" fmla="*/ 1089 h 2240"/>
                                    <a:gd name="T104" fmla="*/ 479 w 1499"/>
                                    <a:gd name="T105" fmla="*/ 1025 h 2240"/>
                                    <a:gd name="T106" fmla="*/ 310 w 1499"/>
                                    <a:gd name="T107" fmla="*/ 416 h 2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9" h="2240">
                                      <a:moveTo>
                                        <a:pt x="522" y="199"/>
                                      </a:moveTo>
                                      <a:lnTo>
                                        <a:pt x="524" y="196"/>
                                      </a:lnTo>
                                      <a:lnTo>
                                        <a:pt x="532" y="194"/>
                                      </a:lnTo>
                                      <a:lnTo>
                                        <a:pt x="539" y="191"/>
                                      </a:lnTo>
                                      <a:lnTo>
                                        <a:pt x="551" y="187"/>
                                      </a:lnTo>
                                      <a:lnTo>
                                        <a:pt x="555" y="184"/>
                                      </a:lnTo>
                                      <a:lnTo>
                                        <a:pt x="560" y="182"/>
                                      </a:lnTo>
                                      <a:lnTo>
                                        <a:pt x="567" y="180"/>
                                      </a:lnTo>
                                      <a:lnTo>
                                        <a:pt x="574" y="175"/>
                                      </a:lnTo>
                                      <a:lnTo>
                                        <a:pt x="579" y="173"/>
                                      </a:lnTo>
                                      <a:lnTo>
                                        <a:pt x="586" y="170"/>
                                      </a:lnTo>
                                      <a:lnTo>
                                        <a:pt x="594" y="165"/>
                                      </a:lnTo>
                                      <a:lnTo>
                                        <a:pt x="603" y="163"/>
                                      </a:lnTo>
                                      <a:lnTo>
                                        <a:pt x="608" y="158"/>
                                      </a:lnTo>
                                      <a:lnTo>
                                        <a:pt x="617" y="154"/>
                                      </a:lnTo>
                                      <a:lnTo>
                                        <a:pt x="625" y="149"/>
                                      </a:lnTo>
                                      <a:lnTo>
                                        <a:pt x="634" y="146"/>
                                      </a:lnTo>
                                      <a:lnTo>
                                        <a:pt x="641" y="142"/>
                                      </a:lnTo>
                                      <a:lnTo>
                                        <a:pt x="648" y="137"/>
                                      </a:lnTo>
                                      <a:lnTo>
                                        <a:pt x="658" y="135"/>
                                      </a:lnTo>
                                      <a:lnTo>
                                        <a:pt x="667" y="130"/>
                                      </a:lnTo>
                                      <a:lnTo>
                                        <a:pt x="675" y="125"/>
                                      </a:lnTo>
                                      <a:lnTo>
                                        <a:pt x="684" y="120"/>
                                      </a:lnTo>
                                      <a:lnTo>
                                        <a:pt x="694" y="116"/>
                                      </a:lnTo>
                                      <a:lnTo>
                                        <a:pt x="703" y="111"/>
                                      </a:lnTo>
                                      <a:lnTo>
                                        <a:pt x="710" y="106"/>
                                      </a:lnTo>
                                      <a:lnTo>
                                        <a:pt x="720" y="104"/>
                                      </a:lnTo>
                                      <a:lnTo>
                                        <a:pt x="729" y="99"/>
                                      </a:lnTo>
                                      <a:lnTo>
                                        <a:pt x="739" y="94"/>
                                      </a:lnTo>
                                      <a:lnTo>
                                        <a:pt x="746" y="90"/>
                                      </a:lnTo>
                                      <a:lnTo>
                                        <a:pt x="756" y="85"/>
                                      </a:lnTo>
                                      <a:lnTo>
                                        <a:pt x="763" y="80"/>
                                      </a:lnTo>
                                      <a:lnTo>
                                        <a:pt x="772" y="75"/>
                                      </a:lnTo>
                                      <a:lnTo>
                                        <a:pt x="782" y="71"/>
                                      </a:lnTo>
                                      <a:lnTo>
                                        <a:pt x="789" y="66"/>
                                      </a:lnTo>
                                      <a:lnTo>
                                        <a:pt x="799" y="61"/>
                                      </a:lnTo>
                                      <a:lnTo>
                                        <a:pt x="808" y="59"/>
                                      </a:lnTo>
                                      <a:lnTo>
                                        <a:pt x="815" y="54"/>
                                      </a:lnTo>
                                      <a:lnTo>
                                        <a:pt x="822" y="49"/>
                                      </a:lnTo>
                                      <a:lnTo>
                                        <a:pt x="830" y="45"/>
                                      </a:lnTo>
                                      <a:lnTo>
                                        <a:pt x="839" y="40"/>
                                      </a:lnTo>
                                      <a:lnTo>
                                        <a:pt x="844" y="38"/>
                                      </a:lnTo>
                                      <a:lnTo>
                                        <a:pt x="853" y="33"/>
                                      </a:lnTo>
                                      <a:lnTo>
                                        <a:pt x="858" y="30"/>
                                      </a:lnTo>
                                      <a:lnTo>
                                        <a:pt x="868" y="28"/>
                                      </a:lnTo>
                                      <a:lnTo>
                                        <a:pt x="872" y="23"/>
                                      </a:lnTo>
                                      <a:lnTo>
                                        <a:pt x="877" y="21"/>
                                      </a:lnTo>
                                      <a:lnTo>
                                        <a:pt x="884" y="19"/>
                                      </a:lnTo>
                                      <a:lnTo>
                                        <a:pt x="889" y="14"/>
                                      </a:lnTo>
                                      <a:lnTo>
                                        <a:pt x="899" y="9"/>
                                      </a:lnTo>
                                      <a:lnTo>
                                        <a:pt x="908" y="7"/>
                                      </a:lnTo>
                                      <a:lnTo>
                                        <a:pt x="913" y="2"/>
                                      </a:lnTo>
                                      <a:lnTo>
                                        <a:pt x="918" y="0"/>
                                      </a:lnTo>
                                      <a:lnTo>
                                        <a:pt x="923" y="0"/>
                                      </a:lnTo>
                                      <a:lnTo>
                                        <a:pt x="925" y="0"/>
                                      </a:lnTo>
                                      <a:lnTo>
                                        <a:pt x="1123" y="30"/>
                                      </a:lnTo>
                                      <a:lnTo>
                                        <a:pt x="1244" y="177"/>
                                      </a:lnTo>
                                      <a:lnTo>
                                        <a:pt x="1368" y="653"/>
                                      </a:lnTo>
                                      <a:lnTo>
                                        <a:pt x="1499" y="930"/>
                                      </a:lnTo>
                                      <a:lnTo>
                                        <a:pt x="1313" y="982"/>
                                      </a:lnTo>
                                      <a:lnTo>
                                        <a:pt x="1347" y="1101"/>
                                      </a:lnTo>
                                      <a:lnTo>
                                        <a:pt x="1151" y="1172"/>
                                      </a:lnTo>
                                      <a:lnTo>
                                        <a:pt x="939" y="1307"/>
                                      </a:lnTo>
                                      <a:lnTo>
                                        <a:pt x="820" y="1470"/>
                                      </a:lnTo>
                                      <a:lnTo>
                                        <a:pt x="753" y="1669"/>
                                      </a:lnTo>
                                      <a:lnTo>
                                        <a:pt x="803" y="1875"/>
                                      </a:lnTo>
                                      <a:lnTo>
                                        <a:pt x="951" y="1982"/>
                                      </a:lnTo>
                                      <a:lnTo>
                                        <a:pt x="1147" y="2027"/>
                                      </a:lnTo>
                                      <a:lnTo>
                                        <a:pt x="1149" y="2024"/>
                                      </a:lnTo>
                                      <a:lnTo>
                                        <a:pt x="1154" y="2024"/>
                                      </a:lnTo>
                                      <a:lnTo>
                                        <a:pt x="1156" y="2024"/>
                                      </a:lnTo>
                                      <a:lnTo>
                                        <a:pt x="1161" y="2022"/>
                                      </a:lnTo>
                                      <a:lnTo>
                                        <a:pt x="1168" y="2022"/>
                                      </a:lnTo>
                                      <a:lnTo>
                                        <a:pt x="1173" y="2022"/>
                                      </a:lnTo>
                                      <a:lnTo>
                                        <a:pt x="1180" y="2020"/>
                                      </a:lnTo>
                                      <a:lnTo>
                                        <a:pt x="1185" y="2020"/>
                                      </a:lnTo>
                                      <a:lnTo>
                                        <a:pt x="1192" y="2017"/>
                                      </a:lnTo>
                                      <a:lnTo>
                                        <a:pt x="1199" y="2017"/>
                                      </a:lnTo>
                                      <a:lnTo>
                                        <a:pt x="1206" y="2015"/>
                                      </a:lnTo>
                                      <a:lnTo>
                                        <a:pt x="1213" y="2015"/>
                                      </a:lnTo>
                                      <a:lnTo>
                                        <a:pt x="1220" y="2013"/>
                                      </a:lnTo>
                                      <a:lnTo>
                                        <a:pt x="1230" y="2013"/>
                                      </a:lnTo>
                                      <a:lnTo>
                                        <a:pt x="1237" y="2010"/>
                                      </a:lnTo>
                                      <a:lnTo>
                                        <a:pt x="1244" y="2010"/>
                                      </a:lnTo>
                                      <a:lnTo>
                                        <a:pt x="1251" y="2010"/>
                                      </a:lnTo>
                                      <a:lnTo>
                                        <a:pt x="1259" y="2010"/>
                                      </a:lnTo>
                                      <a:lnTo>
                                        <a:pt x="1263" y="2008"/>
                                      </a:lnTo>
                                      <a:lnTo>
                                        <a:pt x="1271" y="2008"/>
                                      </a:lnTo>
                                      <a:lnTo>
                                        <a:pt x="1278" y="2008"/>
                                      </a:lnTo>
                                      <a:lnTo>
                                        <a:pt x="1282" y="2008"/>
                                      </a:lnTo>
                                      <a:lnTo>
                                        <a:pt x="1292" y="2008"/>
                                      </a:lnTo>
                                      <a:lnTo>
                                        <a:pt x="1297" y="2010"/>
                                      </a:lnTo>
                                      <a:lnTo>
                                        <a:pt x="1299" y="2010"/>
                                      </a:lnTo>
                                      <a:lnTo>
                                        <a:pt x="1299" y="2015"/>
                                      </a:lnTo>
                                      <a:lnTo>
                                        <a:pt x="1294" y="2020"/>
                                      </a:lnTo>
                                      <a:lnTo>
                                        <a:pt x="1290" y="2024"/>
                                      </a:lnTo>
                                      <a:lnTo>
                                        <a:pt x="1282" y="2034"/>
                                      </a:lnTo>
                                      <a:lnTo>
                                        <a:pt x="1275" y="2043"/>
                                      </a:lnTo>
                                      <a:lnTo>
                                        <a:pt x="1271" y="2048"/>
                                      </a:lnTo>
                                      <a:lnTo>
                                        <a:pt x="1268" y="2053"/>
                                      </a:lnTo>
                                      <a:lnTo>
                                        <a:pt x="1263" y="2060"/>
                                      </a:lnTo>
                                      <a:lnTo>
                                        <a:pt x="1261" y="2065"/>
                                      </a:lnTo>
                                      <a:lnTo>
                                        <a:pt x="1256" y="2069"/>
                                      </a:lnTo>
                                      <a:lnTo>
                                        <a:pt x="1254" y="2076"/>
                                      </a:lnTo>
                                      <a:lnTo>
                                        <a:pt x="1249" y="2081"/>
                                      </a:lnTo>
                                      <a:lnTo>
                                        <a:pt x="1244" y="2088"/>
                                      </a:lnTo>
                                      <a:lnTo>
                                        <a:pt x="1240" y="2093"/>
                                      </a:lnTo>
                                      <a:lnTo>
                                        <a:pt x="1237" y="2100"/>
                                      </a:lnTo>
                                      <a:lnTo>
                                        <a:pt x="1232" y="2105"/>
                                      </a:lnTo>
                                      <a:lnTo>
                                        <a:pt x="1230" y="2110"/>
                                      </a:lnTo>
                                      <a:lnTo>
                                        <a:pt x="1223" y="2119"/>
                                      </a:lnTo>
                                      <a:lnTo>
                                        <a:pt x="1218" y="2131"/>
                                      </a:lnTo>
                                      <a:lnTo>
                                        <a:pt x="1213" y="2138"/>
                                      </a:lnTo>
                                      <a:lnTo>
                                        <a:pt x="1209" y="2143"/>
                                      </a:lnTo>
                                      <a:lnTo>
                                        <a:pt x="1206" y="2148"/>
                                      </a:lnTo>
                                      <a:lnTo>
                                        <a:pt x="1206" y="2150"/>
                                      </a:lnTo>
                                      <a:lnTo>
                                        <a:pt x="1070" y="2240"/>
                                      </a:lnTo>
                                      <a:lnTo>
                                        <a:pt x="772" y="2095"/>
                                      </a:lnTo>
                                      <a:lnTo>
                                        <a:pt x="374" y="1847"/>
                                      </a:lnTo>
                                      <a:lnTo>
                                        <a:pt x="374" y="1844"/>
                                      </a:lnTo>
                                      <a:lnTo>
                                        <a:pt x="372" y="1842"/>
                                      </a:lnTo>
                                      <a:lnTo>
                                        <a:pt x="367" y="1840"/>
                                      </a:lnTo>
                                      <a:lnTo>
                                        <a:pt x="365" y="1835"/>
                                      </a:lnTo>
                                      <a:lnTo>
                                        <a:pt x="358" y="1828"/>
                                      </a:lnTo>
                                      <a:lnTo>
                                        <a:pt x="350" y="1818"/>
                                      </a:lnTo>
                                      <a:lnTo>
                                        <a:pt x="343" y="1811"/>
                                      </a:lnTo>
                                      <a:lnTo>
                                        <a:pt x="336" y="1802"/>
                                      </a:lnTo>
                                      <a:lnTo>
                                        <a:pt x="331" y="1797"/>
                                      </a:lnTo>
                                      <a:lnTo>
                                        <a:pt x="327" y="1790"/>
                                      </a:lnTo>
                                      <a:lnTo>
                                        <a:pt x="322" y="1785"/>
                                      </a:lnTo>
                                      <a:lnTo>
                                        <a:pt x="317" y="1780"/>
                                      </a:lnTo>
                                      <a:lnTo>
                                        <a:pt x="310" y="1773"/>
                                      </a:lnTo>
                                      <a:lnTo>
                                        <a:pt x="305" y="1769"/>
                                      </a:lnTo>
                                      <a:lnTo>
                                        <a:pt x="300" y="1764"/>
                                      </a:lnTo>
                                      <a:lnTo>
                                        <a:pt x="296" y="1757"/>
                                      </a:lnTo>
                                      <a:lnTo>
                                        <a:pt x="288" y="1750"/>
                                      </a:lnTo>
                                      <a:lnTo>
                                        <a:pt x="284" y="1745"/>
                                      </a:lnTo>
                                      <a:lnTo>
                                        <a:pt x="279" y="1738"/>
                                      </a:lnTo>
                                      <a:lnTo>
                                        <a:pt x="272" y="1731"/>
                                      </a:lnTo>
                                      <a:lnTo>
                                        <a:pt x="267" y="1724"/>
                                      </a:lnTo>
                                      <a:lnTo>
                                        <a:pt x="260" y="1717"/>
                                      </a:lnTo>
                                      <a:lnTo>
                                        <a:pt x="255" y="1709"/>
                                      </a:lnTo>
                                      <a:lnTo>
                                        <a:pt x="250" y="1705"/>
                                      </a:lnTo>
                                      <a:lnTo>
                                        <a:pt x="243" y="1698"/>
                                      </a:lnTo>
                                      <a:lnTo>
                                        <a:pt x="238" y="1690"/>
                                      </a:lnTo>
                                      <a:lnTo>
                                        <a:pt x="231" y="1683"/>
                                      </a:lnTo>
                                      <a:lnTo>
                                        <a:pt x="226" y="1676"/>
                                      </a:lnTo>
                                      <a:lnTo>
                                        <a:pt x="219" y="1669"/>
                                      </a:lnTo>
                                      <a:lnTo>
                                        <a:pt x="215" y="1662"/>
                                      </a:lnTo>
                                      <a:lnTo>
                                        <a:pt x="210" y="1655"/>
                                      </a:lnTo>
                                      <a:lnTo>
                                        <a:pt x="203" y="1648"/>
                                      </a:lnTo>
                                      <a:lnTo>
                                        <a:pt x="198" y="1641"/>
                                      </a:lnTo>
                                      <a:lnTo>
                                        <a:pt x="191" y="1634"/>
                                      </a:lnTo>
                                      <a:lnTo>
                                        <a:pt x="186" y="1627"/>
                                      </a:lnTo>
                                      <a:lnTo>
                                        <a:pt x="181" y="1619"/>
                                      </a:lnTo>
                                      <a:lnTo>
                                        <a:pt x="174" y="1615"/>
                                      </a:lnTo>
                                      <a:lnTo>
                                        <a:pt x="172" y="1608"/>
                                      </a:lnTo>
                                      <a:lnTo>
                                        <a:pt x="167" y="1601"/>
                                      </a:lnTo>
                                      <a:lnTo>
                                        <a:pt x="162" y="1596"/>
                                      </a:lnTo>
                                      <a:lnTo>
                                        <a:pt x="157" y="1589"/>
                                      </a:lnTo>
                                      <a:lnTo>
                                        <a:pt x="153" y="1584"/>
                                      </a:lnTo>
                                      <a:lnTo>
                                        <a:pt x="148" y="1577"/>
                                      </a:lnTo>
                                      <a:lnTo>
                                        <a:pt x="145" y="1572"/>
                                      </a:lnTo>
                                      <a:lnTo>
                                        <a:pt x="141" y="1565"/>
                                      </a:lnTo>
                                      <a:lnTo>
                                        <a:pt x="138" y="1560"/>
                                      </a:lnTo>
                                      <a:lnTo>
                                        <a:pt x="133" y="1556"/>
                                      </a:lnTo>
                                      <a:lnTo>
                                        <a:pt x="131" y="1551"/>
                                      </a:lnTo>
                                      <a:lnTo>
                                        <a:pt x="126" y="1541"/>
                                      </a:lnTo>
                                      <a:lnTo>
                                        <a:pt x="124" y="1534"/>
                                      </a:lnTo>
                                      <a:lnTo>
                                        <a:pt x="119" y="1527"/>
                                      </a:lnTo>
                                      <a:lnTo>
                                        <a:pt x="119" y="1522"/>
                                      </a:lnTo>
                                      <a:lnTo>
                                        <a:pt x="117" y="1515"/>
                                      </a:lnTo>
                                      <a:lnTo>
                                        <a:pt x="117" y="1511"/>
                                      </a:lnTo>
                                      <a:lnTo>
                                        <a:pt x="114" y="1503"/>
                                      </a:lnTo>
                                      <a:lnTo>
                                        <a:pt x="114" y="1496"/>
                                      </a:lnTo>
                                      <a:lnTo>
                                        <a:pt x="110" y="1487"/>
                                      </a:lnTo>
                                      <a:lnTo>
                                        <a:pt x="107" y="1480"/>
                                      </a:lnTo>
                                      <a:lnTo>
                                        <a:pt x="105" y="1470"/>
                                      </a:lnTo>
                                      <a:lnTo>
                                        <a:pt x="105" y="1461"/>
                                      </a:lnTo>
                                      <a:lnTo>
                                        <a:pt x="102" y="1454"/>
                                      </a:lnTo>
                                      <a:lnTo>
                                        <a:pt x="100" y="1449"/>
                                      </a:lnTo>
                                      <a:lnTo>
                                        <a:pt x="98" y="1444"/>
                                      </a:lnTo>
                                      <a:lnTo>
                                        <a:pt x="98" y="1439"/>
                                      </a:lnTo>
                                      <a:lnTo>
                                        <a:pt x="93" y="1430"/>
                                      </a:lnTo>
                                      <a:lnTo>
                                        <a:pt x="91" y="1421"/>
                                      </a:lnTo>
                                      <a:lnTo>
                                        <a:pt x="88" y="1413"/>
                                      </a:lnTo>
                                      <a:lnTo>
                                        <a:pt x="88" y="1409"/>
                                      </a:lnTo>
                                      <a:lnTo>
                                        <a:pt x="86" y="1404"/>
                                      </a:lnTo>
                                      <a:lnTo>
                                        <a:pt x="83" y="1399"/>
                                      </a:lnTo>
                                      <a:lnTo>
                                        <a:pt x="81" y="1387"/>
                                      </a:lnTo>
                                      <a:lnTo>
                                        <a:pt x="79" y="1378"/>
                                      </a:lnTo>
                                      <a:lnTo>
                                        <a:pt x="76" y="1373"/>
                                      </a:lnTo>
                                      <a:lnTo>
                                        <a:pt x="74" y="1366"/>
                                      </a:lnTo>
                                      <a:lnTo>
                                        <a:pt x="71" y="1361"/>
                                      </a:lnTo>
                                      <a:lnTo>
                                        <a:pt x="71" y="1357"/>
                                      </a:lnTo>
                                      <a:lnTo>
                                        <a:pt x="67" y="1347"/>
                                      </a:lnTo>
                                      <a:lnTo>
                                        <a:pt x="64" y="1338"/>
                                      </a:lnTo>
                                      <a:lnTo>
                                        <a:pt x="62" y="1328"/>
                                      </a:lnTo>
                                      <a:lnTo>
                                        <a:pt x="60" y="1321"/>
                                      </a:lnTo>
                                      <a:lnTo>
                                        <a:pt x="55" y="1312"/>
                                      </a:lnTo>
                                      <a:lnTo>
                                        <a:pt x="52" y="1304"/>
                                      </a:lnTo>
                                      <a:lnTo>
                                        <a:pt x="50" y="1297"/>
                                      </a:lnTo>
                                      <a:lnTo>
                                        <a:pt x="48" y="1290"/>
                                      </a:lnTo>
                                      <a:lnTo>
                                        <a:pt x="48" y="1286"/>
                                      </a:lnTo>
                                      <a:lnTo>
                                        <a:pt x="45" y="1281"/>
                                      </a:lnTo>
                                      <a:lnTo>
                                        <a:pt x="43" y="1276"/>
                                      </a:lnTo>
                                      <a:lnTo>
                                        <a:pt x="43" y="1274"/>
                                      </a:lnTo>
                                      <a:lnTo>
                                        <a:pt x="0" y="1089"/>
                                      </a:lnTo>
                                      <a:lnTo>
                                        <a:pt x="52" y="990"/>
                                      </a:lnTo>
                                      <a:lnTo>
                                        <a:pt x="164" y="994"/>
                                      </a:lnTo>
                                      <a:lnTo>
                                        <a:pt x="365" y="1134"/>
                                      </a:lnTo>
                                      <a:lnTo>
                                        <a:pt x="479" y="1025"/>
                                      </a:lnTo>
                                      <a:lnTo>
                                        <a:pt x="343" y="956"/>
                                      </a:lnTo>
                                      <a:lnTo>
                                        <a:pt x="229" y="793"/>
                                      </a:lnTo>
                                      <a:lnTo>
                                        <a:pt x="212" y="627"/>
                                      </a:lnTo>
                                      <a:lnTo>
                                        <a:pt x="310" y="416"/>
                                      </a:lnTo>
                                      <a:lnTo>
                                        <a:pt x="522" y="199"/>
                                      </a:lnTo>
                                      <a:lnTo>
                                        <a:pt x="522" y="199"/>
                                      </a:lnTo>
                                      <a:close/>
                                    </a:path>
                                  </a:pathLst>
                                </a:custGeom>
                                <a:solidFill>
                                  <a:srgbClr val="FF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445"/>
                              <wps:cNvSpPr>
                                <a:spLocks/>
                              </wps:cNvSpPr>
                              <wps:spPr bwMode="auto">
                                <a:xfrm>
                                  <a:off x="842329" y="432539"/>
                                  <a:ext cx="85927" cy="102486"/>
                                </a:xfrm>
                                <a:custGeom>
                                  <a:avLst/>
                                  <a:gdLst>
                                    <a:gd name="T0" fmla="*/ 0 w 213"/>
                                    <a:gd name="T1" fmla="*/ 218 h 254"/>
                                    <a:gd name="T2" fmla="*/ 167 w 213"/>
                                    <a:gd name="T3" fmla="*/ 0 h 254"/>
                                    <a:gd name="T4" fmla="*/ 213 w 213"/>
                                    <a:gd name="T5" fmla="*/ 41 h 254"/>
                                    <a:gd name="T6" fmla="*/ 48 w 213"/>
                                    <a:gd name="T7" fmla="*/ 254 h 254"/>
                                    <a:gd name="T8" fmla="*/ 0 w 213"/>
                                    <a:gd name="T9" fmla="*/ 218 h 254"/>
                                    <a:gd name="T10" fmla="*/ 0 w 213"/>
                                    <a:gd name="T11" fmla="*/ 218 h 254"/>
                                  </a:gdLst>
                                  <a:ahLst/>
                                  <a:cxnLst>
                                    <a:cxn ang="0">
                                      <a:pos x="T0" y="T1"/>
                                    </a:cxn>
                                    <a:cxn ang="0">
                                      <a:pos x="T2" y="T3"/>
                                    </a:cxn>
                                    <a:cxn ang="0">
                                      <a:pos x="T4" y="T5"/>
                                    </a:cxn>
                                    <a:cxn ang="0">
                                      <a:pos x="T6" y="T7"/>
                                    </a:cxn>
                                    <a:cxn ang="0">
                                      <a:pos x="T8" y="T9"/>
                                    </a:cxn>
                                    <a:cxn ang="0">
                                      <a:pos x="T10" y="T11"/>
                                    </a:cxn>
                                  </a:cxnLst>
                                  <a:rect l="0" t="0" r="r" b="b"/>
                                  <a:pathLst>
                                    <a:path w="213" h="254">
                                      <a:moveTo>
                                        <a:pt x="0" y="218"/>
                                      </a:moveTo>
                                      <a:lnTo>
                                        <a:pt x="167" y="0"/>
                                      </a:lnTo>
                                      <a:lnTo>
                                        <a:pt x="213" y="41"/>
                                      </a:lnTo>
                                      <a:lnTo>
                                        <a:pt x="48" y="254"/>
                                      </a:lnTo>
                                      <a:lnTo>
                                        <a:pt x="0" y="218"/>
                                      </a:lnTo>
                                      <a:lnTo>
                                        <a:pt x="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446"/>
                              <wps:cNvSpPr>
                                <a:spLocks/>
                              </wps:cNvSpPr>
                              <wps:spPr bwMode="auto">
                                <a:xfrm>
                                  <a:off x="957706" y="574163"/>
                                  <a:ext cx="164593" cy="83118"/>
                                </a:xfrm>
                                <a:custGeom>
                                  <a:avLst/>
                                  <a:gdLst>
                                    <a:gd name="T0" fmla="*/ 0 w 408"/>
                                    <a:gd name="T1" fmla="*/ 163 h 206"/>
                                    <a:gd name="T2" fmla="*/ 377 w 408"/>
                                    <a:gd name="T3" fmla="*/ 0 h 206"/>
                                    <a:gd name="T4" fmla="*/ 408 w 408"/>
                                    <a:gd name="T5" fmla="*/ 40 h 206"/>
                                    <a:gd name="T6" fmla="*/ 39 w 408"/>
                                    <a:gd name="T7" fmla="*/ 206 h 206"/>
                                    <a:gd name="T8" fmla="*/ 0 w 408"/>
                                    <a:gd name="T9" fmla="*/ 163 h 206"/>
                                    <a:gd name="T10" fmla="*/ 0 w 408"/>
                                    <a:gd name="T11" fmla="*/ 163 h 206"/>
                                  </a:gdLst>
                                  <a:ahLst/>
                                  <a:cxnLst>
                                    <a:cxn ang="0">
                                      <a:pos x="T0" y="T1"/>
                                    </a:cxn>
                                    <a:cxn ang="0">
                                      <a:pos x="T2" y="T3"/>
                                    </a:cxn>
                                    <a:cxn ang="0">
                                      <a:pos x="T4" y="T5"/>
                                    </a:cxn>
                                    <a:cxn ang="0">
                                      <a:pos x="T6" y="T7"/>
                                    </a:cxn>
                                    <a:cxn ang="0">
                                      <a:pos x="T8" y="T9"/>
                                    </a:cxn>
                                    <a:cxn ang="0">
                                      <a:pos x="T10" y="T11"/>
                                    </a:cxn>
                                  </a:cxnLst>
                                  <a:rect l="0" t="0" r="r" b="b"/>
                                  <a:pathLst>
                                    <a:path w="408" h="206">
                                      <a:moveTo>
                                        <a:pt x="0" y="163"/>
                                      </a:moveTo>
                                      <a:lnTo>
                                        <a:pt x="377" y="0"/>
                                      </a:lnTo>
                                      <a:lnTo>
                                        <a:pt x="408" y="40"/>
                                      </a:lnTo>
                                      <a:lnTo>
                                        <a:pt x="39" y="206"/>
                                      </a:lnTo>
                                      <a:lnTo>
                                        <a:pt x="0"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447"/>
                              <wps:cNvSpPr>
                                <a:spLocks/>
                              </wps:cNvSpPr>
                              <wps:spPr bwMode="auto">
                                <a:xfrm>
                                  <a:off x="1046457" y="805362"/>
                                  <a:ext cx="123848" cy="26630"/>
                                </a:xfrm>
                                <a:custGeom>
                                  <a:avLst/>
                                  <a:gdLst>
                                    <a:gd name="T0" fmla="*/ 0 w 307"/>
                                    <a:gd name="T1" fmla="*/ 7 h 66"/>
                                    <a:gd name="T2" fmla="*/ 298 w 307"/>
                                    <a:gd name="T3" fmla="*/ 0 h 66"/>
                                    <a:gd name="T4" fmla="*/ 307 w 307"/>
                                    <a:gd name="T5" fmla="*/ 66 h 66"/>
                                    <a:gd name="T6" fmla="*/ 16 w 307"/>
                                    <a:gd name="T7" fmla="*/ 59 h 66"/>
                                    <a:gd name="T8" fmla="*/ 0 w 307"/>
                                    <a:gd name="T9" fmla="*/ 7 h 66"/>
                                    <a:gd name="T10" fmla="*/ 0 w 307"/>
                                    <a:gd name="T11" fmla="*/ 7 h 66"/>
                                  </a:gdLst>
                                  <a:ahLst/>
                                  <a:cxnLst>
                                    <a:cxn ang="0">
                                      <a:pos x="T0" y="T1"/>
                                    </a:cxn>
                                    <a:cxn ang="0">
                                      <a:pos x="T2" y="T3"/>
                                    </a:cxn>
                                    <a:cxn ang="0">
                                      <a:pos x="T4" y="T5"/>
                                    </a:cxn>
                                    <a:cxn ang="0">
                                      <a:pos x="T6" y="T7"/>
                                    </a:cxn>
                                    <a:cxn ang="0">
                                      <a:pos x="T8" y="T9"/>
                                    </a:cxn>
                                    <a:cxn ang="0">
                                      <a:pos x="T10" y="T11"/>
                                    </a:cxn>
                                  </a:cxnLst>
                                  <a:rect l="0" t="0" r="r" b="b"/>
                                  <a:pathLst>
                                    <a:path w="307" h="66">
                                      <a:moveTo>
                                        <a:pt x="0" y="7"/>
                                      </a:moveTo>
                                      <a:lnTo>
                                        <a:pt x="298" y="0"/>
                                      </a:lnTo>
                                      <a:lnTo>
                                        <a:pt x="307" y="66"/>
                                      </a:lnTo>
                                      <a:lnTo>
                                        <a:pt x="16" y="59"/>
                                      </a:lnTo>
                                      <a:lnTo>
                                        <a:pt x="0"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448"/>
                              <wps:cNvSpPr>
                                <a:spLocks/>
                              </wps:cNvSpPr>
                              <wps:spPr bwMode="auto">
                                <a:xfrm>
                                  <a:off x="1034758" y="961108"/>
                                  <a:ext cx="118200" cy="60927"/>
                                </a:xfrm>
                                <a:custGeom>
                                  <a:avLst/>
                                  <a:gdLst>
                                    <a:gd name="T0" fmla="*/ 0 w 293"/>
                                    <a:gd name="T1" fmla="*/ 59 h 151"/>
                                    <a:gd name="T2" fmla="*/ 277 w 293"/>
                                    <a:gd name="T3" fmla="*/ 151 h 151"/>
                                    <a:gd name="T4" fmla="*/ 293 w 293"/>
                                    <a:gd name="T5" fmla="*/ 106 h 151"/>
                                    <a:gd name="T6" fmla="*/ 12 w 293"/>
                                    <a:gd name="T7" fmla="*/ 0 h 151"/>
                                    <a:gd name="T8" fmla="*/ 0 w 293"/>
                                    <a:gd name="T9" fmla="*/ 59 h 151"/>
                                    <a:gd name="T10" fmla="*/ 0 w 293"/>
                                    <a:gd name="T11" fmla="*/ 59 h 151"/>
                                  </a:gdLst>
                                  <a:ahLst/>
                                  <a:cxnLst>
                                    <a:cxn ang="0">
                                      <a:pos x="T0" y="T1"/>
                                    </a:cxn>
                                    <a:cxn ang="0">
                                      <a:pos x="T2" y="T3"/>
                                    </a:cxn>
                                    <a:cxn ang="0">
                                      <a:pos x="T4" y="T5"/>
                                    </a:cxn>
                                    <a:cxn ang="0">
                                      <a:pos x="T6" y="T7"/>
                                    </a:cxn>
                                    <a:cxn ang="0">
                                      <a:pos x="T8" y="T9"/>
                                    </a:cxn>
                                    <a:cxn ang="0">
                                      <a:pos x="T10" y="T11"/>
                                    </a:cxn>
                                  </a:cxnLst>
                                  <a:rect l="0" t="0" r="r" b="b"/>
                                  <a:pathLst>
                                    <a:path w="293" h="151">
                                      <a:moveTo>
                                        <a:pt x="0" y="59"/>
                                      </a:moveTo>
                                      <a:lnTo>
                                        <a:pt x="277" y="151"/>
                                      </a:lnTo>
                                      <a:lnTo>
                                        <a:pt x="293" y="106"/>
                                      </a:lnTo>
                                      <a:lnTo>
                                        <a:pt x="12" y="0"/>
                                      </a:lnTo>
                                      <a:lnTo>
                                        <a:pt x="0" y="59"/>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449"/>
                              <wps:cNvSpPr>
                                <a:spLocks/>
                              </wps:cNvSpPr>
                              <wps:spPr bwMode="auto">
                                <a:xfrm>
                                  <a:off x="978280" y="1114837"/>
                                  <a:ext cx="133530" cy="100468"/>
                                </a:xfrm>
                                <a:custGeom>
                                  <a:avLst/>
                                  <a:gdLst>
                                    <a:gd name="T0" fmla="*/ 0 w 331"/>
                                    <a:gd name="T1" fmla="*/ 45 h 249"/>
                                    <a:gd name="T2" fmla="*/ 319 w 331"/>
                                    <a:gd name="T3" fmla="*/ 249 h 249"/>
                                    <a:gd name="T4" fmla="*/ 331 w 331"/>
                                    <a:gd name="T5" fmla="*/ 197 h 249"/>
                                    <a:gd name="T6" fmla="*/ 33 w 331"/>
                                    <a:gd name="T7" fmla="*/ 0 h 249"/>
                                    <a:gd name="T8" fmla="*/ 0 w 331"/>
                                    <a:gd name="T9" fmla="*/ 45 h 249"/>
                                    <a:gd name="T10" fmla="*/ 0 w 331"/>
                                    <a:gd name="T11" fmla="*/ 45 h 249"/>
                                  </a:gdLst>
                                  <a:ahLst/>
                                  <a:cxnLst>
                                    <a:cxn ang="0">
                                      <a:pos x="T0" y="T1"/>
                                    </a:cxn>
                                    <a:cxn ang="0">
                                      <a:pos x="T2" y="T3"/>
                                    </a:cxn>
                                    <a:cxn ang="0">
                                      <a:pos x="T4" y="T5"/>
                                    </a:cxn>
                                    <a:cxn ang="0">
                                      <a:pos x="T6" y="T7"/>
                                    </a:cxn>
                                    <a:cxn ang="0">
                                      <a:pos x="T8" y="T9"/>
                                    </a:cxn>
                                    <a:cxn ang="0">
                                      <a:pos x="T10" y="T11"/>
                                    </a:cxn>
                                  </a:cxnLst>
                                  <a:rect l="0" t="0" r="r" b="b"/>
                                  <a:pathLst>
                                    <a:path w="331" h="249">
                                      <a:moveTo>
                                        <a:pt x="0" y="45"/>
                                      </a:moveTo>
                                      <a:lnTo>
                                        <a:pt x="319" y="249"/>
                                      </a:lnTo>
                                      <a:lnTo>
                                        <a:pt x="331" y="197"/>
                                      </a:lnTo>
                                      <a:lnTo>
                                        <a:pt x="33" y="0"/>
                                      </a:lnTo>
                                      <a:lnTo>
                                        <a:pt x="0"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450"/>
                              <wps:cNvSpPr>
                                <a:spLocks/>
                              </wps:cNvSpPr>
                              <wps:spPr bwMode="auto">
                                <a:xfrm>
                                  <a:off x="877023" y="1287933"/>
                                  <a:ext cx="65353" cy="60927"/>
                                </a:xfrm>
                                <a:custGeom>
                                  <a:avLst/>
                                  <a:gdLst>
                                    <a:gd name="T0" fmla="*/ 0 w 162"/>
                                    <a:gd name="T1" fmla="*/ 31 h 151"/>
                                    <a:gd name="T2" fmla="*/ 127 w 162"/>
                                    <a:gd name="T3" fmla="*/ 151 h 151"/>
                                    <a:gd name="T4" fmla="*/ 162 w 162"/>
                                    <a:gd name="T5" fmla="*/ 130 h 151"/>
                                    <a:gd name="T6" fmla="*/ 38 w 162"/>
                                    <a:gd name="T7" fmla="*/ 0 h 151"/>
                                    <a:gd name="T8" fmla="*/ 0 w 162"/>
                                    <a:gd name="T9" fmla="*/ 31 h 151"/>
                                    <a:gd name="T10" fmla="*/ 0 w 162"/>
                                    <a:gd name="T11" fmla="*/ 31 h 151"/>
                                  </a:gdLst>
                                  <a:ahLst/>
                                  <a:cxnLst>
                                    <a:cxn ang="0">
                                      <a:pos x="T0" y="T1"/>
                                    </a:cxn>
                                    <a:cxn ang="0">
                                      <a:pos x="T2" y="T3"/>
                                    </a:cxn>
                                    <a:cxn ang="0">
                                      <a:pos x="T4" y="T5"/>
                                    </a:cxn>
                                    <a:cxn ang="0">
                                      <a:pos x="T6" y="T7"/>
                                    </a:cxn>
                                    <a:cxn ang="0">
                                      <a:pos x="T8" y="T9"/>
                                    </a:cxn>
                                    <a:cxn ang="0">
                                      <a:pos x="T10" y="T11"/>
                                    </a:cxn>
                                  </a:cxnLst>
                                  <a:rect l="0" t="0" r="r" b="b"/>
                                  <a:pathLst>
                                    <a:path w="162" h="151">
                                      <a:moveTo>
                                        <a:pt x="0" y="31"/>
                                      </a:moveTo>
                                      <a:lnTo>
                                        <a:pt x="127" y="151"/>
                                      </a:lnTo>
                                      <a:lnTo>
                                        <a:pt x="162" y="130"/>
                                      </a:lnTo>
                                      <a:lnTo>
                                        <a:pt x="38" y="0"/>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451"/>
                              <wps:cNvSpPr>
                                <a:spLocks/>
                              </wps:cNvSpPr>
                              <wps:spPr bwMode="auto">
                                <a:xfrm>
                                  <a:off x="685804" y="1336755"/>
                                  <a:ext cx="73825" cy="77066"/>
                                </a:xfrm>
                                <a:custGeom>
                                  <a:avLst/>
                                  <a:gdLst>
                                    <a:gd name="T0" fmla="*/ 95 w 183"/>
                                    <a:gd name="T1" fmla="*/ 132 h 191"/>
                                    <a:gd name="T2" fmla="*/ 110 w 183"/>
                                    <a:gd name="T3" fmla="*/ 127 h 191"/>
                                    <a:gd name="T4" fmla="*/ 119 w 183"/>
                                    <a:gd name="T5" fmla="*/ 120 h 191"/>
                                    <a:gd name="T6" fmla="*/ 126 w 183"/>
                                    <a:gd name="T7" fmla="*/ 109 h 191"/>
                                    <a:gd name="T8" fmla="*/ 126 w 183"/>
                                    <a:gd name="T9" fmla="*/ 92 h 191"/>
                                    <a:gd name="T10" fmla="*/ 121 w 183"/>
                                    <a:gd name="T11" fmla="*/ 78 h 191"/>
                                    <a:gd name="T12" fmla="*/ 117 w 183"/>
                                    <a:gd name="T13" fmla="*/ 66 h 191"/>
                                    <a:gd name="T14" fmla="*/ 107 w 183"/>
                                    <a:gd name="T15" fmla="*/ 59 h 191"/>
                                    <a:gd name="T16" fmla="*/ 102 w 183"/>
                                    <a:gd name="T17" fmla="*/ 49 h 191"/>
                                    <a:gd name="T18" fmla="*/ 102 w 183"/>
                                    <a:gd name="T19" fmla="*/ 35 h 191"/>
                                    <a:gd name="T20" fmla="*/ 102 w 183"/>
                                    <a:gd name="T21" fmla="*/ 19 h 191"/>
                                    <a:gd name="T22" fmla="*/ 102 w 183"/>
                                    <a:gd name="T23" fmla="*/ 7 h 191"/>
                                    <a:gd name="T24" fmla="*/ 112 w 183"/>
                                    <a:gd name="T25" fmla="*/ 0 h 191"/>
                                    <a:gd name="T26" fmla="*/ 126 w 183"/>
                                    <a:gd name="T27" fmla="*/ 7 h 191"/>
                                    <a:gd name="T28" fmla="*/ 141 w 183"/>
                                    <a:gd name="T29" fmla="*/ 14 h 191"/>
                                    <a:gd name="T30" fmla="*/ 152 w 183"/>
                                    <a:gd name="T31" fmla="*/ 26 h 191"/>
                                    <a:gd name="T32" fmla="*/ 164 w 183"/>
                                    <a:gd name="T33" fmla="*/ 37 h 191"/>
                                    <a:gd name="T34" fmla="*/ 171 w 183"/>
                                    <a:gd name="T35" fmla="*/ 49 h 191"/>
                                    <a:gd name="T36" fmla="*/ 179 w 183"/>
                                    <a:gd name="T37" fmla="*/ 66 h 191"/>
                                    <a:gd name="T38" fmla="*/ 183 w 183"/>
                                    <a:gd name="T39" fmla="*/ 85 h 191"/>
                                    <a:gd name="T40" fmla="*/ 183 w 183"/>
                                    <a:gd name="T41" fmla="*/ 101 h 191"/>
                                    <a:gd name="T42" fmla="*/ 179 w 183"/>
                                    <a:gd name="T43" fmla="*/ 120 h 191"/>
                                    <a:gd name="T44" fmla="*/ 171 w 183"/>
                                    <a:gd name="T45" fmla="*/ 137 h 191"/>
                                    <a:gd name="T46" fmla="*/ 162 w 183"/>
                                    <a:gd name="T47" fmla="*/ 154 h 191"/>
                                    <a:gd name="T48" fmla="*/ 150 w 183"/>
                                    <a:gd name="T49" fmla="*/ 168 h 191"/>
                                    <a:gd name="T50" fmla="*/ 136 w 183"/>
                                    <a:gd name="T51" fmla="*/ 177 h 191"/>
                                    <a:gd name="T52" fmla="*/ 119 w 183"/>
                                    <a:gd name="T53" fmla="*/ 187 h 191"/>
                                    <a:gd name="T54" fmla="*/ 102 w 183"/>
                                    <a:gd name="T55" fmla="*/ 191 h 191"/>
                                    <a:gd name="T56" fmla="*/ 83 w 183"/>
                                    <a:gd name="T57" fmla="*/ 191 h 191"/>
                                    <a:gd name="T58" fmla="*/ 64 w 183"/>
                                    <a:gd name="T59" fmla="*/ 187 h 191"/>
                                    <a:gd name="T60" fmla="*/ 48 w 183"/>
                                    <a:gd name="T61" fmla="*/ 177 h 191"/>
                                    <a:gd name="T62" fmla="*/ 31 w 183"/>
                                    <a:gd name="T63" fmla="*/ 168 h 191"/>
                                    <a:gd name="T64" fmla="*/ 19 w 183"/>
                                    <a:gd name="T65" fmla="*/ 154 h 191"/>
                                    <a:gd name="T66" fmla="*/ 9 w 183"/>
                                    <a:gd name="T67" fmla="*/ 137 h 191"/>
                                    <a:gd name="T68" fmla="*/ 2 w 183"/>
                                    <a:gd name="T69" fmla="*/ 120 h 191"/>
                                    <a:gd name="T70" fmla="*/ 0 w 183"/>
                                    <a:gd name="T71" fmla="*/ 101 h 191"/>
                                    <a:gd name="T72" fmla="*/ 0 w 183"/>
                                    <a:gd name="T73" fmla="*/ 85 h 191"/>
                                    <a:gd name="T74" fmla="*/ 2 w 183"/>
                                    <a:gd name="T75" fmla="*/ 66 h 191"/>
                                    <a:gd name="T76" fmla="*/ 7 w 183"/>
                                    <a:gd name="T77" fmla="*/ 52 h 191"/>
                                    <a:gd name="T78" fmla="*/ 17 w 183"/>
                                    <a:gd name="T79" fmla="*/ 37 h 191"/>
                                    <a:gd name="T80" fmla="*/ 26 w 183"/>
                                    <a:gd name="T81" fmla="*/ 26 h 191"/>
                                    <a:gd name="T82" fmla="*/ 38 w 183"/>
                                    <a:gd name="T83" fmla="*/ 16 h 191"/>
                                    <a:gd name="T84" fmla="*/ 52 w 183"/>
                                    <a:gd name="T85" fmla="*/ 9 h 191"/>
                                    <a:gd name="T86" fmla="*/ 69 w 183"/>
                                    <a:gd name="T87" fmla="*/ 2 h 191"/>
                                    <a:gd name="T88" fmla="*/ 79 w 183"/>
                                    <a:gd name="T89" fmla="*/ 7 h 191"/>
                                    <a:gd name="T90" fmla="*/ 79 w 183"/>
                                    <a:gd name="T91" fmla="*/ 21 h 191"/>
                                    <a:gd name="T92" fmla="*/ 79 w 183"/>
                                    <a:gd name="T93" fmla="*/ 35 h 191"/>
                                    <a:gd name="T94" fmla="*/ 79 w 183"/>
                                    <a:gd name="T95" fmla="*/ 49 h 191"/>
                                    <a:gd name="T96" fmla="*/ 71 w 183"/>
                                    <a:gd name="T97" fmla="*/ 56 h 191"/>
                                    <a:gd name="T98" fmla="*/ 64 w 183"/>
                                    <a:gd name="T99" fmla="*/ 64 h 191"/>
                                    <a:gd name="T100" fmla="*/ 59 w 183"/>
                                    <a:gd name="T101" fmla="*/ 73 h 191"/>
                                    <a:gd name="T102" fmla="*/ 59 w 183"/>
                                    <a:gd name="T103" fmla="*/ 85 h 191"/>
                                    <a:gd name="T104" fmla="*/ 59 w 183"/>
                                    <a:gd name="T105" fmla="*/ 99 h 191"/>
                                    <a:gd name="T106" fmla="*/ 62 w 183"/>
                                    <a:gd name="T107" fmla="*/ 113 h 191"/>
                                    <a:gd name="T108" fmla="*/ 67 w 183"/>
                                    <a:gd name="T109" fmla="*/ 125 h 191"/>
                                    <a:gd name="T110" fmla="*/ 79 w 183"/>
                                    <a:gd name="T111" fmla="*/ 130 h 191"/>
                                    <a:gd name="T112" fmla="*/ 88 w 183"/>
                                    <a:gd name="T113" fmla="*/ 13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3" h="191">
                                      <a:moveTo>
                                        <a:pt x="88" y="132"/>
                                      </a:moveTo>
                                      <a:lnTo>
                                        <a:pt x="95" y="132"/>
                                      </a:lnTo>
                                      <a:lnTo>
                                        <a:pt x="105" y="130"/>
                                      </a:lnTo>
                                      <a:lnTo>
                                        <a:pt x="110" y="127"/>
                                      </a:lnTo>
                                      <a:lnTo>
                                        <a:pt x="117" y="125"/>
                                      </a:lnTo>
                                      <a:lnTo>
                                        <a:pt x="119" y="120"/>
                                      </a:lnTo>
                                      <a:lnTo>
                                        <a:pt x="124" y="116"/>
                                      </a:lnTo>
                                      <a:lnTo>
                                        <a:pt x="126" y="109"/>
                                      </a:lnTo>
                                      <a:lnTo>
                                        <a:pt x="126" y="99"/>
                                      </a:lnTo>
                                      <a:lnTo>
                                        <a:pt x="126" y="92"/>
                                      </a:lnTo>
                                      <a:lnTo>
                                        <a:pt x="124" y="85"/>
                                      </a:lnTo>
                                      <a:lnTo>
                                        <a:pt x="121" y="78"/>
                                      </a:lnTo>
                                      <a:lnTo>
                                        <a:pt x="121" y="73"/>
                                      </a:lnTo>
                                      <a:lnTo>
                                        <a:pt x="117" y="66"/>
                                      </a:lnTo>
                                      <a:lnTo>
                                        <a:pt x="114" y="61"/>
                                      </a:lnTo>
                                      <a:lnTo>
                                        <a:pt x="107" y="59"/>
                                      </a:lnTo>
                                      <a:lnTo>
                                        <a:pt x="102" y="56"/>
                                      </a:lnTo>
                                      <a:lnTo>
                                        <a:pt x="102" y="49"/>
                                      </a:lnTo>
                                      <a:lnTo>
                                        <a:pt x="102" y="42"/>
                                      </a:lnTo>
                                      <a:lnTo>
                                        <a:pt x="102" y="35"/>
                                      </a:lnTo>
                                      <a:lnTo>
                                        <a:pt x="102" y="28"/>
                                      </a:lnTo>
                                      <a:lnTo>
                                        <a:pt x="102" y="19"/>
                                      </a:lnTo>
                                      <a:lnTo>
                                        <a:pt x="102" y="14"/>
                                      </a:lnTo>
                                      <a:lnTo>
                                        <a:pt x="102" y="7"/>
                                      </a:lnTo>
                                      <a:lnTo>
                                        <a:pt x="102" y="0"/>
                                      </a:lnTo>
                                      <a:lnTo>
                                        <a:pt x="112" y="0"/>
                                      </a:lnTo>
                                      <a:lnTo>
                                        <a:pt x="119" y="4"/>
                                      </a:lnTo>
                                      <a:lnTo>
                                        <a:pt x="126" y="7"/>
                                      </a:lnTo>
                                      <a:lnTo>
                                        <a:pt x="133" y="9"/>
                                      </a:lnTo>
                                      <a:lnTo>
                                        <a:pt x="141" y="14"/>
                                      </a:lnTo>
                                      <a:lnTo>
                                        <a:pt x="148" y="19"/>
                                      </a:lnTo>
                                      <a:lnTo>
                                        <a:pt x="152" y="26"/>
                                      </a:lnTo>
                                      <a:lnTo>
                                        <a:pt x="160" y="30"/>
                                      </a:lnTo>
                                      <a:lnTo>
                                        <a:pt x="164" y="37"/>
                                      </a:lnTo>
                                      <a:lnTo>
                                        <a:pt x="169" y="45"/>
                                      </a:lnTo>
                                      <a:lnTo>
                                        <a:pt x="171" y="49"/>
                                      </a:lnTo>
                                      <a:lnTo>
                                        <a:pt x="179" y="59"/>
                                      </a:lnTo>
                                      <a:lnTo>
                                        <a:pt x="179" y="66"/>
                                      </a:lnTo>
                                      <a:lnTo>
                                        <a:pt x="181" y="75"/>
                                      </a:lnTo>
                                      <a:lnTo>
                                        <a:pt x="183" y="85"/>
                                      </a:lnTo>
                                      <a:lnTo>
                                        <a:pt x="183" y="92"/>
                                      </a:lnTo>
                                      <a:lnTo>
                                        <a:pt x="183" y="101"/>
                                      </a:lnTo>
                                      <a:lnTo>
                                        <a:pt x="181" y="111"/>
                                      </a:lnTo>
                                      <a:lnTo>
                                        <a:pt x="179" y="120"/>
                                      </a:lnTo>
                                      <a:lnTo>
                                        <a:pt x="176" y="130"/>
                                      </a:lnTo>
                                      <a:lnTo>
                                        <a:pt x="171" y="137"/>
                                      </a:lnTo>
                                      <a:lnTo>
                                        <a:pt x="167" y="146"/>
                                      </a:lnTo>
                                      <a:lnTo>
                                        <a:pt x="162" y="154"/>
                                      </a:lnTo>
                                      <a:lnTo>
                                        <a:pt x="157" y="161"/>
                                      </a:lnTo>
                                      <a:lnTo>
                                        <a:pt x="150" y="168"/>
                                      </a:lnTo>
                                      <a:lnTo>
                                        <a:pt x="143" y="172"/>
                                      </a:lnTo>
                                      <a:lnTo>
                                        <a:pt x="136" y="177"/>
                                      </a:lnTo>
                                      <a:lnTo>
                                        <a:pt x="129" y="184"/>
                                      </a:lnTo>
                                      <a:lnTo>
                                        <a:pt x="119" y="187"/>
                                      </a:lnTo>
                                      <a:lnTo>
                                        <a:pt x="112" y="189"/>
                                      </a:lnTo>
                                      <a:lnTo>
                                        <a:pt x="102" y="191"/>
                                      </a:lnTo>
                                      <a:lnTo>
                                        <a:pt x="93" y="191"/>
                                      </a:lnTo>
                                      <a:lnTo>
                                        <a:pt x="83" y="191"/>
                                      </a:lnTo>
                                      <a:lnTo>
                                        <a:pt x="74" y="189"/>
                                      </a:lnTo>
                                      <a:lnTo>
                                        <a:pt x="64" y="187"/>
                                      </a:lnTo>
                                      <a:lnTo>
                                        <a:pt x="57" y="184"/>
                                      </a:lnTo>
                                      <a:lnTo>
                                        <a:pt x="48" y="177"/>
                                      </a:lnTo>
                                      <a:lnTo>
                                        <a:pt x="40" y="172"/>
                                      </a:lnTo>
                                      <a:lnTo>
                                        <a:pt x="31" y="168"/>
                                      </a:lnTo>
                                      <a:lnTo>
                                        <a:pt x="26" y="161"/>
                                      </a:lnTo>
                                      <a:lnTo>
                                        <a:pt x="19" y="154"/>
                                      </a:lnTo>
                                      <a:lnTo>
                                        <a:pt x="14" y="146"/>
                                      </a:lnTo>
                                      <a:lnTo>
                                        <a:pt x="9" y="137"/>
                                      </a:lnTo>
                                      <a:lnTo>
                                        <a:pt x="7" y="130"/>
                                      </a:lnTo>
                                      <a:lnTo>
                                        <a:pt x="2" y="120"/>
                                      </a:lnTo>
                                      <a:lnTo>
                                        <a:pt x="0" y="111"/>
                                      </a:lnTo>
                                      <a:lnTo>
                                        <a:pt x="0" y="101"/>
                                      </a:lnTo>
                                      <a:lnTo>
                                        <a:pt x="0" y="92"/>
                                      </a:lnTo>
                                      <a:lnTo>
                                        <a:pt x="0" y="85"/>
                                      </a:lnTo>
                                      <a:lnTo>
                                        <a:pt x="0" y="75"/>
                                      </a:lnTo>
                                      <a:lnTo>
                                        <a:pt x="2" y="66"/>
                                      </a:lnTo>
                                      <a:lnTo>
                                        <a:pt x="5" y="59"/>
                                      </a:lnTo>
                                      <a:lnTo>
                                        <a:pt x="7" y="52"/>
                                      </a:lnTo>
                                      <a:lnTo>
                                        <a:pt x="12" y="45"/>
                                      </a:lnTo>
                                      <a:lnTo>
                                        <a:pt x="17" y="37"/>
                                      </a:lnTo>
                                      <a:lnTo>
                                        <a:pt x="21" y="33"/>
                                      </a:lnTo>
                                      <a:lnTo>
                                        <a:pt x="26" y="26"/>
                                      </a:lnTo>
                                      <a:lnTo>
                                        <a:pt x="31" y="21"/>
                                      </a:lnTo>
                                      <a:lnTo>
                                        <a:pt x="38" y="16"/>
                                      </a:lnTo>
                                      <a:lnTo>
                                        <a:pt x="48" y="11"/>
                                      </a:lnTo>
                                      <a:lnTo>
                                        <a:pt x="52" y="9"/>
                                      </a:lnTo>
                                      <a:lnTo>
                                        <a:pt x="62" y="4"/>
                                      </a:lnTo>
                                      <a:lnTo>
                                        <a:pt x="69" y="2"/>
                                      </a:lnTo>
                                      <a:lnTo>
                                        <a:pt x="79" y="2"/>
                                      </a:lnTo>
                                      <a:lnTo>
                                        <a:pt x="79" y="7"/>
                                      </a:lnTo>
                                      <a:lnTo>
                                        <a:pt x="79" y="14"/>
                                      </a:lnTo>
                                      <a:lnTo>
                                        <a:pt x="79" y="21"/>
                                      </a:lnTo>
                                      <a:lnTo>
                                        <a:pt x="79" y="28"/>
                                      </a:lnTo>
                                      <a:lnTo>
                                        <a:pt x="79" y="35"/>
                                      </a:lnTo>
                                      <a:lnTo>
                                        <a:pt x="79" y="42"/>
                                      </a:lnTo>
                                      <a:lnTo>
                                        <a:pt x="79" y="49"/>
                                      </a:lnTo>
                                      <a:lnTo>
                                        <a:pt x="79" y="56"/>
                                      </a:lnTo>
                                      <a:lnTo>
                                        <a:pt x="71" y="56"/>
                                      </a:lnTo>
                                      <a:lnTo>
                                        <a:pt x="67" y="59"/>
                                      </a:lnTo>
                                      <a:lnTo>
                                        <a:pt x="64" y="64"/>
                                      </a:lnTo>
                                      <a:lnTo>
                                        <a:pt x="62" y="68"/>
                                      </a:lnTo>
                                      <a:lnTo>
                                        <a:pt x="59" y="73"/>
                                      </a:lnTo>
                                      <a:lnTo>
                                        <a:pt x="59" y="78"/>
                                      </a:lnTo>
                                      <a:lnTo>
                                        <a:pt x="59" y="85"/>
                                      </a:lnTo>
                                      <a:lnTo>
                                        <a:pt x="59" y="90"/>
                                      </a:lnTo>
                                      <a:lnTo>
                                        <a:pt x="59" y="99"/>
                                      </a:lnTo>
                                      <a:lnTo>
                                        <a:pt x="59" y="106"/>
                                      </a:lnTo>
                                      <a:lnTo>
                                        <a:pt x="62" y="113"/>
                                      </a:lnTo>
                                      <a:lnTo>
                                        <a:pt x="64" y="120"/>
                                      </a:lnTo>
                                      <a:lnTo>
                                        <a:pt x="67" y="125"/>
                                      </a:lnTo>
                                      <a:lnTo>
                                        <a:pt x="74" y="130"/>
                                      </a:lnTo>
                                      <a:lnTo>
                                        <a:pt x="79" y="130"/>
                                      </a:lnTo>
                                      <a:lnTo>
                                        <a:pt x="88" y="132"/>
                                      </a:lnTo>
                                      <a:lnTo>
                                        <a:pt x="88"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452"/>
                              <wps:cNvSpPr>
                                <a:spLocks/>
                              </wps:cNvSpPr>
                              <wps:spPr bwMode="auto">
                                <a:xfrm>
                                  <a:off x="711623" y="1336755"/>
                                  <a:ext cx="21381" cy="22595"/>
                                </a:xfrm>
                                <a:custGeom>
                                  <a:avLst/>
                                  <a:gdLst>
                                    <a:gd name="T0" fmla="*/ 15 w 53"/>
                                    <a:gd name="T1" fmla="*/ 2 h 56"/>
                                    <a:gd name="T2" fmla="*/ 38 w 53"/>
                                    <a:gd name="T3" fmla="*/ 0 h 56"/>
                                    <a:gd name="T4" fmla="*/ 53 w 53"/>
                                    <a:gd name="T5" fmla="*/ 33 h 56"/>
                                    <a:gd name="T6" fmla="*/ 38 w 53"/>
                                    <a:gd name="T7" fmla="*/ 56 h 56"/>
                                    <a:gd name="T8" fmla="*/ 15 w 53"/>
                                    <a:gd name="T9" fmla="*/ 56 h 56"/>
                                    <a:gd name="T10" fmla="*/ 0 w 53"/>
                                    <a:gd name="T11" fmla="*/ 28 h 56"/>
                                    <a:gd name="T12" fmla="*/ 15 w 53"/>
                                    <a:gd name="T13" fmla="*/ 2 h 56"/>
                                    <a:gd name="T14" fmla="*/ 15 w 53"/>
                                    <a:gd name="T15" fmla="*/ 2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56">
                                      <a:moveTo>
                                        <a:pt x="15" y="2"/>
                                      </a:moveTo>
                                      <a:lnTo>
                                        <a:pt x="38" y="0"/>
                                      </a:lnTo>
                                      <a:lnTo>
                                        <a:pt x="53" y="33"/>
                                      </a:lnTo>
                                      <a:lnTo>
                                        <a:pt x="38" y="56"/>
                                      </a:lnTo>
                                      <a:lnTo>
                                        <a:pt x="15" y="56"/>
                                      </a:lnTo>
                                      <a:lnTo>
                                        <a:pt x="0" y="28"/>
                                      </a:lnTo>
                                      <a:lnTo>
                                        <a:pt x="15" y="2"/>
                                      </a:lnTo>
                                      <a:lnTo>
                                        <a:pt x="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453"/>
                              <wps:cNvSpPr>
                                <a:spLocks/>
                              </wps:cNvSpPr>
                              <wps:spPr bwMode="auto">
                                <a:xfrm>
                                  <a:off x="477239" y="620968"/>
                                  <a:ext cx="444159" cy="829167"/>
                                </a:xfrm>
                                <a:custGeom>
                                  <a:avLst/>
                                  <a:gdLst>
                                    <a:gd name="T0" fmla="*/ 64 w 1101"/>
                                    <a:gd name="T1" fmla="*/ 1918 h 2055"/>
                                    <a:gd name="T2" fmla="*/ 188 w 1101"/>
                                    <a:gd name="T3" fmla="*/ 1605 h 2055"/>
                                    <a:gd name="T4" fmla="*/ 305 w 1101"/>
                                    <a:gd name="T5" fmla="*/ 1158 h 2055"/>
                                    <a:gd name="T6" fmla="*/ 338 w 1101"/>
                                    <a:gd name="T7" fmla="*/ 620 h 2055"/>
                                    <a:gd name="T8" fmla="*/ 395 w 1101"/>
                                    <a:gd name="T9" fmla="*/ 447 h 2055"/>
                                    <a:gd name="T10" fmla="*/ 457 w 1101"/>
                                    <a:gd name="T11" fmla="*/ 511 h 2055"/>
                                    <a:gd name="T12" fmla="*/ 474 w 1101"/>
                                    <a:gd name="T13" fmla="*/ 585 h 2055"/>
                                    <a:gd name="T14" fmla="*/ 495 w 1101"/>
                                    <a:gd name="T15" fmla="*/ 431 h 2055"/>
                                    <a:gd name="T16" fmla="*/ 538 w 1101"/>
                                    <a:gd name="T17" fmla="*/ 230 h 2055"/>
                                    <a:gd name="T18" fmla="*/ 596 w 1101"/>
                                    <a:gd name="T19" fmla="*/ 78 h 2055"/>
                                    <a:gd name="T20" fmla="*/ 662 w 1101"/>
                                    <a:gd name="T21" fmla="*/ 19 h 2055"/>
                                    <a:gd name="T22" fmla="*/ 736 w 1101"/>
                                    <a:gd name="T23" fmla="*/ 28 h 2055"/>
                                    <a:gd name="T24" fmla="*/ 750 w 1101"/>
                                    <a:gd name="T25" fmla="*/ 140 h 2055"/>
                                    <a:gd name="T26" fmla="*/ 760 w 1101"/>
                                    <a:gd name="T27" fmla="*/ 230 h 2055"/>
                                    <a:gd name="T28" fmla="*/ 779 w 1101"/>
                                    <a:gd name="T29" fmla="*/ 199 h 2055"/>
                                    <a:gd name="T30" fmla="*/ 860 w 1101"/>
                                    <a:gd name="T31" fmla="*/ 104 h 2055"/>
                                    <a:gd name="T32" fmla="*/ 894 w 1101"/>
                                    <a:gd name="T33" fmla="*/ 199 h 2055"/>
                                    <a:gd name="T34" fmla="*/ 903 w 1101"/>
                                    <a:gd name="T35" fmla="*/ 348 h 2055"/>
                                    <a:gd name="T36" fmla="*/ 898 w 1101"/>
                                    <a:gd name="T37" fmla="*/ 530 h 2055"/>
                                    <a:gd name="T38" fmla="*/ 886 w 1101"/>
                                    <a:gd name="T39" fmla="*/ 694 h 2055"/>
                                    <a:gd name="T40" fmla="*/ 994 w 1101"/>
                                    <a:gd name="T41" fmla="*/ 571 h 2055"/>
                                    <a:gd name="T42" fmla="*/ 1099 w 1101"/>
                                    <a:gd name="T43" fmla="*/ 514 h 2055"/>
                                    <a:gd name="T44" fmla="*/ 1084 w 1101"/>
                                    <a:gd name="T45" fmla="*/ 599 h 2055"/>
                                    <a:gd name="T46" fmla="*/ 1006 w 1101"/>
                                    <a:gd name="T47" fmla="*/ 831 h 2055"/>
                                    <a:gd name="T48" fmla="*/ 824 w 1101"/>
                                    <a:gd name="T49" fmla="*/ 1302 h 2055"/>
                                    <a:gd name="T50" fmla="*/ 743 w 1101"/>
                                    <a:gd name="T51" fmla="*/ 1345 h 2055"/>
                                    <a:gd name="T52" fmla="*/ 824 w 1101"/>
                                    <a:gd name="T53" fmla="*/ 1158 h 2055"/>
                                    <a:gd name="T54" fmla="*/ 922 w 1101"/>
                                    <a:gd name="T55" fmla="*/ 909 h 2055"/>
                                    <a:gd name="T56" fmla="*/ 1003 w 1101"/>
                                    <a:gd name="T57" fmla="*/ 675 h 2055"/>
                                    <a:gd name="T58" fmla="*/ 977 w 1101"/>
                                    <a:gd name="T59" fmla="*/ 649 h 2055"/>
                                    <a:gd name="T60" fmla="*/ 898 w 1101"/>
                                    <a:gd name="T61" fmla="*/ 760 h 2055"/>
                                    <a:gd name="T62" fmla="*/ 836 w 1101"/>
                                    <a:gd name="T63" fmla="*/ 796 h 2055"/>
                                    <a:gd name="T64" fmla="*/ 843 w 1101"/>
                                    <a:gd name="T65" fmla="*/ 710 h 2055"/>
                                    <a:gd name="T66" fmla="*/ 853 w 1101"/>
                                    <a:gd name="T67" fmla="*/ 528 h 2055"/>
                                    <a:gd name="T68" fmla="*/ 855 w 1101"/>
                                    <a:gd name="T69" fmla="*/ 327 h 2055"/>
                                    <a:gd name="T70" fmla="*/ 841 w 1101"/>
                                    <a:gd name="T71" fmla="*/ 182 h 2055"/>
                                    <a:gd name="T72" fmla="*/ 810 w 1101"/>
                                    <a:gd name="T73" fmla="*/ 239 h 2055"/>
                                    <a:gd name="T74" fmla="*/ 784 w 1101"/>
                                    <a:gd name="T75" fmla="*/ 353 h 2055"/>
                                    <a:gd name="T76" fmla="*/ 760 w 1101"/>
                                    <a:gd name="T77" fmla="*/ 526 h 2055"/>
                                    <a:gd name="T78" fmla="*/ 712 w 1101"/>
                                    <a:gd name="T79" fmla="*/ 646 h 2055"/>
                                    <a:gd name="T80" fmla="*/ 717 w 1101"/>
                                    <a:gd name="T81" fmla="*/ 518 h 2055"/>
                                    <a:gd name="T82" fmla="*/ 719 w 1101"/>
                                    <a:gd name="T83" fmla="*/ 324 h 2055"/>
                                    <a:gd name="T84" fmla="*/ 710 w 1101"/>
                                    <a:gd name="T85" fmla="*/ 144 h 2055"/>
                                    <a:gd name="T86" fmla="*/ 686 w 1101"/>
                                    <a:gd name="T87" fmla="*/ 85 h 2055"/>
                                    <a:gd name="T88" fmla="*/ 669 w 1101"/>
                                    <a:gd name="T89" fmla="*/ 204 h 2055"/>
                                    <a:gd name="T90" fmla="*/ 648 w 1101"/>
                                    <a:gd name="T91" fmla="*/ 381 h 2055"/>
                                    <a:gd name="T92" fmla="*/ 615 w 1101"/>
                                    <a:gd name="T93" fmla="*/ 644 h 2055"/>
                                    <a:gd name="T94" fmla="*/ 572 w 1101"/>
                                    <a:gd name="T95" fmla="*/ 649 h 2055"/>
                                    <a:gd name="T96" fmla="*/ 591 w 1101"/>
                                    <a:gd name="T97" fmla="*/ 478 h 2055"/>
                                    <a:gd name="T98" fmla="*/ 610 w 1101"/>
                                    <a:gd name="T99" fmla="*/ 279 h 2055"/>
                                    <a:gd name="T100" fmla="*/ 615 w 1101"/>
                                    <a:gd name="T101" fmla="*/ 137 h 2055"/>
                                    <a:gd name="T102" fmla="*/ 593 w 1101"/>
                                    <a:gd name="T103" fmla="*/ 177 h 2055"/>
                                    <a:gd name="T104" fmla="*/ 567 w 1101"/>
                                    <a:gd name="T105" fmla="*/ 329 h 2055"/>
                                    <a:gd name="T106" fmla="*/ 531 w 1101"/>
                                    <a:gd name="T107" fmla="*/ 540 h 2055"/>
                                    <a:gd name="T108" fmla="*/ 498 w 1101"/>
                                    <a:gd name="T109" fmla="*/ 793 h 2055"/>
                                    <a:gd name="T110" fmla="*/ 455 w 1101"/>
                                    <a:gd name="T111" fmla="*/ 772 h 2055"/>
                                    <a:gd name="T112" fmla="*/ 445 w 1101"/>
                                    <a:gd name="T113" fmla="*/ 644 h 2055"/>
                                    <a:gd name="T114" fmla="*/ 426 w 1101"/>
                                    <a:gd name="T115" fmla="*/ 528 h 2055"/>
                                    <a:gd name="T116" fmla="*/ 379 w 1101"/>
                                    <a:gd name="T117" fmla="*/ 537 h 2055"/>
                                    <a:gd name="T118" fmla="*/ 391 w 1101"/>
                                    <a:gd name="T119" fmla="*/ 736 h 2055"/>
                                    <a:gd name="T120" fmla="*/ 369 w 1101"/>
                                    <a:gd name="T121" fmla="*/ 1099 h 2055"/>
                                    <a:gd name="T122" fmla="*/ 257 w 1101"/>
                                    <a:gd name="T123" fmla="*/ 1589 h 2055"/>
                                    <a:gd name="T124" fmla="*/ 52 w 1101"/>
                                    <a:gd name="T125" fmla="*/ 2051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1" h="2055">
                                      <a:moveTo>
                                        <a:pt x="0" y="2044"/>
                                      </a:moveTo>
                                      <a:lnTo>
                                        <a:pt x="0" y="2041"/>
                                      </a:lnTo>
                                      <a:lnTo>
                                        <a:pt x="4" y="2036"/>
                                      </a:lnTo>
                                      <a:lnTo>
                                        <a:pt x="7" y="2029"/>
                                      </a:lnTo>
                                      <a:lnTo>
                                        <a:pt x="9" y="2025"/>
                                      </a:lnTo>
                                      <a:lnTo>
                                        <a:pt x="14" y="2018"/>
                                      </a:lnTo>
                                      <a:lnTo>
                                        <a:pt x="19" y="2010"/>
                                      </a:lnTo>
                                      <a:lnTo>
                                        <a:pt x="21" y="2001"/>
                                      </a:lnTo>
                                      <a:lnTo>
                                        <a:pt x="26" y="1994"/>
                                      </a:lnTo>
                                      <a:lnTo>
                                        <a:pt x="33" y="1982"/>
                                      </a:lnTo>
                                      <a:lnTo>
                                        <a:pt x="38" y="1973"/>
                                      </a:lnTo>
                                      <a:lnTo>
                                        <a:pt x="45" y="1958"/>
                                      </a:lnTo>
                                      <a:lnTo>
                                        <a:pt x="50" y="1946"/>
                                      </a:lnTo>
                                      <a:lnTo>
                                        <a:pt x="57" y="1932"/>
                                      </a:lnTo>
                                      <a:lnTo>
                                        <a:pt x="64" y="1918"/>
                                      </a:lnTo>
                                      <a:lnTo>
                                        <a:pt x="69" y="1901"/>
                                      </a:lnTo>
                                      <a:lnTo>
                                        <a:pt x="78" y="1885"/>
                                      </a:lnTo>
                                      <a:lnTo>
                                        <a:pt x="85" y="1868"/>
                                      </a:lnTo>
                                      <a:lnTo>
                                        <a:pt x="93" y="1849"/>
                                      </a:lnTo>
                                      <a:lnTo>
                                        <a:pt x="102" y="1830"/>
                                      </a:lnTo>
                                      <a:lnTo>
                                        <a:pt x="109" y="1811"/>
                                      </a:lnTo>
                                      <a:lnTo>
                                        <a:pt x="119" y="1790"/>
                                      </a:lnTo>
                                      <a:lnTo>
                                        <a:pt x="126" y="1771"/>
                                      </a:lnTo>
                                      <a:lnTo>
                                        <a:pt x="135" y="1748"/>
                                      </a:lnTo>
                                      <a:lnTo>
                                        <a:pt x="145" y="1726"/>
                                      </a:lnTo>
                                      <a:lnTo>
                                        <a:pt x="152" y="1703"/>
                                      </a:lnTo>
                                      <a:lnTo>
                                        <a:pt x="162" y="1679"/>
                                      </a:lnTo>
                                      <a:lnTo>
                                        <a:pt x="169" y="1655"/>
                                      </a:lnTo>
                                      <a:lnTo>
                                        <a:pt x="178" y="1631"/>
                                      </a:lnTo>
                                      <a:lnTo>
                                        <a:pt x="188" y="1605"/>
                                      </a:lnTo>
                                      <a:lnTo>
                                        <a:pt x="197" y="1579"/>
                                      </a:lnTo>
                                      <a:lnTo>
                                        <a:pt x="205" y="1553"/>
                                      </a:lnTo>
                                      <a:lnTo>
                                        <a:pt x="214" y="1525"/>
                                      </a:lnTo>
                                      <a:lnTo>
                                        <a:pt x="224" y="1497"/>
                                      </a:lnTo>
                                      <a:lnTo>
                                        <a:pt x="231" y="1468"/>
                                      </a:lnTo>
                                      <a:lnTo>
                                        <a:pt x="240" y="1440"/>
                                      </a:lnTo>
                                      <a:lnTo>
                                        <a:pt x="247" y="1409"/>
                                      </a:lnTo>
                                      <a:lnTo>
                                        <a:pt x="255" y="1378"/>
                                      </a:lnTo>
                                      <a:lnTo>
                                        <a:pt x="264" y="1350"/>
                                      </a:lnTo>
                                      <a:lnTo>
                                        <a:pt x="271" y="1319"/>
                                      </a:lnTo>
                                      <a:lnTo>
                                        <a:pt x="278" y="1286"/>
                                      </a:lnTo>
                                      <a:lnTo>
                                        <a:pt x="283" y="1255"/>
                                      </a:lnTo>
                                      <a:lnTo>
                                        <a:pt x="293" y="1224"/>
                                      </a:lnTo>
                                      <a:lnTo>
                                        <a:pt x="298" y="1189"/>
                                      </a:lnTo>
                                      <a:lnTo>
                                        <a:pt x="305" y="1158"/>
                                      </a:lnTo>
                                      <a:lnTo>
                                        <a:pt x="309" y="1125"/>
                                      </a:lnTo>
                                      <a:lnTo>
                                        <a:pt x="317" y="1089"/>
                                      </a:lnTo>
                                      <a:lnTo>
                                        <a:pt x="319" y="1054"/>
                                      </a:lnTo>
                                      <a:lnTo>
                                        <a:pt x="324" y="1021"/>
                                      </a:lnTo>
                                      <a:lnTo>
                                        <a:pt x="329" y="985"/>
                                      </a:lnTo>
                                      <a:lnTo>
                                        <a:pt x="333" y="949"/>
                                      </a:lnTo>
                                      <a:lnTo>
                                        <a:pt x="333" y="914"/>
                                      </a:lnTo>
                                      <a:lnTo>
                                        <a:pt x="338" y="878"/>
                                      </a:lnTo>
                                      <a:lnTo>
                                        <a:pt x="338" y="843"/>
                                      </a:lnTo>
                                      <a:lnTo>
                                        <a:pt x="340" y="807"/>
                                      </a:lnTo>
                                      <a:lnTo>
                                        <a:pt x="340" y="769"/>
                                      </a:lnTo>
                                      <a:lnTo>
                                        <a:pt x="343" y="732"/>
                                      </a:lnTo>
                                      <a:lnTo>
                                        <a:pt x="340" y="694"/>
                                      </a:lnTo>
                                      <a:lnTo>
                                        <a:pt x="340" y="658"/>
                                      </a:lnTo>
                                      <a:lnTo>
                                        <a:pt x="338" y="620"/>
                                      </a:lnTo>
                                      <a:lnTo>
                                        <a:pt x="338" y="582"/>
                                      </a:lnTo>
                                      <a:lnTo>
                                        <a:pt x="333" y="547"/>
                                      </a:lnTo>
                                      <a:lnTo>
                                        <a:pt x="331" y="509"/>
                                      </a:lnTo>
                                      <a:lnTo>
                                        <a:pt x="333" y="507"/>
                                      </a:lnTo>
                                      <a:lnTo>
                                        <a:pt x="336" y="500"/>
                                      </a:lnTo>
                                      <a:lnTo>
                                        <a:pt x="343" y="492"/>
                                      </a:lnTo>
                                      <a:lnTo>
                                        <a:pt x="350" y="483"/>
                                      </a:lnTo>
                                      <a:lnTo>
                                        <a:pt x="355" y="476"/>
                                      </a:lnTo>
                                      <a:lnTo>
                                        <a:pt x="360" y="471"/>
                                      </a:lnTo>
                                      <a:lnTo>
                                        <a:pt x="364" y="464"/>
                                      </a:lnTo>
                                      <a:lnTo>
                                        <a:pt x="371" y="462"/>
                                      </a:lnTo>
                                      <a:lnTo>
                                        <a:pt x="376" y="455"/>
                                      </a:lnTo>
                                      <a:lnTo>
                                        <a:pt x="383" y="452"/>
                                      </a:lnTo>
                                      <a:lnTo>
                                        <a:pt x="391" y="447"/>
                                      </a:lnTo>
                                      <a:lnTo>
                                        <a:pt x="395" y="447"/>
                                      </a:lnTo>
                                      <a:lnTo>
                                        <a:pt x="402" y="445"/>
                                      </a:lnTo>
                                      <a:lnTo>
                                        <a:pt x="407" y="445"/>
                                      </a:lnTo>
                                      <a:lnTo>
                                        <a:pt x="414" y="445"/>
                                      </a:lnTo>
                                      <a:lnTo>
                                        <a:pt x="419" y="445"/>
                                      </a:lnTo>
                                      <a:lnTo>
                                        <a:pt x="426" y="447"/>
                                      </a:lnTo>
                                      <a:lnTo>
                                        <a:pt x="431" y="452"/>
                                      </a:lnTo>
                                      <a:lnTo>
                                        <a:pt x="438" y="459"/>
                                      </a:lnTo>
                                      <a:lnTo>
                                        <a:pt x="443" y="469"/>
                                      </a:lnTo>
                                      <a:lnTo>
                                        <a:pt x="445" y="471"/>
                                      </a:lnTo>
                                      <a:lnTo>
                                        <a:pt x="448" y="476"/>
                                      </a:lnTo>
                                      <a:lnTo>
                                        <a:pt x="450" y="483"/>
                                      </a:lnTo>
                                      <a:lnTo>
                                        <a:pt x="452" y="488"/>
                                      </a:lnTo>
                                      <a:lnTo>
                                        <a:pt x="455" y="495"/>
                                      </a:lnTo>
                                      <a:lnTo>
                                        <a:pt x="455" y="504"/>
                                      </a:lnTo>
                                      <a:lnTo>
                                        <a:pt x="457" y="511"/>
                                      </a:lnTo>
                                      <a:lnTo>
                                        <a:pt x="460" y="521"/>
                                      </a:lnTo>
                                      <a:lnTo>
                                        <a:pt x="462" y="528"/>
                                      </a:lnTo>
                                      <a:lnTo>
                                        <a:pt x="464" y="537"/>
                                      </a:lnTo>
                                      <a:lnTo>
                                        <a:pt x="464" y="549"/>
                                      </a:lnTo>
                                      <a:lnTo>
                                        <a:pt x="467" y="561"/>
                                      </a:lnTo>
                                      <a:lnTo>
                                        <a:pt x="469" y="573"/>
                                      </a:lnTo>
                                      <a:lnTo>
                                        <a:pt x="469" y="585"/>
                                      </a:lnTo>
                                      <a:lnTo>
                                        <a:pt x="469" y="599"/>
                                      </a:lnTo>
                                      <a:lnTo>
                                        <a:pt x="472" y="613"/>
                                      </a:lnTo>
                                      <a:lnTo>
                                        <a:pt x="472" y="608"/>
                                      </a:lnTo>
                                      <a:lnTo>
                                        <a:pt x="472" y="604"/>
                                      </a:lnTo>
                                      <a:lnTo>
                                        <a:pt x="472" y="599"/>
                                      </a:lnTo>
                                      <a:lnTo>
                                        <a:pt x="474" y="597"/>
                                      </a:lnTo>
                                      <a:lnTo>
                                        <a:pt x="474" y="590"/>
                                      </a:lnTo>
                                      <a:lnTo>
                                        <a:pt x="474" y="585"/>
                                      </a:lnTo>
                                      <a:lnTo>
                                        <a:pt x="474" y="578"/>
                                      </a:lnTo>
                                      <a:lnTo>
                                        <a:pt x="476" y="571"/>
                                      </a:lnTo>
                                      <a:lnTo>
                                        <a:pt x="476" y="563"/>
                                      </a:lnTo>
                                      <a:lnTo>
                                        <a:pt x="479" y="554"/>
                                      </a:lnTo>
                                      <a:lnTo>
                                        <a:pt x="479" y="545"/>
                                      </a:lnTo>
                                      <a:lnTo>
                                        <a:pt x="481" y="535"/>
                                      </a:lnTo>
                                      <a:lnTo>
                                        <a:pt x="481" y="526"/>
                                      </a:lnTo>
                                      <a:lnTo>
                                        <a:pt x="483" y="516"/>
                                      </a:lnTo>
                                      <a:lnTo>
                                        <a:pt x="486" y="504"/>
                                      </a:lnTo>
                                      <a:lnTo>
                                        <a:pt x="488" y="492"/>
                                      </a:lnTo>
                                      <a:lnTo>
                                        <a:pt x="488" y="481"/>
                                      </a:lnTo>
                                      <a:lnTo>
                                        <a:pt x="491" y="469"/>
                                      </a:lnTo>
                                      <a:lnTo>
                                        <a:pt x="493" y="455"/>
                                      </a:lnTo>
                                      <a:lnTo>
                                        <a:pt x="493" y="443"/>
                                      </a:lnTo>
                                      <a:lnTo>
                                        <a:pt x="495" y="431"/>
                                      </a:lnTo>
                                      <a:lnTo>
                                        <a:pt x="500" y="419"/>
                                      </a:lnTo>
                                      <a:lnTo>
                                        <a:pt x="500" y="402"/>
                                      </a:lnTo>
                                      <a:lnTo>
                                        <a:pt x="503" y="391"/>
                                      </a:lnTo>
                                      <a:lnTo>
                                        <a:pt x="505" y="376"/>
                                      </a:lnTo>
                                      <a:lnTo>
                                        <a:pt x="510" y="362"/>
                                      </a:lnTo>
                                      <a:lnTo>
                                        <a:pt x="512" y="350"/>
                                      </a:lnTo>
                                      <a:lnTo>
                                        <a:pt x="514" y="336"/>
                                      </a:lnTo>
                                      <a:lnTo>
                                        <a:pt x="517" y="324"/>
                                      </a:lnTo>
                                      <a:lnTo>
                                        <a:pt x="519" y="310"/>
                                      </a:lnTo>
                                      <a:lnTo>
                                        <a:pt x="524" y="296"/>
                                      </a:lnTo>
                                      <a:lnTo>
                                        <a:pt x="526" y="282"/>
                                      </a:lnTo>
                                      <a:lnTo>
                                        <a:pt x="529" y="267"/>
                                      </a:lnTo>
                                      <a:lnTo>
                                        <a:pt x="531" y="253"/>
                                      </a:lnTo>
                                      <a:lnTo>
                                        <a:pt x="534" y="241"/>
                                      </a:lnTo>
                                      <a:lnTo>
                                        <a:pt x="538" y="230"/>
                                      </a:lnTo>
                                      <a:lnTo>
                                        <a:pt x="541" y="215"/>
                                      </a:lnTo>
                                      <a:lnTo>
                                        <a:pt x="545" y="204"/>
                                      </a:lnTo>
                                      <a:lnTo>
                                        <a:pt x="548" y="189"/>
                                      </a:lnTo>
                                      <a:lnTo>
                                        <a:pt x="550" y="177"/>
                                      </a:lnTo>
                                      <a:lnTo>
                                        <a:pt x="555" y="168"/>
                                      </a:lnTo>
                                      <a:lnTo>
                                        <a:pt x="560" y="156"/>
                                      </a:lnTo>
                                      <a:lnTo>
                                        <a:pt x="562" y="144"/>
                                      </a:lnTo>
                                      <a:lnTo>
                                        <a:pt x="567" y="135"/>
                                      </a:lnTo>
                                      <a:lnTo>
                                        <a:pt x="569" y="125"/>
                                      </a:lnTo>
                                      <a:lnTo>
                                        <a:pt x="574" y="116"/>
                                      </a:lnTo>
                                      <a:lnTo>
                                        <a:pt x="579" y="106"/>
                                      </a:lnTo>
                                      <a:lnTo>
                                        <a:pt x="584" y="99"/>
                                      </a:lnTo>
                                      <a:lnTo>
                                        <a:pt x="586" y="90"/>
                                      </a:lnTo>
                                      <a:lnTo>
                                        <a:pt x="591" y="83"/>
                                      </a:lnTo>
                                      <a:lnTo>
                                        <a:pt x="596" y="78"/>
                                      </a:lnTo>
                                      <a:lnTo>
                                        <a:pt x="600" y="73"/>
                                      </a:lnTo>
                                      <a:lnTo>
                                        <a:pt x="605" y="66"/>
                                      </a:lnTo>
                                      <a:lnTo>
                                        <a:pt x="610" y="64"/>
                                      </a:lnTo>
                                      <a:lnTo>
                                        <a:pt x="619" y="57"/>
                                      </a:lnTo>
                                      <a:lnTo>
                                        <a:pt x="627" y="54"/>
                                      </a:lnTo>
                                      <a:lnTo>
                                        <a:pt x="636" y="54"/>
                                      </a:lnTo>
                                      <a:lnTo>
                                        <a:pt x="648" y="61"/>
                                      </a:lnTo>
                                      <a:lnTo>
                                        <a:pt x="648" y="59"/>
                                      </a:lnTo>
                                      <a:lnTo>
                                        <a:pt x="648" y="57"/>
                                      </a:lnTo>
                                      <a:lnTo>
                                        <a:pt x="648" y="52"/>
                                      </a:lnTo>
                                      <a:lnTo>
                                        <a:pt x="650" y="47"/>
                                      </a:lnTo>
                                      <a:lnTo>
                                        <a:pt x="650" y="40"/>
                                      </a:lnTo>
                                      <a:lnTo>
                                        <a:pt x="653" y="33"/>
                                      </a:lnTo>
                                      <a:lnTo>
                                        <a:pt x="655" y="26"/>
                                      </a:lnTo>
                                      <a:lnTo>
                                        <a:pt x="662" y="19"/>
                                      </a:lnTo>
                                      <a:lnTo>
                                        <a:pt x="665" y="14"/>
                                      </a:lnTo>
                                      <a:lnTo>
                                        <a:pt x="672" y="7"/>
                                      </a:lnTo>
                                      <a:lnTo>
                                        <a:pt x="679" y="2"/>
                                      </a:lnTo>
                                      <a:lnTo>
                                        <a:pt x="688" y="2"/>
                                      </a:lnTo>
                                      <a:lnTo>
                                        <a:pt x="691" y="0"/>
                                      </a:lnTo>
                                      <a:lnTo>
                                        <a:pt x="696" y="0"/>
                                      </a:lnTo>
                                      <a:lnTo>
                                        <a:pt x="703" y="0"/>
                                      </a:lnTo>
                                      <a:lnTo>
                                        <a:pt x="708" y="2"/>
                                      </a:lnTo>
                                      <a:lnTo>
                                        <a:pt x="715" y="2"/>
                                      </a:lnTo>
                                      <a:lnTo>
                                        <a:pt x="719" y="5"/>
                                      </a:lnTo>
                                      <a:lnTo>
                                        <a:pt x="727" y="9"/>
                                      </a:lnTo>
                                      <a:lnTo>
                                        <a:pt x="734" y="14"/>
                                      </a:lnTo>
                                      <a:lnTo>
                                        <a:pt x="734" y="16"/>
                                      </a:lnTo>
                                      <a:lnTo>
                                        <a:pt x="734" y="21"/>
                                      </a:lnTo>
                                      <a:lnTo>
                                        <a:pt x="736" y="28"/>
                                      </a:lnTo>
                                      <a:lnTo>
                                        <a:pt x="736" y="33"/>
                                      </a:lnTo>
                                      <a:lnTo>
                                        <a:pt x="739" y="38"/>
                                      </a:lnTo>
                                      <a:lnTo>
                                        <a:pt x="739" y="42"/>
                                      </a:lnTo>
                                      <a:lnTo>
                                        <a:pt x="739" y="50"/>
                                      </a:lnTo>
                                      <a:lnTo>
                                        <a:pt x="741" y="54"/>
                                      </a:lnTo>
                                      <a:lnTo>
                                        <a:pt x="741" y="64"/>
                                      </a:lnTo>
                                      <a:lnTo>
                                        <a:pt x="743" y="69"/>
                                      </a:lnTo>
                                      <a:lnTo>
                                        <a:pt x="743" y="78"/>
                                      </a:lnTo>
                                      <a:lnTo>
                                        <a:pt x="743" y="85"/>
                                      </a:lnTo>
                                      <a:lnTo>
                                        <a:pt x="746" y="95"/>
                                      </a:lnTo>
                                      <a:lnTo>
                                        <a:pt x="748" y="104"/>
                                      </a:lnTo>
                                      <a:lnTo>
                                        <a:pt x="748" y="114"/>
                                      </a:lnTo>
                                      <a:lnTo>
                                        <a:pt x="748" y="123"/>
                                      </a:lnTo>
                                      <a:lnTo>
                                        <a:pt x="750" y="132"/>
                                      </a:lnTo>
                                      <a:lnTo>
                                        <a:pt x="750" y="140"/>
                                      </a:lnTo>
                                      <a:lnTo>
                                        <a:pt x="753" y="144"/>
                                      </a:lnTo>
                                      <a:lnTo>
                                        <a:pt x="753" y="149"/>
                                      </a:lnTo>
                                      <a:lnTo>
                                        <a:pt x="755" y="156"/>
                                      </a:lnTo>
                                      <a:lnTo>
                                        <a:pt x="755" y="161"/>
                                      </a:lnTo>
                                      <a:lnTo>
                                        <a:pt x="755" y="168"/>
                                      </a:lnTo>
                                      <a:lnTo>
                                        <a:pt x="755" y="173"/>
                                      </a:lnTo>
                                      <a:lnTo>
                                        <a:pt x="755" y="177"/>
                                      </a:lnTo>
                                      <a:lnTo>
                                        <a:pt x="755" y="185"/>
                                      </a:lnTo>
                                      <a:lnTo>
                                        <a:pt x="755" y="192"/>
                                      </a:lnTo>
                                      <a:lnTo>
                                        <a:pt x="755" y="199"/>
                                      </a:lnTo>
                                      <a:lnTo>
                                        <a:pt x="758" y="204"/>
                                      </a:lnTo>
                                      <a:lnTo>
                                        <a:pt x="758" y="211"/>
                                      </a:lnTo>
                                      <a:lnTo>
                                        <a:pt x="758" y="218"/>
                                      </a:lnTo>
                                      <a:lnTo>
                                        <a:pt x="758" y="225"/>
                                      </a:lnTo>
                                      <a:lnTo>
                                        <a:pt x="760" y="230"/>
                                      </a:lnTo>
                                      <a:lnTo>
                                        <a:pt x="760" y="237"/>
                                      </a:lnTo>
                                      <a:lnTo>
                                        <a:pt x="760" y="244"/>
                                      </a:lnTo>
                                      <a:lnTo>
                                        <a:pt x="760" y="251"/>
                                      </a:lnTo>
                                      <a:lnTo>
                                        <a:pt x="760" y="260"/>
                                      </a:lnTo>
                                      <a:lnTo>
                                        <a:pt x="760" y="258"/>
                                      </a:lnTo>
                                      <a:lnTo>
                                        <a:pt x="762" y="253"/>
                                      </a:lnTo>
                                      <a:lnTo>
                                        <a:pt x="762" y="249"/>
                                      </a:lnTo>
                                      <a:lnTo>
                                        <a:pt x="765" y="244"/>
                                      </a:lnTo>
                                      <a:lnTo>
                                        <a:pt x="765" y="239"/>
                                      </a:lnTo>
                                      <a:lnTo>
                                        <a:pt x="770" y="234"/>
                                      </a:lnTo>
                                      <a:lnTo>
                                        <a:pt x="770" y="225"/>
                                      </a:lnTo>
                                      <a:lnTo>
                                        <a:pt x="772" y="218"/>
                                      </a:lnTo>
                                      <a:lnTo>
                                        <a:pt x="774" y="213"/>
                                      </a:lnTo>
                                      <a:lnTo>
                                        <a:pt x="777" y="206"/>
                                      </a:lnTo>
                                      <a:lnTo>
                                        <a:pt x="779" y="199"/>
                                      </a:lnTo>
                                      <a:lnTo>
                                        <a:pt x="784" y="189"/>
                                      </a:lnTo>
                                      <a:lnTo>
                                        <a:pt x="786" y="182"/>
                                      </a:lnTo>
                                      <a:lnTo>
                                        <a:pt x="791" y="175"/>
                                      </a:lnTo>
                                      <a:lnTo>
                                        <a:pt x="793" y="168"/>
                                      </a:lnTo>
                                      <a:lnTo>
                                        <a:pt x="796" y="159"/>
                                      </a:lnTo>
                                      <a:lnTo>
                                        <a:pt x="801" y="151"/>
                                      </a:lnTo>
                                      <a:lnTo>
                                        <a:pt x="803" y="144"/>
                                      </a:lnTo>
                                      <a:lnTo>
                                        <a:pt x="808" y="137"/>
                                      </a:lnTo>
                                      <a:lnTo>
                                        <a:pt x="812" y="132"/>
                                      </a:lnTo>
                                      <a:lnTo>
                                        <a:pt x="817" y="125"/>
                                      </a:lnTo>
                                      <a:lnTo>
                                        <a:pt x="822" y="121"/>
                                      </a:lnTo>
                                      <a:lnTo>
                                        <a:pt x="829" y="111"/>
                                      </a:lnTo>
                                      <a:lnTo>
                                        <a:pt x="839" y="106"/>
                                      </a:lnTo>
                                      <a:lnTo>
                                        <a:pt x="848" y="104"/>
                                      </a:lnTo>
                                      <a:lnTo>
                                        <a:pt x="860" y="104"/>
                                      </a:lnTo>
                                      <a:lnTo>
                                        <a:pt x="863" y="106"/>
                                      </a:lnTo>
                                      <a:lnTo>
                                        <a:pt x="867" y="111"/>
                                      </a:lnTo>
                                      <a:lnTo>
                                        <a:pt x="870" y="116"/>
                                      </a:lnTo>
                                      <a:lnTo>
                                        <a:pt x="874" y="123"/>
                                      </a:lnTo>
                                      <a:lnTo>
                                        <a:pt x="879" y="130"/>
                                      </a:lnTo>
                                      <a:lnTo>
                                        <a:pt x="882" y="140"/>
                                      </a:lnTo>
                                      <a:lnTo>
                                        <a:pt x="884" y="147"/>
                                      </a:lnTo>
                                      <a:lnTo>
                                        <a:pt x="884" y="151"/>
                                      </a:lnTo>
                                      <a:lnTo>
                                        <a:pt x="886" y="159"/>
                                      </a:lnTo>
                                      <a:lnTo>
                                        <a:pt x="889" y="166"/>
                                      </a:lnTo>
                                      <a:lnTo>
                                        <a:pt x="889" y="170"/>
                                      </a:lnTo>
                                      <a:lnTo>
                                        <a:pt x="891" y="177"/>
                                      </a:lnTo>
                                      <a:lnTo>
                                        <a:pt x="891" y="185"/>
                                      </a:lnTo>
                                      <a:lnTo>
                                        <a:pt x="894" y="194"/>
                                      </a:lnTo>
                                      <a:lnTo>
                                        <a:pt x="894" y="199"/>
                                      </a:lnTo>
                                      <a:lnTo>
                                        <a:pt x="896" y="208"/>
                                      </a:lnTo>
                                      <a:lnTo>
                                        <a:pt x="896" y="218"/>
                                      </a:lnTo>
                                      <a:lnTo>
                                        <a:pt x="898" y="225"/>
                                      </a:lnTo>
                                      <a:lnTo>
                                        <a:pt x="898" y="234"/>
                                      </a:lnTo>
                                      <a:lnTo>
                                        <a:pt x="898" y="244"/>
                                      </a:lnTo>
                                      <a:lnTo>
                                        <a:pt x="898" y="253"/>
                                      </a:lnTo>
                                      <a:lnTo>
                                        <a:pt x="901" y="263"/>
                                      </a:lnTo>
                                      <a:lnTo>
                                        <a:pt x="901" y="272"/>
                                      </a:lnTo>
                                      <a:lnTo>
                                        <a:pt x="903" y="282"/>
                                      </a:lnTo>
                                      <a:lnTo>
                                        <a:pt x="903" y="294"/>
                                      </a:lnTo>
                                      <a:lnTo>
                                        <a:pt x="903" y="303"/>
                                      </a:lnTo>
                                      <a:lnTo>
                                        <a:pt x="903" y="315"/>
                                      </a:lnTo>
                                      <a:lnTo>
                                        <a:pt x="903" y="324"/>
                                      </a:lnTo>
                                      <a:lnTo>
                                        <a:pt x="903" y="336"/>
                                      </a:lnTo>
                                      <a:lnTo>
                                        <a:pt x="903" y="348"/>
                                      </a:lnTo>
                                      <a:lnTo>
                                        <a:pt x="903" y="360"/>
                                      </a:lnTo>
                                      <a:lnTo>
                                        <a:pt x="903" y="369"/>
                                      </a:lnTo>
                                      <a:lnTo>
                                        <a:pt x="903" y="381"/>
                                      </a:lnTo>
                                      <a:lnTo>
                                        <a:pt x="905" y="393"/>
                                      </a:lnTo>
                                      <a:lnTo>
                                        <a:pt x="903" y="405"/>
                                      </a:lnTo>
                                      <a:lnTo>
                                        <a:pt x="903" y="417"/>
                                      </a:lnTo>
                                      <a:lnTo>
                                        <a:pt x="903" y="428"/>
                                      </a:lnTo>
                                      <a:lnTo>
                                        <a:pt x="903" y="443"/>
                                      </a:lnTo>
                                      <a:lnTo>
                                        <a:pt x="903" y="455"/>
                                      </a:lnTo>
                                      <a:lnTo>
                                        <a:pt x="903" y="469"/>
                                      </a:lnTo>
                                      <a:lnTo>
                                        <a:pt x="903" y="481"/>
                                      </a:lnTo>
                                      <a:lnTo>
                                        <a:pt x="903" y="492"/>
                                      </a:lnTo>
                                      <a:lnTo>
                                        <a:pt x="901" y="504"/>
                                      </a:lnTo>
                                      <a:lnTo>
                                        <a:pt x="901" y="518"/>
                                      </a:lnTo>
                                      <a:lnTo>
                                        <a:pt x="898" y="530"/>
                                      </a:lnTo>
                                      <a:lnTo>
                                        <a:pt x="898" y="545"/>
                                      </a:lnTo>
                                      <a:lnTo>
                                        <a:pt x="896" y="556"/>
                                      </a:lnTo>
                                      <a:lnTo>
                                        <a:pt x="896" y="571"/>
                                      </a:lnTo>
                                      <a:lnTo>
                                        <a:pt x="894" y="582"/>
                                      </a:lnTo>
                                      <a:lnTo>
                                        <a:pt x="894" y="597"/>
                                      </a:lnTo>
                                      <a:lnTo>
                                        <a:pt x="891" y="608"/>
                                      </a:lnTo>
                                      <a:lnTo>
                                        <a:pt x="889" y="623"/>
                                      </a:lnTo>
                                      <a:lnTo>
                                        <a:pt x="889" y="637"/>
                                      </a:lnTo>
                                      <a:lnTo>
                                        <a:pt x="886" y="651"/>
                                      </a:lnTo>
                                      <a:lnTo>
                                        <a:pt x="884" y="663"/>
                                      </a:lnTo>
                                      <a:lnTo>
                                        <a:pt x="884" y="677"/>
                                      </a:lnTo>
                                      <a:lnTo>
                                        <a:pt x="882" y="689"/>
                                      </a:lnTo>
                                      <a:lnTo>
                                        <a:pt x="879" y="703"/>
                                      </a:lnTo>
                                      <a:lnTo>
                                        <a:pt x="882" y="701"/>
                                      </a:lnTo>
                                      <a:lnTo>
                                        <a:pt x="886" y="694"/>
                                      </a:lnTo>
                                      <a:lnTo>
                                        <a:pt x="889" y="689"/>
                                      </a:lnTo>
                                      <a:lnTo>
                                        <a:pt x="894" y="684"/>
                                      </a:lnTo>
                                      <a:lnTo>
                                        <a:pt x="898" y="677"/>
                                      </a:lnTo>
                                      <a:lnTo>
                                        <a:pt x="905" y="670"/>
                                      </a:lnTo>
                                      <a:lnTo>
                                        <a:pt x="913" y="661"/>
                                      </a:lnTo>
                                      <a:lnTo>
                                        <a:pt x="920" y="653"/>
                                      </a:lnTo>
                                      <a:lnTo>
                                        <a:pt x="924" y="644"/>
                                      </a:lnTo>
                                      <a:lnTo>
                                        <a:pt x="934" y="637"/>
                                      </a:lnTo>
                                      <a:lnTo>
                                        <a:pt x="941" y="627"/>
                                      </a:lnTo>
                                      <a:lnTo>
                                        <a:pt x="951" y="618"/>
                                      </a:lnTo>
                                      <a:lnTo>
                                        <a:pt x="958" y="608"/>
                                      </a:lnTo>
                                      <a:lnTo>
                                        <a:pt x="970" y="599"/>
                                      </a:lnTo>
                                      <a:lnTo>
                                        <a:pt x="977" y="590"/>
                                      </a:lnTo>
                                      <a:lnTo>
                                        <a:pt x="986" y="578"/>
                                      </a:lnTo>
                                      <a:lnTo>
                                        <a:pt x="994" y="571"/>
                                      </a:lnTo>
                                      <a:lnTo>
                                        <a:pt x="1003" y="561"/>
                                      </a:lnTo>
                                      <a:lnTo>
                                        <a:pt x="1013" y="554"/>
                                      </a:lnTo>
                                      <a:lnTo>
                                        <a:pt x="1022" y="545"/>
                                      </a:lnTo>
                                      <a:lnTo>
                                        <a:pt x="1029" y="537"/>
                                      </a:lnTo>
                                      <a:lnTo>
                                        <a:pt x="1039" y="533"/>
                                      </a:lnTo>
                                      <a:lnTo>
                                        <a:pt x="1048" y="526"/>
                                      </a:lnTo>
                                      <a:lnTo>
                                        <a:pt x="1056" y="521"/>
                                      </a:lnTo>
                                      <a:lnTo>
                                        <a:pt x="1065" y="516"/>
                                      </a:lnTo>
                                      <a:lnTo>
                                        <a:pt x="1072" y="514"/>
                                      </a:lnTo>
                                      <a:lnTo>
                                        <a:pt x="1079" y="511"/>
                                      </a:lnTo>
                                      <a:lnTo>
                                        <a:pt x="1087" y="511"/>
                                      </a:lnTo>
                                      <a:lnTo>
                                        <a:pt x="1091" y="511"/>
                                      </a:lnTo>
                                      <a:lnTo>
                                        <a:pt x="1099" y="514"/>
                                      </a:lnTo>
                                      <a:lnTo>
                                        <a:pt x="1099" y="514"/>
                                      </a:lnTo>
                                      <a:lnTo>
                                        <a:pt x="1099" y="514"/>
                                      </a:lnTo>
                                      <a:lnTo>
                                        <a:pt x="1101" y="514"/>
                                      </a:lnTo>
                                      <a:lnTo>
                                        <a:pt x="1101" y="521"/>
                                      </a:lnTo>
                                      <a:lnTo>
                                        <a:pt x="1101" y="523"/>
                                      </a:lnTo>
                                      <a:lnTo>
                                        <a:pt x="1101" y="530"/>
                                      </a:lnTo>
                                      <a:lnTo>
                                        <a:pt x="1099" y="533"/>
                                      </a:lnTo>
                                      <a:lnTo>
                                        <a:pt x="1099" y="537"/>
                                      </a:lnTo>
                                      <a:lnTo>
                                        <a:pt x="1099" y="542"/>
                                      </a:lnTo>
                                      <a:lnTo>
                                        <a:pt x="1099" y="549"/>
                                      </a:lnTo>
                                      <a:lnTo>
                                        <a:pt x="1096" y="554"/>
                                      </a:lnTo>
                                      <a:lnTo>
                                        <a:pt x="1094" y="559"/>
                                      </a:lnTo>
                                      <a:lnTo>
                                        <a:pt x="1094" y="566"/>
                                      </a:lnTo>
                                      <a:lnTo>
                                        <a:pt x="1091" y="573"/>
                                      </a:lnTo>
                                      <a:lnTo>
                                        <a:pt x="1089" y="580"/>
                                      </a:lnTo>
                                      <a:lnTo>
                                        <a:pt x="1089" y="590"/>
                                      </a:lnTo>
                                      <a:lnTo>
                                        <a:pt x="1084" y="599"/>
                                      </a:lnTo>
                                      <a:lnTo>
                                        <a:pt x="1084" y="608"/>
                                      </a:lnTo>
                                      <a:lnTo>
                                        <a:pt x="1079" y="618"/>
                                      </a:lnTo>
                                      <a:lnTo>
                                        <a:pt x="1075" y="630"/>
                                      </a:lnTo>
                                      <a:lnTo>
                                        <a:pt x="1072" y="642"/>
                                      </a:lnTo>
                                      <a:lnTo>
                                        <a:pt x="1068" y="656"/>
                                      </a:lnTo>
                                      <a:lnTo>
                                        <a:pt x="1063" y="668"/>
                                      </a:lnTo>
                                      <a:lnTo>
                                        <a:pt x="1058" y="684"/>
                                      </a:lnTo>
                                      <a:lnTo>
                                        <a:pt x="1053" y="698"/>
                                      </a:lnTo>
                                      <a:lnTo>
                                        <a:pt x="1048" y="715"/>
                                      </a:lnTo>
                                      <a:lnTo>
                                        <a:pt x="1041" y="732"/>
                                      </a:lnTo>
                                      <a:lnTo>
                                        <a:pt x="1037" y="748"/>
                                      </a:lnTo>
                                      <a:lnTo>
                                        <a:pt x="1029" y="767"/>
                                      </a:lnTo>
                                      <a:lnTo>
                                        <a:pt x="1022" y="788"/>
                                      </a:lnTo>
                                      <a:lnTo>
                                        <a:pt x="1015" y="810"/>
                                      </a:lnTo>
                                      <a:lnTo>
                                        <a:pt x="1006" y="831"/>
                                      </a:lnTo>
                                      <a:lnTo>
                                        <a:pt x="998" y="855"/>
                                      </a:lnTo>
                                      <a:lnTo>
                                        <a:pt x="989" y="878"/>
                                      </a:lnTo>
                                      <a:lnTo>
                                        <a:pt x="979" y="904"/>
                                      </a:lnTo>
                                      <a:lnTo>
                                        <a:pt x="970" y="931"/>
                                      </a:lnTo>
                                      <a:lnTo>
                                        <a:pt x="958" y="959"/>
                                      </a:lnTo>
                                      <a:lnTo>
                                        <a:pt x="948" y="987"/>
                                      </a:lnTo>
                                      <a:lnTo>
                                        <a:pt x="936" y="1016"/>
                                      </a:lnTo>
                                      <a:lnTo>
                                        <a:pt x="924" y="1049"/>
                                      </a:lnTo>
                                      <a:lnTo>
                                        <a:pt x="913" y="1080"/>
                                      </a:lnTo>
                                      <a:lnTo>
                                        <a:pt x="898" y="1115"/>
                                      </a:lnTo>
                                      <a:lnTo>
                                        <a:pt x="884" y="1148"/>
                                      </a:lnTo>
                                      <a:lnTo>
                                        <a:pt x="870" y="1186"/>
                                      </a:lnTo>
                                      <a:lnTo>
                                        <a:pt x="855" y="1222"/>
                                      </a:lnTo>
                                      <a:lnTo>
                                        <a:pt x="841" y="1262"/>
                                      </a:lnTo>
                                      <a:lnTo>
                                        <a:pt x="824" y="1302"/>
                                      </a:lnTo>
                                      <a:lnTo>
                                        <a:pt x="808" y="1345"/>
                                      </a:lnTo>
                                      <a:lnTo>
                                        <a:pt x="789" y="1388"/>
                                      </a:lnTo>
                                      <a:lnTo>
                                        <a:pt x="772" y="1433"/>
                                      </a:lnTo>
                                      <a:lnTo>
                                        <a:pt x="717" y="1411"/>
                                      </a:lnTo>
                                      <a:lnTo>
                                        <a:pt x="717" y="1409"/>
                                      </a:lnTo>
                                      <a:lnTo>
                                        <a:pt x="719" y="1404"/>
                                      </a:lnTo>
                                      <a:lnTo>
                                        <a:pt x="719" y="1399"/>
                                      </a:lnTo>
                                      <a:lnTo>
                                        <a:pt x="722" y="1395"/>
                                      </a:lnTo>
                                      <a:lnTo>
                                        <a:pt x="724" y="1390"/>
                                      </a:lnTo>
                                      <a:lnTo>
                                        <a:pt x="727" y="1385"/>
                                      </a:lnTo>
                                      <a:lnTo>
                                        <a:pt x="729" y="1378"/>
                                      </a:lnTo>
                                      <a:lnTo>
                                        <a:pt x="731" y="1371"/>
                                      </a:lnTo>
                                      <a:lnTo>
                                        <a:pt x="736" y="1364"/>
                                      </a:lnTo>
                                      <a:lnTo>
                                        <a:pt x="739" y="1354"/>
                                      </a:lnTo>
                                      <a:lnTo>
                                        <a:pt x="743" y="1345"/>
                                      </a:lnTo>
                                      <a:lnTo>
                                        <a:pt x="748" y="1338"/>
                                      </a:lnTo>
                                      <a:lnTo>
                                        <a:pt x="750" y="1326"/>
                                      </a:lnTo>
                                      <a:lnTo>
                                        <a:pt x="758" y="1317"/>
                                      </a:lnTo>
                                      <a:lnTo>
                                        <a:pt x="760" y="1305"/>
                                      </a:lnTo>
                                      <a:lnTo>
                                        <a:pt x="765" y="1293"/>
                                      </a:lnTo>
                                      <a:lnTo>
                                        <a:pt x="770" y="1281"/>
                                      </a:lnTo>
                                      <a:lnTo>
                                        <a:pt x="777" y="1269"/>
                                      </a:lnTo>
                                      <a:lnTo>
                                        <a:pt x="781" y="1255"/>
                                      </a:lnTo>
                                      <a:lnTo>
                                        <a:pt x="789" y="1243"/>
                                      </a:lnTo>
                                      <a:lnTo>
                                        <a:pt x="793" y="1229"/>
                                      </a:lnTo>
                                      <a:lnTo>
                                        <a:pt x="801" y="1217"/>
                                      </a:lnTo>
                                      <a:lnTo>
                                        <a:pt x="805" y="1200"/>
                                      </a:lnTo>
                                      <a:lnTo>
                                        <a:pt x="810" y="1186"/>
                                      </a:lnTo>
                                      <a:lnTo>
                                        <a:pt x="817" y="1172"/>
                                      </a:lnTo>
                                      <a:lnTo>
                                        <a:pt x="824" y="1158"/>
                                      </a:lnTo>
                                      <a:lnTo>
                                        <a:pt x="829" y="1141"/>
                                      </a:lnTo>
                                      <a:lnTo>
                                        <a:pt x="836" y="1125"/>
                                      </a:lnTo>
                                      <a:lnTo>
                                        <a:pt x="843" y="1111"/>
                                      </a:lnTo>
                                      <a:lnTo>
                                        <a:pt x="851" y="1094"/>
                                      </a:lnTo>
                                      <a:lnTo>
                                        <a:pt x="858" y="1077"/>
                                      </a:lnTo>
                                      <a:lnTo>
                                        <a:pt x="865" y="1061"/>
                                      </a:lnTo>
                                      <a:lnTo>
                                        <a:pt x="870" y="1044"/>
                                      </a:lnTo>
                                      <a:lnTo>
                                        <a:pt x="877" y="1028"/>
                                      </a:lnTo>
                                      <a:lnTo>
                                        <a:pt x="884" y="1011"/>
                                      </a:lnTo>
                                      <a:lnTo>
                                        <a:pt x="889" y="994"/>
                                      </a:lnTo>
                                      <a:lnTo>
                                        <a:pt x="896" y="978"/>
                                      </a:lnTo>
                                      <a:lnTo>
                                        <a:pt x="903" y="961"/>
                                      </a:lnTo>
                                      <a:lnTo>
                                        <a:pt x="910" y="942"/>
                                      </a:lnTo>
                                      <a:lnTo>
                                        <a:pt x="917" y="926"/>
                                      </a:lnTo>
                                      <a:lnTo>
                                        <a:pt x="922" y="909"/>
                                      </a:lnTo>
                                      <a:lnTo>
                                        <a:pt x="929" y="893"/>
                                      </a:lnTo>
                                      <a:lnTo>
                                        <a:pt x="934" y="874"/>
                                      </a:lnTo>
                                      <a:lnTo>
                                        <a:pt x="941" y="859"/>
                                      </a:lnTo>
                                      <a:lnTo>
                                        <a:pt x="948" y="843"/>
                                      </a:lnTo>
                                      <a:lnTo>
                                        <a:pt x="955" y="826"/>
                                      </a:lnTo>
                                      <a:lnTo>
                                        <a:pt x="958" y="810"/>
                                      </a:lnTo>
                                      <a:lnTo>
                                        <a:pt x="965" y="793"/>
                                      </a:lnTo>
                                      <a:lnTo>
                                        <a:pt x="970" y="777"/>
                                      </a:lnTo>
                                      <a:lnTo>
                                        <a:pt x="977" y="762"/>
                                      </a:lnTo>
                                      <a:lnTo>
                                        <a:pt x="982" y="746"/>
                                      </a:lnTo>
                                      <a:lnTo>
                                        <a:pt x="986" y="732"/>
                                      </a:lnTo>
                                      <a:lnTo>
                                        <a:pt x="991" y="717"/>
                                      </a:lnTo>
                                      <a:lnTo>
                                        <a:pt x="996" y="703"/>
                                      </a:lnTo>
                                      <a:lnTo>
                                        <a:pt x="1001" y="689"/>
                                      </a:lnTo>
                                      <a:lnTo>
                                        <a:pt x="1003" y="675"/>
                                      </a:lnTo>
                                      <a:lnTo>
                                        <a:pt x="1008" y="661"/>
                                      </a:lnTo>
                                      <a:lnTo>
                                        <a:pt x="1013" y="649"/>
                                      </a:lnTo>
                                      <a:lnTo>
                                        <a:pt x="1015" y="635"/>
                                      </a:lnTo>
                                      <a:lnTo>
                                        <a:pt x="1020" y="623"/>
                                      </a:lnTo>
                                      <a:lnTo>
                                        <a:pt x="1022" y="611"/>
                                      </a:lnTo>
                                      <a:lnTo>
                                        <a:pt x="1027" y="601"/>
                                      </a:lnTo>
                                      <a:lnTo>
                                        <a:pt x="1025" y="601"/>
                                      </a:lnTo>
                                      <a:lnTo>
                                        <a:pt x="1022" y="604"/>
                                      </a:lnTo>
                                      <a:lnTo>
                                        <a:pt x="1015" y="608"/>
                                      </a:lnTo>
                                      <a:lnTo>
                                        <a:pt x="1010" y="616"/>
                                      </a:lnTo>
                                      <a:lnTo>
                                        <a:pt x="1001" y="623"/>
                                      </a:lnTo>
                                      <a:lnTo>
                                        <a:pt x="994" y="632"/>
                                      </a:lnTo>
                                      <a:lnTo>
                                        <a:pt x="986" y="637"/>
                                      </a:lnTo>
                                      <a:lnTo>
                                        <a:pt x="982" y="644"/>
                                      </a:lnTo>
                                      <a:lnTo>
                                        <a:pt x="977" y="649"/>
                                      </a:lnTo>
                                      <a:lnTo>
                                        <a:pt x="972" y="656"/>
                                      </a:lnTo>
                                      <a:lnTo>
                                        <a:pt x="965" y="663"/>
                                      </a:lnTo>
                                      <a:lnTo>
                                        <a:pt x="960" y="670"/>
                                      </a:lnTo>
                                      <a:lnTo>
                                        <a:pt x="953" y="677"/>
                                      </a:lnTo>
                                      <a:lnTo>
                                        <a:pt x="948" y="684"/>
                                      </a:lnTo>
                                      <a:lnTo>
                                        <a:pt x="941" y="694"/>
                                      </a:lnTo>
                                      <a:lnTo>
                                        <a:pt x="934" y="703"/>
                                      </a:lnTo>
                                      <a:lnTo>
                                        <a:pt x="929" y="710"/>
                                      </a:lnTo>
                                      <a:lnTo>
                                        <a:pt x="924" y="720"/>
                                      </a:lnTo>
                                      <a:lnTo>
                                        <a:pt x="917" y="729"/>
                                      </a:lnTo>
                                      <a:lnTo>
                                        <a:pt x="910" y="739"/>
                                      </a:lnTo>
                                      <a:lnTo>
                                        <a:pt x="908" y="743"/>
                                      </a:lnTo>
                                      <a:lnTo>
                                        <a:pt x="905" y="748"/>
                                      </a:lnTo>
                                      <a:lnTo>
                                        <a:pt x="903" y="753"/>
                                      </a:lnTo>
                                      <a:lnTo>
                                        <a:pt x="898" y="760"/>
                                      </a:lnTo>
                                      <a:lnTo>
                                        <a:pt x="896" y="765"/>
                                      </a:lnTo>
                                      <a:lnTo>
                                        <a:pt x="894" y="769"/>
                                      </a:lnTo>
                                      <a:lnTo>
                                        <a:pt x="891" y="774"/>
                                      </a:lnTo>
                                      <a:lnTo>
                                        <a:pt x="889" y="781"/>
                                      </a:lnTo>
                                      <a:lnTo>
                                        <a:pt x="884" y="786"/>
                                      </a:lnTo>
                                      <a:lnTo>
                                        <a:pt x="884" y="793"/>
                                      </a:lnTo>
                                      <a:lnTo>
                                        <a:pt x="879" y="798"/>
                                      </a:lnTo>
                                      <a:lnTo>
                                        <a:pt x="879" y="805"/>
                                      </a:lnTo>
                                      <a:lnTo>
                                        <a:pt x="872" y="807"/>
                                      </a:lnTo>
                                      <a:lnTo>
                                        <a:pt x="867" y="810"/>
                                      </a:lnTo>
                                      <a:lnTo>
                                        <a:pt x="860" y="807"/>
                                      </a:lnTo>
                                      <a:lnTo>
                                        <a:pt x="853" y="805"/>
                                      </a:lnTo>
                                      <a:lnTo>
                                        <a:pt x="846" y="803"/>
                                      </a:lnTo>
                                      <a:lnTo>
                                        <a:pt x="841" y="798"/>
                                      </a:lnTo>
                                      <a:lnTo>
                                        <a:pt x="836" y="796"/>
                                      </a:lnTo>
                                      <a:lnTo>
                                        <a:pt x="836" y="796"/>
                                      </a:lnTo>
                                      <a:lnTo>
                                        <a:pt x="836" y="793"/>
                                      </a:lnTo>
                                      <a:lnTo>
                                        <a:pt x="836" y="788"/>
                                      </a:lnTo>
                                      <a:lnTo>
                                        <a:pt x="836" y="786"/>
                                      </a:lnTo>
                                      <a:lnTo>
                                        <a:pt x="836" y="781"/>
                                      </a:lnTo>
                                      <a:lnTo>
                                        <a:pt x="836" y="777"/>
                                      </a:lnTo>
                                      <a:lnTo>
                                        <a:pt x="839" y="772"/>
                                      </a:lnTo>
                                      <a:lnTo>
                                        <a:pt x="839" y="765"/>
                                      </a:lnTo>
                                      <a:lnTo>
                                        <a:pt x="839" y="758"/>
                                      </a:lnTo>
                                      <a:lnTo>
                                        <a:pt x="839" y="751"/>
                                      </a:lnTo>
                                      <a:lnTo>
                                        <a:pt x="839" y="743"/>
                                      </a:lnTo>
                                      <a:lnTo>
                                        <a:pt x="839" y="736"/>
                                      </a:lnTo>
                                      <a:lnTo>
                                        <a:pt x="841" y="727"/>
                                      </a:lnTo>
                                      <a:lnTo>
                                        <a:pt x="841" y="720"/>
                                      </a:lnTo>
                                      <a:lnTo>
                                        <a:pt x="843" y="710"/>
                                      </a:lnTo>
                                      <a:lnTo>
                                        <a:pt x="843" y="698"/>
                                      </a:lnTo>
                                      <a:lnTo>
                                        <a:pt x="843" y="689"/>
                                      </a:lnTo>
                                      <a:lnTo>
                                        <a:pt x="843" y="680"/>
                                      </a:lnTo>
                                      <a:lnTo>
                                        <a:pt x="846" y="668"/>
                                      </a:lnTo>
                                      <a:lnTo>
                                        <a:pt x="846" y="656"/>
                                      </a:lnTo>
                                      <a:lnTo>
                                        <a:pt x="846" y="644"/>
                                      </a:lnTo>
                                      <a:lnTo>
                                        <a:pt x="848" y="632"/>
                                      </a:lnTo>
                                      <a:lnTo>
                                        <a:pt x="848" y="620"/>
                                      </a:lnTo>
                                      <a:lnTo>
                                        <a:pt x="848" y="606"/>
                                      </a:lnTo>
                                      <a:lnTo>
                                        <a:pt x="848" y="594"/>
                                      </a:lnTo>
                                      <a:lnTo>
                                        <a:pt x="851" y="580"/>
                                      </a:lnTo>
                                      <a:lnTo>
                                        <a:pt x="851" y="568"/>
                                      </a:lnTo>
                                      <a:lnTo>
                                        <a:pt x="851" y="554"/>
                                      </a:lnTo>
                                      <a:lnTo>
                                        <a:pt x="853" y="542"/>
                                      </a:lnTo>
                                      <a:lnTo>
                                        <a:pt x="853" y="528"/>
                                      </a:lnTo>
                                      <a:lnTo>
                                        <a:pt x="853" y="514"/>
                                      </a:lnTo>
                                      <a:lnTo>
                                        <a:pt x="853" y="500"/>
                                      </a:lnTo>
                                      <a:lnTo>
                                        <a:pt x="853" y="488"/>
                                      </a:lnTo>
                                      <a:lnTo>
                                        <a:pt x="853" y="473"/>
                                      </a:lnTo>
                                      <a:lnTo>
                                        <a:pt x="855" y="459"/>
                                      </a:lnTo>
                                      <a:lnTo>
                                        <a:pt x="855" y="445"/>
                                      </a:lnTo>
                                      <a:lnTo>
                                        <a:pt x="855" y="431"/>
                                      </a:lnTo>
                                      <a:lnTo>
                                        <a:pt x="855" y="419"/>
                                      </a:lnTo>
                                      <a:lnTo>
                                        <a:pt x="858" y="405"/>
                                      </a:lnTo>
                                      <a:lnTo>
                                        <a:pt x="855" y="391"/>
                                      </a:lnTo>
                                      <a:lnTo>
                                        <a:pt x="855" y="379"/>
                                      </a:lnTo>
                                      <a:lnTo>
                                        <a:pt x="855" y="365"/>
                                      </a:lnTo>
                                      <a:lnTo>
                                        <a:pt x="855" y="353"/>
                                      </a:lnTo>
                                      <a:lnTo>
                                        <a:pt x="855" y="339"/>
                                      </a:lnTo>
                                      <a:lnTo>
                                        <a:pt x="855" y="327"/>
                                      </a:lnTo>
                                      <a:lnTo>
                                        <a:pt x="855" y="315"/>
                                      </a:lnTo>
                                      <a:lnTo>
                                        <a:pt x="855" y="303"/>
                                      </a:lnTo>
                                      <a:lnTo>
                                        <a:pt x="855" y="291"/>
                                      </a:lnTo>
                                      <a:lnTo>
                                        <a:pt x="853" y="279"/>
                                      </a:lnTo>
                                      <a:lnTo>
                                        <a:pt x="853" y="267"/>
                                      </a:lnTo>
                                      <a:lnTo>
                                        <a:pt x="853" y="258"/>
                                      </a:lnTo>
                                      <a:lnTo>
                                        <a:pt x="853" y="246"/>
                                      </a:lnTo>
                                      <a:lnTo>
                                        <a:pt x="851" y="237"/>
                                      </a:lnTo>
                                      <a:lnTo>
                                        <a:pt x="851" y="230"/>
                                      </a:lnTo>
                                      <a:lnTo>
                                        <a:pt x="848" y="220"/>
                                      </a:lnTo>
                                      <a:lnTo>
                                        <a:pt x="848" y="211"/>
                                      </a:lnTo>
                                      <a:lnTo>
                                        <a:pt x="846" y="204"/>
                                      </a:lnTo>
                                      <a:lnTo>
                                        <a:pt x="843" y="194"/>
                                      </a:lnTo>
                                      <a:lnTo>
                                        <a:pt x="843" y="189"/>
                                      </a:lnTo>
                                      <a:lnTo>
                                        <a:pt x="841" y="182"/>
                                      </a:lnTo>
                                      <a:lnTo>
                                        <a:pt x="839" y="177"/>
                                      </a:lnTo>
                                      <a:lnTo>
                                        <a:pt x="836" y="170"/>
                                      </a:lnTo>
                                      <a:lnTo>
                                        <a:pt x="836" y="168"/>
                                      </a:lnTo>
                                      <a:lnTo>
                                        <a:pt x="834" y="168"/>
                                      </a:lnTo>
                                      <a:lnTo>
                                        <a:pt x="832" y="175"/>
                                      </a:lnTo>
                                      <a:lnTo>
                                        <a:pt x="829" y="177"/>
                                      </a:lnTo>
                                      <a:lnTo>
                                        <a:pt x="829" y="185"/>
                                      </a:lnTo>
                                      <a:lnTo>
                                        <a:pt x="824" y="189"/>
                                      </a:lnTo>
                                      <a:lnTo>
                                        <a:pt x="824" y="199"/>
                                      </a:lnTo>
                                      <a:lnTo>
                                        <a:pt x="820" y="206"/>
                                      </a:lnTo>
                                      <a:lnTo>
                                        <a:pt x="817" y="215"/>
                                      </a:lnTo>
                                      <a:lnTo>
                                        <a:pt x="815" y="220"/>
                                      </a:lnTo>
                                      <a:lnTo>
                                        <a:pt x="815" y="225"/>
                                      </a:lnTo>
                                      <a:lnTo>
                                        <a:pt x="812" y="232"/>
                                      </a:lnTo>
                                      <a:lnTo>
                                        <a:pt x="810" y="239"/>
                                      </a:lnTo>
                                      <a:lnTo>
                                        <a:pt x="808" y="244"/>
                                      </a:lnTo>
                                      <a:lnTo>
                                        <a:pt x="808" y="249"/>
                                      </a:lnTo>
                                      <a:lnTo>
                                        <a:pt x="805" y="256"/>
                                      </a:lnTo>
                                      <a:lnTo>
                                        <a:pt x="803" y="263"/>
                                      </a:lnTo>
                                      <a:lnTo>
                                        <a:pt x="803" y="270"/>
                                      </a:lnTo>
                                      <a:lnTo>
                                        <a:pt x="801" y="277"/>
                                      </a:lnTo>
                                      <a:lnTo>
                                        <a:pt x="798" y="284"/>
                                      </a:lnTo>
                                      <a:lnTo>
                                        <a:pt x="798" y="294"/>
                                      </a:lnTo>
                                      <a:lnTo>
                                        <a:pt x="793" y="301"/>
                                      </a:lnTo>
                                      <a:lnTo>
                                        <a:pt x="793" y="308"/>
                                      </a:lnTo>
                                      <a:lnTo>
                                        <a:pt x="791" y="317"/>
                                      </a:lnTo>
                                      <a:lnTo>
                                        <a:pt x="789" y="327"/>
                                      </a:lnTo>
                                      <a:lnTo>
                                        <a:pt x="786" y="334"/>
                                      </a:lnTo>
                                      <a:lnTo>
                                        <a:pt x="784" y="343"/>
                                      </a:lnTo>
                                      <a:lnTo>
                                        <a:pt x="784" y="353"/>
                                      </a:lnTo>
                                      <a:lnTo>
                                        <a:pt x="781" y="365"/>
                                      </a:lnTo>
                                      <a:lnTo>
                                        <a:pt x="779" y="374"/>
                                      </a:lnTo>
                                      <a:lnTo>
                                        <a:pt x="779" y="383"/>
                                      </a:lnTo>
                                      <a:lnTo>
                                        <a:pt x="777" y="393"/>
                                      </a:lnTo>
                                      <a:lnTo>
                                        <a:pt x="774" y="405"/>
                                      </a:lnTo>
                                      <a:lnTo>
                                        <a:pt x="774" y="414"/>
                                      </a:lnTo>
                                      <a:lnTo>
                                        <a:pt x="772" y="426"/>
                                      </a:lnTo>
                                      <a:lnTo>
                                        <a:pt x="770" y="438"/>
                                      </a:lnTo>
                                      <a:lnTo>
                                        <a:pt x="770" y="450"/>
                                      </a:lnTo>
                                      <a:lnTo>
                                        <a:pt x="767" y="462"/>
                                      </a:lnTo>
                                      <a:lnTo>
                                        <a:pt x="767" y="473"/>
                                      </a:lnTo>
                                      <a:lnTo>
                                        <a:pt x="765" y="485"/>
                                      </a:lnTo>
                                      <a:lnTo>
                                        <a:pt x="762" y="500"/>
                                      </a:lnTo>
                                      <a:lnTo>
                                        <a:pt x="762" y="511"/>
                                      </a:lnTo>
                                      <a:lnTo>
                                        <a:pt x="760" y="526"/>
                                      </a:lnTo>
                                      <a:lnTo>
                                        <a:pt x="760" y="537"/>
                                      </a:lnTo>
                                      <a:lnTo>
                                        <a:pt x="760" y="554"/>
                                      </a:lnTo>
                                      <a:lnTo>
                                        <a:pt x="758" y="566"/>
                                      </a:lnTo>
                                      <a:lnTo>
                                        <a:pt x="758" y="580"/>
                                      </a:lnTo>
                                      <a:lnTo>
                                        <a:pt x="755" y="594"/>
                                      </a:lnTo>
                                      <a:lnTo>
                                        <a:pt x="755" y="608"/>
                                      </a:lnTo>
                                      <a:lnTo>
                                        <a:pt x="755" y="623"/>
                                      </a:lnTo>
                                      <a:lnTo>
                                        <a:pt x="755" y="639"/>
                                      </a:lnTo>
                                      <a:lnTo>
                                        <a:pt x="755" y="656"/>
                                      </a:lnTo>
                                      <a:lnTo>
                                        <a:pt x="755" y="672"/>
                                      </a:lnTo>
                                      <a:lnTo>
                                        <a:pt x="712" y="661"/>
                                      </a:lnTo>
                                      <a:lnTo>
                                        <a:pt x="712" y="658"/>
                                      </a:lnTo>
                                      <a:lnTo>
                                        <a:pt x="712" y="653"/>
                                      </a:lnTo>
                                      <a:lnTo>
                                        <a:pt x="712" y="649"/>
                                      </a:lnTo>
                                      <a:lnTo>
                                        <a:pt x="712" y="646"/>
                                      </a:lnTo>
                                      <a:lnTo>
                                        <a:pt x="712" y="642"/>
                                      </a:lnTo>
                                      <a:lnTo>
                                        <a:pt x="712" y="637"/>
                                      </a:lnTo>
                                      <a:lnTo>
                                        <a:pt x="712" y="630"/>
                                      </a:lnTo>
                                      <a:lnTo>
                                        <a:pt x="712" y="623"/>
                                      </a:lnTo>
                                      <a:lnTo>
                                        <a:pt x="712" y="616"/>
                                      </a:lnTo>
                                      <a:lnTo>
                                        <a:pt x="715" y="608"/>
                                      </a:lnTo>
                                      <a:lnTo>
                                        <a:pt x="715" y="599"/>
                                      </a:lnTo>
                                      <a:lnTo>
                                        <a:pt x="715" y="592"/>
                                      </a:lnTo>
                                      <a:lnTo>
                                        <a:pt x="715" y="582"/>
                                      </a:lnTo>
                                      <a:lnTo>
                                        <a:pt x="715" y="573"/>
                                      </a:lnTo>
                                      <a:lnTo>
                                        <a:pt x="715" y="563"/>
                                      </a:lnTo>
                                      <a:lnTo>
                                        <a:pt x="715" y="552"/>
                                      </a:lnTo>
                                      <a:lnTo>
                                        <a:pt x="715" y="540"/>
                                      </a:lnTo>
                                      <a:lnTo>
                                        <a:pt x="717" y="530"/>
                                      </a:lnTo>
                                      <a:lnTo>
                                        <a:pt x="717" y="518"/>
                                      </a:lnTo>
                                      <a:lnTo>
                                        <a:pt x="717" y="507"/>
                                      </a:lnTo>
                                      <a:lnTo>
                                        <a:pt x="717" y="495"/>
                                      </a:lnTo>
                                      <a:lnTo>
                                        <a:pt x="717" y="483"/>
                                      </a:lnTo>
                                      <a:lnTo>
                                        <a:pt x="717" y="469"/>
                                      </a:lnTo>
                                      <a:lnTo>
                                        <a:pt x="717" y="457"/>
                                      </a:lnTo>
                                      <a:lnTo>
                                        <a:pt x="717" y="445"/>
                                      </a:lnTo>
                                      <a:lnTo>
                                        <a:pt x="719" y="431"/>
                                      </a:lnTo>
                                      <a:lnTo>
                                        <a:pt x="719" y="419"/>
                                      </a:lnTo>
                                      <a:lnTo>
                                        <a:pt x="719" y="405"/>
                                      </a:lnTo>
                                      <a:lnTo>
                                        <a:pt x="719" y="391"/>
                                      </a:lnTo>
                                      <a:lnTo>
                                        <a:pt x="719" y="379"/>
                                      </a:lnTo>
                                      <a:lnTo>
                                        <a:pt x="719" y="365"/>
                                      </a:lnTo>
                                      <a:lnTo>
                                        <a:pt x="719" y="350"/>
                                      </a:lnTo>
                                      <a:lnTo>
                                        <a:pt x="719" y="339"/>
                                      </a:lnTo>
                                      <a:lnTo>
                                        <a:pt x="719" y="324"/>
                                      </a:lnTo>
                                      <a:lnTo>
                                        <a:pt x="717" y="310"/>
                                      </a:lnTo>
                                      <a:lnTo>
                                        <a:pt x="717" y="298"/>
                                      </a:lnTo>
                                      <a:lnTo>
                                        <a:pt x="717" y="284"/>
                                      </a:lnTo>
                                      <a:lnTo>
                                        <a:pt x="717" y="272"/>
                                      </a:lnTo>
                                      <a:lnTo>
                                        <a:pt x="717" y="258"/>
                                      </a:lnTo>
                                      <a:lnTo>
                                        <a:pt x="717" y="246"/>
                                      </a:lnTo>
                                      <a:lnTo>
                                        <a:pt x="715" y="234"/>
                                      </a:lnTo>
                                      <a:lnTo>
                                        <a:pt x="715" y="222"/>
                                      </a:lnTo>
                                      <a:lnTo>
                                        <a:pt x="715" y="211"/>
                                      </a:lnTo>
                                      <a:lnTo>
                                        <a:pt x="715" y="199"/>
                                      </a:lnTo>
                                      <a:lnTo>
                                        <a:pt x="715" y="187"/>
                                      </a:lnTo>
                                      <a:lnTo>
                                        <a:pt x="715" y="177"/>
                                      </a:lnTo>
                                      <a:lnTo>
                                        <a:pt x="712" y="166"/>
                                      </a:lnTo>
                                      <a:lnTo>
                                        <a:pt x="712" y="156"/>
                                      </a:lnTo>
                                      <a:lnTo>
                                        <a:pt x="710" y="144"/>
                                      </a:lnTo>
                                      <a:lnTo>
                                        <a:pt x="710" y="137"/>
                                      </a:lnTo>
                                      <a:lnTo>
                                        <a:pt x="708" y="128"/>
                                      </a:lnTo>
                                      <a:lnTo>
                                        <a:pt x="708" y="118"/>
                                      </a:lnTo>
                                      <a:lnTo>
                                        <a:pt x="705" y="111"/>
                                      </a:lnTo>
                                      <a:lnTo>
                                        <a:pt x="703" y="104"/>
                                      </a:lnTo>
                                      <a:lnTo>
                                        <a:pt x="703" y="97"/>
                                      </a:lnTo>
                                      <a:lnTo>
                                        <a:pt x="700" y="90"/>
                                      </a:lnTo>
                                      <a:lnTo>
                                        <a:pt x="698" y="83"/>
                                      </a:lnTo>
                                      <a:lnTo>
                                        <a:pt x="698" y="78"/>
                                      </a:lnTo>
                                      <a:lnTo>
                                        <a:pt x="693" y="71"/>
                                      </a:lnTo>
                                      <a:lnTo>
                                        <a:pt x="688" y="66"/>
                                      </a:lnTo>
                                      <a:lnTo>
                                        <a:pt x="688" y="69"/>
                                      </a:lnTo>
                                      <a:lnTo>
                                        <a:pt x="688" y="73"/>
                                      </a:lnTo>
                                      <a:lnTo>
                                        <a:pt x="686" y="78"/>
                                      </a:lnTo>
                                      <a:lnTo>
                                        <a:pt x="686" y="85"/>
                                      </a:lnTo>
                                      <a:lnTo>
                                        <a:pt x="684" y="92"/>
                                      </a:lnTo>
                                      <a:lnTo>
                                        <a:pt x="684" y="102"/>
                                      </a:lnTo>
                                      <a:lnTo>
                                        <a:pt x="684" y="109"/>
                                      </a:lnTo>
                                      <a:lnTo>
                                        <a:pt x="681" y="121"/>
                                      </a:lnTo>
                                      <a:lnTo>
                                        <a:pt x="681" y="125"/>
                                      </a:lnTo>
                                      <a:lnTo>
                                        <a:pt x="679" y="132"/>
                                      </a:lnTo>
                                      <a:lnTo>
                                        <a:pt x="679" y="140"/>
                                      </a:lnTo>
                                      <a:lnTo>
                                        <a:pt x="679" y="147"/>
                                      </a:lnTo>
                                      <a:lnTo>
                                        <a:pt x="677" y="154"/>
                                      </a:lnTo>
                                      <a:lnTo>
                                        <a:pt x="677" y="161"/>
                                      </a:lnTo>
                                      <a:lnTo>
                                        <a:pt x="674" y="168"/>
                                      </a:lnTo>
                                      <a:lnTo>
                                        <a:pt x="674" y="177"/>
                                      </a:lnTo>
                                      <a:lnTo>
                                        <a:pt x="672" y="185"/>
                                      </a:lnTo>
                                      <a:lnTo>
                                        <a:pt x="672" y="194"/>
                                      </a:lnTo>
                                      <a:lnTo>
                                        <a:pt x="669" y="204"/>
                                      </a:lnTo>
                                      <a:lnTo>
                                        <a:pt x="669" y="213"/>
                                      </a:lnTo>
                                      <a:lnTo>
                                        <a:pt x="669" y="222"/>
                                      </a:lnTo>
                                      <a:lnTo>
                                        <a:pt x="667" y="232"/>
                                      </a:lnTo>
                                      <a:lnTo>
                                        <a:pt x="665" y="244"/>
                                      </a:lnTo>
                                      <a:lnTo>
                                        <a:pt x="665" y="253"/>
                                      </a:lnTo>
                                      <a:lnTo>
                                        <a:pt x="662" y="265"/>
                                      </a:lnTo>
                                      <a:lnTo>
                                        <a:pt x="662" y="277"/>
                                      </a:lnTo>
                                      <a:lnTo>
                                        <a:pt x="660" y="289"/>
                                      </a:lnTo>
                                      <a:lnTo>
                                        <a:pt x="660" y="301"/>
                                      </a:lnTo>
                                      <a:lnTo>
                                        <a:pt x="658" y="312"/>
                                      </a:lnTo>
                                      <a:lnTo>
                                        <a:pt x="655" y="327"/>
                                      </a:lnTo>
                                      <a:lnTo>
                                        <a:pt x="653" y="339"/>
                                      </a:lnTo>
                                      <a:lnTo>
                                        <a:pt x="653" y="353"/>
                                      </a:lnTo>
                                      <a:lnTo>
                                        <a:pt x="650" y="367"/>
                                      </a:lnTo>
                                      <a:lnTo>
                                        <a:pt x="648" y="381"/>
                                      </a:lnTo>
                                      <a:lnTo>
                                        <a:pt x="646" y="395"/>
                                      </a:lnTo>
                                      <a:lnTo>
                                        <a:pt x="646" y="412"/>
                                      </a:lnTo>
                                      <a:lnTo>
                                        <a:pt x="643" y="426"/>
                                      </a:lnTo>
                                      <a:lnTo>
                                        <a:pt x="641" y="443"/>
                                      </a:lnTo>
                                      <a:lnTo>
                                        <a:pt x="638" y="459"/>
                                      </a:lnTo>
                                      <a:lnTo>
                                        <a:pt x="636" y="476"/>
                                      </a:lnTo>
                                      <a:lnTo>
                                        <a:pt x="634" y="492"/>
                                      </a:lnTo>
                                      <a:lnTo>
                                        <a:pt x="631" y="511"/>
                                      </a:lnTo>
                                      <a:lnTo>
                                        <a:pt x="629" y="528"/>
                                      </a:lnTo>
                                      <a:lnTo>
                                        <a:pt x="629" y="549"/>
                                      </a:lnTo>
                                      <a:lnTo>
                                        <a:pt x="624" y="566"/>
                                      </a:lnTo>
                                      <a:lnTo>
                                        <a:pt x="624" y="585"/>
                                      </a:lnTo>
                                      <a:lnTo>
                                        <a:pt x="619" y="604"/>
                                      </a:lnTo>
                                      <a:lnTo>
                                        <a:pt x="619" y="625"/>
                                      </a:lnTo>
                                      <a:lnTo>
                                        <a:pt x="615" y="644"/>
                                      </a:lnTo>
                                      <a:lnTo>
                                        <a:pt x="615" y="665"/>
                                      </a:lnTo>
                                      <a:lnTo>
                                        <a:pt x="610" y="687"/>
                                      </a:lnTo>
                                      <a:lnTo>
                                        <a:pt x="610" y="710"/>
                                      </a:lnTo>
                                      <a:lnTo>
                                        <a:pt x="565" y="710"/>
                                      </a:lnTo>
                                      <a:lnTo>
                                        <a:pt x="565" y="708"/>
                                      </a:lnTo>
                                      <a:lnTo>
                                        <a:pt x="565" y="703"/>
                                      </a:lnTo>
                                      <a:lnTo>
                                        <a:pt x="565" y="698"/>
                                      </a:lnTo>
                                      <a:lnTo>
                                        <a:pt x="565" y="694"/>
                                      </a:lnTo>
                                      <a:lnTo>
                                        <a:pt x="567" y="689"/>
                                      </a:lnTo>
                                      <a:lnTo>
                                        <a:pt x="567" y="684"/>
                                      </a:lnTo>
                                      <a:lnTo>
                                        <a:pt x="567" y="680"/>
                                      </a:lnTo>
                                      <a:lnTo>
                                        <a:pt x="569" y="672"/>
                                      </a:lnTo>
                                      <a:lnTo>
                                        <a:pt x="569" y="663"/>
                                      </a:lnTo>
                                      <a:lnTo>
                                        <a:pt x="569" y="658"/>
                                      </a:lnTo>
                                      <a:lnTo>
                                        <a:pt x="572" y="649"/>
                                      </a:lnTo>
                                      <a:lnTo>
                                        <a:pt x="572" y="639"/>
                                      </a:lnTo>
                                      <a:lnTo>
                                        <a:pt x="574" y="630"/>
                                      </a:lnTo>
                                      <a:lnTo>
                                        <a:pt x="574" y="623"/>
                                      </a:lnTo>
                                      <a:lnTo>
                                        <a:pt x="574" y="611"/>
                                      </a:lnTo>
                                      <a:lnTo>
                                        <a:pt x="576" y="601"/>
                                      </a:lnTo>
                                      <a:lnTo>
                                        <a:pt x="579" y="590"/>
                                      </a:lnTo>
                                      <a:lnTo>
                                        <a:pt x="579" y="578"/>
                                      </a:lnTo>
                                      <a:lnTo>
                                        <a:pt x="581" y="566"/>
                                      </a:lnTo>
                                      <a:lnTo>
                                        <a:pt x="584" y="554"/>
                                      </a:lnTo>
                                      <a:lnTo>
                                        <a:pt x="584" y="542"/>
                                      </a:lnTo>
                                      <a:lnTo>
                                        <a:pt x="586" y="530"/>
                                      </a:lnTo>
                                      <a:lnTo>
                                        <a:pt x="586" y="518"/>
                                      </a:lnTo>
                                      <a:lnTo>
                                        <a:pt x="588" y="504"/>
                                      </a:lnTo>
                                      <a:lnTo>
                                        <a:pt x="588" y="492"/>
                                      </a:lnTo>
                                      <a:lnTo>
                                        <a:pt x="591" y="478"/>
                                      </a:lnTo>
                                      <a:lnTo>
                                        <a:pt x="593" y="466"/>
                                      </a:lnTo>
                                      <a:lnTo>
                                        <a:pt x="593" y="452"/>
                                      </a:lnTo>
                                      <a:lnTo>
                                        <a:pt x="596" y="438"/>
                                      </a:lnTo>
                                      <a:lnTo>
                                        <a:pt x="598" y="426"/>
                                      </a:lnTo>
                                      <a:lnTo>
                                        <a:pt x="598" y="412"/>
                                      </a:lnTo>
                                      <a:lnTo>
                                        <a:pt x="600" y="400"/>
                                      </a:lnTo>
                                      <a:lnTo>
                                        <a:pt x="600" y="386"/>
                                      </a:lnTo>
                                      <a:lnTo>
                                        <a:pt x="603" y="372"/>
                                      </a:lnTo>
                                      <a:lnTo>
                                        <a:pt x="605" y="357"/>
                                      </a:lnTo>
                                      <a:lnTo>
                                        <a:pt x="605" y="343"/>
                                      </a:lnTo>
                                      <a:lnTo>
                                        <a:pt x="605" y="331"/>
                                      </a:lnTo>
                                      <a:lnTo>
                                        <a:pt x="607" y="320"/>
                                      </a:lnTo>
                                      <a:lnTo>
                                        <a:pt x="607" y="305"/>
                                      </a:lnTo>
                                      <a:lnTo>
                                        <a:pt x="610" y="294"/>
                                      </a:lnTo>
                                      <a:lnTo>
                                        <a:pt x="610" y="279"/>
                                      </a:lnTo>
                                      <a:lnTo>
                                        <a:pt x="612" y="267"/>
                                      </a:lnTo>
                                      <a:lnTo>
                                        <a:pt x="612" y="256"/>
                                      </a:lnTo>
                                      <a:lnTo>
                                        <a:pt x="612" y="244"/>
                                      </a:lnTo>
                                      <a:lnTo>
                                        <a:pt x="615" y="234"/>
                                      </a:lnTo>
                                      <a:lnTo>
                                        <a:pt x="615" y="222"/>
                                      </a:lnTo>
                                      <a:lnTo>
                                        <a:pt x="615" y="211"/>
                                      </a:lnTo>
                                      <a:lnTo>
                                        <a:pt x="615" y="201"/>
                                      </a:lnTo>
                                      <a:lnTo>
                                        <a:pt x="615" y="192"/>
                                      </a:lnTo>
                                      <a:lnTo>
                                        <a:pt x="615" y="182"/>
                                      </a:lnTo>
                                      <a:lnTo>
                                        <a:pt x="615" y="173"/>
                                      </a:lnTo>
                                      <a:lnTo>
                                        <a:pt x="615" y="163"/>
                                      </a:lnTo>
                                      <a:lnTo>
                                        <a:pt x="615" y="156"/>
                                      </a:lnTo>
                                      <a:lnTo>
                                        <a:pt x="615" y="149"/>
                                      </a:lnTo>
                                      <a:lnTo>
                                        <a:pt x="615" y="142"/>
                                      </a:lnTo>
                                      <a:lnTo>
                                        <a:pt x="615" y="137"/>
                                      </a:lnTo>
                                      <a:lnTo>
                                        <a:pt x="612" y="130"/>
                                      </a:lnTo>
                                      <a:lnTo>
                                        <a:pt x="612" y="128"/>
                                      </a:lnTo>
                                      <a:lnTo>
                                        <a:pt x="610" y="118"/>
                                      </a:lnTo>
                                      <a:lnTo>
                                        <a:pt x="610" y="114"/>
                                      </a:lnTo>
                                      <a:lnTo>
                                        <a:pt x="607" y="114"/>
                                      </a:lnTo>
                                      <a:lnTo>
                                        <a:pt x="607" y="118"/>
                                      </a:lnTo>
                                      <a:lnTo>
                                        <a:pt x="605" y="123"/>
                                      </a:lnTo>
                                      <a:lnTo>
                                        <a:pt x="605" y="128"/>
                                      </a:lnTo>
                                      <a:lnTo>
                                        <a:pt x="603" y="137"/>
                                      </a:lnTo>
                                      <a:lnTo>
                                        <a:pt x="600" y="147"/>
                                      </a:lnTo>
                                      <a:lnTo>
                                        <a:pt x="598" y="151"/>
                                      </a:lnTo>
                                      <a:lnTo>
                                        <a:pt x="598" y="159"/>
                                      </a:lnTo>
                                      <a:lnTo>
                                        <a:pt x="598" y="163"/>
                                      </a:lnTo>
                                      <a:lnTo>
                                        <a:pt x="596" y="173"/>
                                      </a:lnTo>
                                      <a:lnTo>
                                        <a:pt x="593" y="177"/>
                                      </a:lnTo>
                                      <a:lnTo>
                                        <a:pt x="593" y="185"/>
                                      </a:lnTo>
                                      <a:lnTo>
                                        <a:pt x="591" y="194"/>
                                      </a:lnTo>
                                      <a:lnTo>
                                        <a:pt x="588" y="204"/>
                                      </a:lnTo>
                                      <a:lnTo>
                                        <a:pt x="588" y="211"/>
                                      </a:lnTo>
                                      <a:lnTo>
                                        <a:pt x="586" y="218"/>
                                      </a:lnTo>
                                      <a:lnTo>
                                        <a:pt x="584" y="230"/>
                                      </a:lnTo>
                                      <a:lnTo>
                                        <a:pt x="584" y="239"/>
                                      </a:lnTo>
                                      <a:lnTo>
                                        <a:pt x="579" y="249"/>
                                      </a:lnTo>
                                      <a:lnTo>
                                        <a:pt x="579" y="258"/>
                                      </a:lnTo>
                                      <a:lnTo>
                                        <a:pt x="576" y="270"/>
                                      </a:lnTo>
                                      <a:lnTo>
                                        <a:pt x="574" y="282"/>
                                      </a:lnTo>
                                      <a:lnTo>
                                        <a:pt x="572" y="294"/>
                                      </a:lnTo>
                                      <a:lnTo>
                                        <a:pt x="572" y="303"/>
                                      </a:lnTo>
                                      <a:lnTo>
                                        <a:pt x="569" y="315"/>
                                      </a:lnTo>
                                      <a:lnTo>
                                        <a:pt x="567" y="329"/>
                                      </a:lnTo>
                                      <a:lnTo>
                                        <a:pt x="565" y="341"/>
                                      </a:lnTo>
                                      <a:lnTo>
                                        <a:pt x="562" y="353"/>
                                      </a:lnTo>
                                      <a:lnTo>
                                        <a:pt x="560" y="365"/>
                                      </a:lnTo>
                                      <a:lnTo>
                                        <a:pt x="557" y="379"/>
                                      </a:lnTo>
                                      <a:lnTo>
                                        <a:pt x="555" y="393"/>
                                      </a:lnTo>
                                      <a:lnTo>
                                        <a:pt x="553" y="407"/>
                                      </a:lnTo>
                                      <a:lnTo>
                                        <a:pt x="550" y="421"/>
                                      </a:lnTo>
                                      <a:lnTo>
                                        <a:pt x="548" y="436"/>
                                      </a:lnTo>
                                      <a:lnTo>
                                        <a:pt x="545" y="450"/>
                                      </a:lnTo>
                                      <a:lnTo>
                                        <a:pt x="543" y="464"/>
                                      </a:lnTo>
                                      <a:lnTo>
                                        <a:pt x="541" y="478"/>
                                      </a:lnTo>
                                      <a:lnTo>
                                        <a:pt x="538" y="492"/>
                                      </a:lnTo>
                                      <a:lnTo>
                                        <a:pt x="536" y="509"/>
                                      </a:lnTo>
                                      <a:lnTo>
                                        <a:pt x="534" y="523"/>
                                      </a:lnTo>
                                      <a:lnTo>
                                        <a:pt x="531" y="540"/>
                                      </a:lnTo>
                                      <a:lnTo>
                                        <a:pt x="529" y="556"/>
                                      </a:lnTo>
                                      <a:lnTo>
                                        <a:pt x="526" y="573"/>
                                      </a:lnTo>
                                      <a:lnTo>
                                        <a:pt x="524" y="590"/>
                                      </a:lnTo>
                                      <a:lnTo>
                                        <a:pt x="522" y="604"/>
                                      </a:lnTo>
                                      <a:lnTo>
                                        <a:pt x="519" y="620"/>
                                      </a:lnTo>
                                      <a:lnTo>
                                        <a:pt x="517" y="637"/>
                                      </a:lnTo>
                                      <a:lnTo>
                                        <a:pt x="514" y="653"/>
                                      </a:lnTo>
                                      <a:lnTo>
                                        <a:pt x="514" y="670"/>
                                      </a:lnTo>
                                      <a:lnTo>
                                        <a:pt x="512" y="689"/>
                                      </a:lnTo>
                                      <a:lnTo>
                                        <a:pt x="510" y="706"/>
                                      </a:lnTo>
                                      <a:lnTo>
                                        <a:pt x="507" y="722"/>
                                      </a:lnTo>
                                      <a:lnTo>
                                        <a:pt x="505" y="739"/>
                                      </a:lnTo>
                                      <a:lnTo>
                                        <a:pt x="503" y="758"/>
                                      </a:lnTo>
                                      <a:lnTo>
                                        <a:pt x="500" y="774"/>
                                      </a:lnTo>
                                      <a:lnTo>
                                        <a:pt x="498" y="793"/>
                                      </a:lnTo>
                                      <a:lnTo>
                                        <a:pt x="495" y="810"/>
                                      </a:lnTo>
                                      <a:lnTo>
                                        <a:pt x="495" y="829"/>
                                      </a:lnTo>
                                      <a:lnTo>
                                        <a:pt x="457" y="838"/>
                                      </a:lnTo>
                                      <a:lnTo>
                                        <a:pt x="455" y="836"/>
                                      </a:lnTo>
                                      <a:lnTo>
                                        <a:pt x="455" y="833"/>
                                      </a:lnTo>
                                      <a:lnTo>
                                        <a:pt x="455" y="826"/>
                                      </a:lnTo>
                                      <a:lnTo>
                                        <a:pt x="455" y="819"/>
                                      </a:lnTo>
                                      <a:lnTo>
                                        <a:pt x="455" y="812"/>
                                      </a:lnTo>
                                      <a:lnTo>
                                        <a:pt x="455" y="810"/>
                                      </a:lnTo>
                                      <a:lnTo>
                                        <a:pt x="455" y="803"/>
                                      </a:lnTo>
                                      <a:lnTo>
                                        <a:pt x="455" y="798"/>
                                      </a:lnTo>
                                      <a:lnTo>
                                        <a:pt x="455" y="791"/>
                                      </a:lnTo>
                                      <a:lnTo>
                                        <a:pt x="455" y="786"/>
                                      </a:lnTo>
                                      <a:lnTo>
                                        <a:pt x="455" y="779"/>
                                      </a:lnTo>
                                      <a:lnTo>
                                        <a:pt x="455" y="772"/>
                                      </a:lnTo>
                                      <a:lnTo>
                                        <a:pt x="455" y="765"/>
                                      </a:lnTo>
                                      <a:lnTo>
                                        <a:pt x="455" y="755"/>
                                      </a:lnTo>
                                      <a:lnTo>
                                        <a:pt x="452" y="748"/>
                                      </a:lnTo>
                                      <a:lnTo>
                                        <a:pt x="452" y="741"/>
                                      </a:lnTo>
                                      <a:lnTo>
                                        <a:pt x="452" y="732"/>
                                      </a:lnTo>
                                      <a:lnTo>
                                        <a:pt x="452" y="725"/>
                                      </a:lnTo>
                                      <a:lnTo>
                                        <a:pt x="452" y="715"/>
                                      </a:lnTo>
                                      <a:lnTo>
                                        <a:pt x="452" y="708"/>
                                      </a:lnTo>
                                      <a:lnTo>
                                        <a:pt x="450" y="698"/>
                                      </a:lnTo>
                                      <a:lnTo>
                                        <a:pt x="450" y="689"/>
                                      </a:lnTo>
                                      <a:lnTo>
                                        <a:pt x="450" y="680"/>
                                      </a:lnTo>
                                      <a:lnTo>
                                        <a:pt x="450" y="670"/>
                                      </a:lnTo>
                                      <a:lnTo>
                                        <a:pt x="448" y="663"/>
                                      </a:lnTo>
                                      <a:lnTo>
                                        <a:pt x="448" y="653"/>
                                      </a:lnTo>
                                      <a:lnTo>
                                        <a:pt x="445" y="644"/>
                                      </a:lnTo>
                                      <a:lnTo>
                                        <a:pt x="445" y="637"/>
                                      </a:lnTo>
                                      <a:lnTo>
                                        <a:pt x="443" y="627"/>
                                      </a:lnTo>
                                      <a:lnTo>
                                        <a:pt x="443" y="618"/>
                                      </a:lnTo>
                                      <a:lnTo>
                                        <a:pt x="443" y="608"/>
                                      </a:lnTo>
                                      <a:lnTo>
                                        <a:pt x="441" y="601"/>
                                      </a:lnTo>
                                      <a:lnTo>
                                        <a:pt x="438" y="592"/>
                                      </a:lnTo>
                                      <a:lnTo>
                                        <a:pt x="438" y="582"/>
                                      </a:lnTo>
                                      <a:lnTo>
                                        <a:pt x="438" y="575"/>
                                      </a:lnTo>
                                      <a:lnTo>
                                        <a:pt x="436" y="568"/>
                                      </a:lnTo>
                                      <a:lnTo>
                                        <a:pt x="433" y="561"/>
                                      </a:lnTo>
                                      <a:lnTo>
                                        <a:pt x="433" y="554"/>
                                      </a:lnTo>
                                      <a:lnTo>
                                        <a:pt x="431" y="547"/>
                                      </a:lnTo>
                                      <a:lnTo>
                                        <a:pt x="429" y="542"/>
                                      </a:lnTo>
                                      <a:lnTo>
                                        <a:pt x="426" y="535"/>
                                      </a:lnTo>
                                      <a:lnTo>
                                        <a:pt x="426" y="528"/>
                                      </a:lnTo>
                                      <a:lnTo>
                                        <a:pt x="424" y="523"/>
                                      </a:lnTo>
                                      <a:lnTo>
                                        <a:pt x="421" y="518"/>
                                      </a:lnTo>
                                      <a:lnTo>
                                        <a:pt x="417" y="509"/>
                                      </a:lnTo>
                                      <a:lnTo>
                                        <a:pt x="412" y="504"/>
                                      </a:lnTo>
                                      <a:lnTo>
                                        <a:pt x="407" y="500"/>
                                      </a:lnTo>
                                      <a:lnTo>
                                        <a:pt x="402" y="497"/>
                                      </a:lnTo>
                                      <a:lnTo>
                                        <a:pt x="395" y="497"/>
                                      </a:lnTo>
                                      <a:lnTo>
                                        <a:pt x="391" y="500"/>
                                      </a:lnTo>
                                      <a:lnTo>
                                        <a:pt x="383" y="507"/>
                                      </a:lnTo>
                                      <a:lnTo>
                                        <a:pt x="376" y="514"/>
                                      </a:lnTo>
                                      <a:lnTo>
                                        <a:pt x="376" y="516"/>
                                      </a:lnTo>
                                      <a:lnTo>
                                        <a:pt x="376" y="523"/>
                                      </a:lnTo>
                                      <a:lnTo>
                                        <a:pt x="376" y="526"/>
                                      </a:lnTo>
                                      <a:lnTo>
                                        <a:pt x="379" y="530"/>
                                      </a:lnTo>
                                      <a:lnTo>
                                        <a:pt x="379" y="537"/>
                                      </a:lnTo>
                                      <a:lnTo>
                                        <a:pt x="379" y="545"/>
                                      </a:lnTo>
                                      <a:lnTo>
                                        <a:pt x="379" y="554"/>
                                      </a:lnTo>
                                      <a:lnTo>
                                        <a:pt x="381" y="563"/>
                                      </a:lnTo>
                                      <a:lnTo>
                                        <a:pt x="381" y="571"/>
                                      </a:lnTo>
                                      <a:lnTo>
                                        <a:pt x="383" y="582"/>
                                      </a:lnTo>
                                      <a:lnTo>
                                        <a:pt x="383" y="594"/>
                                      </a:lnTo>
                                      <a:lnTo>
                                        <a:pt x="386" y="606"/>
                                      </a:lnTo>
                                      <a:lnTo>
                                        <a:pt x="386" y="620"/>
                                      </a:lnTo>
                                      <a:lnTo>
                                        <a:pt x="388" y="635"/>
                                      </a:lnTo>
                                      <a:lnTo>
                                        <a:pt x="388" y="649"/>
                                      </a:lnTo>
                                      <a:lnTo>
                                        <a:pt x="391" y="665"/>
                                      </a:lnTo>
                                      <a:lnTo>
                                        <a:pt x="391" y="682"/>
                                      </a:lnTo>
                                      <a:lnTo>
                                        <a:pt x="391" y="698"/>
                                      </a:lnTo>
                                      <a:lnTo>
                                        <a:pt x="391" y="717"/>
                                      </a:lnTo>
                                      <a:lnTo>
                                        <a:pt x="391" y="736"/>
                                      </a:lnTo>
                                      <a:lnTo>
                                        <a:pt x="391" y="755"/>
                                      </a:lnTo>
                                      <a:lnTo>
                                        <a:pt x="393" y="777"/>
                                      </a:lnTo>
                                      <a:lnTo>
                                        <a:pt x="391" y="796"/>
                                      </a:lnTo>
                                      <a:lnTo>
                                        <a:pt x="391" y="819"/>
                                      </a:lnTo>
                                      <a:lnTo>
                                        <a:pt x="391" y="841"/>
                                      </a:lnTo>
                                      <a:lnTo>
                                        <a:pt x="391" y="864"/>
                                      </a:lnTo>
                                      <a:lnTo>
                                        <a:pt x="388" y="888"/>
                                      </a:lnTo>
                                      <a:lnTo>
                                        <a:pt x="388" y="912"/>
                                      </a:lnTo>
                                      <a:lnTo>
                                        <a:pt x="386" y="938"/>
                                      </a:lnTo>
                                      <a:lnTo>
                                        <a:pt x="386" y="964"/>
                                      </a:lnTo>
                                      <a:lnTo>
                                        <a:pt x="383" y="990"/>
                                      </a:lnTo>
                                      <a:lnTo>
                                        <a:pt x="379" y="1016"/>
                                      </a:lnTo>
                                      <a:lnTo>
                                        <a:pt x="376" y="1044"/>
                                      </a:lnTo>
                                      <a:lnTo>
                                        <a:pt x="374" y="1073"/>
                                      </a:lnTo>
                                      <a:lnTo>
                                        <a:pt x="369" y="1099"/>
                                      </a:lnTo>
                                      <a:lnTo>
                                        <a:pt x="364" y="1129"/>
                                      </a:lnTo>
                                      <a:lnTo>
                                        <a:pt x="360" y="1158"/>
                                      </a:lnTo>
                                      <a:lnTo>
                                        <a:pt x="357" y="1189"/>
                                      </a:lnTo>
                                      <a:lnTo>
                                        <a:pt x="350" y="1219"/>
                                      </a:lnTo>
                                      <a:lnTo>
                                        <a:pt x="345" y="1250"/>
                                      </a:lnTo>
                                      <a:lnTo>
                                        <a:pt x="338" y="1283"/>
                                      </a:lnTo>
                                      <a:lnTo>
                                        <a:pt x="331" y="1314"/>
                                      </a:lnTo>
                                      <a:lnTo>
                                        <a:pt x="324" y="1347"/>
                                      </a:lnTo>
                                      <a:lnTo>
                                        <a:pt x="317" y="1380"/>
                                      </a:lnTo>
                                      <a:lnTo>
                                        <a:pt x="307" y="1414"/>
                                      </a:lnTo>
                                      <a:lnTo>
                                        <a:pt x="300" y="1449"/>
                                      </a:lnTo>
                                      <a:lnTo>
                                        <a:pt x="288" y="1482"/>
                                      </a:lnTo>
                                      <a:lnTo>
                                        <a:pt x="278" y="1518"/>
                                      </a:lnTo>
                                      <a:lnTo>
                                        <a:pt x="267" y="1553"/>
                                      </a:lnTo>
                                      <a:lnTo>
                                        <a:pt x="257" y="1589"/>
                                      </a:lnTo>
                                      <a:lnTo>
                                        <a:pt x="243" y="1624"/>
                                      </a:lnTo>
                                      <a:lnTo>
                                        <a:pt x="231" y="1660"/>
                                      </a:lnTo>
                                      <a:lnTo>
                                        <a:pt x="219" y="1695"/>
                                      </a:lnTo>
                                      <a:lnTo>
                                        <a:pt x="205" y="1733"/>
                                      </a:lnTo>
                                      <a:lnTo>
                                        <a:pt x="188" y="1769"/>
                                      </a:lnTo>
                                      <a:lnTo>
                                        <a:pt x="174" y="1807"/>
                                      </a:lnTo>
                                      <a:lnTo>
                                        <a:pt x="157" y="1845"/>
                                      </a:lnTo>
                                      <a:lnTo>
                                        <a:pt x="140" y="1883"/>
                                      </a:lnTo>
                                      <a:lnTo>
                                        <a:pt x="124" y="1920"/>
                                      </a:lnTo>
                                      <a:lnTo>
                                        <a:pt x="104" y="1961"/>
                                      </a:lnTo>
                                      <a:lnTo>
                                        <a:pt x="85" y="1999"/>
                                      </a:lnTo>
                                      <a:lnTo>
                                        <a:pt x="66" y="2039"/>
                                      </a:lnTo>
                                      <a:lnTo>
                                        <a:pt x="62" y="2044"/>
                                      </a:lnTo>
                                      <a:lnTo>
                                        <a:pt x="57" y="2048"/>
                                      </a:lnTo>
                                      <a:lnTo>
                                        <a:pt x="52" y="2051"/>
                                      </a:lnTo>
                                      <a:lnTo>
                                        <a:pt x="47" y="2053"/>
                                      </a:lnTo>
                                      <a:lnTo>
                                        <a:pt x="40" y="2053"/>
                                      </a:lnTo>
                                      <a:lnTo>
                                        <a:pt x="35" y="2055"/>
                                      </a:lnTo>
                                      <a:lnTo>
                                        <a:pt x="31" y="2053"/>
                                      </a:lnTo>
                                      <a:lnTo>
                                        <a:pt x="26" y="2053"/>
                                      </a:lnTo>
                                      <a:lnTo>
                                        <a:pt x="14" y="2051"/>
                                      </a:lnTo>
                                      <a:lnTo>
                                        <a:pt x="7" y="2048"/>
                                      </a:lnTo>
                                      <a:lnTo>
                                        <a:pt x="2" y="2044"/>
                                      </a:lnTo>
                                      <a:lnTo>
                                        <a:pt x="0" y="2044"/>
                                      </a:lnTo>
                                      <a:lnTo>
                                        <a:pt x="0" y="20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454"/>
                              <wps:cNvSpPr>
                                <a:spLocks/>
                              </wps:cNvSpPr>
                              <wps:spPr bwMode="auto">
                                <a:xfrm>
                                  <a:off x="597457" y="1142677"/>
                                  <a:ext cx="290055" cy="157764"/>
                                </a:xfrm>
                                <a:custGeom>
                                  <a:avLst/>
                                  <a:gdLst>
                                    <a:gd name="T0" fmla="*/ 21 w 719"/>
                                    <a:gd name="T1" fmla="*/ 0 h 391"/>
                                    <a:gd name="T2" fmla="*/ 35 w 719"/>
                                    <a:gd name="T3" fmla="*/ 5 h 391"/>
                                    <a:gd name="T4" fmla="*/ 45 w 719"/>
                                    <a:gd name="T5" fmla="*/ 7 h 391"/>
                                    <a:gd name="T6" fmla="*/ 57 w 719"/>
                                    <a:gd name="T7" fmla="*/ 9 h 391"/>
                                    <a:gd name="T8" fmla="*/ 71 w 719"/>
                                    <a:gd name="T9" fmla="*/ 12 h 391"/>
                                    <a:gd name="T10" fmla="*/ 85 w 719"/>
                                    <a:gd name="T11" fmla="*/ 16 h 391"/>
                                    <a:gd name="T12" fmla="*/ 102 w 719"/>
                                    <a:gd name="T13" fmla="*/ 21 h 391"/>
                                    <a:gd name="T14" fmla="*/ 121 w 719"/>
                                    <a:gd name="T15" fmla="*/ 26 h 391"/>
                                    <a:gd name="T16" fmla="*/ 140 w 719"/>
                                    <a:gd name="T17" fmla="*/ 31 h 391"/>
                                    <a:gd name="T18" fmla="*/ 159 w 719"/>
                                    <a:gd name="T19" fmla="*/ 35 h 391"/>
                                    <a:gd name="T20" fmla="*/ 183 w 719"/>
                                    <a:gd name="T21" fmla="*/ 40 h 391"/>
                                    <a:gd name="T22" fmla="*/ 205 w 719"/>
                                    <a:gd name="T23" fmla="*/ 45 h 391"/>
                                    <a:gd name="T24" fmla="*/ 231 w 719"/>
                                    <a:gd name="T25" fmla="*/ 50 h 391"/>
                                    <a:gd name="T26" fmla="*/ 257 w 719"/>
                                    <a:gd name="T27" fmla="*/ 57 h 391"/>
                                    <a:gd name="T28" fmla="*/ 283 w 719"/>
                                    <a:gd name="T29" fmla="*/ 61 h 391"/>
                                    <a:gd name="T30" fmla="*/ 309 w 719"/>
                                    <a:gd name="T31" fmla="*/ 66 h 391"/>
                                    <a:gd name="T32" fmla="*/ 336 w 719"/>
                                    <a:gd name="T33" fmla="*/ 71 h 391"/>
                                    <a:gd name="T34" fmla="*/ 367 w 719"/>
                                    <a:gd name="T35" fmla="*/ 76 h 391"/>
                                    <a:gd name="T36" fmla="*/ 395 w 719"/>
                                    <a:gd name="T37" fmla="*/ 80 h 391"/>
                                    <a:gd name="T38" fmla="*/ 424 w 719"/>
                                    <a:gd name="T39" fmla="*/ 85 h 391"/>
                                    <a:gd name="T40" fmla="*/ 452 w 719"/>
                                    <a:gd name="T41" fmla="*/ 87 h 391"/>
                                    <a:gd name="T42" fmla="*/ 483 w 719"/>
                                    <a:gd name="T43" fmla="*/ 92 h 391"/>
                                    <a:gd name="T44" fmla="*/ 512 w 719"/>
                                    <a:gd name="T45" fmla="*/ 95 h 391"/>
                                    <a:gd name="T46" fmla="*/ 543 w 719"/>
                                    <a:gd name="T47" fmla="*/ 99 h 391"/>
                                    <a:gd name="T48" fmla="*/ 572 w 719"/>
                                    <a:gd name="T49" fmla="*/ 102 h 391"/>
                                    <a:gd name="T50" fmla="*/ 603 w 719"/>
                                    <a:gd name="T51" fmla="*/ 102 h 391"/>
                                    <a:gd name="T52" fmla="*/ 631 w 719"/>
                                    <a:gd name="T53" fmla="*/ 104 h 391"/>
                                    <a:gd name="T54" fmla="*/ 660 w 719"/>
                                    <a:gd name="T55" fmla="*/ 104 h 391"/>
                                    <a:gd name="T56" fmla="*/ 691 w 719"/>
                                    <a:gd name="T57" fmla="*/ 104 h 391"/>
                                    <a:gd name="T58" fmla="*/ 719 w 719"/>
                                    <a:gd name="T59" fmla="*/ 104 h 391"/>
                                    <a:gd name="T60" fmla="*/ 567 w 719"/>
                                    <a:gd name="T61" fmla="*/ 379 h 391"/>
                                    <a:gd name="T62" fmla="*/ 646 w 719"/>
                                    <a:gd name="T63" fmla="*/ 154 h 391"/>
                                    <a:gd name="T64" fmla="*/ 638 w 719"/>
                                    <a:gd name="T65" fmla="*/ 156 h 391"/>
                                    <a:gd name="T66" fmla="*/ 624 w 719"/>
                                    <a:gd name="T67" fmla="*/ 159 h 391"/>
                                    <a:gd name="T68" fmla="*/ 610 w 719"/>
                                    <a:gd name="T69" fmla="*/ 161 h 391"/>
                                    <a:gd name="T70" fmla="*/ 596 w 719"/>
                                    <a:gd name="T71" fmla="*/ 161 h 391"/>
                                    <a:gd name="T72" fmla="*/ 584 w 719"/>
                                    <a:gd name="T73" fmla="*/ 161 h 391"/>
                                    <a:gd name="T74" fmla="*/ 572 w 719"/>
                                    <a:gd name="T75" fmla="*/ 161 h 391"/>
                                    <a:gd name="T76" fmla="*/ 555 w 719"/>
                                    <a:gd name="T77" fmla="*/ 161 h 391"/>
                                    <a:gd name="T78" fmla="*/ 541 w 719"/>
                                    <a:gd name="T79" fmla="*/ 159 h 391"/>
                                    <a:gd name="T80" fmla="*/ 522 w 719"/>
                                    <a:gd name="T81" fmla="*/ 156 h 391"/>
                                    <a:gd name="T82" fmla="*/ 503 w 719"/>
                                    <a:gd name="T83" fmla="*/ 154 h 391"/>
                                    <a:gd name="T84" fmla="*/ 481 w 719"/>
                                    <a:gd name="T85" fmla="*/ 151 h 391"/>
                                    <a:gd name="T86" fmla="*/ 455 w 719"/>
                                    <a:gd name="T87" fmla="*/ 147 h 391"/>
                                    <a:gd name="T88" fmla="*/ 429 w 719"/>
                                    <a:gd name="T89" fmla="*/ 144 h 391"/>
                                    <a:gd name="T90" fmla="*/ 400 w 719"/>
                                    <a:gd name="T91" fmla="*/ 140 h 391"/>
                                    <a:gd name="T92" fmla="*/ 371 w 719"/>
                                    <a:gd name="T93" fmla="*/ 135 h 391"/>
                                    <a:gd name="T94" fmla="*/ 336 w 719"/>
                                    <a:gd name="T95" fmla="*/ 128 h 391"/>
                                    <a:gd name="T96" fmla="*/ 300 w 719"/>
                                    <a:gd name="T97" fmla="*/ 121 h 391"/>
                                    <a:gd name="T98" fmla="*/ 262 w 719"/>
                                    <a:gd name="T99" fmla="*/ 114 h 391"/>
                                    <a:gd name="T100" fmla="*/ 221 w 719"/>
                                    <a:gd name="T101" fmla="*/ 106 h 391"/>
                                    <a:gd name="T102" fmla="*/ 176 w 719"/>
                                    <a:gd name="T103" fmla="*/ 95 h 391"/>
                                    <a:gd name="T104" fmla="*/ 128 w 719"/>
                                    <a:gd name="T105" fmla="*/ 85 h 391"/>
                                    <a:gd name="T106" fmla="*/ 78 w 719"/>
                                    <a:gd name="T107" fmla="*/ 76 h 391"/>
                                    <a:gd name="T108" fmla="*/ 26 w 719"/>
                                    <a:gd name="T109" fmla="*/ 61 h 391"/>
                                    <a:gd name="T110" fmla="*/ 19 w 719"/>
                                    <a:gd name="T11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9" h="391">
                                      <a:moveTo>
                                        <a:pt x="19" y="0"/>
                                      </a:moveTo>
                                      <a:lnTo>
                                        <a:pt x="21" y="0"/>
                                      </a:lnTo>
                                      <a:lnTo>
                                        <a:pt x="26" y="0"/>
                                      </a:lnTo>
                                      <a:lnTo>
                                        <a:pt x="35" y="5"/>
                                      </a:lnTo>
                                      <a:lnTo>
                                        <a:pt x="40" y="5"/>
                                      </a:lnTo>
                                      <a:lnTo>
                                        <a:pt x="45" y="7"/>
                                      </a:lnTo>
                                      <a:lnTo>
                                        <a:pt x="50" y="7"/>
                                      </a:lnTo>
                                      <a:lnTo>
                                        <a:pt x="57" y="9"/>
                                      </a:lnTo>
                                      <a:lnTo>
                                        <a:pt x="62" y="9"/>
                                      </a:lnTo>
                                      <a:lnTo>
                                        <a:pt x="71" y="12"/>
                                      </a:lnTo>
                                      <a:lnTo>
                                        <a:pt x="76" y="14"/>
                                      </a:lnTo>
                                      <a:lnTo>
                                        <a:pt x="85" y="16"/>
                                      </a:lnTo>
                                      <a:lnTo>
                                        <a:pt x="93" y="19"/>
                                      </a:lnTo>
                                      <a:lnTo>
                                        <a:pt x="102" y="21"/>
                                      </a:lnTo>
                                      <a:lnTo>
                                        <a:pt x="112" y="21"/>
                                      </a:lnTo>
                                      <a:lnTo>
                                        <a:pt x="121" y="26"/>
                                      </a:lnTo>
                                      <a:lnTo>
                                        <a:pt x="128" y="26"/>
                                      </a:lnTo>
                                      <a:lnTo>
                                        <a:pt x="140" y="31"/>
                                      </a:lnTo>
                                      <a:lnTo>
                                        <a:pt x="150" y="33"/>
                                      </a:lnTo>
                                      <a:lnTo>
                                        <a:pt x="159" y="35"/>
                                      </a:lnTo>
                                      <a:lnTo>
                                        <a:pt x="171" y="38"/>
                                      </a:lnTo>
                                      <a:lnTo>
                                        <a:pt x="183" y="40"/>
                                      </a:lnTo>
                                      <a:lnTo>
                                        <a:pt x="195" y="42"/>
                                      </a:lnTo>
                                      <a:lnTo>
                                        <a:pt x="205" y="45"/>
                                      </a:lnTo>
                                      <a:lnTo>
                                        <a:pt x="216" y="47"/>
                                      </a:lnTo>
                                      <a:lnTo>
                                        <a:pt x="231" y="50"/>
                                      </a:lnTo>
                                      <a:lnTo>
                                        <a:pt x="243" y="54"/>
                                      </a:lnTo>
                                      <a:lnTo>
                                        <a:pt x="257" y="57"/>
                                      </a:lnTo>
                                      <a:lnTo>
                                        <a:pt x="269" y="59"/>
                                      </a:lnTo>
                                      <a:lnTo>
                                        <a:pt x="283" y="61"/>
                                      </a:lnTo>
                                      <a:lnTo>
                                        <a:pt x="295" y="64"/>
                                      </a:lnTo>
                                      <a:lnTo>
                                        <a:pt x="309" y="66"/>
                                      </a:lnTo>
                                      <a:lnTo>
                                        <a:pt x="324" y="69"/>
                                      </a:lnTo>
                                      <a:lnTo>
                                        <a:pt x="336" y="71"/>
                                      </a:lnTo>
                                      <a:lnTo>
                                        <a:pt x="352" y="73"/>
                                      </a:lnTo>
                                      <a:lnTo>
                                        <a:pt x="367" y="76"/>
                                      </a:lnTo>
                                      <a:lnTo>
                                        <a:pt x="381" y="78"/>
                                      </a:lnTo>
                                      <a:lnTo>
                                        <a:pt x="395" y="80"/>
                                      </a:lnTo>
                                      <a:lnTo>
                                        <a:pt x="410" y="80"/>
                                      </a:lnTo>
                                      <a:lnTo>
                                        <a:pt x="424" y="85"/>
                                      </a:lnTo>
                                      <a:lnTo>
                                        <a:pt x="438" y="85"/>
                                      </a:lnTo>
                                      <a:lnTo>
                                        <a:pt x="452" y="87"/>
                                      </a:lnTo>
                                      <a:lnTo>
                                        <a:pt x="469" y="90"/>
                                      </a:lnTo>
                                      <a:lnTo>
                                        <a:pt x="483" y="92"/>
                                      </a:lnTo>
                                      <a:lnTo>
                                        <a:pt x="498" y="95"/>
                                      </a:lnTo>
                                      <a:lnTo>
                                        <a:pt x="512" y="95"/>
                                      </a:lnTo>
                                      <a:lnTo>
                                        <a:pt x="529" y="97"/>
                                      </a:lnTo>
                                      <a:lnTo>
                                        <a:pt x="543" y="99"/>
                                      </a:lnTo>
                                      <a:lnTo>
                                        <a:pt x="557" y="99"/>
                                      </a:lnTo>
                                      <a:lnTo>
                                        <a:pt x="572" y="102"/>
                                      </a:lnTo>
                                      <a:lnTo>
                                        <a:pt x="588" y="102"/>
                                      </a:lnTo>
                                      <a:lnTo>
                                        <a:pt x="603" y="102"/>
                                      </a:lnTo>
                                      <a:lnTo>
                                        <a:pt x="617" y="102"/>
                                      </a:lnTo>
                                      <a:lnTo>
                                        <a:pt x="631" y="104"/>
                                      </a:lnTo>
                                      <a:lnTo>
                                        <a:pt x="646" y="104"/>
                                      </a:lnTo>
                                      <a:lnTo>
                                        <a:pt x="660" y="104"/>
                                      </a:lnTo>
                                      <a:lnTo>
                                        <a:pt x="677" y="104"/>
                                      </a:lnTo>
                                      <a:lnTo>
                                        <a:pt x="691" y="104"/>
                                      </a:lnTo>
                                      <a:lnTo>
                                        <a:pt x="705" y="104"/>
                                      </a:lnTo>
                                      <a:lnTo>
                                        <a:pt x="719" y="104"/>
                                      </a:lnTo>
                                      <a:lnTo>
                                        <a:pt x="617" y="391"/>
                                      </a:lnTo>
                                      <a:lnTo>
                                        <a:pt x="567" y="379"/>
                                      </a:lnTo>
                                      <a:lnTo>
                                        <a:pt x="648" y="154"/>
                                      </a:lnTo>
                                      <a:lnTo>
                                        <a:pt x="646" y="154"/>
                                      </a:lnTo>
                                      <a:lnTo>
                                        <a:pt x="643" y="156"/>
                                      </a:lnTo>
                                      <a:lnTo>
                                        <a:pt x="638" y="156"/>
                                      </a:lnTo>
                                      <a:lnTo>
                                        <a:pt x="631" y="159"/>
                                      </a:lnTo>
                                      <a:lnTo>
                                        <a:pt x="624" y="159"/>
                                      </a:lnTo>
                                      <a:lnTo>
                                        <a:pt x="617" y="161"/>
                                      </a:lnTo>
                                      <a:lnTo>
                                        <a:pt x="610" y="161"/>
                                      </a:lnTo>
                                      <a:lnTo>
                                        <a:pt x="600" y="161"/>
                                      </a:lnTo>
                                      <a:lnTo>
                                        <a:pt x="596" y="161"/>
                                      </a:lnTo>
                                      <a:lnTo>
                                        <a:pt x="588" y="161"/>
                                      </a:lnTo>
                                      <a:lnTo>
                                        <a:pt x="584" y="161"/>
                                      </a:lnTo>
                                      <a:lnTo>
                                        <a:pt x="576" y="161"/>
                                      </a:lnTo>
                                      <a:lnTo>
                                        <a:pt x="572" y="161"/>
                                      </a:lnTo>
                                      <a:lnTo>
                                        <a:pt x="565" y="161"/>
                                      </a:lnTo>
                                      <a:lnTo>
                                        <a:pt x="555" y="161"/>
                                      </a:lnTo>
                                      <a:lnTo>
                                        <a:pt x="550" y="161"/>
                                      </a:lnTo>
                                      <a:lnTo>
                                        <a:pt x="541" y="159"/>
                                      </a:lnTo>
                                      <a:lnTo>
                                        <a:pt x="531" y="159"/>
                                      </a:lnTo>
                                      <a:lnTo>
                                        <a:pt x="522" y="156"/>
                                      </a:lnTo>
                                      <a:lnTo>
                                        <a:pt x="512" y="156"/>
                                      </a:lnTo>
                                      <a:lnTo>
                                        <a:pt x="503" y="154"/>
                                      </a:lnTo>
                                      <a:lnTo>
                                        <a:pt x="491" y="154"/>
                                      </a:lnTo>
                                      <a:lnTo>
                                        <a:pt x="481" y="151"/>
                                      </a:lnTo>
                                      <a:lnTo>
                                        <a:pt x="469" y="151"/>
                                      </a:lnTo>
                                      <a:lnTo>
                                        <a:pt x="455" y="147"/>
                                      </a:lnTo>
                                      <a:lnTo>
                                        <a:pt x="443" y="147"/>
                                      </a:lnTo>
                                      <a:lnTo>
                                        <a:pt x="429" y="144"/>
                                      </a:lnTo>
                                      <a:lnTo>
                                        <a:pt x="417" y="142"/>
                                      </a:lnTo>
                                      <a:lnTo>
                                        <a:pt x="400" y="140"/>
                                      </a:lnTo>
                                      <a:lnTo>
                                        <a:pt x="386" y="137"/>
                                      </a:lnTo>
                                      <a:lnTo>
                                        <a:pt x="371" y="135"/>
                                      </a:lnTo>
                                      <a:lnTo>
                                        <a:pt x="355" y="132"/>
                                      </a:lnTo>
                                      <a:lnTo>
                                        <a:pt x="336" y="128"/>
                                      </a:lnTo>
                                      <a:lnTo>
                                        <a:pt x="319" y="125"/>
                                      </a:lnTo>
                                      <a:lnTo>
                                        <a:pt x="300" y="121"/>
                                      </a:lnTo>
                                      <a:lnTo>
                                        <a:pt x="281" y="118"/>
                                      </a:lnTo>
                                      <a:lnTo>
                                        <a:pt x="262" y="114"/>
                                      </a:lnTo>
                                      <a:lnTo>
                                        <a:pt x="243" y="109"/>
                                      </a:lnTo>
                                      <a:lnTo>
                                        <a:pt x="221" y="106"/>
                                      </a:lnTo>
                                      <a:lnTo>
                                        <a:pt x="200" y="102"/>
                                      </a:lnTo>
                                      <a:lnTo>
                                        <a:pt x="176" y="95"/>
                                      </a:lnTo>
                                      <a:lnTo>
                                        <a:pt x="154" y="90"/>
                                      </a:lnTo>
                                      <a:lnTo>
                                        <a:pt x="128" y="85"/>
                                      </a:lnTo>
                                      <a:lnTo>
                                        <a:pt x="104" y="80"/>
                                      </a:lnTo>
                                      <a:lnTo>
                                        <a:pt x="78" y="76"/>
                                      </a:lnTo>
                                      <a:lnTo>
                                        <a:pt x="52" y="69"/>
                                      </a:lnTo>
                                      <a:lnTo>
                                        <a:pt x="26" y="61"/>
                                      </a:lnTo>
                                      <a:lnTo>
                                        <a:pt x="0" y="57"/>
                                      </a:lnTo>
                                      <a:lnTo>
                                        <a:pt x="19"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455"/>
                              <wps:cNvSpPr>
                                <a:spLocks/>
                              </wps:cNvSpPr>
                              <wps:spPr bwMode="auto">
                                <a:xfrm>
                                  <a:off x="574059" y="1243146"/>
                                  <a:ext cx="318294" cy="185201"/>
                                </a:xfrm>
                                <a:custGeom>
                                  <a:avLst/>
                                  <a:gdLst>
                                    <a:gd name="T0" fmla="*/ 34 w 789"/>
                                    <a:gd name="T1" fmla="*/ 0 h 459"/>
                                    <a:gd name="T2" fmla="*/ 53 w 789"/>
                                    <a:gd name="T3" fmla="*/ 4 h 459"/>
                                    <a:gd name="T4" fmla="*/ 86 w 789"/>
                                    <a:gd name="T5" fmla="*/ 11 h 459"/>
                                    <a:gd name="T6" fmla="*/ 124 w 789"/>
                                    <a:gd name="T7" fmla="*/ 21 h 459"/>
                                    <a:gd name="T8" fmla="*/ 174 w 789"/>
                                    <a:gd name="T9" fmla="*/ 28 h 459"/>
                                    <a:gd name="T10" fmla="*/ 229 w 789"/>
                                    <a:gd name="T11" fmla="*/ 40 h 459"/>
                                    <a:gd name="T12" fmla="*/ 286 w 789"/>
                                    <a:gd name="T13" fmla="*/ 52 h 459"/>
                                    <a:gd name="T14" fmla="*/ 348 w 789"/>
                                    <a:gd name="T15" fmla="*/ 63 h 459"/>
                                    <a:gd name="T16" fmla="*/ 413 w 789"/>
                                    <a:gd name="T17" fmla="*/ 75 h 459"/>
                                    <a:gd name="T18" fmla="*/ 477 w 789"/>
                                    <a:gd name="T19" fmla="*/ 85 h 459"/>
                                    <a:gd name="T20" fmla="*/ 541 w 789"/>
                                    <a:gd name="T21" fmla="*/ 97 h 459"/>
                                    <a:gd name="T22" fmla="*/ 603 w 789"/>
                                    <a:gd name="T23" fmla="*/ 106 h 459"/>
                                    <a:gd name="T24" fmla="*/ 658 w 789"/>
                                    <a:gd name="T25" fmla="*/ 113 h 459"/>
                                    <a:gd name="T26" fmla="*/ 713 w 789"/>
                                    <a:gd name="T27" fmla="*/ 120 h 459"/>
                                    <a:gd name="T28" fmla="*/ 758 w 789"/>
                                    <a:gd name="T29" fmla="*/ 125 h 459"/>
                                    <a:gd name="T30" fmla="*/ 789 w 789"/>
                                    <a:gd name="T31" fmla="*/ 127 h 459"/>
                                    <a:gd name="T32" fmla="*/ 782 w 789"/>
                                    <a:gd name="T33" fmla="*/ 149 h 459"/>
                                    <a:gd name="T34" fmla="*/ 770 w 789"/>
                                    <a:gd name="T35" fmla="*/ 179 h 459"/>
                                    <a:gd name="T36" fmla="*/ 763 w 789"/>
                                    <a:gd name="T37" fmla="*/ 203 h 459"/>
                                    <a:gd name="T38" fmla="*/ 754 w 789"/>
                                    <a:gd name="T39" fmla="*/ 224 h 459"/>
                                    <a:gd name="T40" fmla="*/ 744 w 789"/>
                                    <a:gd name="T41" fmla="*/ 248 h 459"/>
                                    <a:gd name="T42" fmla="*/ 735 w 789"/>
                                    <a:gd name="T43" fmla="*/ 274 h 459"/>
                                    <a:gd name="T44" fmla="*/ 723 w 789"/>
                                    <a:gd name="T45" fmla="*/ 300 h 459"/>
                                    <a:gd name="T46" fmla="*/ 708 w 789"/>
                                    <a:gd name="T47" fmla="*/ 329 h 459"/>
                                    <a:gd name="T48" fmla="*/ 694 w 789"/>
                                    <a:gd name="T49" fmla="*/ 359 h 459"/>
                                    <a:gd name="T50" fmla="*/ 680 w 789"/>
                                    <a:gd name="T51" fmla="*/ 388 h 459"/>
                                    <a:gd name="T52" fmla="*/ 663 w 789"/>
                                    <a:gd name="T53" fmla="*/ 419 h 459"/>
                                    <a:gd name="T54" fmla="*/ 646 w 789"/>
                                    <a:gd name="T55" fmla="*/ 449 h 459"/>
                                    <a:gd name="T56" fmla="*/ 582 w 789"/>
                                    <a:gd name="T57" fmla="*/ 449 h 459"/>
                                    <a:gd name="T58" fmla="*/ 594 w 789"/>
                                    <a:gd name="T59" fmla="*/ 426 h 459"/>
                                    <a:gd name="T60" fmla="*/ 613 w 789"/>
                                    <a:gd name="T61" fmla="*/ 393 h 459"/>
                                    <a:gd name="T62" fmla="*/ 630 w 789"/>
                                    <a:gd name="T63" fmla="*/ 362 h 459"/>
                                    <a:gd name="T64" fmla="*/ 639 w 789"/>
                                    <a:gd name="T65" fmla="*/ 338 h 459"/>
                                    <a:gd name="T66" fmla="*/ 651 w 789"/>
                                    <a:gd name="T67" fmla="*/ 314 h 459"/>
                                    <a:gd name="T68" fmla="*/ 663 w 789"/>
                                    <a:gd name="T69" fmla="*/ 291 h 459"/>
                                    <a:gd name="T70" fmla="*/ 675 w 789"/>
                                    <a:gd name="T71" fmla="*/ 267 h 459"/>
                                    <a:gd name="T72" fmla="*/ 684 w 789"/>
                                    <a:gd name="T73" fmla="*/ 243 h 459"/>
                                    <a:gd name="T74" fmla="*/ 694 w 789"/>
                                    <a:gd name="T75" fmla="*/ 220 h 459"/>
                                    <a:gd name="T76" fmla="*/ 704 w 789"/>
                                    <a:gd name="T77" fmla="*/ 196 h 459"/>
                                    <a:gd name="T78" fmla="*/ 713 w 789"/>
                                    <a:gd name="T79" fmla="*/ 168 h 459"/>
                                    <a:gd name="T80" fmla="*/ 696 w 789"/>
                                    <a:gd name="T81" fmla="*/ 165 h 459"/>
                                    <a:gd name="T82" fmla="*/ 675 w 789"/>
                                    <a:gd name="T83" fmla="*/ 163 h 459"/>
                                    <a:gd name="T84" fmla="*/ 649 w 789"/>
                                    <a:gd name="T85" fmla="*/ 163 h 459"/>
                                    <a:gd name="T86" fmla="*/ 613 w 789"/>
                                    <a:gd name="T87" fmla="*/ 158 h 459"/>
                                    <a:gd name="T88" fmla="*/ 575 w 789"/>
                                    <a:gd name="T89" fmla="*/ 156 h 459"/>
                                    <a:gd name="T90" fmla="*/ 530 w 789"/>
                                    <a:gd name="T91" fmla="*/ 149 h 459"/>
                                    <a:gd name="T92" fmla="*/ 479 w 789"/>
                                    <a:gd name="T93" fmla="*/ 144 h 459"/>
                                    <a:gd name="T94" fmla="*/ 427 w 789"/>
                                    <a:gd name="T95" fmla="*/ 137 h 459"/>
                                    <a:gd name="T96" fmla="*/ 370 w 789"/>
                                    <a:gd name="T97" fmla="*/ 127 h 459"/>
                                    <a:gd name="T98" fmla="*/ 310 w 789"/>
                                    <a:gd name="T99" fmla="*/ 118 h 459"/>
                                    <a:gd name="T100" fmla="*/ 251 w 789"/>
                                    <a:gd name="T101" fmla="*/ 106 h 459"/>
                                    <a:gd name="T102" fmla="*/ 189 w 789"/>
                                    <a:gd name="T103" fmla="*/ 94 h 459"/>
                                    <a:gd name="T104" fmla="*/ 124 w 789"/>
                                    <a:gd name="T105" fmla="*/ 80 h 459"/>
                                    <a:gd name="T106" fmla="*/ 62 w 789"/>
                                    <a:gd name="T107" fmla="*/ 61 h 459"/>
                                    <a:gd name="T108" fmla="*/ 0 w 789"/>
                                    <a:gd name="T109" fmla="*/ 4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9" h="459">
                                      <a:moveTo>
                                        <a:pt x="24" y="0"/>
                                      </a:moveTo>
                                      <a:lnTo>
                                        <a:pt x="24" y="0"/>
                                      </a:lnTo>
                                      <a:lnTo>
                                        <a:pt x="29" y="0"/>
                                      </a:lnTo>
                                      <a:lnTo>
                                        <a:pt x="34" y="0"/>
                                      </a:lnTo>
                                      <a:lnTo>
                                        <a:pt x="38" y="2"/>
                                      </a:lnTo>
                                      <a:lnTo>
                                        <a:pt x="43" y="2"/>
                                      </a:lnTo>
                                      <a:lnTo>
                                        <a:pt x="48" y="4"/>
                                      </a:lnTo>
                                      <a:lnTo>
                                        <a:pt x="53" y="4"/>
                                      </a:lnTo>
                                      <a:lnTo>
                                        <a:pt x="60" y="7"/>
                                      </a:lnTo>
                                      <a:lnTo>
                                        <a:pt x="69" y="7"/>
                                      </a:lnTo>
                                      <a:lnTo>
                                        <a:pt x="77" y="9"/>
                                      </a:lnTo>
                                      <a:lnTo>
                                        <a:pt x="86" y="11"/>
                                      </a:lnTo>
                                      <a:lnTo>
                                        <a:pt x="93" y="14"/>
                                      </a:lnTo>
                                      <a:lnTo>
                                        <a:pt x="105" y="16"/>
                                      </a:lnTo>
                                      <a:lnTo>
                                        <a:pt x="115" y="18"/>
                                      </a:lnTo>
                                      <a:lnTo>
                                        <a:pt x="124" y="21"/>
                                      </a:lnTo>
                                      <a:lnTo>
                                        <a:pt x="136" y="21"/>
                                      </a:lnTo>
                                      <a:lnTo>
                                        <a:pt x="148" y="23"/>
                                      </a:lnTo>
                                      <a:lnTo>
                                        <a:pt x="160" y="28"/>
                                      </a:lnTo>
                                      <a:lnTo>
                                        <a:pt x="174" y="28"/>
                                      </a:lnTo>
                                      <a:lnTo>
                                        <a:pt x="186" y="33"/>
                                      </a:lnTo>
                                      <a:lnTo>
                                        <a:pt x="201" y="35"/>
                                      </a:lnTo>
                                      <a:lnTo>
                                        <a:pt x="215" y="37"/>
                                      </a:lnTo>
                                      <a:lnTo>
                                        <a:pt x="229" y="40"/>
                                      </a:lnTo>
                                      <a:lnTo>
                                        <a:pt x="243" y="42"/>
                                      </a:lnTo>
                                      <a:lnTo>
                                        <a:pt x="258" y="47"/>
                                      </a:lnTo>
                                      <a:lnTo>
                                        <a:pt x="272" y="49"/>
                                      </a:lnTo>
                                      <a:lnTo>
                                        <a:pt x="286" y="52"/>
                                      </a:lnTo>
                                      <a:lnTo>
                                        <a:pt x="303" y="54"/>
                                      </a:lnTo>
                                      <a:lnTo>
                                        <a:pt x="317" y="56"/>
                                      </a:lnTo>
                                      <a:lnTo>
                                        <a:pt x="334" y="61"/>
                                      </a:lnTo>
                                      <a:lnTo>
                                        <a:pt x="348" y="63"/>
                                      </a:lnTo>
                                      <a:lnTo>
                                        <a:pt x="365" y="66"/>
                                      </a:lnTo>
                                      <a:lnTo>
                                        <a:pt x="379" y="68"/>
                                      </a:lnTo>
                                      <a:lnTo>
                                        <a:pt x="396" y="73"/>
                                      </a:lnTo>
                                      <a:lnTo>
                                        <a:pt x="413" y="75"/>
                                      </a:lnTo>
                                      <a:lnTo>
                                        <a:pt x="429" y="78"/>
                                      </a:lnTo>
                                      <a:lnTo>
                                        <a:pt x="444" y="80"/>
                                      </a:lnTo>
                                      <a:lnTo>
                                        <a:pt x="463" y="82"/>
                                      </a:lnTo>
                                      <a:lnTo>
                                        <a:pt x="477" y="85"/>
                                      </a:lnTo>
                                      <a:lnTo>
                                        <a:pt x="494" y="87"/>
                                      </a:lnTo>
                                      <a:lnTo>
                                        <a:pt x="508" y="92"/>
                                      </a:lnTo>
                                      <a:lnTo>
                                        <a:pt x="525" y="94"/>
                                      </a:lnTo>
                                      <a:lnTo>
                                        <a:pt x="541" y="97"/>
                                      </a:lnTo>
                                      <a:lnTo>
                                        <a:pt x="556" y="99"/>
                                      </a:lnTo>
                                      <a:lnTo>
                                        <a:pt x="572" y="101"/>
                                      </a:lnTo>
                                      <a:lnTo>
                                        <a:pt x="589" y="104"/>
                                      </a:lnTo>
                                      <a:lnTo>
                                        <a:pt x="603" y="106"/>
                                      </a:lnTo>
                                      <a:lnTo>
                                        <a:pt x="618" y="108"/>
                                      </a:lnTo>
                                      <a:lnTo>
                                        <a:pt x="632" y="111"/>
                                      </a:lnTo>
                                      <a:lnTo>
                                        <a:pt x="646" y="111"/>
                                      </a:lnTo>
                                      <a:lnTo>
                                        <a:pt x="658" y="113"/>
                                      </a:lnTo>
                                      <a:lnTo>
                                        <a:pt x="673" y="116"/>
                                      </a:lnTo>
                                      <a:lnTo>
                                        <a:pt x="687" y="118"/>
                                      </a:lnTo>
                                      <a:lnTo>
                                        <a:pt x="701" y="120"/>
                                      </a:lnTo>
                                      <a:lnTo>
                                        <a:pt x="713" y="120"/>
                                      </a:lnTo>
                                      <a:lnTo>
                                        <a:pt x="725" y="120"/>
                                      </a:lnTo>
                                      <a:lnTo>
                                        <a:pt x="737" y="123"/>
                                      </a:lnTo>
                                      <a:lnTo>
                                        <a:pt x="749" y="125"/>
                                      </a:lnTo>
                                      <a:lnTo>
                                        <a:pt x="758" y="125"/>
                                      </a:lnTo>
                                      <a:lnTo>
                                        <a:pt x="770" y="125"/>
                                      </a:lnTo>
                                      <a:lnTo>
                                        <a:pt x="780" y="127"/>
                                      </a:lnTo>
                                      <a:lnTo>
                                        <a:pt x="789" y="127"/>
                                      </a:lnTo>
                                      <a:lnTo>
                                        <a:pt x="789" y="127"/>
                                      </a:lnTo>
                                      <a:lnTo>
                                        <a:pt x="787" y="134"/>
                                      </a:lnTo>
                                      <a:lnTo>
                                        <a:pt x="785" y="137"/>
                                      </a:lnTo>
                                      <a:lnTo>
                                        <a:pt x="785" y="144"/>
                                      </a:lnTo>
                                      <a:lnTo>
                                        <a:pt x="782" y="149"/>
                                      </a:lnTo>
                                      <a:lnTo>
                                        <a:pt x="780" y="156"/>
                                      </a:lnTo>
                                      <a:lnTo>
                                        <a:pt x="777" y="163"/>
                                      </a:lnTo>
                                      <a:lnTo>
                                        <a:pt x="775" y="170"/>
                                      </a:lnTo>
                                      <a:lnTo>
                                        <a:pt x="770" y="179"/>
                                      </a:lnTo>
                                      <a:lnTo>
                                        <a:pt x="768" y="189"/>
                                      </a:lnTo>
                                      <a:lnTo>
                                        <a:pt x="766" y="191"/>
                                      </a:lnTo>
                                      <a:lnTo>
                                        <a:pt x="763" y="196"/>
                                      </a:lnTo>
                                      <a:lnTo>
                                        <a:pt x="763" y="203"/>
                                      </a:lnTo>
                                      <a:lnTo>
                                        <a:pt x="761" y="208"/>
                                      </a:lnTo>
                                      <a:lnTo>
                                        <a:pt x="758" y="213"/>
                                      </a:lnTo>
                                      <a:lnTo>
                                        <a:pt x="756" y="220"/>
                                      </a:lnTo>
                                      <a:lnTo>
                                        <a:pt x="754" y="224"/>
                                      </a:lnTo>
                                      <a:lnTo>
                                        <a:pt x="754" y="232"/>
                                      </a:lnTo>
                                      <a:lnTo>
                                        <a:pt x="749" y="236"/>
                                      </a:lnTo>
                                      <a:lnTo>
                                        <a:pt x="746" y="243"/>
                                      </a:lnTo>
                                      <a:lnTo>
                                        <a:pt x="744" y="248"/>
                                      </a:lnTo>
                                      <a:lnTo>
                                        <a:pt x="742" y="255"/>
                                      </a:lnTo>
                                      <a:lnTo>
                                        <a:pt x="739" y="260"/>
                                      </a:lnTo>
                                      <a:lnTo>
                                        <a:pt x="737" y="267"/>
                                      </a:lnTo>
                                      <a:lnTo>
                                        <a:pt x="735" y="274"/>
                                      </a:lnTo>
                                      <a:lnTo>
                                        <a:pt x="732" y="281"/>
                                      </a:lnTo>
                                      <a:lnTo>
                                        <a:pt x="727" y="286"/>
                                      </a:lnTo>
                                      <a:lnTo>
                                        <a:pt x="725" y="293"/>
                                      </a:lnTo>
                                      <a:lnTo>
                                        <a:pt x="723" y="300"/>
                                      </a:lnTo>
                                      <a:lnTo>
                                        <a:pt x="718" y="307"/>
                                      </a:lnTo>
                                      <a:lnTo>
                                        <a:pt x="715" y="314"/>
                                      </a:lnTo>
                                      <a:lnTo>
                                        <a:pt x="713" y="322"/>
                                      </a:lnTo>
                                      <a:lnTo>
                                        <a:pt x="708" y="329"/>
                                      </a:lnTo>
                                      <a:lnTo>
                                        <a:pt x="706" y="338"/>
                                      </a:lnTo>
                                      <a:lnTo>
                                        <a:pt x="701" y="345"/>
                                      </a:lnTo>
                                      <a:lnTo>
                                        <a:pt x="699" y="352"/>
                                      </a:lnTo>
                                      <a:lnTo>
                                        <a:pt x="694" y="359"/>
                                      </a:lnTo>
                                      <a:lnTo>
                                        <a:pt x="689" y="367"/>
                                      </a:lnTo>
                                      <a:lnTo>
                                        <a:pt x="687" y="374"/>
                                      </a:lnTo>
                                      <a:lnTo>
                                        <a:pt x="682" y="381"/>
                                      </a:lnTo>
                                      <a:lnTo>
                                        <a:pt x="680" y="388"/>
                                      </a:lnTo>
                                      <a:lnTo>
                                        <a:pt x="675" y="397"/>
                                      </a:lnTo>
                                      <a:lnTo>
                                        <a:pt x="670" y="402"/>
                                      </a:lnTo>
                                      <a:lnTo>
                                        <a:pt x="668" y="412"/>
                                      </a:lnTo>
                                      <a:lnTo>
                                        <a:pt x="663" y="419"/>
                                      </a:lnTo>
                                      <a:lnTo>
                                        <a:pt x="658" y="426"/>
                                      </a:lnTo>
                                      <a:lnTo>
                                        <a:pt x="654" y="435"/>
                                      </a:lnTo>
                                      <a:lnTo>
                                        <a:pt x="649" y="442"/>
                                      </a:lnTo>
                                      <a:lnTo>
                                        <a:pt x="646" y="449"/>
                                      </a:lnTo>
                                      <a:lnTo>
                                        <a:pt x="642" y="459"/>
                                      </a:lnTo>
                                      <a:lnTo>
                                        <a:pt x="580" y="459"/>
                                      </a:lnTo>
                                      <a:lnTo>
                                        <a:pt x="580" y="457"/>
                                      </a:lnTo>
                                      <a:lnTo>
                                        <a:pt x="582" y="449"/>
                                      </a:lnTo>
                                      <a:lnTo>
                                        <a:pt x="584" y="445"/>
                                      </a:lnTo>
                                      <a:lnTo>
                                        <a:pt x="587" y="440"/>
                                      </a:lnTo>
                                      <a:lnTo>
                                        <a:pt x="592" y="433"/>
                                      </a:lnTo>
                                      <a:lnTo>
                                        <a:pt x="594" y="426"/>
                                      </a:lnTo>
                                      <a:lnTo>
                                        <a:pt x="599" y="419"/>
                                      </a:lnTo>
                                      <a:lnTo>
                                        <a:pt x="603" y="409"/>
                                      </a:lnTo>
                                      <a:lnTo>
                                        <a:pt x="608" y="400"/>
                                      </a:lnTo>
                                      <a:lnTo>
                                        <a:pt x="613" y="393"/>
                                      </a:lnTo>
                                      <a:lnTo>
                                        <a:pt x="618" y="381"/>
                                      </a:lnTo>
                                      <a:lnTo>
                                        <a:pt x="625" y="371"/>
                                      </a:lnTo>
                                      <a:lnTo>
                                        <a:pt x="627" y="367"/>
                                      </a:lnTo>
                                      <a:lnTo>
                                        <a:pt x="630" y="362"/>
                                      </a:lnTo>
                                      <a:lnTo>
                                        <a:pt x="632" y="355"/>
                                      </a:lnTo>
                                      <a:lnTo>
                                        <a:pt x="634" y="350"/>
                                      </a:lnTo>
                                      <a:lnTo>
                                        <a:pt x="637" y="343"/>
                                      </a:lnTo>
                                      <a:lnTo>
                                        <a:pt x="639" y="338"/>
                                      </a:lnTo>
                                      <a:lnTo>
                                        <a:pt x="644" y="331"/>
                                      </a:lnTo>
                                      <a:lnTo>
                                        <a:pt x="646" y="326"/>
                                      </a:lnTo>
                                      <a:lnTo>
                                        <a:pt x="649" y="322"/>
                                      </a:lnTo>
                                      <a:lnTo>
                                        <a:pt x="651" y="314"/>
                                      </a:lnTo>
                                      <a:lnTo>
                                        <a:pt x="654" y="310"/>
                                      </a:lnTo>
                                      <a:lnTo>
                                        <a:pt x="658" y="303"/>
                                      </a:lnTo>
                                      <a:lnTo>
                                        <a:pt x="661" y="296"/>
                                      </a:lnTo>
                                      <a:lnTo>
                                        <a:pt x="663" y="291"/>
                                      </a:lnTo>
                                      <a:lnTo>
                                        <a:pt x="665" y="284"/>
                                      </a:lnTo>
                                      <a:lnTo>
                                        <a:pt x="670" y="279"/>
                                      </a:lnTo>
                                      <a:lnTo>
                                        <a:pt x="673" y="272"/>
                                      </a:lnTo>
                                      <a:lnTo>
                                        <a:pt x="675" y="267"/>
                                      </a:lnTo>
                                      <a:lnTo>
                                        <a:pt x="677" y="262"/>
                                      </a:lnTo>
                                      <a:lnTo>
                                        <a:pt x="680" y="255"/>
                                      </a:lnTo>
                                      <a:lnTo>
                                        <a:pt x="682" y="248"/>
                                      </a:lnTo>
                                      <a:lnTo>
                                        <a:pt x="684" y="243"/>
                                      </a:lnTo>
                                      <a:lnTo>
                                        <a:pt x="687" y="236"/>
                                      </a:lnTo>
                                      <a:lnTo>
                                        <a:pt x="689" y="232"/>
                                      </a:lnTo>
                                      <a:lnTo>
                                        <a:pt x="692" y="224"/>
                                      </a:lnTo>
                                      <a:lnTo>
                                        <a:pt x="694" y="220"/>
                                      </a:lnTo>
                                      <a:lnTo>
                                        <a:pt x="696" y="213"/>
                                      </a:lnTo>
                                      <a:lnTo>
                                        <a:pt x="699" y="208"/>
                                      </a:lnTo>
                                      <a:lnTo>
                                        <a:pt x="699" y="203"/>
                                      </a:lnTo>
                                      <a:lnTo>
                                        <a:pt x="704" y="196"/>
                                      </a:lnTo>
                                      <a:lnTo>
                                        <a:pt x="704" y="191"/>
                                      </a:lnTo>
                                      <a:lnTo>
                                        <a:pt x="706" y="187"/>
                                      </a:lnTo>
                                      <a:lnTo>
                                        <a:pt x="708" y="177"/>
                                      </a:lnTo>
                                      <a:lnTo>
                                        <a:pt x="713" y="168"/>
                                      </a:lnTo>
                                      <a:lnTo>
                                        <a:pt x="711" y="165"/>
                                      </a:lnTo>
                                      <a:lnTo>
                                        <a:pt x="708" y="165"/>
                                      </a:lnTo>
                                      <a:lnTo>
                                        <a:pt x="704" y="165"/>
                                      </a:lnTo>
                                      <a:lnTo>
                                        <a:pt x="696" y="165"/>
                                      </a:lnTo>
                                      <a:lnTo>
                                        <a:pt x="689" y="165"/>
                                      </a:lnTo>
                                      <a:lnTo>
                                        <a:pt x="684" y="165"/>
                                      </a:lnTo>
                                      <a:lnTo>
                                        <a:pt x="680" y="163"/>
                                      </a:lnTo>
                                      <a:lnTo>
                                        <a:pt x="675" y="163"/>
                                      </a:lnTo>
                                      <a:lnTo>
                                        <a:pt x="668" y="163"/>
                                      </a:lnTo>
                                      <a:lnTo>
                                        <a:pt x="661" y="163"/>
                                      </a:lnTo>
                                      <a:lnTo>
                                        <a:pt x="654" y="163"/>
                                      </a:lnTo>
                                      <a:lnTo>
                                        <a:pt x="649" y="163"/>
                                      </a:lnTo>
                                      <a:lnTo>
                                        <a:pt x="639" y="161"/>
                                      </a:lnTo>
                                      <a:lnTo>
                                        <a:pt x="630" y="161"/>
                                      </a:lnTo>
                                      <a:lnTo>
                                        <a:pt x="623" y="158"/>
                                      </a:lnTo>
                                      <a:lnTo>
                                        <a:pt x="613" y="158"/>
                                      </a:lnTo>
                                      <a:lnTo>
                                        <a:pt x="603" y="158"/>
                                      </a:lnTo>
                                      <a:lnTo>
                                        <a:pt x="594" y="158"/>
                                      </a:lnTo>
                                      <a:lnTo>
                                        <a:pt x="584" y="156"/>
                                      </a:lnTo>
                                      <a:lnTo>
                                        <a:pt x="575" y="156"/>
                                      </a:lnTo>
                                      <a:lnTo>
                                        <a:pt x="563" y="153"/>
                                      </a:lnTo>
                                      <a:lnTo>
                                        <a:pt x="551" y="151"/>
                                      </a:lnTo>
                                      <a:lnTo>
                                        <a:pt x="539" y="151"/>
                                      </a:lnTo>
                                      <a:lnTo>
                                        <a:pt x="530" y="149"/>
                                      </a:lnTo>
                                      <a:lnTo>
                                        <a:pt x="515" y="146"/>
                                      </a:lnTo>
                                      <a:lnTo>
                                        <a:pt x="503" y="146"/>
                                      </a:lnTo>
                                      <a:lnTo>
                                        <a:pt x="491" y="146"/>
                                      </a:lnTo>
                                      <a:lnTo>
                                        <a:pt x="479" y="144"/>
                                      </a:lnTo>
                                      <a:lnTo>
                                        <a:pt x="468" y="142"/>
                                      </a:lnTo>
                                      <a:lnTo>
                                        <a:pt x="453" y="142"/>
                                      </a:lnTo>
                                      <a:lnTo>
                                        <a:pt x="439" y="137"/>
                                      </a:lnTo>
                                      <a:lnTo>
                                        <a:pt x="427" y="137"/>
                                      </a:lnTo>
                                      <a:lnTo>
                                        <a:pt x="413" y="134"/>
                                      </a:lnTo>
                                      <a:lnTo>
                                        <a:pt x="398" y="132"/>
                                      </a:lnTo>
                                      <a:lnTo>
                                        <a:pt x="384" y="130"/>
                                      </a:lnTo>
                                      <a:lnTo>
                                        <a:pt x="370" y="127"/>
                                      </a:lnTo>
                                      <a:lnTo>
                                        <a:pt x="356" y="125"/>
                                      </a:lnTo>
                                      <a:lnTo>
                                        <a:pt x="341" y="123"/>
                                      </a:lnTo>
                                      <a:lnTo>
                                        <a:pt x="325" y="120"/>
                                      </a:lnTo>
                                      <a:lnTo>
                                        <a:pt x="310" y="118"/>
                                      </a:lnTo>
                                      <a:lnTo>
                                        <a:pt x="296" y="116"/>
                                      </a:lnTo>
                                      <a:lnTo>
                                        <a:pt x="279" y="111"/>
                                      </a:lnTo>
                                      <a:lnTo>
                                        <a:pt x="265" y="108"/>
                                      </a:lnTo>
                                      <a:lnTo>
                                        <a:pt x="251" y="106"/>
                                      </a:lnTo>
                                      <a:lnTo>
                                        <a:pt x="234" y="104"/>
                                      </a:lnTo>
                                      <a:lnTo>
                                        <a:pt x="217" y="101"/>
                                      </a:lnTo>
                                      <a:lnTo>
                                        <a:pt x="203" y="97"/>
                                      </a:lnTo>
                                      <a:lnTo>
                                        <a:pt x="189" y="94"/>
                                      </a:lnTo>
                                      <a:lnTo>
                                        <a:pt x="172" y="89"/>
                                      </a:lnTo>
                                      <a:lnTo>
                                        <a:pt x="155" y="87"/>
                                      </a:lnTo>
                                      <a:lnTo>
                                        <a:pt x="141" y="82"/>
                                      </a:lnTo>
                                      <a:lnTo>
                                        <a:pt x="124" y="80"/>
                                      </a:lnTo>
                                      <a:lnTo>
                                        <a:pt x="110" y="75"/>
                                      </a:lnTo>
                                      <a:lnTo>
                                        <a:pt x="93" y="71"/>
                                      </a:lnTo>
                                      <a:lnTo>
                                        <a:pt x="77" y="66"/>
                                      </a:lnTo>
                                      <a:lnTo>
                                        <a:pt x="62" y="61"/>
                                      </a:lnTo>
                                      <a:lnTo>
                                        <a:pt x="46" y="56"/>
                                      </a:lnTo>
                                      <a:lnTo>
                                        <a:pt x="31" y="54"/>
                                      </a:lnTo>
                                      <a:lnTo>
                                        <a:pt x="15" y="49"/>
                                      </a:lnTo>
                                      <a:lnTo>
                                        <a:pt x="0" y="45"/>
                                      </a:lnTo>
                                      <a:lnTo>
                                        <a:pt x="24"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456"/>
                              <wps:cNvSpPr>
                                <a:spLocks/>
                              </wps:cNvSpPr>
                              <wps:spPr bwMode="auto">
                                <a:xfrm>
                                  <a:off x="145229" y="1062383"/>
                                  <a:ext cx="706782" cy="397435"/>
                                </a:xfrm>
                                <a:custGeom>
                                  <a:avLst/>
                                  <a:gdLst>
                                    <a:gd name="T0" fmla="*/ 14 w 1752"/>
                                    <a:gd name="T1" fmla="*/ 985 h 985"/>
                                    <a:gd name="T2" fmla="*/ 62 w 1752"/>
                                    <a:gd name="T3" fmla="*/ 985 h 985"/>
                                    <a:gd name="T4" fmla="*/ 131 w 1752"/>
                                    <a:gd name="T5" fmla="*/ 985 h 985"/>
                                    <a:gd name="T6" fmla="*/ 210 w 1752"/>
                                    <a:gd name="T7" fmla="*/ 985 h 985"/>
                                    <a:gd name="T8" fmla="*/ 303 w 1752"/>
                                    <a:gd name="T9" fmla="*/ 983 h 985"/>
                                    <a:gd name="T10" fmla="*/ 408 w 1752"/>
                                    <a:gd name="T11" fmla="*/ 980 h 985"/>
                                    <a:gd name="T12" fmla="*/ 517 w 1752"/>
                                    <a:gd name="T13" fmla="*/ 980 h 985"/>
                                    <a:gd name="T14" fmla="*/ 634 w 1752"/>
                                    <a:gd name="T15" fmla="*/ 978 h 985"/>
                                    <a:gd name="T16" fmla="*/ 756 w 1752"/>
                                    <a:gd name="T17" fmla="*/ 978 h 985"/>
                                    <a:gd name="T18" fmla="*/ 880 w 1752"/>
                                    <a:gd name="T19" fmla="*/ 976 h 985"/>
                                    <a:gd name="T20" fmla="*/ 1001 w 1752"/>
                                    <a:gd name="T21" fmla="*/ 973 h 985"/>
                                    <a:gd name="T22" fmla="*/ 1121 w 1752"/>
                                    <a:gd name="T23" fmla="*/ 971 h 985"/>
                                    <a:gd name="T24" fmla="*/ 1237 w 1752"/>
                                    <a:gd name="T25" fmla="*/ 971 h 985"/>
                                    <a:gd name="T26" fmla="*/ 1345 w 1752"/>
                                    <a:gd name="T27" fmla="*/ 968 h 985"/>
                                    <a:gd name="T28" fmla="*/ 1447 w 1752"/>
                                    <a:gd name="T29" fmla="*/ 966 h 985"/>
                                    <a:gd name="T30" fmla="*/ 1535 w 1752"/>
                                    <a:gd name="T31" fmla="*/ 961 h 985"/>
                                    <a:gd name="T32" fmla="*/ 1612 w 1752"/>
                                    <a:gd name="T33" fmla="*/ 959 h 985"/>
                                    <a:gd name="T34" fmla="*/ 1676 w 1752"/>
                                    <a:gd name="T35" fmla="*/ 957 h 985"/>
                                    <a:gd name="T36" fmla="*/ 1721 w 1752"/>
                                    <a:gd name="T37" fmla="*/ 954 h 985"/>
                                    <a:gd name="T38" fmla="*/ 1747 w 1752"/>
                                    <a:gd name="T39" fmla="*/ 952 h 985"/>
                                    <a:gd name="T40" fmla="*/ 1747 w 1752"/>
                                    <a:gd name="T41" fmla="*/ 890 h 985"/>
                                    <a:gd name="T42" fmla="*/ 1731 w 1752"/>
                                    <a:gd name="T43" fmla="*/ 890 h 985"/>
                                    <a:gd name="T44" fmla="*/ 1707 w 1752"/>
                                    <a:gd name="T45" fmla="*/ 893 h 985"/>
                                    <a:gd name="T46" fmla="*/ 1674 w 1752"/>
                                    <a:gd name="T47" fmla="*/ 895 h 985"/>
                                    <a:gd name="T48" fmla="*/ 1633 w 1752"/>
                                    <a:gd name="T49" fmla="*/ 897 h 985"/>
                                    <a:gd name="T50" fmla="*/ 1583 w 1752"/>
                                    <a:gd name="T51" fmla="*/ 900 h 985"/>
                                    <a:gd name="T52" fmla="*/ 1526 w 1752"/>
                                    <a:gd name="T53" fmla="*/ 902 h 985"/>
                                    <a:gd name="T54" fmla="*/ 1461 w 1752"/>
                                    <a:gd name="T55" fmla="*/ 905 h 985"/>
                                    <a:gd name="T56" fmla="*/ 1390 w 1752"/>
                                    <a:gd name="T57" fmla="*/ 907 h 985"/>
                                    <a:gd name="T58" fmla="*/ 1311 w 1752"/>
                                    <a:gd name="T59" fmla="*/ 909 h 985"/>
                                    <a:gd name="T60" fmla="*/ 1228 w 1752"/>
                                    <a:gd name="T61" fmla="*/ 914 h 985"/>
                                    <a:gd name="T62" fmla="*/ 1137 w 1752"/>
                                    <a:gd name="T63" fmla="*/ 916 h 985"/>
                                    <a:gd name="T64" fmla="*/ 1042 w 1752"/>
                                    <a:gd name="T65" fmla="*/ 919 h 985"/>
                                    <a:gd name="T66" fmla="*/ 939 w 1752"/>
                                    <a:gd name="T67" fmla="*/ 919 h 985"/>
                                    <a:gd name="T68" fmla="*/ 834 w 1752"/>
                                    <a:gd name="T69" fmla="*/ 921 h 985"/>
                                    <a:gd name="T70" fmla="*/ 725 w 1752"/>
                                    <a:gd name="T71" fmla="*/ 924 h 985"/>
                                    <a:gd name="T72" fmla="*/ 610 w 1752"/>
                                    <a:gd name="T73" fmla="*/ 924 h 985"/>
                                    <a:gd name="T74" fmla="*/ 491 w 1752"/>
                                    <a:gd name="T75" fmla="*/ 924 h 985"/>
                                    <a:gd name="T76" fmla="*/ 370 w 1752"/>
                                    <a:gd name="T77" fmla="*/ 924 h 985"/>
                                    <a:gd name="T78" fmla="*/ 246 w 1752"/>
                                    <a:gd name="T79" fmla="*/ 921 h 985"/>
                                    <a:gd name="T80" fmla="*/ 119 w 1752"/>
                                    <a:gd name="T81" fmla="*/ 919 h 985"/>
                                    <a:gd name="T82" fmla="*/ 79 w 1752"/>
                                    <a:gd name="T83" fmla="*/ 914 h 985"/>
                                    <a:gd name="T84" fmla="*/ 86 w 1752"/>
                                    <a:gd name="T85" fmla="*/ 900 h 985"/>
                                    <a:gd name="T86" fmla="*/ 93 w 1752"/>
                                    <a:gd name="T87" fmla="*/ 881 h 985"/>
                                    <a:gd name="T88" fmla="*/ 105 w 1752"/>
                                    <a:gd name="T89" fmla="*/ 857 h 985"/>
                                    <a:gd name="T90" fmla="*/ 122 w 1752"/>
                                    <a:gd name="T91" fmla="*/ 829 h 985"/>
                                    <a:gd name="T92" fmla="*/ 138 w 1752"/>
                                    <a:gd name="T93" fmla="*/ 793 h 985"/>
                                    <a:gd name="T94" fmla="*/ 157 w 1752"/>
                                    <a:gd name="T95" fmla="*/ 755 h 985"/>
                                    <a:gd name="T96" fmla="*/ 179 w 1752"/>
                                    <a:gd name="T97" fmla="*/ 713 h 985"/>
                                    <a:gd name="T98" fmla="*/ 200 w 1752"/>
                                    <a:gd name="T99" fmla="*/ 670 h 985"/>
                                    <a:gd name="T100" fmla="*/ 227 w 1752"/>
                                    <a:gd name="T101" fmla="*/ 620 h 985"/>
                                    <a:gd name="T102" fmla="*/ 250 w 1752"/>
                                    <a:gd name="T103" fmla="*/ 571 h 985"/>
                                    <a:gd name="T104" fmla="*/ 277 w 1752"/>
                                    <a:gd name="T105" fmla="*/ 519 h 985"/>
                                    <a:gd name="T106" fmla="*/ 305 w 1752"/>
                                    <a:gd name="T107" fmla="*/ 464 h 985"/>
                                    <a:gd name="T108" fmla="*/ 331 w 1752"/>
                                    <a:gd name="T109" fmla="*/ 410 h 985"/>
                                    <a:gd name="T110" fmla="*/ 358 w 1752"/>
                                    <a:gd name="T111" fmla="*/ 355 h 985"/>
                                    <a:gd name="T112" fmla="*/ 386 w 1752"/>
                                    <a:gd name="T113" fmla="*/ 298 h 985"/>
                                    <a:gd name="T114" fmla="*/ 413 w 1752"/>
                                    <a:gd name="T115" fmla="*/ 244 h 985"/>
                                    <a:gd name="T116" fmla="*/ 439 w 1752"/>
                                    <a:gd name="T117" fmla="*/ 189 h 985"/>
                                    <a:gd name="T118" fmla="*/ 467 w 1752"/>
                                    <a:gd name="T119" fmla="*/ 137 h 985"/>
                                    <a:gd name="T120" fmla="*/ 491 w 1752"/>
                                    <a:gd name="T121" fmla="*/ 85 h 985"/>
                                    <a:gd name="T122" fmla="*/ 515 w 1752"/>
                                    <a:gd name="T123" fmla="*/ 4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2" h="985">
                                      <a:moveTo>
                                        <a:pt x="460" y="0"/>
                                      </a:moveTo>
                                      <a:lnTo>
                                        <a:pt x="0" y="985"/>
                                      </a:lnTo>
                                      <a:lnTo>
                                        <a:pt x="14" y="985"/>
                                      </a:lnTo>
                                      <a:lnTo>
                                        <a:pt x="29" y="985"/>
                                      </a:lnTo>
                                      <a:lnTo>
                                        <a:pt x="45" y="985"/>
                                      </a:lnTo>
                                      <a:lnTo>
                                        <a:pt x="62" y="985"/>
                                      </a:lnTo>
                                      <a:lnTo>
                                        <a:pt x="84" y="985"/>
                                      </a:lnTo>
                                      <a:lnTo>
                                        <a:pt x="107" y="985"/>
                                      </a:lnTo>
                                      <a:lnTo>
                                        <a:pt x="131" y="985"/>
                                      </a:lnTo>
                                      <a:lnTo>
                                        <a:pt x="155" y="985"/>
                                      </a:lnTo>
                                      <a:lnTo>
                                        <a:pt x="181" y="985"/>
                                      </a:lnTo>
                                      <a:lnTo>
                                        <a:pt x="210" y="985"/>
                                      </a:lnTo>
                                      <a:lnTo>
                                        <a:pt x="241" y="985"/>
                                      </a:lnTo>
                                      <a:lnTo>
                                        <a:pt x="272" y="983"/>
                                      </a:lnTo>
                                      <a:lnTo>
                                        <a:pt x="303" y="983"/>
                                      </a:lnTo>
                                      <a:lnTo>
                                        <a:pt x="336" y="983"/>
                                      </a:lnTo>
                                      <a:lnTo>
                                        <a:pt x="372" y="983"/>
                                      </a:lnTo>
                                      <a:lnTo>
                                        <a:pt x="408" y="980"/>
                                      </a:lnTo>
                                      <a:lnTo>
                                        <a:pt x="444" y="980"/>
                                      </a:lnTo>
                                      <a:lnTo>
                                        <a:pt x="479" y="980"/>
                                      </a:lnTo>
                                      <a:lnTo>
                                        <a:pt x="517" y="980"/>
                                      </a:lnTo>
                                      <a:lnTo>
                                        <a:pt x="556" y="980"/>
                                      </a:lnTo>
                                      <a:lnTo>
                                        <a:pt x="596" y="980"/>
                                      </a:lnTo>
                                      <a:lnTo>
                                        <a:pt x="634" y="978"/>
                                      </a:lnTo>
                                      <a:lnTo>
                                        <a:pt x="675" y="978"/>
                                      </a:lnTo>
                                      <a:lnTo>
                                        <a:pt x="715" y="978"/>
                                      </a:lnTo>
                                      <a:lnTo>
                                        <a:pt x="756" y="978"/>
                                      </a:lnTo>
                                      <a:lnTo>
                                        <a:pt x="796" y="978"/>
                                      </a:lnTo>
                                      <a:lnTo>
                                        <a:pt x="839" y="978"/>
                                      </a:lnTo>
                                      <a:lnTo>
                                        <a:pt x="880" y="976"/>
                                      </a:lnTo>
                                      <a:lnTo>
                                        <a:pt x="920" y="976"/>
                                      </a:lnTo>
                                      <a:lnTo>
                                        <a:pt x="961" y="973"/>
                                      </a:lnTo>
                                      <a:lnTo>
                                        <a:pt x="1001" y="973"/>
                                      </a:lnTo>
                                      <a:lnTo>
                                        <a:pt x="1042" y="973"/>
                                      </a:lnTo>
                                      <a:lnTo>
                                        <a:pt x="1082" y="973"/>
                                      </a:lnTo>
                                      <a:lnTo>
                                        <a:pt x="1121" y="971"/>
                                      </a:lnTo>
                                      <a:lnTo>
                                        <a:pt x="1161" y="971"/>
                                      </a:lnTo>
                                      <a:lnTo>
                                        <a:pt x="1199" y="971"/>
                                      </a:lnTo>
                                      <a:lnTo>
                                        <a:pt x="1237" y="971"/>
                                      </a:lnTo>
                                      <a:lnTo>
                                        <a:pt x="1273" y="968"/>
                                      </a:lnTo>
                                      <a:lnTo>
                                        <a:pt x="1311" y="968"/>
                                      </a:lnTo>
                                      <a:lnTo>
                                        <a:pt x="1345" y="968"/>
                                      </a:lnTo>
                                      <a:lnTo>
                                        <a:pt x="1380" y="966"/>
                                      </a:lnTo>
                                      <a:lnTo>
                                        <a:pt x="1414" y="966"/>
                                      </a:lnTo>
                                      <a:lnTo>
                                        <a:pt x="1447" y="966"/>
                                      </a:lnTo>
                                      <a:lnTo>
                                        <a:pt x="1478" y="964"/>
                                      </a:lnTo>
                                      <a:lnTo>
                                        <a:pt x="1507" y="964"/>
                                      </a:lnTo>
                                      <a:lnTo>
                                        <a:pt x="1535" y="961"/>
                                      </a:lnTo>
                                      <a:lnTo>
                                        <a:pt x="1564" y="961"/>
                                      </a:lnTo>
                                      <a:lnTo>
                                        <a:pt x="1588" y="961"/>
                                      </a:lnTo>
                                      <a:lnTo>
                                        <a:pt x="1612" y="959"/>
                                      </a:lnTo>
                                      <a:lnTo>
                                        <a:pt x="1635" y="959"/>
                                      </a:lnTo>
                                      <a:lnTo>
                                        <a:pt x="1657" y="959"/>
                                      </a:lnTo>
                                      <a:lnTo>
                                        <a:pt x="1676" y="957"/>
                                      </a:lnTo>
                                      <a:lnTo>
                                        <a:pt x="1693" y="957"/>
                                      </a:lnTo>
                                      <a:lnTo>
                                        <a:pt x="1707" y="954"/>
                                      </a:lnTo>
                                      <a:lnTo>
                                        <a:pt x="1721" y="954"/>
                                      </a:lnTo>
                                      <a:lnTo>
                                        <a:pt x="1731" y="954"/>
                                      </a:lnTo>
                                      <a:lnTo>
                                        <a:pt x="1740" y="954"/>
                                      </a:lnTo>
                                      <a:lnTo>
                                        <a:pt x="1747" y="952"/>
                                      </a:lnTo>
                                      <a:lnTo>
                                        <a:pt x="1752" y="952"/>
                                      </a:lnTo>
                                      <a:lnTo>
                                        <a:pt x="1752" y="890"/>
                                      </a:lnTo>
                                      <a:lnTo>
                                        <a:pt x="1747" y="890"/>
                                      </a:lnTo>
                                      <a:lnTo>
                                        <a:pt x="1743" y="890"/>
                                      </a:lnTo>
                                      <a:lnTo>
                                        <a:pt x="1736" y="890"/>
                                      </a:lnTo>
                                      <a:lnTo>
                                        <a:pt x="1731" y="890"/>
                                      </a:lnTo>
                                      <a:lnTo>
                                        <a:pt x="1724" y="893"/>
                                      </a:lnTo>
                                      <a:lnTo>
                                        <a:pt x="1717" y="893"/>
                                      </a:lnTo>
                                      <a:lnTo>
                                        <a:pt x="1707" y="893"/>
                                      </a:lnTo>
                                      <a:lnTo>
                                        <a:pt x="1697" y="893"/>
                                      </a:lnTo>
                                      <a:lnTo>
                                        <a:pt x="1686" y="895"/>
                                      </a:lnTo>
                                      <a:lnTo>
                                        <a:pt x="1674" y="895"/>
                                      </a:lnTo>
                                      <a:lnTo>
                                        <a:pt x="1662" y="895"/>
                                      </a:lnTo>
                                      <a:lnTo>
                                        <a:pt x="1647" y="895"/>
                                      </a:lnTo>
                                      <a:lnTo>
                                        <a:pt x="1633" y="897"/>
                                      </a:lnTo>
                                      <a:lnTo>
                                        <a:pt x="1619" y="897"/>
                                      </a:lnTo>
                                      <a:lnTo>
                                        <a:pt x="1602" y="897"/>
                                      </a:lnTo>
                                      <a:lnTo>
                                        <a:pt x="1583" y="900"/>
                                      </a:lnTo>
                                      <a:lnTo>
                                        <a:pt x="1564" y="900"/>
                                      </a:lnTo>
                                      <a:lnTo>
                                        <a:pt x="1547" y="900"/>
                                      </a:lnTo>
                                      <a:lnTo>
                                        <a:pt x="1526" y="902"/>
                                      </a:lnTo>
                                      <a:lnTo>
                                        <a:pt x="1507" y="902"/>
                                      </a:lnTo>
                                      <a:lnTo>
                                        <a:pt x="1483" y="905"/>
                                      </a:lnTo>
                                      <a:lnTo>
                                        <a:pt x="1461" y="905"/>
                                      </a:lnTo>
                                      <a:lnTo>
                                        <a:pt x="1438" y="905"/>
                                      </a:lnTo>
                                      <a:lnTo>
                                        <a:pt x="1416" y="907"/>
                                      </a:lnTo>
                                      <a:lnTo>
                                        <a:pt x="1390" y="907"/>
                                      </a:lnTo>
                                      <a:lnTo>
                                        <a:pt x="1366" y="909"/>
                                      </a:lnTo>
                                      <a:lnTo>
                                        <a:pt x="1337" y="909"/>
                                      </a:lnTo>
                                      <a:lnTo>
                                        <a:pt x="1311" y="909"/>
                                      </a:lnTo>
                                      <a:lnTo>
                                        <a:pt x="1285" y="912"/>
                                      </a:lnTo>
                                      <a:lnTo>
                                        <a:pt x="1256" y="914"/>
                                      </a:lnTo>
                                      <a:lnTo>
                                        <a:pt x="1228" y="914"/>
                                      </a:lnTo>
                                      <a:lnTo>
                                        <a:pt x="1199" y="914"/>
                                      </a:lnTo>
                                      <a:lnTo>
                                        <a:pt x="1168" y="914"/>
                                      </a:lnTo>
                                      <a:lnTo>
                                        <a:pt x="1137" y="916"/>
                                      </a:lnTo>
                                      <a:lnTo>
                                        <a:pt x="1106" y="916"/>
                                      </a:lnTo>
                                      <a:lnTo>
                                        <a:pt x="1073" y="916"/>
                                      </a:lnTo>
                                      <a:lnTo>
                                        <a:pt x="1042" y="919"/>
                                      </a:lnTo>
                                      <a:lnTo>
                                        <a:pt x="1008" y="919"/>
                                      </a:lnTo>
                                      <a:lnTo>
                                        <a:pt x="975" y="919"/>
                                      </a:lnTo>
                                      <a:lnTo>
                                        <a:pt x="939" y="919"/>
                                      </a:lnTo>
                                      <a:lnTo>
                                        <a:pt x="906" y="919"/>
                                      </a:lnTo>
                                      <a:lnTo>
                                        <a:pt x="870" y="921"/>
                                      </a:lnTo>
                                      <a:lnTo>
                                        <a:pt x="834" y="921"/>
                                      </a:lnTo>
                                      <a:lnTo>
                                        <a:pt x="799" y="921"/>
                                      </a:lnTo>
                                      <a:lnTo>
                                        <a:pt x="761" y="924"/>
                                      </a:lnTo>
                                      <a:lnTo>
                                        <a:pt x="725" y="924"/>
                                      </a:lnTo>
                                      <a:lnTo>
                                        <a:pt x="687" y="924"/>
                                      </a:lnTo>
                                      <a:lnTo>
                                        <a:pt x="649" y="924"/>
                                      </a:lnTo>
                                      <a:lnTo>
                                        <a:pt x="610" y="924"/>
                                      </a:lnTo>
                                      <a:lnTo>
                                        <a:pt x="572" y="924"/>
                                      </a:lnTo>
                                      <a:lnTo>
                                        <a:pt x="532" y="924"/>
                                      </a:lnTo>
                                      <a:lnTo>
                                        <a:pt x="491" y="924"/>
                                      </a:lnTo>
                                      <a:lnTo>
                                        <a:pt x="451" y="924"/>
                                      </a:lnTo>
                                      <a:lnTo>
                                        <a:pt x="413" y="924"/>
                                      </a:lnTo>
                                      <a:lnTo>
                                        <a:pt x="370" y="924"/>
                                      </a:lnTo>
                                      <a:lnTo>
                                        <a:pt x="329" y="924"/>
                                      </a:lnTo>
                                      <a:lnTo>
                                        <a:pt x="286" y="921"/>
                                      </a:lnTo>
                                      <a:lnTo>
                                        <a:pt x="246" y="921"/>
                                      </a:lnTo>
                                      <a:lnTo>
                                        <a:pt x="203" y="921"/>
                                      </a:lnTo>
                                      <a:lnTo>
                                        <a:pt x="162" y="921"/>
                                      </a:lnTo>
                                      <a:lnTo>
                                        <a:pt x="119" y="919"/>
                                      </a:lnTo>
                                      <a:lnTo>
                                        <a:pt x="76" y="919"/>
                                      </a:lnTo>
                                      <a:lnTo>
                                        <a:pt x="76" y="919"/>
                                      </a:lnTo>
                                      <a:lnTo>
                                        <a:pt x="79" y="914"/>
                                      </a:lnTo>
                                      <a:lnTo>
                                        <a:pt x="81" y="909"/>
                                      </a:lnTo>
                                      <a:lnTo>
                                        <a:pt x="81" y="905"/>
                                      </a:lnTo>
                                      <a:lnTo>
                                        <a:pt x="86" y="900"/>
                                      </a:lnTo>
                                      <a:lnTo>
                                        <a:pt x="88" y="895"/>
                                      </a:lnTo>
                                      <a:lnTo>
                                        <a:pt x="91" y="888"/>
                                      </a:lnTo>
                                      <a:lnTo>
                                        <a:pt x="93" y="881"/>
                                      </a:lnTo>
                                      <a:lnTo>
                                        <a:pt x="98" y="874"/>
                                      </a:lnTo>
                                      <a:lnTo>
                                        <a:pt x="103" y="867"/>
                                      </a:lnTo>
                                      <a:lnTo>
                                        <a:pt x="105" y="857"/>
                                      </a:lnTo>
                                      <a:lnTo>
                                        <a:pt x="110" y="848"/>
                                      </a:lnTo>
                                      <a:lnTo>
                                        <a:pt x="117" y="838"/>
                                      </a:lnTo>
                                      <a:lnTo>
                                        <a:pt x="122" y="829"/>
                                      </a:lnTo>
                                      <a:lnTo>
                                        <a:pt x="126" y="817"/>
                                      </a:lnTo>
                                      <a:lnTo>
                                        <a:pt x="131" y="805"/>
                                      </a:lnTo>
                                      <a:lnTo>
                                        <a:pt x="138" y="793"/>
                                      </a:lnTo>
                                      <a:lnTo>
                                        <a:pt x="146" y="781"/>
                                      </a:lnTo>
                                      <a:lnTo>
                                        <a:pt x="150" y="770"/>
                                      </a:lnTo>
                                      <a:lnTo>
                                        <a:pt x="157" y="755"/>
                                      </a:lnTo>
                                      <a:lnTo>
                                        <a:pt x="165" y="741"/>
                                      </a:lnTo>
                                      <a:lnTo>
                                        <a:pt x="172" y="729"/>
                                      </a:lnTo>
                                      <a:lnTo>
                                        <a:pt x="179" y="713"/>
                                      </a:lnTo>
                                      <a:lnTo>
                                        <a:pt x="186" y="699"/>
                                      </a:lnTo>
                                      <a:lnTo>
                                        <a:pt x="193" y="684"/>
                                      </a:lnTo>
                                      <a:lnTo>
                                        <a:pt x="200" y="670"/>
                                      </a:lnTo>
                                      <a:lnTo>
                                        <a:pt x="210" y="654"/>
                                      </a:lnTo>
                                      <a:lnTo>
                                        <a:pt x="217" y="637"/>
                                      </a:lnTo>
                                      <a:lnTo>
                                        <a:pt x="227" y="620"/>
                                      </a:lnTo>
                                      <a:lnTo>
                                        <a:pt x="236" y="606"/>
                                      </a:lnTo>
                                      <a:lnTo>
                                        <a:pt x="243" y="587"/>
                                      </a:lnTo>
                                      <a:lnTo>
                                        <a:pt x="250" y="571"/>
                                      </a:lnTo>
                                      <a:lnTo>
                                        <a:pt x="260" y="554"/>
                                      </a:lnTo>
                                      <a:lnTo>
                                        <a:pt x="269" y="535"/>
                                      </a:lnTo>
                                      <a:lnTo>
                                        <a:pt x="277" y="519"/>
                                      </a:lnTo>
                                      <a:lnTo>
                                        <a:pt x="286" y="500"/>
                                      </a:lnTo>
                                      <a:lnTo>
                                        <a:pt x="296" y="481"/>
                                      </a:lnTo>
                                      <a:lnTo>
                                        <a:pt x="305" y="464"/>
                                      </a:lnTo>
                                      <a:lnTo>
                                        <a:pt x="312" y="445"/>
                                      </a:lnTo>
                                      <a:lnTo>
                                        <a:pt x="322" y="426"/>
                                      </a:lnTo>
                                      <a:lnTo>
                                        <a:pt x="331" y="410"/>
                                      </a:lnTo>
                                      <a:lnTo>
                                        <a:pt x="341" y="391"/>
                                      </a:lnTo>
                                      <a:lnTo>
                                        <a:pt x="351" y="372"/>
                                      </a:lnTo>
                                      <a:lnTo>
                                        <a:pt x="358" y="355"/>
                                      </a:lnTo>
                                      <a:lnTo>
                                        <a:pt x="367" y="334"/>
                                      </a:lnTo>
                                      <a:lnTo>
                                        <a:pt x="377" y="317"/>
                                      </a:lnTo>
                                      <a:lnTo>
                                        <a:pt x="386" y="298"/>
                                      </a:lnTo>
                                      <a:lnTo>
                                        <a:pt x="396" y="279"/>
                                      </a:lnTo>
                                      <a:lnTo>
                                        <a:pt x="403" y="260"/>
                                      </a:lnTo>
                                      <a:lnTo>
                                        <a:pt x="413" y="244"/>
                                      </a:lnTo>
                                      <a:lnTo>
                                        <a:pt x="422" y="225"/>
                                      </a:lnTo>
                                      <a:lnTo>
                                        <a:pt x="432" y="206"/>
                                      </a:lnTo>
                                      <a:lnTo>
                                        <a:pt x="439" y="189"/>
                                      </a:lnTo>
                                      <a:lnTo>
                                        <a:pt x="448" y="173"/>
                                      </a:lnTo>
                                      <a:lnTo>
                                        <a:pt x="458" y="154"/>
                                      </a:lnTo>
                                      <a:lnTo>
                                        <a:pt x="467" y="137"/>
                                      </a:lnTo>
                                      <a:lnTo>
                                        <a:pt x="475" y="121"/>
                                      </a:lnTo>
                                      <a:lnTo>
                                        <a:pt x="484" y="104"/>
                                      </a:lnTo>
                                      <a:lnTo>
                                        <a:pt x="491" y="85"/>
                                      </a:lnTo>
                                      <a:lnTo>
                                        <a:pt x="498" y="71"/>
                                      </a:lnTo>
                                      <a:lnTo>
                                        <a:pt x="505" y="54"/>
                                      </a:lnTo>
                                      <a:lnTo>
                                        <a:pt x="515" y="40"/>
                                      </a:lnTo>
                                      <a:lnTo>
                                        <a:pt x="460" y="0"/>
                                      </a:lnTo>
                                      <a:lnTo>
                                        <a:pt x="4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457"/>
                              <wps:cNvSpPr>
                                <a:spLocks/>
                              </wps:cNvSpPr>
                              <wps:spPr bwMode="auto">
                                <a:xfrm>
                                  <a:off x="284811" y="1119679"/>
                                  <a:ext cx="252941" cy="215059"/>
                                </a:xfrm>
                                <a:custGeom>
                                  <a:avLst/>
                                  <a:gdLst>
                                    <a:gd name="T0" fmla="*/ 186 w 627"/>
                                    <a:gd name="T1" fmla="*/ 528 h 533"/>
                                    <a:gd name="T2" fmla="*/ 188 w 627"/>
                                    <a:gd name="T3" fmla="*/ 519 h 533"/>
                                    <a:gd name="T4" fmla="*/ 195 w 627"/>
                                    <a:gd name="T5" fmla="*/ 497 h 533"/>
                                    <a:gd name="T6" fmla="*/ 200 w 627"/>
                                    <a:gd name="T7" fmla="*/ 483 h 533"/>
                                    <a:gd name="T8" fmla="*/ 205 w 627"/>
                                    <a:gd name="T9" fmla="*/ 467 h 533"/>
                                    <a:gd name="T10" fmla="*/ 212 w 627"/>
                                    <a:gd name="T11" fmla="*/ 445 h 533"/>
                                    <a:gd name="T12" fmla="*/ 219 w 627"/>
                                    <a:gd name="T13" fmla="*/ 426 h 533"/>
                                    <a:gd name="T14" fmla="*/ 226 w 627"/>
                                    <a:gd name="T15" fmla="*/ 403 h 533"/>
                                    <a:gd name="T16" fmla="*/ 236 w 627"/>
                                    <a:gd name="T17" fmla="*/ 379 h 533"/>
                                    <a:gd name="T18" fmla="*/ 245 w 627"/>
                                    <a:gd name="T19" fmla="*/ 353 h 533"/>
                                    <a:gd name="T20" fmla="*/ 255 w 627"/>
                                    <a:gd name="T21" fmla="*/ 327 h 533"/>
                                    <a:gd name="T22" fmla="*/ 264 w 627"/>
                                    <a:gd name="T23" fmla="*/ 303 h 533"/>
                                    <a:gd name="T24" fmla="*/ 276 w 627"/>
                                    <a:gd name="T25" fmla="*/ 277 h 533"/>
                                    <a:gd name="T26" fmla="*/ 286 w 627"/>
                                    <a:gd name="T27" fmla="*/ 251 h 533"/>
                                    <a:gd name="T28" fmla="*/ 298 w 627"/>
                                    <a:gd name="T29" fmla="*/ 227 h 533"/>
                                    <a:gd name="T30" fmla="*/ 310 w 627"/>
                                    <a:gd name="T31" fmla="*/ 204 h 533"/>
                                    <a:gd name="T32" fmla="*/ 319 w 627"/>
                                    <a:gd name="T33" fmla="*/ 182 h 533"/>
                                    <a:gd name="T34" fmla="*/ 331 w 627"/>
                                    <a:gd name="T35" fmla="*/ 163 h 533"/>
                                    <a:gd name="T36" fmla="*/ 343 w 627"/>
                                    <a:gd name="T37" fmla="*/ 147 h 533"/>
                                    <a:gd name="T38" fmla="*/ 353 w 627"/>
                                    <a:gd name="T39" fmla="*/ 130 h 533"/>
                                    <a:gd name="T40" fmla="*/ 398 w 627"/>
                                    <a:gd name="T41" fmla="*/ 521 h 533"/>
                                    <a:gd name="T42" fmla="*/ 415 w 627"/>
                                    <a:gd name="T43" fmla="*/ 379 h 533"/>
                                    <a:gd name="T44" fmla="*/ 353 w 627"/>
                                    <a:gd name="T45" fmla="*/ 2 h 533"/>
                                    <a:gd name="T46" fmla="*/ 341 w 627"/>
                                    <a:gd name="T47" fmla="*/ 21 h 533"/>
                                    <a:gd name="T48" fmla="*/ 329 w 627"/>
                                    <a:gd name="T49" fmla="*/ 43 h 533"/>
                                    <a:gd name="T50" fmla="*/ 319 w 627"/>
                                    <a:gd name="T51" fmla="*/ 57 h 533"/>
                                    <a:gd name="T52" fmla="*/ 310 w 627"/>
                                    <a:gd name="T53" fmla="*/ 73 h 533"/>
                                    <a:gd name="T54" fmla="*/ 300 w 627"/>
                                    <a:gd name="T55" fmla="*/ 92 h 533"/>
                                    <a:gd name="T56" fmla="*/ 288 w 627"/>
                                    <a:gd name="T57" fmla="*/ 111 h 533"/>
                                    <a:gd name="T58" fmla="*/ 276 w 627"/>
                                    <a:gd name="T59" fmla="*/ 137 h 533"/>
                                    <a:gd name="T60" fmla="*/ 264 w 627"/>
                                    <a:gd name="T61" fmla="*/ 159 h 533"/>
                                    <a:gd name="T62" fmla="*/ 252 w 627"/>
                                    <a:gd name="T63" fmla="*/ 185 h 533"/>
                                    <a:gd name="T64" fmla="*/ 241 w 627"/>
                                    <a:gd name="T65" fmla="*/ 211 h 533"/>
                                    <a:gd name="T66" fmla="*/ 229 w 627"/>
                                    <a:gd name="T67" fmla="*/ 237 h 533"/>
                                    <a:gd name="T68" fmla="*/ 217 w 627"/>
                                    <a:gd name="T69" fmla="*/ 265 h 533"/>
                                    <a:gd name="T70" fmla="*/ 205 w 627"/>
                                    <a:gd name="T71" fmla="*/ 294 h 533"/>
                                    <a:gd name="T72" fmla="*/ 193 w 627"/>
                                    <a:gd name="T73" fmla="*/ 322 h 533"/>
                                    <a:gd name="T74" fmla="*/ 183 w 627"/>
                                    <a:gd name="T75" fmla="*/ 353 h 533"/>
                                    <a:gd name="T76" fmla="*/ 174 w 627"/>
                                    <a:gd name="T77" fmla="*/ 384 h 533"/>
                                    <a:gd name="T78" fmla="*/ 164 w 627"/>
                                    <a:gd name="T79" fmla="*/ 412 h 533"/>
                                    <a:gd name="T80" fmla="*/ 159 w 627"/>
                                    <a:gd name="T81" fmla="*/ 431 h 533"/>
                                    <a:gd name="T82" fmla="*/ 152 w 627"/>
                                    <a:gd name="T83" fmla="*/ 419 h 533"/>
                                    <a:gd name="T84" fmla="*/ 145 w 627"/>
                                    <a:gd name="T85" fmla="*/ 398 h 533"/>
                                    <a:gd name="T86" fmla="*/ 138 w 627"/>
                                    <a:gd name="T87" fmla="*/ 384 h 533"/>
                                    <a:gd name="T88" fmla="*/ 131 w 627"/>
                                    <a:gd name="T89" fmla="*/ 362 h 533"/>
                                    <a:gd name="T90" fmla="*/ 121 w 627"/>
                                    <a:gd name="T91" fmla="*/ 343 h 533"/>
                                    <a:gd name="T92" fmla="*/ 114 w 627"/>
                                    <a:gd name="T93" fmla="*/ 324 h 533"/>
                                    <a:gd name="T94" fmla="*/ 105 w 627"/>
                                    <a:gd name="T95" fmla="*/ 303 h 533"/>
                                    <a:gd name="T96" fmla="*/ 95 w 627"/>
                                    <a:gd name="T97" fmla="*/ 282 h 533"/>
                                    <a:gd name="T98" fmla="*/ 86 w 627"/>
                                    <a:gd name="T99" fmla="*/ 258 h 533"/>
                                    <a:gd name="T100" fmla="*/ 76 w 627"/>
                                    <a:gd name="T101" fmla="*/ 237 h 533"/>
                                    <a:gd name="T102" fmla="*/ 69 w 627"/>
                                    <a:gd name="T103" fmla="*/ 218 h 533"/>
                                    <a:gd name="T104" fmla="*/ 59 w 627"/>
                                    <a:gd name="T105" fmla="*/ 197 h 533"/>
                                    <a:gd name="T106" fmla="*/ 50 w 627"/>
                                    <a:gd name="T107" fmla="*/ 178 h 533"/>
                                    <a:gd name="T108" fmla="*/ 45 w 627"/>
                                    <a:gd name="T109" fmla="*/ 163 h 533"/>
                                    <a:gd name="T110" fmla="*/ 38 w 627"/>
                                    <a:gd name="T111" fmla="*/ 149 h 533"/>
                                    <a:gd name="T112" fmla="*/ 28 w 627"/>
                                    <a:gd name="T113" fmla="*/ 130 h 533"/>
                                    <a:gd name="T114" fmla="*/ 26 w 627"/>
                                    <a:gd name="T115" fmla="*/ 128 h 533"/>
                                    <a:gd name="T116" fmla="*/ 19 w 627"/>
                                    <a:gd name="T117" fmla="*/ 149 h 533"/>
                                    <a:gd name="T118" fmla="*/ 14 w 627"/>
                                    <a:gd name="T119" fmla="*/ 168 h 533"/>
                                    <a:gd name="T120" fmla="*/ 5 w 627"/>
                                    <a:gd name="T121" fmla="*/ 182 h 533"/>
                                    <a:gd name="T122" fmla="*/ 0 w 627"/>
                                    <a:gd name="T123" fmla="*/ 197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7" h="533">
                                      <a:moveTo>
                                        <a:pt x="0" y="197"/>
                                      </a:moveTo>
                                      <a:lnTo>
                                        <a:pt x="152" y="533"/>
                                      </a:lnTo>
                                      <a:lnTo>
                                        <a:pt x="186" y="528"/>
                                      </a:lnTo>
                                      <a:lnTo>
                                        <a:pt x="186" y="528"/>
                                      </a:lnTo>
                                      <a:lnTo>
                                        <a:pt x="186" y="523"/>
                                      </a:lnTo>
                                      <a:lnTo>
                                        <a:pt x="188" y="519"/>
                                      </a:lnTo>
                                      <a:lnTo>
                                        <a:pt x="190" y="514"/>
                                      </a:lnTo>
                                      <a:lnTo>
                                        <a:pt x="193" y="507"/>
                                      </a:lnTo>
                                      <a:lnTo>
                                        <a:pt x="195" y="497"/>
                                      </a:lnTo>
                                      <a:lnTo>
                                        <a:pt x="195" y="493"/>
                                      </a:lnTo>
                                      <a:lnTo>
                                        <a:pt x="198" y="488"/>
                                      </a:lnTo>
                                      <a:lnTo>
                                        <a:pt x="200" y="483"/>
                                      </a:lnTo>
                                      <a:lnTo>
                                        <a:pt x="202" y="478"/>
                                      </a:lnTo>
                                      <a:lnTo>
                                        <a:pt x="202" y="471"/>
                                      </a:lnTo>
                                      <a:lnTo>
                                        <a:pt x="205" y="467"/>
                                      </a:lnTo>
                                      <a:lnTo>
                                        <a:pt x="207" y="459"/>
                                      </a:lnTo>
                                      <a:lnTo>
                                        <a:pt x="210" y="452"/>
                                      </a:lnTo>
                                      <a:lnTo>
                                        <a:pt x="212" y="445"/>
                                      </a:lnTo>
                                      <a:lnTo>
                                        <a:pt x="214" y="438"/>
                                      </a:lnTo>
                                      <a:lnTo>
                                        <a:pt x="217" y="433"/>
                                      </a:lnTo>
                                      <a:lnTo>
                                        <a:pt x="219" y="426"/>
                                      </a:lnTo>
                                      <a:lnTo>
                                        <a:pt x="221" y="417"/>
                                      </a:lnTo>
                                      <a:lnTo>
                                        <a:pt x="224" y="410"/>
                                      </a:lnTo>
                                      <a:lnTo>
                                        <a:pt x="226" y="403"/>
                                      </a:lnTo>
                                      <a:lnTo>
                                        <a:pt x="231" y="393"/>
                                      </a:lnTo>
                                      <a:lnTo>
                                        <a:pt x="233" y="386"/>
                                      </a:lnTo>
                                      <a:lnTo>
                                        <a:pt x="236" y="379"/>
                                      </a:lnTo>
                                      <a:lnTo>
                                        <a:pt x="241" y="369"/>
                                      </a:lnTo>
                                      <a:lnTo>
                                        <a:pt x="243" y="362"/>
                                      </a:lnTo>
                                      <a:lnTo>
                                        <a:pt x="245" y="353"/>
                                      </a:lnTo>
                                      <a:lnTo>
                                        <a:pt x="250" y="346"/>
                                      </a:lnTo>
                                      <a:lnTo>
                                        <a:pt x="252" y="336"/>
                                      </a:lnTo>
                                      <a:lnTo>
                                        <a:pt x="255" y="327"/>
                                      </a:lnTo>
                                      <a:lnTo>
                                        <a:pt x="257" y="320"/>
                                      </a:lnTo>
                                      <a:lnTo>
                                        <a:pt x="262" y="310"/>
                                      </a:lnTo>
                                      <a:lnTo>
                                        <a:pt x="264" y="303"/>
                                      </a:lnTo>
                                      <a:lnTo>
                                        <a:pt x="269" y="294"/>
                                      </a:lnTo>
                                      <a:lnTo>
                                        <a:pt x="272" y="284"/>
                                      </a:lnTo>
                                      <a:lnTo>
                                        <a:pt x="276" y="277"/>
                                      </a:lnTo>
                                      <a:lnTo>
                                        <a:pt x="279" y="268"/>
                                      </a:lnTo>
                                      <a:lnTo>
                                        <a:pt x="283" y="261"/>
                                      </a:lnTo>
                                      <a:lnTo>
                                        <a:pt x="286" y="251"/>
                                      </a:lnTo>
                                      <a:lnTo>
                                        <a:pt x="291" y="244"/>
                                      </a:lnTo>
                                      <a:lnTo>
                                        <a:pt x="293" y="237"/>
                                      </a:lnTo>
                                      <a:lnTo>
                                        <a:pt x="298" y="227"/>
                                      </a:lnTo>
                                      <a:lnTo>
                                        <a:pt x="300" y="220"/>
                                      </a:lnTo>
                                      <a:lnTo>
                                        <a:pt x="305" y="213"/>
                                      </a:lnTo>
                                      <a:lnTo>
                                        <a:pt x="310" y="204"/>
                                      </a:lnTo>
                                      <a:lnTo>
                                        <a:pt x="312" y="197"/>
                                      </a:lnTo>
                                      <a:lnTo>
                                        <a:pt x="314" y="189"/>
                                      </a:lnTo>
                                      <a:lnTo>
                                        <a:pt x="319" y="182"/>
                                      </a:lnTo>
                                      <a:lnTo>
                                        <a:pt x="324" y="175"/>
                                      </a:lnTo>
                                      <a:lnTo>
                                        <a:pt x="329" y="171"/>
                                      </a:lnTo>
                                      <a:lnTo>
                                        <a:pt x="331" y="163"/>
                                      </a:lnTo>
                                      <a:lnTo>
                                        <a:pt x="336" y="156"/>
                                      </a:lnTo>
                                      <a:lnTo>
                                        <a:pt x="338" y="152"/>
                                      </a:lnTo>
                                      <a:lnTo>
                                        <a:pt x="343" y="147"/>
                                      </a:lnTo>
                                      <a:lnTo>
                                        <a:pt x="345" y="140"/>
                                      </a:lnTo>
                                      <a:lnTo>
                                        <a:pt x="350" y="135"/>
                                      </a:lnTo>
                                      <a:lnTo>
                                        <a:pt x="353" y="130"/>
                                      </a:lnTo>
                                      <a:lnTo>
                                        <a:pt x="357" y="128"/>
                                      </a:lnTo>
                                      <a:lnTo>
                                        <a:pt x="355" y="509"/>
                                      </a:lnTo>
                                      <a:lnTo>
                                        <a:pt x="398" y="521"/>
                                      </a:lnTo>
                                      <a:lnTo>
                                        <a:pt x="627" y="111"/>
                                      </a:lnTo>
                                      <a:lnTo>
                                        <a:pt x="558" y="95"/>
                                      </a:lnTo>
                                      <a:lnTo>
                                        <a:pt x="415" y="379"/>
                                      </a:lnTo>
                                      <a:lnTo>
                                        <a:pt x="405" y="33"/>
                                      </a:lnTo>
                                      <a:lnTo>
                                        <a:pt x="355" y="0"/>
                                      </a:lnTo>
                                      <a:lnTo>
                                        <a:pt x="353" y="2"/>
                                      </a:lnTo>
                                      <a:lnTo>
                                        <a:pt x="348" y="9"/>
                                      </a:lnTo>
                                      <a:lnTo>
                                        <a:pt x="343" y="14"/>
                                      </a:lnTo>
                                      <a:lnTo>
                                        <a:pt x="341" y="21"/>
                                      </a:lnTo>
                                      <a:lnTo>
                                        <a:pt x="336" y="28"/>
                                      </a:lnTo>
                                      <a:lnTo>
                                        <a:pt x="331" y="38"/>
                                      </a:lnTo>
                                      <a:lnTo>
                                        <a:pt x="329" y="43"/>
                                      </a:lnTo>
                                      <a:lnTo>
                                        <a:pt x="326" y="47"/>
                                      </a:lnTo>
                                      <a:lnTo>
                                        <a:pt x="322" y="52"/>
                                      </a:lnTo>
                                      <a:lnTo>
                                        <a:pt x="319" y="57"/>
                                      </a:lnTo>
                                      <a:lnTo>
                                        <a:pt x="314" y="62"/>
                                      </a:lnTo>
                                      <a:lnTo>
                                        <a:pt x="312" y="66"/>
                                      </a:lnTo>
                                      <a:lnTo>
                                        <a:pt x="310" y="73"/>
                                      </a:lnTo>
                                      <a:lnTo>
                                        <a:pt x="307" y="81"/>
                                      </a:lnTo>
                                      <a:lnTo>
                                        <a:pt x="303" y="85"/>
                                      </a:lnTo>
                                      <a:lnTo>
                                        <a:pt x="300" y="92"/>
                                      </a:lnTo>
                                      <a:lnTo>
                                        <a:pt x="295" y="99"/>
                                      </a:lnTo>
                                      <a:lnTo>
                                        <a:pt x="291" y="107"/>
                                      </a:lnTo>
                                      <a:lnTo>
                                        <a:pt x="288" y="111"/>
                                      </a:lnTo>
                                      <a:lnTo>
                                        <a:pt x="283" y="121"/>
                                      </a:lnTo>
                                      <a:lnTo>
                                        <a:pt x="281" y="128"/>
                                      </a:lnTo>
                                      <a:lnTo>
                                        <a:pt x="276" y="137"/>
                                      </a:lnTo>
                                      <a:lnTo>
                                        <a:pt x="272" y="142"/>
                                      </a:lnTo>
                                      <a:lnTo>
                                        <a:pt x="269" y="152"/>
                                      </a:lnTo>
                                      <a:lnTo>
                                        <a:pt x="264" y="159"/>
                                      </a:lnTo>
                                      <a:lnTo>
                                        <a:pt x="262" y="168"/>
                                      </a:lnTo>
                                      <a:lnTo>
                                        <a:pt x="255" y="175"/>
                                      </a:lnTo>
                                      <a:lnTo>
                                        <a:pt x="252" y="185"/>
                                      </a:lnTo>
                                      <a:lnTo>
                                        <a:pt x="248" y="192"/>
                                      </a:lnTo>
                                      <a:lnTo>
                                        <a:pt x="245" y="201"/>
                                      </a:lnTo>
                                      <a:lnTo>
                                        <a:pt x="241" y="211"/>
                                      </a:lnTo>
                                      <a:lnTo>
                                        <a:pt x="236" y="218"/>
                                      </a:lnTo>
                                      <a:lnTo>
                                        <a:pt x="231" y="227"/>
                                      </a:lnTo>
                                      <a:lnTo>
                                        <a:pt x="229" y="237"/>
                                      </a:lnTo>
                                      <a:lnTo>
                                        <a:pt x="224" y="246"/>
                                      </a:lnTo>
                                      <a:lnTo>
                                        <a:pt x="219" y="256"/>
                                      </a:lnTo>
                                      <a:lnTo>
                                        <a:pt x="217" y="265"/>
                                      </a:lnTo>
                                      <a:lnTo>
                                        <a:pt x="212" y="275"/>
                                      </a:lnTo>
                                      <a:lnTo>
                                        <a:pt x="207" y="284"/>
                                      </a:lnTo>
                                      <a:lnTo>
                                        <a:pt x="205" y="294"/>
                                      </a:lnTo>
                                      <a:lnTo>
                                        <a:pt x="200" y="303"/>
                                      </a:lnTo>
                                      <a:lnTo>
                                        <a:pt x="198" y="313"/>
                                      </a:lnTo>
                                      <a:lnTo>
                                        <a:pt x="193" y="322"/>
                                      </a:lnTo>
                                      <a:lnTo>
                                        <a:pt x="190" y="334"/>
                                      </a:lnTo>
                                      <a:lnTo>
                                        <a:pt x="186" y="341"/>
                                      </a:lnTo>
                                      <a:lnTo>
                                        <a:pt x="183" y="353"/>
                                      </a:lnTo>
                                      <a:lnTo>
                                        <a:pt x="179" y="362"/>
                                      </a:lnTo>
                                      <a:lnTo>
                                        <a:pt x="176" y="372"/>
                                      </a:lnTo>
                                      <a:lnTo>
                                        <a:pt x="174" y="384"/>
                                      </a:lnTo>
                                      <a:lnTo>
                                        <a:pt x="171" y="393"/>
                                      </a:lnTo>
                                      <a:lnTo>
                                        <a:pt x="167" y="403"/>
                                      </a:lnTo>
                                      <a:lnTo>
                                        <a:pt x="164" y="412"/>
                                      </a:lnTo>
                                      <a:lnTo>
                                        <a:pt x="162" y="424"/>
                                      </a:lnTo>
                                      <a:lnTo>
                                        <a:pt x="159" y="433"/>
                                      </a:lnTo>
                                      <a:lnTo>
                                        <a:pt x="159" y="431"/>
                                      </a:lnTo>
                                      <a:lnTo>
                                        <a:pt x="157" y="429"/>
                                      </a:lnTo>
                                      <a:lnTo>
                                        <a:pt x="155" y="424"/>
                                      </a:lnTo>
                                      <a:lnTo>
                                        <a:pt x="152" y="419"/>
                                      </a:lnTo>
                                      <a:lnTo>
                                        <a:pt x="150" y="412"/>
                                      </a:lnTo>
                                      <a:lnTo>
                                        <a:pt x="145" y="403"/>
                                      </a:lnTo>
                                      <a:lnTo>
                                        <a:pt x="145" y="398"/>
                                      </a:lnTo>
                                      <a:lnTo>
                                        <a:pt x="143" y="393"/>
                                      </a:lnTo>
                                      <a:lnTo>
                                        <a:pt x="140" y="388"/>
                                      </a:lnTo>
                                      <a:lnTo>
                                        <a:pt x="138" y="384"/>
                                      </a:lnTo>
                                      <a:lnTo>
                                        <a:pt x="136" y="377"/>
                                      </a:lnTo>
                                      <a:lnTo>
                                        <a:pt x="133" y="369"/>
                                      </a:lnTo>
                                      <a:lnTo>
                                        <a:pt x="131" y="362"/>
                                      </a:lnTo>
                                      <a:lnTo>
                                        <a:pt x="129" y="358"/>
                                      </a:lnTo>
                                      <a:lnTo>
                                        <a:pt x="126" y="351"/>
                                      </a:lnTo>
                                      <a:lnTo>
                                        <a:pt x="121" y="343"/>
                                      </a:lnTo>
                                      <a:lnTo>
                                        <a:pt x="119" y="339"/>
                                      </a:lnTo>
                                      <a:lnTo>
                                        <a:pt x="117" y="332"/>
                                      </a:lnTo>
                                      <a:lnTo>
                                        <a:pt x="114" y="324"/>
                                      </a:lnTo>
                                      <a:lnTo>
                                        <a:pt x="109" y="317"/>
                                      </a:lnTo>
                                      <a:lnTo>
                                        <a:pt x="107" y="310"/>
                                      </a:lnTo>
                                      <a:lnTo>
                                        <a:pt x="105" y="303"/>
                                      </a:lnTo>
                                      <a:lnTo>
                                        <a:pt x="102" y="296"/>
                                      </a:lnTo>
                                      <a:lnTo>
                                        <a:pt x="100" y="289"/>
                                      </a:lnTo>
                                      <a:lnTo>
                                        <a:pt x="95" y="282"/>
                                      </a:lnTo>
                                      <a:lnTo>
                                        <a:pt x="93" y="275"/>
                                      </a:lnTo>
                                      <a:lnTo>
                                        <a:pt x="90" y="265"/>
                                      </a:lnTo>
                                      <a:lnTo>
                                        <a:pt x="86" y="258"/>
                                      </a:lnTo>
                                      <a:lnTo>
                                        <a:pt x="83" y="251"/>
                                      </a:lnTo>
                                      <a:lnTo>
                                        <a:pt x="81" y="244"/>
                                      </a:lnTo>
                                      <a:lnTo>
                                        <a:pt x="76" y="237"/>
                                      </a:lnTo>
                                      <a:lnTo>
                                        <a:pt x="74" y="230"/>
                                      </a:lnTo>
                                      <a:lnTo>
                                        <a:pt x="71" y="223"/>
                                      </a:lnTo>
                                      <a:lnTo>
                                        <a:pt x="69" y="218"/>
                                      </a:lnTo>
                                      <a:lnTo>
                                        <a:pt x="67" y="208"/>
                                      </a:lnTo>
                                      <a:lnTo>
                                        <a:pt x="62" y="204"/>
                                      </a:lnTo>
                                      <a:lnTo>
                                        <a:pt x="59" y="197"/>
                                      </a:lnTo>
                                      <a:lnTo>
                                        <a:pt x="57" y="189"/>
                                      </a:lnTo>
                                      <a:lnTo>
                                        <a:pt x="55" y="185"/>
                                      </a:lnTo>
                                      <a:lnTo>
                                        <a:pt x="50" y="178"/>
                                      </a:lnTo>
                                      <a:lnTo>
                                        <a:pt x="50" y="173"/>
                                      </a:lnTo>
                                      <a:lnTo>
                                        <a:pt x="47" y="168"/>
                                      </a:lnTo>
                                      <a:lnTo>
                                        <a:pt x="45" y="163"/>
                                      </a:lnTo>
                                      <a:lnTo>
                                        <a:pt x="40" y="156"/>
                                      </a:lnTo>
                                      <a:lnTo>
                                        <a:pt x="40" y="152"/>
                                      </a:lnTo>
                                      <a:lnTo>
                                        <a:pt x="38" y="149"/>
                                      </a:lnTo>
                                      <a:lnTo>
                                        <a:pt x="36" y="140"/>
                                      </a:lnTo>
                                      <a:lnTo>
                                        <a:pt x="31" y="135"/>
                                      </a:lnTo>
                                      <a:lnTo>
                                        <a:pt x="28" y="130"/>
                                      </a:lnTo>
                                      <a:lnTo>
                                        <a:pt x="28" y="128"/>
                                      </a:lnTo>
                                      <a:lnTo>
                                        <a:pt x="26" y="126"/>
                                      </a:lnTo>
                                      <a:lnTo>
                                        <a:pt x="26" y="128"/>
                                      </a:lnTo>
                                      <a:lnTo>
                                        <a:pt x="26" y="133"/>
                                      </a:lnTo>
                                      <a:lnTo>
                                        <a:pt x="21" y="144"/>
                                      </a:lnTo>
                                      <a:lnTo>
                                        <a:pt x="19" y="149"/>
                                      </a:lnTo>
                                      <a:lnTo>
                                        <a:pt x="16" y="156"/>
                                      </a:lnTo>
                                      <a:lnTo>
                                        <a:pt x="16" y="161"/>
                                      </a:lnTo>
                                      <a:lnTo>
                                        <a:pt x="14" y="168"/>
                                      </a:lnTo>
                                      <a:lnTo>
                                        <a:pt x="9" y="173"/>
                                      </a:lnTo>
                                      <a:lnTo>
                                        <a:pt x="7" y="178"/>
                                      </a:lnTo>
                                      <a:lnTo>
                                        <a:pt x="5" y="182"/>
                                      </a:lnTo>
                                      <a:lnTo>
                                        <a:pt x="5" y="187"/>
                                      </a:lnTo>
                                      <a:lnTo>
                                        <a:pt x="0" y="194"/>
                                      </a:lnTo>
                                      <a:lnTo>
                                        <a:pt x="0" y="197"/>
                                      </a:lnTo>
                                      <a:lnTo>
                                        <a:pt x="0"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458"/>
                              <wps:cNvSpPr>
                                <a:spLocks/>
                              </wps:cNvSpPr>
                              <wps:spPr bwMode="auto">
                                <a:xfrm>
                                  <a:off x="488535" y="1070050"/>
                                  <a:ext cx="127076" cy="252180"/>
                                </a:xfrm>
                                <a:custGeom>
                                  <a:avLst/>
                                  <a:gdLst>
                                    <a:gd name="T0" fmla="*/ 243 w 315"/>
                                    <a:gd name="T1" fmla="*/ 16 h 625"/>
                                    <a:gd name="T2" fmla="*/ 239 w 315"/>
                                    <a:gd name="T3" fmla="*/ 40 h 625"/>
                                    <a:gd name="T4" fmla="*/ 229 w 315"/>
                                    <a:gd name="T5" fmla="*/ 57 h 625"/>
                                    <a:gd name="T6" fmla="*/ 217 w 315"/>
                                    <a:gd name="T7" fmla="*/ 78 h 625"/>
                                    <a:gd name="T8" fmla="*/ 196 w 315"/>
                                    <a:gd name="T9" fmla="*/ 102 h 625"/>
                                    <a:gd name="T10" fmla="*/ 169 w 315"/>
                                    <a:gd name="T11" fmla="*/ 130 h 625"/>
                                    <a:gd name="T12" fmla="*/ 153 w 315"/>
                                    <a:gd name="T13" fmla="*/ 142 h 625"/>
                                    <a:gd name="T14" fmla="*/ 134 w 315"/>
                                    <a:gd name="T15" fmla="*/ 159 h 625"/>
                                    <a:gd name="T16" fmla="*/ 112 w 315"/>
                                    <a:gd name="T17" fmla="*/ 175 h 625"/>
                                    <a:gd name="T18" fmla="*/ 88 w 315"/>
                                    <a:gd name="T19" fmla="*/ 192 h 625"/>
                                    <a:gd name="T20" fmla="*/ 62 w 315"/>
                                    <a:gd name="T21" fmla="*/ 211 h 625"/>
                                    <a:gd name="T22" fmla="*/ 0 w 315"/>
                                    <a:gd name="T23" fmla="*/ 426 h 625"/>
                                    <a:gd name="T24" fmla="*/ 10 w 315"/>
                                    <a:gd name="T25" fmla="*/ 447 h 625"/>
                                    <a:gd name="T26" fmla="*/ 17 w 315"/>
                                    <a:gd name="T27" fmla="*/ 464 h 625"/>
                                    <a:gd name="T28" fmla="*/ 31 w 315"/>
                                    <a:gd name="T29" fmla="*/ 485 h 625"/>
                                    <a:gd name="T30" fmla="*/ 45 w 315"/>
                                    <a:gd name="T31" fmla="*/ 509 h 625"/>
                                    <a:gd name="T32" fmla="*/ 62 w 315"/>
                                    <a:gd name="T33" fmla="*/ 533 h 625"/>
                                    <a:gd name="T34" fmla="*/ 81 w 315"/>
                                    <a:gd name="T35" fmla="*/ 556 h 625"/>
                                    <a:gd name="T36" fmla="*/ 103 w 315"/>
                                    <a:gd name="T37" fmla="*/ 580 h 625"/>
                                    <a:gd name="T38" fmla="*/ 127 w 315"/>
                                    <a:gd name="T39" fmla="*/ 604 h 625"/>
                                    <a:gd name="T40" fmla="*/ 153 w 315"/>
                                    <a:gd name="T41" fmla="*/ 625 h 625"/>
                                    <a:gd name="T42" fmla="*/ 172 w 315"/>
                                    <a:gd name="T43" fmla="*/ 568 h 625"/>
                                    <a:gd name="T44" fmla="*/ 150 w 315"/>
                                    <a:gd name="T45" fmla="*/ 549 h 625"/>
                                    <a:gd name="T46" fmla="*/ 136 w 315"/>
                                    <a:gd name="T47" fmla="*/ 535 h 625"/>
                                    <a:gd name="T48" fmla="*/ 117 w 315"/>
                                    <a:gd name="T49" fmla="*/ 516 h 625"/>
                                    <a:gd name="T50" fmla="*/ 100 w 315"/>
                                    <a:gd name="T51" fmla="*/ 492 h 625"/>
                                    <a:gd name="T52" fmla="*/ 81 w 315"/>
                                    <a:gd name="T53" fmla="*/ 464 h 625"/>
                                    <a:gd name="T54" fmla="*/ 67 w 315"/>
                                    <a:gd name="T55" fmla="*/ 438 h 625"/>
                                    <a:gd name="T56" fmla="*/ 60 w 315"/>
                                    <a:gd name="T57" fmla="*/ 421 h 625"/>
                                    <a:gd name="T58" fmla="*/ 50 w 315"/>
                                    <a:gd name="T59" fmla="*/ 395 h 625"/>
                                    <a:gd name="T60" fmla="*/ 48 w 315"/>
                                    <a:gd name="T61" fmla="*/ 379 h 625"/>
                                    <a:gd name="T62" fmla="*/ 45 w 315"/>
                                    <a:gd name="T63" fmla="*/ 365 h 625"/>
                                    <a:gd name="T64" fmla="*/ 84 w 315"/>
                                    <a:gd name="T65" fmla="*/ 251 h 625"/>
                                    <a:gd name="T66" fmla="*/ 127 w 315"/>
                                    <a:gd name="T67" fmla="*/ 230 h 625"/>
                                    <a:gd name="T68" fmla="*/ 138 w 315"/>
                                    <a:gd name="T69" fmla="*/ 220 h 625"/>
                                    <a:gd name="T70" fmla="*/ 155 w 315"/>
                                    <a:gd name="T71" fmla="*/ 211 h 625"/>
                                    <a:gd name="T72" fmla="*/ 177 w 315"/>
                                    <a:gd name="T73" fmla="*/ 194 h 625"/>
                                    <a:gd name="T74" fmla="*/ 200 w 315"/>
                                    <a:gd name="T75" fmla="*/ 175 h 625"/>
                                    <a:gd name="T76" fmla="*/ 224 w 315"/>
                                    <a:gd name="T77" fmla="*/ 149 h 625"/>
                                    <a:gd name="T78" fmla="*/ 248 w 315"/>
                                    <a:gd name="T79" fmla="*/ 121 h 625"/>
                                    <a:gd name="T80" fmla="*/ 267 w 315"/>
                                    <a:gd name="T81" fmla="*/ 95 h 625"/>
                                    <a:gd name="T82" fmla="*/ 279 w 315"/>
                                    <a:gd name="T83" fmla="*/ 76 h 625"/>
                                    <a:gd name="T84" fmla="*/ 289 w 315"/>
                                    <a:gd name="T85" fmla="*/ 59 h 625"/>
                                    <a:gd name="T86" fmla="*/ 298 w 315"/>
                                    <a:gd name="T87" fmla="*/ 40 h 625"/>
                                    <a:gd name="T88" fmla="*/ 305 w 315"/>
                                    <a:gd name="T89" fmla="*/ 19 h 625"/>
                                    <a:gd name="T90" fmla="*/ 315 w 315"/>
                                    <a:gd name="T91" fmla="*/ 0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5" h="625">
                                      <a:moveTo>
                                        <a:pt x="243" y="9"/>
                                      </a:moveTo>
                                      <a:lnTo>
                                        <a:pt x="243" y="12"/>
                                      </a:lnTo>
                                      <a:lnTo>
                                        <a:pt x="243" y="16"/>
                                      </a:lnTo>
                                      <a:lnTo>
                                        <a:pt x="243" y="21"/>
                                      </a:lnTo>
                                      <a:lnTo>
                                        <a:pt x="241" y="31"/>
                                      </a:lnTo>
                                      <a:lnTo>
                                        <a:pt x="239" y="40"/>
                                      </a:lnTo>
                                      <a:lnTo>
                                        <a:pt x="236" y="45"/>
                                      </a:lnTo>
                                      <a:lnTo>
                                        <a:pt x="231" y="52"/>
                                      </a:lnTo>
                                      <a:lnTo>
                                        <a:pt x="229" y="57"/>
                                      </a:lnTo>
                                      <a:lnTo>
                                        <a:pt x="227" y="64"/>
                                      </a:lnTo>
                                      <a:lnTo>
                                        <a:pt x="222" y="71"/>
                                      </a:lnTo>
                                      <a:lnTo>
                                        <a:pt x="217" y="78"/>
                                      </a:lnTo>
                                      <a:lnTo>
                                        <a:pt x="210" y="85"/>
                                      </a:lnTo>
                                      <a:lnTo>
                                        <a:pt x="205" y="92"/>
                                      </a:lnTo>
                                      <a:lnTo>
                                        <a:pt x="196" y="102"/>
                                      </a:lnTo>
                                      <a:lnTo>
                                        <a:pt x="188" y="111"/>
                                      </a:lnTo>
                                      <a:lnTo>
                                        <a:pt x="179" y="118"/>
                                      </a:lnTo>
                                      <a:lnTo>
                                        <a:pt x="169" y="130"/>
                                      </a:lnTo>
                                      <a:lnTo>
                                        <a:pt x="165" y="132"/>
                                      </a:lnTo>
                                      <a:lnTo>
                                        <a:pt x="160" y="137"/>
                                      </a:lnTo>
                                      <a:lnTo>
                                        <a:pt x="153" y="142"/>
                                      </a:lnTo>
                                      <a:lnTo>
                                        <a:pt x="148" y="149"/>
                                      </a:lnTo>
                                      <a:lnTo>
                                        <a:pt x="141" y="154"/>
                                      </a:lnTo>
                                      <a:lnTo>
                                        <a:pt x="134" y="159"/>
                                      </a:lnTo>
                                      <a:lnTo>
                                        <a:pt x="127" y="166"/>
                                      </a:lnTo>
                                      <a:lnTo>
                                        <a:pt x="122" y="170"/>
                                      </a:lnTo>
                                      <a:lnTo>
                                        <a:pt x="112" y="175"/>
                                      </a:lnTo>
                                      <a:lnTo>
                                        <a:pt x="105" y="180"/>
                                      </a:lnTo>
                                      <a:lnTo>
                                        <a:pt x="96" y="187"/>
                                      </a:lnTo>
                                      <a:lnTo>
                                        <a:pt x="88" y="192"/>
                                      </a:lnTo>
                                      <a:lnTo>
                                        <a:pt x="81" y="199"/>
                                      </a:lnTo>
                                      <a:lnTo>
                                        <a:pt x="72" y="206"/>
                                      </a:lnTo>
                                      <a:lnTo>
                                        <a:pt x="62" y="211"/>
                                      </a:lnTo>
                                      <a:lnTo>
                                        <a:pt x="53" y="218"/>
                                      </a:lnTo>
                                      <a:lnTo>
                                        <a:pt x="0" y="426"/>
                                      </a:lnTo>
                                      <a:lnTo>
                                        <a:pt x="0" y="426"/>
                                      </a:lnTo>
                                      <a:lnTo>
                                        <a:pt x="0" y="431"/>
                                      </a:lnTo>
                                      <a:lnTo>
                                        <a:pt x="5" y="438"/>
                                      </a:lnTo>
                                      <a:lnTo>
                                        <a:pt x="10" y="447"/>
                                      </a:lnTo>
                                      <a:lnTo>
                                        <a:pt x="12" y="452"/>
                                      </a:lnTo>
                                      <a:lnTo>
                                        <a:pt x="14" y="457"/>
                                      </a:lnTo>
                                      <a:lnTo>
                                        <a:pt x="17" y="464"/>
                                      </a:lnTo>
                                      <a:lnTo>
                                        <a:pt x="22" y="471"/>
                                      </a:lnTo>
                                      <a:lnTo>
                                        <a:pt x="26" y="476"/>
                                      </a:lnTo>
                                      <a:lnTo>
                                        <a:pt x="31" y="485"/>
                                      </a:lnTo>
                                      <a:lnTo>
                                        <a:pt x="34" y="492"/>
                                      </a:lnTo>
                                      <a:lnTo>
                                        <a:pt x="41" y="502"/>
                                      </a:lnTo>
                                      <a:lnTo>
                                        <a:pt x="45" y="509"/>
                                      </a:lnTo>
                                      <a:lnTo>
                                        <a:pt x="50" y="516"/>
                                      </a:lnTo>
                                      <a:lnTo>
                                        <a:pt x="55" y="526"/>
                                      </a:lnTo>
                                      <a:lnTo>
                                        <a:pt x="62" y="533"/>
                                      </a:lnTo>
                                      <a:lnTo>
                                        <a:pt x="67" y="540"/>
                                      </a:lnTo>
                                      <a:lnTo>
                                        <a:pt x="74" y="549"/>
                                      </a:lnTo>
                                      <a:lnTo>
                                        <a:pt x="81" y="556"/>
                                      </a:lnTo>
                                      <a:lnTo>
                                        <a:pt x="88" y="566"/>
                                      </a:lnTo>
                                      <a:lnTo>
                                        <a:pt x="96" y="573"/>
                                      </a:lnTo>
                                      <a:lnTo>
                                        <a:pt x="103" y="580"/>
                                      </a:lnTo>
                                      <a:lnTo>
                                        <a:pt x="110" y="590"/>
                                      </a:lnTo>
                                      <a:lnTo>
                                        <a:pt x="119" y="597"/>
                                      </a:lnTo>
                                      <a:lnTo>
                                        <a:pt x="127" y="604"/>
                                      </a:lnTo>
                                      <a:lnTo>
                                        <a:pt x="136" y="611"/>
                                      </a:lnTo>
                                      <a:lnTo>
                                        <a:pt x="143" y="618"/>
                                      </a:lnTo>
                                      <a:lnTo>
                                        <a:pt x="153" y="625"/>
                                      </a:lnTo>
                                      <a:lnTo>
                                        <a:pt x="179" y="573"/>
                                      </a:lnTo>
                                      <a:lnTo>
                                        <a:pt x="177" y="571"/>
                                      </a:lnTo>
                                      <a:lnTo>
                                        <a:pt x="172" y="568"/>
                                      </a:lnTo>
                                      <a:lnTo>
                                        <a:pt x="165" y="561"/>
                                      </a:lnTo>
                                      <a:lnTo>
                                        <a:pt x="157" y="556"/>
                                      </a:lnTo>
                                      <a:lnTo>
                                        <a:pt x="150" y="549"/>
                                      </a:lnTo>
                                      <a:lnTo>
                                        <a:pt x="146" y="547"/>
                                      </a:lnTo>
                                      <a:lnTo>
                                        <a:pt x="141" y="540"/>
                                      </a:lnTo>
                                      <a:lnTo>
                                        <a:pt x="136" y="535"/>
                                      </a:lnTo>
                                      <a:lnTo>
                                        <a:pt x="129" y="528"/>
                                      </a:lnTo>
                                      <a:lnTo>
                                        <a:pt x="124" y="521"/>
                                      </a:lnTo>
                                      <a:lnTo>
                                        <a:pt x="117" y="516"/>
                                      </a:lnTo>
                                      <a:lnTo>
                                        <a:pt x="112" y="509"/>
                                      </a:lnTo>
                                      <a:lnTo>
                                        <a:pt x="105" y="500"/>
                                      </a:lnTo>
                                      <a:lnTo>
                                        <a:pt x="100" y="492"/>
                                      </a:lnTo>
                                      <a:lnTo>
                                        <a:pt x="93" y="483"/>
                                      </a:lnTo>
                                      <a:lnTo>
                                        <a:pt x="88" y="476"/>
                                      </a:lnTo>
                                      <a:lnTo>
                                        <a:pt x="81" y="464"/>
                                      </a:lnTo>
                                      <a:lnTo>
                                        <a:pt x="76" y="457"/>
                                      </a:lnTo>
                                      <a:lnTo>
                                        <a:pt x="72" y="447"/>
                                      </a:lnTo>
                                      <a:lnTo>
                                        <a:pt x="67" y="438"/>
                                      </a:lnTo>
                                      <a:lnTo>
                                        <a:pt x="65" y="431"/>
                                      </a:lnTo>
                                      <a:lnTo>
                                        <a:pt x="60" y="426"/>
                                      </a:lnTo>
                                      <a:lnTo>
                                        <a:pt x="60" y="421"/>
                                      </a:lnTo>
                                      <a:lnTo>
                                        <a:pt x="57" y="417"/>
                                      </a:lnTo>
                                      <a:lnTo>
                                        <a:pt x="55" y="405"/>
                                      </a:lnTo>
                                      <a:lnTo>
                                        <a:pt x="50" y="395"/>
                                      </a:lnTo>
                                      <a:lnTo>
                                        <a:pt x="50" y="391"/>
                                      </a:lnTo>
                                      <a:lnTo>
                                        <a:pt x="48" y="386"/>
                                      </a:lnTo>
                                      <a:lnTo>
                                        <a:pt x="48" y="379"/>
                                      </a:lnTo>
                                      <a:lnTo>
                                        <a:pt x="48" y="374"/>
                                      </a:lnTo>
                                      <a:lnTo>
                                        <a:pt x="45" y="369"/>
                                      </a:lnTo>
                                      <a:lnTo>
                                        <a:pt x="45" y="365"/>
                                      </a:lnTo>
                                      <a:lnTo>
                                        <a:pt x="45" y="357"/>
                                      </a:lnTo>
                                      <a:lnTo>
                                        <a:pt x="48" y="353"/>
                                      </a:lnTo>
                                      <a:lnTo>
                                        <a:pt x="84" y="251"/>
                                      </a:lnTo>
                                      <a:lnTo>
                                        <a:pt x="122" y="234"/>
                                      </a:lnTo>
                                      <a:lnTo>
                                        <a:pt x="122" y="232"/>
                                      </a:lnTo>
                                      <a:lnTo>
                                        <a:pt x="127" y="230"/>
                                      </a:lnTo>
                                      <a:lnTo>
                                        <a:pt x="129" y="227"/>
                                      </a:lnTo>
                                      <a:lnTo>
                                        <a:pt x="134" y="225"/>
                                      </a:lnTo>
                                      <a:lnTo>
                                        <a:pt x="138" y="220"/>
                                      </a:lnTo>
                                      <a:lnTo>
                                        <a:pt x="146" y="218"/>
                                      </a:lnTo>
                                      <a:lnTo>
                                        <a:pt x="150" y="213"/>
                                      </a:lnTo>
                                      <a:lnTo>
                                        <a:pt x="155" y="211"/>
                                      </a:lnTo>
                                      <a:lnTo>
                                        <a:pt x="162" y="204"/>
                                      </a:lnTo>
                                      <a:lnTo>
                                        <a:pt x="169" y="199"/>
                                      </a:lnTo>
                                      <a:lnTo>
                                        <a:pt x="177" y="194"/>
                                      </a:lnTo>
                                      <a:lnTo>
                                        <a:pt x="184" y="187"/>
                                      </a:lnTo>
                                      <a:lnTo>
                                        <a:pt x="191" y="180"/>
                                      </a:lnTo>
                                      <a:lnTo>
                                        <a:pt x="200" y="175"/>
                                      </a:lnTo>
                                      <a:lnTo>
                                        <a:pt x="208" y="166"/>
                                      </a:lnTo>
                                      <a:lnTo>
                                        <a:pt x="215" y="156"/>
                                      </a:lnTo>
                                      <a:lnTo>
                                        <a:pt x="224" y="149"/>
                                      </a:lnTo>
                                      <a:lnTo>
                                        <a:pt x="231" y="140"/>
                                      </a:lnTo>
                                      <a:lnTo>
                                        <a:pt x="241" y="130"/>
                                      </a:lnTo>
                                      <a:lnTo>
                                        <a:pt x="248" y="121"/>
                                      </a:lnTo>
                                      <a:lnTo>
                                        <a:pt x="255" y="109"/>
                                      </a:lnTo>
                                      <a:lnTo>
                                        <a:pt x="265" y="99"/>
                                      </a:lnTo>
                                      <a:lnTo>
                                        <a:pt x="267" y="95"/>
                                      </a:lnTo>
                                      <a:lnTo>
                                        <a:pt x="272" y="87"/>
                                      </a:lnTo>
                                      <a:lnTo>
                                        <a:pt x="277" y="83"/>
                                      </a:lnTo>
                                      <a:lnTo>
                                        <a:pt x="279" y="76"/>
                                      </a:lnTo>
                                      <a:lnTo>
                                        <a:pt x="281" y="71"/>
                                      </a:lnTo>
                                      <a:lnTo>
                                        <a:pt x="286" y="64"/>
                                      </a:lnTo>
                                      <a:lnTo>
                                        <a:pt x="289" y="59"/>
                                      </a:lnTo>
                                      <a:lnTo>
                                        <a:pt x="293" y="52"/>
                                      </a:lnTo>
                                      <a:lnTo>
                                        <a:pt x="296" y="45"/>
                                      </a:lnTo>
                                      <a:lnTo>
                                        <a:pt x="298" y="40"/>
                                      </a:lnTo>
                                      <a:lnTo>
                                        <a:pt x="301" y="33"/>
                                      </a:lnTo>
                                      <a:lnTo>
                                        <a:pt x="305" y="26"/>
                                      </a:lnTo>
                                      <a:lnTo>
                                        <a:pt x="305" y="19"/>
                                      </a:lnTo>
                                      <a:lnTo>
                                        <a:pt x="310" y="12"/>
                                      </a:lnTo>
                                      <a:lnTo>
                                        <a:pt x="312" y="5"/>
                                      </a:lnTo>
                                      <a:lnTo>
                                        <a:pt x="315" y="0"/>
                                      </a:lnTo>
                                      <a:lnTo>
                                        <a:pt x="243" y="9"/>
                                      </a:lnTo>
                                      <a:lnTo>
                                        <a:pt x="24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459"/>
                              <wps:cNvSpPr>
                                <a:spLocks/>
                              </wps:cNvSpPr>
                              <wps:spPr bwMode="auto">
                                <a:xfrm>
                                  <a:off x="481677" y="423259"/>
                                  <a:ext cx="81086" cy="55278"/>
                                </a:xfrm>
                                <a:custGeom>
                                  <a:avLst/>
                                  <a:gdLst>
                                    <a:gd name="T0" fmla="*/ 0 w 201"/>
                                    <a:gd name="T1" fmla="*/ 106 h 137"/>
                                    <a:gd name="T2" fmla="*/ 5 w 201"/>
                                    <a:gd name="T3" fmla="*/ 97 h 137"/>
                                    <a:gd name="T4" fmla="*/ 12 w 201"/>
                                    <a:gd name="T5" fmla="*/ 83 h 137"/>
                                    <a:gd name="T6" fmla="*/ 20 w 201"/>
                                    <a:gd name="T7" fmla="*/ 73 h 137"/>
                                    <a:gd name="T8" fmla="*/ 29 w 201"/>
                                    <a:gd name="T9" fmla="*/ 64 h 137"/>
                                    <a:gd name="T10" fmla="*/ 39 w 201"/>
                                    <a:gd name="T11" fmla="*/ 52 h 137"/>
                                    <a:gd name="T12" fmla="*/ 53 w 201"/>
                                    <a:gd name="T13" fmla="*/ 42 h 137"/>
                                    <a:gd name="T14" fmla="*/ 65 w 201"/>
                                    <a:gd name="T15" fmla="*/ 30 h 137"/>
                                    <a:gd name="T16" fmla="*/ 79 w 201"/>
                                    <a:gd name="T17" fmla="*/ 21 h 137"/>
                                    <a:gd name="T18" fmla="*/ 96 w 201"/>
                                    <a:gd name="T19" fmla="*/ 11 h 137"/>
                                    <a:gd name="T20" fmla="*/ 115 w 201"/>
                                    <a:gd name="T21" fmla="*/ 4 h 137"/>
                                    <a:gd name="T22" fmla="*/ 129 w 201"/>
                                    <a:gd name="T23" fmla="*/ 2 h 137"/>
                                    <a:gd name="T24" fmla="*/ 141 w 201"/>
                                    <a:gd name="T25" fmla="*/ 0 h 137"/>
                                    <a:gd name="T26" fmla="*/ 153 w 201"/>
                                    <a:gd name="T27" fmla="*/ 0 h 137"/>
                                    <a:gd name="T28" fmla="*/ 163 w 201"/>
                                    <a:gd name="T29" fmla="*/ 0 h 137"/>
                                    <a:gd name="T30" fmla="*/ 174 w 201"/>
                                    <a:gd name="T31" fmla="*/ 0 h 137"/>
                                    <a:gd name="T32" fmla="*/ 189 w 201"/>
                                    <a:gd name="T33" fmla="*/ 2 h 137"/>
                                    <a:gd name="T34" fmla="*/ 201 w 201"/>
                                    <a:gd name="T35" fmla="*/ 49 h 137"/>
                                    <a:gd name="T36" fmla="*/ 196 w 201"/>
                                    <a:gd name="T37" fmla="*/ 47 h 137"/>
                                    <a:gd name="T38" fmla="*/ 184 w 201"/>
                                    <a:gd name="T39" fmla="*/ 45 h 137"/>
                                    <a:gd name="T40" fmla="*/ 163 w 201"/>
                                    <a:gd name="T41" fmla="*/ 45 h 137"/>
                                    <a:gd name="T42" fmla="*/ 151 w 201"/>
                                    <a:gd name="T43" fmla="*/ 45 h 137"/>
                                    <a:gd name="T44" fmla="*/ 139 w 201"/>
                                    <a:gd name="T45" fmla="*/ 49 h 137"/>
                                    <a:gd name="T46" fmla="*/ 124 w 201"/>
                                    <a:gd name="T47" fmla="*/ 52 h 137"/>
                                    <a:gd name="T48" fmla="*/ 113 w 201"/>
                                    <a:gd name="T49" fmla="*/ 56 h 137"/>
                                    <a:gd name="T50" fmla="*/ 98 w 201"/>
                                    <a:gd name="T51" fmla="*/ 64 h 137"/>
                                    <a:gd name="T52" fmla="*/ 84 w 201"/>
                                    <a:gd name="T53" fmla="*/ 73 h 137"/>
                                    <a:gd name="T54" fmla="*/ 70 w 201"/>
                                    <a:gd name="T55" fmla="*/ 85 h 137"/>
                                    <a:gd name="T56" fmla="*/ 58 w 201"/>
                                    <a:gd name="T57" fmla="*/ 99 h 137"/>
                                    <a:gd name="T58" fmla="*/ 43 w 201"/>
                                    <a:gd name="T59" fmla="*/ 116 h 137"/>
                                    <a:gd name="T60" fmla="*/ 36 w 201"/>
                                    <a:gd name="T61" fmla="*/ 125 h 137"/>
                                    <a:gd name="T62" fmla="*/ 31 w 201"/>
                                    <a:gd name="T63" fmla="*/ 137 h 137"/>
                                    <a:gd name="T64" fmla="*/ 0 w 201"/>
                                    <a:gd name="T65" fmla="*/ 10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137">
                                      <a:moveTo>
                                        <a:pt x="0" y="109"/>
                                      </a:moveTo>
                                      <a:lnTo>
                                        <a:pt x="0" y="106"/>
                                      </a:lnTo>
                                      <a:lnTo>
                                        <a:pt x="3" y="104"/>
                                      </a:lnTo>
                                      <a:lnTo>
                                        <a:pt x="5" y="97"/>
                                      </a:lnTo>
                                      <a:lnTo>
                                        <a:pt x="12" y="87"/>
                                      </a:lnTo>
                                      <a:lnTo>
                                        <a:pt x="12" y="83"/>
                                      </a:lnTo>
                                      <a:lnTo>
                                        <a:pt x="17" y="78"/>
                                      </a:lnTo>
                                      <a:lnTo>
                                        <a:pt x="20" y="73"/>
                                      </a:lnTo>
                                      <a:lnTo>
                                        <a:pt x="24" y="68"/>
                                      </a:lnTo>
                                      <a:lnTo>
                                        <a:pt x="29" y="64"/>
                                      </a:lnTo>
                                      <a:lnTo>
                                        <a:pt x="34" y="59"/>
                                      </a:lnTo>
                                      <a:lnTo>
                                        <a:pt x="39" y="52"/>
                                      </a:lnTo>
                                      <a:lnTo>
                                        <a:pt x="46" y="47"/>
                                      </a:lnTo>
                                      <a:lnTo>
                                        <a:pt x="53" y="42"/>
                                      </a:lnTo>
                                      <a:lnTo>
                                        <a:pt x="58" y="35"/>
                                      </a:lnTo>
                                      <a:lnTo>
                                        <a:pt x="65" y="30"/>
                                      </a:lnTo>
                                      <a:lnTo>
                                        <a:pt x="72" y="26"/>
                                      </a:lnTo>
                                      <a:lnTo>
                                        <a:pt x="79" y="21"/>
                                      </a:lnTo>
                                      <a:lnTo>
                                        <a:pt x="89" y="16"/>
                                      </a:lnTo>
                                      <a:lnTo>
                                        <a:pt x="96" y="11"/>
                                      </a:lnTo>
                                      <a:lnTo>
                                        <a:pt x="105" y="9"/>
                                      </a:lnTo>
                                      <a:lnTo>
                                        <a:pt x="115" y="4"/>
                                      </a:lnTo>
                                      <a:lnTo>
                                        <a:pt x="124" y="2"/>
                                      </a:lnTo>
                                      <a:lnTo>
                                        <a:pt x="129" y="2"/>
                                      </a:lnTo>
                                      <a:lnTo>
                                        <a:pt x="134" y="0"/>
                                      </a:lnTo>
                                      <a:lnTo>
                                        <a:pt x="141" y="0"/>
                                      </a:lnTo>
                                      <a:lnTo>
                                        <a:pt x="146" y="0"/>
                                      </a:lnTo>
                                      <a:lnTo>
                                        <a:pt x="153" y="0"/>
                                      </a:lnTo>
                                      <a:lnTo>
                                        <a:pt x="158" y="0"/>
                                      </a:lnTo>
                                      <a:lnTo>
                                        <a:pt x="163" y="0"/>
                                      </a:lnTo>
                                      <a:lnTo>
                                        <a:pt x="170" y="0"/>
                                      </a:lnTo>
                                      <a:lnTo>
                                        <a:pt x="174" y="0"/>
                                      </a:lnTo>
                                      <a:lnTo>
                                        <a:pt x="182" y="0"/>
                                      </a:lnTo>
                                      <a:lnTo>
                                        <a:pt x="189" y="2"/>
                                      </a:lnTo>
                                      <a:lnTo>
                                        <a:pt x="196" y="2"/>
                                      </a:lnTo>
                                      <a:lnTo>
                                        <a:pt x="201" y="49"/>
                                      </a:lnTo>
                                      <a:lnTo>
                                        <a:pt x="198" y="49"/>
                                      </a:lnTo>
                                      <a:lnTo>
                                        <a:pt x="196" y="47"/>
                                      </a:lnTo>
                                      <a:lnTo>
                                        <a:pt x="189" y="47"/>
                                      </a:lnTo>
                                      <a:lnTo>
                                        <a:pt x="184" y="45"/>
                                      </a:lnTo>
                                      <a:lnTo>
                                        <a:pt x="172" y="45"/>
                                      </a:lnTo>
                                      <a:lnTo>
                                        <a:pt x="163" y="45"/>
                                      </a:lnTo>
                                      <a:lnTo>
                                        <a:pt x="158" y="45"/>
                                      </a:lnTo>
                                      <a:lnTo>
                                        <a:pt x="151" y="45"/>
                                      </a:lnTo>
                                      <a:lnTo>
                                        <a:pt x="146" y="47"/>
                                      </a:lnTo>
                                      <a:lnTo>
                                        <a:pt x="139" y="49"/>
                                      </a:lnTo>
                                      <a:lnTo>
                                        <a:pt x="132" y="49"/>
                                      </a:lnTo>
                                      <a:lnTo>
                                        <a:pt x="124" y="52"/>
                                      </a:lnTo>
                                      <a:lnTo>
                                        <a:pt x="117" y="54"/>
                                      </a:lnTo>
                                      <a:lnTo>
                                        <a:pt x="113" y="56"/>
                                      </a:lnTo>
                                      <a:lnTo>
                                        <a:pt x="103" y="59"/>
                                      </a:lnTo>
                                      <a:lnTo>
                                        <a:pt x="98" y="64"/>
                                      </a:lnTo>
                                      <a:lnTo>
                                        <a:pt x="91" y="68"/>
                                      </a:lnTo>
                                      <a:lnTo>
                                        <a:pt x="84" y="73"/>
                                      </a:lnTo>
                                      <a:lnTo>
                                        <a:pt x="77" y="78"/>
                                      </a:lnTo>
                                      <a:lnTo>
                                        <a:pt x="70" y="85"/>
                                      </a:lnTo>
                                      <a:lnTo>
                                        <a:pt x="62" y="90"/>
                                      </a:lnTo>
                                      <a:lnTo>
                                        <a:pt x="58" y="99"/>
                                      </a:lnTo>
                                      <a:lnTo>
                                        <a:pt x="48" y="106"/>
                                      </a:lnTo>
                                      <a:lnTo>
                                        <a:pt x="43" y="116"/>
                                      </a:lnTo>
                                      <a:lnTo>
                                        <a:pt x="41" y="120"/>
                                      </a:lnTo>
                                      <a:lnTo>
                                        <a:pt x="36" y="125"/>
                                      </a:lnTo>
                                      <a:lnTo>
                                        <a:pt x="34" y="132"/>
                                      </a:lnTo>
                                      <a:lnTo>
                                        <a:pt x="31" y="137"/>
                                      </a:lnTo>
                                      <a:lnTo>
                                        <a:pt x="0" y="109"/>
                                      </a:lnTo>
                                      <a:lnTo>
                                        <a:pt x="0"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460"/>
                              <wps:cNvSpPr>
                                <a:spLocks/>
                              </wps:cNvSpPr>
                              <wps:spPr bwMode="auto">
                                <a:xfrm>
                                  <a:off x="484904" y="340947"/>
                                  <a:ext cx="45989" cy="29455"/>
                                </a:xfrm>
                                <a:custGeom>
                                  <a:avLst/>
                                  <a:gdLst>
                                    <a:gd name="T0" fmla="*/ 0 w 114"/>
                                    <a:gd name="T1" fmla="*/ 52 h 73"/>
                                    <a:gd name="T2" fmla="*/ 2 w 114"/>
                                    <a:gd name="T3" fmla="*/ 50 h 73"/>
                                    <a:gd name="T4" fmla="*/ 4 w 114"/>
                                    <a:gd name="T5" fmla="*/ 45 h 73"/>
                                    <a:gd name="T6" fmla="*/ 9 w 114"/>
                                    <a:gd name="T7" fmla="*/ 43 h 73"/>
                                    <a:gd name="T8" fmla="*/ 12 w 114"/>
                                    <a:gd name="T9" fmla="*/ 38 h 73"/>
                                    <a:gd name="T10" fmla="*/ 16 w 114"/>
                                    <a:gd name="T11" fmla="*/ 36 h 73"/>
                                    <a:gd name="T12" fmla="*/ 23 w 114"/>
                                    <a:gd name="T13" fmla="*/ 31 h 73"/>
                                    <a:gd name="T14" fmla="*/ 28 w 114"/>
                                    <a:gd name="T15" fmla="*/ 26 h 73"/>
                                    <a:gd name="T16" fmla="*/ 35 w 114"/>
                                    <a:gd name="T17" fmla="*/ 21 h 73"/>
                                    <a:gd name="T18" fmla="*/ 43 w 114"/>
                                    <a:gd name="T19" fmla="*/ 17 h 73"/>
                                    <a:gd name="T20" fmla="*/ 52 w 114"/>
                                    <a:gd name="T21" fmla="*/ 14 h 73"/>
                                    <a:gd name="T22" fmla="*/ 57 w 114"/>
                                    <a:gd name="T23" fmla="*/ 12 h 73"/>
                                    <a:gd name="T24" fmla="*/ 62 w 114"/>
                                    <a:gd name="T25" fmla="*/ 9 h 73"/>
                                    <a:gd name="T26" fmla="*/ 66 w 114"/>
                                    <a:gd name="T27" fmla="*/ 7 h 73"/>
                                    <a:gd name="T28" fmla="*/ 74 w 114"/>
                                    <a:gd name="T29" fmla="*/ 5 h 73"/>
                                    <a:gd name="T30" fmla="*/ 78 w 114"/>
                                    <a:gd name="T31" fmla="*/ 2 h 73"/>
                                    <a:gd name="T32" fmla="*/ 85 w 114"/>
                                    <a:gd name="T33" fmla="*/ 2 h 73"/>
                                    <a:gd name="T34" fmla="*/ 90 w 114"/>
                                    <a:gd name="T35" fmla="*/ 0 h 73"/>
                                    <a:gd name="T36" fmla="*/ 100 w 114"/>
                                    <a:gd name="T37" fmla="*/ 0 h 73"/>
                                    <a:gd name="T38" fmla="*/ 114 w 114"/>
                                    <a:gd name="T39" fmla="*/ 28 h 73"/>
                                    <a:gd name="T40" fmla="*/ 112 w 114"/>
                                    <a:gd name="T41" fmla="*/ 28 h 73"/>
                                    <a:gd name="T42" fmla="*/ 105 w 114"/>
                                    <a:gd name="T43" fmla="*/ 31 h 73"/>
                                    <a:gd name="T44" fmla="*/ 97 w 114"/>
                                    <a:gd name="T45" fmla="*/ 33 h 73"/>
                                    <a:gd name="T46" fmla="*/ 93 w 114"/>
                                    <a:gd name="T47" fmla="*/ 36 h 73"/>
                                    <a:gd name="T48" fmla="*/ 85 w 114"/>
                                    <a:gd name="T49" fmla="*/ 38 h 73"/>
                                    <a:gd name="T50" fmla="*/ 81 w 114"/>
                                    <a:gd name="T51" fmla="*/ 43 h 73"/>
                                    <a:gd name="T52" fmla="*/ 74 w 114"/>
                                    <a:gd name="T53" fmla="*/ 45 h 73"/>
                                    <a:gd name="T54" fmla="*/ 66 w 114"/>
                                    <a:gd name="T55" fmla="*/ 47 h 73"/>
                                    <a:gd name="T56" fmla="*/ 59 w 114"/>
                                    <a:gd name="T57" fmla="*/ 52 h 73"/>
                                    <a:gd name="T58" fmla="*/ 52 w 114"/>
                                    <a:gd name="T59" fmla="*/ 57 h 73"/>
                                    <a:gd name="T60" fmla="*/ 45 w 114"/>
                                    <a:gd name="T61" fmla="*/ 59 h 73"/>
                                    <a:gd name="T62" fmla="*/ 40 w 114"/>
                                    <a:gd name="T63" fmla="*/ 64 h 73"/>
                                    <a:gd name="T64" fmla="*/ 33 w 114"/>
                                    <a:gd name="T65" fmla="*/ 69 h 73"/>
                                    <a:gd name="T66" fmla="*/ 28 w 114"/>
                                    <a:gd name="T67" fmla="*/ 73 h 73"/>
                                    <a:gd name="T68" fmla="*/ 0 w 114"/>
                                    <a:gd name="T69" fmla="*/ 52 h 73"/>
                                    <a:gd name="T70" fmla="*/ 0 w 114"/>
                                    <a:gd name="T71" fmla="*/ 5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4" h="73">
                                      <a:moveTo>
                                        <a:pt x="0" y="52"/>
                                      </a:moveTo>
                                      <a:lnTo>
                                        <a:pt x="2" y="50"/>
                                      </a:lnTo>
                                      <a:lnTo>
                                        <a:pt x="4" y="45"/>
                                      </a:lnTo>
                                      <a:lnTo>
                                        <a:pt x="9" y="43"/>
                                      </a:lnTo>
                                      <a:lnTo>
                                        <a:pt x="12" y="38"/>
                                      </a:lnTo>
                                      <a:lnTo>
                                        <a:pt x="16" y="36"/>
                                      </a:lnTo>
                                      <a:lnTo>
                                        <a:pt x="23" y="31"/>
                                      </a:lnTo>
                                      <a:lnTo>
                                        <a:pt x="28" y="26"/>
                                      </a:lnTo>
                                      <a:lnTo>
                                        <a:pt x="35" y="21"/>
                                      </a:lnTo>
                                      <a:lnTo>
                                        <a:pt x="43" y="17"/>
                                      </a:lnTo>
                                      <a:lnTo>
                                        <a:pt x="52" y="14"/>
                                      </a:lnTo>
                                      <a:lnTo>
                                        <a:pt x="57" y="12"/>
                                      </a:lnTo>
                                      <a:lnTo>
                                        <a:pt x="62" y="9"/>
                                      </a:lnTo>
                                      <a:lnTo>
                                        <a:pt x="66" y="7"/>
                                      </a:lnTo>
                                      <a:lnTo>
                                        <a:pt x="74" y="5"/>
                                      </a:lnTo>
                                      <a:lnTo>
                                        <a:pt x="78" y="2"/>
                                      </a:lnTo>
                                      <a:lnTo>
                                        <a:pt x="85" y="2"/>
                                      </a:lnTo>
                                      <a:lnTo>
                                        <a:pt x="90" y="0"/>
                                      </a:lnTo>
                                      <a:lnTo>
                                        <a:pt x="100" y="0"/>
                                      </a:lnTo>
                                      <a:lnTo>
                                        <a:pt x="114" y="28"/>
                                      </a:lnTo>
                                      <a:lnTo>
                                        <a:pt x="112" y="28"/>
                                      </a:lnTo>
                                      <a:lnTo>
                                        <a:pt x="105" y="31"/>
                                      </a:lnTo>
                                      <a:lnTo>
                                        <a:pt x="97" y="33"/>
                                      </a:lnTo>
                                      <a:lnTo>
                                        <a:pt x="93" y="36"/>
                                      </a:lnTo>
                                      <a:lnTo>
                                        <a:pt x="85" y="38"/>
                                      </a:lnTo>
                                      <a:lnTo>
                                        <a:pt x="81" y="43"/>
                                      </a:lnTo>
                                      <a:lnTo>
                                        <a:pt x="74" y="45"/>
                                      </a:lnTo>
                                      <a:lnTo>
                                        <a:pt x="66" y="47"/>
                                      </a:lnTo>
                                      <a:lnTo>
                                        <a:pt x="59" y="52"/>
                                      </a:lnTo>
                                      <a:lnTo>
                                        <a:pt x="52" y="57"/>
                                      </a:lnTo>
                                      <a:lnTo>
                                        <a:pt x="45" y="59"/>
                                      </a:lnTo>
                                      <a:lnTo>
                                        <a:pt x="40" y="64"/>
                                      </a:lnTo>
                                      <a:lnTo>
                                        <a:pt x="33" y="69"/>
                                      </a:lnTo>
                                      <a:lnTo>
                                        <a:pt x="28" y="73"/>
                                      </a:lnTo>
                                      <a:lnTo>
                                        <a:pt x="0" y="52"/>
                                      </a:lnTo>
                                      <a:lnTo>
                                        <a:pt x="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61"/>
                              <wps:cNvSpPr>
                                <a:spLocks/>
                              </wps:cNvSpPr>
                              <wps:spPr bwMode="auto">
                                <a:xfrm>
                                  <a:off x="68177" y="331263"/>
                                  <a:ext cx="254958" cy="495887"/>
                                </a:xfrm>
                                <a:custGeom>
                                  <a:avLst/>
                                  <a:gdLst>
                                    <a:gd name="T0" fmla="*/ 577 w 632"/>
                                    <a:gd name="T1" fmla="*/ 48 h 1229"/>
                                    <a:gd name="T2" fmla="*/ 489 w 632"/>
                                    <a:gd name="T3" fmla="*/ 116 h 1229"/>
                                    <a:gd name="T4" fmla="*/ 389 w 632"/>
                                    <a:gd name="T5" fmla="*/ 211 h 1229"/>
                                    <a:gd name="T6" fmla="*/ 301 w 632"/>
                                    <a:gd name="T7" fmla="*/ 332 h 1229"/>
                                    <a:gd name="T8" fmla="*/ 253 w 632"/>
                                    <a:gd name="T9" fmla="*/ 469 h 1229"/>
                                    <a:gd name="T10" fmla="*/ 272 w 632"/>
                                    <a:gd name="T11" fmla="*/ 616 h 1229"/>
                                    <a:gd name="T12" fmla="*/ 308 w 632"/>
                                    <a:gd name="T13" fmla="*/ 678 h 1229"/>
                                    <a:gd name="T14" fmla="*/ 382 w 632"/>
                                    <a:gd name="T15" fmla="*/ 763 h 1229"/>
                                    <a:gd name="T16" fmla="*/ 439 w 632"/>
                                    <a:gd name="T17" fmla="*/ 810 h 1229"/>
                                    <a:gd name="T18" fmla="*/ 513 w 632"/>
                                    <a:gd name="T19" fmla="*/ 850 h 1229"/>
                                    <a:gd name="T20" fmla="*/ 503 w 632"/>
                                    <a:gd name="T21" fmla="*/ 898 h 1229"/>
                                    <a:gd name="T22" fmla="*/ 446 w 632"/>
                                    <a:gd name="T23" fmla="*/ 959 h 1229"/>
                                    <a:gd name="T24" fmla="*/ 360 w 632"/>
                                    <a:gd name="T25" fmla="*/ 1002 h 1229"/>
                                    <a:gd name="T26" fmla="*/ 294 w 632"/>
                                    <a:gd name="T27" fmla="*/ 948 h 1229"/>
                                    <a:gd name="T28" fmla="*/ 220 w 632"/>
                                    <a:gd name="T29" fmla="*/ 912 h 1229"/>
                                    <a:gd name="T30" fmla="*/ 148 w 632"/>
                                    <a:gd name="T31" fmla="*/ 924 h 1229"/>
                                    <a:gd name="T32" fmla="*/ 132 w 632"/>
                                    <a:gd name="T33" fmla="*/ 993 h 1229"/>
                                    <a:gd name="T34" fmla="*/ 191 w 632"/>
                                    <a:gd name="T35" fmla="*/ 1052 h 1229"/>
                                    <a:gd name="T36" fmla="*/ 258 w 632"/>
                                    <a:gd name="T37" fmla="*/ 1057 h 1229"/>
                                    <a:gd name="T38" fmla="*/ 236 w 632"/>
                                    <a:gd name="T39" fmla="*/ 1097 h 1229"/>
                                    <a:gd name="T40" fmla="*/ 143 w 632"/>
                                    <a:gd name="T41" fmla="*/ 1080 h 1229"/>
                                    <a:gd name="T42" fmla="*/ 86 w 632"/>
                                    <a:gd name="T43" fmla="*/ 1016 h 1229"/>
                                    <a:gd name="T44" fmla="*/ 84 w 632"/>
                                    <a:gd name="T45" fmla="*/ 950 h 1229"/>
                                    <a:gd name="T46" fmla="*/ 134 w 632"/>
                                    <a:gd name="T47" fmla="*/ 881 h 1229"/>
                                    <a:gd name="T48" fmla="*/ 205 w 632"/>
                                    <a:gd name="T49" fmla="*/ 881 h 1229"/>
                                    <a:gd name="T50" fmla="*/ 177 w 632"/>
                                    <a:gd name="T51" fmla="*/ 853 h 1229"/>
                                    <a:gd name="T52" fmla="*/ 112 w 632"/>
                                    <a:gd name="T53" fmla="*/ 841 h 1229"/>
                                    <a:gd name="T54" fmla="*/ 55 w 632"/>
                                    <a:gd name="T55" fmla="*/ 893 h 1229"/>
                                    <a:gd name="T56" fmla="*/ 48 w 632"/>
                                    <a:gd name="T57" fmla="*/ 957 h 1229"/>
                                    <a:gd name="T58" fmla="*/ 62 w 632"/>
                                    <a:gd name="T59" fmla="*/ 1035 h 1229"/>
                                    <a:gd name="T60" fmla="*/ 93 w 632"/>
                                    <a:gd name="T61" fmla="*/ 1109 h 1229"/>
                                    <a:gd name="T62" fmla="*/ 143 w 632"/>
                                    <a:gd name="T63" fmla="*/ 1163 h 1229"/>
                                    <a:gd name="T64" fmla="*/ 208 w 632"/>
                                    <a:gd name="T65" fmla="*/ 1180 h 1229"/>
                                    <a:gd name="T66" fmla="*/ 308 w 632"/>
                                    <a:gd name="T67" fmla="*/ 1199 h 1229"/>
                                    <a:gd name="T68" fmla="*/ 246 w 632"/>
                                    <a:gd name="T69" fmla="*/ 1222 h 1229"/>
                                    <a:gd name="T70" fmla="*/ 174 w 632"/>
                                    <a:gd name="T71" fmla="*/ 1227 h 1229"/>
                                    <a:gd name="T72" fmla="*/ 120 w 632"/>
                                    <a:gd name="T73" fmla="*/ 1213 h 1229"/>
                                    <a:gd name="T74" fmla="*/ 60 w 632"/>
                                    <a:gd name="T75" fmla="*/ 1156 h 1229"/>
                                    <a:gd name="T76" fmla="*/ 22 w 632"/>
                                    <a:gd name="T77" fmla="*/ 1075 h 1229"/>
                                    <a:gd name="T78" fmla="*/ 3 w 632"/>
                                    <a:gd name="T79" fmla="*/ 988 h 1229"/>
                                    <a:gd name="T80" fmla="*/ 3 w 632"/>
                                    <a:gd name="T81" fmla="*/ 905 h 1229"/>
                                    <a:gd name="T82" fmla="*/ 29 w 632"/>
                                    <a:gd name="T83" fmla="*/ 841 h 1229"/>
                                    <a:gd name="T84" fmla="*/ 93 w 632"/>
                                    <a:gd name="T85" fmla="*/ 801 h 1229"/>
                                    <a:gd name="T86" fmla="*/ 179 w 632"/>
                                    <a:gd name="T87" fmla="*/ 813 h 1229"/>
                                    <a:gd name="T88" fmla="*/ 267 w 632"/>
                                    <a:gd name="T89" fmla="*/ 858 h 1229"/>
                                    <a:gd name="T90" fmla="*/ 341 w 632"/>
                                    <a:gd name="T91" fmla="*/ 914 h 1229"/>
                                    <a:gd name="T92" fmla="*/ 437 w 632"/>
                                    <a:gd name="T93" fmla="*/ 865 h 1229"/>
                                    <a:gd name="T94" fmla="*/ 368 w 632"/>
                                    <a:gd name="T95" fmla="*/ 810 h 1229"/>
                                    <a:gd name="T96" fmla="*/ 301 w 632"/>
                                    <a:gd name="T97" fmla="*/ 746 h 1229"/>
                                    <a:gd name="T98" fmla="*/ 253 w 632"/>
                                    <a:gd name="T99" fmla="*/ 682 h 1229"/>
                                    <a:gd name="T100" fmla="*/ 217 w 632"/>
                                    <a:gd name="T101" fmla="*/ 604 h 1229"/>
                                    <a:gd name="T102" fmla="*/ 205 w 632"/>
                                    <a:gd name="T103" fmla="*/ 519 h 1229"/>
                                    <a:gd name="T104" fmla="*/ 217 w 632"/>
                                    <a:gd name="T105" fmla="*/ 424 h 1229"/>
                                    <a:gd name="T106" fmla="*/ 258 w 632"/>
                                    <a:gd name="T107" fmla="*/ 327 h 1229"/>
                                    <a:gd name="T108" fmla="*/ 315 w 632"/>
                                    <a:gd name="T109" fmla="*/ 230 h 1229"/>
                                    <a:gd name="T110" fmla="*/ 394 w 632"/>
                                    <a:gd name="T111" fmla="*/ 140 h 1229"/>
                                    <a:gd name="T112" fmla="*/ 489 w 632"/>
                                    <a:gd name="T113" fmla="*/ 62 h 1229"/>
                                    <a:gd name="T114" fmla="*/ 599 w 632"/>
                                    <a:gd name="T115"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2" h="1229">
                                      <a:moveTo>
                                        <a:pt x="632" y="15"/>
                                      </a:moveTo>
                                      <a:lnTo>
                                        <a:pt x="630" y="15"/>
                                      </a:lnTo>
                                      <a:lnTo>
                                        <a:pt x="625" y="17"/>
                                      </a:lnTo>
                                      <a:lnTo>
                                        <a:pt x="618" y="22"/>
                                      </a:lnTo>
                                      <a:lnTo>
                                        <a:pt x="608" y="26"/>
                                      </a:lnTo>
                                      <a:lnTo>
                                        <a:pt x="604" y="31"/>
                                      </a:lnTo>
                                      <a:lnTo>
                                        <a:pt x="599" y="33"/>
                                      </a:lnTo>
                                      <a:lnTo>
                                        <a:pt x="592" y="38"/>
                                      </a:lnTo>
                                      <a:lnTo>
                                        <a:pt x="584" y="43"/>
                                      </a:lnTo>
                                      <a:lnTo>
                                        <a:pt x="577" y="48"/>
                                      </a:lnTo>
                                      <a:lnTo>
                                        <a:pt x="570" y="52"/>
                                      </a:lnTo>
                                      <a:lnTo>
                                        <a:pt x="563" y="60"/>
                                      </a:lnTo>
                                      <a:lnTo>
                                        <a:pt x="556" y="67"/>
                                      </a:lnTo>
                                      <a:lnTo>
                                        <a:pt x="546" y="71"/>
                                      </a:lnTo>
                                      <a:lnTo>
                                        <a:pt x="537" y="76"/>
                                      </a:lnTo>
                                      <a:lnTo>
                                        <a:pt x="527" y="83"/>
                                      </a:lnTo>
                                      <a:lnTo>
                                        <a:pt x="518" y="93"/>
                                      </a:lnTo>
                                      <a:lnTo>
                                        <a:pt x="508" y="100"/>
                                      </a:lnTo>
                                      <a:lnTo>
                                        <a:pt x="499" y="107"/>
                                      </a:lnTo>
                                      <a:lnTo>
                                        <a:pt x="489" y="116"/>
                                      </a:lnTo>
                                      <a:lnTo>
                                        <a:pt x="480" y="123"/>
                                      </a:lnTo>
                                      <a:lnTo>
                                        <a:pt x="470" y="133"/>
                                      </a:lnTo>
                                      <a:lnTo>
                                        <a:pt x="460" y="140"/>
                                      </a:lnTo>
                                      <a:lnTo>
                                        <a:pt x="449" y="152"/>
                                      </a:lnTo>
                                      <a:lnTo>
                                        <a:pt x="439" y="161"/>
                                      </a:lnTo>
                                      <a:lnTo>
                                        <a:pt x="430" y="171"/>
                                      </a:lnTo>
                                      <a:lnTo>
                                        <a:pt x="420" y="180"/>
                                      </a:lnTo>
                                      <a:lnTo>
                                        <a:pt x="408" y="192"/>
                                      </a:lnTo>
                                      <a:lnTo>
                                        <a:pt x="401" y="202"/>
                                      </a:lnTo>
                                      <a:lnTo>
                                        <a:pt x="389" y="211"/>
                                      </a:lnTo>
                                      <a:lnTo>
                                        <a:pt x="379" y="223"/>
                                      </a:lnTo>
                                      <a:lnTo>
                                        <a:pt x="370" y="235"/>
                                      </a:lnTo>
                                      <a:lnTo>
                                        <a:pt x="360" y="247"/>
                                      </a:lnTo>
                                      <a:lnTo>
                                        <a:pt x="351" y="256"/>
                                      </a:lnTo>
                                      <a:lnTo>
                                        <a:pt x="344" y="268"/>
                                      </a:lnTo>
                                      <a:lnTo>
                                        <a:pt x="334" y="282"/>
                                      </a:lnTo>
                                      <a:lnTo>
                                        <a:pt x="327" y="294"/>
                                      </a:lnTo>
                                      <a:lnTo>
                                        <a:pt x="317" y="306"/>
                                      </a:lnTo>
                                      <a:lnTo>
                                        <a:pt x="308" y="318"/>
                                      </a:lnTo>
                                      <a:lnTo>
                                        <a:pt x="301" y="332"/>
                                      </a:lnTo>
                                      <a:lnTo>
                                        <a:pt x="296" y="346"/>
                                      </a:lnTo>
                                      <a:lnTo>
                                        <a:pt x="286" y="358"/>
                                      </a:lnTo>
                                      <a:lnTo>
                                        <a:pt x="282" y="372"/>
                                      </a:lnTo>
                                      <a:lnTo>
                                        <a:pt x="277" y="386"/>
                                      </a:lnTo>
                                      <a:lnTo>
                                        <a:pt x="272" y="401"/>
                                      </a:lnTo>
                                      <a:lnTo>
                                        <a:pt x="267" y="412"/>
                                      </a:lnTo>
                                      <a:lnTo>
                                        <a:pt x="263" y="427"/>
                                      </a:lnTo>
                                      <a:lnTo>
                                        <a:pt x="258" y="441"/>
                                      </a:lnTo>
                                      <a:lnTo>
                                        <a:pt x="255" y="455"/>
                                      </a:lnTo>
                                      <a:lnTo>
                                        <a:pt x="253" y="469"/>
                                      </a:lnTo>
                                      <a:lnTo>
                                        <a:pt x="253" y="483"/>
                                      </a:lnTo>
                                      <a:lnTo>
                                        <a:pt x="251" y="498"/>
                                      </a:lnTo>
                                      <a:lnTo>
                                        <a:pt x="253" y="512"/>
                                      </a:lnTo>
                                      <a:lnTo>
                                        <a:pt x="253" y="526"/>
                                      </a:lnTo>
                                      <a:lnTo>
                                        <a:pt x="253" y="543"/>
                                      </a:lnTo>
                                      <a:lnTo>
                                        <a:pt x="255" y="557"/>
                                      </a:lnTo>
                                      <a:lnTo>
                                        <a:pt x="258" y="571"/>
                                      </a:lnTo>
                                      <a:lnTo>
                                        <a:pt x="260" y="588"/>
                                      </a:lnTo>
                                      <a:lnTo>
                                        <a:pt x="267" y="602"/>
                                      </a:lnTo>
                                      <a:lnTo>
                                        <a:pt x="272" y="616"/>
                                      </a:lnTo>
                                      <a:lnTo>
                                        <a:pt x="279" y="633"/>
                                      </a:lnTo>
                                      <a:lnTo>
                                        <a:pt x="279" y="635"/>
                                      </a:lnTo>
                                      <a:lnTo>
                                        <a:pt x="282" y="640"/>
                                      </a:lnTo>
                                      <a:lnTo>
                                        <a:pt x="284" y="642"/>
                                      </a:lnTo>
                                      <a:lnTo>
                                        <a:pt x="286" y="647"/>
                                      </a:lnTo>
                                      <a:lnTo>
                                        <a:pt x="289" y="652"/>
                                      </a:lnTo>
                                      <a:lnTo>
                                        <a:pt x="294" y="659"/>
                                      </a:lnTo>
                                      <a:lnTo>
                                        <a:pt x="298" y="663"/>
                                      </a:lnTo>
                                      <a:lnTo>
                                        <a:pt x="301" y="670"/>
                                      </a:lnTo>
                                      <a:lnTo>
                                        <a:pt x="308" y="678"/>
                                      </a:lnTo>
                                      <a:lnTo>
                                        <a:pt x="313" y="687"/>
                                      </a:lnTo>
                                      <a:lnTo>
                                        <a:pt x="320" y="694"/>
                                      </a:lnTo>
                                      <a:lnTo>
                                        <a:pt x="327" y="701"/>
                                      </a:lnTo>
                                      <a:lnTo>
                                        <a:pt x="332" y="711"/>
                                      </a:lnTo>
                                      <a:lnTo>
                                        <a:pt x="341" y="720"/>
                                      </a:lnTo>
                                      <a:lnTo>
                                        <a:pt x="348" y="730"/>
                                      </a:lnTo>
                                      <a:lnTo>
                                        <a:pt x="358" y="739"/>
                                      </a:lnTo>
                                      <a:lnTo>
                                        <a:pt x="368" y="749"/>
                                      </a:lnTo>
                                      <a:lnTo>
                                        <a:pt x="377" y="758"/>
                                      </a:lnTo>
                                      <a:lnTo>
                                        <a:pt x="382" y="763"/>
                                      </a:lnTo>
                                      <a:lnTo>
                                        <a:pt x="387" y="768"/>
                                      </a:lnTo>
                                      <a:lnTo>
                                        <a:pt x="391" y="772"/>
                                      </a:lnTo>
                                      <a:lnTo>
                                        <a:pt x="399" y="777"/>
                                      </a:lnTo>
                                      <a:lnTo>
                                        <a:pt x="403" y="782"/>
                                      </a:lnTo>
                                      <a:lnTo>
                                        <a:pt x="408" y="787"/>
                                      </a:lnTo>
                                      <a:lnTo>
                                        <a:pt x="415" y="791"/>
                                      </a:lnTo>
                                      <a:lnTo>
                                        <a:pt x="422" y="796"/>
                                      </a:lnTo>
                                      <a:lnTo>
                                        <a:pt x="427" y="801"/>
                                      </a:lnTo>
                                      <a:lnTo>
                                        <a:pt x="432" y="805"/>
                                      </a:lnTo>
                                      <a:lnTo>
                                        <a:pt x="439" y="810"/>
                                      </a:lnTo>
                                      <a:lnTo>
                                        <a:pt x="446" y="815"/>
                                      </a:lnTo>
                                      <a:lnTo>
                                        <a:pt x="453" y="817"/>
                                      </a:lnTo>
                                      <a:lnTo>
                                        <a:pt x="460" y="822"/>
                                      </a:lnTo>
                                      <a:lnTo>
                                        <a:pt x="468" y="827"/>
                                      </a:lnTo>
                                      <a:lnTo>
                                        <a:pt x="475" y="832"/>
                                      </a:lnTo>
                                      <a:lnTo>
                                        <a:pt x="482" y="836"/>
                                      </a:lnTo>
                                      <a:lnTo>
                                        <a:pt x="489" y="841"/>
                                      </a:lnTo>
                                      <a:lnTo>
                                        <a:pt x="496" y="843"/>
                                      </a:lnTo>
                                      <a:lnTo>
                                        <a:pt x="503" y="848"/>
                                      </a:lnTo>
                                      <a:lnTo>
                                        <a:pt x="513" y="850"/>
                                      </a:lnTo>
                                      <a:lnTo>
                                        <a:pt x="520" y="855"/>
                                      </a:lnTo>
                                      <a:lnTo>
                                        <a:pt x="527" y="858"/>
                                      </a:lnTo>
                                      <a:lnTo>
                                        <a:pt x="537" y="862"/>
                                      </a:lnTo>
                                      <a:lnTo>
                                        <a:pt x="534" y="865"/>
                                      </a:lnTo>
                                      <a:lnTo>
                                        <a:pt x="532" y="867"/>
                                      </a:lnTo>
                                      <a:lnTo>
                                        <a:pt x="525" y="874"/>
                                      </a:lnTo>
                                      <a:lnTo>
                                        <a:pt x="518" y="884"/>
                                      </a:lnTo>
                                      <a:lnTo>
                                        <a:pt x="513" y="886"/>
                                      </a:lnTo>
                                      <a:lnTo>
                                        <a:pt x="508" y="891"/>
                                      </a:lnTo>
                                      <a:lnTo>
                                        <a:pt x="503" y="898"/>
                                      </a:lnTo>
                                      <a:lnTo>
                                        <a:pt x="496" y="903"/>
                                      </a:lnTo>
                                      <a:lnTo>
                                        <a:pt x="491" y="910"/>
                                      </a:lnTo>
                                      <a:lnTo>
                                        <a:pt x="487" y="917"/>
                                      </a:lnTo>
                                      <a:lnTo>
                                        <a:pt x="480" y="922"/>
                                      </a:lnTo>
                                      <a:lnTo>
                                        <a:pt x="475" y="929"/>
                                      </a:lnTo>
                                      <a:lnTo>
                                        <a:pt x="468" y="936"/>
                                      </a:lnTo>
                                      <a:lnTo>
                                        <a:pt x="463" y="943"/>
                                      </a:lnTo>
                                      <a:lnTo>
                                        <a:pt x="458" y="948"/>
                                      </a:lnTo>
                                      <a:lnTo>
                                        <a:pt x="451" y="955"/>
                                      </a:lnTo>
                                      <a:lnTo>
                                        <a:pt x="446" y="959"/>
                                      </a:lnTo>
                                      <a:lnTo>
                                        <a:pt x="439" y="967"/>
                                      </a:lnTo>
                                      <a:lnTo>
                                        <a:pt x="434" y="971"/>
                                      </a:lnTo>
                                      <a:lnTo>
                                        <a:pt x="432" y="978"/>
                                      </a:lnTo>
                                      <a:lnTo>
                                        <a:pt x="422" y="988"/>
                                      </a:lnTo>
                                      <a:lnTo>
                                        <a:pt x="415" y="997"/>
                                      </a:lnTo>
                                      <a:lnTo>
                                        <a:pt x="410" y="1004"/>
                                      </a:lnTo>
                                      <a:lnTo>
                                        <a:pt x="408" y="1012"/>
                                      </a:lnTo>
                                      <a:lnTo>
                                        <a:pt x="365" y="1007"/>
                                      </a:lnTo>
                                      <a:lnTo>
                                        <a:pt x="363" y="1004"/>
                                      </a:lnTo>
                                      <a:lnTo>
                                        <a:pt x="360" y="1002"/>
                                      </a:lnTo>
                                      <a:lnTo>
                                        <a:pt x="356" y="995"/>
                                      </a:lnTo>
                                      <a:lnTo>
                                        <a:pt x="348" y="990"/>
                                      </a:lnTo>
                                      <a:lnTo>
                                        <a:pt x="341" y="981"/>
                                      </a:lnTo>
                                      <a:lnTo>
                                        <a:pt x="332" y="974"/>
                                      </a:lnTo>
                                      <a:lnTo>
                                        <a:pt x="325" y="969"/>
                                      </a:lnTo>
                                      <a:lnTo>
                                        <a:pt x="320" y="964"/>
                                      </a:lnTo>
                                      <a:lnTo>
                                        <a:pt x="313" y="959"/>
                                      </a:lnTo>
                                      <a:lnTo>
                                        <a:pt x="308" y="957"/>
                                      </a:lnTo>
                                      <a:lnTo>
                                        <a:pt x="301" y="950"/>
                                      </a:lnTo>
                                      <a:lnTo>
                                        <a:pt x="294" y="948"/>
                                      </a:lnTo>
                                      <a:lnTo>
                                        <a:pt x="286" y="943"/>
                                      </a:lnTo>
                                      <a:lnTo>
                                        <a:pt x="282" y="938"/>
                                      </a:lnTo>
                                      <a:lnTo>
                                        <a:pt x="272" y="933"/>
                                      </a:lnTo>
                                      <a:lnTo>
                                        <a:pt x="265" y="929"/>
                                      </a:lnTo>
                                      <a:lnTo>
                                        <a:pt x="258" y="926"/>
                                      </a:lnTo>
                                      <a:lnTo>
                                        <a:pt x="251" y="922"/>
                                      </a:lnTo>
                                      <a:lnTo>
                                        <a:pt x="241" y="919"/>
                                      </a:lnTo>
                                      <a:lnTo>
                                        <a:pt x="234" y="917"/>
                                      </a:lnTo>
                                      <a:lnTo>
                                        <a:pt x="227" y="912"/>
                                      </a:lnTo>
                                      <a:lnTo>
                                        <a:pt x="220" y="912"/>
                                      </a:lnTo>
                                      <a:lnTo>
                                        <a:pt x="213" y="910"/>
                                      </a:lnTo>
                                      <a:lnTo>
                                        <a:pt x="203" y="907"/>
                                      </a:lnTo>
                                      <a:lnTo>
                                        <a:pt x="196" y="907"/>
                                      </a:lnTo>
                                      <a:lnTo>
                                        <a:pt x="189" y="910"/>
                                      </a:lnTo>
                                      <a:lnTo>
                                        <a:pt x="179" y="910"/>
                                      </a:lnTo>
                                      <a:lnTo>
                                        <a:pt x="172" y="912"/>
                                      </a:lnTo>
                                      <a:lnTo>
                                        <a:pt x="165" y="912"/>
                                      </a:lnTo>
                                      <a:lnTo>
                                        <a:pt x="160" y="917"/>
                                      </a:lnTo>
                                      <a:lnTo>
                                        <a:pt x="153" y="919"/>
                                      </a:lnTo>
                                      <a:lnTo>
                                        <a:pt x="148" y="924"/>
                                      </a:lnTo>
                                      <a:lnTo>
                                        <a:pt x="143" y="931"/>
                                      </a:lnTo>
                                      <a:lnTo>
                                        <a:pt x="141" y="936"/>
                                      </a:lnTo>
                                      <a:lnTo>
                                        <a:pt x="136" y="943"/>
                                      </a:lnTo>
                                      <a:lnTo>
                                        <a:pt x="134" y="948"/>
                                      </a:lnTo>
                                      <a:lnTo>
                                        <a:pt x="132" y="955"/>
                                      </a:lnTo>
                                      <a:lnTo>
                                        <a:pt x="129" y="962"/>
                                      </a:lnTo>
                                      <a:lnTo>
                                        <a:pt x="129" y="969"/>
                                      </a:lnTo>
                                      <a:lnTo>
                                        <a:pt x="129" y="976"/>
                                      </a:lnTo>
                                      <a:lnTo>
                                        <a:pt x="129" y="983"/>
                                      </a:lnTo>
                                      <a:lnTo>
                                        <a:pt x="132" y="993"/>
                                      </a:lnTo>
                                      <a:lnTo>
                                        <a:pt x="132" y="1000"/>
                                      </a:lnTo>
                                      <a:lnTo>
                                        <a:pt x="136" y="1007"/>
                                      </a:lnTo>
                                      <a:lnTo>
                                        <a:pt x="139" y="1014"/>
                                      </a:lnTo>
                                      <a:lnTo>
                                        <a:pt x="146" y="1021"/>
                                      </a:lnTo>
                                      <a:lnTo>
                                        <a:pt x="151" y="1026"/>
                                      </a:lnTo>
                                      <a:lnTo>
                                        <a:pt x="158" y="1033"/>
                                      </a:lnTo>
                                      <a:lnTo>
                                        <a:pt x="163" y="1038"/>
                                      </a:lnTo>
                                      <a:lnTo>
                                        <a:pt x="172" y="1045"/>
                                      </a:lnTo>
                                      <a:lnTo>
                                        <a:pt x="182" y="1047"/>
                                      </a:lnTo>
                                      <a:lnTo>
                                        <a:pt x="191" y="1052"/>
                                      </a:lnTo>
                                      <a:lnTo>
                                        <a:pt x="196" y="1052"/>
                                      </a:lnTo>
                                      <a:lnTo>
                                        <a:pt x="203" y="1054"/>
                                      </a:lnTo>
                                      <a:lnTo>
                                        <a:pt x="208" y="1054"/>
                                      </a:lnTo>
                                      <a:lnTo>
                                        <a:pt x="215" y="1057"/>
                                      </a:lnTo>
                                      <a:lnTo>
                                        <a:pt x="222" y="1057"/>
                                      </a:lnTo>
                                      <a:lnTo>
                                        <a:pt x="227" y="1057"/>
                                      </a:lnTo>
                                      <a:lnTo>
                                        <a:pt x="234" y="1057"/>
                                      </a:lnTo>
                                      <a:lnTo>
                                        <a:pt x="241" y="1059"/>
                                      </a:lnTo>
                                      <a:lnTo>
                                        <a:pt x="251" y="1057"/>
                                      </a:lnTo>
                                      <a:lnTo>
                                        <a:pt x="258" y="1057"/>
                                      </a:lnTo>
                                      <a:lnTo>
                                        <a:pt x="267" y="1057"/>
                                      </a:lnTo>
                                      <a:lnTo>
                                        <a:pt x="275" y="1057"/>
                                      </a:lnTo>
                                      <a:lnTo>
                                        <a:pt x="282" y="1094"/>
                                      </a:lnTo>
                                      <a:lnTo>
                                        <a:pt x="277" y="1094"/>
                                      </a:lnTo>
                                      <a:lnTo>
                                        <a:pt x="270" y="1097"/>
                                      </a:lnTo>
                                      <a:lnTo>
                                        <a:pt x="265" y="1097"/>
                                      </a:lnTo>
                                      <a:lnTo>
                                        <a:pt x="260" y="1097"/>
                                      </a:lnTo>
                                      <a:lnTo>
                                        <a:pt x="253" y="1097"/>
                                      </a:lnTo>
                                      <a:lnTo>
                                        <a:pt x="246" y="1097"/>
                                      </a:lnTo>
                                      <a:lnTo>
                                        <a:pt x="236" y="1097"/>
                                      </a:lnTo>
                                      <a:lnTo>
                                        <a:pt x="229" y="1097"/>
                                      </a:lnTo>
                                      <a:lnTo>
                                        <a:pt x="220" y="1097"/>
                                      </a:lnTo>
                                      <a:lnTo>
                                        <a:pt x="213" y="1097"/>
                                      </a:lnTo>
                                      <a:lnTo>
                                        <a:pt x="203" y="1094"/>
                                      </a:lnTo>
                                      <a:lnTo>
                                        <a:pt x="194" y="1092"/>
                                      </a:lnTo>
                                      <a:lnTo>
                                        <a:pt x="182" y="1092"/>
                                      </a:lnTo>
                                      <a:lnTo>
                                        <a:pt x="174" y="1090"/>
                                      </a:lnTo>
                                      <a:lnTo>
                                        <a:pt x="163" y="1087"/>
                                      </a:lnTo>
                                      <a:lnTo>
                                        <a:pt x="153" y="1083"/>
                                      </a:lnTo>
                                      <a:lnTo>
                                        <a:pt x="143" y="1080"/>
                                      </a:lnTo>
                                      <a:lnTo>
                                        <a:pt x="136" y="1075"/>
                                      </a:lnTo>
                                      <a:lnTo>
                                        <a:pt x="127" y="1071"/>
                                      </a:lnTo>
                                      <a:lnTo>
                                        <a:pt x="117" y="1064"/>
                                      </a:lnTo>
                                      <a:lnTo>
                                        <a:pt x="110" y="1057"/>
                                      </a:lnTo>
                                      <a:lnTo>
                                        <a:pt x="105" y="1052"/>
                                      </a:lnTo>
                                      <a:lnTo>
                                        <a:pt x="98" y="1042"/>
                                      </a:lnTo>
                                      <a:lnTo>
                                        <a:pt x="93" y="1033"/>
                                      </a:lnTo>
                                      <a:lnTo>
                                        <a:pt x="91" y="1026"/>
                                      </a:lnTo>
                                      <a:lnTo>
                                        <a:pt x="86" y="1021"/>
                                      </a:lnTo>
                                      <a:lnTo>
                                        <a:pt x="86" y="1016"/>
                                      </a:lnTo>
                                      <a:lnTo>
                                        <a:pt x="84" y="1012"/>
                                      </a:lnTo>
                                      <a:lnTo>
                                        <a:pt x="84" y="1004"/>
                                      </a:lnTo>
                                      <a:lnTo>
                                        <a:pt x="81" y="1000"/>
                                      </a:lnTo>
                                      <a:lnTo>
                                        <a:pt x="81" y="993"/>
                                      </a:lnTo>
                                      <a:lnTo>
                                        <a:pt x="81" y="985"/>
                                      </a:lnTo>
                                      <a:lnTo>
                                        <a:pt x="81" y="978"/>
                                      </a:lnTo>
                                      <a:lnTo>
                                        <a:pt x="81" y="971"/>
                                      </a:lnTo>
                                      <a:lnTo>
                                        <a:pt x="81" y="964"/>
                                      </a:lnTo>
                                      <a:lnTo>
                                        <a:pt x="84" y="957"/>
                                      </a:lnTo>
                                      <a:lnTo>
                                        <a:pt x="84" y="950"/>
                                      </a:lnTo>
                                      <a:lnTo>
                                        <a:pt x="84" y="945"/>
                                      </a:lnTo>
                                      <a:lnTo>
                                        <a:pt x="86" y="936"/>
                                      </a:lnTo>
                                      <a:lnTo>
                                        <a:pt x="91" y="931"/>
                                      </a:lnTo>
                                      <a:lnTo>
                                        <a:pt x="93" y="922"/>
                                      </a:lnTo>
                                      <a:lnTo>
                                        <a:pt x="98" y="914"/>
                                      </a:lnTo>
                                      <a:lnTo>
                                        <a:pt x="105" y="905"/>
                                      </a:lnTo>
                                      <a:lnTo>
                                        <a:pt x="112" y="898"/>
                                      </a:lnTo>
                                      <a:lnTo>
                                        <a:pt x="120" y="891"/>
                                      </a:lnTo>
                                      <a:lnTo>
                                        <a:pt x="129" y="886"/>
                                      </a:lnTo>
                                      <a:lnTo>
                                        <a:pt x="134" y="881"/>
                                      </a:lnTo>
                                      <a:lnTo>
                                        <a:pt x="141" y="881"/>
                                      </a:lnTo>
                                      <a:lnTo>
                                        <a:pt x="146" y="879"/>
                                      </a:lnTo>
                                      <a:lnTo>
                                        <a:pt x="153" y="877"/>
                                      </a:lnTo>
                                      <a:lnTo>
                                        <a:pt x="158" y="877"/>
                                      </a:lnTo>
                                      <a:lnTo>
                                        <a:pt x="165" y="877"/>
                                      </a:lnTo>
                                      <a:lnTo>
                                        <a:pt x="172" y="877"/>
                                      </a:lnTo>
                                      <a:lnTo>
                                        <a:pt x="182" y="877"/>
                                      </a:lnTo>
                                      <a:lnTo>
                                        <a:pt x="189" y="877"/>
                                      </a:lnTo>
                                      <a:lnTo>
                                        <a:pt x="196" y="879"/>
                                      </a:lnTo>
                                      <a:lnTo>
                                        <a:pt x="205" y="881"/>
                                      </a:lnTo>
                                      <a:lnTo>
                                        <a:pt x="215" y="884"/>
                                      </a:lnTo>
                                      <a:lnTo>
                                        <a:pt x="217" y="884"/>
                                      </a:lnTo>
                                      <a:lnTo>
                                        <a:pt x="217" y="881"/>
                                      </a:lnTo>
                                      <a:lnTo>
                                        <a:pt x="213" y="877"/>
                                      </a:lnTo>
                                      <a:lnTo>
                                        <a:pt x="208" y="872"/>
                                      </a:lnTo>
                                      <a:lnTo>
                                        <a:pt x="201" y="867"/>
                                      </a:lnTo>
                                      <a:lnTo>
                                        <a:pt x="194" y="862"/>
                                      </a:lnTo>
                                      <a:lnTo>
                                        <a:pt x="189" y="858"/>
                                      </a:lnTo>
                                      <a:lnTo>
                                        <a:pt x="184" y="855"/>
                                      </a:lnTo>
                                      <a:lnTo>
                                        <a:pt x="177" y="853"/>
                                      </a:lnTo>
                                      <a:lnTo>
                                        <a:pt x="172" y="850"/>
                                      </a:lnTo>
                                      <a:lnTo>
                                        <a:pt x="167" y="848"/>
                                      </a:lnTo>
                                      <a:lnTo>
                                        <a:pt x="160" y="846"/>
                                      </a:lnTo>
                                      <a:lnTo>
                                        <a:pt x="153" y="843"/>
                                      </a:lnTo>
                                      <a:lnTo>
                                        <a:pt x="148" y="841"/>
                                      </a:lnTo>
                                      <a:lnTo>
                                        <a:pt x="141" y="841"/>
                                      </a:lnTo>
                                      <a:lnTo>
                                        <a:pt x="134" y="841"/>
                                      </a:lnTo>
                                      <a:lnTo>
                                        <a:pt x="127" y="841"/>
                                      </a:lnTo>
                                      <a:lnTo>
                                        <a:pt x="122" y="841"/>
                                      </a:lnTo>
                                      <a:lnTo>
                                        <a:pt x="112" y="841"/>
                                      </a:lnTo>
                                      <a:lnTo>
                                        <a:pt x="108" y="843"/>
                                      </a:lnTo>
                                      <a:lnTo>
                                        <a:pt x="101" y="846"/>
                                      </a:lnTo>
                                      <a:lnTo>
                                        <a:pt x="93" y="850"/>
                                      </a:lnTo>
                                      <a:lnTo>
                                        <a:pt x="86" y="853"/>
                                      </a:lnTo>
                                      <a:lnTo>
                                        <a:pt x="81" y="860"/>
                                      </a:lnTo>
                                      <a:lnTo>
                                        <a:pt x="74" y="865"/>
                                      </a:lnTo>
                                      <a:lnTo>
                                        <a:pt x="70" y="872"/>
                                      </a:lnTo>
                                      <a:lnTo>
                                        <a:pt x="62" y="881"/>
                                      </a:lnTo>
                                      <a:lnTo>
                                        <a:pt x="58" y="888"/>
                                      </a:lnTo>
                                      <a:lnTo>
                                        <a:pt x="55" y="893"/>
                                      </a:lnTo>
                                      <a:lnTo>
                                        <a:pt x="53" y="900"/>
                                      </a:lnTo>
                                      <a:lnTo>
                                        <a:pt x="53" y="905"/>
                                      </a:lnTo>
                                      <a:lnTo>
                                        <a:pt x="53" y="912"/>
                                      </a:lnTo>
                                      <a:lnTo>
                                        <a:pt x="50" y="917"/>
                                      </a:lnTo>
                                      <a:lnTo>
                                        <a:pt x="48" y="924"/>
                                      </a:lnTo>
                                      <a:lnTo>
                                        <a:pt x="48" y="931"/>
                                      </a:lnTo>
                                      <a:lnTo>
                                        <a:pt x="48" y="938"/>
                                      </a:lnTo>
                                      <a:lnTo>
                                        <a:pt x="48" y="943"/>
                                      </a:lnTo>
                                      <a:lnTo>
                                        <a:pt x="48" y="952"/>
                                      </a:lnTo>
                                      <a:lnTo>
                                        <a:pt x="48" y="957"/>
                                      </a:lnTo>
                                      <a:lnTo>
                                        <a:pt x="48" y="967"/>
                                      </a:lnTo>
                                      <a:lnTo>
                                        <a:pt x="48" y="974"/>
                                      </a:lnTo>
                                      <a:lnTo>
                                        <a:pt x="48" y="981"/>
                                      </a:lnTo>
                                      <a:lnTo>
                                        <a:pt x="50" y="988"/>
                                      </a:lnTo>
                                      <a:lnTo>
                                        <a:pt x="53" y="995"/>
                                      </a:lnTo>
                                      <a:lnTo>
                                        <a:pt x="53" y="1002"/>
                                      </a:lnTo>
                                      <a:lnTo>
                                        <a:pt x="55" y="1012"/>
                                      </a:lnTo>
                                      <a:lnTo>
                                        <a:pt x="58" y="1019"/>
                                      </a:lnTo>
                                      <a:lnTo>
                                        <a:pt x="60" y="1026"/>
                                      </a:lnTo>
                                      <a:lnTo>
                                        <a:pt x="62" y="1035"/>
                                      </a:lnTo>
                                      <a:lnTo>
                                        <a:pt x="62" y="1042"/>
                                      </a:lnTo>
                                      <a:lnTo>
                                        <a:pt x="67" y="1049"/>
                                      </a:lnTo>
                                      <a:lnTo>
                                        <a:pt x="70" y="1057"/>
                                      </a:lnTo>
                                      <a:lnTo>
                                        <a:pt x="72" y="1066"/>
                                      </a:lnTo>
                                      <a:lnTo>
                                        <a:pt x="74" y="1073"/>
                                      </a:lnTo>
                                      <a:lnTo>
                                        <a:pt x="79" y="1080"/>
                                      </a:lnTo>
                                      <a:lnTo>
                                        <a:pt x="84" y="1087"/>
                                      </a:lnTo>
                                      <a:lnTo>
                                        <a:pt x="86" y="1094"/>
                                      </a:lnTo>
                                      <a:lnTo>
                                        <a:pt x="89" y="1101"/>
                                      </a:lnTo>
                                      <a:lnTo>
                                        <a:pt x="93" y="1109"/>
                                      </a:lnTo>
                                      <a:lnTo>
                                        <a:pt x="98" y="1116"/>
                                      </a:lnTo>
                                      <a:lnTo>
                                        <a:pt x="103" y="1120"/>
                                      </a:lnTo>
                                      <a:lnTo>
                                        <a:pt x="108" y="1125"/>
                                      </a:lnTo>
                                      <a:lnTo>
                                        <a:pt x="110" y="1132"/>
                                      </a:lnTo>
                                      <a:lnTo>
                                        <a:pt x="117" y="1139"/>
                                      </a:lnTo>
                                      <a:lnTo>
                                        <a:pt x="122" y="1144"/>
                                      </a:lnTo>
                                      <a:lnTo>
                                        <a:pt x="127" y="1149"/>
                                      </a:lnTo>
                                      <a:lnTo>
                                        <a:pt x="132" y="1154"/>
                                      </a:lnTo>
                                      <a:lnTo>
                                        <a:pt x="136" y="1158"/>
                                      </a:lnTo>
                                      <a:lnTo>
                                        <a:pt x="143" y="1163"/>
                                      </a:lnTo>
                                      <a:lnTo>
                                        <a:pt x="148" y="1165"/>
                                      </a:lnTo>
                                      <a:lnTo>
                                        <a:pt x="155" y="1168"/>
                                      </a:lnTo>
                                      <a:lnTo>
                                        <a:pt x="163" y="1173"/>
                                      </a:lnTo>
                                      <a:lnTo>
                                        <a:pt x="167" y="1175"/>
                                      </a:lnTo>
                                      <a:lnTo>
                                        <a:pt x="174" y="1177"/>
                                      </a:lnTo>
                                      <a:lnTo>
                                        <a:pt x="182" y="1177"/>
                                      </a:lnTo>
                                      <a:lnTo>
                                        <a:pt x="189" y="1180"/>
                                      </a:lnTo>
                                      <a:lnTo>
                                        <a:pt x="194" y="1180"/>
                                      </a:lnTo>
                                      <a:lnTo>
                                        <a:pt x="203" y="1180"/>
                                      </a:lnTo>
                                      <a:lnTo>
                                        <a:pt x="208" y="1180"/>
                                      </a:lnTo>
                                      <a:lnTo>
                                        <a:pt x="217" y="1180"/>
                                      </a:lnTo>
                                      <a:lnTo>
                                        <a:pt x="224" y="1177"/>
                                      </a:lnTo>
                                      <a:lnTo>
                                        <a:pt x="232" y="1177"/>
                                      </a:lnTo>
                                      <a:lnTo>
                                        <a:pt x="239" y="1173"/>
                                      </a:lnTo>
                                      <a:lnTo>
                                        <a:pt x="248" y="1173"/>
                                      </a:lnTo>
                                      <a:lnTo>
                                        <a:pt x="255" y="1168"/>
                                      </a:lnTo>
                                      <a:lnTo>
                                        <a:pt x="263" y="1163"/>
                                      </a:lnTo>
                                      <a:lnTo>
                                        <a:pt x="272" y="1158"/>
                                      </a:lnTo>
                                      <a:lnTo>
                                        <a:pt x="282" y="1154"/>
                                      </a:lnTo>
                                      <a:lnTo>
                                        <a:pt x="308" y="1199"/>
                                      </a:lnTo>
                                      <a:lnTo>
                                        <a:pt x="306" y="1199"/>
                                      </a:lnTo>
                                      <a:lnTo>
                                        <a:pt x="298" y="1201"/>
                                      </a:lnTo>
                                      <a:lnTo>
                                        <a:pt x="294" y="1203"/>
                                      </a:lnTo>
                                      <a:lnTo>
                                        <a:pt x="289" y="1206"/>
                                      </a:lnTo>
                                      <a:lnTo>
                                        <a:pt x="284" y="1208"/>
                                      </a:lnTo>
                                      <a:lnTo>
                                        <a:pt x="277" y="1210"/>
                                      </a:lnTo>
                                      <a:lnTo>
                                        <a:pt x="270" y="1213"/>
                                      </a:lnTo>
                                      <a:lnTo>
                                        <a:pt x="263" y="1218"/>
                                      </a:lnTo>
                                      <a:lnTo>
                                        <a:pt x="253" y="1220"/>
                                      </a:lnTo>
                                      <a:lnTo>
                                        <a:pt x="246" y="1222"/>
                                      </a:lnTo>
                                      <a:lnTo>
                                        <a:pt x="236" y="1225"/>
                                      </a:lnTo>
                                      <a:lnTo>
                                        <a:pt x="227" y="1227"/>
                                      </a:lnTo>
                                      <a:lnTo>
                                        <a:pt x="217" y="1227"/>
                                      </a:lnTo>
                                      <a:lnTo>
                                        <a:pt x="208" y="1229"/>
                                      </a:lnTo>
                                      <a:lnTo>
                                        <a:pt x="203" y="1229"/>
                                      </a:lnTo>
                                      <a:lnTo>
                                        <a:pt x="196" y="1229"/>
                                      </a:lnTo>
                                      <a:lnTo>
                                        <a:pt x="191" y="1229"/>
                                      </a:lnTo>
                                      <a:lnTo>
                                        <a:pt x="186" y="1229"/>
                                      </a:lnTo>
                                      <a:lnTo>
                                        <a:pt x="179" y="1227"/>
                                      </a:lnTo>
                                      <a:lnTo>
                                        <a:pt x="174" y="1227"/>
                                      </a:lnTo>
                                      <a:lnTo>
                                        <a:pt x="167" y="1227"/>
                                      </a:lnTo>
                                      <a:lnTo>
                                        <a:pt x="163" y="1227"/>
                                      </a:lnTo>
                                      <a:lnTo>
                                        <a:pt x="158" y="1225"/>
                                      </a:lnTo>
                                      <a:lnTo>
                                        <a:pt x="153" y="1225"/>
                                      </a:lnTo>
                                      <a:lnTo>
                                        <a:pt x="146" y="1222"/>
                                      </a:lnTo>
                                      <a:lnTo>
                                        <a:pt x="141" y="1222"/>
                                      </a:lnTo>
                                      <a:lnTo>
                                        <a:pt x="136" y="1220"/>
                                      </a:lnTo>
                                      <a:lnTo>
                                        <a:pt x="132" y="1218"/>
                                      </a:lnTo>
                                      <a:lnTo>
                                        <a:pt x="124" y="1215"/>
                                      </a:lnTo>
                                      <a:lnTo>
                                        <a:pt x="120" y="1213"/>
                                      </a:lnTo>
                                      <a:lnTo>
                                        <a:pt x="115" y="1208"/>
                                      </a:lnTo>
                                      <a:lnTo>
                                        <a:pt x="108" y="1206"/>
                                      </a:lnTo>
                                      <a:lnTo>
                                        <a:pt x="103" y="1201"/>
                                      </a:lnTo>
                                      <a:lnTo>
                                        <a:pt x="98" y="1199"/>
                                      </a:lnTo>
                                      <a:lnTo>
                                        <a:pt x="89" y="1189"/>
                                      </a:lnTo>
                                      <a:lnTo>
                                        <a:pt x="79" y="1182"/>
                                      </a:lnTo>
                                      <a:lnTo>
                                        <a:pt x="72" y="1175"/>
                                      </a:lnTo>
                                      <a:lnTo>
                                        <a:pt x="70" y="1168"/>
                                      </a:lnTo>
                                      <a:lnTo>
                                        <a:pt x="65" y="1163"/>
                                      </a:lnTo>
                                      <a:lnTo>
                                        <a:pt x="60" y="1156"/>
                                      </a:lnTo>
                                      <a:lnTo>
                                        <a:pt x="55" y="1149"/>
                                      </a:lnTo>
                                      <a:lnTo>
                                        <a:pt x="53" y="1142"/>
                                      </a:lnTo>
                                      <a:lnTo>
                                        <a:pt x="48" y="1135"/>
                                      </a:lnTo>
                                      <a:lnTo>
                                        <a:pt x="43" y="1128"/>
                                      </a:lnTo>
                                      <a:lnTo>
                                        <a:pt x="39" y="1118"/>
                                      </a:lnTo>
                                      <a:lnTo>
                                        <a:pt x="36" y="1109"/>
                                      </a:lnTo>
                                      <a:lnTo>
                                        <a:pt x="31" y="1101"/>
                                      </a:lnTo>
                                      <a:lnTo>
                                        <a:pt x="29" y="1092"/>
                                      </a:lnTo>
                                      <a:lnTo>
                                        <a:pt x="24" y="1083"/>
                                      </a:lnTo>
                                      <a:lnTo>
                                        <a:pt x="22" y="1075"/>
                                      </a:lnTo>
                                      <a:lnTo>
                                        <a:pt x="19" y="1066"/>
                                      </a:lnTo>
                                      <a:lnTo>
                                        <a:pt x="17" y="1057"/>
                                      </a:lnTo>
                                      <a:lnTo>
                                        <a:pt x="15" y="1047"/>
                                      </a:lnTo>
                                      <a:lnTo>
                                        <a:pt x="12" y="1040"/>
                                      </a:lnTo>
                                      <a:lnTo>
                                        <a:pt x="10" y="1030"/>
                                      </a:lnTo>
                                      <a:lnTo>
                                        <a:pt x="8" y="1021"/>
                                      </a:lnTo>
                                      <a:lnTo>
                                        <a:pt x="5" y="1012"/>
                                      </a:lnTo>
                                      <a:lnTo>
                                        <a:pt x="5" y="1004"/>
                                      </a:lnTo>
                                      <a:lnTo>
                                        <a:pt x="3" y="995"/>
                                      </a:lnTo>
                                      <a:lnTo>
                                        <a:pt x="3" y="988"/>
                                      </a:lnTo>
                                      <a:lnTo>
                                        <a:pt x="0" y="978"/>
                                      </a:lnTo>
                                      <a:lnTo>
                                        <a:pt x="0" y="969"/>
                                      </a:lnTo>
                                      <a:lnTo>
                                        <a:pt x="0" y="962"/>
                                      </a:lnTo>
                                      <a:lnTo>
                                        <a:pt x="0" y="952"/>
                                      </a:lnTo>
                                      <a:lnTo>
                                        <a:pt x="0" y="943"/>
                                      </a:lnTo>
                                      <a:lnTo>
                                        <a:pt x="0" y="936"/>
                                      </a:lnTo>
                                      <a:lnTo>
                                        <a:pt x="0" y="926"/>
                                      </a:lnTo>
                                      <a:lnTo>
                                        <a:pt x="3" y="922"/>
                                      </a:lnTo>
                                      <a:lnTo>
                                        <a:pt x="3" y="912"/>
                                      </a:lnTo>
                                      <a:lnTo>
                                        <a:pt x="3" y="905"/>
                                      </a:lnTo>
                                      <a:lnTo>
                                        <a:pt x="3" y="895"/>
                                      </a:lnTo>
                                      <a:lnTo>
                                        <a:pt x="8" y="891"/>
                                      </a:lnTo>
                                      <a:lnTo>
                                        <a:pt x="8" y="881"/>
                                      </a:lnTo>
                                      <a:lnTo>
                                        <a:pt x="10" y="877"/>
                                      </a:lnTo>
                                      <a:lnTo>
                                        <a:pt x="12" y="869"/>
                                      </a:lnTo>
                                      <a:lnTo>
                                        <a:pt x="17" y="865"/>
                                      </a:lnTo>
                                      <a:lnTo>
                                        <a:pt x="17" y="858"/>
                                      </a:lnTo>
                                      <a:lnTo>
                                        <a:pt x="22" y="850"/>
                                      </a:lnTo>
                                      <a:lnTo>
                                        <a:pt x="24" y="846"/>
                                      </a:lnTo>
                                      <a:lnTo>
                                        <a:pt x="29" y="841"/>
                                      </a:lnTo>
                                      <a:lnTo>
                                        <a:pt x="36" y="829"/>
                                      </a:lnTo>
                                      <a:lnTo>
                                        <a:pt x="46" y="822"/>
                                      </a:lnTo>
                                      <a:lnTo>
                                        <a:pt x="50" y="817"/>
                                      </a:lnTo>
                                      <a:lnTo>
                                        <a:pt x="55" y="815"/>
                                      </a:lnTo>
                                      <a:lnTo>
                                        <a:pt x="62" y="813"/>
                                      </a:lnTo>
                                      <a:lnTo>
                                        <a:pt x="67" y="808"/>
                                      </a:lnTo>
                                      <a:lnTo>
                                        <a:pt x="72" y="805"/>
                                      </a:lnTo>
                                      <a:lnTo>
                                        <a:pt x="79" y="803"/>
                                      </a:lnTo>
                                      <a:lnTo>
                                        <a:pt x="86" y="801"/>
                                      </a:lnTo>
                                      <a:lnTo>
                                        <a:pt x="93" y="801"/>
                                      </a:lnTo>
                                      <a:lnTo>
                                        <a:pt x="101" y="801"/>
                                      </a:lnTo>
                                      <a:lnTo>
                                        <a:pt x="108" y="801"/>
                                      </a:lnTo>
                                      <a:lnTo>
                                        <a:pt x="117" y="801"/>
                                      </a:lnTo>
                                      <a:lnTo>
                                        <a:pt x="124" y="801"/>
                                      </a:lnTo>
                                      <a:lnTo>
                                        <a:pt x="132" y="801"/>
                                      </a:lnTo>
                                      <a:lnTo>
                                        <a:pt x="141" y="803"/>
                                      </a:lnTo>
                                      <a:lnTo>
                                        <a:pt x="151" y="805"/>
                                      </a:lnTo>
                                      <a:lnTo>
                                        <a:pt x="160" y="808"/>
                                      </a:lnTo>
                                      <a:lnTo>
                                        <a:pt x="170" y="810"/>
                                      </a:lnTo>
                                      <a:lnTo>
                                        <a:pt x="179" y="813"/>
                                      </a:lnTo>
                                      <a:lnTo>
                                        <a:pt x="189" y="817"/>
                                      </a:lnTo>
                                      <a:lnTo>
                                        <a:pt x="201" y="822"/>
                                      </a:lnTo>
                                      <a:lnTo>
                                        <a:pt x="213" y="827"/>
                                      </a:lnTo>
                                      <a:lnTo>
                                        <a:pt x="224" y="832"/>
                                      </a:lnTo>
                                      <a:lnTo>
                                        <a:pt x="236" y="839"/>
                                      </a:lnTo>
                                      <a:lnTo>
                                        <a:pt x="248" y="846"/>
                                      </a:lnTo>
                                      <a:lnTo>
                                        <a:pt x="251" y="848"/>
                                      </a:lnTo>
                                      <a:lnTo>
                                        <a:pt x="255" y="850"/>
                                      </a:lnTo>
                                      <a:lnTo>
                                        <a:pt x="260" y="855"/>
                                      </a:lnTo>
                                      <a:lnTo>
                                        <a:pt x="267" y="858"/>
                                      </a:lnTo>
                                      <a:lnTo>
                                        <a:pt x="275" y="865"/>
                                      </a:lnTo>
                                      <a:lnTo>
                                        <a:pt x="282" y="869"/>
                                      </a:lnTo>
                                      <a:lnTo>
                                        <a:pt x="294" y="877"/>
                                      </a:lnTo>
                                      <a:lnTo>
                                        <a:pt x="303" y="884"/>
                                      </a:lnTo>
                                      <a:lnTo>
                                        <a:pt x="313" y="891"/>
                                      </a:lnTo>
                                      <a:lnTo>
                                        <a:pt x="317" y="895"/>
                                      </a:lnTo>
                                      <a:lnTo>
                                        <a:pt x="325" y="900"/>
                                      </a:lnTo>
                                      <a:lnTo>
                                        <a:pt x="329" y="905"/>
                                      </a:lnTo>
                                      <a:lnTo>
                                        <a:pt x="337" y="910"/>
                                      </a:lnTo>
                                      <a:lnTo>
                                        <a:pt x="341" y="914"/>
                                      </a:lnTo>
                                      <a:lnTo>
                                        <a:pt x="346" y="919"/>
                                      </a:lnTo>
                                      <a:lnTo>
                                        <a:pt x="353" y="924"/>
                                      </a:lnTo>
                                      <a:lnTo>
                                        <a:pt x="358" y="929"/>
                                      </a:lnTo>
                                      <a:lnTo>
                                        <a:pt x="363" y="933"/>
                                      </a:lnTo>
                                      <a:lnTo>
                                        <a:pt x="368" y="938"/>
                                      </a:lnTo>
                                      <a:lnTo>
                                        <a:pt x="372" y="943"/>
                                      </a:lnTo>
                                      <a:lnTo>
                                        <a:pt x="379" y="950"/>
                                      </a:lnTo>
                                      <a:lnTo>
                                        <a:pt x="449" y="872"/>
                                      </a:lnTo>
                                      <a:lnTo>
                                        <a:pt x="446" y="869"/>
                                      </a:lnTo>
                                      <a:lnTo>
                                        <a:pt x="437" y="865"/>
                                      </a:lnTo>
                                      <a:lnTo>
                                        <a:pt x="432" y="860"/>
                                      </a:lnTo>
                                      <a:lnTo>
                                        <a:pt x="427" y="858"/>
                                      </a:lnTo>
                                      <a:lnTo>
                                        <a:pt x="420" y="850"/>
                                      </a:lnTo>
                                      <a:lnTo>
                                        <a:pt x="413" y="846"/>
                                      </a:lnTo>
                                      <a:lnTo>
                                        <a:pt x="406" y="841"/>
                                      </a:lnTo>
                                      <a:lnTo>
                                        <a:pt x="396" y="834"/>
                                      </a:lnTo>
                                      <a:lnTo>
                                        <a:pt x="387" y="827"/>
                                      </a:lnTo>
                                      <a:lnTo>
                                        <a:pt x="377" y="817"/>
                                      </a:lnTo>
                                      <a:lnTo>
                                        <a:pt x="372" y="813"/>
                                      </a:lnTo>
                                      <a:lnTo>
                                        <a:pt x="368" y="810"/>
                                      </a:lnTo>
                                      <a:lnTo>
                                        <a:pt x="360" y="805"/>
                                      </a:lnTo>
                                      <a:lnTo>
                                        <a:pt x="356" y="801"/>
                                      </a:lnTo>
                                      <a:lnTo>
                                        <a:pt x="346" y="791"/>
                                      </a:lnTo>
                                      <a:lnTo>
                                        <a:pt x="337" y="782"/>
                                      </a:lnTo>
                                      <a:lnTo>
                                        <a:pt x="329" y="777"/>
                                      </a:lnTo>
                                      <a:lnTo>
                                        <a:pt x="325" y="770"/>
                                      </a:lnTo>
                                      <a:lnTo>
                                        <a:pt x="317" y="765"/>
                                      </a:lnTo>
                                      <a:lnTo>
                                        <a:pt x="313" y="758"/>
                                      </a:lnTo>
                                      <a:lnTo>
                                        <a:pt x="308" y="753"/>
                                      </a:lnTo>
                                      <a:lnTo>
                                        <a:pt x="301" y="746"/>
                                      </a:lnTo>
                                      <a:lnTo>
                                        <a:pt x="298" y="742"/>
                                      </a:lnTo>
                                      <a:lnTo>
                                        <a:pt x="294" y="737"/>
                                      </a:lnTo>
                                      <a:lnTo>
                                        <a:pt x="286" y="730"/>
                                      </a:lnTo>
                                      <a:lnTo>
                                        <a:pt x="282" y="723"/>
                                      </a:lnTo>
                                      <a:lnTo>
                                        <a:pt x="277" y="715"/>
                                      </a:lnTo>
                                      <a:lnTo>
                                        <a:pt x="272" y="708"/>
                                      </a:lnTo>
                                      <a:lnTo>
                                        <a:pt x="267" y="701"/>
                                      </a:lnTo>
                                      <a:lnTo>
                                        <a:pt x="263" y="697"/>
                                      </a:lnTo>
                                      <a:lnTo>
                                        <a:pt x="258" y="689"/>
                                      </a:lnTo>
                                      <a:lnTo>
                                        <a:pt x="253" y="682"/>
                                      </a:lnTo>
                                      <a:lnTo>
                                        <a:pt x="248" y="675"/>
                                      </a:lnTo>
                                      <a:lnTo>
                                        <a:pt x="244" y="666"/>
                                      </a:lnTo>
                                      <a:lnTo>
                                        <a:pt x="239" y="659"/>
                                      </a:lnTo>
                                      <a:lnTo>
                                        <a:pt x="236" y="652"/>
                                      </a:lnTo>
                                      <a:lnTo>
                                        <a:pt x="232" y="644"/>
                                      </a:lnTo>
                                      <a:lnTo>
                                        <a:pt x="229" y="637"/>
                                      </a:lnTo>
                                      <a:lnTo>
                                        <a:pt x="227" y="628"/>
                                      </a:lnTo>
                                      <a:lnTo>
                                        <a:pt x="222" y="621"/>
                                      </a:lnTo>
                                      <a:lnTo>
                                        <a:pt x="220" y="611"/>
                                      </a:lnTo>
                                      <a:lnTo>
                                        <a:pt x="217" y="604"/>
                                      </a:lnTo>
                                      <a:lnTo>
                                        <a:pt x="215" y="597"/>
                                      </a:lnTo>
                                      <a:lnTo>
                                        <a:pt x="213" y="588"/>
                                      </a:lnTo>
                                      <a:lnTo>
                                        <a:pt x="210" y="581"/>
                                      </a:lnTo>
                                      <a:lnTo>
                                        <a:pt x="210" y="571"/>
                                      </a:lnTo>
                                      <a:lnTo>
                                        <a:pt x="208" y="562"/>
                                      </a:lnTo>
                                      <a:lnTo>
                                        <a:pt x="208" y="554"/>
                                      </a:lnTo>
                                      <a:lnTo>
                                        <a:pt x="205" y="545"/>
                                      </a:lnTo>
                                      <a:lnTo>
                                        <a:pt x="205" y="536"/>
                                      </a:lnTo>
                                      <a:lnTo>
                                        <a:pt x="205" y="526"/>
                                      </a:lnTo>
                                      <a:lnTo>
                                        <a:pt x="205" y="519"/>
                                      </a:lnTo>
                                      <a:lnTo>
                                        <a:pt x="205" y="509"/>
                                      </a:lnTo>
                                      <a:lnTo>
                                        <a:pt x="205" y="500"/>
                                      </a:lnTo>
                                      <a:lnTo>
                                        <a:pt x="205" y="491"/>
                                      </a:lnTo>
                                      <a:lnTo>
                                        <a:pt x="208" y="481"/>
                                      </a:lnTo>
                                      <a:lnTo>
                                        <a:pt x="208" y="472"/>
                                      </a:lnTo>
                                      <a:lnTo>
                                        <a:pt x="210" y="462"/>
                                      </a:lnTo>
                                      <a:lnTo>
                                        <a:pt x="210" y="453"/>
                                      </a:lnTo>
                                      <a:lnTo>
                                        <a:pt x="213" y="443"/>
                                      </a:lnTo>
                                      <a:lnTo>
                                        <a:pt x="215" y="434"/>
                                      </a:lnTo>
                                      <a:lnTo>
                                        <a:pt x="217" y="424"/>
                                      </a:lnTo>
                                      <a:lnTo>
                                        <a:pt x="222" y="415"/>
                                      </a:lnTo>
                                      <a:lnTo>
                                        <a:pt x="224" y="405"/>
                                      </a:lnTo>
                                      <a:lnTo>
                                        <a:pt x="227" y="396"/>
                                      </a:lnTo>
                                      <a:lnTo>
                                        <a:pt x="232" y="386"/>
                                      </a:lnTo>
                                      <a:lnTo>
                                        <a:pt x="234" y="374"/>
                                      </a:lnTo>
                                      <a:lnTo>
                                        <a:pt x="239" y="367"/>
                                      </a:lnTo>
                                      <a:lnTo>
                                        <a:pt x="241" y="356"/>
                                      </a:lnTo>
                                      <a:lnTo>
                                        <a:pt x="246" y="346"/>
                                      </a:lnTo>
                                      <a:lnTo>
                                        <a:pt x="251" y="337"/>
                                      </a:lnTo>
                                      <a:lnTo>
                                        <a:pt x="258" y="327"/>
                                      </a:lnTo>
                                      <a:lnTo>
                                        <a:pt x="263" y="315"/>
                                      </a:lnTo>
                                      <a:lnTo>
                                        <a:pt x="267" y="306"/>
                                      </a:lnTo>
                                      <a:lnTo>
                                        <a:pt x="272" y="296"/>
                                      </a:lnTo>
                                      <a:lnTo>
                                        <a:pt x="277" y="287"/>
                                      </a:lnTo>
                                      <a:lnTo>
                                        <a:pt x="284" y="277"/>
                                      </a:lnTo>
                                      <a:lnTo>
                                        <a:pt x="289" y="268"/>
                                      </a:lnTo>
                                      <a:lnTo>
                                        <a:pt x="296" y="258"/>
                                      </a:lnTo>
                                      <a:lnTo>
                                        <a:pt x="303" y="251"/>
                                      </a:lnTo>
                                      <a:lnTo>
                                        <a:pt x="308" y="239"/>
                                      </a:lnTo>
                                      <a:lnTo>
                                        <a:pt x="315" y="230"/>
                                      </a:lnTo>
                                      <a:lnTo>
                                        <a:pt x="322" y="221"/>
                                      </a:lnTo>
                                      <a:lnTo>
                                        <a:pt x="329" y="211"/>
                                      </a:lnTo>
                                      <a:lnTo>
                                        <a:pt x="337" y="202"/>
                                      </a:lnTo>
                                      <a:lnTo>
                                        <a:pt x="344" y="195"/>
                                      </a:lnTo>
                                      <a:lnTo>
                                        <a:pt x="353" y="185"/>
                                      </a:lnTo>
                                      <a:lnTo>
                                        <a:pt x="360" y="176"/>
                                      </a:lnTo>
                                      <a:lnTo>
                                        <a:pt x="368" y="166"/>
                                      </a:lnTo>
                                      <a:lnTo>
                                        <a:pt x="377" y="159"/>
                                      </a:lnTo>
                                      <a:lnTo>
                                        <a:pt x="384" y="150"/>
                                      </a:lnTo>
                                      <a:lnTo>
                                        <a:pt x="394" y="140"/>
                                      </a:lnTo>
                                      <a:lnTo>
                                        <a:pt x="403" y="133"/>
                                      </a:lnTo>
                                      <a:lnTo>
                                        <a:pt x="413" y="123"/>
                                      </a:lnTo>
                                      <a:lnTo>
                                        <a:pt x="422" y="116"/>
                                      </a:lnTo>
                                      <a:lnTo>
                                        <a:pt x="432" y="109"/>
                                      </a:lnTo>
                                      <a:lnTo>
                                        <a:pt x="439" y="100"/>
                                      </a:lnTo>
                                      <a:lnTo>
                                        <a:pt x="449" y="93"/>
                                      </a:lnTo>
                                      <a:lnTo>
                                        <a:pt x="458" y="86"/>
                                      </a:lnTo>
                                      <a:lnTo>
                                        <a:pt x="468" y="76"/>
                                      </a:lnTo>
                                      <a:lnTo>
                                        <a:pt x="477" y="69"/>
                                      </a:lnTo>
                                      <a:lnTo>
                                        <a:pt x="489" y="62"/>
                                      </a:lnTo>
                                      <a:lnTo>
                                        <a:pt x="499" y="55"/>
                                      </a:lnTo>
                                      <a:lnTo>
                                        <a:pt x="511" y="50"/>
                                      </a:lnTo>
                                      <a:lnTo>
                                        <a:pt x="520" y="41"/>
                                      </a:lnTo>
                                      <a:lnTo>
                                        <a:pt x="530" y="36"/>
                                      </a:lnTo>
                                      <a:lnTo>
                                        <a:pt x="542" y="29"/>
                                      </a:lnTo>
                                      <a:lnTo>
                                        <a:pt x="553" y="24"/>
                                      </a:lnTo>
                                      <a:lnTo>
                                        <a:pt x="563" y="17"/>
                                      </a:lnTo>
                                      <a:lnTo>
                                        <a:pt x="575" y="12"/>
                                      </a:lnTo>
                                      <a:lnTo>
                                        <a:pt x="587" y="7"/>
                                      </a:lnTo>
                                      <a:lnTo>
                                        <a:pt x="599" y="0"/>
                                      </a:lnTo>
                                      <a:lnTo>
                                        <a:pt x="632" y="15"/>
                                      </a:lnTo>
                                      <a:lnTo>
                                        <a:pt x="63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462"/>
                              <wps:cNvSpPr>
                                <a:spLocks/>
                              </wps:cNvSpPr>
                              <wps:spPr bwMode="auto">
                                <a:xfrm>
                                  <a:off x="109729" y="206182"/>
                                  <a:ext cx="403011" cy="152922"/>
                                </a:xfrm>
                                <a:custGeom>
                                  <a:avLst/>
                                  <a:gdLst>
                                    <a:gd name="T0" fmla="*/ 12 w 999"/>
                                    <a:gd name="T1" fmla="*/ 320 h 379"/>
                                    <a:gd name="T2" fmla="*/ 21 w 999"/>
                                    <a:gd name="T3" fmla="*/ 322 h 379"/>
                                    <a:gd name="T4" fmla="*/ 36 w 999"/>
                                    <a:gd name="T5" fmla="*/ 325 h 379"/>
                                    <a:gd name="T6" fmla="*/ 48 w 999"/>
                                    <a:gd name="T7" fmla="*/ 325 h 379"/>
                                    <a:gd name="T8" fmla="*/ 60 w 999"/>
                                    <a:gd name="T9" fmla="*/ 327 h 379"/>
                                    <a:gd name="T10" fmla="*/ 74 w 999"/>
                                    <a:gd name="T11" fmla="*/ 327 h 379"/>
                                    <a:gd name="T12" fmla="*/ 91 w 999"/>
                                    <a:gd name="T13" fmla="*/ 327 h 379"/>
                                    <a:gd name="T14" fmla="*/ 107 w 999"/>
                                    <a:gd name="T15" fmla="*/ 327 h 379"/>
                                    <a:gd name="T16" fmla="*/ 126 w 999"/>
                                    <a:gd name="T17" fmla="*/ 327 h 379"/>
                                    <a:gd name="T18" fmla="*/ 148 w 999"/>
                                    <a:gd name="T19" fmla="*/ 325 h 379"/>
                                    <a:gd name="T20" fmla="*/ 172 w 999"/>
                                    <a:gd name="T21" fmla="*/ 322 h 379"/>
                                    <a:gd name="T22" fmla="*/ 198 w 999"/>
                                    <a:gd name="T23" fmla="*/ 320 h 379"/>
                                    <a:gd name="T24" fmla="*/ 226 w 999"/>
                                    <a:gd name="T25" fmla="*/ 315 h 379"/>
                                    <a:gd name="T26" fmla="*/ 255 w 999"/>
                                    <a:gd name="T27" fmla="*/ 308 h 379"/>
                                    <a:gd name="T28" fmla="*/ 286 w 999"/>
                                    <a:gd name="T29" fmla="*/ 301 h 379"/>
                                    <a:gd name="T30" fmla="*/ 319 w 999"/>
                                    <a:gd name="T31" fmla="*/ 291 h 379"/>
                                    <a:gd name="T32" fmla="*/ 355 w 999"/>
                                    <a:gd name="T33" fmla="*/ 282 h 379"/>
                                    <a:gd name="T34" fmla="*/ 393 w 999"/>
                                    <a:gd name="T35" fmla="*/ 270 h 379"/>
                                    <a:gd name="T36" fmla="*/ 434 w 999"/>
                                    <a:gd name="T37" fmla="*/ 256 h 379"/>
                                    <a:gd name="T38" fmla="*/ 477 w 999"/>
                                    <a:gd name="T39" fmla="*/ 242 h 379"/>
                                    <a:gd name="T40" fmla="*/ 522 w 999"/>
                                    <a:gd name="T41" fmla="*/ 225 h 379"/>
                                    <a:gd name="T42" fmla="*/ 567 w 999"/>
                                    <a:gd name="T43" fmla="*/ 204 h 379"/>
                                    <a:gd name="T44" fmla="*/ 617 w 999"/>
                                    <a:gd name="T45" fmla="*/ 182 h 379"/>
                                    <a:gd name="T46" fmla="*/ 670 w 999"/>
                                    <a:gd name="T47" fmla="*/ 159 h 379"/>
                                    <a:gd name="T48" fmla="*/ 725 w 999"/>
                                    <a:gd name="T49" fmla="*/ 133 h 379"/>
                                    <a:gd name="T50" fmla="*/ 779 w 999"/>
                                    <a:gd name="T51" fmla="*/ 102 h 379"/>
                                    <a:gd name="T52" fmla="*/ 839 w 999"/>
                                    <a:gd name="T53" fmla="*/ 71 h 379"/>
                                    <a:gd name="T54" fmla="*/ 901 w 999"/>
                                    <a:gd name="T55" fmla="*/ 36 h 379"/>
                                    <a:gd name="T56" fmla="*/ 965 w 999"/>
                                    <a:gd name="T57" fmla="*/ 0 h 379"/>
                                    <a:gd name="T58" fmla="*/ 994 w 999"/>
                                    <a:gd name="T59" fmla="*/ 36 h 379"/>
                                    <a:gd name="T60" fmla="*/ 984 w 999"/>
                                    <a:gd name="T61" fmla="*/ 43 h 379"/>
                                    <a:gd name="T62" fmla="*/ 975 w 999"/>
                                    <a:gd name="T63" fmla="*/ 50 h 379"/>
                                    <a:gd name="T64" fmla="*/ 958 w 999"/>
                                    <a:gd name="T65" fmla="*/ 57 h 379"/>
                                    <a:gd name="T66" fmla="*/ 942 w 999"/>
                                    <a:gd name="T67" fmla="*/ 69 h 379"/>
                                    <a:gd name="T68" fmla="*/ 922 w 999"/>
                                    <a:gd name="T69" fmla="*/ 81 h 379"/>
                                    <a:gd name="T70" fmla="*/ 899 w 999"/>
                                    <a:gd name="T71" fmla="*/ 92 h 379"/>
                                    <a:gd name="T72" fmla="*/ 875 w 999"/>
                                    <a:gd name="T73" fmla="*/ 107 h 379"/>
                                    <a:gd name="T74" fmla="*/ 846 w 999"/>
                                    <a:gd name="T75" fmla="*/ 123 h 379"/>
                                    <a:gd name="T76" fmla="*/ 815 w 999"/>
                                    <a:gd name="T77" fmla="*/ 140 h 379"/>
                                    <a:gd name="T78" fmla="*/ 784 w 999"/>
                                    <a:gd name="T79" fmla="*/ 156 h 379"/>
                                    <a:gd name="T80" fmla="*/ 751 w 999"/>
                                    <a:gd name="T81" fmla="*/ 173 h 379"/>
                                    <a:gd name="T82" fmla="*/ 715 w 999"/>
                                    <a:gd name="T83" fmla="*/ 192 h 379"/>
                                    <a:gd name="T84" fmla="*/ 679 w 999"/>
                                    <a:gd name="T85" fmla="*/ 211 h 379"/>
                                    <a:gd name="T86" fmla="*/ 641 w 999"/>
                                    <a:gd name="T87" fmla="*/ 227 h 379"/>
                                    <a:gd name="T88" fmla="*/ 603 w 999"/>
                                    <a:gd name="T89" fmla="*/ 246 h 379"/>
                                    <a:gd name="T90" fmla="*/ 563 w 999"/>
                                    <a:gd name="T91" fmla="*/ 263 h 379"/>
                                    <a:gd name="T92" fmla="*/ 522 w 999"/>
                                    <a:gd name="T93" fmla="*/ 280 h 379"/>
                                    <a:gd name="T94" fmla="*/ 481 w 999"/>
                                    <a:gd name="T95" fmla="*/ 296 h 379"/>
                                    <a:gd name="T96" fmla="*/ 439 w 999"/>
                                    <a:gd name="T97" fmla="*/ 310 h 379"/>
                                    <a:gd name="T98" fmla="*/ 398 w 999"/>
                                    <a:gd name="T99" fmla="*/ 325 h 379"/>
                                    <a:gd name="T100" fmla="*/ 357 w 999"/>
                                    <a:gd name="T101" fmla="*/ 336 h 379"/>
                                    <a:gd name="T102" fmla="*/ 317 w 999"/>
                                    <a:gd name="T103" fmla="*/ 351 h 379"/>
                                    <a:gd name="T104" fmla="*/ 274 w 999"/>
                                    <a:gd name="T105" fmla="*/ 360 h 379"/>
                                    <a:gd name="T106" fmla="*/ 234 w 999"/>
                                    <a:gd name="T107" fmla="*/ 367 h 379"/>
                                    <a:gd name="T108" fmla="*/ 195 w 999"/>
                                    <a:gd name="T109" fmla="*/ 372 h 379"/>
                                    <a:gd name="T110" fmla="*/ 155 w 999"/>
                                    <a:gd name="T111" fmla="*/ 377 h 379"/>
                                    <a:gd name="T112" fmla="*/ 119 w 999"/>
                                    <a:gd name="T113" fmla="*/ 379 h 379"/>
                                    <a:gd name="T114" fmla="*/ 83 w 999"/>
                                    <a:gd name="T115" fmla="*/ 377 h 379"/>
                                    <a:gd name="T116" fmla="*/ 50 w 999"/>
                                    <a:gd name="T117" fmla="*/ 374 h 379"/>
                                    <a:gd name="T118" fmla="*/ 14 w 999"/>
                                    <a:gd name="T119" fmla="*/ 367 h 379"/>
                                    <a:gd name="T120" fmla="*/ 9 w 999"/>
                                    <a:gd name="T121" fmla="*/ 32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9" h="379">
                                      <a:moveTo>
                                        <a:pt x="9" y="320"/>
                                      </a:moveTo>
                                      <a:lnTo>
                                        <a:pt x="12" y="320"/>
                                      </a:lnTo>
                                      <a:lnTo>
                                        <a:pt x="14" y="320"/>
                                      </a:lnTo>
                                      <a:lnTo>
                                        <a:pt x="21" y="322"/>
                                      </a:lnTo>
                                      <a:lnTo>
                                        <a:pt x="26" y="322"/>
                                      </a:lnTo>
                                      <a:lnTo>
                                        <a:pt x="36" y="325"/>
                                      </a:lnTo>
                                      <a:lnTo>
                                        <a:pt x="40" y="325"/>
                                      </a:lnTo>
                                      <a:lnTo>
                                        <a:pt x="48" y="325"/>
                                      </a:lnTo>
                                      <a:lnTo>
                                        <a:pt x="52" y="327"/>
                                      </a:lnTo>
                                      <a:lnTo>
                                        <a:pt x="60" y="327"/>
                                      </a:lnTo>
                                      <a:lnTo>
                                        <a:pt x="64" y="327"/>
                                      </a:lnTo>
                                      <a:lnTo>
                                        <a:pt x="74" y="327"/>
                                      </a:lnTo>
                                      <a:lnTo>
                                        <a:pt x="81" y="327"/>
                                      </a:lnTo>
                                      <a:lnTo>
                                        <a:pt x="91" y="327"/>
                                      </a:lnTo>
                                      <a:lnTo>
                                        <a:pt x="98" y="327"/>
                                      </a:lnTo>
                                      <a:lnTo>
                                        <a:pt x="107" y="327"/>
                                      </a:lnTo>
                                      <a:lnTo>
                                        <a:pt x="117" y="327"/>
                                      </a:lnTo>
                                      <a:lnTo>
                                        <a:pt x="126" y="327"/>
                                      </a:lnTo>
                                      <a:lnTo>
                                        <a:pt x="136" y="325"/>
                                      </a:lnTo>
                                      <a:lnTo>
                                        <a:pt x="148" y="325"/>
                                      </a:lnTo>
                                      <a:lnTo>
                                        <a:pt x="160" y="322"/>
                                      </a:lnTo>
                                      <a:lnTo>
                                        <a:pt x="172" y="322"/>
                                      </a:lnTo>
                                      <a:lnTo>
                                        <a:pt x="183" y="320"/>
                                      </a:lnTo>
                                      <a:lnTo>
                                        <a:pt x="198" y="320"/>
                                      </a:lnTo>
                                      <a:lnTo>
                                        <a:pt x="212" y="317"/>
                                      </a:lnTo>
                                      <a:lnTo>
                                        <a:pt x="226" y="315"/>
                                      </a:lnTo>
                                      <a:lnTo>
                                        <a:pt x="241" y="310"/>
                                      </a:lnTo>
                                      <a:lnTo>
                                        <a:pt x="255" y="308"/>
                                      </a:lnTo>
                                      <a:lnTo>
                                        <a:pt x="269" y="306"/>
                                      </a:lnTo>
                                      <a:lnTo>
                                        <a:pt x="286" y="301"/>
                                      </a:lnTo>
                                      <a:lnTo>
                                        <a:pt x="303" y="296"/>
                                      </a:lnTo>
                                      <a:lnTo>
                                        <a:pt x="319" y="291"/>
                                      </a:lnTo>
                                      <a:lnTo>
                                        <a:pt x="336" y="287"/>
                                      </a:lnTo>
                                      <a:lnTo>
                                        <a:pt x="355" y="282"/>
                                      </a:lnTo>
                                      <a:lnTo>
                                        <a:pt x="374" y="277"/>
                                      </a:lnTo>
                                      <a:lnTo>
                                        <a:pt x="393" y="270"/>
                                      </a:lnTo>
                                      <a:lnTo>
                                        <a:pt x="412" y="263"/>
                                      </a:lnTo>
                                      <a:lnTo>
                                        <a:pt x="434" y="256"/>
                                      </a:lnTo>
                                      <a:lnTo>
                                        <a:pt x="455" y="249"/>
                                      </a:lnTo>
                                      <a:lnTo>
                                        <a:pt x="477" y="242"/>
                                      </a:lnTo>
                                      <a:lnTo>
                                        <a:pt x="498" y="232"/>
                                      </a:lnTo>
                                      <a:lnTo>
                                        <a:pt x="522" y="225"/>
                                      </a:lnTo>
                                      <a:lnTo>
                                        <a:pt x="543" y="213"/>
                                      </a:lnTo>
                                      <a:lnTo>
                                        <a:pt x="567" y="204"/>
                                      </a:lnTo>
                                      <a:lnTo>
                                        <a:pt x="591" y="192"/>
                                      </a:lnTo>
                                      <a:lnTo>
                                        <a:pt x="617" y="182"/>
                                      </a:lnTo>
                                      <a:lnTo>
                                        <a:pt x="644" y="171"/>
                                      </a:lnTo>
                                      <a:lnTo>
                                        <a:pt x="670" y="159"/>
                                      </a:lnTo>
                                      <a:lnTo>
                                        <a:pt x="696" y="145"/>
                                      </a:lnTo>
                                      <a:lnTo>
                                        <a:pt x="725" y="133"/>
                                      </a:lnTo>
                                      <a:lnTo>
                                        <a:pt x="751" y="116"/>
                                      </a:lnTo>
                                      <a:lnTo>
                                        <a:pt x="779" y="102"/>
                                      </a:lnTo>
                                      <a:lnTo>
                                        <a:pt x="808" y="88"/>
                                      </a:lnTo>
                                      <a:lnTo>
                                        <a:pt x="839" y="71"/>
                                      </a:lnTo>
                                      <a:lnTo>
                                        <a:pt x="870" y="55"/>
                                      </a:lnTo>
                                      <a:lnTo>
                                        <a:pt x="901" y="36"/>
                                      </a:lnTo>
                                      <a:lnTo>
                                        <a:pt x="932" y="17"/>
                                      </a:lnTo>
                                      <a:lnTo>
                                        <a:pt x="965" y="0"/>
                                      </a:lnTo>
                                      <a:lnTo>
                                        <a:pt x="999" y="36"/>
                                      </a:lnTo>
                                      <a:lnTo>
                                        <a:pt x="994" y="36"/>
                                      </a:lnTo>
                                      <a:lnTo>
                                        <a:pt x="989" y="40"/>
                                      </a:lnTo>
                                      <a:lnTo>
                                        <a:pt x="984" y="43"/>
                                      </a:lnTo>
                                      <a:lnTo>
                                        <a:pt x="980" y="45"/>
                                      </a:lnTo>
                                      <a:lnTo>
                                        <a:pt x="975" y="50"/>
                                      </a:lnTo>
                                      <a:lnTo>
                                        <a:pt x="968" y="55"/>
                                      </a:lnTo>
                                      <a:lnTo>
                                        <a:pt x="958" y="57"/>
                                      </a:lnTo>
                                      <a:lnTo>
                                        <a:pt x="951" y="62"/>
                                      </a:lnTo>
                                      <a:lnTo>
                                        <a:pt x="942" y="69"/>
                                      </a:lnTo>
                                      <a:lnTo>
                                        <a:pt x="934" y="74"/>
                                      </a:lnTo>
                                      <a:lnTo>
                                        <a:pt x="922" y="81"/>
                                      </a:lnTo>
                                      <a:lnTo>
                                        <a:pt x="911" y="88"/>
                                      </a:lnTo>
                                      <a:lnTo>
                                        <a:pt x="899" y="92"/>
                                      </a:lnTo>
                                      <a:lnTo>
                                        <a:pt x="889" y="102"/>
                                      </a:lnTo>
                                      <a:lnTo>
                                        <a:pt x="875" y="107"/>
                                      </a:lnTo>
                                      <a:lnTo>
                                        <a:pt x="860" y="116"/>
                                      </a:lnTo>
                                      <a:lnTo>
                                        <a:pt x="846" y="123"/>
                                      </a:lnTo>
                                      <a:lnTo>
                                        <a:pt x="832" y="130"/>
                                      </a:lnTo>
                                      <a:lnTo>
                                        <a:pt x="815" y="140"/>
                                      </a:lnTo>
                                      <a:lnTo>
                                        <a:pt x="801" y="147"/>
                                      </a:lnTo>
                                      <a:lnTo>
                                        <a:pt x="784" y="156"/>
                                      </a:lnTo>
                                      <a:lnTo>
                                        <a:pt x="770" y="166"/>
                                      </a:lnTo>
                                      <a:lnTo>
                                        <a:pt x="751" y="173"/>
                                      </a:lnTo>
                                      <a:lnTo>
                                        <a:pt x="734" y="182"/>
                                      </a:lnTo>
                                      <a:lnTo>
                                        <a:pt x="715" y="192"/>
                                      </a:lnTo>
                                      <a:lnTo>
                                        <a:pt x="698" y="201"/>
                                      </a:lnTo>
                                      <a:lnTo>
                                        <a:pt x="679" y="211"/>
                                      </a:lnTo>
                                      <a:lnTo>
                                        <a:pt x="660" y="218"/>
                                      </a:lnTo>
                                      <a:lnTo>
                                        <a:pt x="641" y="227"/>
                                      </a:lnTo>
                                      <a:lnTo>
                                        <a:pt x="624" y="237"/>
                                      </a:lnTo>
                                      <a:lnTo>
                                        <a:pt x="603" y="246"/>
                                      </a:lnTo>
                                      <a:lnTo>
                                        <a:pt x="584" y="253"/>
                                      </a:lnTo>
                                      <a:lnTo>
                                        <a:pt x="563" y="263"/>
                                      </a:lnTo>
                                      <a:lnTo>
                                        <a:pt x="543" y="272"/>
                                      </a:lnTo>
                                      <a:lnTo>
                                        <a:pt x="522" y="280"/>
                                      </a:lnTo>
                                      <a:lnTo>
                                        <a:pt x="503" y="287"/>
                                      </a:lnTo>
                                      <a:lnTo>
                                        <a:pt x="481" y="296"/>
                                      </a:lnTo>
                                      <a:lnTo>
                                        <a:pt x="460" y="303"/>
                                      </a:lnTo>
                                      <a:lnTo>
                                        <a:pt x="439" y="310"/>
                                      </a:lnTo>
                                      <a:lnTo>
                                        <a:pt x="419" y="317"/>
                                      </a:lnTo>
                                      <a:lnTo>
                                        <a:pt x="398" y="325"/>
                                      </a:lnTo>
                                      <a:lnTo>
                                        <a:pt x="379" y="332"/>
                                      </a:lnTo>
                                      <a:lnTo>
                                        <a:pt x="357" y="336"/>
                                      </a:lnTo>
                                      <a:lnTo>
                                        <a:pt x="336" y="343"/>
                                      </a:lnTo>
                                      <a:lnTo>
                                        <a:pt x="317" y="351"/>
                                      </a:lnTo>
                                      <a:lnTo>
                                        <a:pt x="296" y="355"/>
                                      </a:lnTo>
                                      <a:lnTo>
                                        <a:pt x="274" y="360"/>
                                      </a:lnTo>
                                      <a:lnTo>
                                        <a:pt x="255" y="362"/>
                                      </a:lnTo>
                                      <a:lnTo>
                                        <a:pt x="234" y="367"/>
                                      </a:lnTo>
                                      <a:lnTo>
                                        <a:pt x="214" y="372"/>
                                      </a:lnTo>
                                      <a:lnTo>
                                        <a:pt x="195" y="372"/>
                                      </a:lnTo>
                                      <a:lnTo>
                                        <a:pt x="174" y="377"/>
                                      </a:lnTo>
                                      <a:lnTo>
                                        <a:pt x="155" y="377"/>
                                      </a:lnTo>
                                      <a:lnTo>
                                        <a:pt x="138" y="379"/>
                                      </a:lnTo>
                                      <a:lnTo>
                                        <a:pt x="119" y="379"/>
                                      </a:lnTo>
                                      <a:lnTo>
                                        <a:pt x="100" y="379"/>
                                      </a:lnTo>
                                      <a:lnTo>
                                        <a:pt x="83" y="377"/>
                                      </a:lnTo>
                                      <a:lnTo>
                                        <a:pt x="67" y="377"/>
                                      </a:lnTo>
                                      <a:lnTo>
                                        <a:pt x="50" y="374"/>
                                      </a:lnTo>
                                      <a:lnTo>
                                        <a:pt x="31" y="372"/>
                                      </a:lnTo>
                                      <a:lnTo>
                                        <a:pt x="14" y="367"/>
                                      </a:lnTo>
                                      <a:lnTo>
                                        <a:pt x="0" y="365"/>
                                      </a:lnTo>
                                      <a:lnTo>
                                        <a:pt x="9" y="320"/>
                                      </a:lnTo>
                                      <a:lnTo>
                                        <a:pt x="9"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463"/>
                              <wps:cNvSpPr>
                                <a:spLocks/>
                              </wps:cNvSpPr>
                              <wps:spPr bwMode="auto">
                                <a:xfrm>
                                  <a:off x="139581" y="58102"/>
                                  <a:ext cx="298123" cy="293336"/>
                                </a:xfrm>
                                <a:custGeom>
                                  <a:avLst/>
                                  <a:gdLst>
                                    <a:gd name="T0" fmla="*/ 150 w 739"/>
                                    <a:gd name="T1" fmla="*/ 684 h 727"/>
                                    <a:gd name="T2" fmla="*/ 138 w 739"/>
                                    <a:gd name="T3" fmla="*/ 644 h 727"/>
                                    <a:gd name="T4" fmla="*/ 119 w 739"/>
                                    <a:gd name="T5" fmla="*/ 585 h 727"/>
                                    <a:gd name="T6" fmla="*/ 100 w 739"/>
                                    <a:gd name="T7" fmla="*/ 519 h 727"/>
                                    <a:gd name="T8" fmla="*/ 81 w 739"/>
                                    <a:gd name="T9" fmla="*/ 443 h 727"/>
                                    <a:gd name="T10" fmla="*/ 64 w 739"/>
                                    <a:gd name="T11" fmla="*/ 367 h 727"/>
                                    <a:gd name="T12" fmla="*/ 52 w 739"/>
                                    <a:gd name="T13" fmla="*/ 291 h 727"/>
                                    <a:gd name="T14" fmla="*/ 47 w 739"/>
                                    <a:gd name="T15" fmla="*/ 223 h 727"/>
                                    <a:gd name="T16" fmla="*/ 52 w 739"/>
                                    <a:gd name="T17" fmla="*/ 168 h 727"/>
                                    <a:gd name="T18" fmla="*/ 67 w 739"/>
                                    <a:gd name="T19" fmla="*/ 126 h 727"/>
                                    <a:gd name="T20" fmla="*/ 95 w 739"/>
                                    <a:gd name="T21" fmla="*/ 126 h 727"/>
                                    <a:gd name="T22" fmla="*/ 126 w 739"/>
                                    <a:gd name="T23" fmla="*/ 149 h 727"/>
                                    <a:gd name="T24" fmla="*/ 160 w 739"/>
                                    <a:gd name="T25" fmla="*/ 182 h 727"/>
                                    <a:gd name="T26" fmla="*/ 186 w 739"/>
                                    <a:gd name="T27" fmla="*/ 218 h 727"/>
                                    <a:gd name="T28" fmla="*/ 219 w 739"/>
                                    <a:gd name="T29" fmla="*/ 263 h 727"/>
                                    <a:gd name="T30" fmla="*/ 281 w 739"/>
                                    <a:gd name="T31" fmla="*/ 294 h 727"/>
                                    <a:gd name="T32" fmla="*/ 279 w 739"/>
                                    <a:gd name="T33" fmla="*/ 258 h 727"/>
                                    <a:gd name="T34" fmla="*/ 279 w 739"/>
                                    <a:gd name="T35" fmla="*/ 204 h 727"/>
                                    <a:gd name="T36" fmla="*/ 281 w 739"/>
                                    <a:gd name="T37" fmla="*/ 163 h 727"/>
                                    <a:gd name="T38" fmla="*/ 293 w 739"/>
                                    <a:gd name="T39" fmla="*/ 107 h 727"/>
                                    <a:gd name="T40" fmla="*/ 312 w 739"/>
                                    <a:gd name="T41" fmla="*/ 66 h 727"/>
                                    <a:gd name="T42" fmla="*/ 355 w 739"/>
                                    <a:gd name="T43" fmla="*/ 76 h 727"/>
                                    <a:gd name="T44" fmla="*/ 391 w 739"/>
                                    <a:gd name="T45" fmla="*/ 114 h 727"/>
                                    <a:gd name="T46" fmla="*/ 434 w 739"/>
                                    <a:gd name="T47" fmla="*/ 163 h 727"/>
                                    <a:gd name="T48" fmla="*/ 481 w 739"/>
                                    <a:gd name="T49" fmla="*/ 227 h 727"/>
                                    <a:gd name="T50" fmla="*/ 529 w 739"/>
                                    <a:gd name="T51" fmla="*/ 296 h 727"/>
                                    <a:gd name="T52" fmla="*/ 574 w 739"/>
                                    <a:gd name="T53" fmla="*/ 365 h 727"/>
                                    <a:gd name="T54" fmla="*/ 617 w 739"/>
                                    <a:gd name="T55" fmla="*/ 429 h 727"/>
                                    <a:gd name="T56" fmla="*/ 653 w 739"/>
                                    <a:gd name="T57" fmla="*/ 483 h 727"/>
                                    <a:gd name="T58" fmla="*/ 679 w 739"/>
                                    <a:gd name="T59" fmla="*/ 523 h 727"/>
                                    <a:gd name="T60" fmla="*/ 736 w 739"/>
                                    <a:gd name="T61" fmla="*/ 516 h 727"/>
                                    <a:gd name="T62" fmla="*/ 717 w 739"/>
                                    <a:gd name="T63" fmla="*/ 485 h 727"/>
                                    <a:gd name="T64" fmla="*/ 686 w 739"/>
                                    <a:gd name="T65" fmla="*/ 438 h 727"/>
                                    <a:gd name="T66" fmla="*/ 643 w 739"/>
                                    <a:gd name="T67" fmla="*/ 377 h 727"/>
                                    <a:gd name="T68" fmla="*/ 593 w 739"/>
                                    <a:gd name="T69" fmla="*/ 303 h 727"/>
                                    <a:gd name="T70" fmla="*/ 539 w 739"/>
                                    <a:gd name="T71" fmla="*/ 227 h 727"/>
                                    <a:gd name="T72" fmla="*/ 481 w 739"/>
                                    <a:gd name="T73" fmla="*/ 156 h 727"/>
                                    <a:gd name="T74" fmla="*/ 424 w 739"/>
                                    <a:gd name="T75" fmla="*/ 90 h 727"/>
                                    <a:gd name="T76" fmla="*/ 372 w 739"/>
                                    <a:gd name="T77" fmla="*/ 38 h 727"/>
                                    <a:gd name="T78" fmla="*/ 326 w 739"/>
                                    <a:gd name="T79" fmla="*/ 7 h 727"/>
                                    <a:gd name="T80" fmla="*/ 293 w 739"/>
                                    <a:gd name="T81" fmla="*/ 2 h 727"/>
                                    <a:gd name="T82" fmla="*/ 267 w 739"/>
                                    <a:gd name="T83" fmla="*/ 26 h 727"/>
                                    <a:gd name="T84" fmla="*/ 253 w 739"/>
                                    <a:gd name="T85" fmla="*/ 59 h 727"/>
                                    <a:gd name="T86" fmla="*/ 241 w 739"/>
                                    <a:gd name="T87" fmla="*/ 97 h 727"/>
                                    <a:gd name="T88" fmla="*/ 233 w 739"/>
                                    <a:gd name="T89" fmla="*/ 133 h 727"/>
                                    <a:gd name="T90" fmla="*/ 231 w 739"/>
                                    <a:gd name="T91" fmla="*/ 171 h 727"/>
                                    <a:gd name="T92" fmla="*/ 229 w 739"/>
                                    <a:gd name="T93" fmla="*/ 208 h 727"/>
                                    <a:gd name="T94" fmla="*/ 200 w 739"/>
                                    <a:gd name="T95" fmla="*/ 168 h 727"/>
                                    <a:gd name="T96" fmla="*/ 160 w 739"/>
                                    <a:gd name="T97" fmla="*/ 118 h 727"/>
                                    <a:gd name="T98" fmla="*/ 112 w 739"/>
                                    <a:gd name="T99" fmla="*/ 71 h 727"/>
                                    <a:gd name="T100" fmla="*/ 64 w 739"/>
                                    <a:gd name="T101" fmla="*/ 47 h 727"/>
                                    <a:gd name="T102" fmla="*/ 26 w 739"/>
                                    <a:gd name="T103" fmla="*/ 69 h 727"/>
                                    <a:gd name="T104" fmla="*/ 12 w 739"/>
                                    <a:gd name="T105" fmla="*/ 102 h 727"/>
                                    <a:gd name="T106" fmla="*/ 5 w 739"/>
                                    <a:gd name="T107" fmla="*/ 142 h 727"/>
                                    <a:gd name="T108" fmla="*/ 0 w 739"/>
                                    <a:gd name="T109" fmla="*/ 192 h 727"/>
                                    <a:gd name="T110" fmla="*/ 0 w 739"/>
                                    <a:gd name="T111" fmla="*/ 249 h 727"/>
                                    <a:gd name="T112" fmla="*/ 5 w 739"/>
                                    <a:gd name="T113" fmla="*/ 315 h 727"/>
                                    <a:gd name="T114" fmla="*/ 17 w 739"/>
                                    <a:gd name="T115" fmla="*/ 386 h 727"/>
                                    <a:gd name="T116" fmla="*/ 31 w 739"/>
                                    <a:gd name="T117" fmla="*/ 462 h 727"/>
                                    <a:gd name="T118" fmla="*/ 50 w 739"/>
                                    <a:gd name="T119" fmla="*/ 542 h 727"/>
                                    <a:gd name="T120" fmla="*/ 76 w 739"/>
                                    <a:gd name="T121" fmla="*/ 625 h 727"/>
                                    <a:gd name="T122" fmla="*/ 109 w 739"/>
                                    <a:gd name="T123" fmla="*/ 713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9" h="727">
                                      <a:moveTo>
                                        <a:pt x="162" y="713"/>
                                      </a:moveTo>
                                      <a:lnTo>
                                        <a:pt x="160" y="710"/>
                                      </a:lnTo>
                                      <a:lnTo>
                                        <a:pt x="160" y="708"/>
                                      </a:lnTo>
                                      <a:lnTo>
                                        <a:pt x="155" y="699"/>
                                      </a:lnTo>
                                      <a:lnTo>
                                        <a:pt x="155" y="692"/>
                                      </a:lnTo>
                                      <a:lnTo>
                                        <a:pt x="150" y="684"/>
                                      </a:lnTo>
                                      <a:lnTo>
                                        <a:pt x="150" y="680"/>
                                      </a:lnTo>
                                      <a:lnTo>
                                        <a:pt x="148" y="673"/>
                                      </a:lnTo>
                                      <a:lnTo>
                                        <a:pt x="145" y="665"/>
                                      </a:lnTo>
                                      <a:lnTo>
                                        <a:pt x="143" y="658"/>
                                      </a:lnTo>
                                      <a:lnTo>
                                        <a:pt x="140" y="651"/>
                                      </a:lnTo>
                                      <a:lnTo>
                                        <a:pt x="138" y="644"/>
                                      </a:lnTo>
                                      <a:lnTo>
                                        <a:pt x="136" y="635"/>
                                      </a:lnTo>
                                      <a:lnTo>
                                        <a:pt x="131" y="625"/>
                                      </a:lnTo>
                                      <a:lnTo>
                                        <a:pt x="129" y="616"/>
                                      </a:lnTo>
                                      <a:lnTo>
                                        <a:pt x="126" y="606"/>
                                      </a:lnTo>
                                      <a:lnTo>
                                        <a:pt x="124" y="597"/>
                                      </a:lnTo>
                                      <a:lnTo>
                                        <a:pt x="119" y="585"/>
                                      </a:lnTo>
                                      <a:lnTo>
                                        <a:pt x="117" y="575"/>
                                      </a:lnTo>
                                      <a:lnTo>
                                        <a:pt x="114" y="564"/>
                                      </a:lnTo>
                                      <a:lnTo>
                                        <a:pt x="109" y="554"/>
                                      </a:lnTo>
                                      <a:lnTo>
                                        <a:pt x="107" y="540"/>
                                      </a:lnTo>
                                      <a:lnTo>
                                        <a:pt x="105" y="528"/>
                                      </a:lnTo>
                                      <a:lnTo>
                                        <a:pt x="100" y="519"/>
                                      </a:lnTo>
                                      <a:lnTo>
                                        <a:pt x="98" y="507"/>
                                      </a:lnTo>
                                      <a:lnTo>
                                        <a:pt x="95" y="495"/>
                                      </a:lnTo>
                                      <a:lnTo>
                                        <a:pt x="90" y="481"/>
                                      </a:lnTo>
                                      <a:lnTo>
                                        <a:pt x="88" y="469"/>
                                      </a:lnTo>
                                      <a:lnTo>
                                        <a:pt x="86" y="457"/>
                                      </a:lnTo>
                                      <a:lnTo>
                                        <a:pt x="81" y="443"/>
                                      </a:lnTo>
                                      <a:lnTo>
                                        <a:pt x="78" y="431"/>
                                      </a:lnTo>
                                      <a:lnTo>
                                        <a:pt x="76" y="419"/>
                                      </a:lnTo>
                                      <a:lnTo>
                                        <a:pt x="74" y="405"/>
                                      </a:lnTo>
                                      <a:lnTo>
                                        <a:pt x="71" y="393"/>
                                      </a:lnTo>
                                      <a:lnTo>
                                        <a:pt x="67" y="379"/>
                                      </a:lnTo>
                                      <a:lnTo>
                                        <a:pt x="64" y="367"/>
                                      </a:lnTo>
                                      <a:lnTo>
                                        <a:pt x="64" y="355"/>
                                      </a:lnTo>
                                      <a:lnTo>
                                        <a:pt x="59" y="341"/>
                                      </a:lnTo>
                                      <a:lnTo>
                                        <a:pt x="57" y="329"/>
                                      </a:lnTo>
                                      <a:lnTo>
                                        <a:pt x="57" y="315"/>
                                      </a:lnTo>
                                      <a:lnTo>
                                        <a:pt x="55" y="303"/>
                                      </a:lnTo>
                                      <a:lnTo>
                                        <a:pt x="52" y="291"/>
                                      </a:lnTo>
                                      <a:lnTo>
                                        <a:pt x="52" y="279"/>
                                      </a:lnTo>
                                      <a:lnTo>
                                        <a:pt x="50" y="268"/>
                                      </a:lnTo>
                                      <a:lnTo>
                                        <a:pt x="50" y="258"/>
                                      </a:lnTo>
                                      <a:lnTo>
                                        <a:pt x="50" y="246"/>
                                      </a:lnTo>
                                      <a:lnTo>
                                        <a:pt x="47" y="234"/>
                                      </a:lnTo>
                                      <a:lnTo>
                                        <a:pt x="47" y="223"/>
                                      </a:lnTo>
                                      <a:lnTo>
                                        <a:pt x="47" y="213"/>
                                      </a:lnTo>
                                      <a:lnTo>
                                        <a:pt x="47" y="204"/>
                                      </a:lnTo>
                                      <a:lnTo>
                                        <a:pt x="47" y="194"/>
                                      </a:lnTo>
                                      <a:lnTo>
                                        <a:pt x="50" y="185"/>
                                      </a:lnTo>
                                      <a:lnTo>
                                        <a:pt x="50" y="178"/>
                                      </a:lnTo>
                                      <a:lnTo>
                                        <a:pt x="52" y="168"/>
                                      </a:lnTo>
                                      <a:lnTo>
                                        <a:pt x="55" y="159"/>
                                      </a:lnTo>
                                      <a:lnTo>
                                        <a:pt x="55" y="152"/>
                                      </a:lnTo>
                                      <a:lnTo>
                                        <a:pt x="57" y="144"/>
                                      </a:lnTo>
                                      <a:lnTo>
                                        <a:pt x="59" y="137"/>
                                      </a:lnTo>
                                      <a:lnTo>
                                        <a:pt x="64" y="133"/>
                                      </a:lnTo>
                                      <a:lnTo>
                                        <a:pt x="67" y="126"/>
                                      </a:lnTo>
                                      <a:lnTo>
                                        <a:pt x="71" y="121"/>
                                      </a:lnTo>
                                      <a:lnTo>
                                        <a:pt x="71" y="121"/>
                                      </a:lnTo>
                                      <a:lnTo>
                                        <a:pt x="81" y="121"/>
                                      </a:lnTo>
                                      <a:lnTo>
                                        <a:pt x="86" y="121"/>
                                      </a:lnTo>
                                      <a:lnTo>
                                        <a:pt x="90" y="123"/>
                                      </a:lnTo>
                                      <a:lnTo>
                                        <a:pt x="95" y="126"/>
                                      </a:lnTo>
                                      <a:lnTo>
                                        <a:pt x="100" y="128"/>
                                      </a:lnTo>
                                      <a:lnTo>
                                        <a:pt x="105" y="130"/>
                                      </a:lnTo>
                                      <a:lnTo>
                                        <a:pt x="109" y="135"/>
                                      </a:lnTo>
                                      <a:lnTo>
                                        <a:pt x="114" y="137"/>
                                      </a:lnTo>
                                      <a:lnTo>
                                        <a:pt x="121" y="142"/>
                                      </a:lnTo>
                                      <a:lnTo>
                                        <a:pt x="126" y="149"/>
                                      </a:lnTo>
                                      <a:lnTo>
                                        <a:pt x="133" y="154"/>
                                      </a:lnTo>
                                      <a:lnTo>
                                        <a:pt x="140" y="161"/>
                                      </a:lnTo>
                                      <a:lnTo>
                                        <a:pt x="148" y="168"/>
                                      </a:lnTo>
                                      <a:lnTo>
                                        <a:pt x="150" y="173"/>
                                      </a:lnTo>
                                      <a:lnTo>
                                        <a:pt x="155" y="178"/>
                                      </a:lnTo>
                                      <a:lnTo>
                                        <a:pt x="160" y="182"/>
                                      </a:lnTo>
                                      <a:lnTo>
                                        <a:pt x="164" y="189"/>
                                      </a:lnTo>
                                      <a:lnTo>
                                        <a:pt x="169" y="194"/>
                                      </a:lnTo>
                                      <a:lnTo>
                                        <a:pt x="174" y="199"/>
                                      </a:lnTo>
                                      <a:lnTo>
                                        <a:pt x="176" y="206"/>
                                      </a:lnTo>
                                      <a:lnTo>
                                        <a:pt x="181" y="211"/>
                                      </a:lnTo>
                                      <a:lnTo>
                                        <a:pt x="186" y="218"/>
                                      </a:lnTo>
                                      <a:lnTo>
                                        <a:pt x="191" y="225"/>
                                      </a:lnTo>
                                      <a:lnTo>
                                        <a:pt x="198" y="232"/>
                                      </a:lnTo>
                                      <a:lnTo>
                                        <a:pt x="202" y="239"/>
                                      </a:lnTo>
                                      <a:lnTo>
                                        <a:pt x="207" y="246"/>
                                      </a:lnTo>
                                      <a:lnTo>
                                        <a:pt x="214" y="253"/>
                                      </a:lnTo>
                                      <a:lnTo>
                                        <a:pt x="219" y="263"/>
                                      </a:lnTo>
                                      <a:lnTo>
                                        <a:pt x="226" y="272"/>
                                      </a:lnTo>
                                      <a:lnTo>
                                        <a:pt x="231" y="282"/>
                                      </a:lnTo>
                                      <a:lnTo>
                                        <a:pt x="236" y="289"/>
                                      </a:lnTo>
                                      <a:lnTo>
                                        <a:pt x="243" y="298"/>
                                      </a:lnTo>
                                      <a:lnTo>
                                        <a:pt x="250" y="310"/>
                                      </a:lnTo>
                                      <a:lnTo>
                                        <a:pt x="281" y="294"/>
                                      </a:lnTo>
                                      <a:lnTo>
                                        <a:pt x="281" y="291"/>
                                      </a:lnTo>
                                      <a:lnTo>
                                        <a:pt x="281" y="284"/>
                                      </a:lnTo>
                                      <a:lnTo>
                                        <a:pt x="279" y="279"/>
                                      </a:lnTo>
                                      <a:lnTo>
                                        <a:pt x="279" y="272"/>
                                      </a:lnTo>
                                      <a:lnTo>
                                        <a:pt x="279" y="265"/>
                                      </a:lnTo>
                                      <a:lnTo>
                                        <a:pt x="279" y="258"/>
                                      </a:lnTo>
                                      <a:lnTo>
                                        <a:pt x="279" y="251"/>
                                      </a:lnTo>
                                      <a:lnTo>
                                        <a:pt x="279" y="242"/>
                                      </a:lnTo>
                                      <a:lnTo>
                                        <a:pt x="279" y="234"/>
                                      </a:lnTo>
                                      <a:lnTo>
                                        <a:pt x="279" y="225"/>
                                      </a:lnTo>
                                      <a:lnTo>
                                        <a:pt x="279" y="213"/>
                                      </a:lnTo>
                                      <a:lnTo>
                                        <a:pt x="279" y="204"/>
                                      </a:lnTo>
                                      <a:lnTo>
                                        <a:pt x="281" y="194"/>
                                      </a:lnTo>
                                      <a:lnTo>
                                        <a:pt x="281" y="185"/>
                                      </a:lnTo>
                                      <a:lnTo>
                                        <a:pt x="281" y="178"/>
                                      </a:lnTo>
                                      <a:lnTo>
                                        <a:pt x="281" y="173"/>
                                      </a:lnTo>
                                      <a:lnTo>
                                        <a:pt x="281" y="168"/>
                                      </a:lnTo>
                                      <a:lnTo>
                                        <a:pt x="281" y="163"/>
                                      </a:lnTo>
                                      <a:lnTo>
                                        <a:pt x="283" y="152"/>
                                      </a:lnTo>
                                      <a:lnTo>
                                        <a:pt x="286" y="142"/>
                                      </a:lnTo>
                                      <a:lnTo>
                                        <a:pt x="286" y="133"/>
                                      </a:lnTo>
                                      <a:lnTo>
                                        <a:pt x="288" y="123"/>
                                      </a:lnTo>
                                      <a:lnTo>
                                        <a:pt x="291" y="114"/>
                                      </a:lnTo>
                                      <a:lnTo>
                                        <a:pt x="293" y="107"/>
                                      </a:lnTo>
                                      <a:lnTo>
                                        <a:pt x="295" y="97"/>
                                      </a:lnTo>
                                      <a:lnTo>
                                        <a:pt x="298" y="90"/>
                                      </a:lnTo>
                                      <a:lnTo>
                                        <a:pt x="300" y="83"/>
                                      </a:lnTo>
                                      <a:lnTo>
                                        <a:pt x="305" y="76"/>
                                      </a:lnTo>
                                      <a:lnTo>
                                        <a:pt x="307" y="71"/>
                                      </a:lnTo>
                                      <a:lnTo>
                                        <a:pt x="312" y="66"/>
                                      </a:lnTo>
                                      <a:lnTo>
                                        <a:pt x="317" y="64"/>
                                      </a:lnTo>
                                      <a:lnTo>
                                        <a:pt x="324" y="62"/>
                                      </a:lnTo>
                                      <a:lnTo>
                                        <a:pt x="329" y="62"/>
                                      </a:lnTo>
                                      <a:lnTo>
                                        <a:pt x="336" y="64"/>
                                      </a:lnTo>
                                      <a:lnTo>
                                        <a:pt x="345" y="69"/>
                                      </a:lnTo>
                                      <a:lnTo>
                                        <a:pt x="355" y="76"/>
                                      </a:lnTo>
                                      <a:lnTo>
                                        <a:pt x="360" y="81"/>
                                      </a:lnTo>
                                      <a:lnTo>
                                        <a:pt x="365" y="85"/>
                                      </a:lnTo>
                                      <a:lnTo>
                                        <a:pt x="372" y="92"/>
                                      </a:lnTo>
                                      <a:lnTo>
                                        <a:pt x="379" y="97"/>
                                      </a:lnTo>
                                      <a:lnTo>
                                        <a:pt x="384" y="104"/>
                                      </a:lnTo>
                                      <a:lnTo>
                                        <a:pt x="391" y="114"/>
                                      </a:lnTo>
                                      <a:lnTo>
                                        <a:pt x="398" y="121"/>
                                      </a:lnTo>
                                      <a:lnTo>
                                        <a:pt x="405" y="128"/>
                                      </a:lnTo>
                                      <a:lnTo>
                                        <a:pt x="410" y="137"/>
                                      </a:lnTo>
                                      <a:lnTo>
                                        <a:pt x="419" y="144"/>
                                      </a:lnTo>
                                      <a:lnTo>
                                        <a:pt x="427" y="154"/>
                                      </a:lnTo>
                                      <a:lnTo>
                                        <a:pt x="434" y="163"/>
                                      </a:lnTo>
                                      <a:lnTo>
                                        <a:pt x="441" y="173"/>
                                      </a:lnTo>
                                      <a:lnTo>
                                        <a:pt x="448" y="182"/>
                                      </a:lnTo>
                                      <a:lnTo>
                                        <a:pt x="455" y="194"/>
                                      </a:lnTo>
                                      <a:lnTo>
                                        <a:pt x="465" y="206"/>
                                      </a:lnTo>
                                      <a:lnTo>
                                        <a:pt x="472" y="216"/>
                                      </a:lnTo>
                                      <a:lnTo>
                                        <a:pt x="481" y="227"/>
                                      </a:lnTo>
                                      <a:lnTo>
                                        <a:pt x="489" y="239"/>
                                      </a:lnTo>
                                      <a:lnTo>
                                        <a:pt x="496" y="249"/>
                                      </a:lnTo>
                                      <a:lnTo>
                                        <a:pt x="505" y="261"/>
                                      </a:lnTo>
                                      <a:lnTo>
                                        <a:pt x="512" y="272"/>
                                      </a:lnTo>
                                      <a:lnTo>
                                        <a:pt x="519" y="284"/>
                                      </a:lnTo>
                                      <a:lnTo>
                                        <a:pt x="529" y="296"/>
                                      </a:lnTo>
                                      <a:lnTo>
                                        <a:pt x="536" y="308"/>
                                      </a:lnTo>
                                      <a:lnTo>
                                        <a:pt x="546" y="320"/>
                                      </a:lnTo>
                                      <a:lnTo>
                                        <a:pt x="550" y="329"/>
                                      </a:lnTo>
                                      <a:lnTo>
                                        <a:pt x="560" y="341"/>
                                      </a:lnTo>
                                      <a:lnTo>
                                        <a:pt x="567" y="353"/>
                                      </a:lnTo>
                                      <a:lnTo>
                                        <a:pt x="574" y="365"/>
                                      </a:lnTo>
                                      <a:lnTo>
                                        <a:pt x="581" y="374"/>
                                      </a:lnTo>
                                      <a:lnTo>
                                        <a:pt x="591" y="386"/>
                                      </a:lnTo>
                                      <a:lnTo>
                                        <a:pt x="596" y="398"/>
                                      </a:lnTo>
                                      <a:lnTo>
                                        <a:pt x="603" y="407"/>
                                      </a:lnTo>
                                      <a:lnTo>
                                        <a:pt x="610" y="419"/>
                                      </a:lnTo>
                                      <a:lnTo>
                                        <a:pt x="617" y="429"/>
                                      </a:lnTo>
                                      <a:lnTo>
                                        <a:pt x="624" y="438"/>
                                      </a:lnTo>
                                      <a:lnTo>
                                        <a:pt x="632" y="448"/>
                                      </a:lnTo>
                                      <a:lnTo>
                                        <a:pt x="636" y="457"/>
                                      </a:lnTo>
                                      <a:lnTo>
                                        <a:pt x="643" y="467"/>
                                      </a:lnTo>
                                      <a:lnTo>
                                        <a:pt x="648" y="474"/>
                                      </a:lnTo>
                                      <a:lnTo>
                                        <a:pt x="653" y="483"/>
                                      </a:lnTo>
                                      <a:lnTo>
                                        <a:pt x="658" y="490"/>
                                      </a:lnTo>
                                      <a:lnTo>
                                        <a:pt x="663" y="497"/>
                                      </a:lnTo>
                                      <a:lnTo>
                                        <a:pt x="665" y="504"/>
                                      </a:lnTo>
                                      <a:lnTo>
                                        <a:pt x="670" y="512"/>
                                      </a:lnTo>
                                      <a:lnTo>
                                        <a:pt x="674" y="519"/>
                                      </a:lnTo>
                                      <a:lnTo>
                                        <a:pt x="679" y="523"/>
                                      </a:lnTo>
                                      <a:lnTo>
                                        <a:pt x="684" y="533"/>
                                      </a:lnTo>
                                      <a:lnTo>
                                        <a:pt x="689" y="540"/>
                                      </a:lnTo>
                                      <a:lnTo>
                                        <a:pt x="691" y="545"/>
                                      </a:lnTo>
                                      <a:lnTo>
                                        <a:pt x="694" y="547"/>
                                      </a:lnTo>
                                      <a:lnTo>
                                        <a:pt x="739" y="519"/>
                                      </a:lnTo>
                                      <a:lnTo>
                                        <a:pt x="736" y="516"/>
                                      </a:lnTo>
                                      <a:lnTo>
                                        <a:pt x="734" y="512"/>
                                      </a:lnTo>
                                      <a:lnTo>
                                        <a:pt x="732" y="507"/>
                                      </a:lnTo>
                                      <a:lnTo>
                                        <a:pt x="729" y="502"/>
                                      </a:lnTo>
                                      <a:lnTo>
                                        <a:pt x="727" y="497"/>
                                      </a:lnTo>
                                      <a:lnTo>
                                        <a:pt x="722" y="493"/>
                                      </a:lnTo>
                                      <a:lnTo>
                                        <a:pt x="717" y="485"/>
                                      </a:lnTo>
                                      <a:lnTo>
                                        <a:pt x="715" y="478"/>
                                      </a:lnTo>
                                      <a:lnTo>
                                        <a:pt x="710" y="471"/>
                                      </a:lnTo>
                                      <a:lnTo>
                                        <a:pt x="705" y="464"/>
                                      </a:lnTo>
                                      <a:lnTo>
                                        <a:pt x="698" y="457"/>
                                      </a:lnTo>
                                      <a:lnTo>
                                        <a:pt x="694" y="448"/>
                                      </a:lnTo>
                                      <a:lnTo>
                                        <a:pt x="686" y="438"/>
                                      </a:lnTo>
                                      <a:lnTo>
                                        <a:pt x="682" y="429"/>
                                      </a:lnTo>
                                      <a:lnTo>
                                        <a:pt x="674" y="419"/>
                                      </a:lnTo>
                                      <a:lnTo>
                                        <a:pt x="667" y="410"/>
                                      </a:lnTo>
                                      <a:lnTo>
                                        <a:pt x="660" y="398"/>
                                      </a:lnTo>
                                      <a:lnTo>
                                        <a:pt x="653" y="388"/>
                                      </a:lnTo>
                                      <a:lnTo>
                                        <a:pt x="643" y="377"/>
                                      </a:lnTo>
                                      <a:lnTo>
                                        <a:pt x="636" y="365"/>
                                      </a:lnTo>
                                      <a:lnTo>
                                        <a:pt x="629" y="353"/>
                                      </a:lnTo>
                                      <a:lnTo>
                                        <a:pt x="622" y="341"/>
                                      </a:lnTo>
                                      <a:lnTo>
                                        <a:pt x="610" y="327"/>
                                      </a:lnTo>
                                      <a:lnTo>
                                        <a:pt x="603" y="317"/>
                                      </a:lnTo>
                                      <a:lnTo>
                                        <a:pt x="593" y="303"/>
                                      </a:lnTo>
                                      <a:lnTo>
                                        <a:pt x="586" y="291"/>
                                      </a:lnTo>
                                      <a:lnTo>
                                        <a:pt x="577" y="279"/>
                                      </a:lnTo>
                                      <a:lnTo>
                                        <a:pt x="567" y="268"/>
                                      </a:lnTo>
                                      <a:lnTo>
                                        <a:pt x="558" y="253"/>
                                      </a:lnTo>
                                      <a:lnTo>
                                        <a:pt x="548" y="242"/>
                                      </a:lnTo>
                                      <a:lnTo>
                                        <a:pt x="539" y="227"/>
                                      </a:lnTo>
                                      <a:lnTo>
                                        <a:pt x="529" y="216"/>
                                      </a:lnTo>
                                      <a:lnTo>
                                        <a:pt x="519" y="204"/>
                                      </a:lnTo>
                                      <a:lnTo>
                                        <a:pt x="510" y="192"/>
                                      </a:lnTo>
                                      <a:lnTo>
                                        <a:pt x="500" y="178"/>
                                      </a:lnTo>
                                      <a:lnTo>
                                        <a:pt x="491" y="168"/>
                                      </a:lnTo>
                                      <a:lnTo>
                                        <a:pt x="481" y="156"/>
                                      </a:lnTo>
                                      <a:lnTo>
                                        <a:pt x="472" y="144"/>
                                      </a:lnTo>
                                      <a:lnTo>
                                        <a:pt x="460" y="133"/>
                                      </a:lnTo>
                                      <a:lnTo>
                                        <a:pt x="450" y="121"/>
                                      </a:lnTo>
                                      <a:lnTo>
                                        <a:pt x="441" y="109"/>
                                      </a:lnTo>
                                      <a:lnTo>
                                        <a:pt x="434" y="99"/>
                                      </a:lnTo>
                                      <a:lnTo>
                                        <a:pt x="424" y="90"/>
                                      </a:lnTo>
                                      <a:lnTo>
                                        <a:pt x="415" y="81"/>
                                      </a:lnTo>
                                      <a:lnTo>
                                        <a:pt x="407" y="71"/>
                                      </a:lnTo>
                                      <a:lnTo>
                                        <a:pt x="398" y="64"/>
                                      </a:lnTo>
                                      <a:lnTo>
                                        <a:pt x="391" y="54"/>
                                      </a:lnTo>
                                      <a:lnTo>
                                        <a:pt x="381" y="45"/>
                                      </a:lnTo>
                                      <a:lnTo>
                                        <a:pt x="372" y="38"/>
                                      </a:lnTo>
                                      <a:lnTo>
                                        <a:pt x="365" y="33"/>
                                      </a:lnTo>
                                      <a:lnTo>
                                        <a:pt x="355" y="26"/>
                                      </a:lnTo>
                                      <a:lnTo>
                                        <a:pt x="348" y="21"/>
                                      </a:lnTo>
                                      <a:lnTo>
                                        <a:pt x="341" y="14"/>
                                      </a:lnTo>
                                      <a:lnTo>
                                        <a:pt x="336" y="12"/>
                                      </a:lnTo>
                                      <a:lnTo>
                                        <a:pt x="326" y="7"/>
                                      </a:lnTo>
                                      <a:lnTo>
                                        <a:pt x="319" y="5"/>
                                      </a:lnTo>
                                      <a:lnTo>
                                        <a:pt x="314" y="2"/>
                                      </a:lnTo>
                                      <a:lnTo>
                                        <a:pt x="310" y="2"/>
                                      </a:lnTo>
                                      <a:lnTo>
                                        <a:pt x="305" y="0"/>
                                      </a:lnTo>
                                      <a:lnTo>
                                        <a:pt x="298" y="0"/>
                                      </a:lnTo>
                                      <a:lnTo>
                                        <a:pt x="293" y="2"/>
                                      </a:lnTo>
                                      <a:lnTo>
                                        <a:pt x="291" y="5"/>
                                      </a:lnTo>
                                      <a:lnTo>
                                        <a:pt x="288" y="5"/>
                                      </a:lnTo>
                                      <a:lnTo>
                                        <a:pt x="281" y="12"/>
                                      </a:lnTo>
                                      <a:lnTo>
                                        <a:pt x="276" y="17"/>
                                      </a:lnTo>
                                      <a:lnTo>
                                        <a:pt x="272" y="24"/>
                                      </a:lnTo>
                                      <a:lnTo>
                                        <a:pt x="267" y="26"/>
                                      </a:lnTo>
                                      <a:lnTo>
                                        <a:pt x="264" y="31"/>
                                      </a:lnTo>
                                      <a:lnTo>
                                        <a:pt x="262" y="36"/>
                                      </a:lnTo>
                                      <a:lnTo>
                                        <a:pt x="260" y="43"/>
                                      </a:lnTo>
                                      <a:lnTo>
                                        <a:pt x="257" y="47"/>
                                      </a:lnTo>
                                      <a:lnTo>
                                        <a:pt x="255" y="52"/>
                                      </a:lnTo>
                                      <a:lnTo>
                                        <a:pt x="253" y="59"/>
                                      </a:lnTo>
                                      <a:lnTo>
                                        <a:pt x="250" y="69"/>
                                      </a:lnTo>
                                      <a:lnTo>
                                        <a:pt x="245" y="76"/>
                                      </a:lnTo>
                                      <a:lnTo>
                                        <a:pt x="243" y="83"/>
                                      </a:lnTo>
                                      <a:lnTo>
                                        <a:pt x="241" y="88"/>
                                      </a:lnTo>
                                      <a:lnTo>
                                        <a:pt x="241" y="92"/>
                                      </a:lnTo>
                                      <a:lnTo>
                                        <a:pt x="241" y="97"/>
                                      </a:lnTo>
                                      <a:lnTo>
                                        <a:pt x="241" y="104"/>
                                      </a:lnTo>
                                      <a:lnTo>
                                        <a:pt x="238" y="109"/>
                                      </a:lnTo>
                                      <a:lnTo>
                                        <a:pt x="236" y="114"/>
                                      </a:lnTo>
                                      <a:lnTo>
                                        <a:pt x="236" y="118"/>
                                      </a:lnTo>
                                      <a:lnTo>
                                        <a:pt x="236" y="126"/>
                                      </a:lnTo>
                                      <a:lnTo>
                                        <a:pt x="233" y="133"/>
                                      </a:lnTo>
                                      <a:lnTo>
                                        <a:pt x="233" y="137"/>
                                      </a:lnTo>
                                      <a:lnTo>
                                        <a:pt x="233" y="144"/>
                                      </a:lnTo>
                                      <a:lnTo>
                                        <a:pt x="233" y="152"/>
                                      </a:lnTo>
                                      <a:lnTo>
                                        <a:pt x="231" y="156"/>
                                      </a:lnTo>
                                      <a:lnTo>
                                        <a:pt x="231" y="163"/>
                                      </a:lnTo>
                                      <a:lnTo>
                                        <a:pt x="231" y="171"/>
                                      </a:lnTo>
                                      <a:lnTo>
                                        <a:pt x="231" y="180"/>
                                      </a:lnTo>
                                      <a:lnTo>
                                        <a:pt x="231" y="187"/>
                                      </a:lnTo>
                                      <a:lnTo>
                                        <a:pt x="231" y="194"/>
                                      </a:lnTo>
                                      <a:lnTo>
                                        <a:pt x="231" y="204"/>
                                      </a:lnTo>
                                      <a:lnTo>
                                        <a:pt x="231" y="211"/>
                                      </a:lnTo>
                                      <a:lnTo>
                                        <a:pt x="229" y="208"/>
                                      </a:lnTo>
                                      <a:lnTo>
                                        <a:pt x="224" y="201"/>
                                      </a:lnTo>
                                      <a:lnTo>
                                        <a:pt x="222" y="197"/>
                                      </a:lnTo>
                                      <a:lnTo>
                                        <a:pt x="217" y="189"/>
                                      </a:lnTo>
                                      <a:lnTo>
                                        <a:pt x="212" y="182"/>
                                      </a:lnTo>
                                      <a:lnTo>
                                        <a:pt x="207" y="178"/>
                                      </a:lnTo>
                                      <a:lnTo>
                                        <a:pt x="200" y="168"/>
                                      </a:lnTo>
                                      <a:lnTo>
                                        <a:pt x="195" y="161"/>
                                      </a:lnTo>
                                      <a:lnTo>
                                        <a:pt x="188" y="154"/>
                                      </a:lnTo>
                                      <a:lnTo>
                                        <a:pt x="183" y="144"/>
                                      </a:lnTo>
                                      <a:lnTo>
                                        <a:pt x="176" y="137"/>
                                      </a:lnTo>
                                      <a:lnTo>
                                        <a:pt x="167" y="128"/>
                                      </a:lnTo>
                                      <a:lnTo>
                                        <a:pt x="160" y="118"/>
                                      </a:lnTo>
                                      <a:lnTo>
                                        <a:pt x="152" y="111"/>
                                      </a:lnTo>
                                      <a:lnTo>
                                        <a:pt x="145" y="102"/>
                                      </a:lnTo>
                                      <a:lnTo>
                                        <a:pt x="136" y="92"/>
                                      </a:lnTo>
                                      <a:lnTo>
                                        <a:pt x="129" y="85"/>
                                      </a:lnTo>
                                      <a:lnTo>
                                        <a:pt x="121" y="78"/>
                                      </a:lnTo>
                                      <a:lnTo>
                                        <a:pt x="112" y="71"/>
                                      </a:lnTo>
                                      <a:lnTo>
                                        <a:pt x="102" y="66"/>
                                      </a:lnTo>
                                      <a:lnTo>
                                        <a:pt x="95" y="59"/>
                                      </a:lnTo>
                                      <a:lnTo>
                                        <a:pt x="88" y="57"/>
                                      </a:lnTo>
                                      <a:lnTo>
                                        <a:pt x="78" y="52"/>
                                      </a:lnTo>
                                      <a:lnTo>
                                        <a:pt x="71" y="50"/>
                                      </a:lnTo>
                                      <a:lnTo>
                                        <a:pt x="64" y="47"/>
                                      </a:lnTo>
                                      <a:lnTo>
                                        <a:pt x="57" y="50"/>
                                      </a:lnTo>
                                      <a:lnTo>
                                        <a:pt x="50" y="50"/>
                                      </a:lnTo>
                                      <a:lnTo>
                                        <a:pt x="43" y="52"/>
                                      </a:lnTo>
                                      <a:lnTo>
                                        <a:pt x="38" y="54"/>
                                      </a:lnTo>
                                      <a:lnTo>
                                        <a:pt x="33" y="62"/>
                                      </a:lnTo>
                                      <a:lnTo>
                                        <a:pt x="26" y="69"/>
                                      </a:lnTo>
                                      <a:lnTo>
                                        <a:pt x="21" y="76"/>
                                      </a:lnTo>
                                      <a:lnTo>
                                        <a:pt x="19" y="81"/>
                                      </a:lnTo>
                                      <a:lnTo>
                                        <a:pt x="17" y="85"/>
                                      </a:lnTo>
                                      <a:lnTo>
                                        <a:pt x="17" y="90"/>
                                      </a:lnTo>
                                      <a:lnTo>
                                        <a:pt x="14" y="97"/>
                                      </a:lnTo>
                                      <a:lnTo>
                                        <a:pt x="12" y="102"/>
                                      </a:lnTo>
                                      <a:lnTo>
                                        <a:pt x="12" y="109"/>
                                      </a:lnTo>
                                      <a:lnTo>
                                        <a:pt x="9" y="114"/>
                                      </a:lnTo>
                                      <a:lnTo>
                                        <a:pt x="7" y="121"/>
                                      </a:lnTo>
                                      <a:lnTo>
                                        <a:pt x="5" y="128"/>
                                      </a:lnTo>
                                      <a:lnTo>
                                        <a:pt x="5" y="135"/>
                                      </a:lnTo>
                                      <a:lnTo>
                                        <a:pt x="5" y="142"/>
                                      </a:lnTo>
                                      <a:lnTo>
                                        <a:pt x="5" y="152"/>
                                      </a:lnTo>
                                      <a:lnTo>
                                        <a:pt x="2" y="159"/>
                                      </a:lnTo>
                                      <a:lnTo>
                                        <a:pt x="0" y="166"/>
                                      </a:lnTo>
                                      <a:lnTo>
                                        <a:pt x="0" y="175"/>
                                      </a:lnTo>
                                      <a:lnTo>
                                        <a:pt x="0" y="182"/>
                                      </a:lnTo>
                                      <a:lnTo>
                                        <a:pt x="0" y="192"/>
                                      </a:lnTo>
                                      <a:lnTo>
                                        <a:pt x="0" y="201"/>
                                      </a:lnTo>
                                      <a:lnTo>
                                        <a:pt x="0" y="211"/>
                                      </a:lnTo>
                                      <a:lnTo>
                                        <a:pt x="0" y="220"/>
                                      </a:lnTo>
                                      <a:lnTo>
                                        <a:pt x="0" y="230"/>
                                      </a:lnTo>
                                      <a:lnTo>
                                        <a:pt x="0" y="239"/>
                                      </a:lnTo>
                                      <a:lnTo>
                                        <a:pt x="0" y="249"/>
                                      </a:lnTo>
                                      <a:lnTo>
                                        <a:pt x="2" y="261"/>
                                      </a:lnTo>
                                      <a:lnTo>
                                        <a:pt x="2" y="270"/>
                                      </a:lnTo>
                                      <a:lnTo>
                                        <a:pt x="2" y="282"/>
                                      </a:lnTo>
                                      <a:lnTo>
                                        <a:pt x="5" y="294"/>
                                      </a:lnTo>
                                      <a:lnTo>
                                        <a:pt x="5" y="306"/>
                                      </a:lnTo>
                                      <a:lnTo>
                                        <a:pt x="5" y="315"/>
                                      </a:lnTo>
                                      <a:lnTo>
                                        <a:pt x="7" y="327"/>
                                      </a:lnTo>
                                      <a:lnTo>
                                        <a:pt x="9" y="339"/>
                                      </a:lnTo>
                                      <a:lnTo>
                                        <a:pt x="12" y="351"/>
                                      </a:lnTo>
                                      <a:lnTo>
                                        <a:pt x="12" y="362"/>
                                      </a:lnTo>
                                      <a:lnTo>
                                        <a:pt x="14" y="374"/>
                                      </a:lnTo>
                                      <a:lnTo>
                                        <a:pt x="17" y="386"/>
                                      </a:lnTo>
                                      <a:lnTo>
                                        <a:pt x="19" y="398"/>
                                      </a:lnTo>
                                      <a:lnTo>
                                        <a:pt x="19" y="410"/>
                                      </a:lnTo>
                                      <a:lnTo>
                                        <a:pt x="21" y="424"/>
                                      </a:lnTo>
                                      <a:lnTo>
                                        <a:pt x="26" y="436"/>
                                      </a:lnTo>
                                      <a:lnTo>
                                        <a:pt x="28" y="450"/>
                                      </a:lnTo>
                                      <a:lnTo>
                                        <a:pt x="31" y="462"/>
                                      </a:lnTo>
                                      <a:lnTo>
                                        <a:pt x="33" y="476"/>
                                      </a:lnTo>
                                      <a:lnTo>
                                        <a:pt x="38" y="488"/>
                                      </a:lnTo>
                                      <a:lnTo>
                                        <a:pt x="40" y="502"/>
                                      </a:lnTo>
                                      <a:lnTo>
                                        <a:pt x="45" y="516"/>
                                      </a:lnTo>
                                      <a:lnTo>
                                        <a:pt x="47" y="528"/>
                                      </a:lnTo>
                                      <a:lnTo>
                                        <a:pt x="50" y="542"/>
                                      </a:lnTo>
                                      <a:lnTo>
                                        <a:pt x="57" y="557"/>
                                      </a:lnTo>
                                      <a:lnTo>
                                        <a:pt x="59" y="571"/>
                                      </a:lnTo>
                                      <a:lnTo>
                                        <a:pt x="64" y="583"/>
                                      </a:lnTo>
                                      <a:lnTo>
                                        <a:pt x="67" y="599"/>
                                      </a:lnTo>
                                      <a:lnTo>
                                        <a:pt x="74" y="613"/>
                                      </a:lnTo>
                                      <a:lnTo>
                                        <a:pt x="76" y="625"/>
                                      </a:lnTo>
                                      <a:lnTo>
                                        <a:pt x="81" y="639"/>
                                      </a:lnTo>
                                      <a:lnTo>
                                        <a:pt x="86" y="654"/>
                                      </a:lnTo>
                                      <a:lnTo>
                                        <a:pt x="93" y="668"/>
                                      </a:lnTo>
                                      <a:lnTo>
                                        <a:pt x="98" y="684"/>
                                      </a:lnTo>
                                      <a:lnTo>
                                        <a:pt x="102" y="699"/>
                                      </a:lnTo>
                                      <a:lnTo>
                                        <a:pt x="109" y="713"/>
                                      </a:lnTo>
                                      <a:lnTo>
                                        <a:pt x="117" y="727"/>
                                      </a:lnTo>
                                      <a:lnTo>
                                        <a:pt x="162" y="713"/>
                                      </a:lnTo>
                                      <a:lnTo>
                                        <a:pt x="162" y="7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464"/>
                              <wps:cNvSpPr>
                                <a:spLocks/>
                              </wps:cNvSpPr>
                              <wps:spPr bwMode="auto">
                                <a:xfrm>
                                  <a:off x="82700" y="375244"/>
                                  <a:ext cx="115377" cy="307861"/>
                                </a:xfrm>
                                <a:custGeom>
                                  <a:avLst/>
                                  <a:gdLst>
                                    <a:gd name="T0" fmla="*/ 279 w 286"/>
                                    <a:gd name="T1" fmla="*/ 12 h 763"/>
                                    <a:gd name="T2" fmla="*/ 272 w 286"/>
                                    <a:gd name="T3" fmla="*/ 24 h 763"/>
                                    <a:gd name="T4" fmla="*/ 265 w 286"/>
                                    <a:gd name="T5" fmla="*/ 38 h 763"/>
                                    <a:gd name="T6" fmla="*/ 253 w 286"/>
                                    <a:gd name="T7" fmla="*/ 52 h 763"/>
                                    <a:gd name="T8" fmla="*/ 243 w 286"/>
                                    <a:gd name="T9" fmla="*/ 69 h 763"/>
                                    <a:gd name="T10" fmla="*/ 234 w 286"/>
                                    <a:gd name="T11" fmla="*/ 88 h 763"/>
                                    <a:gd name="T12" fmla="*/ 222 w 286"/>
                                    <a:gd name="T13" fmla="*/ 107 h 763"/>
                                    <a:gd name="T14" fmla="*/ 210 w 286"/>
                                    <a:gd name="T15" fmla="*/ 128 h 763"/>
                                    <a:gd name="T16" fmla="*/ 198 w 286"/>
                                    <a:gd name="T17" fmla="*/ 149 h 763"/>
                                    <a:gd name="T18" fmla="*/ 186 w 286"/>
                                    <a:gd name="T19" fmla="*/ 173 h 763"/>
                                    <a:gd name="T20" fmla="*/ 177 w 286"/>
                                    <a:gd name="T21" fmla="*/ 199 h 763"/>
                                    <a:gd name="T22" fmla="*/ 162 w 286"/>
                                    <a:gd name="T23" fmla="*/ 223 h 763"/>
                                    <a:gd name="T24" fmla="*/ 150 w 286"/>
                                    <a:gd name="T25" fmla="*/ 251 h 763"/>
                                    <a:gd name="T26" fmla="*/ 138 w 286"/>
                                    <a:gd name="T27" fmla="*/ 280 h 763"/>
                                    <a:gd name="T28" fmla="*/ 127 w 286"/>
                                    <a:gd name="T29" fmla="*/ 310 h 763"/>
                                    <a:gd name="T30" fmla="*/ 117 w 286"/>
                                    <a:gd name="T31" fmla="*/ 341 h 763"/>
                                    <a:gd name="T32" fmla="*/ 105 w 286"/>
                                    <a:gd name="T33" fmla="*/ 372 h 763"/>
                                    <a:gd name="T34" fmla="*/ 93 w 286"/>
                                    <a:gd name="T35" fmla="*/ 405 h 763"/>
                                    <a:gd name="T36" fmla="*/ 86 w 286"/>
                                    <a:gd name="T37" fmla="*/ 441 h 763"/>
                                    <a:gd name="T38" fmla="*/ 76 w 286"/>
                                    <a:gd name="T39" fmla="*/ 474 h 763"/>
                                    <a:gd name="T40" fmla="*/ 67 w 286"/>
                                    <a:gd name="T41" fmla="*/ 509 h 763"/>
                                    <a:gd name="T42" fmla="*/ 60 w 286"/>
                                    <a:gd name="T43" fmla="*/ 547 h 763"/>
                                    <a:gd name="T44" fmla="*/ 55 w 286"/>
                                    <a:gd name="T45" fmla="*/ 585 h 763"/>
                                    <a:gd name="T46" fmla="*/ 48 w 286"/>
                                    <a:gd name="T47" fmla="*/ 623 h 763"/>
                                    <a:gd name="T48" fmla="*/ 45 w 286"/>
                                    <a:gd name="T49" fmla="*/ 663 h 763"/>
                                    <a:gd name="T50" fmla="*/ 41 w 286"/>
                                    <a:gd name="T51" fmla="*/ 701 h 763"/>
                                    <a:gd name="T52" fmla="*/ 41 w 286"/>
                                    <a:gd name="T53" fmla="*/ 741 h 763"/>
                                    <a:gd name="T54" fmla="*/ 0 w 286"/>
                                    <a:gd name="T55" fmla="*/ 763 h 763"/>
                                    <a:gd name="T56" fmla="*/ 0 w 286"/>
                                    <a:gd name="T57" fmla="*/ 751 h 763"/>
                                    <a:gd name="T58" fmla="*/ 0 w 286"/>
                                    <a:gd name="T59" fmla="*/ 737 h 763"/>
                                    <a:gd name="T60" fmla="*/ 0 w 286"/>
                                    <a:gd name="T61" fmla="*/ 723 h 763"/>
                                    <a:gd name="T62" fmla="*/ 0 w 286"/>
                                    <a:gd name="T63" fmla="*/ 708 h 763"/>
                                    <a:gd name="T64" fmla="*/ 3 w 286"/>
                                    <a:gd name="T65" fmla="*/ 692 h 763"/>
                                    <a:gd name="T66" fmla="*/ 3 w 286"/>
                                    <a:gd name="T67" fmla="*/ 673 h 763"/>
                                    <a:gd name="T68" fmla="*/ 5 w 286"/>
                                    <a:gd name="T69" fmla="*/ 651 h 763"/>
                                    <a:gd name="T70" fmla="*/ 5 w 286"/>
                                    <a:gd name="T71" fmla="*/ 630 h 763"/>
                                    <a:gd name="T72" fmla="*/ 10 w 286"/>
                                    <a:gd name="T73" fmla="*/ 606 h 763"/>
                                    <a:gd name="T74" fmla="*/ 12 w 286"/>
                                    <a:gd name="T75" fmla="*/ 583 h 763"/>
                                    <a:gd name="T76" fmla="*/ 17 w 286"/>
                                    <a:gd name="T77" fmla="*/ 554 h 763"/>
                                    <a:gd name="T78" fmla="*/ 22 w 286"/>
                                    <a:gd name="T79" fmla="*/ 528 h 763"/>
                                    <a:gd name="T80" fmla="*/ 26 w 286"/>
                                    <a:gd name="T81" fmla="*/ 500 h 763"/>
                                    <a:gd name="T82" fmla="*/ 31 w 286"/>
                                    <a:gd name="T83" fmla="*/ 472 h 763"/>
                                    <a:gd name="T84" fmla="*/ 38 w 286"/>
                                    <a:gd name="T85" fmla="*/ 441 h 763"/>
                                    <a:gd name="T86" fmla="*/ 45 w 286"/>
                                    <a:gd name="T87" fmla="*/ 408 h 763"/>
                                    <a:gd name="T88" fmla="*/ 53 w 286"/>
                                    <a:gd name="T89" fmla="*/ 377 h 763"/>
                                    <a:gd name="T90" fmla="*/ 62 w 286"/>
                                    <a:gd name="T91" fmla="*/ 346 h 763"/>
                                    <a:gd name="T92" fmla="*/ 74 w 286"/>
                                    <a:gd name="T93" fmla="*/ 313 h 763"/>
                                    <a:gd name="T94" fmla="*/ 86 w 286"/>
                                    <a:gd name="T95" fmla="*/ 280 h 763"/>
                                    <a:gd name="T96" fmla="*/ 98 w 286"/>
                                    <a:gd name="T97" fmla="*/ 247 h 763"/>
                                    <a:gd name="T98" fmla="*/ 112 w 286"/>
                                    <a:gd name="T99" fmla="*/ 216 h 763"/>
                                    <a:gd name="T100" fmla="*/ 127 w 286"/>
                                    <a:gd name="T101" fmla="*/ 183 h 763"/>
                                    <a:gd name="T102" fmla="*/ 143 w 286"/>
                                    <a:gd name="T103" fmla="*/ 152 h 763"/>
                                    <a:gd name="T104" fmla="*/ 160 w 286"/>
                                    <a:gd name="T105" fmla="*/ 119 h 763"/>
                                    <a:gd name="T106" fmla="*/ 179 w 286"/>
                                    <a:gd name="T107" fmla="*/ 88 h 763"/>
                                    <a:gd name="T108" fmla="*/ 200 w 286"/>
                                    <a:gd name="T109" fmla="*/ 57 h 763"/>
                                    <a:gd name="T110" fmla="*/ 222 w 286"/>
                                    <a:gd name="T111" fmla="*/ 29 h 763"/>
                                    <a:gd name="T112" fmla="*/ 246 w 286"/>
                                    <a:gd name="T113" fmla="*/ 0 h 763"/>
                                    <a:gd name="T114" fmla="*/ 286 w 286"/>
                                    <a:gd name="T115" fmla="*/ 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6" h="763">
                                      <a:moveTo>
                                        <a:pt x="286" y="3"/>
                                      </a:moveTo>
                                      <a:lnTo>
                                        <a:pt x="279" y="12"/>
                                      </a:lnTo>
                                      <a:lnTo>
                                        <a:pt x="277" y="17"/>
                                      </a:lnTo>
                                      <a:lnTo>
                                        <a:pt x="272" y="24"/>
                                      </a:lnTo>
                                      <a:lnTo>
                                        <a:pt x="267" y="31"/>
                                      </a:lnTo>
                                      <a:lnTo>
                                        <a:pt x="265" y="38"/>
                                      </a:lnTo>
                                      <a:lnTo>
                                        <a:pt x="258" y="45"/>
                                      </a:lnTo>
                                      <a:lnTo>
                                        <a:pt x="253" y="52"/>
                                      </a:lnTo>
                                      <a:lnTo>
                                        <a:pt x="248" y="62"/>
                                      </a:lnTo>
                                      <a:lnTo>
                                        <a:pt x="243" y="69"/>
                                      </a:lnTo>
                                      <a:lnTo>
                                        <a:pt x="239" y="78"/>
                                      </a:lnTo>
                                      <a:lnTo>
                                        <a:pt x="234" y="88"/>
                                      </a:lnTo>
                                      <a:lnTo>
                                        <a:pt x="227" y="97"/>
                                      </a:lnTo>
                                      <a:lnTo>
                                        <a:pt x="222" y="107"/>
                                      </a:lnTo>
                                      <a:lnTo>
                                        <a:pt x="217" y="116"/>
                                      </a:lnTo>
                                      <a:lnTo>
                                        <a:pt x="210" y="128"/>
                                      </a:lnTo>
                                      <a:lnTo>
                                        <a:pt x="205" y="138"/>
                                      </a:lnTo>
                                      <a:lnTo>
                                        <a:pt x="198" y="149"/>
                                      </a:lnTo>
                                      <a:lnTo>
                                        <a:pt x="193" y="161"/>
                                      </a:lnTo>
                                      <a:lnTo>
                                        <a:pt x="186" y="173"/>
                                      </a:lnTo>
                                      <a:lnTo>
                                        <a:pt x="181" y="185"/>
                                      </a:lnTo>
                                      <a:lnTo>
                                        <a:pt x="177" y="199"/>
                                      </a:lnTo>
                                      <a:lnTo>
                                        <a:pt x="169" y="211"/>
                                      </a:lnTo>
                                      <a:lnTo>
                                        <a:pt x="162" y="223"/>
                                      </a:lnTo>
                                      <a:lnTo>
                                        <a:pt x="158" y="237"/>
                                      </a:lnTo>
                                      <a:lnTo>
                                        <a:pt x="150" y="251"/>
                                      </a:lnTo>
                                      <a:lnTo>
                                        <a:pt x="146" y="265"/>
                                      </a:lnTo>
                                      <a:lnTo>
                                        <a:pt x="138" y="280"/>
                                      </a:lnTo>
                                      <a:lnTo>
                                        <a:pt x="134" y="294"/>
                                      </a:lnTo>
                                      <a:lnTo>
                                        <a:pt x="127" y="310"/>
                                      </a:lnTo>
                                      <a:lnTo>
                                        <a:pt x="122" y="325"/>
                                      </a:lnTo>
                                      <a:lnTo>
                                        <a:pt x="117" y="341"/>
                                      </a:lnTo>
                                      <a:lnTo>
                                        <a:pt x="110" y="355"/>
                                      </a:lnTo>
                                      <a:lnTo>
                                        <a:pt x="105" y="372"/>
                                      </a:lnTo>
                                      <a:lnTo>
                                        <a:pt x="98" y="389"/>
                                      </a:lnTo>
                                      <a:lnTo>
                                        <a:pt x="93" y="405"/>
                                      </a:lnTo>
                                      <a:lnTo>
                                        <a:pt x="88" y="422"/>
                                      </a:lnTo>
                                      <a:lnTo>
                                        <a:pt x="86" y="441"/>
                                      </a:lnTo>
                                      <a:lnTo>
                                        <a:pt x="79" y="457"/>
                                      </a:lnTo>
                                      <a:lnTo>
                                        <a:pt x="76" y="474"/>
                                      </a:lnTo>
                                      <a:lnTo>
                                        <a:pt x="72" y="493"/>
                                      </a:lnTo>
                                      <a:lnTo>
                                        <a:pt x="67" y="509"/>
                                      </a:lnTo>
                                      <a:lnTo>
                                        <a:pt x="62" y="528"/>
                                      </a:lnTo>
                                      <a:lnTo>
                                        <a:pt x="60" y="547"/>
                                      </a:lnTo>
                                      <a:lnTo>
                                        <a:pt x="57" y="564"/>
                                      </a:lnTo>
                                      <a:lnTo>
                                        <a:pt x="55" y="585"/>
                                      </a:lnTo>
                                      <a:lnTo>
                                        <a:pt x="50" y="602"/>
                                      </a:lnTo>
                                      <a:lnTo>
                                        <a:pt x="48" y="623"/>
                                      </a:lnTo>
                                      <a:lnTo>
                                        <a:pt x="45" y="642"/>
                                      </a:lnTo>
                                      <a:lnTo>
                                        <a:pt x="45" y="663"/>
                                      </a:lnTo>
                                      <a:lnTo>
                                        <a:pt x="43" y="682"/>
                                      </a:lnTo>
                                      <a:lnTo>
                                        <a:pt x="41" y="701"/>
                                      </a:lnTo>
                                      <a:lnTo>
                                        <a:pt x="41" y="723"/>
                                      </a:lnTo>
                                      <a:lnTo>
                                        <a:pt x="41" y="741"/>
                                      </a:lnTo>
                                      <a:lnTo>
                                        <a:pt x="0" y="763"/>
                                      </a:lnTo>
                                      <a:lnTo>
                                        <a:pt x="0" y="763"/>
                                      </a:lnTo>
                                      <a:lnTo>
                                        <a:pt x="0" y="758"/>
                                      </a:lnTo>
                                      <a:lnTo>
                                        <a:pt x="0" y="751"/>
                                      </a:lnTo>
                                      <a:lnTo>
                                        <a:pt x="0" y="741"/>
                                      </a:lnTo>
                                      <a:lnTo>
                                        <a:pt x="0" y="737"/>
                                      </a:lnTo>
                                      <a:lnTo>
                                        <a:pt x="0" y="730"/>
                                      </a:lnTo>
                                      <a:lnTo>
                                        <a:pt x="0" y="723"/>
                                      </a:lnTo>
                                      <a:lnTo>
                                        <a:pt x="0" y="718"/>
                                      </a:lnTo>
                                      <a:lnTo>
                                        <a:pt x="0" y="708"/>
                                      </a:lnTo>
                                      <a:lnTo>
                                        <a:pt x="3" y="701"/>
                                      </a:lnTo>
                                      <a:lnTo>
                                        <a:pt x="3" y="692"/>
                                      </a:lnTo>
                                      <a:lnTo>
                                        <a:pt x="3" y="682"/>
                                      </a:lnTo>
                                      <a:lnTo>
                                        <a:pt x="3" y="673"/>
                                      </a:lnTo>
                                      <a:lnTo>
                                        <a:pt x="3" y="663"/>
                                      </a:lnTo>
                                      <a:lnTo>
                                        <a:pt x="5" y="651"/>
                                      </a:lnTo>
                                      <a:lnTo>
                                        <a:pt x="5" y="642"/>
                                      </a:lnTo>
                                      <a:lnTo>
                                        <a:pt x="5" y="630"/>
                                      </a:lnTo>
                                      <a:lnTo>
                                        <a:pt x="7" y="618"/>
                                      </a:lnTo>
                                      <a:lnTo>
                                        <a:pt x="10" y="606"/>
                                      </a:lnTo>
                                      <a:lnTo>
                                        <a:pt x="12" y="595"/>
                                      </a:lnTo>
                                      <a:lnTo>
                                        <a:pt x="12" y="583"/>
                                      </a:lnTo>
                                      <a:lnTo>
                                        <a:pt x="14" y="569"/>
                                      </a:lnTo>
                                      <a:lnTo>
                                        <a:pt x="17" y="554"/>
                                      </a:lnTo>
                                      <a:lnTo>
                                        <a:pt x="19" y="543"/>
                                      </a:lnTo>
                                      <a:lnTo>
                                        <a:pt x="22" y="528"/>
                                      </a:lnTo>
                                      <a:lnTo>
                                        <a:pt x="24" y="514"/>
                                      </a:lnTo>
                                      <a:lnTo>
                                        <a:pt x="26" y="500"/>
                                      </a:lnTo>
                                      <a:lnTo>
                                        <a:pt x="29" y="486"/>
                                      </a:lnTo>
                                      <a:lnTo>
                                        <a:pt x="31" y="472"/>
                                      </a:lnTo>
                                      <a:lnTo>
                                        <a:pt x="36" y="455"/>
                                      </a:lnTo>
                                      <a:lnTo>
                                        <a:pt x="38" y="441"/>
                                      </a:lnTo>
                                      <a:lnTo>
                                        <a:pt x="41" y="424"/>
                                      </a:lnTo>
                                      <a:lnTo>
                                        <a:pt x="45" y="408"/>
                                      </a:lnTo>
                                      <a:lnTo>
                                        <a:pt x="50" y="393"/>
                                      </a:lnTo>
                                      <a:lnTo>
                                        <a:pt x="53" y="377"/>
                                      </a:lnTo>
                                      <a:lnTo>
                                        <a:pt x="60" y="363"/>
                                      </a:lnTo>
                                      <a:lnTo>
                                        <a:pt x="62" y="346"/>
                                      </a:lnTo>
                                      <a:lnTo>
                                        <a:pt x="67" y="329"/>
                                      </a:lnTo>
                                      <a:lnTo>
                                        <a:pt x="74" y="313"/>
                                      </a:lnTo>
                                      <a:lnTo>
                                        <a:pt x="79" y="296"/>
                                      </a:lnTo>
                                      <a:lnTo>
                                        <a:pt x="86" y="280"/>
                                      </a:lnTo>
                                      <a:lnTo>
                                        <a:pt x="91" y="263"/>
                                      </a:lnTo>
                                      <a:lnTo>
                                        <a:pt x="98" y="247"/>
                                      </a:lnTo>
                                      <a:lnTo>
                                        <a:pt x="105" y="232"/>
                                      </a:lnTo>
                                      <a:lnTo>
                                        <a:pt x="112" y="216"/>
                                      </a:lnTo>
                                      <a:lnTo>
                                        <a:pt x="119" y="199"/>
                                      </a:lnTo>
                                      <a:lnTo>
                                        <a:pt x="127" y="183"/>
                                      </a:lnTo>
                                      <a:lnTo>
                                        <a:pt x="134" y="168"/>
                                      </a:lnTo>
                                      <a:lnTo>
                                        <a:pt x="143" y="152"/>
                                      </a:lnTo>
                                      <a:lnTo>
                                        <a:pt x="153" y="135"/>
                                      </a:lnTo>
                                      <a:lnTo>
                                        <a:pt x="160" y="119"/>
                                      </a:lnTo>
                                      <a:lnTo>
                                        <a:pt x="169" y="104"/>
                                      </a:lnTo>
                                      <a:lnTo>
                                        <a:pt x="179" y="88"/>
                                      </a:lnTo>
                                      <a:lnTo>
                                        <a:pt x="188" y="74"/>
                                      </a:lnTo>
                                      <a:lnTo>
                                        <a:pt x="200" y="57"/>
                                      </a:lnTo>
                                      <a:lnTo>
                                        <a:pt x="212" y="43"/>
                                      </a:lnTo>
                                      <a:lnTo>
                                        <a:pt x="222" y="29"/>
                                      </a:lnTo>
                                      <a:lnTo>
                                        <a:pt x="234" y="14"/>
                                      </a:lnTo>
                                      <a:lnTo>
                                        <a:pt x="246" y="0"/>
                                      </a:lnTo>
                                      <a:lnTo>
                                        <a:pt x="286" y="3"/>
                                      </a:lnTo>
                                      <a:lnTo>
                                        <a:pt x="28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65"/>
                              <wps:cNvSpPr>
                                <a:spLocks/>
                              </wps:cNvSpPr>
                              <wps:spPr bwMode="auto">
                                <a:xfrm>
                                  <a:off x="93189" y="776714"/>
                                  <a:ext cx="419551" cy="398242"/>
                                </a:xfrm>
                                <a:custGeom>
                                  <a:avLst/>
                                  <a:gdLst>
                                    <a:gd name="T0" fmla="*/ 29 w 1040"/>
                                    <a:gd name="T1" fmla="*/ 52 h 987"/>
                                    <a:gd name="T2" fmla="*/ 31 w 1040"/>
                                    <a:gd name="T3" fmla="*/ 64 h 987"/>
                                    <a:gd name="T4" fmla="*/ 36 w 1040"/>
                                    <a:gd name="T5" fmla="*/ 83 h 987"/>
                                    <a:gd name="T6" fmla="*/ 41 w 1040"/>
                                    <a:gd name="T7" fmla="*/ 104 h 987"/>
                                    <a:gd name="T8" fmla="*/ 53 w 1040"/>
                                    <a:gd name="T9" fmla="*/ 135 h 987"/>
                                    <a:gd name="T10" fmla="*/ 65 w 1040"/>
                                    <a:gd name="T11" fmla="*/ 166 h 987"/>
                                    <a:gd name="T12" fmla="*/ 81 w 1040"/>
                                    <a:gd name="T13" fmla="*/ 204 h 987"/>
                                    <a:gd name="T14" fmla="*/ 105 w 1040"/>
                                    <a:gd name="T15" fmla="*/ 244 h 987"/>
                                    <a:gd name="T16" fmla="*/ 132 w 1040"/>
                                    <a:gd name="T17" fmla="*/ 289 h 987"/>
                                    <a:gd name="T18" fmla="*/ 165 w 1040"/>
                                    <a:gd name="T19" fmla="*/ 336 h 987"/>
                                    <a:gd name="T20" fmla="*/ 205 w 1040"/>
                                    <a:gd name="T21" fmla="*/ 386 h 987"/>
                                    <a:gd name="T22" fmla="*/ 248 w 1040"/>
                                    <a:gd name="T23" fmla="*/ 438 h 987"/>
                                    <a:gd name="T24" fmla="*/ 303 w 1040"/>
                                    <a:gd name="T25" fmla="*/ 492 h 987"/>
                                    <a:gd name="T26" fmla="*/ 360 w 1040"/>
                                    <a:gd name="T27" fmla="*/ 547 h 987"/>
                                    <a:gd name="T28" fmla="*/ 432 w 1040"/>
                                    <a:gd name="T29" fmla="*/ 604 h 987"/>
                                    <a:gd name="T30" fmla="*/ 508 w 1040"/>
                                    <a:gd name="T31" fmla="*/ 661 h 987"/>
                                    <a:gd name="T32" fmla="*/ 594 w 1040"/>
                                    <a:gd name="T33" fmla="*/ 717 h 987"/>
                                    <a:gd name="T34" fmla="*/ 689 w 1040"/>
                                    <a:gd name="T35" fmla="*/ 774 h 987"/>
                                    <a:gd name="T36" fmla="*/ 794 w 1040"/>
                                    <a:gd name="T37" fmla="*/ 833 h 987"/>
                                    <a:gd name="T38" fmla="*/ 911 w 1040"/>
                                    <a:gd name="T39" fmla="*/ 888 h 987"/>
                                    <a:gd name="T40" fmla="*/ 1040 w 1040"/>
                                    <a:gd name="T41" fmla="*/ 945 h 987"/>
                                    <a:gd name="T42" fmla="*/ 1011 w 1040"/>
                                    <a:gd name="T43" fmla="*/ 983 h 987"/>
                                    <a:gd name="T44" fmla="*/ 990 w 1040"/>
                                    <a:gd name="T45" fmla="*/ 976 h 987"/>
                                    <a:gd name="T46" fmla="*/ 956 w 1040"/>
                                    <a:gd name="T47" fmla="*/ 961 h 987"/>
                                    <a:gd name="T48" fmla="*/ 916 w 1040"/>
                                    <a:gd name="T49" fmla="*/ 945 h 987"/>
                                    <a:gd name="T50" fmla="*/ 866 w 1040"/>
                                    <a:gd name="T51" fmla="*/ 926 h 987"/>
                                    <a:gd name="T52" fmla="*/ 809 w 1040"/>
                                    <a:gd name="T53" fmla="*/ 897 h 987"/>
                                    <a:gd name="T54" fmla="*/ 747 w 1040"/>
                                    <a:gd name="T55" fmla="*/ 869 h 987"/>
                                    <a:gd name="T56" fmla="*/ 682 w 1040"/>
                                    <a:gd name="T57" fmla="*/ 833 h 987"/>
                                    <a:gd name="T58" fmla="*/ 613 w 1040"/>
                                    <a:gd name="T59" fmla="*/ 796 h 987"/>
                                    <a:gd name="T60" fmla="*/ 544 w 1040"/>
                                    <a:gd name="T61" fmla="*/ 753 h 987"/>
                                    <a:gd name="T62" fmla="*/ 472 w 1040"/>
                                    <a:gd name="T63" fmla="*/ 708 h 987"/>
                                    <a:gd name="T64" fmla="*/ 401 w 1040"/>
                                    <a:gd name="T65" fmla="*/ 656 h 987"/>
                                    <a:gd name="T66" fmla="*/ 334 w 1040"/>
                                    <a:gd name="T67" fmla="*/ 601 h 987"/>
                                    <a:gd name="T68" fmla="*/ 267 w 1040"/>
                                    <a:gd name="T69" fmla="*/ 542 h 987"/>
                                    <a:gd name="T70" fmla="*/ 205 w 1040"/>
                                    <a:gd name="T71" fmla="*/ 478 h 987"/>
                                    <a:gd name="T72" fmla="*/ 151 w 1040"/>
                                    <a:gd name="T73" fmla="*/ 412 h 987"/>
                                    <a:gd name="T74" fmla="*/ 103 w 1040"/>
                                    <a:gd name="T75" fmla="*/ 339 h 987"/>
                                    <a:gd name="T76" fmla="*/ 60 w 1040"/>
                                    <a:gd name="T77" fmla="*/ 263 h 987"/>
                                    <a:gd name="T78" fmla="*/ 31 w 1040"/>
                                    <a:gd name="T79" fmla="*/ 185 h 987"/>
                                    <a:gd name="T80" fmla="*/ 10 w 1040"/>
                                    <a:gd name="T81" fmla="*/ 102 h 987"/>
                                    <a:gd name="T82" fmla="*/ 0 w 1040"/>
                                    <a:gd name="T83" fmla="*/ 16 h 987"/>
                                    <a:gd name="T84" fmla="*/ 3 w 1040"/>
                                    <a:gd name="T85" fmla="*/ 0 h 987"/>
                                    <a:gd name="T86" fmla="*/ 8 w 1040"/>
                                    <a:gd name="T87" fmla="*/ 5 h 987"/>
                                    <a:gd name="T88" fmla="*/ 15 w 1040"/>
                                    <a:gd name="T89" fmla="*/ 19 h 987"/>
                                    <a:gd name="T90" fmla="*/ 24 w 1040"/>
                                    <a:gd name="T91" fmla="*/ 35 h 987"/>
                                    <a:gd name="T92" fmla="*/ 29 w 1040"/>
                                    <a:gd name="T93" fmla="*/ 47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40" h="987">
                                      <a:moveTo>
                                        <a:pt x="29" y="47"/>
                                      </a:moveTo>
                                      <a:lnTo>
                                        <a:pt x="29" y="50"/>
                                      </a:lnTo>
                                      <a:lnTo>
                                        <a:pt x="29" y="52"/>
                                      </a:lnTo>
                                      <a:lnTo>
                                        <a:pt x="29" y="57"/>
                                      </a:lnTo>
                                      <a:lnTo>
                                        <a:pt x="29" y="59"/>
                                      </a:lnTo>
                                      <a:lnTo>
                                        <a:pt x="31" y="64"/>
                                      </a:lnTo>
                                      <a:lnTo>
                                        <a:pt x="31" y="71"/>
                                      </a:lnTo>
                                      <a:lnTo>
                                        <a:pt x="34" y="76"/>
                                      </a:lnTo>
                                      <a:lnTo>
                                        <a:pt x="36" y="83"/>
                                      </a:lnTo>
                                      <a:lnTo>
                                        <a:pt x="36" y="87"/>
                                      </a:lnTo>
                                      <a:lnTo>
                                        <a:pt x="39" y="97"/>
                                      </a:lnTo>
                                      <a:lnTo>
                                        <a:pt x="41" y="104"/>
                                      </a:lnTo>
                                      <a:lnTo>
                                        <a:pt x="46" y="114"/>
                                      </a:lnTo>
                                      <a:lnTo>
                                        <a:pt x="48" y="123"/>
                                      </a:lnTo>
                                      <a:lnTo>
                                        <a:pt x="53" y="135"/>
                                      </a:lnTo>
                                      <a:lnTo>
                                        <a:pt x="55" y="144"/>
                                      </a:lnTo>
                                      <a:lnTo>
                                        <a:pt x="60" y="154"/>
                                      </a:lnTo>
                                      <a:lnTo>
                                        <a:pt x="65" y="166"/>
                                      </a:lnTo>
                                      <a:lnTo>
                                        <a:pt x="70" y="177"/>
                                      </a:lnTo>
                                      <a:lnTo>
                                        <a:pt x="77" y="189"/>
                                      </a:lnTo>
                                      <a:lnTo>
                                        <a:pt x="81" y="204"/>
                                      </a:lnTo>
                                      <a:lnTo>
                                        <a:pt x="89" y="215"/>
                                      </a:lnTo>
                                      <a:lnTo>
                                        <a:pt x="98" y="230"/>
                                      </a:lnTo>
                                      <a:lnTo>
                                        <a:pt x="105" y="244"/>
                                      </a:lnTo>
                                      <a:lnTo>
                                        <a:pt x="112" y="258"/>
                                      </a:lnTo>
                                      <a:lnTo>
                                        <a:pt x="122" y="272"/>
                                      </a:lnTo>
                                      <a:lnTo>
                                        <a:pt x="132" y="289"/>
                                      </a:lnTo>
                                      <a:lnTo>
                                        <a:pt x="141" y="303"/>
                                      </a:lnTo>
                                      <a:lnTo>
                                        <a:pt x="153" y="320"/>
                                      </a:lnTo>
                                      <a:lnTo>
                                        <a:pt x="165" y="336"/>
                                      </a:lnTo>
                                      <a:lnTo>
                                        <a:pt x="179" y="353"/>
                                      </a:lnTo>
                                      <a:lnTo>
                                        <a:pt x="191" y="369"/>
                                      </a:lnTo>
                                      <a:lnTo>
                                        <a:pt x="205" y="386"/>
                                      </a:lnTo>
                                      <a:lnTo>
                                        <a:pt x="217" y="402"/>
                                      </a:lnTo>
                                      <a:lnTo>
                                        <a:pt x="234" y="421"/>
                                      </a:lnTo>
                                      <a:lnTo>
                                        <a:pt x="248" y="438"/>
                                      </a:lnTo>
                                      <a:lnTo>
                                        <a:pt x="265" y="455"/>
                                      </a:lnTo>
                                      <a:lnTo>
                                        <a:pt x="284" y="473"/>
                                      </a:lnTo>
                                      <a:lnTo>
                                        <a:pt x="303" y="492"/>
                                      </a:lnTo>
                                      <a:lnTo>
                                        <a:pt x="320" y="509"/>
                                      </a:lnTo>
                                      <a:lnTo>
                                        <a:pt x="341" y="528"/>
                                      </a:lnTo>
                                      <a:lnTo>
                                        <a:pt x="360" y="547"/>
                                      </a:lnTo>
                                      <a:lnTo>
                                        <a:pt x="384" y="566"/>
                                      </a:lnTo>
                                      <a:lnTo>
                                        <a:pt x="406" y="585"/>
                                      </a:lnTo>
                                      <a:lnTo>
                                        <a:pt x="432" y="604"/>
                                      </a:lnTo>
                                      <a:lnTo>
                                        <a:pt x="456" y="623"/>
                                      </a:lnTo>
                                      <a:lnTo>
                                        <a:pt x="482" y="642"/>
                                      </a:lnTo>
                                      <a:lnTo>
                                        <a:pt x="508" y="661"/>
                                      </a:lnTo>
                                      <a:lnTo>
                                        <a:pt x="534" y="680"/>
                                      </a:lnTo>
                                      <a:lnTo>
                                        <a:pt x="563" y="698"/>
                                      </a:lnTo>
                                      <a:lnTo>
                                        <a:pt x="594" y="717"/>
                                      </a:lnTo>
                                      <a:lnTo>
                                        <a:pt x="623" y="736"/>
                                      </a:lnTo>
                                      <a:lnTo>
                                        <a:pt x="656" y="758"/>
                                      </a:lnTo>
                                      <a:lnTo>
                                        <a:pt x="689" y="774"/>
                                      </a:lnTo>
                                      <a:lnTo>
                                        <a:pt x="723" y="796"/>
                                      </a:lnTo>
                                      <a:lnTo>
                                        <a:pt x="758" y="812"/>
                                      </a:lnTo>
                                      <a:lnTo>
                                        <a:pt x="794" y="833"/>
                                      </a:lnTo>
                                      <a:lnTo>
                                        <a:pt x="830" y="852"/>
                                      </a:lnTo>
                                      <a:lnTo>
                                        <a:pt x="871" y="871"/>
                                      </a:lnTo>
                                      <a:lnTo>
                                        <a:pt x="911" y="888"/>
                                      </a:lnTo>
                                      <a:lnTo>
                                        <a:pt x="952" y="907"/>
                                      </a:lnTo>
                                      <a:lnTo>
                                        <a:pt x="994" y="926"/>
                                      </a:lnTo>
                                      <a:lnTo>
                                        <a:pt x="1040" y="945"/>
                                      </a:lnTo>
                                      <a:lnTo>
                                        <a:pt x="1023" y="987"/>
                                      </a:lnTo>
                                      <a:lnTo>
                                        <a:pt x="1021" y="987"/>
                                      </a:lnTo>
                                      <a:lnTo>
                                        <a:pt x="1011" y="983"/>
                                      </a:lnTo>
                                      <a:lnTo>
                                        <a:pt x="1006" y="980"/>
                                      </a:lnTo>
                                      <a:lnTo>
                                        <a:pt x="997" y="978"/>
                                      </a:lnTo>
                                      <a:lnTo>
                                        <a:pt x="990" y="976"/>
                                      </a:lnTo>
                                      <a:lnTo>
                                        <a:pt x="980" y="973"/>
                                      </a:lnTo>
                                      <a:lnTo>
                                        <a:pt x="968" y="968"/>
                                      </a:lnTo>
                                      <a:lnTo>
                                        <a:pt x="956" y="961"/>
                                      </a:lnTo>
                                      <a:lnTo>
                                        <a:pt x="944" y="957"/>
                                      </a:lnTo>
                                      <a:lnTo>
                                        <a:pt x="930" y="952"/>
                                      </a:lnTo>
                                      <a:lnTo>
                                        <a:pt x="916" y="945"/>
                                      </a:lnTo>
                                      <a:lnTo>
                                        <a:pt x="899" y="938"/>
                                      </a:lnTo>
                                      <a:lnTo>
                                        <a:pt x="882" y="933"/>
                                      </a:lnTo>
                                      <a:lnTo>
                                        <a:pt x="866" y="926"/>
                                      </a:lnTo>
                                      <a:lnTo>
                                        <a:pt x="847" y="916"/>
                                      </a:lnTo>
                                      <a:lnTo>
                                        <a:pt x="830" y="907"/>
                                      </a:lnTo>
                                      <a:lnTo>
                                        <a:pt x="809" y="897"/>
                                      </a:lnTo>
                                      <a:lnTo>
                                        <a:pt x="789" y="888"/>
                                      </a:lnTo>
                                      <a:lnTo>
                                        <a:pt x="768" y="878"/>
                                      </a:lnTo>
                                      <a:lnTo>
                                        <a:pt x="747" y="869"/>
                                      </a:lnTo>
                                      <a:lnTo>
                                        <a:pt x="725" y="857"/>
                                      </a:lnTo>
                                      <a:lnTo>
                                        <a:pt x="706" y="848"/>
                                      </a:lnTo>
                                      <a:lnTo>
                                        <a:pt x="682" y="833"/>
                                      </a:lnTo>
                                      <a:lnTo>
                                        <a:pt x="658" y="822"/>
                                      </a:lnTo>
                                      <a:lnTo>
                                        <a:pt x="634" y="807"/>
                                      </a:lnTo>
                                      <a:lnTo>
                                        <a:pt x="613" y="796"/>
                                      </a:lnTo>
                                      <a:lnTo>
                                        <a:pt x="589" y="781"/>
                                      </a:lnTo>
                                      <a:lnTo>
                                        <a:pt x="565" y="767"/>
                                      </a:lnTo>
                                      <a:lnTo>
                                        <a:pt x="544" y="753"/>
                                      </a:lnTo>
                                      <a:lnTo>
                                        <a:pt x="520" y="739"/>
                                      </a:lnTo>
                                      <a:lnTo>
                                        <a:pt x="496" y="722"/>
                                      </a:lnTo>
                                      <a:lnTo>
                                        <a:pt x="472" y="708"/>
                                      </a:lnTo>
                                      <a:lnTo>
                                        <a:pt x="449" y="689"/>
                                      </a:lnTo>
                                      <a:lnTo>
                                        <a:pt x="425" y="672"/>
                                      </a:lnTo>
                                      <a:lnTo>
                                        <a:pt x="401" y="656"/>
                                      </a:lnTo>
                                      <a:lnTo>
                                        <a:pt x="379" y="637"/>
                                      </a:lnTo>
                                      <a:lnTo>
                                        <a:pt x="356" y="620"/>
                                      </a:lnTo>
                                      <a:lnTo>
                                        <a:pt x="334" y="601"/>
                                      </a:lnTo>
                                      <a:lnTo>
                                        <a:pt x="310" y="582"/>
                                      </a:lnTo>
                                      <a:lnTo>
                                        <a:pt x="289" y="561"/>
                                      </a:lnTo>
                                      <a:lnTo>
                                        <a:pt x="267" y="542"/>
                                      </a:lnTo>
                                      <a:lnTo>
                                        <a:pt x="246" y="521"/>
                                      </a:lnTo>
                                      <a:lnTo>
                                        <a:pt x="227" y="500"/>
                                      </a:lnTo>
                                      <a:lnTo>
                                        <a:pt x="205" y="478"/>
                                      </a:lnTo>
                                      <a:lnTo>
                                        <a:pt x="186" y="457"/>
                                      </a:lnTo>
                                      <a:lnTo>
                                        <a:pt x="170" y="436"/>
                                      </a:lnTo>
                                      <a:lnTo>
                                        <a:pt x="151" y="412"/>
                                      </a:lnTo>
                                      <a:lnTo>
                                        <a:pt x="134" y="388"/>
                                      </a:lnTo>
                                      <a:lnTo>
                                        <a:pt x="117" y="362"/>
                                      </a:lnTo>
                                      <a:lnTo>
                                        <a:pt x="103" y="339"/>
                                      </a:lnTo>
                                      <a:lnTo>
                                        <a:pt x="86" y="315"/>
                                      </a:lnTo>
                                      <a:lnTo>
                                        <a:pt x="74" y="289"/>
                                      </a:lnTo>
                                      <a:lnTo>
                                        <a:pt x="60" y="263"/>
                                      </a:lnTo>
                                      <a:lnTo>
                                        <a:pt x="50" y="239"/>
                                      </a:lnTo>
                                      <a:lnTo>
                                        <a:pt x="39" y="211"/>
                                      </a:lnTo>
                                      <a:lnTo>
                                        <a:pt x="31" y="185"/>
                                      </a:lnTo>
                                      <a:lnTo>
                                        <a:pt x="22" y="156"/>
                                      </a:lnTo>
                                      <a:lnTo>
                                        <a:pt x="15" y="130"/>
                                      </a:lnTo>
                                      <a:lnTo>
                                        <a:pt x="10" y="102"/>
                                      </a:lnTo>
                                      <a:lnTo>
                                        <a:pt x="5" y="73"/>
                                      </a:lnTo>
                                      <a:lnTo>
                                        <a:pt x="3" y="45"/>
                                      </a:lnTo>
                                      <a:lnTo>
                                        <a:pt x="0" y="16"/>
                                      </a:lnTo>
                                      <a:lnTo>
                                        <a:pt x="0" y="7"/>
                                      </a:lnTo>
                                      <a:lnTo>
                                        <a:pt x="0" y="2"/>
                                      </a:lnTo>
                                      <a:lnTo>
                                        <a:pt x="3" y="0"/>
                                      </a:lnTo>
                                      <a:lnTo>
                                        <a:pt x="5" y="0"/>
                                      </a:lnTo>
                                      <a:lnTo>
                                        <a:pt x="5" y="2"/>
                                      </a:lnTo>
                                      <a:lnTo>
                                        <a:pt x="8" y="5"/>
                                      </a:lnTo>
                                      <a:lnTo>
                                        <a:pt x="10" y="9"/>
                                      </a:lnTo>
                                      <a:lnTo>
                                        <a:pt x="15" y="14"/>
                                      </a:lnTo>
                                      <a:lnTo>
                                        <a:pt x="15" y="19"/>
                                      </a:lnTo>
                                      <a:lnTo>
                                        <a:pt x="19" y="26"/>
                                      </a:lnTo>
                                      <a:lnTo>
                                        <a:pt x="22" y="31"/>
                                      </a:lnTo>
                                      <a:lnTo>
                                        <a:pt x="24" y="35"/>
                                      </a:lnTo>
                                      <a:lnTo>
                                        <a:pt x="27" y="45"/>
                                      </a:lnTo>
                                      <a:lnTo>
                                        <a:pt x="29" y="47"/>
                                      </a:lnTo>
                                      <a:lnTo>
                                        <a:pt x="29"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466"/>
                              <wps:cNvSpPr>
                                <a:spLocks/>
                              </wps:cNvSpPr>
                              <wps:spPr bwMode="auto">
                                <a:xfrm>
                                  <a:off x="412693" y="748873"/>
                                  <a:ext cx="227929" cy="308668"/>
                                </a:xfrm>
                                <a:custGeom>
                                  <a:avLst/>
                                  <a:gdLst>
                                    <a:gd name="T0" fmla="*/ 508 w 565"/>
                                    <a:gd name="T1" fmla="*/ 3 h 765"/>
                                    <a:gd name="T2" fmla="*/ 479 w 565"/>
                                    <a:gd name="T3" fmla="*/ 12 h 765"/>
                                    <a:gd name="T4" fmla="*/ 448 w 565"/>
                                    <a:gd name="T5" fmla="*/ 22 h 765"/>
                                    <a:gd name="T6" fmla="*/ 407 w 565"/>
                                    <a:gd name="T7" fmla="*/ 36 h 765"/>
                                    <a:gd name="T8" fmla="*/ 365 w 565"/>
                                    <a:gd name="T9" fmla="*/ 55 h 765"/>
                                    <a:gd name="T10" fmla="*/ 319 w 565"/>
                                    <a:gd name="T11" fmla="*/ 76 h 765"/>
                                    <a:gd name="T12" fmla="*/ 269 w 565"/>
                                    <a:gd name="T13" fmla="*/ 104 h 765"/>
                                    <a:gd name="T14" fmla="*/ 222 w 565"/>
                                    <a:gd name="T15" fmla="*/ 138 h 765"/>
                                    <a:gd name="T16" fmla="*/ 174 w 565"/>
                                    <a:gd name="T17" fmla="*/ 173 h 765"/>
                                    <a:gd name="T18" fmla="*/ 129 w 565"/>
                                    <a:gd name="T19" fmla="*/ 216 h 765"/>
                                    <a:gd name="T20" fmla="*/ 88 w 565"/>
                                    <a:gd name="T21" fmla="*/ 265 h 765"/>
                                    <a:gd name="T22" fmla="*/ 52 w 565"/>
                                    <a:gd name="T23" fmla="*/ 320 h 765"/>
                                    <a:gd name="T24" fmla="*/ 26 w 565"/>
                                    <a:gd name="T25" fmla="*/ 379 h 765"/>
                                    <a:gd name="T26" fmla="*/ 7 w 565"/>
                                    <a:gd name="T27" fmla="*/ 448 h 765"/>
                                    <a:gd name="T28" fmla="*/ 0 w 565"/>
                                    <a:gd name="T29" fmla="*/ 521 h 765"/>
                                    <a:gd name="T30" fmla="*/ 5 w 565"/>
                                    <a:gd name="T31" fmla="*/ 554 h 765"/>
                                    <a:gd name="T32" fmla="*/ 19 w 565"/>
                                    <a:gd name="T33" fmla="*/ 585 h 765"/>
                                    <a:gd name="T34" fmla="*/ 43 w 565"/>
                                    <a:gd name="T35" fmla="*/ 621 h 765"/>
                                    <a:gd name="T36" fmla="*/ 62 w 565"/>
                                    <a:gd name="T37" fmla="*/ 642 h 765"/>
                                    <a:gd name="T38" fmla="*/ 88 w 565"/>
                                    <a:gd name="T39" fmla="*/ 663 h 765"/>
                                    <a:gd name="T40" fmla="*/ 117 w 565"/>
                                    <a:gd name="T41" fmla="*/ 685 h 765"/>
                                    <a:gd name="T42" fmla="*/ 152 w 565"/>
                                    <a:gd name="T43" fmla="*/ 704 h 765"/>
                                    <a:gd name="T44" fmla="*/ 195 w 565"/>
                                    <a:gd name="T45" fmla="*/ 722 h 765"/>
                                    <a:gd name="T46" fmla="*/ 245 w 565"/>
                                    <a:gd name="T47" fmla="*/ 739 h 765"/>
                                    <a:gd name="T48" fmla="*/ 303 w 565"/>
                                    <a:gd name="T49" fmla="*/ 751 h 765"/>
                                    <a:gd name="T50" fmla="*/ 367 w 565"/>
                                    <a:gd name="T51" fmla="*/ 760 h 765"/>
                                    <a:gd name="T52" fmla="*/ 441 w 565"/>
                                    <a:gd name="T53" fmla="*/ 765 h 765"/>
                                    <a:gd name="T54" fmla="*/ 508 w 565"/>
                                    <a:gd name="T55" fmla="*/ 732 h 765"/>
                                    <a:gd name="T56" fmla="*/ 489 w 565"/>
                                    <a:gd name="T57" fmla="*/ 732 h 765"/>
                                    <a:gd name="T58" fmla="*/ 467 w 565"/>
                                    <a:gd name="T59" fmla="*/ 730 h 765"/>
                                    <a:gd name="T60" fmla="*/ 441 w 565"/>
                                    <a:gd name="T61" fmla="*/ 730 h 765"/>
                                    <a:gd name="T62" fmla="*/ 407 w 565"/>
                                    <a:gd name="T63" fmla="*/ 727 h 765"/>
                                    <a:gd name="T64" fmla="*/ 374 w 565"/>
                                    <a:gd name="T65" fmla="*/ 722 h 765"/>
                                    <a:gd name="T66" fmla="*/ 334 w 565"/>
                                    <a:gd name="T67" fmla="*/ 718 h 765"/>
                                    <a:gd name="T68" fmla="*/ 295 w 565"/>
                                    <a:gd name="T69" fmla="*/ 711 h 765"/>
                                    <a:gd name="T70" fmla="*/ 253 w 565"/>
                                    <a:gd name="T71" fmla="*/ 699 h 765"/>
                                    <a:gd name="T72" fmla="*/ 214 w 565"/>
                                    <a:gd name="T73" fmla="*/ 687 h 765"/>
                                    <a:gd name="T74" fmla="*/ 174 w 565"/>
                                    <a:gd name="T75" fmla="*/ 670 h 765"/>
                                    <a:gd name="T76" fmla="*/ 138 w 565"/>
                                    <a:gd name="T77" fmla="*/ 651 h 765"/>
                                    <a:gd name="T78" fmla="*/ 107 w 565"/>
                                    <a:gd name="T79" fmla="*/ 628 h 765"/>
                                    <a:gd name="T80" fmla="*/ 81 w 565"/>
                                    <a:gd name="T81" fmla="*/ 602 h 765"/>
                                    <a:gd name="T82" fmla="*/ 59 w 565"/>
                                    <a:gd name="T83" fmla="*/ 571 h 765"/>
                                    <a:gd name="T84" fmla="*/ 50 w 565"/>
                                    <a:gd name="T85" fmla="*/ 535 h 765"/>
                                    <a:gd name="T86" fmla="*/ 48 w 565"/>
                                    <a:gd name="T87" fmla="*/ 519 h 765"/>
                                    <a:gd name="T88" fmla="*/ 48 w 565"/>
                                    <a:gd name="T89" fmla="*/ 488 h 765"/>
                                    <a:gd name="T90" fmla="*/ 50 w 565"/>
                                    <a:gd name="T91" fmla="*/ 462 h 765"/>
                                    <a:gd name="T92" fmla="*/ 55 w 565"/>
                                    <a:gd name="T93" fmla="*/ 431 h 765"/>
                                    <a:gd name="T94" fmla="*/ 67 w 565"/>
                                    <a:gd name="T95" fmla="*/ 396 h 765"/>
                                    <a:gd name="T96" fmla="*/ 83 w 565"/>
                                    <a:gd name="T97" fmla="*/ 358 h 765"/>
                                    <a:gd name="T98" fmla="*/ 102 w 565"/>
                                    <a:gd name="T99" fmla="*/ 318 h 765"/>
                                    <a:gd name="T100" fmla="*/ 133 w 565"/>
                                    <a:gd name="T101" fmla="*/ 275 h 765"/>
                                    <a:gd name="T102" fmla="*/ 169 w 565"/>
                                    <a:gd name="T103" fmla="*/ 232 h 765"/>
                                    <a:gd name="T104" fmla="*/ 214 w 565"/>
                                    <a:gd name="T105" fmla="*/ 192 h 765"/>
                                    <a:gd name="T106" fmla="*/ 272 w 565"/>
                                    <a:gd name="T107" fmla="*/ 149 h 765"/>
                                    <a:gd name="T108" fmla="*/ 338 w 565"/>
                                    <a:gd name="T109" fmla="*/ 111 h 765"/>
                                    <a:gd name="T110" fmla="*/ 419 w 565"/>
                                    <a:gd name="T111" fmla="*/ 74 h 765"/>
                                    <a:gd name="T112" fmla="*/ 512 w 565"/>
                                    <a:gd name="T113" fmla="*/ 43 h 765"/>
                                    <a:gd name="T114" fmla="*/ 522 w 565"/>
                                    <a:gd name="T115"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5" h="765">
                                      <a:moveTo>
                                        <a:pt x="522" y="0"/>
                                      </a:moveTo>
                                      <a:lnTo>
                                        <a:pt x="520" y="0"/>
                                      </a:lnTo>
                                      <a:lnTo>
                                        <a:pt x="515" y="3"/>
                                      </a:lnTo>
                                      <a:lnTo>
                                        <a:pt x="508" y="3"/>
                                      </a:lnTo>
                                      <a:lnTo>
                                        <a:pt x="498" y="7"/>
                                      </a:lnTo>
                                      <a:lnTo>
                                        <a:pt x="493" y="7"/>
                                      </a:lnTo>
                                      <a:lnTo>
                                        <a:pt x="486" y="10"/>
                                      </a:lnTo>
                                      <a:lnTo>
                                        <a:pt x="479" y="12"/>
                                      </a:lnTo>
                                      <a:lnTo>
                                        <a:pt x="472" y="14"/>
                                      </a:lnTo>
                                      <a:lnTo>
                                        <a:pt x="465" y="17"/>
                                      </a:lnTo>
                                      <a:lnTo>
                                        <a:pt x="455" y="19"/>
                                      </a:lnTo>
                                      <a:lnTo>
                                        <a:pt x="448" y="22"/>
                                      </a:lnTo>
                                      <a:lnTo>
                                        <a:pt x="438" y="26"/>
                                      </a:lnTo>
                                      <a:lnTo>
                                        <a:pt x="429" y="29"/>
                                      </a:lnTo>
                                      <a:lnTo>
                                        <a:pt x="419" y="31"/>
                                      </a:lnTo>
                                      <a:lnTo>
                                        <a:pt x="407" y="36"/>
                                      </a:lnTo>
                                      <a:lnTo>
                                        <a:pt x="400" y="40"/>
                                      </a:lnTo>
                                      <a:lnTo>
                                        <a:pt x="388" y="45"/>
                                      </a:lnTo>
                                      <a:lnTo>
                                        <a:pt x="376" y="50"/>
                                      </a:lnTo>
                                      <a:lnTo>
                                        <a:pt x="365" y="55"/>
                                      </a:lnTo>
                                      <a:lnTo>
                                        <a:pt x="355" y="62"/>
                                      </a:lnTo>
                                      <a:lnTo>
                                        <a:pt x="343" y="66"/>
                                      </a:lnTo>
                                      <a:lnTo>
                                        <a:pt x="331" y="71"/>
                                      </a:lnTo>
                                      <a:lnTo>
                                        <a:pt x="319" y="76"/>
                                      </a:lnTo>
                                      <a:lnTo>
                                        <a:pt x="307" y="83"/>
                                      </a:lnTo>
                                      <a:lnTo>
                                        <a:pt x="293" y="90"/>
                                      </a:lnTo>
                                      <a:lnTo>
                                        <a:pt x="284" y="97"/>
                                      </a:lnTo>
                                      <a:lnTo>
                                        <a:pt x="269" y="104"/>
                                      </a:lnTo>
                                      <a:lnTo>
                                        <a:pt x="260" y="114"/>
                                      </a:lnTo>
                                      <a:lnTo>
                                        <a:pt x="245" y="121"/>
                                      </a:lnTo>
                                      <a:lnTo>
                                        <a:pt x="233" y="128"/>
                                      </a:lnTo>
                                      <a:lnTo>
                                        <a:pt x="222" y="138"/>
                                      </a:lnTo>
                                      <a:lnTo>
                                        <a:pt x="210" y="147"/>
                                      </a:lnTo>
                                      <a:lnTo>
                                        <a:pt x="198" y="154"/>
                                      </a:lnTo>
                                      <a:lnTo>
                                        <a:pt x="186" y="164"/>
                                      </a:lnTo>
                                      <a:lnTo>
                                        <a:pt x="174" y="173"/>
                                      </a:lnTo>
                                      <a:lnTo>
                                        <a:pt x="162" y="185"/>
                                      </a:lnTo>
                                      <a:lnTo>
                                        <a:pt x="150" y="194"/>
                                      </a:lnTo>
                                      <a:lnTo>
                                        <a:pt x="138" y="206"/>
                                      </a:lnTo>
                                      <a:lnTo>
                                        <a:pt x="129" y="216"/>
                                      </a:lnTo>
                                      <a:lnTo>
                                        <a:pt x="117" y="230"/>
                                      </a:lnTo>
                                      <a:lnTo>
                                        <a:pt x="107" y="242"/>
                                      </a:lnTo>
                                      <a:lnTo>
                                        <a:pt x="98" y="251"/>
                                      </a:lnTo>
                                      <a:lnTo>
                                        <a:pt x="88" y="265"/>
                                      </a:lnTo>
                                      <a:lnTo>
                                        <a:pt x="79" y="280"/>
                                      </a:lnTo>
                                      <a:lnTo>
                                        <a:pt x="69" y="291"/>
                                      </a:lnTo>
                                      <a:lnTo>
                                        <a:pt x="59" y="306"/>
                                      </a:lnTo>
                                      <a:lnTo>
                                        <a:pt x="52" y="320"/>
                                      </a:lnTo>
                                      <a:lnTo>
                                        <a:pt x="45" y="334"/>
                                      </a:lnTo>
                                      <a:lnTo>
                                        <a:pt x="38" y="348"/>
                                      </a:lnTo>
                                      <a:lnTo>
                                        <a:pt x="31" y="365"/>
                                      </a:lnTo>
                                      <a:lnTo>
                                        <a:pt x="26" y="379"/>
                                      </a:lnTo>
                                      <a:lnTo>
                                        <a:pt x="21" y="396"/>
                                      </a:lnTo>
                                      <a:lnTo>
                                        <a:pt x="14" y="412"/>
                                      </a:lnTo>
                                      <a:lnTo>
                                        <a:pt x="12" y="429"/>
                                      </a:lnTo>
                                      <a:lnTo>
                                        <a:pt x="7" y="448"/>
                                      </a:lnTo>
                                      <a:lnTo>
                                        <a:pt x="5" y="464"/>
                                      </a:lnTo>
                                      <a:lnTo>
                                        <a:pt x="2" y="481"/>
                                      </a:lnTo>
                                      <a:lnTo>
                                        <a:pt x="0" y="502"/>
                                      </a:lnTo>
                                      <a:lnTo>
                                        <a:pt x="0" y="521"/>
                                      </a:lnTo>
                                      <a:lnTo>
                                        <a:pt x="0" y="540"/>
                                      </a:lnTo>
                                      <a:lnTo>
                                        <a:pt x="0" y="542"/>
                                      </a:lnTo>
                                      <a:lnTo>
                                        <a:pt x="5" y="550"/>
                                      </a:lnTo>
                                      <a:lnTo>
                                        <a:pt x="5" y="554"/>
                                      </a:lnTo>
                                      <a:lnTo>
                                        <a:pt x="7" y="561"/>
                                      </a:lnTo>
                                      <a:lnTo>
                                        <a:pt x="9" y="569"/>
                                      </a:lnTo>
                                      <a:lnTo>
                                        <a:pt x="14" y="578"/>
                                      </a:lnTo>
                                      <a:lnTo>
                                        <a:pt x="19" y="585"/>
                                      </a:lnTo>
                                      <a:lnTo>
                                        <a:pt x="24" y="595"/>
                                      </a:lnTo>
                                      <a:lnTo>
                                        <a:pt x="31" y="604"/>
                                      </a:lnTo>
                                      <a:lnTo>
                                        <a:pt x="38" y="616"/>
                                      </a:lnTo>
                                      <a:lnTo>
                                        <a:pt x="43" y="621"/>
                                      </a:lnTo>
                                      <a:lnTo>
                                        <a:pt x="48" y="625"/>
                                      </a:lnTo>
                                      <a:lnTo>
                                        <a:pt x="52" y="630"/>
                                      </a:lnTo>
                                      <a:lnTo>
                                        <a:pt x="57" y="637"/>
                                      </a:lnTo>
                                      <a:lnTo>
                                        <a:pt x="62" y="642"/>
                                      </a:lnTo>
                                      <a:lnTo>
                                        <a:pt x="69" y="647"/>
                                      </a:lnTo>
                                      <a:lnTo>
                                        <a:pt x="74" y="654"/>
                                      </a:lnTo>
                                      <a:lnTo>
                                        <a:pt x="81" y="659"/>
                                      </a:lnTo>
                                      <a:lnTo>
                                        <a:pt x="88" y="663"/>
                                      </a:lnTo>
                                      <a:lnTo>
                                        <a:pt x="95" y="670"/>
                                      </a:lnTo>
                                      <a:lnTo>
                                        <a:pt x="100" y="675"/>
                                      </a:lnTo>
                                      <a:lnTo>
                                        <a:pt x="109" y="680"/>
                                      </a:lnTo>
                                      <a:lnTo>
                                        <a:pt x="117" y="685"/>
                                      </a:lnTo>
                                      <a:lnTo>
                                        <a:pt x="126" y="689"/>
                                      </a:lnTo>
                                      <a:lnTo>
                                        <a:pt x="133" y="694"/>
                                      </a:lnTo>
                                      <a:lnTo>
                                        <a:pt x="143" y="701"/>
                                      </a:lnTo>
                                      <a:lnTo>
                                        <a:pt x="152" y="704"/>
                                      </a:lnTo>
                                      <a:lnTo>
                                        <a:pt x="164" y="711"/>
                                      </a:lnTo>
                                      <a:lnTo>
                                        <a:pt x="174" y="713"/>
                                      </a:lnTo>
                                      <a:lnTo>
                                        <a:pt x="183" y="720"/>
                                      </a:lnTo>
                                      <a:lnTo>
                                        <a:pt x="195" y="722"/>
                                      </a:lnTo>
                                      <a:lnTo>
                                        <a:pt x="207" y="727"/>
                                      </a:lnTo>
                                      <a:lnTo>
                                        <a:pt x="219" y="732"/>
                                      </a:lnTo>
                                      <a:lnTo>
                                        <a:pt x="233" y="737"/>
                                      </a:lnTo>
                                      <a:lnTo>
                                        <a:pt x="245" y="739"/>
                                      </a:lnTo>
                                      <a:lnTo>
                                        <a:pt x="260" y="741"/>
                                      </a:lnTo>
                                      <a:lnTo>
                                        <a:pt x="274" y="746"/>
                                      </a:lnTo>
                                      <a:lnTo>
                                        <a:pt x="288" y="749"/>
                                      </a:lnTo>
                                      <a:lnTo>
                                        <a:pt x="303" y="751"/>
                                      </a:lnTo>
                                      <a:lnTo>
                                        <a:pt x="317" y="756"/>
                                      </a:lnTo>
                                      <a:lnTo>
                                        <a:pt x="334" y="756"/>
                                      </a:lnTo>
                                      <a:lnTo>
                                        <a:pt x="350" y="760"/>
                                      </a:lnTo>
                                      <a:lnTo>
                                        <a:pt x="367" y="760"/>
                                      </a:lnTo>
                                      <a:lnTo>
                                        <a:pt x="384" y="763"/>
                                      </a:lnTo>
                                      <a:lnTo>
                                        <a:pt x="403" y="763"/>
                                      </a:lnTo>
                                      <a:lnTo>
                                        <a:pt x="422" y="765"/>
                                      </a:lnTo>
                                      <a:lnTo>
                                        <a:pt x="441" y="765"/>
                                      </a:lnTo>
                                      <a:lnTo>
                                        <a:pt x="460" y="765"/>
                                      </a:lnTo>
                                      <a:lnTo>
                                        <a:pt x="481" y="765"/>
                                      </a:lnTo>
                                      <a:lnTo>
                                        <a:pt x="503" y="765"/>
                                      </a:lnTo>
                                      <a:lnTo>
                                        <a:pt x="508" y="732"/>
                                      </a:lnTo>
                                      <a:lnTo>
                                        <a:pt x="505" y="732"/>
                                      </a:lnTo>
                                      <a:lnTo>
                                        <a:pt x="503" y="732"/>
                                      </a:lnTo>
                                      <a:lnTo>
                                        <a:pt x="496" y="732"/>
                                      </a:lnTo>
                                      <a:lnTo>
                                        <a:pt x="489" y="732"/>
                                      </a:lnTo>
                                      <a:lnTo>
                                        <a:pt x="484" y="730"/>
                                      </a:lnTo>
                                      <a:lnTo>
                                        <a:pt x="479" y="730"/>
                                      </a:lnTo>
                                      <a:lnTo>
                                        <a:pt x="472" y="730"/>
                                      </a:lnTo>
                                      <a:lnTo>
                                        <a:pt x="467" y="730"/>
                                      </a:lnTo>
                                      <a:lnTo>
                                        <a:pt x="460" y="730"/>
                                      </a:lnTo>
                                      <a:lnTo>
                                        <a:pt x="455" y="730"/>
                                      </a:lnTo>
                                      <a:lnTo>
                                        <a:pt x="448" y="730"/>
                                      </a:lnTo>
                                      <a:lnTo>
                                        <a:pt x="441" y="730"/>
                                      </a:lnTo>
                                      <a:lnTo>
                                        <a:pt x="434" y="730"/>
                                      </a:lnTo>
                                      <a:lnTo>
                                        <a:pt x="424" y="727"/>
                                      </a:lnTo>
                                      <a:lnTo>
                                        <a:pt x="417" y="727"/>
                                      </a:lnTo>
                                      <a:lnTo>
                                        <a:pt x="407" y="727"/>
                                      </a:lnTo>
                                      <a:lnTo>
                                        <a:pt x="400" y="725"/>
                                      </a:lnTo>
                                      <a:lnTo>
                                        <a:pt x="391" y="725"/>
                                      </a:lnTo>
                                      <a:lnTo>
                                        <a:pt x="381" y="722"/>
                                      </a:lnTo>
                                      <a:lnTo>
                                        <a:pt x="374" y="722"/>
                                      </a:lnTo>
                                      <a:lnTo>
                                        <a:pt x="362" y="722"/>
                                      </a:lnTo>
                                      <a:lnTo>
                                        <a:pt x="355" y="720"/>
                                      </a:lnTo>
                                      <a:lnTo>
                                        <a:pt x="343" y="718"/>
                                      </a:lnTo>
                                      <a:lnTo>
                                        <a:pt x="334" y="718"/>
                                      </a:lnTo>
                                      <a:lnTo>
                                        <a:pt x="324" y="715"/>
                                      </a:lnTo>
                                      <a:lnTo>
                                        <a:pt x="315" y="713"/>
                                      </a:lnTo>
                                      <a:lnTo>
                                        <a:pt x="305" y="711"/>
                                      </a:lnTo>
                                      <a:lnTo>
                                        <a:pt x="295" y="711"/>
                                      </a:lnTo>
                                      <a:lnTo>
                                        <a:pt x="284" y="708"/>
                                      </a:lnTo>
                                      <a:lnTo>
                                        <a:pt x="274" y="706"/>
                                      </a:lnTo>
                                      <a:lnTo>
                                        <a:pt x="262" y="701"/>
                                      </a:lnTo>
                                      <a:lnTo>
                                        <a:pt x="253" y="699"/>
                                      </a:lnTo>
                                      <a:lnTo>
                                        <a:pt x="243" y="696"/>
                                      </a:lnTo>
                                      <a:lnTo>
                                        <a:pt x="233" y="692"/>
                                      </a:lnTo>
                                      <a:lnTo>
                                        <a:pt x="222" y="689"/>
                                      </a:lnTo>
                                      <a:lnTo>
                                        <a:pt x="214" y="687"/>
                                      </a:lnTo>
                                      <a:lnTo>
                                        <a:pt x="202" y="682"/>
                                      </a:lnTo>
                                      <a:lnTo>
                                        <a:pt x="193" y="677"/>
                                      </a:lnTo>
                                      <a:lnTo>
                                        <a:pt x="183" y="675"/>
                                      </a:lnTo>
                                      <a:lnTo>
                                        <a:pt x="174" y="670"/>
                                      </a:lnTo>
                                      <a:lnTo>
                                        <a:pt x="164" y="666"/>
                                      </a:lnTo>
                                      <a:lnTo>
                                        <a:pt x="155" y="661"/>
                                      </a:lnTo>
                                      <a:lnTo>
                                        <a:pt x="148" y="656"/>
                                      </a:lnTo>
                                      <a:lnTo>
                                        <a:pt x="138" y="651"/>
                                      </a:lnTo>
                                      <a:lnTo>
                                        <a:pt x="131" y="647"/>
                                      </a:lnTo>
                                      <a:lnTo>
                                        <a:pt x="121" y="640"/>
                                      </a:lnTo>
                                      <a:lnTo>
                                        <a:pt x="114" y="635"/>
                                      </a:lnTo>
                                      <a:lnTo>
                                        <a:pt x="107" y="628"/>
                                      </a:lnTo>
                                      <a:lnTo>
                                        <a:pt x="98" y="621"/>
                                      </a:lnTo>
                                      <a:lnTo>
                                        <a:pt x="93" y="616"/>
                                      </a:lnTo>
                                      <a:lnTo>
                                        <a:pt x="86" y="609"/>
                                      </a:lnTo>
                                      <a:lnTo>
                                        <a:pt x="81" y="602"/>
                                      </a:lnTo>
                                      <a:lnTo>
                                        <a:pt x="74" y="595"/>
                                      </a:lnTo>
                                      <a:lnTo>
                                        <a:pt x="69" y="587"/>
                                      </a:lnTo>
                                      <a:lnTo>
                                        <a:pt x="64" y="578"/>
                                      </a:lnTo>
                                      <a:lnTo>
                                        <a:pt x="59" y="571"/>
                                      </a:lnTo>
                                      <a:lnTo>
                                        <a:pt x="57" y="561"/>
                                      </a:lnTo>
                                      <a:lnTo>
                                        <a:pt x="55" y="552"/>
                                      </a:lnTo>
                                      <a:lnTo>
                                        <a:pt x="50" y="542"/>
                                      </a:lnTo>
                                      <a:lnTo>
                                        <a:pt x="50" y="535"/>
                                      </a:lnTo>
                                      <a:lnTo>
                                        <a:pt x="48" y="533"/>
                                      </a:lnTo>
                                      <a:lnTo>
                                        <a:pt x="48" y="531"/>
                                      </a:lnTo>
                                      <a:lnTo>
                                        <a:pt x="48" y="524"/>
                                      </a:lnTo>
                                      <a:lnTo>
                                        <a:pt x="48" y="519"/>
                                      </a:lnTo>
                                      <a:lnTo>
                                        <a:pt x="48" y="509"/>
                                      </a:lnTo>
                                      <a:lnTo>
                                        <a:pt x="48" y="500"/>
                                      </a:lnTo>
                                      <a:lnTo>
                                        <a:pt x="48" y="495"/>
                                      </a:lnTo>
                                      <a:lnTo>
                                        <a:pt x="48" y="488"/>
                                      </a:lnTo>
                                      <a:lnTo>
                                        <a:pt x="48" y="481"/>
                                      </a:lnTo>
                                      <a:lnTo>
                                        <a:pt x="50" y="476"/>
                                      </a:lnTo>
                                      <a:lnTo>
                                        <a:pt x="50" y="469"/>
                                      </a:lnTo>
                                      <a:lnTo>
                                        <a:pt x="50" y="462"/>
                                      </a:lnTo>
                                      <a:lnTo>
                                        <a:pt x="50" y="452"/>
                                      </a:lnTo>
                                      <a:lnTo>
                                        <a:pt x="52" y="448"/>
                                      </a:lnTo>
                                      <a:lnTo>
                                        <a:pt x="55" y="438"/>
                                      </a:lnTo>
                                      <a:lnTo>
                                        <a:pt x="55" y="431"/>
                                      </a:lnTo>
                                      <a:lnTo>
                                        <a:pt x="59" y="422"/>
                                      </a:lnTo>
                                      <a:lnTo>
                                        <a:pt x="62" y="415"/>
                                      </a:lnTo>
                                      <a:lnTo>
                                        <a:pt x="64" y="405"/>
                                      </a:lnTo>
                                      <a:lnTo>
                                        <a:pt x="67" y="396"/>
                                      </a:lnTo>
                                      <a:lnTo>
                                        <a:pt x="69" y="386"/>
                                      </a:lnTo>
                                      <a:lnTo>
                                        <a:pt x="74" y="377"/>
                                      </a:lnTo>
                                      <a:lnTo>
                                        <a:pt x="79" y="367"/>
                                      </a:lnTo>
                                      <a:lnTo>
                                        <a:pt x="83" y="358"/>
                                      </a:lnTo>
                                      <a:lnTo>
                                        <a:pt x="88" y="348"/>
                                      </a:lnTo>
                                      <a:lnTo>
                                        <a:pt x="93" y="339"/>
                                      </a:lnTo>
                                      <a:lnTo>
                                        <a:pt x="98" y="327"/>
                                      </a:lnTo>
                                      <a:lnTo>
                                        <a:pt x="102" y="318"/>
                                      </a:lnTo>
                                      <a:lnTo>
                                        <a:pt x="109" y="306"/>
                                      </a:lnTo>
                                      <a:lnTo>
                                        <a:pt x="117" y="296"/>
                                      </a:lnTo>
                                      <a:lnTo>
                                        <a:pt x="124" y="287"/>
                                      </a:lnTo>
                                      <a:lnTo>
                                        <a:pt x="133" y="275"/>
                                      </a:lnTo>
                                      <a:lnTo>
                                        <a:pt x="140" y="265"/>
                                      </a:lnTo>
                                      <a:lnTo>
                                        <a:pt x="150" y="256"/>
                                      </a:lnTo>
                                      <a:lnTo>
                                        <a:pt x="160" y="244"/>
                                      </a:lnTo>
                                      <a:lnTo>
                                        <a:pt x="169" y="232"/>
                                      </a:lnTo>
                                      <a:lnTo>
                                        <a:pt x="179" y="223"/>
                                      </a:lnTo>
                                      <a:lnTo>
                                        <a:pt x="191" y="211"/>
                                      </a:lnTo>
                                      <a:lnTo>
                                        <a:pt x="202" y="201"/>
                                      </a:lnTo>
                                      <a:lnTo>
                                        <a:pt x="214" y="192"/>
                                      </a:lnTo>
                                      <a:lnTo>
                                        <a:pt x="229" y="180"/>
                                      </a:lnTo>
                                      <a:lnTo>
                                        <a:pt x="243" y="171"/>
                                      </a:lnTo>
                                      <a:lnTo>
                                        <a:pt x="257" y="159"/>
                                      </a:lnTo>
                                      <a:lnTo>
                                        <a:pt x="272" y="149"/>
                                      </a:lnTo>
                                      <a:lnTo>
                                        <a:pt x="288" y="140"/>
                                      </a:lnTo>
                                      <a:lnTo>
                                        <a:pt x="305" y="130"/>
                                      </a:lnTo>
                                      <a:lnTo>
                                        <a:pt x="322" y="121"/>
                                      </a:lnTo>
                                      <a:lnTo>
                                        <a:pt x="338" y="111"/>
                                      </a:lnTo>
                                      <a:lnTo>
                                        <a:pt x="357" y="102"/>
                                      </a:lnTo>
                                      <a:lnTo>
                                        <a:pt x="379" y="93"/>
                                      </a:lnTo>
                                      <a:lnTo>
                                        <a:pt x="398" y="83"/>
                                      </a:lnTo>
                                      <a:lnTo>
                                        <a:pt x="419" y="74"/>
                                      </a:lnTo>
                                      <a:lnTo>
                                        <a:pt x="441" y="66"/>
                                      </a:lnTo>
                                      <a:lnTo>
                                        <a:pt x="465" y="57"/>
                                      </a:lnTo>
                                      <a:lnTo>
                                        <a:pt x="489" y="50"/>
                                      </a:lnTo>
                                      <a:lnTo>
                                        <a:pt x="512" y="43"/>
                                      </a:lnTo>
                                      <a:lnTo>
                                        <a:pt x="539" y="33"/>
                                      </a:lnTo>
                                      <a:lnTo>
                                        <a:pt x="565" y="26"/>
                                      </a:lnTo>
                                      <a:lnTo>
                                        <a:pt x="522" y="0"/>
                                      </a:lnTo>
                                      <a:lnTo>
                                        <a:pt x="5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467"/>
                              <wps:cNvSpPr>
                                <a:spLocks/>
                              </wps:cNvSpPr>
                              <wps:spPr bwMode="auto">
                                <a:xfrm>
                                  <a:off x="306998" y="441416"/>
                                  <a:ext cx="160559" cy="51646"/>
                                </a:xfrm>
                                <a:custGeom>
                                  <a:avLst/>
                                  <a:gdLst>
                                    <a:gd name="T0" fmla="*/ 0 w 398"/>
                                    <a:gd name="T1" fmla="*/ 42 h 128"/>
                                    <a:gd name="T2" fmla="*/ 12 w 398"/>
                                    <a:gd name="T3" fmla="*/ 35 h 128"/>
                                    <a:gd name="T4" fmla="*/ 23 w 398"/>
                                    <a:gd name="T5" fmla="*/ 30 h 128"/>
                                    <a:gd name="T6" fmla="*/ 40 w 398"/>
                                    <a:gd name="T7" fmla="*/ 23 h 128"/>
                                    <a:gd name="T8" fmla="*/ 54 w 398"/>
                                    <a:gd name="T9" fmla="*/ 19 h 128"/>
                                    <a:gd name="T10" fmla="*/ 66 w 398"/>
                                    <a:gd name="T11" fmla="*/ 16 h 128"/>
                                    <a:gd name="T12" fmla="*/ 76 w 398"/>
                                    <a:gd name="T13" fmla="*/ 11 h 128"/>
                                    <a:gd name="T14" fmla="*/ 88 w 398"/>
                                    <a:gd name="T15" fmla="*/ 9 h 128"/>
                                    <a:gd name="T16" fmla="*/ 100 w 398"/>
                                    <a:gd name="T17" fmla="*/ 7 h 128"/>
                                    <a:gd name="T18" fmla="*/ 116 w 398"/>
                                    <a:gd name="T19" fmla="*/ 4 h 128"/>
                                    <a:gd name="T20" fmla="*/ 128 w 398"/>
                                    <a:gd name="T21" fmla="*/ 2 h 128"/>
                                    <a:gd name="T22" fmla="*/ 143 w 398"/>
                                    <a:gd name="T23" fmla="*/ 0 h 128"/>
                                    <a:gd name="T24" fmla="*/ 159 w 398"/>
                                    <a:gd name="T25" fmla="*/ 0 h 128"/>
                                    <a:gd name="T26" fmla="*/ 174 w 398"/>
                                    <a:gd name="T27" fmla="*/ 0 h 128"/>
                                    <a:gd name="T28" fmla="*/ 190 w 398"/>
                                    <a:gd name="T29" fmla="*/ 0 h 128"/>
                                    <a:gd name="T30" fmla="*/ 207 w 398"/>
                                    <a:gd name="T31" fmla="*/ 0 h 128"/>
                                    <a:gd name="T32" fmla="*/ 224 w 398"/>
                                    <a:gd name="T33" fmla="*/ 2 h 128"/>
                                    <a:gd name="T34" fmla="*/ 240 w 398"/>
                                    <a:gd name="T35" fmla="*/ 7 h 128"/>
                                    <a:gd name="T36" fmla="*/ 259 w 398"/>
                                    <a:gd name="T37" fmla="*/ 9 h 128"/>
                                    <a:gd name="T38" fmla="*/ 276 w 398"/>
                                    <a:gd name="T39" fmla="*/ 16 h 128"/>
                                    <a:gd name="T40" fmla="*/ 295 w 398"/>
                                    <a:gd name="T41" fmla="*/ 21 h 128"/>
                                    <a:gd name="T42" fmla="*/ 312 w 398"/>
                                    <a:gd name="T43" fmla="*/ 28 h 128"/>
                                    <a:gd name="T44" fmla="*/ 331 w 398"/>
                                    <a:gd name="T45" fmla="*/ 38 h 128"/>
                                    <a:gd name="T46" fmla="*/ 350 w 398"/>
                                    <a:gd name="T47" fmla="*/ 49 h 128"/>
                                    <a:gd name="T48" fmla="*/ 369 w 398"/>
                                    <a:gd name="T49" fmla="*/ 59 h 128"/>
                                    <a:gd name="T50" fmla="*/ 388 w 398"/>
                                    <a:gd name="T51" fmla="*/ 73 h 128"/>
                                    <a:gd name="T52" fmla="*/ 371 w 398"/>
                                    <a:gd name="T53" fmla="*/ 128 h 128"/>
                                    <a:gd name="T54" fmla="*/ 362 w 398"/>
                                    <a:gd name="T55" fmla="*/ 118 h 128"/>
                                    <a:gd name="T56" fmla="*/ 350 w 398"/>
                                    <a:gd name="T57" fmla="*/ 111 h 128"/>
                                    <a:gd name="T58" fmla="*/ 338 w 398"/>
                                    <a:gd name="T59" fmla="*/ 104 h 128"/>
                                    <a:gd name="T60" fmla="*/ 319 w 398"/>
                                    <a:gd name="T61" fmla="*/ 94 h 128"/>
                                    <a:gd name="T62" fmla="*/ 300 w 398"/>
                                    <a:gd name="T63" fmla="*/ 83 h 128"/>
                                    <a:gd name="T64" fmla="*/ 288 w 398"/>
                                    <a:gd name="T65" fmla="*/ 78 h 128"/>
                                    <a:gd name="T66" fmla="*/ 276 w 398"/>
                                    <a:gd name="T67" fmla="*/ 73 h 128"/>
                                    <a:gd name="T68" fmla="*/ 264 w 398"/>
                                    <a:gd name="T69" fmla="*/ 68 h 128"/>
                                    <a:gd name="T70" fmla="*/ 252 w 398"/>
                                    <a:gd name="T71" fmla="*/ 64 h 128"/>
                                    <a:gd name="T72" fmla="*/ 238 w 398"/>
                                    <a:gd name="T73" fmla="*/ 59 h 128"/>
                                    <a:gd name="T74" fmla="*/ 224 w 398"/>
                                    <a:gd name="T75" fmla="*/ 56 h 128"/>
                                    <a:gd name="T76" fmla="*/ 209 w 398"/>
                                    <a:gd name="T77" fmla="*/ 54 h 128"/>
                                    <a:gd name="T78" fmla="*/ 197 w 398"/>
                                    <a:gd name="T79" fmla="*/ 49 h 128"/>
                                    <a:gd name="T80" fmla="*/ 183 w 398"/>
                                    <a:gd name="T81" fmla="*/ 47 h 128"/>
                                    <a:gd name="T82" fmla="*/ 169 w 398"/>
                                    <a:gd name="T83" fmla="*/ 47 h 128"/>
                                    <a:gd name="T84" fmla="*/ 155 w 398"/>
                                    <a:gd name="T85" fmla="*/ 47 h 128"/>
                                    <a:gd name="T86" fmla="*/ 140 w 398"/>
                                    <a:gd name="T87" fmla="*/ 49 h 128"/>
                                    <a:gd name="T88" fmla="*/ 126 w 398"/>
                                    <a:gd name="T89" fmla="*/ 49 h 128"/>
                                    <a:gd name="T90" fmla="*/ 112 w 398"/>
                                    <a:gd name="T91" fmla="*/ 52 h 128"/>
                                    <a:gd name="T92" fmla="*/ 95 w 398"/>
                                    <a:gd name="T93" fmla="*/ 54 h 128"/>
                                    <a:gd name="T94" fmla="*/ 81 w 398"/>
                                    <a:gd name="T95" fmla="*/ 61 h 128"/>
                                    <a:gd name="T96" fmla="*/ 66 w 398"/>
                                    <a:gd name="T97" fmla="*/ 66 h 128"/>
                                    <a:gd name="T98" fmla="*/ 54 w 398"/>
                                    <a:gd name="T99" fmla="*/ 75 h 128"/>
                                    <a:gd name="T100" fmla="*/ 40 w 398"/>
                                    <a:gd name="T101" fmla="*/ 83 h 128"/>
                                    <a:gd name="T102" fmla="*/ 28 w 398"/>
                                    <a:gd name="T103" fmla="*/ 97 h 128"/>
                                    <a:gd name="T104" fmla="*/ 0 w 398"/>
                                    <a:gd name="T105" fmla="*/ 4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8" h="128">
                                      <a:moveTo>
                                        <a:pt x="0" y="45"/>
                                      </a:moveTo>
                                      <a:lnTo>
                                        <a:pt x="0" y="42"/>
                                      </a:lnTo>
                                      <a:lnTo>
                                        <a:pt x="7" y="38"/>
                                      </a:lnTo>
                                      <a:lnTo>
                                        <a:pt x="12" y="35"/>
                                      </a:lnTo>
                                      <a:lnTo>
                                        <a:pt x="19" y="33"/>
                                      </a:lnTo>
                                      <a:lnTo>
                                        <a:pt x="23" y="30"/>
                                      </a:lnTo>
                                      <a:lnTo>
                                        <a:pt x="33" y="28"/>
                                      </a:lnTo>
                                      <a:lnTo>
                                        <a:pt x="40" y="23"/>
                                      </a:lnTo>
                                      <a:lnTo>
                                        <a:pt x="50" y="21"/>
                                      </a:lnTo>
                                      <a:lnTo>
                                        <a:pt x="54" y="19"/>
                                      </a:lnTo>
                                      <a:lnTo>
                                        <a:pt x="59" y="19"/>
                                      </a:lnTo>
                                      <a:lnTo>
                                        <a:pt x="66" y="16"/>
                                      </a:lnTo>
                                      <a:lnTo>
                                        <a:pt x="71" y="14"/>
                                      </a:lnTo>
                                      <a:lnTo>
                                        <a:pt x="76" y="11"/>
                                      </a:lnTo>
                                      <a:lnTo>
                                        <a:pt x="83" y="11"/>
                                      </a:lnTo>
                                      <a:lnTo>
                                        <a:pt x="88" y="9"/>
                                      </a:lnTo>
                                      <a:lnTo>
                                        <a:pt x="95" y="9"/>
                                      </a:lnTo>
                                      <a:lnTo>
                                        <a:pt x="100" y="7"/>
                                      </a:lnTo>
                                      <a:lnTo>
                                        <a:pt x="109" y="4"/>
                                      </a:lnTo>
                                      <a:lnTo>
                                        <a:pt x="116" y="4"/>
                                      </a:lnTo>
                                      <a:lnTo>
                                        <a:pt x="124" y="4"/>
                                      </a:lnTo>
                                      <a:lnTo>
                                        <a:pt x="128" y="2"/>
                                      </a:lnTo>
                                      <a:lnTo>
                                        <a:pt x="135" y="2"/>
                                      </a:lnTo>
                                      <a:lnTo>
                                        <a:pt x="143" y="0"/>
                                      </a:lnTo>
                                      <a:lnTo>
                                        <a:pt x="150" y="0"/>
                                      </a:lnTo>
                                      <a:lnTo>
                                        <a:pt x="159" y="0"/>
                                      </a:lnTo>
                                      <a:lnTo>
                                        <a:pt x="166" y="0"/>
                                      </a:lnTo>
                                      <a:lnTo>
                                        <a:pt x="174" y="0"/>
                                      </a:lnTo>
                                      <a:lnTo>
                                        <a:pt x="183" y="0"/>
                                      </a:lnTo>
                                      <a:lnTo>
                                        <a:pt x="190" y="0"/>
                                      </a:lnTo>
                                      <a:lnTo>
                                        <a:pt x="200" y="0"/>
                                      </a:lnTo>
                                      <a:lnTo>
                                        <a:pt x="207" y="0"/>
                                      </a:lnTo>
                                      <a:lnTo>
                                        <a:pt x="217" y="2"/>
                                      </a:lnTo>
                                      <a:lnTo>
                                        <a:pt x="224" y="2"/>
                                      </a:lnTo>
                                      <a:lnTo>
                                        <a:pt x="233" y="4"/>
                                      </a:lnTo>
                                      <a:lnTo>
                                        <a:pt x="240" y="7"/>
                                      </a:lnTo>
                                      <a:lnTo>
                                        <a:pt x="250" y="9"/>
                                      </a:lnTo>
                                      <a:lnTo>
                                        <a:pt x="259" y="9"/>
                                      </a:lnTo>
                                      <a:lnTo>
                                        <a:pt x="269" y="14"/>
                                      </a:lnTo>
                                      <a:lnTo>
                                        <a:pt x="276" y="16"/>
                                      </a:lnTo>
                                      <a:lnTo>
                                        <a:pt x="286" y="19"/>
                                      </a:lnTo>
                                      <a:lnTo>
                                        <a:pt x="295" y="21"/>
                                      </a:lnTo>
                                      <a:lnTo>
                                        <a:pt x="305" y="26"/>
                                      </a:lnTo>
                                      <a:lnTo>
                                        <a:pt x="312" y="28"/>
                                      </a:lnTo>
                                      <a:lnTo>
                                        <a:pt x="321" y="33"/>
                                      </a:lnTo>
                                      <a:lnTo>
                                        <a:pt x="331" y="38"/>
                                      </a:lnTo>
                                      <a:lnTo>
                                        <a:pt x="341" y="42"/>
                                      </a:lnTo>
                                      <a:lnTo>
                                        <a:pt x="350" y="49"/>
                                      </a:lnTo>
                                      <a:lnTo>
                                        <a:pt x="360" y="54"/>
                                      </a:lnTo>
                                      <a:lnTo>
                                        <a:pt x="369" y="59"/>
                                      </a:lnTo>
                                      <a:lnTo>
                                        <a:pt x="379" y="66"/>
                                      </a:lnTo>
                                      <a:lnTo>
                                        <a:pt x="388" y="73"/>
                                      </a:lnTo>
                                      <a:lnTo>
                                        <a:pt x="398" y="80"/>
                                      </a:lnTo>
                                      <a:lnTo>
                                        <a:pt x="371" y="128"/>
                                      </a:lnTo>
                                      <a:lnTo>
                                        <a:pt x="369" y="123"/>
                                      </a:lnTo>
                                      <a:lnTo>
                                        <a:pt x="362" y="118"/>
                                      </a:lnTo>
                                      <a:lnTo>
                                        <a:pt x="357" y="116"/>
                                      </a:lnTo>
                                      <a:lnTo>
                                        <a:pt x="350" y="111"/>
                                      </a:lnTo>
                                      <a:lnTo>
                                        <a:pt x="345" y="109"/>
                                      </a:lnTo>
                                      <a:lnTo>
                                        <a:pt x="338" y="104"/>
                                      </a:lnTo>
                                      <a:lnTo>
                                        <a:pt x="329" y="99"/>
                                      </a:lnTo>
                                      <a:lnTo>
                                        <a:pt x="319" y="94"/>
                                      </a:lnTo>
                                      <a:lnTo>
                                        <a:pt x="310" y="87"/>
                                      </a:lnTo>
                                      <a:lnTo>
                                        <a:pt x="300" y="83"/>
                                      </a:lnTo>
                                      <a:lnTo>
                                        <a:pt x="293" y="80"/>
                                      </a:lnTo>
                                      <a:lnTo>
                                        <a:pt x="288" y="78"/>
                                      </a:lnTo>
                                      <a:lnTo>
                                        <a:pt x="281" y="75"/>
                                      </a:lnTo>
                                      <a:lnTo>
                                        <a:pt x="276" y="73"/>
                                      </a:lnTo>
                                      <a:lnTo>
                                        <a:pt x="269" y="71"/>
                                      </a:lnTo>
                                      <a:lnTo>
                                        <a:pt x="264" y="68"/>
                                      </a:lnTo>
                                      <a:lnTo>
                                        <a:pt x="257" y="66"/>
                                      </a:lnTo>
                                      <a:lnTo>
                                        <a:pt x="252" y="64"/>
                                      </a:lnTo>
                                      <a:lnTo>
                                        <a:pt x="245" y="61"/>
                                      </a:lnTo>
                                      <a:lnTo>
                                        <a:pt x="238" y="59"/>
                                      </a:lnTo>
                                      <a:lnTo>
                                        <a:pt x="231" y="59"/>
                                      </a:lnTo>
                                      <a:lnTo>
                                        <a:pt x="224" y="56"/>
                                      </a:lnTo>
                                      <a:lnTo>
                                        <a:pt x="217" y="54"/>
                                      </a:lnTo>
                                      <a:lnTo>
                                        <a:pt x="209" y="54"/>
                                      </a:lnTo>
                                      <a:lnTo>
                                        <a:pt x="202" y="52"/>
                                      </a:lnTo>
                                      <a:lnTo>
                                        <a:pt x="197" y="49"/>
                                      </a:lnTo>
                                      <a:lnTo>
                                        <a:pt x="190" y="49"/>
                                      </a:lnTo>
                                      <a:lnTo>
                                        <a:pt x="183" y="47"/>
                                      </a:lnTo>
                                      <a:lnTo>
                                        <a:pt x="176" y="47"/>
                                      </a:lnTo>
                                      <a:lnTo>
                                        <a:pt x="169" y="47"/>
                                      </a:lnTo>
                                      <a:lnTo>
                                        <a:pt x="162" y="47"/>
                                      </a:lnTo>
                                      <a:lnTo>
                                        <a:pt x="155" y="47"/>
                                      </a:lnTo>
                                      <a:lnTo>
                                        <a:pt x="145" y="47"/>
                                      </a:lnTo>
                                      <a:lnTo>
                                        <a:pt x="140" y="49"/>
                                      </a:lnTo>
                                      <a:lnTo>
                                        <a:pt x="131" y="49"/>
                                      </a:lnTo>
                                      <a:lnTo>
                                        <a:pt x="126" y="49"/>
                                      </a:lnTo>
                                      <a:lnTo>
                                        <a:pt x="116" y="49"/>
                                      </a:lnTo>
                                      <a:lnTo>
                                        <a:pt x="112" y="52"/>
                                      </a:lnTo>
                                      <a:lnTo>
                                        <a:pt x="102" y="54"/>
                                      </a:lnTo>
                                      <a:lnTo>
                                        <a:pt x="95" y="54"/>
                                      </a:lnTo>
                                      <a:lnTo>
                                        <a:pt x="88" y="59"/>
                                      </a:lnTo>
                                      <a:lnTo>
                                        <a:pt x="81" y="61"/>
                                      </a:lnTo>
                                      <a:lnTo>
                                        <a:pt x="74" y="64"/>
                                      </a:lnTo>
                                      <a:lnTo>
                                        <a:pt x="66" y="66"/>
                                      </a:lnTo>
                                      <a:lnTo>
                                        <a:pt x="59" y="71"/>
                                      </a:lnTo>
                                      <a:lnTo>
                                        <a:pt x="54" y="75"/>
                                      </a:lnTo>
                                      <a:lnTo>
                                        <a:pt x="47" y="80"/>
                                      </a:lnTo>
                                      <a:lnTo>
                                        <a:pt x="40" y="83"/>
                                      </a:lnTo>
                                      <a:lnTo>
                                        <a:pt x="33" y="90"/>
                                      </a:lnTo>
                                      <a:lnTo>
                                        <a:pt x="28" y="97"/>
                                      </a:lnTo>
                                      <a:lnTo>
                                        <a:pt x="0"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468"/>
                              <wps:cNvSpPr>
                                <a:spLocks/>
                              </wps:cNvSpPr>
                              <wps:spPr bwMode="auto">
                                <a:xfrm>
                                  <a:off x="308612" y="456748"/>
                                  <a:ext cx="160559" cy="51243"/>
                                </a:xfrm>
                                <a:custGeom>
                                  <a:avLst/>
                                  <a:gdLst>
                                    <a:gd name="T0" fmla="*/ 3 w 398"/>
                                    <a:gd name="T1" fmla="*/ 42 h 127"/>
                                    <a:gd name="T2" fmla="*/ 12 w 398"/>
                                    <a:gd name="T3" fmla="*/ 35 h 127"/>
                                    <a:gd name="T4" fmla="*/ 27 w 398"/>
                                    <a:gd name="T5" fmla="*/ 28 h 127"/>
                                    <a:gd name="T6" fmla="*/ 41 w 398"/>
                                    <a:gd name="T7" fmla="*/ 23 h 127"/>
                                    <a:gd name="T8" fmla="*/ 55 w 398"/>
                                    <a:gd name="T9" fmla="*/ 16 h 127"/>
                                    <a:gd name="T10" fmla="*/ 67 w 398"/>
                                    <a:gd name="T11" fmla="*/ 14 h 127"/>
                                    <a:gd name="T12" fmla="*/ 79 w 398"/>
                                    <a:gd name="T13" fmla="*/ 11 h 127"/>
                                    <a:gd name="T14" fmla="*/ 91 w 398"/>
                                    <a:gd name="T15" fmla="*/ 7 h 127"/>
                                    <a:gd name="T16" fmla="*/ 103 w 398"/>
                                    <a:gd name="T17" fmla="*/ 4 h 127"/>
                                    <a:gd name="T18" fmla="*/ 117 w 398"/>
                                    <a:gd name="T19" fmla="*/ 2 h 127"/>
                                    <a:gd name="T20" fmla="*/ 131 w 398"/>
                                    <a:gd name="T21" fmla="*/ 0 h 127"/>
                                    <a:gd name="T22" fmla="*/ 146 w 398"/>
                                    <a:gd name="T23" fmla="*/ 0 h 127"/>
                                    <a:gd name="T24" fmla="*/ 160 w 398"/>
                                    <a:gd name="T25" fmla="*/ 0 h 127"/>
                                    <a:gd name="T26" fmla="*/ 177 w 398"/>
                                    <a:gd name="T27" fmla="*/ 0 h 127"/>
                                    <a:gd name="T28" fmla="*/ 191 w 398"/>
                                    <a:gd name="T29" fmla="*/ 0 h 127"/>
                                    <a:gd name="T30" fmla="*/ 208 w 398"/>
                                    <a:gd name="T31" fmla="*/ 0 h 127"/>
                                    <a:gd name="T32" fmla="*/ 227 w 398"/>
                                    <a:gd name="T33" fmla="*/ 2 h 127"/>
                                    <a:gd name="T34" fmla="*/ 244 w 398"/>
                                    <a:gd name="T35" fmla="*/ 4 h 127"/>
                                    <a:gd name="T36" fmla="*/ 263 w 398"/>
                                    <a:gd name="T37" fmla="*/ 11 h 127"/>
                                    <a:gd name="T38" fmla="*/ 279 w 398"/>
                                    <a:gd name="T39" fmla="*/ 16 h 127"/>
                                    <a:gd name="T40" fmla="*/ 296 w 398"/>
                                    <a:gd name="T41" fmla="*/ 21 h 127"/>
                                    <a:gd name="T42" fmla="*/ 315 w 398"/>
                                    <a:gd name="T43" fmla="*/ 28 h 127"/>
                                    <a:gd name="T44" fmla="*/ 332 w 398"/>
                                    <a:gd name="T45" fmla="*/ 37 h 127"/>
                                    <a:gd name="T46" fmla="*/ 353 w 398"/>
                                    <a:gd name="T47" fmla="*/ 49 h 127"/>
                                    <a:gd name="T48" fmla="*/ 370 w 398"/>
                                    <a:gd name="T49" fmla="*/ 61 h 127"/>
                                    <a:gd name="T50" fmla="*/ 389 w 398"/>
                                    <a:gd name="T51" fmla="*/ 73 h 127"/>
                                    <a:gd name="T52" fmla="*/ 375 w 398"/>
                                    <a:gd name="T53" fmla="*/ 127 h 127"/>
                                    <a:gd name="T54" fmla="*/ 365 w 398"/>
                                    <a:gd name="T55" fmla="*/ 120 h 127"/>
                                    <a:gd name="T56" fmla="*/ 353 w 398"/>
                                    <a:gd name="T57" fmla="*/ 111 h 127"/>
                                    <a:gd name="T58" fmla="*/ 339 w 398"/>
                                    <a:gd name="T59" fmla="*/ 104 h 127"/>
                                    <a:gd name="T60" fmla="*/ 322 w 398"/>
                                    <a:gd name="T61" fmla="*/ 94 h 127"/>
                                    <a:gd name="T62" fmla="*/ 301 w 398"/>
                                    <a:gd name="T63" fmla="*/ 82 h 127"/>
                                    <a:gd name="T64" fmla="*/ 289 w 398"/>
                                    <a:gd name="T65" fmla="*/ 78 h 127"/>
                                    <a:gd name="T66" fmla="*/ 277 w 398"/>
                                    <a:gd name="T67" fmla="*/ 73 h 127"/>
                                    <a:gd name="T68" fmla="*/ 265 w 398"/>
                                    <a:gd name="T69" fmla="*/ 68 h 127"/>
                                    <a:gd name="T70" fmla="*/ 253 w 398"/>
                                    <a:gd name="T71" fmla="*/ 63 h 127"/>
                                    <a:gd name="T72" fmla="*/ 239 w 398"/>
                                    <a:gd name="T73" fmla="*/ 59 h 127"/>
                                    <a:gd name="T74" fmla="*/ 227 w 398"/>
                                    <a:gd name="T75" fmla="*/ 56 h 127"/>
                                    <a:gd name="T76" fmla="*/ 213 w 398"/>
                                    <a:gd name="T77" fmla="*/ 52 h 127"/>
                                    <a:gd name="T78" fmla="*/ 198 w 398"/>
                                    <a:gd name="T79" fmla="*/ 49 h 127"/>
                                    <a:gd name="T80" fmla="*/ 184 w 398"/>
                                    <a:gd name="T81" fmla="*/ 47 h 127"/>
                                    <a:gd name="T82" fmla="*/ 170 w 398"/>
                                    <a:gd name="T83" fmla="*/ 45 h 127"/>
                                    <a:gd name="T84" fmla="*/ 155 w 398"/>
                                    <a:gd name="T85" fmla="*/ 45 h 127"/>
                                    <a:gd name="T86" fmla="*/ 141 w 398"/>
                                    <a:gd name="T87" fmla="*/ 47 h 127"/>
                                    <a:gd name="T88" fmla="*/ 127 w 398"/>
                                    <a:gd name="T89" fmla="*/ 47 h 127"/>
                                    <a:gd name="T90" fmla="*/ 112 w 398"/>
                                    <a:gd name="T91" fmla="*/ 49 h 127"/>
                                    <a:gd name="T92" fmla="*/ 98 w 398"/>
                                    <a:gd name="T93" fmla="*/ 54 h 127"/>
                                    <a:gd name="T94" fmla="*/ 84 w 398"/>
                                    <a:gd name="T95" fmla="*/ 59 h 127"/>
                                    <a:gd name="T96" fmla="*/ 70 w 398"/>
                                    <a:gd name="T97" fmla="*/ 66 h 127"/>
                                    <a:gd name="T98" fmla="*/ 55 w 398"/>
                                    <a:gd name="T99" fmla="*/ 73 h 127"/>
                                    <a:gd name="T100" fmla="*/ 41 w 398"/>
                                    <a:gd name="T101" fmla="*/ 82 h 127"/>
                                    <a:gd name="T102" fmla="*/ 29 w 398"/>
                                    <a:gd name="T103" fmla="*/ 94 h 127"/>
                                    <a:gd name="T104" fmla="*/ 0 w 398"/>
                                    <a:gd name="T105" fmla="*/ 4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8" h="127">
                                      <a:moveTo>
                                        <a:pt x="0" y="42"/>
                                      </a:moveTo>
                                      <a:lnTo>
                                        <a:pt x="3" y="42"/>
                                      </a:lnTo>
                                      <a:lnTo>
                                        <a:pt x="10" y="37"/>
                                      </a:lnTo>
                                      <a:lnTo>
                                        <a:pt x="12" y="35"/>
                                      </a:lnTo>
                                      <a:lnTo>
                                        <a:pt x="19" y="30"/>
                                      </a:lnTo>
                                      <a:lnTo>
                                        <a:pt x="27" y="28"/>
                                      </a:lnTo>
                                      <a:lnTo>
                                        <a:pt x="34" y="26"/>
                                      </a:lnTo>
                                      <a:lnTo>
                                        <a:pt x="41" y="23"/>
                                      </a:lnTo>
                                      <a:lnTo>
                                        <a:pt x="50" y="18"/>
                                      </a:lnTo>
                                      <a:lnTo>
                                        <a:pt x="55" y="16"/>
                                      </a:lnTo>
                                      <a:lnTo>
                                        <a:pt x="62" y="16"/>
                                      </a:lnTo>
                                      <a:lnTo>
                                        <a:pt x="67" y="14"/>
                                      </a:lnTo>
                                      <a:lnTo>
                                        <a:pt x="74" y="14"/>
                                      </a:lnTo>
                                      <a:lnTo>
                                        <a:pt x="79" y="11"/>
                                      </a:lnTo>
                                      <a:lnTo>
                                        <a:pt x="84" y="9"/>
                                      </a:lnTo>
                                      <a:lnTo>
                                        <a:pt x="91" y="7"/>
                                      </a:lnTo>
                                      <a:lnTo>
                                        <a:pt x="96" y="7"/>
                                      </a:lnTo>
                                      <a:lnTo>
                                        <a:pt x="103" y="4"/>
                                      </a:lnTo>
                                      <a:lnTo>
                                        <a:pt x="110" y="4"/>
                                      </a:lnTo>
                                      <a:lnTo>
                                        <a:pt x="117" y="2"/>
                                      </a:lnTo>
                                      <a:lnTo>
                                        <a:pt x="124" y="2"/>
                                      </a:lnTo>
                                      <a:lnTo>
                                        <a:pt x="131" y="0"/>
                                      </a:lnTo>
                                      <a:lnTo>
                                        <a:pt x="139" y="0"/>
                                      </a:lnTo>
                                      <a:lnTo>
                                        <a:pt x="146" y="0"/>
                                      </a:lnTo>
                                      <a:lnTo>
                                        <a:pt x="153" y="0"/>
                                      </a:lnTo>
                                      <a:lnTo>
                                        <a:pt x="160" y="0"/>
                                      </a:lnTo>
                                      <a:lnTo>
                                        <a:pt x="167" y="0"/>
                                      </a:lnTo>
                                      <a:lnTo>
                                        <a:pt x="177" y="0"/>
                                      </a:lnTo>
                                      <a:lnTo>
                                        <a:pt x="184" y="0"/>
                                      </a:lnTo>
                                      <a:lnTo>
                                        <a:pt x="191" y="0"/>
                                      </a:lnTo>
                                      <a:lnTo>
                                        <a:pt x="201" y="0"/>
                                      </a:lnTo>
                                      <a:lnTo>
                                        <a:pt x="208" y="0"/>
                                      </a:lnTo>
                                      <a:lnTo>
                                        <a:pt x="217" y="2"/>
                                      </a:lnTo>
                                      <a:lnTo>
                                        <a:pt x="227" y="2"/>
                                      </a:lnTo>
                                      <a:lnTo>
                                        <a:pt x="234" y="4"/>
                                      </a:lnTo>
                                      <a:lnTo>
                                        <a:pt x="244" y="4"/>
                                      </a:lnTo>
                                      <a:lnTo>
                                        <a:pt x="253" y="9"/>
                                      </a:lnTo>
                                      <a:lnTo>
                                        <a:pt x="263" y="11"/>
                                      </a:lnTo>
                                      <a:lnTo>
                                        <a:pt x="270" y="11"/>
                                      </a:lnTo>
                                      <a:lnTo>
                                        <a:pt x="279" y="16"/>
                                      </a:lnTo>
                                      <a:lnTo>
                                        <a:pt x="286" y="18"/>
                                      </a:lnTo>
                                      <a:lnTo>
                                        <a:pt x="296" y="21"/>
                                      </a:lnTo>
                                      <a:lnTo>
                                        <a:pt x="306" y="26"/>
                                      </a:lnTo>
                                      <a:lnTo>
                                        <a:pt x="315" y="28"/>
                                      </a:lnTo>
                                      <a:lnTo>
                                        <a:pt x="325" y="35"/>
                                      </a:lnTo>
                                      <a:lnTo>
                                        <a:pt x="332" y="37"/>
                                      </a:lnTo>
                                      <a:lnTo>
                                        <a:pt x="341" y="42"/>
                                      </a:lnTo>
                                      <a:lnTo>
                                        <a:pt x="353" y="49"/>
                                      </a:lnTo>
                                      <a:lnTo>
                                        <a:pt x="360" y="54"/>
                                      </a:lnTo>
                                      <a:lnTo>
                                        <a:pt x="370" y="61"/>
                                      </a:lnTo>
                                      <a:lnTo>
                                        <a:pt x="379" y="66"/>
                                      </a:lnTo>
                                      <a:lnTo>
                                        <a:pt x="389" y="73"/>
                                      </a:lnTo>
                                      <a:lnTo>
                                        <a:pt x="398" y="80"/>
                                      </a:lnTo>
                                      <a:lnTo>
                                        <a:pt x="375" y="127"/>
                                      </a:lnTo>
                                      <a:lnTo>
                                        <a:pt x="372" y="125"/>
                                      </a:lnTo>
                                      <a:lnTo>
                                        <a:pt x="365" y="120"/>
                                      </a:lnTo>
                                      <a:lnTo>
                                        <a:pt x="358" y="116"/>
                                      </a:lnTo>
                                      <a:lnTo>
                                        <a:pt x="353" y="111"/>
                                      </a:lnTo>
                                      <a:lnTo>
                                        <a:pt x="346" y="108"/>
                                      </a:lnTo>
                                      <a:lnTo>
                                        <a:pt x="339" y="104"/>
                                      </a:lnTo>
                                      <a:lnTo>
                                        <a:pt x="329" y="99"/>
                                      </a:lnTo>
                                      <a:lnTo>
                                        <a:pt x="322" y="94"/>
                                      </a:lnTo>
                                      <a:lnTo>
                                        <a:pt x="310" y="87"/>
                                      </a:lnTo>
                                      <a:lnTo>
                                        <a:pt x="301" y="82"/>
                                      </a:lnTo>
                                      <a:lnTo>
                                        <a:pt x="296" y="80"/>
                                      </a:lnTo>
                                      <a:lnTo>
                                        <a:pt x="289" y="78"/>
                                      </a:lnTo>
                                      <a:lnTo>
                                        <a:pt x="284" y="75"/>
                                      </a:lnTo>
                                      <a:lnTo>
                                        <a:pt x="277" y="73"/>
                                      </a:lnTo>
                                      <a:lnTo>
                                        <a:pt x="272" y="71"/>
                                      </a:lnTo>
                                      <a:lnTo>
                                        <a:pt x="265" y="68"/>
                                      </a:lnTo>
                                      <a:lnTo>
                                        <a:pt x="260" y="66"/>
                                      </a:lnTo>
                                      <a:lnTo>
                                        <a:pt x="253" y="63"/>
                                      </a:lnTo>
                                      <a:lnTo>
                                        <a:pt x="246" y="61"/>
                                      </a:lnTo>
                                      <a:lnTo>
                                        <a:pt x="239" y="59"/>
                                      </a:lnTo>
                                      <a:lnTo>
                                        <a:pt x="232" y="56"/>
                                      </a:lnTo>
                                      <a:lnTo>
                                        <a:pt x="227" y="56"/>
                                      </a:lnTo>
                                      <a:lnTo>
                                        <a:pt x="217" y="52"/>
                                      </a:lnTo>
                                      <a:lnTo>
                                        <a:pt x="213" y="52"/>
                                      </a:lnTo>
                                      <a:lnTo>
                                        <a:pt x="205" y="49"/>
                                      </a:lnTo>
                                      <a:lnTo>
                                        <a:pt x="198" y="49"/>
                                      </a:lnTo>
                                      <a:lnTo>
                                        <a:pt x="191" y="47"/>
                                      </a:lnTo>
                                      <a:lnTo>
                                        <a:pt x="184" y="47"/>
                                      </a:lnTo>
                                      <a:lnTo>
                                        <a:pt x="177" y="45"/>
                                      </a:lnTo>
                                      <a:lnTo>
                                        <a:pt x="170" y="45"/>
                                      </a:lnTo>
                                      <a:lnTo>
                                        <a:pt x="162" y="45"/>
                                      </a:lnTo>
                                      <a:lnTo>
                                        <a:pt x="155" y="45"/>
                                      </a:lnTo>
                                      <a:lnTo>
                                        <a:pt x="148" y="45"/>
                                      </a:lnTo>
                                      <a:lnTo>
                                        <a:pt x="141" y="47"/>
                                      </a:lnTo>
                                      <a:lnTo>
                                        <a:pt x="134" y="47"/>
                                      </a:lnTo>
                                      <a:lnTo>
                                        <a:pt x="127" y="47"/>
                                      </a:lnTo>
                                      <a:lnTo>
                                        <a:pt x="120" y="47"/>
                                      </a:lnTo>
                                      <a:lnTo>
                                        <a:pt x="112" y="49"/>
                                      </a:lnTo>
                                      <a:lnTo>
                                        <a:pt x="105" y="52"/>
                                      </a:lnTo>
                                      <a:lnTo>
                                        <a:pt x="98" y="54"/>
                                      </a:lnTo>
                                      <a:lnTo>
                                        <a:pt x="91" y="56"/>
                                      </a:lnTo>
                                      <a:lnTo>
                                        <a:pt x="84" y="59"/>
                                      </a:lnTo>
                                      <a:lnTo>
                                        <a:pt x="77" y="61"/>
                                      </a:lnTo>
                                      <a:lnTo>
                                        <a:pt x="70" y="66"/>
                                      </a:lnTo>
                                      <a:lnTo>
                                        <a:pt x="62" y="68"/>
                                      </a:lnTo>
                                      <a:lnTo>
                                        <a:pt x="55" y="73"/>
                                      </a:lnTo>
                                      <a:lnTo>
                                        <a:pt x="48" y="78"/>
                                      </a:lnTo>
                                      <a:lnTo>
                                        <a:pt x="41" y="82"/>
                                      </a:lnTo>
                                      <a:lnTo>
                                        <a:pt x="36" y="87"/>
                                      </a:lnTo>
                                      <a:lnTo>
                                        <a:pt x="29" y="94"/>
                                      </a:lnTo>
                                      <a:lnTo>
                                        <a:pt x="0" y="42"/>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469"/>
                              <wps:cNvSpPr>
                                <a:spLocks/>
                              </wps:cNvSpPr>
                              <wps:spPr bwMode="auto">
                                <a:xfrm>
                                  <a:off x="480870" y="437381"/>
                                  <a:ext cx="81893" cy="56488"/>
                                </a:xfrm>
                                <a:custGeom>
                                  <a:avLst/>
                                  <a:gdLst>
                                    <a:gd name="T0" fmla="*/ 0 w 203"/>
                                    <a:gd name="T1" fmla="*/ 109 h 140"/>
                                    <a:gd name="T2" fmla="*/ 5 w 203"/>
                                    <a:gd name="T3" fmla="*/ 97 h 140"/>
                                    <a:gd name="T4" fmla="*/ 14 w 203"/>
                                    <a:gd name="T5" fmla="*/ 85 h 140"/>
                                    <a:gd name="T6" fmla="*/ 22 w 203"/>
                                    <a:gd name="T7" fmla="*/ 74 h 140"/>
                                    <a:gd name="T8" fmla="*/ 31 w 203"/>
                                    <a:gd name="T9" fmla="*/ 64 h 140"/>
                                    <a:gd name="T10" fmla="*/ 41 w 203"/>
                                    <a:gd name="T11" fmla="*/ 52 h 140"/>
                                    <a:gd name="T12" fmla="*/ 53 w 203"/>
                                    <a:gd name="T13" fmla="*/ 43 h 140"/>
                                    <a:gd name="T14" fmla="*/ 64 w 203"/>
                                    <a:gd name="T15" fmla="*/ 33 h 140"/>
                                    <a:gd name="T16" fmla="*/ 81 w 203"/>
                                    <a:gd name="T17" fmla="*/ 21 h 140"/>
                                    <a:gd name="T18" fmla="*/ 98 w 203"/>
                                    <a:gd name="T19" fmla="*/ 14 h 140"/>
                                    <a:gd name="T20" fmla="*/ 117 w 203"/>
                                    <a:gd name="T21" fmla="*/ 7 h 140"/>
                                    <a:gd name="T22" fmla="*/ 131 w 203"/>
                                    <a:gd name="T23" fmla="*/ 5 h 140"/>
                                    <a:gd name="T24" fmla="*/ 143 w 203"/>
                                    <a:gd name="T25" fmla="*/ 3 h 140"/>
                                    <a:gd name="T26" fmla="*/ 155 w 203"/>
                                    <a:gd name="T27" fmla="*/ 0 h 140"/>
                                    <a:gd name="T28" fmla="*/ 165 w 203"/>
                                    <a:gd name="T29" fmla="*/ 0 h 140"/>
                                    <a:gd name="T30" fmla="*/ 176 w 203"/>
                                    <a:gd name="T31" fmla="*/ 3 h 140"/>
                                    <a:gd name="T32" fmla="*/ 191 w 203"/>
                                    <a:gd name="T33" fmla="*/ 3 h 140"/>
                                    <a:gd name="T34" fmla="*/ 203 w 203"/>
                                    <a:gd name="T35" fmla="*/ 50 h 140"/>
                                    <a:gd name="T36" fmla="*/ 198 w 203"/>
                                    <a:gd name="T37" fmla="*/ 48 h 140"/>
                                    <a:gd name="T38" fmla="*/ 186 w 203"/>
                                    <a:gd name="T39" fmla="*/ 48 h 140"/>
                                    <a:gd name="T40" fmla="*/ 165 w 203"/>
                                    <a:gd name="T41" fmla="*/ 48 h 140"/>
                                    <a:gd name="T42" fmla="*/ 153 w 203"/>
                                    <a:gd name="T43" fmla="*/ 48 h 140"/>
                                    <a:gd name="T44" fmla="*/ 141 w 203"/>
                                    <a:gd name="T45" fmla="*/ 50 h 140"/>
                                    <a:gd name="T46" fmla="*/ 126 w 203"/>
                                    <a:gd name="T47" fmla="*/ 52 h 140"/>
                                    <a:gd name="T48" fmla="*/ 115 w 203"/>
                                    <a:gd name="T49" fmla="*/ 59 h 140"/>
                                    <a:gd name="T50" fmla="*/ 100 w 203"/>
                                    <a:gd name="T51" fmla="*/ 66 h 140"/>
                                    <a:gd name="T52" fmla="*/ 86 w 203"/>
                                    <a:gd name="T53" fmla="*/ 76 h 140"/>
                                    <a:gd name="T54" fmla="*/ 72 w 203"/>
                                    <a:gd name="T55" fmla="*/ 88 h 140"/>
                                    <a:gd name="T56" fmla="*/ 60 w 203"/>
                                    <a:gd name="T57" fmla="*/ 102 h 140"/>
                                    <a:gd name="T58" fmla="*/ 45 w 203"/>
                                    <a:gd name="T59" fmla="*/ 119 h 140"/>
                                    <a:gd name="T60" fmla="*/ 38 w 203"/>
                                    <a:gd name="T61" fmla="*/ 128 h 140"/>
                                    <a:gd name="T62" fmla="*/ 33 w 203"/>
                                    <a:gd name="T63" fmla="*/ 140 h 140"/>
                                    <a:gd name="T64" fmla="*/ 0 w 203"/>
                                    <a:gd name="T65" fmla="*/ 10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140">
                                      <a:moveTo>
                                        <a:pt x="0" y="109"/>
                                      </a:moveTo>
                                      <a:lnTo>
                                        <a:pt x="0" y="109"/>
                                      </a:lnTo>
                                      <a:lnTo>
                                        <a:pt x="2" y="104"/>
                                      </a:lnTo>
                                      <a:lnTo>
                                        <a:pt x="5" y="97"/>
                                      </a:lnTo>
                                      <a:lnTo>
                                        <a:pt x="12" y="90"/>
                                      </a:lnTo>
                                      <a:lnTo>
                                        <a:pt x="14" y="85"/>
                                      </a:lnTo>
                                      <a:lnTo>
                                        <a:pt x="17" y="81"/>
                                      </a:lnTo>
                                      <a:lnTo>
                                        <a:pt x="22" y="74"/>
                                      </a:lnTo>
                                      <a:lnTo>
                                        <a:pt x="26" y="69"/>
                                      </a:lnTo>
                                      <a:lnTo>
                                        <a:pt x="31" y="64"/>
                                      </a:lnTo>
                                      <a:lnTo>
                                        <a:pt x="36" y="59"/>
                                      </a:lnTo>
                                      <a:lnTo>
                                        <a:pt x="41" y="52"/>
                                      </a:lnTo>
                                      <a:lnTo>
                                        <a:pt x="48" y="48"/>
                                      </a:lnTo>
                                      <a:lnTo>
                                        <a:pt x="53" y="43"/>
                                      </a:lnTo>
                                      <a:lnTo>
                                        <a:pt x="60" y="38"/>
                                      </a:lnTo>
                                      <a:lnTo>
                                        <a:pt x="64" y="33"/>
                                      </a:lnTo>
                                      <a:lnTo>
                                        <a:pt x="74" y="29"/>
                                      </a:lnTo>
                                      <a:lnTo>
                                        <a:pt x="81" y="21"/>
                                      </a:lnTo>
                                      <a:lnTo>
                                        <a:pt x="91" y="19"/>
                                      </a:lnTo>
                                      <a:lnTo>
                                        <a:pt x="98" y="14"/>
                                      </a:lnTo>
                                      <a:lnTo>
                                        <a:pt x="107" y="12"/>
                                      </a:lnTo>
                                      <a:lnTo>
                                        <a:pt x="117" y="7"/>
                                      </a:lnTo>
                                      <a:lnTo>
                                        <a:pt x="126" y="5"/>
                                      </a:lnTo>
                                      <a:lnTo>
                                        <a:pt x="131" y="5"/>
                                      </a:lnTo>
                                      <a:lnTo>
                                        <a:pt x="136" y="3"/>
                                      </a:lnTo>
                                      <a:lnTo>
                                        <a:pt x="143" y="3"/>
                                      </a:lnTo>
                                      <a:lnTo>
                                        <a:pt x="148" y="3"/>
                                      </a:lnTo>
                                      <a:lnTo>
                                        <a:pt x="155" y="0"/>
                                      </a:lnTo>
                                      <a:lnTo>
                                        <a:pt x="160" y="0"/>
                                      </a:lnTo>
                                      <a:lnTo>
                                        <a:pt x="165" y="0"/>
                                      </a:lnTo>
                                      <a:lnTo>
                                        <a:pt x="172" y="3"/>
                                      </a:lnTo>
                                      <a:lnTo>
                                        <a:pt x="176" y="3"/>
                                      </a:lnTo>
                                      <a:lnTo>
                                        <a:pt x="184" y="3"/>
                                      </a:lnTo>
                                      <a:lnTo>
                                        <a:pt x="191" y="3"/>
                                      </a:lnTo>
                                      <a:lnTo>
                                        <a:pt x="198" y="5"/>
                                      </a:lnTo>
                                      <a:lnTo>
                                        <a:pt x="203" y="50"/>
                                      </a:lnTo>
                                      <a:lnTo>
                                        <a:pt x="200" y="50"/>
                                      </a:lnTo>
                                      <a:lnTo>
                                        <a:pt x="198" y="48"/>
                                      </a:lnTo>
                                      <a:lnTo>
                                        <a:pt x="191" y="48"/>
                                      </a:lnTo>
                                      <a:lnTo>
                                        <a:pt x="186" y="48"/>
                                      </a:lnTo>
                                      <a:lnTo>
                                        <a:pt x="174" y="48"/>
                                      </a:lnTo>
                                      <a:lnTo>
                                        <a:pt x="165" y="48"/>
                                      </a:lnTo>
                                      <a:lnTo>
                                        <a:pt x="160" y="48"/>
                                      </a:lnTo>
                                      <a:lnTo>
                                        <a:pt x="153" y="48"/>
                                      </a:lnTo>
                                      <a:lnTo>
                                        <a:pt x="148" y="48"/>
                                      </a:lnTo>
                                      <a:lnTo>
                                        <a:pt x="141" y="50"/>
                                      </a:lnTo>
                                      <a:lnTo>
                                        <a:pt x="134" y="52"/>
                                      </a:lnTo>
                                      <a:lnTo>
                                        <a:pt x="126" y="52"/>
                                      </a:lnTo>
                                      <a:lnTo>
                                        <a:pt x="119" y="57"/>
                                      </a:lnTo>
                                      <a:lnTo>
                                        <a:pt x="115" y="59"/>
                                      </a:lnTo>
                                      <a:lnTo>
                                        <a:pt x="105" y="62"/>
                                      </a:lnTo>
                                      <a:lnTo>
                                        <a:pt x="100" y="66"/>
                                      </a:lnTo>
                                      <a:lnTo>
                                        <a:pt x="93" y="69"/>
                                      </a:lnTo>
                                      <a:lnTo>
                                        <a:pt x="86" y="76"/>
                                      </a:lnTo>
                                      <a:lnTo>
                                        <a:pt x="79" y="81"/>
                                      </a:lnTo>
                                      <a:lnTo>
                                        <a:pt x="72" y="88"/>
                                      </a:lnTo>
                                      <a:lnTo>
                                        <a:pt x="64" y="93"/>
                                      </a:lnTo>
                                      <a:lnTo>
                                        <a:pt x="60" y="102"/>
                                      </a:lnTo>
                                      <a:lnTo>
                                        <a:pt x="50" y="109"/>
                                      </a:lnTo>
                                      <a:lnTo>
                                        <a:pt x="45" y="119"/>
                                      </a:lnTo>
                                      <a:lnTo>
                                        <a:pt x="43" y="123"/>
                                      </a:lnTo>
                                      <a:lnTo>
                                        <a:pt x="38" y="128"/>
                                      </a:lnTo>
                                      <a:lnTo>
                                        <a:pt x="36" y="135"/>
                                      </a:lnTo>
                                      <a:lnTo>
                                        <a:pt x="33" y="140"/>
                                      </a:lnTo>
                                      <a:lnTo>
                                        <a:pt x="0"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70"/>
                              <wps:cNvSpPr>
                                <a:spLocks/>
                              </wps:cNvSpPr>
                              <wps:spPr bwMode="auto">
                                <a:xfrm>
                                  <a:off x="484904" y="352245"/>
                                  <a:ext cx="45989" cy="28648"/>
                                </a:xfrm>
                                <a:custGeom>
                                  <a:avLst/>
                                  <a:gdLst>
                                    <a:gd name="T0" fmla="*/ 0 w 114"/>
                                    <a:gd name="T1" fmla="*/ 50 h 71"/>
                                    <a:gd name="T2" fmla="*/ 2 w 114"/>
                                    <a:gd name="T3" fmla="*/ 50 h 71"/>
                                    <a:gd name="T4" fmla="*/ 4 w 114"/>
                                    <a:gd name="T5" fmla="*/ 45 h 71"/>
                                    <a:gd name="T6" fmla="*/ 9 w 114"/>
                                    <a:gd name="T7" fmla="*/ 41 h 71"/>
                                    <a:gd name="T8" fmla="*/ 12 w 114"/>
                                    <a:gd name="T9" fmla="*/ 38 h 71"/>
                                    <a:gd name="T10" fmla="*/ 16 w 114"/>
                                    <a:gd name="T11" fmla="*/ 34 h 71"/>
                                    <a:gd name="T12" fmla="*/ 23 w 114"/>
                                    <a:gd name="T13" fmla="*/ 29 h 71"/>
                                    <a:gd name="T14" fmla="*/ 28 w 114"/>
                                    <a:gd name="T15" fmla="*/ 24 h 71"/>
                                    <a:gd name="T16" fmla="*/ 35 w 114"/>
                                    <a:gd name="T17" fmla="*/ 19 h 71"/>
                                    <a:gd name="T18" fmla="*/ 43 w 114"/>
                                    <a:gd name="T19" fmla="*/ 15 h 71"/>
                                    <a:gd name="T20" fmla="*/ 52 w 114"/>
                                    <a:gd name="T21" fmla="*/ 12 h 71"/>
                                    <a:gd name="T22" fmla="*/ 62 w 114"/>
                                    <a:gd name="T23" fmla="*/ 8 h 71"/>
                                    <a:gd name="T24" fmla="*/ 71 w 114"/>
                                    <a:gd name="T25" fmla="*/ 5 h 71"/>
                                    <a:gd name="T26" fmla="*/ 78 w 114"/>
                                    <a:gd name="T27" fmla="*/ 3 h 71"/>
                                    <a:gd name="T28" fmla="*/ 83 w 114"/>
                                    <a:gd name="T29" fmla="*/ 0 h 71"/>
                                    <a:gd name="T30" fmla="*/ 90 w 114"/>
                                    <a:gd name="T31" fmla="*/ 0 h 71"/>
                                    <a:gd name="T32" fmla="*/ 97 w 114"/>
                                    <a:gd name="T33" fmla="*/ 0 h 71"/>
                                    <a:gd name="T34" fmla="*/ 114 w 114"/>
                                    <a:gd name="T35" fmla="*/ 26 h 71"/>
                                    <a:gd name="T36" fmla="*/ 109 w 114"/>
                                    <a:gd name="T37" fmla="*/ 26 h 71"/>
                                    <a:gd name="T38" fmla="*/ 105 w 114"/>
                                    <a:gd name="T39" fmla="*/ 29 h 71"/>
                                    <a:gd name="T40" fmla="*/ 97 w 114"/>
                                    <a:gd name="T41" fmla="*/ 31 h 71"/>
                                    <a:gd name="T42" fmla="*/ 93 w 114"/>
                                    <a:gd name="T43" fmla="*/ 34 h 71"/>
                                    <a:gd name="T44" fmla="*/ 85 w 114"/>
                                    <a:gd name="T45" fmla="*/ 36 h 71"/>
                                    <a:gd name="T46" fmla="*/ 81 w 114"/>
                                    <a:gd name="T47" fmla="*/ 41 h 71"/>
                                    <a:gd name="T48" fmla="*/ 71 w 114"/>
                                    <a:gd name="T49" fmla="*/ 43 h 71"/>
                                    <a:gd name="T50" fmla="*/ 64 w 114"/>
                                    <a:gd name="T51" fmla="*/ 45 h 71"/>
                                    <a:gd name="T52" fmla="*/ 57 w 114"/>
                                    <a:gd name="T53" fmla="*/ 50 h 71"/>
                                    <a:gd name="T54" fmla="*/ 52 w 114"/>
                                    <a:gd name="T55" fmla="*/ 55 h 71"/>
                                    <a:gd name="T56" fmla="*/ 45 w 114"/>
                                    <a:gd name="T57" fmla="*/ 60 h 71"/>
                                    <a:gd name="T58" fmla="*/ 38 w 114"/>
                                    <a:gd name="T59" fmla="*/ 64 h 71"/>
                                    <a:gd name="T60" fmla="*/ 33 w 114"/>
                                    <a:gd name="T61" fmla="*/ 67 h 71"/>
                                    <a:gd name="T62" fmla="*/ 28 w 114"/>
                                    <a:gd name="T63" fmla="*/ 71 h 71"/>
                                    <a:gd name="T64" fmla="*/ 0 w 114"/>
                                    <a:gd name="T65" fmla="*/ 50 h 71"/>
                                    <a:gd name="T66" fmla="*/ 0 w 114"/>
                                    <a:gd name="T67" fmla="*/ 5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71">
                                      <a:moveTo>
                                        <a:pt x="0" y="50"/>
                                      </a:moveTo>
                                      <a:lnTo>
                                        <a:pt x="2" y="50"/>
                                      </a:lnTo>
                                      <a:lnTo>
                                        <a:pt x="4" y="45"/>
                                      </a:lnTo>
                                      <a:lnTo>
                                        <a:pt x="9" y="41"/>
                                      </a:lnTo>
                                      <a:lnTo>
                                        <a:pt x="12" y="38"/>
                                      </a:lnTo>
                                      <a:lnTo>
                                        <a:pt x="16" y="34"/>
                                      </a:lnTo>
                                      <a:lnTo>
                                        <a:pt x="23" y="29"/>
                                      </a:lnTo>
                                      <a:lnTo>
                                        <a:pt x="28" y="24"/>
                                      </a:lnTo>
                                      <a:lnTo>
                                        <a:pt x="35" y="19"/>
                                      </a:lnTo>
                                      <a:lnTo>
                                        <a:pt x="43" y="15"/>
                                      </a:lnTo>
                                      <a:lnTo>
                                        <a:pt x="52" y="12"/>
                                      </a:lnTo>
                                      <a:lnTo>
                                        <a:pt x="62" y="8"/>
                                      </a:lnTo>
                                      <a:lnTo>
                                        <a:pt x="71" y="5"/>
                                      </a:lnTo>
                                      <a:lnTo>
                                        <a:pt x="78" y="3"/>
                                      </a:lnTo>
                                      <a:lnTo>
                                        <a:pt x="83" y="0"/>
                                      </a:lnTo>
                                      <a:lnTo>
                                        <a:pt x="90" y="0"/>
                                      </a:lnTo>
                                      <a:lnTo>
                                        <a:pt x="97" y="0"/>
                                      </a:lnTo>
                                      <a:lnTo>
                                        <a:pt x="114" y="26"/>
                                      </a:lnTo>
                                      <a:lnTo>
                                        <a:pt x="109" y="26"/>
                                      </a:lnTo>
                                      <a:lnTo>
                                        <a:pt x="105" y="29"/>
                                      </a:lnTo>
                                      <a:lnTo>
                                        <a:pt x="97" y="31"/>
                                      </a:lnTo>
                                      <a:lnTo>
                                        <a:pt x="93" y="34"/>
                                      </a:lnTo>
                                      <a:lnTo>
                                        <a:pt x="85" y="36"/>
                                      </a:lnTo>
                                      <a:lnTo>
                                        <a:pt x="81" y="41"/>
                                      </a:lnTo>
                                      <a:lnTo>
                                        <a:pt x="71" y="43"/>
                                      </a:lnTo>
                                      <a:lnTo>
                                        <a:pt x="64" y="45"/>
                                      </a:lnTo>
                                      <a:lnTo>
                                        <a:pt x="57" y="50"/>
                                      </a:lnTo>
                                      <a:lnTo>
                                        <a:pt x="52" y="55"/>
                                      </a:lnTo>
                                      <a:lnTo>
                                        <a:pt x="45" y="60"/>
                                      </a:lnTo>
                                      <a:lnTo>
                                        <a:pt x="38" y="64"/>
                                      </a:lnTo>
                                      <a:lnTo>
                                        <a:pt x="33" y="67"/>
                                      </a:lnTo>
                                      <a:lnTo>
                                        <a:pt x="28" y="71"/>
                                      </a:lnTo>
                                      <a:lnTo>
                                        <a:pt x="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1"/>
                              <wps:cNvSpPr>
                                <a:spLocks/>
                              </wps:cNvSpPr>
                              <wps:spPr bwMode="auto">
                                <a:xfrm>
                                  <a:off x="306998" y="371612"/>
                                  <a:ext cx="114166" cy="33489"/>
                                </a:xfrm>
                                <a:custGeom>
                                  <a:avLst/>
                                  <a:gdLst>
                                    <a:gd name="T0" fmla="*/ 0 w 283"/>
                                    <a:gd name="T1" fmla="*/ 66 h 83"/>
                                    <a:gd name="T2" fmla="*/ 12 w 283"/>
                                    <a:gd name="T3" fmla="*/ 61 h 83"/>
                                    <a:gd name="T4" fmla="*/ 21 w 283"/>
                                    <a:gd name="T5" fmla="*/ 59 h 83"/>
                                    <a:gd name="T6" fmla="*/ 35 w 283"/>
                                    <a:gd name="T7" fmla="*/ 54 h 83"/>
                                    <a:gd name="T8" fmla="*/ 52 w 283"/>
                                    <a:gd name="T9" fmla="*/ 52 h 83"/>
                                    <a:gd name="T10" fmla="*/ 71 w 283"/>
                                    <a:gd name="T11" fmla="*/ 47 h 83"/>
                                    <a:gd name="T12" fmla="*/ 85 w 283"/>
                                    <a:gd name="T13" fmla="*/ 47 h 83"/>
                                    <a:gd name="T14" fmla="*/ 97 w 283"/>
                                    <a:gd name="T15" fmla="*/ 45 h 83"/>
                                    <a:gd name="T16" fmla="*/ 112 w 283"/>
                                    <a:gd name="T17" fmla="*/ 42 h 83"/>
                                    <a:gd name="T18" fmla="*/ 128 w 283"/>
                                    <a:gd name="T19" fmla="*/ 42 h 83"/>
                                    <a:gd name="T20" fmla="*/ 140 w 283"/>
                                    <a:gd name="T21" fmla="*/ 42 h 83"/>
                                    <a:gd name="T22" fmla="*/ 150 w 283"/>
                                    <a:gd name="T23" fmla="*/ 42 h 83"/>
                                    <a:gd name="T24" fmla="*/ 162 w 283"/>
                                    <a:gd name="T25" fmla="*/ 42 h 83"/>
                                    <a:gd name="T26" fmla="*/ 171 w 283"/>
                                    <a:gd name="T27" fmla="*/ 42 h 83"/>
                                    <a:gd name="T28" fmla="*/ 183 w 283"/>
                                    <a:gd name="T29" fmla="*/ 45 h 83"/>
                                    <a:gd name="T30" fmla="*/ 200 w 283"/>
                                    <a:gd name="T31" fmla="*/ 47 h 83"/>
                                    <a:gd name="T32" fmla="*/ 217 w 283"/>
                                    <a:gd name="T33" fmla="*/ 54 h 83"/>
                                    <a:gd name="T34" fmla="*/ 236 w 283"/>
                                    <a:gd name="T35" fmla="*/ 61 h 83"/>
                                    <a:gd name="T36" fmla="*/ 250 w 283"/>
                                    <a:gd name="T37" fmla="*/ 73 h 83"/>
                                    <a:gd name="T38" fmla="*/ 283 w 283"/>
                                    <a:gd name="T39" fmla="*/ 50 h 83"/>
                                    <a:gd name="T40" fmla="*/ 279 w 283"/>
                                    <a:gd name="T41" fmla="*/ 45 h 83"/>
                                    <a:gd name="T42" fmla="*/ 267 w 283"/>
                                    <a:gd name="T43" fmla="*/ 38 h 83"/>
                                    <a:gd name="T44" fmla="*/ 257 w 283"/>
                                    <a:gd name="T45" fmla="*/ 31 h 83"/>
                                    <a:gd name="T46" fmla="*/ 245 w 283"/>
                                    <a:gd name="T47" fmla="*/ 26 h 83"/>
                                    <a:gd name="T48" fmla="*/ 231 w 283"/>
                                    <a:gd name="T49" fmla="*/ 21 h 83"/>
                                    <a:gd name="T50" fmla="*/ 217 w 283"/>
                                    <a:gd name="T51" fmla="*/ 16 h 83"/>
                                    <a:gd name="T52" fmla="*/ 200 w 283"/>
                                    <a:gd name="T53" fmla="*/ 9 h 83"/>
                                    <a:gd name="T54" fmla="*/ 181 w 283"/>
                                    <a:gd name="T55" fmla="*/ 5 h 83"/>
                                    <a:gd name="T56" fmla="*/ 169 w 283"/>
                                    <a:gd name="T57" fmla="*/ 2 h 83"/>
                                    <a:gd name="T58" fmla="*/ 157 w 283"/>
                                    <a:gd name="T59" fmla="*/ 2 h 83"/>
                                    <a:gd name="T60" fmla="*/ 145 w 283"/>
                                    <a:gd name="T61" fmla="*/ 0 h 83"/>
                                    <a:gd name="T62" fmla="*/ 135 w 283"/>
                                    <a:gd name="T63" fmla="*/ 0 h 83"/>
                                    <a:gd name="T64" fmla="*/ 121 w 283"/>
                                    <a:gd name="T65" fmla="*/ 0 h 83"/>
                                    <a:gd name="T66" fmla="*/ 109 w 283"/>
                                    <a:gd name="T67" fmla="*/ 0 h 83"/>
                                    <a:gd name="T68" fmla="*/ 95 w 283"/>
                                    <a:gd name="T69" fmla="*/ 0 h 83"/>
                                    <a:gd name="T70" fmla="*/ 81 w 283"/>
                                    <a:gd name="T71" fmla="*/ 0 h 83"/>
                                    <a:gd name="T72" fmla="*/ 66 w 283"/>
                                    <a:gd name="T73" fmla="*/ 0 h 83"/>
                                    <a:gd name="T74" fmla="*/ 50 w 283"/>
                                    <a:gd name="T75" fmla="*/ 2 h 83"/>
                                    <a:gd name="T76" fmla="*/ 33 w 283"/>
                                    <a:gd name="T77" fmla="*/ 5 h 83"/>
                                    <a:gd name="T78" fmla="*/ 19 w 283"/>
                                    <a:gd name="T79" fmla="*/ 9 h 83"/>
                                    <a:gd name="T80" fmla="*/ 0 w 283"/>
                                    <a:gd name="T81" fmla="*/ 66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3" h="83">
                                      <a:moveTo>
                                        <a:pt x="0" y="66"/>
                                      </a:moveTo>
                                      <a:lnTo>
                                        <a:pt x="0" y="66"/>
                                      </a:lnTo>
                                      <a:lnTo>
                                        <a:pt x="7" y="64"/>
                                      </a:lnTo>
                                      <a:lnTo>
                                        <a:pt x="12" y="61"/>
                                      </a:lnTo>
                                      <a:lnTo>
                                        <a:pt x="16" y="61"/>
                                      </a:lnTo>
                                      <a:lnTo>
                                        <a:pt x="21" y="59"/>
                                      </a:lnTo>
                                      <a:lnTo>
                                        <a:pt x="31" y="57"/>
                                      </a:lnTo>
                                      <a:lnTo>
                                        <a:pt x="35" y="54"/>
                                      </a:lnTo>
                                      <a:lnTo>
                                        <a:pt x="45" y="54"/>
                                      </a:lnTo>
                                      <a:lnTo>
                                        <a:pt x="52" y="52"/>
                                      </a:lnTo>
                                      <a:lnTo>
                                        <a:pt x="62" y="50"/>
                                      </a:lnTo>
                                      <a:lnTo>
                                        <a:pt x="71" y="47"/>
                                      </a:lnTo>
                                      <a:lnTo>
                                        <a:pt x="81" y="47"/>
                                      </a:lnTo>
                                      <a:lnTo>
                                        <a:pt x="85" y="47"/>
                                      </a:lnTo>
                                      <a:lnTo>
                                        <a:pt x="90" y="45"/>
                                      </a:lnTo>
                                      <a:lnTo>
                                        <a:pt x="97" y="45"/>
                                      </a:lnTo>
                                      <a:lnTo>
                                        <a:pt x="102" y="45"/>
                                      </a:lnTo>
                                      <a:lnTo>
                                        <a:pt x="112" y="42"/>
                                      </a:lnTo>
                                      <a:lnTo>
                                        <a:pt x="124" y="42"/>
                                      </a:lnTo>
                                      <a:lnTo>
                                        <a:pt x="128" y="42"/>
                                      </a:lnTo>
                                      <a:lnTo>
                                        <a:pt x="135" y="42"/>
                                      </a:lnTo>
                                      <a:lnTo>
                                        <a:pt x="140" y="42"/>
                                      </a:lnTo>
                                      <a:lnTo>
                                        <a:pt x="145" y="42"/>
                                      </a:lnTo>
                                      <a:lnTo>
                                        <a:pt x="150" y="42"/>
                                      </a:lnTo>
                                      <a:lnTo>
                                        <a:pt x="157" y="42"/>
                                      </a:lnTo>
                                      <a:lnTo>
                                        <a:pt x="162" y="42"/>
                                      </a:lnTo>
                                      <a:lnTo>
                                        <a:pt x="166" y="42"/>
                                      </a:lnTo>
                                      <a:lnTo>
                                        <a:pt x="171" y="42"/>
                                      </a:lnTo>
                                      <a:lnTo>
                                        <a:pt x="178" y="45"/>
                                      </a:lnTo>
                                      <a:lnTo>
                                        <a:pt x="183" y="45"/>
                                      </a:lnTo>
                                      <a:lnTo>
                                        <a:pt x="190" y="47"/>
                                      </a:lnTo>
                                      <a:lnTo>
                                        <a:pt x="200" y="47"/>
                                      </a:lnTo>
                                      <a:lnTo>
                                        <a:pt x="209" y="52"/>
                                      </a:lnTo>
                                      <a:lnTo>
                                        <a:pt x="217" y="54"/>
                                      </a:lnTo>
                                      <a:lnTo>
                                        <a:pt x="226" y="59"/>
                                      </a:lnTo>
                                      <a:lnTo>
                                        <a:pt x="236" y="61"/>
                                      </a:lnTo>
                                      <a:lnTo>
                                        <a:pt x="245" y="68"/>
                                      </a:lnTo>
                                      <a:lnTo>
                                        <a:pt x="250" y="73"/>
                                      </a:lnTo>
                                      <a:lnTo>
                                        <a:pt x="259" y="83"/>
                                      </a:lnTo>
                                      <a:lnTo>
                                        <a:pt x="283" y="50"/>
                                      </a:lnTo>
                                      <a:lnTo>
                                        <a:pt x="281" y="47"/>
                                      </a:lnTo>
                                      <a:lnTo>
                                        <a:pt x="279" y="45"/>
                                      </a:lnTo>
                                      <a:lnTo>
                                        <a:pt x="274" y="40"/>
                                      </a:lnTo>
                                      <a:lnTo>
                                        <a:pt x="267" y="38"/>
                                      </a:lnTo>
                                      <a:lnTo>
                                        <a:pt x="262" y="35"/>
                                      </a:lnTo>
                                      <a:lnTo>
                                        <a:pt x="257" y="31"/>
                                      </a:lnTo>
                                      <a:lnTo>
                                        <a:pt x="250" y="28"/>
                                      </a:lnTo>
                                      <a:lnTo>
                                        <a:pt x="245" y="26"/>
                                      </a:lnTo>
                                      <a:lnTo>
                                        <a:pt x="238" y="23"/>
                                      </a:lnTo>
                                      <a:lnTo>
                                        <a:pt x="231" y="21"/>
                                      </a:lnTo>
                                      <a:lnTo>
                                        <a:pt x="224" y="16"/>
                                      </a:lnTo>
                                      <a:lnTo>
                                        <a:pt x="217" y="16"/>
                                      </a:lnTo>
                                      <a:lnTo>
                                        <a:pt x="207" y="12"/>
                                      </a:lnTo>
                                      <a:lnTo>
                                        <a:pt x="200" y="9"/>
                                      </a:lnTo>
                                      <a:lnTo>
                                        <a:pt x="190" y="7"/>
                                      </a:lnTo>
                                      <a:lnTo>
                                        <a:pt x="181" y="5"/>
                                      </a:lnTo>
                                      <a:lnTo>
                                        <a:pt x="174" y="5"/>
                                      </a:lnTo>
                                      <a:lnTo>
                                        <a:pt x="169" y="2"/>
                                      </a:lnTo>
                                      <a:lnTo>
                                        <a:pt x="162" y="2"/>
                                      </a:lnTo>
                                      <a:lnTo>
                                        <a:pt x="157" y="2"/>
                                      </a:lnTo>
                                      <a:lnTo>
                                        <a:pt x="152" y="2"/>
                                      </a:lnTo>
                                      <a:lnTo>
                                        <a:pt x="145" y="0"/>
                                      </a:lnTo>
                                      <a:lnTo>
                                        <a:pt x="140" y="0"/>
                                      </a:lnTo>
                                      <a:lnTo>
                                        <a:pt x="135" y="0"/>
                                      </a:lnTo>
                                      <a:lnTo>
                                        <a:pt x="128" y="0"/>
                                      </a:lnTo>
                                      <a:lnTo>
                                        <a:pt x="121" y="0"/>
                                      </a:lnTo>
                                      <a:lnTo>
                                        <a:pt x="114" y="0"/>
                                      </a:lnTo>
                                      <a:lnTo>
                                        <a:pt x="109" y="0"/>
                                      </a:lnTo>
                                      <a:lnTo>
                                        <a:pt x="100" y="0"/>
                                      </a:lnTo>
                                      <a:lnTo>
                                        <a:pt x="95" y="0"/>
                                      </a:lnTo>
                                      <a:lnTo>
                                        <a:pt x="88" y="0"/>
                                      </a:lnTo>
                                      <a:lnTo>
                                        <a:pt x="81" y="0"/>
                                      </a:lnTo>
                                      <a:lnTo>
                                        <a:pt x="71" y="0"/>
                                      </a:lnTo>
                                      <a:lnTo>
                                        <a:pt x="66" y="0"/>
                                      </a:lnTo>
                                      <a:lnTo>
                                        <a:pt x="57" y="2"/>
                                      </a:lnTo>
                                      <a:lnTo>
                                        <a:pt x="50" y="2"/>
                                      </a:lnTo>
                                      <a:lnTo>
                                        <a:pt x="40" y="2"/>
                                      </a:lnTo>
                                      <a:lnTo>
                                        <a:pt x="33" y="5"/>
                                      </a:lnTo>
                                      <a:lnTo>
                                        <a:pt x="26" y="7"/>
                                      </a:lnTo>
                                      <a:lnTo>
                                        <a:pt x="19" y="9"/>
                                      </a:lnTo>
                                      <a:lnTo>
                                        <a:pt x="0" y="66"/>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472"/>
                              <wps:cNvSpPr>
                                <a:spLocks/>
                              </wps:cNvSpPr>
                              <wps:spPr bwMode="auto">
                                <a:xfrm>
                                  <a:off x="300947" y="386945"/>
                                  <a:ext cx="115377" cy="33489"/>
                                </a:xfrm>
                                <a:custGeom>
                                  <a:avLst/>
                                  <a:gdLst>
                                    <a:gd name="T0" fmla="*/ 3 w 286"/>
                                    <a:gd name="T1" fmla="*/ 64 h 83"/>
                                    <a:gd name="T2" fmla="*/ 12 w 286"/>
                                    <a:gd name="T3" fmla="*/ 59 h 83"/>
                                    <a:gd name="T4" fmla="*/ 24 w 286"/>
                                    <a:gd name="T5" fmla="*/ 57 h 83"/>
                                    <a:gd name="T6" fmla="*/ 38 w 286"/>
                                    <a:gd name="T7" fmla="*/ 54 h 83"/>
                                    <a:gd name="T8" fmla="*/ 55 w 286"/>
                                    <a:gd name="T9" fmla="*/ 49 h 83"/>
                                    <a:gd name="T10" fmla="*/ 72 w 286"/>
                                    <a:gd name="T11" fmla="*/ 47 h 83"/>
                                    <a:gd name="T12" fmla="*/ 89 w 286"/>
                                    <a:gd name="T13" fmla="*/ 45 h 83"/>
                                    <a:gd name="T14" fmla="*/ 98 w 286"/>
                                    <a:gd name="T15" fmla="*/ 45 h 83"/>
                                    <a:gd name="T16" fmla="*/ 115 w 286"/>
                                    <a:gd name="T17" fmla="*/ 42 h 83"/>
                                    <a:gd name="T18" fmla="*/ 131 w 286"/>
                                    <a:gd name="T19" fmla="*/ 42 h 83"/>
                                    <a:gd name="T20" fmla="*/ 141 w 286"/>
                                    <a:gd name="T21" fmla="*/ 42 h 83"/>
                                    <a:gd name="T22" fmla="*/ 153 w 286"/>
                                    <a:gd name="T23" fmla="*/ 42 h 83"/>
                                    <a:gd name="T24" fmla="*/ 162 w 286"/>
                                    <a:gd name="T25" fmla="*/ 42 h 83"/>
                                    <a:gd name="T26" fmla="*/ 174 w 286"/>
                                    <a:gd name="T27" fmla="*/ 42 h 83"/>
                                    <a:gd name="T28" fmla="*/ 186 w 286"/>
                                    <a:gd name="T29" fmla="*/ 45 h 83"/>
                                    <a:gd name="T30" fmla="*/ 201 w 286"/>
                                    <a:gd name="T31" fmla="*/ 47 h 83"/>
                                    <a:gd name="T32" fmla="*/ 220 w 286"/>
                                    <a:gd name="T33" fmla="*/ 54 h 83"/>
                                    <a:gd name="T34" fmla="*/ 236 w 286"/>
                                    <a:gd name="T35" fmla="*/ 64 h 83"/>
                                    <a:gd name="T36" fmla="*/ 253 w 286"/>
                                    <a:gd name="T37" fmla="*/ 73 h 83"/>
                                    <a:gd name="T38" fmla="*/ 286 w 286"/>
                                    <a:gd name="T39" fmla="*/ 49 h 83"/>
                                    <a:gd name="T40" fmla="*/ 282 w 286"/>
                                    <a:gd name="T41" fmla="*/ 45 h 83"/>
                                    <a:gd name="T42" fmla="*/ 267 w 286"/>
                                    <a:gd name="T43" fmla="*/ 38 h 83"/>
                                    <a:gd name="T44" fmla="*/ 258 w 286"/>
                                    <a:gd name="T45" fmla="*/ 33 h 83"/>
                                    <a:gd name="T46" fmla="*/ 248 w 286"/>
                                    <a:gd name="T47" fmla="*/ 26 h 83"/>
                                    <a:gd name="T48" fmla="*/ 234 w 286"/>
                                    <a:gd name="T49" fmla="*/ 21 h 83"/>
                                    <a:gd name="T50" fmla="*/ 220 w 286"/>
                                    <a:gd name="T51" fmla="*/ 14 h 83"/>
                                    <a:gd name="T52" fmla="*/ 201 w 286"/>
                                    <a:gd name="T53" fmla="*/ 9 h 83"/>
                                    <a:gd name="T54" fmla="*/ 181 w 286"/>
                                    <a:gd name="T55" fmla="*/ 4 h 83"/>
                                    <a:gd name="T56" fmla="*/ 170 w 286"/>
                                    <a:gd name="T57" fmla="*/ 2 h 83"/>
                                    <a:gd name="T58" fmla="*/ 160 w 286"/>
                                    <a:gd name="T59" fmla="*/ 2 h 83"/>
                                    <a:gd name="T60" fmla="*/ 148 w 286"/>
                                    <a:gd name="T61" fmla="*/ 0 h 83"/>
                                    <a:gd name="T62" fmla="*/ 136 w 286"/>
                                    <a:gd name="T63" fmla="*/ 0 h 83"/>
                                    <a:gd name="T64" fmla="*/ 122 w 286"/>
                                    <a:gd name="T65" fmla="*/ 0 h 83"/>
                                    <a:gd name="T66" fmla="*/ 110 w 286"/>
                                    <a:gd name="T67" fmla="*/ 0 h 83"/>
                                    <a:gd name="T68" fmla="*/ 96 w 286"/>
                                    <a:gd name="T69" fmla="*/ 0 h 83"/>
                                    <a:gd name="T70" fmla="*/ 81 w 286"/>
                                    <a:gd name="T71" fmla="*/ 0 h 83"/>
                                    <a:gd name="T72" fmla="*/ 67 w 286"/>
                                    <a:gd name="T73" fmla="*/ 0 h 83"/>
                                    <a:gd name="T74" fmla="*/ 50 w 286"/>
                                    <a:gd name="T75" fmla="*/ 2 h 83"/>
                                    <a:gd name="T76" fmla="*/ 36 w 286"/>
                                    <a:gd name="T77" fmla="*/ 4 h 83"/>
                                    <a:gd name="T78" fmla="*/ 19 w 286"/>
                                    <a:gd name="T79" fmla="*/ 9 h 83"/>
                                    <a:gd name="T80" fmla="*/ 0 w 286"/>
                                    <a:gd name="T81" fmla="*/ 6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6" h="83">
                                      <a:moveTo>
                                        <a:pt x="0" y="64"/>
                                      </a:moveTo>
                                      <a:lnTo>
                                        <a:pt x="3" y="64"/>
                                      </a:lnTo>
                                      <a:lnTo>
                                        <a:pt x="7" y="61"/>
                                      </a:lnTo>
                                      <a:lnTo>
                                        <a:pt x="12" y="59"/>
                                      </a:lnTo>
                                      <a:lnTo>
                                        <a:pt x="17" y="59"/>
                                      </a:lnTo>
                                      <a:lnTo>
                                        <a:pt x="24" y="57"/>
                                      </a:lnTo>
                                      <a:lnTo>
                                        <a:pt x="31" y="57"/>
                                      </a:lnTo>
                                      <a:lnTo>
                                        <a:pt x="38" y="54"/>
                                      </a:lnTo>
                                      <a:lnTo>
                                        <a:pt x="46" y="52"/>
                                      </a:lnTo>
                                      <a:lnTo>
                                        <a:pt x="55" y="49"/>
                                      </a:lnTo>
                                      <a:lnTo>
                                        <a:pt x="65" y="47"/>
                                      </a:lnTo>
                                      <a:lnTo>
                                        <a:pt x="72" y="47"/>
                                      </a:lnTo>
                                      <a:lnTo>
                                        <a:pt x="84" y="45"/>
                                      </a:lnTo>
                                      <a:lnTo>
                                        <a:pt x="89" y="45"/>
                                      </a:lnTo>
                                      <a:lnTo>
                                        <a:pt x="93" y="45"/>
                                      </a:lnTo>
                                      <a:lnTo>
                                        <a:pt x="98" y="45"/>
                                      </a:lnTo>
                                      <a:lnTo>
                                        <a:pt x="105" y="45"/>
                                      </a:lnTo>
                                      <a:lnTo>
                                        <a:pt x="115" y="42"/>
                                      </a:lnTo>
                                      <a:lnTo>
                                        <a:pt x="124" y="42"/>
                                      </a:lnTo>
                                      <a:lnTo>
                                        <a:pt x="131" y="42"/>
                                      </a:lnTo>
                                      <a:lnTo>
                                        <a:pt x="136" y="42"/>
                                      </a:lnTo>
                                      <a:lnTo>
                                        <a:pt x="141" y="42"/>
                                      </a:lnTo>
                                      <a:lnTo>
                                        <a:pt x="148" y="42"/>
                                      </a:lnTo>
                                      <a:lnTo>
                                        <a:pt x="153" y="42"/>
                                      </a:lnTo>
                                      <a:lnTo>
                                        <a:pt x="158" y="42"/>
                                      </a:lnTo>
                                      <a:lnTo>
                                        <a:pt x="162" y="42"/>
                                      </a:lnTo>
                                      <a:lnTo>
                                        <a:pt x="170" y="42"/>
                                      </a:lnTo>
                                      <a:lnTo>
                                        <a:pt x="174" y="42"/>
                                      </a:lnTo>
                                      <a:lnTo>
                                        <a:pt x="179" y="45"/>
                                      </a:lnTo>
                                      <a:lnTo>
                                        <a:pt x="186" y="45"/>
                                      </a:lnTo>
                                      <a:lnTo>
                                        <a:pt x="191" y="47"/>
                                      </a:lnTo>
                                      <a:lnTo>
                                        <a:pt x="201" y="47"/>
                                      </a:lnTo>
                                      <a:lnTo>
                                        <a:pt x="210" y="49"/>
                                      </a:lnTo>
                                      <a:lnTo>
                                        <a:pt x="220" y="54"/>
                                      </a:lnTo>
                                      <a:lnTo>
                                        <a:pt x="229" y="59"/>
                                      </a:lnTo>
                                      <a:lnTo>
                                        <a:pt x="236" y="64"/>
                                      </a:lnTo>
                                      <a:lnTo>
                                        <a:pt x="246" y="68"/>
                                      </a:lnTo>
                                      <a:lnTo>
                                        <a:pt x="253" y="73"/>
                                      </a:lnTo>
                                      <a:lnTo>
                                        <a:pt x="260" y="83"/>
                                      </a:lnTo>
                                      <a:lnTo>
                                        <a:pt x="286" y="49"/>
                                      </a:lnTo>
                                      <a:lnTo>
                                        <a:pt x="284" y="47"/>
                                      </a:lnTo>
                                      <a:lnTo>
                                        <a:pt x="282" y="45"/>
                                      </a:lnTo>
                                      <a:lnTo>
                                        <a:pt x="274" y="42"/>
                                      </a:lnTo>
                                      <a:lnTo>
                                        <a:pt x="267" y="38"/>
                                      </a:lnTo>
                                      <a:lnTo>
                                        <a:pt x="263" y="35"/>
                                      </a:lnTo>
                                      <a:lnTo>
                                        <a:pt x="258" y="33"/>
                                      </a:lnTo>
                                      <a:lnTo>
                                        <a:pt x="253" y="28"/>
                                      </a:lnTo>
                                      <a:lnTo>
                                        <a:pt x="248" y="26"/>
                                      </a:lnTo>
                                      <a:lnTo>
                                        <a:pt x="241" y="23"/>
                                      </a:lnTo>
                                      <a:lnTo>
                                        <a:pt x="234" y="21"/>
                                      </a:lnTo>
                                      <a:lnTo>
                                        <a:pt x="224" y="19"/>
                                      </a:lnTo>
                                      <a:lnTo>
                                        <a:pt x="220" y="14"/>
                                      </a:lnTo>
                                      <a:lnTo>
                                        <a:pt x="210" y="12"/>
                                      </a:lnTo>
                                      <a:lnTo>
                                        <a:pt x="201" y="9"/>
                                      </a:lnTo>
                                      <a:lnTo>
                                        <a:pt x="191" y="7"/>
                                      </a:lnTo>
                                      <a:lnTo>
                                        <a:pt x="181" y="4"/>
                                      </a:lnTo>
                                      <a:lnTo>
                                        <a:pt x="177" y="2"/>
                                      </a:lnTo>
                                      <a:lnTo>
                                        <a:pt x="170" y="2"/>
                                      </a:lnTo>
                                      <a:lnTo>
                                        <a:pt x="165" y="2"/>
                                      </a:lnTo>
                                      <a:lnTo>
                                        <a:pt x="160" y="2"/>
                                      </a:lnTo>
                                      <a:lnTo>
                                        <a:pt x="153" y="0"/>
                                      </a:lnTo>
                                      <a:lnTo>
                                        <a:pt x="148" y="0"/>
                                      </a:lnTo>
                                      <a:lnTo>
                                        <a:pt x="141" y="0"/>
                                      </a:lnTo>
                                      <a:lnTo>
                                        <a:pt x="136" y="0"/>
                                      </a:lnTo>
                                      <a:lnTo>
                                        <a:pt x="129" y="0"/>
                                      </a:lnTo>
                                      <a:lnTo>
                                        <a:pt x="122" y="0"/>
                                      </a:lnTo>
                                      <a:lnTo>
                                        <a:pt x="115" y="0"/>
                                      </a:lnTo>
                                      <a:lnTo>
                                        <a:pt x="110" y="0"/>
                                      </a:lnTo>
                                      <a:lnTo>
                                        <a:pt x="103" y="0"/>
                                      </a:lnTo>
                                      <a:lnTo>
                                        <a:pt x="96" y="0"/>
                                      </a:lnTo>
                                      <a:lnTo>
                                        <a:pt x="89" y="0"/>
                                      </a:lnTo>
                                      <a:lnTo>
                                        <a:pt x="81" y="0"/>
                                      </a:lnTo>
                                      <a:lnTo>
                                        <a:pt x="74" y="0"/>
                                      </a:lnTo>
                                      <a:lnTo>
                                        <a:pt x="67" y="0"/>
                                      </a:lnTo>
                                      <a:lnTo>
                                        <a:pt x="58" y="2"/>
                                      </a:lnTo>
                                      <a:lnTo>
                                        <a:pt x="50" y="2"/>
                                      </a:lnTo>
                                      <a:lnTo>
                                        <a:pt x="43" y="2"/>
                                      </a:lnTo>
                                      <a:lnTo>
                                        <a:pt x="36" y="4"/>
                                      </a:lnTo>
                                      <a:lnTo>
                                        <a:pt x="27" y="7"/>
                                      </a:lnTo>
                                      <a:lnTo>
                                        <a:pt x="19" y="9"/>
                                      </a:lnTo>
                                      <a:lnTo>
                                        <a:pt x="0" y="64"/>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473"/>
                              <wps:cNvSpPr>
                                <a:spLocks/>
                              </wps:cNvSpPr>
                              <wps:spPr bwMode="auto">
                                <a:xfrm>
                                  <a:off x="52847" y="333281"/>
                                  <a:ext cx="254151" cy="495887"/>
                                </a:xfrm>
                                <a:custGeom>
                                  <a:avLst/>
                                  <a:gdLst>
                                    <a:gd name="T0" fmla="*/ 577 w 630"/>
                                    <a:gd name="T1" fmla="*/ 47 h 1229"/>
                                    <a:gd name="T2" fmla="*/ 489 w 630"/>
                                    <a:gd name="T3" fmla="*/ 114 h 1229"/>
                                    <a:gd name="T4" fmla="*/ 389 w 630"/>
                                    <a:gd name="T5" fmla="*/ 211 h 1229"/>
                                    <a:gd name="T6" fmla="*/ 301 w 630"/>
                                    <a:gd name="T7" fmla="*/ 332 h 1229"/>
                                    <a:gd name="T8" fmla="*/ 253 w 630"/>
                                    <a:gd name="T9" fmla="*/ 469 h 1229"/>
                                    <a:gd name="T10" fmla="*/ 272 w 630"/>
                                    <a:gd name="T11" fmla="*/ 618 h 1229"/>
                                    <a:gd name="T12" fmla="*/ 305 w 630"/>
                                    <a:gd name="T13" fmla="*/ 677 h 1229"/>
                                    <a:gd name="T14" fmla="*/ 382 w 630"/>
                                    <a:gd name="T15" fmla="*/ 763 h 1229"/>
                                    <a:gd name="T16" fmla="*/ 439 w 630"/>
                                    <a:gd name="T17" fmla="*/ 810 h 1229"/>
                                    <a:gd name="T18" fmla="*/ 510 w 630"/>
                                    <a:gd name="T19" fmla="*/ 850 h 1229"/>
                                    <a:gd name="T20" fmla="*/ 501 w 630"/>
                                    <a:gd name="T21" fmla="*/ 898 h 1229"/>
                                    <a:gd name="T22" fmla="*/ 446 w 630"/>
                                    <a:gd name="T23" fmla="*/ 962 h 1229"/>
                                    <a:gd name="T24" fmla="*/ 360 w 630"/>
                                    <a:gd name="T25" fmla="*/ 1002 h 1229"/>
                                    <a:gd name="T26" fmla="*/ 293 w 630"/>
                                    <a:gd name="T27" fmla="*/ 947 h 1229"/>
                                    <a:gd name="T28" fmla="*/ 220 w 630"/>
                                    <a:gd name="T29" fmla="*/ 912 h 1229"/>
                                    <a:gd name="T30" fmla="*/ 148 w 630"/>
                                    <a:gd name="T31" fmla="*/ 924 h 1229"/>
                                    <a:gd name="T32" fmla="*/ 131 w 630"/>
                                    <a:gd name="T33" fmla="*/ 992 h 1229"/>
                                    <a:gd name="T34" fmla="*/ 191 w 630"/>
                                    <a:gd name="T35" fmla="*/ 1052 h 1229"/>
                                    <a:gd name="T36" fmla="*/ 258 w 630"/>
                                    <a:gd name="T37" fmla="*/ 1059 h 1229"/>
                                    <a:gd name="T38" fmla="*/ 236 w 630"/>
                                    <a:gd name="T39" fmla="*/ 1096 h 1229"/>
                                    <a:gd name="T40" fmla="*/ 143 w 630"/>
                                    <a:gd name="T41" fmla="*/ 1080 h 1229"/>
                                    <a:gd name="T42" fmla="*/ 86 w 630"/>
                                    <a:gd name="T43" fmla="*/ 1016 h 1229"/>
                                    <a:gd name="T44" fmla="*/ 81 w 630"/>
                                    <a:gd name="T45" fmla="*/ 952 h 1229"/>
                                    <a:gd name="T46" fmla="*/ 134 w 630"/>
                                    <a:gd name="T47" fmla="*/ 883 h 1229"/>
                                    <a:gd name="T48" fmla="*/ 205 w 630"/>
                                    <a:gd name="T49" fmla="*/ 881 h 1229"/>
                                    <a:gd name="T50" fmla="*/ 177 w 630"/>
                                    <a:gd name="T51" fmla="*/ 853 h 1229"/>
                                    <a:gd name="T52" fmla="*/ 112 w 630"/>
                                    <a:gd name="T53" fmla="*/ 841 h 1229"/>
                                    <a:gd name="T54" fmla="*/ 55 w 630"/>
                                    <a:gd name="T55" fmla="*/ 895 h 1229"/>
                                    <a:gd name="T56" fmla="*/ 48 w 630"/>
                                    <a:gd name="T57" fmla="*/ 959 h 1229"/>
                                    <a:gd name="T58" fmla="*/ 60 w 630"/>
                                    <a:gd name="T59" fmla="*/ 1035 h 1229"/>
                                    <a:gd name="T60" fmla="*/ 93 w 630"/>
                                    <a:gd name="T61" fmla="*/ 1108 h 1229"/>
                                    <a:gd name="T62" fmla="*/ 143 w 630"/>
                                    <a:gd name="T63" fmla="*/ 1160 h 1229"/>
                                    <a:gd name="T64" fmla="*/ 208 w 630"/>
                                    <a:gd name="T65" fmla="*/ 1179 h 1229"/>
                                    <a:gd name="T66" fmla="*/ 308 w 630"/>
                                    <a:gd name="T67" fmla="*/ 1196 h 1229"/>
                                    <a:gd name="T68" fmla="*/ 246 w 630"/>
                                    <a:gd name="T69" fmla="*/ 1222 h 1229"/>
                                    <a:gd name="T70" fmla="*/ 174 w 630"/>
                                    <a:gd name="T71" fmla="*/ 1227 h 1229"/>
                                    <a:gd name="T72" fmla="*/ 119 w 630"/>
                                    <a:gd name="T73" fmla="*/ 1213 h 1229"/>
                                    <a:gd name="T74" fmla="*/ 60 w 630"/>
                                    <a:gd name="T75" fmla="*/ 1158 h 1229"/>
                                    <a:gd name="T76" fmla="*/ 22 w 630"/>
                                    <a:gd name="T77" fmla="*/ 1075 h 1229"/>
                                    <a:gd name="T78" fmla="*/ 3 w 630"/>
                                    <a:gd name="T79" fmla="*/ 988 h 1229"/>
                                    <a:gd name="T80" fmla="*/ 3 w 630"/>
                                    <a:gd name="T81" fmla="*/ 905 h 1229"/>
                                    <a:gd name="T82" fmla="*/ 29 w 630"/>
                                    <a:gd name="T83" fmla="*/ 841 h 1229"/>
                                    <a:gd name="T84" fmla="*/ 93 w 630"/>
                                    <a:gd name="T85" fmla="*/ 800 h 1229"/>
                                    <a:gd name="T86" fmla="*/ 179 w 630"/>
                                    <a:gd name="T87" fmla="*/ 815 h 1229"/>
                                    <a:gd name="T88" fmla="*/ 265 w 630"/>
                                    <a:gd name="T89" fmla="*/ 857 h 1229"/>
                                    <a:gd name="T90" fmla="*/ 339 w 630"/>
                                    <a:gd name="T91" fmla="*/ 914 h 1229"/>
                                    <a:gd name="T92" fmla="*/ 439 w 630"/>
                                    <a:gd name="T93" fmla="*/ 864 h 1229"/>
                                    <a:gd name="T94" fmla="*/ 367 w 630"/>
                                    <a:gd name="T95" fmla="*/ 810 h 1229"/>
                                    <a:gd name="T96" fmla="*/ 303 w 630"/>
                                    <a:gd name="T97" fmla="*/ 748 h 1229"/>
                                    <a:gd name="T98" fmla="*/ 253 w 630"/>
                                    <a:gd name="T99" fmla="*/ 682 h 1229"/>
                                    <a:gd name="T100" fmla="*/ 217 w 630"/>
                                    <a:gd name="T101" fmla="*/ 606 h 1229"/>
                                    <a:gd name="T102" fmla="*/ 205 w 630"/>
                                    <a:gd name="T103" fmla="*/ 519 h 1229"/>
                                    <a:gd name="T104" fmla="*/ 217 w 630"/>
                                    <a:gd name="T105" fmla="*/ 424 h 1229"/>
                                    <a:gd name="T106" fmla="*/ 255 w 630"/>
                                    <a:gd name="T107" fmla="*/ 327 h 1229"/>
                                    <a:gd name="T108" fmla="*/ 315 w 630"/>
                                    <a:gd name="T109" fmla="*/ 230 h 1229"/>
                                    <a:gd name="T110" fmla="*/ 394 w 630"/>
                                    <a:gd name="T111" fmla="*/ 142 h 1229"/>
                                    <a:gd name="T112" fmla="*/ 489 w 630"/>
                                    <a:gd name="T113" fmla="*/ 62 h 1229"/>
                                    <a:gd name="T114" fmla="*/ 599 w 630"/>
                                    <a:gd name="T115"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0" h="1229">
                                      <a:moveTo>
                                        <a:pt x="630" y="14"/>
                                      </a:moveTo>
                                      <a:lnTo>
                                        <a:pt x="630" y="14"/>
                                      </a:lnTo>
                                      <a:lnTo>
                                        <a:pt x="625" y="17"/>
                                      </a:lnTo>
                                      <a:lnTo>
                                        <a:pt x="618" y="19"/>
                                      </a:lnTo>
                                      <a:lnTo>
                                        <a:pt x="608" y="26"/>
                                      </a:lnTo>
                                      <a:lnTo>
                                        <a:pt x="603" y="28"/>
                                      </a:lnTo>
                                      <a:lnTo>
                                        <a:pt x="596" y="33"/>
                                      </a:lnTo>
                                      <a:lnTo>
                                        <a:pt x="591" y="36"/>
                                      </a:lnTo>
                                      <a:lnTo>
                                        <a:pt x="584" y="43"/>
                                      </a:lnTo>
                                      <a:lnTo>
                                        <a:pt x="577" y="47"/>
                                      </a:lnTo>
                                      <a:lnTo>
                                        <a:pt x="570" y="52"/>
                                      </a:lnTo>
                                      <a:lnTo>
                                        <a:pt x="563" y="57"/>
                                      </a:lnTo>
                                      <a:lnTo>
                                        <a:pt x="556" y="64"/>
                                      </a:lnTo>
                                      <a:lnTo>
                                        <a:pt x="546" y="71"/>
                                      </a:lnTo>
                                      <a:lnTo>
                                        <a:pt x="537" y="76"/>
                                      </a:lnTo>
                                      <a:lnTo>
                                        <a:pt x="527" y="83"/>
                                      </a:lnTo>
                                      <a:lnTo>
                                        <a:pt x="518" y="90"/>
                                      </a:lnTo>
                                      <a:lnTo>
                                        <a:pt x="508" y="97"/>
                                      </a:lnTo>
                                      <a:lnTo>
                                        <a:pt x="498" y="107"/>
                                      </a:lnTo>
                                      <a:lnTo>
                                        <a:pt x="489" y="114"/>
                                      </a:lnTo>
                                      <a:lnTo>
                                        <a:pt x="479" y="123"/>
                                      </a:lnTo>
                                      <a:lnTo>
                                        <a:pt x="470" y="133"/>
                                      </a:lnTo>
                                      <a:lnTo>
                                        <a:pt x="460" y="140"/>
                                      </a:lnTo>
                                      <a:lnTo>
                                        <a:pt x="448" y="149"/>
                                      </a:lnTo>
                                      <a:lnTo>
                                        <a:pt x="439" y="159"/>
                                      </a:lnTo>
                                      <a:lnTo>
                                        <a:pt x="429" y="168"/>
                                      </a:lnTo>
                                      <a:lnTo>
                                        <a:pt x="420" y="180"/>
                                      </a:lnTo>
                                      <a:lnTo>
                                        <a:pt x="408" y="190"/>
                                      </a:lnTo>
                                      <a:lnTo>
                                        <a:pt x="401" y="201"/>
                                      </a:lnTo>
                                      <a:lnTo>
                                        <a:pt x="389" y="211"/>
                                      </a:lnTo>
                                      <a:lnTo>
                                        <a:pt x="379" y="223"/>
                                      </a:lnTo>
                                      <a:lnTo>
                                        <a:pt x="370" y="234"/>
                                      </a:lnTo>
                                      <a:lnTo>
                                        <a:pt x="360" y="246"/>
                                      </a:lnTo>
                                      <a:lnTo>
                                        <a:pt x="351" y="256"/>
                                      </a:lnTo>
                                      <a:lnTo>
                                        <a:pt x="341" y="268"/>
                                      </a:lnTo>
                                      <a:lnTo>
                                        <a:pt x="334" y="282"/>
                                      </a:lnTo>
                                      <a:lnTo>
                                        <a:pt x="324" y="294"/>
                                      </a:lnTo>
                                      <a:lnTo>
                                        <a:pt x="317" y="306"/>
                                      </a:lnTo>
                                      <a:lnTo>
                                        <a:pt x="308" y="317"/>
                                      </a:lnTo>
                                      <a:lnTo>
                                        <a:pt x="301" y="332"/>
                                      </a:lnTo>
                                      <a:lnTo>
                                        <a:pt x="296" y="346"/>
                                      </a:lnTo>
                                      <a:lnTo>
                                        <a:pt x="286" y="358"/>
                                      </a:lnTo>
                                      <a:lnTo>
                                        <a:pt x="282" y="372"/>
                                      </a:lnTo>
                                      <a:lnTo>
                                        <a:pt x="274" y="386"/>
                                      </a:lnTo>
                                      <a:lnTo>
                                        <a:pt x="272" y="400"/>
                                      </a:lnTo>
                                      <a:lnTo>
                                        <a:pt x="265" y="412"/>
                                      </a:lnTo>
                                      <a:lnTo>
                                        <a:pt x="262" y="426"/>
                                      </a:lnTo>
                                      <a:lnTo>
                                        <a:pt x="258" y="441"/>
                                      </a:lnTo>
                                      <a:lnTo>
                                        <a:pt x="255" y="455"/>
                                      </a:lnTo>
                                      <a:lnTo>
                                        <a:pt x="253" y="469"/>
                                      </a:lnTo>
                                      <a:lnTo>
                                        <a:pt x="251" y="483"/>
                                      </a:lnTo>
                                      <a:lnTo>
                                        <a:pt x="251" y="497"/>
                                      </a:lnTo>
                                      <a:lnTo>
                                        <a:pt x="251" y="514"/>
                                      </a:lnTo>
                                      <a:lnTo>
                                        <a:pt x="251" y="528"/>
                                      </a:lnTo>
                                      <a:lnTo>
                                        <a:pt x="253" y="542"/>
                                      </a:lnTo>
                                      <a:lnTo>
                                        <a:pt x="255" y="557"/>
                                      </a:lnTo>
                                      <a:lnTo>
                                        <a:pt x="258" y="573"/>
                                      </a:lnTo>
                                      <a:lnTo>
                                        <a:pt x="260" y="587"/>
                                      </a:lnTo>
                                      <a:lnTo>
                                        <a:pt x="265" y="602"/>
                                      </a:lnTo>
                                      <a:lnTo>
                                        <a:pt x="272" y="618"/>
                                      </a:lnTo>
                                      <a:lnTo>
                                        <a:pt x="279" y="635"/>
                                      </a:lnTo>
                                      <a:lnTo>
                                        <a:pt x="279" y="635"/>
                                      </a:lnTo>
                                      <a:lnTo>
                                        <a:pt x="282" y="642"/>
                                      </a:lnTo>
                                      <a:lnTo>
                                        <a:pt x="284" y="644"/>
                                      </a:lnTo>
                                      <a:lnTo>
                                        <a:pt x="286" y="649"/>
                                      </a:lnTo>
                                      <a:lnTo>
                                        <a:pt x="289" y="654"/>
                                      </a:lnTo>
                                      <a:lnTo>
                                        <a:pt x="293" y="658"/>
                                      </a:lnTo>
                                      <a:lnTo>
                                        <a:pt x="296" y="665"/>
                                      </a:lnTo>
                                      <a:lnTo>
                                        <a:pt x="301" y="670"/>
                                      </a:lnTo>
                                      <a:lnTo>
                                        <a:pt x="305" y="677"/>
                                      </a:lnTo>
                                      <a:lnTo>
                                        <a:pt x="313" y="687"/>
                                      </a:lnTo>
                                      <a:lnTo>
                                        <a:pt x="320" y="694"/>
                                      </a:lnTo>
                                      <a:lnTo>
                                        <a:pt x="324" y="703"/>
                                      </a:lnTo>
                                      <a:lnTo>
                                        <a:pt x="332" y="713"/>
                                      </a:lnTo>
                                      <a:lnTo>
                                        <a:pt x="341" y="722"/>
                                      </a:lnTo>
                                      <a:lnTo>
                                        <a:pt x="348" y="732"/>
                                      </a:lnTo>
                                      <a:lnTo>
                                        <a:pt x="358" y="739"/>
                                      </a:lnTo>
                                      <a:lnTo>
                                        <a:pt x="365" y="748"/>
                                      </a:lnTo>
                                      <a:lnTo>
                                        <a:pt x="377" y="758"/>
                                      </a:lnTo>
                                      <a:lnTo>
                                        <a:pt x="382" y="763"/>
                                      </a:lnTo>
                                      <a:lnTo>
                                        <a:pt x="384" y="767"/>
                                      </a:lnTo>
                                      <a:lnTo>
                                        <a:pt x="391" y="772"/>
                                      </a:lnTo>
                                      <a:lnTo>
                                        <a:pt x="396" y="777"/>
                                      </a:lnTo>
                                      <a:lnTo>
                                        <a:pt x="403" y="782"/>
                                      </a:lnTo>
                                      <a:lnTo>
                                        <a:pt x="408" y="786"/>
                                      </a:lnTo>
                                      <a:lnTo>
                                        <a:pt x="415" y="791"/>
                                      </a:lnTo>
                                      <a:lnTo>
                                        <a:pt x="420" y="796"/>
                                      </a:lnTo>
                                      <a:lnTo>
                                        <a:pt x="427" y="800"/>
                                      </a:lnTo>
                                      <a:lnTo>
                                        <a:pt x="432" y="805"/>
                                      </a:lnTo>
                                      <a:lnTo>
                                        <a:pt x="439" y="810"/>
                                      </a:lnTo>
                                      <a:lnTo>
                                        <a:pt x="446" y="815"/>
                                      </a:lnTo>
                                      <a:lnTo>
                                        <a:pt x="451" y="817"/>
                                      </a:lnTo>
                                      <a:lnTo>
                                        <a:pt x="460" y="822"/>
                                      </a:lnTo>
                                      <a:lnTo>
                                        <a:pt x="465" y="827"/>
                                      </a:lnTo>
                                      <a:lnTo>
                                        <a:pt x="475" y="831"/>
                                      </a:lnTo>
                                      <a:lnTo>
                                        <a:pt x="479" y="836"/>
                                      </a:lnTo>
                                      <a:lnTo>
                                        <a:pt x="489" y="841"/>
                                      </a:lnTo>
                                      <a:lnTo>
                                        <a:pt x="496" y="843"/>
                                      </a:lnTo>
                                      <a:lnTo>
                                        <a:pt x="503" y="848"/>
                                      </a:lnTo>
                                      <a:lnTo>
                                        <a:pt x="510" y="850"/>
                                      </a:lnTo>
                                      <a:lnTo>
                                        <a:pt x="520" y="855"/>
                                      </a:lnTo>
                                      <a:lnTo>
                                        <a:pt x="527" y="857"/>
                                      </a:lnTo>
                                      <a:lnTo>
                                        <a:pt x="537" y="862"/>
                                      </a:lnTo>
                                      <a:lnTo>
                                        <a:pt x="534" y="862"/>
                                      </a:lnTo>
                                      <a:lnTo>
                                        <a:pt x="532" y="867"/>
                                      </a:lnTo>
                                      <a:lnTo>
                                        <a:pt x="525" y="872"/>
                                      </a:lnTo>
                                      <a:lnTo>
                                        <a:pt x="518" y="881"/>
                                      </a:lnTo>
                                      <a:lnTo>
                                        <a:pt x="513" y="886"/>
                                      </a:lnTo>
                                      <a:lnTo>
                                        <a:pt x="508" y="890"/>
                                      </a:lnTo>
                                      <a:lnTo>
                                        <a:pt x="501" y="898"/>
                                      </a:lnTo>
                                      <a:lnTo>
                                        <a:pt x="496" y="902"/>
                                      </a:lnTo>
                                      <a:lnTo>
                                        <a:pt x="491" y="909"/>
                                      </a:lnTo>
                                      <a:lnTo>
                                        <a:pt x="487" y="917"/>
                                      </a:lnTo>
                                      <a:lnTo>
                                        <a:pt x="479" y="921"/>
                                      </a:lnTo>
                                      <a:lnTo>
                                        <a:pt x="475" y="928"/>
                                      </a:lnTo>
                                      <a:lnTo>
                                        <a:pt x="468" y="935"/>
                                      </a:lnTo>
                                      <a:lnTo>
                                        <a:pt x="463" y="943"/>
                                      </a:lnTo>
                                      <a:lnTo>
                                        <a:pt x="456" y="947"/>
                                      </a:lnTo>
                                      <a:lnTo>
                                        <a:pt x="451" y="954"/>
                                      </a:lnTo>
                                      <a:lnTo>
                                        <a:pt x="446" y="962"/>
                                      </a:lnTo>
                                      <a:lnTo>
                                        <a:pt x="441" y="966"/>
                                      </a:lnTo>
                                      <a:lnTo>
                                        <a:pt x="434" y="973"/>
                                      </a:lnTo>
                                      <a:lnTo>
                                        <a:pt x="429" y="980"/>
                                      </a:lnTo>
                                      <a:lnTo>
                                        <a:pt x="422" y="990"/>
                                      </a:lnTo>
                                      <a:lnTo>
                                        <a:pt x="415" y="999"/>
                                      </a:lnTo>
                                      <a:lnTo>
                                        <a:pt x="410" y="1007"/>
                                      </a:lnTo>
                                      <a:lnTo>
                                        <a:pt x="408" y="1011"/>
                                      </a:lnTo>
                                      <a:lnTo>
                                        <a:pt x="365" y="1007"/>
                                      </a:lnTo>
                                      <a:lnTo>
                                        <a:pt x="363" y="1004"/>
                                      </a:lnTo>
                                      <a:lnTo>
                                        <a:pt x="360" y="1002"/>
                                      </a:lnTo>
                                      <a:lnTo>
                                        <a:pt x="355" y="995"/>
                                      </a:lnTo>
                                      <a:lnTo>
                                        <a:pt x="348" y="990"/>
                                      </a:lnTo>
                                      <a:lnTo>
                                        <a:pt x="339" y="983"/>
                                      </a:lnTo>
                                      <a:lnTo>
                                        <a:pt x="332" y="973"/>
                                      </a:lnTo>
                                      <a:lnTo>
                                        <a:pt x="324" y="969"/>
                                      </a:lnTo>
                                      <a:lnTo>
                                        <a:pt x="320" y="964"/>
                                      </a:lnTo>
                                      <a:lnTo>
                                        <a:pt x="313" y="959"/>
                                      </a:lnTo>
                                      <a:lnTo>
                                        <a:pt x="308" y="957"/>
                                      </a:lnTo>
                                      <a:lnTo>
                                        <a:pt x="301" y="950"/>
                                      </a:lnTo>
                                      <a:lnTo>
                                        <a:pt x="293" y="947"/>
                                      </a:lnTo>
                                      <a:lnTo>
                                        <a:pt x="286" y="940"/>
                                      </a:lnTo>
                                      <a:lnTo>
                                        <a:pt x="279" y="938"/>
                                      </a:lnTo>
                                      <a:lnTo>
                                        <a:pt x="272" y="931"/>
                                      </a:lnTo>
                                      <a:lnTo>
                                        <a:pt x="265" y="928"/>
                                      </a:lnTo>
                                      <a:lnTo>
                                        <a:pt x="258" y="924"/>
                                      </a:lnTo>
                                      <a:lnTo>
                                        <a:pt x="251" y="921"/>
                                      </a:lnTo>
                                      <a:lnTo>
                                        <a:pt x="241" y="917"/>
                                      </a:lnTo>
                                      <a:lnTo>
                                        <a:pt x="234" y="914"/>
                                      </a:lnTo>
                                      <a:lnTo>
                                        <a:pt x="227" y="912"/>
                                      </a:lnTo>
                                      <a:lnTo>
                                        <a:pt x="220" y="912"/>
                                      </a:lnTo>
                                      <a:lnTo>
                                        <a:pt x="210" y="907"/>
                                      </a:lnTo>
                                      <a:lnTo>
                                        <a:pt x="203" y="907"/>
                                      </a:lnTo>
                                      <a:lnTo>
                                        <a:pt x="196" y="907"/>
                                      </a:lnTo>
                                      <a:lnTo>
                                        <a:pt x="189" y="907"/>
                                      </a:lnTo>
                                      <a:lnTo>
                                        <a:pt x="179" y="907"/>
                                      </a:lnTo>
                                      <a:lnTo>
                                        <a:pt x="172" y="909"/>
                                      </a:lnTo>
                                      <a:lnTo>
                                        <a:pt x="165" y="912"/>
                                      </a:lnTo>
                                      <a:lnTo>
                                        <a:pt x="160" y="917"/>
                                      </a:lnTo>
                                      <a:lnTo>
                                        <a:pt x="153" y="919"/>
                                      </a:lnTo>
                                      <a:lnTo>
                                        <a:pt x="148" y="924"/>
                                      </a:lnTo>
                                      <a:lnTo>
                                        <a:pt x="143" y="928"/>
                                      </a:lnTo>
                                      <a:lnTo>
                                        <a:pt x="141" y="935"/>
                                      </a:lnTo>
                                      <a:lnTo>
                                        <a:pt x="136" y="943"/>
                                      </a:lnTo>
                                      <a:lnTo>
                                        <a:pt x="134" y="947"/>
                                      </a:lnTo>
                                      <a:lnTo>
                                        <a:pt x="131" y="954"/>
                                      </a:lnTo>
                                      <a:lnTo>
                                        <a:pt x="129" y="962"/>
                                      </a:lnTo>
                                      <a:lnTo>
                                        <a:pt x="129" y="969"/>
                                      </a:lnTo>
                                      <a:lnTo>
                                        <a:pt x="129" y="976"/>
                                      </a:lnTo>
                                      <a:lnTo>
                                        <a:pt x="129" y="985"/>
                                      </a:lnTo>
                                      <a:lnTo>
                                        <a:pt x="131" y="992"/>
                                      </a:lnTo>
                                      <a:lnTo>
                                        <a:pt x="131" y="999"/>
                                      </a:lnTo>
                                      <a:lnTo>
                                        <a:pt x="136" y="1007"/>
                                      </a:lnTo>
                                      <a:lnTo>
                                        <a:pt x="139" y="1014"/>
                                      </a:lnTo>
                                      <a:lnTo>
                                        <a:pt x="146" y="1021"/>
                                      </a:lnTo>
                                      <a:lnTo>
                                        <a:pt x="150" y="1028"/>
                                      </a:lnTo>
                                      <a:lnTo>
                                        <a:pt x="155" y="1033"/>
                                      </a:lnTo>
                                      <a:lnTo>
                                        <a:pt x="162" y="1040"/>
                                      </a:lnTo>
                                      <a:lnTo>
                                        <a:pt x="172" y="1044"/>
                                      </a:lnTo>
                                      <a:lnTo>
                                        <a:pt x="181" y="1049"/>
                                      </a:lnTo>
                                      <a:lnTo>
                                        <a:pt x="191" y="1052"/>
                                      </a:lnTo>
                                      <a:lnTo>
                                        <a:pt x="196" y="1054"/>
                                      </a:lnTo>
                                      <a:lnTo>
                                        <a:pt x="203" y="1054"/>
                                      </a:lnTo>
                                      <a:lnTo>
                                        <a:pt x="208" y="1056"/>
                                      </a:lnTo>
                                      <a:lnTo>
                                        <a:pt x="215" y="1056"/>
                                      </a:lnTo>
                                      <a:lnTo>
                                        <a:pt x="220" y="1056"/>
                                      </a:lnTo>
                                      <a:lnTo>
                                        <a:pt x="227" y="1059"/>
                                      </a:lnTo>
                                      <a:lnTo>
                                        <a:pt x="234" y="1059"/>
                                      </a:lnTo>
                                      <a:lnTo>
                                        <a:pt x="241" y="1059"/>
                                      </a:lnTo>
                                      <a:lnTo>
                                        <a:pt x="251" y="1059"/>
                                      </a:lnTo>
                                      <a:lnTo>
                                        <a:pt x="258" y="1059"/>
                                      </a:lnTo>
                                      <a:lnTo>
                                        <a:pt x="265" y="1056"/>
                                      </a:lnTo>
                                      <a:lnTo>
                                        <a:pt x="274" y="1056"/>
                                      </a:lnTo>
                                      <a:lnTo>
                                        <a:pt x="279" y="1096"/>
                                      </a:lnTo>
                                      <a:lnTo>
                                        <a:pt x="277" y="1096"/>
                                      </a:lnTo>
                                      <a:lnTo>
                                        <a:pt x="270" y="1096"/>
                                      </a:lnTo>
                                      <a:lnTo>
                                        <a:pt x="265" y="1096"/>
                                      </a:lnTo>
                                      <a:lnTo>
                                        <a:pt x="260" y="1096"/>
                                      </a:lnTo>
                                      <a:lnTo>
                                        <a:pt x="253" y="1096"/>
                                      </a:lnTo>
                                      <a:lnTo>
                                        <a:pt x="246" y="1096"/>
                                      </a:lnTo>
                                      <a:lnTo>
                                        <a:pt x="236" y="1096"/>
                                      </a:lnTo>
                                      <a:lnTo>
                                        <a:pt x="229" y="1096"/>
                                      </a:lnTo>
                                      <a:lnTo>
                                        <a:pt x="220" y="1096"/>
                                      </a:lnTo>
                                      <a:lnTo>
                                        <a:pt x="210" y="1096"/>
                                      </a:lnTo>
                                      <a:lnTo>
                                        <a:pt x="201" y="1094"/>
                                      </a:lnTo>
                                      <a:lnTo>
                                        <a:pt x="191" y="1092"/>
                                      </a:lnTo>
                                      <a:lnTo>
                                        <a:pt x="181" y="1092"/>
                                      </a:lnTo>
                                      <a:lnTo>
                                        <a:pt x="174" y="1089"/>
                                      </a:lnTo>
                                      <a:lnTo>
                                        <a:pt x="162" y="1087"/>
                                      </a:lnTo>
                                      <a:lnTo>
                                        <a:pt x="153" y="1082"/>
                                      </a:lnTo>
                                      <a:lnTo>
                                        <a:pt x="143" y="1080"/>
                                      </a:lnTo>
                                      <a:lnTo>
                                        <a:pt x="136" y="1075"/>
                                      </a:lnTo>
                                      <a:lnTo>
                                        <a:pt x="127" y="1070"/>
                                      </a:lnTo>
                                      <a:lnTo>
                                        <a:pt x="117" y="1063"/>
                                      </a:lnTo>
                                      <a:lnTo>
                                        <a:pt x="110" y="1056"/>
                                      </a:lnTo>
                                      <a:lnTo>
                                        <a:pt x="105" y="1052"/>
                                      </a:lnTo>
                                      <a:lnTo>
                                        <a:pt x="98" y="1042"/>
                                      </a:lnTo>
                                      <a:lnTo>
                                        <a:pt x="93" y="1033"/>
                                      </a:lnTo>
                                      <a:lnTo>
                                        <a:pt x="91" y="1028"/>
                                      </a:lnTo>
                                      <a:lnTo>
                                        <a:pt x="86" y="1021"/>
                                      </a:lnTo>
                                      <a:lnTo>
                                        <a:pt x="86" y="1016"/>
                                      </a:lnTo>
                                      <a:lnTo>
                                        <a:pt x="84" y="1011"/>
                                      </a:lnTo>
                                      <a:lnTo>
                                        <a:pt x="81" y="1004"/>
                                      </a:lnTo>
                                      <a:lnTo>
                                        <a:pt x="81" y="999"/>
                                      </a:lnTo>
                                      <a:lnTo>
                                        <a:pt x="79" y="992"/>
                                      </a:lnTo>
                                      <a:lnTo>
                                        <a:pt x="79" y="988"/>
                                      </a:lnTo>
                                      <a:lnTo>
                                        <a:pt x="79" y="978"/>
                                      </a:lnTo>
                                      <a:lnTo>
                                        <a:pt x="79" y="971"/>
                                      </a:lnTo>
                                      <a:lnTo>
                                        <a:pt x="79" y="964"/>
                                      </a:lnTo>
                                      <a:lnTo>
                                        <a:pt x="81" y="957"/>
                                      </a:lnTo>
                                      <a:lnTo>
                                        <a:pt x="81" y="952"/>
                                      </a:lnTo>
                                      <a:lnTo>
                                        <a:pt x="84" y="945"/>
                                      </a:lnTo>
                                      <a:lnTo>
                                        <a:pt x="86" y="938"/>
                                      </a:lnTo>
                                      <a:lnTo>
                                        <a:pt x="91" y="931"/>
                                      </a:lnTo>
                                      <a:lnTo>
                                        <a:pt x="93" y="921"/>
                                      </a:lnTo>
                                      <a:lnTo>
                                        <a:pt x="100" y="914"/>
                                      </a:lnTo>
                                      <a:lnTo>
                                        <a:pt x="105" y="907"/>
                                      </a:lnTo>
                                      <a:lnTo>
                                        <a:pt x="112" y="900"/>
                                      </a:lnTo>
                                      <a:lnTo>
                                        <a:pt x="122" y="890"/>
                                      </a:lnTo>
                                      <a:lnTo>
                                        <a:pt x="129" y="886"/>
                                      </a:lnTo>
                                      <a:lnTo>
                                        <a:pt x="134" y="883"/>
                                      </a:lnTo>
                                      <a:lnTo>
                                        <a:pt x="141" y="881"/>
                                      </a:lnTo>
                                      <a:lnTo>
                                        <a:pt x="146" y="879"/>
                                      </a:lnTo>
                                      <a:lnTo>
                                        <a:pt x="153" y="879"/>
                                      </a:lnTo>
                                      <a:lnTo>
                                        <a:pt x="158" y="876"/>
                                      </a:lnTo>
                                      <a:lnTo>
                                        <a:pt x="165" y="876"/>
                                      </a:lnTo>
                                      <a:lnTo>
                                        <a:pt x="172" y="876"/>
                                      </a:lnTo>
                                      <a:lnTo>
                                        <a:pt x="181" y="876"/>
                                      </a:lnTo>
                                      <a:lnTo>
                                        <a:pt x="189" y="876"/>
                                      </a:lnTo>
                                      <a:lnTo>
                                        <a:pt x="196" y="879"/>
                                      </a:lnTo>
                                      <a:lnTo>
                                        <a:pt x="205" y="881"/>
                                      </a:lnTo>
                                      <a:lnTo>
                                        <a:pt x="215" y="886"/>
                                      </a:lnTo>
                                      <a:lnTo>
                                        <a:pt x="215" y="883"/>
                                      </a:lnTo>
                                      <a:lnTo>
                                        <a:pt x="215" y="881"/>
                                      </a:lnTo>
                                      <a:lnTo>
                                        <a:pt x="212" y="879"/>
                                      </a:lnTo>
                                      <a:lnTo>
                                        <a:pt x="208" y="874"/>
                                      </a:lnTo>
                                      <a:lnTo>
                                        <a:pt x="201" y="867"/>
                                      </a:lnTo>
                                      <a:lnTo>
                                        <a:pt x="193" y="862"/>
                                      </a:lnTo>
                                      <a:lnTo>
                                        <a:pt x="189" y="860"/>
                                      </a:lnTo>
                                      <a:lnTo>
                                        <a:pt x="184" y="857"/>
                                      </a:lnTo>
                                      <a:lnTo>
                                        <a:pt x="177" y="853"/>
                                      </a:lnTo>
                                      <a:lnTo>
                                        <a:pt x="172" y="853"/>
                                      </a:lnTo>
                                      <a:lnTo>
                                        <a:pt x="165" y="848"/>
                                      </a:lnTo>
                                      <a:lnTo>
                                        <a:pt x="160" y="845"/>
                                      </a:lnTo>
                                      <a:lnTo>
                                        <a:pt x="153" y="843"/>
                                      </a:lnTo>
                                      <a:lnTo>
                                        <a:pt x="148" y="843"/>
                                      </a:lnTo>
                                      <a:lnTo>
                                        <a:pt x="141" y="841"/>
                                      </a:lnTo>
                                      <a:lnTo>
                                        <a:pt x="134" y="841"/>
                                      </a:lnTo>
                                      <a:lnTo>
                                        <a:pt x="127" y="841"/>
                                      </a:lnTo>
                                      <a:lnTo>
                                        <a:pt x="122" y="841"/>
                                      </a:lnTo>
                                      <a:lnTo>
                                        <a:pt x="112" y="841"/>
                                      </a:lnTo>
                                      <a:lnTo>
                                        <a:pt x="108" y="845"/>
                                      </a:lnTo>
                                      <a:lnTo>
                                        <a:pt x="100" y="845"/>
                                      </a:lnTo>
                                      <a:lnTo>
                                        <a:pt x="93" y="850"/>
                                      </a:lnTo>
                                      <a:lnTo>
                                        <a:pt x="86" y="855"/>
                                      </a:lnTo>
                                      <a:lnTo>
                                        <a:pt x="79" y="860"/>
                                      </a:lnTo>
                                      <a:lnTo>
                                        <a:pt x="74" y="867"/>
                                      </a:lnTo>
                                      <a:lnTo>
                                        <a:pt x="69" y="874"/>
                                      </a:lnTo>
                                      <a:lnTo>
                                        <a:pt x="62" y="881"/>
                                      </a:lnTo>
                                      <a:lnTo>
                                        <a:pt x="57" y="890"/>
                                      </a:lnTo>
                                      <a:lnTo>
                                        <a:pt x="55" y="895"/>
                                      </a:lnTo>
                                      <a:lnTo>
                                        <a:pt x="53" y="900"/>
                                      </a:lnTo>
                                      <a:lnTo>
                                        <a:pt x="50" y="907"/>
                                      </a:lnTo>
                                      <a:lnTo>
                                        <a:pt x="50" y="912"/>
                                      </a:lnTo>
                                      <a:lnTo>
                                        <a:pt x="50" y="919"/>
                                      </a:lnTo>
                                      <a:lnTo>
                                        <a:pt x="48" y="924"/>
                                      </a:lnTo>
                                      <a:lnTo>
                                        <a:pt x="48" y="931"/>
                                      </a:lnTo>
                                      <a:lnTo>
                                        <a:pt x="48" y="938"/>
                                      </a:lnTo>
                                      <a:lnTo>
                                        <a:pt x="46" y="945"/>
                                      </a:lnTo>
                                      <a:lnTo>
                                        <a:pt x="46" y="952"/>
                                      </a:lnTo>
                                      <a:lnTo>
                                        <a:pt x="48" y="959"/>
                                      </a:lnTo>
                                      <a:lnTo>
                                        <a:pt x="48" y="966"/>
                                      </a:lnTo>
                                      <a:lnTo>
                                        <a:pt x="48" y="973"/>
                                      </a:lnTo>
                                      <a:lnTo>
                                        <a:pt x="48" y="983"/>
                                      </a:lnTo>
                                      <a:lnTo>
                                        <a:pt x="50" y="988"/>
                                      </a:lnTo>
                                      <a:lnTo>
                                        <a:pt x="50" y="997"/>
                                      </a:lnTo>
                                      <a:lnTo>
                                        <a:pt x="53" y="1004"/>
                                      </a:lnTo>
                                      <a:lnTo>
                                        <a:pt x="55" y="1011"/>
                                      </a:lnTo>
                                      <a:lnTo>
                                        <a:pt x="55" y="1018"/>
                                      </a:lnTo>
                                      <a:lnTo>
                                        <a:pt x="60" y="1028"/>
                                      </a:lnTo>
                                      <a:lnTo>
                                        <a:pt x="60" y="1035"/>
                                      </a:lnTo>
                                      <a:lnTo>
                                        <a:pt x="62" y="1042"/>
                                      </a:lnTo>
                                      <a:lnTo>
                                        <a:pt x="65" y="1052"/>
                                      </a:lnTo>
                                      <a:lnTo>
                                        <a:pt x="69" y="1059"/>
                                      </a:lnTo>
                                      <a:lnTo>
                                        <a:pt x="72" y="1066"/>
                                      </a:lnTo>
                                      <a:lnTo>
                                        <a:pt x="74" y="1073"/>
                                      </a:lnTo>
                                      <a:lnTo>
                                        <a:pt x="79" y="1082"/>
                                      </a:lnTo>
                                      <a:lnTo>
                                        <a:pt x="81" y="1089"/>
                                      </a:lnTo>
                                      <a:lnTo>
                                        <a:pt x="86" y="1094"/>
                                      </a:lnTo>
                                      <a:lnTo>
                                        <a:pt x="88" y="1101"/>
                                      </a:lnTo>
                                      <a:lnTo>
                                        <a:pt x="93" y="1108"/>
                                      </a:lnTo>
                                      <a:lnTo>
                                        <a:pt x="98" y="1115"/>
                                      </a:lnTo>
                                      <a:lnTo>
                                        <a:pt x="100" y="1120"/>
                                      </a:lnTo>
                                      <a:lnTo>
                                        <a:pt x="105" y="1127"/>
                                      </a:lnTo>
                                      <a:lnTo>
                                        <a:pt x="110" y="1132"/>
                                      </a:lnTo>
                                      <a:lnTo>
                                        <a:pt x="115" y="1139"/>
                                      </a:lnTo>
                                      <a:lnTo>
                                        <a:pt x="122" y="1144"/>
                                      </a:lnTo>
                                      <a:lnTo>
                                        <a:pt x="124" y="1149"/>
                                      </a:lnTo>
                                      <a:lnTo>
                                        <a:pt x="131" y="1153"/>
                                      </a:lnTo>
                                      <a:lnTo>
                                        <a:pt x="136" y="1158"/>
                                      </a:lnTo>
                                      <a:lnTo>
                                        <a:pt x="143" y="1160"/>
                                      </a:lnTo>
                                      <a:lnTo>
                                        <a:pt x="148" y="1165"/>
                                      </a:lnTo>
                                      <a:lnTo>
                                        <a:pt x="155" y="1168"/>
                                      </a:lnTo>
                                      <a:lnTo>
                                        <a:pt x="162" y="1172"/>
                                      </a:lnTo>
                                      <a:lnTo>
                                        <a:pt x="167" y="1175"/>
                                      </a:lnTo>
                                      <a:lnTo>
                                        <a:pt x="174" y="1177"/>
                                      </a:lnTo>
                                      <a:lnTo>
                                        <a:pt x="181" y="1177"/>
                                      </a:lnTo>
                                      <a:lnTo>
                                        <a:pt x="189" y="1179"/>
                                      </a:lnTo>
                                      <a:lnTo>
                                        <a:pt x="193" y="1179"/>
                                      </a:lnTo>
                                      <a:lnTo>
                                        <a:pt x="201" y="1179"/>
                                      </a:lnTo>
                                      <a:lnTo>
                                        <a:pt x="208" y="1179"/>
                                      </a:lnTo>
                                      <a:lnTo>
                                        <a:pt x="217" y="1179"/>
                                      </a:lnTo>
                                      <a:lnTo>
                                        <a:pt x="224" y="1177"/>
                                      </a:lnTo>
                                      <a:lnTo>
                                        <a:pt x="232" y="1177"/>
                                      </a:lnTo>
                                      <a:lnTo>
                                        <a:pt x="239" y="1175"/>
                                      </a:lnTo>
                                      <a:lnTo>
                                        <a:pt x="246" y="1172"/>
                                      </a:lnTo>
                                      <a:lnTo>
                                        <a:pt x="255" y="1168"/>
                                      </a:lnTo>
                                      <a:lnTo>
                                        <a:pt x="262" y="1163"/>
                                      </a:lnTo>
                                      <a:lnTo>
                                        <a:pt x="272" y="1158"/>
                                      </a:lnTo>
                                      <a:lnTo>
                                        <a:pt x="279" y="1156"/>
                                      </a:lnTo>
                                      <a:lnTo>
                                        <a:pt x="308" y="1196"/>
                                      </a:lnTo>
                                      <a:lnTo>
                                        <a:pt x="305" y="1196"/>
                                      </a:lnTo>
                                      <a:lnTo>
                                        <a:pt x="298" y="1201"/>
                                      </a:lnTo>
                                      <a:lnTo>
                                        <a:pt x="293" y="1203"/>
                                      </a:lnTo>
                                      <a:lnTo>
                                        <a:pt x="289" y="1205"/>
                                      </a:lnTo>
                                      <a:lnTo>
                                        <a:pt x="284" y="1208"/>
                                      </a:lnTo>
                                      <a:lnTo>
                                        <a:pt x="277" y="1210"/>
                                      </a:lnTo>
                                      <a:lnTo>
                                        <a:pt x="270" y="1213"/>
                                      </a:lnTo>
                                      <a:lnTo>
                                        <a:pt x="262" y="1215"/>
                                      </a:lnTo>
                                      <a:lnTo>
                                        <a:pt x="253" y="1217"/>
                                      </a:lnTo>
                                      <a:lnTo>
                                        <a:pt x="246" y="1222"/>
                                      </a:lnTo>
                                      <a:lnTo>
                                        <a:pt x="234" y="1222"/>
                                      </a:lnTo>
                                      <a:lnTo>
                                        <a:pt x="227" y="1224"/>
                                      </a:lnTo>
                                      <a:lnTo>
                                        <a:pt x="217" y="1227"/>
                                      </a:lnTo>
                                      <a:lnTo>
                                        <a:pt x="208" y="1229"/>
                                      </a:lnTo>
                                      <a:lnTo>
                                        <a:pt x="201" y="1229"/>
                                      </a:lnTo>
                                      <a:lnTo>
                                        <a:pt x="196" y="1229"/>
                                      </a:lnTo>
                                      <a:lnTo>
                                        <a:pt x="191" y="1229"/>
                                      </a:lnTo>
                                      <a:lnTo>
                                        <a:pt x="186" y="1229"/>
                                      </a:lnTo>
                                      <a:lnTo>
                                        <a:pt x="179" y="1227"/>
                                      </a:lnTo>
                                      <a:lnTo>
                                        <a:pt x="174" y="1227"/>
                                      </a:lnTo>
                                      <a:lnTo>
                                        <a:pt x="167" y="1227"/>
                                      </a:lnTo>
                                      <a:lnTo>
                                        <a:pt x="162" y="1227"/>
                                      </a:lnTo>
                                      <a:lnTo>
                                        <a:pt x="158" y="1227"/>
                                      </a:lnTo>
                                      <a:lnTo>
                                        <a:pt x="150" y="1224"/>
                                      </a:lnTo>
                                      <a:lnTo>
                                        <a:pt x="146" y="1222"/>
                                      </a:lnTo>
                                      <a:lnTo>
                                        <a:pt x="141" y="1222"/>
                                      </a:lnTo>
                                      <a:lnTo>
                                        <a:pt x="136" y="1220"/>
                                      </a:lnTo>
                                      <a:lnTo>
                                        <a:pt x="131" y="1217"/>
                                      </a:lnTo>
                                      <a:lnTo>
                                        <a:pt x="124" y="1215"/>
                                      </a:lnTo>
                                      <a:lnTo>
                                        <a:pt x="119" y="1213"/>
                                      </a:lnTo>
                                      <a:lnTo>
                                        <a:pt x="115" y="1210"/>
                                      </a:lnTo>
                                      <a:lnTo>
                                        <a:pt x="108" y="1205"/>
                                      </a:lnTo>
                                      <a:lnTo>
                                        <a:pt x="103" y="1203"/>
                                      </a:lnTo>
                                      <a:lnTo>
                                        <a:pt x="98" y="1198"/>
                                      </a:lnTo>
                                      <a:lnTo>
                                        <a:pt x="88" y="1191"/>
                                      </a:lnTo>
                                      <a:lnTo>
                                        <a:pt x="79" y="1182"/>
                                      </a:lnTo>
                                      <a:lnTo>
                                        <a:pt x="72" y="1175"/>
                                      </a:lnTo>
                                      <a:lnTo>
                                        <a:pt x="69" y="1170"/>
                                      </a:lnTo>
                                      <a:lnTo>
                                        <a:pt x="65" y="1163"/>
                                      </a:lnTo>
                                      <a:lnTo>
                                        <a:pt x="60" y="1158"/>
                                      </a:lnTo>
                                      <a:lnTo>
                                        <a:pt x="55" y="1151"/>
                                      </a:lnTo>
                                      <a:lnTo>
                                        <a:pt x="50" y="1141"/>
                                      </a:lnTo>
                                      <a:lnTo>
                                        <a:pt x="46" y="1134"/>
                                      </a:lnTo>
                                      <a:lnTo>
                                        <a:pt x="43" y="1127"/>
                                      </a:lnTo>
                                      <a:lnTo>
                                        <a:pt x="38" y="1118"/>
                                      </a:lnTo>
                                      <a:lnTo>
                                        <a:pt x="36" y="1111"/>
                                      </a:lnTo>
                                      <a:lnTo>
                                        <a:pt x="31" y="1101"/>
                                      </a:lnTo>
                                      <a:lnTo>
                                        <a:pt x="29" y="1092"/>
                                      </a:lnTo>
                                      <a:lnTo>
                                        <a:pt x="26" y="1085"/>
                                      </a:lnTo>
                                      <a:lnTo>
                                        <a:pt x="22" y="1075"/>
                                      </a:lnTo>
                                      <a:lnTo>
                                        <a:pt x="19" y="1066"/>
                                      </a:lnTo>
                                      <a:lnTo>
                                        <a:pt x="17" y="1059"/>
                                      </a:lnTo>
                                      <a:lnTo>
                                        <a:pt x="15" y="1049"/>
                                      </a:lnTo>
                                      <a:lnTo>
                                        <a:pt x="12" y="1040"/>
                                      </a:lnTo>
                                      <a:lnTo>
                                        <a:pt x="10" y="1030"/>
                                      </a:lnTo>
                                      <a:lnTo>
                                        <a:pt x="10" y="1021"/>
                                      </a:lnTo>
                                      <a:lnTo>
                                        <a:pt x="5" y="1014"/>
                                      </a:lnTo>
                                      <a:lnTo>
                                        <a:pt x="5" y="1004"/>
                                      </a:lnTo>
                                      <a:lnTo>
                                        <a:pt x="3" y="997"/>
                                      </a:lnTo>
                                      <a:lnTo>
                                        <a:pt x="3" y="988"/>
                                      </a:lnTo>
                                      <a:lnTo>
                                        <a:pt x="0" y="978"/>
                                      </a:lnTo>
                                      <a:lnTo>
                                        <a:pt x="0" y="969"/>
                                      </a:lnTo>
                                      <a:lnTo>
                                        <a:pt x="0" y="962"/>
                                      </a:lnTo>
                                      <a:lnTo>
                                        <a:pt x="0" y="952"/>
                                      </a:lnTo>
                                      <a:lnTo>
                                        <a:pt x="0" y="943"/>
                                      </a:lnTo>
                                      <a:lnTo>
                                        <a:pt x="0" y="935"/>
                                      </a:lnTo>
                                      <a:lnTo>
                                        <a:pt x="0" y="928"/>
                                      </a:lnTo>
                                      <a:lnTo>
                                        <a:pt x="3" y="921"/>
                                      </a:lnTo>
                                      <a:lnTo>
                                        <a:pt x="3" y="912"/>
                                      </a:lnTo>
                                      <a:lnTo>
                                        <a:pt x="3" y="905"/>
                                      </a:lnTo>
                                      <a:lnTo>
                                        <a:pt x="5" y="898"/>
                                      </a:lnTo>
                                      <a:lnTo>
                                        <a:pt x="7" y="890"/>
                                      </a:lnTo>
                                      <a:lnTo>
                                        <a:pt x="7" y="881"/>
                                      </a:lnTo>
                                      <a:lnTo>
                                        <a:pt x="10" y="876"/>
                                      </a:lnTo>
                                      <a:lnTo>
                                        <a:pt x="15" y="869"/>
                                      </a:lnTo>
                                      <a:lnTo>
                                        <a:pt x="17" y="864"/>
                                      </a:lnTo>
                                      <a:lnTo>
                                        <a:pt x="19" y="857"/>
                                      </a:lnTo>
                                      <a:lnTo>
                                        <a:pt x="22" y="850"/>
                                      </a:lnTo>
                                      <a:lnTo>
                                        <a:pt x="24" y="845"/>
                                      </a:lnTo>
                                      <a:lnTo>
                                        <a:pt x="29" y="841"/>
                                      </a:lnTo>
                                      <a:lnTo>
                                        <a:pt x="36" y="829"/>
                                      </a:lnTo>
                                      <a:lnTo>
                                        <a:pt x="46" y="822"/>
                                      </a:lnTo>
                                      <a:lnTo>
                                        <a:pt x="50" y="817"/>
                                      </a:lnTo>
                                      <a:lnTo>
                                        <a:pt x="55" y="815"/>
                                      </a:lnTo>
                                      <a:lnTo>
                                        <a:pt x="60" y="812"/>
                                      </a:lnTo>
                                      <a:lnTo>
                                        <a:pt x="67" y="808"/>
                                      </a:lnTo>
                                      <a:lnTo>
                                        <a:pt x="72" y="805"/>
                                      </a:lnTo>
                                      <a:lnTo>
                                        <a:pt x="79" y="803"/>
                                      </a:lnTo>
                                      <a:lnTo>
                                        <a:pt x="86" y="800"/>
                                      </a:lnTo>
                                      <a:lnTo>
                                        <a:pt x="93" y="800"/>
                                      </a:lnTo>
                                      <a:lnTo>
                                        <a:pt x="100" y="800"/>
                                      </a:lnTo>
                                      <a:lnTo>
                                        <a:pt x="108" y="800"/>
                                      </a:lnTo>
                                      <a:lnTo>
                                        <a:pt x="115" y="800"/>
                                      </a:lnTo>
                                      <a:lnTo>
                                        <a:pt x="124" y="800"/>
                                      </a:lnTo>
                                      <a:lnTo>
                                        <a:pt x="131" y="800"/>
                                      </a:lnTo>
                                      <a:lnTo>
                                        <a:pt x="141" y="803"/>
                                      </a:lnTo>
                                      <a:lnTo>
                                        <a:pt x="150" y="805"/>
                                      </a:lnTo>
                                      <a:lnTo>
                                        <a:pt x="160" y="808"/>
                                      </a:lnTo>
                                      <a:lnTo>
                                        <a:pt x="170" y="810"/>
                                      </a:lnTo>
                                      <a:lnTo>
                                        <a:pt x="179" y="815"/>
                                      </a:lnTo>
                                      <a:lnTo>
                                        <a:pt x="189" y="817"/>
                                      </a:lnTo>
                                      <a:lnTo>
                                        <a:pt x="201" y="822"/>
                                      </a:lnTo>
                                      <a:lnTo>
                                        <a:pt x="212" y="827"/>
                                      </a:lnTo>
                                      <a:lnTo>
                                        <a:pt x="224" y="834"/>
                                      </a:lnTo>
                                      <a:lnTo>
                                        <a:pt x="234" y="838"/>
                                      </a:lnTo>
                                      <a:lnTo>
                                        <a:pt x="248" y="845"/>
                                      </a:lnTo>
                                      <a:lnTo>
                                        <a:pt x="251" y="848"/>
                                      </a:lnTo>
                                      <a:lnTo>
                                        <a:pt x="255" y="850"/>
                                      </a:lnTo>
                                      <a:lnTo>
                                        <a:pt x="260" y="855"/>
                                      </a:lnTo>
                                      <a:lnTo>
                                        <a:pt x="265" y="857"/>
                                      </a:lnTo>
                                      <a:lnTo>
                                        <a:pt x="274" y="864"/>
                                      </a:lnTo>
                                      <a:lnTo>
                                        <a:pt x="282" y="869"/>
                                      </a:lnTo>
                                      <a:lnTo>
                                        <a:pt x="293" y="876"/>
                                      </a:lnTo>
                                      <a:lnTo>
                                        <a:pt x="303" y="883"/>
                                      </a:lnTo>
                                      <a:lnTo>
                                        <a:pt x="313" y="890"/>
                                      </a:lnTo>
                                      <a:lnTo>
                                        <a:pt x="317" y="895"/>
                                      </a:lnTo>
                                      <a:lnTo>
                                        <a:pt x="324" y="900"/>
                                      </a:lnTo>
                                      <a:lnTo>
                                        <a:pt x="329" y="905"/>
                                      </a:lnTo>
                                      <a:lnTo>
                                        <a:pt x="336" y="909"/>
                                      </a:lnTo>
                                      <a:lnTo>
                                        <a:pt x="339" y="914"/>
                                      </a:lnTo>
                                      <a:lnTo>
                                        <a:pt x="346" y="919"/>
                                      </a:lnTo>
                                      <a:lnTo>
                                        <a:pt x="351" y="924"/>
                                      </a:lnTo>
                                      <a:lnTo>
                                        <a:pt x="358" y="928"/>
                                      </a:lnTo>
                                      <a:lnTo>
                                        <a:pt x="363" y="933"/>
                                      </a:lnTo>
                                      <a:lnTo>
                                        <a:pt x="367" y="938"/>
                                      </a:lnTo>
                                      <a:lnTo>
                                        <a:pt x="372" y="945"/>
                                      </a:lnTo>
                                      <a:lnTo>
                                        <a:pt x="379" y="950"/>
                                      </a:lnTo>
                                      <a:lnTo>
                                        <a:pt x="451" y="872"/>
                                      </a:lnTo>
                                      <a:lnTo>
                                        <a:pt x="446" y="869"/>
                                      </a:lnTo>
                                      <a:lnTo>
                                        <a:pt x="439" y="864"/>
                                      </a:lnTo>
                                      <a:lnTo>
                                        <a:pt x="434" y="862"/>
                                      </a:lnTo>
                                      <a:lnTo>
                                        <a:pt x="427" y="857"/>
                                      </a:lnTo>
                                      <a:lnTo>
                                        <a:pt x="420" y="853"/>
                                      </a:lnTo>
                                      <a:lnTo>
                                        <a:pt x="415" y="848"/>
                                      </a:lnTo>
                                      <a:lnTo>
                                        <a:pt x="406" y="841"/>
                                      </a:lnTo>
                                      <a:lnTo>
                                        <a:pt x="396" y="834"/>
                                      </a:lnTo>
                                      <a:lnTo>
                                        <a:pt x="386" y="827"/>
                                      </a:lnTo>
                                      <a:lnTo>
                                        <a:pt x="377" y="819"/>
                                      </a:lnTo>
                                      <a:lnTo>
                                        <a:pt x="372" y="815"/>
                                      </a:lnTo>
                                      <a:lnTo>
                                        <a:pt x="367" y="810"/>
                                      </a:lnTo>
                                      <a:lnTo>
                                        <a:pt x="360" y="805"/>
                                      </a:lnTo>
                                      <a:lnTo>
                                        <a:pt x="355" y="800"/>
                                      </a:lnTo>
                                      <a:lnTo>
                                        <a:pt x="346" y="791"/>
                                      </a:lnTo>
                                      <a:lnTo>
                                        <a:pt x="336" y="782"/>
                                      </a:lnTo>
                                      <a:lnTo>
                                        <a:pt x="332" y="777"/>
                                      </a:lnTo>
                                      <a:lnTo>
                                        <a:pt x="324" y="772"/>
                                      </a:lnTo>
                                      <a:lnTo>
                                        <a:pt x="320" y="765"/>
                                      </a:lnTo>
                                      <a:lnTo>
                                        <a:pt x="315" y="760"/>
                                      </a:lnTo>
                                      <a:lnTo>
                                        <a:pt x="308" y="753"/>
                                      </a:lnTo>
                                      <a:lnTo>
                                        <a:pt x="303" y="748"/>
                                      </a:lnTo>
                                      <a:lnTo>
                                        <a:pt x="298" y="741"/>
                                      </a:lnTo>
                                      <a:lnTo>
                                        <a:pt x="293" y="737"/>
                                      </a:lnTo>
                                      <a:lnTo>
                                        <a:pt x="286" y="729"/>
                                      </a:lnTo>
                                      <a:lnTo>
                                        <a:pt x="282" y="722"/>
                                      </a:lnTo>
                                      <a:lnTo>
                                        <a:pt x="277" y="715"/>
                                      </a:lnTo>
                                      <a:lnTo>
                                        <a:pt x="272" y="710"/>
                                      </a:lnTo>
                                      <a:lnTo>
                                        <a:pt x="265" y="703"/>
                                      </a:lnTo>
                                      <a:lnTo>
                                        <a:pt x="262" y="696"/>
                                      </a:lnTo>
                                      <a:lnTo>
                                        <a:pt x="258" y="689"/>
                                      </a:lnTo>
                                      <a:lnTo>
                                        <a:pt x="253" y="682"/>
                                      </a:lnTo>
                                      <a:lnTo>
                                        <a:pt x="248" y="675"/>
                                      </a:lnTo>
                                      <a:lnTo>
                                        <a:pt x="246" y="668"/>
                                      </a:lnTo>
                                      <a:lnTo>
                                        <a:pt x="241" y="661"/>
                                      </a:lnTo>
                                      <a:lnTo>
                                        <a:pt x="236" y="651"/>
                                      </a:lnTo>
                                      <a:lnTo>
                                        <a:pt x="232" y="644"/>
                                      </a:lnTo>
                                      <a:lnTo>
                                        <a:pt x="229" y="637"/>
                                      </a:lnTo>
                                      <a:lnTo>
                                        <a:pt x="227" y="630"/>
                                      </a:lnTo>
                                      <a:lnTo>
                                        <a:pt x="222" y="623"/>
                                      </a:lnTo>
                                      <a:lnTo>
                                        <a:pt x="220" y="613"/>
                                      </a:lnTo>
                                      <a:lnTo>
                                        <a:pt x="217" y="606"/>
                                      </a:lnTo>
                                      <a:lnTo>
                                        <a:pt x="215" y="597"/>
                                      </a:lnTo>
                                      <a:lnTo>
                                        <a:pt x="212" y="590"/>
                                      </a:lnTo>
                                      <a:lnTo>
                                        <a:pt x="210" y="580"/>
                                      </a:lnTo>
                                      <a:lnTo>
                                        <a:pt x="210" y="571"/>
                                      </a:lnTo>
                                      <a:lnTo>
                                        <a:pt x="208" y="564"/>
                                      </a:lnTo>
                                      <a:lnTo>
                                        <a:pt x="208" y="557"/>
                                      </a:lnTo>
                                      <a:lnTo>
                                        <a:pt x="205" y="547"/>
                                      </a:lnTo>
                                      <a:lnTo>
                                        <a:pt x="205" y="538"/>
                                      </a:lnTo>
                                      <a:lnTo>
                                        <a:pt x="205" y="526"/>
                                      </a:lnTo>
                                      <a:lnTo>
                                        <a:pt x="205" y="519"/>
                                      </a:lnTo>
                                      <a:lnTo>
                                        <a:pt x="205" y="509"/>
                                      </a:lnTo>
                                      <a:lnTo>
                                        <a:pt x="205" y="500"/>
                                      </a:lnTo>
                                      <a:lnTo>
                                        <a:pt x="205" y="490"/>
                                      </a:lnTo>
                                      <a:lnTo>
                                        <a:pt x="208" y="481"/>
                                      </a:lnTo>
                                      <a:lnTo>
                                        <a:pt x="208" y="471"/>
                                      </a:lnTo>
                                      <a:lnTo>
                                        <a:pt x="210" y="462"/>
                                      </a:lnTo>
                                      <a:lnTo>
                                        <a:pt x="210" y="452"/>
                                      </a:lnTo>
                                      <a:lnTo>
                                        <a:pt x="212" y="443"/>
                                      </a:lnTo>
                                      <a:lnTo>
                                        <a:pt x="215" y="433"/>
                                      </a:lnTo>
                                      <a:lnTo>
                                        <a:pt x="217" y="424"/>
                                      </a:lnTo>
                                      <a:lnTo>
                                        <a:pt x="220" y="414"/>
                                      </a:lnTo>
                                      <a:lnTo>
                                        <a:pt x="224" y="405"/>
                                      </a:lnTo>
                                      <a:lnTo>
                                        <a:pt x="227" y="396"/>
                                      </a:lnTo>
                                      <a:lnTo>
                                        <a:pt x="232" y="386"/>
                                      </a:lnTo>
                                      <a:lnTo>
                                        <a:pt x="234" y="374"/>
                                      </a:lnTo>
                                      <a:lnTo>
                                        <a:pt x="239" y="367"/>
                                      </a:lnTo>
                                      <a:lnTo>
                                        <a:pt x="241" y="355"/>
                                      </a:lnTo>
                                      <a:lnTo>
                                        <a:pt x="246" y="346"/>
                                      </a:lnTo>
                                      <a:lnTo>
                                        <a:pt x="251" y="336"/>
                                      </a:lnTo>
                                      <a:lnTo>
                                        <a:pt x="255" y="327"/>
                                      </a:lnTo>
                                      <a:lnTo>
                                        <a:pt x="260" y="317"/>
                                      </a:lnTo>
                                      <a:lnTo>
                                        <a:pt x="265" y="306"/>
                                      </a:lnTo>
                                      <a:lnTo>
                                        <a:pt x="272" y="296"/>
                                      </a:lnTo>
                                      <a:lnTo>
                                        <a:pt x="277" y="287"/>
                                      </a:lnTo>
                                      <a:lnTo>
                                        <a:pt x="284" y="277"/>
                                      </a:lnTo>
                                      <a:lnTo>
                                        <a:pt x="289" y="268"/>
                                      </a:lnTo>
                                      <a:lnTo>
                                        <a:pt x="296" y="258"/>
                                      </a:lnTo>
                                      <a:lnTo>
                                        <a:pt x="303" y="251"/>
                                      </a:lnTo>
                                      <a:lnTo>
                                        <a:pt x="308" y="239"/>
                                      </a:lnTo>
                                      <a:lnTo>
                                        <a:pt x="315" y="230"/>
                                      </a:lnTo>
                                      <a:lnTo>
                                        <a:pt x="322" y="220"/>
                                      </a:lnTo>
                                      <a:lnTo>
                                        <a:pt x="329" y="211"/>
                                      </a:lnTo>
                                      <a:lnTo>
                                        <a:pt x="336" y="201"/>
                                      </a:lnTo>
                                      <a:lnTo>
                                        <a:pt x="344" y="194"/>
                                      </a:lnTo>
                                      <a:lnTo>
                                        <a:pt x="351" y="185"/>
                                      </a:lnTo>
                                      <a:lnTo>
                                        <a:pt x="360" y="178"/>
                                      </a:lnTo>
                                      <a:lnTo>
                                        <a:pt x="367" y="166"/>
                                      </a:lnTo>
                                      <a:lnTo>
                                        <a:pt x="375" y="159"/>
                                      </a:lnTo>
                                      <a:lnTo>
                                        <a:pt x="384" y="149"/>
                                      </a:lnTo>
                                      <a:lnTo>
                                        <a:pt x="394" y="142"/>
                                      </a:lnTo>
                                      <a:lnTo>
                                        <a:pt x="403" y="133"/>
                                      </a:lnTo>
                                      <a:lnTo>
                                        <a:pt x="410" y="123"/>
                                      </a:lnTo>
                                      <a:lnTo>
                                        <a:pt x="420" y="116"/>
                                      </a:lnTo>
                                      <a:lnTo>
                                        <a:pt x="429" y="109"/>
                                      </a:lnTo>
                                      <a:lnTo>
                                        <a:pt x="439" y="100"/>
                                      </a:lnTo>
                                      <a:lnTo>
                                        <a:pt x="448" y="92"/>
                                      </a:lnTo>
                                      <a:lnTo>
                                        <a:pt x="458" y="85"/>
                                      </a:lnTo>
                                      <a:lnTo>
                                        <a:pt x="468" y="76"/>
                                      </a:lnTo>
                                      <a:lnTo>
                                        <a:pt x="477" y="69"/>
                                      </a:lnTo>
                                      <a:lnTo>
                                        <a:pt x="489" y="62"/>
                                      </a:lnTo>
                                      <a:lnTo>
                                        <a:pt x="498" y="55"/>
                                      </a:lnTo>
                                      <a:lnTo>
                                        <a:pt x="510" y="50"/>
                                      </a:lnTo>
                                      <a:lnTo>
                                        <a:pt x="520" y="43"/>
                                      </a:lnTo>
                                      <a:lnTo>
                                        <a:pt x="529" y="36"/>
                                      </a:lnTo>
                                      <a:lnTo>
                                        <a:pt x="541" y="28"/>
                                      </a:lnTo>
                                      <a:lnTo>
                                        <a:pt x="551" y="24"/>
                                      </a:lnTo>
                                      <a:lnTo>
                                        <a:pt x="563" y="17"/>
                                      </a:lnTo>
                                      <a:lnTo>
                                        <a:pt x="575" y="12"/>
                                      </a:lnTo>
                                      <a:lnTo>
                                        <a:pt x="587" y="5"/>
                                      </a:lnTo>
                                      <a:lnTo>
                                        <a:pt x="599" y="0"/>
                                      </a:lnTo>
                                      <a:lnTo>
                                        <a:pt x="630" y="14"/>
                                      </a:lnTo>
                                      <a:lnTo>
                                        <a:pt x="63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474"/>
                              <wps:cNvSpPr>
                                <a:spLocks/>
                              </wps:cNvSpPr>
                              <wps:spPr bwMode="auto">
                                <a:xfrm>
                                  <a:off x="64546" y="370402"/>
                                  <a:ext cx="118200" cy="310686"/>
                                </a:xfrm>
                                <a:custGeom>
                                  <a:avLst/>
                                  <a:gdLst>
                                    <a:gd name="T0" fmla="*/ 286 w 293"/>
                                    <a:gd name="T1" fmla="*/ 10 h 770"/>
                                    <a:gd name="T2" fmla="*/ 276 w 293"/>
                                    <a:gd name="T3" fmla="*/ 24 h 770"/>
                                    <a:gd name="T4" fmla="*/ 269 w 293"/>
                                    <a:gd name="T5" fmla="*/ 36 h 770"/>
                                    <a:gd name="T6" fmla="*/ 260 w 293"/>
                                    <a:gd name="T7" fmla="*/ 50 h 770"/>
                                    <a:gd name="T8" fmla="*/ 250 w 293"/>
                                    <a:gd name="T9" fmla="*/ 67 h 770"/>
                                    <a:gd name="T10" fmla="*/ 238 w 293"/>
                                    <a:gd name="T11" fmla="*/ 86 h 770"/>
                                    <a:gd name="T12" fmla="*/ 229 w 293"/>
                                    <a:gd name="T13" fmla="*/ 102 h 770"/>
                                    <a:gd name="T14" fmla="*/ 217 w 293"/>
                                    <a:gd name="T15" fmla="*/ 124 h 770"/>
                                    <a:gd name="T16" fmla="*/ 205 w 293"/>
                                    <a:gd name="T17" fmla="*/ 145 h 770"/>
                                    <a:gd name="T18" fmla="*/ 193 w 293"/>
                                    <a:gd name="T19" fmla="*/ 169 h 770"/>
                                    <a:gd name="T20" fmla="*/ 181 w 293"/>
                                    <a:gd name="T21" fmla="*/ 192 h 770"/>
                                    <a:gd name="T22" fmla="*/ 169 w 293"/>
                                    <a:gd name="T23" fmla="*/ 216 h 770"/>
                                    <a:gd name="T24" fmla="*/ 157 w 293"/>
                                    <a:gd name="T25" fmla="*/ 244 h 770"/>
                                    <a:gd name="T26" fmla="*/ 145 w 293"/>
                                    <a:gd name="T27" fmla="*/ 273 h 770"/>
                                    <a:gd name="T28" fmla="*/ 133 w 293"/>
                                    <a:gd name="T29" fmla="*/ 301 h 770"/>
                                    <a:gd name="T30" fmla="*/ 121 w 293"/>
                                    <a:gd name="T31" fmla="*/ 332 h 770"/>
                                    <a:gd name="T32" fmla="*/ 112 w 293"/>
                                    <a:gd name="T33" fmla="*/ 363 h 770"/>
                                    <a:gd name="T34" fmla="*/ 100 w 293"/>
                                    <a:gd name="T35" fmla="*/ 394 h 770"/>
                                    <a:gd name="T36" fmla="*/ 90 w 293"/>
                                    <a:gd name="T37" fmla="*/ 429 h 770"/>
                                    <a:gd name="T38" fmla="*/ 81 w 293"/>
                                    <a:gd name="T39" fmla="*/ 465 h 770"/>
                                    <a:gd name="T40" fmla="*/ 71 w 293"/>
                                    <a:gd name="T41" fmla="*/ 498 h 770"/>
                                    <a:gd name="T42" fmla="*/ 64 w 293"/>
                                    <a:gd name="T43" fmla="*/ 533 h 770"/>
                                    <a:gd name="T44" fmla="*/ 57 w 293"/>
                                    <a:gd name="T45" fmla="*/ 571 h 770"/>
                                    <a:gd name="T46" fmla="*/ 52 w 293"/>
                                    <a:gd name="T47" fmla="*/ 609 h 770"/>
                                    <a:gd name="T48" fmla="*/ 48 w 293"/>
                                    <a:gd name="T49" fmla="*/ 649 h 770"/>
                                    <a:gd name="T50" fmla="*/ 43 w 293"/>
                                    <a:gd name="T51" fmla="*/ 687 h 770"/>
                                    <a:gd name="T52" fmla="*/ 40 w 293"/>
                                    <a:gd name="T53" fmla="*/ 727 h 770"/>
                                    <a:gd name="T54" fmla="*/ 2 w 293"/>
                                    <a:gd name="T55" fmla="*/ 770 h 770"/>
                                    <a:gd name="T56" fmla="*/ 0 w 293"/>
                                    <a:gd name="T57" fmla="*/ 765 h 770"/>
                                    <a:gd name="T58" fmla="*/ 2 w 293"/>
                                    <a:gd name="T59" fmla="*/ 749 h 770"/>
                                    <a:gd name="T60" fmla="*/ 2 w 293"/>
                                    <a:gd name="T61" fmla="*/ 737 h 770"/>
                                    <a:gd name="T62" fmla="*/ 2 w 293"/>
                                    <a:gd name="T63" fmla="*/ 723 h 770"/>
                                    <a:gd name="T64" fmla="*/ 2 w 293"/>
                                    <a:gd name="T65" fmla="*/ 706 h 770"/>
                                    <a:gd name="T66" fmla="*/ 5 w 293"/>
                                    <a:gd name="T67" fmla="*/ 690 h 770"/>
                                    <a:gd name="T68" fmla="*/ 5 w 293"/>
                                    <a:gd name="T69" fmla="*/ 668 h 770"/>
                                    <a:gd name="T70" fmla="*/ 7 w 293"/>
                                    <a:gd name="T71" fmla="*/ 649 h 770"/>
                                    <a:gd name="T72" fmla="*/ 9 w 293"/>
                                    <a:gd name="T73" fmla="*/ 626 h 770"/>
                                    <a:gd name="T74" fmla="*/ 12 w 293"/>
                                    <a:gd name="T75" fmla="*/ 602 h 770"/>
                                    <a:gd name="T76" fmla="*/ 14 w 293"/>
                                    <a:gd name="T77" fmla="*/ 576 h 770"/>
                                    <a:gd name="T78" fmla="*/ 19 w 293"/>
                                    <a:gd name="T79" fmla="*/ 550 h 770"/>
                                    <a:gd name="T80" fmla="*/ 24 w 293"/>
                                    <a:gd name="T81" fmla="*/ 519 h 770"/>
                                    <a:gd name="T82" fmla="*/ 31 w 293"/>
                                    <a:gd name="T83" fmla="*/ 493 h 770"/>
                                    <a:gd name="T84" fmla="*/ 36 w 293"/>
                                    <a:gd name="T85" fmla="*/ 462 h 770"/>
                                    <a:gd name="T86" fmla="*/ 43 w 293"/>
                                    <a:gd name="T87" fmla="*/ 431 h 770"/>
                                    <a:gd name="T88" fmla="*/ 50 w 293"/>
                                    <a:gd name="T89" fmla="*/ 401 h 770"/>
                                    <a:gd name="T90" fmla="*/ 59 w 293"/>
                                    <a:gd name="T91" fmla="*/ 367 h 770"/>
                                    <a:gd name="T92" fmla="*/ 69 w 293"/>
                                    <a:gd name="T93" fmla="*/ 334 h 770"/>
                                    <a:gd name="T94" fmla="*/ 81 w 293"/>
                                    <a:gd name="T95" fmla="*/ 304 h 770"/>
                                    <a:gd name="T96" fmla="*/ 93 w 293"/>
                                    <a:gd name="T97" fmla="*/ 270 h 770"/>
                                    <a:gd name="T98" fmla="*/ 107 w 293"/>
                                    <a:gd name="T99" fmla="*/ 240 h 770"/>
                                    <a:gd name="T100" fmla="*/ 119 w 293"/>
                                    <a:gd name="T101" fmla="*/ 206 h 770"/>
                                    <a:gd name="T102" fmla="*/ 136 w 293"/>
                                    <a:gd name="T103" fmla="*/ 173 h 770"/>
                                    <a:gd name="T104" fmla="*/ 152 w 293"/>
                                    <a:gd name="T105" fmla="*/ 142 h 770"/>
                                    <a:gd name="T106" fmla="*/ 172 w 293"/>
                                    <a:gd name="T107" fmla="*/ 109 h 770"/>
                                    <a:gd name="T108" fmla="*/ 191 w 293"/>
                                    <a:gd name="T109" fmla="*/ 79 h 770"/>
                                    <a:gd name="T110" fmla="*/ 212 w 293"/>
                                    <a:gd name="T111" fmla="*/ 50 h 770"/>
                                    <a:gd name="T112" fmla="*/ 233 w 293"/>
                                    <a:gd name="T113" fmla="*/ 19 h 770"/>
                                    <a:gd name="T114" fmla="*/ 293 w 293"/>
                                    <a:gd name="T115"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770">
                                      <a:moveTo>
                                        <a:pt x="293" y="0"/>
                                      </a:moveTo>
                                      <a:lnTo>
                                        <a:pt x="286" y="10"/>
                                      </a:lnTo>
                                      <a:lnTo>
                                        <a:pt x="281" y="19"/>
                                      </a:lnTo>
                                      <a:lnTo>
                                        <a:pt x="276" y="24"/>
                                      </a:lnTo>
                                      <a:lnTo>
                                        <a:pt x="272" y="29"/>
                                      </a:lnTo>
                                      <a:lnTo>
                                        <a:pt x="269" y="36"/>
                                      </a:lnTo>
                                      <a:lnTo>
                                        <a:pt x="264" y="43"/>
                                      </a:lnTo>
                                      <a:lnTo>
                                        <a:pt x="260" y="50"/>
                                      </a:lnTo>
                                      <a:lnTo>
                                        <a:pt x="255" y="60"/>
                                      </a:lnTo>
                                      <a:lnTo>
                                        <a:pt x="250" y="67"/>
                                      </a:lnTo>
                                      <a:lnTo>
                                        <a:pt x="245" y="76"/>
                                      </a:lnTo>
                                      <a:lnTo>
                                        <a:pt x="238" y="86"/>
                                      </a:lnTo>
                                      <a:lnTo>
                                        <a:pt x="233" y="93"/>
                                      </a:lnTo>
                                      <a:lnTo>
                                        <a:pt x="229" y="102"/>
                                      </a:lnTo>
                                      <a:lnTo>
                                        <a:pt x="224" y="114"/>
                                      </a:lnTo>
                                      <a:lnTo>
                                        <a:pt x="217" y="124"/>
                                      </a:lnTo>
                                      <a:lnTo>
                                        <a:pt x="212" y="133"/>
                                      </a:lnTo>
                                      <a:lnTo>
                                        <a:pt x="205" y="145"/>
                                      </a:lnTo>
                                      <a:lnTo>
                                        <a:pt x="200" y="157"/>
                                      </a:lnTo>
                                      <a:lnTo>
                                        <a:pt x="193" y="169"/>
                                      </a:lnTo>
                                      <a:lnTo>
                                        <a:pt x="188" y="180"/>
                                      </a:lnTo>
                                      <a:lnTo>
                                        <a:pt x="181" y="192"/>
                                      </a:lnTo>
                                      <a:lnTo>
                                        <a:pt x="176" y="204"/>
                                      </a:lnTo>
                                      <a:lnTo>
                                        <a:pt x="169" y="216"/>
                                      </a:lnTo>
                                      <a:lnTo>
                                        <a:pt x="164" y="230"/>
                                      </a:lnTo>
                                      <a:lnTo>
                                        <a:pt x="157" y="244"/>
                                      </a:lnTo>
                                      <a:lnTo>
                                        <a:pt x="152" y="259"/>
                                      </a:lnTo>
                                      <a:lnTo>
                                        <a:pt x="145" y="273"/>
                                      </a:lnTo>
                                      <a:lnTo>
                                        <a:pt x="141" y="287"/>
                                      </a:lnTo>
                                      <a:lnTo>
                                        <a:pt x="133" y="301"/>
                                      </a:lnTo>
                                      <a:lnTo>
                                        <a:pt x="129" y="318"/>
                                      </a:lnTo>
                                      <a:lnTo>
                                        <a:pt x="121" y="332"/>
                                      </a:lnTo>
                                      <a:lnTo>
                                        <a:pt x="117" y="346"/>
                                      </a:lnTo>
                                      <a:lnTo>
                                        <a:pt x="112" y="363"/>
                                      </a:lnTo>
                                      <a:lnTo>
                                        <a:pt x="105" y="379"/>
                                      </a:lnTo>
                                      <a:lnTo>
                                        <a:pt x="100" y="394"/>
                                      </a:lnTo>
                                      <a:lnTo>
                                        <a:pt x="95" y="412"/>
                                      </a:lnTo>
                                      <a:lnTo>
                                        <a:pt x="90" y="429"/>
                                      </a:lnTo>
                                      <a:lnTo>
                                        <a:pt x="86" y="446"/>
                                      </a:lnTo>
                                      <a:lnTo>
                                        <a:pt x="81" y="465"/>
                                      </a:lnTo>
                                      <a:lnTo>
                                        <a:pt x="76" y="481"/>
                                      </a:lnTo>
                                      <a:lnTo>
                                        <a:pt x="71" y="498"/>
                                      </a:lnTo>
                                      <a:lnTo>
                                        <a:pt x="69" y="517"/>
                                      </a:lnTo>
                                      <a:lnTo>
                                        <a:pt x="64" y="533"/>
                                      </a:lnTo>
                                      <a:lnTo>
                                        <a:pt x="62" y="552"/>
                                      </a:lnTo>
                                      <a:lnTo>
                                        <a:pt x="57" y="571"/>
                                      </a:lnTo>
                                      <a:lnTo>
                                        <a:pt x="55" y="590"/>
                                      </a:lnTo>
                                      <a:lnTo>
                                        <a:pt x="52" y="609"/>
                                      </a:lnTo>
                                      <a:lnTo>
                                        <a:pt x="50" y="628"/>
                                      </a:lnTo>
                                      <a:lnTo>
                                        <a:pt x="48" y="649"/>
                                      </a:lnTo>
                                      <a:lnTo>
                                        <a:pt x="45" y="668"/>
                                      </a:lnTo>
                                      <a:lnTo>
                                        <a:pt x="43" y="687"/>
                                      </a:lnTo>
                                      <a:lnTo>
                                        <a:pt x="43" y="708"/>
                                      </a:lnTo>
                                      <a:lnTo>
                                        <a:pt x="40" y="727"/>
                                      </a:lnTo>
                                      <a:lnTo>
                                        <a:pt x="40" y="749"/>
                                      </a:lnTo>
                                      <a:lnTo>
                                        <a:pt x="2" y="770"/>
                                      </a:lnTo>
                                      <a:lnTo>
                                        <a:pt x="0" y="768"/>
                                      </a:lnTo>
                                      <a:lnTo>
                                        <a:pt x="0" y="765"/>
                                      </a:lnTo>
                                      <a:lnTo>
                                        <a:pt x="0" y="756"/>
                                      </a:lnTo>
                                      <a:lnTo>
                                        <a:pt x="2" y="749"/>
                                      </a:lnTo>
                                      <a:lnTo>
                                        <a:pt x="2" y="742"/>
                                      </a:lnTo>
                                      <a:lnTo>
                                        <a:pt x="2" y="737"/>
                                      </a:lnTo>
                                      <a:lnTo>
                                        <a:pt x="2" y="730"/>
                                      </a:lnTo>
                                      <a:lnTo>
                                        <a:pt x="2" y="723"/>
                                      </a:lnTo>
                                      <a:lnTo>
                                        <a:pt x="2" y="716"/>
                                      </a:lnTo>
                                      <a:lnTo>
                                        <a:pt x="2" y="706"/>
                                      </a:lnTo>
                                      <a:lnTo>
                                        <a:pt x="2" y="699"/>
                                      </a:lnTo>
                                      <a:lnTo>
                                        <a:pt x="5" y="690"/>
                                      </a:lnTo>
                                      <a:lnTo>
                                        <a:pt x="5" y="680"/>
                                      </a:lnTo>
                                      <a:lnTo>
                                        <a:pt x="5" y="668"/>
                                      </a:lnTo>
                                      <a:lnTo>
                                        <a:pt x="5" y="659"/>
                                      </a:lnTo>
                                      <a:lnTo>
                                        <a:pt x="7" y="649"/>
                                      </a:lnTo>
                                      <a:lnTo>
                                        <a:pt x="7" y="637"/>
                                      </a:lnTo>
                                      <a:lnTo>
                                        <a:pt x="9" y="626"/>
                                      </a:lnTo>
                                      <a:lnTo>
                                        <a:pt x="9" y="614"/>
                                      </a:lnTo>
                                      <a:lnTo>
                                        <a:pt x="12" y="602"/>
                                      </a:lnTo>
                                      <a:lnTo>
                                        <a:pt x="12" y="588"/>
                                      </a:lnTo>
                                      <a:lnTo>
                                        <a:pt x="14" y="576"/>
                                      </a:lnTo>
                                      <a:lnTo>
                                        <a:pt x="17" y="562"/>
                                      </a:lnTo>
                                      <a:lnTo>
                                        <a:pt x="19" y="550"/>
                                      </a:lnTo>
                                      <a:lnTo>
                                        <a:pt x="21" y="533"/>
                                      </a:lnTo>
                                      <a:lnTo>
                                        <a:pt x="24" y="519"/>
                                      </a:lnTo>
                                      <a:lnTo>
                                        <a:pt x="26" y="505"/>
                                      </a:lnTo>
                                      <a:lnTo>
                                        <a:pt x="31" y="493"/>
                                      </a:lnTo>
                                      <a:lnTo>
                                        <a:pt x="33" y="476"/>
                                      </a:lnTo>
                                      <a:lnTo>
                                        <a:pt x="36" y="462"/>
                                      </a:lnTo>
                                      <a:lnTo>
                                        <a:pt x="38" y="446"/>
                                      </a:lnTo>
                                      <a:lnTo>
                                        <a:pt x="43" y="431"/>
                                      </a:lnTo>
                                      <a:lnTo>
                                        <a:pt x="45" y="415"/>
                                      </a:lnTo>
                                      <a:lnTo>
                                        <a:pt x="50" y="401"/>
                                      </a:lnTo>
                                      <a:lnTo>
                                        <a:pt x="55" y="384"/>
                                      </a:lnTo>
                                      <a:lnTo>
                                        <a:pt x="59" y="367"/>
                                      </a:lnTo>
                                      <a:lnTo>
                                        <a:pt x="64" y="351"/>
                                      </a:lnTo>
                                      <a:lnTo>
                                        <a:pt x="69" y="334"/>
                                      </a:lnTo>
                                      <a:lnTo>
                                        <a:pt x="74" y="320"/>
                                      </a:lnTo>
                                      <a:lnTo>
                                        <a:pt x="81" y="304"/>
                                      </a:lnTo>
                                      <a:lnTo>
                                        <a:pt x="86" y="287"/>
                                      </a:lnTo>
                                      <a:lnTo>
                                        <a:pt x="93" y="270"/>
                                      </a:lnTo>
                                      <a:lnTo>
                                        <a:pt x="98" y="254"/>
                                      </a:lnTo>
                                      <a:lnTo>
                                        <a:pt x="107" y="240"/>
                                      </a:lnTo>
                                      <a:lnTo>
                                        <a:pt x="112" y="221"/>
                                      </a:lnTo>
                                      <a:lnTo>
                                        <a:pt x="119" y="206"/>
                                      </a:lnTo>
                                      <a:lnTo>
                                        <a:pt x="126" y="190"/>
                                      </a:lnTo>
                                      <a:lnTo>
                                        <a:pt x="136" y="173"/>
                                      </a:lnTo>
                                      <a:lnTo>
                                        <a:pt x="143" y="157"/>
                                      </a:lnTo>
                                      <a:lnTo>
                                        <a:pt x="152" y="142"/>
                                      </a:lnTo>
                                      <a:lnTo>
                                        <a:pt x="162" y="126"/>
                                      </a:lnTo>
                                      <a:lnTo>
                                        <a:pt x="172" y="109"/>
                                      </a:lnTo>
                                      <a:lnTo>
                                        <a:pt x="179" y="95"/>
                                      </a:lnTo>
                                      <a:lnTo>
                                        <a:pt x="191" y="79"/>
                                      </a:lnTo>
                                      <a:lnTo>
                                        <a:pt x="200" y="64"/>
                                      </a:lnTo>
                                      <a:lnTo>
                                        <a:pt x="212" y="50"/>
                                      </a:lnTo>
                                      <a:lnTo>
                                        <a:pt x="222" y="34"/>
                                      </a:lnTo>
                                      <a:lnTo>
                                        <a:pt x="233" y="19"/>
                                      </a:lnTo>
                                      <a:lnTo>
                                        <a:pt x="245" y="5"/>
                                      </a:lnTo>
                                      <a:lnTo>
                                        <a:pt x="293" y="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475"/>
                              <wps:cNvSpPr>
                                <a:spLocks/>
                              </wps:cNvSpPr>
                              <wps:spPr bwMode="auto">
                                <a:xfrm>
                                  <a:off x="370334" y="708928"/>
                                  <a:ext cx="248100" cy="378472"/>
                                </a:xfrm>
                                <a:custGeom>
                                  <a:avLst/>
                                  <a:gdLst>
                                    <a:gd name="T0" fmla="*/ 598 w 615"/>
                                    <a:gd name="T1" fmla="*/ 0 h 938"/>
                                    <a:gd name="T2" fmla="*/ 570 w 615"/>
                                    <a:gd name="T3" fmla="*/ 4 h 938"/>
                                    <a:gd name="T4" fmla="*/ 539 w 615"/>
                                    <a:gd name="T5" fmla="*/ 14 h 938"/>
                                    <a:gd name="T6" fmla="*/ 498 w 615"/>
                                    <a:gd name="T7" fmla="*/ 23 h 938"/>
                                    <a:gd name="T8" fmla="*/ 453 w 615"/>
                                    <a:gd name="T9" fmla="*/ 38 h 938"/>
                                    <a:gd name="T10" fmla="*/ 405 w 615"/>
                                    <a:gd name="T11" fmla="*/ 57 h 938"/>
                                    <a:gd name="T12" fmla="*/ 353 w 615"/>
                                    <a:gd name="T13" fmla="*/ 83 h 938"/>
                                    <a:gd name="T14" fmla="*/ 300 w 615"/>
                                    <a:gd name="T15" fmla="*/ 113 h 938"/>
                                    <a:gd name="T16" fmla="*/ 248 w 615"/>
                                    <a:gd name="T17" fmla="*/ 149 h 938"/>
                                    <a:gd name="T18" fmla="*/ 195 w 615"/>
                                    <a:gd name="T19" fmla="*/ 192 h 938"/>
                                    <a:gd name="T20" fmla="*/ 148 w 615"/>
                                    <a:gd name="T21" fmla="*/ 244 h 938"/>
                                    <a:gd name="T22" fmla="*/ 100 w 615"/>
                                    <a:gd name="T23" fmla="*/ 303 h 938"/>
                                    <a:gd name="T24" fmla="*/ 62 w 615"/>
                                    <a:gd name="T25" fmla="*/ 372 h 938"/>
                                    <a:gd name="T26" fmla="*/ 29 w 615"/>
                                    <a:gd name="T27" fmla="*/ 447 h 938"/>
                                    <a:gd name="T28" fmla="*/ 5 w 615"/>
                                    <a:gd name="T29" fmla="*/ 535 h 938"/>
                                    <a:gd name="T30" fmla="*/ 0 w 615"/>
                                    <a:gd name="T31" fmla="*/ 570 h 938"/>
                                    <a:gd name="T32" fmla="*/ 0 w 615"/>
                                    <a:gd name="T33" fmla="*/ 594 h 938"/>
                                    <a:gd name="T34" fmla="*/ 2 w 615"/>
                                    <a:gd name="T35" fmla="*/ 618 h 938"/>
                                    <a:gd name="T36" fmla="*/ 7 w 615"/>
                                    <a:gd name="T37" fmla="*/ 651 h 938"/>
                                    <a:gd name="T38" fmla="*/ 19 w 615"/>
                                    <a:gd name="T39" fmla="*/ 684 h 938"/>
                                    <a:gd name="T40" fmla="*/ 31 w 615"/>
                                    <a:gd name="T41" fmla="*/ 720 h 938"/>
                                    <a:gd name="T42" fmla="*/ 52 w 615"/>
                                    <a:gd name="T43" fmla="*/ 760 h 938"/>
                                    <a:gd name="T44" fmla="*/ 79 w 615"/>
                                    <a:gd name="T45" fmla="*/ 795 h 938"/>
                                    <a:gd name="T46" fmla="*/ 110 w 615"/>
                                    <a:gd name="T47" fmla="*/ 831 h 938"/>
                                    <a:gd name="T48" fmla="*/ 153 w 615"/>
                                    <a:gd name="T49" fmla="*/ 866 h 938"/>
                                    <a:gd name="T50" fmla="*/ 203 w 615"/>
                                    <a:gd name="T51" fmla="*/ 895 h 938"/>
                                    <a:gd name="T52" fmla="*/ 265 w 615"/>
                                    <a:gd name="T53" fmla="*/ 916 h 938"/>
                                    <a:gd name="T54" fmla="*/ 336 w 615"/>
                                    <a:gd name="T55" fmla="*/ 930 h 938"/>
                                    <a:gd name="T56" fmla="*/ 420 w 615"/>
                                    <a:gd name="T57" fmla="*/ 938 h 938"/>
                                    <a:gd name="T58" fmla="*/ 517 w 615"/>
                                    <a:gd name="T59" fmla="*/ 935 h 938"/>
                                    <a:gd name="T60" fmla="*/ 598 w 615"/>
                                    <a:gd name="T61" fmla="*/ 883 h 938"/>
                                    <a:gd name="T62" fmla="*/ 579 w 615"/>
                                    <a:gd name="T63" fmla="*/ 885 h 938"/>
                                    <a:gd name="T64" fmla="*/ 553 w 615"/>
                                    <a:gd name="T65" fmla="*/ 890 h 938"/>
                                    <a:gd name="T66" fmla="*/ 520 w 615"/>
                                    <a:gd name="T67" fmla="*/ 893 h 938"/>
                                    <a:gd name="T68" fmla="*/ 477 w 615"/>
                                    <a:gd name="T69" fmla="*/ 895 h 938"/>
                                    <a:gd name="T70" fmla="*/ 431 w 615"/>
                                    <a:gd name="T71" fmla="*/ 895 h 938"/>
                                    <a:gd name="T72" fmla="*/ 381 w 615"/>
                                    <a:gd name="T73" fmla="*/ 890 h 938"/>
                                    <a:gd name="T74" fmla="*/ 331 w 615"/>
                                    <a:gd name="T75" fmla="*/ 885 h 938"/>
                                    <a:gd name="T76" fmla="*/ 279 w 615"/>
                                    <a:gd name="T77" fmla="*/ 874 h 938"/>
                                    <a:gd name="T78" fmla="*/ 229 w 615"/>
                                    <a:gd name="T79" fmla="*/ 855 h 938"/>
                                    <a:gd name="T80" fmla="*/ 181 w 615"/>
                                    <a:gd name="T81" fmla="*/ 829 h 938"/>
                                    <a:gd name="T82" fmla="*/ 141 w 615"/>
                                    <a:gd name="T83" fmla="*/ 795 h 938"/>
                                    <a:gd name="T84" fmla="*/ 102 w 615"/>
                                    <a:gd name="T85" fmla="*/ 750 h 938"/>
                                    <a:gd name="T86" fmla="*/ 76 w 615"/>
                                    <a:gd name="T87" fmla="*/ 701 h 938"/>
                                    <a:gd name="T88" fmla="*/ 55 w 615"/>
                                    <a:gd name="T89" fmla="*/ 634 h 938"/>
                                    <a:gd name="T90" fmla="*/ 48 w 615"/>
                                    <a:gd name="T91" fmla="*/ 561 h 938"/>
                                    <a:gd name="T92" fmla="*/ 52 w 615"/>
                                    <a:gd name="T93" fmla="*/ 542 h 938"/>
                                    <a:gd name="T94" fmla="*/ 57 w 615"/>
                                    <a:gd name="T95" fmla="*/ 518 h 938"/>
                                    <a:gd name="T96" fmla="*/ 67 w 615"/>
                                    <a:gd name="T97" fmla="*/ 490 h 938"/>
                                    <a:gd name="T98" fmla="*/ 79 w 615"/>
                                    <a:gd name="T99" fmla="*/ 457 h 938"/>
                                    <a:gd name="T100" fmla="*/ 98 w 615"/>
                                    <a:gd name="T101" fmla="*/ 417 h 938"/>
                                    <a:gd name="T102" fmla="*/ 119 w 615"/>
                                    <a:gd name="T103" fmla="*/ 376 h 938"/>
                                    <a:gd name="T104" fmla="*/ 148 w 615"/>
                                    <a:gd name="T105" fmla="*/ 331 h 938"/>
                                    <a:gd name="T106" fmla="*/ 179 w 615"/>
                                    <a:gd name="T107" fmla="*/ 286 h 938"/>
                                    <a:gd name="T108" fmla="*/ 219 w 615"/>
                                    <a:gd name="T109" fmla="*/ 241 h 938"/>
                                    <a:gd name="T110" fmla="*/ 265 w 615"/>
                                    <a:gd name="T111" fmla="*/ 196 h 938"/>
                                    <a:gd name="T112" fmla="*/ 319 w 615"/>
                                    <a:gd name="T113" fmla="*/ 156 h 938"/>
                                    <a:gd name="T114" fmla="*/ 379 w 615"/>
                                    <a:gd name="T115" fmla="*/ 118 h 938"/>
                                    <a:gd name="T116" fmla="*/ 448 w 615"/>
                                    <a:gd name="T117" fmla="*/ 85 h 938"/>
                                    <a:gd name="T118" fmla="*/ 527 w 615"/>
                                    <a:gd name="T119" fmla="*/ 59 h 938"/>
                                    <a:gd name="T120" fmla="*/ 615 w 615"/>
                                    <a:gd name="T121" fmla="*/ 40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5" h="938">
                                      <a:moveTo>
                                        <a:pt x="613" y="0"/>
                                      </a:moveTo>
                                      <a:lnTo>
                                        <a:pt x="610" y="0"/>
                                      </a:lnTo>
                                      <a:lnTo>
                                        <a:pt x="605" y="0"/>
                                      </a:lnTo>
                                      <a:lnTo>
                                        <a:pt x="598" y="0"/>
                                      </a:lnTo>
                                      <a:lnTo>
                                        <a:pt x="589" y="2"/>
                                      </a:lnTo>
                                      <a:lnTo>
                                        <a:pt x="582" y="2"/>
                                      </a:lnTo>
                                      <a:lnTo>
                                        <a:pt x="577" y="4"/>
                                      </a:lnTo>
                                      <a:lnTo>
                                        <a:pt x="570" y="4"/>
                                      </a:lnTo>
                                      <a:lnTo>
                                        <a:pt x="563" y="7"/>
                                      </a:lnTo>
                                      <a:lnTo>
                                        <a:pt x="553" y="9"/>
                                      </a:lnTo>
                                      <a:lnTo>
                                        <a:pt x="546" y="12"/>
                                      </a:lnTo>
                                      <a:lnTo>
                                        <a:pt x="539" y="14"/>
                                      </a:lnTo>
                                      <a:lnTo>
                                        <a:pt x="529" y="16"/>
                                      </a:lnTo>
                                      <a:lnTo>
                                        <a:pt x="520" y="19"/>
                                      </a:lnTo>
                                      <a:lnTo>
                                        <a:pt x="508" y="21"/>
                                      </a:lnTo>
                                      <a:lnTo>
                                        <a:pt x="498" y="23"/>
                                      </a:lnTo>
                                      <a:lnTo>
                                        <a:pt x="489" y="26"/>
                                      </a:lnTo>
                                      <a:lnTo>
                                        <a:pt x="477" y="31"/>
                                      </a:lnTo>
                                      <a:lnTo>
                                        <a:pt x="465" y="33"/>
                                      </a:lnTo>
                                      <a:lnTo>
                                        <a:pt x="453" y="38"/>
                                      </a:lnTo>
                                      <a:lnTo>
                                        <a:pt x="443" y="42"/>
                                      </a:lnTo>
                                      <a:lnTo>
                                        <a:pt x="429" y="47"/>
                                      </a:lnTo>
                                      <a:lnTo>
                                        <a:pt x="417" y="52"/>
                                      </a:lnTo>
                                      <a:lnTo>
                                        <a:pt x="405" y="57"/>
                                      </a:lnTo>
                                      <a:lnTo>
                                        <a:pt x="393" y="64"/>
                                      </a:lnTo>
                                      <a:lnTo>
                                        <a:pt x="379" y="68"/>
                                      </a:lnTo>
                                      <a:lnTo>
                                        <a:pt x="367" y="76"/>
                                      </a:lnTo>
                                      <a:lnTo>
                                        <a:pt x="353" y="83"/>
                                      </a:lnTo>
                                      <a:lnTo>
                                        <a:pt x="341" y="90"/>
                                      </a:lnTo>
                                      <a:lnTo>
                                        <a:pt x="327" y="97"/>
                                      </a:lnTo>
                                      <a:lnTo>
                                        <a:pt x="315" y="104"/>
                                      </a:lnTo>
                                      <a:lnTo>
                                        <a:pt x="300" y="113"/>
                                      </a:lnTo>
                                      <a:lnTo>
                                        <a:pt x="288" y="121"/>
                                      </a:lnTo>
                                      <a:lnTo>
                                        <a:pt x="274" y="130"/>
                                      </a:lnTo>
                                      <a:lnTo>
                                        <a:pt x="260" y="139"/>
                                      </a:lnTo>
                                      <a:lnTo>
                                        <a:pt x="248" y="149"/>
                                      </a:lnTo>
                                      <a:lnTo>
                                        <a:pt x="234" y="161"/>
                                      </a:lnTo>
                                      <a:lnTo>
                                        <a:pt x="222" y="170"/>
                                      </a:lnTo>
                                      <a:lnTo>
                                        <a:pt x="207" y="182"/>
                                      </a:lnTo>
                                      <a:lnTo>
                                        <a:pt x="195" y="192"/>
                                      </a:lnTo>
                                      <a:lnTo>
                                        <a:pt x="184" y="206"/>
                                      </a:lnTo>
                                      <a:lnTo>
                                        <a:pt x="169" y="215"/>
                                      </a:lnTo>
                                      <a:lnTo>
                                        <a:pt x="160" y="229"/>
                                      </a:lnTo>
                                      <a:lnTo>
                                        <a:pt x="148" y="244"/>
                                      </a:lnTo>
                                      <a:lnTo>
                                        <a:pt x="136" y="258"/>
                                      </a:lnTo>
                                      <a:lnTo>
                                        <a:pt x="124" y="272"/>
                                      </a:lnTo>
                                      <a:lnTo>
                                        <a:pt x="112" y="286"/>
                                      </a:lnTo>
                                      <a:lnTo>
                                        <a:pt x="100" y="303"/>
                                      </a:lnTo>
                                      <a:lnTo>
                                        <a:pt x="91" y="319"/>
                                      </a:lnTo>
                                      <a:lnTo>
                                        <a:pt x="81" y="336"/>
                                      </a:lnTo>
                                      <a:lnTo>
                                        <a:pt x="71" y="353"/>
                                      </a:lnTo>
                                      <a:lnTo>
                                        <a:pt x="62" y="372"/>
                                      </a:lnTo>
                                      <a:lnTo>
                                        <a:pt x="52" y="390"/>
                                      </a:lnTo>
                                      <a:lnTo>
                                        <a:pt x="43" y="409"/>
                                      </a:lnTo>
                                      <a:lnTo>
                                        <a:pt x="36" y="428"/>
                                      </a:lnTo>
                                      <a:lnTo>
                                        <a:pt x="29" y="447"/>
                                      </a:lnTo>
                                      <a:lnTo>
                                        <a:pt x="21" y="471"/>
                                      </a:lnTo>
                                      <a:lnTo>
                                        <a:pt x="14" y="490"/>
                                      </a:lnTo>
                                      <a:lnTo>
                                        <a:pt x="9" y="514"/>
                                      </a:lnTo>
                                      <a:lnTo>
                                        <a:pt x="5" y="535"/>
                                      </a:lnTo>
                                      <a:lnTo>
                                        <a:pt x="0" y="561"/>
                                      </a:lnTo>
                                      <a:lnTo>
                                        <a:pt x="0" y="561"/>
                                      </a:lnTo>
                                      <a:lnTo>
                                        <a:pt x="0" y="566"/>
                                      </a:lnTo>
                                      <a:lnTo>
                                        <a:pt x="0" y="570"/>
                                      </a:lnTo>
                                      <a:lnTo>
                                        <a:pt x="0" y="580"/>
                                      </a:lnTo>
                                      <a:lnTo>
                                        <a:pt x="0" y="582"/>
                                      </a:lnTo>
                                      <a:lnTo>
                                        <a:pt x="0" y="587"/>
                                      </a:lnTo>
                                      <a:lnTo>
                                        <a:pt x="0" y="594"/>
                                      </a:lnTo>
                                      <a:lnTo>
                                        <a:pt x="0" y="599"/>
                                      </a:lnTo>
                                      <a:lnTo>
                                        <a:pt x="0" y="606"/>
                                      </a:lnTo>
                                      <a:lnTo>
                                        <a:pt x="2" y="611"/>
                                      </a:lnTo>
                                      <a:lnTo>
                                        <a:pt x="2" y="618"/>
                                      </a:lnTo>
                                      <a:lnTo>
                                        <a:pt x="5" y="627"/>
                                      </a:lnTo>
                                      <a:lnTo>
                                        <a:pt x="5" y="634"/>
                                      </a:lnTo>
                                      <a:lnTo>
                                        <a:pt x="7" y="641"/>
                                      </a:lnTo>
                                      <a:lnTo>
                                        <a:pt x="7" y="651"/>
                                      </a:lnTo>
                                      <a:lnTo>
                                        <a:pt x="9" y="658"/>
                                      </a:lnTo>
                                      <a:lnTo>
                                        <a:pt x="12" y="668"/>
                                      </a:lnTo>
                                      <a:lnTo>
                                        <a:pt x="14" y="675"/>
                                      </a:lnTo>
                                      <a:lnTo>
                                        <a:pt x="19" y="684"/>
                                      </a:lnTo>
                                      <a:lnTo>
                                        <a:pt x="21" y="694"/>
                                      </a:lnTo>
                                      <a:lnTo>
                                        <a:pt x="24" y="703"/>
                                      </a:lnTo>
                                      <a:lnTo>
                                        <a:pt x="29" y="710"/>
                                      </a:lnTo>
                                      <a:lnTo>
                                        <a:pt x="31" y="720"/>
                                      </a:lnTo>
                                      <a:lnTo>
                                        <a:pt x="36" y="731"/>
                                      </a:lnTo>
                                      <a:lnTo>
                                        <a:pt x="40" y="741"/>
                                      </a:lnTo>
                                      <a:lnTo>
                                        <a:pt x="45" y="750"/>
                                      </a:lnTo>
                                      <a:lnTo>
                                        <a:pt x="52" y="760"/>
                                      </a:lnTo>
                                      <a:lnTo>
                                        <a:pt x="60" y="769"/>
                                      </a:lnTo>
                                      <a:lnTo>
                                        <a:pt x="64" y="779"/>
                                      </a:lnTo>
                                      <a:lnTo>
                                        <a:pt x="71" y="788"/>
                                      </a:lnTo>
                                      <a:lnTo>
                                        <a:pt x="79" y="795"/>
                                      </a:lnTo>
                                      <a:lnTo>
                                        <a:pt x="86" y="805"/>
                                      </a:lnTo>
                                      <a:lnTo>
                                        <a:pt x="93" y="814"/>
                                      </a:lnTo>
                                      <a:lnTo>
                                        <a:pt x="102" y="824"/>
                                      </a:lnTo>
                                      <a:lnTo>
                                        <a:pt x="110" y="831"/>
                                      </a:lnTo>
                                      <a:lnTo>
                                        <a:pt x="122" y="840"/>
                                      </a:lnTo>
                                      <a:lnTo>
                                        <a:pt x="131" y="850"/>
                                      </a:lnTo>
                                      <a:lnTo>
                                        <a:pt x="141" y="857"/>
                                      </a:lnTo>
                                      <a:lnTo>
                                        <a:pt x="153" y="866"/>
                                      </a:lnTo>
                                      <a:lnTo>
                                        <a:pt x="164" y="874"/>
                                      </a:lnTo>
                                      <a:lnTo>
                                        <a:pt x="176" y="881"/>
                                      </a:lnTo>
                                      <a:lnTo>
                                        <a:pt x="191" y="888"/>
                                      </a:lnTo>
                                      <a:lnTo>
                                        <a:pt x="203" y="895"/>
                                      </a:lnTo>
                                      <a:lnTo>
                                        <a:pt x="219" y="900"/>
                                      </a:lnTo>
                                      <a:lnTo>
                                        <a:pt x="234" y="907"/>
                                      </a:lnTo>
                                      <a:lnTo>
                                        <a:pt x="248" y="911"/>
                                      </a:lnTo>
                                      <a:lnTo>
                                        <a:pt x="265" y="916"/>
                                      </a:lnTo>
                                      <a:lnTo>
                                        <a:pt x="281" y="921"/>
                                      </a:lnTo>
                                      <a:lnTo>
                                        <a:pt x="298" y="923"/>
                                      </a:lnTo>
                                      <a:lnTo>
                                        <a:pt x="317" y="928"/>
                                      </a:lnTo>
                                      <a:lnTo>
                                        <a:pt x="336" y="930"/>
                                      </a:lnTo>
                                      <a:lnTo>
                                        <a:pt x="358" y="933"/>
                                      </a:lnTo>
                                      <a:lnTo>
                                        <a:pt x="377" y="935"/>
                                      </a:lnTo>
                                      <a:lnTo>
                                        <a:pt x="398" y="935"/>
                                      </a:lnTo>
                                      <a:lnTo>
                                        <a:pt x="420" y="938"/>
                                      </a:lnTo>
                                      <a:lnTo>
                                        <a:pt x="443" y="938"/>
                                      </a:lnTo>
                                      <a:lnTo>
                                        <a:pt x="467" y="938"/>
                                      </a:lnTo>
                                      <a:lnTo>
                                        <a:pt x="493" y="935"/>
                                      </a:lnTo>
                                      <a:lnTo>
                                        <a:pt x="517" y="935"/>
                                      </a:lnTo>
                                      <a:lnTo>
                                        <a:pt x="543" y="933"/>
                                      </a:lnTo>
                                      <a:lnTo>
                                        <a:pt x="603" y="883"/>
                                      </a:lnTo>
                                      <a:lnTo>
                                        <a:pt x="603" y="883"/>
                                      </a:lnTo>
                                      <a:lnTo>
                                        <a:pt x="598" y="883"/>
                                      </a:lnTo>
                                      <a:lnTo>
                                        <a:pt x="594" y="883"/>
                                      </a:lnTo>
                                      <a:lnTo>
                                        <a:pt x="589" y="883"/>
                                      </a:lnTo>
                                      <a:lnTo>
                                        <a:pt x="584" y="885"/>
                                      </a:lnTo>
                                      <a:lnTo>
                                        <a:pt x="579" y="885"/>
                                      </a:lnTo>
                                      <a:lnTo>
                                        <a:pt x="574" y="885"/>
                                      </a:lnTo>
                                      <a:lnTo>
                                        <a:pt x="567" y="888"/>
                                      </a:lnTo>
                                      <a:lnTo>
                                        <a:pt x="558" y="888"/>
                                      </a:lnTo>
                                      <a:lnTo>
                                        <a:pt x="553" y="890"/>
                                      </a:lnTo>
                                      <a:lnTo>
                                        <a:pt x="543" y="890"/>
                                      </a:lnTo>
                                      <a:lnTo>
                                        <a:pt x="536" y="890"/>
                                      </a:lnTo>
                                      <a:lnTo>
                                        <a:pt x="527" y="890"/>
                                      </a:lnTo>
                                      <a:lnTo>
                                        <a:pt x="520" y="893"/>
                                      </a:lnTo>
                                      <a:lnTo>
                                        <a:pt x="508" y="893"/>
                                      </a:lnTo>
                                      <a:lnTo>
                                        <a:pt x="498" y="895"/>
                                      </a:lnTo>
                                      <a:lnTo>
                                        <a:pt x="486" y="895"/>
                                      </a:lnTo>
                                      <a:lnTo>
                                        <a:pt x="477" y="895"/>
                                      </a:lnTo>
                                      <a:lnTo>
                                        <a:pt x="465" y="895"/>
                                      </a:lnTo>
                                      <a:lnTo>
                                        <a:pt x="453" y="895"/>
                                      </a:lnTo>
                                      <a:lnTo>
                                        <a:pt x="441" y="895"/>
                                      </a:lnTo>
                                      <a:lnTo>
                                        <a:pt x="431" y="895"/>
                                      </a:lnTo>
                                      <a:lnTo>
                                        <a:pt x="420" y="895"/>
                                      </a:lnTo>
                                      <a:lnTo>
                                        <a:pt x="405" y="893"/>
                                      </a:lnTo>
                                      <a:lnTo>
                                        <a:pt x="393" y="893"/>
                                      </a:lnTo>
                                      <a:lnTo>
                                        <a:pt x="381" y="890"/>
                                      </a:lnTo>
                                      <a:lnTo>
                                        <a:pt x="369" y="890"/>
                                      </a:lnTo>
                                      <a:lnTo>
                                        <a:pt x="358" y="888"/>
                                      </a:lnTo>
                                      <a:lnTo>
                                        <a:pt x="343" y="885"/>
                                      </a:lnTo>
                                      <a:lnTo>
                                        <a:pt x="331" y="885"/>
                                      </a:lnTo>
                                      <a:lnTo>
                                        <a:pt x="319" y="881"/>
                                      </a:lnTo>
                                      <a:lnTo>
                                        <a:pt x="305" y="878"/>
                                      </a:lnTo>
                                      <a:lnTo>
                                        <a:pt x="293" y="876"/>
                                      </a:lnTo>
                                      <a:lnTo>
                                        <a:pt x="279" y="874"/>
                                      </a:lnTo>
                                      <a:lnTo>
                                        <a:pt x="267" y="869"/>
                                      </a:lnTo>
                                      <a:lnTo>
                                        <a:pt x="253" y="864"/>
                                      </a:lnTo>
                                      <a:lnTo>
                                        <a:pt x="241" y="859"/>
                                      </a:lnTo>
                                      <a:lnTo>
                                        <a:pt x="229" y="855"/>
                                      </a:lnTo>
                                      <a:lnTo>
                                        <a:pt x="217" y="848"/>
                                      </a:lnTo>
                                      <a:lnTo>
                                        <a:pt x="205" y="843"/>
                                      </a:lnTo>
                                      <a:lnTo>
                                        <a:pt x="193" y="836"/>
                                      </a:lnTo>
                                      <a:lnTo>
                                        <a:pt x="181" y="829"/>
                                      </a:lnTo>
                                      <a:lnTo>
                                        <a:pt x="169" y="821"/>
                                      </a:lnTo>
                                      <a:lnTo>
                                        <a:pt x="160" y="812"/>
                                      </a:lnTo>
                                      <a:lnTo>
                                        <a:pt x="148" y="805"/>
                                      </a:lnTo>
                                      <a:lnTo>
                                        <a:pt x="141" y="795"/>
                                      </a:lnTo>
                                      <a:lnTo>
                                        <a:pt x="129" y="786"/>
                                      </a:lnTo>
                                      <a:lnTo>
                                        <a:pt x="122" y="774"/>
                                      </a:lnTo>
                                      <a:lnTo>
                                        <a:pt x="112" y="762"/>
                                      </a:lnTo>
                                      <a:lnTo>
                                        <a:pt x="102" y="750"/>
                                      </a:lnTo>
                                      <a:lnTo>
                                        <a:pt x="95" y="739"/>
                                      </a:lnTo>
                                      <a:lnTo>
                                        <a:pt x="88" y="727"/>
                                      </a:lnTo>
                                      <a:lnTo>
                                        <a:pt x="81" y="713"/>
                                      </a:lnTo>
                                      <a:lnTo>
                                        <a:pt x="76" y="701"/>
                                      </a:lnTo>
                                      <a:lnTo>
                                        <a:pt x="69" y="684"/>
                                      </a:lnTo>
                                      <a:lnTo>
                                        <a:pt x="64" y="670"/>
                                      </a:lnTo>
                                      <a:lnTo>
                                        <a:pt x="60" y="651"/>
                                      </a:lnTo>
                                      <a:lnTo>
                                        <a:pt x="55" y="634"/>
                                      </a:lnTo>
                                      <a:lnTo>
                                        <a:pt x="52" y="618"/>
                                      </a:lnTo>
                                      <a:lnTo>
                                        <a:pt x="50" y="599"/>
                                      </a:lnTo>
                                      <a:lnTo>
                                        <a:pt x="48" y="580"/>
                                      </a:lnTo>
                                      <a:lnTo>
                                        <a:pt x="48" y="561"/>
                                      </a:lnTo>
                                      <a:lnTo>
                                        <a:pt x="48" y="559"/>
                                      </a:lnTo>
                                      <a:lnTo>
                                        <a:pt x="48" y="556"/>
                                      </a:lnTo>
                                      <a:lnTo>
                                        <a:pt x="50" y="549"/>
                                      </a:lnTo>
                                      <a:lnTo>
                                        <a:pt x="52" y="542"/>
                                      </a:lnTo>
                                      <a:lnTo>
                                        <a:pt x="52" y="535"/>
                                      </a:lnTo>
                                      <a:lnTo>
                                        <a:pt x="52" y="530"/>
                                      </a:lnTo>
                                      <a:lnTo>
                                        <a:pt x="55" y="525"/>
                                      </a:lnTo>
                                      <a:lnTo>
                                        <a:pt x="57" y="518"/>
                                      </a:lnTo>
                                      <a:lnTo>
                                        <a:pt x="60" y="511"/>
                                      </a:lnTo>
                                      <a:lnTo>
                                        <a:pt x="62" y="507"/>
                                      </a:lnTo>
                                      <a:lnTo>
                                        <a:pt x="64" y="497"/>
                                      </a:lnTo>
                                      <a:lnTo>
                                        <a:pt x="67" y="490"/>
                                      </a:lnTo>
                                      <a:lnTo>
                                        <a:pt x="69" y="483"/>
                                      </a:lnTo>
                                      <a:lnTo>
                                        <a:pt x="71" y="473"/>
                                      </a:lnTo>
                                      <a:lnTo>
                                        <a:pt x="74" y="466"/>
                                      </a:lnTo>
                                      <a:lnTo>
                                        <a:pt x="79" y="457"/>
                                      </a:lnTo>
                                      <a:lnTo>
                                        <a:pt x="83" y="445"/>
                                      </a:lnTo>
                                      <a:lnTo>
                                        <a:pt x="88" y="435"/>
                                      </a:lnTo>
                                      <a:lnTo>
                                        <a:pt x="91" y="426"/>
                                      </a:lnTo>
                                      <a:lnTo>
                                        <a:pt x="98" y="417"/>
                                      </a:lnTo>
                                      <a:lnTo>
                                        <a:pt x="102" y="407"/>
                                      </a:lnTo>
                                      <a:lnTo>
                                        <a:pt x="107" y="395"/>
                                      </a:lnTo>
                                      <a:lnTo>
                                        <a:pt x="112" y="386"/>
                                      </a:lnTo>
                                      <a:lnTo>
                                        <a:pt x="119" y="376"/>
                                      </a:lnTo>
                                      <a:lnTo>
                                        <a:pt x="124" y="364"/>
                                      </a:lnTo>
                                      <a:lnTo>
                                        <a:pt x="131" y="353"/>
                                      </a:lnTo>
                                      <a:lnTo>
                                        <a:pt x="138" y="343"/>
                                      </a:lnTo>
                                      <a:lnTo>
                                        <a:pt x="148" y="331"/>
                                      </a:lnTo>
                                      <a:lnTo>
                                        <a:pt x="155" y="319"/>
                                      </a:lnTo>
                                      <a:lnTo>
                                        <a:pt x="162" y="310"/>
                                      </a:lnTo>
                                      <a:lnTo>
                                        <a:pt x="172" y="298"/>
                                      </a:lnTo>
                                      <a:lnTo>
                                        <a:pt x="179" y="286"/>
                                      </a:lnTo>
                                      <a:lnTo>
                                        <a:pt x="188" y="274"/>
                                      </a:lnTo>
                                      <a:lnTo>
                                        <a:pt x="198" y="263"/>
                                      </a:lnTo>
                                      <a:lnTo>
                                        <a:pt x="207" y="251"/>
                                      </a:lnTo>
                                      <a:lnTo>
                                        <a:pt x="219" y="241"/>
                                      </a:lnTo>
                                      <a:lnTo>
                                        <a:pt x="229" y="229"/>
                                      </a:lnTo>
                                      <a:lnTo>
                                        <a:pt x="241" y="218"/>
                                      </a:lnTo>
                                      <a:lnTo>
                                        <a:pt x="253" y="208"/>
                                      </a:lnTo>
                                      <a:lnTo>
                                        <a:pt x="265" y="196"/>
                                      </a:lnTo>
                                      <a:lnTo>
                                        <a:pt x="276" y="184"/>
                                      </a:lnTo>
                                      <a:lnTo>
                                        <a:pt x="291" y="175"/>
                                      </a:lnTo>
                                      <a:lnTo>
                                        <a:pt x="305" y="165"/>
                                      </a:lnTo>
                                      <a:lnTo>
                                        <a:pt x="319" y="156"/>
                                      </a:lnTo>
                                      <a:lnTo>
                                        <a:pt x="334" y="147"/>
                                      </a:lnTo>
                                      <a:lnTo>
                                        <a:pt x="348" y="137"/>
                                      </a:lnTo>
                                      <a:lnTo>
                                        <a:pt x="362" y="128"/>
                                      </a:lnTo>
                                      <a:lnTo>
                                        <a:pt x="379" y="118"/>
                                      </a:lnTo>
                                      <a:lnTo>
                                        <a:pt x="396" y="111"/>
                                      </a:lnTo>
                                      <a:lnTo>
                                        <a:pt x="412" y="102"/>
                                      </a:lnTo>
                                      <a:lnTo>
                                        <a:pt x="429" y="92"/>
                                      </a:lnTo>
                                      <a:lnTo>
                                        <a:pt x="448" y="85"/>
                                      </a:lnTo>
                                      <a:lnTo>
                                        <a:pt x="467" y="78"/>
                                      </a:lnTo>
                                      <a:lnTo>
                                        <a:pt x="486" y="71"/>
                                      </a:lnTo>
                                      <a:lnTo>
                                        <a:pt x="505" y="66"/>
                                      </a:lnTo>
                                      <a:lnTo>
                                        <a:pt x="527" y="59"/>
                                      </a:lnTo>
                                      <a:lnTo>
                                        <a:pt x="548" y="54"/>
                                      </a:lnTo>
                                      <a:lnTo>
                                        <a:pt x="570" y="47"/>
                                      </a:lnTo>
                                      <a:lnTo>
                                        <a:pt x="594" y="42"/>
                                      </a:lnTo>
                                      <a:lnTo>
                                        <a:pt x="615" y="40"/>
                                      </a:lnTo>
                                      <a:lnTo>
                                        <a:pt x="613" y="0"/>
                                      </a:lnTo>
                                      <a:lnTo>
                                        <a:pt x="6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476"/>
                              <wps:cNvSpPr>
                                <a:spLocks/>
                              </wps:cNvSpPr>
                              <wps:spPr bwMode="auto">
                                <a:xfrm>
                                  <a:off x="430040" y="865481"/>
                                  <a:ext cx="98030" cy="87960"/>
                                </a:xfrm>
                                <a:custGeom>
                                  <a:avLst/>
                                  <a:gdLst>
                                    <a:gd name="T0" fmla="*/ 31 w 243"/>
                                    <a:gd name="T1" fmla="*/ 69 h 218"/>
                                    <a:gd name="T2" fmla="*/ 45 w 243"/>
                                    <a:gd name="T3" fmla="*/ 64 h 218"/>
                                    <a:gd name="T4" fmla="*/ 64 w 243"/>
                                    <a:gd name="T5" fmla="*/ 57 h 218"/>
                                    <a:gd name="T6" fmla="*/ 86 w 243"/>
                                    <a:gd name="T7" fmla="*/ 47 h 218"/>
                                    <a:gd name="T8" fmla="*/ 112 w 243"/>
                                    <a:gd name="T9" fmla="*/ 43 h 218"/>
                                    <a:gd name="T10" fmla="*/ 133 w 243"/>
                                    <a:gd name="T11" fmla="*/ 36 h 218"/>
                                    <a:gd name="T12" fmla="*/ 152 w 243"/>
                                    <a:gd name="T13" fmla="*/ 36 h 218"/>
                                    <a:gd name="T14" fmla="*/ 171 w 243"/>
                                    <a:gd name="T15" fmla="*/ 40 h 218"/>
                                    <a:gd name="T16" fmla="*/ 179 w 243"/>
                                    <a:gd name="T17" fmla="*/ 55 h 218"/>
                                    <a:gd name="T18" fmla="*/ 174 w 243"/>
                                    <a:gd name="T19" fmla="*/ 74 h 218"/>
                                    <a:gd name="T20" fmla="*/ 162 w 243"/>
                                    <a:gd name="T21" fmla="*/ 92 h 218"/>
                                    <a:gd name="T22" fmla="*/ 143 w 243"/>
                                    <a:gd name="T23" fmla="*/ 107 h 218"/>
                                    <a:gd name="T24" fmla="*/ 124 w 243"/>
                                    <a:gd name="T25" fmla="*/ 121 h 218"/>
                                    <a:gd name="T26" fmla="*/ 102 w 243"/>
                                    <a:gd name="T27" fmla="*/ 133 h 218"/>
                                    <a:gd name="T28" fmla="*/ 81 w 243"/>
                                    <a:gd name="T29" fmla="*/ 142 h 218"/>
                                    <a:gd name="T30" fmla="*/ 59 w 243"/>
                                    <a:gd name="T31" fmla="*/ 149 h 218"/>
                                    <a:gd name="T32" fmla="*/ 40 w 243"/>
                                    <a:gd name="T33" fmla="*/ 156 h 218"/>
                                    <a:gd name="T34" fmla="*/ 21 w 243"/>
                                    <a:gd name="T35" fmla="*/ 161 h 218"/>
                                    <a:gd name="T36" fmla="*/ 7 w 243"/>
                                    <a:gd name="T37" fmla="*/ 166 h 218"/>
                                    <a:gd name="T38" fmla="*/ 9 w 243"/>
                                    <a:gd name="T39" fmla="*/ 213 h 218"/>
                                    <a:gd name="T40" fmla="*/ 26 w 243"/>
                                    <a:gd name="T41" fmla="*/ 208 h 218"/>
                                    <a:gd name="T42" fmla="*/ 52 w 243"/>
                                    <a:gd name="T43" fmla="*/ 204 h 218"/>
                                    <a:gd name="T44" fmla="*/ 81 w 243"/>
                                    <a:gd name="T45" fmla="*/ 192 h 218"/>
                                    <a:gd name="T46" fmla="*/ 100 w 243"/>
                                    <a:gd name="T47" fmla="*/ 182 h 218"/>
                                    <a:gd name="T48" fmla="*/ 117 w 243"/>
                                    <a:gd name="T49" fmla="*/ 178 h 218"/>
                                    <a:gd name="T50" fmla="*/ 133 w 243"/>
                                    <a:gd name="T51" fmla="*/ 168 h 218"/>
                                    <a:gd name="T52" fmla="*/ 150 w 243"/>
                                    <a:gd name="T53" fmla="*/ 159 h 218"/>
                                    <a:gd name="T54" fmla="*/ 176 w 243"/>
                                    <a:gd name="T55" fmla="*/ 140 h 218"/>
                                    <a:gd name="T56" fmla="*/ 202 w 243"/>
                                    <a:gd name="T57" fmla="*/ 116 h 218"/>
                                    <a:gd name="T58" fmla="*/ 226 w 243"/>
                                    <a:gd name="T59" fmla="*/ 85 h 218"/>
                                    <a:gd name="T60" fmla="*/ 233 w 243"/>
                                    <a:gd name="T61" fmla="*/ 69 h 218"/>
                                    <a:gd name="T62" fmla="*/ 238 w 243"/>
                                    <a:gd name="T63" fmla="*/ 50 h 218"/>
                                    <a:gd name="T64" fmla="*/ 241 w 243"/>
                                    <a:gd name="T65" fmla="*/ 36 h 218"/>
                                    <a:gd name="T66" fmla="*/ 226 w 243"/>
                                    <a:gd name="T67" fmla="*/ 17 h 218"/>
                                    <a:gd name="T68" fmla="*/ 202 w 243"/>
                                    <a:gd name="T69" fmla="*/ 5 h 218"/>
                                    <a:gd name="T70" fmla="*/ 183 w 243"/>
                                    <a:gd name="T71" fmla="*/ 0 h 218"/>
                                    <a:gd name="T72" fmla="*/ 157 w 243"/>
                                    <a:gd name="T73" fmla="*/ 0 h 218"/>
                                    <a:gd name="T74" fmla="*/ 133 w 243"/>
                                    <a:gd name="T75" fmla="*/ 2 h 218"/>
                                    <a:gd name="T76" fmla="*/ 117 w 243"/>
                                    <a:gd name="T77" fmla="*/ 5 h 218"/>
                                    <a:gd name="T78" fmla="*/ 95 w 243"/>
                                    <a:gd name="T79" fmla="*/ 12 h 218"/>
                                    <a:gd name="T80" fmla="*/ 74 w 243"/>
                                    <a:gd name="T81" fmla="*/ 17 h 218"/>
                                    <a:gd name="T82" fmla="*/ 50 w 243"/>
                                    <a:gd name="T83" fmla="*/ 26 h 218"/>
                                    <a:gd name="T84" fmla="*/ 24 w 243"/>
                                    <a:gd name="T85" fmla="*/ 7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3" h="218">
                                      <a:moveTo>
                                        <a:pt x="24" y="74"/>
                                      </a:moveTo>
                                      <a:lnTo>
                                        <a:pt x="24" y="71"/>
                                      </a:lnTo>
                                      <a:lnTo>
                                        <a:pt x="31" y="69"/>
                                      </a:lnTo>
                                      <a:lnTo>
                                        <a:pt x="33" y="69"/>
                                      </a:lnTo>
                                      <a:lnTo>
                                        <a:pt x="38" y="66"/>
                                      </a:lnTo>
                                      <a:lnTo>
                                        <a:pt x="45" y="64"/>
                                      </a:lnTo>
                                      <a:lnTo>
                                        <a:pt x="52" y="62"/>
                                      </a:lnTo>
                                      <a:lnTo>
                                        <a:pt x="57" y="59"/>
                                      </a:lnTo>
                                      <a:lnTo>
                                        <a:pt x="64" y="57"/>
                                      </a:lnTo>
                                      <a:lnTo>
                                        <a:pt x="71" y="52"/>
                                      </a:lnTo>
                                      <a:lnTo>
                                        <a:pt x="78" y="52"/>
                                      </a:lnTo>
                                      <a:lnTo>
                                        <a:pt x="86" y="47"/>
                                      </a:lnTo>
                                      <a:lnTo>
                                        <a:pt x="95" y="45"/>
                                      </a:lnTo>
                                      <a:lnTo>
                                        <a:pt x="102" y="43"/>
                                      </a:lnTo>
                                      <a:lnTo>
                                        <a:pt x="112" y="43"/>
                                      </a:lnTo>
                                      <a:lnTo>
                                        <a:pt x="117" y="40"/>
                                      </a:lnTo>
                                      <a:lnTo>
                                        <a:pt x="126" y="38"/>
                                      </a:lnTo>
                                      <a:lnTo>
                                        <a:pt x="133" y="36"/>
                                      </a:lnTo>
                                      <a:lnTo>
                                        <a:pt x="140" y="36"/>
                                      </a:lnTo>
                                      <a:lnTo>
                                        <a:pt x="145" y="36"/>
                                      </a:lnTo>
                                      <a:lnTo>
                                        <a:pt x="152" y="36"/>
                                      </a:lnTo>
                                      <a:lnTo>
                                        <a:pt x="159" y="36"/>
                                      </a:lnTo>
                                      <a:lnTo>
                                        <a:pt x="164" y="38"/>
                                      </a:lnTo>
                                      <a:lnTo>
                                        <a:pt x="171" y="40"/>
                                      </a:lnTo>
                                      <a:lnTo>
                                        <a:pt x="179" y="47"/>
                                      </a:lnTo>
                                      <a:lnTo>
                                        <a:pt x="179" y="50"/>
                                      </a:lnTo>
                                      <a:lnTo>
                                        <a:pt x="179" y="55"/>
                                      </a:lnTo>
                                      <a:lnTo>
                                        <a:pt x="179" y="59"/>
                                      </a:lnTo>
                                      <a:lnTo>
                                        <a:pt x="176" y="69"/>
                                      </a:lnTo>
                                      <a:lnTo>
                                        <a:pt x="174" y="74"/>
                                      </a:lnTo>
                                      <a:lnTo>
                                        <a:pt x="169" y="81"/>
                                      </a:lnTo>
                                      <a:lnTo>
                                        <a:pt x="164" y="85"/>
                                      </a:lnTo>
                                      <a:lnTo>
                                        <a:pt x="162" y="92"/>
                                      </a:lnTo>
                                      <a:lnTo>
                                        <a:pt x="155" y="97"/>
                                      </a:lnTo>
                                      <a:lnTo>
                                        <a:pt x="150" y="102"/>
                                      </a:lnTo>
                                      <a:lnTo>
                                        <a:pt x="143" y="107"/>
                                      </a:lnTo>
                                      <a:lnTo>
                                        <a:pt x="138" y="114"/>
                                      </a:lnTo>
                                      <a:lnTo>
                                        <a:pt x="131" y="116"/>
                                      </a:lnTo>
                                      <a:lnTo>
                                        <a:pt x="124" y="121"/>
                                      </a:lnTo>
                                      <a:lnTo>
                                        <a:pt x="117" y="123"/>
                                      </a:lnTo>
                                      <a:lnTo>
                                        <a:pt x="109" y="128"/>
                                      </a:lnTo>
                                      <a:lnTo>
                                        <a:pt x="102" y="133"/>
                                      </a:lnTo>
                                      <a:lnTo>
                                        <a:pt x="95" y="137"/>
                                      </a:lnTo>
                                      <a:lnTo>
                                        <a:pt x="88" y="140"/>
                                      </a:lnTo>
                                      <a:lnTo>
                                        <a:pt x="81" y="142"/>
                                      </a:lnTo>
                                      <a:lnTo>
                                        <a:pt x="74" y="145"/>
                                      </a:lnTo>
                                      <a:lnTo>
                                        <a:pt x="66" y="147"/>
                                      </a:lnTo>
                                      <a:lnTo>
                                        <a:pt x="59" y="149"/>
                                      </a:lnTo>
                                      <a:lnTo>
                                        <a:pt x="52" y="152"/>
                                      </a:lnTo>
                                      <a:lnTo>
                                        <a:pt x="45" y="154"/>
                                      </a:lnTo>
                                      <a:lnTo>
                                        <a:pt x="40" y="156"/>
                                      </a:lnTo>
                                      <a:lnTo>
                                        <a:pt x="36" y="159"/>
                                      </a:lnTo>
                                      <a:lnTo>
                                        <a:pt x="31" y="159"/>
                                      </a:lnTo>
                                      <a:lnTo>
                                        <a:pt x="21" y="161"/>
                                      </a:lnTo>
                                      <a:lnTo>
                                        <a:pt x="14" y="163"/>
                                      </a:lnTo>
                                      <a:lnTo>
                                        <a:pt x="9" y="163"/>
                                      </a:lnTo>
                                      <a:lnTo>
                                        <a:pt x="7" y="166"/>
                                      </a:lnTo>
                                      <a:lnTo>
                                        <a:pt x="0" y="218"/>
                                      </a:lnTo>
                                      <a:lnTo>
                                        <a:pt x="2" y="216"/>
                                      </a:lnTo>
                                      <a:lnTo>
                                        <a:pt x="9" y="213"/>
                                      </a:lnTo>
                                      <a:lnTo>
                                        <a:pt x="14" y="213"/>
                                      </a:lnTo>
                                      <a:lnTo>
                                        <a:pt x="21" y="211"/>
                                      </a:lnTo>
                                      <a:lnTo>
                                        <a:pt x="26" y="208"/>
                                      </a:lnTo>
                                      <a:lnTo>
                                        <a:pt x="36" y="208"/>
                                      </a:lnTo>
                                      <a:lnTo>
                                        <a:pt x="40" y="206"/>
                                      </a:lnTo>
                                      <a:lnTo>
                                        <a:pt x="52" y="204"/>
                                      </a:lnTo>
                                      <a:lnTo>
                                        <a:pt x="59" y="199"/>
                                      </a:lnTo>
                                      <a:lnTo>
                                        <a:pt x="71" y="197"/>
                                      </a:lnTo>
                                      <a:lnTo>
                                        <a:pt x="81" y="192"/>
                                      </a:lnTo>
                                      <a:lnTo>
                                        <a:pt x="90" y="187"/>
                                      </a:lnTo>
                                      <a:lnTo>
                                        <a:pt x="95" y="185"/>
                                      </a:lnTo>
                                      <a:lnTo>
                                        <a:pt x="100" y="182"/>
                                      </a:lnTo>
                                      <a:lnTo>
                                        <a:pt x="107" y="182"/>
                                      </a:lnTo>
                                      <a:lnTo>
                                        <a:pt x="112" y="180"/>
                                      </a:lnTo>
                                      <a:lnTo>
                                        <a:pt x="117" y="178"/>
                                      </a:lnTo>
                                      <a:lnTo>
                                        <a:pt x="124" y="173"/>
                                      </a:lnTo>
                                      <a:lnTo>
                                        <a:pt x="128" y="171"/>
                                      </a:lnTo>
                                      <a:lnTo>
                                        <a:pt x="133" y="168"/>
                                      </a:lnTo>
                                      <a:lnTo>
                                        <a:pt x="138" y="163"/>
                                      </a:lnTo>
                                      <a:lnTo>
                                        <a:pt x="145" y="161"/>
                                      </a:lnTo>
                                      <a:lnTo>
                                        <a:pt x="150" y="159"/>
                                      </a:lnTo>
                                      <a:lnTo>
                                        <a:pt x="155" y="156"/>
                                      </a:lnTo>
                                      <a:lnTo>
                                        <a:pt x="164" y="147"/>
                                      </a:lnTo>
                                      <a:lnTo>
                                        <a:pt x="176" y="140"/>
                                      </a:lnTo>
                                      <a:lnTo>
                                        <a:pt x="186" y="133"/>
                                      </a:lnTo>
                                      <a:lnTo>
                                        <a:pt x="195" y="126"/>
                                      </a:lnTo>
                                      <a:lnTo>
                                        <a:pt x="202" y="116"/>
                                      </a:lnTo>
                                      <a:lnTo>
                                        <a:pt x="212" y="107"/>
                                      </a:lnTo>
                                      <a:lnTo>
                                        <a:pt x="219" y="95"/>
                                      </a:lnTo>
                                      <a:lnTo>
                                        <a:pt x="226" y="85"/>
                                      </a:lnTo>
                                      <a:lnTo>
                                        <a:pt x="226" y="81"/>
                                      </a:lnTo>
                                      <a:lnTo>
                                        <a:pt x="231" y="74"/>
                                      </a:lnTo>
                                      <a:lnTo>
                                        <a:pt x="233" y="69"/>
                                      </a:lnTo>
                                      <a:lnTo>
                                        <a:pt x="236" y="62"/>
                                      </a:lnTo>
                                      <a:lnTo>
                                        <a:pt x="236" y="57"/>
                                      </a:lnTo>
                                      <a:lnTo>
                                        <a:pt x="238" y="50"/>
                                      </a:lnTo>
                                      <a:lnTo>
                                        <a:pt x="241" y="45"/>
                                      </a:lnTo>
                                      <a:lnTo>
                                        <a:pt x="243" y="38"/>
                                      </a:lnTo>
                                      <a:lnTo>
                                        <a:pt x="241" y="36"/>
                                      </a:lnTo>
                                      <a:lnTo>
                                        <a:pt x="236" y="26"/>
                                      </a:lnTo>
                                      <a:lnTo>
                                        <a:pt x="231" y="21"/>
                                      </a:lnTo>
                                      <a:lnTo>
                                        <a:pt x="226" y="17"/>
                                      </a:lnTo>
                                      <a:lnTo>
                                        <a:pt x="219" y="10"/>
                                      </a:lnTo>
                                      <a:lnTo>
                                        <a:pt x="210" y="7"/>
                                      </a:lnTo>
                                      <a:lnTo>
                                        <a:pt x="202" y="5"/>
                                      </a:lnTo>
                                      <a:lnTo>
                                        <a:pt x="198" y="2"/>
                                      </a:lnTo>
                                      <a:lnTo>
                                        <a:pt x="190" y="0"/>
                                      </a:lnTo>
                                      <a:lnTo>
                                        <a:pt x="183" y="0"/>
                                      </a:lnTo>
                                      <a:lnTo>
                                        <a:pt x="174" y="0"/>
                                      </a:lnTo>
                                      <a:lnTo>
                                        <a:pt x="164" y="0"/>
                                      </a:lnTo>
                                      <a:lnTo>
                                        <a:pt x="157" y="0"/>
                                      </a:lnTo>
                                      <a:lnTo>
                                        <a:pt x="145" y="2"/>
                                      </a:lnTo>
                                      <a:lnTo>
                                        <a:pt x="140" y="2"/>
                                      </a:lnTo>
                                      <a:lnTo>
                                        <a:pt x="133" y="2"/>
                                      </a:lnTo>
                                      <a:lnTo>
                                        <a:pt x="128" y="2"/>
                                      </a:lnTo>
                                      <a:lnTo>
                                        <a:pt x="121" y="5"/>
                                      </a:lnTo>
                                      <a:lnTo>
                                        <a:pt x="117" y="5"/>
                                      </a:lnTo>
                                      <a:lnTo>
                                        <a:pt x="109" y="7"/>
                                      </a:lnTo>
                                      <a:lnTo>
                                        <a:pt x="102" y="7"/>
                                      </a:lnTo>
                                      <a:lnTo>
                                        <a:pt x="95" y="12"/>
                                      </a:lnTo>
                                      <a:lnTo>
                                        <a:pt x="88" y="12"/>
                                      </a:lnTo>
                                      <a:lnTo>
                                        <a:pt x="81" y="14"/>
                                      </a:lnTo>
                                      <a:lnTo>
                                        <a:pt x="74" y="17"/>
                                      </a:lnTo>
                                      <a:lnTo>
                                        <a:pt x="66" y="19"/>
                                      </a:lnTo>
                                      <a:lnTo>
                                        <a:pt x="57" y="24"/>
                                      </a:lnTo>
                                      <a:lnTo>
                                        <a:pt x="50" y="26"/>
                                      </a:lnTo>
                                      <a:lnTo>
                                        <a:pt x="40" y="29"/>
                                      </a:lnTo>
                                      <a:lnTo>
                                        <a:pt x="33" y="33"/>
                                      </a:lnTo>
                                      <a:lnTo>
                                        <a:pt x="24" y="74"/>
                                      </a:lnTo>
                                      <a:lnTo>
                                        <a:pt x="2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477"/>
                              <wps:cNvSpPr>
                                <a:spLocks/>
                              </wps:cNvSpPr>
                              <wps:spPr bwMode="auto">
                                <a:xfrm>
                                  <a:off x="411483" y="873955"/>
                                  <a:ext cx="97223" cy="87153"/>
                                </a:xfrm>
                                <a:custGeom>
                                  <a:avLst/>
                                  <a:gdLst>
                                    <a:gd name="T0" fmla="*/ 29 w 241"/>
                                    <a:gd name="T1" fmla="*/ 69 h 216"/>
                                    <a:gd name="T2" fmla="*/ 41 w 241"/>
                                    <a:gd name="T3" fmla="*/ 64 h 216"/>
                                    <a:gd name="T4" fmla="*/ 62 w 241"/>
                                    <a:gd name="T5" fmla="*/ 57 h 216"/>
                                    <a:gd name="T6" fmla="*/ 84 w 241"/>
                                    <a:gd name="T7" fmla="*/ 48 h 216"/>
                                    <a:gd name="T8" fmla="*/ 110 w 241"/>
                                    <a:gd name="T9" fmla="*/ 43 h 216"/>
                                    <a:gd name="T10" fmla="*/ 132 w 241"/>
                                    <a:gd name="T11" fmla="*/ 36 h 216"/>
                                    <a:gd name="T12" fmla="*/ 153 w 241"/>
                                    <a:gd name="T13" fmla="*/ 36 h 216"/>
                                    <a:gd name="T14" fmla="*/ 172 w 241"/>
                                    <a:gd name="T15" fmla="*/ 41 h 216"/>
                                    <a:gd name="T16" fmla="*/ 179 w 241"/>
                                    <a:gd name="T17" fmla="*/ 55 h 216"/>
                                    <a:gd name="T18" fmla="*/ 172 w 241"/>
                                    <a:gd name="T19" fmla="*/ 74 h 216"/>
                                    <a:gd name="T20" fmla="*/ 160 w 241"/>
                                    <a:gd name="T21" fmla="*/ 93 h 216"/>
                                    <a:gd name="T22" fmla="*/ 143 w 241"/>
                                    <a:gd name="T23" fmla="*/ 107 h 216"/>
                                    <a:gd name="T24" fmla="*/ 122 w 241"/>
                                    <a:gd name="T25" fmla="*/ 121 h 216"/>
                                    <a:gd name="T26" fmla="*/ 101 w 241"/>
                                    <a:gd name="T27" fmla="*/ 133 h 216"/>
                                    <a:gd name="T28" fmla="*/ 82 w 241"/>
                                    <a:gd name="T29" fmla="*/ 145 h 216"/>
                                    <a:gd name="T30" fmla="*/ 58 w 241"/>
                                    <a:gd name="T31" fmla="*/ 152 h 216"/>
                                    <a:gd name="T32" fmla="*/ 41 w 241"/>
                                    <a:gd name="T33" fmla="*/ 157 h 216"/>
                                    <a:gd name="T34" fmla="*/ 20 w 241"/>
                                    <a:gd name="T35" fmla="*/ 161 h 216"/>
                                    <a:gd name="T36" fmla="*/ 8 w 241"/>
                                    <a:gd name="T37" fmla="*/ 166 h 216"/>
                                    <a:gd name="T38" fmla="*/ 8 w 241"/>
                                    <a:gd name="T39" fmla="*/ 214 h 216"/>
                                    <a:gd name="T40" fmla="*/ 27 w 241"/>
                                    <a:gd name="T41" fmla="*/ 209 h 216"/>
                                    <a:gd name="T42" fmla="*/ 51 w 241"/>
                                    <a:gd name="T43" fmla="*/ 202 h 216"/>
                                    <a:gd name="T44" fmla="*/ 79 w 241"/>
                                    <a:gd name="T45" fmla="*/ 192 h 216"/>
                                    <a:gd name="T46" fmla="*/ 101 w 241"/>
                                    <a:gd name="T47" fmla="*/ 183 h 216"/>
                                    <a:gd name="T48" fmla="*/ 117 w 241"/>
                                    <a:gd name="T49" fmla="*/ 178 h 216"/>
                                    <a:gd name="T50" fmla="*/ 134 w 241"/>
                                    <a:gd name="T51" fmla="*/ 169 h 216"/>
                                    <a:gd name="T52" fmla="*/ 148 w 241"/>
                                    <a:gd name="T53" fmla="*/ 159 h 216"/>
                                    <a:gd name="T54" fmla="*/ 174 w 241"/>
                                    <a:gd name="T55" fmla="*/ 140 h 216"/>
                                    <a:gd name="T56" fmla="*/ 203 w 241"/>
                                    <a:gd name="T57" fmla="*/ 116 h 216"/>
                                    <a:gd name="T58" fmla="*/ 225 w 241"/>
                                    <a:gd name="T59" fmla="*/ 86 h 216"/>
                                    <a:gd name="T60" fmla="*/ 232 w 241"/>
                                    <a:gd name="T61" fmla="*/ 69 h 216"/>
                                    <a:gd name="T62" fmla="*/ 239 w 241"/>
                                    <a:gd name="T63" fmla="*/ 50 h 216"/>
                                    <a:gd name="T64" fmla="*/ 241 w 241"/>
                                    <a:gd name="T65" fmla="*/ 36 h 216"/>
                                    <a:gd name="T66" fmla="*/ 227 w 241"/>
                                    <a:gd name="T67" fmla="*/ 17 h 216"/>
                                    <a:gd name="T68" fmla="*/ 203 w 241"/>
                                    <a:gd name="T69" fmla="*/ 5 h 216"/>
                                    <a:gd name="T70" fmla="*/ 182 w 241"/>
                                    <a:gd name="T71" fmla="*/ 0 h 216"/>
                                    <a:gd name="T72" fmla="*/ 155 w 241"/>
                                    <a:gd name="T73" fmla="*/ 0 h 216"/>
                                    <a:gd name="T74" fmla="*/ 134 w 241"/>
                                    <a:gd name="T75" fmla="*/ 3 h 216"/>
                                    <a:gd name="T76" fmla="*/ 115 w 241"/>
                                    <a:gd name="T77" fmla="*/ 5 h 216"/>
                                    <a:gd name="T78" fmla="*/ 96 w 241"/>
                                    <a:gd name="T79" fmla="*/ 12 h 216"/>
                                    <a:gd name="T80" fmla="*/ 72 w 241"/>
                                    <a:gd name="T81" fmla="*/ 17 h 216"/>
                                    <a:gd name="T82" fmla="*/ 48 w 241"/>
                                    <a:gd name="T83" fmla="*/ 26 h 216"/>
                                    <a:gd name="T84" fmla="*/ 22 w 241"/>
                                    <a:gd name="T85" fmla="*/ 7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216">
                                      <a:moveTo>
                                        <a:pt x="22" y="74"/>
                                      </a:moveTo>
                                      <a:lnTo>
                                        <a:pt x="22" y="71"/>
                                      </a:lnTo>
                                      <a:lnTo>
                                        <a:pt x="29" y="69"/>
                                      </a:lnTo>
                                      <a:lnTo>
                                        <a:pt x="31" y="67"/>
                                      </a:lnTo>
                                      <a:lnTo>
                                        <a:pt x="36" y="67"/>
                                      </a:lnTo>
                                      <a:lnTo>
                                        <a:pt x="41" y="64"/>
                                      </a:lnTo>
                                      <a:lnTo>
                                        <a:pt x="48" y="62"/>
                                      </a:lnTo>
                                      <a:lnTo>
                                        <a:pt x="55" y="60"/>
                                      </a:lnTo>
                                      <a:lnTo>
                                        <a:pt x="62" y="57"/>
                                      </a:lnTo>
                                      <a:lnTo>
                                        <a:pt x="70" y="53"/>
                                      </a:lnTo>
                                      <a:lnTo>
                                        <a:pt x="77" y="53"/>
                                      </a:lnTo>
                                      <a:lnTo>
                                        <a:pt x="84" y="48"/>
                                      </a:lnTo>
                                      <a:lnTo>
                                        <a:pt x="93" y="45"/>
                                      </a:lnTo>
                                      <a:lnTo>
                                        <a:pt x="101" y="43"/>
                                      </a:lnTo>
                                      <a:lnTo>
                                        <a:pt x="110" y="43"/>
                                      </a:lnTo>
                                      <a:lnTo>
                                        <a:pt x="117" y="41"/>
                                      </a:lnTo>
                                      <a:lnTo>
                                        <a:pt x="124" y="38"/>
                                      </a:lnTo>
                                      <a:lnTo>
                                        <a:pt x="132" y="36"/>
                                      </a:lnTo>
                                      <a:lnTo>
                                        <a:pt x="139" y="36"/>
                                      </a:lnTo>
                                      <a:lnTo>
                                        <a:pt x="146" y="36"/>
                                      </a:lnTo>
                                      <a:lnTo>
                                        <a:pt x="153" y="36"/>
                                      </a:lnTo>
                                      <a:lnTo>
                                        <a:pt x="158" y="36"/>
                                      </a:lnTo>
                                      <a:lnTo>
                                        <a:pt x="165" y="36"/>
                                      </a:lnTo>
                                      <a:lnTo>
                                        <a:pt x="172" y="41"/>
                                      </a:lnTo>
                                      <a:lnTo>
                                        <a:pt x="177" y="48"/>
                                      </a:lnTo>
                                      <a:lnTo>
                                        <a:pt x="177" y="50"/>
                                      </a:lnTo>
                                      <a:lnTo>
                                        <a:pt x="179" y="55"/>
                                      </a:lnTo>
                                      <a:lnTo>
                                        <a:pt x="177" y="60"/>
                                      </a:lnTo>
                                      <a:lnTo>
                                        <a:pt x="177" y="67"/>
                                      </a:lnTo>
                                      <a:lnTo>
                                        <a:pt x="172" y="74"/>
                                      </a:lnTo>
                                      <a:lnTo>
                                        <a:pt x="170" y="81"/>
                                      </a:lnTo>
                                      <a:lnTo>
                                        <a:pt x="165" y="86"/>
                                      </a:lnTo>
                                      <a:lnTo>
                                        <a:pt x="160" y="93"/>
                                      </a:lnTo>
                                      <a:lnTo>
                                        <a:pt x="155" y="98"/>
                                      </a:lnTo>
                                      <a:lnTo>
                                        <a:pt x="148" y="102"/>
                                      </a:lnTo>
                                      <a:lnTo>
                                        <a:pt x="143" y="107"/>
                                      </a:lnTo>
                                      <a:lnTo>
                                        <a:pt x="136" y="114"/>
                                      </a:lnTo>
                                      <a:lnTo>
                                        <a:pt x="129" y="116"/>
                                      </a:lnTo>
                                      <a:lnTo>
                                        <a:pt x="122" y="121"/>
                                      </a:lnTo>
                                      <a:lnTo>
                                        <a:pt x="117" y="126"/>
                                      </a:lnTo>
                                      <a:lnTo>
                                        <a:pt x="110" y="131"/>
                                      </a:lnTo>
                                      <a:lnTo>
                                        <a:pt x="101" y="133"/>
                                      </a:lnTo>
                                      <a:lnTo>
                                        <a:pt x="96" y="138"/>
                                      </a:lnTo>
                                      <a:lnTo>
                                        <a:pt x="86" y="140"/>
                                      </a:lnTo>
                                      <a:lnTo>
                                        <a:pt x="82" y="145"/>
                                      </a:lnTo>
                                      <a:lnTo>
                                        <a:pt x="72" y="147"/>
                                      </a:lnTo>
                                      <a:lnTo>
                                        <a:pt x="67" y="150"/>
                                      </a:lnTo>
                                      <a:lnTo>
                                        <a:pt x="58" y="152"/>
                                      </a:lnTo>
                                      <a:lnTo>
                                        <a:pt x="53" y="154"/>
                                      </a:lnTo>
                                      <a:lnTo>
                                        <a:pt x="46" y="154"/>
                                      </a:lnTo>
                                      <a:lnTo>
                                        <a:pt x="41" y="157"/>
                                      </a:lnTo>
                                      <a:lnTo>
                                        <a:pt x="34" y="159"/>
                                      </a:lnTo>
                                      <a:lnTo>
                                        <a:pt x="29" y="161"/>
                                      </a:lnTo>
                                      <a:lnTo>
                                        <a:pt x="20" y="161"/>
                                      </a:lnTo>
                                      <a:lnTo>
                                        <a:pt x="12" y="164"/>
                                      </a:lnTo>
                                      <a:lnTo>
                                        <a:pt x="8" y="164"/>
                                      </a:lnTo>
                                      <a:lnTo>
                                        <a:pt x="8" y="166"/>
                                      </a:lnTo>
                                      <a:lnTo>
                                        <a:pt x="0" y="216"/>
                                      </a:lnTo>
                                      <a:lnTo>
                                        <a:pt x="0" y="216"/>
                                      </a:lnTo>
                                      <a:lnTo>
                                        <a:pt x="8" y="214"/>
                                      </a:lnTo>
                                      <a:lnTo>
                                        <a:pt x="12" y="211"/>
                                      </a:lnTo>
                                      <a:lnTo>
                                        <a:pt x="20" y="211"/>
                                      </a:lnTo>
                                      <a:lnTo>
                                        <a:pt x="27" y="209"/>
                                      </a:lnTo>
                                      <a:lnTo>
                                        <a:pt x="34" y="209"/>
                                      </a:lnTo>
                                      <a:lnTo>
                                        <a:pt x="41" y="206"/>
                                      </a:lnTo>
                                      <a:lnTo>
                                        <a:pt x="51" y="202"/>
                                      </a:lnTo>
                                      <a:lnTo>
                                        <a:pt x="60" y="199"/>
                                      </a:lnTo>
                                      <a:lnTo>
                                        <a:pt x="70" y="197"/>
                                      </a:lnTo>
                                      <a:lnTo>
                                        <a:pt x="79" y="192"/>
                                      </a:lnTo>
                                      <a:lnTo>
                                        <a:pt x="91" y="187"/>
                                      </a:lnTo>
                                      <a:lnTo>
                                        <a:pt x="96" y="185"/>
                                      </a:lnTo>
                                      <a:lnTo>
                                        <a:pt x="101" y="183"/>
                                      </a:lnTo>
                                      <a:lnTo>
                                        <a:pt x="105" y="183"/>
                                      </a:lnTo>
                                      <a:lnTo>
                                        <a:pt x="112" y="180"/>
                                      </a:lnTo>
                                      <a:lnTo>
                                        <a:pt x="117" y="178"/>
                                      </a:lnTo>
                                      <a:lnTo>
                                        <a:pt x="122" y="173"/>
                                      </a:lnTo>
                                      <a:lnTo>
                                        <a:pt x="127" y="171"/>
                                      </a:lnTo>
                                      <a:lnTo>
                                        <a:pt x="134" y="169"/>
                                      </a:lnTo>
                                      <a:lnTo>
                                        <a:pt x="139" y="164"/>
                                      </a:lnTo>
                                      <a:lnTo>
                                        <a:pt x="143" y="161"/>
                                      </a:lnTo>
                                      <a:lnTo>
                                        <a:pt x="148" y="159"/>
                                      </a:lnTo>
                                      <a:lnTo>
                                        <a:pt x="155" y="157"/>
                                      </a:lnTo>
                                      <a:lnTo>
                                        <a:pt x="165" y="147"/>
                                      </a:lnTo>
                                      <a:lnTo>
                                        <a:pt x="174" y="140"/>
                                      </a:lnTo>
                                      <a:lnTo>
                                        <a:pt x="184" y="133"/>
                                      </a:lnTo>
                                      <a:lnTo>
                                        <a:pt x="194" y="126"/>
                                      </a:lnTo>
                                      <a:lnTo>
                                        <a:pt x="203" y="116"/>
                                      </a:lnTo>
                                      <a:lnTo>
                                        <a:pt x="210" y="107"/>
                                      </a:lnTo>
                                      <a:lnTo>
                                        <a:pt x="217" y="95"/>
                                      </a:lnTo>
                                      <a:lnTo>
                                        <a:pt x="225" y="86"/>
                                      </a:lnTo>
                                      <a:lnTo>
                                        <a:pt x="227" y="81"/>
                                      </a:lnTo>
                                      <a:lnTo>
                                        <a:pt x="229" y="74"/>
                                      </a:lnTo>
                                      <a:lnTo>
                                        <a:pt x="232" y="69"/>
                                      </a:lnTo>
                                      <a:lnTo>
                                        <a:pt x="234" y="62"/>
                                      </a:lnTo>
                                      <a:lnTo>
                                        <a:pt x="236" y="57"/>
                                      </a:lnTo>
                                      <a:lnTo>
                                        <a:pt x="239" y="50"/>
                                      </a:lnTo>
                                      <a:lnTo>
                                        <a:pt x="241" y="45"/>
                                      </a:lnTo>
                                      <a:lnTo>
                                        <a:pt x="241" y="38"/>
                                      </a:lnTo>
                                      <a:lnTo>
                                        <a:pt x="241" y="36"/>
                                      </a:lnTo>
                                      <a:lnTo>
                                        <a:pt x="236" y="26"/>
                                      </a:lnTo>
                                      <a:lnTo>
                                        <a:pt x="232" y="22"/>
                                      </a:lnTo>
                                      <a:lnTo>
                                        <a:pt x="227" y="17"/>
                                      </a:lnTo>
                                      <a:lnTo>
                                        <a:pt x="217" y="12"/>
                                      </a:lnTo>
                                      <a:lnTo>
                                        <a:pt x="210" y="8"/>
                                      </a:lnTo>
                                      <a:lnTo>
                                        <a:pt x="203" y="5"/>
                                      </a:lnTo>
                                      <a:lnTo>
                                        <a:pt x="196" y="3"/>
                                      </a:lnTo>
                                      <a:lnTo>
                                        <a:pt x="189" y="0"/>
                                      </a:lnTo>
                                      <a:lnTo>
                                        <a:pt x="182" y="0"/>
                                      </a:lnTo>
                                      <a:lnTo>
                                        <a:pt x="174" y="0"/>
                                      </a:lnTo>
                                      <a:lnTo>
                                        <a:pt x="165" y="0"/>
                                      </a:lnTo>
                                      <a:lnTo>
                                        <a:pt x="155" y="0"/>
                                      </a:lnTo>
                                      <a:lnTo>
                                        <a:pt x="146" y="3"/>
                                      </a:lnTo>
                                      <a:lnTo>
                                        <a:pt x="139" y="3"/>
                                      </a:lnTo>
                                      <a:lnTo>
                                        <a:pt x="134" y="3"/>
                                      </a:lnTo>
                                      <a:lnTo>
                                        <a:pt x="127" y="3"/>
                                      </a:lnTo>
                                      <a:lnTo>
                                        <a:pt x="122" y="5"/>
                                      </a:lnTo>
                                      <a:lnTo>
                                        <a:pt x="115" y="5"/>
                                      </a:lnTo>
                                      <a:lnTo>
                                        <a:pt x="110" y="8"/>
                                      </a:lnTo>
                                      <a:lnTo>
                                        <a:pt x="103" y="8"/>
                                      </a:lnTo>
                                      <a:lnTo>
                                        <a:pt x="96" y="12"/>
                                      </a:lnTo>
                                      <a:lnTo>
                                        <a:pt x="89" y="12"/>
                                      </a:lnTo>
                                      <a:lnTo>
                                        <a:pt x="82" y="15"/>
                                      </a:lnTo>
                                      <a:lnTo>
                                        <a:pt x="72" y="17"/>
                                      </a:lnTo>
                                      <a:lnTo>
                                        <a:pt x="67" y="19"/>
                                      </a:lnTo>
                                      <a:lnTo>
                                        <a:pt x="58" y="22"/>
                                      </a:lnTo>
                                      <a:lnTo>
                                        <a:pt x="48" y="26"/>
                                      </a:lnTo>
                                      <a:lnTo>
                                        <a:pt x="41" y="29"/>
                                      </a:lnTo>
                                      <a:lnTo>
                                        <a:pt x="31" y="34"/>
                                      </a:lnTo>
                                      <a:lnTo>
                                        <a:pt x="22" y="74"/>
                                      </a:lnTo>
                                      <a:lnTo>
                                        <a:pt x="2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478"/>
                              <wps:cNvSpPr>
                                <a:spLocks/>
                              </wps:cNvSpPr>
                              <wps:spPr bwMode="auto">
                                <a:xfrm>
                                  <a:off x="355005" y="711752"/>
                                  <a:ext cx="248907" cy="379279"/>
                                </a:xfrm>
                                <a:custGeom>
                                  <a:avLst/>
                                  <a:gdLst>
                                    <a:gd name="T0" fmla="*/ 601 w 617"/>
                                    <a:gd name="T1" fmla="*/ 0 h 940"/>
                                    <a:gd name="T2" fmla="*/ 572 w 617"/>
                                    <a:gd name="T3" fmla="*/ 5 h 940"/>
                                    <a:gd name="T4" fmla="*/ 541 w 617"/>
                                    <a:gd name="T5" fmla="*/ 14 h 940"/>
                                    <a:gd name="T6" fmla="*/ 500 w 617"/>
                                    <a:gd name="T7" fmla="*/ 24 h 940"/>
                                    <a:gd name="T8" fmla="*/ 458 w 617"/>
                                    <a:gd name="T9" fmla="*/ 38 h 940"/>
                                    <a:gd name="T10" fmla="*/ 407 w 617"/>
                                    <a:gd name="T11" fmla="*/ 59 h 940"/>
                                    <a:gd name="T12" fmla="*/ 357 w 617"/>
                                    <a:gd name="T13" fmla="*/ 83 h 940"/>
                                    <a:gd name="T14" fmla="*/ 303 w 617"/>
                                    <a:gd name="T15" fmla="*/ 114 h 940"/>
                                    <a:gd name="T16" fmla="*/ 250 w 617"/>
                                    <a:gd name="T17" fmla="*/ 149 h 940"/>
                                    <a:gd name="T18" fmla="*/ 198 w 617"/>
                                    <a:gd name="T19" fmla="*/ 194 h 940"/>
                                    <a:gd name="T20" fmla="*/ 150 w 617"/>
                                    <a:gd name="T21" fmla="*/ 244 h 940"/>
                                    <a:gd name="T22" fmla="*/ 102 w 617"/>
                                    <a:gd name="T23" fmla="*/ 303 h 940"/>
                                    <a:gd name="T24" fmla="*/ 64 w 617"/>
                                    <a:gd name="T25" fmla="*/ 372 h 940"/>
                                    <a:gd name="T26" fmla="*/ 31 w 617"/>
                                    <a:gd name="T27" fmla="*/ 450 h 940"/>
                                    <a:gd name="T28" fmla="*/ 5 w 617"/>
                                    <a:gd name="T29" fmla="*/ 537 h 940"/>
                                    <a:gd name="T30" fmla="*/ 0 w 617"/>
                                    <a:gd name="T31" fmla="*/ 571 h 940"/>
                                    <a:gd name="T32" fmla="*/ 0 w 617"/>
                                    <a:gd name="T33" fmla="*/ 594 h 940"/>
                                    <a:gd name="T34" fmla="*/ 5 w 617"/>
                                    <a:gd name="T35" fmla="*/ 620 h 940"/>
                                    <a:gd name="T36" fmla="*/ 9 w 617"/>
                                    <a:gd name="T37" fmla="*/ 651 h 940"/>
                                    <a:gd name="T38" fmla="*/ 19 w 617"/>
                                    <a:gd name="T39" fmla="*/ 687 h 940"/>
                                    <a:gd name="T40" fmla="*/ 33 w 617"/>
                                    <a:gd name="T41" fmla="*/ 722 h 940"/>
                                    <a:gd name="T42" fmla="*/ 55 w 617"/>
                                    <a:gd name="T43" fmla="*/ 760 h 940"/>
                                    <a:gd name="T44" fmla="*/ 81 w 617"/>
                                    <a:gd name="T45" fmla="*/ 798 h 940"/>
                                    <a:gd name="T46" fmla="*/ 114 w 617"/>
                                    <a:gd name="T47" fmla="*/ 833 h 940"/>
                                    <a:gd name="T48" fmla="*/ 157 w 617"/>
                                    <a:gd name="T49" fmla="*/ 867 h 940"/>
                                    <a:gd name="T50" fmla="*/ 207 w 617"/>
                                    <a:gd name="T51" fmla="*/ 895 h 940"/>
                                    <a:gd name="T52" fmla="*/ 267 w 617"/>
                                    <a:gd name="T53" fmla="*/ 916 h 940"/>
                                    <a:gd name="T54" fmla="*/ 341 w 617"/>
                                    <a:gd name="T55" fmla="*/ 933 h 940"/>
                                    <a:gd name="T56" fmla="*/ 424 w 617"/>
                                    <a:gd name="T57" fmla="*/ 938 h 940"/>
                                    <a:gd name="T58" fmla="*/ 522 w 617"/>
                                    <a:gd name="T59" fmla="*/ 935 h 940"/>
                                    <a:gd name="T60" fmla="*/ 601 w 617"/>
                                    <a:gd name="T61" fmla="*/ 883 h 940"/>
                                    <a:gd name="T62" fmla="*/ 584 w 617"/>
                                    <a:gd name="T63" fmla="*/ 888 h 940"/>
                                    <a:gd name="T64" fmla="*/ 555 w 617"/>
                                    <a:gd name="T65" fmla="*/ 890 h 940"/>
                                    <a:gd name="T66" fmla="*/ 522 w 617"/>
                                    <a:gd name="T67" fmla="*/ 893 h 940"/>
                                    <a:gd name="T68" fmla="*/ 479 w 617"/>
                                    <a:gd name="T69" fmla="*/ 895 h 940"/>
                                    <a:gd name="T70" fmla="*/ 434 w 617"/>
                                    <a:gd name="T71" fmla="*/ 895 h 940"/>
                                    <a:gd name="T72" fmla="*/ 386 w 617"/>
                                    <a:gd name="T73" fmla="*/ 893 h 940"/>
                                    <a:gd name="T74" fmla="*/ 336 w 617"/>
                                    <a:gd name="T75" fmla="*/ 886 h 940"/>
                                    <a:gd name="T76" fmla="*/ 283 w 617"/>
                                    <a:gd name="T77" fmla="*/ 874 h 940"/>
                                    <a:gd name="T78" fmla="*/ 233 w 617"/>
                                    <a:gd name="T79" fmla="*/ 855 h 940"/>
                                    <a:gd name="T80" fmla="*/ 186 w 617"/>
                                    <a:gd name="T81" fmla="*/ 829 h 940"/>
                                    <a:gd name="T82" fmla="*/ 143 w 617"/>
                                    <a:gd name="T83" fmla="*/ 796 h 940"/>
                                    <a:gd name="T84" fmla="*/ 107 w 617"/>
                                    <a:gd name="T85" fmla="*/ 753 h 940"/>
                                    <a:gd name="T86" fmla="*/ 78 w 617"/>
                                    <a:gd name="T87" fmla="*/ 701 h 940"/>
                                    <a:gd name="T88" fmla="*/ 59 w 617"/>
                                    <a:gd name="T89" fmla="*/ 637 h 940"/>
                                    <a:gd name="T90" fmla="*/ 52 w 617"/>
                                    <a:gd name="T91" fmla="*/ 561 h 940"/>
                                    <a:gd name="T92" fmla="*/ 55 w 617"/>
                                    <a:gd name="T93" fmla="*/ 542 h 940"/>
                                    <a:gd name="T94" fmla="*/ 59 w 617"/>
                                    <a:gd name="T95" fmla="*/ 518 h 940"/>
                                    <a:gd name="T96" fmla="*/ 69 w 617"/>
                                    <a:gd name="T97" fmla="*/ 492 h 940"/>
                                    <a:gd name="T98" fmla="*/ 81 w 617"/>
                                    <a:gd name="T99" fmla="*/ 457 h 940"/>
                                    <a:gd name="T100" fmla="*/ 100 w 617"/>
                                    <a:gd name="T101" fmla="*/ 419 h 940"/>
                                    <a:gd name="T102" fmla="*/ 121 w 617"/>
                                    <a:gd name="T103" fmla="*/ 376 h 940"/>
                                    <a:gd name="T104" fmla="*/ 150 w 617"/>
                                    <a:gd name="T105" fmla="*/ 334 h 940"/>
                                    <a:gd name="T106" fmla="*/ 181 w 617"/>
                                    <a:gd name="T107" fmla="*/ 286 h 940"/>
                                    <a:gd name="T108" fmla="*/ 222 w 617"/>
                                    <a:gd name="T109" fmla="*/ 241 h 940"/>
                                    <a:gd name="T110" fmla="*/ 267 w 617"/>
                                    <a:gd name="T111" fmla="*/ 199 h 940"/>
                                    <a:gd name="T112" fmla="*/ 322 w 617"/>
                                    <a:gd name="T113" fmla="*/ 158 h 940"/>
                                    <a:gd name="T114" fmla="*/ 381 w 617"/>
                                    <a:gd name="T115" fmla="*/ 118 h 940"/>
                                    <a:gd name="T116" fmla="*/ 453 w 617"/>
                                    <a:gd name="T117" fmla="*/ 87 h 940"/>
                                    <a:gd name="T118" fmla="*/ 529 w 617"/>
                                    <a:gd name="T119" fmla="*/ 59 h 940"/>
                                    <a:gd name="T120" fmla="*/ 617 w 617"/>
                                    <a:gd name="T121" fmla="*/ 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7" h="940">
                                      <a:moveTo>
                                        <a:pt x="615" y="0"/>
                                      </a:moveTo>
                                      <a:lnTo>
                                        <a:pt x="612" y="0"/>
                                      </a:lnTo>
                                      <a:lnTo>
                                        <a:pt x="608" y="0"/>
                                      </a:lnTo>
                                      <a:lnTo>
                                        <a:pt x="601" y="0"/>
                                      </a:lnTo>
                                      <a:lnTo>
                                        <a:pt x="591" y="5"/>
                                      </a:lnTo>
                                      <a:lnTo>
                                        <a:pt x="586" y="5"/>
                                      </a:lnTo>
                                      <a:lnTo>
                                        <a:pt x="579" y="5"/>
                                      </a:lnTo>
                                      <a:lnTo>
                                        <a:pt x="572" y="5"/>
                                      </a:lnTo>
                                      <a:lnTo>
                                        <a:pt x="567" y="9"/>
                                      </a:lnTo>
                                      <a:lnTo>
                                        <a:pt x="558" y="9"/>
                                      </a:lnTo>
                                      <a:lnTo>
                                        <a:pt x="550" y="12"/>
                                      </a:lnTo>
                                      <a:lnTo>
                                        <a:pt x="541" y="14"/>
                                      </a:lnTo>
                                      <a:lnTo>
                                        <a:pt x="531" y="16"/>
                                      </a:lnTo>
                                      <a:lnTo>
                                        <a:pt x="522" y="19"/>
                                      </a:lnTo>
                                      <a:lnTo>
                                        <a:pt x="512" y="21"/>
                                      </a:lnTo>
                                      <a:lnTo>
                                        <a:pt x="500" y="24"/>
                                      </a:lnTo>
                                      <a:lnTo>
                                        <a:pt x="491" y="28"/>
                                      </a:lnTo>
                                      <a:lnTo>
                                        <a:pt x="479" y="31"/>
                                      </a:lnTo>
                                      <a:lnTo>
                                        <a:pt x="467" y="33"/>
                                      </a:lnTo>
                                      <a:lnTo>
                                        <a:pt x="458" y="38"/>
                                      </a:lnTo>
                                      <a:lnTo>
                                        <a:pt x="446" y="45"/>
                                      </a:lnTo>
                                      <a:lnTo>
                                        <a:pt x="434" y="47"/>
                                      </a:lnTo>
                                      <a:lnTo>
                                        <a:pt x="422" y="52"/>
                                      </a:lnTo>
                                      <a:lnTo>
                                        <a:pt x="407" y="59"/>
                                      </a:lnTo>
                                      <a:lnTo>
                                        <a:pt x="396" y="64"/>
                                      </a:lnTo>
                                      <a:lnTo>
                                        <a:pt x="381" y="69"/>
                                      </a:lnTo>
                                      <a:lnTo>
                                        <a:pt x="369" y="76"/>
                                      </a:lnTo>
                                      <a:lnTo>
                                        <a:pt x="357" y="83"/>
                                      </a:lnTo>
                                      <a:lnTo>
                                        <a:pt x="345" y="90"/>
                                      </a:lnTo>
                                      <a:lnTo>
                                        <a:pt x="331" y="97"/>
                                      </a:lnTo>
                                      <a:lnTo>
                                        <a:pt x="317" y="104"/>
                                      </a:lnTo>
                                      <a:lnTo>
                                        <a:pt x="303" y="114"/>
                                      </a:lnTo>
                                      <a:lnTo>
                                        <a:pt x="291" y="123"/>
                                      </a:lnTo>
                                      <a:lnTo>
                                        <a:pt x="276" y="130"/>
                                      </a:lnTo>
                                      <a:lnTo>
                                        <a:pt x="264" y="140"/>
                                      </a:lnTo>
                                      <a:lnTo>
                                        <a:pt x="250" y="149"/>
                                      </a:lnTo>
                                      <a:lnTo>
                                        <a:pt x="238" y="161"/>
                                      </a:lnTo>
                                      <a:lnTo>
                                        <a:pt x="224" y="170"/>
                                      </a:lnTo>
                                      <a:lnTo>
                                        <a:pt x="212" y="182"/>
                                      </a:lnTo>
                                      <a:lnTo>
                                        <a:pt x="198" y="194"/>
                                      </a:lnTo>
                                      <a:lnTo>
                                        <a:pt x="186" y="206"/>
                                      </a:lnTo>
                                      <a:lnTo>
                                        <a:pt x="171" y="218"/>
                                      </a:lnTo>
                                      <a:lnTo>
                                        <a:pt x="162" y="230"/>
                                      </a:lnTo>
                                      <a:lnTo>
                                        <a:pt x="150" y="244"/>
                                      </a:lnTo>
                                      <a:lnTo>
                                        <a:pt x="138" y="258"/>
                                      </a:lnTo>
                                      <a:lnTo>
                                        <a:pt x="126" y="275"/>
                                      </a:lnTo>
                                      <a:lnTo>
                                        <a:pt x="114" y="289"/>
                                      </a:lnTo>
                                      <a:lnTo>
                                        <a:pt x="102" y="303"/>
                                      </a:lnTo>
                                      <a:lnTo>
                                        <a:pt x="93" y="320"/>
                                      </a:lnTo>
                                      <a:lnTo>
                                        <a:pt x="81" y="336"/>
                                      </a:lnTo>
                                      <a:lnTo>
                                        <a:pt x="71" y="353"/>
                                      </a:lnTo>
                                      <a:lnTo>
                                        <a:pt x="64" y="372"/>
                                      </a:lnTo>
                                      <a:lnTo>
                                        <a:pt x="55" y="391"/>
                                      </a:lnTo>
                                      <a:lnTo>
                                        <a:pt x="45" y="410"/>
                                      </a:lnTo>
                                      <a:lnTo>
                                        <a:pt x="38" y="428"/>
                                      </a:lnTo>
                                      <a:lnTo>
                                        <a:pt x="31" y="450"/>
                                      </a:lnTo>
                                      <a:lnTo>
                                        <a:pt x="24" y="471"/>
                                      </a:lnTo>
                                      <a:lnTo>
                                        <a:pt x="16" y="492"/>
                                      </a:lnTo>
                                      <a:lnTo>
                                        <a:pt x="12" y="514"/>
                                      </a:lnTo>
                                      <a:lnTo>
                                        <a:pt x="5" y="537"/>
                                      </a:lnTo>
                                      <a:lnTo>
                                        <a:pt x="2" y="561"/>
                                      </a:lnTo>
                                      <a:lnTo>
                                        <a:pt x="0" y="563"/>
                                      </a:lnTo>
                                      <a:lnTo>
                                        <a:pt x="0" y="566"/>
                                      </a:lnTo>
                                      <a:lnTo>
                                        <a:pt x="0" y="571"/>
                                      </a:lnTo>
                                      <a:lnTo>
                                        <a:pt x="0" y="580"/>
                                      </a:lnTo>
                                      <a:lnTo>
                                        <a:pt x="0" y="585"/>
                                      </a:lnTo>
                                      <a:lnTo>
                                        <a:pt x="0" y="587"/>
                                      </a:lnTo>
                                      <a:lnTo>
                                        <a:pt x="0" y="594"/>
                                      </a:lnTo>
                                      <a:lnTo>
                                        <a:pt x="2" y="601"/>
                                      </a:lnTo>
                                      <a:lnTo>
                                        <a:pt x="2" y="606"/>
                                      </a:lnTo>
                                      <a:lnTo>
                                        <a:pt x="2" y="613"/>
                                      </a:lnTo>
                                      <a:lnTo>
                                        <a:pt x="5" y="620"/>
                                      </a:lnTo>
                                      <a:lnTo>
                                        <a:pt x="7" y="627"/>
                                      </a:lnTo>
                                      <a:lnTo>
                                        <a:pt x="7" y="634"/>
                                      </a:lnTo>
                                      <a:lnTo>
                                        <a:pt x="7" y="644"/>
                                      </a:lnTo>
                                      <a:lnTo>
                                        <a:pt x="9" y="651"/>
                                      </a:lnTo>
                                      <a:lnTo>
                                        <a:pt x="12" y="658"/>
                                      </a:lnTo>
                                      <a:lnTo>
                                        <a:pt x="14" y="668"/>
                                      </a:lnTo>
                                      <a:lnTo>
                                        <a:pt x="16" y="677"/>
                                      </a:lnTo>
                                      <a:lnTo>
                                        <a:pt x="19" y="687"/>
                                      </a:lnTo>
                                      <a:lnTo>
                                        <a:pt x="24" y="696"/>
                                      </a:lnTo>
                                      <a:lnTo>
                                        <a:pt x="26" y="703"/>
                                      </a:lnTo>
                                      <a:lnTo>
                                        <a:pt x="31" y="713"/>
                                      </a:lnTo>
                                      <a:lnTo>
                                        <a:pt x="33" y="722"/>
                                      </a:lnTo>
                                      <a:lnTo>
                                        <a:pt x="38" y="732"/>
                                      </a:lnTo>
                                      <a:lnTo>
                                        <a:pt x="43" y="741"/>
                                      </a:lnTo>
                                      <a:lnTo>
                                        <a:pt x="47" y="751"/>
                                      </a:lnTo>
                                      <a:lnTo>
                                        <a:pt x="55" y="760"/>
                                      </a:lnTo>
                                      <a:lnTo>
                                        <a:pt x="62" y="772"/>
                                      </a:lnTo>
                                      <a:lnTo>
                                        <a:pt x="67" y="779"/>
                                      </a:lnTo>
                                      <a:lnTo>
                                        <a:pt x="74" y="788"/>
                                      </a:lnTo>
                                      <a:lnTo>
                                        <a:pt x="81" y="798"/>
                                      </a:lnTo>
                                      <a:lnTo>
                                        <a:pt x="88" y="807"/>
                                      </a:lnTo>
                                      <a:lnTo>
                                        <a:pt x="95" y="817"/>
                                      </a:lnTo>
                                      <a:lnTo>
                                        <a:pt x="105" y="824"/>
                                      </a:lnTo>
                                      <a:lnTo>
                                        <a:pt x="114" y="833"/>
                                      </a:lnTo>
                                      <a:lnTo>
                                        <a:pt x="124" y="843"/>
                                      </a:lnTo>
                                      <a:lnTo>
                                        <a:pt x="133" y="850"/>
                                      </a:lnTo>
                                      <a:lnTo>
                                        <a:pt x="145" y="859"/>
                                      </a:lnTo>
                                      <a:lnTo>
                                        <a:pt x="157" y="867"/>
                                      </a:lnTo>
                                      <a:lnTo>
                                        <a:pt x="169" y="874"/>
                                      </a:lnTo>
                                      <a:lnTo>
                                        <a:pt x="181" y="881"/>
                                      </a:lnTo>
                                      <a:lnTo>
                                        <a:pt x="193" y="888"/>
                                      </a:lnTo>
                                      <a:lnTo>
                                        <a:pt x="207" y="895"/>
                                      </a:lnTo>
                                      <a:lnTo>
                                        <a:pt x="222" y="902"/>
                                      </a:lnTo>
                                      <a:lnTo>
                                        <a:pt x="238" y="907"/>
                                      </a:lnTo>
                                      <a:lnTo>
                                        <a:pt x="252" y="914"/>
                                      </a:lnTo>
                                      <a:lnTo>
                                        <a:pt x="267" y="916"/>
                                      </a:lnTo>
                                      <a:lnTo>
                                        <a:pt x="286" y="921"/>
                                      </a:lnTo>
                                      <a:lnTo>
                                        <a:pt x="303" y="926"/>
                                      </a:lnTo>
                                      <a:lnTo>
                                        <a:pt x="322" y="928"/>
                                      </a:lnTo>
                                      <a:lnTo>
                                        <a:pt x="341" y="933"/>
                                      </a:lnTo>
                                      <a:lnTo>
                                        <a:pt x="360" y="935"/>
                                      </a:lnTo>
                                      <a:lnTo>
                                        <a:pt x="381" y="935"/>
                                      </a:lnTo>
                                      <a:lnTo>
                                        <a:pt x="403" y="938"/>
                                      </a:lnTo>
                                      <a:lnTo>
                                        <a:pt x="424" y="938"/>
                                      </a:lnTo>
                                      <a:lnTo>
                                        <a:pt x="448" y="940"/>
                                      </a:lnTo>
                                      <a:lnTo>
                                        <a:pt x="469" y="938"/>
                                      </a:lnTo>
                                      <a:lnTo>
                                        <a:pt x="496" y="938"/>
                                      </a:lnTo>
                                      <a:lnTo>
                                        <a:pt x="522" y="935"/>
                                      </a:lnTo>
                                      <a:lnTo>
                                        <a:pt x="548" y="933"/>
                                      </a:lnTo>
                                      <a:lnTo>
                                        <a:pt x="608" y="883"/>
                                      </a:lnTo>
                                      <a:lnTo>
                                        <a:pt x="605" y="883"/>
                                      </a:lnTo>
                                      <a:lnTo>
                                        <a:pt x="601" y="883"/>
                                      </a:lnTo>
                                      <a:lnTo>
                                        <a:pt x="596" y="883"/>
                                      </a:lnTo>
                                      <a:lnTo>
                                        <a:pt x="593" y="883"/>
                                      </a:lnTo>
                                      <a:lnTo>
                                        <a:pt x="589" y="886"/>
                                      </a:lnTo>
                                      <a:lnTo>
                                        <a:pt x="584" y="888"/>
                                      </a:lnTo>
                                      <a:lnTo>
                                        <a:pt x="577" y="888"/>
                                      </a:lnTo>
                                      <a:lnTo>
                                        <a:pt x="570" y="888"/>
                                      </a:lnTo>
                                      <a:lnTo>
                                        <a:pt x="562" y="888"/>
                                      </a:lnTo>
                                      <a:lnTo>
                                        <a:pt x="555" y="890"/>
                                      </a:lnTo>
                                      <a:lnTo>
                                        <a:pt x="546" y="890"/>
                                      </a:lnTo>
                                      <a:lnTo>
                                        <a:pt x="539" y="893"/>
                                      </a:lnTo>
                                      <a:lnTo>
                                        <a:pt x="531" y="893"/>
                                      </a:lnTo>
                                      <a:lnTo>
                                        <a:pt x="522" y="893"/>
                                      </a:lnTo>
                                      <a:lnTo>
                                        <a:pt x="512" y="893"/>
                                      </a:lnTo>
                                      <a:lnTo>
                                        <a:pt x="500" y="895"/>
                                      </a:lnTo>
                                      <a:lnTo>
                                        <a:pt x="491" y="895"/>
                                      </a:lnTo>
                                      <a:lnTo>
                                        <a:pt x="479" y="895"/>
                                      </a:lnTo>
                                      <a:lnTo>
                                        <a:pt x="467" y="895"/>
                                      </a:lnTo>
                                      <a:lnTo>
                                        <a:pt x="458" y="895"/>
                                      </a:lnTo>
                                      <a:lnTo>
                                        <a:pt x="446" y="895"/>
                                      </a:lnTo>
                                      <a:lnTo>
                                        <a:pt x="434" y="895"/>
                                      </a:lnTo>
                                      <a:lnTo>
                                        <a:pt x="422" y="895"/>
                                      </a:lnTo>
                                      <a:lnTo>
                                        <a:pt x="410" y="893"/>
                                      </a:lnTo>
                                      <a:lnTo>
                                        <a:pt x="396" y="893"/>
                                      </a:lnTo>
                                      <a:lnTo>
                                        <a:pt x="386" y="893"/>
                                      </a:lnTo>
                                      <a:lnTo>
                                        <a:pt x="372" y="890"/>
                                      </a:lnTo>
                                      <a:lnTo>
                                        <a:pt x="360" y="888"/>
                                      </a:lnTo>
                                      <a:lnTo>
                                        <a:pt x="348" y="888"/>
                                      </a:lnTo>
                                      <a:lnTo>
                                        <a:pt x="336" y="886"/>
                                      </a:lnTo>
                                      <a:lnTo>
                                        <a:pt x="322" y="883"/>
                                      </a:lnTo>
                                      <a:lnTo>
                                        <a:pt x="310" y="878"/>
                                      </a:lnTo>
                                      <a:lnTo>
                                        <a:pt x="295" y="876"/>
                                      </a:lnTo>
                                      <a:lnTo>
                                        <a:pt x="283" y="874"/>
                                      </a:lnTo>
                                      <a:lnTo>
                                        <a:pt x="269" y="869"/>
                                      </a:lnTo>
                                      <a:lnTo>
                                        <a:pt x="257" y="864"/>
                                      </a:lnTo>
                                      <a:lnTo>
                                        <a:pt x="245" y="859"/>
                                      </a:lnTo>
                                      <a:lnTo>
                                        <a:pt x="233" y="855"/>
                                      </a:lnTo>
                                      <a:lnTo>
                                        <a:pt x="222" y="848"/>
                                      </a:lnTo>
                                      <a:lnTo>
                                        <a:pt x="207" y="843"/>
                                      </a:lnTo>
                                      <a:lnTo>
                                        <a:pt x="198" y="836"/>
                                      </a:lnTo>
                                      <a:lnTo>
                                        <a:pt x="186" y="829"/>
                                      </a:lnTo>
                                      <a:lnTo>
                                        <a:pt x="174" y="822"/>
                                      </a:lnTo>
                                      <a:lnTo>
                                        <a:pt x="162" y="814"/>
                                      </a:lnTo>
                                      <a:lnTo>
                                        <a:pt x="152" y="805"/>
                                      </a:lnTo>
                                      <a:lnTo>
                                        <a:pt x="143" y="796"/>
                                      </a:lnTo>
                                      <a:lnTo>
                                        <a:pt x="133" y="786"/>
                                      </a:lnTo>
                                      <a:lnTo>
                                        <a:pt x="124" y="774"/>
                                      </a:lnTo>
                                      <a:lnTo>
                                        <a:pt x="117" y="765"/>
                                      </a:lnTo>
                                      <a:lnTo>
                                        <a:pt x="107" y="753"/>
                                      </a:lnTo>
                                      <a:lnTo>
                                        <a:pt x="98" y="739"/>
                                      </a:lnTo>
                                      <a:lnTo>
                                        <a:pt x="90" y="727"/>
                                      </a:lnTo>
                                      <a:lnTo>
                                        <a:pt x="86" y="713"/>
                                      </a:lnTo>
                                      <a:lnTo>
                                        <a:pt x="78" y="701"/>
                                      </a:lnTo>
                                      <a:lnTo>
                                        <a:pt x="71" y="684"/>
                                      </a:lnTo>
                                      <a:lnTo>
                                        <a:pt x="67" y="670"/>
                                      </a:lnTo>
                                      <a:lnTo>
                                        <a:pt x="62" y="653"/>
                                      </a:lnTo>
                                      <a:lnTo>
                                        <a:pt x="59" y="637"/>
                                      </a:lnTo>
                                      <a:lnTo>
                                        <a:pt x="57" y="618"/>
                                      </a:lnTo>
                                      <a:lnTo>
                                        <a:pt x="52" y="599"/>
                                      </a:lnTo>
                                      <a:lnTo>
                                        <a:pt x="52" y="580"/>
                                      </a:lnTo>
                                      <a:lnTo>
                                        <a:pt x="52" y="561"/>
                                      </a:lnTo>
                                      <a:lnTo>
                                        <a:pt x="52" y="559"/>
                                      </a:lnTo>
                                      <a:lnTo>
                                        <a:pt x="52" y="556"/>
                                      </a:lnTo>
                                      <a:lnTo>
                                        <a:pt x="52" y="549"/>
                                      </a:lnTo>
                                      <a:lnTo>
                                        <a:pt x="55" y="542"/>
                                      </a:lnTo>
                                      <a:lnTo>
                                        <a:pt x="55" y="537"/>
                                      </a:lnTo>
                                      <a:lnTo>
                                        <a:pt x="57" y="530"/>
                                      </a:lnTo>
                                      <a:lnTo>
                                        <a:pt x="57" y="526"/>
                                      </a:lnTo>
                                      <a:lnTo>
                                        <a:pt x="59" y="518"/>
                                      </a:lnTo>
                                      <a:lnTo>
                                        <a:pt x="62" y="514"/>
                                      </a:lnTo>
                                      <a:lnTo>
                                        <a:pt x="64" y="507"/>
                                      </a:lnTo>
                                      <a:lnTo>
                                        <a:pt x="67" y="500"/>
                                      </a:lnTo>
                                      <a:lnTo>
                                        <a:pt x="69" y="492"/>
                                      </a:lnTo>
                                      <a:lnTo>
                                        <a:pt x="71" y="483"/>
                                      </a:lnTo>
                                      <a:lnTo>
                                        <a:pt x="76" y="473"/>
                                      </a:lnTo>
                                      <a:lnTo>
                                        <a:pt x="78" y="466"/>
                                      </a:lnTo>
                                      <a:lnTo>
                                        <a:pt x="81" y="457"/>
                                      </a:lnTo>
                                      <a:lnTo>
                                        <a:pt x="86" y="447"/>
                                      </a:lnTo>
                                      <a:lnTo>
                                        <a:pt x="90" y="438"/>
                                      </a:lnTo>
                                      <a:lnTo>
                                        <a:pt x="93" y="428"/>
                                      </a:lnTo>
                                      <a:lnTo>
                                        <a:pt x="100" y="419"/>
                                      </a:lnTo>
                                      <a:lnTo>
                                        <a:pt x="105" y="407"/>
                                      </a:lnTo>
                                      <a:lnTo>
                                        <a:pt x="109" y="398"/>
                                      </a:lnTo>
                                      <a:lnTo>
                                        <a:pt x="114" y="386"/>
                                      </a:lnTo>
                                      <a:lnTo>
                                        <a:pt x="121" y="376"/>
                                      </a:lnTo>
                                      <a:lnTo>
                                        <a:pt x="126" y="365"/>
                                      </a:lnTo>
                                      <a:lnTo>
                                        <a:pt x="133" y="353"/>
                                      </a:lnTo>
                                      <a:lnTo>
                                        <a:pt x="140" y="343"/>
                                      </a:lnTo>
                                      <a:lnTo>
                                        <a:pt x="150" y="334"/>
                                      </a:lnTo>
                                      <a:lnTo>
                                        <a:pt x="157" y="322"/>
                                      </a:lnTo>
                                      <a:lnTo>
                                        <a:pt x="164" y="310"/>
                                      </a:lnTo>
                                      <a:lnTo>
                                        <a:pt x="171" y="298"/>
                                      </a:lnTo>
                                      <a:lnTo>
                                        <a:pt x="181" y="286"/>
                                      </a:lnTo>
                                      <a:lnTo>
                                        <a:pt x="191" y="275"/>
                                      </a:lnTo>
                                      <a:lnTo>
                                        <a:pt x="200" y="263"/>
                                      </a:lnTo>
                                      <a:lnTo>
                                        <a:pt x="210" y="253"/>
                                      </a:lnTo>
                                      <a:lnTo>
                                        <a:pt x="222" y="241"/>
                                      </a:lnTo>
                                      <a:lnTo>
                                        <a:pt x="231" y="230"/>
                                      </a:lnTo>
                                      <a:lnTo>
                                        <a:pt x="243" y="220"/>
                                      </a:lnTo>
                                      <a:lnTo>
                                        <a:pt x="255" y="208"/>
                                      </a:lnTo>
                                      <a:lnTo>
                                        <a:pt x="267" y="199"/>
                                      </a:lnTo>
                                      <a:lnTo>
                                        <a:pt x="279" y="187"/>
                                      </a:lnTo>
                                      <a:lnTo>
                                        <a:pt x="291" y="177"/>
                                      </a:lnTo>
                                      <a:lnTo>
                                        <a:pt x="307" y="166"/>
                                      </a:lnTo>
                                      <a:lnTo>
                                        <a:pt x="322" y="158"/>
                                      </a:lnTo>
                                      <a:lnTo>
                                        <a:pt x="336" y="147"/>
                                      </a:lnTo>
                                      <a:lnTo>
                                        <a:pt x="350" y="137"/>
                                      </a:lnTo>
                                      <a:lnTo>
                                        <a:pt x="365" y="128"/>
                                      </a:lnTo>
                                      <a:lnTo>
                                        <a:pt x="381" y="118"/>
                                      </a:lnTo>
                                      <a:lnTo>
                                        <a:pt x="398" y="111"/>
                                      </a:lnTo>
                                      <a:lnTo>
                                        <a:pt x="415" y="102"/>
                                      </a:lnTo>
                                      <a:lnTo>
                                        <a:pt x="431" y="95"/>
                                      </a:lnTo>
                                      <a:lnTo>
                                        <a:pt x="453" y="87"/>
                                      </a:lnTo>
                                      <a:lnTo>
                                        <a:pt x="469" y="78"/>
                                      </a:lnTo>
                                      <a:lnTo>
                                        <a:pt x="488" y="71"/>
                                      </a:lnTo>
                                      <a:lnTo>
                                        <a:pt x="508" y="66"/>
                                      </a:lnTo>
                                      <a:lnTo>
                                        <a:pt x="529" y="59"/>
                                      </a:lnTo>
                                      <a:lnTo>
                                        <a:pt x="550" y="54"/>
                                      </a:lnTo>
                                      <a:lnTo>
                                        <a:pt x="572" y="50"/>
                                      </a:lnTo>
                                      <a:lnTo>
                                        <a:pt x="593" y="45"/>
                                      </a:lnTo>
                                      <a:lnTo>
                                        <a:pt x="617" y="40"/>
                                      </a:lnTo>
                                      <a:lnTo>
                                        <a:pt x="615" y="0"/>
                                      </a:lnTo>
                                      <a:lnTo>
                                        <a:pt x="6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479"/>
                              <wps:cNvSpPr>
                                <a:spLocks/>
                              </wps:cNvSpPr>
                              <wps:spPr bwMode="auto">
                                <a:xfrm>
                                  <a:off x="398170" y="746049"/>
                                  <a:ext cx="227929" cy="307861"/>
                                </a:xfrm>
                                <a:custGeom>
                                  <a:avLst/>
                                  <a:gdLst>
                                    <a:gd name="T0" fmla="*/ 508 w 565"/>
                                    <a:gd name="T1" fmla="*/ 2 h 763"/>
                                    <a:gd name="T2" fmla="*/ 479 w 565"/>
                                    <a:gd name="T3" fmla="*/ 10 h 763"/>
                                    <a:gd name="T4" fmla="*/ 446 w 565"/>
                                    <a:gd name="T5" fmla="*/ 21 h 763"/>
                                    <a:gd name="T6" fmla="*/ 408 w 565"/>
                                    <a:gd name="T7" fmla="*/ 33 h 763"/>
                                    <a:gd name="T8" fmla="*/ 365 w 565"/>
                                    <a:gd name="T9" fmla="*/ 52 h 763"/>
                                    <a:gd name="T10" fmla="*/ 317 w 565"/>
                                    <a:gd name="T11" fmla="*/ 76 h 763"/>
                                    <a:gd name="T12" fmla="*/ 269 w 565"/>
                                    <a:gd name="T13" fmla="*/ 104 h 763"/>
                                    <a:gd name="T14" fmla="*/ 219 w 565"/>
                                    <a:gd name="T15" fmla="*/ 135 h 763"/>
                                    <a:gd name="T16" fmla="*/ 174 w 565"/>
                                    <a:gd name="T17" fmla="*/ 173 h 763"/>
                                    <a:gd name="T18" fmla="*/ 126 w 565"/>
                                    <a:gd name="T19" fmla="*/ 216 h 763"/>
                                    <a:gd name="T20" fmla="*/ 86 w 565"/>
                                    <a:gd name="T21" fmla="*/ 263 h 763"/>
                                    <a:gd name="T22" fmla="*/ 53 w 565"/>
                                    <a:gd name="T23" fmla="*/ 320 h 763"/>
                                    <a:gd name="T24" fmla="*/ 24 w 565"/>
                                    <a:gd name="T25" fmla="*/ 379 h 763"/>
                                    <a:gd name="T26" fmla="*/ 7 w 565"/>
                                    <a:gd name="T27" fmla="*/ 445 h 763"/>
                                    <a:gd name="T28" fmla="*/ 0 w 565"/>
                                    <a:gd name="T29" fmla="*/ 519 h 763"/>
                                    <a:gd name="T30" fmla="*/ 5 w 565"/>
                                    <a:gd name="T31" fmla="*/ 554 h 763"/>
                                    <a:gd name="T32" fmla="*/ 19 w 565"/>
                                    <a:gd name="T33" fmla="*/ 585 h 763"/>
                                    <a:gd name="T34" fmla="*/ 43 w 565"/>
                                    <a:gd name="T35" fmla="*/ 618 h 763"/>
                                    <a:gd name="T36" fmla="*/ 62 w 565"/>
                                    <a:gd name="T37" fmla="*/ 642 h 763"/>
                                    <a:gd name="T38" fmla="*/ 88 w 565"/>
                                    <a:gd name="T39" fmla="*/ 663 h 763"/>
                                    <a:gd name="T40" fmla="*/ 117 w 565"/>
                                    <a:gd name="T41" fmla="*/ 684 h 763"/>
                                    <a:gd name="T42" fmla="*/ 153 w 565"/>
                                    <a:gd name="T43" fmla="*/ 703 h 763"/>
                                    <a:gd name="T44" fmla="*/ 196 w 565"/>
                                    <a:gd name="T45" fmla="*/ 722 h 763"/>
                                    <a:gd name="T46" fmla="*/ 243 w 565"/>
                                    <a:gd name="T47" fmla="*/ 739 h 763"/>
                                    <a:gd name="T48" fmla="*/ 300 w 565"/>
                                    <a:gd name="T49" fmla="*/ 751 h 763"/>
                                    <a:gd name="T50" fmla="*/ 367 w 565"/>
                                    <a:gd name="T51" fmla="*/ 760 h 763"/>
                                    <a:gd name="T52" fmla="*/ 439 w 565"/>
                                    <a:gd name="T53" fmla="*/ 763 h 763"/>
                                    <a:gd name="T54" fmla="*/ 508 w 565"/>
                                    <a:gd name="T55" fmla="*/ 732 h 763"/>
                                    <a:gd name="T56" fmla="*/ 489 w 565"/>
                                    <a:gd name="T57" fmla="*/ 729 h 763"/>
                                    <a:gd name="T58" fmla="*/ 470 w 565"/>
                                    <a:gd name="T59" fmla="*/ 729 h 763"/>
                                    <a:gd name="T60" fmla="*/ 443 w 565"/>
                                    <a:gd name="T61" fmla="*/ 729 h 763"/>
                                    <a:gd name="T62" fmla="*/ 410 w 565"/>
                                    <a:gd name="T63" fmla="*/ 725 h 763"/>
                                    <a:gd name="T64" fmla="*/ 374 w 565"/>
                                    <a:gd name="T65" fmla="*/ 722 h 763"/>
                                    <a:gd name="T66" fmla="*/ 336 w 565"/>
                                    <a:gd name="T67" fmla="*/ 715 h 763"/>
                                    <a:gd name="T68" fmla="*/ 296 w 565"/>
                                    <a:gd name="T69" fmla="*/ 708 h 763"/>
                                    <a:gd name="T70" fmla="*/ 255 w 565"/>
                                    <a:gd name="T71" fmla="*/ 699 h 763"/>
                                    <a:gd name="T72" fmla="*/ 215 w 565"/>
                                    <a:gd name="T73" fmla="*/ 684 h 763"/>
                                    <a:gd name="T74" fmla="*/ 174 w 565"/>
                                    <a:gd name="T75" fmla="*/ 668 h 763"/>
                                    <a:gd name="T76" fmla="*/ 141 w 565"/>
                                    <a:gd name="T77" fmla="*/ 651 h 763"/>
                                    <a:gd name="T78" fmla="*/ 107 w 565"/>
                                    <a:gd name="T79" fmla="*/ 628 h 763"/>
                                    <a:gd name="T80" fmla="*/ 81 w 565"/>
                                    <a:gd name="T81" fmla="*/ 602 h 763"/>
                                    <a:gd name="T82" fmla="*/ 62 w 565"/>
                                    <a:gd name="T83" fmla="*/ 568 h 763"/>
                                    <a:gd name="T84" fmla="*/ 50 w 565"/>
                                    <a:gd name="T85" fmla="*/ 533 h 763"/>
                                    <a:gd name="T86" fmla="*/ 48 w 565"/>
                                    <a:gd name="T87" fmla="*/ 519 h 763"/>
                                    <a:gd name="T88" fmla="*/ 48 w 565"/>
                                    <a:gd name="T89" fmla="*/ 500 h 763"/>
                                    <a:gd name="T90" fmla="*/ 50 w 565"/>
                                    <a:gd name="T91" fmla="*/ 476 h 763"/>
                                    <a:gd name="T92" fmla="*/ 53 w 565"/>
                                    <a:gd name="T93" fmla="*/ 445 h 763"/>
                                    <a:gd name="T94" fmla="*/ 62 w 565"/>
                                    <a:gd name="T95" fmla="*/ 415 h 763"/>
                                    <a:gd name="T96" fmla="*/ 74 w 565"/>
                                    <a:gd name="T97" fmla="*/ 377 h 763"/>
                                    <a:gd name="T98" fmla="*/ 93 w 565"/>
                                    <a:gd name="T99" fmla="*/ 339 h 763"/>
                                    <a:gd name="T100" fmla="*/ 117 w 565"/>
                                    <a:gd name="T101" fmla="*/ 296 h 763"/>
                                    <a:gd name="T102" fmla="*/ 150 w 565"/>
                                    <a:gd name="T103" fmla="*/ 253 h 763"/>
                                    <a:gd name="T104" fmla="*/ 191 w 565"/>
                                    <a:gd name="T105" fmla="*/ 211 h 763"/>
                                    <a:gd name="T106" fmla="*/ 243 w 565"/>
                                    <a:gd name="T107" fmla="*/ 171 h 763"/>
                                    <a:gd name="T108" fmla="*/ 305 w 565"/>
                                    <a:gd name="T109" fmla="*/ 128 h 763"/>
                                    <a:gd name="T110" fmla="*/ 379 w 565"/>
                                    <a:gd name="T111" fmla="*/ 92 h 763"/>
                                    <a:gd name="T112" fmla="*/ 465 w 565"/>
                                    <a:gd name="T113" fmla="*/ 57 h 763"/>
                                    <a:gd name="T114" fmla="*/ 565 w 565"/>
                                    <a:gd name="T115" fmla="*/ 26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5" h="763">
                                      <a:moveTo>
                                        <a:pt x="522" y="0"/>
                                      </a:moveTo>
                                      <a:lnTo>
                                        <a:pt x="520" y="0"/>
                                      </a:lnTo>
                                      <a:lnTo>
                                        <a:pt x="515" y="0"/>
                                      </a:lnTo>
                                      <a:lnTo>
                                        <a:pt x="508" y="2"/>
                                      </a:lnTo>
                                      <a:lnTo>
                                        <a:pt x="498" y="5"/>
                                      </a:lnTo>
                                      <a:lnTo>
                                        <a:pt x="491" y="5"/>
                                      </a:lnTo>
                                      <a:lnTo>
                                        <a:pt x="486" y="7"/>
                                      </a:lnTo>
                                      <a:lnTo>
                                        <a:pt x="479" y="10"/>
                                      </a:lnTo>
                                      <a:lnTo>
                                        <a:pt x="472" y="12"/>
                                      </a:lnTo>
                                      <a:lnTo>
                                        <a:pt x="463" y="14"/>
                                      </a:lnTo>
                                      <a:lnTo>
                                        <a:pt x="455" y="19"/>
                                      </a:lnTo>
                                      <a:lnTo>
                                        <a:pt x="446" y="21"/>
                                      </a:lnTo>
                                      <a:lnTo>
                                        <a:pt x="439" y="24"/>
                                      </a:lnTo>
                                      <a:lnTo>
                                        <a:pt x="429" y="29"/>
                                      </a:lnTo>
                                      <a:lnTo>
                                        <a:pt x="420" y="31"/>
                                      </a:lnTo>
                                      <a:lnTo>
                                        <a:pt x="408" y="33"/>
                                      </a:lnTo>
                                      <a:lnTo>
                                        <a:pt x="398" y="38"/>
                                      </a:lnTo>
                                      <a:lnTo>
                                        <a:pt x="386" y="43"/>
                                      </a:lnTo>
                                      <a:lnTo>
                                        <a:pt x="377" y="47"/>
                                      </a:lnTo>
                                      <a:lnTo>
                                        <a:pt x="365" y="52"/>
                                      </a:lnTo>
                                      <a:lnTo>
                                        <a:pt x="355" y="59"/>
                                      </a:lnTo>
                                      <a:lnTo>
                                        <a:pt x="341" y="64"/>
                                      </a:lnTo>
                                      <a:lnTo>
                                        <a:pt x="329" y="69"/>
                                      </a:lnTo>
                                      <a:lnTo>
                                        <a:pt x="317" y="76"/>
                                      </a:lnTo>
                                      <a:lnTo>
                                        <a:pt x="305" y="83"/>
                                      </a:lnTo>
                                      <a:lnTo>
                                        <a:pt x="293" y="90"/>
                                      </a:lnTo>
                                      <a:lnTo>
                                        <a:pt x="281" y="97"/>
                                      </a:lnTo>
                                      <a:lnTo>
                                        <a:pt x="269" y="104"/>
                                      </a:lnTo>
                                      <a:lnTo>
                                        <a:pt x="258" y="111"/>
                                      </a:lnTo>
                                      <a:lnTo>
                                        <a:pt x="246" y="118"/>
                                      </a:lnTo>
                                      <a:lnTo>
                                        <a:pt x="234" y="128"/>
                                      </a:lnTo>
                                      <a:lnTo>
                                        <a:pt x="219" y="135"/>
                                      </a:lnTo>
                                      <a:lnTo>
                                        <a:pt x="210" y="145"/>
                                      </a:lnTo>
                                      <a:lnTo>
                                        <a:pt x="196" y="154"/>
                                      </a:lnTo>
                                      <a:lnTo>
                                        <a:pt x="184" y="163"/>
                                      </a:lnTo>
                                      <a:lnTo>
                                        <a:pt x="174" y="173"/>
                                      </a:lnTo>
                                      <a:lnTo>
                                        <a:pt x="162" y="182"/>
                                      </a:lnTo>
                                      <a:lnTo>
                                        <a:pt x="150" y="194"/>
                                      </a:lnTo>
                                      <a:lnTo>
                                        <a:pt x="138" y="204"/>
                                      </a:lnTo>
                                      <a:lnTo>
                                        <a:pt x="126" y="216"/>
                                      </a:lnTo>
                                      <a:lnTo>
                                        <a:pt x="117" y="227"/>
                                      </a:lnTo>
                                      <a:lnTo>
                                        <a:pt x="105" y="239"/>
                                      </a:lnTo>
                                      <a:lnTo>
                                        <a:pt x="95" y="251"/>
                                      </a:lnTo>
                                      <a:lnTo>
                                        <a:pt x="86" y="263"/>
                                      </a:lnTo>
                                      <a:lnTo>
                                        <a:pt x="79" y="280"/>
                                      </a:lnTo>
                                      <a:lnTo>
                                        <a:pt x="69" y="291"/>
                                      </a:lnTo>
                                      <a:lnTo>
                                        <a:pt x="60" y="303"/>
                                      </a:lnTo>
                                      <a:lnTo>
                                        <a:pt x="53" y="320"/>
                                      </a:lnTo>
                                      <a:lnTo>
                                        <a:pt x="45" y="334"/>
                                      </a:lnTo>
                                      <a:lnTo>
                                        <a:pt x="36" y="348"/>
                                      </a:lnTo>
                                      <a:lnTo>
                                        <a:pt x="31" y="362"/>
                                      </a:lnTo>
                                      <a:lnTo>
                                        <a:pt x="24" y="379"/>
                                      </a:lnTo>
                                      <a:lnTo>
                                        <a:pt x="19" y="396"/>
                                      </a:lnTo>
                                      <a:lnTo>
                                        <a:pt x="14" y="412"/>
                                      </a:lnTo>
                                      <a:lnTo>
                                        <a:pt x="10" y="429"/>
                                      </a:lnTo>
                                      <a:lnTo>
                                        <a:pt x="7" y="445"/>
                                      </a:lnTo>
                                      <a:lnTo>
                                        <a:pt x="5" y="464"/>
                                      </a:lnTo>
                                      <a:lnTo>
                                        <a:pt x="0" y="481"/>
                                      </a:lnTo>
                                      <a:lnTo>
                                        <a:pt x="0" y="500"/>
                                      </a:lnTo>
                                      <a:lnTo>
                                        <a:pt x="0" y="519"/>
                                      </a:lnTo>
                                      <a:lnTo>
                                        <a:pt x="0" y="540"/>
                                      </a:lnTo>
                                      <a:lnTo>
                                        <a:pt x="0" y="542"/>
                                      </a:lnTo>
                                      <a:lnTo>
                                        <a:pt x="2" y="549"/>
                                      </a:lnTo>
                                      <a:lnTo>
                                        <a:pt x="5" y="554"/>
                                      </a:lnTo>
                                      <a:lnTo>
                                        <a:pt x="7" y="561"/>
                                      </a:lnTo>
                                      <a:lnTo>
                                        <a:pt x="10" y="568"/>
                                      </a:lnTo>
                                      <a:lnTo>
                                        <a:pt x="14" y="578"/>
                                      </a:lnTo>
                                      <a:lnTo>
                                        <a:pt x="19" y="585"/>
                                      </a:lnTo>
                                      <a:lnTo>
                                        <a:pt x="24" y="594"/>
                                      </a:lnTo>
                                      <a:lnTo>
                                        <a:pt x="31" y="604"/>
                                      </a:lnTo>
                                      <a:lnTo>
                                        <a:pt x="41" y="613"/>
                                      </a:lnTo>
                                      <a:lnTo>
                                        <a:pt x="43" y="618"/>
                                      </a:lnTo>
                                      <a:lnTo>
                                        <a:pt x="48" y="625"/>
                                      </a:lnTo>
                                      <a:lnTo>
                                        <a:pt x="53" y="630"/>
                                      </a:lnTo>
                                      <a:lnTo>
                                        <a:pt x="57" y="635"/>
                                      </a:lnTo>
                                      <a:lnTo>
                                        <a:pt x="62" y="642"/>
                                      </a:lnTo>
                                      <a:lnTo>
                                        <a:pt x="69" y="647"/>
                                      </a:lnTo>
                                      <a:lnTo>
                                        <a:pt x="74" y="654"/>
                                      </a:lnTo>
                                      <a:lnTo>
                                        <a:pt x="81" y="658"/>
                                      </a:lnTo>
                                      <a:lnTo>
                                        <a:pt x="88" y="663"/>
                                      </a:lnTo>
                                      <a:lnTo>
                                        <a:pt x="95" y="668"/>
                                      </a:lnTo>
                                      <a:lnTo>
                                        <a:pt x="100" y="673"/>
                                      </a:lnTo>
                                      <a:lnTo>
                                        <a:pt x="110" y="680"/>
                                      </a:lnTo>
                                      <a:lnTo>
                                        <a:pt x="117" y="684"/>
                                      </a:lnTo>
                                      <a:lnTo>
                                        <a:pt x="126" y="689"/>
                                      </a:lnTo>
                                      <a:lnTo>
                                        <a:pt x="134" y="694"/>
                                      </a:lnTo>
                                      <a:lnTo>
                                        <a:pt x="145" y="699"/>
                                      </a:lnTo>
                                      <a:lnTo>
                                        <a:pt x="153" y="703"/>
                                      </a:lnTo>
                                      <a:lnTo>
                                        <a:pt x="165" y="708"/>
                                      </a:lnTo>
                                      <a:lnTo>
                                        <a:pt x="174" y="713"/>
                                      </a:lnTo>
                                      <a:lnTo>
                                        <a:pt x="184" y="718"/>
                                      </a:lnTo>
                                      <a:lnTo>
                                        <a:pt x="196" y="722"/>
                                      </a:lnTo>
                                      <a:lnTo>
                                        <a:pt x="207" y="727"/>
                                      </a:lnTo>
                                      <a:lnTo>
                                        <a:pt x="219" y="732"/>
                                      </a:lnTo>
                                      <a:lnTo>
                                        <a:pt x="234" y="737"/>
                                      </a:lnTo>
                                      <a:lnTo>
                                        <a:pt x="243" y="739"/>
                                      </a:lnTo>
                                      <a:lnTo>
                                        <a:pt x="258" y="741"/>
                                      </a:lnTo>
                                      <a:lnTo>
                                        <a:pt x="272" y="744"/>
                                      </a:lnTo>
                                      <a:lnTo>
                                        <a:pt x="286" y="748"/>
                                      </a:lnTo>
                                      <a:lnTo>
                                        <a:pt x="300" y="751"/>
                                      </a:lnTo>
                                      <a:lnTo>
                                        <a:pt x="317" y="753"/>
                                      </a:lnTo>
                                      <a:lnTo>
                                        <a:pt x="334" y="756"/>
                                      </a:lnTo>
                                      <a:lnTo>
                                        <a:pt x="351" y="758"/>
                                      </a:lnTo>
                                      <a:lnTo>
                                        <a:pt x="367" y="760"/>
                                      </a:lnTo>
                                      <a:lnTo>
                                        <a:pt x="384" y="760"/>
                                      </a:lnTo>
                                      <a:lnTo>
                                        <a:pt x="403" y="763"/>
                                      </a:lnTo>
                                      <a:lnTo>
                                        <a:pt x="422" y="763"/>
                                      </a:lnTo>
                                      <a:lnTo>
                                        <a:pt x="439" y="763"/>
                                      </a:lnTo>
                                      <a:lnTo>
                                        <a:pt x="460" y="763"/>
                                      </a:lnTo>
                                      <a:lnTo>
                                        <a:pt x="479" y="763"/>
                                      </a:lnTo>
                                      <a:lnTo>
                                        <a:pt x="503" y="763"/>
                                      </a:lnTo>
                                      <a:lnTo>
                                        <a:pt x="508" y="732"/>
                                      </a:lnTo>
                                      <a:lnTo>
                                        <a:pt x="505" y="729"/>
                                      </a:lnTo>
                                      <a:lnTo>
                                        <a:pt x="503" y="729"/>
                                      </a:lnTo>
                                      <a:lnTo>
                                        <a:pt x="496" y="729"/>
                                      </a:lnTo>
                                      <a:lnTo>
                                        <a:pt x="489" y="729"/>
                                      </a:lnTo>
                                      <a:lnTo>
                                        <a:pt x="484" y="729"/>
                                      </a:lnTo>
                                      <a:lnTo>
                                        <a:pt x="479" y="729"/>
                                      </a:lnTo>
                                      <a:lnTo>
                                        <a:pt x="474" y="729"/>
                                      </a:lnTo>
                                      <a:lnTo>
                                        <a:pt x="470" y="729"/>
                                      </a:lnTo>
                                      <a:lnTo>
                                        <a:pt x="463" y="729"/>
                                      </a:lnTo>
                                      <a:lnTo>
                                        <a:pt x="455" y="729"/>
                                      </a:lnTo>
                                      <a:lnTo>
                                        <a:pt x="451" y="729"/>
                                      </a:lnTo>
                                      <a:lnTo>
                                        <a:pt x="443" y="729"/>
                                      </a:lnTo>
                                      <a:lnTo>
                                        <a:pt x="434" y="727"/>
                                      </a:lnTo>
                                      <a:lnTo>
                                        <a:pt x="427" y="727"/>
                                      </a:lnTo>
                                      <a:lnTo>
                                        <a:pt x="417" y="725"/>
                                      </a:lnTo>
                                      <a:lnTo>
                                        <a:pt x="410" y="725"/>
                                      </a:lnTo>
                                      <a:lnTo>
                                        <a:pt x="401" y="725"/>
                                      </a:lnTo>
                                      <a:lnTo>
                                        <a:pt x="391" y="725"/>
                                      </a:lnTo>
                                      <a:lnTo>
                                        <a:pt x="384" y="722"/>
                                      </a:lnTo>
                                      <a:lnTo>
                                        <a:pt x="374" y="722"/>
                                      </a:lnTo>
                                      <a:lnTo>
                                        <a:pt x="365" y="720"/>
                                      </a:lnTo>
                                      <a:lnTo>
                                        <a:pt x="355" y="718"/>
                                      </a:lnTo>
                                      <a:lnTo>
                                        <a:pt x="346" y="718"/>
                                      </a:lnTo>
                                      <a:lnTo>
                                        <a:pt x="336" y="715"/>
                                      </a:lnTo>
                                      <a:lnTo>
                                        <a:pt x="324" y="713"/>
                                      </a:lnTo>
                                      <a:lnTo>
                                        <a:pt x="315" y="713"/>
                                      </a:lnTo>
                                      <a:lnTo>
                                        <a:pt x="305" y="711"/>
                                      </a:lnTo>
                                      <a:lnTo>
                                        <a:pt x="296" y="708"/>
                                      </a:lnTo>
                                      <a:lnTo>
                                        <a:pt x="284" y="706"/>
                                      </a:lnTo>
                                      <a:lnTo>
                                        <a:pt x="274" y="703"/>
                                      </a:lnTo>
                                      <a:lnTo>
                                        <a:pt x="265" y="701"/>
                                      </a:lnTo>
                                      <a:lnTo>
                                        <a:pt x="255" y="699"/>
                                      </a:lnTo>
                                      <a:lnTo>
                                        <a:pt x="243" y="694"/>
                                      </a:lnTo>
                                      <a:lnTo>
                                        <a:pt x="234" y="692"/>
                                      </a:lnTo>
                                      <a:lnTo>
                                        <a:pt x="224" y="689"/>
                                      </a:lnTo>
                                      <a:lnTo>
                                        <a:pt x="215" y="684"/>
                                      </a:lnTo>
                                      <a:lnTo>
                                        <a:pt x="205" y="680"/>
                                      </a:lnTo>
                                      <a:lnTo>
                                        <a:pt x="196" y="677"/>
                                      </a:lnTo>
                                      <a:lnTo>
                                        <a:pt x="184" y="673"/>
                                      </a:lnTo>
                                      <a:lnTo>
                                        <a:pt x="174" y="668"/>
                                      </a:lnTo>
                                      <a:lnTo>
                                        <a:pt x="165" y="663"/>
                                      </a:lnTo>
                                      <a:lnTo>
                                        <a:pt x="157" y="658"/>
                                      </a:lnTo>
                                      <a:lnTo>
                                        <a:pt x="148" y="654"/>
                                      </a:lnTo>
                                      <a:lnTo>
                                        <a:pt x="141" y="651"/>
                                      </a:lnTo>
                                      <a:lnTo>
                                        <a:pt x="131" y="644"/>
                                      </a:lnTo>
                                      <a:lnTo>
                                        <a:pt x="124" y="639"/>
                                      </a:lnTo>
                                      <a:lnTo>
                                        <a:pt x="115" y="632"/>
                                      </a:lnTo>
                                      <a:lnTo>
                                        <a:pt x="107" y="628"/>
                                      </a:lnTo>
                                      <a:lnTo>
                                        <a:pt x="100" y="621"/>
                                      </a:lnTo>
                                      <a:lnTo>
                                        <a:pt x="93" y="613"/>
                                      </a:lnTo>
                                      <a:lnTo>
                                        <a:pt x="88" y="609"/>
                                      </a:lnTo>
                                      <a:lnTo>
                                        <a:pt x="81" y="602"/>
                                      </a:lnTo>
                                      <a:lnTo>
                                        <a:pt x="76" y="592"/>
                                      </a:lnTo>
                                      <a:lnTo>
                                        <a:pt x="69" y="585"/>
                                      </a:lnTo>
                                      <a:lnTo>
                                        <a:pt x="64" y="576"/>
                                      </a:lnTo>
                                      <a:lnTo>
                                        <a:pt x="62" y="568"/>
                                      </a:lnTo>
                                      <a:lnTo>
                                        <a:pt x="57" y="559"/>
                                      </a:lnTo>
                                      <a:lnTo>
                                        <a:pt x="55" y="552"/>
                                      </a:lnTo>
                                      <a:lnTo>
                                        <a:pt x="53" y="542"/>
                                      </a:lnTo>
                                      <a:lnTo>
                                        <a:pt x="50" y="533"/>
                                      </a:lnTo>
                                      <a:lnTo>
                                        <a:pt x="50" y="533"/>
                                      </a:lnTo>
                                      <a:lnTo>
                                        <a:pt x="50" y="528"/>
                                      </a:lnTo>
                                      <a:lnTo>
                                        <a:pt x="48" y="523"/>
                                      </a:lnTo>
                                      <a:lnTo>
                                        <a:pt x="48" y="519"/>
                                      </a:lnTo>
                                      <a:lnTo>
                                        <a:pt x="48" y="514"/>
                                      </a:lnTo>
                                      <a:lnTo>
                                        <a:pt x="48" y="509"/>
                                      </a:lnTo>
                                      <a:lnTo>
                                        <a:pt x="48" y="502"/>
                                      </a:lnTo>
                                      <a:lnTo>
                                        <a:pt x="48" y="500"/>
                                      </a:lnTo>
                                      <a:lnTo>
                                        <a:pt x="48" y="493"/>
                                      </a:lnTo>
                                      <a:lnTo>
                                        <a:pt x="48" y="488"/>
                                      </a:lnTo>
                                      <a:lnTo>
                                        <a:pt x="50" y="481"/>
                                      </a:lnTo>
                                      <a:lnTo>
                                        <a:pt x="50" y="476"/>
                                      </a:lnTo>
                                      <a:lnTo>
                                        <a:pt x="50" y="469"/>
                                      </a:lnTo>
                                      <a:lnTo>
                                        <a:pt x="50" y="459"/>
                                      </a:lnTo>
                                      <a:lnTo>
                                        <a:pt x="50" y="452"/>
                                      </a:lnTo>
                                      <a:lnTo>
                                        <a:pt x="53" y="445"/>
                                      </a:lnTo>
                                      <a:lnTo>
                                        <a:pt x="55" y="438"/>
                                      </a:lnTo>
                                      <a:lnTo>
                                        <a:pt x="55" y="429"/>
                                      </a:lnTo>
                                      <a:lnTo>
                                        <a:pt x="60" y="422"/>
                                      </a:lnTo>
                                      <a:lnTo>
                                        <a:pt x="62" y="415"/>
                                      </a:lnTo>
                                      <a:lnTo>
                                        <a:pt x="64" y="403"/>
                                      </a:lnTo>
                                      <a:lnTo>
                                        <a:pt x="67" y="393"/>
                                      </a:lnTo>
                                      <a:lnTo>
                                        <a:pt x="69" y="384"/>
                                      </a:lnTo>
                                      <a:lnTo>
                                        <a:pt x="74" y="377"/>
                                      </a:lnTo>
                                      <a:lnTo>
                                        <a:pt x="79" y="367"/>
                                      </a:lnTo>
                                      <a:lnTo>
                                        <a:pt x="84" y="358"/>
                                      </a:lnTo>
                                      <a:lnTo>
                                        <a:pt x="88" y="348"/>
                                      </a:lnTo>
                                      <a:lnTo>
                                        <a:pt x="93" y="339"/>
                                      </a:lnTo>
                                      <a:lnTo>
                                        <a:pt x="98" y="327"/>
                                      </a:lnTo>
                                      <a:lnTo>
                                        <a:pt x="105" y="317"/>
                                      </a:lnTo>
                                      <a:lnTo>
                                        <a:pt x="110" y="306"/>
                                      </a:lnTo>
                                      <a:lnTo>
                                        <a:pt x="117" y="296"/>
                                      </a:lnTo>
                                      <a:lnTo>
                                        <a:pt x="124" y="284"/>
                                      </a:lnTo>
                                      <a:lnTo>
                                        <a:pt x="134" y="275"/>
                                      </a:lnTo>
                                      <a:lnTo>
                                        <a:pt x="141" y="263"/>
                                      </a:lnTo>
                                      <a:lnTo>
                                        <a:pt x="150" y="253"/>
                                      </a:lnTo>
                                      <a:lnTo>
                                        <a:pt x="160" y="242"/>
                                      </a:lnTo>
                                      <a:lnTo>
                                        <a:pt x="169" y="232"/>
                                      </a:lnTo>
                                      <a:lnTo>
                                        <a:pt x="179" y="220"/>
                                      </a:lnTo>
                                      <a:lnTo>
                                        <a:pt x="191" y="211"/>
                                      </a:lnTo>
                                      <a:lnTo>
                                        <a:pt x="203" y="199"/>
                                      </a:lnTo>
                                      <a:lnTo>
                                        <a:pt x="215" y="190"/>
                                      </a:lnTo>
                                      <a:lnTo>
                                        <a:pt x="229" y="180"/>
                                      </a:lnTo>
                                      <a:lnTo>
                                        <a:pt x="243" y="171"/>
                                      </a:lnTo>
                                      <a:lnTo>
                                        <a:pt x="258" y="159"/>
                                      </a:lnTo>
                                      <a:lnTo>
                                        <a:pt x="272" y="149"/>
                                      </a:lnTo>
                                      <a:lnTo>
                                        <a:pt x="289" y="137"/>
                                      </a:lnTo>
                                      <a:lnTo>
                                        <a:pt x="305" y="128"/>
                                      </a:lnTo>
                                      <a:lnTo>
                                        <a:pt x="322" y="118"/>
                                      </a:lnTo>
                                      <a:lnTo>
                                        <a:pt x="341" y="109"/>
                                      </a:lnTo>
                                      <a:lnTo>
                                        <a:pt x="358" y="100"/>
                                      </a:lnTo>
                                      <a:lnTo>
                                        <a:pt x="379" y="92"/>
                                      </a:lnTo>
                                      <a:lnTo>
                                        <a:pt x="398" y="83"/>
                                      </a:lnTo>
                                      <a:lnTo>
                                        <a:pt x="420" y="73"/>
                                      </a:lnTo>
                                      <a:lnTo>
                                        <a:pt x="441" y="64"/>
                                      </a:lnTo>
                                      <a:lnTo>
                                        <a:pt x="465" y="57"/>
                                      </a:lnTo>
                                      <a:lnTo>
                                        <a:pt x="489" y="50"/>
                                      </a:lnTo>
                                      <a:lnTo>
                                        <a:pt x="513" y="40"/>
                                      </a:lnTo>
                                      <a:lnTo>
                                        <a:pt x="539" y="33"/>
                                      </a:lnTo>
                                      <a:lnTo>
                                        <a:pt x="565" y="26"/>
                                      </a:lnTo>
                                      <a:lnTo>
                                        <a:pt x="522" y="0"/>
                                      </a:lnTo>
                                      <a:lnTo>
                                        <a:pt x="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0"/>
                              <wps:cNvSpPr>
                                <a:spLocks/>
                              </wps:cNvSpPr>
                              <wps:spPr bwMode="auto">
                                <a:xfrm>
                                  <a:off x="403818" y="263478"/>
                                  <a:ext cx="282793" cy="495887"/>
                                </a:xfrm>
                                <a:custGeom>
                                  <a:avLst/>
                                  <a:gdLst>
                                    <a:gd name="T0" fmla="*/ 86 w 701"/>
                                    <a:gd name="T1" fmla="*/ 5 h 1229"/>
                                    <a:gd name="T2" fmla="*/ 117 w 701"/>
                                    <a:gd name="T3" fmla="*/ 0 h 1229"/>
                                    <a:gd name="T4" fmla="*/ 139 w 701"/>
                                    <a:gd name="T5" fmla="*/ 0 h 1229"/>
                                    <a:gd name="T6" fmla="*/ 165 w 701"/>
                                    <a:gd name="T7" fmla="*/ 0 h 1229"/>
                                    <a:gd name="T8" fmla="*/ 191 w 701"/>
                                    <a:gd name="T9" fmla="*/ 3 h 1229"/>
                                    <a:gd name="T10" fmla="*/ 220 w 701"/>
                                    <a:gd name="T11" fmla="*/ 10 h 1229"/>
                                    <a:gd name="T12" fmla="*/ 248 w 701"/>
                                    <a:gd name="T13" fmla="*/ 17 h 1229"/>
                                    <a:gd name="T14" fmla="*/ 277 w 701"/>
                                    <a:gd name="T15" fmla="*/ 29 h 1229"/>
                                    <a:gd name="T16" fmla="*/ 306 w 701"/>
                                    <a:gd name="T17" fmla="*/ 45 h 1229"/>
                                    <a:gd name="T18" fmla="*/ 334 w 701"/>
                                    <a:gd name="T19" fmla="*/ 69 h 1229"/>
                                    <a:gd name="T20" fmla="*/ 358 w 701"/>
                                    <a:gd name="T21" fmla="*/ 95 h 1229"/>
                                    <a:gd name="T22" fmla="*/ 379 w 701"/>
                                    <a:gd name="T23" fmla="*/ 128 h 1229"/>
                                    <a:gd name="T24" fmla="*/ 401 w 701"/>
                                    <a:gd name="T25" fmla="*/ 168 h 1229"/>
                                    <a:gd name="T26" fmla="*/ 413 w 701"/>
                                    <a:gd name="T27" fmla="*/ 206 h 1229"/>
                                    <a:gd name="T28" fmla="*/ 415 w 701"/>
                                    <a:gd name="T29" fmla="*/ 223 h 1229"/>
                                    <a:gd name="T30" fmla="*/ 422 w 701"/>
                                    <a:gd name="T31" fmla="*/ 244 h 1229"/>
                                    <a:gd name="T32" fmla="*/ 427 w 701"/>
                                    <a:gd name="T33" fmla="*/ 275 h 1229"/>
                                    <a:gd name="T34" fmla="*/ 437 w 701"/>
                                    <a:gd name="T35" fmla="*/ 313 h 1229"/>
                                    <a:gd name="T36" fmla="*/ 446 w 701"/>
                                    <a:gd name="T37" fmla="*/ 355 h 1229"/>
                                    <a:gd name="T38" fmla="*/ 458 w 701"/>
                                    <a:gd name="T39" fmla="*/ 403 h 1229"/>
                                    <a:gd name="T40" fmla="*/ 475 w 701"/>
                                    <a:gd name="T41" fmla="*/ 457 h 1229"/>
                                    <a:gd name="T42" fmla="*/ 491 w 701"/>
                                    <a:gd name="T43" fmla="*/ 512 h 1229"/>
                                    <a:gd name="T44" fmla="*/ 511 w 701"/>
                                    <a:gd name="T45" fmla="*/ 571 h 1229"/>
                                    <a:gd name="T46" fmla="*/ 534 w 701"/>
                                    <a:gd name="T47" fmla="*/ 630 h 1229"/>
                                    <a:gd name="T48" fmla="*/ 558 w 701"/>
                                    <a:gd name="T49" fmla="*/ 692 h 1229"/>
                                    <a:gd name="T50" fmla="*/ 587 w 701"/>
                                    <a:gd name="T51" fmla="*/ 753 h 1229"/>
                                    <a:gd name="T52" fmla="*/ 618 w 701"/>
                                    <a:gd name="T53" fmla="*/ 815 h 1229"/>
                                    <a:gd name="T54" fmla="*/ 651 w 701"/>
                                    <a:gd name="T55" fmla="*/ 874 h 1229"/>
                                    <a:gd name="T56" fmla="*/ 689 w 701"/>
                                    <a:gd name="T57" fmla="*/ 933 h 1229"/>
                                    <a:gd name="T58" fmla="*/ 494 w 701"/>
                                    <a:gd name="T59" fmla="*/ 1229 h 1229"/>
                                    <a:gd name="T60" fmla="*/ 618 w 701"/>
                                    <a:gd name="T61" fmla="*/ 926 h 1229"/>
                                    <a:gd name="T62" fmla="*/ 603 w 701"/>
                                    <a:gd name="T63" fmla="*/ 898 h 1229"/>
                                    <a:gd name="T64" fmla="*/ 592 w 701"/>
                                    <a:gd name="T65" fmla="*/ 874 h 1229"/>
                                    <a:gd name="T66" fmla="*/ 577 w 701"/>
                                    <a:gd name="T67" fmla="*/ 846 h 1229"/>
                                    <a:gd name="T68" fmla="*/ 561 w 701"/>
                                    <a:gd name="T69" fmla="*/ 810 h 1229"/>
                                    <a:gd name="T70" fmla="*/ 544 w 701"/>
                                    <a:gd name="T71" fmla="*/ 770 h 1229"/>
                                    <a:gd name="T72" fmla="*/ 525 w 701"/>
                                    <a:gd name="T73" fmla="*/ 725 h 1229"/>
                                    <a:gd name="T74" fmla="*/ 503 w 701"/>
                                    <a:gd name="T75" fmla="*/ 675 h 1229"/>
                                    <a:gd name="T76" fmla="*/ 484 w 701"/>
                                    <a:gd name="T77" fmla="*/ 621 h 1229"/>
                                    <a:gd name="T78" fmla="*/ 463 w 701"/>
                                    <a:gd name="T79" fmla="*/ 561 h 1229"/>
                                    <a:gd name="T80" fmla="*/ 441 w 701"/>
                                    <a:gd name="T81" fmla="*/ 500 h 1229"/>
                                    <a:gd name="T82" fmla="*/ 422 w 701"/>
                                    <a:gd name="T83" fmla="*/ 431 h 1229"/>
                                    <a:gd name="T84" fmla="*/ 403 w 701"/>
                                    <a:gd name="T85" fmla="*/ 363 h 1229"/>
                                    <a:gd name="T86" fmla="*/ 384 w 701"/>
                                    <a:gd name="T87" fmla="*/ 289 h 1229"/>
                                    <a:gd name="T88" fmla="*/ 370 w 701"/>
                                    <a:gd name="T89" fmla="*/ 216 h 1229"/>
                                    <a:gd name="T90" fmla="*/ 360 w 701"/>
                                    <a:gd name="T91" fmla="*/ 192 h 1229"/>
                                    <a:gd name="T92" fmla="*/ 341 w 701"/>
                                    <a:gd name="T93" fmla="*/ 156 h 1229"/>
                                    <a:gd name="T94" fmla="*/ 320 w 701"/>
                                    <a:gd name="T95" fmla="*/ 128 h 1229"/>
                                    <a:gd name="T96" fmla="*/ 294 w 701"/>
                                    <a:gd name="T97" fmla="*/ 97 h 1229"/>
                                    <a:gd name="T98" fmla="*/ 270 w 701"/>
                                    <a:gd name="T99" fmla="*/ 78 h 1229"/>
                                    <a:gd name="T100" fmla="*/ 246 w 701"/>
                                    <a:gd name="T101" fmla="*/ 62 h 1229"/>
                                    <a:gd name="T102" fmla="*/ 215 w 701"/>
                                    <a:gd name="T103" fmla="*/ 48 h 1229"/>
                                    <a:gd name="T104" fmla="*/ 182 w 701"/>
                                    <a:gd name="T105" fmla="*/ 40 h 1229"/>
                                    <a:gd name="T106" fmla="*/ 141 w 701"/>
                                    <a:gd name="T107" fmla="*/ 33 h 1229"/>
                                    <a:gd name="T108" fmla="*/ 98 w 701"/>
                                    <a:gd name="T109" fmla="*/ 36 h 1229"/>
                                    <a:gd name="T110" fmla="*/ 50 w 701"/>
                                    <a:gd name="T111" fmla="*/ 45 h 1229"/>
                                    <a:gd name="T112" fmla="*/ 0 w 701"/>
                                    <a:gd name="T113" fmla="*/ 59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1" h="1229">
                                      <a:moveTo>
                                        <a:pt x="72" y="10"/>
                                      </a:moveTo>
                                      <a:lnTo>
                                        <a:pt x="72" y="7"/>
                                      </a:lnTo>
                                      <a:lnTo>
                                        <a:pt x="81" y="5"/>
                                      </a:lnTo>
                                      <a:lnTo>
                                        <a:pt x="86" y="5"/>
                                      </a:lnTo>
                                      <a:lnTo>
                                        <a:pt x="96" y="3"/>
                                      </a:lnTo>
                                      <a:lnTo>
                                        <a:pt x="103" y="3"/>
                                      </a:lnTo>
                                      <a:lnTo>
                                        <a:pt x="112" y="3"/>
                                      </a:lnTo>
                                      <a:lnTo>
                                        <a:pt x="117" y="0"/>
                                      </a:lnTo>
                                      <a:lnTo>
                                        <a:pt x="122" y="0"/>
                                      </a:lnTo>
                                      <a:lnTo>
                                        <a:pt x="127" y="0"/>
                                      </a:lnTo>
                                      <a:lnTo>
                                        <a:pt x="134" y="0"/>
                                      </a:lnTo>
                                      <a:lnTo>
                                        <a:pt x="139" y="0"/>
                                      </a:lnTo>
                                      <a:lnTo>
                                        <a:pt x="146" y="0"/>
                                      </a:lnTo>
                                      <a:lnTo>
                                        <a:pt x="151" y="0"/>
                                      </a:lnTo>
                                      <a:lnTo>
                                        <a:pt x="158" y="0"/>
                                      </a:lnTo>
                                      <a:lnTo>
                                        <a:pt x="165" y="0"/>
                                      </a:lnTo>
                                      <a:lnTo>
                                        <a:pt x="170" y="0"/>
                                      </a:lnTo>
                                      <a:lnTo>
                                        <a:pt x="177" y="0"/>
                                      </a:lnTo>
                                      <a:lnTo>
                                        <a:pt x="184" y="3"/>
                                      </a:lnTo>
                                      <a:lnTo>
                                        <a:pt x="191" y="3"/>
                                      </a:lnTo>
                                      <a:lnTo>
                                        <a:pt x="198" y="5"/>
                                      </a:lnTo>
                                      <a:lnTo>
                                        <a:pt x="205" y="5"/>
                                      </a:lnTo>
                                      <a:lnTo>
                                        <a:pt x="213" y="7"/>
                                      </a:lnTo>
                                      <a:lnTo>
                                        <a:pt x="220" y="10"/>
                                      </a:lnTo>
                                      <a:lnTo>
                                        <a:pt x="227" y="10"/>
                                      </a:lnTo>
                                      <a:lnTo>
                                        <a:pt x="234" y="12"/>
                                      </a:lnTo>
                                      <a:lnTo>
                                        <a:pt x="241" y="14"/>
                                      </a:lnTo>
                                      <a:lnTo>
                                        <a:pt x="248" y="17"/>
                                      </a:lnTo>
                                      <a:lnTo>
                                        <a:pt x="255" y="19"/>
                                      </a:lnTo>
                                      <a:lnTo>
                                        <a:pt x="263" y="21"/>
                                      </a:lnTo>
                                      <a:lnTo>
                                        <a:pt x="270" y="26"/>
                                      </a:lnTo>
                                      <a:lnTo>
                                        <a:pt x="277" y="29"/>
                                      </a:lnTo>
                                      <a:lnTo>
                                        <a:pt x="284" y="33"/>
                                      </a:lnTo>
                                      <a:lnTo>
                                        <a:pt x="291" y="36"/>
                                      </a:lnTo>
                                      <a:lnTo>
                                        <a:pt x="298" y="40"/>
                                      </a:lnTo>
                                      <a:lnTo>
                                        <a:pt x="306" y="45"/>
                                      </a:lnTo>
                                      <a:lnTo>
                                        <a:pt x="313" y="50"/>
                                      </a:lnTo>
                                      <a:lnTo>
                                        <a:pt x="320" y="57"/>
                                      </a:lnTo>
                                      <a:lnTo>
                                        <a:pt x="327" y="62"/>
                                      </a:lnTo>
                                      <a:lnTo>
                                        <a:pt x="334" y="69"/>
                                      </a:lnTo>
                                      <a:lnTo>
                                        <a:pt x="341" y="74"/>
                                      </a:lnTo>
                                      <a:lnTo>
                                        <a:pt x="346" y="78"/>
                                      </a:lnTo>
                                      <a:lnTo>
                                        <a:pt x="353" y="88"/>
                                      </a:lnTo>
                                      <a:lnTo>
                                        <a:pt x="358" y="95"/>
                                      </a:lnTo>
                                      <a:lnTo>
                                        <a:pt x="365" y="102"/>
                                      </a:lnTo>
                                      <a:lnTo>
                                        <a:pt x="370" y="109"/>
                                      </a:lnTo>
                                      <a:lnTo>
                                        <a:pt x="377" y="119"/>
                                      </a:lnTo>
                                      <a:lnTo>
                                        <a:pt x="379" y="128"/>
                                      </a:lnTo>
                                      <a:lnTo>
                                        <a:pt x="387" y="138"/>
                                      </a:lnTo>
                                      <a:lnTo>
                                        <a:pt x="391" y="147"/>
                                      </a:lnTo>
                                      <a:lnTo>
                                        <a:pt x="396" y="156"/>
                                      </a:lnTo>
                                      <a:lnTo>
                                        <a:pt x="401" y="168"/>
                                      </a:lnTo>
                                      <a:lnTo>
                                        <a:pt x="406" y="180"/>
                                      </a:lnTo>
                                      <a:lnTo>
                                        <a:pt x="408" y="190"/>
                                      </a:lnTo>
                                      <a:lnTo>
                                        <a:pt x="413" y="204"/>
                                      </a:lnTo>
                                      <a:lnTo>
                                        <a:pt x="413" y="206"/>
                                      </a:lnTo>
                                      <a:lnTo>
                                        <a:pt x="415" y="211"/>
                                      </a:lnTo>
                                      <a:lnTo>
                                        <a:pt x="415" y="216"/>
                                      </a:lnTo>
                                      <a:lnTo>
                                        <a:pt x="415" y="218"/>
                                      </a:lnTo>
                                      <a:lnTo>
                                        <a:pt x="415" y="223"/>
                                      </a:lnTo>
                                      <a:lnTo>
                                        <a:pt x="418" y="230"/>
                                      </a:lnTo>
                                      <a:lnTo>
                                        <a:pt x="418" y="235"/>
                                      </a:lnTo>
                                      <a:lnTo>
                                        <a:pt x="420" y="239"/>
                                      </a:lnTo>
                                      <a:lnTo>
                                        <a:pt x="422" y="244"/>
                                      </a:lnTo>
                                      <a:lnTo>
                                        <a:pt x="422" y="254"/>
                                      </a:lnTo>
                                      <a:lnTo>
                                        <a:pt x="425" y="261"/>
                                      </a:lnTo>
                                      <a:lnTo>
                                        <a:pt x="425" y="268"/>
                                      </a:lnTo>
                                      <a:lnTo>
                                        <a:pt x="427" y="275"/>
                                      </a:lnTo>
                                      <a:lnTo>
                                        <a:pt x="429" y="284"/>
                                      </a:lnTo>
                                      <a:lnTo>
                                        <a:pt x="429" y="294"/>
                                      </a:lnTo>
                                      <a:lnTo>
                                        <a:pt x="432" y="303"/>
                                      </a:lnTo>
                                      <a:lnTo>
                                        <a:pt x="437" y="313"/>
                                      </a:lnTo>
                                      <a:lnTo>
                                        <a:pt x="439" y="325"/>
                                      </a:lnTo>
                                      <a:lnTo>
                                        <a:pt x="441" y="334"/>
                                      </a:lnTo>
                                      <a:lnTo>
                                        <a:pt x="444" y="344"/>
                                      </a:lnTo>
                                      <a:lnTo>
                                        <a:pt x="446" y="355"/>
                                      </a:lnTo>
                                      <a:lnTo>
                                        <a:pt x="451" y="367"/>
                                      </a:lnTo>
                                      <a:lnTo>
                                        <a:pt x="453" y="379"/>
                                      </a:lnTo>
                                      <a:lnTo>
                                        <a:pt x="456" y="391"/>
                                      </a:lnTo>
                                      <a:lnTo>
                                        <a:pt x="458" y="403"/>
                                      </a:lnTo>
                                      <a:lnTo>
                                        <a:pt x="463" y="417"/>
                                      </a:lnTo>
                                      <a:lnTo>
                                        <a:pt x="465" y="429"/>
                                      </a:lnTo>
                                      <a:lnTo>
                                        <a:pt x="470" y="443"/>
                                      </a:lnTo>
                                      <a:lnTo>
                                        <a:pt x="475" y="457"/>
                                      </a:lnTo>
                                      <a:lnTo>
                                        <a:pt x="480" y="471"/>
                                      </a:lnTo>
                                      <a:lnTo>
                                        <a:pt x="482" y="483"/>
                                      </a:lnTo>
                                      <a:lnTo>
                                        <a:pt x="487" y="497"/>
                                      </a:lnTo>
                                      <a:lnTo>
                                        <a:pt x="491" y="512"/>
                                      </a:lnTo>
                                      <a:lnTo>
                                        <a:pt x="496" y="526"/>
                                      </a:lnTo>
                                      <a:lnTo>
                                        <a:pt x="501" y="540"/>
                                      </a:lnTo>
                                      <a:lnTo>
                                        <a:pt x="506" y="554"/>
                                      </a:lnTo>
                                      <a:lnTo>
                                        <a:pt x="511" y="571"/>
                                      </a:lnTo>
                                      <a:lnTo>
                                        <a:pt x="515" y="585"/>
                                      </a:lnTo>
                                      <a:lnTo>
                                        <a:pt x="522" y="599"/>
                                      </a:lnTo>
                                      <a:lnTo>
                                        <a:pt x="527" y="616"/>
                                      </a:lnTo>
                                      <a:lnTo>
                                        <a:pt x="534" y="630"/>
                                      </a:lnTo>
                                      <a:lnTo>
                                        <a:pt x="539" y="647"/>
                                      </a:lnTo>
                                      <a:lnTo>
                                        <a:pt x="546" y="661"/>
                                      </a:lnTo>
                                      <a:lnTo>
                                        <a:pt x="551" y="677"/>
                                      </a:lnTo>
                                      <a:lnTo>
                                        <a:pt x="558" y="692"/>
                                      </a:lnTo>
                                      <a:lnTo>
                                        <a:pt x="565" y="708"/>
                                      </a:lnTo>
                                      <a:lnTo>
                                        <a:pt x="573" y="722"/>
                                      </a:lnTo>
                                      <a:lnTo>
                                        <a:pt x="580" y="739"/>
                                      </a:lnTo>
                                      <a:lnTo>
                                        <a:pt x="587" y="753"/>
                                      </a:lnTo>
                                      <a:lnTo>
                                        <a:pt x="596" y="770"/>
                                      </a:lnTo>
                                      <a:lnTo>
                                        <a:pt x="601" y="784"/>
                                      </a:lnTo>
                                      <a:lnTo>
                                        <a:pt x="611" y="801"/>
                                      </a:lnTo>
                                      <a:lnTo>
                                        <a:pt x="618" y="815"/>
                                      </a:lnTo>
                                      <a:lnTo>
                                        <a:pt x="627" y="831"/>
                                      </a:lnTo>
                                      <a:lnTo>
                                        <a:pt x="634" y="846"/>
                                      </a:lnTo>
                                      <a:lnTo>
                                        <a:pt x="644" y="860"/>
                                      </a:lnTo>
                                      <a:lnTo>
                                        <a:pt x="651" y="874"/>
                                      </a:lnTo>
                                      <a:lnTo>
                                        <a:pt x="661" y="891"/>
                                      </a:lnTo>
                                      <a:lnTo>
                                        <a:pt x="670" y="905"/>
                                      </a:lnTo>
                                      <a:lnTo>
                                        <a:pt x="680" y="919"/>
                                      </a:lnTo>
                                      <a:lnTo>
                                        <a:pt x="689" y="933"/>
                                      </a:lnTo>
                                      <a:lnTo>
                                        <a:pt x="701" y="950"/>
                                      </a:lnTo>
                                      <a:lnTo>
                                        <a:pt x="489" y="1009"/>
                                      </a:lnTo>
                                      <a:lnTo>
                                        <a:pt x="549" y="1215"/>
                                      </a:lnTo>
                                      <a:lnTo>
                                        <a:pt x="494" y="1229"/>
                                      </a:lnTo>
                                      <a:lnTo>
                                        <a:pt x="429" y="988"/>
                                      </a:lnTo>
                                      <a:lnTo>
                                        <a:pt x="620" y="928"/>
                                      </a:lnTo>
                                      <a:lnTo>
                                        <a:pt x="620" y="928"/>
                                      </a:lnTo>
                                      <a:lnTo>
                                        <a:pt x="618" y="926"/>
                                      </a:lnTo>
                                      <a:lnTo>
                                        <a:pt x="615" y="921"/>
                                      </a:lnTo>
                                      <a:lnTo>
                                        <a:pt x="613" y="914"/>
                                      </a:lnTo>
                                      <a:lnTo>
                                        <a:pt x="608" y="907"/>
                                      </a:lnTo>
                                      <a:lnTo>
                                        <a:pt x="603" y="898"/>
                                      </a:lnTo>
                                      <a:lnTo>
                                        <a:pt x="601" y="893"/>
                                      </a:lnTo>
                                      <a:lnTo>
                                        <a:pt x="599" y="886"/>
                                      </a:lnTo>
                                      <a:lnTo>
                                        <a:pt x="596" y="881"/>
                                      </a:lnTo>
                                      <a:lnTo>
                                        <a:pt x="592" y="874"/>
                                      </a:lnTo>
                                      <a:lnTo>
                                        <a:pt x="589" y="867"/>
                                      </a:lnTo>
                                      <a:lnTo>
                                        <a:pt x="584" y="860"/>
                                      </a:lnTo>
                                      <a:lnTo>
                                        <a:pt x="580" y="853"/>
                                      </a:lnTo>
                                      <a:lnTo>
                                        <a:pt x="577" y="846"/>
                                      </a:lnTo>
                                      <a:lnTo>
                                        <a:pt x="573" y="836"/>
                                      </a:lnTo>
                                      <a:lnTo>
                                        <a:pt x="570" y="827"/>
                                      </a:lnTo>
                                      <a:lnTo>
                                        <a:pt x="565" y="820"/>
                                      </a:lnTo>
                                      <a:lnTo>
                                        <a:pt x="561" y="810"/>
                                      </a:lnTo>
                                      <a:lnTo>
                                        <a:pt x="556" y="798"/>
                                      </a:lnTo>
                                      <a:lnTo>
                                        <a:pt x="551" y="789"/>
                                      </a:lnTo>
                                      <a:lnTo>
                                        <a:pt x="546" y="779"/>
                                      </a:lnTo>
                                      <a:lnTo>
                                        <a:pt x="544" y="770"/>
                                      </a:lnTo>
                                      <a:lnTo>
                                        <a:pt x="539" y="758"/>
                                      </a:lnTo>
                                      <a:lnTo>
                                        <a:pt x="534" y="749"/>
                                      </a:lnTo>
                                      <a:lnTo>
                                        <a:pt x="530" y="737"/>
                                      </a:lnTo>
                                      <a:lnTo>
                                        <a:pt x="525" y="725"/>
                                      </a:lnTo>
                                      <a:lnTo>
                                        <a:pt x="520" y="713"/>
                                      </a:lnTo>
                                      <a:lnTo>
                                        <a:pt x="515" y="699"/>
                                      </a:lnTo>
                                      <a:lnTo>
                                        <a:pt x="508" y="687"/>
                                      </a:lnTo>
                                      <a:lnTo>
                                        <a:pt x="503" y="675"/>
                                      </a:lnTo>
                                      <a:lnTo>
                                        <a:pt x="499" y="661"/>
                                      </a:lnTo>
                                      <a:lnTo>
                                        <a:pt x="494" y="647"/>
                                      </a:lnTo>
                                      <a:lnTo>
                                        <a:pt x="489" y="635"/>
                                      </a:lnTo>
                                      <a:lnTo>
                                        <a:pt x="484" y="621"/>
                                      </a:lnTo>
                                      <a:lnTo>
                                        <a:pt x="477" y="604"/>
                                      </a:lnTo>
                                      <a:lnTo>
                                        <a:pt x="472" y="590"/>
                                      </a:lnTo>
                                      <a:lnTo>
                                        <a:pt x="468" y="576"/>
                                      </a:lnTo>
                                      <a:lnTo>
                                        <a:pt x="463" y="561"/>
                                      </a:lnTo>
                                      <a:lnTo>
                                        <a:pt x="456" y="545"/>
                                      </a:lnTo>
                                      <a:lnTo>
                                        <a:pt x="451" y="528"/>
                                      </a:lnTo>
                                      <a:lnTo>
                                        <a:pt x="446" y="514"/>
                                      </a:lnTo>
                                      <a:lnTo>
                                        <a:pt x="441" y="500"/>
                                      </a:lnTo>
                                      <a:lnTo>
                                        <a:pt x="437" y="481"/>
                                      </a:lnTo>
                                      <a:lnTo>
                                        <a:pt x="429" y="464"/>
                                      </a:lnTo>
                                      <a:lnTo>
                                        <a:pt x="425" y="448"/>
                                      </a:lnTo>
                                      <a:lnTo>
                                        <a:pt x="422" y="431"/>
                                      </a:lnTo>
                                      <a:lnTo>
                                        <a:pt x="415" y="415"/>
                                      </a:lnTo>
                                      <a:lnTo>
                                        <a:pt x="410" y="398"/>
                                      </a:lnTo>
                                      <a:lnTo>
                                        <a:pt x="406" y="379"/>
                                      </a:lnTo>
                                      <a:lnTo>
                                        <a:pt x="403" y="363"/>
                                      </a:lnTo>
                                      <a:lnTo>
                                        <a:pt x="396" y="344"/>
                                      </a:lnTo>
                                      <a:lnTo>
                                        <a:pt x="394" y="327"/>
                                      </a:lnTo>
                                      <a:lnTo>
                                        <a:pt x="389" y="308"/>
                                      </a:lnTo>
                                      <a:lnTo>
                                        <a:pt x="384" y="289"/>
                                      </a:lnTo>
                                      <a:lnTo>
                                        <a:pt x="379" y="270"/>
                                      </a:lnTo>
                                      <a:lnTo>
                                        <a:pt x="377" y="254"/>
                                      </a:lnTo>
                                      <a:lnTo>
                                        <a:pt x="372" y="235"/>
                                      </a:lnTo>
                                      <a:lnTo>
                                        <a:pt x="370" y="216"/>
                                      </a:lnTo>
                                      <a:lnTo>
                                        <a:pt x="367" y="211"/>
                                      </a:lnTo>
                                      <a:lnTo>
                                        <a:pt x="365" y="204"/>
                                      </a:lnTo>
                                      <a:lnTo>
                                        <a:pt x="360" y="197"/>
                                      </a:lnTo>
                                      <a:lnTo>
                                        <a:pt x="360" y="192"/>
                                      </a:lnTo>
                                      <a:lnTo>
                                        <a:pt x="356" y="185"/>
                                      </a:lnTo>
                                      <a:lnTo>
                                        <a:pt x="351" y="175"/>
                                      </a:lnTo>
                                      <a:lnTo>
                                        <a:pt x="346" y="166"/>
                                      </a:lnTo>
                                      <a:lnTo>
                                        <a:pt x="341" y="156"/>
                                      </a:lnTo>
                                      <a:lnTo>
                                        <a:pt x="334" y="147"/>
                                      </a:lnTo>
                                      <a:lnTo>
                                        <a:pt x="329" y="138"/>
                                      </a:lnTo>
                                      <a:lnTo>
                                        <a:pt x="325" y="133"/>
                                      </a:lnTo>
                                      <a:lnTo>
                                        <a:pt x="320" y="128"/>
                                      </a:lnTo>
                                      <a:lnTo>
                                        <a:pt x="315" y="121"/>
                                      </a:lnTo>
                                      <a:lnTo>
                                        <a:pt x="313" y="116"/>
                                      </a:lnTo>
                                      <a:lnTo>
                                        <a:pt x="303" y="107"/>
                                      </a:lnTo>
                                      <a:lnTo>
                                        <a:pt x="294" y="97"/>
                                      </a:lnTo>
                                      <a:lnTo>
                                        <a:pt x="289" y="93"/>
                                      </a:lnTo>
                                      <a:lnTo>
                                        <a:pt x="282" y="88"/>
                                      </a:lnTo>
                                      <a:lnTo>
                                        <a:pt x="277" y="83"/>
                                      </a:lnTo>
                                      <a:lnTo>
                                        <a:pt x="270" y="78"/>
                                      </a:lnTo>
                                      <a:lnTo>
                                        <a:pt x="265" y="74"/>
                                      </a:lnTo>
                                      <a:lnTo>
                                        <a:pt x="258" y="69"/>
                                      </a:lnTo>
                                      <a:lnTo>
                                        <a:pt x="251" y="64"/>
                                      </a:lnTo>
                                      <a:lnTo>
                                        <a:pt x="246" y="62"/>
                                      </a:lnTo>
                                      <a:lnTo>
                                        <a:pt x="236" y="57"/>
                                      </a:lnTo>
                                      <a:lnTo>
                                        <a:pt x="229" y="55"/>
                                      </a:lnTo>
                                      <a:lnTo>
                                        <a:pt x="222" y="50"/>
                                      </a:lnTo>
                                      <a:lnTo>
                                        <a:pt x="215" y="48"/>
                                      </a:lnTo>
                                      <a:lnTo>
                                        <a:pt x="205" y="45"/>
                                      </a:lnTo>
                                      <a:lnTo>
                                        <a:pt x="198" y="43"/>
                                      </a:lnTo>
                                      <a:lnTo>
                                        <a:pt x="189" y="40"/>
                                      </a:lnTo>
                                      <a:lnTo>
                                        <a:pt x="182" y="40"/>
                                      </a:lnTo>
                                      <a:lnTo>
                                        <a:pt x="170" y="36"/>
                                      </a:lnTo>
                                      <a:lnTo>
                                        <a:pt x="160" y="36"/>
                                      </a:lnTo>
                                      <a:lnTo>
                                        <a:pt x="151" y="33"/>
                                      </a:lnTo>
                                      <a:lnTo>
                                        <a:pt x="141" y="33"/>
                                      </a:lnTo>
                                      <a:lnTo>
                                        <a:pt x="131" y="33"/>
                                      </a:lnTo>
                                      <a:lnTo>
                                        <a:pt x="120" y="33"/>
                                      </a:lnTo>
                                      <a:lnTo>
                                        <a:pt x="110" y="33"/>
                                      </a:lnTo>
                                      <a:lnTo>
                                        <a:pt x="98" y="36"/>
                                      </a:lnTo>
                                      <a:lnTo>
                                        <a:pt x="86" y="36"/>
                                      </a:lnTo>
                                      <a:lnTo>
                                        <a:pt x="74" y="38"/>
                                      </a:lnTo>
                                      <a:lnTo>
                                        <a:pt x="62" y="40"/>
                                      </a:lnTo>
                                      <a:lnTo>
                                        <a:pt x="50" y="45"/>
                                      </a:lnTo>
                                      <a:lnTo>
                                        <a:pt x="39" y="48"/>
                                      </a:lnTo>
                                      <a:lnTo>
                                        <a:pt x="27" y="50"/>
                                      </a:lnTo>
                                      <a:lnTo>
                                        <a:pt x="12" y="55"/>
                                      </a:lnTo>
                                      <a:lnTo>
                                        <a:pt x="0" y="59"/>
                                      </a:lnTo>
                                      <a:lnTo>
                                        <a:pt x="72" y="10"/>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81"/>
                              <wps:cNvSpPr>
                                <a:spLocks/>
                              </wps:cNvSpPr>
                              <wps:spPr bwMode="auto">
                                <a:xfrm>
                                  <a:off x="464733" y="626617"/>
                                  <a:ext cx="444159" cy="828360"/>
                                </a:xfrm>
                                <a:custGeom>
                                  <a:avLst/>
                                  <a:gdLst>
                                    <a:gd name="T0" fmla="*/ 64 w 1101"/>
                                    <a:gd name="T1" fmla="*/ 1918 h 2053"/>
                                    <a:gd name="T2" fmla="*/ 190 w 1101"/>
                                    <a:gd name="T3" fmla="*/ 1606 h 2053"/>
                                    <a:gd name="T4" fmla="*/ 305 w 1101"/>
                                    <a:gd name="T5" fmla="*/ 1156 h 2053"/>
                                    <a:gd name="T6" fmla="*/ 340 w 1101"/>
                                    <a:gd name="T7" fmla="*/ 621 h 2053"/>
                                    <a:gd name="T8" fmla="*/ 395 w 1101"/>
                                    <a:gd name="T9" fmla="*/ 445 h 2053"/>
                                    <a:gd name="T10" fmla="*/ 460 w 1101"/>
                                    <a:gd name="T11" fmla="*/ 509 h 2053"/>
                                    <a:gd name="T12" fmla="*/ 476 w 1101"/>
                                    <a:gd name="T13" fmla="*/ 585 h 2053"/>
                                    <a:gd name="T14" fmla="*/ 498 w 1101"/>
                                    <a:gd name="T15" fmla="*/ 431 h 2053"/>
                                    <a:gd name="T16" fmla="*/ 538 w 1101"/>
                                    <a:gd name="T17" fmla="*/ 227 h 2053"/>
                                    <a:gd name="T18" fmla="*/ 596 w 1101"/>
                                    <a:gd name="T19" fmla="*/ 76 h 2053"/>
                                    <a:gd name="T20" fmla="*/ 662 w 1101"/>
                                    <a:gd name="T21" fmla="*/ 19 h 2053"/>
                                    <a:gd name="T22" fmla="*/ 736 w 1101"/>
                                    <a:gd name="T23" fmla="*/ 28 h 2053"/>
                                    <a:gd name="T24" fmla="*/ 750 w 1101"/>
                                    <a:gd name="T25" fmla="*/ 137 h 2053"/>
                                    <a:gd name="T26" fmla="*/ 760 w 1101"/>
                                    <a:gd name="T27" fmla="*/ 230 h 2053"/>
                                    <a:gd name="T28" fmla="*/ 781 w 1101"/>
                                    <a:gd name="T29" fmla="*/ 197 h 2053"/>
                                    <a:gd name="T30" fmla="*/ 860 w 1101"/>
                                    <a:gd name="T31" fmla="*/ 104 h 2053"/>
                                    <a:gd name="T32" fmla="*/ 896 w 1101"/>
                                    <a:gd name="T33" fmla="*/ 199 h 2053"/>
                                    <a:gd name="T34" fmla="*/ 905 w 1101"/>
                                    <a:gd name="T35" fmla="*/ 346 h 2053"/>
                                    <a:gd name="T36" fmla="*/ 898 w 1101"/>
                                    <a:gd name="T37" fmla="*/ 531 h 2053"/>
                                    <a:gd name="T38" fmla="*/ 886 w 1101"/>
                                    <a:gd name="T39" fmla="*/ 694 h 2053"/>
                                    <a:gd name="T40" fmla="*/ 996 w 1101"/>
                                    <a:gd name="T41" fmla="*/ 568 h 2053"/>
                                    <a:gd name="T42" fmla="*/ 1101 w 1101"/>
                                    <a:gd name="T43" fmla="*/ 514 h 2053"/>
                                    <a:gd name="T44" fmla="*/ 1084 w 1101"/>
                                    <a:gd name="T45" fmla="*/ 597 h 2053"/>
                                    <a:gd name="T46" fmla="*/ 1006 w 1101"/>
                                    <a:gd name="T47" fmla="*/ 831 h 2053"/>
                                    <a:gd name="T48" fmla="*/ 824 w 1101"/>
                                    <a:gd name="T49" fmla="*/ 1303 h 2053"/>
                                    <a:gd name="T50" fmla="*/ 746 w 1101"/>
                                    <a:gd name="T51" fmla="*/ 1345 h 2053"/>
                                    <a:gd name="T52" fmla="*/ 824 w 1101"/>
                                    <a:gd name="T53" fmla="*/ 1156 h 2053"/>
                                    <a:gd name="T54" fmla="*/ 925 w 1101"/>
                                    <a:gd name="T55" fmla="*/ 909 h 2053"/>
                                    <a:gd name="T56" fmla="*/ 1006 w 1101"/>
                                    <a:gd name="T57" fmla="*/ 675 h 2053"/>
                                    <a:gd name="T58" fmla="*/ 979 w 1101"/>
                                    <a:gd name="T59" fmla="*/ 649 h 2053"/>
                                    <a:gd name="T60" fmla="*/ 894 w 1101"/>
                                    <a:gd name="T61" fmla="*/ 770 h 2053"/>
                                    <a:gd name="T62" fmla="*/ 839 w 1101"/>
                                    <a:gd name="T63" fmla="*/ 793 h 2053"/>
                                    <a:gd name="T64" fmla="*/ 846 w 1101"/>
                                    <a:gd name="T65" fmla="*/ 689 h 2053"/>
                                    <a:gd name="T66" fmla="*/ 855 w 1101"/>
                                    <a:gd name="T67" fmla="*/ 500 h 2053"/>
                                    <a:gd name="T68" fmla="*/ 858 w 1101"/>
                                    <a:gd name="T69" fmla="*/ 303 h 2053"/>
                                    <a:gd name="T70" fmla="*/ 839 w 1101"/>
                                    <a:gd name="T71" fmla="*/ 171 h 2053"/>
                                    <a:gd name="T72" fmla="*/ 808 w 1101"/>
                                    <a:gd name="T73" fmla="*/ 249 h 2053"/>
                                    <a:gd name="T74" fmla="*/ 779 w 1101"/>
                                    <a:gd name="T75" fmla="*/ 372 h 2053"/>
                                    <a:gd name="T76" fmla="*/ 760 w 1101"/>
                                    <a:gd name="T77" fmla="*/ 552 h 2053"/>
                                    <a:gd name="T78" fmla="*/ 712 w 1101"/>
                                    <a:gd name="T79" fmla="*/ 635 h 2053"/>
                                    <a:gd name="T80" fmla="*/ 717 w 1101"/>
                                    <a:gd name="T81" fmla="*/ 495 h 2053"/>
                                    <a:gd name="T82" fmla="*/ 719 w 1101"/>
                                    <a:gd name="T83" fmla="*/ 296 h 2053"/>
                                    <a:gd name="T84" fmla="*/ 710 w 1101"/>
                                    <a:gd name="T85" fmla="*/ 126 h 2053"/>
                                    <a:gd name="T86" fmla="*/ 686 w 1101"/>
                                    <a:gd name="T87" fmla="*/ 100 h 2053"/>
                                    <a:gd name="T88" fmla="*/ 669 w 1101"/>
                                    <a:gd name="T89" fmla="*/ 220 h 2053"/>
                                    <a:gd name="T90" fmla="*/ 646 w 1101"/>
                                    <a:gd name="T91" fmla="*/ 412 h 2053"/>
                                    <a:gd name="T92" fmla="*/ 610 w 1101"/>
                                    <a:gd name="T93" fmla="*/ 687 h 2053"/>
                                    <a:gd name="T94" fmla="*/ 574 w 1101"/>
                                    <a:gd name="T95" fmla="*/ 630 h 2053"/>
                                    <a:gd name="T96" fmla="*/ 596 w 1101"/>
                                    <a:gd name="T97" fmla="*/ 452 h 2053"/>
                                    <a:gd name="T98" fmla="*/ 612 w 1101"/>
                                    <a:gd name="T99" fmla="*/ 256 h 2053"/>
                                    <a:gd name="T100" fmla="*/ 612 w 1101"/>
                                    <a:gd name="T101" fmla="*/ 126 h 2053"/>
                                    <a:gd name="T102" fmla="*/ 591 w 1101"/>
                                    <a:gd name="T103" fmla="*/ 194 h 2053"/>
                                    <a:gd name="T104" fmla="*/ 565 w 1101"/>
                                    <a:gd name="T105" fmla="*/ 353 h 2053"/>
                                    <a:gd name="T106" fmla="*/ 529 w 1101"/>
                                    <a:gd name="T107" fmla="*/ 571 h 2053"/>
                                    <a:gd name="T108" fmla="*/ 495 w 1101"/>
                                    <a:gd name="T109" fmla="*/ 829 h 2053"/>
                                    <a:gd name="T110" fmla="*/ 455 w 1101"/>
                                    <a:gd name="T111" fmla="*/ 755 h 2053"/>
                                    <a:gd name="T112" fmla="*/ 445 w 1101"/>
                                    <a:gd name="T113" fmla="*/ 625 h 2053"/>
                                    <a:gd name="T114" fmla="*/ 422 w 1101"/>
                                    <a:gd name="T115" fmla="*/ 519 h 2053"/>
                                    <a:gd name="T116" fmla="*/ 381 w 1101"/>
                                    <a:gd name="T117" fmla="*/ 552 h 2053"/>
                                    <a:gd name="T118" fmla="*/ 393 w 1101"/>
                                    <a:gd name="T119" fmla="*/ 774 h 2053"/>
                                    <a:gd name="T120" fmla="*/ 360 w 1101"/>
                                    <a:gd name="T121" fmla="*/ 1158 h 2053"/>
                                    <a:gd name="T122" fmla="*/ 231 w 1101"/>
                                    <a:gd name="T123" fmla="*/ 1660 h 2053"/>
                                    <a:gd name="T124" fmla="*/ 42 w 1101"/>
                                    <a:gd name="T125" fmla="*/ 2053 h 2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1" h="2053">
                                      <a:moveTo>
                                        <a:pt x="0" y="2044"/>
                                      </a:moveTo>
                                      <a:lnTo>
                                        <a:pt x="0" y="2041"/>
                                      </a:lnTo>
                                      <a:lnTo>
                                        <a:pt x="4" y="2034"/>
                                      </a:lnTo>
                                      <a:lnTo>
                                        <a:pt x="7" y="2030"/>
                                      </a:lnTo>
                                      <a:lnTo>
                                        <a:pt x="9" y="2025"/>
                                      </a:lnTo>
                                      <a:lnTo>
                                        <a:pt x="14" y="2018"/>
                                      </a:lnTo>
                                      <a:lnTo>
                                        <a:pt x="19" y="2011"/>
                                      </a:lnTo>
                                      <a:lnTo>
                                        <a:pt x="21" y="2001"/>
                                      </a:lnTo>
                                      <a:lnTo>
                                        <a:pt x="26" y="1992"/>
                                      </a:lnTo>
                                      <a:lnTo>
                                        <a:pt x="33" y="1982"/>
                                      </a:lnTo>
                                      <a:lnTo>
                                        <a:pt x="38" y="1970"/>
                                      </a:lnTo>
                                      <a:lnTo>
                                        <a:pt x="45" y="1959"/>
                                      </a:lnTo>
                                      <a:lnTo>
                                        <a:pt x="50" y="1944"/>
                                      </a:lnTo>
                                      <a:lnTo>
                                        <a:pt x="57" y="1930"/>
                                      </a:lnTo>
                                      <a:lnTo>
                                        <a:pt x="64" y="1918"/>
                                      </a:lnTo>
                                      <a:lnTo>
                                        <a:pt x="71" y="1902"/>
                                      </a:lnTo>
                                      <a:lnTo>
                                        <a:pt x="78" y="1885"/>
                                      </a:lnTo>
                                      <a:lnTo>
                                        <a:pt x="85" y="1866"/>
                                      </a:lnTo>
                                      <a:lnTo>
                                        <a:pt x="95" y="1850"/>
                                      </a:lnTo>
                                      <a:lnTo>
                                        <a:pt x="102" y="1831"/>
                                      </a:lnTo>
                                      <a:lnTo>
                                        <a:pt x="109" y="1812"/>
                                      </a:lnTo>
                                      <a:lnTo>
                                        <a:pt x="119" y="1790"/>
                                      </a:lnTo>
                                      <a:lnTo>
                                        <a:pt x="128" y="1769"/>
                                      </a:lnTo>
                                      <a:lnTo>
                                        <a:pt x="135" y="1748"/>
                                      </a:lnTo>
                                      <a:lnTo>
                                        <a:pt x="145" y="1726"/>
                                      </a:lnTo>
                                      <a:lnTo>
                                        <a:pt x="155" y="1703"/>
                                      </a:lnTo>
                                      <a:lnTo>
                                        <a:pt x="162" y="1679"/>
                                      </a:lnTo>
                                      <a:lnTo>
                                        <a:pt x="171" y="1655"/>
                                      </a:lnTo>
                                      <a:lnTo>
                                        <a:pt x="181" y="1629"/>
                                      </a:lnTo>
                                      <a:lnTo>
                                        <a:pt x="190" y="1606"/>
                                      </a:lnTo>
                                      <a:lnTo>
                                        <a:pt x="200" y="1580"/>
                                      </a:lnTo>
                                      <a:lnTo>
                                        <a:pt x="207" y="1551"/>
                                      </a:lnTo>
                                      <a:lnTo>
                                        <a:pt x="214" y="1525"/>
                                      </a:lnTo>
                                      <a:lnTo>
                                        <a:pt x="224" y="1497"/>
                                      </a:lnTo>
                                      <a:lnTo>
                                        <a:pt x="233" y="1468"/>
                                      </a:lnTo>
                                      <a:lnTo>
                                        <a:pt x="240" y="1440"/>
                                      </a:lnTo>
                                      <a:lnTo>
                                        <a:pt x="250" y="1409"/>
                                      </a:lnTo>
                                      <a:lnTo>
                                        <a:pt x="257" y="1378"/>
                                      </a:lnTo>
                                      <a:lnTo>
                                        <a:pt x="264" y="1350"/>
                                      </a:lnTo>
                                      <a:lnTo>
                                        <a:pt x="271" y="1317"/>
                                      </a:lnTo>
                                      <a:lnTo>
                                        <a:pt x="278" y="1286"/>
                                      </a:lnTo>
                                      <a:lnTo>
                                        <a:pt x="286" y="1255"/>
                                      </a:lnTo>
                                      <a:lnTo>
                                        <a:pt x="293" y="1222"/>
                                      </a:lnTo>
                                      <a:lnTo>
                                        <a:pt x="300" y="1189"/>
                                      </a:lnTo>
                                      <a:lnTo>
                                        <a:pt x="305" y="1156"/>
                                      </a:lnTo>
                                      <a:lnTo>
                                        <a:pt x="312" y="1123"/>
                                      </a:lnTo>
                                      <a:lnTo>
                                        <a:pt x="317" y="1089"/>
                                      </a:lnTo>
                                      <a:lnTo>
                                        <a:pt x="321" y="1054"/>
                                      </a:lnTo>
                                      <a:lnTo>
                                        <a:pt x="326" y="1021"/>
                                      </a:lnTo>
                                      <a:lnTo>
                                        <a:pt x="331" y="985"/>
                                      </a:lnTo>
                                      <a:lnTo>
                                        <a:pt x="333" y="950"/>
                                      </a:lnTo>
                                      <a:lnTo>
                                        <a:pt x="336" y="914"/>
                                      </a:lnTo>
                                      <a:lnTo>
                                        <a:pt x="338" y="879"/>
                                      </a:lnTo>
                                      <a:lnTo>
                                        <a:pt x="340" y="841"/>
                                      </a:lnTo>
                                      <a:lnTo>
                                        <a:pt x="343" y="805"/>
                                      </a:lnTo>
                                      <a:lnTo>
                                        <a:pt x="343" y="770"/>
                                      </a:lnTo>
                                      <a:lnTo>
                                        <a:pt x="343" y="732"/>
                                      </a:lnTo>
                                      <a:lnTo>
                                        <a:pt x="340" y="694"/>
                                      </a:lnTo>
                                      <a:lnTo>
                                        <a:pt x="340" y="658"/>
                                      </a:lnTo>
                                      <a:lnTo>
                                        <a:pt x="340" y="621"/>
                                      </a:lnTo>
                                      <a:lnTo>
                                        <a:pt x="338" y="583"/>
                                      </a:lnTo>
                                      <a:lnTo>
                                        <a:pt x="336" y="545"/>
                                      </a:lnTo>
                                      <a:lnTo>
                                        <a:pt x="331" y="509"/>
                                      </a:lnTo>
                                      <a:lnTo>
                                        <a:pt x="333" y="504"/>
                                      </a:lnTo>
                                      <a:lnTo>
                                        <a:pt x="336" y="500"/>
                                      </a:lnTo>
                                      <a:lnTo>
                                        <a:pt x="343" y="490"/>
                                      </a:lnTo>
                                      <a:lnTo>
                                        <a:pt x="350" y="481"/>
                                      </a:lnTo>
                                      <a:lnTo>
                                        <a:pt x="355" y="476"/>
                                      </a:lnTo>
                                      <a:lnTo>
                                        <a:pt x="360" y="469"/>
                                      </a:lnTo>
                                      <a:lnTo>
                                        <a:pt x="364" y="464"/>
                                      </a:lnTo>
                                      <a:lnTo>
                                        <a:pt x="371" y="459"/>
                                      </a:lnTo>
                                      <a:lnTo>
                                        <a:pt x="376" y="455"/>
                                      </a:lnTo>
                                      <a:lnTo>
                                        <a:pt x="383" y="452"/>
                                      </a:lnTo>
                                      <a:lnTo>
                                        <a:pt x="391" y="448"/>
                                      </a:lnTo>
                                      <a:lnTo>
                                        <a:pt x="395" y="445"/>
                                      </a:lnTo>
                                      <a:lnTo>
                                        <a:pt x="402" y="443"/>
                                      </a:lnTo>
                                      <a:lnTo>
                                        <a:pt x="407" y="443"/>
                                      </a:lnTo>
                                      <a:lnTo>
                                        <a:pt x="414" y="443"/>
                                      </a:lnTo>
                                      <a:lnTo>
                                        <a:pt x="422" y="445"/>
                                      </a:lnTo>
                                      <a:lnTo>
                                        <a:pt x="426" y="448"/>
                                      </a:lnTo>
                                      <a:lnTo>
                                        <a:pt x="431" y="452"/>
                                      </a:lnTo>
                                      <a:lnTo>
                                        <a:pt x="438" y="457"/>
                                      </a:lnTo>
                                      <a:lnTo>
                                        <a:pt x="445" y="467"/>
                                      </a:lnTo>
                                      <a:lnTo>
                                        <a:pt x="445" y="471"/>
                                      </a:lnTo>
                                      <a:lnTo>
                                        <a:pt x="450" y="476"/>
                                      </a:lnTo>
                                      <a:lnTo>
                                        <a:pt x="450" y="481"/>
                                      </a:lnTo>
                                      <a:lnTo>
                                        <a:pt x="455" y="488"/>
                                      </a:lnTo>
                                      <a:lnTo>
                                        <a:pt x="455" y="495"/>
                                      </a:lnTo>
                                      <a:lnTo>
                                        <a:pt x="457" y="502"/>
                                      </a:lnTo>
                                      <a:lnTo>
                                        <a:pt x="460" y="509"/>
                                      </a:lnTo>
                                      <a:lnTo>
                                        <a:pt x="462" y="519"/>
                                      </a:lnTo>
                                      <a:lnTo>
                                        <a:pt x="464" y="528"/>
                                      </a:lnTo>
                                      <a:lnTo>
                                        <a:pt x="464" y="538"/>
                                      </a:lnTo>
                                      <a:lnTo>
                                        <a:pt x="467" y="549"/>
                                      </a:lnTo>
                                      <a:lnTo>
                                        <a:pt x="469" y="559"/>
                                      </a:lnTo>
                                      <a:lnTo>
                                        <a:pt x="469" y="571"/>
                                      </a:lnTo>
                                      <a:lnTo>
                                        <a:pt x="472" y="585"/>
                                      </a:lnTo>
                                      <a:lnTo>
                                        <a:pt x="472" y="597"/>
                                      </a:lnTo>
                                      <a:lnTo>
                                        <a:pt x="474" y="611"/>
                                      </a:lnTo>
                                      <a:lnTo>
                                        <a:pt x="474" y="609"/>
                                      </a:lnTo>
                                      <a:lnTo>
                                        <a:pt x="474" y="604"/>
                                      </a:lnTo>
                                      <a:lnTo>
                                        <a:pt x="474" y="599"/>
                                      </a:lnTo>
                                      <a:lnTo>
                                        <a:pt x="474" y="594"/>
                                      </a:lnTo>
                                      <a:lnTo>
                                        <a:pt x="476" y="590"/>
                                      </a:lnTo>
                                      <a:lnTo>
                                        <a:pt x="476" y="585"/>
                                      </a:lnTo>
                                      <a:lnTo>
                                        <a:pt x="476" y="578"/>
                                      </a:lnTo>
                                      <a:lnTo>
                                        <a:pt x="479" y="571"/>
                                      </a:lnTo>
                                      <a:lnTo>
                                        <a:pt x="479" y="561"/>
                                      </a:lnTo>
                                      <a:lnTo>
                                        <a:pt x="481" y="554"/>
                                      </a:lnTo>
                                      <a:lnTo>
                                        <a:pt x="481" y="545"/>
                                      </a:lnTo>
                                      <a:lnTo>
                                        <a:pt x="483" y="535"/>
                                      </a:lnTo>
                                      <a:lnTo>
                                        <a:pt x="483" y="523"/>
                                      </a:lnTo>
                                      <a:lnTo>
                                        <a:pt x="486" y="514"/>
                                      </a:lnTo>
                                      <a:lnTo>
                                        <a:pt x="486" y="504"/>
                                      </a:lnTo>
                                      <a:lnTo>
                                        <a:pt x="488" y="493"/>
                                      </a:lnTo>
                                      <a:lnTo>
                                        <a:pt x="488" y="478"/>
                                      </a:lnTo>
                                      <a:lnTo>
                                        <a:pt x="491" y="469"/>
                                      </a:lnTo>
                                      <a:lnTo>
                                        <a:pt x="493" y="455"/>
                                      </a:lnTo>
                                      <a:lnTo>
                                        <a:pt x="495" y="443"/>
                                      </a:lnTo>
                                      <a:lnTo>
                                        <a:pt x="498" y="431"/>
                                      </a:lnTo>
                                      <a:lnTo>
                                        <a:pt x="500" y="417"/>
                                      </a:lnTo>
                                      <a:lnTo>
                                        <a:pt x="503" y="403"/>
                                      </a:lnTo>
                                      <a:lnTo>
                                        <a:pt x="505" y="388"/>
                                      </a:lnTo>
                                      <a:lnTo>
                                        <a:pt x="507" y="377"/>
                                      </a:lnTo>
                                      <a:lnTo>
                                        <a:pt x="510" y="362"/>
                                      </a:lnTo>
                                      <a:lnTo>
                                        <a:pt x="512" y="348"/>
                                      </a:lnTo>
                                      <a:lnTo>
                                        <a:pt x="514" y="336"/>
                                      </a:lnTo>
                                      <a:lnTo>
                                        <a:pt x="519" y="322"/>
                                      </a:lnTo>
                                      <a:lnTo>
                                        <a:pt x="522" y="310"/>
                                      </a:lnTo>
                                      <a:lnTo>
                                        <a:pt x="524" y="294"/>
                                      </a:lnTo>
                                      <a:lnTo>
                                        <a:pt x="526" y="280"/>
                                      </a:lnTo>
                                      <a:lnTo>
                                        <a:pt x="531" y="268"/>
                                      </a:lnTo>
                                      <a:lnTo>
                                        <a:pt x="534" y="253"/>
                                      </a:lnTo>
                                      <a:lnTo>
                                        <a:pt x="536" y="239"/>
                                      </a:lnTo>
                                      <a:lnTo>
                                        <a:pt x="538" y="227"/>
                                      </a:lnTo>
                                      <a:lnTo>
                                        <a:pt x="543" y="216"/>
                                      </a:lnTo>
                                      <a:lnTo>
                                        <a:pt x="545" y="204"/>
                                      </a:lnTo>
                                      <a:lnTo>
                                        <a:pt x="550" y="190"/>
                                      </a:lnTo>
                                      <a:lnTo>
                                        <a:pt x="553" y="178"/>
                                      </a:lnTo>
                                      <a:lnTo>
                                        <a:pt x="555" y="166"/>
                                      </a:lnTo>
                                      <a:lnTo>
                                        <a:pt x="560" y="154"/>
                                      </a:lnTo>
                                      <a:lnTo>
                                        <a:pt x="565" y="145"/>
                                      </a:lnTo>
                                      <a:lnTo>
                                        <a:pt x="567" y="135"/>
                                      </a:lnTo>
                                      <a:lnTo>
                                        <a:pt x="572" y="126"/>
                                      </a:lnTo>
                                      <a:lnTo>
                                        <a:pt x="576" y="116"/>
                                      </a:lnTo>
                                      <a:lnTo>
                                        <a:pt x="579" y="107"/>
                                      </a:lnTo>
                                      <a:lnTo>
                                        <a:pt x="584" y="97"/>
                                      </a:lnTo>
                                      <a:lnTo>
                                        <a:pt x="586" y="90"/>
                                      </a:lnTo>
                                      <a:lnTo>
                                        <a:pt x="591" y="83"/>
                                      </a:lnTo>
                                      <a:lnTo>
                                        <a:pt x="596" y="76"/>
                                      </a:lnTo>
                                      <a:lnTo>
                                        <a:pt x="600" y="71"/>
                                      </a:lnTo>
                                      <a:lnTo>
                                        <a:pt x="605" y="66"/>
                                      </a:lnTo>
                                      <a:lnTo>
                                        <a:pt x="610" y="64"/>
                                      </a:lnTo>
                                      <a:lnTo>
                                        <a:pt x="619" y="57"/>
                                      </a:lnTo>
                                      <a:lnTo>
                                        <a:pt x="627" y="55"/>
                                      </a:lnTo>
                                      <a:lnTo>
                                        <a:pt x="636" y="55"/>
                                      </a:lnTo>
                                      <a:lnTo>
                                        <a:pt x="648" y="59"/>
                                      </a:lnTo>
                                      <a:lnTo>
                                        <a:pt x="648" y="59"/>
                                      </a:lnTo>
                                      <a:lnTo>
                                        <a:pt x="648" y="55"/>
                                      </a:lnTo>
                                      <a:lnTo>
                                        <a:pt x="648" y="50"/>
                                      </a:lnTo>
                                      <a:lnTo>
                                        <a:pt x="650" y="45"/>
                                      </a:lnTo>
                                      <a:lnTo>
                                        <a:pt x="650" y="40"/>
                                      </a:lnTo>
                                      <a:lnTo>
                                        <a:pt x="655" y="33"/>
                                      </a:lnTo>
                                      <a:lnTo>
                                        <a:pt x="658" y="26"/>
                                      </a:lnTo>
                                      <a:lnTo>
                                        <a:pt x="662" y="19"/>
                                      </a:lnTo>
                                      <a:lnTo>
                                        <a:pt x="665" y="12"/>
                                      </a:lnTo>
                                      <a:lnTo>
                                        <a:pt x="672" y="7"/>
                                      </a:lnTo>
                                      <a:lnTo>
                                        <a:pt x="679" y="2"/>
                                      </a:lnTo>
                                      <a:lnTo>
                                        <a:pt x="689" y="0"/>
                                      </a:lnTo>
                                      <a:lnTo>
                                        <a:pt x="691" y="0"/>
                                      </a:lnTo>
                                      <a:lnTo>
                                        <a:pt x="696" y="0"/>
                                      </a:lnTo>
                                      <a:lnTo>
                                        <a:pt x="703" y="0"/>
                                      </a:lnTo>
                                      <a:lnTo>
                                        <a:pt x="708" y="0"/>
                                      </a:lnTo>
                                      <a:lnTo>
                                        <a:pt x="715" y="2"/>
                                      </a:lnTo>
                                      <a:lnTo>
                                        <a:pt x="719" y="5"/>
                                      </a:lnTo>
                                      <a:lnTo>
                                        <a:pt x="727" y="7"/>
                                      </a:lnTo>
                                      <a:lnTo>
                                        <a:pt x="734" y="12"/>
                                      </a:lnTo>
                                      <a:lnTo>
                                        <a:pt x="734" y="17"/>
                                      </a:lnTo>
                                      <a:lnTo>
                                        <a:pt x="734" y="21"/>
                                      </a:lnTo>
                                      <a:lnTo>
                                        <a:pt x="736" y="28"/>
                                      </a:lnTo>
                                      <a:lnTo>
                                        <a:pt x="736" y="33"/>
                                      </a:lnTo>
                                      <a:lnTo>
                                        <a:pt x="739" y="38"/>
                                      </a:lnTo>
                                      <a:lnTo>
                                        <a:pt x="739" y="43"/>
                                      </a:lnTo>
                                      <a:lnTo>
                                        <a:pt x="741" y="50"/>
                                      </a:lnTo>
                                      <a:lnTo>
                                        <a:pt x="741" y="55"/>
                                      </a:lnTo>
                                      <a:lnTo>
                                        <a:pt x="743" y="62"/>
                                      </a:lnTo>
                                      <a:lnTo>
                                        <a:pt x="743" y="69"/>
                                      </a:lnTo>
                                      <a:lnTo>
                                        <a:pt x="746" y="78"/>
                                      </a:lnTo>
                                      <a:lnTo>
                                        <a:pt x="746" y="85"/>
                                      </a:lnTo>
                                      <a:lnTo>
                                        <a:pt x="748" y="95"/>
                                      </a:lnTo>
                                      <a:lnTo>
                                        <a:pt x="748" y="102"/>
                                      </a:lnTo>
                                      <a:lnTo>
                                        <a:pt x="750" y="111"/>
                                      </a:lnTo>
                                      <a:lnTo>
                                        <a:pt x="750" y="121"/>
                                      </a:lnTo>
                                      <a:lnTo>
                                        <a:pt x="750" y="133"/>
                                      </a:lnTo>
                                      <a:lnTo>
                                        <a:pt x="750" y="137"/>
                                      </a:lnTo>
                                      <a:lnTo>
                                        <a:pt x="753" y="145"/>
                                      </a:lnTo>
                                      <a:lnTo>
                                        <a:pt x="753" y="149"/>
                                      </a:lnTo>
                                      <a:lnTo>
                                        <a:pt x="755" y="154"/>
                                      </a:lnTo>
                                      <a:lnTo>
                                        <a:pt x="755" y="161"/>
                                      </a:lnTo>
                                      <a:lnTo>
                                        <a:pt x="755" y="166"/>
                                      </a:lnTo>
                                      <a:lnTo>
                                        <a:pt x="755" y="173"/>
                                      </a:lnTo>
                                      <a:lnTo>
                                        <a:pt x="755" y="178"/>
                                      </a:lnTo>
                                      <a:lnTo>
                                        <a:pt x="755" y="185"/>
                                      </a:lnTo>
                                      <a:lnTo>
                                        <a:pt x="755" y="190"/>
                                      </a:lnTo>
                                      <a:lnTo>
                                        <a:pt x="758" y="197"/>
                                      </a:lnTo>
                                      <a:lnTo>
                                        <a:pt x="758" y="204"/>
                                      </a:lnTo>
                                      <a:lnTo>
                                        <a:pt x="758" y="211"/>
                                      </a:lnTo>
                                      <a:lnTo>
                                        <a:pt x="758" y="216"/>
                                      </a:lnTo>
                                      <a:lnTo>
                                        <a:pt x="758" y="223"/>
                                      </a:lnTo>
                                      <a:lnTo>
                                        <a:pt x="760" y="230"/>
                                      </a:lnTo>
                                      <a:lnTo>
                                        <a:pt x="760" y="237"/>
                                      </a:lnTo>
                                      <a:lnTo>
                                        <a:pt x="760" y="244"/>
                                      </a:lnTo>
                                      <a:lnTo>
                                        <a:pt x="760" y="251"/>
                                      </a:lnTo>
                                      <a:lnTo>
                                        <a:pt x="760" y="261"/>
                                      </a:lnTo>
                                      <a:lnTo>
                                        <a:pt x="760" y="256"/>
                                      </a:lnTo>
                                      <a:lnTo>
                                        <a:pt x="762" y="251"/>
                                      </a:lnTo>
                                      <a:lnTo>
                                        <a:pt x="762" y="246"/>
                                      </a:lnTo>
                                      <a:lnTo>
                                        <a:pt x="765" y="244"/>
                                      </a:lnTo>
                                      <a:lnTo>
                                        <a:pt x="765" y="237"/>
                                      </a:lnTo>
                                      <a:lnTo>
                                        <a:pt x="770" y="232"/>
                                      </a:lnTo>
                                      <a:lnTo>
                                        <a:pt x="770" y="225"/>
                                      </a:lnTo>
                                      <a:lnTo>
                                        <a:pt x="772" y="218"/>
                                      </a:lnTo>
                                      <a:lnTo>
                                        <a:pt x="774" y="211"/>
                                      </a:lnTo>
                                      <a:lnTo>
                                        <a:pt x="779" y="204"/>
                                      </a:lnTo>
                                      <a:lnTo>
                                        <a:pt x="781" y="197"/>
                                      </a:lnTo>
                                      <a:lnTo>
                                        <a:pt x="784" y="190"/>
                                      </a:lnTo>
                                      <a:lnTo>
                                        <a:pt x="789" y="182"/>
                                      </a:lnTo>
                                      <a:lnTo>
                                        <a:pt x="791" y="175"/>
                                      </a:lnTo>
                                      <a:lnTo>
                                        <a:pt x="793" y="166"/>
                                      </a:lnTo>
                                      <a:lnTo>
                                        <a:pt x="798" y="159"/>
                                      </a:lnTo>
                                      <a:lnTo>
                                        <a:pt x="801" y="152"/>
                                      </a:lnTo>
                                      <a:lnTo>
                                        <a:pt x="805" y="145"/>
                                      </a:lnTo>
                                      <a:lnTo>
                                        <a:pt x="810" y="137"/>
                                      </a:lnTo>
                                      <a:lnTo>
                                        <a:pt x="815" y="130"/>
                                      </a:lnTo>
                                      <a:lnTo>
                                        <a:pt x="817" y="126"/>
                                      </a:lnTo>
                                      <a:lnTo>
                                        <a:pt x="822" y="121"/>
                                      </a:lnTo>
                                      <a:lnTo>
                                        <a:pt x="832" y="111"/>
                                      </a:lnTo>
                                      <a:lnTo>
                                        <a:pt x="839" y="104"/>
                                      </a:lnTo>
                                      <a:lnTo>
                                        <a:pt x="851" y="102"/>
                                      </a:lnTo>
                                      <a:lnTo>
                                        <a:pt x="860" y="104"/>
                                      </a:lnTo>
                                      <a:lnTo>
                                        <a:pt x="863" y="107"/>
                                      </a:lnTo>
                                      <a:lnTo>
                                        <a:pt x="867" y="109"/>
                                      </a:lnTo>
                                      <a:lnTo>
                                        <a:pt x="870" y="114"/>
                                      </a:lnTo>
                                      <a:lnTo>
                                        <a:pt x="874" y="123"/>
                                      </a:lnTo>
                                      <a:lnTo>
                                        <a:pt x="879" y="130"/>
                                      </a:lnTo>
                                      <a:lnTo>
                                        <a:pt x="882" y="140"/>
                                      </a:lnTo>
                                      <a:lnTo>
                                        <a:pt x="884" y="145"/>
                                      </a:lnTo>
                                      <a:lnTo>
                                        <a:pt x="884" y="152"/>
                                      </a:lnTo>
                                      <a:lnTo>
                                        <a:pt x="886" y="156"/>
                                      </a:lnTo>
                                      <a:lnTo>
                                        <a:pt x="889" y="163"/>
                                      </a:lnTo>
                                      <a:lnTo>
                                        <a:pt x="891" y="171"/>
                                      </a:lnTo>
                                      <a:lnTo>
                                        <a:pt x="891" y="178"/>
                                      </a:lnTo>
                                      <a:lnTo>
                                        <a:pt x="891" y="185"/>
                                      </a:lnTo>
                                      <a:lnTo>
                                        <a:pt x="894" y="192"/>
                                      </a:lnTo>
                                      <a:lnTo>
                                        <a:pt x="896" y="199"/>
                                      </a:lnTo>
                                      <a:lnTo>
                                        <a:pt x="896" y="208"/>
                                      </a:lnTo>
                                      <a:lnTo>
                                        <a:pt x="896" y="216"/>
                                      </a:lnTo>
                                      <a:lnTo>
                                        <a:pt x="898" y="225"/>
                                      </a:lnTo>
                                      <a:lnTo>
                                        <a:pt x="898" y="235"/>
                                      </a:lnTo>
                                      <a:lnTo>
                                        <a:pt x="901" y="242"/>
                                      </a:lnTo>
                                      <a:lnTo>
                                        <a:pt x="901" y="251"/>
                                      </a:lnTo>
                                      <a:lnTo>
                                        <a:pt x="901" y="263"/>
                                      </a:lnTo>
                                      <a:lnTo>
                                        <a:pt x="901" y="270"/>
                                      </a:lnTo>
                                      <a:lnTo>
                                        <a:pt x="903" y="282"/>
                                      </a:lnTo>
                                      <a:lnTo>
                                        <a:pt x="903" y="291"/>
                                      </a:lnTo>
                                      <a:lnTo>
                                        <a:pt x="905" y="303"/>
                                      </a:lnTo>
                                      <a:lnTo>
                                        <a:pt x="905" y="313"/>
                                      </a:lnTo>
                                      <a:lnTo>
                                        <a:pt x="905" y="325"/>
                                      </a:lnTo>
                                      <a:lnTo>
                                        <a:pt x="905" y="334"/>
                                      </a:lnTo>
                                      <a:lnTo>
                                        <a:pt x="905" y="346"/>
                                      </a:lnTo>
                                      <a:lnTo>
                                        <a:pt x="905" y="358"/>
                                      </a:lnTo>
                                      <a:lnTo>
                                        <a:pt x="905" y="369"/>
                                      </a:lnTo>
                                      <a:lnTo>
                                        <a:pt x="905" y="381"/>
                                      </a:lnTo>
                                      <a:lnTo>
                                        <a:pt x="905" y="393"/>
                                      </a:lnTo>
                                      <a:lnTo>
                                        <a:pt x="905" y="405"/>
                                      </a:lnTo>
                                      <a:lnTo>
                                        <a:pt x="905" y="417"/>
                                      </a:lnTo>
                                      <a:lnTo>
                                        <a:pt x="905" y="429"/>
                                      </a:lnTo>
                                      <a:lnTo>
                                        <a:pt x="905" y="441"/>
                                      </a:lnTo>
                                      <a:lnTo>
                                        <a:pt x="903" y="455"/>
                                      </a:lnTo>
                                      <a:lnTo>
                                        <a:pt x="903" y="467"/>
                                      </a:lnTo>
                                      <a:lnTo>
                                        <a:pt x="903" y="478"/>
                                      </a:lnTo>
                                      <a:lnTo>
                                        <a:pt x="903" y="493"/>
                                      </a:lnTo>
                                      <a:lnTo>
                                        <a:pt x="901" y="504"/>
                                      </a:lnTo>
                                      <a:lnTo>
                                        <a:pt x="901" y="519"/>
                                      </a:lnTo>
                                      <a:lnTo>
                                        <a:pt x="898" y="531"/>
                                      </a:lnTo>
                                      <a:lnTo>
                                        <a:pt x="898" y="545"/>
                                      </a:lnTo>
                                      <a:lnTo>
                                        <a:pt x="896" y="557"/>
                                      </a:lnTo>
                                      <a:lnTo>
                                        <a:pt x="896" y="568"/>
                                      </a:lnTo>
                                      <a:lnTo>
                                        <a:pt x="896" y="583"/>
                                      </a:lnTo>
                                      <a:lnTo>
                                        <a:pt x="894" y="597"/>
                                      </a:lnTo>
                                      <a:lnTo>
                                        <a:pt x="891" y="609"/>
                                      </a:lnTo>
                                      <a:lnTo>
                                        <a:pt x="891" y="623"/>
                                      </a:lnTo>
                                      <a:lnTo>
                                        <a:pt x="889" y="635"/>
                                      </a:lnTo>
                                      <a:lnTo>
                                        <a:pt x="886" y="649"/>
                                      </a:lnTo>
                                      <a:lnTo>
                                        <a:pt x="884" y="663"/>
                                      </a:lnTo>
                                      <a:lnTo>
                                        <a:pt x="884" y="675"/>
                                      </a:lnTo>
                                      <a:lnTo>
                                        <a:pt x="882" y="689"/>
                                      </a:lnTo>
                                      <a:lnTo>
                                        <a:pt x="879" y="703"/>
                                      </a:lnTo>
                                      <a:lnTo>
                                        <a:pt x="882" y="701"/>
                                      </a:lnTo>
                                      <a:lnTo>
                                        <a:pt x="886" y="694"/>
                                      </a:lnTo>
                                      <a:lnTo>
                                        <a:pt x="891" y="687"/>
                                      </a:lnTo>
                                      <a:lnTo>
                                        <a:pt x="896" y="682"/>
                                      </a:lnTo>
                                      <a:lnTo>
                                        <a:pt x="901" y="675"/>
                                      </a:lnTo>
                                      <a:lnTo>
                                        <a:pt x="905" y="670"/>
                                      </a:lnTo>
                                      <a:lnTo>
                                        <a:pt x="913" y="661"/>
                                      </a:lnTo>
                                      <a:lnTo>
                                        <a:pt x="920" y="654"/>
                                      </a:lnTo>
                                      <a:lnTo>
                                        <a:pt x="925" y="644"/>
                                      </a:lnTo>
                                      <a:lnTo>
                                        <a:pt x="934" y="635"/>
                                      </a:lnTo>
                                      <a:lnTo>
                                        <a:pt x="941" y="625"/>
                                      </a:lnTo>
                                      <a:lnTo>
                                        <a:pt x="951" y="616"/>
                                      </a:lnTo>
                                      <a:lnTo>
                                        <a:pt x="960" y="606"/>
                                      </a:lnTo>
                                      <a:lnTo>
                                        <a:pt x="970" y="599"/>
                                      </a:lnTo>
                                      <a:lnTo>
                                        <a:pt x="977" y="587"/>
                                      </a:lnTo>
                                      <a:lnTo>
                                        <a:pt x="986" y="578"/>
                                      </a:lnTo>
                                      <a:lnTo>
                                        <a:pt x="996" y="568"/>
                                      </a:lnTo>
                                      <a:lnTo>
                                        <a:pt x="1006" y="561"/>
                                      </a:lnTo>
                                      <a:lnTo>
                                        <a:pt x="1013" y="552"/>
                                      </a:lnTo>
                                      <a:lnTo>
                                        <a:pt x="1022" y="545"/>
                                      </a:lnTo>
                                      <a:lnTo>
                                        <a:pt x="1029" y="538"/>
                                      </a:lnTo>
                                      <a:lnTo>
                                        <a:pt x="1039" y="531"/>
                                      </a:lnTo>
                                      <a:lnTo>
                                        <a:pt x="1048" y="523"/>
                                      </a:lnTo>
                                      <a:lnTo>
                                        <a:pt x="1056" y="519"/>
                                      </a:lnTo>
                                      <a:lnTo>
                                        <a:pt x="1065" y="516"/>
                                      </a:lnTo>
                                      <a:lnTo>
                                        <a:pt x="1072" y="514"/>
                                      </a:lnTo>
                                      <a:lnTo>
                                        <a:pt x="1079" y="512"/>
                                      </a:lnTo>
                                      <a:lnTo>
                                        <a:pt x="1087" y="512"/>
                                      </a:lnTo>
                                      <a:lnTo>
                                        <a:pt x="1091" y="512"/>
                                      </a:lnTo>
                                      <a:lnTo>
                                        <a:pt x="1099" y="514"/>
                                      </a:lnTo>
                                      <a:lnTo>
                                        <a:pt x="1099" y="514"/>
                                      </a:lnTo>
                                      <a:lnTo>
                                        <a:pt x="1101" y="514"/>
                                      </a:lnTo>
                                      <a:lnTo>
                                        <a:pt x="1101" y="514"/>
                                      </a:lnTo>
                                      <a:lnTo>
                                        <a:pt x="1101" y="521"/>
                                      </a:lnTo>
                                      <a:lnTo>
                                        <a:pt x="1101" y="523"/>
                                      </a:lnTo>
                                      <a:lnTo>
                                        <a:pt x="1101" y="531"/>
                                      </a:lnTo>
                                      <a:lnTo>
                                        <a:pt x="1101" y="533"/>
                                      </a:lnTo>
                                      <a:lnTo>
                                        <a:pt x="1099" y="538"/>
                                      </a:lnTo>
                                      <a:lnTo>
                                        <a:pt x="1099" y="542"/>
                                      </a:lnTo>
                                      <a:lnTo>
                                        <a:pt x="1099" y="547"/>
                                      </a:lnTo>
                                      <a:lnTo>
                                        <a:pt x="1096" y="552"/>
                                      </a:lnTo>
                                      <a:lnTo>
                                        <a:pt x="1096" y="559"/>
                                      </a:lnTo>
                                      <a:lnTo>
                                        <a:pt x="1094" y="564"/>
                                      </a:lnTo>
                                      <a:lnTo>
                                        <a:pt x="1091" y="573"/>
                                      </a:lnTo>
                                      <a:lnTo>
                                        <a:pt x="1091" y="580"/>
                                      </a:lnTo>
                                      <a:lnTo>
                                        <a:pt x="1089" y="590"/>
                                      </a:lnTo>
                                      <a:lnTo>
                                        <a:pt x="1084" y="597"/>
                                      </a:lnTo>
                                      <a:lnTo>
                                        <a:pt x="1084" y="609"/>
                                      </a:lnTo>
                                      <a:lnTo>
                                        <a:pt x="1079" y="618"/>
                                      </a:lnTo>
                                      <a:lnTo>
                                        <a:pt x="1075" y="630"/>
                                      </a:lnTo>
                                      <a:lnTo>
                                        <a:pt x="1072" y="642"/>
                                      </a:lnTo>
                                      <a:lnTo>
                                        <a:pt x="1068" y="654"/>
                                      </a:lnTo>
                                      <a:lnTo>
                                        <a:pt x="1063" y="668"/>
                                      </a:lnTo>
                                      <a:lnTo>
                                        <a:pt x="1058" y="682"/>
                                      </a:lnTo>
                                      <a:lnTo>
                                        <a:pt x="1053" y="696"/>
                                      </a:lnTo>
                                      <a:lnTo>
                                        <a:pt x="1048" y="715"/>
                                      </a:lnTo>
                                      <a:lnTo>
                                        <a:pt x="1041" y="729"/>
                                      </a:lnTo>
                                      <a:lnTo>
                                        <a:pt x="1037" y="748"/>
                                      </a:lnTo>
                                      <a:lnTo>
                                        <a:pt x="1029" y="767"/>
                                      </a:lnTo>
                                      <a:lnTo>
                                        <a:pt x="1022" y="789"/>
                                      </a:lnTo>
                                      <a:lnTo>
                                        <a:pt x="1015" y="808"/>
                                      </a:lnTo>
                                      <a:lnTo>
                                        <a:pt x="1006" y="831"/>
                                      </a:lnTo>
                                      <a:lnTo>
                                        <a:pt x="998" y="855"/>
                                      </a:lnTo>
                                      <a:lnTo>
                                        <a:pt x="989" y="879"/>
                                      </a:lnTo>
                                      <a:lnTo>
                                        <a:pt x="979" y="905"/>
                                      </a:lnTo>
                                      <a:lnTo>
                                        <a:pt x="970" y="928"/>
                                      </a:lnTo>
                                      <a:lnTo>
                                        <a:pt x="960" y="957"/>
                                      </a:lnTo>
                                      <a:lnTo>
                                        <a:pt x="948" y="985"/>
                                      </a:lnTo>
                                      <a:lnTo>
                                        <a:pt x="936" y="1016"/>
                                      </a:lnTo>
                                      <a:lnTo>
                                        <a:pt x="925" y="1047"/>
                                      </a:lnTo>
                                      <a:lnTo>
                                        <a:pt x="913" y="1080"/>
                                      </a:lnTo>
                                      <a:lnTo>
                                        <a:pt x="901" y="1115"/>
                                      </a:lnTo>
                                      <a:lnTo>
                                        <a:pt x="884" y="1149"/>
                                      </a:lnTo>
                                      <a:lnTo>
                                        <a:pt x="870" y="1184"/>
                                      </a:lnTo>
                                      <a:lnTo>
                                        <a:pt x="855" y="1222"/>
                                      </a:lnTo>
                                      <a:lnTo>
                                        <a:pt x="841" y="1262"/>
                                      </a:lnTo>
                                      <a:lnTo>
                                        <a:pt x="824" y="1303"/>
                                      </a:lnTo>
                                      <a:lnTo>
                                        <a:pt x="808" y="1345"/>
                                      </a:lnTo>
                                      <a:lnTo>
                                        <a:pt x="791" y="1388"/>
                                      </a:lnTo>
                                      <a:lnTo>
                                        <a:pt x="772" y="1433"/>
                                      </a:lnTo>
                                      <a:lnTo>
                                        <a:pt x="719" y="1409"/>
                                      </a:lnTo>
                                      <a:lnTo>
                                        <a:pt x="719" y="1407"/>
                                      </a:lnTo>
                                      <a:lnTo>
                                        <a:pt x="719" y="1402"/>
                                      </a:lnTo>
                                      <a:lnTo>
                                        <a:pt x="722" y="1400"/>
                                      </a:lnTo>
                                      <a:lnTo>
                                        <a:pt x="724" y="1395"/>
                                      </a:lnTo>
                                      <a:lnTo>
                                        <a:pt x="727" y="1390"/>
                                      </a:lnTo>
                                      <a:lnTo>
                                        <a:pt x="729" y="1385"/>
                                      </a:lnTo>
                                      <a:lnTo>
                                        <a:pt x="731" y="1376"/>
                                      </a:lnTo>
                                      <a:lnTo>
                                        <a:pt x="734" y="1369"/>
                                      </a:lnTo>
                                      <a:lnTo>
                                        <a:pt x="739" y="1362"/>
                                      </a:lnTo>
                                      <a:lnTo>
                                        <a:pt x="741" y="1355"/>
                                      </a:lnTo>
                                      <a:lnTo>
                                        <a:pt x="746" y="1345"/>
                                      </a:lnTo>
                                      <a:lnTo>
                                        <a:pt x="750" y="1336"/>
                                      </a:lnTo>
                                      <a:lnTo>
                                        <a:pt x="753" y="1326"/>
                                      </a:lnTo>
                                      <a:lnTo>
                                        <a:pt x="760" y="1317"/>
                                      </a:lnTo>
                                      <a:lnTo>
                                        <a:pt x="762" y="1305"/>
                                      </a:lnTo>
                                      <a:lnTo>
                                        <a:pt x="767" y="1293"/>
                                      </a:lnTo>
                                      <a:lnTo>
                                        <a:pt x="772" y="1281"/>
                                      </a:lnTo>
                                      <a:lnTo>
                                        <a:pt x="779" y="1269"/>
                                      </a:lnTo>
                                      <a:lnTo>
                                        <a:pt x="784" y="1255"/>
                                      </a:lnTo>
                                      <a:lnTo>
                                        <a:pt x="789" y="1243"/>
                                      </a:lnTo>
                                      <a:lnTo>
                                        <a:pt x="793" y="1229"/>
                                      </a:lnTo>
                                      <a:lnTo>
                                        <a:pt x="801" y="1215"/>
                                      </a:lnTo>
                                      <a:lnTo>
                                        <a:pt x="808" y="1201"/>
                                      </a:lnTo>
                                      <a:lnTo>
                                        <a:pt x="812" y="1186"/>
                                      </a:lnTo>
                                      <a:lnTo>
                                        <a:pt x="820" y="1170"/>
                                      </a:lnTo>
                                      <a:lnTo>
                                        <a:pt x="824" y="1156"/>
                                      </a:lnTo>
                                      <a:lnTo>
                                        <a:pt x="832" y="1139"/>
                                      </a:lnTo>
                                      <a:lnTo>
                                        <a:pt x="839" y="1125"/>
                                      </a:lnTo>
                                      <a:lnTo>
                                        <a:pt x="846" y="1111"/>
                                      </a:lnTo>
                                      <a:lnTo>
                                        <a:pt x="853" y="1094"/>
                                      </a:lnTo>
                                      <a:lnTo>
                                        <a:pt x="858" y="1078"/>
                                      </a:lnTo>
                                      <a:lnTo>
                                        <a:pt x="865" y="1061"/>
                                      </a:lnTo>
                                      <a:lnTo>
                                        <a:pt x="872" y="1044"/>
                                      </a:lnTo>
                                      <a:lnTo>
                                        <a:pt x="879" y="1028"/>
                                      </a:lnTo>
                                      <a:lnTo>
                                        <a:pt x="884" y="1009"/>
                                      </a:lnTo>
                                      <a:lnTo>
                                        <a:pt x="891" y="995"/>
                                      </a:lnTo>
                                      <a:lnTo>
                                        <a:pt x="898" y="976"/>
                                      </a:lnTo>
                                      <a:lnTo>
                                        <a:pt x="905" y="959"/>
                                      </a:lnTo>
                                      <a:lnTo>
                                        <a:pt x="910" y="943"/>
                                      </a:lnTo>
                                      <a:lnTo>
                                        <a:pt x="917" y="926"/>
                                      </a:lnTo>
                                      <a:lnTo>
                                        <a:pt x="925" y="909"/>
                                      </a:lnTo>
                                      <a:lnTo>
                                        <a:pt x="929" y="890"/>
                                      </a:lnTo>
                                      <a:lnTo>
                                        <a:pt x="936" y="874"/>
                                      </a:lnTo>
                                      <a:lnTo>
                                        <a:pt x="944" y="857"/>
                                      </a:lnTo>
                                      <a:lnTo>
                                        <a:pt x="951" y="841"/>
                                      </a:lnTo>
                                      <a:lnTo>
                                        <a:pt x="955" y="827"/>
                                      </a:lnTo>
                                      <a:lnTo>
                                        <a:pt x="960" y="810"/>
                                      </a:lnTo>
                                      <a:lnTo>
                                        <a:pt x="967" y="793"/>
                                      </a:lnTo>
                                      <a:lnTo>
                                        <a:pt x="972" y="777"/>
                                      </a:lnTo>
                                      <a:lnTo>
                                        <a:pt x="979" y="763"/>
                                      </a:lnTo>
                                      <a:lnTo>
                                        <a:pt x="984" y="746"/>
                                      </a:lnTo>
                                      <a:lnTo>
                                        <a:pt x="989" y="732"/>
                                      </a:lnTo>
                                      <a:lnTo>
                                        <a:pt x="994" y="718"/>
                                      </a:lnTo>
                                      <a:lnTo>
                                        <a:pt x="998" y="703"/>
                                      </a:lnTo>
                                      <a:lnTo>
                                        <a:pt x="1003" y="689"/>
                                      </a:lnTo>
                                      <a:lnTo>
                                        <a:pt x="1006" y="675"/>
                                      </a:lnTo>
                                      <a:lnTo>
                                        <a:pt x="1010" y="661"/>
                                      </a:lnTo>
                                      <a:lnTo>
                                        <a:pt x="1015" y="649"/>
                                      </a:lnTo>
                                      <a:lnTo>
                                        <a:pt x="1017" y="635"/>
                                      </a:lnTo>
                                      <a:lnTo>
                                        <a:pt x="1022" y="623"/>
                                      </a:lnTo>
                                      <a:lnTo>
                                        <a:pt x="1025" y="611"/>
                                      </a:lnTo>
                                      <a:lnTo>
                                        <a:pt x="1029" y="599"/>
                                      </a:lnTo>
                                      <a:lnTo>
                                        <a:pt x="1027" y="599"/>
                                      </a:lnTo>
                                      <a:lnTo>
                                        <a:pt x="1025" y="604"/>
                                      </a:lnTo>
                                      <a:lnTo>
                                        <a:pt x="1017" y="609"/>
                                      </a:lnTo>
                                      <a:lnTo>
                                        <a:pt x="1013" y="616"/>
                                      </a:lnTo>
                                      <a:lnTo>
                                        <a:pt x="1003" y="623"/>
                                      </a:lnTo>
                                      <a:lnTo>
                                        <a:pt x="996" y="632"/>
                                      </a:lnTo>
                                      <a:lnTo>
                                        <a:pt x="989" y="637"/>
                                      </a:lnTo>
                                      <a:lnTo>
                                        <a:pt x="984" y="642"/>
                                      </a:lnTo>
                                      <a:lnTo>
                                        <a:pt x="979" y="649"/>
                                      </a:lnTo>
                                      <a:lnTo>
                                        <a:pt x="975" y="656"/>
                                      </a:lnTo>
                                      <a:lnTo>
                                        <a:pt x="967" y="661"/>
                                      </a:lnTo>
                                      <a:lnTo>
                                        <a:pt x="960" y="670"/>
                                      </a:lnTo>
                                      <a:lnTo>
                                        <a:pt x="955" y="675"/>
                                      </a:lnTo>
                                      <a:lnTo>
                                        <a:pt x="948" y="684"/>
                                      </a:lnTo>
                                      <a:lnTo>
                                        <a:pt x="941" y="692"/>
                                      </a:lnTo>
                                      <a:lnTo>
                                        <a:pt x="936" y="701"/>
                                      </a:lnTo>
                                      <a:lnTo>
                                        <a:pt x="929" y="711"/>
                                      </a:lnTo>
                                      <a:lnTo>
                                        <a:pt x="925" y="720"/>
                                      </a:lnTo>
                                      <a:lnTo>
                                        <a:pt x="917" y="727"/>
                                      </a:lnTo>
                                      <a:lnTo>
                                        <a:pt x="910" y="739"/>
                                      </a:lnTo>
                                      <a:lnTo>
                                        <a:pt x="905" y="748"/>
                                      </a:lnTo>
                                      <a:lnTo>
                                        <a:pt x="901" y="758"/>
                                      </a:lnTo>
                                      <a:lnTo>
                                        <a:pt x="896" y="763"/>
                                      </a:lnTo>
                                      <a:lnTo>
                                        <a:pt x="894" y="770"/>
                                      </a:lnTo>
                                      <a:lnTo>
                                        <a:pt x="891" y="774"/>
                                      </a:lnTo>
                                      <a:lnTo>
                                        <a:pt x="889" y="779"/>
                                      </a:lnTo>
                                      <a:lnTo>
                                        <a:pt x="884" y="786"/>
                                      </a:lnTo>
                                      <a:lnTo>
                                        <a:pt x="884" y="791"/>
                                      </a:lnTo>
                                      <a:lnTo>
                                        <a:pt x="879" y="798"/>
                                      </a:lnTo>
                                      <a:lnTo>
                                        <a:pt x="879" y="803"/>
                                      </a:lnTo>
                                      <a:lnTo>
                                        <a:pt x="874" y="808"/>
                                      </a:lnTo>
                                      <a:lnTo>
                                        <a:pt x="867" y="810"/>
                                      </a:lnTo>
                                      <a:lnTo>
                                        <a:pt x="860" y="808"/>
                                      </a:lnTo>
                                      <a:lnTo>
                                        <a:pt x="855" y="805"/>
                                      </a:lnTo>
                                      <a:lnTo>
                                        <a:pt x="848" y="800"/>
                                      </a:lnTo>
                                      <a:lnTo>
                                        <a:pt x="843" y="798"/>
                                      </a:lnTo>
                                      <a:lnTo>
                                        <a:pt x="839" y="796"/>
                                      </a:lnTo>
                                      <a:lnTo>
                                        <a:pt x="839" y="796"/>
                                      </a:lnTo>
                                      <a:lnTo>
                                        <a:pt x="839" y="793"/>
                                      </a:lnTo>
                                      <a:lnTo>
                                        <a:pt x="839" y="789"/>
                                      </a:lnTo>
                                      <a:lnTo>
                                        <a:pt x="839" y="784"/>
                                      </a:lnTo>
                                      <a:lnTo>
                                        <a:pt x="839" y="782"/>
                                      </a:lnTo>
                                      <a:lnTo>
                                        <a:pt x="839" y="777"/>
                                      </a:lnTo>
                                      <a:lnTo>
                                        <a:pt x="839" y="772"/>
                                      </a:lnTo>
                                      <a:lnTo>
                                        <a:pt x="839" y="765"/>
                                      </a:lnTo>
                                      <a:lnTo>
                                        <a:pt x="839" y="758"/>
                                      </a:lnTo>
                                      <a:lnTo>
                                        <a:pt x="839" y="751"/>
                                      </a:lnTo>
                                      <a:lnTo>
                                        <a:pt x="841" y="744"/>
                                      </a:lnTo>
                                      <a:lnTo>
                                        <a:pt x="841" y="734"/>
                                      </a:lnTo>
                                      <a:lnTo>
                                        <a:pt x="841" y="727"/>
                                      </a:lnTo>
                                      <a:lnTo>
                                        <a:pt x="843" y="718"/>
                                      </a:lnTo>
                                      <a:lnTo>
                                        <a:pt x="843" y="711"/>
                                      </a:lnTo>
                                      <a:lnTo>
                                        <a:pt x="843" y="699"/>
                                      </a:lnTo>
                                      <a:lnTo>
                                        <a:pt x="846" y="689"/>
                                      </a:lnTo>
                                      <a:lnTo>
                                        <a:pt x="846" y="677"/>
                                      </a:lnTo>
                                      <a:lnTo>
                                        <a:pt x="846" y="668"/>
                                      </a:lnTo>
                                      <a:lnTo>
                                        <a:pt x="846" y="654"/>
                                      </a:lnTo>
                                      <a:lnTo>
                                        <a:pt x="848" y="644"/>
                                      </a:lnTo>
                                      <a:lnTo>
                                        <a:pt x="848" y="630"/>
                                      </a:lnTo>
                                      <a:lnTo>
                                        <a:pt x="851" y="621"/>
                                      </a:lnTo>
                                      <a:lnTo>
                                        <a:pt x="851" y="606"/>
                                      </a:lnTo>
                                      <a:lnTo>
                                        <a:pt x="851" y="594"/>
                                      </a:lnTo>
                                      <a:lnTo>
                                        <a:pt x="851" y="580"/>
                                      </a:lnTo>
                                      <a:lnTo>
                                        <a:pt x="853" y="568"/>
                                      </a:lnTo>
                                      <a:lnTo>
                                        <a:pt x="853" y="554"/>
                                      </a:lnTo>
                                      <a:lnTo>
                                        <a:pt x="853" y="540"/>
                                      </a:lnTo>
                                      <a:lnTo>
                                        <a:pt x="855" y="526"/>
                                      </a:lnTo>
                                      <a:lnTo>
                                        <a:pt x="855" y="514"/>
                                      </a:lnTo>
                                      <a:lnTo>
                                        <a:pt x="855" y="500"/>
                                      </a:lnTo>
                                      <a:lnTo>
                                        <a:pt x="855" y="486"/>
                                      </a:lnTo>
                                      <a:lnTo>
                                        <a:pt x="855" y="471"/>
                                      </a:lnTo>
                                      <a:lnTo>
                                        <a:pt x="855" y="459"/>
                                      </a:lnTo>
                                      <a:lnTo>
                                        <a:pt x="855" y="445"/>
                                      </a:lnTo>
                                      <a:lnTo>
                                        <a:pt x="858" y="431"/>
                                      </a:lnTo>
                                      <a:lnTo>
                                        <a:pt x="858" y="417"/>
                                      </a:lnTo>
                                      <a:lnTo>
                                        <a:pt x="858" y="405"/>
                                      </a:lnTo>
                                      <a:lnTo>
                                        <a:pt x="858" y="388"/>
                                      </a:lnTo>
                                      <a:lnTo>
                                        <a:pt x="858" y="377"/>
                                      </a:lnTo>
                                      <a:lnTo>
                                        <a:pt x="858" y="365"/>
                                      </a:lnTo>
                                      <a:lnTo>
                                        <a:pt x="858" y="351"/>
                                      </a:lnTo>
                                      <a:lnTo>
                                        <a:pt x="858" y="339"/>
                                      </a:lnTo>
                                      <a:lnTo>
                                        <a:pt x="858" y="325"/>
                                      </a:lnTo>
                                      <a:lnTo>
                                        <a:pt x="858" y="315"/>
                                      </a:lnTo>
                                      <a:lnTo>
                                        <a:pt x="858" y="303"/>
                                      </a:lnTo>
                                      <a:lnTo>
                                        <a:pt x="858" y="289"/>
                                      </a:lnTo>
                                      <a:lnTo>
                                        <a:pt x="855" y="280"/>
                                      </a:lnTo>
                                      <a:lnTo>
                                        <a:pt x="855" y="268"/>
                                      </a:lnTo>
                                      <a:lnTo>
                                        <a:pt x="855" y="258"/>
                                      </a:lnTo>
                                      <a:lnTo>
                                        <a:pt x="853" y="246"/>
                                      </a:lnTo>
                                      <a:lnTo>
                                        <a:pt x="853" y="237"/>
                                      </a:lnTo>
                                      <a:lnTo>
                                        <a:pt x="851" y="227"/>
                                      </a:lnTo>
                                      <a:lnTo>
                                        <a:pt x="851" y="220"/>
                                      </a:lnTo>
                                      <a:lnTo>
                                        <a:pt x="848" y="211"/>
                                      </a:lnTo>
                                      <a:lnTo>
                                        <a:pt x="848" y="201"/>
                                      </a:lnTo>
                                      <a:lnTo>
                                        <a:pt x="846" y="194"/>
                                      </a:lnTo>
                                      <a:lnTo>
                                        <a:pt x="846" y="190"/>
                                      </a:lnTo>
                                      <a:lnTo>
                                        <a:pt x="843" y="182"/>
                                      </a:lnTo>
                                      <a:lnTo>
                                        <a:pt x="841" y="175"/>
                                      </a:lnTo>
                                      <a:lnTo>
                                        <a:pt x="839" y="171"/>
                                      </a:lnTo>
                                      <a:lnTo>
                                        <a:pt x="839" y="168"/>
                                      </a:lnTo>
                                      <a:lnTo>
                                        <a:pt x="836" y="168"/>
                                      </a:lnTo>
                                      <a:lnTo>
                                        <a:pt x="834" y="175"/>
                                      </a:lnTo>
                                      <a:lnTo>
                                        <a:pt x="832" y="178"/>
                                      </a:lnTo>
                                      <a:lnTo>
                                        <a:pt x="832" y="185"/>
                                      </a:lnTo>
                                      <a:lnTo>
                                        <a:pt x="827" y="190"/>
                                      </a:lnTo>
                                      <a:lnTo>
                                        <a:pt x="824" y="199"/>
                                      </a:lnTo>
                                      <a:lnTo>
                                        <a:pt x="822" y="206"/>
                                      </a:lnTo>
                                      <a:lnTo>
                                        <a:pt x="820" y="216"/>
                                      </a:lnTo>
                                      <a:lnTo>
                                        <a:pt x="817" y="220"/>
                                      </a:lnTo>
                                      <a:lnTo>
                                        <a:pt x="815" y="225"/>
                                      </a:lnTo>
                                      <a:lnTo>
                                        <a:pt x="812" y="230"/>
                                      </a:lnTo>
                                      <a:lnTo>
                                        <a:pt x="812" y="237"/>
                                      </a:lnTo>
                                      <a:lnTo>
                                        <a:pt x="810" y="244"/>
                                      </a:lnTo>
                                      <a:lnTo>
                                        <a:pt x="808" y="249"/>
                                      </a:lnTo>
                                      <a:lnTo>
                                        <a:pt x="805" y="256"/>
                                      </a:lnTo>
                                      <a:lnTo>
                                        <a:pt x="805" y="263"/>
                                      </a:lnTo>
                                      <a:lnTo>
                                        <a:pt x="803" y="270"/>
                                      </a:lnTo>
                                      <a:lnTo>
                                        <a:pt x="801" y="277"/>
                                      </a:lnTo>
                                      <a:lnTo>
                                        <a:pt x="801" y="284"/>
                                      </a:lnTo>
                                      <a:lnTo>
                                        <a:pt x="798" y="294"/>
                                      </a:lnTo>
                                      <a:lnTo>
                                        <a:pt x="796" y="301"/>
                                      </a:lnTo>
                                      <a:lnTo>
                                        <a:pt x="793" y="308"/>
                                      </a:lnTo>
                                      <a:lnTo>
                                        <a:pt x="791" y="317"/>
                                      </a:lnTo>
                                      <a:lnTo>
                                        <a:pt x="791" y="325"/>
                                      </a:lnTo>
                                      <a:lnTo>
                                        <a:pt x="789" y="334"/>
                                      </a:lnTo>
                                      <a:lnTo>
                                        <a:pt x="786" y="343"/>
                                      </a:lnTo>
                                      <a:lnTo>
                                        <a:pt x="784" y="353"/>
                                      </a:lnTo>
                                      <a:lnTo>
                                        <a:pt x="784" y="365"/>
                                      </a:lnTo>
                                      <a:lnTo>
                                        <a:pt x="779" y="372"/>
                                      </a:lnTo>
                                      <a:lnTo>
                                        <a:pt x="779" y="384"/>
                                      </a:lnTo>
                                      <a:lnTo>
                                        <a:pt x="777" y="393"/>
                                      </a:lnTo>
                                      <a:lnTo>
                                        <a:pt x="777" y="405"/>
                                      </a:lnTo>
                                      <a:lnTo>
                                        <a:pt x="774" y="414"/>
                                      </a:lnTo>
                                      <a:lnTo>
                                        <a:pt x="774" y="426"/>
                                      </a:lnTo>
                                      <a:lnTo>
                                        <a:pt x="772" y="438"/>
                                      </a:lnTo>
                                      <a:lnTo>
                                        <a:pt x="770" y="450"/>
                                      </a:lnTo>
                                      <a:lnTo>
                                        <a:pt x="770" y="462"/>
                                      </a:lnTo>
                                      <a:lnTo>
                                        <a:pt x="767" y="474"/>
                                      </a:lnTo>
                                      <a:lnTo>
                                        <a:pt x="765" y="486"/>
                                      </a:lnTo>
                                      <a:lnTo>
                                        <a:pt x="765" y="500"/>
                                      </a:lnTo>
                                      <a:lnTo>
                                        <a:pt x="762" y="512"/>
                                      </a:lnTo>
                                      <a:lnTo>
                                        <a:pt x="762" y="523"/>
                                      </a:lnTo>
                                      <a:lnTo>
                                        <a:pt x="760" y="538"/>
                                      </a:lnTo>
                                      <a:lnTo>
                                        <a:pt x="760" y="552"/>
                                      </a:lnTo>
                                      <a:lnTo>
                                        <a:pt x="760" y="566"/>
                                      </a:lnTo>
                                      <a:lnTo>
                                        <a:pt x="760" y="580"/>
                                      </a:lnTo>
                                      <a:lnTo>
                                        <a:pt x="758" y="594"/>
                                      </a:lnTo>
                                      <a:lnTo>
                                        <a:pt x="758" y="609"/>
                                      </a:lnTo>
                                      <a:lnTo>
                                        <a:pt x="758" y="623"/>
                                      </a:lnTo>
                                      <a:lnTo>
                                        <a:pt x="758" y="639"/>
                                      </a:lnTo>
                                      <a:lnTo>
                                        <a:pt x="758" y="654"/>
                                      </a:lnTo>
                                      <a:lnTo>
                                        <a:pt x="758" y="670"/>
                                      </a:lnTo>
                                      <a:lnTo>
                                        <a:pt x="712" y="661"/>
                                      </a:lnTo>
                                      <a:lnTo>
                                        <a:pt x="712" y="658"/>
                                      </a:lnTo>
                                      <a:lnTo>
                                        <a:pt x="712" y="654"/>
                                      </a:lnTo>
                                      <a:lnTo>
                                        <a:pt x="712" y="649"/>
                                      </a:lnTo>
                                      <a:lnTo>
                                        <a:pt x="712" y="644"/>
                                      </a:lnTo>
                                      <a:lnTo>
                                        <a:pt x="712" y="639"/>
                                      </a:lnTo>
                                      <a:lnTo>
                                        <a:pt x="712" y="635"/>
                                      </a:lnTo>
                                      <a:lnTo>
                                        <a:pt x="712" y="630"/>
                                      </a:lnTo>
                                      <a:lnTo>
                                        <a:pt x="712" y="623"/>
                                      </a:lnTo>
                                      <a:lnTo>
                                        <a:pt x="712" y="616"/>
                                      </a:lnTo>
                                      <a:lnTo>
                                        <a:pt x="715" y="609"/>
                                      </a:lnTo>
                                      <a:lnTo>
                                        <a:pt x="715" y="599"/>
                                      </a:lnTo>
                                      <a:lnTo>
                                        <a:pt x="715" y="590"/>
                                      </a:lnTo>
                                      <a:lnTo>
                                        <a:pt x="715" y="580"/>
                                      </a:lnTo>
                                      <a:lnTo>
                                        <a:pt x="715" y="573"/>
                                      </a:lnTo>
                                      <a:lnTo>
                                        <a:pt x="715" y="561"/>
                                      </a:lnTo>
                                      <a:lnTo>
                                        <a:pt x="715" y="552"/>
                                      </a:lnTo>
                                      <a:lnTo>
                                        <a:pt x="715" y="540"/>
                                      </a:lnTo>
                                      <a:lnTo>
                                        <a:pt x="717" y="531"/>
                                      </a:lnTo>
                                      <a:lnTo>
                                        <a:pt x="717" y="516"/>
                                      </a:lnTo>
                                      <a:lnTo>
                                        <a:pt x="717" y="504"/>
                                      </a:lnTo>
                                      <a:lnTo>
                                        <a:pt x="717" y="495"/>
                                      </a:lnTo>
                                      <a:lnTo>
                                        <a:pt x="717" y="483"/>
                                      </a:lnTo>
                                      <a:lnTo>
                                        <a:pt x="717" y="469"/>
                                      </a:lnTo>
                                      <a:lnTo>
                                        <a:pt x="717" y="457"/>
                                      </a:lnTo>
                                      <a:lnTo>
                                        <a:pt x="717" y="443"/>
                                      </a:lnTo>
                                      <a:lnTo>
                                        <a:pt x="719" y="431"/>
                                      </a:lnTo>
                                      <a:lnTo>
                                        <a:pt x="719" y="417"/>
                                      </a:lnTo>
                                      <a:lnTo>
                                        <a:pt x="719" y="405"/>
                                      </a:lnTo>
                                      <a:lnTo>
                                        <a:pt x="719" y="391"/>
                                      </a:lnTo>
                                      <a:lnTo>
                                        <a:pt x="719" y="379"/>
                                      </a:lnTo>
                                      <a:lnTo>
                                        <a:pt x="719" y="365"/>
                                      </a:lnTo>
                                      <a:lnTo>
                                        <a:pt x="719" y="351"/>
                                      </a:lnTo>
                                      <a:lnTo>
                                        <a:pt x="719" y="336"/>
                                      </a:lnTo>
                                      <a:lnTo>
                                        <a:pt x="719" y="325"/>
                                      </a:lnTo>
                                      <a:lnTo>
                                        <a:pt x="719" y="310"/>
                                      </a:lnTo>
                                      <a:lnTo>
                                        <a:pt x="719" y="296"/>
                                      </a:lnTo>
                                      <a:lnTo>
                                        <a:pt x="719" y="284"/>
                                      </a:lnTo>
                                      <a:lnTo>
                                        <a:pt x="719" y="270"/>
                                      </a:lnTo>
                                      <a:lnTo>
                                        <a:pt x="717" y="258"/>
                                      </a:lnTo>
                                      <a:lnTo>
                                        <a:pt x="717" y="244"/>
                                      </a:lnTo>
                                      <a:lnTo>
                                        <a:pt x="717" y="232"/>
                                      </a:lnTo>
                                      <a:lnTo>
                                        <a:pt x="717" y="220"/>
                                      </a:lnTo>
                                      <a:lnTo>
                                        <a:pt x="715" y="211"/>
                                      </a:lnTo>
                                      <a:lnTo>
                                        <a:pt x="715" y="199"/>
                                      </a:lnTo>
                                      <a:lnTo>
                                        <a:pt x="715" y="187"/>
                                      </a:lnTo>
                                      <a:lnTo>
                                        <a:pt x="715" y="175"/>
                                      </a:lnTo>
                                      <a:lnTo>
                                        <a:pt x="712" y="163"/>
                                      </a:lnTo>
                                      <a:lnTo>
                                        <a:pt x="712" y="154"/>
                                      </a:lnTo>
                                      <a:lnTo>
                                        <a:pt x="710" y="145"/>
                                      </a:lnTo>
                                      <a:lnTo>
                                        <a:pt x="710" y="135"/>
                                      </a:lnTo>
                                      <a:lnTo>
                                        <a:pt x="710" y="126"/>
                                      </a:lnTo>
                                      <a:lnTo>
                                        <a:pt x="708" y="118"/>
                                      </a:lnTo>
                                      <a:lnTo>
                                        <a:pt x="708" y="109"/>
                                      </a:lnTo>
                                      <a:lnTo>
                                        <a:pt x="705" y="104"/>
                                      </a:lnTo>
                                      <a:lnTo>
                                        <a:pt x="705" y="95"/>
                                      </a:lnTo>
                                      <a:lnTo>
                                        <a:pt x="703" y="90"/>
                                      </a:lnTo>
                                      <a:lnTo>
                                        <a:pt x="700" y="83"/>
                                      </a:lnTo>
                                      <a:lnTo>
                                        <a:pt x="700" y="78"/>
                                      </a:lnTo>
                                      <a:lnTo>
                                        <a:pt x="696" y="71"/>
                                      </a:lnTo>
                                      <a:lnTo>
                                        <a:pt x="691" y="66"/>
                                      </a:lnTo>
                                      <a:lnTo>
                                        <a:pt x="691" y="66"/>
                                      </a:lnTo>
                                      <a:lnTo>
                                        <a:pt x="691" y="73"/>
                                      </a:lnTo>
                                      <a:lnTo>
                                        <a:pt x="689" y="78"/>
                                      </a:lnTo>
                                      <a:lnTo>
                                        <a:pt x="689" y="85"/>
                                      </a:lnTo>
                                      <a:lnTo>
                                        <a:pt x="686" y="90"/>
                                      </a:lnTo>
                                      <a:lnTo>
                                        <a:pt x="686" y="100"/>
                                      </a:lnTo>
                                      <a:lnTo>
                                        <a:pt x="684" y="109"/>
                                      </a:lnTo>
                                      <a:lnTo>
                                        <a:pt x="684" y="118"/>
                                      </a:lnTo>
                                      <a:lnTo>
                                        <a:pt x="681" y="126"/>
                                      </a:lnTo>
                                      <a:lnTo>
                                        <a:pt x="681" y="130"/>
                                      </a:lnTo>
                                      <a:lnTo>
                                        <a:pt x="681" y="137"/>
                                      </a:lnTo>
                                      <a:lnTo>
                                        <a:pt x="681" y="145"/>
                                      </a:lnTo>
                                      <a:lnTo>
                                        <a:pt x="679" y="152"/>
                                      </a:lnTo>
                                      <a:lnTo>
                                        <a:pt x="677" y="159"/>
                                      </a:lnTo>
                                      <a:lnTo>
                                        <a:pt x="677" y="168"/>
                                      </a:lnTo>
                                      <a:lnTo>
                                        <a:pt x="674" y="175"/>
                                      </a:lnTo>
                                      <a:lnTo>
                                        <a:pt x="674" y="185"/>
                                      </a:lnTo>
                                      <a:lnTo>
                                        <a:pt x="674" y="194"/>
                                      </a:lnTo>
                                      <a:lnTo>
                                        <a:pt x="672" y="201"/>
                                      </a:lnTo>
                                      <a:lnTo>
                                        <a:pt x="672" y="213"/>
                                      </a:lnTo>
                                      <a:lnTo>
                                        <a:pt x="669" y="220"/>
                                      </a:lnTo>
                                      <a:lnTo>
                                        <a:pt x="669" y="232"/>
                                      </a:lnTo>
                                      <a:lnTo>
                                        <a:pt x="667" y="242"/>
                                      </a:lnTo>
                                      <a:lnTo>
                                        <a:pt x="665" y="253"/>
                                      </a:lnTo>
                                      <a:lnTo>
                                        <a:pt x="665" y="263"/>
                                      </a:lnTo>
                                      <a:lnTo>
                                        <a:pt x="662" y="275"/>
                                      </a:lnTo>
                                      <a:lnTo>
                                        <a:pt x="660" y="287"/>
                                      </a:lnTo>
                                      <a:lnTo>
                                        <a:pt x="660" y="301"/>
                                      </a:lnTo>
                                      <a:lnTo>
                                        <a:pt x="658" y="313"/>
                                      </a:lnTo>
                                      <a:lnTo>
                                        <a:pt x="655" y="325"/>
                                      </a:lnTo>
                                      <a:lnTo>
                                        <a:pt x="653" y="339"/>
                                      </a:lnTo>
                                      <a:lnTo>
                                        <a:pt x="653" y="353"/>
                                      </a:lnTo>
                                      <a:lnTo>
                                        <a:pt x="650" y="367"/>
                                      </a:lnTo>
                                      <a:lnTo>
                                        <a:pt x="648" y="381"/>
                                      </a:lnTo>
                                      <a:lnTo>
                                        <a:pt x="646" y="396"/>
                                      </a:lnTo>
                                      <a:lnTo>
                                        <a:pt x="646" y="412"/>
                                      </a:lnTo>
                                      <a:lnTo>
                                        <a:pt x="643" y="426"/>
                                      </a:lnTo>
                                      <a:lnTo>
                                        <a:pt x="641" y="443"/>
                                      </a:lnTo>
                                      <a:lnTo>
                                        <a:pt x="638" y="459"/>
                                      </a:lnTo>
                                      <a:lnTo>
                                        <a:pt x="636" y="476"/>
                                      </a:lnTo>
                                      <a:lnTo>
                                        <a:pt x="634" y="493"/>
                                      </a:lnTo>
                                      <a:lnTo>
                                        <a:pt x="631" y="509"/>
                                      </a:lnTo>
                                      <a:lnTo>
                                        <a:pt x="629" y="528"/>
                                      </a:lnTo>
                                      <a:lnTo>
                                        <a:pt x="629" y="547"/>
                                      </a:lnTo>
                                      <a:lnTo>
                                        <a:pt x="624" y="564"/>
                                      </a:lnTo>
                                      <a:lnTo>
                                        <a:pt x="624" y="585"/>
                                      </a:lnTo>
                                      <a:lnTo>
                                        <a:pt x="619" y="604"/>
                                      </a:lnTo>
                                      <a:lnTo>
                                        <a:pt x="619" y="625"/>
                                      </a:lnTo>
                                      <a:lnTo>
                                        <a:pt x="615" y="644"/>
                                      </a:lnTo>
                                      <a:lnTo>
                                        <a:pt x="615" y="666"/>
                                      </a:lnTo>
                                      <a:lnTo>
                                        <a:pt x="610" y="687"/>
                                      </a:lnTo>
                                      <a:lnTo>
                                        <a:pt x="610" y="711"/>
                                      </a:lnTo>
                                      <a:lnTo>
                                        <a:pt x="567" y="711"/>
                                      </a:lnTo>
                                      <a:lnTo>
                                        <a:pt x="567" y="708"/>
                                      </a:lnTo>
                                      <a:lnTo>
                                        <a:pt x="567" y="703"/>
                                      </a:lnTo>
                                      <a:lnTo>
                                        <a:pt x="567" y="699"/>
                                      </a:lnTo>
                                      <a:lnTo>
                                        <a:pt x="567" y="694"/>
                                      </a:lnTo>
                                      <a:lnTo>
                                        <a:pt x="567" y="689"/>
                                      </a:lnTo>
                                      <a:lnTo>
                                        <a:pt x="569" y="684"/>
                                      </a:lnTo>
                                      <a:lnTo>
                                        <a:pt x="569" y="677"/>
                                      </a:lnTo>
                                      <a:lnTo>
                                        <a:pt x="569" y="670"/>
                                      </a:lnTo>
                                      <a:lnTo>
                                        <a:pt x="569" y="663"/>
                                      </a:lnTo>
                                      <a:lnTo>
                                        <a:pt x="572" y="656"/>
                                      </a:lnTo>
                                      <a:lnTo>
                                        <a:pt x="572" y="649"/>
                                      </a:lnTo>
                                      <a:lnTo>
                                        <a:pt x="574" y="639"/>
                                      </a:lnTo>
                                      <a:lnTo>
                                        <a:pt x="574" y="630"/>
                                      </a:lnTo>
                                      <a:lnTo>
                                        <a:pt x="576" y="621"/>
                                      </a:lnTo>
                                      <a:lnTo>
                                        <a:pt x="576" y="611"/>
                                      </a:lnTo>
                                      <a:lnTo>
                                        <a:pt x="579" y="599"/>
                                      </a:lnTo>
                                      <a:lnTo>
                                        <a:pt x="579" y="590"/>
                                      </a:lnTo>
                                      <a:lnTo>
                                        <a:pt x="581" y="578"/>
                                      </a:lnTo>
                                      <a:lnTo>
                                        <a:pt x="584" y="566"/>
                                      </a:lnTo>
                                      <a:lnTo>
                                        <a:pt x="586" y="554"/>
                                      </a:lnTo>
                                      <a:lnTo>
                                        <a:pt x="586" y="542"/>
                                      </a:lnTo>
                                      <a:lnTo>
                                        <a:pt x="588" y="531"/>
                                      </a:lnTo>
                                      <a:lnTo>
                                        <a:pt x="588" y="516"/>
                                      </a:lnTo>
                                      <a:lnTo>
                                        <a:pt x="591" y="504"/>
                                      </a:lnTo>
                                      <a:lnTo>
                                        <a:pt x="591" y="490"/>
                                      </a:lnTo>
                                      <a:lnTo>
                                        <a:pt x="593" y="478"/>
                                      </a:lnTo>
                                      <a:lnTo>
                                        <a:pt x="596" y="464"/>
                                      </a:lnTo>
                                      <a:lnTo>
                                        <a:pt x="596" y="452"/>
                                      </a:lnTo>
                                      <a:lnTo>
                                        <a:pt x="598" y="438"/>
                                      </a:lnTo>
                                      <a:lnTo>
                                        <a:pt x="600" y="426"/>
                                      </a:lnTo>
                                      <a:lnTo>
                                        <a:pt x="600" y="412"/>
                                      </a:lnTo>
                                      <a:lnTo>
                                        <a:pt x="600" y="398"/>
                                      </a:lnTo>
                                      <a:lnTo>
                                        <a:pt x="603" y="386"/>
                                      </a:lnTo>
                                      <a:lnTo>
                                        <a:pt x="605" y="372"/>
                                      </a:lnTo>
                                      <a:lnTo>
                                        <a:pt x="605" y="358"/>
                                      </a:lnTo>
                                      <a:lnTo>
                                        <a:pt x="605" y="343"/>
                                      </a:lnTo>
                                      <a:lnTo>
                                        <a:pt x="607" y="329"/>
                                      </a:lnTo>
                                      <a:lnTo>
                                        <a:pt x="610" y="317"/>
                                      </a:lnTo>
                                      <a:lnTo>
                                        <a:pt x="610" y="306"/>
                                      </a:lnTo>
                                      <a:lnTo>
                                        <a:pt x="610" y="291"/>
                                      </a:lnTo>
                                      <a:lnTo>
                                        <a:pt x="610" y="280"/>
                                      </a:lnTo>
                                      <a:lnTo>
                                        <a:pt x="612" y="268"/>
                                      </a:lnTo>
                                      <a:lnTo>
                                        <a:pt x="612" y="256"/>
                                      </a:lnTo>
                                      <a:lnTo>
                                        <a:pt x="615" y="244"/>
                                      </a:lnTo>
                                      <a:lnTo>
                                        <a:pt x="615" y="232"/>
                                      </a:lnTo>
                                      <a:lnTo>
                                        <a:pt x="615" y="223"/>
                                      </a:lnTo>
                                      <a:lnTo>
                                        <a:pt x="615" y="211"/>
                                      </a:lnTo>
                                      <a:lnTo>
                                        <a:pt x="615" y="201"/>
                                      </a:lnTo>
                                      <a:lnTo>
                                        <a:pt x="615" y="190"/>
                                      </a:lnTo>
                                      <a:lnTo>
                                        <a:pt x="615" y="182"/>
                                      </a:lnTo>
                                      <a:lnTo>
                                        <a:pt x="615" y="173"/>
                                      </a:lnTo>
                                      <a:lnTo>
                                        <a:pt x="615" y="163"/>
                                      </a:lnTo>
                                      <a:lnTo>
                                        <a:pt x="615" y="156"/>
                                      </a:lnTo>
                                      <a:lnTo>
                                        <a:pt x="615" y="149"/>
                                      </a:lnTo>
                                      <a:lnTo>
                                        <a:pt x="615" y="142"/>
                                      </a:lnTo>
                                      <a:lnTo>
                                        <a:pt x="615" y="135"/>
                                      </a:lnTo>
                                      <a:lnTo>
                                        <a:pt x="612" y="130"/>
                                      </a:lnTo>
                                      <a:lnTo>
                                        <a:pt x="612" y="126"/>
                                      </a:lnTo>
                                      <a:lnTo>
                                        <a:pt x="610" y="118"/>
                                      </a:lnTo>
                                      <a:lnTo>
                                        <a:pt x="610" y="114"/>
                                      </a:lnTo>
                                      <a:lnTo>
                                        <a:pt x="607" y="114"/>
                                      </a:lnTo>
                                      <a:lnTo>
                                        <a:pt x="607" y="116"/>
                                      </a:lnTo>
                                      <a:lnTo>
                                        <a:pt x="605" y="121"/>
                                      </a:lnTo>
                                      <a:lnTo>
                                        <a:pt x="605" y="128"/>
                                      </a:lnTo>
                                      <a:lnTo>
                                        <a:pt x="603" y="135"/>
                                      </a:lnTo>
                                      <a:lnTo>
                                        <a:pt x="600" y="145"/>
                                      </a:lnTo>
                                      <a:lnTo>
                                        <a:pt x="600" y="152"/>
                                      </a:lnTo>
                                      <a:lnTo>
                                        <a:pt x="600" y="156"/>
                                      </a:lnTo>
                                      <a:lnTo>
                                        <a:pt x="598" y="163"/>
                                      </a:lnTo>
                                      <a:lnTo>
                                        <a:pt x="598" y="171"/>
                                      </a:lnTo>
                                      <a:lnTo>
                                        <a:pt x="596" y="178"/>
                                      </a:lnTo>
                                      <a:lnTo>
                                        <a:pt x="593" y="185"/>
                                      </a:lnTo>
                                      <a:lnTo>
                                        <a:pt x="591" y="194"/>
                                      </a:lnTo>
                                      <a:lnTo>
                                        <a:pt x="591" y="201"/>
                                      </a:lnTo>
                                      <a:lnTo>
                                        <a:pt x="588" y="211"/>
                                      </a:lnTo>
                                      <a:lnTo>
                                        <a:pt x="586" y="218"/>
                                      </a:lnTo>
                                      <a:lnTo>
                                        <a:pt x="586" y="227"/>
                                      </a:lnTo>
                                      <a:lnTo>
                                        <a:pt x="584" y="239"/>
                                      </a:lnTo>
                                      <a:lnTo>
                                        <a:pt x="581" y="249"/>
                                      </a:lnTo>
                                      <a:lnTo>
                                        <a:pt x="579" y="258"/>
                                      </a:lnTo>
                                      <a:lnTo>
                                        <a:pt x="576" y="270"/>
                                      </a:lnTo>
                                      <a:lnTo>
                                        <a:pt x="576" y="280"/>
                                      </a:lnTo>
                                      <a:lnTo>
                                        <a:pt x="574" y="291"/>
                                      </a:lnTo>
                                      <a:lnTo>
                                        <a:pt x="572" y="303"/>
                                      </a:lnTo>
                                      <a:lnTo>
                                        <a:pt x="569" y="315"/>
                                      </a:lnTo>
                                      <a:lnTo>
                                        <a:pt x="569" y="329"/>
                                      </a:lnTo>
                                      <a:lnTo>
                                        <a:pt x="565" y="339"/>
                                      </a:lnTo>
                                      <a:lnTo>
                                        <a:pt x="565" y="353"/>
                                      </a:lnTo>
                                      <a:lnTo>
                                        <a:pt x="560" y="365"/>
                                      </a:lnTo>
                                      <a:lnTo>
                                        <a:pt x="560" y="379"/>
                                      </a:lnTo>
                                      <a:lnTo>
                                        <a:pt x="555" y="391"/>
                                      </a:lnTo>
                                      <a:lnTo>
                                        <a:pt x="555" y="405"/>
                                      </a:lnTo>
                                      <a:lnTo>
                                        <a:pt x="550" y="419"/>
                                      </a:lnTo>
                                      <a:lnTo>
                                        <a:pt x="550" y="433"/>
                                      </a:lnTo>
                                      <a:lnTo>
                                        <a:pt x="545" y="450"/>
                                      </a:lnTo>
                                      <a:lnTo>
                                        <a:pt x="545" y="464"/>
                                      </a:lnTo>
                                      <a:lnTo>
                                        <a:pt x="541" y="478"/>
                                      </a:lnTo>
                                      <a:lnTo>
                                        <a:pt x="541" y="493"/>
                                      </a:lnTo>
                                      <a:lnTo>
                                        <a:pt x="536" y="507"/>
                                      </a:lnTo>
                                      <a:lnTo>
                                        <a:pt x="534" y="523"/>
                                      </a:lnTo>
                                      <a:lnTo>
                                        <a:pt x="534" y="540"/>
                                      </a:lnTo>
                                      <a:lnTo>
                                        <a:pt x="531" y="557"/>
                                      </a:lnTo>
                                      <a:lnTo>
                                        <a:pt x="529" y="571"/>
                                      </a:lnTo>
                                      <a:lnTo>
                                        <a:pt x="524" y="587"/>
                                      </a:lnTo>
                                      <a:lnTo>
                                        <a:pt x="524" y="604"/>
                                      </a:lnTo>
                                      <a:lnTo>
                                        <a:pt x="522" y="621"/>
                                      </a:lnTo>
                                      <a:lnTo>
                                        <a:pt x="519" y="637"/>
                                      </a:lnTo>
                                      <a:lnTo>
                                        <a:pt x="514" y="654"/>
                                      </a:lnTo>
                                      <a:lnTo>
                                        <a:pt x="514" y="670"/>
                                      </a:lnTo>
                                      <a:lnTo>
                                        <a:pt x="512" y="687"/>
                                      </a:lnTo>
                                      <a:lnTo>
                                        <a:pt x="510" y="706"/>
                                      </a:lnTo>
                                      <a:lnTo>
                                        <a:pt x="507" y="722"/>
                                      </a:lnTo>
                                      <a:lnTo>
                                        <a:pt x="505" y="739"/>
                                      </a:lnTo>
                                      <a:lnTo>
                                        <a:pt x="503" y="755"/>
                                      </a:lnTo>
                                      <a:lnTo>
                                        <a:pt x="500" y="774"/>
                                      </a:lnTo>
                                      <a:lnTo>
                                        <a:pt x="498" y="791"/>
                                      </a:lnTo>
                                      <a:lnTo>
                                        <a:pt x="495" y="810"/>
                                      </a:lnTo>
                                      <a:lnTo>
                                        <a:pt x="495" y="829"/>
                                      </a:lnTo>
                                      <a:lnTo>
                                        <a:pt x="457" y="838"/>
                                      </a:lnTo>
                                      <a:lnTo>
                                        <a:pt x="455" y="836"/>
                                      </a:lnTo>
                                      <a:lnTo>
                                        <a:pt x="455" y="831"/>
                                      </a:lnTo>
                                      <a:lnTo>
                                        <a:pt x="455" y="827"/>
                                      </a:lnTo>
                                      <a:lnTo>
                                        <a:pt x="455" y="819"/>
                                      </a:lnTo>
                                      <a:lnTo>
                                        <a:pt x="455" y="812"/>
                                      </a:lnTo>
                                      <a:lnTo>
                                        <a:pt x="455" y="808"/>
                                      </a:lnTo>
                                      <a:lnTo>
                                        <a:pt x="455" y="803"/>
                                      </a:lnTo>
                                      <a:lnTo>
                                        <a:pt x="455" y="798"/>
                                      </a:lnTo>
                                      <a:lnTo>
                                        <a:pt x="455" y="791"/>
                                      </a:lnTo>
                                      <a:lnTo>
                                        <a:pt x="455" y="784"/>
                                      </a:lnTo>
                                      <a:lnTo>
                                        <a:pt x="455" y="779"/>
                                      </a:lnTo>
                                      <a:lnTo>
                                        <a:pt x="455" y="772"/>
                                      </a:lnTo>
                                      <a:lnTo>
                                        <a:pt x="455" y="763"/>
                                      </a:lnTo>
                                      <a:lnTo>
                                        <a:pt x="455" y="755"/>
                                      </a:lnTo>
                                      <a:lnTo>
                                        <a:pt x="452" y="748"/>
                                      </a:lnTo>
                                      <a:lnTo>
                                        <a:pt x="452" y="739"/>
                                      </a:lnTo>
                                      <a:lnTo>
                                        <a:pt x="452" y="732"/>
                                      </a:lnTo>
                                      <a:lnTo>
                                        <a:pt x="452" y="722"/>
                                      </a:lnTo>
                                      <a:lnTo>
                                        <a:pt x="452" y="715"/>
                                      </a:lnTo>
                                      <a:lnTo>
                                        <a:pt x="452" y="706"/>
                                      </a:lnTo>
                                      <a:lnTo>
                                        <a:pt x="450" y="696"/>
                                      </a:lnTo>
                                      <a:lnTo>
                                        <a:pt x="450" y="689"/>
                                      </a:lnTo>
                                      <a:lnTo>
                                        <a:pt x="450" y="680"/>
                                      </a:lnTo>
                                      <a:lnTo>
                                        <a:pt x="450" y="670"/>
                                      </a:lnTo>
                                      <a:lnTo>
                                        <a:pt x="448" y="661"/>
                                      </a:lnTo>
                                      <a:lnTo>
                                        <a:pt x="448" y="654"/>
                                      </a:lnTo>
                                      <a:lnTo>
                                        <a:pt x="445" y="644"/>
                                      </a:lnTo>
                                      <a:lnTo>
                                        <a:pt x="445" y="635"/>
                                      </a:lnTo>
                                      <a:lnTo>
                                        <a:pt x="445" y="625"/>
                                      </a:lnTo>
                                      <a:lnTo>
                                        <a:pt x="443" y="618"/>
                                      </a:lnTo>
                                      <a:lnTo>
                                        <a:pt x="443" y="609"/>
                                      </a:lnTo>
                                      <a:lnTo>
                                        <a:pt x="441" y="599"/>
                                      </a:lnTo>
                                      <a:lnTo>
                                        <a:pt x="441" y="592"/>
                                      </a:lnTo>
                                      <a:lnTo>
                                        <a:pt x="438" y="583"/>
                                      </a:lnTo>
                                      <a:lnTo>
                                        <a:pt x="438" y="576"/>
                                      </a:lnTo>
                                      <a:lnTo>
                                        <a:pt x="436" y="568"/>
                                      </a:lnTo>
                                      <a:lnTo>
                                        <a:pt x="436" y="559"/>
                                      </a:lnTo>
                                      <a:lnTo>
                                        <a:pt x="433" y="554"/>
                                      </a:lnTo>
                                      <a:lnTo>
                                        <a:pt x="431" y="547"/>
                                      </a:lnTo>
                                      <a:lnTo>
                                        <a:pt x="429" y="540"/>
                                      </a:lnTo>
                                      <a:lnTo>
                                        <a:pt x="426" y="535"/>
                                      </a:lnTo>
                                      <a:lnTo>
                                        <a:pt x="426" y="528"/>
                                      </a:lnTo>
                                      <a:lnTo>
                                        <a:pt x="424" y="523"/>
                                      </a:lnTo>
                                      <a:lnTo>
                                        <a:pt x="422" y="519"/>
                                      </a:lnTo>
                                      <a:lnTo>
                                        <a:pt x="417" y="509"/>
                                      </a:lnTo>
                                      <a:lnTo>
                                        <a:pt x="412" y="504"/>
                                      </a:lnTo>
                                      <a:lnTo>
                                        <a:pt x="407" y="500"/>
                                      </a:lnTo>
                                      <a:lnTo>
                                        <a:pt x="402" y="497"/>
                                      </a:lnTo>
                                      <a:lnTo>
                                        <a:pt x="395" y="497"/>
                                      </a:lnTo>
                                      <a:lnTo>
                                        <a:pt x="391" y="500"/>
                                      </a:lnTo>
                                      <a:lnTo>
                                        <a:pt x="383" y="504"/>
                                      </a:lnTo>
                                      <a:lnTo>
                                        <a:pt x="376" y="514"/>
                                      </a:lnTo>
                                      <a:lnTo>
                                        <a:pt x="376" y="514"/>
                                      </a:lnTo>
                                      <a:lnTo>
                                        <a:pt x="376" y="521"/>
                                      </a:lnTo>
                                      <a:lnTo>
                                        <a:pt x="376" y="523"/>
                                      </a:lnTo>
                                      <a:lnTo>
                                        <a:pt x="379" y="531"/>
                                      </a:lnTo>
                                      <a:lnTo>
                                        <a:pt x="379" y="535"/>
                                      </a:lnTo>
                                      <a:lnTo>
                                        <a:pt x="381" y="545"/>
                                      </a:lnTo>
                                      <a:lnTo>
                                        <a:pt x="381" y="552"/>
                                      </a:lnTo>
                                      <a:lnTo>
                                        <a:pt x="381" y="561"/>
                                      </a:lnTo>
                                      <a:lnTo>
                                        <a:pt x="383" y="571"/>
                                      </a:lnTo>
                                      <a:lnTo>
                                        <a:pt x="383" y="583"/>
                                      </a:lnTo>
                                      <a:lnTo>
                                        <a:pt x="383" y="594"/>
                                      </a:lnTo>
                                      <a:lnTo>
                                        <a:pt x="386" y="606"/>
                                      </a:lnTo>
                                      <a:lnTo>
                                        <a:pt x="388" y="621"/>
                                      </a:lnTo>
                                      <a:lnTo>
                                        <a:pt x="391" y="635"/>
                                      </a:lnTo>
                                      <a:lnTo>
                                        <a:pt x="391" y="649"/>
                                      </a:lnTo>
                                      <a:lnTo>
                                        <a:pt x="391" y="666"/>
                                      </a:lnTo>
                                      <a:lnTo>
                                        <a:pt x="391" y="680"/>
                                      </a:lnTo>
                                      <a:lnTo>
                                        <a:pt x="391" y="699"/>
                                      </a:lnTo>
                                      <a:lnTo>
                                        <a:pt x="391" y="715"/>
                                      </a:lnTo>
                                      <a:lnTo>
                                        <a:pt x="393" y="734"/>
                                      </a:lnTo>
                                      <a:lnTo>
                                        <a:pt x="393" y="753"/>
                                      </a:lnTo>
                                      <a:lnTo>
                                        <a:pt x="393" y="774"/>
                                      </a:lnTo>
                                      <a:lnTo>
                                        <a:pt x="393" y="796"/>
                                      </a:lnTo>
                                      <a:lnTo>
                                        <a:pt x="393" y="817"/>
                                      </a:lnTo>
                                      <a:lnTo>
                                        <a:pt x="391" y="838"/>
                                      </a:lnTo>
                                      <a:lnTo>
                                        <a:pt x="391" y="864"/>
                                      </a:lnTo>
                                      <a:lnTo>
                                        <a:pt x="391" y="886"/>
                                      </a:lnTo>
                                      <a:lnTo>
                                        <a:pt x="388" y="912"/>
                                      </a:lnTo>
                                      <a:lnTo>
                                        <a:pt x="386" y="935"/>
                                      </a:lnTo>
                                      <a:lnTo>
                                        <a:pt x="386" y="964"/>
                                      </a:lnTo>
                                      <a:lnTo>
                                        <a:pt x="383" y="990"/>
                                      </a:lnTo>
                                      <a:lnTo>
                                        <a:pt x="381" y="1016"/>
                                      </a:lnTo>
                                      <a:lnTo>
                                        <a:pt x="376" y="1042"/>
                                      </a:lnTo>
                                      <a:lnTo>
                                        <a:pt x="374" y="1070"/>
                                      </a:lnTo>
                                      <a:lnTo>
                                        <a:pt x="369" y="1099"/>
                                      </a:lnTo>
                                      <a:lnTo>
                                        <a:pt x="364" y="1130"/>
                                      </a:lnTo>
                                      <a:lnTo>
                                        <a:pt x="360" y="1158"/>
                                      </a:lnTo>
                                      <a:lnTo>
                                        <a:pt x="357" y="1189"/>
                                      </a:lnTo>
                                      <a:lnTo>
                                        <a:pt x="350" y="1220"/>
                                      </a:lnTo>
                                      <a:lnTo>
                                        <a:pt x="345" y="1250"/>
                                      </a:lnTo>
                                      <a:lnTo>
                                        <a:pt x="338" y="1281"/>
                                      </a:lnTo>
                                      <a:lnTo>
                                        <a:pt x="331" y="1314"/>
                                      </a:lnTo>
                                      <a:lnTo>
                                        <a:pt x="324" y="1348"/>
                                      </a:lnTo>
                                      <a:lnTo>
                                        <a:pt x="317" y="1381"/>
                                      </a:lnTo>
                                      <a:lnTo>
                                        <a:pt x="307" y="1414"/>
                                      </a:lnTo>
                                      <a:lnTo>
                                        <a:pt x="300" y="1449"/>
                                      </a:lnTo>
                                      <a:lnTo>
                                        <a:pt x="290" y="1483"/>
                                      </a:lnTo>
                                      <a:lnTo>
                                        <a:pt x="278" y="1516"/>
                                      </a:lnTo>
                                      <a:lnTo>
                                        <a:pt x="269" y="1551"/>
                                      </a:lnTo>
                                      <a:lnTo>
                                        <a:pt x="257" y="1587"/>
                                      </a:lnTo>
                                      <a:lnTo>
                                        <a:pt x="245" y="1622"/>
                                      </a:lnTo>
                                      <a:lnTo>
                                        <a:pt x="231" y="1660"/>
                                      </a:lnTo>
                                      <a:lnTo>
                                        <a:pt x="219" y="1696"/>
                                      </a:lnTo>
                                      <a:lnTo>
                                        <a:pt x="205" y="1734"/>
                                      </a:lnTo>
                                      <a:lnTo>
                                        <a:pt x="190" y="1769"/>
                                      </a:lnTo>
                                      <a:lnTo>
                                        <a:pt x="174" y="1807"/>
                                      </a:lnTo>
                                      <a:lnTo>
                                        <a:pt x="157" y="1845"/>
                                      </a:lnTo>
                                      <a:lnTo>
                                        <a:pt x="140" y="1883"/>
                                      </a:lnTo>
                                      <a:lnTo>
                                        <a:pt x="124" y="1921"/>
                                      </a:lnTo>
                                      <a:lnTo>
                                        <a:pt x="104" y="1961"/>
                                      </a:lnTo>
                                      <a:lnTo>
                                        <a:pt x="85" y="1999"/>
                                      </a:lnTo>
                                      <a:lnTo>
                                        <a:pt x="66" y="2039"/>
                                      </a:lnTo>
                                      <a:lnTo>
                                        <a:pt x="62" y="2044"/>
                                      </a:lnTo>
                                      <a:lnTo>
                                        <a:pt x="57" y="2048"/>
                                      </a:lnTo>
                                      <a:lnTo>
                                        <a:pt x="52" y="2051"/>
                                      </a:lnTo>
                                      <a:lnTo>
                                        <a:pt x="47" y="2053"/>
                                      </a:lnTo>
                                      <a:lnTo>
                                        <a:pt x="42" y="2053"/>
                                      </a:lnTo>
                                      <a:lnTo>
                                        <a:pt x="38" y="2053"/>
                                      </a:lnTo>
                                      <a:lnTo>
                                        <a:pt x="31" y="2053"/>
                                      </a:lnTo>
                                      <a:lnTo>
                                        <a:pt x="26" y="2053"/>
                                      </a:lnTo>
                                      <a:lnTo>
                                        <a:pt x="21" y="2051"/>
                                      </a:lnTo>
                                      <a:lnTo>
                                        <a:pt x="14" y="2051"/>
                                      </a:lnTo>
                                      <a:lnTo>
                                        <a:pt x="9" y="2048"/>
                                      </a:lnTo>
                                      <a:lnTo>
                                        <a:pt x="7" y="2046"/>
                                      </a:lnTo>
                                      <a:lnTo>
                                        <a:pt x="2" y="2044"/>
                                      </a:lnTo>
                                      <a:lnTo>
                                        <a:pt x="0" y="2044"/>
                                      </a:lnTo>
                                      <a:lnTo>
                                        <a:pt x="0" y="20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482"/>
                              <wps:cNvSpPr>
                                <a:spLocks/>
                              </wps:cNvSpPr>
                              <wps:spPr bwMode="auto">
                                <a:xfrm>
                                  <a:off x="574059" y="1152361"/>
                                  <a:ext cx="290458" cy="156553"/>
                                </a:xfrm>
                                <a:custGeom>
                                  <a:avLst/>
                                  <a:gdLst>
                                    <a:gd name="T0" fmla="*/ 24 w 720"/>
                                    <a:gd name="T1" fmla="*/ 2 h 388"/>
                                    <a:gd name="T2" fmla="*/ 38 w 720"/>
                                    <a:gd name="T3" fmla="*/ 4 h 388"/>
                                    <a:gd name="T4" fmla="*/ 46 w 720"/>
                                    <a:gd name="T5" fmla="*/ 7 h 388"/>
                                    <a:gd name="T6" fmla="*/ 60 w 720"/>
                                    <a:gd name="T7" fmla="*/ 9 h 388"/>
                                    <a:gd name="T8" fmla="*/ 72 w 720"/>
                                    <a:gd name="T9" fmla="*/ 14 h 388"/>
                                    <a:gd name="T10" fmla="*/ 89 w 720"/>
                                    <a:gd name="T11" fmla="*/ 18 h 388"/>
                                    <a:gd name="T12" fmla="*/ 105 w 720"/>
                                    <a:gd name="T13" fmla="*/ 21 h 388"/>
                                    <a:gd name="T14" fmla="*/ 122 w 720"/>
                                    <a:gd name="T15" fmla="*/ 26 h 388"/>
                                    <a:gd name="T16" fmla="*/ 141 w 720"/>
                                    <a:gd name="T17" fmla="*/ 30 h 388"/>
                                    <a:gd name="T18" fmla="*/ 162 w 720"/>
                                    <a:gd name="T19" fmla="*/ 37 h 388"/>
                                    <a:gd name="T20" fmla="*/ 184 w 720"/>
                                    <a:gd name="T21" fmla="*/ 42 h 388"/>
                                    <a:gd name="T22" fmla="*/ 208 w 720"/>
                                    <a:gd name="T23" fmla="*/ 47 h 388"/>
                                    <a:gd name="T24" fmla="*/ 234 w 720"/>
                                    <a:gd name="T25" fmla="*/ 52 h 388"/>
                                    <a:gd name="T26" fmla="*/ 260 w 720"/>
                                    <a:gd name="T27" fmla="*/ 56 h 388"/>
                                    <a:gd name="T28" fmla="*/ 284 w 720"/>
                                    <a:gd name="T29" fmla="*/ 61 h 388"/>
                                    <a:gd name="T30" fmla="*/ 313 w 720"/>
                                    <a:gd name="T31" fmla="*/ 66 h 388"/>
                                    <a:gd name="T32" fmla="*/ 339 w 720"/>
                                    <a:gd name="T33" fmla="*/ 71 h 388"/>
                                    <a:gd name="T34" fmla="*/ 367 w 720"/>
                                    <a:gd name="T35" fmla="*/ 78 h 388"/>
                                    <a:gd name="T36" fmla="*/ 396 w 720"/>
                                    <a:gd name="T37" fmla="*/ 80 h 388"/>
                                    <a:gd name="T38" fmla="*/ 425 w 720"/>
                                    <a:gd name="T39" fmla="*/ 85 h 388"/>
                                    <a:gd name="T40" fmla="*/ 456 w 720"/>
                                    <a:gd name="T41" fmla="*/ 90 h 388"/>
                                    <a:gd name="T42" fmla="*/ 487 w 720"/>
                                    <a:gd name="T43" fmla="*/ 94 h 388"/>
                                    <a:gd name="T44" fmla="*/ 515 w 720"/>
                                    <a:gd name="T45" fmla="*/ 97 h 388"/>
                                    <a:gd name="T46" fmla="*/ 546 w 720"/>
                                    <a:gd name="T47" fmla="*/ 99 h 388"/>
                                    <a:gd name="T48" fmla="*/ 575 w 720"/>
                                    <a:gd name="T49" fmla="*/ 101 h 388"/>
                                    <a:gd name="T50" fmla="*/ 606 w 720"/>
                                    <a:gd name="T51" fmla="*/ 104 h 388"/>
                                    <a:gd name="T52" fmla="*/ 634 w 720"/>
                                    <a:gd name="T53" fmla="*/ 104 h 388"/>
                                    <a:gd name="T54" fmla="*/ 663 w 720"/>
                                    <a:gd name="T55" fmla="*/ 106 h 388"/>
                                    <a:gd name="T56" fmla="*/ 692 w 720"/>
                                    <a:gd name="T57" fmla="*/ 106 h 388"/>
                                    <a:gd name="T58" fmla="*/ 720 w 720"/>
                                    <a:gd name="T59" fmla="*/ 106 h 388"/>
                                    <a:gd name="T60" fmla="*/ 568 w 720"/>
                                    <a:gd name="T61" fmla="*/ 378 h 388"/>
                                    <a:gd name="T62" fmla="*/ 651 w 720"/>
                                    <a:gd name="T63" fmla="*/ 153 h 388"/>
                                    <a:gd name="T64" fmla="*/ 642 w 720"/>
                                    <a:gd name="T65" fmla="*/ 156 h 388"/>
                                    <a:gd name="T66" fmla="*/ 627 w 720"/>
                                    <a:gd name="T67" fmla="*/ 158 h 388"/>
                                    <a:gd name="T68" fmla="*/ 613 w 720"/>
                                    <a:gd name="T69" fmla="*/ 161 h 388"/>
                                    <a:gd name="T70" fmla="*/ 599 w 720"/>
                                    <a:gd name="T71" fmla="*/ 161 h 388"/>
                                    <a:gd name="T72" fmla="*/ 587 w 720"/>
                                    <a:gd name="T73" fmla="*/ 161 h 388"/>
                                    <a:gd name="T74" fmla="*/ 575 w 720"/>
                                    <a:gd name="T75" fmla="*/ 161 h 388"/>
                                    <a:gd name="T76" fmla="*/ 561 w 720"/>
                                    <a:gd name="T77" fmla="*/ 161 h 388"/>
                                    <a:gd name="T78" fmla="*/ 544 w 720"/>
                                    <a:gd name="T79" fmla="*/ 158 h 388"/>
                                    <a:gd name="T80" fmla="*/ 525 w 720"/>
                                    <a:gd name="T81" fmla="*/ 156 h 388"/>
                                    <a:gd name="T82" fmla="*/ 506 w 720"/>
                                    <a:gd name="T83" fmla="*/ 153 h 388"/>
                                    <a:gd name="T84" fmla="*/ 484 w 720"/>
                                    <a:gd name="T85" fmla="*/ 151 h 388"/>
                                    <a:gd name="T86" fmla="*/ 458 w 720"/>
                                    <a:gd name="T87" fmla="*/ 149 h 388"/>
                                    <a:gd name="T88" fmla="*/ 434 w 720"/>
                                    <a:gd name="T89" fmla="*/ 144 h 388"/>
                                    <a:gd name="T90" fmla="*/ 403 w 720"/>
                                    <a:gd name="T91" fmla="*/ 139 h 388"/>
                                    <a:gd name="T92" fmla="*/ 375 w 720"/>
                                    <a:gd name="T93" fmla="*/ 135 h 388"/>
                                    <a:gd name="T94" fmla="*/ 339 w 720"/>
                                    <a:gd name="T95" fmla="*/ 130 h 388"/>
                                    <a:gd name="T96" fmla="*/ 303 w 720"/>
                                    <a:gd name="T97" fmla="*/ 123 h 388"/>
                                    <a:gd name="T98" fmla="*/ 265 w 720"/>
                                    <a:gd name="T99" fmla="*/ 113 h 388"/>
                                    <a:gd name="T100" fmla="*/ 224 w 720"/>
                                    <a:gd name="T101" fmla="*/ 106 h 388"/>
                                    <a:gd name="T102" fmla="*/ 179 w 720"/>
                                    <a:gd name="T103" fmla="*/ 97 h 388"/>
                                    <a:gd name="T104" fmla="*/ 131 w 720"/>
                                    <a:gd name="T105" fmla="*/ 87 h 388"/>
                                    <a:gd name="T106" fmla="*/ 81 w 720"/>
                                    <a:gd name="T107" fmla="*/ 75 h 388"/>
                                    <a:gd name="T108" fmla="*/ 29 w 720"/>
                                    <a:gd name="T109" fmla="*/ 63 h 388"/>
                                    <a:gd name="T110" fmla="*/ 19 w 720"/>
                                    <a:gd name="T111"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0" h="388">
                                      <a:moveTo>
                                        <a:pt x="19" y="0"/>
                                      </a:moveTo>
                                      <a:lnTo>
                                        <a:pt x="24" y="2"/>
                                      </a:lnTo>
                                      <a:lnTo>
                                        <a:pt x="29" y="2"/>
                                      </a:lnTo>
                                      <a:lnTo>
                                        <a:pt x="38" y="4"/>
                                      </a:lnTo>
                                      <a:lnTo>
                                        <a:pt x="41" y="4"/>
                                      </a:lnTo>
                                      <a:lnTo>
                                        <a:pt x="46" y="7"/>
                                      </a:lnTo>
                                      <a:lnTo>
                                        <a:pt x="53" y="7"/>
                                      </a:lnTo>
                                      <a:lnTo>
                                        <a:pt x="60" y="9"/>
                                      </a:lnTo>
                                      <a:lnTo>
                                        <a:pt x="65" y="11"/>
                                      </a:lnTo>
                                      <a:lnTo>
                                        <a:pt x="72" y="14"/>
                                      </a:lnTo>
                                      <a:lnTo>
                                        <a:pt x="79" y="16"/>
                                      </a:lnTo>
                                      <a:lnTo>
                                        <a:pt x="89" y="18"/>
                                      </a:lnTo>
                                      <a:lnTo>
                                        <a:pt x="96" y="18"/>
                                      </a:lnTo>
                                      <a:lnTo>
                                        <a:pt x="105" y="21"/>
                                      </a:lnTo>
                                      <a:lnTo>
                                        <a:pt x="112" y="23"/>
                                      </a:lnTo>
                                      <a:lnTo>
                                        <a:pt x="122" y="26"/>
                                      </a:lnTo>
                                      <a:lnTo>
                                        <a:pt x="131" y="28"/>
                                      </a:lnTo>
                                      <a:lnTo>
                                        <a:pt x="141" y="30"/>
                                      </a:lnTo>
                                      <a:lnTo>
                                        <a:pt x="151" y="33"/>
                                      </a:lnTo>
                                      <a:lnTo>
                                        <a:pt x="162" y="37"/>
                                      </a:lnTo>
                                      <a:lnTo>
                                        <a:pt x="174" y="37"/>
                                      </a:lnTo>
                                      <a:lnTo>
                                        <a:pt x="184" y="42"/>
                                      </a:lnTo>
                                      <a:lnTo>
                                        <a:pt x="196" y="42"/>
                                      </a:lnTo>
                                      <a:lnTo>
                                        <a:pt x="208" y="47"/>
                                      </a:lnTo>
                                      <a:lnTo>
                                        <a:pt x="220" y="49"/>
                                      </a:lnTo>
                                      <a:lnTo>
                                        <a:pt x="234" y="52"/>
                                      </a:lnTo>
                                      <a:lnTo>
                                        <a:pt x="246" y="54"/>
                                      </a:lnTo>
                                      <a:lnTo>
                                        <a:pt x="260" y="56"/>
                                      </a:lnTo>
                                      <a:lnTo>
                                        <a:pt x="272" y="59"/>
                                      </a:lnTo>
                                      <a:lnTo>
                                        <a:pt x="284" y="61"/>
                                      </a:lnTo>
                                      <a:lnTo>
                                        <a:pt x="298" y="63"/>
                                      </a:lnTo>
                                      <a:lnTo>
                                        <a:pt x="313" y="66"/>
                                      </a:lnTo>
                                      <a:lnTo>
                                        <a:pt x="325" y="68"/>
                                      </a:lnTo>
                                      <a:lnTo>
                                        <a:pt x="339" y="71"/>
                                      </a:lnTo>
                                      <a:lnTo>
                                        <a:pt x="353" y="73"/>
                                      </a:lnTo>
                                      <a:lnTo>
                                        <a:pt x="367" y="78"/>
                                      </a:lnTo>
                                      <a:lnTo>
                                        <a:pt x="382" y="78"/>
                                      </a:lnTo>
                                      <a:lnTo>
                                        <a:pt x="396" y="80"/>
                                      </a:lnTo>
                                      <a:lnTo>
                                        <a:pt x="410" y="82"/>
                                      </a:lnTo>
                                      <a:lnTo>
                                        <a:pt x="425" y="85"/>
                                      </a:lnTo>
                                      <a:lnTo>
                                        <a:pt x="439" y="87"/>
                                      </a:lnTo>
                                      <a:lnTo>
                                        <a:pt x="456" y="90"/>
                                      </a:lnTo>
                                      <a:lnTo>
                                        <a:pt x="470" y="92"/>
                                      </a:lnTo>
                                      <a:lnTo>
                                        <a:pt x="487" y="94"/>
                                      </a:lnTo>
                                      <a:lnTo>
                                        <a:pt x="501" y="94"/>
                                      </a:lnTo>
                                      <a:lnTo>
                                        <a:pt x="515" y="97"/>
                                      </a:lnTo>
                                      <a:lnTo>
                                        <a:pt x="530" y="97"/>
                                      </a:lnTo>
                                      <a:lnTo>
                                        <a:pt x="546" y="99"/>
                                      </a:lnTo>
                                      <a:lnTo>
                                        <a:pt x="561" y="99"/>
                                      </a:lnTo>
                                      <a:lnTo>
                                        <a:pt x="575" y="101"/>
                                      </a:lnTo>
                                      <a:lnTo>
                                        <a:pt x="589" y="101"/>
                                      </a:lnTo>
                                      <a:lnTo>
                                        <a:pt x="606" y="104"/>
                                      </a:lnTo>
                                      <a:lnTo>
                                        <a:pt x="620" y="104"/>
                                      </a:lnTo>
                                      <a:lnTo>
                                        <a:pt x="634" y="104"/>
                                      </a:lnTo>
                                      <a:lnTo>
                                        <a:pt x="649" y="104"/>
                                      </a:lnTo>
                                      <a:lnTo>
                                        <a:pt x="663" y="106"/>
                                      </a:lnTo>
                                      <a:lnTo>
                                        <a:pt x="677" y="106"/>
                                      </a:lnTo>
                                      <a:lnTo>
                                        <a:pt x="692" y="106"/>
                                      </a:lnTo>
                                      <a:lnTo>
                                        <a:pt x="706" y="106"/>
                                      </a:lnTo>
                                      <a:lnTo>
                                        <a:pt x="720" y="106"/>
                                      </a:lnTo>
                                      <a:lnTo>
                                        <a:pt x="620" y="388"/>
                                      </a:lnTo>
                                      <a:lnTo>
                                        <a:pt x="568" y="378"/>
                                      </a:lnTo>
                                      <a:lnTo>
                                        <a:pt x="651" y="153"/>
                                      </a:lnTo>
                                      <a:lnTo>
                                        <a:pt x="651" y="153"/>
                                      </a:lnTo>
                                      <a:lnTo>
                                        <a:pt x="649" y="153"/>
                                      </a:lnTo>
                                      <a:lnTo>
                                        <a:pt x="642" y="156"/>
                                      </a:lnTo>
                                      <a:lnTo>
                                        <a:pt x="634" y="158"/>
                                      </a:lnTo>
                                      <a:lnTo>
                                        <a:pt x="627" y="158"/>
                                      </a:lnTo>
                                      <a:lnTo>
                                        <a:pt x="623" y="158"/>
                                      </a:lnTo>
                                      <a:lnTo>
                                        <a:pt x="613" y="161"/>
                                      </a:lnTo>
                                      <a:lnTo>
                                        <a:pt x="603" y="161"/>
                                      </a:lnTo>
                                      <a:lnTo>
                                        <a:pt x="599" y="161"/>
                                      </a:lnTo>
                                      <a:lnTo>
                                        <a:pt x="594" y="161"/>
                                      </a:lnTo>
                                      <a:lnTo>
                                        <a:pt x="587" y="161"/>
                                      </a:lnTo>
                                      <a:lnTo>
                                        <a:pt x="582" y="161"/>
                                      </a:lnTo>
                                      <a:lnTo>
                                        <a:pt x="575" y="161"/>
                                      </a:lnTo>
                                      <a:lnTo>
                                        <a:pt x="568" y="161"/>
                                      </a:lnTo>
                                      <a:lnTo>
                                        <a:pt x="561" y="161"/>
                                      </a:lnTo>
                                      <a:lnTo>
                                        <a:pt x="553" y="161"/>
                                      </a:lnTo>
                                      <a:lnTo>
                                        <a:pt x="544" y="158"/>
                                      </a:lnTo>
                                      <a:lnTo>
                                        <a:pt x="534" y="158"/>
                                      </a:lnTo>
                                      <a:lnTo>
                                        <a:pt x="525" y="156"/>
                                      </a:lnTo>
                                      <a:lnTo>
                                        <a:pt x="518" y="156"/>
                                      </a:lnTo>
                                      <a:lnTo>
                                        <a:pt x="506" y="153"/>
                                      </a:lnTo>
                                      <a:lnTo>
                                        <a:pt x="496" y="153"/>
                                      </a:lnTo>
                                      <a:lnTo>
                                        <a:pt x="484" y="151"/>
                                      </a:lnTo>
                                      <a:lnTo>
                                        <a:pt x="472" y="151"/>
                                      </a:lnTo>
                                      <a:lnTo>
                                        <a:pt x="458" y="149"/>
                                      </a:lnTo>
                                      <a:lnTo>
                                        <a:pt x="446" y="146"/>
                                      </a:lnTo>
                                      <a:lnTo>
                                        <a:pt x="434" y="144"/>
                                      </a:lnTo>
                                      <a:lnTo>
                                        <a:pt x="420" y="142"/>
                                      </a:lnTo>
                                      <a:lnTo>
                                        <a:pt x="403" y="139"/>
                                      </a:lnTo>
                                      <a:lnTo>
                                        <a:pt x="389" y="137"/>
                                      </a:lnTo>
                                      <a:lnTo>
                                        <a:pt x="375" y="135"/>
                                      </a:lnTo>
                                      <a:lnTo>
                                        <a:pt x="358" y="132"/>
                                      </a:lnTo>
                                      <a:lnTo>
                                        <a:pt x="339" y="130"/>
                                      </a:lnTo>
                                      <a:lnTo>
                                        <a:pt x="322" y="127"/>
                                      </a:lnTo>
                                      <a:lnTo>
                                        <a:pt x="303" y="123"/>
                                      </a:lnTo>
                                      <a:lnTo>
                                        <a:pt x="284" y="118"/>
                                      </a:lnTo>
                                      <a:lnTo>
                                        <a:pt x="265" y="113"/>
                                      </a:lnTo>
                                      <a:lnTo>
                                        <a:pt x="243" y="111"/>
                                      </a:lnTo>
                                      <a:lnTo>
                                        <a:pt x="224" y="106"/>
                                      </a:lnTo>
                                      <a:lnTo>
                                        <a:pt x="203" y="101"/>
                                      </a:lnTo>
                                      <a:lnTo>
                                        <a:pt x="179" y="97"/>
                                      </a:lnTo>
                                      <a:lnTo>
                                        <a:pt x="155" y="92"/>
                                      </a:lnTo>
                                      <a:lnTo>
                                        <a:pt x="131" y="87"/>
                                      </a:lnTo>
                                      <a:lnTo>
                                        <a:pt x="108" y="82"/>
                                      </a:lnTo>
                                      <a:lnTo>
                                        <a:pt x="81" y="75"/>
                                      </a:lnTo>
                                      <a:lnTo>
                                        <a:pt x="55" y="71"/>
                                      </a:lnTo>
                                      <a:lnTo>
                                        <a:pt x="29" y="63"/>
                                      </a:lnTo>
                                      <a:lnTo>
                                        <a:pt x="0" y="56"/>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83"/>
                              <wps:cNvSpPr>
                                <a:spLocks/>
                              </wps:cNvSpPr>
                              <wps:spPr bwMode="auto">
                                <a:xfrm>
                                  <a:off x="549047" y="1252426"/>
                                  <a:ext cx="318294" cy="185604"/>
                                </a:xfrm>
                                <a:custGeom>
                                  <a:avLst/>
                                  <a:gdLst>
                                    <a:gd name="T0" fmla="*/ 31 w 789"/>
                                    <a:gd name="T1" fmla="*/ 3 h 460"/>
                                    <a:gd name="T2" fmla="*/ 53 w 789"/>
                                    <a:gd name="T3" fmla="*/ 5 h 460"/>
                                    <a:gd name="T4" fmla="*/ 84 w 789"/>
                                    <a:gd name="T5" fmla="*/ 12 h 460"/>
                                    <a:gd name="T6" fmla="*/ 124 w 789"/>
                                    <a:gd name="T7" fmla="*/ 22 h 460"/>
                                    <a:gd name="T8" fmla="*/ 172 w 789"/>
                                    <a:gd name="T9" fmla="*/ 29 h 460"/>
                                    <a:gd name="T10" fmla="*/ 227 w 789"/>
                                    <a:gd name="T11" fmla="*/ 40 h 460"/>
                                    <a:gd name="T12" fmla="*/ 286 w 789"/>
                                    <a:gd name="T13" fmla="*/ 52 h 460"/>
                                    <a:gd name="T14" fmla="*/ 348 w 789"/>
                                    <a:gd name="T15" fmla="*/ 64 h 460"/>
                                    <a:gd name="T16" fmla="*/ 410 w 789"/>
                                    <a:gd name="T17" fmla="*/ 76 h 460"/>
                                    <a:gd name="T18" fmla="*/ 477 w 789"/>
                                    <a:gd name="T19" fmla="*/ 85 h 460"/>
                                    <a:gd name="T20" fmla="*/ 541 w 789"/>
                                    <a:gd name="T21" fmla="*/ 95 h 460"/>
                                    <a:gd name="T22" fmla="*/ 601 w 789"/>
                                    <a:gd name="T23" fmla="*/ 107 h 460"/>
                                    <a:gd name="T24" fmla="*/ 658 w 789"/>
                                    <a:gd name="T25" fmla="*/ 114 h 460"/>
                                    <a:gd name="T26" fmla="*/ 711 w 789"/>
                                    <a:gd name="T27" fmla="*/ 121 h 460"/>
                                    <a:gd name="T28" fmla="*/ 758 w 789"/>
                                    <a:gd name="T29" fmla="*/ 123 h 460"/>
                                    <a:gd name="T30" fmla="*/ 787 w 789"/>
                                    <a:gd name="T31" fmla="*/ 128 h 460"/>
                                    <a:gd name="T32" fmla="*/ 780 w 789"/>
                                    <a:gd name="T33" fmla="*/ 149 h 460"/>
                                    <a:gd name="T34" fmla="*/ 770 w 789"/>
                                    <a:gd name="T35" fmla="*/ 180 h 460"/>
                                    <a:gd name="T36" fmla="*/ 756 w 789"/>
                                    <a:gd name="T37" fmla="*/ 213 h 460"/>
                                    <a:gd name="T38" fmla="*/ 749 w 789"/>
                                    <a:gd name="T39" fmla="*/ 239 h 460"/>
                                    <a:gd name="T40" fmla="*/ 739 w 789"/>
                                    <a:gd name="T41" fmla="*/ 263 h 460"/>
                                    <a:gd name="T42" fmla="*/ 727 w 789"/>
                                    <a:gd name="T43" fmla="*/ 289 h 460"/>
                                    <a:gd name="T44" fmla="*/ 716 w 789"/>
                                    <a:gd name="T45" fmla="*/ 318 h 460"/>
                                    <a:gd name="T46" fmla="*/ 701 w 789"/>
                                    <a:gd name="T47" fmla="*/ 346 h 460"/>
                                    <a:gd name="T48" fmla="*/ 687 w 789"/>
                                    <a:gd name="T49" fmla="*/ 374 h 460"/>
                                    <a:gd name="T50" fmla="*/ 670 w 789"/>
                                    <a:gd name="T51" fmla="*/ 405 h 460"/>
                                    <a:gd name="T52" fmla="*/ 654 w 789"/>
                                    <a:gd name="T53" fmla="*/ 436 h 460"/>
                                    <a:gd name="T54" fmla="*/ 577 w 789"/>
                                    <a:gd name="T55" fmla="*/ 460 h 460"/>
                                    <a:gd name="T56" fmla="*/ 584 w 789"/>
                                    <a:gd name="T57" fmla="*/ 441 h 460"/>
                                    <a:gd name="T58" fmla="*/ 601 w 789"/>
                                    <a:gd name="T59" fmla="*/ 412 h 460"/>
                                    <a:gd name="T60" fmla="*/ 623 w 789"/>
                                    <a:gd name="T61" fmla="*/ 374 h 460"/>
                                    <a:gd name="T62" fmla="*/ 634 w 789"/>
                                    <a:gd name="T63" fmla="*/ 353 h 460"/>
                                    <a:gd name="T64" fmla="*/ 646 w 789"/>
                                    <a:gd name="T65" fmla="*/ 329 h 460"/>
                                    <a:gd name="T66" fmla="*/ 656 w 789"/>
                                    <a:gd name="T67" fmla="*/ 303 h 460"/>
                                    <a:gd name="T68" fmla="*/ 668 w 789"/>
                                    <a:gd name="T69" fmla="*/ 280 h 460"/>
                                    <a:gd name="T70" fmla="*/ 680 w 789"/>
                                    <a:gd name="T71" fmla="*/ 256 h 460"/>
                                    <a:gd name="T72" fmla="*/ 689 w 789"/>
                                    <a:gd name="T73" fmla="*/ 232 h 460"/>
                                    <a:gd name="T74" fmla="*/ 699 w 789"/>
                                    <a:gd name="T75" fmla="*/ 209 h 460"/>
                                    <a:gd name="T76" fmla="*/ 706 w 789"/>
                                    <a:gd name="T77" fmla="*/ 187 h 460"/>
                                    <a:gd name="T78" fmla="*/ 708 w 789"/>
                                    <a:gd name="T79" fmla="*/ 166 h 460"/>
                                    <a:gd name="T80" fmla="*/ 687 w 789"/>
                                    <a:gd name="T81" fmla="*/ 164 h 460"/>
                                    <a:gd name="T82" fmla="*/ 661 w 789"/>
                                    <a:gd name="T83" fmla="*/ 164 h 460"/>
                                    <a:gd name="T84" fmla="*/ 630 w 789"/>
                                    <a:gd name="T85" fmla="*/ 161 h 460"/>
                                    <a:gd name="T86" fmla="*/ 594 w 789"/>
                                    <a:gd name="T87" fmla="*/ 156 h 460"/>
                                    <a:gd name="T88" fmla="*/ 551 w 789"/>
                                    <a:gd name="T89" fmla="*/ 152 h 460"/>
                                    <a:gd name="T90" fmla="*/ 506 w 789"/>
                                    <a:gd name="T91" fmla="*/ 147 h 460"/>
                                    <a:gd name="T92" fmla="*/ 453 w 789"/>
                                    <a:gd name="T93" fmla="*/ 140 h 460"/>
                                    <a:gd name="T94" fmla="*/ 398 w 789"/>
                                    <a:gd name="T95" fmla="*/ 133 h 460"/>
                                    <a:gd name="T96" fmla="*/ 341 w 789"/>
                                    <a:gd name="T97" fmla="*/ 123 h 460"/>
                                    <a:gd name="T98" fmla="*/ 279 w 789"/>
                                    <a:gd name="T99" fmla="*/ 114 h 460"/>
                                    <a:gd name="T100" fmla="*/ 220 w 789"/>
                                    <a:gd name="T101" fmla="*/ 102 h 460"/>
                                    <a:gd name="T102" fmla="*/ 155 w 789"/>
                                    <a:gd name="T103" fmla="*/ 88 h 460"/>
                                    <a:gd name="T104" fmla="*/ 93 w 789"/>
                                    <a:gd name="T105" fmla="*/ 71 h 460"/>
                                    <a:gd name="T106" fmla="*/ 31 w 789"/>
                                    <a:gd name="T107" fmla="*/ 55 h 460"/>
                                    <a:gd name="T108" fmla="*/ 22 w 789"/>
                                    <a:gd name="T10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9" h="460">
                                      <a:moveTo>
                                        <a:pt x="22" y="0"/>
                                      </a:moveTo>
                                      <a:lnTo>
                                        <a:pt x="24" y="0"/>
                                      </a:lnTo>
                                      <a:lnTo>
                                        <a:pt x="29" y="3"/>
                                      </a:lnTo>
                                      <a:lnTo>
                                        <a:pt x="31" y="3"/>
                                      </a:lnTo>
                                      <a:lnTo>
                                        <a:pt x="36" y="3"/>
                                      </a:lnTo>
                                      <a:lnTo>
                                        <a:pt x="41" y="5"/>
                                      </a:lnTo>
                                      <a:lnTo>
                                        <a:pt x="46" y="5"/>
                                      </a:lnTo>
                                      <a:lnTo>
                                        <a:pt x="53" y="5"/>
                                      </a:lnTo>
                                      <a:lnTo>
                                        <a:pt x="60" y="7"/>
                                      </a:lnTo>
                                      <a:lnTo>
                                        <a:pt x="67" y="10"/>
                                      </a:lnTo>
                                      <a:lnTo>
                                        <a:pt x="77" y="10"/>
                                      </a:lnTo>
                                      <a:lnTo>
                                        <a:pt x="84" y="12"/>
                                      </a:lnTo>
                                      <a:lnTo>
                                        <a:pt x="93" y="14"/>
                                      </a:lnTo>
                                      <a:lnTo>
                                        <a:pt x="103" y="17"/>
                                      </a:lnTo>
                                      <a:lnTo>
                                        <a:pt x="115" y="19"/>
                                      </a:lnTo>
                                      <a:lnTo>
                                        <a:pt x="124" y="22"/>
                                      </a:lnTo>
                                      <a:lnTo>
                                        <a:pt x="136" y="24"/>
                                      </a:lnTo>
                                      <a:lnTo>
                                        <a:pt x="148" y="24"/>
                                      </a:lnTo>
                                      <a:lnTo>
                                        <a:pt x="160" y="29"/>
                                      </a:lnTo>
                                      <a:lnTo>
                                        <a:pt x="172" y="29"/>
                                      </a:lnTo>
                                      <a:lnTo>
                                        <a:pt x="186" y="33"/>
                                      </a:lnTo>
                                      <a:lnTo>
                                        <a:pt x="201" y="36"/>
                                      </a:lnTo>
                                      <a:lnTo>
                                        <a:pt x="215" y="38"/>
                                      </a:lnTo>
                                      <a:lnTo>
                                        <a:pt x="227" y="40"/>
                                      </a:lnTo>
                                      <a:lnTo>
                                        <a:pt x="241" y="43"/>
                                      </a:lnTo>
                                      <a:lnTo>
                                        <a:pt x="255" y="48"/>
                                      </a:lnTo>
                                      <a:lnTo>
                                        <a:pt x="272" y="50"/>
                                      </a:lnTo>
                                      <a:lnTo>
                                        <a:pt x="286" y="52"/>
                                      </a:lnTo>
                                      <a:lnTo>
                                        <a:pt x="301" y="55"/>
                                      </a:lnTo>
                                      <a:lnTo>
                                        <a:pt x="317" y="59"/>
                                      </a:lnTo>
                                      <a:lnTo>
                                        <a:pt x="334" y="62"/>
                                      </a:lnTo>
                                      <a:lnTo>
                                        <a:pt x="348" y="64"/>
                                      </a:lnTo>
                                      <a:lnTo>
                                        <a:pt x="365" y="66"/>
                                      </a:lnTo>
                                      <a:lnTo>
                                        <a:pt x="379" y="69"/>
                                      </a:lnTo>
                                      <a:lnTo>
                                        <a:pt x="396" y="74"/>
                                      </a:lnTo>
                                      <a:lnTo>
                                        <a:pt x="410" y="76"/>
                                      </a:lnTo>
                                      <a:lnTo>
                                        <a:pt x="429" y="78"/>
                                      </a:lnTo>
                                      <a:lnTo>
                                        <a:pt x="444" y="81"/>
                                      </a:lnTo>
                                      <a:lnTo>
                                        <a:pt x="460" y="83"/>
                                      </a:lnTo>
                                      <a:lnTo>
                                        <a:pt x="477" y="85"/>
                                      </a:lnTo>
                                      <a:lnTo>
                                        <a:pt x="494" y="88"/>
                                      </a:lnTo>
                                      <a:lnTo>
                                        <a:pt x="508" y="90"/>
                                      </a:lnTo>
                                      <a:lnTo>
                                        <a:pt x="525" y="95"/>
                                      </a:lnTo>
                                      <a:lnTo>
                                        <a:pt x="541" y="95"/>
                                      </a:lnTo>
                                      <a:lnTo>
                                        <a:pt x="556" y="97"/>
                                      </a:lnTo>
                                      <a:lnTo>
                                        <a:pt x="570" y="102"/>
                                      </a:lnTo>
                                      <a:lnTo>
                                        <a:pt x="587" y="104"/>
                                      </a:lnTo>
                                      <a:lnTo>
                                        <a:pt x="601" y="107"/>
                                      </a:lnTo>
                                      <a:lnTo>
                                        <a:pt x="615" y="109"/>
                                      </a:lnTo>
                                      <a:lnTo>
                                        <a:pt x="630" y="109"/>
                                      </a:lnTo>
                                      <a:lnTo>
                                        <a:pt x="646" y="111"/>
                                      </a:lnTo>
                                      <a:lnTo>
                                        <a:pt x="658" y="114"/>
                                      </a:lnTo>
                                      <a:lnTo>
                                        <a:pt x="673" y="116"/>
                                      </a:lnTo>
                                      <a:lnTo>
                                        <a:pt x="687" y="119"/>
                                      </a:lnTo>
                                      <a:lnTo>
                                        <a:pt x="701" y="119"/>
                                      </a:lnTo>
                                      <a:lnTo>
                                        <a:pt x="711" y="121"/>
                                      </a:lnTo>
                                      <a:lnTo>
                                        <a:pt x="725" y="121"/>
                                      </a:lnTo>
                                      <a:lnTo>
                                        <a:pt x="735" y="123"/>
                                      </a:lnTo>
                                      <a:lnTo>
                                        <a:pt x="746" y="123"/>
                                      </a:lnTo>
                                      <a:lnTo>
                                        <a:pt x="758" y="123"/>
                                      </a:lnTo>
                                      <a:lnTo>
                                        <a:pt x="768" y="126"/>
                                      </a:lnTo>
                                      <a:lnTo>
                                        <a:pt x="777" y="126"/>
                                      </a:lnTo>
                                      <a:lnTo>
                                        <a:pt x="789" y="128"/>
                                      </a:lnTo>
                                      <a:lnTo>
                                        <a:pt x="787" y="128"/>
                                      </a:lnTo>
                                      <a:lnTo>
                                        <a:pt x="787" y="135"/>
                                      </a:lnTo>
                                      <a:lnTo>
                                        <a:pt x="785" y="138"/>
                                      </a:lnTo>
                                      <a:lnTo>
                                        <a:pt x="782" y="142"/>
                                      </a:lnTo>
                                      <a:lnTo>
                                        <a:pt x="780" y="149"/>
                                      </a:lnTo>
                                      <a:lnTo>
                                        <a:pt x="780" y="156"/>
                                      </a:lnTo>
                                      <a:lnTo>
                                        <a:pt x="777" y="161"/>
                                      </a:lnTo>
                                      <a:lnTo>
                                        <a:pt x="773" y="171"/>
                                      </a:lnTo>
                                      <a:lnTo>
                                        <a:pt x="770" y="180"/>
                                      </a:lnTo>
                                      <a:lnTo>
                                        <a:pt x="768" y="190"/>
                                      </a:lnTo>
                                      <a:lnTo>
                                        <a:pt x="763" y="199"/>
                                      </a:lnTo>
                                      <a:lnTo>
                                        <a:pt x="761" y="209"/>
                                      </a:lnTo>
                                      <a:lnTo>
                                        <a:pt x="756" y="213"/>
                                      </a:lnTo>
                                      <a:lnTo>
                                        <a:pt x="756" y="220"/>
                                      </a:lnTo>
                                      <a:lnTo>
                                        <a:pt x="754" y="225"/>
                                      </a:lnTo>
                                      <a:lnTo>
                                        <a:pt x="751" y="232"/>
                                      </a:lnTo>
                                      <a:lnTo>
                                        <a:pt x="749" y="239"/>
                                      </a:lnTo>
                                      <a:lnTo>
                                        <a:pt x="746" y="244"/>
                                      </a:lnTo>
                                      <a:lnTo>
                                        <a:pt x="744" y="249"/>
                                      </a:lnTo>
                                      <a:lnTo>
                                        <a:pt x="742" y="256"/>
                                      </a:lnTo>
                                      <a:lnTo>
                                        <a:pt x="739" y="263"/>
                                      </a:lnTo>
                                      <a:lnTo>
                                        <a:pt x="735" y="268"/>
                                      </a:lnTo>
                                      <a:lnTo>
                                        <a:pt x="732" y="275"/>
                                      </a:lnTo>
                                      <a:lnTo>
                                        <a:pt x="732" y="282"/>
                                      </a:lnTo>
                                      <a:lnTo>
                                        <a:pt x="727" y="289"/>
                                      </a:lnTo>
                                      <a:lnTo>
                                        <a:pt x="725" y="296"/>
                                      </a:lnTo>
                                      <a:lnTo>
                                        <a:pt x="720" y="303"/>
                                      </a:lnTo>
                                      <a:lnTo>
                                        <a:pt x="718" y="310"/>
                                      </a:lnTo>
                                      <a:lnTo>
                                        <a:pt x="716" y="318"/>
                                      </a:lnTo>
                                      <a:lnTo>
                                        <a:pt x="711" y="325"/>
                                      </a:lnTo>
                                      <a:lnTo>
                                        <a:pt x="708" y="332"/>
                                      </a:lnTo>
                                      <a:lnTo>
                                        <a:pt x="706" y="339"/>
                                      </a:lnTo>
                                      <a:lnTo>
                                        <a:pt x="701" y="346"/>
                                      </a:lnTo>
                                      <a:lnTo>
                                        <a:pt x="699" y="353"/>
                                      </a:lnTo>
                                      <a:lnTo>
                                        <a:pt x="694" y="360"/>
                                      </a:lnTo>
                                      <a:lnTo>
                                        <a:pt x="692" y="367"/>
                                      </a:lnTo>
                                      <a:lnTo>
                                        <a:pt x="687" y="374"/>
                                      </a:lnTo>
                                      <a:lnTo>
                                        <a:pt x="682" y="384"/>
                                      </a:lnTo>
                                      <a:lnTo>
                                        <a:pt x="680" y="389"/>
                                      </a:lnTo>
                                      <a:lnTo>
                                        <a:pt x="675" y="398"/>
                                      </a:lnTo>
                                      <a:lnTo>
                                        <a:pt x="670" y="405"/>
                                      </a:lnTo>
                                      <a:lnTo>
                                        <a:pt x="668" y="415"/>
                                      </a:lnTo>
                                      <a:lnTo>
                                        <a:pt x="663" y="419"/>
                                      </a:lnTo>
                                      <a:lnTo>
                                        <a:pt x="658" y="429"/>
                                      </a:lnTo>
                                      <a:lnTo>
                                        <a:pt x="654" y="436"/>
                                      </a:lnTo>
                                      <a:lnTo>
                                        <a:pt x="651" y="443"/>
                                      </a:lnTo>
                                      <a:lnTo>
                                        <a:pt x="646" y="453"/>
                                      </a:lnTo>
                                      <a:lnTo>
                                        <a:pt x="642" y="460"/>
                                      </a:lnTo>
                                      <a:lnTo>
                                        <a:pt x="577" y="460"/>
                                      </a:lnTo>
                                      <a:lnTo>
                                        <a:pt x="577" y="457"/>
                                      </a:lnTo>
                                      <a:lnTo>
                                        <a:pt x="582" y="453"/>
                                      </a:lnTo>
                                      <a:lnTo>
                                        <a:pt x="582" y="445"/>
                                      </a:lnTo>
                                      <a:lnTo>
                                        <a:pt x="584" y="441"/>
                                      </a:lnTo>
                                      <a:lnTo>
                                        <a:pt x="589" y="434"/>
                                      </a:lnTo>
                                      <a:lnTo>
                                        <a:pt x="594" y="429"/>
                                      </a:lnTo>
                                      <a:lnTo>
                                        <a:pt x="596" y="419"/>
                                      </a:lnTo>
                                      <a:lnTo>
                                        <a:pt x="601" y="412"/>
                                      </a:lnTo>
                                      <a:lnTo>
                                        <a:pt x="606" y="403"/>
                                      </a:lnTo>
                                      <a:lnTo>
                                        <a:pt x="611" y="393"/>
                                      </a:lnTo>
                                      <a:lnTo>
                                        <a:pt x="615" y="384"/>
                                      </a:lnTo>
                                      <a:lnTo>
                                        <a:pt x="623" y="374"/>
                                      </a:lnTo>
                                      <a:lnTo>
                                        <a:pt x="625" y="367"/>
                                      </a:lnTo>
                                      <a:lnTo>
                                        <a:pt x="627" y="363"/>
                                      </a:lnTo>
                                      <a:lnTo>
                                        <a:pt x="630" y="358"/>
                                      </a:lnTo>
                                      <a:lnTo>
                                        <a:pt x="634" y="353"/>
                                      </a:lnTo>
                                      <a:lnTo>
                                        <a:pt x="637" y="346"/>
                                      </a:lnTo>
                                      <a:lnTo>
                                        <a:pt x="639" y="339"/>
                                      </a:lnTo>
                                      <a:lnTo>
                                        <a:pt x="642" y="334"/>
                                      </a:lnTo>
                                      <a:lnTo>
                                        <a:pt x="646" y="329"/>
                                      </a:lnTo>
                                      <a:lnTo>
                                        <a:pt x="649" y="322"/>
                                      </a:lnTo>
                                      <a:lnTo>
                                        <a:pt x="651" y="315"/>
                                      </a:lnTo>
                                      <a:lnTo>
                                        <a:pt x="654" y="310"/>
                                      </a:lnTo>
                                      <a:lnTo>
                                        <a:pt x="656" y="303"/>
                                      </a:lnTo>
                                      <a:lnTo>
                                        <a:pt x="658" y="299"/>
                                      </a:lnTo>
                                      <a:lnTo>
                                        <a:pt x="661" y="291"/>
                                      </a:lnTo>
                                      <a:lnTo>
                                        <a:pt x="665" y="284"/>
                                      </a:lnTo>
                                      <a:lnTo>
                                        <a:pt x="668" y="280"/>
                                      </a:lnTo>
                                      <a:lnTo>
                                        <a:pt x="670" y="273"/>
                                      </a:lnTo>
                                      <a:lnTo>
                                        <a:pt x="673" y="268"/>
                                      </a:lnTo>
                                      <a:lnTo>
                                        <a:pt x="675" y="263"/>
                                      </a:lnTo>
                                      <a:lnTo>
                                        <a:pt x="680" y="256"/>
                                      </a:lnTo>
                                      <a:lnTo>
                                        <a:pt x="682" y="249"/>
                                      </a:lnTo>
                                      <a:lnTo>
                                        <a:pt x="685" y="244"/>
                                      </a:lnTo>
                                      <a:lnTo>
                                        <a:pt x="687" y="237"/>
                                      </a:lnTo>
                                      <a:lnTo>
                                        <a:pt x="689" y="232"/>
                                      </a:lnTo>
                                      <a:lnTo>
                                        <a:pt x="692" y="225"/>
                                      </a:lnTo>
                                      <a:lnTo>
                                        <a:pt x="694" y="220"/>
                                      </a:lnTo>
                                      <a:lnTo>
                                        <a:pt x="696" y="213"/>
                                      </a:lnTo>
                                      <a:lnTo>
                                        <a:pt x="699" y="209"/>
                                      </a:lnTo>
                                      <a:lnTo>
                                        <a:pt x="701" y="204"/>
                                      </a:lnTo>
                                      <a:lnTo>
                                        <a:pt x="701" y="197"/>
                                      </a:lnTo>
                                      <a:lnTo>
                                        <a:pt x="704" y="192"/>
                                      </a:lnTo>
                                      <a:lnTo>
                                        <a:pt x="706" y="187"/>
                                      </a:lnTo>
                                      <a:lnTo>
                                        <a:pt x="711" y="175"/>
                                      </a:lnTo>
                                      <a:lnTo>
                                        <a:pt x="713" y="168"/>
                                      </a:lnTo>
                                      <a:lnTo>
                                        <a:pt x="711" y="166"/>
                                      </a:lnTo>
                                      <a:lnTo>
                                        <a:pt x="708" y="166"/>
                                      </a:lnTo>
                                      <a:lnTo>
                                        <a:pt x="704" y="166"/>
                                      </a:lnTo>
                                      <a:lnTo>
                                        <a:pt x="696" y="166"/>
                                      </a:lnTo>
                                      <a:lnTo>
                                        <a:pt x="692" y="164"/>
                                      </a:lnTo>
                                      <a:lnTo>
                                        <a:pt x="687" y="164"/>
                                      </a:lnTo>
                                      <a:lnTo>
                                        <a:pt x="680" y="164"/>
                                      </a:lnTo>
                                      <a:lnTo>
                                        <a:pt x="675" y="164"/>
                                      </a:lnTo>
                                      <a:lnTo>
                                        <a:pt x="668" y="164"/>
                                      </a:lnTo>
                                      <a:lnTo>
                                        <a:pt x="661" y="164"/>
                                      </a:lnTo>
                                      <a:lnTo>
                                        <a:pt x="656" y="164"/>
                                      </a:lnTo>
                                      <a:lnTo>
                                        <a:pt x="649" y="164"/>
                                      </a:lnTo>
                                      <a:lnTo>
                                        <a:pt x="639" y="161"/>
                                      </a:lnTo>
                                      <a:lnTo>
                                        <a:pt x="630" y="161"/>
                                      </a:lnTo>
                                      <a:lnTo>
                                        <a:pt x="623" y="159"/>
                                      </a:lnTo>
                                      <a:lnTo>
                                        <a:pt x="613" y="159"/>
                                      </a:lnTo>
                                      <a:lnTo>
                                        <a:pt x="603" y="156"/>
                                      </a:lnTo>
                                      <a:lnTo>
                                        <a:pt x="594" y="156"/>
                                      </a:lnTo>
                                      <a:lnTo>
                                        <a:pt x="584" y="154"/>
                                      </a:lnTo>
                                      <a:lnTo>
                                        <a:pt x="575" y="154"/>
                                      </a:lnTo>
                                      <a:lnTo>
                                        <a:pt x="563" y="154"/>
                                      </a:lnTo>
                                      <a:lnTo>
                                        <a:pt x="551" y="152"/>
                                      </a:lnTo>
                                      <a:lnTo>
                                        <a:pt x="541" y="149"/>
                                      </a:lnTo>
                                      <a:lnTo>
                                        <a:pt x="530" y="149"/>
                                      </a:lnTo>
                                      <a:lnTo>
                                        <a:pt x="518" y="147"/>
                                      </a:lnTo>
                                      <a:lnTo>
                                        <a:pt x="506" y="147"/>
                                      </a:lnTo>
                                      <a:lnTo>
                                        <a:pt x="491" y="145"/>
                                      </a:lnTo>
                                      <a:lnTo>
                                        <a:pt x="482" y="145"/>
                                      </a:lnTo>
                                      <a:lnTo>
                                        <a:pt x="468" y="142"/>
                                      </a:lnTo>
                                      <a:lnTo>
                                        <a:pt x="453" y="140"/>
                                      </a:lnTo>
                                      <a:lnTo>
                                        <a:pt x="441" y="138"/>
                                      </a:lnTo>
                                      <a:lnTo>
                                        <a:pt x="427" y="138"/>
                                      </a:lnTo>
                                      <a:lnTo>
                                        <a:pt x="413" y="135"/>
                                      </a:lnTo>
                                      <a:lnTo>
                                        <a:pt x="398" y="133"/>
                                      </a:lnTo>
                                      <a:lnTo>
                                        <a:pt x="384" y="130"/>
                                      </a:lnTo>
                                      <a:lnTo>
                                        <a:pt x="370" y="128"/>
                                      </a:lnTo>
                                      <a:lnTo>
                                        <a:pt x="356" y="126"/>
                                      </a:lnTo>
                                      <a:lnTo>
                                        <a:pt x="341" y="123"/>
                                      </a:lnTo>
                                      <a:lnTo>
                                        <a:pt x="325" y="121"/>
                                      </a:lnTo>
                                      <a:lnTo>
                                        <a:pt x="310" y="119"/>
                                      </a:lnTo>
                                      <a:lnTo>
                                        <a:pt x="296" y="116"/>
                                      </a:lnTo>
                                      <a:lnTo>
                                        <a:pt x="279" y="114"/>
                                      </a:lnTo>
                                      <a:lnTo>
                                        <a:pt x="265" y="109"/>
                                      </a:lnTo>
                                      <a:lnTo>
                                        <a:pt x="251" y="109"/>
                                      </a:lnTo>
                                      <a:lnTo>
                                        <a:pt x="234" y="104"/>
                                      </a:lnTo>
                                      <a:lnTo>
                                        <a:pt x="220" y="102"/>
                                      </a:lnTo>
                                      <a:lnTo>
                                        <a:pt x="203" y="97"/>
                                      </a:lnTo>
                                      <a:lnTo>
                                        <a:pt x="189" y="95"/>
                                      </a:lnTo>
                                      <a:lnTo>
                                        <a:pt x="172" y="90"/>
                                      </a:lnTo>
                                      <a:lnTo>
                                        <a:pt x="155" y="88"/>
                                      </a:lnTo>
                                      <a:lnTo>
                                        <a:pt x="141" y="83"/>
                                      </a:lnTo>
                                      <a:lnTo>
                                        <a:pt x="127" y="81"/>
                                      </a:lnTo>
                                      <a:lnTo>
                                        <a:pt x="110" y="76"/>
                                      </a:lnTo>
                                      <a:lnTo>
                                        <a:pt x="93" y="71"/>
                                      </a:lnTo>
                                      <a:lnTo>
                                        <a:pt x="77" y="69"/>
                                      </a:lnTo>
                                      <a:lnTo>
                                        <a:pt x="62" y="64"/>
                                      </a:lnTo>
                                      <a:lnTo>
                                        <a:pt x="46" y="59"/>
                                      </a:lnTo>
                                      <a:lnTo>
                                        <a:pt x="31" y="55"/>
                                      </a:lnTo>
                                      <a:lnTo>
                                        <a:pt x="17" y="50"/>
                                      </a:lnTo>
                                      <a:lnTo>
                                        <a:pt x="0" y="48"/>
                                      </a:lnTo>
                                      <a:lnTo>
                                        <a:pt x="2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84"/>
                              <wps:cNvSpPr>
                                <a:spLocks/>
                              </wps:cNvSpPr>
                              <wps:spPr bwMode="auto">
                                <a:xfrm>
                                  <a:off x="262623" y="1123310"/>
                                  <a:ext cx="252941" cy="215059"/>
                                </a:xfrm>
                                <a:custGeom>
                                  <a:avLst/>
                                  <a:gdLst>
                                    <a:gd name="T0" fmla="*/ 188 w 627"/>
                                    <a:gd name="T1" fmla="*/ 531 h 533"/>
                                    <a:gd name="T2" fmla="*/ 188 w 627"/>
                                    <a:gd name="T3" fmla="*/ 521 h 533"/>
                                    <a:gd name="T4" fmla="*/ 195 w 627"/>
                                    <a:gd name="T5" fmla="*/ 500 h 533"/>
                                    <a:gd name="T6" fmla="*/ 200 w 627"/>
                                    <a:gd name="T7" fmla="*/ 486 h 533"/>
                                    <a:gd name="T8" fmla="*/ 205 w 627"/>
                                    <a:gd name="T9" fmla="*/ 469 h 533"/>
                                    <a:gd name="T10" fmla="*/ 212 w 627"/>
                                    <a:gd name="T11" fmla="*/ 448 h 533"/>
                                    <a:gd name="T12" fmla="*/ 222 w 627"/>
                                    <a:gd name="T13" fmla="*/ 429 h 533"/>
                                    <a:gd name="T14" fmla="*/ 229 w 627"/>
                                    <a:gd name="T15" fmla="*/ 403 h 533"/>
                                    <a:gd name="T16" fmla="*/ 238 w 627"/>
                                    <a:gd name="T17" fmla="*/ 379 h 533"/>
                                    <a:gd name="T18" fmla="*/ 248 w 627"/>
                                    <a:gd name="T19" fmla="*/ 356 h 533"/>
                                    <a:gd name="T20" fmla="*/ 255 w 627"/>
                                    <a:gd name="T21" fmla="*/ 330 h 533"/>
                                    <a:gd name="T22" fmla="*/ 267 w 627"/>
                                    <a:gd name="T23" fmla="*/ 304 h 533"/>
                                    <a:gd name="T24" fmla="*/ 276 w 627"/>
                                    <a:gd name="T25" fmla="*/ 280 h 533"/>
                                    <a:gd name="T26" fmla="*/ 286 w 627"/>
                                    <a:gd name="T27" fmla="*/ 254 h 533"/>
                                    <a:gd name="T28" fmla="*/ 300 w 627"/>
                                    <a:gd name="T29" fmla="*/ 230 h 533"/>
                                    <a:gd name="T30" fmla="*/ 310 w 627"/>
                                    <a:gd name="T31" fmla="*/ 207 h 533"/>
                                    <a:gd name="T32" fmla="*/ 319 w 627"/>
                                    <a:gd name="T33" fmla="*/ 185 h 533"/>
                                    <a:gd name="T34" fmla="*/ 331 w 627"/>
                                    <a:gd name="T35" fmla="*/ 166 h 533"/>
                                    <a:gd name="T36" fmla="*/ 343 w 627"/>
                                    <a:gd name="T37" fmla="*/ 150 h 533"/>
                                    <a:gd name="T38" fmla="*/ 355 w 627"/>
                                    <a:gd name="T39" fmla="*/ 133 h 533"/>
                                    <a:gd name="T40" fmla="*/ 400 w 627"/>
                                    <a:gd name="T41" fmla="*/ 524 h 533"/>
                                    <a:gd name="T42" fmla="*/ 415 w 627"/>
                                    <a:gd name="T43" fmla="*/ 379 h 533"/>
                                    <a:gd name="T44" fmla="*/ 353 w 627"/>
                                    <a:gd name="T45" fmla="*/ 3 h 533"/>
                                    <a:gd name="T46" fmla="*/ 341 w 627"/>
                                    <a:gd name="T47" fmla="*/ 22 h 533"/>
                                    <a:gd name="T48" fmla="*/ 329 w 627"/>
                                    <a:gd name="T49" fmla="*/ 43 h 533"/>
                                    <a:gd name="T50" fmla="*/ 319 w 627"/>
                                    <a:gd name="T51" fmla="*/ 57 h 533"/>
                                    <a:gd name="T52" fmla="*/ 310 w 627"/>
                                    <a:gd name="T53" fmla="*/ 74 h 533"/>
                                    <a:gd name="T54" fmla="*/ 300 w 627"/>
                                    <a:gd name="T55" fmla="*/ 93 h 533"/>
                                    <a:gd name="T56" fmla="*/ 288 w 627"/>
                                    <a:gd name="T57" fmla="*/ 114 h 533"/>
                                    <a:gd name="T58" fmla="*/ 279 w 627"/>
                                    <a:gd name="T59" fmla="*/ 138 h 533"/>
                                    <a:gd name="T60" fmla="*/ 265 w 627"/>
                                    <a:gd name="T61" fmla="*/ 159 h 533"/>
                                    <a:gd name="T62" fmla="*/ 253 w 627"/>
                                    <a:gd name="T63" fmla="*/ 185 h 533"/>
                                    <a:gd name="T64" fmla="*/ 241 w 627"/>
                                    <a:gd name="T65" fmla="*/ 211 h 533"/>
                                    <a:gd name="T66" fmla="*/ 229 w 627"/>
                                    <a:gd name="T67" fmla="*/ 240 h 533"/>
                                    <a:gd name="T68" fmla="*/ 217 w 627"/>
                                    <a:gd name="T69" fmla="*/ 266 h 533"/>
                                    <a:gd name="T70" fmla="*/ 205 w 627"/>
                                    <a:gd name="T71" fmla="*/ 294 h 533"/>
                                    <a:gd name="T72" fmla="*/ 195 w 627"/>
                                    <a:gd name="T73" fmla="*/ 325 h 533"/>
                                    <a:gd name="T74" fmla="*/ 184 w 627"/>
                                    <a:gd name="T75" fmla="*/ 353 h 533"/>
                                    <a:gd name="T76" fmla="*/ 174 w 627"/>
                                    <a:gd name="T77" fmla="*/ 384 h 533"/>
                                    <a:gd name="T78" fmla="*/ 164 w 627"/>
                                    <a:gd name="T79" fmla="*/ 415 h 533"/>
                                    <a:gd name="T80" fmla="*/ 160 w 627"/>
                                    <a:gd name="T81" fmla="*/ 431 h 533"/>
                                    <a:gd name="T82" fmla="*/ 155 w 627"/>
                                    <a:gd name="T83" fmla="*/ 420 h 533"/>
                                    <a:gd name="T84" fmla="*/ 145 w 627"/>
                                    <a:gd name="T85" fmla="*/ 398 h 533"/>
                                    <a:gd name="T86" fmla="*/ 141 w 627"/>
                                    <a:gd name="T87" fmla="*/ 384 h 533"/>
                                    <a:gd name="T88" fmla="*/ 131 w 627"/>
                                    <a:gd name="T89" fmla="*/ 363 h 533"/>
                                    <a:gd name="T90" fmla="*/ 122 w 627"/>
                                    <a:gd name="T91" fmla="*/ 344 h 533"/>
                                    <a:gd name="T92" fmla="*/ 114 w 627"/>
                                    <a:gd name="T93" fmla="*/ 325 h 533"/>
                                    <a:gd name="T94" fmla="*/ 105 w 627"/>
                                    <a:gd name="T95" fmla="*/ 304 h 533"/>
                                    <a:gd name="T96" fmla="*/ 95 w 627"/>
                                    <a:gd name="T97" fmla="*/ 282 h 533"/>
                                    <a:gd name="T98" fmla="*/ 86 w 627"/>
                                    <a:gd name="T99" fmla="*/ 259 h 533"/>
                                    <a:gd name="T100" fmla="*/ 76 w 627"/>
                                    <a:gd name="T101" fmla="*/ 237 h 533"/>
                                    <a:gd name="T102" fmla="*/ 69 w 627"/>
                                    <a:gd name="T103" fmla="*/ 218 h 533"/>
                                    <a:gd name="T104" fmla="*/ 60 w 627"/>
                                    <a:gd name="T105" fmla="*/ 197 h 533"/>
                                    <a:gd name="T106" fmla="*/ 50 w 627"/>
                                    <a:gd name="T107" fmla="*/ 178 h 533"/>
                                    <a:gd name="T108" fmla="*/ 40 w 627"/>
                                    <a:gd name="T109" fmla="*/ 159 h 533"/>
                                    <a:gd name="T110" fmla="*/ 31 w 627"/>
                                    <a:gd name="T111" fmla="*/ 138 h 533"/>
                                    <a:gd name="T112" fmla="*/ 26 w 627"/>
                                    <a:gd name="T113" fmla="*/ 128 h 533"/>
                                    <a:gd name="T114" fmla="*/ 24 w 627"/>
                                    <a:gd name="T115" fmla="*/ 135 h 533"/>
                                    <a:gd name="T116" fmla="*/ 19 w 627"/>
                                    <a:gd name="T117" fmla="*/ 152 h 533"/>
                                    <a:gd name="T118" fmla="*/ 12 w 627"/>
                                    <a:gd name="T119" fmla="*/ 169 h 533"/>
                                    <a:gd name="T120" fmla="*/ 5 w 627"/>
                                    <a:gd name="T121" fmla="*/ 185 h 533"/>
                                    <a:gd name="T122" fmla="*/ 0 w 627"/>
                                    <a:gd name="T123" fmla="*/ 19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7" h="533">
                                      <a:moveTo>
                                        <a:pt x="0" y="199"/>
                                      </a:moveTo>
                                      <a:lnTo>
                                        <a:pt x="150" y="533"/>
                                      </a:lnTo>
                                      <a:lnTo>
                                        <a:pt x="188" y="531"/>
                                      </a:lnTo>
                                      <a:lnTo>
                                        <a:pt x="188" y="529"/>
                                      </a:lnTo>
                                      <a:lnTo>
                                        <a:pt x="188" y="526"/>
                                      </a:lnTo>
                                      <a:lnTo>
                                        <a:pt x="188" y="521"/>
                                      </a:lnTo>
                                      <a:lnTo>
                                        <a:pt x="191" y="517"/>
                                      </a:lnTo>
                                      <a:lnTo>
                                        <a:pt x="193" y="510"/>
                                      </a:lnTo>
                                      <a:lnTo>
                                        <a:pt x="195" y="500"/>
                                      </a:lnTo>
                                      <a:lnTo>
                                        <a:pt x="198" y="495"/>
                                      </a:lnTo>
                                      <a:lnTo>
                                        <a:pt x="200" y="491"/>
                                      </a:lnTo>
                                      <a:lnTo>
                                        <a:pt x="200" y="486"/>
                                      </a:lnTo>
                                      <a:lnTo>
                                        <a:pt x="203" y="481"/>
                                      </a:lnTo>
                                      <a:lnTo>
                                        <a:pt x="205" y="474"/>
                                      </a:lnTo>
                                      <a:lnTo>
                                        <a:pt x="205" y="469"/>
                                      </a:lnTo>
                                      <a:lnTo>
                                        <a:pt x="207" y="462"/>
                                      </a:lnTo>
                                      <a:lnTo>
                                        <a:pt x="210" y="455"/>
                                      </a:lnTo>
                                      <a:lnTo>
                                        <a:pt x="212" y="448"/>
                                      </a:lnTo>
                                      <a:lnTo>
                                        <a:pt x="214" y="441"/>
                                      </a:lnTo>
                                      <a:lnTo>
                                        <a:pt x="217" y="434"/>
                                      </a:lnTo>
                                      <a:lnTo>
                                        <a:pt x="222" y="429"/>
                                      </a:lnTo>
                                      <a:lnTo>
                                        <a:pt x="222" y="420"/>
                                      </a:lnTo>
                                      <a:lnTo>
                                        <a:pt x="226" y="413"/>
                                      </a:lnTo>
                                      <a:lnTo>
                                        <a:pt x="229" y="403"/>
                                      </a:lnTo>
                                      <a:lnTo>
                                        <a:pt x="231" y="396"/>
                                      </a:lnTo>
                                      <a:lnTo>
                                        <a:pt x="234" y="389"/>
                                      </a:lnTo>
                                      <a:lnTo>
                                        <a:pt x="238" y="379"/>
                                      </a:lnTo>
                                      <a:lnTo>
                                        <a:pt x="241" y="372"/>
                                      </a:lnTo>
                                      <a:lnTo>
                                        <a:pt x="245" y="365"/>
                                      </a:lnTo>
                                      <a:lnTo>
                                        <a:pt x="248" y="356"/>
                                      </a:lnTo>
                                      <a:lnTo>
                                        <a:pt x="250" y="349"/>
                                      </a:lnTo>
                                      <a:lnTo>
                                        <a:pt x="253" y="339"/>
                                      </a:lnTo>
                                      <a:lnTo>
                                        <a:pt x="255" y="330"/>
                                      </a:lnTo>
                                      <a:lnTo>
                                        <a:pt x="260" y="323"/>
                                      </a:lnTo>
                                      <a:lnTo>
                                        <a:pt x="262" y="313"/>
                                      </a:lnTo>
                                      <a:lnTo>
                                        <a:pt x="267" y="304"/>
                                      </a:lnTo>
                                      <a:lnTo>
                                        <a:pt x="272" y="297"/>
                                      </a:lnTo>
                                      <a:lnTo>
                                        <a:pt x="274" y="287"/>
                                      </a:lnTo>
                                      <a:lnTo>
                                        <a:pt x="276" y="280"/>
                                      </a:lnTo>
                                      <a:lnTo>
                                        <a:pt x="281" y="270"/>
                                      </a:lnTo>
                                      <a:lnTo>
                                        <a:pt x="284" y="263"/>
                                      </a:lnTo>
                                      <a:lnTo>
                                        <a:pt x="286" y="254"/>
                                      </a:lnTo>
                                      <a:lnTo>
                                        <a:pt x="291" y="247"/>
                                      </a:lnTo>
                                      <a:lnTo>
                                        <a:pt x="296" y="240"/>
                                      </a:lnTo>
                                      <a:lnTo>
                                        <a:pt x="300" y="230"/>
                                      </a:lnTo>
                                      <a:lnTo>
                                        <a:pt x="303" y="223"/>
                                      </a:lnTo>
                                      <a:lnTo>
                                        <a:pt x="305" y="214"/>
                                      </a:lnTo>
                                      <a:lnTo>
                                        <a:pt x="310" y="207"/>
                                      </a:lnTo>
                                      <a:lnTo>
                                        <a:pt x="315" y="199"/>
                                      </a:lnTo>
                                      <a:lnTo>
                                        <a:pt x="317" y="192"/>
                                      </a:lnTo>
                                      <a:lnTo>
                                        <a:pt x="319" y="185"/>
                                      </a:lnTo>
                                      <a:lnTo>
                                        <a:pt x="324" y="178"/>
                                      </a:lnTo>
                                      <a:lnTo>
                                        <a:pt x="329" y="173"/>
                                      </a:lnTo>
                                      <a:lnTo>
                                        <a:pt x="331" y="166"/>
                                      </a:lnTo>
                                      <a:lnTo>
                                        <a:pt x="336" y="159"/>
                                      </a:lnTo>
                                      <a:lnTo>
                                        <a:pt x="341" y="154"/>
                                      </a:lnTo>
                                      <a:lnTo>
                                        <a:pt x="343" y="150"/>
                                      </a:lnTo>
                                      <a:lnTo>
                                        <a:pt x="346" y="143"/>
                                      </a:lnTo>
                                      <a:lnTo>
                                        <a:pt x="350" y="138"/>
                                      </a:lnTo>
                                      <a:lnTo>
                                        <a:pt x="355" y="133"/>
                                      </a:lnTo>
                                      <a:lnTo>
                                        <a:pt x="360" y="128"/>
                                      </a:lnTo>
                                      <a:lnTo>
                                        <a:pt x="355" y="510"/>
                                      </a:lnTo>
                                      <a:lnTo>
                                        <a:pt x="400" y="524"/>
                                      </a:lnTo>
                                      <a:lnTo>
                                        <a:pt x="627" y="112"/>
                                      </a:lnTo>
                                      <a:lnTo>
                                        <a:pt x="560" y="98"/>
                                      </a:lnTo>
                                      <a:lnTo>
                                        <a:pt x="415" y="379"/>
                                      </a:lnTo>
                                      <a:lnTo>
                                        <a:pt x="405" y="34"/>
                                      </a:lnTo>
                                      <a:lnTo>
                                        <a:pt x="355" y="0"/>
                                      </a:lnTo>
                                      <a:lnTo>
                                        <a:pt x="353" y="3"/>
                                      </a:lnTo>
                                      <a:lnTo>
                                        <a:pt x="348" y="10"/>
                                      </a:lnTo>
                                      <a:lnTo>
                                        <a:pt x="346" y="15"/>
                                      </a:lnTo>
                                      <a:lnTo>
                                        <a:pt x="341" y="22"/>
                                      </a:lnTo>
                                      <a:lnTo>
                                        <a:pt x="336" y="29"/>
                                      </a:lnTo>
                                      <a:lnTo>
                                        <a:pt x="331" y="38"/>
                                      </a:lnTo>
                                      <a:lnTo>
                                        <a:pt x="329" y="43"/>
                                      </a:lnTo>
                                      <a:lnTo>
                                        <a:pt x="327" y="48"/>
                                      </a:lnTo>
                                      <a:lnTo>
                                        <a:pt x="324" y="53"/>
                                      </a:lnTo>
                                      <a:lnTo>
                                        <a:pt x="319" y="57"/>
                                      </a:lnTo>
                                      <a:lnTo>
                                        <a:pt x="317" y="62"/>
                                      </a:lnTo>
                                      <a:lnTo>
                                        <a:pt x="315" y="69"/>
                                      </a:lnTo>
                                      <a:lnTo>
                                        <a:pt x="310" y="74"/>
                                      </a:lnTo>
                                      <a:lnTo>
                                        <a:pt x="307" y="81"/>
                                      </a:lnTo>
                                      <a:lnTo>
                                        <a:pt x="305" y="88"/>
                                      </a:lnTo>
                                      <a:lnTo>
                                        <a:pt x="300" y="93"/>
                                      </a:lnTo>
                                      <a:lnTo>
                                        <a:pt x="296" y="100"/>
                                      </a:lnTo>
                                      <a:lnTo>
                                        <a:pt x="293" y="107"/>
                                      </a:lnTo>
                                      <a:lnTo>
                                        <a:pt x="288" y="114"/>
                                      </a:lnTo>
                                      <a:lnTo>
                                        <a:pt x="286" y="121"/>
                                      </a:lnTo>
                                      <a:lnTo>
                                        <a:pt x="281" y="128"/>
                                      </a:lnTo>
                                      <a:lnTo>
                                        <a:pt x="279" y="138"/>
                                      </a:lnTo>
                                      <a:lnTo>
                                        <a:pt x="274" y="145"/>
                                      </a:lnTo>
                                      <a:lnTo>
                                        <a:pt x="269" y="152"/>
                                      </a:lnTo>
                                      <a:lnTo>
                                        <a:pt x="265" y="159"/>
                                      </a:lnTo>
                                      <a:lnTo>
                                        <a:pt x="262" y="169"/>
                                      </a:lnTo>
                                      <a:lnTo>
                                        <a:pt x="257" y="178"/>
                                      </a:lnTo>
                                      <a:lnTo>
                                        <a:pt x="253" y="185"/>
                                      </a:lnTo>
                                      <a:lnTo>
                                        <a:pt x="248" y="195"/>
                                      </a:lnTo>
                                      <a:lnTo>
                                        <a:pt x="245" y="204"/>
                                      </a:lnTo>
                                      <a:lnTo>
                                        <a:pt x="241" y="211"/>
                                      </a:lnTo>
                                      <a:lnTo>
                                        <a:pt x="236" y="221"/>
                                      </a:lnTo>
                                      <a:lnTo>
                                        <a:pt x="234" y="228"/>
                                      </a:lnTo>
                                      <a:lnTo>
                                        <a:pt x="229" y="240"/>
                                      </a:lnTo>
                                      <a:lnTo>
                                        <a:pt x="224" y="247"/>
                                      </a:lnTo>
                                      <a:lnTo>
                                        <a:pt x="222" y="256"/>
                                      </a:lnTo>
                                      <a:lnTo>
                                        <a:pt x="217" y="266"/>
                                      </a:lnTo>
                                      <a:lnTo>
                                        <a:pt x="214" y="278"/>
                                      </a:lnTo>
                                      <a:lnTo>
                                        <a:pt x="210" y="285"/>
                                      </a:lnTo>
                                      <a:lnTo>
                                        <a:pt x="205" y="294"/>
                                      </a:lnTo>
                                      <a:lnTo>
                                        <a:pt x="200" y="304"/>
                                      </a:lnTo>
                                      <a:lnTo>
                                        <a:pt x="198" y="313"/>
                                      </a:lnTo>
                                      <a:lnTo>
                                        <a:pt x="195" y="325"/>
                                      </a:lnTo>
                                      <a:lnTo>
                                        <a:pt x="191" y="334"/>
                                      </a:lnTo>
                                      <a:lnTo>
                                        <a:pt x="186" y="344"/>
                                      </a:lnTo>
                                      <a:lnTo>
                                        <a:pt x="184" y="353"/>
                                      </a:lnTo>
                                      <a:lnTo>
                                        <a:pt x="181" y="363"/>
                                      </a:lnTo>
                                      <a:lnTo>
                                        <a:pt x="176" y="375"/>
                                      </a:lnTo>
                                      <a:lnTo>
                                        <a:pt x="174" y="384"/>
                                      </a:lnTo>
                                      <a:lnTo>
                                        <a:pt x="172" y="394"/>
                                      </a:lnTo>
                                      <a:lnTo>
                                        <a:pt x="169" y="403"/>
                                      </a:lnTo>
                                      <a:lnTo>
                                        <a:pt x="164" y="415"/>
                                      </a:lnTo>
                                      <a:lnTo>
                                        <a:pt x="162" y="424"/>
                                      </a:lnTo>
                                      <a:lnTo>
                                        <a:pt x="162" y="434"/>
                                      </a:lnTo>
                                      <a:lnTo>
                                        <a:pt x="160" y="431"/>
                                      </a:lnTo>
                                      <a:lnTo>
                                        <a:pt x="160" y="429"/>
                                      </a:lnTo>
                                      <a:lnTo>
                                        <a:pt x="155" y="424"/>
                                      </a:lnTo>
                                      <a:lnTo>
                                        <a:pt x="155" y="420"/>
                                      </a:lnTo>
                                      <a:lnTo>
                                        <a:pt x="150" y="413"/>
                                      </a:lnTo>
                                      <a:lnTo>
                                        <a:pt x="148" y="403"/>
                                      </a:lnTo>
                                      <a:lnTo>
                                        <a:pt x="145" y="398"/>
                                      </a:lnTo>
                                      <a:lnTo>
                                        <a:pt x="143" y="394"/>
                                      </a:lnTo>
                                      <a:lnTo>
                                        <a:pt x="141" y="389"/>
                                      </a:lnTo>
                                      <a:lnTo>
                                        <a:pt x="141" y="384"/>
                                      </a:lnTo>
                                      <a:lnTo>
                                        <a:pt x="136" y="377"/>
                                      </a:lnTo>
                                      <a:lnTo>
                                        <a:pt x="133" y="370"/>
                                      </a:lnTo>
                                      <a:lnTo>
                                        <a:pt x="131" y="363"/>
                                      </a:lnTo>
                                      <a:lnTo>
                                        <a:pt x="129" y="358"/>
                                      </a:lnTo>
                                      <a:lnTo>
                                        <a:pt x="124" y="351"/>
                                      </a:lnTo>
                                      <a:lnTo>
                                        <a:pt x="122" y="344"/>
                                      </a:lnTo>
                                      <a:lnTo>
                                        <a:pt x="119" y="339"/>
                                      </a:lnTo>
                                      <a:lnTo>
                                        <a:pt x="117" y="332"/>
                                      </a:lnTo>
                                      <a:lnTo>
                                        <a:pt x="114" y="325"/>
                                      </a:lnTo>
                                      <a:lnTo>
                                        <a:pt x="110" y="318"/>
                                      </a:lnTo>
                                      <a:lnTo>
                                        <a:pt x="107" y="311"/>
                                      </a:lnTo>
                                      <a:lnTo>
                                        <a:pt x="105" y="304"/>
                                      </a:lnTo>
                                      <a:lnTo>
                                        <a:pt x="102" y="297"/>
                                      </a:lnTo>
                                      <a:lnTo>
                                        <a:pt x="100" y="289"/>
                                      </a:lnTo>
                                      <a:lnTo>
                                        <a:pt x="95" y="282"/>
                                      </a:lnTo>
                                      <a:lnTo>
                                        <a:pt x="93" y="275"/>
                                      </a:lnTo>
                                      <a:lnTo>
                                        <a:pt x="91" y="266"/>
                                      </a:lnTo>
                                      <a:lnTo>
                                        <a:pt x="86" y="259"/>
                                      </a:lnTo>
                                      <a:lnTo>
                                        <a:pt x="83" y="252"/>
                                      </a:lnTo>
                                      <a:lnTo>
                                        <a:pt x="81" y="244"/>
                                      </a:lnTo>
                                      <a:lnTo>
                                        <a:pt x="76" y="237"/>
                                      </a:lnTo>
                                      <a:lnTo>
                                        <a:pt x="74" y="230"/>
                                      </a:lnTo>
                                      <a:lnTo>
                                        <a:pt x="71" y="223"/>
                                      </a:lnTo>
                                      <a:lnTo>
                                        <a:pt x="69" y="218"/>
                                      </a:lnTo>
                                      <a:lnTo>
                                        <a:pt x="64" y="209"/>
                                      </a:lnTo>
                                      <a:lnTo>
                                        <a:pt x="62" y="204"/>
                                      </a:lnTo>
                                      <a:lnTo>
                                        <a:pt x="60" y="197"/>
                                      </a:lnTo>
                                      <a:lnTo>
                                        <a:pt x="57" y="190"/>
                                      </a:lnTo>
                                      <a:lnTo>
                                        <a:pt x="52" y="185"/>
                                      </a:lnTo>
                                      <a:lnTo>
                                        <a:pt x="50" y="178"/>
                                      </a:lnTo>
                                      <a:lnTo>
                                        <a:pt x="48" y="173"/>
                                      </a:lnTo>
                                      <a:lnTo>
                                        <a:pt x="45" y="169"/>
                                      </a:lnTo>
                                      <a:lnTo>
                                        <a:pt x="40" y="159"/>
                                      </a:lnTo>
                                      <a:lnTo>
                                        <a:pt x="36" y="150"/>
                                      </a:lnTo>
                                      <a:lnTo>
                                        <a:pt x="33" y="143"/>
                                      </a:lnTo>
                                      <a:lnTo>
                                        <a:pt x="31" y="138"/>
                                      </a:lnTo>
                                      <a:lnTo>
                                        <a:pt x="29" y="131"/>
                                      </a:lnTo>
                                      <a:lnTo>
                                        <a:pt x="26" y="128"/>
                                      </a:lnTo>
                                      <a:lnTo>
                                        <a:pt x="26" y="128"/>
                                      </a:lnTo>
                                      <a:lnTo>
                                        <a:pt x="26" y="128"/>
                                      </a:lnTo>
                                      <a:lnTo>
                                        <a:pt x="26" y="133"/>
                                      </a:lnTo>
                                      <a:lnTo>
                                        <a:pt x="24" y="135"/>
                                      </a:lnTo>
                                      <a:lnTo>
                                        <a:pt x="21" y="140"/>
                                      </a:lnTo>
                                      <a:lnTo>
                                        <a:pt x="21" y="147"/>
                                      </a:lnTo>
                                      <a:lnTo>
                                        <a:pt x="19" y="152"/>
                                      </a:lnTo>
                                      <a:lnTo>
                                        <a:pt x="17" y="157"/>
                                      </a:lnTo>
                                      <a:lnTo>
                                        <a:pt x="14" y="164"/>
                                      </a:lnTo>
                                      <a:lnTo>
                                        <a:pt x="12" y="169"/>
                                      </a:lnTo>
                                      <a:lnTo>
                                        <a:pt x="9" y="173"/>
                                      </a:lnTo>
                                      <a:lnTo>
                                        <a:pt x="7" y="180"/>
                                      </a:lnTo>
                                      <a:lnTo>
                                        <a:pt x="5" y="185"/>
                                      </a:lnTo>
                                      <a:lnTo>
                                        <a:pt x="2" y="190"/>
                                      </a:lnTo>
                                      <a:lnTo>
                                        <a:pt x="0" y="195"/>
                                      </a:lnTo>
                                      <a:lnTo>
                                        <a:pt x="0" y="199"/>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485"/>
                              <wps:cNvSpPr>
                                <a:spLocks/>
                              </wps:cNvSpPr>
                              <wps:spPr bwMode="auto">
                                <a:xfrm>
                                  <a:off x="112553" y="1067225"/>
                                  <a:ext cx="717271" cy="397435"/>
                                </a:xfrm>
                                <a:custGeom>
                                  <a:avLst/>
                                  <a:gdLst>
                                    <a:gd name="T0" fmla="*/ 10 w 1778"/>
                                    <a:gd name="T1" fmla="*/ 985 h 985"/>
                                    <a:gd name="T2" fmla="*/ 55 w 1778"/>
                                    <a:gd name="T3" fmla="*/ 985 h 985"/>
                                    <a:gd name="T4" fmla="*/ 134 w 1778"/>
                                    <a:gd name="T5" fmla="*/ 985 h 985"/>
                                    <a:gd name="T6" fmla="*/ 236 w 1778"/>
                                    <a:gd name="T7" fmla="*/ 983 h 985"/>
                                    <a:gd name="T8" fmla="*/ 362 w 1778"/>
                                    <a:gd name="T9" fmla="*/ 983 h 985"/>
                                    <a:gd name="T10" fmla="*/ 508 w 1778"/>
                                    <a:gd name="T11" fmla="*/ 980 h 985"/>
                                    <a:gd name="T12" fmla="*/ 663 w 1778"/>
                                    <a:gd name="T13" fmla="*/ 978 h 985"/>
                                    <a:gd name="T14" fmla="*/ 825 w 1778"/>
                                    <a:gd name="T15" fmla="*/ 978 h 985"/>
                                    <a:gd name="T16" fmla="*/ 987 w 1778"/>
                                    <a:gd name="T17" fmla="*/ 973 h 985"/>
                                    <a:gd name="T18" fmla="*/ 1147 w 1778"/>
                                    <a:gd name="T19" fmla="*/ 971 h 985"/>
                                    <a:gd name="T20" fmla="*/ 1299 w 1778"/>
                                    <a:gd name="T21" fmla="*/ 968 h 985"/>
                                    <a:gd name="T22" fmla="*/ 1442 w 1778"/>
                                    <a:gd name="T23" fmla="*/ 966 h 985"/>
                                    <a:gd name="T24" fmla="*/ 1564 w 1778"/>
                                    <a:gd name="T25" fmla="*/ 961 h 985"/>
                                    <a:gd name="T26" fmla="*/ 1664 w 1778"/>
                                    <a:gd name="T27" fmla="*/ 959 h 985"/>
                                    <a:gd name="T28" fmla="*/ 1733 w 1778"/>
                                    <a:gd name="T29" fmla="*/ 954 h 985"/>
                                    <a:gd name="T30" fmla="*/ 1774 w 1778"/>
                                    <a:gd name="T31" fmla="*/ 952 h 985"/>
                                    <a:gd name="T32" fmla="*/ 1769 w 1778"/>
                                    <a:gd name="T33" fmla="*/ 888 h 985"/>
                                    <a:gd name="T34" fmla="*/ 1743 w 1778"/>
                                    <a:gd name="T35" fmla="*/ 893 h 985"/>
                                    <a:gd name="T36" fmla="*/ 1702 w 1778"/>
                                    <a:gd name="T37" fmla="*/ 895 h 985"/>
                                    <a:gd name="T38" fmla="*/ 1645 w 1778"/>
                                    <a:gd name="T39" fmla="*/ 900 h 985"/>
                                    <a:gd name="T40" fmla="*/ 1573 w 1778"/>
                                    <a:gd name="T41" fmla="*/ 904 h 985"/>
                                    <a:gd name="T42" fmla="*/ 1490 w 1778"/>
                                    <a:gd name="T43" fmla="*/ 909 h 985"/>
                                    <a:gd name="T44" fmla="*/ 1392 w 1778"/>
                                    <a:gd name="T45" fmla="*/ 916 h 985"/>
                                    <a:gd name="T46" fmla="*/ 1285 w 1778"/>
                                    <a:gd name="T47" fmla="*/ 921 h 985"/>
                                    <a:gd name="T48" fmla="*/ 1163 w 1778"/>
                                    <a:gd name="T49" fmla="*/ 926 h 985"/>
                                    <a:gd name="T50" fmla="*/ 1035 w 1778"/>
                                    <a:gd name="T51" fmla="*/ 930 h 985"/>
                                    <a:gd name="T52" fmla="*/ 899 w 1778"/>
                                    <a:gd name="T53" fmla="*/ 933 h 985"/>
                                    <a:gd name="T54" fmla="*/ 751 w 1778"/>
                                    <a:gd name="T55" fmla="*/ 935 h 985"/>
                                    <a:gd name="T56" fmla="*/ 598 w 1778"/>
                                    <a:gd name="T57" fmla="*/ 933 h 985"/>
                                    <a:gd name="T58" fmla="*/ 436 w 1778"/>
                                    <a:gd name="T59" fmla="*/ 930 h 985"/>
                                    <a:gd name="T60" fmla="*/ 272 w 1778"/>
                                    <a:gd name="T61" fmla="*/ 926 h 985"/>
                                    <a:gd name="T62" fmla="*/ 103 w 1778"/>
                                    <a:gd name="T63" fmla="*/ 919 h 985"/>
                                    <a:gd name="T64" fmla="*/ 110 w 1778"/>
                                    <a:gd name="T65" fmla="*/ 904 h 985"/>
                                    <a:gd name="T66" fmla="*/ 122 w 1778"/>
                                    <a:gd name="T67" fmla="*/ 881 h 985"/>
                                    <a:gd name="T68" fmla="*/ 138 w 1778"/>
                                    <a:gd name="T69" fmla="*/ 848 h 985"/>
                                    <a:gd name="T70" fmla="*/ 160 w 1778"/>
                                    <a:gd name="T71" fmla="*/ 805 h 985"/>
                                    <a:gd name="T72" fmla="*/ 184 w 1778"/>
                                    <a:gd name="T73" fmla="*/ 755 h 985"/>
                                    <a:gd name="T74" fmla="*/ 212 w 1778"/>
                                    <a:gd name="T75" fmla="*/ 698 h 985"/>
                                    <a:gd name="T76" fmla="*/ 243 w 1778"/>
                                    <a:gd name="T77" fmla="*/ 637 h 985"/>
                                    <a:gd name="T78" fmla="*/ 277 w 1778"/>
                                    <a:gd name="T79" fmla="*/ 570 h 985"/>
                                    <a:gd name="T80" fmla="*/ 312 w 1778"/>
                                    <a:gd name="T81" fmla="*/ 499 h 985"/>
                                    <a:gd name="T82" fmla="*/ 348 w 1778"/>
                                    <a:gd name="T83" fmla="*/ 426 h 985"/>
                                    <a:gd name="T84" fmla="*/ 386 w 1778"/>
                                    <a:gd name="T85" fmla="*/ 353 h 985"/>
                                    <a:gd name="T86" fmla="*/ 422 w 1778"/>
                                    <a:gd name="T87" fmla="*/ 279 h 985"/>
                                    <a:gd name="T88" fmla="*/ 458 w 1778"/>
                                    <a:gd name="T89" fmla="*/ 206 h 985"/>
                                    <a:gd name="T90" fmla="*/ 494 w 1778"/>
                                    <a:gd name="T91" fmla="*/ 137 h 985"/>
                                    <a:gd name="T92" fmla="*/ 527 w 1778"/>
                                    <a:gd name="T93" fmla="*/ 68 h 985"/>
                                    <a:gd name="T94" fmla="*/ 486 w 1778"/>
                                    <a:gd name="T95" fmla="*/ 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78" h="985">
                                      <a:moveTo>
                                        <a:pt x="486" y="0"/>
                                      </a:moveTo>
                                      <a:lnTo>
                                        <a:pt x="0" y="985"/>
                                      </a:lnTo>
                                      <a:lnTo>
                                        <a:pt x="2" y="985"/>
                                      </a:lnTo>
                                      <a:lnTo>
                                        <a:pt x="10" y="985"/>
                                      </a:lnTo>
                                      <a:lnTo>
                                        <a:pt x="17" y="985"/>
                                      </a:lnTo>
                                      <a:lnTo>
                                        <a:pt x="26" y="985"/>
                                      </a:lnTo>
                                      <a:lnTo>
                                        <a:pt x="41" y="985"/>
                                      </a:lnTo>
                                      <a:lnTo>
                                        <a:pt x="55" y="985"/>
                                      </a:lnTo>
                                      <a:lnTo>
                                        <a:pt x="72" y="985"/>
                                      </a:lnTo>
                                      <a:lnTo>
                                        <a:pt x="91" y="985"/>
                                      </a:lnTo>
                                      <a:lnTo>
                                        <a:pt x="112" y="985"/>
                                      </a:lnTo>
                                      <a:lnTo>
                                        <a:pt x="134" y="985"/>
                                      </a:lnTo>
                                      <a:lnTo>
                                        <a:pt x="157" y="985"/>
                                      </a:lnTo>
                                      <a:lnTo>
                                        <a:pt x="184" y="983"/>
                                      </a:lnTo>
                                      <a:lnTo>
                                        <a:pt x="210" y="983"/>
                                      </a:lnTo>
                                      <a:lnTo>
                                        <a:pt x="236" y="983"/>
                                      </a:lnTo>
                                      <a:lnTo>
                                        <a:pt x="267" y="983"/>
                                      </a:lnTo>
                                      <a:lnTo>
                                        <a:pt x="298" y="983"/>
                                      </a:lnTo>
                                      <a:lnTo>
                                        <a:pt x="331" y="983"/>
                                      </a:lnTo>
                                      <a:lnTo>
                                        <a:pt x="362" y="983"/>
                                      </a:lnTo>
                                      <a:lnTo>
                                        <a:pt x="398" y="983"/>
                                      </a:lnTo>
                                      <a:lnTo>
                                        <a:pt x="434" y="980"/>
                                      </a:lnTo>
                                      <a:lnTo>
                                        <a:pt x="470" y="980"/>
                                      </a:lnTo>
                                      <a:lnTo>
                                        <a:pt x="508" y="980"/>
                                      </a:lnTo>
                                      <a:lnTo>
                                        <a:pt x="546" y="980"/>
                                      </a:lnTo>
                                      <a:lnTo>
                                        <a:pt x="582" y="978"/>
                                      </a:lnTo>
                                      <a:lnTo>
                                        <a:pt x="622" y="978"/>
                                      </a:lnTo>
                                      <a:lnTo>
                                        <a:pt x="663" y="978"/>
                                      </a:lnTo>
                                      <a:lnTo>
                                        <a:pt x="703" y="978"/>
                                      </a:lnTo>
                                      <a:lnTo>
                                        <a:pt x="741" y="978"/>
                                      </a:lnTo>
                                      <a:lnTo>
                                        <a:pt x="782" y="978"/>
                                      </a:lnTo>
                                      <a:lnTo>
                                        <a:pt x="825" y="978"/>
                                      </a:lnTo>
                                      <a:lnTo>
                                        <a:pt x="865" y="978"/>
                                      </a:lnTo>
                                      <a:lnTo>
                                        <a:pt x="906" y="975"/>
                                      </a:lnTo>
                                      <a:lnTo>
                                        <a:pt x="946" y="975"/>
                                      </a:lnTo>
                                      <a:lnTo>
                                        <a:pt x="987" y="973"/>
                                      </a:lnTo>
                                      <a:lnTo>
                                        <a:pt x="1028" y="973"/>
                                      </a:lnTo>
                                      <a:lnTo>
                                        <a:pt x="1068" y="973"/>
                                      </a:lnTo>
                                      <a:lnTo>
                                        <a:pt x="1109" y="973"/>
                                      </a:lnTo>
                                      <a:lnTo>
                                        <a:pt x="1147" y="971"/>
                                      </a:lnTo>
                                      <a:lnTo>
                                        <a:pt x="1187" y="971"/>
                                      </a:lnTo>
                                      <a:lnTo>
                                        <a:pt x="1225" y="971"/>
                                      </a:lnTo>
                                      <a:lnTo>
                                        <a:pt x="1264" y="968"/>
                                      </a:lnTo>
                                      <a:lnTo>
                                        <a:pt x="1299" y="968"/>
                                      </a:lnTo>
                                      <a:lnTo>
                                        <a:pt x="1337" y="968"/>
                                      </a:lnTo>
                                      <a:lnTo>
                                        <a:pt x="1373" y="968"/>
                                      </a:lnTo>
                                      <a:lnTo>
                                        <a:pt x="1407" y="966"/>
                                      </a:lnTo>
                                      <a:lnTo>
                                        <a:pt x="1442" y="966"/>
                                      </a:lnTo>
                                      <a:lnTo>
                                        <a:pt x="1473" y="966"/>
                                      </a:lnTo>
                                      <a:lnTo>
                                        <a:pt x="1504" y="964"/>
                                      </a:lnTo>
                                      <a:lnTo>
                                        <a:pt x="1535" y="964"/>
                                      </a:lnTo>
                                      <a:lnTo>
                                        <a:pt x="1564" y="961"/>
                                      </a:lnTo>
                                      <a:lnTo>
                                        <a:pt x="1590" y="961"/>
                                      </a:lnTo>
                                      <a:lnTo>
                                        <a:pt x="1616" y="961"/>
                                      </a:lnTo>
                                      <a:lnTo>
                                        <a:pt x="1640" y="959"/>
                                      </a:lnTo>
                                      <a:lnTo>
                                        <a:pt x="1664" y="959"/>
                                      </a:lnTo>
                                      <a:lnTo>
                                        <a:pt x="1683" y="959"/>
                                      </a:lnTo>
                                      <a:lnTo>
                                        <a:pt x="1702" y="956"/>
                                      </a:lnTo>
                                      <a:lnTo>
                                        <a:pt x="1719" y="956"/>
                                      </a:lnTo>
                                      <a:lnTo>
                                        <a:pt x="1733" y="954"/>
                                      </a:lnTo>
                                      <a:lnTo>
                                        <a:pt x="1747" y="954"/>
                                      </a:lnTo>
                                      <a:lnTo>
                                        <a:pt x="1757" y="954"/>
                                      </a:lnTo>
                                      <a:lnTo>
                                        <a:pt x="1767" y="952"/>
                                      </a:lnTo>
                                      <a:lnTo>
                                        <a:pt x="1774" y="952"/>
                                      </a:lnTo>
                                      <a:lnTo>
                                        <a:pt x="1778" y="952"/>
                                      </a:lnTo>
                                      <a:lnTo>
                                        <a:pt x="1778" y="888"/>
                                      </a:lnTo>
                                      <a:lnTo>
                                        <a:pt x="1776" y="888"/>
                                      </a:lnTo>
                                      <a:lnTo>
                                        <a:pt x="1769" y="888"/>
                                      </a:lnTo>
                                      <a:lnTo>
                                        <a:pt x="1764" y="888"/>
                                      </a:lnTo>
                                      <a:lnTo>
                                        <a:pt x="1757" y="890"/>
                                      </a:lnTo>
                                      <a:lnTo>
                                        <a:pt x="1750" y="890"/>
                                      </a:lnTo>
                                      <a:lnTo>
                                        <a:pt x="1743" y="893"/>
                                      </a:lnTo>
                                      <a:lnTo>
                                        <a:pt x="1733" y="893"/>
                                      </a:lnTo>
                                      <a:lnTo>
                                        <a:pt x="1724" y="893"/>
                                      </a:lnTo>
                                      <a:lnTo>
                                        <a:pt x="1712" y="893"/>
                                      </a:lnTo>
                                      <a:lnTo>
                                        <a:pt x="1702" y="895"/>
                                      </a:lnTo>
                                      <a:lnTo>
                                        <a:pt x="1688" y="895"/>
                                      </a:lnTo>
                                      <a:lnTo>
                                        <a:pt x="1674" y="897"/>
                                      </a:lnTo>
                                      <a:lnTo>
                                        <a:pt x="1659" y="897"/>
                                      </a:lnTo>
                                      <a:lnTo>
                                        <a:pt x="1645" y="900"/>
                                      </a:lnTo>
                                      <a:lnTo>
                                        <a:pt x="1628" y="900"/>
                                      </a:lnTo>
                                      <a:lnTo>
                                        <a:pt x="1612" y="902"/>
                                      </a:lnTo>
                                      <a:lnTo>
                                        <a:pt x="1592" y="902"/>
                                      </a:lnTo>
                                      <a:lnTo>
                                        <a:pt x="1573" y="904"/>
                                      </a:lnTo>
                                      <a:lnTo>
                                        <a:pt x="1554" y="904"/>
                                      </a:lnTo>
                                      <a:lnTo>
                                        <a:pt x="1533" y="907"/>
                                      </a:lnTo>
                                      <a:lnTo>
                                        <a:pt x="1511" y="907"/>
                                      </a:lnTo>
                                      <a:lnTo>
                                        <a:pt x="1490" y="909"/>
                                      </a:lnTo>
                                      <a:lnTo>
                                        <a:pt x="1466" y="912"/>
                                      </a:lnTo>
                                      <a:lnTo>
                                        <a:pt x="1442" y="914"/>
                                      </a:lnTo>
                                      <a:lnTo>
                                        <a:pt x="1418" y="914"/>
                                      </a:lnTo>
                                      <a:lnTo>
                                        <a:pt x="1392" y="916"/>
                                      </a:lnTo>
                                      <a:lnTo>
                                        <a:pt x="1366" y="916"/>
                                      </a:lnTo>
                                      <a:lnTo>
                                        <a:pt x="1340" y="919"/>
                                      </a:lnTo>
                                      <a:lnTo>
                                        <a:pt x="1311" y="919"/>
                                      </a:lnTo>
                                      <a:lnTo>
                                        <a:pt x="1285" y="921"/>
                                      </a:lnTo>
                                      <a:lnTo>
                                        <a:pt x="1254" y="921"/>
                                      </a:lnTo>
                                      <a:lnTo>
                                        <a:pt x="1225" y="923"/>
                                      </a:lnTo>
                                      <a:lnTo>
                                        <a:pt x="1194" y="923"/>
                                      </a:lnTo>
                                      <a:lnTo>
                                        <a:pt x="1163" y="926"/>
                                      </a:lnTo>
                                      <a:lnTo>
                                        <a:pt x="1132" y="926"/>
                                      </a:lnTo>
                                      <a:lnTo>
                                        <a:pt x="1101" y="928"/>
                                      </a:lnTo>
                                      <a:lnTo>
                                        <a:pt x="1068" y="928"/>
                                      </a:lnTo>
                                      <a:lnTo>
                                        <a:pt x="1035" y="930"/>
                                      </a:lnTo>
                                      <a:lnTo>
                                        <a:pt x="1001" y="930"/>
                                      </a:lnTo>
                                      <a:lnTo>
                                        <a:pt x="968" y="930"/>
                                      </a:lnTo>
                                      <a:lnTo>
                                        <a:pt x="932" y="930"/>
                                      </a:lnTo>
                                      <a:lnTo>
                                        <a:pt x="899" y="933"/>
                                      </a:lnTo>
                                      <a:lnTo>
                                        <a:pt x="861" y="933"/>
                                      </a:lnTo>
                                      <a:lnTo>
                                        <a:pt x="825" y="933"/>
                                      </a:lnTo>
                                      <a:lnTo>
                                        <a:pt x="787" y="933"/>
                                      </a:lnTo>
                                      <a:lnTo>
                                        <a:pt x="751" y="935"/>
                                      </a:lnTo>
                                      <a:lnTo>
                                        <a:pt x="713" y="933"/>
                                      </a:lnTo>
                                      <a:lnTo>
                                        <a:pt x="675" y="933"/>
                                      </a:lnTo>
                                      <a:lnTo>
                                        <a:pt x="637" y="933"/>
                                      </a:lnTo>
                                      <a:lnTo>
                                        <a:pt x="598" y="933"/>
                                      </a:lnTo>
                                      <a:lnTo>
                                        <a:pt x="558" y="933"/>
                                      </a:lnTo>
                                      <a:lnTo>
                                        <a:pt x="517" y="933"/>
                                      </a:lnTo>
                                      <a:lnTo>
                                        <a:pt x="477" y="930"/>
                                      </a:lnTo>
                                      <a:lnTo>
                                        <a:pt x="436" y="930"/>
                                      </a:lnTo>
                                      <a:lnTo>
                                        <a:pt x="396" y="928"/>
                                      </a:lnTo>
                                      <a:lnTo>
                                        <a:pt x="355" y="928"/>
                                      </a:lnTo>
                                      <a:lnTo>
                                        <a:pt x="315" y="928"/>
                                      </a:lnTo>
                                      <a:lnTo>
                                        <a:pt x="272" y="926"/>
                                      </a:lnTo>
                                      <a:lnTo>
                                        <a:pt x="231" y="923"/>
                                      </a:lnTo>
                                      <a:lnTo>
                                        <a:pt x="188" y="923"/>
                                      </a:lnTo>
                                      <a:lnTo>
                                        <a:pt x="145" y="921"/>
                                      </a:lnTo>
                                      <a:lnTo>
                                        <a:pt x="103" y="919"/>
                                      </a:lnTo>
                                      <a:lnTo>
                                        <a:pt x="103" y="919"/>
                                      </a:lnTo>
                                      <a:lnTo>
                                        <a:pt x="107" y="914"/>
                                      </a:lnTo>
                                      <a:lnTo>
                                        <a:pt x="107" y="909"/>
                                      </a:lnTo>
                                      <a:lnTo>
                                        <a:pt x="110" y="904"/>
                                      </a:lnTo>
                                      <a:lnTo>
                                        <a:pt x="112" y="900"/>
                                      </a:lnTo>
                                      <a:lnTo>
                                        <a:pt x="114" y="895"/>
                                      </a:lnTo>
                                      <a:lnTo>
                                        <a:pt x="117" y="888"/>
                                      </a:lnTo>
                                      <a:lnTo>
                                        <a:pt x="122" y="881"/>
                                      </a:lnTo>
                                      <a:lnTo>
                                        <a:pt x="124" y="874"/>
                                      </a:lnTo>
                                      <a:lnTo>
                                        <a:pt x="129" y="867"/>
                                      </a:lnTo>
                                      <a:lnTo>
                                        <a:pt x="131" y="857"/>
                                      </a:lnTo>
                                      <a:lnTo>
                                        <a:pt x="138" y="848"/>
                                      </a:lnTo>
                                      <a:lnTo>
                                        <a:pt x="143" y="838"/>
                                      </a:lnTo>
                                      <a:lnTo>
                                        <a:pt x="148" y="829"/>
                                      </a:lnTo>
                                      <a:lnTo>
                                        <a:pt x="153" y="817"/>
                                      </a:lnTo>
                                      <a:lnTo>
                                        <a:pt x="160" y="805"/>
                                      </a:lnTo>
                                      <a:lnTo>
                                        <a:pt x="165" y="793"/>
                                      </a:lnTo>
                                      <a:lnTo>
                                        <a:pt x="172" y="781"/>
                                      </a:lnTo>
                                      <a:lnTo>
                                        <a:pt x="176" y="767"/>
                                      </a:lnTo>
                                      <a:lnTo>
                                        <a:pt x="184" y="755"/>
                                      </a:lnTo>
                                      <a:lnTo>
                                        <a:pt x="191" y="741"/>
                                      </a:lnTo>
                                      <a:lnTo>
                                        <a:pt x="198" y="727"/>
                                      </a:lnTo>
                                      <a:lnTo>
                                        <a:pt x="205" y="713"/>
                                      </a:lnTo>
                                      <a:lnTo>
                                        <a:pt x="212" y="698"/>
                                      </a:lnTo>
                                      <a:lnTo>
                                        <a:pt x="219" y="684"/>
                                      </a:lnTo>
                                      <a:lnTo>
                                        <a:pt x="227" y="668"/>
                                      </a:lnTo>
                                      <a:lnTo>
                                        <a:pt x="236" y="653"/>
                                      </a:lnTo>
                                      <a:lnTo>
                                        <a:pt x="243" y="637"/>
                                      </a:lnTo>
                                      <a:lnTo>
                                        <a:pt x="253" y="620"/>
                                      </a:lnTo>
                                      <a:lnTo>
                                        <a:pt x="262" y="604"/>
                                      </a:lnTo>
                                      <a:lnTo>
                                        <a:pt x="269" y="587"/>
                                      </a:lnTo>
                                      <a:lnTo>
                                        <a:pt x="277" y="570"/>
                                      </a:lnTo>
                                      <a:lnTo>
                                        <a:pt x="286" y="554"/>
                                      </a:lnTo>
                                      <a:lnTo>
                                        <a:pt x="296" y="535"/>
                                      </a:lnTo>
                                      <a:lnTo>
                                        <a:pt x="303" y="518"/>
                                      </a:lnTo>
                                      <a:lnTo>
                                        <a:pt x="312" y="499"/>
                                      </a:lnTo>
                                      <a:lnTo>
                                        <a:pt x="322" y="481"/>
                                      </a:lnTo>
                                      <a:lnTo>
                                        <a:pt x="331" y="464"/>
                                      </a:lnTo>
                                      <a:lnTo>
                                        <a:pt x="339" y="445"/>
                                      </a:lnTo>
                                      <a:lnTo>
                                        <a:pt x="348" y="426"/>
                                      </a:lnTo>
                                      <a:lnTo>
                                        <a:pt x="358" y="407"/>
                                      </a:lnTo>
                                      <a:lnTo>
                                        <a:pt x="367" y="391"/>
                                      </a:lnTo>
                                      <a:lnTo>
                                        <a:pt x="377" y="372"/>
                                      </a:lnTo>
                                      <a:lnTo>
                                        <a:pt x="386" y="353"/>
                                      </a:lnTo>
                                      <a:lnTo>
                                        <a:pt x="396" y="334"/>
                                      </a:lnTo>
                                      <a:lnTo>
                                        <a:pt x="405" y="317"/>
                                      </a:lnTo>
                                      <a:lnTo>
                                        <a:pt x="412" y="298"/>
                                      </a:lnTo>
                                      <a:lnTo>
                                        <a:pt x="422" y="279"/>
                                      </a:lnTo>
                                      <a:lnTo>
                                        <a:pt x="432" y="260"/>
                                      </a:lnTo>
                                      <a:lnTo>
                                        <a:pt x="441" y="241"/>
                                      </a:lnTo>
                                      <a:lnTo>
                                        <a:pt x="448" y="225"/>
                                      </a:lnTo>
                                      <a:lnTo>
                                        <a:pt x="458" y="206"/>
                                      </a:lnTo>
                                      <a:lnTo>
                                        <a:pt x="467" y="189"/>
                                      </a:lnTo>
                                      <a:lnTo>
                                        <a:pt x="477" y="173"/>
                                      </a:lnTo>
                                      <a:lnTo>
                                        <a:pt x="484" y="154"/>
                                      </a:lnTo>
                                      <a:lnTo>
                                        <a:pt x="494" y="137"/>
                                      </a:lnTo>
                                      <a:lnTo>
                                        <a:pt x="501" y="118"/>
                                      </a:lnTo>
                                      <a:lnTo>
                                        <a:pt x="510" y="104"/>
                                      </a:lnTo>
                                      <a:lnTo>
                                        <a:pt x="517" y="85"/>
                                      </a:lnTo>
                                      <a:lnTo>
                                        <a:pt x="527" y="68"/>
                                      </a:lnTo>
                                      <a:lnTo>
                                        <a:pt x="534" y="52"/>
                                      </a:lnTo>
                                      <a:lnTo>
                                        <a:pt x="541" y="38"/>
                                      </a:lnTo>
                                      <a:lnTo>
                                        <a:pt x="486" y="0"/>
                                      </a:lnTo>
                                      <a:lnTo>
                                        <a:pt x="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486"/>
                              <wps:cNvSpPr>
                                <a:spLocks/>
                              </wps:cNvSpPr>
                              <wps:spPr bwMode="auto">
                                <a:xfrm>
                                  <a:off x="105695" y="222322"/>
                                  <a:ext cx="402204" cy="152922"/>
                                </a:xfrm>
                                <a:custGeom>
                                  <a:avLst/>
                                  <a:gdLst>
                                    <a:gd name="T0" fmla="*/ 12 w 997"/>
                                    <a:gd name="T1" fmla="*/ 320 h 379"/>
                                    <a:gd name="T2" fmla="*/ 19 w 997"/>
                                    <a:gd name="T3" fmla="*/ 322 h 379"/>
                                    <a:gd name="T4" fmla="*/ 36 w 997"/>
                                    <a:gd name="T5" fmla="*/ 325 h 379"/>
                                    <a:gd name="T6" fmla="*/ 46 w 997"/>
                                    <a:gd name="T7" fmla="*/ 325 h 379"/>
                                    <a:gd name="T8" fmla="*/ 60 w 997"/>
                                    <a:gd name="T9" fmla="*/ 327 h 379"/>
                                    <a:gd name="T10" fmla="*/ 74 w 997"/>
                                    <a:gd name="T11" fmla="*/ 327 h 379"/>
                                    <a:gd name="T12" fmla="*/ 89 w 997"/>
                                    <a:gd name="T13" fmla="*/ 327 h 379"/>
                                    <a:gd name="T14" fmla="*/ 105 w 997"/>
                                    <a:gd name="T15" fmla="*/ 327 h 379"/>
                                    <a:gd name="T16" fmla="*/ 127 w 997"/>
                                    <a:gd name="T17" fmla="*/ 327 h 379"/>
                                    <a:gd name="T18" fmla="*/ 148 w 997"/>
                                    <a:gd name="T19" fmla="*/ 325 h 379"/>
                                    <a:gd name="T20" fmla="*/ 172 w 997"/>
                                    <a:gd name="T21" fmla="*/ 322 h 379"/>
                                    <a:gd name="T22" fmla="*/ 196 w 997"/>
                                    <a:gd name="T23" fmla="*/ 320 h 379"/>
                                    <a:gd name="T24" fmla="*/ 224 w 997"/>
                                    <a:gd name="T25" fmla="*/ 315 h 379"/>
                                    <a:gd name="T26" fmla="*/ 253 w 997"/>
                                    <a:gd name="T27" fmla="*/ 308 h 379"/>
                                    <a:gd name="T28" fmla="*/ 286 w 997"/>
                                    <a:gd name="T29" fmla="*/ 301 h 379"/>
                                    <a:gd name="T30" fmla="*/ 320 w 997"/>
                                    <a:gd name="T31" fmla="*/ 292 h 379"/>
                                    <a:gd name="T32" fmla="*/ 356 w 997"/>
                                    <a:gd name="T33" fmla="*/ 282 h 379"/>
                                    <a:gd name="T34" fmla="*/ 394 w 997"/>
                                    <a:gd name="T35" fmla="*/ 270 h 379"/>
                                    <a:gd name="T36" fmla="*/ 434 w 997"/>
                                    <a:gd name="T37" fmla="*/ 256 h 379"/>
                                    <a:gd name="T38" fmla="*/ 475 w 997"/>
                                    <a:gd name="T39" fmla="*/ 242 h 379"/>
                                    <a:gd name="T40" fmla="*/ 520 w 997"/>
                                    <a:gd name="T41" fmla="*/ 225 h 379"/>
                                    <a:gd name="T42" fmla="*/ 568 w 997"/>
                                    <a:gd name="T43" fmla="*/ 204 h 379"/>
                                    <a:gd name="T44" fmla="*/ 615 w 997"/>
                                    <a:gd name="T45" fmla="*/ 183 h 379"/>
                                    <a:gd name="T46" fmla="*/ 668 w 997"/>
                                    <a:gd name="T47" fmla="*/ 159 h 379"/>
                                    <a:gd name="T48" fmla="*/ 723 w 997"/>
                                    <a:gd name="T49" fmla="*/ 133 h 379"/>
                                    <a:gd name="T50" fmla="*/ 778 w 997"/>
                                    <a:gd name="T51" fmla="*/ 102 h 379"/>
                                    <a:gd name="T52" fmla="*/ 837 w 997"/>
                                    <a:gd name="T53" fmla="*/ 71 h 379"/>
                                    <a:gd name="T54" fmla="*/ 899 w 997"/>
                                    <a:gd name="T55" fmla="*/ 36 h 379"/>
                                    <a:gd name="T56" fmla="*/ 963 w 997"/>
                                    <a:gd name="T57" fmla="*/ 0 h 379"/>
                                    <a:gd name="T58" fmla="*/ 994 w 997"/>
                                    <a:gd name="T59" fmla="*/ 36 h 379"/>
                                    <a:gd name="T60" fmla="*/ 985 w 997"/>
                                    <a:gd name="T61" fmla="*/ 43 h 379"/>
                                    <a:gd name="T62" fmla="*/ 973 w 997"/>
                                    <a:gd name="T63" fmla="*/ 50 h 379"/>
                                    <a:gd name="T64" fmla="*/ 959 w 997"/>
                                    <a:gd name="T65" fmla="*/ 57 h 379"/>
                                    <a:gd name="T66" fmla="*/ 940 w 997"/>
                                    <a:gd name="T67" fmla="*/ 69 h 379"/>
                                    <a:gd name="T68" fmla="*/ 921 w 997"/>
                                    <a:gd name="T69" fmla="*/ 81 h 379"/>
                                    <a:gd name="T70" fmla="*/ 899 w 997"/>
                                    <a:gd name="T71" fmla="*/ 93 h 379"/>
                                    <a:gd name="T72" fmla="*/ 873 w 997"/>
                                    <a:gd name="T73" fmla="*/ 107 h 379"/>
                                    <a:gd name="T74" fmla="*/ 844 w 997"/>
                                    <a:gd name="T75" fmla="*/ 123 h 379"/>
                                    <a:gd name="T76" fmla="*/ 816 w 997"/>
                                    <a:gd name="T77" fmla="*/ 140 h 379"/>
                                    <a:gd name="T78" fmla="*/ 782 w 997"/>
                                    <a:gd name="T79" fmla="*/ 157 h 379"/>
                                    <a:gd name="T80" fmla="*/ 749 w 997"/>
                                    <a:gd name="T81" fmla="*/ 173 h 379"/>
                                    <a:gd name="T82" fmla="*/ 716 w 997"/>
                                    <a:gd name="T83" fmla="*/ 192 h 379"/>
                                    <a:gd name="T84" fmla="*/ 677 w 997"/>
                                    <a:gd name="T85" fmla="*/ 211 h 379"/>
                                    <a:gd name="T86" fmla="*/ 642 w 997"/>
                                    <a:gd name="T87" fmla="*/ 228 h 379"/>
                                    <a:gd name="T88" fmla="*/ 603 w 997"/>
                                    <a:gd name="T89" fmla="*/ 247 h 379"/>
                                    <a:gd name="T90" fmla="*/ 563 w 997"/>
                                    <a:gd name="T91" fmla="*/ 263 h 379"/>
                                    <a:gd name="T92" fmla="*/ 522 w 997"/>
                                    <a:gd name="T93" fmla="*/ 280 h 379"/>
                                    <a:gd name="T94" fmla="*/ 480 w 997"/>
                                    <a:gd name="T95" fmla="*/ 296 h 379"/>
                                    <a:gd name="T96" fmla="*/ 439 w 997"/>
                                    <a:gd name="T97" fmla="*/ 311 h 379"/>
                                    <a:gd name="T98" fmla="*/ 398 w 997"/>
                                    <a:gd name="T99" fmla="*/ 325 h 379"/>
                                    <a:gd name="T100" fmla="*/ 356 w 997"/>
                                    <a:gd name="T101" fmla="*/ 337 h 379"/>
                                    <a:gd name="T102" fmla="*/ 315 w 997"/>
                                    <a:gd name="T103" fmla="*/ 351 h 379"/>
                                    <a:gd name="T104" fmla="*/ 275 w 997"/>
                                    <a:gd name="T105" fmla="*/ 360 h 379"/>
                                    <a:gd name="T106" fmla="*/ 234 w 997"/>
                                    <a:gd name="T107" fmla="*/ 367 h 379"/>
                                    <a:gd name="T108" fmla="*/ 193 w 997"/>
                                    <a:gd name="T109" fmla="*/ 372 h 379"/>
                                    <a:gd name="T110" fmla="*/ 155 w 997"/>
                                    <a:gd name="T111" fmla="*/ 377 h 379"/>
                                    <a:gd name="T112" fmla="*/ 120 w 997"/>
                                    <a:gd name="T113" fmla="*/ 379 h 379"/>
                                    <a:gd name="T114" fmla="*/ 84 w 997"/>
                                    <a:gd name="T115" fmla="*/ 377 h 379"/>
                                    <a:gd name="T116" fmla="*/ 50 w 997"/>
                                    <a:gd name="T117" fmla="*/ 375 h 379"/>
                                    <a:gd name="T118" fmla="*/ 15 w 997"/>
                                    <a:gd name="T119" fmla="*/ 367 h 379"/>
                                    <a:gd name="T120" fmla="*/ 10 w 997"/>
                                    <a:gd name="T121" fmla="*/ 32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7" h="379">
                                      <a:moveTo>
                                        <a:pt x="10" y="320"/>
                                      </a:moveTo>
                                      <a:lnTo>
                                        <a:pt x="12" y="320"/>
                                      </a:lnTo>
                                      <a:lnTo>
                                        <a:pt x="15" y="320"/>
                                      </a:lnTo>
                                      <a:lnTo>
                                        <a:pt x="19" y="322"/>
                                      </a:lnTo>
                                      <a:lnTo>
                                        <a:pt x="27" y="322"/>
                                      </a:lnTo>
                                      <a:lnTo>
                                        <a:pt x="36" y="325"/>
                                      </a:lnTo>
                                      <a:lnTo>
                                        <a:pt x="41" y="325"/>
                                      </a:lnTo>
                                      <a:lnTo>
                                        <a:pt x="46" y="325"/>
                                      </a:lnTo>
                                      <a:lnTo>
                                        <a:pt x="53" y="327"/>
                                      </a:lnTo>
                                      <a:lnTo>
                                        <a:pt x="60" y="327"/>
                                      </a:lnTo>
                                      <a:lnTo>
                                        <a:pt x="65" y="327"/>
                                      </a:lnTo>
                                      <a:lnTo>
                                        <a:pt x="74" y="327"/>
                                      </a:lnTo>
                                      <a:lnTo>
                                        <a:pt x="79" y="327"/>
                                      </a:lnTo>
                                      <a:lnTo>
                                        <a:pt x="89" y="327"/>
                                      </a:lnTo>
                                      <a:lnTo>
                                        <a:pt x="98" y="327"/>
                                      </a:lnTo>
                                      <a:lnTo>
                                        <a:pt x="105" y="327"/>
                                      </a:lnTo>
                                      <a:lnTo>
                                        <a:pt x="115" y="327"/>
                                      </a:lnTo>
                                      <a:lnTo>
                                        <a:pt x="127" y="327"/>
                                      </a:lnTo>
                                      <a:lnTo>
                                        <a:pt x="136" y="325"/>
                                      </a:lnTo>
                                      <a:lnTo>
                                        <a:pt x="148" y="325"/>
                                      </a:lnTo>
                                      <a:lnTo>
                                        <a:pt x="160" y="322"/>
                                      </a:lnTo>
                                      <a:lnTo>
                                        <a:pt x="172" y="322"/>
                                      </a:lnTo>
                                      <a:lnTo>
                                        <a:pt x="184" y="320"/>
                                      </a:lnTo>
                                      <a:lnTo>
                                        <a:pt x="196" y="320"/>
                                      </a:lnTo>
                                      <a:lnTo>
                                        <a:pt x="210" y="318"/>
                                      </a:lnTo>
                                      <a:lnTo>
                                        <a:pt x="224" y="315"/>
                                      </a:lnTo>
                                      <a:lnTo>
                                        <a:pt x="239" y="311"/>
                                      </a:lnTo>
                                      <a:lnTo>
                                        <a:pt x="253" y="308"/>
                                      </a:lnTo>
                                      <a:lnTo>
                                        <a:pt x="270" y="306"/>
                                      </a:lnTo>
                                      <a:lnTo>
                                        <a:pt x="286" y="301"/>
                                      </a:lnTo>
                                      <a:lnTo>
                                        <a:pt x="301" y="296"/>
                                      </a:lnTo>
                                      <a:lnTo>
                                        <a:pt x="320" y="292"/>
                                      </a:lnTo>
                                      <a:lnTo>
                                        <a:pt x="337" y="287"/>
                                      </a:lnTo>
                                      <a:lnTo>
                                        <a:pt x="356" y="282"/>
                                      </a:lnTo>
                                      <a:lnTo>
                                        <a:pt x="372" y="277"/>
                                      </a:lnTo>
                                      <a:lnTo>
                                        <a:pt x="394" y="270"/>
                                      </a:lnTo>
                                      <a:lnTo>
                                        <a:pt x="413" y="263"/>
                                      </a:lnTo>
                                      <a:lnTo>
                                        <a:pt x="434" y="256"/>
                                      </a:lnTo>
                                      <a:lnTo>
                                        <a:pt x="453" y="249"/>
                                      </a:lnTo>
                                      <a:lnTo>
                                        <a:pt x="475" y="242"/>
                                      </a:lnTo>
                                      <a:lnTo>
                                        <a:pt x="499" y="232"/>
                                      </a:lnTo>
                                      <a:lnTo>
                                        <a:pt x="520" y="225"/>
                                      </a:lnTo>
                                      <a:lnTo>
                                        <a:pt x="544" y="213"/>
                                      </a:lnTo>
                                      <a:lnTo>
                                        <a:pt x="568" y="204"/>
                                      </a:lnTo>
                                      <a:lnTo>
                                        <a:pt x="589" y="192"/>
                                      </a:lnTo>
                                      <a:lnTo>
                                        <a:pt x="615" y="183"/>
                                      </a:lnTo>
                                      <a:lnTo>
                                        <a:pt x="642" y="171"/>
                                      </a:lnTo>
                                      <a:lnTo>
                                        <a:pt x="668" y="159"/>
                                      </a:lnTo>
                                      <a:lnTo>
                                        <a:pt x="694" y="145"/>
                                      </a:lnTo>
                                      <a:lnTo>
                                        <a:pt x="723" y="133"/>
                                      </a:lnTo>
                                      <a:lnTo>
                                        <a:pt x="749" y="116"/>
                                      </a:lnTo>
                                      <a:lnTo>
                                        <a:pt x="778" y="102"/>
                                      </a:lnTo>
                                      <a:lnTo>
                                        <a:pt x="806" y="88"/>
                                      </a:lnTo>
                                      <a:lnTo>
                                        <a:pt x="837" y="71"/>
                                      </a:lnTo>
                                      <a:lnTo>
                                        <a:pt x="868" y="55"/>
                                      </a:lnTo>
                                      <a:lnTo>
                                        <a:pt x="899" y="36"/>
                                      </a:lnTo>
                                      <a:lnTo>
                                        <a:pt x="930" y="17"/>
                                      </a:lnTo>
                                      <a:lnTo>
                                        <a:pt x="963" y="0"/>
                                      </a:lnTo>
                                      <a:lnTo>
                                        <a:pt x="997" y="36"/>
                                      </a:lnTo>
                                      <a:lnTo>
                                        <a:pt x="994" y="36"/>
                                      </a:lnTo>
                                      <a:lnTo>
                                        <a:pt x="990" y="41"/>
                                      </a:lnTo>
                                      <a:lnTo>
                                        <a:pt x="985" y="43"/>
                                      </a:lnTo>
                                      <a:lnTo>
                                        <a:pt x="980" y="45"/>
                                      </a:lnTo>
                                      <a:lnTo>
                                        <a:pt x="973" y="50"/>
                                      </a:lnTo>
                                      <a:lnTo>
                                        <a:pt x="966" y="55"/>
                                      </a:lnTo>
                                      <a:lnTo>
                                        <a:pt x="959" y="57"/>
                                      </a:lnTo>
                                      <a:lnTo>
                                        <a:pt x="949" y="62"/>
                                      </a:lnTo>
                                      <a:lnTo>
                                        <a:pt x="940" y="69"/>
                                      </a:lnTo>
                                      <a:lnTo>
                                        <a:pt x="932" y="74"/>
                                      </a:lnTo>
                                      <a:lnTo>
                                        <a:pt x="921" y="81"/>
                                      </a:lnTo>
                                      <a:lnTo>
                                        <a:pt x="909" y="88"/>
                                      </a:lnTo>
                                      <a:lnTo>
                                        <a:pt x="899" y="93"/>
                                      </a:lnTo>
                                      <a:lnTo>
                                        <a:pt x="887" y="102"/>
                                      </a:lnTo>
                                      <a:lnTo>
                                        <a:pt x="873" y="107"/>
                                      </a:lnTo>
                                      <a:lnTo>
                                        <a:pt x="859" y="116"/>
                                      </a:lnTo>
                                      <a:lnTo>
                                        <a:pt x="844" y="123"/>
                                      </a:lnTo>
                                      <a:lnTo>
                                        <a:pt x="830" y="133"/>
                                      </a:lnTo>
                                      <a:lnTo>
                                        <a:pt x="816" y="140"/>
                                      </a:lnTo>
                                      <a:lnTo>
                                        <a:pt x="799" y="147"/>
                                      </a:lnTo>
                                      <a:lnTo>
                                        <a:pt x="782" y="157"/>
                                      </a:lnTo>
                                      <a:lnTo>
                                        <a:pt x="768" y="166"/>
                                      </a:lnTo>
                                      <a:lnTo>
                                        <a:pt x="749" y="173"/>
                                      </a:lnTo>
                                      <a:lnTo>
                                        <a:pt x="732" y="183"/>
                                      </a:lnTo>
                                      <a:lnTo>
                                        <a:pt x="716" y="192"/>
                                      </a:lnTo>
                                      <a:lnTo>
                                        <a:pt x="696" y="202"/>
                                      </a:lnTo>
                                      <a:lnTo>
                                        <a:pt x="677" y="211"/>
                                      </a:lnTo>
                                      <a:lnTo>
                                        <a:pt x="661" y="218"/>
                                      </a:lnTo>
                                      <a:lnTo>
                                        <a:pt x="642" y="228"/>
                                      </a:lnTo>
                                      <a:lnTo>
                                        <a:pt x="623" y="237"/>
                                      </a:lnTo>
                                      <a:lnTo>
                                        <a:pt x="603" y="247"/>
                                      </a:lnTo>
                                      <a:lnTo>
                                        <a:pt x="582" y="254"/>
                                      </a:lnTo>
                                      <a:lnTo>
                                        <a:pt x="563" y="263"/>
                                      </a:lnTo>
                                      <a:lnTo>
                                        <a:pt x="544" y="270"/>
                                      </a:lnTo>
                                      <a:lnTo>
                                        <a:pt x="522" y="280"/>
                                      </a:lnTo>
                                      <a:lnTo>
                                        <a:pt x="501" y="287"/>
                                      </a:lnTo>
                                      <a:lnTo>
                                        <a:pt x="480" y="296"/>
                                      </a:lnTo>
                                      <a:lnTo>
                                        <a:pt x="460" y="303"/>
                                      </a:lnTo>
                                      <a:lnTo>
                                        <a:pt x="439" y="311"/>
                                      </a:lnTo>
                                      <a:lnTo>
                                        <a:pt x="418" y="318"/>
                                      </a:lnTo>
                                      <a:lnTo>
                                        <a:pt x="398" y="325"/>
                                      </a:lnTo>
                                      <a:lnTo>
                                        <a:pt x="377" y="332"/>
                                      </a:lnTo>
                                      <a:lnTo>
                                        <a:pt x="356" y="337"/>
                                      </a:lnTo>
                                      <a:lnTo>
                                        <a:pt x="337" y="344"/>
                                      </a:lnTo>
                                      <a:lnTo>
                                        <a:pt x="315" y="351"/>
                                      </a:lnTo>
                                      <a:lnTo>
                                        <a:pt x="296" y="356"/>
                                      </a:lnTo>
                                      <a:lnTo>
                                        <a:pt x="275" y="360"/>
                                      </a:lnTo>
                                      <a:lnTo>
                                        <a:pt x="253" y="363"/>
                                      </a:lnTo>
                                      <a:lnTo>
                                        <a:pt x="234" y="367"/>
                                      </a:lnTo>
                                      <a:lnTo>
                                        <a:pt x="215" y="372"/>
                                      </a:lnTo>
                                      <a:lnTo>
                                        <a:pt x="193" y="372"/>
                                      </a:lnTo>
                                      <a:lnTo>
                                        <a:pt x="174" y="377"/>
                                      </a:lnTo>
                                      <a:lnTo>
                                        <a:pt x="155" y="377"/>
                                      </a:lnTo>
                                      <a:lnTo>
                                        <a:pt x="139" y="379"/>
                                      </a:lnTo>
                                      <a:lnTo>
                                        <a:pt x="120" y="379"/>
                                      </a:lnTo>
                                      <a:lnTo>
                                        <a:pt x="101" y="379"/>
                                      </a:lnTo>
                                      <a:lnTo>
                                        <a:pt x="84" y="377"/>
                                      </a:lnTo>
                                      <a:lnTo>
                                        <a:pt x="67" y="377"/>
                                      </a:lnTo>
                                      <a:lnTo>
                                        <a:pt x="50" y="375"/>
                                      </a:lnTo>
                                      <a:lnTo>
                                        <a:pt x="31" y="372"/>
                                      </a:lnTo>
                                      <a:lnTo>
                                        <a:pt x="15" y="367"/>
                                      </a:lnTo>
                                      <a:lnTo>
                                        <a:pt x="0" y="365"/>
                                      </a:lnTo>
                                      <a:lnTo>
                                        <a:pt x="10" y="320"/>
                                      </a:lnTo>
                                      <a:lnTo>
                                        <a:pt x="10"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487"/>
                              <wps:cNvSpPr>
                                <a:spLocks/>
                              </wps:cNvSpPr>
                              <wps:spPr bwMode="auto">
                                <a:xfrm>
                                  <a:off x="124252" y="67786"/>
                                  <a:ext cx="298123" cy="293336"/>
                                </a:xfrm>
                                <a:custGeom>
                                  <a:avLst/>
                                  <a:gdLst>
                                    <a:gd name="T0" fmla="*/ 150 w 739"/>
                                    <a:gd name="T1" fmla="*/ 686 h 727"/>
                                    <a:gd name="T2" fmla="*/ 138 w 739"/>
                                    <a:gd name="T3" fmla="*/ 644 h 727"/>
                                    <a:gd name="T4" fmla="*/ 119 w 739"/>
                                    <a:gd name="T5" fmla="*/ 587 h 727"/>
                                    <a:gd name="T6" fmla="*/ 100 w 739"/>
                                    <a:gd name="T7" fmla="*/ 518 h 727"/>
                                    <a:gd name="T8" fmla="*/ 81 w 739"/>
                                    <a:gd name="T9" fmla="*/ 445 h 727"/>
                                    <a:gd name="T10" fmla="*/ 64 w 739"/>
                                    <a:gd name="T11" fmla="*/ 367 h 727"/>
                                    <a:gd name="T12" fmla="*/ 52 w 739"/>
                                    <a:gd name="T13" fmla="*/ 293 h 727"/>
                                    <a:gd name="T14" fmla="*/ 47 w 739"/>
                                    <a:gd name="T15" fmla="*/ 225 h 727"/>
                                    <a:gd name="T16" fmla="*/ 52 w 739"/>
                                    <a:gd name="T17" fmla="*/ 170 h 727"/>
                                    <a:gd name="T18" fmla="*/ 66 w 739"/>
                                    <a:gd name="T19" fmla="*/ 128 h 727"/>
                                    <a:gd name="T20" fmla="*/ 95 w 739"/>
                                    <a:gd name="T21" fmla="*/ 125 h 727"/>
                                    <a:gd name="T22" fmla="*/ 126 w 739"/>
                                    <a:gd name="T23" fmla="*/ 149 h 727"/>
                                    <a:gd name="T24" fmla="*/ 169 w 739"/>
                                    <a:gd name="T25" fmla="*/ 194 h 727"/>
                                    <a:gd name="T26" fmla="*/ 198 w 739"/>
                                    <a:gd name="T27" fmla="*/ 232 h 727"/>
                                    <a:gd name="T28" fmla="*/ 231 w 739"/>
                                    <a:gd name="T29" fmla="*/ 279 h 727"/>
                                    <a:gd name="T30" fmla="*/ 279 w 739"/>
                                    <a:gd name="T31" fmla="*/ 284 h 727"/>
                                    <a:gd name="T32" fmla="*/ 279 w 739"/>
                                    <a:gd name="T33" fmla="*/ 244 h 727"/>
                                    <a:gd name="T34" fmla="*/ 281 w 739"/>
                                    <a:gd name="T35" fmla="*/ 184 h 727"/>
                                    <a:gd name="T36" fmla="*/ 283 w 739"/>
                                    <a:gd name="T37" fmla="*/ 142 h 727"/>
                                    <a:gd name="T38" fmla="*/ 298 w 739"/>
                                    <a:gd name="T39" fmla="*/ 90 h 727"/>
                                    <a:gd name="T40" fmla="*/ 324 w 739"/>
                                    <a:gd name="T41" fmla="*/ 64 h 727"/>
                                    <a:gd name="T42" fmla="*/ 364 w 739"/>
                                    <a:gd name="T43" fmla="*/ 87 h 727"/>
                                    <a:gd name="T44" fmla="*/ 405 w 739"/>
                                    <a:gd name="T45" fmla="*/ 130 h 727"/>
                                    <a:gd name="T46" fmla="*/ 448 w 739"/>
                                    <a:gd name="T47" fmla="*/ 184 h 727"/>
                                    <a:gd name="T48" fmla="*/ 496 w 739"/>
                                    <a:gd name="T49" fmla="*/ 251 h 727"/>
                                    <a:gd name="T50" fmla="*/ 543 w 739"/>
                                    <a:gd name="T51" fmla="*/ 319 h 727"/>
                                    <a:gd name="T52" fmla="*/ 588 w 739"/>
                                    <a:gd name="T53" fmla="*/ 386 h 727"/>
                                    <a:gd name="T54" fmla="*/ 629 w 739"/>
                                    <a:gd name="T55" fmla="*/ 447 h 727"/>
                                    <a:gd name="T56" fmla="*/ 662 w 739"/>
                                    <a:gd name="T57" fmla="*/ 499 h 727"/>
                                    <a:gd name="T58" fmla="*/ 689 w 739"/>
                                    <a:gd name="T59" fmla="*/ 540 h 727"/>
                                    <a:gd name="T60" fmla="*/ 732 w 739"/>
                                    <a:gd name="T61" fmla="*/ 506 h 727"/>
                                    <a:gd name="T62" fmla="*/ 708 w 739"/>
                                    <a:gd name="T63" fmla="*/ 473 h 727"/>
                                    <a:gd name="T64" fmla="*/ 674 w 739"/>
                                    <a:gd name="T65" fmla="*/ 419 h 727"/>
                                    <a:gd name="T66" fmla="*/ 629 w 739"/>
                                    <a:gd name="T67" fmla="*/ 353 h 727"/>
                                    <a:gd name="T68" fmla="*/ 574 w 739"/>
                                    <a:gd name="T69" fmla="*/ 279 h 727"/>
                                    <a:gd name="T70" fmla="*/ 519 w 739"/>
                                    <a:gd name="T71" fmla="*/ 203 h 727"/>
                                    <a:gd name="T72" fmla="*/ 460 w 739"/>
                                    <a:gd name="T73" fmla="*/ 132 h 727"/>
                                    <a:gd name="T74" fmla="*/ 407 w 739"/>
                                    <a:gd name="T75" fmla="*/ 71 h 727"/>
                                    <a:gd name="T76" fmla="*/ 355 w 739"/>
                                    <a:gd name="T77" fmla="*/ 26 h 727"/>
                                    <a:gd name="T78" fmla="*/ 314 w 739"/>
                                    <a:gd name="T79" fmla="*/ 2 h 727"/>
                                    <a:gd name="T80" fmla="*/ 288 w 739"/>
                                    <a:gd name="T81" fmla="*/ 7 h 727"/>
                                    <a:gd name="T82" fmla="*/ 262 w 739"/>
                                    <a:gd name="T83" fmla="*/ 35 h 727"/>
                                    <a:gd name="T84" fmla="*/ 245 w 739"/>
                                    <a:gd name="T85" fmla="*/ 73 h 727"/>
                                    <a:gd name="T86" fmla="*/ 236 w 739"/>
                                    <a:gd name="T87" fmla="*/ 118 h 727"/>
                                    <a:gd name="T88" fmla="*/ 231 w 739"/>
                                    <a:gd name="T89" fmla="*/ 156 h 727"/>
                                    <a:gd name="T90" fmla="*/ 231 w 739"/>
                                    <a:gd name="T91" fmla="*/ 201 h 727"/>
                                    <a:gd name="T92" fmla="*/ 212 w 739"/>
                                    <a:gd name="T93" fmla="*/ 182 h 727"/>
                                    <a:gd name="T94" fmla="*/ 174 w 739"/>
                                    <a:gd name="T95" fmla="*/ 135 h 727"/>
                                    <a:gd name="T96" fmla="*/ 128 w 739"/>
                                    <a:gd name="T97" fmla="*/ 85 h 727"/>
                                    <a:gd name="T98" fmla="*/ 78 w 739"/>
                                    <a:gd name="T99" fmla="*/ 52 h 727"/>
                                    <a:gd name="T100" fmla="*/ 38 w 739"/>
                                    <a:gd name="T101" fmla="*/ 57 h 727"/>
                                    <a:gd name="T102" fmla="*/ 14 w 739"/>
                                    <a:gd name="T103" fmla="*/ 92 h 727"/>
                                    <a:gd name="T104" fmla="*/ 4 w 739"/>
                                    <a:gd name="T105" fmla="*/ 128 h 727"/>
                                    <a:gd name="T106" fmla="*/ 0 w 739"/>
                                    <a:gd name="T107" fmla="*/ 175 h 727"/>
                                    <a:gd name="T108" fmla="*/ 0 w 739"/>
                                    <a:gd name="T109" fmla="*/ 229 h 727"/>
                                    <a:gd name="T110" fmla="*/ 4 w 739"/>
                                    <a:gd name="T111" fmla="*/ 293 h 727"/>
                                    <a:gd name="T112" fmla="*/ 12 w 739"/>
                                    <a:gd name="T113" fmla="*/ 362 h 727"/>
                                    <a:gd name="T114" fmla="*/ 24 w 739"/>
                                    <a:gd name="T115" fmla="*/ 435 h 727"/>
                                    <a:gd name="T116" fmla="*/ 43 w 739"/>
                                    <a:gd name="T117" fmla="*/ 516 h 727"/>
                                    <a:gd name="T118" fmla="*/ 66 w 739"/>
                                    <a:gd name="T119" fmla="*/ 599 h 727"/>
                                    <a:gd name="T120" fmla="*/ 97 w 739"/>
                                    <a:gd name="T121" fmla="*/ 68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39" h="727">
                                      <a:moveTo>
                                        <a:pt x="162" y="715"/>
                                      </a:moveTo>
                                      <a:lnTo>
                                        <a:pt x="159" y="713"/>
                                      </a:lnTo>
                                      <a:lnTo>
                                        <a:pt x="159" y="708"/>
                                      </a:lnTo>
                                      <a:lnTo>
                                        <a:pt x="155" y="701"/>
                                      </a:lnTo>
                                      <a:lnTo>
                                        <a:pt x="155" y="691"/>
                                      </a:lnTo>
                                      <a:lnTo>
                                        <a:pt x="150" y="686"/>
                                      </a:lnTo>
                                      <a:lnTo>
                                        <a:pt x="147" y="679"/>
                                      </a:lnTo>
                                      <a:lnTo>
                                        <a:pt x="147" y="675"/>
                                      </a:lnTo>
                                      <a:lnTo>
                                        <a:pt x="145" y="668"/>
                                      </a:lnTo>
                                      <a:lnTo>
                                        <a:pt x="143" y="660"/>
                                      </a:lnTo>
                                      <a:lnTo>
                                        <a:pt x="140" y="653"/>
                                      </a:lnTo>
                                      <a:lnTo>
                                        <a:pt x="138" y="644"/>
                                      </a:lnTo>
                                      <a:lnTo>
                                        <a:pt x="136" y="637"/>
                                      </a:lnTo>
                                      <a:lnTo>
                                        <a:pt x="131" y="627"/>
                                      </a:lnTo>
                                      <a:lnTo>
                                        <a:pt x="128" y="618"/>
                                      </a:lnTo>
                                      <a:lnTo>
                                        <a:pt x="126" y="606"/>
                                      </a:lnTo>
                                      <a:lnTo>
                                        <a:pt x="124" y="596"/>
                                      </a:lnTo>
                                      <a:lnTo>
                                        <a:pt x="119" y="587"/>
                                      </a:lnTo>
                                      <a:lnTo>
                                        <a:pt x="116" y="575"/>
                                      </a:lnTo>
                                      <a:lnTo>
                                        <a:pt x="114" y="563"/>
                                      </a:lnTo>
                                      <a:lnTo>
                                        <a:pt x="109" y="554"/>
                                      </a:lnTo>
                                      <a:lnTo>
                                        <a:pt x="107" y="542"/>
                                      </a:lnTo>
                                      <a:lnTo>
                                        <a:pt x="102" y="530"/>
                                      </a:lnTo>
                                      <a:lnTo>
                                        <a:pt x="100" y="518"/>
                                      </a:lnTo>
                                      <a:lnTo>
                                        <a:pt x="97" y="506"/>
                                      </a:lnTo>
                                      <a:lnTo>
                                        <a:pt x="95" y="495"/>
                                      </a:lnTo>
                                      <a:lnTo>
                                        <a:pt x="90" y="483"/>
                                      </a:lnTo>
                                      <a:lnTo>
                                        <a:pt x="88" y="471"/>
                                      </a:lnTo>
                                      <a:lnTo>
                                        <a:pt x="85" y="459"/>
                                      </a:lnTo>
                                      <a:lnTo>
                                        <a:pt x="81" y="445"/>
                                      </a:lnTo>
                                      <a:lnTo>
                                        <a:pt x="78" y="433"/>
                                      </a:lnTo>
                                      <a:lnTo>
                                        <a:pt x="76" y="419"/>
                                      </a:lnTo>
                                      <a:lnTo>
                                        <a:pt x="74" y="407"/>
                                      </a:lnTo>
                                      <a:lnTo>
                                        <a:pt x="69" y="393"/>
                                      </a:lnTo>
                                      <a:lnTo>
                                        <a:pt x="66" y="381"/>
                                      </a:lnTo>
                                      <a:lnTo>
                                        <a:pt x="64" y="367"/>
                                      </a:lnTo>
                                      <a:lnTo>
                                        <a:pt x="64" y="355"/>
                                      </a:lnTo>
                                      <a:lnTo>
                                        <a:pt x="59" y="343"/>
                                      </a:lnTo>
                                      <a:lnTo>
                                        <a:pt x="57" y="329"/>
                                      </a:lnTo>
                                      <a:lnTo>
                                        <a:pt x="55" y="317"/>
                                      </a:lnTo>
                                      <a:lnTo>
                                        <a:pt x="55" y="305"/>
                                      </a:lnTo>
                                      <a:lnTo>
                                        <a:pt x="52" y="293"/>
                                      </a:lnTo>
                                      <a:lnTo>
                                        <a:pt x="52" y="282"/>
                                      </a:lnTo>
                                      <a:lnTo>
                                        <a:pt x="50" y="270"/>
                                      </a:lnTo>
                                      <a:lnTo>
                                        <a:pt x="50" y="260"/>
                                      </a:lnTo>
                                      <a:lnTo>
                                        <a:pt x="50" y="248"/>
                                      </a:lnTo>
                                      <a:lnTo>
                                        <a:pt x="47" y="237"/>
                                      </a:lnTo>
                                      <a:lnTo>
                                        <a:pt x="47" y="225"/>
                                      </a:lnTo>
                                      <a:lnTo>
                                        <a:pt x="47" y="215"/>
                                      </a:lnTo>
                                      <a:lnTo>
                                        <a:pt x="47" y="203"/>
                                      </a:lnTo>
                                      <a:lnTo>
                                        <a:pt x="47" y="194"/>
                                      </a:lnTo>
                                      <a:lnTo>
                                        <a:pt x="50" y="187"/>
                                      </a:lnTo>
                                      <a:lnTo>
                                        <a:pt x="50" y="177"/>
                                      </a:lnTo>
                                      <a:lnTo>
                                        <a:pt x="52" y="170"/>
                                      </a:lnTo>
                                      <a:lnTo>
                                        <a:pt x="55" y="161"/>
                                      </a:lnTo>
                                      <a:lnTo>
                                        <a:pt x="55" y="154"/>
                                      </a:lnTo>
                                      <a:lnTo>
                                        <a:pt x="57" y="147"/>
                                      </a:lnTo>
                                      <a:lnTo>
                                        <a:pt x="59" y="139"/>
                                      </a:lnTo>
                                      <a:lnTo>
                                        <a:pt x="64" y="132"/>
                                      </a:lnTo>
                                      <a:lnTo>
                                        <a:pt x="66" y="128"/>
                                      </a:lnTo>
                                      <a:lnTo>
                                        <a:pt x="71" y="123"/>
                                      </a:lnTo>
                                      <a:lnTo>
                                        <a:pt x="71" y="120"/>
                                      </a:lnTo>
                                      <a:lnTo>
                                        <a:pt x="78" y="120"/>
                                      </a:lnTo>
                                      <a:lnTo>
                                        <a:pt x="83" y="120"/>
                                      </a:lnTo>
                                      <a:lnTo>
                                        <a:pt x="90" y="125"/>
                                      </a:lnTo>
                                      <a:lnTo>
                                        <a:pt x="95" y="125"/>
                                      </a:lnTo>
                                      <a:lnTo>
                                        <a:pt x="97" y="128"/>
                                      </a:lnTo>
                                      <a:lnTo>
                                        <a:pt x="102" y="130"/>
                                      </a:lnTo>
                                      <a:lnTo>
                                        <a:pt x="109" y="135"/>
                                      </a:lnTo>
                                      <a:lnTo>
                                        <a:pt x="114" y="139"/>
                                      </a:lnTo>
                                      <a:lnTo>
                                        <a:pt x="119" y="144"/>
                                      </a:lnTo>
                                      <a:lnTo>
                                        <a:pt x="126" y="149"/>
                                      </a:lnTo>
                                      <a:lnTo>
                                        <a:pt x="133" y="156"/>
                                      </a:lnTo>
                                      <a:lnTo>
                                        <a:pt x="138" y="161"/>
                                      </a:lnTo>
                                      <a:lnTo>
                                        <a:pt x="147" y="170"/>
                                      </a:lnTo>
                                      <a:lnTo>
                                        <a:pt x="155" y="180"/>
                                      </a:lnTo>
                                      <a:lnTo>
                                        <a:pt x="164" y="189"/>
                                      </a:lnTo>
                                      <a:lnTo>
                                        <a:pt x="169" y="194"/>
                                      </a:lnTo>
                                      <a:lnTo>
                                        <a:pt x="174" y="199"/>
                                      </a:lnTo>
                                      <a:lnTo>
                                        <a:pt x="176" y="206"/>
                                      </a:lnTo>
                                      <a:lnTo>
                                        <a:pt x="181" y="210"/>
                                      </a:lnTo>
                                      <a:lnTo>
                                        <a:pt x="186" y="218"/>
                                      </a:lnTo>
                                      <a:lnTo>
                                        <a:pt x="190" y="225"/>
                                      </a:lnTo>
                                      <a:lnTo>
                                        <a:pt x="198" y="232"/>
                                      </a:lnTo>
                                      <a:lnTo>
                                        <a:pt x="202" y="239"/>
                                      </a:lnTo>
                                      <a:lnTo>
                                        <a:pt x="207" y="246"/>
                                      </a:lnTo>
                                      <a:lnTo>
                                        <a:pt x="214" y="255"/>
                                      </a:lnTo>
                                      <a:lnTo>
                                        <a:pt x="219" y="263"/>
                                      </a:lnTo>
                                      <a:lnTo>
                                        <a:pt x="224" y="272"/>
                                      </a:lnTo>
                                      <a:lnTo>
                                        <a:pt x="231" y="279"/>
                                      </a:lnTo>
                                      <a:lnTo>
                                        <a:pt x="236" y="289"/>
                                      </a:lnTo>
                                      <a:lnTo>
                                        <a:pt x="243" y="300"/>
                                      </a:lnTo>
                                      <a:lnTo>
                                        <a:pt x="250" y="310"/>
                                      </a:lnTo>
                                      <a:lnTo>
                                        <a:pt x="281" y="296"/>
                                      </a:lnTo>
                                      <a:lnTo>
                                        <a:pt x="279" y="291"/>
                                      </a:lnTo>
                                      <a:lnTo>
                                        <a:pt x="279" y="284"/>
                                      </a:lnTo>
                                      <a:lnTo>
                                        <a:pt x="279" y="279"/>
                                      </a:lnTo>
                                      <a:lnTo>
                                        <a:pt x="279" y="274"/>
                                      </a:lnTo>
                                      <a:lnTo>
                                        <a:pt x="279" y="267"/>
                                      </a:lnTo>
                                      <a:lnTo>
                                        <a:pt x="279" y="260"/>
                                      </a:lnTo>
                                      <a:lnTo>
                                        <a:pt x="279" y="251"/>
                                      </a:lnTo>
                                      <a:lnTo>
                                        <a:pt x="279" y="244"/>
                                      </a:lnTo>
                                      <a:lnTo>
                                        <a:pt x="279" y="234"/>
                                      </a:lnTo>
                                      <a:lnTo>
                                        <a:pt x="279" y="225"/>
                                      </a:lnTo>
                                      <a:lnTo>
                                        <a:pt x="279" y="215"/>
                                      </a:lnTo>
                                      <a:lnTo>
                                        <a:pt x="279" y="203"/>
                                      </a:lnTo>
                                      <a:lnTo>
                                        <a:pt x="279" y="194"/>
                                      </a:lnTo>
                                      <a:lnTo>
                                        <a:pt x="281" y="184"/>
                                      </a:lnTo>
                                      <a:lnTo>
                                        <a:pt x="281" y="180"/>
                                      </a:lnTo>
                                      <a:lnTo>
                                        <a:pt x="281" y="173"/>
                                      </a:lnTo>
                                      <a:lnTo>
                                        <a:pt x="281" y="168"/>
                                      </a:lnTo>
                                      <a:lnTo>
                                        <a:pt x="281" y="163"/>
                                      </a:lnTo>
                                      <a:lnTo>
                                        <a:pt x="283" y="151"/>
                                      </a:lnTo>
                                      <a:lnTo>
                                        <a:pt x="283" y="142"/>
                                      </a:lnTo>
                                      <a:lnTo>
                                        <a:pt x="286" y="132"/>
                                      </a:lnTo>
                                      <a:lnTo>
                                        <a:pt x="288" y="123"/>
                                      </a:lnTo>
                                      <a:lnTo>
                                        <a:pt x="288" y="113"/>
                                      </a:lnTo>
                                      <a:lnTo>
                                        <a:pt x="293" y="106"/>
                                      </a:lnTo>
                                      <a:lnTo>
                                        <a:pt x="293" y="97"/>
                                      </a:lnTo>
                                      <a:lnTo>
                                        <a:pt x="298" y="90"/>
                                      </a:lnTo>
                                      <a:lnTo>
                                        <a:pt x="300" y="83"/>
                                      </a:lnTo>
                                      <a:lnTo>
                                        <a:pt x="305" y="78"/>
                                      </a:lnTo>
                                      <a:lnTo>
                                        <a:pt x="307" y="71"/>
                                      </a:lnTo>
                                      <a:lnTo>
                                        <a:pt x="312" y="68"/>
                                      </a:lnTo>
                                      <a:lnTo>
                                        <a:pt x="317" y="64"/>
                                      </a:lnTo>
                                      <a:lnTo>
                                        <a:pt x="324" y="64"/>
                                      </a:lnTo>
                                      <a:lnTo>
                                        <a:pt x="329" y="61"/>
                                      </a:lnTo>
                                      <a:lnTo>
                                        <a:pt x="336" y="64"/>
                                      </a:lnTo>
                                      <a:lnTo>
                                        <a:pt x="343" y="68"/>
                                      </a:lnTo>
                                      <a:lnTo>
                                        <a:pt x="355" y="78"/>
                                      </a:lnTo>
                                      <a:lnTo>
                                        <a:pt x="360" y="80"/>
                                      </a:lnTo>
                                      <a:lnTo>
                                        <a:pt x="364" y="87"/>
                                      </a:lnTo>
                                      <a:lnTo>
                                        <a:pt x="372" y="92"/>
                                      </a:lnTo>
                                      <a:lnTo>
                                        <a:pt x="379" y="99"/>
                                      </a:lnTo>
                                      <a:lnTo>
                                        <a:pt x="383" y="106"/>
                                      </a:lnTo>
                                      <a:lnTo>
                                        <a:pt x="391" y="113"/>
                                      </a:lnTo>
                                      <a:lnTo>
                                        <a:pt x="398" y="120"/>
                                      </a:lnTo>
                                      <a:lnTo>
                                        <a:pt x="405" y="130"/>
                                      </a:lnTo>
                                      <a:lnTo>
                                        <a:pt x="410" y="137"/>
                                      </a:lnTo>
                                      <a:lnTo>
                                        <a:pt x="419" y="147"/>
                                      </a:lnTo>
                                      <a:lnTo>
                                        <a:pt x="424" y="156"/>
                                      </a:lnTo>
                                      <a:lnTo>
                                        <a:pt x="434" y="165"/>
                                      </a:lnTo>
                                      <a:lnTo>
                                        <a:pt x="441" y="175"/>
                                      </a:lnTo>
                                      <a:lnTo>
                                        <a:pt x="448" y="184"/>
                                      </a:lnTo>
                                      <a:lnTo>
                                        <a:pt x="455" y="194"/>
                                      </a:lnTo>
                                      <a:lnTo>
                                        <a:pt x="465" y="206"/>
                                      </a:lnTo>
                                      <a:lnTo>
                                        <a:pt x="472" y="218"/>
                                      </a:lnTo>
                                      <a:lnTo>
                                        <a:pt x="479" y="227"/>
                                      </a:lnTo>
                                      <a:lnTo>
                                        <a:pt x="488" y="239"/>
                                      </a:lnTo>
                                      <a:lnTo>
                                        <a:pt x="496" y="251"/>
                                      </a:lnTo>
                                      <a:lnTo>
                                        <a:pt x="505" y="263"/>
                                      </a:lnTo>
                                      <a:lnTo>
                                        <a:pt x="512" y="274"/>
                                      </a:lnTo>
                                      <a:lnTo>
                                        <a:pt x="519" y="284"/>
                                      </a:lnTo>
                                      <a:lnTo>
                                        <a:pt x="529" y="296"/>
                                      </a:lnTo>
                                      <a:lnTo>
                                        <a:pt x="536" y="308"/>
                                      </a:lnTo>
                                      <a:lnTo>
                                        <a:pt x="543" y="319"/>
                                      </a:lnTo>
                                      <a:lnTo>
                                        <a:pt x="550" y="329"/>
                                      </a:lnTo>
                                      <a:lnTo>
                                        <a:pt x="560" y="341"/>
                                      </a:lnTo>
                                      <a:lnTo>
                                        <a:pt x="567" y="353"/>
                                      </a:lnTo>
                                      <a:lnTo>
                                        <a:pt x="574" y="364"/>
                                      </a:lnTo>
                                      <a:lnTo>
                                        <a:pt x="581" y="374"/>
                                      </a:lnTo>
                                      <a:lnTo>
                                        <a:pt x="588" y="386"/>
                                      </a:lnTo>
                                      <a:lnTo>
                                        <a:pt x="596" y="398"/>
                                      </a:lnTo>
                                      <a:lnTo>
                                        <a:pt x="603" y="407"/>
                                      </a:lnTo>
                                      <a:lnTo>
                                        <a:pt x="610" y="419"/>
                                      </a:lnTo>
                                      <a:lnTo>
                                        <a:pt x="617" y="428"/>
                                      </a:lnTo>
                                      <a:lnTo>
                                        <a:pt x="624" y="438"/>
                                      </a:lnTo>
                                      <a:lnTo>
                                        <a:pt x="629" y="447"/>
                                      </a:lnTo>
                                      <a:lnTo>
                                        <a:pt x="636" y="457"/>
                                      </a:lnTo>
                                      <a:lnTo>
                                        <a:pt x="643" y="466"/>
                                      </a:lnTo>
                                      <a:lnTo>
                                        <a:pt x="648" y="473"/>
                                      </a:lnTo>
                                      <a:lnTo>
                                        <a:pt x="653" y="483"/>
                                      </a:lnTo>
                                      <a:lnTo>
                                        <a:pt x="658" y="490"/>
                                      </a:lnTo>
                                      <a:lnTo>
                                        <a:pt x="662" y="499"/>
                                      </a:lnTo>
                                      <a:lnTo>
                                        <a:pt x="665" y="504"/>
                                      </a:lnTo>
                                      <a:lnTo>
                                        <a:pt x="670" y="511"/>
                                      </a:lnTo>
                                      <a:lnTo>
                                        <a:pt x="674" y="518"/>
                                      </a:lnTo>
                                      <a:lnTo>
                                        <a:pt x="679" y="523"/>
                                      </a:lnTo>
                                      <a:lnTo>
                                        <a:pt x="684" y="533"/>
                                      </a:lnTo>
                                      <a:lnTo>
                                        <a:pt x="689" y="540"/>
                                      </a:lnTo>
                                      <a:lnTo>
                                        <a:pt x="691" y="544"/>
                                      </a:lnTo>
                                      <a:lnTo>
                                        <a:pt x="693" y="544"/>
                                      </a:lnTo>
                                      <a:lnTo>
                                        <a:pt x="739" y="518"/>
                                      </a:lnTo>
                                      <a:lnTo>
                                        <a:pt x="736" y="516"/>
                                      </a:lnTo>
                                      <a:lnTo>
                                        <a:pt x="734" y="511"/>
                                      </a:lnTo>
                                      <a:lnTo>
                                        <a:pt x="732" y="506"/>
                                      </a:lnTo>
                                      <a:lnTo>
                                        <a:pt x="729" y="504"/>
                                      </a:lnTo>
                                      <a:lnTo>
                                        <a:pt x="724" y="499"/>
                                      </a:lnTo>
                                      <a:lnTo>
                                        <a:pt x="722" y="495"/>
                                      </a:lnTo>
                                      <a:lnTo>
                                        <a:pt x="717" y="488"/>
                                      </a:lnTo>
                                      <a:lnTo>
                                        <a:pt x="712" y="480"/>
                                      </a:lnTo>
                                      <a:lnTo>
                                        <a:pt x="708" y="473"/>
                                      </a:lnTo>
                                      <a:lnTo>
                                        <a:pt x="703" y="466"/>
                                      </a:lnTo>
                                      <a:lnTo>
                                        <a:pt x="698" y="457"/>
                                      </a:lnTo>
                                      <a:lnTo>
                                        <a:pt x="693" y="450"/>
                                      </a:lnTo>
                                      <a:lnTo>
                                        <a:pt x="686" y="440"/>
                                      </a:lnTo>
                                      <a:lnTo>
                                        <a:pt x="681" y="431"/>
                                      </a:lnTo>
                                      <a:lnTo>
                                        <a:pt x="674" y="419"/>
                                      </a:lnTo>
                                      <a:lnTo>
                                        <a:pt x="667" y="409"/>
                                      </a:lnTo>
                                      <a:lnTo>
                                        <a:pt x="660" y="398"/>
                                      </a:lnTo>
                                      <a:lnTo>
                                        <a:pt x="653" y="388"/>
                                      </a:lnTo>
                                      <a:lnTo>
                                        <a:pt x="643" y="376"/>
                                      </a:lnTo>
                                      <a:lnTo>
                                        <a:pt x="636" y="364"/>
                                      </a:lnTo>
                                      <a:lnTo>
                                        <a:pt x="629" y="353"/>
                                      </a:lnTo>
                                      <a:lnTo>
                                        <a:pt x="619" y="341"/>
                                      </a:lnTo>
                                      <a:lnTo>
                                        <a:pt x="610" y="329"/>
                                      </a:lnTo>
                                      <a:lnTo>
                                        <a:pt x="603" y="317"/>
                                      </a:lnTo>
                                      <a:lnTo>
                                        <a:pt x="593" y="303"/>
                                      </a:lnTo>
                                      <a:lnTo>
                                        <a:pt x="584" y="291"/>
                                      </a:lnTo>
                                      <a:lnTo>
                                        <a:pt x="574" y="279"/>
                                      </a:lnTo>
                                      <a:lnTo>
                                        <a:pt x="567" y="267"/>
                                      </a:lnTo>
                                      <a:lnTo>
                                        <a:pt x="557" y="253"/>
                                      </a:lnTo>
                                      <a:lnTo>
                                        <a:pt x="548" y="241"/>
                                      </a:lnTo>
                                      <a:lnTo>
                                        <a:pt x="538" y="229"/>
                                      </a:lnTo>
                                      <a:lnTo>
                                        <a:pt x="529" y="215"/>
                                      </a:lnTo>
                                      <a:lnTo>
                                        <a:pt x="519" y="203"/>
                                      </a:lnTo>
                                      <a:lnTo>
                                        <a:pt x="507" y="192"/>
                                      </a:lnTo>
                                      <a:lnTo>
                                        <a:pt x="498" y="180"/>
                                      </a:lnTo>
                                      <a:lnTo>
                                        <a:pt x="488" y="168"/>
                                      </a:lnTo>
                                      <a:lnTo>
                                        <a:pt x="479" y="156"/>
                                      </a:lnTo>
                                      <a:lnTo>
                                        <a:pt x="472" y="144"/>
                                      </a:lnTo>
                                      <a:lnTo>
                                        <a:pt x="460" y="132"/>
                                      </a:lnTo>
                                      <a:lnTo>
                                        <a:pt x="450" y="120"/>
                                      </a:lnTo>
                                      <a:lnTo>
                                        <a:pt x="441" y="111"/>
                                      </a:lnTo>
                                      <a:lnTo>
                                        <a:pt x="434" y="99"/>
                                      </a:lnTo>
                                      <a:lnTo>
                                        <a:pt x="424" y="90"/>
                                      </a:lnTo>
                                      <a:lnTo>
                                        <a:pt x="414" y="80"/>
                                      </a:lnTo>
                                      <a:lnTo>
                                        <a:pt x="407" y="71"/>
                                      </a:lnTo>
                                      <a:lnTo>
                                        <a:pt x="398" y="64"/>
                                      </a:lnTo>
                                      <a:lnTo>
                                        <a:pt x="388" y="54"/>
                                      </a:lnTo>
                                      <a:lnTo>
                                        <a:pt x="381" y="45"/>
                                      </a:lnTo>
                                      <a:lnTo>
                                        <a:pt x="372" y="38"/>
                                      </a:lnTo>
                                      <a:lnTo>
                                        <a:pt x="364" y="33"/>
                                      </a:lnTo>
                                      <a:lnTo>
                                        <a:pt x="355" y="26"/>
                                      </a:lnTo>
                                      <a:lnTo>
                                        <a:pt x="348" y="21"/>
                                      </a:lnTo>
                                      <a:lnTo>
                                        <a:pt x="341" y="14"/>
                                      </a:lnTo>
                                      <a:lnTo>
                                        <a:pt x="333" y="12"/>
                                      </a:lnTo>
                                      <a:lnTo>
                                        <a:pt x="326" y="7"/>
                                      </a:lnTo>
                                      <a:lnTo>
                                        <a:pt x="319" y="4"/>
                                      </a:lnTo>
                                      <a:lnTo>
                                        <a:pt x="314" y="2"/>
                                      </a:lnTo>
                                      <a:lnTo>
                                        <a:pt x="310" y="2"/>
                                      </a:lnTo>
                                      <a:lnTo>
                                        <a:pt x="302" y="0"/>
                                      </a:lnTo>
                                      <a:lnTo>
                                        <a:pt x="298" y="2"/>
                                      </a:lnTo>
                                      <a:lnTo>
                                        <a:pt x="293" y="2"/>
                                      </a:lnTo>
                                      <a:lnTo>
                                        <a:pt x="291" y="4"/>
                                      </a:lnTo>
                                      <a:lnTo>
                                        <a:pt x="288" y="7"/>
                                      </a:lnTo>
                                      <a:lnTo>
                                        <a:pt x="281" y="12"/>
                                      </a:lnTo>
                                      <a:lnTo>
                                        <a:pt x="274" y="16"/>
                                      </a:lnTo>
                                      <a:lnTo>
                                        <a:pt x="269" y="23"/>
                                      </a:lnTo>
                                      <a:lnTo>
                                        <a:pt x="267" y="26"/>
                                      </a:lnTo>
                                      <a:lnTo>
                                        <a:pt x="264" y="30"/>
                                      </a:lnTo>
                                      <a:lnTo>
                                        <a:pt x="262" y="35"/>
                                      </a:lnTo>
                                      <a:lnTo>
                                        <a:pt x="260" y="42"/>
                                      </a:lnTo>
                                      <a:lnTo>
                                        <a:pt x="257" y="47"/>
                                      </a:lnTo>
                                      <a:lnTo>
                                        <a:pt x="255" y="54"/>
                                      </a:lnTo>
                                      <a:lnTo>
                                        <a:pt x="252" y="59"/>
                                      </a:lnTo>
                                      <a:lnTo>
                                        <a:pt x="248" y="68"/>
                                      </a:lnTo>
                                      <a:lnTo>
                                        <a:pt x="245" y="73"/>
                                      </a:lnTo>
                                      <a:lnTo>
                                        <a:pt x="243" y="85"/>
                                      </a:lnTo>
                                      <a:lnTo>
                                        <a:pt x="240" y="92"/>
                                      </a:lnTo>
                                      <a:lnTo>
                                        <a:pt x="238" y="104"/>
                                      </a:lnTo>
                                      <a:lnTo>
                                        <a:pt x="238" y="109"/>
                                      </a:lnTo>
                                      <a:lnTo>
                                        <a:pt x="236" y="113"/>
                                      </a:lnTo>
                                      <a:lnTo>
                                        <a:pt x="236" y="118"/>
                                      </a:lnTo>
                                      <a:lnTo>
                                        <a:pt x="233" y="125"/>
                                      </a:lnTo>
                                      <a:lnTo>
                                        <a:pt x="233" y="130"/>
                                      </a:lnTo>
                                      <a:lnTo>
                                        <a:pt x="233" y="137"/>
                                      </a:lnTo>
                                      <a:lnTo>
                                        <a:pt x="233" y="144"/>
                                      </a:lnTo>
                                      <a:lnTo>
                                        <a:pt x="233" y="149"/>
                                      </a:lnTo>
                                      <a:lnTo>
                                        <a:pt x="231" y="156"/>
                                      </a:lnTo>
                                      <a:lnTo>
                                        <a:pt x="231" y="163"/>
                                      </a:lnTo>
                                      <a:lnTo>
                                        <a:pt x="231" y="170"/>
                                      </a:lnTo>
                                      <a:lnTo>
                                        <a:pt x="231" y="180"/>
                                      </a:lnTo>
                                      <a:lnTo>
                                        <a:pt x="231" y="184"/>
                                      </a:lnTo>
                                      <a:lnTo>
                                        <a:pt x="231" y="194"/>
                                      </a:lnTo>
                                      <a:lnTo>
                                        <a:pt x="231" y="201"/>
                                      </a:lnTo>
                                      <a:lnTo>
                                        <a:pt x="231" y="210"/>
                                      </a:lnTo>
                                      <a:lnTo>
                                        <a:pt x="229" y="208"/>
                                      </a:lnTo>
                                      <a:lnTo>
                                        <a:pt x="224" y="201"/>
                                      </a:lnTo>
                                      <a:lnTo>
                                        <a:pt x="219" y="194"/>
                                      </a:lnTo>
                                      <a:lnTo>
                                        <a:pt x="217" y="189"/>
                                      </a:lnTo>
                                      <a:lnTo>
                                        <a:pt x="212" y="182"/>
                                      </a:lnTo>
                                      <a:lnTo>
                                        <a:pt x="207" y="177"/>
                                      </a:lnTo>
                                      <a:lnTo>
                                        <a:pt x="200" y="168"/>
                                      </a:lnTo>
                                      <a:lnTo>
                                        <a:pt x="195" y="161"/>
                                      </a:lnTo>
                                      <a:lnTo>
                                        <a:pt x="188" y="151"/>
                                      </a:lnTo>
                                      <a:lnTo>
                                        <a:pt x="183" y="144"/>
                                      </a:lnTo>
                                      <a:lnTo>
                                        <a:pt x="174" y="135"/>
                                      </a:lnTo>
                                      <a:lnTo>
                                        <a:pt x="167" y="128"/>
                                      </a:lnTo>
                                      <a:lnTo>
                                        <a:pt x="159" y="118"/>
                                      </a:lnTo>
                                      <a:lnTo>
                                        <a:pt x="152" y="111"/>
                                      </a:lnTo>
                                      <a:lnTo>
                                        <a:pt x="143" y="102"/>
                                      </a:lnTo>
                                      <a:lnTo>
                                        <a:pt x="136" y="94"/>
                                      </a:lnTo>
                                      <a:lnTo>
                                        <a:pt x="128" y="85"/>
                                      </a:lnTo>
                                      <a:lnTo>
                                        <a:pt x="119" y="78"/>
                                      </a:lnTo>
                                      <a:lnTo>
                                        <a:pt x="112" y="71"/>
                                      </a:lnTo>
                                      <a:lnTo>
                                        <a:pt x="102" y="64"/>
                                      </a:lnTo>
                                      <a:lnTo>
                                        <a:pt x="95" y="59"/>
                                      </a:lnTo>
                                      <a:lnTo>
                                        <a:pt x="88" y="57"/>
                                      </a:lnTo>
                                      <a:lnTo>
                                        <a:pt x="78" y="52"/>
                                      </a:lnTo>
                                      <a:lnTo>
                                        <a:pt x="71" y="49"/>
                                      </a:lnTo>
                                      <a:lnTo>
                                        <a:pt x="64" y="47"/>
                                      </a:lnTo>
                                      <a:lnTo>
                                        <a:pt x="57" y="49"/>
                                      </a:lnTo>
                                      <a:lnTo>
                                        <a:pt x="50" y="49"/>
                                      </a:lnTo>
                                      <a:lnTo>
                                        <a:pt x="43" y="52"/>
                                      </a:lnTo>
                                      <a:lnTo>
                                        <a:pt x="38" y="57"/>
                                      </a:lnTo>
                                      <a:lnTo>
                                        <a:pt x="33" y="64"/>
                                      </a:lnTo>
                                      <a:lnTo>
                                        <a:pt x="26" y="68"/>
                                      </a:lnTo>
                                      <a:lnTo>
                                        <a:pt x="21" y="78"/>
                                      </a:lnTo>
                                      <a:lnTo>
                                        <a:pt x="19" y="80"/>
                                      </a:lnTo>
                                      <a:lnTo>
                                        <a:pt x="16" y="85"/>
                                      </a:lnTo>
                                      <a:lnTo>
                                        <a:pt x="14" y="92"/>
                                      </a:lnTo>
                                      <a:lnTo>
                                        <a:pt x="14" y="97"/>
                                      </a:lnTo>
                                      <a:lnTo>
                                        <a:pt x="12" y="102"/>
                                      </a:lnTo>
                                      <a:lnTo>
                                        <a:pt x="9" y="109"/>
                                      </a:lnTo>
                                      <a:lnTo>
                                        <a:pt x="9" y="113"/>
                                      </a:lnTo>
                                      <a:lnTo>
                                        <a:pt x="7" y="120"/>
                                      </a:lnTo>
                                      <a:lnTo>
                                        <a:pt x="4" y="128"/>
                                      </a:lnTo>
                                      <a:lnTo>
                                        <a:pt x="4" y="135"/>
                                      </a:lnTo>
                                      <a:lnTo>
                                        <a:pt x="4" y="142"/>
                                      </a:lnTo>
                                      <a:lnTo>
                                        <a:pt x="4" y="151"/>
                                      </a:lnTo>
                                      <a:lnTo>
                                        <a:pt x="2" y="158"/>
                                      </a:lnTo>
                                      <a:lnTo>
                                        <a:pt x="0" y="165"/>
                                      </a:lnTo>
                                      <a:lnTo>
                                        <a:pt x="0" y="175"/>
                                      </a:lnTo>
                                      <a:lnTo>
                                        <a:pt x="0" y="184"/>
                                      </a:lnTo>
                                      <a:lnTo>
                                        <a:pt x="0" y="192"/>
                                      </a:lnTo>
                                      <a:lnTo>
                                        <a:pt x="0" y="201"/>
                                      </a:lnTo>
                                      <a:lnTo>
                                        <a:pt x="0" y="210"/>
                                      </a:lnTo>
                                      <a:lnTo>
                                        <a:pt x="0" y="220"/>
                                      </a:lnTo>
                                      <a:lnTo>
                                        <a:pt x="0" y="229"/>
                                      </a:lnTo>
                                      <a:lnTo>
                                        <a:pt x="0" y="239"/>
                                      </a:lnTo>
                                      <a:lnTo>
                                        <a:pt x="0" y="248"/>
                                      </a:lnTo>
                                      <a:lnTo>
                                        <a:pt x="2" y="260"/>
                                      </a:lnTo>
                                      <a:lnTo>
                                        <a:pt x="2" y="270"/>
                                      </a:lnTo>
                                      <a:lnTo>
                                        <a:pt x="2" y="282"/>
                                      </a:lnTo>
                                      <a:lnTo>
                                        <a:pt x="4" y="293"/>
                                      </a:lnTo>
                                      <a:lnTo>
                                        <a:pt x="4" y="305"/>
                                      </a:lnTo>
                                      <a:lnTo>
                                        <a:pt x="4" y="315"/>
                                      </a:lnTo>
                                      <a:lnTo>
                                        <a:pt x="7" y="327"/>
                                      </a:lnTo>
                                      <a:lnTo>
                                        <a:pt x="9" y="338"/>
                                      </a:lnTo>
                                      <a:lnTo>
                                        <a:pt x="9" y="350"/>
                                      </a:lnTo>
                                      <a:lnTo>
                                        <a:pt x="12" y="362"/>
                                      </a:lnTo>
                                      <a:lnTo>
                                        <a:pt x="14" y="374"/>
                                      </a:lnTo>
                                      <a:lnTo>
                                        <a:pt x="14" y="386"/>
                                      </a:lnTo>
                                      <a:lnTo>
                                        <a:pt x="19" y="400"/>
                                      </a:lnTo>
                                      <a:lnTo>
                                        <a:pt x="19" y="409"/>
                                      </a:lnTo>
                                      <a:lnTo>
                                        <a:pt x="21" y="424"/>
                                      </a:lnTo>
                                      <a:lnTo>
                                        <a:pt x="24" y="435"/>
                                      </a:lnTo>
                                      <a:lnTo>
                                        <a:pt x="28" y="450"/>
                                      </a:lnTo>
                                      <a:lnTo>
                                        <a:pt x="31" y="461"/>
                                      </a:lnTo>
                                      <a:lnTo>
                                        <a:pt x="33" y="476"/>
                                      </a:lnTo>
                                      <a:lnTo>
                                        <a:pt x="38" y="490"/>
                                      </a:lnTo>
                                      <a:lnTo>
                                        <a:pt x="40" y="504"/>
                                      </a:lnTo>
                                      <a:lnTo>
                                        <a:pt x="43" y="516"/>
                                      </a:lnTo>
                                      <a:lnTo>
                                        <a:pt x="47" y="530"/>
                                      </a:lnTo>
                                      <a:lnTo>
                                        <a:pt x="50" y="542"/>
                                      </a:lnTo>
                                      <a:lnTo>
                                        <a:pt x="55" y="556"/>
                                      </a:lnTo>
                                      <a:lnTo>
                                        <a:pt x="57" y="570"/>
                                      </a:lnTo>
                                      <a:lnTo>
                                        <a:pt x="64" y="585"/>
                                      </a:lnTo>
                                      <a:lnTo>
                                        <a:pt x="66" y="599"/>
                                      </a:lnTo>
                                      <a:lnTo>
                                        <a:pt x="74" y="613"/>
                                      </a:lnTo>
                                      <a:lnTo>
                                        <a:pt x="76" y="627"/>
                                      </a:lnTo>
                                      <a:lnTo>
                                        <a:pt x="81" y="641"/>
                                      </a:lnTo>
                                      <a:lnTo>
                                        <a:pt x="85" y="656"/>
                                      </a:lnTo>
                                      <a:lnTo>
                                        <a:pt x="93" y="670"/>
                                      </a:lnTo>
                                      <a:lnTo>
                                        <a:pt x="97" y="684"/>
                                      </a:lnTo>
                                      <a:lnTo>
                                        <a:pt x="102" y="698"/>
                                      </a:lnTo>
                                      <a:lnTo>
                                        <a:pt x="109" y="713"/>
                                      </a:lnTo>
                                      <a:lnTo>
                                        <a:pt x="114" y="727"/>
                                      </a:lnTo>
                                      <a:lnTo>
                                        <a:pt x="162" y="715"/>
                                      </a:lnTo>
                                      <a:lnTo>
                                        <a:pt x="162" y="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88"/>
                              <wps:cNvSpPr>
                                <a:spLocks/>
                              </wps:cNvSpPr>
                              <wps:spPr bwMode="auto">
                                <a:xfrm>
                                  <a:off x="77052" y="781556"/>
                                  <a:ext cx="421165" cy="399453"/>
                                </a:xfrm>
                                <a:custGeom>
                                  <a:avLst/>
                                  <a:gdLst>
                                    <a:gd name="T0" fmla="*/ 33 w 1044"/>
                                    <a:gd name="T1" fmla="*/ 54 h 990"/>
                                    <a:gd name="T2" fmla="*/ 36 w 1044"/>
                                    <a:gd name="T3" fmla="*/ 66 h 990"/>
                                    <a:gd name="T4" fmla="*/ 40 w 1044"/>
                                    <a:gd name="T5" fmla="*/ 83 h 990"/>
                                    <a:gd name="T6" fmla="*/ 48 w 1044"/>
                                    <a:gd name="T7" fmla="*/ 106 h 990"/>
                                    <a:gd name="T8" fmla="*/ 57 w 1044"/>
                                    <a:gd name="T9" fmla="*/ 135 h 990"/>
                                    <a:gd name="T10" fmla="*/ 71 w 1044"/>
                                    <a:gd name="T11" fmla="*/ 168 h 990"/>
                                    <a:gd name="T12" fmla="*/ 88 w 1044"/>
                                    <a:gd name="T13" fmla="*/ 206 h 990"/>
                                    <a:gd name="T14" fmla="*/ 110 w 1044"/>
                                    <a:gd name="T15" fmla="*/ 246 h 990"/>
                                    <a:gd name="T16" fmla="*/ 138 w 1044"/>
                                    <a:gd name="T17" fmla="*/ 291 h 990"/>
                                    <a:gd name="T18" fmla="*/ 172 w 1044"/>
                                    <a:gd name="T19" fmla="*/ 336 h 990"/>
                                    <a:gd name="T20" fmla="*/ 210 w 1044"/>
                                    <a:gd name="T21" fmla="*/ 386 h 990"/>
                                    <a:gd name="T22" fmla="*/ 255 w 1044"/>
                                    <a:gd name="T23" fmla="*/ 440 h 990"/>
                                    <a:gd name="T24" fmla="*/ 307 w 1044"/>
                                    <a:gd name="T25" fmla="*/ 492 h 990"/>
                                    <a:gd name="T26" fmla="*/ 367 w 1044"/>
                                    <a:gd name="T27" fmla="*/ 547 h 990"/>
                                    <a:gd name="T28" fmla="*/ 436 w 1044"/>
                                    <a:gd name="T29" fmla="*/ 606 h 990"/>
                                    <a:gd name="T30" fmla="*/ 512 w 1044"/>
                                    <a:gd name="T31" fmla="*/ 663 h 990"/>
                                    <a:gd name="T32" fmla="*/ 598 w 1044"/>
                                    <a:gd name="T33" fmla="*/ 720 h 990"/>
                                    <a:gd name="T34" fmla="*/ 694 w 1044"/>
                                    <a:gd name="T35" fmla="*/ 776 h 990"/>
                                    <a:gd name="T36" fmla="*/ 801 w 1044"/>
                                    <a:gd name="T37" fmla="*/ 833 h 990"/>
                                    <a:gd name="T38" fmla="*/ 915 w 1044"/>
                                    <a:gd name="T39" fmla="*/ 890 h 990"/>
                                    <a:gd name="T40" fmla="*/ 1044 w 1044"/>
                                    <a:gd name="T41" fmla="*/ 945 h 990"/>
                                    <a:gd name="T42" fmla="*/ 1023 w 1044"/>
                                    <a:gd name="T43" fmla="*/ 987 h 990"/>
                                    <a:gd name="T44" fmla="*/ 1008 w 1044"/>
                                    <a:gd name="T45" fmla="*/ 980 h 990"/>
                                    <a:gd name="T46" fmla="*/ 982 w 1044"/>
                                    <a:gd name="T47" fmla="*/ 971 h 990"/>
                                    <a:gd name="T48" fmla="*/ 946 w 1044"/>
                                    <a:gd name="T49" fmla="*/ 956 h 990"/>
                                    <a:gd name="T50" fmla="*/ 901 w 1044"/>
                                    <a:gd name="T51" fmla="*/ 935 h 990"/>
                                    <a:gd name="T52" fmla="*/ 849 w 1044"/>
                                    <a:gd name="T53" fmla="*/ 911 h 990"/>
                                    <a:gd name="T54" fmla="*/ 789 w 1044"/>
                                    <a:gd name="T55" fmla="*/ 883 h 990"/>
                                    <a:gd name="T56" fmla="*/ 725 w 1044"/>
                                    <a:gd name="T57" fmla="*/ 850 h 990"/>
                                    <a:gd name="T58" fmla="*/ 658 w 1044"/>
                                    <a:gd name="T59" fmla="*/ 812 h 990"/>
                                    <a:gd name="T60" fmla="*/ 586 w 1044"/>
                                    <a:gd name="T61" fmla="*/ 772 h 990"/>
                                    <a:gd name="T62" fmla="*/ 517 w 1044"/>
                                    <a:gd name="T63" fmla="*/ 727 h 990"/>
                                    <a:gd name="T64" fmla="*/ 443 w 1044"/>
                                    <a:gd name="T65" fmla="*/ 675 h 990"/>
                                    <a:gd name="T66" fmla="*/ 374 w 1044"/>
                                    <a:gd name="T67" fmla="*/ 620 h 990"/>
                                    <a:gd name="T68" fmla="*/ 305 w 1044"/>
                                    <a:gd name="T69" fmla="*/ 563 h 990"/>
                                    <a:gd name="T70" fmla="*/ 241 w 1044"/>
                                    <a:gd name="T71" fmla="*/ 502 h 990"/>
                                    <a:gd name="T72" fmla="*/ 181 w 1044"/>
                                    <a:gd name="T73" fmla="*/ 435 h 990"/>
                                    <a:gd name="T74" fmla="*/ 131 w 1044"/>
                                    <a:gd name="T75" fmla="*/ 367 h 990"/>
                                    <a:gd name="T76" fmla="*/ 83 w 1044"/>
                                    <a:gd name="T77" fmla="*/ 296 h 990"/>
                                    <a:gd name="T78" fmla="*/ 48 w 1044"/>
                                    <a:gd name="T79" fmla="*/ 220 h 990"/>
                                    <a:gd name="T80" fmla="*/ 19 w 1044"/>
                                    <a:gd name="T81" fmla="*/ 139 h 990"/>
                                    <a:gd name="T82" fmla="*/ 5 w 1044"/>
                                    <a:gd name="T83" fmla="*/ 57 h 990"/>
                                    <a:gd name="T84" fmla="*/ 33 w 1044"/>
                                    <a:gd name="T85" fmla="*/ 49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4" h="990">
                                      <a:moveTo>
                                        <a:pt x="33" y="49"/>
                                      </a:moveTo>
                                      <a:lnTo>
                                        <a:pt x="33" y="49"/>
                                      </a:lnTo>
                                      <a:lnTo>
                                        <a:pt x="33" y="54"/>
                                      </a:lnTo>
                                      <a:lnTo>
                                        <a:pt x="33" y="57"/>
                                      </a:lnTo>
                                      <a:lnTo>
                                        <a:pt x="36" y="61"/>
                                      </a:lnTo>
                                      <a:lnTo>
                                        <a:pt x="36" y="66"/>
                                      </a:lnTo>
                                      <a:lnTo>
                                        <a:pt x="38" y="71"/>
                                      </a:lnTo>
                                      <a:lnTo>
                                        <a:pt x="38" y="78"/>
                                      </a:lnTo>
                                      <a:lnTo>
                                        <a:pt x="40" y="83"/>
                                      </a:lnTo>
                                      <a:lnTo>
                                        <a:pt x="40" y="90"/>
                                      </a:lnTo>
                                      <a:lnTo>
                                        <a:pt x="45" y="99"/>
                                      </a:lnTo>
                                      <a:lnTo>
                                        <a:pt x="48" y="106"/>
                                      </a:lnTo>
                                      <a:lnTo>
                                        <a:pt x="50" y="116"/>
                                      </a:lnTo>
                                      <a:lnTo>
                                        <a:pt x="52" y="125"/>
                                      </a:lnTo>
                                      <a:lnTo>
                                        <a:pt x="57" y="135"/>
                                      </a:lnTo>
                                      <a:lnTo>
                                        <a:pt x="62" y="147"/>
                                      </a:lnTo>
                                      <a:lnTo>
                                        <a:pt x="64" y="156"/>
                                      </a:lnTo>
                                      <a:lnTo>
                                        <a:pt x="71" y="168"/>
                                      </a:lnTo>
                                      <a:lnTo>
                                        <a:pt x="76" y="180"/>
                                      </a:lnTo>
                                      <a:lnTo>
                                        <a:pt x="81" y="192"/>
                                      </a:lnTo>
                                      <a:lnTo>
                                        <a:pt x="88" y="206"/>
                                      </a:lnTo>
                                      <a:lnTo>
                                        <a:pt x="95" y="218"/>
                                      </a:lnTo>
                                      <a:lnTo>
                                        <a:pt x="102" y="232"/>
                                      </a:lnTo>
                                      <a:lnTo>
                                        <a:pt x="110" y="246"/>
                                      </a:lnTo>
                                      <a:lnTo>
                                        <a:pt x="119" y="260"/>
                                      </a:lnTo>
                                      <a:lnTo>
                                        <a:pt x="126" y="274"/>
                                      </a:lnTo>
                                      <a:lnTo>
                                        <a:pt x="138" y="291"/>
                                      </a:lnTo>
                                      <a:lnTo>
                                        <a:pt x="148" y="305"/>
                                      </a:lnTo>
                                      <a:lnTo>
                                        <a:pt x="160" y="322"/>
                                      </a:lnTo>
                                      <a:lnTo>
                                        <a:pt x="172" y="336"/>
                                      </a:lnTo>
                                      <a:lnTo>
                                        <a:pt x="183" y="355"/>
                                      </a:lnTo>
                                      <a:lnTo>
                                        <a:pt x="195" y="369"/>
                                      </a:lnTo>
                                      <a:lnTo>
                                        <a:pt x="210" y="386"/>
                                      </a:lnTo>
                                      <a:lnTo>
                                        <a:pt x="224" y="405"/>
                                      </a:lnTo>
                                      <a:lnTo>
                                        <a:pt x="241" y="421"/>
                                      </a:lnTo>
                                      <a:lnTo>
                                        <a:pt x="255" y="440"/>
                                      </a:lnTo>
                                      <a:lnTo>
                                        <a:pt x="272" y="457"/>
                                      </a:lnTo>
                                      <a:lnTo>
                                        <a:pt x="288" y="476"/>
                                      </a:lnTo>
                                      <a:lnTo>
                                        <a:pt x="307" y="492"/>
                                      </a:lnTo>
                                      <a:lnTo>
                                        <a:pt x="326" y="511"/>
                                      </a:lnTo>
                                      <a:lnTo>
                                        <a:pt x="346" y="530"/>
                                      </a:lnTo>
                                      <a:lnTo>
                                        <a:pt x="367" y="547"/>
                                      </a:lnTo>
                                      <a:lnTo>
                                        <a:pt x="391" y="566"/>
                                      </a:lnTo>
                                      <a:lnTo>
                                        <a:pt x="412" y="585"/>
                                      </a:lnTo>
                                      <a:lnTo>
                                        <a:pt x="436" y="606"/>
                                      </a:lnTo>
                                      <a:lnTo>
                                        <a:pt x="460" y="625"/>
                                      </a:lnTo>
                                      <a:lnTo>
                                        <a:pt x="486" y="644"/>
                                      </a:lnTo>
                                      <a:lnTo>
                                        <a:pt x="512" y="663"/>
                                      </a:lnTo>
                                      <a:lnTo>
                                        <a:pt x="541" y="682"/>
                                      </a:lnTo>
                                      <a:lnTo>
                                        <a:pt x="570" y="701"/>
                                      </a:lnTo>
                                      <a:lnTo>
                                        <a:pt x="598" y="720"/>
                                      </a:lnTo>
                                      <a:lnTo>
                                        <a:pt x="629" y="739"/>
                                      </a:lnTo>
                                      <a:lnTo>
                                        <a:pt x="660" y="758"/>
                                      </a:lnTo>
                                      <a:lnTo>
                                        <a:pt x="694" y="776"/>
                                      </a:lnTo>
                                      <a:lnTo>
                                        <a:pt x="729" y="795"/>
                                      </a:lnTo>
                                      <a:lnTo>
                                        <a:pt x="763" y="814"/>
                                      </a:lnTo>
                                      <a:lnTo>
                                        <a:pt x="801" y="833"/>
                                      </a:lnTo>
                                      <a:lnTo>
                                        <a:pt x="837" y="852"/>
                                      </a:lnTo>
                                      <a:lnTo>
                                        <a:pt x="875" y="871"/>
                                      </a:lnTo>
                                      <a:lnTo>
                                        <a:pt x="915" y="890"/>
                                      </a:lnTo>
                                      <a:lnTo>
                                        <a:pt x="956" y="909"/>
                                      </a:lnTo>
                                      <a:lnTo>
                                        <a:pt x="1001" y="926"/>
                                      </a:lnTo>
                                      <a:lnTo>
                                        <a:pt x="1044" y="945"/>
                                      </a:lnTo>
                                      <a:lnTo>
                                        <a:pt x="1027" y="990"/>
                                      </a:lnTo>
                                      <a:lnTo>
                                        <a:pt x="1025" y="990"/>
                                      </a:lnTo>
                                      <a:lnTo>
                                        <a:pt x="1023" y="987"/>
                                      </a:lnTo>
                                      <a:lnTo>
                                        <a:pt x="1020" y="985"/>
                                      </a:lnTo>
                                      <a:lnTo>
                                        <a:pt x="1015" y="985"/>
                                      </a:lnTo>
                                      <a:lnTo>
                                        <a:pt x="1008" y="980"/>
                                      </a:lnTo>
                                      <a:lnTo>
                                        <a:pt x="1001" y="978"/>
                                      </a:lnTo>
                                      <a:lnTo>
                                        <a:pt x="992" y="975"/>
                                      </a:lnTo>
                                      <a:lnTo>
                                        <a:pt x="982" y="971"/>
                                      </a:lnTo>
                                      <a:lnTo>
                                        <a:pt x="970" y="966"/>
                                      </a:lnTo>
                                      <a:lnTo>
                                        <a:pt x="958" y="961"/>
                                      </a:lnTo>
                                      <a:lnTo>
                                        <a:pt x="946" y="956"/>
                                      </a:lnTo>
                                      <a:lnTo>
                                        <a:pt x="932" y="949"/>
                                      </a:lnTo>
                                      <a:lnTo>
                                        <a:pt x="915" y="942"/>
                                      </a:lnTo>
                                      <a:lnTo>
                                        <a:pt x="901" y="935"/>
                                      </a:lnTo>
                                      <a:lnTo>
                                        <a:pt x="884" y="928"/>
                                      </a:lnTo>
                                      <a:lnTo>
                                        <a:pt x="868" y="921"/>
                                      </a:lnTo>
                                      <a:lnTo>
                                        <a:pt x="849" y="911"/>
                                      </a:lnTo>
                                      <a:lnTo>
                                        <a:pt x="829" y="902"/>
                                      </a:lnTo>
                                      <a:lnTo>
                                        <a:pt x="810" y="892"/>
                                      </a:lnTo>
                                      <a:lnTo>
                                        <a:pt x="789" y="883"/>
                                      </a:lnTo>
                                      <a:lnTo>
                                        <a:pt x="767" y="871"/>
                                      </a:lnTo>
                                      <a:lnTo>
                                        <a:pt x="746" y="862"/>
                                      </a:lnTo>
                                      <a:lnTo>
                                        <a:pt x="725" y="850"/>
                                      </a:lnTo>
                                      <a:lnTo>
                                        <a:pt x="703" y="838"/>
                                      </a:lnTo>
                                      <a:lnTo>
                                        <a:pt x="682" y="826"/>
                                      </a:lnTo>
                                      <a:lnTo>
                                        <a:pt x="658" y="812"/>
                                      </a:lnTo>
                                      <a:lnTo>
                                        <a:pt x="634" y="798"/>
                                      </a:lnTo>
                                      <a:lnTo>
                                        <a:pt x="610" y="786"/>
                                      </a:lnTo>
                                      <a:lnTo>
                                        <a:pt x="586" y="772"/>
                                      </a:lnTo>
                                      <a:lnTo>
                                        <a:pt x="565" y="755"/>
                                      </a:lnTo>
                                      <a:lnTo>
                                        <a:pt x="541" y="741"/>
                                      </a:lnTo>
                                      <a:lnTo>
                                        <a:pt x="517" y="727"/>
                                      </a:lnTo>
                                      <a:lnTo>
                                        <a:pt x="491" y="708"/>
                                      </a:lnTo>
                                      <a:lnTo>
                                        <a:pt x="467" y="691"/>
                                      </a:lnTo>
                                      <a:lnTo>
                                        <a:pt x="443" y="675"/>
                                      </a:lnTo>
                                      <a:lnTo>
                                        <a:pt x="419" y="658"/>
                                      </a:lnTo>
                                      <a:lnTo>
                                        <a:pt x="396" y="639"/>
                                      </a:lnTo>
                                      <a:lnTo>
                                        <a:pt x="374" y="620"/>
                                      </a:lnTo>
                                      <a:lnTo>
                                        <a:pt x="350" y="601"/>
                                      </a:lnTo>
                                      <a:lnTo>
                                        <a:pt x="329" y="582"/>
                                      </a:lnTo>
                                      <a:lnTo>
                                        <a:pt x="305" y="563"/>
                                      </a:lnTo>
                                      <a:lnTo>
                                        <a:pt x="284" y="542"/>
                                      </a:lnTo>
                                      <a:lnTo>
                                        <a:pt x="262" y="521"/>
                                      </a:lnTo>
                                      <a:lnTo>
                                        <a:pt x="241" y="502"/>
                                      </a:lnTo>
                                      <a:lnTo>
                                        <a:pt x="222" y="480"/>
                                      </a:lnTo>
                                      <a:lnTo>
                                        <a:pt x="200" y="459"/>
                                      </a:lnTo>
                                      <a:lnTo>
                                        <a:pt x="181" y="435"/>
                                      </a:lnTo>
                                      <a:lnTo>
                                        <a:pt x="164" y="414"/>
                                      </a:lnTo>
                                      <a:lnTo>
                                        <a:pt x="145" y="390"/>
                                      </a:lnTo>
                                      <a:lnTo>
                                        <a:pt x="131" y="367"/>
                                      </a:lnTo>
                                      <a:lnTo>
                                        <a:pt x="112" y="343"/>
                                      </a:lnTo>
                                      <a:lnTo>
                                        <a:pt x="98" y="319"/>
                                      </a:lnTo>
                                      <a:lnTo>
                                        <a:pt x="83" y="296"/>
                                      </a:lnTo>
                                      <a:lnTo>
                                        <a:pt x="71" y="270"/>
                                      </a:lnTo>
                                      <a:lnTo>
                                        <a:pt x="57" y="244"/>
                                      </a:lnTo>
                                      <a:lnTo>
                                        <a:pt x="48" y="220"/>
                                      </a:lnTo>
                                      <a:lnTo>
                                        <a:pt x="36" y="192"/>
                                      </a:lnTo>
                                      <a:lnTo>
                                        <a:pt x="26" y="165"/>
                                      </a:lnTo>
                                      <a:lnTo>
                                        <a:pt x="19" y="139"/>
                                      </a:lnTo>
                                      <a:lnTo>
                                        <a:pt x="14" y="111"/>
                                      </a:lnTo>
                                      <a:lnTo>
                                        <a:pt x="7" y="85"/>
                                      </a:lnTo>
                                      <a:lnTo>
                                        <a:pt x="5" y="57"/>
                                      </a:lnTo>
                                      <a:lnTo>
                                        <a:pt x="0" y="28"/>
                                      </a:lnTo>
                                      <a:lnTo>
                                        <a:pt x="0" y="0"/>
                                      </a:lnTo>
                                      <a:lnTo>
                                        <a:pt x="33" y="49"/>
                                      </a:lnTo>
                                      <a:lnTo>
                                        <a:pt x="3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89"/>
                              <wps:cNvSpPr>
                                <a:spLocks/>
                              </wps:cNvSpPr>
                              <wps:spPr bwMode="auto">
                                <a:xfrm>
                                  <a:off x="466347" y="1073681"/>
                                  <a:ext cx="127076" cy="253390"/>
                                </a:xfrm>
                                <a:custGeom>
                                  <a:avLst/>
                                  <a:gdLst>
                                    <a:gd name="T0" fmla="*/ 243 w 315"/>
                                    <a:gd name="T1" fmla="*/ 17 h 628"/>
                                    <a:gd name="T2" fmla="*/ 239 w 315"/>
                                    <a:gd name="T3" fmla="*/ 43 h 628"/>
                                    <a:gd name="T4" fmla="*/ 232 w 315"/>
                                    <a:gd name="T5" fmla="*/ 60 h 628"/>
                                    <a:gd name="T6" fmla="*/ 217 w 315"/>
                                    <a:gd name="T7" fmla="*/ 81 h 628"/>
                                    <a:gd name="T8" fmla="*/ 198 w 315"/>
                                    <a:gd name="T9" fmla="*/ 105 h 628"/>
                                    <a:gd name="T10" fmla="*/ 172 w 315"/>
                                    <a:gd name="T11" fmla="*/ 133 h 628"/>
                                    <a:gd name="T12" fmla="*/ 155 w 315"/>
                                    <a:gd name="T13" fmla="*/ 145 h 628"/>
                                    <a:gd name="T14" fmla="*/ 136 w 315"/>
                                    <a:gd name="T15" fmla="*/ 161 h 628"/>
                                    <a:gd name="T16" fmla="*/ 115 w 315"/>
                                    <a:gd name="T17" fmla="*/ 178 h 628"/>
                                    <a:gd name="T18" fmla="*/ 91 w 315"/>
                                    <a:gd name="T19" fmla="*/ 195 h 628"/>
                                    <a:gd name="T20" fmla="*/ 62 w 315"/>
                                    <a:gd name="T21" fmla="*/ 213 h 628"/>
                                    <a:gd name="T22" fmla="*/ 0 w 315"/>
                                    <a:gd name="T23" fmla="*/ 427 h 628"/>
                                    <a:gd name="T24" fmla="*/ 5 w 315"/>
                                    <a:gd name="T25" fmla="*/ 438 h 628"/>
                                    <a:gd name="T26" fmla="*/ 12 w 315"/>
                                    <a:gd name="T27" fmla="*/ 453 h 628"/>
                                    <a:gd name="T28" fmla="*/ 22 w 315"/>
                                    <a:gd name="T29" fmla="*/ 472 h 628"/>
                                    <a:gd name="T30" fmla="*/ 34 w 315"/>
                                    <a:gd name="T31" fmla="*/ 493 h 628"/>
                                    <a:gd name="T32" fmla="*/ 50 w 315"/>
                                    <a:gd name="T33" fmla="*/ 517 h 628"/>
                                    <a:gd name="T34" fmla="*/ 67 w 315"/>
                                    <a:gd name="T35" fmla="*/ 543 h 628"/>
                                    <a:gd name="T36" fmla="*/ 89 w 315"/>
                                    <a:gd name="T37" fmla="*/ 569 h 628"/>
                                    <a:gd name="T38" fmla="*/ 110 w 315"/>
                                    <a:gd name="T39" fmla="*/ 592 h 628"/>
                                    <a:gd name="T40" fmla="*/ 136 w 315"/>
                                    <a:gd name="T41" fmla="*/ 614 h 628"/>
                                    <a:gd name="T42" fmla="*/ 179 w 315"/>
                                    <a:gd name="T43" fmla="*/ 576 h 628"/>
                                    <a:gd name="T44" fmla="*/ 165 w 315"/>
                                    <a:gd name="T45" fmla="*/ 564 h 628"/>
                                    <a:gd name="T46" fmla="*/ 148 w 315"/>
                                    <a:gd name="T47" fmla="*/ 547 h 628"/>
                                    <a:gd name="T48" fmla="*/ 131 w 315"/>
                                    <a:gd name="T49" fmla="*/ 531 h 628"/>
                                    <a:gd name="T50" fmla="*/ 112 w 315"/>
                                    <a:gd name="T51" fmla="*/ 512 h 628"/>
                                    <a:gd name="T52" fmla="*/ 96 w 315"/>
                                    <a:gd name="T53" fmla="*/ 486 h 628"/>
                                    <a:gd name="T54" fmla="*/ 77 w 315"/>
                                    <a:gd name="T55" fmla="*/ 460 h 628"/>
                                    <a:gd name="T56" fmla="*/ 65 w 315"/>
                                    <a:gd name="T57" fmla="*/ 434 h 628"/>
                                    <a:gd name="T58" fmla="*/ 58 w 315"/>
                                    <a:gd name="T59" fmla="*/ 420 h 628"/>
                                    <a:gd name="T60" fmla="*/ 53 w 315"/>
                                    <a:gd name="T61" fmla="*/ 403 h 628"/>
                                    <a:gd name="T62" fmla="*/ 50 w 315"/>
                                    <a:gd name="T63" fmla="*/ 386 h 628"/>
                                    <a:gd name="T64" fmla="*/ 48 w 315"/>
                                    <a:gd name="T65" fmla="*/ 370 h 628"/>
                                    <a:gd name="T66" fmla="*/ 48 w 315"/>
                                    <a:gd name="T67" fmla="*/ 353 h 628"/>
                                    <a:gd name="T68" fmla="*/ 122 w 315"/>
                                    <a:gd name="T69" fmla="*/ 232 h 628"/>
                                    <a:gd name="T70" fmla="*/ 136 w 315"/>
                                    <a:gd name="T71" fmla="*/ 225 h 628"/>
                                    <a:gd name="T72" fmla="*/ 151 w 315"/>
                                    <a:gd name="T73" fmla="*/ 216 h 628"/>
                                    <a:gd name="T74" fmla="*/ 172 w 315"/>
                                    <a:gd name="T75" fmla="*/ 202 h 628"/>
                                    <a:gd name="T76" fmla="*/ 193 w 315"/>
                                    <a:gd name="T77" fmla="*/ 180 h 628"/>
                                    <a:gd name="T78" fmla="*/ 217 w 315"/>
                                    <a:gd name="T79" fmla="*/ 159 h 628"/>
                                    <a:gd name="T80" fmla="*/ 241 w 315"/>
                                    <a:gd name="T81" fmla="*/ 131 h 628"/>
                                    <a:gd name="T82" fmla="*/ 267 w 315"/>
                                    <a:gd name="T83" fmla="*/ 102 h 628"/>
                                    <a:gd name="T84" fmla="*/ 274 w 315"/>
                                    <a:gd name="T85" fmla="*/ 83 h 628"/>
                                    <a:gd name="T86" fmla="*/ 286 w 315"/>
                                    <a:gd name="T87" fmla="*/ 67 h 628"/>
                                    <a:gd name="T88" fmla="*/ 296 w 315"/>
                                    <a:gd name="T89" fmla="*/ 48 h 628"/>
                                    <a:gd name="T90" fmla="*/ 305 w 315"/>
                                    <a:gd name="T91" fmla="*/ 26 h 628"/>
                                    <a:gd name="T92" fmla="*/ 310 w 315"/>
                                    <a:gd name="T93" fmla="*/ 7 h 628"/>
                                    <a:gd name="T94" fmla="*/ 246 w 315"/>
                                    <a:gd name="T95" fmla="*/ 12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5" h="628">
                                      <a:moveTo>
                                        <a:pt x="246" y="12"/>
                                      </a:moveTo>
                                      <a:lnTo>
                                        <a:pt x="246" y="15"/>
                                      </a:lnTo>
                                      <a:lnTo>
                                        <a:pt x="243" y="17"/>
                                      </a:lnTo>
                                      <a:lnTo>
                                        <a:pt x="243" y="24"/>
                                      </a:lnTo>
                                      <a:lnTo>
                                        <a:pt x="241" y="31"/>
                                      </a:lnTo>
                                      <a:lnTo>
                                        <a:pt x="239" y="43"/>
                                      </a:lnTo>
                                      <a:lnTo>
                                        <a:pt x="236" y="48"/>
                                      </a:lnTo>
                                      <a:lnTo>
                                        <a:pt x="234" y="52"/>
                                      </a:lnTo>
                                      <a:lnTo>
                                        <a:pt x="232" y="60"/>
                                      </a:lnTo>
                                      <a:lnTo>
                                        <a:pt x="227" y="67"/>
                                      </a:lnTo>
                                      <a:lnTo>
                                        <a:pt x="222" y="71"/>
                                      </a:lnTo>
                                      <a:lnTo>
                                        <a:pt x="217" y="81"/>
                                      </a:lnTo>
                                      <a:lnTo>
                                        <a:pt x="210" y="88"/>
                                      </a:lnTo>
                                      <a:lnTo>
                                        <a:pt x="205" y="95"/>
                                      </a:lnTo>
                                      <a:lnTo>
                                        <a:pt x="198" y="105"/>
                                      </a:lnTo>
                                      <a:lnTo>
                                        <a:pt x="191" y="112"/>
                                      </a:lnTo>
                                      <a:lnTo>
                                        <a:pt x="182" y="121"/>
                                      </a:lnTo>
                                      <a:lnTo>
                                        <a:pt x="172" y="133"/>
                                      </a:lnTo>
                                      <a:lnTo>
                                        <a:pt x="165" y="135"/>
                                      </a:lnTo>
                                      <a:lnTo>
                                        <a:pt x="160" y="140"/>
                                      </a:lnTo>
                                      <a:lnTo>
                                        <a:pt x="155" y="145"/>
                                      </a:lnTo>
                                      <a:lnTo>
                                        <a:pt x="148" y="152"/>
                                      </a:lnTo>
                                      <a:lnTo>
                                        <a:pt x="141" y="157"/>
                                      </a:lnTo>
                                      <a:lnTo>
                                        <a:pt x="136" y="161"/>
                                      </a:lnTo>
                                      <a:lnTo>
                                        <a:pt x="129" y="166"/>
                                      </a:lnTo>
                                      <a:lnTo>
                                        <a:pt x="122" y="173"/>
                                      </a:lnTo>
                                      <a:lnTo>
                                        <a:pt x="115" y="178"/>
                                      </a:lnTo>
                                      <a:lnTo>
                                        <a:pt x="105" y="183"/>
                                      </a:lnTo>
                                      <a:lnTo>
                                        <a:pt x="98" y="190"/>
                                      </a:lnTo>
                                      <a:lnTo>
                                        <a:pt x="91" y="195"/>
                                      </a:lnTo>
                                      <a:lnTo>
                                        <a:pt x="81" y="202"/>
                                      </a:lnTo>
                                      <a:lnTo>
                                        <a:pt x="72" y="206"/>
                                      </a:lnTo>
                                      <a:lnTo>
                                        <a:pt x="62" y="213"/>
                                      </a:lnTo>
                                      <a:lnTo>
                                        <a:pt x="55" y="221"/>
                                      </a:lnTo>
                                      <a:lnTo>
                                        <a:pt x="0" y="427"/>
                                      </a:lnTo>
                                      <a:lnTo>
                                        <a:pt x="0" y="427"/>
                                      </a:lnTo>
                                      <a:lnTo>
                                        <a:pt x="3" y="431"/>
                                      </a:lnTo>
                                      <a:lnTo>
                                        <a:pt x="3" y="434"/>
                                      </a:lnTo>
                                      <a:lnTo>
                                        <a:pt x="5" y="438"/>
                                      </a:lnTo>
                                      <a:lnTo>
                                        <a:pt x="7" y="443"/>
                                      </a:lnTo>
                                      <a:lnTo>
                                        <a:pt x="10" y="448"/>
                                      </a:lnTo>
                                      <a:lnTo>
                                        <a:pt x="12" y="453"/>
                                      </a:lnTo>
                                      <a:lnTo>
                                        <a:pt x="15" y="460"/>
                                      </a:lnTo>
                                      <a:lnTo>
                                        <a:pt x="17" y="465"/>
                                      </a:lnTo>
                                      <a:lnTo>
                                        <a:pt x="22" y="472"/>
                                      </a:lnTo>
                                      <a:lnTo>
                                        <a:pt x="27" y="479"/>
                                      </a:lnTo>
                                      <a:lnTo>
                                        <a:pt x="31" y="486"/>
                                      </a:lnTo>
                                      <a:lnTo>
                                        <a:pt x="34" y="493"/>
                                      </a:lnTo>
                                      <a:lnTo>
                                        <a:pt x="41" y="502"/>
                                      </a:lnTo>
                                      <a:lnTo>
                                        <a:pt x="46" y="509"/>
                                      </a:lnTo>
                                      <a:lnTo>
                                        <a:pt x="50" y="517"/>
                                      </a:lnTo>
                                      <a:lnTo>
                                        <a:pt x="55" y="526"/>
                                      </a:lnTo>
                                      <a:lnTo>
                                        <a:pt x="62" y="536"/>
                                      </a:lnTo>
                                      <a:lnTo>
                                        <a:pt x="67" y="543"/>
                                      </a:lnTo>
                                      <a:lnTo>
                                        <a:pt x="74" y="552"/>
                                      </a:lnTo>
                                      <a:lnTo>
                                        <a:pt x="81" y="559"/>
                                      </a:lnTo>
                                      <a:lnTo>
                                        <a:pt x="89" y="569"/>
                                      </a:lnTo>
                                      <a:lnTo>
                                        <a:pt x="96" y="576"/>
                                      </a:lnTo>
                                      <a:lnTo>
                                        <a:pt x="103" y="583"/>
                                      </a:lnTo>
                                      <a:lnTo>
                                        <a:pt x="110" y="592"/>
                                      </a:lnTo>
                                      <a:lnTo>
                                        <a:pt x="120" y="599"/>
                                      </a:lnTo>
                                      <a:lnTo>
                                        <a:pt x="127" y="607"/>
                                      </a:lnTo>
                                      <a:lnTo>
                                        <a:pt x="136" y="614"/>
                                      </a:lnTo>
                                      <a:lnTo>
                                        <a:pt x="146" y="621"/>
                                      </a:lnTo>
                                      <a:lnTo>
                                        <a:pt x="155" y="628"/>
                                      </a:lnTo>
                                      <a:lnTo>
                                        <a:pt x="179" y="576"/>
                                      </a:lnTo>
                                      <a:lnTo>
                                        <a:pt x="177" y="573"/>
                                      </a:lnTo>
                                      <a:lnTo>
                                        <a:pt x="172" y="571"/>
                                      </a:lnTo>
                                      <a:lnTo>
                                        <a:pt x="165" y="564"/>
                                      </a:lnTo>
                                      <a:lnTo>
                                        <a:pt x="158" y="557"/>
                                      </a:lnTo>
                                      <a:lnTo>
                                        <a:pt x="153" y="552"/>
                                      </a:lnTo>
                                      <a:lnTo>
                                        <a:pt x="148" y="547"/>
                                      </a:lnTo>
                                      <a:lnTo>
                                        <a:pt x="141" y="543"/>
                                      </a:lnTo>
                                      <a:lnTo>
                                        <a:pt x="136" y="538"/>
                                      </a:lnTo>
                                      <a:lnTo>
                                        <a:pt x="131" y="531"/>
                                      </a:lnTo>
                                      <a:lnTo>
                                        <a:pt x="124" y="524"/>
                                      </a:lnTo>
                                      <a:lnTo>
                                        <a:pt x="120" y="517"/>
                                      </a:lnTo>
                                      <a:lnTo>
                                        <a:pt x="112" y="512"/>
                                      </a:lnTo>
                                      <a:lnTo>
                                        <a:pt x="105" y="502"/>
                                      </a:lnTo>
                                      <a:lnTo>
                                        <a:pt x="100" y="495"/>
                                      </a:lnTo>
                                      <a:lnTo>
                                        <a:pt x="96" y="486"/>
                                      </a:lnTo>
                                      <a:lnTo>
                                        <a:pt x="89" y="476"/>
                                      </a:lnTo>
                                      <a:lnTo>
                                        <a:pt x="84" y="467"/>
                                      </a:lnTo>
                                      <a:lnTo>
                                        <a:pt x="77" y="460"/>
                                      </a:lnTo>
                                      <a:lnTo>
                                        <a:pt x="72" y="450"/>
                                      </a:lnTo>
                                      <a:lnTo>
                                        <a:pt x="67" y="441"/>
                                      </a:lnTo>
                                      <a:lnTo>
                                        <a:pt x="65" y="434"/>
                                      </a:lnTo>
                                      <a:lnTo>
                                        <a:pt x="62" y="429"/>
                                      </a:lnTo>
                                      <a:lnTo>
                                        <a:pt x="60" y="424"/>
                                      </a:lnTo>
                                      <a:lnTo>
                                        <a:pt x="58" y="420"/>
                                      </a:lnTo>
                                      <a:lnTo>
                                        <a:pt x="55" y="412"/>
                                      </a:lnTo>
                                      <a:lnTo>
                                        <a:pt x="55" y="408"/>
                                      </a:lnTo>
                                      <a:lnTo>
                                        <a:pt x="53" y="403"/>
                                      </a:lnTo>
                                      <a:lnTo>
                                        <a:pt x="53" y="398"/>
                                      </a:lnTo>
                                      <a:lnTo>
                                        <a:pt x="50" y="391"/>
                                      </a:lnTo>
                                      <a:lnTo>
                                        <a:pt x="50" y="386"/>
                                      </a:lnTo>
                                      <a:lnTo>
                                        <a:pt x="48" y="382"/>
                                      </a:lnTo>
                                      <a:lnTo>
                                        <a:pt x="48" y="377"/>
                                      </a:lnTo>
                                      <a:lnTo>
                                        <a:pt x="48" y="370"/>
                                      </a:lnTo>
                                      <a:lnTo>
                                        <a:pt x="48" y="365"/>
                                      </a:lnTo>
                                      <a:lnTo>
                                        <a:pt x="48" y="358"/>
                                      </a:lnTo>
                                      <a:lnTo>
                                        <a:pt x="48" y="353"/>
                                      </a:lnTo>
                                      <a:lnTo>
                                        <a:pt x="84" y="254"/>
                                      </a:lnTo>
                                      <a:lnTo>
                                        <a:pt x="122" y="235"/>
                                      </a:lnTo>
                                      <a:lnTo>
                                        <a:pt x="122" y="232"/>
                                      </a:lnTo>
                                      <a:lnTo>
                                        <a:pt x="127" y="230"/>
                                      </a:lnTo>
                                      <a:lnTo>
                                        <a:pt x="131" y="228"/>
                                      </a:lnTo>
                                      <a:lnTo>
                                        <a:pt x="136" y="225"/>
                                      </a:lnTo>
                                      <a:lnTo>
                                        <a:pt x="141" y="223"/>
                                      </a:lnTo>
                                      <a:lnTo>
                                        <a:pt x="146" y="221"/>
                                      </a:lnTo>
                                      <a:lnTo>
                                        <a:pt x="151" y="216"/>
                                      </a:lnTo>
                                      <a:lnTo>
                                        <a:pt x="155" y="211"/>
                                      </a:lnTo>
                                      <a:lnTo>
                                        <a:pt x="162" y="206"/>
                                      </a:lnTo>
                                      <a:lnTo>
                                        <a:pt x="172" y="202"/>
                                      </a:lnTo>
                                      <a:lnTo>
                                        <a:pt x="177" y="195"/>
                                      </a:lnTo>
                                      <a:lnTo>
                                        <a:pt x="186" y="187"/>
                                      </a:lnTo>
                                      <a:lnTo>
                                        <a:pt x="193" y="180"/>
                                      </a:lnTo>
                                      <a:lnTo>
                                        <a:pt x="201" y="176"/>
                                      </a:lnTo>
                                      <a:lnTo>
                                        <a:pt x="210" y="166"/>
                                      </a:lnTo>
                                      <a:lnTo>
                                        <a:pt x="217" y="159"/>
                                      </a:lnTo>
                                      <a:lnTo>
                                        <a:pt x="224" y="150"/>
                                      </a:lnTo>
                                      <a:lnTo>
                                        <a:pt x="234" y="142"/>
                                      </a:lnTo>
                                      <a:lnTo>
                                        <a:pt x="241" y="131"/>
                                      </a:lnTo>
                                      <a:lnTo>
                                        <a:pt x="251" y="121"/>
                                      </a:lnTo>
                                      <a:lnTo>
                                        <a:pt x="258" y="112"/>
                                      </a:lnTo>
                                      <a:lnTo>
                                        <a:pt x="267" y="102"/>
                                      </a:lnTo>
                                      <a:lnTo>
                                        <a:pt x="270" y="95"/>
                                      </a:lnTo>
                                      <a:lnTo>
                                        <a:pt x="272" y="90"/>
                                      </a:lnTo>
                                      <a:lnTo>
                                        <a:pt x="274" y="83"/>
                                      </a:lnTo>
                                      <a:lnTo>
                                        <a:pt x="279" y="78"/>
                                      </a:lnTo>
                                      <a:lnTo>
                                        <a:pt x="282" y="71"/>
                                      </a:lnTo>
                                      <a:lnTo>
                                        <a:pt x="286" y="67"/>
                                      </a:lnTo>
                                      <a:lnTo>
                                        <a:pt x="289" y="60"/>
                                      </a:lnTo>
                                      <a:lnTo>
                                        <a:pt x="294" y="52"/>
                                      </a:lnTo>
                                      <a:lnTo>
                                        <a:pt x="296" y="48"/>
                                      </a:lnTo>
                                      <a:lnTo>
                                        <a:pt x="298" y="41"/>
                                      </a:lnTo>
                                      <a:lnTo>
                                        <a:pt x="301" y="34"/>
                                      </a:lnTo>
                                      <a:lnTo>
                                        <a:pt x="305" y="26"/>
                                      </a:lnTo>
                                      <a:lnTo>
                                        <a:pt x="305" y="19"/>
                                      </a:lnTo>
                                      <a:lnTo>
                                        <a:pt x="310" y="12"/>
                                      </a:lnTo>
                                      <a:lnTo>
                                        <a:pt x="310" y="7"/>
                                      </a:lnTo>
                                      <a:lnTo>
                                        <a:pt x="315" y="0"/>
                                      </a:lnTo>
                                      <a:lnTo>
                                        <a:pt x="246" y="12"/>
                                      </a:lnTo>
                                      <a:lnTo>
                                        <a:pt x="24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1" o:spid="_x0000_s1026" editas="canvas" style="position:absolute;margin-left:23.65pt;margin-top:.4pt;width:92.15pt;height:118.6pt;z-index:251688960" coordsize="11703,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03;height:15062;visibility:visible;mso-wrap-style:square">
                        <v:fill o:detectmouseclick="t"/>
                        <v:path o:connecttype="none"/>
                      </v:shape>
                      <v:shape id="Freeform 433" o:spid="_x0000_s1028" style="position:absolute;width:9694;height:15029;visibility:visible;mso-wrap-style:square;v-text-anchor:top" coordsize="2403,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eqsUA&#10;AADcAAAADwAAAGRycy9kb3ducmV2LnhtbESPQWvCQBSE7wX/w/IEb3WTIBJS11CCpUUKpVH0+si+&#10;JqnZtyG7jfHfdwsFj8PMfMNs8sl0YqTBtZYVxMsIBHFldcu1guPh5TEF4Tyyxs4yKbiRg3w7e9hg&#10;pu2VP2ksfS0ChF2GChrv+0xKVzVk0C1tTxy8LzsY9EEOtdQDXgPcdDKJorU02HJYaLCnoqHqUv4Y&#10;BftdsWaZng/f49Gk7x/nU/xaJUot5tPzEwhPk7+H/9tvWkEare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J6qxQAAANwAAAAPAAAAAAAAAAAAAAAAAJgCAABkcnMv&#10;ZG93bnJldi54bWxQSwUGAAAAAAQABAD1AAAAigMAAAAA&#10;" path="m522,2732r,-2l515,2728r-5,-7l501,2713r-7,-4l489,2704r-7,-7l475,2692r-8,-7l460,2678r-9,-7l444,2664r-10,-10l424,2647r-11,-9l403,2628r-10,-12l382,2605r-10,-12l363,2583r-12,-14l339,2557r-12,-14l315,2529r-12,-14l291,2500r-12,-16l267,2470r-12,-17l243,2436r-12,-16l219,2403r-11,-21l196,2365r-12,-19l172,2327r-10,-21l150,2287r-12,-21l126,2245r-9,-22l107,2202r-9,-24l88,2157r-9,-24l72,2110,62,2086r-7,-24l45,2036r-7,-26l34,1984r-8,-26l22,1932r-5,-28l12,1878r-2,-29l5,1821,3,1792,,1764r,-29l,1726r,-12l,1705r,-10l,1683r,-9l,1664r,-9l,1643r,-9l3,1622r,-10l3,1603r2,-12l5,1581r2,-9l7,1560r3,-12l10,1539r2,-12l12,1518r2,-12l17,1496r2,-12l22,1473r,-10l24,1451r2,-12l29,1428r2,-10l36,1406r2,-9l41,1385r2,-12l45,1361r3,-12l53,1338r2,-10l60,1316r2,-12l67,1293r2,-12l74,1267r2,-10l81,1243r5,-10l91,1222r5,-12l100,1198r5,-14l110,1172r5,-12l119,1148r5,-12l131,1124r5,-11l141,1101r7,-12l153,1075r7,-12l165,1051r7,-14l179,1025r7,-12l184,1013r-5,-5l174,1006r-5,-2l165,999r-5,-5l150,989r-4,-4l138,978r-7,-5l124,968r-7,-7l107,954r-7,-5l91,942r-7,-9l76,926r-7,-8l62,911r-7,-7l50,897r-5,-9l38,881r-2,-8l31,864r-2,-7l26,847r,-7l24,833r2,-7l26,817r5,-5l34,802r7,-4l45,791r10,-8l57,781r5,-2l69,776r5,-2l81,772r5,-5l93,764r7,-2l107,760r8,-3l124,757r7,-2l141,753r9,-3l155,750r5,-2l167,748r5,l177,748r4,-2l188,746r5,l200,743r5,l212,743r7,l217,743r,-5l215,731r-3,-9l210,715r,-5l208,703r,-7l205,686r-2,-7l200,672r,-9l196,653r,-12l193,632r-2,-10l188,611r-2,-12l184,587r-3,-10l179,566r,-12l177,540r-3,-12l172,513r,-11l169,487r,-11l167,461r,-14l165,435r-3,-14l162,407r,-14l162,381r,-14l160,352r,-11l160,326r2,-11l162,300r,-12l162,277r5,-12l167,253r2,-14l172,227r2,-10l177,206r2,-12l181,184r5,-9l188,165r5,-9l198,149r7,-10l210,130r7,-7l222,118r9,-7l239,104r9,-5l253,97r2,-5l262,92r5,-2l272,87r5,-2l284,82r7,l296,82r5,l308,82r7,l322,82r5,l334,82r9,l351,82r7,3l365,87r9,3l382,92r9,l398,97r10,2l417,104r10,2l436,111r10,5l446,113r,-2l451,104r2,-7l455,92r3,-5l463,82r2,-4l467,71r5,-5l477,61r5,-5l486,49r5,-4l496,40r5,-5l508,28r7,-5l522,19r7,-3l537,11r7,-2l551,7r9,-3l570,2r9,l584,r5,l594,r7,2l608,2r10,l627,4r10,3l646,9r10,5l663,16r5,3l672,23r8,3l684,28r5,2l696,33r5,4l708,40r5,5l720,49r7,5l732,59r5,5l744,68r7,7l758,80r7,7l773,92r7,7l784,106r8,5l799,118r7,9l813,135r7,7l827,151r10,10l844,170r7,7l858,187r10,9l875,208r7,9l892,229r9,12l908,251r10,11l925,274r10,12l942,298r9,14l961,326r9,15l978,352r9,15l997,383r9,14l1016,412r9,16l1035,445r9,19l1044,461r5,-2l1054,457r7,-3l1063,452r5,-2l1075,447r5,-2l1085,442r7,-2l1097,438r9,-3l1111,433r7,-2l1125,428r10,-2l1142,423r7,-4l1156,416r10,l1173,412r10,-3l1192,407r7,l1206,405r10,-3l1225,402r8,l1242,400r7,-3l1256,397r10,l1271,397r9,l1287,397r8,3l1302,400r5,2l1314,402r7,5l1326,409r7,3l1338,416r4,5l1347,423r2,5l1352,435r5,7l1357,447r4,7l1361,464r3,7l1364,480r,7l1361,497r,12l1357,521r,11l1352,547r-3,14l1352,561r5,2l1361,563r5,5l1373,570r7,5l1388,577r7,5l1404,587r10,7l1423,601r10,7l1442,618r10,9l1457,632r4,5l1466,641r5,5l1476,653r5,5l1485,665r7,7l1495,677r5,7l1504,691r5,10l1514,708r5,7l1521,724r7,7l1531,741r2,9l1538,757r5,10l1545,776r2,12l1550,798r2,11l1554,819r3,12l1559,843r3,11l1562,866r2,12l1564,890r2,14l1566,918r,12l1566,942r3,14l1571,968r3,14l1574,994r2,14l1578,1020r3,12l1583,1046r5,12l1590,1072r3,12l1597,1096r3,14l1602,1122r5,10l1609,1143r5,15l1616,1167r5,12l1626,1191r5,12l1635,1212r5,10l1643,1233r4,12l1652,1255r5,9l1662,1276r4,9l1671,1295r5,7l1678,1312r5,9l1688,1330r5,8l1697,1347r5,7l1705,1361r4,7l1712,1375r5,8l1719,1390r5,7l1726,1404r5,5l1738,1418r5,10l1748,1437r4,7l1755,1449r2,2l1759,1454r3,2l1762,1454r2,-3l1769,1449r10,-2l1781,1442r7,l1793,1437r5,l1805,1432r7,l1817,1428r9,l1833,1423r8,-3l1848,1418r9,l1867,1413r7,l1883,1411r10,l1902,1409r8,l1919,1409r10,l1938,1409r10,2l1957,1413r12,3l1976,1418r10,2l1995,1423r10,5l2015,1432r9,7l2031,1444r12,7l2050,1458r7,10l2067,1477r10,10l2081,1499r10,11l2096,1522r9,14l2110,1553r7,14l2122,1584r5,19l2131,1622r5,19l2141,1662r5,24l2148,1707r2,26l2153,1759r,29l2153,1814r2,30l2153,1878r,33l2153,1908r5,l2162,1908r7,l2172,1908r5,l2184,1908r5,l2193,1908r7,l2208,1908r7,l2220,1908r7,l2234,1908r7,3l2248,1911r7,2l2262,1913r10,2l2277,1915r9,3l2293,1920r8,2l2308,1927r7,3l2322,1932r10,5l2336,1939r7,5l2348,1949r7,4l2363,1958r4,7l2372,1970r5,7l2382,1984r4,7l2391,2001r3,7l2396,2017r2,10l2401,2036r2,12l2403,2057r,10l2403,2079r,14l2401,2105r-3,14l2396,2133r-2,14l2389,2162r-5,16l2377,2195r-5,19l2363,2230r-8,19l2346,2268r-10,22l2141,2818r174,l2229,3121r141,-10l2141,3715,45,3725,522,2732r,xe" fillcolor="#deded6" stroked="f">
                        <v:path arrowok="t" o:connecttype="custom" o:connectlocs="185571,1080540;141598,1036560;88348,969581;39535,878796;6858,768241;0,679070;2824,634283;9682,585461;22188,535832;40341,483378;64546,428908;60512,399049;27836,370402;9682,336105;29853,312300;62529,302616;88348,299791;80683,271144;72211,223532;65353,164220;67370,106924;79876,60120;107712,36314;134740,33086;172258,42770;188395,28648;213406,6456;245276,807;277953,12105;305788,32279;337658,64962;373158,110556;413500,172693;437705,178342;470381,167851;506689,160185;537752,166237;550257,193674;551064,229181;587775,255004;608752,282845;625292,321983;631747,375244;641429,432539;657969,485396;676930,529376;695487,563672;710816,586671;736635,576181;774152,568514;816511,580619;851205,626617;868551,721436;881057,769855;909700,771872;942376,782363;965774,810203;966581,860639;933905,1137029" o:connectangles="0,0,0,0,0,0,0,0,0,0,0,0,0,0,0,0,0,0,0,0,0,0,0,0,0,0,0,0,0,0,0,0,0,0,0,0,0,0,0,0,0,0,0,0,0,0,0,0,0,0,0,0,0,0,0,0,0,0,0"/>
                      </v:shape>
                      <v:shape id="Freeform 434" o:spid="_x0000_s1029" style="position:absolute;left:1339;top:11503;width:3969;height:2990;visibility:visible;mso-wrap-style:square;v-text-anchor:top" coordsize="98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tfcYA&#10;AADcAAAADwAAAGRycy9kb3ducmV2LnhtbESPQWvCQBSE7wX/w/IK3uqmghpSV2kLail4qIq9vmZf&#10;k9Ts25B9xvTfuwWhx2FmvmHmy97VqqM2VJ4NPI4SUMS5txUXBg771UMKKgiyxdozGfilAMvF4G6O&#10;mfUX/qBuJ4WKEA4ZGihFmkzrkJfkMIx8Qxy9b986lCjbQtsWLxHuaj1Okql2WHFcKLGh15Ly0+7s&#10;DKy2x3eZrg/nT/l5+dp36Wy9Oc6MGd73z0+ghHr5D9/ab9ZAmkzg70w8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tfcYAAADcAAAADwAAAAAAAAAAAAAAAACYAgAAZHJz&#10;L2Rvd25yZXYueG1sUEsFBgAAAAAEAAQA9QAAAIsDAAAAAA==&#10;" path="m,741r,-7l4,727r,-5l7,715r2,-7l14,703r2,-9l19,687r4,-10l28,668r5,-10l38,649r7,-12l50,627r4,-11l59,604r7,-12l73,580r5,-12l85,556r7,-14l100,530r7,-14l114,502r7,-12l128,476r7,-14l145,447r5,-11l159,421r7,-14l174,393r7,-14l188,367r7,-17l202,338r7,-11l216,312r8,-11l228,286r8,-11l243,263r7,-12l255,241r7,-11l269,220r5,-9l278,201r5,-9l288,182r2,-7l295,168r5,-7l305,156r,-7l309,144r,-4l314,137r3,-5l319,132,483,421,679,r,2l679,7r,9l679,19r,4l679,31r2,4l681,42r,5l681,54r,7l681,68r,8l681,85r3,7l684,102r,7l684,118r,10l684,135r,9l684,154r2,9l686,173r,9l688,192r,9l688,208r,10l688,227r3,10l691,246r,7l691,263r2,9l693,279r,7l693,296r3,7l696,310r,7l696,324r2,7l698,338r,5l698,348r2,7l700,362r3,10l703,376r2,3l705,379r3,l710,369r5,-7l719,355r5,-5l727,343r7,-5l736,331r7,-7l748,317r7,-7l760,303r5,-7l772,289r7,-7l786,275r5,-8l796,260r7,-7l808,246r4,-5l817,237r7,-5l831,222r8,-7l841,211r2,l984,421,853,741,,741r,xe" fillcolor="#87bdb5" stroked="f">
                        <v:path arrowok="t" o:connecttype="custom" o:connectlocs="1614,293335;3631,285669;7665,277196;13313,265495;20171,252986;26625,238864;34290,224339;43165,208199;51637,192060;60512,175920;70194,158570;78666,141221;87138,125888;95206,110959;102871,97240;110536,85136;116183,73435;121024,64961;124655,58102;127882,53260;273919,0;273919,6456;273919,12508;274725,18964;274725,27437;275936,37121;275936,47611;275936,58102;276742,69803;277549,81101;277549,91592;278760,102082;279566,112573;280777,122257;280777,130730;281583,138396;282390,146062;284407,152922;286424,148887;292072,141221;296913,133554;304578,125081;311436,116608;319101,107731;325959,99258;332414,93609;339272,85136;344113,298984" o:connectangles="0,0,0,0,0,0,0,0,0,0,0,0,0,0,0,0,0,0,0,0,0,0,0,0,0,0,0,0,0,0,0,0,0,0,0,0,0,0,0,0,0,0,0,0,0,0,0,0"/>
                      </v:shape>
                      <v:shape id="Freeform 435" o:spid="_x0000_s1030" style="position:absolute;left:4126;top:2501;width:2828;height:5092;visibility:visible;mso-wrap-style:square;v-text-anchor:top" coordsize="70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wdMEA&#10;AADcAAAADwAAAGRycy9kb3ducmV2LnhtbESPQYvCMBSE74L/ITzB25oq0i1d0yKC4FVdFo+P5m0b&#10;bF5qE7X+eyMIHoeZ+YZZlYNtxY16bxwrmM8SEMSV04ZrBb/H7VcGwgdkja1jUvAgD2UxHq0w1+7O&#10;e7odQi0ihH2OCpoQulxKXzVk0c9cRxy9f9dbDFH2tdQ93iPctnKRJKm0aDguNNjRpqHqfLhaBcvT&#10;92l9lFm39dfUpOaysBT+lJpOhvUPiEBD+ITf7Z1WkCUpvM7EI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8HTBAAAA3AAAAA8AAAAAAAAAAAAAAAAAmAIAAGRycy9kb3du&#10;cmV2LnhtbFBLBQYAAAAABAAEAPUAAACGAwAAAAA=&#10;" path="m69,9l71,7r10,l86,5,95,2r7,l112,2r5,l121,r5,l133,r5,l143,r7,l157,r7,l169,r7,2l183,2r8,l198,5r7,l212,7r7,2l226,12r7,l241,14r7,3l255,19r7,2l269,26r7,2l284,33r7,5l298,43r7,2l312,52r7,5l326,64r8,5l338,73r7,8l353,88r4,7l365,102r4,9l374,121r5,7l386,137r5,10l396,156r4,12l403,180r4,12l412,204r,2l415,213r,3l415,218r,5l417,230r,4l419,239r,7l422,253r2,8l424,268r3,9l429,287r2,7l434,303r2,10l438,324r3,10l443,346r3,12l450,367r3,12l455,391r5,12l462,417r3,12l469,443r5,14l479,471r2,14l486,497r5,15l496,528r4,14l505,557r5,14l517,587r5,15l529,616r5,16l539,647r7,16l553,677r5,15l567,708r5,14l579,739r7,14l596,770r7,14l610,800r10,15l629,831r7,14l643,862r10,14l663,890r9,15l682,919r9,14l701,950r-212,61l565,1262r-72,-31l429,988,622,933r,-2l620,928r-3,-4l615,916r-5,-7l605,900r-2,-5l598,888r-2,-5l593,876r-4,-7l586,862r-5,-7l579,848r-5,-10l570,829r-3,-7l562,812r-4,-9l553,791r-5,-9l543,772r-4,-12l534,748r-5,-11l527,727r-7,-14l515,701r-5,-14l505,675r-7,-12l493,649r-4,-14l484,623r-5,-17l474,592r-5,-14l465,561r-7,-14l453,530r-5,-14l443,500r-5,-17l431,467r-4,-17l422,433r-5,-19l412,398r-5,-17l403,362r-5,-16l393,327r-5,-19l386,291r-5,-19l376,253r-2,-19l369,216r,-3l365,204r-3,-7l360,192r-3,-7l353,178r-5,-10l343,156r-7,-9l329,137r-5,-4l322,128r-5,-5l315,118,305,107,295,97r-7,-5l284,88r-8,-5l272,78r-8,-5l260,69r-7,-3l245,64r-7,-7l229,54r-7,-2l214,47r-7,-2l198,43,188,40r-7,l171,38r-9,-2l152,36r-9,l133,33r-12,l109,33r-9,3l88,38r-12,l64,43,52,45,38,47,26,52,14,54,,62,69,9r,xe" stroked="f">
                        <v:path arrowok="t" o:connecttype="custom" o:connectlocs="34694,2017;47199,807;55671,0;66160,0;77052,807;88348,3631;100047,6859;111342,11298;123041,18157;134740,27841;144019,38331;152894,51646;161365,67786;166206,83119;167417,89978;169030,99258;172258,111766;175888,126292;179923,144449;185570,162606;191218,184394;198076,206586;205741,230392;215423,255004;225105,279214;236400,303827;250116,328843;263429,353456;278759,376454;198883,496694;250116,374437;244065,363139;239224,353456;233577,342158;226718,327632;219054,311493;212599,293336;203724,272354;195252,251373;187587,226357;178712,201744;170241,174710;162576,146063;155718,117415;148860,87153;145229,77470;138371,62944;129899,51646;119007,39138;109729,31472;98836,25823;86331,18964;73018,16140;57688,14526;40341,14526;20978,18157;0,25016" o:connectangles="0,0,0,0,0,0,0,0,0,0,0,0,0,0,0,0,0,0,0,0,0,0,0,0,0,0,0,0,0,0,0,0,0,0,0,0,0,0,0,0,0,0,0,0,0,0,0,0,0,0,0,0,0,0,0,0,0"/>
                      </v:shape>
                      <v:shape id="Freeform 436" o:spid="_x0000_s1031" style="position:absolute;left:3033;top:12669;width:2344;height:2393;visibility:visible;mso-wrap-style:square;v-text-anchor:top" coordsize="58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Y8MMA&#10;AADcAAAADwAAAGRycy9kb3ducmV2LnhtbESP3WoCMRSE74W+QziF3mnSFvxZjVIKldIbfx/guDlu&#10;VjcnyybV1ac3guDlMDPfMJNZ6ypxoiaUnjW89xQI4tybkgsN281PdwgiRGSDlWfScKEAs+lLZ4KZ&#10;8Wde0WkdC5EgHDLUYGOsMylDbslh6PmaOHl73ziMSTaFNA2eE9xV8kOpvnRYclqwWNO3pfy4/nca&#10;/i50LO2nUvPDbjkyc9zL4rrQ+u21/RqDiNTGZ/jR/jUahmoA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aY8MMAAADcAAAADwAAAAAAAAAAAAAAAACYAgAAZHJzL2Rv&#10;d25yZXYueG1sUEsFBgAAAAAEAAQA9QAAAIgDAAAAAA==&#10;" path="m108,l368,135,580,237,380,552,358,194,241,355,155,594,,258,108,r,xe" fillcolor="#e6ffe6" stroked="f">
                        <v:path arrowok="t" o:connecttype="custom" o:connectlocs="43644,0;148713,54379;234384,95466;153562,222350;144672,78145;97391,142997;62637,239268;0,103924;43644,0;43644,0" o:connectangles="0,0,0,0,0,0,0,0,0,0"/>
                      </v:shape>
                      <v:shape id="Freeform 437" o:spid="_x0000_s1032" style="position:absolute;left:5579;top:11672;width:2864;height:1376;visibility:visible;mso-wrap-style:square;v-text-anchor:top" coordsize="71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ESb8A&#10;AADcAAAADwAAAGRycy9kb3ducmV2LnhtbERPTWsCMRC9C/6HMII3zeqhLKtRrCB6rdVSb8Nmutk2&#10;mSxJXNd/3xwKPT7e93o7OCt6CrH1rGAxL0AQ11633Ci4vB9mJYiYkDVaz6TgSRG2m/FojZX2D36j&#10;/pwakUM4VqjApNRVUsbakMM49x1x5r58cJgyDI3UAR853Fm5LIoX6bDl3GCwo72h+ud8dwri9XZM&#10;/vX+3ZjwuevpI1obSqWmk2G3ApFoSP/iP/dJKyiLvDafy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MRJvwAAANwAAAAPAAAAAAAAAAAAAAAAAJgCAABkcnMvZG93bnJl&#10;di54bWxQSwUGAAAAAAQABAD1AAAAhAMAAAAA&#10;" path="m59,l345,60r365,42l639,341,329,304,,211,59,r,xe" fillcolor="#e6ffe6" stroked="f">
                        <v:path arrowok="t" o:connecttype="custom" o:connectlocs="23801,0;139178,24209;286424,41156;257782,137589;132723,122660;0,85136;23801,0;23801,0" o:connectangles="0,0,0,0,0,0,0,0"/>
                      </v:shape>
                      <v:shape id="Freeform 438" o:spid="_x0000_s1033" style="position:absolute;left:5817;top:6379;width:3070;height:5572;visibility:visible;mso-wrap-style:square;v-text-anchor:top" coordsize="76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y8UA&#10;AADcAAAADwAAAGRycy9kb3ducmV2LnhtbESPT4vCMBTE7wt+h/AEb2tqBddWo4j7B69Vl93j2+bZ&#10;VpuX0kSt334jCB6HmfkNM192phYXal1lWcFoGIEgzq2uuFCw332+TkE4j6yxtkwKbuRguei9zDHV&#10;9soZXba+EAHCLkUFpfdNKqXLSzLohrYhDt7BtgZ9kG0hdYvXADe1jKNoIg1WHBZKbGhdUn7ano2C&#10;34/x1zh+S/6+V5T9ZHH+vkv2R6UG/W41A+Gp88/wo73RCqZRAv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fLxQAAANwAAAAPAAAAAAAAAAAAAAAAAJgCAABkcnMv&#10;ZG93bnJldi54bWxQSwUGAAAAAAQABAD1AAAAigMAAAAA&#10;" path="m,1312l48,919,65,474r47,-35l184,583r26,-52l282,131,329,72,406,r28,64l470,270,553,102r43,126l575,718,761,524,749,626,460,1381,,1312r,xe" fillcolor="#ffdbbd" stroked="f">
                        <v:path arrowok="t" o:connecttype="custom" o:connectlocs="0,529376;19364,370806;26222,191253;45182,177131;74228,235234;84717,214252;113763,52857;132723,29051;163786,0;175082,25823;189605,108942;223088,41156;240435,91995;231963,289704;306998,211428;302157,252584;185570,557217;0,529376;0,529376" o:connectangles="0,0,0,0,0,0,0,0,0,0,0,0,0,0,0,0,0,0,0"/>
                      </v:shape>
                      <v:shape id="Freeform 439" o:spid="_x0000_s1034" style="position:absolute;left:4147;top:8800;width:766;height:649;visibility:visible;mso-wrap-style:square;v-text-anchor:top" coordsize="19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gTb8A&#10;AADcAAAADwAAAGRycy9kb3ducmV2LnhtbERPzYrCMBC+L/gOYQRva6qCSDWKiILag27XBxiasS02&#10;k9JEW316cxA8fnz/i1VnKvGgxpWWFYyGEQjizOqScwWX/93vDITzyBory6TgSQ5Wy97PAmNtW/6j&#10;R+pzEULYxaig8L6OpXRZQQbd0NbEgbvaxqAPsMmlbrAN4aaS4yiaSoMlh4YCa9oUlN3Su1GQ6Fdy&#10;T5OT4fw44e3BtfL8PCs16HfrOQhPnf+KP+69VjAbhf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OBNvwAAANwAAAAPAAAAAAAAAAAAAAAAAJgCAABkcnMvZG93bnJl&#10;di54bWxQSwUGAAAAAAQABAD1AAAAhAMAAAAA&#10;" path="m23,19l183,r7,64l97,151r-2,l93,151r-5,l83,154r-9,l66,156r-7,l50,158r-10,l33,161r-10,l16,161,9,158,4,156,,154r,-3l,144r,-7l,130,2,120r,-7l2,109r2,-8l4,97r,-5l7,87,9,80r,-5l9,71r3,-7l14,59r,-5l16,42r3,-7l21,28r2,-7l23,19r,l23,19xe" fillcolor="#f79191" stroked="f">
                        <v:path arrowok="t" o:connecttype="custom" o:connectlocs="9279,7666;73825,0;76649,25823;39131,60927;38325,60927;37518,60927;35501,60927;33484,62138;29853,62138;26625,62945;23802,62945;20171,63752;16137,63752;13313,64962;9279,64962;6455,64962;3631,63752;1614,62945;0,62138;0,60927;0,58103;0,55278;0,52454;807,48419;807,45594;807,43980;1614,40753;1614,39139;1614,37121;2824,35104;3631,32279;3631,30262;3631,28648;4841,25823;5648,23806;5648,21788;6455,16947;7665,14122;8472,11298;9279,8473;9279,7666;9279,7666;9279,7666" o:connectangles="0,0,0,0,0,0,0,0,0,0,0,0,0,0,0,0,0,0,0,0,0,0,0,0,0,0,0,0,0,0,0,0,0,0,0,0,0,0,0,0,0,0,0"/>
                      </v:shape>
                      <v:shape id="Freeform 440" o:spid="_x0000_s1035" style="position:absolute;left:1339;top:754;width:2767;height:2857;visibility:visible;mso-wrap-style:square;v-text-anchor:top" coordsize="68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3s8QA&#10;AADcAAAADwAAAGRycy9kb3ducmV2LnhtbESPQWvCQBSE70L/w/IKvekmHiRNXUUEqV6KpkKvr9ln&#10;Nrj7NmS3Jv33XUHocZiZb5jlenRW3KgPrWcF+SwDQVx73XKj4Py5mxYgQkTWaD2Tgl8KsF49TZZY&#10;aj/wiW5VbESCcChRgYmxK6UMtSGHYeY74uRdfO8wJtk3Uvc4JLizcp5lC+mw5bRgsKOtofpa/TgF&#10;Nhx2X9fv+XuWH16r4myOdvMxKPXyPG7eQEQa43/40d5rBUWe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d7PEAAAA3AAAAA8AAAAAAAAAAAAAAAAAmAIAAGRycy9k&#10;b3ducmV2LnhtbFBLBQYAAAAABAAEAPUAAACJAwAAAAA=&#10;" path="m90,708r2,l100,705r2,-2l107,703r7,-2l121,701r5,-3l135,696r8,l152,694r10,-3l169,689r12,-3l190,686r10,-2l209,682r10,-3l228,679r10,-2l245,675r10,l264,672r7,-2l278,670r8,l293,670r4,l302,670r5,l309,670r3,l317,670r4,-3l326,667r7,-2l340,663r5,-3l355,658r7,-2l371,651r10,-2l390,644r10,-5l410,637r9,-5l429,630r9,-5l448,620r7,-5l464,611r10,-5l481,604r7,-3l498,596r5,-2l510,592r4,-3l519,587r5,-2l529,585,686,497,474,196,295,,240,92,228,248,50,66,,151,45,497,90,708r,xe" fillcolor="#87bdb5" stroked="f">
                        <v:path arrowok="t" o:connecttype="custom" o:connectlocs="37114,285669;41148,283652;45989,282845;50830,281634;57688,280827;65353,278810;73018,276792;80683,275985;88348,273968;96013,273161;102871,272354;109325,270336;115376,270336;119814,270336;123848,270336;125865,270336;129496,269126;134337,268319;139178,266302;146036,264688;153701,261863;161366,257828;169030,255004;176695,252180;183553,248145;191218,244513;196866,242496;202917,239671;207355,237654;211389,236040;276742,200533;119007,0;91978,100065;0,60927;36307,285669" o:connectangles="0,0,0,0,0,0,0,0,0,0,0,0,0,0,0,0,0,0,0,0,0,0,0,0,0,0,0,0,0,0,0,0,0,0,0"/>
                      </v:shape>
                      <v:shape id="Freeform 441" o:spid="_x0000_s1036" style="position:absolute;left:6962;top:13403;width:751;height:775;visibility:visible;mso-wrap-style:square;v-text-anchor:top" coordsize="18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eMUA&#10;AADcAAAADwAAAGRycy9kb3ducmV2LnhtbESPQWvCQBSE74L/YXlCb3UToUWjq4RCaUE8JFrq8Zl9&#10;Jmmzb0N2TdJ/3y0UPA4z8w2z2Y2mET11rrasIJ5HIIgLq2suFZyOr49LEM4ja2wsk4IfcrDbTicb&#10;TLQdOKM+96UIEHYJKqi8bxMpXVGRQTe3LXHwrrYz6IPsSqk7HALcNHIRRc/SYM1hocKWXioqvvOb&#10;UTA+fWJ76PkLs9QO+/Pb4eMiV0o9zMZ0DcLT6O/h//a7VrCMF/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F4xQAAANwAAAAPAAAAAAAAAAAAAAAAAJgCAABkcnMv&#10;ZG93bnJldi54bWxQSwUGAAAAAAQABAD1AAAAigMAAAAA&#10;" path="m91,130r7,l105,130r5,-4l117,126r5,-5l124,116r2,-7l126,100r,-8l126,85r-2,-7l122,71r-5,-5l115,62r-5,-5l105,55r,-8l105,43r,-7l105,28r,-7l105,14r,-7l105,r7,l122,5r7,2l136,10r7,4l150,19r5,5l162,31r5,5l172,43r2,7l179,59r2,7l184,76r,7l186,92r-2,10l181,111r-2,7l176,128r-4,7l169,145r-7,7l157,161r-7,5l143,171r-7,4l129,182r-7,3l112,187r-9,3l95,192,84,190,74,187r-7,-2l57,182r-9,-7l41,171r-8,-5l26,161r-4,-9l17,145,10,135,7,128,2,118,,111r,-9l,92,,85,,76,2,66,5,59r5,-7l12,45r5,-7l22,33r4,-7l33,21r8,-4l48,12,55,7,62,5,72,2,79,r,7l79,14r,7l79,28r,8l79,43r,4l79,55r-7,2l69,59r-5,3l62,66r-2,5l60,78r,5l60,90r,10l62,107r,7l67,121r2,2l76,128r5,2l91,130r,xe" stroked="f">
                        <v:path arrowok="t" o:connecttype="custom" o:connectlocs="39535,52454;44376,50840;49217,48822;50830,43980;50830,37121;50023,31472;47199,26630;44376,22999;42358,18964;42358,14526;42358,8473;42358,2824;45182,0;52040,2824;57688,5649;62529,9684;67370,14526;70194,20174;73018,26630;74228,33490;74228,41156;72211,47612;69387,54471;65353,61330;60512,66979;54864,70611;49217,74646;41552,76663;33887,76663;27029,74646;19364,70611;13313,66979;8875,61330;4034,54471;807,47612;0,41156;0,34297;807,26630;4034,20981;6858,15333;10489,10491;16540,6859;22188,2824;29046,807;31870,2824;31870,8473;31870,14526;31870,18964;29046,22999;25818,25016;24205,28648;24205,33490;24205,40349;25012,45998;27836,49629;32677,52454;36711,52454" o:connectangles="0,0,0,0,0,0,0,0,0,0,0,0,0,0,0,0,0,0,0,0,0,0,0,0,0,0,0,0,0,0,0,0,0,0,0,0,0,0,0,0,0,0,0,0,0,0,0,0,0,0,0,0,0,0,0,0,0"/>
                      </v:shape>
                      <v:shape id="Freeform 442" o:spid="_x0000_s1037" style="position:absolute;left:3626;top:7117;width:2461;height:3736;visibility:visible;mso-wrap-style:square;v-text-anchor:top" coordsize="610,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ncMA&#10;AADcAAAADwAAAGRycy9kb3ducmV2LnhtbESP0YrCMBRE3xf8h3AFX0RTFZZSjSJCRVj2we5+wKW5&#10;NtXmpjRR27/fLAg+DjNzhtnsetuIB3W+dqxgMU9AEJdO11wp+P3JZykIH5A1No5JwUAedtvRxwYz&#10;7Z58pkcRKhEh7DNUYEJoMyl9aciin7uWOHoX11kMUXaV1B0+I9w2cpkkn9JizXHBYEsHQ+WtuFsF&#10;19wWX21Tncx3mA7H4TrN6XBXajLu92sQgfrwDr/aJ60gXaz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NncMAAADcAAAADwAAAAAAAAAAAAAAAACYAgAAZHJzL2Rv&#10;d25yZXYueG1sUEsFBgAAAAAEAAQA9QAAAIgDAAAAAA==&#10;" path="m596,r14,85l353,206,193,341,124,488r-3,130l179,736r124,64l481,829,596,817,574,919r-178,7l179,869,81,788,,618r,-5l2,608r,-4l2,599r3,-5l7,587r,-7l9,573r3,-7l14,559r3,-10l19,540r2,-7l24,523r2,-9l28,504r3,-9l33,485r3,-9l38,466r5,-7l45,450r3,-10l48,433r2,-9l52,419r,-9l55,405r2,-7l59,395r,-7l62,383r2,-4l67,372r2,-7l74,357r5,-7l83,343r3,-7l93,329r5,-9l102,312r5,-9l114,296r5,-7l126,282r5,-7l138,265r5,-7l148,251r4,-7l160,239r4,-7l169,227r7,-9l183,211r3,-5l188,206,372,80,596,r,xe" fillcolor="#f59e91" stroked="f">
                        <v:path arrowok="t" o:connecttype="custom" o:connectlocs="246083,34296;77859,137589;48813,249356;122235,322790;240435,329650;159752,373630;32677,317949;0,247338;807,243707;2017,239672;2824,234023;4841,228374;6858,221515;8472,215059;10489,207393;12506,199727;14523,192060;17347,185201;19364,177535;20171,171079;20978,165430;22995,160588;23801,156553;25819,152922;27836,147273;31870,141221;34694,135572;39535,129116;43165,122257;48006,116608;52847,110959;57688,104100;61319,98451;66160,93609;71001,87960;75035,83119;150070,32279;240435,0" o:connectangles="0,0,0,0,0,0,0,0,0,0,0,0,0,0,0,0,0,0,0,0,0,0,0,0,0,0,0,0,0,0,0,0,0,0,0,0,0,0"/>
                      </v:shape>
                      <v:shape id="Freeform 443" o:spid="_x0000_s1038" style="position:absolute;left:730;top:3332;width:2214;height:3918;visibility:visible;mso-wrap-style:square;v-text-anchor:top" coordsize="549,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cesMA&#10;AADcAAAADwAAAGRycy9kb3ducmV2LnhtbESPQWvCQBSE74L/YXlCb7oxVUlTV5FCoVdjLPT2yL5u&#10;QrNvQ3aN6b93BcHjMDPfMNv9aFsxUO8bxwqWiwQEceV0w0ZBefqcZyB8QNbYOiYF/+Rhv5tOtphr&#10;d+UjDUUwIkLY56igDqHLpfRVTRb9wnXE0ft1vcUQZW+k7vEa4baVaZJspMWG40KNHX3UVP0VF6vg&#10;+/V0zszwk5VFmpgzrbq3tFwr9TIbD+8gAo3hGX60v7SCbLmC+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cesMAAADcAAAADwAAAAAAAAAAAAAAAACYAgAAZHJzL2Rv&#10;d25yZXYueG1sUEsFBgAAAAAEAAQA9QAAAIgDAAAAAA==&#10;" path="m549,l241,69r,l241,71r-5,5l236,81r-4,7l227,97r-3,5l222,107r,4l220,116r-5,5l212,128r-2,5l205,140r-2,7l201,152r-5,7l193,166r-2,5l186,180r-2,7l182,194r-5,7l174,208r-4,8l167,223r-5,7l160,237r-5,7l151,251r-3,7l143,265r-2,7l136,282r-2,5l129,294r-2,7l124,308r-4,5l117,320r-2,7l110,332r-5,9l98,353r-5,9l89,369r-5,8l81,381r-4,3l77,386r-3,2l72,393r-5,7l65,410r,2l62,419r-2,5l60,431r-2,5l58,445r-3,7l55,459r-5,8l50,476r-2,7l48,493r-2,9l43,509r-2,10l41,531r-3,7l38,549r-2,10l36,568r-2,10l31,590r-2,9l29,611r-2,10l27,630r-3,9l22,649r-3,9l19,668r-2,9l17,689r-2,7l15,706r-3,9l10,725r,7l10,741r-3,7l7,758r-2,7l5,772r,5l3,784r,7l,796r,4l,808r,7l,819r,5l,827r131,4l332,971,446,862,243,722,184,587,179,419,341,178,549,r,xe" fillcolor="#ffcc80" stroked="f">
                        <v:path arrowok="t" o:connecttype="custom" o:connectlocs="97223,27841;97223,28648;95206,32683;91575,39138;89558,43173;88751,46805;85524,51646;82700,56488;81086,61330;77859,66979;75035,72628;73421,78277;70194,83926;67370,89978;64546,95627;60915,101276;57688,106924;54864,113784;52040,118626;50023,124274;47199,129116;44375,133958;39535,142431;35904,148887;32676,153729;31063,155746;29046,158571;26222,165430;25012,169062;24205,173903;23398,179552;22188,185201;20171,192060;19364,198920;17347,205375;16540,214252;15330,221515;14523,229181;12506,238058;11699,246531;10892,254198;8875,261864;7665,269530;6858,278003;6051,284863;4034,292529;4034,298985;2824,305844;2017,311493;1210,316335;0,321177;0,326018;0,330457;0,333685;133933,391787;98029,291318;72211,169062;221474,0" o:connectangles="0,0,0,0,0,0,0,0,0,0,0,0,0,0,0,0,0,0,0,0,0,0,0,0,0,0,0,0,0,0,0,0,0,0,0,0,0,0,0,0,0,0,0,0,0,0,0,0,0,0,0,0,0,0,0,0,0,0"/>
                      </v:shape>
                      <v:shape id="Freeform 444" o:spid="_x0000_s1039" style="position:absolute;left:597;top:2675;width:6047;height:9038;visibility:visible;mso-wrap-style:square;v-text-anchor:top" coordsize="149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cocQA&#10;AADcAAAADwAAAGRycy9kb3ducmV2LnhtbESPQWvCQBSE70L/w/IKvekmRW1IXaXEioJeTIVeH9nX&#10;JDT7NmRXE/+9Kwgeh5n5hlmsBtOIC3WutqwgnkQgiAuray4VnH424wSE88gaG8uk4EoOVsuX0QJT&#10;bXs+0iX3pQgQdikqqLxvUyldUZFBN7EtcfD+bGfQB9mVUnfYB7hp5HsUzaXBmsNChS1lFRX/+dko&#10;+LXTeOr7jLaczPfrbHc6fBy+lXp7Hb4+QXga/DP8aO+0giSewf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HKHEAAAA3AAAAA8AAAAAAAAAAAAAAAAAmAIAAGRycy9k&#10;b3ducmV2LnhtbFBLBQYAAAAABAAEAPUAAACJAwAAAAA=&#10;" path="m522,199r2,-3l532,194r7,-3l551,187r4,-3l560,182r7,-2l574,175r5,-2l586,170r8,-5l603,163r5,-5l617,154r8,-5l634,146r7,-4l648,137r10,-2l667,130r8,-5l684,120r10,-4l703,111r7,-5l720,104r9,-5l739,94r7,-4l756,85r7,-5l772,75r10,-4l789,66r10,-5l808,59r7,-5l822,49r8,-4l839,40r5,-2l853,33r5,-3l868,28r4,-5l877,21r7,-2l889,14,899,9r9,-2l913,2,918,r5,l925,r198,30l1244,177r124,476l1499,930r-186,52l1347,1101r-196,71l939,1307,820,1470r-67,199l803,1875r148,107l1147,2027r2,-3l1154,2024r2,l1161,2022r7,l1173,2022r7,-2l1185,2020r7,-3l1199,2017r7,-2l1213,2015r7,-2l1230,2013r7,-3l1244,2010r7,l1259,2010r4,-2l1271,2008r7,l1282,2008r10,l1297,2010r2,l1299,2015r-5,5l1290,2024r-8,10l1275,2043r-4,5l1268,2053r-5,7l1261,2065r-5,4l1254,2076r-5,5l1244,2088r-4,5l1237,2100r-5,5l1230,2110r-7,9l1218,2131r-5,7l1209,2143r-3,5l1206,2150r-136,90l772,2095,374,1847r,-3l372,1842r-5,-2l365,1835r-7,-7l350,1818r-7,-7l336,1802r-5,-5l327,1790r-5,-5l317,1780r-7,-7l305,1769r-5,-5l296,1757r-8,-7l284,1745r-5,-7l272,1731r-5,-7l260,1717r-5,-8l250,1705r-7,-7l238,1690r-7,-7l226,1676r-7,-7l215,1662r-5,-7l203,1648r-5,-7l191,1634r-5,-7l181,1619r-7,-4l172,1608r-5,-7l162,1596r-5,-7l153,1584r-5,-7l145,1572r-4,-7l138,1560r-5,-4l131,1551r-5,-10l124,1534r-5,-7l119,1522r-2,-7l117,1511r-3,-8l114,1496r-4,-9l107,1480r-2,-10l105,1461r-3,-7l100,1449r-2,-5l98,1439r-5,-9l91,1421r-3,-8l88,1409r-2,-5l83,1399r-2,-12l79,1378r-3,-5l74,1366r-3,-5l71,1357r-4,-10l64,1338r-2,-10l60,1321r-5,-9l52,1304r-2,-7l48,1290r,-4l45,1281r-2,-5l43,1274,,1089,52,990r112,4l365,1134,479,1025,343,956,229,793,212,627,310,416,522,199r,xe" fillcolor="#ffd6c9" stroked="f">
                        <v:path arrowok="t" o:connecttype="custom" o:connectlocs="217440,77066;228736,72628;239628,66576;252134,60120;265447,54471;279970,46805;294089,39945;307805,32279;322328,24613;334834,18157;346129,12105;356618,7666;368317,807;453034,12105;529683,396225;330800,593127;462716,817870;468364,815853;478046,815046;489342,813028;501847,811011;512740,810204;523228,811011;520404,816660;511529,828361;505882,837641;499023,847325;491359,859833;486518,867499;150877,744032;144422,737576;133530,725068;125058,715384;116183,706104;107712,695613;98030,685123;88348,673421;79876,662124;70194,651633;63336,641142;56881,631459;50830,621775;47199,611284;44376,599987;41148,586671;37518,576988;34694,566497;30659,553989;27029,543498;22188,529376;19364,518885;0,439398;193235,413575;125058,167851" o:connectangles="0,0,0,0,0,0,0,0,0,0,0,0,0,0,0,0,0,0,0,0,0,0,0,0,0,0,0,0,0,0,0,0,0,0,0,0,0,0,0,0,0,0,0,0,0,0,0,0,0,0,0,0,0,0"/>
                      </v:shape>
                      <v:shape id="Freeform 445" o:spid="_x0000_s1040" style="position:absolute;left:8423;top:4325;width:859;height:1025;visibility:visible;mso-wrap-style:square;v-text-anchor:top" coordsize="2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TVsUA&#10;AADcAAAADwAAAGRycy9kb3ducmV2LnhtbESP3WrCQBSE7wu+w3KE3tWNgiFEVxFBEIXW+lPo3SF7&#10;ugnNno3Zrca3d4WCl8PMfMNM552txYVaXzlWMBwkIIgLpys2Co6H1VsGwgdkjbVjUnAjD/NZ72WK&#10;uXZX/qTLPhgRIexzVFCG0ORS+qIki37gGuLo/bjWYoiyNVK3eI1wW8tRkqTSYsVxocSGliUVv/s/&#10;q2CTnnbf23cz+sLzR2Hc4jzuslSp1363mIAI1IVn+L+91gqyY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NWxQAAANwAAAAPAAAAAAAAAAAAAAAAAJgCAABkcnMv&#10;ZG93bnJldi54bWxQSwUGAAAAAAQABAD1AAAAigMAAAAA&#10;" path="m,218l167,r46,41l48,254,,218r,xe" fillcolor="black" stroked="f">
                        <v:path arrowok="t" o:connecttype="custom" o:connectlocs="0,87960;67370,0;85927,16543;19364,102486;0,87960;0,87960" o:connectangles="0,0,0,0,0,0"/>
                      </v:shape>
                      <v:shape id="Freeform 446" o:spid="_x0000_s1041" style="position:absolute;left:9577;top:5741;width:1645;height:831;visibility:visible;mso-wrap-style:square;v-text-anchor:top" coordsize="4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T8UA&#10;AADcAAAADwAAAGRycy9kb3ducmV2LnhtbESPT2sCMRTE74LfIbyCF6lZRVrdGkVF0fZWa6XHx+bt&#10;H9y8LJvort/eFASPw8z8hpktWlOKK9WusKxgOIhAECdWF5wpOP5sXycgnEfWWFomBTdysJh3OzOM&#10;tW34m64Hn4kAYRejgtz7KpbSJTkZdANbEQcvtbVBH2SdSV1jE+CmlKMoepMGCw4LOVa0zik5Hy5G&#10;AX3uTul2/Ps1delfY/snc1ltRkr1XtrlBwhPrX+GH+29VjAZvs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4lPxQAAANwAAAAPAAAAAAAAAAAAAAAAAJgCAABkcnMv&#10;ZG93bnJldi54bWxQSwUGAAAAAAQABAD1AAAAigMAAAAA&#10;" path="m,163l377,r31,40l39,206,,163r,xe" fillcolor="black" stroked="f">
                        <v:path arrowok="t" o:connecttype="custom" o:connectlocs="0,65768;152087,0;164593,16139;15733,83118;0,65768;0,65768" o:connectangles="0,0,0,0,0,0"/>
                      </v:shape>
                      <v:shape id="Freeform 447" o:spid="_x0000_s1042" style="position:absolute;left:10464;top:8053;width:1239;height:266;visibility:visible;mso-wrap-style:square;v-text-anchor:top" coordsize="3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csMA&#10;AADcAAAADwAAAGRycy9kb3ducmV2LnhtbERPzWrCQBC+F/oOyxS8SLOJB6tpVimK4qWF2j7AmJ0m&#10;wexsml1jfHvnUOjx4/sv1qNr1UB9aDwbyJIUFHHpbcOVge+v3fMCVIjIFlvPZOBGAdarx4cCc+uv&#10;/EnDMVZKQjjkaKCOscu1DmVNDkPiO2LhfnzvMArsK217vEq4a/UsTefaYcPSUGNHm5rK8/HipPc8&#10;3W6XL5fT9H32m534ww3dcm/M5Gl8ewUVaYz/4j/3wRpYZLJWzsg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EcsMAAADcAAAADwAAAAAAAAAAAAAAAACYAgAAZHJzL2Rv&#10;d25yZXYueG1sUEsFBgAAAAAEAAQA9QAAAIgDAAAAAA==&#10;" path="m,7l298,r9,66l16,59,,7r,xe" fillcolor="black" stroked="f">
                        <v:path arrowok="t" o:connecttype="custom" o:connectlocs="0,2824;120217,0;123848,26630;6455,23806;0,2824;0,2824" o:connectangles="0,0,0,0,0,0"/>
                      </v:shape>
                      <v:shape id="Freeform 448" o:spid="_x0000_s1043" style="position:absolute;left:10347;top:9611;width:1182;height:609;visibility:visible;mso-wrap-style:square;v-text-anchor:top" coordsize="29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71cMA&#10;AADcAAAADwAAAGRycy9kb3ducmV2LnhtbESPQYvCMBSE74L/ITzBm011F6ldo4jgutetHjw+m2db&#10;tnkpTWrrvzeCsMdhZr5h1tvB1OJOrassK5hHMQji3OqKCwXn02GWgHAeWWNtmRQ8yMF2Mx6tMdW2&#10;51+6Z74QAcIuRQWl900qpctLMugi2xAH72Zbgz7ItpC6xT7ATS0XcbyUBisOCyU2tC8p/8s6o2Do&#10;+ltCyfJj8Zl1j+t3fcTd5ajUdDLsvkB4Gvx/+N3+0QqS+Qp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j71cMAAADcAAAADwAAAAAAAAAAAAAAAACYAgAAZHJzL2Rv&#10;d25yZXYueG1sUEsFBgAAAAAEAAQA9QAAAIgDAAAAAA==&#10;" path="m,59r277,92l293,106,12,,,59r,xe" fillcolor="black" stroked="f">
                        <v:path arrowok="t" o:connecttype="custom" o:connectlocs="0,23806;111745,60927;118200,42770;4841,0;0,23806;0,23806" o:connectangles="0,0,0,0,0,0"/>
                      </v:shape>
                      <v:shape id="Freeform 449" o:spid="_x0000_s1044" style="position:absolute;left:9782;top:11148;width:1336;height:1005;visibility:visible;mso-wrap-style:square;v-text-anchor:top" coordsize="33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4vcAA&#10;AADcAAAADwAAAGRycy9kb3ducmV2LnhtbERPy4rCMBTdD/gP4Qqzm6a6KLVjLEWQcSX4+IBLc9uU&#10;aW5KE23Hr58sBJeH896Ws+3Fg0bfOVawSlIQxLXTHbcKbtfDVw7CB2SNvWNS8Eceyt3iY4uFdhOf&#10;6XEJrYgh7AtUYEIYCil9bciiT9xAHLnGjRZDhGMr9YhTDLe9XKdpJi12HBsMDrQ3VP9e7lZBJe3P&#10;Jns29nSTWR5Om7npJ6PU53KuvkEEmsNb/HIftYJ8Hef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L4vcAAAADcAAAADwAAAAAAAAAAAAAAAACYAgAAZHJzL2Rvd25y&#10;ZXYueG1sUEsFBgAAAAAEAAQA9QAAAIUDAAAAAA==&#10;" path="m,45l319,249r12,-52l33,,,45r,xe" fillcolor="black" stroked="f">
                        <v:path arrowok="t" o:connecttype="custom" o:connectlocs="0,18157;128689,100468;133530,79487;13313,0;0,18157;0,18157" o:connectangles="0,0,0,0,0,0"/>
                      </v:shape>
                      <v:shape id="Freeform 450" o:spid="_x0000_s1045" style="position:absolute;left:8770;top:12879;width:653;height:609;visibility:visible;mso-wrap-style:square;v-text-anchor:top" coordsize="16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F2cIA&#10;AADcAAAADwAAAGRycy9kb3ducmV2LnhtbESPT2sCMRTE7wW/Q3iCt5qsB5HVKFUR6qGFqnh+bN7+&#10;oZuXkKS6fntTKPQ4zMxvmNVmsL24UYidYw3FVIEgrpzpuNFwOR9eFyBiQjbYOyYND4qwWY9eVlga&#10;d+cvup1SIzKEY4ka2pR8KWWsWrIYp84TZ692wWLKMjTSBLxnuO3lTKm5tNhxXmjR066l6vv0YzNF&#10;fUp/rOz5w2/pWKh9Ha6h1noyHt6WIBIN6T/81343GhazAn7P5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IXZwgAAANwAAAAPAAAAAAAAAAAAAAAAAJgCAABkcnMvZG93&#10;bnJldi54bWxQSwUGAAAAAAQABAD1AAAAhwMAAAAA&#10;" path="m,31l127,151r35,-21l38,,,31r,xe" fillcolor="black" stroked="f">
                        <v:path arrowok="t" o:connecttype="custom" o:connectlocs="0,12508;51234,60927;65353,52454;15330,0;0,12508;0,12508" o:connectangles="0,0,0,0,0,0"/>
                      </v:shape>
                      <v:shape id="Freeform 451" o:spid="_x0000_s1046" style="position:absolute;left:6858;top:13367;width:738;height:771;visibility:visible;mso-wrap-style:square;v-text-anchor:top" coordsize="18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qJ8QA&#10;AADcAAAADwAAAGRycy9kb3ducmV2LnhtbESPQWvCQBSE70L/w/IKvenGUDREV5GItIgItYVeH9ln&#10;Esy+DbvbmP57VxA8DjPzDbNcD6YVPTnfWFYwnSQgiEurG64U/HzvxhkIH5A1tpZJwT95WK9eRkvM&#10;tb3yF/WnUIkIYZ+jgjqELpfSlzUZ9BPbEUfvbJ3BEKWrpHZ4jXDTyjRJZtJgw3Ghxo6KmsrL6c8o&#10;OLp9u7Wu+N1c3GH2MT+ci/djr9Tb67BZgAg0hGf40f7UCrI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qifEAAAA3AAAAA8AAAAAAAAAAAAAAAAAmAIAAGRycy9k&#10;b3ducmV2LnhtbFBLBQYAAAAABAAEAPUAAACJAwAAAAA=&#10;" path="m88,132r7,l105,130r5,-3l117,125r2,-5l124,116r2,-7l126,99r,-7l124,85r-3,-7l121,73r-4,-7l114,61r-7,-2l102,56r,-7l102,42r,-7l102,28r,-9l102,14r,-7l102,r10,l119,4r7,3l133,9r8,5l148,19r4,7l160,30r4,7l169,45r2,4l179,59r,7l181,75r2,10l183,92r,9l181,111r-2,9l176,130r-5,7l167,146r-5,8l157,161r-7,7l143,172r-7,5l129,184r-10,3l112,189r-10,2l93,191r-10,l74,189,64,187r-7,-3l48,177r-8,-5l31,168r-5,-7l19,154r-5,-8l9,137,7,130,2,120,,111,,101,,92,,85,,75,2,66,5,59,7,52r5,-7l17,37r4,-4l26,26r5,-5l38,16,48,11,52,9,62,4,69,2r10,l79,7r,7l79,21r,7l79,35r,7l79,49r,7l71,56r-4,3l64,64r-2,4l59,73r,5l59,85r,5l59,99r,7l62,113r2,7l67,125r7,5l79,130r9,2l88,132xe" fillcolor="black" stroked="f">
                        <v:path arrowok="t" o:connecttype="custom" o:connectlocs="38324,53260;44376,51243;48006,48418;50830,43980;50830,37121;48813,31472;47200,26630;43165,23806;41148,19771;41148,14122;41148,7666;41148,2824;45183,0;50830,2824;56882,5649;61319,10491;66160,14929;68984,19771;72211,26630;73825,34296;73825,40752;72211,48418;68984,55278;65353,62137;60512,67786;54864,71417;48006,75452;41148,77066;33483,77066;25819,75452;19364,71417;12506,67786;7665,62137;3631,55278;807,48418;0,40752;0,34296;807,26630;2824,20981;6858,14929;10489,10491;15330,6456;20978,3631;27836,807;31870,2824;31870,8473;31870,14122;31870,19771;28642,22595;25819,25823;23802,29455;23802,34296;23802,39945;25012,45594;27029,50436;31870,52453;35501,53260" o:connectangles="0,0,0,0,0,0,0,0,0,0,0,0,0,0,0,0,0,0,0,0,0,0,0,0,0,0,0,0,0,0,0,0,0,0,0,0,0,0,0,0,0,0,0,0,0,0,0,0,0,0,0,0,0,0,0,0,0"/>
                      </v:shape>
                      <v:shape id="Freeform 452" o:spid="_x0000_s1047" style="position:absolute;left:7116;top:13367;width:214;height:226;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cl8IA&#10;AADcAAAADwAAAGRycy9kb3ducmV2LnhtbESPQWsCMRSE7wX/Q3hCbzWrUruuRhGL4LXWi7dH8txd&#10;3LwsSVxXf70pFDwOM/MNs1z3thEd+VA7VjAeZSCItTM1lwqOv7uPHESIyAYbx6TgTgHWq8HbEgvj&#10;bvxD3SGWIkE4FKigirEtpAy6Ioth5Fri5J2dtxiT9KU0Hm8Jbhs5ybKZtFhzWqiwpW1F+nK4WgWu&#10;01k4fX4f+b6da5zmHsvHl1Lvw36zABGpj6/wf3tvFOSTKfy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yXwgAAANwAAAAPAAAAAAAAAAAAAAAAAJgCAABkcnMvZG93&#10;bnJldi54bWxQSwUGAAAAAAQABAD1AAAAhwMAAAAA&#10;" path="m15,2l38,,53,33,38,56r-23,l,28,15,2r,xe" fillcolor="black" stroked="f">
                        <v:path arrowok="t" o:connecttype="custom" o:connectlocs="6051,807;15330,0;21381,13315;15330,22595;6051,22595;0,11298;6051,807;6051,807" o:connectangles="0,0,0,0,0,0,0,0"/>
                      </v:shape>
                      <v:shape id="Freeform 453" o:spid="_x0000_s1048" style="position:absolute;left:4772;top:6209;width:4441;height:8292;visibility:visible;mso-wrap-style:square;v-text-anchor:top" coordsize="110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Jt8cA&#10;AADcAAAADwAAAGRycy9kb3ducmV2LnhtbESPQWvCQBSE7wX/w/KE3upGKW2IriJaqdAiVgt6fGSf&#10;STD7Ns1uY9Jf7xYEj8PMfMNMZq0pRUO1KywrGA4iEMSp1QVnCr73q6cYhPPIGkvLpKAjB7Np72GC&#10;ibYX/qJm5zMRIOwSVJB7XyVSujQng25gK+LgnWxt0AdZZ1LXeAlwU8pRFL1IgwWHhRwrWuSUnne/&#10;RsFb55aH+efr4f1jy+XPefPXHFd7pR777XwMwlPr7+Fbe60VxKNn+D8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bfHAAAA3AAAAA8AAAAAAAAAAAAAAAAAmAIAAGRy&#10;cy9kb3ducmV2LnhtbFBLBQYAAAAABAAEAPUAAACMAwAAAAA=&#10;" path="m,2044r,-3l4,2036r3,-7l9,2025r5,-7l19,2010r2,-9l26,1994r7,-12l38,1973r7,-15l50,1946r7,-14l64,1918r5,-17l78,1885r7,-17l93,1849r9,-19l109,1811r10,-21l126,1771r9,-23l145,1726r7,-23l162,1679r7,-24l178,1631r10,-26l197,1579r8,-26l214,1525r10,-28l231,1468r9,-28l247,1409r8,-31l264,1350r7,-31l278,1286r5,-31l293,1224r5,-35l305,1158r4,-33l317,1089r2,-35l324,1021r5,-36l333,949r,-35l338,878r,-35l340,807r,-38l343,732r-3,-38l340,658r-2,-38l338,582r-5,-35l331,509r2,-2l336,500r7,-8l350,483r5,-7l360,471r4,-7l371,462r5,-7l383,452r8,-5l395,447r7,-2l407,445r7,l419,445r7,2l431,452r7,7l443,469r2,2l448,476r2,7l452,488r3,7l455,504r2,7l460,521r2,7l464,537r,12l467,561r2,12l469,585r,14l472,613r,-5l472,604r,-5l474,597r,-7l474,585r,-7l476,571r,-8l479,554r,-9l481,535r,-9l483,516r3,-12l488,492r,-11l491,469r2,-14l493,443r2,-12l500,419r,-17l503,391r2,-15l510,362r2,-12l514,336r3,-12l519,310r5,-14l526,282r3,-15l531,253r3,-12l538,230r3,-15l545,204r3,-15l550,177r5,-9l560,156r2,-12l567,135r2,-10l574,116r5,-10l584,99r2,-9l591,83r5,-5l600,73r5,-7l610,64r9,-7l627,54r9,l648,61r,-2l648,57r,-5l650,47r,-7l653,33r2,-7l662,19r3,-5l672,7r7,-5l688,2,691,r5,l703,r5,2l715,2r4,3l727,9r7,5l734,16r,5l736,28r,5l739,38r,4l739,50r2,4l741,64r2,5l743,78r,7l746,95r2,9l748,114r,9l750,132r,8l753,144r,5l755,156r,5l755,168r,5l755,177r,8l755,192r,7l758,204r,7l758,218r,7l760,230r,7l760,244r,7l760,260r,-2l762,253r,-4l765,244r,-5l770,234r,-9l772,218r2,-5l777,206r2,-7l784,189r2,-7l791,175r2,-7l796,159r5,-8l803,144r5,-7l812,132r5,-7l822,121r7,-10l839,106r9,-2l860,104r3,2l867,111r3,5l874,123r5,7l882,140r2,7l884,151r2,8l889,166r,4l891,177r,8l894,194r,5l896,208r,10l898,225r,9l898,244r,9l901,263r,9l903,282r,12l903,303r,12l903,324r,12l903,348r,12l903,369r,12l905,393r-2,12l903,417r,11l903,443r,12l903,469r,12l903,492r-2,12l901,518r-3,12l898,545r-2,11l896,571r-2,11l894,597r-3,11l889,623r,14l886,651r-2,12l884,677r-2,12l879,703r3,-2l886,694r3,-5l894,684r4,-7l905,670r8,-9l920,653r4,-9l934,637r7,-10l951,618r7,-10l970,599r7,-9l986,578r8,-7l1003,561r10,-7l1022,545r7,-8l1039,533r9,-7l1056,521r9,-5l1072,514r7,-3l1087,511r4,l1099,514r,l1099,514r2,l1101,521r,2l1101,530r-2,3l1099,537r,5l1099,549r-3,5l1094,559r,7l1091,573r-2,7l1089,590r-5,9l1084,608r-5,10l1075,630r-3,12l1068,656r-5,12l1058,684r-5,14l1048,715r-7,17l1037,748r-8,19l1022,788r-7,22l1006,831r-8,24l989,878r-10,26l970,931r-12,28l948,987r-12,29l924,1049r-11,31l898,1115r-14,33l870,1186r-15,36l841,1262r-17,40l808,1345r-19,43l772,1433r-55,-22l717,1409r2,-5l719,1399r3,-4l724,1390r3,-5l729,1378r2,-7l736,1364r3,-10l743,1345r5,-7l750,1326r8,-9l760,1305r5,-12l770,1281r7,-12l781,1255r8,-12l793,1229r8,-12l805,1200r5,-14l817,1172r7,-14l829,1141r7,-16l843,1111r8,-17l858,1077r7,-16l870,1044r7,-16l884,1011r5,-17l896,978r7,-17l910,942r7,-16l922,909r7,-16l934,874r7,-15l948,843r7,-17l958,810r7,-17l970,777r7,-15l982,746r4,-14l991,717r5,-14l1001,689r2,-14l1008,661r5,-12l1015,635r5,-12l1022,611r5,-10l1025,601r-3,3l1015,608r-5,8l1001,623r-7,9l986,637r-4,7l977,649r-5,7l965,663r-5,7l953,677r-5,7l941,694r-7,9l929,710r-5,10l917,729r-7,10l908,743r-3,5l903,753r-5,7l896,765r-2,4l891,774r-2,7l884,786r,7l879,798r,7l872,807r-5,3l860,807r-7,-2l846,803r-5,-5l836,796r,l836,793r,-5l836,786r,-5l836,777r3,-5l839,765r,-7l839,751r,-8l839,736r2,-9l841,720r2,-10l843,698r,-9l843,680r3,-12l846,656r,-12l848,632r,-12l848,606r,-12l851,580r,-12l851,554r2,-12l853,528r,-14l853,500r,-12l853,473r2,-14l855,445r,-14l855,419r3,-14l855,391r,-12l855,365r,-12l855,339r,-12l855,315r,-12l855,291r-2,-12l853,267r,-9l853,246r-2,-9l851,230r-3,-10l848,211r-2,-7l843,194r,-5l841,182r-2,-5l836,170r,-2l834,168r-2,7l829,177r,8l824,189r,10l820,206r-3,9l815,220r,5l812,232r-2,7l808,244r,5l805,256r-2,7l803,270r-2,7l798,284r,10l793,301r,7l791,317r-2,10l786,334r-2,9l784,353r-3,12l779,374r,9l777,393r-3,12l774,414r-2,12l770,438r,12l767,462r,11l765,485r-3,15l762,511r-2,15l760,537r,17l758,566r,14l755,594r,14l755,623r,16l755,656r,16l712,661r,-3l712,653r,-4l712,646r,-4l712,637r,-7l712,623r,-7l715,608r,-9l715,592r,-10l715,573r,-10l715,552r,-12l717,530r,-12l717,507r,-12l717,483r,-14l717,457r,-12l719,431r,-12l719,405r,-14l719,379r,-14l719,350r,-11l719,324r-2,-14l717,298r,-14l717,272r,-14l717,246r-2,-12l715,222r,-11l715,199r,-12l715,177r-3,-11l712,156r-2,-12l710,137r-2,-9l708,118r-3,-7l703,104r,-7l700,90r-2,-7l698,78r-5,-7l688,66r,3l688,73r-2,5l686,85r-2,7l684,102r,7l681,121r,4l679,132r,8l679,147r-2,7l677,161r-3,7l674,177r-2,8l672,194r-3,10l669,213r,9l667,232r-2,12l665,253r-3,12l662,277r-2,12l660,301r-2,11l655,327r-2,12l653,353r-3,14l648,381r-2,14l646,412r-3,14l641,443r-3,16l636,476r-2,16l631,511r-2,17l629,549r-5,17l624,585r-5,19l619,625r-4,19l615,665r-5,22l610,710r-45,l565,708r,-5l565,698r,-4l567,689r,-5l567,680r2,-8l569,663r,-5l572,649r,-10l574,630r,-7l574,611r2,-10l579,590r,-12l581,566r3,-12l584,542r2,-12l586,518r2,-14l588,492r3,-14l593,466r,-14l596,438r2,-12l598,412r2,-12l600,386r3,-14l605,357r,-14l605,331r2,-11l607,305r3,-11l610,279r2,-12l612,256r,-12l615,234r,-12l615,211r,-10l615,192r,-10l615,173r,-10l615,156r,-7l615,142r,-5l612,130r,-2l610,118r,-4l607,114r,4l605,123r,5l603,137r-3,10l598,151r,8l598,163r-2,10l593,177r,8l591,194r-3,10l588,211r-2,7l584,230r,9l579,249r,9l576,270r-2,12l572,294r,9l569,315r-2,14l565,341r-3,12l560,365r-3,14l555,393r-2,14l550,421r-2,15l545,450r-2,14l541,478r-3,14l536,509r-2,14l531,540r-2,16l526,573r-2,17l522,604r-3,16l517,637r-3,16l514,670r-2,19l510,706r-3,16l505,739r-2,19l500,774r-2,19l495,810r,19l457,838r-2,-2l455,833r,-7l455,819r,-7l455,810r,-7l455,798r,-7l455,786r,-7l455,772r,-7l455,755r-3,-7l452,741r,-9l452,725r,-10l452,708r-2,-10l450,689r,-9l450,670r-2,-7l448,653r-3,-9l445,637r-2,-10l443,618r,-10l441,601r-3,-9l438,582r,-7l436,568r-3,-7l433,554r-2,-7l429,542r-3,-7l426,528r-2,-5l421,518r-4,-9l412,504r-5,-4l402,497r-7,l391,500r-8,7l376,514r,2l376,523r,3l379,530r,7l379,545r,9l381,563r,8l383,582r,12l386,606r,14l388,635r,14l391,665r,17l391,698r,19l391,736r,19l393,777r-2,19l391,819r,22l391,864r-3,24l388,912r-2,26l386,964r-3,26l379,1016r-3,28l374,1073r-5,26l364,1129r-4,29l357,1189r-7,30l345,1250r-7,33l331,1314r-7,33l317,1380r-10,34l300,1449r-12,33l278,1518r-11,35l257,1589r-14,35l231,1660r-12,35l205,1733r-17,36l174,1807r-17,38l140,1883r-16,37l104,1961r-19,38l66,2039r-4,5l57,2048r-5,3l47,2053r-7,l35,2055r-4,-2l26,2053r-12,-2l7,2048r-5,-4l,2044r,xe" stroked="f">
                        <v:path arrowok="t" o:connecttype="custom" o:connectlocs="25819,773889;75842,647598;123041,467239;136354,250162;159349,180359;184360,206182;191218,236040;199690,173903;217037,92802;240435,31472;267060,7666;296913,11298;302561,56488;306595,92802;314260,80294;346936,41963;360652,80294;364283,140414;362266,213848;357425,280020;400994,230391;443352,207393;437301,241689;405835,335298;332413,525341;299737,542691;332413,467239;371948,366770;404624,272354;394136,261863;362266,306651;337254,321176;340078,286476;344112,213041;344919,131940;339271,73435;326765,96434;316277,142431;306595,212234;287231,260653;289248,209007;290055,130730;286424,58102;276742,34296;269884,82311;261412,153729;248100,259846;230753,261863;238418,192867;246083,112573;248100,55278;239225,71417;228736,132747;214213,217883;200900,319966;183553,311492;179519,259846;171854,213041;152894,216673;157735,296967;148860,443433;103677,641142;20978,827553" o:connectangles="0,0,0,0,0,0,0,0,0,0,0,0,0,0,0,0,0,0,0,0,0,0,0,0,0,0,0,0,0,0,0,0,0,0,0,0,0,0,0,0,0,0,0,0,0,0,0,0,0,0,0,0,0,0,0,0,0,0,0,0,0,0,0"/>
                      </v:shape>
                      <v:shape id="Freeform 454" o:spid="_x0000_s1049" style="position:absolute;left:5974;top:11426;width:2901;height:1578;visibility:visible;mso-wrap-style:square;v-text-anchor:top" coordsize="71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MgcYA&#10;AADcAAAADwAAAGRycy9kb3ducmV2LnhtbESPQWvCQBSE70L/w/IK3symiqKpq7Ripd5ak9rrI/ua&#10;BLNvQ3abxH/fFYQeh5n5hllvB1OLjlpXWVbwFMUgiHOrKy4UZOnbZAnCeWSNtWVScCUH283DaI2J&#10;tj1/UnfyhQgQdgkqKL1vEildXpJBF9mGOHg/tjXog2wLqVvsA9zUchrHC2mw4rBQYkO7kvLL6dco&#10;+L5Ur7OPY3o+fK3MKtun19k52yk1fhxenkF4Gvx/+N5+1wqW0zn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MgcYAAADcAAAADwAAAAAAAAAAAAAAAACYAgAAZHJz&#10;L2Rvd25yZXYueG1sUEsFBgAAAAAEAAQA9QAAAIsDAAAAAA==&#10;" path="m19,r2,l26,r9,5l40,5r5,2l50,7r7,2l62,9r9,3l76,14r9,2l93,19r9,2l112,21r9,5l128,26r12,5l150,33r9,2l171,38r12,2l195,42r10,3l216,47r15,3l243,54r14,3l269,59r14,2l295,64r14,2l324,69r12,2l352,73r15,3l381,78r14,2l410,80r14,5l438,85r14,2l469,90r14,2l498,95r14,l529,97r14,2l557,99r15,3l588,102r15,l617,102r14,2l646,104r14,l677,104r14,l705,104r14,l617,391,567,379,648,154r-2,l643,156r-5,l631,159r-7,l617,161r-7,l600,161r-4,l588,161r-4,l576,161r-4,l565,161r-10,l550,161r-9,-2l531,159r-9,-3l512,156r-9,-2l491,154r-10,-3l469,151r-14,-4l443,147r-14,-3l417,142r-17,-2l386,137r-15,-2l355,132r-19,-4l319,125r-19,-4l281,118r-19,-4l243,109r-22,-3l200,102,176,95,154,90,128,85,104,80,78,76,52,69,26,61,,57,19,r,xe" stroked="f">
                        <v:path arrowok="t" o:connecttype="custom" o:connectlocs="8472,0;14120,2017;18154,2824;22995,3631;28642,4842;34290,6456;41148,8473;48813,10491;56478,12508;64143,14122;73825,16140;82700,18157;93189,20174;103678,22999;114166,24613;124655,26630;135547,28648;148053,30665;159349,32279;171048,34297;182343,35103;194849,37121;206548,38331;219054,39945;230753,41156;243259,41156;254555,41963;266254,41963;278759,41963;290055,41963;228736,152922;260606,62137;257378,62944;251731,64155;246083,64962;240435,64962;235594,64962;230753,64962;223895,64962;218247,64155;210582,62944;202917,62137;194042,60927;183554,59313;173065,58102;161366,56488;149667,54471;135547,51647;121024,48822;105695,45998;89155,42770;71001,38331;51637,34297;31466,30665;10489,24613;7665,0" o:connectangles="0,0,0,0,0,0,0,0,0,0,0,0,0,0,0,0,0,0,0,0,0,0,0,0,0,0,0,0,0,0,0,0,0,0,0,0,0,0,0,0,0,0,0,0,0,0,0,0,0,0,0,0,0,0,0,0"/>
                      </v:shape>
                      <v:shape id="Freeform 455" o:spid="_x0000_s1050" style="position:absolute;left:5740;top:12431;width:3183;height:1852;visibility:visible;mso-wrap-style:square;v-text-anchor:top" coordsize="78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RecUA&#10;AADcAAAADwAAAGRycy9kb3ducmV2LnhtbESPT2vCQBTE7wW/w/IEb3WjWNHoKmKplPbiv4u3x+4z&#10;CWbfxuwak2/fLRR6HGbmN8xy3dpSNFT7wrGC0TABQaydKThTcD59vM5A+IBssHRMCjrysF71XpaY&#10;GvfkAzXHkIkIYZ+igjyEKpXS65ws+qGriKN3dbXFEGWdSVPjM8JtKcdJMpUWC44LOVa0zUnfjg+r&#10;YPL9vtvuu7fmPteaTXe/XOdflVKDfrtZgAjUhv/wX/vTKJiN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lF5xQAAANwAAAAPAAAAAAAAAAAAAAAAAJgCAABkcnMv&#10;ZG93bnJldi54bWxQSwUGAAAAAAQABAD1AAAAigMAAAAA&#10;" path="m24,r,l29,r5,l38,2r5,l48,4r5,l60,7r9,l77,9r9,2l93,14r12,2l115,18r9,3l136,21r12,2l160,28r14,l186,33r15,2l215,37r14,3l243,42r15,5l272,49r14,3l303,54r14,2l334,61r14,2l365,66r14,2l396,73r17,2l429,78r15,2l463,82r14,3l494,87r14,5l525,94r16,3l556,99r16,2l589,104r14,2l618,108r14,3l646,111r12,2l673,116r14,2l701,120r12,l725,120r12,3l749,125r9,l770,125r10,2l789,127r,l787,134r-2,3l785,144r-3,5l780,156r-3,7l775,170r-5,9l768,189r-2,2l763,196r,7l761,208r-3,5l756,220r-2,4l754,232r-5,4l746,243r-2,5l742,255r-3,5l737,267r-2,7l732,281r-5,5l725,293r-2,7l718,307r-3,7l713,322r-5,7l706,338r-5,7l699,352r-5,7l689,367r-2,7l682,381r-2,7l675,397r-5,5l668,412r-5,7l658,426r-4,9l649,442r-3,7l642,459r-62,l580,457r2,-8l584,445r3,-5l592,433r2,-7l599,419r4,-10l608,400r5,-7l618,381r7,-10l627,367r3,-5l632,355r2,-5l637,343r2,-5l644,331r2,-5l649,322r2,-8l654,310r4,-7l661,296r2,-5l665,284r5,-5l673,272r2,-5l677,262r3,-7l682,248r2,-5l687,236r2,-4l692,224r2,-4l696,213r3,-5l699,203r5,-7l704,191r2,-4l708,177r5,-9l711,165r-3,l704,165r-8,l689,165r-5,l680,163r-5,l668,163r-7,l654,163r-5,l639,161r-9,l623,158r-10,l603,158r-9,l584,156r-9,l563,153r-12,-2l539,151r-9,-2l515,146r-12,l491,146r-12,-2l468,142r-15,l439,137r-12,l413,134r-15,-2l384,130r-14,-3l356,125r-15,-2l325,120r-15,-2l296,116r-17,-5l265,108r-14,-2l234,104r-17,-3l203,97,189,94,172,89,155,87,141,82,124,80,110,75,93,71,77,66,62,61,46,56,31,54,15,49,,45,24,r,xe" stroked="f">
                        <v:path arrowok="t" o:connecttype="custom" o:connectlocs="13716,0;21381,1614;34694,4438;50023,8473;70194,11298;92382,16140;115377,20981;140388,25420;166610,30262;192429,34296;218247,39138;243259,42770;265447,45594;287635,48419;305788,50436;318294,51243;315470,60120;310629,72224;307805,81908;304174,90381;300140,100065;296510,110556;291669,121046;285617,132748;279970,144852;274322,156553;267464,169061;260606,181166;234787,181166;239628,171886;247293,158571;254151,146063;257782,136379;262623,126695;267464,117415;272305,107731;275935,98048;279970,88767;284004,79084;287635,67786;280776,66576;272305,65769;261816,65769;247293,63751;231963,62944;213810,60120;193236,58102;172258,55278;149263,51243;125058,47612;101257,42770;76245,37928;50023,32279;25012,24613;0,18157" o:connectangles="0,0,0,0,0,0,0,0,0,0,0,0,0,0,0,0,0,0,0,0,0,0,0,0,0,0,0,0,0,0,0,0,0,0,0,0,0,0,0,0,0,0,0,0,0,0,0,0,0,0,0,0,0,0,0"/>
                      </v:shape>
                      <v:shape id="Freeform 456" o:spid="_x0000_s1051" style="position:absolute;left:1452;top:10623;width:7068;height:3975;visibility:visible;mso-wrap-style:square;v-text-anchor:top" coordsize="175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rsMA&#10;AADcAAAADwAAAGRycy9kb3ducmV2LnhtbESPzW7CMBCE75V4B2uRemsccqAhYBBKf4R6I/AAq3jz&#10;I+J1iB1I3x5XqsRxNDvf7Gx2k+nEjQbXWlawiGIQxKXVLdcKzqevtxSE88gaO8uk4Jcc7Lazlw1m&#10;2t75SLfC1yJA2GWooPG+z6R0ZUMGXWR74uBVdjDogxxqqQe8B7jpZBLHS2mw5dDQYE95Q+WlGE14&#10;o7r8lGnefmK1kh9ejtfqO1kq9Tqf9msQnib/PP5PH7SCNHmHvzGBAH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brsMAAADcAAAADwAAAAAAAAAAAAAAAACYAgAAZHJzL2Rv&#10;d25yZXYueG1sUEsFBgAAAAAEAAQA9QAAAIgDAAAAAA==&#10;" path="m460,l,985r14,l29,985r16,l62,985r22,l107,985r24,l155,985r26,l210,985r31,l272,983r31,l336,983r36,l408,980r36,l479,980r38,l556,980r40,l634,978r41,l715,978r41,l796,978r43,l880,976r40,l961,973r40,l1042,973r40,l1121,971r40,l1199,971r38,l1273,968r38,l1345,968r35,-2l1414,966r33,l1478,964r29,l1535,961r29,l1588,961r24,-2l1635,959r22,l1676,957r17,l1707,954r14,l1731,954r9,l1747,952r5,l1752,890r-5,l1743,890r-7,l1731,890r-7,3l1717,893r-10,l1697,893r-11,2l1674,895r-12,l1647,895r-14,2l1619,897r-17,l1583,900r-19,l1547,900r-21,2l1507,902r-24,3l1461,905r-23,l1416,907r-26,l1366,909r-29,l1311,909r-26,3l1256,914r-28,l1199,914r-31,l1137,916r-31,l1073,916r-31,3l1008,919r-33,l939,919r-33,l870,921r-36,l799,921r-38,3l725,924r-38,l649,924r-39,l572,924r-40,l491,924r-40,l413,924r-43,l329,924r-43,-3l246,921r-43,l162,921r-43,-2l76,919r,l79,914r2,-5l81,905r5,-5l88,895r3,-7l93,881r5,-7l103,867r2,-10l110,848r7,-10l122,829r4,-12l131,805r7,-12l146,781r4,-11l157,755r8,-14l172,729r7,-16l186,699r7,-15l200,670r10,-16l217,637r10,-17l236,606r7,-19l250,571r10,-17l269,535r8,-16l286,500r10,-19l305,464r7,-19l322,426r9,-16l341,391r10,-19l358,355r9,-21l377,317r9,-19l396,279r7,-19l413,244r9,-19l432,206r7,-17l448,173r10,-19l467,137r8,-16l484,104r7,-19l498,71r7,-17l515,40,460,r,xe" stroked="f">
                        <v:path arrowok="t" o:connecttype="custom" o:connectlocs="5648,397435;25012,397435;52847,397435;84717,397435;122235,396628;164593,395418;208565,395418;255765,394611;304981,394611;355005,393804;403818,392593;452228,391786;499024,391786;542592,390576;583741,389769;619241,387751;650304,386944;676123,386137;694276,384927;704765,384120;704765,359104;698310,359104;688628,360314;675316,361121;658776,361928;638605,363139;615610,363946;589388,365156;560746,365963;528876,366770;495393,368787;458682,369594;420358,370805;378806,370805;336448,371612;292475,372822;246083,372822;198076,372822;149263,372822;99240,371612;48006,370805;31870,368787;34694,363139;37518,355472;42359,345789;49217,334491;55671,319965;63336,304633;72211,287686;80683,270336;91575,250162;100854,230391;111746,209410;123041,187218;133530,165430;144422,143238;155718,120239;166610,98451;177099,76259;188395,55278;198076,34296;207758,16139" o:connectangles="0,0,0,0,0,0,0,0,0,0,0,0,0,0,0,0,0,0,0,0,0,0,0,0,0,0,0,0,0,0,0,0,0,0,0,0,0,0,0,0,0,0,0,0,0,0,0,0,0,0,0,0,0,0,0,0,0,0,0,0,0,0"/>
                      </v:shape>
                      <v:shape id="Freeform 457" o:spid="_x0000_s1052" style="position:absolute;left:2848;top:11196;width:2529;height:2151;visibility:visible;mso-wrap-style:square;v-text-anchor:top" coordsize="6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Lk8MA&#10;AADcAAAADwAAAGRycy9kb3ducmV2LnhtbERPTWvCQBC9F/wPyxS8NZtG2sboKtIiCF40TQ+9Ddlp&#10;Epqdjdk1Sf+9exB6fLzv9XYyrRiod41lBc9RDIK4tLrhSkHxuX9KQTiPrLG1TAr+yMF2M3tYY6bt&#10;yGcacl+JEMIuQwW1910mpStrMugi2xEH7sf2Bn2AfSV1j2MIN61M4vhVGmw4NNTY0XtN5W9+NQq+&#10;L90yPbVf5qMpkh29HI7Jgt6Umj9OuxUIT5P/F9/dB60gTcLacCYc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0Lk8MAAADcAAAADwAAAAAAAAAAAAAAAACYAgAAZHJzL2Rv&#10;d25yZXYueG1sUEsFBgAAAAAEAAQA9QAAAIgDAAAAAA==&#10;" path="m,197l152,533r34,-5l186,528r,-5l188,519r2,-5l193,507r2,-10l195,493r3,-5l200,483r2,-5l202,471r3,-4l207,459r3,-7l212,445r2,-7l217,433r2,-7l221,417r3,-7l226,403r5,-10l233,386r3,-7l241,369r2,-7l245,353r5,-7l252,336r3,-9l257,320r5,-10l264,303r5,-9l272,284r4,-7l279,268r4,-7l286,251r5,-7l293,237r5,-10l300,220r5,-7l310,204r2,-7l314,189r5,-7l324,175r5,-4l331,163r5,-7l338,152r5,-5l345,140r5,-5l353,130r4,-2l355,509r43,12l627,111,558,95,415,379,405,33,355,r-2,2l348,9r-5,5l341,21r-5,7l331,38r-2,5l326,47r-4,5l319,57r-5,5l312,66r-2,7l307,81r-4,4l300,92r-5,7l291,107r-3,4l283,121r-2,7l276,137r-4,5l269,152r-5,7l262,168r-7,7l252,185r-4,7l245,201r-4,10l236,218r-5,9l229,237r-5,9l219,256r-2,9l212,275r-5,9l205,294r-5,9l198,313r-5,9l190,334r-4,7l183,353r-4,9l176,372r-2,12l171,393r-4,10l164,412r-2,12l159,433r,-2l157,429r-2,-5l152,419r-2,-7l145,403r,-5l143,393r-3,-5l138,384r-2,-7l133,369r-2,-7l129,358r-3,-7l121,343r-2,-4l117,332r-3,-8l109,317r-2,-7l105,303r-3,-7l100,289r-5,-7l93,275,90,265r-4,-7l83,251r-2,-7l76,237r-2,-7l71,223r-2,-5l67,208r-5,-4l59,197r-2,-8l55,185r-5,-7l50,173r-3,-5l45,163r-5,-7l40,152r-2,-3l36,140r-5,-5l28,130r,-2l26,126r,2l26,133r-5,11l19,149r-3,7l16,161r-2,7l9,173r-2,5l5,182r,5l,194r,3l,197xe" stroked="f">
                        <v:path arrowok="t" o:connecttype="custom" o:connectlocs="75035,213042;75842,209410;78666,200533;80683,194885;82700,188429;85524,179552;88348,171886;91172,162606;95206,152922;98837,142431;102871,131941;106501,122257;111342,111766;115377,101275;120218,91592;125059,82312;128689,73435;133530,65769;138371,59313;142405,52453;160559,210217;167417,152922;142405,807;137564,8473;132723,17350;128689,22999;125059,29455;121024,37121;116183,44787;111342,55278;106501,64155;101660,74645;97223,85136;92382,95627;87541,106924;82700,118625;77859,129923;73825,142431;70194,154939;66160,166237;64143,173903;61319,169061;58495,160588;55671,154939;52847,146063;48813,138396;45989,130730;42359,122257;38324,113784;34694,104100;30660,95627;27836,87960;23801,79487;20171,71821;18154,65769;15330,60120;11296,52453;10489,51646;7665,60120;5648,67786;2017,73435;0,79487" o:connectangles="0,0,0,0,0,0,0,0,0,0,0,0,0,0,0,0,0,0,0,0,0,0,0,0,0,0,0,0,0,0,0,0,0,0,0,0,0,0,0,0,0,0,0,0,0,0,0,0,0,0,0,0,0,0,0,0,0,0,0,0,0,0"/>
                      </v:shape>
                      <v:shape id="Freeform 458" o:spid="_x0000_s1053" style="position:absolute;left:4885;top:10700;width:1271;height:2522;visibility:visible;mso-wrap-style:square;v-text-anchor:top" coordsize="31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78UA&#10;AADcAAAADwAAAGRycy9kb3ducmV2LnhtbESPQYvCMBSE7wv+h/CEvSyarqhoNYqICx6UxerF26N5&#10;tsXmpdtErf56Iwh7HGbmG2Y6b0wprlS7wrKC724Egji1uuBMwWH/0xmBcB5ZY2mZFNzJwXzW+phi&#10;rO2Nd3RNfCYChF2MCnLvq1hKl+Zk0HVtRRy8k60N+iDrTOoabwFuStmLoqE0WHBYyLGiZU7pObkY&#10;Bdt+9bs6Jry9bwbmscGvP7r0h0p9tpvFBISnxv+H3+21VjDqje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JDvxQAAANwAAAAPAAAAAAAAAAAAAAAAAJgCAABkcnMv&#10;ZG93bnJldi54bWxQSwUGAAAAAAQABAD1AAAAigMAAAAA&#10;" path="m243,9r,3l243,16r,5l241,31r-2,9l236,45r-5,7l229,57r-2,7l222,71r-5,7l210,85r-5,7l196,102r-8,9l179,118r-10,12l165,132r-5,5l153,142r-5,7l141,154r-7,5l127,166r-5,4l112,175r-7,5l96,187r-8,5l81,199r-9,7l62,211r-9,7l,426r,l,431r5,7l10,447r2,5l14,457r3,7l22,471r4,5l31,485r3,7l41,502r4,7l50,516r5,10l62,533r5,7l74,549r7,7l88,566r8,7l103,580r7,10l119,597r8,7l136,611r7,7l153,625r26,-52l177,571r-5,-3l165,561r-8,-5l150,549r-4,-2l141,540r-5,-5l129,528r-5,-7l117,516r-5,-7l105,500r-5,-8l93,483r-5,-7l81,464r-5,-7l72,447r-5,-9l65,431r-5,-5l60,421r-3,-4l55,405,50,395r,-4l48,386r,-7l48,374r-3,-5l45,365r,-8l48,353,84,251r38,-17l122,232r5,-2l129,227r5,-2l138,220r8,-2l150,213r5,-2l162,204r7,-5l177,194r7,-7l191,180r9,-5l208,166r7,-10l224,149r7,-9l241,130r7,-9l255,109,265,99r2,-4l272,87r5,-4l279,76r2,-5l286,64r3,-5l293,52r3,-7l298,40r3,-7l305,26r,-7l310,12r2,-7l315,,243,9r,xe" stroked="f">
                        <v:path arrowok="t" o:connecttype="custom" o:connectlocs="98030,6456;96416,16140;92382,22999;87541,31472;79070,41156;68177,52453;61723,57295;54058,64155;45183,70610;35501,77470;25012,85136;0,171886;4034,180359;6858,187218;12506,195692;18154,205375;25012,215059;32677,224339;41552,234023;51234,243707;61723,252180;69388,229181;60512,221515;54865,215866;47200,208200;40342,198516;32677,187218;27029,176728;24205,169868;20171,159378;19364,152922;18154,147273;33887,101275;51234,92802;55671,88767;62529,85136;71405,78277;80683,70610;90365,60120;100047,48822;107712,38331;112553,30665;116587,23806;120218,16140;123042,7666;127076,0" o:connectangles="0,0,0,0,0,0,0,0,0,0,0,0,0,0,0,0,0,0,0,0,0,0,0,0,0,0,0,0,0,0,0,0,0,0,0,0,0,0,0,0,0,0,0,0,0,0"/>
                      </v:shape>
                      <v:shape id="Freeform 459" o:spid="_x0000_s1054" style="position:absolute;left:4816;top:4232;width:811;height:553;visibility:visible;mso-wrap-style:square;v-text-anchor:top" coordsize="2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hNsMA&#10;AADcAAAADwAAAGRycy9kb3ducmV2LnhtbERPz2vCMBS+C/sfwhvspukmk9I1yhgTBQ+z1VGPj+bZ&#10;lDUvpcm0+++Xg+Dx4/udr0bbiQsNvnWs4HmWgCCunW65UXA8rKcpCB+QNXaOScEfeVgtHyY5Ztpd&#10;uaBLGRoRQ9hnqMCE0GdS+tqQRT9zPXHkzm6wGCIcGqkHvMZw28mXJFlIiy3HBoM9fRiqf8pfq+DT&#10;9Ef/le6qqig2C273383raa3U0+P4/gYi0Bju4pt7qxWk8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hNsMAAADcAAAADwAAAAAAAAAAAAAAAACYAgAAZHJzL2Rv&#10;d25yZXYueG1sUEsFBgAAAAAEAAQA9QAAAIgDAAAAAA==&#10;" path="m,109r,-3l3,104,5,97,12,87r,-4l17,78r3,-5l24,68r5,-4l34,59r5,-7l46,47r7,-5l58,35r7,-5l72,26r7,-5l89,16r7,-5l105,9,115,4r9,-2l129,2,134,r7,l146,r7,l158,r5,l170,r4,l182,r7,2l196,2r5,47l198,49r-2,-2l189,47r-5,-2l172,45r-9,l158,45r-7,l146,47r-7,2l132,49r-8,3l117,54r-4,2l103,59r-5,5l91,68r-7,5l77,78r-7,7l62,90r-4,9l48,106r-5,10l41,120r-5,5l34,132r-3,5l,109r,xe" stroked="f">
                        <v:path arrowok="t" o:connecttype="custom" o:connectlocs="0,42770;2017,39138;4841,33490;8068,29455;11699,25823;15733,20981;21381,16947;26222,12105;31870,8473;38728,4438;46392,1614;52040,807;56881,0;61722,0;65756,0;70194,0;76245,807;81086,19771;79069,18964;74228,18157;65756,18157;60915,18157;56074,19771;50023,20981;45586,22595;39534,25823;33887,29455;28239,34297;23398,39945;17347,46805;14523,50436;12506,55278;0,43980" o:connectangles="0,0,0,0,0,0,0,0,0,0,0,0,0,0,0,0,0,0,0,0,0,0,0,0,0,0,0,0,0,0,0,0,0"/>
                      </v:shape>
                      <v:shape id="Freeform 460" o:spid="_x0000_s1055" style="position:absolute;left:4849;top:3409;width:459;height:295;visibility:visible;mso-wrap-style:square;v-text-anchor:top" coordsize="1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BecUA&#10;AADcAAAADwAAAGRycy9kb3ducmV2LnhtbESPQWvCQBSE7wX/w/IEL0U3JlAkuoqIKT0USqN4fmSf&#10;STD7NuxuY+yv7xYKPQ4z8w2z2Y2mEwM531pWsFwkIIgrq1uuFZxPxXwFwgdkjZ1lUvAgD7vt5GmD&#10;ubZ3/qShDLWIEPY5KmhC6HMpfdWQQb+wPXH0rtYZDFG6WmqH9wg3nUyT5EUabDkuNNjToaHqVn4Z&#10;BcXxOfsuOXU6fR9scbOXLPl4VWo2HfdrEIHG8B/+a79pBats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8F5xQAAANwAAAAPAAAAAAAAAAAAAAAAAJgCAABkcnMv&#10;ZG93bnJldi54bWxQSwUGAAAAAAQABAD1AAAAigMAAAAA&#10;" path="m,52l2,50,4,45,9,43r3,-5l16,36r7,-5l28,26r7,-5l43,17r9,-3l57,12,62,9,66,7,74,5,78,2r7,l90,r10,l114,28r-2,l105,31r-8,2l93,36r-8,2l81,43r-7,2l66,47r-7,5l52,57r-7,2l40,64r-7,5l28,73,,52r,xe" stroked="f">
                        <v:path arrowok="t" o:connecttype="custom" o:connectlocs="0,20982;807,20175;1614,18157;3631,17350;4841,15333;6455,14526;9278,12508;11296,10491;14119,8473;17347,6859;20977,5649;22995,4842;25012,3631;26625,2824;29853,2017;31466,807;34290,807;36307,0;40341,0;45989,11298;45182,11298;42358,12508;39131,13315;37517,14526;34290,15333;32676,17350;29853,18157;26625,18964;23801,20982;20977,22999;18154,23806;16136,25824;13313,27841;11296,29455;0,20982;0,20982" o:connectangles="0,0,0,0,0,0,0,0,0,0,0,0,0,0,0,0,0,0,0,0,0,0,0,0,0,0,0,0,0,0,0,0,0,0,0,0"/>
                      </v:shape>
                      <v:shape id="Freeform 461" o:spid="_x0000_s1056" style="position:absolute;left:681;top:3312;width:2550;height:4959;visibility:visible;mso-wrap-style:square;v-text-anchor:top" coordsize="63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vRcQA&#10;AADcAAAADwAAAGRycy9kb3ducmV2LnhtbESPQWvCQBSE70L/w/IK3nTTBERSV9FCQbwZtfT4yD6T&#10;2OzbNLua6K93BcHjMDPfMLNFb2pxodZVlhV8jCMQxLnVFRcK9rvv0RSE88gaa8uk4EoOFvO3wQxT&#10;bTve0iXzhQgQdikqKL1vUildXpJBN7YNcfCOtjXog2wLqVvsAtzUMo6iiTRYcVgosaGvkvK/7GwU&#10;xIfjP+bJRq7qJPu9/dhT55KTUsP3fvkJwlPvX+Fne60VTJMYHmfC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L0XEAAAA3AAAAA8AAAAAAAAAAAAAAAAAmAIAAGRycy9k&#10;b3ducmV2LnhtbFBLBQYAAAAABAAEAPUAAACJAwAAAAA=&#10;" path="m632,15r-2,l625,17r-7,5l608,26r-4,5l599,33r-7,5l584,43r-7,5l570,52r-7,8l556,67r-10,4l537,76r-10,7l518,93r-10,7l499,107r-10,9l480,123r-10,10l460,140r-11,12l439,161r-9,10l420,180r-12,12l401,202r-12,9l379,223r-9,12l360,247r-9,9l344,268r-10,14l327,294r-10,12l308,318r-7,14l296,346r-10,12l282,372r-5,14l272,401r-5,11l263,427r-5,14l255,455r-2,14l253,483r-2,15l253,512r,14l253,543r2,14l258,571r2,17l267,602r5,14l279,633r,2l282,640r2,2l286,647r3,5l294,659r4,4l301,670r7,8l313,687r7,7l327,701r5,10l341,720r7,10l358,739r10,10l377,758r5,5l387,768r4,4l399,777r4,5l408,787r7,4l422,796r5,5l432,805r7,5l446,815r7,2l460,822r8,5l475,832r7,4l489,841r7,2l503,848r10,2l520,855r7,3l537,862r-3,3l532,867r-7,7l518,884r-5,2l508,891r-5,7l496,903r-5,7l487,917r-7,5l475,929r-7,7l463,943r-5,5l451,955r-5,4l439,967r-5,4l432,978r-10,10l415,997r-5,7l408,1012r-43,-5l363,1004r-3,-2l356,995r-8,-5l341,981r-9,-7l325,969r-5,-5l313,959r-5,-2l301,950r-7,-2l286,943r-4,-5l272,933r-7,-4l258,926r-7,-4l241,919r-7,-2l227,912r-7,l213,910r-10,-3l196,907r-7,3l179,910r-7,2l165,912r-5,5l153,919r-5,5l143,931r-2,5l136,943r-2,5l132,955r-3,7l129,969r,7l129,983r3,10l132,1000r4,7l139,1014r7,7l151,1026r7,7l163,1038r9,7l182,1047r9,5l196,1052r7,2l208,1054r7,3l222,1057r5,l234,1057r7,2l251,1057r7,l267,1057r8,l282,1094r-5,l270,1097r-5,l260,1097r-7,l246,1097r-10,l229,1097r-9,l213,1097r-10,-3l194,1092r-12,l174,1090r-11,-3l153,1083r-10,-3l136,1075r-9,-4l117,1064r-7,-7l105,1052r-7,-10l93,1033r-2,-7l86,1021r,-5l84,1012r,-8l81,1000r,-7l81,985r,-7l81,971r,-7l84,957r,-7l84,945r2,-9l91,931r2,-9l98,914r7,-9l112,898r8,-7l129,886r5,-5l141,881r5,-2l153,877r5,l165,877r7,l182,877r7,l196,879r9,2l215,884r2,l217,881r-4,-4l208,872r-7,-5l194,862r-5,-4l184,855r-7,-2l172,850r-5,-2l160,846r-7,-3l148,841r-7,l134,841r-7,l122,841r-10,l108,843r-7,3l93,850r-7,3l81,860r-7,5l70,872r-8,9l58,888r-3,5l53,900r,5l53,912r-3,5l48,924r,7l48,938r,5l48,952r,5l48,967r,7l48,981r2,7l53,995r,7l55,1012r3,7l60,1026r2,9l62,1042r5,7l70,1057r2,9l74,1073r5,7l84,1087r2,7l89,1101r4,8l98,1116r5,4l108,1125r2,7l117,1139r5,5l127,1149r5,5l136,1158r7,5l148,1165r7,3l163,1173r4,2l174,1177r8,l189,1180r5,l203,1180r5,l217,1180r7,-3l232,1177r7,-4l248,1173r7,-5l263,1163r9,-5l282,1154r26,45l306,1199r-8,2l294,1203r-5,3l284,1208r-7,2l270,1213r-7,5l253,1220r-7,2l236,1225r-9,2l217,1227r-9,2l203,1229r-7,l191,1229r-5,l179,1227r-5,l167,1227r-4,l158,1225r-5,l146,1222r-5,l136,1220r-4,-2l124,1215r-4,-2l115,1208r-7,-2l103,1201r-5,-2l89,1189r-10,-7l72,1175r-2,-7l65,1163r-5,-7l55,1149r-2,-7l48,1135r-5,-7l39,1118r-3,-9l31,1101r-2,-9l24,1083r-2,-8l19,1066r-2,-9l15,1047r-3,-7l10,1030r-2,-9l5,1012r,-8l3,995r,-7l,978r,-9l,962,,952r,-9l,936,,926r3,-4l3,912r,-7l3,895r5,-4l8,881r2,-4l12,869r5,-4l17,858r5,-8l24,846r5,-5l36,829r10,-7l50,817r5,-2l62,813r5,-5l72,805r7,-2l86,801r7,l101,801r7,l117,801r7,l132,801r9,2l151,805r9,3l170,810r9,3l189,817r12,5l213,827r11,5l236,839r12,7l251,848r4,2l260,855r7,3l275,865r7,4l294,877r9,7l313,891r4,4l325,900r4,5l337,910r4,4l346,919r7,5l358,929r5,4l368,938r4,5l379,950r70,-78l446,869r-9,-4l432,860r-5,-2l420,850r-7,-4l406,841r-10,-7l387,827,377,817r-5,-4l368,810r-8,-5l356,801,346,791r-9,-9l329,777r-4,-7l317,765r-4,-7l308,753r-7,-7l298,742r-4,-5l286,730r-4,-7l277,715r-5,-7l267,701r-4,-4l258,689r-5,-7l248,675r-4,-9l239,659r-3,-7l232,644r-3,-7l227,628r-5,-7l220,611r-3,-7l215,597r-2,-9l210,581r,-10l208,562r,-8l205,545r,-9l205,526r,-7l205,509r,-9l205,491r3,-10l208,472r2,-10l210,453r3,-10l215,434r2,-10l222,415r2,-10l227,396r5,-10l234,374r5,-7l241,356r5,-10l251,337r7,-10l263,315r4,-9l272,296r5,-9l284,277r5,-9l296,258r7,-7l308,239r7,-9l322,221r7,-10l337,202r7,-7l353,185r7,-9l368,166r9,-7l384,150r10,-10l403,133r10,-10l422,116r10,-7l439,100r10,-7l458,86,468,76r9,-7l489,62r10,-7l511,50r9,-9l530,36r12,-7l553,24r10,-7l575,12,587,7,599,r33,15l632,15xe" stroked="f">
                        <v:path arrowok="t" o:connecttype="custom" o:connectlocs="232770,19367;197270,46805;156928,85136;121428,133958;102064,189236;109729,248549;124252,273565;154104,307861;177099,326825;206952,342965;202918,362332;179923,386945;145229,404295;118604,382507;88751,367981;59705,372823;53251,400664;77052,424470;104081,426487;95206,442627;57688,435767;34694,409944;33887,383314;54058,355473;82700,355473;71404,344175;45182,339334;22188,360315;19364,386138;25012,417610;37518,447468;57688,469257;83910,476116;124252,483782;99240,493063;70194,495080;48410,489431;24205,466432;8875,433750;1210,398646;1210,365157;11699,339334;37518,323194;72211,328036;107712,346193;137564,368788;176292,349017;148457,326825;121428,301002;102064,275179;87541,243707;82700,209410;87541,171079;104081,131941;127076,92802;158945,56488;197270,25016;241645,0" o:connectangles="0,0,0,0,0,0,0,0,0,0,0,0,0,0,0,0,0,0,0,0,0,0,0,0,0,0,0,0,0,0,0,0,0,0,0,0,0,0,0,0,0,0,0,0,0,0,0,0,0,0,0,0,0,0,0,0,0,0"/>
                      </v:shape>
                      <v:shape id="Freeform 462" o:spid="_x0000_s1057" style="position:absolute;left:1097;top:2061;width:4030;height:1530;visibility:visible;mso-wrap-style:square;v-text-anchor:top" coordsize="9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TyMMA&#10;AADcAAAADwAAAGRycy9kb3ducmV2LnhtbESPQYvCMBSE7wv+h/CEva2JCiLVKLuCS/G2Knh9NM+2&#10;tHkpSdTqrzcLgsdhZr5hluvetuJKPtSONYxHCgRx4UzNpYbjYfs1BxEissHWMWm4U4D1avCxxMy4&#10;G//RdR9LkSAcMtRQxdhlUoaiIoth5Dri5J2dtxiT9KU0Hm8Jbls5UWomLdacFirsaFNR0ewvVoNq&#10;m/z0uPw2u/xx8sfNvS/H6kfrz2H/vQARqY/v8KudGw3z6RT+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TyMMAAADcAAAADwAAAAAAAAAAAAAAAACYAgAAZHJzL2Rv&#10;d25yZXYueG1sUEsFBgAAAAAEAAQA9QAAAIgDAAAAAA==&#10;" path="m9,320r3,l14,320r7,2l26,322r10,3l40,325r8,l52,327r8,l64,327r10,l81,327r10,l98,327r9,l117,327r9,l136,325r12,l160,322r12,l183,320r15,l212,317r14,-2l241,310r14,-2l269,306r17,-5l303,296r16,-5l336,287r19,-5l374,277r19,-7l412,263r22,-7l455,249r22,-7l498,232r24,-7l543,213r24,-9l591,192r26,-10l644,171r26,-12l696,145r29,-12l751,116r28,-14l808,88,839,71,870,55,901,36,932,17,965,r34,36l994,36r-5,4l984,43r-4,2l975,50r-7,5l958,57r-7,5l942,69r-8,5l922,81r-11,7l899,92r-10,10l875,107r-15,9l846,123r-14,7l815,140r-14,7l784,156r-14,10l751,173r-17,9l715,192r-17,9l679,211r-19,7l641,227r-17,10l603,246r-19,7l563,263r-20,9l522,280r-19,7l481,296r-21,7l439,310r-20,7l398,325r-19,7l357,336r-21,7l317,351r-21,4l274,360r-19,2l234,367r-20,5l195,372r-21,5l155,377r-17,2l119,379r-19,l83,377r-16,l50,374,31,372,14,367,,365,9,320r,xe" stroked="f">
                        <v:path arrowok="t" o:connecttype="custom" o:connectlocs="4841,129116;8472,129923;14523,131134;19364,131134;24205,131941;29853,131941;36711,131941;43165,131941;50830,131941;59705,131134;69387,129923;79876,129116;91172,127099;102871,124274;115377,121450;128689,117415;143212,113784;158542,108942;175082,103293;192429,97644;210582,90785;228736,82312;248907,73435;270288,64155;292475,53664;314260,41156;338465,28648;363476,14526;389295,0;400994,14526;396960,17350;393329,20174;386471,22999;380016,27841;371948,32683;362670,37121;352988,43173;341289,49629;328783,56488;316277,62944;302964,69803;288441,77470;273918,85136;258589,91592;243259,99258;227122,106117;210582,112977;194042,119432;177099,125081;160559,131134;144019,135572;127882,141624;110536,145256;94399,148080;78666,150098;62529,152115;48006,152922;33483,152115;20171,150905;5648,148080;3631,129116" o:connectangles="0,0,0,0,0,0,0,0,0,0,0,0,0,0,0,0,0,0,0,0,0,0,0,0,0,0,0,0,0,0,0,0,0,0,0,0,0,0,0,0,0,0,0,0,0,0,0,0,0,0,0,0,0,0,0,0,0,0,0,0,0"/>
                      </v:shape>
                      <v:shape id="Freeform 463" o:spid="_x0000_s1058" style="position:absolute;left:1395;top:581;width:2982;height:2933;visibility:visible;mso-wrap-style:square;v-text-anchor:top" coordsize="73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eOsUA&#10;AADcAAAADwAAAGRycy9kb3ducmV2LnhtbESPQWvCQBSE74L/YXlCb7qxSpHoKiItbaGHGj3o7Zl9&#10;JsHs27C7TeK/7xYKHoeZ+YZZbXpTi5acrywrmE4SEMS51RUXCo6Ht/EChA/IGmvLpOBOHjbr4WCF&#10;qbYd76nNQiEihH2KCsoQmlRKn5dk0E9sQxy9q3UGQ5SukNphF+Gmls9J8iINVhwXSmxoV1J+y36M&#10;gsvnXdfdKZu/opuF/v18/fqWrVJPo367BBGoD4/wf/tDK1jM5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46xQAAANwAAAAPAAAAAAAAAAAAAAAAAJgCAABkcnMv&#10;ZG93bnJldi54bWxQSwUGAAAAAAQABAD1AAAAigMAAAAA&#10;" path="m162,713r-2,-3l160,708r-5,-9l155,692r-5,-8l150,680r-2,-7l145,665r-2,-7l140,651r-2,-7l136,635r-5,-10l129,616r-3,-10l124,597r-5,-12l117,575r-3,-11l109,554r-2,-14l105,528r-5,-9l98,507,95,495,90,481,88,469,86,457,81,443,78,431,76,419,74,405,71,393,67,379,64,367r,-12l59,341,57,329r,-14l55,303,52,291r,-12l50,268r,-10l50,246,47,234r,-11l47,213r,-9l47,194r3,-9l50,178r2,-10l55,159r,-7l57,144r2,-7l64,133r3,-7l71,121r,l81,121r5,l90,123r5,3l100,128r5,2l109,135r5,2l121,142r5,7l133,154r7,7l148,168r2,5l155,178r5,4l164,189r5,5l174,199r2,7l181,211r5,7l191,225r7,7l202,239r5,7l214,253r5,10l226,272r5,10l236,289r7,9l250,310r31,-16l281,291r,-7l279,279r,-7l279,265r,-7l279,251r,-9l279,234r,-9l279,213r,-9l281,194r,-9l281,178r,-5l281,168r,-5l283,152r3,-10l286,133r2,-10l291,114r2,-7l295,97r3,-7l300,83r5,-7l307,71r5,-5l317,64r7,-2l329,62r7,2l345,69r10,7l360,81r5,4l372,92r7,5l384,104r7,10l398,121r7,7l410,137r9,7l427,154r7,9l441,173r7,9l455,194r10,12l472,216r9,11l489,239r7,10l505,261r7,11l519,284r10,12l536,308r10,12l550,329r10,12l567,353r7,12l581,374r10,12l596,398r7,9l610,419r7,10l624,438r8,10l636,457r7,10l648,474r5,9l658,490r5,7l665,504r5,8l674,519r5,4l684,533r5,7l691,545r3,2l739,519r-3,-3l734,512r-2,-5l729,502r-2,-5l722,493r-5,-8l715,478r-5,-7l705,464r-7,-7l694,448r-8,-10l682,429r-8,-10l667,410r-7,-12l653,388,643,377r-7,-12l629,353r-7,-12l610,327r-7,-10l593,303r-7,-12l577,279,567,268r-9,-15l548,242r-9,-15l529,216,519,204r-9,-12l500,178r-9,-10l481,156r-9,-12l460,133,450,121r-9,-12l434,99,424,90r-9,-9l407,71r-9,-7l391,54,381,45r-9,-7l365,33,355,26r-7,-5l341,14r-5,-2l326,7,319,5,314,2r-4,l305,r-7,l293,2r-2,3l288,5r-7,7l276,17r-4,7l267,26r-3,5l262,36r-2,7l257,47r-2,5l253,59r-3,10l245,76r-2,7l241,88r,4l241,97r,7l238,109r-2,5l236,118r,8l233,133r,4l233,144r,8l231,156r,7l231,171r,9l231,187r,7l231,204r,7l229,208r-5,-7l222,197r-5,-8l212,182r-5,-4l200,168r-5,-7l188,154r-5,-10l176,137r-9,-9l160,118r-8,-7l145,102,136,92r-7,-7l121,78r-9,-7l102,66,95,59,88,57,78,52,71,50,64,47r-7,3l50,50r-7,2l38,54r-5,8l26,69r-5,7l19,81r-2,4l17,90r-3,7l12,102r,7l9,114r-2,7l5,128r,7l5,142r,10l2,159,,166r,9l,182r,10l,201r,10l,220r,10l,239r,10l2,261r,9l2,282r3,12l5,306r,9l7,327r2,12l12,351r,11l14,374r3,12l19,398r,12l21,424r5,12l28,450r3,12l33,476r5,12l40,502r5,14l47,528r3,14l57,557r2,14l64,583r3,16l74,613r2,12l81,639r5,15l93,668r5,16l102,699r7,14l117,727r45,-14l162,713xe" stroked="f">
                        <v:path arrowok="t" o:connecttype="custom" o:connectlocs="60512,275986;55671,259846;48006,236041;40341,209410;32677,178745;25819,148080;20978,117415;18960,89978;20978,67786;27029,50840;38324,50840;50830,60120;64546,73435;75035,87960;88348,106117;113359,118626;112553,104100;112553,82312;113359,65769;118200,43173;125865,26630;143212,30665;157735,45998;175082,65769;194042,91592;213406,119433;231560,147273;248906,173096;263429,194885;273918,211024;296913,208200;289248,195692;276742,176728;259395,152115;239225,122257;217440,91592;194042,62944;171048,36314;150070,15333;131513,2824;118200,807;107712,10491;102064,23806;97223,39138;93995,53664;93189,68997;92382,83926;80683,67786;64546,47612;45182,28648;25819,18964;10489,27841;4841,41156;2017,57295;0,77470;0,100469;2017,127099;6858,155746;12506,186412;20171,218691;30659,252180;43972,287687" o:connectangles="0,0,0,0,0,0,0,0,0,0,0,0,0,0,0,0,0,0,0,0,0,0,0,0,0,0,0,0,0,0,0,0,0,0,0,0,0,0,0,0,0,0,0,0,0,0,0,0,0,0,0,0,0,0,0,0,0,0,0,0,0,0"/>
                      </v:shape>
                      <v:shape id="Freeform 464" o:spid="_x0000_s1059" style="position:absolute;left:827;top:3752;width:1153;height:3079;visibility:visible;mso-wrap-style:square;v-text-anchor:top" coordsize="28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8gcYA&#10;AADcAAAADwAAAGRycy9kb3ducmV2LnhtbESPT2sCMRTE74LfITzBS6nZ2j8sW6NUbcFLoVVL6e2x&#10;eW4WNy9LEtfttzeFgsdhZn7DzBa9bURHPtSOFdxNMhDEpdM1Vwr2u7fbHESIyBobx6TglwIs5sPB&#10;DAvtzvxJ3TZWIkE4FKjAxNgWUobSkMUwcS1x8g7OW4xJ+kpqj+cEt42cZtmTtFhzWjDY0spQedye&#10;rIJvWj1wfrP++XKv5r37aI1fZkulxqP+5RlEpD5ew//tjVaQ3z/C3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8gcYAAADcAAAADwAAAAAAAAAAAAAAAACYAgAAZHJz&#10;L2Rvd25yZXYueG1sUEsFBgAAAAAEAAQA9QAAAIsDAAAAAA==&#10;" path="m286,3r-7,9l277,17r-5,7l267,31r-2,7l258,45r-5,7l248,62r-5,7l239,78r-5,10l227,97r-5,10l217,116r-7,12l205,138r-7,11l193,161r-7,12l181,185r-4,14l169,211r-7,12l158,237r-8,14l146,265r-8,15l134,294r-7,16l122,325r-5,16l110,355r-5,17l98,389r-5,16l88,422r-2,19l79,457r-3,17l72,493r-5,16l62,528r-2,19l57,564r-2,21l50,602r-2,21l45,642r,21l43,682r-2,19l41,723r,18l,763r,l,758r,-7l,741r,-4l,730r,-7l,718,,708r3,-7l3,692r,-10l3,673r,-10l5,651r,-9l5,630,7,618r3,-12l12,595r,-12l14,569r3,-15l19,543r3,-15l24,514r2,-14l29,486r2,-14l36,455r2,-14l41,424r4,-16l50,393r3,-16l60,363r2,-17l67,329r7,-16l79,296r7,-16l91,263r7,-16l105,232r7,-16l119,199r8,-16l134,168r9,-16l153,135r7,-16l169,104,179,88r9,-14l200,57,212,43,222,29,234,14,246,r40,3l286,3xe" stroked="f">
                        <v:path arrowok="t" o:connecttype="custom" o:connectlocs="112553,4842;109729,9684;106905,15333;102064,20981;98030,27841;94399,35507;89558,43173;84717,51646;79876,60120;75035,69803;71405,80294;65353,89978;60512,101275;55671,112977;51234,125081;47200,137589;42359,150097;37518,163412;34694,177938;30660,191253;27029,205375;24205,220708;22188,236040;19364,251373;18154,267512;16540,282845;16540,298984;0,307861;0,303019;0,297370;0,291721;0,285669;1210,279213;1210,271547;2017,262670;2017,254197;4034,244513;4841,235233;6858,223532;8875,213041;10489,201744;12506,190446;15330,177938;18154,164623;21381,152115;25012,139607;29853,126292;34694,112977;39535,99661;45183,87153;51234,73838;57689,61330;64547,48015;72211,35507;80683,22999;89558,11701;99240,0;115377,1210" o:connectangles="0,0,0,0,0,0,0,0,0,0,0,0,0,0,0,0,0,0,0,0,0,0,0,0,0,0,0,0,0,0,0,0,0,0,0,0,0,0,0,0,0,0,0,0,0,0,0,0,0,0,0,0,0,0,0,0,0,0"/>
                      </v:shape>
                      <v:shape id="Freeform 465" o:spid="_x0000_s1060" style="position:absolute;left:931;top:7767;width:4196;height:3982;visibility:visible;mso-wrap-style:square;v-text-anchor:top" coordsize="10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Er78A&#10;AADcAAAADwAAAGRycy9kb3ducmV2LnhtbESPwQrCMBBE74L/EFbwpqkKItUoIogieLAqXtdmbYvN&#10;pjRR698bQfA4zMwbZrZoTCmeVLvCsoJBPwJBnFpdcKbgdFz3JiCcR9ZYWiYFb3KwmLdbM4y1ffGB&#10;nonPRICwi1FB7n0VS+nSnAy6vq2Ig3eztUEfZJ1JXeMrwE0ph1E0lgYLDgs5VrTKKb0nD6PAbmSU&#10;uHNz3TDt9CXZv5fHW6FUt9MspyA8Nf4f/rW3WsFkNIb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SvvwAAANwAAAAPAAAAAAAAAAAAAAAAAJgCAABkcnMvZG93bnJl&#10;di54bWxQSwUGAAAAAAQABAD1AAAAhAMAAAAA&#10;" path="m29,47r,3l29,52r,5l29,59r2,5l31,71r3,5l36,83r,4l39,97r2,7l46,114r2,9l53,135r2,9l60,154r5,12l70,177r7,12l81,204r8,11l98,230r7,14l112,258r10,14l132,289r9,14l153,320r12,16l179,353r12,16l205,386r12,16l234,421r14,17l265,455r19,18l303,492r17,17l341,528r19,19l384,566r22,19l432,604r24,19l482,642r26,19l534,680r29,18l594,717r29,19l656,758r33,16l723,796r35,16l794,833r36,19l871,871r40,17l952,907r42,19l1040,945r-17,42l1021,987r-10,-4l1006,980r-9,-2l990,976r-10,-3l968,968r-12,-7l944,957r-14,-5l916,945r-17,-7l882,933r-16,-7l847,916r-17,-9l809,897r-20,-9l768,878r-21,-9l725,857r-19,-9l682,833,658,822,634,807,613,796,589,781,565,767,544,753,520,739,496,722,472,708,449,689,425,672,401,656,379,637,356,620,334,601,310,582,289,561,267,542,246,521,227,500,205,478,186,457,170,436,151,412,134,388,117,362,103,339,86,315,74,289,60,263,50,239,39,211,31,185,22,156,15,130,10,102,5,73,3,45,,16,,7,,2,3,,5,r,2l8,5r2,4l15,14r,5l19,26r3,5l24,35r3,10l29,47r,xe" stroked="f">
                        <v:path arrowok="t" o:connecttype="custom" o:connectlocs="11699,20981;12506,25823;14523,33489;16540,41963;21381,54471;26222,66979;32677,82311;42359,98451;53251,116608;66563,135572;82700,155746;100047,176727;122235,198516;145229,220708;174275,243706;204935,266705;239628,289300;277953,312299;320311,336105;367511,358297;419551,381296;407852,396628;399380,393804;385664,387751;369528,381296;349357,373629;326362,361928;301351,350630;275129,336105;247293,321176;219457,303826;190412,285669;161769,264688;134740,242496;107712,218690;82700,192867;60916,166237;41552,136782;24205,106117;12506,74645;4034,41156;0,6456;1210,0;3227,2017;6051,7666;9682,14122;11699,18964" o:connectangles="0,0,0,0,0,0,0,0,0,0,0,0,0,0,0,0,0,0,0,0,0,0,0,0,0,0,0,0,0,0,0,0,0,0,0,0,0,0,0,0,0,0,0,0,0,0,0"/>
                      </v:shape>
                      <v:shape id="Freeform 466" o:spid="_x0000_s1061" style="position:absolute;left:4126;top:7488;width:2280;height:3087;visibility:visible;mso-wrap-style:square;v-text-anchor:top" coordsize="5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kXMUA&#10;AADcAAAADwAAAGRycy9kb3ducmV2LnhtbESPW2sCMRSE3wv+h3CEvtWsbenKulGkRWgfvSD6dtyc&#10;veDmZElSd/33jVDwcZiZb5h8OZhWXMn5xrKC6SQBQVxY3XClYL9bv8xA+ICssbVMCm7kYbkYPeWY&#10;advzhq7bUIkIYZ+hgjqELpPSFzUZ9BPbEUevtM5giNJVUjvsI9y08jVJPqTBhuNCjR191lRctr9G&#10;QZ+e1zf+6XfOvH+VzVGe0kN7Uup5PKzmIAIN4RH+b39rBbO3F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iRcxQAAANwAAAAPAAAAAAAAAAAAAAAAAJgCAABkcnMv&#10;ZG93bnJldi54bWxQSwUGAAAAAAQABAD1AAAAigMAAAAA&#10;" path="m522,r-2,l515,3r-7,l498,7r-5,l486,10r-7,2l472,14r-7,3l455,19r-7,3l438,26r-9,3l419,31r-12,5l400,40r-12,5l376,50r-11,5l355,62r-12,4l331,71r-12,5l307,83r-14,7l284,97r-15,7l260,114r-15,7l233,128r-11,10l210,147r-12,7l186,164r-12,9l162,185r-12,9l138,206r-9,10l117,230r-10,12l98,251,88,265r-9,15l69,291,59,306r-7,14l45,334r-7,14l31,365r-5,14l21,396r-7,16l12,429,7,448,5,464,2,481,,502r,19l,540r,2l5,550r,4l7,561r2,8l14,578r5,7l24,595r7,9l38,616r5,5l48,625r4,5l57,637r5,5l69,647r5,7l81,659r7,4l95,670r5,5l109,680r8,5l126,689r7,5l143,701r9,3l164,711r10,2l183,720r12,2l207,727r12,5l233,737r12,2l260,741r14,5l288,749r15,2l317,756r17,l350,760r17,l384,763r19,l422,765r19,l460,765r21,l503,765r5,-33l505,732r-2,l496,732r-7,l484,730r-5,l472,730r-5,l460,730r-5,l448,730r-7,l434,730r-10,-3l417,727r-10,l400,725r-9,l381,722r-7,l362,722r-7,-2l343,718r-9,l324,715r-9,-2l305,711r-10,l284,708r-10,-2l262,701r-9,-2l243,696r-10,-4l222,689r-8,-2l202,682r-9,-5l183,675r-9,-5l164,666r-9,-5l148,656r-10,-5l131,647r-10,-7l114,635r-7,-7l98,621r-5,-5l86,609r-5,-7l74,595r-5,-8l64,578r-5,-7l57,561r-2,-9l50,542r,-7l48,533r,-2l48,524r,-5l48,509r,-9l48,495r,-7l48,481r2,-5l50,469r,-7l50,452r2,-4l55,438r,-7l59,422r3,-7l64,405r3,-9l69,386r5,-9l79,367r4,-9l88,348r5,-9l98,327r4,-9l109,306r8,-10l124,287r9,-12l140,265r10,-9l160,244r9,-12l179,223r12,-12l202,201r12,-9l229,180r14,-9l257,159r15,-10l288,140r17,-10l322,121r16,-10l357,102r22,-9l398,83r21,-9l441,66r24,-9l489,50r23,-7l539,33r26,-7l522,r,xe" stroked="f">
                        <v:path arrowok="t" o:connecttype="custom" o:connectlocs="204934,1210;193235,4842;180730,8877;164190,14526;147246,22192;128689,30665;108518,41963;89558,55681;70194,69803;52040,87153;35500,106924;20978,129116;10489,152922;2824,180762;0,210217;2017,223532;7665,236040;17347,250566;25012,259039;35500,267512;47199,276389;61319,284055;78666,291318;98836,298177;122234,303019;148053,306651;177906,308668;204934,295353;197270,295353;188394,294546;177906,294546;164190,293335;150877,291318;134740,289704;119007,286880;102064,282038;86331,277196;70194,270337;55671,262670;43165,253390;32677,242900;23801,230391;20171,215866;19364,209410;19364,196902;20171,186411;22188,173903;27029,159781;33483,144449;41148,128309;53654,110959;68177,93609;86331,77470;109729,60120;136354,44787;169031,29858;206548,17350;210582,0" o:connectangles="0,0,0,0,0,0,0,0,0,0,0,0,0,0,0,0,0,0,0,0,0,0,0,0,0,0,0,0,0,0,0,0,0,0,0,0,0,0,0,0,0,0,0,0,0,0,0,0,0,0,0,0,0,0,0,0,0,0"/>
                      </v:shape>
                      <v:shape id="Freeform 467" o:spid="_x0000_s1062" style="position:absolute;left:3069;top:4414;width:1606;height:516;visibility:visible;mso-wrap-style:square;v-text-anchor:top" coordsize="39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20cIA&#10;AADcAAAADwAAAGRycy9kb3ducmV2LnhtbERP3WrCMBS+H/gO4Qy8m+nmKLUaRQaDIeyi6gMcm2Nb&#10;2pyUJK1dn365GOzy4/vfHSbTiZGcbywreF0lIIhLqxuuFFwvny8ZCB+QNXaWScEPeTjsF087zLV9&#10;cEHjOVQihrDPUUEdQp9L6cuaDPqV7Ykjd7fOYIjQVVI7fMRw08m3JEmlwYZjQ409fdRUtufBKLjf&#10;uvlUnGZ8z4rWfcshVGm7UWr5PB23IAJN4V/85/7SCrJ1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bRwgAAANwAAAAPAAAAAAAAAAAAAAAAAJgCAABkcnMvZG93&#10;bnJldi54bWxQSwUGAAAAAAQABAD1AAAAhwMAAAAA&#10;" path="m,45l,42,7,38r5,-3l19,33r4,-3l33,28r7,-5l50,21r4,-2l59,19r7,-3l71,14r5,-3l83,11,88,9r7,l100,7r9,-3l116,4r8,l128,2r7,l143,r7,l159,r7,l174,r9,l190,r10,l207,r10,2l224,2r9,2l240,7r10,2l259,9r10,5l276,16r10,3l295,21r10,5l312,28r9,5l331,38r10,4l350,49r10,5l369,59r10,7l388,73r10,7l371,128r-2,-5l362,118r-5,-2l350,111r-5,-2l338,104r-9,-5l319,94r-9,-7l300,83r-7,-3l288,78r-7,-3l276,73r-7,-2l264,68r-7,-2l252,64r-7,-3l238,59r-7,l224,56r-7,-2l209,54r-7,-2l197,49r-7,l183,47r-7,l169,47r-7,l155,47r-10,l140,49r-9,l126,49r-10,l112,52r-10,2l95,54r-7,5l81,61r-7,3l66,66r-7,5l54,75r-7,5l40,83r-7,7l28,97,,45r,xe" stroked="f">
                        <v:path arrowok="t" o:connecttype="custom" o:connectlocs="0,16946;4841,14122;9279,12105;16137,9280;21784,7666;26625,6456;30660,4438;35500,3631;40341,2824;46796,1614;51637,807;57688,0;64143,0;70194,0;76649,0;83507,0;90365,807;96819,2824;104484,3631;111342,6456;119007,8473;125865,11298;133530,15332;141195,19771;148860,23806;156525,29454;149667,51646;146036,47611;141195,44787;136354,41962;128689,37928;121024,33489;116183,31472;111342,29454;106501,27437;101660,25823;96013,23806;90365,22595;84314,21788;79473,19771;73825,18964;68177,18964;62529,18964;56478,19771;50830,19771;45182,20981;38324,21788;32677,24613;26625,26630;21784,30261;16137,33489;11296,39138;0,18157" o:connectangles="0,0,0,0,0,0,0,0,0,0,0,0,0,0,0,0,0,0,0,0,0,0,0,0,0,0,0,0,0,0,0,0,0,0,0,0,0,0,0,0,0,0,0,0,0,0,0,0,0,0,0,0,0"/>
                      </v:shape>
                      <v:shape id="Freeform 468" o:spid="_x0000_s1063" style="position:absolute;left:3086;top:4567;width:1605;height:512;visibility:visible;mso-wrap-style:square;v-text-anchor:top" coordsize="3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bdsQA&#10;AADcAAAADwAAAGRycy9kb3ducmV2LnhtbESPT4vCMBTE78J+h/AWvGmqgthqlKXLghfxz66eH82z&#10;Ldu8lCbW6qc3guBxmJnfMItVZyrRUuNKywpGwwgEcWZ1ybmCv9+fwQyE88gaK8uk4EYOVsuP3gIT&#10;ba+8p/bgcxEg7BJUUHhfJ1K6rCCDbmhr4uCdbWPQB9nkUjd4DXBTyXEUTaXBksNCgTWlBWX/h4tR&#10;UKX3dPo9krud27THmG7jSbQ9KdX/7L7mIDx1/h1+tddawWwS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3bEAAAA3AAAAA8AAAAAAAAAAAAAAAAAmAIAAGRycy9k&#10;b3ducmV2LnhtbFBLBQYAAAAABAAEAPUAAACJAwAAAAA=&#10;" path="m,42r3,l10,37r2,-2l19,30r8,-2l34,26r7,-3l50,18r5,-2l62,16r5,-2l74,14r5,-3l84,9,91,7r5,l103,4r7,l117,2r7,l131,r8,l146,r7,l160,r7,l177,r7,l191,r10,l208,r9,2l227,2r7,2l244,4r9,5l263,11r7,l279,16r7,2l296,21r10,5l315,28r10,7l332,37r9,5l353,49r7,5l370,61r9,5l389,73r9,7l375,127r-3,-2l365,120r-7,-4l353,111r-7,-3l339,104,329,99r-7,-5l310,87r-9,-5l296,80r-7,-2l284,75r-7,-2l272,71r-7,-3l260,66r-7,-3l246,61r-7,-2l232,56r-5,l217,52r-4,l205,49r-7,l191,47r-7,l177,45r-7,l162,45r-7,l148,45r-7,2l134,47r-7,l120,47r-8,2l105,52r-7,2l91,56r-7,3l77,61r-7,5l62,68r-7,5l48,78r-7,4l36,87r-7,7l,42r,xe" fillcolor="black" stroked="f">
                        <v:path arrowok="t" o:connecttype="custom" o:connectlocs="1210,16947;4841,14122;10892,11298;16540,9280;22188,6456;27029,5649;31870,4438;36711,2824;41552,1614;47200,807;52847,0;58899,0;64546,0;71404,0;77052,0;83910,0;91575,807;98433,1614;106098,4438;112553,6456;119411,8473;127076,11298;133934,14929;142405,19771;149263,24613;156928,29455;151280,51243;147246,48419;142405,44787;136758,41963;129899,37928;121428,33086;116587,31472;111746,29455;106905,27437;102064,25420;96416,23806;91575,22595;85927,20981;79876,19771;74228,18964;68580,18157;62529,18157;56881,18964;51234,18964;45182,19771;39535,21788;33887,23806;28239,26630;22188,29455;16540,33086;11699,37928;0,16947" o:connectangles="0,0,0,0,0,0,0,0,0,0,0,0,0,0,0,0,0,0,0,0,0,0,0,0,0,0,0,0,0,0,0,0,0,0,0,0,0,0,0,0,0,0,0,0,0,0,0,0,0,0,0,0,0"/>
                      </v:shape>
                      <v:shape id="Freeform 469" o:spid="_x0000_s1064" style="position:absolute;left:4808;top:4373;width:819;height:565;visibility:visible;mso-wrap-style:square;v-text-anchor:top" coordsize="2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BN8EA&#10;AADcAAAADwAAAGRycy9kb3ducmV2LnhtbERPPW/CMBDdK/EfrENiKw5RQCjFIEAgsTZth25HfI2j&#10;xudgGwj/Hg+VOj6979VmsJ24kQ+tYwWzaQaCuHa65UbB58fxdQkiRGSNnWNS8KAAm/XoZYWldnd+&#10;p1sVG5FCOJSowMTYl1KG2pDFMHU9ceJ+nLcYE/SN1B7vKdx2Ms+yhbTYcmow2NPeUP1bXa2C86I+&#10;+ILn1XmXm3zuv4rr9+Wk1GQ8bN9ARBriv/jPfdIKlkW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gTfBAAAA3AAAAA8AAAAAAAAAAAAAAAAAmAIAAGRycy9kb3du&#10;cmV2LnhtbFBLBQYAAAAABAAEAPUAAACGAwAAAAA=&#10;" path="m,109r,l2,104,5,97r7,-7l14,85r3,-4l22,74r4,-5l31,64r5,-5l41,52r7,-4l53,43r7,-5l64,33,74,29r7,-8l91,19r7,-5l107,12,117,7r9,-2l131,5r5,-2l143,3r5,l155,r5,l165,r7,3l176,3r8,l191,3r7,2l203,50r-3,l198,48r-7,l186,48r-12,l165,48r-5,l153,48r-5,l141,50r-7,2l126,52r-7,5l115,59r-10,3l100,66r-7,3l86,76r-7,5l72,88r-8,5l60,102r-10,7l45,119r-2,4l38,128r-2,7l33,140,,109r,xe" fillcolor="black" stroked="f">
                        <v:path arrowok="t" o:connecttype="custom" o:connectlocs="0,43980;2017,39138;5648,34296;8875,29858;12506,25823;16540,20981;21381,17350;25818,13315;32677,8473;39535,5649;47199,2824;52847,2017;57688,1210;62529,0;66563,0;71001,1210;77052,1210;81893,20174;79876,19367;75035,19367;66563,19367;61722,19367;56881,20174;50830,20981;46393,23806;40341,26630;34694,30665;29046,35507;24205,41156;18154,48015;15330,51646;13313,56488;0,43980" o:connectangles="0,0,0,0,0,0,0,0,0,0,0,0,0,0,0,0,0,0,0,0,0,0,0,0,0,0,0,0,0,0,0,0,0"/>
                      </v:shape>
                      <v:shape id="Freeform 470" o:spid="_x0000_s1065" style="position:absolute;left:4849;top:3522;width:459;height:286;visibility:visible;mso-wrap-style:square;v-text-anchor:top" coordsize="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ltMUA&#10;AADcAAAADwAAAGRycy9kb3ducmV2LnhtbESPS4vCQBCE7wv+h6GFvSw6ieyKREcRH4snwcfBY5Np&#10;k2CmJ86Mmv33jiDssaiur7oms9bU4k7OV5YVpP0EBHFudcWFguNh3RuB8AFZY22ZFPyRh9m08zHB&#10;TNsH7+i+D4WIEPYZKihDaDIpfV6SQd+3DXH0ztYZDFG6QmqHjwg3tRwkyVAarDg2lNjQoqT8sr+Z&#10;+IY+pZvf9VXKy89XsnV+eV3ppVKf3XY+BhGoDf/H7/RGKxh9p/AaEwk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W0xQAAANwAAAAPAAAAAAAAAAAAAAAAAJgCAABkcnMv&#10;ZG93bnJldi54bWxQSwUGAAAAAAQABAD1AAAAigMAAAAA&#10;" path="m,50r2,l4,45,9,41r3,-3l16,34r7,-5l28,24r7,-5l43,15r9,-3l62,8,71,5,78,3,83,r7,l97,r17,26l109,26r-4,3l97,31r-4,3l85,36r-4,5l71,43r-7,2l57,50r-5,5l45,60r-7,4l33,67r-5,4l,50r,xe" fillcolor="black" stroked="f">
                        <v:path arrowok="t" o:connecttype="custom" o:connectlocs="0,20175;807,20175;1614,18157;3631,16543;4841,15333;6455,13719;9278,11701;11296,9684;14119,7666;17347,6052;20977,4842;25012,3228;28642,2017;31466,1210;33483,0;36307,0;39131,0;45989,10491;43972,10491;42358,11701;39131,12508;37517,13719;34290,14526;32676,16543;28642,17350;25818,18157;22995,20175;20977,22192;18154,24210;15330,25824;13313,27034;11296,28648;0,20175;0,20175" o:connectangles="0,0,0,0,0,0,0,0,0,0,0,0,0,0,0,0,0,0,0,0,0,0,0,0,0,0,0,0,0,0,0,0,0,0"/>
                      </v:shape>
                      <v:shape id="Freeform 471" o:spid="_x0000_s1066" style="position:absolute;left:3069;top:3716;width:1142;height:335;visibility:visible;mso-wrap-style:square;v-text-anchor:top" coordsize="2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2E8QA&#10;AADcAAAADwAAAGRycy9kb3ducmV2LnhtbESPUWvCMBSF3wf+h3AF32aqyJDOKCLKhhsV637AJblr&#10;ypqb0sRa/70ZDPZ4OOd8h7PaDK4RPXWh9qxgNs1AEGtvaq4UfF0Oz0sQISIbbDyTgjsF2KxHTyvM&#10;jb/xmfoyViJBOOSowMbY5lIGbclhmPqWOHnfvnMYk+wqaTq8Jbhr5DzLXqTDmtOCxZZ2lvRPeXUK&#10;irjQpf60H/X+DQt/LfqZPp6UmoyH7SuISEP8D/+1342C5WIO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dhPEAAAA3AAAAA8AAAAAAAAAAAAAAAAAmAIAAGRycy9k&#10;b3ducmV2LnhtbFBLBQYAAAAABAAEAPUAAACJAwAAAAA=&#10;" path="m,66r,l7,64r5,-3l16,61r5,-2l31,57r4,-3l45,54r7,-2l62,50r9,-3l81,47r4,l90,45r7,l102,45r10,-3l124,42r4,l135,42r5,l145,42r5,l157,42r5,l166,42r5,l178,45r5,l190,47r10,l209,52r8,2l226,59r10,2l245,68r5,5l259,83,283,50r-2,-3l279,45r-5,-5l267,38r-5,-3l257,31r-7,-3l245,26r-7,-3l231,21r-7,-5l217,16,207,12,200,9,190,7,181,5r-7,l169,2r-7,l157,2r-5,l145,r-5,l135,r-7,l121,r-7,l109,r-9,l95,,88,,81,,71,,66,,57,2r-7,l40,2,33,5,26,7,19,9,,66r,xe" stroked="f">
                        <v:path arrowok="t" o:connecttype="custom" o:connectlocs="0,26630;4841,24612;8472,23805;14119,21788;20977,20981;28642,18964;34290,18964;39131,18157;45182,16946;51637,16946;56478,16946;60512,16946;65353,16946;68984,16946;73825,18157;80683,18964;87541,21788;95206,24612;100853,29454;114166,20174;112552,18157;107711,15332;103677,12508;98836,10491;93189,8473;87541,6456;80683,3631;73018,2017;68177,807;63336,807;58495,0;54461,0;48813,0;43972,0;38324,0;32676,0;26625,0;20171,807;13313,2017;7665,3631;0,26630" o:connectangles="0,0,0,0,0,0,0,0,0,0,0,0,0,0,0,0,0,0,0,0,0,0,0,0,0,0,0,0,0,0,0,0,0,0,0,0,0,0,0,0,0"/>
                      </v:shape>
                      <v:shape id="Freeform 472" o:spid="_x0000_s1067" style="position:absolute;left:3009;top:3869;width:1154;height:335;visibility:visible;mso-wrap-style:square;v-text-anchor:top" coordsize="2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Ct8QA&#10;AADcAAAADwAAAGRycy9kb3ducmV2LnhtbESP3WoCMRSE7wt9h3AKvatZayuyNYoWBKlQ8ecBDsnp&#10;ZnVzsiRZ3b69KRS8HGbmG2Y6710jLhRi7VnBcFCAINbe1FwpOB5WLxMQMSEbbDyTgl+KMJ89Pkyx&#10;NP7KO7rsUyUyhGOJCmxKbSll1JYcxoFvibP344PDlGWopAl4zXDXyNeiGEuHNecFiy19WtLnfecU&#10;jPX7wQ51ZU7dVzhuvenWy823Us9P/eIDRKI+3cP/7bVRMHkbwd+Zf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QrfEAAAA3AAAAA8AAAAAAAAAAAAAAAAAmAIAAGRycy9k&#10;b3ducmV2LnhtbFBLBQYAAAAABAAEAPUAAACJAwAAAAA=&#10;" path="m,64r3,l7,61r5,-2l17,59r7,-2l31,57r7,-3l46,52r9,-3l65,47r7,l84,45r5,l93,45r5,l105,45r10,-3l124,42r7,l136,42r5,l148,42r5,l158,42r4,l170,42r4,l179,45r7,l191,47r10,l210,49r10,5l229,59r7,5l246,68r7,5l260,83,286,49r-2,-2l282,45r-8,-3l267,38r-4,-3l258,33r-5,-5l248,26r-7,-3l234,21,224,19r-4,-5l210,12,201,9,191,7,181,4,177,2r-7,l165,2r-5,l153,r-5,l141,r-5,l129,r-7,l115,r-5,l103,,96,,89,,81,,74,,67,,58,2r-8,l43,2,36,4,27,7,19,9,,64r,xe" fillcolor="black" stroked="f">
                        <v:path arrowok="t" o:connecttype="custom" o:connectlocs="1210,25823;4841,23805;9682,22998;15330,21788;22188,19771;29046,18964;35904,18157;39535,18157;46393,16946;52848,16946;56882,16946;61723,16946;65353,16946;70194,16946;75035,18157;81087,18964;88752,21788;95206,25823;102064,29454;115377,19771;113763,18157;107712,15332;104081,13315;100047,10491;94399,8473;88752,5649;81087,3631;73018,1614;68581,807;64547,807;59706,0;54865,0;49217,0;44376,0;38728,0;32677,0;27029,0;20171,807;14523,1614;7665,3631;0,25823" o:connectangles="0,0,0,0,0,0,0,0,0,0,0,0,0,0,0,0,0,0,0,0,0,0,0,0,0,0,0,0,0,0,0,0,0,0,0,0,0,0,0,0,0"/>
                      </v:shape>
                      <v:shape id="Freeform 473" o:spid="_x0000_s1068" style="position:absolute;left:528;top:3332;width:2541;height:4959;visibility:visible;mso-wrap-style:square;v-text-anchor:top" coordsize="63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fEMYA&#10;AADcAAAADwAAAGRycy9kb3ducmV2LnhtbESPX0vDMBTF3wf7DuEOfFtTdbhRl41VUBQVtPPFt2tz&#10;bcKam9rEtX57Iwh7PJw/P856O7pWHKkP1rOC8ywHQVx7bblR8La/na9AhIissfVMCn4owHYznayx&#10;0H7gVzpWsRFphEOBCkyMXSFlqA05DJnviJP36XuHMcm+kbrHIY27Vl7k+ZV0aDkRDHZ0Y6g+VN8u&#10;cctlefdo4sNHu395uny3z9VXqZU6m427axCRxngK/7fvtYLVYgF/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5fEMYAAADcAAAADwAAAAAAAAAAAAAAAACYAgAAZHJz&#10;L2Rvd25yZXYueG1sUEsFBgAAAAAEAAQA9QAAAIsDAAAAAA==&#10;" path="m630,14r,l625,17r-7,2l608,26r-5,2l596,33r-5,3l584,43r-7,4l570,52r-7,5l556,64r-10,7l537,76r-10,7l518,90r-10,7l498,107r-9,7l479,123r-9,10l460,140r-12,9l439,159r-10,9l420,180r-12,10l401,201r-12,10l379,223r-9,11l360,246r-9,10l341,268r-7,14l324,294r-7,12l308,317r-7,15l296,346r-10,12l282,372r-8,14l272,400r-7,12l262,426r-4,15l255,455r-2,14l251,483r,14l251,514r,14l253,542r2,15l258,573r2,14l265,602r7,16l279,635r,l282,642r2,2l286,649r3,5l293,658r3,7l301,670r4,7l313,687r7,7l324,703r8,10l341,722r7,10l358,739r7,9l377,758r5,5l384,767r7,5l396,777r7,5l408,786r7,5l420,796r7,4l432,805r7,5l446,815r5,2l460,822r5,5l475,831r4,5l489,841r7,2l503,848r7,2l520,855r7,2l537,862r-3,l532,867r-7,5l518,881r-5,5l508,890r-7,8l496,902r-5,7l487,917r-8,4l475,928r-7,7l463,943r-7,4l451,954r-5,8l441,966r-7,7l429,980r-7,10l415,999r-5,8l408,1011r-43,-4l363,1004r-3,-2l355,995r-7,-5l339,983r-7,-10l324,969r-4,-5l313,959r-5,-2l301,950r-8,-3l286,940r-7,-2l272,931r-7,-3l258,924r-7,-3l241,917r-7,-3l227,912r-7,l210,907r-7,l196,907r-7,l179,907r-7,2l165,912r-5,5l153,919r-5,5l143,928r-2,7l136,943r-2,4l131,954r-2,8l129,969r,7l129,985r2,7l131,999r5,8l139,1014r7,7l150,1028r5,5l162,1040r10,4l181,1049r10,3l196,1054r7,l208,1056r7,l220,1056r7,3l234,1059r7,l251,1059r7,l265,1056r9,l279,1096r-2,l270,1096r-5,l260,1096r-7,l246,1096r-10,l229,1096r-9,l210,1096r-9,-2l191,1092r-10,l174,1089r-12,-2l153,1082r-10,-2l136,1075r-9,-5l117,1063r-7,-7l105,1052r-7,-10l93,1033r-2,-5l86,1021r,-5l84,1011r-3,-7l81,999r-2,-7l79,988r,-10l79,971r,-7l81,957r,-5l84,945r2,-7l91,931r2,-10l100,914r5,-7l112,900r10,-10l129,886r5,-3l141,881r5,-2l153,879r5,-3l165,876r7,l181,876r8,l196,879r9,2l215,886r,-3l215,881r-3,-2l208,874r-7,-7l193,862r-4,-2l184,857r-7,-4l172,853r-7,-5l160,845r-7,-2l148,843r-7,-2l134,841r-7,l122,841r-10,l108,845r-8,l93,850r-7,5l79,860r-5,7l69,874r-7,7l57,890r-2,5l53,900r-3,7l50,912r,7l48,924r,7l48,938r-2,7l46,952r2,7l48,966r,7l48,983r2,5l50,997r3,7l55,1011r,7l60,1028r,7l62,1042r3,10l69,1059r3,7l74,1073r5,9l81,1089r5,5l88,1101r5,7l98,1115r2,5l105,1127r5,5l115,1139r7,5l124,1149r7,4l136,1158r7,2l148,1165r7,3l162,1172r5,3l174,1177r7,l189,1179r4,l201,1179r7,l217,1179r7,-2l232,1177r7,-2l246,1172r9,-4l262,1163r10,-5l279,1156r29,40l305,1196r-7,5l293,1203r-4,2l284,1208r-7,2l270,1213r-8,2l253,1217r-7,5l234,1222r-7,2l217,1227r-9,2l201,1229r-5,l191,1229r-5,l179,1227r-5,l167,1227r-5,l158,1227r-8,-3l146,1222r-5,l136,1220r-5,-3l124,1215r-5,-2l115,1210r-7,-5l103,1203r-5,-5l88,1191r-9,-9l72,1175r-3,-5l65,1163r-5,-5l55,1151r-5,-10l46,1134r-3,-7l38,1118r-2,-7l31,1101r-2,-9l26,1085r-4,-10l19,1066r-2,-7l15,1049r-3,-9l10,1030r,-9l5,1014r,-10l3,997r,-9l,978r,-9l,962,,952r,-9l,935r,-7l3,921r,-9l3,905r2,-7l7,890r,-9l10,876r5,-7l17,864r2,-7l22,850r2,-5l29,841r7,-12l46,822r4,-5l55,815r5,-3l67,808r5,-3l79,803r7,-3l93,800r7,l108,800r7,l124,800r7,l141,803r9,2l160,808r10,2l179,815r10,2l201,822r11,5l224,834r10,4l248,845r3,3l255,850r5,5l265,857r9,7l282,869r11,7l303,883r10,7l317,895r7,5l329,905r7,4l339,914r7,5l351,924r7,4l363,933r4,5l372,945r7,5l451,872r-5,-3l439,864r-5,-2l427,857r-7,-4l415,848r-9,-7l396,834r-10,-7l377,819r-5,-4l367,810r-7,-5l355,800r-9,-9l336,782r-4,-5l324,772r-4,-7l315,760r-7,-7l303,748r-5,-7l293,737r-7,-8l282,722r-5,-7l272,710r-7,-7l262,696r-4,-7l253,682r-5,-7l246,668r-5,-7l236,651r-4,-7l229,637r-2,-7l222,623r-2,-10l217,606r-2,-9l212,590r-2,-10l210,571r-2,-7l208,557r-3,-10l205,538r,-12l205,519r,-10l205,500r,-10l208,481r,-10l210,462r,-10l212,443r3,-10l217,424r3,-10l224,405r3,-9l232,386r2,-12l239,367r2,-12l246,346r5,-10l255,327r5,-10l265,306r7,-10l277,287r7,-10l289,268r7,-10l303,251r5,-12l315,230r7,-10l329,211r7,-10l344,194r7,-9l360,178r7,-12l375,159r9,-10l394,142r9,-9l410,123r10,-7l429,109r10,-9l448,92r10,-7l468,76r9,-7l489,62r9,-7l510,50r10,-7l529,36r12,-8l551,24r12,-7l575,12,587,5,599,r31,14l630,14xe" fillcolor="black" stroked="f">
                        <v:path arrowok="t" o:connecttype="custom" o:connectlocs="232770,18964;197270,45998;156928,85136;121428,133958;102064,189236;109729,249356;123041,273162;154104,307861;177099,326825;205741,342965;202111,362332;179923,388156;145229,404295;118200,382103;88751,367981;59705,372823;52847,400260;77052,424470;104081,427294;95206,442223;57688,435767;34694,409944;32677,384121;54058,356280;82700,355473;71404,344175;45182,339334;22188,361122;19364,386945;24205,417610;37518,447065;57688,468046;83910,475713;124252,482572;99240,493063;70194,495080;48006,489431;24205,467239;8875,433750;1210,398646;1210,365157;11699,339334;37518,322791;72211,328843;106905,345789;136757,368788;177099,348614;148053,326825;122235,301809;102064,275179;87541,244514;82700,209410;87541,171079;102871,131941;127076,92802;158945,57295;197270,25016;241645,0" o:connectangles="0,0,0,0,0,0,0,0,0,0,0,0,0,0,0,0,0,0,0,0,0,0,0,0,0,0,0,0,0,0,0,0,0,0,0,0,0,0,0,0,0,0,0,0,0,0,0,0,0,0,0,0,0,0,0,0,0,0"/>
                      </v:shape>
                      <v:shape id="Freeform 474" o:spid="_x0000_s1069" style="position:absolute;left:645;top:3704;width:1182;height:3106;visibility:visible;mso-wrap-style:square;v-text-anchor:top" coordsize="29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58QA&#10;AADcAAAADwAAAGRycy9kb3ducmV2LnhtbESPUWsCMRCE3wv+h7CCbzVXqUWuRimKVFCwVX/Actle&#10;Di+b47Lq6a9vCkIfh5n5hpnOO1+rC7WxCmzgZZiBIi6Crbg0cDysniegoiBbrAOTgRtFmM96T1PM&#10;bbjyN132UqoE4ZijASfS5FrHwpHHOAwNcfJ+QutRkmxLbVu8Jriv9SjL3rTHitOCw4YWjorT/uwN&#10;3MndO9HyeT5tRtv113K189vamEG/+3gHJdTJf/jRXlsDk9cx/J1JR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xefEAAAA3AAAAA8AAAAAAAAAAAAAAAAAmAIAAGRycy9k&#10;b3ducmV2LnhtbFBLBQYAAAAABAAEAPUAAACJAwAAAAA=&#10;" path="m293,r-7,10l281,19r-5,5l272,29r-3,7l264,43r-4,7l255,60r-5,7l245,76r-7,10l233,93r-4,9l224,114r-7,10l212,133r-7,12l200,157r-7,12l188,180r-7,12l176,204r-7,12l164,230r-7,14l152,259r-7,14l141,287r-8,14l129,318r-8,14l117,346r-5,17l105,379r-5,15l95,412r-5,17l86,446r-5,19l76,481r-5,17l69,517r-5,16l62,552r-5,19l55,590r-3,19l50,628r-2,21l45,668r-2,19l43,708r-3,19l40,749,2,770,,768r,-3l,756r2,-7l2,742r,-5l2,730r,-7l2,716r,-10l2,699r3,-9l5,680r,-12l5,659,7,649r,-12l9,626r,-12l12,602r,-14l14,576r3,-14l19,550r2,-17l24,519r2,-14l31,493r2,-17l36,462r2,-16l43,431r2,-16l50,401r5,-17l59,367r5,-16l69,334r5,-14l81,304r5,-17l93,270r5,-16l107,240r5,-19l119,206r7,-16l136,173r7,-16l152,142r10,-16l172,109r7,-14l191,79r9,-15l212,50,222,34,233,19,245,5,293,r,xe" fillcolor="black" stroked="f">
                        <v:path arrowok="t" o:connecttype="custom" o:connectlocs="115376,4035;111342,9684;108518,14526;104887,20174;100853,27034;96012,34700;92382,41156;87541,50033;82700,58506;77859,68190;73018,77470;68177,87153;63336,98451;58495,110152;53654,121450;48813,133958;45182,146466;40341,158974;36307,173096;32676,187622;28642,200937;25818,215059;22995,230392;20977,245724;19364,261864;17347,277196;16137,293336;807,310686;0,308669;807,302213;807,297371;807,291722;807,284863;2017,278407;2017,269530;2824,261864;3631,252584;4841,242900;5648,232409;7665,221919;9682,209410;12506,198920;14523,186412;17347,173903;20171,161799;23801,148080;27835,134765;32676,122660;37517,108942;43165,96837;48006,83119;54864,69803;61319,57295;69387,43980;77052,31876;85524,20174;93995,7666;118200,0" o:connectangles="0,0,0,0,0,0,0,0,0,0,0,0,0,0,0,0,0,0,0,0,0,0,0,0,0,0,0,0,0,0,0,0,0,0,0,0,0,0,0,0,0,0,0,0,0,0,0,0,0,0,0,0,0,0,0,0,0,0"/>
                      </v:shape>
                      <v:shape id="Freeform 475" o:spid="_x0000_s1070" style="position:absolute;left:3703;top:7089;width:2481;height:3785;visibility:visible;mso-wrap-style:square;v-text-anchor:top" coordsize="61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a+b8A&#10;AADcAAAADwAAAGRycy9kb3ducmV2LnhtbESPSwvCMBCE74L/IazgTVPFF9Uo4gO8+rqvzdoWm01p&#10;olZ/vREEj8PMfMPMFrUpxIMql1tW0OtGIIgTq3NOFZyO284EhPPIGgvLpOBFDhbzZmOGsbZP3tPj&#10;4FMRIOxiVJB5X8ZSuiQjg65rS+LgXW1l0AdZpVJX+AxwU8h+FI2kwZzDQoYlrTJKboe7UUDDTf9y&#10;ftvVlu/X961OLiWvx0q1W/VyCsJT7f/hX3unFUwGI/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yJr5vwAAANwAAAAPAAAAAAAAAAAAAAAAAJgCAABkcnMvZG93bnJl&#10;di54bWxQSwUGAAAAAAQABAD1AAAAhAMAAAAA&#10;" path="m613,r-3,l605,r-7,l589,2r-7,l577,4r-7,l563,7,553,9r-7,3l539,14r-10,2l520,19r-12,2l498,23r-9,3l477,31r-12,2l453,38r-10,4l429,47r-12,5l405,57r-12,7l379,68r-12,8l353,83r-12,7l327,97r-12,7l300,113r-12,8l274,130r-14,9l248,149r-14,12l222,170r-15,12l195,192r-11,14l169,215r-9,14l148,244r-12,14l124,272r-12,14l100,303r-9,16l81,336,71,353r-9,19l52,390r-9,19l36,428r-7,19l21,471r-7,19l9,514,5,535,,561r,l,566r,4l,580r,2l,587r,7l,599r,7l2,611r,7l5,627r,7l7,641r,10l9,658r3,10l14,675r5,9l21,694r3,9l29,710r2,10l36,731r4,10l45,750r7,10l60,769r4,10l71,788r8,7l86,805r7,9l102,824r8,7l122,840r9,10l141,857r12,9l164,874r12,7l191,888r12,7l219,900r15,7l248,911r17,5l281,921r17,2l317,928r19,2l358,933r19,2l398,935r22,3l443,938r24,l493,935r24,l543,933r60,-50l603,883r-5,l594,883r-5,l584,885r-5,l574,885r-7,3l558,888r-5,2l543,890r-7,l527,890r-7,3l508,893r-10,2l486,895r-9,l465,895r-12,l441,895r-10,l420,895r-15,-2l393,893r-12,-3l369,890r-11,-2l343,885r-12,l319,881r-14,-3l293,876r-14,-2l267,869r-14,-5l241,859r-12,-4l217,848r-12,-5l193,836r-12,-7l169,821r-9,-9l148,805r-7,-10l129,786r-7,-12l112,762,102,750,95,739,88,727,81,713,76,701,69,684,64,670,60,651,55,634,52,618,50,599,48,580r,-19l48,559r,-3l50,549r2,-7l52,535r,-5l55,525r2,-7l60,511r2,-4l64,497r3,-7l69,483r2,-10l74,466r5,-9l83,445r5,-10l91,426r7,-9l102,407r5,-12l112,386r7,-10l124,364r7,-11l138,343r10,-12l155,319r7,-9l172,298r7,-12l188,274r10,-11l207,251r12,-10l229,229r12,-11l253,208r12,-12l276,184r15,-9l305,165r14,-9l334,147r14,-10l362,128r17,-10l396,111r16,-9l429,92r19,-7l467,78r19,-7l505,66r22,-7l548,54r22,-7l594,42r21,-2l613,r,xe" stroked="f">
                        <v:path arrowok="t" o:connecttype="custom" o:connectlocs="241242,0;229946,1614;217440,5649;200900,9280;182747,15333;163383,22999;142405,33490;121024,45594;100047,60120;78666,77470;59705,98451;40341,122257;25012,150098;11699,180359;2017,215866;0,229988;0,239672;807,249356;2824,262671;7665,275986;12506,290512;20978,306651;31870,320773;44376,335299;61722,349421;81893,361122;106905,369595;135547,375244;169434,378472;208565,377262;241242,356280;233577,357087;223088,359105;209776,360315;192429,361122;173872,361122;153701,359105;133530,357087;112553,352649;92382,344982;73018,334492;56881,320773;41148,302616;30660,282845;22188,255812;19364,226357;20978,218691;22995,209007;27029,197709;31870,184394;39535,168255;48006,151712;59705,133555;72211,115398;88348,97241;106905,79084;128689,62944;152894,47612;180730,34297;212600,23806;248100,16140" o:connectangles="0,0,0,0,0,0,0,0,0,0,0,0,0,0,0,0,0,0,0,0,0,0,0,0,0,0,0,0,0,0,0,0,0,0,0,0,0,0,0,0,0,0,0,0,0,0,0,0,0,0,0,0,0,0,0,0,0,0,0,0,0"/>
                      </v:shape>
                      <v:shape id="Freeform 476" o:spid="_x0000_s1071" style="position:absolute;left:4300;top:8654;width:980;height:880;visibility:visible;mso-wrap-style:square;v-text-anchor:top" coordsize="24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64sMA&#10;AADcAAAADwAAAGRycy9kb3ducmV2LnhtbESPQWvCQBSE7wX/w/IEb3VjKjWkrkEqldykKj0/sq9J&#10;aPZtml015te7guBxmJlvmGXWm0acqXO1ZQWzaQSCuLC65lLB8fD1moBwHlljY5kUXMlBthq9LDHV&#10;9sLfdN77UgQIuxQVVN63qZSuqMigm9qWOHi/tjPog+xKqTu8BLhpZBxF79JgzWGhwpY+Kyr+9iej&#10;YKcHGW1kn9cN0duQ/GyP5X+s1GTcrz9AeOr9M/xo51pBMl/A/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64sMAAADcAAAADwAAAAAAAAAAAAAAAACYAgAAZHJzL2Rv&#10;d25yZXYueG1sUEsFBgAAAAAEAAQA9QAAAIgDAAAAAA==&#10;" path="m24,74r,-3l31,69r2,l38,66r7,-2l52,62r5,-3l64,57r7,-5l78,52r8,-5l95,45r7,-2l112,43r5,-3l126,38r7,-2l140,36r5,l152,36r7,l164,38r7,2l179,47r,3l179,55r,4l176,69r-2,5l169,81r-5,4l162,92r-7,5l150,102r-7,5l138,114r-7,2l124,121r-7,2l109,128r-7,5l95,137r-7,3l81,142r-7,3l66,147r-7,2l52,152r-7,2l40,156r-4,3l31,159r-10,2l14,163r-5,l7,166,,218r2,-2l9,213r5,l21,211r5,-3l36,208r4,-2l52,204r7,-5l71,197r10,-5l90,187r5,-2l100,182r7,l112,180r5,-2l124,173r4,-2l133,168r5,-5l145,161r5,-2l155,156r9,-9l176,140r10,-7l195,126r7,-10l212,107r7,-12l226,85r,-4l231,74r2,-5l236,62r,-5l238,50r3,-5l243,38r-2,-2l236,26r-5,-5l226,17r-7,-7l210,7,202,5,198,2,190,r-7,l174,,164,r-7,l145,2r-5,l133,2r-5,l121,5r-4,l109,7r-7,l95,12r-7,l81,14r-7,3l66,19r-9,5l50,26,40,29r-7,4l24,74r,xe" stroked="f">
                        <v:path arrowok="t" o:connecttype="custom" o:connectlocs="12506,27841;18154,25823;25819,22999;34694,18964;45183,17350;53654,14526;61319,14526;68984,16139;72211,22192;70194,29858;65353,37121;57688,43173;50024,48822;41148,53664;32677,57295;23802,60119;16137,62944;8472,64961;2824,66979;3631,85943;10489,83925;20978,82311;32677,77469;40342,73434;47200,71821;53654,67786;60512,64154;71001,56488;81490,46804;91172,34296;93996,27841;96013,20174;97223,14526;91172,6859;81490,2017;73825,0;63336,0;53654,807;47200,2017;38324,4842;29853,6859;20171,10491;9682,29858" o:connectangles="0,0,0,0,0,0,0,0,0,0,0,0,0,0,0,0,0,0,0,0,0,0,0,0,0,0,0,0,0,0,0,0,0,0,0,0,0,0,0,0,0,0,0"/>
                      </v:shape>
                      <v:shape id="Freeform 477" o:spid="_x0000_s1072" style="position:absolute;left:4114;top:8739;width:973;height:872;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Lwr8A&#10;AADcAAAADwAAAGRycy9kb3ducmV2LnhtbERPz2vCMBS+D/Y/hDfwNtOJqFSjjA1BT2KVseOzeabF&#10;5qUkUdv/3hwEjx/f78Wqs424kQ+1YwVfwwwEcel0zUbB8bD+nIEIEVlj45gU9BRgtXx/W2Cu3Z33&#10;dCuiESmEQ44KqhjbXMpQVmQxDF1LnLiz8xZjgt5I7fGewm0jR1k2kRZrTg0VtvRTUXkprlZBwYew&#10;JdqNrmaqPZ3+e/P71ys1+Oi+5yAidfElfro3WsFsnNamM+k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0svCvwAAANwAAAAPAAAAAAAAAAAAAAAAAJgCAABkcnMvZG93bnJl&#10;di54bWxQSwUGAAAAAAQABAD1AAAAhAMAAAAA&#10;" path="m22,74r,-3l29,69r2,-2l36,67r5,-3l48,62r7,-2l62,57r8,-4l77,53r7,-5l93,45r8,-2l110,43r7,-2l124,38r8,-2l139,36r7,l153,36r5,l165,36r7,5l177,48r,2l179,55r-2,5l177,67r-5,7l170,81r-5,5l160,93r-5,5l148,102r-5,5l136,114r-7,2l122,121r-5,5l110,131r-9,2l96,138r-10,2l82,145r-10,2l67,150r-9,2l53,154r-7,l41,157r-7,2l29,161r-9,l12,164r-4,l8,166,,216r,l8,214r4,-3l20,211r7,-2l34,209r7,-3l51,202r9,-3l70,197r9,-5l91,187r5,-2l101,183r4,l112,180r5,-2l122,173r5,-2l134,169r5,-5l143,161r5,-2l155,157r10,-10l174,140r10,-7l194,126r9,-10l210,107r7,-12l225,86r2,-5l229,74r3,-5l234,62r2,-5l239,50r2,-5l241,38r,-2l236,26r-4,-4l227,17,217,12,210,8,203,5,196,3,189,r-7,l174,r-9,l155,r-9,3l139,3r-5,l127,3r-5,2l115,5r-5,3l103,8r-7,4l89,12r-7,3l72,17r-5,2l58,22,48,26r-7,3l31,34,22,74r,xe" fillcolor="black" stroked="f">
                        <v:path arrowok="t" o:connecttype="custom" o:connectlocs="11699,27841;16540,25823;25012,22999;33887,19367;44376,17350;53251,14526;61722,14526;69387,16543;72211,22192;69387,29858;64546,37524;57688,43173;49217,48822;40745,53664;33080,58505;23398,61330;16540,63347;8068,64961;3227,66979;3227,86346;10892,84329;20574,81504;31870,77469;40745,73838;47200,71821;54058,68189;59705,64154;70194,56488;81893,46804;90768,34700;93592,27841;96416,20174;97223,14526;91575,6859;81893,2017;73422,0;62529,0;54058,1210;46393,2017;38728,4842;29046,6859;19364,10491;8875,29858" o:connectangles="0,0,0,0,0,0,0,0,0,0,0,0,0,0,0,0,0,0,0,0,0,0,0,0,0,0,0,0,0,0,0,0,0,0,0,0,0,0,0,0,0,0,0"/>
                      </v:shape>
                      <v:shape id="Freeform 478" o:spid="_x0000_s1073" style="position:absolute;left:3550;top:7117;width:2489;height:3793;visibility:visible;mso-wrap-style:square;v-text-anchor:top" coordsize="61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ccIA&#10;AADcAAAADwAAAGRycy9kb3ducmV2LnhtbESP0YrCMBRE34X9h3AF3zRVZKnVKGWhsuCLq37Apbm2&#10;weamNNF2/XojLOzjMDNnmM1usI14UOeNYwXzWQKCuHTacKXgci6mKQgfkDU2jknBL3nYbT9GG8y0&#10;6/mHHqdQiQhhn6GCOoQ2k9KXNVn0M9cSR+/qOoshyq6SusM+wm0jF0nyKS0ajgs1tvRVU3k73a0C&#10;n173z6K/55f8UCbmGcyRC6PUZDzkaxCBhvAf/mt/awXpcgXv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hhxwgAAANwAAAAPAAAAAAAAAAAAAAAAAJgCAABkcnMvZG93&#10;bnJldi54bWxQSwUGAAAAAAQABAD1AAAAhwMAAAAA&#10;" path="m615,r-3,l608,r-7,l591,5r-5,l579,5r-7,l567,9r-9,l550,12r-9,2l531,16r-9,3l512,21r-12,3l491,28r-12,3l467,33r-9,5l446,45r-12,2l422,52r-15,7l396,64r-15,5l369,76r-12,7l345,90r-14,7l317,104r-14,10l291,123r-15,7l264,140r-14,9l238,161r-14,9l212,182r-14,12l186,206r-15,12l162,230r-12,14l138,258r-12,17l114,289r-12,14l93,320,81,336,71,353r-7,19l55,391,45,410r-7,18l31,450r-7,21l16,492r-4,22l5,537,2,561,,563r,3l,571r,9l,585r,2l,594r2,7l2,606r,7l5,620r2,7l7,634r,10l9,651r3,7l14,668r2,9l19,687r5,9l26,703r5,10l33,722r5,10l43,741r4,10l55,760r7,12l67,779r7,9l81,798r7,9l95,817r10,7l114,833r10,10l133,850r12,9l157,867r12,7l181,881r12,7l207,895r15,7l238,907r14,7l267,916r19,5l303,926r19,2l341,933r19,2l381,935r22,3l424,938r24,2l469,938r27,l522,935r26,-2l608,883r-3,l601,883r-5,l593,883r-4,3l584,888r-7,l570,888r-8,l555,890r-9,l539,893r-8,l522,893r-10,l500,895r-9,l479,895r-12,l458,895r-12,l434,895r-12,l410,893r-14,l386,893r-14,-3l360,888r-12,l336,886r-14,-3l310,878r-15,-2l283,874r-14,-5l257,864r-12,-5l233,855r-11,-7l207,843r-9,-7l186,829r-12,-7l162,814r-10,-9l143,796,133,786r-9,-12l117,765,107,753,98,739,90,727,86,713,78,701,71,684,67,670,62,653,59,637,57,618,52,599r,-19l52,561r,-2l52,556r,-7l55,542r,-5l57,530r,-4l59,518r3,-4l64,507r3,-7l69,492r2,-9l76,473r2,-7l81,457r5,-10l90,438r3,-10l100,419r5,-12l109,398r5,-12l121,376r5,-11l133,353r7,-10l150,334r7,-12l164,310r7,-12l181,286r10,-11l200,263r10,-10l222,241r9,-11l243,220r12,-12l267,199r12,-12l291,177r16,-11l322,158r14,-11l350,137r15,-9l381,118r17,-7l415,102r16,-7l453,87r16,-9l488,71r20,-5l529,59r21,-5l572,50r21,-5l617,40,615,r,xe" fillcolor="black" stroked="f">
                        <v:path arrowok="t" o:connecttype="custom" o:connectlocs="242452,0;230753,2017;218247,5649;201707,9684;184764,15333;164190,23806;144019,33490;122235,45998;100854,60120;79876,78277;60512,98451;41148,122257;25819,150098;12506,181570;2017,216673;0,230392;0,239672;2017,250163;3631,262671;7665,277196;13313,291319;22188,306651;32677,321984;45989,336106;63336,349824;83507,361122;107712,369595;137564,376455;171048,378472;210583,377262;242452,356280;235594,358298;223895,359105;210583,360315;193236,361122;175082,361122;155718,360315;135547,357491;114166,352649;93996,344982;75035,334492;57688,321177;43165,303827;31466,282845;23801,257022;20978,226357;22188,218691;23801,209007;27836,198516;32677,184394;40341,169062;48813,151712;60512,134765;73018,115398;89558,97241;107712,80294;129900,63751;153701,47612;182747,35103;213406,23806;248907,16140" o:connectangles="0,0,0,0,0,0,0,0,0,0,0,0,0,0,0,0,0,0,0,0,0,0,0,0,0,0,0,0,0,0,0,0,0,0,0,0,0,0,0,0,0,0,0,0,0,0,0,0,0,0,0,0,0,0,0,0,0,0,0,0,0"/>
                      </v:shape>
                      <v:shape id="Freeform 479" o:spid="_x0000_s1074" style="position:absolute;left:3981;top:7460;width:2279;height:3079;visibility:visible;mso-wrap-style:square;v-text-anchor:top" coordsize="56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MAA&#10;AADcAAAADwAAAGRycy9kb3ducmV2LnhtbERPzYrCMBC+C/sOYQRvmioobtcosiisiIhdH2BoxjZs&#10;M6lNtlaf3hwEjx/f/2LV2Uq01HjjWMF4lIAgzp02XCg4/26HcxA+IGusHJOCO3lYLT96C0y1u/GJ&#10;2iwUIoawT1FBGUKdSunzkiz6kauJI3dxjcUQYVNI3eAthttKTpJkJi0ajg0l1vRdUv6X/VsF2bk1&#10;j6uemL2+fB7Gx12yIdwoNeh36y8QgbrwFr/cP1rBfBr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bH/MAAAADcAAAADwAAAAAAAAAAAAAAAACYAgAAZHJzL2Rvd25y&#10;ZXYueG1sUEsFBgAAAAAEAAQA9QAAAIUDAAAAAA==&#10;" path="m522,r-2,l515,r-7,2l498,5r-7,l486,7r-7,3l472,12r-9,2l455,19r-9,2l439,24r-10,5l420,31r-12,2l398,38r-12,5l377,47r-12,5l355,59r-14,5l329,69r-12,7l305,83r-12,7l281,97r-12,7l258,111r-12,7l234,128r-15,7l210,145r-14,9l184,163r-10,10l162,182r-12,12l138,204r-12,12l117,227r-12,12l95,251r-9,12l79,280,69,291r-9,12l53,320r-8,14l36,348r-5,14l24,379r-5,17l14,412r-4,17l7,445,5,464,,481r,19l,519r,21l,542r2,7l5,554r2,7l10,568r4,10l19,585r5,9l31,604r10,9l43,618r5,7l53,630r4,5l62,642r7,5l74,654r7,4l88,663r7,5l100,673r10,7l117,684r9,5l134,694r11,5l153,703r12,5l174,713r10,5l196,722r11,5l219,732r15,5l243,739r15,2l272,744r14,4l300,751r17,2l334,756r17,2l367,760r17,l403,763r19,l439,763r21,l479,763r24,l508,732r-3,-3l503,729r-7,l489,729r-5,l479,729r-5,l470,729r-7,l455,729r-4,l443,729r-9,-2l427,727r-10,-2l410,725r-9,l391,725r-7,-3l374,722r-9,-2l355,718r-9,l336,715r-12,-2l315,713r-10,-2l296,708r-12,-2l274,703r-9,-2l255,699r-12,-5l234,692r-10,-3l215,684r-10,-4l196,677r-12,-4l174,668r-9,-5l157,658r-9,-4l141,651r-10,-7l124,639r-9,-7l107,628r-7,-7l93,613r-5,-4l81,602,76,592r-7,-7l64,576r-2,-8l57,559r-2,-7l53,542r-3,-9l50,533r,-5l48,523r,-4l48,514r,-5l48,502r,-2l48,493r,-5l50,481r,-5l50,469r,-10l50,452r3,-7l55,438r,-9l60,422r2,-7l64,403r3,-10l69,384r5,-7l79,367r5,-9l88,348r5,-9l98,327r7,-10l110,306r7,-10l124,284r10,-9l141,263r9,-10l160,242r9,-10l179,220r12,-9l203,199r12,-9l229,180r14,-9l258,159r14,-10l289,137r16,-9l322,118r19,-9l358,100r21,-8l398,83,420,73r21,-9l465,57r24,-7l513,40r26,-7l565,26,522,r,xe" fillcolor="black" stroked="f">
                        <v:path arrowok="t" o:connecttype="custom" o:connectlocs="204934,807;193235,4035;179923,8473;164593,13315;147246,20981;127882,30665;108518,41963;88348,54471;70194,69803;50830,87153;34694,106117;21381,129116;9682,152922;2824,179552;0,209410;2017,223532;7665,236040;17347,249355;25012,259039;35500,267512;47199,275985;61722,283652;79069,291318;98030,298177;121024,303019;148053,306651;177099,307861;204934,295353;197270,294142;189605,294142;178712,294142;165400,292528;150877,291318;135547,288494;119411,285669;102871,282038;86734,275985;70194,269530;56881,262670;43165,253390;32677,242900;25012,229181;20171,215059;19364,209410;19364,201744;20171,192060;21381,179552;25012,167447;29853,152115;37518,136782;47199,119432;60512,102082;77052,85136;98030,68996;123041,51646;152894,37121;187588,22999;227929,10491" o:connectangles="0,0,0,0,0,0,0,0,0,0,0,0,0,0,0,0,0,0,0,0,0,0,0,0,0,0,0,0,0,0,0,0,0,0,0,0,0,0,0,0,0,0,0,0,0,0,0,0,0,0,0,0,0,0,0,0,0,0"/>
                      </v:shape>
                      <v:shape id="Freeform 480" o:spid="_x0000_s1075" style="position:absolute;left:4038;top:2634;width:2828;height:4959;visibility:visible;mso-wrap-style:square;v-text-anchor:top" coordsize="70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8cUA&#10;AADcAAAADwAAAGRycy9kb3ducmV2LnhtbESPUUvDQBCE34X+h2MF3+wlgqGNvRYpioIg2Or7kltz&#10;0dxemr0msb/eE4Q+DjPzDbPaTL5VA/XSBDaQzzNQxFWwDdcG3veP1wtQEpEttoHJwA8JbNazixWW&#10;Noz8RsMu1ipBWEo04GLsSq2lcuRR5qEjTt5n6D3GJPta2x7HBPetvsmyQntsOC047GjrqPreHb2B&#10;13aUr5flcMo/tvLw5ORwPBWFMVeX0/0dqEhTPIf/28/WwOI2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ovxxQAAANwAAAAPAAAAAAAAAAAAAAAAAJgCAABkcnMv&#10;ZG93bnJldi54bWxQSwUGAAAAAAQABAD1AAAAigMAAAAA&#10;" path="m72,10r,-3l81,5r5,l96,3r7,l112,3,117,r5,l127,r7,l139,r7,l151,r7,l165,r5,l177,r7,3l191,3r7,2l205,5r8,2l220,10r7,l234,12r7,2l248,17r7,2l263,21r7,5l277,29r7,4l291,36r7,4l306,45r7,5l320,57r7,5l334,69r7,5l346,78r7,10l358,95r7,7l370,109r7,10l379,128r8,10l391,147r5,9l401,168r5,12l408,190r5,14l413,206r2,5l415,216r,2l415,223r3,7l418,235r2,4l422,244r,10l425,261r,7l427,275r2,9l429,294r3,9l437,313r2,12l441,334r3,10l446,355r5,12l453,379r3,12l458,403r5,14l465,429r5,14l475,457r5,14l482,483r5,14l491,512r5,14l501,540r5,14l511,571r4,14l522,599r5,17l534,630r5,17l546,661r5,16l558,692r7,16l573,722r7,17l587,753r9,17l601,784r10,17l618,815r9,16l634,846r10,14l651,874r10,17l670,905r10,14l689,933r12,17l489,1009r60,206l494,1229,429,988,620,928r,l618,926r-3,-5l613,914r-5,-7l603,898r-2,-5l599,886r-3,-5l592,874r-3,-7l584,860r-4,-7l577,846r-4,-10l570,827r-5,-7l561,810r-5,-12l551,789r-5,-10l544,770r-5,-12l534,749r-4,-12l525,725r-5,-12l515,699r-7,-12l503,675r-4,-14l494,647r-5,-12l484,621r-7,-17l472,590r-4,-14l463,561r-7,-16l451,528r-5,-14l441,500r-4,-19l429,464r-4,-16l422,431r-7,-16l410,398r-4,-19l403,363r-7,-19l394,327r-5,-19l384,289r-5,-19l377,254r-5,-19l370,216r-3,-5l365,204r-5,-7l360,192r-4,-7l351,175r-5,-9l341,156r-7,-9l329,138r-4,-5l320,128r-5,-7l313,116r-10,-9l294,97r-5,-4l282,88r-5,-5l270,78r-5,-4l258,69r-7,-5l246,62,236,57r-7,-2l222,50r-7,-2l205,45r-7,-2l189,40r-7,l170,36r-10,l151,33r-10,l131,33r-11,l110,33,98,36r-12,l74,38,62,40,50,45,39,48,27,50,12,55,,59,72,10r,xe" fillcolor="black" stroked="f">
                        <v:path arrowok="t" o:connecttype="custom" o:connectlocs="34694,2017;47199,0;56075,0;66563,0;77052,1210;88751,4035;100047,6859;111746,11701;123445,18157;134740,27841;144422,38331;152894,51646;161769,67786;166610,83119;167417,89978;170241,98451;172258,110959;176292,126292;179923,143238;184763,162606;191622,184394;198076,206586;206144,230392;215423,254198;225105,279214;236804,303827;249310,328843;262622,352649;277952,376454;199286,495887;249310,373630;243258,362332;238821,352649;232770,341351;226315,326825;219457,310686;211792,292529;202917,272355;195252,250566;186781,226357;177905,201744;170241,173903;162576,146466;154911,116608;149263,87153;145229,77470;137564,62944;129092,51646;118604,39138;108922,31472;99240,25016;86734,19367;73421,16140;56881,13315;39535,14526;20171,18157;0,23806" o:connectangles="0,0,0,0,0,0,0,0,0,0,0,0,0,0,0,0,0,0,0,0,0,0,0,0,0,0,0,0,0,0,0,0,0,0,0,0,0,0,0,0,0,0,0,0,0,0,0,0,0,0,0,0,0,0,0,0,0"/>
                      </v:shape>
                      <v:shape id="Freeform 481" o:spid="_x0000_s1076" style="position:absolute;left:4647;top:6266;width:4441;height:8283;visibility:visible;mso-wrap-style:square;v-text-anchor:top" coordsize="110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MMUA&#10;AADcAAAADwAAAGRycy9kb3ducmV2LnhtbESPzW7CMBCE75X6DtZW4gYOoNKQYlAFgiLUCz8PsI2X&#10;JDReh9hA8vYYCanH0cx8o5nMGlOKK9WusKyg34tAEKdWF5wpOOyX3RiE88gaS8ukoCUHs+nrywQT&#10;bW+8pevOZyJA2CWoIPe+SqR0aU4GXc9WxME72tqgD7LOpK7xFuCmlIMoGkmDBYeFHCua55T+7S5G&#10;wfGjjc9mPty0vz+rxbIqWJ7G30p13pqvTxCeGv8ffrbXWkH8PoD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E8wxQAAANwAAAAPAAAAAAAAAAAAAAAAAJgCAABkcnMv&#10;ZG93bnJldi54bWxQSwUGAAAAAAQABAD1AAAAigMAAAAA&#10;" path="m,2044r,-3l4,2034r3,-4l9,2025r5,-7l19,2011r2,-10l26,1992r7,-10l38,1970r7,-11l50,1944r7,-14l64,1918r7,-16l78,1885r7,-19l95,1850r7,-19l109,1812r10,-22l128,1769r7,-21l145,1726r10,-23l162,1679r9,-24l181,1629r9,-23l200,1580r7,-29l214,1525r10,-28l233,1468r7,-28l250,1409r7,-31l264,1350r7,-33l278,1286r8,-31l293,1222r7,-33l305,1156r7,-33l317,1089r4,-35l326,1021r5,-36l333,950r3,-36l338,879r2,-38l343,805r,-35l343,732r-3,-38l340,658r,-37l338,583r-2,-38l331,509r2,-5l336,500r7,-10l350,481r5,-5l360,469r4,-5l371,459r5,-4l383,452r8,-4l395,445r7,-2l407,443r7,l422,445r4,3l431,452r7,5l445,467r,4l450,476r,5l455,488r,7l457,502r3,7l462,519r2,9l464,538r3,11l469,559r,12l472,585r,12l474,611r,-2l474,604r,-5l474,594r2,-4l476,585r,-7l479,571r,-10l481,554r,-9l483,535r,-12l486,514r,-10l488,493r,-15l491,469r2,-14l495,443r3,-12l500,417r3,-14l505,388r2,-11l510,362r2,-14l514,336r5,-14l522,310r2,-16l526,280r5,-12l534,253r2,-14l538,227r5,-11l545,204r5,-14l553,178r2,-12l560,154r5,-9l567,135r5,-9l576,116r3,-9l584,97r2,-7l591,83r5,-7l600,71r5,-5l610,64r9,-7l627,55r9,l648,59r,l648,55r,-5l650,45r,-5l655,33r3,-7l662,19r3,-7l672,7r7,-5l689,r2,l696,r7,l708,r7,2l719,5r8,2l734,12r,5l734,21r2,7l736,33r3,5l739,43r2,7l741,55r2,7l743,69r3,9l746,85r2,10l748,102r2,9l750,121r,12l750,137r3,8l753,149r2,5l755,161r,5l755,173r,5l755,185r,5l758,197r,7l758,211r,5l758,223r2,7l760,237r,7l760,251r,10l760,256r2,-5l762,246r3,-2l765,237r5,-5l770,225r2,-7l774,211r5,-7l781,197r3,-7l789,182r2,-7l793,166r5,-7l801,152r4,-7l810,137r5,-7l817,126r5,-5l832,111r7,-7l851,102r9,2l863,107r4,2l870,114r4,9l879,130r3,10l884,145r,7l886,156r3,7l891,171r,7l891,185r3,7l896,199r,9l896,216r2,9l898,235r3,7l901,251r,12l901,270r2,12l903,291r2,12l905,313r,12l905,334r,12l905,358r,11l905,381r,12l905,405r,12l905,429r,12l903,455r,12l903,478r,15l901,504r,15l898,531r,14l896,557r,11l896,583r-2,14l891,609r,14l889,635r-3,14l884,663r,12l882,689r-3,14l882,701r4,-7l891,687r5,-5l901,675r4,-5l913,661r7,-7l925,644r9,-9l941,625r10,-9l960,606r10,-7l977,587r9,-9l996,568r10,-7l1013,552r9,-7l1029,538r10,-7l1048,523r8,-4l1065,516r7,-2l1079,512r8,l1091,512r8,2l1099,514r2,l1101,514r,7l1101,523r,8l1101,533r-2,5l1099,542r,5l1096,552r,7l1094,564r-3,9l1091,580r-2,10l1084,597r,12l1079,618r-4,12l1072,642r-4,12l1063,668r-5,14l1053,696r-5,19l1041,729r-4,19l1029,767r-7,22l1015,808r-9,23l998,855r-9,24l979,905r-9,23l960,957r-12,28l936,1016r-11,31l913,1080r-12,35l884,1149r-14,35l855,1222r-14,40l824,1303r-16,42l791,1388r-19,45l719,1409r,-2l719,1402r3,-2l724,1395r3,-5l729,1385r2,-9l734,1369r5,-7l741,1355r5,-10l750,1336r3,-10l760,1317r2,-12l767,1293r5,-12l779,1269r5,-14l789,1243r4,-14l801,1215r7,-14l812,1186r8,-16l824,1156r8,-17l839,1125r7,-14l853,1094r5,-16l865,1061r7,-17l879,1028r5,-19l891,995r7,-19l905,959r5,-16l917,926r8,-17l929,890r7,-16l944,857r7,-16l955,827r5,-17l967,793r5,-16l979,763r5,-17l989,732r5,-14l998,703r5,-14l1006,675r4,-14l1015,649r2,-14l1022,623r3,-12l1029,599r-2,l1025,604r-8,5l1013,616r-10,7l996,632r-7,5l984,642r-5,7l975,656r-8,5l960,670r-5,5l948,684r-7,8l936,701r-7,10l925,720r-8,7l910,739r-5,9l901,758r-5,5l894,770r-3,4l889,779r-5,7l884,791r-5,7l879,803r-5,5l867,810r-7,-2l855,805r-7,-5l843,798r-4,-2l839,796r,-3l839,789r,-5l839,782r,-5l839,772r,-7l839,758r,-7l841,744r,-10l841,727r2,-9l843,711r,-12l846,689r,-12l846,668r,-14l848,644r,-14l851,621r,-15l851,594r,-14l853,568r,-14l853,540r2,-14l855,514r,-14l855,486r,-15l855,459r,-14l858,431r,-14l858,405r,-17l858,377r,-12l858,351r,-12l858,325r,-10l858,303r,-14l855,280r,-12l855,258r-2,-12l853,237r-2,-10l851,220r-3,-9l848,201r-2,-7l846,190r-3,-8l841,175r-2,-4l839,168r-3,l834,175r-2,3l832,185r-5,5l824,199r-2,7l820,216r-3,4l815,225r-3,5l812,237r-2,7l808,249r-3,7l805,263r-2,7l801,277r,7l798,294r-2,7l793,308r-2,9l791,325r-2,9l786,343r-2,10l784,365r-5,7l779,384r-2,9l777,405r-3,9l774,426r-2,12l770,450r,12l767,474r-2,12l765,500r-3,12l762,523r-2,15l760,552r,14l760,580r-2,14l758,609r,14l758,639r,15l758,670r-46,-9l712,658r,-4l712,649r,-5l712,639r,-4l712,630r,-7l712,616r3,-7l715,599r,-9l715,580r,-7l715,561r,-9l715,540r2,-9l717,516r,-12l717,495r,-12l717,469r,-12l717,443r2,-12l719,417r,-12l719,391r,-12l719,365r,-14l719,336r,-11l719,310r,-14l719,284r,-14l717,258r,-14l717,232r,-12l715,211r,-12l715,187r,-12l712,163r,-9l710,145r,-10l710,126r-2,-8l708,109r-3,-5l705,95r-2,-5l700,83r,-5l696,71r-5,-5l691,66r,7l689,78r,7l686,90r,10l684,109r,9l681,126r,4l681,137r,8l679,152r-2,7l677,168r-3,7l674,185r,9l672,201r,12l669,220r,12l667,242r-2,11l665,263r-3,12l660,287r,14l658,313r-3,12l653,339r,14l650,367r-2,14l646,396r,16l643,426r-2,17l638,459r-2,17l634,493r-3,16l629,528r,19l624,564r,21l619,604r,21l615,644r,22l610,687r,24l567,711r,-3l567,703r,-4l567,694r,-5l569,684r,-7l569,670r,-7l572,656r,-7l574,639r,-9l576,621r,-10l579,599r,-9l581,578r3,-12l586,554r,-12l588,531r,-15l591,504r,-14l593,478r3,-14l596,452r2,-14l600,426r,-14l600,398r3,-12l605,372r,-14l605,343r2,-14l610,317r,-11l610,291r,-11l612,268r,-12l615,244r,-12l615,223r,-12l615,201r,-11l615,182r,-9l615,163r,-7l615,149r,-7l615,135r-3,-5l612,126r-2,-8l610,114r-3,l607,116r-2,5l605,128r-2,7l600,145r,7l600,156r-2,7l598,171r-2,7l593,185r-2,9l591,201r-3,10l586,218r,9l584,239r-3,10l579,258r-3,12l576,280r-2,11l572,303r-3,12l569,329r-4,10l565,353r-5,12l560,379r-5,12l555,405r-5,14l550,433r-5,17l545,464r-4,14l541,493r-5,14l534,523r,17l531,557r-2,14l524,587r,17l522,621r-3,16l514,654r,16l512,687r-2,19l507,722r-2,17l503,755r-3,19l498,791r-3,19l495,829r-38,9l455,836r,-5l455,827r,-8l455,812r,-4l455,803r,-5l455,791r,-7l455,779r,-7l455,763r,-8l452,748r,-9l452,732r,-10l452,715r,-9l450,696r,-7l450,680r,-10l448,661r,-7l445,644r,-9l445,625r-2,-7l443,609r-2,-10l441,592r-3,-9l438,576r-2,-8l436,559r-3,-5l431,547r-2,-7l426,535r,-7l424,523r-2,-4l417,509r-5,-5l407,500r-5,-3l395,497r-4,3l383,504r-7,10l376,514r,7l376,523r3,8l379,535r2,10l381,552r,9l383,571r,12l383,594r3,12l388,621r3,14l391,649r,17l391,680r,19l391,715r2,19l393,753r,21l393,796r,21l391,838r,26l391,886r-3,26l386,935r,29l383,990r-2,26l376,1042r-2,28l369,1099r-5,31l360,1158r-3,31l350,1220r-5,30l338,1281r-7,33l324,1348r-7,33l307,1414r-7,35l290,1483r-12,33l269,1551r-12,36l245,1622r-14,38l219,1696r-14,38l190,1769r-16,38l157,1845r-17,38l124,1921r-20,40l85,1999r-19,40l62,2044r-5,4l52,2051r-5,2l42,2053r-4,l31,2053r-5,l21,2051r-7,l9,2048r-2,-2l2,2044r-2,l,2044xe" fillcolor="black" stroked="f">
                        <v:path arrowok="t" o:connecttype="custom" o:connectlocs="25819,773889;76649,648001;123041,466432;137161,250566;159349,179552;185571,205375;192025,236040;200900,173903;217037,91592;240435,30665;267060,7666;296913,11298;302561,55278;306595,92802;315066,79487;346936,41963;361459,80294;365090,139607;362266,214252;357425,280020;401801,229181;444159,207393;437301,240882;405835,335298;332413,525744;300947,542691;332413,466432;373158,366770;405835,272354;394942,261863;360652,310685;338464,319966;341288,278003;344919,201744;346129,122257;338464,68996;325959,100468;314260,150097;306595,222725;287231,256215;289248,199726;290055,119432;286424,50839;276742,40349;269884,88767;260606,166237;246083,277196;231560,254197;240435,182376;246889,103293;246889,50839;238418,78277;227929,142431;213406,230391;199690,334491;183553,304633;179519,252180;170241,209410;153701,222725;158542,312299;145229,467239;93189,669789;16943,828360" o:connectangles="0,0,0,0,0,0,0,0,0,0,0,0,0,0,0,0,0,0,0,0,0,0,0,0,0,0,0,0,0,0,0,0,0,0,0,0,0,0,0,0,0,0,0,0,0,0,0,0,0,0,0,0,0,0,0,0,0,0,0,0,0,0,0"/>
                      </v:shape>
                      <v:shape id="Freeform 482" o:spid="_x0000_s1077" style="position:absolute;left:5740;top:11523;width:2905;height:1566;visibility:visible;mso-wrap-style:square;v-text-anchor:top" coordsize="72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GcsIA&#10;AADcAAAADwAAAGRycy9kb3ducmV2LnhtbESPT2sCMRTE70K/Q3gFb5rUYlm2RrFCQY/a9v66efsH&#10;Ny/LJq7RT28EweMwM79hFqtoWzFQ7xvHGt6mCgRx4UzDlYbfn+9JBsIHZIOtY9JwIQ+r5ctogblx&#10;Z97TcAiVSBD2OWqoQ+hyKX1Rk0U/dR1x8krXWwxJ9pU0PZ4T3LZyptSHtNhwWqixo01NxfFwshqu&#10;X2Vbbo1yMqq/WFz+98NsF7Uev8b1J4hAMTzDj/bWaMjm73A/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oZywgAAANwAAAAPAAAAAAAAAAAAAAAAAJgCAABkcnMvZG93&#10;bnJldi54bWxQSwUGAAAAAAQABAD1AAAAhwMAAAAA&#10;" path="m19,r5,2l29,2r9,2l41,4r5,3l53,7r7,2l65,11r7,3l79,16r10,2l96,18r9,3l112,23r10,3l131,28r10,2l151,33r11,4l174,37r10,5l196,42r12,5l220,49r14,3l246,54r14,2l272,59r12,2l298,63r15,3l325,68r14,3l353,73r14,5l382,78r14,2l410,82r15,3l439,87r17,3l470,92r17,2l501,94r14,3l530,97r16,2l561,99r14,2l589,101r17,3l620,104r14,l649,104r14,2l677,106r15,l706,106r14,l620,388,568,378,651,153r,l649,153r-7,3l634,158r-7,l623,158r-10,3l603,161r-4,l594,161r-7,l582,161r-7,l568,161r-7,l553,161r-9,-3l534,158r-9,-2l518,156r-12,-3l496,153r-12,-2l472,151r-14,-2l446,146r-12,-2l420,142r-17,-3l389,137r-14,-2l358,132r-19,-2l322,127r-19,-4l284,118r-19,-5l243,111r-19,-5l203,101,179,97,155,92,131,87,108,82,81,75,55,71,29,63,,56,19,r,xe" fillcolor="black" stroked="f">
                        <v:path arrowok="t" o:connecttype="custom" o:connectlocs="9682,807;15330,1614;18557,2824;24205,3631;29046,5649;35904,7263;42358,8473;49216,10491;56881,12105;65353,14929;74228,16946;83910,18964;94399,20981;104888,22595;114570,24613;126269,26630;136757,28648;148053,31472;159752,32279;171451,34296;183957,36314;196463,37928;207758,39138;220264,39945;231963,40752;244469,41963;255764,41963;267463,42770;279162,42770;290458,42770;229139,152518;262622,61734;258992,62944;252941,63751;247293,64961;241645,64961;236804,64961;231963,64961;226315,64961;219457,63751;211792,62944;204127,61734;195252,60927;184764,60120;175082,58102;162576,56085;151280,54471;136757,52453;122234,49629;106905,45594;90365,42770;72211,39138;52847,35103;32677,30262;11699,25420;7665,0" o:connectangles="0,0,0,0,0,0,0,0,0,0,0,0,0,0,0,0,0,0,0,0,0,0,0,0,0,0,0,0,0,0,0,0,0,0,0,0,0,0,0,0,0,0,0,0,0,0,0,0,0,0,0,0,0,0,0,0"/>
                      </v:shape>
                      <v:shape id="Freeform 483" o:spid="_x0000_s1078" style="position:absolute;left:5490;top:12524;width:3183;height:1856;visibility:visible;mso-wrap-style:square;v-text-anchor:top" coordsize="78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QjMUA&#10;AADcAAAADwAAAGRycy9kb3ducmV2LnhtbESPQWvCQBSE70L/w/IKvenGUkuaukoRRT0VbaF6e2Rf&#10;s8Hs25jdxPjv3ULB4zAz3zDTeW8r0VHjS8cKxqMEBHHudMmFgu+v1TAF4QOyxsoxKbiSh/nsYTDF&#10;TLsL76jbh0JECPsMFZgQ6kxKnxuy6EeuJo7er2sshiibQuoGLxFuK/mcJK/SYslxwWBNC0P5ad9a&#10;Bf32vFkfPidLg2/UHXnRrsqfVqmnx/7jHUSgPtzD/+2NVpBOXuD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9CMxQAAANwAAAAPAAAAAAAAAAAAAAAAAJgCAABkcnMv&#10;ZG93bnJldi54bWxQSwUGAAAAAAQABAD1AAAAigMAAAAA&#10;" path="m22,r2,l29,3r2,l36,3r5,2l46,5r7,l60,7r7,3l77,10r7,2l93,14r10,3l115,19r9,3l136,24r12,l160,29r12,l186,33r15,3l215,38r12,2l241,43r14,5l272,50r14,2l301,55r16,4l334,62r14,2l365,66r14,3l396,74r14,2l429,78r15,3l460,83r17,2l494,88r14,2l525,95r16,l556,97r14,5l587,104r14,3l615,109r15,l646,111r12,3l673,116r14,3l701,119r10,2l725,121r10,2l746,123r12,l768,126r9,l789,128r-2,l787,135r-2,3l782,142r-2,7l780,156r-3,5l773,171r-3,9l768,190r-5,9l761,209r-5,4l756,220r-2,5l751,232r-2,7l746,244r-2,5l742,256r-3,7l735,268r-3,7l732,282r-5,7l725,296r-5,7l718,310r-2,8l711,325r-3,7l706,339r-5,7l699,353r-5,7l692,367r-5,7l682,384r-2,5l675,398r-5,7l668,415r-5,4l658,429r-4,7l651,443r-5,10l642,460r-65,l577,457r5,-4l582,445r2,-4l589,434r5,-5l596,419r5,-7l606,403r5,-10l615,384r8,-10l625,367r2,-4l630,358r4,-5l637,346r2,-7l642,334r4,-5l649,322r2,-7l654,310r2,-7l658,299r3,-8l665,284r3,-4l670,273r3,-5l675,263r5,-7l682,249r3,-5l687,237r2,-5l692,225r2,-5l696,213r3,-4l701,204r,-7l704,192r2,-5l711,175r2,-7l711,166r-3,l704,166r-8,l692,164r-5,l680,164r-5,l668,164r-7,l656,164r-7,l639,161r-9,l623,159r-10,l603,156r-9,l584,154r-9,l563,154r-12,-2l541,149r-11,l518,147r-12,l491,145r-9,l468,142r-15,-2l441,138r-14,l413,135r-15,-2l384,130r-14,-2l356,126r-15,-3l325,121r-15,-2l296,116r-17,-2l265,109r-14,l234,104r-14,-2l203,97,189,95,172,90,155,88,141,83,127,81,110,76,93,71,77,69,62,64,46,59,31,55,17,50,,48,22,r,xe" fillcolor="black" stroked="f">
                        <v:path arrowok="t" o:connecttype="custom" o:connectlocs="12506,1210;21381,2017;33887,4842;50023,8877;69387,11701;91575,16139;115377,20981;140388,25823;165400,30665;192429,34296;218247,38331;242452,43173;265447,45998;286828,48822;305788,49629;317487,51646;314663,60120;310629,72628;304981,85943;302157,96433;298123,106117;293282,116608;288845,128309;282794,139606;277146,150904;270288,163412;263833,175920;232770,185604;235594,177938;242452,166237;251327,150904;255765,142431;260606,132747;264640,122257;269481,112976;274322,103293;277953,93609;281987,84329;284811,75452;285617,66979;277146,66172;266657,66172;254151,64961;239628,62944;222281,61330;204128,59313;182747,56488;160559,53664;137564,49629;112553,45998;88751,41156;62529,35507;37518,28648;12506,22192;8875,0" o:connectangles="0,0,0,0,0,0,0,0,0,0,0,0,0,0,0,0,0,0,0,0,0,0,0,0,0,0,0,0,0,0,0,0,0,0,0,0,0,0,0,0,0,0,0,0,0,0,0,0,0,0,0,0,0,0,0"/>
                      </v:shape>
                      <v:shape id="Freeform 484" o:spid="_x0000_s1079" style="position:absolute;left:2626;top:11233;width:2529;height:2150;visibility:visible;mso-wrap-style:square;v-text-anchor:top" coordsize="6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2QsUA&#10;AADcAAAADwAAAGRycy9kb3ducmV2LnhtbESPQWvCQBSE74X+h+UJvdWNrQaNrqEUKl48VIvnZ/aZ&#10;jWbfptk1pv31XUHocZiZb5hF3ttadNT6yrGC0TABQVw4XXGp4Gv38TwF4QOyxtoxKfghD/ny8WGB&#10;mXZX/qRuG0oRIewzVGBCaDIpfWHIoh+6hjh6R9daDFG2pdQtXiPc1vIlSVJpseK4YLChd0PFeXux&#10;Cpq0Zh6vN7P9+GT86+p3930IJ6WeBv3bHESgPvyH7+21VjCdTO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jZCxQAAANwAAAAPAAAAAAAAAAAAAAAAAJgCAABkcnMv&#10;ZG93bnJldi54bWxQSwUGAAAAAAQABAD1AAAAigMAAAAA&#10;" path="m,199l150,533r38,-2l188,529r,-3l188,521r3,-4l193,510r2,-10l198,495r2,-4l200,486r3,-5l205,474r,-5l207,462r3,-7l212,448r2,-7l217,434r5,-5l222,420r4,-7l229,403r2,-7l234,389r4,-10l241,372r4,-7l248,356r2,-7l253,339r2,-9l260,323r2,-10l267,304r5,-7l274,287r2,-7l281,270r3,-7l286,254r5,-7l296,240r4,-10l303,223r2,-9l310,207r5,-8l317,192r2,-7l324,178r5,-5l331,166r5,-7l341,154r2,-4l346,143r4,-5l355,133r5,-5l355,510r45,14l627,112,560,98,415,379,405,34,355,r-2,3l348,10r-2,5l341,22r-5,7l331,38r-2,5l327,48r-3,5l319,57r-2,5l315,69r-5,5l307,81r-2,7l300,93r-4,7l293,107r-5,7l286,121r-5,7l279,138r-5,7l269,152r-4,7l262,169r-5,9l253,185r-5,10l245,204r-4,7l236,221r-2,7l229,240r-5,7l222,256r-5,10l214,278r-4,7l205,294r-5,10l198,313r-3,12l191,334r-5,10l184,353r-3,10l176,375r-2,9l172,394r-3,9l164,415r-2,9l162,434r-2,-3l160,429r-5,-5l155,420r-5,-7l148,403r-3,-5l143,394r-2,-5l141,384r-5,-7l133,370r-2,-7l129,358r-5,-7l122,344r-3,-5l117,332r-3,-7l110,318r-3,-7l105,304r-3,-7l100,289r-5,-7l93,275r-2,-9l86,259r-3,-7l81,244r-5,-7l74,230r-3,-7l69,218r-5,-9l62,204r-2,-7l57,190r-5,-5l50,178r-2,-5l45,169,40,159r-4,-9l33,143r-2,-5l29,131r-3,-3l26,128r,l26,133r-2,2l21,140r,7l19,152r-2,5l14,164r-2,5l9,173r-2,7l5,185r-3,5l,195r,4l,199xe" fillcolor="black" stroked="f">
                        <v:path arrowok="t" o:connecttype="custom" o:connectlocs="75842,214252;75842,210217;78666,201744;80683,196095;82700,189236;85524,180763;89558,173096;92382,162606;96013,152922;100047,143642;102871,133151;107712,122660;111342,112977;115377,102486;121024,92802;125059,83522;128689,74645;133530,66979;138371,60523;143212,53664;161366,211428;167417,152922;142405,1210;137564,8877;132723,17350;128689,22999;125059,29858;121024,37524;116183,45998;112553,55681;106905,64155;102064,74645;97223,85136;92382,96837;87541,107328;82700,118625;78666,131134;74228,142431;70194,154939;66160,167447;64546,173903;62529,169465;58495,160588;56881,154939;52847,146466;49217,138800;45989,131134;42359,122660;38324,113784;34694,104503;30660,95627;27836,87960;24205,79487;20171,71821;16137,64155;12506,55681;10489,51646;9682,54471;7665,61330;4841,68189;2017,74645;0,80294" o:connectangles="0,0,0,0,0,0,0,0,0,0,0,0,0,0,0,0,0,0,0,0,0,0,0,0,0,0,0,0,0,0,0,0,0,0,0,0,0,0,0,0,0,0,0,0,0,0,0,0,0,0,0,0,0,0,0,0,0,0,0,0,0,0"/>
                      </v:shape>
                      <v:shape id="Freeform 485" o:spid="_x0000_s1080" style="position:absolute;left:1125;top:10672;width:7173;height:3974;visibility:visible;mso-wrap-style:square;v-text-anchor:top" coordsize="177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AycUA&#10;AADcAAAADwAAAGRycy9kb3ducmV2LnhtbESPW2vCQBSE3wv9D8sp+NZsWrwRXUNbKCpKQVt8Ps0e&#10;k9Ds2ZDdXPz3riD0cZiZb5hlOphKdNS40rKClygGQZxZXXKu4Of783kOwnlkjZVlUnAhB+nq8WGJ&#10;ibY9H6g7+lwECLsEFRTe14mULivIoItsTRy8s20M+iCbXOoG+wA3lXyN46k0WHJYKLCmj4Kyv2Nr&#10;FJiv825mTtl7e+h/t+vZbt/x2Ck1ehreFiA8Df4/fG9vtIL5ZA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DJxQAAANwAAAAPAAAAAAAAAAAAAAAAAJgCAABkcnMv&#10;ZG93bnJldi54bWxQSwUGAAAAAAQABAD1AAAAigMAAAAA&#10;" path="m486,l,985r2,l10,985r7,l26,985r15,l55,985r17,l91,985r21,l134,985r23,l184,983r26,l236,983r31,l298,983r33,l362,983r36,l434,980r36,l508,980r38,l582,978r40,l663,978r40,l741,978r41,l825,978r40,l906,975r40,l987,973r41,l1068,973r41,l1147,971r40,l1225,971r39,-3l1299,968r38,l1373,968r34,-2l1442,966r31,l1504,964r31,l1564,961r26,l1616,961r24,-2l1664,959r19,l1702,956r17,l1733,954r14,l1757,954r10,-2l1774,952r4,l1778,888r-2,l1769,888r-5,l1757,890r-7,l1743,893r-10,l1724,893r-12,l1702,895r-14,l1674,897r-15,l1645,900r-17,l1612,902r-20,l1573,904r-19,l1533,907r-22,l1490,909r-24,3l1442,914r-24,l1392,916r-26,l1340,919r-29,l1285,921r-31,l1225,923r-31,l1163,926r-31,l1101,928r-33,l1035,930r-34,l968,930r-36,l899,933r-38,l825,933r-38,l751,935r-38,-2l675,933r-38,l598,933r-40,l517,933r-40,-3l436,930r-40,-2l355,928r-40,l272,926r-41,-3l188,923r-43,-2l103,919r,l107,914r,-5l110,904r2,-4l114,895r3,-7l122,881r2,-7l129,867r2,-10l138,848r5,-10l148,829r5,-12l160,805r5,-12l172,781r4,-14l184,755r7,-14l198,727r7,-14l212,698r7,-14l227,668r9,-15l243,637r10,-17l262,604r7,-17l277,570r9,-16l296,535r7,-17l312,499r10,-18l331,464r8,-19l348,426r10,-19l367,391r10,-19l386,353r10,-19l405,317r7,-19l422,279r10,-19l441,241r7,-16l458,206r9,-17l477,173r7,-19l494,137r7,-19l510,104r7,-19l527,68r7,-16l541,38,486,r,xe" fillcolor="black" stroked="f">
                        <v:path arrowok="t" o:connecttype="custom" o:connectlocs="4034,397435;22188,397435;54058,397435;95206,396628;146036,396628;204935,395418;267464,394611;332817,394611;398170,392593;462716,391786;524035,390576;581724,389769;630940,387751;671282,386944;699117,384927;715657,384120;713640,358297;703151,360314;686611,361121;663617,363139;634571,364753;601088,366770;561553,369594;518388,371612;469171,373629;417534,375243;362670,376454;302964,377261;241242,376454;175889,375243;109729,373629;41552,370805;44376,364753;49217,355472;55671,342157;64546,324807;74228,304633;85524,281634;98030,257021;111746,229988;125865,201340;140388,171886;155718,142431;170241,112573;184764,83118;199287,55278;212599,27437;196059,0" o:connectangles="0,0,0,0,0,0,0,0,0,0,0,0,0,0,0,0,0,0,0,0,0,0,0,0,0,0,0,0,0,0,0,0,0,0,0,0,0,0,0,0,0,0,0,0,0,0,0,0"/>
                      </v:shape>
                      <v:shape id="Freeform 486" o:spid="_x0000_s1081" style="position:absolute;left:1056;top:2223;width:4022;height:1529;visibility:visible;mso-wrap-style:square;v-text-anchor:top" coordsize="99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vzMIA&#10;AADcAAAADwAAAGRycy9kb3ducmV2LnhtbESPzarCMBSE94LvEI7gRjT1glepRhFBtMv6g9tDc2yL&#10;zUlpcmt9eyMIdznMzDfMatOZSrTUuNKygukkAkGcWV1yruBy3o8XIJxH1lhZJgUvcrBZ93srjLV9&#10;ckrtyeciQNjFqKDwvo6ldFlBBt3E1sTBu9vGoA+yyaVu8BngppI/UfQrDZYcFgqsaVdQ9jj9GQXJ&#10;vJ1d+XCjQ+r3SZSNEplea6WGg267BOGp8//hb/uoFSxm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MwgAAANwAAAAPAAAAAAAAAAAAAAAAAJgCAABkcnMvZG93&#10;bnJldi54bWxQSwUGAAAAAAQABAD1AAAAhwMAAAAA&#10;" path="m10,320r2,l15,320r4,2l27,322r9,3l41,325r5,l53,327r7,l65,327r9,l79,327r10,l98,327r7,l115,327r12,l136,325r12,l160,322r12,l184,320r12,l210,318r14,-3l239,311r14,-3l270,306r16,-5l301,296r19,-4l337,287r19,-5l372,277r22,-7l413,263r21,-7l453,249r22,-7l499,232r21,-7l544,213r24,-9l589,192r26,-9l642,171r26,-12l694,145r29,-12l749,116r29,-14l806,88,837,71,868,55,899,36,930,17,963,r34,36l994,36r-4,5l985,43r-5,2l973,50r-7,5l959,57r-10,5l940,69r-8,5l921,81r-12,7l899,93r-12,9l873,107r-14,9l844,123r-14,10l816,140r-17,7l782,157r-14,9l749,173r-17,10l716,192r-20,10l677,211r-16,7l642,228r-19,9l603,247r-21,7l563,263r-19,7l522,280r-21,7l480,296r-20,7l439,311r-21,7l398,325r-21,7l356,337r-19,7l315,351r-19,5l275,360r-22,3l234,367r-19,5l193,372r-19,5l155,377r-16,2l120,379r-19,l84,377r-17,l50,375,31,372,15,367,,365,10,320r,xe" fillcolor="black" stroked="f">
                        <v:path arrowok="t" o:connecttype="custom" o:connectlocs="4841,129116;7665,129923;14523,131134;18557,131134;24205,131941;29853,131941;35904,131941;42358,131941;51234,131941;59705,131134;69387,129923;79069,129116;90365,127099;102064,124274;115376,121450;129093,117819;143615,113784;158945,108942;175082,103293;191622,97644;209775,90785;229139,82312;248100,73838;269481,64155;291668,53664;313856,41156;337658,28648;362669,14526;388488,0;400994,14526;397363,17350;392522,20174;386874,22999;379209,27841;371545,32683;362669,37524;352181,43173;340482,49629;329186,56488;315470,63348;302157,69803;288845,77470;273111,85136;258992,91995;243259,99662;227122,106117;210582,112977;193639,119432;177099,125485;160559,131134;143615,135975;127075,141624;110939,145256;94399,148080;77859,150098;62529,152115;48410,152922;33887,152115;20171,151308;6051,148080;4034,129116" o:connectangles="0,0,0,0,0,0,0,0,0,0,0,0,0,0,0,0,0,0,0,0,0,0,0,0,0,0,0,0,0,0,0,0,0,0,0,0,0,0,0,0,0,0,0,0,0,0,0,0,0,0,0,0,0,0,0,0,0,0,0,0,0"/>
                      </v:shape>
                      <v:shape id="Freeform 487" o:spid="_x0000_s1082" style="position:absolute;left:1242;top:677;width:2981;height:2934;visibility:visible;mso-wrap-style:square;v-text-anchor:top" coordsize="73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Fer8A&#10;AADcAAAADwAAAGRycy9kb3ducmV2LnhtbERPy4rCMBTdC/MP4Q6401TFQTpG6QiCzm6q7q/N7QOb&#10;m9CkWv9+shBcHs57vR1MK+7U+caygtk0AUFcWN1wpeB82k9WIHxA1thaJgVP8rDdfIzWmGr74D+6&#10;56ESMYR9igrqEFwqpS9qMuin1hFHrrSdwRBhV0nd4SOGm1bOk+RLGmw4NtToaFdTcct7o6DMb4vj&#10;j8tm5fX34qjv5TLDUqnx55B9gwg0hLf45T5oBatlXBvPx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EV6vwAAANwAAAAPAAAAAAAAAAAAAAAAAJgCAABkcnMvZG93bnJl&#10;di54bWxQSwUGAAAAAAQABAD1AAAAhAMAAAAA&#10;" path="m162,715r-3,-2l159,708r-4,-7l155,691r-5,-5l147,679r,-4l145,668r-2,-8l140,653r-2,-9l136,637r-5,-10l128,618r-2,-12l124,596r-5,-9l116,575r-2,-12l109,554r-2,-12l102,530r-2,-12l97,506,95,495,90,483,88,471,85,459,81,445,78,433,76,419,74,407,69,393,66,381,64,367r,-12l59,343,57,329,55,317r,-12l52,293r,-11l50,270r,-10l50,248,47,237r,-12l47,215r,-12l47,194r3,-7l50,177r2,-7l55,161r,-7l57,147r2,-8l64,132r2,-4l71,123r,-3l78,120r5,l90,125r5,l97,128r5,2l109,135r5,4l119,144r7,5l133,156r5,5l147,170r8,10l164,189r5,5l174,199r2,7l181,210r5,8l190,225r8,7l202,239r5,7l214,255r5,8l224,272r7,7l236,289r7,11l250,310r31,-14l279,291r,-7l279,279r,-5l279,267r,-7l279,251r,-7l279,234r,-9l279,215r,-12l279,194r2,-10l281,180r,-7l281,168r,-5l283,151r,-9l286,132r2,-9l288,113r5,-7l293,97r5,-7l300,83r5,-5l307,71r5,-3l317,64r7,l329,61r7,3l343,68r12,10l360,80r4,7l372,92r7,7l383,106r8,7l398,120r7,10l410,137r9,10l424,156r10,9l441,175r7,9l455,194r10,12l472,218r7,9l488,239r8,12l505,263r7,11l519,284r10,12l536,308r7,11l550,329r10,12l567,353r7,11l581,374r7,12l596,398r7,9l610,419r7,9l624,438r5,9l636,457r7,9l648,473r5,10l658,490r4,9l665,504r5,7l674,518r5,5l684,533r5,7l691,544r2,l739,518r-3,-2l734,511r-2,-5l729,504r-5,-5l722,495r-5,-7l712,480r-4,-7l703,466r-5,-9l693,450r-7,-10l681,431r-7,-12l667,409r-7,-11l653,388,643,376r-7,-12l629,353,619,341r-9,-12l603,317,593,303r-9,-12l574,279r-7,-12l557,253r-9,-12l538,229r-9,-14l519,203,507,192r-9,-12l488,168r-9,-12l472,144,460,132,450,120r-9,-9l434,99,424,90,414,80r-7,-9l398,64,388,54r-7,-9l372,38r-8,-5l355,26r-7,-5l341,14r-8,-2l326,7,319,4,314,2r-4,l302,r-4,2l293,2r-2,2l288,7r-7,5l274,16r-5,7l267,26r-3,4l262,35r-2,7l257,47r-2,7l252,59r-4,9l245,73r-2,12l240,92r-2,12l238,109r-2,4l236,118r-3,7l233,130r,7l233,144r,5l231,156r,7l231,170r,10l231,184r,10l231,201r,9l229,208r-5,-7l219,194r-2,-5l212,182r-5,-5l200,168r-5,-7l188,151r-5,-7l174,135r-7,-7l159,118r-7,-7l143,102r-7,-8l128,85r-9,-7l112,71,102,64,95,59,88,57,78,52,71,49,64,47r-7,2l50,49r-7,3l38,57r-5,7l26,68,21,78r-2,2l16,85r-2,7l14,97r-2,5l9,109r,4l7,120r-3,8l4,135r,7l4,151r-2,7l,165r,10l,184r,8l,201r,9l,220r,9l,239r,9l2,260r,10l2,282r2,11l4,305r,10l7,327r2,11l9,350r3,12l14,374r,12l19,400r,9l21,424r3,11l28,450r3,11l33,476r5,14l40,504r3,12l47,530r3,12l55,556r2,14l64,585r2,14l74,613r2,14l81,641r4,15l93,670r4,14l102,698r7,15l114,727r48,-12l162,715xe" fillcolor="black" stroked="f">
                        <v:path arrowok="t" o:connecttype="custom" o:connectlocs="60512,276793;55671,259846;48006,236848;40341,209007;32677,179552;25819,148080;20978,118222;18960,90785;20978,68593;26625,51647;38324,50436;50830,60120;68177,78277;79876,93609;93189,112573;112553,114591;112553,98451;113359,74242;114166,57295;120217,36314;130706,25823;146843,35103;163383,52453;180730,74242;200093,101276;219054,128713;237207,155746;253747,180359;267060,201341;277952,217884;295299,204165;285617,190850;271901,169062;253747,142431;231560,112573;209372,81908;185570,53260;164190,28648;143212,10491;126672,807;116183,2824;105694,14122;98836,29455;95206,47612;93189,62944;93189,81101;85524,73435;70194,54471;51637,34297;31466,20981;15330,22999;5648,37121;1614,51647;0,70610;0,92399;1614,118222;4841,146063;9682,175517;17347,208200;26625,241689;39131,275986" o:connectangles="0,0,0,0,0,0,0,0,0,0,0,0,0,0,0,0,0,0,0,0,0,0,0,0,0,0,0,0,0,0,0,0,0,0,0,0,0,0,0,0,0,0,0,0,0,0,0,0,0,0,0,0,0,0,0,0,0,0,0,0,0"/>
                      </v:shape>
                      <v:shape id="Freeform 488" o:spid="_x0000_s1083" style="position:absolute;left:770;top:7815;width:4212;height:3995;visibility:visible;mso-wrap-style:square;v-text-anchor:top" coordsize="104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Q88gA&#10;AADcAAAADwAAAGRycy9kb3ducmV2LnhtbESPW2vCQBSE3wv9D8sRfBHd2FLR1FWkEJBWES+F9u2Q&#10;PSah2bMhu+by77tCoY/DzHzDLNedKUVDtSssK5hOIhDEqdUFZwou52Q8B+E8ssbSMinoycF69fiw&#10;xFjblo/UnHwmAoRdjApy76tYSpfmZNBNbEUcvKutDfog60zqGtsAN6V8iqKZNFhwWMixorec0p/T&#10;zSj4+ni2+8OmT7rR6Nt/7t6nt0ufKDUcdJtXEJ46/x/+a2+1gvnLAu5nw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hDzyAAAANwAAAAPAAAAAAAAAAAAAAAAAJgCAABk&#10;cnMvZG93bnJldi54bWxQSwUGAAAAAAQABAD1AAAAjQMAAAAA&#10;" path="m33,49r,l33,54r,3l36,61r,5l38,71r,7l40,83r,7l45,99r3,7l50,116r2,9l57,135r5,12l64,156r7,12l76,180r5,12l88,206r7,12l102,232r8,14l119,260r7,14l138,291r10,14l160,322r12,14l183,355r12,14l210,386r14,19l241,421r14,19l272,457r16,19l307,492r19,19l346,530r21,17l391,566r21,19l436,606r24,19l486,644r26,19l541,682r29,19l598,720r31,19l660,758r34,18l729,795r34,19l801,833r36,19l875,871r40,19l956,909r45,17l1044,945r-17,45l1025,990r-2,-3l1020,985r-5,l1008,980r-7,-2l992,975r-10,-4l970,966r-12,-5l946,956r-14,-7l915,942r-14,-7l884,928r-16,-7l849,911r-20,-9l810,892r-21,-9l767,871r-21,-9l725,850,703,838,682,826,658,812,634,798,610,786,586,772,565,755,541,741,517,727,491,708,467,691,443,675,419,658,396,639,374,620,350,601,329,582,305,563,284,542,262,521,241,502,222,480,200,459,181,435,164,414,145,390,131,367,112,343,98,319,83,296,71,270,57,244,48,220,36,192,26,165,19,139,14,111,7,85,5,57,,28,,,33,49r,xe" fillcolor="black" stroked="f">
                        <v:path arrowok="t" o:connecttype="custom" o:connectlocs="13313,21788;14523,26630;16137,33489;19364,42770;22995,54471;28642,67786;35500,83119;44376,99258;55671,117415;69387,135572;84717,155746;102871,177535;123848,198516;148053,220708;175889,244514;206548,267512;241242,290511;279970,313107;323135,336105;369124,359104;421165,381296;412693,398243;406642,395418;396153,391787;381630,385734;363477,377261;342499,367577;318294,356280;292476,342965;265447,327632;236401,311493;208565,293336;178713,272354;150877,250162;123041,227164;97223,202551;73018,175517;52847,148080;33483,119432;19364,88767;7665,56085;2017,22999;13313,19771" o:connectangles="0,0,0,0,0,0,0,0,0,0,0,0,0,0,0,0,0,0,0,0,0,0,0,0,0,0,0,0,0,0,0,0,0,0,0,0,0,0,0,0,0,0,0"/>
                      </v:shape>
                      <v:shape id="Freeform 489" o:spid="_x0000_s1084" style="position:absolute;left:4663;top:10736;width:1271;height:2534;visibility:visible;mso-wrap-style:square;v-text-anchor:top" coordsize="31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YXLwA&#10;AADcAAAADwAAAGRycy9kb3ducmV2LnhtbERPy6rCMBDdC/5DGMGdJroQ6TWKCIIr8Ql3OTRjU2wm&#10;tYm1/r1ZCC4P571Yda4SLTWh9KxhMlYgiHNvSi40XM7b0RxEiMgGK8+k4U0BVst+b4GZ8S8+UnuK&#10;hUghHDLUYGOsMylDbslhGPuaOHE33ziMCTaFNA2+Urir5FSpmXRYcmqwWNPGUn4/PZ2Ga3f+P7Rq&#10;T7aI9kG7jTpSfdd6OOjWfyAidfEn/rp3RsN8luan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ydhcvAAAANwAAAAPAAAAAAAAAAAAAAAAAJgCAABkcnMvZG93bnJldi54&#10;bWxQSwUGAAAAAAQABAD1AAAAgQMAAAAA&#10;" path="m246,12r,3l243,17r,7l241,31r-2,12l236,48r-2,4l232,60r-5,7l222,71r-5,10l210,88r-5,7l198,105r-7,7l182,121r-10,12l165,135r-5,5l155,145r-7,7l141,157r-5,4l129,166r-7,7l115,178r-10,5l98,190r-7,5l81,202r-9,4l62,213r-7,8l,427r,l3,431r,3l5,438r2,5l10,448r2,5l15,460r2,5l22,472r5,7l31,486r3,7l41,502r5,7l50,517r5,9l62,536r5,7l74,552r7,7l89,569r7,7l103,583r7,9l120,599r7,8l136,614r10,7l155,628r24,-52l177,573r-5,-2l165,564r-7,-7l153,552r-5,-5l141,543r-5,-5l131,531r-7,-7l120,517r-8,-5l105,502r-5,-7l96,486,89,476r-5,-9l77,460,72,450r-5,-9l65,434r-3,-5l60,424r-2,-4l55,412r,-4l53,403r,-5l50,391r,-5l48,382r,-5l48,370r,-5l48,358r,-5l84,254r38,-19l122,232r5,-2l131,228r5,-3l141,223r5,-2l151,216r4,-5l162,206r10,-4l177,195r9,-8l193,180r8,-4l210,166r7,-7l224,150r10,-8l241,131r10,-10l258,112r9,-10l270,95r2,-5l274,83r5,-5l282,71r4,-4l289,60r5,-8l296,48r2,-7l301,34r4,-8l305,19r5,-7l310,7,315,,246,12r,xe" fillcolor="black" stroked="f">
                        <v:path arrowok="t" o:connecttype="custom" o:connectlocs="98030,6859;96416,17350;93592,24209;87541,32682;79876,42366;69388,53664;62529,58506;54865,64961;46393,71821;36711,78680;25012,85943;0,172289;2017,176727;4841,182780;8875,190446;13716,198919;20171,208603;27029,219094;35904,229584;44376,238864;54865,247741;72211,232409;66564,227567;59706,220708;52847,214252;45183,206585;38728,196095;31063,185604;26222,175113;23398,169465;21381,162605;20171,155746;19364,149290;19364,142431;49217,93609;54865,90785;60916,87153;69388,81504;77859,72628;87541,64154;97223,52857;107712,41156;110536,33489;115377,27034;119411,19367;123042,10491;125059,2824;99240,4842" o:connectangles="0,0,0,0,0,0,0,0,0,0,0,0,0,0,0,0,0,0,0,0,0,0,0,0,0,0,0,0,0,0,0,0,0,0,0,0,0,0,0,0,0,0,0,0,0,0,0,0"/>
                      </v:shape>
                      <w10:wrap type="square"/>
                    </v:group>
                  </w:pict>
                </mc:Fallback>
              </mc:AlternateContent>
            </w:r>
          </w:p>
          <w:p w14:paraId="4629B0F6" w14:textId="77777777" w:rsidR="00871497" w:rsidRPr="00621ECE" w:rsidRDefault="00871497" w:rsidP="00826957">
            <w:pPr>
              <w:rPr>
                <w:rFonts w:ascii="Comic Sans MS" w:hAnsi="Comic Sans MS" w:cs="Tahoma"/>
                <w:i/>
                <w:sz w:val="20"/>
                <w:szCs w:val="20"/>
              </w:rPr>
            </w:pPr>
          </w:p>
        </w:tc>
        <w:tc>
          <w:tcPr>
            <w:tcW w:w="2992" w:type="dxa"/>
          </w:tcPr>
          <w:p w14:paraId="4876A9AE"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don’t want people to see me cry.</w:t>
            </w:r>
          </w:p>
          <w:p w14:paraId="0B5849A9" w14:textId="77777777" w:rsidR="00871497" w:rsidRDefault="00871497" w:rsidP="00826957">
            <w:pPr>
              <w:jc w:val="center"/>
              <w:rPr>
                <w:rFonts w:ascii="Comic Sans MS" w:hAnsi="Comic Sans MS" w:cs="Tahoma"/>
                <w:i/>
                <w:sz w:val="20"/>
                <w:szCs w:val="20"/>
              </w:rPr>
            </w:pPr>
            <w:r>
              <w:rPr>
                <w:rFonts w:ascii="Comic Sans MS" w:hAnsi="Comic Sans MS" w:cs="Tahoma"/>
                <w:noProof/>
                <w:sz w:val="32"/>
                <w:szCs w:val="32"/>
                <w:lang w:eastAsia="en-GB"/>
              </w:rPr>
              <w:drawing>
                <wp:anchor distT="0" distB="0" distL="114300" distR="114300" simplePos="0" relativeHeight="251689984" behindDoc="0" locked="0" layoutInCell="1" allowOverlap="1" wp14:anchorId="345F7E17" wp14:editId="4E74FE43">
                  <wp:simplePos x="0" y="0"/>
                  <wp:positionH relativeFrom="column">
                    <wp:posOffset>319405</wp:posOffset>
                  </wp:positionH>
                  <wp:positionV relativeFrom="paragraph">
                    <wp:posOffset>77470</wp:posOffset>
                  </wp:positionV>
                  <wp:extent cx="1062355" cy="977265"/>
                  <wp:effectExtent l="0" t="0" r="4445" b="0"/>
                  <wp:wrapNone/>
                  <wp:docPr id="803" name="Picture 803" descr="MCj04238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MCj0423856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235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9CE1" w14:textId="77777777" w:rsidR="00871497" w:rsidRDefault="00871497" w:rsidP="00826957">
            <w:pPr>
              <w:jc w:val="center"/>
              <w:rPr>
                <w:rFonts w:ascii="Comic Sans MS" w:hAnsi="Comic Sans MS" w:cs="Tahoma"/>
                <w:i/>
                <w:sz w:val="20"/>
                <w:szCs w:val="20"/>
              </w:rPr>
            </w:pPr>
          </w:p>
          <w:p w14:paraId="2CA53E54" w14:textId="77777777" w:rsidR="00871497" w:rsidRDefault="00871497" w:rsidP="00826957">
            <w:pPr>
              <w:jc w:val="center"/>
              <w:rPr>
                <w:rFonts w:ascii="Comic Sans MS" w:hAnsi="Comic Sans MS" w:cs="Tahoma"/>
                <w:i/>
                <w:sz w:val="20"/>
                <w:szCs w:val="20"/>
              </w:rPr>
            </w:pPr>
          </w:p>
          <w:p w14:paraId="5A54E725" w14:textId="77777777" w:rsidR="00871497" w:rsidRDefault="00871497" w:rsidP="00826957">
            <w:pPr>
              <w:jc w:val="center"/>
              <w:rPr>
                <w:rFonts w:ascii="Comic Sans MS" w:hAnsi="Comic Sans MS" w:cs="Tahoma"/>
                <w:i/>
                <w:sz w:val="20"/>
                <w:szCs w:val="20"/>
              </w:rPr>
            </w:pPr>
          </w:p>
          <w:p w14:paraId="06344CFD" w14:textId="77777777" w:rsidR="00871497" w:rsidRDefault="00871497" w:rsidP="00826957">
            <w:pPr>
              <w:jc w:val="center"/>
              <w:rPr>
                <w:rFonts w:ascii="Comic Sans MS" w:hAnsi="Comic Sans MS" w:cs="Tahoma"/>
                <w:i/>
                <w:sz w:val="20"/>
                <w:szCs w:val="20"/>
              </w:rPr>
            </w:pPr>
          </w:p>
          <w:p w14:paraId="1F7A3185" w14:textId="77777777" w:rsidR="00871497" w:rsidRDefault="00871497" w:rsidP="00826957">
            <w:pPr>
              <w:jc w:val="center"/>
              <w:rPr>
                <w:rFonts w:ascii="Comic Sans MS" w:hAnsi="Comic Sans MS" w:cs="Tahoma"/>
                <w:i/>
                <w:sz w:val="20"/>
                <w:szCs w:val="20"/>
              </w:rPr>
            </w:pPr>
          </w:p>
          <w:p w14:paraId="2DCA8A38" w14:textId="77777777" w:rsidR="00871497" w:rsidRDefault="00871497" w:rsidP="00826957">
            <w:pPr>
              <w:jc w:val="center"/>
              <w:rPr>
                <w:rFonts w:ascii="Comic Sans MS" w:hAnsi="Comic Sans MS" w:cs="Tahoma"/>
                <w:i/>
                <w:sz w:val="20"/>
                <w:szCs w:val="20"/>
              </w:rPr>
            </w:pPr>
          </w:p>
          <w:p w14:paraId="4E254416" w14:textId="77777777" w:rsidR="00871497" w:rsidRPr="00D208CB" w:rsidRDefault="00871497" w:rsidP="00826957">
            <w:pPr>
              <w:rPr>
                <w:rFonts w:ascii="Comic Sans MS" w:hAnsi="Comic Sans MS" w:cs="Tahoma"/>
                <w:sz w:val="24"/>
                <w:szCs w:val="24"/>
              </w:rPr>
            </w:pPr>
          </w:p>
        </w:tc>
        <w:tc>
          <w:tcPr>
            <w:tcW w:w="3064" w:type="dxa"/>
          </w:tcPr>
          <w:p w14:paraId="06B1CD3F"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find it difficult to concentrate.</w:t>
            </w:r>
          </w:p>
          <w:p w14:paraId="6E1BA7C6" w14:textId="77777777" w:rsidR="00871497" w:rsidRDefault="00871497" w:rsidP="00826957">
            <w:pPr>
              <w:jc w:val="center"/>
              <w:rPr>
                <w:rFonts w:ascii="Comic Sans MS" w:hAnsi="Comic Sans MS" w:cs="Tahoma"/>
                <w:sz w:val="32"/>
                <w:szCs w:val="32"/>
              </w:rPr>
            </w:pPr>
            <w:r>
              <w:rPr>
                <w:rFonts w:ascii="Comic Sans MS" w:hAnsi="Comic Sans MS" w:cs="Tahoma"/>
                <w:noProof/>
                <w:sz w:val="32"/>
                <w:szCs w:val="32"/>
                <w:lang w:eastAsia="en-GB"/>
              </w:rPr>
              <mc:AlternateContent>
                <mc:Choice Requires="wpc">
                  <w:drawing>
                    <wp:anchor distT="0" distB="0" distL="114300" distR="114300" simplePos="0" relativeHeight="251691008" behindDoc="0" locked="0" layoutInCell="1" allowOverlap="1" wp14:anchorId="794B3C3C" wp14:editId="5652B937">
                      <wp:simplePos x="0" y="0"/>
                      <wp:positionH relativeFrom="column">
                        <wp:posOffset>544195</wp:posOffset>
                      </wp:positionH>
                      <wp:positionV relativeFrom="paragraph">
                        <wp:posOffset>95885</wp:posOffset>
                      </wp:positionV>
                      <wp:extent cx="1021080" cy="1032510"/>
                      <wp:effectExtent l="6985" t="5080" r="635" b="635"/>
                      <wp:wrapSquare wrapText="bothSides"/>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3" name="Freeform 493"/>
                              <wps:cNvSpPr>
                                <a:spLocks/>
                              </wps:cNvSpPr>
                              <wps:spPr bwMode="auto">
                                <a:xfrm>
                                  <a:off x="243232" y="23054"/>
                                  <a:ext cx="488933" cy="325644"/>
                                </a:xfrm>
                                <a:custGeom>
                                  <a:avLst/>
                                  <a:gdLst>
                                    <a:gd name="T0" fmla="*/ 201 w 1188"/>
                                    <a:gd name="T1" fmla="*/ 118 h 791"/>
                                    <a:gd name="T2" fmla="*/ 121 w 1188"/>
                                    <a:gd name="T3" fmla="*/ 187 h 791"/>
                                    <a:gd name="T4" fmla="*/ 121 w 1188"/>
                                    <a:gd name="T5" fmla="*/ 187 h 791"/>
                                    <a:gd name="T6" fmla="*/ 81 w 1188"/>
                                    <a:gd name="T7" fmla="*/ 252 h 791"/>
                                    <a:gd name="T8" fmla="*/ 51 w 1188"/>
                                    <a:gd name="T9" fmla="*/ 305 h 791"/>
                                    <a:gd name="T10" fmla="*/ 41 w 1188"/>
                                    <a:gd name="T11" fmla="*/ 322 h 791"/>
                                    <a:gd name="T12" fmla="*/ 41 w 1188"/>
                                    <a:gd name="T13" fmla="*/ 335 h 791"/>
                                    <a:gd name="T14" fmla="*/ 41 w 1188"/>
                                    <a:gd name="T15" fmla="*/ 335 h 791"/>
                                    <a:gd name="T16" fmla="*/ 31 w 1188"/>
                                    <a:gd name="T17" fmla="*/ 400 h 791"/>
                                    <a:gd name="T18" fmla="*/ 10 w 1188"/>
                                    <a:gd name="T19" fmla="*/ 483 h 791"/>
                                    <a:gd name="T20" fmla="*/ 10 w 1188"/>
                                    <a:gd name="T21" fmla="*/ 483 h 791"/>
                                    <a:gd name="T22" fmla="*/ 0 w 1188"/>
                                    <a:gd name="T23" fmla="*/ 531 h 791"/>
                                    <a:gd name="T24" fmla="*/ 0 w 1188"/>
                                    <a:gd name="T25" fmla="*/ 548 h 791"/>
                                    <a:gd name="T26" fmla="*/ 0 w 1188"/>
                                    <a:gd name="T27" fmla="*/ 565 h 791"/>
                                    <a:gd name="T28" fmla="*/ 0 w 1188"/>
                                    <a:gd name="T29" fmla="*/ 565 h 791"/>
                                    <a:gd name="T30" fmla="*/ 26 w 1188"/>
                                    <a:gd name="T31" fmla="*/ 635 h 791"/>
                                    <a:gd name="T32" fmla="*/ 46 w 1188"/>
                                    <a:gd name="T33" fmla="*/ 683 h 791"/>
                                    <a:gd name="T34" fmla="*/ 46 w 1188"/>
                                    <a:gd name="T35" fmla="*/ 683 h 791"/>
                                    <a:gd name="T36" fmla="*/ 81 w 1188"/>
                                    <a:gd name="T37" fmla="*/ 709 h 791"/>
                                    <a:gd name="T38" fmla="*/ 111 w 1188"/>
                                    <a:gd name="T39" fmla="*/ 731 h 791"/>
                                    <a:gd name="T40" fmla="*/ 141 w 1188"/>
                                    <a:gd name="T41" fmla="*/ 748 h 791"/>
                                    <a:gd name="T42" fmla="*/ 141 w 1188"/>
                                    <a:gd name="T43" fmla="*/ 748 h 791"/>
                                    <a:gd name="T44" fmla="*/ 186 w 1188"/>
                                    <a:gd name="T45" fmla="*/ 757 h 791"/>
                                    <a:gd name="T46" fmla="*/ 286 w 1188"/>
                                    <a:gd name="T47" fmla="*/ 761 h 791"/>
                                    <a:gd name="T48" fmla="*/ 572 w 1188"/>
                                    <a:gd name="T49" fmla="*/ 778 h 791"/>
                                    <a:gd name="T50" fmla="*/ 983 w 1188"/>
                                    <a:gd name="T51" fmla="*/ 791 h 791"/>
                                    <a:gd name="T52" fmla="*/ 983 w 1188"/>
                                    <a:gd name="T53" fmla="*/ 791 h 791"/>
                                    <a:gd name="T54" fmla="*/ 1043 w 1188"/>
                                    <a:gd name="T55" fmla="*/ 774 h 791"/>
                                    <a:gd name="T56" fmla="*/ 1083 w 1188"/>
                                    <a:gd name="T57" fmla="*/ 761 h 791"/>
                                    <a:gd name="T58" fmla="*/ 1103 w 1188"/>
                                    <a:gd name="T59" fmla="*/ 748 h 791"/>
                                    <a:gd name="T60" fmla="*/ 1113 w 1188"/>
                                    <a:gd name="T61" fmla="*/ 739 h 791"/>
                                    <a:gd name="T62" fmla="*/ 1113 w 1188"/>
                                    <a:gd name="T63" fmla="*/ 739 h 791"/>
                                    <a:gd name="T64" fmla="*/ 1173 w 1188"/>
                                    <a:gd name="T65" fmla="*/ 670 h 791"/>
                                    <a:gd name="T66" fmla="*/ 1188 w 1188"/>
                                    <a:gd name="T67" fmla="*/ 435 h 791"/>
                                    <a:gd name="T68" fmla="*/ 1188 w 1188"/>
                                    <a:gd name="T69" fmla="*/ 435 h 791"/>
                                    <a:gd name="T70" fmla="*/ 1188 w 1188"/>
                                    <a:gd name="T71" fmla="*/ 413 h 791"/>
                                    <a:gd name="T72" fmla="*/ 1183 w 1188"/>
                                    <a:gd name="T73" fmla="*/ 357 h 791"/>
                                    <a:gd name="T74" fmla="*/ 1178 w 1188"/>
                                    <a:gd name="T75" fmla="*/ 322 h 791"/>
                                    <a:gd name="T76" fmla="*/ 1163 w 1188"/>
                                    <a:gd name="T77" fmla="*/ 287 h 791"/>
                                    <a:gd name="T78" fmla="*/ 1143 w 1188"/>
                                    <a:gd name="T79" fmla="*/ 248 h 791"/>
                                    <a:gd name="T80" fmla="*/ 1113 w 1188"/>
                                    <a:gd name="T81" fmla="*/ 209 h 791"/>
                                    <a:gd name="T82" fmla="*/ 1113 w 1188"/>
                                    <a:gd name="T83" fmla="*/ 209 h 791"/>
                                    <a:gd name="T84" fmla="*/ 1088 w 1188"/>
                                    <a:gd name="T85" fmla="*/ 183 h 791"/>
                                    <a:gd name="T86" fmla="*/ 1073 w 1188"/>
                                    <a:gd name="T87" fmla="*/ 161 h 791"/>
                                    <a:gd name="T88" fmla="*/ 1053 w 1188"/>
                                    <a:gd name="T89" fmla="*/ 126 h 791"/>
                                    <a:gd name="T90" fmla="*/ 1033 w 1188"/>
                                    <a:gd name="T91" fmla="*/ 96 h 791"/>
                                    <a:gd name="T92" fmla="*/ 1018 w 1188"/>
                                    <a:gd name="T93" fmla="*/ 83 h 791"/>
                                    <a:gd name="T94" fmla="*/ 993 w 1188"/>
                                    <a:gd name="T95" fmla="*/ 61 h 791"/>
                                    <a:gd name="T96" fmla="*/ 993 w 1188"/>
                                    <a:gd name="T97" fmla="*/ 61 h 791"/>
                                    <a:gd name="T98" fmla="*/ 963 w 1188"/>
                                    <a:gd name="T99" fmla="*/ 44 h 791"/>
                                    <a:gd name="T100" fmla="*/ 933 w 1188"/>
                                    <a:gd name="T101" fmla="*/ 31 h 791"/>
                                    <a:gd name="T102" fmla="*/ 903 w 1188"/>
                                    <a:gd name="T103" fmla="*/ 22 h 791"/>
                                    <a:gd name="T104" fmla="*/ 873 w 1188"/>
                                    <a:gd name="T105" fmla="*/ 13 h 791"/>
                                    <a:gd name="T106" fmla="*/ 807 w 1188"/>
                                    <a:gd name="T107" fmla="*/ 5 h 791"/>
                                    <a:gd name="T108" fmla="*/ 747 w 1188"/>
                                    <a:gd name="T109" fmla="*/ 5 h 791"/>
                                    <a:gd name="T110" fmla="*/ 747 w 1188"/>
                                    <a:gd name="T111" fmla="*/ 5 h 791"/>
                                    <a:gd name="T112" fmla="*/ 642 w 1188"/>
                                    <a:gd name="T113" fmla="*/ 0 h 791"/>
                                    <a:gd name="T114" fmla="*/ 592 w 1188"/>
                                    <a:gd name="T115" fmla="*/ 0 h 791"/>
                                    <a:gd name="T116" fmla="*/ 537 w 1188"/>
                                    <a:gd name="T117" fmla="*/ 13 h 791"/>
                                    <a:gd name="T118" fmla="*/ 537 w 1188"/>
                                    <a:gd name="T119" fmla="*/ 13 h 791"/>
                                    <a:gd name="T120" fmla="*/ 431 w 1188"/>
                                    <a:gd name="T121" fmla="*/ 26 h 791"/>
                                    <a:gd name="T122" fmla="*/ 351 w 1188"/>
                                    <a:gd name="T123" fmla="*/ 39 h 791"/>
                                    <a:gd name="T124" fmla="*/ 201 w 1188"/>
                                    <a:gd name="T125" fmla="*/ 11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88" h="791">
                                      <a:moveTo>
                                        <a:pt x="201" y="118"/>
                                      </a:moveTo>
                                      <a:lnTo>
                                        <a:pt x="121" y="187"/>
                                      </a:lnTo>
                                      <a:lnTo>
                                        <a:pt x="121" y="187"/>
                                      </a:lnTo>
                                      <a:lnTo>
                                        <a:pt x="81" y="252"/>
                                      </a:lnTo>
                                      <a:lnTo>
                                        <a:pt x="51" y="305"/>
                                      </a:lnTo>
                                      <a:lnTo>
                                        <a:pt x="41" y="322"/>
                                      </a:lnTo>
                                      <a:lnTo>
                                        <a:pt x="41" y="335"/>
                                      </a:lnTo>
                                      <a:lnTo>
                                        <a:pt x="41" y="335"/>
                                      </a:lnTo>
                                      <a:lnTo>
                                        <a:pt x="31" y="400"/>
                                      </a:lnTo>
                                      <a:lnTo>
                                        <a:pt x="10" y="483"/>
                                      </a:lnTo>
                                      <a:lnTo>
                                        <a:pt x="10" y="483"/>
                                      </a:lnTo>
                                      <a:lnTo>
                                        <a:pt x="0" y="531"/>
                                      </a:lnTo>
                                      <a:lnTo>
                                        <a:pt x="0" y="548"/>
                                      </a:lnTo>
                                      <a:lnTo>
                                        <a:pt x="0" y="565"/>
                                      </a:lnTo>
                                      <a:lnTo>
                                        <a:pt x="0" y="565"/>
                                      </a:lnTo>
                                      <a:lnTo>
                                        <a:pt x="26" y="635"/>
                                      </a:lnTo>
                                      <a:lnTo>
                                        <a:pt x="46" y="683"/>
                                      </a:lnTo>
                                      <a:lnTo>
                                        <a:pt x="46" y="683"/>
                                      </a:lnTo>
                                      <a:lnTo>
                                        <a:pt x="81" y="709"/>
                                      </a:lnTo>
                                      <a:lnTo>
                                        <a:pt x="111" y="731"/>
                                      </a:lnTo>
                                      <a:lnTo>
                                        <a:pt x="141" y="748"/>
                                      </a:lnTo>
                                      <a:lnTo>
                                        <a:pt x="141" y="748"/>
                                      </a:lnTo>
                                      <a:lnTo>
                                        <a:pt x="186" y="757"/>
                                      </a:lnTo>
                                      <a:lnTo>
                                        <a:pt x="286" y="761"/>
                                      </a:lnTo>
                                      <a:lnTo>
                                        <a:pt x="572" y="778"/>
                                      </a:lnTo>
                                      <a:lnTo>
                                        <a:pt x="983" y="791"/>
                                      </a:lnTo>
                                      <a:lnTo>
                                        <a:pt x="983" y="791"/>
                                      </a:lnTo>
                                      <a:lnTo>
                                        <a:pt x="1043" y="774"/>
                                      </a:lnTo>
                                      <a:lnTo>
                                        <a:pt x="1083" y="761"/>
                                      </a:lnTo>
                                      <a:lnTo>
                                        <a:pt x="1103" y="748"/>
                                      </a:lnTo>
                                      <a:lnTo>
                                        <a:pt x="1113" y="739"/>
                                      </a:lnTo>
                                      <a:lnTo>
                                        <a:pt x="1113" y="739"/>
                                      </a:lnTo>
                                      <a:lnTo>
                                        <a:pt x="1173" y="670"/>
                                      </a:lnTo>
                                      <a:lnTo>
                                        <a:pt x="1188" y="435"/>
                                      </a:lnTo>
                                      <a:lnTo>
                                        <a:pt x="1188" y="435"/>
                                      </a:lnTo>
                                      <a:lnTo>
                                        <a:pt x="1188" y="413"/>
                                      </a:lnTo>
                                      <a:lnTo>
                                        <a:pt x="1183" y="357"/>
                                      </a:lnTo>
                                      <a:lnTo>
                                        <a:pt x="1178" y="322"/>
                                      </a:lnTo>
                                      <a:lnTo>
                                        <a:pt x="1163" y="287"/>
                                      </a:lnTo>
                                      <a:lnTo>
                                        <a:pt x="1143" y="248"/>
                                      </a:lnTo>
                                      <a:lnTo>
                                        <a:pt x="1113" y="209"/>
                                      </a:lnTo>
                                      <a:lnTo>
                                        <a:pt x="1113" y="209"/>
                                      </a:lnTo>
                                      <a:lnTo>
                                        <a:pt x="1088" y="183"/>
                                      </a:lnTo>
                                      <a:lnTo>
                                        <a:pt x="1073" y="161"/>
                                      </a:lnTo>
                                      <a:lnTo>
                                        <a:pt x="1053" y="126"/>
                                      </a:lnTo>
                                      <a:lnTo>
                                        <a:pt x="1033" y="96"/>
                                      </a:lnTo>
                                      <a:lnTo>
                                        <a:pt x="1018" y="83"/>
                                      </a:lnTo>
                                      <a:lnTo>
                                        <a:pt x="993" y="61"/>
                                      </a:lnTo>
                                      <a:lnTo>
                                        <a:pt x="993" y="61"/>
                                      </a:lnTo>
                                      <a:lnTo>
                                        <a:pt x="963" y="44"/>
                                      </a:lnTo>
                                      <a:lnTo>
                                        <a:pt x="933" y="31"/>
                                      </a:lnTo>
                                      <a:lnTo>
                                        <a:pt x="903" y="22"/>
                                      </a:lnTo>
                                      <a:lnTo>
                                        <a:pt x="873" y="13"/>
                                      </a:lnTo>
                                      <a:lnTo>
                                        <a:pt x="807" y="5"/>
                                      </a:lnTo>
                                      <a:lnTo>
                                        <a:pt x="747" y="5"/>
                                      </a:lnTo>
                                      <a:lnTo>
                                        <a:pt x="747" y="5"/>
                                      </a:lnTo>
                                      <a:lnTo>
                                        <a:pt x="642" y="0"/>
                                      </a:lnTo>
                                      <a:lnTo>
                                        <a:pt x="592" y="0"/>
                                      </a:lnTo>
                                      <a:lnTo>
                                        <a:pt x="537" y="13"/>
                                      </a:lnTo>
                                      <a:lnTo>
                                        <a:pt x="537" y="13"/>
                                      </a:lnTo>
                                      <a:lnTo>
                                        <a:pt x="431" y="26"/>
                                      </a:lnTo>
                                      <a:lnTo>
                                        <a:pt x="351" y="39"/>
                                      </a:lnTo>
                                      <a:lnTo>
                                        <a:pt x="201" y="118"/>
                                      </a:lnTo>
                                      <a:close/>
                                    </a:path>
                                  </a:pathLst>
                                </a:custGeom>
                                <a:solidFill>
                                  <a:srgbClr val="FFFF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94"/>
                              <wps:cNvSpPr>
                                <a:spLocks/>
                              </wps:cNvSpPr>
                              <wps:spPr bwMode="auto">
                                <a:xfrm>
                                  <a:off x="8231" y="545896"/>
                                  <a:ext cx="1012849" cy="470558"/>
                                </a:xfrm>
                                <a:custGeom>
                                  <a:avLst/>
                                  <a:gdLst>
                                    <a:gd name="T0" fmla="*/ 822 w 2461"/>
                                    <a:gd name="T1" fmla="*/ 0 h 1143"/>
                                    <a:gd name="T2" fmla="*/ 772 w 2461"/>
                                    <a:gd name="T3" fmla="*/ 30 h 1143"/>
                                    <a:gd name="T4" fmla="*/ 647 w 2461"/>
                                    <a:gd name="T5" fmla="*/ 74 h 1143"/>
                                    <a:gd name="T6" fmla="*/ 416 w 2461"/>
                                    <a:gd name="T7" fmla="*/ 126 h 1143"/>
                                    <a:gd name="T8" fmla="*/ 251 w 2461"/>
                                    <a:gd name="T9" fmla="*/ 152 h 1143"/>
                                    <a:gd name="T10" fmla="*/ 150 w 2461"/>
                                    <a:gd name="T11" fmla="*/ 178 h 1143"/>
                                    <a:gd name="T12" fmla="*/ 65 w 2461"/>
                                    <a:gd name="T13" fmla="*/ 226 h 1143"/>
                                    <a:gd name="T14" fmla="*/ 30 w 2461"/>
                                    <a:gd name="T15" fmla="*/ 261 h 1143"/>
                                    <a:gd name="T16" fmla="*/ 10 w 2461"/>
                                    <a:gd name="T17" fmla="*/ 308 h 1143"/>
                                    <a:gd name="T18" fmla="*/ 0 w 2461"/>
                                    <a:gd name="T19" fmla="*/ 365 h 1143"/>
                                    <a:gd name="T20" fmla="*/ 0 w 2461"/>
                                    <a:gd name="T21" fmla="*/ 430 h 1143"/>
                                    <a:gd name="T22" fmla="*/ 10 w 2461"/>
                                    <a:gd name="T23" fmla="*/ 456 h 1143"/>
                                    <a:gd name="T24" fmla="*/ 40 w 2461"/>
                                    <a:gd name="T25" fmla="*/ 526 h 1143"/>
                                    <a:gd name="T26" fmla="*/ 105 w 2461"/>
                                    <a:gd name="T27" fmla="*/ 608 h 1143"/>
                                    <a:gd name="T28" fmla="*/ 196 w 2461"/>
                                    <a:gd name="T29" fmla="*/ 717 h 1143"/>
                                    <a:gd name="T30" fmla="*/ 206 w 2461"/>
                                    <a:gd name="T31" fmla="*/ 756 h 1143"/>
                                    <a:gd name="T32" fmla="*/ 226 w 2461"/>
                                    <a:gd name="T33" fmla="*/ 800 h 1143"/>
                                    <a:gd name="T34" fmla="*/ 306 w 2461"/>
                                    <a:gd name="T35" fmla="*/ 895 h 1143"/>
                                    <a:gd name="T36" fmla="*/ 421 w 2461"/>
                                    <a:gd name="T37" fmla="*/ 991 h 1143"/>
                                    <a:gd name="T38" fmla="*/ 531 w 2461"/>
                                    <a:gd name="T39" fmla="*/ 1065 h 1143"/>
                                    <a:gd name="T40" fmla="*/ 581 w 2461"/>
                                    <a:gd name="T41" fmla="*/ 1091 h 1143"/>
                                    <a:gd name="T42" fmla="*/ 687 w 2461"/>
                                    <a:gd name="T43" fmla="*/ 1126 h 1143"/>
                                    <a:gd name="T44" fmla="*/ 817 w 2461"/>
                                    <a:gd name="T45" fmla="*/ 1143 h 1143"/>
                                    <a:gd name="T46" fmla="*/ 952 w 2461"/>
                                    <a:gd name="T47" fmla="*/ 1134 h 1143"/>
                                    <a:gd name="T48" fmla="*/ 1088 w 2461"/>
                                    <a:gd name="T49" fmla="*/ 1104 h 1143"/>
                                    <a:gd name="T50" fmla="*/ 1143 w 2461"/>
                                    <a:gd name="T51" fmla="*/ 1091 h 1143"/>
                                    <a:gd name="T52" fmla="*/ 1263 w 2461"/>
                                    <a:gd name="T53" fmla="*/ 1082 h 1143"/>
                                    <a:gd name="T54" fmla="*/ 1454 w 2461"/>
                                    <a:gd name="T55" fmla="*/ 1082 h 1143"/>
                                    <a:gd name="T56" fmla="*/ 1559 w 2461"/>
                                    <a:gd name="T57" fmla="*/ 1069 h 1143"/>
                                    <a:gd name="T58" fmla="*/ 1639 w 2461"/>
                                    <a:gd name="T59" fmla="*/ 1043 h 1143"/>
                                    <a:gd name="T60" fmla="*/ 1749 w 2461"/>
                                    <a:gd name="T61" fmla="*/ 995 h 1143"/>
                                    <a:gd name="T62" fmla="*/ 1870 w 2461"/>
                                    <a:gd name="T63" fmla="*/ 926 h 1143"/>
                                    <a:gd name="T64" fmla="*/ 1940 w 2461"/>
                                    <a:gd name="T65" fmla="*/ 895 h 1143"/>
                                    <a:gd name="T66" fmla="*/ 2025 w 2461"/>
                                    <a:gd name="T67" fmla="*/ 865 h 1143"/>
                                    <a:gd name="T68" fmla="*/ 2210 w 2461"/>
                                    <a:gd name="T69" fmla="*/ 791 h 1143"/>
                                    <a:gd name="T70" fmla="*/ 2286 w 2461"/>
                                    <a:gd name="T71" fmla="*/ 748 h 1143"/>
                                    <a:gd name="T72" fmla="*/ 2316 w 2461"/>
                                    <a:gd name="T73" fmla="*/ 721 h 1143"/>
                                    <a:gd name="T74" fmla="*/ 2376 w 2461"/>
                                    <a:gd name="T75" fmla="*/ 656 h 1143"/>
                                    <a:gd name="T76" fmla="*/ 2441 w 2461"/>
                                    <a:gd name="T77" fmla="*/ 548 h 1143"/>
                                    <a:gd name="T78" fmla="*/ 2461 w 2461"/>
                                    <a:gd name="T79" fmla="*/ 495 h 1143"/>
                                    <a:gd name="T80" fmla="*/ 2461 w 2461"/>
                                    <a:gd name="T81" fmla="*/ 443 h 1143"/>
                                    <a:gd name="T82" fmla="*/ 2431 w 2461"/>
                                    <a:gd name="T83" fmla="*/ 287 h 1143"/>
                                    <a:gd name="T84" fmla="*/ 2406 w 2461"/>
                                    <a:gd name="T85" fmla="*/ 230 h 1143"/>
                                    <a:gd name="T86" fmla="*/ 2376 w 2461"/>
                                    <a:gd name="T87" fmla="*/ 204 h 1143"/>
                                    <a:gd name="T88" fmla="*/ 2291 w 2461"/>
                                    <a:gd name="T89" fmla="*/ 148 h 1143"/>
                                    <a:gd name="T90" fmla="*/ 2240 w 2461"/>
                                    <a:gd name="T91" fmla="*/ 130 h 1143"/>
                                    <a:gd name="T92" fmla="*/ 2075 w 2461"/>
                                    <a:gd name="T93" fmla="*/ 95 h 1143"/>
                                    <a:gd name="T94" fmla="*/ 1880 w 2461"/>
                                    <a:gd name="T95" fmla="*/ 74 h 1143"/>
                                    <a:gd name="T96" fmla="*/ 1809 w 2461"/>
                                    <a:gd name="T97" fmla="*/ 61 h 1143"/>
                                    <a:gd name="T98" fmla="*/ 1589 w 2461"/>
                                    <a:gd name="T99" fmla="*/ 4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61" h="1143">
                                      <a:moveTo>
                                        <a:pt x="822" y="0"/>
                                      </a:moveTo>
                                      <a:lnTo>
                                        <a:pt x="822" y="0"/>
                                      </a:lnTo>
                                      <a:lnTo>
                                        <a:pt x="802" y="13"/>
                                      </a:lnTo>
                                      <a:lnTo>
                                        <a:pt x="772" y="30"/>
                                      </a:lnTo>
                                      <a:lnTo>
                                        <a:pt x="722" y="52"/>
                                      </a:lnTo>
                                      <a:lnTo>
                                        <a:pt x="647" y="74"/>
                                      </a:lnTo>
                                      <a:lnTo>
                                        <a:pt x="546" y="100"/>
                                      </a:lnTo>
                                      <a:lnTo>
                                        <a:pt x="416" y="126"/>
                                      </a:lnTo>
                                      <a:lnTo>
                                        <a:pt x="251" y="152"/>
                                      </a:lnTo>
                                      <a:lnTo>
                                        <a:pt x="251" y="152"/>
                                      </a:lnTo>
                                      <a:lnTo>
                                        <a:pt x="201" y="161"/>
                                      </a:lnTo>
                                      <a:lnTo>
                                        <a:pt x="150" y="178"/>
                                      </a:lnTo>
                                      <a:lnTo>
                                        <a:pt x="105" y="195"/>
                                      </a:lnTo>
                                      <a:lnTo>
                                        <a:pt x="65" y="226"/>
                                      </a:lnTo>
                                      <a:lnTo>
                                        <a:pt x="50" y="243"/>
                                      </a:lnTo>
                                      <a:lnTo>
                                        <a:pt x="30" y="261"/>
                                      </a:lnTo>
                                      <a:lnTo>
                                        <a:pt x="20" y="282"/>
                                      </a:lnTo>
                                      <a:lnTo>
                                        <a:pt x="10" y="308"/>
                                      </a:lnTo>
                                      <a:lnTo>
                                        <a:pt x="0" y="335"/>
                                      </a:lnTo>
                                      <a:lnTo>
                                        <a:pt x="0" y="365"/>
                                      </a:lnTo>
                                      <a:lnTo>
                                        <a:pt x="0" y="395"/>
                                      </a:lnTo>
                                      <a:lnTo>
                                        <a:pt x="0" y="430"/>
                                      </a:lnTo>
                                      <a:lnTo>
                                        <a:pt x="0" y="430"/>
                                      </a:lnTo>
                                      <a:lnTo>
                                        <a:pt x="10" y="456"/>
                                      </a:lnTo>
                                      <a:lnTo>
                                        <a:pt x="15" y="478"/>
                                      </a:lnTo>
                                      <a:lnTo>
                                        <a:pt x="40" y="526"/>
                                      </a:lnTo>
                                      <a:lnTo>
                                        <a:pt x="70" y="569"/>
                                      </a:lnTo>
                                      <a:lnTo>
                                        <a:pt x="105" y="608"/>
                                      </a:lnTo>
                                      <a:lnTo>
                                        <a:pt x="170" y="682"/>
                                      </a:lnTo>
                                      <a:lnTo>
                                        <a:pt x="196" y="717"/>
                                      </a:lnTo>
                                      <a:lnTo>
                                        <a:pt x="206" y="756"/>
                                      </a:lnTo>
                                      <a:lnTo>
                                        <a:pt x="206" y="756"/>
                                      </a:lnTo>
                                      <a:lnTo>
                                        <a:pt x="216" y="778"/>
                                      </a:lnTo>
                                      <a:lnTo>
                                        <a:pt x="226" y="800"/>
                                      </a:lnTo>
                                      <a:lnTo>
                                        <a:pt x="261" y="848"/>
                                      </a:lnTo>
                                      <a:lnTo>
                                        <a:pt x="306" y="895"/>
                                      </a:lnTo>
                                      <a:lnTo>
                                        <a:pt x="361" y="943"/>
                                      </a:lnTo>
                                      <a:lnTo>
                                        <a:pt x="421" y="991"/>
                                      </a:lnTo>
                                      <a:lnTo>
                                        <a:pt x="476" y="1030"/>
                                      </a:lnTo>
                                      <a:lnTo>
                                        <a:pt x="531" y="1065"/>
                                      </a:lnTo>
                                      <a:lnTo>
                                        <a:pt x="581" y="1091"/>
                                      </a:lnTo>
                                      <a:lnTo>
                                        <a:pt x="581" y="1091"/>
                                      </a:lnTo>
                                      <a:lnTo>
                                        <a:pt x="632" y="1113"/>
                                      </a:lnTo>
                                      <a:lnTo>
                                        <a:pt x="687" y="1126"/>
                                      </a:lnTo>
                                      <a:lnTo>
                                        <a:pt x="752" y="1139"/>
                                      </a:lnTo>
                                      <a:lnTo>
                                        <a:pt x="817" y="1143"/>
                                      </a:lnTo>
                                      <a:lnTo>
                                        <a:pt x="882" y="1139"/>
                                      </a:lnTo>
                                      <a:lnTo>
                                        <a:pt x="952" y="1134"/>
                                      </a:lnTo>
                                      <a:lnTo>
                                        <a:pt x="1023" y="1121"/>
                                      </a:lnTo>
                                      <a:lnTo>
                                        <a:pt x="1088" y="1104"/>
                                      </a:lnTo>
                                      <a:lnTo>
                                        <a:pt x="1088" y="1104"/>
                                      </a:lnTo>
                                      <a:lnTo>
                                        <a:pt x="1143" y="1091"/>
                                      </a:lnTo>
                                      <a:lnTo>
                                        <a:pt x="1203" y="1087"/>
                                      </a:lnTo>
                                      <a:lnTo>
                                        <a:pt x="1263" y="1082"/>
                                      </a:lnTo>
                                      <a:lnTo>
                                        <a:pt x="1328" y="1082"/>
                                      </a:lnTo>
                                      <a:lnTo>
                                        <a:pt x="1454" y="1082"/>
                                      </a:lnTo>
                                      <a:lnTo>
                                        <a:pt x="1509" y="1078"/>
                                      </a:lnTo>
                                      <a:lnTo>
                                        <a:pt x="1559" y="1069"/>
                                      </a:lnTo>
                                      <a:lnTo>
                                        <a:pt x="1559" y="1069"/>
                                      </a:lnTo>
                                      <a:lnTo>
                                        <a:pt x="1639" y="1043"/>
                                      </a:lnTo>
                                      <a:lnTo>
                                        <a:pt x="1699" y="1021"/>
                                      </a:lnTo>
                                      <a:lnTo>
                                        <a:pt x="1749" y="995"/>
                                      </a:lnTo>
                                      <a:lnTo>
                                        <a:pt x="1794" y="969"/>
                                      </a:lnTo>
                                      <a:lnTo>
                                        <a:pt x="1870" y="926"/>
                                      </a:lnTo>
                                      <a:lnTo>
                                        <a:pt x="1905" y="908"/>
                                      </a:lnTo>
                                      <a:lnTo>
                                        <a:pt x="1940" y="895"/>
                                      </a:lnTo>
                                      <a:lnTo>
                                        <a:pt x="1940" y="895"/>
                                      </a:lnTo>
                                      <a:lnTo>
                                        <a:pt x="2025" y="865"/>
                                      </a:lnTo>
                                      <a:lnTo>
                                        <a:pt x="2120" y="830"/>
                                      </a:lnTo>
                                      <a:lnTo>
                                        <a:pt x="2210" y="791"/>
                                      </a:lnTo>
                                      <a:lnTo>
                                        <a:pt x="2250" y="769"/>
                                      </a:lnTo>
                                      <a:lnTo>
                                        <a:pt x="2286" y="748"/>
                                      </a:lnTo>
                                      <a:lnTo>
                                        <a:pt x="2286" y="748"/>
                                      </a:lnTo>
                                      <a:lnTo>
                                        <a:pt x="2316" y="721"/>
                                      </a:lnTo>
                                      <a:lnTo>
                                        <a:pt x="2346" y="691"/>
                                      </a:lnTo>
                                      <a:lnTo>
                                        <a:pt x="2376" y="656"/>
                                      </a:lnTo>
                                      <a:lnTo>
                                        <a:pt x="2401" y="617"/>
                                      </a:lnTo>
                                      <a:lnTo>
                                        <a:pt x="2441" y="548"/>
                                      </a:lnTo>
                                      <a:lnTo>
                                        <a:pt x="2456" y="517"/>
                                      </a:lnTo>
                                      <a:lnTo>
                                        <a:pt x="2461" y="495"/>
                                      </a:lnTo>
                                      <a:lnTo>
                                        <a:pt x="2461" y="495"/>
                                      </a:lnTo>
                                      <a:lnTo>
                                        <a:pt x="2461" y="443"/>
                                      </a:lnTo>
                                      <a:lnTo>
                                        <a:pt x="2451" y="365"/>
                                      </a:lnTo>
                                      <a:lnTo>
                                        <a:pt x="2431" y="287"/>
                                      </a:lnTo>
                                      <a:lnTo>
                                        <a:pt x="2421" y="252"/>
                                      </a:lnTo>
                                      <a:lnTo>
                                        <a:pt x="2406" y="230"/>
                                      </a:lnTo>
                                      <a:lnTo>
                                        <a:pt x="2406" y="230"/>
                                      </a:lnTo>
                                      <a:lnTo>
                                        <a:pt x="2376" y="204"/>
                                      </a:lnTo>
                                      <a:lnTo>
                                        <a:pt x="2336" y="174"/>
                                      </a:lnTo>
                                      <a:lnTo>
                                        <a:pt x="2291" y="148"/>
                                      </a:lnTo>
                                      <a:lnTo>
                                        <a:pt x="2240" y="130"/>
                                      </a:lnTo>
                                      <a:lnTo>
                                        <a:pt x="2240" y="130"/>
                                      </a:lnTo>
                                      <a:lnTo>
                                        <a:pt x="2170" y="113"/>
                                      </a:lnTo>
                                      <a:lnTo>
                                        <a:pt x="2075" y="95"/>
                                      </a:lnTo>
                                      <a:lnTo>
                                        <a:pt x="1970" y="82"/>
                                      </a:lnTo>
                                      <a:lnTo>
                                        <a:pt x="1880" y="74"/>
                                      </a:lnTo>
                                      <a:lnTo>
                                        <a:pt x="1880" y="74"/>
                                      </a:lnTo>
                                      <a:lnTo>
                                        <a:pt x="1809" y="61"/>
                                      </a:lnTo>
                                      <a:lnTo>
                                        <a:pt x="1714" y="39"/>
                                      </a:lnTo>
                                      <a:lnTo>
                                        <a:pt x="1589" y="4"/>
                                      </a:lnTo>
                                      <a:lnTo>
                                        <a:pt x="822" y="0"/>
                                      </a:lnTo>
                                      <a:close/>
                                    </a:path>
                                  </a:pathLst>
                                </a:custGeom>
                                <a:solidFill>
                                  <a:srgbClr val="B1E0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495"/>
                              <wps:cNvSpPr>
                                <a:spLocks/>
                              </wps:cNvSpPr>
                              <wps:spPr bwMode="auto">
                                <a:xfrm>
                                  <a:off x="239116" y="100040"/>
                                  <a:ext cx="515684" cy="744741"/>
                                </a:xfrm>
                                <a:custGeom>
                                  <a:avLst/>
                                  <a:gdLst>
                                    <a:gd name="T0" fmla="*/ 111 w 1253"/>
                                    <a:gd name="T1" fmla="*/ 283 h 1809"/>
                                    <a:gd name="T2" fmla="*/ 101 w 1253"/>
                                    <a:gd name="T3" fmla="*/ 352 h 1809"/>
                                    <a:gd name="T4" fmla="*/ 156 w 1253"/>
                                    <a:gd name="T5" fmla="*/ 557 h 1809"/>
                                    <a:gd name="T6" fmla="*/ 56 w 1253"/>
                                    <a:gd name="T7" fmla="*/ 513 h 1809"/>
                                    <a:gd name="T8" fmla="*/ 25 w 1253"/>
                                    <a:gd name="T9" fmla="*/ 513 h 1809"/>
                                    <a:gd name="T10" fmla="*/ 0 w 1253"/>
                                    <a:gd name="T11" fmla="*/ 548 h 1809"/>
                                    <a:gd name="T12" fmla="*/ 0 w 1253"/>
                                    <a:gd name="T13" fmla="*/ 596 h 1809"/>
                                    <a:gd name="T14" fmla="*/ 25 w 1253"/>
                                    <a:gd name="T15" fmla="*/ 665 h 1809"/>
                                    <a:gd name="T16" fmla="*/ 51 w 1253"/>
                                    <a:gd name="T17" fmla="*/ 713 h 1809"/>
                                    <a:gd name="T18" fmla="*/ 141 w 1253"/>
                                    <a:gd name="T19" fmla="*/ 818 h 1809"/>
                                    <a:gd name="T20" fmla="*/ 61 w 1253"/>
                                    <a:gd name="T21" fmla="*/ 831 h 1809"/>
                                    <a:gd name="T22" fmla="*/ 66 w 1253"/>
                                    <a:gd name="T23" fmla="*/ 870 h 1809"/>
                                    <a:gd name="T24" fmla="*/ 121 w 1253"/>
                                    <a:gd name="T25" fmla="*/ 944 h 1809"/>
                                    <a:gd name="T26" fmla="*/ 141 w 1253"/>
                                    <a:gd name="T27" fmla="*/ 965 h 1809"/>
                                    <a:gd name="T28" fmla="*/ 161 w 1253"/>
                                    <a:gd name="T29" fmla="*/ 1052 h 1809"/>
                                    <a:gd name="T30" fmla="*/ 221 w 1253"/>
                                    <a:gd name="T31" fmla="*/ 1226 h 1809"/>
                                    <a:gd name="T32" fmla="*/ 231 w 1253"/>
                                    <a:gd name="T33" fmla="*/ 1313 h 1809"/>
                                    <a:gd name="T34" fmla="*/ 236 w 1253"/>
                                    <a:gd name="T35" fmla="*/ 1483 h 1809"/>
                                    <a:gd name="T36" fmla="*/ 191 w 1253"/>
                                    <a:gd name="T37" fmla="*/ 1748 h 1809"/>
                                    <a:gd name="T38" fmla="*/ 436 w 1253"/>
                                    <a:gd name="T39" fmla="*/ 1770 h 1809"/>
                                    <a:gd name="T40" fmla="*/ 492 w 1253"/>
                                    <a:gd name="T41" fmla="*/ 1731 h 1809"/>
                                    <a:gd name="T42" fmla="*/ 632 w 1253"/>
                                    <a:gd name="T43" fmla="*/ 1713 h 1809"/>
                                    <a:gd name="T44" fmla="*/ 757 w 1253"/>
                                    <a:gd name="T45" fmla="*/ 1665 h 1809"/>
                                    <a:gd name="T46" fmla="*/ 878 w 1253"/>
                                    <a:gd name="T47" fmla="*/ 1609 h 1809"/>
                                    <a:gd name="T48" fmla="*/ 978 w 1253"/>
                                    <a:gd name="T49" fmla="*/ 1526 h 1809"/>
                                    <a:gd name="T50" fmla="*/ 983 w 1253"/>
                                    <a:gd name="T51" fmla="*/ 1504 h 1809"/>
                                    <a:gd name="T52" fmla="*/ 988 w 1253"/>
                                    <a:gd name="T53" fmla="*/ 1431 h 1809"/>
                                    <a:gd name="T54" fmla="*/ 998 w 1253"/>
                                    <a:gd name="T55" fmla="*/ 1400 h 1809"/>
                                    <a:gd name="T56" fmla="*/ 1038 w 1253"/>
                                    <a:gd name="T57" fmla="*/ 1239 h 1809"/>
                                    <a:gd name="T58" fmla="*/ 1078 w 1253"/>
                                    <a:gd name="T59" fmla="*/ 1044 h 1809"/>
                                    <a:gd name="T60" fmla="*/ 1048 w 1253"/>
                                    <a:gd name="T61" fmla="*/ 1022 h 1809"/>
                                    <a:gd name="T62" fmla="*/ 1063 w 1253"/>
                                    <a:gd name="T63" fmla="*/ 944 h 1809"/>
                                    <a:gd name="T64" fmla="*/ 1098 w 1253"/>
                                    <a:gd name="T65" fmla="*/ 861 h 1809"/>
                                    <a:gd name="T66" fmla="*/ 1123 w 1253"/>
                                    <a:gd name="T67" fmla="*/ 774 h 1809"/>
                                    <a:gd name="T68" fmla="*/ 1243 w 1253"/>
                                    <a:gd name="T69" fmla="*/ 631 h 1809"/>
                                    <a:gd name="T70" fmla="*/ 1248 w 1253"/>
                                    <a:gd name="T71" fmla="*/ 557 h 1809"/>
                                    <a:gd name="T72" fmla="*/ 1233 w 1253"/>
                                    <a:gd name="T73" fmla="*/ 531 h 1809"/>
                                    <a:gd name="T74" fmla="*/ 1178 w 1253"/>
                                    <a:gd name="T75" fmla="*/ 491 h 1809"/>
                                    <a:gd name="T76" fmla="*/ 1168 w 1253"/>
                                    <a:gd name="T77" fmla="*/ 496 h 1809"/>
                                    <a:gd name="T78" fmla="*/ 1093 w 1253"/>
                                    <a:gd name="T79" fmla="*/ 552 h 1809"/>
                                    <a:gd name="T80" fmla="*/ 1103 w 1253"/>
                                    <a:gd name="T81" fmla="*/ 365 h 1809"/>
                                    <a:gd name="T82" fmla="*/ 1113 w 1253"/>
                                    <a:gd name="T83" fmla="*/ 270 h 1809"/>
                                    <a:gd name="T84" fmla="*/ 1093 w 1253"/>
                                    <a:gd name="T85" fmla="*/ 157 h 1809"/>
                                    <a:gd name="T86" fmla="*/ 1033 w 1253"/>
                                    <a:gd name="T87" fmla="*/ 139 h 1809"/>
                                    <a:gd name="T88" fmla="*/ 1028 w 1253"/>
                                    <a:gd name="T89" fmla="*/ 113 h 1809"/>
                                    <a:gd name="T90" fmla="*/ 918 w 1253"/>
                                    <a:gd name="T91" fmla="*/ 26 h 1809"/>
                                    <a:gd name="T92" fmla="*/ 883 w 1253"/>
                                    <a:gd name="T93" fmla="*/ 5 h 1809"/>
                                    <a:gd name="T94" fmla="*/ 867 w 1253"/>
                                    <a:gd name="T95" fmla="*/ 5 h 1809"/>
                                    <a:gd name="T96" fmla="*/ 747 w 1253"/>
                                    <a:gd name="T97" fmla="*/ 52 h 1809"/>
                                    <a:gd name="T98" fmla="*/ 622 w 1253"/>
                                    <a:gd name="T99" fmla="*/ 48 h 1809"/>
                                    <a:gd name="T100" fmla="*/ 587 w 1253"/>
                                    <a:gd name="T101" fmla="*/ 35 h 1809"/>
                                    <a:gd name="T102" fmla="*/ 477 w 1253"/>
                                    <a:gd name="T103" fmla="*/ 22 h 1809"/>
                                    <a:gd name="T104" fmla="*/ 426 w 1253"/>
                                    <a:gd name="T105" fmla="*/ 48 h 1809"/>
                                    <a:gd name="T106" fmla="*/ 246 w 1253"/>
                                    <a:gd name="T107" fmla="*/ 9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53" h="1809">
                                      <a:moveTo>
                                        <a:pt x="116" y="261"/>
                                      </a:moveTo>
                                      <a:lnTo>
                                        <a:pt x="116" y="261"/>
                                      </a:lnTo>
                                      <a:lnTo>
                                        <a:pt x="111" y="283"/>
                                      </a:lnTo>
                                      <a:lnTo>
                                        <a:pt x="106" y="309"/>
                                      </a:lnTo>
                                      <a:lnTo>
                                        <a:pt x="101" y="352"/>
                                      </a:lnTo>
                                      <a:lnTo>
                                        <a:pt x="101" y="352"/>
                                      </a:lnTo>
                                      <a:lnTo>
                                        <a:pt x="111" y="426"/>
                                      </a:lnTo>
                                      <a:lnTo>
                                        <a:pt x="121" y="487"/>
                                      </a:lnTo>
                                      <a:lnTo>
                                        <a:pt x="156" y="557"/>
                                      </a:lnTo>
                                      <a:lnTo>
                                        <a:pt x="156" y="557"/>
                                      </a:lnTo>
                                      <a:lnTo>
                                        <a:pt x="96" y="531"/>
                                      </a:lnTo>
                                      <a:lnTo>
                                        <a:pt x="56" y="513"/>
                                      </a:lnTo>
                                      <a:lnTo>
                                        <a:pt x="36" y="513"/>
                                      </a:lnTo>
                                      <a:lnTo>
                                        <a:pt x="25" y="513"/>
                                      </a:lnTo>
                                      <a:lnTo>
                                        <a:pt x="25" y="513"/>
                                      </a:lnTo>
                                      <a:lnTo>
                                        <a:pt x="15" y="522"/>
                                      </a:lnTo>
                                      <a:lnTo>
                                        <a:pt x="5" y="531"/>
                                      </a:lnTo>
                                      <a:lnTo>
                                        <a:pt x="0" y="548"/>
                                      </a:lnTo>
                                      <a:lnTo>
                                        <a:pt x="0" y="578"/>
                                      </a:lnTo>
                                      <a:lnTo>
                                        <a:pt x="0" y="578"/>
                                      </a:lnTo>
                                      <a:lnTo>
                                        <a:pt x="0" y="596"/>
                                      </a:lnTo>
                                      <a:lnTo>
                                        <a:pt x="0" y="613"/>
                                      </a:lnTo>
                                      <a:lnTo>
                                        <a:pt x="10" y="644"/>
                                      </a:lnTo>
                                      <a:lnTo>
                                        <a:pt x="25" y="665"/>
                                      </a:lnTo>
                                      <a:lnTo>
                                        <a:pt x="36" y="687"/>
                                      </a:lnTo>
                                      <a:lnTo>
                                        <a:pt x="36" y="687"/>
                                      </a:lnTo>
                                      <a:lnTo>
                                        <a:pt x="51" y="713"/>
                                      </a:lnTo>
                                      <a:lnTo>
                                        <a:pt x="71" y="735"/>
                                      </a:lnTo>
                                      <a:lnTo>
                                        <a:pt x="101" y="761"/>
                                      </a:lnTo>
                                      <a:lnTo>
                                        <a:pt x="141" y="818"/>
                                      </a:lnTo>
                                      <a:lnTo>
                                        <a:pt x="66" y="831"/>
                                      </a:lnTo>
                                      <a:lnTo>
                                        <a:pt x="66" y="831"/>
                                      </a:lnTo>
                                      <a:lnTo>
                                        <a:pt x="61" y="831"/>
                                      </a:lnTo>
                                      <a:lnTo>
                                        <a:pt x="56" y="835"/>
                                      </a:lnTo>
                                      <a:lnTo>
                                        <a:pt x="56" y="848"/>
                                      </a:lnTo>
                                      <a:lnTo>
                                        <a:pt x="66" y="870"/>
                                      </a:lnTo>
                                      <a:lnTo>
                                        <a:pt x="66" y="870"/>
                                      </a:lnTo>
                                      <a:lnTo>
                                        <a:pt x="101" y="922"/>
                                      </a:lnTo>
                                      <a:lnTo>
                                        <a:pt x="121" y="944"/>
                                      </a:lnTo>
                                      <a:lnTo>
                                        <a:pt x="136" y="957"/>
                                      </a:lnTo>
                                      <a:lnTo>
                                        <a:pt x="136" y="957"/>
                                      </a:lnTo>
                                      <a:lnTo>
                                        <a:pt x="141" y="965"/>
                                      </a:lnTo>
                                      <a:lnTo>
                                        <a:pt x="146" y="978"/>
                                      </a:lnTo>
                                      <a:lnTo>
                                        <a:pt x="156" y="1009"/>
                                      </a:lnTo>
                                      <a:lnTo>
                                        <a:pt x="161" y="1052"/>
                                      </a:lnTo>
                                      <a:lnTo>
                                        <a:pt x="211" y="1187"/>
                                      </a:lnTo>
                                      <a:lnTo>
                                        <a:pt x="211" y="1187"/>
                                      </a:lnTo>
                                      <a:lnTo>
                                        <a:pt x="221" y="1226"/>
                                      </a:lnTo>
                                      <a:lnTo>
                                        <a:pt x="231" y="1270"/>
                                      </a:lnTo>
                                      <a:lnTo>
                                        <a:pt x="231" y="1313"/>
                                      </a:lnTo>
                                      <a:lnTo>
                                        <a:pt x="231" y="1313"/>
                                      </a:lnTo>
                                      <a:lnTo>
                                        <a:pt x="231" y="1370"/>
                                      </a:lnTo>
                                      <a:lnTo>
                                        <a:pt x="231" y="1422"/>
                                      </a:lnTo>
                                      <a:lnTo>
                                        <a:pt x="236" y="1483"/>
                                      </a:lnTo>
                                      <a:lnTo>
                                        <a:pt x="176" y="1557"/>
                                      </a:lnTo>
                                      <a:lnTo>
                                        <a:pt x="101" y="1613"/>
                                      </a:lnTo>
                                      <a:lnTo>
                                        <a:pt x="191" y="1748"/>
                                      </a:lnTo>
                                      <a:lnTo>
                                        <a:pt x="396" y="1809"/>
                                      </a:lnTo>
                                      <a:lnTo>
                                        <a:pt x="396" y="1809"/>
                                      </a:lnTo>
                                      <a:lnTo>
                                        <a:pt x="436" y="1770"/>
                                      </a:lnTo>
                                      <a:lnTo>
                                        <a:pt x="472" y="1744"/>
                                      </a:lnTo>
                                      <a:lnTo>
                                        <a:pt x="482" y="1735"/>
                                      </a:lnTo>
                                      <a:lnTo>
                                        <a:pt x="492" y="1731"/>
                                      </a:lnTo>
                                      <a:lnTo>
                                        <a:pt x="492" y="1731"/>
                                      </a:lnTo>
                                      <a:lnTo>
                                        <a:pt x="572" y="1722"/>
                                      </a:lnTo>
                                      <a:lnTo>
                                        <a:pt x="632" y="1713"/>
                                      </a:lnTo>
                                      <a:lnTo>
                                        <a:pt x="677" y="1700"/>
                                      </a:lnTo>
                                      <a:lnTo>
                                        <a:pt x="677" y="1700"/>
                                      </a:lnTo>
                                      <a:lnTo>
                                        <a:pt x="757" y="1665"/>
                                      </a:lnTo>
                                      <a:lnTo>
                                        <a:pt x="837" y="1631"/>
                                      </a:lnTo>
                                      <a:lnTo>
                                        <a:pt x="837" y="1631"/>
                                      </a:lnTo>
                                      <a:lnTo>
                                        <a:pt x="878" y="1609"/>
                                      </a:lnTo>
                                      <a:lnTo>
                                        <a:pt x="918" y="1583"/>
                                      </a:lnTo>
                                      <a:lnTo>
                                        <a:pt x="953" y="1552"/>
                                      </a:lnTo>
                                      <a:lnTo>
                                        <a:pt x="978" y="1526"/>
                                      </a:lnTo>
                                      <a:lnTo>
                                        <a:pt x="978" y="1526"/>
                                      </a:lnTo>
                                      <a:lnTo>
                                        <a:pt x="983" y="1513"/>
                                      </a:lnTo>
                                      <a:lnTo>
                                        <a:pt x="983" y="1504"/>
                                      </a:lnTo>
                                      <a:lnTo>
                                        <a:pt x="983" y="1478"/>
                                      </a:lnTo>
                                      <a:lnTo>
                                        <a:pt x="983" y="1452"/>
                                      </a:lnTo>
                                      <a:lnTo>
                                        <a:pt x="988" y="1431"/>
                                      </a:lnTo>
                                      <a:lnTo>
                                        <a:pt x="988" y="1431"/>
                                      </a:lnTo>
                                      <a:lnTo>
                                        <a:pt x="993" y="1418"/>
                                      </a:lnTo>
                                      <a:lnTo>
                                        <a:pt x="998" y="1400"/>
                                      </a:lnTo>
                                      <a:lnTo>
                                        <a:pt x="998" y="1365"/>
                                      </a:lnTo>
                                      <a:lnTo>
                                        <a:pt x="988" y="1318"/>
                                      </a:lnTo>
                                      <a:lnTo>
                                        <a:pt x="1038" y="1239"/>
                                      </a:lnTo>
                                      <a:lnTo>
                                        <a:pt x="1008" y="1170"/>
                                      </a:lnTo>
                                      <a:lnTo>
                                        <a:pt x="1098" y="1100"/>
                                      </a:lnTo>
                                      <a:lnTo>
                                        <a:pt x="1078" y="1044"/>
                                      </a:lnTo>
                                      <a:lnTo>
                                        <a:pt x="1078" y="1044"/>
                                      </a:lnTo>
                                      <a:lnTo>
                                        <a:pt x="1058" y="1031"/>
                                      </a:lnTo>
                                      <a:lnTo>
                                        <a:pt x="1048" y="1022"/>
                                      </a:lnTo>
                                      <a:lnTo>
                                        <a:pt x="1043" y="1013"/>
                                      </a:lnTo>
                                      <a:lnTo>
                                        <a:pt x="1043" y="1013"/>
                                      </a:lnTo>
                                      <a:lnTo>
                                        <a:pt x="1063" y="944"/>
                                      </a:lnTo>
                                      <a:lnTo>
                                        <a:pt x="1083" y="891"/>
                                      </a:lnTo>
                                      <a:lnTo>
                                        <a:pt x="1098" y="861"/>
                                      </a:lnTo>
                                      <a:lnTo>
                                        <a:pt x="1098" y="861"/>
                                      </a:lnTo>
                                      <a:lnTo>
                                        <a:pt x="1113" y="835"/>
                                      </a:lnTo>
                                      <a:lnTo>
                                        <a:pt x="1118" y="804"/>
                                      </a:lnTo>
                                      <a:lnTo>
                                        <a:pt x="1123" y="774"/>
                                      </a:lnTo>
                                      <a:lnTo>
                                        <a:pt x="1223" y="674"/>
                                      </a:lnTo>
                                      <a:lnTo>
                                        <a:pt x="1223" y="674"/>
                                      </a:lnTo>
                                      <a:lnTo>
                                        <a:pt x="1243" y="631"/>
                                      </a:lnTo>
                                      <a:lnTo>
                                        <a:pt x="1253" y="596"/>
                                      </a:lnTo>
                                      <a:lnTo>
                                        <a:pt x="1253" y="574"/>
                                      </a:lnTo>
                                      <a:lnTo>
                                        <a:pt x="1248" y="557"/>
                                      </a:lnTo>
                                      <a:lnTo>
                                        <a:pt x="1248" y="557"/>
                                      </a:lnTo>
                                      <a:lnTo>
                                        <a:pt x="1243" y="544"/>
                                      </a:lnTo>
                                      <a:lnTo>
                                        <a:pt x="1233" y="531"/>
                                      </a:lnTo>
                                      <a:lnTo>
                                        <a:pt x="1208" y="509"/>
                                      </a:lnTo>
                                      <a:lnTo>
                                        <a:pt x="1188" y="500"/>
                                      </a:lnTo>
                                      <a:lnTo>
                                        <a:pt x="1178" y="491"/>
                                      </a:lnTo>
                                      <a:lnTo>
                                        <a:pt x="1178" y="491"/>
                                      </a:lnTo>
                                      <a:lnTo>
                                        <a:pt x="1178" y="491"/>
                                      </a:lnTo>
                                      <a:lnTo>
                                        <a:pt x="1168" y="496"/>
                                      </a:lnTo>
                                      <a:lnTo>
                                        <a:pt x="1148" y="522"/>
                                      </a:lnTo>
                                      <a:lnTo>
                                        <a:pt x="1113" y="561"/>
                                      </a:lnTo>
                                      <a:lnTo>
                                        <a:pt x="1093" y="552"/>
                                      </a:lnTo>
                                      <a:lnTo>
                                        <a:pt x="1093" y="418"/>
                                      </a:lnTo>
                                      <a:lnTo>
                                        <a:pt x="1093" y="418"/>
                                      </a:lnTo>
                                      <a:lnTo>
                                        <a:pt x="1103" y="365"/>
                                      </a:lnTo>
                                      <a:lnTo>
                                        <a:pt x="1113" y="296"/>
                                      </a:lnTo>
                                      <a:lnTo>
                                        <a:pt x="1113" y="296"/>
                                      </a:lnTo>
                                      <a:lnTo>
                                        <a:pt x="1113" y="270"/>
                                      </a:lnTo>
                                      <a:lnTo>
                                        <a:pt x="1108" y="222"/>
                                      </a:lnTo>
                                      <a:lnTo>
                                        <a:pt x="1093" y="157"/>
                                      </a:lnTo>
                                      <a:lnTo>
                                        <a:pt x="1093" y="157"/>
                                      </a:lnTo>
                                      <a:lnTo>
                                        <a:pt x="1063" y="152"/>
                                      </a:lnTo>
                                      <a:lnTo>
                                        <a:pt x="1043" y="144"/>
                                      </a:lnTo>
                                      <a:lnTo>
                                        <a:pt x="1033" y="139"/>
                                      </a:lnTo>
                                      <a:lnTo>
                                        <a:pt x="1033" y="135"/>
                                      </a:lnTo>
                                      <a:lnTo>
                                        <a:pt x="1033" y="135"/>
                                      </a:lnTo>
                                      <a:lnTo>
                                        <a:pt x="1028" y="113"/>
                                      </a:lnTo>
                                      <a:lnTo>
                                        <a:pt x="1013" y="83"/>
                                      </a:lnTo>
                                      <a:lnTo>
                                        <a:pt x="993" y="48"/>
                                      </a:lnTo>
                                      <a:lnTo>
                                        <a:pt x="918" y="26"/>
                                      </a:lnTo>
                                      <a:lnTo>
                                        <a:pt x="918" y="26"/>
                                      </a:lnTo>
                                      <a:lnTo>
                                        <a:pt x="903" y="13"/>
                                      </a:lnTo>
                                      <a:lnTo>
                                        <a:pt x="883" y="5"/>
                                      </a:lnTo>
                                      <a:lnTo>
                                        <a:pt x="878" y="0"/>
                                      </a:lnTo>
                                      <a:lnTo>
                                        <a:pt x="867" y="5"/>
                                      </a:lnTo>
                                      <a:lnTo>
                                        <a:pt x="867" y="5"/>
                                      </a:lnTo>
                                      <a:lnTo>
                                        <a:pt x="797" y="31"/>
                                      </a:lnTo>
                                      <a:lnTo>
                                        <a:pt x="747" y="52"/>
                                      </a:lnTo>
                                      <a:lnTo>
                                        <a:pt x="747" y="52"/>
                                      </a:lnTo>
                                      <a:lnTo>
                                        <a:pt x="687" y="52"/>
                                      </a:lnTo>
                                      <a:lnTo>
                                        <a:pt x="642" y="48"/>
                                      </a:lnTo>
                                      <a:lnTo>
                                        <a:pt x="622" y="48"/>
                                      </a:lnTo>
                                      <a:lnTo>
                                        <a:pt x="612" y="44"/>
                                      </a:lnTo>
                                      <a:lnTo>
                                        <a:pt x="612" y="44"/>
                                      </a:lnTo>
                                      <a:lnTo>
                                        <a:pt x="587" y="35"/>
                                      </a:lnTo>
                                      <a:lnTo>
                                        <a:pt x="547" y="26"/>
                                      </a:lnTo>
                                      <a:lnTo>
                                        <a:pt x="507" y="22"/>
                                      </a:lnTo>
                                      <a:lnTo>
                                        <a:pt x="477" y="22"/>
                                      </a:lnTo>
                                      <a:lnTo>
                                        <a:pt x="477" y="22"/>
                                      </a:lnTo>
                                      <a:lnTo>
                                        <a:pt x="457" y="35"/>
                                      </a:lnTo>
                                      <a:lnTo>
                                        <a:pt x="426" y="48"/>
                                      </a:lnTo>
                                      <a:lnTo>
                                        <a:pt x="396" y="70"/>
                                      </a:lnTo>
                                      <a:lnTo>
                                        <a:pt x="326" y="65"/>
                                      </a:lnTo>
                                      <a:lnTo>
                                        <a:pt x="246" y="9"/>
                                      </a:lnTo>
                                      <a:lnTo>
                                        <a:pt x="181" y="100"/>
                                      </a:lnTo>
                                      <a:lnTo>
                                        <a:pt x="116" y="261"/>
                                      </a:lnTo>
                                      <a:close/>
                                    </a:path>
                                  </a:pathLst>
                                </a:custGeom>
                                <a:solidFill>
                                  <a:srgbClr val="F0C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496"/>
                              <wps:cNvSpPr>
                                <a:spLocks/>
                              </wps:cNvSpPr>
                              <wps:spPr bwMode="auto">
                                <a:xfrm>
                                  <a:off x="336244" y="286122"/>
                                  <a:ext cx="97128" cy="28818"/>
                                </a:xfrm>
                                <a:custGeom>
                                  <a:avLst/>
                                  <a:gdLst>
                                    <a:gd name="T0" fmla="*/ 200 w 236"/>
                                    <a:gd name="T1" fmla="*/ 9 h 70"/>
                                    <a:gd name="T2" fmla="*/ 200 w 236"/>
                                    <a:gd name="T3" fmla="*/ 9 h 70"/>
                                    <a:gd name="T4" fmla="*/ 165 w 236"/>
                                    <a:gd name="T5" fmla="*/ 5 h 70"/>
                                    <a:gd name="T6" fmla="*/ 115 w 236"/>
                                    <a:gd name="T7" fmla="*/ 0 h 70"/>
                                    <a:gd name="T8" fmla="*/ 115 w 236"/>
                                    <a:gd name="T9" fmla="*/ 0 h 70"/>
                                    <a:gd name="T10" fmla="*/ 35 w 236"/>
                                    <a:gd name="T11" fmla="*/ 18 h 70"/>
                                    <a:gd name="T12" fmla="*/ 0 w 236"/>
                                    <a:gd name="T13" fmla="*/ 31 h 70"/>
                                    <a:gd name="T14" fmla="*/ 0 w 236"/>
                                    <a:gd name="T15" fmla="*/ 31 h 70"/>
                                    <a:gd name="T16" fmla="*/ 5 w 236"/>
                                    <a:gd name="T17" fmla="*/ 44 h 70"/>
                                    <a:gd name="T18" fmla="*/ 15 w 236"/>
                                    <a:gd name="T19" fmla="*/ 52 h 70"/>
                                    <a:gd name="T20" fmla="*/ 30 w 236"/>
                                    <a:gd name="T21" fmla="*/ 61 h 70"/>
                                    <a:gd name="T22" fmla="*/ 30 w 236"/>
                                    <a:gd name="T23" fmla="*/ 61 h 70"/>
                                    <a:gd name="T24" fmla="*/ 65 w 236"/>
                                    <a:gd name="T25" fmla="*/ 66 h 70"/>
                                    <a:gd name="T26" fmla="*/ 85 w 236"/>
                                    <a:gd name="T27" fmla="*/ 70 h 70"/>
                                    <a:gd name="T28" fmla="*/ 105 w 236"/>
                                    <a:gd name="T29" fmla="*/ 66 h 70"/>
                                    <a:gd name="T30" fmla="*/ 105 w 236"/>
                                    <a:gd name="T31" fmla="*/ 66 h 70"/>
                                    <a:gd name="T32" fmla="*/ 155 w 236"/>
                                    <a:gd name="T33" fmla="*/ 57 h 70"/>
                                    <a:gd name="T34" fmla="*/ 195 w 236"/>
                                    <a:gd name="T35" fmla="*/ 44 h 70"/>
                                    <a:gd name="T36" fmla="*/ 236 w 236"/>
                                    <a:gd name="T37" fmla="*/ 26 h 70"/>
                                    <a:gd name="T38" fmla="*/ 200 w 236"/>
                                    <a:gd name="T39"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6" h="70">
                                      <a:moveTo>
                                        <a:pt x="200" y="9"/>
                                      </a:moveTo>
                                      <a:lnTo>
                                        <a:pt x="200" y="9"/>
                                      </a:lnTo>
                                      <a:lnTo>
                                        <a:pt x="165" y="5"/>
                                      </a:lnTo>
                                      <a:lnTo>
                                        <a:pt x="115" y="0"/>
                                      </a:lnTo>
                                      <a:lnTo>
                                        <a:pt x="115" y="0"/>
                                      </a:lnTo>
                                      <a:lnTo>
                                        <a:pt x="35" y="18"/>
                                      </a:lnTo>
                                      <a:lnTo>
                                        <a:pt x="0" y="31"/>
                                      </a:lnTo>
                                      <a:lnTo>
                                        <a:pt x="0" y="31"/>
                                      </a:lnTo>
                                      <a:lnTo>
                                        <a:pt x="5" y="44"/>
                                      </a:lnTo>
                                      <a:lnTo>
                                        <a:pt x="15" y="52"/>
                                      </a:lnTo>
                                      <a:lnTo>
                                        <a:pt x="30" y="61"/>
                                      </a:lnTo>
                                      <a:lnTo>
                                        <a:pt x="30" y="61"/>
                                      </a:lnTo>
                                      <a:lnTo>
                                        <a:pt x="65" y="66"/>
                                      </a:lnTo>
                                      <a:lnTo>
                                        <a:pt x="85" y="70"/>
                                      </a:lnTo>
                                      <a:lnTo>
                                        <a:pt x="105" y="66"/>
                                      </a:lnTo>
                                      <a:lnTo>
                                        <a:pt x="105" y="66"/>
                                      </a:lnTo>
                                      <a:lnTo>
                                        <a:pt x="155" y="57"/>
                                      </a:lnTo>
                                      <a:lnTo>
                                        <a:pt x="195" y="44"/>
                                      </a:lnTo>
                                      <a:lnTo>
                                        <a:pt x="236" y="26"/>
                                      </a:lnTo>
                                      <a:lnTo>
                                        <a:pt x="20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97"/>
                              <wps:cNvSpPr>
                                <a:spLocks/>
                              </wps:cNvSpPr>
                              <wps:spPr bwMode="auto">
                                <a:xfrm>
                                  <a:off x="546551" y="282829"/>
                                  <a:ext cx="99186" cy="26760"/>
                                </a:xfrm>
                                <a:custGeom>
                                  <a:avLst/>
                                  <a:gdLst>
                                    <a:gd name="T0" fmla="*/ 85 w 241"/>
                                    <a:gd name="T1" fmla="*/ 0 h 65"/>
                                    <a:gd name="T2" fmla="*/ 0 w 241"/>
                                    <a:gd name="T3" fmla="*/ 21 h 65"/>
                                    <a:gd name="T4" fmla="*/ 0 w 241"/>
                                    <a:gd name="T5" fmla="*/ 21 h 65"/>
                                    <a:gd name="T6" fmla="*/ 10 w 241"/>
                                    <a:gd name="T7" fmla="*/ 39 h 65"/>
                                    <a:gd name="T8" fmla="*/ 30 w 241"/>
                                    <a:gd name="T9" fmla="*/ 52 h 65"/>
                                    <a:gd name="T10" fmla="*/ 50 w 241"/>
                                    <a:gd name="T11" fmla="*/ 60 h 65"/>
                                    <a:gd name="T12" fmla="*/ 50 w 241"/>
                                    <a:gd name="T13" fmla="*/ 60 h 65"/>
                                    <a:gd name="T14" fmla="*/ 70 w 241"/>
                                    <a:gd name="T15" fmla="*/ 65 h 65"/>
                                    <a:gd name="T16" fmla="*/ 95 w 241"/>
                                    <a:gd name="T17" fmla="*/ 65 h 65"/>
                                    <a:gd name="T18" fmla="*/ 146 w 241"/>
                                    <a:gd name="T19" fmla="*/ 60 h 65"/>
                                    <a:gd name="T20" fmla="*/ 146 w 241"/>
                                    <a:gd name="T21" fmla="*/ 60 h 65"/>
                                    <a:gd name="T22" fmla="*/ 186 w 241"/>
                                    <a:gd name="T23" fmla="*/ 52 h 65"/>
                                    <a:gd name="T24" fmla="*/ 216 w 241"/>
                                    <a:gd name="T25" fmla="*/ 43 h 65"/>
                                    <a:gd name="T26" fmla="*/ 241 w 241"/>
                                    <a:gd name="T27" fmla="*/ 34 h 65"/>
                                    <a:gd name="T28" fmla="*/ 241 w 241"/>
                                    <a:gd name="T29" fmla="*/ 34 h 65"/>
                                    <a:gd name="T30" fmla="*/ 216 w 241"/>
                                    <a:gd name="T31" fmla="*/ 17 h 65"/>
                                    <a:gd name="T32" fmla="*/ 196 w 241"/>
                                    <a:gd name="T33" fmla="*/ 8 h 65"/>
                                    <a:gd name="T34" fmla="*/ 181 w 241"/>
                                    <a:gd name="T35" fmla="*/ 4 h 65"/>
                                    <a:gd name="T36" fmla="*/ 181 w 241"/>
                                    <a:gd name="T37" fmla="*/ 4 h 65"/>
                                    <a:gd name="T38" fmla="*/ 85 w 241"/>
                                    <a:gd name="T39" fmla="*/ 0 h 65"/>
                                    <a:gd name="T40" fmla="*/ 85 w 241"/>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1" h="65">
                                      <a:moveTo>
                                        <a:pt x="85" y="0"/>
                                      </a:moveTo>
                                      <a:lnTo>
                                        <a:pt x="0" y="21"/>
                                      </a:lnTo>
                                      <a:lnTo>
                                        <a:pt x="0" y="21"/>
                                      </a:lnTo>
                                      <a:lnTo>
                                        <a:pt x="10" y="39"/>
                                      </a:lnTo>
                                      <a:lnTo>
                                        <a:pt x="30" y="52"/>
                                      </a:lnTo>
                                      <a:lnTo>
                                        <a:pt x="50" y="60"/>
                                      </a:lnTo>
                                      <a:lnTo>
                                        <a:pt x="50" y="60"/>
                                      </a:lnTo>
                                      <a:lnTo>
                                        <a:pt x="70" y="65"/>
                                      </a:lnTo>
                                      <a:lnTo>
                                        <a:pt x="95" y="65"/>
                                      </a:lnTo>
                                      <a:lnTo>
                                        <a:pt x="146" y="60"/>
                                      </a:lnTo>
                                      <a:lnTo>
                                        <a:pt x="146" y="60"/>
                                      </a:lnTo>
                                      <a:lnTo>
                                        <a:pt x="186" y="52"/>
                                      </a:lnTo>
                                      <a:lnTo>
                                        <a:pt x="216" y="43"/>
                                      </a:lnTo>
                                      <a:lnTo>
                                        <a:pt x="241" y="34"/>
                                      </a:lnTo>
                                      <a:lnTo>
                                        <a:pt x="241" y="34"/>
                                      </a:lnTo>
                                      <a:lnTo>
                                        <a:pt x="216" y="17"/>
                                      </a:lnTo>
                                      <a:lnTo>
                                        <a:pt x="196" y="8"/>
                                      </a:lnTo>
                                      <a:lnTo>
                                        <a:pt x="181" y="4"/>
                                      </a:lnTo>
                                      <a:lnTo>
                                        <a:pt x="181" y="4"/>
                                      </a:lnTo>
                                      <a:lnTo>
                                        <a:pt x="85" y="0"/>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98"/>
                              <wps:cNvSpPr>
                                <a:spLocks/>
                              </wps:cNvSpPr>
                              <wps:spPr bwMode="auto">
                                <a:xfrm>
                                  <a:off x="338302" y="0"/>
                                  <a:ext cx="156804" cy="51873"/>
                                </a:xfrm>
                                <a:custGeom>
                                  <a:avLst/>
                                  <a:gdLst>
                                    <a:gd name="T0" fmla="*/ 381 w 381"/>
                                    <a:gd name="T1" fmla="*/ 39 h 126"/>
                                    <a:gd name="T2" fmla="*/ 381 w 381"/>
                                    <a:gd name="T3" fmla="*/ 39 h 126"/>
                                    <a:gd name="T4" fmla="*/ 376 w 381"/>
                                    <a:gd name="T5" fmla="*/ 43 h 126"/>
                                    <a:gd name="T6" fmla="*/ 366 w 381"/>
                                    <a:gd name="T7" fmla="*/ 48 h 126"/>
                                    <a:gd name="T8" fmla="*/ 326 w 381"/>
                                    <a:gd name="T9" fmla="*/ 52 h 126"/>
                                    <a:gd name="T10" fmla="*/ 276 w 381"/>
                                    <a:gd name="T11" fmla="*/ 56 h 126"/>
                                    <a:gd name="T12" fmla="*/ 256 w 381"/>
                                    <a:gd name="T13" fmla="*/ 56 h 126"/>
                                    <a:gd name="T14" fmla="*/ 241 w 381"/>
                                    <a:gd name="T15" fmla="*/ 61 h 126"/>
                                    <a:gd name="T16" fmla="*/ 241 w 381"/>
                                    <a:gd name="T17" fmla="*/ 61 h 126"/>
                                    <a:gd name="T18" fmla="*/ 221 w 381"/>
                                    <a:gd name="T19" fmla="*/ 65 h 126"/>
                                    <a:gd name="T20" fmla="*/ 200 w 381"/>
                                    <a:gd name="T21" fmla="*/ 69 h 126"/>
                                    <a:gd name="T22" fmla="*/ 160 w 381"/>
                                    <a:gd name="T23" fmla="*/ 69 h 126"/>
                                    <a:gd name="T24" fmla="*/ 140 w 381"/>
                                    <a:gd name="T25" fmla="*/ 69 h 126"/>
                                    <a:gd name="T26" fmla="*/ 120 w 381"/>
                                    <a:gd name="T27" fmla="*/ 74 h 126"/>
                                    <a:gd name="T28" fmla="*/ 105 w 381"/>
                                    <a:gd name="T29" fmla="*/ 82 h 126"/>
                                    <a:gd name="T30" fmla="*/ 85 w 381"/>
                                    <a:gd name="T31" fmla="*/ 91 h 126"/>
                                    <a:gd name="T32" fmla="*/ 85 w 381"/>
                                    <a:gd name="T33" fmla="*/ 91 h 126"/>
                                    <a:gd name="T34" fmla="*/ 75 w 381"/>
                                    <a:gd name="T35" fmla="*/ 95 h 126"/>
                                    <a:gd name="T36" fmla="*/ 65 w 381"/>
                                    <a:gd name="T37" fmla="*/ 100 h 126"/>
                                    <a:gd name="T38" fmla="*/ 45 w 381"/>
                                    <a:gd name="T39" fmla="*/ 113 h 126"/>
                                    <a:gd name="T40" fmla="*/ 25 w 381"/>
                                    <a:gd name="T41" fmla="*/ 126 h 126"/>
                                    <a:gd name="T42" fmla="*/ 15 w 381"/>
                                    <a:gd name="T43" fmla="*/ 126 h 126"/>
                                    <a:gd name="T44" fmla="*/ 5 w 381"/>
                                    <a:gd name="T45" fmla="*/ 121 h 126"/>
                                    <a:gd name="T46" fmla="*/ 5 w 381"/>
                                    <a:gd name="T47" fmla="*/ 121 h 126"/>
                                    <a:gd name="T48" fmla="*/ 0 w 381"/>
                                    <a:gd name="T49" fmla="*/ 117 h 126"/>
                                    <a:gd name="T50" fmla="*/ 0 w 381"/>
                                    <a:gd name="T51" fmla="*/ 108 h 126"/>
                                    <a:gd name="T52" fmla="*/ 5 w 381"/>
                                    <a:gd name="T53" fmla="*/ 95 h 126"/>
                                    <a:gd name="T54" fmla="*/ 20 w 381"/>
                                    <a:gd name="T55" fmla="*/ 87 h 126"/>
                                    <a:gd name="T56" fmla="*/ 30 w 381"/>
                                    <a:gd name="T57" fmla="*/ 74 h 126"/>
                                    <a:gd name="T58" fmla="*/ 30 w 381"/>
                                    <a:gd name="T59" fmla="*/ 74 h 126"/>
                                    <a:gd name="T60" fmla="*/ 65 w 381"/>
                                    <a:gd name="T61" fmla="*/ 52 h 126"/>
                                    <a:gd name="T62" fmla="*/ 105 w 381"/>
                                    <a:gd name="T63" fmla="*/ 39 h 126"/>
                                    <a:gd name="T64" fmla="*/ 150 w 381"/>
                                    <a:gd name="T65" fmla="*/ 34 h 126"/>
                                    <a:gd name="T66" fmla="*/ 195 w 381"/>
                                    <a:gd name="T67" fmla="*/ 30 h 126"/>
                                    <a:gd name="T68" fmla="*/ 195 w 381"/>
                                    <a:gd name="T69" fmla="*/ 30 h 126"/>
                                    <a:gd name="T70" fmla="*/ 231 w 381"/>
                                    <a:gd name="T71" fmla="*/ 17 h 126"/>
                                    <a:gd name="T72" fmla="*/ 271 w 381"/>
                                    <a:gd name="T73" fmla="*/ 4 h 126"/>
                                    <a:gd name="T74" fmla="*/ 296 w 381"/>
                                    <a:gd name="T75" fmla="*/ 0 h 126"/>
                                    <a:gd name="T76" fmla="*/ 316 w 381"/>
                                    <a:gd name="T77" fmla="*/ 0 h 126"/>
                                    <a:gd name="T78" fmla="*/ 336 w 381"/>
                                    <a:gd name="T79" fmla="*/ 4 h 126"/>
                                    <a:gd name="T80" fmla="*/ 351 w 381"/>
                                    <a:gd name="T81" fmla="*/ 17 h 126"/>
                                    <a:gd name="T82" fmla="*/ 351 w 381"/>
                                    <a:gd name="T83" fmla="*/ 17 h 126"/>
                                    <a:gd name="T84" fmla="*/ 366 w 381"/>
                                    <a:gd name="T85" fmla="*/ 26 h 126"/>
                                    <a:gd name="T86" fmla="*/ 381 w 381"/>
                                    <a:gd name="T87" fmla="*/ 39 h 126"/>
                                    <a:gd name="T88" fmla="*/ 381 w 381"/>
                                    <a:gd name="T89" fmla="*/ 39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1" h="126">
                                      <a:moveTo>
                                        <a:pt x="381" y="39"/>
                                      </a:moveTo>
                                      <a:lnTo>
                                        <a:pt x="381" y="39"/>
                                      </a:lnTo>
                                      <a:lnTo>
                                        <a:pt x="376" y="43"/>
                                      </a:lnTo>
                                      <a:lnTo>
                                        <a:pt x="366" y="48"/>
                                      </a:lnTo>
                                      <a:lnTo>
                                        <a:pt x="326" y="52"/>
                                      </a:lnTo>
                                      <a:lnTo>
                                        <a:pt x="276" y="56"/>
                                      </a:lnTo>
                                      <a:lnTo>
                                        <a:pt x="256" y="56"/>
                                      </a:lnTo>
                                      <a:lnTo>
                                        <a:pt x="241" y="61"/>
                                      </a:lnTo>
                                      <a:lnTo>
                                        <a:pt x="241" y="61"/>
                                      </a:lnTo>
                                      <a:lnTo>
                                        <a:pt x="221" y="65"/>
                                      </a:lnTo>
                                      <a:lnTo>
                                        <a:pt x="200" y="69"/>
                                      </a:lnTo>
                                      <a:lnTo>
                                        <a:pt x="160" y="69"/>
                                      </a:lnTo>
                                      <a:lnTo>
                                        <a:pt x="140" y="69"/>
                                      </a:lnTo>
                                      <a:lnTo>
                                        <a:pt x="120" y="74"/>
                                      </a:lnTo>
                                      <a:lnTo>
                                        <a:pt x="105" y="82"/>
                                      </a:lnTo>
                                      <a:lnTo>
                                        <a:pt x="85" y="91"/>
                                      </a:lnTo>
                                      <a:lnTo>
                                        <a:pt x="85" y="91"/>
                                      </a:lnTo>
                                      <a:lnTo>
                                        <a:pt x="75" y="95"/>
                                      </a:lnTo>
                                      <a:lnTo>
                                        <a:pt x="65" y="100"/>
                                      </a:lnTo>
                                      <a:lnTo>
                                        <a:pt x="45" y="113"/>
                                      </a:lnTo>
                                      <a:lnTo>
                                        <a:pt x="25" y="126"/>
                                      </a:lnTo>
                                      <a:lnTo>
                                        <a:pt x="15" y="126"/>
                                      </a:lnTo>
                                      <a:lnTo>
                                        <a:pt x="5" y="121"/>
                                      </a:lnTo>
                                      <a:lnTo>
                                        <a:pt x="5" y="121"/>
                                      </a:lnTo>
                                      <a:lnTo>
                                        <a:pt x="0" y="117"/>
                                      </a:lnTo>
                                      <a:lnTo>
                                        <a:pt x="0" y="108"/>
                                      </a:lnTo>
                                      <a:lnTo>
                                        <a:pt x="5" y="95"/>
                                      </a:lnTo>
                                      <a:lnTo>
                                        <a:pt x="20" y="87"/>
                                      </a:lnTo>
                                      <a:lnTo>
                                        <a:pt x="30" y="74"/>
                                      </a:lnTo>
                                      <a:lnTo>
                                        <a:pt x="30" y="74"/>
                                      </a:lnTo>
                                      <a:lnTo>
                                        <a:pt x="65" y="52"/>
                                      </a:lnTo>
                                      <a:lnTo>
                                        <a:pt x="105" y="39"/>
                                      </a:lnTo>
                                      <a:lnTo>
                                        <a:pt x="150" y="34"/>
                                      </a:lnTo>
                                      <a:lnTo>
                                        <a:pt x="195" y="30"/>
                                      </a:lnTo>
                                      <a:lnTo>
                                        <a:pt x="195" y="30"/>
                                      </a:lnTo>
                                      <a:lnTo>
                                        <a:pt x="231" y="17"/>
                                      </a:lnTo>
                                      <a:lnTo>
                                        <a:pt x="271" y="4"/>
                                      </a:lnTo>
                                      <a:lnTo>
                                        <a:pt x="296" y="0"/>
                                      </a:lnTo>
                                      <a:lnTo>
                                        <a:pt x="316" y="0"/>
                                      </a:lnTo>
                                      <a:lnTo>
                                        <a:pt x="336" y="4"/>
                                      </a:lnTo>
                                      <a:lnTo>
                                        <a:pt x="351" y="17"/>
                                      </a:lnTo>
                                      <a:lnTo>
                                        <a:pt x="351" y="17"/>
                                      </a:lnTo>
                                      <a:lnTo>
                                        <a:pt x="366" y="26"/>
                                      </a:lnTo>
                                      <a:lnTo>
                                        <a:pt x="381" y="39"/>
                                      </a:lnTo>
                                      <a:lnTo>
                                        <a:pt x="381" y="39"/>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99"/>
                              <wps:cNvSpPr>
                                <a:spLocks/>
                              </wps:cNvSpPr>
                              <wps:spPr bwMode="auto">
                                <a:xfrm>
                                  <a:off x="517742" y="1647"/>
                                  <a:ext cx="177382" cy="51873"/>
                                </a:xfrm>
                                <a:custGeom>
                                  <a:avLst/>
                                  <a:gdLst>
                                    <a:gd name="T0" fmla="*/ 431 w 431"/>
                                    <a:gd name="T1" fmla="*/ 126 h 126"/>
                                    <a:gd name="T2" fmla="*/ 431 w 431"/>
                                    <a:gd name="T3" fmla="*/ 126 h 126"/>
                                    <a:gd name="T4" fmla="*/ 416 w 431"/>
                                    <a:gd name="T5" fmla="*/ 122 h 126"/>
                                    <a:gd name="T6" fmla="*/ 386 w 431"/>
                                    <a:gd name="T7" fmla="*/ 113 h 126"/>
                                    <a:gd name="T8" fmla="*/ 316 w 431"/>
                                    <a:gd name="T9" fmla="*/ 83 h 126"/>
                                    <a:gd name="T10" fmla="*/ 316 w 431"/>
                                    <a:gd name="T11" fmla="*/ 83 h 126"/>
                                    <a:gd name="T12" fmla="*/ 301 w 431"/>
                                    <a:gd name="T13" fmla="*/ 70 h 126"/>
                                    <a:gd name="T14" fmla="*/ 281 w 431"/>
                                    <a:gd name="T15" fmla="*/ 61 h 126"/>
                                    <a:gd name="T16" fmla="*/ 236 w 431"/>
                                    <a:gd name="T17" fmla="*/ 44 h 126"/>
                                    <a:gd name="T18" fmla="*/ 190 w 431"/>
                                    <a:gd name="T19" fmla="*/ 39 h 126"/>
                                    <a:gd name="T20" fmla="*/ 140 w 431"/>
                                    <a:gd name="T21" fmla="*/ 39 h 126"/>
                                    <a:gd name="T22" fmla="*/ 140 w 431"/>
                                    <a:gd name="T23" fmla="*/ 39 h 126"/>
                                    <a:gd name="T24" fmla="*/ 100 w 431"/>
                                    <a:gd name="T25" fmla="*/ 35 h 126"/>
                                    <a:gd name="T26" fmla="*/ 55 w 431"/>
                                    <a:gd name="T27" fmla="*/ 35 h 126"/>
                                    <a:gd name="T28" fmla="*/ 15 w 431"/>
                                    <a:gd name="T29" fmla="*/ 30 h 126"/>
                                    <a:gd name="T30" fmla="*/ 5 w 431"/>
                                    <a:gd name="T31" fmla="*/ 30 h 126"/>
                                    <a:gd name="T32" fmla="*/ 0 w 431"/>
                                    <a:gd name="T33" fmla="*/ 30 h 126"/>
                                    <a:gd name="T34" fmla="*/ 0 w 431"/>
                                    <a:gd name="T35" fmla="*/ 30 h 126"/>
                                    <a:gd name="T36" fmla="*/ 10 w 431"/>
                                    <a:gd name="T37" fmla="*/ 17 h 126"/>
                                    <a:gd name="T38" fmla="*/ 20 w 431"/>
                                    <a:gd name="T39" fmla="*/ 9 h 126"/>
                                    <a:gd name="T40" fmla="*/ 55 w 431"/>
                                    <a:gd name="T41" fmla="*/ 0 h 126"/>
                                    <a:gd name="T42" fmla="*/ 55 w 431"/>
                                    <a:gd name="T43" fmla="*/ 0 h 126"/>
                                    <a:gd name="T44" fmla="*/ 180 w 431"/>
                                    <a:gd name="T45" fmla="*/ 4 h 126"/>
                                    <a:gd name="T46" fmla="*/ 246 w 431"/>
                                    <a:gd name="T47" fmla="*/ 9 h 126"/>
                                    <a:gd name="T48" fmla="*/ 276 w 431"/>
                                    <a:gd name="T49" fmla="*/ 13 h 126"/>
                                    <a:gd name="T50" fmla="*/ 311 w 431"/>
                                    <a:gd name="T51" fmla="*/ 22 h 126"/>
                                    <a:gd name="T52" fmla="*/ 311 w 431"/>
                                    <a:gd name="T53" fmla="*/ 22 h 126"/>
                                    <a:gd name="T54" fmla="*/ 346 w 431"/>
                                    <a:gd name="T55" fmla="*/ 44 h 126"/>
                                    <a:gd name="T56" fmla="*/ 381 w 431"/>
                                    <a:gd name="T57" fmla="*/ 65 h 126"/>
                                    <a:gd name="T58" fmla="*/ 411 w 431"/>
                                    <a:gd name="T59" fmla="*/ 91 h 126"/>
                                    <a:gd name="T60" fmla="*/ 421 w 431"/>
                                    <a:gd name="T61" fmla="*/ 109 h 126"/>
                                    <a:gd name="T62" fmla="*/ 431 w 431"/>
                                    <a:gd name="T63" fmla="*/ 126 h 126"/>
                                    <a:gd name="T64" fmla="*/ 431 w 431"/>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126">
                                      <a:moveTo>
                                        <a:pt x="431" y="126"/>
                                      </a:moveTo>
                                      <a:lnTo>
                                        <a:pt x="431" y="126"/>
                                      </a:lnTo>
                                      <a:lnTo>
                                        <a:pt x="416" y="122"/>
                                      </a:lnTo>
                                      <a:lnTo>
                                        <a:pt x="386" y="113"/>
                                      </a:lnTo>
                                      <a:lnTo>
                                        <a:pt x="316" y="83"/>
                                      </a:lnTo>
                                      <a:lnTo>
                                        <a:pt x="316" y="83"/>
                                      </a:lnTo>
                                      <a:lnTo>
                                        <a:pt x="301" y="70"/>
                                      </a:lnTo>
                                      <a:lnTo>
                                        <a:pt x="281" y="61"/>
                                      </a:lnTo>
                                      <a:lnTo>
                                        <a:pt x="236" y="44"/>
                                      </a:lnTo>
                                      <a:lnTo>
                                        <a:pt x="190" y="39"/>
                                      </a:lnTo>
                                      <a:lnTo>
                                        <a:pt x="140" y="39"/>
                                      </a:lnTo>
                                      <a:lnTo>
                                        <a:pt x="140" y="39"/>
                                      </a:lnTo>
                                      <a:lnTo>
                                        <a:pt x="100" y="35"/>
                                      </a:lnTo>
                                      <a:lnTo>
                                        <a:pt x="55" y="35"/>
                                      </a:lnTo>
                                      <a:lnTo>
                                        <a:pt x="15" y="30"/>
                                      </a:lnTo>
                                      <a:lnTo>
                                        <a:pt x="5" y="30"/>
                                      </a:lnTo>
                                      <a:lnTo>
                                        <a:pt x="0" y="30"/>
                                      </a:lnTo>
                                      <a:lnTo>
                                        <a:pt x="0" y="30"/>
                                      </a:lnTo>
                                      <a:lnTo>
                                        <a:pt x="10" y="17"/>
                                      </a:lnTo>
                                      <a:lnTo>
                                        <a:pt x="20" y="9"/>
                                      </a:lnTo>
                                      <a:lnTo>
                                        <a:pt x="55" y="0"/>
                                      </a:lnTo>
                                      <a:lnTo>
                                        <a:pt x="55" y="0"/>
                                      </a:lnTo>
                                      <a:lnTo>
                                        <a:pt x="180" y="4"/>
                                      </a:lnTo>
                                      <a:lnTo>
                                        <a:pt x="246" y="9"/>
                                      </a:lnTo>
                                      <a:lnTo>
                                        <a:pt x="276" y="13"/>
                                      </a:lnTo>
                                      <a:lnTo>
                                        <a:pt x="311" y="22"/>
                                      </a:lnTo>
                                      <a:lnTo>
                                        <a:pt x="311" y="22"/>
                                      </a:lnTo>
                                      <a:lnTo>
                                        <a:pt x="346" y="44"/>
                                      </a:lnTo>
                                      <a:lnTo>
                                        <a:pt x="381" y="65"/>
                                      </a:lnTo>
                                      <a:lnTo>
                                        <a:pt x="411" y="91"/>
                                      </a:lnTo>
                                      <a:lnTo>
                                        <a:pt x="421" y="109"/>
                                      </a:lnTo>
                                      <a:lnTo>
                                        <a:pt x="431" y="126"/>
                                      </a:lnTo>
                                      <a:lnTo>
                                        <a:pt x="431" y="126"/>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00"/>
                              <wps:cNvSpPr>
                                <a:spLocks/>
                              </wps:cNvSpPr>
                              <wps:spPr bwMode="auto">
                                <a:xfrm>
                                  <a:off x="212365" y="58871"/>
                                  <a:ext cx="113591" cy="225604"/>
                                </a:xfrm>
                                <a:custGeom>
                                  <a:avLst/>
                                  <a:gdLst>
                                    <a:gd name="T0" fmla="*/ 276 w 276"/>
                                    <a:gd name="T1" fmla="*/ 0 h 548"/>
                                    <a:gd name="T2" fmla="*/ 266 w 276"/>
                                    <a:gd name="T3" fmla="*/ 13 h 548"/>
                                    <a:gd name="T4" fmla="*/ 196 w 276"/>
                                    <a:gd name="T5" fmla="*/ 70 h 548"/>
                                    <a:gd name="T6" fmla="*/ 191 w 276"/>
                                    <a:gd name="T7" fmla="*/ 87 h 548"/>
                                    <a:gd name="T8" fmla="*/ 161 w 276"/>
                                    <a:gd name="T9" fmla="*/ 126 h 548"/>
                                    <a:gd name="T10" fmla="*/ 141 w 276"/>
                                    <a:gd name="T11" fmla="*/ 165 h 548"/>
                                    <a:gd name="T12" fmla="*/ 141 w 276"/>
                                    <a:gd name="T13" fmla="*/ 183 h 548"/>
                                    <a:gd name="T14" fmla="*/ 95 w 276"/>
                                    <a:gd name="T15" fmla="*/ 244 h 548"/>
                                    <a:gd name="T16" fmla="*/ 80 w 276"/>
                                    <a:gd name="T17" fmla="*/ 270 h 548"/>
                                    <a:gd name="T18" fmla="*/ 95 w 276"/>
                                    <a:gd name="T19" fmla="*/ 305 h 548"/>
                                    <a:gd name="T20" fmla="*/ 90 w 276"/>
                                    <a:gd name="T21" fmla="*/ 322 h 548"/>
                                    <a:gd name="T22" fmla="*/ 60 w 276"/>
                                    <a:gd name="T23" fmla="*/ 387 h 548"/>
                                    <a:gd name="T24" fmla="*/ 45 w 276"/>
                                    <a:gd name="T25" fmla="*/ 426 h 548"/>
                                    <a:gd name="T26" fmla="*/ 55 w 276"/>
                                    <a:gd name="T27" fmla="*/ 470 h 548"/>
                                    <a:gd name="T28" fmla="*/ 60 w 276"/>
                                    <a:gd name="T29" fmla="*/ 478 h 548"/>
                                    <a:gd name="T30" fmla="*/ 85 w 276"/>
                                    <a:gd name="T31" fmla="*/ 509 h 548"/>
                                    <a:gd name="T32" fmla="*/ 106 w 276"/>
                                    <a:gd name="T33" fmla="*/ 539 h 548"/>
                                    <a:gd name="T34" fmla="*/ 101 w 276"/>
                                    <a:gd name="T35" fmla="*/ 548 h 548"/>
                                    <a:gd name="T36" fmla="*/ 70 w 276"/>
                                    <a:gd name="T37" fmla="*/ 535 h 548"/>
                                    <a:gd name="T38" fmla="*/ 20 w 276"/>
                                    <a:gd name="T39" fmla="*/ 483 h 548"/>
                                    <a:gd name="T40" fmla="*/ 5 w 276"/>
                                    <a:gd name="T41" fmla="*/ 452 h 548"/>
                                    <a:gd name="T42" fmla="*/ 0 w 276"/>
                                    <a:gd name="T43" fmla="*/ 383 h 548"/>
                                    <a:gd name="T44" fmla="*/ 20 w 276"/>
                                    <a:gd name="T45" fmla="*/ 331 h 548"/>
                                    <a:gd name="T46" fmla="*/ 30 w 276"/>
                                    <a:gd name="T47" fmla="*/ 318 h 548"/>
                                    <a:gd name="T48" fmla="*/ 20 w 276"/>
                                    <a:gd name="T49" fmla="*/ 265 h 548"/>
                                    <a:gd name="T50" fmla="*/ 30 w 276"/>
                                    <a:gd name="T51" fmla="*/ 222 h 548"/>
                                    <a:gd name="T52" fmla="*/ 60 w 276"/>
                                    <a:gd name="T53" fmla="*/ 178 h 548"/>
                                    <a:gd name="T54" fmla="*/ 95 w 276"/>
                                    <a:gd name="T55" fmla="*/ 139 h 548"/>
                                    <a:gd name="T56" fmla="*/ 131 w 276"/>
                                    <a:gd name="T57" fmla="*/ 91 h 548"/>
                                    <a:gd name="T58" fmla="*/ 191 w 276"/>
                                    <a:gd name="T59" fmla="*/ 44 h 548"/>
                                    <a:gd name="T60" fmla="*/ 271 w 276"/>
                                    <a:gd name="T61" fmla="*/ 0 h 548"/>
                                    <a:gd name="T62" fmla="*/ 276 w 276"/>
                                    <a:gd name="T6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6" h="548">
                                      <a:moveTo>
                                        <a:pt x="276" y="0"/>
                                      </a:moveTo>
                                      <a:lnTo>
                                        <a:pt x="276" y="0"/>
                                      </a:lnTo>
                                      <a:lnTo>
                                        <a:pt x="276" y="5"/>
                                      </a:lnTo>
                                      <a:lnTo>
                                        <a:pt x="266" y="13"/>
                                      </a:lnTo>
                                      <a:lnTo>
                                        <a:pt x="241" y="35"/>
                                      </a:lnTo>
                                      <a:lnTo>
                                        <a:pt x="196" y="70"/>
                                      </a:lnTo>
                                      <a:lnTo>
                                        <a:pt x="196" y="70"/>
                                      </a:lnTo>
                                      <a:lnTo>
                                        <a:pt x="191" y="87"/>
                                      </a:lnTo>
                                      <a:lnTo>
                                        <a:pt x="186" y="100"/>
                                      </a:lnTo>
                                      <a:lnTo>
                                        <a:pt x="161" y="126"/>
                                      </a:lnTo>
                                      <a:lnTo>
                                        <a:pt x="146" y="152"/>
                                      </a:lnTo>
                                      <a:lnTo>
                                        <a:pt x="141" y="165"/>
                                      </a:lnTo>
                                      <a:lnTo>
                                        <a:pt x="141" y="183"/>
                                      </a:lnTo>
                                      <a:lnTo>
                                        <a:pt x="141" y="183"/>
                                      </a:lnTo>
                                      <a:lnTo>
                                        <a:pt x="121" y="213"/>
                                      </a:lnTo>
                                      <a:lnTo>
                                        <a:pt x="95" y="244"/>
                                      </a:lnTo>
                                      <a:lnTo>
                                        <a:pt x="85" y="257"/>
                                      </a:lnTo>
                                      <a:lnTo>
                                        <a:pt x="80" y="270"/>
                                      </a:lnTo>
                                      <a:lnTo>
                                        <a:pt x="85" y="287"/>
                                      </a:lnTo>
                                      <a:lnTo>
                                        <a:pt x="95" y="305"/>
                                      </a:lnTo>
                                      <a:lnTo>
                                        <a:pt x="95" y="305"/>
                                      </a:lnTo>
                                      <a:lnTo>
                                        <a:pt x="90" y="322"/>
                                      </a:lnTo>
                                      <a:lnTo>
                                        <a:pt x="85" y="344"/>
                                      </a:lnTo>
                                      <a:lnTo>
                                        <a:pt x="60" y="387"/>
                                      </a:lnTo>
                                      <a:lnTo>
                                        <a:pt x="50" y="405"/>
                                      </a:lnTo>
                                      <a:lnTo>
                                        <a:pt x="45" y="426"/>
                                      </a:lnTo>
                                      <a:lnTo>
                                        <a:pt x="45" y="448"/>
                                      </a:lnTo>
                                      <a:lnTo>
                                        <a:pt x="55" y="470"/>
                                      </a:lnTo>
                                      <a:lnTo>
                                        <a:pt x="55" y="470"/>
                                      </a:lnTo>
                                      <a:lnTo>
                                        <a:pt x="60" y="478"/>
                                      </a:lnTo>
                                      <a:lnTo>
                                        <a:pt x="65" y="487"/>
                                      </a:lnTo>
                                      <a:lnTo>
                                        <a:pt x="85" y="509"/>
                                      </a:lnTo>
                                      <a:lnTo>
                                        <a:pt x="101" y="531"/>
                                      </a:lnTo>
                                      <a:lnTo>
                                        <a:pt x="106" y="539"/>
                                      </a:lnTo>
                                      <a:lnTo>
                                        <a:pt x="101" y="548"/>
                                      </a:lnTo>
                                      <a:lnTo>
                                        <a:pt x="101" y="548"/>
                                      </a:lnTo>
                                      <a:lnTo>
                                        <a:pt x="85" y="544"/>
                                      </a:lnTo>
                                      <a:lnTo>
                                        <a:pt x="70" y="535"/>
                                      </a:lnTo>
                                      <a:lnTo>
                                        <a:pt x="40" y="509"/>
                                      </a:lnTo>
                                      <a:lnTo>
                                        <a:pt x="20" y="483"/>
                                      </a:lnTo>
                                      <a:lnTo>
                                        <a:pt x="5" y="452"/>
                                      </a:lnTo>
                                      <a:lnTo>
                                        <a:pt x="5" y="452"/>
                                      </a:lnTo>
                                      <a:lnTo>
                                        <a:pt x="0" y="418"/>
                                      </a:lnTo>
                                      <a:lnTo>
                                        <a:pt x="0" y="383"/>
                                      </a:lnTo>
                                      <a:lnTo>
                                        <a:pt x="10" y="348"/>
                                      </a:lnTo>
                                      <a:lnTo>
                                        <a:pt x="20" y="331"/>
                                      </a:lnTo>
                                      <a:lnTo>
                                        <a:pt x="30" y="318"/>
                                      </a:lnTo>
                                      <a:lnTo>
                                        <a:pt x="30" y="318"/>
                                      </a:lnTo>
                                      <a:lnTo>
                                        <a:pt x="20" y="291"/>
                                      </a:lnTo>
                                      <a:lnTo>
                                        <a:pt x="20" y="265"/>
                                      </a:lnTo>
                                      <a:lnTo>
                                        <a:pt x="20" y="244"/>
                                      </a:lnTo>
                                      <a:lnTo>
                                        <a:pt x="30" y="222"/>
                                      </a:lnTo>
                                      <a:lnTo>
                                        <a:pt x="45" y="200"/>
                                      </a:lnTo>
                                      <a:lnTo>
                                        <a:pt x="60" y="178"/>
                                      </a:lnTo>
                                      <a:lnTo>
                                        <a:pt x="95" y="139"/>
                                      </a:lnTo>
                                      <a:lnTo>
                                        <a:pt x="95" y="139"/>
                                      </a:lnTo>
                                      <a:lnTo>
                                        <a:pt x="106" y="113"/>
                                      </a:lnTo>
                                      <a:lnTo>
                                        <a:pt x="131" y="91"/>
                                      </a:lnTo>
                                      <a:lnTo>
                                        <a:pt x="156" y="65"/>
                                      </a:lnTo>
                                      <a:lnTo>
                                        <a:pt x="191" y="44"/>
                                      </a:lnTo>
                                      <a:lnTo>
                                        <a:pt x="251" y="9"/>
                                      </a:lnTo>
                                      <a:lnTo>
                                        <a:pt x="271" y="0"/>
                                      </a:lnTo>
                                      <a:lnTo>
                                        <a:pt x="276" y="0"/>
                                      </a:lnTo>
                                      <a:lnTo>
                                        <a:pt x="276"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01"/>
                              <wps:cNvSpPr>
                                <a:spLocks/>
                              </wps:cNvSpPr>
                              <wps:spPr bwMode="auto">
                                <a:xfrm>
                                  <a:off x="697182" y="89336"/>
                                  <a:ext cx="61734" cy="144914"/>
                                </a:xfrm>
                                <a:custGeom>
                                  <a:avLst/>
                                  <a:gdLst>
                                    <a:gd name="T0" fmla="*/ 95 w 150"/>
                                    <a:gd name="T1" fmla="*/ 52 h 352"/>
                                    <a:gd name="T2" fmla="*/ 95 w 150"/>
                                    <a:gd name="T3" fmla="*/ 52 h 352"/>
                                    <a:gd name="T4" fmla="*/ 120 w 150"/>
                                    <a:gd name="T5" fmla="*/ 96 h 352"/>
                                    <a:gd name="T6" fmla="*/ 145 w 150"/>
                                    <a:gd name="T7" fmla="*/ 144 h 352"/>
                                    <a:gd name="T8" fmla="*/ 150 w 150"/>
                                    <a:gd name="T9" fmla="*/ 165 h 352"/>
                                    <a:gd name="T10" fmla="*/ 150 w 150"/>
                                    <a:gd name="T11" fmla="*/ 191 h 352"/>
                                    <a:gd name="T12" fmla="*/ 145 w 150"/>
                                    <a:gd name="T13" fmla="*/ 213 h 352"/>
                                    <a:gd name="T14" fmla="*/ 130 w 150"/>
                                    <a:gd name="T15" fmla="*/ 235 h 352"/>
                                    <a:gd name="T16" fmla="*/ 130 w 150"/>
                                    <a:gd name="T17" fmla="*/ 235 h 352"/>
                                    <a:gd name="T18" fmla="*/ 125 w 150"/>
                                    <a:gd name="T19" fmla="*/ 265 h 352"/>
                                    <a:gd name="T20" fmla="*/ 115 w 150"/>
                                    <a:gd name="T21" fmla="*/ 304 h 352"/>
                                    <a:gd name="T22" fmla="*/ 95 w 150"/>
                                    <a:gd name="T23" fmla="*/ 352 h 352"/>
                                    <a:gd name="T24" fmla="*/ 95 w 150"/>
                                    <a:gd name="T25" fmla="*/ 352 h 352"/>
                                    <a:gd name="T26" fmla="*/ 80 w 150"/>
                                    <a:gd name="T27" fmla="*/ 283 h 352"/>
                                    <a:gd name="T28" fmla="*/ 80 w 150"/>
                                    <a:gd name="T29" fmla="*/ 244 h 352"/>
                                    <a:gd name="T30" fmla="*/ 80 w 150"/>
                                    <a:gd name="T31" fmla="*/ 209 h 352"/>
                                    <a:gd name="T32" fmla="*/ 80 w 150"/>
                                    <a:gd name="T33" fmla="*/ 209 h 352"/>
                                    <a:gd name="T34" fmla="*/ 90 w 150"/>
                                    <a:gd name="T35" fmla="*/ 200 h 352"/>
                                    <a:gd name="T36" fmla="*/ 95 w 150"/>
                                    <a:gd name="T37" fmla="*/ 191 h 352"/>
                                    <a:gd name="T38" fmla="*/ 95 w 150"/>
                                    <a:gd name="T39" fmla="*/ 165 h 352"/>
                                    <a:gd name="T40" fmla="*/ 90 w 150"/>
                                    <a:gd name="T41" fmla="*/ 135 h 352"/>
                                    <a:gd name="T42" fmla="*/ 80 w 150"/>
                                    <a:gd name="T43" fmla="*/ 104 h 352"/>
                                    <a:gd name="T44" fmla="*/ 60 w 150"/>
                                    <a:gd name="T45" fmla="*/ 78 h 352"/>
                                    <a:gd name="T46" fmla="*/ 45 w 150"/>
                                    <a:gd name="T47" fmla="*/ 48 h 352"/>
                                    <a:gd name="T48" fmla="*/ 20 w 150"/>
                                    <a:gd name="T49" fmla="*/ 26 h 352"/>
                                    <a:gd name="T50" fmla="*/ 0 w 150"/>
                                    <a:gd name="T51" fmla="*/ 9 h 352"/>
                                    <a:gd name="T52" fmla="*/ 0 w 150"/>
                                    <a:gd name="T53" fmla="*/ 9 h 352"/>
                                    <a:gd name="T54" fmla="*/ 15 w 150"/>
                                    <a:gd name="T55" fmla="*/ 0 h 352"/>
                                    <a:gd name="T56" fmla="*/ 30 w 150"/>
                                    <a:gd name="T57" fmla="*/ 0 h 352"/>
                                    <a:gd name="T58" fmla="*/ 40 w 150"/>
                                    <a:gd name="T59" fmla="*/ 4 h 352"/>
                                    <a:gd name="T60" fmla="*/ 50 w 150"/>
                                    <a:gd name="T61" fmla="*/ 13 h 352"/>
                                    <a:gd name="T62" fmla="*/ 75 w 150"/>
                                    <a:gd name="T63" fmla="*/ 35 h 352"/>
                                    <a:gd name="T64" fmla="*/ 95 w 150"/>
                                    <a:gd name="T65" fmla="*/ 52 h 352"/>
                                    <a:gd name="T66" fmla="*/ 95 w 150"/>
                                    <a:gd name="T67" fmla="*/ 5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352">
                                      <a:moveTo>
                                        <a:pt x="95" y="52"/>
                                      </a:moveTo>
                                      <a:lnTo>
                                        <a:pt x="95" y="52"/>
                                      </a:lnTo>
                                      <a:lnTo>
                                        <a:pt x="120" y="96"/>
                                      </a:lnTo>
                                      <a:lnTo>
                                        <a:pt x="145" y="144"/>
                                      </a:lnTo>
                                      <a:lnTo>
                                        <a:pt x="150" y="165"/>
                                      </a:lnTo>
                                      <a:lnTo>
                                        <a:pt x="150" y="191"/>
                                      </a:lnTo>
                                      <a:lnTo>
                                        <a:pt x="145" y="213"/>
                                      </a:lnTo>
                                      <a:lnTo>
                                        <a:pt x="130" y="235"/>
                                      </a:lnTo>
                                      <a:lnTo>
                                        <a:pt x="130" y="235"/>
                                      </a:lnTo>
                                      <a:lnTo>
                                        <a:pt x="125" y="265"/>
                                      </a:lnTo>
                                      <a:lnTo>
                                        <a:pt x="115" y="304"/>
                                      </a:lnTo>
                                      <a:lnTo>
                                        <a:pt x="95" y="352"/>
                                      </a:lnTo>
                                      <a:lnTo>
                                        <a:pt x="95" y="352"/>
                                      </a:lnTo>
                                      <a:lnTo>
                                        <a:pt x="80" y="283"/>
                                      </a:lnTo>
                                      <a:lnTo>
                                        <a:pt x="80" y="244"/>
                                      </a:lnTo>
                                      <a:lnTo>
                                        <a:pt x="80" y="209"/>
                                      </a:lnTo>
                                      <a:lnTo>
                                        <a:pt x="80" y="209"/>
                                      </a:lnTo>
                                      <a:lnTo>
                                        <a:pt x="90" y="200"/>
                                      </a:lnTo>
                                      <a:lnTo>
                                        <a:pt x="95" y="191"/>
                                      </a:lnTo>
                                      <a:lnTo>
                                        <a:pt x="95" y="165"/>
                                      </a:lnTo>
                                      <a:lnTo>
                                        <a:pt x="90" y="135"/>
                                      </a:lnTo>
                                      <a:lnTo>
                                        <a:pt x="80" y="104"/>
                                      </a:lnTo>
                                      <a:lnTo>
                                        <a:pt x="60" y="78"/>
                                      </a:lnTo>
                                      <a:lnTo>
                                        <a:pt x="45" y="48"/>
                                      </a:lnTo>
                                      <a:lnTo>
                                        <a:pt x="20" y="26"/>
                                      </a:lnTo>
                                      <a:lnTo>
                                        <a:pt x="0" y="9"/>
                                      </a:lnTo>
                                      <a:lnTo>
                                        <a:pt x="0" y="9"/>
                                      </a:lnTo>
                                      <a:lnTo>
                                        <a:pt x="15" y="0"/>
                                      </a:lnTo>
                                      <a:lnTo>
                                        <a:pt x="30" y="0"/>
                                      </a:lnTo>
                                      <a:lnTo>
                                        <a:pt x="40" y="4"/>
                                      </a:lnTo>
                                      <a:lnTo>
                                        <a:pt x="50" y="13"/>
                                      </a:lnTo>
                                      <a:lnTo>
                                        <a:pt x="75" y="35"/>
                                      </a:lnTo>
                                      <a:lnTo>
                                        <a:pt x="95" y="52"/>
                                      </a:lnTo>
                                      <a:lnTo>
                                        <a:pt x="95" y="52"/>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02"/>
                              <wps:cNvSpPr>
                                <a:spLocks/>
                              </wps:cNvSpPr>
                              <wps:spPr bwMode="auto">
                                <a:xfrm>
                                  <a:off x="290973" y="105392"/>
                                  <a:ext cx="47329" cy="76985"/>
                                </a:xfrm>
                                <a:custGeom>
                                  <a:avLst/>
                                  <a:gdLst>
                                    <a:gd name="T0" fmla="*/ 105 w 115"/>
                                    <a:gd name="T1" fmla="*/ 57 h 187"/>
                                    <a:gd name="T2" fmla="*/ 105 w 115"/>
                                    <a:gd name="T3" fmla="*/ 57 h 187"/>
                                    <a:gd name="T4" fmla="*/ 80 w 115"/>
                                    <a:gd name="T5" fmla="*/ 92 h 187"/>
                                    <a:gd name="T6" fmla="*/ 60 w 115"/>
                                    <a:gd name="T7" fmla="*/ 126 h 187"/>
                                    <a:gd name="T8" fmla="*/ 30 w 115"/>
                                    <a:gd name="T9" fmla="*/ 161 h 187"/>
                                    <a:gd name="T10" fmla="*/ 15 w 115"/>
                                    <a:gd name="T11" fmla="*/ 178 h 187"/>
                                    <a:gd name="T12" fmla="*/ 0 w 115"/>
                                    <a:gd name="T13" fmla="*/ 187 h 187"/>
                                    <a:gd name="T14" fmla="*/ 0 w 115"/>
                                    <a:gd name="T15" fmla="*/ 187 h 187"/>
                                    <a:gd name="T16" fmla="*/ 0 w 115"/>
                                    <a:gd name="T17" fmla="*/ 187 h 187"/>
                                    <a:gd name="T18" fmla="*/ 0 w 115"/>
                                    <a:gd name="T19" fmla="*/ 178 h 187"/>
                                    <a:gd name="T20" fmla="*/ 5 w 115"/>
                                    <a:gd name="T21" fmla="*/ 152 h 187"/>
                                    <a:gd name="T22" fmla="*/ 20 w 115"/>
                                    <a:gd name="T23" fmla="*/ 126 h 187"/>
                                    <a:gd name="T24" fmla="*/ 30 w 115"/>
                                    <a:gd name="T25" fmla="*/ 100 h 187"/>
                                    <a:gd name="T26" fmla="*/ 30 w 115"/>
                                    <a:gd name="T27" fmla="*/ 100 h 187"/>
                                    <a:gd name="T28" fmla="*/ 70 w 115"/>
                                    <a:gd name="T29" fmla="*/ 35 h 187"/>
                                    <a:gd name="T30" fmla="*/ 90 w 115"/>
                                    <a:gd name="T31" fmla="*/ 9 h 187"/>
                                    <a:gd name="T32" fmla="*/ 100 w 115"/>
                                    <a:gd name="T33" fmla="*/ 0 h 187"/>
                                    <a:gd name="T34" fmla="*/ 105 w 115"/>
                                    <a:gd name="T35" fmla="*/ 0 h 187"/>
                                    <a:gd name="T36" fmla="*/ 105 w 115"/>
                                    <a:gd name="T37" fmla="*/ 0 h 187"/>
                                    <a:gd name="T38" fmla="*/ 110 w 115"/>
                                    <a:gd name="T39" fmla="*/ 5 h 187"/>
                                    <a:gd name="T40" fmla="*/ 115 w 115"/>
                                    <a:gd name="T41" fmla="*/ 13 h 187"/>
                                    <a:gd name="T42" fmla="*/ 110 w 115"/>
                                    <a:gd name="T43" fmla="*/ 26 h 187"/>
                                    <a:gd name="T44" fmla="*/ 105 w 115"/>
                                    <a:gd name="T45" fmla="*/ 44 h 187"/>
                                    <a:gd name="T46" fmla="*/ 105 w 115"/>
                                    <a:gd name="T47" fmla="*/ 57 h 187"/>
                                    <a:gd name="T48" fmla="*/ 105 w 115"/>
                                    <a:gd name="T49" fmla="*/ 5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87">
                                      <a:moveTo>
                                        <a:pt x="105" y="57"/>
                                      </a:moveTo>
                                      <a:lnTo>
                                        <a:pt x="105" y="57"/>
                                      </a:lnTo>
                                      <a:lnTo>
                                        <a:pt x="80" y="92"/>
                                      </a:lnTo>
                                      <a:lnTo>
                                        <a:pt x="60" y="126"/>
                                      </a:lnTo>
                                      <a:lnTo>
                                        <a:pt x="30" y="161"/>
                                      </a:lnTo>
                                      <a:lnTo>
                                        <a:pt x="15" y="178"/>
                                      </a:lnTo>
                                      <a:lnTo>
                                        <a:pt x="0" y="187"/>
                                      </a:lnTo>
                                      <a:lnTo>
                                        <a:pt x="0" y="187"/>
                                      </a:lnTo>
                                      <a:lnTo>
                                        <a:pt x="0" y="187"/>
                                      </a:lnTo>
                                      <a:lnTo>
                                        <a:pt x="0" y="178"/>
                                      </a:lnTo>
                                      <a:lnTo>
                                        <a:pt x="5" y="152"/>
                                      </a:lnTo>
                                      <a:lnTo>
                                        <a:pt x="20" y="126"/>
                                      </a:lnTo>
                                      <a:lnTo>
                                        <a:pt x="30" y="100"/>
                                      </a:lnTo>
                                      <a:lnTo>
                                        <a:pt x="30" y="100"/>
                                      </a:lnTo>
                                      <a:lnTo>
                                        <a:pt x="70" y="35"/>
                                      </a:lnTo>
                                      <a:lnTo>
                                        <a:pt x="90" y="9"/>
                                      </a:lnTo>
                                      <a:lnTo>
                                        <a:pt x="100" y="0"/>
                                      </a:lnTo>
                                      <a:lnTo>
                                        <a:pt x="105" y="0"/>
                                      </a:lnTo>
                                      <a:lnTo>
                                        <a:pt x="105" y="0"/>
                                      </a:lnTo>
                                      <a:lnTo>
                                        <a:pt x="110" y="5"/>
                                      </a:lnTo>
                                      <a:lnTo>
                                        <a:pt x="115" y="13"/>
                                      </a:lnTo>
                                      <a:lnTo>
                                        <a:pt x="110" y="26"/>
                                      </a:lnTo>
                                      <a:lnTo>
                                        <a:pt x="105" y="44"/>
                                      </a:lnTo>
                                      <a:lnTo>
                                        <a:pt x="105" y="57"/>
                                      </a:lnTo>
                                      <a:lnTo>
                                        <a:pt x="105" y="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03"/>
                              <wps:cNvSpPr>
                                <a:spLocks/>
                              </wps:cNvSpPr>
                              <wps:spPr bwMode="auto">
                                <a:xfrm>
                                  <a:off x="348591" y="89336"/>
                                  <a:ext cx="255990" cy="46521"/>
                                </a:xfrm>
                                <a:custGeom>
                                  <a:avLst/>
                                  <a:gdLst>
                                    <a:gd name="T0" fmla="*/ 622 w 622"/>
                                    <a:gd name="T1" fmla="*/ 9 h 113"/>
                                    <a:gd name="T2" fmla="*/ 617 w 622"/>
                                    <a:gd name="T3" fmla="*/ 31 h 113"/>
                                    <a:gd name="T4" fmla="*/ 571 w 622"/>
                                    <a:gd name="T5" fmla="*/ 74 h 113"/>
                                    <a:gd name="T6" fmla="*/ 546 w 622"/>
                                    <a:gd name="T7" fmla="*/ 87 h 113"/>
                                    <a:gd name="T8" fmla="*/ 511 w 622"/>
                                    <a:gd name="T9" fmla="*/ 96 h 113"/>
                                    <a:gd name="T10" fmla="*/ 446 w 622"/>
                                    <a:gd name="T11" fmla="*/ 113 h 113"/>
                                    <a:gd name="T12" fmla="*/ 406 w 622"/>
                                    <a:gd name="T13" fmla="*/ 109 h 113"/>
                                    <a:gd name="T14" fmla="*/ 366 w 622"/>
                                    <a:gd name="T15" fmla="*/ 91 h 113"/>
                                    <a:gd name="T16" fmla="*/ 326 w 622"/>
                                    <a:gd name="T17" fmla="*/ 74 h 113"/>
                                    <a:gd name="T18" fmla="*/ 286 w 622"/>
                                    <a:gd name="T19" fmla="*/ 70 h 113"/>
                                    <a:gd name="T20" fmla="*/ 206 w 622"/>
                                    <a:gd name="T21" fmla="*/ 87 h 113"/>
                                    <a:gd name="T22" fmla="*/ 135 w 622"/>
                                    <a:gd name="T23" fmla="*/ 109 h 113"/>
                                    <a:gd name="T24" fmla="*/ 80 w 622"/>
                                    <a:gd name="T25" fmla="*/ 109 h 113"/>
                                    <a:gd name="T26" fmla="*/ 45 w 622"/>
                                    <a:gd name="T27" fmla="*/ 96 h 113"/>
                                    <a:gd name="T28" fmla="*/ 25 w 622"/>
                                    <a:gd name="T29" fmla="*/ 83 h 113"/>
                                    <a:gd name="T30" fmla="*/ 5 w 622"/>
                                    <a:gd name="T31" fmla="*/ 61 h 113"/>
                                    <a:gd name="T32" fmla="*/ 5 w 622"/>
                                    <a:gd name="T33" fmla="*/ 35 h 113"/>
                                    <a:gd name="T34" fmla="*/ 25 w 622"/>
                                    <a:gd name="T35" fmla="*/ 48 h 113"/>
                                    <a:gd name="T36" fmla="*/ 55 w 622"/>
                                    <a:gd name="T37" fmla="*/ 74 h 113"/>
                                    <a:gd name="T38" fmla="*/ 80 w 622"/>
                                    <a:gd name="T39" fmla="*/ 83 h 113"/>
                                    <a:gd name="T40" fmla="*/ 100 w 622"/>
                                    <a:gd name="T41" fmla="*/ 78 h 113"/>
                                    <a:gd name="T42" fmla="*/ 155 w 622"/>
                                    <a:gd name="T43" fmla="*/ 61 h 113"/>
                                    <a:gd name="T44" fmla="*/ 211 w 622"/>
                                    <a:gd name="T45" fmla="*/ 39 h 113"/>
                                    <a:gd name="T46" fmla="*/ 231 w 622"/>
                                    <a:gd name="T47" fmla="*/ 35 h 113"/>
                                    <a:gd name="T48" fmla="*/ 276 w 622"/>
                                    <a:gd name="T49" fmla="*/ 26 h 113"/>
                                    <a:gd name="T50" fmla="*/ 321 w 622"/>
                                    <a:gd name="T51" fmla="*/ 31 h 113"/>
                                    <a:gd name="T52" fmla="*/ 396 w 622"/>
                                    <a:gd name="T53" fmla="*/ 65 h 113"/>
                                    <a:gd name="T54" fmla="*/ 401 w 622"/>
                                    <a:gd name="T55" fmla="*/ 70 h 113"/>
                                    <a:gd name="T56" fmla="*/ 436 w 622"/>
                                    <a:gd name="T57" fmla="*/ 74 h 113"/>
                                    <a:gd name="T58" fmla="*/ 471 w 622"/>
                                    <a:gd name="T59" fmla="*/ 65 h 113"/>
                                    <a:gd name="T60" fmla="*/ 491 w 622"/>
                                    <a:gd name="T61" fmla="*/ 52 h 113"/>
                                    <a:gd name="T62" fmla="*/ 516 w 622"/>
                                    <a:gd name="T63" fmla="*/ 57 h 113"/>
                                    <a:gd name="T64" fmla="*/ 541 w 622"/>
                                    <a:gd name="T65" fmla="*/ 52 h 113"/>
                                    <a:gd name="T66" fmla="*/ 576 w 622"/>
                                    <a:gd name="T67" fmla="*/ 13 h 113"/>
                                    <a:gd name="T68" fmla="*/ 596 w 622"/>
                                    <a:gd name="T69" fmla="*/ 0 h 113"/>
                                    <a:gd name="T70" fmla="*/ 622 w 622"/>
                                    <a:gd name="T71" fmla="*/ 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2" h="113">
                                      <a:moveTo>
                                        <a:pt x="622" y="9"/>
                                      </a:moveTo>
                                      <a:lnTo>
                                        <a:pt x="622" y="9"/>
                                      </a:lnTo>
                                      <a:lnTo>
                                        <a:pt x="622" y="22"/>
                                      </a:lnTo>
                                      <a:lnTo>
                                        <a:pt x="617" y="31"/>
                                      </a:lnTo>
                                      <a:lnTo>
                                        <a:pt x="596" y="57"/>
                                      </a:lnTo>
                                      <a:lnTo>
                                        <a:pt x="571" y="74"/>
                                      </a:lnTo>
                                      <a:lnTo>
                                        <a:pt x="546" y="87"/>
                                      </a:lnTo>
                                      <a:lnTo>
                                        <a:pt x="546" y="87"/>
                                      </a:lnTo>
                                      <a:lnTo>
                                        <a:pt x="526" y="91"/>
                                      </a:lnTo>
                                      <a:lnTo>
                                        <a:pt x="511" y="96"/>
                                      </a:lnTo>
                                      <a:lnTo>
                                        <a:pt x="476" y="104"/>
                                      </a:lnTo>
                                      <a:lnTo>
                                        <a:pt x="446" y="113"/>
                                      </a:lnTo>
                                      <a:lnTo>
                                        <a:pt x="426" y="113"/>
                                      </a:lnTo>
                                      <a:lnTo>
                                        <a:pt x="406" y="109"/>
                                      </a:lnTo>
                                      <a:lnTo>
                                        <a:pt x="406" y="109"/>
                                      </a:lnTo>
                                      <a:lnTo>
                                        <a:pt x="366" y="91"/>
                                      </a:lnTo>
                                      <a:lnTo>
                                        <a:pt x="326" y="74"/>
                                      </a:lnTo>
                                      <a:lnTo>
                                        <a:pt x="326" y="74"/>
                                      </a:lnTo>
                                      <a:lnTo>
                                        <a:pt x="306" y="70"/>
                                      </a:lnTo>
                                      <a:lnTo>
                                        <a:pt x="286" y="70"/>
                                      </a:lnTo>
                                      <a:lnTo>
                                        <a:pt x="246" y="78"/>
                                      </a:lnTo>
                                      <a:lnTo>
                                        <a:pt x="206" y="87"/>
                                      </a:lnTo>
                                      <a:lnTo>
                                        <a:pt x="170" y="100"/>
                                      </a:lnTo>
                                      <a:lnTo>
                                        <a:pt x="135" y="109"/>
                                      </a:lnTo>
                                      <a:lnTo>
                                        <a:pt x="100" y="113"/>
                                      </a:lnTo>
                                      <a:lnTo>
                                        <a:pt x="80" y="109"/>
                                      </a:lnTo>
                                      <a:lnTo>
                                        <a:pt x="60" y="104"/>
                                      </a:lnTo>
                                      <a:lnTo>
                                        <a:pt x="45" y="96"/>
                                      </a:lnTo>
                                      <a:lnTo>
                                        <a:pt x="25" y="83"/>
                                      </a:lnTo>
                                      <a:lnTo>
                                        <a:pt x="25" y="83"/>
                                      </a:lnTo>
                                      <a:lnTo>
                                        <a:pt x="15" y="74"/>
                                      </a:lnTo>
                                      <a:lnTo>
                                        <a:pt x="5" y="61"/>
                                      </a:lnTo>
                                      <a:lnTo>
                                        <a:pt x="0" y="48"/>
                                      </a:lnTo>
                                      <a:lnTo>
                                        <a:pt x="5" y="35"/>
                                      </a:lnTo>
                                      <a:lnTo>
                                        <a:pt x="5" y="35"/>
                                      </a:lnTo>
                                      <a:lnTo>
                                        <a:pt x="25" y="48"/>
                                      </a:lnTo>
                                      <a:lnTo>
                                        <a:pt x="40" y="61"/>
                                      </a:lnTo>
                                      <a:lnTo>
                                        <a:pt x="55" y="74"/>
                                      </a:lnTo>
                                      <a:lnTo>
                                        <a:pt x="65" y="78"/>
                                      </a:lnTo>
                                      <a:lnTo>
                                        <a:pt x="80" y="83"/>
                                      </a:lnTo>
                                      <a:lnTo>
                                        <a:pt x="80" y="83"/>
                                      </a:lnTo>
                                      <a:lnTo>
                                        <a:pt x="100" y="78"/>
                                      </a:lnTo>
                                      <a:lnTo>
                                        <a:pt x="120" y="74"/>
                                      </a:lnTo>
                                      <a:lnTo>
                                        <a:pt x="155" y="61"/>
                                      </a:lnTo>
                                      <a:lnTo>
                                        <a:pt x="196" y="44"/>
                                      </a:lnTo>
                                      <a:lnTo>
                                        <a:pt x="211" y="39"/>
                                      </a:lnTo>
                                      <a:lnTo>
                                        <a:pt x="231" y="35"/>
                                      </a:lnTo>
                                      <a:lnTo>
                                        <a:pt x="231" y="35"/>
                                      </a:lnTo>
                                      <a:lnTo>
                                        <a:pt x="256" y="31"/>
                                      </a:lnTo>
                                      <a:lnTo>
                                        <a:pt x="276" y="26"/>
                                      </a:lnTo>
                                      <a:lnTo>
                                        <a:pt x="301" y="26"/>
                                      </a:lnTo>
                                      <a:lnTo>
                                        <a:pt x="321" y="31"/>
                                      </a:lnTo>
                                      <a:lnTo>
                                        <a:pt x="361" y="44"/>
                                      </a:lnTo>
                                      <a:lnTo>
                                        <a:pt x="396" y="65"/>
                                      </a:lnTo>
                                      <a:lnTo>
                                        <a:pt x="396" y="65"/>
                                      </a:lnTo>
                                      <a:lnTo>
                                        <a:pt x="401" y="70"/>
                                      </a:lnTo>
                                      <a:lnTo>
                                        <a:pt x="426" y="74"/>
                                      </a:lnTo>
                                      <a:lnTo>
                                        <a:pt x="436" y="74"/>
                                      </a:lnTo>
                                      <a:lnTo>
                                        <a:pt x="456" y="70"/>
                                      </a:lnTo>
                                      <a:lnTo>
                                        <a:pt x="471" y="65"/>
                                      </a:lnTo>
                                      <a:lnTo>
                                        <a:pt x="491" y="52"/>
                                      </a:lnTo>
                                      <a:lnTo>
                                        <a:pt x="491" y="52"/>
                                      </a:lnTo>
                                      <a:lnTo>
                                        <a:pt x="501" y="57"/>
                                      </a:lnTo>
                                      <a:lnTo>
                                        <a:pt x="516" y="57"/>
                                      </a:lnTo>
                                      <a:lnTo>
                                        <a:pt x="541" y="52"/>
                                      </a:lnTo>
                                      <a:lnTo>
                                        <a:pt x="541" y="52"/>
                                      </a:lnTo>
                                      <a:lnTo>
                                        <a:pt x="556" y="35"/>
                                      </a:lnTo>
                                      <a:lnTo>
                                        <a:pt x="576" y="13"/>
                                      </a:lnTo>
                                      <a:lnTo>
                                        <a:pt x="586" y="4"/>
                                      </a:lnTo>
                                      <a:lnTo>
                                        <a:pt x="596" y="0"/>
                                      </a:lnTo>
                                      <a:lnTo>
                                        <a:pt x="612" y="0"/>
                                      </a:lnTo>
                                      <a:lnTo>
                                        <a:pt x="622" y="9"/>
                                      </a:lnTo>
                                      <a:lnTo>
                                        <a:pt x="622" y="9"/>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04"/>
                              <wps:cNvSpPr>
                                <a:spLocks/>
                              </wps:cNvSpPr>
                              <wps:spPr bwMode="auto">
                                <a:xfrm>
                                  <a:off x="612813" y="105392"/>
                                  <a:ext cx="82312" cy="60930"/>
                                </a:xfrm>
                                <a:custGeom>
                                  <a:avLst/>
                                  <a:gdLst>
                                    <a:gd name="T0" fmla="*/ 145 w 200"/>
                                    <a:gd name="T1" fmla="*/ 83 h 148"/>
                                    <a:gd name="T2" fmla="*/ 145 w 200"/>
                                    <a:gd name="T3" fmla="*/ 83 h 148"/>
                                    <a:gd name="T4" fmla="*/ 145 w 200"/>
                                    <a:gd name="T5" fmla="*/ 92 h 148"/>
                                    <a:gd name="T6" fmla="*/ 140 w 200"/>
                                    <a:gd name="T7" fmla="*/ 96 h 148"/>
                                    <a:gd name="T8" fmla="*/ 140 w 200"/>
                                    <a:gd name="T9" fmla="*/ 105 h 148"/>
                                    <a:gd name="T10" fmla="*/ 145 w 200"/>
                                    <a:gd name="T11" fmla="*/ 109 h 148"/>
                                    <a:gd name="T12" fmla="*/ 145 w 200"/>
                                    <a:gd name="T13" fmla="*/ 109 h 148"/>
                                    <a:gd name="T14" fmla="*/ 150 w 200"/>
                                    <a:gd name="T15" fmla="*/ 113 h 148"/>
                                    <a:gd name="T16" fmla="*/ 160 w 200"/>
                                    <a:gd name="T17" fmla="*/ 118 h 148"/>
                                    <a:gd name="T18" fmla="*/ 185 w 200"/>
                                    <a:gd name="T19" fmla="*/ 122 h 148"/>
                                    <a:gd name="T20" fmla="*/ 190 w 200"/>
                                    <a:gd name="T21" fmla="*/ 126 h 148"/>
                                    <a:gd name="T22" fmla="*/ 195 w 200"/>
                                    <a:gd name="T23" fmla="*/ 131 h 148"/>
                                    <a:gd name="T24" fmla="*/ 200 w 200"/>
                                    <a:gd name="T25" fmla="*/ 139 h 148"/>
                                    <a:gd name="T26" fmla="*/ 195 w 200"/>
                                    <a:gd name="T27" fmla="*/ 148 h 148"/>
                                    <a:gd name="T28" fmla="*/ 195 w 200"/>
                                    <a:gd name="T29" fmla="*/ 148 h 148"/>
                                    <a:gd name="T30" fmla="*/ 175 w 200"/>
                                    <a:gd name="T31" fmla="*/ 148 h 148"/>
                                    <a:gd name="T32" fmla="*/ 160 w 200"/>
                                    <a:gd name="T33" fmla="*/ 148 h 148"/>
                                    <a:gd name="T34" fmla="*/ 125 w 200"/>
                                    <a:gd name="T35" fmla="*/ 144 h 148"/>
                                    <a:gd name="T36" fmla="*/ 125 w 200"/>
                                    <a:gd name="T37" fmla="*/ 144 h 148"/>
                                    <a:gd name="T38" fmla="*/ 110 w 200"/>
                                    <a:gd name="T39" fmla="*/ 139 h 148"/>
                                    <a:gd name="T40" fmla="*/ 95 w 200"/>
                                    <a:gd name="T41" fmla="*/ 126 h 148"/>
                                    <a:gd name="T42" fmla="*/ 85 w 200"/>
                                    <a:gd name="T43" fmla="*/ 113 h 148"/>
                                    <a:gd name="T44" fmla="*/ 80 w 200"/>
                                    <a:gd name="T45" fmla="*/ 100 h 148"/>
                                    <a:gd name="T46" fmla="*/ 80 w 200"/>
                                    <a:gd name="T47" fmla="*/ 100 h 148"/>
                                    <a:gd name="T48" fmla="*/ 80 w 200"/>
                                    <a:gd name="T49" fmla="*/ 87 h 148"/>
                                    <a:gd name="T50" fmla="*/ 85 w 200"/>
                                    <a:gd name="T51" fmla="*/ 74 h 148"/>
                                    <a:gd name="T52" fmla="*/ 90 w 200"/>
                                    <a:gd name="T53" fmla="*/ 61 h 148"/>
                                    <a:gd name="T54" fmla="*/ 85 w 200"/>
                                    <a:gd name="T55" fmla="*/ 52 h 148"/>
                                    <a:gd name="T56" fmla="*/ 80 w 200"/>
                                    <a:gd name="T57" fmla="*/ 48 h 148"/>
                                    <a:gd name="T58" fmla="*/ 80 w 200"/>
                                    <a:gd name="T59" fmla="*/ 48 h 148"/>
                                    <a:gd name="T60" fmla="*/ 70 w 200"/>
                                    <a:gd name="T61" fmla="*/ 39 h 148"/>
                                    <a:gd name="T62" fmla="*/ 60 w 200"/>
                                    <a:gd name="T63" fmla="*/ 35 h 148"/>
                                    <a:gd name="T64" fmla="*/ 30 w 200"/>
                                    <a:gd name="T65" fmla="*/ 31 h 148"/>
                                    <a:gd name="T66" fmla="*/ 20 w 200"/>
                                    <a:gd name="T67" fmla="*/ 26 h 148"/>
                                    <a:gd name="T68" fmla="*/ 10 w 200"/>
                                    <a:gd name="T69" fmla="*/ 22 h 148"/>
                                    <a:gd name="T70" fmla="*/ 5 w 200"/>
                                    <a:gd name="T71" fmla="*/ 13 h 148"/>
                                    <a:gd name="T72" fmla="*/ 0 w 200"/>
                                    <a:gd name="T73" fmla="*/ 0 h 148"/>
                                    <a:gd name="T74" fmla="*/ 0 w 200"/>
                                    <a:gd name="T75" fmla="*/ 0 h 148"/>
                                    <a:gd name="T76" fmla="*/ 20 w 200"/>
                                    <a:gd name="T77" fmla="*/ 0 h 148"/>
                                    <a:gd name="T78" fmla="*/ 35 w 200"/>
                                    <a:gd name="T79" fmla="*/ 5 h 148"/>
                                    <a:gd name="T80" fmla="*/ 50 w 200"/>
                                    <a:gd name="T81" fmla="*/ 9 h 148"/>
                                    <a:gd name="T82" fmla="*/ 65 w 200"/>
                                    <a:gd name="T83" fmla="*/ 5 h 148"/>
                                    <a:gd name="T84" fmla="*/ 65 w 200"/>
                                    <a:gd name="T85" fmla="*/ 5 h 148"/>
                                    <a:gd name="T86" fmla="*/ 90 w 200"/>
                                    <a:gd name="T87" fmla="*/ 13 h 148"/>
                                    <a:gd name="T88" fmla="*/ 105 w 200"/>
                                    <a:gd name="T89" fmla="*/ 22 h 148"/>
                                    <a:gd name="T90" fmla="*/ 115 w 200"/>
                                    <a:gd name="T91" fmla="*/ 31 h 148"/>
                                    <a:gd name="T92" fmla="*/ 125 w 200"/>
                                    <a:gd name="T93" fmla="*/ 44 h 148"/>
                                    <a:gd name="T94" fmla="*/ 130 w 200"/>
                                    <a:gd name="T95" fmla="*/ 65 h 148"/>
                                    <a:gd name="T96" fmla="*/ 145 w 200"/>
                                    <a:gd name="T97" fmla="*/ 83 h 148"/>
                                    <a:gd name="T98" fmla="*/ 145 w 200"/>
                                    <a:gd name="T99" fmla="*/ 8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 h="148">
                                      <a:moveTo>
                                        <a:pt x="145" y="83"/>
                                      </a:moveTo>
                                      <a:lnTo>
                                        <a:pt x="145" y="83"/>
                                      </a:lnTo>
                                      <a:lnTo>
                                        <a:pt x="145" y="92"/>
                                      </a:lnTo>
                                      <a:lnTo>
                                        <a:pt x="140" y="96"/>
                                      </a:lnTo>
                                      <a:lnTo>
                                        <a:pt x="140" y="105"/>
                                      </a:lnTo>
                                      <a:lnTo>
                                        <a:pt x="145" y="109"/>
                                      </a:lnTo>
                                      <a:lnTo>
                                        <a:pt x="145" y="109"/>
                                      </a:lnTo>
                                      <a:lnTo>
                                        <a:pt x="150" y="113"/>
                                      </a:lnTo>
                                      <a:lnTo>
                                        <a:pt x="160" y="118"/>
                                      </a:lnTo>
                                      <a:lnTo>
                                        <a:pt x="185" y="122"/>
                                      </a:lnTo>
                                      <a:lnTo>
                                        <a:pt x="190" y="126"/>
                                      </a:lnTo>
                                      <a:lnTo>
                                        <a:pt x="195" y="131"/>
                                      </a:lnTo>
                                      <a:lnTo>
                                        <a:pt x="200" y="139"/>
                                      </a:lnTo>
                                      <a:lnTo>
                                        <a:pt x="195" y="148"/>
                                      </a:lnTo>
                                      <a:lnTo>
                                        <a:pt x="195" y="148"/>
                                      </a:lnTo>
                                      <a:lnTo>
                                        <a:pt x="175" y="148"/>
                                      </a:lnTo>
                                      <a:lnTo>
                                        <a:pt x="160" y="148"/>
                                      </a:lnTo>
                                      <a:lnTo>
                                        <a:pt x="125" y="144"/>
                                      </a:lnTo>
                                      <a:lnTo>
                                        <a:pt x="125" y="144"/>
                                      </a:lnTo>
                                      <a:lnTo>
                                        <a:pt x="110" y="139"/>
                                      </a:lnTo>
                                      <a:lnTo>
                                        <a:pt x="95" y="126"/>
                                      </a:lnTo>
                                      <a:lnTo>
                                        <a:pt x="85" y="113"/>
                                      </a:lnTo>
                                      <a:lnTo>
                                        <a:pt x="80" y="100"/>
                                      </a:lnTo>
                                      <a:lnTo>
                                        <a:pt x="80" y="100"/>
                                      </a:lnTo>
                                      <a:lnTo>
                                        <a:pt x="80" y="87"/>
                                      </a:lnTo>
                                      <a:lnTo>
                                        <a:pt x="85" y="74"/>
                                      </a:lnTo>
                                      <a:lnTo>
                                        <a:pt x="90" y="61"/>
                                      </a:lnTo>
                                      <a:lnTo>
                                        <a:pt x="85" y="52"/>
                                      </a:lnTo>
                                      <a:lnTo>
                                        <a:pt x="80" y="48"/>
                                      </a:lnTo>
                                      <a:lnTo>
                                        <a:pt x="80" y="48"/>
                                      </a:lnTo>
                                      <a:lnTo>
                                        <a:pt x="70" y="39"/>
                                      </a:lnTo>
                                      <a:lnTo>
                                        <a:pt x="60" y="35"/>
                                      </a:lnTo>
                                      <a:lnTo>
                                        <a:pt x="30" y="31"/>
                                      </a:lnTo>
                                      <a:lnTo>
                                        <a:pt x="20" y="26"/>
                                      </a:lnTo>
                                      <a:lnTo>
                                        <a:pt x="10" y="22"/>
                                      </a:lnTo>
                                      <a:lnTo>
                                        <a:pt x="5" y="13"/>
                                      </a:lnTo>
                                      <a:lnTo>
                                        <a:pt x="0" y="0"/>
                                      </a:lnTo>
                                      <a:lnTo>
                                        <a:pt x="0" y="0"/>
                                      </a:lnTo>
                                      <a:lnTo>
                                        <a:pt x="20" y="0"/>
                                      </a:lnTo>
                                      <a:lnTo>
                                        <a:pt x="35" y="5"/>
                                      </a:lnTo>
                                      <a:lnTo>
                                        <a:pt x="50" y="9"/>
                                      </a:lnTo>
                                      <a:lnTo>
                                        <a:pt x="65" y="5"/>
                                      </a:lnTo>
                                      <a:lnTo>
                                        <a:pt x="65" y="5"/>
                                      </a:lnTo>
                                      <a:lnTo>
                                        <a:pt x="90" y="13"/>
                                      </a:lnTo>
                                      <a:lnTo>
                                        <a:pt x="105" y="22"/>
                                      </a:lnTo>
                                      <a:lnTo>
                                        <a:pt x="115" y="31"/>
                                      </a:lnTo>
                                      <a:lnTo>
                                        <a:pt x="125" y="44"/>
                                      </a:lnTo>
                                      <a:lnTo>
                                        <a:pt x="130" y="65"/>
                                      </a:lnTo>
                                      <a:lnTo>
                                        <a:pt x="145" y="83"/>
                                      </a:lnTo>
                                      <a:lnTo>
                                        <a:pt x="145" y="8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05"/>
                              <wps:cNvSpPr>
                                <a:spLocks/>
                              </wps:cNvSpPr>
                              <wps:spPr bwMode="auto">
                                <a:xfrm>
                                  <a:off x="678662" y="200080"/>
                                  <a:ext cx="34983" cy="153559"/>
                                </a:xfrm>
                                <a:custGeom>
                                  <a:avLst/>
                                  <a:gdLst>
                                    <a:gd name="T0" fmla="*/ 60 w 85"/>
                                    <a:gd name="T1" fmla="*/ 34 h 373"/>
                                    <a:gd name="T2" fmla="*/ 60 w 85"/>
                                    <a:gd name="T3" fmla="*/ 34 h 373"/>
                                    <a:gd name="T4" fmla="*/ 70 w 85"/>
                                    <a:gd name="T5" fmla="*/ 73 h 373"/>
                                    <a:gd name="T6" fmla="*/ 70 w 85"/>
                                    <a:gd name="T7" fmla="*/ 113 h 373"/>
                                    <a:gd name="T8" fmla="*/ 65 w 85"/>
                                    <a:gd name="T9" fmla="*/ 147 h 373"/>
                                    <a:gd name="T10" fmla="*/ 55 w 85"/>
                                    <a:gd name="T11" fmla="*/ 186 h 373"/>
                                    <a:gd name="T12" fmla="*/ 45 w 85"/>
                                    <a:gd name="T13" fmla="*/ 221 h 373"/>
                                    <a:gd name="T14" fmla="*/ 35 w 85"/>
                                    <a:gd name="T15" fmla="*/ 260 h 373"/>
                                    <a:gd name="T16" fmla="*/ 30 w 85"/>
                                    <a:gd name="T17" fmla="*/ 304 h 373"/>
                                    <a:gd name="T18" fmla="*/ 40 w 85"/>
                                    <a:gd name="T19" fmla="*/ 347 h 373"/>
                                    <a:gd name="T20" fmla="*/ 40 w 85"/>
                                    <a:gd name="T21" fmla="*/ 347 h 373"/>
                                    <a:gd name="T22" fmla="*/ 40 w 85"/>
                                    <a:gd name="T23" fmla="*/ 347 h 373"/>
                                    <a:gd name="T24" fmla="*/ 50 w 85"/>
                                    <a:gd name="T25" fmla="*/ 339 h 373"/>
                                    <a:gd name="T26" fmla="*/ 60 w 85"/>
                                    <a:gd name="T27" fmla="*/ 321 h 373"/>
                                    <a:gd name="T28" fmla="*/ 75 w 85"/>
                                    <a:gd name="T29" fmla="*/ 304 h 373"/>
                                    <a:gd name="T30" fmla="*/ 80 w 85"/>
                                    <a:gd name="T31" fmla="*/ 299 h 373"/>
                                    <a:gd name="T32" fmla="*/ 85 w 85"/>
                                    <a:gd name="T33" fmla="*/ 304 h 373"/>
                                    <a:gd name="T34" fmla="*/ 85 w 85"/>
                                    <a:gd name="T35" fmla="*/ 304 h 373"/>
                                    <a:gd name="T36" fmla="*/ 70 w 85"/>
                                    <a:gd name="T37" fmla="*/ 339 h 373"/>
                                    <a:gd name="T38" fmla="*/ 60 w 85"/>
                                    <a:gd name="T39" fmla="*/ 356 h 373"/>
                                    <a:gd name="T40" fmla="*/ 45 w 85"/>
                                    <a:gd name="T41" fmla="*/ 369 h 373"/>
                                    <a:gd name="T42" fmla="*/ 45 w 85"/>
                                    <a:gd name="T43" fmla="*/ 369 h 373"/>
                                    <a:gd name="T44" fmla="*/ 30 w 85"/>
                                    <a:gd name="T45" fmla="*/ 373 h 373"/>
                                    <a:gd name="T46" fmla="*/ 20 w 85"/>
                                    <a:gd name="T47" fmla="*/ 369 h 373"/>
                                    <a:gd name="T48" fmla="*/ 5 w 85"/>
                                    <a:gd name="T49" fmla="*/ 360 h 373"/>
                                    <a:gd name="T50" fmla="*/ 0 w 85"/>
                                    <a:gd name="T51" fmla="*/ 352 h 373"/>
                                    <a:gd name="T52" fmla="*/ 0 w 85"/>
                                    <a:gd name="T53" fmla="*/ 182 h 373"/>
                                    <a:gd name="T54" fmla="*/ 0 w 85"/>
                                    <a:gd name="T55" fmla="*/ 182 h 373"/>
                                    <a:gd name="T56" fmla="*/ 15 w 85"/>
                                    <a:gd name="T57" fmla="*/ 134 h 373"/>
                                    <a:gd name="T58" fmla="*/ 20 w 85"/>
                                    <a:gd name="T59" fmla="*/ 113 h 373"/>
                                    <a:gd name="T60" fmla="*/ 20 w 85"/>
                                    <a:gd name="T61" fmla="*/ 91 h 373"/>
                                    <a:gd name="T62" fmla="*/ 20 w 85"/>
                                    <a:gd name="T63" fmla="*/ 91 h 373"/>
                                    <a:gd name="T64" fmla="*/ 25 w 85"/>
                                    <a:gd name="T65" fmla="*/ 82 h 373"/>
                                    <a:gd name="T66" fmla="*/ 30 w 85"/>
                                    <a:gd name="T67" fmla="*/ 73 h 373"/>
                                    <a:gd name="T68" fmla="*/ 25 w 85"/>
                                    <a:gd name="T69" fmla="*/ 56 h 373"/>
                                    <a:gd name="T70" fmla="*/ 25 w 85"/>
                                    <a:gd name="T71" fmla="*/ 43 h 373"/>
                                    <a:gd name="T72" fmla="*/ 25 w 85"/>
                                    <a:gd name="T73" fmla="*/ 26 h 373"/>
                                    <a:gd name="T74" fmla="*/ 25 w 85"/>
                                    <a:gd name="T75" fmla="*/ 26 h 373"/>
                                    <a:gd name="T76" fmla="*/ 20 w 85"/>
                                    <a:gd name="T77" fmla="*/ 17 h 373"/>
                                    <a:gd name="T78" fmla="*/ 15 w 85"/>
                                    <a:gd name="T79" fmla="*/ 13 h 373"/>
                                    <a:gd name="T80" fmla="*/ 20 w 85"/>
                                    <a:gd name="T81" fmla="*/ 4 h 373"/>
                                    <a:gd name="T82" fmla="*/ 25 w 85"/>
                                    <a:gd name="T83" fmla="*/ 0 h 373"/>
                                    <a:gd name="T84" fmla="*/ 25 w 85"/>
                                    <a:gd name="T85" fmla="*/ 0 h 373"/>
                                    <a:gd name="T86" fmla="*/ 40 w 85"/>
                                    <a:gd name="T87" fmla="*/ 4 h 373"/>
                                    <a:gd name="T88" fmla="*/ 50 w 85"/>
                                    <a:gd name="T89" fmla="*/ 13 h 373"/>
                                    <a:gd name="T90" fmla="*/ 60 w 85"/>
                                    <a:gd name="T91" fmla="*/ 34 h 373"/>
                                    <a:gd name="T92" fmla="*/ 60 w 85"/>
                                    <a:gd name="T93" fmla="*/ 34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 h="373">
                                      <a:moveTo>
                                        <a:pt x="60" y="34"/>
                                      </a:moveTo>
                                      <a:lnTo>
                                        <a:pt x="60" y="34"/>
                                      </a:lnTo>
                                      <a:lnTo>
                                        <a:pt x="70" y="73"/>
                                      </a:lnTo>
                                      <a:lnTo>
                                        <a:pt x="70" y="113"/>
                                      </a:lnTo>
                                      <a:lnTo>
                                        <a:pt x="65" y="147"/>
                                      </a:lnTo>
                                      <a:lnTo>
                                        <a:pt x="55" y="186"/>
                                      </a:lnTo>
                                      <a:lnTo>
                                        <a:pt x="45" y="221"/>
                                      </a:lnTo>
                                      <a:lnTo>
                                        <a:pt x="35" y="260"/>
                                      </a:lnTo>
                                      <a:lnTo>
                                        <a:pt x="30" y="304"/>
                                      </a:lnTo>
                                      <a:lnTo>
                                        <a:pt x="40" y="347"/>
                                      </a:lnTo>
                                      <a:lnTo>
                                        <a:pt x="40" y="347"/>
                                      </a:lnTo>
                                      <a:lnTo>
                                        <a:pt x="40" y="347"/>
                                      </a:lnTo>
                                      <a:lnTo>
                                        <a:pt x="50" y="339"/>
                                      </a:lnTo>
                                      <a:lnTo>
                                        <a:pt x="60" y="321"/>
                                      </a:lnTo>
                                      <a:lnTo>
                                        <a:pt x="75" y="304"/>
                                      </a:lnTo>
                                      <a:lnTo>
                                        <a:pt x="80" y="299"/>
                                      </a:lnTo>
                                      <a:lnTo>
                                        <a:pt x="85" y="304"/>
                                      </a:lnTo>
                                      <a:lnTo>
                                        <a:pt x="85" y="304"/>
                                      </a:lnTo>
                                      <a:lnTo>
                                        <a:pt x="70" y="339"/>
                                      </a:lnTo>
                                      <a:lnTo>
                                        <a:pt x="60" y="356"/>
                                      </a:lnTo>
                                      <a:lnTo>
                                        <a:pt x="45" y="369"/>
                                      </a:lnTo>
                                      <a:lnTo>
                                        <a:pt x="45" y="369"/>
                                      </a:lnTo>
                                      <a:lnTo>
                                        <a:pt x="30" y="373"/>
                                      </a:lnTo>
                                      <a:lnTo>
                                        <a:pt x="20" y="369"/>
                                      </a:lnTo>
                                      <a:lnTo>
                                        <a:pt x="5" y="360"/>
                                      </a:lnTo>
                                      <a:lnTo>
                                        <a:pt x="0" y="352"/>
                                      </a:lnTo>
                                      <a:lnTo>
                                        <a:pt x="0" y="182"/>
                                      </a:lnTo>
                                      <a:lnTo>
                                        <a:pt x="0" y="182"/>
                                      </a:lnTo>
                                      <a:lnTo>
                                        <a:pt x="15" y="134"/>
                                      </a:lnTo>
                                      <a:lnTo>
                                        <a:pt x="20" y="113"/>
                                      </a:lnTo>
                                      <a:lnTo>
                                        <a:pt x="20" y="91"/>
                                      </a:lnTo>
                                      <a:lnTo>
                                        <a:pt x="20" y="91"/>
                                      </a:lnTo>
                                      <a:lnTo>
                                        <a:pt x="25" y="82"/>
                                      </a:lnTo>
                                      <a:lnTo>
                                        <a:pt x="30" y="73"/>
                                      </a:lnTo>
                                      <a:lnTo>
                                        <a:pt x="25" y="56"/>
                                      </a:lnTo>
                                      <a:lnTo>
                                        <a:pt x="25" y="43"/>
                                      </a:lnTo>
                                      <a:lnTo>
                                        <a:pt x="25" y="26"/>
                                      </a:lnTo>
                                      <a:lnTo>
                                        <a:pt x="25" y="26"/>
                                      </a:lnTo>
                                      <a:lnTo>
                                        <a:pt x="20" y="17"/>
                                      </a:lnTo>
                                      <a:lnTo>
                                        <a:pt x="15" y="13"/>
                                      </a:lnTo>
                                      <a:lnTo>
                                        <a:pt x="20" y="4"/>
                                      </a:lnTo>
                                      <a:lnTo>
                                        <a:pt x="25" y="0"/>
                                      </a:lnTo>
                                      <a:lnTo>
                                        <a:pt x="25" y="0"/>
                                      </a:lnTo>
                                      <a:lnTo>
                                        <a:pt x="40" y="4"/>
                                      </a:lnTo>
                                      <a:lnTo>
                                        <a:pt x="50" y="13"/>
                                      </a:lnTo>
                                      <a:lnTo>
                                        <a:pt x="60" y="34"/>
                                      </a:lnTo>
                                      <a:lnTo>
                                        <a:pt x="60" y="3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06"/>
                              <wps:cNvSpPr>
                                <a:spLocks/>
                              </wps:cNvSpPr>
                              <wps:spPr bwMode="auto">
                                <a:xfrm>
                                  <a:off x="270395" y="195139"/>
                                  <a:ext cx="37040" cy="155618"/>
                                </a:xfrm>
                                <a:custGeom>
                                  <a:avLst/>
                                  <a:gdLst>
                                    <a:gd name="T0" fmla="*/ 65 w 90"/>
                                    <a:gd name="T1" fmla="*/ 0 h 378"/>
                                    <a:gd name="T2" fmla="*/ 65 w 90"/>
                                    <a:gd name="T3" fmla="*/ 0 h 378"/>
                                    <a:gd name="T4" fmla="*/ 50 w 90"/>
                                    <a:gd name="T5" fmla="*/ 52 h 378"/>
                                    <a:gd name="T6" fmla="*/ 45 w 90"/>
                                    <a:gd name="T7" fmla="*/ 82 h 378"/>
                                    <a:gd name="T8" fmla="*/ 40 w 90"/>
                                    <a:gd name="T9" fmla="*/ 108 h 378"/>
                                    <a:gd name="T10" fmla="*/ 40 w 90"/>
                                    <a:gd name="T11" fmla="*/ 108 h 378"/>
                                    <a:gd name="T12" fmla="*/ 55 w 90"/>
                                    <a:gd name="T13" fmla="*/ 139 h 378"/>
                                    <a:gd name="T14" fmla="*/ 60 w 90"/>
                                    <a:gd name="T15" fmla="*/ 173 h 378"/>
                                    <a:gd name="T16" fmla="*/ 70 w 90"/>
                                    <a:gd name="T17" fmla="*/ 204 h 378"/>
                                    <a:gd name="T18" fmla="*/ 80 w 90"/>
                                    <a:gd name="T19" fmla="*/ 234 h 378"/>
                                    <a:gd name="T20" fmla="*/ 80 w 90"/>
                                    <a:gd name="T21" fmla="*/ 234 h 378"/>
                                    <a:gd name="T22" fmla="*/ 90 w 90"/>
                                    <a:gd name="T23" fmla="*/ 308 h 378"/>
                                    <a:gd name="T24" fmla="*/ 90 w 90"/>
                                    <a:gd name="T25" fmla="*/ 343 h 378"/>
                                    <a:gd name="T26" fmla="*/ 85 w 90"/>
                                    <a:gd name="T27" fmla="*/ 378 h 378"/>
                                    <a:gd name="T28" fmla="*/ 85 w 90"/>
                                    <a:gd name="T29" fmla="*/ 378 h 378"/>
                                    <a:gd name="T30" fmla="*/ 80 w 90"/>
                                    <a:gd name="T31" fmla="*/ 373 h 378"/>
                                    <a:gd name="T32" fmla="*/ 70 w 90"/>
                                    <a:gd name="T33" fmla="*/ 356 h 378"/>
                                    <a:gd name="T34" fmla="*/ 50 w 90"/>
                                    <a:gd name="T35" fmla="*/ 300 h 378"/>
                                    <a:gd name="T36" fmla="*/ 25 w 90"/>
                                    <a:gd name="T37" fmla="*/ 226 h 378"/>
                                    <a:gd name="T38" fmla="*/ 15 w 90"/>
                                    <a:gd name="T39" fmla="*/ 191 h 378"/>
                                    <a:gd name="T40" fmla="*/ 15 w 90"/>
                                    <a:gd name="T41" fmla="*/ 160 h 378"/>
                                    <a:gd name="T42" fmla="*/ 15 w 90"/>
                                    <a:gd name="T43" fmla="*/ 160 h 378"/>
                                    <a:gd name="T44" fmla="*/ 5 w 90"/>
                                    <a:gd name="T45" fmla="*/ 147 h 378"/>
                                    <a:gd name="T46" fmla="*/ 0 w 90"/>
                                    <a:gd name="T47" fmla="*/ 134 h 378"/>
                                    <a:gd name="T48" fmla="*/ 0 w 90"/>
                                    <a:gd name="T49" fmla="*/ 108 h 378"/>
                                    <a:gd name="T50" fmla="*/ 10 w 90"/>
                                    <a:gd name="T51" fmla="*/ 82 h 378"/>
                                    <a:gd name="T52" fmla="*/ 20 w 90"/>
                                    <a:gd name="T53" fmla="*/ 56 h 378"/>
                                    <a:gd name="T54" fmla="*/ 35 w 90"/>
                                    <a:gd name="T55" fmla="*/ 34 h 378"/>
                                    <a:gd name="T56" fmla="*/ 50 w 90"/>
                                    <a:gd name="T57" fmla="*/ 13 h 378"/>
                                    <a:gd name="T58" fmla="*/ 60 w 90"/>
                                    <a:gd name="T59" fmla="*/ 4 h 378"/>
                                    <a:gd name="T60" fmla="*/ 65 w 90"/>
                                    <a:gd name="T61" fmla="*/ 0 h 378"/>
                                    <a:gd name="T62" fmla="*/ 65 w 90"/>
                                    <a:gd name="T6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378">
                                      <a:moveTo>
                                        <a:pt x="65" y="0"/>
                                      </a:moveTo>
                                      <a:lnTo>
                                        <a:pt x="65" y="0"/>
                                      </a:lnTo>
                                      <a:lnTo>
                                        <a:pt x="50" y="52"/>
                                      </a:lnTo>
                                      <a:lnTo>
                                        <a:pt x="45" y="82"/>
                                      </a:lnTo>
                                      <a:lnTo>
                                        <a:pt x="40" y="108"/>
                                      </a:lnTo>
                                      <a:lnTo>
                                        <a:pt x="40" y="108"/>
                                      </a:lnTo>
                                      <a:lnTo>
                                        <a:pt x="55" y="139"/>
                                      </a:lnTo>
                                      <a:lnTo>
                                        <a:pt x="60" y="173"/>
                                      </a:lnTo>
                                      <a:lnTo>
                                        <a:pt x="70" y="204"/>
                                      </a:lnTo>
                                      <a:lnTo>
                                        <a:pt x="80" y="234"/>
                                      </a:lnTo>
                                      <a:lnTo>
                                        <a:pt x="80" y="234"/>
                                      </a:lnTo>
                                      <a:lnTo>
                                        <a:pt x="90" y="308"/>
                                      </a:lnTo>
                                      <a:lnTo>
                                        <a:pt x="90" y="343"/>
                                      </a:lnTo>
                                      <a:lnTo>
                                        <a:pt x="85" y="378"/>
                                      </a:lnTo>
                                      <a:lnTo>
                                        <a:pt x="85" y="378"/>
                                      </a:lnTo>
                                      <a:lnTo>
                                        <a:pt x="80" y="373"/>
                                      </a:lnTo>
                                      <a:lnTo>
                                        <a:pt x="70" y="356"/>
                                      </a:lnTo>
                                      <a:lnTo>
                                        <a:pt x="50" y="300"/>
                                      </a:lnTo>
                                      <a:lnTo>
                                        <a:pt x="25" y="226"/>
                                      </a:lnTo>
                                      <a:lnTo>
                                        <a:pt x="15" y="191"/>
                                      </a:lnTo>
                                      <a:lnTo>
                                        <a:pt x="15" y="160"/>
                                      </a:lnTo>
                                      <a:lnTo>
                                        <a:pt x="15" y="160"/>
                                      </a:lnTo>
                                      <a:lnTo>
                                        <a:pt x="5" y="147"/>
                                      </a:lnTo>
                                      <a:lnTo>
                                        <a:pt x="0" y="134"/>
                                      </a:lnTo>
                                      <a:lnTo>
                                        <a:pt x="0" y="108"/>
                                      </a:lnTo>
                                      <a:lnTo>
                                        <a:pt x="10" y="82"/>
                                      </a:lnTo>
                                      <a:lnTo>
                                        <a:pt x="20" y="56"/>
                                      </a:lnTo>
                                      <a:lnTo>
                                        <a:pt x="35" y="34"/>
                                      </a:lnTo>
                                      <a:lnTo>
                                        <a:pt x="50" y="13"/>
                                      </a:lnTo>
                                      <a:lnTo>
                                        <a:pt x="60" y="4"/>
                                      </a:lnTo>
                                      <a:lnTo>
                                        <a:pt x="65" y="0"/>
                                      </a:lnTo>
                                      <a:lnTo>
                                        <a:pt x="65"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07"/>
                              <wps:cNvSpPr>
                                <a:spLocks/>
                              </wps:cNvSpPr>
                              <wps:spPr bwMode="auto">
                                <a:xfrm>
                                  <a:off x="309493" y="230956"/>
                                  <a:ext cx="146515" cy="37463"/>
                                </a:xfrm>
                                <a:custGeom>
                                  <a:avLst/>
                                  <a:gdLst>
                                    <a:gd name="T0" fmla="*/ 346 w 356"/>
                                    <a:gd name="T1" fmla="*/ 47 h 91"/>
                                    <a:gd name="T2" fmla="*/ 346 w 356"/>
                                    <a:gd name="T3" fmla="*/ 47 h 91"/>
                                    <a:gd name="T4" fmla="*/ 270 w 356"/>
                                    <a:gd name="T5" fmla="*/ 47 h 91"/>
                                    <a:gd name="T6" fmla="*/ 205 w 356"/>
                                    <a:gd name="T7" fmla="*/ 52 h 91"/>
                                    <a:gd name="T8" fmla="*/ 145 w 356"/>
                                    <a:gd name="T9" fmla="*/ 60 h 91"/>
                                    <a:gd name="T10" fmla="*/ 95 w 356"/>
                                    <a:gd name="T11" fmla="*/ 69 h 91"/>
                                    <a:gd name="T12" fmla="*/ 30 w 356"/>
                                    <a:gd name="T13" fmla="*/ 86 h 91"/>
                                    <a:gd name="T14" fmla="*/ 10 w 356"/>
                                    <a:gd name="T15" fmla="*/ 91 h 91"/>
                                    <a:gd name="T16" fmla="*/ 0 w 356"/>
                                    <a:gd name="T17" fmla="*/ 91 h 91"/>
                                    <a:gd name="T18" fmla="*/ 0 w 356"/>
                                    <a:gd name="T19" fmla="*/ 91 h 91"/>
                                    <a:gd name="T20" fmla="*/ 15 w 356"/>
                                    <a:gd name="T21" fmla="*/ 73 h 91"/>
                                    <a:gd name="T22" fmla="*/ 30 w 356"/>
                                    <a:gd name="T23" fmla="*/ 60 h 91"/>
                                    <a:gd name="T24" fmla="*/ 50 w 356"/>
                                    <a:gd name="T25" fmla="*/ 47 h 91"/>
                                    <a:gd name="T26" fmla="*/ 70 w 356"/>
                                    <a:gd name="T27" fmla="*/ 34 h 91"/>
                                    <a:gd name="T28" fmla="*/ 70 w 356"/>
                                    <a:gd name="T29" fmla="*/ 34 h 91"/>
                                    <a:gd name="T30" fmla="*/ 120 w 356"/>
                                    <a:gd name="T31" fmla="*/ 17 h 91"/>
                                    <a:gd name="T32" fmla="*/ 175 w 356"/>
                                    <a:gd name="T33" fmla="*/ 4 h 91"/>
                                    <a:gd name="T34" fmla="*/ 230 w 356"/>
                                    <a:gd name="T35" fmla="*/ 0 h 91"/>
                                    <a:gd name="T36" fmla="*/ 286 w 356"/>
                                    <a:gd name="T37" fmla="*/ 8 h 91"/>
                                    <a:gd name="T38" fmla="*/ 286 w 356"/>
                                    <a:gd name="T39" fmla="*/ 8 h 91"/>
                                    <a:gd name="T40" fmla="*/ 336 w 356"/>
                                    <a:gd name="T41" fmla="*/ 30 h 91"/>
                                    <a:gd name="T42" fmla="*/ 351 w 356"/>
                                    <a:gd name="T43" fmla="*/ 43 h 91"/>
                                    <a:gd name="T44" fmla="*/ 356 w 356"/>
                                    <a:gd name="T45" fmla="*/ 43 h 91"/>
                                    <a:gd name="T46" fmla="*/ 346 w 356"/>
                                    <a:gd name="T47" fmla="*/ 47 h 91"/>
                                    <a:gd name="T48" fmla="*/ 346 w 356"/>
                                    <a:gd name="T49" fmla="*/ 4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6" h="91">
                                      <a:moveTo>
                                        <a:pt x="346" y="47"/>
                                      </a:moveTo>
                                      <a:lnTo>
                                        <a:pt x="346" y="47"/>
                                      </a:lnTo>
                                      <a:lnTo>
                                        <a:pt x="270" y="47"/>
                                      </a:lnTo>
                                      <a:lnTo>
                                        <a:pt x="205" y="52"/>
                                      </a:lnTo>
                                      <a:lnTo>
                                        <a:pt x="145" y="60"/>
                                      </a:lnTo>
                                      <a:lnTo>
                                        <a:pt x="95" y="69"/>
                                      </a:lnTo>
                                      <a:lnTo>
                                        <a:pt x="30" y="86"/>
                                      </a:lnTo>
                                      <a:lnTo>
                                        <a:pt x="10" y="91"/>
                                      </a:lnTo>
                                      <a:lnTo>
                                        <a:pt x="0" y="91"/>
                                      </a:lnTo>
                                      <a:lnTo>
                                        <a:pt x="0" y="91"/>
                                      </a:lnTo>
                                      <a:lnTo>
                                        <a:pt x="15" y="73"/>
                                      </a:lnTo>
                                      <a:lnTo>
                                        <a:pt x="30" y="60"/>
                                      </a:lnTo>
                                      <a:lnTo>
                                        <a:pt x="50" y="47"/>
                                      </a:lnTo>
                                      <a:lnTo>
                                        <a:pt x="70" y="34"/>
                                      </a:lnTo>
                                      <a:lnTo>
                                        <a:pt x="70" y="34"/>
                                      </a:lnTo>
                                      <a:lnTo>
                                        <a:pt x="120" y="17"/>
                                      </a:lnTo>
                                      <a:lnTo>
                                        <a:pt x="175" y="4"/>
                                      </a:lnTo>
                                      <a:lnTo>
                                        <a:pt x="230" y="0"/>
                                      </a:lnTo>
                                      <a:lnTo>
                                        <a:pt x="286" y="8"/>
                                      </a:lnTo>
                                      <a:lnTo>
                                        <a:pt x="286" y="8"/>
                                      </a:lnTo>
                                      <a:lnTo>
                                        <a:pt x="336" y="30"/>
                                      </a:lnTo>
                                      <a:lnTo>
                                        <a:pt x="351" y="43"/>
                                      </a:lnTo>
                                      <a:lnTo>
                                        <a:pt x="356" y="43"/>
                                      </a:lnTo>
                                      <a:lnTo>
                                        <a:pt x="346" y="47"/>
                                      </a:lnTo>
                                      <a:lnTo>
                                        <a:pt x="346" y="4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08"/>
                              <wps:cNvSpPr>
                                <a:spLocks/>
                              </wps:cNvSpPr>
                              <wps:spPr bwMode="auto">
                                <a:xfrm>
                                  <a:off x="523916" y="225604"/>
                                  <a:ext cx="148573" cy="30053"/>
                                </a:xfrm>
                                <a:custGeom>
                                  <a:avLst/>
                                  <a:gdLst>
                                    <a:gd name="T0" fmla="*/ 10 w 361"/>
                                    <a:gd name="T1" fmla="*/ 56 h 73"/>
                                    <a:gd name="T2" fmla="*/ 10 w 361"/>
                                    <a:gd name="T3" fmla="*/ 56 h 73"/>
                                    <a:gd name="T4" fmla="*/ 85 w 361"/>
                                    <a:gd name="T5" fmla="*/ 47 h 73"/>
                                    <a:gd name="T6" fmla="*/ 150 w 361"/>
                                    <a:gd name="T7" fmla="*/ 47 h 73"/>
                                    <a:gd name="T8" fmla="*/ 211 w 361"/>
                                    <a:gd name="T9" fmla="*/ 52 h 73"/>
                                    <a:gd name="T10" fmla="*/ 261 w 361"/>
                                    <a:gd name="T11" fmla="*/ 56 h 73"/>
                                    <a:gd name="T12" fmla="*/ 331 w 361"/>
                                    <a:gd name="T13" fmla="*/ 69 h 73"/>
                                    <a:gd name="T14" fmla="*/ 351 w 361"/>
                                    <a:gd name="T15" fmla="*/ 73 h 73"/>
                                    <a:gd name="T16" fmla="*/ 361 w 361"/>
                                    <a:gd name="T17" fmla="*/ 73 h 73"/>
                                    <a:gd name="T18" fmla="*/ 361 w 361"/>
                                    <a:gd name="T19" fmla="*/ 73 h 73"/>
                                    <a:gd name="T20" fmla="*/ 346 w 361"/>
                                    <a:gd name="T21" fmla="*/ 56 h 73"/>
                                    <a:gd name="T22" fmla="*/ 326 w 361"/>
                                    <a:gd name="T23" fmla="*/ 43 h 73"/>
                                    <a:gd name="T24" fmla="*/ 301 w 361"/>
                                    <a:gd name="T25" fmla="*/ 30 h 73"/>
                                    <a:gd name="T26" fmla="*/ 281 w 361"/>
                                    <a:gd name="T27" fmla="*/ 21 h 73"/>
                                    <a:gd name="T28" fmla="*/ 281 w 361"/>
                                    <a:gd name="T29" fmla="*/ 21 h 73"/>
                                    <a:gd name="T30" fmla="*/ 231 w 361"/>
                                    <a:gd name="T31" fmla="*/ 8 h 73"/>
                                    <a:gd name="T32" fmla="*/ 175 w 361"/>
                                    <a:gd name="T33" fmla="*/ 0 h 73"/>
                                    <a:gd name="T34" fmla="*/ 120 w 361"/>
                                    <a:gd name="T35" fmla="*/ 0 h 73"/>
                                    <a:gd name="T36" fmla="*/ 65 w 361"/>
                                    <a:gd name="T37" fmla="*/ 13 h 73"/>
                                    <a:gd name="T38" fmla="*/ 65 w 361"/>
                                    <a:gd name="T39" fmla="*/ 13 h 73"/>
                                    <a:gd name="T40" fmla="*/ 20 w 361"/>
                                    <a:gd name="T41" fmla="*/ 39 h 73"/>
                                    <a:gd name="T42" fmla="*/ 0 w 361"/>
                                    <a:gd name="T43" fmla="*/ 52 h 73"/>
                                    <a:gd name="T44" fmla="*/ 0 w 361"/>
                                    <a:gd name="T45" fmla="*/ 56 h 73"/>
                                    <a:gd name="T46" fmla="*/ 10 w 361"/>
                                    <a:gd name="T47" fmla="*/ 56 h 73"/>
                                    <a:gd name="T48" fmla="*/ 10 w 361"/>
                                    <a:gd name="T49" fmla="*/ 5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 h="73">
                                      <a:moveTo>
                                        <a:pt x="10" y="56"/>
                                      </a:moveTo>
                                      <a:lnTo>
                                        <a:pt x="10" y="56"/>
                                      </a:lnTo>
                                      <a:lnTo>
                                        <a:pt x="85" y="47"/>
                                      </a:lnTo>
                                      <a:lnTo>
                                        <a:pt x="150" y="47"/>
                                      </a:lnTo>
                                      <a:lnTo>
                                        <a:pt x="211" y="52"/>
                                      </a:lnTo>
                                      <a:lnTo>
                                        <a:pt x="261" y="56"/>
                                      </a:lnTo>
                                      <a:lnTo>
                                        <a:pt x="331" y="69"/>
                                      </a:lnTo>
                                      <a:lnTo>
                                        <a:pt x="351" y="73"/>
                                      </a:lnTo>
                                      <a:lnTo>
                                        <a:pt x="361" y="73"/>
                                      </a:lnTo>
                                      <a:lnTo>
                                        <a:pt x="361" y="73"/>
                                      </a:lnTo>
                                      <a:lnTo>
                                        <a:pt x="346" y="56"/>
                                      </a:lnTo>
                                      <a:lnTo>
                                        <a:pt x="326" y="43"/>
                                      </a:lnTo>
                                      <a:lnTo>
                                        <a:pt x="301" y="30"/>
                                      </a:lnTo>
                                      <a:lnTo>
                                        <a:pt x="281" y="21"/>
                                      </a:lnTo>
                                      <a:lnTo>
                                        <a:pt x="281" y="21"/>
                                      </a:lnTo>
                                      <a:lnTo>
                                        <a:pt x="231" y="8"/>
                                      </a:lnTo>
                                      <a:lnTo>
                                        <a:pt x="175" y="0"/>
                                      </a:lnTo>
                                      <a:lnTo>
                                        <a:pt x="120" y="0"/>
                                      </a:lnTo>
                                      <a:lnTo>
                                        <a:pt x="65" y="13"/>
                                      </a:lnTo>
                                      <a:lnTo>
                                        <a:pt x="65" y="13"/>
                                      </a:lnTo>
                                      <a:lnTo>
                                        <a:pt x="20" y="39"/>
                                      </a:lnTo>
                                      <a:lnTo>
                                        <a:pt x="0" y="52"/>
                                      </a:lnTo>
                                      <a:lnTo>
                                        <a:pt x="0" y="56"/>
                                      </a:lnTo>
                                      <a:lnTo>
                                        <a:pt x="10" y="56"/>
                                      </a:lnTo>
                                      <a:lnTo>
                                        <a:pt x="10" y="56"/>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09"/>
                              <wps:cNvSpPr>
                                <a:spLocks/>
                              </wps:cNvSpPr>
                              <wps:spPr bwMode="auto">
                                <a:xfrm>
                                  <a:off x="730107" y="241660"/>
                                  <a:ext cx="16462" cy="48167"/>
                                </a:xfrm>
                                <a:custGeom>
                                  <a:avLst/>
                                  <a:gdLst>
                                    <a:gd name="T0" fmla="*/ 40 w 40"/>
                                    <a:gd name="T1" fmla="*/ 17 h 117"/>
                                    <a:gd name="T2" fmla="*/ 40 w 40"/>
                                    <a:gd name="T3" fmla="*/ 17 h 117"/>
                                    <a:gd name="T4" fmla="*/ 40 w 40"/>
                                    <a:gd name="T5" fmla="*/ 43 h 117"/>
                                    <a:gd name="T6" fmla="*/ 35 w 40"/>
                                    <a:gd name="T7" fmla="*/ 69 h 117"/>
                                    <a:gd name="T8" fmla="*/ 20 w 40"/>
                                    <a:gd name="T9" fmla="*/ 100 h 117"/>
                                    <a:gd name="T10" fmla="*/ 15 w 40"/>
                                    <a:gd name="T11" fmla="*/ 108 h 117"/>
                                    <a:gd name="T12" fmla="*/ 0 w 40"/>
                                    <a:gd name="T13" fmla="*/ 117 h 117"/>
                                    <a:gd name="T14" fmla="*/ 0 w 40"/>
                                    <a:gd name="T15" fmla="*/ 117 h 117"/>
                                    <a:gd name="T16" fmla="*/ 10 w 40"/>
                                    <a:gd name="T17" fmla="*/ 74 h 117"/>
                                    <a:gd name="T18" fmla="*/ 10 w 40"/>
                                    <a:gd name="T19" fmla="*/ 39 h 117"/>
                                    <a:gd name="T20" fmla="*/ 5 w 40"/>
                                    <a:gd name="T21" fmla="*/ 13 h 117"/>
                                    <a:gd name="T22" fmla="*/ 10 w 40"/>
                                    <a:gd name="T23" fmla="*/ 4 h 117"/>
                                    <a:gd name="T24" fmla="*/ 10 w 40"/>
                                    <a:gd name="T25" fmla="*/ 4 h 117"/>
                                    <a:gd name="T26" fmla="*/ 10 w 40"/>
                                    <a:gd name="T27" fmla="*/ 4 h 117"/>
                                    <a:gd name="T28" fmla="*/ 20 w 40"/>
                                    <a:gd name="T29" fmla="*/ 0 h 117"/>
                                    <a:gd name="T30" fmla="*/ 30 w 40"/>
                                    <a:gd name="T31" fmla="*/ 4 h 117"/>
                                    <a:gd name="T32" fmla="*/ 35 w 40"/>
                                    <a:gd name="T33" fmla="*/ 8 h 117"/>
                                    <a:gd name="T34" fmla="*/ 40 w 40"/>
                                    <a:gd name="T35" fmla="*/ 17 h 117"/>
                                    <a:gd name="T36" fmla="*/ 40 w 40"/>
                                    <a:gd name="T37" fmla="*/ 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117">
                                      <a:moveTo>
                                        <a:pt x="40" y="17"/>
                                      </a:moveTo>
                                      <a:lnTo>
                                        <a:pt x="40" y="17"/>
                                      </a:lnTo>
                                      <a:lnTo>
                                        <a:pt x="40" y="43"/>
                                      </a:lnTo>
                                      <a:lnTo>
                                        <a:pt x="35" y="69"/>
                                      </a:lnTo>
                                      <a:lnTo>
                                        <a:pt x="20" y="100"/>
                                      </a:lnTo>
                                      <a:lnTo>
                                        <a:pt x="15" y="108"/>
                                      </a:lnTo>
                                      <a:lnTo>
                                        <a:pt x="0" y="117"/>
                                      </a:lnTo>
                                      <a:lnTo>
                                        <a:pt x="0" y="117"/>
                                      </a:lnTo>
                                      <a:lnTo>
                                        <a:pt x="10" y="74"/>
                                      </a:lnTo>
                                      <a:lnTo>
                                        <a:pt x="10" y="39"/>
                                      </a:lnTo>
                                      <a:lnTo>
                                        <a:pt x="5" y="13"/>
                                      </a:lnTo>
                                      <a:lnTo>
                                        <a:pt x="10" y="4"/>
                                      </a:lnTo>
                                      <a:lnTo>
                                        <a:pt x="10" y="4"/>
                                      </a:lnTo>
                                      <a:lnTo>
                                        <a:pt x="10" y="4"/>
                                      </a:lnTo>
                                      <a:lnTo>
                                        <a:pt x="20" y="0"/>
                                      </a:lnTo>
                                      <a:lnTo>
                                        <a:pt x="30" y="4"/>
                                      </a:lnTo>
                                      <a:lnTo>
                                        <a:pt x="35" y="8"/>
                                      </a:lnTo>
                                      <a:lnTo>
                                        <a:pt x="40" y="17"/>
                                      </a:lnTo>
                                      <a:lnTo>
                                        <a:pt x="40" y="1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10"/>
                              <wps:cNvSpPr>
                                <a:spLocks/>
                              </wps:cNvSpPr>
                              <wps:spPr bwMode="auto">
                                <a:xfrm>
                                  <a:off x="328013" y="279124"/>
                                  <a:ext cx="105359" cy="21408"/>
                                </a:xfrm>
                                <a:custGeom>
                                  <a:avLst/>
                                  <a:gdLst>
                                    <a:gd name="T0" fmla="*/ 256 w 256"/>
                                    <a:gd name="T1" fmla="*/ 43 h 52"/>
                                    <a:gd name="T2" fmla="*/ 256 w 256"/>
                                    <a:gd name="T3" fmla="*/ 43 h 52"/>
                                    <a:gd name="T4" fmla="*/ 215 w 256"/>
                                    <a:gd name="T5" fmla="*/ 35 h 52"/>
                                    <a:gd name="T6" fmla="*/ 175 w 256"/>
                                    <a:gd name="T7" fmla="*/ 35 h 52"/>
                                    <a:gd name="T8" fmla="*/ 135 w 256"/>
                                    <a:gd name="T9" fmla="*/ 35 h 52"/>
                                    <a:gd name="T10" fmla="*/ 105 w 256"/>
                                    <a:gd name="T11" fmla="*/ 39 h 52"/>
                                    <a:gd name="T12" fmla="*/ 45 w 256"/>
                                    <a:gd name="T13" fmla="*/ 48 h 52"/>
                                    <a:gd name="T14" fmla="*/ 0 w 256"/>
                                    <a:gd name="T15" fmla="*/ 52 h 52"/>
                                    <a:gd name="T16" fmla="*/ 0 w 256"/>
                                    <a:gd name="T17" fmla="*/ 52 h 52"/>
                                    <a:gd name="T18" fmla="*/ 25 w 256"/>
                                    <a:gd name="T19" fmla="*/ 26 h 52"/>
                                    <a:gd name="T20" fmla="*/ 55 w 256"/>
                                    <a:gd name="T21" fmla="*/ 13 h 52"/>
                                    <a:gd name="T22" fmla="*/ 90 w 256"/>
                                    <a:gd name="T23" fmla="*/ 4 h 52"/>
                                    <a:gd name="T24" fmla="*/ 125 w 256"/>
                                    <a:gd name="T25" fmla="*/ 0 h 52"/>
                                    <a:gd name="T26" fmla="*/ 125 w 256"/>
                                    <a:gd name="T27" fmla="*/ 0 h 52"/>
                                    <a:gd name="T28" fmla="*/ 155 w 256"/>
                                    <a:gd name="T29" fmla="*/ 0 h 52"/>
                                    <a:gd name="T30" fmla="*/ 185 w 256"/>
                                    <a:gd name="T31" fmla="*/ 4 h 52"/>
                                    <a:gd name="T32" fmla="*/ 225 w 256"/>
                                    <a:gd name="T33" fmla="*/ 17 h 52"/>
                                    <a:gd name="T34" fmla="*/ 246 w 256"/>
                                    <a:gd name="T35" fmla="*/ 30 h 52"/>
                                    <a:gd name="T36" fmla="*/ 251 w 256"/>
                                    <a:gd name="T37" fmla="*/ 39 h 52"/>
                                    <a:gd name="T38" fmla="*/ 256 w 256"/>
                                    <a:gd name="T39" fmla="*/ 43 h 52"/>
                                    <a:gd name="T40" fmla="*/ 256 w 256"/>
                                    <a:gd name="T41"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52">
                                      <a:moveTo>
                                        <a:pt x="256" y="43"/>
                                      </a:moveTo>
                                      <a:lnTo>
                                        <a:pt x="256" y="43"/>
                                      </a:lnTo>
                                      <a:lnTo>
                                        <a:pt x="215" y="35"/>
                                      </a:lnTo>
                                      <a:lnTo>
                                        <a:pt x="175" y="35"/>
                                      </a:lnTo>
                                      <a:lnTo>
                                        <a:pt x="135" y="35"/>
                                      </a:lnTo>
                                      <a:lnTo>
                                        <a:pt x="105" y="39"/>
                                      </a:lnTo>
                                      <a:lnTo>
                                        <a:pt x="45" y="48"/>
                                      </a:lnTo>
                                      <a:lnTo>
                                        <a:pt x="0" y="52"/>
                                      </a:lnTo>
                                      <a:lnTo>
                                        <a:pt x="0" y="52"/>
                                      </a:lnTo>
                                      <a:lnTo>
                                        <a:pt x="25" y="26"/>
                                      </a:lnTo>
                                      <a:lnTo>
                                        <a:pt x="55" y="13"/>
                                      </a:lnTo>
                                      <a:lnTo>
                                        <a:pt x="90" y="4"/>
                                      </a:lnTo>
                                      <a:lnTo>
                                        <a:pt x="125" y="0"/>
                                      </a:lnTo>
                                      <a:lnTo>
                                        <a:pt x="125" y="0"/>
                                      </a:lnTo>
                                      <a:lnTo>
                                        <a:pt x="155" y="0"/>
                                      </a:lnTo>
                                      <a:lnTo>
                                        <a:pt x="185" y="4"/>
                                      </a:lnTo>
                                      <a:lnTo>
                                        <a:pt x="225" y="17"/>
                                      </a:lnTo>
                                      <a:lnTo>
                                        <a:pt x="246" y="30"/>
                                      </a:lnTo>
                                      <a:lnTo>
                                        <a:pt x="251" y="39"/>
                                      </a:lnTo>
                                      <a:lnTo>
                                        <a:pt x="256" y="43"/>
                                      </a:lnTo>
                                      <a:lnTo>
                                        <a:pt x="256" y="4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11"/>
                              <wps:cNvSpPr>
                                <a:spLocks/>
                              </wps:cNvSpPr>
                              <wps:spPr bwMode="auto">
                                <a:xfrm>
                                  <a:off x="226769" y="302178"/>
                                  <a:ext cx="55972" cy="107450"/>
                                </a:xfrm>
                                <a:custGeom>
                                  <a:avLst/>
                                  <a:gdLst>
                                    <a:gd name="T0" fmla="*/ 136 w 136"/>
                                    <a:gd name="T1" fmla="*/ 31 h 261"/>
                                    <a:gd name="T2" fmla="*/ 136 w 136"/>
                                    <a:gd name="T3" fmla="*/ 31 h 261"/>
                                    <a:gd name="T4" fmla="*/ 131 w 136"/>
                                    <a:gd name="T5" fmla="*/ 35 h 261"/>
                                    <a:gd name="T6" fmla="*/ 121 w 136"/>
                                    <a:gd name="T7" fmla="*/ 40 h 261"/>
                                    <a:gd name="T8" fmla="*/ 106 w 136"/>
                                    <a:gd name="T9" fmla="*/ 40 h 261"/>
                                    <a:gd name="T10" fmla="*/ 101 w 136"/>
                                    <a:gd name="T11" fmla="*/ 35 h 261"/>
                                    <a:gd name="T12" fmla="*/ 101 w 136"/>
                                    <a:gd name="T13" fmla="*/ 35 h 261"/>
                                    <a:gd name="T14" fmla="*/ 76 w 136"/>
                                    <a:gd name="T15" fmla="*/ 40 h 261"/>
                                    <a:gd name="T16" fmla="*/ 66 w 136"/>
                                    <a:gd name="T17" fmla="*/ 48 h 261"/>
                                    <a:gd name="T18" fmla="*/ 55 w 136"/>
                                    <a:gd name="T19" fmla="*/ 61 h 261"/>
                                    <a:gd name="T20" fmla="*/ 45 w 136"/>
                                    <a:gd name="T21" fmla="*/ 74 h 261"/>
                                    <a:gd name="T22" fmla="*/ 45 w 136"/>
                                    <a:gd name="T23" fmla="*/ 92 h 261"/>
                                    <a:gd name="T24" fmla="*/ 45 w 136"/>
                                    <a:gd name="T25" fmla="*/ 105 h 261"/>
                                    <a:gd name="T26" fmla="*/ 55 w 136"/>
                                    <a:gd name="T27" fmla="*/ 144 h 261"/>
                                    <a:gd name="T28" fmla="*/ 71 w 136"/>
                                    <a:gd name="T29" fmla="*/ 183 h 261"/>
                                    <a:gd name="T30" fmla="*/ 91 w 136"/>
                                    <a:gd name="T31" fmla="*/ 213 h 261"/>
                                    <a:gd name="T32" fmla="*/ 116 w 136"/>
                                    <a:gd name="T33" fmla="*/ 257 h 261"/>
                                    <a:gd name="T34" fmla="*/ 116 w 136"/>
                                    <a:gd name="T35" fmla="*/ 257 h 261"/>
                                    <a:gd name="T36" fmla="*/ 111 w 136"/>
                                    <a:gd name="T37" fmla="*/ 261 h 261"/>
                                    <a:gd name="T38" fmla="*/ 106 w 136"/>
                                    <a:gd name="T39" fmla="*/ 261 h 261"/>
                                    <a:gd name="T40" fmla="*/ 91 w 136"/>
                                    <a:gd name="T41" fmla="*/ 248 h 261"/>
                                    <a:gd name="T42" fmla="*/ 71 w 136"/>
                                    <a:gd name="T43" fmla="*/ 231 h 261"/>
                                    <a:gd name="T44" fmla="*/ 50 w 136"/>
                                    <a:gd name="T45" fmla="*/ 205 h 261"/>
                                    <a:gd name="T46" fmla="*/ 35 w 136"/>
                                    <a:gd name="T47" fmla="*/ 174 h 261"/>
                                    <a:gd name="T48" fmla="*/ 15 w 136"/>
                                    <a:gd name="T49" fmla="*/ 144 h 261"/>
                                    <a:gd name="T50" fmla="*/ 5 w 136"/>
                                    <a:gd name="T51" fmla="*/ 113 h 261"/>
                                    <a:gd name="T52" fmla="*/ 0 w 136"/>
                                    <a:gd name="T53" fmla="*/ 83 h 261"/>
                                    <a:gd name="T54" fmla="*/ 0 w 136"/>
                                    <a:gd name="T55" fmla="*/ 83 h 261"/>
                                    <a:gd name="T56" fmla="*/ 5 w 136"/>
                                    <a:gd name="T57" fmla="*/ 57 h 261"/>
                                    <a:gd name="T58" fmla="*/ 15 w 136"/>
                                    <a:gd name="T59" fmla="*/ 35 h 261"/>
                                    <a:gd name="T60" fmla="*/ 35 w 136"/>
                                    <a:gd name="T61" fmla="*/ 18 h 261"/>
                                    <a:gd name="T62" fmla="*/ 60 w 136"/>
                                    <a:gd name="T63" fmla="*/ 0 h 261"/>
                                    <a:gd name="T64" fmla="*/ 60 w 136"/>
                                    <a:gd name="T65" fmla="*/ 0 h 261"/>
                                    <a:gd name="T66" fmla="*/ 81 w 136"/>
                                    <a:gd name="T67" fmla="*/ 0 h 261"/>
                                    <a:gd name="T68" fmla="*/ 101 w 136"/>
                                    <a:gd name="T69" fmla="*/ 9 h 261"/>
                                    <a:gd name="T70" fmla="*/ 121 w 136"/>
                                    <a:gd name="T71" fmla="*/ 18 h 261"/>
                                    <a:gd name="T72" fmla="*/ 136 w 136"/>
                                    <a:gd name="T73" fmla="*/ 31 h 261"/>
                                    <a:gd name="T74" fmla="*/ 136 w 136"/>
                                    <a:gd name="T75" fmla="*/ 3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61">
                                      <a:moveTo>
                                        <a:pt x="136" y="31"/>
                                      </a:moveTo>
                                      <a:lnTo>
                                        <a:pt x="136" y="31"/>
                                      </a:lnTo>
                                      <a:lnTo>
                                        <a:pt x="131" y="35"/>
                                      </a:lnTo>
                                      <a:lnTo>
                                        <a:pt x="121" y="40"/>
                                      </a:lnTo>
                                      <a:lnTo>
                                        <a:pt x="106" y="40"/>
                                      </a:lnTo>
                                      <a:lnTo>
                                        <a:pt x="101" y="35"/>
                                      </a:lnTo>
                                      <a:lnTo>
                                        <a:pt x="101" y="35"/>
                                      </a:lnTo>
                                      <a:lnTo>
                                        <a:pt x="76" y="40"/>
                                      </a:lnTo>
                                      <a:lnTo>
                                        <a:pt x="66" y="48"/>
                                      </a:lnTo>
                                      <a:lnTo>
                                        <a:pt x="55" y="61"/>
                                      </a:lnTo>
                                      <a:lnTo>
                                        <a:pt x="45" y="74"/>
                                      </a:lnTo>
                                      <a:lnTo>
                                        <a:pt x="45" y="92"/>
                                      </a:lnTo>
                                      <a:lnTo>
                                        <a:pt x="45" y="105"/>
                                      </a:lnTo>
                                      <a:lnTo>
                                        <a:pt x="55" y="144"/>
                                      </a:lnTo>
                                      <a:lnTo>
                                        <a:pt x="71" y="183"/>
                                      </a:lnTo>
                                      <a:lnTo>
                                        <a:pt x="91" y="213"/>
                                      </a:lnTo>
                                      <a:lnTo>
                                        <a:pt x="116" y="257"/>
                                      </a:lnTo>
                                      <a:lnTo>
                                        <a:pt x="116" y="257"/>
                                      </a:lnTo>
                                      <a:lnTo>
                                        <a:pt x="111" y="261"/>
                                      </a:lnTo>
                                      <a:lnTo>
                                        <a:pt x="106" y="261"/>
                                      </a:lnTo>
                                      <a:lnTo>
                                        <a:pt x="91" y="248"/>
                                      </a:lnTo>
                                      <a:lnTo>
                                        <a:pt x="71" y="231"/>
                                      </a:lnTo>
                                      <a:lnTo>
                                        <a:pt x="50" y="205"/>
                                      </a:lnTo>
                                      <a:lnTo>
                                        <a:pt x="35" y="174"/>
                                      </a:lnTo>
                                      <a:lnTo>
                                        <a:pt x="15" y="144"/>
                                      </a:lnTo>
                                      <a:lnTo>
                                        <a:pt x="5" y="113"/>
                                      </a:lnTo>
                                      <a:lnTo>
                                        <a:pt x="0" y="83"/>
                                      </a:lnTo>
                                      <a:lnTo>
                                        <a:pt x="0" y="83"/>
                                      </a:lnTo>
                                      <a:lnTo>
                                        <a:pt x="5" y="57"/>
                                      </a:lnTo>
                                      <a:lnTo>
                                        <a:pt x="15" y="35"/>
                                      </a:lnTo>
                                      <a:lnTo>
                                        <a:pt x="35" y="18"/>
                                      </a:lnTo>
                                      <a:lnTo>
                                        <a:pt x="60" y="0"/>
                                      </a:lnTo>
                                      <a:lnTo>
                                        <a:pt x="60" y="0"/>
                                      </a:lnTo>
                                      <a:lnTo>
                                        <a:pt x="81" y="0"/>
                                      </a:lnTo>
                                      <a:lnTo>
                                        <a:pt x="101" y="9"/>
                                      </a:lnTo>
                                      <a:lnTo>
                                        <a:pt x="121" y="18"/>
                                      </a:lnTo>
                                      <a:lnTo>
                                        <a:pt x="136" y="31"/>
                                      </a:lnTo>
                                      <a:lnTo>
                                        <a:pt x="136" y="3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12"/>
                              <wps:cNvSpPr>
                                <a:spLocks/>
                              </wps:cNvSpPr>
                              <wps:spPr bwMode="auto">
                                <a:xfrm>
                                  <a:off x="437488" y="300531"/>
                                  <a:ext cx="90543" cy="153971"/>
                                </a:xfrm>
                                <a:custGeom>
                                  <a:avLst/>
                                  <a:gdLst>
                                    <a:gd name="T0" fmla="*/ 75 w 220"/>
                                    <a:gd name="T1" fmla="*/ 165 h 374"/>
                                    <a:gd name="T2" fmla="*/ 75 w 220"/>
                                    <a:gd name="T3" fmla="*/ 165 h 374"/>
                                    <a:gd name="T4" fmla="*/ 60 w 220"/>
                                    <a:gd name="T5" fmla="*/ 226 h 374"/>
                                    <a:gd name="T6" fmla="*/ 45 w 220"/>
                                    <a:gd name="T7" fmla="*/ 296 h 374"/>
                                    <a:gd name="T8" fmla="*/ 45 w 220"/>
                                    <a:gd name="T9" fmla="*/ 296 h 374"/>
                                    <a:gd name="T10" fmla="*/ 50 w 220"/>
                                    <a:gd name="T11" fmla="*/ 304 h 374"/>
                                    <a:gd name="T12" fmla="*/ 55 w 220"/>
                                    <a:gd name="T13" fmla="*/ 317 h 374"/>
                                    <a:gd name="T14" fmla="*/ 65 w 220"/>
                                    <a:gd name="T15" fmla="*/ 326 h 374"/>
                                    <a:gd name="T16" fmla="*/ 85 w 220"/>
                                    <a:gd name="T17" fmla="*/ 335 h 374"/>
                                    <a:gd name="T18" fmla="*/ 140 w 220"/>
                                    <a:gd name="T19" fmla="*/ 348 h 374"/>
                                    <a:gd name="T20" fmla="*/ 220 w 220"/>
                                    <a:gd name="T21" fmla="*/ 357 h 374"/>
                                    <a:gd name="T22" fmla="*/ 220 w 220"/>
                                    <a:gd name="T23" fmla="*/ 357 h 374"/>
                                    <a:gd name="T24" fmla="*/ 185 w 220"/>
                                    <a:gd name="T25" fmla="*/ 370 h 374"/>
                                    <a:gd name="T26" fmla="*/ 140 w 220"/>
                                    <a:gd name="T27" fmla="*/ 374 h 374"/>
                                    <a:gd name="T28" fmla="*/ 95 w 220"/>
                                    <a:gd name="T29" fmla="*/ 374 h 374"/>
                                    <a:gd name="T30" fmla="*/ 65 w 220"/>
                                    <a:gd name="T31" fmla="*/ 370 h 374"/>
                                    <a:gd name="T32" fmla="*/ 40 w 220"/>
                                    <a:gd name="T33" fmla="*/ 361 h 374"/>
                                    <a:gd name="T34" fmla="*/ 40 w 220"/>
                                    <a:gd name="T35" fmla="*/ 361 h 374"/>
                                    <a:gd name="T36" fmla="*/ 20 w 220"/>
                                    <a:gd name="T37" fmla="*/ 352 h 374"/>
                                    <a:gd name="T38" fmla="*/ 10 w 220"/>
                                    <a:gd name="T39" fmla="*/ 344 h 374"/>
                                    <a:gd name="T40" fmla="*/ 5 w 220"/>
                                    <a:gd name="T41" fmla="*/ 331 h 374"/>
                                    <a:gd name="T42" fmla="*/ 0 w 220"/>
                                    <a:gd name="T43" fmla="*/ 317 h 374"/>
                                    <a:gd name="T44" fmla="*/ 0 w 220"/>
                                    <a:gd name="T45" fmla="*/ 278 h 374"/>
                                    <a:gd name="T46" fmla="*/ 10 w 220"/>
                                    <a:gd name="T47" fmla="*/ 235 h 374"/>
                                    <a:gd name="T48" fmla="*/ 45 w 220"/>
                                    <a:gd name="T49" fmla="*/ 126 h 374"/>
                                    <a:gd name="T50" fmla="*/ 55 w 220"/>
                                    <a:gd name="T51" fmla="*/ 65 h 374"/>
                                    <a:gd name="T52" fmla="*/ 55 w 220"/>
                                    <a:gd name="T53" fmla="*/ 31 h 374"/>
                                    <a:gd name="T54" fmla="*/ 55 w 220"/>
                                    <a:gd name="T55" fmla="*/ 0 h 374"/>
                                    <a:gd name="T56" fmla="*/ 55 w 220"/>
                                    <a:gd name="T57" fmla="*/ 0 h 374"/>
                                    <a:gd name="T58" fmla="*/ 65 w 220"/>
                                    <a:gd name="T59" fmla="*/ 4 h 374"/>
                                    <a:gd name="T60" fmla="*/ 70 w 220"/>
                                    <a:gd name="T61" fmla="*/ 9 h 374"/>
                                    <a:gd name="T62" fmla="*/ 75 w 220"/>
                                    <a:gd name="T63" fmla="*/ 31 h 374"/>
                                    <a:gd name="T64" fmla="*/ 80 w 220"/>
                                    <a:gd name="T65" fmla="*/ 57 h 374"/>
                                    <a:gd name="T66" fmla="*/ 80 w 220"/>
                                    <a:gd name="T67" fmla="*/ 87 h 374"/>
                                    <a:gd name="T68" fmla="*/ 80 w 220"/>
                                    <a:gd name="T69" fmla="*/ 139 h 374"/>
                                    <a:gd name="T70" fmla="*/ 75 w 220"/>
                                    <a:gd name="T71" fmla="*/ 165 h 374"/>
                                    <a:gd name="T72" fmla="*/ 75 w 220"/>
                                    <a:gd name="T73" fmla="*/ 165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 h="374">
                                      <a:moveTo>
                                        <a:pt x="75" y="165"/>
                                      </a:moveTo>
                                      <a:lnTo>
                                        <a:pt x="75" y="165"/>
                                      </a:lnTo>
                                      <a:lnTo>
                                        <a:pt x="60" y="226"/>
                                      </a:lnTo>
                                      <a:lnTo>
                                        <a:pt x="45" y="296"/>
                                      </a:lnTo>
                                      <a:lnTo>
                                        <a:pt x="45" y="296"/>
                                      </a:lnTo>
                                      <a:lnTo>
                                        <a:pt x="50" y="304"/>
                                      </a:lnTo>
                                      <a:lnTo>
                                        <a:pt x="55" y="317"/>
                                      </a:lnTo>
                                      <a:lnTo>
                                        <a:pt x="65" y="326"/>
                                      </a:lnTo>
                                      <a:lnTo>
                                        <a:pt x="85" y="335"/>
                                      </a:lnTo>
                                      <a:lnTo>
                                        <a:pt x="140" y="348"/>
                                      </a:lnTo>
                                      <a:lnTo>
                                        <a:pt x="220" y="357"/>
                                      </a:lnTo>
                                      <a:lnTo>
                                        <a:pt x="220" y="357"/>
                                      </a:lnTo>
                                      <a:lnTo>
                                        <a:pt x="185" y="370"/>
                                      </a:lnTo>
                                      <a:lnTo>
                                        <a:pt x="140" y="374"/>
                                      </a:lnTo>
                                      <a:lnTo>
                                        <a:pt x="95" y="374"/>
                                      </a:lnTo>
                                      <a:lnTo>
                                        <a:pt x="65" y="370"/>
                                      </a:lnTo>
                                      <a:lnTo>
                                        <a:pt x="40" y="361"/>
                                      </a:lnTo>
                                      <a:lnTo>
                                        <a:pt x="40" y="361"/>
                                      </a:lnTo>
                                      <a:lnTo>
                                        <a:pt x="20" y="352"/>
                                      </a:lnTo>
                                      <a:lnTo>
                                        <a:pt x="10" y="344"/>
                                      </a:lnTo>
                                      <a:lnTo>
                                        <a:pt x="5" y="331"/>
                                      </a:lnTo>
                                      <a:lnTo>
                                        <a:pt x="0" y="317"/>
                                      </a:lnTo>
                                      <a:lnTo>
                                        <a:pt x="0" y="278"/>
                                      </a:lnTo>
                                      <a:lnTo>
                                        <a:pt x="10" y="235"/>
                                      </a:lnTo>
                                      <a:lnTo>
                                        <a:pt x="45" y="126"/>
                                      </a:lnTo>
                                      <a:lnTo>
                                        <a:pt x="55" y="65"/>
                                      </a:lnTo>
                                      <a:lnTo>
                                        <a:pt x="55" y="31"/>
                                      </a:lnTo>
                                      <a:lnTo>
                                        <a:pt x="55" y="0"/>
                                      </a:lnTo>
                                      <a:lnTo>
                                        <a:pt x="55" y="0"/>
                                      </a:lnTo>
                                      <a:lnTo>
                                        <a:pt x="65" y="4"/>
                                      </a:lnTo>
                                      <a:lnTo>
                                        <a:pt x="70" y="9"/>
                                      </a:lnTo>
                                      <a:lnTo>
                                        <a:pt x="75" y="31"/>
                                      </a:lnTo>
                                      <a:lnTo>
                                        <a:pt x="80" y="57"/>
                                      </a:lnTo>
                                      <a:lnTo>
                                        <a:pt x="80" y="87"/>
                                      </a:lnTo>
                                      <a:lnTo>
                                        <a:pt x="80" y="139"/>
                                      </a:lnTo>
                                      <a:lnTo>
                                        <a:pt x="75" y="165"/>
                                      </a:lnTo>
                                      <a:lnTo>
                                        <a:pt x="75" y="16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13"/>
                              <wps:cNvSpPr>
                                <a:spLocks/>
                              </wps:cNvSpPr>
                              <wps:spPr bwMode="auto">
                                <a:xfrm>
                                  <a:off x="668373" y="298884"/>
                                  <a:ext cx="92601" cy="200491"/>
                                </a:xfrm>
                                <a:custGeom>
                                  <a:avLst/>
                                  <a:gdLst>
                                    <a:gd name="T0" fmla="*/ 225 w 225"/>
                                    <a:gd name="T1" fmla="*/ 91 h 487"/>
                                    <a:gd name="T2" fmla="*/ 225 w 225"/>
                                    <a:gd name="T3" fmla="*/ 91 h 487"/>
                                    <a:gd name="T4" fmla="*/ 225 w 225"/>
                                    <a:gd name="T5" fmla="*/ 117 h 487"/>
                                    <a:gd name="T6" fmla="*/ 225 w 225"/>
                                    <a:gd name="T7" fmla="*/ 139 h 487"/>
                                    <a:gd name="T8" fmla="*/ 210 w 225"/>
                                    <a:gd name="T9" fmla="*/ 178 h 487"/>
                                    <a:gd name="T10" fmla="*/ 190 w 225"/>
                                    <a:gd name="T11" fmla="*/ 213 h 487"/>
                                    <a:gd name="T12" fmla="*/ 165 w 225"/>
                                    <a:gd name="T13" fmla="*/ 243 h 487"/>
                                    <a:gd name="T14" fmla="*/ 140 w 225"/>
                                    <a:gd name="T15" fmla="*/ 269 h 487"/>
                                    <a:gd name="T16" fmla="*/ 120 w 225"/>
                                    <a:gd name="T17" fmla="*/ 287 h 487"/>
                                    <a:gd name="T18" fmla="*/ 100 w 225"/>
                                    <a:gd name="T19" fmla="*/ 300 h 487"/>
                                    <a:gd name="T20" fmla="*/ 95 w 225"/>
                                    <a:gd name="T21" fmla="*/ 300 h 487"/>
                                    <a:gd name="T22" fmla="*/ 95 w 225"/>
                                    <a:gd name="T23" fmla="*/ 300 h 487"/>
                                    <a:gd name="T24" fmla="*/ 85 w 225"/>
                                    <a:gd name="T25" fmla="*/ 352 h 487"/>
                                    <a:gd name="T26" fmla="*/ 75 w 225"/>
                                    <a:gd name="T27" fmla="*/ 400 h 487"/>
                                    <a:gd name="T28" fmla="*/ 60 w 225"/>
                                    <a:gd name="T29" fmla="*/ 443 h 487"/>
                                    <a:gd name="T30" fmla="*/ 45 w 225"/>
                                    <a:gd name="T31" fmla="*/ 465 h 487"/>
                                    <a:gd name="T32" fmla="*/ 30 w 225"/>
                                    <a:gd name="T33" fmla="*/ 487 h 487"/>
                                    <a:gd name="T34" fmla="*/ 30 w 225"/>
                                    <a:gd name="T35" fmla="*/ 487 h 487"/>
                                    <a:gd name="T36" fmla="*/ 20 w 225"/>
                                    <a:gd name="T37" fmla="*/ 487 h 487"/>
                                    <a:gd name="T38" fmla="*/ 15 w 225"/>
                                    <a:gd name="T39" fmla="*/ 482 h 487"/>
                                    <a:gd name="T40" fmla="*/ 0 w 225"/>
                                    <a:gd name="T41" fmla="*/ 474 h 487"/>
                                    <a:gd name="T42" fmla="*/ 0 w 225"/>
                                    <a:gd name="T43" fmla="*/ 474 h 487"/>
                                    <a:gd name="T44" fmla="*/ 10 w 225"/>
                                    <a:gd name="T45" fmla="*/ 448 h 487"/>
                                    <a:gd name="T46" fmla="*/ 20 w 225"/>
                                    <a:gd name="T47" fmla="*/ 417 h 487"/>
                                    <a:gd name="T48" fmla="*/ 35 w 225"/>
                                    <a:gd name="T49" fmla="*/ 378 h 487"/>
                                    <a:gd name="T50" fmla="*/ 45 w 225"/>
                                    <a:gd name="T51" fmla="*/ 330 h 487"/>
                                    <a:gd name="T52" fmla="*/ 50 w 225"/>
                                    <a:gd name="T53" fmla="*/ 274 h 487"/>
                                    <a:gd name="T54" fmla="*/ 50 w 225"/>
                                    <a:gd name="T55" fmla="*/ 213 h 487"/>
                                    <a:gd name="T56" fmla="*/ 40 w 225"/>
                                    <a:gd name="T57" fmla="*/ 148 h 487"/>
                                    <a:gd name="T58" fmla="*/ 40 w 225"/>
                                    <a:gd name="T59" fmla="*/ 148 h 487"/>
                                    <a:gd name="T60" fmla="*/ 45 w 225"/>
                                    <a:gd name="T61" fmla="*/ 143 h 487"/>
                                    <a:gd name="T62" fmla="*/ 50 w 225"/>
                                    <a:gd name="T63" fmla="*/ 143 h 487"/>
                                    <a:gd name="T64" fmla="*/ 60 w 225"/>
                                    <a:gd name="T65" fmla="*/ 152 h 487"/>
                                    <a:gd name="T66" fmla="*/ 70 w 225"/>
                                    <a:gd name="T67" fmla="*/ 169 h 487"/>
                                    <a:gd name="T68" fmla="*/ 75 w 225"/>
                                    <a:gd name="T69" fmla="*/ 191 h 487"/>
                                    <a:gd name="T70" fmla="*/ 85 w 225"/>
                                    <a:gd name="T71" fmla="*/ 239 h 487"/>
                                    <a:gd name="T72" fmla="*/ 90 w 225"/>
                                    <a:gd name="T73" fmla="*/ 269 h 487"/>
                                    <a:gd name="T74" fmla="*/ 90 w 225"/>
                                    <a:gd name="T75" fmla="*/ 269 h 487"/>
                                    <a:gd name="T76" fmla="*/ 115 w 225"/>
                                    <a:gd name="T77" fmla="*/ 252 h 487"/>
                                    <a:gd name="T78" fmla="*/ 135 w 225"/>
                                    <a:gd name="T79" fmla="*/ 230 h 487"/>
                                    <a:gd name="T80" fmla="*/ 155 w 225"/>
                                    <a:gd name="T81" fmla="*/ 208 h 487"/>
                                    <a:gd name="T82" fmla="*/ 165 w 225"/>
                                    <a:gd name="T83" fmla="*/ 182 h 487"/>
                                    <a:gd name="T84" fmla="*/ 175 w 225"/>
                                    <a:gd name="T85" fmla="*/ 161 h 487"/>
                                    <a:gd name="T86" fmla="*/ 180 w 225"/>
                                    <a:gd name="T87" fmla="*/ 135 h 487"/>
                                    <a:gd name="T88" fmla="*/ 185 w 225"/>
                                    <a:gd name="T89" fmla="*/ 104 h 487"/>
                                    <a:gd name="T90" fmla="*/ 180 w 225"/>
                                    <a:gd name="T91" fmla="*/ 78 h 487"/>
                                    <a:gd name="T92" fmla="*/ 180 w 225"/>
                                    <a:gd name="T93" fmla="*/ 78 h 487"/>
                                    <a:gd name="T94" fmla="*/ 170 w 225"/>
                                    <a:gd name="T95" fmla="*/ 56 h 487"/>
                                    <a:gd name="T96" fmla="*/ 150 w 225"/>
                                    <a:gd name="T97" fmla="*/ 30 h 487"/>
                                    <a:gd name="T98" fmla="*/ 135 w 225"/>
                                    <a:gd name="T99" fmla="*/ 8 h 487"/>
                                    <a:gd name="T100" fmla="*/ 130 w 225"/>
                                    <a:gd name="T101" fmla="*/ 0 h 487"/>
                                    <a:gd name="T102" fmla="*/ 135 w 225"/>
                                    <a:gd name="T103" fmla="*/ 0 h 487"/>
                                    <a:gd name="T104" fmla="*/ 135 w 225"/>
                                    <a:gd name="T105" fmla="*/ 0 h 487"/>
                                    <a:gd name="T106" fmla="*/ 150 w 225"/>
                                    <a:gd name="T107" fmla="*/ 0 h 487"/>
                                    <a:gd name="T108" fmla="*/ 165 w 225"/>
                                    <a:gd name="T109" fmla="*/ 4 h 487"/>
                                    <a:gd name="T110" fmla="*/ 180 w 225"/>
                                    <a:gd name="T111" fmla="*/ 8 h 487"/>
                                    <a:gd name="T112" fmla="*/ 195 w 225"/>
                                    <a:gd name="T113" fmla="*/ 21 h 487"/>
                                    <a:gd name="T114" fmla="*/ 210 w 225"/>
                                    <a:gd name="T115" fmla="*/ 35 h 487"/>
                                    <a:gd name="T116" fmla="*/ 220 w 225"/>
                                    <a:gd name="T117" fmla="*/ 52 h 487"/>
                                    <a:gd name="T118" fmla="*/ 225 w 225"/>
                                    <a:gd name="T119" fmla="*/ 69 h 487"/>
                                    <a:gd name="T120" fmla="*/ 225 w 225"/>
                                    <a:gd name="T121" fmla="*/ 91 h 487"/>
                                    <a:gd name="T122" fmla="*/ 225 w 225"/>
                                    <a:gd name="T123" fmla="*/ 91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5" h="487">
                                      <a:moveTo>
                                        <a:pt x="225" y="91"/>
                                      </a:moveTo>
                                      <a:lnTo>
                                        <a:pt x="225" y="91"/>
                                      </a:lnTo>
                                      <a:lnTo>
                                        <a:pt x="225" y="117"/>
                                      </a:lnTo>
                                      <a:lnTo>
                                        <a:pt x="225" y="139"/>
                                      </a:lnTo>
                                      <a:lnTo>
                                        <a:pt x="210" y="178"/>
                                      </a:lnTo>
                                      <a:lnTo>
                                        <a:pt x="190" y="213"/>
                                      </a:lnTo>
                                      <a:lnTo>
                                        <a:pt x="165" y="243"/>
                                      </a:lnTo>
                                      <a:lnTo>
                                        <a:pt x="140" y="269"/>
                                      </a:lnTo>
                                      <a:lnTo>
                                        <a:pt x="120" y="287"/>
                                      </a:lnTo>
                                      <a:lnTo>
                                        <a:pt x="100" y="300"/>
                                      </a:lnTo>
                                      <a:lnTo>
                                        <a:pt x="95" y="300"/>
                                      </a:lnTo>
                                      <a:lnTo>
                                        <a:pt x="95" y="300"/>
                                      </a:lnTo>
                                      <a:lnTo>
                                        <a:pt x="85" y="352"/>
                                      </a:lnTo>
                                      <a:lnTo>
                                        <a:pt x="75" y="400"/>
                                      </a:lnTo>
                                      <a:lnTo>
                                        <a:pt x="60" y="443"/>
                                      </a:lnTo>
                                      <a:lnTo>
                                        <a:pt x="45" y="465"/>
                                      </a:lnTo>
                                      <a:lnTo>
                                        <a:pt x="30" y="487"/>
                                      </a:lnTo>
                                      <a:lnTo>
                                        <a:pt x="30" y="487"/>
                                      </a:lnTo>
                                      <a:lnTo>
                                        <a:pt x="20" y="487"/>
                                      </a:lnTo>
                                      <a:lnTo>
                                        <a:pt x="15" y="482"/>
                                      </a:lnTo>
                                      <a:lnTo>
                                        <a:pt x="0" y="474"/>
                                      </a:lnTo>
                                      <a:lnTo>
                                        <a:pt x="0" y="474"/>
                                      </a:lnTo>
                                      <a:lnTo>
                                        <a:pt x="10" y="448"/>
                                      </a:lnTo>
                                      <a:lnTo>
                                        <a:pt x="20" y="417"/>
                                      </a:lnTo>
                                      <a:lnTo>
                                        <a:pt x="35" y="378"/>
                                      </a:lnTo>
                                      <a:lnTo>
                                        <a:pt x="45" y="330"/>
                                      </a:lnTo>
                                      <a:lnTo>
                                        <a:pt x="50" y="274"/>
                                      </a:lnTo>
                                      <a:lnTo>
                                        <a:pt x="50" y="213"/>
                                      </a:lnTo>
                                      <a:lnTo>
                                        <a:pt x="40" y="148"/>
                                      </a:lnTo>
                                      <a:lnTo>
                                        <a:pt x="40" y="148"/>
                                      </a:lnTo>
                                      <a:lnTo>
                                        <a:pt x="45" y="143"/>
                                      </a:lnTo>
                                      <a:lnTo>
                                        <a:pt x="50" y="143"/>
                                      </a:lnTo>
                                      <a:lnTo>
                                        <a:pt x="60" y="152"/>
                                      </a:lnTo>
                                      <a:lnTo>
                                        <a:pt x="70" y="169"/>
                                      </a:lnTo>
                                      <a:lnTo>
                                        <a:pt x="75" y="191"/>
                                      </a:lnTo>
                                      <a:lnTo>
                                        <a:pt x="85" y="239"/>
                                      </a:lnTo>
                                      <a:lnTo>
                                        <a:pt x="90" y="269"/>
                                      </a:lnTo>
                                      <a:lnTo>
                                        <a:pt x="90" y="269"/>
                                      </a:lnTo>
                                      <a:lnTo>
                                        <a:pt x="115" y="252"/>
                                      </a:lnTo>
                                      <a:lnTo>
                                        <a:pt x="135" y="230"/>
                                      </a:lnTo>
                                      <a:lnTo>
                                        <a:pt x="155" y="208"/>
                                      </a:lnTo>
                                      <a:lnTo>
                                        <a:pt x="165" y="182"/>
                                      </a:lnTo>
                                      <a:lnTo>
                                        <a:pt x="175" y="161"/>
                                      </a:lnTo>
                                      <a:lnTo>
                                        <a:pt x="180" y="135"/>
                                      </a:lnTo>
                                      <a:lnTo>
                                        <a:pt x="185" y="104"/>
                                      </a:lnTo>
                                      <a:lnTo>
                                        <a:pt x="180" y="78"/>
                                      </a:lnTo>
                                      <a:lnTo>
                                        <a:pt x="180" y="78"/>
                                      </a:lnTo>
                                      <a:lnTo>
                                        <a:pt x="170" y="56"/>
                                      </a:lnTo>
                                      <a:lnTo>
                                        <a:pt x="150" y="30"/>
                                      </a:lnTo>
                                      <a:lnTo>
                                        <a:pt x="135" y="8"/>
                                      </a:lnTo>
                                      <a:lnTo>
                                        <a:pt x="130" y="0"/>
                                      </a:lnTo>
                                      <a:lnTo>
                                        <a:pt x="135" y="0"/>
                                      </a:lnTo>
                                      <a:lnTo>
                                        <a:pt x="135" y="0"/>
                                      </a:lnTo>
                                      <a:lnTo>
                                        <a:pt x="150" y="0"/>
                                      </a:lnTo>
                                      <a:lnTo>
                                        <a:pt x="165" y="4"/>
                                      </a:lnTo>
                                      <a:lnTo>
                                        <a:pt x="180" y="8"/>
                                      </a:lnTo>
                                      <a:lnTo>
                                        <a:pt x="195" y="21"/>
                                      </a:lnTo>
                                      <a:lnTo>
                                        <a:pt x="210" y="35"/>
                                      </a:lnTo>
                                      <a:lnTo>
                                        <a:pt x="220" y="52"/>
                                      </a:lnTo>
                                      <a:lnTo>
                                        <a:pt x="225" y="69"/>
                                      </a:lnTo>
                                      <a:lnTo>
                                        <a:pt x="225" y="91"/>
                                      </a:lnTo>
                                      <a:lnTo>
                                        <a:pt x="225" y="9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14"/>
                              <wps:cNvSpPr>
                                <a:spLocks/>
                              </wps:cNvSpPr>
                              <wps:spPr bwMode="auto">
                                <a:xfrm>
                                  <a:off x="282742" y="357756"/>
                                  <a:ext cx="30867" cy="67928"/>
                                </a:xfrm>
                                <a:custGeom>
                                  <a:avLst/>
                                  <a:gdLst>
                                    <a:gd name="T0" fmla="*/ 75 w 75"/>
                                    <a:gd name="T1" fmla="*/ 161 h 165"/>
                                    <a:gd name="T2" fmla="*/ 75 w 75"/>
                                    <a:gd name="T3" fmla="*/ 161 h 165"/>
                                    <a:gd name="T4" fmla="*/ 75 w 75"/>
                                    <a:gd name="T5" fmla="*/ 165 h 165"/>
                                    <a:gd name="T6" fmla="*/ 70 w 75"/>
                                    <a:gd name="T7" fmla="*/ 165 h 165"/>
                                    <a:gd name="T8" fmla="*/ 55 w 75"/>
                                    <a:gd name="T9" fmla="*/ 161 h 165"/>
                                    <a:gd name="T10" fmla="*/ 35 w 75"/>
                                    <a:gd name="T11" fmla="*/ 157 h 165"/>
                                    <a:gd name="T12" fmla="*/ 35 w 75"/>
                                    <a:gd name="T13" fmla="*/ 157 h 165"/>
                                    <a:gd name="T14" fmla="*/ 25 w 75"/>
                                    <a:gd name="T15" fmla="*/ 139 h 165"/>
                                    <a:gd name="T16" fmla="*/ 15 w 75"/>
                                    <a:gd name="T17" fmla="*/ 122 h 165"/>
                                    <a:gd name="T18" fmla="*/ 5 w 75"/>
                                    <a:gd name="T19" fmla="*/ 78 h 165"/>
                                    <a:gd name="T20" fmla="*/ 5 w 75"/>
                                    <a:gd name="T21" fmla="*/ 35 h 165"/>
                                    <a:gd name="T22" fmla="*/ 0 w 75"/>
                                    <a:gd name="T23" fmla="*/ 0 h 165"/>
                                    <a:gd name="T24" fmla="*/ 0 w 75"/>
                                    <a:gd name="T25" fmla="*/ 0 h 165"/>
                                    <a:gd name="T26" fmla="*/ 5 w 75"/>
                                    <a:gd name="T27" fmla="*/ 0 h 165"/>
                                    <a:gd name="T28" fmla="*/ 15 w 75"/>
                                    <a:gd name="T29" fmla="*/ 18 h 165"/>
                                    <a:gd name="T30" fmla="*/ 35 w 75"/>
                                    <a:gd name="T31" fmla="*/ 61 h 165"/>
                                    <a:gd name="T32" fmla="*/ 55 w 75"/>
                                    <a:gd name="T33" fmla="*/ 118 h 165"/>
                                    <a:gd name="T34" fmla="*/ 75 w 75"/>
                                    <a:gd name="T35" fmla="*/ 161 h 165"/>
                                    <a:gd name="T36" fmla="*/ 75 w 75"/>
                                    <a:gd name="T37" fmla="*/ 1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65">
                                      <a:moveTo>
                                        <a:pt x="75" y="161"/>
                                      </a:moveTo>
                                      <a:lnTo>
                                        <a:pt x="75" y="161"/>
                                      </a:lnTo>
                                      <a:lnTo>
                                        <a:pt x="75" y="165"/>
                                      </a:lnTo>
                                      <a:lnTo>
                                        <a:pt x="70" y="165"/>
                                      </a:lnTo>
                                      <a:lnTo>
                                        <a:pt x="55" y="161"/>
                                      </a:lnTo>
                                      <a:lnTo>
                                        <a:pt x="35" y="157"/>
                                      </a:lnTo>
                                      <a:lnTo>
                                        <a:pt x="35" y="157"/>
                                      </a:lnTo>
                                      <a:lnTo>
                                        <a:pt x="25" y="139"/>
                                      </a:lnTo>
                                      <a:lnTo>
                                        <a:pt x="15" y="122"/>
                                      </a:lnTo>
                                      <a:lnTo>
                                        <a:pt x="5" y="78"/>
                                      </a:lnTo>
                                      <a:lnTo>
                                        <a:pt x="5" y="35"/>
                                      </a:lnTo>
                                      <a:lnTo>
                                        <a:pt x="0" y="0"/>
                                      </a:lnTo>
                                      <a:lnTo>
                                        <a:pt x="0" y="0"/>
                                      </a:lnTo>
                                      <a:lnTo>
                                        <a:pt x="5" y="0"/>
                                      </a:lnTo>
                                      <a:lnTo>
                                        <a:pt x="15" y="18"/>
                                      </a:lnTo>
                                      <a:lnTo>
                                        <a:pt x="35" y="61"/>
                                      </a:lnTo>
                                      <a:lnTo>
                                        <a:pt x="55" y="118"/>
                                      </a:lnTo>
                                      <a:lnTo>
                                        <a:pt x="75" y="161"/>
                                      </a:lnTo>
                                      <a:lnTo>
                                        <a:pt x="75" y="16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15"/>
                              <wps:cNvSpPr>
                                <a:spLocks/>
                              </wps:cNvSpPr>
                              <wps:spPr bwMode="auto">
                                <a:xfrm>
                                  <a:off x="266279" y="431036"/>
                                  <a:ext cx="135815" cy="130916"/>
                                </a:xfrm>
                                <a:custGeom>
                                  <a:avLst/>
                                  <a:gdLst>
                                    <a:gd name="T0" fmla="*/ 330 w 330"/>
                                    <a:gd name="T1" fmla="*/ 318 h 318"/>
                                    <a:gd name="T2" fmla="*/ 330 w 330"/>
                                    <a:gd name="T3" fmla="*/ 318 h 318"/>
                                    <a:gd name="T4" fmla="*/ 315 w 330"/>
                                    <a:gd name="T5" fmla="*/ 314 h 318"/>
                                    <a:gd name="T6" fmla="*/ 300 w 330"/>
                                    <a:gd name="T7" fmla="*/ 305 h 318"/>
                                    <a:gd name="T8" fmla="*/ 280 w 330"/>
                                    <a:gd name="T9" fmla="*/ 287 h 318"/>
                                    <a:gd name="T10" fmla="*/ 265 w 330"/>
                                    <a:gd name="T11" fmla="*/ 266 h 318"/>
                                    <a:gd name="T12" fmla="*/ 255 w 330"/>
                                    <a:gd name="T13" fmla="*/ 240 h 318"/>
                                    <a:gd name="T14" fmla="*/ 255 w 330"/>
                                    <a:gd name="T15" fmla="*/ 240 h 318"/>
                                    <a:gd name="T16" fmla="*/ 220 w 330"/>
                                    <a:gd name="T17" fmla="*/ 192 h 318"/>
                                    <a:gd name="T18" fmla="*/ 190 w 330"/>
                                    <a:gd name="T19" fmla="*/ 157 h 318"/>
                                    <a:gd name="T20" fmla="*/ 165 w 330"/>
                                    <a:gd name="T21" fmla="*/ 127 h 318"/>
                                    <a:gd name="T22" fmla="*/ 155 w 330"/>
                                    <a:gd name="T23" fmla="*/ 109 h 318"/>
                                    <a:gd name="T24" fmla="*/ 150 w 330"/>
                                    <a:gd name="T25" fmla="*/ 87 h 318"/>
                                    <a:gd name="T26" fmla="*/ 150 w 330"/>
                                    <a:gd name="T27" fmla="*/ 87 h 318"/>
                                    <a:gd name="T28" fmla="*/ 125 w 330"/>
                                    <a:gd name="T29" fmla="*/ 61 h 318"/>
                                    <a:gd name="T30" fmla="*/ 100 w 330"/>
                                    <a:gd name="T31" fmla="*/ 44 h 318"/>
                                    <a:gd name="T32" fmla="*/ 75 w 330"/>
                                    <a:gd name="T33" fmla="*/ 31 h 318"/>
                                    <a:gd name="T34" fmla="*/ 50 w 330"/>
                                    <a:gd name="T35" fmla="*/ 27 h 318"/>
                                    <a:gd name="T36" fmla="*/ 10 w 330"/>
                                    <a:gd name="T37" fmla="*/ 27 h 318"/>
                                    <a:gd name="T38" fmla="*/ 0 w 330"/>
                                    <a:gd name="T39" fmla="*/ 27 h 318"/>
                                    <a:gd name="T40" fmla="*/ 0 w 330"/>
                                    <a:gd name="T41" fmla="*/ 27 h 318"/>
                                    <a:gd name="T42" fmla="*/ 0 w 330"/>
                                    <a:gd name="T43" fmla="*/ 27 h 318"/>
                                    <a:gd name="T44" fmla="*/ 10 w 330"/>
                                    <a:gd name="T45" fmla="*/ 14 h 318"/>
                                    <a:gd name="T46" fmla="*/ 20 w 330"/>
                                    <a:gd name="T47" fmla="*/ 9 h 318"/>
                                    <a:gd name="T48" fmla="*/ 35 w 330"/>
                                    <a:gd name="T49" fmla="*/ 5 h 318"/>
                                    <a:gd name="T50" fmla="*/ 65 w 330"/>
                                    <a:gd name="T51" fmla="*/ 0 h 318"/>
                                    <a:gd name="T52" fmla="*/ 65 w 330"/>
                                    <a:gd name="T53" fmla="*/ 0 h 318"/>
                                    <a:gd name="T54" fmla="*/ 115 w 330"/>
                                    <a:gd name="T55" fmla="*/ 14 h 318"/>
                                    <a:gd name="T56" fmla="*/ 155 w 330"/>
                                    <a:gd name="T57" fmla="*/ 35 h 318"/>
                                    <a:gd name="T58" fmla="*/ 175 w 330"/>
                                    <a:gd name="T59" fmla="*/ 48 h 318"/>
                                    <a:gd name="T60" fmla="*/ 190 w 330"/>
                                    <a:gd name="T61" fmla="*/ 61 h 318"/>
                                    <a:gd name="T62" fmla="*/ 210 w 330"/>
                                    <a:gd name="T63" fmla="*/ 100 h 318"/>
                                    <a:gd name="T64" fmla="*/ 210 w 330"/>
                                    <a:gd name="T65" fmla="*/ 100 h 318"/>
                                    <a:gd name="T66" fmla="*/ 275 w 330"/>
                                    <a:gd name="T67" fmla="*/ 200 h 318"/>
                                    <a:gd name="T68" fmla="*/ 315 w 330"/>
                                    <a:gd name="T69" fmla="*/ 270 h 318"/>
                                    <a:gd name="T70" fmla="*/ 325 w 330"/>
                                    <a:gd name="T71" fmla="*/ 300 h 318"/>
                                    <a:gd name="T72" fmla="*/ 330 w 330"/>
                                    <a:gd name="T73" fmla="*/ 318 h 318"/>
                                    <a:gd name="T74" fmla="*/ 330 w 330"/>
                                    <a:gd name="T7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0" h="318">
                                      <a:moveTo>
                                        <a:pt x="330" y="318"/>
                                      </a:moveTo>
                                      <a:lnTo>
                                        <a:pt x="330" y="318"/>
                                      </a:lnTo>
                                      <a:lnTo>
                                        <a:pt x="315" y="314"/>
                                      </a:lnTo>
                                      <a:lnTo>
                                        <a:pt x="300" y="305"/>
                                      </a:lnTo>
                                      <a:lnTo>
                                        <a:pt x="280" y="287"/>
                                      </a:lnTo>
                                      <a:lnTo>
                                        <a:pt x="265" y="266"/>
                                      </a:lnTo>
                                      <a:lnTo>
                                        <a:pt x="255" y="240"/>
                                      </a:lnTo>
                                      <a:lnTo>
                                        <a:pt x="255" y="240"/>
                                      </a:lnTo>
                                      <a:lnTo>
                                        <a:pt x="220" y="192"/>
                                      </a:lnTo>
                                      <a:lnTo>
                                        <a:pt x="190" y="157"/>
                                      </a:lnTo>
                                      <a:lnTo>
                                        <a:pt x="165" y="127"/>
                                      </a:lnTo>
                                      <a:lnTo>
                                        <a:pt x="155" y="109"/>
                                      </a:lnTo>
                                      <a:lnTo>
                                        <a:pt x="150" y="87"/>
                                      </a:lnTo>
                                      <a:lnTo>
                                        <a:pt x="150" y="87"/>
                                      </a:lnTo>
                                      <a:lnTo>
                                        <a:pt x="125" y="61"/>
                                      </a:lnTo>
                                      <a:lnTo>
                                        <a:pt x="100" y="44"/>
                                      </a:lnTo>
                                      <a:lnTo>
                                        <a:pt x="75" y="31"/>
                                      </a:lnTo>
                                      <a:lnTo>
                                        <a:pt x="50" y="27"/>
                                      </a:lnTo>
                                      <a:lnTo>
                                        <a:pt x="10" y="27"/>
                                      </a:lnTo>
                                      <a:lnTo>
                                        <a:pt x="0" y="27"/>
                                      </a:lnTo>
                                      <a:lnTo>
                                        <a:pt x="0" y="27"/>
                                      </a:lnTo>
                                      <a:lnTo>
                                        <a:pt x="0" y="27"/>
                                      </a:lnTo>
                                      <a:lnTo>
                                        <a:pt x="10" y="14"/>
                                      </a:lnTo>
                                      <a:lnTo>
                                        <a:pt x="20" y="9"/>
                                      </a:lnTo>
                                      <a:lnTo>
                                        <a:pt x="35" y="5"/>
                                      </a:lnTo>
                                      <a:lnTo>
                                        <a:pt x="65" y="0"/>
                                      </a:lnTo>
                                      <a:lnTo>
                                        <a:pt x="65" y="0"/>
                                      </a:lnTo>
                                      <a:lnTo>
                                        <a:pt x="115" y="14"/>
                                      </a:lnTo>
                                      <a:lnTo>
                                        <a:pt x="155" y="35"/>
                                      </a:lnTo>
                                      <a:lnTo>
                                        <a:pt x="175" y="48"/>
                                      </a:lnTo>
                                      <a:lnTo>
                                        <a:pt x="190" y="61"/>
                                      </a:lnTo>
                                      <a:lnTo>
                                        <a:pt x="210" y="100"/>
                                      </a:lnTo>
                                      <a:lnTo>
                                        <a:pt x="210" y="100"/>
                                      </a:lnTo>
                                      <a:lnTo>
                                        <a:pt x="275" y="200"/>
                                      </a:lnTo>
                                      <a:lnTo>
                                        <a:pt x="315" y="270"/>
                                      </a:lnTo>
                                      <a:lnTo>
                                        <a:pt x="325" y="300"/>
                                      </a:lnTo>
                                      <a:lnTo>
                                        <a:pt x="330" y="318"/>
                                      </a:lnTo>
                                      <a:lnTo>
                                        <a:pt x="330" y="318"/>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16"/>
                              <wps:cNvSpPr>
                                <a:spLocks/>
                              </wps:cNvSpPr>
                              <wps:spPr bwMode="auto">
                                <a:xfrm>
                                  <a:off x="266279" y="458207"/>
                                  <a:ext cx="74081" cy="146560"/>
                                </a:xfrm>
                                <a:custGeom>
                                  <a:avLst/>
                                  <a:gdLst>
                                    <a:gd name="T0" fmla="*/ 90 w 180"/>
                                    <a:gd name="T1" fmla="*/ 65 h 356"/>
                                    <a:gd name="T2" fmla="*/ 90 w 180"/>
                                    <a:gd name="T3" fmla="*/ 65 h 356"/>
                                    <a:gd name="T4" fmla="*/ 100 w 180"/>
                                    <a:gd name="T5" fmla="*/ 78 h 356"/>
                                    <a:gd name="T6" fmla="*/ 105 w 180"/>
                                    <a:gd name="T7" fmla="*/ 91 h 356"/>
                                    <a:gd name="T8" fmla="*/ 115 w 180"/>
                                    <a:gd name="T9" fmla="*/ 130 h 356"/>
                                    <a:gd name="T10" fmla="*/ 120 w 180"/>
                                    <a:gd name="T11" fmla="*/ 169 h 356"/>
                                    <a:gd name="T12" fmla="*/ 130 w 180"/>
                                    <a:gd name="T13" fmla="*/ 213 h 356"/>
                                    <a:gd name="T14" fmla="*/ 130 w 180"/>
                                    <a:gd name="T15" fmla="*/ 213 h 356"/>
                                    <a:gd name="T16" fmla="*/ 145 w 180"/>
                                    <a:gd name="T17" fmla="*/ 265 h 356"/>
                                    <a:gd name="T18" fmla="*/ 160 w 180"/>
                                    <a:gd name="T19" fmla="*/ 308 h 356"/>
                                    <a:gd name="T20" fmla="*/ 180 w 180"/>
                                    <a:gd name="T21" fmla="*/ 356 h 356"/>
                                    <a:gd name="T22" fmla="*/ 180 w 180"/>
                                    <a:gd name="T23" fmla="*/ 356 h 356"/>
                                    <a:gd name="T24" fmla="*/ 175 w 180"/>
                                    <a:gd name="T25" fmla="*/ 356 h 356"/>
                                    <a:gd name="T26" fmla="*/ 160 w 180"/>
                                    <a:gd name="T27" fmla="*/ 348 h 356"/>
                                    <a:gd name="T28" fmla="*/ 145 w 180"/>
                                    <a:gd name="T29" fmla="*/ 334 h 356"/>
                                    <a:gd name="T30" fmla="*/ 130 w 180"/>
                                    <a:gd name="T31" fmla="*/ 308 h 356"/>
                                    <a:gd name="T32" fmla="*/ 110 w 180"/>
                                    <a:gd name="T33" fmla="*/ 282 h 356"/>
                                    <a:gd name="T34" fmla="*/ 100 w 180"/>
                                    <a:gd name="T35" fmla="*/ 248 h 356"/>
                                    <a:gd name="T36" fmla="*/ 85 w 180"/>
                                    <a:gd name="T37" fmla="*/ 208 h 356"/>
                                    <a:gd name="T38" fmla="*/ 85 w 180"/>
                                    <a:gd name="T39" fmla="*/ 165 h 356"/>
                                    <a:gd name="T40" fmla="*/ 85 w 180"/>
                                    <a:gd name="T41" fmla="*/ 165 h 356"/>
                                    <a:gd name="T42" fmla="*/ 75 w 180"/>
                                    <a:gd name="T43" fmla="*/ 143 h 356"/>
                                    <a:gd name="T44" fmla="*/ 65 w 180"/>
                                    <a:gd name="T45" fmla="*/ 117 h 356"/>
                                    <a:gd name="T46" fmla="*/ 35 w 180"/>
                                    <a:gd name="T47" fmla="*/ 61 h 356"/>
                                    <a:gd name="T48" fmla="*/ 5 w 180"/>
                                    <a:gd name="T49" fmla="*/ 17 h 356"/>
                                    <a:gd name="T50" fmla="*/ 0 w 180"/>
                                    <a:gd name="T51" fmla="*/ 0 h 356"/>
                                    <a:gd name="T52" fmla="*/ 0 w 180"/>
                                    <a:gd name="T53" fmla="*/ 0 h 356"/>
                                    <a:gd name="T54" fmla="*/ 25 w 180"/>
                                    <a:gd name="T55" fmla="*/ 13 h 356"/>
                                    <a:gd name="T56" fmla="*/ 50 w 180"/>
                                    <a:gd name="T57" fmla="*/ 30 h 356"/>
                                    <a:gd name="T58" fmla="*/ 70 w 180"/>
                                    <a:gd name="T59" fmla="*/ 52 h 356"/>
                                    <a:gd name="T60" fmla="*/ 90 w 180"/>
                                    <a:gd name="T61" fmla="*/ 65 h 356"/>
                                    <a:gd name="T62" fmla="*/ 90 w 180"/>
                                    <a:gd name="T63" fmla="*/ 6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356">
                                      <a:moveTo>
                                        <a:pt x="90" y="65"/>
                                      </a:moveTo>
                                      <a:lnTo>
                                        <a:pt x="90" y="65"/>
                                      </a:lnTo>
                                      <a:lnTo>
                                        <a:pt x="100" y="78"/>
                                      </a:lnTo>
                                      <a:lnTo>
                                        <a:pt x="105" y="91"/>
                                      </a:lnTo>
                                      <a:lnTo>
                                        <a:pt x="115" y="130"/>
                                      </a:lnTo>
                                      <a:lnTo>
                                        <a:pt x="120" y="169"/>
                                      </a:lnTo>
                                      <a:lnTo>
                                        <a:pt x="130" y="213"/>
                                      </a:lnTo>
                                      <a:lnTo>
                                        <a:pt x="130" y="213"/>
                                      </a:lnTo>
                                      <a:lnTo>
                                        <a:pt x="145" y="265"/>
                                      </a:lnTo>
                                      <a:lnTo>
                                        <a:pt x="160" y="308"/>
                                      </a:lnTo>
                                      <a:lnTo>
                                        <a:pt x="180" y="356"/>
                                      </a:lnTo>
                                      <a:lnTo>
                                        <a:pt x="180" y="356"/>
                                      </a:lnTo>
                                      <a:lnTo>
                                        <a:pt x="175" y="356"/>
                                      </a:lnTo>
                                      <a:lnTo>
                                        <a:pt x="160" y="348"/>
                                      </a:lnTo>
                                      <a:lnTo>
                                        <a:pt x="145" y="334"/>
                                      </a:lnTo>
                                      <a:lnTo>
                                        <a:pt x="130" y="308"/>
                                      </a:lnTo>
                                      <a:lnTo>
                                        <a:pt x="110" y="282"/>
                                      </a:lnTo>
                                      <a:lnTo>
                                        <a:pt x="100" y="248"/>
                                      </a:lnTo>
                                      <a:lnTo>
                                        <a:pt x="85" y="208"/>
                                      </a:lnTo>
                                      <a:lnTo>
                                        <a:pt x="85" y="165"/>
                                      </a:lnTo>
                                      <a:lnTo>
                                        <a:pt x="85" y="165"/>
                                      </a:lnTo>
                                      <a:lnTo>
                                        <a:pt x="75" y="143"/>
                                      </a:lnTo>
                                      <a:lnTo>
                                        <a:pt x="65" y="117"/>
                                      </a:lnTo>
                                      <a:lnTo>
                                        <a:pt x="35" y="61"/>
                                      </a:lnTo>
                                      <a:lnTo>
                                        <a:pt x="5" y="17"/>
                                      </a:lnTo>
                                      <a:lnTo>
                                        <a:pt x="0" y="0"/>
                                      </a:lnTo>
                                      <a:lnTo>
                                        <a:pt x="0" y="0"/>
                                      </a:lnTo>
                                      <a:lnTo>
                                        <a:pt x="25" y="13"/>
                                      </a:lnTo>
                                      <a:lnTo>
                                        <a:pt x="50" y="30"/>
                                      </a:lnTo>
                                      <a:lnTo>
                                        <a:pt x="70" y="52"/>
                                      </a:lnTo>
                                      <a:lnTo>
                                        <a:pt x="90" y="65"/>
                                      </a:lnTo>
                                      <a:lnTo>
                                        <a:pt x="90" y="6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17"/>
                              <wps:cNvSpPr>
                                <a:spLocks/>
                              </wps:cNvSpPr>
                              <wps:spPr bwMode="auto">
                                <a:xfrm>
                                  <a:off x="416499" y="491965"/>
                                  <a:ext cx="162978" cy="18114"/>
                                </a:xfrm>
                                <a:custGeom>
                                  <a:avLst/>
                                  <a:gdLst>
                                    <a:gd name="T0" fmla="*/ 396 w 396"/>
                                    <a:gd name="T1" fmla="*/ 13 h 44"/>
                                    <a:gd name="T2" fmla="*/ 396 w 396"/>
                                    <a:gd name="T3" fmla="*/ 13 h 44"/>
                                    <a:gd name="T4" fmla="*/ 396 w 396"/>
                                    <a:gd name="T5" fmla="*/ 22 h 44"/>
                                    <a:gd name="T6" fmla="*/ 391 w 396"/>
                                    <a:gd name="T7" fmla="*/ 26 h 44"/>
                                    <a:gd name="T8" fmla="*/ 381 w 396"/>
                                    <a:gd name="T9" fmla="*/ 39 h 44"/>
                                    <a:gd name="T10" fmla="*/ 381 w 396"/>
                                    <a:gd name="T11" fmla="*/ 39 h 44"/>
                                    <a:gd name="T12" fmla="*/ 291 w 396"/>
                                    <a:gd name="T13" fmla="*/ 44 h 44"/>
                                    <a:gd name="T14" fmla="*/ 206 w 396"/>
                                    <a:gd name="T15" fmla="*/ 44 h 44"/>
                                    <a:gd name="T16" fmla="*/ 121 w 396"/>
                                    <a:gd name="T17" fmla="*/ 39 h 44"/>
                                    <a:gd name="T18" fmla="*/ 31 w 396"/>
                                    <a:gd name="T19" fmla="*/ 44 h 44"/>
                                    <a:gd name="T20" fmla="*/ 31 w 396"/>
                                    <a:gd name="T21" fmla="*/ 44 h 44"/>
                                    <a:gd name="T22" fmla="*/ 15 w 396"/>
                                    <a:gd name="T23" fmla="*/ 39 h 44"/>
                                    <a:gd name="T24" fmla="*/ 5 w 396"/>
                                    <a:gd name="T25" fmla="*/ 35 h 44"/>
                                    <a:gd name="T26" fmla="*/ 0 w 396"/>
                                    <a:gd name="T27" fmla="*/ 26 h 44"/>
                                    <a:gd name="T28" fmla="*/ 0 w 396"/>
                                    <a:gd name="T29" fmla="*/ 26 h 44"/>
                                    <a:gd name="T30" fmla="*/ 15 w 396"/>
                                    <a:gd name="T31" fmla="*/ 18 h 44"/>
                                    <a:gd name="T32" fmla="*/ 31 w 396"/>
                                    <a:gd name="T33" fmla="*/ 13 h 44"/>
                                    <a:gd name="T34" fmla="*/ 86 w 396"/>
                                    <a:gd name="T35" fmla="*/ 5 h 44"/>
                                    <a:gd name="T36" fmla="*/ 146 w 396"/>
                                    <a:gd name="T37" fmla="*/ 0 h 44"/>
                                    <a:gd name="T38" fmla="*/ 216 w 396"/>
                                    <a:gd name="T39" fmla="*/ 0 h 44"/>
                                    <a:gd name="T40" fmla="*/ 336 w 396"/>
                                    <a:gd name="T41" fmla="*/ 9 h 44"/>
                                    <a:gd name="T42" fmla="*/ 396 w 396"/>
                                    <a:gd name="T43" fmla="*/ 13 h 44"/>
                                    <a:gd name="T44" fmla="*/ 396 w 396"/>
                                    <a:gd name="T45" fmla="*/ 1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6" h="44">
                                      <a:moveTo>
                                        <a:pt x="396" y="13"/>
                                      </a:moveTo>
                                      <a:lnTo>
                                        <a:pt x="396" y="13"/>
                                      </a:lnTo>
                                      <a:lnTo>
                                        <a:pt x="396" y="22"/>
                                      </a:lnTo>
                                      <a:lnTo>
                                        <a:pt x="391" y="26"/>
                                      </a:lnTo>
                                      <a:lnTo>
                                        <a:pt x="381" y="39"/>
                                      </a:lnTo>
                                      <a:lnTo>
                                        <a:pt x="381" y="39"/>
                                      </a:lnTo>
                                      <a:lnTo>
                                        <a:pt x="291" y="44"/>
                                      </a:lnTo>
                                      <a:lnTo>
                                        <a:pt x="206" y="44"/>
                                      </a:lnTo>
                                      <a:lnTo>
                                        <a:pt x="121" y="39"/>
                                      </a:lnTo>
                                      <a:lnTo>
                                        <a:pt x="31" y="44"/>
                                      </a:lnTo>
                                      <a:lnTo>
                                        <a:pt x="31" y="44"/>
                                      </a:lnTo>
                                      <a:lnTo>
                                        <a:pt x="15" y="39"/>
                                      </a:lnTo>
                                      <a:lnTo>
                                        <a:pt x="5" y="35"/>
                                      </a:lnTo>
                                      <a:lnTo>
                                        <a:pt x="0" y="26"/>
                                      </a:lnTo>
                                      <a:lnTo>
                                        <a:pt x="0" y="26"/>
                                      </a:lnTo>
                                      <a:lnTo>
                                        <a:pt x="15" y="18"/>
                                      </a:lnTo>
                                      <a:lnTo>
                                        <a:pt x="31" y="13"/>
                                      </a:lnTo>
                                      <a:lnTo>
                                        <a:pt x="86" y="5"/>
                                      </a:lnTo>
                                      <a:lnTo>
                                        <a:pt x="146" y="0"/>
                                      </a:lnTo>
                                      <a:lnTo>
                                        <a:pt x="216" y="0"/>
                                      </a:lnTo>
                                      <a:lnTo>
                                        <a:pt x="336" y="9"/>
                                      </a:lnTo>
                                      <a:lnTo>
                                        <a:pt x="396" y="13"/>
                                      </a:lnTo>
                                      <a:lnTo>
                                        <a:pt x="396" y="1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18"/>
                              <wps:cNvSpPr>
                                <a:spLocks/>
                              </wps:cNvSpPr>
                              <wps:spPr bwMode="auto">
                                <a:xfrm>
                                  <a:off x="373285" y="510080"/>
                                  <a:ext cx="313609" cy="85631"/>
                                </a:xfrm>
                                <a:custGeom>
                                  <a:avLst/>
                                  <a:gdLst>
                                    <a:gd name="T0" fmla="*/ 762 w 762"/>
                                    <a:gd name="T1" fmla="*/ 43 h 208"/>
                                    <a:gd name="T2" fmla="*/ 762 w 762"/>
                                    <a:gd name="T3" fmla="*/ 43 h 208"/>
                                    <a:gd name="T4" fmla="*/ 762 w 762"/>
                                    <a:gd name="T5" fmla="*/ 52 h 208"/>
                                    <a:gd name="T6" fmla="*/ 762 w 762"/>
                                    <a:gd name="T7" fmla="*/ 65 h 208"/>
                                    <a:gd name="T8" fmla="*/ 762 w 762"/>
                                    <a:gd name="T9" fmla="*/ 65 h 208"/>
                                    <a:gd name="T10" fmla="*/ 752 w 762"/>
                                    <a:gd name="T11" fmla="*/ 61 h 208"/>
                                    <a:gd name="T12" fmla="*/ 737 w 762"/>
                                    <a:gd name="T13" fmla="*/ 56 h 208"/>
                                    <a:gd name="T14" fmla="*/ 702 w 762"/>
                                    <a:gd name="T15" fmla="*/ 35 h 208"/>
                                    <a:gd name="T16" fmla="*/ 702 w 762"/>
                                    <a:gd name="T17" fmla="*/ 35 h 208"/>
                                    <a:gd name="T18" fmla="*/ 677 w 762"/>
                                    <a:gd name="T19" fmla="*/ 35 h 208"/>
                                    <a:gd name="T20" fmla="*/ 652 w 762"/>
                                    <a:gd name="T21" fmla="*/ 35 h 208"/>
                                    <a:gd name="T22" fmla="*/ 627 w 762"/>
                                    <a:gd name="T23" fmla="*/ 43 h 208"/>
                                    <a:gd name="T24" fmla="*/ 602 w 762"/>
                                    <a:gd name="T25" fmla="*/ 52 h 208"/>
                                    <a:gd name="T26" fmla="*/ 552 w 762"/>
                                    <a:gd name="T27" fmla="*/ 74 h 208"/>
                                    <a:gd name="T28" fmla="*/ 501 w 762"/>
                                    <a:gd name="T29" fmla="*/ 95 h 208"/>
                                    <a:gd name="T30" fmla="*/ 501 w 762"/>
                                    <a:gd name="T31" fmla="*/ 95 h 208"/>
                                    <a:gd name="T32" fmla="*/ 421 w 762"/>
                                    <a:gd name="T33" fmla="*/ 126 h 208"/>
                                    <a:gd name="T34" fmla="*/ 336 w 762"/>
                                    <a:gd name="T35" fmla="*/ 148 h 208"/>
                                    <a:gd name="T36" fmla="*/ 291 w 762"/>
                                    <a:gd name="T37" fmla="*/ 156 h 208"/>
                                    <a:gd name="T38" fmla="*/ 251 w 762"/>
                                    <a:gd name="T39" fmla="*/ 161 h 208"/>
                                    <a:gd name="T40" fmla="*/ 206 w 762"/>
                                    <a:gd name="T41" fmla="*/ 161 h 208"/>
                                    <a:gd name="T42" fmla="*/ 156 w 762"/>
                                    <a:gd name="T43" fmla="*/ 161 h 208"/>
                                    <a:gd name="T44" fmla="*/ 156 w 762"/>
                                    <a:gd name="T45" fmla="*/ 161 h 208"/>
                                    <a:gd name="T46" fmla="*/ 80 w 762"/>
                                    <a:gd name="T47" fmla="*/ 174 h 208"/>
                                    <a:gd name="T48" fmla="*/ 40 w 762"/>
                                    <a:gd name="T49" fmla="*/ 187 h 208"/>
                                    <a:gd name="T50" fmla="*/ 20 w 762"/>
                                    <a:gd name="T51" fmla="*/ 195 h 208"/>
                                    <a:gd name="T52" fmla="*/ 0 w 762"/>
                                    <a:gd name="T53" fmla="*/ 208 h 208"/>
                                    <a:gd name="T54" fmla="*/ 0 w 762"/>
                                    <a:gd name="T55" fmla="*/ 208 h 208"/>
                                    <a:gd name="T56" fmla="*/ 0 w 762"/>
                                    <a:gd name="T57" fmla="*/ 208 h 208"/>
                                    <a:gd name="T58" fmla="*/ 0 w 762"/>
                                    <a:gd name="T59" fmla="*/ 204 h 208"/>
                                    <a:gd name="T60" fmla="*/ 5 w 762"/>
                                    <a:gd name="T61" fmla="*/ 187 h 208"/>
                                    <a:gd name="T62" fmla="*/ 20 w 762"/>
                                    <a:gd name="T63" fmla="*/ 169 h 208"/>
                                    <a:gd name="T64" fmla="*/ 30 w 762"/>
                                    <a:gd name="T65" fmla="*/ 156 h 208"/>
                                    <a:gd name="T66" fmla="*/ 30 w 762"/>
                                    <a:gd name="T67" fmla="*/ 156 h 208"/>
                                    <a:gd name="T68" fmla="*/ 100 w 762"/>
                                    <a:gd name="T69" fmla="*/ 139 h 208"/>
                                    <a:gd name="T70" fmla="*/ 171 w 762"/>
                                    <a:gd name="T71" fmla="*/ 130 h 208"/>
                                    <a:gd name="T72" fmla="*/ 321 w 762"/>
                                    <a:gd name="T73" fmla="*/ 117 h 208"/>
                                    <a:gd name="T74" fmla="*/ 486 w 762"/>
                                    <a:gd name="T75" fmla="*/ 56 h 208"/>
                                    <a:gd name="T76" fmla="*/ 486 w 762"/>
                                    <a:gd name="T77" fmla="*/ 56 h 208"/>
                                    <a:gd name="T78" fmla="*/ 557 w 762"/>
                                    <a:gd name="T79" fmla="*/ 30 h 208"/>
                                    <a:gd name="T80" fmla="*/ 592 w 762"/>
                                    <a:gd name="T81" fmla="*/ 17 h 208"/>
                                    <a:gd name="T82" fmla="*/ 627 w 762"/>
                                    <a:gd name="T83" fmla="*/ 4 h 208"/>
                                    <a:gd name="T84" fmla="*/ 667 w 762"/>
                                    <a:gd name="T85" fmla="*/ 0 h 208"/>
                                    <a:gd name="T86" fmla="*/ 702 w 762"/>
                                    <a:gd name="T87" fmla="*/ 4 h 208"/>
                                    <a:gd name="T88" fmla="*/ 717 w 762"/>
                                    <a:gd name="T89" fmla="*/ 8 h 208"/>
                                    <a:gd name="T90" fmla="*/ 732 w 762"/>
                                    <a:gd name="T91" fmla="*/ 17 h 208"/>
                                    <a:gd name="T92" fmla="*/ 747 w 762"/>
                                    <a:gd name="T93" fmla="*/ 30 h 208"/>
                                    <a:gd name="T94" fmla="*/ 762 w 762"/>
                                    <a:gd name="T95" fmla="*/ 43 h 208"/>
                                    <a:gd name="T96" fmla="*/ 762 w 762"/>
                                    <a:gd name="T97" fmla="*/ 4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2" h="208">
                                      <a:moveTo>
                                        <a:pt x="762" y="43"/>
                                      </a:moveTo>
                                      <a:lnTo>
                                        <a:pt x="762" y="43"/>
                                      </a:lnTo>
                                      <a:lnTo>
                                        <a:pt x="762" y="52"/>
                                      </a:lnTo>
                                      <a:lnTo>
                                        <a:pt x="762" y="65"/>
                                      </a:lnTo>
                                      <a:lnTo>
                                        <a:pt x="762" y="65"/>
                                      </a:lnTo>
                                      <a:lnTo>
                                        <a:pt x="752" y="61"/>
                                      </a:lnTo>
                                      <a:lnTo>
                                        <a:pt x="737" y="56"/>
                                      </a:lnTo>
                                      <a:lnTo>
                                        <a:pt x="702" y="35"/>
                                      </a:lnTo>
                                      <a:lnTo>
                                        <a:pt x="702" y="35"/>
                                      </a:lnTo>
                                      <a:lnTo>
                                        <a:pt x="677" y="35"/>
                                      </a:lnTo>
                                      <a:lnTo>
                                        <a:pt x="652" y="35"/>
                                      </a:lnTo>
                                      <a:lnTo>
                                        <a:pt x="627" y="43"/>
                                      </a:lnTo>
                                      <a:lnTo>
                                        <a:pt x="602" y="52"/>
                                      </a:lnTo>
                                      <a:lnTo>
                                        <a:pt x="552" y="74"/>
                                      </a:lnTo>
                                      <a:lnTo>
                                        <a:pt x="501" y="95"/>
                                      </a:lnTo>
                                      <a:lnTo>
                                        <a:pt x="501" y="95"/>
                                      </a:lnTo>
                                      <a:lnTo>
                                        <a:pt x="421" y="126"/>
                                      </a:lnTo>
                                      <a:lnTo>
                                        <a:pt x="336" y="148"/>
                                      </a:lnTo>
                                      <a:lnTo>
                                        <a:pt x="291" y="156"/>
                                      </a:lnTo>
                                      <a:lnTo>
                                        <a:pt x="251" y="161"/>
                                      </a:lnTo>
                                      <a:lnTo>
                                        <a:pt x="206" y="161"/>
                                      </a:lnTo>
                                      <a:lnTo>
                                        <a:pt x="156" y="161"/>
                                      </a:lnTo>
                                      <a:lnTo>
                                        <a:pt x="156" y="161"/>
                                      </a:lnTo>
                                      <a:lnTo>
                                        <a:pt x="80" y="174"/>
                                      </a:lnTo>
                                      <a:lnTo>
                                        <a:pt x="40" y="187"/>
                                      </a:lnTo>
                                      <a:lnTo>
                                        <a:pt x="20" y="195"/>
                                      </a:lnTo>
                                      <a:lnTo>
                                        <a:pt x="0" y="208"/>
                                      </a:lnTo>
                                      <a:lnTo>
                                        <a:pt x="0" y="208"/>
                                      </a:lnTo>
                                      <a:lnTo>
                                        <a:pt x="0" y="208"/>
                                      </a:lnTo>
                                      <a:lnTo>
                                        <a:pt x="0" y="204"/>
                                      </a:lnTo>
                                      <a:lnTo>
                                        <a:pt x="5" y="187"/>
                                      </a:lnTo>
                                      <a:lnTo>
                                        <a:pt x="20" y="169"/>
                                      </a:lnTo>
                                      <a:lnTo>
                                        <a:pt x="30" y="156"/>
                                      </a:lnTo>
                                      <a:lnTo>
                                        <a:pt x="30" y="156"/>
                                      </a:lnTo>
                                      <a:lnTo>
                                        <a:pt x="100" y="139"/>
                                      </a:lnTo>
                                      <a:lnTo>
                                        <a:pt x="171" y="130"/>
                                      </a:lnTo>
                                      <a:lnTo>
                                        <a:pt x="321" y="117"/>
                                      </a:lnTo>
                                      <a:lnTo>
                                        <a:pt x="486" y="56"/>
                                      </a:lnTo>
                                      <a:lnTo>
                                        <a:pt x="486" y="56"/>
                                      </a:lnTo>
                                      <a:lnTo>
                                        <a:pt x="557" y="30"/>
                                      </a:lnTo>
                                      <a:lnTo>
                                        <a:pt x="592" y="17"/>
                                      </a:lnTo>
                                      <a:lnTo>
                                        <a:pt x="627" y="4"/>
                                      </a:lnTo>
                                      <a:lnTo>
                                        <a:pt x="667" y="0"/>
                                      </a:lnTo>
                                      <a:lnTo>
                                        <a:pt x="702" y="4"/>
                                      </a:lnTo>
                                      <a:lnTo>
                                        <a:pt x="717" y="8"/>
                                      </a:lnTo>
                                      <a:lnTo>
                                        <a:pt x="732" y="17"/>
                                      </a:lnTo>
                                      <a:lnTo>
                                        <a:pt x="747" y="30"/>
                                      </a:lnTo>
                                      <a:lnTo>
                                        <a:pt x="762" y="43"/>
                                      </a:lnTo>
                                      <a:lnTo>
                                        <a:pt x="762" y="4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19"/>
                              <wps:cNvSpPr>
                                <a:spLocks/>
                              </wps:cNvSpPr>
                              <wps:spPr bwMode="auto">
                                <a:xfrm>
                                  <a:off x="711587" y="543838"/>
                                  <a:ext cx="303320" cy="86043"/>
                                </a:xfrm>
                                <a:custGeom>
                                  <a:avLst/>
                                  <a:gdLst>
                                    <a:gd name="T0" fmla="*/ 541 w 737"/>
                                    <a:gd name="T1" fmla="*/ 66 h 209"/>
                                    <a:gd name="T2" fmla="*/ 541 w 737"/>
                                    <a:gd name="T3" fmla="*/ 66 h 209"/>
                                    <a:gd name="T4" fmla="*/ 567 w 737"/>
                                    <a:gd name="T5" fmla="*/ 74 h 209"/>
                                    <a:gd name="T6" fmla="*/ 597 w 737"/>
                                    <a:gd name="T7" fmla="*/ 87 h 209"/>
                                    <a:gd name="T8" fmla="*/ 632 w 737"/>
                                    <a:gd name="T9" fmla="*/ 105 h 209"/>
                                    <a:gd name="T10" fmla="*/ 662 w 737"/>
                                    <a:gd name="T11" fmla="*/ 126 h 209"/>
                                    <a:gd name="T12" fmla="*/ 692 w 737"/>
                                    <a:gd name="T13" fmla="*/ 148 h 209"/>
                                    <a:gd name="T14" fmla="*/ 717 w 737"/>
                                    <a:gd name="T15" fmla="*/ 170 h 209"/>
                                    <a:gd name="T16" fmla="*/ 732 w 737"/>
                                    <a:gd name="T17" fmla="*/ 192 h 209"/>
                                    <a:gd name="T18" fmla="*/ 737 w 737"/>
                                    <a:gd name="T19" fmla="*/ 209 h 209"/>
                                    <a:gd name="T20" fmla="*/ 737 w 737"/>
                                    <a:gd name="T21" fmla="*/ 209 h 209"/>
                                    <a:gd name="T22" fmla="*/ 667 w 737"/>
                                    <a:gd name="T23" fmla="*/ 170 h 209"/>
                                    <a:gd name="T24" fmla="*/ 612 w 737"/>
                                    <a:gd name="T25" fmla="*/ 144 h 209"/>
                                    <a:gd name="T26" fmla="*/ 551 w 737"/>
                                    <a:gd name="T27" fmla="*/ 118 h 209"/>
                                    <a:gd name="T28" fmla="*/ 481 w 737"/>
                                    <a:gd name="T29" fmla="*/ 100 h 209"/>
                                    <a:gd name="T30" fmla="*/ 481 w 737"/>
                                    <a:gd name="T31" fmla="*/ 100 h 209"/>
                                    <a:gd name="T32" fmla="*/ 271 w 737"/>
                                    <a:gd name="T33" fmla="*/ 70 h 209"/>
                                    <a:gd name="T34" fmla="*/ 135 w 737"/>
                                    <a:gd name="T35" fmla="*/ 53 h 209"/>
                                    <a:gd name="T36" fmla="*/ 85 w 737"/>
                                    <a:gd name="T37" fmla="*/ 48 h 209"/>
                                    <a:gd name="T38" fmla="*/ 50 w 737"/>
                                    <a:gd name="T39" fmla="*/ 35 h 209"/>
                                    <a:gd name="T40" fmla="*/ 20 w 737"/>
                                    <a:gd name="T41" fmla="*/ 22 h 209"/>
                                    <a:gd name="T42" fmla="*/ 0 w 737"/>
                                    <a:gd name="T43" fmla="*/ 0 h 209"/>
                                    <a:gd name="T44" fmla="*/ 0 w 737"/>
                                    <a:gd name="T45" fmla="*/ 0 h 209"/>
                                    <a:gd name="T46" fmla="*/ 181 w 737"/>
                                    <a:gd name="T47" fmla="*/ 22 h 209"/>
                                    <a:gd name="T48" fmla="*/ 541 w 737"/>
                                    <a:gd name="T49" fmla="*/ 66 h 209"/>
                                    <a:gd name="T50" fmla="*/ 541 w 737"/>
                                    <a:gd name="T51" fmla="*/ 6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7" h="209">
                                      <a:moveTo>
                                        <a:pt x="541" y="66"/>
                                      </a:moveTo>
                                      <a:lnTo>
                                        <a:pt x="541" y="66"/>
                                      </a:lnTo>
                                      <a:lnTo>
                                        <a:pt x="567" y="74"/>
                                      </a:lnTo>
                                      <a:lnTo>
                                        <a:pt x="597" y="87"/>
                                      </a:lnTo>
                                      <a:lnTo>
                                        <a:pt x="632" y="105"/>
                                      </a:lnTo>
                                      <a:lnTo>
                                        <a:pt x="662" y="126"/>
                                      </a:lnTo>
                                      <a:lnTo>
                                        <a:pt x="692" y="148"/>
                                      </a:lnTo>
                                      <a:lnTo>
                                        <a:pt x="717" y="170"/>
                                      </a:lnTo>
                                      <a:lnTo>
                                        <a:pt x="732" y="192"/>
                                      </a:lnTo>
                                      <a:lnTo>
                                        <a:pt x="737" y="209"/>
                                      </a:lnTo>
                                      <a:lnTo>
                                        <a:pt x="737" y="209"/>
                                      </a:lnTo>
                                      <a:lnTo>
                                        <a:pt x="667" y="170"/>
                                      </a:lnTo>
                                      <a:lnTo>
                                        <a:pt x="612" y="144"/>
                                      </a:lnTo>
                                      <a:lnTo>
                                        <a:pt x="551" y="118"/>
                                      </a:lnTo>
                                      <a:lnTo>
                                        <a:pt x="481" y="100"/>
                                      </a:lnTo>
                                      <a:lnTo>
                                        <a:pt x="481" y="100"/>
                                      </a:lnTo>
                                      <a:lnTo>
                                        <a:pt x="271" y="70"/>
                                      </a:lnTo>
                                      <a:lnTo>
                                        <a:pt x="135" y="53"/>
                                      </a:lnTo>
                                      <a:lnTo>
                                        <a:pt x="85" y="48"/>
                                      </a:lnTo>
                                      <a:lnTo>
                                        <a:pt x="50" y="35"/>
                                      </a:lnTo>
                                      <a:lnTo>
                                        <a:pt x="20" y="22"/>
                                      </a:lnTo>
                                      <a:lnTo>
                                        <a:pt x="0" y="0"/>
                                      </a:lnTo>
                                      <a:lnTo>
                                        <a:pt x="0" y="0"/>
                                      </a:lnTo>
                                      <a:lnTo>
                                        <a:pt x="181" y="22"/>
                                      </a:lnTo>
                                      <a:lnTo>
                                        <a:pt x="541" y="66"/>
                                      </a:lnTo>
                                      <a:lnTo>
                                        <a:pt x="541" y="66"/>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20"/>
                              <wps:cNvSpPr>
                                <a:spLocks/>
                              </wps:cNvSpPr>
                              <wps:spPr bwMode="auto">
                                <a:xfrm>
                                  <a:off x="0" y="554542"/>
                                  <a:ext cx="288915" cy="91394"/>
                                </a:xfrm>
                                <a:custGeom>
                                  <a:avLst/>
                                  <a:gdLst>
                                    <a:gd name="T0" fmla="*/ 702 w 702"/>
                                    <a:gd name="T1" fmla="*/ 0 h 222"/>
                                    <a:gd name="T2" fmla="*/ 702 w 702"/>
                                    <a:gd name="T3" fmla="*/ 0 h 222"/>
                                    <a:gd name="T4" fmla="*/ 697 w 702"/>
                                    <a:gd name="T5" fmla="*/ 9 h 222"/>
                                    <a:gd name="T6" fmla="*/ 682 w 702"/>
                                    <a:gd name="T7" fmla="*/ 22 h 222"/>
                                    <a:gd name="T8" fmla="*/ 632 w 702"/>
                                    <a:gd name="T9" fmla="*/ 40 h 222"/>
                                    <a:gd name="T10" fmla="*/ 556 w 702"/>
                                    <a:gd name="T11" fmla="*/ 57 h 222"/>
                                    <a:gd name="T12" fmla="*/ 476 w 702"/>
                                    <a:gd name="T13" fmla="*/ 74 h 222"/>
                                    <a:gd name="T14" fmla="*/ 316 w 702"/>
                                    <a:gd name="T15" fmla="*/ 100 h 222"/>
                                    <a:gd name="T16" fmla="*/ 216 w 702"/>
                                    <a:gd name="T17" fmla="*/ 118 h 222"/>
                                    <a:gd name="T18" fmla="*/ 216 w 702"/>
                                    <a:gd name="T19" fmla="*/ 118 h 222"/>
                                    <a:gd name="T20" fmla="*/ 180 w 702"/>
                                    <a:gd name="T21" fmla="*/ 127 h 222"/>
                                    <a:gd name="T22" fmla="*/ 145 w 702"/>
                                    <a:gd name="T23" fmla="*/ 144 h 222"/>
                                    <a:gd name="T24" fmla="*/ 85 w 702"/>
                                    <a:gd name="T25" fmla="*/ 170 h 222"/>
                                    <a:gd name="T26" fmla="*/ 0 w 702"/>
                                    <a:gd name="T27" fmla="*/ 222 h 222"/>
                                    <a:gd name="T28" fmla="*/ 0 w 702"/>
                                    <a:gd name="T29" fmla="*/ 222 h 222"/>
                                    <a:gd name="T30" fmla="*/ 15 w 702"/>
                                    <a:gd name="T31" fmla="*/ 187 h 222"/>
                                    <a:gd name="T32" fmla="*/ 35 w 702"/>
                                    <a:gd name="T33" fmla="*/ 157 h 222"/>
                                    <a:gd name="T34" fmla="*/ 65 w 702"/>
                                    <a:gd name="T35" fmla="*/ 131 h 222"/>
                                    <a:gd name="T36" fmla="*/ 100 w 702"/>
                                    <a:gd name="T37" fmla="*/ 109 h 222"/>
                                    <a:gd name="T38" fmla="*/ 135 w 702"/>
                                    <a:gd name="T39" fmla="*/ 92 h 222"/>
                                    <a:gd name="T40" fmla="*/ 175 w 702"/>
                                    <a:gd name="T41" fmla="*/ 79 h 222"/>
                                    <a:gd name="T42" fmla="*/ 221 w 702"/>
                                    <a:gd name="T43" fmla="*/ 66 h 222"/>
                                    <a:gd name="T44" fmla="*/ 261 w 702"/>
                                    <a:gd name="T45" fmla="*/ 57 h 222"/>
                                    <a:gd name="T46" fmla="*/ 261 w 702"/>
                                    <a:gd name="T47" fmla="*/ 57 h 222"/>
                                    <a:gd name="T48" fmla="*/ 436 w 702"/>
                                    <a:gd name="T49" fmla="*/ 35 h 222"/>
                                    <a:gd name="T50" fmla="*/ 702 w 702"/>
                                    <a:gd name="T51" fmla="*/ 0 h 222"/>
                                    <a:gd name="T52" fmla="*/ 702 w 702"/>
                                    <a:gd name="T5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2" h="222">
                                      <a:moveTo>
                                        <a:pt x="702" y="0"/>
                                      </a:moveTo>
                                      <a:lnTo>
                                        <a:pt x="702" y="0"/>
                                      </a:lnTo>
                                      <a:lnTo>
                                        <a:pt x="697" y="9"/>
                                      </a:lnTo>
                                      <a:lnTo>
                                        <a:pt x="682" y="22"/>
                                      </a:lnTo>
                                      <a:lnTo>
                                        <a:pt x="632" y="40"/>
                                      </a:lnTo>
                                      <a:lnTo>
                                        <a:pt x="556" y="57"/>
                                      </a:lnTo>
                                      <a:lnTo>
                                        <a:pt x="476" y="74"/>
                                      </a:lnTo>
                                      <a:lnTo>
                                        <a:pt x="316" y="100"/>
                                      </a:lnTo>
                                      <a:lnTo>
                                        <a:pt x="216" y="118"/>
                                      </a:lnTo>
                                      <a:lnTo>
                                        <a:pt x="216" y="118"/>
                                      </a:lnTo>
                                      <a:lnTo>
                                        <a:pt x="180" y="127"/>
                                      </a:lnTo>
                                      <a:lnTo>
                                        <a:pt x="145" y="144"/>
                                      </a:lnTo>
                                      <a:lnTo>
                                        <a:pt x="85" y="170"/>
                                      </a:lnTo>
                                      <a:lnTo>
                                        <a:pt x="0" y="222"/>
                                      </a:lnTo>
                                      <a:lnTo>
                                        <a:pt x="0" y="222"/>
                                      </a:lnTo>
                                      <a:lnTo>
                                        <a:pt x="15" y="187"/>
                                      </a:lnTo>
                                      <a:lnTo>
                                        <a:pt x="35" y="157"/>
                                      </a:lnTo>
                                      <a:lnTo>
                                        <a:pt x="65" y="131"/>
                                      </a:lnTo>
                                      <a:lnTo>
                                        <a:pt x="100" y="109"/>
                                      </a:lnTo>
                                      <a:lnTo>
                                        <a:pt x="135" y="92"/>
                                      </a:lnTo>
                                      <a:lnTo>
                                        <a:pt x="175" y="79"/>
                                      </a:lnTo>
                                      <a:lnTo>
                                        <a:pt x="221" y="66"/>
                                      </a:lnTo>
                                      <a:lnTo>
                                        <a:pt x="261" y="57"/>
                                      </a:lnTo>
                                      <a:lnTo>
                                        <a:pt x="261" y="57"/>
                                      </a:lnTo>
                                      <a:lnTo>
                                        <a:pt x="436" y="35"/>
                                      </a:lnTo>
                                      <a:lnTo>
                                        <a:pt x="702" y="0"/>
                                      </a:lnTo>
                                      <a:lnTo>
                                        <a:pt x="70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21"/>
                              <wps:cNvSpPr>
                                <a:spLocks/>
                              </wps:cNvSpPr>
                              <wps:spPr bwMode="auto">
                                <a:xfrm>
                                  <a:off x="585650" y="552895"/>
                                  <a:ext cx="107417" cy="60930"/>
                                </a:xfrm>
                                <a:custGeom>
                                  <a:avLst/>
                                  <a:gdLst>
                                    <a:gd name="T0" fmla="*/ 261 w 261"/>
                                    <a:gd name="T1" fmla="*/ 0 h 148"/>
                                    <a:gd name="T2" fmla="*/ 261 w 261"/>
                                    <a:gd name="T3" fmla="*/ 0 h 148"/>
                                    <a:gd name="T4" fmla="*/ 261 w 261"/>
                                    <a:gd name="T5" fmla="*/ 4 h 148"/>
                                    <a:gd name="T6" fmla="*/ 256 w 261"/>
                                    <a:gd name="T7" fmla="*/ 13 h 148"/>
                                    <a:gd name="T8" fmla="*/ 236 w 261"/>
                                    <a:gd name="T9" fmla="*/ 26 h 148"/>
                                    <a:gd name="T10" fmla="*/ 171 w 261"/>
                                    <a:gd name="T11" fmla="*/ 70 h 148"/>
                                    <a:gd name="T12" fmla="*/ 91 w 261"/>
                                    <a:gd name="T13" fmla="*/ 113 h 148"/>
                                    <a:gd name="T14" fmla="*/ 25 w 261"/>
                                    <a:gd name="T15" fmla="*/ 148 h 148"/>
                                    <a:gd name="T16" fmla="*/ 25 w 261"/>
                                    <a:gd name="T17" fmla="*/ 148 h 148"/>
                                    <a:gd name="T18" fmla="*/ 10 w 261"/>
                                    <a:gd name="T19" fmla="*/ 131 h 148"/>
                                    <a:gd name="T20" fmla="*/ 0 w 261"/>
                                    <a:gd name="T21" fmla="*/ 122 h 148"/>
                                    <a:gd name="T22" fmla="*/ 5 w 261"/>
                                    <a:gd name="T23" fmla="*/ 109 h 148"/>
                                    <a:gd name="T24" fmla="*/ 5 w 261"/>
                                    <a:gd name="T25" fmla="*/ 109 h 148"/>
                                    <a:gd name="T26" fmla="*/ 161 w 261"/>
                                    <a:gd name="T27" fmla="*/ 39 h 148"/>
                                    <a:gd name="T28" fmla="*/ 231 w 261"/>
                                    <a:gd name="T29" fmla="*/ 9 h 148"/>
                                    <a:gd name="T30" fmla="*/ 251 w 261"/>
                                    <a:gd name="T31" fmla="*/ 0 h 148"/>
                                    <a:gd name="T32" fmla="*/ 261 w 261"/>
                                    <a:gd name="T33" fmla="*/ 0 h 148"/>
                                    <a:gd name="T34" fmla="*/ 261 w 261"/>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1" h="148">
                                      <a:moveTo>
                                        <a:pt x="261" y="0"/>
                                      </a:moveTo>
                                      <a:lnTo>
                                        <a:pt x="261" y="0"/>
                                      </a:lnTo>
                                      <a:lnTo>
                                        <a:pt x="261" y="4"/>
                                      </a:lnTo>
                                      <a:lnTo>
                                        <a:pt x="256" y="13"/>
                                      </a:lnTo>
                                      <a:lnTo>
                                        <a:pt x="236" y="26"/>
                                      </a:lnTo>
                                      <a:lnTo>
                                        <a:pt x="171" y="70"/>
                                      </a:lnTo>
                                      <a:lnTo>
                                        <a:pt x="91" y="113"/>
                                      </a:lnTo>
                                      <a:lnTo>
                                        <a:pt x="25" y="148"/>
                                      </a:lnTo>
                                      <a:lnTo>
                                        <a:pt x="25" y="148"/>
                                      </a:lnTo>
                                      <a:lnTo>
                                        <a:pt x="10" y="131"/>
                                      </a:lnTo>
                                      <a:lnTo>
                                        <a:pt x="0" y="122"/>
                                      </a:lnTo>
                                      <a:lnTo>
                                        <a:pt x="5" y="109"/>
                                      </a:lnTo>
                                      <a:lnTo>
                                        <a:pt x="5" y="109"/>
                                      </a:lnTo>
                                      <a:lnTo>
                                        <a:pt x="161" y="39"/>
                                      </a:lnTo>
                                      <a:lnTo>
                                        <a:pt x="231" y="9"/>
                                      </a:lnTo>
                                      <a:lnTo>
                                        <a:pt x="251" y="0"/>
                                      </a:lnTo>
                                      <a:lnTo>
                                        <a:pt x="261" y="0"/>
                                      </a:lnTo>
                                      <a:lnTo>
                                        <a:pt x="261"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22"/>
                              <wps:cNvSpPr>
                                <a:spLocks/>
                              </wps:cNvSpPr>
                              <wps:spPr bwMode="auto">
                                <a:xfrm>
                                  <a:off x="623102" y="592417"/>
                                  <a:ext cx="51445" cy="64223"/>
                                </a:xfrm>
                                <a:custGeom>
                                  <a:avLst/>
                                  <a:gdLst>
                                    <a:gd name="T0" fmla="*/ 125 w 125"/>
                                    <a:gd name="T1" fmla="*/ 39 h 156"/>
                                    <a:gd name="T2" fmla="*/ 125 w 125"/>
                                    <a:gd name="T3" fmla="*/ 39 h 156"/>
                                    <a:gd name="T4" fmla="*/ 120 w 125"/>
                                    <a:gd name="T5" fmla="*/ 56 h 156"/>
                                    <a:gd name="T6" fmla="*/ 110 w 125"/>
                                    <a:gd name="T7" fmla="*/ 78 h 156"/>
                                    <a:gd name="T8" fmla="*/ 100 w 125"/>
                                    <a:gd name="T9" fmla="*/ 95 h 156"/>
                                    <a:gd name="T10" fmla="*/ 85 w 125"/>
                                    <a:gd name="T11" fmla="*/ 113 h 156"/>
                                    <a:gd name="T12" fmla="*/ 65 w 125"/>
                                    <a:gd name="T13" fmla="*/ 126 h 156"/>
                                    <a:gd name="T14" fmla="*/ 45 w 125"/>
                                    <a:gd name="T15" fmla="*/ 139 h 156"/>
                                    <a:gd name="T16" fmla="*/ 25 w 125"/>
                                    <a:gd name="T17" fmla="*/ 148 h 156"/>
                                    <a:gd name="T18" fmla="*/ 0 w 125"/>
                                    <a:gd name="T19" fmla="*/ 156 h 156"/>
                                    <a:gd name="T20" fmla="*/ 0 w 125"/>
                                    <a:gd name="T21" fmla="*/ 156 h 156"/>
                                    <a:gd name="T22" fmla="*/ 0 w 125"/>
                                    <a:gd name="T23" fmla="*/ 156 h 156"/>
                                    <a:gd name="T24" fmla="*/ 0 w 125"/>
                                    <a:gd name="T25" fmla="*/ 152 h 156"/>
                                    <a:gd name="T26" fmla="*/ 5 w 125"/>
                                    <a:gd name="T27" fmla="*/ 143 h 156"/>
                                    <a:gd name="T28" fmla="*/ 10 w 125"/>
                                    <a:gd name="T29" fmla="*/ 130 h 156"/>
                                    <a:gd name="T30" fmla="*/ 25 w 125"/>
                                    <a:gd name="T31" fmla="*/ 122 h 156"/>
                                    <a:gd name="T32" fmla="*/ 25 w 125"/>
                                    <a:gd name="T33" fmla="*/ 122 h 156"/>
                                    <a:gd name="T34" fmla="*/ 50 w 125"/>
                                    <a:gd name="T35" fmla="*/ 100 h 156"/>
                                    <a:gd name="T36" fmla="*/ 70 w 125"/>
                                    <a:gd name="T37" fmla="*/ 74 h 156"/>
                                    <a:gd name="T38" fmla="*/ 80 w 125"/>
                                    <a:gd name="T39" fmla="*/ 61 h 156"/>
                                    <a:gd name="T40" fmla="*/ 85 w 125"/>
                                    <a:gd name="T41" fmla="*/ 43 h 156"/>
                                    <a:gd name="T42" fmla="*/ 85 w 125"/>
                                    <a:gd name="T43" fmla="*/ 26 h 156"/>
                                    <a:gd name="T44" fmla="*/ 80 w 125"/>
                                    <a:gd name="T45" fmla="*/ 4 h 156"/>
                                    <a:gd name="T46" fmla="*/ 80 w 125"/>
                                    <a:gd name="T47" fmla="*/ 4 h 156"/>
                                    <a:gd name="T48" fmla="*/ 80 w 125"/>
                                    <a:gd name="T49" fmla="*/ 0 h 156"/>
                                    <a:gd name="T50" fmla="*/ 85 w 125"/>
                                    <a:gd name="T51" fmla="*/ 4 h 156"/>
                                    <a:gd name="T52" fmla="*/ 100 w 125"/>
                                    <a:gd name="T53" fmla="*/ 13 h 156"/>
                                    <a:gd name="T54" fmla="*/ 125 w 125"/>
                                    <a:gd name="T55" fmla="*/ 39 h 156"/>
                                    <a:gd name="T56" fmla="*/ 125 w 125"/>
                                    <a:gd name="T57" fmla="*/ 3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5" h="156">
                                      <a:moveTo>
                                        <a:pt x="125" y="39"/>
                                      </a:moveTo>
                                      <a:lnTo>
                                        <a:pt x="125" y="39"/>
                                      </a:lnTo>
                                      <a:lnTo>
                                        <a:pt x="120" y="56"/>
                                      </a:lnTo>
                                      <a:lnTo>
                                        <a:pt x="110" y="78"/>
                                      </a:lnTo>
                                      <a:lnTo>
                                        <a:pt x="100" y="95"/>
                                      </a:lnTo>
                                      <a:lnTo>
                                        <a:pt x="85" y="113"/>
                                      </a:lnTo>
                                      <a:lnTo>
                                        <a:pt x="65" y="126"/>
                                      </a:lnTo>
                                      <a:lnTo>
                                        <a:pt x="45" y="139"/>
                                      </a:lnTo>
                                      <a:lnTo>
                                        <a:pt x="25" y="148"/>
                                      </a:lnTo>
                                      <a:lnTo>
                                        <a:pt x="0" y="156"/>
                                      </a:lnTo>
                                      <a:lnTo>
                                        <a:pt x="0" y="156"/>
                                      </a:lnTo>
                                      <a:lnTo>
                                        <a:pt x="0" y="156"/>
                                      </a:lnTo>
                                      <a:lnTo>
                                        <a:pt x="0" y="152"/>
                                      </a:lnTo>
                                      <a:lnTo>
                                        <a:pt x="5" y="143"/>
                                      </a:lnTo>
                                      <a:lnTo>
                                        <a:pt x="10" y="130"/>
                                      </a:lnTo>
                                      <a:lnTo>
                                        <a:pt x="25" y="122"/>
                                      </a:lnTo>
                                      <a:lnTo>
                                        <a:pt x="25" y="122"/>
                                      </a:lnTo>
                                      <a:lnTo>
                                        <a:pt x="50" y="100"/>
                                      </a:lnTo>
                                      <a:lnTo>
                                        <a:pt x="70" y="74"/>
                                      </a:lnTo>
                                      <a:lnTo>
                                        <a:pt x="80" y="61"/>
                                      </a:lnTo>
                                      <a:lnTo>
                                        <a:pt x="85" y="43"/>
                                      </a:lnTo>
                                      <a:lnTo>
                                        <a:pt x="85" y="26"/>
                                      </a:lnTo>
                                      <a:lnTo>
                                        <a:pt x="80" y="4"/>
                                      </a:lnTo>
                                      <a:lnTo>
                                        <a:pt x="80" y="4"/>
                                      </a:lnTo>
                                      <a:lnTo>
                                        <a:pt x="80" y="0"/>
                                      </a:lnTo>
                                      <a:lnTo>
                                        <a:pt x="85" y="4"/>
                                      </a:lnTo>
                                      <a:lnTo>
                                        <a:pt x="100" y="13"/>
                                      </a:lnTo>
                                      <a:lnTo>
                                        <a:pt x="125" y="39"/>
                                      </a:lnTo>
                                      <a:lnTo>
                                        <a:pt x="125" y="39"/>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23"/>
                              <wps:cNvSpPr>
                                <a:spLocks/>
                              </wps:cNvSpPr>
                              <wps:spPr bwMode="auto">
                                <a:xfrm>
                                  <a:off x="297146" y="613825"/>
                                  <a:ext cx="51445" cy="134210"/>
                                </a:xfrm>
                                <a:custGeom>
                                  <a:avLst/>
                                  <a:gdLst>
                                    <a:gd name="T0" fmla="*/ 115 w 125"/>
                                    <a:gd name="T1" fmla="*/ 70 h 326"/>
                                    <a:gd name="T2" fmla="*/ 115 w 125"/>
                                    <a:gd name="T3" fmla="*/ 70 h 326"/>
                                    <a:gd name="T4" fmla="*/ 125 w 125"/>
                                    <a:gd name="T5" fmla="*/ 130 h 326"/>
                                    <a:gd name="T6" fmla="*/ 125 w 125"/>
                                    <a:gd name="T7" fmla="*/ 165 h 326"/>
                                    <a:gd name="T8" fmla="*/ 125 w 125"/>
                                    <a:gd name="T9" fmla="*/ 196 h 326"/>
                                    <a:gd name="T10" fmla="*/ 120 w 125"/>
                                    <a:gd name="T11" fmla="*/ 226 h 326"/>
                                    <a:gd name="T12" fmla="*/ 110 w 125"/>
                                    <a:gd name="T13" fmla="*/ 256 h 326"/>
                                    <a:gd name="T14" fmla="*/ 95 w 125"/>
                                    <a:gd name="T15" fmla="*/ 283 h 326"/>
                                    <a:gd name="T16" fmla="*/ 70 w 125"/>
                                    <a:gd name="T17" fmla="*/ 304 h 326"/>
                                    <a:gd name="T18" fmla="*/ 70 w 125"/>
                                    <a:gd name="T19" fmla="*/ 304 h 326"/>
                                    <a:gd name="T20" fmla="*/ 45 w 125"/>
                                    <a:gd name="T21" fmla="*/ 317 h 326"/>
                                    <a:gd name="T22" fmla="*/ 30 w 125"/>
                                    <a:gd name="T23" fmla="*/ 326 h 326"/>
                                    <a:gd name="T24" fmla="*/ 20 w 125"/>
                                    <a:gd name="T25" fmla="*/ 326 h 326"/>
                                    <a:gd name="T26" fmla="*/ 15 w 125"/>
                                    <a:gd name="T27" fmla="*/ 326 h 326"/>
                                    <a:gd name="T28" fmla="*/ 10 w 125"/>
                                    <a:gd name="T29" fmla="*/ 322 h 326"/>
                                    <a:gd name="T30" fmla="*/ 0 w 125"/>
                                    <a:gd name="T31" fmla="*/ 309 h 326"/>
                                    <a:gd name="T32" fmla="*/ 0 w 125"/>
                                    <a:gd name="T33" fmla="*/ 309 h 326"/>
                                    <a:gd name="T34" fmla="*/ 40 w 125"/>
                                    <a:gd name="T35" fmla="*/ 278 h 326"/>
                                    <a:gd name="T36" fmla="*/ 60 w 125"/>
                                    <a:gd name="T37" fmla="*/ 252 h 326"/>
                                    <a:gd name="T38" fmla="*/ 70 w 125"/>
                                    <a:gd name="T39" fmla="*/ 226 h 326"/>
                                    <a:gd name="T40" fmla="*/ 75 w 125"/>
                                    <a:gd name="T41" fmla="*/ 196 h 326"/>
                                    <a:gd name="T42" fmla="*/ 75 w 125"/>
                                    <a:gd name="T43" fmla="*/ 196 h 326"/>
                                    <a:gd name="T44" fmla="*/ 75 w 125"/>
                                    <a:gd name="T45" fmla="*/ 96 h 326"/>
                                    <a:gd name="T46" fmla="*/ 80 w 125"/>
                                    <a:gd name="T47" fmla="*/ 30 h 326"/>
                                    <a:gd name="T48" fmla="*/ 80 w 125"/>
                                    <a:gd name="T49" fmla="*/ 9 h 326"/>
                                    <a:gd name="T50" fmla="*/ 85 w 125"/>
                                    <a:gd name="T51" fmla="*/ 0 h 326"/>
                                    <a:gd name="T52" fmla="*/ 85 w 125"/>
                                    <a:gd name="T53" fmla="*/ 0 h 326"/>
                                    <a:gd name="T54" fmla="*/ 95 w 125"/>
                                    <a:gd name="T55" fmla="*/ 17 h 326"/>
                                    <a:gd name="T56" fmla="*/ 105 w 125"/>
                                    <a:gd name="T57" fmla="*/ 35 h 326"/>
                                    <a:gd name="T58" fmla="*/ 115 w 125"/>
                                    <a:gd name="T59" fmla="*/ 70 h 326"/>
                                    <a:gd name="T60" fmla="*/ 115 w 125"/>
                                    <a:gd name="T61" fmla="*/ 7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5" h="326">
                                      <a:moveTo>
                                        <a:pt x="115" y="70"/>
                                      </a:moveTo>
                                      <a:lnTo>
                                        <a:pt x="115" y="70"/>
                                      </a:lnTo>
                                      <a:lnTo>
                                        <a:pt x="125" y="130"/>
                                      </a:lnTo>
                                      <a:lnTo>
                                        <a:pt x="125" y="165"/>
                                      </a:lnTo>
                                      <a:lnTo>
                                        <a:pt x="125" y="196"/>
                                      </a:lnTo>
                                      <a:lnTo>
                                        <a:pt x="120" y="226"/>
                                      </a:lnTo>
                                      <a:lnTo>
                                        <a:pt x="110" y="256"/>
                                      </a:lnTo>
                                      <a:lnTo>
                                        <a:pt x="95" y="283"/>
                                      </a:lnTo>
                                      <a:lnTo>
                                        <a:pt x="70" y="304"/>
                                      </a:lnTo>
                                      <a:lnTo>
                                        <a:pt x="70" y="304"/>
                                      </a:lnTo>
                                      <a:lnTo>
                                        <a:pt x="45" y="317"/>
                                      </a:lnTo>
                                      <a:lnTo>
                                        <a:pt x="30" y="326"/>
                                      </a:lnTo>
                                      <a:lnTo>
                                        <a:pt x="20" y="326"/>
                                      </a:lnTo>
                                      <a:lnTo>
                                        <a:pt x="15" y="326"/>
                                      </a:lnTo>
                                      <a:lnTo>
                                        <a:pt x="10" y="322"/>
                                      </a:lnTo>
                                      <a:lnTo>
                                        <a:pt x="0" y="309"/>
                                      </a:lnTo>
                                      <a:lnTo>
                                        <a:pt x="0" y="309"/>
                                      </a:lnTo>
                                      <a:lnTo>
                                        <a:pt x="40" y="278"/>
                                      </a:lnTo>
                                      <a:lnTo>
                                        <a:pt x="60" y="252"/>
                                      </a:lnTo>
                                      <a:lnTo>
                                        <a:pt x="70" y="226"/>
                                      </a:lnTo>
                                      <a:lnTo>
                                        <a:pt x="75" y="196"/>
                                      </a:lnTo>
                                      <a:lnTo>
                                        <a:pt x="75" y="196"/>
                                      </a:lnTo>
                                      <a:lnTo>
                                        <a:pt x="75" y="96"/>
                                      </a:lnTo>
                                      <a:lnTo>
                                        <a:pt x="80" y="30"/>
                                      </a:lnTo>
                                      <a:lnTo>
                                        <a:pt x="80" y="9"/>
                                      </a:lnTo>
                                      <a:lnTo>
                                        <a:pt x="85" y="0"/>
                                      </a:lnTo>
                                      <a:lnTo>
                                        <a:pt x="85" y="0"/>
                                      </a:lnTo>
                                      <a:lnTo>
                                        <a:pt x="95" y="17"/>
                                      </a:lnTo>
                                      <a:lnTo>
                                        <a:pt x="105" y="35"/>
                                      </a:lnTo>
                                      <a:lnTo>
                                        <a:pt x="115" y="70"/>
                                      </a:lnTo>
                                      <a:lnTo>
                                        <a:pt x="115" y="7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524"/>
                              <wps:cNvSpPr>
                                <a:spLocks/>
                              </wps:cNvSpPr>
                              <wps:spPr bwMode="auto">
                                <a:xfrm>
                                  <a:off x="627217" y="658699"/>
                                  <a:ext cx="28809" cy="83984"/>
                                </a:xfrm>
                                <a:custGeom>
                                  <a:avLst/>
                                  <a:gdLst>
                                    <a:gd name="T0" fmla="*/ 65 w 70"/>
                                    <a:gd name="T1" fmla="*/ 13 h 204"/>
                                    <a:gd name="T2" fmla="*/ 65 w 70"/>
                                    <a:gd name="T3" fmla="*/ 13 h 204"/>
                                    <a:gd name="T4" fmla="*/ 70 w 70"/>
                                    <a:gd name="T5" fmla="*/ 26 h 204"/>
                                    <a:gd name="T6" fmla="*/ 70 w 70"/>
                                    <a:gd name="T7" fmla="*/ 43 h 204"/>
                                    <a:gd name="T8" fmla="*/ 55 w 70"/>
                                    <a:gd name="T9" fmla="*/ 69 h 204"/>
                                    <a:gd name="T10" fmla="*/ 45 w 70"/>
                                    <a:gd name="T11" fmla="*/ 82 h 204"/>
                                    <a:gd name="T12" fmla="*/ 40 w 70"/>
                                    <a:gd name="T13" fmla="*/ 95 h 204"/>
                                    <a:gd name="T14" fmla="*/ 40 w 70"/>
                                    <a:gd name="T15" fmla="*/ 108 h 204"/>
                                    <a:gd name="T16" fmla="*/ 50 w 70"/>
                                    <a:gd name="T17" fmla="*/ 126 h 204"/>
                                    <a:gd name="T18" fmla="*/ 50 w 70"/>
                                    <a:gd name="T19" fmla="*/ 126 h 204"/>
                                    <a:gd name="T20" fmla="*/ 35 w 70"/>
                                    <a:gd name="T21" fmla="*/ 169 h 204"/>
                                    <a:gd name="T22" fmla="*/ 30 w 70"/>
                                    <a:gd name="T23" fmla="*/ 191 h 204"/>
                                    <a:gd name="T24" fmla="*/ 20 w 70"/>
                                    <a:gd name="T25" fmla="*/ 204 h 204"/>
                                    <a:gd name="T26" fmla="*/ 20 w 70"/>
                                    <a:gd name="T27" fmla="*/ 204 h 204"/>
                                    <a:gd name="T28" fmla="*/ 10 w 70"/>
                                    <a:gd name="T29" fmla="*/ 204 h 204"/>
                                    <a:gd name="T30" fmla="*/ 5 w 70"/>
                                    <a:gd name="T31" fmla="*/ 195 h 204"/>
                                    <a:gd name="T32" fmla="*/ 0 w 70"/>
                                    <a:gd name="T33" fmla="*/ 174 h 204"/>
                                    <a:gd name="T34" fmla="*/ 0 w 70"/>
                                    <a:gd name="T35" fmla="*/ 174 h 204"/>
                                    <a:gd name="T36" fmla="*/ 5 w 70"/>
                                    <a:gd name="T37" fmla="*/ 161 h 204"/>
                                    <a:gd name="T38" fmla="*/ 10 w 70"/>
                                    <a:gd name="T39" fmla="*/ 143 h 204"/>
                                    <a:gd name="T40" fmla="*/ 5 w 70"/>
                                    <a:gd name="T41" fmla="*/ 108 h 204"/>
                                    <a:gd name="T42" fmla="*/ 5 w 70"/>
                                    <a:gd name="T43" fmla="*/ 91 h 204"/>
                                    <a:gd name="T44" fmla="*/ 10 w 70"/>
                                    <a:gd name="T45" fmla="*/ 78 h 204"/>
                                    <a:gd name="T46" fmla="*/ 15 w 70"/>
                                    <a:gd name="T47" fmla="*/ 61 h 204"/>
                                    <a:gd name="T48" fmla="*/ 30 w 70"/>
                                    <a:gd name="T49" fmla="*/ 47 h 204"/>
                                    <a:gd name="T50" fmla="*/ 30 w 70"/>
                                    <a:gd name="T51" fmla="*/ 47 h 204"/>
                                    <a:gd name="T52" fmla="*/ 40 w 70"/>
                                    <a:gd name="T53" fmla="*/ 43 h 204"/>
                                    <a:gd name="T54" fmla="*/ 40 w 70"/>
                                    <a:gd name="T55" fmla="*/ 30 h 204"/>
                                    <a:gd name="T56" fmla="*/ 45 w 70"/>
                                    <a:gd name="T57" fmla="*/ 8 h 204"/>
                                    <a:gd name="T58" fmla="*/ 45 w 70"/>
                                    <a:gd name="T59" fmla="*/ 0 h 204"/>
                                    <a:gd name="T60" fmla="*/ 50 w 70"/>
                                    <a:gd name="T61" fmla="*/ 0 h 204"/>
                                    <a:gd name="T62" fmla="*/ 55 w 70"/>
                                    <a:gd name="T63" fmla="*/ 0 h 204"/>
                                    <a:gd name="T64" fmla="*/ 65 w 70"/>
                                    <a:gd name="T65" fmla="*/ 13 h 204"/>
                                    <a:gd name="T66" fmla="*/ 65 w 70"/>
                                    <a:gd name="T67" fmla="*/ 1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204">
                                      <a:moveTo>
                                        <a:pt x="65" y="13"/>
                                      </a:moveTo>
                                      <a:lnTo>
                                        <a:pt x="65" y="13"/>
                                      </a:lnTo>
                                      <a:lnTo>
                                        <a:pt x="70" y="26"/>
                                      </a:lnTo>
                                      <a:lnTo>
                                        <a:pt x="70" y="43"/>
                                      </a:lnTo>
                                      <a:lnTo>
                                        <a:pt x="55" y="69"/>
                                      </a:lnTo>
                                      <a:lnTo>
                                        <a:pt x="45" y="82"/>
                                      </a:lnTo>
                                      <a:lnTo>
                                        <a:pt x="40" y="95"/>
                                      </a:lnTo>
                                      <a:lnTo>
                                        <a:pt x="40" y="108"/>
                                      </a:lnTo>
                                      <a:lnTo>
                                        <a:pt x="50" y="126"/>
                                      </a:lnTo>
                                      <a:lnTo>
                                        <a:pt x="50" y="126"/>
                                      </a:lnTo>
                                      <a:lnTo>
                                        <a:pt x="35" y="169"/>
                                      </a:lnTo>
                                      <a:lnTo>
                                        <a:pt x="30" y="191"/>
                                      </a:lnTo>
                                      <a:lnTo>
                                        <a:pt x="20" y="204"/>
                                      </a:lnTo>
                                      <a:lnTo>
                                        <a:pt x="20" y="204"/>
                                      </a:lnTo>
                                      <a:lnTo>
                                        <a:pt x="10" y="204"/>
                                      </a:lnTo>
                                      <a:lnTo>
                                        <a:pt x="5" y="195"/>
                                      </a:lnTo>
                                      <a:lnTo>
                                        <a:pt x="0" y="174"/>
                                      </a:lnTo>
                                      <a:lnTo>
                                        <a:pt x="0" y="174"/>
                                      </a:lnTo>
                                      <a:lnTo>
                                        <a:pt x="5" y="161"/>
                                      </a:lnTo>
                                      <a:lnTo>
                                        <a:pt x="10" y="143"/>
                                      </a:lnTo>
                                      <a:lnTo>
                                        <a:pt x="5" y="108"/>
                                      </a:lnTo>
                                      <a:lnTo>
                                        <a:pt x="5" y="91"/>
                                      </a:lnTo>
                                      <a:lnTo>
                                        <a:pt x="10" y="78"/>
                                      </a:lnTo>
                                      <a:lnTo>
                                        <a:pt x="15" y="61"/>
                                      </a:lnTo>
                                      <a:lnTo>
                                        <a:pt x="30" y="47"/>
                                      </a:lnTo>
                                      <a:lnTo>
                                        <a:pt x="30" y="47"/>
                                      </a:lnTo>
                                      <a:lnTo>
                                        <a:pt x="40" y="43"/>
                                      </a:lnTo>
                                      <a:lnTo>
                                        <a:pt x="40" y="30"/>
                                      </a:lnTo>
                                      <a:lnTo>
                                        <a:pt x="45" y="8"/>
                                      </a:lnTo>
                                      <a:lnTo>
                                        <a:pt x="45" y="0"/>
                                      </a:lnTo>
                                      <a:lnTo>
                                        <a:pt x="50" y="0"/>
                                      </a:lnTo>
                                      <a:lnTo>
                                        <a:pt x="55" y="0"/>
                                      </a:lnTo>
                                      <a:lnTo>
                                        <a:pt x="65" y="13"/>
                                      </a:lnTo>
                                      <a:lnTo>
                                        <a:pt x="65" y="1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525"/>
                              <wps:cNvSpPr>
                                <a:spLocks/>
                              </wps:cNvSpPr>
                              <wps:spPr bwMode="auto">
                                <a:xfrm>
                                  <a:off x="274510" y="722922"/>
                                  <a:ext cx="191787" cy="132563"/>
                                </a:xfrm>
                                <a:custGeom>
                                  <a:avLst/>
                                  <a:gdLst>
                                    <a:gd name="T0" fmla="*/ 30 w 466"/>
                                    <a:gd name="T1" fmla="*/ 65 h 322"/>
                                    <a:gd name="T2" fmla="*/ 30 w 466"/>
                                    <a:gd name="T3" fmla="*/ 65 h 322"/>
                                    <a:gd name="T4" fmla="*/ 45 w 466"/>
                                    <a:gd name="T5" fmla="*/ 100 h 322"/>
                                    <a:gd name="T6" fmla="*/ 70 w 466"/>
                                    <a:gd name="T7" fmla="*/ 135 h 322"/>
                                    <a:gd name="T8" fmla="*/ 95 w 466"/>
                                    <a:gd name="T9" fmla="*/ 165 h 322"/>
                                    <a:gd name="T10" fmla="*/ 125 w 466"/>
                                    <a:gd name="T11" fmla="*/ 191 h 322"/>
                                    <a:gd name="T12" fmla="*/ 160 w 466"/>
                                    <a:gd name="T13" fmla="*/ 213 h 322"/>
                                    <a:gd name="T14" fmla="*/ 200 w 466"/>
                                    <a:gd name="T15" fmla="*/ 231 h 322"/>
                                    <a:gd name="T16" fmla="*/ 240 w 466"/>
                                    <a:gd name="T17" fmla="*/ 248 h 322"/>
                                    <a:gd name="T18" fmla="*/ 275 w 466"/>
                                    <a:gd name="T19" fmla="*/ 257 h 322"/>
                                    <a:gd name="T20" fmla="*/ 350 w 466"/>
                                    <a:gd name="T21" fmla="*/ 278 h 322"/>
                                    <a:gd name="T22" fmla="*/ 411 w 466"/>
                                    <a:gd name="T23" fmla="*/ 287 h 322"/>
                                    <a:gd name="T24" fmla="*/ 456 w 466"/>
                                    <a:gd name="T25" fmla="*/ 296 h 322"/>
                                    <a:gd name="T26" fmla="*/ 466 w 466"/>
                                    <a:gd name="T27" fmla="*/ 300 h 322"/>
                                    <a:gd name="T28" fmla="*/ 466 w 466"/>
                                    <a:gd name="T29" fmla="*/ 304 h 322"/>
                                    <a:gd name="T30" fmla="*/ 466 w 466"/>
                                    <a:gd name="T31" fmla="*/ 304 h 322"/>
                                    <a:gd name="T32" fmla="*/ 431 w 466"/>
                                    <a:gd name="T33" fmla="*/ 313 h 322"/>
                                    <a:gd name="T34" fmla="*/ 396 w 466"/>
                                    <a:gd name="T35" fmla="*/ 322 h 322"/>
                                    <a:gd name="T36" fmla="*/ 355 w 466"/>
                                    <a:gd name="T37" fmla="*/ 322 h 322"/>
                                    <a:gd name="T38" fmla="*/ 310 w 466"/>
                                    <a:gd name="T39" fmla="*/ 318 h 322"/>
                                    <a:gd name="T40" fmla="*/ 265 w 466"/>
                                    <a:gd name="T41" fmla="*/ 309 h 322"/>
                                    <a:gd name="T42" fmla="*/ 215 w 466"/>
                                    <a:gd name="T43" fmla="*/ 291 h 322"/>
                                    <a:gd name="T44" fmla="*/ 160 w 466"/>
                                    <a:gd name="T45" fmla="*/ 270 h 322"/>
                                    <a:gd name="T46" fmla="*/ 105 w 466"/>
                                    <a:gd name="T47" fmla="*/ 239 h 322"/>
                                    <a:gd name="T48" fmla="*/ 105 w 466"/>
                                    <a:gd name="T49" fmla="*/ 239 h 322"/>
                                    <a:gd name="T50" fmla="*/ 70 w 466"/>
                                    <a:gd name="T51" fmla="*/ 200 h 322"/>
                                    <a:gd name="T52" fmla="*/ 40 w 466"/>
                                    <a:gd name="T53" fmla="*/ 161 h 322"/>
                                    <a:gd name="T54" fmla="*/ 20 w 466"/>
                                    <a:gd name="T55" fmla="*/ 122 h 322"/>
                                    <a:gd name="T56" fmla="*/ 10 w 466"/>
                                    <a:gd name="T57" fmla="*/ 87 h 322"/>
                                    <a:gd name="T58" fmla="*/ 5 w 466"/>
                                    <a:gd name="T59" fmla="*/ 57 h 322"/>
                                    <a:gd name="T60" fmla="*/ 0 w 466"/>
                                    <a:gd name="T61" fmla="*/ 26 h 322"/>
                                    <a:gd name="T62" fmla="*/ 0 w 466"/>
                                    <a:gd name="T63" fmla="*/ 9 h 322"/>
                                    <a:gd name="T64" fmla="*/ 5 w 466"/>
                                    <a:gd name="T65" fmla="*/ 0 h 322"/>
                                    <a:gd name="T66" fmla="*/ 5 w 466"/>
                                    <a:gd name="T67" fmla="*/ 0 h 322"/>
                                    <a:gd name="T68" fmla="*/ 15 w 466"/>
                                    <a:gd name="T69" fmla="*/ 5 h 322"/>
                                    <a:gd name="T70" fmla="*/ 20 w 466"/>
                                    <a:gd name="T71" fmla="*/ 9 h 322"/>
                                    <a:gd name="T72" fmla="*/ 25 w 466"/>
                                    <a:gd name="T73" fmla="*/ 26 h 322"/>
                                    <a:gd name="T74" fmla="*/ 25 w 466"/>
                                    <a:gd name="T75" fmla="*/ 48 h 322"/>
                                    <a:gd name="T76" fmla="*/ 30 w 466"/>
                                    <a:gd name="T77" fmla="*/ 65 h 322"/>
                                    <a:gd name="T78" fmla="*/ 30 w 466"/>
                                    <a:gd name="T79" fmla="*/ 6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6" h="322">
                                      <a:moveTo>
                                        <a:pt x="30" y="65"/>
                                      </a:moveTo>
                                      <a:lnTo>
                                        <a:pt x="30" y="65"/>
                                      </a:lnTo>
                                      <a:lnTo>
                                        <a:pt x="45" y="100"/>
                                      </a:lnTo>
                                      <a:lnTo>
                                        <a:pt x="70" y="135"/>
                                      </a:lnTo>
                                      <a:lnTo>
                                        <a:pt x="95" y="165"/>
                                      </a:lnTo>
                                      <a:lnTo>
                                        <a:pt x="125" y="191"/>
                                      </a:lnTo>
                                      <a:lnTo>
                                        <a:pt x="160" y="213"/>
                                      </a:lnTo>
                                      <a:lnTo>
                                        <a:pt x="200" y="231"/>
                                      </a:lnTo>
                                      <a:lnTo>
                                        <a:pt x="240" y="248"/>
                                      </a:lnTo>
                                      <a:lnTo>
                                        <a:pt x="275" y="257"/>
                                      </a:lnTo>
                                      <a:lnTo>
                                        <a:pt x="350" y="278"/>
                                      </a:lnTo>
                                      <a:lnTo>
                                        <a:pt x="411" y="287"/>
                                      </a:lnTo>
                                      <a:lnTo>
                                        <a:pt x="456" y="296"/>
                                      </a:lnTo>
                                      <a:lnTo>
                                        <a:pt x="466" y="300"/>
                                      </a:lnTo>
                                      <a:lnTo>
                                        <a:pt x="466" y="304"/>
                                      </a:lnTo>
                                      <a:lnTo>
                                        <a:pt x="466" y="304"/>
                                      </a:lnTo>
                                      <a:lnTo>
                                        <a:pt x="431" y="313"/>
                                      </a:lnTo>
                                      <a:lnTo>
                                        <a:pt x="396" y="322"/>
                                      </a:lnTo>
                                      <a:lnTo>
                                        <a:pt x="355" y="322"/>
                                      </a:lnTo>
                                      <a:lnTo>
                                        <a:pt x="310" y="318"/>
                                      </a:lnTo>
                                      <a:lnTo>
                                        <a:pt x="265" y="309"/>
                                      </a:lnTo>
                                      <a:lnTo>
                                        <a:pt x="215" y="291"/>
                                      </a:lnTo>
                                      <a:lnTo>
                                        <a:pt x="160" y="270"/>
                                      </a:lnTo>
                                      <a:lnTo>
                                        <a:pt x="105" y="239"/>
                                      </a:lnTo>
                                      <a:lnTo>
                                        <a:pt x="105" y="239"/>
                                      </a:lnTo>
                                      <a:lnTo>
                                        <a:pt x="70" y="200"/>
                                      </a:lnTo>
                                      <a:lnTo>
                                        <a:pt x="40" y="161"/>
                                      </a:lnTo>
                                      <a:lnTo>
                                        <a:pt x="20" y="122"/>
                                      </a:lnTo>
                                      <a:lnTo>
                                        <a:pt x="10" y="87"/>
                                      </a:lnTo>
                                      <a:lnTo>
                                        <a:pt x="5" y="57"/>
                                      </a:lnTo>
                                      <a:lnTo>
                                        <a:pt x="0" y="26"/>
                                      </a:lnTo>
                                      <a:lnTo>
                                        <a:pt x="0" y="9"/>
                                      </a:lnTo>
                                      <a:lnTo>
                                        <a:pt x="5" y="0"/>
                                      </a:lnTo>
                                      <a:lnTo>
                                        <a:pt x="5" y="0"/>
                                      </a:lnTo>
                                      <a:lnTo>
                                        <a:pt x="15" y="5"/>
                                      </a:lnTo>
                                      <a:lnTo>
                                        <a:pt x="20" y="9"/>
                                      </a:lnTo>
                                      <a:lnTo>
                                        <a:pt x="25" y="26"/>
                                      </a:lnTo>
                                      <a:lnTo>
                                        <a:pt x="25" y="48"/>
                                      </a:lnTo>
                                      <a:lnTo>
                                        <a:pt x="30" y="65"/>
                                      </a:lnTo>
                                      <a:lnTo>
                                        <a:pt x="30" y="6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526"/>
                              <wps:cNvSpPr>
                                <a:spLocks/>
                              </wps:cNvSpPr>
                              <wps:spPr bwMode="auto">
                                <a:xfrm>
                                  <a:off x="78196" y="728274"/>
                                  <a:ext cx="181909" cy="168380"/>
                                </a:xfrm>
                                <a:custGeom>
                                  <a:avLst/>
                                  <a:gdLst>
                                    <a:gd name="T0" fmla="*/ 16 w 442"/>
                                    <a:gd name="T1" fmla="*/ 409 h 409"/>
                                    <a:gd name="T2" fmla="*/ 16 w 442"/>
                                    <a:gd name="T3" fmla="*/ 409 h 409"/>
                                    <a:gd name="T4" fmla="*/ 5 w 442"/>
                                    <a:gd name="T5" fmla="*/ 409 h 409"/>
                                    <a:gd name="T6" fmla="*/ 5 w 442"/>
                                    <a:gd name="T7" fmla="*/ 405 h 409"/>
                                    <a:gd name="T8" fmla="*/ 0 w 442"/>
                                    <a:gd name="T9" fmla="*/ 387 h 409"/>
                                    <a:gd name="T10" fmla="*/ 5 w 442"/>
                                    <a:gd name="T11" fmla="*/ 365 h 409"/>
                                    <a:gd name="T12" fmla="*/ 16 w 442"/>
                                    <a:gd name="T13" fmla="*/ 348 h 409"/>
                                    <a:gd name="T14" fmla="*/ 16 w 442"/>
                                    <a:gd name="T15" fmla="*/ 348 h 409"/>
                                    <a:gd name="T16" fmla="*/ 131 w 442"/>
                                    <a:gd name="T17" fmla="*/ 257 h 409"/>
                                    <a:gd name="T18" fmla="*/ 271 w 442"/>
                                    <a:gd name="T19" fmla="*/ 144 h 409"/>
                                    <a:gd name="T20" fmla="*/ 442 w 442"/>
                                    <a:gd name="T21" fmla="*/ 0 h 409"/>
                                    <a:gd name="T22" fmla="*/ 437 w 442"/>
                                    <a:gd name="T23" fmla="*/ 57 h 409"/>
                                    <a:gd name="T24" fmla="*/ 437 w 442"/>
                                    <a:gd name="T25" fmla="*/ 57 h 409"/>
                                    <a:gd name="T26" fmla="*/ 16 w 442"/>
                                    <a:gd name="T27" fmla="*/ 409 h 409"/>
                                    <a:gd name="T28" fmla="*/ 16 w 442"/>
                                    <a:gd name="T29"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409">
                                      <a:moveTo>
                                        <a:pt x="16" y="409"/>
                                      </a:moveTo>
                                      <a:lnTo>
                                        <a:pt x="16" y="409"/>
                                      </a:lnTo>
                                      <a:lnTo>
                                        <a:pt x="5" y="409"/>
                                      </a:lnTo>
                                      <a:lnTo>
                                        <a:pt x="5" y="405"/>
                                      </a:lnTo>
                                      <a:lnTo>
                                        <a:pt x="0" y="387"/>
                                      </a:lnTo>
                                      <a:lnTo>
                                        <a:pt x="5" y="365"/>
                                      </a:lnTo>
                                      <a:lnTo>
                                        <a:pt x="16" y="348"/>
                                      </a:lnTo>
                                      <a:lnTo>
                                        <a:pt x="16" y="348"/>
                                      </a:lnTo>
                                      <a:lnTo>
                                        <a:pt x="131" y="257"/>
                                      </a:lnTo>
                                      <a:lnTo>
                                        <a:pt x="271" y="144"/>
                                      </a:lnTo>
                                      <a:lnTo>
                                        <a:pt x="442" y="0"/>
                                      </a:lnTo>
                                      <a:lnTo>
                                        <a:pt x="437" y="57"/>
                                      </a:lnTo>
                                      <a:lnTo>
                                        <a:pt x="437" y="57"/>
                                      </a:lnTo>
                                      <a:lnTo>
                                        <a:pt x="16" y="409"/>
                                      </a:lnTo>
                                      <a:lnTo>
                                        <a:pt x="16" y="409"/>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527"/>
                              <wps:cNvSpPr>
                                <a:spLocks/>
                              </wps:cNvSpPr>
                              <wps:spPr bwMode="auto">
                                <a:xfrm>
                                  <a:off x="418556" y="746388"/>
                                  <a:ext cx="198372" cy="82337"/>
                                </a:xfrm>
                                <a:custGeom>
                                  <a:avLst/>
                                  <a:gdLst>
                                    <a:gd name="T0" fmla="*/ 482 w 482"/>
                                    <a:gd name="T1" fmla="*/ 0 h 200"/>
                                    <a:gd name="T2" fmla="*/ 482 w 482"/>
                                    <a:gd name="T3" fmla="*/ 0 h 200"/>
                                    <a:gd name="T4" fmla="*/ 477 w 482"/>
                                    <a:gd name="T5" fmla="*/ 21 h 200"/>
                                    <a:gd name="T6" fmla="*/ 467 w 482"/>
                                    <a:gd name="T7" fmla="*/ 43 h 200"/>
                                    <a:gd name="T8" fmla="*/ 452 w 482"/>
                                    <a:gd name="T9" fmla="*/ 56 h 200"/>
                                    <a:gd name="T10" fmla="*/ 431 w 482"/>
                                    <a:gd name="T11" fmla="*/ 74 h 200"/>
                                    <a:gd name="T12" fmla="*/ 431 w 482"/>
                                    <a:gd name="T13" fmla="*/ 74 h 200"/>
                                    <a:gd name="T14" fmla="*/ 381 w 482"/>
                                    <a:gd name="T15" fmla="*/ 95 h 200"/>
                                    <a:gd name="T16" fmla="*/ 331 w 482"/>
                                    <a:gd name="T17" fmla="*/ 117 h 200"/>
                                    <a:gd name="T18" fmla="*/ 286 w 482"/>
                                    <a:gd name="T19" fmla="*/ 134 h 200"/>
                                    <a:gd name="T20" fmla="*/ 241 w 482"/>
                                    <a:gd name="T21" fmla="*/ 147 h 200"/>
                                    <a:gd name="T22" fmla="*/ 156 w 482"/>
                                    <a:gd name="T23" fmla="*/ 165 h 200"/>
                                    <a:gd name="T24" fmla="*/ 81 w 482"/>
                                    <a:gd name="T25" fmla="*/ 174 h 200"/>
                                    <a:gd name="T26" fmla="*/ 81 w 482"/>
                                    <a:gd name="T27" fmla="*/ 174 h 200"/>
                                    <a:gd name="T28" fmla="*/ 61 w 482"/>
                                    <a:gd name="T29" fmla="*/ 178 h 200"/>
                                    <a:gd name="T30" fmla="*/ 41 w 482"/>
                                    <a:gd name="T31" fmla="*/ 191 h 200"/>
                                    <a:gd name="T32" fmla="*/ 16 w 482"/>
                                    <a:gd name="T33" fmla="*/ 200 h 200"/>
                                    <a:gd name="T34" fmla="*/ 5 w 482"/>
                                    <a:gd name="T35" fmla="*/ 200 h 200"/>
                                    <a:gd name="T36" fmla="*/ 0 w 482"/>
                                    <a:gd name="T37" fmla="*/ 200 h 200"/>
                                    <a:gd name="T38" fmla="*/ 0 w 482"/>
                                    <a:gd name="T39" fmla="*/ 200 h 200"/>
                                    <a:gd name="T40" fmla="*/ 0 w 482"/>
                                    <a:gd name="T41" fmla="*/ 195 h 200"/>
                                    <a:gd name="T42" fmla="*/ 5 w 482"/>
                                    <a:gd name="T43" fmla="*/ 182 h 200"/>
                                    <a:gd name="T44" fmla="*/ 36 w 482"/>
                                    <a:gd name="T45" fmla="*/ 156 h 200"/>
                                    <a:gd name="T46" fmla="*/ 51 w 482"/>
                                    <a:gd name="T47" fmla="*/ 143 h 200"/>
                                    <a:gd name="T48" fmla="*/ 71 w 482"/>
                                    <a:gd name="T49" fmla="*/ 134 h 200"/>
                                    <a:gd name="T50" fmla="*/ 86 w 482"/>
                                    <a:gd name="T51" fmla="*/ 134 h 200"/>
                                    <a:gd name="T52" fmla="*/ 96 w 482"/>
                                    <a:gd name="T53" fmla="*/ 134 h 200"/>
                                    <a:gd name="T54" fmla="*/ 101 w 482"/>
                                    <a:gd name="T55" fmla="*/ 143 h 200"/>
                                    <a:gd name="T56" fmla="*/ 101 w 482"/>
                                    <a:gd name="T57" fmla="*/ 143 h 200"/>
                                    <a:gd name="T58" fmla="*/ 196 w 482"/>
                                    <a:gd name="T59" fmla="*/ 121 h 200"/>
                                    <a:gd name="T60" fmla="*/ 271 w 482"/>
                                    <a:gd name="T61" fmla="*/ 100 h 200"/>
                                    <a:gd name="T62" fmla="*/ 336 w 482"/>
                                    <a:gd name="T63" fmla="*/ 78 h 200"/>
                                    <a:gd name="T64" fmla="*/ 391 w 482"/>
                                    <a:gd name="T65" fmla="*/ 52 h 200"/>
                                    <a:gd name="T66" fmla="*/ 457 w 482"/>
                                    <a:gd name="T67" fmla="*/ 13 h 200"/>
                                    <a:gd name="T68" fmla="*/ 477 w 482"/>
                                    <a:gd name="T69" fmla="*/ 4 h 200"/>
                                    <a:gd name="T70" fmla="*/ 482 w 482"/>
                                    <a:gd name="T71" fmla="*/ 0 h 200"/>
                                    <a:gd name="T72" fmla="*/ 482 w 482"/>
                                    <a:gd name="T7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2" h="200">
                                      <a:moveTo>
                                        <a:pt x="482" y="0"/>
                                      </a:moveTo>
                                      <a:lnTo>
                                        <a:pt x="482" y="0"/>
                                      </a:lnTo>
                                      <a:lnTo>
                                        <a:pt x="477" y="21"/>
                                      </a:lnTo>
                                      <a:lnTo>
                                        <a:pt x="467" y="43"/>
                                      </a:lnTo>
                                      <a:lnTo>
                                        <a:pt x="452" y="56"/>
                                      </a:lnTo>
                                      <a:lnTo>
                                        <a:pt x="431" y="74"/>
                                      </a:lnTo>
                                      <a:lnTo>
                                        <a:pt x="431" y="74"/>
                                      </a:lnTo>
                                      <a:lnTo>
                                        <a:pt x="381" y="95"/>
                                      </a:lnTo>
                                      <a:lnTo>
                                        <a:pt x="331" y="117"/>
                                      </a:lnTo>
                                      <a:lnTo>
                                        <a:pt x="286" y="134"/>
                                      </a:lnTo>
                                      <a:lnTo>
                                        <a:pt x="241" y="147"/>
                                      </a:lnTo>
                                      <a:lnTo>
                                        <a:pt x="156" y="165"/>
                                      </a:lnTo>
                                      <a:lnTo>
                                        <a:pt x="81" y="174"/>
                                      </a:lnTo>
                                      <a:lnTo>
                                        <a:pt x="81" y="174"/>
                                      </a:lnTo>
                                      <a:lnTo>
                                        <a:pt x="61" y="178"/>
                                      </a:lnTo>
                                      <a:lnTo>
                                        <a:pt x="41" y="191"/>
                                      </a:lnTo>
                                      <a:lnTo>
                                        <a:pt x="16" y="200"/>
                                      </a:lnTo>
                                      <a:lnTo>
                                        <a:pt x="5" y="200"/>
                                      </a:lnTo>
                                      <a:lnTo>
                                        <a:pt x="0" y="200"/>
                                      </a:lnTo>
                                      <a:lnTo>
                                        <a:pt x="0" y="200"/>
                                      </a:lnTo>
                                      <a:lnTo>
                                        <a:pt x="0" y="195"/>
                                      </a:lnTo>
                                      <a:lnTo>
                                        <a:pt x="5" y="182"/>
                                      </a:lnTo>
                                      <a:lnTo>
                                        <a:pt x="36" y="156"/>
                                      </a:lnTo>
                                      <a:lnTo>
                                        <a:pt x="51" y="143"/>
                                      </a:lnTo>
                                      <a:lnTo>
                                        <a:pt x="71" y="134"/>
                                      </a:lnTo>
                                      <a:lnTo>
                                        <a:pt x="86" y="134"/>
                                      </a:lnTo>
                                      <a:lnTo>
                                        <a:pt x="96" y="134"/>
                                      </a:lnTo>
                                      <a:lnTo>
                                        <a:pt x="101" y="143"/>
                                      </a:lnTo>
                                      <a:lnTo>
                                        <a:pt x="101" y="143"/>
                                      </a:lnTo>
                                      <a:lnTo>
                                        <a:pt x="196" y="121"/>
                                      </a:lnTo>
                                      <a:lnTo>
                                        <a:pt x="271" y="100"/>
                                      </a:lnTo>
                                      <a:lnTo>
                                        <a:pt x="336" y="78"/>
                                      </a:lnTo>
                                      <a:lnTo>
                                        <a:pt x="391" y="52"/>
                                      </a:lnTo>
                                      <a:lnTo>
                                        <a:pt x="457" y="13"/>
                                      </a:lnTo>
                                      <a:lnTo>
                                        <a:pt x="477" y="4"/>
                                      </a:lnTo>
                                      <a:lnTo>
                                        <a:pt x="482" y="0"/>
                                      </a:lnTo>
                                      <a:lnTo>
                                        <a:pt x="48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528"/>
                              <wps:cNvSpPr>
                                <a:spLocks/>
                              </wps:cNvSpPr>
                              <wps:spPr bwMode="auto">
                                <a:xfrm>
                                  <a:off x="330071" y="851780"/>
                                  <a:ext cx="154747" cy="180730"/>
                                </a:xfrm>
                                <a:custGeom>
                                  <a:avLst/>
                                  <a:gdLst>
                                    <a:gd name="T0" fmla="*/ 376 w 376"/>
                                    <a:gd name="T1" fmla="*/ 18 h 439"/>
                                    <a:gd name="T2" fmla="*/ 376 w 376"/>
                                    <a:gd name="T3" fmla="*/ 18 h 439"/>
                                    <a:gd name="T4" fmla="*/ 326 w 376"/>
                                    <a:gd name="T5" fmla="*/ 91 h 439"/>
                                    <a:gd name="T6" fmla="*/ 231 w 376"/>
                                    <a:gd name="T7" fmla="*/ 218 h 439"/>
                                    <a:gd name="T8" fmla="*/ 70 w 376"/>
                                    <a:gd name="T9" fmla="*/ 418 h 439"/>
                                    <a:gd name="T10" fmla="*/ 70 w 376"/>
                                    <a:gd name="T11" fmla="*/ 418 h 439"/>
                                    <a:gd name="T12" fmla="*/ 60 w 376"/>
                                    <a:gd name="T13" fmla="*/ 426 h 439"/>
                                    <a:gd name="T14" fmla="*/ 35 w 376"/>
                                    <a:gd name="T15" fmla="*/ 435 h 439"/>
                                    <a:gd name="T16" fmla="*/ 15 w 376"/>
                                    <a:gd name="T17" fmla="*/ 439 h 439"/>
                                    <a:gd name="T18" fmla="*/ 0 w 376"/>
                                    <a:gd name="T19" fmla="*/ 439 h 439"/>
                                    <a:gd name="T20" fmla="*/ 0 w 376"/>
                                    <a:gd name="T21" fmla="*/ 439 h 439"/>
                                    <a:gd name="T22" fmla="*/ 65 w 376"/>
                                    <a:gd name="T23" fmla="*/ 352 h 439"/>
                                    <a:gd name="T24" fmla="*/ 180 w 376"/>
                                    <a:gd name="T25" fmla="*/ 218 h 439"/>
                                    <a:gd name="T26" fmla="*/ 291 w 376"/>
                                    <a:gd name="T27" fmla="*/ 83 h 439"/>
                                    <a:gd name="T28" fmla="*/ 356 w 376"/>
                                    <a:gd name="T29" fmla="*/ 0 h 439"/>
                                    <a:gd name="T30" fmla="*/ 356 w 376"/>
                                    <a:gd name="T31" fmla="*/ 0 h 439"/>
                                    <a:gd name="T32" fmla="*/ 366 w 376"/>
                                    <a:gd name="T33" fmla="*/ 0 h 439"/>
                                    <a:gd name="T34" fmla="*/ 371 w 376"/>
                                    <a:gd name="T35" fmla="*/ 5 h 439"/>
                                    <a:gd name="T36" fmla="*/ 376 w 376"/>
                                    <a:gd name="T37" fmla="*/ 18 h 439"/>
                                    <a:gd name="T38" fmla="*/ 376 w 376"/>
                                    <a:gd name="T39" fmla="*/ 18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6" h="439">
                                      <a:moveTo>
                                        <a:pt x="376" y="18"/>
                                      </a:moveTo>
                                      <a:lnTo>
                                        <a:pt x="376" y="18"/>
                                      </a:lnTo>
                                      <a:lnTo>
                                        <a:pt x="326" y="91"/>
                                      </a:lnTo>
                                      <a:lnTo>
                                        <a:pt x="231" y="218"/>
                                      </a:lnTo>
                                      <a:lnTo>
                                        <a:pt x="70" y="418"/>
                                      </a:lnTo>
                                      <a:lnTo>
                                        <a:pt x="70" y="418"/>
                                      </a:lnTo>
                                      <a:lnTo>
                                        <a:pt x="60" y="426"/>
                                      </a:lnTo>
                                      <a:lnTo>
                                        <a:pt x="35" y="435"/>
                                      </a:lnTo>
                                      <a:lnTo>
                                        <a:pt x="15" y="439"/>
                                      </a:lnTo>
                                      <a:lnTo>
                                        <a:pt x="0" y="439"/>
                                      </a:lnTo>
                                      <a:lnTo>
                                        <a:pt x="0" y="439"/>
                                      </a:lnTo>
                                      <a:lnTo>
                                        <a:pt x="65" y="352"/>
                                      </a:lnTo>
                                      <a:lnTo>
                                        <a:pt x="180" y="218"/>
                                      </a:lnTo>
                                      <a:lnTo>
                                        <a:pt x="291" y="83"/>
                                      </a:lnTo>
                                      <a:lnTo>
                                        <a:pt x="356" y="0"/>
                                      </a:lnTo>
                                      <a:lnTo>
                                        <a:pt x="356" y="0"/>
                                      </a:lnTo>
                                      <a:lnTo>
                                        <a:pt x="366" y="0"/>
                                      </a:lnTo>
                                      <a:lnTo>
                                        <a:pt x="371" y="5"/>
                                      </a:lnTo>
                                      <a:lnTo>
                                        <a:pt x="376" y="18"/>
                                      </a:lnTo>
                                      <a:lnTo>
                                        <a:pt x="376" y="18"/>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529"/>
                              <wps:cNvSpPr>
                                <a:spLocks/>
                              </wps:cNvSpPr>
                              <wps:spPr bwMode="auto">
                                <a:xfrm>
                                  <a:off x="348591" y="295179"/>
                                  <a:ext cx="26751" cy="21408"/>
                                </a:xfrm>
                                <a:custGeom>
                                  <a:avLst/>
                                  <a:gdLst>
                                    <a:gd name="T0" fmla="*/ 65 w 65"/>
                                    <a:gd name="T1" fmla="*/ 26 h 52"/>
                                    <a:gd name="T2" fmla="*/ 65 w 65"/>
                                    <a:gd name="T3" fmla="*/ 26 h 52"/>
                                    <a:gd name="T4" fmla="*/ 65 w 65"/>
                                    <a:gd name="T5" fmla="*/ 35 h 52"/>
                                    <a:gd name="T6" fmla="*/ 55 w 65"/>
                                    <a:gd name="T7" fmla="*/ 44 h 52"/>
                                    <a:gd name="T8" fmla="*/ 45 w 65"/>
                                    <a:gd name="T9" fmla="*/ 52 h 52"/>
                                    <a:gd name="T10" fmla="*/ 35 w 65"/>
                                    <a:gd name="T11" fmla="*/ 52 h 52"/>
                                    <a:gd name="T12" fmla="*/ 35 w 65"/>
                                    <a:gd name="T13" fmla="*/ 52 h 52"/>
                                    <a:gd name="T14" fmla="*/ 20 w 65"/>
                                    <a:gd name="T15" fmla="*/ 52 h 52"/>
                                    <a:gd name="T16" fmla="*/ 10 w 65"/>
                                    <a:gd name="T17" fmla="*/ 44 h 52"/>
                                    <a:gd name="T18" fmla="*/ 5 w 65"/>
                                    <a:gd name="T19" fmla="*/ 35 h 52"/>
                                    <a:gd name="T20" fmla="*/ 0 w 65"/>
                                    <a:gd name="T21" fmla="*/ 26 h 52"/>
                                    <a:gd name="T22" fmla="*/ 0 w 65"/>
                                    <a:gd name="T23" fmla="*/ 26 h 52"/>
                                    <a:gd name="T24" fmla="*/ 5 w 65"/>
                                    <a:gd name="T25" fmla="*/ 17 h 52"/>
                                    <a:gd name="T26" fmla="*/ 10 w 65"/>
                                    <a:gd name="T27" fmla="*/ 9 h 52"/>
                                    <a:gd name="T28" fmla="*/ 20 w 65"/>
                                    <a:gd name="T29" fmla="*/ 0 h 52"/>
                                    <a:gd name="T30" fmla="*/ 35 w 65"/>
                                    <a:gd name="T31" fmla="*/ 0 h 52"/>
                                    <a:gd name="T32" fmla="*/ 35 w 65"/>
                                    <a:gd name="T33" fmla="*/ 0 h 52"/>
                                    <a:gd name="T34" fmla="*/ 45 w 65"/>
                                    <a:gd name="T35" fmla="*/ 0 h 52"/>
                                    <a:gd name="T36" fmla="*/ 55 w 65"/>
                                    <a:gd name="T37" fmla="*/ 9 h 52"/>
                                    <a:gd name="T38" fmla="*/ 65 w 65"/>
                                    <a:gd name="T39" fmla="*/ 17 h 52"/>
                                    <a:gd name="T40" fmla="*/ 65 w 65"/>
                                    <a:gd name="T41" fmla="*/ 26 h 52"/>
                                    <a:gd name="T42" fmla="*/ 65 w 65"/>
                                    <a:gd name="T4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52">
                                      <a:moveTo>
                                        <a:pt x="65" y="26"/>
                                      </a:moveTo>
                                      <a:lnTo>
                                        <a:pt x="65" y="26"/>
                                      </a:lnTo>
                                      <a:lnTo>
                                        <a:pt x="65" y="35"/>
                                      </a:lnTo>
                                      <a:lnTo>
                                        <a:pt x="55" y="44"/>
                                      </a:lnTo>
                                      <a:lnTo>
                                        <a:pt x="45" y="52"/>
                                      </a:lnTo>
                                      <a:lnTo>
                                        <a:pt x="35" y="52"/>
                                      </a:lnTo>
                                      <a:lnTo>
                                        <a:pt x="35" y="52"/>
                                      </a:lnTo>
                                      <a:lnTo>
                                        <a:pt x="20" y="52"/>
                                      </a:lnTo>
                                      <a:lnTo>
                                        <a:pt x="10" y="44"/>
                                      </a:lnTo>
                                      <a:lnTo>
                                        <a:pt x="5" y="35"/>
                                      </a:lnTo>
                                      <a:lnTo>
                                        <a:pt x="0" y="26"/>
                                      </a:lnTo>
                                      <a:lnTo>
                                        <a:pt x="0" y="26"/>
                                      </a:lnTo>
                                      <a:lnTo>
                                        <a:pt x="5" y="17"/>
                                      </a:lnTo>
                                      <a:lnTo>
                                        <a:pt x="10" y="9"/>
                                      </a:lnTo>
                                      <a:lnTo>
                                        <a:pt x="20" y="0"/>
                                      </a:lnTo>
                                      <a:lnTo>
                                        <a:pt x="35" y="0"/>
                                      </a:lnTo>
                                      <a:lnTo>
                                        <a:pt x="35" y="0"/>
                                      </a:lnTo>
                                      <a:lnTo>
                                        <a:pt x="45" y="0"/>
                                      </a:lnTo>
                                      <a:lnTo>
                                        <a:pt x="55" y="9"/>
                                      </a:lnTo>
                                      <a:lnTo>
                                        <a:pt x="65" y="17"/>
                                      </a:lnTo>
                                      <a:lnTo>
                                        <a:pt x="65" y="26"/>
                                      </a:lnTo>
                                      <a:lnTo>
                                        <a:pt x="65" y="26"/>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530"/>
                              <wps:cNvSpPr>
                                <a:spLocks/>
                              </wps:cNvSpPr>
                              <wps:spPr bwMode="auto">
                                <a:xfrm>
                                  <a:off x="540378" y="275418"/>
                                  <a:ext cx="105359" cy="21408"/>
                                </a:xfrm>
                                <a:custGeom>
                                  <a:avLst/>
                                  <a:gdLst>
                                    <a:gd name="T0" fmla="*/ 256 w 256"/>
                                    <a:gd name="T1" fmla="*/ 52 h 52"/>
                                    <a:gd name="T2" fmla="*/ 256 w 256"/>
                                    <a:gd name="T3" fmla="*/ 52 h 52"/>
                                    <a:gd name="T4" fmla="*/ 216 w 256"/>
                                    <a:gd name="T5" fmla="*/ 44 h 52"/>
                                    <a:gd name="T6" fmla="*/ 181 w 256"/>
                                    <a:gd name="T7" fmla="*/ 39 h 52"/>
                                    <a:gd name="T8" fmla="*/ 105 w 256"/>
                                    <a:gd name="T9" fmla="*/ 35 h 52"/>
                                    <a:gd name="T10" fmla="*/ 45 w 256"/>
                                    <a:gd name="T11" fmla="*/ 39 h 52"/>
                                    <a:gd name="T12" fmla="*/ 0 w 256"/>
                                    <a:gd name="T13" fmla="*/ 39 h 52"/>
                                    <a:gd name="T14" fmla="*/ 0 w 256"/>
                                    <a:gd name="T15" fmla="*/ 39 h 52"/>
                                    <a:gd name="T16" fmla="*/ 30 w 256"/>
                                    <a:gd name="T17" fmla="*/ 18 h 52"/>
                                    <a:gd name="T18" fmla="*/ 60 w 256"/>
                                    <a:gd name="T19" fmla="*/ 9 h 52"/>
                                    <a:gd name="T20" fmla="*/ 95 w 256"/>
                                    <a:gd name="T21" fmla="*/ 0 h 52"/>
                                    <a:gd name="T22" fmla="*/ 130 w 256"/>
                                    <a:gd name="T23" fmla="*/ 0 h 52"/>
                                    <a:gd name="T24" fmla="*/ 130 w 256"/>
                                    <a:gd name="T25" fmla="*/ 0 h 52"/>
                                    <a:gd name="T26" fmla="*/ 161 w 256"/>
                                    <a:gd name="T27" fmla="*/ 5 h 52"/>
                                    <a:gd name="T28" fmla="*/ 191 w 256"/>
                                    <a:gd name="T29" fmla="*/ 9 h 52"/>
                                    <a:gd name="T30" fmla="*/ 231 w 256"/>
                                    <a:gd name="T31" fmla="*/ 26 h 52"/>
                                    <a:gd name="T32" fmla="*/ 251 w 256"/>
                                    <a:gd name="T33" fmla="*/ 39 h 52"/>
                                    <a:gd name="T34" fmla="*/ 256 w 256"/>
                                    <a:gd name="T35" fmla="*/ 48 h 52"/>
                                    <a:gd name="T36" fmla="*/ 256 w 256"/>
                                    <a:gd name="T37" fmla="*/ 52 h 52"/>
                                    <a:gd name="T38" fmla="*/ 256 w 256"/>
                                    <a:gd name="T3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6" h="52">
                                      <a:moveTo>
                                        <a:pt x="256" y="52"/>
                                      </a:moveTo>
                                      <a:lnTo>
                                        <a:pt x="256" y="52"/>
                                      </a:lnTo>
                                      <a:lnTo>
                                        <a:pt x="216" y="44"/>
                                      </a:lnTo>
                                      <a:lnTo>
                                        <a:pt x="181" y="39"/>
                                      </a:lnTo>
                                      <a:lnTo>
                                        <a:pt x="105" y="35"/>
                                      </a:lnTo>
                                      <a:lnTo>
                                        <a:pt x="45" y="39"/>
                                      </a:lnTo>
                                      <a:lnTo>
                                        <a:pt x="0" y="39"/>
                                      </a:lnTo>
                                      <a:lnTo>
                                        <a:pt x="0" y="39"/>
                                      </a:lnTo>
                                      <a:lnTo>
                                        <a:pt x="30" y="18"/>
                                      </a:lnTo>
                                      <a:lnTo>
                                        <a:pt x="60" y="9"/>
                                      </a:lnTo>
                                      <a:lnTo>
                                        <a:pt x="95" y="0"/>
                                      </a:lnTo>
                                      <a:lnTo>
                                        <a:pt x="130" y="0"/>
                                      </a:lnTo>
                                      <a:lnTo>
                                        <a:pt x="130" y="0"/>
                                      </a:lnTo>
                                      <a:lnTo>
                                        <a:pt x="161" y="5"/>
                                      </a:lnTo>
                                      <a:lnTo>
                                        <a:pt x="191" y="9"/>
                                      </a:lnTo>
                                      <a:lnTo>
                                        <a:pt x="231" y="26"/>
                                      </a:lnTo>
                                      <a:lnTo>
                                        <a:pt x="251" y="39"/>
                                      </a:lnTo>
                                      <a:lnTo>
                                        <a:pt x="256" y="48"/>
                                      </a:lnTo>
                                      <a:lnTo>
                                        <a:pt x="256" y="52"/>
                                      </a:lnTo>
                                      <a:lnTo>
                                        <a:pt x="256" y="52"/>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531"/>
                              <wps:cNvSpPr>
                                <a:spLocks/>
                              </wps:cNvSpPr>
                              <wps:spPr bwMode="auto">
                                <a:xfrm>
                                  <a:off x="560956" y="289827"/>
                                  <a:ext cx="26751" cy="21408"/>
                                </a:xfrm>
                                <a:custGeom>
                                  <a:avLst/>
                                  <a:gdLst>
                                    <a:gd name="T0" fmla="*/ 65 w 65"/>
                                    <a:gd name="T1" fmla="*/ 30 h 52"/>
                                    <a:gd name="T2" fmla="*/ 65 w 65"/>
                                    <a:gd name="T3" fmla="*/ 30 h 52"/>
                                    <a:gd name="T4" fmla="*/ 60 w 65"/>
                                    <a:gd name="T5" fmla="*/ 39 h 52"/>
                                    <a:gd name="T6" fmla="*/ 50 w 65"/>
                                    <a:gd name="T7" fmla="*/ 48 h 52"/>
                                    <a:gd name="T8" fmla="*/ 40 w 65"/>
                                    <a:gd name="T9" fmla="*/ 52 h 52"/>
                                    <a:gd name="T10" fmla="*/ 30 w 65"/>
                                    <a:gd name="T11" fmla="*/ 52 h 52"/>
                                    <a:gd name="T12" fmla="*/ 30 w 65"/>
                                    <a:gd name="T13" fmla="*/ 52 h 52"/>
                                    <a:gd name="T14" fmla="*/ 15 w 65"/>
                                    <a:gd name="T15" fmla="*/ 52 h 52"/>
                                    <a:gd name="T16" fmla="*/ 5 w 65"/>
                                    <a:gd name="T17" fmla="*/ 43 h 52"/>
                                    <a:gd name="T18" fmla="*/ 0 w 65"/>
                                    <a:gd name="T19" fmla="*/ 35 h 52"/>
                                    <a:gd name="T20" fmla="*/ 0 w 65"/>
                                    <a:gd name="T21" fmla="*/ 26 h 52"/>
                                    <a:gd name="T22" fmla="*/ 0 w 65"/>
                                    <a:gd name="T23" fmla="*/ 26 h 52"/>
                                    <a:gd name="T24" fmla="*/ 0 w 65"/>
                                    <a:gd name="T25" fmla="*/ 13 h 52"/>
                                    <a:gd name="T26" fmla="*/ 10 w 65"/>
                                    <a:gd name="T27" fmla="*/ 9 h 52"/>
                                    <a:gd name="T28" fmla="*/ 20 w 65"/>
                                    <a:gd name="T29" fmla="*/ 0 h 52"/>
                                    <a:gd name="T30" fmla="*/ 35 w 65"/>
                                    <a:gd name="T31" fmla="*/ 0 h 52"/>
                                    <a:gd name="T32" fmla="*/ 35 w 65"/>
                                    <a:gd name="T33" fmla="*/ 0 h 52"/>
                                    <a:gd name="T34" fmla="*/ 45 w 65"/>
                                    <a:gd name="T35" fmla="*/ 4 h 52"/>
                                    <a:gd name="T36" fmla="*/ 55 w 65"/>
                                    <a:gd name="T37" fmla="*/ 9 h 52"/>
                                    <a:gd name="T38" fmla="*/ 60 w 65"/>
                                    <a:gd name="T39" fmla="*/ 17 h 52"/>
                                    <a:gd name="T40" fmla="*/ 65 w 65"/>
                                    <a:gd name="T41" fmla="*/ 30 h 52"/>
                                    <a:gd name="T42" fmla="*/ 65 w 65"/>
                                    <a:gd name="T43" fmla="*/ 3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52">
                                      <a:moveTo>
                                        <a:pt x="65" y="30"/>
                                      </a:moveTo>
                                      <a:lnTo>
                                        <a:pt x="65" y="30"/>
                                      </a:lnTo>
                                      <a:lnTo>
                                        <a:pt x="60" y="39"/>
                                      </a:lnTo>
                                      <a:lnTo>
                                        <a:pt x="50" y="48"/>
                                      </a:lnTo>
                                      <a:lnTo>
                                        <a:pt x="40" y="52"/>
                                      </a:lnTo>
                                      <a:lnTo>
                                        <a:pt x="30" y="52"/>
                                      </a:lnTo>
                                      <a:lnTo>
                                        <a:pt x="30" y="52"/>
                                      </a:lnTo>
                                      <a:lnTo>
                                        <a:pt x="15" y="52"/>
                                      </a:lnTo>
                                      <a:lnTo>
                                        <a:pt x="5" y="43"/>
                                      </a:lnTo>
                                      <a:lnTo>
                                        <a:pt x="0" y="35"/>
                                      </a:lnTo>
                                      <a:lnTo>
                                        <a:pt x="0" y="26"/>
                                      </a:lnTo>
                                      <a:lnTo>
                                        <a:pt x="0" y="26"/>
                                      </a:lnTo>
                                      <a:lnTo>
                                        <a:pt x="0" y="13"/>
                                      </a:lnTo>
                                      <a:lnTo>
                                        <a:pt x="10" y="9"/>
                                      </a:lnTo>
                                      <a:lnTo>
                                        <a:pt x="20" y="0"/>
                                      </a:lnTo>
                                      <a:lnTo>
                                        <a:pt x="35" y="0"/>
                                      </a:lnTo>
                                      <a:lnTo>
                                        <a:pt x="35" y="0"/>
                                      </a:lnTo>
                                      <a:lnTo>
                                        <a:pt x="45" y="4"/>
                                      </a:lnTo>
                                      <a:lnTo>
                                        <a:pt x="55" y="9"/>
                                      </a:lnTo>
                                      <a:lnTo>
                                        <a:pt x="60" y="17"/>
                                      </a:lnTo>
                                      <a:lnTo>
                                        <a:pt x="65" y="30"/>
                                      </a:lnTo>
                                      <a:lnTo>
                                        <a:pt x="65" y="3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02" o:spid="_x0000_s1026" editas="canvas" style="position:absolute;margin-left:42.85pt;margin-top:7.55pt;width:80.4pt;height:81.3pt;z-index:251691008" coordsize="10210,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">
                      <v:shape id="_x0000_s1027" type="#_x0000_t75" style="position:absolute;width:10210;height:10325;visibility:visible;mso-wrap-style:square">
                        <v:fill o:detectmouseclick="t"/>
                        <v:path o:connecttype="none"/>
                      </v:shape>
                      <v:shape id="Freeform 493" o:spid="_x0000_s1028" style="position:absolute;left:2432;top:230;width:4889;height:3256;visibility:visible;mso-wrap-style:square;v-text-anchor:top" coordsize="118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HRsQA&#10;AADcAAAADwAAAGRycy9kb3ducmV2LnhtbESP3WrCQBCF7wu+wzKCN6VuGmuq0VVKQJBCodo+wJAd&#10;87uzIbvG+PbdQqGXh/Pzcbb70bRioN5VlhU8zyMQxLnVFRcKvr8OTysQziNrbC2Tgjs52O8mD1tM&#10;tb3xiYazL0QYYZeigtL7LpXS5SUZdHPbEQfvYnuDPsi+kLrHWxg3rYyjKJEGKw6EEjvKSsqb89UE&#10;7tEuD3XzUa/xMXnPMhMPL5+xUrPp+LYB4Wn0/+G/9lEreE0W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0bEAAAA3AAAAA8AAAAAAAAAAAAAAAAAmAIAAGRycy9k&#10;b3ducmV2LnhtbFBLBQYAAAAABAAEAPUAAACJAwAAAAA=&#10;" path="m201,118r-80,69l121,187,81,252,51,305,41,322r,13l41,335,31,400,10,483r,l,531r,17l,565r,l26,635r20,48l46,683r35,26l111,731r30,17l141,748r45,9l286,761r286,17l983,791r,l1043,774r40,-13l1103,748r10,-9l1113,739r60,-69l1188,435r,l1188,413r-5,-56l1178,322r-15,-35l1143,248r-30,-39l1113,209r-25,-26l1073,161r-20,-35l1033,96,1018,83,993,61r,l963,44,933,31,903,22,873,13,807,5r-60,l747,5,642,,592,,537,13r,l431,26,351,39,201,118xe" fillcolor="#ffffa4" stroked="f">
                        <v:path arrowok="t" o:connecttype="custom" o:connectlocs="82724,48579;49799,76985;49799,76985;33336,103745;20990,125564;16874,132563;16874,137915;16874,137915;12758,164675;4116,198845;4116,198845;0,218606;0,225604;0,232603;0,232603;10701,261421;18932,281182;18932,281182;33336,291886;45683,300943;58030,307941;58030,307941;76550,311647;117706,313293;235412,320292;404563,325644;404563,325644;429257,318645;445719,313293;453950,307941;458066,304236;458066,304236;482760,275830;488933,179084;488933,179084;488933,170027;486875,146972;484817,132563;478644,118154;470413,102098;458066,86042;458066,86042;447777,75339;441604,66282;433372,51872;425141,39522;418968,34170;408679,25113;408679,25113;396332,18114;383985,12762;371638,9057;359292,5352;332129,2058;307435,2058;307435,2058;264221,0;243643,0;221008,5352;221008,5352;177382,10704;144457,16056;82724,48579" o:connectangles="0,0,0,0,0,0,0,0,0,0,0,0,0,0,0,0,0,0,0,0,0,0,0,0,0,0,0,0,0,0,0,0,0,0,0,0,0,0,0,0,0,0,0,0,0,0,0,0,0,0,0,0,0,0,0,0,0,0,0,0,0,0,0"/>
                      </v:shape>
                      <v:shape id="Freeform 494" o:spid="_x0000_s1029" style="position:absolute;left:82;top:5458;width:10128;height:4706;visibility:visible;mso-wrap-style:square;v-text-anchor:top" coordsize="246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np8IA&#10;AADcAAAADwAAAGRycy9kb3ducmV2LnhtbESPQWvCQBSE7wX/w/IKXkrdqCWG1FWkIPaqxvsj+5oE&#10;s2/D7tYk/vquIPQ4zMw3zHo7mFbcyPnGsoL5LAFBXFrdcKWgOO/fMxA+IGtsLZOCkTxsN5OXNeba&#10;9nyk2ylUIkLY56igDqHLpfRlTQb9zHbE0fuxzmCI0lVSO+wj3LRykSSpNNhwXKixo6+ayuvp1yi4&#10;F4ds55Fddt0XF0z78W1Jo1LT12H3CSLQEP7Dz/a3VrBKP+Bx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2enwgAAANwAAAAPAAAAAAAAAAAAAAAAAJgCAABkcnMvZG93&#10;bnJldi54bWxQSwUGAAAAAAQABAD1AAAAhwMAAAAA&#10;" path="m822,r,l802,13,772,30,722,52,647,74,546,100,416,126,251,152r,l201,161r-51,17l105,195,65,226,50,243,30,261,20,282,10,308,,335r,30l,395r,35l,430r10,26l15,478r25,48l70,569r35,39l170,682r26,35l206,756r,l216,778r10,22l261,848r45,47l361,943r60,48l476,1030r55,35l581,1091r,l632,1113r55,13l752,1139r65,4l882,1139r70,-5l1023,1121r65,-17l1088,1104r55,-13l1203,1087r60,-5l1328,1082r126,l1509,1078r50,-9l1559,1069r80,-26l1699,1021r50,-26l1794,969r76,-43l1905,908r35,-13l1940,895r85,-30l2120,830r90,-39l2250,769r36,-21l2286,748r30,-27l2346,691r30,-35l2401,617r40,-69l2456,517r5,-22l2461,495r,-52l2451,365r-20,-78l2421,252r-15,-22l2406,230r-30,-26l2336,174r-45,-26l2240,130r,l2170,113,2075,95,1970,82r-90,-8l1880,74,1809,61,1714,39,1589,4,822,xe" fillcolor="#b1e0b2" stroked="f">
                        <v:path arrowok="t" o:connecttype="custom" o:connectlocs="338302,0;317724,12351;266279,30465;171209,51873;103302,62576;61734,73280;26751,93041;12347,107450;4116,126800;0,150266;0,177025;4116,187729;16462,216547;43214,250306;80666,295179;84781,311235;93013,329349;125937,368460;173267,407982;218538,438446;239116,449150;282742,463559;336244,470558;391805,466853;447777,454502;470413,449150;519800,445445;598408,445445;641622,440093;674547,429389;719818,409628;769617,381222;798426,368460;833409,356109;909547,325644;940826,307942;953173,296826;977866,270067;1004618,225604;1012849,203785;1012849,182377;1000502,118154;990213,94688;977866,83984;942884,60930;921894,53519;853987,39110;773733,30465;744512,25113;653969,1647" o:connectangles="0,0,0,0,0,0,0,0,0,0,0,0,0,0,0,0,0,0,0,0,0,0,0,0,0,0,0,0,0,0,0,0,0,0,0,0,0,0,0,0,0,0,0,0,0,0,0,0,0,0"/>
                      </v:shape>
                      <v:shape id="Freeform 495" o:spid="_x0000_s1030" style="position:absolute;left:2391;top:1000;width:5157;height:7447;visibility:visible;mso-wrap-style:square;v-text-anchor:top" coordsize="1253,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DDcUA&#10;AADcAAAADwAAAGRycy9kb3ducmV2LnhtbESPQWvCQBSE7wX/w/IEb83GQlJJXUUKih4CrS2B3h7Z&#10;ZxLMvg27q0n/fbdQ6HGYmW+Y9XYyvbiT851lBcskBUFcW91xo+DzY/+4AuEDssbeMin4Jg/bzexh&#10;jYW2I7/T/RwaESHsC1TQhjAUUvq6JYM+sQNx9C7WGQxRukZqh2OEm14+pWkuDXYcF1oc6LWl+nq+&#10;GQVDdXB7e6Ljqt/lZYlVdnkrv5RazKfdC4hAU/gP/7WPWsFzn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IMNxQAAANwAAAAPAAAAAAAAAAAAAAAAAJgCAABkcnMv&#10;ZG93bnJldi54bWxQSwUGAAAAAAQABAD1AAAAigMAAAAA&#10;" path="m116,261r,l111,283r-5,26l101,352r,l111,426r10,61l156,557r,l96,531,56,513r-20,l25,513r,l15,522,5,531,,548r,30l,578r,18l,613r10,31l25,665r11,22l36,687r15,26l71,735r30,26l141,818,66,831r,l61,831r-5,4l56,848r10,22l66,870r35,52l121,944r15,13l136,957r5,8l146,978r10,31l161,1052r50,135l211,1187r10,39l231,1270r,43l231,1313r,57l231,1422r5,61l176,1557r-75,56l191,1748r205,61l396,1809r40,-39l472,1744r10,-9l492,1731r,l572,1722r60,-9l677,1700r,l757,1665r80,-34l837,1631r41,-22l918,1583r35,-31l978,1526r,l983,1513r,-9l983,1478r,-26l988,1431r,l993,1418r5,-18l998,1365r-10,-47l1038,1239r-30,-69l1098,1100r-20,-56l1078,1044r-20,-13l1048,1022r-5,-9l1043,1013r20,-69l1083,891r15,-30l1098,861r15,-26l1118,804r5,-30l1223,674r,l1243,631r10,-35l1253,574r-5,-17l1248,557r-5,-13l1233,531r-25,-22l1188,500r-10,-9l1178,491r,l1168,496r-20,26l1113,561r-20,-9l1093,418r,l1103,365r10,-69l1113,296r,-26l1108,222r-15,-65l1093,157r-30,-5l1043,144r-10,-5l1033,135r,l1028,113,1013,83,993,48,918,26r,l903,13,883,5,878,,867,5r,l797,31,747,52r,l687,52,642,48r-20,l612,44r,l587,35,547,26,507,22r-30,l477,22,457,35,426,48,396,70,326,65,246,9r-65,91l116,261xe" fillcolor="#f0c2a3" stroked="f">
                        <v:path arrowok="t" o:connecttype="custom" o:connectlocs="45683,116507;41568,144914;64203,229309;23047,211195;10289,211195;0,225604;0,245365;10289,273772;20990,293533;58030,336760;25105,342112;27163,358167;49799,388632;58030,397278;66261,433094;90955,504728;95070,540544;97128,610531;78608,719628;179440,728685;202487,712629;260106,705219;311551,685458;361349,662404;402505,628234;404563,619177;406621,589123;410736,576361;427199,510080;443661,429801;431314,420744;437488,388632;451892,354462;462181,318645;511568,259774;513626,229309;507453,218606;484817,202138;480701,204197;449834,227251;453950,150266;458066,111155;449834,64635;425141,57224;423083,46521;377812,10704;363407,2058;356822,2058;307435,21408;255990,19761;241585,14409;196314,9057;175324,19761;101244,3705" o:connectangles="0,0,0,0,0,0,0,0,0,0,0,0,0,0,0,0,0,0,0,0,0,0,0,0,0,0,0,0,0,0,0,0,0,0,0,0,0,0,0,0,0,0,0,0,0,0,0,0,0,0,0,0,0,0"/>
                      </v:shape>
                      <v:shape id="Freeform 496" o:spid="_x0000_s1031" style="position:absolute;left:3362;top:2861;width:971;height:288;visibility:visible;mso-wrap-style:square;v-text-anchor:top" coordsize="2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5zsIA&#10;AADcAAAADwAAAGRycy9kb3ducmV2LnhtbESPUWvCQBCE34X+h2MLfdOLFqKkXkIrCEr70tgfsOS2&#10;SWhu78iemv77nlDwcZiZb5htNblBXWiU3rOB5SIDRdx423Nr4Ou0n29ASUS2OHgmA78kUJUPsy0W&#10;1l/5ky51bFWCsBRooIsxFFpL05FDWfhAnLxvPzqMSY6ttiNeE9wNepVluXbYc1roMNCuo+anPjsD&#10;bJ3EnRxl8vTh30JYvj+v9sY8PU6vL6AiTfEe/m8frIF1nsPtTDo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DnOwgAAANwAAAAPAAAAAAAAAAAAAAAAAJgCAABkcnMvZG93&#10;bnJldi54bWxQSwUGAAAAAAQABAD1AAAAhwMAAAAA&#10;" path="m200,9r,l165,5,115,r,l35,18,,31r,l5,44r10,8l30,61r,l65,66r20,4l105,66r,l155,57,195,44,236,26,200,9xe" stroked="f">
                        <v:path arrowok="t" o:connecttype="custom" o:connectlocs="82312,3705;82312,3705;67907,2058;47329,0;47329,0;14405,7410;0,12762;0,12762;2058,18114;6173,21408;12347,25113;12347,25113;26751,27171;34983,28818;43214,27171;43214,27171;63792,23466;80254,18114;97128,10704;82312,3705" o:connectangles="0,0,0,0,0,0,0,0,0,0,0,0,0,0,0,0,0,0,0,0"/>
                      </v:shape>
                      <v:shape id="Freeform 497" o:spid="_x0000_s1032" style="position:absolute;left:5465;top:2828;width:992;height:267;visibility:visible;mso-wrap-style:square;v-text-anchor:top" coordsize="2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1l8IA&#10;AADcAAAADwAAAGRycy9kb3ducmV2LnhtbESPzYrCMBSF98K8Q7gD7myqgh2qUUQYFHdWGVxemmtb&#10;bG5Kkqn17ScDgsvD+fk4q81gWtGT841lBdMkBUFcWt1wpeBy/p58gfABWWNrmRQ8ycNm/TFaYa7t&#10;g0/UF6EScYR9jgrqELpcSl/WZNAntiOO3s06gyFKV0nt8BHHTStnabqQBhuOhBo72tVU3otfE7nz&#10;3f7YbwvZzX6GsL8es1vbOKXGn8N2CSLQEN7hV/ugFWSLDP7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WXwgAAANwAAAAPAAAAAAAAAAAAAAAAAJgCAABkcnMvZG93&#10;bnJldi54bWxQSwUGAAAAAAQABAD1AAAAhwMAAAAA&#10;" path="m85,l,21r,l10,39,30,52r20,8l50,60r20,5l95,65r51,-5l146,60r40,-8l216,43r25,-9l241,34,216,17,196,8,181,4r,l85,r,xe" stroked="f">
                        <v:path arrowok="t" o:connecttype="custom" o:connectlocs="34983,0;0,8646;0,8646;4116,16056;12347,21408;20578,24702;20578,24702;28809,26760;39098,26760;60088,24702;60088,24702;76550,21408;88897,17703;99186,13998;99186,13998;88897,6999;80666,3294;74492,1647;74492,1647;34983,0;34983,0" o:connectangles="0,0,0,0,0,0,0,0,0,0,0,0,0,0,0,0,0,0,0,0,0"/>
                      </v:shape>
                      <v:shape id="Freeform 498" o:spid="_x0000_s1033" style="position:absolute;left:3383;width:1568;height:518;visibility:visible;mso-wrap-style:square;v-text-anchor:top" coordsize="38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eM8UA&#10;AADcAAAADwAAAGRycy9kb3ducmV2LnhtbESPwWrCQBCG7wXfYRnBi+im0saSuopUBOlFjaXnITsm&#10;wexsyK4mffvOodDj8M//zTerzeAa9aAu1J4NPM8TUMSFtzWXBr4u+9kbqBCRLTaeycAPBdisR08r&#10;zKzv+UyPPJZKIBwyNFDF2GZah6Iih2HuW2LJrr5zGGXsSm077AXuGr1IklQ7rFkuVNjSR0XFLb87&#10;0ShfDtfdvZ++Dmn/fTrH4zT/PBozGQ/bd1CRhvi//Nc+WAPLVGzlGSG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N4zxQAAANwAAAAPAAAAAAAAAAAAAAAAAJgCAABkcnMv&#10;ZG93bnJldi54bWxQSwUGAAAAAAQABAD1AAAAigMAAAAA&#10;" path="m381,39r,l376,43r-10,5l326,52r-50,4l256,56r-15,5l241,61r-20,4l200,69r-40,l140,69r-20,5l105,82,85,91r,l75,95r-10,5l45,113,25,126r-10,l5,121r,l,117r,-9l5,95,20,87,30,74r,l65,52,105,39r45,-5l195,30r,l231,17,271,4,296,r20,l336,4r15,13l351,17r15,9l381,39r,xe" fillcolor="#4d4d4d" stroked="f">
                        <v:path arrowok="t" o:connecttype="custom" o:connectlocs="156804,16056;156804,16056;154746,17703;150631,19761;134168,21408;113590,23055;105359,23055;99186,25113;99186,25113;90955,26760;82312,28407;65849,28407;57618,28407;49387,30465;43214,33759;34983,37464;34983,37464;30867,39111;26751,41169;18520,46521;10289,51873;6173,51873;2058,49815;2058,49815;0,48168;0,44463;2058,39111;8231,35817;12347,30465;12347,30465;26751,21408;43214,16056;61734,13997;80254,12351;80254,12351;95070,6999;111533,1647;121821,0;130053,0;138284,1647;144457,6999;144457,6999;150631,10704;156804,16056;156804,16056" o:connectangles="0,0,0,0,0,0,0,0,0,0,0,0,0,0,0,0,0,0,0,0,0,0,0,0,0,0,0,0,0,0,0,0,0,0,0,0,0,0,0,0,0,0,0,0,0"/>
                      </v:shape>
                      <v:shape id="Freeform 499" o:spid="_x0000_s1034" style="position:absolute;left:5177;top:16;width:1774;height:519;visibility:visible;mso-wrap-style:square;v-text-anchor:top" coordsize="4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qk8YA&#10;AADcAAAADwAAAGRycy9kb3ducmV2LnhtbESP0WrCQBRE34X+w3KFvohuEiS1qauIRUhRitp+wDV7&#10;TUKzd0N21fTvuwXBx2FmzjDzZW8acaXO1ZYVxJMIBHFhdc2lgu+vzXgGwnlkjY1lUvBLDpaLp8Ec&#10;M21vfKDr0ZciQNhlqKDyvs2kdEVFBt3EtsTBO9vOoA+yK6Xu8BbgppFJFKXSYM1hocKW1hUVP8eL&#10;UfBx2u42ybtL5CkejeLpPk+Lz1yp52G/egPhqfeP8L2dawUv6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qk8YAAADcAAAADwAAAAAAAAAAAAAAAACYAgAAZHJz&#10;L2Rvd25yZXYueG1sUEsFBgAAAAAEAAQA9QAAAIsDAAAAAA==&#10;" path="m431,126r,l416,122r-30,-9l316,83r,l301,70,281,61,236,44,190,39r-50,l140,39,100,35r-45,l15,30,5,30,,30r,l10,17,20,9,55,r,l180,4r66,5l276,13r35,9l311,22r35,22l381,65r30,26l421,109r10,17l431,126xe" fillcolor="#4d4d4d" stroked="f">
                        <v:path arrowok="t" o:connecttype="custom" o:connectlocs="177382,51873;177382,51873;171209,50226;158862,46521;130053,34170;130053,34170;123879,28818;115648,25113;97128,18114;78196,16056;57618,16056;57618,16056;41156,14409;22636,14409;6173,12351;2058,12351;0,12351;0,12351;4116,6999;8231,3705;22636,0;22636,0;74081,1647;101244,3705;113590,5352;127995,9057;127995,9057;142399,18114;156804,26760;169151,37464;173266,44874;177382,51873;177382,51873" o:connectangles="0,0,0,0,0,0,0,0,0,0,0,0,0,0,0,0,0,0,0,0,0,0,0,0,0,0,0,0,0,0,0,0,0"/>
                      </v:shape>
                      <v:shape id="Freeform 500" o:spid="_x0000_s1035" style="position:absolute;left:2123;top:588;width:1136;height:2256;visibility:visible;mso-wrap-style:square;v-text-anchor:top" coordsize="27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uZ8EA&#10;AADcAAAADwAAAGRycy9kb3ducmV2LnhtbERPy4rCMBTdD/gP4QruxlTBVqtRfKDIgAsfH3Bprm2x&#10;ualN1Pr3ZiHM8nDes0VrKvGkxpWWFQz6EQjizOqScwWX8/Z3DMJ5ZI2VZVLwJgeLeednhqm2Lz7S&#10;8+RzEULYpaig8L5OpXRZQQZd39bEgbvaxqAPsMmlbvAVwk0lh1EUS4Mlh4YCa1oXlN1OD6Ngs9ye&#10;o3V5WK2GSTxJRuP7Dv9ipXrddjkF4an1/+Kve68VJEmYH86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rmfBAAAA3AAAAA8AAAAAAAAAAAAAAAAAmAIAAGRycy9kb3du&#10;cmV2LnhtbFBLBQYAAAAABAAEAPUAAACGAwAAAAA=&#10;" path="m276,r,l276,5r-10,8l241,35,196,70r,l191,87r-5,13l161,126r-15,26l141,165r,18l141,183r-20,30l95,244,85,257r-5,13l85,287r10,18l95,305r-5,17l85,344,60,387,50,405r-5,21l45,448r10,22l55,470r5,8l65,487r20,22l101,531r5,8l101,548r,l85,544,70,535,40,509,20,483,5,452r,l,418,,383,10,348,20,331,30,318r,l20,291r,-26l20,244,30,222,45,200,60,178,95,139r,l106,113,131,91,156,65,191,44,251,9,271,r5,l276,xe" fillcolor="#4d4d4d" stroked="f">
                        <v:path arrowok="t" o:connecttype="custom" o:connectlocs="113591,0;109475,5352;80666,28818;78608,35817;66261,51872;58030,67928;58030,75339;39098,100451;32925,111155;39098,125564;37041,132563;24694,159323;18520,175378;22636,193492;24694,196786;34983,209548;43626,221899;41568,225604;28809,220252;8231,198844;2058,186082;0,157676;8231,136268;12347,130916;8231,109097;12347,91394;24694,73280;39098,57224;53915,37463;78608,18114;111533,0;113591,0" o:connectangles="0,0,0,0,0,0,0,0,0,0,0,0,0,0,0,0,0,0,0,0,0,0,0,0,0,0,0,0,0,0,0,0"/>
                      </v:shape>
                      <v:shape id="Freeform 501" o:spid="_x0000_s1036" style="position:absolute;left:6971;top:893;width:618;height:1449;visibility:visible;mso-wrap-style:square;v-text-anchor:top" coordsize="15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acsAA&#10;AADcAAAADwAAAGRycy9kb3ducmV2LnhtbESP3YrCMBSE7wXfIRxh7zStgj/VKCK4eGvrAxyaY1pt&#10;TkoTtfv2G0HwcpiZb5jNrreNeFLna8cK0kkCgrh0umaj4FIcx0sQPiBrbByTgj/ysNsOBxvMtHvx&#10;mZ55MCJC2GeooAqhzaT0ZUUW/cS1xNG7us5iiLIzUnf4inDbyGmSzKXFmuNChS0dKirv+cMqmN1+&#10;21OweuVznxb7wvSrmTkr9TPq92sQgfrwDX/aJ61gsUjhfS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UacsAAAADcAAAADwAAAAAAAAAAAAAAAACYAgAAZHJzL2Rvd25y&#10;ZXYueG1sUEsFBgAAAAAEAAQA9QAAAIUDAAAAAA==&#10;" path="m95,52r,l120,96r25,48l150,165r,26l145,213r-15,22l130,235r-5,30l115,304,95,352r,l80,283r,-39l80,209r,l90,200r5,-9l95,165,90,135,80,104,60,78,45,48,20,26,,9r,l15,,30,,40,4r10,9l75,35,95,52r,xe" fillcolor="#4d4d4d" stroked="f">
                        <v:path arrowok="t" o:connecttype="custom" o:connectlocs="39098,21408;39098,21408;49387,39522;59676,59283;61734,67928;61734,78632;59676,87689;53503,96747;53503,96747;51445,109097;47329,125153;39098,144914;39098,144914;32925,116508;32925,100452;32925,86043;32925,86043;37040,82338;39098,78632;39098,67928;37040,55578;32925,42816;24694,32112;18520,19761;8231,10704;0,3705;0,3705;6173,0;12347,0;16462,1647;20578,5352;30867,14409;39098,21408;39098,21408" o:connectangles="0,0,0,0,0,0,0,0,0,0,0,0,0,0,0,0,0,0,0,0,0,0,0,0,0,0,0,0,0,0,0,0,0,0"/>
                      </v:shape>
                      <v:shape id="Freeform 502" o:spid="_x0000_s1037" style="position:absolute;left:2909;top:1053;width:474;height:770;visibility:visible;mso-wrap-style:square;v-text-anchor:top" coordsize="11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4ucMA&#10;AADcAAAADwAAAGRycy9kb3ducmV2LnhtbESPQWvCQBSE7wX/w/IK3upGDxqiq0hB8NJi1YPHR/Y1&#10;ic2+jdmnrv++Wyh4HGbmG2axiq5VN+pD49nAeJSBIi69bbgycDxs3nJQQZAttp7JwIMCrJaDlwUW&#10;1t/5i257qVSCcCjQQC3SFVqHsiaHYeQ74uR9+96hJNlX2vZ4T3DX6kmWTbXDhtNCjR2911T+7K/O&#10;wEW4Oce4I/F5Hq+n9cf4/CnGDF/jeg5KKMoz/N/eWgOz2QT+zq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k4ucMAAADcAAAADwAAAAAAAAAAAAAAAACYAgAAZHJzL2Rv&#10;d25yZXYueG1sUEsFBgAAAAAEAAQA9QAAAIgDAAAAAA==&#10;" path="m105,57r,l80,92,60,126,30,161,15,178,,187r,l,187r,-9l5,152,20,126,30,100r,l70,35,90,9,100,r5,l105,r5,5l115,13r-5,13l105,44r,13l105,57xe" fillcolor="#4d4d4d" stroked="f">
                        <v:path arrowok="t" o:connecttype="custom" o:connectlocs="43213,23466;43213,23466;32925,37875;24693,51872;12347,66281;6173,73280;0,76985;0,76985;0,76985;0,73280;2058,62576;8231,51872;12347,41168;12347,41168;28809,14409;37040,3705;41156,0;43213,0;43213,0;45271,2058;47329,5352;45271,10704;43213,18114;43213,23466;43213,23466" o:connectangles="0,0,0,0,0,0,0,0,0,0,0,0,0,0,0,0,0,0,0,0,0,0,0,0,0"/>
                      </v:shape>
                      <v:shape id="Freeform 503" o:spid="_x0000_s1038" style="position:absolute;left:3485;top:893;width:2560;height:465;visibility:visible;mso-wrap-style:square;v-text-anchor:top" coordsize="6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74sUA&#10;AADcAAAADwAAAGRycy9kb3ducmV2LnhtbESPQWvCQBSE74X+h+UJvZS6qYVGYzZSioIgFDTW82P3&#10;mQSzb2N2q+m/dwsFj8PMN8Pki8G24kK9bxwreB0nIIi1Mw1XCvbl6mUKwgdkg61jUvBLHhbF40OO&#10;mXFX3tJlFyoRS9hnqKAOocuk9Lomi37sOuLoHV1vMUTZV9L0eI3ltpWTJHmXFhuOCzV29FmTPu1+&#10;rIJ09ezKdP911pvq/K2n6+QwK5dKPY2GjzmIQEO4h//ptYlc+gZ/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nvixQAAANwAAAAPAAAAAAAAAAAAAAAAAJgCAABkcnMv&#10;ZG93bnJldi54bWxQSwUGAAAAAAQABAD1AAAAigMAAAAA&#10;" path="m622,9r,l622,22r-5,9l596,57,571,74,546,87r,l526,91r-15,5l476,104r-30,9l426,113r-20,-4l406,109,366,91,326,74r,l306,70r-20,l246,78r-40,9l170,100r-35,9l100,113,80,109,60,104,45,96,25,83r,l15,74,5,61,,48,5,35r,l25,48,40,61,55,74r10,4l80,83r,l100,78r20,-4l155,61,196,44r15,-5l231,35r,l256,31r20,-5l301,26r20,5l361,44r35,21l396,65r5,5l426,74r10,l456,70r15,-5l491,52r,l501,57r15,l541,52r,l556,35,576,13,586,4,596,r16,l622,9r,xe" fillcolor="#4d4d4d" stroked="f">
                        <v:path arrowok="t" o:connecttype="custom" o:connectlocs="255990,3705;253932,12762;235000,30465;224711,35817;210307,39522;183556,46521;167093,44874;150631,37464;134168,30465;117706,28818;84781,35817;55561,44874;32925,44874;18520,39522;10289,34170;2058,25113;2058,14409;10289,19761;22636,30465;32925,34170;41156,32112;63792,25113;86839,16056;95070,14409;113590,10704;132111,12762;162978,26760;165035,28818;179440,30465;193845,26760;202076,21408;212365,23466;222654,21408;237058,5352;245289,0;255990,3705" o:connectangles="0,0,0,0,0,0,0,0,0,0,0,0,0,0,0,0,0,0,0,0,0,0,0,0,0,0,0,0,0,0,0,0,0,0,0,0"/>
                      </v:shape>
                      <v:shape id="Freeform 504" o:spid="_x0000_s1039" style="position:absolute;left:6128;top:1053;width:823;height:610;visibility:visible;mso-wrap-style:square;v-text-anchor:top" coordsize="20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f8YA&#10;AADcAAAADwAAAGRycy9kb3ducmV2LnhtbESPQWuDQBSE74X+h+UVeinNWhO0mGxCKBQ8lBCt9Pxw&#10;X1TqvhV3Y8y/7xYCOQ4z8w2z2c2mFxONrrOs4G0RgSCure64UVB9f76+g3AeWWNvmRRcycFu+/iw&#10;wUzbCxc0lb4RAcIuQwWt90MmpatbMugWdiAO3smOBn2QYyP1iJcAN72MoyiRBjsOCy0O9NFS/Vue&#10;jYLmZb+s4q/ynCTH/Lo85Lb4iVZKPT/N+zUIT7O/h2/tXCtI0x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f8YAAADcAAAADwAAAAAAAAAAAAAAAACYAgAAZHJz&#10;L2Rvd25yZXYueG1sUEsFBgAAAAAEAAQA9QAAAIsDAAAAAA==&#10;" path="m145,83r,l145,92r-5,4l140,105r5,4l145,109r5,4l160,118r25,4l190,126r5,5l200,139r-5,9l195,148r-20,l160,148r-35,-4l125,144r-15,-5l95,126,85,113,80,100r,l80,87,85,74,90,61,85,52,80,48r,l70,39,60,35,30,31,20,26,10,22,5,13,,,,,20,,35,5,50,9,65,5r,l90,13r15,9l115,31r10,13l130,65r15,18l145,83xe" fillcolor="#4d4d4d" stroked="f">
                        <v:path arrowok="t" o:connecttype="custom" o:connectlocs="59676,34170;59676,34170;59676,37875;57618,39522;57618,43227;59676,44874;59676,44874;61734,46521;65850,48579;76139,50226;78196,51873;80254,53931;82312,57225;80254,60930;80254,60930;72023,60930;65850,60930;51445,59283;51445,59283;45272,57225;39098,51873;34983,46521;32925,41169;32925,41169;32925,35817;34983,30465;37040,25113;34983,21408;32925,19761;32925,19761;28809,16056;24694,14409;12347,12762;8231,10704;4116,9057;2058,5352;0,0;0,0;8231,0;14405,2058;20578,3705;26751,2058;26751,2058;37040,5352;43214,9057;47329,12762;51445,18114;53503,26760;59676,34170;59676,34170" o:connectangles="0,0,0,0,0,0,0,0,0,0,0,0,0,0,0,0,0,0,0,0,0,0,0,0,0,0,0,0,0,0,0,0,0,0,0,0,0,0,0,0,0,0,0,0,0,0,0,0,0,0"/>
                      </v:shape>
                      <v:shape id="Freeform 505" o:spid="_x0000_s1040" style="position:absolute;left:6786;top:2000;width:350;height:1536;visibility:visible;mso-wrap-style:square;v-text-anchor:top" coordsize="8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KfsUA&#10;AADcAAAADwAAAGRycy9kb3ducmV2LnhtbESPQUsDMRSE74L/ITzBm80qrG23TYsoQkGsuJaeH5vn&#10;ZjV52Sbpdv33Rih4HGbmG2a5Hp0VA4XYeVZwOylAEDded9wq2H0838xAxISs0XomBT8UYb26vFhi&#10;pf2J32moUysyhGOFCkxKfSVlbAw5jBPfE2fv0weHKcvQSh3wlOHOyruiuJcOO84LBnt6NNR810en&#10;4DAr31620h4Hewhm8/pV7udPvVLXV+PDAkSiMf2Hz+2NVjCdl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Yp+xQAAANwAAAAPAAAAAAAAAAAAAAAAAJgCAABkcnMv&#10;ZG93bnJldi54bWxQSwUGAAAAAAQABAD1AAAAigMAAAAA&#10;" path="m60,34r,l70,73r,40l65,147,55,186,45,221,35,260r-5,44l40,347r,l40,347r10,-8l60,321,75,304r5,-5l85,304r,l70,339,60,356,45,369r,l30,373,20,369,5,360,,352,,182r,l15,134r5,-21l20,91r,l25,82r5,-9l25,56r,-13l25,26r,l20,17,15,13,20,4,25,r,l40,4r10,9l60,34r,xe" fillcolor="#4d4d4d" stroked="f">
                        <v:path arrowok="t" o:connecttype="custom" o:connectlocs="24694,13997;24694,13997;28810,30053;28810,46521;26752,60518;22636,76574;18520,90983;14405,107038;12347,125153;16463,142855;16463,142855;16463,142855;20578,139562;24694,132151;30867,125153;32925,123094;34983,125153;34983,125153;28810,139562;24694,146560;18520,151912;18520,151912;12347,153559;8231,151912;2058,148207;0,144914;0,74927;0,74927;6173,55166;8231,46521;8231,37463;8231,37463;10289,33758;12347,30053;10289,23054;10289,17703;10289,10704;10289,10704;8231,6999;6173,5352;8231,1647;10289,0;10289,0;16463,1647;20578,5352;24694,13997;24694,13997" o:connectangles="0,0,0,0,0,0,0,0,0,0,0,0,0,0,0,0,0,0,0,0,0,0,0,0,0,0,0,0,0,0,0,0,0,0,0,0,0,0,0,0,0,0,0,0,0,0,0"/>
                      </v:shape>
                      <v:shape id="Freeform 506" o:spid="_x0000_s1041" style="position:absolute;left:2703;top:1951;width:371;height:1556;visibility:visible;mso-wrap-style:square;v-text-anchor:top" coordsize="9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2m8UA&#10;AADcAAAADwAAAGRycy9kb3ducmV2LnhtbESPQWvCQBSE74X+h+UVetPdVmpKdBUpVLTowTQg3h7Z&#10;ZxLMvg3ZrUn/fVcQehxm5htmvhxsI67U+dqxhpexAkFcOFNzqSH//hy9g/AB2WDjmDT8kofl4vFh&#10;jqlxPR/omoVSRAj7FDVUIbSplL6oyKIfu5Y4emfXWQxRdqU0HfYRbhv5qtRUWqw5LlTY0kdFxSX7&#10;sRr6N7dNdmq9z0/q61hcVpRPAmn9/DSsZiACDeE/fG9vjIYkmc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LabxQAAANwAAAAPAAAAAAAAAAAAAAAAAJgCAABkcnMv&#10;ZG93bnJldi54bWxQSwUGAAAAAAQABAD1AAAAigMAAAAA&#10;" path="m65,r,l50,52,45,82r-5,26l40,108r15,31l60,173r10,31l80,234r,l90,308r,35l85,378r,l80,373,70,356,50,300,25,226,15,191r,-31l15,160,5,147,,134,,108,10,82,20,56,35,34,50,13,60,4,65,r,xe" fillcolor="#4d4d4d" stroked="f">
                        <v:path arrowok="t" o:connecttype="custom" o:connectlocs="26751,0;26751,0;20578,21408;18520,33758;16462,44462;16462,44462;22636,57225;24693,71222;28809,83984;32924,96335;32924,96335;37040,126800;37040,141209;34982,155618;34982,155618;32924,153560;28809,146561;20578,123506;10289,93041;6173,78632;6173,65870;6173,65870;2058,60518;0,55166;0,44462;4116,33758;8231,23055;14404,13997;20578,5352;24693,1647;26751,0;26751,0" o:connectangles="0,0,0,0,0,0,0,0,0,0,0,0,0,0,0,0,0,0,0,0,0,0,0,0,0,0,0,0,0,0,0,0"/>
                      </v:shape>
                      <v:shape id="Freeform 507" o:spid="_x0000_s1042" style="position:absolute;left:3094;top:2309;width:1466;height:375;visibility:visible;mso-wrap-style:square;v-text-anchor:top" coordsize="3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lT8MA&#10;AADcAAAADwAAAGRycy9kb3ducmV2LnhtbESP0WoCMRRE3wv+Q7iCbzWrxa6uRhHLSin0oeoHXDbX&#10;3cXkZkmirn9vCoU+DjNzhlltemvEjXxoHSuYjDMQxJXTLdcKTsfydQ4iRGSNxjEpeFCAzXrwssJC&#10;uzv/0O0Qa5EgHApU0MTYFVKGqiGLYew64uSdnbcYk/S11B7vCW6NnGbZu7TYclposKNdQ9XlcLUK&#10;PsqTe9B1vvj2/DVrjZm++XKv1GjYb5cgIvXxP/zX/tQK8jyH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lT8MAAADcAAAADwAAAAAAAAAAAAAAAACYAgAAZHJzL2Rv&#10;d25yZXYueG1sUEsFBgAAAAAEAAQA9QAAAIgDAAAAAA==&#10;" path="m346,47r,l270,47r-65,5l145,60,95,69,30,86,10,91,,91r,l15,73,30,60,50,47,70,34r,l120,17,175,4,230,r56,8l286,8r50,22l351,43r5,l346,47r,xe" fillcolor="#4d4d4d" stroked="f">
                        <v:path arrowok="t" o:connecttype="custom" o:connectlocs="142399,19349;142399,19349;111121,19349;84370,21407;59676,24701;39098,28406;12347,35405;4116,37463;0,37463;0,37463;6173,30053;12347,24701;20578,19349;28809,13997;28809,13997;49387,6999;72023,1647;94659,0;117706,3293;117706,3293;138284,12350;144457,17702;146515,17702;142399,19349;142399,19349" o:connectangles="0,0,0,0,0,0,0,0,0,0,0,0,0,0,0,0,0,0,0,0,0,0,0,0,0"/>
                      </v:shape>
                      <v:shape id="Freeform 508" o:spid="_x0000_s1043" style="position:absolute;left:5239;top:2256;width:1485;height:300;visibility:visible;mso-wrap-style:square;v-text-anchor:top" coordsize="3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MMA&#10;AADcAAAADwAAAGRycy9kb3ducmV2LnhtbERPTWvCQBC9C/6HZYTedKNNtcRspGgLpQi2Vj0P2TGJ&#10;zc6G7Nak/757EDw+3ne66k0trtS6yrKC6SQCQZxbXXGh4PD9Nn4G4TyyxtoyKfgjB6tsOEgx0bbj&#10;L7rufSFCCLsEFZTeN4mULi/JoJvYhjhwZ9sa9AG2hdQtdiHc1HIWRXNpsOLQUGJD65Lyn/2vUeB2&#10;vH2k+HQ5ds3HZ7yJD0/V5lWph1H/sgThqfd38c39rhUsFmFtO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7gMMAAADcAAAADwAAAAAAAAAAAAAAAACYAgAAZHJzL2Rv&#10;d25yZXYueG1sUEsFBgAAAAAEAAQA9QAAAIgDAAAAAA==&#10;" path="m10,56r,l85,47r65,l211,52r50,4l331,69r20,4l361,73r,l346,56,326,43,301,30,281,21r,l231,8,175,,120,,65,13r,l20,39,,52r,4l10,56r,xe" fillcolor="#4d4d4d" stroked="f">
                        <v:path arrowok="t" o:connecttype="custom" o:connectlocs="4116,23054;4116,23054;34983,19349;61734,19349;86839,21408;107417,23054;136226,28406;144457,30053;148573,30053;148573,30053;142400,23054;134168,17702;123879,12351;115648,8645;115648,8645;95070,3293;72023,0;49387,0;26751,5352;26751,5352;8231,16056;0,21408;0,23054;4116,23054;4116,23054" o:connectangles="0,0,0,0,0,0,0,0,0,0,0,0,0,0,0,0,0,0,0,0,0,0,0,0,0"/>
                      </v:shape>
                      <v:shape id="Freeform 509" o:spid="_x0000_s1044" style="position:absolute;left:7301;top:2416;width:164;height:482;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sHsYA&#10;AADcAAAADwAAAGRycy9kb3ducmV2LnhtbESPT2sCMRTE74V+h/AK3mq2FVZdjdIqFnso1D8Xb4/N&#10;c7O4eVmS6G6/vSkUehxm5jfMfNnbRtzIh9qxgpdhBoK4dLrmSsHxsHmegAgRWWPjmBT8UIDl4vFh&#10;joV2He/oto+VSBAOBSowMbaFlKE0ZDEMXUucvLPzFmOSvpLaY5fgtpGvWZZLizWnBYMtrQyVl/3V&#10;Kvj4/hxNune3zr1Z1WV+Mt3myyg1eOrfZiAi9fE//NfeagXj8RR+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sHsYAAADcAAAADwAAAAAAAAAAAAAAAACYAgAAZHJz&#10;L2Rvd25yZXYueG1sUEsFBgAAAAAEAAQA9QAAAIsDAAAAAA==&#10;" path="m40,17r,l40,43,35,69,20,100r-5,8l,117r,l10,74r,-35l5,13,10,4r,l10,4,20,,30,4r5,4l40,17r,xe" fillcolor="#4d4d4d" stroked="f">
                        <v:path arrowok="t" o:connecttype="custom" o:connectlocs="16462,6999;16462,6999;16462,17702;14404,28406;8231,41168;6173,44462;0,48167;0,48167;4116,30465;4116,16056;2058,5352;4116,1647;4116,1647;4116,1647;8231,0;12347,1647;14404,3293;16462,6999;16462,6999" o:connectangles="0,0,0,0,0,0,0,0,0,0,0,0,0,0,0,0,0,0,0"/>
                      </v:shape>
                      <v:shape id="Freeform 510" o:spid="_x0000_s1045" style="position:absolute;left:3280;top:2791;width:1053;height:214;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TSMEA&#10;AADcAAAADwAAAGRycy9kb3ducmV2LnhtbERPyW7CMBC9I/UfrEHqDRxAlChgUNnUqrcA4jyKhyQQ&#10;jyPbDenf14dKPT69fbXpTSM6cr62rGAyTkAQF1bXXCq4nI+jFIQPyBoby6Tghzxs1i+DFWbaPjmn&#10;7hRKEUPYZ6igCqHNpPRFRQb92LbEkbtZZzBE6EqpHT5juGnkNEnepMGaY0OFLe0qKh6nb6Pg/rEN&#10;V9Mc9mb2tT9e0kXu5l2u1Ouwf1+CCNSHf/Gf+1MrWKRxfj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U0jBAAAA3AAAAA8AAAAAAAAAAAAAAAAAmAIAAGRycy9kb3du&#10;cmV2LnhtbFBLBQYAAAAABAAEAPUAAACGAwAAAAA=&#10;" path="m256,43r,l215,35r-40,l135,35r-30,4l45,48,,52r,l25,26,55,13,90,4,125,r,l155,r30,4l225,17r21,13l251,39r5,4l256,43xe" fillcolor="#4d4d4d" stroked="f">
                        <v:path arrowok="t" o:connecttype="custom" o:connectlocs="105359,17703;105359,17703;88485,14409;72023,14409;55560,14409;43214,16056;18520,19761;0,21408;0,21408;10289,10704;22636,5352;37040,1647;51445,0;51445,0;63792,0;76138,1647;92601,6999;101243,12351;103301,16056;105359,17703;105359,17703" o:connectangles="0,0,0,0,0,0,0,0,0,0,0,0,0,0,0,0,0,0,0,0,0"/>
                      </v:shape>
                      <v:shape id="Freeform 511" o:spid="_x0000_s1046" style="position:absolute;left:2267;top:3021;width:560;height:1075;visibility:visible;mso-wrap-style:square;v-text-anchor:top" coordsize="13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fYcIA&#10;AADcAAAADwAAAGRycy9kb3ducmV2LnhtbESPQYvCMBSE7wv+h/AEL8ua6kGla5RFELyIWEXw9mie&#10;bdnkJTZR6783wsIeh5n5hpkvO2vEndrQOFYwGmYgiEunG64UHA/rrxmIEJE1Gsek4EkBlovexxxz&#10;7R68p3sRK5EgHHJUUMfocylDWZPFMHSeOHkX11qMSbaV1C0+EtwaOc6yibTYcFqo0dOqpvK3uFkF&#10;ge3Fb82Ouk9/8oWhc1VevVKDfvfzDSJSF//Df+2NVjCdjeB9Jh0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59hwgAAANwAAAAPAAAAAAAAAAAAAAAAAJgCAABkcnMvZG93&#10;bnJldi54bWxQSwUGAAAAAAQABAD1AAAAhwMAAAAA&#10;" path="m136,31r,l131,35r-10,5l106,40r-5,-5l101,35,76,40,66,48,55,61,45,74r,18l45,105r10,39l71,183r20,30l116,257r,l111,261r-5,l91,248,71,231,50,205,35,174,15,144,5,113,,83r,l5,57,15,35,35,18,60,r,l81,r20,9l121,18r15,13l136,31xe" fillcolor="#4d4d4d" stroked="f">
                        <v:path arrowok="t" o:connecttype="custom" o:connectlocs="55972,12762;55972,12762;53914,14409;49799,16467;43625,16467;41567,14409;41567,14409;31278,16467;27163,19761;22636,25113;18520,30465;18520,37875;18520,43227;22636,59283;29221,75339;37452,87689;47741,105803;47741,105803;45683,107450;43625,107450;37452,102098;29221,95099;20578,84396;14405,71633;6173,59283;2058,46520;0,34170;0,34170;2058,23466;6173,14409;14405,7410;24694,0;24694,0;33336,0;41567,3705;49799,7410;55972,12762;55972,12762" o:connectangles="0,0,0,0,0,0,0,0,0,0,0,0,0,0,0,0,0,0,0,0,0,0,0,0,0,0,0,0,0,0,0,0,0,0,0,0,0,0"/>
                      </v:shape>
                      <v:shape id="Freeform 512" o:spid="_x0000_s1047" style="position:absolute;left:4374;top:3005;width:906;height:1540;visibility:visible;mso-wrap-style:square;v-text-anchor:top" coordsize="2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v4MUA&#10;AADcAAAADwAAAGRycy9kb3ducmV2LnhtbESPQWuDQBSE74H+h+UVeotrpDRiswmxILS5FE0uvT3c&#10;FzVx34q7NfbfdwuFHIeZ+YbZ7GbTi4lG11lWsIpiEMS11R03Ck7HYpmCcB5ZY2+ZFPyQg932YbHB&#10;TNsblzRVvhEBwi5DBa33Qyalq1sy6CI7EAfvbEeDPsixkXrEW4CbXiZx/CINdhwWWhzoraX6Wn0b&#10;BdfP4vlrRUV/yS/0kSR5eThgqdTT47x/BeFp9vfwf/tdK1in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q/gxQAAANwAAAAPAAAAAAAAAAAAAAAAAJgCAABkcnMv&#10;ZG93bnJldi54bWxQSwUGAAAAAAQABAD1AAAAigMAAAAA&#10;" path="m75,165r,l60,226,45,296r,l50,304r5,13l65,326r20,9l140,348r80,9l220,357r-35,13l140,374r-45,l65,370,40,361r,l20,352,10,344,5,331,,317,,278,10,235,45,126,55,65r,-34l55,r,l65,4r5,5l75,31r5,26l80,87r,52l75,165r,xe" fillcolor="#4d4d4d" stroked="f">
                        <v:path arrowok="t" o:connecttype="custom" o:connectlocs="30867,67928;30867,67928;24694,93041;18520,121859;18520,121859;20578,125153;22636,130505;26751,134210;34983,137915;57618,143267;90543,146972;90543,146972;76138,152324;57618,153971;39098,153971;26751,152324;16462,148619;16462,148619;8231,144914;4116,141620;2058,136268;0,130505;0,114449;4116,96746;18520,51873;22636,26760;22636,12762;22636,0;22636,0;26751,1647;28809,3705;30867,12762;32925,23466;32925,35817;32925,57225;30867,67928;30867,67928" o:connectangles="0,0,0,0,0,0,0,0,0,0,0,0,0,0,0,0,0,0,0,0,0,0,0,0,0,0,0,0,0,0,0,0,0,0,0,0,0"/>
                      </v:shape>
                      <v:shape id="Freeform 513" o:spid="_x0000_s1048" style="position:absolute;left:6683;top:2988;width:926;height:2005;visibility:visible;mso-wrap-style:square;v-text-anchor:top" coordsize="2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aO8UA&#10;AADcAAAADwAAAGRycy9kb3ducmV2LnhtbESPQWvCQBSE74L/YXmF3nRTW6ymriLSQPEgmorg7ZF9&#10;JqnZtyG7NfHfu4LgcZiZb5jZojOVuFDjSssK3oYRCOLM6pJzBfvfZDAB4TyyxsoyKbiSg8W835th&#10;rG3LO7qkPhcBwi5GBYX3dSylywoy6Ia2Jg7eyTYGfZBNLnWDbYCbSo6iaCwNlhwWCqxpVVB2Tv+N&#10;gs3umEzXpw+5dlGy+uPDVpbfrVKvL93yC4Snzj/Dj/aPVvA5eYf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Jo7xQAAANwAAAAPAAAAAAAAAAAAAAAAAJgCAABkcnMv&#10;ZG93bnJldi54bWxQSwUGAAAAAAQABAD1AAAAigMAAAAA&#10;" path="m225,91r,l225,117r,22l210,178r-20,35l165,243r-25,26l120,287r-20,13l95,300r,l85,352,75,400,60,443,45,465,30,487r,l20,487r-5,-5l,474r,l10,448,20,417,35,378,45,330r5,-56l50,213,40,148r,l45,143r5,l60,152r10,17l75,191r10,48l90,269r,l115,252r20,-22l155,208r10,-26l175,161r5,-26l185,104,180,78r,l170,56,150,30,135,8,130,r5,l135,r15,l165,4r15,4l195,21r15,14l220,52r5,17l225,91r,xe" fillcolor="#4d4d4d" stroked="f">
                        <v:path arrowok="t" o:connecttype="custom" o:connectlocs="92601,37463;92601,37463;92601,48167;92601,57224;86428,73280;78196,87689;67907,100040;57618,110743;49387,118154;41156,123506;39098,123506;39098,123506;34983,144913;30867,164674;24694,182377;18520,191434;12347,200491;12347,200491;8231,200491;6173,198433;0,195139;0,195139;4116,184435;8231,171673;14405,155617;18520,135856;20578,112802;20578,87689;16462,60930;16462,60930;18520,58871;20578,58871;24694,62576;28809,69575;30867,78632;34983,98393;37040,110743;37040,110743;47329,103745;55561,94688;63792,85631;67907,74927;72023,66281;74081,55578;76139,42815;74081,32111;74081,32111;69965,23054;61734,12351;55561,3293;53503,0;55561,0;55561,0;61734,0;67907,1647;74081,3293;80254,8645;86428,14409;90543,21408;92601,28406;92601,37463;92601,37463" o:connectangles="0,0,0,0,0,0,0,0,0,0,0,0,0,0,0,0,0,0,0,0,0,0,0,0,0,0,0,0,0,0,0,0,0,0,0,0,0,0,0,0,0,0,0,0,0,0,0,0,0,0,0,0,0,0,0,0,0,0,0,0,0,0"/>
                      </v:shape>
                      <v:shape id="Freeform 514" o:spid="_x0000_s1049" style="position:absolute;left:2827;top:3577;width:309;height:679;visibility:visible;mso-wrap-style:square;v-text-anchor:top" coordsize="7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qxr8A&#10;AADcAAAADwAAAGRycy9kb3ducmV2LnhtbESPzQrCMBCE74LvEFbwpqlFVKpRVBQ8Cf7dl2Ztq82m&#10;NFHr2xtB8DjMzDfMbNGYUjypdoVlBYN+BII4tbrgTMH5tO1NQDiPrLG0TAre5GAxb7dmmGj74gM9&#10;jz4TAcIuQQW591UipUtzMuj6tiIO3tXWBn2QdSZ1ja8AN6WMo2gkDRYcFnKsaJ1Tej8+jIINWj8m&#10;KZfVaVdc7rdVHA/3sVLdTrOcgvDU+H/4195pBePJEL5nw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rGvwAAANwAAAAPAAAAAAAAAAAAAAAAAJgCAABkcnMvZG93bnJl&#10;di54bWxQSwUGAAAAAAQABAD1AAAAhAMAAAAA&#10;" path="m75,161r,l75,165r-5,l55,161,35,157r,l25,139,15,122,5,78,5,35,,,,,5,,15,18,35,61r20,57l75,161r,xe" fillcolor="#4d4d4d" stroked="f">
                        <v:path arrowok="t" o:connecttype="custom" o:connectlocs="30867,66281;30867,66281;30867,67928;28809,67928;22636,66281;14405,64635;14405,64635;10289,57224;6173,50226;2058,32111;2058,14409;0,0;0,0;2058,0;6173,7410;14405,25113;22636,48579;30867,66281;30867,66281" o:connectangles="0,0,0,0,0,0,0,0,0,0,0,0,0,0,0,0,0,0,0"/>
                      </v:shape>
                      <v:shape id="Freeform 515" o:spid="_x0000_s1050" style="position:absolute;left:2662;top:4310;width:1358;height:1309;visibility:visible;mso-wrap-style:square;v-text-anchor:top" coordsize="33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w8UA&#10;AADcAAAADwAAAGRycy9kb3ducmV2LnhtbESPQWsCMRSE7wX/Q3hCb5oorZXVKKLUWhGKWuj1sXlm&#10;Fzcv203U7b9vCkKPw8x8w0znravElZpQetYw6CsQxLk3JVsNn8fX3hhEiMgGK8+k4YcCzGedhylm&#10;xt94T9dDtCJBOGSooYixzqQMeUEOQ9/XxMk7+cZhTLKx0jR4S3BXyaFSI+mw5LRQYE3LgvLz4eI0&#10;2BPvPtbHUdh828Vq+66+nvbqTevHbruYgIjUxv/wvb0xGl7Gz/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8jDxQAAANwAAAAPAAAAAAAAAAAAAAAAAJgCAABkcnMv&#10;ZG93bnJldi54bWxQSwUGAAAAAAQABAD1AAAAigMAAAAA&#10;" path="m330,318r,l315,314r-15,-9l280,287,265,266,255,240r,l220,192,190,157,165,127,155,109,150,87r,l125,61,100,44,75,31,50,27r-40,l,27r,l,27,10,14,20,9,35,5,65,r,l115,14r40,21l175,48r15,13l210,100r,l275,200r40,70l325,300r5,18l330,318xe" fillcolor="#4d4d4d" stroked="f">
                        <v:path arrowok="t" o:connecttype="custom" o:connectlocs="135815,130916;135815,130916;129642,129269;123468,125564;115237,118154;109064,109508;104948,98805;104948,98805;90543,79044;78197,64635;67908,52284;63792,44874;61734,35817;61734,35817;51445,25113;41156,18114;30867,12762;20578,11116;4116,11116;0,11116;0,11116;0,11116;4116,5764;8231,3705;14405,2058;26751,0;26751,0;47329,5764;63792,14409;72023,19761;78197,25113;86428,41169;86428,41169;113179,82337;129642,111155;133757,123506;135815,130916;135815,130916" o:connectangles="0,0,0,0,0,0,0,0,0,0,0,0,0,0,0,0,0,0,0,0,0,0,0,0,0,0,0,0,0,0,0,0,0,0,0,0,0,0"/>
                      </v:shape>
                      <v:shape id="Freeform 516" o:spid="_x0000_s1051" style="position:absolute;left:2662;top:4582;width:741;height:1465;visibility:visible;mso-wrap-style:square;v-text-anchor:top" coordsize="18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wscA&#10;AADcAAAADwAAAGRycy9kb3ducmV2LnhtbESPX2vCQBDE34V+h2MLvumlIlZST2kLShGE+odS37a5&#10;bRKa2wu5rUY/vScIPg4z8xtmMmtdpQ7UhNKzgad+Aoo487bk3MBuO++NQQVBtlh5JgMnCjCbPnQm&#10;mFp/5DUdNpKrCOGQooFCpE61DllBDkPf18TR+/WNQ4myybVt8BjhrtKDJBlphyXHhQJrei8o+9v8&#10;OwOyX+xP2fLsP89fw7fFz3a1+l6LMd3H9vUFlFAr9/Ct/WENPI9HcD0Tj4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DcLHAAAA3AAAAA8AAAAAAAAAAAAAAAAAmAIAAGRy&#10;cy9kb3ducmV2LnhtbFBLBQYAAAAABAAEAPUAAACMAwAAAAA=&#10;" path="m90,65r,l100,78r5,13l115,130r5,39l130,213r,l145,265r15,43l180,356r,l175,356r-15,-8l145,334,130,308,110,282,100,248,85,208r,-43l85,165,75,143,65,117,35,61,5,17,,,,,25,13,50,30,70,52,90,65r,xe" fillcolor="#4d4d4d" stroked="f">
                        <v:path arrowok="t" o:connecttype="custom" o:connectlocs="37041,26760;37041,26760;41156,32111;43214,37463;47330,53519;49387,69575;53503,87689;53503,87689;59676,109097;65850,126799;74081,146560;74081,146560;72023,146560;65850,143267;59676,137503;53503,126799;45272,116095;41156,102098;34983,85631;34983,67928;34983,67928;30867,58871;26751,48167;14405,25113;2058,6999;0,0;0,0;10289,5352;20578,12351;28809,21408;37041,26760;37041,26760" o:connectangles="0,0,0,0,0,0,0,0,0,0,0,0,0,0,0,0,0,0,0,0,0,0,0,0,0,0,0,0,0,0,0,0"/>
                      </v:shape>
                      <v:shape id="Freeform 517" o:spid="_x0000_s1052" style="position:absolute;left:4164;top:4919;width:1630;height:181;visibility:visible;mso-wrap-style:square;v-text-anchor:top" coordsize="3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EvcMA&#10;AADcAAAADwAAAGRycy9kb3ducmV2LnhtbESPQYvCMBSE7wv+h/AEb2vqHlSqqYjg4kVku9Lzo3m2&#10;pc1LaWJb/fVGWNjjMDPfMNvdaBrRU+cqywoW8wgEcW51xYWC6+/xcw3CeWSNjWVS8CAHu2TyscVY&#10;24F/qE99IQKEXYwKSu/bWEqXl2TQzW1LHLyb7Qz6ILtC6g6HADeN/IqipTRYcVgosaVDSXmd3o2C&#10;1vVFfr7cs2f6PVj92Ge1d5lSs+m434DwNPr/8F/7pBWs1it4nw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EvcMAAADcAAAADwAAAAAAAAAAAAAAAACYAgAAZHJzL2Rv&#10;d25yZXYueG1sUEsFBgAAAAAEAAQA9QAAAIgDAAAAAA==&#10;" path="m396,13r,l396,22r-5,4l381,39r,l291,44r-85,l121,39,31,44r,l15,39,5,35,,26r,l15,18,31,13,86,5,146,r70,l336,9r60,4l396,13xe" fillcolor="#4d4d4d" stroked="f">
                        <v:path arrowok="t" o:connecttype="custom" o:connectlocs="162978,5352;162978,5352;162978,9057;160920,10704;156805,16056;156805,16056;119764,18114;84781,18114;49799,16056;12758,18114;12758,18114;6173,16056;2058,14409;0,10704;0,10704;6173,7410;12758,5352;35394,2058;60088,0;88897,0;138284,3705;162978,5352;162978,5352" o:connectangles="0,0,0,0,0,0,0,0,0,0,0,0,0,0,0,0,0,0,0,0,0,0,0"/>
                      </v:shape>
                      <v:shape id="Freeform 518" o:spid="_x0000_s1053" style="position:absolute;left:3732;top:5100;width:3136;height:857;visibility:visible;mso-wrap-style:square;v-text-anchor:top" coordsize="7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lLcMA&#10;AADcAAAADwAAAGRycy9kb3ducmV2LnhtbERPPW/CMBDdK/U/WFeJrXHKUCBgoiioFQMMkFTqeIqP&#10;JGp8jmI3BH59PVRifHrfm3QynRhpcK1lBW9RDIK4srrlWkFZfLwuQTiPrLGzTApu5CDdPj9tMNH2&#10;yicaz74WIYRdggoa7/tESlc1ZNBFticO3MUOBn2AQy31gNcQbjo5j+N3abDl0NBgT3lD1c/51yjY&#10;f9XZcWfu33k5HfDzLldFSUelZi9TtgbhafIP8b97rxUslm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KlLcMAAADcAAAADwAAAAAAAAAAAAAAAACYAgAAZHJzL2Rv&#10;d25yZXYueG1sUEsFBgAAAAAEAAQA9QAAAIgDAAAAAA==&#10;" path="m762,43r,l762,52r,13l762,65,752,61,737,56,702,35r,l677,35r-25,l627,43r-25,9l552,74,501,95r,l421,126r-85,22l291,156r-40,5l206,161r-50,l156,161,80,174,40,187r-20,8l,208r,l,208r,-4l5,187,20,169,30,156r,l100,139r71,-9l321,117,486,56r,l557,30,592,17,627,4,667,r35,4l717,8r15,9l747,30r15,13l762,43xe" fillcolor="#4d4d4d" stroked="f">
                        <v:path arrowok="t" o:connecttype="custom" o:connectlocs="313609,17703;313609,17703;313609,21408;313609,26760;313609,26760;309493,25113;303320,23055;288915,14409;288915,14409;278626,14409;268337,14409;258048,17703;247759,21408;227181,30465;206192,39110;206192,39110;173267,51873;138284,60930;119764,64223;103302,66282;84781,66282;64203,66282;64203,66282;32925,71634;16462,76986;8231,80279;0,85631;0,85631;0,85631;0,83984;2058,76986;8231,69575;12347,64223;12347,64223;41156,57225;70377,53519;132111,48167;200018,23055;200018,23055;229239,12351;243644,6999;258048,1647;274511,0;288915,1647;295089,3294;301262,6999;307436,12351;313609,17703;313609,17703" o:connectangles="0,0,0,0,0,0,0,0,0,0,0,0,0,0,0,0,0,0,0,0,0,0,0,0,0,0,0,0,0,0,0,0,0,0,0,0,0,0,0,0,0,0,0,0,0,0,0,0,0"/>
                      </v:shape>
                      <v:shape id="Freeform 519" o:spid="_x0000_s1054" style="position:absolute;left:7115;top:5438;width:3034;height:860;visibility:visible;mso-wrap-style:square;v-text-anchor:top" coordsize="7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rH8YA&#10;AADcAAAADwAAAGRycy9kb3ducmV2LnhtbESPT2vCQBTE7wW/w/IEb3Wjh1ajq6hUtIVS/ANen9ln&#10;EpJ9G7KriX56t1DocZiZ3zDTeWtKcaPa5ZYVDPoRCOLE6pxTBcfD+nUEwnlkjaVlUnAnB/NZ52WK&#10;sbYN7+i296kIEHYxKsi8r2IpXZKRQde3FXHwLrY26IOsU6lrbALclHIYRW/SYM5hIcOKVhklxf5q&#10;FDRFW/x8fq/N8OO+bNzj67Q8LzZK9brtYgLCU+v/w3/trVbwPhrD75l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ArH8YAAADcAAAADwAAAAAAAAAAAAAAAACYAgAAZHJz&#10;L2Rvd25yZXYueG1sUEsFBgAAAAAEAAQA9QAAAIsDAAAAAA==&#10;" path="m541,66r,l567,74r30,13l632,105r30,21l692,148r25,22l732,192r5,17l737,209,667,170,612,144,551,118,481,100r,l271,70,135,53,85,48,50,35,20,22,,,,,181,22,541,66r,xe" fillcolor="#4d4d4d" stroked="f">
                        <v:path arrowok="t" o:connecttype="custom" o:connectlocs="222654,27171;222654,27171;233355,30465;245702,35817;260106,43227;272453,51873;284800,60930;295089,69987;301262,79044;303320,86043;303320,86043;274511,69987;251875,59283;226770,48579;197961,41169;197961,41169;111533,28818;55561,21820;34983,19761;20578,14409;8231,9057;0,0;0,0;74492,9057;222654,27171;222654,27171" o:connectangles="0,0,0,0,0,0,0,0,0,0,0,0,0,0,0,0,0,0,0,0,0,0,0,0,0,0"/>
                      </v:shape>
                      <v:shape id="Freeform 520" o:spid="_x0000_s1055" style="position:absolute;top:5545;width:2889;height:914;visibility:visible;mso-wrap-style:square;v-text-anchor:top" coordsize="7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KVMEA&#10;AADcAAAADwAAAGRycy9kb3ducmV2LnhtbERP3WrCMBS+H+wdwhl4N9NW2LQzFi0MZLCB1Qc4NMem&#10;rDkpTVbj2y8Xg11+fP/bKtpBzDT53rGCfJmBIG6d7rlTcDm/P69B+ICscXBMCu7kodo9Pmyx1O7G&#10;J5qb0IkUwr5EBSaEsZTSt4Ys+qUbiRN3dZPFkODUST3hLYXbQRZZ9iIt9pwaDI5UG2q/mx+r4BDr&#10;5uPrujLmE4dzl/viUsRCqcVT3L+BCBTDv/jPfdQKXjd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ClTBAAAA3AAAAA8AAAAAAAAAAAAAAAAAmAIAAGRycy9kb3du&#10;cmV2LnhtbFBLBQYAAAAABAAEAPUAAACGAwAAAAA=&#10;" path="m702,r,l697,9,682,22,632,40,556,57,476,74,316,100,216,118r,l180,127r-35,17l85,170,,222r,l15,187,35,157,65,131r35,-22l135,92,175,79,221,66r40,-9l261,57,436,35,702,r,xe" fillcolor="#4d4d4d" stroked="f">
                        <v:path arrowok="t" o:connecttype="custom" o:connectlocs="288915,0;288915,0;286857,3705;280684,9057;260106,16467;228827,23466;195902,30465;130053,41168;88897,48579;88897,48579;74081,52284;59676,59283;34983,69986;0,91394;0,91394;6173,76985;14405,64634;26751,53931;41156,44874;55561,37875;72023,32523;90955,27171;107417,23466;107417,23466;179440,14409;288915,0;288915,0" o:connectangles="0,0,0,0,0,0,0,0,0,0,0,0,0,0,0,0,0,0,0,0,0,0,0,0,0,0,0"/>
                      </v:shape>
                      <v:shape id="Freeform 521" o:spid="_x0000_s1056" style="position:absolute;left:5856;top:5528;width:1074;height:610;visibility:visible;mso-wrap-style:square;v-text-anchor:top" coordsize="26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1sUA&#10;AADcAAAADwAAAGRycy9kb3ducmV2LnhtbESPT2vCQBTE74LfYXlCb7pJoVpTV7EtFQUv9Q94fGSf&#10;SWj2bchuk+indwXB4zAzv2Fmi86UoqHaFZYVxKMIBHFqdcGZgsP+Z/gOwnlkjaVlUnAhB4t5vzfD&#10;RNuWf6nZ+UwECLsEFeTeV4mULs3JoBvZijh4Z1sb9EHWmdQ1tgFuSvkaRWNpsOCwkGNFXzmlf7t/&#10;o0BrPm3On2YbH79Xe46a5eTt2ir1MuiWHyA8df4ZfrTXWsFkGs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rWxQAAANwAAAAPAAAAAAAAAAAAAAAAAJgCAABkcnMv&#10;ZG93bnJldi54bWxQSwUGAAAAAAQABAD1AAAAigMAAAAA&#10;" path="m261,r,l261,4r-5,9l236,26,171,70,91,113,25,148r,l10,131,,122,5,109r,l161,39,231,9,251,r10,l261,xe" fillcolor="#4d4d4d" stroked="f">
                        <v:path arrowok="t" o:connecttype="custom" o:connectlocs="107417,0;107417,0;107417,1647;105359,5352;97128,10704;70377,28818;37452,46521;10289,60930;10289,60930;4116,53931;0,50226;2058,44874;2058,44874;66261,16056;95070,3705;103301,0;107417,0;107417,0" o:connectangles="0,0,0,0,0,0,0,0,0,0,0,0,0,0,0,0,0,0"/>
                      </v:shape>
                      <v:shape id="Freeform 522" o:spid="_x0000_s1057" style="position:absolute;left:6231;top:5924;width:514;height:642;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fLcQA&#10;AADcAAAADwAAAGRycy9kb3ducmV2LnhtbESPX2vCQBDE3wv9DscW+lY32tZq6ilSEPTRP31fcmsu&#10;JLeX5q4a/fQ9oeDjMDO/YWaL3jXqxF2ovGgYDjJQLIU3lZQaDvvVywRUiCSGGi+s4cIBFvPHhxnl&#10;xp9ly6ddLFWCSMhJg42xzRFDYdlRGPiWJXlH3zmKSXYlmo7OCe4aHGXZGB1VkhYstfxluah3v05D&#10;s0dz/anf+uE32SW+Tt7rLW60fn7ql5+gIvfxHv5vr42Gj+kIbmfSEc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ny3EAAAA3AAAAA8AAAAAAAAAAAAAAAAAmAIAAGRycy9k&#10;b3ducmV2LnhtbFBLBQYAAAAABAAEAPUAAACJAwAAAAA=&#10;" path="m125,39r,l120,56,110,78,100,95,85,113,65,126,45,139r-20,9l,156r,l,156r,-4l5,143r5,-13l25,122r,l50,100,70,74,80,61,85,43r,-17l80,4r,l80,r5,4l100,13r25,26l125,39xe" fillcolor="#4d4d4d" stroked="f">
                        <v:path arrowok="t" o:connecttype="custom" o:connectlocs="51445,16056;51445,16056;49387,23054;45272,32112;41156,39110;34983,46521;26751,51872;18520,57224;10289,60930;0,64223;0,64223;0,64223;0,62576;2058,58871;4116,53519;10289,50226;10289,50226;20578,41169;28809,30465;32925,25113;34983,17702;34983,10704;32925,1647;32925,1647;32925,0;34983,1647;41156,5352;51445,16056;51445,16056" o:connectangles="0,0,0,0,0,0,0,0,0,0,0,0,0,0,0,0,0,0,0,0,0,0,0,0,0,0,0,0,0"/>
                      </v:shape>
                      <v:shape id="Freeform 523" o:spid="_x0000_s1058" style="position:absolute;left:2971;top:6138;width:514;height:1342;visibility:visible;mso-wrap-style:square;v-text-anchor:top" coordsize="12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3EsgA&#10;AADcAAAADwAAAGRycy9kb3ducmV2LnhtbESPQWvCQBSE7wX/w/IK3uqmCmmbuoqtCF4UjC20t0f2&#10;mUSzb+PuqrG/visUehxm5htmPO1MI87kfG1ZweMgAUFcWF1zqeBju3h4BuEDssbGMim4kofppHc3&#10;xkzbC2/onIdSRAj7DBVUIbSZlL6oyKAf2JY4ejvrDIYoXSm1w0uEm0YOkySVBmuOCxW29F5RcchP&#10;RsFx/+2K9c9wvXnL56vRYbv8TNMvpfr33ewVRKAu/If/2kut4OllBLcz8Qj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bcSyAAAANwAAAAPAAAAAAAAAAAAAAAAAJgCAABk&#10;cnMvZG93bnJldi54bWxQSwUGAAAAAAQABAD1AAAAjQMAAAAA&#10;" path="m115,70r,l125,130r,35l125,196r-5,30l110,256,95,283,70,304r,l45,317r-15,9l20,326r-5,l10,322,,309r,l40,278,60,252,70,226r5,-30l75,196,75,96,80,30,80,9,85,r,l95,17r10,18l115,70r,xe" fillcolor="#4d4d4d" stroked="f">
                        <v:path arrowok="t" o:connecttype="custom" o:connectlocs="47329,28818;47329,28818;51445,53519;51445,67928;51445,80691;49387,93041;45272,105392;39098,116507;28809,125153;28809,125153;18520,130505;12347,134210;8231,134210;6173,134210;4116,132563;0,127211;0,127211;16462,114449;24694,103745;28809,93041;30867,80691;30867,80691;30867,39522;32925,12351;32925,3705;34983,0;34983,0;39098,6999;43214,14409;47329,28818;47329,28818" o:connectangles="0,0,0,0,0,0,0,0,0,0,0,0,0,0,0,0,0,0,0,0,0,0,0,0,0,0,0,0,0,0,0"/>
                      </v:shape>
                      <v:shape id="Freeform 524" o:spid="_x0000_s1059" style="position:absolute;left:6272;top:6586;width:288;height:840;visibility:visible;mso-wrap-style:square;v-text-anchor:top" coordsize="7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8UA&#10;AADcAAAADwAAAGRycy9kb3ducmV2LnhtbESPS2vCQBSF90L/w3AL7nTSINqmGUUKYrsoaFq6vmSu&#10;eTRzJ81MYvz3TkFweTiPj5NuRtOIgTpXWVbwNI9AEOdWV1wo+P7azZ5BOI+ssbFMCi7kYLN+mKSY&#10;aHvmIw2ZL0QYYZeggtL7NpHS5SUZdHPbEgfvZDuDPsiukLrDcxg3jYyjaCkNVhwIJbb0VlL+m/Um&#10;QJaH0+ewj/1qqOtt/9O3x7/4Q6np47h9BeFp9Pfwrf2uFaxeFv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jf7xQAAANwAAAAPAAAAAAAAAAAAAAAAAJgCAABkcnMv&#10;ZG93bnJldi54bWxQSwUGAAAAAAQABAD1AAAAigMAAAAA&#10;" path="m65,13r,l70,26r,17l55,69,45,82,40,95r,13l50,126r,l35,169r-5,22l20,204r,l10,204,5,195,,174r,l5,161r5,-18l5,108,5,91,10,78,15,61,30,47r,l40,43r,-13l45,8,45,r5,l55,,65,13r,xe" fillcolor="#4d4d4d" stroked="f">
                        <v:path arrowok="t" o:connecttype="custom" o:connectlocs="26751,5352;26751,5352;28809,10704;28809,17703;22636,28406;18520,33758;16462,39110;16462,44462;20578,51872;20578,51872;14405,69575;12347,78632;8231,83984;8231,83984;4116,83984;2058,80279;0,71633;0,71633;2058,66281;4116,58871;2058,44462;2058,37463;4116,32112;6173,25113;12347,19349;12347,19349;16462,17703;16462,12351;18520,3293;18520,0;20578,0;22636,0;26751,5352;26751,5352" o:connectangles="0,0,0,0,0,0,0,0,0,0,0,0,0,0,0,0,0,0,0,0,0,0,0,0,0,0,0,0,0,0,0,0,0,0"/>
                      </v:shape>
                      <v:shape id="Freeform 525" o:spid="_x0000_s1060" style="position:absolute;left:2745;top:7229;width:1917;height:1325;visibility:visible;mso-wrap-style:square;v-text-anchor:top" coordsize="46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6XcYA&#10;AADcAAAADwAAAGRycy9kb3ducmV2LnhtbESPQWvCQBSE7wX/w/IKvRTdpKVVU1cphZYcBDHV+yP7&#10;zAazb2N2q9Ff7woFj8PMfMPMFr1txJE6XztWkI4SEMSl0zVXCja/38MJCB+QNTaOScGZPCzmg4cZ&#10;ZtqdeE3HIlQiQthnqMCE0GZS+tKQRT9yLXH0dq6zGKLsKqk7PEW4beRLkrxLizXHBYMtfRkq98Wf&#10;VfCzLZ7Lw+t+meIqn17Gk3V+To1ST4/95weIQH24h//buVYwnr7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6XcYAAADcAAAADwAAAAAAAAAAAAAAAACYAgAAZHJz&#10;L2Rvd25yZXYueG1sUEsFBgAAAAAEAAQA9QAAAIsDAAAAAA==&#10;" path="m30,65r,l45,100r25,35l95,165r30,26l160,213r40,18l240,248r35,9l350,278r61,9l456,296r10,4l466,304r,l431,313r-35,9l355,322r-45,-4l265,309,215,291,160,270,105,239r,l70,200,40,161,20,122,10,87,5,57,,26,,9,5,r,l15,5r5,4l25,26r,22l30,65r,xe" fillcolor="#4d4d4d" stroked="f">
                        <v:path arrowok="t" o:connecttype="custom" o:connectlocs="12347,26760;12347,26760;18520,41169;28809,55578;39098,67928;51445,78632;65850,87689;82312,95100;98774,102098;113179,105803;144046,114449;169151,118154;187671,121859;191787,123506;191787,125153;191787,125153;177382,128858;162978,132563;146104,132563;127584,130916;109063,127211;88485,119801;65850,111155;43214,98393;43214,98393;28809,82337;16462,66282;8231,50226;4116,35817;2058,23466;0,10704;0,3705;2058,0;2058,0;6173,2058;8231,3705;10289,10704;10289,19761;12347,26760;12347,26760" o:connectangles="0,0,0,0,0,0,0,0,0,0,0,0,0,0,0,0,0,0,0,0,0,0,0,0,0,0,0,0,0,0,0,0,0,0,0,0,0,0,0,0"/>
                      </v:shape>
                      <v:shape id="Freeform 526" o:spid="_x0000_s1061" style="position:absolute;left:781;top:7282;width:1820;height:1684;visibility:visible;mso-wrap-style:square;v-text-anchor:top" coordsize="44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idcMA&#10;AADcAAAADwAAAGRycy9kb3ducmV2LnhtbESP0WoCMRRE3wv9h3ALfatZha52a5SqiPokuv2Ay+Z2&#10;E7q5WTZR1783guDjMDNnmOm8d404UxesZwXDQQaCuPLacq3gt1x/TECEiKyx8UwKrhRgPnt9mWKh&#10;/YUPdD7GWiQIhwIVmBjbQspQGXIYBr4lTt6f7xzGJLta6g4vCe4aOcqyXDq0nBYMtrQ0VP0fT04B&#10;h63ZnT43i10Zbb6317IfblZKvb/1P98gIvXxGX60t1rB+CuH+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idcMAAADcAAAADwAAAAAAAAAAAAAAAACYAgAAZHJzL2Rv&#10;d25yZXYueG1sUEsFBgAAAAAEAAQA9QAAAIgDAAAAAA==&#10;" path="m16,409r,l5,409r,-4l,387,5,365,16,348r,l131,257,271,144,442,r-5,57l437,57,16,409r,xe" fillcolor="#4d4d4d" stroked="f">
                        <v:path arrowok="t" o:connecttype="custom" o:connectlocs="6585,168380;6585,168380;2058,168380;2058,166733;0,159323;2058,150266;6585,143267;6585,143267;53914,105804;111532,59283;181909,0;179851,23466;179851,23466;6585,168380;6585,168380" o:connectangles="0,0,0,0,0,0,0,0,0,0,0,0,0,0,0"/>
                      </v:shape>
                      <v:shape id="Freeform 527" o:spid="_x0000_s1062" style="position:absolute;left:4185;top:7463;width:1984;height:824;visibility:visible;mso-wrap-style:square;v-text-anchor:top" coordsize="4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3McUA&#10;AADcAAAADwAAAGRycy9kb3ducmV2LnhtbESPT2sCMRTE70K/Q3gFb5q0Qq2rUaSgePBgtYLH5+a5&#10;f9y8bDdx3X77Rij0OMzMb5jZorOVaKnxhWMNL0MFgjh1puBMw9dhNXgH4QOywcoxafghD4v5U2+G&#10;iXF3/qR2HzIRIewT1JCHUCdS+jQni37oauLoXVxjMUTZZNI0eI9wW8lXpd6kxYLjQo41feSUXvc3&#10;q2GrzhSW32W5G6lz2a4Pp+3RO637z91yCiJQF/7Df+2N0TCejOFx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cxxQAAANwAAAAPAAAAAAAAAAAAAAAAAJgCAABkcnMv&#10;ZG93bnJldi54bWxQSwUGAAAAAAQABAD1AAAAigMAAAAA&#10;" path="m482,r,l477,21,467,43,452,56,431,74r,l381,95r-50,22l286,134r-45,13l156,165r-75,9l81,174r-20,4l41,191r-25,9l5,200r-5,l,200r,-5l5,182,36,156,51,143r20,-9l86,134r10,l101,143r,l196,121r75,-21l336,78,391,52,457,13,477,4,482,r,xe" fillcolor="#4d4d4d" stroked="f">
                        <v:path arrowok="t" o:connecttype="custom" o:connectlocs="198372,0;198372,0;196314,8645;192199,17702;186025,23054;177382,30465;177382,30465;156804,39110;136226,48167;117706,55166;99186,60518;64203,67928;33336,71633;33336,71633;25105,73280;16874,78632;6585,82337;2058,82337;0,82337;0,82337;0,80279;2058,74927;14816,64223;20990,58871;29221,55166;35394,55166;39510,55166;41568,58871;41568,58871;80666,49814;111533,41169;138284,32111;160920,21408;188083,5352;196314,1647;198372,0;198372,0" o:connectangles="0,0,0,0,0,0,0,0,0,0,0,0,0,0,0,0,0,0,0,0,0,0,0,0,0,0,0,0,0,0,0,0,0,0,0,0,0"/>
                      </v:shape>
                      <v:shape id="Freeform 528" o:spid="_x0000_s1063" style="position:absolute;left:3300;top:8517;width:1548;height:1808;visibility:visible;mso-wrap-style:square;v-text-anchor:top" coordsize="37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L2MIA&#10;AADcAAAADwAAAGRycy9kb3ducmV2LnhtbERPz2vCMBS+D/wfwhO8zVQPblajiNAhwsasgnh7NM+2&#10;2Lx0SbTdf78cBh4/vt/LdW8a8SDna8sKJuMEBHFhdc2lgtMxe30H4QOyxsYyKfglD+vV4GWJqbYd&#10;H+iRh1LEEPYpKqhCaFMpfVGRQT+2LXHkrtYZDBG6UmqHXQw3jZwmyUwarDk2VNjStqLilt+Ngu+P&#10;eXbI7Ofucr45vOZf2J32P0qNhv1mASJQH57if/dOK3ibx7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QvYwgAAANwAAAAPAAAAAAAAAAAAAAAAAJgCAABkcnMvZG93&#10;bnJldi54bWxQSwUGAAAAAAQABAD1AAAAhwMAAAAA&#10;" path="m376,18r,l326,91,231,218,70,418r,l60,426r-25,9l15,439,,439r,l65,352,180,218,291,83,356,r,l366,r5,5l376,18r,xe" fillcolor="#4d4d4d" stroked="f">
                        <v:path arrowok="t" o:connecttype="custom" o:connectlocs="154747,7410;154747,7410;134169,37463;95071,89747;28809,172085;28809,172085;24694,175378;14405,179083;6173,180730;0,180730;0,180730;26751,144913;74081,89747;119764,34170;146516,0;146516,0;150631,0;152689,2058;154747,7410;154747,7410" o:connectangles="0,0,0,0,0,0,0,0,0,0,0,0,0,0,0,0,0,0,0,0"/>
                      </v:shape>
                      <v:shape id="Freeform 529" o:spid="_x0000_s1064" style="position:absolute;left:3485;top:2951;width:268;height:214;visibility:visible;mso-wrap-style:square;v-text-anchor:top" coordsize="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osUA&#10;AADcAAAADwAAAGRycy9kb3ducmV2LnhtbESPQWvCQBSE74X+h+UVvNVNlbYaXSUUCnopaIvo7ZF9&#10;JmGzb0P2VeO/7xYKPQ4z8w2zXA++VRfqYxPYwNM4A0VcBttwZeDr8/1xBioKssU2MBm4UYT16v5u&#10;ibkNV97RZS+VShCOORqoRbpc61jW5DGOQ0ecvHPoPUqSfaVtj9cE962eZNmL9thwWqixo7eaSrf/&#10;9gZOnZ0U28Nz87FxO+eKSo5TJ8aMHoZiAUpokP/wX3tjDbzO5/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9qixQAAANwAAAAPAAAAAAAAAAAAAAAAAJgCAABkcnMv&#10;ZG93bnJldi54bWxQSwUGAAAAAAQABAD1AAAAigMAAAAA&#10;" path="m65,26r,l65,35,55,44,45,52r-10,l35,52r-15,l10,44,5,35,,26r,l5,17,10,9,20,,35,r,l45,,55,9r10,8l65,26r,xe" fillcolor="#4d4d4d" stroked="f">
                        <v:path arrowok="t" o:connecttype="custom" o:connectlocs="26751,10704;26751,10704;26751,14409;22635,18114;18520,21408;14404,21408;14404,21408;8231,21408;4116,18114;2058,14409;0,10704;0,10704;2058,6999;4116,3705;8231,0;14404,0;14404,0;18520,0;22635,3705;26751,6999;26751,10704;26751,10704" o:connectangles="0,0,0,0,0,0,0,0,0,0,0,0,0,0,0,0,0,0,0,0,0,0"/>
                      </v:shape>
                      <v:shape id="Freeform 530" o:spid="_x0000_s1065" style="position:absolute;left:5403;top:2754;width:1054;height:214;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ERMIA&#10;AADcAAAADwAAAGRycy9kb3ducmV2LnhtbERPz0/CMBS+k/g/NM/EG3RiwGWuEAUJhNtw8fyyPrfp&#10;+rq0dYz/nh5IOH75fufr0XRiIOdbywqeZwkI4srqlmsF5ddumoLwAVljZ5kUXMjDevUwyTHT9swF&#10;DadQixjCPkMFTQh9JqWvGjLoZ7YnjtyPdQZDhK6W2uE5hptOzpNkKQ22HBsa7GnTUPV3+jcKfvcf&#10;4dt0n1vzctzuyvS1cIuhUOrpcXx/AxFoDHfxzX3QCtIkzo9n4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MREwgAAANwAAAAPAAAAAAAAAAAAAAAAAJgCAABkcnMvZG93&#10;bnJldi54bWxQSwUGAAAAAAQABAD1AAAAhwMAAAAA&#10;" path="m256,52r,l216,44,181,39,105,35,45,39,,39r,l30,18,60,9,95,r35,l130,r31,5l191,9r40,17l251,39r5,9l256,52r,xe" fillcolor="#4d4d4d" stroked="f">
                        <v:path arrowok="t" o:connecttype="custom" o:connectlocs="105359,21408;105359,21408;88897,18114;74492,16056;43214,14409;18520,16056;0,16056;0,16056;12347,7410;24694,3705;39098,0;53503,0;53503,0;66261,2058;78608,3705;95070,10704;103301,16056;105359,19761;105359,21408;105359,21408" o:connectangles="0,0,0,0,0,0,0,0,0,0,0,0,0,0,0,0,0,0,0,0"/>
                      </v:shape>
                      <v:shape id="Freeform 531" o:spid="_x0000_s1066" style="position:absolute;left:5609;top:2898;width:268;height:214;visibility:visible;mso-wrap-style:square;v-text-anchor:top" coordsize="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XdcQA&#10;AADcAAAADwAAAGRycy9kb3ducmV2LnhtbESPQWvCQBSE74X+h+UJ3upGi0Wiq4RCwV4KWin19sg+&#10;k7DZtyH7qvHfdwXB4zAz3zCrzeBbdaY+NoENTCcZKOIy2IYrA4fvj5cFqCjIFtvAZOBKETbr56cV&#10;5jZceEfnvVQqQTjmaKAW6XKtY1mTxzgJHXHyTqH3KEn2lbY9XhLct3qWZW/aY8NpocaO3msq3f7P&#10;Gzh2dlZ8/sybr63bOVdU8vvqxJjxaCiWoIQGeYTv7a01sMimcDuTj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13XEAAAA3AAAAA8AAAAAAAAAAAAAAAAAmAIAAGRycy9k&#10;b3ducmV2LnhtbFBLBQYAAAAABAAEAPUAAACJAwAAAAA=&#10;" path="m65,30r,l60,39,50,48,40,52r-10,l30,52r-15,l5,43,,35,,26r,l,13,10,9,20,,35,r,l45,4,55,9r5,8l65,30r,xe" fillcolor="#4d4d4d" stroked="f">
                        <v:path arrowok="t" o:connecttype="custom" o:connectlocs="26751,12351;26751,12351;24693,16056;20578,19761;16462,21408;12347,21408;12347,21408;6173,21408;2058,17703;0,14409;0,10704;0,10704;0,5352;4116,3705;8231,0;14404,0;14404,0;18520,1647;22635,3705;24693,6999;26751,12351;26751,12351" o:connectangles="0,0,0,0,0,0,0,0,0,0,0,0,0,0,0,0,0,0,0,0,0,0"/>
                      </v:shape>
                      <w10:wrap type="square"/>
                    </v:group>
                  </w:pict>
                </mc:Fallback>
              </mc:AlternateContent>
            </w:r>
          </w:p>
          <w:p w14:paraId="3600587B" w14:textId="77777777" w:rsidR="00871497" w:rsidRDefault="00871497" w:rsidP="00826957">
            <w:pPr>
              <w:jc w:val="center"/>
              <w:rPr>
                <w:rFonts w:ascii="Comic Sans MS" w:hAnsi="Comic Sans MS" w:cs="Tahoma"/>
                <w:sz w:val="32"/>
                <w:szCs w:val="32"/>
              </w:rPr>
            </w:pPr>
          </w:p>
          <w:p w14:paraId="464F42C5" w14:textId="77777777" w:rsidR="00871497" w:rsidRDefault="00871497" w:rsidP="00826957">
            <w:pPr>
              <w:jc w:val="center"/>
              <w:rPr>
                <w:rFonts w:ascii="Comic Sans MS" w:hAnsi="Comic Sans MS" w:cs="Tahoma"/>
                <w:sz w:val="32"/>
                <w:szCs w:val="32"/>
              </w:rPr>
            </w:pPr>
          </w:p>
          <w:p w14:paraId="69C16278" w14:textId="77777777" w:rsidR="00871497" w:rsidRDefault="00871497" w:rsidP="00826957">
            <w:pPr>
              <w:jc w:val="center"/>
              <w:rPr>
                <w:rFonts w:ascii="Comic Sans MS" w:hAnsi="Comic Sans MS" w:cs="Tahoma"/>
                <w:sz w:val="32"/>
                <w:szCs w:val="32"/>
              </w:rPr>
            </w:pPr>
          </w:p>
          <w:p w14:paraId="3AEB8CCE" w14:textId="77777777" w:rsidR="00871497" w:rsidRDefault="00871497" w:rsidP="00826957">
            <w:pPr>
              <w:jc w:val="center"/>
              <w:rPr>
                <w:rFonts w:ascii="Comic Sans MS" w:hAnsi="Comic Sans MS" w:cs="Tahoma"/>
                <w:sz w:val="32"/>
                <w:szCs w:val="32"/>
              </w:rPr>
            </w:pPr>
          </w:p>
          <w:p w14:paraId="7985944C" w14:textId="77777777" w:rsidR="00871497" w:rsidRDefault="00871497" w:rsidP="00826957">
            <w:pPr>
              <w:jc w:val="center"/>
              <w:rPr>
                <w:rFonts w:ascii="Comic Sans MS" w:hAnsi="Comic Sans MS" w:cs="Tahoma"/>
                <w:sz w:val="32"/>
                <w:szCs w:val="32"/>
              </w:rPr>
            </w:pPr>
          </w:p>
          <w:p w14:paraId="1497232B" w14:textId="77777777" w:rsidR="00871497" w:rsidRDefault="00871497" w:rsidP="00826957">
            <w:pPr>
              <w:jc w:val="center"/>
              <w:rPr>
                <w:rFonts w:ascii="Comic Sans MS" w:hAnsi="Comic Sans MS" w:cs="Tahoma"/>
                <w:sz w:val="32"/>
                <w:szCs w:val="32"/>
              </w:rPr>
            </w:pPr>
          </w:p>
          <w:p w14:paraId="052CF055" w14:textId="77777777" w:rsidR="00871497" w:rsidRDefault="00871497" w:rsidP="00826957">
            <w:pPr>
              <w:jc w:val="center"/>
              <w:rPr>
                <w:rFonts w:ascii="Comic Sans MS" w:hAnsi="Comic Sans MS" w:cs="Tahoma"/>
                <w:sz w:val="32"/>
                <w:szCs w:val="32"/>
              </w:rPr>
            </w:pPr>
          </w:p>
          <w:p w14:paraId="280C99D6" w14:textId="77777777" w:rsidR="00871497" w:rsidRDefault="00871497" w:rsidP="00826957">
            <w:pPr>
              <w:jc w:val="center"/>
              <w:rPr>
                <w:rFonts w:ascii="Comic Sans MS" w:hAnsi="Comic Sans MS" w:cs="Tahoma"/>
                <w:i/>
                <w:sz w:val="20"/>
                <w:szCs w:val="20"/>
              </w:rPr>
            </w:pPr>
          </w:p>
          <w:p w14:paraId="06767FFC" w14:textId="77777777" w:rsidR="00871497" w:rsidRDefault="00871497" w:rsidP="00826957">
            <w:pPr>
              <w:jc w:val="center"/>
              <w:rPr>
                <w:rFonts w:ascii="Comic Sans MS" w:hAnsi="Comic Sans MS" w:cs="Tahoma"/>
                <w:i/>
                <w:sz w:val="20"/>
                <w:szCs w:val="20"/>
              </w:rPr>
            </w:pPr>
          </w:p>
          <w:p w14:paraId="0B18A6D7" w14:textId="77777777" w:rsidR="00871497" w:rsidRDefault="00871497" w:rsidP="00826957">
            <w:pPr>
              <w:jc w:val="center"/>
              <w:rPr>
                <w:rFonts w:ascii="Comic Sans MS" w:hAnsi="Comic Sans MS" w:cs="Tahoma"/>
                <w:i/>
                <w:sz w:val="20"/>
                <w:szCs w:val="20"/>
              </w:rPr>
            </w:pPr>
          </w:p>
          <w:p w14:paraId="4BC533BD" w14:textId="77777777" w:rsidR="00871497" w:rsidRPr="006A5748" w:rsidRDefault="00871497" w:rsidP="00826957">
            <w:pPr>
              <w:rPr>
                <w:rFonts w:ascii="Comic Sans MS" w:hAnsi="Comic Sans MS" w:cs="Tahoma"/>
                <w:i/>
                <w:sz w:val="20"/>
                <w:szCs w:val="20"/>
              </w:rPr>
            </w:pPr>
          </w:p>
        </w:tc>
        <w:tc>
          <w:tcPr>
            <w:tcW w:w="2995" w:type="dxa"/>
          </w:tcPr>
          <w:p w14:paraId="675EA4E3"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like talking to adults.</w:t>
            </w:r>
          </w:p>
          <w:p w14:paraId="34E88064" w14:textId="77777777" w:rsidR="00871497" w:rsidRDefault="00871497" w:rsidP="00826957">
            <w:pPr>
              <w:rPr>
                <w:rFonts w:ascii="Comic Sans MS" w:hAnsi="Comic Sans MS" w:cs="Tahoma"/>
                <w:i/>
                <w:sz w:val="20"/>
                <w:szCs w:val="20"/>
              </w:rPr>
            </w:pPr>
          </w:p>
          <w:p w14:paraId="569253B2" w14:textId="77777777" w:rsidR="00871497" w:rsidRDefault="00871497" w:rsidP="00826957">
            <w:pPr>
              <w:jc w:val="center"/>
              <w:rPr>
                <w:rFonts w:ascii="Comic Sans MS" w:hAnsi="Comic Sans MS" w:cs="Tahoma"/>
                <w:i/>
                <w:sz w:val="20"/>
                <w:szCs w:val="20"/>
              </w:rPr>
            </w:pPr>
            <w:r>
              <w:rPr>
                <w:rFonts w:ascii="Comic Sans MS" w:hAnsi="Comic Sans MS" w:cs="Tahoma"/>
                <w:noProof/>
                <w:sz w:val="32"/>
                <w:szCs w:val="32"/>
                <w:lang w:eastAsia="en-GB"/>
              </w:rPr>
              <w:drawing>
                <wp:inline distT="0" distB="0" distL="0" distR="0" wp14:anchorId="3E9850B7" wp14:editId="745D5F3C">
                  <wp:extent cx="1362075" cy="1133475"/>
                  <wp:effectExtent l="0" t="0" r="9525" b="9525"/>
                  <wp:docPr id="352" name="Picture 352" descr="MCj04361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6129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p>
          <w:p w14:paraId="46A1A590" w14:textId="77777777" w:rsidR="00871497" w:rsidRPr="003F3875" w:rsidRDefault="00871497" w:rsidP="00826957">
            <w:pPr>
              <w:rPr>
                <w:rFonts w:ascii="Comic Sans MS" w:hAnsi="Comic Sans MS" w:cs="Tahoma"/>
                <w:sz w:val="32"/>
                <w:szCs w:val="32"/>
              </w:rPr>
            </w:pPr>
          </w:p>
        </w:tc>
      </w:tr>
      <w:tr w:rsidR="00871497" w:rsidRPr="006654F3" w14:paraId="71E66BB6" w14:textId="77777777" w:rsidTr="00826957">
        <w:trPr>
          <w:trHeight w:hRule="exact" w:val="3969"/>
        </w:trPr>
        <w:tc>
          <w:tcPr>
            <w:tcW w:w="2989" w:type="dxa"/>
          </w:tcPr>
          <w:p w14:paraId="76F52BBF" w14:textId="77777777" w:rsidR="00871497" w:rsidRPr="003F3875"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want other kids to like me</w:t>
            </w:r>
          </w:p>
          <w:p w14:paraId="369C31A1" w14:textId="77777777" w:rsidR="00871497" w:rsidRDefault="00871497" w:rsidP="00826957">
            <w:pPr>
              <w:jc w:val="center"/>
              <w:rPr>
                <w:rFonts w:ascii="Comic Sans MS" w:hAnsi="Comic Sans MS" w:cs="Tahoma"/>
                <w:i/>
                <w:sz w:val="20"/>
                <w:szCs w:val="20"/>
              </w:rPr>
            </w:pPr>
          </w:p>
          <w:p w14:paraId="2128AF0E" w14:textId="77777777" w:rsidR="00871497" w:rsidRDefault="00871497" w:rsidP="00826957">
            <w:pPr>
              <w:jc w:val="center"/>
              <w:rPr>
                <w:rFonts w:ascii="Comic Sans MS" w:hAnsi="Comic Sans MS" w:cs="Tahoma"/>
                <w:i/>
                <w:sz w:val="20"/>
                <w:szCs w:val="20"/>
              </w:rPr>
            </w:pPr>
          </w:p>
          <w:p w14:paraId="30D05D17"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3D1B6A12" wp14:editId="5FC11652">
                  <wp:extent cx="1266825" cy="904875"/>
                  <wp:effectExtent l="0" t="0" r="9525" b="9525"/>
                  <wp:docPr id="351" name="Picture 351" descr="MPj04285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j0428519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p w14:paraId="44900D41" w14:textId="77777777" w:rsidR="00871497" w:rsidRDefault="00871497" w:rsidP="00826957">
            <w:pPr>
              <w:jc w:val="center"/>
              <w:rPr>
                <w:rFonts w:ascii="Comic Sans MS" w:hAnsi="Comic Sans MS" w:cs="Tahoma"/>
                <w:i/>
                <w:sz w:val="20"/>
                <w:szCs w:val="20"/>
              </w:rPr>
            </w:pPr>
          </w:p>
          <w:p w14:paraId="65593E8B" w14:textId="77777777" w:rsidR="00871497" w:rsidRPr="003F3875" w:rsidRDefault="00871497" w:rsidP="00826957">
            <w:pPr>
              <w:jc w:val="center"/>
              <w:rPr>
                <w:rFonts w:ascii="Comic Sans MS" w:hAnsi="Comic Sans MS" w:cs="Tahoma"/>
                <w:sz w:val="32"/>
                <w:szCs w:val="32"/>
              </w:rPr>
            </w:pPr>
          </w:p>
        </w:tc>
        <w:tc>
          <w:tcPr>
            <w:tcW w:w="2965" w:type="dxa"/>
          </w:tcPr>
          <w:p w14:paraId="2BC142B9" w14:textId="77777777" w:rsidR="00871497" w:rsidRPr="003F3875" w:rsidRDefault="00871497" w:rsidP="00826957">
            <w:pPr>
              <w:jc w:val="center"/>
              <w:rPr>
                <w:rFonts w:ascii="Comic Sans MS" w:hAnsi="Comic Sans MS" w:cs="Tahoma"/>
                <w:sz w:val="32"/>
                <w:szCs w:val="32"/>
              </w:rPr>
            </w:pPr>
            <w:r w:rsidRPr="003F3875">
              <w:rPr>
                <w:rFonts w:ascii="Comic Sans MS" w:hAnsi="Comic Sans MS" w:cs="Tahoma"/>
                <w:sz w:val="32"/>
                <w:szCs w:val="32"/>
              </w:rPr>
              <w:t>I like to feel powerful.</w:t>
            </w:r>
          </w:p>
          <w:p w14:paraId="30298016" w14:textId="77777777" w:rsidR="00871497" w:rsidRDefault="00871497" w:rsidP="00826957">
            <w:pPr>
              <w:jc w:val="center"/>
              <w:rPr>
                <w:rFonts w:ascii="Comic Sans MS" w:hAnsi="Comic Sans MS" w:cs="Tahoma"/>
                <w:sz w:val="32"/>
                <w:szCs w:val="32"/>
              </w:rPr>
            </w:pPr>
            <w:r>
              <w:rPr>
                <w:rFonts w:ascii="Comic Sans MS" w:hAnsi="Comic Sans MS" w:cs="Tahoma"/>
                <w:i/>
                <w:noProof/>
                <w:sz w:val="20"/>
                <w:szCs w:val="20"/>
                <w:lang w:eastAsia="en-GB"/>
              </w:rPr>
              <mc:AlternateContent>
                <mc:Choice Requires="wpc">
                  <w:drawing>
                    <wp:inline distT="0" distB="0" distL="0" distR="0" wp14:anchorId="0D822334" wp14:editId="548D4C71">
                      <wp:extent cx="1565910" cy="1546860"/>
                      <wp:effectExtent l="0" t="635" r="0" b="5080"/>
                      <wp:docPr id="762" name="Canvas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5" name="Freeform 324"/>
                              <wps:cNvSpPr>
                                <a:spLocks noEditPoints="1"/>
                              </wps:cNvSpPr>
                              <wps:spPr bwMode="auto">
                                <a:xfrm>
                                  <a:off x="311150" y="3175"/>
                                  <a:ext cx="1254760" cy="1543685"/>
                                </a:xfrm>
                                <a:custGeom>
                                  <a:avLst/>
                                  <a:gdLst>
                                    <a:gd name="T0" fmla="*/ 3428 w 3952"/>
                                    <a:gd name="T1" fmla="*/ 180 h 4861"/>
                                    <a:gd name="T2" fmla="*/ 3412 w 3952"/>
                                    <a:gd name="T3" fmla="*/ 714 h 4861"/>
                                    <a:gd name="T4" fmla="*/ 3304 w 3952"/>
                                    <a:gd name="T5" fmla="*/ 1164 h 4861"/>
                                    <a:gd name="T6" fmla="*/ 3202 w 3952"/>
                                    <a:gd name="T7" fmla="*/ 1168 h 4861"/>
                                    <a:gd name="T8" fmla="*/ 2895 w 3952"/>
                                    <a:gd name="T9" fmla="*/ 1248 h 4861"/>
                                    <a:gd name="T10" fmla="*/ 2579 w 3952"/>
                                    <a:gd name="T11" fmla="*/ 1336 h 4861"/>
                                    <a:gd name="T12" fmla="*/ 2618 w 3952"/>
                                    <a:gd name="T13" fmla="*/ 1640 h 4861"/>
                                    <a:gd name="T14" fmla="*/ 2596 w 3952"/>
                                    <a:gd name="T15" fmla="*/ 1953 h 4861"/>
                                    <a:gd name="T16" fmla="*/ 2709 w 3952"/>
                                    <a:gd name="T17" fmla="*/ 2356 h 4861"/>
                                    <a:gd name="T18" fmla="*/ 2828 w 3952"/>
                                    <a:gd name="T19" fmla="*/ 2590 h 4861"/>
                                    <a:gd name="T20" fmla="*/ 2964 w 3952"/>
                                    <a:gd name="T21" fmla="*/ 2874 h 4861"/>
                                    <a:gd name="T22" fmla="*/ 2946 w 3952"/>
                                    <a:gd name="T23" fmla="*/ 3024 h 4861"/>
                                    <a:gd name="T24" fmla="*/ 3200 w 3952"/>
                                    <a:gd name="T25" fmla="*/ 3280 h 4861"/>
                                    <a:gd name="T26" fmla="*/ 3802 w 3952"/>
                                    <a:gd name="T27" fmla="*/ 3243 h 4861"/>
                                    <a:gd name="T28" fmla="*/ 3952 w 3952"/>
                                    <a:gd name="T29" fmla="*/ 3746 h 4861"/>
                                    <a:gd name="T30" fmla="*/ 3914 w 3952"/>
                                    <a:gd name="T31" fmla="*/ 4508 h 4861"/>
                                    <a:gd name="T32" fmla="*/ 3747 w 3952"/>
                                    <a:gd name="T33" fmla="*/ 4727 h 4861"/>
                                    <a:gd name="T34" fmla="*/ 3337 w 3952"/>
                                    <a:gd name="T35" fmla="*/ 4766 h 4861"/>
                                    <a:gd name="T36" fmla="*/ 2598 w 3952"/>
                                    <a:gd name="T37" fmla="*/ 4769 h 4861"/>
                                    <a:gd name="T38" fmla="*/ 1774 w 3952"/>
                                    <a:gd name="T39" fmla="*/ 4805 h 4861"/>
                                    <a:gd name="T40" fmla="*/ 1532 w 3952"/>
                                    <a:gd name="T41" fmla="*/ 4819 h 4861"/>
                                    <a:gd name="T42" fmla="*/ 668 w 3952"/>
                                    <a:gd name="T43" fmla="*/ 4860 h 4861"/>
                                    <a:gd name="T44" fmla="*/ 57 w 3952"/>
                                    <a:gd name="T45" fmla="*/ 4711 h 4861"/>
                                    <a:gd name="T46" fmla="*/ 17 w 3952"/>
                                    <a:gd name="T47" fmla="*/ 4055 h 4861"/>
                                    <a:gd name="T48" fmla="*/ 42 w 3952"/>
                                    <a:gd name="T49" fmla="*/ 3415 h 4861"/>
                                    <a:gd name="T50" fmla="*/ 732 w 3952"/>
                                    <a:gd name="T51" fmla="*/ 3337 h 4861"/>
                                    <a:gd name="T52" fmla="*/ 683 w 3952"/>
                                    <a:gd name="T53" fmla="*/ 3027 h 4861"/>
                                    <a:gd name="T54" fmla="*/ 758 w 3952"/>
                                    <a:gd name="T55" fmla="*/ 2818 h 4861"/>
                                    <a:gd name="T56" fmla="*/ 854 w 3952"/>
                                    <a:gd name="T57" fmla="*/ 2531 h 4861"/>
                                    <a:gd name="T58" fmla="*/ 1135 w 3952"/>
                                    <a:gd name="T59" fmla="*/ 2109 h 4861"/>
                                    <a:gd name="T60" fmla="*/ 1148 w 3952"/>
                                    <a:gd name="T61" fmla="*/ 1856 h 4861"/>
                                    <a:gd name="T62" fmla="*/ 1156 w 3952"/>
                                    <a:gd name="T63" fmla="*/ 1626 h 4861"/>
                                    <a:gd name="T64" fmla="*/ 1212 w 3952"/>
                                    <a:gd name="T65" fmla="*/ 1325 h 4861"/>
                                    <a:gd name="T66" fmla="*/ 838 w 3952"/>
                                    <a:gd name="T67" fmla="*/ 1322 h 4861"/>
                                    <a:gd name="T68" fmla="*/ 591 w 3952"/>
                                    <a:gd name="T69" fmla="*/ 1159 h 4861"/>
                                    <a:gd name="T70" fmla="*/ 719 w 3952"/>
                                    <a:gd name="T71" fmla="*/ 484 h 4861"/>
                                    <a:gd name="T72" fmla="*/ 984 w 3952"/>
                                    <a:gd name="T73" fmla="*/ 148 h 4861"/>
                                    <a:gd name="T74" fmla="*/ 1185 w 3952"/>
                                    <a:gd name="T75" fmla="*/ 192 h 4861"/>
                                    <a:gd name="T76" fmla="*/ 1216 w 3952"/>
                                    <a:gd name="T77" fmla="*/ 394 h 4861"/>
                                    <a:gd name="T78" fmla="*/ 1161 w 3952"/>
                                    <a:gd name="T79" fmla="*/ 522 h 4861"/>
                                    <a:gd name="T80" fmla="*/ 1033 w 3952"/>
                                    <a:gd name="T81" fmla="*/ 480 h 4861"/>
                                    <a:gd name="T82" fmla="*/ 900 w 3952"/>
                                    <a:gd name="T83" fmla="*/ 725 h 4861"/>
                                    <a:gd name="T84" fmla="*/ 989 w 3952"/>
                                    <a:gd name="T85" fmla="*/ 976 h 4861"/>
                                    <a:gd name="T86" fmla="*/ 1300 w 3952"/>
                                    <a:gd name="T87" fmla="*/ 936 h 4861"/>
                                    <a:gd name="T88" fmla="*/ 1462 w 3952"/>
                                    <a:gd name="T89" fmla="*/ 794 h 4861"/>
                                    <a:gd name="T90" fmla="*/ 1495 w 3952"/>
                                    <a:gd name="T91" fmla="*/ 561 h 4861"/>
                                    <a:gd name="T92" fmla="*/ 1648 w 3952"/>
                                    <a:gd name="T93" fmla="*/ 147 h 4861"/>
                                    <a:gd name="T94" fmla="*/ 2008 w 3952"/>
                                    <a:gd name="T95" fmla="*/ 92 h 4861"/>
                                    <a:gd name="T96" fmla="*/ 2282 w 3952"/>
                                    <a:gd name="T97" fmla="*/ 306 h 4861"/>
                                    <a:gd name="T98" fmla="*/ 2291 w 3952"/>
                                    <a:gd name="T99" fmla="*/ 734 h 4861"/>
                                    <a:gd name="T100" fmla="*/ 2435 w 3952"/>
                                    <a:gd name="T101" fmla="*/ 915 h 4861"/>
                                    <a:gd name="T102" fmla="*/ 2667 w 3952"/>
                                    <a:gd name="T103" fmla="*/ 850 h 4861"/>
                                    <a:gd name="T104" fmla="*/ 2833 w 3952"/>
                                    <a:gd name="T105" fmla="*/ 822 h 4861"/>
                                    <a:gd name="T106" fmla="*/ 3131 w 3952"/>
                                    <a:gd name="T107" fmla="*/ 520 h 4861"/>
                                    <a:gd name="T108" fmla="*/ 3162 w 3952"/>
                                    <a:gd name="T109" fmla="*/ 205 h 4861"/>
                                    <a:gd name="T110" fmla="*/ 3085 w 3952"/>
                                    <a:gd name="T111" fmla="*/ 398 h 4861"/>
                                    <a:gd name="T112" fmla="*/ 2966 w 3952"/>
                                    <a:gd name="T113" fmla="*/ 419 h 4861"/>
                                    <a:gd name="T114" fmla="*/ 2879 w 3952"/>
                                    <a:gd name="T115" fmla="*/ 205 h 4861"/>
                                    <a:gd name="T116" fmla="*/ 3008 w 3952"/>
                                    <a:gd name="T117" fmla="*/ 19 h 4861"/>
                                    <a:gd name="T118" fmla="*/ 3213 w 3952"/>
                                    <a:gd name="T119" fmla="*/ 6 h 4861"/>
                                    <a:gd name="T120" fmla="*/ 1729 w 3952"/>
                                    <a:gd name="T121" fmla="*/ 3277 h 4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52" h="4861">
                                      <a:moveTo>
                                        <a:pt x="3319" y="17"/>
                                      </a:moveTo>
                                      <a:lnTo>
                                        <a:pt x="3326" y="16"/>
                                      </a:lnTo>
                                      <a:lnTo>
                                        <a:pt x="3333" y="14"/>
                                      </a:lnTo>
                                      <a:lnTo>
                                        <a:pt x="3340" y="12"/>
                                      </a:lnTo>
                                      <a:lnTo>
                                        <a:pt x="3348" y="12"/>
                                      </a:lnTo>
                                      <a:lnTo>
                                        <a:pt x="3361" y="16"/>
                                      </a:lnTo>
                                      <a:lnTo>
                                        <a:pt x="3373" y="20"/>
                                      </a:lnTo>
                                      <a:lnTo>
                                        <a:pt x="3384" y="26"/>
                                      </a:lnTo>
                                      <a:lnTo>
                                        <a:pt x="3395" y="34"/>
                                      </a:lnTo>
                                      <a:lnTo>
                                        <a:pt x="3404" y="44"/>
                                      </a:lnTo>
                                      <a:lnTo>
                                        <a:pt x="3412" y="53"/>
                                      </a:lnTo>
                                      <a:lnTo>
                                        <a:pt x="3419" y="64"/>
                                      </a:lnTo>
                                      <a:lnTo>
                                        <a:pt x="3424" y="75"/>
                                      </a:lnTo>
                                      <a:lnTo>
                                        <a:pt x="3430" y="87"/>
                                      </a:lnTo>
                                      <a:lnTo>
                                        <a:pt x="3432" y="100"/>
                                      </a:lnTo>
                                      <a:lnTo>
                                        <a:pt x="3434" y="112"/>
                                      </a:lnTo>
                                      <a:lnTo>
                                        <a:pt x="3435" y="126"/>
                                      </a:lnTo>
                                      <a:lnTo>
                                        <a:pt x="3435" y="139"/>
                                      </a:lnTo>
                                      <a:lnTo>
                                        <a:pt x="3434" y="153"/>
                                      </a:lnTo>
                                      <a:lnTo>
                                        <a:pt x="3428" y="180"/>
                                      </a:lnTo>
                                      <a:lnTo>
                                        <a:pt x="3419" y="205"/>
                                      </a:lnTo>
                                      <a:lnTo>
                                        <a:pt x="3410" y="230"/>
                                      </a:lnTo>
                                      <a:lnTo>
                                        <a:pt x="3397" y="251"/>
                                      </a:lnTo>
                                      <a:lnTo>
                                        <a:pt x="3399" y="261"/>
                                      </a:lnTo>
                                      <a:lnTo>
                                        <a:pt x="3399" y="270"/>
                                      </a:lnTo>
                                      <a:lnTo>
                                        <a:pt x="3397" y="278"/>
                                      </a:lnTo>
                                      <a:lnTo>
                                        <a:pt x="3393" y="286"/>
                                      </a:lnTo>
                                      <a:lnTo>
                                        <a:pt x="3390" y="292"/>
                                      </a:lnTo>
                                      <a:lnTo>
                                        <a:pt x="3386" y="300"/>
                                      </a:lnTo>
                                      <a:lnTo>
                                        <a:pt x="3382" y="308"/>
                                      </a:lnTo>
                                      <a:lnTo>
                                        <a:pt x="3379" y="315"/>
                                      </a:lnTo>
                                      <a:lnTo>
                                        <a:pt x="3379" y="353"/>
                                      </a:lnTo>
                                      <a:lnTo>
                                        <a:pt x="3381" y="390"/>
                                      </a:lnTo>
                                      <a:lnTo>
                                        <a:pt x="3384" y="428"/>
                                      </a:lnTo>
                                      <a:lnTo>
                                        <a:pt x="3388" y="465"/>
                                      </a:lnTo>
                                      <a:lnTo>
                                        <a:pt x="3395" y="537"/>
                                      </a:lnTo>
                                      <a:lnTo>
                                        <a:pt x="3404" y="608"/>
                                      </a:lnTo>
                                      <a:lnTo>
                                        <a:pt x="3408" y="644"/>
                                      </a:lnTo>
                                      <a:lnTo>
                                        <a:pt x="3410" y="679"/>
                                      </a:lnTo>
                                      <a:lnTo>
                                        <a:pt x="3412" y="714"/>
                                      </a:lnTo>
                                      <a:lnTo>
                                        <a:pt x="3412" y="750"/>
                                      </a:lnTo>
                                      <a:lnTo>
                                        <a:pt x="3410" y="787"/>
                                      </a:lnTo>
                                      <a:lnTo>
                                        <a:pt x="3406" y="823"/>
                                      </a:lnTo>
                                      <a:lnTo>
                                        <a:pt x="3401" y="861"/>
                                      </a:lnTo>
                                      <a:lnTo>
                                        <a:pt x="3393" y="898"/>
                                      </a:lnTo>
                                      <a:lnTo>
                                        <a:pt x="3395" y="928"/>
                                      </a:lnTo>
                                      <a:lnTo>
                                        <a:pt x="3393" y="959"/>
                                      </a:lnTo>
                                      <a:lnTo>
                                        <a:pt x="3390" y="990"/>
                                      </a:lnTo>
                                      <a:lnTo>
                                        <a:pt x="3381" y="1022"/>
                                      </a:lnTo>
                                      <a:lnTo>
                                        <a:pt x="3377" y="1037"/>
                                      </a:lnTo>
                                      <a:lnTo>
                                        <a:pt x="3370" y="1053"/>
                                      </a:lnTo>
                                      <a:lnTo>
                                        <a:pt x="3362" y="1067"/>
                                      </a:lnTo>
                                      <a:lnTo>
                                        <a:pt x="3355" y="1081"/>
                                      </a:lnTo>
                                      <a:lnTo>
                                        <a:pt x="3346" y="1095"/>
                                      </a:lnTo>
                                      <a:lnTo>
                                        <a:pt x="3337" y="1109"/>
                                      </a:lnTo>
                                      <a:lnTo>
                                        <a:pt x="3326" y="1122"/>
                                      </a:lnTo>
                                      <a:lnTo>
                                        <a:pt x="3315" y="1132"/>
                                      </a:lnTo>
                                      <a:lnTo>
                                        <a:pt x="3309" y="1142"/>
                                      </a:lnTo>
                                      <a:lnTo>
                                        <a:pt x="3306" y="1153"/>
                                      </a:lnTo>
                                      <a:lnTo>
                                        <a:pt x="3304" y="1164"/>
                                      </a:lnTo>
                                      <a:lnTo>
                                        <a:pt x="3304" y="1173"/>
                                      </a:lnTo>
                                      <a:lnTo>
                                        <a:pt x="3300" y="1184"/>
                                      </a:lnTo>
                                      <a:lnTo>
                                        <a:pt x="3295" y="1192"/>
                                      </a:lnTo>
                                      <a:lnTo>
                                        <a:pt x="3291" y="1197"/>
                                      </a:lnTo>
                                      <a:lnTo>
                                        <a:pt x="3286" y="1200"/>
                                      </a:lnTo>
                                      <a:lnTo>
                                        <a:pt x="3280" y="1203"/>
                                      </a:lnTo>
                                      <a:lnTo>
                                        <a:pt x="3273" y="1204"/>
                                      </a:lnTo>
                                      <a:lnTo>
                                        <a:pt x="3264" y="1206"/>
                                      </a:lnTo>
                                      <a:lnTo>
                                        <a:pt x="3256" y="1206"/>
                                      </a:lnTo>
                                      <a:lnTo>
                                        <a:pt x="3247" y="1204"/>
                                      </a:lnTo>
                                      <a:lnTo>
                                        <a:pt x="3240" y="1203"/>
                                      </a:lnTo>
                                      <a:lnTo>
                                        <a:pt x="3233" y="1201"/>
                                      </a:lnTo>
                                      <a:lnTo>
                                        <a:pt x="3225" y="1198"/>
                                      </a:lnTo>
                                      <a:lnTo>
                                        <a:pt x="3218" y="1193"/>
                                      </a:lnTo>
                                      <a:lnTo>
                                        <a:pt x="3213" y="1189"/>
                                      </a:lnTo>
                                      <a:lnTo>
                                        <a:pt x="3211" y="1184"/>
                                      </a:lnTo>
                                      <a:lnTo>
                                        <a:pt x="3209" y="1179"/>
                                      </a:lnTo>
                                      <a:lnTo>
                                        <a:pt x="3207" y="1176"/>
                                      </a:lnTo>
                                      <a:lnTo>
                                        <a:pt x="3204" y="1172"/>
                                      </a:lnTo>
                                      <a:lnTo>
                                        <a:pt x="3202" y="1168"/>
                                      </a:lnTo>
                                      <a:lnTo>
                                        <a:pt x="3198" y="1164"/>
                                      </a:lnTo>
                                      <a:lnTo>
                                        <a:pt x="3194" y="1161"/>
                                      </a:lnTo>
                                      <a:lnTo>
                                        <a:pt x="3189" y="1157"/>
                                      </a:lnTo>
                                      <a:lnTo>
                                        <a:pt x="3178" y="1157"/>
                                      </a:lnTo>
                                      <a:lnTo>
                                        <a:pt x="3165" y="1161"/>
                                      </a:lnTo>
                                      <a:lnTo>
                                        <a:pt x="3154" y="1162"/>
                                      </a:lnTo>
                                      <a:lnTo>
                                        <a:pt x="3143" y="1167"/>
                                      </a:lnTo>
                                      <a:lnTo>
                                        <a:pt x="3123" y="1175"/>
                                      </a:lnTo>
                                      <a:lnTo>
                                        <a:pt x="3103" y="1186"/>
                                      </a:lnTo>
                                      <a:lnTo>
                                        <a:pt x="3083" y="1195"/>
                                      </a:lnTo>
                                      <a:lnTo>
                                        <a:pt x="3061" y="1204"/>
                                      </a:lnTo>
                                      <a:lnTo>
                                        <a:pt x="3050" y="1209"/>
                                      </a:lnTo>
                                      <a:lnTo>
                                        <a:pt x="3039" y="1212"/>
                                      </a:lnTo>
                                      <a:lnTo>
                                        <a:pt x="3028" y="1215"/>
                                      </a:lnTo>
                                      <a:lnTo>
                                        <a:pt x="3017" y="1217"/>
                                      </a:lnTo>
                                      <a:lnTo>
                                        <a:pt x="2994" y="1226"/>
                                      </a:lnTo>
                                      <a:lnTo>
                                        <a:pt x="2970" y="1232"/>
                                      </a:lnTo>
                                      <a:lnTo>
                                        <a:pt x="2944" y="1239"/>
                                      </a:lnTo>
                                      <a:lnTo>
                                        <a:pt x="2921" y="1243"/>
                                      </a:lnTo>
                                      <a:lnTo>
                                        <a:pt x="2895" y="1248"/>
                                      </a:lnTo>
                                      <a:lnTo>
                                        <a:pt x="2869" y="1253"/>
                                      </a:lnTo>
                                      <a:lnTo>
                                        <a:pt x="2846" y="1259"/>
                                      </a:lnTo>
                                      <a:lnTo>
                                        <a:pt x="2822" y="1268"/>
                                      </a:lnTo>
                                      <a:lnTo>
                                        <a:pt x="2793" y="1267"/>
                                      </a:lnTo>
                                      <a:lnTo>
                                        <a:pt x="2764" y="1265"/>
                                      </a:lnTo>
                                      <a:lnTo>
                                        <a:pt x="2736" y="1265"/>
                                      </a:lnTo>
                                      <a:lnTo>
                                        <a:pt x="2709" y="1265"/>
                                      </a:lnTo>
                                      <a:lnTo>
                                        <a:pt x="2681" y="1264"/>
                                      </a:lnTo>
                                      <a:lnTo>
                                        <a:pt x="2654" y="1264"/>
                                      </a:lnTo>
                                      <a:lnTo>
                                        <a:pt x="2625" y="1262"/>
                                      </a:lnTo>
                                      <a:lnTo>
                                        <a:pt x="2596" y="1261"/>
                                      </a:lnTo>
                                      <a:lnTo>
                                        <a:pt x="2590" y="1265"/>
                                      </a:lnTo>
                                      <a:lnTo>
                                        <a:pt x="2587" y="1270"/>
                                      </a:lnTo>
                                      <a:lnTo>
                                        <a:pt x="2587" y="1276"/>
                                      </a:lnTo>
                                      <a:lnTo>
                                        <a:pt x="2585" y="1282"/>
                                      </a:lnTo>
                                      <a:lnTo>
                                        <a:pt x="2587" y="1290"/>
                                      </a:lnTo>
                                      <a:lnTo>
                                        <a:pt x="2587" y="1297"/>
                                      </a:lnTo>
                                      <a:lnTo>
                                        <a:pt x="2585" y="1303"/>
                                      </a:lnTo>
                                      <a:lnTo>
                                        <a:pt x="2581" y="1307"/>
                                      </a:lnTo>
                                      <a:lnTo>
                                        <a:pt x="2579" y="1336"/>
                                      </a:lnTo>
                                      <a:lnTo>
                                        <a:pt x="2576" y="1364"/>
                                      </a:lnTo>
                                      <a:lnTo>
                                        <a:pt x="2570" y="1393"/>
                                      </a:lnTo>
                                      <a:lnTo>
                                        <a:pt x="2566" y="1421"/>
                                      </a:lnTo>
                                      <a:lnTo>
                                        <a:pt x="2563" y="1450"/>
                                      </a:lnTo>
                                      <a:lnTo>
                                        <a:pt x="2563" y="1478"/>
                                      </a:lnTo>
                                      <a:lnTo>
                                        <a:pt x="2563" y="1492"/>
                                      </a:lnTo>
                                      <a:lnTo>
                                        <a:pt x="2565" y="1506"/>
                                      </a:lnTo>
                                      <a:lnTo>
                                        <a:pt x="2568" y="1520"/>
                                      </a:lnTo>
                                      <a:lnTo>
                                        <a:pt x="2572" y="1534"/>
                                      </a:lnTo>
                                      <a:lnTo>
                                        <a:pt x="2579" y="1539"/>
                                      </a:lnTo>
                                      <a:lnTo>
                                        <a:pt x="2587" y="1543"/>
                                      </a:lnTo>
                                      <a:lnTo>
                                        <a:pt x="2594" y="1548"/>
                                      </a:lnTo>
                                      <a:lnTo>
                                        <a:pt x="2599" y="1553"/>
                                      </a:lnTo>
                                      <a:lnTo>
                                        <a:pt x="2605" y="1557"/>
                                      </a:lnTo>
                                      <a:lnTo>
                                        <a:pt x="2610" y="1564"/>
                                      </a:lnTo>
                                      <a:lnTo>
                                        <a:pt x="2614" y="1571"/>
                                      </a:lnTo>
                                      <a:lnTo>
                                        <a:pt x="2618" y="1578"/>
                                      </a:lnTo>
                                      <a:lnTo>
                                        <a:pt x="2619" y="1600"/>
                                      </a:lnTo>
                                      <a:lnTo>
                                        <a:pt x="2619" y="1620"/>
                                      </a:lnTo>
                                      <a:lnTo>
                                        <a:pt x="2618" y="1640"/>
                                      </a:lnTo>
                                      <a:lnTo>
                                        <a:pt x="2614" y="1660"/>
                                      </a:lnTo>
                                      <a:lnTo>
                                        <a:pt x="2610" y="1679"/>
                                      </a:lnTo>
                                      <a:lnTo>
                                        <a:pt x="2607" y="1698"/>
                                      </a:lnTo>
                                      <a:lnTo>
                                        <a:pt x="2605" y="1717"/>
                                      </a:lnTo>
                                      <a:lnTo>
                                        <a:pt x="2605" y="1737"/>
                                      </a:lnTo>
                                      <a:lnTo>
                                        <a:pt x="2596" y="1759"/>
                                      </a:lnTo>
                                      <a:lnTo>
                                        <a:pt x="2587" y="1784"/>
                                      </a:lnTo>
                                      <a:lnTo>
                                        <a:pt x="2579" y="1809"/>
                                      </a:lnTo>
                                      <a:lnTo>
                                        <a:pt x="2574" y="1834"/>
                                      </a:lnTo>
                                      <a:lnTo>
                                        <a:pt x="2572" y="1846"/>
                                      </a:lnTo>
                                      <a:lnTo>
                                        <a:pt x="2572" y="1860"/>
                                      </a:lnTo>
                                      <a:lnTo>
                                        <a:pt x="2572" y="1873"/>
                                      </a:lnTo>
                                      <a:lnTo>
                                        <a:pt x="2574" y="1885"/>
                                      </a:lnTo>
                                      <a:lnTo>
                                        <a:pt x="2576" y="1896"/>
                                      </a:lnTo>
                                      <a:lnTo>
                                        <a:pt x="2579" y="1909"/>
                                      </a:lnTo>
                                      <a:lnTo>
                                        <a:pt x="2585" y="1920"/>
                                      </a:lnTo>
                                      <a:lnTo>
                                        <a:pt x="2590" y="1931"/>
                                      </a:lnTo>
                                      <a:lnTo>
                                        <a:pt x="2594" y="1939"/>
                                      </a:lnTo>
                                      <a:lnTo>
                                        <a:pt x="2596" y="1946"/>
                                      </a:lnTo>
                                      <a:lnTo>
                                        <a:pt x="2596" y="1953"/>
                                      </a:lnTo>
                                      <a:lnTo>
                                        <a:pt x="2594" y="1959"/>
                                      </a:lnTo>
                                      <a:lnTo>
                                        <a:pt x="2588" y="1971"/>
                                      </a:lnTo>
                                      <a:lnTo>
                                        <a:pt x="2581" y="1982"/>
                                      </a:lnTo>
                                      <a:lnTo>
                                        <a:pt x="2574" y="1993"/>
                                      </a:lnTo>
                                      <a:lnTo>
                                        <a:pt x="2570" y="2004"/>
                                      </a:lnTo>
                                      <a:lnTo>
                                        <a:pt x="2568" y="2010"/>
                                      </a:lnTo>
                                      <a:lnTo>
                                        <a:pt x="2570" y="2017"/>
                                      </a:lnTo>
                                      <a:lnTo>
                                        <a:pt x="2572" y="2023"/>
                                      </a:lnTo>
                                      <a:lnTo>
                                        <a:pt x="2576" y="2031"/>
                                      </a:lnTo>
                                      <a:lnTo>
                                        <a:pt x="2656" y="2121"/>
                                      </a:lnTo>
                                      <a:lnTo>
                                        <a:pt x="2663" y="2142"/>
                                      </a:lnTo>
                                      <a:lnTo>
                                        <a:pt x="2669" y="2160"/>
                                      </a:lnTo>
                                      <a:lnTo>
                                        <a:pt x="2672" y="2181"/>
                                      </a:lnTo>
                                      <a:lnTo>
                                        <a:pt x="2676" y="2201"/>
                                      </a:lnTo>
                                      <a:lnTo>
                                        <a:pt x="2680" y="2240"/>
                                      </a:lnTo>
                                      <a:lnTo>
                                        <a:pt x="2685" y="2281"/>
                                      </a:lnTo>
                                      <a:lnTo>
                                        <a:pt x="2689" y="2299"/>
                                      </a:lnTo>
                                      <a:lnTo>
                                        <a:pt x="2692" y="2318"/>
                                      </a:lnTo>
                                      <a:lnTo>
                                        <a:pt x="2700" y="2337"/>
                                      </a:lnTo>
                                      <a:lnTo>
                                        <a:pt x="2709" y="2356"/>
                                      </a:lnTo>
                                      <a:lnTo>
                                        <a:pt x="2720" y="2373"/>
                                      </a:lnTo>
                                      <a:lnTo>
                                        <a:pt x="2733" y="2388"/>
                                      </a:lnTo>
                                      <a:lnTo>
                                        <a:pt x="2751" y="2404"/>
                                      </a:lnTo>
                                      <a:lnTo>
                                        <a:pt x="2771" y="2420"/>
                                      </a:lnTo>
                                      <a:lnTo>
                                        <a:pt x="2789" y="2435"/>
                                      </a:lnTo>
                                      <a:lnTo>
                                        <a:pt x="2804" y="2452"/>
                                      </a:lnTo>
                                      <a:lnTo>
                                        <a:pt x="2817" y="2470"/>
                                      </a:lnTo>
                                      <a:lnTo>
                                        <a:pt x="2828" y="2488"/>
                                      </a:lnTo>
                                      <a:lnTo>
                                        <a:pt x="2831" y="2498"/>
                                      </a:lnTo>
                                      <a:lnTo>
                                        <a:pt x="2835" y="2509"/>
                                      </a:lnTo>
                                      <a:lnTo>
                                        <a:pt x="2837" y="2520"/>
                                      </a:lnTo>
                                      <a:lnTo>
                                        <a:pt x="2838" y="2529"/>
                                      </a:lnTo>
                                      <a:lnTo>
                                        <a:pt x="2838" y="2540"/>
                                      </a:lnTo>
                                      <a:lnTo>
                                        <a:pt x="2837" y="2551"/>
                                      </a:lnTo>
                                      <a:lnTo>
                                        <a:pt x="2835" y="2563"/>
                                      </a:lnTo>
                                      <a:lnTo>
                                        <a:pt x="2831" y="2574"/>
                                      </a:lnTo>
                                      <a:lnTo>
                                        <a:pt x="2837" y="2579"/>
                                      </a:lnTo>
                                      <a:lnTo>
                                        <a:pt x="2829" y="2582"/>
                                      </a:lnTo>
                                      <a:lnTo>
                                        <a:pt x="2828" y="2585"/>
                                      </a:lnTo>
                                      <a:lnTo>
                                        <a:pt x="2828" y="2590"/>
                                      </a:lnTo>
                                      <a:lnTo>
                                        <a:pt x="2831" y="2593"/>
                                      </a:lnTo>
                                      <a:lnTo>
                                        <a:pt x="2835" y="2599"/>
                                      </a:lnTo>
                                      <a:lnTo>
                                        <a:pt x="2838" y="2604"/>
                                      </a:lnTo>
                                      <a:lnTo>
                                        <a:pt x="2842" y="2609"/>
                                      </a:lnTo>
                                      <a:lnTo>
                                        <a:pt x="2842" y="2615"/>
                                      </a:lnTo>
                                      <a:lnTo>
                                        <a:pt x="2906" y="2681"/>
                                      </a:lnTo>
                                      <a:lnTo>
                                        <a:pt x="2906" y="2695"/>
                                      </a:lnTo>
                                      <a:lnTo>
                                        <a:pt x="2908" y="2709"/>
                                      </a:lnTo>
                                      <a:lnTo>
                                        <a:pt x="2911" y="2721"/>
                                      </a:lnTo>
                                      <a:lnTo>
                                        <a:pt x="2915" y="2735"/>
                                      </a:lnTo>
                                      <a:lnTo>
                                        <a:pt x="2919" y="2748"/>
                                      </a:lnTo>
                                      <a:lnTo>
                                        <a:pt x="2921" y="2762"/>
                                      </a:lnTo>
                                      <a:lnTo>
                                        <a:pt x="2919" y="2774"/>
                                      </a:lnTo>
                                      <a:lnTo>
                                        <a:pt x="2915" y="2788"/>
                                      </a:lnTo>
                                      <a:lnTo>
                                        <a:pt x="2924" y="2807"/>
                                      </a:lnTo>
                                      <a:lnTo>
                                        <a:pt x="2935" y="2824"/>
                                      </a:lnTo>
                                      <a:lnTo>
                                        <a:pt x="2946" y="2841"/>
                                      </a:lnTo>
                                      <a:lnTo>
                                        <a:pt x="2957" y="2857"/>
                                      </a:lnTo>
                                      <a:lnTo>
                                        <a:pt x="2961" y="2866"/>
                                      </a:lnTo>
                                      <a:lnTo>
                                        <a:pt x="2964" y="2874"/>
                                      </a:lnTo>
                                      <a:lnTo>
                                        <a:pt x="2966" y="2884"/>
                                      </a:lnTo>
                                      <a:lnTo>
                                        <a:pt x="2966" y="2893"/>
                                      </a:lnTo>
                                      <a:lnTo>
                                        <a:pt x="2966" y="2902"/>
                                      </a:lnTo>
                                      <a:lnTo>
                                        <a:pt x="2966" y="2912"/>
                                      </a:lnTo>
                                      <a:lnTo>
                                        <a:pt x="2963" y="2921"/>
                                      </a:lnTo>
                                      <a:lnTo>
                                        <a:pt x="2957" y="2932"/>
                                      </a:lnTo>
                                      <a:lnTo>
                                        <a:pt x="2952" y="2937"/>
                                      </a:lnTo>
                                      <a:lnTo>
                                        <a:pt x="2948" y="2941"/>
                                      </a:lnTo>
                                      <a:lnTo>
                                        <a:pt x="2948" y="2948"/>
                                      </a:lnTo>
                                      <a:lnTo>
                                        <a:pt x="2948" y="2954"/>
                                      </a:lnTo>
                                      <a:lnTo>
                                        <a:pt x="2948" y="2960"/>
                                      </a:lnTo>
                                      <a:lnTo>
                                        <a:pt x="2948" y="2968"/>
                                      </a:lnTo>
                                      <a:lnTo>
                                        <a:pt x="2946" y="2973"/>
                                      </a:lnTo>
                                      <a:lnTo>
                                        <a:pt x="2943" y="2979"/>
                                      </a:lnTo>
                                      <a:lnTo>
                                        <a:pt x="2941" y="2985"/>
                                      </a:lnTo>
                                      <a:lnTo>
                                        <a:pt x="2937" y="2991"/>
                                      </a:lnTo>
                                      <a:lnTo>
                                        <a:pt x="2937" y="2998"/>
                                      </a:lnTo>
                                      <a:lnTo>
                                        <a:pt x="2937" y="3002"/>
                                      </a:lnTo>
                                      <a:lnTo>
                                        <a:pt x="2939" y="3013"/>
                                      </a:lnTo>
                                      <a:lnTo>
                                        <a:pt x="2946" y="3024"/>
                                      </a:lnTo>
                                      <a:lnTo>
                                        <a:pt x="2953" y="3034"/>
                                      </a:lnTo>
                                      <a:lnTo>
                                        <a:pt x="2961" y="3043"/>
                                      </a:lnTo>
                                      <a:lnTo>
                                        <a:pt x="2968" y="3054"/>
                                      </a:lnTo>
                                      <a:lnTo>
                                        <a:pt x="2975" y="3063"/>
                                      </a:lnTo>
                                      <a:lnTo>
                                        <a:pt x="2975" y="3177"/>
                                      </a:lnTo>
                                      <a:lnTo>
                                        <a:pt x="2970" y="3190"/>
                                      </a:lnTo>
                                      <a:lnTo>
                                        <a:pt x="2966" y="3202"/>
                                      </a:lnTo>
                                      <a:lnTo>
                                        <a:pt x="2964" y="3215"/>
                                      </a:lnTo>
                                      <a:lnTo>
                                        <a:pt x="2964" y="3227"/>
                                      </a:lnTo>
                                      <a:lnTo>
                                        <a:pt x="2966" y="3238"/>
                                      </a:lnTo>
                                      <a:lnTo>
                                        <a:pt x="2966" y="3251"/>
                                      </a:lnTo>
                                      <a:lnTo>
                                        <a:pt x="2968" y="3265"/>
                                      </a:lnTo>
                                      <a:lnTo>
                                        <a:pt x="2970" y="3277"/>
                                      </a:lnTo>
                                      <a:lnTo>
                                        <a:pt x="2994" y="3274"/>
                                      </a:lnTo>
                                      <a:lnTo>
                                        <a:pt x="3016" y="3273"/>
                                      </a:lnTo>
                                      <a:lnTo>
                                        <a:pt x="3037" y="3271"/>
                                      </a:lnTo>
                                      <a:lnTo>
                                        <a:pt x="3061" y="3271"/>
                                      </a:lnTo>
                                      <a:lnTo>
                                        <a:pt x="3107" y="3274"/>
                                      </a:lnTo>
                                      <a:lnTo>
                                        <a:pt x="3152" y="3277"/>
                                      </a:lnTo>
                                      <a:lnTo>
                                        <a:pt x="3200" y="3280"/>
                                      </a:lnTo>
                                      <a:lnTo>
                                        <a:pt x="3244" y="3280"/>
                                      </a:lnTo>
                                      <a:lnTo>
                                        <a:pt x="3267" y="3279"/>
                                      </a:lnTo>
                                      <a:lnTo>
                                        <a:pt x="3289" y="3276"/>
                                      </a:lnTo>
                                      <a:lnTo>
                                        <a:pt x="3311" y="3271"/>
                                      </a:lnTo>
                                      <a:lnTo>
                                        <a:pt x="3333" y="3265"/>
                                      </a:lnTo>
                                      <a:lnTo>
                                        <a:pt x="3366" y="3265"/>
                                      </a:lnTo>
                                      <a:lnTo>
                                        <a:pt x="3397" y="3265"/>
                                      </a:lnTo>
                                      <a:lnTo>
                                        <a:pt x="3430" y="3265"/>
                                      </a:lnTo>
                                      <a:lnTo>
                                        <a:pt x="3463" y="3265"/>
                                      </a:lnTo>
                                      <a:lnTo>
                                        <a:pt x="3494" y="3262"/>
                                      </a:lnTo>
                                      <a:lnTo>
                                        <a:pt x="3525" y="3259"/>
                                      </a:lnTo>
                                      <a:lnTo>
                                        <a:pt x="3554" y="3254"/>
                                      </a:lnTo>
                                      <a:lnTo>
                                        <a:pt x="3583" y="3245"/>
                                      </a:lnTo>
                                      <a:lnTo>
                                        <a:pt x="3623" y="3243"/>
                                      </a:lnTo>
                                      <a:lnTo>
                                        <a:pt x="3664" y="3238"/>
                                      </a:lnTo>
                                      <a:lnTo>
                                        <a:pt x="3704" y="3237"/>
                                      </a:lnTo>
                                      <a:lnTo>
                                        <a:pt x="3744" y="3237"/>
                                      </a:lnTo>
                                      <a:lnTo>
                                        <a:pt x="3764" y="3238"/>
                                      </a:lnTo>
                                      <a:lnTo>
                                        <a:pt x="3784" y="3240"/>
                                      </a:lnTo>
                                      <a:lnTo>
                                        <a:pt x="3802" y="3243"/>
                                      </a:lnTo>
                                      <a:lnTo>
                                        <a:pt x="3822" y="3246"/>
                                      </a:lnTo>
                                      <a:lnTo>
                                        <a:pt x="3841" y="3252"/>
                                      </a:lnTo>
                                      <a:lnTo>
                                        <a:pt x="3859" y="3259"/>
                                      </a:lnTo>
                                      <a:lnTo>
                                        <a:pt x="3877" y="3266"/>
                                      </a:lnTo>
                                      <a:lnTo>
                                        <a:pt x="3894" y="3277"/>
                                      </a:lnTo>
                                      <a:lnTo>
                                        <a:pt x="3908" y="3302"/>
                                      </a:lnTo>
                                      <a:lnTo>
                                        <a:pt x="3919" y="3327"/>
                                      </a:lnTo>
                                      <a:lnTo>
                                        <a:pt x="3926" y="3352"/>
                                      </a:lnTo>
                                      <a:lnTo>
                                        <a:pt x="3934" y="3377"/>
                                      </a:lnTo>
                                      <a:lnTo>
                                        <a:pt x="3939" y="3404"/>
                                      </a:lnTo>
                                      <a:lnTo>
                                        <a:pt x="3943" y="3430"/>
                                      </a:lnTo>
                                      <a:lnTo>
                                        <a:pt x="3945" y="3457"/>
                                      </a:lnTo>
                                      <a:lnTo>
                                        <a:pt x="3945" y="3484"/>
                                      </a:lnTo>
                                      <a:lnTo>
                                        <a:pt x="3945" y="3538"/>
                                      </a:lnTo>
                                      <a:lnTo>
                                        <a:pt x="3945" y="3593"/>
                                      </a:lnTo>
                                      <a:lnTo>
                                        <a:pt x="3943" y="3648"/>
                                      </a:lnTo>
                                      <a:lnTo>
                                        <a:pt x="3945" y="3702"/>
                                      </a:lnTo>
                                      <a:lnTo>
                                        <a:pt x="3948" y="3715"/>
                                      </a:lnTo>
                                      <a:lnTo>
                                        <a:pt x="3952" y="3729"/>
                                      </a:lnTo>
                                      <a:lnTo>
                                        <a:pt x="3952" y="3746"/>
                                      </a:lnTo>
                                      <a:lnTo>
                                        <a:pt x="3952" y="3762"/>
                                      </a:lnTo>
                                      <a:lnTo>
                                        <a:pt x="3950" y="3779"/>
                                      </a:lnTo>
                                      <a:lnTo>
                                        <a:pt x="3948" y="3796"/>
                                      </a:lnTo>
                                      <a:lnTo>
                                        <a:pt x="3946" y="3813"/>
                                      </a:lnTo>
                                      <a:lnTo>
                                        <a:pt x="3945" y="3829"/>
                                      </a:lnTo>
                                      <a:lnTo>
                                        <a:pt x="3943" y="3885"/>
                                      </a:lnTo>
                                      <a:lnTo>
                                        <a:pt x="3939" y="3940"/>
                                      </a:lnTo>
                                      <a:lnTo>
                                        <a:pt x="3934" y="3996"/>
                                      </a:lnTo>
                                      <a:lnTo>
                                        <a:pt x="3928" y="4051"/>
                                      </a:lnTo>
                                      <a:lnTo>
                                        <a:pt x="3923" y="4105"/>
                                      </a:lnTo>
                                      <a:lnTo>
                                        <a:pt x="3917" y="4160"/>
                                      </a:lnTo>
                                      <a:lnTo>
                                        <a:pt x="3914" y="4215"/>
                                      </a:lnTo>
                                      <a:lnTo>
                                        <a:pt x="3912" y="4269"/>
                                      </a:lnTo>
                                      <a:lnTo>
                                        <a:pt x="3912" y="4304"/>
                                      </a:lnTo>
                                      <a:lnTo>
                                        <a:pt x="3910" y="4336"/>
                                      </a:lnTo>
                                      <a:lnTo>
                                        <a:pt x="3908" y="4371"/>
                                      </a:lnTo>
                                      <a:lnTo>
                                        <a:pt x="3906" y="4405"/>
                                      </a:lnTo>
                                      <a:lnTo>
                                        <a:pt x="3906" y="4440"/>
                                      </a:lnTo>
                                      <a:lnTo>
                                        <a:pt x="3910" y="4474"/>
                                      </a:lnTo>
                                      <a:lnTo>
                                        <a:pt x="3914" y="4508"/>
                                      </a:lnTo>
                                      <a:lnTo>
                                        <a:pt x="3921" y="4543"/>
                                      </a:lnTo>
                                      <a:lnTo>
                                        <a:pt x="3919" y="4560"/>
                                      </a:lnTo>
                                      <a:lnTo>
                                        <a:pt x="3915" y="4575"/>
                                      </a:lnTo>
                                      <a:lnTo>
                                        <a:pt x="3912" y="4591"/>
                                      </a:lnTo>
                                      <a:lnTo>
                                        <a:pt x="3908" y="4608"/>
                                      </a:lnTo>
                                      <a:lnTo>
                                        <a:pt x="3904" y="4624"/>
                                      </a:lnTo>
                                      <a:lnTo>
                                        <a:pt x="3901" y="4641"/>
                                      </a:lnTo>
                                      <a:lnTo>
                                        <a:pt x="3899" y="4657"/>
                                      </a:lnTo>
                                      <a:lnTo>
                                        <a:pt x="3899" y="4674"/>
                                      </a:lnTo>
                                      <a:lnTo>
                                        <a:pt x="3890" y="4682"/>
                                      </a:lnTo>
                                      <a:lnTo>
                                        <a:pt x="3881" y="4686"/>
                                      </a:lnTo>
                                      <a:lnTo>
                                        <a:pt x="3868" y="4691"/>
                                      </a:lnTo>
                                      <a:lnTo>
                                        <a:pt x="3857" y="4696"/>
                                      </a:lnTo>
                                      <a:lnTo>
                                        <a:pt x="3844" y="4699"/>
                                      </a:lnTo>
                                      <a:lnTo>
                                        <a:pt x="3833" y="4704"/>
                                      </a:lnTo>
                                      <a:lnTo>
                                        <a:pt x="3820" y="4708"/>
                                      </a:lnTo>
                                      <a:lnTo>
                                        <a:pt x="3811" y="4714"/>
                                      </a:lnTo>
                                      <a:lnTo>
                                        <a:pt x="3789" y="4718"/>
                                      </a:lnTo>
                                      <a:lnTo>
                                        <a:pt x="3769" y="4722"/>
                                      </a:lnTo>
                                      <a:lnTo>
                                        <a:pt x="3747" y="4727"/>
                                      </a:lnTo>
                                      <a:lnTo>
                                        <a:pt x="3727" y="4733"/>
                                      </a:lnTo>
                                      <a:lnTo>
                                        <a:pt x="3706" y="4736"/>
                                      </a:lnTo>
                                      <a:lnTo>
                                        <a:pt x="3684" y="4739"/>
                                      </a:lnTo>
                                      <a:lnTo>
                                        <a:pt x="3662" y="4743"/>
                                      </a:lnTo>
                                      <a:lnTo>
                                        <a:pt x="3638" y="4743"/>
                                      </a:lnTo>
                                      <a:lnTo>
                                        <a:pt x="3614" y="4739"/>
                                      </a:lnTo>
                                      <a:lnTo>
                                        <a:pt x="3589" y="4738"/>
                                      </a:lnTo>
                                      <a:lnTo>
                                        <a:pt x="3565" y="4738"/>
                                      </a:lnTo>
                                      <a:lnTo>
                                        <a:pt x="3541" y="4738"/>
                                      </a:lnTo>
                                      <a:lnTo>
                                        <a:pt x="3517" y="4738"/>
                                      </a:lnTo>
                                      <a:lnTo>
                                        <a:pt x="3492" y="4738"/>
                                      </a:lnTo>
                                      <a:lnTo>
                                        <a:pt x="3468" y="4738"/>
                                      </a:lnTo>
                                      <a:lnTo>
                                        <a:pt x="3444" y="4738"/>
                                      </a:lnTo>
                                      <a:lnTo>
                                        <a:pt x="3430" y="4744"/>
                                      </a:lnTo>
                                      <a:lnTo>
                                        <a:pt x="3415" y="4749"/>
                                      </a:lnTo>
                                      <a:lnTo>
                                        <a:pt x="3401" y="4754"/>
                                      </a:lnTo>
                                      <a:lnTo>
                                        <a:pt x="3384" y="4758"/>
                                      </a:lnTo>
                                      <a:lnTo>
                                        <a:pt x="3370" y="4761"/>
                                      </a:lnTo>
                                      <a:lnTo>
                                        <a:pt x="3353" y="4764"/>
                                      </a:lnTo>
                                      <a:lnTo>
                                        <a:pt x="3337" y="4766"/>
                                      </a:lnTo>
                                      <a:lnTo>
                                        <a:pt x="3319" y="4766"/>
                                      </a:lnTo>
                                      <a:lnTo>
                                        <a:pt x="3298" y="4768"/>
                                      </a:lnTo>
                                      <a:lnTo>
                                        <a:pt x="3278" y="4768"/>
                                      </a:lnTo>
                                      <a:lnTo>
                                        <a:pt x="3258" y="4766"/>
                                      </a:lnTo>
                                      <a:lnTo>
                                        <a:pt x="3238" y="4764"/>
                                      </a:lnTo>
                                      <a:lnTo>
                                        <a:pt x="3198" y="4760"/>
                                      </a:lnTo>
                                      <a:lnTo>
                                        <a:pt x="3160" y="4755"/>
                                      </a:lnTo>
                                      <a:lnTo>
                                        <a:pt x="3121" y="4750"/>
                                      </a:lnTo>
                                      <a:lnTo>
                                        <a:pt x="3083" y="4749"/>
                                      </a:lnTo>
                                      <a:lnTo>
                                        <a:pt x="3063" y="4749"/>
                                      </a:lnTo>
                                      <a:lnTo>
                                        <a:pt x="3043" y="4750"/>
                                      </a:lnTo>
                                      <a:lnTo>
                                        <a:pt x="3023" y="4754"/>
                                      </a:lnTo>
                                      <a:lnTo>
                                        <a:pt x="3003" y="4758"/>
                                      </a:lnTo>
                                      <a:lnTo>
                                        <a:pt x="2946" y="4758"/>
                                      </a:lnTo>
                                      <a:lnTo>
                                        <a:pt x="2888" y="4760"/>
                                      </a:lnTo>
                                      <a:lnTo>
                                        <a:pt x="2829" y="4763"/>
                                      </a:lnTo>
                                      <a:lnTo>
                                        <a:pt x="2771" y="4766"/>
                                      </a:lnTo>
                                      <a:lnTo>
                                        <a:pt x="2713" y="4769"/>
                                      </a:lnTo>
                                      <a:lnTo>
                                        <a:pt x="2654" y="4771"/>
                                      </a:lnTo>
                                      <a:lnTo>
                                        <a:pt x="2598" y="4769"/>
                                      </a:lnTo>
                                      <a:lnTo>
                                        <a:pt x="2539" y="4766"/>
                                      </a:lnTo>
                                      <a:lnTo>
                                        <a:pt x="2461" y="4768"/>
                                      </a:lnTo>
                                      <a:lnTo>
                                        <a:pt x="2382" y="4772"/>
                                      </a:lnTo>
                                      <a:lnTo>
                                        <a:pt x="2304" y="4777"/>
                                      </a:lnTo>
                                      <a:lnTo>
                                        <a:pt x="2225" y="4783"/>
                                      </a:lnTo>
                                      <a:lnTo>
                                        <a:pt x="2147" y="4788"/>
                                      </a:lnTo>
                                      <a:lnTo>
                                        <a:pt x="2068" y="4793"/>
                                      </a:lnTo>
                                      <a:lnTo>
                                        <a:pt x="2030" y="4793"/>
                                      </a:lnTo>
                                      <a:lnTo>
                                        <a:pt x="1992" y="4793"/>
                                      </a:lnTo>
                                      <a:lnTo>
                                        <a:pt x="1953" y="4791"/>
                                      </a:lnTo>
                                      <a:lnTo>
                                        <a:pt x="1913" y="4789"/>
                                      </a:lnTo>
                                      <a:lnTo>
                                        <a:pt x="1904" y="4797"/>
                                      </a:lnTo>
                                      <a:lnTo>
                                        <a:pt x="1887" y="4796"/>
                                      </a:lnTo>
                                      <a:lnTo>
                                        <a:pt x="1871" y="4796"/>
                                      </a:lnTo>
                                      <a:lnTo>
                                        <a:pt x="1855" y="4796"/>
                                      </a:lnTo>
                                      <a:lnTo>
                                        <a:pt x="1838" y="4796"/>
                                      </a:lnTo>
                                      <a:lnTo>
                                        <a:pt x="1822" y="4797"/>
                                      </a:lnTo>
                                      <a:lnTo>
                                        <a:pt x="1805" y="4799"/>
                                      </a:lnTo>
                                      <a:lnTo>
                                        <a:pt x="1789" y="4802"/>
                                      </a:lnTo>
                                      <a:lnTo>
                                        <a:pt x="1774" y="4805"/>
                                      </a:lnTo>
                                      <a:lnTo>
                                        <a:pt x="1771" y="4800"/>
                                      </a:lnTo>
                                      <a:lnTo>
                                        <a:pt x="1767" y="4797"/>
                                      </a:lnTo>
                                      <a:lnTo>
                                        <a:pt x="1762" y="4797"/>
                                      </a:lnTo>
                                      <a:lnTo>
                                        <a:pt x="1756" y="4799"/>
                                      </a:lnTo>
                                      <a:lnTo>
                                        <a:pt x="1752" y="4800"/>
                                      </a:lnTo>
                                      <a:lnTo>
                                        <a:pt x="1747" y="4804"/>
                                      </a:lnTo>
                                      <a:lnTo>
                                        <a:pt x="1741" y="4805"/>
                                      </a:lnTo>
                                      <a:lnTo>
                                        <a:pt x="1738" y="4805"/>
                                      </a:lnTo>
                                      <a:lnTo>
                                        <a:pt x="1729" y="4800"/>
                                      </a:lnTo>
                                      <a:lnTo>
                                        <a:pt x="1721" y="4799"/>
                                      </a:lnTo>
                                      <a:lnTo>
                                        <a:pt x="1714" y="4797"/>
                                      </a:lnTo>
                                      <a:lnTo>
                                        <a:pt x="1705" y="4799"/>
                                      </a:lnTo>
                                      <a:lnTo>
                                        <a:pt x="1696" y="4800"/>
                                      </a:lnTo>
                                      <a:lnTo>
                                        <a:pt x="1689" y="4800"/>
                                      </a:lnTo>
                                      <a:lnTo>
                                        <a:pt x="1679" y="4802"/>
                                      </a:lnTo>
                                      <a:lnTo>
                                        <a:pt x="1672" y="4802"/>
                                      </a:lnTo>
                                      <a:lnTo>
                                        <a:pt x="1636" y="4808"/>
                                      </a:lnTo>
                                      <a:lnTo>
                                        <a:pt x="1601" y="4814"/>
                                      </a:lnTo>
                                      <a:lnTo>
                                        <a:pt x="1566" y="4818"/>
                                      </a:lnTo>
                                      <a:lnTo>
                                        <a:pt x="1532" y="4819"/>
                                      </a:lnTo>
                                      <a:lnTo>
                                        <a:pt x="1497" y="4821"/>
                                      </a:lnTo>
                                      <a:lnTo>
                                        <a:pt x="1460" y="4822"/>
                                      </a:lnTo>
                                      <a:lnTo>
                                        <a:pt x="1422" y="4824"/>
                                      </a:lnTo>
                                      <a:lnTo>
                                        <a:pt x="1380" y="4825"/>
                                      </a:lnTo>
                                      <a:lnTo>
                                        <a:pt x="1342" y="4824"/>
                                      </a:lnTo>
                                      <a:lnTo>
                                        <a:pt x="1305" y="4822"/>
                                      </a:lnTo>
                                      <a:lnTo>
                                        <a:pt x="1269" y="4821"/>
                                      </a:lnTo>
                                      <a:lnTo>
                                        <a:pt x="1232" y="4821"/>
                                      </a:lnTo>
                                      <a:lnTo>
                                        <a:pt x="1196" y="4821"/>
                                      </a:lnTo>
                                      <a:lnTo>
                                        <a:pt x="1159" y="4821"/>
                                      </a:lnTo>
                                      <a:lnTo>
                                        <a:pt x="1121" y="4822"/>
                                      </a:lnTo>
                                      <a:lnTo>
                                        <a:pt x="1083" y="4821"/>
                                      </a:lnTo>
                                      <a:lnTo>
                                        <a:pt x="1041" y="4824"/>
                                      </a:lnTo>
                                      <a:lnTo>
                                        <a:pt x="999" y="4827"/>
                                      </a:lnTo>
                                      <a:lnTo>
                                        <a:pt x="957" y="4830"/>
                                      </a:lnTo>
                                      <a:lnTo>
                                        <a:pt x="916" y="4835"/>
                                      </a:lnTo>
                                      <a:lnTo>
                                        <a:pt x="832" y="4844"/>
                                      </a:lnTo>
                                      <a:lnTo>
                                        <a:pt x="750" y="4854"/>
                                      </a:lnTo>
                                      <a:lnTo>
                                        <a:pt x="710" y="4857"/>
                                      </a:lnTo>
                                      <a:lnTo>
                                        <a:pt x="668" y="4860"/>
                                      </a:lnTo>
                                      <a:lnTo>
                                        <a:pt x="628" y="4861"/>
                                      </a:lnTo>
                                      <a:lnTo>
                                        <a:pt x="588" y="4861"/>
                                      </a:lnTo>
                                      <a:lnTo>
                                        <a:pt x="546" y="4861"/>
                                      </a:lnTo>
                                      <a:lnTo>
                                        <a:pt x="506" y="4858"/>
                                      </a:lnTo>
                                      <a:lnTo>
                                        <a:pt x="466" y="4854"/>
                                      </a:lnTo>
                                      <a:lnTo>
                                        <a:pt x="424" y="4846"/>
                                      </a:lnTo>
                                      <a:lnTo>
                                        <a:pt x="389" y="4839"/>
                                      </a:lnTo>
                                      <a:lnTo>
                                        <a:pt x="352" y="4833"/>
                                      </a:lnTo>
                                      <a:lnTo>
                                        <a:pt x="318" y="4825"/>
                                      </a:lnTo>
                                      <a:lnTo>
                                        <a:pt x="283" y="4816"/>
                                      </a:lnTo>
                                      <a:lnTo>
                                        <a:pt x="250" y="4805"/>
                                      </a:lnTo>
                                      <a:lnTo>
                                        <a:pt x="217" y="4793"/>
                                      </a:lnTo>
                                      <a:lnTo>
                                        <a:pt x="186" y="4779"/>
                                      </a:lnTo>
                                      <a:lnTo>
                                        <a:pt x="155" y="4761"/>
                                      </a:lnTo>
                                      <a:lnTo>
                                        <a:pt x="137" y="4757"/>
                                      </a:lnTo>
                                      <a:lnTo>
                                        <a:pt x="119" y="4750"/>
                                      </a:lnTo>
                                      <a:lnTo>
                                        <a:pt x="100" y="4743"/>
                                      </a:lnTo>
                                      <a:lnTo>
                                        <a:pt x="84" y="4735"/>
                                      </a:lnTo>
                                      <a:lnTo>
                                        <a:pt x="69" y="4724"/>
                                      </a:lnTo>
                                      <a:lnTo>
                                        <a:pt x="57" y="4711"/>
                                      </a:lnTo>
                                      <a:lnTo>
                                        <a:pt x="51" y="4704"/>
                                      </a:lnTo>
                                      <a:lnTo>
                                        <a:pt x="48" y="4696"/>
                                      </a:lnTo>
                                      <a:lnTo>
                                        <a:pt x="46" y="4688"/>
                                      </a:lnTo>
                                      <a:lnTo>
                                        <a:pt x="44" y="4679"/>
                                      </a:lnTo>
                                      <a:lnTo>
                                        <a:pt x="46" y="4646"/>
                                      </a:lnTo>
                                      <a:lnTo>
                                        <a:pt x="46" y="4611"/>
                                      </a:lnTo>
                                      <a:lnTo>
                                        <a:pt x="44" y="4579"/>
                                      </a:lnTo>
                                      <a:lnTo>
                                        <a:pt x="40" y="4546"/>
                                      </a:lnTo>
                                      <a:lnTo>
                                        <a:pt x="31" y="4479"/>
                                      </a:lnTo>
                                      <a:lnTo>
                                        <a:pt x="22" y="4413"/>
                                      </a:lnTo>
                                      <a:lnTo>
                                        <a:pt x="17" y="4380"/>
                                      </a:lnTo>
                                      <a:lnTo>
                                        <a:pt x="13" y="4346"/>
                                      </a:lnTo>
                                      <a:lnTo>
                                        <a:pt x="11" y="4313"/>
                                      </a:lnTo>
                                      <a:lnTo>
                                        <a:pt x="9" y="4280"/>
                                      </a:lnTo>
                                      <a:lnTo>
                                        <a:pt x="9" y="4247"/>
                                      </a:lnTo>
                                      <a:lnTo>
                                        <a:pt x="11" y="4213"/>
                                      </a:lnTo>
                                      <a:lnTo>
                                        <a:pt x="15" y="4180"/>
                                      </a:lnTo>
                                      <a:lnTo>
                                        <a:pt x="20" y="4146"/>
                                      </a:lnTo>
                                      <a:lnTo>
                                        <a:pt x="18" y="4102"/>
                                      </a:lnTo>
                                      <a:lnTo>
                                        <a:pt x="17" y="4055"/>
                                      </a:lnTo>
                                      <a:lnTo>
                                        <a:pt x="17" y="4010"/>
                                      </a:lnTo>
                                      <a:lnTo>
                                        <a:pt x="15" y="3963"/>
                                      </a:lnTo>
                                      <a:lnTo>
                                        <a:pt x="13" y="3916"/>
                                      </a:lnTo>
                                      <a:lnTo>
                                        <a:pt x="9" y="3869"/>
                                      </a:lnTo>
                                      <a:lnTo>
                                        <a:pt x="6" y="3822"/>
                                      </a:lnTo>
                                      <a:lnTo>
                                        <a:pt x="2" y="3777"/>
                                      </a:lnTo>
                                      <a:lnTo>
                                        <a:pt x="0" y="3740"/>
                                      </a:lnTo>
                                      <a:lnTo>
                                        <a:pt x="0" y="3702"/>
                                      </a:lnTo>
                                      <a:lnTo>
                                        <a:pt x="4" y="3665"/>
                                      </a:lnTo>
                                      <a:lnTo>
                                        <a:pt x="7" y="3627"/>
                                      </a:lnTo>
                                      <a:lnTo>
                                        <a:pt x="11" y="3590"/>
                                      </a:lnTo>
                                      <a:lnTo>
                                        <a:pt x="13" y="3554"/>
                                      </a:lnTo>
                                      <a:lnTo>
                                        <a:pt x="13" y="3535"/>
                                      </a:lnTo>
                                      <a:lnTo>
                                        <a:pt x="11" y="3518"/>
                                      </a:lnTo>
                                      <a:lnTo>
                                        <a:pt x="9" y="3501"/>
                                      </a:lnTo>
                                      <a:lnTo>
                                        <a:pt x="7" y="3484"/>
                                      </a:lnTo>
                                      <a:lnTo>
                                        <a:pt x="11" y="3465"/>
                                      </a:lnTo>
                                      <a:lnTo>
                                        <a:pt x="18" y="3446"/>
                                      </a:lnTo>
                                      <a:lnTo>
                                        <a:pt x="29" y="3430"/>
                                      </a:lnTo>
                                      <a:lnTo>
                                        <a:pt x="42" y="3415"/>
                                      </a:lnTo>
                                      <a:lnTo>
                                        <a:pt x="57" y="3401"/>
                                      </a:lnTo>
                                      <a:lnTo>
                                        <a:pt x="75" y="3388"/>
                                      </a:lnTo>
                                      <a:lnTo>
                                        <a:pt x="93" y="3377"/>
                                      </a:lnTo>
                                      <a:lnTo>
                                        <a:pt x="113" y="3368"/>
                                      </a:lnTo>
                                      <a:lnTo>
                                        <a:pt x="179" y="3359"/>
                                      </a:lnTo>
                                      <a:lnTo>
                                        <a:pt x="245" y="3348"/>
                                      </a:lnTo>
                                      <a:lnTo>
                                        <a:pt x="310" y="3338"/>
                                      </a:lnTo>
                                      <a:lnTo>
                                        <a:pt x="374" y="3330"/>
                                      </a:lnTo>
                                      <a:lnTo>
                                        <a:pt x="407" y="3327"/>
                                      </a:lnTo>
                                      <a:lnTo>
                                        <a:pt x="440" y="3326"/>
                                      </a:lnTo>
                                      <a:lnTo>
                                        <a:pt x="473" y="3324"/>
                                      </a:lnTo>
                                      <a:lnTo>
                                        <a:pt x="506" y="3324"/>
                                      </a:lnTo>
                                      <a:lnTo>
                                        <a:pt x="539" y="3326"/>
                                      </a:lnTo>
                                      <a:lnTo>
                                        <a:pt x="573" y="3329"/>
                                      </a:lnTo>
                                      <a:lnTo>
                                        <a:pt x="608" y="3334"/>
                                      </a:lnTo>
                                      <a:lnTo>
                                        <a:pt x="643" y="3340"/>
                                      </a:lnTo>
                                      <a:lnTo>
                                        <a:pt x="666" y="3337"/>
                                      </a:lnTo>
                                      <a:lnTo>
                                        <a:pt x="688" y="3337"/>
                                      </a:lnTo>
                                      <a:lnTo>
                                        <a:pt x="710" y="3337"/>
                                      </a:lnTo>
                                      <a:lnTo>
                                        <a:pt x="732" y="3337"/>
                                      </a:lnTo>
                                      <a:lnTo>
                                        <a:pt x="752" y="3337"/>
                                      </a:lnTo>
                                      <a:lnTo>
                                        <a:pt x="774" y="3337"/>
                                      </a:lnTo>
                                      <a:lnTo>
                                        <a:pt x="796" y="3334"/>
                                      </a:lnTo>
                                      <a:lnTo>
                                        <a:pt x="818" y="3329"/>
                                      </a:lnTo>
                                      <a:lnTo>
                                        <a:pt x="798" y="3312"/>
                                      </a:lnTo>
                                      <a:lnTo>
                                        <a:pt x="774" y="3293"/>
                                      </a:lnTo>
                                      <a:lnTo>
                                        <a:pt x="752" y="3274"/>
                                      </a:lnTo>
                                      <a:lnTo>
                                        <a:pt x="728" y="3255"/>
                                      </a:lnTo>
                                      <a:lnTo>
                                        <a:pt x="708" y="3235"/>
                                      </a:lnTo>
                                      <a:lnTo>
                                        <a:pt x="690" y="3215"/>
                                      </a:lnTo>
                                      <a:lnTo>
                                        <a:pt x="681" y="3204"/>
                                      </a:lnTo>
                                      <a:lnTo>
                                        <a:pt x="674" y="3193"/>
                                      </a:lnTo>
                                      <a:lnTo>
                                        <a:pt x="666" y="3182"/>
                                      </a:lnTo>
                                      <a:lnTo>
                                        <a:pt x="661" y="3170"/>
                                      </a:lnTo>
                                      <a:lnTo>
                                        <a:pt x="666" y="3145"/>
                                      </a:lnTo>
                                      <a:lnTo>
                                        <a:pt x="672" y="3120"/>
                                      </a:lnTo>
                                      <a:lnTo>
                                        <a:pt x="677" y="3096"/>
                                      </a:lnTo>
                                      <a:lnTo>
                                        <a:pt x="681" y="3073"/>
                                      </a:lnTo>
                                      <a:lnTo>
                                        <a:pt x="683" y="3049"/>
                                      </a:lnTo>
                                      <a:lnTo>
                                        <a:pt x="683" y="3027"/>
                                      </a:lnTo>
                                      <a:lnTo>
                                        <a:pt x="681" y="3015"/>
                                      </a:lnTo>
                                      <a:lnTo>
                                        <a:pt x="679" y="3002"/>
                                      </a:lnTo>
                                      <a:lnTo>
                                        <a:pt x="675" y="2991"/>
                                      </a:lnTo>
                                      <a:lnTo>
                                        <a:pt x="670" y="2979"/>
                                      </a:lnTo>
                                      <a:lnTo>
                                        <a:pt x="668" y="2968"/>
                                      </a:lnTo>
                                      <a:lnTo>
                                        <a:pt x="668" y="2957"/>
                                      </a:lnTo>
                                      <a:lnTo>
                                        <a:pt x="668" y="2948"/>
                                      </a:lnTo>
                                      <a:lnTo>
                                        <a:pt x="670" y="2937"/>
                                      </a:lnTo>
                                      <a:lnTo>
                                        <a:pt x="674" y="2927"/>
                                      </a:lnTo>
                                      <a:lnTo>
                                        <a:pt x="677" y="2916"/>
                                      </a:lnTo>
                                      <a:lnTo>
                                        <a:pt x="681" y="2907"/>
                                      </a:lnTo>
                                      <a:lnTo>
                                        <a:pt x="686" y="2898"/>
                                      </a:lnTo>
                                      <a:lnTo>
                                        <a:pt x="701" y="2879"/>
                                      </a:lnTo>
                                      <a:lnTo>
                                        <a:pt x="716" y="2862"/>
                                      </a:lnTo>
                                      <a:lnTo>
                                        <a:pt x="734" y="2846"/>
                                      </a:lnTo>
                                      <a:lnTo>
                                        <a:pt x="754" y="2832"/>
                                      </a:lnTo>
                                      <a:lnTo>
                                        <a:pt x="752" y="2827"/>
                                      </a:lnTo>
                                      <a:lnTo>
                                        <a:pt x="752" y="2823"/>
                                      </a:lnTo>
                                      <a:lnTo>
                                        <a:pt x="754" y="2820"/>
                                      </a:lnTo>
                                      <a:lnTo>
                                        <a:pt x="758" y="2818"/>
                                      </a:lnTo>
                                      <a:lnTo>
                                        <a:pt x="763" y="2816"/>
                                      </a:lnTo>
                                      <a:lnTo>
                                        <a:pt x="769" y="2815"/>
                                      </a:lnTo>
                                      <a:lnTo>
                                        <a:pt x="772" y="2815"/>
                                      </a:lnTo>
                                      <a:lnTo>
                                        <a:pt x="776" y="2812"/>
                                      </a:lnTo>
                                      <a:lnTo>
                                        <a:pt x="779" y="2798"/>
                                      </a:lnTo>
                                      <a:lnTo>
                                        <a:pt x="779" y="2784"/>
                                      </a:lnTo>
                                      <a:lnTo>
                                        <a:pt x="778" y="2770"/>
                                      </a:lnTo>
                                      <a:lnTo>
                                        <a:pt x="776" y="2756"/>
                                      </a:lnTo>
                                      <a:lnTo>
                                        <a:pt x="770" y="2727"/>
                                      </a:lnTo>
                                      <a:lnTo>
                                        <a:pt x="765" y="2698"/>
                                      </a:lnTo>
                                      <a:lnTo>
                                        <a:pt x="763" y="2685"/>
                                      </a:lnTo>
                                      <a:lnTo>
                                        <a:pt x="763" y="2671"/>
                                      </a:lnTo>
                                      <a:lnTo>
                                        <a:pt x="763" y="2657"/>
                                      </a:lnTo>
                                      <a:lnTo>
                                        <a:pt x="765" y="2645"/>
                                      </a:lnTo>
                                      <a:lnTo>
                                        <a:pt x="770" y="2631"/>
                                      </a:lnTo>
                                      <a:lnTo>
                                        <a:pt x="778" y="2618"/>
                                      </a:lnTo>
                                      <a:lnTo>
                                        <a:pt x="787" y="2606"/>
                                      </a:lnTo>
                                      <a:lnTo>
                                        <a:pt x="800" y="2595"/>
                                      </a:lnTo>
                                      <a:lnTo>
                                        <a:pt x="829" y="2563"/>
                                      </a:lnTo>
                                      <a:lnTo>
                                        <a:pt x="854" y="2531"/>
                                      </a:lnTo>
                                      <a:lnTo>
                                        <a:pt x="876" y="2498"/>
                                      </a:lnTo>
                                      <a:lnTo>
                                        <a:pt x="898" y="2465"/>
                                      </a:lnTo>
                                      <a:lnTo>
                                        <a:pt x="915" y="2431"/>
                                      </a:lnTo>
                                      <a:lnTo>
                                        <a:pt x="931" y="2395"/>
                                      </a:lnTo>
                                      <a:lnTo>
                                        <a:pt x="944" y="2357"/>
                                      </a:lnTo>
                                      <a:lnTo>
                                        <a:pt x="953" y="2320"/>
                                      </a:lnTo>
                                      <a:lnTo>
                                        <a:pt x="969" y="2293"/>
                                      </a:lnTo>
                                      <a:lnTo>
                                        <a:pt x="988" y="2267"/>
                                      </a:lnTo>
                                      <a:lnTo>
                                        <a:pt x="1008" y="2238"/>
                                      </a:lnTo>
                                      <a:lnTo>
                                        <a:pt x="1028" y="2213"/>
                                      </a:lnTo>
                                      <a:lnTo>
                                        <a:pt x="1039" y="2201"/>
                                      </a:lnTo>
                                      <a:lnTo>
                                        <a:pt x="1051" y="2190"/>
                                      </a:lnTo>
                                      <a:lnTo>
                                        <a:pt x="1064" y="2179"/>
                                      </a:lnTo>
                                      <a:lnTo>
                                        <a:pt x="1079" y="2168"/>
                                      </a:lnTo>
                                      <a:lnTo>
                                        <a:pt x="1093" y="2160"/>
                                      </a:lnTo>
                                      <a:lnTo>
                                        <a:pt x="1108" y="2153"/>
                                      </a:lnTo>
                                      <a:lnTo>
                                        <a:pt x="1126" y="2146"/>
                                      </a:lnTo>
                                      <a:lnTo>
                                        <a:pt x="1143" y="2142"/>
                                      </a:lnTo>
                                      <a:lnTo>
                                        <a:pt x="1139" y="2126"/>
                                      </a:lnTo>
                                      <a:lnTo>
                                        <a:pt x="1135" y="2109"/>
                                      </a:lnTo>
                                      <a:lnTo>
                                        <a:pt x="1134" y="2093"/>
                                      </a:lnTo>
                                      <a:lnTo>
                                        <a:pt x="1134" y="2074"/>
                                      </a:lnTo>
                                      <a:lnTo>
                                        <a:pt x="1135" y="2057"/>
                                      </a:lnTo>
                                      <a:lnTo>
                                        <a:pt x="1139" y="2042"/>
                                      </a:lnTo>
                                      <a:lnTo>
                                        <a:pt x="1146" y="2026"/>
                                      </a:lnTo>
                                      <a:lnTo>
                                        <a:pt x="1157" y="2010"/>
                                      </a:lnTo>
                                      <a:lnTo>
                                        <a:pt x="1157" y="2001"/>
                                      </a:lnTo>
                                      <a:lnTo>
                                        <a:pt x="1157" y="1990"/>
                                      </a:lnTo>
                                      <a:lnTo>
                                        <a:pt x="1156" y="1981"/>
                                      </a:lnTo>
                                      <a:lnTo>
                                        <a:pt x="1152" y="1971"/>
                                      </a:lnTo>
                                      <a:lnTo>
                                        <a:pt x="1145" y="1951"/>
                                      </a:lnTo>
                                      <a:lnTo>
                                        <a:pt x="1137" y="1932"/>
                                      </a:lnTo>
                                      <a:lnTo>
                                        <a:pt x="1135" y="1921"/>
                                      </a:lnTo>
                                      <a:lnTo>
                                        <a:pt x="1132" y="1912"/>
                                      </a:lnTo>
                                      <a:lnTo>
                                        <a:pt x="1130" y="1903"/>
                                      </a:lnTo>
                                      <a:lnTo>
                                        <a:pt x="1130" y="1893"/>
                                      </a:lnTo>
                                      <a:lnTo>
                                        <a:pt x="1132" y="1884"/>
                                      </a:lnTo>
                                      <a:lnTo>
                                        <a:pt x="1135" y="1875"/>
                                      </a:lnTo>
                                      <a:lnTo>
                                        <a:pt x="1141" y="1865"/>
                                      </a:lnTo>
                                      <a:lnTo>
                                        <a:pt x="1148" y="1856"/>
                                      </a:lnTo>
                                      <a:lnTo>
                                        <a:pt x="1154" y="1850"/>
                                      </a:lnTo>
                                      <a:lnTo>
                                        <a:pt x="1159" y="1843"/>
                                      </a:lnTo>
                                      <a:lnTo>
                                        <a:pt x="1165" y="1837"/>
                                      </a:lnTo>
                                      <a:lnTo>
                                        <a:pt x="1168" y="1829"/>
                                      </a:lnTo>
                                      <a:lnTo>
                                        <a:pt x="1170" y="1821"/>
                                      </a:lnTo>
                                      <a:lnTo>
                                        <a:pt x="1172" y="1814"/>
                                      </a:lnTo>
                                      <a:lnTo>
                                        <a:pt x="1172" y="1806"/>
                                      </a:lnTo>
                                      <a:lnTo>
                                        <a:pt x="1170" y="1796"/>
                                      </a:lnTo>
                                      <a:lnTo>
                                        <a:pt x="1134" y="1748"/>
                                      </a:lnTo>
                                      <a:lnTo>
                                        <a:pt x="1135" y="1737"/>
                                      </a:lnTo>
                                      <a:lnTo>
                                        <a:pt x="1137" y="1723"/>
                                      </a:lnTo>
                                      <a:lnTo>
                                        <a:pt x="1137" y="1709"/>
                                      </a:lnTo>
                                      <a:lnTo>
                                        <a:pt x="1137" y="1695"/>
                                      </a:lnTo>
                                      <a:lnTo>
                                        <a:pt x="1137" y="1681"/>
                                      </a:lnTo>
                                      <a:lnTo>
                                        <a:pt x="1139" y="1667"/>
                                      </a:lnTo>
                                      <a:lnTo>
                                        <a:pt x="1143" y="1654"/>
                                      </a:lnTo>
                                      <a:lnTo>
                                        <a:pt x="1148" y="1645"/>
                                      </a:lnTo>
                                      <a:lnTo>
                                        <a:pt x="1148" y="1639"/>
                                      </a:lnTo>
                                      <a:lnTo>
                                        <a:pt x="1152" y="1632"/>
                                      </a:lnTo>
                                      <a:lnTo>
                                        <a:pt x="1156" y="1626"/>
                                      </a:lnTo>
                                      <a:lnTo>
                                        <a:pt x="1161" y="1620"/>
                                      </a:lnTo>
                                      <a:lnTo>
                                        <a:pt x="1166" y="1614"/>
                                      </a:lnTo>
                                      <a:lnTo>
                                        <a:pt x="1174" y="1607"/>
                                      </a:lnTo>
                                      <a:lnTo>
                                        <a:pt x="1179" y="1603"/>
                                      </a:lnTo>
                                      <a:lnTo>
                                        <a:pt x="1185" y="1598"/>
                                      </a:lnTo>
                                      <a:lnTo>
                                        <a:pt x="1176" y="1590"/>
                                      </a:lnTo>
                                      <a:lnTo>
                                        <a:pt x="1168" y="1582"/>
                                      </a:lnTo>
                                      <a:lnTo>
                                        <a:pt x="1163" y="1575"/>
                                      </a:lnTo>
                                      <a:lnTo>
                                        <a:pt x="1157" y="1567"/>
                                      </a:lnTo>
                                      <a:lnTo>
                                        <a:pt x="1156" y="1557"/>
                                      </a:lnTo>
                                      <a:lnTo>
                                        <a:pt x="1152" y="1550"/>
                                      </a:lnTo>
                                      <a:lnTo>
                                        <a:pt x="1152" y="1542"/>
                                      </a:lnTo>
                                      <a:lnTo>
                                        <a:pt x="1150" y="1532"/>
                                      </a:lnTo>
                                      <a:lnTo>
                                        <a:pt x="1152" y="1515"/>
                                      </a:lnTo>
                                      <a:lnTo>
                                        <a:pt x="1154" y="1496"/>
                                      </a:lnTo>
                                      <a:lnTo>
                                        <a:pt x="1157" y="1478"/>
                                      </a:lnTo>
                                      <a:lnTo>
                                        <a:pt x="1161" y="1459"/>
                                      </a:lnTo>
                                      <a:lnTo>
                                        <a:pt x="1241" y="1328"/>
                                      </a:lnTo>
                                      <a:lnTo>
                                        <a:pt x="1230" y="1312"/>
                                      </a:lnTo>
                                      <a:lnTo>
                                        <a:pt x="1212" y="1325"/>
                                      </a:lnTo>
                                      <a:lnTo>
                                        <a:pt x="1194" y="1336"/>
                                      </a:lnTo>
                                      <a:lnTo>
                                        <a:pt x="1174" y="1345"/>
                                      </a:lnTo>
                                      <a:lnTo>
                                        <a:pt x="1152" y="1354"/>
                                      </a:lnTo>
                                      <a:lnTo>
                                        <a:pt x="1132" y="1361"/>
                                      </a:lnTo>
                                      <a:lnTo>
                                        <a:pt x="1110" y="1367"/>
                                      </a:lnTo>
                                      <a:lnTo>
                                        <a:pt x="1088" y="1373"/>
                                      </a:lnTo>
                                      <a:lnTo>
                                        <a:pt x="1064" y="1376"/>
                                      </a:lnTo>
                                      <a:lnTo>
                                        <a:pt x="1042" y="1378"/>
                                      </a:lnTo>
                                      <a:lnTo>
                                        <a:pt x="1019" y="1379"/>
                                      </a:lnTo>
                                      <a:lnTo>
                                        <a:pt x="997" y="1379"/>
                                      </a:lnTo>
                                      <a:lnTo>
                                        <a:pt x="973" y="1378"/>
                                      </a:lnTo>
                                      <a:lnTo>
                                        <a:pt x="951" y="1375"/>
                                      </a:lnTo>
                                      <a:lnTo>
                                        <a:pt x="927" y="1370"/>
                                      </a:lnTo>
                                      <a:lnTo>
                                        <a:pt x="905" y="1364"/>
                                      </a:lnTo>
                                      <a:lnTo>
                                        <a:pt x="884" y="1356"/>
                                      </a:lnTo>
                                      <a:lnTo>
                                        <a:pt x="873" y="1351"/>
                                      </a:lnTo>
                                      <a:lnTo>
                                        <a:pt x="863" y="1345"/>
                                      </a:lnTo>
                                      <a:lnTo>
                                        <a:pt x="854" y="1337"/>
                                      </a:lnTo>
                                      <a:lnTo>
                                        <a:pt x="845" y="1329"/>
                                      </a:lnTo>
                                      <a:lnTo>
                                        <a:pt x="838" y="1322"/>
                                      </a:lnTo>
                                      <a:lnTo>
                                        <a:pt x="831" y="1314"/>
                                      </a:lnTo>
                                      <a:lnTo>
                                        <a:pt x="823" y="1306"/>
                                      </a:lnTo>
                                      <a:lnTo>
                                        <a:pt x="814" y="1300"/>
                                      </a:lnTo>
                                      <a:lnTo>
                                        <a:pt x="794" y="1298"/>
                                      </a:lnTo>
                                      <a:lnTo>
                                        <a:pt x="776" y="1297"/>
                                      </a:lnTo>
                                      <a:lnTo>
                                        <a:pt x="756" y="1297"/>
                                      </a:lnTo>
                                      <a:lnTo>
                                        <a:pt x="738" y="1295"/>
                                      </a:lnTo>
                                      <a:lnTo>
                                        <a:pt x="717" y="1292"/>
                                      </a:lnTo>
                                      <a:lnTo>
                                        <a:pt x="699" y="1289"/>
                                      </a:lnTo>
                                      <a:lnTo>
                                        <a:pt x="683" y="1284"/>
                                      </a:lnTo>
                                      <a:lnTo>
                                        <a:pt x="666" y="1276"/>
                                      </a:lnTo>
                                      <a:lnTo>
                                        <a:pt x="650" y="1264"/>
                                      </a:lnTo>
                                      <a:lnTo>
                                        <a:pt x="637" y="1251"/>
                                      </a:lnTo>
                                      <a:lnTo>
                                        <a:pt x="626" y="1239"/>
                                      </a:lnTo>
                                      <a:lnTo>
                                        <a:pt x="617" y="1226"/>
                                      </a:lnTo>
                                      <a:lnTo>
                                        <a:pt x="608" y="1212"/>
                                      </a:lnTo>
                                      <a:lnTo>
                                        <a:pt x="602" y="1200"/>
                                      </a:lnTo>
                                      <a:lnTo>
                                        <a:pt x="597" y="1186"/>
                                      </a:lnTo>
                                      <a:lnTo>
                                        <a:pt x="595" y="1172"/>
                                      </a:lnTo>
                                      <a:lnTo>
                                        <a:pt x="591" y="1159"/>
                                      </a:lnTo>
                                      <a:lnTo>
                                        <a:pt x="591" y="1145"/>
                                      </a:lnTo>
                                      <a:lnTo>
                                        <a:pt x="591" y="1131"/>
                                      </a:lnTo>
                                      <a:lnTo>
                                        <a:pt x="591" y="1117"/>
                                      </a:lnTo>
                                      <a:lnTo>
                                        <a:pt x="597" y="1087"/>
                                      </a:lnTo>
                                      <a:lnTo>
                                        <a:pt x="604" y="1058"/>
                                      </a:lnTo>
                                      <a:lnTo>
                                        <a:pt x="621" y="998"/>
                                      </a:lnTo>
                                      <a:lnTo>
                                        <a:pt x="639" y="939"/>
                                      </a:lnTo>
                                      <a:lnTo>
                                        <a:pt x="646" y="909"/>
                                      </a:lnTo>
                                      <a:lnTo>
                                        <a:pt x="650" y="879"/>
                                      </a:lnTo>
                                      <a:lnTo>
                                        <a:pt x="650" y="864"/>
                                      </a:lnTo>
                                      <a:lnTo>
                                        <a:pt x="650" y="848"/>
                                      </a:lnTo>
                                      <a:lnTo>
                                        <a:pt x="650" y="834"/>
                                      </a:lnTo>
                                      <a:lnTo>
                                        <a:pt x="646" y="820"/>
                                      </a:lnTo>
                                      <a:lnTo>
                                        <a:pt x="661" y="770"/>
                                      </a:lnTo>
                                      <a:lnTo>
                                        <a:pt x="672" y="722"/>
                                      </a:lnTo>
                                      <a:lnTo>
                                        <a:pt x="683" y="675"/>
                                      </a:lnTo>
                                      <a:lnTo>
                                        <a:pt x="692" y="628"/>
                                      </a:lnTo>
                                      <a:lnTo>
                                        <a:pt x="701" y="581"/>
                                      </a:lnTo>
                                      <a:lnTo>
                                        <a:pt x="708" y="533"/>
                                      </a:lnTo>
                                      <a:lnTo>
                                        <a:pt x="719" y="484"/>
                                      </a:lnTo>
                                      <a:lnTo>
                                        <a:pt x="730" y="434"/>
                                      </a:lnTo>
                                      <a:lnTo>
                                        <a:pt x="736" y="241"/>
                                      </a:lnTo>
                                      <a:lnTo>
                                        <a:pt x="741" y="231"/>
                                      </a:lnTo>
                                      <a:lnTo>
                                        <a:pt x="750" y="223"/>
                                      </a:lnTo>
                                      <a:lnTo>
                                        <a:pt x="758" y="216"/>
                                      </a:lnTo>
                                      <a:lnTo>
                                        <a:pt x="769" y="208"/>
                                      </a:lnTo>
                                      <a:lnTo>
                                        <a:pt x="778" y="201"/>
                                      </a:lnTo>
                                      <a:lnTo>
                                        <a:pt x="789" y="197"/>
                                      </a:lnTo>
                                      <a:lnTo>
                                        <a:pt x="800" y="192"/>
                                      </a:lnTo>
                                      <a:lnTo>
                                        <a:pt x="812" y="187"/>
                                      </a:lnTo>
                                      <a:lnTo>
                                        <a:pt x="838" y="181"/>
                                      </a:lnTo>
                                      <a:lnTo>
                                        <a:pt x="863" y="178"/>
                                      </a:lnTo>
                                      <a:lnTo>
                                        <a:pt x="889" y="178"/>
                                      </a:lnTo>
                                      <a:lnTo>
                                        <a:pt x="916" y="181"/>
                                      </a:lnTo>
                                      <a:lnTo>
                                        <a:pt x="926" y="169"/>
                                      </a:lnTo>
                                      <a:lnTo>
                                        <a:pt x="935" y="161"/>
                                      </a:lnTo>
                                      <a:lnTo>
                                        <a:pt x="946" y="155"/>
                                      </a:lnTo>
                                      <a:lnTo>
                                        <a:pt x="958" y="151"/>
                                      </a:lnTo>
                                      <a:lnTo>
                                        <a:pt x="971" y="148"/>
                                      </a:lnTo>
                                      <a:lnTo>
                                        <a:pt x="984" y="148"/>
                                      </a:lnTo>
                                      <a:lnTo>
                                        <a:pt x="999" y="147"/>
                                      </a:lnTo>
                                      <a:lnTo>
                                        <a:pt x="1013" y="145"/>
                                      </a:lnTo>
                                      <a:lnTo>
                                        <a:pt x="1024" y="145"/>
                                      </a:lnTo>
                                      <a:lnTo>
                                        <a:pt x="1035" y="150"/>
                                      </a:lnTo>
                                      <a:lnTo>
                                        <a:pt x="1046" y="155"/>
                                      </a:lnTo>
                                      <a:lnTo>
                                        <a:pt x="1055" y="159"/>
                                      </a:lnTo>
                                      <a:lnTo>
                                        <a:pt x="1066" y="164"/>
                                      </a:lnTo>
                                      <a:lnTo>
                                        <a:pt x="1075" y="166"/>
                                      </a:lnTo>
                                      <a:lnTo>
                                        <a:pt x="1081" y="164"/>
                                      </a:lnTo>
                                      <a:lnTo>
                                        <a:pt x="1086" y="162"/>
                                      </a:lnTo>
                                      <a:lnTo>
                                        <a:pt x="1092" y="161"/>
                                      </a:lnTo>
                                      <a:lnTo>
                                        <a:pt x="1097" y="156"/>
                                      </a:lnTo>
                                      <a:lnTo>
                                        <a:pt x="1110" y="158"/>
                                      </a:lnTo>
                                      <a:lnTo>
                                        <a:pt x="1123" y="159"/>
                                      </a:lnTo>
                                      <a:lnTo>
                                        <a:pt x="1135" y="161"/>
                                      </a:lnTo>
                                      <a:lnTo>
                                        <a:pt x="1148" y="164"/>
                                      </a:lnTo>
                                      <a:lnTo>
                                        <a:pt x="1161" y="169"/>
                                      </a:lnTo>
                                      <a:lnTo>
                                        <a:pt x="1170" y="175"/>
                                      </a:lnTo>
                                      <a:lnTo>
                                        <a:pt x="1179" y="183"/>
                                      </a:lnTo>
                                      <a:lnTo>
                                        <a:pt x="1185" y="192"/>
                                      </a:lnTo>
                                      <a:lnTo>
                                        <a:pt x="1190" y="198"/>
                                      </a:lnTo>
                                      <a:lnTo>
                                        <a:pt x="1192" y="206"/>
                                      </a:lnTo>
                                      <a:lnTo>
                                        <a:pt x="1194" y="212"/>
                                      </a:lnTo>
                                      <a:lnTo>
                                        <a:pt x="1196" y="219"/>
                                      </a:lnTo>
                                      <a:lnTo>
                                        <a:pt x="1194" y="233"/>
                                      </a:lnTo>
                                      <a:lnTo>
                                        <a:pt x="1190" y="245"/>
                                      </a:lnTo>
                                      <a:lnTo>
                                        <a:pt x="1187" y="259"/>
                                      </a:lnTo>
                                      <a:lnTo>
                                        <a:pt x="1185" y="272"/>
                                      </a:lnTo>
                                      <a:lnTo>
                                        <a:pt x="1183" y="280"/>
                                      </a:lnTo>
                                      <a:lnTo>
                                        <a:pt x="1185" y="286"/>
                                      </a:lnTo>
                                      <a:lnTo>
                                        <a:pt x="1187" y="292"/>
                                      </a:lnTo>
                                      <a:lnTo>
                                        <a:pt x="1190" y="300"/>
                                      </a:lnTo>
                                      <a:lnTo>
                                        <a:pt x="1196" y="314"/>
                                      </a:lnTo>
                                      <a:lnTo>
                                        <a:pt x="1203" y="330"/>
                                      </a:lnTo>
                                      <a:lnTo>
                                        <a:pt x="1210" y="345"/>
                                      </a:lnTo>
                                      <a:lnTo>
                                        <a:pt x="1216" y="362"/>
                                      </a:lnTo>
                                      <a:lnTo>
                                        <a:pt x="1216" y="370"/>
                                      </a:lnTo>
                                      <a:lnTo>
                                        <a:pt x="1218" y="378"/>
                                      </a:lnTo>
                                      <a:lnTo>
                                        <a:pt x="1216" y="386"/>
                                      </a:lnTo>
                                      <a:lnTo>
                                        <a:pt x="1216" y="394"/>
                                      </a:lnTo>
                                      <a:lnTo>
                                        <a:pt x="1212" y="401"/>
                                      </a:lnTo>
                                      <a:lnTo>
                                        <a:pt x="1208" y="409"/>
                                      </a:lnTo>
                                      <a:lnTo>
                                        <a:pt x="1201" y="415"/>
                                      </a:lnTo>
                                      <a:lnTo>
                                        <a:pt x="1194" y="423"/>
                                      </a:lnTo>
                                      <a:lnTo>
                                        <a:pt x="1199" y="431"/>
                                      </a:lnTo>
                                      <a:lnTo>
                                        <a:pt x="1201" y="439"/>
                                      </a:lnTo>
                                      <a:lnTo>
                                        <a:pt x="1205" y="448"/>
                                      </a:lnTo>
                                      <a:lnTo>
                                        <a:pt x="1207" y="458"/>
                                      </a:lnTo>
                                      <a:lnTo>
                                        <a:pt x="1207" y="467"/>
                                      </a:lnTo>
                                      <a:lnTo>
                                        <a:pt x="1208" y="476"/>
                                      </a:lnTo>
                                      <a:lnTo>
                                        <a:pt x="1210" y="484"/>
                                      </a:lnTo>
                                      <a:lnTo>
                                        <a:pt x="1212" y="494"/>
                                      </a:lnTo>
                                      <a:lnTo>
                                        <a:pt x="1207" y="500"/>
                                      </a:lnTo>
                                      <a:lnTo>
                                        <a:pt x="1201" y="506"/>
                                      </a:lnTo>
                                      <a:lnTo>
                                        <a:pt x="1197" y="512"/>
                                      </a:lnTo>
                                      <a:lnTo>
                                        <a:pt x="1192" y="519"/>
                                      </a:lnTo>
                                      <a:lnTo>
                                        <a:pt x="1185" y="522"/>
                                      </a:lnTo>
                                      <a:lnTo>
                                        <a:pt x="1179" y="525"/>
                                      </a:lnTo>
                                      <a:lnTo>
                                        <a:pt x="1170" y="525"/>
                                      </a:lnTo>
                                      <a:lnTo>
                                        <a:pt x="1161" y="522"/>
                                      </a:lnTo>
                                      <a:lnTo>
                                        <a:pt x="1148" y="517"/>
                                      </a:lnTo>
                                      <a:lnTo>
                                        <a:pt x="1137" y="511"/>
                                      </a:lnTo>
                                      <a:lnTo>
                                        <a:pt x="1126" y="503"/>
                                      </a:lnTo>
                                      <a:lnTo>
                                        <a:pt x="1115" y="497"/>
                                      </a:lnTo>
                                      <a:lnTo>
                                        <a:pt x="1108" y="487"/>
                                      </a:lnTo>
                                      <a:lnTo>
                                        <a:pt x="1099" y="480"/>
                                      </a:lnTo>
                                      <a:lnTo>
                                        <a:pt x="1092" y="469"/>
                                      </a:lnTo>
                                      <a:lnTo>
                                        <a:pt x="1083" y="459"/>
                                      </a:lnTo>
                                      <a:lnTo>
                                        <a:pt x="1079" y="459"/>
                                      </a:lnTo>
                                      <a:lnTo>
                                        <a:pt x="1073" y="459"/>
                                      </a:lnTo>
                                      <a:lnTo>
                                        <a:pt x="1070" y="458"/>
                                      </a:lnTo>
                                      <a:lnTo>
                                        <a:pt x="1066" y="456"/>
                                      </a:lnTo>
                                      <a:lnTo>
                                        <a:pt x="1062" y="455"/>
                                      </a:lnTo>
                                      <a:lnTo>
                                        <a:pt x="1059" y="453"/>
                                      </a:lnTo>
                                      <a:lnTo>
                                        <a:pt x="1055" y="451"/>
                                      </a:lnTo>
                                      <a:lnTo>
                                        <a:pt x="1051" y="450"/>
                                      </a:lnTo>
                                      <a:lnTo>
                                        <a:pt x="1048" y="461"/>
                                      </a:lnTo>
                                      <a:lnTo>
                                        <a:pt x="1044" y="469"/>
                                      </a:lnTo>
                                      <a:lnTo>
                                        <a:pt x="1041" y="475"/>
                                      </a:lnTo>
                                      <a:lnTo>
                                        <a:pt x="1033" y="480"/>
                                      </a:lnTo>
                                      <a:lnTo>
                                        <a:pt x="1020" y="486"/>
                                      </a:lnTo>
                                      <a:lnTo>
                                        <a:pt x="1004" y="490"/>
                                      </a:lnTo>
                                      <a:lnTo>
                                        <a:pt x="989" y="494"/>
                                      </a:lnTo>
                                      <a:lnTo>
                                        <a:pt x="975" y="500"/>
                                      </a:lnTo>
                                      <a:lnTo>
                                        <a:pt x="969" y="503"/>
                                      </a:lnTo>
                                      <a:lnTo>
                                        <a:pt x="964" y="509"/>
                                      </a:lnTo>
                                      <a:lnTo>
                                        <a:pt x="960" y="517"/>
                                      </a:lnTo>
                                      <a:lnTo>
                                        <a:pt x="958" y="526"/>
                                      </a:lnTo>
                                      <a:lnTo>
                                        <a:pt x="951" y="548"/>
                                      </a:lnTo>
                                      <a:lnTo>
                                        <a:pt x="944" y="569"/>
                                      </a:lnTo>
                                      <a:lnTo>
                                        <a:pt x="935" y="589"/>
                                      </a:lnTo>
                                      <a:lnTo>
                                        <a:pt x="926" y="611"/>
                                      </a:lnTo>
                                      <a:lnTo>
                                        <a:pt x="918" y="631"/>
                                      </a:lnTo>
                                      <a:lnTo>
                                        <a:pt x="913" y="653"/>
                                      </a:lnTo>
                                      <a:lnTo>
                                        <a:pt x="911" y="664"/>
                                      </a:lnTo>
                                      <a:lnTo>
                                        <a:pt x="909" y="676"/>
                                      </a:lnTo>
                                      <a:lnTo>
                                        <a:pt x="911" y="687"/>
                                      </a:lnTo>
                                      <a:lnTo>
                                        <a:pt x="911" y="700"/>
                                      </a:lnTo>
                                      <a:lnTo>
                                        <a:pt x="904" y="712"/>
                                      </a:lnTo>
                                      <a:lnTo>
                                        <a:pt x="900" y="725"/>
                                      </a:lnTo>
                                      <a:lnTo>
                                        <a:pt x="896" y="737"/>
                                      </a:lnTo>
                                      <a:lnTo>
                                        <a:pt x="893" y="750"/>
                                      </a:lnTo>
                                      <a:lnTo>
                                        <a:pt x="889" y="762"/>
                                      </a:lnTo>
                                      <a:lnTo>
                                        <a:pt x="885" y="776"/>
                                      </a:lnTo>
                                      <a:lnTo>
                                        <a:pt x="880" y="787"/>
                                      </a:lnTo>
                                      <a:lnTo>
                                        <a:pt x="874" y="800"/>
                                      </a:lnTo>
                                      <a:lnTo>
                                        <a:pt x="874" y="818"/>
                                      </a:lnTo>
                                      <a:lnTo>
                                        <a:pt x="874" y="839"/>
                                      </a:lnTo>
                                      <a:lnTo>
                                        <a:pt x="874" y="858"/>
                                      </a:lnTo>
                                      <a:lnTo>
                                        <a:pt x="874" y="878"/>
                                      </a:lnTo>
                                      <a:lnTo>
                                        <a:pt x="874" y="897"/>
                                      </a:lnTo>
                                      <a:lnTo>
                                        <a:pt x="874" y="917"/>
                                      </a:lnTo>
                                      <a:lnTo>
                                        <a:pt x="876" y="936"/>
                                      </a:lnTo>
                                      <a:lnTo>
                                        <a:pt x="878" y="954"/>
                                      </a:lnTo>
                                      <a:lnTo>
                                        <a:pt x="896" y="958"/>
                                      </a:lnTo>
                                      <a:lnTo>
                                        <a:pt x="916" y="961"/>
                                      </a:lnTo>
                                      <a:lnTo>
                                        <a:pt x="935" y="962"/>
                                      </a:lnTo>
                                      <a:lnTo>
                                        <a:pt x="955" y="965"/>
                                      </a:lnTo>
                                      <a:lnTo>
                                        <a:pt x="973" y="970"/>
                                      </a:lnTo>
                                      <a:lnTo>
                                        <a:pt x="989" y="976"/>
                                      </a:lnTo>
                                      <a:lnTo>
                                        <a:pt x="997" y="981"/>
                                      </a:lnTo>
                                      <a:lnTo>
                                        <a:pt x="1002" y="986"/>
                                      </a:lnTo>
                                      <a:lnTo>
                                        <a:pt x="1008" y="992"/>
                                      </a:lnTo>
                                      <a:lnTo>
                                        <a:pt x="1013" y="998"/>
                                      </a:lnTo>
                                      <a:lnTo>
                                        <a:pt x="1039" y="990"/>
                                      </a:lnTo>
                                      <a:lnTo>
                                        <a:pt x="1064" y="983"/>
                                      </a:lnTo>
                                      <a:lnTo>
                                        <a:pt x="1093" y="976"/>
                                      </a:lnTo>
                                      <a:lnTo>
                                        <a:pt x="1121" y="972"/>
                                      </a:lnTo>
                                      <a:lnTo>
                                        <a:pt x="1150" y="970"/>
                                      </a:lnTo>
                                      <a:lnTo>
                                        <a:pt x="1177" y="972"/>
                                      </a:lnTo>
                                      <a:lnTo>
                                        <a:pt x="1190" y="973"/>
                                      </a:lnTo>
                                      <a:lnTo>
                                        <a:pt x="1203" y="976"/>
                                      </a:lnTo>
                                      <a:lnTo>
                                        <a:pt x="1216" y="981"/>
                                      </a:lnTo>
                                      <a:lnTo>
                                        <a:pt x="1227" y="986"/>
                                      </a:lnTo>
                                      <a:lnTo>
                                        <a:pt x="1234" y="976"/>
                                      </a:lnTo>
                                      <a:lnTo>
                                        <a:pt x="1241" y="968"/>
                                      </a:lnTo>
                                      <a:lnTo>
                                        <a:pt x="1250" y="961"/>
                                      </a:lnTo>
                                      <a:lnTo>
                                        <a:pt x="1260" y="954"/>
                                      </a:lnTo>
                                      <a:lnTo>
                                        <a:pt x="1280" y="943"/>
                                      </a:lnTo>
                                      <a:lnTo>
                                        <a:pt x="1300" y="936"/>
                                      </a:lnTo>
                                      <a:lnTo>
                                        <a:pt x="1322" y="929"/>
                                      </a:lnTo>
                                      <a:lnTo>
                                        <a:pt x="1344" y="923"/>
                                      </a:lnTo>
                                      <a:lnTo>
                                        <a:pt x="1367" y="917"/>
                                      </a:lnTo>
                                      <a:lnTo>
                                        <a:pt x="1389" y="911"/>
                                      </a:lnTo>
                                      <a:lnTo>
                                        <a:pt x="1400" y="911"/>
                                      </a:lnTo>
                                      <a:lnTo>
                                        <a:pt x="1407" y="911"/>
                                      </a:lnTo>
                                      <a:lnTo>
                                        <a:pt x="1415" y="909"/>
                                      </a:lnTo>
                                      <a:lnTo>
                                        <a:pt x="1420" y="906"/>
                                      </a:lnTo>
                                      <a:lnTo>
                                        <a:pt x="1424" y="901"/>
                                      </a:lnTo>
                                      <a:lnTo>
                                        <a:pt x="1426" y="897"/>
                                      </a:lnTo>
                                      <a:lnTo>
                                        <a:pt x="1427" y="892"/>
                                      </a:lnTo>
                                      <a:lnTo>
                                        <a:pt x="1429" y="886"/>
                                      </a:lnTo>
                                      <a:lnTo>
                                        <a:pt x="1431" y="872"/>
                                      </a:lnTo>
                                      <a:lnTo>
                                        <a:pt x="1431" y="859"/>
                                      </a:lnTo>
                                      <a:lnTo>
                                        <a:pt x="1433" y="851"/>
                                      </a:lnTo>
                                      <a:lnTo>
                                        <a:pt x="1435" y="847"/>
                                      </a:lnTo>
                                      <a:lnTo>
                                        <a:pt x="1437" y="840"/>
                                      </a:lnTo>
                                      <a:lnTo>
                                        <a:pt x="1440" y="836"/>
                                      </a:lnTo>
                                      <a:lnTo>
                                        <a:pt x="1449" y="814"/>
                                      </a:lnTo>
                                      <a:lnTo>
                                        <a:pt x="1462" y="794"/>
                                      </a:lnTo>
                                      <a:lnTo>
                                        <a:pt x="1473" y="773"/>
                                      </a:lnTo>
                                      <a:lnTo>
                                        <a:pt x="1484" y="753"/>
                                      </a:lnTo>
                                      <a:lnTo>
                                        <a:pt x="1493" y="731"/>
                                      </a:lnTo>
                                      <a:lnTo>
                                        <a:pt x="1499" y="709"/>
                                      </a:lnTo>
                                      <a:lnTo>
                                        <a:pt x="1501" y="698"/>
                                      </a:lnTo>
                                      <a:lnTo>
                                        <a:pt x="1501" y="686"/>
                                      </a:lnTo>
                                      <a:lnTo>
                                        <a:pt x="1499" y="673"/>
                                      </a:lnTo>
                                      <a:lnTo>
                                        <a:pt x="1495" y="661"/>
                                      </a:lnTo>
                                      <a:lnTo>
                                        <a:pt x="1502" y="654"/>
                                      </a:lnTo>
                                      <a:lnTo>
                                        <a:pt x="1508" y="647"/>
                                      </a:lnTo>
                                      <a:lnTo>
                                        <a:pt x="1511" y="639"/>
                                      </a:lnTo>
                                      <a:lnTo>
                                        <a:pt x="1513" y="631"/>
                                      </a:lnTo>
                                      <a:lnTo>
                                        <a:pt x="1513" y="622"/>
                                      </a:lnTo>
                                      <a:lnTo>
                                        <a:pt x="1513" y="614"/>
                                      </a:lnTo>
                                      <a:lnTo>
                                        <a:pt x="1511" y="606"/>
                                      </a:lnTo>
                                      <a:lnTo>
                                        <a:pt x="1510" y="597"/>
                                      </a:lnTo>
                                      <a:lnTo>
                                        <a:pt x="1504" y="589"/>
                                      </a:lnTo>
                                      <a:lnTo>
                                        <a:pt x="1499" y="579"/>
                                      </a:lnTo>
                                      <a:lnTo>
                                        <a:pt x="1497" y="570"/>
                                      </a:lnTo>
                                      <a:lnTo>
                                        <a:pt x="1495" y="561"/>
                                      </a:lnTo>
                                      <a:lnTo>
                                        <a:pt x="1497" y="542"/>
                                      </a:lnTo>
                                      <a:lnTo>
                                        <a:pt x="1501" y="523"/>
                                      </a:lnTo>
                                      <a:lnTo>
                                        <a:pt x="1508" y="505"/>
                                      </a:lnTo>
                                      <a:lnTo>
                                        <a:pt x="1515" y="486"/>
                                      </a:lnTo>
                                      <a:lnTo>
                                        <a:pt x="1522" y="469"/>
                                      </a:lnTo>
                                      <a:lnTo>
                                        <a:pt x="1528" y="450"/>
                                      </a:lnTo>
                                      <a:lnTo>
                                        <a:pt x="1524" y="436"/>
                                      </a:lnTo>
                                      <a:lnTo>
                                        <a:pt x="1522" y="420"/>
                                      </a:lnTo>
                                      <a:lnTo>
                                        <a:pt x="1521" y="406"/>
                                      </a:lnTo>
                                      <a:lnTo>
                                        <a:pt x="1519" y="390"/>
                                      </a:lnTo>
                                      <a:lnTo>
                                        <a:pt x="1521" y="359"/>
                                      </a:lnTo>
                                      <a:lnTo>
                                        <a:pt x="1524" y="328"/>
                                      </a:lnTo>
                                      <a:lnTo>
                                        <a:pt x="1530" y="298"/>
                                      </a:lnTo>
                                      <a:lnTo>
                                        <a:pt x="1539" y="269"/>
                                      </a:lnTo>
                                      <a:lnTo>
                                        <a:pt x="1552" y="239"/>
                                      </a:lnTo>
                                      <a:lnTo>
                                        <a:pt x="1564" y="212"/>
                                      </a:lnTo>
                                      <a:lnTo>
                                        <a:pt x="1586" y="198"/>
                                      </a:lnTo>
                                      <a:lnTo>
                                        <a:pt x="1606" y="181"/>
                                      </a:lnTo>
                                      <a:lnTo>
                                        <a:pt x="1628" y="164"/>
                                      </a:lnTo>
                                      <a:lnTo>
                                        <a:pt x="1648" y="147"/>
                                      </a:lnTo>
                                      <a:lnTo>
                                        <a:pt x="1659" y="139"/>
                                      </a:lnTo>
                                      <a:lnTo>
                                        <a:pt x="1670" y="133"/>
                                      </a:lnTo>
                                      <a:lnTo>
                                        <a:pt x="1681" y="126"/>
                                      </a:lnTo>
                                      <a:lnTo>
                                        <a:pt x="1692" y="120"/>
                                      </a:lnTo>
                                      <a:lnTo>
                                        <a:pt x="1705" y="117"/>
                                      </a:lnTo>
                                      <a:lnTo>
                                        <a:pt x="1718" y="114"/>
                                      </a:lnTo>
                                      <a:lnTo>
                                        <a:pt x="1732" y="112"/>
                                      </a:lnTo>
                                      <a:lnTo>
                                        <a:pt x="1747" y="112"/>
                                      </a:lnTo>
                                      <a:lnTo>
                                        <a:pt x="1762" y="106"/>
                                      </a:lnTo>
                                      <a:lnTo>
                                        <a:pt x="1778" y="103"/>
                                      </a:lnTo>
                                      <a:lnTo>
                                        <a:pt x="1794" y="100"/>
                                      </a:lnTo>
                                      <a:lnTo>
                                        <a:pt x="1811" y="98"/>
                                      </a:lnTo>
                                      <a:lnTo>
                                        <a:pt x="1829" y="97"/>
                                      </a:lnTo>
                                      <a:lnTo>
                                        <a:pt x="1845" y="97"/>
                                      </a:lnTo>
                                      <a:lnTo>
                                        <a:pt x="1864" y="95"/>
                                      </a:lnTo>
                                      <a:lnTo>
                                        <a:pt x="1880" y="94"/>
                                      </a:lnTo>
                                      <a:lnTo>
                                        <a:pt x="1913" y="94"/>
                                      </a:lnTo>
                                      <a:lnTo>
                                        <a:pt x="1944" y="94"/>
                                      </a:lnTo>
                                      <a:lnTo>
                                        <a:pt x="1977" y="92"/>
                                      </a:lnTo>
                                      <a:lnTo>
                                        <a:pt x="2008" y="92"/>
                                      </a:lnTo>
                                      <a:lnTo>
                                        <a:pt x="2041" y="92"/>
                                      </a:lnTo>
                                      <a:lnTo>
                                        <a:pt x="2072" y="94"/>
                                      </a:lnTo>
                                      <a:lnTo>
                                        <a:pt x="2105" y="97"/>
                                      </a:lnTo>
                                      <a:lnTo>
                                        <a:pt x="2136" y="101"/>
                                      </a:lnTo>
                                      <a:lnTo>
                                        <a:pt x="2152" y="109"/>
                                      </a:lnTo>
                                      <a:lnTo>
                                        <a:pt x="2172" y="117"/>
                                      </a:lnTo>
                                      <a:lnTo>
                                        <a:pt x="2190" y="123"/>
                                      </a:lnTo>
                                      <a:lnTo>
                                        <a:pt x="2209" y="130"/>
                                      </a:lnTo>
                                      <a:lnTo>
                                        <a:pt x="2227" y="136"/>
                                      </a:lnTo>
                                      <a:lnTo>
                                        <a:pt x="2242" y="147"/>
                                      </a:lnTo>
                                      <a:lnTo>
                                        <a:pt x="2249" y="153"/>
                                      </a:lnTo>
                                      <a:lnTo>
                                        <a:pt x="2256" y="159"/>
                                      </a:lnTo>
                                      <a:lnTo>
                                        <a:pt x="2262" y="167"/>
                                      </a:lnTo>
                                      <a:lnTo>
                                        <a:pt x="2265" y="176"/>
                                      </a:lnTo>
                                      <a:lnTo>
                                        <a:pt x="2271" y="192"/>
                                      </a:lnTo>
                                      <a:lnTo>
                                        <a:pt x="2274" y="208"/>
                                      </a:lnTo>
                                      <a:lnTo>
                                        <a:pt x="2276" y="223"/>
                                      </a:lnTo>
                                      <a:lnTo>
                                        <a:pt x="2278" y="239"/>
                                      </a:lnTo>
                                      <a:lnTo>
                                        <a:pt x="2280" y="272"/>
                                      </a:lnTo>
                                      <a:lnTo>
                                        <a:pt x="2282" y="306"/>
                                      </a:lnTo>
                                      <a:lnTo>
                                        <a:pt x="2284" y="339"/>
                                      </a:lnTo>
                                      <a:lnTo>
                                        <a:pt x="2287" y="370"/>
                                      </a:lnTo>
                                      <a:lnTo>
                                        <a:pt x="2291" y="386"/>
                                      </a:lnTo>
                                      <a:lnTo>
                                        <a:pt x="2295" y="401"/>
                                      </a:lnTo>
                                      <a:lnTo>
                                        <a:pt x="2300" y="417"/>
                                      </a:lnTo>
                                      <a:lnTo>
                                        <a:pt x="2307" y="431"/>
                                      </a:lnTo>
                                      <a:lnTo>
                                        <a:pt x="2309" y="461"/>
                                      </a:lnTo>
                                      <a:lnTo>
                                        <a:pt x="2305" y="490"/>
                                      </a:lnTo>
                                      <a:lnTo>
                                        <a:pt x="2302" y="520"/>
                                      </a:lnTo>
                                      <a:lnTo>
                                        <a:pt x="2296" y="550"/>
                                      </a:lnTo>
                                      <a:lnTo>
                                        <a:pt x="2293" y="579"/>
                                      </a:lnTo>
                                      <a:lnTo>
                                        <a:pt x="2295" y="609"/>
                                      </a:lnTo>
                                      <a:lnTo>
                                        <a:pt x="2296" y="623"/>
                                      </a:lnTo>
                                      <a:lnTo>
                                        <a:pt x="2300" y="637"/>
                                      </a:lnTo>
                                      <a:lnTo>
                                        <a:pt x="2305" y="651"/>
                                      </a:lnTo>
                                      <a:lnTo>
                                        <a:pt x="2313" y="665"/>
                                      </a:lnTo>
                                      <a:lnTo>
                                        <a:pt x="2309" y="683"/>
                                      </a:lnTo>
                                      <a:lnTo>
                                        <a:pt x="2304" y="700"/>
                                      </a:lnTo>
                                      <a:lnTo>
                                        <a:pt x="2298" y="717"/>
                                      </a:lnTo>
                                      <a:lnTo>
                                        <a:pt x="2291" y="734"/>
                                      </a:lnTo>
                                      <a:lnTo>
                                        <a:pt x="2285" y="751"/>
                                      </a:lnTo>
                                      <a:lnTo>
                                        <a:pt x="2284" y="769"/>
                                      </a:lnTo>
                                      <a:lnTo>
                                        <a:pt x="2284" y="776"/>
                                      </a:lnTo>
                                      <a:lnTo>
                                        <a:pt x="2285" y="786"/>
                                      </a:lnTo>
                                      <a:lnTo>
                                        <a:pt x="2289" y="795"/>
                                      </a:lnTo>
                                      <a:lnTo>
                                        <a:pt x="2293" y="804"/>
                                      </a:lnTo>
                                      <a:lnTo>
                                        <a:pt x="2296" y="817"/>
                                      </a:lnTo>
                                      <a:lnTo>
                                        <a:pt x="2298" y="829"/>
                                      </a:lnTo>
                                      <a:lnTo>
                                        <a:pt x="2298" y="843"/>
                                      </a:lnTo>
                                      <a:lnTo>
                                        <a:pt x="2296" y="856"/>
                                      </a:lnTo>
                                      <a:lnTo>
                                        <a:pt x="2295" y="870"/>
                                      </a:lnTo>
                                      <a:lnTo>
                                        <a:pt x="2291" y="883"/>
                                      </a:lnTo>
                                      <a:lnTo>
                                        <a:pt x="2287" y="895"/>
                                      </a:lnTo>
                                      <a:lnTo>
                                        <a:pt x="2284" y="906"/>
                                      </a:lnTo>
                                      <a:lnTo>
                                        <a:pt x="2298" y="918"/>
                                      </a:lnTo>
                                      <a:lnTo>
                                        <a:pt x="2397" y="898"/>
                                      </a:lnTo>
                                      <a:lnTo>
                                        <a:pt x="2406" y="904"/>
                                      </a:lnTo>
                                      <a:lnTo>
                                        <a:pt x="2415" y="909"/>
                                      </a:lnTo>
                                      <a:lnTo>
                                        <a:pt x="2426" y="912"/>
                                      </a:lnTo>
                                      <a:lnTo>
                                        <a:pt x="2435" y="915"/>
                                      </a:lnTo>
                                      <a:lnTo>
                                        <a:pt x="2446" y="918"/>
                                      </a:lnTo>
                                      <a:lnTo>
                                        <a:pt x="2457" y="920"/>
                                      </a:lnTo>
                                      <a:lnTo>
                                        <a:pt x="2468" y="922"/>
                                      </a:lnTo>
                                      <a:lnTo>
                                        <a:pt x="2479" y="923"/>
                                      </a:lnTo>
                                      <a:lnTo>
                                        <a:pt x="2483" y="911"/>
                                      </a:lnTo>
                                      <a:lnTo>
                                        <a:pt x="2486" y="900"/>
                                      </a:lnTo>
                                      <a:lnTo>
                                        <a:pt x="2492" y="890"/>
                                      </a:lnTo>
                                      <a:lnTo>
                                        <a:pt x="2501" y="883"/>
                                      </a:lnTo>
                                      <a:lnTo>
                                        <a:pt x="2508" y="876"/>
                                      </a:lnTo>
                                      <a:lnTo>
                                        <a:pt x="2519" y="872"/>
                                      </a:lnTo>
                                      <a:lnTo>
                                        <a:pt x="2530" y="867"/>
                                      </a:lnTo>
                                      <a:lnTo>
                                        <a:pt x="2541" y="864"/>
                                      </a:lnTo>
                                      <a:lnTo>
                                        <a:pt x="2566" y="861"/>
                                      </a:lnTo>
                                      <a:lnTo>
                                        <a:pt x="2592" y="858"/>
                                      </a:lnTo>
                                      <a:lnTo>
                                        <a:pt x="2618" y="854"/>
                                      </a:lnTo>
                                      <a:lnTo>
                                        <a:pt x="2641" y="851"/>
                                      </a:lnTo>
                                      <a:lnTo>
                                        <a:pt x="2649" y="850"/>
                                      </a:lnTo>
                                      <a:lnTo>
                                        <a:pt x="2654" y="848"/>
                                      </a:lnTo>
                                      <a:lnTo>
                                        <a:pt x="2660" y="848"/>
                                      </a:lnTo>
                                      <a:lnTo>
                                        <a:pt x="2667" y="850"/>
                                      </a:lnTo>
                                      <a:lnTo>
                                        <a:pt x="2678" y="853"/>
                                      </a:lnTo>
                                      <a:lnTo>
                                        <a:pt x="2689" y="859"/>
                                      </a:lnTo>
                                      <a:lnTo>
                                        <a:pt x="2707" y="876"/>
                                      </a:lnTo>
                                      <a:lnTo>
                                        <a:pt x="2725" y="895"/>
                                      </a:lnTo>
                                      <a:lnTo>
                                        <a:pt x="2733" y="903"/>
                                      </a:lnTo>
                                      <a:lnTo>
                                        <a:pt x="2740" y="908"/>
                                      </a:lnTo>
                                      <a:lnTo>
                                        <a:pt x="2747" y="912"/>
                                      </a:lnTo>
                                      <a:lnTo>
                                        <a:pt x="2753" y="912"/>
                                      </a:lnTo>
                                      <a:lnTo>
                                        <a:pt x="2756" y="911"/>
                                      </a:lnTo>
                                      <a:lnTo>
                                        <a:pt x="2760" y="908"/>
                                      </a:lnTo>
                                      <a:lnTo>
                                        <a:pt x="2762" y="904"/>
                                      </a:lnTo>
                                      <a:lnTo>
                                        <a:pt x="2765" y="900"/>
                                      </a:lnTo>
                                      <a:lnTo>
                                        <a:pt x="2771" y="886"/>
                                      </a:lnTo>
                                      <a:lnTo>
                                        <a:pt x="2776" y="867"/>
                                      </a:lnTo>
                                      <a:lnTo>
                                        <a:pt x="2784" y="856"/>
                                      </a:lnTo>
                                      <a:lnTo>
                                        <a:pt x="2791" y="847"/>
                                      </a:lnTo>
                                      <a:lnTo>
                                        <a:pt x="2800" y="839"/>
                                      </a:lnTo>
                                      <a:lnTo>
                                        <a:pt x="2811" y="833"/>
                                      </a:lnTo>
                                      <a:lnTo>
                                        <a:pt x="2822" y="826"/>
                                      </a:lnTo>
                                      <a:lnTo>
                                        <a:pt x="2833" y="822"/>
                                      </a:lnTo>
                                      <a:lnTo>
                                        <a:pt x="2846" y="818"/>
                                      </a:lnTo>
                                      <a:lnTo>
                                        <a:pt x="2859" y="814"/>
                                      </a:lnTo>
                                      <a:lnTo>
                                        <a:pt x="2884" y="809"/>
                                      </a:lnTo>
                                      <a:lnTo>
                                        <a:pt x="2911" y="804"/>
                                      </a:lnTo>
                                      <a:lnTo>
                                        <a:pt x="2937" y="800"/>
                                      </a:lnTo>
                                      <a:lnTo>
                                        <a:pt x="2961" y="792"/>
                                      </a:lnTo>
                                      <a:lnTo>
                                        <a:pt x="2975" y="795"/>
                                      </a:lnTo>
                                      <a:lnTo>
                                        <a:pt x="2988" y="798"/>
                                      </a:lnTo>
                                      <a:lnTo>
                                        <a:pt x="2999" y="803"/>
                                      </a:lnTo>
                                      <a:lnTo>
                                        <a:pt x="3012" y="808"/>
                                      </a:lnTo>
                                      <a:lnTo>
                                        <a:pt x="3025" y="814"/>
                                      </a:lnTo>
                                      <a:lnTo>
                                        <a:pt x="3036" y="820"/>
                                      </a:lnTo>
                                      <a:lnTo>
                                        <a:pt x="3047" y="826"/>
                                      </a:lnTo>
                                      <a:lnTo>
                                        <a:pt x="3059" y="831"/>
                                      </a:lnTo>
                                      <a:lnTo>
                                        <a:pt x="3070" y="779"/>
                                      </a:lnTo>
                                      <a:lnTo>
                                        <a:pt x="3079" y="728"/>
                                      </a:lnTo>
                                      <a:lnTo>
                                        <a:pt x="3090" y="675"/>
                                      </a:lnTo>
                                      <a:lnTo>
                                        <a:pt x="3101" y="623"/>
                                      </a:lnTo>
                                      <a:lnTo>
                                        <a:pt x="3114" y="572"/>
                                      </a:lnTo>
                                      <a:lnTo>
                                        <a:pt x="3131" y="520"/>
                                      </a:lnTo>
                                      <a:lnTo>
                                        <a:pt x="3138" y="495"/>
                                      </a:lnTo>
                                      <a:lnTo>
                                        <a:pt x="3149" y="470"/>
                                      </a:lnTo>
                                      <a:lnTo>
                                        <a:pt x="3160" y="447"/>
                                      </a:lnTo>
                                      <a:lnTo>
                                        <a:pt x="3171" y="423"/>
                                      </a:lnTo>
                                      <a:lnTo>
                                        <a:pt x="3171" y="397"/>
                                      </a:lnTo>
                                      <a:lnTo>
                                        <a:pt x="3171" y="373"/>
                                      </a:lnTo>
                                      <a:lnTo>
                                        <a:pt x="3171" y="348"/>
                                      </a:lnTo>
                                      <a:lnTo>
                                        <a:pt x="3169" y="325"/>
                                      </a:lnTo>
                                      <a:lnTo>
                                        <a:pt x="3171" y="301"/>
                                      </a:lnTo>
                                      <a:lnTo>
                                        <a:pt x="3173" y="278"/>
                                      </a:lnTo>
                                      <a:lnTo>
                                        <a:pt x="3176" y="255"/>
                                      </a:lnTo>
                                      <a:lnTo>
                                        <a:pt x="3185" y="233"/>
                                      </a:lnTo>
                                      <a:lnTo>
                                        <a:pt x="3182" y="228"/>
                                      </a:lnTo>
                                      <a:lnTo>
                                        <a:pt x="3180" y="225"/>
                                      </a:lnTo>
                                      <a:lnTo>
                                        <a:pt x="3176" y="222"/>
                                      </a:lnTo>
                                      <a:lnTo>
                                        <a:pt x="3174" y="217"/>
                                      </a:lnTo>
                                      <a:lnTo>
                                        <a:pt x="3173" y="214"/>
                                      </a:lnTo>
                                      <a:lnTo>
                                        <a:pt x="3169" y="211"/>
                                      </a:lnTo>
                                      <a:lnTo>
                                        <a:pt x="3165" y="208"/>
                                      </a:lnTo>
                                      <a:lnTo>
                                        <a:pt x="3162" y="205"/>
                                      </a:lnTo>
                                      <a:lnTo>
                                        <a:pt x="3152" y="206"/>
                                      </a:lnTo>
                                      <a:lnTo>
                                        <a:pt x="3143" y="209"/>
                                      </a:lnTo>
                                      <a:lnTo>
                                        <a:pt x="3136" y="212"/>
                                      </a:lnTo>
                                      <a:lnTo>
                                        <a:pt x="3129" y="217"/>
                                      </a:lnTo>
                                      <a:lnTo>
                                        <a:pt x="3118" y="228"/>
                                      </a:lnTo>
                                      <a:lnTo>
                                        <a:pt x="3107" y="239"/>
                                      </a:lnTo>
                                      <a:lnTo>
                                        <a:pt x="3099" y="253"/>
                                      </a:lnTo>
                                      <a:lnTo>
                                        <a:pt x="3090" y="265"/>
                                      </a:lnTo>
                                      <a:lnTo>
                                        <a:pt x="3083" y="280"/>
                                      </a:lnTo>
                                      <a:lnTo>
                                        <a:pt x="3074" y="292"/>
                                      </a:lnTo>
                                      <a:lnTo>
                                        <a:pt x="3072" y="300"/>
                                      </a:lnTo>
                                      <a:lnTo>
                                        <a:pt x="3072" y="308"/>
                                      </a:lnTo>
                                      <a:lnTo>
                                        <a:pt x="3072" y="317"/>
                                      </a:lnTo>
                                      <a:lnTo>
                                        <a:pt x="3074" y="326"/>
                                      </a:lnTo>
                                      <a:lnTo>
                                        <a:pt x="3079" y="345"/>
                                      </a:lnTo>
                                      <a:lnTo>
                                        <a:pt x="3085" y="364"/>
                                      </a:lnTo>
                                      <a:lnTo>
                                        <a:pt x="3087" y="373"/>
                                      </a:lnTo>
                                      <a:lnTo>
                                        <a:pt x="3087" y="381"/>
                                      </a:lnTo>
                                      <a:lnTo>
                                        <a:pt x="3087" y="390"/>
                                      </a:lnTo>
                                      <a:lnTo>
                                        <a:pt x="3085" y="398"/>
                                      </a:lnTo>
                                      <a:lnTo>
                                        <a:pt x="3081" y="405"/>
                                      </a:lnTo>
                                      <a:lnTo>
                                        <a:pt x="3074" y="412"/>
                                      </a:lnTo>
                                      <a:lnTo>
                                        <a:pt x="3065" y="417"/>
                                      </a:lnTo>
                                      <a:lnTo>
                                        <a:pt x="3054" y="423"/>
                                      </a:lnTo>
                                      <a:lnTo>
                                        <a:pt x="3052" y="426"/>
                                      </a:lnTo>
                                      <a:lnTo>
                                        <a:pt x="3052" y="430"/>
                                      </a:lnTo>
                                      <a:lnTo>
                                        <a:pt x="3048" y="434"/>
                                      </a:lnTo>
                                      <a:lnTo>
                                        <a:pt x="3047" y="437"/>
                                      </a:lnTo>
                                      <a:lnTo>
                                        <a:pt x="3043" y="440"/>
                                      </a:lnTo>
                                      <a:lnTo>
                                        <a:pt x="3039" y="442"/>
                                      </a:lnTo>
                                      <a:lnTo>
                                        <a:pt x="3036" y="445"/>
                                      </a:lnTo>
                                      <a:lnTo>
                                        <a:pt x="3032" y="447"/>
                                      </a:lnTo>
                                      <a:lnTo>
                                        <a:pt x="3021" y="450"/>
                                      </a:lnTo>
                                      <a:lnTo>
                                        <a:pt x="3010" y="451"/>
                                      </a:lnTo>
                                      <a:lnTo>
                                        <a:pt x="3001" y="450"/>
                                      </a:lnTo>
                                      <a:lnTo>
                                        <a:pt x="2990" y="447"/>
                                      </a:lnTo>
                                      <a:lnTo>
                                        <a:pt x="2983" y="440"/>
                                      </a:lnTo>
                                      <a:lnTo>
                                        <a:pt x="2975" y="434"/>
                                      </a:lnTo>
                                      <a:lnTo>
                                        <a:pt x="2970" y="426"/>
                                      </a:lnTo>
                                      <a:lnTo>
                                        <a:pt x="2966" y="419"/>
                                      </a:lnTo>
                                      <a:lnTo>
                                        <a:pt x="2968" y="411"/>
                                      </a:lnTo>
                                      <a:lnTo>
                                        <a:pt x="2972" y="401"/>
                                      </a:lnTo>
                                      <a:lnTo>
                                        <a:pt x="2975" y="394"/>
                                      </a:lnTo>
                                      <a:lnTo>
                                        <a:pt x="2977" y="384"/>
                                      </a:lnTo>
                                      <a:lnTo>
                                        <a:pt x="2979" y="375"/>
                                      </a:lnTo>
                                      <a:lnTo>
                                        <a:pt x="2981" y="367"/>
                                      </a:lnTo>
                                      <a:lnTo>
                                        <a:pt x="2981" y="358"/>
                                      </a:lnTo>
                                      <a:lnTo>
                                        <a:pt x="2981" y="347"/>
                                      </a:lnTo>
                                      <a:lnTo>
                                        <a:pt x="2968" y="340"/>
                                      </a:lnTo>
                                      <a:lnTo>
                                        <a:pt x="2959" y="333"/>
                                      </a:lnTo>
                                      <a:lnTo>
                                        <a:pt x="2950" y="325"/>
                                      </a:lnTo>
                                      <a:lnTo>
                                        <a:pt x="2943" y="315"/>
                                      </a:lnTo>
                                      <a:lnTo>
                                        <a:pt x="2932" y="297"/>
                                      </a:lnTo>
                                      <a:lnTo>
                                        <a:pt x="2922" y="278"/>
                                      </a:lnTo>
                                      <a:lnTo>
                                        <a:pt x="2913" y="259"/>
                                      </a:lnTo>
                                      <a:lnTo>
                                        <a:pt x="2904" y="239"/>
                                      </a:lnTo>
                                      <a:lnTo>
                                        <a:pt x="2901" y="230"/>
                                      </a:lnTo>
                                      <a:lnTo>
                                        <a:pt x="2893" y="220"/>
                                      </a:lnTo>
                                      <a:lnTo>
                                        <a:pt x="2886" y="212"/>
                                      </a:lnTo>
                                      <a:lnTo>
                                        <a:pt x="2879" y="205"/>
                                      </a:lnTo>
                                      <a:lnTo>
                                        <a:pt x="2877" y="197"/>
                                      </a:lnTo>
                                      <a:lnTo>
                                        <a:pt x="2875" y="191"/>
                                      </a:lnTo>
                                      <a:lnTo>
                                        <a:pt x="2873" y="183"/>
                                      </a:lnTo>
                                      <a:lnTo>
                                        <a:pt x="2871" y="176"/>
                                      </a:lnTo>
                                      <a:lnTo>
                                        <a:pt x="2869" y="169"/>
                                      </a:lnTo>
                                      <a:lnTo>
                                        <a:pt x="2869" y="162"/>
                                      </a:lnTo>
                                      <a:lnTo>
                                        <a:pt x="2869" y="156"/>
                                      </a:lnTo>
                                      <a:lnTo>
                                        <a:pt x="2873" y="148"/>
                                      </a:lnTo>
                                      <a:lnTo>
                                        <a:pt x="2882" y="141"/>
                                      </a:lnTo>
                                      <a:lnTo>
                                        <a:pt x="2891" y="131"/>
                                      </a:lnTo>
                                      <a:lnTo>
                                        <a:pt x="2899" y="120"/>
                                      </a:lnTo>
                                      <a:lnTo>
                                        <a:pt x="2906" y="109"/>
                                      </a:lnTo>
                                      <a:lnTo>
                                        <a:pt x="2921" y="84"/>
                                      </a:lnTo>
                                      <a:lnTo>
                                        <a:pt x="2937" y="59"/>
                                      </a:lnTo>
                                      <a:lnTo>
                                        <a:pt x="2946" y="48"/>
                                      </a:lnTo>
                                      <a:lnTo>
                                        <a:pt x="2957" y="39"/>
                                      </a:lnTo>
                                      <a:lnTo>
                                        <a:pt x="2968" y="31"/>
                                      </a:lnTo>
                                      <a:lnTo>
                                        <a:pt x="2979" y="25"/>
                                      </a:lnTo>
                                      <a:lnTo>
                                        <a:pt x="2994" y="20"/>
                                      </a:lnTo>
                                      <a:lnTo>
                                        <a:pt x="3008" y="19"/>
                                      </a:lnTo>
                                      <a:lnTo>
                                        <a:pt x="3026" y="20"/>
                                      </a:lnTo>
                                      <a:lnTo>
                                        <a:pt x="3045" y="25"/>
                                      </a:lnTo>
                                      <a:lnTo>
                                        <a:pt x="3052" y="28"/>
                                      </a:lnTo>
                                      <a:lnTo>
                                        <a:pt x="3058" y="31"/>
                                      </a:lnTo>
                                      <a:lnTo>
                                        <a:pt x="3065" y="33"/>
                                      </a:lnTo>
                                      <a:lnTo>
                                        <a:pt x="3070" y="36"/>
                                      </a:lnTo>
                                      <a:lnTo>
                                        <a:pt x="3078" y="37"/>
                                      </a:lnTo>
                                      <a:lnTo>
                                        <a:pt x="3085" y="37"/>
                                      </a:lnTo>
                                      <a:lnTo>
                                        <a:pt x="3090" y="39"/>
                                      </a:lnTo>
                                      <a:lnTo>
                                        <a:pt x="3096" y="37"/>
                                      </a:lnTo>
                                      <a:lnTo>
                                        <a:pt x="3109" y="30"/>
                                      </a:lnTo>
                                      <a:lnTo>
                                        <a:pt x="3121" y="20"/>
                                      </a:lnTo>
                                      <a:lnTo>
                                        <a:pt x="3136" y="14"/>
                                      </a:lnTo>
                                      <a:lnTo>
                                        <a:pt x="3149" y="8"/>
                                      </a:lnTo>
                                      <a:lnTo>
                                        <a:pt x="3163" y="3"/>
                                      </a:lnTo>
                                      <a:lnTo>
                                        <a:pt x="3178" y="0"/>
                                      </a:lnTo>
                                      <a:lnTo>
                                        <a:pt x="3187" y="0"/>
                                      </a:lnTo>
                                      <a:lnTo>
                                        <a:pt x="3194" y="1"/>
                                      </a:lnTo>
                                      <a:lnTo>
                                        <a:pt x="3204" y="3"/>
                                      </a:lnTo>
                                      <a:lnTo>
                                        <a:pt x="3213" y="6"/>
                                      </a:lnTo>
                                      <a:lnTo>
                                        <a:pt x="3224" y="14"/>
                                      </a:lnTo>
                                      <a:lnTo>
                                        <a:pt x="3236" y="22"/>
                                      </a:lnTo>
                                      <a:lnTo>
                                        <a:pt x="3249" y="28"/>
                                      </a:lnTo>
                                      <a:lnTo>
                                        <a:pt x="3264" y="31"/>
                                      </a:lnTo>
                                      <a:lnTo>
                                        <a:pt x="3278" y="33"/>
                                      </a:lnTo>
                                      <a:lnTo>
                                        <a:pt x="3293" y="31"/>
                                      </a:lnTo>
                                      <a:lnTo>
                                        <a:pt x="3300" y="30"/>
                                      </a:lnTo>
                                      <a:lnTo>
                                        <a:pt x="3306" y="26"/>
                                      </a:lnTo>
                                      <a:lnTo>
                                        <a:pt x="3313" y="22"/>
                                      </a:lnTo>
                                      <a:lnTo>
                                        <a:pt x="3319" y="17"/>
                                      </a:lnTo>
                                      <a:close/>
                                      <a:moveTo>
                                        <a:pt x="1765" y="3309"/>
                                      </a:moveTo>
                                      <a:lnTo>
                                        <a:pt x="1758" y="3312"/>
                                      </a:lnTo>
                                      <a:lnTo>
                                        <a:pt x="1749" y="3315"/>
                                      </a:lnTo>
                                      <a:lnTo>
                                        <a:pt x="1740" y="3316"/>
                                      </a:lnTo>
                                      <a:lnTo>
                                        <a:pt x="1730" y="3316"/>
                                      </a:lnTo>
                                      <a:lnTo>
                                        <a:pt x="1721" y="3316"/>
                                      </a:lnTo>
                                      <a:lnTo>
                                        <a:pt x="1712" y="3318"/>
                                      </a:lnTo>
                                      <a:lnTo>
                                        <a:pt x="1703" y="3318"/>
                                      </a:lnTo>
                                      <a:lnTo>
                                        <a:pt x="1696" y="3321"/>
                                      </a:lnTo>
                                      <a:lnTo>
                                        <a:pt x="1729" y="3277"/>
                                      </a:lnTo>
                                      <a:lnTo>
                                        <a:pt x="1765" y="3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25"/>
                              <wps:cNvSpPr>
                                <a:spLocks/>
                              </wps:cNvSpPr>
                              <wps:spPr bwMode="auto">
                                <a:xfrm>
                                  <a:off x="1019810" y="12700"/>
                                  <a:ext cx="370205" cy="519430"/>
                                </a:xfrm>
                                <a:custGeom>
                                  <a:avLst/>
                                  <a:gdLst>
                                    <a:gd name="T0" fmla="*/ 1118 w 1167"/>
                                    <a:gd name="T1" fmla="*/ 15 h 1635"/>
                                    <a:gd name="T2" fmla="*/ 1165 w 1167"/>
                                    <a:gd name="T3" fmla="*/ 81 h 1635"/>
                                    <a:gd name="T4" fmla="*/ 1118 w 1167"/>
                                    <a:gd name="T5" fmla="*/ 273 h 1635"/>
                                    <a:gd name="T6" fmla="*/ 1141 w 1167"/>
                                    <a:gd name="T7" fmla="*/ 618 h 1635"/>
                                    <a:gd name="T8" fmla="*/ 1129 w 1167"/>
                                    <a:gd name="T9" fmla="*/ 898 h 1635"/>
                                    <a:gd name="T10" fmla="*/ 1092 w 1167"/>
                                    <a:gd name="T11" fmla="*/ 1052 h 1635"/>
                                    <a:gd name="T12" fmla="*/ 1037 w 1167"/>
                                    <a:gd name="T13" fmla="*/ 1135 h 1635"/>
                                    <a:gd name="T14" fmla="*/ 988 w 1167"/>
                                    <a:gd name="T15" fmla="*/ 1115 h 1635"/>
                                    <a:gd name="T16" fmla="*/ 915 w 1167"/>
                                    <a:gd name="T17" fmla="*/ 1104 h 1635"/>
                                    <a:gd name="T18" fmla="*/ 780 w 1167"/>
                                    <a:gd name="T19" fmla="*/ 1162 h 1635"/>
                                    <a:gd name="T20" fmla="*/ 612 w 1167"/>
                                    <a:gd name="T21" fmla="*/ 1202 h 1635"/>
                                    <a:gd name="T22" fmla="*/ 519 w 1167"/>
                                    <a:gd name="T23" fmla="*/ 1213 h 1635"/>
                                    <a:gd name="T24" fmla="*/ 380 w 1167"/>
                                    <a:gd name="T25" fmla="*/ 1207 h 1635"/>
                                    <a:gd name="T26" fmla="*/ 285 w 1167"/>
                                    <a:gd name="T27" fmla="*/ 1224 h 1635"/>
                                    <a:gd name="T28" fmla="*/ 243 w 1167"/>
                                    <a:gd name="T29" fmla="*/ 1271 h 1635"/>
                                    <a:gd name="T30" fmla="*/ 276 w 1167"/>
                                    <a:gd name="T31" fmla="*/ 1281 h 1635"/>
                                    <a:gd name="T32" fmla="*/ 313 w 1167"/>
                                    <a:gd name="T33" fmla="*/ 1246 h 1635"/>
                                    <a:gd name="T34" fmla="*/ 296 w 1167"/>
                                    <a:gd name="T35" fmla="*/ 1532 h 1635"/>
                                    <a:gd name="T36" fmla="*/ 289 w 1167"/>
                                    <a:gd name="T37" fmla="*/ 1615 h 1635"/>
                                    <a:gd name="T38" fmla="*/ 187 w 1167"/>
                                    <a:gd name="T39" fmla="*/ 1616 h 1635"/>
                                    <a:gd name="T40" fmla="*/ 88 w 1167"/>
                                    <a:gd name="T41" fmla="*/ 1548 h 1635"/>
                                    <a:gd name="T42" fmla="*/ 8 w 1167"/>
                                    <a:gd name="T43" fmla="*/ 1267 h 1635"/>
                                    <a:gd name="T44" fmla="*/ 44 w 1167"/>
                                    <a:gd name="T45" fmla="*/ 982 h 1635"/>
                                    <a:gd name="T46" fmla="*/ 106 w 1167"/>
                                    <a:gd name="T47" fmla="*/ 909 h 1635"/>
                                    <a:gd name="T48" fmla="*/ 219 w 1167"/>
                                    <a:gd name="T49" fmla="*/ 923 h 1635"/>
                                    <a:gd name="T50" fmla="*/ 280 w 1167"/>
                                    <a:gd name="T51" fmla="*/ 907 h 1635"/>
                                    <a:gd name="T52" fmla="*/ 316 w 1167"/>
                                    <a:gd name="T53" fmla="*/ 863 h 1635"/>
                                    <a:gd name="T54" fmla="*/ 411 w 1167"/>
                                    <a:gd name="T55" fmla="*/ 851 h 1635"/>
                                    <a:gd name="T56" fmla="*/ 479 w 1167"/>
                                    <a:gd name="T57" fmla="*/ 896 h 1635"/>
                                    <a:gd name="T58" fmla="*/ 501 w 1167"/>
                                    <a:gd name="T59" fmla="*/ 928 h 1635"/>
                                    <a:gd name="T60" fmla="*/ 561 w 1167"/>
                                    <a:gd name="T61" fmla="*/ 870 h 1635"/>
                                    <a:gd name="T62" fmla="*/ 623 w 1167"/>
                                    <a:gd name="T63" fmla="*/ 813 h 1635"/>
                                    <a:gd name="T64" fmla="*/ 736 w 1167"/>
                                    <a:gd name="T65" fmla="*/ 796 h 1635"/>
                                    <a:gd name="T66" fmla="*/ 787 w 1167"/>
                                    <a:gd name="T67" fmla="*/ 815 h 1635"/>
                                    <a:gd name="T68" fmla="*/ 824 w 1167"/>
                                    <a:gd name="T69" fmla="*/ 885 h 1635"/>
                                    <a:gd name="T70" fmla="*/ 846 w 1167"/>
                                    <a:gd name="T71" fmla="*/ 917 h 1635"/>
                                    <a:gd name="T72" fmla="*/ 869 w 1167"/>
                                    <a:gd name="T73" fmla="*/ 928 h 1635"/>
                                    <a:gd name="T74" fmla="*/ 897 w 1167"/>
                                    <a:gd name="T75" fmla="*/ 871 h 1635"/>
                                    <a:gd name="T76" fmla="*/ 937 w 1167"/>
                                    <a:gd name="T77" fmla="*/ 887 h 1635"/>
                                    <a:gd name="T78" fmla="*/ 924 w 1167"/>
                                    <a:gd name="T79" fmla="*/ 846 h 1635"/>
                                    <a:gd name="T80" fmla="*/ 864 w 1167"/>
                                    <a:gd name="T81" fmla="*/ 748 h 1635"/>
                                    <a:gd name="T82" fmla="*/ 951 w 1167"/>
                                    <a:gd name="T83" fmla="*/ 446 h 1635"/>
                                    <a:gd name="T84" fmla="*/ 977 w 1167"/>
                                    <a:gd name="T85" fmla="*/ 253 h 1635"/>
                                    <a:gd name="T86" fmla="*/ 951 w 1167"/>
                                    <a:gd name="T87" fmla="*/ 153 h 1635"/>
                                    <a:gd name="T88" fmla="*/ 846 w 1167"/>
                                    <a:gd name="T89" fmla="*/ 196 h 1635"/>
                                    <a:gd name="T90" fmla="*/ 820 w 1167"/>
                                    <a:gd name="T91" fmla="*/ 331 h 1635"/>
                                    <a:gd name="T92" fmla="*/ 802 w 1167"/>
                                    <a:gd name="T93" fmla="*/ 392 h 1635"/>
                                    <a:gd name="T94" fmla="*/ 769 w 1167"/>
                                    <a:gd name="T95" fmla="*/ 382 h 1635"/>
                                    <a:gd name="T96" fmla="*/ 778 w 1167"/>
                                    <a:gd name="T97" fmla="*/ 306 h 1635"/>
                                    <a:gd name="T98" fmla="*/ 751 w 1167"/>
                                    <a:gd name="T99" fmla="*/ 278 h 1635"/>
                                    <a:gd name="T100" fmla="*/ 769 w 1167"/>
                                    <a:gd name="T101" fmla="*/ 206 h 1635"/>
                                    <a:gd name="T102" fmla="*/ 729 w 1167"/>
                                    <a:gd name="T103" fmla="*/ 214 h 1635"/>
                                    <a:gd name="T104" fmla="*/ 707 w 1167"/>
                                    <a:gd name="T105" fmla="*/ 200 h 1635"/>
                                    <a:gd name="T106" fmla="*/ 690 w 1167"/>
                                    <a:gd name="T107" fmla="*/ 157 h 1635"/>
                                    <a:gd name="T108" fmla="*/ 700 w 1167"/>
                                    <a:gd name="T109" fmla="*/ 98 h 1635"/>
                                    <a:gd name="T110" fmla="*/ 732 w 1167"/>
                                    <a:gd name="T111" fmla="*/ 42 h 1635"/>
                                    <a:gd name="T112" fmla="*/ 787 w 1167"/>
                                    <a:gd name="T113" fmla="*/ 20 h 1635"/>
                                    <a:gd name="T114" fmla="*/ 862 w 1167"/>
                                    <a:gd name="T115" fmla="*/ 40 h 1635"/>
                                    <a:gd name="T116" fmla="*/ 926 w 1167"/>
                                    <a:gd name="T117" fmla="*/ 7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7" h="1635">
                                      <a:moveTo>
                                        <a:pt x="1030" y="36"/>
                                      </a:moveTo>
                                      <a:lnTo>
                                        <a:pt x="1045" y="34"/>
                                      </a:lnTo>
                                      <a:lnTo>
                                        <a:pt x="1059" y="31"/>
                                      </a:lnTo>
                                      <a:lnTo>
                                        <a:pt x="1072" y="26"/>
                                      </a:lnTo>
                                      <a:lnTo>
                                        <a:pt x="1085" y="20"/>
                                      </a:lnTo>
                                      <a:lnTo>
                                        <a:pt x="1097" y="17"/>
                                      </a:lnTo>
                                      <a:lnTo>
                                        <a:pt x="1110" y="15"/>
                                      </a:lnTo>
                                      <a:lnTo>
                                        <a:pt x="1118" y="15"/>
                                      </a:lnTo>
                                      <a:lnTo>
                                        <a:pt x="1123" y="17"/>
                                      </a:lnTo>
                                      <a:lnTo>
                                        <a:pt x="1130" y="20"/>
                                      </a:lnTo>
                                      <a:lnTo>
                                        <a:pt x="1138" y="23"/>
                                      </a:lnTo>
                                      <a:lnTo>
                                        <a:pt x="1145" y="32"/>
                                      </a:lnTo>
                                      <a:lnTo>
                                        <a:pt x="1150" y="42"/>
                                      </a:lnTo>
                                      <a:lnTo>
                                        <a:pt x="1156" y="51"/>
                                      </a:lnTo>
                                      <a:lnTo>
                                        <a:pt x="1160" y="61"/>
                                      </a:lnTo>
                                      <a:lnTo>
                                        <a:pt x="1165" y="81"/>
                                      </a:lnTo>
                                      <a:lnTo>
                                        <a:pt x="1167" y="100"/>
                                      </a:lnTo>
                                      <a:lnTo>
                                        <a:pt x="1167" y="118"/>
                                      </a:lnTo>
                                      <a:lnTo>
                                        <a:pt x="1163" y="137"/>
                                      </a:lnTo>
                                      <a:lnTo>
                                        <a:pt x="1160" y="156"/>
                                      </a:lnTo>
                                      <a:lnTo>
                                        <a:pt x="1152" y="176"/>
                                      </a:lnTo>
                                      <a:lnTo>
                                        <a:pt x="1138" y="214"/>
                                      </a:lnTo>
                                      <a:lnTo>
                                        <a:pt x="1123" y="253"/>
                                      </a:lnTo>
                                      <a:lnTo>
                                        <a:pt x="1118" y="273"/>
                                      </a:lnTo>
                                      <a:lnTo>
                                        <a:pt x="1114" y="293"/>
                                      </a:lnTo>
                                      <a:lnTo>
                                        <a:pt x="1110" y="312"/>
                                      </a:lnTo>
                                      <a:lnTo>
                                        <a:pt x="1110" y="332"/>
                                      </a:lnTo>
                                      <a:lnTo>
                                        <a:pt x="1118" y="390"/>
                                      </a:lnTo>
                                      <a:lnTo>
                                        <a:pt x="1123" y="448"/>
                                      </a:lnTo>
                                      <a:lnTo>
                                        <a:pt x="1130" y="504"/>
                                      </a:lnTo>
                                      <a:lnTo>
                                        <a:pt x="1136" y="562"/>
                                      </a:lnTo>
                                      <a:lnTo>
                                        <a:pt x="1141" y="618"/>
                                      </a:lnTo>
                                      <a:lnTo>
                                        <a:pt x="1145" y="676"/>
                                      </a:lnTo>
                                      <a:lnTo>
                                        <a:pt x="1145" y="734"/>
                                      </a:lnTo>
                                      <a:lnTo>
                                        <a:pt x="1143" y="793"/>
                                      </a:lnTo>
                                      <a:lnTo>
                                        <a:pt x="1138" y="810"/>
                                      </a:lnTo>
                                      <a:lnTo>
                                        <a:pt x="1134" y="826"/>
                                      </a:lnTo>
                                      <a:lnTo>
                                        <a:pt x="1130" y="843"/>
                                      </a:lnTo>
                                      <a:lnTo>
                                        <a:pt x="1129" y="862"/>
                                      </a:lnTo>
                                      <a:lnTo>
                                        <a:pt x="1129" y="898"/>
                                      </a:lnTo>
                                      <a:lnTo>
                                        <a:pt x="1129" y="934"/>
                                      </a:lnTo>
                                      <a:lnTo>
                                        <a:pt x="1127" y="951"/>
                                      </a:lnTo>
                                      <a:lnTo>
                                        <a:pt x="1125" y="968"/>
                                      </a:lnTo>
                                      <a:lnTo>
                                        <a:pt x="1123" y="985"/>
                                      </a:lnTo>
                                      <a:lnTo>
                                        <a:pt x="1118" y="1003"/>
                                      </a:lnTo>
                                      <a:lnTo>
                                        <a:pt x="1112" y="1020"/>
                                      </a:lnTo>
                                      <a:lnTo>
                                        <a:pt x="1103" y="1037"/>
                                      </a:lnTo>
                                      <a:lnTo>
                                        <a:pt x="1092" y="1052"/>
                                      </a:lnTo>
                                      <a:lnTo>
                                        <a:pt x="1077" y="1068"/>
                                      </a:lnTo>
                                      <a:lnTo>
                                        <a:pt x="1066" y="1074"/>
                                      </a:lnTo>
                                      <a:lnTo>
                                        <a:pt x="1057" y="1082"/>
                                      </a:lnTo>
                                      <a:lnTo>
                                        <a:pt x="1050" y="1092"/>
                                      </a:lnTo>
                                      <a:lnTo>
                                        <a:pt x="1046" y="1102"/>
                                      </a:lnTo>
                                      <a:lnTo>
                                        <a:pt x="1041" y="1113"/>
                                      </a:lnTo>
                                      <a:lnTo>
                                        <a:pt x="1039" y="1124"/>
                                      </a:lnTo>
                                      <a:lnTo>
                                        <a:pt x="1037" y="1135"/>
                                      </a:lnTo>
                                      <a:lnTo>
                                        <a:pt x="1035" y="1146"/>
                                      </a:lnTo>
                                      <a:lnTo>
                                        <a:pt x="1028" y="1148"/>
                                      </a:lnTo>
                                      <a:lnTo>
                                        <a:pt x="1021" y="1148"/>
                                      </a:lnTo>
                                      <a:lnTo>
                                        <a:pt x="1015" y="1148"/>
                                      </a:lnTo>
                                      <a:lnTo>
                                        <a:pt x="1010" y="1145"/>
                                      </a:lnTo>
                                      <a:lnTo>
                                        <a:pt x="1003" y="1137"/>
                                      </a:lnTo>
                                      <a:lnTo>
                                        <a:pt x="995" y="1126"/>
                                      </a:lnTo>
                                      <a:lnTo>
                                        <a:pt x="988" y="1115"/>
                                      </a:lnTo>
                                      <a:lnTo>
                                        <a:pt x="981" y="1106"/>
                                      </a:lnTo>
                                      <a:lnTo>
                                        <a:pt x="975" y="1102"/>
                                      </a:lnTo>
                                      <a:lnTo>
                                        <a:pt x="968" y="1101"/>
                                      </a:lnTo>
                                      <a:lnTo>
                                        <a:pt x="961" y="1099"/>
                                      </a:lnTo>
                                      <a:lnTo>
                                        <a:pt x="953" y="1099"/>
                                      </a:lnTo>
                                      <a:lnTo>
                                        <a:pt x="939" y="1099"/>
                                      </a:lnTo>
                                      <a:lnTo>
                                        <a:pt x="926" y="1101"/>
                                      </a:lnTo>
                                      <a:lnTo>
                                        <a:pt x="915" y="1104"/>
                                      </a:lnTo>
                                      <a:lnTo>
                                        <a:pt x="902" y="1109"/>
                                      </a:lnTo>
                                      <a:lnTo>
                                        <a:pt x="880" y="1118"/>
                                      </a:lnTo>
                                      <a:lnTo>
                                        <a:pt x="858" y="1129"/>
                                      </a:lnTo>
                                      <a:lnTo>
                                        <a:pt x="836" y="1142"/>
                                      </a:lnTo>
                                      <a:lnTo>
                                        <a:pt x="815" y="1151"/>
                                      </a:lnTo>
                                      <a:lnTo>
                                        <a:pt x="802" y="1156"/>
                                      </a:lnTo>
                                      <a:lnTo>
                                        <a:pt x="791" y="1159"/>
                                      </a:lnTo>
                                      <a:lnTo>
                                        <a:pt x="780" y="1162"/>
                                      </a:lnTo>
                                      <a:lnTo>
                                        <a:pt x="767" y="1162"/>
                                      </a:lnTo>
                                      <a:lnTo>
                                        <a:pt x="747" y="1171"/>
                                      </a:lnTo>
                                      <a:lnTo>
                                        <a:pt x="725" y="1179"/>
                                      </a:lnTo>
                                      <a:lnTo>
                                        <a:pt x="701" y="1184"/>
                                      </a:lnTo>
                                      <a:lnTo>
                                        <a:pt x="679" y="1188"/>
                                      </a:lnTo>
                                      <a:lnTo>
                                        <a:pt x="656" y="1193"/>
                                      </a:lnTo>
                                      <a:lnTo>
                                        <a:pt x="634" y="1198"/>
                                      </a:lnTo>
                                      <a:lnTo>
                                        <a:pt x="612" y="1202"/>
                                      </a:lnTo>
                                      <a:lnTo>
                                        <a:pt x="590" y="1210"/>
                                      </a:lnTo>
                                      <a:lnTo>
                                        <a:pt x="586" y="1206"/>
                                      </a:lnTo>
                                      <a:lnTo>
                                        <a:pt x="577" y="1210"/>
                                      </a:lnTo>
                                      <a:lnTo>
                                        <a:pt x="566" y="1213"/>
                                      </a:lnTo>
                                      <a:lnTo>
                                        <a:pt x="555" y="1215"/>
                                      </a:lnTo>
                                      <a:lnTo>
                                        <a:pt x="543" y="1215"/>
                                      </a:lnTo>
                                      <a:lnTo>
                                        <a:pt x="532" y="1215"/>
                                      </a:lnTo>
                                      <a:lnTo>
                                        <a:pt x="519" y="1213"/>
                                      </a:lnTo>
                                      <a:lnTo>
                                        <a:pt x="508" y="1212"/>
                                      </a:lnTo>
                                      <a:lnTo>
                                        <a:pt x="497" y="1210"/>
                                      </a:lnTo>
                                      <a:lnTo>
                                        <a:pt x="479" y="1212"/>
                                      </a:lnTo>
                                      <a:lnTo>
                                        <a:pt x="459" y="1212"/>
                                      </a:lnTo>
                                      <a:lnTo>
                                        <a:pt x="439" y="1210"/>
                                      </a:lnTo>
                                      <a:lnTo>
                                        <a:pt x="418" y="1209"/>
                                      </a:lnTo>
                                      <a:lnTo>
                                        <a:pt x="398" y="1207"/>
                                      </a:lnTo>
                                      <a:lnTo>
                                        <a:pt x="380" y="1207"/>
                                      </a:lnTo>
                                      <a:lnTo>
                                        <a:pt x="371" y="1207"/>
                                      </a:lnTo>
                                      <a:lnTo>
                                        <a:pt x="362" y="1209"/>
                                      </a:lnTo>
                                      <a:lnTo>
                                        <a:pt x="353" y="1212"/>
                                      </a:lnTo>
                                      <a:lnTo>
                                        <a:pt x="344" y="1215"/>
                                      </a:lnTo>
                                      <a:lnTo>
                                        <a:pt x="329" y="1213"/>
                                      </a:lnTo>
                                      <a:lnTo>
                                        <a:pt x="313" y="1215"/>
                                      </a:lnTo>
                                      <a:lnTo>
                                        <a:pt x="300" y="1220"/>
                                      </a:lnTo>
                                      <a:lnTo>
                                        <a:pt x="285" y="1224"/>
                                      </a:lnTo>
                                      <a:lnTo>
                                        <a:pt x="274" y="1232"/>
                                      </a:lnTo>
                                      <a:lnTo>
                                        <a:pt x="263" y="1240"/>
                                      </a:lnTo>
                                      <a:lnTo>
                                        <a:pt x="252" y="1249"/>
                                      </a:lnTo>
                                      <a:lnTo>
                                        <a:pt x="243" y="1259"/>
                                      </a:lnTo>
                                      <a:lnTo>
                                        <a:pt x="243" y="1262"/>
                                      </a:lnTo>
                                      <a:lnTo>
                                        <a:pt x="241" y="1265"/>
                                      </a:lnTo>
                                      <a:lnTo>
                                        <a:pt x="241" y="1268"/>
                                      </a:lnTo>
                                      <a:lnTo>
                                        <a:pt x="243" y="1271"/>
                                      </a:lnTo>
                                      <a:lnTo>
                                        <a:pt x="243" y="1274"/>
                                      </a:lnTo>
                                      <a:lnTo>
                                        <a:pt x="245" y="1277"/>
                                      </a:lnTo>
                                      <a:lnTo>
                                        <a:pt x="249" y="1279"/>
                                      </a:lnTo>
                                      <a:lnTo>
                                        <a:pt x="252" y="1282"/>
                                      </a:lnTo>
                                      <a:lnTo>
                                        <a:pt x="260" y="1284"/>
                                      </a:lnTo>
                                      <a:lnTo>
                                        <a:pt x="267" y="1284"/>
                                      </a:lnTo>
                                      <a:lnTo>
                                        <a:pt x="272" y="1282"/>
                                      </a:lnTo>
                                      <a:lnTo>
                                        <a:pt x="276" y="1281"/>
                                      </a:lnTo>
                                      <a:lnTo>
                                        <a:pt x="282" y="1276"/>
                                      </a:lnTo>
                                      <a:lnTo>
                                        <a:pt x="285" y="1270"/>
                                      </a:lnTo>
                                      <a:lnTo>
                                        <a:pt x="287" y="1262"/>
                                      </a:lnTo>
                                      <a:lnTo>
                                        <a:pt x="293" y="1256"/>
                                      </a:lnTo>
                                      <a:lnTo>
                                        <a:pt x="294" y="1252"/>
                                      </a:lnTo>
                                      <a:lnTo>
                                        <a:pt x="300" y="1249"/>
                                      </a:lnTo>
                                      <a:lnTo>
                                        <a:pt x="305" y="1248"/>
                                      </a:lnTo>
                                      <a:lnTo>
                                        <a:pt x="313" y="1246"/>
                                      </a:lnTo>
                                      <a:lnTo>
                                        <a:pt x="322" y="1262"/>
                                      </a:lnTo>
                                      <a:lnTo>
                                        <a:pt x="316" y="1301"/>
                                      </a:lnTo>
                                      <a:lnTo>
                                        <a:pt x="311" y="1340"/>
                                      </a:lnTo>
                                      <a:lnTo>
                                        <a:pt x="305" y="1377"/>
                                      </a:lnTo>
                                      <a:lnTo>
                                        <a:pt x="302" y="1415"/>
                                      </a:lnTo>
                                      <a:lnTo>
                                        <a:pt x="300" y="1454"/>
                                      </a:lnTo>
                                      <a:lnTo>
                                        <a:pt x="298" y="1493"/>
                                      </a:lnTo>
                                      <a:lnTo>
                                        <a:pt x="296" y="1532"/>
                                      </a:lnTo>
                                      <a:lnTo>
                                        <a:pt x="298" y="1571"/>
                                      </a:lnTo>
                                      <a:lnTo>
                                        <a:pt x="294" y="1574"/>
                                      </a:lnTo>
                                      <a:lnTo>
                                        <a:pt x="293" y="1577"/>
                                      </a:lnTo>
                                      <a:lnTo>
                                        <a:pt x="291" y="1581"/>
                                      </a:lnTo>
                                      <a:lnTo>
                                        <a:pt x="289" y="1585"/>
                                      </a:lnTo>
                                      <a:lnTo>
                                        <a:pt x="289" y="1595"/>
                                      </a:lnTo>
                                      <a:lnTo>
                                        <a:pt x="289" y="1604"/>
                                      </a:lnTo>
                                      <a:lnTo>
                                        <a:pt x="289" y="1615"/>
                                      </a:lnTo>
                                      <a:lnTo>
                                        <a:pt x="287" y="1624"/>
                                      </a:lnTo>
                                      <a:lnTo>
                                        <a:pt x="285" y="1627"/>
                                      </a:lnTo>
                                      <a:lnTo>
                                        <a:pt x="282" y="1630"/>
                                      </a:lnTo>
                                      <a:lnTo>
                                        <a:pt x="276" y="1634"/>
                                      </a:lnTo>
                                      <a:lnTo>
                                        <a:pt x="271" y="1635"/>
                                      </a:lnTo>
                                      <a:lnTo>
                                        <a:pt x="241" y="1630"/>
                                      </a:lnTo>
                                      <a:lnTo>
                                        <a:pt x="214" y="1624"/>
                                      </a:lnTo>
                                      <a:lnTo>
                                        <a:pt x="187" y="1616"/>
                                      </a:lnTo>
                                      <a:lnTo>
                                        <a:pt x="161" y="1605"/>
                                      </a:lnTo>
                                      <a:lnTo>
                                        <a:pt x="148" y="1599"/>
                                      </a:lnTo>
                                      <a:lnTo>
                                        <a:pt x="137" y="1593"/>
                                      </a:lnTo>
                                      <a:lnTo>
                                        <a:pt x="126" y="1585"/>
                                      </a:lnTo>
                                      <a:lnTo>
                                        <a:pt x="115" y="1576"/>
                                      </a:lnTo>
                                      <a:lnTo>
                                        <a:pt x="105" y="1568"/>
                                      </a:lnTo>
                                      <a:lnTo>
                                        <a:pt x="95" y="1557"/>
                                      </a:lnTo>
                                      <a:lnTo>
                                        <a:pt x="88" y="1548"/>
                                      </a:lnTo>
                                      <a:lnTo>
                                        <a:pt x="81" y="1535"/>
                                      </a:lnTo>
                                      <a:lnTo>
                                        <a:pt x="64" y="1499"/>
                                      </a:lnTo>
                                      <a:lnTo>
                                        <a:pt x="52" y="1462"/>
                                      </a:lnTo>
                                      <a:lnTo>
                                        <a:pt x="39" y="1424"/>
                                      </a:lnTo>
                                      <a:lnTo>
                                        <a:pt x="30" y="1385"/>
                                      </a:lnTo>
                                      <a:lnTo>
                                        <a:pt x="21" y="1346"/>
                                      </a:lnTo>
                                      <a:lnTo>
                                        <a:pt x="13" y="1306"/>
                                      </a:lnTo>
                                      <a:lnTo>
                                        <a:pt x="8" y="1267"/>
                                      </a:lnTo>
                                      <a:lnTo>
                                        <a:pt x="0" y="1226"/>
                                      </a:lnTo>
                                      <a:lnTo>
                                        <a:pt x="6" y="1188"/>
                                      </a:lnTo>
                                      <a:lnTo>
                                        <a:pt x="10" y="1149"/>
                                      </a:lnTo>
                                      <a:lnTo>
                                        <a:pt x="13" y="1112"/>
                                      </a:lnTo>
                                      <a:lnTo>
                                        <a:pt x="19" y="1074"/>
                                      </a:lnTo>
                                      <a:lnTo>
                                        <a:pt x="26" y="1037"/>
                                      </a:lnTo>
                                      <a:lnTo>
                                        <a:pt x="37" y="1001"/>
                                      </a:lnTo>
                                      <a:lnTo>
                                        <a:pt x="44" y="982"/>
                                      </a:lnTo>
                                      <a:lnTo>
                                        <a:pt x="52" y="963"/>
                                      </a:lnTo>
                                      <a:lnTo>
                                        <a:pt x="61" y="946"/>
                                      </a:lnTo>
                                      <a:lnTo>
                                        <a:pt x="72" y="929"/>
                                      </a:lnTo>
                                      <a:lnTo>
                                        <a:pt x="77" y="923"/>
                                      </a:lnTo>
                                      <a:lnTo>
                                        <a:pt x="83" y="917"/>
                                      </a:lnTo>
                                      <a:lnTo>
                                        <a:pt x="90" y="913"/>
                                      </a:lnTo>
                                      <a:lnTo>
                                        <a:pt x="99" y="910"/>
                                      </a:lnTo>
                                      <a:lnTo>
                                        <a:pt x="106" y="909"/>
                                      </a:lnTo>
                                      <a:lnTo>
                                        <a:pt x="115" y="906"/>
                                      </a:lnTo>
                                      <a:lnTo>
                                        <a:pt x="123" y="904"/>
                                      </a:lnTo>
                                      <a:lnTo>
                                        <a:pt x="132" y="901"/>
                                      </a:lnTo>
                                      <a:lnTo>
                                        <a:pt x="148" y="906"/>
                                      </a:lnTo>
                                      <a:lnTo>
                                        <a:pt x="167" y="910"/>
                                      </a:lnTo>
                                      <a:lnTo>
                                        <a:pt x="185" y="913"/>
                                      </a:lnTo>
                                      <a:lnTo>
                                        <a:pt x="201" y="918"/>
                                      </a:lnTo>
                                      <a:lnTo>
                                        <a:pt x="219" y="923"/>
                                      </a:lnTo>
                                      <a:lnTo>
                                        <a:pt x="236" y="928"/>
                                      </a:lnTo>
                                      <a:lnTo>
                                        <a:pt x="254" y="934"/>
                                      </a:lnTo>
                                      <a:lnTo>
                                        <a:pt x="271" y="940"/>
                                      </a:lnTo>
                                      <a:lnTo>
                                        <a:pt x="293" y="917"/>
                                      </a:lnTo>
                                      <a:lnTo>
                                        <a:pt x="287" y="913"/>
                                      </a:lnTo>
                                      <a:lnTo>
                                        <a:pt x="283" y="912"/>
                                      </a:lnTo>
                                      <a:lnTo>
                                        <a:pt x="282" y="909"/>
                                      </a:lnTo>
                                      <a:lnTo>
                                        <a:pt x="280" y="907"/>
                                      </a:lnTo>
                                      <a:lnTo>
                                        <a:pt x="280" y="903"/>
                                      </a:lnTo>
                                      <a:lnTo>
                                        <a:pt x="283" y="896"/>
                                      </a:lnTo>
                                      <a:lnTo>
                                        <a:pt x="287" y="892"/>
                                      </a:lnTo>
                                      <a:lnTo>
                                        <a:pt x="291" y="885"/>
                                      </a:lnTo>
                                      <a:lnTo>
                                        <a:pt x="294" y="879"/>
                                      </a:lnTo>
                                      <a:lnTo>
                                        <a:pt x="293" y="873"/>
                                      </a:lnTo>
                                      <a:lnTo>
                                        <a:pt x="303" y="868"/>
                                      </a:lnTo>
                                      <a:lnTo>
                                        <a:pt x="316" y="863"/>
                                      </a:lnTo>
                                      <a:lnTo>
                                        <a:pt x="327" y="860"/>
                                      </a:lnTo>
                                      <a:lnTo>
                                        <a:pt x="340" y="857"/>
                                      </a:lnTo>
                                      <a:lnTo>
                                        <a:pt x="351" y="856"/>
                                      </a:lnTo>
                                      <a:lnTo>
                                        <a:pt x="364" y="854"/>
                                      </a:lnTo>
                                      <a:lnTo>
                                        <a:pt x="378" y="854"/>
                                      </a:lnTo>
                                      <a:lnTo>
                                        <a:pt x="391" y="853"/>
                                      </a:lnTo>
                                      <a:lnTo>
                                        <a:pt x="402" y="851"/>
                                      </a:lnTo>
                                      <a:lnTo>
                                        <a:pt x="411" y="851"/>
                                      </a:lnTo>
                                      <a:lnTo>
                                        <a:pt x="420" y="853"/>
                                      </a:lnTo>
                                      <a:lnTo>
                                        <a:pt x="428" y="854"/>
                                      </a:lnTo>
                                      <a:lnTo>
                                        <a:pt x="437" y="857"/>
                                      </a:lnTo>
                                      <a:lnTo>
                                        <a:pt x="444" y="860"/>
                                      </a:lnTo>
                                      <a:lnTo>
                                        <a:pt x="451" y="865"/>
                                      </a:lnTo>
                                      <a:lnTo>
                                        <a:pt x="457" y="871"/>
                                      </a:lnTo>
                                      <a:lnTo>
                                        <a:pt x="468" y="882"/>
                                      </a:lnTo>
                                      <a:lnTo>
                                        <a:pt x="479" y="896"/>
                                      </a:lnTo>
                                      <a:lnTo>
                                        <a:pt x="488" y="909"/>
                                      </a:lnTo>
                                      <a:lnTo>
                                        <a:pt x="497" y="920"/>
                                      </a:lnTo>
                                      <a:lnTo>
                                        <a:pt x="497" y="921"/>
                                      </a:lnTo>
                                      <a:lnTo>
                                        <a:pt x="497" y="923"/>
                                      </a:lnTo>
                                      <a:lnTo>
                                        <a:pt x="499" y="924"/>
                                      </a:lnTo>
                                      <a:lnTo>
                                        <a:pt x="499" y="926"/>
                                      </a:lnTo>
                                      <a:lnTo>
                                        <a:pt x="499" y="926"/>
                                      </a:lnTo>
                                      <a:lnTo>
                                        <a:pt x="501" y="928"/>
                                      </a:lnTo>
                                      <a:lnTo>
                                        <a:pt x="502" y="928"/>
                                      </a:lnTo>
                                      <a:lnTo>
                                        <a:pt x="502" y="929"/>
                                      </a:lnTo>
                                      <a:lnTo>
                                        <a:pt x="515" y="926"/>
                                      </a:lnTo>
                                      <a:lnTo>
                                        <a:pt x="526" y="921"/>
                                      </a:lnTo>
                                      <a:lnTo>
                                        <a:pt x="535" y="915"/>
                                      </a:lnTo>
                                      <a:lnTo>
                                        <a:pt x="543" y="907"/>
                                      </a:lnTo>
                                      <a:lnTo>
                                        <a:pt x="552" y="890"/>
                                      </a:lnTo>
                                      <a:lnTo>
                                        <a:pt x="561" y="870"/>
                                      </a:lnTo>
                                      <a:lnTo>
                                        <a:pt x="564" y="860"/>
                                      </a:lnTo>
                                      <a:lnTo>
                                        <a:pt x="568" y="851"/>
                                      </a:lnTo>
                                      <a:lnTo>
                                        <a:pt x="574" y="842"/>
                                      </a:lnTo>
                                      <a:lnTo>
                                        <a:pt x="581" y="834"/>
                                      </a:lnTo>
                                      <a:lnTo>
                                        <a:pt x="588" y="826"/>
                                      </a:lnTo>
                                      <a:lnTo>
                                        <a:pt x="597" y="821"/>
                                      </a:lnTo>
                                      <a:lnTo>
                                        <a:pt x="608" y="817"/>
                                      </a:lnTo>
                                      <a:lnTo>
                                        <a:pt x="623" y="813"/>
                                      </a:lnTo>
                                      <a:lnTo>
                                        <a:pt x="637" y="809"/>
                                      </a:lnTo>
                                      <a:lnTo>
                                        <a:pt x="654" y="804"/>
                                      </a:lnTo>
                                      <a:lnTo>
                                        <a:pt x="670" y="799"/>
                                      </a:lnTo>
                                      <a:lnTo>
                                        <a:pt x="687" y="796"/>
                                      </a:lnTo>
                                      <a:lnTo>
                                        <a:pt x="703" y="795"/>
                                      </a:lnTo>
                                      <a:lnTo>
                                        <a:pt x="720" y="793"/>
                                      </a:lnTo>
                                      <a:lnTo>
                                        <a:pt x="729" y="795"/>
                                      </a:lnTo>
                                      <a:lnTo>
                                        <a:pt x="736" y="796"/>
                                      </a:lnTo>
                                      <a:lnTo>
                                        <a:pt x="745" y="798"/>
                                      </a:lnTo>
                                      <a:lnTo>
                                        <a:pt x="752" y="801"/>
                                      </a:lnTo>
                                      <a:lnTo>
                                        <a:pt x="758" y="801"/>
                                      </a:lnTo>
                                      <a:lnTo>
                                        <a:pt x="765" y="801"/>
                                      </a:lnTo>
                                      <a:lnTo>
                                        <a:pt x="771" y="804"/>
                                      </a:lnTo>
                                      <a:lnTo>
                                        <a:pt x="776" y="807"/>
                                      </a:lnTo>
                                      <a:lnTo>
                                        <a:pt x="782" y="810"/>
                                      </a:lnTo>
                                      <a:lnTo>
                                        <a:pt x="787" y="815"/>
                                      </a:lnTo>
                                      <a:lnTo>
                                        <a:pt x="794" y="818"/>
                                      </a:lnTo>
                                      <a:lnTo>
                                        <a:pt x="800" y="821"/>
                                      </a:lnTo>
                                      <a:lnTo>
                                        <a:pt x="807" y="831"/>
                                      </a:lnTo>
                                      <a:lnTo>
                                        <a:pt x="811" y="842"/>
                                      </a:lnTo>
                                      <a:lnTo>
                                        <a:pt x="815" y="853"/>
                                      </a:lnTo>
                                      <a:lnTo>
                                        <a:pt x="816" y="865"/>
                                      </a:lnTo>
                                      <a:lnTo>
                                        <a:pt x="820" y="876"/>
                                      </a:lnTo>
                                      <a:lnTo>
                                        <a:pt x="824" y="885"/>
                                      </a:lnTo>
                                      <a:lnTo>
                                        <a:pt x="827" y="890"/>
                                      </a:lnTo>
                                      <a:lnTo>
                                        <a:pt x="833" y="895"/>
                                      </a:lnTo>
                                      <a:lnTo>
                                        <a:pt x="838" y="898"/>
                                      </a:lnTo>
                                      <a:lnTo>
                                        <a:pt x="846" y="901"/>
                                      </a:lnTo>
                                      <a:lnTo>
                                        <a:pt x="846" y="904"/>
                                      </a:lnTo>
                                      <a:lnTo>
                                        <a:pt x="846" y="907"/>
                                      </a:lnTo>
                                      <a:lnTo>
                                        <a:pt x="846" y="912"/>
                                      </a:lnTo>
                                      <a:lnTo>
                                        <a:pt x="846" y="917"/>
                                      </a:lnTo>
                                      <a:lnTo>
                                        <a:pt x="846" y="921"/>
                                      </a:lnTo>
                                      <a:lnTo>
                                        <a:pt x="847" y="926"/>
                                      </a:lnTo>
                                      <a:lnTo>
                                        <a:pt x="849" y="929"/>
                                      </a:lnTo>
                                      <a:lnTo>
                                        <a:pt x="855" y="932"/>
                                      </a:lnTo>
                                      <a:lnTo>
                                        <a:pt x="858" y="932"/>
                                      </a:lnTo>
                                      <a:lnTo>
                                        <a:pt x="864" y="932"/>
                                      </a:lnTo>
                                      <a:lnTo>
                                        <a:pt x="867" y="931"/>
                                      </a:lnTo>
                                      <a:lnTo>
                                        <a:pt x="869" y="928"/>
                                      </a:lnTo>
                                      <a:lnTo>
                                        <a:pt x="873" y="926"/>
                                      </a:lnTo>
                                      <a:lnTo>
                                        <a:pt x="875" y="923"/>
                                      </a:lnTo>
                                      <a:lnTo>
                                        <a:pt x="877" y="920"/>
                                      </a:lnTo>
                                      <a:lnTo>
                                        <a:pt x="878" y="917"/>
                                      </a:lnTo>
                                      <a:lnTo>
                                        <a:pt x="882" y="868"/>
                                      </a:lnTo>
                                      <a:lnTo>
                                        <a:pt x="888" y="868"/>
                                      </a:lnTo>
                                      <a:lnTo>
                                        <a:pt x="893" y="870"/>
                                      </a:lnTo>
                                      <a:lnTo>
                                        <a:pt x="897" y="871"/>
                                      </a:lnTo>
                                      <a:lnTo>
                                        <a:pt x="902" y="873"/>
                                      </a:lnTo>
                                      <a:lnTo>
                                        <a:pt x="911" y="879"/>
                                      </a:lnTo>
                                      <a:lnTo>
                                        <a:pt x="919" y="884"/>
                                      </a:lnTo>
                                      <a:lnTo>
                                        <a:pt x="922" y="887"/>
                                      </a:lnTo>
                                      <a:lnTo>
                                        <a:pt x="926" y="888"/>
                                      </a:lnTo>
                                      <a:lnTo>
                                        <a:pt x="930" y="888"/>
                                      </a:lnTo>
                                      <a:lnTo>
                                        <a:pt x="933" y="888"/>
                                      </a:lnTo>
                                      <a:lnTo>
                                        <a:pt x="937" y="887"/>
                                      </a:lnTo>
                                      <a:lnTo>
                                        <a:pt x="941" y="884"/>
                                      </a:lnTo>
                                      <a:lnTo>
                                        <a:pt x="944" y="879"/>
                                      </a:lnTo>
                                      <a:lnTo>
                                        <a:pt x="948" y="873"/>
                                      </a:lnTo>
                                      <a:lnTo>
                                        <a:pt x="944" y="867"/>
                                      </a:lnTo>
                                      <a:lnTo>
                                        <a:pt x="941" y="860"/>
                                      </a:lnTo>
                                      <a:lnTo>
                                        <a:pt x="935" y="856"/>
                                      </a:lnTo>
                                      <a:lnTo>
                                        <a:pt x="930" y="851"/>
                                      </a:lnTo>
                                      <a:lnTo>
                                        <a:pt x="924" y="846"/>
                                      </a:lnTo>
                                      <a:lnTo>
                                        <a:pt x="917" y="843"/>
                                      </a:lnTo>
                                      <a:lnTo>
                                        <a:pt x="909" y="840"/>
                                      </a:lnTo>
                                      <a:lnTo>
                                        <a:pt x="902" y="837"/>
                                      </a:lnTo>
                                      <a:lnTo>
                                        <a:pt x="864" y="837"/>
                                      </a:lnTo>
                                      <a:lnTo>
                                        <a:pt x="862" y="815"/>
                                      </a:lnTo>
                                      <a:lnTo>
                                        <a:pt x="860" y="793"/>
                                      </a:lnTo>
                                      <a:lnTo>
                                        <a:pt x="862" y="771"/>
                                      </a:lnTo>
                                      <a:lnTo>
                                        <a:pt x="864" y="748"/>
                                      </a:lnTo>
                                      <a:lnTo>
                                        <a:pt x="871" y="703"/>
                                      </a:lnTo>
                                      <a:lnTo>
                                        <a:pt x="884" y="657"/>
                                      </a:lnTo>
                                      <a:lnTo>
                                        <a:pt x="897" y="610"/>
                                      </a:lnTo>
                                      <a:lnTo>
                                        <a:pt x="909" y="565"/>
                                      </a:lnTo>
                                      <a:lnTo>
                                        <a:pt x="922" y="520"/>
                                      </a:lnTo>
                                      <a:lnTo>
                                        <a:pt x="933" y="476"/>
                                      </a:lnTo>
                                      <a:lnTo>
                                        <a:pt x="944" y="462"/>
                                      </a:lnTo>
                                      <a:lnTo>
                                        <a:pt x="951" y="446"/>
                                      </a:lnTo>
                                      <a:lnTo>
                                        <a:pt x="957" y="432"/>
                                      </a:lnTo>
                                      <a:lnTo>
                                        <a:pt x="962" y="417"/>
                                      </a:lnTo>
                                      <a:lnTo>
                                        <a:pt x="968" y="384"/>
                                      </a:lnTo>
                                      <a:lnTo>
                                        <a:pt x="970" y="351"/>
                                      </a:lnTo>
                                      <a:lnTo>
                                        <a:pt x="970" y="318"/>
                                      </a:lnTo>
                                      <a:lnTo>
                                        <a:pt x="972" y="285"/>
                                      </a:lnTo>
                                      <a:lnTo>
                                        <a:pt x="973" y="268"/>
                                      </a:lnTo>
                                      <a:lnTo>
                                        <a:pt x="977" y="253"/>
                                      </a:lnTo>
                                      <a:lnTo>
                                        <a:pt x="981" y="237"/>
                                      </a:lnTo>
                                      <a:lnTo>
                                        <a:pt x="984" y="221"/>
                                      </a:lnTo>
                                      <a:lnTo>
                                        <a:pt x="986" y="209"/>
                                      </a:lnTo>
                                      <a:lnTo>
                                        <a:pt x="982" y="196"/>
                                      </a:lnTo>
                                      <a:lnTo>
                                        <a:pt x="979" y="184"/>
                                      </a:lnTo>
                                      <a:lnTo>
                                        <a:pt x="970" y="173"/>
                                      </a:lnTo>
                                      <a:lnTo>
                                        <a:pt x="961" y="162"/>
                                      </a:lnTo>
                                      <a:lnTo>
                                        <a:pt x="951" y="153"/>
                                      </a:lnTo>
                                      <a:lnTo>
                                        <a:pt x="941" y="145"/>
                                      </a:lnTo>
                                      <a:lnTo>
                                        <a:pt x="930" y="139"/>
                                      </a:lnTo>
                                      <a:lnTo>
                                        <a:pt x="915" y="145"/>
                                      </a:lnTo>
                                      <a:lnTo>
                                        <a:pt x="904" y="150"/>
                                      </a:lnTo>
                                      <a:lnTo>
                                        <a:pt x="891" y="157"/>
                                      </a:lnTo>
                                      <a:lnTo>
                                        <a:pt x="880" y="164"/>
                                      </a:lnTo>
                                      <a:lnTo>
                                        <a:pt x="862" y="179"/>
                                      </a:lnTo>
                                      <a:lnTo>
                                        <a:pt x="846" y="196"/>
                                      </a:lnTo>
                                      <a:lnTo>
                                        <a:pt x="831" y="215"/>
                                      </a:lnTo>
                                      <a:lnTo>
                                        <a:pt x="818" y="235"/>
                                      </a:lnTo>
                                      <a:lnTo>
                                        <a:pt x="807" y="256"/>
                                      </a:lnTo>
                                      <a:lnTo>
                                        <a:pt x="794" y="278"/>
                                      </a:lnTo>
                                      <a:lnTo>
                                        <a:pt x="809" y="285"/>
                                      </a:lnTo>
                                      <a:lnTo>
                                        <a:pt x="811" y="300"/>
                                      </a:lnTo>
                                      <a:lnTo>
                                        <a:pt x="815" y="315"/>
                                      </a:lnTo>
                                      <a:lnTo>
                                        <a:pt x="820" y="331"/>
                                      </a:lnTo>
                                      <a:lnTo>
                                        <a:pt x="826" y="346"/>
                                      </a:lnTo>
                                      <a:lnTo>
                                        <a:pt x="826" y="354"/>
                                      </a:lnTo>
                                      <a:lnTo>
                                        <a:pt x="826" y="362"/>
                                      </a:lnTo>
                                      <a:lnTo>
                                        <a:pt x="824" y="368"/>
                                      </a:lnTo>
                                      <a:lnTo>
                                        <a:pt x="822" y="376"/>
                                      </a:lnTo>
                                      <a:lnTo>
                                        <a:pt x="816" y="382"/>
                                      </a:lnTo>
                                      <a:lnTo>
                                        <a:pt x="809" y="387"/>
                                      </a:lnTo>
                                      <a:lnTo>
                                        <a:pt x="802" y="392"/>
                                      </a:lnTo>
                                      <a:lnTo>
                                        <a:pt x="789" y="396"/>
                                      </a:lnTo>
                                      <a:lnTo>
                                        <a:pt x="784" y="398"/>
                                      </a:lnTo>
                                      <a:lnTo>
                                        <a:pt x="780" y="396"/>
                                      </a:lnTo>
                                      <a:lnTo>
                                        <a:pt x="778" y="393"/>
                                      </a:lnTo>
                                      <a:lnTo>
                                        <a:pt x="776" y="390"/>
                                      </a:lnTo>
                                      <a:lnTo>
                                        <a:pt x="774" y="387"/>
                                      </a:lnTo>
                                      <a:lnTo>
                                        <a:pt x="773" y="384"/>
                                      </a:lnTo>
                                      <a:lnTo>
                                        <a:pt x="769" y="382"/>
                                      </a:lnTo>
                                      <a:lnTo>
                                        <a:pt x="767" y="381"/>
                                      </a:lnTo>
                                      <a:lnTo>
                                        <a:pt x="773" y="370"/>
                                      </a:lnTo>
                                      <a:lnTo>
                                        <a:pt x="776" y="359"/>
                                      </a:lnTo>
                                      <a:lnTo>
                                        <a:pt x="778" y="348"/>
                                      </a:lnTo>
                                      <a:lnTo>
                                        <a:pt x="780" y="339"/>
                                      </a:lnTo>
                                      <a:lnTo>
                                        <a:pt x="780" y="328"/>
                                      </a:lnTo>
                                      <a:lnTo>
                                        <a:pt x="780" y="317"/>
                                      </a:lnTo>
                                      <a:lnTo>
                                        <a:pt x="778" y="306"/>
                                      </a:lnTo>
                                      <a:lnTo>
                                        <a:pt x="776" y="293"/>
                                      </a:lnTo>
                                      <a:lnTo>
                                        <a:pt x="771" y="292"/>
                                      </a:lnTo>
                                      <a:lnTo>
                                        <a:pt x="767" y="290"/>
                                      </a:lnTo>
                                      <a:lnTo>
                                        <a:pt x="763" y="289"/>
                                      </a:lnTo>
                                      <a:lnTo>
                                        <a:pt x="760" y="287"/>
                                      </a:lnTo>
                                      <a:lnTo>
                                        <a:pt x="756" y="284"/>
                                      </a:lnTo>
                                      <a:lnTo>
                                        <a:pt x="752" y="281"/>
                                      </a:lnTo>
                                      <a:lnTo>
                                        <a:pt x="751" y="278"/>
                                      </a:lnTo>
                                      <a:lnTo>
                                        <a:pt x="749" y="273"/>
                                      </a:lnTo>
                                      <a:lnTo>
                                        <a:pt x="752" y="264"/>
                                      </a:lnTo>
                                      <a:lnTo>
                                        <a:pt x="758" y="253"/>
                                      </a:lnTo>
                                      <a:lnTo>
                                        <a:pt x="763" y="242"/>
                                      </a:lnTo>
                                      <a:lnTo>
                                        <a:pt x="767" y="232"/>
                                      </a:lnTo>
                                      <a:lnTo>
                                        <a:pt x="771" y="221"/>
                                      </a:lnTo>
                                      <a:lnTo>
                                        <a:pt x="771" y="211"/>
                                      </a:lnTo>
                                      <a:lnTo>
                                        <a:pt x="769" y="206"/>
                                      </a:lnTo>
                                      <a:lnTo>
                                        <a:pt x="767" y="200"/>
                                      </a:lnTo>
                                      <a:lnTo>
                                        <a:pt x="763" y="195"/>
                                      </a:lnTo>
                                      <a:lnTo>
                                        <a:pt x="758" y="190"/>
                                      </a:lnTo>
                                      <a:lnTo>
                                        <a:pt x="749" y="192"/>
                                      </a:lnTo>
                                      <a:lnTo>
                                        <a:pt x="742" y="196"/>
                                      </a:lnTo>
                                      <a:lnTo>
                                        <a:pt x="736" y="201"/>
                                      </a:lnTo>
                                      <a:lnTo>
                                        <a:pt x="732" y="207"/>
                                      </a:lnTo>
                                      <a:lnTo>
                                        <a:pt x="729" y="214"/>
                                      </a:lnTo>
                                      <a:lnTo>
                                        <a:pt x="725" y="221"/>
                                      </a:lnTo>
                                      <a:lnTo>
                                        <a:pt x="723" y="228"/>
                                      </a:lnTo>
                                      <a:lnTo>
                                        <a:pt x="720" y="234"/>
                                      </a:lnTo>
                                      <a:lnTo>
                                        <a:pt x="714" y="229"/>
                                      </a:lnTo>
                                      <a:lnTo>
                                        <a:pt x="709" y="225"/>
                                      </a:lnTo>
                                      <a:lnTo>
                                        <a:pt x="707" y="218"/>
                                      </a:lnTo>
                                      <a:lnTo>
                                        <a:pt x="707" y="212"/>
                                      </a:lnTo>
                                      <a:lnTo>
                                        <a:pt x="707" y="200"/>
                                      </a:lnTo>
                                      <a:lnTo>
                                        <a:pt x="711" y="186"/>
                                      </a:lnTo>
                                      <a:lnTo>
                                        <a:pt x="711" y="179"/>
                                      </a:lnTo>
                                      <a:lnTo>
                                        <a:pt x="712" y="173"/>
                                      </a:lnTo>
                                      <a:lnTo>
                                        <a:pt x="711" y="168"/>
                                      </a:lnTo>
                                      <a:lnTo>
                                        <a:pt x="709" y="164"/>
                                      </a:lnTo>
                                      <a:lnTo>
                                        <a:pt x="705" y="161"/>
                                      </a:lnTo>
                                      <a:lnTo>
                                        <a:pt x="698" y="159"/>
                                      </a:lnTo>
                                      <a:lnTo>
                                        <a:pt x="690" y="157"/>
                                      </a:lnTo>
                                      <a:lnTo>
                                        <a:pt x="678" y="159"/>
                                      </a:lnTo>
                                      <a:lnTo>
                                        <a:pt x="674" y="151"/>
                                      </a:lnTo>
                                      <a:lnTo>
                                        <a:pt x="672" y="145"/>
                                      </a:lnTo>
                                      <a:lnTo>
                                        <a:pt x="670" y="139"/>
                                      </a:lnTo>
                                      <a:lnTo>
                                        <a:pt x="672" y="132"/>
                                      </a:lnTo>
                                      <a:lnTo>
                                        <a:pt x="678" y="121"/>
                                      </a:lnTo>
                                      <a:lnTo>
                                        <a:pt x="689" y="111"/>
                                      </a:lnTo>
                                      <a:lnTo>
                                        <a:pt x="700" y="98"/>
                                      </a:lnTo>
                                      <a:lnTo>
                                        <a:pt x="711" y="86"/>
                                      </a:lnTo>
                                      <a:lnTo>
                                        <a:pt x="714" y="79"/>
                                      </a:lnTo>
                                      <a:lnTo>
                                        <a:pt x="718" y="73"/>
                                      </a:lnTo>
                                      <a:lnTo>
                                        <a:pt x="720" y="67"/>
                                      </a:lnTo>
                                      <a:lnTo>
                                        <a:pt x="720" y="59"/>
                                      </a:lnTo>
                                      <a:lnTo>
                                        <a:pt x="723" y="53"/>
                                      </a:lnTo>
                                      <a:lnTo>
                                        <a:pt x="727" y="46"/>
                                      </a:lnTo>
                                      <a:lnTo>
                                        <a:pt x="732" y="42"/>
                                      </a:lnTo>
                                      <a:lnTo>
                                        <a:pt x="738" y="37"/>
                                      </a:lnTo>
                                      <a:lnTo>
                                        <a:pt x="745" y="32"/>
                                      </a:lnTo>
                                      <a:lnTo>
                                        <a:pt x="752" y="29"/>
                                      </a:lnTo>
                                      <a:lnTo>
                                        <a:pt x="760" y="26"/>
                                      </a:lnTo>
                                      <a:lnTo>
                                        <a:pt x="767" y="23"/>
                                      </a:lnTo>
                                      <a:lnTo>
                                        <a:pt x="774" y="21"/>
                                      </a:lnTo>
                                      <a:lnTo>
                                        <a:pt x="780" y="20"/>
                                      </a:lnTo>
                                      <a:lnTo>
                                        <a:pt x="787" y="20"/>
                                      </a:lnTo>
                                      <a:lnTo>
                                        <a:pt x="793" y="21"/>
                                      </a:lnTo>
                                      <a:lnTo>
                                        <a:pt x="805" y="25"/>
                                      </a:lnTo>
                                      <a:lnTo>
                                        <a:pt x="818" y="29"/>
                                      </a:lnTo>
                                      <a:lnTo>
                                        <a:pt x="831" y="36"/>
                                      </a:lnTo>
                                      <a:lnTo>
                                        <a:pt x="842" y="40"/>
                                      </a:lnTo>
                                      <a:lnTo>
                                        <a:pt x="849" y="42"/>
                                      </a:lnTo>
                                      <a:lnTo>
                                        <a:pt x="855" y="42"/>
                                      </a:lnTo>
                                      <a:lnTo>
                                        <a:pt x="862" y="40"/>
                                      </a:lnTo>
                                      <a:lnTo>
                                        <a:pt x="869" y="39"/>
                                      </a:lnTo>
                                      <a:lnTo>
                                        <a:pt x="877" y="32"/>
                                      </a:lnTo>
                                      <a:lnTo>
                                        <a:pt x="884" y="26"/>
                                      </a:lnTo>
                                      <a:lnTo>
                                        <a:pt x="891" y="21"/>
                                      </a:lnTo>
                                      <a:lnTo>
                                        <a:pt x="900" y="17"/>
                                      </a:lnTo>
                                      <a:lnTo>
                                        <a:pt x="908" y="12"/>
                                      </a:lnTo>
                                      <a:lnTo>
                                        <a:pt x="917" y="9"/>
                                      </a:lnTo>
                                      <a:lnTo>
                                        <a:pt x="926" y="7"/>
                                      </a:lnTo>
                                      <a:lnTo>
                                        <a:pt x="933" y="7"/>
                                      </a:lnTo>
                                      <a:lnTo>
                                        <a:pt x="944" y="0"/>
                                      </a:lnTo>
                                      <a:lnTo>
                                        <a:pt x="1030" y="36"/>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26"/>
                              <wps:cNvSpPr>
                                <a:spLocks/>
                              </wps:cNvSpPr>
                              <wps:spPr bwMode="auto">
                                <a:xfrm>
                                  <a:off x="775970" y="40640"/>
                                  <a:ext cx="259080" cy="467995"/>
                                </a:xfrm>
                                <a:custGeom>
                                  <a:avLst/>
                                  <a:gdLst>
                                    <a:gd name="T0" fmla="*/ 789 w 816"/>
                                    <a:gd name="T1" fmla="*/ 214 h 1475"/>
                                    <a:gd name="T2" fmla="*/ 810 w 816"/>
                                    <a:gd name="T3" fmla="*/ 322 h 1475"/>
                                    <a:gd name="T4" fmla="*/ 792 w 816"/>
                                    <a:gd name="T5" fmla="*/ 503 h 1475"/>
                                    <a:gd name="T6" fmla="*/ 787 w 816"/>
                                    <a:gd name="T7" fmla="*/ 669 h 1475"/>
                                    <a:gd name="T8" fmla="*/ 787 w 816"/>
                                    <a:gd name="T9" fmla="*/ 778 h 1475"/>
                                    <a:gd name="T10" fmla="*/ 694 w 816"/>
                                    <a:gd name="T11" fmla="*/ 844 h 1475"/>
                                    <a:gd name="T12" fmla="*/ 608 w 816"/>
                                    <a:gd name="T13" fmla="*/ 933 h 1475"/>
                                    <a:gd name="T14" fmla="*/ 518 w 816"/>
                                    <a:gd name="T15" fmla="*/ 936 h 1475"/>
                                    <a:gd name="T16" fmla="*/ 445 w 816"/>
                                    <a:gd name="T17" fmla="*/ 959 h 1475"/>
                                    <a:gd name="T18" fmla="*/ 471 w 816"/>
                                    <a:gd name="T19" fmla="*/ 978 h 1475"/>
                                    <a:gd name="T20" fmla="*/ 593 w 816"/>
                                    <a:gd name="T21" fmla="*/ 972 h 1475"/>
                                    <a:gd name="T22" fmla="*/ 668 w 816"/>
                                    <a:gd name="T23" fmla="*/ 914 h 1475"/>
                                    <a:gd name="T24" fmla="*/ 644 w 816"/>
                                    <a:gd name="T25" fmla="*/ 1058 h 1475"/>
                                    <a:gd name="T26" fmla="*/ 564 w 816"/>
                                    <a:gd name="T27" fmla="*/ 1364 h 1475"/>
                                    <a:gd name="T28" fmla="*/ 407 w 816"/>
                                    <a:gd name="T29" fmla="*/ 1469 h 1475"/>
                                    <a:gd name="T30" fmla="*/ 270 w 816"/>
                                    <a:gd name="T31" fmla="*/ 1453 h 1475"/>
                                    <a:gd name="T32" fmla="*/ 115 w 816"/>
                                    <a:gd name="T33" fmla="*/ 1265 h 1475"/>
                                    <a:gd name="T34" fmla="*/ 97 w 816"/>
                                    <a:gd name="T35" fmla="*/ 962 h 1475"/>
                                    <a:gd name="T36" fmla="*/ 155 w 816"/>
                                    <a:gd name="T37" fmla="*/ 934 h 1475"/>
                                    <a:gd name="T38" fmla="*/ 319 w 816"/>
                                    <a:gd name="T39" fmla="*/ 841 h 1475"/>
                                    <a:gd name="T40" fmla="*/ 473 w 816"/>
                                    <a:gd name="T41" fmla="*/ 595 h 1475"/>
                                    <a:gd name="T42" fmla="*/ 677 w 816"/>
                                    <a:gd name="T43" fmla="*/ 495 h 1475"/>
                                    <a:gd name="T44" fmla="*/ 681 w 816"/>
                                    <a:gd name="T45" fmla="*/ 552 h 1475"/>
                                    <a:gd name="T46" fmla="*/ 723 w 816"/>
                                    <a:gd name="T47" fmla="*/ 506 h 1475"/>
                                    <a:gd name="T48" fmla="*/ 719 w 816"/>
                                    <a:gd name="T49" fmla="*/ 423 h 1475"/>
                                    <a:gd name="T50" fmla="*/ 684 w 816"/>
                                    <a:gd name="T51" fmla="*/ 391 h 1475"/>
                                    <a:gd name="T52" fmla="*/ 630 w 816"/>
                                    <a:gd name="T53" fmla="*/ 464 h 1475"/>
                                    <a:gd name="T54" fmla="*/ 526 w 816"/>
                                    <a:gd name="T55" fmla="*/ 439 h 1475"/>
                                    <a:gd name="T56" fmla="*/ 606 w 816"/>
                                    <a:gd name="T57" fmla="*/ 317 h 1475"/>
                                    <a:gd name="T58" fmla="*/ 571 w 816"/>
                                    <a:gd name="T59" fmla="*/ 302 h 1475"/>
                                    <a:gd name="T60" fmla="*/ 528 w 816"/>
                                    <a:gd name="T61" fmla="*/ 373 h 1475"/>
                                    <a:gd name="T62" fmla="*/ 444 w 816"/>
                                    <a:gd name="T63" fmla="*/ 522 h 1475"/>
                                    <a:gd name="T64" fmla="*/ 427 w 816"/>
                                    <a:gd name="T65" fmla="*/ 612 h 1475"/>
                                    <a:gd name="T66" fmla="*/ 256 w 816"/>
                                    <a:gd name="T67" fmla="*/ 872 h 1475"/>
                                    <a:gd name="T68" fmla="*/ 150 w 816"/>
                                    <a:gd name="T69" fmla="*/ 898 h 1475"/>
                                    <a:gd name="T70" fmla="*/ 64 w 816"/>
                                    <a:gd name="T71" fmla="*/ 881 h 1475"/>
                                    <a:gd name="T72" fmla="*/ 2 w 816"/>
                                    <a:gd name="T73" fmla="*/ 806 h 1475"/>
                                    <a:gd name="T74" fmla="*/ 60 w 816"/>
                                    <a:gd name="T75" fmla="*/ 636 h 1475"/>
                                    <a:gd name="T76" fmla="*/ 170 w 816"/>
                                    <a:gd name="T77" fmla="*/ 437 h 1475"/>
                                    <a:gd name="T78" fmla="*/ 235 w 816"/>
                                    <a:gd name="T79" fmla="*/ 295 h 1475"/>
                                    <a:gd name="T80" fmla="*/ 325 w 816"/>
                                    <a:gd name="T81" fmla="*/ 225 h 1475"/>
                                    <a:gd name="T82" fmla="*/ 436 w 816"/>
                                    <a:gd name="T83" fmla="*/ 223 h 1475"/>
                                    <a:gd name="T84" fmla="*/ 579 w 816"/>
                                    <a:gd name="T85" fmla="*/ 188 h 1475"/>
                                    <a:gd name="T86" fmla="*/ 595 w 816"/>
                                    <a:gd name="T87" fmla="*/ 95 h 1475"/>
                                    <a:gd name="T88" fmla="*/ 471 w 816"/>
                                    <a:gd name="T89" fmla="*/ 66 h 1475"/>
                                    <a:gd name="T90" fmla="*/ 398 w 816"/>
                                    <a:gd name="T91" fmla="*/ 105 h 1475"/>
                                    <a:gd name="T92" fmla="*/ 372 w 816"/>
                                    <a:gd name="T93" fmla="*/ 95 h 1475"/>
                                    <a:gd name="T94" fmla="*/ 272 w 816"/>
                                    <a:gd name="T95" fmla="*/ 103 h 1475"/>
                                    <a:gd name="T96" fmla="*/ 239 w 816"/>
                                    <a:gd name="T97" fmla="*/ 173 h 1475"/>
                                    <a:gd name="T98" fmla="*/ 212 w 816"/>
                                    <a:gd name="T99" fmla="*/ 284 h 1475"/>
                                    <a:gd name="T100" fmla="*/ 133 w 816"/>
                                    <a:gd name="T101" fmla="*/ 444 h 1475"/>
                                    <a:gd name="T102" fmla="*/ 64 w 816"/>
                                    <a:gd name="T103" fmla="*/ 562 h 1475"/>
                                    <a:gd name="T104" fmla="*/ 82 w 816"/>
                                    <a:gd name="T105" fmla="*/ 467 h 1475"/>
                                    <a:gd name="T106" fmla="*/ 97 w 816"/>
                                    <a:gd name="T107" fmla="*/ 309 h 1475"/>
                                    <a:gd name="T108" fmla="*/ 95 w 816"/>
                                    <a:gd name="T109" fmla="*/ 175 h 1475"/>
                                    <a:gd name="T110" fmla="*/ 232 w 816"/>
                                    <a:gd name="T111" fmla="*/ 28 h 1475"/>
                                    <a:gd name="T112" fmla="*/ 456 w 816"/>
                                    <a:gd name="T113" fmla="*/ 2 h 1475"/>
                                    <a:gd name="T114" fmla="*/ 725 w 816"/>
                                    <a:gd name="T115" fmla="*/ 39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6" h="1475">
                                      <a:moveTo>
                                        <a:pt x="759" y="64"/>
                                      </a:moveTo>
                                      <a:lnTo>
                                        <a:pt x="767" y="83"/>
                                      </a:lnTo>
                                      <a:lnTo>
                                        <a:pt x="772" y="102"/>
                                      </a:lnTo>
                                      <a:lnTo>
                                        <a:pt x="774" y="120"/>
                                      </a:lnTo>
                                      <a:lnTo>
                                        <a:pt x="776" y="138"/>
                                      </a:lnTo>
                                      <a:lnTo>
                                        <a:pt x="778" y="156"/>
                                      </a:lnTo>
                                      <a:lnTo>
                                        <a:pt x="779" y="175"/>
                                      </a:lnTo>
                                      <a:lnTo>
                                        <a:pt x="783" y="194"/>
                                      </a:lnTo>
                                      <a:lnTo>
                                        <a:pt x="789" y="214"/>
                                      </a:lnTo>
                                      <a:lnTo>
                                        <a:pt x="787" y="225"/>
                                      </a:lnTo>
                                      <a:lnTo>
                                        <a:pt x="785" y="238"/>
                                      </a:lnTo>
                                      <a:lnTo>
                                        <a:pt x="785" y="248"/>
                                      </a:lnTo>
                                      <a:lnTo>
                                        <a:pt x="787" y="261"/>
                                      </a:lnTo>
                                      <a:lnTo>
                                        <a:pt x="789" y="272"/>
                                      </a:lnTo>
                                      <a:lnTo>
                                        <a:pt x="794" y="284"/>
                                      </a:lnTo>
                                      <a:lnTo>
                                        <a:pt x="799" y="295"/>
                                      </a:lnTo>
                                      <a:lnTo>
                                        <a:pt x="807" y="306"/>
                                      </a:lnTo>
                                      <a:lnTo>
                                        <a:pt x="810" y="322"/>
                                      </a:lnTo>
                                      <a:lnTo>
                                        <a:pt x="812" y="339"/>
                                      </a:lnTo>
                                      <a:lnTo>
                                        <a:pt x="810" y="356"/>
                                      </a:lnTo>
                                      <a:lnTo>
                                        <a:pt x="810" y="372"/>
                                      </a:lnTo>
                                      <a:lnTo>
                                        <a:pt x="805" y="406"/>
                                      </a:lnTo>
                                      <a:lnTo>
                                        <a:pt x="798" y="439"/>
                                      </a:lnTo>
                                      <a:lnTo>
                                        <a:pt x="796" y="456"/>
                                      </a:lnTo>
                                      <a:lnTo>
                                        <a:pt x="792" y="472"/>
                                      </a:lnTo>
                                      <a:lnTo>
                                        <a:pt x="792" y="487"/>
                                      </a:lnTo>
                                      <a:lnTo>
                                        <a:pt x="792" y="503"/>
                                      </a:lnTo>
                                      <a:lnTo>
                                        <a:pt x="794" y="519"/>
                                      </a:lnTo>
                                      <a:lnTo>
                                        <a:pt x="799" y="534"/>
                                      </a:lnTo>
                                      <a:lnTo>
                                        <a:pt x="807" y="548"/>
                                      </a:lnTo>
                                      <a:lnTo>
                                        <a:pt x="816" y="564"/>
                                      </a:lnTo>
                                      <a:lnTo>
                                        <a:pt x="805" y="583"/>
                                      </a:lnTo>
                                      <a:lnTo>
                                        <a:pt x="796" y="605"/>
                                      </a:lnTo>
                                      <a:lnTo>
                                        <a:pt x="790" y="625"/>
                                      </a:lnTo>
                                      <a:lnTo>
                                        <a:pt x="789" y="647"/>
                                      </a:lnTo>
                                      <a:lnTo>
                                        <a:pt x="787" y="669"/>
                                      </a:lnTo>
                                      <a:lnTo>
                                        <a:pt x="790" y="691"/>
                                      </a:lnTo>
                                      <a:lnTo>
                                        <a:pt x="794" y="712"/>
                                      </a:lnTo>
                                      <a:lnTo>
                                        <a:pt x="801" y="734"/>
                                      </a:lnTo>
                                      <a:lnTo>
                                        <a:pt x="798" y="741"/>
                                      </a:lnTo>
                                      <a:lnTo>
                                        <a:pt x="794" y="748"/>
                                      </a:lnTo>
                                      <a:lnTo>
                                        <a:pt x="792" y="756"/>
                                      </a:lnTo>
                                      <a:lnTo>
                                        <a:pt x="790" y="764"/>
                                      </a:lnTo>
                                      <a:lnTo>
                                        <a:pt x="789" y="770"/>
                                      </a:lnTo>
                                      <a:lnTo>
                                        <a:pt x="787" y="778"/>
                                      </a:lnTo>
                                      <a:lnTo>
                                        <a:pt x="785" y="786"/>
                                      </a:lnTo>
                                      <a:lnTo>
                                        <a:pt x="783" y="794"/>
                                      </a:lnTo>
                                      <a:lnTo>
                                        <a:pt x="770" y="801"/>
                                      </a:lnTo>
                                      <a:lnTo>
                                        <a:pt x="758" y="809"/>
                                      </a:lnTo>
                                      <a:lnTo>
                                        <a:pt x="745" y="817"/>
                                      </a:lnTo>
                                      <a:lnTo>
                                        <a:pt x="734" y="825"/>
                                      </a:lnTo>
                                      <a:lnTo>
                                        <a:pt x="721" y="831"/>
                                      </a:lnTo>
                                      <a:lnTo>
                                        <a:pt x="708" y="837"/>
                                      </a:lnTo>
                                      <a:lnTo>
                                        <a:pt x="694" y="844"/>
                                      </a:lnTo>
                                      <a:lnTo>
                                        <a:pt x="681" y="850"/>
                                      </a:lnTo>
                                      <a:lnTo>
                                        <a:pt x="672" y="856"/>
                                      </a:lnTo>
                                      <a:lnTo>
                                        <a:pt x="664" y="862"/>
                                      </a:lnTo>
                                      <a:lnTo>
                                        <a:pt x="655" y="872"/>
                                      </a:lnTo>
                                      <a:lnTo>
                                        <a:pt x="650" y="880"/>
                                      </a:lnTo>
                                      <a:lnTo>
                                        <a:pt x="635" y="898"/>
                                      </a:lnTo>
                                      <a:lnTo>
                                        <a:pt x="622" y="917"/>
                                      </a:lnTo>
                                      <a:lnTo>
                                        <a:pt x="615" y="925"/>
                                      </a:lnTo>
                                      <a:lnTo>
                                        <a:pt x="608" y="933"/>
                                      </a:lnTo>
                                      <a:lnTo>
                                        <a:pt x="599" y="939"/>
                                      </a:lnTo>
                                      <a:lnTo>
                                        <a:pt x="590" y="944"/>
                                      </a:lnTo>
                                      <a:lnTo>
                                        <a:pt x="580" y="947"/>
                                      </a:lnTo>
                                      <a:lnTo>
                                        <a:pt x="569" y="948"/>
                                      </a:lnTo>
                                      <a:lnTo>
                                        <a:pt x="557" y="948"/>
                                      </a:lnTo>
                                      <a:lnTo>
                                        <a:pt x="542" y="945"/>
                                      </a:lnTo>
                                      <a:lnTo>
                                        <a:pt x="535" y="941"/>
                                      </a:lnTo>
                                      <a:lnTo>
                                        <a:pt x="528" y="937"/>
                                      </a:lnTo>
                                      <a:lnTo>
                                        <a:pt x="518" y="936"/>
                                      </a:lnTo>
                                      <a:lnTo>
                                        <a:pt x="509" y="936"/>
                                      </a:lnTo>
                                      <a:lnTo>
                                        <a:pt x="498" y="936"/>
                                      </a:lnTo>
                                      <a:lnTo>
                                        <a:pt x="489" y="937"/>
                                      </a:lnTo>
                                      <a:lnTo>
                                        <a:pt x="480" y="939"/>
                                      </a:lnTo>
                                      <a:lnTo>
                                        <a:pt x="473" y="941"/>
                                      </a:lnTo>
                                      <a:lnTo>
                                        <a:pt x="465" y="945"/>
                                      </a:lnTo>
                                      <a:lnTo>
                                        <a:pt x="458" y="948"/>
                                      </a:lnTo>
                                      <a:lnTo>
                                        <a:pt x="451" y="955"/>
                                      </a:lnTo>
                                      <a:lnTo>
                                        <a:pt x="445" y="959"/>
                                      </a:lnTo>
                                      <a:lnTo>
                                        <a:pt x="442" y="965"/>
                                      </a:lnTo>
                                      <a:lnTo>
                                        <a:pt x="440" y="973"/>
                                      </a:lnTo>
                                      <a:lnTo>
                                        <a:pt x="440" y="980"/>
                                      </a:lnTo>
                                      <a:lnTo>
                                        <a:pt x="444" y="989"/>
                                      </a:lnTo>
                                      <a:lnTo>
                                        <a:pt x="449" y="987"/>
                                      </a:lnTo>
                                      <a:lnTo>
                                        <a:pt x="455" y="987"/>
                                      </a:lnTo>
                                      <a:lnTo>
                                        <a:pt x="460" y="984"/>
                                      </a:lnTo>
                                      <a:lnTo>
                                        <a:pt x="465" y="981"/>
                                      </a:lnTo>
                                      <a:lnTo>
                                        <a:pt x="471" y="978"/>
                                      </a:lnTo>
                                      <a:lnTo>
                                        <a:pt x="476" y="975"/>
                                      </a:lnTo>
                                      <a:lnTo>
                                        <a:pt x="480" y="972"/>
                                      </a:lnTo>
                                      <a:lnTo>
                                        <a:pt x="486" y="969"/>
                                      </a:lnTo>
                                      <a:lnTo>
                                        <a:pt x="504" y="967"/>
                                      </a:lnTo>
                                      <a:lnTo>
                                        <a:pt x="520" y="967"/>
                                      </a:lnTo>
                                      <a:lnTo>
                                        <a:pt x="538" y="969"/>
                                      </a:lnTo>
                                      <a:lnTo>
                                        <a:pt x="557" y="972"/>
                                      </a:lnTo>
                                      <a:lnTo>
                                        <a:pt x="575" y="973"/>
                                      </a:lnTo>
                                      <a:lnTo>
                                        <a:pt x="593" y="972"/>
                                      </a:lnTo>
                                      <a:lnTo>
                                        <a:pt x="601" y="970"/>
                                      </a:lnTo>
                                      <a:lnTo>
                                        <a:pt x="610" y="969"/>
                                      </a:lnTo>
                                      <a:lnTo>
                                        <a:pt x="617" y="965"/>
                                      </a:lnTo>
                                      <a:lnTo>
                                        <a:pt x="626" y="961"/>
                                      </a:lnTo>
                                      <a:lnTo>
                                        <a:pt x="635" y="953"/>
                                      </a:lnTo>
                                      <a:lnTo>
                                        <a:pt x="643" y="944"/>
                                      </a:lnTo>
                                      <a:lnTo>
                                        <a:pt x="652" y="934"/>
                                      </a:lnTo>
                                      <a:lnTo>
                                        <a:pt x="659" y="923"/>
                                      </a:lnTo>
                                      <a:lnTo>
                                        <a:pt x="668" y="914"/>
                                      </a:lnTo>
                                      <a:lnTo>
                                        <a:pt x="675" y="905"/>
                                      </a:lnTo>
                                      <a:lnTo>
                                        <a:pt x="684" y="897"/>
                                      </a:lnTo>
                                      <a:lnTo>
                                        <a:pt x="695" y="889"/>
                                      </a:lnTo>
                                      <a:lnTo>
                                        <a:pt x="684" y="908"/>
                                      </a:lnTo>
                                      <a:lnTo>
                                        <a:pt x="675" y="928"/>
                                      </a:lnTo>
                                      <a:lnTo>
                                        <a:pt x="666" y="948"/>
                                      </a:lnTo>
                                      <a:lnTo>
                                        <a:pt x="661" y="970"/>
                                      </a:lnTo>
                                      <a:lnTo>
                                        <a:pt x="652" y="1012"/>
                                      </a:lnTo>
                                      <a:lnTo>
                                        <a:pt x="644" y="1058"/>
                                      </a:lnTo>
                                      <a:lnTo>
                                        <a:pt x="641" y="1101"/>
                                      </a:lnTo>
                                      <a:lnTo>
                                        <a:pt x="637" y="1147"/>
                                      </a:lnTo>
                                      <a:lnTo>
                                        <a:pt x="630" y="1190"/>
                                      </a:lnTo>
                                      <a:lnTo>
                                        <a:pt x="621" y="1234"/>
                                      </a:lnTo>
                                      <a:lnTo>
                                        <a:pt x="606" y="1270"/>
                                      </a:lnTo>
                                      <a:lnTo>
                                        <a:pt x="590" y="1308"/>
                                      </a:lnTo>
                                      <a:lnTo>
                                        <a:pt x="582" y="1326"/>
                                      </a:lnTo>
                                      <a:lnTo>
                                        <a:pt x="573" y="1345"/>
                                      </a:lnTo>
                                      <a:lnTo>
                                        <a:pt x="564" y="1364"/>
                                      </a:lnTo>
                                      <a:lnTo>
                                        <a:pt x="553" y="1381"/>
                                      </a:lnTo>
                                      <a:lnTo>
                                        <a:pt x="540" y="1398"/>
                                      </a:lnTo>
                                      <a:lnTo>
                                        <a:pt x="528" y="1414"/>
                                      </a:lnTo>
                                      <a:lnTo>
                                        <a:pt x="513" y="1426"/>
                                      </a:lnTo>
                                      <a:lnTo>
                                        <a:pt x="496" y="1439"/>
                                      </a:lnTo>
                                      <a:lnTo>
                                        <a:pt x="476" y="1450"/>
                                      </a:lnTo>
                                      <a:lnTo>
                                        <a:pt x="456" y="1459"/>
                                      </a:lnTo>
                                      <a:lnTo>
                                        <a:pt x="433" y="1465"/>
                                      </a:lnTo>
                                      <a:lnTo>
                                        <a:pt x="407" y="1469"/>
                                      </a:lnTo>
                                      <a:lnTo>
                                        <a:pt x="392" y="1473"/>
                                      </a:lnTo>
                                      <a:lnTo>
                                        <a:pt x="378" y="1475"/>
                                      </a:lnTo>
                                      <a:lnTo>
                                        <a:pt x="363" y="1475"/>
                                      </a:lnTo>
                                      <a:lnTo>
                                        <a:pt x="349" y="1475"/>
                                      </a:lnTo>
                                      <a:lnTo>
                                        <a:pt x="334" y="1473"/>
                                      </a:lnTo>
                                      <a:lnTo>
                                        <a:pt x="321" y="1472"/>
                                      </a:lnTo>
                                      <a:lnTo>
                                        <a:pt x="308" y="1467"/>
                                      </a:lnTo>
                                      <a:lnTo>
                                        <a:pt x="296" y="1464"/>
                                      </a:lnTo>
                                      <a:lnTo>
                                        <a:pt x="270" y="1453"/>
                                      </a:lnTo>
                                      <a:lnTo>
                                        <a:pt x="245" y="1440"/>
                                      </a:lnTo>
                                      <a:lnTo>
                                        <a:pt x="221" y="1426"/>
                                      </a:lnTo>
                                      <a:lnTo>
                                        <a:pt x="199" y="1412"/>
                                      </a:lnTo>
                                      <a:lnTo>
                                        <a:pt x="177" y="1390"/>
                                      </a:lnTo>
                                      <a:lnTo>
                                        <a:pt x="161" y="1369"/>
                                      </a:lnTo>
                                      <a:lnTo>
                                        <a:pt x="144" y="1344"/>
                                      </a:lnTo>
                                      <a:lnTo>
                                        <a:pt x="133" y="1319"/>
                                      </a:lnTo>
                                      <a:lnTo>
                                        <a:pt x="122" y="1292"/>
                                      </a:lnTo>
                                      <a:lnTo>
                                        <a:pt x="115" y="1265"/>
                                      </a:lnTo>
                                      <a:lnTo>
                                        <a:pt x="108" y="1237"/>
                                      </a:lnTo>
                                      <a:lnTo>
                                        <a:pt x="104" y="1209"/>
                                      </a:lnTo>
                                      <a:lnTo>
                                        <a:pt x="99" y="1153"/>
                                      </a:lnTo>
                                      <a:lnTo>
                                        <a:pt x="95" y="1095"/>
                                      </a:lnTo>
                                      <a:lnTo>
                                        <a:pt x="91" y="1039"/>
                                      </a:lnTo>
                                      <a:lnTo>
                                        <a:pt x="88" y="984"/>
                                      </a:lnTo>
                                      <a:lnTo>
                                        <a:pt x="91" y="978"/>
                                      </a:lnTo>
                                      <a:lnTo>
                                        <a:pt x="95" y="970"/>
                                      </a:lnTo>
                                      <a:lnTo>
                                        <a:pt x="97" y="962"/>
                                      </a:lnTo>
                                      <a:lnTo>
                                        <a:pt x="99" y="955"/>
                                      </a:lnTo>
                                      <a:lnTo>
                                        <a:pt x="100" y="947"/>
                                      </a:lnTo>
                                      <a:lnTo>
                                        <a:pt x="100" y="939"/>
                                      </a:lnTo>
                                      <a:lnTo>
                                        <a:pt x="102" y="933"/>
                                      </a:lnTo>
                                      <a:lnTo>
                                        <a:pt x="100" y="925"/>
                                      </a:lnTo>
                                      <a:lnTo>
                                        <a:pt x="115" y="930"/>
                                      </a:lnTo>
                                      <a:lnTo>
                                        <a:pt x="128" y="931"/>
                                      </a:lnTo>
                                      <a:lnTo>
                                        <a:pt x="142" y="934"/>
                                      </a:lnTo>
                                      <a:lnTo>
                                        <a:pt x="155" y="934"/>
                                      </a:lnTo>
                                      <a:lnTo>
                                        <a:pt x="168" y="933"/>
                                      </a:lnTo>
                                      <a:lnTo>
                                        <a:pt x="181" y="931"/>
                                      </a:lnTo>
                                      <a:lnTo>
                                        <a:pt x="193" y="930"/>
                                      </a:lnTo>
                                      <a:lnTo>
                                        <a:pt x="206" y="926"/>
                                      </a:lnTo>
                                      <a:lnTo>
                                        <a:pt x="232" y="917"/>
                                      </a:lnTo>
                                      <a:lnTo>
                                        <a:pt x="254" y="905"/>
                                      </a:lnTo>
                                      <a:lnTo>
                                        <a:pt x="276" y="889"/>
                                      </a:lnTo>
                                      <a:lnTo>
                                        <a:pt x="296" y="873"/>
                                      </a:lnTo>
                                      <a:lnTo>
                                        <a:pt x="319" y="841"/>
                                      </a:lnTo>
                                      <a:lnTo>
                                        <a:pt x="345" y="808"/>
                                      </a:lnTo>
                                      <a:lnTo>
                                        <a:pt x="371" y="773"/>
                                      </a:lnTo>
                                      <a:lnTo>
                                        <a:pt x="396" y="741"/>
                                      </a:lnTo>
                                      <a:lnTo>
                                        <a:pt x="418" y="705"/>
                                      </a:lnTo>
                                      <a:lnTo>
                                        <a:pt x="440" y="670"/>
                                      </a:lnTo>
                                      <a:lnTo>
                                        <a:pt x="449" y="652"/>
                                      </a:lnTo>
                                      <a:lnTo>
                                        <a:pt x="458" y="633"/>
                                      </a:lnTo>
                                      <a:lnTo>
                                        <a:pt x="465" y="614"/>
                                      </a:lnTo>
                                      <a:lnTo>
                                        <a:pt x="473" y="595"/>
                                      </a:lnTo>
                                      <a:lnTo>
                                        <a:pt x="498" y="583"/>
                                      </a:lnTo>
                                      <a:lnTo>
                                        <a:pt x="524" y="572"/>
                                      </a:lnTo>
                                      <a:lnTo>
                                        <a:pt x="549" y="561"/>
                                      </a:lnTo>
                                      <a:lnTo>
                                        <a:pt x="575" y="550"/>
                                      </a:lnTo>
                                      <a:lnTo>
                                        <a:pt x="601" y="537"/>
                                      </a:lnTo>
                                      <a:lnTo>
                                        <a:pt x="626" y="525"/>
                                      </a:lnTo>
                                      <a:lnTo>
                                        <a:pt x="650" y="509"/>
                                      </a:lnTo>
                                      <a:lnTo>
                                        <a:pt x="672" y="492"/>
                                      </a:lnTo>
                                      <a:lnTo>
                                        <a:pt x="677" y="495"/>
                                      </a:lnTo>
                                      <a:lnTo>
                                        <a:pt x="681" y="500"/>
                                      </a:lnTo>
                                      <a:lnTo>
                                        <a:pt x="681" y="505"/>
                                      </a:lnTo>
                                      <a:lnTo>
                                        <a:pt x="683" y="511"/>
                                      </a:lnTo>
                                      <a:lnTo>
                                        <a:pt x="681" y="523"/>
                                      </a:lnTo>
                                      <a:lnTo>
                                        <a:pt x="677" y="536"/>
                                      </a:lnTo>
                                      <a:lnTo>
                                        <a:pt x="677" y="541"/>
                                      </a:lnTo>
                                      <a:lnTo>
                                        <a:pt x="677" y="545"/>
                                      </a:lnTo>
                                      <a:lnTo>
                                        <a:pt x="677" y="550"/>
                                      </a:lnTo>
                                      <a:lnTo>
                                        <a:pt x="681" y="552"/>
                                      </a:lnTo>
                                      <a:lnTo>
                                        <a:pt x="684" y="553"/>
                                      </a:lnTo>
                                      <a:lnTo>
                                        <a:pt x="690" y="552"/>
                                      </a:lnTo>
                                      <a:lnTo>
                                        <a:pt x="697" y="548"/>
                                      </a:lnTo>
                                      <a:lnTo>
                                        <a:pt x="708" y="544"/>
                                      </a:lnTo>
                                      <a:lnTo>
                                        <a:pt x="716" y="537"/>
                                      </a:lnTo>
                                      <a:lnTo>
                                        <a:pt x="719" y="531"/>
                                      </a:lnTo>
                                      <a:lnTo>
                                        <a:pt x="721" y="525"/>
                                      </a:lnTo>
                                      <a:lnTo>
                                        <a:pt x="723" y="519"/>
                                      </a:lnTo>
                                      <a:lnTo>
                                        <a:pt x="723" y="506"/>
                                      </a:lnTo>
                                      <a:lnTo>
                                        <a:pt x="721" y="492"/>
                                      </a:lnTo>
                                      <a:lnTo>
                                        <a:pt x="717" y="480"/>
                                      </a:lnTo>
                                      <a:lnTo>
                                        <a:pt x="716" y="466"/>
                                      </a:lnTo>
                                      <a:lnTo>
                                        <a:pt x="716" y="459"/>
                                      </a:lnTo>
                                      <a:lnTo>
                                        <a:pt x="717" y="453"/>
                                      </a:lnTo>
                                      <a:lnTo>
                                        <a:pt x="719" y="447"/>
                                      </a:lnTo>
                                      <a:lnTo>
                                        <a:pt x="723" y="441"/>
                                      </a:lnTo>
                                      <a:lnTo>
                                        <a:pt x="719" y="433"/>
                                      </a:lnTo>
                                      <a:lnTo>
                                        <a:pt x="719" y="423"/>
                                      </a:lnTo>
                                      <a:lnTo>
                                        <a:pt x="717" y="414"/>
                                      </a:lnTo>
                                      <a:lnTo>
                                        <a:pt x="717" y="405"/>
                                      </a:lnTo>
                                      <a:lnTo>
                                        <a:pt x="716" y="397"/>
                                      </a:lnTo>
                                      <a:lnTo>
                                        <a:pt x="710" y="391"/>
                                      </a:lnTo>
                                      <a:lnTo>
                                        <a:pt x="706" y="388"/>
                                      </a:lnTo>
                                      <a:lnTo>
                                        <a:pt x="703" y="386"/>
                                      </a:lnTo>
                                      <a:lnTo>
                                        <a:pt x="697" y="386"/>
                                      </a:lnTo>
                                      <a:lnTo>
                                        <a:pt x="690" y="386"/>
                                      </a:lnTo>
                                      <a:lnTo>
                                        <a:pt x="684" y="391"/>
                                      </a:lnTo>
                                      <a:lnTo>
                                        <a:pt x="679" y="397"/>
                                      </a:lnTo>
                                      <a:lnTo>
                                        <a:pt x="675" y="403"/>
                                      </a:lnTo>
                                      <a:lnTo>
                                        <a:pt x="674" y="411"/>
                                      </a:lnTo>
                                      <a:lnTo>
                                        <a:pt x="672" y="419"/>
                                      </a:lnTo>
                                      <a:lnTo>
                                        <a:pt x="672" y="427"/>
                                      </a:lnTo>
                                      <a:lnTo>
                                        <a:pt x="670" y="433"/>
                                      </a:lnTo>
                                      <a:lnTo>
                                        <a:pt x="668" y="441"/>
                                      </a:lnTo>
                                      <a:lnTo>
                                        <a:pt x="650" y="453"/>
                                      </a:lnTo>
                                      <a:lnTo>
                                        <a:pt x="630" y="464"/>
                                      </a:lnTo>
                                      <a:lnTo>
                                        <a:pt x="610" y="475"/>
                                      </a:lnTo>
                                      <a:lnTo>
                                        <a:pt x="590" y="486"/>
                                      </a:lnTo>
                                      <a:lnTo>
                                        <a:pt x="568" y="494"/>
                                      </a:lnTo>
                                      <a:lnTo>
                                        <a:pt x="544" y="500"/>
                                      </a:lnTo>
                                      <a:lnTo>
                                        <a:pt x="520" y="503"/>
                                      </a:lnTo>
                                      <a:lnTo>
                                        <a:pt x="496" y="503"/>
                                      </a:lnTo>
                                      <a:lnTo>
                                        <a:pt x="504" y="481"/>
                                      </a:lnTo>
                                      <a:lnTo>
                                        <a:pt x="513" y="461"/>
                                      </a:lnTo>
                                      <a:lnTo>
                                        <a:pt x="526" y="439"/>
                                      </a:lnTo>
                                      <a:lnTo>
                                        <a:pt x="538" y="419"/>
                                      </a:lnTo>
                                      <a:lnTo>
                                        <a:pt x="553" y="398"/>
                                      </a:lnTo>
                                      <a:lnTo>
                                        <a:pt x="566" y="378"/>
                                      </a:lnTo>
                                      <a:lnTo>
                                        <a:pt x="580" y="358"/>
                                      </a:lnTo>
                                      <a:lnTo>
                                        <a:pt x="593" y="338"/>
                                      </a:lnTo>
                                      <a:lnTo>
                                        <a:pt x="597" y="333"/>
                                      </a:lnTo>
                                      <a:lnTo>
                                        <a:pt x="601" y="328"/>
                                      </a:lnTo>
                                      <a:lnTo>
                                        <a:pt x="604" y="322"/>
                                      </a:lnTo>
                                      <a:lnTo>
                                        <a:pt x="606" y="317"/>
                                      </a:lnTo>
                                      <a:lnTo>
                                        <a:pt x="606" y="311"/>
                                      </a:lnTo>
                                      <a:lnTo>
                                        <a:pt x="608" y="306"/>
                                      </a:lnTo>
                                      <a:lnTo>
                                        <a:pt x="608" y="300"/>
                                      </a:lnTo>
                                      <a:lnTo>
                                        <a:pt x="608" y="294"/>
                                      </a:lnTo>
                                      <a:lnTo>
                                        <a:pt x="597" y="292"/>
                                      </a:lnTo>
                                      <a:lnTo>
                                        <a:pt x="588" y="292"/>
                                      </a:lnTo>
                                      <a:lnTo>
                                        <a:pt x="580" y="294"/>
                                      </a:lnTo>
                                      <a:lnTo>
                                        <a:pt x="575" y="297"/>
                                      </a:lnTo>
                                      <a:lnTo>
                                        <a:pt x="571" y="302"/>
                                      </a:lnTo>
                                      <a:lnTo>
                                        <a:pt x="568" y="308"/>
                                      </a:lnTo>
                                      <a:lnTo>
                                        <a:pt x="564" y="314"/>
                                      </a:lnTo>
                                      <a:lnTo>
                                        <a:pt x="562" y="320"/>
                                      </a:lnTo>
                                      <a:lnTo>
                                        <a:pt x="559" y="336"/>
                                      </a:lnTo>
                                      <a:lnTo>
                                        <a:pt x="551" y="350"/>
                                      </a:lnTo>
                                      <a:lnTo>
                                        <a:pt x="548" y="358"/>
                                      </a:lnTo>
                                      <a:lnTo>
                                        <a:pt x="542" y="364"/>
                                      </a:lnTo>
                                      <a:lnTo>
                                        <a:pt x="537" y="369"/>
                                      </a:lnTo>
                                      <a:lnTo>
                                        <a:pt x="528" y="373"/>
                                      </a:lnTo>
                                      <a:lnTo>
                                        <a:pt x="518" y="391"/>
                                      </a:lnTo>
                                      <a:lnTo>
                                        <a:pt x="507" y="409"/>
                                      </a:lnTo>
                                      <a:lnTo>
                                        <a:pt x="496" y="427"/>
                                      </a:lnTo>
                                      <a:lnTo>
                                        <a:pt x="486" y="445"/>
                                      </a:lnTo>
                                      <a:lnTo>
                                        <a:pt x="476" y="462"/>
                                      </a:lnTo>
                                      <a:lnTo>
                                        <a:pt x="465" y="481"/>
                                      </a:lnTo>
                                      <a:lnTo>
                                        <a:pt x="458" y="498"/>
                                      </a:lnTo>
                                      <a:lnTo>
                                        <a:pt x="449" y="516"/>
                                      </a:lnTo>
                                      <a:lnTo>
                                        <a:pt x="444" y="522"/>
                                      </a:lnTo>
                                      <a:lnTo>
                                        <a:pt x="440" y="530"/>
                                      </a:lnTo>
                                      <a:lnTo>
                                        <a:pt x="440" y="536"/>
                                      </a:lnTo>
                                      <a:lnTo>
                                        <a:pt x="442" y="544"/>
                                      </a:lnTo>
                                      <a:lnTo>
                                        <a:pt x="444" y="550"/>
                                      </a:lnTo>
                                      <a:lnTo>
                                        <a:pt x="444" y="558"/>
                                      </a:lnTo>
                                      <a:lnTo>
                                        <a:pt x="444" y="564"/>
                                      </a:lnTo>
                                      <a:lnTo>
                                        <a:pt x="440" y="572"/>
                                      </a:lnTo>
                                      <a:lnTo>
                                        <a:pt x="434" y="592"/>
                                      </a:lnTo>
                                      <a:lnTo>
                                        <a:pt x="427" y="612"/>
                                      </a:lnTo>
                                      <a:lnTo>
                                        <a:pt x="420" y="633"/>
                                      </a:lnTo>
                                      <a:lnTo>
                                        <a:pt x="413" y="652"/>
                                      </a:lnTo>
                                      <a:lnTo>
                                        <a:pt x="394" y="689"/>
                                      </a:lnTo>
                                      <a:lnTo>
                                        <a:pt x="372" y="725"/>
                                      </a:lnTo>
                                      <a:lnTo>
                                        <a:pt x="349" y="761"/>
                                      </a:lnTo>
                                      <a:lnTo>
                                        <a:pt x="321" y="795"/>
                                      </a:lnTo>
                                      <a:lnTo>
                                        <a:pt x="294" y="831"/>
                                      </a:lnTo>
                                      <a:lnTo>
                                        <a:pt x="265" y="866"/>
                                      </a:lnTo>
                                      <a:lnTo>
                                        <a:pt x="256" y="872"/>
                                      </a:lnTo>
                                      <a:lnTo>
                                        <a:pt x="245" y="880"/>
                                      </a:lnTo>
                                      <a:lnTo>
                                        <a:pt x="234" y="886"/>
                                      </a:lnTo>
                                      <a:lnTo>
                                        <a:pt x="223" y="891"/>
                                      </a:lnTo>
                                      <a:lnTo>
                                        <a:pt x="212" y="895"/>
                                      </a:lnTo>
                                      <a:lnTo>
                                        <a:pt x="199" y="898"/>
                                      </a:lnTo>
                                      <a:lnTo>
                                        <a:pt x="184" y="901"/>
                                      </a:lnTo>
                                      <a:lnTo>
                                        <a:pt x="172" y="901"/>
                                      </a:lnTo>
                                      <a:lnTo>
                                        <a:pt x="161" y="900"/>
                                      </a:lnTo>
                                      <a:lnTo>
                                        <a:pt x="150" y="898"/>
                                      </a:lnTo>
                                      <a:lnTo>
                                        <a:pt x="139" y="897"/>
                                      </a:lnTo>
                                      <a:lnTo>
                                        <a:pt x="128" y="895"/>
                                      </a:lnTo>
                                      <a:lnTo>
                                        <a:pt x="119" y="894"/>
                                      </a:lnTo>
                                      <a:lnTo>
                                        <a:pt x="108" y="892"/>
                                      </a:lnTo>
                                      <a:lnTo>
                                        <a:pt x="97" y="889"/>
                                      </a:lnTo>
                                      <a:lnTo>
                                        <a:pt x="88" y="886"/>
                                      </a:lnTo>
                                      <a:lnTo>
                                        <a:pt x="78" y="886"/>
                                      </a:lnTo>
                                      <a:lnTo>
                                        <a:pt x="71" y="884"/>
                                      </a:lnTo>
                                      <a:lnTo>
                                        <a:pt x="64" y="881"/>
                                      </a:lnTo>
                                      <a:lnTo>
                                        <a:pt x="55" y="878"/>
                                      </a:lnTo>
                                      <a:lnTo>
                                        <a:pt x="47" y="873"/>
                                      </a:lnTo>
                                      <a:lnTo>
                                        <a:pt x="40" y="869"/>
                                      </a:lnTo>
                                      <a:lnTo>
                                        <a:pt x="35" y="862"/>
                                      </a:lnTo>
                                      <a:lnTo>
                                        <a:pt x="27" y="858"/>
                                      </a:lnTo>
                                      <a:lnTo>
                                        <a:pt x="18" y="845"/>
                                      </a:lnTo>
                                      <a:lnTo>
                                        <a:pt x="11" y="833"/>
                                      </a:lnTo>
                                      <a:lnTo>
                                        <a:pt x="5" y="820"/>
                                      </a:lnTo>
                                      <a:lnTo>
                                        <a:pt x="2" y="806"/>
                                      </a:lnTo>
                                      <a:lnTo>
                                        <a:pt x="0" y="794"/>
                                      </a:lnTo>
                                      <a:lnTo>
                                        <a:pt x="0" y="780"/>
                                      </a:lnTo>
                                      <a:lnTo>
                                        <a:pt x="0" y="766"/>
                                      </a:lnTo>
                                      <a:lnTo>
                                        <a:pt x="2" y="751"/>
                                      </a:lnTo>
                                      <a:lnTo>
                                        <a:pt x="9" y="723"/>
                                      </a:lnTo>
                                      <a:lnTo>
                                        <a:pt x="20" y="697"/>
                                      </a:lnTo>
                                      <a:lnTo>
                                        <a:pt x="33" y="670"/>
                                      </a:lnTo>
                                      <a:lnTo>
                                        <a:pt x="46" y="647"/>
                                      </a:lnTo>
                                      <a:lnTo>
                                        <a:pt x="60" y="636"/>
                                      </a:lnTo>
                                      <a:lnTo>
                                        <a:pt x="73" y="623"/>
                                      </a:lnTo>
                                      <a:lnTo>
                                        <a:pt x="86" y="609"/>
                                      </a:lnTo>
                                      <a:lnTo>
                                        <a:pt x="95" y="595"/>
                                      </a:lnTo>
                                      <a:lnTo>
                                        <a:pt x="111" y="564"/>
                                      </a:lnTo>
                                      <a:lnTo>
                                        <a:pt x="124" y="533"/>
                                      </a:lnTo>
                                      <a:lnTo>
                                        <a:pt x="137" y="500"/>
                                      </a:lnTo>
                                      <a:lnTo>
                                        <a:pt x="151" y="467"/>
                                      </a:lnTo>
                                      <a:lnTo>
                                        <a:pt x="161" y="452"/>
                                      </a:lnTo>
                                      <a:lnTo>
                                        <a:pt x="170" y="437"/>
                                      </a:lnTo>
                                      <a:lnTo>
                                        <a:pt x="181" y="422"/>
                                      </a:lnTo>
                                      <a:lnTo>
                                        <a:pt x="193" y="409"/>
                                      </a:lnTo>
                                      <a:lnTo>
                                        <a:pt x="201" y="397"/>
                                      </a:lnTo>
                                      <a:lnTo>
                                        <a:pt x="208" y="386"/>
                                      </a:lnTo>
                                      <a:lnTo>
                                        <a:pt x="212" y="373"/>
                                      </a:lnTo>
                                      <a:lnTo>
                                        <a:pt x="217" y="359"/>
                                      </a:lnTo>
                                      <a:lnTo>
                                        <a:pt x="225" y="334"/>
                                      </a:lnTo>
                                      <a:lnTo>
                                        <a:pt x="232" y="308"/>
                                      </a:lnTo>
                                      <a:lnTo>
                                        <a:pt x="235" y="295"/>
                                      </a:lnTo>
                                      <a:lnTo>
                                        <a:pt x="241" y="283"/>
                                      </a:lnTo>
                                      <a:lnTo>
                                        <a:pt x="246" y="270"/>
                                      </a:lnTo>
                                      <a:lnTo>
                                        <a:pt x="254" y="259"/>
                                      </a:lnTo>
                                      <a:lnTo>
                                        <a:pt x="263" y="248"/>
                                      </a:lnTo>
                                      <a:lnTo>
                                        <a:pt x="274" y="239"/>
                                      </a:lnTo>
                                      <a:lnTo>
                                        <a:pt x="287" y="230"/>
                                      </a:lnTo>
                                      <a:lnTo>
                                        <a:pt x="301" y="222"/>
                                      </a:lnTo>
                                      <a:lnTo>
                                        <a:pt x="312" y="223"/>
                                      </a:lnTo>
                                      <a:lnTo>
                                        <a:pt x="325" y="225"/>
                                      </a:lnTo>
                                      <a:lnTo>
                                        <a:pt x="340" y="227"/>
                                      </a:lnTo>
                                      <a:lnTo>
                                        <a:pt x="352" y="225"/>
                                      </a:lnTo>
                                      <a:lnTo>
                                        <a:pt x="363" y="223"/>
                                      </a:lnTo>
                                      <a:lnTo>
                                        <a:pt x="374" y="219"/>
                                      </a:lnTo>
                                      <a:lnTo>
                                        <a:pt x="385" y="213"/>
                                      </a:lnTo>
                                      <a:lnTo>
                                        <a:pt x="392" y="202"/>
                                      </a:lnTo>
                                      <a:lnTo>
                                        <a:pt x="407" y="211"/>
                                      </a:lnTo>
                                      <a:lnTo>
                                        <a:pt x="422" y="217"/>
                                      </a:lnTo>
                                      <a:lnTo>
                                        <a:pt x="436" y="223"/>
                                      </a:lnTo>
                                      <a:lnTo>
                                        <a:pt x="453" y="230"/>
                                      </a:lnTo>
                                      <a:lnTo>
                                        <a:pt x="467" y="233"/>
                                      </a:lnTo>
                                      <a:lnTo>
                                        <a:pt x="484" y="236"/>
                                      </a:lnTo>
                                      <a:lnTo>
                                        <a:pt x="498" y="238"/>
                                      </a:lnTo>
                                      <a:lnTo>
                                        <a:pt x="515" y="238"/>
                                      </a:lnTo>
                                      <a:lnTo>
                                        <a:pt x="533" y="228"/>
                                      </a:lnTo>
                                      <a:lnTo>
                                        <a:pt x="549" y="216"/>
                                      </a:lnTo>
                                      <a:lnTo>
                                        <a:pt x="564" y="203"/>
                                      </a:lnTo>
                                      <a:lnTo>
                                        <a:pt x="579" y="188"/>
                                      </a:lnTo>
                                      <a:lnTo>
                                        <a:pt x="590" y="172"/>
                                      </a:lnTo>
                                      <a:lnTo>
                                        <a:pt x="597" y="155"/>
                                      </a:lnTo>
                                      <a:lnTo>
                                        <a:pt x="601" y="147"/>
                                      </a:lnTo>
                                      <a:lnTo>
                                        <a:pt x="602" y="138"/>
                                      </a:lnTo>
                                      <a:lnTo>
                                        <a:pt x="602" y="128"/>
                                      </a:lnTo>
                                      <a:lnTo>
                                        <a:pt x="602" y="119"/>
                                      </a:lnTo>
                                      <a:lnTo>
                                        <a:pt x="602" y="111"/>
                                      </a:lnTo>
                                      <a:lnTo>
                                        <a:pt x="599" y="103"/>
                                      </a:lnTo>
                                      <a:lnTo>
                                        <a:pt x="595" y="95"/>
                                      </a:lnTo>
                                      <a:lnTo>
                                        <a:pt x="590" y="89"/>
                                      </a:lnTo>
                                      <a:lnTo>
                                        <a:pt x="582" y="83"/>
                                      </a:lnTo>
                                      <a:lnTo>
                                        <a:pt x="577" y="77"/>
                                      </a:lnTo>
                                      <a:lnTo>
                                        <a:pt x="568" y="72"/>
                                      </a:lnTo>
                                      <a:lnTo>
                                        <a:pt x="560" y="67"/>
                                      </a:lnTo>
                                      <a:lnTo>
                                        <a:pt x="538" y="64"/>
                                      </a:lnTo>
                                      <a:lnTo>
                                        <a:pt x="517" y="64"/>
                                      </a:lnTo>
                                      <a:lnTo>
                                        <a:pt x="493" y="64"/>
                                      </a:lnTo>
                                      <a:lnTo>
                                        <a:pt x="471" y="66"/>
                                      </a:lnTo>
                                      <a:lnTo>
                                        <a:pt x="460" y="67"/>
                                      </a:lnTo>
                                      <a:lnTo>
                                        <a:pt x="449" y="70"/>
                                      </a:lnTo>
                                      <a:lnTo>
                                        <a:pt x="440" y="74"/>
                                      </a:lnTo>
                                      <a:lnTo>
                                        <a:pt x="431" y="78"/>
                                      </a:lnTo>
                                      <a:lnTo>
                                        <a:pt x="422" y="83"/>
                                      </a:lnTo>
                                      <a:lnTo>
                                        <a:pt x="413" y="89"/>
                                      </a:lnTo>
                                      <a:lnTo>
                                        <a:pt x="405" y="95"/>
                                      </a:lnTo>
                                      <a:lnTo>
                                        <a:pt x="398" y="103"/>
                                      </a:lnTo>
                                      <a:lnTo>
                                        <a:pt x="398" y="105"/>
                                      </a:lnTo>
                                      <a:lnTo>
                                        <a:pt x="398" y="106"/>
                                      </a:lnTo>
                                      <a:lnTo>
                                        <a:pt x="398" y="106"/>
                                      </a:lnTo>
                                      <a:lnTo>
                                        <a:pt x="398" y="108"/>
                                      </a:lnTo>
                                      <a:lnTo>
                                        <a:pt x="396" y="109"/>
                                      </a:lnTo>
                                      <a:lnTo>
                                        <a:pt x="396" y="109"/>
                                      </a:lnTo>
                                      <a:lnTo>
                                        <a:pt x="394" y="111"/>
                                      </a:lnTo>
                                      <a:lnTo>
                                        <a:pt x="392" y="111"/>
                                      </a:lnTo>
                                      <a:lnTo>
                                        <a:pt x="383" y="102"/>
                                      </a:lnTo>
                                      <a:lnTo>
                                        <a:pt x="372" y="95"/>
                                      </a:lnTo>
                                      <a:lnTo>
                                        <a:pt x="361" y="89"/>
                                      </a:lnTo>
                                      <a:lnTo>
                                        <a:pt x="349" y="86"/>
                                      </a:lnTo>
                                      <a:lnTo>
                                        <a:pt x="336" y="83"/>
                                      </a:lnTo>
                                      <a:lnTo>
                                        <a:pt x="323" y="83"/>
                                      </a:lnTo>
                                      <a:lnTo>
                                        <a:pt x="308" y="84"/>
                                      </a:lnTo>
                                      <a:lnTo>
                                        <a:pt x="296" y="88"/>
                                      </a:lnTo>
                                      <a:lnTo>
                                        <a:pt x="288" y="92"/>
                                      </a:lnTo>
                                      <a:lnTo>
                                        <a:pt x="279" y="99"/>
                                      </a:lnTo>
                                      <a:lnTo>
                                        <a:pt x="272" y="103"/>
                                      </a:lnTo>
                                      <a:lnTo>
                                        <a:pt x="263" y="109"/>
                                      </a:lnTo>
                                      <a:lnTo>
                                        <a:pt x="256" y="114"/>
                                      </a:lnTo>
                                      <a:lnTo>
                                        <a:pt x="248" y="120"/>
                                      </a:lnTo>
                                      <a:lnTo>
                                        <a:pt x="241" y="127"/>
                                      </a:lnTo>
                                      <a:lnTo>
                                        <a:pt x="235" y="134"/>
                                      </a:lnTo>
                                      <a:lnTo>
                                        <a:pt x="235" y="144"/>
                                      </a:lnTo>
                                      <a:lnTo>
                                        <a:pt x="235" y="153"/>
                                      </a:lnTo>
                                      <a:lnTo>
                                        <a:pt x="237" y="163"/>
                                      </a:lnTo>
                                      <a:lnTo>
                                        <a:pt x="239" y="173"/>
                                      </a:lnTo>
                                      <a:lnTo>
                                        <a:pt x="243" y="183"/>
                                      </a:lnTo>
                                      <a:lnTo>
                                        <a:pt x="248" y="191"/>
                                      </a:lnTo>
                                      <a:lnTo>
                                        <a:pt x="254" y="198"/>
                                      </a:lnTo>
                                      <a:lnTo>
                                        <a:pt x="259" y="206"/>
                                      </a:lnTo>
                                      <a:lnTo>
                                        <a:pt x="250" y="222"/>
                                      </a:lnTo>
                                      <a:lnTo>
                                        <a:pt x="241" y="238"/>
                                      </a:lnTo>
                                      <a:lnTo>
                                        <a:pt x="230" y="253"/>
                                      </a:lnTo>
                                      <a:lnTo>
                                        <a:pt x="221" y="269"/>
                                      </a:lnTo>
                                      <a:lnTo>
                                        <a:pt x="212" y="284"/>
                                      </a:lnTo>
                                      <a:lnTo>
                                        <a:pt x="203" y="300"/>
                                      </a:lnTo>
                                      <a:lnTo>
                                        <a:pt x="195" y="316"/>
                                      </a:lnTo>
                                      <a:lnTo>
                                        <a:pt x="190" y="333"/>
                                      </a:lnTo>
                                      <a:lnTo>
                                        <a:pt x="186" y="348"/>
                                      </a:lnTo>
                                      <a:lnTo>
                                        <a:pt x="181" y="363"/>
                                      </a:lnTo>
                                      <a:lnTo>
                                        <a:pt x="175" y="377"/>
                                      </a:lnTo>
                                      <a:lnTo>
                                        <a:pt x="168" y="391"/>
                                      </a:lnTo>
                                      <a:lnTo>
                                        <a:pt x="151" y="417"/>
                                      </a:lnTo>
                                      <a:lnTo>
                                        <a:pt x="133" y="444"/>
                                      </a:lnTo>
                                      <a:lnTo>
                                        <a:pt x="117" y="470"/>
                                      </a:lnTo>
                                      <a:lnTo>
                                        <a:pt x="100" y="498"/>
                                      </a:lnTo>
                                      <a:lnTo>
                                        <a:pt x="93" y="512"/>
                                      </a:lnTo>
                                      <a:lnTo>
                                        <a:pt x="88" y="527"/>
                                      </a:lnTo>
                                      <a:lnTo>
                                        <a:pt x="82" y="541"/>
                                      </a:lnTo>
                                      <a:lnTo>
                                        <a:pt x="78" y="556"/>
                                      </a:lnTo>
                                      <a:lnTo>
                                        <a:pt x="64" y="575"/>
                                      </a:lnTo>
                                      <a:lnTo>
                                        <a:pt x="64" y="569"/>
                                      </a:lnTo>
                                      <a:lnTo>
                                        <a:pt x="64" y="562"/>
                                      </a:lnTo>
                                      <a:lnTo>
                                        <a:pt x="66" y="556"/>
                                      </a:lnTo>
                                      <a:lnTo>
                                        <a:pt x="69" y="548"/>
                                      </a:lnTo>
                                      <a:lnTo>
                                        <a:pt x="77" y="531"/>
                                      </a:lnTo>
                                      <a:lnTo>
                                        <a:pt x="82" y="512"/>
                                      </a:lnTo>
                                      <a:lnTo>
                                        <a:pt x="86" y="503"/>
                                      </a:lnTo>
                                      <a:lnTo>
                                        <a:pt x="88" y="494"/>
                                      </a:lnTo>
                                      <a:lnTo>
                                        <a:pt x="88" y="484"/>
                                      </a:lnTo>
                                      <a:lnTo>
                                        <a:pt x="86" y="477"/>
                                      </a:lnTo>
                                      <a:lnTo>
                                        <a:pt x="82" y="467"/>
                                      </a:lnTo>
                                      <a:lnTo>
                                        <a:pt x="77" y="459"/>
                                      </a:lnTo>
                                      <a:lnTo>
                                        <a:pt x="69" y="452"/>
                                      </a:lnTo>
                                      <a:lnTo>
                                        <a:pt x="58" y="444"/>
                                      </a:lnTo>
                                      <a:lnTo>
                                        <a:pt x="68" y="423"/>
                                      </a:lnTo>
                                      <a:lnTo>
                                        <a:pt x="77" y="400"/>
                                      </a:lnTo>
                                      <a:lnTo>
                                        <a:pt x="84" y="378"/>
                                      </a:lnTo>
                                      <a:lnTo>
                                        <a:pt x="91" y="355"/>
                                      </a:lnTo>
                                      <a:lnTo>
                                        <a:pt x="97" y="333"/>
                                      </a:lnTo>
                                      <a:lnTo>
                                        <a:pt x="97" y="309"/>
                                      </a:lnTo>
                                      <a:lnTo>
                                        <a:pt x="97" y="297"/>
                                      </a:lnTo>
                                      <a:lnTo>
                                        <a:pt x="95" y="286"/>
                                      </a:lnTo>
                                      <a:lnTo>
                                        <a:pt x="91" y="273"/>
                                      </a:lnTo>
                                      <a:lnTo>
                                        <a:pt x="88" y="263"/>
                                      </a:lnTo>
                                      <a:lnTo>
                                        <a:pt x="84" y="244"/>
                                      </a:lnTo>
                                      <a:lnTo>
                                        <a:pt x="84" y="225"/>
                                      </a:lnTo>
                                      <a:lnTo>
                                        <a:pt x="86" y="208"/>
                                      </a:lnTo>
                                      <a:lnTo>
                                        <a:pt x="89" y="191"/>
                                      </a:lnTo>
                                      <a:lnTo>
                                        <a:pt x="95" y="175"/>
                                      </a:lnTo>
                                      <a:lnTo>
                                        <a:pt x="102" y="159"/>
                                      </a:lnTo>
                                      <a:lnTo>
                                        <a:pt x="110" y="144"/>
                                      </a:lnTo>
                                      <a:lnTo>
                                        <a:pt x="120" y="128"/>
                                      </a:lnTo>
                                      <a:lnTo>
                                        <a:pt x="131" y="114"/>
                                      </a:lnTo>
                                      <a:lnTo>
                                        <a:pt x="142" y="100"/>
                                      </a:lnTo>
                                      <a:lnTo>
                                        <a:pt x="155" y="88"/>
                                      </a:lnTo>
                                      <a:lnTo>
                                        <a:pt x="170" y="74"/>
                                      </a:lnTo>
                                      <a:lnTo>
                                        <a:pt x="199" y="50"/>
                                      </a:lnTo>
                                      <a:lnTo>
                                        <a:pt x="232" y="28"/>
                                      </a:lnTo>
                                      <a:lnTo>
                                        <a:pt x="254" y="25"/>
                                      </a:lnTo>
                                      <a:lnTo>
                                        <a:pt x="277" y="22"/>
                                      </a:lnTo>
                                      <a:lnTo>
                                        <a:pt x="299" y="19"/>
                                      </a:lnTo>
                                      <a:lnTo>
                                        <a:pt x="321" y="14"/>
                                      </a:lnTo>
                                      <a:lnTo>
                                        <a:pt x="343" y="9"/>
                                      </a:lnTo>
                                      <a:lnTo>
                                        <a:pt x="367" y="5"/>
                                      </a:lnTo>
                                      <a:lnTo>
                                        <a:pt x="389" y="2"/>
                                      </a:lnTo>
                                      <a:lnTo>
                                        <a:pt x="413" y="0"/>
                                      </a:lnTo>
                                      <a:lnTo>
                                        <a:pt x="456" y="2"/>
                                      </a:lnTo>
                                      <a:lnTo>
                                        <a:pt x="504" y="3"/>
                                      </a:lnTo>
                                      <a:lnTo>
                                        <a:pt x="551" y="5"/>
                                      </a:lnTo>
                                      <a:lnTo>
                                        <a:pt x="597" y="8"/>
                                      </a:lnTo>
                                      <a:lnTo>
                                        <a:pt x="621" y="9"/>
                                      </a:lnTo>
                                      <a:lnTo>
                                        <a:pt x="643" y="13"/>
                                      </a:lnTo>
                                      <a:lnTo>
                                        <a:pt x="664" y="17"/>
                                      </a:lnTo>
                                      <a:lnTo>
                                        <a:pt x="686" y="24"/>
                                      </a:lnTo>
                                      <a:lnTo>
                                        <a:pt x="706" y="31"/>
                                      </a:lnTo>
                                      <a:lnTo>
                                        <a:pt x="725" y="39"/>
                                      </a:lnTo>
                                      <a:lnTo>
                                        <a:pt x="743" y="50"/>
                                      </a:lnTo>
                                      <a:lnTo>
                                        <a:pt x="759" y="64"/>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27"/>
                              <wps:cNvSpPr>
                                <a:spLocks/>
                              </wps:cNvSpPr>
                              <wps:spPr bwMode="auto">
                                <a:xfrm>
                                  <a:off x="511175" y="57785"/>
                                  <a:ext cx="269240" cy="473710"/>
                                </a:xfrm>
                                <a:custGeom>
                                  <a:avLst/>
                                  <a:gdLst>
                                    <a:gd name="T0" fmla="*/ 496 w 849"/>
                                    <a:gd name="T1" fmla="*/ 14 h 1490"/>
                                    <a:gd name="T2" fmla="*/ 527 w 849"/>
                                    <a:gd name="T3" fmla="*/ 122 h 1490"/>
                                    <a:gd name="T4" fmla="*/ 555 w 849"/>
                                    <a:gd name="T5" fmla="*/ 204 h 1490"/>
                                    <a:gd name="T6" fmla="*/ 509 w 849"/>
                                    <a:gd name="T7" fmla="*/ 215 h 1490"/>
                                    <a:gd name="T8" fmla="*/ 489 w 849"/>
                                    <a:gd name="T9" fmla="*/ 151 h 1490"/>
                                    <a:gd name="T10" fmla="*/ 460 w 849"/>
                                    <a:gd name="T11" fmla="*/ 200 h 1490"/>
                                    <a:gd name="T12" fmla="*/ 458 w 849"/>
                                    <a:gd name="T13" fmla="*/ 245 h 1490"/>
                                    <a:gd name="T14" fmla="*/ 421 w 849"/>
                                    <a:gd name="T15" fmla="*/ 200 h 1490"/>
                                    <a:gd name="T16" fmla="*/ 378 w 849"/>
                                    <a:gd name="T17" fmla="*/ 208 h 1490"/>
                                    <a:gd name="T18" fmla="*/ 390 w 849"/>
                                    <a:gd name="T19" fmla="*/ 265 h 1490"/>
                                    <a:gd name="T20" fmla="*/ 358 w 849"/>
                                    <a:gd name="T21" fmla="*/ 237 h 1490"/>
                                    <a:gd name="T22" fmla="*/ 316 w 849"/>
                                    <a:gd name="T23" fmla="*/ 215 h 1490"/>
                                    <a:gd name="T24" fmla="*/ 319 w 849"/>
                                    <a:gd name="T25" fmla="*/ 283 h 1490"/>
                                    <a:gd name="T26" fmla="*/ 323 w 849"/>
                                    <a:gd name="T27" fmla="*/ 314 h 1490"/>
                                    <a:gd name="T28" fmla="*/ 268 w 849"/>
                                    <a:gd name="T29" fmla="*/ 233 h 1490"/>
                                    <a:gd name="T30" fmla="*/ 230 w 849"/>
                                    <a:gd name="T31" fmla="*/ 212 h 1490"/>
                                    <a:gd name="T32" fmla="*/ 266 w 849"/>
                                    <a:gd name="T33" fmla="*/ 322 h 1490"/>
                                    <a:gd name="T34" fmla="*/ 274 w 849"/>
                                    <a:gd name="T35" fmla="*/ 411 h 1490"/>
                                    <a:gd name="T36" fmla="*/ 235 w 849"/>
                                    <a:gd name="T37" fmla="*/ 565 h 1490"/>
                                    <a:gd name="T38" fmla="*/ 213 w 849"/>
                                    <a:gd name="T39" fmla="*/ 701 h 1490"/>
                                    <a:gd name="T40" fmla="*/ 186 w 849"/>
                                    <a:gd name="T41" fmla="*/ 803 h 1490"/>
                                    <a:gd name="T42" fmla="*/ 129 w 849"/>
                                    <a:gd name="T43" fmla="*/ 889 h 1490"/>
                                    <a:gd name="T44" fmla="*/ 120 w 849"/>
                                    <a:gd name="T45" fmla="*/ 948 h 1490"/>
                                    <a:gd name="T46" fmla="*/ 164 w 849"/>
                                    <a:gd name="T47" fmla="*/ 943 h 1490"/>
                                    <a:gd name="T48" fmla="*/ 164 w 849"/>
                                    <a:gd name="T49" fmla="*/ 890 h 1490"/>
                                    <a:gd name="T50" fmla="*/ 202 w 849"/>
                                    <a:gd name="T51" fmla="*/ 834 h 1490"/>
                                    <a:gd name="T52" fmla="*/ 268 w 849"/>
                                    <a:gd name="T53" fmla="*/ 811 h 1490"/>
                                    <a:gd name="T54" fmla="*/ 332 w 849"/>
                                    <a:gd name="T55" fmla="*/ 821 h 1490"/>
                                    <a:gd name="T56" fmla="*/ 341 w 849"/>
                                    <a:gd name="T57" fmla="*/ 850 h 1490"/>
                                    <a:gd name="T58" fmla="*/ 323 w 849"/>
                                    <a:gd name="T59" fmla="*/ 878 h 1490"/>
                                    <a:gd name="T60" fmla="*/ 370 w 849"/>
                                    <a:gd name="T61" fmla="*/ 882 h 1490"/>
                                    <a:gd name="T62" fmla="*/ 449 w 849"/>
                                    <a:gd name="T63" fmla="*/ 831 h 1490"/>
                                    <a:gd name="T64" fmla="*/ 573 w 849"/>
                                    <a:gd name="T65" fmla="*/ 840 h 1490"/>
                                    <a:gd name="T66" fmla="*/ 600 w 849"/>
                                    <a:gd name="T67" fmla="*/ 875 h 1490"/>
                                    <a:gd name="T68" fmla="*/ 624 w 849"/>
                                    <a:gd name="T69" fmla="*/ 818 h 1490"/>
                                    <a:gd name="T70" fmla="*/ 792 w 849"/>
                                    <a:gd name="T71" fmla="*/ 762 h 1490"/>
                                    <a:gd name="T72" fmla="*/ 814 w 849"/>
                                    <a:gd name="T73" fmla="*/ 798 h 1490"/>
                                    <a:gd name="T74" fmla="*/ 834 w 849"/>
                                    <a:gd name="T75" fmla="*/ 929 h 1490"/>
                                    <a:gd name="T76" fmla="*/ 829 w 849"/>
                                    <a:gd name="T77" fmla="*/ 1146 h 1490"/>
                                    <a:gd name="T78" fmla="*/ 737 w 849"/>
                                    <a:gd name="T79" fmla="*/ 1396 h 1490"/>
                                    <a:gd name="T80" fmla="*/ 637 w 849"/>
                                    <a:gd name="T81" fmla="*/ 1485 h 1490"/>
                                    <a:gd name="T82" fmla="*/ 602 w 849"/>
                                    <a:gd name="T83" fmla="*/ 1434 h 1490"/>
                                    <a:gd name="T84" fmla="*/ 558 w 849"/>
                                    <a:gd name="T85" fmla="*/ 1371 h 1490"/>
                                    <a:gd name="T86" fmla="*/ 600 w 849"/>
                                    <a:gd name="T87" fmla="*/ 1228 h 1490"/>
                                    <a:gd name="T88" fmla="*/ 653 w 849"/>
                                    <a:gd name="T89" fmla="*/ 1081 h 1490"/>
                                    <a:gd name="T90" fmla="*/ 653 w 849"/>
                                    <a:gd name="T91" fmla="*/ 970 h 1490"/>
                                    <a:gd name="T92" fmla="*/ 620 w 849"/>
                                    <a:gd name="T93" fmla="*/ 970 h 1490"/>
                                    <a:gd name="T94" fmla="*/ 626 w 849"/>
                                    <a:gd name="T95" fmla="*/ 1062 h 1490"/>
                                    <a:gd name="T96" fmla="*/ 557 w 849"/>
                                    <a:gd name="T97" fmla="*/ 1131 h 1490"/>
                                    <a:gd name="T98" fmla="*/ 354 w 849"/>
                                    <a:gd name="T99" fmla="*/ 1175 h 1490"/>
                                    <a:gd name="T100" fmla="*/ 233 w 849"/>
                                    <a:gd name="T101" fmla="*/ 1132 h 1490"/>
                                    <a:gd name="T102" fmla="*/ 86 w 849"/>
                                    <a:gd name="T103" fmla="*/ 1087 h 1490"/>
                                    <a:gd name="T104" fmla="*/ 11 w 849"/>
                                    <a:gd name="T105" fmla="*/ 1014 h 1490"/>
                                    <a:gd name="T106" fmla="*/ 13 w 849"/>
                                    <a:gd name="T107" fmla="*/ 862 h 1490"/>
                                    <a:gd name="T108" fmla="*/ 62 w 849"/>
                                    <a:gd name="T109" fmla="*/ 623 h 1490"/>
                                    <a:gd name="T110" fmla="*/ 129 w 849"/>
                                    <a:gd name="T111" fmla="*/ 275 h 1490"/>
                                    <a:gd name="T112" fmla="*/ 135 w 849"/>
                                    <a:gd name="T113" fmla="*/ 112 h 1490"/>
                                    <a:gd name="T114" fmla="*/ 202 w 849"/>
                                    <a:gd name="T115" fmla="*/ 40 h 1490"/>
                                    <a:gd name="T116" fmla="*/ 321 w 849"/>
                                    <a:gd name="T117" fmla="*/ 23 h 1490"/>
                                    <a:gd name="T118" fmla="*/ 376 w 849"/>
                                    <a:gd name="T119" fmla="*/ 0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49" h="1490">
                                      <a:moveTo>
                                        <a:pt x="416" y="25"/>
                                      </a:moveTo>
                                      <a:lnTo>
                                        <a:pt x="427" y="23"/>
                                      </a:lnTo>
                                      <a:lnTo>
                                        <a:pt x="438" y="20"/>
                                      </a:lnTo>
                                      <a:lnTo>
                                        <a:pt x="451" y="17"/>
                                      </a:lnTo>
                                      <a:lnTo>
                                        <a:pt x="462" y="15"/>
                                      </a:lnTo>
                                      <a:lnTo>
                                        <a:pt x="473" y="12"/>
                                      </a:lnTo>
                                      <a:lnTo>
                                        <a:pt x="485" y="12"/>
                                      </a:lnTo>
                                      <a:lnTo>
                                        <a:pt x="496" y="14"/>
                                      </a:lnTo>
                                      <a:lnTo>
                                        <a:pt x="509" y="17"/>
                                      </a:lnTo>
                                      <a:lnTo>
                                        <a:pt x="518" y="26"/>
                                      </a:lnTo>
                                      <a:lnTo>
                                        <a:pt x="524" y="36"/>
                                      </a:lnTo>
                                      <a:lnTo>
                                        <a:pt x="529" y="47"/>
                                      </a:lnTo>
                                      <a:lnTo>
                                        <a:pt x="531" y="58"/>
                                      </a:lnTo>
                                      <a:lnTo>
                                        <a:pt x="531" y="78"/>
                                      </a:lnTo>
                                      <a:lnTo>
                                        <a:pt x="529" y="100"/>
                                      </a:lnTo>
                                      <a:lnTo>
                                        <a:pt x="527" y="122"/>
                                      </a:lnTo>
                                      <a:lnTo>
                                        <a:pt x="529" y="143"/>
                                      </a:lnTo>
                                      <a:lnTo>
                                        <a:pt x="531" y="154"/>
                                      </a:lnTo>
                                      <a:lnTo>
                                        <a:pt x="536" y="164"/>
                                      </a:lnTo>
                                      <a:lnTo>
                                        <a:pt x="544" y="173"/>
                                      </a:lnTo>
                                      <a:lnTo>
                                        <a:pt x="555" y="183"/>
                                      </a:lnTo>
                                      <a:lnTo>
                                        <a:pt x="557" y="190"/>
                                      </a:lnTo>
                                      <a:lnTo>
                                        <a:pt x="557" y="198"/>
                                      </a:lnTo>
                                      <a:lnTo>
                                        <a:pt x="555" y="204"/>
                                      </a:lnTo>
                                      <a:lnTo>
                                        <a:pt x="551" y="209"/>
                                      </a:lnTo>
                                      <a:lnTo>
                                        <a:pt x="547" y="214"/>
                                      </a:lnTo>
                                      <a:lnTo>
                                        <a:pt x="542" y="217"/>
                                      </a:lnTo>
                                      <a:lnTo>
                                        <a:pt x="535" y="220"/>
                                      </a:lnTo>
                                      <a:lnTo>
                                        <a:pt x="527" y="223"/>
                                      </a:lnTo>
                                      <a:lnTo>
                                        <a:pt x="518" y="222"/>
                                      </a:lnTo>
                                      <a:lnTo>
                                        <a:pt x="513" y="218"/>
                                      </a:lnTo>
                                      <a:lnTo>
                                        <a:pt x="509" y="215"/>
                                      </a:lnTo>
                                      <a:lnTo>
                                        <a:pt x="505" y="209"/>
                                      </a:lnTo>
                                      <a:lnTo>
                                        <a:pt x="504" y="198"/>
                                      </a:lnTo>
                                      <a:lnTo>
                                        <a:pt x="505" y="186"/>
                                      </a:lnTo>
                                      <a:lnTo>
                                        <a:pt x="505" y="173"/>
                                      </a:lnTo>
                                      <a:lnTo>
                                        <a:pt x="504" y="162"/>
                                      </a:lnTo>
                                      <a:lnTo>
                                        <a:pt x="500" y="158"/>
                                      </a:lnTo>
                                      <a:lnTo>
                                        <a:pt x="496" y="154"/>
                                      </a:lnTo>
                                      <a:lnTo>
                                        <a:pt x="489" y="151"/>
                                      </a:lnTo>
                                      <a:lnTo>
                                        <a:pt x="480" y="151"/>
                                      </a:lnTo>
                                      <a:lnTo>
                                        <a:pt x="474" y="158"/>
                                      </a:lnTo>
                                      <a:lnTo>
                                        <a:pt x="469" y="164"/>
                                      </a:lnTo>
                                      <a:lnTo>
                                        <a:pt x="465" y="170"/>
                                      </a:lnTo>
                                      <a:lnTo>
                                        <a:pt x="463" y="178"/>
                                      </a:lnTo>
                                      <a:lnTo>
                                        <a:pt x="462" y="184"/>
                                      </a:lnTo>
                                      <a:lnTo>
                                        <a:pt x="462" y="192"/>
                                      </a:lnTo>
                                      <a:lnTo>
                                        <a:pt x="460" y="200"/>
                                      </a:lnTo>
                                      <a:lnTo>
                                        <a:pt x="458" y="208"/>
                                      </a:lnTo>
                                      <a:lnTo>
                                        <a:pt x="460" y="214"/>
                                      </a:lnTo>
                                      <a:lnTo>
                                        <a:pt x="462" y="218"/>
                                      </a:lnTo>
                                      <a:lnTo>
                                        <a:pt x="462" y="225"/>
                                      </a:lnTo>
                                      <a:lnTo>
                                        <a:pt x="463" y="229"/>
                                      </a:lnTo>
                                      <a:lnTo>
                                        <a:pt x="462" y="234"/>
                                      </a:lnTo>
                                      <a:lnTo>
                                        <a:pt x="460" y="240"/>
                                      </a:lnTo>
                                      <a:lnTo>
                                        <a:pt x="458" y="245"/>
                                      </a:lnTo>
                                      <a:lnTo>
                                        <a:pt x="453" y="251"/>
                                      </a:lnTo>
                                      <a:lnTo>
                                        <a:pt x="445" y="248"/>
                                      </a:lnTo>
                                      <a:lnTo>
                                        <a:pt x="440" y="245"/>
                                      </a:lnTo>
                                      <a:lnTo>
                                        <a:pt x="436" y="240"/>
                                      </a:lnTo>
                                      <a:lnTo>
                                        <a:pt x="432" y="236"/>
                                      </a:lnTo>
                                      <a:lnTo>
                                        <a:pt x="429" y="223"/>
                                      </a:lnTo>
                                      <a:lnTo>
                                        <a:pt x="425" y="211"/>
                                      </a:lnTo>
                                      <a:lnTo>
                                        <a:pt x="421" y="200"/>
                                      </a:lnTo>
                                      <a:lnTo>
                                        <a:pt x="416" y="189"/>
                                      </a:lnTo>
                                      <a:lnTo>
                                        <a:pt x="412" y="184"/>
                                      </a:lnTo>
                                      <a:lnTo>
                                        <a:pt x="407" y="181"/>
                                      </a:lnTo>
                                      <a:lnTo>
                                        <a:pt x="401" y="179"/>
                                      </a:lnTo>
                                      <a:lnTo>
                                        <a:pt x="392" y="179"/>
                                      </a:lnTo>
                                      <a:lnTo>
                                        <a:pt x="379" y="195"/>
                                      </a:lnTo>
                                      <a:lnTo>
                                        <a:pt x="378" y="201"/>
                                      </a:lnTo>
                                      <a:lnTo>
                                        <a:pt x="378" y="208"/>
                                      </a:lnTo>
                                      <a:lnTo>
                                        <a:pt x="378" y="214"/>
                                      </a:lnTo>
                                      <a:lnTo>
                                        <a:pt x="379" y="220"/>
                                      </a:lnTo>
                                      <a:lnTo>
                                        <a:pt x="385" y="231"/>
                                      </a:lnTo>
                                      <a:lnTo>
                                        <a:pt x="389" y="243"/>
                                      </a:lnTo>
                                      <a:lnTo>
                                        <a:pt x="390" y="250"/>
                                      </a:lnTo>
                                      <a:lnTo>
                                        <a:pt x="392" y="254"/>
                                      </a:lnTo>
                                      <a:lnTo>
                                        <a:pt x="392" y="261"/>
                                      </a:lnTo>
                                      <a:lnTo>
                                        <a:pt x="390" y="265"/>
                                      </a:lnTo>
                                      <a:lnTo>
                                        <a:pt x="389" y="270"/>
                                      </a:lnTo>
                                      <a:lnTo>
                                        <a:pt x="385" y="275"/>
                                      </a:lnTo>
                                      <a:lnTo>
                                        <a:pt x="378" y="278"/>
                                      </a:lnTo>
                                      <a:lnTo>
                                        <a:pt x="370" y="283"/>
                                      </a:lnTo>
                                      <a:lnTo>
                                        <a:pt x="365" y="270"/>
                                      </a:lnTo>
                                      <a:lnTo>
                                        <a:pt x="361" y="259"/>
                                      </a:lnTo>
                                      <a:lnTo>
                                        <a:pt x="359" y="248"/>
                                      </a:lnTo>
                                      <a:lnTo>
                                        <a:pt x="358" y="237"/>
                                      </a:lnTo>
                                      <a:lnTo>
                                        <a:pt x="352" y="228"/>
                                      </a:lnTo>
                                      <a:lnTo>
                                        <a:pt x="347" y="218"/>
                                      </a:lnTo>
                                      <a:lnTo>
                                        <a:pt x="343" y="215"/>
                                      </a:lnTo>
                                      <a:lnTo>
                                        <a:pt x="338" y="212"/>
                                      </a:lnTo>
                                      <a:lnTo>
                                        <a:pt x="330" y="209"/>
                                      </a:lnTo>
                                      <a:lnTo>
                                        <a:pt x="323" y="208"/>
                                      </a:lnTo>
                                      <a:lnTo>
                                        <a:pt x="319" y="211"/>
                                      </a:lnTo>
                                      <a:lnTo>
                                        <a:pt x="316" y="215"/>
                                      </a:lnTo>
                                      <a:lnTo>
                                        <a:pt x="312" y="218"/>
                                      </a:lnTo>
                                      <a:lnTo>
                                        <a:pt x="310" y="223"/>
                                      </a:lnTo>
                                      <a:lnTo>
                                        <a:pt x="310" y="233"/>
                                      </a:lnTo>
                                      <a:lnTo>
                                        <a:pt x="310" y="242"/>
                                      </a:lnTo>
                                      <a:lnTo>
                                        <a:pt x="312" y="253"/>
                                      </a:lnTo>
                                      <a:lnTo>
                                        <a:pt x="316" y="262"/>
                                      </a:lnTo>
                                      <a:lnTo>
                                        <a:pt x="317" y="273"/>
                                      </a:lnTo>
                                      <a:lnTo>
                                        <a:pt x="319" y="283"/>
                                      </a:lnTo>
                                      <a:lnTo>
                                        <a:pt x="321" y="286"/>
                                      </a:lnTo>
                                      <a:lnTo>
                                        <a:pt x="325" y="289"/>
                                      </a:lnTo>
                                      <a:lnTo>
                                        <a:pt x="327" y="293"/>
                                      </a:lnTo>
                                      <a:lnTo>
                                        <a:pt x="327" y="298"/>
                                      </a:lnTo>
                                      <a:lnTo>
                                        <a:pt x="328" y="303"/>
                                      </a:lnTo>
                                      <a:lnTo>
                                        <a:pt x="328" y="306"/>
                                      </a:lnTo>
                                      <a:lnTo>
                                        <a:pt x="327" y="311"/>
                                      </a:lnTo>
                                      <a:lnTo>
                                        <a:pt x="323" y="314"/>
                                      </a:lnTo>
                                      <a:lnTo>
                                        <a:pt x="314" y="311"/>
                                      </a:lnTo>
                                      <a:lnTo>
                                        <a:pt x="305" y="306"/>
                                      </a:lnTo>
                                      <a:lnTo>
                                        <a:pt x="297" y="301"/>
                                      </a:lnTo>
                                      <a:lnTo>
                                        <a:pt x="292" y="295"/>
                                      </a:lnTo>
                                      <a:lnTo>
                                        <a:pt x="285" y="281"/>
                                      </a:lnTo>
                                      <a:lnTo>
                                        <a:pt x="279" y="265"/>
                                      </a:lnTo>
                                      <a:lnTo>
                                        <a:pt x="274" y="250"/>
                                      </a:lnTo>
                                      <a:lnTo>
                                        <a:pt x="268" y="233"/>
                                      </a:lnTo>
                                      <a:lnTo>
                                        <a:pt x="263" y="217"/>
                                      </a:lnTo>
                                      <a:lnTo>
                                        <a:pt x="254" y="203"/>
                                      </a:lnTo>
                                      <a:lnTo>
                                        <a:pt x="248" y="201"/>
                                      </a:lnTo>
                                      <a:lnTo>
                                        <a:pt x="244" y="203"/>
                                      </a:lnTo>
                                      <a:lnTo>
                                        <a:pt x="239" y="204"/>
                                      </a:lnTo>
                                      <a:lnTo>
                                        <a:pt x="235" y="206"/>
                                      </a:lnTo>
                                      <a:lnTo>
                                        <a:pt x="232" y="209"/>
                                      </a:lnTo>
                                      <a:lnTo>
                                        <a:pt x="230" y="212"/>
                                      </a:lnTo>
                                      <a:lnTo>
                                        <a:pt x="228" y="215"/>
                                      </a:lnTo>
                                      <a:lnTo>
                                        <a:pt x="226" y="218"/>
                                      </a:lnTo>
                                      <a:lnTo>
                                        <a:pt x="228" y="237"/>
                                      </a:lnTo>
                                      <a:lnTo>
                                        <a:pt x="232" y="256"/>
                                      </a:lnTo>
                                      <a:lnTo>
                                        <a:pt x="237" y="273"/>
                                      </a:lnTo>
                                      <a:lnTo>
                                        <a:pt x="244" y="290"/>
                                      </a:lnTo>
                                      <a:lnTo>
                                        <a:pt x="255" y="306"/>
                                      </a:lnTo>
                                      <a:lnTo>
                                        <a:pt x="266" y="322"/>
                                      </a:lnTo>
                                      <a:lnTo>
                                        <a:pt x="277" y="336"/>
                                      </a:lnTo>
                                      <a:lnTo>
                                        <a:pt x="290" y="350"/>
                                      </a:lnTo>
                                      <a:lnTo>
                                        <a:pt x="292" y="361"/>
                                      </a:lnTo>
                                      <a:lnTo>
                                        <a:pt x="290" y="372"/>
                                      </a:lnTo>
                                      <a:lnTo>
                                        <a:pt x="288" y="382"/>
                                      </a:lnTo>
                                      <a:lnTo>
                                        <a:pt x="285" y="392"/>
                                      </a:lnTo>
                                      <a:lnTo>
                                        <a:pt x="279" y="401"/>
                                      </a:lnTo>
                                      <a:lnTo>
                                        <a:pt x="274" y="411"/>
                                      </a:lnTo>
                                      <a:lnTo>
                                        <a:pt x="268" y="420"/>
                                      </a:lnTo>
                                      <a:lnTo>
                                        <a:pt x="263" y="429"/>
                                      </a:lnTo>
                                      <a:lnTo>
                                        <a:pt x="263" y="454"/>
                                      </a:lnTo>
                                      <a:lnTo>
                                        <a:pt x="261" y="478"/>
                                      </a:lnTo>
                                      <a:lnTo>
                                        <a:pt x="255" y="500"/>
                                      </a:lnTo>
                                      <a:lnTo>
                                        <a:pt x="250" y="523"/>
                                      </a:lnTo>
                                      <a:lnTo>
                                        <a:pt x="243" y="543"/>
                                      </a:lnTo>
                                      <a:lnTo>
                                        <a:pt x="235" y="565"/>
                                      </a:lnTo>
                                      <a:lnTo>
                                        <a:pt x="230" y="589"/>
                                      </a:lnTo>
                                      <a:lnTo>
                                        <a:pt x="226" y="612"/>
                                      </a:lnTo>
                                      <a:lnTo>
                                        <a:pt x="221" y="622"/>
                                      </a:lnTo>
                                      <a:lnTo>
                                        <a:pt x="217" y="632"/>
                                      </a:lnTo>
                                      <a:lnTo>
                                        <a:pt x="213" y="643"/>
                                      </a:lnTo>
                                      <a:lnTo>
                                        <a:pt x="213" y="656"/>
                                      </a:lnTo>
                                      <a:lnTo>
                                        <a:pt x="212" y="678"/>
                                      </a:lnTo>
                                      <a:lnTo>
                                        <a:pt x="213" y="701"/>
                                      </a:lnTo>
                                      <a:lnTo>
                                        <a:pt x="215" y="725"/>
                                      </a:lnTo>
                                      <a:lnTo>
                                        <a:pt x="217" y="748"/>
                                      </a:lnTo>
                                      <a:lnTo>
                                        <a:pt x="217" y="761"/>
                                      </a:lnTo>
                                      <a:lnTo>
                                        <a:pt x="217" y="771"/>
                                      </a:lnTo>
                                      <a:lnTo>
                                        <a:pt x="215" y="782"/>
                                      </a:lnTo>
                                      <a:lnTo>
                                        <a:pt x="212" y="795"/>
                                      </a:lnTo>
                                      <a:lnTo>
                                        <a:pt x="197" y="798"/>
                                      </a:lnTo>
                                      <a:lnTo>
                                        <a:pt x="186" y="803"/>
                                      </a:lnTo>
                                      <a:lnTo>
                                        <a:pt x="175" y="809"/>
                                      </a:lnTo>
                                      <a:lnTo>
                                        <a:pt x="166" y="815"/>
                                      </a:lnTo>
                                      <a:lnTo>
                                        <a:pt x="159" y="823"/>
                                      </a:lnTo>
                                      <a:lnTo>
                                        <a:pt x="153" y="831"/>
                                      </a:lnTo>
                                      <a:lnTo>
                                        <a:pt x="148" y="840"/>
                                      </a:lnTo>
                                      <a:lnTo>
                                        <a:pt x="142" y="850"/>
                                      </a:lnTo>
                                      <a:lnTo>
                                        <a:pt x="135" y="868"/>
                                      </a:lnTo>
                                      <a:lnTo>
                                        <a:pt x="129" y="889"/>
                                      </a:lnTo>
                                      <a:lnTo>
                                        <a:pt x="122" y="909"/>
                                      </a:lnTo>
                                      <a:lnTo>
                                        <a:pt x="115" y="929"/>
                                      </a:lnTo>
                                      <a:lnTo>
                                        <a:pt x="117" y="932"/>
                                      </a:lnTo>
                                      <a:lnTo>
                                        <a:pt x="117" y="935"/>
                                      </a:lnTo>
                                      <a:lnTo>
                                        <a:pt x="118" y="939"/>
                                      </a:lnTo>
                                      <a:lnTo>
                                        <a:pt x="118" y="942"/>
                                      </a:lnTo>
                                      <a:lnTo>
                                        <a:pt x="118" y="945"/>
                                      </a:lnTo>
                                      <a:lnTo>
                                        <a:pt x="120" y="948"/>
                                      </a:lnTo>
                                      <a:lnTo>
                                        <a:pt x="124" y="951"/>
                                      </a:lnTo>
                                      <a:lnTo>
                                        <a:pt x="128" y="953"/>
                                      </a:lnTo>
                                      <a:lnTo>
                                        <a:pt x="133" y="951"/>
                                      </a:lnTo>
                                      <a:lnTo>
                                        <a:pt x="140" y="950"/>
                                      </a:lnTo>
                                      <a:lnTo>
                                        <a:pt x="146" y="950"/>
                                      </a:lnTo>
                                      <a:lnTo>
                                        <a:pt x="153" y="948"/>
                                      </a:lnTo>
                                      <a:lnTo>
                                        <a:pt x="159" y="946"/>
                                      </a:lnTo>
                                      <a:lnTo>
                                        <a:pt x="164" y="943"/>
                                      </a:lnTo>
                                      <a:lnTo>
                                        <a:pt x="168" y="939"/>
                                      </a:lnTo>
                                      <a:lnTo>
                                        <a:pt x="170" y="934"/>
                                      </a:lnTo>
                                      <a:lnTo>
                                        <a:pt x="166" y="929"/>
                                      </a:lnTo>
                                      <a:lnTo>
                                        <a:pt x="164" y="925"/>
                                      </a:lnTo>
                                      <a:lnTo>
                                        <a:pt x="162" y="918"/>
                                      </a:lnTo>
                                      <a:lnTo>
                                        <a:pt x="160" y="914"/>
                                      </a:lnTo>
                                      <a:lnTo>
                                        <a:pt x="160" y="903"/>
                                      </a:lnTo>
                                      <a:lnTo>
                                        <a:pt x="164" y="890"/>
                                      </a:lnTo>
                                      <a:lnTo>
                                        <a:pt x="168" y="879"/>
                                      </a:lnTo>
                                      <a:lnTo>
                                        <a:pt x="173" y="868"/>
                                      </a:lnTo>
                                      <a:lnTo>
                                        <a:pt x="179" y="856"/>
                                      </a:lnTo>
                                      <a:lnTo>
                                        <a:pt x="184" y="846"/>
                                      </a:lnTo>
                                      <a:lnTo>
                                        <a:pt x="188" y="842"/>
                                      </a:lnTo>
                                      <a:lnTo>
                                        <a:pt x="193" y="839"/>
                                      </a:lnTo>
                                      <a:lnTo>
                                        <a:pt x="197" y="836"/>
                                      </a:lnTo>
                                      <a:lnTo>
                                        <a:pt x="202" y="834"/>
                                      </a:lnTo>
                                      <a:lnTo>
                                        <a:pt x="215" y="831"/>
                                      </a:lnTo>
                                      <a:lnTo>
                                        <a:pt x="226" y="829"/>
                                      </a:lnTo>
                                      <a:lnTo>
                                        <a:pt x="237" y="828"/>
                                      </a:lnTo>
                                      <a:lnTo>
                                        <a:pt x="250" y="825"/>
                                      </a:lnTo>
                                      <a:lnTo>
                                        <a:pt x="254" y="821"/>
                                      </a:lnTo>
                                      <a:lnTo>
                                        <a:pt x="259" y="818"/>
                                      </a:lnTo>
                                      <a:lnTo>
                                        <a:pt x="264" y="815"/>
                                      </a:lnTo>
                                      <a:lnTo>
                                        <a:pt x="268" y="811"/>
                                      </a:lnTo>
                                      <a:lnTo>
                                        <a:pt x="275" y="809"/>
                                      </a:lnTo>
                                      <a:lnTo>
                                        <a:pt x="283" y="809"/>
                                      </a:lnTo>
                                      <a:lnTo>
                                        <a:pt x="290" y="811"/>
                                      </a:lnTo>
                                      <a:lnTo>
                                        <a:pt x="299" y="812"/>
                                      </a:lnTo>
                                      <a:lnTo>
                                        <a:pt x="308" y="815"/>
                                      </a:lnTo>
                                      <a:lnTo>
                                        <a:pt x="316" y="817"/>
                                      </a:lnTo>
                                      <a:lnTo>
                                        <a:pt x="325" y="820"/>
                                      </a:lnTo>
                                      <a:lnTo>
                                        <a:pt x="332" y="821"/>
                                      </a:lnTo>
                                      <a:lnTo>
                                        <a:pt x="334" y="825"/>
                                      </a:lnTo>
                                      <a:lnTo>
                                        <a:pt x="336" y="829"/>
                                      </a:lnTo>
                                      <a:lnTo>
                                        <a:pt x="338" y="832"/>
                                      </a:lnTo>
                                      <a:lnTo>
                                        <a:pt x="339" y="836"/>
                                      </a:lnTo>
                                      <a:lnTo>
                                        <a:pt x="341" y="839"/>
                                      </a:lnTo>
                                      <a:lnTo>
                                        <a:pt x="343" y="842"/>
                                      </a:lnTo>
                                      <a:lnTo>
                                        <a:pt x="343" y="846"/>
                                      </a:lnTo>
                                      <a:lnTo>
                                        <a:pt x="341" y="850"/>
                                      </a:lnTo>
                                      <a:lnTo>
                                        <a:pt x="339" y="853"/>
                                      </a:lnTo>
                                      <a:lnTo>
                                        <a:pt x="336" y="856"/>
                                      </a:lnTo>
                                      <a:lnTo>
                                        <a:pt x="330" y="859"/>
                                      </a:lnTo>
                                      <a:lnTo>
                                        <a:pt x="327" y="862"/>
                                      </a:lnTo>
                                      <a:lnTo>
                                        <a:pt x="325" y="865"/>
                                      </a:lnTo>
                                      <a:lnTo>
                                        <a:pt x="323" y="868"/>
                                      </a:lnTo>
                                      <a:lnTo>
                                        <a:pt x="321" y="873"/>
                                      </a:lnTo>
                                      <a:lnTo>
                                        <a:pt x="323" y="878"/>
                                      </a:lnTo>
                                      <a:lnTo>
                                        <a:pt x="328" y="884"/>
                                      </a:lnTo>
                                      <a:lnTo>
                                        <a:pt x="334" y="886"/>
                                      </a:lnTo>
                                      <a:lnTo>
                                        <a:pt x="338" y="886"/>
                                      </a:lnTo>
                                      <a:lnTo>
                                        <a:pt x="345" y="884"/>
                                      </a:lnTo>
                                      <a:lnTo>
                                        <a:pt x="350" y="882"/>
                                      </a:lnTo>
                                      <a:lnTo>
                                        <a:pt x="356" y="881"/>
                                      </a:lnTo>
                                      <a:lnTo>
                                        <a:pt x="363" y="881"/>
                                      </a:lnTo>
                                      <a:lnTo>
                                        <a:pt x="370" y="882"/>
                                      </a:lnTo>
                                      <a:lnTo>
                                        <a:pt x="376" y="873"/>
                                      </a:lnTo>
                                      <a:lnTo>
                                        <a:pt x="383" y="864"/>
                                      </a:lnTo>
                                      <a:lnTo>
                                        <a:pt x="392" y="856"/>
                                      </a:lnTo>
                                      <a:lnTo>
                                        <a:pt x="401" y="850"/>
                                      </a:lnTo>
                                      <a:lnTo>
                                        <a:pt x="412" y="843"/>
                                      </a:lnTo>
                                      <a:lnTo>
                                        <a:pt x="425" y="839"/>
                                      </a:lnTo>
                                      <a:lnTo>
                                        <a:pt x="436" y="836"/>
                                      </a:lnTo>
                                      <a:lnTo>
                                        <a:pt x="449" y="831"/>
                                      </a:lnTo>
                                      <a:lnTo>
                                        <a:pt x="476" y="826"/>
                                      </a:lnTo>
                                      <a:lnTo>
                                        <a:pt x="505" y="825"/>
                                      </a:lnTo>
                                      <a:lnTo>
                                        <a:pt x="533" y="825"/>
                                      </a:lnTo>
                                      <a:lnTo>
                                        <a:pt x="560" y="826"/>
                                      </a:lnTo>
                                      <a:lnTo>
                                        <a:pt x="566" y="829"/>
                                      </a:lnTo>
                                      <a:lnTo>
                                        <a:pt x="569" y="832"/>
                                      </a:lnTo>
                                      <a:lnTo>
                                        <a:pt x="571" y="837"/>
                                      </a:lnTo>
                                      <a:lnTo>
                                        <a:pt x="573" y="840"/>
                                      </a:lnTo>
                                      <a:lnTo>
                                        <a:pt x="573" y="850"/>
                                      </a:lnTo>
                                      <a:lnTo>
                                        <a:pt x="573" y="857"/>
                                      </a:lnTo>
                                      <a:lnTo>
                                        <a:pt x="575" y="865"/>
                                      </a:lnTo>
                                      <a:lnTo>
                                        <a:pt x="578" y="871"/>
                                      </a:lnTo>
                                      <a:lnTo>
                                        <a:pt x="582" y="873"/>
                                      </a:lnTo>
                                      <a:lnTo>
                                        <a:pt x="586" y="875"/>
                                      </a:lnTo>
                                      <a:lnTo>
                                        <a:pt x="593" y="875"/>
                                      </a:lnTo>
                                      <a:lnTo>
                                        <a:pt x="600" y="875"/>
                                      </a:lnTo>
                                      <a:lnTo>
                                        <a:pt x="606" y="867"/>
                                      </a:lnTo>
                                      <a:lnTo>
                                        <a:pt x="609" y="861"/>
                                      </a:lnTo>
                                      <a:lnTo>
                                        <a:pt x="611" y="854"/>
                                      </a:lnTo>
                                      <a:lnTo>
                                        <a:pt x="613" y="846"/>
                                      </a:lnTo>
                                      <a:lnTo>
                                        <a:pt x="617" y="839"/>
                                      </a:lnTo>
                                      <a:lnTo>
                                        <a:pt x="619" y="832"/>
                                      </a:lnTo>
                                      <a:lnTo>
                                        <a:pt x="620" y="825"/>
                                      </a:lnTo>
                                      <a:lnTo>
                                        <a:pt x="624" y="818"/>
                                      </a:lnTo>
                                      <a:lnTo>
                                        <a:pt x="644" y="807"/>
                                      </a:lnTo>
                                      <a:lnTo>
                                        <a:pt x="664" y="800"/>
                                      </a:lnTo>
                                      <a:lnTo>
                                        <a:pt x="684" y="790"/>
                                      </a:lnTo>
                                      <a:lnTo>
                                        <a:pt x="704" y="782"/>
                                      </a:lnTo>
                                      <a:lnTo>
                                        <a:pt x="724" y="776"/>
                                      </a:lnTo>
                                      <a:lnTo>
                                        <a:pt x="746" y="770"/>
                                      </a:lnTo>
                                      <a:lnTo>
                                        <a:pt x="768" y="765"/>
                                      </a:lnTo>
                                      <a:lnTo>
                                        <a:pt x="792" y="762"/>
                                      </a:lnTo>
                                      <a:lnTo>
                                        <a:pt x="790" y="767"/>
                                      </a:lnTo>
                                      <a:lnTo>
                                        <a:pt x="790" y="770"/>
                                      </a:lnTo>
                                      <a:lnTo>
                                        <a:pt x="790" y="773"/>
                                      </a:lnTo>
                                      <a:lnTo>
                                        <a:pt x="792" y="776"/>
                                      </a:lnTo>
                                      <a:lnTo>
                                        <a:pt x="796" y="782"/>
                                      </a:lnTo>
                                      <a:lnTo>
                                        <a:pt x="801" y="787"/>
                                      </a:lnTo>
                                      <a:lnTo>
                                        <a:pt x="808" y="793"/>
                                      </a:lnTo>
                                      <a:lnTo>
                                        <a:pt x="814" y="798"/>
                                      </a:lnTo>
                                      <a:lnTo>
                                        <a:pt x="818" y="806"/>
                                      </a:lnTo>
                                      <a:lnTo>
                                        <a:pt x="819" y="814"/>
                                      </a:lnTo>
                                      <a:lnTo>
                                        <a:pt x="834" y="826"/>
                                      </a:lnTo>
                                      <a:lnTo>
                                        <a:pt x="830" y="843"/>
                                      </a:lnTo>
                                      <a:lnTo>
                                        <a:pt x="829" y="861"/>
                                      </a:lnTo>
                                      <a:lnTo>
                                        <a:pt x="829" y="878"/>
                                      </a:lnTo>
                                      <a:lnTo>
                                        <a:pt x="830" y="895"/>
                                      </a:lnTo>
                                      <a:lnTo>
                                        <a:pt x="834" y="929"/>
                                      </a:lnTo>
                                      <a:lnTo>
                                        <a:pt x="841" y="964"/>
                                      </a:lnTo>
                                      <a:lnTo>
                                        <a:pt x="847" y="996"/>
                                      </a:lnTo>
                                      <a:lnTo>
                                        <a:pt x="849" y="1031"/>
                                      </a:lnTo>
                                      <a:lnTo>
                                        <a:pt x="849" y="1048"/>
                                      </a:lnTo>
                                      <a:lnTo>
                                        <a:pt x="847" y="1065"/>
                                      </a:lnTo>
                                      <a:lnTo>
                                        <a:pt x="843" y="1082"/>
                                      </a:lnTo>
                                      <a:lnTo>
                                        <a:pt x="838" y="1100"/>
                                      </a:lnTo>
                                      <a:lnTo>
                                        <a:pt x="829" y="1146"/>
                                      </a:lnTo>
                                      <a:lnTo>
                                        <a:pt x="818" y="1193"/>
                                      </a:lnTo>
                                      <a:lnTo>
                                        <a:pt x="805" y="1240"/>
                                      </a:lnTo>
                                      <a:lnTo>
                                        <a:pt x="790" y="1285"/>
                                      </a:lnTo>
                                      <a:lnTo>
                                        <a:pt x="781" y="1307"/>
                                      </a:lnTo>
                                      <a:lnTo>
                                        <a:pt x="772" y="1331"/>
                                      </a:lnTo>
                                      <a:lnTo>
                                        <a:pt x="761" y="1353"/>
                                      </a:lnTo>
                                      <a:lnTo>
                                        <a:pt x="750" y="1374"/>
                                      </a:lnTo>
                                      <a:lnTo>
                                        <a:pt x="737" y="1396"/>
                                      </a:lnTo>
                                      <a:lnTo>
                                        <a:pt x="724" y="1417"/>
                                      </a:lnTo>
                                      <a:lnTo>
                                        <a:pt x="710" y="1437"/>
                                      </a:lnTo>
                                      <a:lnTo>
                                        <a:pt x="693" y="1457"/>
                                      </a:lnTo>
                                      <a:lnTo>
                                        <a:pt x="684" y="1467"/>
                                      </a:lnTo>
                                      <a:lnTo>
                                        <a:pt x="673" y="1474"/>
                                      </a:lnTo>
                                      <a:lnTo>
                                        <a:pt x="662" y="1479"/>
                                      </a:lnTo>
                                      <a:lnTo>
                                        <a:pt x="650" y="1482"/>
                                      </a:lnTo>
                                      <a:lnTo>
                                        <a:pt x="637" y="1485"/>
                                      </a:lnTo>
                                      <a:lnTo>
                                        <a:pt x="622" y="1487"/>
                                      </a:lnTo>
                                      <a:lnTo>
                                        <a:pt x="609" y="1488"/>
                                      </a:lnTo>
                                      <a:lnTo>
                                        <a:pt x="597" y="1490"/>
                                      </a:lnTo>
                                      <a:lnTo>
                                        <a:pt x="599" y="1478"/>
                                      </a:lnTo>
                                      <a:lnTo>
                                        <a:pt x="600" y="1467"/>
                                      </a:lnTo>
                                      <a:lnTo>
                                        <a:pt x="602" y="1454"/>
                                      </a:lnTo>
                                      <a:lnTo>
                                        <a:pt x="602" y="1443"/>
                                      </a:lnTo>
                                      <a:lnTo>
                                        <a:pt x="602" y="1434"/>
                                      </a:lnTo>
                                      <a:lnTo>
                                        <a:pt x="600" y="1423"/>
                                      </a:lnTo>
                                      <a:lnTo>
                                        <a:pt x="595" y="1412"/>
                                      </a:lnTo>
                                      <a:lnTo>
                                        <a:pt x="588" y="1403"/>
                                      </a:lnTo>
                                      <a:lnTo>
                                        <a:pt x="580" y="1398"/>
                                      </a:lnTo>
                                      <a:lnTo>
                                        <a:pt x="573" y="1395"/>
                                      </a:lnTo>
                                      <a:lnTo>
                                        <a:pt x="567" y="1390"/>
                                      </a:lnTo>
                                      <a:lnTo>
                                        <a:pt x="564" y="1384"/>
                                      </a:lnTo>
                                      <a:lnTo>
                                        <a:pt x="558" y="1371"/>
                                      </a:lnTo>
                                      <a:lnTo>
                                        <a:pt x="555" y="1359"/>
                                      </a:lnTo>
                                      <a:lnTo>
                                        <a:pt x="555" y="1343"/>
                                      </a:lnTo>
                                      <a:lnTo>
                                        <a:pt x="557" y="1329"/>
                                      </a:lnTo>
                                      <a:lnTo>
                                        <a:pt x="558" y="1315"/>
                                      </a:lnTo>
                                      <a:lnTo>
                                        <a:pt x="560" y="1303"/>
                                      </a:lnTo>
                                      <a:lnTo>
                                        <a:pt x="571" y="1278"/>
                                      </a:lnTo>
                                      <a:lnTo>
                                        <a:pt x="586" y="1253"/>
                                      </a:lnTo>
                                      <a:lnTo>
                                        <a:pt x="600" y="1228"/>
                                      </a:lnTo>
                                      <a:lnTo>
                                        <a:pt x="615" y="1204"/>
                                      </a:lnTo>
                                      <a:lnTo>
                                        <a:pt x="628" y="1178"/>
                                      </a:lnTo>
                                      <a:lnTo>
                                        <a:pt x="639" y="1153"/>
                                      </a:lnTo>
                                      <a:lnTo>
                                        <a:pt x="642" y="1139"/>
                                      </a:lnTo>
                                      <a:lnTo>
                                        <a:pt x="644" y="1125"/>
                                      </a:lnTo>
                                      <a:lnTo>
                                        <a:pt x="646" y="1110"/>
                                      </a:lnTo>
                                      <a:lnTo>
                                        <a:pt x="648" y="1096"/>
                                      </a:lnTo>
                                      <a:lnTo>
                                        <a:pt x="653" y="1081"/>
                                      </a:lnTo>
                                      <a:lnTo>
                                        <a:pt x="655" y="1065"/>
                                      </a:lnTo>
                                      <a:lnTo>
                                        <a:pt x="657" y="1050"/>
                                      </a:lnTo>
                                      <a:lnTo>
                                        <a:pt x="657" y="1035"/>
                                      </a:lnTo>
                                      <a:lnTo>
                                        <a:pt x="657" y="1020"/>
                                      </a:lnTo>
                                      <a:lnTo>
                                        <a:pt x="657" y="1004"/>
                                      </a:lnTo>
                                      <a:lnTo>
                                        <a:pt x="657" y="989"/>
                                      </a:lnTo>
                                      <a:lnTo>
                                        <a:pt x="657" y="973"/>
                                      </a:lnTo>
                                      <a:lnTo>
                                        <a:pt x="653" y="970"/>
                                      </a:lnTo>
                                      <a:lnTo>
                                        <a:pt x="651" y="967"/>
                                      </a:lnTo>
                                      <a:lnTo>
                                        <a:pt x="648" y="965"/>
                                      </a:lnTo>
                                      <a:lnTo>
                                        <a:pt x="642" y="964"/>
                                      </a:lnTo>
                                      <a:lnTo>
                                        <a:pt x="639" y="962"/>
                                      </a:lnTo>
                                      <a:lnTo>
                                        <a:pt x="635" y="960"/>
                                      </a:lnTo>
                                      <a:lnTo>
                                        <a:pt x="630" y="960"/>
                                      </a:lnTo>
                                      <a:lnTo>
                                        <a:pt x="624" y="960"/>
                                      </a:lnTo>
                                      <a:lnTo>
                                        <a:pt x="620" y="970"/>
                                      </a:lnTo>
                                      <a:lnTo>
                                        <a:pt x="617" y="976"/>
                                      </a:lnTo>
                                      <a:lnTo>
                                        <a:pt x="615" y="984"/>
                                      </a:lnTo>
                                      <a:lnTo>
                                        <a:pt x="615" y="992"/>
                                      </a:lnTo>
                                      <a:lnTo>
                                        <a:pt x="617" y="1007"/>
                                      </a:lnTo>
                                      <a:lnTo>
                                        <a:pt x="620" y="1021"/>
                                      </a:lnTo>
                                      <a:lnTo>
                                        <a:pt x="624" y="1037"/>
                                      </a:lnTo>
                                      <a:lnTo>
                                        <a:pt x="626" y="1054"/>
                                      </a:lnTo>
                                      <a:lnTo>
                                        <a:pt x="626" y="1062"/>
                                      </a:lnTo>
                                      <a:lnTo>
                                        <a:pt x="626" y="1070"/>
                                      </a:lnTo>
                                      <a:lnTo>
                                        <a:pt x="624" y="1079"/>
                                      </a:lnTo>
                                      <a:lnTo>
                                        <a:pt x="620" y="1089"/>
                                      </a:lnTo>
                                      <a:lnTo>
                                        <a:pt x="611" y="1098"/>
                                      </a:lnTo>
                                      <a:lnTo>
                                        <a:pt x="600" y="1106"/>
                                      </a:lnTo>
                                      <a:lnTo>
                                        <a:pt x="591" y="1114"/>
                                      </a:lnTo>
                                      <a:lnTo>
                                        <a:pt x="580" y="1120"/>
                                      </a:lnTo>
                                      <a:lnTo>
                                        <a:pt x="557" y="1131"/>
                                      </a:lnTo>
                                      <a:lnTo>
                                        <a:pt x="535" y="1142"/>
                                      </a:lnTo>
                                      <a:lnTo>
                                        <a:pt x="509" y="1150"/>
                                      </a:lnTo>
                                      <a:lnTo>
                                        <a:pt x="485" y="1157"/>
                                      </a:lnTo>
                                      <a:lnTo>
                                        <a:pt x="462" y="1165"/>
                                      </a:lnTo>
                                      <a:lnTo>
                                        <a:pt x="440" y="1176"/>
                                      </a:lnTo>
                                      <a:lnTo>
                                        <a:pt x="405" y="1178"/>
                                      </a:lnTo>
                                      <a:lnTo>
                                        <a:pt x="370" y="1176"/>
                                      </a:lnTo>
                                      <a:lnTo>
                                        <a:pt x="354" y="1175"/>
                                      </a:lnTo>
                                      <a:lnTo>
                                        <a:pt x="338" y="1171"/>
                                      </a:lnTo>
                                      <a:lnTo>
                                        <a:pt x="321" y="1168"/>
                                      </a:lnTo>
                                      <a:lnTo>
                                        <a:pt x="306" y="1165"/>
                                      </a:lnTo>
                                      <a:lnTo>
                                        <a:pt x="290" y="1160"/>
                                      </a:lnTo>
                                      <a:lnTo>
                                        <a:pt x="275" y="1154"/>
                                      </a:lnTo>
                                      <a:lnTo>
                                        <a:pt x="261" y="1148"/>
                                      </a:lnTo>
                                      <a:lnTo>
                                        <a:pt x="246" y="1140"/>
                                      </a:lnTo>
                                      <a:lnTo>
                                        <a:pt x="233" y="1132"/>
                                      </a:lnTo>
                                      <a:lnTo>
                                        <a:pt x="221" y="1121"/>
                                      </a:lnTo>
                                      <a:lnTo>
                                        <a:pt x="210" y="1112"/>
                                      </a:lnTo>
                                      <a:lnTo>
                                        <a:pt x="197" y="1100"/>
                                      </a:lnTo>
                                      <a:lnTo>
                                        <a:pt x="177" y="1098"/>
                                      </a:lnTo>
                                      <a:lnTo>
                                        <a:pt x="153" y="1096"/>
                                      </a:lnTo>
                                      <a:lnTo>
                                        <a:pt x="131" y="1095"/>
                                      </a:lnTo>
                                      <a:lnTo>
                                        <a:pt x="108" y="1092"/>
                                      </a:lnTo>
                                      <a:lnTo>
                                        <a:pt x="86" y="1087"/>
                                      </a:lnTo>
                                      <a:lnTo>
                                        <a:pt x="66" y="1081"/>
                                      </a:lnTo>
                                      <a:lnTo>
                                        <a:pt x="56" y="1076"/>
                                      </a:lnTo>
                                      <a:lnTo>
                                        <a:pt x="47" y="1070"/>
                                      </a:lnTo>
                                      <a:lnTo>
                                        <a:pt x="38" y="1064"/>
                                      </a:lnTo>
                                      <a:lnTo>
                                        <a:pt x="31" y="1056"/>
                                      </a:lnTo>
                                      <a:lnTo>
                                        <a:pt x="24" y="1042"/>
                                      </a:lnTo>
                                      <a:lnTo>
                                        <a:pt x="16" y="1028"/>
                                      </a:lnTo>
                                      <a:lnTo>
                                        <a:pt x="11" y="1014"/>
                                      </a:lnTo>
                                      <a:lnTo>
                                        <a:pt x="7" y="1000"/>
                                      </a:lnTo>
                                      <a:lnTo>
                                        <a:pt x="3" y="985"/>
                                      </a:lnTo>
                                      <a:lnTo>
                                        <a:pt x="2" y="973"/>
                                      </a:lnTo>
                                      <a:lnTo>
                                        <a:pt x="0" y="959"/>
                                      </a:lnTo>
                                      <a:lnTo>
                                        <a:pt x="0" y="945"/>
                                      </a:lnTo>
                                      <a:lnTo>
                                        <a:pt x="2" y="917"/>
                                      </a:lnTo>
                                      <a:lnTo>
                                        <a:pt x="7" y="890"/>
                                      </a:lnTo>
                                      <a:lnTo>
                                        <a:pt x="13" y="862"/>
                                      </a:lnTo>
                                      <a:lnTo>
                                        <a:pt x="22" y="836"/>
                                      </a:lnTo>
                                      <a:lnTo>
                                        <a:pt x="40" y="779"/>
                                      </a:lnTo>
                                      <a:lnTo>
                                        <a:pt x="55" y="725"/>
                                      </a:lnTo>
                                      <a:lnTo>
                                        <a:pt x="60" y="695"/>
                                      </a:lnTo>
                                      <a:lnTo>
                                        <a:pt x="62" y="667"/>
                                      </a:lnTo>
                                      <a:lnTo>
                                        <a:pt x="64" y="653"/>
                                      </a:lnTo>
                                      <a:lnTo>
                                        <a:pt x="62" y="637"/>
                                      </a:lnTo>
                                      <a:lnTo>
                                        <a:pt x="62" y="623"/>
                                      </a:lnTo>
                                      <a:lnTo>
                                        <a:pt x="58" y="607"/>
                                      </a:lnTo>
                                      <a:lnTo>
                                        <a:pt x="69" y="561"/>
                                      </a:lnTo>
                                      <a:lnTo>
                                        <a:pt x="80" y="512"/>
                                      </a:lnTo>
                                      <a:lnTo>
                                        <a:pt x="89" y="465"/>
                                      </a:lnTo>
                                      <a:lnTo>
                                        <a:pt x="100" y="418"/>
                                      </a:lnTo>
                                      <a:lnTo>
                                        <a:pt x="111" y="370"/>
                                      </a:lnTo>
                                      <a:lnTo>
                                        <a:pt x="120" y="323"/>
                                      </a:lnTo>
                                      <a:lnTo>
                                        <a:pt x="129" y="275"/>
                                      </a:lnTo>
                                      <a:lnTo>
                                        <a:pt x="137" y="226"/>
                                      </a:lnTo>
                                      <a:lnTo>
                                        <a:pt x="140" y="214"/>
                                      </a:lnTo>
                                      <a:lnTo>
                                        <a:pt x="140" y="200"/>
                                      </a:lnTo>
                                      <a:lnTo>
                                        <a:pt x="140" y="187"/>
                                      </a:lnTo>
                                      <a:lnTo>
                                        <a:pt x="139" y="173"/>
                                      </a:lnTo>
                                      <a:lnTo>
                                        <a:pt x="137" y="148"/>
                                      </a:lnTo>
                                      <a:lnTo>
                                        <a:pt x="135" y="123"/>
                                      </a:lnTo>
                                      <a:lnTo>
                                        <a:pt x="135" y="112"/>
                                      </a:lnTo>
                                      <a:lnTo>
                                        <a:pt x="137" y="100"/>
                                      </a:lnTo>
                                      <a:lnTo>
                                        <a:pt x="139" y="89"/>
                                      </a:lnTo>
                                      <a:lnTo>
                                        <a:pt x="144" y="79"/>
                                      </a:lnTo>
                                      <a:lnTo>
                                        <a:pt x="149" y="70"/>
                                      </a:lnTo>
                                      <a:lnTo>
                                        <a:pt x="159" y="61"/>
                                      </a:lnTo>
                                      <a:lnTo>
                                        <a:pt x="170" y="51"/>
                                      </a:lnTo>
                                      <a:lnTo>
                                        <a:pt x="184" y="44"/>
                                      </a:lnTo>
                                      <a:lnTo>
                                        <a:pt x="202" y="40"/>
                                      </a:lnTo>
                                      <a:lnTo>
                                        <a:pt x="221" y="40"/>
                                      </a:lnTo>
                                      <a:lnTo>
                                        <a:pt x="241" y="40"/>
                                      </a:lnTo>
                                      <a:lnTo>
                                        <a:pt x="261" y="40"/>
                                      </a:lnTo>
                                      <a:lnTo>
                                        <a:pt x="281" y="40"/>
                                      </a:lnTo>
                                      <a:lnTo>
                                        <a:pt x="299" y="37"/>
                                      </a:lnTo>
                                      <a:lnTo>
                                        <a:pt x="306" y="34"/>
                                      </a:lnTo>
                                      <a:lnTo>
                                        <a:pt x="314" y="29"/>
                                      </a:lnTo>
                                      <a:lnTo>
                                        <a:pt x="321" y="23"/>
                                      </a:lnTo>
                                      <a:lnTo>
                                        <a:pt x="328" y="17"/>
                                      </a:lnTo>
                                      <a:lnTo>
                                        <a:pt x="334" y="11"/>
                                      </a:lnTo>
                                      <a:lnTo>
                                        <a:pt x="339" y="6"/>
                                      </a:lnTo>
                                      <a:lnTo>
                                        <a:pt x="345" y="3"/>
                                      </a:lnTo>
                                      <a:lnTo>
                                        <a:pt x="352" y="1"/>
                                      </a:lnTo>
                                      <a:lnTo>
                                        <a:pt x="359" y="1"/>
                                      </a:lnTo>
                                      <a:lnTo>
                                        <a:pt x="367" y="0"/>
                                      </a:lnTo>
                                      <a:lnTo>
                                        <a:pt x="376" y="0"/>
                                      </a:lnTo>
                                      <a:lnTo>
                                        <a:pt x="383" y="1"/>
                                      </a:lnTo>
                                      <a:lnTo>
                                        <a:pt x="416" y="25"/>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28"/>
                              <wps:cNvSpPr>
                                <a:spLocks/>
                              </wps:cNvSpPr>
                              <wps:spPr bwMode="auto">
                                <a:xfrm>
                                  <a:off x="909320" y="69215"/>
                                  <a:ext cx="46355" cy="36830"/>
                                </a:xfrm>
                                <a:custGeom>
                                  <a:avLst/>
                                  <a:gdLst>
                                    <a:gd name="T0" fmla="*/ 146 w 146"/>
                                    <a:gd name="T1" fmla="*/ 28 h 115"/>
                                    <a:gd name="T2" fmla="*/ 144 w 146"/>
                                    <a:gd name="T3" fmla="*/ 40 h 115"/>
                                    <a:gd name="T4" fmla="*/ 144 w 146"/>
                                    <a:gd name="T5" fmla="*/ 51 h 115"/>
                                    <a:gd name="T6" fmla="*/ 140 w 146"/>
                                    <a:gd name="T7" fmla="*/ 62 h 115"/>
                                    <a:gd name="T8" fmla="*/ 135 w 146"/>
                                    <a:gd name="T9" fmla="*/ 73 h 115"/>
                                    <a:gd name="T10" fmla="*/ 129 w 146"/>
                                    <a:gd name="T11" fmla="*/ 84 h 115"/>
                                    <a:gd name="T12" fmla="*/ 122 w 146"/>
                                    <a:gd name="T13" fmla="*/ 93 h 115"/>
                                    <a:gd name="T14" fmla="*/ 113 w 146"/>
                                    <a:gd name="T15" fmla="*/ 103 h 115"/>
                                    <a:gd name="T16" fmla="*/ 104 w 146"/>
                                    <a:gd name="T17" fmla="*/ 111 h 115"/>
                                    <a:gd name="T18" fmla="*/ 91 w 146"/>
                                    <a:gd name="T19" fmla="*/ 115 h 115"/>
                                    <a:gd name="T20" fmla="*/ 78 w 146"/>
                                    <a:gd name="T21" fmla="*/ 115 h 115"/>
                                    <a:gd name="T22" fmla="*/ 66 w 146"/>
                                    <a:gd name="T23" fmla="*/ 114 h 115"/>
                                    <a:gd name="T24" fmla="*/ 55 w 146"/>
                                    <a:gd name="T25" fmla="*/ 111 h 115"/>
                                    <a:gd name="T26" fmla="*/ 44 w 146"/>
                                    <a:gd name="T27" fmla="*/ 106 h 115"/>
                                    <a:gd name="T28" fmla="*/ 33 w 146"/>
                                    <a:gd name="T29" fmla="*/ 101 h 115"/>
                                    <a:gd name="T30" fmla="*/ 22 w 146"/>
                                    <a:gd name="T31" fmla="*/ 97 h 115"/>
                                    <a:gd name="T32" fmla="*/ 11 w 146"/>
                                    <a:gd name="T33" fmla="*/ 92 h 115"/>
                                    <a:gd name="T34" fmla="*/ 5 w 146"/>
                                    <a:gd name="T35" fmla="*/ 84 h 115"/>
                                    <a:gd name="T36" fmla="*/ 2 w 146"/>
                                    <a:gd name="T37" fmla="*/ 76 h 115"/>
                                    <a:gd name="T38" fmla="*/ 0 w 146"/>
                                    <a:gd name="T39" fmla="*/ 68 h 115"/>
                                    <a:gd name="T40" fmla="*/ 0 w 146"/>
                                    <a:gd name="T41" fmla="*/ 61 h 115"/>
                                    <a:gd name="T42" fmla="*/ 0 w 146"/>
                                    <a:gd name="T43" fmla="*/ 53 h 115"/>
                                    <a:gd name="T44" fmla="*/ 3 w 146"/>
                                    <a:gd name="T45" fmla="*/ 45 h 115"/>
                                    <a:gd name="T46" fmla="*/ 5 w 146"/>
                                    <a:gd name="T47" fmla="*/ 39 h 115"/>
                                    <a:gd name="T48" fmla="*/ 11 w 146"/>
                                    <a:gd name="T49" fmla="*/ 33 h 115"/>
                                    <a:gd name="T50" fmla="*/ 16 w 146"/>
                                    <a:gd name="T51" fmla="*/ 26 h 115"/>
                                    <a:gd name="T52" fmla="*/ 24 w 146"/>
                                    <a:gd name="T53" fmla="*/ 22 h 115"/>
                                    <a:gd name="T54" fmla="*/ 33 w 146"/>
                                    <a:gd name="T55" fmla="*/ 18 h 115"/>
                                    <a:gd name="T56" fmla="*/ 40 w 146"/>
                                    <a:gd name="T57" fmla="*/ 15 h 115"/>
                                    <a:gd name="T58" fmla="*/ 49 w 146"/>
                                    <a:gd name="T59" fmla="*/ 14 h 115"/>
                                    <a:gd name="T60" fmla="*/ 56 w 146"/>
                                    <a:gd name="T61" fmla="*/ 11 h 115"/>
                                    <a:gd name="T62" fmla="*/ 64 w 146"/>
                                    <a:gd name="T63" fmla="*/ 6 h 115"/>
                                    <a:gd name="T64" fmla="*/ 71 w 146"/>
                                    <a:gd name="T65" fmla="*/ 0 h 115"/>
                                    <a:gd name="T66" fmla="*/ 80 w 146"/>
                                    <a:gd name="T67" fmla="*/ 3 h 115"/>
                                    <a:gd name="T68" fmla="*/ 91 w 146"/>
                                    <a:gd name="T69" fmla="*/ 3 h 115"/>
                                    <a:gd name="T70" fmla="*/ 104 w 146"/>
                                    <a:gd name="T71" fmla="*/ 4 h 115"/>
                                    <a:gd name="T72" fmla="*/ 115 w 146"/>
                                    <a:gd name="T73" fmla="*/ 4 h 115"/>
                                    <a:gd name="T74" fmla="*/ 126 w 146"/>
                                    <a:gd name="T75" fmla="*/ 8 h 115"/>
                                    <a:gd name="T76" fmla="*/ 135 w 146"/>
                                    <a:gd name="T77" fmla="*/ 11 h 115"/>
                                    <a:gd name="T78" fmla="*/ 139 w 146"/>
                                    <a:gd name="T79" fmla="*/ 14 h 115"/>
                                    <a:gd name="T80" fmla="*/ 142 w 146"/>
                                    <a:gd name="T81" fmla="*/ 17 h 115"/>
                                    <a:gd name="T82" fmla="*/ 144 w 146"/>
                                    <a:gd name="T83" fmla="*/ 22 h 115"/>
                                    <a:gd name="T84" fmla="*/ 146 w 146"/>
                                    <a:gd name="T85"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6" h="115">
                                      <a:moveTo>
                                        <a:pt x="146" y="28"/>
                                      </a:moveTo>
                                      <a:lnTo>
                                        <a:pt x="144" y="40"/>
                                      </a:lnTo>
                                      <a:lnTo>
                                        <a:pt x="144" y="51"/>
                                      </a:lnTo>
                                      <a:lnTo>
                                        <a:pt x="140" y="62"/>
                                      </a:lnTo>
                                      <a:lnTo>
                                        <a:pt x="135" y="73"/>
                                      </a:lnTo>
                                      <a:lnTo>
                                        <a:pt x="129" y="84"/>
                                      </a:lnTo>
                                      <a:lnTo>
                                        <a:pt x="122" y="93"/>
                                      </a:lnTo>
                                      <a:lnTo>
                                        <a:pt x="113" y="103"/>
                                      </a:lnTo>
                                      <a:lnTo>
                                        <a:pt x="104" y="111"/>
                                      </a:lnTo>
                                      <a:lnTo>
                                        <a:pt x="91" y="115"/>
                                      </a:lnTo>
                                      <a:lnTo>
                                        <a:pt x="78" y="115"/>
                                      </a:lnTo>
                                      <a:lnTo>
                                        <a:pt x="66" y="114"/>
                                      </a:lnTo>
                                      <a:lnTo>
                                        <a:pt x="55" y="111"/>
                                      </a:lnTo>
                                      <a:lnTo>
                                        <a:pt x="44" y="106"/>
                                      </a:lnTo>
                                      <a:lnTo>
                                        <a:pt x="33" y="101"/>
                                      </a:lnTo>
                                      <a:lnTo>
                                        <a:pt x="22" y="97"/>
                                      </a:lnTo>
                                      <a:lnTo>
                                        <a:pt x="11" y="92"/>
                                      </a:lnTo>
                                      <a:lnTo>
                                        <a:pt x="5" y="84"/>
                                      </a:lnTo>
                                      <a:lnTo>
                                        <a:pt x="2" y="76"/>
                                      </a:lnTo>
                                      <a:lnTo>
                                        <a:pt x="0" y="68"/>
                                      </a:lnTo>
                                      <a:lnTo>
                                        <a:pt x="0" y="61"/>
                                      </a:lnTo>
                                      <a:lnTo>
                                        <a:pt x="0" y="53"/>
                                      </a:lnTo>
                                      <a:lnTo>
                                        <a:pt x="3" y="45"/>
                                      </a:lnTo>
                                      <a:lnTo>
                                        <a:pt x="5" y="39"/>
                                      </a:lnTo>
                                      <a:lnTo>
                                        <a:pt x="11" y="33"/>
                                      </a:lnTo>
                                      <a:lnTo>
                                        <a:pt x="16" y="26"/>
                                      </a:lnTo>
                                      <a:lnTo>
                                        <a:pt x="24" y="22"/>
                                      </a:lnTo>
                                      <a:lnTo>
                                        <a:pt x="33" y="18"/>
                                      </a:lnTo>
                                      <a:lnTo>
                                        <a:pt x="40" y="15"/>
                                      </a:lnTo>
                                      <a:lnTo>
                                        <a:pt x="49" y="14"/>
                                      </a:lnTo>
                                      <a:lnTo>
                                        <a:pt x="56" y="11"/>
                                      </a:lnTo>
                                      <a:lnTo>
                                        <a:pt x="64" y="6"/>
                                      </a:lnTo>
                                      <a:lnTo>
                                        <a:pt x="71" y="0"/>
                                      </a:lnTo>
                                      <a:lnTo>
                                        <a:pt x="80" y="3"/>
                                      </a:lnTo>
                                      <a:lnTo>
                                        <a:pt x="91" y="3"/>
                                      </a:lnTo>
                                      <a:lnTo>
                                        <a:pt x="104" y="4"/>
                                      </a:lnTo>
                                      <a:lnTo>
                                        <a:pt x="115" y="4"/>
                                      </a:lnTo>
                                      <a:lnTo>
                                        <a:pt x="126" y="8"/>
                                      </a:lnTo>
                                      <a:lnTo>
                                        <a:pt x="135" y="11"/>
                                      </a:lnTo>
                                      <a:lnTo>
                                        <a:pt x="139" y="14"/>
                                      </a:lnTo>
                                      <a:lnTo>
                                        <a:pt x="142" y="17"/>
                                      </a:lnTo>
                                      <a:lnTo>
                                        <a:pt x="144" y="22"/>
                                      </a:lnTo>
                                      <a:lnTo>
                                        <a:pt x="146" y="28"/>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29"/>
                              <wps:cNvSpPr>
                                <a:spLocks/>
                              </wps:cNvSpPr>
                              <wps:spPr bwMode="auto">
                                <a:xfrm>
                                  <a:off x="868045" y="77470"/>
                                  <a:ext cx="27305" cy="26670"/>
                                </a:xfrm>
                                <a:custGeom>
                                  <a:avLst/>
                                  <a:gdLst>
                                    <a:gd name="T0" fmla="*/ 84 w 86"/>
                                    <a:gd name="T1" fmla="*/ 23 h 84"/>
                                    <a:gd name="T2" fmla="*/ 84 w 86"/>
                                    <a:gd name="T3" fmla="*/ 32 h 84"/>
                                    <a:gd name="T4" fmla="*/ 84 w 86"/>
                                    <a:gd name="T5" fmla="*/ 40 h 84"/>
                                    <a:gd name="T6" fmla="*/ 86 w 86"/>
                                    <a:gd name="T7" fmla="*/ 50 h 84"/>
                                    <a:gd name="T8" fmla="*/ 86 w 86"/>
                                    <a:gd name="T9" fmla="*/ 57 h 84"/>
                                    <a:gd name="T10" fmla="*/ 84 w 86"/>
                                    <a:gd name="T11" fmla="*/ 65 h 84"/>
                                    <a:gd name="T12" fmla="*/ 82 w 86"/>
                                    <a:gd name="T13" fmla="*/ 72 h 84"/>
                                    <a:gd name="T14" fmla="*/ 77 w 86"/>
                                    <a:gd name="T15" fmla="*/ 78 h 84"/>
                                    <a:gd name="T16" fmla="*/ 66 w 86"/>
                                    <a:gd name="T17" fmla="*/ 82 h 84"/>
                                    <a:gd name="T18" fmla="*/ 57 w 86"/>
                                    <a:gd name="T19" fmla="*/ 84 h 84"/>
                                    <a:gd name="T20" fmla="*/ 50 w 86"/>
                                    <a:gd name="T21" fmla="*/ 84 h 84"/>
                                    <a:gd name="T22" fmla="*/ 42 w 86"/>
                                    <a:gd name="T23" fmla="*/ 81 h 84"/>
                                    <a:gd name="T24" fmla="*/ 35 w 86"/>
                                    <a:gd name="T25" fmla="*/ 78 h 84"/>
                                    <a:gd name="T26" fmla="*/ 29 w 86"/>
                                    <a:gd name="T27" fmla="*/ 75 h 84"/>
                                    <a:gd name="T28" fmla="*/ 22 w 86"/>
                                    <a:gd name="T29" fmla="*/ 70 h 84"/>
                                    <a:gd name="T30" fmla="*/ 17 w 86"/>
                                    <a:gd name="T31" fmla="*/ 67 h 84"/>
                                    <a:gd name="T32" fmla="*/ 11 w 86"/>
                                    <a:gd name="T33" fmla="*/ 62 h 84"/>
                                    <a:gd name="T34" fmla="*/ 6 w 86"/>
                                    <a:gd name="T35" fmla="*/ 59 h 84"/>
                                    <a:gd name="T36" fmla="*/ 4 w 86"/>
                                    <a:gd name="T37" fmla="*/ 54 h 84"/>
                                    <a:gd name="T38" fmla="*/ 2 w 86"/>
                                    <a:gd name="T39" fmla="*/ 48 h 84"/>
                                    <a:gd name="T40" fmla="*/ 0 w 86"/>
                                    <a:gd name="T41" fmla="*/ 42 h 84"/>
                                    <a:gd name="T42" fmla="*/ 2 w 86"/>
                                    <a:gd name="T43" fmla="*/ 36 h 84"/>
                                    <a:gd name="T44" fmla="*/ 2 w 86"/>
                                    <a:gd name="T45" fmla="*/ 29 h 84"/>
                                    <a:gd name="T46" fmla="*/ 4 w 86"/>
                                    <a:gd name="T47" fmla="*/ 25 h 84"/>
                                    <a:gd name="T48" fmla="*/ 6 w 86"/>
                                    <a:gd name="T49" fmla="*/ 18 h 84"/>
                                    <a:gd name="T50" fmla="*/ 9 w 86"/>
                                    <a:gd name="T51" fmla="*/ 14 h 84"/>
                                    <a:gd name="T52" fmla="*/ 13 w 86"/>
                                    <a:gd name="T53" fmla="*/ 9 h 84"/>
                                    <a:gd name="T54" fmla="*/ 17 w 86"/>
                                    <a:gd name="T55" fmla="*/ 6 h 84"/>
                                    <a:gd name="T56" fmla="*/ 22 w 86"/>
                                    <a:gd name="T57" fmla="*/ 3 h 84"/>
                                    <a:gd name="T58" fmla="*/ 33 w 86"/>
                                    <a:gd name="T59" fmla="*/ 0 h 84"/>
                                    <a:gd name="T60" fmla="*/ 46 w 86"/>
                                    <a:gd name="T61" fmla="*/ 0 h 84"/>
                                    <a:gd name="T62" fmla="*/ 57 w 86"/>
                                    <a:gd name="T63" fmla="*/ 1 h 84"/>
                                    <a:gd name="T64" fmla="*/ 68 w 86"/>
                                    <a:gd name="T65" fmla="*/ 8 h 84"/>
                                    <a:gd name="T66" fmla="*/ 77 w 86"/>
                                    <a:gd name="T67" fmla="*/ 14 h 84"/>
                                    <a:gd name="T68" fmla="*/ 84 w 86"/>
                                    <a:gd name="T69"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84">
                                      <a:moveTo>
                                        <a:pt x="84" y="23"/>
                                      </a:moveTo>
                                      <a:lnTo>
                                        <a:pt x="84" y="32"/>
                                      </a:lnTo>
                                      <a:lnTo>
                                        <a:pt x="84" y="40"/>
                                      </a:lnTo>
                                      <a:lnTo>
                                        <a:pt x="86" y="50"/>
                                      </a:lnTo>
                                      <a:lnTo>
                                        <a:pt x="86" y="57"/>
                                      </a:lnTo>
                                      <a:lnTo>
                                        <a:pt x="84" y="65"/>
                                      </a:lnTo>
                                      <a:lnTo>
                                        <a:pt x="82" y="72"/>
                                      </a:lnTo>
                                      <a:lnTo>
                                        <a:pt x="77" y="78"/>
                                      </a:lnTo>
                                      <a:lnTo>
                                        <a:pt x="66" y="82"/>
                                      </a:lnTo>
                                      <a:lnTo>
                                        <a:pt x="57" y="84"/>
                                      </a:lnTo>
                                      <a:lnTo>
                                        <a:pt x="50" y="84"/>
                                      </a:lnTo>
                                      <a:lnTo>
                                        <a:pt x="42" y="81"/>
                                      </a:lnTo>
                                      <a:lnTo>
                                        <a:pt x="35" y="78"/>
                                      </a:lnTo>
                                      <a:lnTo>
                                        <a:pt x="29" y="75"/>
                                      </a:lnTo>
                                      <a:lnTo>
                                        <a:pt x="22" y="70"/>
                                      </a:lnTo>
                                      <a:lnTo>
                                        <a:pt x="17" y="67"/>
                                      </a:lnTo>
                                      <a:lnTo>
                                        <a:pt x="11" y="62"/>
                                      </a:lnTo>
                                      <a:lnTo>
                                        <a:pt x="6" y="59"/>
                                      </a:lnTo>
                                      <a:lnTo>
                                        <a:pt x="4" y="54"/>
                                      </a:lnTo>
                                      <a:lnTo>
                                        <a:pt x="2" y="48"/>
                                      </a:lnTo>
                                      <a:lnTo>
                                        <a:pt x="0" y="42"/>
                                      </a:lnTo>
                                      <a:lnTo>
                                        <a:pt x="2" y="36"/>
                                      </a:lnTo>
                                      <a:lnTo>
                                        <a:pt x="2" y="29"/>
                                      </a:lnTo>
                                      <a:lnTo>
                                        <a:pt x="4" y="25"/>
                                      </a:lnTo>
                                      <a:lnTo>
                                        <a:pt x="6" y="18"/>
                                      </a:lnTo>
                                      <a:lnTo>
                                        <a:pt x="9" y="14"/>
                                      </a:lnTo>
                                      <a:lnTo>
                                        <a:pt x="13" y="9"/>
                                      </a:lnTo>
                                      <a:lnTo>
                                        <a:pt x="17" y="6"/>
                                      </a:lnTo>
                                      <a:lnTo>
                                        <a:pt x="22" y="3"/>
                                      </a:lnTo>
                                      <a:lnTo>
                                        <a:pt x="33" y="0"/>
                                      </a:lnTo>
                                      <a:lnTo>
                                        <a:pt x="46" y="0"/>
                                      </a:lnTo>
                                      <a:lnTo>
                                        <a:pt x="57" y="1"/>
                                      </a:lnTo>
                                      <a:lnTo>
                                        <a:pt x="68" y="8"/>
                                      </a:lnTo>
                                      <a:lnTo>
                                        <a:pt x="77" y="14"/>
                                      </a:lnTo>
                                      <a:lnTo>
                                        <a:pt x="84" y="23"/>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30"/>
                              <wps:cNvSpPr>
                                <a:spLocks/>
                              </wps:cNvSpPr>
                              <wps:spPr bwMode="auto">
                                <a:xfrm>
                                  <a:off x="925830" y="78105"/>
                                  <a:ext cx="9525" cy="7620"/>
                                </a:xfrm>
                                <a:custGeom>
                                  <a:avLst/>
                                  <a:gdLst>
                                    <a:gd name="T0" fmla="*/ 27 w 29"/>
                                    <a:gd name="T1" fmla="*/ 0 h 23"/>
                                    <a:gd name="T2" fmla="*/ 29 w 29"/>
                                    <a:gd name="T3" fmla="*/ 3 h 23"/>
                                    <a:gd name="T4" fmla="*/ 27 w 29"/>
                                    <a:gd name="T5" fmla="*/ 8 h 23"/>
                                    <a:gd name="T6" fmla="*/ 27 w 29"/>
                                    <a:gd name="T7" fmla="*/ 11 h 23"/>
                                    <a:gd name="T8" fmla="*/ 25 w 29"/>
                                    <a:gd name="T9" fmla="*/ 15 h 23"/>
                                    <a:gd name="T10" fmla="*/ 23 w 29"/>
                                    <a:gd name="T11" fmla="*/ 19 h 23"/>
                                    <a:gd name="T12" fmla="*/ 22 w 29"/>
                                    <a:gd name="T13" fmla="*/ 20 h 23"/>
                                    <a:gd name="T14" fmla="*/ 18 w 29"/>
                                    <a:gd name="T15" fmla="*/ 23 h 23"/>
                                    <a:gd name="T16" fmla="*/ 13 w 29"/>
                                    <a:gd name="T17" fmla="*/ 23 h 23"/>
                                    <a:gd name="T18" fmla="*/ 0 w 29"/>
                                    <a:gd name="T19" fmla="*/ 23 h 23"/>
                                    <a:gd name="T20" fmla="*/ 0 w 29"/>
                                    <a:gd name="T21" fmla="*/ 0 h 23"/>
                                    <a:gd name="T22" fmla="*/ 27 w 29"/>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23">
                                      <a:moveTo>
                                        <a:pt x="27" y="0"/>
                                      </a:moveTo>
                                      <a:lnTo>
                                        <a:pt x="29" y="3"/>
                                      </a:lnTo>
                                      <a:lnTo>
                                        <a:pt x="27" y="8"/>
                                      </a:lnTo>
                                      <a:lnTo>
                                        <a:pt x="27" y="11"/>
                                      </a:lnTo>
                                      <a:lnTo>
                                        <a:pt x="25" y="15"/>
                                      </a:lnTo>
                                      <a:lnTo>
                                        <a:pt x="23" y="19"/>
                                      </a:lnTo>
                                      <a:lnTo>
                                        <a:pt x="22" y="20"/>
                                      </a:lnTo>
                                      <a:lnTo>
                                        <a:pt x="18" y="23"/>
                                      </a:lnTo>
                                      <a:lnTo>
                                        <a:pt x="13" y="23"/>
                                      </a:lnTo>
                                      <a:lnTo>
                                        <a:pt x="0" y="23"/>
                                      </a:lnTo>
                                      <a:lnTo>
                                        <a:pt x="0"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31"/>
                              <wps:cNvSpPr>
                                <a:spLocks/>
                              </wps:cNvSpPr>
                              <wps:spPr bwMode="auto">
                                <a:xfrm>
                                  <a:off x="880110" y="86995"/>
                                  <a:ext cx="11430" cy="7620"/>
                                </a:xfrm>
                                <a:custGeom>
                                  <a:avLst/>
                                  <a:gdLst>
                                    <a:gd name="T0" fmla="*/ 32 w 34"/>
                                    <a:gd name="T1" fmla="*/ 3 h 23"/>
                                    <a:gd name="T2" fmla="*/ 34 w 34"/>
                                    <a:gd name="T3" fmla="*/ 8 h 23"/>
                                    <a:gd name="T4" fmla="*/ 32 w 34"/>
                                    <a:gd name="T5" fmla="*/ 12 h 23"/>
                                    <a:gd name="T6" fmla="*/ 31 w 34"/>
                                    <a:gd name="T7" fmla="*/ 16 h 23"/>
                                    <a:gd name="T8" fmla="*/ 29 w 34"/>
                                    <a:gd name="T9" fmla="*/ 17 h 23"/>
                                    <a:gd name="T10" fmla="*/ 25 w 34"/>
                                    <a:gd name="T11" fmla="*/ 19 h 23"/>
                                    <a:gd name="T12" fmla="*/ 21 w 34"/>
                                    <a:gd name="T13" fmla="*/ 20 h 23"/>
                                    <a:gd name="T14" fmla="*/ 18 w 34"/>
                                    <a:gd name="T15" fmla="*/ 22 h 23"/>
                                    <a:gd name="T16" fmla="*/ 14 w 34"/>
                                    <a:gd name="T17" fmla="*/ 23 h 23"/>
                                    <a:gd name="T18" fmla="*/ 5 w 34"/>
                                    <a:gd name="T19" fmla="*/ 23 h 23"/>
                                    <a:gd name="T20" fmla="*/ 1 w 34"/>
                                    <a:gd name="T21" fmla="*/ 20 h 23"/>
                                    <a:gd name="T22" fmla="*/ 0 w 34"/>
                                    <a:gd name="T23" fmla="*/ 17 h 23"/>
                                    <a:gd name="T24" fmla="*/ 0 w 34"/>
                                    <a:gd name="T25" fmla="*/ 14 h 23"/>
                                    <a:gd name="T26" fmla="*/ 1 w 34"/>
                                    <a:gd name="T27" fmla="*/ 11 h 23"/>
                                    <a:gd name="T28" fmla="*/ 3 w 34"/>
                                    <a:gd name="T29" fmla="*/ 9 h 23"/>
                                    <a:gd name="T30" fmla="*/ 5 w 34"/>
                                    <a:gd name="T31" fmla="*/ 6 h 23"/>
                                    <a:gd name="T32" fmla="*/ 9 w 34"/>
                                    <a:gd name="T33" fmla="*/ 3 h 23"/>
                                    <a:gd name="T34" fmla="*/ 9 w 34"/>
                                    <a:gd name="T35" fmla="*/ 0 h 23"/>
                                    <a:gd name="T36" fmla="*/ 12 w 34"/>
                                    <a:gd name="T37" fmla="*/ 0 h 23"/>
                                    <a:gd name="T38" fmla="*/ 16 w 34"/>
                                    <a:gd name="T39" fmla="*/ 0 h 23"/>
                                    <a:gd name="T40" fmla="*/ 18 w 34"/>
                                    <a:gd name="T41" fmla="*/ 0 h 23"/>
                                    <a:gd name="T42" fmla="*/ 21 w 34"/>
                                    <a:gd name="T43" fmla="*/ 0 h 23"/>
                                    <a:gd name="T44" fmla="*/ 25 w 34"/>
                                    <a:gd name="T45" fmla="*/ 0 h 23"/>
                                    <a:gd name="T46" fmla="*/ 29 w 34"/>
                                    <a:gd name="T47" fmla="*/ 0 h 23"/>
                                    <a:gd name="T48" fmla="*/ 31 w 34"/>
                                    <a:gd name="T49" fmla="*/ 1 h 23"/>
                                    <a:gd name="T50" fmla="*/ 32 w 34"/>
                                    <a:gd name="T51"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23">
                                      <a:moveTo>
                                        <a:pt x="32" y="3"/>
                                      </a:moveTo>
                                      <a:lnTo>
                                        <a:pt x="34" y="8"/>
                                      </a:lnTo>
                                      <a:lnTo>
                                        <a:pt x="32" y="12"/>
                                      </a:lnTo>
                                      <a:lnTo>
                                        <a:pt x="31" y="16"/>
                                      </a:lnTo>
                                      <a:lnTo>
                                        <a:pt x="29" y="17"/>
                                      </a:lnTo>
                                      <a:lnTo>
                                        <a:pt x="25" y="19"/>
                                      </a:lnTo>
                                      <a:lnTo>
                                        <a:pt x="21" y="20"/>
                                      </a:lnTo>
                                      <a:lnTo>
                                        <a:pt x="18" y="22"/>
                                      </a:lnTo>
                                      <a:lnTo>
                                        <a:pt x="14" y="23"/>
                                      </a:lnTo>
                                      <a:lnTo>
                                        <a:pt x="5" y="23"/>
                                      </a:lnTo>
                                      <a:lnTo>
                                        <a:pt x="1" y="20"/>
                                      </a:lnTo>
                                      <a:lnTo>
                                        <a:pt x="0" y="17"/>
                                      </a:lnTo>
                                      <a:lnTo>
                                        <a:pt x="0" y="14"/>
                                      </a:lnTo>
                                      <a:lnTo>
                                        <a:pt x="1" y="11"/>
                                      </a:lnTo>
                                      <a:lnTo>
                                        <a:pt x="3" y="9"/>
                                      </a:lnTo>
                                      <a:lnTo>
                                        <a:pt x="5" y="6"/>
                                      </a:lnTo>
                                      <a:lnTo>
                                        <a:pt x="9" y="3"/>
                                      </a:lnTo>
                                      <a:lnTo>
                                        <a:pt x="9" y="0"/>
                                      </a:lnTo>
                                      <a:lnTo>
                                        <a:pt x="12" y="0"/>
                                      </a:lnTo>
                                      <a:lnTo>
                                        <a:pt x="16" y="0"/>
                                      </a:lnTo>
                                      <a:lnTo>
                                        <a:pt x="18" y="0"/>
                                      </a:lnTo>
                                      <a:lnTo>
                                        <a:pt x="21" y="0"/>
                                      </a:lnTo>
                                      <a:lnTo>
                                        <a:pt x="25" y="0"/>
                                      </a:lnTo>
                                      <a:lnTo>
                                        <a:pt x="29" y="0"/>
                                      </a:lnTo>
                                      <a:lnTo>
                                        <a:pt x="31" y="1"/>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32"/>
                              <wps:cNvSpPr>
                                <a:spLocks/>
                              </wps:cNvSpPr>
                              <wps:spPr bwMode="auto">
                                <a:xfrm>
                                  <a:off x="669925" y="139065"/>
                                  <a:ext cx="17145" cy="21590"/>
                                </a:xfrm>
                                <a:custGeom>
                                  <a:avLst/>
                                  <a:gdLst>
                                    <a:gd name="T0" fmla="*/ 55 w 55"/>
                                    <a:gd name="T1" fmla="*/ 49 h 69"/>
                                    <a:gd name="T2" fmla="*/ 49 w 55"/>
                                    <a:gd name="T3" fmla="*/ 68 h 69"/>
                                    <a:gd name="T4" fmla="*/ 40 w 55"/>
                                    <a:gd name="T5" fmla="*/ 69 h 69"/>
                                    <a:gd name="T6" fmla="*/ 31 w 55"/>
                                    <a:gd name="T7" fmla="*/ 66 h 69"/>
                                    <a:gd name="T8" fmla="*/ 26 w 55"/>
                                    <a:gd name="T9" fmla="*/ 63 h 69"/>
                                    <a:gd name="T10" fmla="*/ 20 w 55"/>
                                    <a:gd name="T11" fmla="*/ 57 h 69"/>
                                    <a:gd name="T12" fmla="*/ 15 w 55"/>
                                    <a:gd name="T13" fmla="*/ 50 h 69"/>
                                    <a:gd name="T14" fmla="*/ 9 w 55"/>
                                    <a:gd name="T15" fmla="*/ 44 h 69"/>
                                    <a:gd name="T16" fmla="*/ 5 w 55"/>
                                    <a:gd name="T17" fmla="*/ 38 h 69"/>
                                    <a:gd name="T18" fmla="*/ 0 w 55"/>
                                    <a:gd name="T19" fmla="*/ 33 h 69"/>
                                    <a:gd name="T20" fmla="*/ 0 w 55"/>
                                    <a:gd name="T21" fmla="*/ 5 h 69"/>
                                    <a:gd name="T22" fmla="*/ 7 w 55"/>
                                    <a:gd name="T23" fmla="*/ 2 h 69"/>
                                    <a:gd name="T24" fmla="*/ 13 w 55"/>
                                    <a:gd name="T25" fmla="*/ 0 h 69"/>
                                    <a:gd name="T26" fmla="*/ 18 w 55"/>
                                    <a:gd name="T27" fmla="*/ 0 h 69"/>
                                    <a:gd name="T28" fmla="*/ 24 w 55"/>
                                    <a:gd name="T29" fmla="*/ 2 h 69"/>
                                    <a:gd name="T30" fmla="*/ 33 w 55"/>
                                    <a:gd name="T31" fmla="*/ 7 h 69"/>
                                    <a:gd name="T32" fmla="*/ 38 w 55"/>
                                    <a:gd name="T33" fmla="*/ 13 h 69"/>
                                    <a:gd name="T34" fmla="*/ 44 w 55"/>
                                    <a:gd name="T35" fmla="*/ 22 h 69"/>
                                    <a:gd name="T36" fmla="*/ 47 w 55"/>
                                    <a:gd name="T37" fmla="*/ 32 h 69"/>
                                    <a:gd name="T38" fmla="*/ 51 w 55"/>
                                    <a:gd name="T39" fmla="*/ 41 h 69"/>
                                    <a:gd name="T40" fmla="*/ 55 w 55"/>
                                    <a:gd name="T41" fmla="*/ 4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69">
                                      <a:moveTo>
                                        <a:pt x="55" y="49"/>
                                      </a:moveTo>
                                      <a:lnTo>
                                        <a:pt x="49" y="68"/>
                                      </a:lnTo>
                                      <a:lnTo>
                                        <a:pt x="40" y="69"/>
                                      </a:lnTo>
                                      <a:lnTo>
                                        <a:pt x="31" y="66"/>
                                      </a:lnTo>
                                      <a:lnTo>
                                        <a:pt x="26" y="63"/>
                                      </a:lnTo>
                                      <a:lnTo>
                                        <a:pt x="20" y="57"/>
                                      </a:lnTo>
                                      <a:lnTo>
                                        <a:pt x="15" y="50"/>
                                      </a:lnTo>
                                      <a:lnTo>
                                        <a:pt x="9" y="44"/>
                                      </a:lnTo>
                                      <a:lnTo>
                                        <a:pt x="5" y="38"/>
                                      </a:lnTo>
                                      <a:lnTo>
                                        <a:pt x="0" y="33"/>
                                      </a:lnTo>
                                      <a:lnTo>
                                        <a:pt x="0" y="5"/>
                                      </a:lnTo>
                                      <a:lnTo>
                                        <a:pt x="7" y="2"/>
                                      </a:lnTo>
                                      <a:lnTo>
                                        <a:pt x="13" y="0"/>
                                      </a:lnTo>
                                      <a:lnTo>
                                        <a:pt x="18" y="0"/>
                                      </a:lnTo>
                                      <a:lnTo>
                                        <a:pt x="24" y="2"/>
                                      </a:lnTo>
                                      <a:lnTo>
                                        <a:pt x="33" y="7"/>
                                      </a:lnTo>
                                      <a:lnTo>
                                        <a:pt x="38" y="13"/>
                                      </a:lnTo>
                                      <a:lnTo>
                                        <a:pt x="44" y="22"/>
                                      </a:lnTo>
                                      <a:lnTo>
                                        <a:pt x="47" y="32"/>
                                      </a:lnTo>
                                      <a:lnTo>
                                        <a:pt x="51" y="41"/>
                                      </a:lnTo>
                                      <a:lnTo>
                                        <a:pt x="55" y="49"/>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33"/>
                              <wps:cNvSpPr>
                                <a:spLocks/>
                              </wps:cNvSpPr>
                              <wps:spPr bwMode="auto">
                                <a:xfrm>
                                  <a:off x="1228090" y="180340"/>
                                  <a:ext cx="9525" cy="39370"/>
                                </a:xfrm>
                                <a:custGeom>
                                  <a:avLst/>
                                  <a:gdLst>
                                    <a:gd name="T0" fmla="*/ 31 w 31"/>
                                    <a:gd name="T1" fmla="*/ 0 h 123"/>
                                    <a:gd name="T2" fmla="*/ 27 w 31"/>
                                    <a:gd name="T3" fmla="*/ 12 h 123"/>
                                    <a:gd name="T4" fmla="*/ 23 w 31"/>
                                    <a:gd name="T5" fmla="*/ 26 h 123"/>
                                    <a:gd name="T6" fmla="*/ 22 w 31"/>
                                    <a:gd name="T7" fmla="*/ 40 h 123"/>
                                    <a:gd name="T8" fmla="*/ 20 w 31"/>
                                    <a:gd name="T9" fmla="*/ 56 h 123"/>
                                    <a:gd name="T10" fmla="*/ 18 w 31"/>
                                    <a:gd name="T11" fmla="*/ 71 h 123"/>
                                    <a:gd name="T12" fmla="*/ 18 w 31"/>
                                    <a:gd name="T13" fmla="*/ 87 h 123"/>
                                    <a:gd name="T14" fmla="*/ 18 w 31"/>
                                    <a:gd name="T15" fmla="*/ 103 h 123"/>
                                    <a:gd name="T16" fmla="*/ 18 w 31"/>
                                    <a:gd name="T17" fmla="*/ 118 h 123"/>
                                    <a:gd name="T18" fmla="*/ 13 w 31"/>
                                    <a:gd name="T19" fmla="*/ 123 h 123"/>
                                    <a:gd name="T20" fmla="*/ 9 w 31"/>
                                    <a:gd name="T21" fmla="*/ 115 h 123"/>
                                    <a:gd name="T22" fmla="*/ 5 w 31"/>
                                    <a:gd name="T23" fmla="*/ 109 h 123"/>
                                    <a:gd name="T24" fmla="*/ 3 w 31"/>
                                    <a:gd name="T25" fmla="*/ 101 h 123"/>
                                    <a:gd name="T26" fmla="*/ 0 w 31"/>
                                    <a:gd name="T27" fmla="*/ 93 h 123"/>
                                    <a:gd name="T28" fmla="*/ 0 w 31"/>
                                    <a:gd name="T29" fmla="*/ 78 h 123"/>
                                    <a:gd name="T30" fmla="*/ 0 w 31"/>
                                    <a:gd name="T31" fmla="*/ 61 h 123"/>
                                    <a:gd name="T32" fmla="*/ 3 w 31"/>
                                    <a:gd name="T33" fmla="*/ 45 h 123"/>
                                    <a:gd name="T34" fmla="*/ 7 w 31"/>
                                    <a:gd name="T35" fmla="*/ 29 h 123"/>
                                    <a:gd name="T36" fmla="*/ 13 w 31"/>
                                    <a:gd name="T37" fmla="*/ 14 h 123"/>
                                    <a:gd name="T38" fmla="*/ 18 w 31"/>
                                    <a:gd name="T39" fmla="*/ 0 h 123"/>
                                    <a:gd name="T40" fmla="*/ 31 w 31"/>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123">
                                      <a:moveTo>
                                        <a:pt x="31" y="0"/>
                                      </a:moveTo>
                                      <a:lnTo>
                                        <a:pt x="27" y="12"/>
                                      </a:lnTo>
                                      <a:lnTo>
                                        <a:pt x="23" y="26"/>
                                      </a:lnTo>
                                      <a:lnTo>
                                        <a:pt x="22" y="40"/>
                                      </a:lnTo>
                                      <a:lnTo>
                                        <a:pt x="20" y="56"/>
                                      </a:lnTo>
                                      <a:lnTo>
                                        <a:pt x="18" y="71"/>
                                      </a:lnTo>
                                      <a:lnTo>
                                        <a:pt x="18" y="87"/>
                                      </a:lnTo>
                                      <a:lnTo>
                                        <a:pt x="18" y="103"/>
                                      </a:lnTo>
                                      <a:lnTo>
                                        <a:pt x="18" y="118"/>
                                      </a:lnTo>
                                      <a:lnTo>
                                        <a:pt x="13" y="123"/>
                                      </a:lnTo>
                                      <a:lnTo>
                                        <a:pt x="9" y="115"/>
                                      </a:lnTo>
                                      <a:lnTo>
                                        <a:pt x="5" y="109"/>
                                      </a:lnTo>
                                      <a:lnTo>
                                        <a:pt x="3" y="101"/>
                                      </a:lnTo>
                                      <a:lnTo>
                                        <a:pt x="0" y="93"/>
                                      </a:lnTo>
                                      <a:lnTo>
                                        <a:pt x="0" y="78"/>
                                      </a:lnTo>
                                      <a:lnTo>
                                        <a:pt x="0" y="61"/>
                                      </a:lnTo>
                                      <a:lnTo>
                                        <a:pt x="3" y="45"/>
                                      </a:lnTo>
                                      <a:lnTo>
                                        <a:pt x="7" y="29"/>
                                      </a:lnTo>
                                      <a:lnTo>
                                        <a:pt x="13" y="14"/>
                                      </a:lnTo>
                                      <a:lnTo>
                                        <a:pt x="18"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334"/>
                              <wps:cNvSpPr>
                                <a:spLocks/>
                              </wps:cNvSpPr>
                              <wps:spPr bwMode="auto">
                                <a:xfrm>
                                  <a:off x="1182370" y="190500"/>
                                  <a:ext cx="21590" cy="24130"/>
                                </a:xfrm>
                                <a:custGeom>
                                  <a:avLst/>
                                  <a:gdLst>
                                    <a:gd name="T0" fmla="*/ 69 w 69"/>
                                    <a:gd name="T1" fmla="*/ 59 h 76"/>
                                    <a:gd name="T2" fmla="*/ 69 w 69"/>
                                    <a:gd name="T3" fmla="*/ 76 h 76"/>
                                    <a:gd name="T4" fmla="*/ 62 w 69"/>
                                    <a:gd name="T5" fmla="*/ 75 h 76"/>
                                    <a:gd name="T6" fmla="*/ 56 w 69"/>
                                    <a:gd name="T7" fmla="*/ 72 h 76"/>
                                    <a:gd name="T8" fmla="*/ 49 w 69"/>
                                    <a:gd name="T9" fmla="*/ 67 h 76"/>
                                    <a:gd name="T10" fmla="*/ 43 w 69"/>
                                    <a:gd name="T11" fmla="*/ 61 h 76"/>
                                    <a:gd name="T12" fmla="*/ 40 w 69"/>
                                    <a:gd name="T13" fmla="*/ 55 h 76"/>
                                    <a:gd name="T14" fmla="*/ 34 w 69"/>
                                    <a:gd name="T15" fmla="*/ 48 h 76"/>
                                    <a:gd name="T16" fmla="*/ 31 w 69"/>
                                    <a:gd name="T17" fmla="*/ 42 h 76"/>
                                    <a:gd name="T18" fmla="*/ 27 w 69"/>
                                    <a:gd name="T19" fmla="*/ 36 h 76"/>
                                    <a:gd name="T20" fmla="*/ 23 w 69"/>
                                    <a:gd name="T21" fmla="*/ 31 h 76"/>
                                    <a:gd name="T22" fmla="*/ 18 w 69"/>
                                    <a:gd name="T23" fmla="*/ 28 h 76"/>
                                    <a:gd name="T24" fmla="*/ 12 w 69"/>
                                    <a:gd name="T25" fmla="*/ 23 h 76"/>
                                    <a:gd name="T26" fmla="*/ 7 w 69"/>
                                    <a:gd name="T27" fmla="*/ 19 h 76"/>
                                    <a:gd name="T28" fmla="*/ 1 w 69"/>
                                    <a:gd name="T29" fmla="*/ 14 h 76"/>
                                    <a:gd name="T30" fmla="*/ 0 w 69"/>
                                    <a:gd name="T31" fmla="*/ 11 h 76"/>
                                    <a:gd name="T32" fmla="*/ 0 w 69"/>
                                    <a:gd name="T33" fmla="*/ 8 h 76"/>
                                    <a:gd name="T34" fmla="*/ 1 w 69"/>
                                    <a:gd name="T35" fmla="*/ 6 h 76"/>
                                    <a:gd name="T36" fmla="*/ 5 w 69"/>
                                    <a:gd name="T37" fmla="*/ 3 h 76"/>
                                    <a:gd name="T38" fmla="*/ 9 w 69"/>
                                    <a:gd name="T39" fmla="*/ 0 h 76"/>
                                    <a:gd name="T40" fmla="*/ 16 w 69"/>
                                    <a:gd name="T41" fmla="*/ 0 h 76"/>
                                    <a:gd name="T42" fmla="*/ 23 w 69"/>
                                    <a:gd name="T43" fmla="*/ 1 h 76"/>
                                    <a:gd name="T44" fmla="*/ 29 w 69"/>
                                    <a:gd name="T45" fmla="*/ 3 h 76"/>
                                    <a:gd name="T46" fmla="*/ 34 w 69"/>
                                    <a:gd name="T47" fmla="*/ 6 h 76"/>
                                    <a:gd name="T48" fmla="*/ 42 w 69"/>
                                    <a:gd name="T49" fmla="*/ 12 h 76"/>
                                    <a:gd name="T50" fmla="*/ 49 w 69"/>
                                    <a:gd name="T51" fmla="*/ 22 h 76"/>
                                    <a:gd name="T52" fmla="*/ 52 w 69"/>
                                    <a:gd name="T53" fmla="*/ 31 h 76"/>
                                    <a:gd name="T54" fmla="*/ 58 w 69"/>
                                    <a:gd name="T55" fmla="*/ 42 h 76"/>
                                    <a:gd name="T56" fmla="*/ 63 w 69"/>
                                    <a:gd name="T57" fmla="*/ 51 h 76"/>
                                    <a:gd name="T58" fmla="*/ 69 w 69"/>
                                    <a:gd name="T59" fmla="*/ 5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9" h="76">
                                      <a:moveTo>
                                        <a:pt x="69" y="59"/>
                                      </a:moveTo>
                                      <a:lnTo>
                                        <a:pt x="69" y="76"/>
                                      </a:lnTo>
                                      <a:lnTo>
                                        <a:pt x="62" y="75"/>
                                      </a:lnTo>
                                      <a:lnTo>
                                        <a:pt x="56" y="72"/>
                                      </a:lnTo>
                                      <a:lnTo>
                                        <a:pt x="49" y="67"/>
                                      </a:lnTo>
                                      <a:lnTo>
                                        <a:pt x="43" y="61"/>
                                      </a:lnTo>
                                      <a:lnTo>
                                        <a:pt x="40" y="55"/>
                                      </a:lnTo>
                                      <a:lnTo>
                                        <a:pt x="34" y="48"/>
                                      </a:lnTo>
                                      <a:lnTo>
                                        <a:pt x="31" y="42"/>
                                      </a:lnTo>
                                      <a:lnTo>
                                        <a:pt x="27" y="36"/>
                                      </a:lnTo>
                                      <a:lnTo>
                                        <a:pt x="23" y="31"/>
                                      </a:lnTo>
                                      <a:lnTo>
                                        <a:pt x="18" y="28"/>
                                      </a:lnTo>
                                      <a:lnTo>
                                        <a:pt x="12" y="23"/>
                                      </a:lnTo>
                                      <a:lnTo>
                                        <a:pt x="7" y="19"/>
                                      </a:lnTo>
                                      <a:lnTo>
                                        <a:pt x="1" y="14"/>
                                      </a:lnTo>
                                      <a:lnTo>
                                        <a:pt x="0" y="11"/>
                                      </a:lnTo>
                                      <a:lnTo>
                                        <a:pt x="0" y="8"/>
                                      </a:lnTo>
                                      <a:lnTo>
                                        <a:pt x="1" y="6"/>
                                      </a:lnTo>
                                      <a:lnTo>
                                        <a:pt x="5" y="3"/>
                                      </a:lnTo>
                                      <a:lnTo>
                                        <a:pt x="9" y="0"/>
                                      </a:lnTo>
                                      <a:lnTo>
                                        <a:pt x="16" y="0"/>
                                      </a:lnTo>
                                      <a:lnTo>
                                        <a:pt x="23" y="1"/>
                                      </a:lnTo>
                                      <a:lnTo>
                                        <a:pt x="29" y="3"/>
                                      </a:lnTo>
                                      <a:lnTo>
                                        <a:pt x="34" y="6"/>
                                      </a:lnTo>
                                      <a:lnTo>
                                        <a:pt x="42" y="12"/>
                                      </a:lnTo>
                                      <a:lnTo>
                                        <a:pt x="49" y="22"/>
                                      </a:lnTo>
                                      <a:lnTo>
                                        <a:pt x="52" y="31"/>
                                      </a:lnTo>
                                      <a:lnTo>
                                        <a:pt x="58" y="42"/>
                                      </a:lnTo>
                                      <a:lnTo>
                                        <a:pt x="63" y="51"/>
                                      </a:lnTo>
                                      <a:lnTo>
                                        <a:pt x="6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35"/>
                              <wps:cNvSpPr>
                                <a:spLocks/>
                              </wps:cNvSpPr>
                              <wps:spPr bwMode="auto">
                                <a:xfrm>
                                  <a:off x="1146810" y="203200"/>
                                  <a:ext cx="32385" cy="19050"/>
                                </a:xfrm>
                                <a:custGeom>
                                  <a:avLst/>
                                  <a:gdLst>
                                    <a:gd name="T0" fmla="*/ 102 w 102"/>
                                    <a:gd name="T1" fmla="*/ 52 h 60"/>
                                    <a:gd name="T2" fmla="*/ 102 w 102"/>
                                    <a:gd name="T3" fmla="*/ 55 h 60"/>
                                    <a:gd name="T4" fmla="*/ 101 w 102"/>
                                    <a:gd name="T5" fmla="*/ 58 h 60"/>
                                    <a:gd name="T6" fmla="*/ 97 w 102"/>
                                    <a:gd name="T7" fmla="*/ 58 h 60"/>
                                    <a:gd name="T8" fmla="*/ 93 w 102"/>
                                    <a:gd name="T9" fmla="*/ 60 h 60"/>
                                    <a:gd name="T10" fmla="*/ 90 w 102"/>
                                    <a:gd name="T11" fmla="*/ 60 h 60"/>
                                    <a:gd name="T12" fmla="*/ 86 w 102"/>
                                    <a:gd name="T13" fmla="*/ 58 h 60"/>
                                    <a:gd name="T14" fmla="*/ 82 w 102"/>
                                    <a:gd name="T15" fmla="*/ 57 h 60"/>
                                    <a:gd name="T16" fmla="*/ 79 w 102"/>
                                    <a:gd name="T17" fmla="*/ 55 h 60"/>
                                    <a:gd name="T18" fmla="*/ 71 w 102"/>
                                    <a:gd name="T19" fmla="*/ 49 h 60"/>
                                    <a:gd name="T20" fmla="*/ 62 w 102"/>
                                    <a:gd name="T21" fmla="*/ 43 h 60"/>
                                    <a:gd name="T22" fmla="*/ 53 w 102"/>
                                    <a:gd name="T23" fmla="*/ 38 h 60"/>
                                    <a:gd name="T24" fmla="*/ 44 w 102"/>
                                    <a:gd name="T25" fmla="*/ 35 h 60"/>
                                    <a:gd name="T26" fmla="*/ 33 w 102"/>
                                    <a:gd name="T27" fmla="*/ 32 h 60"/>
                                    <a:gd name="T28" fmla="*/ 24 w 102"/>
                                    <a:gd name="T29" fmla="*/ 27 h 60"/>
                                    <a:gd name="T30" fmla="*/ 15 w 102"/>
                                    <a:gd name="T31" fmla="*/ 24 h 60"/>
                                    <a:gd name="T32" fmla="*/ 6 w 102"/>
                                    <a:gd name="T33" fmla="*/ 19 h 60"/>
                                    <a:gd name="T34" fmla="*/ 2 w 102"/>
                                    <a:gd name="T35" fmla="*/ 18 h 60"/>
                                    <a:gd name="T36" fmla="*/ 0 w 102"/>
                                    <a:gd name="T37" fmla="*/ 15 h 60"/>
                                    <a:gd name="T38" fmla="*/ 0 w 102"/>
                                    <a:gd name="T39" fmla="*/ 11 h 60"/>
                                    <a:gd name="T40" fmla="*/ 2 w 102"/>
                                    <a:gd name="T41" fmla="*/ 8 h 60"/>
                                    <a:gd name="T42" fmla="*/ 4 w 102"/>
                                    <a:gd name="T43" fmla="*/ 5 h 60"/>
                                    <a:gd name="T44" fmla="*/ 8 w 102"/>
                                    <a:gd name="T45" fmla="*/ 2 h 60"/>
                                    <a:gd name="T46" fmla="*/ 11 w 102"/>
                                    <a:gd name="T47" fmla="*/ 0 h 60"/>
                                    <a:gd name="T48" fmla="*/ 15 w 102"/>
                                    <a:gd name="T49" fmla="*/ 0 h 60"/>
                                    <a:gd name="T50" fmla="*/ 28 w 102"/>
                                    <a:gd name="T51" fmla="*/ 2 h 60"/>
                                    <a:gd name="T52" fmla="*/ 40 w 102"/>
                                    <a:gd name="T53" fmla="*/ 7 h 60"/>
                                    <a:gd name="T54" fmla="*/ 53 w 102"/>
                                    <a:gd name="T55" fmla="*/ 11 h 60"/>
                                    <a:gd name="T56" fmla="*/ 64 w 102"/>
                                    <a:gd name="T57" fmla="*/ 18 h 60"/>
                                    <a:gd name="T58" fmla="*/ 75 w 102"/>
                                    <a:gd name="T59" fmla="*/ 24 h 60"/>
                                    <a:gd name="T60" fmla="*/ 84 w 102"/>
                                    <a:gd name="T61" fmla="*/ 32 h 60"/>
                                    <a:gd name="T62" fmla="*/ 95 w 102"/>
                                    <a:gd name="T63" fmla="*/ 41 h 60"/>
                                    <a:gd name="T64" fmla="*/ 102 w 102"/>
                                    <a:gd name="T65" fmla="*/ 5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60">
                                      <a:moveTo>
                                        <a:pt x="102" y="52"/>
                                      </a:moveTo>
                                      <a:lnTo>
                                        <a:pt x="102" y="55"/>
                                      </a:lnTo>
                                      <a:lnTo>
                                        <a:pt x="101" y="58"/>
                                      </a:lnTo>
                                      <a:lnTo>
                                        <a:pt x="97" y="58"/>
                                      </a:lnTo>
                                      <a:lnTo>
                                        <a:pt x="93" y="60"/>
                                      </a:lnTo>
                                      <a:lnTo>
                                        <a:pt x="90" y="60"/>
                                      </a:lnTo>
                                      <a:lnTo>
                                        <a:pt x="86" y="58"/>
                                      </a:lnTo>
                                      <a:lnTo>
                                        <a:pt x="82" y="57"/>
                                      </a:lnTo>
                                      <a:lnTo>
                                        <a:pt x="79" y="55"/>
                                      </a:lnTo>
                                      <a:lnTo>
                                        <a:pt x="71" y="49"/>
                                      </a:lnTo>
                                      <a:lnTo>
                                        <a:pt x="62" y="43"/>
                                      </a:lnTo>
                                      <a:lnTo>
                                        <a:pt x="53" y="38"/>
                                      </a:lnTo>
                                      <a:lnTo>
                                        <a:pt x="44" y="35"/>
                                      </a:lnTo>
                                      <a:lnTo>
                                        <a:pt x="33" y="32"/>
                                      </a:lnTo>
                                      <a:lnTo>
                                        <a:pt x="24" y="27"/>
                                      </a:lnTo>
                                      <a:lnTo>
                                        <a:pt x="15" y="24"/>
                                      </a:lnTo>
                                      <a:lnTo>
                                        <a:pt x="6" y="19"/>
                                      </a:lnTo>
                                      <a:lnTo>
                                        <a:pt x="2" y="18"/>
                                      </a:lnTo>
                                      <a:lnTo>
                                        <a:pt x="0" y="15"/>
                                      </a:lnTo>
                                      <a:lnTo>
                                        <a:pt x="0" y="11"/>
                                      </a:lnTo>
                                      <a:lnTo>
                                        <a:pt x="2" y="8"/>
                                      </a:lnTo>
                                      <a:lnTo>
                                        <a:pt x="4" y="5"/>
                                      </a:lnTo>
                                      <a:lnTo>
                                        <a:pt x="8" y="2"/>
                                      </a:lnTo>
                                      <a:lnTo>
                                        <a:pt x="11" y="0"/>
                                      </a:lnTo>
                                      <a:lnTo>
                                        <a:pt x="15" y="0"/>
                                      </a:lnTo>
                                      <a:lnTo>
                                        <a:pt x="28" y="2"/>
                                      </a:lnTo>
                                      <a:lnTo>
                                        <a:pt x="40" y="7"/>
                                      </a:lnTo>
                                      <a:lnTo>
                                        <a:pt x="53" y="11"/>
                                      </a:lnTo>
                                      <a:lnTo>
                                        <a:pt x="64" y="18"/>
                                      </a:lnTo>
                                      <a:lnTo>
                                        <a:pt x="75" y="24"/>
                                      </a:lnTo>
                                      <a:lnTo>
                                        <a:pt x="84" y="32"/>
                                      </a:lnTo>
                                      <a:lnTo>
                                        <a:pt x="95" y="41"/>
                                      </a:lnTo>
                                      <a:lnTo>
                                        <a:pt x="10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36"/>
                              <wps:cNvSpPr>
                                <a:spLocks/>
                              </wps:cNvSpPr>
                              <wps:spPr bwMode="auto">
                                <a:xfrm>
                                  <a:off x="929005" y="208280"/>
                                  <a:ext cx="22225" cy="6350"/>
                                </a:xfrm>
                                <a:custGeom>
                                  <a:avLst/>
                                  <a:gdLst>
                                    <a:gd name="T0" fmla="*/ 0 w 69"/>
                                    <a:gd name="T1" fmla="*/ 20 h 20"/>
                                    <a:gd name="T2" fmla="*/ 7 w 69"/>
                                    <a:gd name="T3" fmla="*/ 14 h 20"/>
                                    <a:gd name="T4" fmla="*/ 14 w 69"/>
                                    <a:gd name="T5" fmla="*/ 9 h 20"/>
                                    <a:gd name="T6" fmla="*/ 24 w 69"/>
                                    <a:gd name="T7" fmla="*/ 8 h 20"/>
                                    <a:gd name="T8" fmla="*/ 33 w 69"/>
                                    <a:gd name="T9" fmla="*/ 5 h 20"/>
                                    <a:gd name="T10" fmla="*/ 42 w 69"/>
                                    <a:gd name="T11" fmla="*/ 5 h 20"/>
                                    <a:gd name="T12" fmla="*/ 51 w 69"/>
                                    <a:gd name="T13" fmla="*/ 3 h 20"/>
                                    <a:gd name="T14" fmla="*/ 60 w 69"/>
                                    <a:gd name="T15" fmla="*/ 2 h 20"/>
                                    <a:gd name="T16" fmla="*/ 69 w 69"/>
                                    <a:gd name="T17" fmla="*/ 0 h 20"/>
                                    <a:gd name="T18" fmla="*/ 62 w 69"/>
                                    <a:gd name="T19" fmla="*/ 5 h 20"/>
                                    <a:gd name="T20" fmla="*/ 55 w 69"/>
                                    <a:gd name="T21" fmla="*/ 9 h 20"/>
                                    <a:gd name="T22" fmla="*/ 46 w 69"/>
                                    <a:gd name="T23" fmla="*/ 11 h 20"/>
                                    <a:gd name="T24" fmla="*/ 35 w 69"/>
                                    <a:gd name="T25" fmla="*/ 11 h 20"/>
                                    <a:gd name="T26" fmla="*/ 25 w 69"/>
                                    <a:gd name="T27" fmla="*/ 13 h 20"/>
                                    <a:gd name="T28" fmla="*/ 16 w 69"/>
                                    <a:gd name="T29" fmla="*/ 13 h 20"/>
                                    <a:gd name="T30" fmla="*/ 7 w 69"/>
                                    <a:gd name="T31" fmla="*/ 16 h 20"/>
                                    <a:gd name="T32" fmla="*/ 0 w 69"/>
                                    <a:gd name="T33"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20">
                                      <a:moveTo>
                                        <a:pt x="0" y="20"/>
                                      </a:moveTo>
                                      <a:lnTo>
                                        <a:pt x="7" y="14"/>
                                      </a:lnTo>
                                      <a:lnTo>
                                        <a:pt x="14" y="9"/>
                                      </a:lnTo>
                                      <a:lnTo>
                                        <a:pt x="24" y="8"/>
                                      </a:lnTo>
                                      <a:lnTo>
                                        <a:pt x="33" y="5"/>
                                      </a:lnTo>
                                      <a:lnTo>
                                        <a:pt x="42" y="5"/>
                                      </a:lnTo>
                                      <a:lnTo>
                                        <a:pt x="51" y="3"/>
                                      </a:lnTo>
                                      <a:lnTo>
                                        <a:pt x="60" y="2"/>
                                      </a:lnTo>
                                      <a:lnTo>
                                        <a:pt x="69" y="0"/>
                                      </a:lnTo>
                                      <a:lnTo>
                                        <a:pt x="62" y="5"/>
                                      </a:lnTo>
                                      <a:lnTo>
                                        <a:pt x="55" y="9"/>
                                      </a:lnTo>
                                      <a:lnTo>
                                        <a:pt x="46" y="11"/>
                                      </a:lnTo>
                                      <a:lnTo>
                                        <a:pt x="35" y="11"/>
                                      </a:lnTo>
                                      <a:lnTo>
                                        <a:pt x="25" y="13"/>
                                      </a:lnTo>
                                      <a:lnTo>
                                        <a:pt x="16" y="13"/>
                                      </a:lnTo>
                                      <a:lnTo>
                                        <a:pt x="7" y="16"/>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37"/>
                              <wps:cNvSpPr>
                                <a:spLocks/>
                              </wps:cNvSpPr>
                              <wps:spPr bwMode="auto">
                                <a:xfrm>
                                  <a:off x="650875" y="238760"/>
                                  <a:ext cx="13335" cy="26035"/>
                                </a:xfrm>
                                <a:custGeom>
                                  <a:avLst/>
                                  <a:gdLst>
                                    <a:gd name="T0" fmla="*/ 40 w 42"/>
                                    <a:gd name="T1" fmla="*/ 57 h 83"/>
                                    <a:gd name="T2" fmla="*/ 40 w 42"/>
                                    <a:gd name="T3" fmla="*/ 60 h 83"/>
                                    <a:gd name="T4" fmla="*/ 40 w 42"/>
                                    <a:gd name="T5" fmla="*/ 64 h 83"/>
                                    <a:gd name="T6" fmla="*/ 42 w 42"/>
                                    <a:gd name="T7" fmla="*/ 68 h 83"/>
                                    <a:gd name="T8" fmla="*/ 42 w 42"/>
                                    <a:gd name="T9" fmla="*/ 72 h 83"/>
                                    <a:gd name="T10" fmla="*/ 40 w 42"/>
                                    <a:gd name="T11" fmla="*/ 75 h 83"/>
                                    <a:gd name="T12" fmla="*/ 40 w 42"/>
                                    <a:gd name="T13" fmla="*/ 78 h 83"/>
                                    <a:gd name="T14" fmla="*/ 36 w 42"/>
                                    <a:gd name="T15" fmla="*/ 82 h 83"/>
                                    <a:gd name="T16" fmla="*/ 31 w 42"/>
                                    <a:gd name="T17" fmla="*/ 83 h 83"/>
                                    <a:gd name="T18" fmla="*/ 23 w 42"/>
                                    <a:gd name="T19" fmla="*/ 78 h 83"/>
                                    <a:gd name="T20" fmla="*/ 20 w 42"/>
                                    <a:gd name="T21" fmla="*/ 71 h 83"/>
                                    <a:gd name="T22" fmla="*/ 16 w 42"/>
                                    <a:gd name="T23" fmla="*/ 63 h 83"/>
                                    <a:gd name="T24" fmla="*/ 16 w 42"/>
                                    <a:gd name="T25" fmla="*/ 55 h 83"/>
                                    <a:gd name="T26" fmla="*/ 14 w 42"/>
                                    <a:gd name="T27" fmla="*/ 46 h 83"/>
                                    <a:gd name="T28" fmla="*/ 11 w 42"/>
                                    <a:gd name="T29" fmla="*/ 38 h 83"/>
                                    <a:gd name="T30" fmla="*/ 7 w 42"/>
                                    <a:gd name="T31" fmla="*/ 30 h 83"/>
                                    <a:gd name="T32" fmla="*/ 0 w 42"/>
                                    <a:gd name="T33" fmla="*/ 24 h 83"/>
                                    <a:gd name="T34" fmla="*/ 0 w 42"/>
                                    <a:gd name="T35" fmla="*/ 0 h 83"/>
                                    <a:gd name="T36" fmla="*/ 5 w 42"/>
                                    <a:gd name="T37" fmla="*/ 0 h 83"/>
                                    <a:gd name="T38" fmla="*/ 11 w 42"/>
                                    <a:gd name="T39" fmla="*/ 0 h 83"/>
                                    <a:gd name="T40" fmla="*/ 14 w 42"/>
                                    <a:gd name="T41" fmla="*/ 2 h 83"/>
                                    <a:gd name="T42" fmla="*/ 18 w 42"/>
                                    <a:gd name="T43" fmla="*/ 5 h 83"/>
                                    <a:gd name="T44" fmla="*/ 23 w 42"/>
                                    <a:gd name="T45" fmla="*/ 11 h 83"/>
                                    <a:gd name="T46" fmla="*/ 27 w 42"/>
                                    <a:gd name="T47" fmla="*/ 19 h 83"/>
                                    <a:gd name="T48" fmla="*/ 31 w 42"/>
                                    <a:gd name="T49" fmla="*/ 29 h 83"/>
                                    <a:gd name="T50" fmla="*/ 33 w 42"/>
                                    <a:gd name="T51" fmla="*/ 39 h 83"/>
                                    <a:gd name="T52" fmla="*/ 36 w 42"/>
                                    <a:gd name="T53" fmla="*/ 47 h 83"/>
                                    <a:gd name="T54" fmla="*/ 40 w 42"/>
                                    <a:gd name="T55" fmla="*/ 5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 h="83">
                                      <a:moveTo>
                                        <a:pt x="40" y="57"/>
                                      </a:moveTo>
                                      <a:lnTo>
                                        <a:pt x="40" y="60"/>
                                      </a:lnTo>
                                      <a:lnTo>
                                        <a:pt x="40" y="64"/>
                                      </a:lnTo>
                                      <a:lnTo>
                                        <a:pt x="42" y="68"/>
                                      </a:lnTo>
                                      <a:lnTo>
                                        <a:pt x="42" y="72"/>
                                      </a:lnTo>
                                      <a:lnTo>
                                        <a:pt x="40" y="75"/>
                                      </a:lnTo>
                                      <a:lnTo>
                                        <a:pt x="40" y="78"/>
                                      </a:lnTo>
                                      <a:lnTo>
                                        <a:pt x="36" y="82"/>
                                      </a:lnTo>
                                      <a:lnTo>
                                        <a:pt x="31" y="83"/>
                                      </a:lnTo>
                                      <a:lnTo>
                                        <a:pt x="23" y="78"/>
                                      </a:lnTo>
                                      <a:lnTo>
                                        <a:pt x="20" y="71"/>
                                      </a:lnTo>
                                      <a:lnTo>
                                        <a:pt x="16" y="63"/>
                                      </a:lnTo>
                                      <a:lnTo>
                                        <a:pt x="16" y="55"/>
                                      </a:lnTo>
                                      <a:lnTo>
                                        <a:pt x="14" y="46"/>
                                      </a:lnTo>
                                      <a:lnTo>
                                        <a:pt x="11" y="38"/>
                                      </a:lnTo>
                                      <a:lnTo>
                                        <a:pt x="7" y="30"/>
                                      </a:lnTo>
                                      <a:lnTo>
                                        <a:pt x="0" y="24"/>
                                      </a:lnTo>
                                      <a:lnTo>
                                        <a:pt x="0" y="0"/>
                                      </a:lnTo>
                                      <a:lnTo>
                                        <a:pt x="5" y="0"/>
                                      </a:lnTo>
                                      <a:lnTo>
                                        <a:pt x="11" y="0"/>
                                      </a:lnTo>
                                      <a:lnTo>
                                        <a:pt x="14" y="2"/>
                                      </a:lnTo>
                                      <a:lnTo>
                                        <a:pt x="18" y="5"/>
                                      </a:lnTo>
                                      <a:lnTo>
                                        <a:pt x="23" y="11"/>
                                      </a:lnTo>
                                      <a:lnTo>
                                        <a:pt x="27" y="19"/>
                                      </a:lnTo>
                                      <a:lnTo>
                                        <a:pt x="31" y="29"/>
                                      </a:lnTo>
                                      <a:lnTo>
                                        <a:pt x="33" y="39"/>
                                      </a:lnTo>
                                      <a:lnTo>
                                        <a:pt x="36" y="4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38"/>
                              <wps:cNvSpPr>
                                <a:spLocks/>
                              </wps:cNvSpPr>
                              <wps:spPr bwMode="auto">
                                <a:xfrm>
                                  <a:off x="682625" y="241300"/>
                                  <a:ext cx="10160" cy="27305"/>
                                </a:xfrm>
                                <a:custGeom>
                                  <a:avLst/>
                                  <a:gdLst>
                                    <a:gd name="T0" fmla="*/ 33 w 33"/>
                                    <a:gd name="T1" fmla="*/ 0 h 88"/>
                                    <a:gd name="T2" fmla="*/ 33 w 33"/>
                                    <a:gd name="T3" fmla="*/ 11 h 88"/>
                                    <a:gd name="T4" fmla="*/ 33 w 33"/>
                                    <a:gd name="T5" fmla="*/ 24 h 88"/>
                                    <a:gd name="T6" fmla="*/ 33 w 33"/>
                                    <a:gd name="T7" fmla="*/ 36 h 88"/>
                                    <a:gd name="T8" fmla="*/ 29 w 33"/>
                                    <a:gd name="T9" fmla="*/ 49 h 88"/>
                                    <a:gd name="T10" fmla="*/ 26 w 33"/>
                                    <a:gd name="T11" fmla="*/ 61 h 88"/>
                                    <a:gd name="T12" fmla="*/ 20 w 33"/>
                                    <a:gd name="T13" fmla="*/ 72 h 88"/>
                                    <a:gd name="T14" fmla="*/ 17 w 33"/>
                                    <a:gd name="T15" fmla="*/ 77 h 88"/>
                                    <a:gd name="T16" fmla="*/ 11 w 33"/>
                                    <a:gd name="T17" fmla="*/ 81 h 88"/>
                                    <a:gd name="T18" fmla="*/ 7 w 33"/>
                                    <a:gd name="T19" fmla="*/ 85 h 88"/>
                                    <a:gd name="T20" fmla="*/ 0 w 33"/>
                                    <a:gd name="T21" fmla="*/ 88 h 88"/>
                                    <a:gd name="T22" fmla="*/ 2 w 33"/>
                                    <a:gd name="T23" fmla="*/ 75 h 88"/>
                                    <a:gd name="T24" fmla="*/ 4 w 33"/>
                                    <a:gd name="T25" fmla="*/ 63 h 88"/>
                                    <a:gd name="T26" fmla="*/ 6 w 33"/>
                                    <a:gd name="T27" fmla="*/ 52 h 88"/>
                                    <a:gd name="T28" fmla="*/ 9 w 33"/>
                                    <a:gd name="T29" fmla="*/ 41 h 88"/>
                                    <a:gd name="T30" fmla="*/ 11 w 33"/>
                                    <a:gd name="T31" fmla="*/ 31 h 88"/>
                                    <a:gd name="T32" fmla="*/ 11 w 33"/>
                                    <a:gd name="T33" fmla="*/ 21 h 88"/>
                                    <a:gd name="T34" fmla="*/ 11 w 33"/>
                                    <a:gd name="T35" fmla="*/ 11 h 88"/>
                                    <a:gd name="T36" fmla="*/ 9 w 33"/>
                                    <a:gd name="T37" fmla="*/ 0 h 88"/>
                                    <a:gd name="T38" fmla="*/ 33 w 33"/>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88">
                                      <a:moveTo>
                                        <a:pt x="33" y="0"/>
                                      </a:moveTo>
                                      <a:lnTo>
                                        <a:pt x="33" y="11"/>
                                      </a:lnTo>
                                      <a:lnTo>
                                        <a:pt x="33" y="24"/>
                                      </a:lnTo>
                                      <a:lnTo>
                                        <a:pt x="33" y="36"/>
                                      </a:lnTo>
                                      <a:lnTo>
                                        <a:pt x="29" y="49"/>
                                      </a:lnTo>
                                      <a:lnTo>
                                        <a:pt x="26" y="61"/>
                                      </a:lnTo>
                                      <a:lnTo>
                                        <a:pt x="20" y="72"/>
                                      </a:lnTo>
                                      <a:lnTo>
                                        <a:pt x="17" y="77"/>
                                      </a:lnTo>
                                      <a:lnTo>
                                        <a:pt x="11" y="81"/>
                                      </a:lnTo>
                                      <a:lnTo>
                                        <a:pt x="7" y="85"/>
                                      </a:lnTo>
                                      <a:lnTo>
                                        <a:pt x="0" y="88"/>
                                      </a:lnTo>
                                      <a:lnTo>
                                        <a:pt x="2" y="75"/>
                                      </a:lnTo>
                                      <a:lnTo>
                                        <a:pt x="4" y="63"/>
                                      </a:lnTo>
                                      <a:lnTo>
                                        <a:pt x="6" y="52"/>
                                      </a:lnTo>
                                      <a:lnTo>
                                        <a:pt x="9" y="41"/>
                                      </a:lnTo>
                                      <a:lnTo>
                                        <a:pt x="11" y="31"/>
                                      </a:lnTo>
                                      <a:lnTo>
                                        <a:pt x="11" y="21"/>
                                      </a:lnTo>
                                      <a:lnTo>
                                        <a:pt x="11" y="11"/>
                                      </a:lnTo>
                                      <a:lnTo>
                                        <a:pt x="9"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339"/>
                              <wps:cNvSpPr>
                                <a:spLocks/>
                              </wps:cNvSpPr>
                              <wps:spPr bwMode="auto">
                                <a:xfrm>
                                  <a:off x="616585" y="247015"/>
                                  <a:ext cx="22225" cy="27940"/>
                                </a:xfrm>
                                <a:custGeom>
                                  <a:avLst/>
                                  <a:gdLst>
                                    <a:gd name="T0" fmla="*/ 69 w 69"/>
                                    <a:gd name="T1" fmla="*/ 64 h 87"/>
                                    <a:gd name="T2" fmla="*/ 69 w 69"/>
                                    <a:gd name="T3" fmla="*/ 87 h 87"/>
                                    <a:gd name="T4" fmla="*/ 60 w 69"/>
                                    <a:gd name="T5" fmla="*/ 87 h 87"/>
                                    <a:gd name="T6" fmla="*/ 60 w 69"/>
                                    <a:gd name="T7" fmla="*/ 80 h 87"/>
                                    <a:gd name="T8" fmla="*/ 53 w 69"/>
                                    <a:gd name="T9" fmla="*/ 73 h 87"/>
                                    <a:gd name="T10" fmla="*/ 46 w 69"/>
                                    <a:gd name="T11" fmla="*/ 66 h 87"/>
                                    <a:gd name="T12" fmla="*/ 38 w 69"/>
                                    <a:gd name="T13" fmla="*/ 56 h 87"/>
                                    <a:gd name="T14" fmla="*/ 31 w 69"/>
                                    <a:gd name="T15" fmla="*/ 48 h 87"/>
                                    <a:gd name="T16" fmla="*/ 22 w 69"/>
                                    <a:gd name="T17" fmla="*/ 41 h 87"/>
                                    <a:gd name="T18" fmla="*/ 15 w 69"/>
                                    <a:gd name="T19" fmla="*/ 31 h 87"/>
                                    <a:gd name="T20" fmla="*/ 7 w 69"/>
                                    <a:gd name="T21" fmla="*/ 23 h 87"/>
                                    <a:gd name="T22" fmla="*/ 0 w 69"/>
                                    <a:gd name="T23" fmla="*/ 17 h 87"/>
                                    <a:gd name="T24" fmla="*/ 0 w 69"/>
                                    <a:gd name="T25" fmla="*/ 12 h 87"/>
                                    <a:gd name="T26" fmla="*/ 0 w 69"/>
                                    <a:gd name="T27" fmla="*/ 9 h 87"/>
                                    <a:gd name="T28" fmla="*/ 0 w 69"/>
                                    <a:gd name="T29" fmla="*/ 6 h 87"/>
                                    <a:gd name="T30" fmla="*/ 4 w 69"/>
                                    <a:gd name="T31" fmla="*/ 3 h 87"/>
                                    <a:gd name="T32" fmla="*/ 6 w 69"/>
                                    <a:gd name="T33" fmla="*/ 2 h 87"/>
                                    <a:gd name="T34" fmla="*/ 9 w 69"/>
                                    <a:gd name="T35" fmla="*/ 0 h 87"/>
                                    <a:gd name="T36" fmla="*/ 15 w 69"/>
                                    <a:gd name="T37" fmla="*/ 0 h 87"/>
                                    <a:gd name="T38" fmla="*/ 18 w 69"/>
                                    <a:gd name="T39" fmla="*/ 2 h 87"/>
                                    <a:gd name="T40" fmla="*/ 69 w 69"/>
                                    <a:gd name="T41" fmla="*/ 6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87">
                                      <a:moveTo>
                                        <a:pt x="69" y="64"/>
                                      </a:moveTo>
                                      <a:lnTo>
                                        <a:pt x="69" y="87"/>
                                      </a:lnTo>
                                      <a:lnTo>
                                        <a:pt x="60" y="87"/>
                                      </a:lnTo>
                                      <a:lnTo>
                                        <a:pt x="60" y="80"/>
                                      </a:lnTo>
                                      <a:lnTo>
                                        <a:pt x="53" y="73"/>
                                      </a:lnTo>
                                      <a:lnTo>
                                        <a:pt x="46" y="66"/>
                                      </a:lnTo>
                                      <a:lnTo>
                                        <a:pt x="38" y="56"/>
                                      </a:lnTo>
                                      <a:lnTo>
                                        <a:pt x="31" y="48"/>
                                      </a:lnTo>
                                      <a:lnTo>
                                        <a:pt x="22" y="41"/>
                                      </a:lnTo>
                                      <a:lnTo>
                                        <a:pt x="15" y="31"/>
                                      </a:lnTo>
                                      <a:lnTo>
                                        <a:pt x="7" y="23"/>
                                      </a:lnTo>
                                      <a:lnTo>
                                        <a:pt x="0" y="17"/>
                                      </a:lnTo>
                                      <a:lnTo>
                                        <a:pt x="0" y="12"/>
                                      </a:lnTo>
                                      <a:lnTo>
                                        <a:pt x="0" y="9"/>
                                      </a:lnTo>
                                      <a:lnTo>
                                        <a:pt x="0" y="6"/>
                                      </a:lnTo>
                                      <a:lnTo>
                                        <a:pt x="4" y="3"/>
                                      </a:lnTo>
                                      <a:lnTo>
                                        <a:pt x="6" y="2"/>
                                      </a:lnTo>
                                      <a:lnTo>
                                        <a:pt x="9" y="0"/>
                                      </a:lnTo>
                                      <a:lnTo>
                                        <a:pt x="15" y="0"/>
                                      </a:lnTo>
                                      <a:lnTo>
                                        <a:pt x="18" y="2"/>
                                      </a:lnTo>
                                      <a:lnTo>
                                        <a:pt x="6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340"/>
                              <wps:cNvSpPr>
                                <a:spLocks/>
                              </wps:cNvSpPr>
                              <wps:spPr bwMode="auto">
                                <a:xfrm>
                                  <a:off x="677545" y="304800"/>
                                  <a:ext cx="451485" cy="434340"/>
                                </a:xfrm>
                                <a:custGeom>
                                  <a:avLst/>
                                  <a:gdLst>
                                    <a:gd name="T0" fmla="*/ 1082 w 1422"/>
                                    <a:gd name="T1" fmla="*/ 65 h 1367"/>
                                    <a:gd name="T2" fmla="*/ 1057 w 1422"/>
                                    <a:gd name="T3" fmla="*/ 164 h 1367"/>
                                    <a:gd name="T4" fmla="*/ 1051 w 1422"/>
                                    <a:gd name="T5" fmla="*/ 328 h 1367"/>
                                    <a:gd name="T6" fmla="*/ 1078 w 1422"/>
                                    <a:gd name="T7" fmla="*/ 486 h 1367"/>
                                    <a:gd name="T8" fmla="*/ 1155 w 1422"/>
                                    <a:gd name="T9" fmla="*/ 673 h 1367"/>
                                    <a:gd name="T10" fmla="*/ 1239 w 1422"/>
                                    <a:gd name="T11" fmla="*/ 721 h 1367"/>
                                    <a:gd name="T12" fmla="*/ 1360 w 1422"/>
                                    <a:gd name="T13" fmla="*/ 743 h 1367"/>
                                    <a:gd name="T14" fmla="*/ 1407 w 1422"/>
                                    <a:gd name="T15" fmla="*/ 712 h 1367"/>
                                    <a:gd name="T16" fmla="*/ 1418 w 1422"/>
                                    <a:gd name="T17" fmla="*/ 765 h 1367"/>
                                    <a:gd name="T18" fmla="*/ 1385 w 1422"/>
                                    <a:gd name="T19" fmla="*/ 878 h 1367"/>
                                    <a:gd name="T20" fmla="*/ 1392 w 1422"/>
                                    <a:gd name="T21" fmla="*/ 939 h 1367"/>
                                    <a:gd name="T22" fmla="*/ 1411 w 1422"/>
                                    <a:gd name="T23" fmla="*/ 1001 h 1367"/>
                                    <a:gd name="T24" fmla="*/ 1387 w 1422"/>
                                    <a:gd name="T25" fmla="*/ 1045 h 1367"/>
                                    <a:gd name="T26" fmla="*/ 1389 w 1422"/>
                                    <a:gd name="T27" fmla="*/ 1076 h 1367"/>
                                    <a:gd name="T28" fmla="*/ 1381 w 1422"/>
                                    <a:gd name="T29" fmla="*/ 1104 h 1367"/>
                                    <a:gd name="T30" fmla="*/ 1356 w 1422"/>
                                    <a:gd name="T31" fmla="*/ 1145 h 1367"/>
                                    <a:gd name="T32" fmla="*/ 1310 w 1422"/>
                                    <a:gd name="T33" fmla="*/ 1196 h 1367"/>
                                    <a:gd name="T34" fmla="*/ 1223 w 1422"/>
                                    <a:gd name="T35" fmla="*/ 1262 h 1367"/>
                                    <a:gd name="T36" fmla="*/ 1047 w 1422"/>
                                    <a:gd name="T37" fmla="*/ 1328 h 1367"/>
                                    <a:gd name="T38" fmla="*/ 803 w 1422"/>
                                    <a:gd name="T39" fmla="*/ 1367 h 1367"/>
                                    <a:gd name="T40" fmla="*/ 567 w 1422"/>
                                    <a:gd name="T41" fmla="*/ 1354 h 1367"/>
                                    <a:gd name="T42" fmla="*/ 454 w 1422"/>
                                    <a:gd name="T43" fmla="*/ 1328 h 1367"/>
                                    <a:gd name="T44" fmla="*/ 337 w 1422"/>
                                    <a:gd name="T45" fmla="*/ 1320 h 1367"/>
                                    <a:gd name="T46" fmla="*/ 180 w 1422"/>
                                    <a:gd name="T47" fmla="*/ 1342 h 1367"/>
                                    <a:gd name="T48" fmla="*/ 75 w 1422"/>
                                    <a:gd name="T49" fmla="*/ 1320 h 1367"/>
                                    <a:gd name="T50" fmla="*/ 34 w 1422"/>
                                    <a:gd name="T51" fmla="*/ 1299 h 1367"/>
                                    <a:gd name="T52" fmla="*/ 29 w 1422"/>
                                    <a:gd name="T53" fmla="*/ 1278 h 1367"/>
                                    <a:gd name="T54" fmla="*/ 12 w 1422"/>
                                    <a:gd name="T55" fmla="*/ 1253 h 1367"/>
                                    <a:gd name="T56" fmla="*/ 3 w 1422"/>
                                    <a:gd name="T57" fmla="*/ 1229 h 1367"/>
                                    <a:gd name="T58" fmla="*/ 27 w 1422"/>
                                    <a:gd name="T59" fmla="*/ 1189 h 1367"/>
                                    <a:gd name="T60" fmla="*/ 22 w 1422"/>
                                    <a:gd name="T61" fmla="*/ 1156 h 1367"/>
                                    <a:gd name="T62" fmla="*/ 7 w 1422"/>
                                    <a:gd name="T63" fmla="*/ 1128 h 1367"/>
                                    <a:gd name="T64" fmla="*/ 31 w 1422"/>
                                    <a:gd name="T65" fmla="*/ 1071 h 1367"/>
                                    <a:gd name="T66" fmla="*/ 12 w 1422"/>
                                    <a:gd name="T67" fmla="*/ 973 h 1367"/>
                                    <a:gd name="T68" fmla="*/ 12 w 1422"/>
                                    <a:gd name="T69" fmla="*/ 920 h 1367"/>
                                    <a:gd name="T70" fmla="*/ 47 w 1422"/>
                                    <a:gd name="T71" fmla="*/ 870 h 1367"/>
                                    <a:gd name="T72" fmla="*/ 38 w 1422"/>
                                    <a:gd name="T73" fmla="*/ 829 h 1367"/>
                                    <a:gd name="T74" fmla="*/ 12 w 1422"/>
                                    <a:gd name="T75" fmla="*/ 771 h 1367"/>
                                    <a:gd name="T76" fmla="*/ 106 w 1422"/>
                                    <a:gd name="T77" fmla="*/ 737 h 1367"/>
                                    <a:gd name="T78" fmla="*/ 184 w 1422"/>
                                    <a:gd name="T79" fmla="*/ 707 h 1367"/>
                                    <a:gd name="T80" fmla="*/ 237 w 1422"/>
                                    <a:gd name="T81" fmla="*/ 640 h 1367"/>
                                    <a:gd name="T82" fmla="*/ 301 w 1422"/>
                                    <a:gd name="T83" fmla="*/ 512 h 1367"/>
                                    <a:gd name="T84" fmla="*/ 356 w 1422"/>
                                    <a:gd name="T85" fmla="*/ 289 h 1367"/>
                                    <a:gd name="T86" fmla="*/ 354 w 1422"/>
                                    <a:gd name="T87" fmla="*/ 172 h 1367"/>
                                    <a:gd name="T88" fmla="*/ 347 w 1422"/>
                                    <a:gd name="T89" fmla="*/ 101 h 1367"/>
                                    <a:gd name="T90" fmla="*/ 359 w 1422"/>
                                    <a:gd name="T91" fmla="*/ 83 h 1367"/>
                                    <a:gd name="T92" fmla="*/ 374 w 1422"/>
                                    <a:gd name="T93" fmla="*/ 92 h 1367"/>
                                    <a:gd name="T94" fmla="*/ 379 w 1422"/>
                                    <a:gd name="T95" fmla="*/ 365 h 1367"/>
                                    <a:gd name="T96" fmla="*/ 420 w 1422"/>
                                    <a:gd name="T97" fmla="*/ 514 h 1367"/>
                                    <a:gd name="T98" fmla="*/ 525 w 1422"/>
                                    <a:gd name="T99" fmla="*/ 623 h 1367"/>
                                    <a:gd name="T100" fmla="*/ 609 w 1422"/>
                                    <a:gd name="T101" fmla="*/ 661 h 1367"/>
                                    <a:gd name="T102" fmla="*/ 706 w 1422"/>
                                    <a:gd name="T103" fmla="*/ 667 h 1367"/>
                                    <a:gd name="T104" fmla="*/ 817 w 1422"/>
                                    <a:gd name="T105" fmla="*/ 629 h 1367"/>
                                    <a:gd name="T106" fmla="*/ 894 w 1422"/>
                                    <a:gd name="T107" fmla="*/ 551 h 1367"/>
                                    <a:gd name="T108" fmla="*/ 963 w 1422"/>
                                    <a:gd name="T109" fmla="*/ 418 h 1367"/>
                                    <a:gd name="T110" fmla="*/ 998 w 1422"/>
                                    <a:gd name="T111" fmla="*/ 170 h 1367"/>
                                    <a:gd name="T112" fmla="*/ 1051 w 1422"/>
                                    <a:gd name="T113" fmla="*/ 45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22" h="1367">
                                      <a:moveTo>
                                        <a:pt x="1099" y="0"/>
                                      </a:moveTo>
                                      <a:lnTo>
                                        <a:pt x="1097" y="15"/>
                                      </a:lnTo>
                                      <a:lnTo>
                                        <a:pt x="1091" y="33"/>
                                      </a:lnTo>
                                      <a:lnTo>
                                        <a:pt x="1088" y="48"/>
                                      </a:lnTo>
                                      <a:lnTo>
                                        <a:pt x="1082" y="65"/>
                                      </a:lnTo>
                                      <a:lnTo>
                                        <a:pt x="1077" y="81"/>
                                      </a:lnTo>
                                      <a:lnTo>
                                        <a:pt x="1071" y="98"/>
                                      </a:lnTo>
                                      <a:lnTo>
                                        <a:pt x="1068" y="115"/>
                                      </a:lnTo>
                                      <a:lnTo>
                                        <a:pt x="1066" y="132"/>
                                      </a:lnTo>
                                      <a:lnTo>
                                        <a:pt x="1057" y="164"/>
                                      </a:lnTo>
                                      <a:lnTo>
                                        <a:pt x="1053" y="197"/>
                                      </a:lnTo>
                                      <a:lnTo>
                                        <a:pt x="1049" y="229"/>
                                      </a:lnTo>
                                      <a:lnTo>
                                        <a:pt x="1049" y="262"/>
                                      </a:lnTo>
                                      <a:lnTo>
                                        <a:pt x="1049" y="295"/>
                                      </a:lnTo>
                                      <a:lnTo>
                                        <a:pt x="1051" y="328"/>
                                      </a:lnTo>
                                      <a:lnTo>
                                        <a:pt x="1055" y="359"/>
                                      </a:lnTo>
                                      <a:lnTo>
                                        <a:pt x="1058" y="392"/>
                                      </a:lnTo>
                                      <a:lnTo>
                                        <a:pt x="1064" y="423"/>
                                      </a:lnTo>
                                      <a:lnTo>
                                        <a:pt x="1071" y="454"/>
                                      </a:lnTo>
                                      <a:lnTo>
                                        <a:pt x="1078" y="486"/>
                                      </a:lnTo>
                                      <a:lnTo>
                                        <a:pt x="1088" y="515"/>
                                      </a:lnTo>
                                      <a:lnTo>
                                        <a:pt x="1097" y="546"/>
                                      </a:lnTo>
                                      <a:lnTo>
                                        <a:pt x="1119" y="606"/>
                                      </a:lnTo>
                                      <a:lnTo>
                                        <a:pt x="1144" y="664"/>
                                      </a:lnTo>
                                      <a:lnTo>
                                        <a:pt x="1155" y="673"/>
                                      </a:lnTo>
                                      <a:lnTo>
                                        <a:pt x="1166" y="682"/>
                                      </a:lnTo>
                                      <a:lnTo>
                                        <a:pt x="1177" y="692"/>
                                      </a:lnTo>
                                      <a:lnTo>
                                        <a:pt x="1188" y="698"/>
                                      </a:lnTo>
                                      <a:lnTo>
                                        <a:pt x="1214" y="712"/>
                                      </a:lnTo>
                                      <a:lnTo>
                                        <a:pt x="1239" y="721"/>
                                      </a:lnTo>
                                      <a:lnTo>
                                        <a:pt x="1265" y="729"/>
                                      </a:lnTo>
                                      <a:lnTo>
                                        <a:pt x="1292" y="735"/>
                                      </a:lnTo>
                                      <a:lnTo>
                                        <a:pt x="1321" y="742"/>
                                      </a:lnTo>
                                      <a:lnTo>
                                        <a:pt x="1349" y="746"/>
                                      </a:lnTo>
                                      <a:lnTo>
                                        <a:pt x="1360" y="743"/>
                                      </a:lnTo>
                                      <a:lnTo>
                                        <a:pt x="1371" y="739"/>
                                      </a:lnTo>
                                      <a:lnTo>
                                        <a:pt x="1381" y="732"/>
                                      </a:lnTo>
                                      <a:lnTo>
                                        <a:pt x="1391" y="728"/>
                                      </a:lnTo>
                                      <a:lnTo>
                                        <a:pt x="1398" y="720"/>
                                      </a:lnTo>
                                      <a:lnTo>
                                        <a:pt x="1407" y="712"/>
                                      </a:lnTo>
                                      <a:lnTo>
                                        <a:pt x="1414" y="704"/>
                                      </a:lnTo>
                                      <a:lnTo>
                                        <a:pt x="1422" y="695"/>
                                      </a:lnTo>
                                      <a:lnTo>
                                        <a:pt x="1422" y="720"/>
                                      </a:lnTo>
                                      <a:lnTo>
                                        <a:pt x="1420" y="743"/>
                                      </a:lnTo>
                                      <a:lnTo>
                                        <a:pt x="1418" y="765"/>
                                      </a:lnTo>
                                      <a:lnTo>
                                        <a:pt x="1416" y="789"/>
                                      </a:lnTo>
                                      <a:lnTo>
                                        <a:pt x="1412" y="810"/>
                                      </a:lnTo>
                                      <a:lnTo>
                                        <a:pt x="1405" y="832"/>
                                      </a:lnTo>
                                      <a:lnTo>
                                        <a:pt x="1398" y="856"/>
                                      </a:lnTo>
                                      <a:lnTo>
                                        <a:pt x="1385" y="878"/>
                                      </a:lnTo>
                                      <a:lnTo>
                                        <a:pt x="1383" y="889"/>
                                      </a:lnTo>
                                      <a:lnTo>
                                        <a:pt x="1381" y="898"/>
                                      </a:lnTo>
                                      <a:lnTo>
                                        <a:pt x="1383" y="909"/>
                                      </a:lnTo>
                                      <a:lnTo>
                                        <a:pt x="1385" y="918"/>
                                      </a:lnTo>
                                      <a:lnTo>
                                        <a:pt x="1392" y="939"/>
                                      </a:lnTo>
                                      <a:lnTo>
                                        <a:pt x="1402" y="960"/>
                                      </a:lnTo>
                                      <a:lnTo>
                                        <a:pt x="1405" y="971"/>
                                      </a:lnTo>
                                      <a:lnTo>
                                        <a:pt x="1407" y="981"/>
                                      </a:lnTo>
                                      <a:lnTo>
                                        <a:pt x="1409" y="992"/>
                                      </a:lnTo>
                                      <a:lnTo>
                                        <a:pt x="1411" y="1001"/>
                                      </a:lnTo>
                                      <a:lnTo>
                                        <a:pt x="1409" y="1012"/>
                                      </a:lnTo>
                                      <a:lnTo>
                                        <a:pt x="1405" y="1021"/>
                                      </a:lnTo>
                                      <a:lnTo>
                                        <a:pt x="1400" y="1031"/>
                                      </a:lnTo>
                                      <a:lnTo>
                                        <a:pt x="1391" y="1042"/>
                                      </a:lnTo>
                                      <a:lnTo>
                                        <a:pt x="1387" y="1045"/>
                                      </a:lnTo>
                                      <a:lnTo>
                                        <a:pt x="1385" y="1049"/>
                                      </a:lnTo>
                                      <a:lnTo>
                                        <a:pt x="1385" y="1054"/>
                                      </a:lnTo>
                                      <a:lnTo>
                                        <a:pt x="1385" y="1059"/>
                                      </a:lnTo>
                                      <a:lnTo>
                                        <a:pt x="1387" y="1068"/>
                                      </a:lnTo>
                                      <a:lnTo>
                                        <a:pt x="1389" y="1076"/>
                                      </a:lnTo>
                                      <a:lnTo>
                                        <a:pt x="1391" y="1085"/>
                                      </a:lnTo>
                                      <a:lnTo>
                                        <a:pt x="1389" y="1093"/>
                                      </a:lnTo>
                                      <a:lnTo>
                                        <a:pt x="1387" y="1098"/>
                                      </a:lnTo>
                                      <a:lnTo>
                                        <a:pt x="1385" y="1101"/>
                                      </a:lnTo>
                                      <a:lnTo>
                                        <a:pt x="1381" y="1104"/>
                                      </a:lnTo>
                                      <a:lnTo>
                                        <a:pt x="1376" y="1107"/>
                                      </a:lnTo>
                                      <a:lnTo>
                                        <a:pt x="1374" y="1118"/>
                                      </a:lnTo>
                                      <a:lnTo>
                                        <a:pt x="1371" y="1128"/>
                                      </a:lnTo>
                                      <a:lnTo>
                                        <a:pt x="1365" y="1137"/>
                                      </a:lnTo>
                                      <a:lnTo>
                                        <a:pt x="1356" y="1145"/>
                                      </a:lnTo>
                                      <a:lnTo>
                                        <a:pt x="1349" y="1153"/>
                                      </a:lnTo>
                                      <a:lnTo>
                                        <a:pt x="1339" y="1162"/>
                                      </a:lnTo>
                                      <a:lnTo>
                                        <a:pt x="1332" y="1170"/>
                                      </a:lnTo>
                                      <a:lnTo>
                                        <a:pt x="1325" y="1179"/>
                                      </a:lnTo>
                                      <a:lnTo>
                                        <a:pt x="1310" y="1196"/>
                                      </a:lnTo>
                                      <a:lnTo>
                                        <a:pt x="1296" y="1212"/>
                                      </a:lnTo>
                                      <a:lnTo>
                                        <a:pt x="1279" y="1228"/>
                                      </a:lnTo>
                                      <a:lnTo>
                                        <a:pt x="1261" y="1240"/>
                                      </a:lnTo>
                                      <a:lnTo>
                                        <a:pt x="1243" y="1251"/>
                                      </a:lnTo>
                                      <a:lnTo>
                                        <a:pt x="1223" y="1262"/>
                                      </a:lnTo>
                                      <a:lnTo>
                                        <a:pt x="1203" y="1271"/>
                                      </a:lnTo>
                                      <a:lnTo>
                                        <a:pt x="1181" y="1281"/>
                                      </a:lnTo>
                                      <a:lnTo>
                                        <a:pt x="1137" y="1298"/>
                                      </a:lnTo>
                                      <a:lnTo>
                                        <a:pt x="1093" y="1312"/>
                                      </a:lnTo>
                                      <a:lnTo>
                                        <a:pt x="1047" y="1328"/>
                                      </a:lnTo>
                                      <a:lnTo>
                                        <a:pt x="1005" y="1343"/>
                                      </a:lnTo>
                                      <a:lnTo>
                                        <a:pt x="956" y="1353"/>
                                      </a:lnTo>
                                      <a:lnTo>
                                        <a:pt x="907" y="1359"/>
                                      </a:lnTo>
                                      <a:lnTo>
                                        <a:pt x="854" y="1363"/>
                                      </a:lnTo>
                                      <a:lnTo>
                                        <a:pt x="803" y="1367"/>
                                      </a:lnTo>
                                      <a:lnTo>
                                        <a:pt x="748" y="1367"/>
                                      </a:lnTo>
                                      <a:lnTo>
                                        <a:pt x="695" y="1365"/>
                                      </a:lnTo>
                                      <a:lnTo>
                                        <a:pt x="644" y="1362"/>
                                      </a:lnTo>
                                      <a:lnTo>
                                        <a:pt x="593" y="1359"/>
                                      </a:lnTo>
                                      <a:lnTo>
                                        <a:pt x="567" y="1354"/>
                                      </a:lnTo>
                                      <a:lnTo>
                                        <a:pt x="544" y="1349"/>
                                      </a:lnTo>
                                      <a:lnTo>
                                        <a:pt x="520" y="1345"/>
                                      </a:lnTo>
                                      <a:lnTo>
                                        <a:pt x="498" y="1340"/>
                                      </a:lnTo>
                                      <a:lnTo>
                                        <a:pt x="476" y="1334"/>
                                      </a:lnTo>
                                      <a:lnTo>
                                        <a:pt x="454" y="1328"/>
                                      </a:lnTo>
                                      <a:lnTo>
                                        <a:pt x="430" y="1321"/>
                                      </a:lnTo>
                                      <a:lnTo>
                                        <a:pt x="407" y="1315"/>
                                      </a:lnTo>
                                      <a:lnTo>
                                        <a:pt x="383" y="1315"/>
                                      </a:lnTo>
                                      <a:lnTo>
                                        <a:pt x="361" y="1317"/>
                                      </a:lnTo>
                                      <a:lnTo>
                                        <a:pt x="337" y="1320"/>
                                      </a:lnTo>
                                      <a:lnTo>
                                        <a:pt x="314" y="1323"/>
                                      </a:lnTo>
                                      <a:lnTo>
                                        <a:pt x="270" y="1331"/>
                                      </a:lnTo>
                                      <a:lnTo>
                                        <a:pt x="224" y="1338"/>
                                      </a:lnTo>
                                      <a:lnTo>
                                        <a:pt x="202" y="1340"/>
                                      </a:lnTo>
                                      <a:lnTo>
                                        <a:pt x="180" y="1342"/>
                                      </a:lnTo>
                                      <a:lnTo>
                                        <a:pt x="158" y="1342"/>
                                      </a:lnTo>
                                      <a:lnTo>
                                        <a:pt x="137" y="1340"/>
                                      </a:lnTo>
                                      <a:lnTo>
                                        <a:pt x="117" y="1335"/>
                                      </a:lnTo>
                                      <a:lnTo>
                                        <a:pt x="95" y="1329"/>
                                      </a:lnTo>
                                      <a:lnTo>
                                        <a:pt x="75" y="1320"/>
                                      </a:lnTo>
                                      <a:lnTo>
                                        <a:pt x="54" y="1307"/>
                                      </a:lnTo>
                                      <a:lnTo>
                                        <a:pt x="49" y="1306"/>
                                      </a:lnTo>
                                      <a:lnTo>
                                        <a:pt x="43" y="1304"/>
                                      </a:lnTo>
                                      <a:lnTo>
                                        <a:pt x="38" y="1303"/>
                                      </a:lnTo>
                                      <a:lnTo>
                                        <a:pt x="34" y="1299"/>
                                      </a:lnTo>
                                      <a:lnTo>
                                        <a:pt x="33" y="1296"/>
                                      </a:lnTo>
                                      <a:lnTo>
                                        <a:pt x="29" y="1292"/>
                                      </a:lnTo>
                                      <a:lnTo>
                                        <a:pt x="27" y="1287"/>
                                      </a:lnTo>
                                      <a:lnTo>
                                        <a:pt x="25" y="1282"/>
                                      </a:lnTo>
                                      <a:lnTo>
                                        <a:pt x="29" y="1278"/>
                                      </a:lnTo>
                                      <a:lnTo>
                                        <a:pt x="29" y="1273"/>
                                      </a:lnTo>
                                      <a:lnTo>
                                        <a:pt x="29" y="1268"/>
                                      </a:lnTo>
                                      <a:lnTo>
                                        <a:pt x="27" y="1265"/>
                                      </a:lnTo>
                                      <a:lnTo>
                                        <a:pt x="20" y="1259"/>
                                      </a:lnTo>
                                      <a:lnTo>
                                        <a:pt x="12" y="1253"/>
                                      </a:lnTo>
                                      <a:lnTo>
                                        <a:pt x="5" y="1248"/>
                                      </a:lnTo>
                                      <a:lnTo>
                                        <a:pt x="0" y="1242"/>
                                      </a:lnTo>
                                      <a:lnTo>
                                        <a:pt x="0" y="1238"/>
                                      </a:lnTo>
                                      <a:lnTo>
                                        <a:pt x="0" y="1234"/>
                                      </a:lnTo>
                                      <a:lnTo>
                                        <a:pt x="3" y="1229"/>
                                      </a:lnTo>
                                      <a:lnTo>
                                        <a:pt x="7" y="1223"/>
                                      </a:lnTo>
                                      <a:lnTo>
                                        <a:pt x="12" y="1215"/>
                                      </a:lnTo>
                                      <a:lnTo>
                                        <a:pt x="18" y="1206"/>
                                      </a:lnTo>
                                      <a:lnTo>
                                        <a:pt x="23" y="1196"/>
                                      </a:lnTo>
                                      <a:lnTo>
                                        <a:pt x="27" y="1189"/>
                                      </a:lnTo>
                                      <a:lnTo>
                                        <a:pt x="31" y="1179"/>
                                      </a:lnTo>
                                      <a:lnTo>
                                        <a:pt x="31" y="1170"/>
                                      </a:lnTo>
                                      <a:lnTo>
                                        <a:pt x="29" y="1165"/>
                                      </a:lnTo>
                                      <a:lnTo>
                                        <a:pt x="25" y="1160"/>
                                      </a:lnTo>
                                      <a:lnTo>
                                        <a:pt x="22" y="1156"/>
                                      </a:lnTo>
                                      <a:lnTo>
                                        <a:pt x="16" y="1151"/>
                                      </a:lnTo>
                                      <a:lnTo>
                                        <a:pt x="12" y="1146"/>
                                      </a:lnTo>
                                      <a:lnTo>
                                        <a:pt x="11" y="1140"/>
                                      </a:lnTo>
                                      <a:lnTo>
                                        <a:pt x="9" y="1134"/>
                                      </a:lnTo>
                                      <a:lnTo>
                                        <a:pt x="7" y="1128"/>
                                      </a:lnTo>
                                      <a:lnTo>
                                        <a:pt x="9" y="1117"/>
                                      </a:lnTo>
                                      <a:lnTo>
                                        <a:pt x="12" y="1106"/>
                                      </a:lnTo>
                                      <a:lnTo>
                                        <a:pt x="18" y="1093"/>
                                      </a:lnTo>
                                      <a:lnTo>
                                        <a:pt x="23" y="1082"/>
                                      </a:lnTo>
                                      <a:lnTo>
                                        <a:pt x="31" y="1071"/>
                                      </a:lnTo>
                                      <a:lnTo>
                                        <a:pt x="36" y="1060"/>
                                      </a:lnTo>
                                      <a:lnTo>
                                        <a:pt x="33" y="1039"/>
                                      </a:lnTo>
                                      <a:lnTo>
                                        <a:pt x="27" y="1017"/>
                                      </a:lnTo>
                                      <a:lnTo>
                                        <a:pt x="20" y="995"/>
                                      </a:lnTo>
                                      <a:lnTo>
                                        <a:pt x="12" y="973"/>
                                      </a:lnTo>
                                      <a:lnTo>
                                        <a:pt x="9" y="962"/>
                                      </a:lnTo>
                                      <a:lnTo>
                                        <a:pt x="9" y="951"/>
                                      </a:lnTo>
                                      <a:lnTo>
                                        <a:pt x="9" y="940"/>
                                      </a:lnTo>
                                      <a:lnTo>
                                        <a:pt x="9" y="929"/>
                                      </a:lnTo>
                                      <a:lnTo>
                                        <a:pt x="12" y="920"/>
                                      </a:lnTo>
                                      <a:lnTo>
                                        <a:pt x="18" y="909"/>
                                      </a:lnTo>
                                      <a:lnTo>
                                        <a:pt x="25" y="900"/>
                                      </a:lnTo>
                                      <a:lnTo>
                                        <a:pt x="36" y="890"/>
                                      </a:lnTo>
                                      <a:lnTo>
                                        <a:pt x="43" y="879"/>
                                      </a:lnTo>
                                      <a:lnTo>
                                        <a:pt x="47" y="870"/>
                                      </a:lnTo>
                                      <a:lnTo>
                                        <a:pt x="49" y="862"/>
                                      </a:lnTo>
                                      <a:lnTo>
                                        <a:pt x="47" y="853"/>
                                      </a:lnTo>
                                      <a:lnTo>
                                        <a:pt x="45" y="845"/>
                                      </a:lnTo>
                                      <a:lnTo>
                                        <a:pt x="42" y="837"/>
                                      </a:lnTo>
                                      <a:lnTo>
                                        <a:pt x="38" y="829"/>
                                      </a:lnTo>
                                      <a:lnTo>
                                        <a:pt x="33" y="821"/>
                                      </a:lnTo>
                                      <a:lnTo>
                                        <a:pt x="23" y="806"/>
                                      </a:lnTo>
                                      <a:lnTo>
                                        <a:pt x="14" y="790"/>
                                      </a:lnTo>
                                      <a:lnTo>
                                        <a:pt x="12" y="781"/>
                                      </a:lnTo>
                                      <a:lnTo>
                                        <a:pt x="12" y="771"/>
                                      </a:lnTo>
                                      <a:lnTo>
                                        <a:pt x="12" y="762"/>
                                      </a:lnTo>
                                      <a:lnTo>
                                        <a:pt x="16" y="751"/>
                                      </a:lnTo>
                                      <a:lnTo>
                                        <a:pt x="45" y="746"/>
                                      </a:lnTo>
                                      <a:lnTo>
                                        <a:pt x="75" y="742"/>
                                      </a:lnTo>
                                      <a:lnTo>
                                        <a:pt x="106" y="737"/>
                                      </a:lnTo>
                                      <a:lnTo>
                                        <a:pt x="133" y="731"/>
                                      </a:lnTo>
                                      <a:lnTo>
                                        <a:pt x="148" y="726"/>
                                      </a:lnTo>
                                      <a:lnTo>
                                        <a:pt x="160" y="720"/>
                                      </a:lnTo>
                                      <a:lnTo>
                                        <a:pt x="173" y="714"/>
                                      </a:lnTo>
                                      <a:lnTo>
                                        <a:pt x="184" y="707"/>
                                      </a:lnTo>
                                      <a:lnTo>
                                        <a:pt x="195" y="698"/>
                                      </a:lnTo>
                                      <a:lnTo>
                                        <a:pt x="204" y="689"/>
                                      </a:lnTo>
                                      <a:lnTo>
                                        <a:pt x="213" y="676"/>
                                      </a:lnTo>
                                      <a:lnTo>
                                        <a:pt x="221" y="664"/>
                                      </a:lnTo>
                                      <a:lnTo>
                                        <a:pt x="237" y="640"/>
                                      </a:lnTo>
                                      <a:lnTo>
                                        <a:pt x="253" y="615"/>
                                      </a:lnTo>
                                      <a:lnTo>
                                        <a:pt x="266" y="590"/>
                                      </a:lnTo>
                                      <a:lnTo>
                                        <a:pt x="279" y="565"/>
                                      </a:lnTo>
                                      <a:lnTo>
                                        <a:pt x="290" y="539"/>
                                      </a:lnTo>
                                      <a:lnTo>
                                        <a:pt x="301" y="512"/>
                                      </a:lnTo>
                                      <a:lnTo>
                                        <a:pt x="310" y="486"/>
                                      </a:lnTo>
                                      <a:lnTo>
                                        <a:pt x="317" y="457"/>
                                      </a:lnTo>
                                      <a:lnTo>
                                        <a:pt x="332" y="401"/>
                                      </a:lnTo>
                                      <a:lnTo>
                                        <a:pt x="345" y="345"/>
                                      </a:lnTo>
                                      <a:lnTo>
                                        <a:pt x="356" y="289"/>
                                      </a:lnTo>
                                      <a:lnTo>
                                        <a:pt x="365" y="231"/>
                                      </a:lnTo>
                                      <a:lnTo>
                                        <a:pt x="356" y="223"/>
                                      </a:lnTo>
                                      <a:lnTo>
                                        <a:pt x="357" y="206"/>
                                      </a:lnTo>
                                      <a:lnTo>
                                        <a:pt x="357" y="189"/>
                                      </a:lnTo>
                                      <a:lnTo>
                                        <a:pt x="354" y="172"/>
                                      </a:lnTo>
                                      <a:lnTo>
                                        <a:pt x="350" y="154"/>
                                      </a:lnTo>
                                      <a:lnTo>
                                        <a:pt x="347" y="137"/>
                                      </a:lnTo>
                                      <a:lnTo>
                                        <a:pt x="345" y="120"/>
                                      </a:lnTo>
                                      <a:lnTo>
                                        <a:pt x="345" y="111"/>
                                      </a:lnTo>
                                      <a:lnTo>
                                        <a:pt x="347" y="101"/>
                                      </a:lnTo>
                                      <a:lnTo>
                                        <a:pt x="348" y="93"/>
                                      </a:lnTo>
                                      <a:lnTo>
                                        <a:pt x="350" y="84"/>
                                      </a:lnTo>
                                      <a:lnTo>
                                        <a:pt x="354" y="83"/>
                                      </a:lnTo>
                                      <a:lnTo>
                                        <a:pt x="356" y="83"/>
                                      </a:lnTo>
                                      <a:lnTo>
                                        <a:pt x="359" y="83"/>
                                      </a:lnTo>
                                      <a:lnTo>
                                        <a:pt x="363" y="84"/>
                                      </a:lnTo>
                                      <a:lnTo>
                                        <a:pt x="367" y="86"/>
                                      </a:lnTo>
                                      <a:lnTo>
                                        <a:pt x="368" y="87"/>
                                      </a:lnTo>
                                      <a:lnTo>
                                        <a:pt x="372" y="89"/>
                                      </a:lnTo>
                                      <a:lnTo>
                                        <a:pt x="374" y="92"/>
                                      </a:lnTo>
                                      <a:lnTo>
                                        <a:pt x="376" y="150"/>
                                      </a:lnTo>
                                      <a:lnTo>
                                        <a:pt x="374" y="209"/>
                                      </a:lnTo>
                                      <a:lnTo>
                                        <a:pt x="374" y="272"/>
                                      </a:lnTo>
                                      <a:lnTo>
                                        <a:pt x="378" y="334"/>
                                      </a:lnTo>
                                      <a:lnTo>
                                        <a:pt x="379" y="365"/>
                                      </a:lnTo>
                                      <a:lnTo>
                                        <a:pt x="385" y="397"/>
                                      </a:lnTo>
                                      <a:lnTo>
                                        <a:pt x="390" y="426"/>
                                      </a:lnTo>
                                      <a:lnTo>
                                        <a:pt x="398" y="457"/>
                                      </a:lnTo>
                                      <a:lnTo>
                                        <a:pt x="409" y="486"/>
                                      </a:lnTo>
                                      <a:lnTo>
                                        <a:pt x="420" y="514"/>
                                      </a:lnTo>
                                      <a:lnTo>
                                        <a:pt x="436" y="542"/>
                                      </a:lnTo>
                                      <a:lnTo>
                                        <a:pt x="452" y="568"/>
                                      </a:lnTo>
                                      <a:lnTo>
                                        <a:pt x="480" y="590"/>
                                      </a:lnTo>
                                      <a:lnTo>
                                        <a:pt x="509" y="612"/>
                                      </a:lnTo>
                                      <a:lnTo>
                                        <a:pt x="525" y="623"/>
                                      </a:lnTo>
                                      <a:lnTo>
                                        <a:pt x="540" y="632"/>
                                      </a:lnTo>
                                      <a:lnTo>
                                        <a:pt x="556" y="640"/>
                                      </a:lnTo>
                                      <a:lnTo>
                                        <a:pt x="573" y="648"/>
                                      </a:lnTo>
                                      <a:lnTo>
                                        <a:pt x="591" y="656"/>
                                      </a:lnTo>
                                      <a:lnTo>
                                        <a:pt x="609" y="661"/>
                                      </a:lnTo>
                                      <a:lnTo>
                                        <a:pt x="628" y="665"/>
                                      </a:lnTo>
                                      <a:lnTo>
                                        <a:pt x="646" y="668"/>
                                      </a:lnTo>
                                      <a:lnTo>
                                        <a:pt x="666" y="670"/>
                                      </a:lnTo>
                                      <a:lnTo>
                                        <a:pt x="686" y="670"/>
                                      </a:lnTo>
                                      <a:lnTo>
                                        <a:pt x="706" y="667"/>
                                      </a:lnTo>
                                      <a:lnTo>
                                        <a:pt x="726" y="664"/>
                                      </a:lnTo>
                                      <a:lnTo>
                                        <a:pt x="752" y="659"/>
                                      </a:lnTo>
                                      <a:lnTo>
                                        <a:pt x="775" y="651"/>
                                      </a:lnTo>
                                      <a:lnTo>
                                        <a:pt x="797" y="642"/>
                                      </a:lnTo>
                                      <a:lnTo>
                                        <a:pt x="817" y="629"/>
                                      </a:lnTo>
                                      <a:lnTo>
                                        <a:pt x="836" y="617"/>
                                      </a:lnTo>
                                      <a:lnTo>
                                        <a:pt x="852" y="601"/>
                                      </a:lnTo>
                                      <a:lnTo>
                                        <a:pt x="869" y="586"/>
                                      </a:lnTo>
                                      <a:lnTo>
                                        <a:pt x="881" y="568"/>
                                      </a:lnTo>
                                      <a:lnTo>
                                        <a:pt x="894" y="551"/>
                                      </a:lnTo>
                                      <a:lnTo>
                                        <a:pt x="907" y="532"/>
                                      </a:lnTo>
                                      <a:lnTo>
                                        <a:pt x="918" y="512"/>
                                      </a:lnTo>
                                      <a:lnTo>
                                        <a:pt x="927" y="493"/>
                                      </a:lnTo>
                                      <a:lnTo>
                                        <a:pt x="947" y="454"/>
                                      </a:lnTo>
                                      <a:lnTo>
                                        <a:pt x="963" y="418"/>
                                      </a:lnTo>
                                      <a:lnTo>
                                        <a:pt x="973" y="364"/>
                                      </a:lnTo>
                                      <a:lnTo>
                                        <a:pt x="978" y="307"/>
                                      </a:lnTo>
                                      <a:lnTo>
                                        <a:pt x="984" y="253"/>
                                      </a:lnTo>
                                      <a:lnTo>
                                        <a:pt x="993" y="197"/>
                                      </a:lnTo>
                                      <a:lnTo>
                                        <a:pt x="998" y="170"/>
                                      </a:lnTo>
                                      <a:lnTo>
                                        <a:pt x="1004" y="143"/>
                                      </a:lnTo>
                                      <a:lnTo>
                                        <a:pt x="1013" y="118"/>
                                      </a:lnTo>
                                      <a:lnTo>
                                        <a:pt x="1024" y="93"/>
                                      </a:lnTo>
                                      <a:lnTo>
                                        <a:pt x="1035" y="68"/>
                                      </a:lnTo>
                                      <a:lnTo>
                                        <a:pt x="1051" y="45"/>
                                      </a:lnTo>
                                      <a:lnTo>
                                        <a:pt x="1068" y="22"/>
                                      </a:lnTo>
                                      <a:lnTo>
                                        <a:pt x="1088" y="0"/>
                                      </a:lnTo>
                                      <a:lnTo>
                                        <a:pt x="109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41"/>
                              <wps:cNvSpPr>
                                <a:spLocks/>
                              </wps:cNvSpPr>
                              <wps:spPr bwMode="auto">
                                <a:xfrm>
                                  <a:off x="1052195" y="350520"/>
                                  <a:ext cx="78740" cy="92075"/>
                                </a:xfrm>
                                <a:custGeom>
                                  <a:avLst/>
                                  <a:gdLst>
                                    <a:gd name="T0" fmla="*/ 224 w 246"/>
                                    <a:gd name="T1" fmla="*/ 14 h 291"/>
                                    <a:gd name="T2" fmla="*/ 204 w 246"/>
                                    <a:gd name="T3" fmla="*/ 32 h 291"/>
                                    <a:gd name="T4" fmla="*/ 179 w 246"/>
                                    <a:gd name="T5" fmla="*/ 49 h 291"/>
                                    <a:gd name="T6" fmla="*/ 155 w 246"/>
                                    <a:gd name="T7" fmla="*/ 66 h 291"/>
                                    <a:gd name="T8" fmla="*/ 149 w 246"/>
                                    <a:gd name="T9" fmla="*/ 77 h 291"/>
                                    <a:gd name="T10" fmla="*/ 164 w 246"/>
                                    <a:gd name="T11" fmla="*/ 79 h 291"/>
                                    <a:gd name="T12" fmla="*/ 188 w 246"/>
                                    <a:gd name="T13" fmla="*/ 75 h 291"/>
                                    <a:gd name="T14" fmla="*/ 213 w 246"/>
                                    <a:gd name="T15" fmla="*/ 72 h 291"/>
                                    <a:gd name="T16" fmla="*/ 226 w 246"/>
                                    <a:gd name="T17" fmla="*/ 74 h 291"/>
                                    <a:gd name="T18" fmla="*/ 237 w 246"/>
                                    <a:gd name="T19" fmla="*/ 79 h 291"/>
                                    <a:gd name="T20" fmla="*/ 244 w 246"/>
                                    <a:gd name="T21" fmla="*/ 91 h 291"/>
                                    <a:gd name="T22" fmla="*/ 226 w 246"/>
                                    <a:gd name="T23" fmla="*/ 96 h 291"/>
                                    <a:gd name="T24" fmla="*/ 188 w 246"/>
                                    <a:gd name="T25" fmla="*/ 96 h 291"/>
                                    <a:gd name="T26" fmla="*/ 149 w 246"/>
                                    <a:gd name="T27" fmla="*/ 102 h 291"/>
                                    <a:gd name="T28" fmla="*/ 113 w 246"/>
                                    <a:gd name="T29" fmla="*/ 113 h 291"/>
                                    <a:gd name="T30" fmla="*/ 84 w 246"/>
                                    <a:gd name="T31" fmla="*/ 127 h 291"/>
                                    <a:gd name="T32" fmla="*/ 69 w 246"/>
                                    <a:gd name="T33" fmla="*/ 144 h 291"/>
                                    <a:gd name="T34" fmla="*/ 53 w 246"/>
                                    <a:gd name="T35" fmla="*/ 174 h 291"/>
                                    <a:gd name="T36" fmla="*/ 38 w 246"/>
                                    <a:gd name="T37" fmla="*/ 216 h 291"/>
                                    <a:gd name="T38" fmla="*/ 31 w 246"/>
                                    <a:gd name="T39" fmla="*/ 260 h 291"/>
                                    <a:gd name="T40" fmla="*/ 27 w 246"/>
                                    <a:gd name="T41" fmla="*/ 283 h 291"/>
                                    <a:gd name="T42" fmla="*/ 23 w 246"/>
                                    <a:gd name="T43" fmla="*/ 286 h 291"/>
                                    <a:gd name="T44" fmla="*/ 22 w 246"/>
                                    <a:gd name="T45" fmla="*/ 289 h 291"/>
                                    <a:gd name="T46" fmla="*/ 16 w 246"/>
                                    <a:gd name="T47" fmla="*/ 291 h 291"/>
                                    <a:gd name="T48" fmla="*/ 5 w 246"/>
                                    <a:gd name="T49" fmla="*/ 286 h 291"/>
                                    <a:gd name="T50" fmla="*/ 0 w 246"/>
                                    <a:gd name="T51" fmla="*/ 274 h 291"/>
                                    <a:gd name="T52" fmla="*/ 3 w 246"/>
                                    <a:gd name="T53" fmla="*/ 261 h 291"/>
                                    <a:gd name="T54" fmla="*/ 9 w 246"/>
                                    <a:gd name="T55" fmla="*/ 249 h 291"/>
                                    <a:gd name="T56" fmla="*/ 12 w 246"/>
                                    <a:gd name="T57" fmla="*/ 224 h 291"/>
                                    <a:gd name="T58" fmla="*/ 25 w 246"/>
                                    <a:gd name="T59" fmla="*/ 188 h 291"/>
                                    <a:gd name="T60" fmla="*/ 42 w 246"/>
                                    <a:gd name="T61" fmla="*/ 154 h 291"/>
                                    <a:gd name="T62" fmla="*/ 64 w 246"/>
                                    <a:gd name="T63" fmla="*/ 121 h 291"/>
                                    <a:gd name="T64" fmla="*/ 91 w 246"/>
                                    <a:gd name="T65" fmla="*/ 89 h 291"/>
                                    <a:gd name="T66" fmla="*/ 120 w 246"/>
                                    <a:gd name="T67" fmla="*/ 61 h 291"/>
                                    <a:gd name="T68" fmla="*/ 153 w 246"/>
                                    <a:gd name="T69" fmla="*/ 35 h 291"/>
                                    <a:gd name="T70" fmla="*/ 190 w 246"/>
                                    <a:gd name="T71" fmla="*/ 11 h 291"/>
                                    <a:gd name="T72" fmla="*/ 213 w 246"/>
                                    <a:gd name="T73" fmla="*/ 0 h 291"/>
                                    <a:gd name="T74" fmla="*/ 219 w 246"/>
                                    <a:gd name="T75" fmla="*/ 0 h 291"/>
                                    <a:gd name="T76" fmla="*/ 224 w 246"/>
                                    <a:gd name="T77" fmla="*/ 0 h 291"/>
                                    <a:gd name="T78" fmla="*/ 230 w 246"/>
                                    <a:gd name="T79" fmla="*/ 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91">
                                      <a:moveTo>
                                        <a:pt x="231" y="5"/>
                                      </a:moveTo>
                                      <a:lnTo>
                                        <a:pt x="224" y="14"/>
                                      </a:lnTo>
                                      <a:lnTo>
                                        <a:pt x="215" y="24"/>
                                      </a:lnTo>
                                      <a:lnTo>
                                        <a:pt x="204" y="32"/>
                                      </a:lnTo>
                                      <a:lnTo>
                                        <a:pt x="191" y="41"/>
                                      </a:lnTo>
                                      <a:lnTo>
                                        <a:pt x="179" y="49"/>
                                      </a:lnTo>
                                      <a:lnTo>
                                        <a:pt x="166" y="58"/>
                                      </a:lnTo>
                                      <a:lnTo>
                                        <a:pt x="155" y="66"/>
                                      </a:lnTo>
                                      <a:lnTo>
                                        <a:pt x="144" y="75"/>
                                      </a:lnTo>
                                      <a:lnTo>
                                        <a:pt x="149" y="77"/>
                                      </a:lnTo>
                                      <a:lnTo>
                                        <a:pt x="157" y="79"/>
                                      </a:lnTo>
                                      <a:lnTo>
                                        <a:pt x="164" y="79"/>
                                      </a:lnTo>
                                      <a:lnTo>
                                        <a:pt x="173" y="77"/>
                                      </a:lnTo>
                                      <a:lnTo>
                                        <a:pt x="188" y="75"/>
                                      </a:lnTo>
                                      <a:lnTo>
                                        <a:pt x="204" y="72"/>
                                      </a:lnTo>
                                      <a:lnTo>
                                        <a:pt x="213" y="72"/>
                                      </a:lnTo>
                                      <a:lnTo>
                                        <a:pt x="219" y="72"/>
                                      </a:lnTo>
                                      <a:lnTo>
                                        <a:pt x="226" y="74"/>
                                      </a:lnTo>
                                      <a:lnTo>
                                        <a:pt x="231" y="75"/>
                                      </a:lnTo>
                                      <a:lnTo>
                                        <a:pt x="237" y="79"/>
                                      </a:lnTo>
                                      <a:lnTo>
                                        <a:pt x="241" y="85"/>
                                      </a:lnTo>
                                      <a:lnTo>
                                        <a:pt x="244" y="91"/>
                                      </a:lnTo>
                                      <a:lnTo>
                                        <a:pt x="246" y="99"/>
                                      </a:lnTo>
                                      <a:lnTo>
                                        <a:pt x="226" y="96"/>
                                      </a:lnTo>
                                      <a:lnTo>
                                        <a:pt x="206" y="94"/>
                                      </a:lnTo>
                                      <a:lnTo>
                                        <a:pt x="188" y="96"/>
                                      </a:lnTo>
                                      <a:lnTo>
                                        <a:pt x="169" y="99"/>
                                      </a:lnTo>
                                      <a:lnTo>
                                        <a:pt x="149" y="102"/>
                                      </a:lnTo>
                                      <a:lnTo>
                                        <a:pt x="131" y="108"/>
                                      </a:lnTo>
                                      <a:lnTo>
                                        <a:pt x="113" y="113"/>
                                      </a:lnTo>
                                      <a:lnTo>
                                        <a:pt x="93" y="119"/>
                                      </a:lnTo>
                                      <a:lnTo>
                                        <a:pt x="84" y="127"/>
                                      </a:lnTo>
                                      <a:lnTo>
                                        <a:pt x="76" y="136"/>
                                      </a:lnTo>
                                      <a:lnTo>
                                        <a:pt x="69" y="144"/>
                                      </a:lnTo>
                                      <a:lnTo>
                                        <a:pt x="64" y="154"/>
                                      </a:lnTo>
                                      <a:lnTo>
                                        <a:pt x="53" y="174"/>
                                      </a:lnTo>
                                      <a:lnTo>
                                        <a:pt x="45" y="194"/>
                                      </a:lnTo>
                                      <a:lnTo>
                                        <a:pt x="38" y="216"/>
                                      </a:lnTo>
                                      <a:lnTo>
                                        <a:pt x="34" y="238"/>
                                      </a:lnTo>
                                      <a:lnTo>
                                        <a:pt x="31" y="260"/>
                                      </a:lnTo>
                                      <a:lnTo>
                                        <a:pt x="29" y="283"/>
                                      </a:lnTo>
                                      <a:lnTo>
                                        <a:pt x="27" y="283"/>
                                      </a:lnTo>
                                      <a:lnTo>
                                        <a:pt x="25" y="285"/>
                                      </a:lnTo>
                                      <a:lnTo>
                                        <a:pt x="23" y="286"/>
                                      </a:lnTo>
                                      <a:lnTo>
                                        <a:pt x="22" y="288"/>
                                      </a:lnTo>
                                      <a:lnTo>
                                        <a:pt x="22" y="289"/>
                                      </a:lnTo>
                                      <a:lnTo>
                                        <a:pt x="20" y="291"/>
                                      </a:lnTo>
                                      <a:lnTo>
                                        <a:pt x="16" y="291"/>
                                      </a:lnTo>
                                      <a:lnTo>
                                        <a:pt x="14" y="291"/>
                                      </a:lnTo>
                                      <a:lnTo>
                                        <a:pt x="5" y="286"/>
                                      </a:lnTo>
                                      <a:lnTo>
                                        <a:pt x="2" y="280"/>
                                      </a:lnTo>
                                      <a:lnTo>
                                        <a:pt x="0" y="274"/>
                                      </a:lnTo>
                                      <a:lnTo>
                                        <a:pt x="2" y="268"/>
                                      </a:lnTo>
                                      <a:lnTo>
                                        <a:pt x="3" y="261"/>
                                      </a:lnTo>
                                      <a:lnTo>
                                        <a:pt x="7" y="255"/>
                                      </a:lnTo>
                                      <a:lnTo>
                                        <a:pt x="9" y="249"/>
                                      </a:lnTo>
                                      <a:lnTo>
                                        <a:pt x="9" y="243"/>
                                      </a:lnTo>
                                      <a:lnTo>
                                        <a:pt x="12" y="224"/>
                                      </a:lnTo>
                                      <a:lnTo>
                                        <a:pt x="18" y="207"/>
                                      </a:lnTo>
                                      <a:lnTo>
                                        <a:pt x="25" y="188"/>
                                      </a:lnTo>
                                      <a:lnTo>
                                        <a:pt x="33" y="171"/>
                                      </a:lnTo>
                                      <a:lnTo>
                                        <a:pt x="42" y="154"/>
                                      </a:lnTo>
                                      <a:lnTo>
                                        <a:pt x="53" y="136"/>
                                      </a:lnTo>
                                      <a:lnTo>
                                        <a:pt x="64" y="121"/>
                                      </a:lnTo>
                                      <a:lnTo>
                                        <a:pt x="76" y="105"/>
                                      </a:lnTo>
                                      <a:lnTo>
                                        <a:pt x="91" y="89"/>
                                      </a:lnTo>
                                      <a:lnTo>
                                        <a:pt x="104" y="75"/>
                                      </a:lnTo>
                                      <a:lnTo>
                                        <a:pt x="120" y="61"/>
                                      </a:lnTo>
                                      <a:lnTo>
                                        <a:pt x="137" y="47"/>
                                      </a:lnTo>
                                      <a:lnTo>
                                        <a:pt x="153" y="35"/>
                                      </a:lnTo>
                                      <a:lnTo>
                                        <a:pt x="171" y="22"/>
                                      </a:lnTo>
                                      <a:lnTo>
                                        <a:pt x="190" y="11"/>
                                      </a:lnTo>
                                      <a:lnTo>
                                        <a:pt x="210" y="0"/>
                                      </a:lnTo>
                                      <a:lnTo>
                                        <a:pt x="213" y="0"/>
                                      </a:lnTo>
                                      <a:lnTo>
                                        <a:pt x="215" y="0"/>
                                      </a:lnTo>
                                      <a:lnTo>
                                        <a:pt x="219" y="0"/>
                                      </a:lnTo>
                                      <a:lnTo>
                                        <a:pt x="222" y="0"/>
                                      </a:lnTo>
                                      <a:lnTo>
                                        <a:pt x="224" y="0"/>
                                      </a:lnTo>
                                      <a:lnTo>
                                        <a:pt x="228" y="0"/>
                                      </a:lnTo>
                                      <a:lnTo>
                                        <a:pt x="230" y="2"/>
                                      </a:lnTo>
                                      <a:lnTo>
                                        <a:pt x="2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342"/>
                              <wps:cNvSpPr>
                                <a:spLocks/>
                              </wps:cNvSpPr>
                              <wps:spPr bwMode="auto">
                                <a:xfrm>
                                  <a:off x="1065530" y="454025"/>
                                  <a:ext cx="33020" cy="27305"/>
                                </a:xfrm>
                                <a:custGeom>
                                  <a:avLst/>
                                  <a:gdLst>
                                    <a:gd name="T0" fmla="*/ 102 w 104"/>
                                    <a:gd name="T1" fmla="*/ 33 h 88"/>
                                    <a:gd name="T2" fmla="*/ 104 w 104"/>
                                    <a:gd name="T3" fmla="*/ 41 h 88"/>
                                    <a:gd name="T4" fmla="*/ 104 w 104"/>
                                    <a:gd name="T5" fmla="*/ 47 h 88"/>
                                    <a:gd name="T6" fmla="*/ 100 w 104"/>
                                    <a:gd name="T7" fmla="*/ 55 h 88"/>
                                    <a:gd name="T8" fmla="*/ 96 w 104"/>
                                    <a:gd name="T9" fmla="*/ 63 h 88"/>
                                    <a:gd name="T10" fmla="*/ 93 w 104"/>
                                    <a:gd name="T11" fmla="*/ 69 h 88"/>
                                    <a:gd name="T12" fmla="*/ 85 w 104"/>
                                    <a:gd name="T13" fmla="*/ 75 h 88"/>
                                    <a:gd name="T14" fmla="*/ 78 w 104"/>
                                    <a:gd name="T15" fmla="*/ 80 h 88"/>
                                    <a:gd name="T16" fmla="*/ 71 w 104"/>
                                    <a:gd name="T17" fmla="*/ 85 h 88"/>
                                    <a:gd name="T18" fmla="*/ 62 w 104"/>
                                    <a:gd name="T19" fmla="*/ 86 h 88"/>
                                    <a:gd name="T20" fmla="*/ 53 w 104"/>
                                    <a:gd name="T21" fmla="*/ 88 h 88"/>
                                    <a:gd name="T22" fmla="*/ 43 w 104"/>
                                    <a:gd name="T23" fmla="*/ 88 h 88"/>
                                    <a:gd name="T24" fmla="*/ 34 w 104"/>
                                    <a:gd name="T25" fmla="*/ 88 h 88"/>
                                    <a:gd name="T26" fmla="*/ 25 w 104"/>
                                    <a:gd name="T27" fmla="*/ 85 h 88"/>
                                    <a:gd name="T28" fmla="*/ 18 w 104"/>
                                    <a:gd name="T29" fmla="*/ 82 h 88"/>
                                    <a:gd name="T30" fmla="*/ 11 w 104"/>
                                    <a:gd name="T31" fmla="*/ 75 h 88"/>
                                    <a:gd name="T32" fmla="*/ 5 w 104"/>
                                    <a:gd name="T33" fmla="*/ 68 h 88"/>
                                    <a:gd name="T34" fmla="*/ 0 w 104"/>
                                    <a:gd name="T35" fmla="*/ 58 h 88"/>
                                    <a:gd name="T36" fmla="*/ 0 w 104"/>
                                    <a:gd name="T37" fmla="*/ 49 h 88"/>
                                    <a:gd name="T38" fmla="*/ 1 w 104"/>
                                    <a:gd name="T39" fmla="*/ 39 h 88"/>
                                    <a:gd name="T40" fmla="*/ 5 w 104"/>
                                    <a:gd name="T41" fmla="*/ 32 h 88"/>
                                    <a:gd name="T42" fmla="*/ 11 w 104"/>
                                    <a:gd name="T43" fmla="*/ 24 h 88"/>
                                    <a:gd name="T44" fmla="*/ 20 w 104"/>
                                    <a:gd name="T45" fmla="*/ 16 h 88"/>
                                    <a:gd name="T46" fmla="*/ 27 w 104"/>
                                    <a:gd name="T47" fmla="*/ 10 h 88"/>
                                    <a:gd name="T48" fmla="*/ 38 w 104"/>
                                    <a:gd name="T49" fmla="*/ 5 h 88"/>
                                    <a:gd name="T50" fmla="*/ 43 w 104"/>
                                    <a:gd name="T51" fmla="*/ 2 h 88"/>
                                    <a:gd name="T52" fmla="*/ 47 w 104"/>
                                    <a:gd name="T53" fmla="*/ 0 h 88"/>
                                    <a:gd name="T54" fmla="*/ 53 w 104"/>
                                    <a:gd name="T55" fmla="*/ 0 h 88"/>
                                    <a:gd name="T56" fmla="*/ 58 w 104"/>
                                    <a:gd name="T57" fmla="*/ 0 h 88"/>
                                    <a:gd name="T58" fmla="*/ 67 w 104"/>
                                    <a:gd name="T59" fmla="*/ 2 h 88"/>
                                    <a:gd name="T60" fmla="*/ 74 w 104"/>
                                    <a:gd name="T61" fmla="*/ 7 h 88"/>
                                    <a:gd name="T62" fmla="*/ 84 w 104"/>
                                    <a:gd name="T63" fmla="*/ 13 h 88"/>
                                    <a:gd name="T64" fmla="*/ 91 w 104"/>
                                    <a:gd name="T65" fmla="*/ 19 h 88"/>
                                    <a:gd name="T66" fmla="*/ 96 w 104"/>
                                    <a:gd name="T67" fmla="*/ 27 h 88"/>
                                    <a:gd name="T68" fmla="*/ 102 w 104"/>
                                    <a:gd name="T69" fmla="*/ 3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88">
                                      <a:moveTo>
                                        <a:pt x="102" y="33"/>
                                      </a:moveTo>
                                      <a:lnTo>
                                        <a:pt x="104" y="41"/>
                                      </a:lnTo>
                                      <a:lnTo>
                                        <a:pt x="104" y="47"/>
                                      </a:lnTo>
                                      <a:lnTo>
                                        <a:pt x="100" y="55"/>
                                      </a:lnTo>
                                      <a:lnTo>
                                        <a:pt x="96" y="63"/>
                                      </a:lnTo>
                                      <a:lnTo>
                                        <a:pt x="93" y="69"/>
                                      </a:lnTo>
                                      <a:lnTo>
                                        <a:pt x="85" y="75"/>
                                      </a:lnTo>
                                      <a:lnTo>
                                        <a:pt x="78" y="80"/>
                                      </a:lnTo>
                                      <a:lnTo>
                                        <a:pt x="71" y="85"/>
                                      </a:lnTo>
                                      <a:lnTo>
                                        <a:pt x="62" y="86"/>
                                      </a:lnTo>
                                      <a:lnTo>
                                        <a:pt x="53" y="88"/>
                                      </a:lnTo>
                                      <a:lnTo>
                                        <a:pt x="43" y="88"/>
                                      </a:lnTo>
                                      <a:lnTo>
                                        <a:pt x="34" y="88"/>
                                      </a:lnTo>
                                      <a:lnTo>
                                        <a:pt x="25" y="85"/>
                                      </a:lnTo>
                                      <a:lnTo>
                                        <a:pt x="18" y="82"/>
                                      </a:lnTo>
                                      <a:lnTo>
                                        <a:pt x="11" y="75"/>
                                      </a:lnTo>
                                      <a:lnTo>
                                        <a:pt x="5" y="68"/>
                                      </a:lnTo>
                                      <a:lnTo>
                                        <a:pt x="0" y="58"/>
                                      </a:lnTo>
                                      <a:lnTo>
                                        <a:pt x="0" y="49"/>
                                      </a:lnTo>
                                      <a:lnTo>
                                        <a:pt x="1" y="39"/>
                                      </a:lnTo>
                                      <a:lnTo>
                                        <a:pt x="5" y="32"/>
                                      </a:lnTo>
                                      <a:lnTo>
                                        <a:pt x="11" y="24"/>
                                      </a:lnTo>
                                      <a:lnTo>
                                        <a:pt x="20" y="16"/>
                                      </a:lnTo>
                                      <a:lnTo>
                                        <a:pt x="27" y="10"/>
                                      </a:lnTo>
                                      <a:lnTo>
                                        <a:pt x="38" y="5"/>
                                      </a:lnTo>
                                      <a:lnTo>
                                        <a:pt x="43" y="2"/>
                                      </a:lnTo>
                                      <a:lnTo>
                                        <a:pt x="47" y="0"/>
                                      </a:lnTo>
                                      <a:lnTo>
                                        <a:pt x="53" y="0"/>
                                      </a:lnTo>
                                      <a:lnTo>
                                        <a:pt x="58" y="0"/>
                                      </a:lnTo>
                                      <a:lnTo>
                                        <a:pt x="67" y="2"/>
                                      </a:lnTo>
                                      <a:lnTo>
                                        <a:pt x="74" y="7"/>
                                      </a:lnTo>
                                      <a:lnTo>
                                        <a:pt x="84" y="13"/>
                                      </a:lnTo>
                                      <a:lnTo>
                                        <a:pt x="91" y="19"/>
                                      </a:lnTo>
                                      <a:lnTo>
                                        <a:pt x="96" y="27"/>
                                      </a:lnTo>
                                      <a:lnTo>
                                        <a:pt x="10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343"/>
                              <wps:cNvSpPr>
                                <a:spLocks/>
                              </wps:cNvSpPr>
                              <wps:spPr bwMode="auto">
                                <a:xfrm>
                                  <a:off x="1077595" y="465455"/>
                                  <a:ext cx="10795" cy="7620"/>
                                </a:xfrm>
                                <a:custGeom>
                                  <a:avLst/>
                                  <a:gdLst>
                                    <a:gd name="T0" fmla="*/ 35 w 35"/>
                                    <a:gd name="T1" fmla="*/ 14 h 23"/>
                                    <a:gd name="T2" fmla="*/ 33 w 35"/>
                                    <a:gd name="T3" fmla="*/ 19 h 23"/>
                                    <a:gd name="T4" fmla="*/ 29 w 35"/>
                                    <a:gd name="T5" fmla="*/ 22 h 23"/>
                                    <a:gd name="T6" fmla="*/ 26 w 35"/>
                                    <a:gd name="T7" fmla="*/ 23 h 23"/>
                                    <a:gd name="T8" fmla="*/ 22 w 35"/>
                                    <a:gd name="T9" fmla="*/ 23 h 23"/>
                                    <a:gd name="T10" fmla="*/ 17 w 35"/>
                                    <a:gd name="T11" fmla="*/ 23 h 23"/>
                                    <a:gd name="T12" fmla="*/ 11 w 35"/>
                                    <a:gd name="T13" fmla="*/ 22 h 23"/>
                                    <a:gd name="T14" fmla="*/ 7 w 35"/>
                                    <a:gd name="T15" fmla="*/ 22 h 23"/>
                                    <a:gd name="T16" fmla="*/ 6 w 35"/>
                                    <a:gd name="T17" fmla="*/ 22 h 23"/>
                                    <a:gd name="T18" fmla="*/ 4 w 35"/>
                                    <a:gd name="T19" fmla="*/ 22 h 23"/>
                                    <a:gd name="T20" fmla="*/ 2 w 35"/>
                                    <a:gd name="T21" fmla="*/ 22 h 23"/>
                                    <a:gd name="T22" fmla="*/ 0 w 35"/>
                                    <a:gd name="T23" fmla="*/ 19 h 23"/>
                                    <a:gd name="T24" fmla="*/ 0 w 35"/>
                                    <a:gd name="T25" fmla="*/ 17 h 23"/>
                                    <a:gd name="T26" fmla="*/ 0 w 35"/>
                                    <a:gd name="T27" fmla="*/ 14 h 23"/>
                                    <a:gd name="T28" fmla="*/ 2 w 35"/>
                                    <a:gd name="T29" fmla="*/ 11 h 23"/>
                                    <a:gd name="T30" fmla="*/ 2 w 35"/>
                                    <a:gd name="T31" fmla="*/ 9 h 23"/>
                                    <a:gd name="T32" fmla="*/ 2 w 35"/>
                                    <a:gd name="T33" fmla="*/ 6 h 23"/>
                                    <a:gd name="T34" fmla="*/ 6 w 35"/>
                                    <a:gd name="T35" fmla="*/ 3 h 23"/>
                                    <a:gd name="T36" fmla="*/ 11 w 35"/>
                                    <a:gd name="T37" fmla="*/ 0 h 23"/>
                                    <a:gd name="T38" fmla="*/ 15 w 35"/>
                                    <a:gd name="T39" fmla="*/ 0 h 23"/>
                                    <a:gd name="T40" fmla="*/ 20 w 35"/>
                                    <a:gd name="T41" fmla="*/ 1 h 23"/>
                                    <a:gd name="T42" fmla="*/ 24 w 35"/>
                                    <a:gd name="T43" fmla="*/ 3 h 23"/>
                                    <a:gd name="T44" fmla="*/ 28 w 35"/>
                                    <a:gd name="T45" fmla="*/ 6 h 23"/>
                                    <a:gd name="T46" fmla="*/ 31 w 35"/>
                                    <a:gd name="T47" fmla="*/ 9 h 23"/>
                                    <a:gd name="T48" fmla="*/ 35 w 35"/>
                                    <a:gd name="T49" fmla="*/ 1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23">
                                      <a:moveTo>
                                        <a:pt x="35" y="14"/>
                                      </a:moveTo>
                                      <a:lnTo>
                                        <a:pt x="33" y="19"/>
                                      </a:lnTo>
                                      <a:lnTo>
                                        <a:pt x="29" y="22"/>
                                      </a:lnTo>
                                      <a:lnTo>
                                        <a:pt x="26" y="23"/>
                                      </a:lnTo>
                                      <a:lnTo>
                                        <a:pt x="22" y="23"/>
                                      </a:lnTo>
                                      <a:lnTo>
                                        <a:pt x="17" y="23"/>
                                      </a:lnTo>
                                      <a:lnTo>
                                        <a:pt x="11" y="22"/>
                                      </a:lnTo>
                                      <a:lnTo>
                                        <a:pt x="7" y="22"/>
                                      </a:lnTo>
                                      <a:lnTo>
                                        <a:pt x="6" y="22"/>
                                      </a:lnTo>
                                      <a:lnTo>
                                        <a:pt x="4" y="22"/>
                                      </a:lnTo>
                                      <a:lnTo>
                                        <a:pt x="2" y="22"/>
                                      </a:lnTo>
                                      <a:lnTo>
                                        <a:pt x="0" y="19"/>
                                      </a:lnTo>
                                      <a:lnTo>
                                        <a:pt x="0" y="17"/>
                                      </a:lnTo>
                                      <a:lnTo>
                                        <a:pt x="0" y="14"/>
                                      </a:lnTo>
                                      <a:lnTo>
                                        <a:pt x="2" y="11"/>
                                      </a:lnTo>
                                      <a:lnTo>
                                        <a:pt x="2" y="9"/>
                                      </a:lnTo>
                                      <a:lnTo>
                                        <a:pt x="2" y="6"/>
                                      </a:lnTo>
                                      <a:lnTo>
                                        <a:pt x="6" y="3"/>
                                      </a:lnTo>
                                      <a:lnTo>
                                        <a:pt x="11" y="0"/>
                                      </a:lnTo>
                                      <a:lnTo>
                                        <a:pt x="15" y="0"/>
                                      </a:lnTo>
                                      <a:lnTo>
                                        <a:pt x="20" y="1"/>
                                      </a:lnTo>
                                      <a:lnTo>
                                        <a:pt x="24" y="3"/>
                                      </a:lnTo>
                                      <a:lnTo>
                                        <a:pt x="28" y="6"/>
                                      </a:lnTo>
                                      <a:lnTo>
                                        <a:pt x="31" y="9"/>
                                      </a:lnTo>
                                      <a:lnTo>
                                        <a:pt x="35" y="14"/>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344"/>
                              <wps:cNvSpPr>
                                <a:spLocks/>
                              </wps:cNvSpPr>
                              <wps:spPr bwMode="auto">
                                <a:xfrm>
                                  <a:off x="697865" y="469900"/>
                                  <a:ext cx="32385" cy="23495"/>
                                </a:xfrm>
                                <a:custGeom>
                                  <a:avLst/>
                                  <a:gdLst>
                                    <a:gd name="T0" fmla="*/ 102 w 102"/>
                                    <a:gd name="T1" fmla="*/ 35 h 75"/>
                                    <a:gd name="T2" fmla="*/ 98 w 102"/>
                                    <a:gd name="T3" fmla="*/ 41 h 75"/>
                                    <a:gd name="T4" fmla="*/ 94 w 102"/>
                                    <a:gd name="T5" fmla="*/ 46 h 75"/>
                                    <a:gd name="T6" fmla="*/ 91 w 102"/>
                                    <a:gd name="T7" fmla="*/ 52 h 75"/>
                                    <a:gd name="T8" fmla="*/ 87 w 102"/>
                                    <a:gd name="T9" fmla="*/ 57 h 75"/>
                                    <a:gd name="T10" fmla="*/ 84 w 102"/>
                                    <a:gd name="T11" fmla="*/ 63 h 75"/>
                                    <a:gd name="T12" fmla="*/ 78 w 102"/>
                                    <a:gd name="T13" fmla="*/ 68 h 75"/>
                                    <a:gd name="T14" fmla="*/ 71 w 102"/>
                                    <a:gd name="T15" fmla="*/ 71 h 75"/>
                                    <a:gd name="T16" fmla="*/ 65 w 102"/>
                                    <a:gd name="T17" fmla="*/ 74 h 75"/>
                                    <a:gd name="T18" fmla="*/ 54 w 102"/>
                                    <a:gd name="T19" fmla="*/ 75 h 75"/>
                                    <a:gd name="T20" fmla="*/ 45 w 102"/>
                                    <a:gd name="T21" fmla="*/ 75 h 75"/>
                                    <a:gd name="T22" fmla="*/ 36 w 102"/>
                                    <a:gd name="T23" fmla="*/ 72 h 75"/>
                                    <a:gd name="T24" fmla="*/ 29 w 102"/>
                                    <a:gd name="T25" fmla="*/ 69 h 75"/>
                                    <a:gd name="T26" fmla="*/ 21 w 102"/>
                                    <a:gd name="T27" fmla="*/ 64 h 75"/>
                                    <a:gd name="T28" fmla="*/ 14 w 102"/>
                                    <a:gd name="T29" fmla="*/ 60 h 75"/>
                                    <a:gd name="T30" fmla="*/ 7 w 102"/>
                                    <a:gd name="T31" fmla="*/ 55 h 75"/>
                                    <a:gd name="T32" fmla="*/ 0 w 102"/>
                                    <a:gd name="T33" fmla="*/ 50 h 75"/>
                                    <a:gd name="T34" fmla="*/ 1 w 102"/>
                                    <a:gd name="T35" fmla="*/ 46 h 75"/>
                                    <a:gd name="T36" fmla="*/ 1 w 102"/>
                                    <a:gd name="T37" fmla="*/ 39 h 75"/>
                                    <a:gd name="T38" fmla="*/ 3 w 102"/>
                                    <a:gd name="T39" fmla="*/ 33 h 75"/>
                                    <a:gd name="T40" fmla="*/ 7 w 102"/>
                                    <a:gd name="T41" fmla="*/ 27 h 75"/>
                                    <a:gd name="T42" fmla="*/ 9 w 102"/>
                                    <a:gd name="T43" fmla="*/ 19 h 75"/>
                                    <a:gd name="T44" fmla="*/ 12 w 102"/>
                                    <a:gd name="T45" fmla="*/ 13 h 75"/>
                                    <a:gd name="T46" fmla="*/ 18 w 102"/>
                                    <a:gd name="T47" fmla="*/ 8 h 75"/>
                                    <a:gd name="T48" fmla="*/ 23 w 102"/>
                                    <a:gd name="T49" fmla="*/ 2 h 75"/>
                                    <a:gd name="T50" fmla="*/ 36 w 102"/>
                                    <a:gd name="T51" fmla="*/ 0 h 75"/>
                                    <a:gd name="T52" fmla="*/ 47 w 102"/>
                                    <a:gd name="T53" fmla="*/ 2 h 75"/>
                                    <a:gd name="T54" fmla="*/ 60 w 102"/>
                                    <a:gd name="T55" fmla="*/ 3 h 75"/>
                                    <a:gd name="T56" fmla="*/ 71 w 102"/>
                                    <a:gd name="T57" fmla="*/ 7 h 75"/>
                                    <a:gd name="T58" fmla="*/ 80 w 102"/>
                                    <a:gd name="T59" fmla="*/ 13 h 75"/>
                                    <a:gd name="T60" fmla="*/ 89 w 102"/>
                                    <a:gd name="T61" fmla="*/ 19 h 75"/>
                                    <a:gd name="T62" fmla="*/ 96 w 102"/>
                                    <a:gd name="T63" fmla="*/ 27 h 75"/>
                                    <a:gd name="T64" fmla="*/ 102 w 102"/>
                                    <a:gd name="T65"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75">
                                      <a:moveTo>
                                        <a:pt x="102" y="35"/>
                                      </a:moveTo>
                                      <a:lnTo>
                                        <a:pt x="98" y="41"/>
                                      </a:lnTo>
                                      <a:lnTo>
                                        <a:pt x="94" y="46"/>
                                      </a:lnTo>
                                      <a:lnTo>
                                        <a:pt x="91" y="52"/>
                                      </a:lnTo>
                                      <a:lnTo>
                                        <a:pt x="87" y="57"/>
                                      </a:lnTo>
                                      <a:lnTo>
                                        <a:pt x="84" y="63"/>
                                      </a:lnTo>
                                      <a:lnTo>
                                        <a:pt x="78" y="68"/>
                                      </a:lnTo>
                                      <a:lnTo>
                                        <a:pt x="71" y="71"/>
                                      </a:lnTo>
                                      <a:lnTo>
                                        <a:pt x="65" y="74"/>
                                      </a:lnTo>
                                      <a:lnTo>
                                        <a:pt x="54" y="75"/>
                                      </a:lnTo>
                                      <a:lnTo>
                                        <a:pt x="45" y="75"/>
                                      </a:lnTo>
                                      <a:lnTo>
                                        <a:pt x="36" y="72"/>
                                      </a:lnTo>
                                      <a:lnTo>
                                        <a:pt x="29" y="69"/>
                                      </a:lnTo>
                                      <a:lnTo>
                                        <a:pt x="21" y="64"/>
                                      </a:lnTo>
                                      <a:lnTo>
                                        <a:pt x="14" y="60"/>
                                      </a:lnTo>
                                      <a:lnTo>
                                        <a:pt x="7" y="55"/>
                                      </a:lnTo>
                                      <a:lnTo>
                                        <a:pt x="0" y="50"/>
                                      </a:lnTo>
                                      <a:lnTo>
                                        <a:pt x="1" y="46"/>
                                      </a:lnTo>
                                      <a:lnTo>
                                        <a:pt x="1" y="39"/>
                                      </a:lnTo>
                                      <a:lnTo>
                                        <a:pt x="3" y="33"/>
                                      </a:lnTo>
                                      <a:lnTo>
                                        <a:pt x="7" y="27"/>
                                      </a:lnTo>
                                      <a:lnTo>
                                        <a:pt x="9" y="19"/>
                                      </a:lnTo>
                                      <a:lnTo>
                                        <a:pt x="12" y="13"/>
                                      </a:lnTo>
                                      <a:lnTo>
                                        <a:pt x="18" y="8"/>
                                      </a:lnTo>
                                      <a:lnTo>
                                        <a:pt x="23" y="2"/>
                                      </a:lnTo>
                                      <a:lnTo>
                                        <a:pt x="36" y="0"/>
                                      </a:lnTo>
                                      <a:lnTo>
                                        <a:pt x="47" y="2"/>
                                      </a:lnTo>
                                      <a:lnTo>
                                        <a:pt x="60" y="3"/>
                                      </a:lnTo>
                                      <a:lnTo>
                                        <a:pt x="71" y="7"/>
                                      </a:lnTo>
                                      <a:lnTo>
                                        <a:pt x="80" y="13"/>
                                      </a:lnTo>
                                      <a:lnTo>
                                        <a:pt x="89" y="19"/>
                                      </a:lnTo>
                                      <a:lnTo>
                                        <a:pt x="96" y="27"/>
                                      </a:lnTo>
                                      <a:lnTo>
                                        <a:pt x="10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345"/>
                              <wps:cNvSpPr>
                                <a:spLocks/>
                              </wps:cNvSpPr>
                              <wps:spPr bwMode="auto">
                                <a:xfrm>
                                  <a:off x="711200" y="480695"/>
                                  <a:ext cx="8255" cy="5080"/>
                                </a:xfrm>
                                <a:custGeom>
                                  <a:avLst/>
                                  <a:gdLst>
                                    <a:gd name="T0" fmla="*/ 27 w 27"/>
                                    <a:gd name="T1" fmla="*/ 8 h 15"/>
                                    <a:gd name="T2" fmla="*/ 25 w 27"/>
                                    <a:gd name="T3" fmla="*/ 8 h 15"/>
                                    <a:gd name="T4" fmla="*/ 23 w 27"/>
                                    <a:gd name="T5" fmla="*/ 9 h 15"/>
                                    <a:gd name="T6" fmla="*/ 23 w 27"/>
                                    <a:gd name="T7" fmla="*/ 11 h 15"/>
                                    <a:gd name="T8" fmla="*/ 23 w 27"/>
                                    <a:gd name="T9" fmla="*/ 12 h 15"/>
                                    <a:gd name="T10" fmla="*/ 21 w 27"/>
                                    <a:gd name="T11" fmla="*/ 14 h 15"/>
                                    <a:gd name="T12" fmla="*/ 21 w 27"/>
                                    <a:gd name="T13" fmla="*/ 15 h 15"/>
                                    <a:gd name="T14" fmla="*/ 20 w 27"/>
                                    <a:gd name="T15" fmla="*/ 15 h 15"/>
                                    <a:gd name="T16" fmla="*/ 18 w 27"/>
                                    <a:gd name="T17" fmla="*/ 15 h 15"/>
                                    <a:gd name="T18" fmla="*/ 3 w 27"/>
                                    <a:gd name="T19" fmla="*/ 15 h 15"/>
                                    <a:gd name="T20" fmla="*/ 3 w 27"/>
                                    <a:gd name="T21" fmla="*/ 14 h 15"/>
                                    <a:gd name="T22" fmla="*/ 3 w 27"/>
                                    <a:gd name="T23" fmla="*/ 12 h 15"/>
                                    <a:gd name="T24" fmla="*/ 3 w 27"/>
                                    <a:gd name="T25" fmla="*/ 12 h 15"/>
                                    <a:gd name="T26" fmla="*/ 3 w 27"/>
                                    <a:gd name="T27" fmla="*/ 11 h 15"/>
                                    <a:gd name="T28" fmla="*/ 1 w 27"/>
                                    <a:gd name="T29" fmla="*/ 9 h 15"/>
                                    <a:gd name="T30" fmla="*/ 1 w 27"/>
                                    <a:gd name="T31" fmla="*/ 9 h 15"/>
                                    <a:gd name="T32" fmla="*/ 0 w 27"/>
                                    <a:gd name="T33" fmla="*/ 8 h 15"/>
                                    <a:gd name="T34" fmla="*/ 0 w 27"/>
                                    <a:gd name="T35" fmla="*/ 8 h 15"/>
                                    <a:gd name="T36" fmla="*/ 3 w 27"/>
                                    <a:gd name="T37" fmla="*/ 6 h 15"/>
                                    <a:gd name="T38" fmla="*/ 7 w 27"/>
                                    <a:gd name="T39" fmla="*/ 4 h 15"/>
                                    <a:gd name="T40" fmla="*/ 11 w 27"/>
                                    <a:gd name="T41" fmla="*/ 3 h 15"/>
                                    <a:gd name="T42" fmla="*/ 14 w 27"/>
                                    <a:gd name="T43" fmla="*/ 1 h 15"/>
                                    <a:gd name="T44" fmla="*/ 18 w 27"/>
                                    <a:gd name="T45" fmla="*/ 0 h 15"/>
                                    <a:gd name="T46" fmla="*/ 21 w 27"/>
                                    <a:gd name="T47" fmla="*/ 1 h 15"/>
                                    <a:gd name="T48" fmla="*/ 25 w 27"/>
                                    <a:gd name="T49" fmla="*/ 3 h 15"/>
                                    <a:gd name="T50" fmla="*/ 27 w 27"/>
                                    <a:gd name="T51"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15">
                                      <a:moveTo>
                                        <a:pt x="27" y="8"/>
                                      </a:moveTo>
                                      <a:lnTo>
                                        <a:pt x="25" y="8"/>
                                      </a:lnTo>
                                      <a:lnTo>
                                        <a:pt x="23" y="9"/>
                                      </a:lnTo>
                                      <a:lnTo>
                                        <a:pt x="23" y="11"/>
                                      </a:lnTo>
                                      <a:lnTo>
                                        <a:pt x="23" y="12"/>
                                      </a:lnTo>
                                      <a:lnTo>
                                        <a:pt x="21" y="14"/>
                                      </a:lnTo>
                                      <a:lnTo>
                                        <a:pt x="21" y="15"/>
                                      </a:lnTo>
                                      <a:lnTo>
                                        <a:pt x="20" y="15"/>
                                      </a:lnTo>
                                      <a:lnTo>
                                        <a:pt x="18" y="15"/>
                                      </a:lnTo>
                                      <a:lnTo>
                                        <a:pt x="3" y="15"/>
                                      </a:lnTo>
                                      <a:lnTo>
                                        <a:pt x="3" y="14"/>
                                      </a:lnTo>
                                      <a:lnTo>
                                        <a:pt x="3" y="12"/>
                                      </a:lnTo>
                                      <a:lnTo>
                                        <a:pt x="3" y="12"/>
                                      </a:lnTo>
                                      <a:lnTo>
                                        <a:pt x="3" y="11"/>
                                      </a:lnTo>
                                      <a:lnTo>
                                        <a:pt x="1" y="9"/>
                                      </a:lnTo>
                                      <a:lnTo>
                                        <a:pt x="1" y="9"/>
                                      </a:lnTo>
                                      <a:lnTo>
                                        <a:pt x="0" y="8"/>
                                      </a:lnTo>
                                      <a:lnTo>
                                        <a:pt x="0" y="8"/>
                                      </a:lnTo>
                                      <a:lnTo>
                                        <a:pt x="3" y="6"/>
                                      </a:lnTo>
                                      <a:lnTo>
                                        <a:pt x="7" y="4"/>
                                      </a:lnTo>
                                      <a:lnTo>
                                        <a:pt x="11" y="3"/>
                                      </a:lnTo>
                                      <a:lnTo>
                                        <a:pt x="14" y="1"/>
                                      </a:lnTo>
                                      <a:lnTo>
                                        <a:pt x="18" y="0"/>
                                      </a:lnTo>
                                      <a:lnTo>
                                        <a:pt x="21" y="1"/>
                                      </a:lnTo>
                                      <a:lnTo>
                                        <a:pt x="25" y="3"/>
                                      </a:lnTo>
                                      <a:lnTo>
                                        <a:pt x="27" y="8"/>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46"/>
                              <wps:cNvSpPr>
                                <a:spLocks/>
                              </wps:cNvSpPr>
                              <wps:spPr bwMode="auto">
                                <a:xfrm>
                                  <a:off x="684530" y="521970"/>
                                  <a:ext cx="5715" cy="9525"/>
                                </a:xfrm>
                                <a:custGeom>
                                  <a:avLst/>
                                  <a:gdLst>
                                    <a:gd name="T0" fmla="*/ 18 w 18"/>
                                    <a:gd name="T1" fmla="*/ 0 h 28"/>
                                    <a:gd name="T2" fmla="*/ 16 w 18"/>
                                    <a:gd name="T3" fmla="*/ 3 h 28"/>
                                    <a:gd name="T4" fmla="*/ 14 w 18"/>
                                    <a:gd name="T5" fmla="*/ 6 h 28"/>
                                    <a:gd name="T6" fmla="*/ 14 w 18"/>
                                    <a:gd name="T7" fmla="*/ 9 h 28"/>
                                    <a:gd name="T8" fmla="*/ 12 w 18"/>
                                    <a:gd name="T9" fmla="*/ 12 h 28"/>
                                    <a:gd name="T10" fmla="*/ 12 w 18"/>
                                    <a:gd name="T11" fmla="*/ 16 h 28"/>
                                    <a:gd name="T12" fmla="*/ 11 w 18"/>
                                    <a:gd name="T13" fmla="*/ 20 h 28"/>
                                    <a:gd name="T14" fmla="*/ 11 w 18"/>
                                    <a:gd name="T15" fmla="*/ 23 h 28"/>
                                    <a:gd name="T16" fmla="*/ 9 w 18"/>
                                    <a:gd name="T17" fmla="*/ 28 h 28"/>
                                    <a:gd name="T18" fmla="*/ 3 w 18"/>
                                    <a:gd name="T19" fmla="*/ 28 h 28"/>
                                    <a:gd name="T20" fmla="*/ 0 w 18"/>
                                    <a:gd name="T21" fmla="*/ 23 h 28"/>
                                    <a:gd name="T22" fmla="*/ 0 w 18"/>
                                    <a:gd name="T23" fmla="*/ 19 h 28"/>
                                    <a:gd name="T24" fmla="*/ 0 w 18"/>
                                    <a:gd name="T25" fmla="*/ 14 h 28"/>
                                    <a:gd name="T26" fmla="*/ 3 w 18"/>
                                    <a:gd name="T27" fmla="*/ 9 h 28"/>
                                    <a:gd name="T28" fmla="*/ 5 w 18"/>
                                    <a:gd name="T29" fmla="*/ 6 h 28"/>
                                    <a:gd name="T30" fmla="*/ 11 w 18"/>
                                    <a:gd name="T31" fmla="*/ 3 h 28"/>
                                    <a:gd name="T32" fmla="*/ 14 w 18"/>
                                    <a:gd name="T33" fmla="*/ 0 h 28"/>
                                    <a:gd name="T34" fmla="*/ 18 w 18"/>
                                    <a:gd name="T3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28">
                                      <a:moveTo>
                                        <a:pt x="18" y="0"/>
                                      </a:moveTo>
                                      <a:lnTo>
                                        <a:pt x="16" y="3"/>
                                      </a:lnTo>
                                      <a:lnTo>
                                        <a:pt x="14" y="6"/>
                                      </a:lnTo>
                                      <a:lnTo>
                                        <a:pt x="14" y="9"/>
                                      </a:lnTo>
                                      <a:lnTo>
                                        <a:pt x="12" y="12"/>
                                      </a:lnTo>
                                      <a:lnTo>
                                        <a:pt x="12" y="16"/>
                                      </a:lnTo>
                                      <a:lnTo>
                                        <a:pt x="11" y="20"/>
                                      </a:lnTo>
                                      <a:lnTo>
                                        <a:pt x="11" y="23"/>
                                      </a:lnTo>
                                      <a:lnTo>
                                        <a:pt x="9" y="28"/>
                                      </a:lnTo>
                                      <a:lnTo>
                                        <a:pt x="3" y="28"/>
                                      </a:lnTo>
                                      <a:lnTo>
                                        <a:pt x="0" y="23"/>
                                      </a:lnTo>
                                      <a:lnTo>
                                        <a:pt x="0" y="19"/>
                                      </a:lnTo>
                                      <a:lnTo>
                                        <a:pt x="0" y="14"/>
                                      </a:lnTo>
                                      <a:lnTo>
                                        <a:pt x="3" y="9"/>
                                      </a:lnTo>
                                      <a:lnTo>
                                        <a:pt x="5" y="6"/>
                                      </a:lnTo>
                                      <a:lnTo>
                                        <a:pt x="11" y="3"/>
                                      </a:lnTo>
                                      <a:lnTo>
                                        <a:pt x="14"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47"/>
                              <wps:cNvSpPr>
                                <a:spLocks/>
                              </wps:cNvSpPr>
                              <wps:spPr bwMode="auto">
                                <a:xfrm>
                                  <a:off x="721360" y="650875"/>
                                  <a:ext cx="212090" cy="55880"/>
                                </a:xfrm>
                                <a:custGeom>
                                  <a:avLst/>
                                  <a:gdLst>
                                    <a:gd name="T0" fmla="*/ 606 w 668"/>
                                    <a:gd name="T1" fmla="*/ 149 h 176"/>
                                    <a:gd name="T2" fmla="*/ 616 w 668"/>
                                    <a:gd name="T3" fmla="*/ 151 h 176"/>
                                    <a:gd name="T4" fmla="*/ 623 w 668"/>
                                    <a:gd name="T5" fmla="*/ 153 h 176"/>
                                    <a:gd name="T6" fmla="*/ 630 w 668"/>
                                    <a:gd name="T7" fmla="*/ 154 h 176"/>
                                    <a:gd name="T8" fmla="*/ 636 w 668"/>
                                    <a:gd name="T9" fmla="*/ 154 h 176"/>
                                    <a:gd name="T10" fmla="*/ 643 w 668"/>
                                    <a:gd name="T11" fmla="*/ 154 h 176"/>
                                    <a:gd name="T12" fmla="*/ 650 w 668"/>
                                    <a:gd name="T13" fmla="*/ 154 h 176"/>
                                    <a:gd name="T14" fmla="*/ 659 w 668"/>
                                    <a:gd name="T15" fmla="*/ 154 h 176"/>
                                    <a:gd name="T16" fmla="*/ 668 w 668"/>
                                    <a:gd name="T17" fmla="*/ 154 h 176"/>
                                    <a:gd name="T18" fmla="*/ 619 w 668"/>
                                    <a:gd name="T19" fmla="*/ 164 h 176"/>
                                    <a:gd name="T20" fmla="*/ 568 w 668"/>
                                    <a:gd name="T21" fmla="*/ 171 h 176"/>
                                    <a:gd name="T22" fmla="*/ 517 w 668"/>
                                    <a:gd name="T23" fmla="*/ 176 h 176"/>
                                    <a:gd name="T24" fmla="*/ 464 w 668"/>
                                    <a:gd name="T25" fmla="*/ 176 h 176"/>
                                    <a:gd name="T26" fmla="*/ 438 w 668"/>
                                    <a:gd name="T27" fmla="*/ 176 h 176"/>
                                    <a:gd name="T28" fmla="*/ 411 w 668"/>
                                    <a:gd name="T29" fmla="*/ 174 h 176"/>
                                    <a:gd name="T30" fmla="*/ 386 w 668"/>
                                    <a:gd name="T31" fmla="*/ 173 h 176"/>
                                    <a:gd name="T32" fmla="*/ 360 w 668"/>
                                    <a:gd name="T33" fmla="*/ 170 h 176"/>
                                    <a:gd name="T34" fmla="*/ 334 w 668"/>
                                    <a:gd name="T35" fmla="*/ 167 h 176"/>
                                    <a:gd name="T36" fmla="*/ 309 w 668"/>
                                    <a:gd name="T37" fmla="*/ 162 h 176"/>
                                    <a:gd name="T38" fmla="*/ 283 w 668"/>
                                    <a:gd name="T39" fmla="*/ 156 h 176"/>
                                    <a:gd name="T40" fmla="*/ 260 w 668"/>
                                    <a:gd name="T41" fmla="*/ 149 h 176"/>
                                    <a:gd name="T42" fmla="*/ 225 w 668"/>
                                    <a:gd name="T43" fmla="*/ 137 h 176"/>
                                    <a:gd name="T44" fmla="*/ 190 w 668"/>
                                    <a:gd name="T45" fmla="*/ 126 h 176"/>
                                    <a:gd name="T46" fmla="*/ 156 w 668"/>
                                    <a:gd name="T47" fmla="*/ 115 h 176"/>
                                    <a:gd name="T48" fmla="*/ 121 w 668"/>
                                    <a:gd name="T49" fmla="*/ 103 h 176"/>
                                    <a:gd name="T50" fmla="*/ 103 w 668"/>
                                    <a:gd name="T51" fmla="*/ 96 h 176"/>
                                    <a:gd name="T52" fmla="*/ 86 w 668"/>
                                    <a:gd name="T53" fmla="*/ 89 h 176"/>
                                    <a:gd name="T54" fmla="*/ 72 w 668"/>
                                    <a:gd name="T55" fmla="*/ 81 h 176"/>
                                    <a:gd name="T56" fmla="*/ 55 w 668"/>
                                    <a:gd name="T57" fmla="*/ 71 h 176"/>
                                    <a:gd name="T58" fmla="*/ 41 w 668"/>
                                    <a:gd name="T59" fmla="*/ 60 h 176"/>
                                    <a:gd name="T60" fmla="*/ 26 w 668"/>
                                    <a:gd name="T61" fmla="*/ 50 h 176"/>
                                    <a:gd name="T62" fmla="*/ 13 w 668"/>
                                    <a:gd name="T63" fmla="*/ 37 h 176"/>
                                    <a:gd name="T64" fmla="*/ 0 w 668"/>
                                    <a:gd name="T65" fmla="*/ 23 h 176"/>
                                    <a:gd name="T66" fmla="*/ 0 w 668"/>
                                    <a:gd name="T67" fmla="*/ 0 h 176"/>
                                    <a:gd name="T68" fmla="*/ 30 w 668"/>
                                    <a:gd name="T69" fmla="*/ 25 h 176"/>
                                    <a:gd name="T70" fmla="*/ 62 w 668"/>
                                    <a:gd name="T71" fmla="*/ 46 h 176"/>
                                    <a:gd name="T72" fmla="*/ 95 w 668"/>
                                    <a:gd name="T73" fmla="*/ 67 h 176"/>
                                    <a:gd name="T74" fmla="*/ 130 w 668"/>
                                    <a:gd name="T75" fmla="*/ 85 h 176"/>
                                    <a:gd name="T76" fmla="*/ 165 w 668"/>
                                    <a:gd name="T77" fmla="*/ 101 h 176"/>
                                    <a:gd name="T78" fmla="*/ 203 w 668"/>
                                    <a:gd name="T79" fmla="*/ 117 h 176"/>
                                    <a:gd name="T80" fmla="*/ 241 w 668"/>
                                    <a:gd name="T81" fmla="*/ 128 h 176"/>
                                    <a:gd name="T82" fmla="*/ 280 w 668"/>
                                    <a:gd name="T83" fmla="*/ 139 h 176"/>
                                    <a:gd name="T84" fmla="*/ 320 w 668"/>
                                    <a:gd name="T85" fmla="*/ 146 h 176"/>
                                    <a:gd name="T86" fmla="*/ 360 w 668"/>
                                    <a:gd name="T87" fmla="*/ 153 h 176"/>
                                    <a:gd name="T88" fmla="*/ 400 w 668"/>
                                    <a:gd name="T89" fmla="*/ 157 h 176"/>
                                    <a:gd name="T90" fmla="*/ 442 w 668"/>
                                    <a:gd name="T91" fmla="*/ 160 h 176"/>
                                    <a:gd name="T92" fmla="*/ 482 w 668"/>
                                    <a:gd name="T93" fmla="*/ 160 h 176"/>
                                    <a:gd name="T94" fmla="*/ 524 w 668"/>
                                    <a:gd name="T95" fmla="*/ 159 h 176"/>
                                    <a:gd name="T96" fmla="*/ 566 w 668"/>
                                    <a:gd name="T97" fmla="*/ 156 h 176"/>
                                    <a:gd name="T98" fmla="*/ 606 w 668"/>
                                    <a:gd name="T99" fmla="*/ 14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8" h="176">
                                      <a:moveTo>
                                        <a:pt x="606" y="149"/>
                                      </a:moveTo>
                                      <a:lnTo>
                                        <a:pt x="616" y="151"/>
                                      </a:lnTo>
                                      <a:lnTo>
                                        <a:pt x="623" y="153"/>
                                      </a:lnTo>
                                      <a:lnTo>
                                        <a:pt x="630" y="154"/>
                                      </a:lnTo>
                                      <a:lnTo>
                                        <a:pt x="636" y="154"/>
                                      </a:lnTo>
                                      <a:lnTo>
                                        <a:pt x="643" y="154"/>
                                      </a:lnTo>
                                      <a:lnTo>
                                        <a:pt x="650" y="154"/>
                                      </a:lnTo>
                                      <a:lnTo>
                                        <a:pt x="659" y="154"/>
                                      </a:lnTo>
                                      <a:lnTo>
                                        <a:pt x="668" y="154"/>
                                      </a:lnTo>
                                      <a:lnTo>
                                        <a:pt x="619" y="164"/>
                                      </a:lnTo>
                                      <a:lnTo>
                                        <a:pt x="568" y="171"/>
                                      </a:lnTo>
                                      <a:lnTo>
                                        <a:pt x="517" y="176"/>
                                      </a:lnTo>
                                      <a:lnTo>
                                        <a:pt x="464" y="176"/>
                                      </a:lnTo>
                                      <a:lnTo>
                                        <a:pt x="438" y="176"/>
                                      </a:lnTo>
                                      <a:lnTo>
                                        <a:pt x="411" y="174"/>
                                      </a:lnTo>
                                      <a:lnTo>
                                        <a:pt x="386" y="173"/>
                                      </a:lnTo>
                                      <a:lnTo>
                                        <a:pt x="360" y="170"/>
                                      </a:lnTo>
                                      <a:lnTo>
                                        <a:pt x="334" y="167"/>
                                      </a:lnTo>
                                      <a:lnTo>
                                        <a:pt x="309" y="162"/>
                                      </a:lnTo>
                                      <a:lnTo>
                                        <a:pt x="283" y="156"/>
                                      </a:lnTo>
                                      <a:lnTo>
                                        <a:pt x="260" y="149"/>
                                      </a:lnTo>
                                      <a:lnTo>
                                        <a:pt x="225" y="137"/>
                                      </a:lnTo>
                                      <a:lnTo>
                                        <a:pt x="190" y="126"/>
                                      </a:lnTo>
                                      <a:lnTo>
                                        <a:pt x="156" y="115"/>
                                      </a:lnTo>
                                      <a:lnTo>
                                        <a:pt x="121" y="103"/>
                                      </a:lnTo>
                                      <a:lnTo>
                                        <a:pt x="103" y="96"/>
                                      </a:lnTo>
                                      <a:lnTo>
                                        <a:pt x="86" y="89"/>
                                      </a:lnTo>
                                      <a:lnTo>
                                        <a:pt x="72" y="81"/>
                                      </a:lnTo>
                                      <a:lnTo>
                                        <a:pt x="55" y="71"/>
                                      </a:lnTo>
                                      <a:lnTo>
                                        <a:pt x="41" y="60"/>
                                      </a:lnTo>
                                      <a:lnTo>
                                        <a:pt x="26" y="50"/>
                                      </a:lnTo>
                                      <a:lnTo>
                                        <a:pt x="13" y="37"/>
                                      </a:lnTo>
                                      <a:lnTo>
                                        <a:pt x="0" y="23"/>
                                      </a:lnTo>
                                      <a:lnTo>
                                        <a:pt x="0" y="0"/>
                                      </a:lnTo>
                                      <a:lnTo>
                                        <a:pt x="30" y="25"/>
                                      </a:lnTo>
                                      <a:lnTo>
                                        <a:pt x="62" y="46"/>
                                      </a:lnTo>
                                      <a:lnTo>
                                        <a:pt x="95" y="67"/>
                                      </a:lnTo>
                                      <a:lnTo>
                                        <a:pt x="130" y="85"/>
                                      </a:lnTo>
                                      <a:lnTo>
                                        <a:pt x="165" y="101"/>
                                      </a:lnTo>
                                      <a:lnTo>
                                        <a:pt x="203" y="117"/>
                                      </a:lnTo>
                                      <a:lnTo>
                                        <a:pt x="241" y="128"/>
                                      </a:lnTo>
                                      <a:lnTo>
                                        <a:pt x="280" y="139"/>
                                      </a:lnTo>
                                      <a:lnTo>
                                        <a:pt x="320" y="146"/>
                                      </a:lnTo>
                                      <a:lnTo>
                                        <a:pt x="360" y="153"/>
                                      </a:lnTo>
                                      <a:lnTo>
                                        <a:pt x="400" y="157"/>
                                      </a:lnTo>
                                      <a:lnTo>
                                        <a:pt x="442" y="160"/>
                                      </a:lnTo>
                                      <a:lnTo>
                                        <a:pt x="482" y="160"/>
                                      </a:lnTo>
                                      <a:lnTo>
                                        <a:pt x="524" y="159"/>
                                      </a:lnTo>
                                      <a:lnTo>
                                        <a:pt x="566" y="156"/>
                                      </a:lnTo>
                                      <a:lnTo>
                                        <a:pt x="60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48"/>
                              <wps:cNvSpPr>
                                <a:spLocks/>
                              </wps:cNvSpPr>
                              <wps:spPr bwMode="auto">
                                <a:xfrm>
                                  <a:off x="781685" y="657860"/>
                                  <a:ext cx="154940" cy="19685"/>
                                </a:xfrm>
                                <a:custGeom>
                                  <a:avLst/>
                                  <a:gdLst>
                                    <a:gd name="T0" fmla="*/ 488 w 488"/>
                                    <a:gd name="T1" fmla="*/ 56 h 61"/>
                                    <a:gd name="T2" fmla="*/ 427 w 488"/>
                                    <a:gd name="T3" fmla="*/ 56 h 61"/>
                                    <a:gd name="T4" fmla="*/ 365 w 488"/>
                                    <a:gd name="T5" fmla="*/ 58 h 61"/>
                                    <a:gd name="T6" fmla="*/ 301 w 488"/>
                                    <a:gd name="T7" fmla="*/ 61 h 61"/>
                                    <a:gd name="T8" fmla="*/ 239 w 488"/>
                                    <a:gd name="T9" fmla="*/ 59 h 61"/>
                                    <a:gd name="T10" fmla="*/ 208 w 488"/>
                                    <a:gd name="T11" fmla="*/ 59 h 61"/>
                                    <a:gd name="T12" fmla="*/ 177 w 488"/>
                                    <a:gd name="T13" fmla="*/ 56 h 61"/>
                                    <a:gd name="T14" fmla="*/ 146 w 488"/>
                                    <a:gd name="T15" fmla="*/ 53 h 61"/>
                                    <a:gd name="T16" fmla="*/ 115 w 488"/>
                                    <a:gd name="T17" fmla="*/ 48 h 61"/>
                                    <a:gd name="T18" fmla="*/ 86 w 488"/>
                                    <a:gd name="T19" fmla="*/ 42 h 61"/>
                                    <a:gd name="T20" fmla="*/ 57 w 488"/>
                                    <a:gd name="T21" fmla="*/ 34 h 61"/>
                                    <a:gd name="T22" fmla="*/ 28 w 488"/>
                                    <a:gd name="T23" fmla="*/ 25 h 61"/>
                                    <a:gd name="T24" fmla="*/ 0 w 488"/>
                                    <a:gd name="T25" fmla="*/ 12 h 61"/>
                                    <a:gd name="T26" fmla="*/ 0 w 488"/>
                                    <a:gd name="T27" fmla="*/ 0 h 61"/>
                                    <a:gd name="T28" fmla="*/ 29 w 488"/>
                                    <a:gd name="T29" fmla="*/ 9 h 61"/>
                                    <a:gd name="T30" fmla="*/ 57 w 488"/>
                                    <a:gd name="T31" fmla="*/ 17 h 61"/>
                                    <a:gd name="T32" fmla="*/ 86 w 488"/>
                                    <a:gd name="T33" fmla="*/ 25 h 61"/>
                                    <a:gd name="T34" fmla="*/ 115 w 488"/>
                                    <a:gd name="T35" fmla="*/ 30 h 61"/>
                                    <a:gd name="T36" fmla="*/ 175 w 488"/>
                                    <a:gd name="T37" fmla="*/ 39 h 61"/>
                                    <a:gd name="T38" fmla="*/ 236 w 488"/>
                                    <a:gd name="T39" fmla="*/ 44 h 61"/>
                                    <a:gd name="T40" fmla="*/ 298 w 488"/>
                                    <a:gd name="T41" fmla="*/ 47 h 61"/>
                                    <a:gd name="T42" fmla="*/ 360 w 488"/>
                                    <a:gd name="T43" fmla="*/ 50 h 61"/>
                                    <a:gd name="T44" fmla="*/ 424 w 488"/>
                                    <a:gd name="T45" fmla="*/ 52 h 61"/>
                                    <a:gd name="T46" fmla="*/ 488 w 488"/>
                                    <a:gd name="T47" fmla="*/ 5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8" h="61">
                                      <a:moveTo>
                                        <a:pt x="488" y="56"/>
                                      </a:moveTo>
                                      <a:lnTo>
                                        <a:pt x="427" y="56"/>
                                      </a:lnTo>
                                      <a:lnTo>
                                        <a:pt x="365" y="58"/>
                                      </a:lnTo>
                                      <a:lnTo>
                                        <a:pt x="301" y="61"/>
                                      </a:lnTo>
                                      <a:lnTo>
                                        <a:pt x="239" y="59"/>
                                      </a:lnTo>
                                      <a:lnTo>
                                        <a:pt x="208" y="59"/>
                                      </a:lnTo>
                                      <a:lnTo>
                                        <a:pt x="177" y="56"/>
                                      </a:lnTo>
                                      <a:lnTo>
                                        <a:pt x="146" y="53"/>
                                      </a:lnTo>
                                      <a:lnTo>
                                        <a:pt x="115" y="48"/>
                                      </a:lnTo>
                                      <a:lnTo>
                                        <a:pt x="86" y="42"/>
                                      </a:lnTo>
                                      <a:lnTo>
                                        <a:pt x="57" y="34"/>
                                      </a:lnTo>
                                      <a:lnTo>
                                        <a:pt x="28" y="25"/>
                                      </a:lnTo>
                                      <a:lnTo>
                                        <a:pt x="0" y="12"/>
                                      </a:lnTo>
                                      <a:lnTo>
                                        <a:pt x="0" y="0"/>
                                      </a:lnTo>
                                      <a:lnTo>
                                        <a:pt x="29" y="9"/>
                                      </a:lnTo>
                                      <a:lnTo>
                                        <a:pt x="57" y="17"/>
                                      </a:lnTo>
                                      <a:lnTo>
                                        <a:pt x="86" y="25"/>
                                      </a:lnTo>
                                      <a:lnTo>
                                        <a:pt x="115" y="30"/>
                                      </a:lnTo>
                                      <a:lnTo>
                                        <a:pt x="175" y="39"/>
                                      </a:lnTo>
                                      <a:lnTo>
                                        <a:pt x="236" y="44"/>
                                      </a:lnTo>
                                      <a:lnTo>
                                        <a:pt x="298" y="47"/>
                                      </a:lnTo>
                                      <a:lnTo>
                                        <a:pt x="360" y="50"/>
                                      </a:lnTo>
                                      <a:lnTo>
                                        <a:pt x="424" y="52"/>
                                      </a:lnTo>
                                      <a:lnTo>
                                        <a:pt x="48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49"/>
                              <wps:cNvSpPr>
                                <a:spLocks/>
                              </wps:cNvSpPr>
                              <wps:spPr bwMode="auto">
                                <a:xfrm>
                                  <a:off x="564515" y="665480"/>
                                  <a:ext cx="676910" cy="267335"/>
                                </a:xfrm>
                                <a:custGeom>
                                  <a:avLst/>
                                  <a:gdLst>
                                    <a:gd name="T0" fmla="*/ 1869 w 2132"/>
                                    <a:gd name="T1" fmla="*/ 255 h 842"/>
                                    <a:gd name="T2" fmla="*/ 1946 w 2132"/>
                                    <a:gd name="T3" fmla="*/ 352 h 842"/>
                                    <a:gd name="T4" fmla="*/ 2009 w 2132"/>
                                    <a:gd name="T5" fmla="*/ 442 h 842"/>
                                    <a:gd name="T6" fmla="*/ 1998 w 2132"/>
                                    <a:gd name="T7" fmla="*/ 511 h 842"/>
                                    <a:gd name="T8" fmla="*/ 2037 w 2132"/>
                                    <a:gd name="T9" fmla="*/ 569 h 842"/>
                                    <a:gd name="T10" fmla="*/ 2090 w 2132"/>
                                    <a:gd name="T11" fmla="*/ 685 h 842"/>
                                    <a:gd name="T12" fmla="*/ 2132 w 2132"/>
                                    <a:gd name="T13" fmla="*/ 796 h 842"/>
                                    <a:gd name="T14" fmla="*/ 1803 w 2132"/>
                                    <a:gd name="T15" fmla="*/ 641 h 842"/>
                                    <a:gd name="T16" fmla="*/ 1632 w 2132"/>
                                    <a:gd name="T17" fmla="*/ 594 h 842"/>
                                    <a:gd name="T18" fmla="*/ 1425 w 2132"/>
                                    <a:gd name="T19" fmla="*/ 586 h 842"/>
                                    <a:gd name="T20" fmla="*/ 1197 w 2132"/>
                                    <a:gd name="T21" fmla="*/ 641 h 842"/>
                                    <a:gd name="T22" fmla="*/ 982 w 2132"/>
                                    <a:gd name="T23" fmla="*/ 763 h 842"/>
                                    <a:gd name="T24" fmla="*/ 1015 w 2132"/>
                                    <a:gd name="T25" fmla="*/ 667 h 842"/>
                                    <a:gd name="T26" fmla="*/ 1082 w 2132"/>
                                    <a:gd name="T27" fmla="*/ 644 h 842"/>
                                    <a:gd name="T28" fmla="*/ 1038 w 2132"/>
                                    <a:gd name="T29" fmla="*/ 636 h 842"/>
                                    <a:gd name="T30" fmla="*/ 1100 w 2132"/>
                                    <a:gd name="T31" fmla="*/ 603 h 842"/>
                                    <a:gd name="T32" fmla="*/ 1121 w 2132"/>
                                    <a:gd name="T33" fmla="*/ 566 h 842"/>
                                    <a:gd name="T34" fmla="*/ 1080 w 2132"/>
                                    <a:gd name="T35" fmla="*/ 577 h 842"/>
                                    <a:gd name="T36" fmla="*/ 1018 w 2132"/>
                                    <a:gd name="T37" fmla="*/ 588 h 842"/>
                                    <a:gd name="T38" fmla="*/ 1093 w 2132"/>
                                    <a:gd name="T39" fmla="*/ 552 h 842"/>
                                    <a:gd name="T40" fmla="*/ 1161 w 2132"/>
                                    <a:gd name="T41" fmla="*/ 508 h 842"/>
                                    <a:gd name="T42" fmla="*/ 1159 w 2132"/>
                                    <a:gd name="T43" fmla="*/ 472 h 842"/>
                                    <a:gd name="T44" fmla="*/ 1117 w 2132"/>
                                    <a:gd name="T45" fmla="*/ 508 h 842"/>
                                    <a:gd name="T46" fmla="*/ 1018 w 2132"/>
                                    <a:gd name="T47" fmla="*/ 532 h 842"/>
                                    <a:gd name="T48" fmla="*/ 887 w 2132"/>
                                    <a:gd name="T49" fmla="*/ 499 h 842"/>
                                    <a:gd name="T50" fmla="*/ 859 w 2132"/>
                                    <a:gd name="T51" fmla="*/ 461 h 842"/>
                                    <a:gd name="T52" fmla="*/ 839 w 2132"/>
                                    <a:gd name="T53" fmla="*/ 441 h 842"/>
                                    <a:gd name="T54" fmla="*/ 823 w 2132"/>
                                    <a:gd name="T55" fmla="*/ 471 h 842"/>
                                    <a:gd name="T56" fmla="*/ 856 w 2132"/>
                                    <a:gd name="T57" fmla="*/ 516 h 842"/>
                                    <a:gd name="T58" fmla="*/ 971 w 2132"/>
                                    <a:gd name="T59" fmla="*/ 555 h 842"/>
                                    <a:gd name="T60" fmla="*/ 973 w 2132"/>
                                    <a:gd name="T61" fmla="*/ 596 h 842"/>
                                    <a:gd name="T62" fmla="*/ 943 w 2132"/>
                                    <a:gd name="T63" fmla="*/ 638 h 842"/>
                                    <a:gd name="T64" fmla="*/ 900 w 2132"/>
                                    <a:gd name="T65" fmla="*/ 653 h 842"/>
                                    <a:gd name="T66" fmla="*/ 894 w 2132"/>
                                    <a:gd name="T67" fmla="*/ 678 h 842"/>
                                    <a:gd name="T68" fmla="*/ 922 w 2132"/>
                                    <a:gd name="T69" fmla="*/ 685 h 842"/>
                                    <a:gd name="T70" fmla="*/ 949 w 2132"/>
                                    <a:gd name="T71" fmla="*/ 672 h 842"/>
                                    <a:gd name="T72" fmla="*/ 943 w 2132"/>
                                    <a:gd name="T73" fmla="*/ 792 h 842"/>
                                    <a:gd name="T74" fmla="*/ 885 w 2132"/>
                                    <a:gd name="T75" fmla="*/ 799 h 842"/>
                                    <a:gd name="T76" fmla="*/ 750 w 2132"/>
                                    <a:gd name="T77" fmla="*/ 706 h 842"/>
                                    <a:gd name="T78" fmla="*/ 609 w 2132"/>
                                    <a:gd name="T79" fmla="*/ 649 h 842"/>
                                    <a:gd name="T80" fmla="*/ 392 w 2132"/>
                                    <a:gd name="T81" fmla="*/ 605 h 842"/>
                                    <a:gd name="T82" fmla="*/ 190 w 2132"/>
                                    <a:gd name="T83" fmla="*/ 628 h 842"/>
                                    <a:gd name="T84" fmla="*/ 47 w 2132"/>
                                    <a:gd name="T85" fmla="*/ 691 h 842"/>
                                    <a:gd name="T86" fmla="*/ 20 w 2132"/>
                                    <a:gd name="T87" fmla="*/ 708 h 842"/>
                                    <a:gd name="T88" fmla="*/ 3 w 2132"/>
                                    <a:gd name="T89" fmla="*/ 560 h 842"/>
                                    <a:gd name="T90" fmla="*/ 95 w 2132"/>
                                    <a:gd name="T91" fmla="*/ 444 h 842"/>
                                    <a:gd name="T92" fmla="*/ 201 w 2132"/>
                                    <a:gd name="T93" fmla="*/ 228 h 842"/>
                                    <a:gd name="T94" fmla="*/ 288 w 2132"/>
                                    <a:gd name="T95" fmla="*/ 116 h 842"/>
                                    <a:gd name="T96" fmla="*/ 336 w 2132"/>
                                    <a:gd name="T97" fmla="*/ 150 h 842"/>
                                    <a:gd name="T98" fmla="*/ 418 w 2132"/>
                                    <a:gd name="T99" fmla="*/ 207 h 842"/>
                                    <a:gd name="T100" fmla="*/ 536 w 2132"/>
                                    <a:gd name="T101" fmla="*/ 239 h 842"/>
                                    <a:gd name="T102" fmla="*/ 699 w 2132"/>
                                    <a:gd name="T103" fmla="*/ 216 h 842"/>
                                    <a:gd name="T104" fmla="*/ 870 w 2132"/>
                                    <a:gd name="T105" fmla="*/ 243 h 842"/>
                                    <a:gd name="T106" fmla="*/ 1192 w 2132"/>
                                    <a:gd name="T107" fmla="*/ 258 h 842"/>
                                    <a:gd name="T108" fmla="*/ 1338 w 2132"/>
                                    <a:gd name="T109" fmla="*/ 244 h 842"/>
                                    <a:gd name="T110" fmla="*/ 1458 w 2132"/>
                                    <a:gd name="T111" fmla="*/ 197 h 842"/>
                                    <a:gd name="T112" fmla="*/ 1635 w 2132"/>
                                    <a:gd name="T113" fmla="*/ 125 h 842"/>
                                    <a:gd name="T114" fmla="*/ 1732 w 2132"/>
                                    <a:gd name="T115" fmla="*/ 3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32" h="842">
                                      <a:moveTo>
                                        <a:pt x="1834" y="57"/>
                                      </a:moveTo>
                                      <a:lnTo>
                                        <a:pt x="1842" y="89"/>
                                      </a:lnTo>
                                      <a:lnTo>
                                        <a:pt x="1845" y="122"/>
                                      </a:lnTo>
                                      <a:lnTo>
                                        <a:pt x="1849" y="157"/>
                                      </a:lnTo>
                                      <a:lnTo>
                                        <a:pt x="1854" y="191"/>
                                      </a:lnTo>
                                      <a:lnTo>
                                        <a:pt x="1860" y="224"/>
                                      </a:lnTo>
                                      <a:lnTo>
                                        <a:pt x="1869" y="255"/>
                                      </a:lnTo>
                                      <a:lnTo>
                                        <a:pt x="1874" y="271"/>
                                      </a:lnTo>
                                      <a:lnTo>
                                        <a:pt x="1882" y="286"/>
                                      </a:lnTo>
                                      <a:lnTo>
                                        <a:pt x="1889" y="300"/>
                                      </a:lnTo>
                                      <a:lnTo>
                                        <a:pt x="1900" y="314"/>
                                      </a:lnTo>
                                      <a:lnTo>
                                        <a:pt x="1915" y="325"/>
                                      </a:lnTo>
                                      <a:lnTo>
                                        <a:pt x="1931" y="338"/>
                                      </a:lnTo>
                                      <a:lnTo>
                                        <a:pt x="1946" y="352"/>
                                      </a:lnTo>
                                      <a:lnTo>
                                        <a:pt x="1960" y="366"/>
                                      </a:lnTo>
                                      <a:lnTo>
                                        <a:pt x="1973" y="382"/>
                                      </a:lnTo>
                                      <a:lnTo>
                                        <a:pt x="1986" y="397"/>
                                      </a:lnTo>
                                      <a:lnTo>
                                        <a:pt x="1995" y="413"/>
                                      </a:lnTo>
                                      <a:lnTo>
                                        <a:pt x="2002" y="430"/>
                                      </a:lnTo>
                                      <a:lnTo>
                                        <a:pt x="2006" y="436"/>
                                      </a:lnTo>
                                      <a:lnTo>
                                        <a:pt x="2009" y="442"/>
                                      </a:lnTo>
                                      <a:lnTo>
                                        <a:pt x="2011" y="449"/>
                                      </a:lnTo>
                                      <a:lnTo>
                                        <a:pt x="2011" y="455"/>
                                      </a:lnTo>
                                      <a:lnTo>
                                        <a:pt x="2009" y="467"/>
                                      </a:lnTo>
                                      <a:lnTo>
                                        <a:pt x="2006" y="480"/>
                                      </a:lnTo>
                                      <a:lnTo>
                                        <a:pt x="2002" y="492"/>
                                      </a:lnTo>
                                      <a:lnTo>
                                        <a:pt x="2000" y="505"/>
                                      </a:lnTo>
                                      <a:lnTo>
                                        <a:pt x="1998" y="511"/>
                                      </a:lnTo>
                                      <a:lnTo>
                                        <a:pt x="1998" y="517"/>
                                      </a:lnTo>
                                      <a:lnTo>
                                        <a:pt x="2000" y="524"/>
                                      </a:lnTo>
                                      <a:lnTo>
                                        <a:pt x="2002" y="530"/>
                                      </a:lnTo>
                                      <a:lnTo>
                                        <a:pt x="2009" y="538"/>
                                      </a:lnTo>
                                      <a:lnTo>
                                        <a:pt x="2019" y="549"/>
                                      </a:lnTo>
                                      <a:lnTo>
                                        <a:pt x="2028" y="558"/>
                                      </a:lnTo>
                                      <a:lnTo>
                                        <a:pt x="2037" y="569"/>
                                      </a:lnTo>
                                      <a:lnTo>
                                        <a:pt x="2046" y="578"/>
                                      </a:lnTo>
                                      <a:lnTo>
                                        <a:pt x="2057" y="589"/>
                                      </a:lnTo>
                                      <a:lnTo>
                                        <a:pt x="2068" y="599"/>
                                      </a:lnTo>
                                      <a:lnTo>
                                        <a:pt x="2081" y="608"/>
                                      </a:lnTo>
                                      <a:lnTo>
                                        <a:pt x="2086" y="633"/>
                                      </a:lnTo>
                                      <a:lnTo>
                                        <a:pt x="2088" y="658"/>
                                      </a:lnTo>
                                      <a:lnTo>
                                        <a:pt x="2090" y="685"/>
                                      </a:lnTo>
                                      <a:lnTo>
                                        <a:pt x="2093" y="711"/>
                                      </a:lnTo>
                                      <a:lnTo>
                                        <a:pt x="2097" y="736"/>
                                      </a:lnTo>
                                      <a:lnTo>
                                        <a:pt x="2104" y="758"/>
                                      </a:lnTo>
                                      <a:lnTo>
                                        <a:pt x="2108" y="769"/>
                                      </a:lnTo>
                                      <a:lnTo>
                                        <a:pt x="2115" y="778"/>
                                      </a:lnTo>
                                      <a:lnTo>
                                        <a:pt x="2123" y="788"/>
                                      </a:lnTo>
                                      <a:lnTo>
                                        <a:pt x="2132" y="796"/>
                                      </a:lnTo>
                                      <a:lnTo>
                                        <a:pt x="2084" y="772"/>
                                      </a:lnTo>
                                      <a:lnTo>
                                        <a:pt x="2037" y="750"/>
                                      </a:lnTo>
                                      <a:lnTo>
                                        <a:pt x="1991" y="728"/>
                                      </a:lnTo>
                                      <a:lnTo>
                                        <a:pt x="1944" y="706"/>
                                      </a:lnTo>
                                      <a:lnTo>
                                        <a:pt x="1898" y="685"/>
                                      </a:lnTo>
                                      <a:lnTo>
                                        <a:pt x="1851" y="663"/>
                                      </a:lnTo>
                                      <a:lnTo>
                                        <a:pt x="1803" y="641"/>
                                      </a:lnTo>
                                      <a:lnTo>
                                        <a:pt x="1756" y="621"/>
                                      </a:lnTo>
                                      <a:lnTo>
                                        <a:pt x="1736" y="614"/>
                                      </a:lnTo>
                                      <a:lnTo>
                                        <a:pt x="1716" y="610"/>
                                      </a:lnTo>
                                      <a:lnTo>
                                        <a:pt x="1695" y="605"/>
                                      </a:lnTo>
                                      <a:lnTo>
                                        <a:pt x="1674" y="602"/>
                                      </a:lnTo>
                                      <a:lnTo>
                                        <a:pt x="1653" y="599"/>
                                      </a:lnTo>
                                      <a:lnTo>
                                        <a:pt x="1632" y="594"/>
                                      </a:lnTo>
                                      <a:lnTo>
                                        <a:pt x="1612" y="588"/>
                                      </a:lnTo>
                                      <a:lnTo>
                                        <a:pt x="1593" y="580"/>
                                      </a:lnTo>
                                      <a:lnTo>
                                        <a:pt x="1560" y="580"/>
                                      </a:lnTo>
                                      <a:lnTo>
                                        <a:pt x="1526" y="580"/>
                                      </a:lnTo>
                                      <a:lnTo>
                                        <a:pt x="1493" y="582"/>
                                      </a:lnTo>
                                      <a:lnTo>
                                        <a:pt x="1458" y="583"/>
                                      </a:lnTo>
                                      <a:lnTo>
                                        <a:pt x="1425" y="586"/>
                                      </a:lnTo>
                                      <a:lnTo>
                                        <a:pt x="1391" y="589"/>
                                      </a:lnTo>
                                      <a:lnTo>
                                        <a:pt x="1358" y="596"/>
                                      </a:lnTo>
                                      <a:lnTo>
                                        <a:pt x="1325" y="602"/>
                                      </a:lnTo>
                                      <a:lnTo>
                                        <a:pt x="1292" y="610"/>
                                      </a:lnTo>
                                      <a:lnTo>
                                        <a:pt x="1259" y="619"/>
                                      </a:lnTo>
                                      <a:lnTo>
                                        <a:pt x="1228" y="630"/>
                                      </a:lnTo>
                                      <a:lnTo>
                                        <a:pt x="1197" y="641"/>
                                      </a:lnTo>
                                      <a:lnTo>
                                        <a:pt x="1168" y="655"/>
                                      </a:lnTo>
                                      <a:lnTo>
                                        <a:pt x="1139" y="669"/>
                                      </a:lnTo>
                                      <a:lnTo>
                                        <a:pt x="1110" y="686"/>
                                      </a:lnTo>
                                      <a:lnTo>
                                        <a:pt x="1082" y="703"/>
                                      </a:lnTo>
                                      <a:lnTo>
                                        <a:pt x="991" y="796"/>
                                      </a:lnTo>
                                      <a:lnTo>
                                        <a:pt x="985" y="778"/>
                                      </a:lnTo>
                                      <a:lnTo>
                                        <a:pt x="982" y="763"/>
                                      </a:lnTo>
                                      <a:lnTo>
                                        <a:pt x="980" y="746"/>
                                      </a:lnTo>
                                      <a:lnTo>
                                        <a:pt x="982" y="727"/>
                                      </a:lnTo>
                                      <a:lnTo>
                                        <a:pt x="984" y="711"/>
                                      </a:lnTo>
                                      <a:lnTo>
                                        <a:pt x="989" y="694"/>
                                      </a:lnTo>
                                      <a:lnTo>
                                        <a:pt x="995" y="678"/>
                                      </a:lnTo>
                                      <a:lnTo>
                                        <a:pt x="1004" y="664"/>
                                      </a:lnTo>
                                      <a:lnTo>
                                        <a:pt x="1015" y="667"/>
                                      </a:lnTo>
                                      <a:lnTo>
                                        <a:pt x="1026" y="667"/>
                                      </a:lnTo>
                                      <a:lnTo>
                                        <a:pt x="1037" y="666"/>
                                      </a:lnTo>
                                      <a:lnTo>
                                        <a:pt x="1046" y="663"/>
                                      </a:lnTo>
                                      <a:lnTo>
                                        <a:pt x="1055" y="658"/>
                                      </a:lnTo>
                                      <a:lnTo>
                                        <a:pt x="1064" y="653"/>
                                      </a:lnTo>
                                      <a:lnTo>
                                        <a:pt x="1073" y="649"/>
                                      </a:lnTo>
                                      <a:lnTo>
                                        <a:pt x="1082" y="644"/>
                                      </a:lnTo>
                                      <a:lnTo>
                                        <a:pt x="1082" y="636"/>
                                      </a:lnTo>
                                      <a:lnTo>
                                        <a:pt x="1077" y="633"/>
                                      </a:lnTo>
                                      <a:lnTo>
                                        <a:pt x="1068" y="633"/>
                                      </a:lnTo>
                                      <a:lnTo>
                                        <a:pt x="1060" y="633"/>
                                      </a:lnTo>
                                      <a:lnTo>
                                        <a:pt x="1053" y="635"/>
                                      </a:lnTo>
                                      <a:lnTo>
                                        <a:pt x="1044" y="636"/>
                                      </a:lnTo>
                                      <a:lnTo>
                                        <a:pt x="1038" y="636"/>
                                      </a:lnTo>
                                      <a:lnTo>
                                        <a:pt x="1031" y="633"/>
                                      </a:lnTo>
                                      <a:lnTo>
                                        <a:pt x="1027" y="628"/>
                                      </a:lnTo>
                                      <a:lnTo>
                                        <a:pt x="1042" y="624"/>
                                      </a:lnTo>
                                      <a:lnTo>
                                        <a:pt x="1057" y="619"/>
                                      </a:lnTo>
                                      <a:lnTo>
                                        <a:pt x="1073" y="614"/>
                                      </a:lnTo>
                                      <a:lnTo>
                                        <a:pt x="1088" y="610"/>
                                      </a:lnTo>
                                      <a:lnTo>
                                        <a:pt x="1100" y="603"/>
                                      </a:lnTo>
                                      <a:lnTo>
                                        <a:pt x="1113" y="596"/>
                                      </a:lnTo>
                                      <a:lnTo>
                                        <a:pt x="1119" y="591"/>
                                      </a:lnTo>
                                      <a:lnTo>
                                        <a:pt x="1122" y="585"/>
                                      </a:lnTo>
                                      <a:lnTo>
                                        <a:pt x="1126" y="580"/>
                                      </a:lnTo>
                                      <a:lnTo>
                                        <a:pt x="1130" y="572"/>
                                      </a:lnTo>
                                      <a:lnTo>
                                        <a:pt x="1124" y="567"/>
                                      </a:lnTo>
                                      <a:lnTo>
                                        <a:pt x="1121" y="566"/>
                                      </a:lnTo>
                                      <a:lnTo>
                                        <a:pt x="1115" y="564"/>
                                      </a:lnTo>
                                      <a:lnTo>
                                        <a:pt x="1110" y="566"/>
                                      </a:lnTo>
                                      <a:lnTo>
                                        <a:pt x="1104" y="567"/>
                                      </a:lnTo>
                                      <a:lnTo>
                                        <a:pt x="1099" y="571"/>
                                      </a:lnTo>
                                      <a:lnTo>
                                        <a:pt x="1093" y="572"/>
                                      </a:lnTo>
                                      <a:lnTo>
                                        <a:pt x="1088" y="572"/>
                                      </a:lnTo>
                                      <a:lnTo>
                                        <a:pt x="1080" y="577"/>
                                      </a:lnTo>
                                      <a:lnTo>
                                        <a:pt x="1071" y="582"/>
                                      </a:lnTo>
                                      <a:lnTo>
                                        <a:pt x="1062" y="585"/>
                                      </a:lnTo>
                                      <a:lnTo>
                                        <a:pt x="1053" y="586"/>
                                      </a:lnTo>
                                      <a:lnTo>
                                        <a:pt x="1044" y="588"/>
                                      </a:lnTo>
                                      <a:lnTo>
                                        <a:pt x="1035" y="589"/>
                                      </a:lnTo>
                                      <a:lnTo>
                                        <a:pt x="1026" y="589"/>
                                      </a:lnTo>
                                      <a:lnTo>
                                        <a:pt x="1018" y="588"/>
                                      </a:lnTo>
                                      <a:lnTo>
                                        <a:pt x="1018" y="569"/>
                                      </a:lnTo>
                                      <a:lnTo>
                                        <a:pt x="1033" y="569"/>
                                      </a:lnTo>
                                      <a:lnTo>
                                        <a:pt x="1046" y="567"/>
                                      </a:lnTo>
                                      <a:lnTo>
                                        <a:pt x="1058" y="564"/>
                                      </a:lnTo>
                                      <a:lnTo>
                                        <a:pt x="1069" y="560"/>
                                      </a:lnTo>
                                      <a:lnTo>
                                        <a:pt x="1082" y="557"/>
                                      </a:lnTo>
                                      <a:lnTo>
                                        <a:pt x="1093" y="552"/>
                                      </a:lnTo>
                                      <a:lnTo>
                                        <a:pt x="1106" y="549"/>
                                      </a:lnTo>
                                      <a:lnTo>
                                        <a:pt x="1121" y="549"/>
                                      </a:lnTo>
                                      <a:lnTo>
                                        <a:pt x="1130" y="541"/>
                                      </a:lnTo>
                                      <a:lnTo>
                                        <a:pt x="1137" y="532"/>
                                      </a:lnTo>
                                      <a:lnTo>
                                        <a:pt x="1146" y="524"/>
                                      </a:lnTo>
                                      <a:lnTo>
                                        <a:pt x="1153" y="516"/>
                                      </a:lnTo>
                                      <a:lnTo>
                                        <a:pt x="1161" y="508"/>
                                      </a:lnTo>
                                      <a:lnTo>
                                        <a:pt x="1166" y="500"/>
                                      </a:lnTo>
                                      <a:lnTo>
                                        <a:pt x="1172" y="491"/>
                                      </a:lnTo>
                                      <a:lnTo>
                                        <a:pt x="1175" y="482"/>
                                      </a:lnTo>
                                      <a:lnTo>
                                        <a:pt x="1172" y="475"/>
                                      </a:lnTo>
                                      <a:lnTo>
                                        <a:pt x="1168" y="472"/>
                                      </a:lnTo>
                                      <a:lnTo>
                                        <a:pt x="1162" y="472"/>
                                      </a:lnTo>
                                      <a:lnTo>
                                        <a:pt x="1159" y="472"/>
                                      </a:lnTo>
                                      <a:lnTo>
                                        <a:pt x="1153" y="474"/>
                                      </a:lnTo>
                                      <a:lnTo>
                                        <a:pt x="1148" y="477"/>
                                      </a:lnTo>
                                      <a:lnTo>
                                        <a:pt x="1142" y="478"/>
                                      </a:lnTo>
                                      <a:lnTo>
                                        <a:pt x="1139" y="482"/>
                                      </a:lnTo>
                                      <a:lnTo>
                                        <a:pt x="1133" y="492"/>
                                      </a:lnTo>
                                      <a:lnTo>
                                        <a:pt x="1126" y="500"/>
                                      </a:lnTo>
                                      <a:lnTo>
                                        <a:pt x="1117" y="508"/>
                                      </a:lnTo>
                                      <a:lnTo>
                                        <a:pt x="1108" y="514"/>
                                      </a:lnTo>
                                      <a:lnTo>
                                        <a:pt x="1099" y="519"/>
                                      </a:lnTo>
                                      <a:lnTo>
                                        <a:pt x="1088" y="524"/>
                                      </a:lnTo>
                                      <a:lnTo>
                                        <a:pt x="1077" y="528"/>
                                      </a:lnTo>
                                      <a:lnTo>
                                        <a:pt x="1064" y="533"/>
                                      </a:lnTo>
                                      <a:lnTo>
                                        <a:pt x="1040" y="533"/>
                                      </a:lnTo>
                                      <a:lnTo>
                                        <a:pt x="1018" y="532"/>
                                      </a:lnTo>
                                      <a:lnTo>
                                        <a:pt x="996" y="527"/>
                                      </a:lnTo>
                                      <a:lnTo>
                                        <a:pt x="976" y="522"/>
                                      </a:lnTo>
                                      <a:lnTo>
                                        <a:pt x="956" y="516"/>
                                      </a:lnTo>
                                      <a:lnTo>
                                        <a:pt x="936" y="510"/>
                                      </a:lnTo>
                                      <a:lnTo>
                                        <a:pt x="914" y="505"/>
                                      </a:lnTo>
                                      <a:lnTo>
                                        <a:pt x="892" y="502"/>
                                      </a:lnTo>
                                      <a:lnTo>
                                        <a:pt x="887" y="499"/>
                                      </a:lnTo>
                                      <a:lnTo>
                                        <a:pt x="880" y="494"/>
                                      </a:lnTo>
                                      <a:lnTo>
                                        <a:pt x="874" y="489"/>
                                      </a:lnTo>
                                      <a:lnTo>
                                        <a:pt x="870" y="485"/>
                                      </a:lnTo>
                                      <a:lnTo>
                                        <a:pt x="865" y="480"/>
                                      </a:lnTo>
                                      <a:lnTo>
                                        <a:pt x="863" y="474"/>
                                      </a:lnTo>
                                      <a:lnTo>
                                        <a:pt x="861" y="467"/>
                                      </a:lnTo>
                                      <a:lnTo>
                                        <a:pt x="859" y="461"/>
                                      </a:lnTo>
                                      <a:lnTo>
                                        <a:pt x="865" y="458"/>
                                      </a:lnTo>
                                      <a:lnTo>
                                        <a:pt x="861" y="453"/>
                                      </a:lnTo>
                                      <a:lnTo>
                                        <a:pt x="858" y="450"/>
                                      </a:lnTo>
                                      <a:lnTo>
                                        <a:pt x="852" y="447"/>
                                      </a:lnTo>
                                      <a:lnTo>
                                        <a:pt x="849" y="444"/>
                                      </a:lnTo>
                                      <a:lnTo>
                                        <a:pt x="845" y="442"/>
                                      </a:lnTo>
                                      <a:lnTo>
                                        <a:pt x="839" y="441"/>
                                      </a:lnTo>
                                      <a:lnTo>
                                        <a:pt x="834" y="441"/>
                                      </a:lnTo>
                                      <a:lnTo>
                                        <a:pt x="828" y="442"/>
                                      </a:lnTo>
                                      <a:lnTo>
                                        <a:pt x="823" y="447"/>
                                      </a:lnTo>
                                      <a:lnTo>
                                        <a:pt x="819" y="452"/>
                                      </a:lnTo>
                                      <a:lnTo>
                                        <a:pt x="819" y="458"/>
                                      </a:lnTo>
                                      <a:lnTo>
                                        <a:pt x="819" y="464"/>
                                      </a:lnTo>
                                      <a:lnTo>
                                        <a:pt x="823" y="471"/>
                                      </a:lnTo>
                                      <a:lnTo>
                                        <a:pt x="825" y="477"/>
                                      </a:lnTo>
                                      <a:lnTo>
                                        <a:pt x="827" y="483"/>
                                      </a:lnTo>
                                      <a:lnTo>
                                        <a:pt x="828" y="489"/>
                                      </a:lnTo>
                                      <a:lnTo>
                                        <a:pt x="834" y="497"/>
                                      </a:lnTo>
                                      <a:lnTo>
                                        <a:pt x="841" y="503"/>
                                      </a:lnTo>
                                      <a:lnTo>
                                        <a:pt x="849" y="510"/>
                                      </a:lnTo>
                                      <a:lnTo>
                                        <a:pt x="856" y="516"/>
                                      </a:lnTo>
                                      <a:lnTo>
                                        <a:pt x="874" y="524"/>
                                      </a:lnTo>
                                      <a:lnTo>
                                        <a:pt x="892" y="530"/>
                                      </a:lnTo>
                                      <a:lnTo>
                                        <a:pt x="912" y="536"/>
                                      </a:lnTo>
                                      <a:lnTo>
                                        <a:pt x="932" y="539"/>
                                      </a:lnTo>
                                      <a:lnTo>
                                        <a:pt x="953" y="544"/>
                                      </a:lnTo>
                                      <a:lnTo>
                                        <a:pt x="973" y="549"/>
                                      </a:lnTo>
                                      <a:lnTo>
                                        <a:pt x="971" y="555"/>
                                      </a:lnTo>
                                      <a:lnTo>
                                        <a:pt x="973" y="563"/>
                                      </a:lnTo>
                                      <a:lnTo>
                                        <a:pt x="974" y="567"/>
                                      </a:lnTo>
                                      <a:lnTo>
                                        <a:pt x="978" y="574"/>
                                      </a:lnTo>
                                      <a:lnTo>
                                        <a:pt x="980" y="580"/>
                                      </a:lnTo>
                                      <a:lnTo>
                                        <a:pt x="982" y="585"/>
                                      </a:lnTo>
                                      <a:lnTo>
                                        <a:pt x="978" y="591"/>
                                      </a:lnTo>
                                      <a:lnTo>
                                        <a:pt x="973" y="596"/>
                                      </a:lnTo>
                                      <a:lnTo>
                                        <a:pt x="973" y="605"/>
                                      </a:lnTo>
                                      <a:lnTo>
                                        <a:pt x="973" y="613"/>
                                      </a:lnTo>
                                      <a:lnTo>
                                        <a:pt x="969" y="619"/>
                                      </a:lnTo>
                                      <a:lnTo>
                                        <a:pt x="964" y="625"/>
                                      </a:lnTo>
                                      <a:lnTo>
                                        <a:pt x="958" y="631"/>
                                      </a:lnTo>
                                      <a:lnTo>
                                        <a:pt x="951" y="635"/>
                                      </a:lnTo>
                                      <a:lnTo>
                                        <a:pt x="943" y="638"/>
                                      </a:lnTo>
                                      <a:lnTo>
                                        <a:pt x="934" y="639"/>
                                      </a:lnTo>
                                      <a:lnTo>
                                        <a:pt x="927" y="638"/>
                                      </a:lnTo>
                                      <a:lnTo>
                                        <a:pt x="920" y="638"/>
                                      </a:lnTo>
                                      <a:lnTo>
                                        <a:pt x="914" y="641"/>
                                      </a:lnTo>
                                      <a:lnTo>
                                        <a:pt x="911" y="646"/>
                                      </a:lnTo>
                                      <a:lnTo>
                                        <a:pt x="905" y="649"/>
                                      </a:lnTo>
                                      <a:lnTo>
                                        <a:pt x="900" y="653"/>
                                      </a:lnTo>
                                      <a:lnTo>
                                        <a:pt x="894" y="656"/>
                                      </a:lnTo>
                                      <a:lnTo>
                                        <a:pt x="889" y="656"/>
                                      </a:lnTo>
                                      <a:lnTo>
                                        <a:pt x="891" y="661"/>
                                      </a:lnTo>
                                      <a:lnTo>
                                        <a:pt x="891" y="664"/>
                                      </a:lnTo>
                                      <a:lnTo>
                                        <a:pt x="892" y="669"/>
                                      </a:lnTo>
                                      <a:lnTo>
                                        <a:pt x="892" y="674"/>
                                      </a:lnTo>
                                      <a:lnTo>
                                        <a:pt x="894" y="678"/>
                                      </a:lnTo>
                                      <a:lnTo>
                                        <a:pt x="898" y="681"/>
                                      </a:lnTo>
                                      <a:lnTo>
                                        <a:pt x="901" y="685"/>
                                      </a:lnTo>
                                      <a:lnTo>
                                        <a:pt x="907" y="688"/>
                                      </a:lnTo>
                                      <a:lnTo>
                                        <a:pt x="911" y="688"/>
                                      </a:lnTo>
                                      <a:lnTo>
                                        <a:pt x="914" y="688"/>
                                      </a:lnTo>
                                      <a:lnTo>
                                        <a:pt x="918" y="686"/>
                                      </a:lnTo>
                                      <a:lnTo>
                                        <a:pt x="922" y="685"/>
                                      </a:lnTo>
                                      <a:lnTo>
                                        <a:pt x="925" y="680"/>
                                      </a:lnTo>
                                      <a:lnTo>
                                        <a:pt x="931" y="674"/>
                                      </a:lnTo>
                                      <a:lnTo>
                                        <a:pt x="934" y="669"/>
                                      </a:lnTo>
                                      <a:lnTo>
                                        <a:pt x="940" y="667"/>
                                      </a:lnTo>
                                      <a:lnTo>
                                        <a:pt x="942" y="667"/>
                                      </a:lnTo>
                                      <a:lnTo>
                                        <a:pt x="945" y="669"/>
                                      </a:lnTo>
                                      <a:lnTo>
                                        <a:pt x="949" y="672"/>
                                      </a:lnTo>
                                      <a:lnTo>
                                        <a:pt x="953" y="675"/>
                                      </a:lnTo>
                                      <a:lnTo>
                                        <a:pt x="947" y="696"/>
                                      </a:lnTo>
                                      <a:lnTo>
                                        <a:pt x="945" y="714"/>
                                      </a:lnTo>
                                      <a:lnTo>
                                        <a:pt x="943" y="735"/>
                                      </a:lnTo>
                                      <a:lnTo>
                                        <a:pt x="943" y="753"/>
                                      </a:lnTo>
                                      <a:lnTo>
                                        <a:pt x="943" y="772"/>
                                      </a:lnTo>
                                      <a:lnTo>
                                        <a:pt x="943" y="792"/>
                                      </a:lnTo>
                                      <a:lnTo>
                                        <a:pt x="945" y="811"/>
                                      </a:lnTo>
                                      <a:lnTo>
                                        <a:pt x="943" y="831"/>
                                      </a:lnTo>
                                      <a:lnTo>
                                        <a:pt x="931" y="842"/>
                                      </a:lnTo>
                                      <a:lnTo>
                                        <a:pt x="918" y="833"/>
                                      </a:lnTo>
                                      <a:lnTo>
                                        <a:pt x="909" y="822"/>
                                      </a:lnTo>
                                      <a:lnTo>
                                        <a:pt x="898" y="810"/>
                                      </a:lnTo>
                                      <a:lnTo>
                                        <a:pt x="885" y="799"/>
                                      </a:lnTo>
                                      <a:lnTo>
                                        <a:pt x="874" y="786"/>
                                      </a:lnTo>
                                      <a:lnTo>
                                        <a:pt x="859" y="775"/>
                                      </a:lnTo>
                                      <a:lnTo>
                                        <a:pt x="845" y="764"/>
                                      </a:lnTo>
                                      <a:lnTo>
                                        <a:pt x="828" y="755"/>
                                      </a:lnTo>
                                      <a:lnTo>
                                        <a:pt x="801" y="739"/>
                                      </a:lnTo>
                                      <a:lnTo>
                                        <a:pt x="776" y="724"/>
                                      </a:lnTo>
                                      <a:lnTo>
                                        <a:pt x="750" y="706"/>
                                      </a:lnTo>
                                      <a:lnTo>
                                        <a:pt x="724" y="691"/>
                                      </a:lnTo>
                                      <a:lnTo>
                                        <a:pt x="697" y="677"/>
                                      </a:lnTo>
                                      <a:lnTo>
                                        <a:pt x="670" y="664"/>
                                      </a:lnTo>
                                      <a:lnTo>
                                        <a:pt x="655" y="658"/>
                                      </a:lnTo>
                                      <a:lnTo>
                                        <a:pt x="640" y="655"/>
                                      </a:lnTo>
                                      <a:lnTo>
                                        <a:pt x="626" y="650"/>
                                      </a:lnTo>
                                      <a:lnTo>
                                        <a:pt x="609" y="649"/>
                                      </a:lnTo>
                                      <a:lnTo>
                                        <a:pt x="577" y="642"/>
                                      </a:lnTo>
                                      <a:lnTo>
                                        <a:pt x="544" y="635"/>
                                      </a:lnTo>
                                      <a:lnTo>
                                        <a:pt x="509" y="625"/>
                                      </a:lnTo>
                                      <a:lnTo>
                                        <a:pt x="476" y="617"/>
                                      </a:lnTo>
                                      <a:lnTo>
                                        <a:pt x="443" y="610"/>
                                      </a:lnTo>
                                      <a:lnTo>
                                        <a:pt x="409" y="607"/>
                                      </a:lnTo>
                                      <a:lnTo>
                                        <a:pt x="392" y="605"/>
                                      </a:lnTo>
                                      <a:lnTo>
                                        <a:pt x="376" y="605"/>
                                      </a:lnTo>
                                      <a:lnTo>
                                        <a:pt x="358" y="607"/>
                                      </a:lnTo>
                                      <a:lnTo>
                                        <a:pt x="341" y="608"/>
                                      </a:lnTo>
                                      <a:lnTo>
                                        <a:pt x="303" y="610"/>
                                      </a:lnTo>
                                      <a:lnTo>
                                        <a:pt x="264" y="613"/>
                                      </a:lnTo>
                                      <a:lnTo>
                                        <a:pt x="226" y="619"/>
                                      </a:lnTo>
                                      <a:lnTo>
                                        <a:pt x="190" y="628"/>
                                      </a:lnTo>
                                      <a:lnTo>
                                        <a:pt x="153" y="641"/>
                                      </a:lnTo>
                                      <a:lnTo>
                                        <a:pt x="117" y="655"/>
                                      </a:lnTo>
                                      <a:lnTo>
                                        <a:pt x="100" y="663"/>
                                      </a:lnTo>
                                      <a:lnTo>
                                        <a:pt x="84" y="672"/>
                                      </a:lnTo>
                                      <a:lnTo>
                                        <a:pt x="69" y="681"/>
                                      </a:lnTo>
                                      <a:lnTo>
                                        <a:pt x="53" y="692"/>
                                      </a:lnTo>
                                      <a:lnTo>
                                        <a:pt x="47" y="691"/>
                                      </a:lnTo>
                                      <a:lnTo>
                                        <a:pt x="42" y="691"/>
                                      </a:lnTo>
                                      <a:lnTo>
                                        <a:pt x="38" y="692"/>
                                      </a:lnTo>
                                      <a:lnTo>
                                        <a:pt x="34" y="696"/>
                                      </a:lnTo>
                                      <a:lnTo>
                                        <a:pt x="31" y="699"/>
                                      </a:lnTo>
                                      <a:lnTo>
                                        <a:pt x="27" y="702"/>
                                      </a:lnTo>
                                      <a:lnTo>
                                        <a:pt x="23" y="705"/>
                                      </a:lnTo>
                                      <a:lnTo>
                                        <a:pt x="20" y="708"/>
                                      </a:lnTo>
                                      <a:lnTo>
                                        <a:pt x="16" y="681"/>
                                      </a:lnTo>
                                      <a:lnTo>
                                        <a:pt x="11" y="653"/>
                                      </a:lnTo>
                                      <a:lnTo>
                                        <a:pt x="5" y="625"/>
                                      </a:lnTo>
                                      <a:lnTo>
                                        <a:pt x="2" y="599"/>
                                      </a:lnTo>
                                      <a:lnTo>
                                        <a:pt x="0" y="586"/>
                                      </a:lnTo>
                                      <a:lnTo>
                                        <a:pt x="2" y="572"/>
                                      </a:lnTo>
                                      <a:lnTo>
                                        <a:pt x="3" y="560"/>
                                      </a:lnTo>
                                      <a:lnTo>
                                        <a:pt x="9" y="547"/>
                                      </a:lnTo>
                                      <a:lnTo>
                                        <a:pt x="16" y="536"/>
                                      </a:lnTo>
                                      <a:lnTo>
                                        <a:pt x="25" y="525"/>
                                      </a:lnTo>
                                      <a:lnTo>
                                        <a:pt x="38" y="514"/>
                                      </a:lnTo>
                                      <a:lnTo>
                                        <a:pt x="53" y="505"/>
                                      </a:lnTo>
                                      <a:lnTo>
                                        <a:pt x="75" y="475"/>
                                      </a:lnTo>
                                      <a:lnTo>
                                        <a:pt x="95" y="444"/>
                                      </a:lnTo>
                                      <a:lnTo>
                                        <a:pt x="115" y="413"/>
                                      </a:lnTo>
                                      <a:lnTo>
                                        <a:pt x="133" y="382"/>
                                      </a:lnTo>
                                      <a:lnTo>
                                        <a:pt x="151" y="349"/>
                                      </a:lnTo>
                                      <a:lnTo>
                                        <a:pt x="166" y="316"/>
                                      </a:lnTo>
                                      <a:lnTo>
                                        <a:pt x="177" y="282"/>
                                      </a:lnTo>
                                      <a:lnTo>
                                        <a:pt x="188" y="247"/>
                                      </a:lnTo>
                                      <a:lnTo>
                                        <a:pt x="201" y="228"/>
                                      </a:lnTo>
                                      <a:lnTo>
                                        <a:pt x="211" y="208"/>
                                      </a:lnTo>
                                      <a:lnTo>
                                        <a:pt x="224" y="188"/>
                                      </a:lnTo>
                                      <a:lnTo>
                                        <a:pt x="235" y="168"/>
                                      </a:lnTo>
                                      <a:lnTo>
                                        <a:pt x="250" y="147"/>
                                      </a:lnTo>
                                      <a:lnTo>
                                        <a:pt x="266" y="130"/>
                                      </a:lnTo>
                                      <a:lnTo>
                                        <a:pt x="277" y="122"/>
                                      </a:lnTo>
                                      <a:lnTo>
                                        <a:pt x="288" y="116"/>
                                      </a:lnTo>
                                      <a:lnTo>
                                        <a:pt x="299" y="110"/>
                                      </a:lnTo>
                                      <a:lnTo>
                                        <a:pt x="312" y="103"/>
                                      </a:lnTo>
                                      <a:lnTo>
                                        <a:pt x="314" y="114"/>
                                      </a:lnTo>
                                      <a:lnTo>
                                        <a:pt x="317" y="125"/>
                                      </a:lnTo>
                                      <a:lnTo>
                                        <a:pt x="323" y="133"/>
                                      </a:lnTo>
                                      <a:lnTo>
                                        <a:pt x="328" y="143"/>
                                      </a:lnTo>
                                      <a:lnTo>
                                        <a:pt x="336" y="150"/>
                                      </a:lnTo>
                                      <a:lnTo>
                                        <a:pt x="341" y="160"/>
                                      </a:lnTo>
                                      <a:lnTo>
                                        <a:pt x="345" y="169"/>
                                      </a:lnTo>
                                      <a:lnTo>
                                        <a:pt x="345" y="180"/>
                                      </a:lnTo>
                                      <a:lnTo>
                                        <a:pt x="363" y="188"/>
                                      </a:lnTo>
                                      <a:lnTo>
                                        <a:pt x="381" y="196"/>
                                      </a:lnTo>
                                      <a:lnTo>
                                        <a:pt x="399" y="202"/>
                                      </a:lnTo>
                                      <a:lnTo>
                                        <a:pt x="418" y="207"/>
                                      </a:lnTo>
                                      <a:lnTo>
                                        <a:pt x="436" y="213"/>
                                      </a:lnTo>
                                      <a:lnTo>
                                        <a:pt x="454" y="219"/>
                                      </a:lnTo>
                                      <a:lnTo>
                                        <a:pt x="473" y="227"/>
                                      </a:lnTo>
                                      <a:lnTo>
                                        <a:pt x="489" y="235"/>
                                      </a:lnTo>
                                      <a:lnTo>
                                        <a:pt x="505" y="238"/>
                                      </a:lnTo>
                                      <a:lnTo>
                                        <a:pt x="520" y="239"/>
                                      </a:lnTo>
                                      <a:lnTo>
                                        <a:pt x="536" y="239"/>
                                      </a:lnTo>
                                      <a:lnTo>
                                        <a:pt x="551" y="238"/>
                                      </a:lnTo>
                                      <a:lnTo>
                                        <a:pt x="580" y="233"/>
                                      </a:lnTo>
                                      <a:lnTo>
                                        <a:pt x="609" y="227"/>
                                      </a:lnTo>
                                      <a:lnTo>
                                        <a:pt x="639" y="221"/>
                                      </a:lnTo>
                                      <a:lnTo>
                                        <a:pt x="668" y="216"/>
                                      </a:lnTo>
                                      <a:lnTo>
                                        <a:pt x="684" y="216"/>
                                      </a:lnTo>
                                      <a:lnTo>
                                        <a:pt x="699" y="216"/>
                                      </a:lnTo>
                                      <a:lnTo>
                                        <a:pt x="715" y="216"/>
                                      </a:lnTo>
                                      <a:lnTo>
                                        <a:pt x="730" y="219"/>
                                      </a:lnTo>
                                      <a:lnTo>
                                        <a:pt x="759" y="221"/>
                                      </a:lnTo>
                                      <a:lnTo>
                                        <a:pt x="786" y="224"/>
                                      </a:lnTo>
                                      <a:lnTo>
                                        <a:pt x="814" y="228"/>
                                      </a:lnTo>
                                      <a:lnTo>
                                        <a:pt x="843" y="235"/>
                                      </a:lnTo>
                                      <a:lnTo>
                                        <a:pt x="870" y="243"/>
                                      </a:lnTo>
                                      <a:lnTo>
                                        <a:pt x="900" y="247"/>
                                      </a:lnTo>
                                      <a:lnTo>
                                        <a:pt x="927" y="252"/>
                                      </a:lnTo>
                                      <a:lnTo>
                                        <a:pt x="958" y="255"/>
                                      </a:lnTo>
                                      <a:lnTo>
                                        <a:pt x="1121" y="268"/>
                                      </a:lnTo>
                                      <a:lnTo>
                                        <a:pt x="1142" y="263"/>
                                      </a:lnTo>
                                      <a:lnTo>
                                        <a:pt x="1166" y="260"/>
                                      </a:lnTo>
                                      <a:lnTo>
                                        <a:pt x="1192" y="258"/>
                                      </a:lnTo>
                                      <a:lnTo>
                                        <a:pt x="1215" y="257"/>
                                      </a:lnTo>
                                      <a:lnTo>
                                        <a:pt x="1241" y="255"/>
                                      </a:lnTo>
                                      <a:lnTo>
                                        <a:pt x="1265" y="253"/>
                                      </a:lnTo>
                                      <a:lnTo>
                                        <a:pt x="1288" y="249"/>
                                      </a:lnTo>
                                      <a:lnTo>
                                        <a:pt x="1310" y="244"/>
                                      </a:lnTo>
                                      <a:lnTo>
                                        <a:pt x="1325" y="244"/>
                                      </a:lnTo>
                                      <a:lnTo>
                                        <a:pt x="1338" y="244"/>
                                      </a:lnTo>
                                      <a:lnTo>
                                        <a:pt x="1350" y="243"/>
                                      </a:lnTo>
                                      <a:lnTo>
                                        <a:pt x="1363" y="241"/>
                                      </a:lnTo>
                                      <a:lnTo>
                                        <a:pt x="1385" y="233"/>
                                      </a:lnTo>
                                      <a:lnTo>
                                        <a:pt x="1405" y="222"/>
                                      </a:lnTo>
                                      <a:lnTo>
                                        <a:pt x="1425" y="211"/>
                                      </a:lnTo>
                                      <a:lnTo>
                                        <a:pt x="1447" y="202"/>
                                      </a:lnTo>
                                      <a:lnTo>
                                        <a:pt x="1458" y="197"/>
                                      </a:lnTo>
                                      <a:lnTo>
                                        <a:pt x="1469" y="194"/>
                                      </a:lnTo>
                                      <a:lnTo>
                                        <a:pt x="1482" y="193"/>
                                      </a:lnTo>
                                      <a:lnTo>
                                        <a:pt x="1495" y="193"/>
                                      </a:lnTo>
                                      <a:lnTo>
                                        <a:pt x="1531" y="177"/>
                                      </a:lnTo>
                                      <a:lnTo>
                                        <a:pt x="1568" y="161"/>
                                      </a:lnTo>
                                      <a:lnTo>
                                        <a:pt x="1602" y="144"/>
                                      </a:lnTo>
                                      <a:lnTo>
                                        <a:pt x="1635" y="125"/>
                                      </a:lnTo>
                                      <a:lnTo>
                                        <a:pt x="1652" y="114"/>
                                      </a:lnTo>
                                      <a:lnTo>
                                        <a:pt x="1668" y="103"/>
                                      </a:lnTo>
                                      <a:lnTo>
                                        <a:pt x="1683" y="93"/>
                                      </a:lnTo>
                                      <a:lnTo>
                                        <a:pt x="1695" y="80"/>
                                      </a:lnTo>
                                      <a:lnTo>
                                        <a:pt x="1708" y="68"/>
                                      </a:lnTo>
                                      <a:lnTo>
                                        <a:pt x="1721" y="54"/>
                                      </a:lnTo>
                                      <a:lnTo>
                                        <a:pt x="1732" y="39"/>
                                      </a:lnTo>
                                      <a:lnTo>
                                        <a:pt x="1741" y="24"/>
                                      </a:lnTo>
                                      <a:lnTo>
                                        <a:pt x="1778" y="0"/>
                                      </a:lnTo>
                                      <a:lnTo>
                                        <a:pt x="1834" y="5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50"/>
                              <wps:cNvSpPr>
                                <a:spLocks/>
                              </wps:cNvSpPr>
                              <wps:spPr bwMode="auto">
                                <a:xfrm>
                                  <a:off x="899160" y="858520"/>
                                  <a:ext cx="339090" cy="100965"/>
                                </a:xfrm>
                                <a:custGeom>
                                  <a:avLst/>
                                  <a:gdLst>
                                    <a:gd name="T0" fmla="*/ 832 w 1068"/>
                                    <a:gd name="T1" fmla="*/ 108 h 317"/>
                                    <a:gd name="T2" fmla="*/ 852 w 1068"/>
                                    <a:gd name="T3" fmla="*/ 113 h 317"/>
                                    <a:gd name="T4" fmla="*/ 880 w 1068"/>
                                    <a:gd name="T5" fmla="*/ 123 h 317"/>
                                    <a:gd name="T6" fmla="*/ 914 w 1068"/>
                                    <a:gd name="T7" fmla="*/ 145 h 317"/>
                                    <a:gd name="T8" fmla="*/ 940 w 1068"/>
                                    <a:gd name="T9" fmla="*/ 159 h 317"/>
                                    <a:gd name="T10" fmla="*/ 960 w 1068"/>
                                    <a:gd name="T11" fmla="*/ 166 h 317"/>
                                    <a:gd name="T12" fmla="*/ 980 w 1068"/>
                                    <a:gd name="T13" fmla="*/ 175 h 317"/>
                                    <a:gd name="T14" fmla="*/ 1007 w 1068"/>
                                    <a:gd name="T15" fmla="*/ 189 h 317"/>
                                    <a:gd name="T16" fmla="*/ 1035 w 1068"/>
                                    <a:gd name="T17" fmla="*/ 205 h 317"/>
                                    <a:gd name="T18" fmla="*/ 1058 w 1068"/>
                                    <a:gd name="T19" fmla="*/ 222 h 317"/>
                                    <a:gd name="T20" fmla="*/ 1068 w 1068"/>
                                    <a:gd name="T21" fmla="*/ 247 h 317"/>
                                    <a:gd name="T22" fmla="*/ 1066 w 1068"/>
                                    <a:gd name="T23" fmla="*/ 269 h 317"/>
                                    <a:gd name="T24" fmla="*/ 1058 w 1068"/>
                                    <a:gd name="T25" fmla="*/ 291 h 317"/>
                                    <a:gd name="T26" fmla="*/ 1051 w 1068"/>
                                    <a:gd name="T27" fmla="*/ 309 h 317"/>
                                    <a:gd name="T28" fmla="*/ 1011 w 1068"/>
                                    <a:gd name="T29" fmla="*/ 288 h 317"/>
                                    <a:gd name="T30" fmla="*/ 931 w 1068"/>
                                    <a:gd name="T31" fmla="*/ 228 h 317"/>
                                    <a:gd name="T32" fmla="*/ 863 w 1068"/>
                                    <a:gd name="T33" fmla="*/ 189 h 317"/>
                                    <a:gd name="T34" fmla="*/ 816 w 1068"/>
                                    <a:gd name="T35" fmla="*/ 166 h 317"/>
                                    <a:gd name="T36" fmla="*/ 766 w 1068"/>
                                    <a:gd name="T37" fmla="*/ 147 h 317"/>
                                    <a:gd name="T38" fmla="*/ 717 w 1068"/>
                                    <a:gd name="T39" fmla="*/ 133 h 317"/>
                                    <a:gd name="T40" fmla="*/ 662 w 1068"/>
                                    <a:gd name="T41" fmla="*/ 119 h 317"/>
                                    <a:gd name="T42" fmla="*/ 600 w 1068"/>
                                    <a:gd name="T43" fmla="*/ 102 h 317"/>
                                    <a:gd name="T44" fmla="*/ 538 w 1068"/>
                                    <a:gd name="T45" fmla="*/ 86 h 317"/>
                                    <a:gd name="T46" fmla="*/ 476 w 1068"/>
                                    <a:gd name="T47" fmla="*/ 72 h 317"/>
                                    <a:gd name="T48" fmla="*/ 390 w 1068"/>
                                    <a:gd name="T49" fmla="*/ 66 h 317"/>
                                    <a:gd name="T50" fmla="*/ 281 w 1068"/>
                                    <a:gd name="T51" fmla="*/ 73 h 317"/>
                                    <a:gd name="T52" fmla="*/ 201 w 1068"/>
                                    <a:gd name="T53" fmla="*/ 88 h 317"/>
                                    <a:gd name="T54" fmla="*/ 149 w 1068"/>
                                    <a:gd name="T55" fmla="*/ 102 h 317"/>
                                    <a:gd name="T56" fmla="*/ 100 w 1068"/>
                                    <a:gd name="T57" fmla="*/ 120 h 317"/>
                                    <a:gd name="T58" fmla="*/ 55 w 1068"/>
                                    <a:gd name="T59" fmla="*/ 145 h 317"/>
                                    <a:gd name="T60" fmla="*/ 0 w 1068"/>
                                    <a:gd name="T61" fmla="*/ 167 h 317"/>
                                    <a:gd name="T62" fmla="*/ 126 w 1068"/>
                                    <a:gd name="T63" fmla="*/ 73 h 317"/>
                                    <a:gd name="T64" fmla="*/ 204 w 1068"/>
                                    <a:gd name="T65" fmla="*/ 47 h 317"/>
                                    <a:gd name="T66" fmla="*/ 283 w 1068"/>
                                    <a:gd name="T67" fmla="*/ 23 h 317"/>
                                    <a:gd name="T68" fmla="*/ 367 w 1068"/>
                                    <a:gd name="T69" fmla="*/ 6 h 317"/>
                                    <a:gd name="T70" fmla="*/ 436 w 1068"/>
                                    <a:gd name="T71" fmla="*/ 2 h 317"/>
                                    <a:gd name="T72" fmla="*/ 491 w 1068"/>
                                    <a:gd name="T73" fmla="*/ 5 h 317"/>
                                    <a:gd name="T74" fmla="*/ 546 w 1068"/>
                                    <a:gd name="T75" fmla="*/ 11 h 317"/>
                                    <a:gd name="T76" fmla="*/ 598 w 1068"/>
                                    <a:gd name="T77" fmla="*/ 20 h 317"/>
                                    <a:gd name="T78" fmla="*/ 651 w 1068"/>
                                    <a:gd name="T79" fmla="*/ 34 h 317"/>
                                    <a:gd name="T80" fmla="*/ 703 w 1068"/>
                                    <a:gd name="T81" fmla="*/ 52 h 317"/>
                                    <a:gd name="T82" fmla="*/ 750 w 1068"/>
                                    <a:gd name="T83" fmla="*/ 70 h 317"/>
                                    <a:gd name="T84" fmla="*/ 797 w 1068"/>
                                    <a:gd name="T85" fmla="*/ 9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8" h="317">
                                      <a:moveTo>
                                        <a:pt x="821" y="108"/>
                                      </a:moveTo>
                                      <a:lnTo>
                                        <a:pt x="832" y="108"/>
                                      </a:lnTo>
                                      <a:lnTo>
                                        <a:pt x="841" y="109"/>
                                      </a:lnTo>
                                      <a:lnTo>
                                        <a:pt x="852" y="113"/>
                                      </a:lnTo>
                                      <a:lnTo>
                                        <a:pt x="861" y="116"/>
                                      </a:lnTo>
                                      <a:lnTo>
                                        <a:pt x="880" y="123"/>
                                      </a:lnTo>
                                      <a:lnTo>
                                        <a:pt x="896" y="134"/>
                                      </a:lnTo>
                                      <a:lnTo>
                                        <a:pt x="914" y="145"/>
                                      </a:lnTo>
                                      <a:lnTo>
                                        <a:pt x="931" y="155"/>
                                      </a:lnTo>
                                      <a:lnTo>
                                        <a:pt x="940" y="159"/>
                                      </a:lnTo>
                                      <a:lnTo>
                                        <a:pt x="949" y="163"/>
                                      </a:lnTo>
                                      <a:lnTo>
                                        <a:pt x="960" y="166"/>
                                      </a:lnTo>
                                      <a:lnTo>
                                        <a:pt x="969" y="167"/>
                                      </a:lnTo>
                                      <a:lnTo>
                                        <a:pt x="980" y="175"/>
                                      </a:lnTo>
                                      <a:lnTo>
                                        <a:pt x="995" y="183"/>
                                      </a:lnTo>
                                      <a:lnTo>
                                        <a:pt x="1007" y="189"/>
                                      </a:lnTo>
                                      <a:lnTo>
                                        <a:pt x="1022" y="197"/>
                                      </a:lnTo>
                                      <a:lnTo>
                                        <a:pt x="1035" y="205"/>
                                      </a:lnTo>
                                      <a:lnTo>
                                        <a:pt x="1048" y="213"/>
                                      </a:lnTo>
                                      <a:lnTo>
                                        <a:pt x="1058" y="222"/>
                                      </a:lnTo>
                                      <a:lnTo>
                                        <a:pt x="1066" y="234"/>
                                      </a:lnTo>
                                      <a:lnTo>
                                        <a:pt x="1068" y="247"/>
                                      </a:lnTo>
                                      <a:lnTo>
                                        <a:pt x="1068" y="258"/>
                                      </a:lnTo>
                                      <a:lnTo>
                                        <a:pt x="1066" y="269"/>
                                      </a:lnTo>
                                      <a:lnTo>
                                        <a:pt x="1062" y="280"/>
                                      </a:lnTo>
                                      <a:lnTo>
                                        <a:pt x="1058" y="291"/>
                                      </a:lnTo>
                                      <a:lnTo>
                                        <a:pt x="1055" y="300"/>
                                      </a:lnTo>
                                      <a:lnTo>
                                        <a:pt x="1051" y="309"/>
                                      </a:lnTo>
                                      <a:lnTo>
                                        <a:pt x="1048" y="317"/>
                                      </a:lnTo>
                                      <a:lnTo>
                                        <a:pt x="1011" y="288"/>
                                      </a:lnTo>
                                      <a:lnTo>
                                        <a:pt x="973" y="256"/>
                                      </a:lnTo>
                                      <a:lnTo>
                                        <a:pt x="931" y="228"/>
                                      </a:lnTo>
                                      <a:lnTo>
                                        <a:pt x="887" y="202"/>
                                      </a:lnTo>
                                      <a:lnTo>
                                        <a:pt x="863" y="189"/>
                                      </a:lnTo>
                                      <a:lnTo>
                                        <a:pt x="839" y="177"/>
                                      </a:lnTo>
                                      <a:lnTo>
                                        <a:pt x="816" y="166"/>
                                      </a:lnTo>
                                      <a:lnTo>
                                        <a:pt x="792" y="156"/>
                                      </a:lnTo>
                                      <a:lnTo>
                                        <a:pt x="766" y="147"/>
                                      </a:lnTo>
                                      <a:lnTo>
                                        <a:pt x="743" y="139"/>
                                      </a:lnTo>
                                      <a:lnTo>
                                        <a:pt x="717" y="133"/>
                                      </a:lnTo>
                                      <a:lnTo>
                                        <a:pt x="692" y="128"/>
                                      </a:lnTo>
                                      <a:lnTo>
                                        <a:pt x="662" y="119"/>
                                      </a:lnTo>
                                      <a:lnTo>
                                        <a:pt x="631" y="109"/>
                                      </a:lnTo>
                                      <a:lnTo>
                                        <a:pt x="600" y="102"/>
                                      </a:lnTo>
                                      <a:lnTo>
                                        <a:pt x="569" y="94"/>
                                      </a:lnTo>
                                      <a:lnTo>
                                        <a:pt x="538" y="86"/>
                                      </a:lnTo>
                                      <a:lnTo>
                                        <a:pt x="507" y="78"/>
                                      </a:lnTo>
                                      <a:lnTo>
                                        <a:pt x="476" y="72"/>
                                      </a:lnTo>
                                      <a:lnTo>
                                        <a:pt x="445" y="64"/>
                                      </a:lnTo>
                                      <a:lnTo>
                                        <a:pt x="390" y="66"/>
                                      </a:lnTo>
                                      <a:lnTo>
                                        <a:pt x="336" y="69"/>
                                      </a:lnTo>
                                      <a:lnTo>
                                        <a:pt x="281" y="73"/>
                                      </a:lnTo>
                                      <a:lnTo>
                                        <a:pt x="228" y="83"/>
                                      </a:lnTo>
                                      <a:lnTo>
                                        <a:pt x="201" y="88"/>
                                      </a:lnTo>
                                      <a:lnTo>
                                        <a:pt x="175" y="95"/>
                                      </a:lnTo>
                                      <a:lnTo>
                                        <a:pt x="149" y="102"/>
                                      </a:lnTo>
                                      <a:lnTo>
                                        <a:pt x="126" y="111"/>
                                      </a:lnTo>
                                      <a:lnTo>
                                        <a:pt x="100" y="120"/>
                                      </a:lnTo>
                                      <a:lnTo>
                                        <a:pt x="76" y="133"/>
                                      </a:lnTo>
                                      <a:lnTo>
                                        <a:pt x="55" y="145"/>
                                      </a:lnTo>
                                      <a:lnTo>
                                        <a:pt x="33" y="159"/>
                                      </a:lnTo>
                                      <a:lnTo>
                                        <a:pt x="0" y="167"/>
                                      </a:lnTo>
                                      <a:lnTo>
                                        <a:pt x="87" y="88"/>
                                      </a:lnTo>
                                      <a:lnTo>
                                        <a:pt x="126" y="73"/>
                                      </a:lnTo>
                                      <a:lnTo>
                                        <a:pt x="164" y="59"/>
                                      </a:lnTo>
                                      <a:lnTo>
                                        <a:pt x="204" y="47"/>
                                      </a:lnTo>
                                      <a:lnTo>
                                        <a:pt x="243" y="34"/>
                                      </a:lnTo>
                                      <a:lnTo>
                                        <a:pt x="283" y="23"/>
                                      </a:lnTo>
                                      <a:lnTo>
                                        <a:pt x="325" y="14"/>
                                      </a:lnTo>
                                      <a:lnTo>
                                        <a:pt x="367" y="6"/>
                                      </a:lnTo>
                                      <a:lnTo>
                                        <a:pt x="409" y="0"/>
                                      </a:lnTo>
                                      <a:lnTo>
                                        <a:pt x="436" y="2"/>
                                      </a:lnTo>
                                      <a:lnTo>
                                        <a:pt x="463" y="2"/>
                                      </a:lnTo>
                                      <a:lnTo>
                                        <a:pt x="491" y="5"/>
                                      </a:lnTo>
                                      <a:lnTo>
                                        <a:pt x="518" y="8"/>
                                      </a:lnTo>
                                      <a:lnTo>
                                        <a:pt x="546" y="11"/>
                                      </a:lnTo>
                                      <a:lnTo>
                                        <a:pt x="573" y="16"/>
                                      </a:lnTo>
                                      <a:lnTo>
                                        <a:pt x="598" y="20"/>
                                      </a:lnTo>
                                      <a:lnTo>
                                        <a:pt x="626" y="27"/>
                                      </a:lnTo>
                                      <a:lnTo>
                                        <a:pt x="651" y="34"/>
                                      </a:lnTo>
                                      <a:lnTo>
                                        <a:pt x="677" y="42"/>
                                      </a:lnTo>
                                      <a:lnTo>
                                        <a:pt x="703" y="52"/>
                                      </a:lnTo>
                                      <a:lnTo>
                                        <a:pt x="726" y="61"/>
                                      </a:lnTo>
                                      <a:lnTo>
                                        <a:pt x="750" y="70"/>
                                      </a:lnTo>
                                      <a:lnTo>
                                        <a:pt x="776" y="83"/>
                                      </a:lnTo>
                                      <a:lnTo>
                                        <a:pt x="797" y="94"/>
                                      </a:lnTo>
                                      <a:lnTo>
                                        <a:pt x="821" y="1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51"/>
                              <wps:cNvSpPr>
                                <a:spLocks/>
                              </wps:cNvSpPr>
                              <wps:spPr bwMode="auto">
                                <a:xfrm>
                                  <a:off x="535305" y="867410"/>
                                  <a:ext cx="318135" cy="104775"/>
                                </a:xfrm>
                                <a:custGeom>
                                  <a:avLst/>
                                  <a:gdLst>
                                    <a:gd name="T0" fmla="*/ 749 w 1003"/>
                                    <a:gd name="T1" fmla="*/ 61 h 330"/>
                                    <a:gd name="T2" fmla="*/ 835 w 1003"/>
                                    <a:gd name="T3" fmla="*/ 103 h 330"/>
                                    <a:gd name="T4" fmla="*/ 897 w 1003"/>
                                    <a:gd name="T5" fmla="*/ 141 h 330"/>
                                    <a:gd name="T6" fmla="*/ 933 w 1003"/>
                                    <a:gd name="T7" fmla="*/ 170 h 330"/>
                                    <a:gd name="T8" fmla="*/ 966 w 1003"/>
                                    <a:gd name="T9" fmla="*/ 203 h 330"/>
                                    <a:gd name="T10" fmla="*/ 992 w 1003"/>
                                    <a:gd name="T11" fmla="*/ 239 h 330"/>
                                    <a:gd name="T12" fmla="*/ 1003 w 1003"/>
                                    <a:gd name="T13" fmla="*/ 267 h 330"/>
                                    <a:gd name="T14" fmla="*/ 1003 w 1003"/>
                                    <a:gd name="T15" fmla="*/ 286 h 330"/>
                                    <a:gd name="T16" fmla="*/ 1003 w 1003"/>
                                    <a:gd name="T17" fmla="*/ 303 h 330"/>
                                    <a:gd name="T18" fmla="*/ 1001 w 1003"/>
                                    <a:gd name="T19" fmla="*/ 322 h 330"/>
                                    <a:gd name="T20" fmla="*/ 990 w 1003"/>
                                    <a:gd name="T21" fmla="*/ 317 h 330"/>
                                    <a:gd name="T22" fmla="*/ 968 w 1003"/>
                                    <a:gd name="T23" fmla="*/ 294 h 330"/>
                                    <a:gd name="T24" fmla="*/ 930 w 1003"/>
                                    <a:gd name="T25" fmla="*/ 264 h 330"/>
                                    <a:gd name="T26" fmla="*/ 875 w 1003"/>
                                    <a:gd name="T27" fmla="*/ 228 h 330"/>
                                    <a:gd name="T28" fmla="*/ 835 w 1003"/>
                                    <a:gd name="T29" fmla="*/ 202 h 330"/>
                                    <a:gd name="T30" fmla="*/ 809 w 1003"/>
                                    <a:gd name="T31" fmla="*/ 181 h 330"/>
                                    <a:gd name="T32" fmla="*/ 767 w 1003"/>
                                    <a:gd name="T33" fmla="*/ 158 h 330"/>
                                    <a:gd name="T34" fmla="*/ 700 w 1003"/>
                                    <a:gd name="T35" fmla="*/ 136 h 330"/>
                                    <a:gd name="T36" fmla="*/ 630 w 1003"/>
                                    <a:gd name="T37" fmla="*/ 117 h 330"/>
                                    <a:gd name="T38" fmla="*/ 557 w 1003"/>
                                    <a:gd name="T39" fmla="*/ 105 h 330"/>
                                    <a:gd name="T40" fmla="*/ 497 w 1003"/>
                                    <a:gd name="T41" fmla="*/ 94 h 330"/>
                                    <a:gd name="T42" fmla="*/ 448 w 1003"/>
                                    <a:gd name="T43" fmla="*/ 88 h 330"/>
                                    <a:gd name="T44" fmla="*/ 398 w 1003"/>
                                    <a:gd name="T45" fmla="*/ 88 h 330"/>
                                    <a:gd name="T46" fmla="*/ 347 w 1003"/>
                                    <a:gd name="T47" fmla="*/ 89 h 330"/>
                                    <a:gd name="T48" fmla="*/ 276 w 1003"/>
                                    <a:gd name="T49" fmla="*/ 103 h 330"/>
                                    <a:gd name="T50" fmla="*/ 188 w 1003"/>
                                    <a:gd name="T51" fmla="*/ 130 h 330"/>
                                    <a:gd name="T52" fmla="*/ 125 w 1003"/>
                                    <a:gd name="T53" fmla="*/ 155 h 330"/>
                                    <a:gd name="T54" fmla="*/ 86 w 1003"/>
                                    <a:gd name="T55" fmla="*/ 177 h 330"/>
                                    <a:gd name="T56" fmla="*/ 50 w 1003"/>
                                    <a:gd name="T57" fmla="*/ 202 h 330"/>
                                    <a:gd name="T58" fmla="*/ 17 w 1003"/>
                                    <a:gd name="T59" fmla="*/ 233 h 330"/>
                                    <a:gd name="T60" fmla="*/ 0 w 1003"/>
                                    <a:gd name="T61" fmla="*/ 241 h 330"/>
                                    <a:gd name="T62" fmla="*/ 0 w 1003"/>
                                    <a:gd name="T63" fmla="*/ 224 h 330"/>
                                    <a:gd name="T64" fmla="*/ 8 w 1003"/>
                                    <a:gd name="T65" fmla="*/ 197 h 330"/>
                                    <a:gd name="T66" fmla="*/ 28 w 1003"/>
                                    <a:gd name="T67" fmla="*/ 166 h 330"/>
                                    <a:gd name="T68" fmla="*/ 57 w 1003"/>
                                    <a:gd name="T69" fmla="*/ 136 h 330"/>
                                    <a:gd name="T70" fmla="*/ 90 w 1003"/>
                                    <a:gd name="T71" fmla="*/ 120 h 330"/>
                                    <a:gd name="T72" fmla="*/ 115 w 1003"/>
                                    <a:gd name="T73" fmla="*/ 110 h 330"/>
                                    <a:gd name="T74" fmla="*/ 137 w 1003"/>
                                    <a:gd name="T75" fmla="*/ 94 h 330"/>
                                    <a:gd name="T76" fmla="*/ 159 w 1003"/>
                                    <a:gd name="T77" fmla="*/ 78 h 330"/>
                                    <a:gd name="T78" fmla="*/ 196 w 1003"/>
                                    <a:gd name="T79" fmla="*/ 58 h 330"/>
                                    <a:gd name="T80" fmla="*/ 249 w 1003"/>
                                    <a:gd name="T81" fmla="*/ 36 h 330"/>
                                    <a:gd name="T82" fmla="*/ 303 w 1003"/>
                                    <a:gd name="T83" fmla="*/ 19 h 330"/>
                                    <a:gd name="T84" fmla="*/ 362 w 1003"/>
                                    <a:gd name="T85" fmla="*/ 6 h 330"/>
                                    <a:gd name="T86" fmla="*/ 424 w 1003"/>
                                    <a:gd name="T87" fmla="*/ 0 h 330"/>
                                    <a:gd name="T88" fmla="*/ 484 w 1003"/>
                                    <a:gd name="T89" fmla="*/ 0 h 330"/>
                                    <a:gd name="T90" fmla="*/ 543 w 1003"/>
                                    <a:gd name="T91" fmla="*/ 6 h 330"/>
                                    <a:gd name="T92" fmla="*/ 601 w 1003"/>
                                    <a:gd name="T93" fmla="*/ 19 h 330"/>
                                    <a:gd name="T94" fmla="*/ 636 w 1003"/>
                                    <a:gd name="T95" fmla="*/ 31 h 330"/>
                                    <a:gd name="T96" fmla="*/ 656 w 1003"/>
                                    <a:gd name="T97" fmla="*/ 36 h 330"/>
                                    <a:gd name="T98" fmla="*/ 676 w 1003"/>
                                    <a:gd name="T99" fmla="*/ 39 h 330"/>
                                    <a:gd name="T100" fmla="*/ 696 w 1003"/>
                                    <a:gd name="T101" fmla="*/ 4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3" h="330">
                                      <a:moveTo>
                                        <a:pt x="707" y="44"/>
                                      </a:moveTo>
                                      <a:lnTo>
                                        <a:pt x="749" y="61"/>
                                      </a:lnTo>
                                      <a:lnTo>
                                        <a:pt x="793" y="81"/>
                                      </a:lnTo>
                                      <a:lnTo>
                                        <a:pt x="835" y="103"/>
                                      </a:lnTo>
                                      <a:lnTo>
                                        <a:pt x="877" y="128"/>
                                      </a:lnTo>
                                      <a:lnTo>
                                        <a:pt x="897" y="141"/>
                                      </a:lnTo>
                                      <a:lnTo>
                                        <a:pt x="915" y="155"/>
                                      </a:lnTo>
                                      <a:lnTo>
                                        <a:pt x="933" y="170"/>
                                      </a:lnTo>
                                      <a:lnTo>
                                        <a:pt x="950" y="186"/>
                                      </a:lnTo>
                                      <a:lnTo>
                                        <a:pt x="966" y="203"/>
                                      </a:lnTo>
                                      <a:lnTo>
                                        <a:pt x="979" y="220"/>
                                      </a:lnTo>
                                      <a:lnTo>
                                        <a:pt x="992" y="239"/>
                                      </a:lnTo>
                                      <a:lnTo>
                                        <a:pt x="1003" y="258"/>
                                      </a:lnTo>
                                      <a:lnTo>
                                        <a:pt x="1003" y="267"/>
                                      </a:lnTo>
                                      <a:lnTo>
                                        <a:pt x="1003" y="277"/>
                                      </a:lnTo>
                                      <a:lnTo>
                                        <a:pt x="1003" y="286"/>
                                      </a:lnTo>
                                      <a:lnTo>
                                        <a:pt x="1003" y="295"/>
                                      </a:lnTo>
                                      <a:lnTo>
                                        <a:pt x="1003" y="303"/>
                                      </a:lnTo>
                                      <a:lnTo>
                                        <a:pt x="1003" y="313"/>
                                      </a:lnTo>
                                      <a:lnTo>
                                        <a:pt x="1001" y="322"/>
                                      </a:lnTo>
                                      <a:lnTo>
                                        <a:pt x="999" y="330"/>
                                      </a:lnTo>
                                      <a:lnTo>
                                        <a:pt x="990" y="317"/>
                                      </a:lnTo>
                                      <a:lnTo>
                                        <a:pt x="979" y="305"/>
                                      </a:lnTo>
                                      <a:lnTo>
                                        <a:pt x="968" y="294"/>
                                      </a:lnTo>
                                      <a:lnTo>
                                        <a:pt x="955" y="283"/>
                                      </a:lnTo>
                                      <a:lnTo>
                                        <a:pt x="930" y="264"/>
                                      </a:lnTo>
                                      <a:lnTo>
                                        <a:pt x="902" y="247"/>
                                      </a:lnTo>
                                      <a:lnTo>
                                        <a:pt x="875" y="228"/>
                                      </a:lnTo>
                                      <a:lnTo>
                                        <a:pt x="847" y="211"/>
                                      </a:lnTo>
                                      <a:lnTo>
                                        <a:pt x="835" y="202"/>
                                      </a:lnTo>
                                      <a:lnTo>
                                        <a:pt x="822" y="192"/>
                                      </a:lnTo>
                                      <a:lnTo>
                                        <a:pt x="809" y="181"/>
                                      </a:lnTo>
                                      <a:lnTo>
                                        <a:pt x="798" y="170"/>
                                      </a:lnTo>
                                      <a:lnTo>
                                        <a:pt x="767" y="158"/>
                                      </a:lnTo>
                                      <a:lnTo>
                                        <a:pt x="732" y="145"/>
                                      </a:lnTo>
                                      <a:lnTo>
                                        <a:pt x="700" y="136"/>
                                      </a:lnTo>
                                      <a:lnTo>
                                        <a:pt x="665" y="127"/>
                                      </a:lnTo>
                                      <a:lnTo>
                                        <a:pt x="630" y="117"/>
                                      </a:lnTo>
                                      <a:lnTo>
                                        <a:pt x="594" y="111"/>
                                      </a:lnTo>
                                      <a:lnTo>
                                        <a:pt x="557" y="105"/>
                                      </a:lnTo>
                                      <a:lnTo>
                                        <a:pt x="521" y="100"/>
                                      </a:lnTo>
                                      <a:lnTo>
                                        <a:pt x="497" y="94"/>
                                      </a:lnTo>
                                      <a:lnTo>
                                        <a:pt x="473" y="89"/>
                                      </a:lnTo>
                                      <a:lnTo>
                                        <a:pt x="448" y="88"/>
                                      </a:lnTo>
                                      <a:lnTo>
                                        <a:pt x="424" y="86"/>
                                      </a:lnTo>
                                      <a:lnTo>
                                        <a:pt x="398" y="88"/>
                                      </a:lnTo>
                                      <a:lnTo>
                                        <a:pt x="373" y="89"/>
                                      </a:lnTo>
                                      <a:lnTo>
                                        <a:pt x="347" y="89"/>
                                      </a:lnTo>
                                      <a:lnTo>
                                        <a:pt x="322" y="91"/>
                                      </a:lnTo>
                                      <a:lnTo>
                                        <a:pt x="276" y="103"/>
                                      </a:lnTo>
                                      <a:lnTo>
                                        <a:pt x="232" y="116"/>
                                      </a:lnTo>
                                      <a:lnTo>
                                        <a:pt x="188" y="130"/>
                                      </a:lnTo>
                                      <a:lnTo>
                                        <a:pt x="147" y="145"/>
                                      </a:lnTo>
                                      <a:lnTo>
                                        <a:pt x="125" y="155"/>
                                      </a:lnTo>
                                      <a:lnTo>
                                        <a:pt x="105" y="166"/>
                                      </a:lnTo>
                                      <a:lnTo>
                                        <a:pt x="86" y="177"/>
                                      </a:lnTo>
                                      <a:lnTo>
                                        <a:pt x="66" y="188"/>
                                      </a:lnTo>
                                      <a:lnTo>
                                        <a:pt x="50" y="202"/>
                                      </a:lnTo>
                                      <a:lnTo>
                                        <a:pt x="32" y="216"/>
                                      </a:lnTo>
                                      <a:lnTo>
                                        <a:pt x="17" y="233"/>
                                      </a:lnTo>
                                      <a:lnTo>
                                        <a:pt x="2" y="250"/>
                                      </a:lnTo>
                                      <a:lnTo>
                                        <a:pt x="0" y="241"/>
                                      </a:lnTo>
                                      <a:lnTo>
                                        <a:pt x="0" y="231"/>
                                      </a:lnTo>
                                      <a:lnTo>
                                        <a:pt x="0" y="224"/>
                                      </a:lnTo>
                                      <a:lnTo>
                                        <a:pt x="2" y="214"/>
                                      </a:lnTo>
                                      <a:lnTo>
                                        <a:pt x="8" y="197"/>
                                      </a:lnTo>
                                      <a:lnTo>
                                        <a:pt x="17" y="181"/>
                                      </a:lnTo>
                                      <a:lnTo>
                                        <a:pt x="28" y="166"/>
                                      </a:lnTo>
                                      <a:lnTo>
                                        <a:pt x="41" y="150"/>
                                      </a:lnTo>
                                      <a:lnTo>
                                        <a:pt x="57" y="136"/>
                                      </a:lnTo>
                                      <a:lnTo>
                                        <a:pt x="75" y="124"/>
                                      </a:lnTo>
                                      <a:lnTo>
                                        <a:pt x="90" y="120"/>
                                      </a:lnTo>
                                      <a:lnTo>
                                        <a:pt x="103" y="116"/>
                                      </a:lnTo>
                                      <a:lnTo>
                                        <a:pt x="115" y="110"/>
                                      </a:lnTo>
                                      <a:lnTo>
                                        <a:pt x="126" y="102"/>
                                      </a:lnTo>
                                      <a:lnTo>
                                        <a:pt x="137" y="94"/>
                                      </a:lnTo>
                                      <a:lnTo>
                                        <a:pt x="148" y="86"/>
                                      </a:lnTo>
                                      <a:lnTo>
                                        <a:pt x="159" y="78"/>
                                      </a:lnTo>
                                      <a:lnTo>
                                        <a:pt x="172" y="72"/>
                                      </a:lnTo>
                                      <a:lnTo>
                                        <a:pt x="196" y="58"/>
                                      </a:lnTo>
                                      <a:lnTo>
                                        <a:pt x="221" y="47"/>
                                      </a:lnTo>
                                      <a:lnTo>
                                        <a:pt x="249" y="36"/>
                                      </a:lnTo>
                                      <a:lnTo>
                                        <a:pt x="276" y="27"/>
                                      </a:lnTo>
                                      <a:lnTo>
                                        <a:pt x="303" y="19"/>
                                      </a:lnTo>
                                      <a:lnTo>
                                        <a:pt x="333" y="11"/>
                                      </a:lnTo>
                                      <a:lnTo>
                                        <a:pt x="362" y="6"/>
                                      </a:lnTo>
                                      <a:lnTo>
                                        <a:pt x="393" y="3"/>
                                      </a:lnTo>
                                      <a:lnTo>
                                        <a:pt x="424" y="0"/>
                                      </a:lnTo>
                                      <a:lnTo>
                                        <a:pt x="453" y="0"/>
                                      </a:lnTo>
                                      <a:lnTo>
                                        <a:pt x="484" y="0"/>
                                      </a:lnTo>
                                      <a:lnTo>
                                        <a:pt x="513" y="3"/>
                                      </a:lnTo>
                                      <a:lnTo>
                                        <a:pt x="543" y="6"/>
                                      </a:lnTo>
                                      <a:lnTo>
                                        <a:pt x="572" y="13"/>
                                      </a:lnTo>
                                      <a:lnTo>
                                        <a:pt x="601" y="19"/>
                                      </a:lnTo>
                                      <a:lnTo>
                                        <a:pt x="628" y="28"/>
                                      </a:lnTo>
                                      <a:lnTo>
                                        <a:pt x="636" y="31"/>
                                      </a:lnTo>
                                      <a:lnTo>
                                        <a:pt x="647" y="35"/>
                                      </a:lnTo>
                                      <a:lnTo>
                                        <a:pt x="656" y="36"/>
                                      </a:lnTo>
                                      <a:lnTo>
                                        <a:pt x="665" y="38"/>
                                      </a:lnTo>
                                      <a:lnTo>
                                        <a:pt x="676" y="39"/>
                                      </a:lnTo>
                                      <a:lnTo>
                                        <a:pt x="685" y="41"/>
                                      </a:lnTo>
                                      <a:lnTo>
                                        <a:pt x="696" y="42"/>
                                      </a:lnTo>
                                      <a:lnTo>
                                        <a:pt x="707" y="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52"/>
                              <wps:cNvSpPr>
                                <a:spLocks/>
                              </wps:cNvSpPr>
                              <wps:spPr bwMode="auto">
                                <a:xfrm>
                                  <a:off x="868045" y="889000"/>
                                  <a:ext cx="377190" cy="199390"/>
                                </a:xfrm>
                                <a:custGeom>
                                  <a:avLst/>
                                  <a:gdLst>
                                    <a:gd name="T0" fmla="*/ 1167 w 1189"/>
                                    <a:gd name="T1" fmla="*/ 303 h 628"/>
                                    <a:gd name="T2" fmla="*/ 1174 w 1189"/>
                                    <a:gd name="T3" fmla="*/ 324 h 628"/>
                                    <a:gd name="T4" fmla="*/ 1187 w 1189"/>
                                    <a:gd name="T5" fmla="*/ 342 h 628"/>
                                    <a:gd name="T6" fmla="*/ 1179 w 1189"/>
                                    <a:gd name="T7" fmla="*/ 392 h 628"/>
                                    <a:gd name="T8" fmla="*/ 1179 w 1189"/>
                                    <a:gd name="T9" fmla="*/ 452 h 628"/>
                                    <a:gd name="T10" fmla="*/ 1174 w 1189"/>
                                    <a:gd name="T11" fmla="*/ 492 h 628"/>
                                    <a:gd name="T12" fmla="*/ 1152 w 1189"/>
                                    <a:gd name="T13" fmla="*/ 524 h 628"/>
                                    <a:gd name="T14" fmla="*/ 1106 w 1189"/>
                                    <a:gd name="T15" fmla="*/ 547 h 628"/>
                                    <a:gd name="T16" fmla="*/ 1008 w 1189"/>
                                    <a:gd name="T17" fmla="*/ 569 h 628"/>
                                    <a:gd name="T18" fmla="*/ 942 w 1189"/>
                                    <a:gd name="T19" fmla="*/ 583 h 628"/>
                                    <a:gd name="T20" fmla="*/ 884 w 1189"/>
                                    <a:gd name="T21" fmla="*/ 603 h 628"/>
                                    <a:gd name="T22" fmla="*/ 800 w 1189"/>
                                    <a:gd name="T23" fmla="*/ 624 h 628"/>
                                    <a:gd name="T24" fmla="*/ 756 w 1189"/>
                                    <a:gd name="T25" fmla="*/ 628 h 628"/>
                                    <a:gd name="T26" fmla="*/ 714 w 1189"/>
                                    <a:gd name="T27" fmla="*/ 625 h 628"/>
                                    <a:gd name="T28" fmla="*/ 688 w 1189"/>
                                    <a:gd name="T29" fmla="*/ 608 h 628"/>
                                    <a:gd name="T30" fmla="*/ 734 w 1189"/>
                                    <a:gd name="T31" fmla="*/ 603 h 628"/>
                                    <a:gd name="T32" fmla="*/ 783 w 1189"/>
                                    <a:gd name="T33" fmla="*/ 594 h 628"/>
                                    <a:gd name="T34" fmla="*/ 834 w 1189"/>
                                    <a:gd name="T35" fmla="*/ 581 h 628"/>
                                    <a:gd name="T36" fmla="*/ 893 w 1189"/>
                                    <a:gd name="T37" fmla="*/ 560 h 628"/>
                                    <a:gd name="T38" fmla="*/ 1015 w 1189"/>
                                    <a:gd name="T39" fmla="*/ 535 h 628"/>
                                    <a:gd name="T40" fmla="*/ 1094 w 1189"/>
                                    <a:gd name="T41" fmla="*/ 510 h 628"/>
                                    <a:gd name="T42" fmla="*/ 1137 w 1189"/>
                                    <a:gd name="T43" fmla="*/ 475 h 628"/>
                                    <a:gd name="T44" fmla="*/ 1143 w 1189"/>
                                    <a:gd name="T45" fmla="*/ 439 h 628"/>
                                    <a:gd name="T46" fmla="*/ 1126 w 1189"/>
                                    <a:gd name="T47" fmla="*/ 407 h 628"/>
                                    <a:gd name="T48" fmla="*/ 1077 w 1189"/>
                                    <a:gd name="T49" fmla="*/ 355 h 628"/>
                                    <a:gd name="T50" fmla="*/ 1052 w 1189"/>
                                    <a:gd name="T51" fmla="*/ 322 h 628"/>
                                    <a:gd name="T52" fmla="*/ 1013 w 1189"/>
                                    <a:gd name="T53" fmla="*/ 288 h 628"/>
                                    <a:gd name="T54" fmla="*/ 946 w 1189"/>
                                    <a:gd name="T55" fmla="*/ 253 h 628"/>
                                    <a:gd name="T56" fmla="*/ 844 w 1189"/>
                                    <a:gd name="T57" fmla="*/ 205 h 628"/>
                                    <a:gd name="T58" fmla="*/ 796 w 1189"/>
                                    <a:gd name="T59" fmla="*/ 175 h 628"/>
                                    <a:gd name="T60" fmla="*/ 763 w 1189"/>
                                    <a:gd name="T61" fmla="*/ 150 h 628"/>
                                    <a:gd name="T62" fmla="*/ 721 w 1189"/>
                                    <a:gd name="T63" fmla="*/ 139 h 628"/>
                                    <a:gd name="T64" fmla="*/ 654 w 1189"/>
                                    <a:gd name="T65" fmla="*/ 132 h 628"/>
                                    <a:gd name="T66" fmla="*/ 626 w 1189"/>
                                    <a:gd name="T67" fmla="*/ 116 h 628"/>
                                    <a:gd name="T68" fmla="*/ 520 w 1189"/>
                                    <a:gd name="T69" fmla="*/ 97 h 628"/>
                                    <a:gd name="T70" fmla="*/ 380 w 1189"/>
                                    <a:gd name="T71" fmla="*/ 96 h 628"/>
                                    <a:gd name="T72" fmla="*/ 228 w 1189"/>
                                    <a:gd name="T73" fmla="*/ 96 h 628"/>
                                    <a:gd name="T74" fmla="*/ 146 w 1189"/>
                                    <a:gd name="T75" fmla="*/ 110 h 628"/>
                                    <a:gd name="T76" fmla="*/ 95 w 1189"/>
                                    <a:gd name="T77" fmla="*/ 130 h 628"/>
                                    <a:gd name="T78" fmla="*/ 62 w 1189"/>
                                    <a:gd name="T79" fmla="*/ 153 h 628"/>
                                    <a:gd name="T80" fmla="*/ 39 w 1189"/>
                                    <a:gd name="T81" fmla="*/ 186 h 628"/>
                                    <a:gd name="T82" fmla="*/ 28 w 1189"/>
                                    <a:gd name="T83" fmla="*/ 207 h 628"/>
                                    <a:gd name="T84" fmla="*/ 13 w 1189"/>
                                    <a:gd name="T85" fmla="*/ 227 h 628"/>
                                    <a:gd name="T86" fmla="*/ 2 w 1189"/>
                                    <a:gd name="T87" fmla="*/ 233 h 628"/>
                                    <a:gd name="T88" fmla="*/ 0 w 1189"/>
                                    <a:gd name="T89" fmla="*/ 211 h 628"/>
                                    <a:gd name="T90" fmla="*/ 8 w 1189"/>
                                    <a:gd name="T91" fmla="*/ 197 h 628"/>
                                    <a:gd name="T92" fmla="*/ 29 w 1189"/>
                                    <a:gd name="T93" fmla="*/ 171 h 628"/>
                                    <a:gd name="T94" fmla="*/ 66 w 1189"/>
                                    <a:gd name="T95" fmla="*/ 133 h 628"/>
                                    <a:gd name="T96" fmla="*/ 139 w 1189"/>
                                    <a:gd name="T97" fmla="*/ 91 h 628"/>
                                    <a:gd name="T98" fmla="*/ 227 w 1189"/>
                                    <a:gd name="T99" fmla="*/ 44 h 628"/>
                                    <a:gd name="T100" fmla="*/ 349 w 1189"/>
                                    <a:gd name="T101" fmla="*/ 14 h 628"/>
                                    <a:gd name="T102" fmla="*/ 480 w 1189"/>
                                    <a:gd name="T103" fmla="*/ 2 h 628"/>
                                    <a:gd name="T104" fmla="*/ 661 w 1189"/>
                                    <a:gd name="T105" fmla="*/ 35 h 628"/>
                                    <a:gd name="T106" fmla="*/ 831 w 1189"/>
                                    <a:gd name="T107" fmla="*/ 75 h 628"/>
                                    <a:gd name="T108" fmla="*/ 927 w 1189"/>
                                    <a:gd name="T109" fmla="*/ 110 h 628"/>
                                    <a:gd name="T110" fmla="*/ 1017 w 1189"/>
                                    <a:gd name="T111" fmla="*/ 16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9" h="628">
                                      <a:moveTo>
                                        <a:pt x="1046" y="178"/>
                                      </a:moveTo>
                                      <a:lnTo>
                                        <a:pt x="1165" y="294"/>
                                      </a:lnTo>
                                      <a:lnTo>
                                        <a:pt x="1167" y="303"/>
                                      </a:lnTo>
                                      <a:lnTo>
                                        <a:pt x="1168" y="311"/>
                                      </a:lnTo>
                                      <a:lnTo>
                                        <a:pt x="1172" y="317"/>
                                      </a:lnTo>
                                      <a:lnTo>
                                        <a:pt x="1174" y="324"/>
                                      </a:lnTo>
                                      <a:lnTo>
                                        <a:pt x="1178" y="330"/>
                                      </a:lnTo>
                                      <a:lnTo>
                                        <a:pt x="1183" y="336"/>
                                      </a:lnTo>
                                      <a:lnTo>
                                        <a:pt x="1187" y="342"/>
                                      </a:lnTo>
                                      <a:lnTo>
                                        <a:pt x="1189" y="350"/>
                                      </a:lnTo>
                                      <a:lnTo>
                                        <a:pt x="1183" y="372"/>
                                      </a:lnTo>
                                      <a:lnTo>
                                        <a:pt x="1179" y="392"/>
                                      </a:lnTo>
                                      <a:lnTo>
                                        <a:pt x="1179" y="413"/>
                                      </a:lnTo>
                                      <a:lnTo>
                                        <a:pt x="1179" y="433"/>
                                      </a:lnTo>
                                      <a:lnTo>
                                        <a:pt x="1179" y="452"/>
                                      </a:lnTo>
                                      <a:lnTo>
                                        <a:pt x="1178" y="472"/>
                                      </a:lnTo>
                                      <a:lnTo>
                                        <a:pt x="1176" y="481"/>
                                      </a:lnTo>
                                      <a:lnTo>
                                        <a:pt x="1174" y="492"/>
                                      </a:lnTo>
                                      <a:lnTo>
                                        <a:pt x="1170" y="502"/>
                                      </a:lnTo>
                                      <a:lnTo>
                                        <a:pt x="1165" y="513"/>
                                      </a:lnTo>
                                      <a:lnTo>
                                        <a:pt x="1152" y="524"/>
                                      </a:lnTo>
                                      <a:lnTo>
                                        <a:pt x="1137" y="533"/>
                                      </a:lnTo>
                                      <a:lnTo>
                                        <a:pt x="1123" y="541"/>
                                      </a:lnTo>
                                      <a:lnTo>
                                        <a:pt x="1106" y="547"/>
                                      </a:lnTo>
                                      <a:lnTo>
                                        <a:pt x="1075" y="556"/>
                                      </a:lnTo>
                                      <a:lnTo>
                                        <a:pt x="1041" y="563"/>
                                      </a:lnTo>
                                      <a:lnTo>
                                        <a:pt x="1008" y="569"/>
                                      </a:lnTo>
                                      <a:lnTo>
                                        <a:pt x="973" y="575"/>
                                      </a:lnTo>
                                      <a:lnTo>
                                        <a:pt x="957" y="578"/>
                                      </a:lnTo>
                                      <a:lnTo>
                                        <a:pt x="942" y="583"/>
                                      </a:lnTo>
                                      <a:lnTo>
                                        <a:pt x="926" y="589"/>
                                      </a:lnTo>
                                      <a:lnTo>
                                        <a:pt x="911" y="596"/>
                                      </a:lnTo>
                                      <a:lnTo>
                                        <a:pt x="884" y="603"/>
                                      </a:lnTo>
                                      <a:lnTo>
                                        <a:pt x="856" y="610"/>
                                      </a:lnTo>
                                      <a:lnTo>
                                        <a:pt x="829" y="617"/>
                                      </a:lnTo>
                                      <a:lnTo>
                                        <a:pt x="800" y="624"/>
                                      </a:lnTo>
                                      <a:lnTo>
                                        <a:pt x="785" y="625"/>
                                      </a:lnTo>
                                      <a:lnTo>
                                        <a:pt x="771" y="627"/>
                                      </a:lnTo>
                                      <a:lnTo>
                                        <a:pt x="756" y="628"/>
                                      </a:lnTo>
                                      <a:lnTo>
                                        <a:pt x="743" y="628"/>
                                      </a:lnTo>
                                      <a:lnTo>
                                        <a:pt x="729" y="627"/>
                                      </a:lnTo>
                                      <a:lnTo>
                                        <a:pt x="714" y="625"/>
                                      </a:lnTo>
                                      <a:lnTo>
                                        <a:pt x="701" y="621"/>
                                      </a:lnTo>
                                      <a:lnTo>
                                        <a:pt x="688" y="616"/>
                                      </a:lnTo>
                                      <a:lnTo>
                                        <a:pt x="688" y="608"/>
                                      </a:lnTo>
                                      <a:lnTo>
                                        <a:pt x="703" y="608"/>
                                      </a:lnTo>
                                      <a:lnTo>
                                        <a:pt x="719" y="606"/>
                                      </a:lnTo>
                                      <a:lnTo>
                                        <a:pt x="734" y="603"/>
                                      </a:lnTo>
                                      <a:lnTo>
                                        <a:pt x="750" y="600"/>
                                      </a:lnTo>
                                      <a:lnTo>
                                        <a:pt x="767" y="597"/>
                                      </a:lnTo>
                                      <a:lnTo>
                                        <a:pt x="783" y="594"/>
                                      </a:lnTo>
                                      <a:lnTo>
                                        <a:pt x="800" y="592"/>
                                      </a:lnTo>
                                      <a:lnTo>
                                        <a:pt x="818" y="592"/>
                                      </a:lnTo>
                                      <a:lnTo>
                                        <a:pt x="834" y="581"/>
                                      </a:lnTo>
                                      <a:lnTo>
                                        <a:pt x="853" y="572"/>
                                      </a:lnTo>
                                      <a:lnTo>
                                        <a:pt x="873" y="566"/>
                                      </a:lnTo>
                                      <a:lnTo>
                                        <a:pt x="893" y="560"/>
                                      </a:lnTo>
                                      <a:lnTo>
                                        <a:pt x="933" y="550"/>
                                      </a:lnTo>
                                      <a:lnTo>
                                        <a:pt x="973" y="542"/>
                                      </a:lnTo>
                                      <a:lnTo>
                                        <a:pt x="1015" y="535"/>
                                      </a:lnTo>
                                      <a:lnTo>
                                        <a:pt x="1055" y="524"/>
                                      </a:lnTo>
                                      <a:lnTo>
                                        <a:pt x="1075" y="517"/>
                                      </a:lnTo>
                                      <a:lnTo>
                                        <a:pt x="1094" y="510"/>
                                      </a:lnTo>
                                      <a:lnTo>
                                        <a:pt x="1112" y="500"/>
                                      </a:lnTo>
                                      <a:lnTo>
                                        <a:pt x="1128" y="489"/>
                                      </a:lnTo>
                                      <a:lnTo>
                                        <a:pt x="1137" y="475"/>
                                      </a:lnTo>
                                      <a:lnTo>
                                        <a:pt x="1143" y="463"/>
                                      </a:lnTo>
                                      <a:lnTo>
                                        <a:pt x="1145" y="452"/>
                                      </a:lnTo>
                                      <a:lnTo>
                                        <a:pt x="1143" y="439"/>
                                      </a:lnTo>
                                      <a:lnTo>
                                        <a:pt x="1139" y="428"/>
                                      </a:lnTo>
                                      <a:lnTo>
                                        <a:pt x="1134" y="417"/>
                                      </a:lnTo>
                                      <a:lnTo>
                                        <a:pt x="1126" y="407"/>
                                      </a:lnTo>
                                      <a:lnTo>
                                        <a:pt x="1119" y="396"/>
                                      </a:lnTo>
                                      <a:lnTo>
                                        <a:pt x="1099" y="375"/>
                                      </a:lnTo>
                                      <a:lnTo>
                                        <a:pt x="1077" y="355"/>
                                      </a:lnTo>
                                      <a:lnTo>
                                        <a:pt x="1068" y="344"/>
                                      </a:lnTo>
                                      <a:lnTo>
                                        <a:pt x="1059" y="333"/>
                                      </a:lnTo>
                                      <a:lnTo>
                                        <a:pt x="1052" y="322"/>
                                      </a:lnTo>
                                      <a:lnTo>
                                        <a:pt x="1046" y="310"/>
                                      </a:lnTo>
                                      <a:lnTo>
                                        <a:pt x="1030" y="299"/>
                                      </a:lnTo>
                                      <a:lnTo>
                                        <a:pt x="1013" y="288"/>
                                      </a:lnTo>
                                      <a:lnTo>
                                        <a:pt x="997" y="278"/>
                                      </a:lnTo>
                                      <a:lnTo>
                                        <a:pt x="980" y="269"/>
                                      </a:lnTo>
                                      <a:lnTo>
                                        <a:pt x="946" y="253"/>
                                      </a:lnTo>
                                      <a:lnTo>
                                        <a:pt x="911" y="238"/>
                                      </a:lnTo>
                                      <a:lnTo>
                                        <a:pt x="876" y="221"/>
                                      </a:lnTo>
                                      <a:lnTo>
                                        <a:pt x="844" y="205"/>
                                      </a:lnTo>
                                      <a:lnTo>
                                        <a:pt x="827" y="196"/>
                                      </a:lnTo>
                                      <a:lnTo>
                                        <a:pt x="811" y="185"/>
                                      </a:lnTo>
                                      <a:lnTo>
                                        <a:pt x="796" y="175"/>
                                      </a:lnTo>
                                      <a:lnTo>
                                        <a:pt x="780" y="163"/>
                                      </a:lnTo>
                                      <a:lnTo>
                                        <a:pt x="772" y="155"/>
                                      </a:lnTo>
                                      <a:lnTo>
                                        <a:pt x="763" y="150"/>
                                      </a:lnTo>
                                      <a:lnTo>
                                        <a:pt x="754" y="146"/>
                                      </a:lnTo>
                                      <a:lnTo>
                                        <a:pt x="743" y="143"/>
                                      </a:lnTo>
                                      <a:lnTo>
                                        <a:pt x="721" y="139"/>
                                      </a:lnTo>
                                      <a:lnTo>
                                        <a:pt x="699" y="138"/>
                                      </a:lnTo>
                                      <a:lnTo>
                                        <a:pt x="676" y="136"/>
                                      </a:lnTo>
                                      <a:lnTo>
                                        <a:pt x="654" y="132"/>
                                      </a:lnTo>
                                      <a:lnTo>
                                        <a:pt x="645" y="128"/>
                                      </a:lnTo>
                                      <a:lnTo>
                                        <a:pt x="635" y="124"/>
                                      </a:lnTo>
                                      <a:lnTo>
                                        <a:pt x="626" y="116"/>
                                      </a:lnTo>
                                      <a:lnTo>
                                        <a:pt x="619" y="108"/>
                                      </a:lnTo>
                                      <a:lnTo>
                                        <a:pt x="570" y="102"/>
                                      </a:lnTo>
                                      <a:lnTo>
                                        <a:pt x="520" y="97"/>
                                      </a:lnTo>
                                      <a:lnTo>
                                        <a:pt x="475" y="96"/>
                                      </a:lnTo>
                                      <a:lnTo>
                                        <a:pt x="427" y="96"/>
                                      </a:lnTo>
                                      <a:lnTo>
                                        <a:pt x="380" y="96"/>
                                      </a:lnTo>
                                      <a:lnTo>
                                        <a:pt x="331" y="96"/>
                                      </a:lnTo>
                                      <a:lnTo>
                                        <a:pt x="281" y="97"/>
                                      </a:lnTo>
                                      <a:lnTo>
                                        <a:pt x="228" y="96"/>
                                      </a:lnTo>
                                      <a:lnTo>
                                        <a:pt x="203" y="99"/>
                                      </a:lnTo>
                                      <a:lnTo>
                                        <a:pt x="174" y="103"/>
                                      </a:lnTo>
                                      <a:lnTo>
                                        <a:pt x="146" y="110"/>
                                      </a:lnTo>
                                      <a:lnTo>
                                        <a:pt x="121" y="118"/>
                                      </a:lnTo>
                                      <a:lnTo>
                                        <a:pt x="108" y="124"/>
                                      </a:lnTo>
                                      <a:lnTo>
                                        <a:pt x="95" y="130"/>
                                      </a:lnTo>
                                      <a:lnTo>
                                        <a:pt x="84" y="136"/>
                                      </a:lnTo>
                                      <a:lnTo>
                                        <a:pt x="73" y="144"/>
                                      </a:lnTo>
                                      <a:lnTo>
                                        <a:pt x="62" y="153"/>
                                      </a:lnTo>
                                      <a:lnTo>
                                        <a:pt x="53" y="163"/>
                                      </a:lnTo>
                                      <a:lnTo>
                                        <a:pt x="46" y="175"/>
                                      </a:lnTo>
                                      <a:lnTo>
                                        <a:pt x="39" y="186"/>
                                      </a:lnTo>
                                      <a:lnTo>
                                        <a:pt x="37" y="194"/>
                                      </a:lnTo>
                                      <a:lnTo>
                                        <a:pt x="33" y="200"/>
                                      </a:lnTo>
                                      <a:lnTo>
                                        <a:pt x="28" y="207"/>
                                      </a:lnTo>
                                      <a:lnTo>
                                        <a:pt x="24" y="214"/>
                                      </a:lnTo>
                                      <a:lnTo>
                                        <a:pt x="18" y="221"/>
                                      </a:lnTo>
                                      <a:lnTo>
                                        <a:pt x="13" y="227"/>
                                      </a:lnTo>
                                      <a:lnTo>
                                        <a:pt x="8" y="233"/>
                                      </a:lnTo>
                                      <a:lnTo>
                                        <a:pt x="2" y="239"/>
                                      </a:lnTo>
                                      <a:lnTo>
                                        <a:pt x="2" y="233"/>
                                      </a:lnTo>
                                      <a:lnTo>
                                        <a:pt x="2" y="225"/>
                                      </a:lnTo>
                                      <a:lnTo>
                                        <a:pt x="0" y="219"/>
                                      </a:lnTo>
                                      <a:lnTo>
                                        <a:pt x="0" y="211"/>
                                      </a:lnTo>
                                      <a:lnTo>
                                        <a:pt x="0" y="205"/>
                                      </a:lnTo>
                                      <a:lnTo>
                                        <a:pt x="4" y="200"/>
                                      </a:lnTo>
                                      <a:lnTo>
                                        <a:pt x="8" y="197"/>
                                      </a:lnTo>
                                      <a:lnTo>
                                        <a:pt x="17" y="196"/>
                                      </a:lnTo>
                                      <a:lnTo>
                                        <a:pt x="22" y="183"/>
                                      </a:lnTo>
                                      <a:lnTo>
                                        <a:pt x="29" y="171"/>
                                      </a:lnTo>
                                      <a:lnTo>
                                        <a:pt x="37" y="160"/>
                                      </a:lnTo>
                                      <a:lnTo>
                                        <a:pt x="46" y="150"/>
                                      </a:lnTo>
                                      <a:lnTo>
                                        <a:pt x="66" y="133"/>
                                      </a:lnTo>
                                      <a:lnTo>
                                        <a:pt x="90" y="118"/>
                                      </a:lnTo>
                                      <a:lnTo>
                                        <a:pt x="113" y="105"/>
                                      </a:lnTo>
                                      <a:lnTo>
                                        <a:pt x="139" y="91"/>
                                      </a:lnTo>
                                      <a:lnTo>
                                        <a:pt x="163" y="77"/>
                                      </a:lnTo>
                                      <a:lnTo>
                                        <a:pt x="186" y="60"/>
                                      </a:lnTo>
                                      <a:lnTo>
                                        <a:pt x="227" y="44"/>
                                      </a:lnTo>
                                      <a:lnTo>
                                        <a:pt x="265" y="33"/>
                                      </a:lnTo>
                                      <a:lnTo>
                                        <a:pt x="307" y="22"/>
                                      </a:lnTo>
                                      <a:lnTo>
                                        <a:pt x="349" y="14"/>
                                      </a:lnTo>
                                      <a:lnTo>
                                        <a:pt x="393" y="10"/>
                                      </a:lnTo>
                                      <a:lnTo>
                                        <a:pt x="436" y="5"/>
                                      </a:lnTo>
                                      <a:lnTo>
                                        <a:pt x="480" y="2"/>
                                      </a:lnTo>
                                      <a:lnTo>
                                        <a:pt x="526" y="0"/>
                                      </a:lnTo>
                                      <a:lnTo>
                                        <a:pt x="593" y="19"/>
                                      </a:lnTo>
                                      <a:lnTo>
                                        <a:pt x="661" y="35"/>
                                      </a:lnTo>
                                      <a:lnTo>
                                        <a:pt x="730" y="50"/>
                                      </a:lnTo>
                                      <a:lnTo>
                                        <a:pt x="798" y="66"/>
                                      </a:lnTo>
                                      <a:lnTo>
                                        <a:pt x="831" y="75"/>
                                      </a:lnTo>
                                      <a:lnTo>
                                        <a:pt x="864" y="86"/>
                                      </a:lnTo>
                                      <a:lnTo>
                                        <a:pt x="896" y="97"/>
                                      </a:lnTo>
                                      <a:lnTo>
                                        <a:pt x="927" y="110"/>
                                      </a:lnTo>
                                      <a:lnTo>
                                        <a:pt x="959" y="125"/>
                                      </a:lnTo>
                                      <a:lnTo>
                                        <a:pt x="988" y="141"/>
                                      </a:lnTo>
                                      <a:lnTo>
                                        <a:pt x="1017" y="160"/>
                                      </a:lnTo>
                                      <a:lnTo>
                                        <a:pt x="1046" y="17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53"/>
                              <wps:cNvSpPr>
                                <a:spLocks/>
                              </wps:cNvSpPr>
                              <wps:spPr bwMode="auto">
                                <a:xfrm>
                                  <a:off x="532765" y="904875"/>
                                  <a:ext cx="320040" cy="137795"/>
                                </a:xfrm>
                                <a:custGeom>
                                  <a:avLst/>
                                  <a:gdLst>
                                    <a:gd name="T0" fmla="*/ 586 w 1010"/>
                                    <a:gd name="T1" fmla="*/ 23 h 433"/>
                                    <a:gd name="T2" fmla="*/ 652 w 1010"/>
                                    <a:gd name="T3" fmla="*/ 34 h 433"/>
                                    <a:gd name="T4" fmla="*/ 718 w 1010"/>
                                    <a:gd name="T5" fmla="*/ 51 h 433"/>
                                    <a:gd name="T6" fmla="*/ 780 w 1010"/>
                                    <a:gd name="T7" fmla="*/ 76 h 433"/>
                                    <a:gd name="T8" fmla="*/ 829 w 1010"/>
                                    <a:gd name="T9" fmla="*/ 112 h 433"/>
                                    <a:gd name="T10" fmla="*/ 882 w 1010"/>
                                    <a:gd name="T11" fmla="*/ 150 h 433"/>
                                    <a:gd name="T12" fmla="*/ 933 w 1010"/>
                                    <a:gd name="T13" fmla="*/ 187 h 433"/>
                                    <a:gd name="T14" fmla="*/ 968 w 1010"/>
                                    <a:gd name="T15" fmla="*/ 220 h 433"/>
                                    <a:gd name="T16" fmla="*/ 982 w 1010"/>
                                    <a:gd name="T17" fmla="*/ 245 h 433"/>
                                    <a:gd name="T18" fmla="*/ 988 w 1010"/>
                                    <a:gd name="T19" fmla="*/ 269 h 433"/>
                                    <a:gd name="T20" fmla="*/ 990 w 1010"/>
                                    <a:gd name="T21" fmla="*/ 290 h 433"/>
                                    <a:gd name="T22" fmla="*/ 995 w 1010"/>
                                    <a:gd name="T23" fmla="*/ 320 h 433"/>
                                    <a:gd name="T24" fmla="*/ 1006 w 1010"/>
                                    <a:gd name="T25" fmla="*/ 359 h 433"/>
                                    <a:gd name="T26" fmla="*/ 1010 w 1010"/>
                                    <a:gd name="T27" fmla="*/ 387 h 433"/>
                                    <a:gd name="T28" fmla="*/ 1006 w 1010"/>
                                    <a:gd name="T29" fmla="*/ 408 h 433"/>
                                    <a:gd name="T30" fmla="*/ 990 w 1010"/>
                                    <a:gd name="T31" fmla="*/ 433 h 433"/>
                                    <a:gd name="T32" fmla="*/ 995 w 1010"/>
                                    <a:gd name="T33" fmla="*/ 411 h 433"/>
                                    <a:gd name="T34" fmla="*/ 999 w 1010"/>
                                    <a:gd name="T35" fmla="*/ 384 h 433"/>
                                    <a:gd name="T36" fmla="*/ 997 w 1010"/>
                                    <a:gd name="T37" fmla="*/ 355 h 433"/>
                                    <a:gd name="T38" fmla="*/ 990 w 1010"/>
                                    <a:gd name="T39" fmla="*/ 326 h 433"/>
                                    <a:gd name="T40" fmla="*/ 973 w 1010"/>
                                    <a:gd name="T41" fmla="*/ 301 h 433"/>
                                    <a:gd name="T42" fmla="*/ 953 w 1010"/>
                                    <a:gd name="T43" fmla="*/ 280 h 433"/>
                                    <a:gd name="T44" fmla="*/ 906 w 1010"/>
                                    <a:gd name="T45" fmla="*/ 242 h 433"/>
                                    <a:gd name="T46" fmla="*/ 849 w 1010"/>
                                    <a:gd name="T47" fmla="*/ 214 h 433"/>
                                    <a:gd name="T48" fmla="*/ 789 w 1010"/>
                                    <a:gd name="T49" fmla="*/ 190 h 433"/>
                                    <a:gd name="T50" fmla="*/ 740 w 1010"/>
                                    <a:gd name="T51" fmla="*/ 167 h 433"/>
                                    <a:gd name="T52" fmla="*/ 689 w 1010"/>
                                    <a:gd name="T53" fmla="*/ 150 h 433"/>
                                    <a:gd name="T54" fmla="*/ 636 w 1010"/>
                                    <a:gd name="T55" fmla="*/ 141 h 433"/>
                                    <a:gd name="T56" fmla="*/ 581 w 1010"/>
                                    <a:gd name="T57" fmla="*/ 136 h 433"/>
                                    <a:gd name="T58" fmla="*/ 468 w 1010"/>
                                    <a:gd name="T59" fmla="*/ 139 h 433"/>
                                    <a:gd name="T60" fmla="*/ 354 w 1010"/>
                                    <a:gd name="T61" fmla="*/ 147 h 433"/>
                                    <a:gd name="T62" fmla="*/ 289 w 1010"/>
                                    <a:gd name="T63" fmla="*/ 161 h 433"/>
                                    <a:gd name="T64" fmla="*/ 225 w 1010"/>
                                    <a:gd name="T65" fmla="*/ 178 h 433"/>
                                    <a:gd name="T66" fmla="*/ 161 w 1010"/>
                                    <a:gd name="T67" fmla="*/ 197 h 433"/>
                                    <a:gd name="T68" fmla="*/ 93 w 1010"/>
                                    <a:gd name="T69" fmla="*/ 206 h 433"/>
                                    <a:gd name="T70" fmla="*/ 62 w 1010"/>
                                    <a:gd name="T71" fmla="*/ 230 h 433"/>
                                    <a:gd name="T72" fmla="*/ 39 w 1010"/>
                                    <a:gd name="T73" fmla="*/ 255 h 433"/>
                                    <a:gd name="T74" fmla="*/ 20 w 1010"/>
                                    <a:gd name="T75" fmla="*/ 284 h 433"/>
                                    <a:gd name="T76" fmla="*/ 15 w 1010"/>
                                    <a:gd name="T77" fmla="*/ 319 h 433"/>
                                    <a:gd name="T78" fmla="*/ 13 w 1010"/>
                                    <a:gd name="T79" fmla="*/ 342 h 433"/>
                                    <a:gd name="T80" fmla="*/ 4 w 1010"/>
                                    <a:gd name="T81" fmla="*/ 328 h 433"/>
                                    <a:gd name="T82" fmla="*/ 0 w 1010"/>
                                    <a:gd name="T83" fmla="*/ 308 h 433"/>
                                    <a:gd name="T84" fmla="*/ 2 w 1010"/>
                                    <a:gd name="T85" fmla="*/ 287 h 433"/>
                                    <a:gd name="T86" fmla="*/ 13 w 1010"/>
                                    <a:gd name="T87" fmla="*/ 269 h 433"/>
                                    <a:gd name="T88" fmla="*/ 22 w 1010"/>
                                    <a:gd name="T89" fmla="*/ 250 h 433"/>
                                    <a:gd name="T90" fmla="*/ 24 w 1010"/>
                                    <a:gd name="T91" fmla="*/ 219 h 433"/>
                                    <a:gd name="T92" fmla="*/ 22 w 1010"/>
                                    <a:gd name="T93" fmla="*/ 187 h 433"/>
                                    <a:gd name="T94" fmla="*/ 24 w 1010"/>
                                    <a:gd name="T95" fmla="*/ 165 h 433"/>
                                    <a:gd name="T96" fmla="*/ 33 w 1010"/>
                                    <a:gd name="T97" fmla="*/ 147 h 433"/>
                                    <a:gd name="T98" fmla="*/ 50 w 1010"/>
                                    <a:gd name="T99" fmla="*/ 131 h 433"/>
                                    <a:gd name="T100" fmla="*/ 75 w 1010"/>
                                    <a:gd name="T101" fmla="*/ 111 h 433"/>
                                    <a:gd name="T102" fmla="*/ 106 w 1010"/>
                                    <a:gd name="T103" fmla="*/ 87 h 433"/>
                                    <a:gd name="T104" fmla="*/ 154 w 1010"/>
                                    <a:gd name="T105" fmla="*/ 59 h 433"/>
                                    <a:gd name="T106" fmla="*/ 225 w 1010"/>
                                    <a:gd name="T107" fmla="*/ 33 h 433"/>
                                    <a:gd name="T108" fmla="*/ 298 w 1010"/>
                                    <a:gd name="T109" fmla="*/ 11 h 433"/>
                                    <a:gd name="T110" fmla="*/ 364 w 1010"/>
                                    <a:gd name="T111" fmla="*/ 1 h 433"/>
                                    <a:gd name="T112" fmla="*/ 420 w 1010"/>
                                    <a:gd name="T113" fmla="*/ 0 h 433"/>
                                    <a:gd name="T114" fmla="*/ 477 w 1010"/>
                                    <a:gd name="T115" fmla="*/ 1 h 433"/>
                                    <a:gd name="T116" fmla="*/ 517 w 1010"/>
                                    <a:gd name="T117" fmla="*/ 8 h 433"/>
                                    <a:gd name="T118" fmla="*/ 541 w 1010"/>
                                    <a:gd name="T119" fmla="*/ 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0" h="433">
                                      <a:moveTo>
                                        <a:pt x="553" y="20"/>
                                      </a:moveTo>
                                      <a:lnTo>
                                        <a:pt x="586" y="23"/>
                                      </a:lnTo>
                                      <a:lnTo>
                                        <a:pt x="619" y="28"/>
                                      </a:lnTo>
                                      <a:lnTo>
                                        <a:pt x="652" y="34"/>
                                      </a:lnTo>
                                      <a:lnTo>
                                        <a:pt x="685" y="42"/>
                                      </a:lnTo>
                                      <a:lnTo>
                                        <a:pt x="718" y="51"/>
                                      </a:lnTo>
                                      <a:lnTo>
                                        <a:pt x="749" y="62"/>
                                      </a:lnTo>
                                      <a:lnTo>
                                        <a:pt x="780" y="76"/>
                                      </a:lnTo>
                                      <a:lnTo>
                                        <a:pt x="807" y="92"/>
                                      </a:lnTo>
                                      <a:lnTo>
                                        <a:pt x="829" y="112"/>
                                      </a:lnTo>
                                      <a:lnTo>
                                        <a:pt x="855" y="131"/>
                                      </a:lnTo>
                                      <a:lnTo>
                                        <a:pt x="882" y="150"/>
                                      </a:lnTo>
                                      <a:lnTo>
                                        <a:pt x="908" y="169"/>
                                      </a:lnTo>
                                      <a:lnTo>
                                        <a:pt x="933" y="187"/>
                                      </a:lnTo>
                                      <a:lnTo>
                                        <a:pt x="957" y="208"/>
                                      </a:lnTo>
                                      <a:lnTo>
                                        <a:pt x="968" y="220"/>
                                      </a:lnTo>
                                      <a:lnTo>
                                        <a:pt x="975" y="231"/>
                                      </a:lnTo>
                                      <a:lnTo>
                                        <a:pt x="982" y="245"/>
                                      </a:lnTo>
                                      <a:lnTo>
                                        <a:pt x="990" y="258"/>
                                      </a:lnTo>
                                      <a:lnTo>
                                        <a:pt x="988" y="269"/>
                                      </a:lnTo>
                                      <a:lnTo>
                                        <a:pt x="988" y="280"/>
                                      </a:lnTo>
                                      <a:lnTo>
                                        <a:pt x="990" y="290"/>
                                      </a:lnTo>
                                      <a:lnTo>
                                        <a:pt x="992" y="300"/>
                                      </a:lnTo>
                                      <a:lnTo>
                                        <a:pt x="995" y="320"/>
                                      </a:lnTo>
                                      <a:lnTo>
                                        <a:pt x="1001" y="339"/>
                                      </a:lnTo>
                                      <a:lnTo>
                                        <a:pt x="1006" y="359"/>
                                      </a:lnTo>
                                      <a:lnTo>
                                        <a:pt x="1010" y="378"/>
                                      </a:lnTo>
                                      <a:lnTo>
                                        <a:pt x="1010" y="387"/>
                                      </a:lnTo>
                                      <a:lnTo>
                                        <a:pt x="1008" y="397"/>
                                      </a:lnTo>
                                      <a:lnTo>
                                        <a:pt x="1006" y="408"/>
                                      </a:lnTo>
                                      <a:lnTo>
                                        <a:pt x="1002" y="417"/>
                                      </a:lnTo>
                                      <a:lnTo>
                                        <a:pt x="990" y="433"/>
                                      </a:lnTo>
                                      <a:lnTo>
                                        <a:pt x="993" y="423"/>
                                      </a:lnTo>
                                      <a:lnTo>
                                        <a:pt x="995" y="411"/>
                                      </a:lnTo>
                                      <a:lnTo>
                                        <a:pt x="997" y="398"/>
                                      </a:lnTo>
                                      <a:lnTo>
                                        <a:pt x="999" y="384"/>
                                      </a:lnTo>
                                      <a:lnTo>
                                        <a:pt x="999" y="369"/>
                                      </a:lnTo>
                                      <a:lnTo>
                                        <a:pt x="997" y="355"/>
                                      </a:lnTo>
                                      <a:lnTo>
                                        <a:pt x="993" y="340"/>
                                      </a:lnTo>
                                      <a:lnTo>
                                        <a:pt x="990" y="326"/>
                                      </a:lnTo>
                                      <a:lnTo>
                                        <a:pt x="981" y="314"/>
                                      </a:lnTo>
                                      <a:lnTo>
                                        <a:pt x="973" y="301"/>
                                      </a:lnTo>
                                      <a:lnTo>
                                        <a:pt x="964" y="290"/>
                                      </a:lnTo>
                                      <a:lnTo>
                                        <a:pt x="953" y="280"/>
                                      </a:lnTo>
                                      <a:lnTo>
                                        <a:pt x="929" y="261"/>
                                      </a:lnTo>
                                      <a:lnTo>
                                        <a:pt x="906" y="242"/>
                                      </a:lnTo>
                                      <a:lnTo>
                                        <a:pt x="878" y="228"/>
                                      </a:lnTo>
                                      <a:lnTo>
                                        <a:pt x="849" y="214"/>
                                      </a:lnTo>
                                      <a:lnTo>
                                        <a:pt x="820" y="201"/>
                                      </a:lnTo>
                                      <a:lnTo>
                                        <a:pt x="789" y="190"/>
                                      </a:lnTo>
                                      <a:lnTo>
                                        <a:pt x="765" y="178"/>
                                      </a:lnTo>
                                      <a:lnTo>
                                        <a:pt x="740" y="167"/>
                                      </a:lnTo>
                                      <a:lnTo>
                                        <a:pt x="714" y="158"/>
                                      </a:lnTo>
                                      <a:lnTo>
                                        <a:pt x="689" y="150"/>
                                      </a:lnTo>
                                      <a:lnTo>
                                        <a:pt x="661" y="145"/>
                                      </a:lnTo>
                                      <a:lnTo>
                                        <a:pt x="636" y="141"/>
                                      </a:lnTo>
                                      <a:lnTo>
                                        <a:pt x="608" y="137"/>
                                      </a:lnTo>
                                      <a:lnTo>
                                        <a:pt x="581" y="136"/>
                                      </a:lnTo>
                                      <a:lnTo>
                                        <a:pt x="524" y="136"/>
                                      </a:lnTo>
                                      <a:lnTo>
                                        <a:pt x="468" y="139"/>
                                      </a:lnTo>
                                      <a:lnTo>
                                        <a:pt x="411" y="144"/>
                                      </a:lnTo>
                                      <a:lnTo>
                                        <a:pt x="354" y="147"/>
                                      </a:lnTo>
                                      <a:lnTo>
                                        <a:pt x="320" y="153"/>
                                      </a:lnTo>
                                      <a:lnTo>
                                        <a:pt x="289" y="161"/>
                                      </a:lnTo>
                                      <a:lnTo>
                                        <a:pt x="256" y="169"/>
                                      </a:lnTo>
                                      <a:lnTo>
                                        <a:pt x="225" y="178"/>
                                      </a:lnTo>
                                      <a:lnTo>
                                        <a:pt x="192" y="187"/>
                                      </a:lnTo>
                                      <a:lnTo>
                                        <a:pt x="161" y="197"/>
                                      </a:lnTo>
                                      <a:lnTo>
                                        <a:pt x="128" y="203"/>
                                      </a:lnTo>
                                      <a:lnTo>
                                        <a:pt x="93" y="206"/>
                                      </a:lnTo>
                                      <a:lnTo>
                                        <a:pt x="77" y="217"/>
                                      </a:lnTo>
                                      <a:lnTo>
                                        <a:pt x="62" y="230"/>
                                      </a:lnTo>
                                      <a:lnTo>
                                        <a:pt x="50" y="240"/>
                                      </a:lnTo>
                                      <a:lnTo>
                                        <a:pt x="39" y="255"/>
                                      </a:lnTo>
                                      <a:lnTo>
                                        <a:pt x="28" y="269"/>
                                      </a:lnTo>
                                      <a:lnTo>
                                        <a:pt x="20" y="284"/>
                                      </a:lnTo>
                                      <a:lnTo>
                                        <a:pt x="17" y="300"/>
                                      </a:lnTo>
                                      <a:lnTo>
                                        <a:pt x="15" y="319"/>
                                      </a:lnTo>
                                      <a:lnTo>
                                        <a:pt x="20" y="345"/>
                                      </a:lnTo>
                                      <a:lnTo>
                                        <a:pt x="13" y="342"/>
                                      </a:lnTo>
                                      <a:lnTo>
                                        <a:pt x="8" y="336"/>
                                      </a:lnTo>
                                      <a:lnTo>
                                        <a:pt x="4" y="328"/>
                                      </a:lnTo>
                                      <a:lnTo>
                                        <a:pt x="2" y="319"/>
                                      </a:lnTo>
                                      <a:lnTo>
                                        <a:pt x="0" y="308"/>
                                      </a:lnTo>
                                      <a:lnTo>
                                        <a:pt x="0" y="298"/>
                                      </a:lnTo>
                                      <a:lnTo>
                                        <a:pt x="2" y="287"/>
                                      </a:lnTo>
                                      <a:lnTo>
                                        <a:pt x="6" y="278"/>
                                      </a:lnTo>
                                      <a:lnTo>
                                        <a:pt x="13" y="269"/>
                                      </a:lnTo>
                                      <a:lnTo>
                                        <a:pt x="19" y="259"/>
                                      </a:lnTo>
                                      <a:lnTo>
                                        <a:pt x="22" y="250"/>
                                      </a:lnTo>
                                      <a:lnTo>
                                        <a:pt x="24" y="239"/>
                                      </a:lnTo>
                                      <a:lnTo>
                                        <a:pt x="24" y="219"/>
                                      </a:lnTo>
                                      <a:lnTo>
                                        <a:pt x="22" y="197"/>
                                      </a:lnTo>
                                      <a:lnTo>
                                        <a:pt x="22" y="187"/>
                                      </a:lnTo>
                                      <a:lnTo>
                                        <a:pt x="22" y="176"/>
                                      </a:lnTo>
                                      <a:lnTo>
                                        <a:pt x="24" y="165"/>
                                      </a:lnTo>
                                      <a:lnTo>
                                        <a:pt x="28" y="156"/>
                                      </a:lnTo>
                                      <a:lnTo>
                                        <a:pt x="33" y="147"/>
                                      </a:lnTo>
                                      <a:lnTo>
                                        <a:pt x="39" y="139"/>
                                      </a:lnTo>
                                      <a:lnTo>
                                        <a:pt x="50" y="131"/>
                                      </a:lnTo>
                                      <a:lnTo>
                                        <a:pt x="61" y="123"/>
                                      </a:lnTo>
                                      <a:lnTo>
                                        <a:pt x="75" y="111"/>
                                      </a:lnTo>
                                      <a:lnTo>
                                        <a:pt x="90" y="98"/>
                                      </a:lnTo>
                                      <a:lnTo>
                                        <a:pt x="106" y="87"/>
                                      </a:lnTo>
                                      <a:lnTo>
                                        <a:pt x="121" y="78"/>
                                      </a:lnTo>
                                      <a:lnTo>
                                        <a:pt x="154" y="59"/>
                                      </a:lnTo>
                                      <a:lnTo>
                                        <a:pt x="188" y="45"/>
                                      </a:lnTo>
                                      <a:lnTo>
                                        <a:pt x="225" y="33"/>
                                      </a:lnTo>
                                      <a:lnTo>
                                        <a:pt x="261" y="20"/>
                                      </a:lnTo>
                                      <a:lnTo>
                                        <a:pt x="298" y="11"/>
                                      </a:lnTo>
                                      <a:lnTo>
                                        <a:pt x="334" y="0"/>
                                      </a:lnTo>
                                      <a:lnTo>
                                        <a:pt x="364" y="1"/>
                                      </a:lnTo>
                                      <a:lnTo>
                                        <a:pt x="391" y="0"/>
                                      </a:lnTo>
                                      <a:lnTo>
                                        <a:pt x="420" y="0"/>
                                      </a:lnTo>
                                      <a:lnTo>
                                        <a:pt x="449" y="0"/>
                                      </a:lnTo>
                                      <a:lnTo>
                                        <a:pt x="477" y="1"/>
                                      </a:lnTo>
                                      <a:lnTo>
                                        <a:pt x="504" y="5"/>
                                      </a:lnTo>
                                      <a:lnTo>
                                        <a:pt x="517" y="8"/>
                                      </a:lnTo>
                                      <a:lnTo>
                                        <a:pt x="530" y="11"/>
                                      </a:lnTo>
                                      <a:lnTo>
                                        <a:pt x="541" y="16"/>
                                      </a:lnTo>
                                      <a:lnTo>
                                        <a:pt x="553" y="2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54"/>
                              <wps:cNvSpPr>
                                <a:spLocks/>
                              </wps:cNvSpPr>
                              <wps:spPr bwMode="auto">
                                <a:xfrm>
                                  <a:off x="874395" y="927100"/>
                                  <a:ext cx="141605" cy="137160"/>
                                </a:xfrm>
                                <a:custGeom>
                                  <a:avLst/>
                                  <a:gdLst>
                                    <a:gd name="T0" fmla="*/ 404 w 446"/>
                                    <a:gd name="T1" fmla="*/ 12 h 432"/>
                                    <a:gd name="T2" fmla="*/ 407 w 446"/>
                                    <a:gd name="T3" fmla="*/ 32 h 432"/>
                                    <a:gd name="T4" fmla="*/ 407 w 446"/>
                                    <a:gd name="T5" fmla="*/ 65 h 432"/>
                                    <a:gd name="T6" fmla="*/ 404 w 446"/>
                                    <a:gd name="T7" fmla="*/ 111 h 432"/>
                                    <a:gd name="T8" fmla="*/ 406 w 446"/>
                                    <a:gd name="T9" fmla="*/ 143 h 432"/>
                                    <a:gd name="T10" fmla="*/ 413 w 446"/>
                                    <a:gd name="T11" fmla="*/ 164 h 432"/>
                                    <a:gd name="T12" fmla="*/ 415 w 446"/>
                                    <a:gd name="T13" fmla="*/ 206 h 432"/>
                                    <a:gd name="T14" fmla="*/ 415 w 446"/>
                                    <a:gd name="T15" fmla="*/ 270 h 432"/>
                                    <a:gd name="T16" fmla="*/ 424 w 446"/>
                                    <a:gd name="T17" fmla="*/ 334 h 432"/>
                                    <a:gd name="T18" fmla="*/ 438 w 446"/>
                                    <a:gd name="T19" fmla="*/ 396 h 432"/>
                                    <a:gd name="T20" fmla="*/ 433 w 446"/>
                                    <a:gd name="T21" fmla="*/ 431 h 432"/>
                                    <a:gd name="T22" fmla="*/ 407 w 446"/>
                                    <a:gd name="T23" fmla="*/ 431 h 432"/>
                                    <a:gd name="T24" fmla="*/ 378 w 446"/>
                                    <a:gd name="T25" fmla="*/ 425 h 432"/>
                                    <a:gd name="T26" fmla="*/ 349 w 446"/>
                                    <a:gd name="T27" fmla="*/ 420 h 432"/>
                                    <a:gd name="T28" fmla="*/ 312 w 446"/>
                                    <a:gd name="T29" fmla="*/ 417 h 432"/>
                                    <a:gd name="T30" fmla="*/ 267 w 446"/>
                                    <a:gd name="T31" fmla="*/ 410 h 432"/>
                                    <a:gd name="T32" fmla="*/ 223 w 446"/>
                                    <a:gd name="T33" fmla="*/ 404 h 432"/>
                                    <a:gd name="T34" fmla="*/ 179 w 446"/>
                                    <a:gd name="T35" fmla="*/ 392 h 432"/>
                                    <a:gd name="T36" fmla="*/ 134 w 446"/>
                                    <a:gd name="T37" fmla="*/ 360 h 432"/>
                                    <a:gd name="T38" fmla="*/ 88 w 446"/>
                                    <a:gd name="T39" fmla="*/ 311 h 432"/>
                                    <a:gd name="T40" fmla="*/ 48 w 446"/>
                                    <a:gd name="T41" fmla="*/ 257 h 432"/>
                                    <a:gd name="T42" fmla="*/ 13 w 446"/>
                                    <a:gd name="T43" fmla="*/ 203 h 432"/>
                                    <a:gd name="T44" fmla="*/ 0 w 446"/>
                                    <a:gd name="T45" fmla="*/ 165 h 432"/>
                                    <a:gd name="T46" fmla="*/ 6 w 446"/>
                                    <a:gd name="T47" fmla="*/ 148 h 432"/>
                                    <a:gd name="T48" fmla="*/ 17 w 446"/>
                                    <a:gd name="T49" fmla="*/ 125 h 432"/>
                                    <a:gd name="T50" fmla="*/ 40 w 446"/>
                                    <a:gd name="T51" fmla="*/ 96 h 432"/>
                                    <a:gd name="T52" fmla="*/ 66 w 446"/>
                                    <a:gd name="T53" fmla="*/ 68 h 432"/>
                                    <a:gd name="T54" fmla="*/ 93 w 446"/>
                                    <a:gd name="T55" fmla="*/ 45 h 432"/>
                                    <a:gd name="T56" fmla="*/ 119 w 446"/>
                                    <a:gd name="T57" fmla="*/ 29 h 432"/>
                                    <a:gd name="T58" fmla="*/ 148 w 446"/>
                                    <a:gd name="T59" fmla="*/ 17 h 432"/>
                                    <a:gd name="T60" fmla="*/ 179 w 446"/>
                                    <a:gd name="T61" fmla="*/ 7 h 432"/>
                                    <a:gd name="T62" fmla="*/ 223 w 446"/>
                                    <a:gd name="T63" fmla="*/ 1 h 432"/>
                                    <a:gd name="T64" fmla="*/ 274 w 446"/>
                                    <a:gd name="T65" fmla="*/ 0 h 432"/>
                                    <a:gd name="T66" fmla="*/ 323 w 446"/>
                                    <a:gd name="T67" fmla="*/ 0 h 432"/>
                                    <a:gd name="T68" fmla="*/ 373 w 446"/>
                                    <a:gd name="T69" fmla="*/ 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6" h="432">
                                      <a:moveTo>
                                        <a:pt x="398" y="3"/>
                                      </a:moveTo>
                                      <a:lnTo>
                                        <a:pt x="404" y="12"/>
                                      </a:lnTo>
                                      <a:lnTo>
                                        <a:pt x="406" y="22"/>
                                      </a:lnTo>
                                      <a:lnTo>
                                        <a:pt x="407" y="32"/>
                                      </a:lnTo>
                                      <a:lnTo>
                                        <a:pt x="409" y="43"/>
                                      </a:lnTo>
                                      <a:lnTo>
                                        <a:pt x="407" y="65"/>
                                      </a:lnTo>
                                      <a:lnTo>
                                        <a:pt x="406" y="87"/>
                                      </a:lnTo>
                                      <a:lnTo>
                                        <a:pt x="404" y="111"/>
                                      </a:lnTo>
                                      <a:lnTo>
                                        <a:pt x="404" y="132"/>
                                      </a:lnTo>
                                      <a:lnTo>
                                        <a:pt x="406" y="143"/>
                                      </a:lnTo>
                                      <a:lnTo>
                                        <a:pt x="407" y="153"/>
                                      </a:lnTo>
                                      <a:lnTo>
                                        <a:pt x="413" y="164"/>
                                      </a:lnTo>
                                      <a:lnTo>
                                        <a:pt x="416" y="173"/>
                                      </a:lnTo>
                                      <a:lnTo>
                                        <a:pt x="415" y="206"/>
                                      </a:lnTo>
                                      <a:lnTo>
                                        <a:pt x="413" y="239"/>
                                      </a:lnTo>
                                      <a:lnTo>
                                        <a:pt x="415" y="270"/>
                                      </a:lnTo>
                                      <a:lnTo>
                                        <a:pt x="418" y="301"/>
                                      </a:lnTo>
                                      <a:lnTo>
                                        <a:pt x="424" y="334"/>
                                      </a:lnTo>
                                      <a:lnTo>
                                        <a:pt x="431" y="365"/>
                                      </a:lnTo>
                                      <a:lnTo>
                                        <a:pt x="438" y="396"/>
                                      </a:lnTo>
                                      <a:lnTo>
                                        <a:pt x="446" y="428"/>
                                      </a:lnTo>
                                      <a:lnTo>
                                        <a:pt x="433" y="431"/>
                                      </a:lnTo>
                                      <a:lnTo>
                                        <a:pt x="420" y="432"/>
                                      </a:lnTo>
                                      <a:lnTo>
                                        <a:pt x="407" y="431"/>
                                      </a:lnTo>
                                      <a:lnTo>
                                        <a:pt x="393" y="428"/>
                                      </a:lnTo>
                                      <a:lnTo>
                                        <a:pt x="378" y="425"/>
                                      </a:lnTo>
                                      <a:lnTo>
                                        <a:pt x="364" y="421"/>
                                      </a:lnTo>
                                      <a:lnTo>
                                        <a:pt x="349" y="420"/>
                                      </a:lnTo>
                                      <a:lnTo>
                                        <a:pt x="334" y="420"/>
                                      </a:lnTo>
                                      <a:lnTo>
                                        <a:pt x="312" y="417"/>
                                      </a:lnTo>
                                      <a:lnTo>
                                        <a:pt x="289" y="414"/>
                                      </a:lnTo>
                                      <a:lnTo>
                                        <a:pt x="267" y="410"/>
                                      </a:lnTo>
                                      <a:lnTo>
                                        <a:pt x="245" y="407"/>
                                      </a:lnTo>
                                      <a:lnTo>
                                        <a:pt x="223" y="404"/>
                                      </a:lnTo>
                                      <a:lnTo>
                                        <a:pt x="201" y="398"/>
                                      </a:lnTo>
                                      <a:lnTo>
                                        <a:pt x="179" y="392"/>
                                      </a:lnTo>
                                      <a:lnTo>
                                        <a:pt x="157" y="384"/>
                                      </a:lnTo>
                                      <a:lnTo>
                                        <a:pt x="134" y="360"/>
                                      </a:lnTo>
                                      <a:lnTo>
                                        <a:pt x="110" y="336"/>
                                      </a:lnTo>
                                      <a:lnTo>
                                        <a:pt x="88" y="311"/>
                                      </a:lnTo>
                                      <a:lnTo>
                                        <a:pt x="66" y="284"/>
                                      </a:lnTo>
                                      <a:lnTo>
                                        <a:pt x="48" y="257"/>
                                      </a:lnTo>
                                      <a:lnTo>
                                        <a:pt x="30" y="231"/>
                                      </a:lnTo>
                                      <a:lnTo>
                                        <a:pt x="13" y="203"/>
                                      </a:lnTo>
                                      <a:lnTo>
                                        <a:pt x="0" y="173"/>
                                      </a:lnTo>
                                      <a:lnTo>
                                        <a:pt x="0" y="165"/>
                                      </a:lnTo>
                                      <a:lnTo>
                                        <a:pt x="2" y="156"/>
                                      </a:lnTo>
                                      <a:lnTo>
                                        <a:pt x="6" y="148"/>
                                      </a:lnTo>
                                      <a:lnTo>
                                        <a:pt x="9" y="140"/>
                                      </a:lnTo>
                                      <a:lnTo>
                                        <a:pt x="17" y="125"/>
                                      </a:lnTo>
                                      <a:lnTo>
                                        <a:pt x="28" y="109"/>
                                      </a:lnTo>
                                      <a:lnTo>
                                        <a:pt x="40" y="96"/>
                                      </a:lnTo>
                                      <a:lnTo>
                                        <a:pt x="53" y="82"/>
                                      </a:lnTo>
                                      <a:lnTo>
                                        <a:pt x="66" y="68"/>
                                      </a:lnTo>
                                      <a:lnTo>
                                        <a:pt x="79" y="54"/>
                                      </a:lnTo>
                                      <a:lnTo>
                                        <a:pt x="93" y="45"/>
                                      </a:lnTo>
                                      <a:lnTo>
                                        <a:pt x="106" y="36"/>
                                      </a:lnTo>
                                      <a:lnTo>
                                        <a:pt x="119" y="29"/>
                                      </a:lnTo>
                                      <a:lnTo>
                                        <a:pt x="134" y="22"/>
                                      </a:lnTo>
                                      <a:lnTo>
                                        <a:pt x="148" y="17"/>
                                      </a:lnTo>
                                      <a:lnTo>
                                        <a:pt x="163" y="12"/>
                                      </a:lnTo>
                                      <a:lnTo>
                                        <a:pt x="179" y="7"/>
                                      </a:lnTo>
                                      <a:lnTo>
                                        <a:pt x="196" y="3"/>
                                      </a:lnTo>
                                      <a:lnTo>
                                        <a:pt x="223" y="1"/>
                                      </a:lnTo>
                                      <a:lnTo>
                                        <a:pt x="250" y="0"/>
                                      </a:lnTo>
                                      <a:lnTo>
                                        <a:pt x="274" y="0"/>
                                      </a:lnTo>
                                      <a:lnTo>
                                        <a:pt x="300" y="0"/>
                                      </a:lnTo>
                                      <a:lnTo>
                                        <a:pt x="323" y="0"/>
                                      </a:lnTo>
                                      <a:lnTo>
                                        <a:pt x="347" y="1"/>
                                      </a:lnTo>
                                      <a:lnTo>
                                        <a:pt x="373" y="1"/>
                                      </a:lnTo>
                                      <a:lnTo>
                                        <a:pt x="39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55"/>
                              <wps:cNvSpPr>
                                <a:spLocks/>
                              </wps:cNvSpPr>
                              <wps:spPr bwMode="auto">
                                <a:xfrm>
                                  <a:off x="1014095" y="925830"/>
                                  <a:ext cx="61595" cy="266700"/>
                                </a:xfrm>
                                <a:custGeom>
                                  <a:avLst/>
                                  <a:gdLst>
                                    <a:gd name="T0" fmla="*/ 168 w 194"/>
                                    <a:gd name="T1" fmla="*/ 65 h 840"/>
                                    <a:gd name="T2" fmla="*/ 172 w 194"/>
                                    <a:gd name="T3" fmla="*/ 114 h 840"/>
                                    <a:gd name="T4" fmla="*/ 170 w 194"/>
                                    <a:gd name="T5" fmla="*/ 185 h 840"/>
                                    <a:gd name="T6" fmla="*/ 164 w 194"/>
                                    <a:gd name="T7" fmla="*/ 257 h 840"/>
                                    <a:gd name="T8" fmla="*/ 163 w 194"/>
                                    <a:gd name="T9" fmla="*/ 304 h 840"/>
                                    <a:gd name="T10" fmla="*/ 168 w 194"/>
                                    <a:gd name="T11" fmla="*/ 351 h 840"/>
                                    <a:gd name="T12" fmla="*/ 181 w 194"/>
                                    <a:gd name="T13" fmla="*/ 396 h 840"/>
                                    <a:gd name="T14" fmla="*/ 194 w 194"/>
                                    <a:gd name="T15" fmla="*/ 465 h 840"/>
                                    <a:gd name="T16" fmla="*/ 192 w 194"/>
                                    <a:gd name="T17" fmla="*/ 556 h 840"/>
                                    <a:gd name="T18" fmla="*/ 186 w 194"/>
                                    <a:gd name="T19" fmla="*/ 648 h 840"/>
                                    <a:gd name="T20" fmla="*/ 186 w 194"/>
                                    <a:gd name="T21" fmla="*/ 742 h 840"/>
                                    <a:gd name="T22" fmla="*/ 135 w 194"/>
                                    <a:gd name="T23" fmla="*/ 840 h 840"/>
                                    <a:gd name="T24" fmla="*/ 124 w 194"/>
                                    <a:gd name="T25" fmla="*/ 827 h 840"/>
                                    <a:gd name="T26" fmla="*/ 110 w 194"/>
                                    <a:gd name="T27" fmla="*/ 826 h 840"/>
                                    <a:gd name="T28" fmla="*/ 91 w 194"/>
                                    <a:gd name="T29" fmla="*/ 829 h 840"/>
                                    <a:gd name="T30" fmla="*/ 75 w 194"/>
                                    <a:gd name="T31" fmla="*/ 832 h 840"/>
                                    <a:gd name="T32" fmla="*/ 70 w 194"/>
                                    <a:gd name="T33" fmla="*/ 837 h 840"/>
                                    <a:gd name="T34" fmla="*/ 64 w 194"/>
                                    <a:gd name="T35" fmla="*/ 838 h 840"/>
                                    <a:gd name="T36" fmla="*/ 59 w 194"/>
                                    <a:gd name="T37" fmla="*/ 840 h 840"/>
                                    <a:gd name="T38" fmla="*/ 51 w 194"/>
                                    <a:gd name="T39" fmla="*/ 840 h 840"/>
                                    <a:gd name="T40" fmla="*/ 48 w 194"/>
                                    <a:gd name="T41" fmla="*/ 795 h 840"/>
                                    <a:gd name="T42" fmla="*/ 46 w 194"/>
                                    <a:gd name="T43" fmla="*/ 752 h 840"/>
                                    <a:gd name="T44" fmla="*/ 51 w 194"/>
                                    <a:gd name="T45" fmla="*/ 668 h 840"/>
                                    <a:gd name="T46" fmla="*/ 51 w 194"/>
                                    <a:gd name="T47" fmla="*/ 584 h 840"/>
                                    <a:gd name="T48" fmla="*/ 44 w 194"/>
                                    <a:gd name="T49" fmla="*/ 542 h 840"/>
                                    <a:gd name="T50" fmla="*/ 33 w 194"/>
                                    <a:gd name="T51" fmla="*/ 498 h 840"/>
                                    <a:gd name="T52" fmla="*/ 42 w 194"/>
                                    <a:gd name="T53" fmla="*/ 479 h 840"/>
                                    <a:gd name="T54" fmla="*/ 46 w 194"/>
                                    <a:gd name="T55" fmla="*/ 459 h 840"/>
                                    <a:gd name="T56" fmla="*/ 44 w 194"/>
                                    <a:gd name="T57" fmla="*/ 412 h 840"/>
                                    <a:gd name="T58" fmla="*/ 33 w 194"/>
                                    <a:gd name="T59" fmla="*/ 365 h 840"/>
                                    <a:gd name="T60" fmla="*/ 18 w 194"/>
                                    <a:gd name="T61" fmla="*/ 323 h 840"/>
                                    <a:gd name="T62" fmla="*/ 15 w 194"/>
                                    <a:gd name="T63" fmla="*/ 268 h 840"/>
                                    <a:gd name="T64" fmla="*/ 15 w 194"/>
                                    <a:gd name="T65" fmla="*/ 210 h 840"/>
                                    <a:gd name="T66" fmla="*/ 13 w 194"/>
                                    <a:gd name="T67" fmla="*/ 154 h 840"/>
                                    <a:gd name="T68" fmla="*/ 9 w 194"/>
                                    <a:gd name="T69" fmla="*/ 126 h 840"/>
                                    <a:gd name="T70" fmla="*/ 0 w 194"/>
                                    <a:gd name="T71" fmla="*/ 101 h 840"/>
                                    <a:gd name="T72" fmla="*/ 6 w 194"/>
                                    <a:gd name="T73" fmla="*/ 67 h 840"/>
                                    <a:gd name="T74" fmla="*/ 8 w 194"/>
                                    <a:gd name="T75" fmla="*/ 29 h 840"/>
                                    <a:gd name="T76" fmla="*/ 13 w 194"/>
                                    <a:gd name="T77" fmla="*/ 14 h 840"/>
                                    <a:gd name="T78" fmla="*/ 24 w 194"/>
                                    <a:gd name="T79" fmla="*/ 4 h 840"/>
                                    <a:gd name="T80" fmla="*/ 42 w 194"/>
                                    <a:gd name="T81" fmla="*/ 0 h 840"/>
                                    <a:gd name="T82" fmla="*/ 70 w 194"/>
                                    <a:gd name="T83" fmla="*/ 6 h 840"/>
                                    <a:gd name="T84" fmla="*/ 95 w 194"/>
                                    <a:gd name="T85" fmla="*/ 10 h 840"/>
                                    <a:gd name="T86" fmla="*/ 123 w 194"/>
                                    <a:gd name="T87" fmla="*/ 17 h 840"/>
                                    <a:gd name="T88" fmla="*/ 144 w 194"/>
                                    <a:gd name="T89" fmla="*/ 26 h 840"/>
                                    <a:gd name="T90" fmla="*/ 163 w 194"/>
                                    <a:gd name="T91" fmla="*/ 42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4" h="840">
                                      <a:moveTo>
                                        <a:pt x="163" y="42"/>
                                      </a:moveTo>
                                      <a:lnTo>
                                        <a:pt x="168" y="65"/>
                                      </a:lnTo>
                                      <a:lnTo>
                                        <a:pt x="172" y="90"/>
                                      </a:lnTo>
                                      <a:lnTo>
                                        <a:pt x="172" y="114"/>
                                      </a:lnTo>
                                      <a:lnTo>
                                        <a:pt x="172" y="139"/>
                                      </a:lnTo>
                                      <a:lnTo>
                                        <a:pt x="170" y="185"/>
                                      </a:lnTo>
                                      <a:lnTo>
                                        <a:pt x="166" y="234"/>
                                      </a:lnTo>
                                      <a:lnTo>
                                        <a:pt x="164" y="257"/>
                                      </a:lnTo>
                                      <a:lnTo>
                                        <a:pt x="163" y="281"/>
                                      </a:lnTo>
                                      <a:lnTo>
                                        <a:pt x="163" y="304"/>
                                      </a:lnTo>
                                      <a:lnTo>
                                        <a:pt x="164" y="328"/>
                                      </a:lnTo>
                                      <a:lnTo>
                                        <a:pt x="168" y="351"/>
                                      </a:lnTo>
                                      <a:lnTo>
                                        <a:pt x="174" y="373"/>
                                      </a:lnTo>
                                      <a:lnTo>
                                        <a:pt x="181" y="396"/>
                                      </a:lnTo>
                                      <a:lnTo>
                                        <a:pt x="192" y="418"/>
                                      </a:lnTo>
                                      <a:lnTo>
                                        <a:pt x="194" y="465"/>
                                      </a:lnTo>
                                      <a:lnTo>
                                        <a:pt x="194" y="510"/>
                                      </a:lnTo>
                                      <a:lnTo>
                                        <a:pt x="192" y="556"/>
                                      </a:lnTo>
                                      <a:lnTo>
                                        <a:pt x="190" y="601"/>
                                      </a:lnTo>
                                      <a:lnTo>
                                        <a:pt x="186" y="648"/>
                                      </a:lnTo>
                                      <a:lnTo>
                                        <a:pt x="186" y="695"/>
                                      </a:lnTo>
                                      <a:lnTo>
                                        <a:pt x="186" y="742"/>
                                      </a:lnTo>
                                      <a:lnTo>
                                        <a:pt x="192" y="792"/>
                                      </a:lnTo>
                                      <a:lnTo>
                                        <a:pt x="135" y="840"/>
                                      </a:lnTo>
                                      <a:lnTo>
                                        <a:pt x="132" y="832"/>
                                      </a:lnTo>
                                      <a:lnTo>
                                        <a:pt x="124" y="827"/>
                                      </a:lnTo>
                                      <a:lnTo>
                                        <a:pt x="117" y="826"/>
                                      </a:lnTo>
                                      <a:lnTo>
                                        <a:pt x="110" y="826"/>
                                      </a:lnTo>
                                      <a:lnTo>
                                        <a:pt x="101" y="827"/>
                                      </a:lnTo>
                                      <a:lnTo>
                                        <a:pt x="91" y="829"/>
                                      </a:lnTo>
                                      <a:lnTo>
                                        <a:pt x="84" y="831"/>
                                      </a:lnTo>
                                      <a:lnTo>
                                        <a:pt x="75" y="832"/>
                                      </a:lnTo>
                                      <a:lnTo>
                                        <a:pt x="73" y="834"/>
                                      </a:lnTo>
                                      <a:lnTo>
                                        <a:pt x="70" y="837"/>
                                      </a:lnTo>
                                      <a:lnTo>
                                        <a:pt x="68" y="837"/>
                                      </a:lnTo>
                                      <a:lnTo>
                                        <a:pt x="64" y="838"/>
                                      </a:lnTo>
                                      <a:lnTo>
                                        <a:pt x="62" y="840"/>
                                      </a:lnTo>
                                      <a:lnTo>
                                        <a:pt x="59" y="840"/>
                                      </a:lnTo>
                                      <a:lnTo>
                                        <a:pt x="55" y="840"/>
                                      </a:lnTo>
                                      <a:lnTo>
                                        <a:pt x="51" y="840"/>
                                      </a:lnTo>
                                      <a:lnTo>
                                        <a:pt x="49" y="817"/>
                                      </a:lnTo>
                                      <a:lnTo>
                                        <a:pt x="48" y="795"/>
                                      </a:lnTo>
                                      <a:lnTo>
                                        <a:pt x="46" y="774"/>
                                      </a:lnTo>
                                      <a:lnTo>
                                        <a:pt x="46" y="752"/>
                                      </a:lnTo>
                                      <a:lnTo>
                                        <a:pt x="48" y="710"/>
                                      </a:lnTo>
                                      <a:lnTo>
                                        <a:pt x="51" y="668"/>
                                      </a:lnTo>
                                      <a:lnTo>
                                        <a:pt x="51" y="626"/>
                                      </a:lnTo>
                                      <a:lnTo>
                                        <a:pt x="51" y="584"/>
                                      </a:lnTo>
                                      <a:lnTo>
                                        <a:pt x="48" y="562"/>
                                      </a:lnTo>
                                      <a:lnTo>
                                        <a:pt x="44" y="542"/>
                                      </a:lnTo>
                                      <a:lnTo>
                                        <a:pt x="40" y="520"/>
                                      </a:lnTo>
                                      <a:lnTo>
                                        <a:pt x="33" y="498"/>
                                      </a:lnTo>
                                      <a:lnTo>
                                        <a:pt x="39" y="488"/>
                                      </a:lnTo>
                                      <a:lnTo>
                                        <a:pt x="42" y="479"/>
                                      </a:lnTo>
                                      <a:lnTo>
                                        <a:pt x="44" y="470"/>
                                      </a:lnTo>
                                      <a:lnTo>
                                        <a:pt x="46" y="459"/>
                                      </a:lnTo>
                                      <a:lnTo>
                                        <a:pt x="48" y="435"/>
                                      </a:lnTo>
                                      <a:lnTo>
                                        <a:pt x="44" y="412"/>
                                      </a:lnTo>
                                      <a:lnTo>
                                        <a:pt x="40" y="388"/>
                                      </a:lnTo>
                                      <a:lnTo>
                                        <a:pt x="33" y="365"/>
                                      </a:lnTo>
                                      <a:lnTo>
                                        <a:pt x="26" y="343"/>
                                      </a:lnTo>
                                      <a:lnTo>
                                        <a:pt x="18" y="323"/>
                                      </a:lnTo>
                                      <a:lnTo>
                                        <a:pt x="17" y="296"/>
                                      </a:lnTo>
                                      <a:lnTo>
                                        <a:pt x="15" y="268"/>
                                      </a:lnTo>
                                      <a:lnTo>
                                        <a:pt x="15" y="239"/>
                                      </a:lnTo>
                                      <a:lnTo>
                                        <a:pt x="15" y="210"/>
                                      </a:lnTo>
                                      <a:lnTo>
                                        <a:pt x="15" y="182"/>
                                      </a:lnTo>
                                      <a:lnTo>
                                        <a:pt x="13" y="154"/>
                                      </a:lnTo>
                                      <a:lnTo>
                                        <a:pt x="11" y="140"/>
                                      </a:lnTo>
                                      <a:lnTo>
                                        <a:pt x="9" y="126"/>
                                      </a:lnTo>
                                      <a:lnTo>
                                        <a:pt x="6" y="114"/>
                                      </a:lnTo>
                                      <a:lnTo>
                                        <a:pt x="0" y="101"/>
                                      </a:lnTo>
                                      <a:lnTo>
                                        <a:pt x="4" y="85"/>
                                      </a:lnTo>
                                      <a:lnTo>
                                        <a:pt x="6" y="67"/>
                                      </a:lnTo>
                                      <a:lnTo>
                                        <a:pt x="6" y="48"/>
                                      </a:lnTo>
                                      <a:lnTo>
                                        <a:pt x="8" y="29"/>
                                      </a:lnTo>
                                      <a:lnTo>
                                        <a:pt x="9" y="21"/>
                                      </a:lnTo>
                                      <a:lnTo>
                                        <a:pt x="13" y="14"/>
                                      </a:lnTo>
                                      <a:lnTo>
                                        <a:pt x="17" y="7"/>
                                      </a:lnTo>
                                      <a:lnTo>
                                        <a:pt x="24" y="4"/>
                                      </a:lnTo>
                                      <a:lnTo>
                                        <a:pt x="31" y="1"/>
                                      </a:lnTo>
                                      <a:lnTo>
                                        <a:pt x="42" y="0"/>
                                      </a:lnTo>
                                      <a:lnTo>
                                        <a:pt x="55" y="1"/>
                                      </a:lnTo>
                                      <a:lnTo>
                                        <a:pt x="70" y="6"/>
                                      </a:lnTo>
                                      <a:lnTo>
                                        <a:pt x="82" y="7"/>
                                      </a:lnTo>
                                      <a:lnTo>
                                        <a:pt x="95" y="10"/>
                                      </a:lnTo>
                                      <a:lnTo>
                                        <a:pt x="110" y="12"/>
                                      </a:lnTo>
                                      <a:lnTo>
                                        <a:pt x="123" y="17"/>
                                      </a:lnTo>
                                      <a:lnTo>
                                        <a:pt x="133" y="20"/>
                                      </a:lnTo>
                                      <a:lnTo>
                                        <a:pt x="144" y="26"/>
                                      </a:lnTo>
                                      <a:lnTo>
                                        <a:pt x="155" y="32"/>
                                      </a:lnTo>
                                      <a:lnTo>
                                        <a:pt x="163" y="42"/>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56"/>
                              <wps:cNvSpPr>
                                <a:spLocks/>
                              </wps:cNvSpPr>
                              <wps:spPr bwMode="auto">
                                <a:xfrm>
                                  <a:off x="1077595" y="940435"/>
                                  <a:ext cx="143510" cy="132080"/>
                                </a:xfrm>
                                <a:custGeom>
                                  <a:avLst/>
                                  <a:gdLst>
                                    <a:gd name="T0" fmla="*/ 332 w 451"/>
                                    <a:gd name="T1" fmla="*/ 145 h 417"/>
                                    <a:gd name="T2" fmla="*/ 367 w 451"/>
                                    <a:gd name="T3" fmla="*/ 178 h 417"/>
                                    <a:gd name="T4" fmla="*/ 398 w 451"/>
                                    <a:gd name="T5" fmla="*/ 214 h 417"/>
                                    <a:gd name="T6" fmla="*/ 429 w 451"/>
                                    <a:gd name="T7" fmla="*/ 250 h 417"/>
                                    <a:gd name="T8" fmla="*/ 449 w 451"/>
                                    <a:gd name="T9" fmla="*/ 273 h 417"/>
                                    <a:gd name="T10" fmla="*/ 451 w 451"/>
                                    <a:gd name="T11" fmla="*/ 286 h 417"/>
                                    <a:gd name="T12" fmla="*/ 445 w 451"/>
                                    <a:gd name="T13" fmla="*/ 297 h 417"/>
                                    <a:gd name="T14" fmla="*/ 436 w 451"/>
                                    <a:gd name="T15" fmla="*/ 306 h 417"/>
                                    <a:gd name="T16" fmla="*/ 418 w 451"/>
                                    <a:gd name="T17" fmla="*/ 315 h 417"/>
                                    <a:gd name="T18" fmla="*/ 391 w 451"/>
                                    <a:gd name="T19" fmla="*/ 328 h 417"/>
                                    <a:gd name="T20" fmla="*/ 341 w 451"/>
                                    <a:gd name="T21" fmla="*/ 340 h 417"/>
                                    <a:gd name="T22" fmla="*/ 265 w 451"/>
                                    <a:gd name="T23" fmla="*/ 358 h 417"/>
                                    <a:gd name="T24" fmla="*/ 192 w 451"/>
                                    <a:gd name="T25" fmla="*/ 379 h 417"/>
                                    <a:gd name="T26" fmla="*/ 117 w 451"/>
                                    <a:gd name="T27" fmla="*/ 398 h 417"/>
                                    <a:gd name="T28" fmla="*/ 73 w 451"/>
                                    <a:gd name="T29" fmla="*/ 408 h 417"/>
                                    <a:gd name="T30" fmla="*/ 64 w 451"/>
                                    <a:gd name="T31" fmla="*/ 411 h 417"/>
                                    <a:gd name="T32" fmla="*/ 55 w 451"/>
                                    <a:gd name="T33" fmla="*/ 414 h 417"/>
                                    <a:gd name="T34" fmla="*/ 46 w 451"/>
                                    <a:gd name="T35" fmla="*/ 417 h 417"/>
                                    <a:gd name="T36" fmla="*/ 35 w 451"/>
                                    <a:gd name="T37" fmla="*/ 409 h 417"/>
                                    <a:gd name="T38" fmla="*/ 26 w 451"/>
                                    <a:gd name="T39" fmla="*/ 389 h 417"/>
                                    <a:gd name="T40" fmla="*/ 24 w 451"/>
                                    <a:gd name="T41" fmla="*/ 368 h 417"/>
                                    <a:gd name="T42" fmla="*/ 20 w 451"/>
                                    <a:gd name="T43" fmla="*/ 348 h 417"/>
                                    <a:gd name="T44" fmla="*/ 11 w 451"/>
                                    <a:gd name="T45" fmla="*/ 320 h 417"/>
                                    <a:gd name="T46" fmla="*/ 2 w 451"/>
                                    <a:gd name="T47" fmla="*/ 281 h 417"/>
                                    <a:gd name="T48" fmla="*/ 0 w 451"/>
                                    <a:gd name="T49" fmla="*/ 222 h 417"/>
                                    <a:gd name="T50" fmla="*/ 4 w 451"/>
                                    <a:gd name="T51" fmla="*/ 142 h 417"/>
                                    <a:gd name="T52" fmla="*/ 5 w 451"/>
                                    <a:gd name="T53" fmla="*/ 81 h 417"/>
                                    <a:gd name="T54" fmla="*/ 2 w 451"/>
                                    <a:gd name="T55" fmla="*/ 44 h 417"/>
                                    <a:gd name="T56" fmla="*/ 4 w 451"/>
                                    <a:gd name="T57" fmla="*/ 0 h 417"/>
                                    <a:gd name="T58" fmla="*/ 47 w 451"/>
                                    <a:gd name="T59" fmla="*/ 8 h 417"/>
                                    <a:gd name="T60" fmla="*/ 86 w 451"/>
                                    <a:gd name="T61" fmla="*/ 20 h 417"/>
                                    <a:gd name="T62" fmla="*/ 161 w 451"/>
                                    <a:gd name="T63" fmla="*/ 59 h 417"/>
                                    <a:gd name="T64" fmla="*/ 232 w 451"/>
                                    <a:gd name="T65" fmla="*/ 101 h 417"/>
                                    <a:gd name="T66" fmla="*/ 270 w 451"/>
                                    <a:gd name="T67" fmla="*/ 119 h 417"/>
                                    <a:gd name="T68" fmla="*/ 310 w 451"/>
                                    <a:gd name="T69" fmla="*/ 131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1" h="417">
                                      <a:moveTo>
                                        <a:pt x="310" y="131"/>
                                      </a:moveTo>
                                      <a:lnTo>
                                        <a:pt x="332" y="145"/>
                                      </a:lnTo>
                                      <a:lnTo>
                                        <a:pt x="350" y="161"/>
                                      </a:lnTo>
                                      <a:lnTo>
                                        <a:pt x="367" y="178"/>
                                      </a:lnTo>
                                      <a:lnTo>
                                        <a:pt x="383" y="195"/>
                                      </a:lnTo>
                                      <a:lnTo>
                                        <a:pt x="398" y="214"/>
                                      </a:lnTo>
                                      <a:lnTo>
                                        <a:pt x="413" y="231"/>
                                      </a:lnTo>
                                      <a:lnTo>
                                        <a:pt x="429" y="250"/>
                                      </a:lnTo>
                                      <a:lnTo>
                                        <a:pt x="445" y="267"/>
                                      </a:lnTo>
                                      <a:lnTo>
                                        <a:pt x="449" y="273"/>
                                      </a:lnTo>
                                      <a:lnTo>
                                        <a:pt x="451" y="281"/>
                                      </a:lnTo>
                                      <a:lnTo>
                                        <a:pt x="451" y="286"/>
                                      </a:lnTo>
                                      <a:lnTo>
                                        <a:pt x="449" y="292"/>
                                      </a:lnTo>
                                      <a:lnTo>
                                        <a:pt x="445" y="297"/>
                                      </a:lnTo>
                                      <a:lnTo>
                                        <a:pt x="442" y="301"/>
                                      </a:lnTo>
                                      <a:lnTo>
                                        <a:pt x="436" y="306"/>
                                      </a:lnTo>
                                      <a:lnTo>
                                        <a:pt x="431" y="309"/>
                                      </a:lnTo>
                                      <a:lnTo>
                                        <a:pt x="418" y="315"/>
                                      </a:lnTo>
                                      <a:lnTo>
                                        <a:pt x="403" y="322"/>
                                      </a:lnTo>
                                      <a:lnTo>
                                        <a:pt x="391" y="328"/>
                                      </a:lnTo>
                                      <a:lnTo>
                                        <a:pt x="380" y="334"/>
                                      </a:lnTo>
                                      <a:lnTo>
                                        <a:pt x="341" y="340"/>
                                      </a:lnTo>
                                      <a:lnTo>
                                        <a:pt x="303" y="348"/>
                                      </a:lnTo>
                                      <a:lnTo>
                                        <a:pt x="265" y="358"/>
                                      </a:lnTo>
                                      <a:lnTo>
                                        <a:pt x="228" y="368"/>
                                      </a:lnTo>
                                      <a:lnTo>
                                        <a:pt x="192" y="379"/>
                                      </a:lnTo>
                                      <a:lnTo>
                                        <a:pt x="155" y="390"/>
                                      </a:lnTo>
                                      <a:lnTo>
                                        <a:pt x="117" y="398"/>
                                      </a:lnTo>
                                      <a:lnTo>
                                        <a:pt x="78" y="406"/>
                                      </a:lnTo>
                                      <a:lnTo>
                                        <a:pt x="73" y="408"/>
                                      </a:lnTo>
                                      <a:lnTo>
                                        <a:pt x="69" y="409"/>
                                      </a:lnTo>
                                      <a:lnTo>
                                        <a:pt x="64" y="411"/>
                                      </a:lnTo>
                                      <a:lnTo>
                                        <a:pt x="60" y="412"/>
                                      </a:lnTo>
                                      <a:lnTo>
                                        <a:pt x="55" y="414"/>
                                      </a:lnTo>
                                      <a:lnTo>
                                        <a:pt x="51" y="415"/>
                                      </a:lnTo>
                                      <a:lnTo>
                                        <a:pt x="46" y="417"/>
                                      </a:lnTo>
                                      <a:lnTo>
                                        <a:pt x="42" y="417"/>
                                      </a:lnTo>
                                      <a:lnTo>
                                        <a:pt x="35" y="409"/>
                                      </a:lnTo>
                                      <a:lnTo>
                                        <a:pt x="29" y="400"/>
                                      </a:lnTo>
                                      <a:lnTo>
                                        <a:pt x="26" y="389"/>
                                      </a:lnTo>
                                      <a:lnTo>
                                        <a:pt x="24" y="379"/>
                                      </a:lnTo>
                                      <a:lnTo>
                                        <a:pt x="24" y="368"/>
                                      </a:lnTo>
                                      <a:lnTo>
                                        <a:pt x="22" y="359"/>
                                      </a:lnTo>
                                      <a:lnTo>
                                        <a:pt x="20" y="348"/>
                                      </a:lnTo>
                                      <a:lnTo>
                                        <a:pt x="18" y="337"/>
                                      </a:lnTo>
                                      <a:lnTo>
                                        <a:pt x="11" y="320"/>
                                      </a:lnTo>
                                      <a:lnTo>
                                        <a:pt x="5" y="301"/>
                                      </a:lnTo>
                                      <a:lnTo>
                                        <a:pt x="2" y="281"/>
                                      </a:lnTo>
                                      <a:lnTo>
                                        <a:pt x="0" y="262"/>
                                      </a:lnTo>
                                      <a:lnTo>
                                        <a:pt x="0" y="222"/>
                                      </a:lnTo>
                                      <a:lnTo>
                                        <a:pt x="0" y="183"/>
                                      </a:lnTo>
                                      <a:lnTo>
                                        <a:pt x="4" y="142"/>
                                      </a:lnTo>
                                      <a:lnTo>
                                        <a:pt x="5" y="101"/>
                                      </a:lnTo>
                                      <a:lnTo>
                                        <a:pt x="5" y="81"/>
                                      </a:lnTo>
                                      <a:lnTo>
                                        <a:pt x="4" y="62"/>
                                      </a:lnTo>
                                      <a:lnTo>
                                        <a:pt x="2" y="44"/>
                                      </a:lnTo>
                                      <a:lnTo>
                                        <a:pt x="0" y="23"/>
                                      </a:lnTo>
                                      <a:lnTo>
                                        <a:pt x="4" y="0"/>
                                      </a:lnTo>
                                      <a:lnTo>
                                        <a:pt x="26" y="3"/>
                                      </a:lnTo>
                                      <a:lnTo>
                                        <a:pt x="47" y="8"/>
                                      </a:lnTo>
                                      <a:lnTo>
                                        <a:pt x="68" y="14"/>
                                      </a:lnTo>
                                      <a:lnTo>
                                        <a:pt x="86" y="20"/>
                                      </a:lnTo>
                                      <a:lnTo>
                                        <a:pt x="124" y="39"/>
                                      </a:lnTo>
                                      <a:lnTo>
                                        <a:pt x="161" y="59"/>
                                      </a:lnTo>
                                      <a:lnTo>
                                        <a:pt x="197" y="81"/>
                                      </a:lnTo>
                                      <a:lnTo>
                                        <a:pt x="232" y="101"/>
                                      </a:lnTo>
                                      <a:lnTo>
                                        <a:pt x="252" y="111"/>
                                      </a:lnTo>
                                      <a:lnTo>
                                        <a:pt x="270" y="119"/>
                                      </a:lnTo>
                                      <a:lnTo>
                                        <a:pt x="290" y="126"/>
                                      </a:lnTo>
                                      <a:lnTo>
                                        <a:pt x="31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57"/>
                              <wps:cNvSpPr>
                                <a:spLocks/>
                              </wps:cNvSpPr>
                              <wps:spPr bwMode="auto">
                                <a:xfrm>
                                  <a:off x="671195" y="958215"/>
                                  <a:ext cx="47625" cy="268605"/>
                                </a:xfrm>
                                <a:custGeom>
                                  <a:avLst/>
                                  <a:gdLst>
                                    <a:gd name="T0" fmla="*/ 146 w 149"/>
                                    <a:gd name="T1" fmla="*/ 27 h 847"/>
                                    <a:gd name="T2" fmla="*/ 144 w 149"/>
                                    <a:gd name="T3" fmla="*/ 73 h 847"/>
                                    <a:gd name="T4" fmla="*/ 140 w 149"/>
                                    <a:gd name="T5" fmla="*/ 122 h 847"/>
                                    <a:gd name="T6" fmla="*/ 133 w 149"/>
                                    <a:gd name="T7" fmla="*/ 169 h 847"/>
                                    <a:gd name="T8" fmla="*/ 120 w 149"/>
                                    <a:gd name="T9" fmla="*/ 216 h 847"/>
                                    <a:gd name="T10" fmla="*/ 109 w 149"/>
                                    <a:gd name="T11" fmla="*/ 266 h 847"/>
                                    <a:gd name="T12" fmla="*/ 105 w 149"/>
                                    <a:gd name="T13" fmla="*/ 316 h 847"/>
                                    <a:gd name="T14" fmla="*/ 109 w 149"/>
                                    <a:gd name="T15" fmla="*/ 367 h 847"/>
                                    <a:gd name="T16" fmla="*/ 113 w 149"/>
                                    <a:gd name="T17" fmla="*/ 392 h 847"/>
                                    <a:gd name="T18" fmla="*/ 109 w 149"/>
                                    <a:gd name="T19" fmla="*/ 394 h 847"/>
                                    <a:gd name="T20" fmla="*/ 107 w 149"/>
                                    <a:gd name="T21" fmla="*/ 397 h 847"/>
                                    <a:gd name="T22" fmla="*/ 104 w 149"/>
                                    <a:gd name="T23" fmla="*/ 400 h 847"/>
                                    <a:gd name="T24" fmla="*/ 102 w 149"/>
                                    <a:gd name="T25" fmla="*/ 428 h 847"/>
                                    <a:gd name="T26" fmla="*/ 105 w 149"/>
                                    <a:gd name="T27" fmla="*/ 483 h 847"/>
                                    <a:gd name="T28" fmla="*/ 120 w 149"/>
                                    <a:gd name="T29" fmla="*/ 559 h 847"/>
                                    <a:gd name="T30" fmla="*/ 140 w 149"/>
                                    <a:gd name="T31" fmla="*/ 662 h 847"/>
                                    <a:gd name="T32" fmla="*/ 149 w 149"/>
                                    <a:gd name="T33" fmla="*/ 741 h 847"/>
                                    <a:gd name="T34" fmla="*/ 147 w 149"/>
                                    <a:gd name="T35" fmla="*/ 794 h 847"/>
                                    <a:gd name="T36" fmla="*/ 133 w 149"/>
                                    <a:gd name="T37" fmla="*/ 825 h 847"/>
                                    <a:gd name="T38" fmla="*/ 113 w 149"/>
                                    <a:gd name="T39" fmla="*/ 836 h 847"/>
                                    <a:gd name="T40" fmla="*/ 91 w 149"/>
                                    <a:gd name="T41" fmla="*/ 845 h 847"/>
                                    <a:gd name="T42" fmla="*/ 74 w 149"/>
                                    <a:gd name="T43" fmla="*/ 847 h 847"/>
                                    <a:gd name="T44" fmla="*/ 62 w 149"/>
                                    <a:gd name="T45" fmla="*/ 845 h 847"/>
                                    <a:gd name="T46" fmla="*/ 47 w 149"/>
                                    <a:gd name="T47" fmla="*/ 837 h 847"/>
                                    <a:gd name="T48" fmla="*/ 34 w 149"/>
                                    <a:gd name="T49" fmla="*/ 828 h 847"/>
                                    <a:gd name="T50" fmla="*/ 25 w 149"/>
                                    <a:gd name="T51" fmla="*/ 817 h 847"/>
                                    <a:gd name="T52" fmla="*/ 18 w 149"/>
                                    <a:gd name="T53" fmla="*/ 805 h 847"/>
                                    <a:gd name="T54" fmla="*/ 12 w 149"/>
                                    <a:gd name="T55" fmla="*/ 786 h 847"/>
                                    <a:gd name="T56" fmla="*/ 11 w 149"/>
                                    <a:gd name="T57" fmla="*/ 764 h 847"/>
                                    <a:gd name="T58" fmla="*/ 16 w 149"/>
                                    <a:gd name="T59" fmla="*/ 730 h 847"/>
                                    <a:gd name="T60" fmla="*/ 23 w 149"/>
                                    <a:gd name="T61" fmla="*/ 684 h 847"/>
                                    <a:gd name="T62" fmla="*/ 22 w 149"/>
                                    <a:gd name="T63" fmla="*/ 651 h 847"/>
                                    <a:gd name="T64" fmla="*/ 12 w 149"/>
                                    <a:gd name="T65" fmla="*/ 630 h 847"/>
                                    <a:gd name="T66" fmla="*/ 1 w 149"/>
                                    <a:gd name="T67" fmla="*/ 600 h 847"/>
                                    <a:gd name="T68" fmla="*/ 0 w 149"/>
                                    <a:gd name="T69" fmla="*/ 562 h 847"/>
                                    <a:gd name="T70" fmla="*/ 1 w 149"/>
                                    <a:gd name="T71" fmla="*/ 505 h 847"/>
                                    <a:gd name="T72" fmla="*/ 9 w 149"/>
                                    <a:gd name="T73" fmla="*/ 430 h 847"/>
                                    <a:gd name="T74" fmla="*/ 12 w 149"/>
                                    <a:gd name="T75" fmla="*/ 355 h 847"/>
                                    <a:gd name="T76" fmla="*/ 12 w 149"/>
                                    <a:gd name="T77" fmla="*/ 302 h 847"/>
                                    <a:gd name="T78" fmla="*/ 14 w 149"/>
                                    <a:gd name="T79" fmla="*/ 270 h 847"/>
                                    <a:gd name="T80" fmla="*/ 16 w 149"/>
                                    <a:gd name="T81" fmla="*/ 242 h 847"/>
                                    <a:gd name="T82" fmla="*/ 18 w 149"/>
                                    <a:gd name="T83" fmla="*/ 211 h 847"/>
                                    <a:gd name="T84" fmla="*/ 25 w 149"/>
                                    <a:gd name="T85" fmla="*/ 170 h 847"/>
                                    <a:gd name="T86" fmla="*/ 34 w 149"/>
                                    <a:gd name="T87" fmla="*/ 125 h 847"/>
                                    <a:gd name="T88" fmla="*/ 36 w 149"/>
                                    <a:gd name="T89" fmla="*/ 78 h 847"/>
                                    <a:gd name="T90" fmla="*/ 34 w 149"/>
                                    <a:gd name="T91" fmla="*/ 30 h 847"/>
                                    <a:gd name="T92" fmla="*/ 45 w 149"/>
                                    <a:gd name="T93" fmla="*/ 2 h 847"/>
                                    <a:gd name="T94" fmla="*/ 74 w 149"/>
                                    <a:gd name="T95" fmla="*/ 0 h 847"/>
                                    <a:gd name="T96" fmla="*/ 105 w 149"/>
                                    <a:gd name="T97" fmla="*/ 0 h 847"/>
                                    <a:gd name="T98" fmla="*/ 135 w 149"/>
                                    <a:gd name="T99" fmla="*/ 2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9" h="847">
                                      <a:moveTo>
                                        <a:pt x="149" y="3"/>
                                      </a:moveTo>
                                      <a:lnTo>
                                        <a:pt x="146" y="27"/>
                                      </a:lnTo>
                                      <a:lnTo>
                                        <a:pt x="144" y="50"/>
                                      </a:lnTo>
                                      <a:lnTo>
                                        <a:pt x="144" y="73"/>
                                      </a:lnTo>
                                      <a:lnTo>
                                        <a:pt x="142" y="97"/>
                                      </a:lnTo>
                                      <a:lnTo>
                                        <a:pt x="140" y="122"/>
                                      </a:lnTo>
                                      <a:lnTo>
                                        <a:pt x="137" y="145"/>
                                      </a:lnTo>
                                      <a:lnTo>
                                        <a:pt x="133" y="169"/>
                                      </a:lnTo>
                                      <a:lnTo>
                                        <a:pt x="126" y="191"/>
                                      </a:lnTo>
                                      <a:lnTo>
                                        <a:pt x="120" y="216"/>
                                      </a:lnTo>
                                      <a:lnTo>
                                        <a:pt x="115" y="241"/>
                                      </a:lnTo>
                                      <a:lnTo>
                                        <a:pt x="109" y="266"/>
                                      </a:lnTo>
                                      <a:lnTo>
                                        <a:pt x="107" y="291"/>
                                      </a:lnTo>
                                      <a:lnTo>
                                        <a:pt x="105" y="316"/>
                                      </a:lnTo>
                                      <a:lnTo>
                                        <a:pt x="105" y="342"/>
                                      </a:lnTo>
                                      <a:lnTo>
                                        <a:pt x="109" y="367"/>
                                      </a:lnTo>
                                      <a:lnTo>
                                        <a:pt x="116" y="394"/>
                                      </a:lnTo>
                                      <a:lnTo>
                                        <a:pt x="113" y="392"/>
                                      </a:lnTo>
                                      <a:lnTo>
                                        <a:pt x="111" y="394"/>
                                      </a:lnTo>
                                      <a:lnTo>
                                        <a:pt x="109" y="394"/>
                                      </a:lnTo>
                                      <a:lnTo>
                                        <a:pt x="109" y="395"/>
                                      </a:lnTo>
                                      <a:lnTo>
                                        <a:pt x="107" y="397"/>
                                      </a:lnTo>
                                      <a:lnTo>
                                        <a:pt x="105" y="398"/>
                                      </a:lnTo>
                                      <a:lnTo>
                                        <a:pt x="104" y="400"/>
                                      </a:lnTo>
                                      <a:lnTo>
                                        <a:pt x="102" y="402"/>
                                      </a:lnTo>
                                      <a:lnTo>
                                        <a:pt x="102" y="428"/>
                                      </a:lnTo>
                                      <a:lnTo>
                                        <a:pt x="104" y="456"/>
                                      </a:lnTo>
                                      <a:lnTo>
                                        <a:pt x="105" y="483"/>
                                      </a:lnTo>
                                      <a:lnTo>
                                        <a:pt x="109" y="508"/>
                                      </a:lnTo>
                                      <a:lnTo>
                                        <a:pt x="120" y="559"/>
                                      </a:lnTo>
                                      <a:lnTo>
                                        <a:pt x="131" y="611"/>
                                      </a:lnTo>
                                      <a:lnTo>
                                        <a:pt x="140" y="662"/>
                                      </a:lnTo>
                                      <a:lnTo>
                                        <a:pt x="147" y="714"/>
                                      </a:lnTo>
                                      <a:lnTo>
                                        <a:pt x="149" y="741"/>
                                      </a:lnTo>
                                      <a:lnTo>
                                        <a:pt x="149" y="767"/>
                                      </a:lnTo>
                                      <a:lnTo>
                                        <a:pt x="147" y="794"/>
                                      </a:lnTo>
                                      <a:lnTo>
                                        <a:pt x="144" y="822"/>
                                      </a:lnTo>
                                      <a:lnTo>
                                        <a:pt x="133" y="825"/>
                                      </a:lnTo>
                                      <a:lnTo>
                                        <a:pt x="122" y="830"/>
                                      </a:lnTo>
                                      <a:lnTo>
                                        <a:pt x="113" y="836"/>
                                      </a:lnTo>
                                      <a:lnTo>
                                        <a:pt x="102" y="840"/>
                                      </a:lnTo>
                                      <a:lnTo>
                                        <a:pt x="91" y="845"/>
                                      </a:lnTo>
                                      <a:lnTo>
                                        <a:pt x="80" y="847"/>
                                      </a:lnTo>
                                      <a:lnTo>
                                        <a:pt x="74" y="847"/>
                                      </a:lnTo>
                                      <a:lnTo>
                                        <a:pt x="69" y="847"/>
                                      </a:lnTo>
                                      <a:lnTo>
                                        <a:pt x="62" y="845"/>
                                      </a:lnTo>
                                      <a:lnTo>
                                        <a:pt x="56" y="842"/>
                                      </a:lnTo>
                                      <a:lnTo>
                                        <a:pt x="47" y="837"/>
                                      </a:lnTo>
                                      <a:lnTo>
                                        <a:pt x="42" y="833"/>
                                      </a:lnTo>
                                      <a:lnTo>
                                        <a:pt x="34" y="828"/>
                                      </a:lnTo>
                                      <a:lnTo>
                                        <a:pt x="31" y="823"/>
                                      </a:lnTo>
                                      <a:lnTo>
                                        <a:pt x="25" y="817"/>
                                      </a:lnTo>
                                      <a:lnTo>
                                        <a:pt x="22" y="811"/>
                                      </a:lnTo>
                                      <a:lnTo>
                                        <a:pt x="18" y="805"/>
                                      </a:lnTo>
                                      <a:lnTo>
                                        <a:pt x="14" y="798"/>
                                      </a:lnTo>
                                      <a:lnTo>
                                        <a:pt x="12" y="786"/>
                                      </a:lnTo>
                                      <a:lnTo>
                                        <a:pt x="11" y="775"/>
                                      </a:lnTo>
                                      <a:lnTo>
                                        <a:pt x="11" y="764"/>
                                      </a:lnTo>
                                      <a:lnTo>
                                        <a:pt x="12" y="753"/>
                                      </a:lnTo>
                                      <a:lnTo>
                                        <a:pt x="16" y="730"/>
                                      </a:lnTo>
                                      <a:lnTo>
                                        <a:pt x="20" y="706"/>
                                      </a:lnTo>
                                      <a:lnTo>
                                        <a:pt x="23" y="684"/>
                                      </a:lnTo>
                                      <a:lnTo>
                                        <a:pt x="23" y="662"/>
                                      </a:lnTo>
                                      <a:lnTo>
                                        <a:pt x="22" y="651"/>
                                      </a:lnTo>
                                      <a:lnTo>
                                        <a:pt x="18" y="641"/>
                                      </a:lnTo>
                                      <a:lnTo>
                                        <a:pt x="12" y="630"/>
                                      </a:lnTo>
                                      <a:lnTo>
                                        <a:pt x="5" y="619"/>
                                      </a:lnTo>
                                      <a:lnTo>
                                        <a:pt x="1" y="600"/>
                                      </a:lnTo>
                                      <a:lnTo>
                                        <a:pt x="0" y="581"/>
                                      </a:lnTo>
                                      <a:lnTo>
                                        <a:pt x="0" y="562"/>
                                      </a:lnTo>
                                      <a:lnTo>
                                        <a:pt x="0" y="542"/>
                                      </a:lnTo>
                                      <a:lnTo>
                                        <a:pt x="1" y="505"/>
                                      </a:lnTo>
                                      <a:lnTo>
                                        <a:pt x="5" y="467"/>
                                      </a:lnTo>
                                      <a:lnTo>
                                        <a:pt x="9" y="430"/>
                                      </a:lnTo>
                                      <a:lnTo>
                                        <a:pt x="11" y="392"/>
                                      </a:lnTo>
                                      <a:lnTo>
                                        <a:pt x="12" y="355"/>
                                      </a:lnTo>
                                      <a:lnTo>
                                        <a:pt x="9" y="317"/>
                                      </a:lnTo>
                                      <a:lnTo>
                                        <a:pt x="12" y="302"/>
                                      </a:lnTo>
                                      <a:lnTo>
                                        <a:pt x="12" y="286"/>
                                      </a:lnTo>
                                      <a:lnTo>
                                        <a:pt x="14" y="270"/>
                                      </a:lnTo>
                                      <a:lnTo>
                                        <a:pt x="14" y="256"/>
                                      </a:lnTo>
                                      <a:lnTo>
                                        <a:pt x="16" y="242"/>
                                      </a:lnTo>
                                      <a:lnTo>
                                        <a:pt x="16" y="227"/>
                                      </a:lnTo>
                                      <a:lnTo>
                                        <a:pt x="18" y="211"/>
                                      </a:lnTo>
                                      <a:lnTo>
                                        <a:pt x="18" y="195"/>
                                      </a:lnTo>
                                      <a:lnTo>
                                        <a:pt x="25" y="170"/>
                                      </a:lnTo>
                                      <a:lnTo>
                                        <a:pt x="31" y="147"/>
                                      </a:lnTo>
                                      <a:lnTo>
                                        <a:pt x="34" y="125"/>
                                      </a:lnTo>
                                      <a:lnTo>
                                        <a:pt x="36" y="102"/>
                                      </a:lnTo>
                                      <a:lnTo>
                                        <a:pt x="36" y="78"/>
                                      </a:lnTo>
                                      <a:lnTo>
                                        <a:pt x="36" y="53"/>
                                      </a:lnTo>
                                      <a:lnTo>
                                        <a:pt x="34" y="30"/>
                                      </a:lnTo>
                                      <a:lnTo>
                                        <a:pt x="32" y="3"/>
                                      </a:lnTo>
                                      <a:lnTo>
                                        <a:pt x="45" y="2"/>
                                      </a:lnTo>
                                      <a:lnTo>
                                        <a:pt x="60" y="0"/>
                                      </a:lnTo>
                                      <a:lnTo>
                                        <a:pt x="74" y="0"/>
                                      </a:lnTo>
                                      <a:lnTo>
                                        <a:pt x="91" y="0"/>
                                      </a:lnTo>
                                      <a:lnTo>
                                        <a:pt x="105" y="0"/>
                                      </a:lnTo>
                                      <a:lnTo>
                                        <a:pt x="120" y="0"/>
                                      </a:lnTo>
                                      <a:lnTo>
                                        <a:pt x="135" y="2"/>
                                      </a:lnTo>
                                      <a:lnTo>
                                        <a:pt x="149" y="3"/>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58"/>
                              <wps:cNvSpPr>
                                <a:spLocks/>
                              </wps:cNvSpPr>
                              <wps:spPr bwMode="auto">
                                <a:xfrm>
                                  <a:off x="549910" y="957580"/>
                                  <a:ext cx="123190" cy="110490"/>
                                </a:xfrm>
                                <a:custGeom>
                                  <a:avLst/>
                                  <a:gdLst>
                                    <a:gd name="T0" fmla="*/ 387 w 387"/>
                                    <a:gd name="T1" fmla="*/ 118 h 347"/>
                                    <a:gd name="T2" fmla="*/ 363 w 387"/>
                                    <a:gd name="T3" fmla="*/ 177 h 347"/>
                                    <a:gd name="T4" fmla="*/ 362 w 387"/>
                                    <a:gd name="T5" fmla="*/ 197 h 347"/>
                                    <a:gd name="T6" fmla="*/ 363 w 387"/>
                                    <a:gd name="T7" fmla="*/ 221 h 347"/>
                                    <a:gd name="T8" fmla="*/ 363 w 387"/>
                                    <a:gd name="T9" fmla="*/ 243 h 347"/>
                                    <a:gd name="T10" fmla="*/ 365 w 387"/>
                                    <a:gd name="T11" fmla="*/ 264 h 347"/>
                                    <a:gd name="T12" fmla="*/ 363 w 387"/>
                                    <a:gd name="T13" fmla="*/ 286 h 347"/>
                                    <a:gd name="T14" fmla="*/ 362 w 387"/>
                                    <a:gd name="T15" fmla="*/ 308 h 347"/>
                                    <a:gd name="T16" fmla="*/ 358 w 387"/>
                                    <a:gd name="T17" fmla="*/ 319 h 347"/>
                                    <a:gd name="T18" fmla="*/ 356 w 387"/>
                                    <a:gd name="T19" fmla="*/ 329 h 347"/>
                                    <a:gd name="T20" fmla="*/ 351 w 387"/>
                                    <a:gd name="T21" fmla="*/ 338 h 347"/>
                                    <a:gd name="T22" fmla="*/ 345 w 387"/>
                                    <a:gd name="T23" fmla="*/ 347 h 347"/>
                                    <a:gd name="T24" fmla="*/ 320 w 387"/>
                                    <a:gd name="T25" fmla="*/ 344 h 347"/>
                                    <a:gd name="T26" fmla="*/ 292 w 387"/>
                                    <a:gd name="T27" fmla="*/ 344 h 347"/>
                                    <a:gd name="T28" fmla="*/ 263 w 387"/>
                                    <a:gd name="T29" fmla="*/ 344 h 347"/>
                                    <a:gd name="T30" fmla="*/ 234 w 387"/>
                                    <a:gd name="T31" fmla="*/ 343 h 347"/>
                                    <a:gd name="T32" fmla="*/ 203 w 387"/>
                                    <a:gd name="T33" fmla="*/ 341 h 347"/>
                                    <a:gd name="T34" fmla="*/ 175 w 387"/>
                                    <a:gd name="T35" fmla="*/ 336 h 347"/>
                                    <a:gd name="T36" fmla="*/ 163 w 387"/>
                                    <a:gd name="T37" fmla="*/ 333 h 347"/>
                                    <a:gd name="T38" fmla="*/ 150 w 387"/>
                                    <a:gd name="T39" fmla="*/ 329 h 347"/>
                                    <a:gd name="T40" fmla="*/ 137 w 387"/>
                                    <a:gd name="T41" fmla="*/ 322 h 347"/>
                                    <a:gd name="T42" fmla="*/ 126 w 387"/>
                                    <a:gd name="T43" fmla="*/ 316 h 347"/>
                                    <a:gd name="T44" fmla="*/ 104 w 387"/>
                                    <a:gd name="T45" fmla="*/ 305 h 347"/>
                                    <a:gd name="T46" fmla="*/ 82 w 387"/>
                                    <a:gd name="T47" fmla="*/ 293 h 347"/>
                                    <a:gd name="T48" fmla="*/ 62 w 387"/>
                                    <a:gd name="T49" fmla="*/ 277 h 347"/>
                                    <a:gd name="T50" fmla="*/ 44 w 387"/>
                                    <a:gd name="T51" fmla="*/ 258 h 347"/>
                                    <a:gd name="T52" fmla="*/ 29 w 387"/>
                                    <a:gd name="T53" fmla="*/ 240 h 347"/>
                                    <a:gd name="T54" fmla="*/ 17 w 387"/>
                                    <a:gd name="T55" fmla="*/ 218 h 347"/>
                                    <a:gd name="T56" fmla="*/ 13 w 387"/>
                                    <a:gd name="T57" fmla="*/ 208 h 347"/>
                                    <a:gd name="T58" fmla="*/ 9 w 387"/>
                                    <a:gd name="T59" fmla="*/ 197 h 347"/>
                                    <a:gd name="T60" fmla="*/ 7 w 387"/>
                                    <a:gd name="T61" fmla="*/ 186 h 347"/>
                                    <a:gd name="T62" fmla="*/ 6 w 387"/>
                                    <a:gd name="T63" fmla="*/ 177 h 347"/>
                                    <a:gd name="T64" fmla="*/ 4 w 387"/>
                                    <a:gd name="T65" fmla="*/ 169 h 347"/>
                                    <a:gd name="T66" fmla="*/ 0 w 387"/>
                                    <a:gd name="T67" fmla="*/ 161 h 347"/>
                                    <a:gd name="T68" fmla="*/ 0 w 387"/>
                                    <a:gd name="T69" fmla="*/ 154 h 347"/>
                                    <a:gd name="T70" fmla="*/ 0 w 387"/>
                                    <a:gd name="T71" fmla="*/ 147 h 347"/>
                                    <a:gd name="T72" fmla="*/ 4 w 387"/>
                                    <a:gd name="T73" fmla="*/ 133 h 347"/>
                                    <a:gd name="T74" fmla="*/ 9 w 387"/>
                                    <a:gd name="T75" fmla="*/ 121 h 347"/>
                                    <a:gd name="T76" fmla="*/ 17 w 387"/>
                                    <a:gd name="T77" fmla="*/ 110 h 347"/>
                                    <a:gd name="T78" fmla="*/ 26 w 387"/>
                                    <a:gd name="T79" fmla="*/ 97 h 347"/>
                                    <a:gd name="T80" fmla="*/ 35 w 387"/>
                                    <a:gd name="T81" fmla="*/ 85 h 347"/>
                                    <a:gd name="T82" fmla="*/ 42 w 387"/>
                                    <a:gd name="T83" fmla="*/ 74 h 347"/>
                                    <a:gd name="T84" fmla="*/ 77 w 387"/>
                                    <a:gd name="T85" fmla="*/ 66 h 347"/>
                                    <a:gd name="T86" fmla="*/ 108 w 387"/>
                                    <a:gd name="T87" fmla="*/ 60 h 347"/>
                                    <a:gd name="T88" fmla="*/ 141 w 387"/>
                                    <a:gd name="T89" fmla="*/ 52 h 347"/>
                                    <a:gd name="T90" fmla="*/ 174 w 387"/>
                                    <a:gd name="T91" fmla="*/ 43 h 347"/>
                                    <a:gd name="T92" fmla="*/ 206 w 387"/>
                                    <a:gd name="T93" fmla="*/ 35 h 347"/>
                                    <a:gd name="T94" fmla="*/ 237 w 387"/>
                                    <a:gd name="T95" fmla="*/ 25 h 347"/>
                                    <a:gd name="T96" fmla="*/ 270 w 387"/>
                                    <a:gd name="T97" fmla="*/ 18 h 347"/>
                                    <a:gd name="T98" fmla="*/ 303 w 387"/>
                                    <a:gd name="T99" fmla="*/ 10 h 347"/>
                                    <a:gd name="T100" fmla="*/ 320 w 387"/>
                                    <a:gd name="T101" fmla="*/ 4 h 347"/>
                                    <a:gd name="T102" fmla="*/ 332 w 387"/>
                                    <a:gd name="T103" fmla="*/ 0 h 347"/>
                                    <a:gd name="T104" fmla="*/ 343 w 387"/>
                                    <a:gd name="T105" fmla="*/ 0 h 347"/>
                                    <a:gd name="T106" fmla="*/ 354 w 387"/>
                                    <a:gd name="T107" fmla="*/ 4 h 347"/>
                                    <a:gd name="T108" fmla="*/ 362 w 387"/>
                                    <a:gd name="T109" fmla="*/ 8 h 347"/>
                                    <a:gd name="T110" fmla="*/ 367 w 387"/>
                                    <a:gd name="T111" fmla="*/ 15 h 347"/>
                                    <a:gd name="T112" fmla="*/ 372 w 387"/>
                                    <a:gd name="T113" fmla="*/ 22 h 347"/>
                                    <a:gd name="T114" fmla="*/ 376 w 387"/>
                                    <a:gd name="T115" fmla="*/ 32 h 347"/>
                                    <a:gd name="T116" fmla="*/ 382 w 387"/>
                                    <a:gd name="T117" fmla="*/ 52 h 347"/>
                                    <a:gd name="T118" fmla="*/ 383 w 387"/>
                                    <a:gd name="T119" fmla="*/ 75 h 347"/>
                                    <a:gd name="T120" fmla="*/ 385 w 387"/>
                                    <a:gd name="T121" fmla="*/ 97 h 347"/>
                                    <a:gd name="T122" fmla="*/ 387 w 387"/>
                                    <a:gd name="T123" fmla="*/ 11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7" h="347">
                                      <a:moveTo>
                                        <a:pt x="387" y="118"/>
                                      </a:moveTo>
                                      <a:lnTo>
                                        <a:pt x="363" y="177"/>
                                      </a:lnTo>
                                      <a:lnTo>
                                        <a:pt x="362" y="197"/>
                                      </a:lnTo>
                                      <a:lnTo>
                                        <a:pt x="363" y="221"/>
                                      </a:lnTo>
                                      <a:lnTo>
                                        <a:pt x="363" y="243"/>
                                      </a:lnTo>
                                      <a:lnTo>
                                        <a:pt x="365" y="264"/>
                                      </a:lnTo>
                                      <a:lnTo>
                                        <a:pt x="363" y="286"/>
                                      </a:lnTo>
                                      <a:lnTo>
                                        <a:pt x="362" y="308"/>
                                      </a:lnTo>
                                      <a:lnTo>
                                        <a:pt x="358" y="319"/>
                                      </a:lnTo>
                                      <a:lnTo>
                                        <a:pt x="356" y="329"/>
                                      </a:lnTo>
                                      <a:lnTo>
                                        <a:pt x="351" y="338"/>
                                      </a:lnTo>
                                      <a:lnTo>
                                        <a:pt x="345" y="347"/>
                                      </a:lnTo>
                                      <a:lnTo>
                                        <a:pt x="320" y="344"/>
                                      </a:lnTo>
                                      <a:lnTo>
                                        <a:pt x="292" y="344"/>
                                      </a:lnTo>
                                      <a:lnTo>
                                        <a:pt x="263" y="344"/>
                                      </a:lnTo>
                                      <a:lnTo>
                                        <a:pt x="234" y="343"/>
                                      </a:lnTo>
                                      <a:lnTo>
                                        <a:pt x="203" y="341"/>
                                      </a:lnTo>
                                      <a:lnTo>
                                        <a:pt x="175" y="336"/>
                                      </a:lnTo>
                                      <a:lnTo>
                                        <a:pt x="163" y="333"/>
                                      </a:lnTo>
                                      <a:lnTo>
                                        <a:pt x="150" y="329"/>
                                      </a:lnTo>
                                      <a:lnTo>
                                        <a:pt x="137" y="322"/>
                                      </a:lnTo>
                                      <a:lnTo>
                                        <a:pt x="126" y="316"/>
                                      </a:lnTo>
                                      <a:lnTo>
                                        <a:pt x="104" y="305"/>
                                      </a:lnTo>
                                      <a:lnTo>
                                        <a:pt x="82" y="293"/>
                                      </a:lnTo>
                                      <a:lnTo>
                                        <a:pt x="62" y="277"/>
                                      </a:lnTo>
                                      <a:lnTo>
                                        <a:pt x="44" y="258"/>
                                      </a:lnTo>
                                      <a:lnTo>
                                        <a:pt x="29" y="240"/>
                                      </a:lnTo>
                                      <a:lnTo>
                                        <a:pt x="17" y="218"/>
                                      </a:lnTo>
                                      <a:lnTo>
                                        <a:pt x="13" y="208"/>
                                      </a:lnTo>
                                      <a:lnTo>
                                        <a:pt x="9" y="197"/>
                                      </a:lnTo>
                                      <a:lnTo>
                                        <a:pt x="7" y="186"/>
                                      </a:lnTo>
                                      <a:lnTo>
                                        <a:pt x="6" y="177"/>
                                      </a:lnTo>
                                      <a:lnTo>
                                        <a:pt x="4" y="169"/>
                                      </a:lnTo>
                                      <a:lnTo>
                                        <a:pt x="0" y="161"/>
                                      </a:lnTo>
                                      <a:lnTo>
                                        <a:pt x="0" y="154"/>
                                      </a:lnTo>
                                      <a:lnTo>
                                        <a:pt x="0" y="147"/>
                                      </a:lnTo>
                                      <a:lnTo>
                                        <a:pt x="4" y="133"/>
                                      </a:lnTo>
                                      <a:lnTo>
                                        <a:pt x="9" y="121"/>
                                      </a:lnTo>
                                      <a:lnTo>
                                        <a:pt x="17" y="110"/>
                                      </a:lnTo>
                                      <a:lnTo>
                                        <a:pt x="26" y="97"/>
                                      </a:lnTo>
                                      <a:lnTo>
                                        <a:pt x="35" y="85"/>
                                      </a:lnTo>
                                      <a:lnTo>
                                        <a:pt x="42" y="74"/>
                                      </a:lnTo>
                                      <a:lnTo>
                                        <a:pt x="77" y="66"/>
                                      </a:lnTo>
                                      <a:lnTo>
                                        <a:pt x="108" y="60"/>
                                      </a:lnTo>
                                      <a:lnTo>
                                        <a:pt x="141" y="52"/>
                                      </a:lnTo>
                                      <a:lnTo>
                                        <a:pt x="174" y="43"/>
                                      </a:lnTo>
                                      <a:lnTo>
                                        <a:pt x="206" y="35"/>
                                      </a:lnTo>
                                      <a:lnTo>
                                        <a:pt x="237" y="25"/>
                                      </a:lnTo>
                                      <a:lnTo>
                                        <a:pt x="270" y="18"/>
                                      </a:lnTo>
                                      <a:lnTo>
                                        <a:pt x="303" y="10"/>
                                      </a:lnTo>
                                      <a:lnTo>
                                        <a:pt x="320" y="4"/>
                                      </a:lnTo>
                                      <a:lnTo>
                                        <a:pt x="332" y="0"/>
                                      </a:lnTo>
                                      <a:lnTo>
                                        <a:pt x="343" y="0"/>
                                      </a:lnTo>
                                      <a:lnTo>
                                        <a:pt x="354" y="4"/>
                                      </a:lnTo>
                                      <a:lnTo>
                                        <a:pt x="362" y="8"/>
                                      </a:lnTo>
                                      <a:lnTo>
                                        <a:pt x="367" y="15"/>
                                      </a:lnTo>
                                      <a:lnTo>
                                        <a:pt x="372" y="22"/>
                                      </a:lnTo>
                                      <a:lnTo>
                                        <a:pt x="376" y="32"/>
                                      </a:lnTo>
                                      <a:lnTo>
                                        <a:pt x="382" y="52"/>
                                      </a:lnTo>
                                      <a:lnTo>
                                        <a:pt x="383" y="75"/>
                                      </a:lnTo>
                                      <a:lnTo>
                                        <a:pt x="385" y="97"/>
                                      </a:lnTo>
                                      <a:lnTo>
                                        <a:pt x="3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59"/>
                              <wps:cNvSpPr>
                                <a:spLocks/>
                              </wps:cNvSpPr>
                              <wps:spPr bwMode="auto">
                                <a:xfrm>
                                  <a:off x="715010" y="960755"/>
                                  <a:ext cx="122555" cy="109855"/>
                                </a:xfrm>
                                <a:custGeom>
                                  <a:avLst/>
                                  <a:gdLst>
                                    <a:gd name="T0" fmla="*/ 298 w 385"/>
                                    <a:gd name="T1" fmla="*/ 83 h 345"/>
                                    <a:gd name="T2" fmla="*/ 318 w 385"/>
                                    <a:gd name="T3" fmla="*/ 100 h 345"/>
                                    <a:gd name="T4" fmla="*/ 338 w 385"/>
                                    <a:gd name="T5" fmla="*/ 119 h 345"/>
                                    <a:gd name="T6" fmla="*/ 354 w 385"/>
                                    <a:gd name="T7" fmla="*/ 137 h 345"/>
                                    <a:gd name="T8" fmla="*/ 369 w 385"/>
                                    <a:gd name="T9" fmla="*/ 158 h 345"/>
                                    <a:gd name="T10" fmla="*/ 375 w 385"/>
                                    <a:gd name="T11" fmla="*/ 167 h 345"/>
                                    <a:gd name="T12" fmla="*/ 378 w 385"/>
                                    <a:gd name="T13" fmla="*/ 178 h 345"/>
                                    <a:gd name="T14" fmla="*/ 382 w 385"/>
                                    <a:gd name="T15" fmla="*/ 189 h 345"/>
                                    <a:gd name="T16" fmla="*/ 384 w 385"/>
                                    <a:gd name="T17" fmla="*/ 200 h 345"/>
                                    <a:gd name="T18" fmla="*/ 385 w 385"/>
                                    <a:gd name="T19" fmla="*/ 212 h 345"/>
                                    <a:gd name="T20" fmla="*/ 384 w 385"/>
                                    <a:gd name="T21" fmla="*/ 225 h 345"/>
                                    <a:gd name="T22" fmla="*/ 382 w 385"/>
                                    <a:gd name="T23" fmla="*/ 237 h 345"/>
                                    <a:gd name="T24" fmla="*/ 376 w 385"/>
                                    <a:gd name="T25" fmla="*/ 250 h 345"/>
                                    <a:gd name="T26" fmla="*/ 360 w 385"/>
                                    <a:gd name="T27" fmla="*/ 262 h 345"/>
                                    <a:gd name="T28" fmla="*/ 342 w 385"/>
                                    <a:gd name="T29" fmla="*/ 275 h 345"/>
                                    <a:gd name="T30" fmla="*/ 323 w 385"/>
                                    <a:gd name="T31" fmla="*/ 286 h 345"/>
                                    <a:gd name="T32" fmla="*/ 303 w 385"/>
                                    <a:gd name="T33" fmla="*/ 295 h 345"/>
                                    <a:gd name="T34" fmla="*/ 283 w 385"/>
                                    <a:gd name="T35" fmla="*/ 303 h 345"/>
                                    <a:gd name="T36" fmla="*/ 261 w 385"/>
                                    <a:gd name="T37" fmla="*/ 311 h 345"/>
                                    <a:gd name="T38" fmla="*/ 241 w 385"/>
                                    <a:gd name="T39" fmla="*/ 317 h 345"/>
                                    <a:gd name="T40" fmla="*/ 219 w 385"/>
                                    <a:gd name="T41" fmla="*/ 322 h 345"/>
                                    <a:gd name="T42" fmla="*/ 174 w 385"/>
                                    <a:gd name="T43" fmla="*/ 331 h 345"/>
                                    <a:gd name="T44" fmla="*/ 128 w 385"/>
                                    <a:gd name="T45" fmla="*/ 337 h 345"/>
                                    <a:gd name="T46" fmla="*/ 82 w 385"/>
                                    <a:gd name="T47" fmla="*/ 342 h 345"/>
                                    <a:gd name="T48" fmla="*/ 39 w 385"/>
                                    <a:gd name="T49" fmla="*/ 345 h 345"/>
                                    <a:gd name="T50" fmla="*/ 33 w 385"/>
                                    <a:gd name="T51" fmla="*/ 344 h 345"/>
                                    <a:gd name="T52" fmla="*/ 28 w 385"/>
                                    <a:gd name="T53" fmla="*/ 344 h 345"/>
                                    <a:gd name="T54" fmla="*/ 24 w 385"/>
                                    <a:gd name="T55" fmla="*/ 342 h 345"/>
                                    <a:gd name="T56" fmla="*/ 19 w 385"/>
                                    <a:gd name="T57" fmla="*/ 340 h 345"/>
                                    <a:gd name="T58" fmla="*/ 13 w 385"/>
                                    <a:gd name="T59" fmla="*/ 339 h 345"/>
                                    <a:gd name="T60" fmla="*/ 9 w 385"/>
                                    <a:gd name="T61" fmla="*/ 336 h 345"/>
                                    <a:gd name="T62" fmla="*/ 6 w 385"/>
                                    <a:gd name="T63" fmla="*/ 333 h 345"/>
                                    <a:gd name="T64" fmla="*/ 0 w 385"/>
                                    <a:gd name="T65" fmla="*/ 329 h 345"/>
                                    <a:gd name="T66" fmla="*/ 2 w 385"/>
                                    <a:gd name="T67" fmla="*/ 286 h 345"/>
                                    <a:gd name="T68" fmla="*/ 6 w 385"/>
                                    <a:gd name="T69" fmla="*/ 244 h 345"/>
                                    <a:gd name="T70" fmla="*/ 13 w 385"/>
                                    <a:gd name="T71" fmla="*/ 203 h 345"/>
                                    <a:gd name="T72" fmla="*/ 20 w 385"/>
                                    <a:gd name="T73" fmla="*/ 162 h 345"/>
                                    <a:gd name="T74" fmla="*/ 30 w 385"/>
                                    <a:gd name="T75" fmla="*/ 122 h 345"/>
                                    <a:gd name="T76" fmla="*/ 40 w 385"/>
                                    <a:gd name="T77" fmla="*/ 81 h 345"/>
                                    <a:gd name="T78" fmla="*/ 48 w 385"/>
                                    <a:gd name="T79" fmla="*/ 40 h 345"/>
                                    <a:gd name="T80" fmla="*/ 57 w 385"/>
                                    <a:gd name="T81" fmla="*/ 0 h 345"/>
                                    <a:gd name="T82" fmla="*/ 90 w 385"/>
                                    <a:gd name="T83" fmla="*/ 5 h 345"/>
                                    <a:gd name="T84" fmla="*/ 121 w 385"/>
                                    <a:gd name="T85" fmla="*/ 14 h 345"/>
                                    <a:gd name="T86" fmla="*/ 152 w 385"/>
                                    <a:gd name="T87" fmla="*/ 23 h 345"/>
                                    <a:gd name="T88" fmla="*/ 181 w 385"/>
                                    <a:gd name="T89" fmla="*/ 36 h 345"/>
                                    <a:gd name="T90" fmla="*/ 210 w 385"/>
                                    <a:gd name="T91" fmla="*/ 47 h 345"/>
                                    <a:gd name="T92" fmla="*/ 239 w 385"/>
                                    <a:gd name="T93" fmla="*/ 59 h 345"/>
                                    <a:gd name="T94" fmla="*/ 269 w 385"/>
                                    <a:gd name="T95" fmla="*/ 72 h 345"/>
                                    <a:gd name="T96" fmla="*/ 298 w 385"/>
                                    <a:gd name="T97" fmla="*/ 83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5" h="345">
                                      <a:moveTo>
                                        <a:pt x="298" y="83"/>
                                      </a:moveTo>
                                      <a:lnTo>
                                        <a:pt x="318" y="100"/>
                                      </a:lnTo>
                                      <a:lnTo>
                                        <a:pt x="338" y="119"/>
                                      </a:lnTo>
                                      <a:lnTo>
                                        <a:pt x="354" y="137"/>
                                      </a:lnTo>
                                      <a:lnTo>
                                        <a:pt x="369" y="158"/>
                                      </a:lnTo>
                                      <a:lnTo>
                                        <a:pt x="375" y="167"/>
                                      </a:lnTo>
                                      <a:lnTo>
                                        <a:pt x="378" y="178"/>
                                      </a:lnTo>
                                      <a:lnTo>
                                        <a:pt x="382" y="189"/>
                                      </a:lnTo>
                                      <a:lnTo>
                                        <a:pt x="384" y="200"/>
                                      </a:lnTo>
                                      <a:lnTo>
                                        <a:pt x="385" y="212"/>
                                      </a:lnTo>
                                      <a:lnTo>
                                        <a:pt x="384" y="225"/>
                                      </a:lnTo>
                                      <a:lnTo>
                                        <a:pt x="382" y="237"/>
                                      </a:lnTo>
                                      <a:lnTo>
                                        <a:pt x="376" y="250"/>
                                      </a:lnTo>
                                      <a:lnTo>
                                        <a:pt x="360" y="262"/>
                                      </a:lnTo>
                                      <a:lnTo>
                                        <a:pt x="342" y="275"/>
                                      </a:lnTo>
                                      <a:lnTo>
                                        <a:pt x="323" y="286"/>
                                      </a:lnTo>
                                      <a:lnTo>
                                        <a:pt x="303" y="295"/>
                                      </a:lnTo>
                                      <a:lnTo>
                                        <a:pt x="283" y="303"/>
                                      </a:lnTo>
                                      <a:lnTo>
                                        <a:pt x="261" y="311"/>
                                      </a:lnTo>
                                      <a:lnTo>
                                        <a:pt x="241" y="317"/>
                                      </a:lnTo>
                                      <a:lnTo>
                                        <a:pt x="219" y="322"/>
                                      </a:lnTo>
                                      <a:lnTo>
                                        <a:pt x="174" y="331"/>
                                      </a:lnTo>
                                      <a:lnTo>
                                        <a:pt x="128" y="337"/>
                                      </a:lnTo>
                                      <a:lnTo>
                                        <a:pt x="82" y="342"/>
                                      </a:lnTo>
                                      <a:lnTo>
                                        <a:pt x="39" y="345"/>
                                      </a:lnTo>
                                      <a:lnTo>
                                        <a:pt x="33" y="344"/>
                                      </a:lnTo>
                                      <a:lnTo>
                                        <a:pt x="28" y="344"/>
                                      </a:lnTo>
                                      <a:lnTo>
                                        <a:pt x="24" y="342"/>
                                      </a:lnTo>
                                      <a:lnTo>
                                        <a:pt x="19" y="340"/>
                                      </a:lnTo>
                                      <a:lnTo>
                                        <a:pt x="13" y="339"/>
                                      </a:lnTo>
                                      <a:lnTo>
                                        <a:pt x="9" y="336"/>
                                      </a:lnTo>
                                      <a:lnTo>
                                        <a:pt x="6" y="333"/>
                                      </a:lnTo>
                                      <a:lnTo>
                                        <a:pt x="0" y="329"/>
                                      </a:lnTo>
                                      <a:lnTo>
                                        <a:pt x="2" y="286"/>
                                      </a:lnTo>
                                      <a:lnTo>
                                        <a:pt x="6" y="244"/>
                                      </a:lnTo>
                                      <a:lnTo>
                                        <a:pt x="13" y="203"/>
                                      </a:lnTo>
                                      <a:lnTo>
                                        <a:pt x="20" y="162"/>
                                      </a:lnTo>
                                      <a:lnTo>
                                        <a:pt x="30" y="122"/>
                                      </a:lnTo>
                                      <a:lnTo>
                                        <a:pt x="40" y="81"/>
                                      </a:lnTo>
                                      <a:lnTo>
                                        <a:pt x="48" y="40"/>
                                      </a:lnTo>
                                      <a:lnTo>
                                        <a:pt x="57" y="0"/>
                                      </a:lnTo>
                                      <a:lnTo>
                                        <a:pt x="90" y="5"/>
                                      </a:lnTo>
                                      <a:lnTo>
                                        <a:pt x="121" y="14"/>
                                      </a:lnTo>
                                      <a:lnTo>
                                        <a:pt x="152" y="23"/>
                                      </a:lnTo>
                                      <a:lnTo>
                                        <a:pt x="181" y="36"/>
                                      </a:lnTo>
                                      <a:lnTo>
                                        <a:pt x="210" y="47"/>
                                      </a:lnTo>
                                      <a:lnTo>
                                        <a:pt x="239" y="59"/>
                                      </a:lnTo>
                                      <a:lnTo>
                                        <a:pt x="269" y="72"/>
                                      </a:lnTo>
                                      <a:lnTo>
                                        <a:pt x="298"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360"/>
                              <wps:cNvSpPr>
                                <a:spLocks/>
                              </wps:cNvSpPr>
                              <wps:spPr bwMode="auto">
                                <a:xfrm>
                                  <a:off x="865505" y="992505"/>
                                  <a:ext cx="135255" cy="83820"/>
                                </a:xfrm>
                                <a:custGeom>
                                  <a:avLst/>
                                  <a:gdLst>
                                    <a:gd name="T0" fmla="*/ 259 w 425"/>
                                    <a:gd name="T1" fmla="*/ 233 h 264"/>
                                    <a:gd name="T2" fmla="*/ 279 w 425"/>
                                    <a:gd name="T3" fmla="*/ 236 h 264"/>
                                    <a:gd name="T4" fmla="*/ 301 w 425"/>
                                    <a:gd name="T5" fmla="*/ 239 h 264"/>
                                    <a:gd name="T6" fmla="*/ 321 w 425"/>
                                    <a:gd name="T7" fmla="*/ 242 h 264"/>
                                    <a:gd name="T8" fmla="*/ 343 w 425"/>
                                    <a:gd name="T9" fmla="*/ 245 h 264"/>
                                    <a:gd name="T10" fmla="*/ 363 w 425"/>
                                    <a:gd name="T11" fmla="*/ 248 h 264"/>
                                    <a:gd name="T12" fmla="*/ 385 w 425"/>
                                    <a:gd name="T13" fmla="*/ 251 h 264"/>
                                    <a:gd name="T14" fmla="*/ 405 w 425"/>
                                    <a:gd name="T15" fmla="*/ 254 h 264"/>
                                    <a:gd name="T16" fmla="*/ 425 w 425"/>
                                    <a:gd name="T17" fmla="*/ 258 h 264"/>
                                    <a:gd name="T18" fmla="*/ 389 w 425"/>
                                    <a:gd name="T19" fmla="*/ 262 h 264"/>
                                    <a:gd name="T20" fmla="*/ 352 w 425"/>
                                    <a:gd name="T21" fmla="*/ 264 h 264"/>
                                    <a:gd name="T22" fmla="*/ 316 w 425"/>
                                    <a:gd name="T23" fmla="*/ 264 h 264"/>
                                    <a:gd name="T24" fmla="*/ 281 w 425"/>
                                    <a:gd name="T25" fmla="*/ 261 h 264"/>
                                    <a:gd name="T26" fmla="*/ 246 w 425"/>
                                    <a:gd name="T27" fmla="*/ 256 h 264"/>
                                    <a:gd name="T28" fmla="*/ 212 w 425"/>
                                    <a:gd name="T29" fmla="*/ 247 h 264"/>
                                    <a:gd name="T30" fmla="*/ 195 w 425"/>
                                    <a:gd name="T31" fmla="*/ 242 h 264"/>
                                    <a:gd name="T32" fmla="*/ 179 w 425"/>
                                    <a:gd name="T33" fmla="*/ 236 h 264"/>
                                    <a:gd name="T34" fmla="*/ 164 w 425"/>
                                    <a:gd name="T35" fmla="*/ 229 h 264"/>
                                    <a:gd name="T36" fmla="*/ 148 w 425"/>
                                    <a:gd name="T37" fmla="*/ 222 h 264"/>
                                    <a:gd name="T38" fmla="*/ 133 w 425"/>
                                    <a:gd name="T39" fmla="*/ 220 h 264"/>
                                    <a:gd name="T40" fmla="*/ 122 w 425"/>
                                    <a:gd name="T41" fmla="*/ 217 h 264"/>
                                    <a:gd name="T42" fmla="*/ 113 w 425"/>
                                    <a:gd name="T43" fmla="*/ 212 h 264"/>
                                    <a:gd name="T44" fmla="*/ 104 w 425"/>
                                    <a:gd name="T45" fmla="*/ 206 h 264"/>
                                    <a:gd name="T46" fmla="*/ 95 w 425"/>
                                    <a:gd name="T47" fmla="*/ 200 h 264"/>
                                    <a:gd name="T48" fmla="*/ 86 w 425"/>
                                    <a:gd name="T49" fmla="*/ 194 h 264"/>
                                    <a:gd name="T50" fmla="*/ 77 w 425"/>
                                    <a:gd name="T51" fmla="*/ 187 h 264"/>
                                    <a:gd name="T52" fmla="*/ 64 w 425"/>
                                    <a:gd name="T53" fmla="*/ 181 h 264"/>
                                    <a:gd name="T54" fmla="*/ 55 w 425"/>
                                    <a:gd name="T55" fmla="*/ 176 h 264"/>
                                    <a:gd name="T56" fmla="*/ 46 w 425"/>
                                    <a:gd name="T57" fmla="*/ 170 h 264"/>
                                    <a:gd name="T58" fmla="*/ 38 w 425"/>
                                    <a:gd name="T59" fmla="*/ 164 h 264"/>
                                    <a:gd name="T60" fmla="*/ 31 w 425"/>
                                    <a:gd name="T61" fmla="*/ 156 h 264"/>
                                    <a:gd name="T62" fmla="*/ 25 w 425"/>
                                    <a:gd name="T63" fmla="*/ 148 h 264"/>
                                    <a:gd name="T64" fmla="*/ 18 w 425"/>
                                    <a:gd name="T65" fmla="*/ 140 h 264"/>
                                    <a:gd name="T66" fmla="*/ 13 w 425"/>
                                    <a:gd name="T67" fmla="*/ 133 h 264"/>
                                    <a:gd name="T68" fmla="*/ 9 w 425"/>
                                    <a:gd name="T69" fmla="*/ 126 h 264"/>
                                    <a:gd name="T70" fmla="*/ 9 w 425"/>
                                    <a:gd name="T71" fmla="*/ 111 h 264"/>
                                    <a:gd name="T72" fmla="*/ 9 w 425"/>
                                    <a:gd name="T73" fmla="*/ 97 h 264"/>
                                    <a:gd name="T74" fmla="*/ 7 w 425"/>
                                    <a:gd name="T75" fmla="*/ 83 h 264"/>
                                    <a:gd name="T76" fmla="*/ 5 w 425"/>
                                    <a:gd name="T77" fmla="*/ 67 h 264"/>
                                    <a:gd name="T78" fmla="*/ 4 w 425"/>
                                    <a:gd name="T79" fmla="*/ 55 h 264"/>
                                    <a:gd name="T80" fmla="*/ 4 w 425"/>
                                    <a:gd name="T81" fmla="*/ 40 h 264"/>
                                    <a:gd name="T82" fmla="*/ 5 w 425"/>
                                    <a:gd name="T83" fmla="*/ 28 h 264"/>
                                    <a:gd name="T84" fmla="*/ 9 w 425"/>
                                    <a:gd name="T85" fmla="*/ 15 h 264"/>
                                    <a:gd name="T86" fmla="*/ 0 w 425"/>
                                    <a:gd name="T87" fmla="*/ 0 h 264"/>
                                    <a:gd name="T88" fmla="*/ 20 w 425"/>
                                    <a:gd name="T89" fmla="*/ 34 h 264"/>
                                    <a:gd name="T90" fmla="*/ 44 w 425"/>
                                    <a:gd name="T91" fmla="*/ 72 h 264"/>
                                    <a:gd name="T92" fmla="*/ 55 w 425"/>
                                    <a:gd name="T93" fmla="*/ 90 h 264"/>
                                    <a:gd name="T94" fmla="*/ 67 w 425"/>
                                    <a:gd name="T95" fmla="*/ 111 h 264"/>
                                    <a:gd name="T96" fmla="*/ 82 w 425"/>
                                    <a:gd name="T97" fmla="*/ 128 h 264"/>
                                    <a:gd name="T98" fmla="*/ 97 w 425"/>
                                    <a:gd name="T99" fmla="*/ 147 h 264"/>
                                    <a:gd name="T100" fmla="*/ 113 w 425"/>
                                    <a:gd name="T101" fmla="*/ 162 h 264"/>
                                    <a:gd name="T102" fmla="*/ 130 w 425"/>
                                    <a:gd name="T103" fmla="*/ 178 h 264"/>
                                    <a:gd name="T104" fmla="*/ 148 w 425"/>
                                    <a:gd name="T105" fmla="*/ 192 h 264"/>
                                    <a:gd name="T106" fmla="*/ 166 w 425"/>
                                    <a:gd name="T107" fmla="*/ 204 h 264"/>
                                    <a:gd name="T108" fmla="*/ 188 w 425"/>
                                    <a:gd name="T109" fmla="*/ 215 h 264"/>
                                    <a:gd name="T110" fmla="*/ 210 w 425"/>
                                    <a:gd name="T111" fmla="*/ 223 h 264"/>
                                    <a:gd name="T112" fmla="*/ 234 w 425"/>
                                    <a:gd name="T113" fmla="*/ 229 h 264"/>
                                    <a:gd name="T114" fmla="*/ 259 w 425"/>
                                    <a:gd name="T115" fmla="*/ 23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5" h="264">
                                      <a:moveTo>
                                        <a:pt x="259" y="233"/>
                                      </a:moveTo>
                                      <a:lnTo>
                                        <a:pt x="279" y="236"/>
                                      </a:lnTo>
                                      <a:lnTo>
                                        <a:pt x="301" y="239"/>
                                      </a:lnTo>
                                      <a:lnTo>
                                        <a:pt x="321" y="242"/>
                                      </a:lnTo>
                                      <a:lnTo>
                                        <a:pt x="343" y="245"/>
                                      </a:lnTo>
                                      <a:lnTo>
                                        <a:pt x="363" y="248"/>
                                      </a:lnTo>
                                      <a:lnTo>
                                        <a:pt x="385" y="251"/>
                                      </a:lnTo>
                                      <a:lnTo>
                                        <a:pt x="405" y="254"/>
                                      </a:lnTo>
                                      <a:lnTo>
                                        <a:pt x="425" y="258"/>
                                      </a:lnTo>
                                      <a:lnTo>
                                        <a:pt x="389" y="262"/>
                                      </a:lnTo>
                                      <a:lnTo>
                                        <a:pt x="352" y="264"/>
                                      </a:lnTo>
                                      <a:lnTo>
                                        <a:pt x="316" y="264"/>
                                      </a:lnTo>
                                      <a:lnTo>
                                        <a:pt x="281" y="261"/>
                                      </a:lnTo>
                                      <a:lnTo>
                                        <a:pt x="246" y="256"/>
                                      </a:lnTo>
                                      <a:lnTo>
                                        <a:pt x="212" y="247"/>
                                      </a:lnTo>
                                      <a:lnTo>
                                        <a:pt x="195" y="242"/>
                                      </a:lnTo>
                                      <a:lnTo>
                                        <a:pt x="179" y="236"/>
                                      </a:lnTo>
                                      <a:lnTo>
                                        <a:pt x="164" y="229"/>
                                      </a:lnTo>
                                      <a:lnTo>
                                        <a:pt x="148" y="222"/>
                                      </a:lnTo>
                                      <a:lnTo>
                                        <a:pt x="133" y="220"/>
                                      </a:lnTo>
                                      <a:lnTo>
                                        <a:pt x="122" y="217"/>
                                      </a:lnTo>
                                      <a:lnTo>
                                        <a:pt x="113" y="212"/>
                                      </a:lnTo>
                                      <a:lnTo>
                                        <a:pt x="104" y="206"/>
                                      </a:lnTo>
                                      <a:lnTo>
                                        <a:pt x="95" y="200"/>
                                      </a:lnTo>
                                      <a:lnTo>
                                        <a:pt x="86" y="194"/>
                                      </a:lnTo>
                                      <a:lnTo>
                                        <a:pt x="77" y="187"/>
                                      </a:lnTo>
                                      <a:lnTo>
                                        <a:pt x="64" y="181"/>
                                      </a:lnTo>
                                      <a:lnTo>
                                        <a:pt x="55" y="176"/>
                                      </a:lnTo>
                                      <a:lnTo>
                                        <a:pt x="46" y="170"/>
                                      </a:lnTo>
                                      <a:lnTo>
                                        <a:pt x="38" y="164"/>
                                      </a:lnTo>
                                      <a:lnTo>
                                        <a:pt x="31" y="156"/>
                                      </a:lnTo>
                                      <a:lnTo>
                                        <a:pt x="25" y="148"/>
                                      </a:lnTo>
                                      <a:lnTo>
                                        <a:pt x="18" y="140"/>
                                      </a:lnTo>
                                      <a:lnTo>
                                        <a:pt x="13" y="133"/>
                                      </a:lnTo>
                                      <a:lnTo>
                                        <a:pt x="9" y="126"/>
                                      </a:lnTo>
                                      <a:lnTo>
                                        <a:pt x="9" y="111"/>
                                      </a:lnTo>
                                      <a:lnTo>
                                        <a:pt x="9" y="97"/>
                                      </a:lnTo>
                                      <a:lnTo>
                                        <a:pt x="7" y="83"/>
                                      </a:lnTo>
                                      <a:lnTo>
                                        <a:pt x="5" y="67"/>
                                      </a:lnTo>
                                      <a:lnTo>
                                        <a:pt x="4" y="55"/>
                                      </a:lnTo>
                                      <a:lnTo>
                                        <a:pt x="4" y="40"/>
                                      </a:lnTo>
                                      <a:lnTo>
                                        <a:pt x="5" y="28"/>
                                      </a:lnTo>
                                      <a:lnTo>
                                        <a:pt x="9" y="15"/>
                                      </a:lnTo>
                                      <a:lnTo>
                                        <a:pt x="0" y="0"/>
                                      </a:lnTo>
                                      <a:lnTo>
                                        <a:pt x="20" y="34"/>
                                      </a:lnTo>
                                      <a:lnTo>
                                        <a:pt x="44" y="72"/>
                                      </a:lnTo>
                                      <a:lnTo>
                                        <a:pt x="55" y="90"/>
                                      </a:lnTo>
                                      <a:lnTo>
                                        <a:pt x="67" y="111"/>
                                      </a:lnTo>
                                      <a:lnTo>
                                        <a:pt x="82" y="128"/>
                                      </a:lnTo>
                                      <a:lnTo>
                                        <a:pt x="97" y="147"/>
                                      </a:lnTo>
                                      <a:lnTo>
                                        <a:pt x="113" y="162"/>
                                      </a:lnTo>
                                      <a:lnTo>
                                        <a:pt x="130" y="178"/>
                                      </a:lnTo>
                                      <a:lnTo>
                                        <a:pt x="148" y="192"/>
                                      </a:lnTo>
                                      <a:lnTo>
                                        <a:pt x="166" y="204"/>
                                      </a:lnTo>
                                      <a:lnTo>
                                        <a:pt x="188" y="215"/>
                                      </a:lnTo>
                                      <a:lnTo>
                                        <a:pt x="210" y="223"/>
                                      </a:lnTo>
                                      <a:lnTo>
                                        <a:pt x="234" y="229"/>
                                      </a:lnTo>
                                      <a:lnTo>
                                        <a:pt x="259" y="23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61"/>
                              <wps:cNvSpPr>
                                <a:spLocks/>
                              </wps:cNvSpPr>
                              <wps:spPr bwMode="auto">
                                <a:xfrm>
                                  <a:off x="321310" y="1037590"/>
                                  <a:ext cx="1236345" cy="501650"/>
                                </a:xfrm>
                                <a:custGeom>
                                  <a:avLst/>
                                  <a:gdLst>
                                    <a:gd name="T0" fmla="*/ 3873 w 3893"/>
                                    <a:gd name="T1" fmla="*/ 112 h 1581"/>
                                    <a:gd name="T2" fmla="*/ 3888 w 3893"/>
                                    <a:gd name="T3" fmla="*/ 389 h 1581"/>
                                    <a:gd name="T4" fmla="*/ 3859 w 3893"/>
                                    <a:gd name="T5" fmla="*/ 842 h 1581"/>
                                    <a:gd name="T6" fmla="*/ 3831 w 3893"/>
                                    <a:gd name="T7" fmla="*/ 1372 h 1581"/>
                                    <a:gd name="T8" fmla="*/ 3700 w 3893"/>
                                    <a:gd name="T9" fmla="*/ 1447 h 1581"/>
                                    <a:gd name="T10" fmla="*/ 3242 w 3893"/>
                                    <a:gd name="T11" fmla="*/ 1482 h 1581"/>
                                    <a:gd name="T12" fmla="*/ 2754 w 3893"/>
                                    <a:gd name="T13" fmla="*/ 1482 h 1581"/>
                                    <a:gd name="T14" fmla="*/ 2132 w 3893"/>
                                    <a:gd name="T15" fmla="*/ 1503 h 1581"/>
                                    <a:gd name="T16" fmla="*/ 1360 w 3893"/>
                                    <a:gd name="T17" fmla="*/ 1540 h 1581"/>
                                    <a:gd name="T18" fmla="*/ 947 w 3893"/>
                                    <a:gd name="T19" fmla="*/ 1551 h 1581"/>
                                    <a:gd name="T20" fmla="*/ 394 w 3893"/>
                                    <a:gd name="T21" fmla="*/ 1567 h 1581"/>
                                    <a:gd name="T22" fmla="*/ 201 w 3893"/>
                                    <a:gd name="T23" fmla="*/ 1517 h 1581"/>
                                    <a:gd name="T24" fmla="*/ 47 w 3893"/>
                                    <a:gd name="T25" fmla="*/ 1417 h 1581"/>
                                    <a:gd name="T26" fmla="*/ 33 w 3893"/>
                                    <a:gd name="T27" fmla="*/ 1189 h 1581"/>
                                    <a:gd name="T28" fmla="*/ 18 w 3893"/>
                                    <a:gd name="T29" fmla="*/ 845 h 1581"/>
                                    <a:gd name="T30" fmla="*/ 4 w 3893"/>
                                    <a:gd name="T31" fmla="*/ 381 h 1581"/>
                                    <a:gd name="T32" fmla="*/ 47 w 3893"/>
                                    <a:gd name="T33" fmla="*/ 159 h 1581"/>
                                    <a:gd name="T34" fmla="*/ 197 w 3893"/>
                                    <a:gd name="T35" fmla="*/ 116 h 1581"/>
                                    <a:gd name="T36" fmla="*/ 360 w 3893"/>
                                    <a:gd name="T37" fmla="*/ 102 h 1581"/>
                                    <a:gd name="T38" fmla="*/ 670 w 3893"/>
                                    <a:gd name="T39" fmla="*/ 108 h 1581"/>
                                    <a:gd name="T40" fmla="*/ 971 w 3893"/>
                                    <a:gd name="T41" fmla="*/ 122 h 1581"/>
                                    <a:gd name="T42" fmla="*/ 1062 w 3893"/>
                                    <a:gd name="T43" fmla="*/ 286 h 1581"/>
                                    <a:gd name="T44" fmla="*/ 1084 w 3893"/>
                                    <a:gd name="T45" fmla="*/ 450 h 1581"/>
                                    <a:gd name="T46" fmla="*/ 997 w 3893"/>
                                    <a:gd name="T47" fmla="*/ 519 h 1581"/>
                                    <a:gd name="T48" fmla="*/ 924 w 3893"/>
                                    <a:gd name="T49" fmla="*/ 636 h 1581"/>
                                    <a:gd name="T50" fmla="*/ 827 w 3893"/>
                                    <a:gd name="T51" fmla="*/ 770 h 1581"/>
                                    <a:gd name="T52" fmla="*/ 772 w 3893"/>
                                    <a:gd name="T53" fmla="*/ 903 h 1581"/>
                                    <a:gd name="T54" fmla="*/ 741 w 3893"/>
                                    <a:gd name="T55" fmla="*/ 1051 h 1581"/>
                                    <a:gd name="T56" fmla="*/ 763 w 3893"/>
                                    <a:gd name="T57" fmla="*/ 1181 h 1581"/>
                                    <a:gd name="T58" fmla="*/ 840 w 3893"/>
                                    <a:gd name="T59" fmla="*/ 1328 h 1581"/>
                                    <a:gd name="T60" fmla="*/ 1082 w 3893"/>
                                    <a:gd name="T61" fmla="*/ 1406 h 1581"/>
                                    <a:gd name="T62" fmla="*/ 1225 w 3893"/>
                                    <a:gd name="T63" fmla="*/ 1356 h 1581"/>
                                    <a:gd name="T64" fmla="*/ 1316 w 3893"/>
                                    <a:gd name="T65" fmla="*/ 1087 h 1581"/>
                                    <a:gd name="T66" fmla="*/ 1369 w 3893"/>
                                    <a:gd name="T67" fmla="*/ 714 h 1581"/>
                                    <a:gd name="T68" fmla="*/ 1387 w 3893"/>
                                    <a:gd name="T69" fmla="*/ 545 h 1581"/>
                                    <a:gd name="T70" fmla="*/ 1329 w 3893"/>
                                    <a:gd name="T71" fmla="*/ 476 h 1581"/>
                                    <a:gd name="T72" fmla="*/ 1250 w 3893"/>
                                    <a:gd name="T73" fmla="*/ 281 h 1581"/>
                                    <a:gd name="T74" fmla="*/ 1263 w 3893"/>
                                    <a:gd name="T75" fmla="*/ 166 h 1581"/>
                                    <a:gd name="T76" fmla="*/ 1500 w 3893"/>
                                    <a:gd name="T77" fmla="*/ 131 h 1581"/>
                                    <a:gd name="T78" fmla="*/ 1727 w 3893"/>
                                    <a:gd name="T79" fmla="*/ 84 h 1581"/>
                                    <a:gd name="T80" fmla="*/ 1984 w 3893"/>
                                    <a:gd name="T81" fmla="*/ 152 h 1581"/>
                                    <a:gd name="T82" fmla="*/ 2172 w 3893"/>
                                    <a:gd name="T83" fmla="*/ 147 h 1581"/>
                                    <a:gd name="T84" fmla="*/ 2159 w 3893"/>
                                    <a:gd name="T85" fmla="*/ 437 h 1581"/>
                                    <a:gd name="T86" fmla="*/ 2108 w 3893"/>
                                    <a:gd name="T87" fmla="*/ 556 h 1581"/>
                                    <a:gd name="T88" fmla="*/ 2083 w 3893"/>
                                    <a:gd name="T89" fmla="*/ 667 h 1581"/>
                                    <a:gd name="T90" fmla="*/ 2074 w 3893"/>
                                    <a:gd name="T91" fmla="*/ 861 h 1581"/>
                                    <a:gd name="T92" fmla="*/ 2030 w 3893"/>
                                    <a:gd name="T93" fmla="*/ 994 h 1581"/>
                                    <a:gd name="T94" fmla="*/ 2042 w 3893"/>
                                    <a:gd name="T95" fmla="*/ 1248 h 1581"/>
                                    <a:gd name="T96" fmla="*/ 2198 w 3893"/>
                                    <a:gd name="T97" fmla="*/ 1314 h 1581"/>
                                    <a:gd name="T98" fmla="*/ 2364 w 3893"/>
                                    <a:gd name="T99" fmla="*/ 1253 h 1581"/>
                                    <a:gd name="T100" fmla="*/ 2586 w 3893"/>
                                    <a:gd name="T101" fmla="*/ 953 h 1581"/>
                                    <a:gd name="T102" fmla="*/ 2597 w 3893"/>
                                    <a:gd name="T103" fmla="*/ 733 h 1581"/>
                                    <a:gd name="T104" fmla="*/ 2521 w 3893"/>
                                    <a:gd name="T105" fmla="*/ 584 h 1581"/>
                                    <a:gd name="T106" fmla="*/ 2517 w 3893"/>
                                    <a:gd name="T107" fmla="*/ 497 h 1581"/>
                                    <a:gd name="T108" fmla="*/ 2409 w 3893"/>
                                    <a:gd name="T109" fmla="*/ 333 h 1581"/>
                                    <a:gd name="T110" fmla="*/ 2471 w 3893"/>
                                    <a:gd name="T111" fmla="*/ 189 h 1581"/>
                                    <a:gd name="T112" fmla="*/ 2711 w 3893"/>
                                    <a:gd name="T113" fmla="*/ 131 h 1581"/>
                                    <a:gd name="T114" fmla="*/ 2904 w 3893"/>
                                    <a:gd name="T115" fmla="*/ 64 h 1581"/>
                                    <a:gd name="T116" fmla="*/ 3123 w 3893"/>
                                    <a:gd name="T117" fmla="*/ 48 h 1581"/>
                                    <a:gd name="T118" fmla="*/ 3437 w 3893"/>
                                    <a:gd name="T119" fmla="*/ 33 h 1581"/>
                                    <a:gd name="T120" fmla="*/ 3643 w 3893"/>
                                    <a:gd name="T121" fmla="*/ 0 h 1581"/>
                                    <a:gd name="T122" fmla="*/ 3795 w 3893"/>
                                    <a:gd name="T123" fmla="*/ 27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93" h="1581">
                                      <a:moveTo>
                                        <a:pt x="3806" y="31"/>
                                      </a:moveTo>
                                      <a:lnTo>
                                        <a:pt x="3817" y="39"/>
                                      </a:lnTo>
                                      <a:lnTo>
                                        <a:pt x="3828" y="45"/>
                                      </a:lnTo>
                                      <a:lnTo>
                                        <a:pt x="3837" y="53"/>
                                      </a:lnTo>
                                      <a:lnTo>
                                        <a:pt x="3844" y="61"/>
                                      </a:lnTo>
                                      <a:lnTo>
                                        <a:pt x="3851" y="69"/>
                                      </a:lnTo>
                                      <a:lnTo>
                                        <a:pt x="3857" y="77"/>
                                      </a:lnTo>
                                      <a:lnTo>
                                        <a:pt x="3862" y="86"/>
                                      </a:lnTo>
                                      <a:lnTo>
                                        <a:pt x="3866" y="94"/>
                                      </a:lnTo>
                                      <a:lnTo>
                                        <a:pt x="3873" y="112"/>
                                      </a:lnTo>
                                      <a:lnTo>
                                        <a:pt x="3877" y="131"/>
                                      </a:lnTo>
                                      <a:lnTo>
                                        <a:pt x="3877" y="152"/>
                                      </a:lnTo>
                                      <a:lnTo>
                                        <a:pt x="3877" y="170"/>
                                      </a:lnTo>
                                      <a:lnTo>
                                        <a:pt x="3875" y="212"/>
                                      </a:lnTo>
                                      <a:lnTo>
                                        <a:pt x="3875" y="255"/>
                                      </a:lnTo>
                                      <a:lnTo>
                                        <a:pt x="3875" y="275"/>
                                      </a:lnTo>
                                      <a:lnTo>
                                        <a:pt x="3879" y="297"/>
                                      </a:lnTo>
                                      <a:lnTo>
                                        <a:pt x="3884" y="317"/>
                                      </a:lnTo>
                                      <a:lnTo>
                                        <a:pt x="3893" y="337"/>
                                      </a:lnTo>
                                      <a:lnTo>
                                        <a:pt x="3888" y="389"/>
                                      </a:lnTo>
                                      <a:lnTo>
                                        <a:pt x="3884" y="439"/>
                                      </a:lnTo>
                                      <a:lnTo>
                                        <a:pt x="3884" y="487"/>
                                      </a:lnTo>
                                      <a:lnTo>
                                        <a:pt x="3884" y="536"/>
                                      </a:lnTo>
                                      <a:lnTo>
                                        <a:pt x="3884" y="584"/>
                                      </a:lnTo>
                                      <a:lnTo>
                                        <a:pt x="3884" y="631"/>
                                      </a:lnTo>
                                      <a:lnTo>
                                        <a:pt x="3881" y="681"/>
                                      </a:lnTo>
                                      <a:lnTo>
                                        <a:pt x="3875" y="731"/>
                                      </a:lnTo>
                                      <a:lnTo>
                                        <a:pt x="3868" y="767"/>
                                      </a:lnTo>
                                      <a:lnTo>
                                        <a:pt x="3864" y="805"/>
                                      </a:lnTo>
                                      <a:lnTo>
                                        <a:pt x="3859" y="842"/>
                                      </a:lnTo>
                                      <a:lnTo>
                                        <a:pt x="3855" y="879"/>
                                      </a:lnTo>
                                      <a:lnTo>
                                        <a:pt x="3850" y="954"/>
                                      </a:lnTo>
                                      <a:lnTo>
                                        <a:pt x="3848" y="1029"/>
                                      </a:lnTo>
                                      <a:lnTo>
                                        <a:pt x="3848" y="1106"/>
                                      </a:lnTo>
                                      <a:lnTo>
                                        <a:pt x="3848" y="1181"/>
                                      </a:lnTo>
                                      <a:lnTo>
                                        <a:pt x="3848" y="1258"/>
                                      </a:lnTo>
                                      <a:lnTo>
                                        <a:pt x="3848" y="1334"/>
                                      </a:lnTo>
                                      <a:lnTo>
                                        <a:pt x="3840" y="1347"/>
                                      </a:lnTo>
                                      <a:lnTo>
                                        <a:pt x="3837" y="1359"/>
                                      </a:lnTo>
                                      <a:lnTo>
                                        <a:pt x="3831" y="1372"/>
                                      </a:lnTo>
                                      <a:lnTo>
                                        <a:pt x="3828" y="1386"/>
                                      </a:lnTo>
                                      <a:lnTo>
                                        <a:pt x="3822" y="1398"/>
                                      </a:lnTo>
                                      <a:lnTo>
                                        <a:pt x="3815" y="1409"/>
                                      </a:lnTo>
                                      <a:lnTo>
                                        <a:pt x="3809" y="1414"/>
                                      </a:lnTo>
                                      <a:lnTo>
                                        <a:pt x="3804" y="1418"/>
                                      </a:lnTo>
                                      <a:lnTo>
                                        <a:pt x="3798" y="1422"/>
                                      </a:lnTo>
                                      <a:lnTo>
                                        <a:pt x="3791" y="1426"/>
                                      </a:lnTo>
                                      <a:lnTo>
                                        <a:pt x="3762" y="1434"/>
                                      </a:lnTo>
                                      <a:lnTo>
                                        <a:pt x="3731" y="1442"/>
                                      </a:lnTo>
                                      <a:lnTo>
                                        <a:pt x="3700" y="1447"/>
                                      </a:lnTo>
                                      <a:lnTo>
                                        <a:pt x="3669" y="1450"/>
                                      </a:lnTo>
                                      <a:lnTo>
                                        <a:pt x="3607" y="1454"/>
                                      </a:lnTo>
                                      <a:lnTo>
                                        <a:pt x="3543" y="1456"/>
                                      </a:lnTo>
                                      <a:lnTo>
                                        <a:pt x="3481" y="1456"/>
                                      </a:lnTo>
                                      <a:lnTo>
                                        <a:pt x="3417" y="1461"/>
                                      </a:lnTo>
                                      <a:lnTo>
                                        <a:pt x="3386" y="1464"/>
                                      </a:lnTo>
                                      <a:lnTo>
                                        <a:pt x="3357" y="1468"/>
                                      </a:lnTo>
                                      <a:lnTo>
                                        <a:pt x="3326" y="1476"/>
                                      </a:lnTo>
                                      <a:lnTo>
                                        <a:pt x="3295" y="1486"/>
                                      </a:lnTo>
                                      <a:lnTo>
                                        <a:pt x="3242" y="1482"/>
                                      </a:lnTo>
                                      <a:lnTo>
                                        <a:pt x="3189" y="1479"/>
                                      </a:lnTo>
                                      <a:lnTo>
                                        <a:pt x="3136" y="1476"/>
                                      </a:lnTo>
                                      <a:lnTo>
                                        <a:pt x="3081" y="1473"/>
                                      </a:lnTo>
                                      <a:lnTo>
                                        <a:pt x="3028" y="1473"/>
                                      </a:lnTo>
                                      <a:lnTo>
                                        <a:pt x="2973" y="1473"/>
                                      </a:lnTo>
                                      <a:lnTo>
                                        <a:pt x="2920" y="1476"/>
                                      </a:lnTo>
                                      <a:lnTo>
                                        <a:pt x="2868" y="1481"/>
                                      </a:lnTo>
                                      <a:lnTo>
                                        <a:pt x="2831" y="1479"/>
                                      </a:lnTo>
                                      <a:lnTo>
                                        <a:pt x="2793" y="1479"/>
                                      </a:lnTo>
                                      <a:lnTo>
                                        <a:pt x="2754" y="1482"/>
                                      </a:lnTo>
                                      <a:lnTo>
                                        <a:pt x="2716" y="1486"/>
                                      </a:lnTo>
                                      <a:lnTo>
                                        <a:pt x="2678" y="1489"/>
                                      </a:lnTo>
                                      <a:lnTo>
                                        <a:pt x="2639" y="1490"/>
                                      </a:lnTo>
                                      <a:lnTo>
                                        <a:pt x="2621" y="1490"/>
                                      </a:lnTo>
                                      <a:lnTo>
                                        <a:pt x="2601" y="1489"/>
                                      </a:lnTo>
                                      <a:lnTo>
                                        <a:pt x="2583" y="1487"/>
                                      </a:lnTo>
                                      <a:lnTo>
                                        <a:pt x="2563" y="1486"/>
                                      </a:lnTo>
                                      <a:lnTo>
                                        <a:pt x="2418" y="1490"/>
                                      </a:lnTo>
                                      <a:lnTo>
                                        <a:pt x="2274" y="1497"/>
                                      </a:lnTo>
                                      <a:lnTo>
                                        <a:pt x="2132" y="1503"/>
                                      </a:lnTo>
                                      <a:lnTo>
                                        <a:pt x="1991" y="1509"/>
                                      </a:lnTo>
                                      <a:lnTo>
                                        <a:pt x="1851" y="1515"/>
                                      </a:lnTo>
                                      <a:lnTo>
                                        <a:pt x="1712" y="1520"/>
                                      </a:lnTo>
                                      <a:lnTo>
                                        <a:pt x="1572" y="1526"/>
                                      </a:lnTo>
                                      <a:lnTo>
                                        <a:pt x="1431" y="1532"/>
                                      </a:lnTo>
                                      <a:lnTo>
                                        <a:pt x="1418" y="1536"/>
                                      </a:lnTo>
                                      <a:lnTo>
                                        <a:pt x="1407" y="1539"/>
                                      </a:lnTo>
                                      <a:lnTo>
                                        <a:pt x="1396" y="1540"/>
                                      </a:lnTo>
                                      <a:lnTo>
                                        <a:pt x="1384" y="1540"/>
                                      </a:lnTo>
                                      <a:lnTo>
                                        <a:pt x="1360" y="1540"/>
                                      </a:lnTo>
                                      <a:lnTo>
                                        <a:pt x="1336" y="1539"/>
                                      </a:lnTo>
                                      <a:lnTo>
                                        <a:pt x="1312" y="1537"/>
                                      </a:lnTo>
                                      <a:lnTo>
                                        <a:pt x="1289" y="1536"/>
                                      </a:lnTo>
                                      <a:lnTo>
                                        <a:pt x="1263" y="1537"/>
                                      </a:lnTo>
                                      <a:lnTo>
                                        <a:pt x="1239" y="1540"/>
                                      </a:lnTo>
                                      <a:lnTo>
                                        <a:pt x="1190" y="1539"/>
                                      </a:lnTo>
                                      <a:lnTo>
                                        <a:pt x="1141" y="1540"/>
                                      </a:lnTo>
                                      <a:lnTo>
                                        <a:pt x="1091" y="1542"/>
                                      </a:lnTo>
                                      <a:lnTo>
                                        <a:pt x="1044" y="1545"/>
                                      </a:lnTo>
                                      <a:lnTo>
                                        <a:pt x="947" y="1551"/>
                                      </a:lnTo>
                                      <a:lnTo>
                                        <a:pt x="852" y="1561"/>
                                      </a:lnTo>
                                      <a:lnTo>
                                        <a:pt x="757" y="1570"/>
                                      </a:lnTo>
                                      <a:lnTo>
                                        <a:pt x="663" y="1576"/>
                                      </a:lnTo>
                                      <a:lnTo>
                                        <a:pt x="613" y="1579"/>
                                      </a:lnTo>
                                      <a:lnTo>
                                        <a:pt x="564" y="1581"/>
                                      </a:lnTo>
                                      <a:lnTo>
                                        <a:pt x="515" y="1581"/>
                                      </a:lnTo>
                                      <a:lnTo>
                                        <a:pt x="465" y="1579"/>
                                      </a:lnTo>
                                      <a:lnTo>
                                        <a:pt x="442" y="1575"/>
                                      </a:lnTo>
                                      <a:lnTo>
                                        <a:pt x="418" y="1572"/>
                                      </a:lnTo>
                                      <a:lnTo>
                                        <a:pt x="394" y="1567"/>
                                      </a:lnTo>
                                      <a:lnTo>
                                        <a:pt x="370" y="1564"/>
                                      </a:lnTo>
                                      <a:lnTo>
                                        <a:pt x="347" y="1559"/>
                                      </a:lnTo>
                                      <a:lnTo>
                                        <a:pt x="323" y="1553"/>
                                      </a:lnTo>
                                      <a:lnTo>
                                        <a:pt x="301" y="1545"/>
                                      </a:lnTo>
                                      <a:lnTo>
                                        <a:pt x="279" y="1536"/>
                                      </a:lnTo>
                                      <a:lnTo>
                                        <a:pt x="265" y="1536"/>
                                      </a:lnTo>
                                      <a:lnTo>
                                        <a:pt x="252" y="1534"/>
                                      </a:lnTo>
                                      <a:lnTo>
                                        <a:pt x="239" y="1531"/>
                                      </a:lnTo>
                                      <a:lnTo>
                                        <a:pt x="226" y="1526"/>
                                      </a:lnTo>
                                      <a:lnTo>
                                        <a:pt x="201" y="1517"/>
                                      </a:lnTo>
                                      <a:lnTo>
                                        <a:pt x="177" y="1506"/>
                                      </a:lnTo>
                                      <a:lnTo>
                                        <a:pt x="155" y="1493"/>
                                      </a:lnTo>
                                      <a:lnTo>
                                        <a:pt x="131" y="1481"/>
                                      </a:lnTo>
                                      <a:lnTo>
                                        <a:pt x="119" y="1476"/>
                                      </a:lnTo>
                                      <a:lnTo>
                                        <a:pt x="106" y="1472"/>
                                      </a:lnTo>
                                      <a:lnTo>
                                        <a:pt x="93" y="1468"/>
                                      </a:lnTo>
                                      <a:lnTo>
                                        <a:pt x="80" y="1465"/>
                                      </a:lnTo>
                                      <a:lnTo>
                                        <a:pt x="66" y="1450"/>
                                      </a:lnTo>
                                      <a:lnTo>
                                        <a:pt x="55" y="1434"/>
                                      </a:lnTo>
                                      <a:lnTo>
                                        <a:pt x="47" y="1417"/>
                                      </a:lnTo>
                                      <a:lnTo>
                                        <a:pt x="42" y="1400"/>
                                      </a:lnTo>
                                      <a:lnTo>
                                        <a:pt x="40" y="1381"/>
                                      </a:lnTo>
                                      <a:lnTo>
                                        <a:pt x="38" y="1362"/>
                                      </a:lnTo>
                                      <a:lnTo>
                                        <a:pt x="38" y="1342"/>
                                      </a:lnTo>
                                      <a:lnTo>
                                        <a:pt x="40" y="1323"/>
                                      </a:lnTo>
                                      <a:lnTo>
                                        <a:pt x="42" y="1284"/>
                                      </a:lnTo>
                                      <a:lnTo>
                                        <a:pt x="44" y="1245"/>
                                      </a:lnTo>
                                      <a:lnTo>
                                        <a:pt x="42" y="1226"/>
                                      </a:lnTo>
                                      <a:lnTo>
                                        <a:pt x="38" y="1208"/>
                                      </a:lnTo>
                                      <a:lnTo>
                                        <a:pt x="33" y="1189"/>
                                      </a:lnTo>
                                      <a:lnTo>
                                        <a:pt x="25" y="1172"/>
                                      </a:lnTo>
                                      <a:lnTo>
                                        <a:pt x="22" y="1137"/>
                                      </a:lnTo>
                                      <a:lnTo>
                                        <a:pt x="18" y="1103"/>
                                      </a:lnTo>
                                      <a:lnTo>
                                        <a:pt x="15" y="1069"/>
                                      </a:lnTo>
                                      <a:lnTo>
                                        <a:pt x="11" y="1034"/>
                                      </a:lnTo>
                                      <a:lnTo>
                                        <a:pt x="11" y="1000"/>
                                      </a:lnTo>
                                      <a:lnTo>
                                        <a:pt x="11" y="964"/>
                                      </a:lnTo>
                                      <a:lnTo>
                                        <a:pt x="15" y="929"/>
                                      </a:lnTo>
                                      <a:lnTo>
                                        <a:pt x="20" y="894"/>
                                      </a:lnTo>
                                      <a:lnTo>
                                        <a:pt x="18" y="845"/>
                                      </a:lnTo>
                                      <a:lnTo>
                                        <a:pt x="16" y="795"/>
                                      </a:lnTo>
                                      <a:lnTo>
                                        <a:pt x="15" y="745"/>
                                      </a:lnTo>
                                      <a:lnTo>
                                        <a:pt x="13" y="695"/>
                                      </a:lnTo>
                                      <a:lnTo>
                                        <a:pt x="11" y="645"/>
                                      </a:lnTo>
                                      <a:lnTo>
                                        <a:pt x="9" y="594"/>
                                      </a:lnTo>
                                      <a:lnTo>
                                        <a:pt x="5" y="541"/>
                                      </a:lnTo>
                                      <a:lnTo>
                                        <a:pt x="2" y="489"/>
                                      </a:lnTo>
                                      <a:lnTo>
                                        <a:pt x="0" y="451"/>
                                      </a:lnTo>
                                      <a:lnTo>
                                        <a:pt x="0" y="416"/>
                                      </a:lnTo>
                                      <a:lnTo>
                                        <a:pt x="4" y="381"/>
                                      </a:lnTo>
                                      <a:lnTo>
                                        <a:pt x="7" y="347"/>
                                      </a:lnTo>
                                      <a:lnTo>
                                        <a:pt x="9" y="312"/>
                                      </a:lnTo>
                                      <a:lnTo>
                                        <a:pt x="13" y="278"/>
                                      </a:lnTo>
                                      <a:lnTo>
                                        <a:pt x="13" y="241"/>
                                      </a:lnTo>
                                      <a:lnTo>
                                        <a:pt x="11" y="203"/>
                                      </a:lnTo>
                                      <a:lnTo>
                                        <a:pt x="16" y="192"/>
                                      </a:lnTo>
                                      <a:lnTo>
                                        <a:pt x="22" y="181"/>
                                      </a:lnTo>
                                      <a:lnTo>
                                        <a:pt x="29" y="173"/>
                                      </a:lnTo>
                                      <a:lnTo>
                                        <a:pt x="38" y="166"/>
                                      </a:lnTo>
                                      <a:lnTo>
                                        <a:pt x="47" y="159"/>
                                      </a:lnTo>
                                      <a:lnTo>
                                        <a:pt x="57" y="153"/>
                                      </a:lnTo>
                                      <a:lnTo>
                                        <a:pt x="67" y="148"/>
                                      </a:lnTo>
                                      <a:lnTo>
                                        <a:pt x="78" y="144"/>
                                      </a:lnTo>
                                      <a:lnTo>
                                        <a:pt x="100" y="137"/>
                                      </a:lnTo>
                                      <a:lnTo>
                                        <a:pt x="126" y="131"/>
                                      </a:lnTo>
                                      <a:lnTo>
                                        <a:pt x="150" y="127"/>
                                      </a:lnTo>
                                      <a:lnTo>
                                        <a:pt x="173" y="123"/>
                                      </a:lnTo>
                                      <a:lnTo>
                                        <a:pt x="181" y="117"/>
                                      </a:lnTo>
                                      <a:lnTo>
                                        <a:pt x="188" y="116"/>
                                      </a:lnTo>
                                      <a:lnTo>
                                        <a:pt x="197" y="116"/>
                                      </a:lnTo>
                                      <a:lnTo>
                                        <a:pt x="208" y="116"/>
                                      </a:lnTo>
                                      <a:lnTo>
                                        <a:pt x="217" y="116"/>
                                      </a:lnTo>
                                      <a:lnTo>
                                        <a:pt x="224" y="114"/>
                                      </a:lnTo>
                                      <a:lnTo>
                                        <a:pt x="230" y="112"/>
                                      </a:lnTo>
                                      <a:lnTo>
                                        <a:pt x="232" y="111"/>
                                      </a:lnTo>
                                      <a:lnTo>
                                        <a:pt x="235" y="108"/>
                                      </a:lnTo>
                                      <a:lnTo>
                                        <a:pt x="239" y="103"/>
                                      </a:lnTo>
                                      <a:lnTo>
                                        <a:pt x="277" y="105"/>
                                      </a:lnTo>
                                      <a:lnTo>
                                        <a:pt x="319" y="103"/>
                                      </a:lnTo>
                                      <a:lnTo>
                                        <a:pt x="360" y="102"/>
                                      </a:lnTo>
                                      <a:lnTo>
                                        <a:pt x="402" y="100"/>
                                      </a:lnTo>
                                      <a:lnTo>
                                        <a:pt x="443" y="100"/>
                                      </a:lnTo>
                                      <a:lnTo>
                                        <a:pt x="485" y="100"/>
                                      </a:lnTo>
                                      <a:lnTo>
                                        <a:pt x="506" y="102"/>
                                      </a:lnTo>
                                      <a:lnTo>
                                        <a:pt x="526" y="105"/>
                                      </a:lnTo>
                                      <a:lnTo>
                                        <a:pt x="548" y="108"/>
                                      </a:lnTo>
                                      <a:lnTo>
                                        <a:pt x="568" y="111"/>
                                      </a:lnTo>
                                      <a:lnTo>
                                        <a:pt x="600" y="109"/>
                                      </a:lnTo>
                                      <a:lnTo>
                                        <a:pt x="635" y="108"/>
                                      </a:lnTo>
                                      <a:lnTo>
                                        <a:pt x="670" y="108"/>
                                      </a:lnTo>
                                      <a:lnTo>
                                        <a:pt x="705" y="106"/>
                                      </a:lnTo>
                                      <a:lnTo>
                                        <a:pt x="739" y="108"/>
                                      </a:lnTo>
                                      <a:lnTo>
                                        <a:pt x="772" y="108"/>
                                      </a:lnTo>
                                      <a:lnTo>
                                        <a:pt x="803" y="108"/>
                                      </a:lnTo>
                                      <a:lnTo>
                                        <a:pt x="832" y="108"/>
                                      </a:lnTo>
                                      <a:lnTo>
                                        <a:pt x="860" y="109"/>
                                      </a:lnTo>
                                      <a:lnTo>
                                        <a:pt x="887" y="112"/>
                                      </a:lnTo>
                                      <a:lnTo>
                                        <a:pt x="914" y="116"/>
                                      </a:lnTo>
                                      <a:lnTo>
                                        <a:pt x="942" y="119"/>
                                      </a:lnTo>
                                      <a:lnTo>
                                        <a:pt x="971" y="122"/>
                                      </a:lnTo>
                                      <a:lnTo>
                                        <a:pt x="1000" y="125"/>
                                      </a:lnTo>
                                      <a:lnTo>
                                        <a:pt x="1029" y="127"/>
                                      </a:lnTo>
                                      <a:lnTo>
                                        <a:pt x="1059" y="127"/>
                                      </a:lnTo>
                                      <a:lnTo>
                                        <a:pt x="1068" y="134"/>
                                      </a:lnTo>
                                      <a:lnTo>
                                        <a:pt x="1071" y="153"/>
                                      </a:lnTo>
                                      <a:lnTo>
                                        <a:pt x="1073" y="172"/>
                                      </a:lnTo>
                                      <a:lnTo>
                                        <a:pt x="1073" y="192"/>
                                      </a:lnTo>
                                      <a:lnTo>
                                        <a:pt x="1071" y="211"/>
                                      </a:lnTo>
                                      <a:lnTo>
                                        <a:pt x="1068" y="248"/>
                                      </a:lnTo>
                                      <a:lnTo>
                                        <a:pt x="1062" y="286"/>
                                      </a:lnTo>
                                      <a:lnTo>
                                        <a:pt x="1060" y="306"/>
                                      </a:lnTo>
                                      <a:lnTo>
                                        <a:pt x="1059" y="325"/>
                                      </a:lnTo>
                                      <a:lnTo>
                                        <a:pt x="1059" y="344"/>
                                      </a:lnTo>
                                      <a:lnTo>
                                        <a:pt x="1060" y="361"/>
                                      </a:lnTo>
                                      <a:lnTo>
                                        <a:pt x="1064" y="380"/>
                                      </a:lnTo>
                                      <a:lnTo>
                                        <a:pt x="1071" y="398"/>
                                      </a:lnTo>
                                      <a:lnTo>
                                        <a:pt x="1081" y="416"/>
                                      </a:lnTo>
                                      <a:lnTo>
                                        <a:pt x="1091" y="433"/>
                                      </a:lnTo>
                                      <a:lnTo>
                                        <a:pt x="1086" y="441"/>
                                      </a:lnTo>
                                      <a:lnTo>
                                        <a:pt x="1084" y="450"/>
                                      </a:lnTo>
                                      <a:lnTo>
                                        <a:pt x="1082" y="459"/>
                                      </a:lnTo>
                                      <a:lnTo>
                                        <a:pt x="1082" y="469"/>
                                      </a:lnTo>
                                      <a:lnTo>
                                        <a:pt x="1082" y="478"/>
                                      </a:lnTo>
                                      <a:lnTo>
                                        <a:pt x="1084" y="487"/>
                                      </a:lnTo>
                                      <a:lnTo>
                                        <a:pt x="1084" y="497"/>
                                      </a:lnTo>
                                      <a:lnTo>
                                        <a:pt x="1082" y="505"/>
                                      </a:lnTo>
                                      <a:lnTo>
                                        <a:pt x="1060" y="505"/>
                                      </a:lnTo>
                                      <a:lnTo>
                                        <a:pt x="1039" y="508"/>
                                      </a:lnTo>
                                      <a:lnTo>
                                        <a:pt x="1017" y="512"/>
                                      </a:lnTo>
                                      <a:lnTo>
                                        <a:pt x="997" y="519"/>
                                      </a:lnTo>
                                      <a:lnTo>
                                        <a:pt x="976" y="528"/>
                                      </a:lnTo>
                                      <a:lnTo>
                                        <a:pt x="960" y="541"/>
                                      </a:lnTo>
                                      <a:lnTo>
                                        <a:pt x="953" y="547"/>
                                      </a:lnTo>
                                      <a:lnTo>
                                        <a:pt x="945" y="555"/>
                                      </a:lnTo>
                                      <a:lnTo>
                                        <a:pt x="938" y="562"/>
                                      </a:lnTo>
                                      <a:lnTo>
                                        <a:pt x="935" y="572"/>
                                      </a:lnTo>
                                      <a:lnTo>
                                        <a:pt x="927" y="587"/>
                                      </a:lnTo>
                                      <a:lnTo>
                                        <a:pt x="925" y="605"/>
                                      </a:lnTo>
                                      <a:lnTo>
                                        <a:pt x="925" y="620"/>
                                      </a:lnTo>
                                      <a:lnTo>
                                        <a:pt x="924" y="636"/>
                                      </a:lnTo>
                                      <a:lnTo>
                                        <a:pt x="924" y="653"/>
                                      </a:lnTo>
                                      <a:lnTo>
                                        <a:pt x="918" y="669"/>
                                      </a:lnTo>
                                      <a:lnTo>
                                        <a:pt x="914" y="676"/>
                                      </a:lnTo>
                                      <a:lnTo>
                                        <a:pt x="911" y="684"/>
                                      </a:lnTo>
                                      <a:lnTo>
                                        <a:pt x="903" y="690"/>
                                      </a:lnTo>
                                      <a:lnTo>
                                        <a:pt x="896" y="698"/>
                                      </a:lnTo>
                                      <a:lnTo>
                                        <a:pt x="878" y="715"/>
                                      </a:lnTo>
                                      <a:lnTo>
                                        <a:pt x="860" y="733"/>
                                      </a:lnTo>
                                      <a:lnTo>
                                        <a:pt x="843" y="751"/>
                                      </a:lnTo>
                                      <a:lnTo>
                                        <a:pt x="827" y="770"/>
                                      </a:lnTo>
                                      <a:lnTo>
                                        <a:pt x="812" y="790"/>
                                      </a:lnTo>
                                      <a:lnTo>
                                        <a:pt x="801" y="812"/>
                                      </a:lnTo>
                                      <a:lnTo>
                                        <a:pt x="792" y="834"/>
                                      </a:lnTo>
                                      <a:lnTo>
                                        <a:pt x="785" y="858"/>
                                      </a:lnTo>
                                      <a:lnTo>
                                        <a:pt x="781" y="862"/>
                                      </a:lnTo>
                                      <a:lnTo>
                                        <a:pt x="778" y="869"/>
                                      </a:lnTo>
                                      <a:lnTo>
                                        <a:pt x="774" y="875"/>
                                      </a:lnTo>
                                      <a:lnTo>
                                        <a:pt x="772" y="879"/>
                                      </a:lnTo>
                                      <a:lnTo>
                                        <a:pt x="772" y="892"/>
                                      </a:lnTo>
                                      <a:lnTo>
                                        <a:pt x="772" y="903"/>
                                      </a:lnTo>
                                      <a:lnTo>
                                        <a:pt x="772" y="915"/>
                                      </a:lnTo>
                                      <a:lnTo>
                                        <a:pt x="770" y="926"/>
                                      </a:lnTo>
                                      <a:lnTo>
                                        <a:pt x="768" y="933"/>
                                      </a:lnTo>
                                      <a:lnTo>
                                        <a:pt x="767" y="939"/>
                                      </a:lnTo>
                                      <a:lnTo>
                                        <a:pt x="763" y="944"/>
                                      </a:lnTo>
                                      <a:lnTo>
                                        <a:pt x="757" y="948"/>
                                      </a:lnTo>
                                      <a:lnTo>
                                        <a:pt x="756" y="975"/>
                                      </a:lnTo>
                                      <a:lnTo>
                                        <a:pt x="752" y="1001"/>
                                      </a:lnTo>
                                      <a:lnTo>
                                        <a:pt x="746" y="1026"/>
                                      </a:lnTo>
                                      <a:lnTo>
                                        <a:pt x="741" y="1051"/>
                                      </a:lnTo>
                                      <a:lnTo>
                                        <a:pt x="739" y="1064"/>
                                      </a:lnTo>
                                      <a:lnTo>
                                        <a:pt x="739" y="1075"/>
                                      </a:lnTo>
                                      <a:lnTo>
                                        <a:pt x="739" y="1087"/>
                                      </a:lnTo>
                                      <a:lnTo>
                                        <a:pt x="741" y="1100"/>
                                      </a:lnTo>
                                      <a:lnTo>
                                        <a:pt x="743" y="1112"/>
                                      </a:lnTo>
                                      <a:lnTo>
                                        <a:pt x="748" y="1123"/>
                                      </a:lnTo>
                                      <a:lnTo>
                                        <a:pt x="754" y="1136"/>
                                      </a:lnTo>
                                      <a:lnTo>
                                        <a:pt x="761" y="1148"/>
                                      </a:lnTo>
                                      <a:lnTo>
                                        <a:pt x="761" y="1164"/>
                                      </a:lnTo>
                                      <a:lnTo>
                                        <a:pt x="763" y="1181"/>
                                      </a:lnTo>
                                      <a:lnTo>
                                        <a:pt x="765" y="1197"/>
                                      </a:lnTo>
                                      <a:lnTo>
                                        <a:pt x="768" y="1212"/>
                                      </a:lnTo>
                                      <a:lnTo>
                                        <a:pt x="774" y="1228"/>
                                      </a:lnTo>
                                      <a:lnTo>
                                        <a:pt x="779" y="1243"/>
                                      </a:lnTo>
                                      <a:lnTo>
                                        <a:pt x="787" y="1259"/>
                                      </a:lnTo>
                                      <a:lnTo>
                                        <a:pt x="796" y="1273"/>
                                      </a:lnTo>
                                      <a:lnTo>
                                        <a:pt x="805" y="1287"/>
                                      </a:lnTo>
                                      <a:lnTo>
                                        <a:pt x="816" y="1301"/>
                                      </a:lnTo>
                                      <a:lnTo>
                                        <a:pt x="827" y="1315"/>
                                      </a:lnTo>
                                      <a:lnTo>
                                        <a:pt x="840" y="1328"/>
                                      </a:lnTo>
                                      <a:lnTo>
                                        <a:pt x="852" y="1340"/>
                                      </a:lnTo>
                                      <a:lnTo>
                                        <a:pt x="865" y="1351"/>
                                      </a:lnTo>
                                      <a:lnTo>
                                        <a:pt x="882" y="1364"/>
                                      </a:lnTo>
                                      <a:lnTo>
                                        <a:pt x="896" y="1373"/>
                                      </a:lnTo>
                                      <a:lnTo>
                                        <a:pt x="931" y="1382"/>
                                      </a:lnTo>
                                      <a:lnTo>
                                        <a:pt x="967" y="1390"/>
                                      </a:lnTo>
                                      <a:lnTo>
                                        <a:pt x="1006" y="1398"/>
                                      </a:lnTo>
                                      <a:lnTo>
                                        <a:pt x="1044" y="1404"/>
                                      </a:lnTo>
                                      <a:lnTo>
                                        <a:pt x="1064" y="1406"/>
                                      </a:lnTo>
                                      <a:lnTo>
                                        <a:pt x="1082" y="1406"/>
                                      </a:lnTo>
                                      <a:lnTo>
                                        <a:pt x="1102" y="1404"/>
                                      </a:lnTo>
                                      <a:lnTo>
                                        <a:pt x="1121" y="1403"/>
                                      </a:lnTo>
                                      <a:lnTo>
                                        <a:pt x="1139" y="1400"/>
                                      </a:lnTo>
                                      <a:lnTo>
                                        <a:pt x="1155" y="1393"/>
                                      </a:lnTo>
                                      <a:lnTo>
                                        <a:pt x="1174" y="1387"/>
                                      </a:lnTo>
                                      <a:lnTo>
                                        <a:pt x="1188" y="1378"/>
                                      </a:lnTo>
                                      <a:lnTo>
                                        <a:pt x="1199" y="1373"/>
                                      </a:lnTo>
                                      <a:lnTo>
                                        <a:pt x="1208" y="1368"/>
                                      </a:lnTo>
                                      <a:lnTo>
                                        <a:pt x="1217" y="1362"/>
                                      </a:lnTo>
                                      <a:lnTo>
                                        <a:pt x="1225" y="1356"/>
                                      </a:lnTo>
                                      <a:lnTo>
                                        <a:pt x="1239" y="1342"/>
                                      </a:lnTo>
                                      <a:lnTo>
                                        <a:pt x="1250" y="1328"/>
                                      </a:lnTo>
                                      <a:lnTo>
                                        <a:pt x="1261" y="1311"/>
                                      </a:lnTo>
                                      <a:lnTo>
                                        <a:pt x="1270" y="1295"/>
                                      </a:lnTo>
                                      <a:lnTo>
                                        <a:pt x="1278" y="1279"/>
                                      </a:lnTo>
                                      <a:lnTo>
                                        <a:pt x="1287" y="1262"/>
                                      </a:lnTo>
                                      <a:lnTo>
                                        <a:pt x="1296" y="1220"/>
                                      </a:lnTo>
                                      <a:lnTo>
                                        <a:pt x="1305" y="1175"/>
                                      </a:lnTo>
                                      <a:lnTo>
                                        <a:pt x="1312" y="1131"/>
                                      </a:lnTo>
                                      <a:lnTo>
                                        <a:pt x="1316" y="1087"/>
                                      </a:lnTo>
                                      <a:lnTo>
                                        <a:pt x="1318" y="1042"/>
                                      </a:lnTo>
                                      <a:lnTo>
                                        <a:pt x="1318" y="998"/>
                                      </a:lnTo>
                                      <a:lnTo>
                                        <a:pt x="1316" y="956"/>
                                      </a:lnTo>
                                      <a:lnTo>
                                        <a:pt x="1311" y="912"/>
                                      </a:lnTo>
                                      <a:lnTo>
                                        <a:pt x="1320" y="879"/>
                                      </a:lnTo>
                                      <a:lnTo>
                                        <a:pt x="1331" y="847"/>
                                      </a:lnTo>
                                      <a:lnTo>
                                        <a:pt x="1343" y="814"/>
                                      </a:lnTo>
                                      <a:lnTo>
                                        <a:pt x="1354" y="781"/>
                                      </a:lnTo>
                                      <a:lnTo>
                                        <a:pt x="1363" y="747"/>
                                      </a:lnTo>
                                      <a:lnTo>
                                        <a:pt x="1369" y="714"/>
                                      </a:lnTo>
                                      <a:lnTo>
                                        <a:pt x="1371" y="697"/>
                                      </a:lnTo>
                                      <a:lnTo>
                                        <a:pt x="1371" y="681"/>
                                      </a:lnTo>
                                      <a:lnTo>
                                        <a:pt x="1369" y="664"/>
                                      </a:lnTo>
                                      <a:lnTo>
                                        <a:pt x="1365" y="647"/>
                                      </a:lnTo>
                                      <a:lnTo>
                                        <a:pt x="1373" y="630"/>
                                      </a:lnTo>
                                      <a:lnTo>
                                        <a:pt x="1380" y="609"/>
                                      </a:lnTo>
                                      <a:lnTo>
                                        <a:pt x="1385" y="587"/>
                                      </a:lnTo>
                                      <a:lnTo>
                                        <a:pt x="1387" y="567"/>
                                      </a:lnTo>
                                      <a:lnTo>
                                        <a:pt x="1389" y="556"/>
                                      </a:lnTo>
                                      <a:lnTo>
                                        <a:pt x="1387" y="545"/>
                                      </a:lnTo>
                                      <a:lnTo>
                                        <a:pt x="1385" y="534"/>
                                      </a:lnTo>
                                      <a:lnTo>
                                        <a:pt x="1384" y="525"/>
                                      </a:lnTo>
                                      <a:lnTo>
                                        <a:pt x="1380" y="516"/>
                                      </a:lnTo>
                                      <a:lnTo>
                                        <a:pt x="1374" y="506"/>
                                      </a:lnTo>
                                      <a:lnTo>
                                        <a:pt x="1369" y="497"/>
                                      </a:lnTo>
                                      <a:lnTo>
                                        <a:pt x="1362" y="489"/>
                                      </a:lnTo>
                                      <a:lnTo>
                                        <a:pt x="1354" y="484"/>
                                      </a:lnTo>
                                      <a:lnTo>
                                        <a:pt x="1345" y="480"/>
                                      </a:lnTo>
                                      <a:lnTo>
                                        <a:pt x="1338" y="478"/>
                                      </a:lnTo>
                                      <a:lnTo>
                                        <a:pt x="1329" y="476"/>
                                      </a:lnTo>
                                      <a:lnTo>
                                        <a:pt x="1320" y="476"/>
                                      </a:lnTo>
                                      <a:lnTo>
                                        <a:pt x="1309" y="476"/>
                                      </a:lnTo>
                                      <a:lnTo>
                                        <a:pt x="1300" y="476"/>
                                      </a:lnTo>
                                      <a:lnTo>
                                        <a:pt x="1290" y="476"/>
                                      </a:lnTo>
                                      <a:lnTo>
                                        <a:pt x="1287" y="444"/>
                                      </a:lnTo>
                                      <a:lnTo>
                                        <a:pt x="1281" y="409"/>
                                      </a:lnTo>
                                      <a:lnTo>
                                        <a:pt x="1274" y="378"/>
                                      </a:lnTo>
                                      <a:lnTo>
                                        <a:pt x="1267" y="345"/>
                                      </a:lnTo>
                                      <a:lnTo>
                                        <a:pt x="1258" y="314"/>
                                      </a:lnTo>
                                      <a:lnTo>
                                        <a:pt x="1250" y="281"/>
                                      </a:lnTo>
                                      <a:lnTo>
                                        <a:pt x="1243" y="250"/>
                                      </a:lnTo>
                                      <a:lnTo>
                                        <a:pt x="1239" y="219"/>
                                      </a:lnTo>
                                      <a:lnTo>
                                        <a:pt x="1245" y="211"/>
                                      </a:lnTo>
                                      <a:lnTo>
                                        <a:pt x="1248" y="203"/>
                                      </a:lnTo>
                                      <a:lnTo>
                                        <a:pt x="1250" y="195"/>
                                      </a:lnTo>
                                      <a:lnTo>
                                        <a:pt x="1250" y="186"/>
                                      </a:lnTo>
                                      <a:lnTo>
                                        <a:pt x="1252" y="178"/>
                                      </a:lnTo>
                                      <a:lnTo>
                                        <a:pt x="1256" y="170"/>
                                      </a:lnTo>
                                      <a:lnTo>
                                        <a:pt x="1259" y="167"/>
                                      </a:lnTo>
                                      <a:lnTo>
                                        <a:pt x="1263" y="166"/>
                                      </a:lnTo>
                                      <a:lnTo>
                                        <a:pt x="1267" y="164"/>
                                      </a:lnTo>
                                      <a:lnTo>
                                        <a:pt x="1272" y="162"/>
                                      </a:lnTo>
                                      <a:lnTo>
                                        <a:pt x="1301" y="158"/>
                                      </a:lnTo>
                                      <a:lnTo>
                                        <a:pt x="1331" y="153"/>
                                      </a:lnTo>
                                      <a:lnTo>
                                        <a:pt x="1358" y="148"/>
                                      </a:lnTo>
                                      <a:lnTo>
                                        <a:pt x="1385" y="144"/>
                                      </a:lnTo>
                                      <a:lnTo>
                                        <a:pt x="1413" y="141"/>
                                      </a:lnTo>
                                      <a:lnTo>
                                        <a:pt x="1440" y="137"/>
                                      </a:lnTo>
                                      <a:lnTo>
                                        <a:pt x="1469" y="134"/>
                                      </a:lnTo>
                                      <a:lnTo>
                                        <a:pt x="1500" y="131"/>
                                      </a:lnTo>
                                      <a:lnTo>
                                        <a:pt x="1520" y="123"/>
                                      </a:lnTo>
                                      <a:lnTo>
                                        <a:pt x="1542" y="116"/>
                                      </a:lnTo>
                                      <a:lnTo>
                                        <a:pt x="1564" y="108"/>
                                      </a:lnTo>
                                      <a:lnTo>
                                        <a:pt x="1586" y="102"/>
                                      </a:lnTo>
                                      <a:lnTo>
                                        <a:pt x="1608" y="97"/>
                                      </a:lnTo>
                                      <a:lnTo>
                                        <a:pt x="1632" y="94"/>
                                      </a:lnTo>
                                      <a:lnTo>
                                        <a:pt x="1656" y="91"/>
                                      </a:lnTo>
                                      <a:lnTo>
                                        <a:pt x="1681" y="91"/>
                                      </a:lnTo>
                                      <a:lnTo>
                                        <a:pt x="1703" y="86"/>
                                      </a:lnTo>
                                      <a:lnTo>
                                        <a:pt x="1727" y="84"/>
                                      </a:lnTo>
                                      <a:lnTo>
                                        <a:pt x="1749" y="86"/>
                                      </a:lnTo>
                                      <a:lnTo>
                                        <a:pt x="1771" y="89"/>
                                      </a:lnTo>
                                      <a:lnTo>
                                        <a:pt x="1792" y="94"/>
                                      </a:lnTo>
                                      <a:lnTo>
                                        <a:pt x="1812" y="100"/>
                                      </a:lnTo>
                                      <a:lnTo>
                                        <a:pt x="1834" y="106"/>
                                      </a:lnTo>
                                      <a:lnTo>
                                        <a:pt x="1856" y="114"/>
                                      </a:lnTo>
                                      <a:lnTo>
                                        <a:pt x="1898" y="130"/>
                                      </a:lnTo>
                                      <a:lnTo>
                                        <a:pt x="1940" y="144"/>
                                      </a:lnTo>
                                      <a:lnTo>
                                        <a:pt x="1962" y="148"/>
                                      </a:lnTo>
                                      <a:lnTo>
                                        <a:pt x="1984" y="152"/>
                                      </a:lnTo>
                                      <a:lnTo>
                                        <a:pt x="2006" y="153"/>
                                      </a:lnTo>
                                      <a:lnTo>
                                        <a:pt x="2030" y="152"/>
                                      </a:lnTo>
                                      <a:lnTo>
                                        <a:pt x="2046" y="153"/>
                                      </a:lnTo>
                                      <a:lnTo>
                                        <a:pt x="2064" y="155"/>
                                      </a:lnTo>
                                      <a:lnTo>
                                        <a:pt x="2081" y="155"/>
                                      </a:lnTo>
                                      <a:lnTo>
                                        <a:pt x="2099" y="156"/>
                                      </a:lnTo>
                                      <a:lnTo>
                                        <a:pt x="2117" y="155"/>
                                      </a:lnTo>
                                      <a:lnTo>
                                        <a:pt x="2136" y="155"/>
                                      </a:lnTo>
                                      <a:lnTo>
                                        <a:pt x="2154" y="152"/>
                                      </a:lnTo>
                                      <a:lnTo>
                                        <a:pt x="2172" y="147"/>
                                      </a:lnTo>
                                      <a:lnTo>
                                        <a:pt x="2181" y="183"/>
                                      </a:lnTo>
                                      <a:lnTo>
                                        <a:pt x="2187" y="217"/>
                                      </a:lnTo>
                                      <a:lnTo>
                                        <a:pt x="2192" y="253"/>
                                      </a:lnTo>
                                      <a:lnTo>
                                        <a:pt x="2196" y="289"/>
                                      </a:lnTo>
                                      <a:lnTo>
                                        <a:pt x="2198" y="325"/>
                                      </a:lnTo>
                                      <a:lnTo>
                                        <a:pt x="2196" y="361"/>
                                      </a:lnTo>
                                      <a:lnTo>
                                        <a:pt x="2192" y="397"/>
                                      </a:lnTo>
                                      <a:lnTo>
                                        <a:pt x="2187" y="433"/>
                                      </a:lnTo>
                                      <a:lnTo>
                                        <a:pt x="2172" y="434"/>
                                      </a:lnTo>
                                      <a:lnTo>
                                        <a:pt x="2159" y="437"/>
                                      </a:lnTo>
                                      <a:lnTo>
                                        <a:pt x="2147" y="444"/>
                                      </a:lnTo>
                                      <a:lnTo>
                                        <a:pt x="2136" y="450"/>
                                      </a:lnTo>
                                      <a:lnTo>
                                        <a:pt x="2126" y="459"/>
                                      </a:lnTo>
                                      <a:lnTo>
                                        <a:pt x="2119" y="469"/>
                                      </a:lnTo>
                                      <a:lnTo>
                                        <a:pt x="2110" y="478"/>
                                      </a:lnTo>
                                      <a:lnTo>
                                        <a:pt x="2103" y="489"/>
                                      </a:lnTo>
                                      <a:lnTo>
                                        <a:pt x="2105" y="506"/>
                                      </a:lnTo>
                                      <a:lnTo>
                                        <a:pt x="2105" y="523"/>
                                      </a:lnTo>
                                      <a:lnTo>
                                        <a:pt x="2106" y="541"/>
                                      </a:lnTo>
                                      <a:lnTo>
                                        <a:pt x="2108" y="556"/>
                                      </a:lnTo>
                                      <a:lnTo>
                                        <a:pt x="2112" y="572"/>
                                      </a:lnTo>
                                      <a:lnTo>
                                        <a:pt x="2115" y="586"/>
                                      </a:lnTo>
                                      <a:lnTo>
                                        <a:pt x="2125" y="601"/>
                                      </a:lnTo>
                                      <a:lnTo>
                                        <a:pt x="2136" y="615"/>
                                      </a:lnTo>
                                      <a:lnTo>
                                        <a:pt x="2123" y="623"/>
                                      </a:lnTo>
                                      <a:lnTo>
                                        <a:pt x="2112" y="631"/>
                                      </a:lnTo>
                                      <a:lnTo>
                                        <a:pt x="2103" y="640"/>
                                      </a:lnTo>
                                      <a:lnTo>
                                        <a:pt x="2095" y="650"/>
                                      </a:lnTo>
                                      <a:lnTo>
                                        <a:pt x="2088" y="658"/>
                                      </a:lnTo>
                                      <a:lnTo>
                                        <a:pt x="2083" y="667"/>
                                      </a:lnTo>
                                      <a:lnTo>
                                        <a:pt x="2079" y="678"/>
                                      </a:lnTo>
                                      <a:lnTo>
                                        <a:pt x="2075" y="687"/>
                                      </a:lnTo>
                                      <a:lnTo>
                                        <a:pt x="2072" y="708"/>
                                      </a:lnTo>
                                      <a:lnTo>
                                        <a:pt x="2070" y="730"/>
                                      </a:lnTo>
                                      <a:lnTo>
                                        <a:pt x="2070" y="750"/>
                                      </a:lnTo>
                                      <a:lnTo>
                                        <a:pt x="2072" y="772"/>
                                      </a:lnTo>
                                      <a:lnTo>
                                        <a:pt x="2074" y="795"/>
                                      </a:lnTo>
                                      <a:lnTo>
                                        <a:pt x="2075" y="817"/>
                                      </a:lnTo>
                                      <a:lnTo>
                                        <a:pt x="2075" y="839"/>
                                      </a:lnTo>
                                      <a:lnTo>
                                        <a:pt x="2074" y="861"/>
                                      </a:lnTo>
                                      <a:lnTo>
                                        <a:pt x="2070" y="881"/>
                                      </a:lnTo>
                                      <a:lnTo>
                                        <a:pt x="2063" y="903"/>
                                      </a:lnTo>
                                      <a:lnTo>
                                        <a:pt x="2057" y="912"/>
                                      </a:lnTo>
                                      <a:lnTo>
                                        <a:pt x="2050" y="922"/>
                                      </a:lnTo>
                                      <a:lnTo>
                                        <a:pt x="2042" y="931"/>
                                      </a:lnTo>
                                      <a:lnTo>
                                        <a:pt x="2033" y="940"/>
                                      </a:lnTo>
                                      <a:lnTo>
                                        <a:pt x="2033" y="954"/>
                                      </a:lnTo>
                                      <a:lnTo>
                                        <a:pt x="2033" y="967"/>
                                      </a:lnTo>
                                      <a:lnTo>
                                        <a:pt x="2032" y="981"/>
                                      </a:lnTo>
                                      <a:lnTo>
                                        <a:pt x="2030" y="994"/>
                                      </a:lnTo>
                                      <a:lnTo>
                                        <a:pt x="2021" y="1019"/>
                                      </a:lnTo>
                                      <a:lnTo>
                                        <a:pt x="2011" y="1044"/>
                                      </a:lnTo>
                                      <a:lnTo>
                                        <a:pt x="2000" y="1069"/>
                                      </a:lnTo>
                                      <a:lnTo>
                                        <a:pt x="1990" y="1093"/>
                                      </a:lnTo>
                                      <a:lnTo>
                                        <a:pt x="1979" y="1118"/>
                                      </a:lnTo>
                                      <a:lnTo>
                                        <a:pt x="1973" y="1143"/>
                                      </a:lnTo>
                                      <a:lnTo>
                                        <a:pt x="1986" y="1170"/>
                                      </a:lnTo>
                                      <a:lnTo>
                                        <a:pt x="2002" y="1197"/>
                                      </a:lnTo>
                                      <a:lnTo>
                                        <a:pt x="2021" y="1223"/>
                                      </a:lnTo>
                                      <a:lnTo>
                                        <a:pt x="2042" y="1248"/>
                                      </a:lnTo>
                                      <a:lnTo>
                                        <a:pt x="2055" y="1259"/>
                                      </a:lnTo>
                                      <a:lnTo>
                                        <a:pt x="2068" y="1270"/>
                                      </a:lnTo>
                                      <a:lnTo>
                                        <a:pt x="2081" y="1279"/>
                                      </a:lnTo>
                                      <a:lnTo>
                                        <a:pt x="2095" y="1289"/>
                                      </a:lnTo>
                                      <a:lnTo>
                                        <a:pt x="2110" y="1297"/>
                                      </a:lnTo>
                                      <a:lnTo>
                                        <a:pt x="2125" y="1303"/>
                                      </a:lnTo>
                                      <a:lnTo>
                                        <a:pt x="2141" y="1309"/>
                                      </a:lnTo>
                                      <a:lnTo>
                                        <a:pt x="2157" y="1314"/>
                                      </a:lnTo>
                                      <a:lnTo>
                                        <a:pt x="2179" y="1315"/>
                                      </a:lnTo>
                                      <a:lnTo>
                                        <a:pt x="2198" y="1314"/>
                                      </a:lnTo>
                                      <a:lnTo>
                                        <a:pt x="2218" y="1312"/>
                                      </a:lnTo>
                                      <a:lnTo>
                                        <a:pt x="2236" y="1309"/>
                                      </a:lnTo>
                                      <a:lnTo>
                                        <a:pt x="2254" y="1306"/>
                                      </a:lnTo>
                                      <a:lnTo>
                                        <a:pt x="2271" y="1301"/>
                                      </a:lnTo>
                                      <a:lnTo>
                                        <a:pt x="2287" y="1295"/>
                                      </a:lnTo>
                                      <a:lnTo>
                                        <a:pt x="2304" y="1289"/>
                                      </a:lnTo>
                                      <a:lnTo>
                                        <a:pt x="2320" y="1281"/>
                                      </a:lnTo>
                                      <a:lnTo>
                                        <a:pt x="2335" y="1272"/>
                                      </a:lnTo>
                                      <a:lnTo>
                                        <a:pt x="2349" y="1264"/>
                                      </a:lnTo>
                                      <a:lnTo>
                                        <a:pt x="2364" y="1253"/>
                                      </a:lnTo>
                                      <a:lnTo>
                                        <a:pt x="2391" y="1231"/>
                                      </a:lnTo>
                                      <a:lnTo>
                                        <a:pt x="2417" y="1208"/>
                                      </a:lnTo>
                                      <a:lnTo>
                                        <a:pt x="2440" y="1183"/>
                                      </a:lnTo>
                                      <a:lnTo>
                                        <a:pt x="2462" y="1156"/>
                                      </a:lnTo>
                                      <a:lnTo>
                                        <a:pt x="2482" y="1128"/>
                                      </a:lnTo>
                                      <a:lnTo>
                                        <a:pt x="2502" y="1101"/>
                                      </a:lnTo>
                                      <a:lnTo>
                                        <a:pt x="2539" y="1045"/>
                                      </a:lnTo>
                                      <a:lnTo>
                                        <a:pt x="2572" y="992"/>
                                      </a:lnTo>
                                      <a:lnTo>
                                        <a:pt x="2579" y="973"/>
                                      </a:lnTo>
                                      <a:lnTo>
                                        <a:pt x="2586" y="953"/>
                                      </a:lnTo>
                                      <a:lnTo>
                                        <a:pt x="2594" y="933"/>
                                      </a:lnTo>
                                      <a:lnTo>
                                        <a:pt x="2599" y="911"/>
                                      </a:lnTo>
                                      <a:lnTo>
                                        <a:pt x="2603" y="889"/>
                                      </a:lnTo>
                                      <a:lnTo>
                                        <a:pt x="2607" y="867"/>
                                      </a:lnTo>
                                      <a:lnTo>
                                        <a:pt x="2608" y="844"/>
                                      </a:lnTo>
                                      <a:lnTo>
                                        <a:pt x="2608" y="822"/>
                                      </a:lnTo>
                                      <a:lnTo>
                                        <a:pt x="2608" y="798"/>
                                      </a:lnTo>
                                      <a:lnTo>
                                        <a:pt x="2607" y="776"/>
                                      </a:lnTo>
                                      <a:lnTo>
                                        <a:pt x="2603" y="755"/>
                                      </a:lnTo>
                                      <a:lnTo>
                                        <a:pt x="2597" y="733"/>
                                      </a:lnTo>
                                      <a:lnTo>
                                        <a:pt x="2590" y="711"/>
                                      </a:lnTo>
                                      <a:lnTo>
                                        <a:pt x="2581" y="690"/>
                                      </a:lnTo>
                                      <a:lnTo>
                                        <a:pt x="2570" y="670"/>
                                      </a:lnTo>
                                      <a:lnTo>
                                        <a:pt x="2557" y="651"/>
                                      </a:lnTo>
                                      <a:lnTo>
                                        <a:pt x="2555" y="642"/>
                                      </a:lnTo>
                                      <a:lnTo>
                                        <a:pt x="2552" y="633"/>
                                      </a:lnTo>
                                      <a:lnTo>
                                        <a:pt x="2548" y="625"/>
                                      </a:lnTo>
                                      <a:lnTo>
                                        <a:pt x="2543" y="615"/>
                                      </a:lnTo>
                                      <a:lnTo>
                                        <a:pt x="2532" y="600"/>
                                      </a:lnTo>
                                      <a:lnTo>
                                        <a:pt x="2521" y="584"/>
                                      </a:lnTo>
                                      <a:lnTo>
                                        <a:pt x="2517" y="576"/>
                                      </a:lnTo>
                                      <a:lnTo>
                                        <a:pt x="2513" y="569"/>
                                      </a:lnTo>
                                      <a:lnTo>
                                        <a:pt x="2510" y="561"/>
                                      </a:lnTo>
                                      <a:lnTo>
                                        <a:pt x="2508" y="551"/>
                                      </a:lnTo>
                                      <a:lnTo>
                                        <a:pt x="2508" y="542"/>
                                      </a:lnTo>
                                      <a:lnTo>
                                        <a:pt x="2510" y="533"/>
                                      </a:lnTo>
                                      <a:lnTo>
                                        <a:pt x="2515" y="523"/>
                                      </a:lnTo>
                                      <a:lnTo>
                                        <a:pt x="2521" y="512"/>
                                      </a:lnTo>
                                      <a:lnTo>
                                        <a:pt x="2519" y="505"/>
                                      </a:lnTo>
                                      <a:lnTo>
                                        <a:pt x="2517" y="497"/>
                                      </a:lnTo>
                                      <a:lnTo>
                                        <a:pt x="2515" y="489"/>
                                      </a:lnTo>
                                      <a:lnTo>
                                        <a:pt x="2512" y="481"/>
                                      </a:lnTo>
                                      <a:lnTo>
                                        <a:pt x="2508" y="473"/>
                                      </a:lnTo>
                                      <a:lnTo>
                                        <a:pt x="2504" y="467"/>
                                      </a:lnTo>
                                      <a:lnTo>
                                        <a:pt x="2499" y="459"/>
                                      </a:lnTo>
                                      <a:lnTo>
                                        <a:pt x="2492" y="453"/>
                                      </a:lnTo>
                                      <a:lnTo>
                                        <a:pt x="2415" y="417"/>
                                      </a:lnTo>
                                      <a:lnTo>
                                        <a:pt x="2411" y="389"/>
                                      </a:lnTo>
                                      <a:lnTo>
                                        <a:pt x="2409" y="361"/>
                                      </a:lnTo>
                                      <a:lnTo>
                                        <a:pt x="2409" y="333"/>
                                      </a:lnTo>
                                      <a:lnTo>
                                        <a:pt x="2408" y="306"/>
                                      </a:lnTo>
                                      <a:lnTo>
                                        <a:pt x="2409" y="278"/>
                                      </a:lnTo>
                                      <a:lnTo>
                                        <a:pt x="2409" y="252"/>
                                      </a:lnTo>
                                      <a:lnTo>
                                        <a:pt x="2411" y="223"/>
                                      </a:lnTo>
                                      <a:lnTo>
                                        <a:pt x="2415" y="195"/>
                                      </a:lnTo>
                                      <a:lnTo>
                                        <a:pt x="2426" y="189"/>
                                      </a:lnTo>
                                      <a:lnTo>
                                        <a:pt x="2437" y="187"/>
                                      </a:lnTo>
                                      <a:lnTo>
                                        <a:pt x="2448" y="187"/>
                                      </a:lnTo>
                                      <a:lnTo>
                                        <a:pt x="2459" y="187"/>
                                      </a:lnTo>
                                      <a:lnTo>
                                        <a:pt x="2471" y="189"/>
                                      </a:lnTo>
                                      <a:lnTo>
                                        <a:pt x="2482" y="191"/>
                                      </a:lnTo>
                                      <a:lnTo>
                                        <a:pt x="2495" y="191"/>
                                      </a:lnTo>
                                      <a:lnTo>
                                        <a:pt x="2506" y="187"/>
                                      </a:lnTo>
                                      <a:lnTo>
                                        <a:pt x="2539" y="181"/>
                                      </a:lnTo>
                                      <a:lnTo>
                                        <a:pt x="2572" y="172"/>
                                      </a:lnTo>
                                      <a:lnTo>
                                        <a:pt x="2603" y="162"/>
                                      </a:lnTo>
                                      <a:lnTo>
                                        <a:pt x="2632" y="152"/>
                                      </a:lnTo>
                                      <a:lnTo>
                                        <a:pt x="2663" y="142"/>
                                      </a:lnTo>
                                      <a:lnTo>
                                        <a:pt x="2696" y="134"/>
                                      </a:lnTo>
                                      <a:lnTo>
                                        <a:pt x="2711" y="131"/>
                                      </a:lnTo>
                                      <a:lnTo>
                                        <a:pt x="2727" y="130"/>
                                      </a:lnTo>
                                      <a:lnTo>
                                        <a:pt x="2745" y="130"/>
                                      </a:lnTo>
                                      <a:lnTo>
                                        <a:pt x="2762" y="131"/>
                                      </a:lnTo>
                                      <a:lnTo>
                                        <a:pt x="2782" y="130"/>
                                      </a:lnTo>
                                      <a:lnTo>
                                        <a:pt x="2800" y="127"/>
                                      </a:lnTo>
                                      <a:lnTo>
                                        <a:pt x="2816" y="122"/>
                                      </a:lnTo>
                                      <a:lnTo>
                                        <a:pt x="2833" y="114"/>
                                      </a:lnTo>
                                      <a:lnTo>
                                        <a:pt x="2862" y="95"/>
                                      </a:lnTo>
                                      <a:lnTo>
                                        <a:pt x="2889" y="73"/>
                                      </a:lnTo>
                                      <a:lnTo>
                                        <a:pt x="2904" y="64"/>
                                      </a:lnTo>
                                      <a:lnTo>
                                        <a:pt x="2917" y="53"/>
                                      </a:lnTo>
                                      <a:lnTo>
                                        <a:pt x="2933" y="45"/>
                                      </a:lnTo>
                                      <a:lnTo>
                                        <a:pt x="2948" y="39"/>
                                      </a:lnTo>
                                      <a:lnTo>
                                        <a:pt x="2966" y="34"/>
                                      </a:lnTo>
                                      <a:lnTo>
                                        <a:pt x="2984" y="31"/>
                                      </a:lnTo>
                                      <a:lnTo>
                                        <a:pt x="3004" y="31"/>
                                      </a:lnTo>
                                      <a:lnTo>
                                        <a:pt x="3026" y="36"/>
                                      </a:lnTo>
                                      <a:lnTo>
                                        <a:pt x="3059" y="42"/>
                                      </a:lnTo>
                                      <a:lnTo>
                                        <a:pt x="3090" y="47"/>
                                      </a:lnTo>
                                      <a:lnTo>
                                        <a:pt x="3123" y="48"/>
                                      </a:lnTo>
                                      <a:lnTo>
                                        <a:pt x="3156" y="47"/>
                                      </a:lnTo>
                                      <a:lnTo>
                                        <a:pt x="3189" y="45"/>
                                      </a:lnTo>
                                      <a:lnTo>
                                        <a:pt x="3222" y="41"/>
                                      </a:lnTo>
                                      <a:lnTo>
                                        <a:pt x="3253" y="37"/>
                                      </a:lnTo>
                                      <a:lnTo>
                                        <a:pt x="3286" y="31"/>
                                      </a:lnTo>
                                      <a:lnTo>
                                        <a:pt x="3317" y="31"/>
                                      </a:lnTo>
                                      <a:lnTo>
                                        <a:pt x="3346" y="31"/>
                                      </a:lnTo>
                                      <a:lnTo>
                                        <a:pt x="3377" y="33"/>
                                      </a:lnTo>
                                      <a:lnTo>
                                        <a:pt x="3406" y="33"/>
                                      </a:lnTo>
                                      <a:lnTo>
                                        <a:pt x="3437" y="33"/>
                                      </a:lnTo>
                                      <a:lnTo>
                                        <a:pt x="3466" y="30"/>
                                      </a:lnTo>
                                      <a:lnTo>
                                        <a:pt x="3483" y="28"/>
                                      </a:lnTo>
                                      <a:lnTo>
                                        <a:pt x="3497" y="25"/>
                                      </a:lnTo>
                                      <a:lnTo>
                                        <a:pt x="3512" y="22"/>
                                      </a:lnTo>
                                      <a:lnTo>
                                        <a:pt x="3526" y="16"/>
                                      </a:lnTo>
                                      <a:lnTo>
                                        <a:pt x="3550" y="12"/>
                                      </a:lnTo>
                                      <a:lnTo>
                                        <a:pt x="3574" y="8"/>
                                      </a:lnTo>
                                      <a:lnTo>
                                        <a:pt x="3598" y="5"/>
                                      </a:lnTo>
                                      <a:lnTo>
                                        <a:pt x="3621" y="2"/>
                                      </a:lnTo>
                                      <a:lnTo>
                                        <a:pt x="3643" y="0"/>
                                      </a:lnTo>
                                      <a:lnTo>
                                        <a:pt x="3667" y="0"/>
                                      </a:lnTo>
                                      <a:lnTo>
                                        <a:pt x="3691" y="3"/>
                                      </a:lnTo>
                                      <a:lnTo>
                                        <a:pt x="3713" y="8"/>
                                      </a:lnTo>
                                      <a:lnTo>
                                        <a:pt x="3724" y="6"/>
                                      </a:lnTo>
                                      <a:lnTo>
                                        <a:pt x="3736" y="6"/>
                                      </a:lnTo>
                                      <a:lnTo>
                                        <a:pt x="3749" y="9"/>
                                      </a:lnTo>
                                      <a:lnTo>
                                        <a:pt x="3760" y="12"/>
                                      </a:lnTo>
                                      <a:lnTo>
                                        <a:pt x="3771" y="17"/>
                                      </a:lnTo>
                                      <a:lnTo>
                                        <a:pt x="3784" y="22"/>
                                      </a:lnTo>
                                      <a:lnTo>
                                        <a:pt x="3795" y="27"/>
                                      </a:lnTo>
                                      <a:lnTo>
                                        <a:pt x="3806" y="3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62"/>
                              <wps:cNvSpPr>
                                <a:spLocks/>
                              </wps:cNvSpPr>
                              <wps:spPr bwMode="auto">
                                <a:xfrm>
                                  <a:off x="836295" y="1049020"/>
                                  <a:ext cx="5715" cy="5080"/>
                                </a:xfrm>
                                <a:custGeom>
                                  <a:avLst/>
                                  <a:gdLst>
                                    <a:gd name="T0" fmla="*/ 18 w 18"/>
                                    <a:gd name="T1" fmla="*/ 0 h 16"/>
                                    <a:gd name="T2" fmla="*/ 0 w 18"/>
                                    <a:gd name="T3" fmla="*/ 16 h 16"/>
                                    <a:gd name="T4" fmla="*/ 18 w 18"/>
                                    <a:gd name="T5" fmla="*/ 0 h 16"/>
                                  </a:gdLst>
                                  <a:ahLst/>
                                  <a:cxnLst>
                                    <a:cxn ang="0">
                                      <a:pos x="T0" y="T1"/>
                                    </a:cxn>
                                    <a:cxn ang="0">
                                      <a:pos x="T2" y="T3"/>
                                    </a:cxn>
                                    <a:cxn ang="0">
                                      <a:pos x="T4" y="T5"/>
                                    </a:cxn>
                                  </a:cxnLst>
                                  <a:rect l="0" t="0" r="r" b="b"/>
                                  <a:pathLst>
                                    <a:path w="18" h="16">
                                      <a:moveTo>
                                        <a:pt x="18" y="0"/>
                                      </a:moveTo>
                                      <a:lnTo>
                                        <a:pt x="0" y="16"/>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63"/>
                              <wps:cNvSpPr>
                                <a:spLocks/>
                              </wps:cNvSpPr>
                              <wps:spPr bwMode="auto">
                                <a:xfrm>
                                  <a:off x="1204595" y="1067435"/>
                                  <a:ext cx="264795" cy="309245"/>
                                </a:xfrm>
                                <a:custGeom>
                                  <a:avLst/>
                                  <a:gdLst>
                                    <a:gd name="T0" fmla="*/ 708 w 834"/>
                                    <a:gd name="T1" fmla="*/ 25 h 975"/>
                                    <a:gd name="T2" fmla="*/ 741 w 834"/>
                                    <a:gd name="T3" fmla="*/ 39 h 975"/>
                                    <a:gd name="T4" fmla="*/ 768 w 834"/>
                                    <a:gd name="T5" fmla="*/ 61 h 975"/>
                                    <a:gd name="T6" fmla="*/ 814 w 834"/>
                                    <a:gd name="T7" fmla="*/ 112 h 975"/>
                                    <a:gd name="T8" fmla="*/ 834 w 834"/>
                                    <a:gd name="T9" fmla="*/ 181 h 975"/>
                                    <a:gd name="T10" fmla="*/ 823 w 834"/>
                                    <a:gd name="T11" fmla="*/ 242 h 975"/>
                                    <a:gd name="T12" fmla="*/ 803 w 834"/>
                                    <a:gd name="T13" fmla="*/ 275 h 975"/>
                                    <a:gd name="T14" fmla="*/ 776 w 834"/>
                                    <a:gd name="T15" fmla="*/ 303 h 975"/>
                                    <a:gd name="T16" fmla="*/ 723 w 834"/>
                                    <a:gd name="T17" fmla="*/ 332 h 975"/>
                                    <a:gd name="T18" fmla="*/ 661 w 834"/>
                                    <a:gd name="T19" fmla="*/ 350 h 975"/>
                                    <a:gd name="T20" fmla="*/ 591 w 834"/>
                                    <a:gd name="T21" fmla="*/ 351 h 975"/>
                                    <a:gd name="T22" fmla="*/ 578 w 834"/>
                                    <a:gd name="T23" fmla="*/ 342 h 975"/>
                                    <a:gd name="T24" fmla="*/ 562 w 834"/>
                                    <a:gd name="T25" fmla="*/ 343 h 975"/>
                                    <a:gd name="T26" fmla="*/ 540 w 834"/>
                                    <a:gd name="T27" fmla="*/ 365 h 975"/>
                                    <a:gd name="T28" fmla="*/ 509 w 834"/>
                                    <a:gd name="T29" fmla="*/ 432 h 975"/>
                                    <a:gd name="T30" fmla="*/ 473 w 834"/>
                                    <a:gd name="T31" fmla="*/ 496 h 975"/>
                                    <a:gd name="T32" fmla="*/ 491 w 834"/>
                                    <a:gd name="T33" fmla="*/ 529 h 975"/>
                                    <a:gd name="T34" fmla="*/ 531 w 834"/>
                                    <a:gd name="T35" fmla="*/ 556 h 975"/>
                                    <a:gd name="T36" fmla="*/ 562 w 834"/>
                                    <a:gd name="T37" fmla="*/ 593 h 975"/>
                                    <a:gd name="T38" fmla="*/ 598 w 834"/>
                                    <a:gd name="T39" fmla="*/ 679 h 975"/>
                                    <a:gd name="T40" fmla="*/ 608 w 834"/>
                                    <a:gd name="T41" fmla="*/ 731 h 975"/>
                                    <a:gd name="T42" fmla="*/ 598 w 834"/>
                                    <a:gd name="T43" fmla="*/ 773 h 975"/>
                                    <a:gd name="T44" fmla="*/ 571 w 834"/>
                                    <a:gd name="T45" fmla="*/ 829 h 975"/>
                                    <a:gd name="T46" fmla="*/ 533 w 834"/>
                                    <a:gd name="T47" fmla="*/ 885 h 975"/>
                                    <a:gd name="T48" fmla="*/ 469 w 834"/>
                                    <a:gd name="T49" fmla="*/ 935 h 975"/>
                                    <a:gd name="T50" fmla="*/ 392 w 834"/>
                                    <a:gd name="T51" fmla="*/ 968 h 975"/>
                                    <a:gd name="T52" fmla="*/ 343 w 834"/>
                                    <a:gd name="T53" fmla="*/ 967 h 975"/>
                                    <a:gd name="T54" fmla="*/ 310 w 834"/>
                                    <a:gd name="T55" fmla="*/ 968 h 975"/>
                                    <a:gd name="T56" fmla="*/ 277 w 834"/>
                                    <a:gd name="T57" fmla="*/ 975 h 975"/>
                                    <a:gd name="T58" fmla="*/ 168 w 834"/>
                                    <a:gd name="T59" fmla="*/ 950 h 975"/>
                                    <a:gd name="T60" fmla="*/ 100 w 834"/>
                                    <a:gd name="T61" fmla="*/ 920 h 975"/>
                                    <a:gd name="T62" fmla="*/ 58 w 834"/>
                                    <a:gd name="T63" fmla="*/ 890 h 975"/>
                                    <a:gd name="T64" fmla="*/ 27 w 834"/>
                                    <a:gd name="T65" fmla="*/ 851 h 975"/>
                                    <a:gd name="T66" fmla="*/ 5 w 834"/>
                                    <a:gd name="T67" fmla="*/ 804 h 975"/>
                                    <a:gd name="T68" fmla="*/ 0 w 834"/>
                                    <a:gd name="T69" fmla="*/ 754 h 975"/>
                                    <a:gd name="T70" fmla="*/ 9 w 834"/>
                                    <a:gd name="T71" fmla="*/ 684 h 975"/>
                                    <a:gd name="T72" fmla="*/ 45 w 834"/>
                                    <a:gd name="T73" fmla="*/ 586 h 975"/>
                                    <a:gd name="T74" fmla="*/ 102 w 834"/>
                                    <a:gd name="T75" fmla="*/ 540 h 975"/>
                                    <a:gd name="T76" fmla="*/ 215 w 834"/>
                                    <a:gd name="T77" fmla="*/ 486 h 975"/>
                                    <a:gd name="T78" fmla="*/ 263 w 834"/>
                                    <a:gd name="T79" fmla="*/ 454 h 975"/>
                                    <a:gd name="T80" fmla="*/ 284 w 834"/>
                                    <a:gd name="T81" fmla="*/ 431 h 975"/>
                                    <a:gd name="T82" fmla="*/ 297 w 834"/>
                                    <a:gd name="T83" fmla="*/ 401 h 975"/>
                                    <a:gd name="T84" fmla="*/ 299 w 834"/>
                                    <a:gd name="T85" fmla="*/ 367 h 975"/>
                                    <a:gd name="T86" fmla="*/ 389 w 834"/>
                                    <a:gd name="T87" fmla="*/ 256 h 975"/>
                                    <a:gd name="T88" fmla="*/ 390 w 834"/>
                                    <a:gd name="T89" fmla="*/ 240 h 975"/>
                                    <a:gd name="T90" fmla="*/ 379 w 834"/>
                                    <a:gd name="T91" fmla="*/ 220 h 975"/>
                                    <a:gd name="T92" fmla="*/ 356 w 834"/>
                                    <a:gd name="T93" fmla="*/ 200 h 975"/>
                                    <a:gd name="T94" fmla="*/ 343 w 834"/>
                                    <a:gd name="T95" fmla="*/ 167 h 975"/>
                                    <a:gd name="T96" fmla="*/ 345 w 834"/>
                                    <a:gd name="T97" fmla="*/ 128 h 975"/>
                                    <a:gd name="T98" fmla="*/ 361 w 834"/>
                                    <a:gd name="T99" fmla="*/ 93 h 975"/>
                                    <a:gd name="T100" fmla="*/ 398 w 834"/>
                                    <a:gd name="T101" fmla="*/ 61 h 975"/>
                                    <a:gd name="T102" fmla="*/ 441 w 834"/>
                                    <a:gd name="T103" fmla="*/ 31 h 975"/>
                                    <a:gd name="T104" fmla="*/ 467 w 834"/>
                                    <a:gd name="T105" fmla="*/ 25 h 975"/>
                                    <a:gd name="T106" fmla="*/ 525 w 834"/>
                                    <a:gd name="T107" fmla="*/ 8 h 975"/>
                                    <a:gd name="T108" fmla="*/ 608 w 834"/>
                                    <a:gd name="T109" fmla="*/ 0 h 975"/>
                                    <a:gd name="T110" fmla="*/ 661 w 834"/>
                                    <a:gd name="T111" fmla="*/ 11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 h="975">
                                      <a:moveTo>
                                        <a:pt x="684" y="22"/>
                                      </a:moveTo>
                                      <a:lnTo>
                                        <a:pt x="697" y="22"/>
                                      </a:lnTo>
                                      <a:lnTo>
                                        <a:pt x="708" y="25"/>
                                      </a:lnTo>
                                      <a:lnTo>
                                        <a:pt x="721" y="28"/>
                                      </a:lnTo>
                                      <a:lnTo>
                                        <a:pt x="730" y="33"/>
                                      </a:lnTo>
                                      <a:lnTo>
                                        <a:pt x="741" y="39"/>
                                      </a:lnTo>
                                      <a:lnTo>
                                        <a:pt x="750" y="45"/>
                                      </a:lnTo>
                                      <a:lnTo>
                                        <a:pt x="759" y="53"/>
                                      </a:lnTo>
                                      <a:lnTo>
                                        <a:pt x="768" y="61"/>
                                      </a:lnTo>
                                      <a:lnTo>
                                        <a:pt x="785" y="78"/>
                                      </a:lnTo>
                                      <a:lnTo>
                                        <a:pt x="799" y="95"/>
                                      </a:lnTo>
                                      <a:lnTo>
                                        <a:pt x="814" y="112"/>
                                      </a:lnTo>
                                      <a:lnTo>
                                        <a:pt x="828" y="129"/>
                                      </a:lnTo>
                                      <a:lnTo>
                                        <a:pt x="832" y="154"/>
                                      </a:lnTo>
                                      <a:lnTo>
                                        <a:pt x="834" y="181"/>
                                      </a:lnTo>
                                      <a:lnTo>
                                        <a:pt x="832" y="206"/>
                                      </a:lnTo>
                                      <a:lnTo>
                                        <a:pt x="827" y="229"/>
                                      </a:lnTo>
                                      <a:lnTo>
                                        <a:pt x="823" y="242"/>
                                      </a:lnTo>
                                      <a:lnTo>
                                        <a:pt x="817" y="253"/>
                                      </a:lnTo>
                                      <a:lnTo>
                                        <a:pt x="810" y="264"/>
                                      </a:lnTo>
                                      <a:lnTo>
                                        <a:pt x="803" y="275"/>
                                      </a:lnTo>
                                      <a:lnTo>
                                        <a:pt x="796" y="284"/>
                                      </a:lnTo>
                                      <a:lnTo>
                                        <a:pt x="786" y="293"/>
                                      </a:lnTo>
                                      <a:lnTo>
                                        <a:pt x="776" y="303"/>
                                      </a:lnTo>
                                      <a:lnTo>
                                        <a:pt x="763" y="311"/>
                                      </a:lnTo>
                                      <a:lnTo>
                                        <a:pt x="743" y="322"/>
                                      </a:lnTo>
                                      <a:lnTo>
                                        <a:pt x="723" y="332"/>
                                      </a:lnTo>
                                      <a:lnTo>
                                        <a:pt x="702" y="340"/>
                                      </a:lnTo>
                                      <a:lnTo>
                                        <a:pt x="682" y="345"/>
                                      </a:lnTo>
                                      <a:lnTo>
                                        <a:pt x="661" y="350"/>
                                      </a:lnTo>
                                      <a:lnTo>
                                        <a:pt x="639" y="353"/>
                                      </a:lnTo>
                                      <a:lnTo>
                                        <a:pt x="617" y="353"/>
                                      </a:lnTo>
                                      <a:lnTo>
                                        <a:pt x="591" y="351"/>
                                      </a:lnTo>
                                      <a:lnTo>
                                        <a:pt x="587" y="347"/>
                                      </a:lnTo>
                                      <a:lnTo>
                                        <a:pt x="584" y="343"/>
                                      </a:lnTo>
                                      <a:lnTo>
                                        <a:pt x="578" y="342"/>
                                      </a:lnTo>
                                      <a:lnTo>
                                        <a:pt x="573" y="342"/>
                                      </a:lnTo>
                                      <a:lnTo>
                                        <a:pt x="567" y="343"/>
                                      </a:lnTo>
                                      <a:lnTo>
                                        <a:pt x="562" y="343"/>
                                      </a:lnTo>
                                      <a:lnTo>
                                        <a:pt x="556" y="343"/>
                                      </a:lnTo>
                                      <a:lnTo>
                                        <a:pt x="551" y="343"/>
                                      </a:lnTo>
                                      <a:lnTo>
                                        <a:pt x="540" y="365"/>
                                      </a:lnTo>
                                      <a:lnTo>
                                        <a:pt x="529" y="387"/>
                                      </a:lnTo>
                                      <a:lnTo>
                                        <a:pt x="518" y="411"/>
                                      </a:lnTo>
                                      <a:lnTo>
                                        <a:pt x="509" y="432"/>
                                      </a:lnTo>
                                      <a:lnTo>
                                        <a:pt x="498" y="454"/>
                                      </a:lnTo>
                                      <a:lnTo>
                                        <a:pt x="487" y="476"/>
                                      </a:lnTo>
                                      <a:lnTo>
                                        <a:pt x="473" y="496"/>
                                      </a:lnTo>
                                      <a:lnTo>
                                        <a:pt x="458" y="517"/>
                                      </a:lnTo>
                                      <a:lnTo>
                                        <a:pt x="476" y="523"/>
                                      </a:lnTo>
                                      <a:lnTo>
                                        <a:pt x="491" y="529"/>
                                      </a:lnTo>
                                      <a:lnTo>
                                        <a:pt x="505" y="537"/>
                                      </a:lnTo>
                                      <a:lnTo>
                                        <a:pt x="520" y="546"/>
                                      </a:lnTo>
                                      <a:lnTo>
                                        <a:pt x="531" y="556"/>
                                      </a:lnTo>
                                      <a:lnTo>
                                        <a:pt x="542" y="568"/>
                                      </a:lnTo>
                                      <a:lnTo>
                                        <a:pt x="553" y="581"/>
                                      </a:lnTo>
                                      <a:lnTo>
                                        <a:pt x="562" y="593"/>
                                      </a:lnTo>
                                      <a:lnTo>
                                        <a:pt x="577" y="621"/>
                                      </a:lnTo>
                                      <a:lnTo>
                                        <a:pt x="587" y="650"/>
                                      </a:lnTo>
                                      <a:lnTo>
                                        <a:pt x="598" y="679"/>
                                      </a:lnTo>
                                      <a:lnTo>
                                        <a:pt x="606" y="709"/>
                                      </a:lnTo>
                                      <a:lnTo>
                                        <a:pt x="608" y="720"/>
                                      </a:lnTo>
                                      <a:lnTo>
                                        <a:pt x="608" y="731"/>
                                      </a:lnTo>
                                      <a:lnTo>
                                        <a:pt x="606" y="742"/>
                                      </a:lnTo>
                                      <a:lnTo>
                                        <a:pt x="604" y="753"/>
                                      </a:lnTo>
                                      <a:lnTo>
                                        <a:pt x="598" y="773"/>
                                      </a:lnTo>
                                      <a:lnTo>
                                        <a:pt x="591" y="792"/>
                                      </a:lnTo>
                                      <a:lnTo>
                                        <a:pt x="582" y="810"/>
                                      </a:lnTo>
                                      <a:lnTo>
                                        <a:pt x="571" y="829"/>
                                      </a:lnTo>
                                      <a:lnTo>
                                        <a:pt x="560" y="848"/>
                                      </a:lnTo>
                                      <a:lnTo>
                                        <a:pt x="551" y="867"/>
                                      </a:lnTo>
                                      <a:lnTo>
                                        <a:pt x="533" y="885"/>
                                      </a:lnTo>
                                      <a:lnTo>
                                        <a:pt x="513" y="904"/>
                                      </a:lnTo>
                                      <a:lnTo>
                                        <a:pt x="493" y="920"/>
                                      </a:lnTo>
                                      <a:lnTo>
                                        <a:pt x="469" y="935"/>
                                      </a:lnTo>
                                      <a:lnTo>
                                        <a:pt x="445" y="948"/>
                                      </a:lnTo>
                                      <a:lnTo>
                                        <a:pt x="420" y="959"/>
                                      </a:lnTo>
                                      <a:lnTo>
                                        <a:pt x="392" y="968"/>
                                      </a:lnTo>
                                      <a:lnTo>
                                        <a:pt x="365" y="975"/>
                                      </a:lnTo>
                                      <a:lnTo>
                                        <a:pt x="354" y="970"/>
                                      </a:lnTo>
                                      <a:lnTo>
                                        <a:pt x="343" y="967"/>
                                      </a:lnTo>
                                      <a:lnTo>
                                        <a:pt x="332" y="967"/>
                                      </a:lnTo>
                                      <a:lnTo>
                                        <a:pt x="321" y="967"/>
                                      </a:lnTo>
                                      <a:lnTo>
                                        <a:pt x="310" y="968"/>
                                      </a:lnTo>
                                      <a:lnTo>
                                        <a:pt x="299" y="970"/>
                                      </a:lnTo>
                                      <a:lnTo>
                                        <a:pt x="288" y="971"/>
                                      </a:lnTo>
                                      <a:lnTo>
                                        <a:pt x="277" y="975"/>
                                      </a:lnTo>
                                      <a:lnTo>
                                        <a:pt x="239" y="968"/>
                                      </a:lnTo>
                                      <a:lnTo>
                                        <a:pt x="202" y="960"/>
                                      </a:lnTo>
                                      <a:lnTo>
                                        <a:pt x="168" y="950"/>
                                      </a:lnTo>
                                      <a:lnTo>
                                        <a:pt x="133" y="937"/>
                                      </a:lnTo>
                                      <a:lnTo>
                                        <a:pt x="117" y="929"/>
                                      </a:lnTo>
                                      <a:lnTo>
                                        <a:pt x="100" y="920"/>
                                      </a:lnTo>
                                      <a:lnTo>
                                        <a:pt x="86" y="910"/>
                                      </a:lnTo>
                                      <a:lnTo>
                                        <a:pt x="71" y="901"/>
                                      </a:lnTo>
                                      <a:lnTo>
                                        <a:pt x="58" y="890"/>
                                      </a:lnTo>
                                      <a:lnTo>
                                        <a:pt x="47" y="878"/>
                                      </a:lnTo>
                                      <a:lnTo>
                                        <a:pt x="36" y="865"/>
                                      </a:lnTo>
                                      <a:lnTo>
                                        <a:pt x="27" y="851"/>
                                      </a:lnTo>
                                      <a:lnTo>
                                        <a:pt x="18" y="835"/>
                                      </a:lnTo>
                                      <a:lnTo>
                                        <a:pt x="11" y="820"/>
                                      </a:lnTo>
                                      <a:lnTo>
                                        <a:pt x="5" y="804"/>
                                      </a:lnTo>
                                      <a:lnTo>
                                        <a:pt x="3" y="787"/>
                                      </a:lnTo>
                                      <a:lnTo>
                                        <a:pt x="0" y="771"/>
                                      </a:lnTo>
                                      <a:lnTo>
                                        <a:pt x="0" y="754"/>
                                      </a:lnTo>
                                      <a:lnTo>
                                        <a:pt x="2" y="735"/>
                                      </a:lnTo>
                                      <a:lnTo>
                                        <a:pt x="3" y="718"/>
                                      </a:lnTo>
                                      <a:lnTo>
                                        <a:pt x="9" y="684"/>
                                      </a:lnTo>
                                      <a:lnTo>
                                        <a:pt x="20" y="650"/>
                                      </a:lnTo>
                                      <a:lnTo>
                                        <a:pt x="31" y="617"/>
                                      </a:lnTo>
                                      <a:lnTo>
                                        <a:pt x="45" y="586"/>
                                      </a:lnTo>
                                      <a:lnTo>
                                        <a:pt x="62" y="568"/>
                                      </a:lnTo>
                                      <a:lnTo>
                                        <a:pt x="80" y="553"/>
                                      </a:lnTo>
                                      <a:lnTo>
                                        <a:pt x="102" y="540"/>
                                      </a:lnTo>
                                      <a:lnTo>
                                        <a:pt x="124" y="528"/>
                                      </a:lnTo>
                                      <a:lnTo>
                                        <a:pt x="169" y="506"/>
                                      </a:lnTo>
                                      <a:lnTo>
                                        <a:pt x="215" y="486"/>
                                      </a:lnTo>
                                      <a:lnTo>
                                        <a:pt x="235" y="473"/>
                                      </a:lnTo>
                                      <a:lnTo>
                                        <a:pt x="255" y="461"/>
                                      </a:lnTo>
                                      <a:lnTo>
                                        <a:pt x="263" y="454"/>
                                      </a:lnTo>
                                      <a:lnTo>
                                        <a:pt x="270" y="447"/>
                                      </a:lnTo>
                                      <a:lnTo>
                                        <a:pt x="277" y="439"/>
                                      </a:lnTo>
                                      <a:lnTo>
                                        <a:pt x="284" y="431"/>
                                      </a:lnTo>
                                      <a:lnTo>
                                        <a:pt x="290" y="422"/>
                                      </a:lnTo>
                                      <a:lnTo>
                                        <a:pt x="294" y="412"/>
                                      </a:lnTo>
                                      <a:lnTo>
                                        <a:pt x="297" y="401"/>
                                      </a:lnTo>
                                      <a:lnTo>
                                        <a:pt x="299" y="390"/>
                                      </a:lnTo>
                                      <a:lnTo>
                                        <a:pt x="299" y="379"/>
                                      </a:lnTo>
                                      <a:lnTo>
                                        <a:pt x="299" y="367"/>
                                      </a:lnTo>
                                      <a:lnTo>
                                        <a:pt x="297" y="353"/>
                                      </a:lnTo>
                                      <a:lnTo>
                                        <a:pt x="295" y="339"/>
                                      </a:lnTo>
                                      <a:lnTo>
                                        <a:pt x="389" y="256"/>
                                      </a:lnTo>
                                      <a:lnTo>
                                        <a:pt x="390" y="250"/>
                                      </a:lnTo>
                                      <a:lnTo>
                                        <a:pt x="390" y="245"/>
                                      </a:lnTo>
                                      <a:lnTo>
                                        <a:pt x="390" y="240"/>
                                      </a:lnTo>
                                      <a:lnTo>
                                        <a:pt x="389" y="236"/>
                                      </a:lnTo>
                                      <a:lnTo>
                                        <a:pt x="385" y="228"/>
                                      </a:lnTo>
                                      <a:lnTo>
                                        <a:pt x="379" y="220"/>
                                      </a:lnTo>
                                      <a:lnTo>
                                        <a:pt x="372" y="214"/>
                                      </a:lnTo>
                                      <a:lnTo>
                                        <a:pt x="363" y="206"/>
                                      </a:lnTo>
                                      <a:lnTo>
                                        <a:pt x="356" y="200"/>
                                      </a:lnTo>
                                      <a:lnTo>
                                        <a:pt x="350" y="192"/>
                                      </a:lnTo>
                                      <a:lnTo>
                                        <a:pt x="345" y="179"/>
                                      </a:lnTo>
                                      <a:lnTo>
                                        <a:pt x="343" y="167"/>
                                      </a:lnTo>
                                      <a:lnTo>
                                        <a:pt x="341" y="154"/>
                                      </a:lnTo>
                                      <a:lnTo>
                                        <a:pt x="343" y="142"/>
                                      </a:lnTo>
                                      <a:lnTo>
                                        <a:pt x="345" y="128"/>
                                      </a:lnTo>
                                      <a:lnTo>
                                        <a:pt x="348" y="115"/>
                                      </a:lnTo>
                                      <a:lnTo>
                                        <a:pt x="354" y="104"/>
                                      </a:lnTo>
                                      <a:lnTo>
                                        <a:pt x="361" y="93"/>
                                      </a:lnTo>
                                      <a:lnTo>
                                        <a:pt x="372" y="84"/>
                                      </a:lnTo>
                                      <a:lnTo>
                                        <a:pt x="385" y="73"/>
                                      </a:lnTo>
                                      <a:lnTo>
                                        <a:pt x="398" y="61"/>
                                      </a:lnTo>
                                      <a:lnTo>
                                        <a:pt x="410" y="50"/>
                                      </a:lnTo>
                                      <a:lnTo>
                                        <a:pt x="425" y="40"/>
                                      </a:lnTo>
                                      <a:lnTo>
                                        <a:pt x="441" y="31"/>
                                      </a:lnTo>
                                      <a:lnTo>
                                        <a:pt x="449" y="28"/>
                                      </a:lnTo>
                                      <a:lnTo>
                                        <a:pt x="458" y="26"/>
                                      </a:lnTo>
                                      <a:lnTo>
                                        <a:pt x="467" y="25"/>
                                      </a:lnTo>
                                      <a:lnTo>
                                        <a:pt x="476" y="25"/>
                                      </a:lnTo>
                                      <a:lnTo>
                                        <a:pt x="500" y="15"/>
                                      </a:lnTo>
                                      <a:lnTo>
                                        <a:pt x="525" y="8"/>
                                      </a:lnTo>
                                      <a:lnTo>
                                        <a:pt x="551" y="3"/>
                                      </a:lnTo>
                                      <a:lnTo>
                                        <a:pt x="580" y="0"/>
                                      </a:lnTo>
                                      <a:lnTo>
                                        <a:pt x="608" y="0"/>
                                      </a:lnTo>
                                      <a:lnTo>
                                        <a:pt x="633" y="4"/>
                                      </a:lnTo>
                                      <a:lnTo>
                                        <a:pt x="648" y="8"/>
                                      </a:lnTo>
                                      <a:lnTo>
                                        <a:pt x="661" y="11"/>
                                      </a:lnTo>
                                      <a:lnTo>
                                        <a:pt x="673" y="15"/>
                                      </a:lnTo>
                                      <a:lnTo>
                                        <a:pt x="68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64"/>
                              <wps:cNvSpPr>
                                <a:spLocks/>
                              </wps:cNvSpPr>
                              <wps:spPr bwMode="auto">
                                <a:xfrm>
                                  <a:off x="1002030" y="1183005"/>
                                  <a:ext cx="109220" cy="61595"/>
                                </a:xfrm>
                                <a:custGeom>
                                  <a:avLst/>
                                  <a:gdLst>
                                    <a:gd name="T0" fmla="*/ 343 w 343"/>
                                    <a:gd name="T1" fmla="*/ 56 h 193"/>
                                    <a:gd name="T2" fmla="*/ 339 w 343"/>
                                    <a:gd name="T3" fmla="*/ 81 h 193"/>
                                    <a:gd name="T4" fmla="*/ 332 w 343"/>
                                    <a:gd name="T5" fmla="*/ 104 h 193"/>
                                    <a:gd name="T6" fmla="*/ 327 w 343"/>
                                    <a:gd name="T7" fmla="*/ 129 h 193"/>
                                    <a:gd name="T8" fmla="*/ 224 w 343"/>
                                    <a:gd name="T9" fmla="*/ 193 h 193"/>
                                    <a:gd name="T10" fmla="*/ 164 w 343"/>
                                    <a:gd name="T11" fmla="*/ 181 h 193"/>
                                    <a:gd name="T12" fmla="*/ 100 w 343"/>
                                    <a:gd name="T13" fmla="*/ 173 h 193"/>
                                    <a:gd name="T14" fmla="*/ 71 w 343"/>
                                    <a:gd name="T15" fmla="*/ 165 h 193"/>
                                    <a:gd name="T16" fmla="*/ 46 w 343"/>
                                    <a:gd name="T17" fmla="*/ 153 h 193"/>
                                    <a:gd name="T18" fmla="*/ 24 w 343"/>
                                    <a:gd name="T19" fmla="*/ 136 h 193"/>
                                    <a:gd name="T20" fmla="*/ 5 w 343"/>
                                    <a:gd name="T21" fmla="*/ 111 h 193"/>
                                    <a:gd name="T22" fmla="*/ 2 w 343"/>
                                    <a:gd name="T23" fmla="*/ 89 h 193"/>
                                    <a:gd name="T24" fmla="*/ 0 w 343"/>
                                    <a:gd name="T25" fmla="*/ 67 h 193"/>
                                    <a:gd name="T26" fmla="*/ 4 w 343"/>
                                    <a:gd name="T27" fmla="*/ 45 h 193"/>
                                    <a:gd name="T28" fmla="*/ 11 w 343"/>
                                    <a:gd name="T29" fmla="*/ 26 h 193"/>
                                    <a:gd name="T30" fmla="*/ 24 w 343"/>
                                    <a:gd name="T31" fmla="*/ 43 h 193"/>
                                    <a:gd name="T32" fmla="*/ 42 w 343"/>
                                    <a:gd name="T33" fmla="*/ 51 h 193"/>
                                    <a:gd name="T34" fmla="*/ 62 w 343"/>
                                    <a:gd name="T35" fmla="*/ 59 h 193"/>
                                    <a:gd name="T36" fmla="*/ 80 w 343"/>
                                    <a:gd name="T37" fmla="*/ 67 h 193"/>
                                    <a:gd name="T38" fmla="*/ 95 w 343"/>
                                    <a:gd name="T39" fmla="*/ 59 h 193"/>
                                    <a:gd name="T40" fmla="*/ 106 w 343"/>
                                    <a:gd name="T41" fmla="*/ 58 h 193"/>
                                    <a:gd name="T42" fmla="*/ 129 w 343"/>
                                    <a:gd name="T43" fmla="*/ 64 h 193"/>
                                    <a:gd name="T44" fmla="*/ 153 w 343"/>
                                    <a:gd name="T45" fmla="*/ 73 h 193"/>
                                    <a:gd name="T46" fmla="*/ 168 w 343"/>
                                    <a:gd name="T47" fmla="*/ 73 h 193"/>
                                    <a:gd name="T48" fmla="*/ 182 w 343"/>
                                    <a:gd name="T49" fmla="*/ 70 h 193"/>
                                    <a:gd name="T50" fmla="*/ 201 w 343"/>
                                    <a:gd name="T51" fmla="*/ 54 h 193"/>
                                    <a:gd name="T52" fmla="*/ 219 w 343"/>
                                    <a:gd name="T53" fmla="*/ 39 h 193"/>
                                    <a:gd name="T54" fmla="*/ 237 w 343"/>
                                    <a:gd name="T55" fmla="*/ 26 h 193"/>
                                    <a:gd name="T56" fmla="*/ 257 w 343"/>
                                    <a:gd name="T57" fmla="*/ 18 h 193"/>
                                    <a:gd name="T58" fmla="*/ 265 w 343"/>
                                    <a:gd name="T59" fmla="*/ 8 h 193"/>
                                    <a:gd name="T60" fmla="*/ 275 w 343"/>
                                    <a:gd name="T61" fmla="*/ 1 h 193"/>
                                    <a:gd name="T62" fmla="*/ 290 w 343"/>
                                    <a:gd name="T63" fmla="*/ 0 h 193"/>
                                    <a:gd name="T64" fmla="*/ 305 w 343"/>
                                    <a:gd name="T65" fmla="*/ 3 h 193"/>
                                    <a:gd name="T66" fmla="*/ 319 w 343"/>
                                    <a:gd name="T67" fmla="*/ 9 h 193"/>
                                    <a:gd name="T68" fmla="*/ 330 w 343"/>
                                    <a:gd name="T69" fmla="*/ 18 h 193"/>
                                    <a:gd name="T70" fmla="*/ 338 w 343"/>
                                    <a:gd name="T71" fmla="*/ 29 h 193"/>
                                    <a:gd name="T72" fmla="*/ 339 w 343"/>
                                    <a:gd name="T73" fmla="*/ 4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3" h="193">
                                      <a:moveTo>
                                        <a:pt x="339" y="42"/>
                                      </a:moveTo>
                                      <a:lnTo>
                                        <a:pt x="343" y="56"/>
                                      </a:lnTo>
                                      <a:lnTo>
                                        <a:pt x="341" y="68"/>
                                      </a:lnTo>
                                      <a:lnTo>
                                        <a:pt x="339" y="81"/>
                                      </a:lnTo>
                                      <a:lnTo>
                                        <a:pt x="336" y="93"/>
                                      </a:lnTo>
                                      <a:lnTo>
                                        <a:pt x="332" y="104"/>
                                      </a:lnTo>
                                      <a:lnTo>
                                        <a:pt x="328" y="117"/>
                                      </a:lnTo>
                                      <a:lnTo>
                                        <a:pt x="327" y="129"/>
                                      </a:lnTo>
                                      <a:lnTo>
                                        <a:pt x="327" y="142"/>
                                      </a:lnTo>
                                      <a:lnTo>
                                        <a:pt x="224" y="193"/>
                                      </a:lnTo>
                                      <a:lnTo>
                                        <a:pt x="195" y="186"/>
                                      </a:lnTo>
                                      <a:lnTo>
                                        <a:pt x="164" y="181"/>
                                      </a:lnTo>
                                      <a:lnTo>
                                        <a:pt x="131" y="178"/>
                                      </a:lnTo>
                                      <a:lnTo>
                                        <a:pt x="100" y="173"/>
                                      </a:lnTo>
                                      <a:lnTo>
                                        <a:pt x="86" y="168"/>
                                      </a:lnTo>
                                      <a:lnTo>
                                        <a:pt x="71" y="165"/>
                                      </a:lnTo>
                                      <a:lnTo>
                                        <a:pt x="58" y="159"/>
                                      </a:lnTo>
                                      <a:lnTo>
                                        <a:pt x="46" y="153"/>
                                      </a:lnTo>
                                      <a:lnTo>
                                        <a:pt x="33" y="145"/>
                                      </a:lnTo>
                                      <a:lnTo>
                                        <a:pt x="24" y="136"/>
                                      </a:lnTo>
                                      <a:lnTo>
                                        <a:pt x="14" y="123"/>
                                      </a:lnTo>
                                      <a:lnTo>
                                        <a:pt x="5" y="111"/>
                                      </a:lnTo>
                                      <a:lnTo>
                                        <a:pt x="4" y="100"/>
                                      </a:lnTo>
                                      <a:lnTo>
                                        <a:pt x="2" y="89"/>
                                      </a:lnTo>
                                      <a:lnTo>
                                        <a:pt x="2" y="78"/>
                                      </a:lnTo>
                                      <a:lnTo>
                                        <a:pt x="0" y="67"/>
                                      </a:lnTo>
                                      <a:lnTo>
                                        <a:pt x="2" y="56"/>
                                      </a:lnTo>
                                      <a:lnTo>
                                        <a:pt x="4" y="45"/>
                                      </a:lnTo>
                                      <a:lnTo>
                                        <a:pt x="5" y="36"/>
                                      </a:lnTo>
                                      <a:lnTo>
                                        <a:pt x="11" y="26"/>
                                      </a:lnTo>
                                      <a:lnTo>
                                        <a:pt x="16" y="36"/>
                                      </a:lnTo>
                                      <a:lnTo>
                                        <a:pt x="24" y="43"/>
                                      </a:lnTo>
                                      <a:lnTo>
                                        <a:pt x="31" y="48"/>
                                      </a:lnTo>
                                      <a:lnTo>
                                        <a:pt x="42" y="51"/>
                                      </a:lnTo>
                                      <a:lnTo>
                                        <a:pt x="51" y="56"/>
                                      </a:lnTo>
                                      <a:lnTo>
                                        <a:pt x="62" y="59"/>
                                      </a:lnTo>
                                      <a:lnTo>
                                        <a:pt x="71" y="62"/>
                                      </a:lnTo>
                                      <a:lnTo>
                                        <a:pt x="80" y="67"/>
                                      </a:lnTo>
                                      <a:lnTo>
                                        <a:pt x="87" y="62"/>
                                      </a:lnTo>
                                      <a:lnTo>
                                        <a:pt x="95" y="59"/>
                                      </a:lnTo>
                                      <a:lnTo>
                                        <a:pt x="100" y="58"/>
                                      </a:lnTo>
                                      <a:lnTo>
                                        <a:pt x="106" y="58"/>
                                      </a:lnTo>
                                      <a:lnTo>
                                        <a:pt x="119" y="59"/>
                                      </a:lnTo>
                                      <a:lnTo>
                                        <a:pt x="129" y="64"/>
                                      </a:lnTo>
                                      <a:lnTo>
                                        <a:pt x="140" y="68"/>
                                      </a:lnTo>
                                      <a:lnTo>
                                        <a:pt x="153" y="73"/>
                                      </a:lnTo>
                                      <a:lnTo>
                                        <a:pt x="161" y="73"/>
                                      </a:lnTo>
                                      <a:lnTo>
                                        <a:pt x="168" y="73"/>
                                      </a:lnTo>
                                      <a:lnTo>
                                        <a:pt x="175" y="73"/>
                                      </a:lnTo>
                                      <a:lnTo>
                                        <a:pt x="182" y="70"/>
                                      </a:lnTo>
                                      <a:lnTo>
                                        <a:pt x="192" y="62"/>
                                      </a:lnTo>
                                      <a:lnTo>
                                        <a:pt x="201" y="54"/>
                                      </a:lnTo>
                                      <a:lnTo>
                                        <a:pt x="210" y="47"/>
                                      </a:lnTo>
                                      <a:lnTo>
                                        <a:pt x="219" y="39"/>
                                      </a:lnTo>
                                      <a:lnTo>
                                        <a:pt x="228" y="33"/>
                                      </a:lnTo>
                                      <a:lnTo>
                                        <a:pt x="237" y="26"/>
                                      </a:lnTo>
                                      <a:lnTo>
                                        <a:pt x="246" y="22"/>
                                      </a:lnTo>
                                      <a:lnTo>
                                        <a:pt x="257" y="18"/>
                                      </a:lnTo>
                                      <a:lnTo>
                                        <a:pt x="259" y="12"/>
                                      </a:lnTo>
                                      <a:lnTo>
                                        <a:pt x="265" y="8"/>
                                      </a:lnTo>
                                      <a:lnTo>
                                        <a:pt x="270" y="3"/>
                                      </a:lnTo>
                                      <a:lnTo>
                                        <a:pt x="275" y="1"/>
                                      </a:lnTo>
                                      <a:lnTo>
                                        <a:pt x="283" y="0"/>
                                      </a:lnTo>
                                      <a:lnTo>
                                        <a:pt x="290" y="0"/>
                                      </a:lnTo>
                                      <a:lnTo>
                                        <a:pt x="297" y="0"/>
                                      </a:lnTo>
                                      <a:lnTo>
                                        <a:pt x="305" y="3"/>
                                      </a:lnTo>
                                      <a:lnTo>
                                        <a:pt x="312" y="4"/>
                                      </a:lnTo>
                                      <a:lnTo>
                                        <a:pt x="319" y="9"/>
                                      </a:lnTo>
                                      <a:lnTo>
                                        <a:pt x="325" y="12"/>
                                      </a:lnTo>
                                      <a:lnTo>
                                        <a:pt x="330" y="18"/>
                                      </a:lnTo>
                                      <a:lnTo>
                                        <a:pt x="334" y="23"/>
                                      </a:lnTo>
                                      <a:lnTo>
                                        <a:pt x="338" y="29"/>
                                      </a:lnTo>
                                      <a:lnTo>
                                        <a:pt x="339" y="36"/>
                                      </a:lnTo>
                                      <a:lnTo>
                                        <a:pt x="339" y="42"/>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65"/>
                              <wps:cNvSpPr>
                                <a:spLocks/>
                              </wps:cNvSpPr>
                              <wps:spPr bwMode="auto">
                                <a:xfrm>
                                  <a:off x="626745" y="1199515"/>
                                  <a:ext cx="123825" cy="60325"/>
                                </a:xfrm>
                                <a:custGeom>
                                  <a:avLst/>
                                  <a:gdLst>
                                    <a:gd name="T0" fmla="*/ 389 w 389"/>
                                    <a:gd name="T1" fmla="*/ 37 h 189"/>
                                    <a:gd name="T2" fmla="*/ 387 w 389"/>
                                    <a:gd name="T3" fmla="*/ 62 h 189"/>
                                    <a:gd name="T4" fmla="*/ 381 w 389"/>
                                    <a:gd name="T5" fmla="*/ 86 h 189"/>
                                    <a:gd name="T6" fmla="*/ 372 w 389"/>
                                    <a:gd name="T7" fmla="*/ 109 h 189"/>
                                    <a:gd name="T8" fmla="*/ 349 w 389"/>
                                    <a:gd name="T9" fmla="*/ 137 h 189"/>
                                    <a:gd name="T10" fmla="*/ 308 w 389"/>
                                    <a:gd name="T11" fmla="*/ 164 h 189"/>
                                    <a:gd name="T12" fmla="*/ 263 w 389"/>
                                    <a:gd name="T13" fmla="*/ 181 h 189"/>
                                    <a:gd name="T14" fmla="*/ 212 w 389"/>
                                    <a:gd name="T15" fmla="*/ 189 h 189"/>
                                    <a:gd name="T16" fmla="*/ 157 w 389"/>
                                    <a:gd name="T17" fmla="*/ 184 h 189"/>
                                    <a:gd name="T18" fmla="*/ 100 w 389"/>
                                    <a:gd name="T19" fmla="*/ 173 h 189"/>
                                    <a:gd name="T20" fmla="*/ 62 w 389"/>
                                    <a:gd name="T21" fmla="*/ 159 h 189"/>
                                    <a:gd name="T22" fmla="*/ 38 w 389"/>
                                    <a:gd name="T23" fmla="*/ 147 h 189"/>
                                    <a:gd name="T24" fmla="*/ 20 w 389"/>
                                    <a:gd name="T25" fmla="*/ 129 h 189"/>
                                    <a:gd name="T26" fmla="*/ 5 w 389"/>
                                    <a:gd name="T27" fmla="*/ 109 h 189"/>
                                    <a:gd name="T28" fmla="*/ 0 w 389"/>
                                    <a:gd name="T29" fmla="*/ 89 h 189"/>
                                    <a:gd name="T30" fmla="*/ 5 w 389"/>
                                    <a:gd name="T31" fmla="*/ 75 h 189"/>
                                    <a:gd name="T32" fmla="*/ 13 w 389"/>
                                    <a:gd name="T33" fmla="*/ 64 h 189"/>
                                    <a:gd name="T34" fmla="*/ 22 w 389"/>
                                    <a:gd name="T35" fmla="*/ 53 h 189"/>
                                    <a:gd name="T36" fmla="*/ 36 w 389"/>
                                    <a:gd name="T37" fmla="*/ 44 h 189"/>
                                    <a:gd name="T38" fmla="*/ 56 w 389"/>
                                    <a:gd name="T39" fmla="*/ 36 h 189"/>
                                    <a:gd name="T40" fmla="*/ 77 w 389"/>
                                    <a:gd name="T41" fmla="*/ 30 h 189"/>
                                    <a:gd name="T42" fmla="*/ 97 w 389"/>
                                    <a:gd name="T43" fmla="*/ 28 h 189"/>
                                    <a:gd name="T44" fmla="*/ 109 w 389"/>
                                    <a:gd name="T45" fmla="*/ 34 h 189"/>
                                    <a:gd name="T46" fmla="*/ 113 w 389"/>
                                    <a:gd name="T47" fmla="*/ 44 h 189"/>
                                    <a:gd name="T48" fmla="*/ 115 w 389"/>
                                    <a:gd name="T49" fmla="*/ 53 h 189"/>
                                    <a:gd name="T50" fmla="*/ 117 w 389"/>
                                    <a:gd name="T51" fmla="*/ 61 h 189"/>
                                    <a:gd name="T52" fmla="*/ 124 w 389"/>
                                    <a:gd name="T53" fmla="*/ 73 h 189"/>
                                    <a:gd name="T54" fmla="*/ 144 w 389"/>
                                    <a:gd name="T55" fmla="*/ 87 h 189"/>
                                    <a:gd name="T56" fmla="*/ 168 w 389"/>
                                    <a:gd name="T57" fmla="*/ 97 h 189"/>
                                    <a:gd name="T58" fmla="*/ 190 w 389"/>
                                    <a:gd name="T59" fmla="*/ 108 h 189"/>
                                    <a:gd name="T60" fmla="*/ 217 w 389"/>
                                    <a:gd name="T61" fmla="*/ 115 h 189"/>
                                    <a:gd name="T62" fmla="*/ 248 w 389"/>
                                    <a:gd name="T63" fmla="*/ 109 h 189"/>
                                    <a:gd name="T64" fmla="*/ 277 w 389"/>
                                    <a:gd name="T65" fmla="*/ 98 h 189"/>
                                    <a:gd name="T66" fmla="*/ 305 w 389"/>
                                    <a:gd name="T67" fmla="*/ 83 h 189"/>
                                    <a:gd name="T68" fmla="*/ 317 w 389"/>
                                    <a:gd name="T69" fmla="*/ 62 h 189"/>
                                    <a:gd name="T70" fmla="*/ 319 w 389"/>
                                    <a:gd name="T71" fmla="*/ 42 h 189"/>
                                    <a:gd name="T72" fmla="*/ 323 w 389"/>
                                    <a:gd name="T73" fmla="*/ 25 h 189"/>
                                    <a:gd name="T74" fmla="*/ 334 w 389"/>
                                    <a:gd name="T75" fmla="*/ 9 h 189"/>
                                    <a:gd name="T76" fmla="*/ 350 w 389"/>
                                    <a:gd name="T77" fmla="*/ 0 h 189"/>
                                    <a:gd name="T78" fmla="*/ 365 w 389"/>
                                    <a:gd name="T79" fmla="*/ 1 h 189"/>
                                    <a:gd name="T80" fmla="*/ 376 w 389"/>
                                    <a:gd name="T81" fmla="*/ 9 h 189"/>
                                    <a:gd name="T82" fmla="*/ 383 w 389"/>
                                    <a:gd name="T83" fmla="*/ 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9" h="189">
                                      <a:moveTo>
                                        <a:pt x="385" y="25"/>
                                      </a:moveTo>
                                      <a:lnTo>
                                        <a:pt x="389" y="37"/>
                                      </a:lnTo>
                                      <a:lnTo>
                                        <a:pt x="389" y="50"/>
                                      </a:lnTo>
                                      <a:lnTo>
                                        <a:pt x="387" y="62"/>
                                      </a:lnTo>
                                      <a:lnTo>
                                        <a:pt x="385" y="73"/>
                                      </a:lnTo>
                                      <a:lnTo>
                                        <a:pt x="381" y="86"/>
                                      </a:lnTo>
                                      <a:lnTo>
                                        <a:pt x="378" y="98"/>
                                      </a:lnTo>
                                      <a:lnTo>
                                        <a:pt x="372" y="109"/>
                                      </a:lnTo>
                                      <a:lnTo>
                                        <a:pt x="367" y="120"/>
                                      </a:lnTo>
                                      <a:lnTo>
                                        <a:pt x="349" y="137"/>
                                      </a:lnTo>
                                      <a:lnTo>
                                        <a:pt x="328" y="151"/>
                                      </a:lnTo>
                                      <a:lnTo>
                                        <a:pt x="308" y="164"/>
                                      </a:lnTo>
                                      <a:lnTo>
                                        <a:pt x="286" y="175"/>
                                      </a:lnTo>
                                      <a:lnTo>
                                        <a:pt x="263" y="181"/>
                                      </a:lnTo>
                                      <a:lnTo>
                                        <a:pt x="239" y="186"/>
                                      </a:lnTo>
                                      <a:lnTo>
                                        <a:pt x="212" y="189"/>
                                      </a:lnTo>
                                      <a:lnTo>
                                        <a:pt x="184" y="187"/>
                                      </a:lnTo>
                                      <a:lnTo>
                                        <a:pt x="157" y="184"/>
                                      </a:lnTo>
                                      <a:lnTo>
                                        <a:pt x="129" y="179"/>
                                      </a:lnTo>
                                      <a:lnTo>
                                        <a:pt x="100" y="173"/>
                                      </a:lnTo>
                                      <a:lnTo>
                                        <a:pt x="75" y="164"/>
                                      </a:lnTo>
                                      <a:lnTo>
                                        <a:pt x="62" y="159"/>
                                      </a:lnTo>
                                      <a:lnTo>
                                        <a:pt x="49" y="153"/>
                                      </a:lnTo>
                                      <a:lnTo>
                                        <a:pt x="38" y="147"/>
                                      </a:lnTo>
                                      <a:lnTo>
                                        <a:pt x="29" y="139"/>
                                      </a:lnTo>
                                      <a:lnTo>
                                        <a:pt x="20" y="129"/>
                                      </a:lnTo>
                                      <a:lnTo>
                                        <a:pt x="11" y="120"/>
                                      </a:lnTo>
                                      <a:lnTo>
                                        <a:pt x="5" y="109"/>
                                      </a:lnTo>
                                      <a:lnTo>
                                        <a:pt x="0" y="97"/>
                                      </a:lnTo>
                                      <a:lnTo>
                                        <a:pt x="0" y="89"/>
                                      </a:lnTo>
                                      <a:lnTo>
                                        <a:pt x="2" y="83"/>
                                      </a:lnTo>
                                      <a:lnTo>
                                        <a:pt x="5" y="75"/>
                                      </a:lnTo>
                                      <a:lnTo>
                                        <a:pt x="7" y="69"/>
                                      </a:lnTo>
                                      <a:lnTo>
                                        <a:pt x="13" y="64"/>
                                      </a:lnTo>
                                      <a:lnTo>
                                        <a:pt x="16" y="58"/>
                                      </a:lnTo>
                                      <a:lnTo>
                                        <a:pt x="22" y="53"/>
                                      </a:lnTo>
                                      <a:lnTo>
                                        <a:pt x="27" y="50"/>
                                      </a:lnTo>
                                      <a:lnTo>
                                        <a:pt x="36" y="44"/>
                                      </a:lnTo>
                                      <a:lnTo>
                                        <a:pt x="46" y="40"/>
                                      </a:lnTo>
                                      <a:lnTo>
                                        <a:pt x="56" y="36"/>
                                      </a:lnTo>
                                      <a:lnTo>
                                        <a:pt x="66" y="33"/>
                                      </a:lnTo>
                                      <a:lnTo>
                                        <a:pt x="77" y="30"/>
                                      </a:lnTo>
                                      <a:lnTo>
                                        <a:pt x="86" y="28"/>
                                      </a:lnTo>
                                      <a:lnTo>
                                        <a:pt x="97" y="28"/>
                                      </a:lnTo>
                                      <a:lnTo>
                                        <a:pt x="106" y="30"/>
                                      </a:lnTo>
                                      <a:lnTo>
                                        <a:pt x="109" y="34"/>
                                      </a:lnTo>
                                      <a:lnTo>
                                        <a:pt x="111" y="39"/>
                                      </a:lnTo>
                                      <a:lnTo>
                                        <a:pt x="113" y="44"/>
                                      </a:lnTo>
                                      <a:lnTo>
                                        <a:pt x="115" y="48"/>
                                      </a:lnTo>
                                      <a:lnTo>
                                        <a:pt x="115" y="53"/>
                                      </a:lnTo>
                                      <a:lnTo>
                                        <a:pt x="117" y="58"/>
                                      </a:lnTo>
                                      <a:lnTo>
                                        <a:pt x="117" y="61"/>
                                      </a:lnTo>
                                      <a:lnTo>
                                        <a:pt x="115" y="65"/>
                                      </a:lnTo>
                                      <a:lnTo>
                                        <a:pt x="124" y="73"/>
                                      </a:lnTo>
                                      <a:lnTo>
                                        <a:pt x="135" y="81"/>
                                      </a:lnTo>
                                      <a:lnTo>
                                        <a:pt x="144" y="87"/>
                                      </a:lnTo>
                                      <a:lnTo>
                                        <a:pt x="157" y="92"/>
                                      </a:lnTo>
                                      <a:lnTo>
                                        <a:pt x="168" y="97"/>
                                      </a:lnTo>
                                      <a:lnTo>
                                        <a:pt x="179" y="101"/>
                                      </a:lnTo>
                                      <a:lnTo>
                                        <a:pt x="190" y="108"/>
                                      </a:lnTo>
                                      <a:lnTo>
                                        <a:pt x="199" y="115"/>
                                      </a:lnTo>
                                      <a:lnTo>
                                        <a:pt x="217" y="115"/>
                                      </a:lnTo>
                                      <a:lnTo>
                                        <a:pt x="232" y="112"/>
                                      </a:lnTo>
                                      <a:lnTo>
                                        <a:pt x="248" y="109"/>
                                      </a:lnTo>
                                      <a:lnTo>
                                        <a:pt x="263" y="104"/>
                                      </a:lnTo>
                                      <a:lnTo>
                                        <a:pt x="277" y="98"/>
                                      </a:lnTo>
                                      <a:lnTo>
                                        <a:pt x="292" y="92"/>
                                      </a:lnTo>
                                      <a:lnTo>
                                        <a:pt x="305" y="83"/>
                                      </a:lnTo>
                                      <a:lnTo>
                                        <a:pt x="316" y="73"/>
                                      </a:lnTo>
                                      <a:lnTo>
                                        <a:pt x="317" y="62"/>
                                      </a:lnTo>
                                      <a:lnTo>
                                        <a:pt x="319" y="51"/>
                                      </a:lnTo>
                                      <a:lnTo>
                                        <a:pt x="319" y="42"/>
                                      </a:lnTo>
                                      <a:lnTo>
                                        <a:pt x="321" y="33"/>
                                      </a:lnTo>
                                      <a:lnTo>
                                        <a:pt x="323" y="25"/>
                                      </a:lnTo>
                                      <a:lnTo>
                                        <a:pt x="327" y="15"/>
                                      </a:lnTo>
                                      <a:lnTo>
                                        <a:pt x="334" y="9"/>
                                      </a:lnTo>
                                      <a:lnTo>
                                        <a:pt x="343" y="1"/>
                                      </a:lnTo>
                                      <a:lnTo>
                                        <a:pt x="350" y="0"/>
                                      </a:lnTo>
                                      <a:lnTo>
                                        <a:pt x="358" y="0"/>
                                      </a:lnTo>
                                      <a:lnTo>
                                        <a:pt x="365" y="1"/>
                                      </a:lnTo>
                                      <a:lnTo>
                                        <a:pt x="370" y="5"/>
                                      </a:lnTo>
                                      <a:lnTo>
                                        <a:pt x="376" y="9"/>
                                      </a:lnTo>
                                      <a:lnTo>
                                        <a:pt x="380" y="14"/>
                                      </a:lnTo>
                                      <a:lnTo>
                                        <a:pt x="383" y="20"/>
                                      </a:lnTo>
                                      <a:lnTo>
                                        <a:pt x="385" y="25"/>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66"/>
                              <wps:cNvSpPr>
                                <a:spLocks/>
                              </wps:cNvSpPr>
                              <wps:spPr bwMode="auto">
                                <a:xfrm>
                                  <a:off x="914400" y="1028700"/>
                                  <a:ext cx="180975" cy="211455"/>
                                </a:xfrm>
                                <a:custGeom>
                                  <a:avLst/>
                                  <a:gdLst>
                                    <a:gd name="T0" fmla="*/ 553 w 569"/>
                                    <a:gd name="T1" fmla="*/ 294 h 668"/>
                                    <a:gd name="T2" fmla="*/ 514 w 569"/>
                                    <a:gd name="T3" fmla="*/ 388 h 668"/>
                                    <a:gd name="T4" fmla="*/ 463 w 569"/>
                                    <a:gd name="T5" fmla="*/ 475 h 668"/>
                                    <a:gd name="T6" fmla="*/ 401 w 569"/>
                                    <a:gd name="T7" fmla="*/ 558 h 668"/>
                                    <a:gd name="T8" fmla="*/ 341 w 569"/>
                                    <a:gd name="T9" fmla="*/ 611 h 668"/>
                                    <a:gd name="T10" fmla="*/ 288 w 569"/>
                                    <a:gd name="T11" fmla="*/ 639 h 668"/>
                                    <a:gd name="T12" fmla="*/ 244 w 569"/>
                                    <a:gd name="T13" fmla="*/ 657 h 668"/>
                                    <a:gd name="T14" fmla="*/ 215 w 569"/>
                                    <a:gd name="T15" fmla="*/ 664 h 668"/>
                                    <a:gd name="T16" fmla="*/ 186 w 569"/>
                                    <a:gd name="T17" fmla="*/ 668 h 668"/>
                                    <a:gd name="T18" fmla="*/ 155 w 569"/>
                                    <a:gd name="T19" fmla="*/ 666 h 668"/>
                                    <a:gd name="T20" fmla="*/ 126 w 569"/>
                                    <a:gd name="T21" fmla="*/ 658 h 668"/>
                                    <a:gd name="T22" fmla="*/ 102 w 569"/>
                                    <a:gd name="T23" fmla="*/ 644 h 668"/>
                                    <a:gd name="T24" fmla="*/ 69 w 569"/>
                                    <a:gd name="T25" fmla="*/ 618 h 668"/>
                                    <a:gd name="T26" fmla="*/ 32 w 569"/>
                                    <a:gd name="T27" fmla="*/ 577 h 668"/>
                                    <a:gd name="T28" fmla="*/ 9 w 569"/>
                                    <a:gd name="T29" fmla="*/ 532 h 668"/>
                                    <a:gd name="T30" fmla="*/ 14 w 569"/>
                                    <a:gd name="T31" fmla="*/ 494 h 668"/>
                                    <a:gd name="T32" fmla="*/ 32 w 569"/>
                                    <a:gd name="T33" fmla="*/ 464 h 668"/>
                                    <a:gd name="T34" fmla="*/ 47 w 569"/>
                                    <a:gd name="T35" fmla="*/ 414 h 668"/>
                                    <a:gd name="T36" fmla="*/ 58 w 569"/>
                                    <a:gd name="T37" fmla="*/ 346 h 668"/>
                                    <a:gd name="T38" fmla="*/ 73 w 569"/>
                                    <a:gd name="T39" fmla="*/ 296 h 668"/>
                                    <a:gd name="T40" fmla="*/ 89 w 569"/>
                                    <a:gd name="T41" fmla="*/ 264 h 668"/>
                                    <a:gd name="T42" fmla="*/ 100 w 569"/>
                                    <a:gd name="T43" fmla="*/ 222 h 668"/>
                                    <a:gd name="T44" fmla="*/ 96 w 569"/>
                                    <a:gd name="T45" fmla="*/ 165 h 668"/>
                                    <a:gd name="T46" fmla="*/ 98 w 569"/>
                                    <a:gd name="T47" fmla="*/ 121 h 668"/>
                                    <a:gd name="T48" fmla="*/ 104 w 569"/>
                                    <a:gd name="T49" fmla="*/ 93 h 668"/>
                                    <a:gd name="T50" fmla="*/ 113 w 569"/>
                                    <a:gd name="T51" fmla="*/ 65 h 668"/>
                                    <a:gd name="T52" fmla="*/ 129 w 569"/>
                                    <a:gd name="T53" fmla="*/ 40 h 668"/>
                                    <a:gd name="T54" fmla="*/ 169 w 569"/>
                                    <a:gd name="T55" fmla="*/ 32 h 668"/>
                                    <a:gd name="T56" fmla="*/ 230 w 569"/>
                                    <a:gd name="T57" fmla="*/ 44 h 668"/>
                                    <a:gd name="T58" fmla="*/ 288 w 569"/>
                                    <a:gd name="T59" fmla="*/ 58 h 668"/>
                                    <a:gd name="T60" fmla="*/ 332 w 569"/>
                                    <a:gd name="T61" fmla="*/ 65 h 668"/>
                                    <a:gd name="T62" fmla="*/ 361 w 569"/>
                                    <a:gd name="T63" fmla="*/ 63 h 668"/>
                                    <a:gd name="T64" fmla="*/ 390 w 569"/>
                                    <a:gd name="T65" fmla="*/ 54 h 668"/>
                                    <a:gd name="T66" fmla="*/ 421 w 569"/>
                                    <a:gd name="T67" fmla="*/ 43 h 668"/>
                                    <a:gd name="T68" fmla="*/ 452 w 569"/>
                                    <a:gd name="T69" fmla="*/ 29 h 668"/>
                                    <a:gd name="T70" fmla="*/ 478 w 569"/>
                                    <a:gd name="T71" fmla="*/ 11 h 668"/>
                                    <a:gd name="T72" fmla="*/ 503 w 569"/>
                                    <a:gd name="T73" fmla="*/ 30 h 668"/>
                                    <a:gd name="T74" fmla="*/ 534 w 569"/>
                                    <a:gd name="T75" fmla="*/ 88 h 668"/>
                                    <a:gd name="T76" fmla="*/ 553 w 569"/>
                                    <a:gd name="T77" fmla="*/ 133 h 668"/>
                                    <a:gd name="T78" fmla="*/ 564 w 569"/>
                                    <a:gd name="T79" fmla="*/ 165 h 668"/>
                                    <a:gd name="T80" fmla="*/ 567 w 569"/>
                                    <a:gd name="T81" fmla="*/ 196 h 668"/>
                                    <a:gd name="T82" fmla="*/ 567 w 569"/>
                                    <a:gd name="T83" fmla="*/ 23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668">
                                      <a:moveTo>
                                        <a:pt x="565" y="247"/>
                                      </a:moveTo>
                                      <a:lnTo>
                                        <a:pt x="553" y="294"/>
                                      </a:lnTo>
                                      <a:lnTo>
                                        <a:pt x="534" y="341"/>
                                      </a:lnTo>
                                      <a:lnTo>
                                        <a:pt x="514" y="388"/>
                                      </a:lnTo>
                                      <a:lnTo>
                                        <a:pt x="491" y="432"/>
                                      </a:lnTo>
                                      <a:lnTo>
                                        <a:pt x="463" y="475"/>
                                      </a:lnTo>
                                      <a:lnTo>
                                        <a:pt x="434" y="518"/>
                                      </a:lnTo>
                                      <a:lnTo>
                                        <a:pt x="401" y="558"/>
                                      </a:lnTo>
                                      <a:lnTo>
                                        <a:pt x="367" y="596"/>
                                      </a:lnTo>
                                      <a:lnTo>
                                        <a:pt x="341" y="611"/>
                                      </a:lnTo>
                                      <a:lnTo>
                                        <a:pt x="315" y="627"/>
                                      </a:lnTo>
                                      <a:lnTo>
                                        <a:pt x="288" y="639"/>
                                      </a:lnTo>
                                      <a:lnTo>
                                        <a:pt x="259" y="652"/>
                                      </a:lnTo>
                                      <a:lnTo>
                                        <a:pt x="244" y="657"/>
                                      </a:lnTo>
                                      <a:lnTo>
                                        <a:pt x="230" y="661"/>
                                      </a:lnTo>
                                      <a:lnTo>
                                        <a:pt x="215" y="664"/>
                                      </a:lnTo>
                                      <a:lnTo>
                                        <a:pt x="200" y="666"/>
                                      </a:lnTo>
                                      <a:lnTo>
                                        <a:pt x="186" y="668"/>
                                      </a:lnTo>
                                      <a:lnTo>
                                        <a:pt x="171" y="668"/>
                                      </a:lnTo>
                                      <a:lnTo>
                                        <a:pt x="155" y="666"/>
                                      </a:lnTo>
                                      <a:lnTo>
                                        <a:pt x="138" y="663"/>
                                      </a:lnTo>
                                      <a:lnTo>
                                        <a:pt x="126" y="658"/>
                                      </a:lnTo>
                                      <a:lnTo>
                                        <a:pt x="113" y="650"/>
                                      </a:lnTo>
                                      <a:lnTo>
                                        <a:pt x="102" y="644"/>
                                      </a:lnTo>
                                      <a:lnTo>
                                        <a:pt x="89" y="636"/>
                                      </a:lnTo>
                                      <a:lnTo>
                                        <a:pt x="69" y="618"/>
                                      </a:lnTo>
                                      <a:lnTo>
                                        <a:pt x="49" y="599"/>
                                      </a:lnTo>
                                      <a:lnTo>
                                        <a:pt x="32" y="577"/>
                                      </a:lnTo>
                                      <a:lnTo>
                                        <a:pt x="20" y="555"/>
                                      </a:lnTo>
                                      <a:lnTo>
                                        <a:pt x="9" y="532"/>
                                      </a:lnTo>
                                      <a:lnTo>
                                        <a:pt x="0" y="508"/>
                                      </a:lnTo>
                                      <a:lnTo>
                                        <a:pt x="14" y="494"/>
                                      </a:lnTo>
                                      <a:lnTo>
                                        <a:pt x="23" y="480"/>
                                      </a:lnTo>
                                      <a:lnTo>
                                        <a:pt x="32" y="464"/>
                                      </a:lnTo>
                                      <a:lnTo>
                                        <a:pt x="40" y="449"/>
                                      </a:lnTo>
                                      <a:lnTo>
                                        <a:pt x="47" y="414"/>
                                      </a:lnTo>
                                      <a:lnTo>
                                        <a:pt x="53" y="380"/>
                                      </a:lnTo>
                                      <a:lnTo>
                                        <a:pt x="58" y="346"/>
                                      </a:lnTo>
                                      <a:lnTo>
                                        <a:pt x="67" y="311"/>
                                      </a:lnTo>
                                      <a:lnTo>
                                        <a:pt x="73" y="296"/>
                                      </a:lnTo>
                                      <a:lnTo>
                                        <a:pt x="80" y="280"/>
                                      </a:lnTo>
                                      <a:lnTo>
                                        <a:pt x="89" y="264"/>
                                      </a:lnTo>
                                      <a:lnTo>
                                        <a:pt x="102" y="250"/>
                                      </a:lnTo>
                                      <a:lnTo>
                                        <a:pt x="100" y="222"/>
                                      </a:lnTo>
                                      <a:lnTo>
                                        <a:pt x="98" y="193"/>
                                      </a:lnTo>
                                      <a:lnTo>
                                        <a:pt x="96" y="165"/>
                                      </a:lnTo>
                                      <a:lnTo>
                                        <a:pt x="96" y="135"/>
                                      </a:lnTo>
                                      <a:lnTo>
                                        <a:pt x="98" y="121"/>
                                      </a:lnTo>
                                      <a:lnTo>
                                        <a:pt x="100" y="107"/>
                                      </a:lnTo>
                                      <a:lnTo>
                                        <a:pt x="104" y="93"/>
                                      </a:lnTo>
                                      <a:lnTo>
                                        <a:pt x="107" y="79"/>
                                      </a:lnTo>
                                      <a:lnTo>
                                        <a:pt x="113" y="65"/>
                                      </a:lnTo>
                                      <a:lnTo>
                                        <a:pt x="120" y="52"/>
                                      </a:lnTo>
                                      <a:lnTo>
                                        <a:pt x="129" y="40"/>
                                      </a:lnTo>
                                      <a:lnTo>
                                        <a:pt x="138" y="29"/>
                                      </a:lnTo>
                                      <a:lnTo>
                                        <a:pt x="169" y="32"/>
                                      </a:lnTo>
                                      <a:lnTo>
                                        <a:pt x="200" y="36"/>
                                      </a:lnTo>
                                      <a:lnTo>
                                        <a:pt x="230" y="44"/>
                                      </a:lnTo>
                                      <a:lnTo>
                                        <a:pt x="259" y="52"/>
                                      </a:lnTo>
                                      <a:lnTo>
                                        <a:pt x="288" y="58"/>
                                      </a:lnTo>
                                      <a:lnTo>
                                        <a:pt x="315" y="63"/>
                                      </a:lnTo>
                                      <a:lnTo>
                                        <a:pt x="332" y="65"/>
                                      </a:lnTo>
                                      <a:lnTo>
                                        <a:pt x="346" y="65"/>
                                      </a:lnTo>
                                      <a:lnTo>
                                        <a:pt x="361" y="63"/>
                                      </a:lnTo>
                                      <a:lnTo>
                                        <a:pt x="376" y="60"/>
                                      </a:lnTo>
                                      <a:lnTo>
                                        <a:pt x="390" y="54"/>
                                      </a:lnTo>
                                      <a:lnTo>
                                        <a:pt x="407" y="49"/>
                                      </a:lnTo>
                                      <a:lnTo>
                                        <a:pt x="421" y="43"/>
                                      </a:lnTo>
                                      <a:lnTo>
                                        <a:pt x="438" y="36"/>
                                      </a:lnTo>
                                      <a:lnTo>
                                        <a:pt x="452" y="29"/>
                                      </a:lnTo>
                                      <a:lnTo>
                                        <a:pt x="465" y="21"/>
                                      </a:lnTo>
                                      <a:lnTo>
                                        <a:pt x="478" y="11"/>
                                      </a:lnTo>
                                      <a:lnTo>
                                        <a:pt x="487" y="0"/>
                                      </a:lnTo>
                                      <a:lnTo>
                                        <a:pt x="503" y="30"/>
                                      </a:lnTo>
                                      <a:lnTo>
                                        <a:pt x="518" y="58"/>
                                      </a:lnTo>
                                      <a:lnTo>
                                        <a:pt x="534" y="88"/>
                                      </a:lnTo>
                                      <a:lnTo>
                                        <a:pt x="547" y="118"/>
                                      </a:lnTo>
                                      <a:lnTo>
                                        <a:pt x="553" y="133"/>
                                      </a:lnTo>
                                      <a:lnTo>
                                        <a:pt x="558" y="149"/>
                                      </a:lnTo>
                                      <a:lnTo>
                                        <a:pt x="564" y="165"/>
                                      </a:lnTo>
                                      <a:lnTo>
                                        <a:pt x="565" y="180"/>
                                      </a:lnTo>
                                      <a:lnTo>
                                        <a:pt x="567" y="196"/>
                                      </a:lnTo>
                                      <a:lnTo>
                                        <a:pt x="569" y="213"/>
                                      </a:lnTo>
                                      <a:lnTo>
                                        <a:pt x="567" y="230"/>
                                      </a:lnTo>
                                      <a:lnTo>
                                        <a:pt x="565" y="247"/>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7"/>
                              <wps:cNvSpPr>
                                <a:spLocks/>
                              </wps:cNvSpPr>
                              <wps:spPr bwMode="auto">
                                <a:xfrm>
                                  <a:off x="569595" y="1251585"/>
                                  <a:ext cx="175260" cy="222250"/>
                                </a:xfrm>
                                <a:custGeom>
                                  <a:avLst/>
                                  <a:gdLst>
                                    <a:gd name="T0" fmla="*/ 296 w 551"/>
                                    <a:gd name="T1" fmla="*/ 65 h 698"/>
                                    <a:gd name="T2" fmla="*/ 214 w 551"/>
                                    <a:gd name="T3" fmla="*/ 87 h 698"/>
                                    <a:gd name="T4" fmla="*/ 144 w 551"/>
                                    <a:gd name="T5" fmla="*/ 128 h 698"/>
                                    <a:gd name="T6" fmla="*/ 139 w 551"/>
                                    <a:gd name="T7" fmla="*/ 140 h 698"/>
                                    <a:gd name="T8" fmla="*/ 144 w 551"/>
                                    <a:gd name="T9" fmla="*/ 153 h 698"/>
                                    <a:gd name="T10" fmla="*/ 161 w 551"/>
                                    <a:gd name="T11" fmla="*/ 158 h 698"/>
                                    <a:gd name="T12" fmla="*/ 175 w 551"/>
                                    <a:gd name="T13" fmla="*/ 147 h 698"/>
                                    <a:gd name="T14" fmla="*/ 188 w 551"/>
                                    <a:gd name="T15" fmla="*/ 134 h 698"/>
                                    <a:gd name="T16" fmla="*/ 237 w 551"/>
                                    <a:gd name="T17" fmla="*/ 114 h 698"/>
                                    <a:gd name="T18" fmla="*/ 303 w 551"/>
                                    <a:gd name="T19" fmla="*/ 89 h 698"/>
                                    <a:gd name="T20" fmla="*/ 351 w 551"/>
                                    <a:gd name="T21" fmla="*/ 84 h 698"/>
                                    <a:gd name="T22" fmla="*/ 385 w 551"/>
                                    <a:gd name="T23" fmla="*/ 94 h 698"/>
                                    <a:gd name="T24" fmla="*/ 405 w 551"/>
                                    <a:gd name="T25" fmla="*/ 119 h 698"/>
                                    <a:gd name="T26" fmla="*/ 420 w 551"/>
                                    <a:gd name="T27" fmla="*/ 145 h 698"/>
                                    <a:gd name="T28" fmla="*/ 436 w 551"/>
                                    <a:gd name="T29" fmla="*/ 140 h 698"/>
                                    <a:gd name="T30" fmla="*/ 433 w 551"/>
                                    <a:gd name="T31" fmla="*/ 115 h 698"/>
                                    <a:gd name="T32" fmla="*/ 427 w 551"/>
                                    <a:gd name="T33" fmla="*/ 92 h 698"/>
                                    <a:gd name="T34" fmla="*/ 427 w 551"/>
                                    <a:gd name="T35" fmla="*/ 53 h 698"/>
                                    <a:gd name="T36" fmla="*/ 491 w 551"/>
                                    <a:gd name="T37" fmla="*/ 37 h 698"/>
                                    <a:gd name="T38" fmla="*/ 530 w 551"/>
                                    <a:gd name="T39" fmla="*/ 15 h 698"/>
                                    <a:gd name="T40" fmla="*/ 548 w 551"/>
                                    <a:gd name="T41" fmla="*/ 9 h 698"/>
                                    <a:gd name="T42" fmla="*/ 550 w 551"/>
                                    <a:gd name="T43" fmla="*/ 42 h 698"/>
                                    <a:gd name="T44" fmla="*/ 544 w 551"/>
                                    <a:gd name="T45" fmla="*/ 76 h 698"/>
                                    <a:gd name="T46" fmla="*/ 526 w 551"/>
                                    <a:gd name="T47" fmla="*/ 140 h 698"/>
                                    <a:gd name="T48" fmla="*/ 500 w 551"/>
                                    <a:gd name="T49" fmla="*/ 203 h 698"/>
                                    <a:gd name="T50" fmla="*/ 491 w 551"/>
                                    <a:gd name="T51" fmla="*/ 242 h 698"/>
                                    <a:gd name="T52" fmla="*/ 495 w 551"/>
                                    <a:gd name="T53" fmla="*/ 283 h 698"/>
                                    <a:gd name="T54" fmla="*/ 506 w 551"/>
                                    <a:gd name="T55" fmla="*/ 331 h 698"/>
                                    <a:gd name="T56" fmla="*/ 504 w 551"/>
                                    <a:gd name="T57" fmla="*/ 397 h 698"/>
                                    <a:gd name="T58" fmla="*/ 488 w 551"/>
                                    <a:gd name="T59" fmla="*/ 500 h 698"/>
                                    <a:gd name="T60" fmla="*/ 469 w 551"/>
                                    <a:gd name="T61" fmla="*/ 589 h 698"/>
                                    <a:gd name="T62" fmla="*/ 425 w 551"/>
                                    <a:gd name="T63" fmla="*/ 650 h 698"/>
                                    <a:gd name="T64" fmla="*/ 394 w 551"/>
                                    <a:gd name="T65" fmla="*/ 673 h 698"/>
                                    <a:gd name="T66" fmla="*/ 360 w 551"/>
                                    <a:gd name="T67" fmla="*/ 692 h 698"/>
                                    <a:gd name="T68" fmla="*/ 298 w 551"/>
                                    <a:gd name="T69" fmla="*/ 698 h 698"/>
                                    <a:gd name="T70" fmla="*/ 185 w 551"/>
                                    <a:gd name="T71" fmla="*/ 687 h 698"/>
                                    <a:gd name="T72" fmla="*/ 135 w 551"/>
                                    <a:gd name="T73" fmla="*/ 668 h 698"/>
                                    <a:gd name="T74" fmla="*/ 91 w 551"/>
                                    <a:gd name="T75" fmla="*/ 639 h 698"/>
                                    <a:gd name="T76" fmla="*/ 49 w 551"/>
                                    <a:gd name="T77" fmla="*/ 573 h 698"/>
                                    <a:gd name="T78" fmla="*/ 18 w 551"/>
                                    <a:gd name="T79" fmla="*/ 490 h 698"/>
                                    <a:gd name="T80" fmla="*/ 4 w 551"/>
                                    <a:gd name="T81" fmla="*/ 426 h 698"/>
                                    <a:gd name="T82" fmla="*/ 0 w 551"/>
                                    <a:gd name="T83" fmla="*/ 361 h 698"/>
                                    <a:gd name="T84" fmla="*/ 11 w 551"/>
                                    <a:gd name="T85" fmla="*/ 295 h 698"/>
                                    <a:gd name="T86" fmla="*/ 31 w 551"/>
                                    <a:gd name="T87" fmla="*/ 215 h 698"/>
                                    <a:gd name="T88" fmla="*/ 57 w 551"/>
                                    <a:gd name="T89" fmla="*/ 142 h 698"/>
                                    <a:gd name="T90" fmla="*/ 82 w 551"/>
                                    <a:gd name="T91" fmla="*/ 101 h 698"/>
                                    <a:gd name="T92" fmla="*/ 115 w 551"/>
                                    <a:gd name="T93" fmla="*/ 65 h 698"/>
                                    <a:gd name="T94" fmla="*/ 144 w 551"/>
                                    <a:gd name="T95" fmla="*/ 42 h 698"/>
                                    <a:gd name="T96" fmla="*/ 161 w 551"/>
                                    <a:gd name="T97" fmla="*/ 19 h 698"/>
                                    <a:gd name="T98" fmla="*/ 181 w 551"/>
                                    <a:gd name="T99" fmla="*/ 0 h 698"/>
                                    <a:gd name="T100" fmla="*/ 241 w 551"/>
                                    <a:gd name="T101" fmla="*/ 30 h 698"/>
                                    <a:gd name="T102" fmla="*/ 305 w 551"/>
                                    <a:gd name="T103" fmla="*/ 50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1" h="698">
                                      <a:moveTo>
                                        <a:pt x="352" y="56"/>
                                      </a:moveTo>
                                      <a:lnTo>
                                        <a:pt x="323" y="59"/>
                                      </a:lnTo>
                                      <a:lnTo>
                                        <a:pt x="296" y="65"/>
                                      </a:lnTo>
                                      <a:lnTo>
                                        <a:pt x="267" y="72"/>
                                      </a:lnTo>
                                      <a:lnTo>
                                        <a:pt x="241" y="80"/>
                                      </a:lnTo>
                                      <a:lnTo>
                                        <a:pt x="214" y="87"/>
                                      </a:lnTo>
                                      <a:lnTo>
                                        <a:pt x="190" y="100"/>
                                      </a:lnTo>
                                      <a:lnTo>
                                        <a:pt x="166" y="112"/>
                                      </a:lnTo>
                                      <a:lnTo>
                                        <a:pt x="144" y="128"/>
                                      </a:lnTo>
                                      <a:lnTo>
                                        <a:pt x="141" y="131"/>
                                      </a:lnTo>
                                      <a:lnTo>
                                        <a:pt x="141" y="136"/>
                                      </a:lnTo>
                                      <a:lnTo>
                                        <a:pt x="139" y="140"/>
                                      </a:lnTo>
                                      <a:lnTo>
                                        <a:pt x="141" y="145"/>
                                      </a:lnTo>
                                      <a:lnTo>
                                        <a:pt x="141" y="148"/>
                                      </a:lnTo>
                                      <a:lnTo>
                                        <a:pt x="144" y="153"/>
                                      </a:lnTo>
                                      <a:lnTo>
                                        <a:pt x="148" y="156"/>
                                      </a:lnTo>
                                      <a:lnTo>
                                        <a:pt x="154" y="159"/>
                                      </a:lnTo>
                                      <a:lnTo>
                                        <a:pt x="161" y="158"/>
                                      </a:lnTo>
                                      <a:lnTo>
                                        <a:pt x="166" y="154"/>
                                      </a:lnTo>
                                      <a:lnTo>
                                        <a:pt x="170" y="151"/>
                                      </a:lnTo>
                                      <a:lnTo>
                                        <a:pt x="175" y="147"/>
                                      </a:lnTo>
                                      <a:lnTo>
                                        <a:pt x="179" y="142"/>
                                      </a:lnTo>
                                      <a:lnTo>
                                        <a:pt x="185" y="137"/>
                                      </a:lnTo>
                                      <a:lnTo>
                                        <a:pt x="188" y="134"/>
                                      </a:lnTo>
                                      <a:lnTo>
                                        <a:pt x="195" y="131"/>
                                      </a:lnTo>
                                      <a:lnTo>
                                        <a:pt x="216" y="123"/>
                                      </a:lnTo>
                                      <a:lnTo>
                                        <a:pt x="237" y="114"/>
                                      </a:lnTo>
                                      <a:lnTo>
                                        <a:pt x="259" y="105"/>
                                      </a:lnTo>
                                      <a:lnTo>
                                        <a:pt x="281" y="97"/>
                                      </a:lnTo>
                                      <a:lnTo>
                                        <a:pt x="303" y="89"/>
                                      </a:lnTo>
                                      <a:lnTo>
                                        <a:pt x="327" y="86"/>
                                      </a:lnTo>
                                      <a:lnTo>
                                        <a:pt x="338" y="84"/>
                                      </a:lnTo>
                                      <a:lnTo>
                                        <a:pt x="351" y="84"/>
                                      </a:lnTo>
                                      <a:lnTo>
                                        <a:pt x="363" y="86"/>
                                      </a:lnTo>
                                      <a:lnTo>
                                        <a:pt x="376" y="87"/>
                                      </a:lnTo>
                                      <a:lnTo>
                                        <a:pt x="385" y="94"/>
                                      </a:lnTo>
                                      <a:lnTo>
                                        <a:pt x="394" y="101"/>
                                      </a:lnTo>
                                      <a:lnTo>
                                        <a:pt x="400" y="109"/>
                                      </a:lnTo>
                                      <a:lnTo>
                                        <a:pt x="405" y="119"/>
                                      </a:lnTo>
                                      <a:lnTo>
                                        <a:pt x="411" y="128"/>
                                      </a:lnTo>
                                      <a:lnTo>
                                        <a:pt x="416" y="137"/>
                                      </a:lnTo>
                                      <a:lnTo>
                                        <a:pt x="420" y="145"/>
                                      </a:lnTo>
                                      <a:lnTo>
                                        <a:pt x="427" y="154"/>
                                      </a:lnTo>
                                      <a:lnTo>
                                        <a:pt x="433" y="147"/>
                                      </a:lnTo>
                                      <a:lnTo>
                                        <a:pt x="436" y="140"/>
                                      </a:lnTo>
                                      <a:lnTo>
                                        <a:pt x="436" y="133"/>
                                      </a:lnTo>
                                      <a:lnTo>
                                        <a:pt x="435" y="123"/>
                                      </a:lnTo>
                                      <a:lnTo>
                                        <a:pt x="433" y="115"/>
                                      </a:lnTo>
                                      <a:lnTo>
                                        <a:pt x="429" y="108"/>
                                      </a:lnTo>
                                      <a:lnTo>
                                        <a:pt x="427" y="100"/>
                                      </a:lnTo>
                                      <a:lnTo>
                                        <a:pt x="427" y="92"/>
                                      </a:lnTo>
                                      <a:lnTo>
                                        <a:pt x="389" y="59"/>
                                      </a:lnTo>
                                      <a:lnTo>
                                        <a:pt x="407" y="56"/>
                                      </a:lnTo>
                                      <a:lnTo>
                                        <a:pt x="427" y="53"/>
                                      </a:lnTo>
                                      <a:lnTo>
                                        <a:pt x="449" y="50"/>
                                      </a:lnTo>
                                      <a:lnTo>
                                        <a:pt x="471" y="44"/>
                                      </a:lnTo>
                                      <a:lnTo>
                                        <a:pt x="491" y="37"/>
                                      </a:lnTo>
                                      <a:lnTo>
                                        <a:pt x="511" y="28"/>
                                      </a:lnTo>
                                      <a:lnTo>
                                        <a:pt x="520" y="22"/>
                                      </a:lnTo>
                                      <a:lnTo>
                                        <a:pt x="530" y="15"/>
                                      </a:lnTo>
                                      <a:lnTo>
                                        <a:pt x="537" y="8"/>
                                      </a:lnTo>
                                      <a:lnTo>
                                        <a:pt x="542" y="0"/>
                                      </a:lnTo>
                                      <a:lnTo>
                                        <a:pt x="548" y="9"/>
                                      </a:lnTo>
                                      <a:lnTo>
                                        <a:pt x="551" y="20"/>
                                      </a:lnTo>
                                      <a:lnTo>
                                        <a:pt x="551" y="30"/>
                                      </a:lnTo>
                                      <a:lnTo>
                                        <a:pt x="550" y="42"/>
                                      </a:lnTo>
                                      <a:lnTo>
                                        <a:pt x="548" y="53"/>
                                      </a:lnTo>
                                      <a:lnTo>
                                        <a:pt x="546" y="65"/>
                                      </a:lnTo>
                                      <a:lnTo>
                                        <a:pt x="544" y="76"/>
                                      </a:lnTo>
                                      <a:lnTo>
                                        <a:pt x="542" y="87"/>
                                      </a:lnTo>
                                      <a:lnTo>
                                        <a:pt x="537" y="115"/>
                                      </a:lnTo>
                                      <a:lnTo>
                                        <a:pt x="526" y="140"/>
                                      </a:lnTo>
                                      <a:lnTo>
                                        <a:pt x="515" y="165"/>
                                      </a:lnTo>
                                      <a:lnTo>
                                        <a:pt x="506" y="190"/>
                                      </a:lnTo>
                                      <a:lnTo>
                                        <a:pt x="500" y="203"/>
                                      </a:lnTo>
                                      <a:lnTo>
                                        <a:pt x="497" y="215"/>
                                      </a:lnTo>
                                      <a:lnTo>
                                        <a:pt x="493" y="228"/>
                                      </a:lnTo>
                                      <a:lnTo>
                                        <a:pt x="491" y="242"/>
                                      </a:lnTo>
                                      <a:lnTo>
                                        <a:pt x="491" y="254"/>
                                      </a:lnTo>
                                      <a:lnTo>
                                        <a:pt x="493" y="269"/>
                                      </a:lnTo>
                                      <a:lnTo>
                                        <a:pt x="495" y="283"/>
                                      </a:lnTo>
                                      <a:lnTo>
                                        <a:pt x="500" y="298"/>
                                      </a:lnTo>
                                      <a:lnTo>
                                        <a:pt x="504" y="314"/>
                                      </a:lnTo>
                                      <a:lnTo>
                                        <a:pt x="506" y="331"/>
                                      </a:lnTo>
                                      <a:lnTo>
                                        <a:pt x="506" y="347"/>
                                      </a:lnTo>
                                      <a:lnTo>
                                        <a:pt x="506" y="364"/>
                                      </a:lnTo>
                                      <a:lnTo>
                                        <a:pt x="504" y="397"/>
                                      </a:lnTo>
                                      <a:lnTo>
                                        <a:pt x="500" y="431"/>
                                      </a:lnTo>
                                      <a:lnTo>
                                        <a:pt x="493" y="465"/>
                                      </a:lnTo>
                                      <a:lnTo>
                                        <a:pt x="488" y="500"/>
                                      </a:lnTo>
                                      <a:lnTo>
                                        <a:pt x="482" y="534"/>
                                      </a:lnTo>
                                      <a:lnTo>
                                        <a:pt x="478" y="567"/>
                                      </a:lnTo>
                                      <a:lnTo>
                                        <a:pt x="469" y="589"/>
                                      </a:lnTo>
                                      <a:lnTo>
                                        <a:pt x="458" y="611"/>
                                      </a:lnTo>
                                      <a:lnTo>
                                        <a:pt x="444" y="631"/>
                                      </a:lnTo>
                                      <a:lnTo>
                                        <a:pt x="425" y="650"/>
                                      </a:lnTo>
                                      <a:lnTo>
                                        <a:pt x="416" y="658"/>
                                      </a:lnTo>
                                      <a:lnTo>
                                        <a:pt x="405" y="667"/>
                                      </a:lnTo>
                                      <a:lnTo>
                                        <a:pt x="394" y="673"/>
                                      </a:lnTo>
                                      <a:lnTo>
                                        <a:pt x="383" y="681"/>
                                      </a:lnTo>
                                      <a:lnTo>
                                        <a:pt x="371" y="686"/>
                                      </a:lnTo>
                                      <a:lnTo>
                                        <a:pt x="360" y="692"/>
                                      </a:lnTo>
                                      <a:lnTo>
                                        <a:pt x="347" y="695"/>
                                      </a:lnTo>
                                      <a:lnTo>
                                        <a:pt x="334" y="698"/>
                                      </a:lnTo>
                                      <a:lnTo>
                                        <a:pt x="298" y="698"/>
                                      </a:lnTo>
                                      <a:lnTo>
                                        <a:pt x="259" y="697"/>
                                      </a:lnTo>
                                      <a:lnTo>
                                        <a:pt x="221" y="693"/>
                                      </a:lnTo>
                                      <a:lnTo>
                                        <a:pt x="185" y="687"/>
                                      </a:lnTo>
                                      <a:lnTo>
                                        <a:pt x="168" y="683"/>
                                      </a:lnTo>
                                      <a:lnTo>
                                        <a:pt x="150" y="676"/>
                                      </a:lnTo>
                                      <a:lnTo>
                                        <a:pt x="135" y="668"/>
                                      </a:lnTo>
                                      <a:lnTo>
                                        <a:pt x="119" y="661"/>
                                      </a:lnTo>
                                      <a:lnTo>
                                        <a:pt x="104" y="651"/>
                                      </a:lnTo>
                                      <a:lnTo>
                                        <a:pt x="91" y="639"/>
                                      </a:lnTo>
                                      <a:lnTo>
                                        <a:pt x="80" y="626"/>
                                      </a:lnTo>
                                      <a:lnTo>
                                        <a:pt x="70" y="611"/>
                                      </a:lnTo>
                                      <a:lnTo>
                                        <a:pt x="49" y="573"/>
                                      </a:lnTo>
                                      <a:lnTo>
                                        <a:pt x="33" y="533"/>
                                      </a:lnTo>
                                      <a:lnTo>
                                        <a:pt x="26" y="512"/>
                                      </a:lnTo>
                                      <a:lnTo>
                                        <a:pt x="18" y="490"/>
                                      </a:lnTo>
                                      <a:lnTo>
                                        <a:pt x="13" y="470"/>
                                      </a:lnTo>
                                      <a:lnTo>
                                        <a:pt x="7" y="448"/>
                                      </a:lnTo>
                                      <a:lnTo>
                                        <a:pt x="4" y="426"/>
                                      </a:lnTo>
                                      <a:lnTo>
                                        <a:pt x="0" y="404"/>
                                      </a:lnTo>
                                      <a:lnTo>
                                        <a:pt x="0" y="383"/>
                                      </a:lnTo>
                                      <a:lnTo>
                                        <a:pt x="0" y="361"/>
                                      </a:lnTo>
                                      <a:lnTo>
                                        <a:pt x="2" y="339"/>
                                      </a:lnTo>
                                      <a:lnTo>
                                        <a:pt x="6" y="317"/>
                                      </a:lnTo>
                                      <a:lnTo>
                                        <a:pt x="11" y="295"/>
                                      </a:lnTo>
                                      <a:lnTo>
                                        <a:pt x="18" y="273"/>
                                      </a:lnTo>
                                      <a:lnTo>
                                        <a:pt x="24" y="245"/>
                                      </a:lnTo>
                                      <a:lnTo>
                                        <a:pt x="31" y="215"/>
                                      </a:lnTo>
                                      <a:lnTo>
                                        <a:pt x="40" y="186"/>
                                      </a:lnTo>
                                      <a:lnTo>
                                        <a:pt x="51" y="156"/>
                                      </a:lnTo>
                                      <a:lnTo>
                                        <a:pt x="57" y="142"/>
                                      </a:lnTo>
                                      <a:lnTo>
                                        <a:pt x="64" y="128"/>
                                      </a:lnTo>
                                      <a:lnTo>
                                        <a:pt x="73" y="114"/>
                                      </a:lnTo>
                                      <a:lnTo>
                                        <a:pt x="82" y="101"/>
                                      </a:lnTo>
                                      <a:lnTo>
                                        <a:pt x="91" y="89"/>
                                      </a:lnTo>
                                      <a:lnTo>
                                        <a:pt x="104" y="76"/>
                                      </a:lnTo>
                                      <a:lnTo>
                                        <a:pt x="115" y="65"/>
                                      </a:lnTo>
                                      <a:lnTo>
                                        <a:pt x="130" y="56"/>
                                      </a:lnTo>
                                      <a:lnTo>
                                        <a:pt x="137" y="50"/>
                                      </a:lnTo>
                                      <a:lnTo>
                                        <a:pt x="144" y="42"/>
                                      </a:lnTo>
                                      <a:lnTo>
                                        <a:pt x="150" y="34"/>
                                      </a:lnTo>
                                      <a:lnTo>
                                        <a:pt x="155" y="26"/>
                                      </a:lnTo>
                                      <a:lnTo>
                                        <a:pt x="161" y="19"/>
                                      </a:lnTo>
                                      <a:lnTo>
                                        <a:pt x="166" y="12"/>
                                      </a:lnTo>
                                      <a:lnTo>
                                        <a:pt x="174" y="6"/>
                                      </a:lnTo>
                                      <a:lnTo>
                                        <a:pt x="181" y="0"/>
                                      </a:lnTo>
                                      <a:lnTo>
                                        <a:pt x="201" y="11"/>
                                      </a:lnTo>
                                      <a:lnTo>
                                        <a:pt x="221" y="20"/>
                                      </a:lnTo>
                                      <a:lnTo>
                                        <a:pt x="241" y="30"/>
                                      </a:lnTo>
                                      <a:lnTo>
                                        <a:pt x="263" y="37"/>
                                      </a:lnTo>
                                      <a:lnTo>
                                        <a:pt x="283" y="45"/>
                                      </a:lnTo>
                                      <a:lnTo>
                                        <a:pt x="305" y="50"/>
                                      </a:lnTo>
                                      <a:lnTo>
                                        <a:pt x="329" y="55"/>
                                      </a:lnTo>
                                      <a:lnTo>
                                        <a:pt x="352" y="56"/>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68"/>
                              <wps:cNvSpPr>
                                <a:spLocks/>
                              </wps:cNvSpPr>
                              <wps:spPr bwMode="auto">
                                <a:xfrm>
                                  <a:off x="1002665" y="1260475"/>
                                  <a:ext cx="88265" cy="24130"/>
                                </a:xfrm>
                                <a:custGeom>
                                  <a:avLst/>
                                  <a:gdLst>
                                    <a:gd name="T0" fmla="*/ 279 w 279"/>
                                    <a:gd name="T1" fmla="*/ 31 h 75"/>
                                    <a:gd name="T2" fmla="*/ 263 w 279"/>
                                    <a:gd name="T3" fmla="*/ 31 h 75"/>
                                    <a:gd name="T4" fmla="*/ 244 w 279"/>
                                    <a:gd name="T5" fmla="*/ 30 h 75"/>
                                    <a:gd name="T6" fmla="*/ 226 w 279"/>
                                    <a:gd name="T7" fmla="*/ 27 h 75"/>
                                    <a:gd name="T8" fmla="*/ 206 w 279"/>
                                    <a:gd name="T9" fmla="*/ 25 h 75"/>
                                    <a:gd name="T10" fmla="*/ 188 w 279"/>
                                    <a:gd name="T11" fmla="*/ 23 h 75"/>
                                    <a:gd name="T12" fmla="*/ 168 w 279"/>
                                    <a:gd name="T13" fmla="*/ 25 h 75"/>
                                    <a:gd name="T14" fmla="*/ 148 w 279"/>
                                    <a:gd name="T15" fmla="*/ 27 h 75"/>
                                    <a:gd name="T16" fmla="*/ 129 w 279"/>
                                    <a:gd name="T17" fmla="*/ 31 h 75"/>
                                    <a:gd name="T18" fmla="*/ 113 w 279"/>
                                    <a:gd name="T19" fmla="*/ 37 h 75"/>
                                    <a:gd name="T20" fmla="*/ 98 w 279"/>
                                    <a:gd name="T21" fmla="*/ 44 h 75"/>
                                    <a:gd name="T22" fmla="*/ 82 w 279"/>
                                    <a:gd name="T23" fmla="*/ 50 h 75"/>
                                    <a:gd name="T24" fmla="*/ 65 w 279"/>
                                    <a:gd name="T25" fmla="*/ 56 h 75"/>
                                    <a:gd name="T26" fmla="*/ 49 w 279"/>
                                    <a:gd name="T27" fmla="*/ 61 h 75"/>
                                    <a:gd name="T28" fmla="*/ 33 w 279"/>
                                    <a:gd name="T29" fmla="*/ 67 h 75"/>
                                    <a:gd name="T30" fmla="*/ 16 w 279"/>
                                    <a:gd name="T31" fmla="*/ 72 h 75"/>
                                    <a:gd name="T32" fmla="*/ 0 w 279"/>
                                    <a:gd name="T33" fmla="*/ 75 h 75"/>
                                    <a:gd name="T34" fmla="*/ 0 w 279"/>
                                    <a:gd name="T35" fmla="*/ 64 h 75"/>
                                    <a:gd name="T36" fmla="*/ 33 w 279"/>
                                    <a:gd name="T37" fmla="*/ 53 h 75"/>
                                    <a:gd name="T38" fmla="*/ 67 w 279"/>
                                    <a:gd name="T39" fmla="*/ 37 h 75"/>
                                    <a:gd name="T40" fmla="*/ 104 w 279"/>
                                    <a:gd name="T41" fmla="*/ 23 h 75"/>
                                    <a:gd name="T42" fmla="*/ 138 w 279"/>
                                    <a:gd name="T43" fmla="*/ 9 h 75"/>
                                    <a:gd name="T44" fmla="*/ 157 w 279"/>
                                    <a:gd name="T45" fmla="*/ 5 h 75"/>
                                    <a:gd name="T46" fmla="*/ 175 w 279"/>
                                    <a:gd name="T47" fmla="*/ 2 h 75"/>
                                    <a:gd name="T48" fmla="*/ 193 w 279"/>
                                    <a:gd name="T49" fmla="*/ 0 h 75"/>
                                    <a:gd name="T50" fmla="*/ 211 w 279"/>
                                    <a:gd name="T51" fmla="*/ 0 h 75"/>
                                    <a:gd name="T52" fmla="*/ 228 w 279"/>
                                    <a:gd name="T53" fmla="*/ 3 h 75"/>
                                    <a:gd name="T54" fmla="*/ 244 w 279"/>
                                    <a:gd name="T55" fmla="*/ 9 h 75"/>
                                    <a:gd name="T56" fmla="*/ 263 w 279"/>
                                    <a:gd name="T57" fmla="*/ 19 h 75"/>
                                    <a:gd name="T58" fmla="*/ 279 w 279"/>
                                    <a:gd name="T5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9" h="75">
                                      <a:moveTo>
                                        <a:pt x="279" y="31"/>
                                      </a:moveTo>
                                      <a:lnTo>
                                        <a:pt x="263" y="31"/>
                                      </a:lnTo>
                                      <a:lnTo>
                                        <a:pt x="244" y="30"/>
                                      </a:lnTo>
                                      <a:lnTo>
                                        <a:pt x="226" y="27"/>
                                      </a:lnTo>
                                      <a:lnTo>
                                        <a:pt x="206" y="25"/>
                                      </a:lnTo>
                                      <a:lnTo>
                                        <a:pt x="188" y="23"/>
                                      </a:lnTo>
                                      <a:lnTo>
                                        <a:pt x="168" y="25"/>
                                      </a:lnTo>
                                      <a:lnTo>
                                        <a:pt x="148" y="27"/>
                                      </a:lnTo>
                                      <a:lnTo>
                                        <a:pt x="129" y="31"/>
                                      </a:lnTo>
                                      <a:lnTo>
                                        <a:pt x="113" y="37"/>
                                      </a:lnTo>
                                      <a:lnTo>
                                        <a:pt x="98" y="44"/>
                                      </a:lnTo>
                                      <a:lnTo>
                                        <a:pt x="82" y="50"/>
                                      </a:lnTo>
                                      <a:lnTo>
                                        <a:pt x="65" y="56"/>
                                      </a:lnTo>
                                      <a:lnTo>
                                        <a:pt x="49" y="61"/>
                                      </a:lnTo>
                                      <a:lnTo>
                                        <a:pt x="33" y="67"/>
                                      </a:lnTo>
                                      <a:lnTo>
                                        <a:pt x="16" y="72"/>
                                      </a:lnTo>
                                      <a:lnTo>
                                        <a:pt x="0" y="75"/>
                                      </a:lnTo>
                                      <a:lnTo>
                                        <a:pt x="0" y="64"/>
                                      </a:lnTo>
                                      <a:lnTo>
                                        <a:pt x="33" y="53"/>
                                      </a:lnTo>
                                      <a:lnTo>
                                        <a:pt x="67" y="37"/>
                                      </a:lnTo>
                                      <a:lnTo>
                                        <a:pt x="104" y="23"/>
                                      </a:lnTo>
                                      <a:lnTo>
                                        <a:pt x="138" y="9"/>
                                      </a:lnTo>
                                      <a:lnTo>
                                        <a:pt x="157" y="5"/>
                                      </a:lnTo>
                                      <a:lnTo>
                                        <a:pt x="175" y="2"/>
                                      </a:lnTo>
                                      <a:lnTo>
                                        <a:pt x="193" y="0"/>
                                      </a:lnTo>
                                      <a:lnTo>
                                        <a:pt x="211" y="0"/>
                                      </a:lnTo>
                                      <a:lnTo>
                                        <a:pt x="228" y="3"/>
                                      </a:lnTo>
                                      <a:lnTo>
                                        <a:pt x="244" y="9"/>
                                      </a:lnTo>
                                      <a:lnTo>
                                        <a:pt x="263" y="19"/>
                                      </a:lnTo>
                                      <a:lnTo>
                                        <a:pt x="27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69"/>
                              <wps:cNvSpPr>
                                <a:spLocks/>
                              </wps:cNvSpPr>
                              <wps:spPr bwMode="auto">
                                <a:xfrm>
                                  <a:off x="996950" y="1285875"/>
                                  <a:ext cx="86995" cy="16510"/>
                                </a:xfrm>
                                <a:custGeom>
                                  <a:avLst/>
                                  <a:gdLst>
                                    <a:gd name="T0" fmla="*/ 274 w 274"/>
                                    <a:gd name="T1" fmla="*/ 43 h 51"/>
                                    <a:gd name="T2" fmla="*/ 269 w 274"/>
                                    <a:gd name="T3" fmla="*/ 46 h 51"/>
                                    <a:gd name="T4" fmla="*/ 254 w 274"/>
                                    <a:gd name="T5" fmla="*/ 37 h 51"/>
                                    <a:gd name="T6" fmla="*/ 240 w 274"/>
                                    <a:gd name="T7" fmla="*/ 31 h 51"/>
                                    <a:gd name="T8" fmla="*/ 223 w 274"/>
                                    <a:gd name="T9" fmla="*/ 26 h 51"/>
                                    <a:gd name="T10" fmla="*/ 207 w 274"/>
                                    <a:gd name="T11" fmla="*/ 22 h 51"/>
                                    <a:gd name="T12" fmla="*/ 188 w 274"/>
                                    <a:gd name="T13" fmla="*/ 20 h 51"/>
                                    <a:gd name="T14" fmla="*/ 172 w 274"/>
                                    <a:gd name="T15" fmla="*/ 18 h 51"/>
                                    <a:gd name="T16" fmla="*/ 154 w 274"/>
                                    <a:gd name="T17" fmla="*/ 18 h 51"/>
                                    <a:gd name="T18" fmla="*/ 136 w 274"/>
                                    <a:gd name="T19" fmla="*/ 20 h 51"/>
                                    <a:gd name="T20" fmla="*/ 101 w 274"/>
                                    <a:gd name="T21" fmla="*/ 25 h 51"/>
                                    <a:gd name="T22" fmla="*/ 64 w 274"/>
                                    <a:gd name="T23" fmla="*/ 32 h 51"/>
                                    <a:gd name="T24" fmla="*/ 31 w 274"/>
                                    <a:gd name="T25" fmla="*/ 42 h 51"/>
                                    <a:gd name="T26" fmla="*/ 0 w 274"/>
                                    <a:gd name="T27" fmla="*/ 51 h 51"/>
                                    <a:gd name="T28" fmla="*/ 2 w 274"/>
                                    <a:gd name="T29" fmla="*/ 45 h 51"/>
                                    <a:gd name="T30" fmla="*/ 6 w 274"/>
                                    <a:gd name="T31" fmla="*/ 39 h 51"/>
                                    <a:gd name="T32" fmla="*/ 10 w 274"/>
                                    <a:gd name="T33" fmla="*/ 34 h 51"/>
                                    <a:gd name="T34" fmla="*/ 15 w 274"/>
                                    <a:gd name="T35" fmla="*/ 29 h 51"/>
                                    <a:gd name="T36" fmla="*/ 26 w 274"/>
                                    <a:gd name="T37" fmla="*/ 22 h 51"/>
                                    <a:gd name="T38" fmla="*/ 39 w 274"/>
                                    <a:gd name="T39" fmla="*/ 17 h 51"/>
                                    <a:gd name="T40" fmla="*/ 53 w 274"/>
                                    <a:gd name="T41" fmla="*/ 12 h 51"/>
                                    <a:gd name="T42" fmla="*/ 68 w 274"/>
                                    <a:gd name="T43" fmla="*/ 9 h 51"/>
                                    <a:gd name="T44" fmla="*/ 84 w 274"/>
                                    <a:gd name="T45" fmla="*/ 6 h 51"/>
                                    <a:gd name="T46" fmla="*/ 97 w 274"/>
                                    <a:gd name="T47" fmla="*/ 3 h 51"/>
                                    <a:gd name="T48" fmla="*/ 121 w 274"/>
                                    <a:gd name="T49" fmla="*/ 1 h 51"/>
                                    <a:gd name="T50" fmla="*/ 145 w 274"/>
                                    <a:gd name="T51" fmla="*/ 0 h 51"/>
                                    <a:gd name="T52" fmla="*/ 172 w 274"/>
                                    <a:gd name="T53" fmla="*/ 0 h 51"/>
                                    <a:gd name="T54" fmla="*/ 198 w 274"/>
                                    <a:gd name="T55" fmla="*/ 0 h 51"/>
                                    <a:gd name="T56" fmla="*/ 209 w 274"/>
                                    <a:gd name="T57" fmla="*/ 1 h 51"/>
                                    <a:gd name="T58" fmla="*/ 221 w 274"/>
                                    <a:gd name="T59" fmla="*/ 4 h 51"/>
                                    <a:gd name="T60" fmla="*/ 232 w 274"/>
                                    <a:gd name="T61" fmla="*/ 7 h 51"/>
                                    <a:gd name="T62" fmla="*/ 243 w 274"/>
                                    <a:gd name="T63" fmla="*/ 12 h 51"/>
                                    <a:gd name="T64" fmla="*/ 252 w 274"/>
                                    <a:gd name="T65" fmla="*/ 17 h 51"/>
                                    <a:gd name="T66" fmla="*/ 261 w 274"/>
                                    <a:gd name="T67" fmla="*/ 25 h 51"/>
                                    <a:gd name="T68" fmla="*/ 267 w 274"/>
                                    <a:gd name="T69" fmla="*/ 32 h 51"/>
                                    <a:gd name="T70" fmla="*/ 274 w 274"/>
                                    <a:gd name="T71"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4" h="51">
                                      <a:moveTo>
                                        <a:pt x="274" y="43"/>
                                      </a:moveTo>
                                      <a:lnTo>
                                        <a:pt x="269" y="46"/>
                                      </a:lnTo>
                                      <a:lnTo>
                                        <a:pt x="254" y="37"/>
                                      </a:lnTo>
                                      <a:lnTo>
                                        <a:pt x="240" y="31"/>
                                      </a:lnTo>
                                      <a:lnTo>
                                        <a:pt x="223" y="26"/>
                                      </a:lnTo>
                                      <a:lnTo>
                                        <a:pt x="207" y="22"/>
                                      </a:lnTo>
                                      <a:lnTo>
                                        <a:pt x="188" y="20"/>
                                      </a:lnTo>
                                      <a:lnTo>
                                        <a:pt x="172" y="18"/>
                                      </a:lnTo>
                                      <a:lnTo>
                                        <a:pt x="154" y="18"/>
                                      </a:lnTo>
                                      <a:lnTo>
                                        <a:pt x="136" y="20"/>
                                      </a:lnTo>
                                      <a:lnTo>
                                        <a:pt x="101" y="25"/>
                                      </a:lnTo>
                                      <a:lnTo>
                                        <a:pt x="64" y="32"/>
                                      </a:lnTo>
                                      <a:lnTo>
                                        <a:pt x="31" y="42"/>
                                      </a:lnTo>
                                      <a:lnTo>
                                        <a:pt x="0" y="51"/>
                                      </a:lnTo>
                                      <a:lnTo>
                                        <a:pt x="2" y="45"/>
                                      </a:lnTo>
                                      <a:lnTo>
                                        <a:pt x="6" y="39"/>
                                      </a:lnTo>
                                      <a:lnTo>
                                        <a:pt x="10" y="34"/>
                                      </a:lnTo>
                                      <a:lnTo>
                                        <a:pt x="15" y="29"/>
                                      </a:lnTo>
                                      <a:lnTo>
                                        <a:pt x="26" y="22"/>
                                      </a:lnTo>
                                      <a:lnTo>
                                        <a:pt x="39" y="17"/>
                                      </a:lnTo>
                                      <a:lnTo>
                                        <a:pt x="53" y="12"/>
                                      </a:lnTo>
                                      <a:lnTo>
                                        <a:pt x="68" y="9"/>
                                      </a:lnTo>
                                      <a:lnTo>
                                        <a:pt x="84" y="6"/>
                                      </a:lnTo>
                                      <a:lnTo>
                                        <a:pt x="97" y="3"/>
                                      </a:lnTo>
                                      <a:lnTo>
                                        <a:pt x="121" y="1"/>
                                      </a:lnTo>
                                      <a:lnTo>
                                        <a:pt x="145" y="0"/>
                                      </a:lnTo>
                                      <a:lnTo>
                                        <a:pt x="172" y="0"/>
                                      </a:lnTo>
                                      <a:lnTo>
                                        <a:pt x="198" y="0"/>
                                      </a:lnTo>
                                      <a:lnTo>
                                        <a:pt x="209" y="1"/>
                                      </a:lnTo>
                                      <a:lnTo>
                                        <a:pt x="221" y="4"/>
                                      </a:lnTo>
                                      <a:lnTo>
                                        <a:pt x="232" y="7"/>
                                      </a:lnTo>
                                      <a:lnTo>
                                        <a:pt x="243" y="12"/>
                                      </a:lnTo>
                                      <a:lnTo>
                                        <a:pt x="252" y="17"/>
                                      </a:lnTo>
                                      <a:lnTo>
                                        <a:pt x="261" y="25"/>
                                      </a:lnTo>
                                      <a:lnTo>
                                        <a:pt x="267" y="32"/>
                                      </a:lnTo>
                                      <a:lnTo>
                                        <a:pt x="27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70"/>
                              <wps:cNvSpPr>
                                <a:spLocks/>
                              </wps:cNvSpPr>
                              <wps:spPr bwMode="auto">
                                <a:xfrm>
                                  <a:off x="604520" y="1292860"/>
                                  <a:ext cx="87630" cy="34290"/>
                                </a:xfrm>
                                <a:custGeom>
                                  <a:avLst/>
                                  <a:gdLst>
                                    <a:gd name="T0" fmla="*/ 275 w 275"/>
                                    <a:gd name="T1" fmla="*/ 21 h 107"/>
                                    <a:gd name="T2" fmla="*/ 275 w 275"/>
                                    <a:gd name="T3" fmla="*/ 45 h 107"/>
                                    <a:gd name="T4" fmla="*/ 268 w 275"/>
                                    <a:gd name="T5" fmla="*/ 45 h 107"/>
                                    <a:gd name="T6" fmla="*/ 264 w 275"/>
                                    <a:gd name="T7" fmla="*/ 43 h 107"/>
                                    <a:gd name="T8" fmla="*/ 261 w 275"/>
                                    <a:gd name="T9" fmla="*/ 40 h 107"/>
                                    <a:gd name="T10" fmla="*/ 257 w 275"/>
                                    <a:gd name="T11" fmla="*/ 35 h 107"/>
                                    <a:gd name="T12" fmla="*/ 255 w 275"/>
                                    <a:gd name="T13" fmla="*/ 31 h 107"/>
                                    <a:gd name="T14" fmla="*/ 252 w 275"/>
                                    <a:gd name="T15" fmla="*/ 28 h 107"/>
                                    <a:gd name="T16" fmla="*/ 248 w 275"/>
                                    <a:gd name="T17" fmla="*/ 23 h 107"/>
                                    <a:gd name="T18" fmla="*/ 242 w 275"/>
                                    <a:gd name="T19" fmla="*/ 21 h 107"/>
                                    <a:gd name="T20" fmla="*/ 210 w 275"/>
                                    <a:gd name="T21" fmla="*/ 24 h 107"/>
                                    <a:gd name="T22" fmla="*/ 177 w 275"/>
                                    <a:gd name="T23" fmla="*/ 29 h 107"/>
                                    <a:gd name="T24" fmla="*/ 144 w 275"/>
                                    <a:gd name="T25" fmla="*/ 35 h 107"/>
                                    <a:gd name="T26" fmla="*/ 113 w 275"/>
                                    <a:gd name="T27" fmla="*/ 43 h 107"/>
                                    <a:gd name="T28" fmla="*/ 98 w 275"/>
                                    <a:gd name="T29" fmla="*/ 48 h 107"/>
                                    <a:gd name="T30" fmla="*/ 84 w 275"/>
                                    <a:gd name="T31" fmla="*/ 54 h 107"/>
                                    <a:gd name="T32" fmla="*/ 69 w 275"/>
                                    <a:gd name="T33" fmla="*/ 60 h 107"/>
                                    <a:gd name="T34" fmla="*/ 56 w 275"/>
                                    <a:gd name="T35" fmla="*/ 68 h 107"/>
                                    <a:gd name="T36" fmla="*/ 44 w 275"/>
                                    <a:gd name="T37" fmla="*/ 76 h 107"/>
                                    <a:gd name="T38" fmla="*/ 31 w 275"/>
                                    <a:gd name="T39" fmla="*/ 85 h 107"/>
                                    <a:gd name="T40" fmla="*/ 20 w 275"/>
                                    <a:gd name="T41" fmla="*/ 96 h 107"/>
                                    <a:gd name="T42" fmla="*/ 11 w 275"/>
                                    <a:gd name="T43" fmla="*/ 107 h 107"/>
                                    <a:gd name="T44" fmla="*/ 9 w 275"/>
                                    <a:gd name="T45" fmla="*/ 106 h 107"/>
                                    <a:gd name="T46" fmla="*/ 9 w 275"/>
                                    <a:gd name="T47" fmla="*/ 106 h 107"/>
                                    <a:gd name="T48" fmla="*/ 7 w 275"/>
                                    <a:gd name="T49" fmla="*/ 104 h 107"/>
                                    <a:gd name="T50" fmla="*/ 3 w 275"/>
                                    <a:gd name="T51" fmla="*/ 104 h 107"/>
                                    <a:gd name="T52" fmla="*/ 3 w 275"/>
                                    <a:gd name="T53" fmla="*/ 104 h 107"/>
                                    <a:gd name="T54" fmla="*/ 2 w 275"/>
                                    <a:gd name="T55" fmla="*/ 104 h 107"/>
                                    <a:gd name="T56" fmla="*/ 0 w 275"/>
                                    <a:gd name="T57" fmla="*/ 103 h 107"/>
                                    <a:gd name="T58" fmla="*/ 2 w 275"/>
                                    <a:gd name="T59" fmla="*/ 99 h 107"/>
                                    <a:gd name="T60" fmla="*/ 3 w 275"/>
                                    <a:gd name="T61" fmla="*/ 92 h 107"/>
                                    <a:gd name="T62" fmla="*/ 9 w 275"/>
                                    <a:gd name="T63" fmla="*/ 84 h 107"/>
                                    <a:gd name="T64" fmla="*/ 16 w 275"/>
                                    <a:gd name="T65" fmla="*/ 74 h 107"/>
                                    <a:gd name="T66" fmla="*/ 25 w 275"/>
                                    <a:gd name="T67" fmla="*/ 67 h 107"/>
                                    <a:gd name="T68" fmla="*/ 36 w 275"/>
                                    <a:gd name="T69" fmla="*/ 59 h 107"/>
                                    <a:gd name="T70" fmla="*/ 45 w 275"/>
                                    <a:gd name="T71" fmla="*/ 53 h 107"/>
                                    <a:gd name="T72" fmla="*/ 56 w 275"/>
                                    <a:gd name="T73" fmla="*/ 46 h 107"/>
                                    <a:gd name="T74" fmla="*/ 65 w 275"/>
                                    <a:gd name="T75" fmla="*/ 42 h 107"/>
                                    <a:gd name="T76" fmla="*/ 89 w 275"/>
                                    <a:gd name="T77" fmla="*/ 34 h 107"/>
                                    <a:gd name="T78" fmla="*/ 113 w 275"/>
                                    <a:gd name="T79" fmla="*/ 26 h 107"/>
                                    <a:gd name="T80" fmla="*/ 138 w 275"/>
                                    <a:gd name="T81" fmla="*/ 18 h 107"/>
                                    <a:gd name="T82" fmla="*/ 162 w 275"/>
                                    <a:gd name="T83" fmla="*/ 10 h 107"/>
                                    <a:gd name="T84" fmla="*/ 186 w 275"/>
                                    <a:gd name="T85" fmla="*/ 4 h 107"/>
                                    <a:gd name="T86" fmla="*/ 211 w 275"/>
                                    <a:gd name="T87" fmla="*/ 1 h 107"/>
                                    <a:gd name="T88" fmla="*/ 222 w 275"/>
                                    <a:gd name="T89" fmla="*/ 0 h 107"/>
                                    <a:gd name="T90" fmla="*/ 235 w 275"/>
                                    <a:gd name="T91" fmla="*/ 1 h 107"/>
                                    <a:gd name="T92" fmla="*/ 248 w 275"/>
                                    <a:gd name="T93" fmla="*/ 3 h 107"/>
                                    <a:gd name="T94" fmla="*/ 261 w 275"/>
                                    <a:gd name="T95" fmla="*/ 6 h 107"/>
                                    <a:gd name="T96" fmla="*/ 275 w 275"/>
                                    <a:gd name="T97" fmla="*/ 2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5" h="107">
                                      <a:moveTo>
                                        <a:pt x="275" y="21"/>
                                      </a:moveTo>
                                      <a:lnTo>
                                        <a:pt x="275" y="45"/>
                                      </a:lnTo>
                                      <a:lnTo>
                                        <a:pt x="268" y="45"/>
                                      </a:lnTo>
                                      <a:lnTo>
                                        <a:pt x="264" y="43"/>
                                      </a:lnTo>
                                      <a:lnTo>
                                        <a:pt x="261" y="40"/>
                                      </a:lnTo>
                                      <a:lnTo>
                                        <a:pt x="257" y="35"/>
                                      </a:lnTo>
                                      <a:lnTo>
                                        <a:pt x="255" y="31"/>
                                      </a:lnTo>
                                      <a:lnTo>
                                        <a:pt x="252" y="28"/>
                                      </a:lnTo>
                                      <a:lnTo>
                                        <a:pt x="248" y="23"/>
                                      </a:lnTo>
                                      <a:lnTo>
                                        <a:pt x="242" y="21"/>
                                      </a:lnTo>
                                      <a:lnTo>
                                        <a:pt x="210" y="24"/>
                                      </a:lnTo>
                                      <a:lnTo>
                                        <a:pt x="177" y="29"/>
                                      </a:lnTo>
                                      <a:lnTo>
                                        <a:pt x="144" y="35"/>
                                      </a:lnTo>
                                      <a:lnTo>
                                        <a:pt x="113" y="43"/>
                                      </a:lnTo>
                                      <a:lnTo>
                                        <a:pt x="98" y="48"/>
                                      </a:lnTo>
                                      <a:lnTo>
                                        <a:pt x="84" y="54"/>
                                      </a:lnTo>
                                      <a:lnTo>
                                        <a:pt x="69" y="60"/>
                                      </a:lnTo>
                                      <a:lnTo>
                                        <a:pt x="56" y="68"/>
                                      </a:lnTo>
                                      <a:lnTo>
                                        <a:pt x="44" y="76"/>
                                      </a:lnTo>
                                      <a:lnTo>
                                        <a:pt x="31" y="85"/>
                                      </a:lnTo>
                                      <a:lnTo>
                                        <a:pt x="20" y="96"/>
                                      </a:lnTo>
                                      <a:lnTo>
                                        <a:pt x="11" y="107"/>
                                      </a:lnTo>
                                      <a:lnTo>
                                        <a:pt x="9" y="106"/>
                                      </a:lnTo>
                                      <a:lnTo>
                                        <a:pt x="9" y="106"/>
                                      </a:lnTo>
                                      <a:lnTo>
                                        <a:pt x="7" y="104"/>
                                      </a:lnTo>
                                      <a:lnTo>
                                        <a:pt x="3" y="104"/>
                                      </a:lnTo>
                                      <a:lnTo>
                                        <a:pt x="3" y="104"/>
                                      </a:lnTo>
                                      <a:lnTo>
                                        <a:pt x="2" y="104"/>
                                      </a:lnTo>
                                      <a:lnTo>
                                        <a:pt x="0" y="103"/>
                                      </a:lnTo>
                                      <a:lnTo>
                                        <a:pt x="2" y="99"/>
                                      </a:lnTo>
                                      <a:lnTo>
                                        <a:pt x="3" y="92"/>
                                      </a:lnTo>
                                      <a:lnTo>
                                        <a:pt x="9" y="84"/>
                                      </a:lnTo>
                                      <a:lnTo>
                                        <a:pt x="16" y="74"/>
                                      </a:lnTo>
                                      <a:lnTo>
                                        <a:pt x="25" y="67"/>
                                      </a:lnTo>
                                      <a:lnTo>
                                        <a:pt x="36" y="59"/>
                                      </a:lnTo>
                                      <a:lnTo>
                                        <a:pt x="45" y="53"/>
                                      </a:lnTo>
                                      <a:lnTo>
                                        <a:pt x="56" y="46"/>
                                      </a:lnTo>
                                      <a:lnTo>
                                        <a:pt x="65" y="42"/>
                                      </a:lnTo>
                                      <a:lnTo>
                                        <a:pt x="89" y="34"/>
                                      </a:lnTo>
                                      <a:lnTo>
                                        <a:pt x="113" y="26"/>
                                      </a:lnTo>
                                      <a:lnTo>
                                        <a:pt x="138" y="18"/>
                                      </a:lnTo>
                                      <a:lnTo>
                                        <a:pt x="162" y="10"/>
                                      </a:lnTo>
                                      <a:lnTo>
                                        <a:pt x="186" y="4"/>
                                      </a:lnTo>
                                      <a:lnTo>
                                        <a:pt x="211" y="1"/>
                                      </a:lnTo>
                                      <a:lnTo>
                                        <a:pt x="222" y="0"/>
                                      </a:lnTo>
                                      <a:lnTo>
                                        <a:pt x="235" y="1"/>
                                      </a:lnTo>
                                      <a:lnTo>
                                        <a:pt x="248" y="3"/>
                                      </a:lnTo>
                                      <a:lnTo>
                                        <a:pt x="261" y="6"/>
                                      </a:lnTo>
                                      <a:lnTo>
                                        <a:pt x="27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71"/>
                              <wps:cNvSpPr>
                                <a:spLocks/>
                              </wps:cNvSpPr>
                              <wps:spPr bwMode="auto">
                                <a:xfrm>
                                  <a:off x="993775" y="1308735"/>
                                  <a:ext cx="103505" cy="29210"/>
                                </a:xfrm>
                                <a:custGeom>
                                  <a:avLst/>
                                  <a:gdLst>
                                    <a:gd name="T0" fmla="*/ 287 w 325"/>
                                    <a:gd name="T1" fmla="*/ 24 h 91"/>
                                    <a:gd name="T2" fmla="*/ 294 w 325"/>
                                    <a:gd name="T3" fmla="*/ 30 h 91"/>
                                    <a:gd name="T4" fmla="*/ 301 w 325"/>
                                    <a:gd name="T5" fmla="*/ 38 h 91"/>
                                    <a:gd name="T6" fmla="*/ 309 w 325"/>
                                    <a:gd name="T7" fmla="*/ 46 h 91"/>
                                    <a:gd name="T8" fmla="*/ 314 w 325"/>
                                    <a:gd name="T9" fmla="*/ 55 h 91"/>
                                    <a:gd name="T10" fmla="*/ 320 w 325"/>
                                    <a:gd name="T11" fmla="*/ 63 h 91"/>
                                    <a:gd name="T12" fmla="*/ 322 w 325"/>
                                    <a:gd name="T13" fmla="*/ 72 h 91"/>
                                    <a:gd name="T14" fmla="*/ 323 w 325"/>
                                    <a:gd name="T15" fmla="*/ 82 h 91"/>
                                    <a:gd name="T16" fmla="*/ 325 w 325"/>
                                    <a:gd name="T17" fmla="*/ 91 h 91"/>
                                    <a:gd name="T18" fmla="*/ 318 w 325"/>
                                    <a:gd name="T19" fmla="*/ 90 h 91"/>
                                    <a:gd name="T20" fmla="*/ 312 w 325"/>
                                    <a:gd name="T21" fmla="*/ 86 h 91"/>
                                    <a:gd name="T22" fmla="*/ 309 w 325"/>
                                    <a:gd name="T23" fmla="*/ 82 h 91"/>
                                    <a:gd name="T24" fmla="*/ 303 w 325"/>
                                    <a:gd name="T25" fmla="*/ 79 h 91"/>
                                    <a:gd name="T26" fmla="*/ 294 w 325"/>
                                    <a:gd name="T27" fmla="*/ 68 h 91"/>
                                    <a:gd name="T28" fmla="*/ 287 w 325"/>
                                    <a:gd name="T29" fmla="*/ 58 h 91"/>
                                    <a:gd name="T30" fmla="*/ 278 w 325"/>
                                    <a:gd name="T31" fmla="*/ 47 h 91"/>
                                    <a:gd name="T32" fmla="*/ 267 w 325"/>
                                    <a:gd name="T33" fmla="*/ 38 h 91"/>
                                    <a:gd name="T34" fmla="*/ 261 w 325"/>
                                    <a:gd name="T35" fmla="*/ 35 h 91"/>
                                    <a:gd name="T36" fmla="*/ 256 w 325"/>
                                    <a:gd name="T37" fmla="*/ 32 h 91"/>
                                    <a:gd name="T38" fmla="*/ 249 w 325"/>
                                    <a:gd name="T39" fmla="*/ 29 h 91"/>
                                    <a:gd name="T40" fmla="*/ 241 w 325"/>
                                    <a:gd name="T41" fmla="*/ 27 h 91"/>
                                    <a:gd name="T42" fmla="*/ 212 w 325"/>
                                    <a:gd name="T43" fmla="*/ 27 h 91"/>
                                    <a:gd name="T44" fmla="*/ 185 w 325"/>
                                    <a:gd name="T45" fmla="*/ 27 h 91"/>
                                    <a:gd name="T46" fmla="*/ 157 w 325"/>
                                    <a:gd name="T47" fmla="*/ 29 h 91"/>
                                    <a:gd name="T48" fmla="*/ 130 w 325"/>
                                    <a:gd name="T49" fmla="*/ 33 h 91"/>
                                    <a:gd name="T50" fmla="*/ 103 w 325"/>
                                    <a:gd name="T51" fmla="*/ 40 h 91"/>
                                    <a:gd name="T52" fmla="*/ 77 w 325"/>
                                    <a:gd name="T53" fmla="*/ 49 h 91"/>
                                    <a:gd name="T54" fmla="*/ 51 w 325"/>
                                    <a:gd name="T55" fmla="*/ 58 h 91"/>
                                    <a:gd name="T56" fmla="*/ 28 w 325"/>
                                    <a:gd name="T57" fmla="*/ 71 h 91"/>
                                    <a:gd name="T58" fmla="*/ 24 w 325"/>
                                    <a:gd name="T59" fmla="*/ 71 h 91"/>
                                    <a:gd name="T60" fmla="*/ 20 w 325"/>
                                    <a:gd name="T61" fmla="*/ 72 h 91"/>
                                    <a:gd name="T62" fmla="*/ 15 w 325"/>
                                    <a:gd name="T63" fmla="*/ 71 h 91"/>
                                    <a:gd name="T64" fmla="*/ 11 w 325"/>
                                    <a:gd name="T65" fmla="*/ 71 h 91"/>
                                    <a:gd name="T66" fmla="*/ 8 w 325"/>
                                    <a:gd name="T67" fmla="*/ 71 h 91"/>
                                    <a:gd name="T68" fmla="*/ 6 w 325"/>
                                    <a:gd name="T69" fmla="*/ 69 h 91"/>
                                    <a:gd name="T70" fmla="*/ 2 w 325"/>
                                    <a:gd name="T71" fmla="*/ 66 h 91"/>
                                    <a:gd name="T72" fmla="*/ 0 w 325"/>
                                    <a:gd name="T73" fmla="*/ 63 h 91"/>
                                    <a:gd name="T74" fmla="*/ 8 w 325"/>
                                    <a:gd name="T75" fmla="*/ 54 h 91"/>
                                    <a:gd name="T76" fmla="*/ 17 w 325"/>
                                    <a:gd name="T77" fmla="*/ 46 h 91"/>
                                    <a:gd name="T78" fmla="*/ 26 w 325"/>
                                    <a:gd name="T79" fmla="*/ 40 h 91"/>
                                    <a:gd name="T80" fmla="*/ 37 w 325"/>
                                    <a:gd name="T81" fmla="*/ 33 h 91"/>
                                    <a:gd name="T82" fmla="*/ 61 w 325"/>
                                    <a:gd name="T83" fmla="*/ 25 h 91"/>
                                    <a:gd name="T84" fmla="*/ 86 w 325"/>
                                    <a:gd name="T85" fmla="*/ 18 h 91"/>
                                    <a:gd name="T86" fmla="*/ 112 w 325"/>
                                    <a:gd name="T87" fmla="*/ 13 h 91"/>
                                    <a:gd name="T88" fmla="*/ 137 w 325"/>
                                    <a:gd name="T89" fmla="*/ 8 h 91"/>
                                    <a:gd name="T90" fmla="*/ 165 w 325"/>
                                    <a:gd name="T91" fmla="*/ 5 h 91"/>
                                    <a:gd name="T92" fmla="*/ 190 w 325"/>
                                    <a:gd name="T93" fmla="*/ 0 h 91"/>
                                    <a:gd name="T94" fmla="*/ 203 w 325"/>
                                    <a:gd name="T95" fmla="*/ 0 h 91"/>
                                    <a:gd name="T96" fmla="*/ 218 w 325"/>
                                    <a:gd name="T97" fmla="*/ 0 h 91"/>
                                    <a:gd name="T98" fmla="*/ 230 w 325"/>
                                    <a:gd name="T99" fmla="*/ 4 h 91"/>
                                    <a:gd name="T100" fmla="*/ 241 w 325"/>
                                    <a:gd name="T101" fmla="*/ 5 h 91"/>
                                    <a:gd name="T102" fmla="*/ 254 w 325"/>
                                    <a:gd name="T103" fmla="*/ 8 h 91"/>
                                    <a:gd name="T104" fmla="*/ 265 w 325"/>
                                    <a:gd name="T105" fmla="*/ 13 h 91"/>
                                    <a:gd name="T106" fmla="*/ 276 w 325"/>
                                    <a:gd name="T107" fmla="*/ 18 h 91"/>
                                    <a:gd name="T108" fmla="*/ 287 w 325"/>
                                    <a:gd name="T109" fmla="*/ 2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5" h="91">
                                      <a:moveTo>
                                        <a:pt x="287" y="24"/>
                                      </a:moveTo>
                                      <a:lnTo>
                                        <a:pt x="294" y="30"/>
                                      </a:lnTo>
                                      <a:lnTo>
                                        <a:pt x="301" y="38"/>
                                      </a:lnTo>
                                      <a:lnTo>
                                        <a:pt x="309" y="46"/>
                                      </a:lnTo>
                                      <a:lnTo>
                                        <a:pt x="314" y="55"/>
                                      </a:lnTo>
                                      <a:lnTo>
                                        <a:pt x="320" y="63"/>
                                      </a:lnTo>
                                      <a:lnTo>
                                        <a:pt x="322" y="72"/>
                                      </a:lnTo>
                                      <a:lnTo>
                                        <a:pt x="323" y="82"/>
                                      </a:lnTo>
                                      <a:lnTo>
                                        <a:pt x="325" y="91"/>
                                      </a:lnTo>
                                      <a:lnTo>
                                        <a:pt x="318" y="90"/>
                                      </a:lnTo>
                                      <a:lnTo>
                                        <a:pt x="312" y="86"/>
                                      </a:lnTo>
                                      <a:lnTo>
                                        <a:pt x="309" y="82"/>
                                      </a:lnTo>
                                      <a:lnTo>
                                        <a:pt x="303" y="79"/>
                                      </a:lnTo>
                                      <a:lnTo>
                                        <a:pt x="294" y="68"/>
                                      </a:lnTo>
                                      <a:lnTo>
                                        <a:pt x="287" y="58"/>
                                      </a:lnTo>
                                      <a:lnTo>
                                        <a:pt x="278" y="47"/>
                                      </a:lnTo>
                                      <a:lnTo>
                                        <a:pt x="267" y="38"/>
                                      </a:lnTo>
                                      <a:lnTo>
                                        <a:pt x="261" y="35"/>
                                      </a:lnTo>
                                      <a:lnTo>
                                        <a:pt x="256" y="32"/>
                                      </a:lnTo>
                                      <a:lnTo>
                                        <a:pt x="249" y="29"/>
                                      </a:lnTo>
                                      <a:lnTo>
                                        <a:pt x="241" y="27"/>
                                      </a:lnTo>
                                      <a:lnTo>
                                        <a:pt x="212" y="27"/>
                                      </a:lnTo>
                                      <a:lnTo>
                                        <a:pt x="185" y="27"/>
                                      </a:lnTo>
                                      <a:lnTo>
                                        <a:pt x="157" y="29"/>
                                      </a:lnTo>
                                      <a:lnTo>
                                        <a:pt x="130" y="33"/>
                                      </a:lnTo>
                                      <a:lnTo>
                                        <a:pt x="103" y="40"/>
                                      </a:lnTo>
                                      <a:lnTo>
                                        <a:pt x="77" y="49"/>
                                      </a:lnTo>
                                      <a:lnTo>
                                        <a:pt x="51" y="58"/>
                                      </a:lnTo>
                                      <a:lnTo>
                                        <a:pt x="28" y="71"/>
                                      </a:lnTo>
                                      <a:lnTo>
                                        <a:pt x="24" y="71"/>
                                      </a:lnTo>
                                      <a:lnTo>
                                        <a:pt x="20" y="72"/>
                                      </a:lnTo>
                                      <a:lnTo>
                                        <a:pt x="15" y="71"/>
                                      </a:lnTo>
                                      <a:lnTo>
                                        <a:pt x="11" y="71"/>
                                      </a:lnTo>
                                      <a:lnTo>
                                        <a:pt x="8" y="71"/>
                                      </a:lnTo>
                                      <a:lnTo>
                                        <a:pt x="6" y="69"/>
                                      </a:lnTo>
                                      <a:lnTo>
                                        <a:pt x="2" y="66"/>
                                      </a:lnTo>
                                      <a:lnTo>
                                        <a:pt x="0" y="63"/>
                                      </a:lnTo>
                                      <a:lnTo>
                                        <a:pt x="8" y="54"/>
                                      </a:lnTo>
                                      <a:lnTo>
                                        <a:pt x="17" y="46"/>
                                      </a:lnTo>
                                      <a:lnTo>
                                        <a:pt x="26" y="40"/>
                                      </a:lnTo>
                                      <a:lnTo>
                                        <a:pt x="37" y="33"/>
                                      </a:lnTo>
                                      <a:lnTo>
                                        <a:pt x="61" y="25"/>
                                      </a:lnTo>
                                      <a:lnTo>
                                        <a:pt x="86" y="18"/>
                                      </a:lnTo>
                                      <a:lnTo>
                                        <a:pt x="112" y="13"/>
                                      </a:lnTo>
                                      <a:lnTo>
                                        <a:pt x="137" y="8"/>
                                      </a:lnTo>
                                      <a:lnTo>
                                        <a:pt x="165" y="5"/>
                                      </a:lnTo>
                                      <a:lnTo>
                                        <a:pt x="190" y="0"/>
                                      </a:lnTo>
                                      <a:lnTo>
                                        <a:pt x="203" y="0"/>
                                      </a:lnTo>
                                      <a:lnTo>
                                        <a:pt x="218" y="0"/>
                                      </a:lnTo>
                                      <a:lnTo>
                                        <a:pt x="230" y="4"/>
                                      </a:lnTo>
                                      <a:lnTo>
                                        <a:pt x="241" y="5"/>
                                      </a:lnTo>
                                      <a:lnTo>
                                        <a:pt x="254" y="8"/>
                                      </a:lnTo>
                                      <a:lnTo>
                                        <a:pt x="265" y="13"/>
                                      </a:lnTo>
                                      <a:lnTo>
                                        <a:pt x="276" y="18"/>
                                      </a:lnTo>
                                      <a:lnTo>
                                        <a:pt x="28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72"/>
                              <wps:cNvSpPr>
                                <a:spLocks/>
                              </wps:cNvSpPr>
                              <wps:spPr bwMode="auto">
                                <a:xfrm>
                                  <a:off x="607695" y="1317625"/>
                                  <a:ext cx="103505" cy="56515"/>
                                </a:xfrm>
                                <a:custGeom>
                                  <a:avLst/>
                                  <a:gdLst>
                                    <a:gd name="T0" fmla="*/ 264 w 325"/>
                                    <a:gd name="T1" fmla="*/ 29 h 178"/>
                                    <a:gd name="T2" fmla="*/ 264 w 325"/>
                                    <a:gd name="T3" fmla="*/ 34 h 178"/>
                                    <a:gd name="T4" fmla="*/ 264 w 325"/>
                                    <a:gd name="T5" fmla="*/ 40 h 178"/>
                                    <a:gd name="T6" fmla="*/ 262 w 325"/>
                                    <a:gd name="T7" fmla="*/ 45 h 178"/>
                                    <a:gd name="T8" fmla="*/ 268 w 325"/>
                                    <a:gd name="T9" fmla="*/ 50 h 178"/>
                                    <a:gd name="T10" fmla="*/ 288 w 325"/>
                                    <a:gd name="T11" fmla="*/ 54 h 178"/>
                                    <a:gd name="T12" fmla="*/ 306 w 325"/>
                                    <a:gd name="T13" fmla="*/ 61 h 178"/>
                                    <a:gd name="T14" fmla="*/ 321 w 325"/>
                                    <a:gd name="T15" fmla="*/ 70 h 178"/>
                                    <a:gd name="T16" fmla="*/ 301 w 325"/>
                                    <a:gd name="T17" fmla="*/ 73 h 178"/>
                                    <a:gd name="T18" fmla="*/ 250 w 325"/>
                                    <a:gd name="T19" fmla="*/ 70 h 178"/>
                                    <a:gd name="T20" fmla="*/ 193 w 325"/>
                                    <a:gd name="T21" fmla="*/ 73 h 178"/>
                                    <a:gd name="T22" fmla="*/ 153 w 325"/>
                                    <a:gd name="T23" fmla="*/ 84 h 178"/>
                                    <a:gd name="T24" fmla="*/ 131 w 325"/>
                                    <a:gd name="T25" fmla="*/ 95 h 178"/>
                                    <a:gd name="T26" fmla="*/ 14 w 325"/>
                                    <a:gd name="T27" fmla="*/ 178 h 178"/>
                                    <a:gd name="T28" fmla="*/ 5 w 325"/>
                                    <a:gd name="T29" fmla="*/ 171 h 178"/>
                                    <a:gd name="T30" fmla="*/ 7 w 325"/>
                                    <a:gd name="T31" fmla="*/ 165 h 178"/>
                                    <a:gd name="T32" fmla="*/ 11 w 325"/>
                                    <a:gd name="T33" fmla="*/ 159 h 178"/>
                                    <a:gd name="T34" fmla="*/ 14 w 325"/>
                                    <a:gd name="T35" fmla="*/ 153 h 178"/>
                                    <a:gd name="T36" fmla="*/ 67 w 325"/>
                                    <a:gd name="T37" fmla="*/ 114 h 178"/>
                                    <a:gd name="T38" fmla="*/ 124 w 325"/>
                                    <a:gd name="T39" fmla="*/ 79 h 178"/>
                                    <a:gd name="T40" fmla="*/ 184 w 325"/>
                                    <a:gd name="T41" fmla="*/ 54 h 178"/>
                                    <a:gd name="T42" fmla="*/ 217 w 325"/>
                                    <a:gd name="T43" fmla="*/ 46 h 178"/>
                                    <a:gd name="T44" fmla="*/ 250 w 325"/>
                                    <a:gd name="T45" fmla="*/ 42 h 178"/>
                                    <a:gd name="T46" fmla="*/ 230 w 325"/>
                                    <a:gd name="T47" fmla="*/ 29 h 178"/>
                                    <a:gd name="T48" fmla="*/ 206 w 325"/>
                                    <a:gd name="T49" fmla="*/ 21 h 178"/>
                                    <a:gd name="T50" fmla="*/ 182 w 325"/>
                                    <a:gd name="T51" fmla="*/ 18 h 178"/>
                                    <a:gd name="T52" fmla="*/ 157 w 325"/>
                                    <a:gd name="T53" fmla="*/ 21 h 178"/>
                                    <a:gd name="T54" fmla="*/ 116 w 325"/>
                                    <a:gd name="T55" fmla="*/ 36 h 178"/>
                                    <a:gd name="T56" fmla="*/ 78 w 325"/>
                                    <a:gd name="T57" fmla="*/ 56 h 178"/>
                                    <a:gd name="T58" fmla="*/ 42 w 325"/>
                                    <a:gd name="T59" fmla="*/ 78 h 178"/>
                                    <a:gd name="T60" fmla="*/ 9 w 325"/>
                                    <a:gd name="T61" fmla="*/ 101 h 178"/>
                                    <a:gd name="T62" fmla="*/ 0 w 325"/>
                                    <a:gd name="T63" fmla="*/ 96 h 178"/>
                                    <a:gd name="T64" fmla="*/ 1 w 325"/>
                                    <a:gd name="T65" fmla="*/ 87 h 178"/>
                                    <a:gd name="T66" fmla="*/ 7 w 325"/>
                                    <a:gd name="T67" fmla="*/ 78 h 178"/>
                                    <a:gd name="T68" fmla="*/ 14 w 325"/>
                                    <a:gd name="T69" fmla="*/ 70 h 178"/>
                                    <a:gd name="T70" fmla="*/ 62 w 325"/>
                                    <a:gd name="T71" fmla="*/ 36 h 178"/>
                                    <a:gd name="T72" fmla="*/ 115 w 325"/>
                                    <a:gd name="T73" fmla="*/ 12 h 178"/>
                                    <a:gd name="T74" fmla="*/ 144 w 325"/>
                                    <a:gd name="T75" fmla="*/ 4 h 178"/>
                                    <a:gd name="T76" fmla="*/ 171 w 325"/>
                                    <a:gd name="T77" fmla="*/ 0 h 178"/>
                                    <a:gd name="T78" fmla="*/ 202 w 325"/>
                                    <a:gd name="T79" fmla="*/ 0 h 178"/>
                                    <a:gd name="T80" fmla="*/ 231 w 325"/>
                                    <a:gd name="T81" fmla="*/ 3 h 178"/>
                                    <a:gd name="T82" fmla="*/ 239 w 325"/>
                                    <a:gd name="T83" fmla="*/ 9 h 178"/>
                                    <a:gd name="T84" fmla="*/ 248 w 325"/>
                                    <a:gd name="T85" fmla="*/ 14 h 178"/>
                                    <a:gd name="T86" fmla="*/ 257 w 325"/>
                                    <a:gd name="T87" fmla="*/ 18 h 178"/>
                                    <a:gd name="T88" fmla="*/ 264 w 325"/>
                                    <a:gd name="T89" fmla="*/ 2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5" h="178">
                                      <a:moveTo>
                                        <a:pt x="264" y="26"/>
                                      </a:moveTo>
                                      <a:lnTo>
                                        <a:pt x="264" y="29"/>
                                      </a:lnTo>
                                      <a:lnTo>
                                        <a:pt x="264" y="32"/>
                                      </a:lnTo>
                                      <a:lnTo>
                                        <a:pt x="264" y="34"/>
                                      </a:lnTo>
                                      <a:lnTo>
                                        <a:pt x="264" y="37"/>
                                      </a:lnTo>
                                      <a:lnTo>
                                        <a:pt x="264" y="40"/>
                                      </a:lnTo>
                                      <a:lnTo>
                                        <a:pt x="262" y="42"/>
                                      </a:lnTo>
                                      <a:lnTo>
                                        <a:pt x="262" y="45"/>
                                      </a:lnTo>
                                      <a:lnTo>
                                        <a:pt x="259" y="46"/>
                                      </a:lnTo>
                                      <a:lnTo>
                                        <a:pt x="268" y="50"/>
                                      </a:lnTo>
                                      <a:lnTo>
                                        <a:pt x="277" y="53"/>
                                      </a:lnTo>
                                      <a:lnTo>
                                        <a:pt x="288" y="54"/>
                                      </a:lnTo>
                                      <a:lnTo>
                                        <a:pt x="297" y="57"/>
                                      </a:lnTo>
                                      <a:lnTo>
                                        <a:pt x="306" y="61"/>
                                      </a:lnTo>
                                      <a:lnTo>
                                        <a:pt x="314" y="64"/>
                                      </a:lnTo>
                                      <a:lnTo>
                                        <a:pt x="321" y="70"/>
                                      </a:lnTo>
                                      <a:lnTo>
                                        <a:pt x="325" y="78"/>
                                      </a:lnTo>
                                      <a:lnTo>
                                        <a:pt x="301" y="73"/>
                                      </a:lnTo>
                                      <a:lnTo>
                                        <a:pt x="275" y="71"/>
                                      </a:lnTo>
                                      <a:lnTo>
                                        <a:pt x="250" y="70"/>
                                      </a:lnTo>
                                      <a:lnTo>
                                        <a:pt x="221" y="70"/>
                                      </a:lnTo>
                                      <a:lnTo>
                                        <a:pt x="193" y="73"/>
                                      </a:lnTo>
                                      <a:lnTo>
                                        <a:pt x="166" y="79"/>
                                      </a:lnTo>
                                      <a:lnTo>
                                        <a:pt x="153" y="84"/>
                                      </a:lnTo>
                                      <a:lnTo>
                                        <a:pt x="142" y="89"/>
                                      </a:lnTo>
                                      <a:lnTo>
                                        <a:pt x="131" y="95"/>
                                      </a:lnTo>
                                      <a:lnTo>
                                        <a:pt x="120" y="101"/>
                                      </a:lnTo>
                                      <a:lnTo>
                                        <a:pt x="14" y="178"/>
                                      </a:lnTo>
                                      <a:lnTo>
                                        <a:pt x="9" y="175"/>
                                      </a:lnTo>
                                      <a:lnTo>
                                        <a:pt x="5" y="171"/>
                                      </a:lnTo>
                                      <a:lnTo>
                                        <a:pt x="5" y="170"/>
                                      </a:lnTo>
                                      <a:lnTo>
                                        <a:pt x="7" y="165"/>
                                      </a:lnTo>
                                      <a:lnTo>
                                        <a:pt x="9" y="162"/>
                                      </a:lnTo>
                                      <a:lnTo>
                                        <a:pt x="11" y="159"/>
                                      </a:lnTo>
                                      <a:lnTo>
                                        <a:pt x="12" y="156"/>
                                      </a:lnTo>
                                      <a:lnTo>
                                        <a:pt x="14" y="153"/>
                                      </a:lnTo>
                                      <a:lnTo>
                                        <a:pt x="40" y="134"/>
                                      </a:lnTo>
                                      <a:lnTo>
                                        <a:pt x="67" y="114"/>
                                      </a:lnTo>
                                      <a:lnTo>
                                        <a:pt x="95" y="96"/>
                                      </a:lnTo>
                                      <a:lnTo>
                                        <a:pt x="124" y="79"/>
                                      </a:lnTo>
                                      <a:lnTo>
                                        <a:pt x="153" y="65"/>
                                      </a:lnTo>
                                      <a:lnTo>
                                        <a:pt x="184" y="54"/>
                                      </a:lnTo>
                                      <a:lnTo>
                                        <a:pt x="200" y="50"/>
                                      </a:lnTo>
                                      <a:lnTo>
                                        <a:pt x="217" y="46"/>
                                      </a:lnTo>
                                      <a:lnTo>
                                        <a:pt x="233" y="43"/>
                                      </a:lnTo>
                                      <a:lnTo>
                                        <a:pt x="250" y="42"/>
                                      </a:lnTo>
                                      <a:lnTo>
                                        <a:pt x="241" y="36"/>
                                      </a:lnTo>
                                      <a:lnTo>
                                        <a:pt x="230" y="29"/>
                                      </a:lnTo>
                                      <a:lnTo>
                                        <a:pt x="219" y="25"/>
                                      </a:lnTo>
                                      <a:lnTo>
                                        <a:pt x="206" y="21"/>
                                      </a:lnTo>
                                      <a:lnTo>
                                        <a:pt x="195" y="18"/>
                                      </a:lnTo>
                                      <a:lnTo>
                                        <a:pt x="182" y="18"/>
                                      </a:lnTo>
                                      <a:lnTo>
                                        <a:pt x="169" y="20"/>
                                      </a:lnTo>
                                      <a:lnTo>
                                        <a:pt x="157" y="21"/>
                                      </a:lnTo>
                                      <a:lnTo>
                                        <a:pt x="137" y="28"/>
                                      </a:lnTo>
                                      <a:lnTo>
                                        <a:pt x="116" y="36"/>
                                      </a:lnTo>
                                      <a:lnTo>
                                        <a:pt x="96" y="45"/>
                                      </a:lnTo>
                                      <a:lnTo>
                                        <a:pt x="78" y="56"/>
                                      </a:lnTo>
                                      <a:lnTo>
                                        <a:pt x="60" y="67"/>
                                      </a:lnTo>
                                      <a:lnTo>
                                        <a:pt x="42" y="78"/>
                                      </a:lnTo>
                                      <a:lnTo>
                                        <a:pt x="25" y="90"/>
                                      </a:lnTo>
                                      <a:lnTo>
                                        <a:pt x="9" y="101"/>
                                      </a:lnTo>
                                      <a:lnTo>
                                        <a:pt x="3" y="100"/>
                                      </a:lnTo>
                                      <a:lnTo>
                                        <a:pt x="0" y="96"/>
                                      </a:lnTo>
                                      <a:lnTo>
                                        <a:pt x="0" y="92"/>
                                      </a:lnTo>
                                      <a:lnTo>
                                        <a:pt x="1" y="87"/>
                                      </a:lnTo>
                                      <a:lnTo>
                                        <a:pt x="3" y="82"/>
                                      </a:lnTo>
                                      <a:lnTo>
                                        <a:pt x="7" y="78"/>
                                      </a:lnTo>
                                      <a:lnTo>
                                        <a:pt x="11" y="73"/>
                                      </a:lnTo>
                                      <a:lnTo>
                                        <a:pt x="14" y="70"/>
                                      </a:lnTo>
                                      <a:lnTo>
                                        <a:pt x="36" y="51"/>
                                      </a:lnTo>
                                      <a:lnTo>
                                        <a:pt x="62" y="36"/>
                                      </a:lnTo>
                                      <a:lnTo>
                                        <a:pt x="87" y="21"/>
                                      </a:lnTo>
                                      <a:lnTo>
                                        <a:pt x="115" y="12"/>
                                      </a:lnTo>
                                      <a:lnTo>
                                        <a:pt x="129" y="7"/>
                                      </a:lnTo>
                                      <a:lnTo>
                                        <a:pt x="144" y="4"/>
                                      </a:lnTo>
                                      <a:lnTo>
                                        <a:pt x="157" y="1"/>
                                      </a:lnTo>
                                      <a:lnTo>
                                        <a:pt x="171" y="0"/>
                                      </a:lnTo>
                                      <a:lnTo>
                                        <a:pt x="188" y="0"/>
                                      </a:lnTo>
                                      <a:lnTo>
                                        <a:pt x="202" y="0"/>
                                      </a:lnTo>
                                      <a:lnTo>
                                        <a:pt x="217" y="1"/>
                                      </a:lnTo>
                                      <a:lnTo>
                                        <a:pt x="231" y="3"/>
                                      </a:lnTo>
                                      <a:lnTo>
                                        <a:pt x="235" y="6"/>
                                      </a:lnTo>
                                      <a:lnTo>
                                        <a:pt x="239" y="9"/>
                                      </a:lnTo>
                                      <a:lnTo>
                                        <a:pt x="244" y="11"/>
                                      </a:lnTo>
                                      <a:lnTo>
                                        <a:pt x="248" y="14"/>
                                      </a:lnTo>
                                      <a:lnTo>
                                        <a:pt x="253" y="17"/>
                                      </a:lnTo>
                                      <a:lnTo>
                                        <a:pt x="257" y="18"/>
                                      </a:lnTo>
                                      <a:lnTo>
                                        <a:pt x="261" y="23"/>
                                      </a:lnTo>
                                      <a:lnTo>
                                        <a:pt x="26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373"/>
                              <wps:cNvSpPr>
                                <a:spLocks noEditPoints="1"/>
                              </wps:cNvSpPr>
                              <wps:spPr bwMode="auto">
                                <a:xfrm>
                                  <a:off x="857250" y="85725"/>
                                  <a:ext cx="115570" cy="42545"/>
                                </a:xfrm>
                                <a:custGeom>
                                  <a:avLst/>
                                  <a:gdLst>
                                    <a:gd name="T0" fmla="*/ 0 w 365"/>
                                    <a:gd name="T1" fmla="*/ 61 h 135"/>
                                    <a:gd name="T2" fmla="*/ 0 w 365"/>
                                    <a:gd name="T3" fmla="*/ 63 h 135"/>
                                    <a:gd name="T4" fmla="*/ 1 w 365"/>
                                    <a:gd name="T5" fmla="*/ 64 h 135"/>
                                    <a:gd name="T6" fmla="*/ 1 w 365"/>
                                    <a:gd name="T7" fmla="*/ 66 h 135"/>
                                    <a:gd name="T8" fmla="*/ 1 w 365"/>
                                    <a:gd name="T9" fmla="*/ 67 h 135"/>
                                    <a:gd name="T10" fmla="*/ 1 w 365"/>
                                    <a:gd name="T11" fmla="*/ 66 h 135"/>
                                    <a:gd name="T12" fmla="*/ 3 w 365"/>
                                    <a:gd name="T13" fmla="*/ 66 h 135"/>
                                    <a:gd name="T14" fmla="*/ 3 w 365"/>
                                    <a:gd name="T15" fmla="*/ 64 h 135"/>
                                    <a:gd name="T16" fmla="*/ 3 w 365"/>
                                    <a:gd name="T17" fmla="*/ 64 h 135"/>
                                    <a:gd name="T18" fmla="*/ 1 w 365"/>
                                    <a:gd name="T19" fmla="*/ 63 h 135"/>
                                    <a:gd name="T20" fmla="*/ 1 w 365"/>
                                    <a:gd name="T21" fmla="*/ 61 h 135"/>
                                    <a:gd name="T22" fmla="*/ 0 w 365"/>
                                    <a:gd name="T23" fmla="*/ 60 h 135"/>
                                    <a:gd name="T24" fmla="*/ 12 w 365"/>
                                    <a:gd name="T25" fmla="*/ 102 h 135"/>
                                    <a:gd name="T26" fmla="*/ 12 w 365"/>
                                    <a:gd name="T27" fmla="*/ 108 h 135"/>
                                    <a:gd name="T28" fmla="*/ 14 w 365"/>
                                    <a:gd name="T29" fmla="*/ 114 h 135"/>
                                    <a:gd name="T30" fmla="*/ 14 w 365"/>
                                    <a:gd name="T31" fmla="*/ 121 h 135"/>
                                    <a:gd name="T32" fmla="*/ 14 w 365"/>
                                    <a:gd name="T33" fmla="*/ 125 h 135"/>
                                    <a:gd name="T34" fmla="*/ 38 w 365"/>
                                    <a:gd name="T35" fmla="*/ 128 h 135"/>
                                    <a:gd name="T36" fmla="*/ 69 w 365"/>
                                    <a:gd name="T37" fmla="*/ 127 h 135"/>
                                    <a:gd name="T38" fmla="*/ 96 w 365"/>
                                    <a:gd name="T39" fmla="*/ 121 h 135"/>
                                    <a:gd name="T40" fmla="*/ 122 w 365"/>
                                    <a:gd name="T41" fmla="*/ 108 h 135"/>
                                    <a:gd name="T42" fmla="*/ 142 w 365"/>
                                    <a:gd name="T43" fmla="*/ 100 h 135"/>
                                    <a:gd name="T44" fmla="*/ 147 w 365"/>
                                    <a:gd name="T45" fmla="*/ 103 h 135"/>
                                    <a:gd name="T46" fmla="*/ 157 w 365"/>
                                    <a:gd name="T47" fmla="*/ 113 h 135"/>
                                    <a:gd name="T48" fmla="*/ 164 w 365"/>
                                    <a:gd name="T49" fmla="*/ 124 h 135"/>
                                    <a:gd name="T50" fmla="*/ 167 w 365"/>
                                    <a:gd name="T51" fmla="*/ 130 h 135"/>
                                    <a:gd name="T52" fmla="*/ 204 w 365"/>
                                    <a:gd name="T53" fmla="*/ 135 h 135"/>
                                    <a:gd name="T54" fmla="*/ 242 w 365"/>
                                    <a:gd name="T55" fmla="*/ 131 h 135"/>
                                    <a:gd name="T56" fmla="*/ 282 w 365"/>
                                    <a:gd name="T57" fmla="*/ 121 h 135"/>
                                    <a:gd name="T58" fmla="*/ 317 w 365"/>
                                    <a:gd name="T59" fmla="*/ 103 h 135"/>
                                    <a:gd name="T60" fmla="*/ 345 w 365"/>
                                    <a:gd name="T61" fmla="*/ 81 h 135"/>
                                    <a:gd name="T62" fmla="*/ 361 w 365"/>
                                    <a:gd name="T63" fmla="*/ 56 h 135"/>
                                    <a:gd name="T64" fmla="*/ 365 w 365"/>
                                    <a:gd name="T65" fmla="*/ 44 h 135"/>
                                    <a:gd name="T66" fmla="*/ 363 w 365"/>
                                    <a:gd name="T67" fmla="*/ 30 h 135"/>
                                    <a:gd name="T68" fmla="*/ 357 w 365"/>
                                    <a:gd name="T69" fmla="*/ 14 h 135"/>
                                    <a:gd name="T70" fmla="*/ 345 w 365"/>
                                    <a:gd name="T71" fmla="*/ 0 h 135"/>
                                    <a:gd name="T72" fmla="*/ 334 w 365"/>
                                    <a:gd name="T73" fmla="*/ 28 h 135"/>
                                    <a:gd name="T74" fmla="*/ 313 w 365"/>
                                    <a:gd name="T75" fmla="*/ 55 h 135"/>
                                    <a:gd name="T76" fmla="*/ 288 w 365"/>
                                    <a:gd name="T77" fmla="*/ 77 h 135"/>
                                    <a:gd name="T78" fmla="*/ 259 w 365"/>
                                    <a:gd name="T79" fmla="*/ 96 h 135"/>
                                    <a:gd name="T80" fmla="*/ 228 w 365"/>
                                    <a:gd name="T81" fmla="*/ 94 h 135"/>
                                    <a:gd name="T82" fmla="*/ 197 w 365"/>
                                    <a:gd name="T83" fmla="*/ 88 h 135"/>
                                    <a:gd name="T84" fmla="*/ 166 w 365"/>
                                    <a:gd name="T85" fmla="*/ 75 h 135"/>
                                    <a:gd name="T86" fmla="*/ 136 w 365"/>
                                    <a:gd name="T87" fmla="*/ 60 h 135"/>
                                    <a:gd name="T88" fmla="*/ 118 w 365"/>
                                    <a:gd name="T89" fmla="*/ 77 h 135"/>
                                    <a:gd name="T90" fmla="*/ 96 w 365"/>
                                    <a:gd name="T91" fmla="*/ 83 h 135"/>
                                    <a:gd name="T92" fmla="*/ 69 w 365"/>
                                    <a:gd name="T93" fmla="*/ 83 h 135"/>
                                    <a:gd name="T94" fmla="*/ 45 w 365"/>
                                    <a:gd name="T95" fmla="*/ 80 h 135"/>
                                    <a:gd name="T96" fmla="*/ 34 w 365"/>
                                    <a:gd name="T97" fmla="*/ 85 h 135"/>
                                    <a:gd name="T98" fmla="*/ 27 w 365"/>
                                    <a:gd name="T99" fmla="*/ 91 h 135"/>
                                    <a:gd name="T100" fmla="*/ 18 w 365"/>
                                    <a:gd name="T101" fmla="*/ 96 h 135"/>
                                    <a:gd name="T102" fmla="*/ 12 w 365"/>
                                    <a:gd name="T103" fmla="*/ 10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5" h="135">
                                      <a:moveTo>
                                        <a:pt x="0" y="60"/>
                                      </a:moveTo>
                                      <a:lnTo>
                                        <a:pt x="0" y="61"/>
                                      </a:lnTo>
                                      <a:lnTo>
                                        <a:pt x="0" y="61"/>
                                      </a:lnTo>
                                      <a:lnTo>
                                        <a:pt x="0" y="63"/>
                                      </a:lnTo>
                                      <a:lnTo>
                                        <a:pt x="0" y="63"/>
                                      </a:lnTo>
                                      <a:lnTo>
                                        <a:pt x="1" y="64"/>
                                      </a:lnTo>
                                      <a:lnTo>
                                        <a:pt x="1" y="66"/>
                                      </a:lnTo>
                                      <a:lnTo>
                                        <a:pt x="1" y="66"/>
                                      </a:lnTo>
                                      <a:lnTo>
                                        <a:pt x="1" y="67"/>
                                      </a:lnTo>
                                      <a:lnTo>
                                        <a:pt x="1" y="67"/>
                                      </a:lnTo>
                                      <a:lnTo>
                                        <a:pt x="1" y="66"/>
                                      </a:lnTo>
                                      <a:lnTo>
                                        <a:pt x="1" y="66"/>
                                      </a:lnTo>
                                      <a:lnTo>
                                        <a:pt x="3" y="66"/>
                                      </a:lnTo>
                                      <a:lnTo>
                                        <a:pt x="3" y="66"/>
                                      </a:lnTo>
                                      <a:lnTo>
                                        <a:pt x="3" y="64"/>
                                      </a:lnTo>
                                      <a:lnTo>
                                        <a:pt x="3" y="64"/>
                                      </a:lnTo>
                                      <a:lnTo>
                                        <a:pt x="3" y="64"/>
                                      </a:lnTo>
                                      <a:lnTo>
                                        <a:pt x="3" y="64"/>
                                      </a:lnTo>
                                      <a:lnTo>
                                        <a:pt x="1" y="63"/>
                                      </a:lnTo>
                                      <a:lnTo>
                                        <a:pt x="1" y="63"/>
                                      </a:lnTo>
                                      <a:lnTo>
                                        <a:pt x="1" y="61"/>
                                      </a:lnTo>
                                      <a:lnTo>
                                        <a:pt x="1" y="61"/>
                                      </a:lnTo>
                                      <a:lnTo>
                                        <a:pt x="0" y="61"/>
                                      </a:lnTo>
                                      <a:lnTo>
                                        <a:pt x="0" y="60"/>
                                      </a:lnTo>
                                      <a:lnTo>
                                        <a:pt x="0" y="60"/>
                                      </a:lnTo>
                                      <a:close/>
                                      <a:moveTo>
                                        <a:pt x="12" y="102"/>
                                      </a:moveTo>
                                      <a:lnTo>
                                        <a:pt x="12" y="105"/>
                                      </a:lnTo>
                                      <a:lnTo>
                                        <a:pt x="12" y="108"/>
                                      </a:lnTo>
                                      <a:lnTo>
                                        <a:pt x="14" y="111"/>
                                      </a:lnTo>
                                      <a:lnTo>
                                        <a:pt x="14" y="114"/>
                                      </a:lnTo>
                                      <a:lnTo>
                                        <a:pt x="14" y="117"/>
                                      </a:lnTo>
                                      <a:lnTo>
                                        <a:pt x="14" y="121"/>
                                      </a:lnTo>
                                      <a:lnTo>
                                        <a:pt x="14" y="122"/>
                                      </a:lnTo>
                                      <a:lnTo>
                                        <a:pt x="14" y="125"/>
                                      </a:lnTo>
                                      <a:lnTo>
                                        <a:pt x="20" y="130"/>
                                      </a:lnTo>
                                      <a:lnTo>
                                        <a:pt x="38" y="128"/>
                                      </a:lnTo>
                                      <a:lnTo>
                                        <a:pt x="54" y="128"/>
                                      </a:lnTo>
                                      <a:lnTo>
                                        <a:pt x="69" y="127"/>
                                      </a:lnTo>
                                      <a:lnTo>
                                        <a:pt x="84" y="124"/>
                                      </a:lnTo>
                                      <a:lnTo>
                                        <a:pt x="96" y="121"/>
                                      </a:lnTo>
                                      <a:lnTo>
                                        <a:pt x="109" y="116"/>
                                      </a:lnTo>
                                      <a:lnTo>
                                        <a:pt x="122" y="108"/>
                                      </a:lnTo>
                                      <a:lnTo>
                                        <a:pt x="136" y="100"/>
                                      </a:lnTo>
                                      <a:lnTo>
                                        <a:pt x="142" y="100"/>
                                      </a:lnTo>
                                      <a:lnTo>
                                        <a:pt x="144" y="100"/>
                                      </a:lnTo>
                                      <a:lnTo>
                                        <a:pt x="147" y="103"/>
                                      </a:lnTo>
                                      <a:lnTo>
                                        <a:pt x="151" y="108"/>
                                      </a:lnTo>
                                      <a:lnTo>
                                        <a:pt x="157" y="113"/>
                                      </a:lnTo>
                                      <a:lnTo>
                                        <a:pt x="160" y="119"/>
                                      </a:lnTo>
                                      <a:lnTo>
                                        <a:pt x="164" y="124"/>
                                      </a:lnTo>
                                      <a:lnTo>
                                        <a:pt x="166" y="127"/>
                                      </a:lnTo>
                                      <a:lnTo>
                                        <a:pt x="167" y="130"/>
                                      </a:lnTo>
                                      <a:lnTo>
                                        <a:pt x="184" y="133"/>
                                      </a:lnTo>
                                      <a:lnTo>
                                        <a:pt x="204" y="135"/>
                                      </a:lnTo>
                                      <a:lnTo>
                                        <a:pt x="222" y="133"/>
                                      </a:lnTo>
                                      <a:lnTo>
                                        <a:pt x="242" y="131"/>
                                      </a:lnTo>
                                      <a:lnTo>
                                        <a:pt x="262" y="127"/>
                                      </a:lnTo>
                                      <a:lnTo>
                                        <a:pt x="282" y="121"/>
                                      </a:lnTo>
                                      <a:lnTo>
                                        <a:pt x="301" y="113"/>
                                      </a:lnTo>
                                      <a:lnTo>
                                        <a:pt x="317" y="103"/>
                                      </a:lnTo>
                                      <a:lnTo>
                                        <a:pt x="332" y="94"/>
                                      </a:lnTo>
                                      <a:lnTo>
                                        <a:pt x="345" y="81"/>
                                      </a:lnTo>
                                      <a:lnTo>
                                        <a:pt x="355" y="71"/>
                                      </a:lnTo>
                                      <a:lnTo>
                                        <a:pt x="361" y="56"/>
                                      </a:lnTo>
                                      <a:lnTo>
                                        <a:pt x="363" y="50"/>
                                      </a:lnTo>
                                      <a:lnTo>
                                        <a:pt x="365" y="44"/>
                                      </a:lnTo>
                                      <a:lnTo>
                                        <a:pt x="365" y="36"/>
                                      </a:lnTo>
                                      <a:lnTo>
                                        <a:pt x="363" y="30"/>
                                      </a:lnTo>
                                      <a:lnTo>
                                        <a:pt x="361" y="22"/>
                                      </a:lnTo>
                                      <a:lnTo>
                                        <a:pt x="357" y="14"/>
                                      </a:lnTo>
                                      <a:lnTo>
                                        <a:pt x="352" y="8"/>
                                      </a:lnTo>
                                      <a:lnTo>
                                        <a:pt x="345" y="0"/>
                                      </a:lnTo>
                                      <a:lnTo>
                                        <a:pt x="341" y="14"/>
                                      </a:lnTo>
                                      <a:lnTo>
                                        <a:pt x="334" y="28"/>
                                      </a:lnTo>
                                      <a:lnTo>
                                        <a:pt x="324" y="42"/>
                                      </a:lnTo>
                                      <a:lnTo>
                                        <a:pt x="313" y="55"/>
                                      </a:lnTo>
                                      <a:lnTo>
                                        <a:pt x="303" y="67"/>
                                      </a:lnTo>
                                      <a:lnTo>
                                        <a:pt x="288" y="77"/>
                                      </a:lnTo>
                                      <a:lnTo>
                                        <a:pt x="273" y="88"/>
                                      </a:lnTo>
                                      <a:lnTo>
                                        <a:pt x="259" y="96"/>
                                      </a:lnTo>
                                      <a:lnTo>
                                        <a:pt x="242" y="96"/>
                                      </a:lnTo>
                                      <a:lnTo>
                                        <a:pt x="228" y="94"/>
                                      </a:lnTo>
                                      <a:lnTo>
                                        <a:pt x="211" y="91"/>
                                      </a:lnTo>
                                      <a:lnTo>
                                        <a:pt x="197" y="88"/>
                                      </a:lnTo>
                                      <a:lnTo>
                                        <a:pt x="180" y="81"/>
                                      </a:lnTo>
                                      <a:lnTo>
                                        <a:pt x="166" y="75"/>
                                      </a:lnTo>
                                      <a:lnTo>
                                        <a:pt x="151" y="69"/>
                                      </a:lnTo>
                                      <a:lnTo>
                                        <a:pt x="136" y="60"/>
                                      </a:lnTo>
                                      <a:lnTo>
                                        <a:pt x="129" y="71"/>
                                      </a:lnTo>
                                      <a:lnTo>
                                        <a:pt x="118" y="77"/>
                                      </a:lnTo>
                                      <a:lnTo>
                                        <a:pt x="107" y="81"/>
                                      </a:lnTo>
                                      <a:lnTo>
                                        <a:pt x="96" y="83"/>
                                      </a:lnTo>
                                      <a:lnTo>
                                        <a:pt x="84" y="85"/>
                                      </a:lnTo>
                                      <a:lnTo>
                                        <a:pt x="69" y="83"/>
                                      </a:lnTo>
                                      <a:lnTo>
                                        <a:pt x="56" y="81"/>
                                      </a:lnTo>
                                      <a:lnTo>
                                        <a:pt x="45" y="80"/>
                                      </a:lnTo>
                                      <a:lnTo>
                                        <a:pt x="40" y="83"/>
                                      </a:lnTo>
                                      <a:lnTo>
                                        <a:pt x="34" y="85"/>
                                      </a:lnTo>
                                      <a:lnTo>
                                        <a:pt x="31" y="88"/>
                                      </a:lnTo>
                                      <a:lnTo>
                                        <a:pt x="27" y="91"/>
                                      </a:lnTo>
                                      <a:lnTo>
                                        <a:pt x="23" y="92"/>
                                      </a:lnTo>
                                      <a:lnTo>
                                        <a:pt x="18" y="96"/>
                                      </a:lnTo>
                                      <a:lnTo>
                                        <a:pt x="16" y="99"/>
                                      </a:lnTo>
                                      <a:lnTo>
                                        <a:pt x="12" y="102"/>
                                      </a:lnTo>
                                      <a:close/>
                                    </a:path>
                                  </a:pathLst>
                                </a:custGeom>
                                <a:solidFill>
                                  <a:srgbClr val="BF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74"/>
                              <wps:cNvSpPr>
                                <a:spLocks/>
                              </wps:cNvSpPr>
                              <wps:spPr bwMode="auto">
                                <a:xfrm>
                                  <a:off x="781050" y="168910"/>
                                  <a:ext cx="113665" cy="154305"/>
                                </a:xfrm>
                                <a:custGeom>
                                  <a:avLst/>
                                  <a:gdLst>
                                    <a:gd name="T0" fmla="*/ 240 w 358"/>
                                    <a:gd name="T1" fmla="*/ 6 h 488"/>
                                    <a:gd name="T2" fmla="*/ 207 w 358"/>
                                    <a:gd name="T3" fmla="*/ 22 h 488"/>
                                    <a:gd name="T4" fmla="*/ 185 w 358"/>
                                    <a:gd name="T5" fmla="*/ 44 h 488"/>
                                    <a:gd name="T6" fmla="*/ 165 w 358"/>
                                    <a:gd name="T7" fmla="*/ 70 h 488"/>
                                    <a:gd name="T8" fmla="*/ 143 w 358"/>
                                    <a:gd name="T9" fmla="*/ 108 h 488"/>
                                    <a:gd name="T10" fmla="*/ 123 w 358"/>
                                    <a:gd name="T11" fmla="*/ 152 h 488"/>
                                    <a:gd name="T12" fmla="*/ 101 w 358"/>
                                    <a:gd name="T13" fmla="*/ 197 h 488"/>
                                    <a:gd name="T14" fmla="*/ 77 w 358"/>
                                    <a:gd name="T15" fmla="*/ 225 h 488"/>
                                    <a:gd name="T16" fmla="*/ 57 w 358"/>
                                    <a:gd name="T17" fmla="*/ 241 h 488"/>
                                    <a:gd name="T18" fmla="*/ 44 w 358"/>
                                    <a:gd name="T19" fmla="*/ 252 h 488"/>
                                    <a:gd name="T20" fmla="*/ 41 w 358"/>
                                    <a:gd name="T21" fmla="*/ 259 h 488"/>
                                    <a:gd name="T22" fmla="*/ 33 w 358"/>
                                    <a:gd name="T23" fmla="*/ 267 h 488"/>
                                    <a:gd name="T24" fmla="*/ 28 w 358"/>
                                    <a:gd name="T25" fmla="*/ 275 h 488"/>
                                    <a:gd name="T26" fmla="*/ 15 w 358"/>
                                    <a:gd name="T27" fmla="*/ 300 h 488"/>
                                    <a:gd name="T28" fmla="*/ 2 w 358"/>
                                    <a:gd name="T29" fmla="*/ 358 h 488"/>
                                    <a:gd name="T30" fmla="*/ 0 w 358"/>
                                    <a:gd name="T31" fmla="*/ 403 h 488"/>
                                    <a:gd name="T32" fmla="*/ 6 w 358"/>
                                    <a:gd name="T33" fmla="*/ 431 h 488"/>
                                    <a:gd name="T34" fmla="*/ 17 w 358"/>
                                    <a:gd name="T35" fmla="*/ 456 h 488"/>
                                    <a:gd name="T36" fmla="*/ 35 w 358"/>
                                    <a:gd name="T37" fmla="*/ 475 h 488"/>
                                    <a:gd name="T38" fmla="*/ 59 w 358"/>
                                    <a:gd name="T39" fmla="*/ 484 h 488"/>
                                    <a:gd name="T40" fmla="*/ 94 w 358"/>
                                    <a:gd name="T41" fmla="*/ 488 h 488"/>
                                    <a:gd name="T42" fmla="*/ 130 w 358"/>
                                    <a:gd name="T43" fmla="*/ 484 h 488"/>
                                    <a:gd name="T44" fmla="*/ 163 w 358"/>
                                    <a:gd name="T45" fmla="*/ 477 h 488"/>
                                    <a:gd name="T46" fmla="*/ 179 w 358"/>
                                    <a:gd name="T47" fmla="*/ 470 h 488"/>
                                    <a:gd name="T48" fmla="*/ 187 w 358"/>
                                    <a:gd name="T49" fmla="*/ 466 h 488"/>
                                    <a:gd name="T50" fmla="*/ 196 w 358"/>
                                    <a:gd name="T51" fmla="*/ 459 h 488"/>
                                    <a:gd name="T52" fmla="*/ 205 w 358"/>
                                    <a:gd name="T53" fmla="*/ 453 h 488"/>
                                    <a:gd name="T54" fmla="*/ 216 w 358"/>
                                    <a:gd name="T55" fmla="*/ 448 h 488"/>
                                    <a:gd name="T56" fmla="*/ 229 w 358"/>
                                    <a:gd name="T57" fmla="*/ 444 h 488"/>
                                    <a:gd name="T58" fmla="*/ 240 w 358"/>
                                    <a:gd name="T59" fmla="*/ 439 h 488"/>
                                    <a:gd name="T60" fmla="*/ 250 w 358"/>
                                    <a:gd name="T61" fmla="*/ 431 h 488"/>
                                    <a:gd name="T62" fmla="*/ 265 w 358"/>
                                    <a:gd name="T63" fmla="*/ 406 h 488"/>
                                    <a:gd name="T64" fmla="*/ 282 w 358"/>
                                    <a:gd name="T65" fmla="*/ 364 h 488"/>
                                    <a:gd name="T66" fmla="*/ 294 w 358"/>
                                    <a:gd name="T67" fmla="*/ 320 h 488"/>
                                    <a:gd name="T68" fmla="*/ 307 w 358"/>
                                    <a:gd name="T69" fmla="*/ 278 h 488"/>
                                    <a:gd name="T70" fmla="*/ 325 w 358"/>
                                    <a:gd name="T71" fmla="*/ 236 h 488"/>
                                    <a:gd name="T72" fmla="*/ 342 w 358"/>
                                    <a:gd name="T73" fmla="*/ 186 h 488"/>
                                    <a:gd name="T74" fmla="*/ 353 w 358"/>
                                    <a:gd name="T75" fmla="*/ 134 h 488"/>
                                    <a:gd name="T76" fmla="*/ 358 w 358"/>
                                    <a:gd name="T77" fmla="*/ 83 h 488"/>
                                    <a:gd name="T78" fmla="*/ 356 w 358"/>
                                    <a:gd name="T79" fmla="*/ 50 h 488"/>
                                    <a:gd name="T80" fmla="*/ 349 w 358"/>
                                    <a:gd name="T81" fmla="*/ 39 h 488"/>
                                    <a:gd name="T82" fmla="*/ 340 w 358"/>
                                    <a:gd name="T83" fmla="*/ 30 h 488"/>
                                    <a:gd name="T84" fmla="*/ 329 w 358"/>
                                    <a:gd name="T85" fmla="*/ 22 h 488"/>
                                    <a:gd name="T86" fmla="*/ 263 w 358"/>
                                    <a:gd name="T87"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8" h="488">
                                      <a:moveTo>
                                        <a:pt x="263" y="0"/>
                                      </a:moveTo>
                                      <a:lnTo>
                                        <a:pt x="240" y="6"/>
                                      </a:lnTo>
                                      <a:lnTo>
                                        <a:pt x="221" y="13"/>
                                      </a:lnTo>
                                      <a:lnTo>
                                        <a:pt x="207" y="22"/>
                                      </a:lnTo>
                                      <a:lnTo>
                                        <a:pt x="194" y="31"/>
                                      </a:lnTo>
                                      <a:lnTo>
                                        <a:pt x="185" y="44"/>
                                      </a:lnTo>
                                      <a:lnTo>
                                        <a:pt x="174" y="56"/>
                                      </a:lnTo>
                                      <a:lnTo>
                                        <a:pt x="165" y="70"/>
                                      </a:lnTo>
                                      <a:lnTo>
                                        <a:pt x="154" y="88"/>
                                      </a:lnTo>
                                      <a:lnTo>
                                        <a:pt x="143" y="108"/>
                                      </a:lnTo>
                                      <a:lnTo>
                                        <a:pt x="132" y="130"/>
                                      </a:lnTo>
                                      <a:lnTo>
                                        <a:pt x="123" y="152"/>
                                      </a:lnTo>
                                      <a:lnTo>
                                        <a:pt x="112" y="175"/>
                                      </a:lnTo>
                                      <a:lnTo>
                                        <a:pt x="101" y="197"/>
                                      </a:lnTo>
                                      <a:lnTo>
                                        <a:pt x="86" y="216"/>
                                      </a:lnTo>
                                      <a:lnTo>
                                        <a:pt x="77" y="225"/>
                                      </a:lnTo>
                                      <a:lnTo>
                                        <a:pt x="68" y="233"/>
                                      </a:lnTo>
                                      <a:lnTo>
                                        <a:pt x="57" y="241"/>
                                      </a:lnTo>
                                      <a:lnTo>
                                        <a:pt x="46" y="247"/>
                                      </a:lnTo>
                                      <a:lnTo>
                                        <a:pt x="44" y="252"/>
                                      </a:lnTo>
                                      <a:lnTo>
                                        <a:pt x="42" y="256"/>
                                      </a:lnTo>
                                      <a:lnTo>
                                        <a:pt x="41" y="259"/>
                                      </a:lnTo>
                                      <a:lnTo>
                                        <a:pt x="37" y="264"/>
                                      </a:lnTo>
                                      <a:lnTo>
                                        <a:pt x="33" y="267"/>
                                      </a:lnTo>
                                      <a:lnTo>
                                        <a:pt x="30" y="270"/>
                                      </a:lnTo>
                                      <a:lnTo>
                                        <a:pt x="28" y="275"/>
                                      </a:lnTo>
                                      <a:lnTo>
                                        <a:pt x="24" y="280"/>
                                      </a:lnTo>
                                      <a:lnTo>
                                        <a:pt x="15" y="300"/>
                                      </a:lnTo>
                                      <a:lnTo>
                                        <a:pt x="8" y="328"/>
                                      </a:lnTo>
                                      <a:lnTo>
                                        <a:pt x="2" y="358"/>
                                      </a:lnTo>
                                      <a:lnTo>
                                        <a:pt x="0" y="388"/>
                                      </a:lnTo>
                                      <a:lnTo>
                                        <a:pt x="0" y="403"/>
                                      </a:lnTo>
                                      <a:lnTo>
                                        <a:pt x="2" y="417"/>
                                      </a:lnTo>
                                      <a:lnTo>
                                        <a:pt x="6" y="431"/>
                                      </a:lnTo>
                                      <a:lnTo>
                                        <a:pt x="10" y="445"/>
                                      </a:lnTo>
                                      <a:lnTo>
                                        <a:pt x="17" y="456"/>
                                      </a:lnTo>
                                      <a:lnTo>
                                        <a:pt x="24" y="467"/>
                                      </a:lnTo>
                                      <a:lnTo>
                                        <a:pt x="35" y="475"/>
                                      </a:lnTo>
                                      <a:lnTo>
                                        <a:pt x="46" y="481"/>
                                      </a:lnTo>
                                      <a:lnTo>
                                        <a:pt x="59" y="484"/>
                                      </a:lnTo>
                                      <a:lnTo>
                                        <a:pt x="75" y="488"/>
                                      </a:lnTo>
                                      <a:lnTo>
                                        <a:pt x="94" y="488"/>
                                      </a:lnTo>
                                      <a:lnTo>
                                        <a:pt x="112" y="486"/>
                                      </a:lnTo>
                                      <a:lnTo>
                                        <a:pt x="130" y="484"/>
                                      </a:lnTo>
                                      <a:lnTo>
                                        <a:pt x="148" y="481"/>
                                      </a:lnTo>
                                      <a:lnTo>
                                        <a:pt x="163" y="477"/>
                                      </a:lnTo>
                                      <a:lnTo>
                                        <a:pt x="174" y="473"/>
                                      </a:lnTo>
                                      <a:lnTo>
                                        <a:pt x="179" y="470"/>
                                      </a:lnTo>
                                      <a:lnTo>
                                        <a:pt x="183" y="469"/>
                                      </a:lnTo>
                                      <a:lnTo>
                                        <a:pt x="187" y="466"/>
                                      </a:lnTo>
                                      <a:lnTo>
                                        <a:pt x="192" y="463"/>
                                      </a:lnTo>
                                      <a:lnTo>
                                        <a:pt x="196" y="459"/>
                                      </a:lnTo>
                                      <a:lnTo>
                                        <a:pt x="201" y="456"/>
                                      </a:lnTo>
                                      <a:lnTo>
                                        <a:pt x="205" y="453"/>
                                      </a:lnTo>
                                      <a:lnTo>
                                        <a:pt x="210" y="452"/>
                                      </a:lnTo>
                                      <a:lnTo>
                                        <a:pt x="216" y="448"/>
                                      </a:lnTo>
                                      <a:lnTo>
                                        <a:pt x="221" y="445"/>
                                      </a:lnTo>
                                      <a:lnTo>
                                        <a:pt x="229" y="444"/>
                                      </a:lnTo>
                                      <a:lnTo>
                                        <a:pt x="234" y="442"/>
                                      </a:lnTo>
                                      <a:lnTo>
                                        <a:pt x="240" y="439"/>
                                      </a:lnTo>
                                      <a:lnTo>
                                        <a:pt x="245" y="436"/>
                                      </a:lnTo>
                                      <a:lnTo>
                                        <a:pt x="250" y="431"/>
                                      </a:lnTo>
                                      <a:lnTo>
                                        <a:pt x="254" y="427"/>
                                      </a:lnTo>
                                      <a:lnTo>
                                        <a:pt x="265" y="406"/>
                                      </a:lnTo>
                                      <a:lnTo>
                                        <a:pt x="274" y="386"/>
                                      </a:lnTo>
                                      <a:lnTo>
                                        <a:pt x="282" y="364"/>
                                      </a:lnTo>
                                      <a:lnTo>
                                        <a:pt x="287" y="342"/>
                                      </a:lnTo>
                                      <a:lnTo>
                                        <a:pt x="294" y="320"/>
                                      </a:lnTo>
                                      <a:lnTo>
                                        <a:pt x="300" y="298"/>
                                      </a:lnTo>
                                      <a:lnTo>
                                        <a:pt x="307" y="278"/>
                                      </a:lnTo>
                                      <a:lnTo>
                                        <a:pt x="316" y="258"/>
                                      </a:lnTo>
                                      <a:lnTo>
                                        <a:pt x="325" y="236"/>
                                      </a:lnTo>
                                      <a:lnTo>
                                        <a:pt x="334" y="213"/>
                                      </a:lnTo>
                                      <a:lnTo>
                                        <a:pt x="342" y="186"/>
                                      </a:lnTo>
                                      <a:lnTo>
                                        <a:pt x="349" y="161"/>
                                      </a:lnTo>
                                      <a:lnTo>
                                        <a:pt x="353" y="134"/>
                                      </a:lnTo>
                                      <a:lnTo>
                                        <a:pt x="356" y="108"/>
                                      </a:lnTo>
                                      <a:lnTo>
                                        <a:pt x="358" y="83"/>
                                      </a:lnTo>
                                      <a:lnTo>
                                        <a:pt x="358" y="58"/>
                                      </a:lnTo>
                                      <a:lnTo>
                                        <a:pt x="356" y="50"/>
                                      </a:lnTo>
                                      <a:lnTo>
                                        <a:pt x="353" y="44"/>
                                      </a:lnTo>
                                      <a:lnTo>
                                        <a:pt x="349" y="39"/>
                                      </a:lnTo>
                                      <a:lnTo>
                                        <a:pt x="345" y="34"/>
                                      </a:lnTo>
                                      <a:lnTo>
                                        <a:pt x="340" y="30"/>
                                      </a:lnTo>
                                      <a:lnTo>
                                        <a:pt x="334" y="27"/>
                                      </a:lnTo>
                                      <a:lnTo>
                                        <a:pt x="329" y="22"/>
                                      </a:lnTo>
                                      <a:lnTo>
                                        <a:pt x="322" y="17"/>
                                      </a:lnTo>
                                      <a:lnTo>
                                        <a:pt x="263" y="0"/>
                                      </a:lnTo>
                                      <a:close/>
                                    </a:path>
                                  </a:pathLst>
                                </a:custGeom>
                                <a:solidFill>
                                  <a:srgbClr val="FF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75"/>
                              <wps:cNvSpPr>
                                <a:spLocks/>
                              </wps:cNvSpPr>
                              <wps:spPr bwMode="auto">
                                <a:xfrm>
                                  <a:off x="785495" y="185420"/>
                                  <a:ext cx="95250" cy="134620"/>
                                </a:xfrm>
                                <a:custGeom>
                                  <a:avLst/>
                                  <a:gdLst>
                                    <a:gd name="T0" fmla="*/ 203 w 301"/>
                                    <a:gd name="T1" fmla="*/ 5 h 424"/>
                                    <a:gd name="T2" fmla="*/ 174 w 301"/>
                                    <a:gd name="T3" fmla="*/ 19 h 424"/>
                                    <a:gd name="T4" fmla="*/ 155 w 301"/>
                                    <a:gd name="T5" fmla="*/ 38 h 424"/>
                                    <a:gd name="T6" fmla="*/ 139 w 301"/>
                                    <a:gd name="T7" fmla="*/ 63 h 424"/>
                                    <a:gd name="T8" fmla="*/ 121 w 301"/>
                                    <a:gd name="T9" fmla="*/ 94 h 424"/>
                                    <a:gd name="T10" fmla="*/ 104 w 301"/>
                                    <a:gd name="T11" fmla="*/ 133 h 424"/>
                                    <a:gd name="T12" fmla="*/ 84 w 301"/>
                                    <a:gd name="T13" fmla="*/ 171 h 424"/>
                                    <a:gd name="T14" fmla="*/ 66 w 301"/>
                                    <a:gd name="T15" fmla="*/ 196 h 424"/>
                                    <a:gd name="T16" fmla="*/ 49 w 301"/>
                                    <a:gd name="T17" fmla="*/ 210 h 424"/>
                                    <a:gd name="T18" fmla="*/ 39 w 301"/>
                                    <a:gd name="T19" fmla="*/ 219 h 424"/>
                                    <a:gd name="T20" fmla="*/ 35 w 301"/>
                                    <a:gd name="T21" fmla="*/ 227 h 424"/>
                                    <a:gd name="T22" fmla="*/ 29 w 301"/>
                                    <a:gd name="T23" fmla="*/ 233 h 424"/>
                                    <a:gd name="T24" fmla="*/ 24 w 301"/>
                                    <a:gd name="T25" fmla="*/ 239 h 424"/>
                                    <a:gd name="T26" fmla="*/ 13 w 301"/>
                                    <a:gd name="T27" fmla="*/ 261 h 424"/>
                                    <a:gd name="T28" fmla="*/ 2 w 301"/>
                                    <a:gd name="T29" fmla="*/ 311 h 424"/>
                                    <a:gd name="T30" fmla="*/ 2 w 301"/>
                                    <a:gd name="T31" fmla="*/ 350 h 424"/>
                                    <a:gd name="T32" fmla="*/ 6 w 301"/>
                                    <a:gd name="T33" fmla="*/ 375 h 424"/>
                                    <a:gd name="T34" fmla="*/ 15 w 301"/>
                                    <a:gd name="T35" fmla="*/ 397 h 424"/>
                                    <a:gd name="T36" fmla="*/ 29 w 301"/>
                                    <a:gd name="T37" fmla="*/ 413 h 424"/>
                                    <a:gd name="T38" fmla="*/ 49 w 301"/>
                                    <a:gd name="T39" fmla="*/ 422 h 424"/>
                                    <a:gd name="T40" fmla="*/ 79 w 301"/>
                                    <a:gd name="T41" fmla="*/ 424 h 424"/>
                                    <a:gd name="T42" fmla="*/ 110 w 301"/>
                                    <a:gd name="T43" fmla="*/ 420 h 424"/>
                                    <a:gd name="T44" fmla="*/ 137 w 301"/>
                                    <a:gd name="T45" fmla="*/ 416 h 424"/>
                                    <a:gd name="T46" fmla="*/ 150 w 301"/>
                                    <a:gd name="T47" fmla="*/ 410 h 424"/>
                                    <a:gd name="T48" fmla="*/ 157 w 301"/>
                                    <a:gd name="T49" fmla="*/ 405 h 424"/>
                                    <a:gd name="T50" fmla="*/ 164 w 301"/>
                                    <a:gd name="T51" fmla="*/ 399 h 424"/>
                                    <a:gd name="T52" fmla="*/ 172 w 301"/>
                                    <a:gd name="T53" fmla="*/ 394 h 424"/>
                                    <a:gd name="T54" fmla="*/ 181 w 301"/>
                                    <a:gd name="T55" fmla="*/ 391 h 424"/>
                                    <a:gd name="T56" fmla="*/ 192 w 301"/>
                                    <a:gd name="T57" fmla="*/ 386 h 424"/>
                                    <a:gd name="T58" fmla="*/ 203 w 301"/>
                                    <a:gd name="T59" fmla="*/ 381 h 424"/>
                                    <a:gd name="T60" fmla="*/ 210 w 301"/>
                                    <a:gd name="T61" fmla="*/ 375 h 424"/>
                                    <a:gd name="T62" fmla="*/ 223 w 301"/>
                                    <a:gd name="T63" fmla="*/ 353 h 424"/>
                                    <a:gd name="T64" fmla="*/ 236 w 301"/>
                                    <a:gd name="T65" fmla="*/ 317 h 424"/>
                                    <a:gd name="T66" fmla="*/ 247 w 301"/>
                                    <a:gd name="T67" fmla="*/ 278 h 424"/>
                                    <a:gd name="T68" fmla="*/ 259 w 301"/>
                                    <a:gd name="T69" fmla="*/ 241 h 424"/>
                                    <a:gd name="T70" fmla="*/ 274 w 301"/>
                                    <a:gd name="T71" fmla="*/ 205 h 424"/>
                                    <a:gd name="T72" fmla="*/ 287 w 301"/>
                                    <a:gd name="T73" fmla="*/ 163 h 424"/>
                                    <a:gd name="T74" fmla="*/ 298 w 301"/>
                                    <a:gd name="T75" fmla="*/ 117 h 424"/>
                                    <a:gd name="T76" fmla="*/ 301 w 301"/>
                                    <a:gd name="T77" fmla="*/ 72 h 424"/>
                                    <a:gd name="T78" fmla="*/ 300 w 301"/>
                                    <a:gd name="T79" fmla="*/ 44 h 424"/>
                                    <a:gd name="T80" fmla="*/ 294 w 301"/>
                                    <a:gd name="T81" fmla="*/ 35 h 424"/>
                                    <a:gd name="T82" fmla="*/ 287 w 301"/>
                                    <a:gd name="T83" fmla="*/ 27 h 424"/>
                                    <a:gd name="T84" fmla="*/ 276 w 301"/>
                                    <a:gd name="T85" fmla="*/ 21 h 424"/>
                                    <a:gd name="T86" fmla="*/ 265 w 301"/>
                                    <a:gd name="T87" fmla="*/ 14 h 424"/>
                                    <a:gd name="T88" fmla="*/ 252 w 301"/>
                                    <a:gd name="T89" fmla="*/ 10 h 424"/>
                                    <a:gd name="T90" fmla="*/ 239 w 301"/>
                                    <a:gd name="T91" fmla="*/ 6 h 424"/>
                                    <a:gd name="T92" fmla="*/ 227 w 301"/>
                                    <a:gd name="T93" fmla="*/ 2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1" h="424">
                                      <a:moveTo>
                                        <a:pt x="221" y="0"/>
                                      </a:moveTo>
                                      <a:lnTo>
                                        <a:pt x="203" y="5"/>
                                      </a:lnTo>
                                      <a:lnTo>
                                        <a:pt x="186" y="11"/>
                                      </a:lnTo>
                                      <a:lnTo>
                                        <a:pt x="174" y="19"/>
                                      </a:lnTo>
                                      <a:lnTo>
                                        <a:pt x="164" y="28"/>
                                      </a:lnTo>
                                      <a:lnTo>
                                        <a:pt x="155" y="38"/>
                                      </a:lnTo>
                                      <a:lnTo>
                                        <a:pt x="146" y="49"/>
                                      </a:lnTo>
                                      <a:lnTo>
                                        <a:pt x="139" y="63"/>
                                      </a:lnTo>
                                      <a:lnTo>
                                        <a:pt x="130" y="77"/>
                                      </a:lnTo>
                                      <a:lnTo>
                                        <a:pt x="121" y="94"/>
                                      </a:lnTo>
                                      <a:lnTo>
                                        <a:pt x="112" y="113"/>
                                      </a:lnTo>
                                      <a:lnTo>
                                        <a:pt x="104" y="133"/>
                                      </a:lnTo>
                                      <a:lnTo>
                                        <a:pt x="95" y="152"/>
                                      </a:lnTo>
                                      <a:lnTo>
                                        <a:pt x="84" y="171"/>
                                      </a:lnTo>
                                      <a:lnTo>
                                        <a:pt x="73" y="188"/>
                                      </a:lnTo>
                                      <a:lnTo>
                                        <a:pt x="66" y="196"/>
                                      </a:lnTo>
                                      <a:lnTo>
                                        <a:pt x="57" y="203"/>
                                      </a:lnTo>
                                      <a:lnTo>
                                        <a:pt x="49" y="210"/>
                                      </a:lnTo>
                                      <a:lnTo>
                                        <a:pt x="39" y="216"/>
                                      </a:lnTo>
                                      <a:lnTo>
                                        <a:pt x="39" y="219"/>
                                      </a:lnTo>
                                      <a:lnTo>
                                        <a:pt x="37" y="224"/>
                                      </a:lnTo>
                                      <a:lnTo>
                                        <a:pt x="35" y="227"/>
                                      </a:lnTo>
                                      <a:lnTo>
                                        <a:pt x="31" y="230"/>
                                      </a:lnTo>
                                      <a:lnTo>
                                        <a:pt x="29" y="233"/>
                                      </a:lnTo>
                                      <a:lnTo>
                                        <a:pt x="26" y="236"/>
                                      </a:lnTo>
                                      <a:lnTo>
                                        <a:pt x="24" y="239"/>
                                      </a:lnTo>
                                      <a:lnTo>
                                        <a:pt x="20" y="242"/>
                                      </a:lnTo>
                                      <a:lnTo>
                                        <a:pt x="13" y="261"/>
                                      </a:lnTo>
                                      <a:lnTo>
                                        <a:pt x="8" y="285"/>
                                      </a:lnTo>
                                      <a:lnTo>
                                        <a:pt x="2" y="311"/>
                                      </a:lnTo>
                                      <a:lnTo>
                                        <a:pt x="0" y="338"/>
                                      </a:lnTo>
                                      <a:lnTo>
                                        <a:pt x="2" y="350"/>
                                      </a:lnTo>
                                      <a:lnTo>
                                        <a:pt x="2" y="364"/>
                                      </a:lnTo>
                                      <a:lnTo>
                                        <a:pt x="6" y="375"/>
                                      </a:lnTo>
                                      <a:lnTo>
                                        <a:pt x="9" y="386"/>
                                      </a:lnTo>
                                      <a:lnTo>
                                        <a:pt x="15" y="397"/>
                                      </a:lnTo>
                                      <a:lnTo>
                                        <a:pt x="20" y="406"/>
                                      </a:lnTo>
                                      <a:lnTo>
                                        <a:pt x="29" y="413"/>
                                      </a:lnTo>
                                      <a:lnTo>
                                        <a:pt x="39" y="419"/>
                                      </a:lnTo>
                                      <a:lnTo>
                                        <a:pt x="49" y="422"/>
                                      </a:lnTo>
                                      <a:lnTo>
                                        <a:pt x="64" y="424"/>
                                      </a:lnTo>
                                      <a:lnTo>
                                        <a:pt x="79" y="424"/>
                                      </a:lnTo>
                                      <a:lnTo>
                                        <a:pt x="95" y="424"/>
                                      </a:lnTo>
                                      <a:lnTo>
                                        <a:pt x="110" y="420"/>
                                      </a:lnTo>
                                      <a:lnTo>
                                        <a:pt x="124" y="419"/>
                                      </a:lnTo>
                                      <a:lnTo>
                                        <a:pt x="137" y="416"/>
                                      </a:lnTo>
                                      <a:lnTo>
                                        <a:pt x="146" y="411"/>
                                      </a:lnTo>
                                      <a:lnTo>
                                        <a:pt x="150" y="410"/>
                                      </a:lnTo>
                                      <a:lnTo>
                                        <a:pt x="154" y="408"/>
                                      </a:lnTo>
                                      <a:lnTo>
                                        <a:pt x="157" y="405"/>
                                      </a:lnTo>
                                      <a:lnTo>
                                        <a:pt x="161" y="402"/>
                                      </a:lnTo>
                                      <a:lnTo>
                                        <a:pt x="164" y="399"/>
                                      </a:lnTo>
                                      <a:lnTo>
                                        <a:pt x="168" y="397"/>
                                      </a:lnTo>
                                      <a:lnTo>
                                        <a:pt x="172" y="394"/>
                                      </a:lnTo>
                                      <a:lnTo>
                                        <a:pt x="177" y="392"/>
                                      </a:lnTo>
                                      <a:lnTo>
                                        <a:pt x="181" y="391"/>
                                      </a:lnTo>
                                      <a:lnTo>
                                        <a:pt x="186" y="388"/>
                                      </a:lnTo>
                                      <a:lnTo>
                                        <a:pt x="192" y="386"/>
                                      </a:lnTo>
                                      <a:lnTo>
                                        <a:pt x="197" y="385"/>
                                      </a:lnTo>
                                      <a:lnTo>
                                        <a:pt x="203" y="381"/>
                                      </a:lnTo>
                                      <a:lnTo>
                                        <a:pt x="206" y="380"/>
                                      </a:lnTo>
                                      <a:lnTo>
                                        <a:pt x="210" y="375"/>
                                      </a:lnTo>
                                      <a:lnTo>
                                        <a:pt x="214" y="370"/>
                                      </a:lnTo>
                                      <a:lnTo>
                                        <a:pt x="223" y="353"/>
                                      </a:lnTo>
                                      <a:lnTo>
                                        <a:pt x="230" y="336"/>
                                      </a:lnTo>
                                      <a:lnTo>
                                        <a:pt x="236" y="317"/>
                                      </a:lnTo>
                                      <a:lnTo>
                                        <a:pt x="241" y="297"/>
                                      </a:lnTo>
                                      <a:lnTo>
                                        <a:pt x="247" y="278"/>
                                      </a:lnTo>
                                      <a:lnTo>
                                        <a:pt x="252" y="260"/>
                                      </a:lnTo>
                                      <a:lnTo>
                                        <a:pt x="259" y="241"/>
                                      </a:lnTo>
                                      <a:lnTo>
                                        <a:pt x="265" y="224"/>
                                      </a:lnTo>
                                      <a:lnTo>
                                        <a:pt x="274" y="205"/>
                                      </a:lnTo>
                                      <a:lnTo>
                                        <a:pt x="281" y="185"/>
                                      </a:lnTo>
                                      <a:lnTo>
                                        <a:pt x="287" y="163"/>
                                      </a:lnTo>
                                      <a:lnTo>
                                        <a:pt x="292" y="139"/>
                                      </a:lnTo>
                                      <a:lnTo>
                                        <a:pt x="298" y="117"/>
                                      </a:lnTo>
                                      <a:lnTo>
                                        <a:pt x="300" y="94"/>
                                      </a:lnTo>
                                      <a:lnTo>
                                        <a:pt x="301" y="72"/>
                                      </a:lnTo>
                                      <a:lnTo>
                                        <a:pt x="300" y="52"/>
                                      </a:lnTo>
                                      <a:lnTo>
                                        <a:pt x="300" y="44"/>
                                      </a:lnTo>
                                      <a:lnTo>
                                        <a:pt x="298" y="39"/>
                                      </a:lnTo>
                                      <a:lnTo>
                                        <a:pt x="294" y="35"/>
                                      </a:lnTo>
                                      <a:lnTo>
                                        <a:pt x="290" y="30"/>
                                      </a:lnTo>
                                      <a:lnTo>
                                        <a:pt x="287" y="27"/>
                                      </a:lnTo>
                                      <a:lnTo>
                                        <a:pt x="281" y="24"/>
                                      </a:lnTo>
                                      <a:lnTo>
                                        <a:pt x="276" y="21"/>
                                      </a:lnTo>
                                      <a:lnTo>
                                        <a:pt x="270" y="16"/>
                                      </a:lnTo>
                                      <a:lnTo>
                                        <a:pt x="265" y="14"/>
                                      </a:lnTo>
                                      <a:lnTo>
                                        <a:pt x="258" y="13"/>
                                      </a:lnTo>
                                      <a:lnTo>
                                        <a:pt x="252" y="10"/>
                                      </a:lnTo>
                                      <a:lnTo>
                                        <a:pt x="247" y="8"/>
                                      </a:lnTo>
                                      <a:lnTo>
                                        <a:pt x="239" y="6"/>
                                      </a:lnTo>
                                      <a:lnTo>
                                        <a:pt x="234" y="3"/>
                                      </a:lnTo>
                                      <a:lnTo>
                                        <a:pt x="227" y="2"/>
                                      </a:lnTo>
                                      <a:lnTo>
                                        <a:pt x="221" y="0"/>
                                      </a:lnTo>
                                      <a:close/>
                                    </a:path>
                                  </a:pathLst>
                                </a:custGeom>
                                <a:solidFill>
                                  <a:srgbClr val="FF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376"/>
                              <wps:cNvSpPr>
                                <a:spLocks/>
                              </wps:cNvSpPr>
                              <wps:spPr bwMode="auto">
                                <a:xfrm>
                                  <a:off x="789940" y="202565"/>
                                  <a:ext cx="76835" cy="113665"/>
                                </a:xfrm>
                                <a:custGeom>
                                  <a:avLst/>
                                  <a:gdLst>
                                    <a:gd name="T0" fmla="*/ 162 w 243"/>
                                    <a:gd name="T1" fmla="*/ 5 h 360"/>
                                    <a:gd name="T2" fmla="*/ 139 w 243"/>
                                    <a:gd name="T3" fmla="*/ 18 h 360"/>
                                    <a:gd name="T4" fmla="*/ 124 w 243"/>
                                    <a:gd name="T5" fmla="*/ 33 h 360"/>
                                    <a:gd name="T6" fmla="*/ 111 w 243"/>
                                    <a:gd name="T7" fmla="*/ 53 h 360"/>
                                    <a:gd name="T8" fmla="*/ 97 w 243"/>
                                    <a:gd name="T9" fmla="*/ 80 h 360"/>
                                    <a:gd name="T10" fmla="*/ 82 w 243"/>
                                    <a:gd name="T11" fmla="*/ 113 h 360"/>
                                    <a:gd name="T12" fmla="*/ 67 w 243"/>
                                    <a:gd name="T13" fmla="*/ 146 h 360"/>
                                    <a:gd name="T14" fmla="*/ 51 w 243"/>
                                    <a:gd name="T15" fmla="*/ 168 h 360"/>
                                    <a:gd name="T16" fmla="*/ 38 w 243"/>
                                    <a:gd name="T17" fmla="*/ 178 h 360"/>
                                    <a:gd name="T18" fmla="*/ 29 w 243"/>
                                    <a:gd name="T19" fmla="*/ 186 h 360"/>
                                    <a:gd name="T20" fmla="*/ 25 w 243"/>
                                    <a:gd name="T21" fmla="*/ 192 h 360"/>
                                    <a:gd name="T22" fmla="*/ 22 w 243"/>
                                    <a:gd name="T23" fmla="*/ 199 h 360"/>
                                    <a:gd name="T24" fmla="*/ 18 w 243"/>
                                    <a:gd name="T25" fmla="*/ 203 h 360"/>
                                    <a:gd name="T26" fmla="*/ 11 w 243"/>
                                    <a:gd name="T27" fmla="*/ 222 h 360"/>
                                    <a:gd name="T28" fmla="*/ 2 w 243"/>
                                    <a:gd name="T29" fmla="*/ 264 h 360"/>
                                    <a:gd name="T30" fmla="*/ 0 w 243"/>
                                    <a:gd name="T31" fmla="*/ 299 h 360"/>
                                    <a:gd name="T32" fmla="*/ 3 w 243"/>
                                    <a:gd name="T33" fmla="*/ 319 h 360"/>
                                    <a:gd name="T34" fmla="*/ 11 w 243"/>
                                    <a:gd name="T35" fmla="*/ 338 h 360"/>
                                    <a:gd name="T36" fmla="*/ 22 w 243"/>
                                    <a:gd name="T37" fmla="*/ 352 h 360"/>
                                    <a:gd name="T38" fmla="*/ 40 w 243"/>
                                    <a:gd name="T39" fmla="*/ 358 h 360"/>
                                    <a:gd name="T40" fmla="*/ 62 w 243"/>
                                    <a:gd name="T41" fmla="*/ 360 h 360"/>
                                    <a:gd name="T42" fmla="*/ 87 w 243"/>
                                    <a:gd name="T43" fmla="*/ 358 h 360"/>
                                    <a:gd name="T44" fmla="*/ 109 w 243"/>
                                    <a:gd name="T45" fmla="*/ 353 h 360"/>
                                    <a:gd name="T46" fmla="*/ 120 w 243"/>
                                    <a:gd name="T47" fmla="*/ 349 h 360"/>
                                    <a:gd name="T48" fmla="*/ 126 w 243"/>
                                    <a:gd name="T49" fmla="*/ 344 h 360"/>
                                    <a:gd name="T50" fmla="*/ 131 w 243"/>
                                    <a:gd name="T51" fmla="*/ 339 h 360"/>
                                    <a:gd name="T52" fmla="*/ 139 w 243"/>
                                    <a:gd name="T53" fmla="*/ 335 h 360"/>
                                    <a:gd name="T54" fmla="*/ 146 w 243"/>
                                    <a:gd name="T55" fmla="*/ 332 h 360"/>
                                    <a:gd name="T56" fmla="*/ 153 w 243"/>
                                    <a:gd name="T57" fmla="*/ 328 h 360"/>
                                    <a:gd name="T58" fmla="*/ 162 w 243"/>
                                    <a:gd name="T59" fmla="*/ 325 h 360"/>
                                    <a:gd name="T60" fmla="*/ 170 w 243"/>
                                    <a:gd name="T61" fmla="*/ 319 h 360"/>
                                    <a:gd name="T62" fmla="*/ 179 w 243"/>
                                    <a:gd name="T63" fmla="*/ 300 h 360"/>
                                    <a:gd name="T64" fmla="*/ 190 w 243"/>
                                    <a:gd name="T65" fmla="*/ 269 h 360"/>
                                    <a:gd name="T66" fmla="*/ 199 w 243"/>
                                    <a:gd name="T67" fmla="*/ 238 h 360"/>
                                    <a:gd name="T68" fmla="*/ 208 w 243"/>
                                    <a:gd name="T69" fmla="*/ 205 h 360"/>
                                    <a:gd name="T70" fmla="*/ 219 w 243"/>
                                    <a:gd name="T71" fmla="*/ 175 h 360"/>
                                    <a:gd name="T72" fmla="*/ 232 w 243"/>
                                    <a:gd name="T73" fmla="*/ 139 h 360"/>
                                    <a:gd name="T74" fmla="*/ 239 w 243"/>
                                    <a:gd name="T75" fmla="*/ 100 h 360"/>
                                    <a:gd name="T76" fmla="*/ 243 w 243"/>
                                    <a:gd name="T77" fmla="*/ 61 h 360"/>
                                    <a:gd name="T78" fmla="*/ 241 w 243"/>
                                    <a:gd name="T79" fmla="*/ 38 h 360"/>
                                    <a:gd name="T80" fmla="*/ 235 w 243"/>
                                    <a:gd name="T81" fmla="*/ 30 h 360"/>
                                    <a:gd name="T82" fmla="*/ 230 w 243"/>
                                    <a:gd name="T83" fmla="*/ 24 h 360"/>
                                    <a:gd name="T84" fmla="*/ 222 w 243"/>
                                    <a:gd name="T85" fmla="*/ 18 h 360"/>
                                    <a:gd name="T86" fmla="*/ 212 w 243"/>
                                    <a:gd name="T87" fmla="*/ 13 h 360"/>
                                    <a:gd name="T88" fmla="*/ 202 w 243"/>
                                    <a:gd name="T89" fmla="*/ 10 h 360"/>
                                    <a:gd name="T90" fmla="*/ 191 w 243"/>
                                    <a:gd name="T91" fmla="*/ 5 h 360"/>
                                    <a:gd name="T92" fmla="*/ 182 w 243"/>
                                    <a:gd name="T9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360">
                                      <a:moveTo>
                                        <a:pt x="177" y="0"/>
                                      </a:moveTo>
                                      <a:lnTo>
                                        <a:pt x="162" y="5"/>
                                      </a:lnTo>
                                      <a:lnTo>
                                        <a:pt x="149" y="11"/>
                                      </a:lnTo>
                                      <a:lnTo>
                                        <a:pt x="139" y="18"/>
                                      </a:lnTo>
                                      <a:lnTo>
                                        <a:pt x="131" y="24"/>
                                      </a:lnTo>
                                      <a:lnTo>
                                        <a:pt x="124" y="33"/>
                                      </a:lnTo>
                                      <a:lnTo>
                                        <a:pt x="117" y="43"/>
                                      </a:lnTo>
                                      <a:lnTo>
                                        <a:pt x="111" y="53"/>
                                      </a:lnTo>
                                      <a:lnTo>
                                        <a:pt x="104" y="64"/>
                                      </a:lnTo>
                                      <a:lnTo>
                                        <a:pt x="97" y="80"/>
                                      </a:lnTo>
                                      <a:lnTo>
                                        <a:pt x="89" y="97"/>
                                      </a:lnTo>
                                      <a:lnTo>
                                        <a:pt x="82" y="113"/>
                                      </a:lnTo>
                                      <a:lnTo>
                                        <a:pt x="75" y="130"/>
                                      </a:lnTo>
                                      <a:lnTo>
                                        <a:pt x="67" y="146"/>
                                      </a:lnTo>
                                      <a:lnTo>
                                        <a:pt x="56" y="160"/>
                                      </a:lnTo>
                                      <a:lnTo>
                                        <a:pt x="51" y="168"/>
                                      </a:lnTo>
                                      <a:lnTo>
                                        <a:pt x="45" y="174"/>
                                      </a:lnTo>
                                      <a:lnTo>
                                        <a:pt x="38" y="178"/>
                                      </a:lnTo>
                                      <a:lnTo>
                                        <a:pt x="31" y="183"/>
                                      </a:lnTo>
                                      <a:lnTo>
                                        <a:pt x="29" y="186"/>
                                      </a:lnTo>
                                      <a:lnTo>
                                        <a:pt x="29" y="189"/>
                                      </a:lnTo>
                                      <a:lnTo>
                                        <a:pt x="25" y="192"/>
                                      </a:lnTo>
                                      <a:lnTo>
                                        <a:pt x="24" y="196"/>
                                      </a:lnTo>
                                      <a:lnTo>
                                        <a:pt x="22" y="199"/>
                                      </a:lnTo>
                                      <a:lnTo>
                                        <a:pt x="20" y="200"/>
                                      </a:lnTo>
                                      <a:lnTo>
                                        <a:pt x="18" y="203"/>
                                      </a:lnTo>
                                      <a:lnTo>
                                        <a:pt x="16" y="207"/>
                                      </a:lnTo>
                                      <a:lnTo>
                                        <a:pt x="11" y="222"/>
                                      </a:lnTo>
                                      <a:lnTo>
                                        <a:pt x="5" y="242"/>
                                      </a:lnTo>
                                      <a:lnTo>
                                        <a:pt x="2" y="264"/>
                                      </a:lnTo>
                                      <a:lnTo>
                                        <a:pt x="0" y="288"/>
                                      </a:lnTo>
                                      <a:lnTo>
                                        <a:pt x="0" y="299"/>
                                      </a:lnTo>
                                      <a:lnTo>
                                        <a:pt x="2" y="310"/>
                                      </a:lnTo>
                                      <a:lnTo>
                                        <a:pt x="3" y="319"/>
                                      </a:lnTo>
                                      <a:lnTo>
                                        <a:pt x="5" y="328"/>
                                      </a:lnTo>
                                      <a:lnTo>
                                        <a:pt x="11" y="338"/>
                                      </a:lnTo>
                                      <a:lnTo>
                                        <a:pt x="16" y="346"/>
                                      </a:lnTo>
                                      <a:lnTo>
                                        <a:pt x="22" y="352"/>
                                      </a:lnTo>
                                      <a:lnTo>
                                        <a:pt x="31" y="357"/>
                                      </a:lnTo>
                                      <a:lnTo>
                                        <a:pt x="40" y="358"/>
                                      </a:lnTo>
                                      <a:lnTo>
                                        <a:pt x="49" y="360"/>
                                      </a:lnTo>
                                      <a:lnTo>
                                        <a:pt x="62" y="360"/>
                                      </a:lnTo>
                                      <a:lnTo>
                                        <a:pt x="75" y="360"/>
                                      </a:lnTo>
                                      <a:lnTo>
                                        <a:pt x="87" y="358"/>
                                      </a:lnTo>
                                      <a:lnTo>
                                        <a:pt x="98" y="357"/>
                                      </a:lnTo>
                                      <a:lnTo>
                                        <a:pt x="109" y="353"/>
                                      </a:lnTo>
                                      <a:lnTo>
                                        <a:pt x="117" y="350"/>
                                      </a:lnTo>
                                      <a:lnTo>
                                        <a:pt x="120" y="349"/>
                                      </a:lnTo>
                                      <a:lnTo>
                                        <a:pt x="124" y="347"/>
                                      </a:lnTo>
                                      <a:lnTo>
                                        <a:pt x="126" y="344"/>
                                      </a:lnTo>
                                      <a:lnTo>
                                        <a:pt x="129" y="342"/>
                                      </a:lnTo>
                                      <a:lnTo>
                                        <a:pt x="131" y="339"/>
                                      </a:lnTo>
                                      <a:lnTo>
                                        <a:pt x="135" y="338"/>
                                      </a:lnTo>
                                      <a:lnTo>
                                        <a:pt x="139" y="335"/>
                                      </a:lnTo>
                                      <a:lnTo>
                                        <a:pt x="140" y="333"/>
                                      </a:lnTo>
                                      <a:lnTo>
                                        <a:pt x="146" y="332"/>
                                      </a:lnTo>
                                      <a:lnTo>
                                        <a:pt x="149" y="330"/>
                                      </a:lnTo>
                                      <a:lnTo>
                                        <a:pt x="153" y="328"/>
                                      </a:lnTo>
                                      <a:lnTo>
                                        <a:pt x="159" y="327"/>
                                      </a:lnTo>
                                      <a:lnTo>
                                        <a:pt x="162" y="325"/>
                                      </a:lnTo>
                                      <a:lnTo>
                                        <a:pt x="166" y="322"/>
                                      </a:lnTo>
                                      <a:lnTo>
                                        <a:pt x="170" y="319"/>
                                      </a:lnTo>
                                      <a:lnTo>
                                        <a:pt x="171" y="316"/>
                                      </a:lnTo>
                                      <a:lnTo>
                                        <a:pt x="179" y="300"/>
                                      </a:lnTo>
                                      <a:lnTo>
                                        <a:pt x="184" y="285"/>
                                      </a:lnTo>
                                      <a:lnTo>
                                        <a:pt x="190" y="269"/>
                                      </a:lnTo>
                                      <a:lnTo>
                                        <a:pt x="193" y="253"/>
                                      </a:lnTo>
                                      <a:lnTo>
                                        <a:pt x="199" y="238"/>
                                      </a:lnTo>
                                      <a:lnTo>
                                        <a:pt x="202" y="221"/>
                                      </a:lnTo>
                                      <a:lnTo>
                                        <a:pt x="208" y="205"/>
                                      </a:lnTo>
                                      <a:lnTo>
                                        <a:pt x="213" y="191"/>
                                      </a:lnTo>
                                      <a:lnTo>
                                        <a:pt x="219" y="175"/>
                                      </a:lnTo>
                                      <a:lnTo>
                                        <a:pt x="226" y="157"/>
                                      </a:lnTo>
                                      <a:lnTo>
                                        <a:pt x="232" y="139"/>
                                      </a:lnTo>
                                      <a:lnTo>
                                        <a:pt x="235" y="119"/>
                                      </a:lnTo>
                                      <a:lnTo>
                                        <a:pt x="239" y="100"/>
                                      </a:lnTo>
                                      <a:lnTo>
                                        <a:pt x="241" y="80"/>
                                      </a:lnTo>
                                      <a:lnTo>
                                        <a:pt x="243" y="61"/>
                                      </a:lnTo>
                                      <a:lnTo>
                                        <a:pt x="241" y="44"/>
                                      </a:lnTo>
                                      <a:lnTo>
                                        <a:pt x="241" y="38"/>
                                      </a:lnTo>
                                      <a:lnTo>
                                        <a:pt x="239" y="33"/>
                                      </a:lnTo>
                                      <a:lnTo>
                                        <a:pt x="235" y="30"/>
                                      </a:lnTo>
                                      <a:lnTo>
                                        <a:pt x="233" y="27"/>
                                      </a:lnTo>
                                      <a:lnTo>
                                        <a:pt x="230" y="24"/>
                                      </a:lnTo>
                                      <a:lnTo>
                                        <a:pt x="226" y="21"/>
                                      </a:lnTo>
                                      <a:lnTo>
                                        <a:pt x="222" y="18"/>
                                      </a:lnTo>
                                      <a:lnTo>
                                        <a:pt x="217" y="14"/>
                                      </a:lnTo>
                                      <a:lnTo>
                                        <a:pt x="212" y="13"/>
                                      </a:lnTo>
                                      <a:lnTo>
                                        <a:pt x="208" y="11"/>
                                      </a:lnTo>
                                      <a:lnTo>
                                        <a:pt x="202" y="10"/>
                                      </a:lnTo>
                                      <a:lnTo>
                                        <a:pt x="197" y="7"/>
                                      </a:lnTo>
                                      <a:lnTo>
                                        <a:pt x="191" y="5"/>
                                      </a:lnTo>
                                      <a:lnTo>
                                        <a:pt x="188" y="3"/>
                                      </a:lnTo>
                                      <a:lnTo>
                                        <a:pt x="182" y="2"/>
                                      </a:lnTo>
                                      <a:lnTo>
                                        <a:pt x="177" y="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377"/>
                              <wps:cNvSpPr>
                                <a:spLocks/>
                              </wps:cNvSpPr>
                              <wps:spPr bwMode="auto">
                                <a:xfrm>
                                  <a:off x="793750" y="219075"/>
                                  <a:ext cx="58420" cy="94615"/>
                                </a:xfrm>
                                <a:custGeom>
                                  <a:avLst/>
                                  <a:gdLst>
                                    <a:gd name="T0" fmla="*/ 124 w 184"/>
                                    <a:gd name="T1" fmla="*/ 5 h 297"/>
                                    <a:gd name="T2" fmla="*/ 107 w 184"/>
                                    <a:gd name="T3" fmla="*/ 15 h 297"/>
                                    <a:gd name="T4" fmla="*/ 94 w 184"/>
                                    <a:gd name="T5" fmla="*/ 27 h 297"/>
                                    <a:gd name="T6" fmla="*/ 85 w 184"/>
                                    <a:gd name="T7" fmla="*/ 44 h 297"/>
                                    <a:gd name="T8" fmla="*/ 73 w 184"/>
                                    <a:gd name="T9" fmla="*/ 66 h 297"/>
                                    <a:gd name="T10" fmla="*/ 63 w 184"/>
                                    <a:gd name="T11" fmla="*/ 94 h 297"/>
                                    <a:gd name="T12" fmla="*/ 51 w 184"/>
                                    <a:gd name="T13" fmla="*/ 121 h 297"/>
                                    <a:gd name="T14" fmla="*/ 34 w 184"/>
                                    <a:gd name="T15" fmla="*/ 143 h 297"/>
                                    <a:gd name="T16" fmla="*/ 23 w 184"/>
                                    <a:gd name="T17" fmla="*/ 154 h 297"/>
                                    <a:gd name="T18" fmla="*/ 20 w 184"/>
                                    <a:gd name="T19" fmla="*/ 160 h 297"/>
                                    <a:gd name="T20" fmla="*/ 18 w 184"/>
                                    <a:gd name="T21" fmla="*/ 163 h 297"/>
                                    <a:gd name="T22" fmla="*/ 14 w 184"/>
                                    <a:gd name="T23" fmla="*/ 168 h 297"/>
                                    <a:gd name="T24" fmla="*/ 9 w 184"/>
                                    <a:gd name="T25" fmla="*/ 183 h 297"/>
                                    <a:gd name="T26" fmla="*/ 1 w 184"/>
                                    <a:gd name="T27" fmla="*/ 218 h 297"/>
                                    <a:gd name="T28" fmla="*/ 1 w 184"/>
                                    <a:gd name="T29" fmla="*/ 255 h 297"/>
                                    <a:gd name="T30" fmla="*/ 9 w 184"/>
                                    <a:gd name="T31" fmla="*/ 279 h 297"/>
                                    <a:gd name="T32" fmla="*/ 18 w 184"/>
                                    <a:gd name="T33" fmla="*/ 289 h 297"/>
                                    <a:gd name="T34" fmla="*/ 31 w 184"/>
                                    <a:gd name="T35" fmla="*/ 296 h 297"/>
                                    <a:gd name="T36" fmla="*/ 47 w 184"/>
                                    <a:gd name="T37" fmla="*/ 297 h 297"/>
                                    <a:gd name="T38" fmla="*/ 67 w 184"/>
                                    <a:gd name="T39" fmla="*/ 296 h 297"/>
                                    <a:gd name="T40" fmla="*/ 84 w 184"/>
                                    <a:gd name="T41" fmla="*/ 291 h 297"/>
                                    <a:gd name="T42" fmla="*/ 93 w 184"/>
                                    <a:gd name="T43" fmla="*/ 286 h 297"/>
                                    <a:gd name="T44" fmla="*/ 96 w 184"/>
                                    <a:gd name="T45" fmla="*/ 283 h 297"/>
                                    <a:gd name="T46" fmla="*/ 102 w 184"/>
                                    <a:gd name="T47" fmla="*/ 280 h 297"/>
                                    <a:gd name="T48" fmla="*/ 105 w 184"/>
                                    <a:gd name="T49" fmla="*/ 277 h 297"/>
                                    <a:gd name="T50" fmla="*/ 111 w 184"/>
                                    <a:gd name="T51" fmla="*/ 274 h 297"/>
                                    <a:gd name="T52" fmla="*/ 118 w 184"/>
                                    <a:gd name="T53" fmla="*/ 271 h 297"/>
                                    <a:gd name="T54" fmla="*/ 124 w 184"/>
                                    <a:gd name="T55" fmla="*/ 268 h 297"/>
                                    <a:gd name="T56" fmla="*/ 129 w 184"/>
                                    <a:gd name="T57" fmla="*/ 263 h 297"/>
                                    <a:gd name="T58" fmla="*/ 136 w 184"/>
                                    <a:gd name="T59" fmla="*/ 247 h 297"/>
                                    <a:gd name="T60" fmla="*/ 146 w 184"/>
                                    <a:gd name="T61" fmla="*/ 222 h 297"/>
                                    <a:gd name="T62" fmla="*/ 151 w 184"/>
                                    <a:gd name="T63" fmla="*/ 196 h 297"/>
                                    <a:gd name="T64" fmla="*/ 158 w 184"/>
                                    <a:gd name="T65" fmla="*/ 169 h 297"/>
                                    <a:gd name="T66" fmla="*/ 168 w 184"/>
                                    <a:gd name="T67" fmla="*/ 144 h 297"/>
                                    <a:gd name="T68" fmla="*/ 177 w 184"/>
                                    <a:gd name="T69" fmla="*/ 115 h 297"/>
                                    <a:gd name="T70" fmla="*/ 182 w 184"/>
                                    <a:gd name="T71" fmla="*/ 83 h 297"/>
                                    <a:gd name="T72" fmla="*/ 184 w 184"/>
                                    <a:gd name="T73" fmla="*/ 50 h 297"/>
                                    <a:gd name="T74" fmla="*/ 184 w 184"/>
                                    <a:gd name="T75" fmla="*/ 32 h 297"/>
                                    <a:gd name="T76" fmla="*/ 180 w 184"/>
                                    <a:gd name="T77" fmla="*/ 25 h 297"/>
                                    <a:gd name="T78" fmla="*/ 175 w 184"/>
                                    <a:gd name="T79" fmla="*/ 19 h 297"/>
                                    <a:gd name="T80" fmla="*/ 169 w 184"/>
                                    <a:gd name="T81" fmla="*/ 15 h 297"/>
                                    <a:gd name="T82" fmla="*/ 162 w 184"/>
                                    <a:gd name="T83" fmla="*/ 11 h 297"/>
                                    <a:gd name="T84" fmla="*/ 155 w 184"/>
                                    <a:gd name="T85" fmla="*/ 8 h 297"/>
                                    <a:gd name="T86" fmla="*/ 147 w 184"/>
                                    <a:gd name="T87" fmla="*/ 5 h 297"/>
                                    <a:gd name="T88" fmla="*/ 138 w 184"/>
                                    <a:gd name="T89" fmla="*/ 2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297">
                                      <a:moveTo>
                                        <a:pt x="135" y="0"/>
                                      </a:moveTo>
                                      <a:lnTo>
                                        <a:pt x="124" y="5"/>
                                      </a:lnTo>
                                      <a:lnTo>
                                        <a:pt x="115" y="10"/>
                                      </a:lnTo>
                                      <a:lnTo>
                                        <a:pt x="107" y="15"/>
                                      </a:lnTo>
                                      <a:lnTo>
                                        <a:pt x="100" y="21"/>
                                      </a:lnTo>
                                      <a:lnTo>
                                        <a:pt x="94" y="27"/>
                                      </a:lnTo>
                                      <a:lnTo>
                                        <a:pt x="89" y="35"/>
                                      </a:lnTo>
                                      <a:lnTo>
                                        <a:pt x="85" y="44"/>
                                      </a:lnTo>
                                      <a:lnTo>
                                        <a:pt x="80" y="54"/>
                                      </a:lnTo>
                                      <a:lnTo>
                                        <a:pt x="73" y="66"/>
                                      </a:lnTo>
                                      <a:lnTo>
                                        <a:pt x="69" y="80"/>
                                      </a:lnTo>
                                      <a:lnTo>
                                        <a:pt x="63" y="94"/>
                                      </a:lnTo>
                                      <a:lnTo>
                                        <a:pt x="58" y="107"/>
                                      </a:lnTo>
                                      <a:lnTo>
                                        <a:pt x="51" y="121"/>
                                      </a:lnTo>
                                      <a:lnTo>
                                        <a:pt x="43" y="132"/>
                                      </a:lnTo>
                                      <a:lnTo>
                                        <a:pt x="34" y="143"/>
                                      </a:lnTo>
                                      <a:lnTo>
                                        <a:pt x="23" y="152"/>
                                      </a:lnTo>
                                      <a:lnTo>
                                        <a:pt x="23" y="154"/>
                                      </a:lnTo>
                                      <a:lnTo>
                                        <a:pt x="21" y="157"/>
                                      </a:lnTo>
                                      <a:lnTo>
                                        <a:pt x="20" y="160"/>
                                      </a:lnTo>
                                      <a:lnTo>
                                        <a:pt x="18" y="161"/>
                                      </a:lnTo>
                                      <a:lnTo>
                                        <a:pt x="18" y="163"/>
                                      </a:lnTo>
                                      <a:lnTo>
                                        <a:pt x="16" y="166"/>
                                      </a:lnTo>
                                      <a:lnTo>
                                        <a:pt x="14" y="168"/>
                                      </a:lnTo>
                                      <a:lnTo>
                                        <a:pt x="12" y="171"/>
                                      </a:lnTo>
                                      <a:lnTo>
                                        <a:pt x="9" y="183"/>
                                      </a:lnTo>
                                      <a:lnTo>
                                        <a:pt x="3" y="200"/>
                                      </a:lnTo>
                                      <a:lnTo>
                                        <a:pt x="1" y="218"/>
                                      </a:lnTo>
                                      <a:lnTo>
                                        <a:pt x="0" y="236"/>
                                      </a:lnTo>
                                      <a:lnTo>
                                        <a:pt x="1" y="255"/>
                                      </a:lnTo>
                                      <a:lnTo>
                                        <a:pt x="5" y="271"/>
                                      </a:lnTo>
                                      <a:lnTo>
                                        <a:pt x="9" y="279"/>
                                      </a:lnTo>
                                      <a:lnTo>
                                        <a:pt x="12" y="285"/>
                                      </a:lnTo>
                                      <a:lnTo>
                                        <a:pt x="18" y="289"/>
                                      </a:lnTo>
                                      <a:lnTo>
                                        <a:pt x="23" y="294"/>
                                      </a:lnTo>
                                      <a:lnTo>
                                        <a:pt x="31" y="296"/>
                                      </a:lnTo>
                                      <a:lnTo>
                                        <a:pt x="38" y="297"/>
                                      </a:lnTo>
                                      <a:lnTo>
                                        <a:pt x="47" y="297"/>
                                      </a:lnTo>
                                      <a:lnTo>
                                        <a:pt x="58" y="296"/>
                                      </a:lnTo>
                                      <a:lnTo>
                                        <a:pt x="67" y="296"/>
                                      </a:lnTo>
                                      <a:lnTo>
                                        <a:pt x="76" y="293"/>
                                      </a:lnTo>
                                      <a:lnTo>
                                        <a:pt x="84" y="291"/>
                                      </a:lnTo>
                                      <a:lnTo>
                                        <a:pt x="89" y="288"/>
                                      </a:lnTo>
                                      <a:lnTo>
                                        <a:pt x="93" y="286"/>
                                      </a:lnTo>
                                      <a:lnTo>
                                        <a:pt x="94" y="285"/>
                                      </a:lnTo>
                                      <a:lnTo>
                                        <a:pt x="96" y="283"/>
                                      </a:lnTo>
                                      <a:lnTo>
                                        <a:pt x="98" y="282"/>
                                      </a:lnTo>
                                      <a:lnTo>
                                        <a:pt x="102" y="280"/>
                                      </a:lnTo>
                                      <a:lnTo>
                                        <a:pt x="104" y="279"/>
                                      </a:lnTo>
                                      <a:lnTo>
                                        <a:pt x="105" y="277"/>
                                      </a:lnTo>
                                      <a:lnTo>
                                        <a:pt x="107" y="275"/>
                                      </a:lnTo>
                                      <a:lnTo>
                                        <a:pt x="111" y="274"/>
                                      </a:lnTo>
                                      <a:lnTo>
                                        <a:pt x="115" y="272"/>
                                      </a:lnTo>
                                      <a:lnTo>
                                        <a:pt x="118" y="271"/>
                                      </a:lnTo>
                                      <a:lnTo>
                                        <a:pt x="120" y="269"/>
                                      </a:lnTo>
                                      <a:lnTo>
                                        <a:pt x="124" y="268"/>
                                      </a:lnTo>
                                      <a:lnTo>
                                        <a:pt x="127" y="266"/>
                                      </a:lnTo>
                                      <a:lnTo>
                                        <a:pt x="129" y="263"/>
                                      </a:lnTo>
                                      <a:lnTo>
                                        <a:pt x="131" y="260"/>
                                      </a:lnTo>
                                      <a:lnTo>
                                        <a:pt x="136" y="247"/>
                                      </a:lnTo>
                                      <a:lnTo>
                                        <a:pt x="140" y="235"/>
                                      </a:lnTo>
                                      <a:lnTo>
                                        <a:pt x="146" y="222"/>
                                      </a:lnTo>
                                      <a:lnTo>
                                        <a:pt x="147" y="210"/>
                                      </a:lnTo>
                                      <a:lnTo>
                                        <a:pt x="151" y="196"/>
                                      </a:lnTo>
                                      <a:lnTo>
                                        <a:pt x="155" y="183"/>
                                      </a:lnTo>
                                      <a:lnTo>
                                        <a:pt x="158" y="169"/>
                                      </a:lnTo>
                                      <a:lnTo>
                                        <a:pt x="162" y="158"/>
                                      </a:lnTo>
                                      <a:lnTo>
                                        <a:pt x="168" y="144"/>
                                      </a:lnTo>
                                      <a:lnTo>
                                        <a:pt x="173" y="130"/>
                                      </a:lnTo>
                                      <a:lnTo>
                                        <a:pt x="177" y="115"/>
                                      </a:lnTo>
                                      <a:lnTo>
                                        <a:pt x="180" y="99"/>
                                      </a:lnTo>
                                      <a:lnTo>
                                        <a:pt x="182" y="83"/>
                                      </a:lnTo>
                                      <a:lnTo>
                                        <a:pt x="184" y="66"/>
                                      </a:lnTo>
                                      <a:lnTo>
                                        <a:pt x="184" y="50"/>
                                      </a:lnTo>
                                      <a:lnTo>
                                        <a:pt x="184" y="36"/>
                                      </a:lnTo>
                                      <a:lnTo>
                                        <a:pt x="184" y="32"/>
                                      </a:lnTo>
                                      <a:lnTo>
                                        <a:pt x="182" y="29"/>
                                      </a:lnTo>
                                      <a:lnTo>
                                        <a:pt x="180" y="25"/>
                                      </a:lnTo>
                                      <a:lnTo>
                                        <a:pt x="178" y="22"/>
                                      </a:lnTo>
                                      <a:lnTo>
                                        <a:pt x="175" y="19"/>
                                      </a:lnTo>
                                      <a:lnTo>
                                        <a:pt x="173" y="18"/>
                                      </a:lnTo>
                                      <a:lnTo>
                                        <a:pt x="169" y="15"/>
                                      </a:lnTo>
                                      <a:lnTo>
                                        <a:pt x="166" y="13"/>
                                      </a:lnTo>
                                      <a:lnTo>
                                        <a:pt x="162" y="11"/>
                                      </a:lnTo>
                                      <a:lnTo>
                                        <a:pt x="158" y="10"/>
                                      </a:lnTo>
                                      <a:lnTo>
                                        <a:pt x="155" y="8"/>
                                      </a:lnTo>
                                      <a:lnTo>
                                        <a:pt x="151" y="7"/>
                                      </a:lnTo>
                                      <a:lnTo>
                                        <a:pt x="147" y="5"/>
                                      </a:lnTo>
                                      <a:lnTo>
                                        <a:pt x="144" y="4"/>
                                      </a:lnTo>
                                      <a:lnTo>
                                        <a:pt x="138" y="2"/>
                                      </a:lnTo>
                                      <a:lnTo>
                                        <a:pt x="135" y="0"/>
                                      </a:lnTo>
                                      <a:close/>
                                    </a:path>
                                  </a:pathLst>
                                </a:custGeom>
                                <a:solidFill>
                                  <a:srgbClr val="FF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378"/>
                              <wps:cNvSpPr>
                                <a:spLocks/>
                              </wps:cNvSpPr>
                              <wps:spPr bwMode="auto">
                                <a:xfrm>
                                  <a:off x="798830" y="236855"/>
                                  <a:ext cx="40005" cy="73025"/>
                                </a:xfrm>
                                <a:custGeom>
                                  <a:avLst/>
                                  <a:gdLst>
                                    <a:gd name="T0" fmla="*/ 84 w 126"/>
                                    <a:gd name="T1" fmla="*/ 2 h 231"/>
                                    <a:gd name="T2" fmla="*/ 73 w 126"/>
                                    <a:gd name="T3" fmla="*/ 10 h 231"/>
                                    <a:gd name="T4" fmla="*/ 64 w 126"/>
                                    <a:gd name="T5" fmla="*/ 20 h 231"/>
                                    <a:gd name="T6" fmla="*/ 59 w 126"/>
                                    <a:gd name="T7" fmla="*/ 33 h 231"/>
                                    <a:gd name="T8" fmla="*/ 49 w 126"/>
                                    <a:gd name="T9" fmla="*/ 52 h 231"/>
                                    <a:gd name="T10" fmla="*/ 42 w 126"/>
                                    <a:gd name="T11" fmla="*/ 72 h 231"/>
                                    <a:gd name="T12" fmla="*/ 35 w 126"/>
                                    <a:gd name="T13" fmla="*/ 94 h 231"/>
                                    <a:gd name="T14" fmla="*/ 24 w 126"/>
                                    <a:gd name="T15" fmla="*/ 111 h 231"/>
                                    <a:gd name="T16" fmla="*/ 15 w 126"/>
                                    <a:gd name="T17" fmla="*/ 120 h 231"/>
                                    <a:gd name="T18" fmla="*/ 13 w 126"/>
                                    <a:gd name="T19" fmla="*/ 124 h 231"/>
                                    <a:gd name="T20" fmla="*/ 11 w 126"/>
                                    <a:gd name="T21" fmla="*/ 127 h 231"/>
                                    <a:gd name="T22" fmla="*/ 9 w 126"/>
                                    <a:gd name="T23" fmla="*/ 131 h 231"/>
                                    <a:gd name="T24" fmla="*/ 6 w 126"/>
                                    <a:gd name="T25" fmla="*/ 142 h 231"/>
                                    <a:gd name="T26" fmla="*/ 0 w 126"/>
                                    <a:gd name="T27" fmla="*/ 170 h 231"/>
                                    <a:gd name="T28" fmla="*/ 0 w 126"/>
                                    <a:gd name="T29" fmla="*/ 199 h 231"/>
                                    <a:gd name="T30" fmla="*/ 6 w 126"/>
                                    <a:gd name="T31" fmla="*/ 217 h 231"/>
                                    <a:gd name="T32" fmla="*/ 11 w 126"/>
                                    <a:gd name="T33" fmla="*/ 225 h 231"/>
                                    <a:gd name="T34" fmla="*/ 20 w 126"/>
                                    <a:gd name="T35" fmla="*/ 231 h 231"/>
                                    <a:gd name="T36" fmla="*/ 33 w 126"/>
                                    <a:gd name="T37" fmla="*/ 231 h 231"/>
                                    <a:gd name="T38" fmla="*/ 46 w 126"/>
                                    <a:gd name="T39" fmla="*/ 230 h 231"/>
                                    <a:gd name="T40" fmla="*/ 57 w 126"/>
                                    <a:gd name="T41" fmla="*/ 227 h 231"/>
                                    <a:gd name="T42" fmla="*/ 62 w 126"/>
                                    <a:gd name="T43" fmla="*/ 224 h 231"/>
                                    <a:gd name="T44" fmla="*/ 66 w 126"/>
                                    <a:gd name="T45" fmla="*/ 220 h 231"/>
                                    <a:gd name="T46" fmla="*/ 70 w 126"/>
                                    <a:gd name="T47" fmla="*/ 219 h 231"/>
                                    <a:gd name="T48" fmla="*/ 71 w 126"/>
                                    <a:gd name="T49" fmla="*/ 216 h 231"/>
                                    <a:gd name="T50" fmla="*/ 75 w 126"/>
                                    <a:gd name="T51" fmla="*/ 213 h 231"/>
                                    <a:gd name="T52" fmla="*/ 80 w 126"/>
                                    <a:gd name="T53" fmla="*/ 211 h 231"/>
                                    <a:gd name="T54" fmla="*/ 84 w 126"/>
                                    <a:gd name="T55" fmla="*/ 209 h 231"/>
                                    <a:gd name="T56" fmla="*/ 88 w 126"/>
                                    <a:gd name="T57" fmla="*/ 205 h 231"/>
                                    <a:gd name="T58" fmla="*/ 93 w 126"/>
                                    <a:gd name="T59" fmla="*/ 194 h 231"/>
                                    <a:gd name="T60" fmla="*/ 99 w 126"/>
                                    <a:gd name="T61" fmla="*/ 174 h 231"/>
                                    <a:gd name="T62" fmla="*/ 104 w 126"/>
                                    <a:gd name="T63" fmla="*/ 152 h 231"/>
                                    <a:gd name="T64" fmla="*/ 108 w 126"/>
                                    <a:gd name="T65" fmla="*/ 131 h 231"/>
                                    <a:gd name="T66" fmla="*/ 115 w 126"/>
                                    <a:gd name="T67" fmla="*/ 113 h 231"/>
                                    <a:gd name="T68" fmla="*/ 121 w 126"/>
                                    <a:gd name="T69" fmla="*/ 89 h 231"/>
                                    <a:gd name="T70" fmla="*/ 124 w 126"/>
                                    <a:gd name="T71" fmla="*/ 64 h 231"/>
                                    <a:gd name="T72" fmla="*/ 126 w 126"/>
                                    <a:gd name="T73" fmla="*/ 39 h 231"/>
                                    <a:gd name="T74" fmla="*/ 126 w 126"/>
                                    <a:gd name="T75" fmla="*/ 24 h 231"/>
                                    <a:gd name="T76" fmla="*/ 124 w 126"/>
                                    <a:gd name="T77" fmla="*/ 19 h 231"/>
                                    <a:gd name="T78" fmla="*/ 121 w 126"/>
                                    <a:gd name="T79" fmla="*/ 14 h 231"/>
                                    <a:gd name="T80" fmla="*/ 115 w 126"/>
                                    <a:gd name="T81" fmla="*/ 11 h 231"/>
                                    <a:gd name="T82" fmla="*/ 93 w 126"/>
                                    <a:gd name="T83"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 h="231">
                                      <a:moveTo>
                                        <a:pt x="93" y="0"/>
                                      </a:moveTo>
                                      <a:lnTo>
                                        <a:pt x="84" y="2"/>
                                      </a:lnTo>
                                      <a:lnTo>
                                        <a:pt x="79" y="6"/>
                                      </a:lnTo>
                                      <a:lnTo>
                                        <a:pt x="73" y="10"/>
                                      </a:lnTo>
                                      <a:lnTo>
                                        <a:pt x="68" y="14"/>
                                      </a:lnTo>
                                      <a:lnTo>
                                        <a:pt x="64" y="20"/>
                                      </a:lnTo>
                                      <a:lnTo>
                                        <a:pt x="60" y="27"/>
                                      </a:lnTo>
                                      <a:lnTo>
                                        <a:pt x="59" y="33"/>
                                      </a:lnTo>
                                      <a:lnTo>
                                        <a:pt x="55" y="41"/>
                                      </a:lnTo>
                                      <a:lnTo>
                                        <a:pt x="49" y="52"/>
                                      </a:lnTo>
                                      <a:lnTo>
                                        <a:pt x="46" y="61"/>
                                      </a:lnTo>
                                      <a:lnTo>
                                        <a:pt x="42" y="72"/>
                                      </a:lnTo>
                                      <a:lnTo>
                                        <a:pt x="39" y="83"/>
                                      </a:lnTo>
                                      <a:lnTo>
                                        <a:pt x="35" y="94"/>
                                      </a:lnTo>
                                      <a:lnTo>
                                        <a:pt x="29" y="103"/>
                                      </a:lnTo>
                                      <a:lnTo>
                                        <a:pt x="24" y="111"/>
                                      </a:lnTo>
                                      <a:lnTo>
                                        <a:pt x="15" y="117"/>
                                      </a:lnTo>
                                      <a:lnTo>
                                        <a:pt x="15" y="120"/>
                                      </a:lnTo>
                                      <a:lnTo>
                                        <a:pt x="15" y="122"/>
                                      </a:lnTo>
                                      <a:lnTo>
                                        <a:pt x="13" y="124"/>
                                      </a:lnTo>
                                      <a:lnTo>
                                        <a:pt x="13" y="125"/>
                                      </a:lnTo>
                                      <a:lnTo>
                                        <a:pt x="11" y="127"/>
                                      </a:lnTo>
                                      <a:lnTo>
                                        <a:pt x="9" y="128"/>
                                      </a:lnTo>
                                      <a:lnTo>
                                        <a:pt x="9" y="131"/>
                                      </a:lnTo>
                                      <a:lnTo>
                                        <a:pt x="7" y="133"/>
                                      </a:lnTo>
                                      <a:lnTo>
                                        <a:pt x="6" y="142"/>
                                      </a:lnTo>
                                      <a:lnTo>
                                        <a:pt x="2" y="156"/>
                                      </a:lnTo>
                                      <a:lnTo>
                                        <a:pt x="0" y="170"/>
                                      </a:lnTo>
                                      <a:lnTo>
                                        <a:pt x="0" y="184"/>
                                      </a:lnTo>
                                      <a:lnTo>
                                        <a:pt x="0" y="199"/>
                                      </a:lnTo>
                                      <a:lnTo>
                                        <a:pt x="4" y="211"/>
                                      </a:lnTo>
                                      <a:lnTo>
                                        <a:pt x="6" y="217"/>
                                      </a:lnTo>
                                      <a:lnTo>
                                        <a:pt x="7" y="222"/>
                                      </a:lnTo>
                                      <a:lnTo>
                                        <a:pt x="11" y="225"/>
                                      </a:lnTo>
                                      <a:lnTo>
                                        <a:pt x="15" y="228"/>
                                      </a:lnTo>
                                      <a:lnTo>
                                        <a:pt x="20" y="231"/>
                                      </a:lnTo>
                                      <a:lnTo>
                                        <a:pt x="26" y="231"/>
                                      </a:lnTo>
                                      <a:lnTo>
                                        <a:pt x="33" y="231"/>
                                      </a:lnTo>
                                      <a:lnTo>
                                        <a:pt x="39" y="231"/>
                                      </a:lnTo>
                                      <a:lnTo>
                                        <a:pt x="46" y="230"/>
                                      </a:lnTo>
                                      <a:lnTo>
                                        <a:pt x="51" y="228"/>
                                      </a:lnTo>
                                      <a:lnTo>
                                        <a:pt x="57" y="227"/>
                                      </a:lnTo>
                                      <a:lnTo>
                                        <a:pt x="60" y="225"/>
                                      </a:lnTo>
                                      <a:lnTo>
                                        <a:pt x="62" y="224"/>
                                      </a:lnTo>
                                      <a:lnTo>
                                        <a:pt x="64" y="222"/>
                                      </a:lnTo>
                                      <a:lnTo>
                                        <a:pt x="66" y="220"/>
                                      </a:lnTo>
                                      <a:lnTo>
                                        <a:pt x="68" y="220"/>
                                      </a:lnTo>
                                      <a:lnTo>
                                        <a:pt x="70" y="219"/>
                                      </a:lnTo>
                                      <a:lnTo>
                                        <a:pt x="71" y="217"/>
                                      </a:lnTo>
                                      <a:lnTo>
                                        <a:pt x="71" y="216"/>
                                      </a:lnTo>
                                      <a:lnTo>
                                        <a:pt x="73" y="214"/>
                                      </a:lnTo>
                                      <a:lnTo>
                                        <a:pt x="75" y="213"/>
                                      </a:lnTo>
                                      <a:lnTo>
                                        <a:pt x="79" y="213"/>
                                      </a:lnTo>
                                      <a:lnTo>
                                        <a:pt x="80" y="211"/>
                                      </a:lnTo>
                                      <a:lnTo>
                                        <a:pt x="82" y="209"/>
                                      </a:lnTo>
                                      <a:lnTo>
                                        <a:pt x="84" y="209"/>
                                      </a:lnTo>
                                      <a:lnTo>
                                        <a:pt x="86" y="208"/>
                                      </a:lnTo>
                                      <a:lnTo>
                                        <a:pt x="88" y="205"/>
                                      </a:lnTo>
                                      <a:lnTo>
                                        <a:pt x="90" y="202"/>
                                      </a:lnTo>
                                      <a:lnTo>
                                        <a:pt x="93" y="194"/>
                                      </a:lnTo>
                                      <a:lnTo>
                                        <a:pt x="97" y="183"/>
                                      </a:lnTo>
                                      <a:lnTo>
                                        <a:pt x="99" y="174"/>
                                      </a:lnTo>
                                      <a:lnTo>
                                        <a:pt x="101" y="163"/>
                                      </a:lnTo>
                                      <a:lnTo>
                                        <a:pt x="104" y="152"/>
                                      </a:lnTo>
                                      <a:lnTo>
                                        <a:pt x="106" y="142"/>
                                      </a:lnTo>
                                      <a:lnTo>
                                        <a:pt x="108" y="131"/>
                                      </a:lnTo>
                                      <a:lnTo>
                                        <a:pt x="112" y="122"/>
                                      </a:lnTo>
                                      <a:lnTo>
                                        <a:pt x="115" y="113"/>
                                      </a:lnTo>
                                      <a:lnTo>
                                        <a:pt x="117" y="100"/>
                                      </a:lnTo>
                                      <a:lnTo>
                                        <a:pt x="121" y="89"/>
                                      </a:lnTo>
                                      <a:lnTo>
                                        <a:pt x="122" y="77"/>
                                      </a:lnTo>
                                      <a:lnTo>
                                        <a:pt x="124" y="64"/>
                                      </a:lnTo>
                                      <a:lnTo>
                                        <a:pt x="126" y="52"/>
                                      </a:lnTo>
                                      <a:lnTo>
                                        <a:pt x="126" y="39"/>
                                      </a:lnTo>
                                      <a:lnTo>
                                        <a:pt x="126" y="28"/>
                                      </a:lnTo>
                                      <a:lnTo>
                                        <a:pt x="126" y="24"/>
                                      </a:lnTo>
                                      <a:lnTo>
                                        <a:pt x="124" y="20"/>
                                      </a:lnTo>
                                      <a:lnTo>
                                        <a:pt x="124" y="19"/>
                                      </a:lnTo>
                                      <a:lnTo>
                                        <a:pt x="122" y="16"/>
                                      </a:lnTo>
                                      <a:lnTo>
                                        <a:pt x="121" y="14"/>
                                      </a:lnTo>
                                      <a:lnTo>
                                        <a:pt x="119" y="13"/>
                                      </a:lnTo>
                                      <a:lnTo>
                                        <a:pt x="115" y="11"/>
                                      </a:lnTo>
                                      <a:lnTo>
                                        <a:pt x="113" y="8"/>
                                      </a:lnTo>
                                      <a:lnTo>
                                        <a:pt x="93" y="0"/>
                                      </a:lnTo>
                                      <a:close/>
                                    </a:path>
                                  </a:pathLst>
                                </a:custGeom>
                                <a:solidFill>
                                  <a:srgbClr val="F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379"/>
                              <wps:cNvSpPr>
                                <a:spLocks/>
                              </wps:cNvSpPr>
                              <wps:spPr bwMode="auto">
                                <a:xfrm>
                                  <a:off x="551815" y="155575"/>
                                  <a:ext cx="52070" cy="175895"/>
                                </a:xfrm>
                                <a:custGeom>
                                  <a:avLst/>
                                  <a:gdLst>
                                    <a:gd name="T0" fmla="*/ 120 w 164"/>
                                    <a:gd name="T1" fmla="*/ 15 h 553"/>
                                    <a:gd name="T2" fmla="*/ 111 w 164"/>
                                    <a:gd name="T3" fmla="*/ 48 h 553"/>
                                    <a:gd name="T4" fmla="*/ 105 w 164"/>
                                    <a:gd name="T5" fmla="*/ 84 h 553"/>
                                    <a:gd name="T6" fmla="*/ 102 w 164"/>
                                    <a:gd name="T7" fmla="*/ 118 h 553"/>
                                    <a:gd name="T8" fmla="*/ 87 w 164"/>
                                    <a:gd name="T9" fmla="*/ 176 h 553"/>
                                    <a:gd name="T10" fmla="*/ 63 w 164"/>
                                    <a:gd name="T11" fmla="*/ 262 h 553"/>
                                    <a:gd name="T12" fmla="*/ 43 w 164"/>
                                    <a:gd name="T13" fmla="*/ 349 h 553"/>
                                    <a:gd name="T14" fmla="*/ 32 w 164"/>
                                    <a:gd name="T15" fmla="*/ 437 h 553"/>
                                    <a:gd name="T16" fmla="*/ 29 w 164"/>
                                    <a:gd name="T17" fmla="*/ 481 h 553"/>
                                    <a:gd name="T18" fmla="*/ 21 w 164"/>
                                    <a:gd name="T19" fmla="*/ 484 h 553"/>
                                    <a:gd name="T20" fmla="*/ 14 w 164"/>
                                    <a:gd name="T21" fmla="*/ 490 h 553"/>
                                    <a:gd name="T22" fmla="*/ 9 w 164"/>
                                    <a:gd name="T23" fmla="*/ 496 h 553"/>
                                    <a:gd name="T24" fmla="*/ 5 w 164"/>
                                    <a:gd name="T25" fmla="*/ 501 h 553"/>
                                    <a:gd name="T26" fmla="*/ 0 w 164"/>
                                    <a:gd name="T27" fmla="*/ 515 h 553"/>
                                    <a:gd name="T28" fmla="*/ 0 w 164"/>
                                    <a:gd name="T29" fmla="*/ 532 h 553"/>
                                    <a:gd name="T30" fmla="*/ 0 w 164"/>
                                    <a:gd name="T31" fmla="*/ 548 h 553"/>
                                    <a:gd name="T32" fmla="*/ 1 w 164"/>
                                    <a:gd name="T33" fmla="*/ 553 h 553"/>
                                    <a:gd name="T34" fmla="*/ 3 w 164"/>
                                    <a:gd name="T35" fmla="*/ 553 h 553"/>
                                    <a:gd name="T36" fmla="*/ 7 w 164"/>
                                    <a:gd name="T37" fmla="*/ 553 h 553"/>
                                    <a:gd name="T38" fmla="*/ 9 w 164"/>
                                    <a:gd name="T39" fmla="*/ 553 h 553"/>
                                    <a:gd name="T40" fmla="*/ 14 w 164"/>
                                    <a:gd name="T41" fmla="*/ 542 h 553"/>
                                    <a:gd name="T42" fmla="*/ 27 w 164"/>
                                    <a:gd name="T43" fmla="*/ 521 h 553"/>
                                    <a:gd name="T44" fmla="*/ 43 w 164"/>
                                    <a:gd name="T45" fmla="*/ 504 h 553"/>
                                    <a:gd name="T46" fmla="*/ 67 w 164"/>
                                    <a:gd name="T47" fmla="*/ 492 h 553"/>
                                    <a:gd name="T48" fmla="*/ 87 w 164"/>
                                    <a:gd name="T49" fmla="*/ 474 h 553"/>
                                    <a:gd name="T50" fmla="*/ 89 w 164"/>
                                    <a:gd name="T51" fmla="*/ 453 h 553"/>
                                    <a:gd name="T52" fmla="*/ 87 w 164"/>
                                    <a:gd name="T53" fmla="*/ 417 h 553"/>
                                    <a:gd name="T54" fmla="*/ 84 w 164"/>
                                    <a:gd name="T55" fmla="*/ 370 h 553"/>
                                    <a:gd name="T56" fmla="*/ 85 w 164"/>
                                    <a:gd name="T57" fmla="*/ 335 h 553"/>
                                    <a:gd name="T58" fmla="*/ 93 w 164"/>
                                    <a:gd name="T59" fmla="*/ 314 h 553"/>
                                    <a:gd name="T60" fmla="*/ 102 w 164"/>
                                    <a:gd name="T61" fmla="*/ 281 h 553"/>
                                    <a:gd name="T62" fmla="*/ 115 w 164"/>
                                    <a:gd name="T63" fmla="*/ 235 h 553"/>
                                    <a:gd name="T64" fmla="*/ 127 w 164"/>
                                    <a:gd name="T65" fmla="*/ 192 h 553"/>
                                    <a:gd name="T66" fmla="*/ 135 w 164"/>
                                    <a:gd name="T67" fmla="*/ 146 h 553"/>
                                    <a:gd name="T68" fmla="*/ 140 w 164"/>
                                    <a:gd name="T69" fmla="*/ 112 h 553"/>
                                    <a:gd name="T70" fmla="*/ 151 w 164"/>
                                    <a:gd name="T71" fmla="*/ 93 h 553"/>
                                    <a:gd name="T72" fmla="*/ 160 w 164"/>
                                    <a:gd name="T73" fmla="*/ 74 h 553"/>
                                    <a:gd name="T74" fmla="*/ 164 w 164"/>
                                    <a:gd name="T75" fmla="*/ 53 h 553"/>
                                    <a:gd name="T76" fmla="*/ 158 w 164"/>
                                    <a:gd name="T77" fmla="*/ 37 h 553"/>
                                    <a:gd name="T78" fmla="*/ 149 w 164"/>
                                    <a:gd name="T79" fmla="*/ 26 h 553"/>
                                    <a:gd name="T80" fmla="*/ 140 w 164"/>
                                    <a:gd name="T81" fmla="*/ 17 h 553"/>
                                    <a:gd name="T82" fmla="*/ 131 w 164"/>
                                    <a:gd name="T83" fmla="*/ 6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553">
                                      <a:moveTo>
                                        <a:pt x="127" y="0"/>
                                      </a:moveTo>
                                      <a:lnTo>
                                        <a:pt x="120" y="15"/>
                                      </a:lnTo>
                                      <a:lnTo>
                                        <a:pt x="115" y="31"/>
                                      </a:lnTo>
                                      <a:lnTo>
                                        <a:pt x="111" y="48"/>
                                      </a:lnTo>
                                      <a:lnTo>
                                        <a:pt x="107" y="65"/>
                                      </a:lnTo>
                                      <a:lnTo>
                                        <a:pt x="105" y="84"/>
                                      </a:lnTo>
                                      <a:lnTo>
                                        <a:pt x="104" y="101"/>
                                      </a:lnTo>
                                      <a:lnTo>
                                        <a:pt x="102" y="118"/>
                                      </a:lnTo>
                                      <a:lnTo>
                                        <a:pt x="98" y="134"/>
                                      </a:lnTo>
                                      <a:lnTo>
                                        <a:pt x="87" y="176"/>
                                      </a:lnTo>
                                      <a:lnTo>
                                        <a:pt x="74" y="218"/>
                                      </a:lnTo>
                                      <a:lnTo>
                                        <a:pt x="63" y="262"/>
                                      </a:lnTo>
                                      <a:lnTo>
                                        <a:pt x="53" y="306"/>
                                      </a:lnTo>
                                      <a:lnTo>
                                        <a:pt x="43" y="349"/>
                                      </a:lnTo>
                                      <a:lnTo>
                                        <a:pt x="38" y="393"/>
                                      </a:lnTo>
                                      <a:lnTo>
                                        <a:pt x="32" y="437"/>
                                      </a:lnTo>
                                      <a:lnTo>
                                        <a:pt x="31" y="479"/>
                                      </a:lnTo>
                                      <a:lnTo>
                                        <a:pt x="29" y="481"/>
                                      </a:lnTo>
                                      <a:lnTo>
                                        <a:pt x="25" y="482"/>
                                      </a:lnTo>
                                      <a:lnTo>
                                        <a:pt x="21" y="484"/>
                                      </a:lnTo>
                                      <a:lnTo>
                                        <a:pt x="18" y="487"/>
                                      </a:lnTo>
                                      <a:lnTo>
                                        <a:pt x="14" y="490"/>
                                      </a:lnTo>
                                      <a:lnTo>
                                        <a:pt x="12" y="493"/>
                                      </a:lnTo>
                                      <a:lnTo>
                                        <a:pt x="9" y="496"/>
                                      </a:lnTo>
                                      <a:lnTo>
                                        <a:pt x="9" y="499"/>
                                      </a:lnTo>
                                      <a:lnTo>
                                        <a:pt x="5" y="501"/>
                                      </a:lnTo>
                                      <a:lnTo>
                                        <a:pt x="1" y="507"/>
                                      </a:lnTo>
                                      <a:lnTo>
                                        <a:pt x="0" y="515"/>
                                      </a:lnTo>
                                      <a:lnTo>
                                        <a:pt x="0" y="523"/>
                                      </a:lnTo>
                                      <a:lnTo>
                                        <a:pt x="0" y="532"/>
                                      </a:lnTo>
                                      <a:lnTo>
                                        <a:pt x="0" y="540"/>
                                      </a:lnTo>
                                      <a:lnTo>
                                        <a:pt x="0" y="548"/>
                                      </a:lnTo>
                                      <a:lnTo>
                                        <a:pt x="0" y="553"/>
                                      </a:lnTo>
                                      <a:lnTo>
                                        <a:pt x="1" y="553"/>
                                      </a:lnTo>
                                      <a:lnTo>
                                        <a:pt x="3" y="553"/>
                                      </a:lnTo>
                                      <a:lnTo>
                                        <a:pt x="3" y="553"/>
                                      </a:lnTo>
                                      <a:lnTo>
                                        <a:pt x="5" y="553"/>
                                      </a:lnTo>
                                      <a:lnTo>
                                        <a:pt x="7" y="553"/>
                                      </a:lnTo>
                                      <a:lnTo>
                                        <a:pt x="7" y="553"/>
                                      </a:lnTo>
                                      <a:lnTo>
                                        <a:pt x="9" y="553"/>
                                      </a:lnTo>
                                      <a:lnTo>
                                        <a:pt x="11" y="553"/>
                                      </a:lnTo>
                                      <a:lnTo>
                                        <a:pt x="14" y="542"/>
                                      </a:lnTo>
                                      <a:lnTo>
                                        <a:pt x="20" y="531"/>
                                      </a:lnTo>
                                      <a:lnTo>
                                        <a:pt x="27" y="521"/>
                                      </a:lnTo>
                                      <a:lnTo>
                                        <a:pt x="34" y="512"/>
                                      </a:lnTo>
                                      <a:lnTo>
                                        <a:pt x="43" y="504"/>
                                      </a:lnTo>
                                      <a:lnTo>
                                        <a:pt x="54" y="496"/>
                                      </a:lnTo>
                                      <a:lnTo>
                                        <a:pt x="67" y="492"/>
                                      </a:lnTo>
                                      <a:lnTo>
                                        <a:pt x="84" y="487"/>
                                      </a:lnTo>
                                      <a:lnTo>
                                        <a:pt x="87" y="474"/>
                                      </a:lnTo>
                                      <a:lnTo>
                                        <a:pt x="89" y="463"/>
                                      </a:lnTo>
                                      <a:lnTo>
                                        <a:pt x="89" y="453"/>
                                      </a:lnTo>
                                      <a:lnTo>
                                        <a:pt x="89" y="440"/>
                                      </a:lnTo>
                                      <a:lnTo>
                                        <a:pt x="87" y="417"/>
                                      </a:lnTo>
                                      <a:lnTo>
                                        <a:pt x="85" y="393"/>
                                      </a:lnTo>
                                      <a:lnTo>
                                        <a:pt x="84" y="370"/>
                                      </a:lnTo>
                                      <a:lnTo>
                                        <a:pt x="85" y="348"/>
                                      </a:lnTo>
                                      <a:lnTo>
                                        <a:pt x="85" y="335"/>
                                      </a:lnTo>
                                      <a:lnTo>
                                        <a:pt x="89" y="324"/>
                                      </a:lnTo>
                                      <a:lnTo>
                                        <a:pt x="93" y="314"/>
                                      </a:lnTo>
                                      <a:lnTo>
                                        <a:pt x="98" y="304"/>
                                      </a:lnTo>
                                      <a:lnTo>
                                        <a:pt x="102" y="281"/>
                                      </a:lnTo>
                                      <a:lnTo>
                                        <a:pt x="107" y="257"/>
                                      </a:lnTo>
                                      <a:lnTo>
                                        <a:pt x="115" y="235"/>
                                      </a:lnTo>
                                      <a:lnTo>
                                        <a:pt x="122" y="215"/>
                                      </a:lnTo>
                                      <a:lnTo>
                                        <a:pt x="127" y="192"/>
                                      </a:lnTo>
                                      <a:lnTo>
                                        <a:pt x="133" y="170"/>
                                      </a:lnTo>
                                      <a:lnTo>
                                        <a:pt x="135" y="146"/>
                                      </a:lnTo>
                                      <a:lnTo>
                                        <a:pt x="135" y="121"/>
                                      </a:lnTo>
                                      <a:lnTo>
                                        <a:pt x="140" y="112"/>
                                      </a:lnTo>
                                      <a:lnTo>
                                        <a:pt x="146" y="103"/>
                                      </a:lnTo>
                                      <a:lnTo>
                                        <a:pt x="151" y="93"/>
                                      </a:lnTo>
                                      <a:lnTo>
                                        <a:pt x="157" y="84"/>
                                      </a:lnTo>
                                      <a:lnTo>
                                        <a:pt x="160" y="74"/>
                                      </a:lnTo>
                                      <a:lnTo>
                                        <a:pt x="162" y="64"/>
                                      </a:lnTo>
                                      <a:lnTo>
                                        <a:pt x="164" y="53"/>
                                      </a:lnTo>
                                      <a:lnTo>
                                        <a:pt x="162" y="42"/>
                                      </a:lnTo>
                                      <a:lnTo>
                                        <a:pt x="158" y="37"/>
                                      </a:lnTo>
                                      <a:lnTo>
                                        <a:pt x="153" y="32"/>
                                      </a:lnTo>
                                      <a:lnTo>
                                        <a:pt x="149" y="26"/>
                                      </a:lnTo>
                                      <a:lnTo>
                                        <a:pt x="144" y="21"/>
                                      </a:lnTo>
                                      <a:lnTo>
                                        <a:pt x="140" y="17"/>
                                      </a:lnTo>
                                      <a:lnTo>
                                        <a:pt x="136" y="10"/>
                                      </a:lnTo>
                                      <a:lnTo>
                                        <a:pt x="131" y="6"/>
                                      </a:lnTo>
                                      <a:lnTo>
                                        <a:pt x="127" y="0"/>
                                      </a:lnTo>
                                      <a:close/>
                                    </a:path>
                                  </a:pathLst>
                                </a:custGeom>
                                <a:solidFill>
                                  <a:srgbClr val="BF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380"/>
                              <wps:cNvSpPr>
                                <a:spLocks noEditPoints="1"/>
                              </wps:cNvSpPr>
                              <wps:spPr bwMode="auto">
                                <a:xfrm>
                                  <a:off x="520700" y="381635"/>
                                  <a:ext cx="192405" cy="63500"/>
                                </a:xfrm>
                                <a:custGeom>
                                  <a:avLst/>
                                  <a:gdLst>
                                    <a:gd name="T0" fmla="*/ 18 w 606"/>
                                    <a:gd name="T1" fmla="*/ 39 h 200"/>
                                    <a:gd name="T2" fmla="*/ 55 w 606"/>
                                    <a:gd name="T3" fmla="*/ 38 h 200"/>
                                    <a:gd name="T4" fmla="*/ 89 w 606"/>
                                    <a:gd name="T5" fmla="*/ 35 h 200"/>
                                    <a:gd name="T6" fmla="*/ 124 w 606"/>
                                    <a:gd name="T7" fmla="*/ 32 h 200"/>
                                    <a:gd name="T8" fmla="*/ 146 w 606"/>
                                    <a:gd name="T9" fmla="*/ 27 h 200"/>
                                    <a:gd name="T10" fmla="*/ 148 w 606"/>
                                    <a:gd name="T11" fmla="*/ 21 h 200"/>
                                    <a:gd name="T12" fmla="*/ 151 w 606"/>
                                    <a:gd name="T13" fmla="*/ 13 h 200"/>
                                    <a:gd name="T14" fmla="*/ 155 w 606"/>
                                    <a:gd name="T15" fmla="*/ 7 h 200"/>
                                    <a:gd name="T16" fmla="*/ 160 w 606"/>
                                    <a:gd name="T17" fmla="*/ 0 h 200"/>
                                    <a:gd name="T18" fmla="*/ 162 w 606"/>
                                    <a:gd name="T19" fmla="*/ 10 h 200"/>
                                    <a:gd name="T20" fmla="*/ 166 w 606"/>
                                    <a:gd name="T21" fmla="*/ 19 h 200"/>
                                    <a:gd name="T22" fmla="*/ 171 w 606"/>
                                    <a:gd name="T23" fmla="*/ 28 h 200"/>
                                    <a:gd name="T24" fmla="*/ 173 w 606"/>
                                    <a:gd name="T25" fmla="*/ 35 h 200"/>
                                    <a:gd name="T26" fmla="*/ 177 w 606"/>
                                    <a:gd name="T27" fmla="*/ 36 h 200"/>
                                    <a:gd name="T28" fmla="*/ 179 w 606"/>
                                    <a:gd name="T29" fmla="*/ 39 h 200"/>
                                    <a:gd name="T30" fmla="*/ 181 w 606"/>
                                    <a:gd name="T31" fmla="*/ 42 h 200"/>
                                    <a:gd name="T32" fmla="*/ 182 w 606"/>
                                    <a:gd name="T33" fmla="*/ 46 h 200"/>
                                    <a:gd name="T34" fmla="*/ 190 w 606"/>
                                    <a:gd name="T35" fmla="*/ 49 h 200"/>
                                    <a:gd name="T36" fmla="*/ 197 w 606"/>
                                    <a:gd name="T37" fmla="*/ 57 h 200"/>
                                    <a:gd name="T38" fmla="*/ 206 w 606"/>
                                    <a:gd name="T39" fmla="*/ 64 h 200"/>
                                    <a:gd name="T40" fmla="*/ 213 w 606"/>
                                    <a:gd name="T41" fmla="*/ 69 h 200"/>
                                    <a:gd name="T42" fmla="*/ 248 w 606"/>
                                    <a:gd name="T43" fmla="*/ 83 h 200"/>
                                    <a:gd name="T44" fmla="*/ 290 w 606"/>
                                    <a:gd name="T45" fmla="*/ 92 h 200"/>
                                    <a:gd name="T46" fmla="*/ 334 w 606"/>
                                    <a:gd name="T47" fmla="*/ 97 h 200"/>
                                    <a:gd name="T48" fmla="*/ 380 w 606"/>
                                    <a:gd name="T49" fmla="*/ 100 h 200"/>
                                    <a:gd name="T50" fmla="*/ 474 w 606"/>
                                    <a:gd name="T51" fmla="*/ 99 h 200"/>
                                    <a:gd name="T52" fmla="*/ 558 w 606"/>
                                    <a:gd name="T53" fmla="*/ 96 h 200"/>
                                    <a:gd name="T54" fmla="*/ 522 w 606"/>
                                    <a:gd name="T55" fmla="*/ 116 h 200"/>
                                    <a:gd name="T56" fmla="*/ 484 w 606"/>
                                    <a:gd name="T57" fmla="*/ 130 h 200"/>
                                    <a:gd name="T58" fmla="*/ 445 w 606"/>
                                    <a:gd name="T59" fmla="*/ 142 h 200"/>
                                    <a:gd name="T60" fmla="*/ 409 w 606"/>
                                    <a:gd name="T61" fmla="*/ 158 h 200"/>
                                    <a:gd name="T62" fmla="*/ 339 w 606"/>
                                    <a:gd name="T63" fmla="*/ 158 h 200"/>
                                    <a:gd name="T64" fmla="*/ 307 w 606"/>
                                    <a:gd name="T65" fmla="*/ 153 h 200"/>
                                    <a:gd name="T66" fmla="*/ 275 w 606"/>
                                    <a:gd name="T67" fmla="*/ 147 h 200"/>
                                    <a:gd name="T68" fmla="*/ 244 w 606"/>
                                    <a:gd name="T69" fmla="*/ 136 h 200"/>
                                    <a:gd name="T70" fmla="*/ 215 w 606"/>
                                    <a:gd name="T71" fmla="*/ 122 h 200"/>
                                    <a:gd name="T72" fmla="*/ 190 w 606"/>
                                    <a:gd name="T73" fmla="*/ 103 h 200"/>
                                    <a:gd name="T74" fmla="*/ 166 w 606"/>
                                    <a:gd name="T75" fmla="*/ 82 h 200"/>
                                    <a:gd name="T76" fmla="*/ 122 w 606"/>
                                    <a:gd name="T77" fmla="*/ 78 h 200"/>
                                    <a:gd name="T78" fmla="*/ 77 w 606"/>
                                    <a:gd name="T79" fmla="*/ 74 h 200"/>
                                    <a:gd name="T80" fmla="*/ 35 w 606"/>
                                    <a:gd name="T81" fmla="*/ 63 h 200"/>
                                    <a:gd name="T82" fmla="*/ 16 w 606"/>
                                    <a:gd name="T83" fmla="*/ 53 h 200"/>
                                    <a:gd name="T84" fmla="*/ 0 w 606"/>
                                    <a:gd name="T85" fmla="*/ 39 h 200"/>
                                    <a:gd name="T86" fmla="*/ 604 w 606"/>
                                    <a:gd name="T87" fmla="*/ 149 h 200"/>
                                    <a:gd name="T88" fmla="*/ 600 w 606"/>
                                    <a:gd name="T89" fmla="*/ 166 h 200"/>
                                    <a:gd name="T90" fmla="*/ 595 w 606"/>
                                    <a:gd name="T91" fmla="*/ 181 h 200"/>
                                    <a:gd name="T92" fmla="*/ 584 w 606"/>
                                    <a:gd name="T93" fmla="*/ 196 h 200"/>
                                    <a:gd name="T94" fmla="*/ 575 w 606"/>
                                    <a:gd name="T95" fmla="*/ 200 h 200"/>
                                    <a:gd name="T96" fmla="*/ 584 w 606"/>
                                    <a:gd name="T97" fmla="*/ 186 h 200"/>
                                    <a:gd name="T98" fmla="*/ 591 w 606"/>
                                    <a:gd name="T99" fmla="*/ 171 h 200"/>
                                    <a:gd name="T100" fmla="*/ 599 w 606"/>
                                    <a:gd name="T101" fmla="*/ 155 h 200"/>
                                    <a:gd name="T102" fmla="*/ 606 w 606"/>
                                    <a:gd name="T103" fmla="*/ 13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06" h="200">
                                      <a:moveTo>
                                        <a:pt x="0" y="39"/>
                                      </a:moveTo>
                                      <a:lnTo>
                                        <a:pt x="18" y="39"/>
                                      </a:lnTo>
                                      <a:lnTo>
                                        <a:pt x="36" y="39"/>
                                      </a:lnTo>
                                      <a:lnTo>
                                        <a:pt x="55" y="38"/>
                                      </a:lnTo>
                                      <a:lnTo>
                                        <a:pt x="71" y="36"/>
                                      </a:lnTo>
                                      <a:lnTo>
                                        <a:pt x="89" y="35"/>
                                      </a:lnTo>
                                      <a:lnTo>
                                        <a:pt x="106" y="33"/>
                                      </a:lnTo>
                                      <a:lnTo>
                                        <a:pt x="124" y="32"/>
                                      </a:lnTo>
                                      <a:lnTo>
                                        <a:pt x="142" y="32"/>
                                      </a:lnTo>
                                      <a:lnTo>
                                        <a:pt x="146" y="27"/>
                                      </a:lnTo>
                                      <a:lnTo>
                                        <a:pt x="146" y="24"/>
                                      </a:lnTo>
                                      <a:lnTo>
                                        <a:pt x="148" y="21"/>
                                      </a:lnTo>
                                      <a:lnTo>
                                        <a:pt x="150" y="17"/>
                                      </a:lnTo>
                                      <a:lnTo>
                                        <a:pt x="151" y="13"/>
                                      </a:lnTo>
                                      <a:lnTo>
                                        <a:pt x="153" y="10"/>
                                      </a:lnTo>
                                      <a:lnTo>
                                        <a:pt x="155" y="7"/>
                                      </a:lnTo>
                                      <a:lnTo>
                                        <a:pt x="159" y="3"/>
                                      </a:lnTo>
                                      <a:lnTo>
                                        <a:pt x="160" y="0"/>
                                      </a:lnTo>
                                      <a:lnTo>
                                        <a:pt x="160" y="5"/>
                                      </a:lnTo>
                                      <a:lnTo>
                                        <a:pt x="162" y="10"/>
                                      </a:lnTo>
                                      <a:lnTo>
                                        <a:pt x="164" y="14"/>
                                      </a:lnTo>
                                      <a:lnTo>
                                        <a:pt x="166" y="19"/>
                                      </a:lnTo>
                                      <a:lnTo>
                                        <a:pt x="170" y="24"/>
                                      </a:lnTo>
                                      <a:lnTo>
                                        <a:pt x="171" y="28"/>
                                      </a:lnTo>
                                      <a:lnTo>
                                        <a:pt x="173" y="32"/>
                                      </a:lnTo>
                                      <a:lnTo>
                                        <a:pt x="173" y="35"/>
                                      </a:lnTo>
                                      <a:lnTo>
                                        <a:pt x="175" y="35"/>
                                      </a:lnTo>
                                      <a:lnTo>
                                        <a:pt x="177" y="36"/>
                                      </a:lnTo>
                                      <a:lnTo>
                                        <a:pt x="179" y="38"/>
                                      </a:lnTo>
                                      <a:lnTo>
                                        <a:pt x="179" y="39"/>
                                      </a:lnTo>
                                      <a:lnTo>
                                        <a:pt x="181" y="41"/>
                                      </a:lnTo>
                                      <a:lnTo>
                                        <a:pt x="181" y="42"/>
                                      </a:lnTo>
                                      <a:lnTo>
                                        <a:pt x="182" y="44"/>
                                      </a:lnTo>
                                      <a:lnTo>
                                        <a:pt x="182" y="46"/>
                                      </a:lnTo>
                                      <a:lnTo>
                                        <a:pt x="186" y="47"/>
                                      </a:lnTo>
                                      <a:lnTo>
                                        <a:pt x="190" y="49"/>
                                      </a:lnTo>
                                      <a:lnTo>
                                        <a:pt x="193" y="52"/>
                                      </a:lnTo>
                                      <a:lnTo>
                                        <a:pt x="197" y="57"/>
                                      </a:lnTo>
                                      <a:lnTo>
                                        <a:pt x="202" y="60"/>
                                      </a:lnTo>
                                      <a:lnTo>
                                        <a:pt x="206" y="64"/>
                                      </a:lnTo>
                                      <a:lnTo>
                                        <a:pt x="210" y="67"/>
                                      </a:lnTo>
                                      <a:lnTo>
                                        <a:pt x="213" y="69"/>
                                      </a:lnTo>
                                      <a:lnTo>
                                        <a:pt x="230" y="77"/>
                                      </a:lnTo>
                                      <a:lnTo>
                                        <a:pt x="248" y="83"/>
                                      </a:lnTo>
                                      <a:lnTo>
                                        <a:pt x="268" y="88"/>
                                      </a:lnTo>
                                      <a:lnTo>
                                        <a:pt x="290" y="92"/>
                                      </a:lnTo>
                                      <a:lnTo>
                                        <a:pt x="312" y="96"/>
                                      </a:lnTo>
                                      <a:lnTo>
                                        <a:pt x="334" y="97"/>
                                      </a:lnTo>
                                      <a:lnTo>
                                        <a:pt x="358" y="99"/>
                                      </a:lnTo>
                                      <a:lnTo>
                                        <a:pt x="380" y="100"/>
                                      </a:lnTo>
                                      <a:lnTo>
                                        <a:pt x="427" y="100"/>
                                      </a:lnTo>
                                      <a:lnTo>
                                        <a:pt x="474" y="99"/>
                                      </a:lnTo>
                                      <a:lnTo>
                                        <a:pt x="518" y="97"/>
                                      </a:lnTo>
                                      <a:lnTo>
                                        <a:pt x="558" y="96"/>
                                      </a:lnTo>
                                      <a:lnTo>
                                        <a:pt x="540" y="107"/>
                                      </a:lnTo>
                                      <a:lnTo>
                                        <a:pt x="522" y="116"/>
                                      </a:lnTo>
                                      <a:lnTo>
                                        <a:pt x="504" y="122"/>
                                      </a:lnTo>
                                      <a:lnTo>
                                        <a:pt x="484" y="130"/>
                                      </a:lnTo>
                                      <a:lnTo>
                                        <a:pt x="465" y="136"/>
                                      </a:lnTo>
                                      <a:lnTo>
                                        <a:pt x="445" y="142"/>
                                      </a:lnTo>
                                      <a:lnTo>
                                        <a:pt x="427" y="150"/>
                                      </a:lnTo>
                                      <a:lnTo>
                                        <a:pt x="409" y="158"/>
                                      </a:lnTo>
                                      <a:lnTo>
                                        <a:pt x="374" y="160"/>
                                      </a:lnTo>
                                      <a:lnTo>
                                        <a:pt x="339" y="158"/>
                                      </a:lnTo>
                                      <a:lnTo>
                                        <a:pt x="323" y="157"/>
                                      </a:lnTo>
                                      <a:lnTo>
                                        <a:pt x="307" y="153"/>
                                      </a:lnTo>
                                      <a:lnTo>
                                        <a:pt x="290" y="150"/>
                                      </a:lnTo>
                                      <a:lnTo>
                                        <a:pt x="275" y="147"/>
                                      </a:lnTo>
                                      <a:lnTo>
                                        <a:pt x="259" y="142"/>
                                      </a:lnTo>
                                      <a:lnTo>
                                        <a:pt x="244" y="136"/>
                                      </a:lnTo>
                                      <a:lnTo>
                                        <a:pt x="230" y="130"/>
                                      </a:lnTo>
                                      <a:lnTo>
                                        <a:pt x="215" y="122"/>
                                      </a:lnTo>
                                      <a:lnTo>
                                        <a:pt x="202" y="114"/>
                                      </a:lnTo>
                                      <a:lnTo>
                                        <a:pt x="190" y="103"/>
                                      </a:lnTo>
                                      <a:lnTo>
                                        <a:pt x="179" y="94"/>
                                      </a:lnTo>
                                      <a:lnTo>
                                        <a:pt x="166" y="82"/>
                                      </a:lnTo>
                                      <a:lnTo>
                                        <a:pt x="146" y="80"/>
                                      </a:lnTo>
                                      <a:lnTo>
                                        <a:pt x="122" y="78"/>
                                      </a:lnTo>
                                      <a:lnTo>
                                        <a:pt x="100" y="77"/>
                                      </a:lnTo>
                                      <a:lnTo>
                                        <a:pt x="77" y="74"/>
                                      </a:lnTo>
                                      <a:lnTo>
                                        <a:pt x="55" y="69"/>
                                      </a:lnTo>
                                      <a:lnTo>
                                        <a:pt x="35" y="63"/>
                                      </a:lnTo>
                                      <a:lnTo>
                                        <a:pt x="25" y="58"/>
                                      </a:lnTo>
                                      <a:lnTo>
                                        <a:pt x="16" y="53"/>
                                      </a:lnTo>
                                      <a:lnTo>
                                        <a:pt x="7" y="46"/>
                                      </a:lnTo>
                                      <a:lnTo>
                                        <a:pt x="0" y="39"/>
                                      </a:lnTo>
                                      <a:close/>
                                      <a:moveTo>
                                        <a:pt x="606" y="139"/>
                                      </a:moveTo>
                                      <a:lnTo>
                                        <a:pt x="604" y="149"/>
                                      </a:lnTo>
                                      <a:lnTo>
                                        <a:pt x="602" y="158"/>
                                      </a:lnTo>
                                      <a:lnTo>
                                        <a:pt x="600" y="166"/>
                                      </a:lnTo>
                                      <a:lnTo>
                                        <a:pt x="599" y="175"/>
                                      </a:lnTo>
                                      <a:lnTo>
                                        <a:pt x="595" y="181"/>
                                      </a:lnTo>
                                      <a:lnTo>
                                        <a:pt x="589" y="189"/>
                                      </a:lnTo>
                                      <a:lnTo>
                                        <a:pt x="584" y="196"/>
                                      </a:lnTo>
                                      <a:lnTo>
                                        <a:pt x="577" y="200"/>
                                      </a:lnTo>
                                      <a:lnTo>
                                        <a:pt x="575" y="200"/>
                                      </a:lnTo>
                                      <a:lnTo>
                                        <a:pt x="578" y="194"/>
                                      </a:lnTo>
                                      <a:lnTo>
                                        <a:pt x="584" y="186"/>
                                      </a:lnTo>
                                      <a:lnTo>
                                        <a:pt x="588" y="178"/>
                                      </a:lnTo>
                                      <a:lnTo>
                                        <a:pt x="591" y="171"/>
                                      </a:lnTo>
                                      <a:lnTo>
                                        <a:pt x="595" y="163"/>
                                      </a:lnTo>
                                      <a:lnTo>
                                        <a:pt x="599" y="155"/>
                                      </a:lnTo>
                                      <a:lnTo>
                                        <a:pt x="602" y="147"/>
                                      </a:lnTo>
                                      <a:lnTo>
                                        <a:pt x="606" y="139"/>
                                      </a:lnTo>
                                      <a:close/>
                                    </a:path>
                                  </a:pathLst>
                                </a:custGeom>
                                <a:solidFill>
                                  <a:srgbClr val="E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81"/>
                              <wps:cNvSpPr>
                                <a:spLocks/>
                              </wps:cNvSpPr>
                              <wps:spPr bwMode="auto">
                                <a:xfrm>
                                  <a:off x="1292860" y="74930"/>
                                  <a:ext cx="48895" cy="207010"/>
                                </a:xfrm>
                                <a:custGeom>
                                  <a:avLst/>
                                  <a:gdLst>
                                    <a:gd name="T0" fmla="*/ 126 w 154"/>
                                    <a:gd name="T1" fmla="*/ 1 h 651"/>
                                    <a:gd name="T2" fmla="*/ 130 w 154"/>
                                    <a:gd name="T3" fmla="*/ 3 h 651"/>
                                    <a:gd name="T4" fmla="*/ 135 w 154"/>
                                    <a:gd name="T5" fmla="*/ 5 h 651"/>
                                    <a:gd name="T6" fmla="*/ 137 w 154"/>
                                    <a:gd name="T7" fmla="*/ 8 h 651"/>
                                    <a:gd name="T8" fmla="*/ 143 w 154"/>
                                    <a:gd name="T9" fmla="*/ 16 h 651"/>
                                    <a:gd name="T10" fmla="*/ 148 w 154"/>
                                    <a:gd name="T11" fmla="*/ 39 h 651"/>
                                    <a:gd name="T12" fmla="*/ 154 w 154"/>
                                    <a:gd name="T13" fmla="*/ 65 h 651"/>
                                    <a:gd name="T14" fmla="*/ 154 w 154"/>
                                    <a:gd name="T15" fmla="*/ 90 h 651"/>
                                    <a:gd name="T16" fmla="*/ 148 w 154"/>
                                    <a:gd name="T17" fmla="*/ 120 h 651"/>
                                    <a:gd name="T18" fmla="*/ 143 w 154"/>
                                    <a:gd name="T19" fmla="*/ 159 h 651"/>
                                    <a:gd name="T20" fmla="*/ 137 w 154"/>
                                    <a:gd name="T21" fmla="*/ 200 h 651"/>
                                    <a:gd name="T22" fmla="*/ 128 w 154"/>
                                    <a:gd name="T23" fmla="*/ 239 h 651"/>
                                    <a:gd name="T24" fmla="*/ 113 w 154"/>
                                    <a:gd name="T25" fmla="*/ 281 h 651"/>
                                    <a:gd name="T26" fmla="*/ 102 w 154"/>
                                    <a:gd name="T27" fmla="*/ 331 h 651"/>
                                    <a:gd name="T28" fmla="*/ 95 w 154"/>
                                    <a:gd name="T29" fmla="*/ 383 h 651"/>
                                    <a:gd name="T30" fmla="*/ 88 w 154"/>
                                    <a:gd name="T31" fmla="*/ 434 h 651"/>
                                    <a:gd name="T32" fmla="*/ 82 w 154"/>
                                    <a:gd name="T33" fmla="*/ 478 h 651"/>
                                    <a:gd name="T34" fmla="*/ 84 w 154"/>
                                    <a:gd name="T35" fmla="*/ 529 h 651"/>
                                    <a:gd name="T36" fmla="*/ 82 w 154"/>
                                    <a:gd name="T37" fmla="*/ 586 h 651"/>
                                    <a:gd name="T38" fmla="*/ 77 w 154"/>
                                    <a:gd name="T39" fmla="*/ 623 h 651"/>
                                    <a:gd name="T40" fmla="*/ 68 w 154"/>
                                    <a:gd name="T41" fmla="*/ 643 h 651"/>
                                    <a:gd name="T42" fmla="*/ 60 w 154"/>
                                    <a:gd name="T43" fmla="*/ 650 h 651"/>
                                    <a:gd name="T44" fmla="*/ 55 w 154"/>
                                    <a:gd name="T45" fmla="*/ 647 h 651"/>
                                    <a:gd name="T46" fmla="*/ 49 w 154"/>
                                    <a:gd name="T47" fmla="*/ 645 h 651"/>
                                    <a:gd name="T48" fmla="*/ 44 w 154"/>
                                    <a:gd name="T49" fmla="*/ 643 h 651"/>
                                    <a:gd name="T50" fmla="*/ 4 w 154"/>
                                    <a:gd name="T51" fmla="*/ 642 h 651"/>
                                    <a:gd name="T52" fmla="*/ 0 w 154"/>
                                    <a:gd name="T53" fmla="*/ 598 h 651"/>
                                    <a:gd name="T54" fmla="*/ 4 w 154"/>
                                    <a:gd name="T55" fmla="*/ 553 h 651"/>
                                    <a:gd name="T56" fmla="*/ 24 w 154"/>
                                    <a:gd name="T57" fmla="*/ 462 h 651"/>
                                    <a:gd name="T58" fmla="*/ 49 w 154"/>
                                    <a:gd name="T59" fmla="*/ 370 h 651"/>
                                    <a:gd name="T60" fmla="*/ 73 w 154"/>
                                    <a:gd name="T61" fmla="*/ 281 h 651"/>
                                    <a:gd name="T62" fmla="*/ 91 w 154"/>
                                    <a:gd name="T63" fmla="*/ 251 h 651"/>
                                    <a:gd name="T64" fmla="*/ 102 w 154"/>
                                    <a:gd name="T65" fmla="*/ 222 h 651"/>
                                    <a:gd name="T66" fmla="*/ 110 w 154"/>
                                    <a:gd name="T67" fmla="*/ 156 h 651"/>
                                    <a:gd name="T68" fmla="*/ 112 w 154"/>
                                    <a:gd name="T69" fmla="*/ 90 h 651"/>
                                    <a:gd name="T70" fmla="*/ 117 w 154"/>
                                    <a:gd name="T71" fmla="*/ 58 h 651"/>
                                    <a:gd name="T72" fmla="*/ 124 w 154"/>
                                    <a:gd name="T73" fmla="*/ 26 h 651"/>
                                    <a:gd name="T74" fmla="*/ 126 w 154"/>
                                    <a:gd name="T75" fmla="*/ 20 h 651"/>
                                    <a:gd name="T76" fmla="*/ 126 w 154"/>
                                    <a:gd name="T77" fmla="*/ 14 h 651"/>
                                    <a:gd name="T78" fmla="*/ 124 w 154"/>
                                    <a:gd name="T79" fmla="*/ 6 h 651"/>
                                    <a:gd name="T80" fmla="*/ 122 w 154"/>
                                    <a:gd name="T81"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4" h="651">
                                      <a:moveTo>
                                        <a:pt x="122" y="0"/>
                                      </a:moveTo>
                                      <a:lnTo>
                                        <a:pt x="126" y="1"/>
                                      </a:lnTo>
                                      <a:lnTo>
                                        <a:pt x="128" y="1"/>
                                      </a:lnTo>
                                      <a:lnTo>
                                        <a:pt x="130" y="3"/>
                                      </a:lnTo>
                                      <a:lnTo>
                                        <a:pt x="133" y="3"/>
                                      </a:lnTo>
                                      <a:lnTo>
                                        <a:pt x="135" y="5"/>
                                      </a:lnTo>
                                      <a:lnTo>
                                        <a:pt x="137" y="6"/>
                                      </a:lnTo>
                                      <a:lnTo>
                                        <a:pt x="137" y="8"/>
                                      </a:lnTo>
                                      <a:lnTo>
                                        <a:pt x="139" y="9"/>
                                      </a:lnTo>
                                      <a:lnTo>
                                        <a:pt x="143" y="16"/>
                                      </a:lnTo>
                                      <a:lnTo>
                                        <a:pt x="146" y="26"/>
                                      </a:lnTo>
                                      <a:lnTo>
                                        <a:pt x="148" y="39"/>
                                      </a:lnTo>
                                      <a:lnTo>
                                        <a:pt x="152" y="51"/>
                                      </a:lnTo>
                                      <a:lnTo>
                                        <a:pt x="154" y="65"/>
                                      </a:lnTo>
                                      <a:lnTo>
                                        <a:pt x="154" y="78"/>
                                      </a:lnTo>
                                      <a:lnTo>
                                        <a:pt x="154" y="90"/>
                                      </a:lnTo>
                                      <a:lnTo>
                                        <a:pt x="154" y="101"/>
                                      </a:lnTo>
                                      <a:lnTo>
                                        <a:pt x="148" y="120"/>
                                      </a:lnTo>
                                      <a:lnTo>
                                        <a:pt x="144" y="139"/>
                                      </a:lnTo>
                                      <a:lnTo>
                                        <a:pt x="143" y="159"/>
                                      </a:lnTo>
                                      <a:lnTo>
                                        <a:pt x="141" y="180"/>
                                      </a:lnTo>
                                      <a:lnTo>
                                        <a:pt x="137" y="200"/>
                                      </a:lnTo>
                                      <a:lnTo>
                                        <a:pt x="133" y="220"/>
                                      </a:lnTo>
                                      <a:lnTo>
                                        <a:pt x="128" y="239"/>
                                      </a:lnTo>
                                      <a:lnTo>
                                        <a:pt x="121" y="258"/>
                                      </a:lnTo>
                                      <a:lnTo>
                                        <a:pt x="113" y="281"/>
                                      </a:lnTo>
                                      <a:lnTo>
                                        <a:pt x="108" y="305"/>
                                      </a:lnTo>
                                      <a:lnTo>
                                        <a:pt x="102" y="331"/>
                                      </a:lnTo>
                                      <a:lnTo>
                                        <a:pt x="99" y="356"/>
                                      </a:lnTo>
                                      <a:lnTo>
                                        <a:pt x="95" y="383"/>
                                      </a:lnTo>
                                      <a:lnTo>
                                        <a:pt x="91" y="409"/>
                                      </a:lnTo>
                                      <a:lnTo>
                                        <a:pt x="88" y="434"/>
                                      </a:lnTo>
                                      <a:lnTo>
                                        <a:pt x="86" y="458"/>
                                      </a:lnTo>
                                      <a:lnTo>
                                        <a:pt x="82" y="478"/>
                                      </a:lnTo>
                                      <a:lnTo>
                                        <a:pt x="82" y="503"/>
                                      </a:lnTo>
                                      <a:lnTo>
                                        <a:pt x="84" y="529"/>
                                      </a:lnTo>
                                      <a:lnTo>
                                        <a:pt x="84" y="558"/>
                                      </a:lnTo>
                                      <a:lnTo>
                                        <a:pt x="82" y="586"/>
                                      </a:lnTo>
                                      <a:lnTo>
                                        <a:pt x="79" y="611"/>
                                      </a:lnTo>
                                      <a:lnTo>
                                        <a:pt x="77" y="623"/>
                                      </a:lnTo>
                                      <a:lnTo>
                                        <a:pt x="73" y="634"/>
                                      </a:lnTo>
                                      <a:lnTo>
                                        <a:pt x="68" y="643"/>
                                      </a:lnTo>
                                      <a:lnTo>
                                        <a:pt x="62" y="651"/>
                                      </a:lnTo>
                                      <a:lnTo>
                                        <a:pt x="60" y="650"/>
                                      </a:lnTo>
                                      <a:lnTo>
                                        <a:pt x="59" y="648"/>
                                      </a:lnTo>
                                      <a:lnTo>
                                        <a:pt x="55" y="647"/>
                                      </a:lnTo>
                                      <a:lnTo>
                                        <a:pt x="53" y="647"/>
                                      </a:lnTo>
                                      <a:lnTo>
                                        <a:pt x="49" y="645"/>
                                      </a:lnTo>
                                      <a:lnTo>
                                        <a:pt x="48" y="643"/>
                                      </a:lnTo>
                                      <a:lnTo>
                                        <a:pt x="44" y="643"/>
                                      </a:lnTo>
                                      <a:lnTo>
                                        <a:pt x="42" y="642"/>
                                      </a:lnTo>
                                      <a:lnTo>
                                        <a:pt x="4" y="642"/>
                                      </a:lnTo>
                                      <a:lnTo>
                                        <a:pt x="2" y="620"/>
                                      </a:lnTo>
                                      <a:lnTo>
                                        <a:pt x="0" y="598"/>
                                      </a:lnTo>
                                      <a:lnTo>
                                        <a:pt x="2" y="576"/>
                                      </a:lnTo>
                                      <a:lnTo>
                                        <a:pt x="4" y="553"/>
                                      </a:lnTo>
                                      <a:lnTo>
                                        <a:pt x="11" y="508"/>
                                      </a:lnTo>
                                      <a:lnTo>
                                        <a:pt x="24" y="462"/>
                                      </a:lnTo>
                                      <a:lnTo>
                                        <a:pt x="37" y="415"/>
                                      </a:lnTo>
                                      <a:lnTo>
                                        <a:pt x="49" y="370"/>
                                      </a:lnTo>
                                      <a:lnTo>
                                        <a:pt x="62" y="325"/>
                                      </a:lnTo>
                                      <a:lnTo>
                                        <a:pt x="73" y="281"/>
                                      </a:lnTo>
                                      <a:lnTo>
                                        <a:pt x="84" y="267"/>
                                      </a:lnTo>
                                      <a:lnTo>
                                        <a:pt x="91" y="251"/>
                                      </a:lnTo>
                                      <a:lnTo>
                                        <a:pt x="97" y="237"/>
                                      </a:lnTo>
                                      <a:lnTo>
                                        <a:pt x="102" y="222"/>
                                      </a:lnTo>
                                      <a:lnTo>
                                        <a:pt x="108" y="189"/>
                                      </a:lnTo>
                                      <a:lnTo>
                                        <a:pt x="110" y="156"/>
                                      </a:lnTo>
                                      <a:lnTo>
                                        <a:pt x="110" y="123"/>
                                      </a:lnTo>
                                      <a:lnTo>
                                        <a:pt x="112" y="90"/>
                                      </a:lnTo>
                                      <a:lnTo>
                                        <a:pt x="113" y="73"/>
                                      </a:lnTo>
                                      <a:lnTo>
                                        <a:pt x="117" y="58"/>
                                      </a:lnTo>
                                      <a:lnTo>
                                        <a:pt x="121" y="42"/>
                                      </a:lnTo>
                                      <a:lnTo>
                                        <a:pt x="124" y="26"/>
                                      </a:lnTo>
                                      <a:lnTo>
                                        <a:pt x="126" y="23"/>
                                      </a:lnTo>
                                      <a:lnTo>
                                        <a:pt x="126" y="20"/>
                                      </a:lnTo>
                                      <a:lnTo>
                                        <a:pt x="126" y="17"/>
                                      </a:lnTo>
                                      <a:lnTo>
                                        <a:pt x="126" y="14"/>
                                      </a:lnTo>
                                      <a:lnTo>
                                        <a:pt x="126" y="9"/>
                                      </a:lnTo>
                                      <a:lnTo>
                                        <a:pt x="124" y="6"/>
                                      </a:lnTo>
                                      <a:lnTo>
                                        <a:pt x="124" y="3"/>
                                      </a:lnTo>
                                      <a:lnTo>
                                        <a:pt x="122" y="0"/>
                                      </a:lnTo>
                                      <a:close/>
                                    </a:path>
                                  </a:pathLst>
                                </a:custGeom>
                                <a:solidFill>
                                  <a:srgbClr val="D9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82"/>
                              <wps:cNvSpPr>
                                <a:spLocks/>
                              </wps:cNvSpPr>
                              <wps:spPr bwMode="auto">
                                <a:xfrm>
                                  <a:off x="1091565" y="342265"/>
                                  <a:ext cx="229870" cy="95250"/>
                                </a:xfrm>
                                <a:custGeom>
                                  <a:avLst/>
                                  <a:gdLst>
                                    <a:gd name="T0" fmla="*/ 62 w 723"/>
                                    <a:gd name="T1" fmla="*/ 300 h 300"/>
                                    <a:gd name="T2" fmla="*/ 29 w 723"/>
                                    <a:gd name="T3" fmla="*/ 290 h 300"/>
                                    <a:gd name="T4" fmla="*/ 5 w 723"/>
                                    <a:gd name="T5" fmla="*/ 250 h 300"/>
                                    <a:gd name="T6" fmla="*/ 0 w 723"/>
                                    <a:gd name="T7" fmla="*/ 225 h 300"/>
                                    <a:gd name="T8" fmla="*/ 11 w 723"/>
                                    <a:gd name="T9" fmla="*/ 189 h 300"/>
                                    <a:gd name="T10" fmla="*/ 45 w 723"/>
                                    <a:gd name="T11" fmla="*/ 155 h 300"/>
                                    <a:gd name="T12" fmla="*/ 93 w 723"/>
                                    <a:gd name="T13" fmla="*/ 133 h 300"/>
                                    <a:gd name="T14" fmla="*/ 146 w 723"/>
                                    <a:gd name="T15" fmla="*/ 120 h 300"/>
                                    <a:gd name="T16" fmla="*/ 193 w 723"/>
                                    <a:gd name="T17" fmla="*/ 115 h 300"/>
                                    <a:gd name="T18" fmla="*/ 202 w 723"/>
                                    <a:gd name="T19" fmla="*/ 123 h 300"/>
                                    <a:gd name="T20" fmla="*/ 217 w 723"/>
                                    <a:gd name="T21" fmla="*/ 134 h 300"/>
                                    <a:gd name="T22" fmla="*/ 224 w 723"/>
                                    <a:gd name="T23" fmla="*/ 140 h 300"/>
                                    <a:gd name="T24" fmla="*/ 228 w 723"/>
                                    <a:gd name="T25" fmla="*/ 144 h 300"/>
                                    <a:gd name="T26" fmla="*/ 232 w 723"/>
                                    <a:gd name="T27" fmla="*/ 148 h 300"/>
                                    <a:gd name="T28" fmla="*/ 257 w 723"/>
                                    <a:gd name="T29" fmla="*/ 147 h 300"/>
                                    <a:gd name="T30" fmla="*/ 288 w 723"/>
                                    <a:gd name="T31" fmla="*/ 130 h 300"/>
                                    <a:gd name="T32" fmla="*/ 301 w 723"/>
                                    <a:gd name="T33" fmla="*/ 100 h 300"/>
                                    <a:gd name="T34" fmla="*/ 306 w 723"/>
                                    <a:gd name="T35" fmla="*/ 95 h 300"/>
                                    <a:gd name="T36" fmla="*/ 308 w 723"/>
                                    <a:gd name="T37" fmla="*/ 92 h 300"/>
                                    <a:gd name="T38" fmla="*/ 314 w 723"/>
                                    <a:gd name="T39" fmla="*/ 92 h 300"/>
                                    <a:gd name="T40" fmla="*/ 319 w 723"/>
                                    <a:gd name="T41" fmla="*/ 100 h 300"/>
                                    <a:gd name="T42" fmla="*/ 323 w 723"/>
                                    <a:gd name="T43" fmla="*/ 112 h 300"/>
                                    <a:gd name="T44" fmla="*/ 347 w 723"/>
                                    <a:gd name="T45" fmla="*/ 130 h 300"/>
                                    <a:gd name="T46" fmla="*/ 394 w 723"/>
                                    <a:gd name="T47" fmla="*/ 140 h 300"/>
                                    <a:gd name="T48" fmla="*/ 460 w 723"/>
                                    <a:gd name="T49" fmla="*/ 133 h 300"/>
                                    <a:gd name="T50" fmla="*/ 522 w 723"/>
                                    <a:gd name="T51" fmla="*/ 105 h 300"/>
                                    <a:gd name="T52" fmla="*/ 577 w 723"/>
                                    <a:gd name="T53" fmla="*/ 64 h 300"/>
                                    <a:gd name="T54" fmla="*/ 620 w 723"/>
                                    <a:gd name="T55" fmla="*/ 15 h 300"/>
                                    <a:gd name="T56" fmla="*/ 651 w 723"/>
                                    <a:gd name="T57" fmla="*/ 3 h 300"/>
                                    <a:gd name="T58" fmla="*/ 682 w 723"/>
                                    <a:gd name="T59" fmla="*/ 11 h 300"/>
                                    <a:gd name="T60" fmla="*/ 710 w 723"/>
                                    <a:gd name="T61" fmla="*/ 15 h 300"/>
                                    <a:gd name="T62" fmla="*/ 715 w 723"/>
                                    <a:gd name="T63" fmla="*/ 33 h 300"/>
                                    <a:gd name="T64" fmla="*/ 721 w 723"/>
                                    <a:gd name="T65" fmla="*/ 50 h 300"/>
                                    <a:gd name="T66" fmla="*/ 710 w 723"/>
                                    <a:gd name="T67" fmla="*/ 62 h 300"/>
                                    <a:gd name="T68" fmla="*/ 673 w 723"/>
                                    <a:gd name="T69" fmla="*/ 72 h 300"/>
                                    <a:gd name="T70" fmla="*/ 608 w 723"/>
                                    <a:gd name="T71" fmla="*/ 105 h 300"/>
                                    <a:gd name="T72" fmla="*/ 564 w 723"/>
                                    <a:gd name="T73" fmla="*/ 122 h 300"/>
                                    <a:gd name="T74" fmla="*/ 520 w 723"/>
                                    <a:gd name="T75" fmla="*/ 134 h 300"/>
                                    <a:gd name="T76" fmla="*/ 452 w 723"/>
                                    <a:gd name="T77" fmla="*/ 151 h 300"/>
                                    <a:gd name="T78" fmla="*/ 385 w 723"/>
                                    <a:gd name="T79" fmla="*/ 165 h 300"/>
                                    <a:gd name="T80" fmla="*/ 350 w 723"/>
                                    <a:gd name="T81" fmla="*/ 173 h 300"/>
                                    <a:gd name="T82" fmla="*/ 316 w 723"/>
                                    <a:gd name="T83" fmla="*/ 178 h 300"/>
                                    <a:gd name="T84" fmla="*/ 281 w 723"/>
                                    <a:gd name="T85" fmla="*/ 175 h 300"/>
                                    <a:gd name="T86" fmla="*/ 232 w 723"/>
                                    <a:gd name="T87" fmla="*/ 175 h 300"/>
                                    <a:gd name="T88" fmla="*/ 171 w 723"/>
                                    <a:gd name="T89" fmla="*/ 170 h 300"/>
                                    <a:gd name="T90" fmla="*/ 135 w 723"/>
                                    <a:gd name="T91" fmla="*/ 172 h 300"/>
                                    <a:gd name="T92" fmla="*/ 102 w 723"/>
                                    <a:gd name="T93" fmla="*/ 176 h 300"/>
                                    <a:gd name="T94" fmla="*/ 58 w 723"/>
                                    <a:gd name="T95" fmla="*/ 187 h 300"/>
                                    <a:gd name="T96" fmla="*/ 25 w 723"/>
                                    <a:gd name="T97" fmla="*/ 212 h 300"/>
                                    <a:gd name="T98" fmla="*/ 14 w 723"/>
                                    <a:gd name="T99" fmla="*/ 228 h 300"/>
                                    <a:gd name="T100" fmla="*/ 16 w 723"/>
                                    <a:gd name="T101" fmla="*/ 237 h 300"/>
                                    <a:gd name="T102" fmla="*/ 25 w 723"/>
                                    <a:gd name="T103" fmla="*/ 245 h 300"/>
                                    <a:gd name="T104" fmla="*/ 45 w 723"/>
                                    <a:gd name="T105" fmla="*/ 245 h 300"/>
                                    <a:gd name="T106" fmla="*/ 58 w 723"/>
                                    <a:gd name="T107" fmla="*/ 233 h 300"/>
                                    <a:gd name="T108" fmla="*/ 67 w 723"/>
                                    <a:gd name="T109" fmla="*/ 215 h 300"/>
                                    <a:gd name="T110" fmla="*/ 86 w 723"/>
                                    <a:gd name="T111" fmla="*/ 209 h 300"/>
                                    <a:gd name="T112" fmla="*/ 93 w 723"/>
                                    <a:gd name="T113" fmla="*/ 242 h 300"/>
                                    <a:gd name="T114" fmla="*/ 89 w 723"/>
                                    <a:gd name="T115" fmla="*/ 269 h 300"/>
                                    <a:gd name="T116" fmla="*/ 86 w 723"/>
                                    <a:gd name="T117" fmla="*/ 29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3" h="300">
                                      <a:moveTo>
                                        <a:pt x="86" y="295"/>
                                      </a:moveTo>
                                      <a:lnTo>
                                        <a:pt x="73" y="298"/>
                                      </a:lnTo>
                                      <a:lnTo>
                                        <a:pt x="62" y="300"/>
                                      </a:lnTo>
                                      <a:lnTo>
                                        <a:pt x="51" y="300"/>
                                      </a:lnTo>
                                      <a:lnTo>
                                        <a:pt x="40" y="297"/>
                                      </a:lnTo>
                                      <a:lnTo>
                                        <a:pt x="29" y="290"/>
                                      </a:lnTo>
                                      <a:lnTo>
                                        <a:pt x="20" y="281"/>
                                      </a:lnTo>
                                      <a:lnTo>
                                        <a:pt x="13" y="269"/>
                                      </a:lnTo>
                                      <a:lnTo>
                                        <a:pt x="5" y="250"/>
                                      </a:lnTo>
                                      <a:lnTo>
                                        <a:pt x="2" y="240"/>
                                      </a:lnTo>
                                      <a:lnTo>
                                        <a:pt x="2" y="233"/>
                                      </a:lnTo>
                                      <a:lnTo>
                                        <a:pt x="0" y="225"/>
                                      </a:lnTo>
                                      <a:lnTo>
                                        <a:pt x="2" y="217"/>
                                      </a:lnTo>
                                      <a:lnTo>
                                        <a:pt x="3" y="201"/>
                                      </a:lnTo>
                                      <a:lnTo>
                                        <a:pt x="11" y="189"/>
                                      </a:lnTo>
                                      <a:lnTo>
                                        <a:pt x="20" y="176"/>
                                      </a:lnTo>
                                      <a:lnTo>
                                        <a:pt x="31" y="165"/>
                                      </a:lnTo>
                                      <a:lnTo>
                                        <a:pt x="45" y="155"/>
                                      </a:lnTo>
                                      <a:lnTo>
                                        <a:pt x="60" y="147"/>
                                      </a:lnTo>
                                      <a:lnTo>
                                        <a:pt x="76" y="139"/>
                                      </a:lnTo>
                                      <a:lnTo>
                                        <a:pt x="93" y="133"/>
                                      </a:lnTo>
                                      <a:lnTo>
                                        <a:pt x="111" y="128"/>
                                      </a:lnTo>
                                      <a:lnTo>
                                        <a:pt x="129" y="123"/>
                                      </a:lnTo>
                                      <a:lnTo>
                                        <a:pt x="146" y="120"/>
                                      </a:lnTo>
                                      <a:lnTo>
                                        <a:pt x="162" y="117"/>
                                      </a:lnTo>
                                      <a:lnTo>
                                        <a:pt x="179" y="115"/>
                                      </a:lnTo>
                                      <a:lnTo>
                                        <a:pt x="193" y="115"/>
                                      </a:lnTo>
                                      <a:lnTo>
                                        <a:pt x="195" y="117"/>
                                      </a:lnTo>
                                      <a:lnTo>
                                        <a:pt x="197" y="119"/>
                                      </a:lnTo>
                                      <a:lnTo>
                                        <a:pt x="202" y="123"/>
                                      </a:lnTo>
                                      <a:lnTo>
                                        <a:pt x="208" y="126"/>
                                      </a:lnTo>
                                      <a:lnTo>
                                        <a:pt x="213" y="131"/>
                                      </a:lnTo>
                                      <a:lnTo>
                                        <a:pt x="217" y="134"/>
                                      </a:lnTo>
                                      <a:lnTo>
                                        <a:pt x="222" y="137"/>
                                      </a:lnTo>
                                      <a:lnTo>
                                        <a:pt x="224" y="139"/>
                                      </a:lnTo>
                                      <a:lnTo>
                                        <a:pt x="224" y="140"/>
                                      </a:lnTo>
                                      <a:lnTo>
                                        <a:pt x="226" y="142"/>
                                      </a:lnTo>
                                      <a:lnTo>
                                        <a:pt x="226" y="142"/>
                                      </a:lnTo>
                                      <a:lnTo>
                                        <a:pt x="228" y="144"/>
                                      </a:lnTo>
                                      <a:lnTo>
                                        <a:pt x="228" y="145"/>
                                      </a:lnTo>
                                      <a:lnTo>
                                        <a:pt x="230" y="147"/>
                                      </a:lnTo>
                                      <a:lnTo>
                                        <a:pt x="232" y="148"/>
                                      </a:lnTo>
                                      <a:lnTo>
                                        <a:pt x="233" y="150"/>
                                      </a:lnTo>
                                      <a:lnTo>
                                        <a:pt x="246" y="150"/>
                                      </a:lnTo>
                                      <a:lnTo>
                                        <a:pt x="257" y="147"/>
                                      </a:lnTo>
                                      <a:lnTo>
                                        <a:pt x="268" y="142"/>
                                      </a:lnTo>
                                      <a:lnTo>
                                        <a:pt x="279" y="136"/>
                                      </a:lnTo>
                                      <a:lnTo>
                                        <a:pt x="288" y="130"/>
                                      </a:lnTo>
                                      <a:lnTo>
                                        <a:pt x="296" y="120"/>
                                      </a:lnTo>
                                      <a:lnTo>
                                        <a:pt x="299" y="111"/>
                                      </a:lnTo>
                                      <a:lnTo>
                                        <a:pt x="301" y="100"/>
                                      </a:lnTo>
                                      <a:lnTo>
                                        <a:pt x="303" y="98"/>
                                      </a:lnTo>
                                      <a:lnTo>
                                        <a:pt x="305" y="97"/>
                                      </a:lnTo>
                                      <a:lnTo>
                                        <a:pt x="306" y="95"/>
                                      </a:lnTo>
                                      <a:lnTo>
                                        <a:pt x="306" y="94"/>
                                      </a:lnTo>
                                      <a:lnTo>
                                        <a:pt x="308" y="94"/>
                                      </a:lnTo>
                                      <a:lnTo>
                                        <a:pt x="308" y="92"/>
                                      </a:lnTo>
                                      <a:lnTo>
                                        <a:pt x="310" y="90"/>
                                      </a:lnTo>
                                      <a:lnTo>
                                        <a:pt x="310" y="89"/>
                                      </a:lnTo>
                                      <a:lnTo>
                                        <a:pt x="314" y="92"/>
                                      </a:lnTo>
                                      <a:lnTo>
                                        <a:pt x="317" y="95"/>
                                      </a:lnTo>
                                      <a:lnTo>
                                        <a:pt x="319" y="97"/>
                                      </a:lnTo>
                                      <a:lnTo>
                                        <a:pt x="319" y="100"/>
                                      </a:lnTo>
                                      <a:lnTo>
                                        <a:pt x="321" y="103"/>
                                      </a:lnTo>
                                      <a:lnTo>
                                        <a:pt x="321" y="106"/>
                                      </a:lnTo>
                                      <a:lnTo>
                                        <a:pt x="323" y="112"/>
                                      </a:lnTo>
                                      <a:lnTo>
                                        <a:pt x="323" y="119"/>
                                      </a:lnTo>
                                      <a:lnTo>
                                        <a:pt x="336" y="125"/>
                                      </a:lnTo>
                                      <a:lnTo>
                                        <a:pt x="347" y="130"/>
                                      </a:lnTo>
                                      <a:lnTo>
                                        <a:pt x="359" y="133"/>
                                      </a:lnTo>
                                      <a:lnTo>
                                        <a:pt x="370" y="136"/>
                                      </a:lnTo>
                                      <a:lnTo>
                                        <a:pt x="394" y="140"/>
                                      </a:lnTo>
                                      <a:lnTo>
                                        <a:pt x="416" y="140"/>
                                      </a:lnTo>
                                      <a:lnTo>
                                        <a:pt x="438" y="137"/>
                                      </a:lnTo>
                                      <a:lnTo>
                                        <a:pt x="460" y="133"/>
                                      </a:lnTo>
                                      <a:lnTo>
                                        <a:pt x="482" y="125"/>
                                      </a:lnTo>
                                      <a:lnTo>
                                        <a:pt x="502" y="115"/>
                                      </a:lnTo>
                                      <a:lnTo>
                                        <a:pt x="522" y="105"/>
                                      </a:lnTo>
                                      <a:lnTo>
                                        <a:pt x="540" y="92"/>
                                      </a:lnTo>
                                      <a:lnTo>
                                        <a:pt x="558" y="78"/>
                                      </a:lnTo>
                                      <a:lnTo>
                                        <a:pt x="577" y="64"/>
                                      </a:lnTo>
                                      <a:lnTo>
                                        <a:pt x="591" y="48"/>
                                      </a:lnTo>
                                      <a:lnTo>
                                        <a:pt x="608" y="33"/>
                                      </a:lnTo>
                                      <a:lnTo>
                                        <a:pt x="620" y="15"/>
                                      </a:lnTo>
                                      <a:lnTo>
                                        <a:pt x="633" y="0"/>
                                      </a:lnTo>
                                      <a:lnTo>
                                        <a:pt x="642" y="1"/>
                                      </a:lnTo>
                                      <a:lnTo>
                                        <a:pt x="651" y="3"/>
                                      </a:lnTo>
                                      <a:lnTo>
                                        <a:pt x="662" y="5"/>
                                      </a:lnTo>
                                      <a:lnTo>
                                        <a:pt x="673" y="8"/>
                                      </a:lnTo>
                                      <a:lnTo>
                                        <a:pt x="682" y="11"/>
                                      </a:lnTo>
                                      <a:lnTo>
                                        <a:pt x="693" y="12"/>
                                      </a:lnTo>
                                      <a:lnTo>
                                        <a:pt x="703" y="15"/>
                                      </a:lnTo>
                                      <a:lnTo>
                                        <a:pt x="710" y="15"/>
                                      </a:lnTo>
                                      <a:lnTo>
                                        <a:pt x="712" y="22"/>
                                      </a:lnTo>
                                      <a:lnTo>
                                        <a:pt x="714" y="26"/>
                                      </a:lnTo>
                                      <a:lnTo>
                                        <a:pt x="715" y="33"/>
                                      </a:lnTo>
                                      <a:lnTo>
                                        <a:pt x="717" y="39"/>
                                      </a:lnTo>
                                      <a:lnTo>
                                        <a:pt x="719" y="44"/>
                                      </a:lnTo>
                                      <a:lnTo>
                                        <a:pt x="721" y="50"/>
                                      </a:lnTo>
                                      <a:lnTo>
                                        <a:pt x="721" y="56"/>
                                      </a:lnTo>
                                      <a:lnTo>
                                        <a:pt x="723" y="62"/>
                                      </a:lnTo>
                                      <a:lnTo>
                                        <a:pt x="710" y="62"/>
                                      </a:lnTo>
                                      <a:lnTo>
                                        <a:pt x="697" y="65"/>
                                      </a:lnTo>
                                      <a:lnTo>
                                        <a:pt x="684" y="69"/>
                                      </a:lnTo>
                                      <a:lnTo>
                                        <a:pt x="673" y="72"/>
                                      </a:lnTo>
                                      <a:lnTo>
                                        <a:pt x="651" y="83"/>
                                      </a:lnTo>
                                      <a:lnTo>
                                        <a:pt x="630" y="94"/>
                                      </a:lnTo>
                                      <a:lnTo>
                                        <a:pt x="608" y="105"/>
                                      </a:lnTo>
                                      <a:lnTo>
                                        <a:pt x="586" y="115"/>
                                      </a:lnTo>
                                      <a:lnTo>
                                        <a:pt x="575" y="119"/>
                                      </a:lnTo>
                                      <a:lnTo>
                                        <a:pt x="564" y="122"/>
                                      </a:lnTo>
                                      <a:lnTo>
                                        <a:pt x="551" y="125"/>
                                      </a:lnTo>
                                      <a:lnTo>
                                        <a:pt x="540" y="125"/>
                                      </a:lnTo>
                                      <a:lnTo>
                                        <a:pt x="520" y="134"/>
                                      </a:lnTo>
                                      <a:lnTo>
                                        <a:pt x="498" y="142"/>
                                      </a:lnTo>
                                      <a:lnTo>
                                        <a:pt x="474" y="147"/>
                                      </a:lnTo>
                                      <a:lnTo>
                                        <a:pt x="452" y="151"/>
                                      </a:lnTo>
                                      <a:lnTo>
                                        <a:pt x="429" y="156"/>
                                      </a:lnTo>
                                      <a:lnTo>
                                        <a:pt x="407" y="161"/>
                                      </a:lnTo>
                                      <a:lnTo>
                                        <a:pt x="385" y="165"/>
                                      </a:lnTo>
                                      <a:lnTo>
                                        <a:pt x="363" y="173"/>
                                      </a:lnTo>
                                      <a:lnTo>
                                        <a:pt x="359" y="169"/>
                                      </a:lnTo>
                                      <a:lnTo>
                                        <a:pt x="350" y="173"/>
                                      </a:lnTo>
                                      <a:lnTo>
                                        <a:pt x="339" y="176"/>
                                      </a:lnTo>
                                      <a:lnTo>
                                        <a:pt x="328" y="178"/>
                                      </a:lnTo>
                                      <a:lnTo>
                                        <a:pt x="316" y="178"/>
                                      </a:lnTo>
                                      <a:lnTo>
                                        <a:pt x="305" y="178"/>
                                      </a:lnTo>
                                      <a:lnTo>
                                        <a:pt x="292" y="176"/>
                                      </a:lnTo>
                                      <a:lnTo>
                                        <a:pt x="281" y="175"/>
                                      </a:lnTo>
                                      <a:lnTo>
                                        <a:pt x="270" y="173"/>
                                      </a:lnTo>
                                      <a:lnTo>
                                        <a:pt x="252" y="175"/>
                                      </a:lnTo>
                                      <a:lnTo>
                                        <a:pt x="232" y="175"/>
                                      </a:lnTo>
                                      <a:lnTo>
                                        <a:pt x="212" y="173"/>
                                      </a:lnTo>
                                      <a:lnTo>
                                        <a:pt x="191" y="172"/>
                                      </a:lnTo>
                                      <a:lnTo>
                                        <a:pt x="171" y="170"/>
                                      </a:lnTo>
                                      <a:lnTo>
                                        <a:pt x="153" y="170"/>
                                      </a:lnTo>
                                      <a:lnTo>
                                        <a:pt x="144" y="170"/>
                                      </a:lnTo>
                                      <a:lnTo>
                                        <a:pt x="135" y="172"/>
                                      </a:lnTo>
                                      <a:lnTo>
                                        <a:pt x="126" y="175"/>
                                      </a:lnTo>
                                      <a:lnTo>
                                        <a:pt x="117" y="178"/>
                                      </a:lnTo>
                                      <a:lnTo>
                                        <a:pt x="102" y="176"/>
                                      </a:lnTo>
                                      <a:lnTo>
                                        <a:pt x="86" y="178"/>
                                      </a:lnTo>
                                      <a:lnTo>
                                        <a:pt x="73" y="183"/>
                                      </a:lnTo>
                                      <a:lnTo>
                                        <a:pt x="58" y="187"/>
                                      </a:lnTo>
                                      <a:lnTo>
                                        <a:pt x="47" y="195"/>
                                      </a:lnTo>
                                      <a:lnTo>
                                        <a:pt x="36" y="203"/>
                                      </a:lnTo>
                                      <a:lnTo>
                                        <a:pt x="25" y="212"/>
                                      </a:lnTo>
                                      <a:lnTo>
                                        <a:pt x="16" y="222"/>
                                      </a:lnTo>
                                      <a:lnTo>
                                        <a:pt x="16" y="225"/>
                                      </a:lnTo>
                                      <a:lnTo>
                                        <a:pt x="14" y="228"/>
                                      </a:lnTo>
                                      <a:lnTo>
                                        <a:pt x="14" y="231"/>
                                      </a:lnTo>
                                      <a:lnTo>
                                        <a:pt x="16" y="234"/>
                                      </a:lnTo>
                                      <a:lnTo>
                                        <a:pt x="16" y="237"/>
                                      </a:lnTo>
                                      <a:lnTo>
                                        <a:pt x="18" y="240"/>
                                      </a:lnTo>
                                      <a:lnTo>
                                        <a:pt x="22" y="242"/>
                                      </a:lnTo>
                                      <a:lnTo>
                                        <a:pt x="25" y="245"/>
                                      </a:lnTo>
                                      <a:lnTo>
                                        <a:pt x="33" y="247"/>
                                      </a:lnTo>
                                      <a:lnTo>
                                        <a:pt x="40" y="247"/>
                                      </a:lnTo>
                                      <a:lnTo>
                                        <a:pt x="45" y="245"/>
                                      </a:lnTo>
                                      <a:lnTo>
                                        <a:pt x="49" y="244"/>
                                      </a:lnTo>
                                      <a:lnTo>
                                        <a:pt x="55" y="239"/>
                                      </a:lnTo>
                                      <a:lnTo>
                                        <a:pt x="58" y="233"/>
                                      </a:lnTo>
                                      <a:lnTo>
                                        <a:pt x="60" y="225"/>
                                      </a:lnTo>
                                      <a:lnTo>
                                        <a:pt x="66" y="219"/>
                                      </a:lnTo>
                                      <a:lnTo>
                                        <a:pt x="67" y="215"/>
                                      </a:lnTo>
                                      <a:lnTo>
                                        <a:pt x="73" y="212"/>
                                      </a:lnTo>
                                      <a:lnTo>
                                        <a:pt x="78" y="211"/>
                                      </a:lnTo>
                                      <a:lnTo>
                                        <a:pt x="86" y="209"/>
                                      </a:lnTo>
                                      <a:lnTo>
                                        <a:pt x="95" y="225"/>
                                      </a:lnTo>
                                      <a:lnTo>
                                        <a:pt x="93" y="234"/>
                                      </a:lnTo>
                                      <a:lnTo>
                                        <a:pt x="93" y="242"/>
                                      </a:lnTo>
                                      <a:lnTo>
                                        <a:pt x="91" y="251"/>
                                      </a:lnTo>
                                      <a:lnTo>
                                        <a:pt x="89" y="261"/>
                                      </a:lnTo>
                                      <a:lnTo>
                                        <a:pt x="89" y="269"/>
                                      </a:lnTo>
                                      <a:lnTo>
                                        <a:pt x="87" y="278"/>
                                      </a:lnTo>
                                      <a:lnTo>
                                        <a:pt x="86" y="286"/>
                                      </a:lnTo>
                                      <a:lnTo>
                                        <a:pt x="86" y="295"/>
                                      </a:lnTo>
                                      <a:close/>
                                    </a:path>
                                  </a:pathLst>
                                </a:custGeom>
                                <a:solidFill>
                                  <a:srgbClr val="D9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83"/>
                              <wps:cNvSpPr>
                                <a:spLocks noEditPoints="1"/>
                              </wps:cNvSpPr>
                              <wps:spPr bwMode="auto">
                                <a:xfrm>
                                  <a:off x="677545" y="613410"/>
                                  <a:ext cx="447675" cy="125730"/>
                                </a:xfrm>
                                <a:custGeom>
                                  <a:avLst/>
                                  <a:gdLst>
                                    <a:gd name="T0" fmla="*/ 1372 w 1411"/>
                                    <a:gd name="T1" fmla="*/ 18 h 396"/>
                                    <a:gd name="T2" fmla="*/ 1318 w 1411"/>
                                    <a:gd name="T3" fmla="*/ 36 h 396"/>
                                    <a:gd name="T4" fmla="*/ 1254 w 1411"/>
                                    <a:gd name="T5" fmla="*/ 44 h 396"/>
                                    <a:gd name="T6" fmla="*/ 1177 w 1411"/>
                                    <a:gd name="T7" fmla="*/ 133 h 396"/>
                                    <a:gd name="T8" fmla="*/ 1153 w 1411"/>
                                    <a:gd name="T9" fmla="*/ 169 h 396"/>
                                    <a:gd name="T10" fmla="*/ 1119 w 1411"/>
                                    <a:gd name="T11" fmla="*/ 203 h 396"/>
                                    <a:gd name="T12" fmla="*/ 1040 w 1411"/>
                                    <a:gd name="T13" fmla="*/ 257 h 396"/>
                                    <a:gd name="T14" fmla="*/ 960 w 1411"/>
                                    <a:gd name="T15" fmla="*/ 288 h 396"/>
                                    <a:gd name="T16" fmla="*/ 856 w 1411"/>
                                    <a:gd name="T17" fmla="*/ 313 h 396"/>
                                    <a:gd name="T18" fmla="*/ 754 w 1411"/>
                                    <a:gd name="T19" fmla="*/ 333 h 396"/>
                                    <a:gd name="T20" fmla="*/ 659 w 1411"/>
                                    <a:gd name="T21" fmla="*/ 347 h 396"/>
                                    <a:gd name="T22" fmla="*/ 542 w 1411"/>
                                    <a:gd name="T23" fmla="*/ 357 h 396"/>
                                    <a:gd name="T24" fmla="*/ 474 w 1411"/>
                                    <a:gd name="T25" fmla="*/ 363 h 396"/>
                                    <a:gd name="T26" fmla="*/ 522 w 1411"/>
                                    <a:gd name="T27" fmla="*/ 374 h 396"/>
                                    <a:gd name="T28" fmla="*/ 573 w 1411"/>
                                    <a:gd name="T29" fmla="*/ 385 h 396"/>
                                    <a:gd name="T30" fmla="*/ 695 w 1411"/>
                                    <a:gd name="T31" fmla="*/ 394 h 396"/>
                                    <a:gd name="T32" fmla="*/ 854 w 1411"/>
                                    <a:gd name="T33" fmla="*/ 392 h 396"/>
                                    <a:gd name="T34" fmla="*/ 1005 w 1411"/>
                                    <a:gd name="T35" fmla="*/ 372 h 396"/>
                                    <a:gd name="T36" fmla="*/ 1137 w 1411"/>
                                    <a:gd name="T37" fmla="*/ 327 h 396"/>
                                    <a:gd name="T38" fmla="*/ 1223 w 1411"/>
                                    <a:gd name="T39" fmla="*/ 291 h 396"/>
                                    <a:gd name="T40" fmla="*/ 1279 w 1411"/>
                                    <a:gd name="T41" fmla="*/ 257 h 396"/>
                                    <a:gd name="T42" fmla="*/ 1325 w 1411"/>
                                    <a:gd name="T43" fmla="*/ 208 h 396"/>
                                    <a:gd name="T44" fmla="*/ 1349 w 1411"/>
                                    <a:gd name="T45" fmla="*/ 182 h 396"/>
                                    <a:gd name="T46" fmla="*/ 1371 w 1411"/>
                                    <a:gd name="T47" fmla="*/ 157 h 396"/>
                                    <a:gd name="T48" fmla="*/ 1381 w 1411"/>
                                    <a:gd name="T49" fmla="*/ 133 h 396"/>
                                    <a:gd name="T50" fmla="*/ 1389 w 1411"/>
                                    <a:gd name="T51" fmla="*/ 122 h 396"/>
                                    <a:gd name="T52" fmla="*/ 1387 w 1411"/>
                                    <a:gd name="T53" fmla="*/ 97 h 396"/>
                                    <a:gd name="T54" fmla="*/ 1385 w 1411"/>
                                    <a:gd name="T55" fmla="*/ 78 h 396"/>
                                    <a:gd name="T56" fmla="*/ 1398 w 1411"/>
                                    <a:gd name="T57" fmla="*/ 61 h 396"/>
                                    <a:gd name="T58" fmla="*/ 1409 w 1411"/>
                                    <a:gd name="T59" fmla="*/ 36 h 396"/>
                                    <a:gd name="T60" fmla="*/ 1407 w 1411"/>
                                    <a:gd name="T61" fmla="*/ 10 h 396"/>
                                    <a:gd name="T62" fmla="*/ 288 w 1411"/>
                                    <a:gd name="T63" fmla="*/ 344 h 396"/>
                                    <a:gd name="T64" fmla="*/ 182 w 1411"/>
                                    <a:gd name="T65" fmla="*/ 314 h 396"/>
                                    <a:gd name="T66" fmla="*/ 137 w 1411"/>
                                    <a:gd name="T67" fmla="*/ 292 h 396"/>
                                    <a:gd name="T68" fmla="*/ 102 w 1411"/>
                                    <a:gd name="T69" fmla="*/ 266 h 396"/>
                                    <a:gd name="T70" fmla="*/ 78 w 1411"/>
                                    <a:gd name="T71" fmla="*/ 239 h 396"/>
                                    <a:gd name="T72" fmla="*/ 62 w 1411"/>
                                    <a:gd name="T73" fmla="*/ 224 h 396"/>
                                    <a:gd name="T74" fmla="*/ 38 w 1411"/>
                                    <a:gd name="T75" fmla="*/ 210 h 396"/>
                                    <a:gd name="T76" fmla="*/ 27 w 1411"/>
                                    <a:gd name="T77" fmla="*/ 218 h 396"/>
                                    <a:gd name="T78" fmla="*/ 18 w 1411"/>
                                    <a:gd name="T79" fmla="*/ 235 h 396"/>
                                    <a:gd name="T80" fmla="*/ 7 w 1411"/>
                                    <a:gd name="T81" fmla="*/ 252 h 396"/>
                                    <a:gd name="T82" fmla="*/ 0 w 1411"/>
                                    <a:gd name="T83" fmla="*/ 267 h 396"/>
                                    <a:gd name="T84" fmla="*/ 12 w 1411"/>
                                    <a:gd name="T85" fmla="*/ 282 h 396"/>
                                    <a:gd name="T86" fmla="*/ 29 w 1411"/>
                                    <a:gd name="T87" fmla="*/ 297 h 396"/>
                                    <a:gd name="T88" fmla="*/ 25 w 1411"/>
                                    <a:gd name="T89" fmla="*/ 311 h 396"/>
                                    <a:gd name="T90" fmla="*/ 33 w 1411"/>
                                    <a:gd name="T91" fmla="*/ 325 h 396"/>
                                    <a:gd name="T92" fmla="*/ 43 w 1411"/>
                                    <a:gd name="T93" fmla="*/ 333 h 396"/>
                                    <a:gd name="T94" fmla="*/ 71 w 1411"/>
                                    <a:gd name="T95" fmla="*/ 346 h 396"/>
                                    <a:gd name="T96" fmla="*/ 120 w 1411"/>
                                    <a:gd name="T97" fmla="*/ 366 h 396"/>
                                    <a:gd name="T98" fmla="*/ 169 w 1411"/>
                                    <a:gd name="T99" fmla="*/ 371 h 396"/>
                                    <a:gd name="T100" fmla="*/ 257 w 1411"/>
                                    <a:gd name="T101" fmla="*/ 361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11" h="396">
                                      <a:moveTo>
                                        <a:pt x="1405" y="0"/>
                                      </a:moveTo>
                                      <a:lnTo>
                                        <a:pt x="1389" y="10"/>
                                      </a:lnTo>
                                      <a:lnTo>
                                        <a:pt x="1372" y="18"/>
                                      </a:lnTo>
                                      <a:lnTo>
                                        <a:pt x="1354" y="25"/>
                                      </a:lnTo>
                                      <a:lnTo>
                                        <a:pt x="1336" y="32"/>
                                      </a:lnTo>
                                      <a:lnTo>
                                        <a:pt x="1318" y="36"/>
                                      </a:lnTo>
                                      <a:lnTo>
                                        <a:pt x="1296" y="41"/>
                                      </a:lnTo>
                                      <a:lnTo>
                                        <a:pt x="1276" y="43"/>
                                      </a:lnTo>
                                      <a:lnTo>
                                        <a:pt x="1254" y="44"/>
                                      </a:lnTo>
                                      <a:lnTo>
                                        <a:pt x="1183" y="111"/>
                                      </a:lnTo>
                                      <a:lnTo>
                                        <a:pt x="1181" y="122"/>
                                      </a:lnTo>
                                      <a:lnTo>
                                        <a:pt x="1177" y="133"/>
                                      </a:lnTo>
                                      <a:lnTo>
                                        <a:pt x="1172" y="146"/>
                                      </a:lnTo>
                                      <a:lnTo>
                                        <a:pt x="1162" y="158"/>
                                      </a:lnTo>
                                      <a:lnTo>
                                        <a:pt x="1153" y="169"/>
                                      </a:lnTo>
                                      <a:lnTo>
                                        <a:pt x="1142" y="182"/>
                                      </a:lnTo>
                                      <a:lnTo>
                                        <a:pt x="1131" y="193"/>
                                      </a:lnTo>
                                      <a:lnTo>
                                        <a:pt x="1119" y="203"/>
                                      </a:lnTo>
                                      <a:lnTo>
                                        <a:pt x="1091" y="224"/>
                                      </a:lnTo>
                                      <a:lnTo>
                                        <a:pt x="1064" y="241"/>
                                      </a:lnTo>
                                      <a:lnTo>
                                        <a:pt x="1040" y="257"/>
                                      </a:lnTo>
                                      <a:lnTo>
                                        <a:pt x="1020" y="266"/>
                                      </a:lnTo>
                                      <a:lnTo>
                                        <a:pt x="991" y="278"/>
                                      </a:lnTo>
                                      <a:lnTo>
                                        <a:pt x="960" y="288"/>
                                      </a:lnTo>
                                      <a:lnTo>
                                        <a:pt x="925" y="297"/>
                                      </a:lnTo>
                                      <a:lnTo>
                                        <a:pt x="890" y="307"/>
                                      </a:lnTo>
                                      <a:lnTo>
                                        <a:pt x="856" y="313"/>
                                      </a:lnTo>
                                      <a:lnTo>
                                        <a:pt x="819" y="321"/>
                                      </a:lnTo>
                                      <a:lnTo>
                                        <a:pt x="786" y="327"/>
                                      </a:lnTo>
                                      <a:lnTo>
                                        <a:pt x="754" y="333"/>
                                      </a:lnTo>
                                      <a:lnTo>
                                        <a:pt x="724" y="338"/>
                                      </a:lnTo>
                                      <a:lnTo>
                                        <a:pt x="693" y="342"/>
                                      </a:lnTo>
                                      <a:lnTo>
                                        <a:pt x="659" y="347"/>
                                      </a:lnTo>
                                      <a:lnTo>
                                        <a:pt x="620" y="352"/>
                                      </a:lnTo>
                                      <a:lnTo>
                                        <a:pt x="582" y="355"/>
                                      </a:lnTo>
                                      <a:lnTo>
                                        <a:pt x="542" y="357"/>
                                      </a:lnTo>
                                      <a:lnTo>
                                        <a:pt x="500" y="358"/>
                                      </a:lnTo>
                                      <a:lnTo>
                                        <a:pt x="458" y="358"/>
                                      </a:lnTo>
                                      <a:lnTo>
                                        <a:pt x="474" y="363"/>
                                      </a:lnTo>
                                      <a:lnTo>
                                        <a:pt x="491" y="366"/>
                                      </a:lnTo>
                                      <a:lnTo>
                                        <a:pt x="505" y="371"/>
                                      </a:lnTo>
                                      <a:lnTo>
                                        <a:pt x="522" y="374"/>
                                      </a:lnTo>
                                      <a:lnTo>
                                        <a:pt x="538" y="378"/>
                                      </a:lnTo>
                                      <a:lnTo>
                                        <a:pt x="556" y="382"/>
                                      </a:lnTo>
                                      <a:lnTo>
                                        <a:pt x="573" y="385"/>
                                      </a:lnTo>
                                      <a:lnTo>
                                        <a:pt x="593" y="388"/>
                                      </a:lnTo>
                                      <a:lnTo>
                                        <a:pt x="644" y="391"/>
                                      </a:lnTo>
                                      <a:lnTo>
                                        <a:pt x="695" y="394"/>
                                      </a:lnTo>
                                      <a:lnTo>
                                        <a:pt x="748" y="396"/>
                                      </a:lnTo>
                                      <a:lnTo>
                                        <a:pt x="803" y="396"/>
                                      </a:lnTo>
                                      <a:lnTo>
                                        <a:pt x="854" y="392"/>
                                      </a:lnTo>
                                      <a:lnTo>
                                        <a:pt x="907" y="388"/>
                                      </a:lnTo>
                                      <a:lnTo>
                                        <a:pt x="956" y="382"/>
                                      </a:lnTo>
                                      <a:lnTo>
                                        <a:pt x="1005" y="372"/>
                                      </a:lnTo>
                                      <a:lnTo>
                                        <a:pt x="1047" y="357"/>
                                      </a:lnTo>
                                      <a:lnTo>
                                        <a:pt x="1093" y="341"/>
                                      </a:lnTo>
                                      <a:lnTo>
                                        <a:pt x="1137" y="327"/>
                                      </a:lnTo>
                                      <a:lnTo>
                                        <a:pt x="1181" y="310"/>
                                      </a:lnTo>
                                      <a:lnTo>
                                        <a:pt x="1203" y="300"/>
                                      </a:lnTo>
                                      <a:lnTo>
                                        <a:pt x="1223" y="291"/>
                                      </a:lnTo>
                                      <a:lnTo>
                                        <a:pt x="1243" y="280"/>
                                      </a:lnTo>
                                      <a:lnTo>
                                        <a:pt x="1261" y="269"/>
                                      </a:lnTo>
                                      <a:lnTo>
                                        <a:pt x="1279" y="257"/>
                                      </a:lnTo>
                                      <a:lnTo>
                                        <a:pt x="1296" y="241"/>
                                      </a:lnTo>
                                      <a:lnTo>
                                        <a:pt x="1310" y="225"/>
                                      </a:lnTo>
                                      <a:lnTo>
                                        <a:pt x="1325" y="208"/>
                                      </a:lnTo>
                                      <a:lnTo>
                                        <a:pt x="1332" y="199"/>
                                      </a:lnTo>
                                      <a:lnTo>
                                        <a:pt x="1339" y="191"/>
                                      </a:lnTo>
                                      <a:lnTo>
                                        <a:pt x="1349" y="182"/>
                                      </a:lnTo>
                                      <a:lnTo>
                                        <a:pt x="1356" y="174"/>
                                      </a:lnTo>
                                      <a:lnTo>
                                        <a:pt x="1365" y="166"/>
                                      </a:lnTo>
                                      <a:lnTo>
                                        <a:pt x="1371" y="157"/>
                                      </a:lnTo>
                                      <a:lnTo>
                                        <a:pt x="1374" y="147"/>
                                      </a:lnTo>
                                      <a:lnTo>
                                        <a:pt x="1376" y="136"/>
                                      </a:lnTo>
                                      <a:lnTo>
                                        <a:pt x="1381" y="133"/>
                                      </a:lnTo>
                                      <a:lnTo>
                                        <a:pt x="1385" y="130"/>
                                      </a:lnTo>
                                      <a:lnTo>
                                        <a:pt x="1387" y="127"/>
                                      </a:lnTo>
                                      <a:lnTo>
                                        <a:pt x="1389" y="122"/>
                                      </a:lnTo>
                                      <a:lnTo>
                                        <a:pt x="1391" y="114"/>
                                      </a:lnTo>
                                      <a:lnTo>
                                        <a:pt x="1389" y="105"/>
                                      </a:lnTo>
                                      <a:lnTo>
                                        <a:pt x="1387" y="97"/>
                                      </a:lnTo>
                                      <a:lnTo>
                                        <a:pt x="1385" y="88"/>
                                      </a:lnTo>
                                      <a:lnTo>
                                        <a:pt x="1385" y="83"/>
                                      </a:lnTo>
                                      <a:lnTo>
                                        <a:pt x="1385" y="78"/>
                                      </a:lnTo>
                                      <a:lnTo>
                                        <a:pt x="1387" y="74"/>
                                      </a:lnTo>
                                      <a:lnTo>
                                        <a:pt x="1391" y="71"/>
                                      </a:lnTo>
                                      <a:lnTo>
                                        <a:pt x="1398" y="61"/>
                                      </a:lnTo>
                                      <a:lnTo>
                                        <a:pt x="1403" y="53"/>
                                      </a:lnTo>
                                      <a:lnTo>
                                        <a:pt x="1407" y="44"/>
                                      </a:lnTo>
                                      <a:lnTo>
                                        <a:pt x="1409" y="36"/>
                                      </a:lnTo>
                                      <a:lnTo>
                                        <a:pt x="1411" y="27"/>
                                      </a:lnTo>
                                      <a:lnTo>
                                        <a:pt x="1409" y="18"/>
                                      </a:lnTo>
                                      <a:lnTo>
                                        <a:pt x="1407" y="10"/>
                                      </a:lnTo>
                                      <a:lnTo>
                                        <a:pt x="1405" y="0"/>
                                      </a:lnTo>
                                      <a:close/>
                                      <a:moveTo>
                                        <a:pt x="328" y="349"/>
                                      </a:moveTo>
                                      <a:lnTo>
                                        <a:pt x="288" y="344"/>
                                      </a:lnTo>
                                      <a:lnTo>
                                        <a:pt x="250" y="336"/>
                                      </a:lnTo>
                                      <a:lnTo>
                                        <a:pt x="215" y="325"/>
                                      </a:lnTo>
                                      <a:lnTo>
                                        <a:pt x="182" y="314"/>
                                      </a:lnTo>
                                      <a:lnTo>
                                        <a:pt x="166" y="308"/>
                                      </a:lnTo>
                                      <a:lnTo>
                                        <a:pt x="151" y="300"/>
                                      </a:lnTo>
                                      <a:lnTo>
                                        <a:pt x="137" y="292"/>
                                      </a:lnTo>
                                      <a:lnTo>
                                        <a:pt x="124" y="285"/>
                                      </a:lnTo>
                                      <a:lnTo>
                                        <a:pt x="113" y="275"/>
                                      </a:lnTo>
                                      <a:lnTo>
                                        <a:pt x="102" y="266"/>
                                      </a:lnTo>
                                      <a:lnTo>
                                        <a:pt x="91" y="255"/>
                                      </a:lnTo>
                                      <a:lnTo>
                                        <a:pt x="84" y="244"/>
                                      </a:lnTo>
                                      <a:lnTo>
                                        <a:pt x="78" y="239"/>
                                      </a:lnTo>
                                      <a:lnTo>
                                        <a:pt x="73" y="235"/>
                                      </a:lnTo>
                                      <a:lnTo>
                                        <a:pt x="67" y="228"/>
                                      </a:lnTo>
                                      <a:lnTo>
                                        <a:pt x="62" y="224"/>
                                      </a:lnTo>
                                      <a:lnTo>
                                        <a:pt x="54" y="219"/>
                                      </a:lnTo>
                                      <a:lnTo>
                                        <a:pt x="47" y="214"/>
                                      </a:lnTo>
                                      <a:lnTo>
                                        <a:pt x="38" y="210"/>
                                      </a:lnTo>
                                      <a:lnTo>
                                        <a:pt x="31" y="205"/>
                                      </a:lnTo>
                                      <a:lnTo>
                                        <a:pt x="29" y="211"/>
                                      </a:lnTo>
                                      <a:lnTo>
                                        <a:pt x="27" y="218"/>
                                      </a:lnTo>
                                      <a:lnTo>
                                        <a:pt x="25" y="224"/>
                                      </a:lnTo>
                                      <a:lnTo>
                                        <a:pt x="22" y="228"/>
                                      </a:lnTo>
                                      <a:lnTo>
                                        <a:pt x="18" y="235"/>
                                      </a:lnTo>
                                      <a:lnTo>
                                        <a:pt x="14" y="241"/>
                                      </a:lnTo>
                                      <a:lnTo>
                                        <a:pt x="11" y="247"/>
                                      </a:lnTo>
                                      <a:lnTo>
                                        <a:pt x="7" y="252"/>
                                      </a:lnTo>
                                      <a:lnTo>
                                        <a:pt x="3" y="258"/>
                                      </a:lnTo>
                                      <a:lnTo>
                                        <a:pt x="0" y="263"/>
                                      </a:lnTo>
                                      <a:lnTo>
                                        <a:pt x="0" y="267"/>
                                      </a:lnTo>
                                      <a:lnTo>
                                        <a:pt x="0" y="271"/>
                                      </a:lnTo>
                                      <a:lnTo>
                                        <a:pt x="5" y="277"/>
                                      </a:lnTo>
                                      <a:lnTo>
                                        <a:pt x="12" y="282"/>
                                      </a:lnTo>
                                      <a:lnTo>
                                        <a:pt x="20" y="288"/>
                                      </a:lnTo>
                                      <a:lnTo>
                                        <a:pt x="27" y="294"/>
                                      </a:lnTo>
                                      <a:lnTo>
                                        <a:pt x="29" y="297"/>
                                      </a:lnTo>
                                      <a:lnTo>
                                        <a:pt x="29" y="302"/>
                                      </a:lnTo>
                                      <a:lnTo>
                                        <a:pt x="29" y="307"/>
                                      </a:lnTo>
                                      <a:lnTo>
                                        <a:pt x="25" y="311"/>
                                      </a:lnTo>
                                      <a:lnTo>
                                        <a:pt x="27" y="316"/>
                                      </a:lnTo>
                                      <a:lnTo>
                                        <a:pt x="29" y="321"/>
                                      </a:lnTo>
                                      <a:lnTo>
                                        <a:pt x="33" y="325"/>
                                      </a:lnTo>
                                      <a:lnTo>
                                        <a:pt x="34" y="328"/>
                                      </a:lnTo>
                                      <a:lnTo>
                                        <a:pt x="38" y="332"/>
                                      </a:lnTo>
                                      <a:lnTo>
                                        <a:pt x="43" y="333"/>
                                      </a:lnTo>
                                      <a:lnTo>
                                        <a:pt x="49" y="335"/>
                                      </a:lnTo>
                                      <a:lnTo>
                                        <a:pt x="54" y="336"/>
                                      </a:lnTo>
                                      <a:lnTo>
                                        <a:pt x="71" y="346"/>
                                      </a:lnTo>
                                      <a:lnTo>
                                        <a:pt x="87" y="355"/>
                                      </a:lnTo>
                                      <a:lnTo>
                                        <a:pt x="102" y="361"/>
                                      </a:lnTo>
                                      <a:lnTo>
                                        <a:pt x="120" y="366"/>
                                      </a:lnTo>
                                      <a:lnTo>
                                        <a:pt x="137" y="369"/>
                                      </a:lnTo>
                                      <a:lnTo>
                                        <a:pt x="153" y="371"/>
                                      </a:lnTo>
                                      <a:lnTo>
                                        <a:pt x="169" y="371"/>
                                      </a:lnTo>
                                      <a:lnTo>
                                        <a:pt x="188" y="371"/>
                                      </a:lnTo>
                                      <a:lnTo>
                                        <a:pt x="222" y="367"/>
                                      </a:lnTo>
                                      <a:lnTo>
                                        <a:pt x="257" y="361"/>
                                      </a:lnTo>
                                      <a:lnTo>
                                        <a:pt x="292" y="355"/>
                                      </a:lnTo>
                                      <a:lnTo>
                                        <a:pt x="328" y="349"/>
                                      </a:lnTo>
                                      <a:close/>
                                    </a:path>
                                  </a:pathLst>
                                </a:custGeom>
                                <a:solidFill>
                                  <a:srgbClr val="00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84"/>
                              <wps:cNvSpPr>
                                <a:spLocks/>
                              </wps:cNvSpPr>
                              <wps:spPr bwMode="auto">
                                <a:xfrm>
                                  <a:off x="1082675" y="665480"/>
                                  <a:ext cx="158750" cy="252730"/>
                                </a:xfrm>
                                <a:custGeom>
                                  <a:avLst/>
                                  <a:gdLst>
                                    <a:gd name="T0" fmla="*/ 67 w 500"/>
                                    <a:gd name="T1" fmla="*/ 161 h 796"/>
                                    <a:gd name="T2" fmla="*/ 109 w 500"/>
                                    <a:gd name="T3" fmla="*/ 188 h 796"/>
                                    <a:gd name="T4" fmla="*/ 144 w 500"/>
                                    <a:gd name="T5" fmla="*/ 219 h 796"/>
                                    <a:gd name="T6" fmla="*/ 166 w 500"/>
                                    <a:gd name="T7" fmla="*/ 260 h 796"/>
                                    <a:gd name="T8" fmla="*/ 173 w 500"/>
                                    <a:gd name="T9" fmla="*/ 314 h 796"/>
                                    <a:gd name="T10" fmla="*/ 204 w 500"/>
                                    <a:gd name="T11" fmla="*/ 335 h 796"/>
                                    <a:gd name="T12" fmla="*/ 237 w 500"/>
                                    <a:gd name="T13" fmla="*/ 355 h 796"/>
                                    <a:gd name="T14" fmla="*/ 255 w 500"/>
                                    <a:gd name="T15" fmla="*/ 375 h 796"/>
                                    <a:gd name="T16" fmla="*/ 242 w 500"/>
                                    <a:gd name="T17" fmla="*/ 402 h 796"/>
                                    <a:gd name="T18" fmla="*/ 230 w 500"/>
                                    <a:gd name="T19" fmla="*/ 427 h 796"/>
                                    <a:gd name="T20" fmla="*/ 250 w 500"/>
                                    <a:gd name="T21" fmla="*/ 449 h 796"/>
                                    <a:gd name="T22" fmla="*/ 288 w 500"/>
                                    <a:gd name="T23" fmla="*/ 466 h 796"/>
                                    <a:gd name="T24" fmla="*/ 323 w 500"/>
                                    <a:gd name="T25" fmla="*/ 486 h 796"/>
                                    <a:gd name="T26" fmla="*/ 315 w 500"/>
                                    <a:gd name="T27" fmla="*/ 508 h 796"/>
                                    <a:gd name="T28" fmla="*/ 303 w 500"/>
                                    <a:gd name="T29" fmla="*/ 533 h 796"/>
                                    <a:gd name="T30" fmla="*/ 297 w 500"/>
                                    <a:gd name="T31" fmla="*/ 550 h 796"/>
                                    <a:gd name="T32" fmla="*/ 306 w 500"/>
                                    <a:gd name="T33" fmla="*/ 575 h 796"/>
                                    <a:gd name="T34" fmla="*/ 335 w 500"/>
                                    <a:gd name="T35" fmla="*/ 625 h 796"/>
                                    <a:gd name="T36" fmla="*/ 352 w 500"/>
                                    <a:gd name="T37" fmla="*/ 660 h 796"/>
                                    <a:gd name="T38" fmla="*/ 352 w 500"/>
                                    <a:gd name="T39" fmla="*/ 680 h 796"/>
                                    <a:gd name="T40" fmla="*/ 339 w 500"/>
                                    <a:gd name="T41" fmla="*/ 694 h 796"/>
                                    <a:gd name="T42" fmla="*/ 323 w 500"/>
                                    <a:gd name="T43" fmla="*/ 705 h 796"/>
                                    <a:gd name="T44" fmla="*/ 363 w 500"/>
                                    <a:gd name="T45" fmla="*/ 730 h 796"/>
                                    <a:gd name="T46" fmla="*/ 430 w 500"/>
                                    <a:gd name="T47" fmla="*/ 763 h 796"/>
                                    <a:gd name="T48" fmla="*/ 500 w 500"/>
                                    <a:gd name="T49" fmla="*/ 796 h 796"/>
                                    <a:gd name="T50" fmla="*/ 476 w 500"/>
                                    <a:gd name="T51" fmla="*/ 769 h 796"/>
                                    <a:gd name="T52" fmla="*/ 461 w 500"/>
                                    <a:gd name="T53" fmla="*/ 711 h 796"/>
                                    <a:gd name="T54" fmla="*/ 454 w 500"/>
                                    <a:gd name="T55" fmla="*/ 633 h 796"/>
                                    <a:gd name="T56" fmla="*/ 425 w 500"/>
                                    <a:gd name="T57" fmla="*/ 589 h 796"/>
                                    <a:gd name="T58" fmla="*/ 396 w 500"/>
                                    <a:gd name="T59" fmla="*/ 558 h 796"/>
                                    <a:gd name="T60" fmla="*/ 370 w 500"/>
                                    <a:gd name="T61" fmla="*/ 530 h 796"/>
                                    <a:gd name="T62" fmla="*/ 366 w 500"/>
                                    <a:gd name="T63" fmla="*/ 511 h 796"/>
                                    <a:gd name="T64" fmla="*/ 374 w 500"/>
                                    <a:gd name="T65" fmla="*/ 480 h 796"/>
                                    <a:gd name="T66" fmla="*/ 379 w 500"/>
                                    <a:gd name="T67" fmla="*/ 449 h 796"/>
                                    <a:gd name="T68" fmla="*/ 370 w 500"/>
                                    <a:gd name="T69" fmla="*/ 430 h 796"/>
                                    <a:gd name="T70" fmla="*/ 341 w 500"/>
                                    <a:gd name="T71" fmla="*/ 382 h 796"/>
                                    <a:gd name="T72" fmla="*/ 299 w 500"/>
                                    <a:gd name="T73" fmla="*/ 338 h 796"/>
                                    <a:gd name="T74" fmla="*/ 257 w 500"/>
                                    <a:gd name="T75" fmla="*/ 300 h 796"/>
                                    <a:gd name="T76" fmla="*/ 237 w 500"/>
                                    <a:gd name="T77" fmla="*/ 255 h 796"/>
                                    <a:gd name="T78" fmla="*/ 217 w 500"/>
                                    <a:gd name="T79" fmla="*/ 157 h 796"/>
                                    <a:gd name="T80" fmla="*/ 202 w 500"/>
                                    <a:gd name="T81" fmla="*/ 57 h 796"/>
                                    <a:gd name="T82" fmla="*/ 100 w 500"/>
                                    <a:gd name="T83" fmla="*/ 39 h 796"/>
                                    <a:gd name="T84" fmla="*/ 62 w 500"/>
                                    <a:gd name="T85" fmla="*/ 82 h 796"/>
                                    <a:gd name="T86" fmla="*/ 16 w 500"/>
                                    <a:gd name="T87" fmla="*/ 116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0" h="796">
                                      <a:moveTo>
                                        <a:pt x="0" y="127"/>
                                      </a:moveTo>
                                      <a:lnTo>
                                        <a:pt x="34" y="144"/>
                                      </a:lnTo>
                                      <a:lnTo>
                                        <a:pt x="67" y="161"/>
                                      </a:lnTo>
                                      <a:lnTo>
                                        <a:pt x="82" y="169"/>
                                      </a:lnTo>
                                      <a:lnTo>
                                        <a:pt x="96" y="178"/>
                                      </a:lnTo>
                                      <a:lnTo>
                                        <a:pt x="109" y="188"/>
                                      </a:lnTo>
                                      <a:lnTo>
                                        <a:pt x="122" y="197"/>
                                      </a:lnTo>
                                      <a:lnTo>
                                        <a:pt x="133" y="208"/>
                                      </a:lnTo>
                                      <a:lnTo>
                                        <a:pt x="144" y="219"/>
                                      </a:lnTo>
                                      <a:lnTo>
                                        <a:pt x="151" y="232"/>
                                      </a:lnTo>
                                      <a:lnTo>
                                        <a:pt x="158" y="246"/>
                                      </a:lnTo>
                                      <a:lnTo>
                                        <a:pt x="166" y="260"/>
                                      </a:lnTo>
                                      <a:lnTo>
                                        <a:pt x="169" y="277"/>
                                      </a:lnTo>
                                      <a:lnTo>
                                        <a:pt x="171" y="294"/>
                                      </a:lnTo>
                                      <a:lnTo>
                                        <a:pt x="173" y="314"/>
                                      </a:lnTo>
                                      <a:lnTo>
                                        <a:pt x="182" y="322"/>
                                      </a:lnTo>
                                      <a:lnTo>
                                        <a:pt x="193" y="328"/>
                                      </a:lnTo>
                                      <a:lnTo>
                                        <a:pt x="204" y="335"/>
                                      </a:lnTo>
                                      <a:lnTo>
                                        <a:pt x="215" y="341"/>
                                      </a:lnTo>
                                      <a:lnTo>
                                        <a:pt x="226" y="349"/>
                                      </a:lnTo>
                                      <a:lnTo>
                                        <a:pt x="237" y="355"/>
                                      </a:lnTo>
                                      <a:lnTo>
                                        <a:pt x="248" y="361"/>
                                      </a:lnTo>
                                      <a:lnTo>
                                        <a:pt x="257" y="369"/>
                                      </a:lnTo>
                                      <a:lnTo>
                                        <a:pt x="255" y="375"/>
                                      </a:lnTo>
                                      <a:lnTo>
                                        <a:pt x="251" y="383"/>
                                      </a:lnTo>
                                      <a:lnTo>
                                        <a:pt x="248" y="392"/>
                                      </a:lnTo>
                                      <a:lnTo>
                                        <a:pt x="242" y="402"/>
                                      </a:lnTo>
                                      <a:lnTo>
                                        <a:pt x="237" y="411"/>
                                      </a:lnTo>
                                      <a:lnTo>
                                        <a:pt x="233" y="421"/>
                                      </a:lnTo>
                                      <a:lnTo>
                                        <a:pt x="230" y="427"/>
                                      </a:lnTo>
                                      <a:lnTo>
                                        <a:pt x="231" y="432"/>
                                      </a:lnTo>
                                      <a:lnTo>
                                        <a:pt x="241" y="441"/>
                                      </a:lnTo>
                                      <a:lnTo>
                                        <a:pt x="250" y="449"/>
                                      </a:lnTo>
                                      <a:lnTo>
                                        <a:pt x="262" y="455"/>
                                      </a:lnTo>
                                      <a:lnTo>
                                        <a:pt x="273" y="461"/>
                                      </a:lnTo>
                                      <a:lnTo>
                                        <a:pt x="288" y="466"/>
                                      </a:lnTo>
                                      <a:lnTo>
                                        <a:pt x="299" y="472"/>
                                      </a:lnTo>
                                      <a:lnTo>
                                        <a:pt x="312" y="478"/>
                                      </a:lnTo>
                                      <a:lnTo>
                                        <a:pt x="323" y="486"/>
                                      </a:lnTo>
                                      <a:lnTo>
                                        <a:pt x="321" y="492"/>
                                      </a:lnTo>
                                      <a:lnTo>
                                        <a:pt x="319" y="499"/>
                                      </a:lnTo>
                                      <a:lnTo>
                                        <a:pt x="315" y="508"/>
                                      </a:lnTo>
                                      <a:lnTo>
                                        <a:pt x="312" y="516"/>
                                      </a:lnTo>
                                      <a:lnTo>
                                        <a:pt x="308" y="525"/>
                                      </a:lnTo>
                                      <a:lnTo>
                                        <a:pt x="303" y="533"/>
                                      </a:lnTo>
                                      <a:lnTo>
                                        <a:pt x="299" y="539"/>
                                      </a:lnTo>
                                      <a:lnTo>
                                        <a:pt x="297" y="542"/>
                                      </a:lnTo>
                                      <a:lnTo>
                                        <a:pt x="297" y="550"/>
                                      </a:lnTo>
                                      <a:lnTo>
                                        <a:pt x="299" y="558"/>
                                      </a:lnTo>
                                      <a:lnTo>
                                        <a:pt x="301" y="567"/>
                                      </a:lnTo>
                                      <a:lnTo>
                                        <a:pt x="306" y="575"/>
                                      </a:lnTo>
                                      <a:lnTo>
                                        <a:pt x="315" y="592"/>
                                      </a:lnTo>
                                      <a:lnTo>
                                        <a:pt x="326" y="610"/>
                                      </a:lnTo>
                                      <a:lnTo>
                                        <a:pt x="335" y="625"/>
                                      </a:lnTo>
                                      <a:lnTo>
                                        <a:pt x="346" y="642"/>
                                      </a:lnTo>
                                      <a:lnTo>
                                        <a:pt x="350" y="650"/>
                                      </a:lnTo>
                                      <a:lnTo>
                                        <a:pt x="352" y="660"/>
                                      </a:lnTo>
                                      <a:lnTo>
                                        <a:pt x="354" y="667"/>
                                      </a:lnTo>
                                      <a:lnTo>
                                        <a:pt x="356" y="675"/>
                                      </a:lnTo>
                                      <a:lnTo>
                                        <a:pt x="352" y="680"/>
                                      </a:lnTo>
                                      <a:lnTo>
                                        <a:pt x="348" y="685"/>
                                      </a:lnTo>
                                      <a:lnTo>
                                        <a:pt x="343" y="689"/>
                                      </a:lnTo>
                                      <a:lnTo>
                                        <a:pt x="339" y="694"/>
                                      </a:lnTo>
                                      <a:lnTo>
                                        <a:pt x="334" y="699"/>
                                      </a:lnTo>
                                      <a:lnTo>
                                        <a:pt x="328" y="702"/>
                                      </a:lnTo>
                                      <a:lnTo>
                                        <a:pt x="323" y="705"/>
                                      </a:lnTo>
                                      <a:lnTo>
                                        <a:pt x="317" y="708"/>
                                      </a:lnTo>
                                      <a:lnTo>
                                        <a:pt x="339" y="719"/>
                                      </a:lnTo>
                                      <a:lnTo>
                                        <a:pt x="363" y="730"/>
                                      </a:lnTo>
                                      <a:lnTo>
                                        <a:pt x="385" y="741"/>
                                      </a:lnTo>
                                      <a:lnTo>
                                        <a:pt x="408" y="752"/>
                                      </a:lnTo>
                                      <a:lnTo>
                                        <a:pt x="430" y="763"/>
                                      </a:lnTo>
                                      <a:lnTo>
                                        <a:pt x="454" y="774"/>
                                      </a:lnTo>
                                      <a:lnTo>
                                        <a:pt x="476" y="785"/>
                                      </a:lnTo>
                                      <a:lnTo>
                                        <a:pt x="500" y="796"/>
                                      </a:lnTo>
                                      <a:lnTo>
                                        <a:pt x="491" y="788"/>
                                      </a:lnTo>
                                      <a:lnTo>
                                        <a:pt x="483" y="778"/>
                                      </a:lnTo>
                                      <a:lnTo>
                                        <a:pt x="476" y="769"/>
                                      </a:lnTo>
                                      <a:lnTo>
                                        <a:pt x="472" y="758"/>
                                      </a:lnTo>
                                      <a:lnTo>
                                        <a:pt x="465" y="736"/>
                                      </a:lnTo>
                                      <a:lnTo>
                                        <a:pt x="461" y="711"/>
                                      </a:lnTo>
                                      <a:lnTo>
                                        <a:pt x="458" y="685"/>
                                      </a:lnTo>
                                      <a:lnTo>
                                        <a:pt x="456" y="658"/>
                                      </a:lnTo>
                                      <a:lnTo>
                                        <a:pt x="454" y="633"/>
                                      </a:lnTo>
                                      <a:lnTo>
                                        <a:pt x="449" y="608"/>
                                      </a:lnTo>
                                      <a:lnTo>
                                        <a:pt x="436" y="599"/>
                                      </a:lnTo>
                                      <a:lnTo>
                                        <a:pt x="425" y="589"/>
                                      </a:lnTo>
                                      <a:lnTo>
                                        <a:pt x="414" y="578"/>
                                      </a:lnTo>
                                      <a:lnTo>
                                        <a:pt x="405" y="569"/>
                                      </a:lnTo>
                                      <a:lnTo>
                                        <a:pt x="396" y="558"/>
                                      </a:lnTo>
                                      <a:lnTo>
                                        <a:pt x="387" y="549"/>
                                      </a:lnTo>
                                      <a:lnTo>
                                        <a:pt x="377" y="538"/>
                                      </a:lnTo>
                                      <a:lnTo>
                                        <a:pt x="370" y="530"/>
                                      </a:lnTo>
                                      <a:lnTo>
                                        <a:pt x="368" y="524"/>
                                      </a:lnTo>
                                      <a:lnTo>
                                        <a:pt x="366" y="517"/>
                                      </a:lnTo>
                                      <a:lnTo>
                                        <a:pt x="366" y="511"/>
                                      </a:lnTo>
                                      <a:lnTo>
                                        <a:pt x="368" y="505"/>
                                      </a:lnTo>
                                      <a:lnTo>
                                        <a:pt x="370" y="492"/>
                                      </a:lnTo>
                                      <a:lnTo>
                                        <a:pt x="374" y="480"/>
                                      </a:lnTo>
                                      <a:lnTo>
                                        <a:pt x="377" y="467"/>
                                      </a:lnTo>
                                      <a:lnTo>
                                        <a:pt x="379" y="455"/>
                                      </a:lnTo>
                                      <a:lnTo>
                                        <a:pt x="379" y="449"/>
                                      </a:lnTo>
                                      <a:lnTo>
                                        <a:pt x="377" y="442"/>
                                      </a:lnTo>
                                      <a:lnTo>
                                        <a:pt x="374" y="436"/>
                                      </a:lnTo>
                                      <a:lnTo>
                                        <a:pt x="370" y="430"/>
                                      </a:lnTo>
                                      <a:lnTo>
                                        <a:pt x="363" y="413"/>
                                      </a:lnTo>
                                      <a:lnTo>
                                        <a:pt x="354" y="397"/>
                                      </a:lnTo>
                                      <a:lnTo>
                                        <a:pt x="341" y="382"/>
                                      </a:lnTo>
                                      <a:lnTo>
                                        <a:pt x="328" y="366"/>
                                      </a:lnTo>
                                      <a:lnTo>
                                        <a:pt x="314" y="352"/>
                                      </a:lnTo>
                                      <a:lnTo>
                                        <a:pt x="299" y="338"/>
                                      </a:lnTo>
                                      <a:lnTo>
                                        <a:pt x="283" y="325"/>
                                      </a:lnTo>
                                      <a:lnTo>
                                        <a:pt x="268" y="314"/>
                                      </a:lnTo>
                                      <a:lnTo>
                                        <a:pt x="257" y="300"/>
                                      </a:lnTo>
                                      <a:lnTo>
                                        <a:pt x="250" y="286"/>
                                      </a:lnTo>
                                      <a:lnTo>
                                        <a:pt x="242" y="271"/>
                                      </a:lnTo>
                                      <a:lnTo>
                                        <a:pt x="237" y="255"/>
                                      </a:lnTo>
                                      <a:lnTo>
                                        <a:pt x="228" y="224"/>
                                      </a:lnTo>
                                      <a:lnTo>
                                        <a:pt x="222" y="191"/>
                                      </a:lnTo>
                                      <a:lnTo>
                                        <a:pt x="217" y="157"/>
                                      </a:lnTo>
                                      <a:lnTo>
                                        <a:pt x="213" y="122"/>
                                      </a:lnTo>
                                      <a:lnTo>
                                        <a:pt x="210" y="89"/>
                                      </a:lnTo>
                                      <a:lnTo>
                                        <a:pt x="202" y="57"/>
                                      </a:lnTo>
                                      <a:lnTo>
                                        <a:pt x="146" y="0"/>
                                      </a:lnTo>
                                      <a:lnTo>
                                        <a:pt x="109" y="24"/>
                                      </a:lnTo>
                                      <a:lnTo>
                                        <a:pt x="100" y="39"/>
                                      </a:lnTo>
                                      <a:lnTo>
                                        <a:pt x="89" y="54"/>
                                      </a:lnTo>
                                      <a:lnTo>
                                        <a:pt x="76" y="68"/>
                                      </a:lnTo>
                                      <a:lnTo>
                                        <a:pt x="62" y="82"/>
                                      </a:lnTo>
                                      <a:lnTo>
                                        <a:pt x="49" y="94"/>
                                      </a:lnTo>
                                      <a:lnTo>
                                        <a:pt x="32" y="105"/>
                                      </a:lnTo>
                                      <a:lnTo>
                                        <a:pt x="16" y="116"/>
                                      </a:lnTo>
                                      <a:lnTo>
                                        <a:pt x="0" y="127"/>
                                      </a:lnTo>
                                      <a:close/>
                                    </a:path>
                                  </a:pathLst>
                                </a:custGeom>
                                <a:solidFill>
                                  <a:srgbClr val="00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385"/>
                              <wps:cNvSpPr>
                                <a:spLocks/>
                              </wps:cNvSpPr>
                              <wps:spPr bwMode="auto">
                                <a:xfrm>
                                  <a:off x="564515" y="698500"/>
                                  <a:ext cx="119380" cy="191770"/>
                                </a:xfrm>
                                <a:custGeom>
                                  <a:avLst/>
                                  <a:gdLst>
                                    <a:gd name="T0" fmla="*/ 358 w 376"/>
                                    <a:gd name="T1" fmla="*/ 100 h 605"/>
                                    <a:gd name="T2" fmla="*/ 332 w 376"/>
                                    <a:gd name="T3" fmla="*/ 111 h 605"/>
                                    <a:gd name="T4" fmla="*/ 308 w 376"/>
                                    <a:gd name="T5" fmla="*/ 116 h 605"/>
                                    <a:gd name="T6" fmla="*/ 299 w 376"/>
                                    <a:gd name="T7" fmla="*/ 127 h 605"/>
                                    <a:gd name="T8" fmla="*/ 292 w 376"/>
                                    <a:gd name="T9" fmla="*/ 143 h 605"/>
                                    <a:gd name="T10" fmla="*/ 292 w 376"/>
                                    <a:gd name="T11" fmla="*/ 152 h 605"/>
                                    <a:gd name="T12" fmla="*/ 301 w 376"/>
                                    <a:gd name="T13" fmla="*/ 161 h 605"/>
                                    <a:gd name="T14" fmla="*/ 308 w 376"/>
                                    <a:gd name="T15" fmla="*/ 174 h 605"/>
                                    <a:gd name="T16" fmla="*/ 292 w 376"/>
                                    <a:gd name="T17" fmla="*/ 190 h 605"/>
                                    <a:gd name="T18" fmla="*/ 259 w 376"/>
                                    <a:gd name="T19" fmla="*/ 205 h 605"/>
                                    <a:gd name="T20" fmla="*/ 232 w 376"/>
                                    <a:gd name="T21" fmla="*/ 222 h 605"/>
                                    <a:gd name="T22" fmla="*/ 239 w 376"/>
                                    <a:gd name="T23" fmla="*/ 274 h 605"/>
                                    <a:gd name="T24" fmla="*/ 266 w 376"/>
                                    <a:gd name="T25" fmla="*/ 308 h 605"/>
                                    <a:gd name="T26" fmla="*/ 295 w 376"/>
                                    <a:gd name="T27" fmla="*/ 361 h 605"/>
                                    <a:gd name="T28" fmla="*/ 263 w 376"/>
                                    <a:gd name="T29" fmla="*/ 375 h 605"/>
                                    <a:gd name="T30" fmla="*/ 224 w 376"/>
                                    <a:gd name="T31" fmla="*/ 388 h 605"/>
                                    <a:gd name="T32" fmla="*/ 199 w 376"/>
                                    <a:gd name="T33" fmla="*/ 404 h 605"/>
                                    <a:gd name="T34" fmla="*/ 195 w 376"/>
                                    <a:gd name="T35" fmla="*/ 430 h 605"/>
                                    <a:gd name="T36" fmla="*/ 191 w 376"/>
                                    <a:gd name="T37" fmla="*/ 458 h 605"/>
                                    <a:gd name="T38" fmla="*/ 217 w 376"/>
                                    <a:gd name="T39" fmla="*/ 494 h 605"/>
                                    <a:gd name="T40" fmla="*/ 191 w 376"/>
                                    <a:gd name="T41" fmla="*/ 516 h 605"/>
                                    <a:gd name="T42" fmla="*/ 135 w 376"/>
                                    <a:gd name="T43" fmla="*/ 536 h 605"/>
                                    <a:gd name="T44" fmla="*/ 82 w 376"/>
                                    <a:gd name="T45" fmla="*/ 544 h 605"/>
                                    <a:gd name="T46" fmla="*/ 71 w 376"/>
                                    <a:gd name="T47" fmla="*/ 560 h 605"/>
                                    <a:gd name="T48" fmla="*/ 64 w 376"/>
                                    <a:gd name="T49" fmla="*/ 575 h 605"/>
                                    <a:gd name="T50" fmla="*/ 56 w 376"/>
                                    <a:gd name="T51" fmla="*/ 586 h 605"/>
                                    <a:gd name="T52" fmla="*/ 56 w 376"/>
                                    <a:gd name="T53" fmla="*/ 588 h 605"/>
                                    <a:gd name="T54" fmla="*/ 55 w 376"/>
                                    <a:gd name="T55" fmla="*/ 589 h 605"/>
                                    <a:gd name="T56" fmla="*/ 42 w 376"/>
                                    <a:gd name="T57" fmla="*/ 588 h 605"/>
                                    <a:gd name="T58" fmla="*/ 31 w 376"/>
                                    <a:gd name="T59" fmla="*/ 596 h 605"/>
                                    <a:gd name="T60" fmla="*/ 20 w 376"/>
                                    <a:gd name="T61" fmla="*/ 605 h 605"/>
                                    <a:gd name="T62" fmla="*/ 5 w 376"/>
                                    <a:gd name="T63" fmla="*/ 522 h 605"/>
                                    <a:gd name="T64" fmla="*/ 2 w 376"/>
                                    <a:gd name="T65" fmla="*/ 469 h 605"/>
                                    <a:gd name="T66" fmla="*/ 16 w 376"/>
                                    <a:gd name="T67" fmla="*/ 433 h 605"/>
                                    <a:gd name="T68" fmla="*/ 53 w 376"/>
                                    <a:gd name="T69" fmla="*/ 402 h 605"/>
                                    <a:gd name="T70" fmla="*/ 115 w 376"/>
                                    <a:gd name="T71" fmla="*/ 310 h 605"/>
                                    <a:gd name="T72" fmla="*/ 166 w 376"/>
                                    <a:gd name="T73" fmla="*/ 213 h 605"/>
                                    <a:gd name="T74" fmla="*/ 201 w 376"/>
                                    <a:gd name="T75" fmla="*/ 125 h 605"/>
                                    <a:gd name="T76" fmla="*/ 235 w 376"/>
                                    <a:gd name="T77" fmla="*/ 65 h 605"/>
                                    <a:gd name="T78" fmla="*/ 277 w 376"/>
                                    <a:gd name="T79" fmla="*/ 19 h 605"/>
                                    <a:gd name="T80" fmla="*/ 312 w 376"/>
                                    <a:gd name="T81" fmla="*/ 0 h 605"/>
                                    <a:gd name="T82" fmla="*/ 323 w 376"/>
                                    <a:gd name="T83" fmla="*/ 30 h 605"/>
                                    <a:gd name="T84" fmla="*/ 341 w 376"/>
                                    <a:gd name="T85" fmla="*/ 57 h 605"/>
                                    <a:gd name="T86" fmla="*/ 348 w 376"/>
                                    <a:gd name="T87" fmla="*/ 79 h 605"/>
                                    <a:gd name="T88" fmla="*/ 359 w 376"/>
                                    <a:gd name="T89" fmla="*/ 83 h 605"/>
                                    <a:gd name="T90" fmla="*/ 372 w 376"/>
                                    <a:gd name="T91" fmla="*/ 88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6" h="605">
                                      <a:moveTo>
                                        <a:pt x="376" y="90"/>
                                      </a:moveTo>
                                      <a:lnTo>
                                        <a:pt x="367" y="96"/>
                                      </a:lnTo>
                                      <a:lnTo>
                                        <a:pt x="358" y="100"/>
                                      </a:lnTo>
                                      <a:lnTo>
                                        <a:pt x="348" y="105"/>
                                      </a:lnTo>
                                      <a:lnTo>
                                        <a:pt x="341" y="110"/>
                                      </a:lnTo>
                                      <a:lnTo>
                                        <a:pt x="332" y="111"/>
                                      </a:lnTo>
                                      <a:lnTo>
                                        <a:pt x="323" y="115"/>
                                      </a:lnTo>
                                      <a:lnTo>
                                        <a:pt x="316" y="116"/>
                                      </a:lnTo>
                                      <a:lnTo>
                                        <a:pt x="308" y="116"/>
                                      </a:lnTo>
                                      <a:lnTo>
                                        <a:pt x="306" y="119"/>
                                      </a:lnTo>
                                      <a:lnTo>
                                        <a:pt x="303" y="122"/>
                                      </a:lnTo>
                                      <a:lnTo>
                                        <a:pt x="299" y="127"/>
                                      </a:lnTo>
                                      <a:lnTo>
                                        <a:pt x="297" y="133"/>
                                      </a:lnTo>
                                      <a:lnTo>
                                        <a:pt x="294" y="138"/>
                                      </a:lnTo>
                                      <a:lnTo>
                                        <a:pt x="292" y="143"/>
                                      </a:lnTo>
                                      <a:lnTo>
                                        <a:pt x="290" y="147"/>
                                      </a:lnTo>
                                      <a:lnTo>
                                        <a:pt x="290" y="149"/>
                                      </a:lnTo>
                                      <a:lnTo>
                                        <a:pt x="292" y="152"/>
                                      </a:lnTo>
                                      <a:lnTo>
                                        <a:pt x="295" y="155"/>
                                      </a:lnTo>
                                      <a:lnTo>
                                        <a:pt x="299" y="158"/>
                                      </a:lnTo>
                                      <a:lnTo>
                                        <a:pt x="301" y="161"/>
                                      </a:lnTo>
                                      <a:lnTo>
                                        <a:pt x="305" y="165"/>
                                      </a:lnTo>
                                      <a:lnTo>
                                        <a:pt x="306" y="169"/>
                                      </a:lnTo>
                                      <a:lnTo>
                                        <a:pt x="308" y="174"/>
                                      </a:lnTo>
                                      <a:lnTo>
                                        <a:pt x="308" y="177"/>
                                      </a:lnTo>
                                      <a:lnTo>
                                        <a:pt x="301" y="183"/>
                                      </a:lnTo>
                                      <a:lnTo>
                                        <a:pt x="292" y="190"/>
                                      </a:lnTo>
                                      <a:lnTo>
                                        <a:pt x="281" y="194"/>
                                      </a:lnTo>
                                      <a:lnTo>
                                        <a:pt x="270" y="200"/>
                                      </a:lnTo>
                                      <a:lnTo>
                                        <a:pt x="259" y="205"/>
                                      </a:lnTo>
                                      <a:lnTo>
                                        <a:pt x="248" y="210"/>
                                      </a:lnTo>
                                      <a:lnTo>
                                        <a:pt x="239" y="216"/>
                                      </a:lnTo>
                                      <a:lnTo>
                                        <a:pt x="232" y="222"/>
                                      </a:lnTo>
                                      <a:lnTo>
                                        <a:pt x="232" y="243"/>
                                      </a:lnTo>
                                      <a:lnTo>
                                        <a:pt x="235" y="260"/>
                                      </a:lnTo>
                                      <a:lnTo>
                                        <a:pt x="239" y="274"/>
                                      </a:lnTo>
                                      <a:lnTo>
                                        <a:pt x="246" y="286"/>
                                      </a:lnTo>
                                      <a:lnTo>
                                        <a:pt x="255" y="297"/>
                                      </a:lnTo>
                                      <a:lnTo>
                                        <a:pt x="266" y="308"/>
                                      </a:lnTo>
                                      <a:lnTo>
                                        <a:pt x="281" y="319"/>
                                      </a:lnTo>
                                      <a:lnTo>
                                        <a:pt x="295" y="333"/>
                                      </a:lnTo>
                                      <a:lnTo>
                                        <a:pt x="295" y="361"/>
                                      </a:lnTo>
                                      <a:lnTo>
                                        <a:pt x="286" y="366"/>
                                      </a:lnTo>
                                      <a:lnTo>
                                        <a:pt x="274" y="371"/>
                                      </a:lnTo>
                                      <a:lnTo>
                                        <a:pt x="263" y="375"/>
                                      </a:lnTo>
                                      <a:lnTo>
                                        <a:pt x="250" y="380"/>
                                      </a:lnTo>
                                      <a:lnTo>
                                        <a:pt x="237" y="385"/>
                                      </a:lnTo>
                                      <a:lnTo>
                                        <a:pt x="224" y="388"/>
                                      </a:lnTo>
                                      <a:lnTo>
                                        <a:pt x="211" y="393"/>
                                      </a:lnTo>
                                      <a:lnTo>
                                        <a:pt x="199" y="394"/>
                                      </a:lnTo>
                                      <a:lnTo>
                                        <a:pt x="199" y="404"/>
                                      </a:lnTo>
                                      <a:lnTo>
                                        <a:pt x="197" y="413"/>
                                      </a:lnTo>
                                      <a:lnTo>
                                        <a:pt x="197" y="421"/>
                                      </a:lnTo>
                                      <a:lnTo>
                                        <a:pt x="195" y="430"/>
                                      </a:lnTo>
                                      <a:lnTo>
                                        <a:pt x="193" y="439"/>
                                      </a:lnTo>
                                      <a:lnTo>
                                        <a:pt x="193" y="449"/>
                                      </a:lnTo>
                                      <a:lnTo>
                                        <a:pt x="191" y="458"/>
                                      </a:lnTo>
                                      <a:lnTo>
                                        <a:pt x="191" y="468"/>
                                      </a:lnTo>
                                      <a:lnTo>
                                        <a:pt x="217" y="489"/>
                                      </a:lnTo>
                                      <a:lnTo>
                                        <a:pt x="217" y="494"/>
                                      </a:lnTo>
                                      <a:lnTo>
                                        <a:pt x="217" y="500"/>
                                      </a:lnTo>
                                      <a:lnTo>
                                        <a:pt x="206" y="508"/>
                                      </a:lnTo>
                                      <a:lnTo>
                                        <a:pt x="191" y="516"/>
                                      </a:lnTo>
                                      <a:lnTo>
                                        <a:pt x="173" y="524"/>
                                      </a:lnTo>
                                      <a:lnTo>
                                        <a:pt x="155" y="532"/>
                                      </a:lnTo>
                                      <a:lnTo>
                                        <a:pt x="135" y="536"/>
                                      </a:lnTo>
                                      <a:lnTo>
                                        <a:pt x="115" y="541"/>
                                      </a:lnTo>
                                      <a:lnTo>
                                        <a:pt x="96" y="544"/>
                                      </a:lnTo>
                                      <a:lnTo>
                                        <a:pt x="82" y="544"/>
                                      </a:lnTo>
                                      <a:lnTo>
                                        <a:pt x="78" y="550"/>
                                      </a:lnTo>
                                      <a:lnTo>
                                        <a:pt x="75" y="555"/>
                                      </a:lnTo>
                                      <a:lnTo>
                                        <a:pt x="71" y="560"/>
                                      </a:lnTo>
                                      <a:lnTo>
                                        <a:pt x="69" y="564"/>
                                      </a:lnTo>
                                      <a:lnTo>
                                        <a:pt x="65" y="571"/>
                                      </a:lnTo>
                                      <a:lnTo>
                                        <a:pt x="64" y="575"/>
                                      </a:lnTo>
                                      <a:lnTo>
                                        <a:pt x="60" y="580"/>
                                      </a:lnTo>
                                      <a:lnTo>
                                        <a:pt x="58" y="586"/>
                                      </a:lnTo>
                                      <a:lnTo>
                                        <a:pt x="56" y="586"/>
                                      </a:lnTo>
                                      <a:lnTo>
                                        <a:pt x="56" y="586"/>
                                      </a:lnTo>
                                      <a:lnTo>
                                        <a:pt x="56" y="588"/>
                                      </a:lnTo>
                                      <a:lnTo>
                                        <a:pt x="56" y="588"/>
                                      </a:lnTo>
                                      <a:lnTo>
                                        <a:pt x="55" y="588"/>
                                      </a:lnTo>
                                      <a:lnTo>
                                        <a:pt x="55" y="588"/>
                                      </a:lnTo>
                                      <a:lnTo>
                                        <a:pt x="55" y="589"/>
                                      </a:lnTo>
                                      <a:lnTo>
                                        <a:pt x="53" y="589"/>
                                      </a:lnTo>
                                      <a:lnTo>
                                        <a:pt x="47" y="588"/>
                                      </a:lnTo>
                                      <a:lnTo>
                                        <a:pt x="42" y="588"/>
                                      </a:lnTo>
                                      <a:lnTo>
                                        <a:pt x="38" y="589"/>
                                      </a:lnTo>
                                      <a:lnTo>
                                        <a:pt x="34" y="593"/>
                                      </a:lnTo>
                                      <a:lnTo>
                                        <a:pt x="31" y="596"/>
                                      </a:lnTo>
                                      <a:lnTo>
                                        <a:pt x="27" y="599"/>
                                      </a:lnTo>
                                      <a:lnTo>
                                        <a:pt x="23" y="602"/>
                                      </a:lnTo>
                                      <a:lnTo>
                                        <a:pt x="20" y="605"/>
                                      </a:lnTo>
                                      <a:lnTo>
                                        <a:pt x="16" y="578"/>
                                      </a:lnTo>
                                      <a:lnTo>
                                        <a:pt x="11" y="550"/>
                                      </a:lnTo>
                                      <a:lnTo>
                                        <a:pt x="5" y="522"/>
                                      </a:lnTo>
                                      <a:lnTo>
                                        <a:pt x="2" y="496"/>
                                      </a:lnTo>
                                      <a:lnTo>
                                        <a:pt x="0" y="483"/>
                                      </a:lnTo>
                                      <a:lnTo>
                                        <a:pt x="2" y="469"/>
                                      </a:lnTo>
                                      <a:lnTo>
                                        <a:pt x="3" y="457"/>
                                      </a:lnTo>
                                      <a:lnTo>
                                        <a:pt x="9" y="444"/>
                                      </a:lnTo>
                                      <a:lnTo>
                                        <a:pt x="16" y="433"/>
                                      </a:lnTo>
                                      <a:lnTo>
                                        <a:pt x="25" y="422"/>
                                      </a:lnTo>
                                      <a:lnTo>
                                        <a:pt x="38" y="411"/>
                                      </a:lnTo>
                                      <a:lnTo>
                                        <a:pt x="53" y="402"/>
                                      </a:lnTo>
                                      <a:lnTo>
                                        <a:pt x="75" y="372"/>
                                      </a:lnTo>
                                      <a:lnTo>
                                        <a:pt x="95" y="341"/>
                                      </a:lnTo>
                                      <a:lnTo>
                                        <a:pt x="115" y="310"/>
                                      </a:lnTo>
                                      <a:lnTo>
                                        <a:pt x="133" y="279"/>
                                      </a:lnTo>
                                      <a:lnTo>
                                        <a:pt x="151" y="246"/>
                                      </a:lnTo>
                                      <a:lnTo>
                                        <a:pt x="166" y="213"/>
                                      </a:lnTo>
                                      <a:lnTo>
                                        <a:pt x="177" y="179"/>
                                      </a:lnTo>
                                      <a:lnTo>
                                        <a:pt x="188" y="144"/>
                                      </a:lnTo>
                                      <a:lnTo>
                                        <a:pt x="201" y="125"/>
                                      </a:lnTo>
                                      <a:lnTo>
                                        <a:pt x="211" y="105"/>
                                      </a:lnTo>
                                      <a:lnTo>
                                        <a:pt x="224" y="85"/>
                                      </a:lnTo>
                                      <a:lnTo>
                                        <a:pt x="235" y="65"/>
                                      </a:lnTo>
                                      <a:lnTo>
                                        <a:pt x="250" y="44"/>
                                      </a:lnTo>
                                      <a:lnTo>
                                        <a:pt x="266" y="27"/>
                                      </a:lnTo>
                                      <a:lnTo>
                                        <a:pt x="277" y="19"/>
                                      </a:lnTo>
                                      <a:lnTo>
                                        <a:pt x="288" y="13"/>
                                      </a:lnTo>
                                      <a:lnTo>
                                        <a:pt x="299" y="7"/>
                                      </a:lnTo>
                                      <a:lnTo>
                                        <a:pt x="312" y="0"/>
                                      </a:lnTo>
                                      <a:lnTo>
                                        <a:pt x="314" y="11"/>
                                      </a:lnTo>
                                      <a:lnTo>
                                        <a:pt x="317" y="22"/>
                                      </a:lnTo>
                                      <a:lnTo>
                                        <a:pt x="323" y="30"/>
                                      </a:lnTo>
                                      <a:lnTo>
                                        <a:pt x="328" y="40"/>
                                      </a:lnTo>
                                      <a:lnTo>
                                        <a:pt x="336" y="47"/>
                                      </a:lnTo>
                                      <a:lnTo>
                                        <a:pt x="341" y="57"/>
                                      </a:lnTo>
                                      <a:lnTo>
                                        <a:pt x="345" y="66"/>
                                      </a:lnTo>
                                      <a:lnTo>
                                        <a:pt x="345" y="77"/>
                                      </a:lnTo>
                                      <a:lnTo>
                                        <a:pt x="348" y="79"/>
                                      </a:lnTo>
                                      <a:lnTo>
                                        <a:pt x="352" y="80"/>
                                      </a:lnTo>
                                      <a:lnTo>
                                        <a:pt x="356" y="82"/>
                                      </a:lnTo>
                                      <a:lnTo>
                                        <a:pt x="359" y="83"/>
                                      </a:lnTo>
                                      <a:lnTo>
                                        <a:pt x="363" y="85"/>
                                      </a:lnTo>
                                      <a:lnTo>
                                        <a:pt x="368" y="86"/>
                                      </a:lnTo>
                                      <a:lnTo>
                                        <a:pt x="372" y="88"/>
                                      </a:lnTo>
                                      <a:lnTo>
                                        <a:pt x="376" y="90"/>
                                      </a:lnTo>
                                      <a:close/>
                                    </a:path>
                                  </a:pathLst>
                                </a:custGeom>
                                <a:solidFill>
                                  <a:srgbClr val="00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86"/>
                              <wps:cNvSpPr>
                                <a:spLocks/>
                              </wps:cNvSpPr>
                              <wps:spPr bwMode="auto">
                                <a:xfrm>
                                  <a:off x="1191260" y="939165"/>
                                  <a:ext cx="53975" cy="124460"/>
                                </a:xfrm>
                                <a:custGeom>
                                  <a:avLst/>
                                  <a:gdLst>
                                    <a:gd name="T0" fmla="*/ 2 w 170"/>
                                    <a:gd name="T1" fmla="*/ 11 h 390"/>
                                    <a:gd name="T2" fmla="*/ 11 w 170"/>
                                    <a:gd name="T3" fmla="*/ 34 h 390"/>
                                    <a:gd name="T4" fmla="*/ 22 w 170"/>
                                    <a:gd name="T5" fmla="*/ 57 h 390"/>
                                    <a:gd name="T6" fmla="*/ 33 w 170"/>
                                    <a:gd name="T7" fmla="*/ 70 h 390"/>
                                    <a:gd name="T8" fmla="*/ 40 w 170"/>
                                    <a:gd name="T9" fmla="*/ 73 h 390"/>
                                    <a:gd name="T10" fmla="*/ 44 w 170"/>
                                    <a:gd name="T11" fmla="*/ 76 h 390"/>
                                    <a:gd name="T12" fmla="*/ 42 w 170"/>
                                    <a:gd name="T13" fmla="*/ 84 h 390"/>
                                    <a:gd name="T14" fmla="*/ 40 w 170"/>
                                    <a:gd name="T15" fmla="*/ 92 h 390"/>
                                    <a:gd name="T16" fmla="*/ 38 w 170"/>
                                    <a:gd name="T17" fmla="*/ 100 h 390"/>
                                    <a:gd name="T18" fmla="*/ 33 w 170"/>
                                    <a:gd name="T19" fmla="*/ 107 h 390"/>
                                    <a:gd name="T20" fmla="*/ 23 w 170"/>
                                    <a:gd name="T21" fmla="*/ 117 h 390"/>
                                    <a:gd name="T22" fmla="*/ 16 w 170"/>
                                    <a:gd name="T23" fmla="*/ 125 h 390"/>
                                    <a:gd name="T24" fmla="*/ 11 w 170"/>
                                    <a:gd name="T25" fmla="*/ 134 h 390"/>
                                    <a:gd name="T26" fmla="*/ 11 w 170"/>
                                    <a:gd name="T27" fmla="*/ 139 h 390"/>
                                    <a:gd name="T28" fmla="*/ 16 w 170"/>
                                    <a:gd name="T29" fmla="*/ 142 h 390"/>
                                    <a:gd name="T30" fmla="*/ 20 w 170"/>
                                    <a:gd name="T31" fmla="*/ 145 h 390"/>
                                    <a:gd name="T32" fmla="*/ 23 w 170"/>
                                    <a:gd name="T33" fmla="*/ 148 h 390"/>
                                    <a:gd name="T34" fmla="*/ 33 w 170"/>
                                    <a:gd name="T35" fmla="*/ 162 h 390"/>
                                    <a:gd name="T36" fmla="*/ 49 w 170"/>
                                    <a:gd name="T37" fmla="*/ 184 h 390"/>
                                    <a:gd name="T38" fmla="*/ 80 w 170"/>
                                    <a:gd name="T39" fmla="*/ 215 h 390"/>
                                    <a:gd name="T40" fmla="*/ 107 w 170"/>
                                    <a:gd name="T41" fmla="*/ 247 h 390"/>
                                    <a:gd name="T42" fmla="*/ 120 w 170"/>
                                    <a:gd name="T43" fmla="*/ 268 h 390"/>
                                    <a:gd name="T44" fmla="*/ 126 w 170"/>
                                    <a:gd name="T45" fmla="*/ 292 h 390"/>
                                    <a:gd name="T46" fmla="*/ 118 w 170"/>
                                    <a:gd name="T47" fmla="*/ 315 h 390"/>
                                    <a:gd name="T48" fmla="*/ 102 w 170"/>
                                    <a:gd name="T49" fmla="*/ 336 h 390"/>
                                    <a:gd name="T50" fmla="*/ 84 w 170"/>
                                    <a:gd name="T51" fmla="*/ 345 h 390"/>
                                    <a:gd name="T52" fmla="*/ 65 w 170"/>
                                    <a:gd name="T53" fmla="*/ 354 h 390"/>
                                    <a:gd name="T54" fmla="*/ 45 w 170"/>
                                    <a:gd name="T55" fmla="*/ 361 h 390"/>
                                    <a:gd name="T56" fmla="*/ 40 w 170"/>
                                    <a:gd name="T57" fmla="*/ 368 h 390"/>
                                    <a:gd name="T58" fmla="*/ 49 w 170"/>
                                    <a:gd name="T59" fmla="*/ 376 h 390"/>
                                    <a:gd name="T60" fmla="*/ 60 w 170"/>
                                    <a:gd name="T61" fmla="*/ 382 h 390"/>
                                    <a:gd name="T62" fmla="*/ 73 w 170"/>
                                    <a:gd name="T63" fmla="*/ 387 h 390"/>
                                    <a:gd name="T64" fmla="*/ 89 w 170"/>
                                    <a:gd name="T65" fmla="*/ 387 h 390"/>
                                    <a:gd name="T66" fmla="*/ 106 w 170"/>
                                    <a:gd name="T67" fmla="*/ 379 h 390"/>
                                    <a:gd name="T68" fmla="*/ 122 w 170"/>
                                    <a:gd name="T69" fmla="*/ 370 h 390"/>
                                    <a:gd name="T70" fmla="*/ 138 w 170"/>
                                    <a:gd name="T71" fmla="*/ 359 h 390"/>
                                    <a:gd name="T72" fmla="*/ 151 w 170"/>
                                    <a:gd name="T73" fmla="*/ 342 h 390"/>
                                    <a:gd name="T74" fmla="*/ 157 w 170"/>
                                    <a:gd name="T75" fmla="*/ 321 h 390"/>
                                    <a:gd name="T76" fmla="*/ 160 w 170"/>
                                    <a:gd name="T77" fmla="*/ 292 h 390"/>
                                    <a:gd name="T78" fmla="*/ 160 w 170"/>
                                    <a:gd name="T79" fmla="*/ 253 h 390"/>
                                    <a:gd name="T80" fmla="*/ 164 w 170"/>
                                    <a:gd name="T81" fmla="*/ 212 h 390"/>
                                    <a:gd name="T82" fmla="*/ 168 w 170"/>
                                    <a:gd name="T83" fmla="*/ 182 h 390"/>
                                    <a:gd name="T84" fmla="*/ 159 w 170"/>
                                    <a:gd name="T85" fmla="*/ 170 h 390"/>
                                    <a:gd name="T86" fmla="*/ 153 w 170"/>
                                    <a:gd name="T87" fmla="*/ 157 h 390"/>
                                    <a:gd name="T88" fmla="*/ 148 w 170"/>
                                    <a:gd name="T89" fmla="*/ 143 h 390"/>
                                    <a:gd name="T90" fmla="*/ 27 w 170"/>
                                    <a:gd name="T91" fmla="*/ 18 h 390"/>
                                    <a:gd name="T92" fmla="*/ 20 w 170"/>
                                    <a:gd name="T93" fmla="*/ 14 h 390"/>
                                    <a:gd name="T94" fmla="*/ 13 w 170"/>
                                    <a:gd name="T95" fmla="*/ 9 h 390"/>
                                    <a:gd name="T96" fmla="*/ 7 w 170"/>
                                    <a:gd name="T97" fmla="*/ 4 h 390"/>
                                    <a:gd name="T98" fmla="*/ 0 w 170"/>
                                    <a:gd name="T99"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0" h="390">
                                      <a:moveTo>
                                        <a:pt x="0" y="0"/>
                                      </a:moveTo>
                                      <a:lnTo>
                                        <a:pt x="2" y="11"/>
                                      </a:lnTo>
                                      <a:lnTo>
                                        <a:pt x="5" y="22"/>
                                      </a:lnTo>
                                      <a:lnTo>
                                        <a:pt x="11" y="34"/>
                                      </a:lnTo>
                                      <a:lnTo>
                                        <a:pt x="14" y="47"/>
                                      </a:lnTo>
                                      <a:lnTo>
                                        <a:pt x="22" y="57"/>
                                      </a:lnTo>
                                      <a:lnTo>
                                        <a:pt x="29" y="65"/>
                                      </a:lnTo>
                                      <a:lnTo>
                                        <a:pt x="33" y="70"/>
                                      </a:lnTo>
                                      <a:lnTo>
                                        <a:pt x="36" y="72"/>
                                      </a:lnTo>
                                      <a:lnTo>
                                        <a:pt x="40" y="73"/>
                                      </a:lnTo>
                                      <a:lnTo>
                                        <a:pt x="44" y="75"/>
                                      </a:lnTo>
                                      <a:lnTo>
                                        <a:pt x="44" y="76"/>
                                      </a:lnTo>
                                      <a:lnTo>
                                        <a:pt x="44" y="81"/>
                                      </a:lnTo>
                                      <a:lnTo>
                                        <a:pt x="42" y="84"/>
                                      </a:lnTo>
                                      <a:lnTo>
                                        <a:pt x="42" y="89"/>
                                      </a:lnTo>
                                      <a:lnTo>
                                        <a:pt x="40" y="92"/>
                                      </a:lnTo>
                                      <a:lnTo>
                                        <a:pt x="38" y="97"/>
                                      </a:lnTo>
                                      <a:lnTo>
                                        <a:pt x="38" y="100"/>
                                      </a:lnTo>
                                      <a:lnTo>
                                        <a:pt x="38" y="103"/>
                                      </a:lnTo>
                                      <a:lnTo>
                                        <a:pt x="33" y="107"/>
                                      </a:lnTo>
                                      <a:lnTo>
                                        <a:pt x="27" y="112"/>
                                      </a:lnTo>
                                      <a:lnTo>
                                        <a:pt x="23" y="117"/>
                                      </a:lnTo>
                                      <a:lnTo>
                                        <a:pt x="20" y="122"/>
                                      </a:lnTo>
                                      <a:lnTo>
                                        <a:pt x="16" y="125"/>
                                      </a:lnTo>
                                      <a:lnTo>
                                        <a:pt x="13" y="129"/>
                                      </a:lnTo>
                                      <a:lnTo>
                                        <a:pt x="11" y="134"/>
                                      </a:lnTo>
                                      <a:lnTo>
                                        <a:pt x="9" y="137"/>
                                      </a:lnTo>
                                      <a:lnTo>
                                        <a:pt x="11" y="139"/>
                                      </a:lnTo>
                                      <a:lnTo>
                                        <a:pt x="14" y="140"/>
                                      </a:lnTo>
                                      <a:lnTo>
                                        <a:pt x="16" y="142"/>
                                      </a:lnTo>
                                      <a:lnTo>
                                        <a:pt x="18" y="143"/>
                                      </a:lnTo>
                                      <a:lnTo>
                                        <a:pt x="20" y="145"/>
                                      </a:lnTo>
                                      <a:lnTo>
                                        <a:pt x="22" y="147"/>
                                      </a:lnTo>
                                      <a:lnTo>
                                        <a:pt x="23" y="148"/>
                                      </a:lnTo>
                                      <a:lnTo>
                                        <a:pt x="27" y="150"/>
                                      </a:lnTo>
                                      <a:lnTo>
                                        <a:pt x="33" y="162"/>
                                      </a:lnTo>
                                      <a:lnTo>
                                        <a:pt x="40" y="173"/>
                                      </a:lnTo>
                                      <a:lnTo>
                                        <a:pt x="49" y="184"/>
                                      </a:lnTo>
                                      <a:lnTo>
                                        <a:pt x="58" y="195"/>
                                      </a:lnTo>
                                      <a:lnTo>
                                        <a:pt x="80" y="215"/>
                                      </a:lnTo>
                                      <a:lnTo>
                                        <a:pt x="100" y="236"/>
                                      </a:lnTo>
                                      <a:lnTo>
                                        <a:pt x="107" y="247"/>
                                      </a:lnTo>
                                      <a:lnTo>
                                        <a:pt x="115" y="257"/>
                                      </a:lnTo>
                                      <a:lnTo>
                                        <a:pt x="120" y="268"/>
                                      </a:lnTo>
                                      <a:lnTo>
                                        <a:pt x="124" y="279"/>
                                      </a:lnTo>
                                      <a:lnTo>
                                        <a:pt x="126" y="292"/>
                                      </a:lnTo>
                                      <a:lnTo>
                                        <a:pt x="124" y="303"/>
                                      </a:lnTo>
                                      <a:lnTo>
                                        <a:pt x="118" y="315"/>
                                      </a:lnTo>
                                      <a:lnTo>
                                        <a:pt x="109" y="329"/>
                                      </a:lnTo>
                                      <a:lnTo>
                                        <a:pt x="102" y="336"/>
                                      </a:lnTo>
                                      <a:lnTo>
                                        <a:pt x="93" y="340"/>
                                      </a:lnTo>
                                      <a:lnTo>
                                        <a:pt x="84" y="345"/>
                                      </a:lnTo>
                                      <a:lnTo>
                                        <a:pt x="75" y="350"/>
                                      </a:lnTo>
                                      <a:lnTo>
                                        <a:pt x="65" y="354"/>
                                      </a:lnTo>
                                      <a:lnTo>
                                        <a:pt x="55" y="357"/>
                                      </a:lnTo>
                                      <a:lnTo>
                                        <a:pt x="45" y="361"/>
                                      </a:lnTo>
                                      <a:lnTo>
                                        <a:pt x="36" y="364"/>
                                      </a:lnTo>
                                      <a:lnTo>
                                        <a:pt x="40" y="368"/>
                                      </a:lnTo>
                                      <a:lnTo>
                                        <a:pt x="44" y="373"/>
                                      </a:lnTo>
                                      <a:lnTo>
                                        <a:pt x="49" y="376"/>
                                      </a:lnTo>
                                      <a:lnTo>
                                        <a:pt x="55" y="379"/>
                                      </a:lnTo>
                                      <a:lnTo>
                                        <a:pt x="60" y="382"/>
                                      </a:lnTo>
                                      <a:lnTo>
                                        <a:pt x="65" y="386"/>
                                      </a:lnTo>
                                      <a:lnTo>
                                        <a:pt x="73" y="387"/>
                                      </a:lnTo>
                                      <a:lnTo>
                                        <a:pt x="80" y="390"/>
                                      </a:lnTo>
                                      <a:lnTo>
                                        <a:pt x="89" y="387"/>
                                      </a:lnTo>
                                      <a:lnTo>
                                        <a:pt x="96" y="384"/>
                                      </a:lnTo>
                                      <a:lnTo>
                                        <a:pt x="106" y="379"/>
                                      </a:lnTo>
                                      <a:lnTo>
                                        <a:pt x="115" y="375"/>
                                      </a:lnTo>
                                      <a:lnTo>
                                        <a:pt x="122" y="370"/>
                                      </a:lnTo>
                                      <a:lnTo>
                                        <a:pt x="131" y="365"/>
                                      </a:lnTo>
                                      <a:lnTo>
                                        <a:pt x="138" y="359"/>
                                      </a:lnTo>
                                      <a:lnTo>
                                        <a:pt x="146" y="353"/>
                                      </a:lnTo>
                                      <a:lnTo>
                                        <a:pt x="151" y="342"/>
                                      </a:lnTo>
                                      <a:lnTo>
                                        <a:pt x="155" y="332"/>
                                      </a:lnTo>
                                      <a:lnTo>
                                        <a:pt x="157" y="321"/>
                                      </a:lnTo>
                                      <a:lnTo>
                                        <a:pt x="159" y="312"/>
                                      </a:lnTo>
                                      <a:lnTo>
                                        <a:pt x="160" y="292"/>
                                      </a:lnTo>
                                      <a:lnTo>
                                        <a:pt x="160" y="273"/>
                                      </a:lnTo>
                                      <a:lnTo>
                                        <a:pt x="160" y="253"/>
                                      </a:lnTo>
                                      <a:lnTo>
                                        <a:pt x="160" y="232"/>
                                      </a:lnTo>
                                      <a:lnTo>
                                        <a:pt x="164" y="212"/>
                                      </a:lnTo>
                                      <a:lnTo>
                                        <a:pt x="170" y="190"/>
                                      </a:lnTo>
                                      <a:lnTo>
                                        <a:pt x="168" y="182"/>
                                      </a:lnTo>
                                      <a:lnTo>
                                        <a:pt x="164" y="176"/>
                                      </a:lnTo>
                                      <a:lnTo>
                                        <a:pt x="159" y="170"/>
                                      </a:lnTo>
                                      <a:lnTo>
                                        <a:pt x="155" y="164"/>
                                      </a:lnTo>
                                      <a:lnTo>
                                        <a:pt x="153" y="157"/>
                                      </a:lnTo>
                                      <a:lnTo>
                                        <a:pt x="149" y="151"/>
                                      </a:lnTo>
                                      <a:lnTo>
                                        <a:pt x="148" y="143"/>
                                      </a:lnTo>
                                      <a:lnTo>
                                        <a:pt x="146" y="134"/>
                                      </a:lnTo>
                                      <a:lnTo>
                                        <a:pt x="27" y="18"/>
                                      </a:lnTo>
                                      <a:lnTo>
                                        <a:pt x="23" y="17"/>
                                      </a:lnTo>
                                      <a:lnTo>
                                        <a:pt x="20" y="14"/>
                                      </a:lnTo>
                                      <a:lnTo>
                                        <a:pt x="16" y="12"/>
                                      </a:lnTo>
                                      <a:lnTo>
                                        <a:pt x="13" y="9"/>
                                      </a:lnTo>
                                      <a:lnTo>
                                        <a:pt x="11" y="8"/>
                                      </a:lnTo>
                                      <a:lnTo>
                                        <a:pt x="7" y="4"/>
                                      </a:lnTo>
                                      <a:lnTo>
                                        <a:pt x="3" y="3"/>
                                      </a:lnTo>
                                      <a:lnTo>
                                        <a:pt x="0" y="0"/>
                                      </a:lnTo>
                                      <a:close/>
                                    </a:path>
                                  </a:pathLst>
                                </a:custGeom>
                                <a:solidFill>
                                  <a:srgbClr val="00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87"/>
                              <wps:cNvSpPr>
                                <a:spLocks/>
                              </wps:cNvSpPr>
                              <wps:spPr bwMode="auto">
                                <a:xfrm>
                                  <a:off x="1048385" y="932815"/>
                                  <a:ext cx="27305" cy="257810"/>
                                </a:xfrm>
                                <a:custGeom>
                                  <a:avLst/>
                                  <a:gdLst>
                                    <a:gd name="T0" fmla="*/ 27 w 86"/>
                                    <a:gd name="T1" fmla="*/ 0 h 811"/>
                                    <a:gd name="T2" fmla="*/ 25 w 86"/>
                                    <a:gd name="T3" fmla="*/ 4 h 811"/>
                                    <a:gd name="T4" fmla="*/ 25 w 86"/>
                                    <a:gd name="T5" fmla="*/ 8 h 811"/>
                                    <a:gd name="T6" fmla="*/ 24 w 86"/>
                                    <a:gd name="T7" fmla="*/ 11 h 811"/>
                                    <a:gd name="T8" fmla="*/ 22 w 86"/>
                                    <a:gd name="T9" fmla="*/ 16 h 811"/>
                                    <a:gd name="T10" fmla="*/ 22 w 86"/>
                                    <a:gd name="T11" fmla="*/ 19 h 811"/>
                                    <a:gd name="T12" fmla="*/ 22 w 86"/>
                                    <a:gd name="T13" fmla="*/ 22 h 811"/>
                                    <a:gd name="T14" fmla="*/ 20 w 86"/>
                                    <a:gd name="T15" fmla="*/ 25 h 811"/>
                                    <a:gd name="T16" fmla="*/ 20 w 86"/>
                                    <a:gd name="T17" fmla="*/ 29 h 811"/>
                                    <a:gd name="T18" fmla="*/ 7 w 86"/>
                                    <a:gd name="T19" fmla="*/ 39 h 811"/>
                                    <a:gd name="T20" fmla="*/ 7 w 86"/>
                                    <a:gd name="T21" fmla="*/ 136 h 811"/>
                                    <a:gd name="T22" fmla="*/ 4 w 86"/>
                                    <a:gd name="T23" fmla="*/ 233 h 811"/>
                                    <a:gd name="T24" fmla="*/ 2 w 86"/>
                                    <a:gd name="T25" fmla="*/ 330 h 811"/>
                                    <a:gd name="T26" fmla="*/ 0 w 86"/>
                                    <a:gd name="T27" fmla="*/ 427 h 811"/>
                                    <a:gd name="T28" fmla="*/ 0 w 86"/>
                                    <a:gd name="T29" fmla="*/ 475 h 811"/>
                                    <a:gd name="T30" fmla="*/ 2 w 86"/>
                                    <a:gd name="T31" fmla="*/ 524 h 811"/>
                                    <a:gd name="T32" fmla="*/ 4 w 86"/>
                                    <a:gd name="T33" fmla="*/ 572 h 811"/>
                                    <a:gd name="T34" fmla="*/ 7 w 86"/>
                                    <a:gd name="T35" fmla="*/ 621 h 811"/>
                                    <a:gd name="T36" fmla="*/ 11 w 86"/>
                                    <a:gd name="T37" fmla="*/ 669 h 811"/>
                                    <a:gd name="T38" fmla="*/ 18 w 86"/>
                                    <a:gd name="T39" fmla="*/ 716 h 811"/>
                                    <a:gd name="T40" fmla="*/ 25 w 86"/>
                                    <a:gd name="T41" fmla="*/ 764 h 811"/>
                                    <a:gd name="T42" fmla="*/ 35 w 86"/>
                                    <a:gd name="T43" fmla="*/ 811 h 811"/>
                                    <a:gd name="T44" fmla="*/ 84 w 86"/>
                                    <a:gd name="T45" fmla="*/ 771 h 811"/>
                                    <a:gd name="T46" fmla="*/ 78 w 86"/>
                                    <a:gd name="T47" fmla="*/ 721 h 811"/>
                                    <a:gd name="T48" fmla="*/ 78 w 86"/>
                                    <a:gd name="T49" fmla="*/ 674 h 811"/>
                                    <a:gd name="T50" fmla="*/ 78 w 86"/>
                                    <a:gd name="T51" fmla="*/ 627 h 811"/>
                                    <a:gd name="T52" fmla="*/ 82 w 86"/>
                                    <a:gd name="T53" fmla="*/ 580 h 811"/>
                                    <a:gd name="T54" fmla="*/ 84 w 86"/>
                                    <a:gd name="T55" fmla="*/ 535 h 811"/>
                                    <a:gd name="T56" fmla="*/ 86 w 86"/>
                                    <a:gd name="T57" fmla="*/ 489 h 811"/>
                                    <a:gd name="T58" fmla="*/ 86 w 86"/>
                                    <a:gd name="T59" fmla="*/ 444 h 811"/>
                                    <a:gd name="T60" fmla="*/ 84 w 86"/>
                                    <a:gd name="T61" fmla="*/ 397 h 811"/>
                                    <a:gd name="T62" fmla="*/ 73 w 86"/>
                                    <a:gd name="T63" fmla="*/ 375 h 811"/>
                                    <a:gd name="T64" fmla="*/ 66 w 86"/>
                                    <a:gd name="T65" fmla="*/ 352 h 811"/>
                                    <a:gd name="T66" fmla="*/ 60 w 86"/>
                                    <a:gd name="T67" fmla="*/ 330 h 811"/>
                                    <a:gd name="T68" fmla="*/ 56 w 86"/>
                                    <a:gd name="T69" fmla="*/ 307 h 811"/>
                                    <a:gd name="T70" fmla="*/ 55 w 86"/>
                                    <a:gd name="T71" fmla="*/ 283 h 811"/>
                                    <a:gd name="T72" fmla="*/ 55 w 86"/>
                                    <a:gd name="T73" fmla="*/ 260 h 811"/>
                                    <a:gd name="T74" fmla="*/ 56 w 86"/>
                                    <a:gd name="T75" fmla="*/ 236 h 811"/>
                                    <a:gd name="T76" fmla="*/ 58 w 86"/>
                                    <a:gd name="T77" fmla="*/ 213 h 811"/>
                                    <a:gd name="T78" fmla="*/ 62 w 86"/>
                                    <a:gd name="T79" fmla="*/ 164 h 811"/>
                                    <a:gd name="T80" fmla="*/ 64 w 86"/>
                                    <a:gd name="T81" fmla="*/ 118 h 811"/>
                                    <a:gd name="T82" fmla="*/ 64 w 86"/>
                                    <a:gd name="T83" fmla="*/ 93 h 811"/>
                                    <a:gd name="T84" fmla="*/ 64 w 86"/>
                                    <a:gd name="T85" fmla="*/ 69 h 811"/>
                                    <a:gd name="T86" fmla="*/ 60 w 86"/>
                                    <a:gd name="T87" fmla="*/ 44 h 811"/>
                                    <a:gd name="T88" fmla="*/ 55 w 86"/>
                                    <a:gd name="T89" fmla="*/ 21 h 811"/>
                                    <a:gd name="T90" fmla="*/ 53 w 86"/>
                                    <a:gd name="T91" fmla="*/ 18 h 811"/>
                                    <a:gd name="T92" fmla="*/ 49 w 86"/>
                                    <a:gd name="T93" fmla="*/ 14 h 811"/>
                                    <a:gd name="T94" fmla="*/ 46 w 86"/>
                                    <a:gd name="T95" fmla="*/ 11 h 811"/>
                                    <a:gd name="T96" fmla="*/ 42 w 86"/>
                                    <a:gd name="T97" fmla="*/ 8 h 811"/>
                                    <a:gd name="T98" fmla="*/ 40 w 86"/>
                                    <a:gd name="T99" fmla="*/ 7 h 811"/>
                                    <a:gd name="T100" fmla="*/ 36 w 86"/>
                                    <a:gd name="T101" fmla="*/ 4 h 811"/>
                                    <a:gd name="T102" fmla="*/ 31 w 86"/>
                                    <a:gd name="T103" fmla="*/ 2 h 811"/>
                                    <a:gd name="T104" fmla="*/ 27 w 86"/>
                                    <a:gd name="T105"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 h="811">
                                      <a:moveTo>
                                        <a:pt x="27" y="0"/>
                                      </a:moveTo>
                                      <a:lnTo>
                                        <a:pt x="25" y="4"/>
                                      </a:lnTo>
                                      <a:lnTo>
                                        <a:pt x="25" y="8"/>
                                      </a:lnTo>
                                      <a:lnTo>
                                        <a:pt x="24" y="11"/>
                                      </a:lnTo>
                                      <a:lnTo>
                                        <a:pt x="22" y="16"/>
                                      </a:lnTo>
                                      <a:lnTo>
                                        <a:pt x="22" y="19"/>
                                      </a:lnTo>
                                      <a:lnTo>
                                        <a:pt x="22" y="22"/>
                                      </a:lnTo>
                                      <a:lnTo>
                                        <a:pt x="20" y="25"/>
                                      </a:lnTo>
                                      <a:lnTo>
                                        <a:pt x="20" y="29"/>
                                      </a:lnTo>
                                      <a:lnTo>
                                        <a:pt x="7" y="39"/>
                                      </a:lnTo>
                                      <a:lnTo>
                                        <a:pt x="7" y="136"/>
                                      </a:lnTo>
                                      <a:lnTo>
                                        <a:pt x="4" y="233"/>
                                      </a:lnTo>
                                      <a:lnTo>
                                        <a:pt x="2" y="330"/>
                                      </a:lnTo>
                                      <a:lnTo>
                                        <a:pt x="0" y="427"/>
                                      </a:lnTo>
                                      <a:lnTo>
                                        <a:pt x="0" y="475"/>
                                      </a:lnTo>
                                      <a:lnTo>
                                        <a:pt x="2" y="524"/>
                                      </a:lnTo>
                                      <a:lnTo>
                                        <a:pt x="4" y="572"/>
                                      </a:lnTo>
                                      <a:lnTo>
                                        <a:pt x="7" y="621"/>
                                      </a:lnTo>
                                      <a:lnTo>
                                        <a:pt x="11" y="669"/>
                                      </a:lnTo>
                                      <a:lnTo>
                                        <a:pt x="18" y="716"/>
                                      </a:lnTo>
                                      <a:lnTo>
                                        <a:pt x="25" y="764"/>
                                      </a:lnTo>
                                      <a:lnTo>
                                        <a:pt x="35" y="811"/>
                                      </a:lnTo>
                                      <a:lnTo>
                                        <a:pt x="84" y="771"/>
                                      </a:lnTo>
                                      <a:lnTo>
                                        <a:pt x="78" y="721"/>
                                      </a:lnTo>
                                      <a:lnTo>
                                        <a:pt x="78" y="674"/>
                                      </a:lnTo>
                                      <a:lnTo>
                                        <a:pt x="78" y="627"/>
                                      </a:lnTo>
                                      <a:lnTo>
                                        <a:pt x="82" y="580"/>
                                      </a:lnTo>
                                      <a:lnTo>
                                        <a:pt x="84" y="535"/>
                                      </a:lnTo>
                                      <a:lnTo>
                                        <a:pt x="86" y="489"/>
                                      </a:lnTo>
                                      <a:lnTo>
                                        <a:pt x="86" y="444"/>
                                      </a:lnTo>
                                      <a:lnTo>
                                        <a:pt x="84" y="397"/>
                                      </a:lnTo>
                                      <a:lnTo>
                                        <a:pt x="73" y="375"/>
                                      </a:lnTo>
                                      <a:lnTo>
                                        <a:pt x="66" y="352"/>
                                      </a:lnTo>
                                      <a:lnTo>
                                        <a:pt x="60" y="330"/>
                                      </a:lnTo>
                                      <a:lnTo>
                                        <a:pt x="56" y="307"/>
                                      </a:lnTo>
                                      <a:lnTo>
                                        <a:pt x="55" y="283"/>
                                      </a:lnTo>
                                      <a:lnTo>
                                        <a:pt x="55" y="260"/>
                                      </a:lnTo>
                                      <a:lnTo>
                                        <a:pt x="56" y="236"/>
                                      </a:lnTo>
                                      <a:lnTo>
                                        <a:pt x="58" y="213"/>
                                      </a:lnTo>
                                      <a:lnTo>
                                        <a:pt x="62" y="164"/>
                                      </a:lnTo>
                                      <a:lnTo>
                                        <a:pt x="64" y="118"/>
                                      </a:lnTo>
                                      <a:lnTo>
                                        <a:pt x="64" y="93"/>
                                      </a:lnTo>
                                      <a:lnTo>
                                        <a:pt x="64" y="69"/>
                                      </a:lnTo>
                                      <a:lnTo>
                                        <a:pt x="60" y="44"/>
                                      </a:lnTo>
                                      <a:lnTo>
                                        <a:pt x="55" y="21"/>
                                      </a:lnTo>
                                      <a:lnTo>
                                        <a:pt x="53" y="18"/>
                                      </a:lnTo>
                                      <a:lnTo>
                                        <a:pt x="49" y="14"/>
                                      </a:lnTo>
                                      <a:lnTo>
                                        <a:pt x="46" y="11"/>
                                      </a:lnTo>
                                      <a:lnTo>
                                        <a:pt x="42" y="8"/>
                                      </a:lnTo>
                                      <a:lnTo>
                                        <a:pt x="40" y="7"/>
                                      </a:lnTo>
                                      <a:lnTo>
                                        <a:pt x="36" y="4"/>
                                      </a:lnTo>
                                      <a:lnTo>
                                        <a:pt x="31" y="2"/>
                                      </a:lnTo>
                                      <a:lnTo>
                                        <a:pt x="27" y="0"/>
                                      </a:lnTo>
                                      <a:close/>
                                    </a:path>
                                  </a:pathLst>
                                </a:custGeom>
                                <a:solidFill>
                                  <a:srgbClr val="DE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88"/>
                              <wps:cNvSpPr>
                                <a:spLocks/>
                              </wps:cNvSpPr>
                              <wps:spPr bwMode="auto">
                                <a:xfrm>
                                  <a:off x="688975" y="958215"/>
                                  <a:ext cx="29845" cy="266065"/>
                                </a:xfrm>
                                <a:custGeom>
                                  <a:avLst/>
                                  <a:gdLst>
                                    <a:gd name="T0" fmla="*/ 35 w 93"/>
                                    <a:gd name="T1" fmla="*/ 23 h 837"/>
                                    <a:gd name="T2" fmla="*/ 18 w 93"/>
                                    <a:gd name="T3" fmla="*/ 77 h 837"/>
                                    <a:gd name="T4" fmla="*/ 9 w 93"/>
                                    <a:gd name="T5" fmla="*/ 131 h 837"/>
                                    <a:gd name="T6" fmla="*/ 2 w 93"/>
                                    <a:gd name="T7" fmla="*/ 188 h 837"/>
                                    <a:gd name="T8" fmla="*/ 0 w 93"/>
                                    <a:gd name="T9" fmla="*/ 273 h 837"/>
                                    <a:gd name="T10" fmla="*/ 0 w 93"/>
                                    <a:gd name="T11" fmla="*/ 383 h 837"/>
                                    <a:gd name="T12" fmla="*/ 2 w 93"/>
                                    <a:gd name="T13" fmla="*/ 452 h 837"/>
                                    <a:gd name="T14" fmla="*/ 7 w 93"/>
                                    <a:gd name="T15" fmla="*/ 489 h 837"/>
                                    <a:gd name="T16" fmla="*/ 18 w 93"/>
                                    <a:gd name="T17" fmla="*/ 545 h 837"/>
                                    <a:gd name="T18" fmla="*/ 35 w 93"/>
                                    <a:gd name="T19" fmla="*/ 620 h 837"/>
                                    <a:gd name="T20" fmla="*/ 40 w 93"/>
                                    <a:gd name="T21" fmla="*/ 676 h 837"/>
                                    <a:gd name="T22" fmla="*/ 39 w 93"/>
                                    <a:gd name="T23" fmla="*/ 714 h 837"/>
                                    <a:gd name="T24" fmla="*/ 33 w 93"/>
                                    <a:gd name="T25" fmla="*/ 742 h 837"/>
                                    <a:gd name="T26" fmla="*/ 35 w 93"/>
                                    <a:gd name="T27" fmla="*/ 764 h 837"/>
                                    <a:gd name="T28" fmla="*/ 39 w 93"/>
                                    <a:gd name="T29" fmla="*/ 792 h 837"/>
                                    <a:gd name="T30" fmla="*/ 48 w 93"/>
                                    <a:gd name="T31" fmla="*/ 822 h 837"/>
                                    <a:gd name="T32" fmla="*/ 59 w 93"/>
                                    <a:gd name="T33" fmla="*/ 834 h 837"/>
                                    <a:gd name="T34" fmla="*/ 66 w 93"/>
                                    <a:gd name="T35" fmla="*/ 831 h 837"/>
                                    <a:gd name="T36" fmla="*/ 75 w 93"/>
                                    <a:gd name="T37" fmla="*/ 826 h 837"/>
                                    <a:gd name="T38" fmla="*/ 82 w 93"/>
                                    <a:gd name="T39" fmla="*/ 823 h 837"/>
                                    <a:gd name="T40" fmla="*/ 91 w 93"/>
                                    <a:gd name="T41" fmla="*/ 794 h 837"/>
                                    <a:gd name="T42" fmla="*/ 93 w 93"/>
                                    <a:gd name="T43" fmla="*/ 741 h 837"/>
                                    <a:gd name="T44" fmla="*/ 84 w 93"/>
                                    <a:gd name="T45" fmla="*/ 662 h 837"/>
                                    <a:gd name="T46" fmla="*/ 64 w 93"/>
                                    <a:gd name="T47" fmla="*/ 559 h 837"/>
                                    <a:gd name="T48" fmla="*/ 49 w 93"/>
                                    <a:gd name="T49" fmla="*/ 483 h 837"/>
                                    <a:gd name="T50" fmla="*/ 46 w 93"/>
                                    <a:gd name="T51" fmla="*/ 428 h 837"/>
                                    <a:gd name="T52" fmla="*/ 48 w 93"/>
                                    <a:gd name="T53" fmla="*/ 400 h 837"/>
                                    <a:gd name="T54" fmla="*/ 51 w 93"/>
                                    <a:gd name="T55" fmla="*/ 397 h 837"/>
                                    <a:gd name="T56" fmla="*/ 53 w 93"/>
                                    <a:gd name="T57" fmla="*/ 394 h 837"/>
                                    <a:gd name="T58" fmla="*/ 57 w 93"/>
                                    <a:gd name="T59" fmla="*/ 392 h 837"/>
                                    <a:gd name="T60" fmla="*/ 53 w 93"/>
                                    <a:gd name="T61" fmla="*/ 367 h 837"/>
                                    <a:gd name="T62" fmla="*/ 49 w 93"/>
                                    <a:gd name="T63" fmla="*/ 316 h 837"/>
                                    <a:gd name="T64" fmla="*/ 53 w 93"/>
                                    <a:gd name="T65" fmla="*/ 266 h 837"/>
                                    <a:gd name="T66" fmla="*/ 64 w 93"/>
                                    <a:gd name="T67" fmla="*/ 216 h 837"/>
                                    <a:gd name="T68" fmla="*/ 77 w 93"/>
                                    <a:gd name="T69" fmla="*/ 169 h 837"/>
                                    <a:gd name="T70" fmla="*/ 84 w 93"/>
                                    <a:gd name="T71" fmla="*/ 122 h 837"/>
                                    <a:gd name="T72" fmla="*/ 88 w 93"/>
                                    <a:gd name="T73" fmla="*/ 73 h 837"/>
                                    <a:gd name="T74" fmla="*/ 90 w 93"/>
                                    <a:gd name="T75" fmla="*/ 27 h 837"/>
                                    <a:gd name="T76" fmla="*/ 88 w 93"/>
                                    <a:gd name="T77" fmla="*/ 3 h 837"/>
                                    <a:gd name="T78" fmla="*/ 75 w 93"/>
                                    <a:gd name="T79" fmla="*/ 2 h 837"/>
                                    <a:gd name="T80" fmla="*/ 62 w 93"/>
                                    <a:gd name="T81" fmla="*/ 0 h 837"/>
                                    <a:gd name="T82" fmla="*/ 49 w 93"/>
                                    <a:gd name="T83" fmla="*/ 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 h="837">
                                      <a:moveTo>
                                        <a:pt x="44" y="0"/>
                                      </a:moveTo>
                                      <a:lnTo>
                                        <a:pt x="35" y="23"/>
                                      </a:lnTo>
                                      <a:lnTo>
                                        <a:pt x="26" y="50"/>
                                      </a:lnTo>
                                      <a:lnTo>
                                        <a:pt x="18" y="77"/>
                                      </a:lnTo>
                                      <a:lnTo>
                                        <a:pt x="13" y="103"/>
                                      </a:lnTo>
                                      <a:lnTo>
                                        <a:pt x="9" y="131"/>
                                      </a:lnTo>
                                      <a:lnTo>
                                        <a:pt x="6" y="159"/>
                                      </a:lnTo>
                                      <a:lnTo>
                                        <a:pt x="2" y="188"/>
                                      </a:lnTo>
                                      <a:lnTo>
                                        <a:pt x="2" y="217"/>
                                      </a:lnTo>
                                      <a:lnTo>
                                        <a:pt x="0" y="273"/>
                                      </a:lnTo>
                                      <a:lnTo>
                                        <a:pt x="0" y="330"/>
                                      </a:lnTo>
                                      <a:lnTo>
                                        <a:pt x="0" y="383"/>
                                      </a:lnTo>
                                      <a:lnTo>
                                        <a:pt x="2" y="433"/>
                                      </a:lnTo>
                                      <a:lnTo>
                                        <a:pt x="2" y="452"/>
                                      </a:lnTo>
                                      <a:lnTo>
                                        <a:pt x="4" y="470"/>
                                      </a:lnTo>
                                      <a:lnTo>
                                        <a:pt x="7" y="489"/>
                                      </a:lnTo>
                                      <a:lnTo>
                                        <a:pt x="9" y="508"/>
                                      </a:lnTo>
                                      <a:lnTo>
                                        <a:pt x="18" y="545"/>
                                      </a:lnTo>
                                      <a:lnTo>
                                        <a:pt x="28" y="583"/>
                                      </a:lnTo>
                                      <a:lnTo>
                                        <a:pt x="35" y="620"/>
                                      </a:lnTo>
                                      <a:lnTo>
                                        <a:pt x="40" y="658"/>
                                      </a:lnTo>
                                      <a:lnTo>
                                        <a:pt x="40" y="676"/>
                                      </a:lnTo>
                                      <a:lnTo>
                                        <a:pt x="40" y="695"/>
                                      </a:lnTo>
                                      <a:lnTo>
                                        <a:pt x="39" y="714"/>
                                      </a:lnTo>
                                      <a:lnTo>
                                        <a:pt x="33" y="733"/>
                                      </a:lnTo>
                                      <a:lnTo>
                                        <a:pt x="33" y="742"/>
                                      </a:lnTo>
                                      <a:lnTo>
                                        <a:pt x="33" y="751"/>
                                      </a:lnTo>
                                      <a:lnTo>
                                        <a:pt x="35" y="764"/>
                                      </a:lnTo>
                                      <a:lnTo>
                                        <a:pt x="37" y="778"/>
                                      </a:lnTo>
                                      <a:lnTo>
                                        <a:pt x="39" y="792"/>
                                      </a:lnTo>
                                      <a:lnTo>
                                        <a:pt x="42" y="808"/>
                                      </a:lnTo>
                                      <a:lnTo>
                                        <a:pt x="48" y="822"/>
                                      </a:lnTo>
                                      <a:lnTo>
                                        <a:pt x="53" y="837"/>
                                      </a:lnTo>
                                      <a:lnTo>
                                        <a:pt x="59" y="834"/>
                                      </a:lnTo>
                                      <a:lnTo>
                                        <a:pt x="62" y="833"/>
                                      </a:lnTo>
                                      <a:lnTo>
                                        <a:pt x="66" y="831"/>
                                      </a:lnTo>
                                      <a:lnTo>
                                        <a:pt x="70" y="828"/>
                                      </a:lnTo>
                                      <a:lnTo>
                                        <a:pt x="75" y="826"/>
                                      </a:lnTo>
                                      <a:lnTo>
                                        <a:pt x="79" y="825"/>
                                      </a:lnTo>
                                      <a:lnTo>
                                        <a:pt x="82" y="823"/>
                                      </a:lnTo>
                                      <a:lnTo>
                                        <a:pt x="88" y="822"/>
                                      </a:lnTo>
                                      <a:lnTo>
                                        <a:pt x="91" y="794"/>
                                      </a:lnTo>
                                      <a:lnTo>
                                        <a:pt x="93" y="767"/>
                                      </a:lnTo>
                                      <a:lnTo>
                                        <a:pt x="93" y="741"/>
                                      </a:lnTo>
                                      <a:lnTo>
                                        <a:pt x="91" y="714"/>
                                      </a:lnTo>
                                      <a:lnTo>
                                        <a:pt x="84" y="662"/>
                                      </a:lnTo>
                                      <a:lnTo>
                                        <a:pt x="75" y="611"/>
                                      </a:lnTo>
                                      <a:lnTo>
                                        <a:pt x="64" y="559"/>
                                      </a:lnTo>
                                      <a:lnTo>
                                        <a:pt x="53" y="508"/>
                                      </a:lnTo>
                                      <a:lnTo>
                                        <a:pt x="49" y="483"/>
                                      </a:lnTo>
                                      <a:lnTo>
                                        <a:pt x="48" y="456"/>
                                      </a:lnTo>
                                      <a:lnTo>
                                        <a:pt x="46" y="428"/>
                                      </a:lnTo>
                                      <a:lnTo>
                                        <a:pt x="46" y="402"/>
                                      </a:lnTo>
                                      <a:lnTo>
                                        <a:pt x="48" y="400"/>
                                      </a:lnTo>
                                      <a:lnTo>
                                        <a:pt x="49" y="398"/>
                                      </a:lnTo>
                                      <a:lnTo>
                                        <a:pt x="51" y="397"/>
                                      </a:lnTo>
                                      <a:lnTo>
                                        <a:pt x="53" y="395"/>
                                      </a:lnTo>
                                      <a:lnTo>
                                        <a:pt x="53" y="394"/>
                                      </a:lnTo>
                                      <a:lnTo>
                                        <a:pt x="55" y="394"/>
                                      </a:lnTo>
                                      <a:lnTo>
                                        <a:pt x="57" y="392"/>
                                      </a:lnTo>
                                      <a:lnTo>
                                        <a:pt x="60" y="394"/>
                                      </a:lnTo>
                                      <a:lnTo>
                                        <a:pt x="53" y="367"/>
                                      </a:lnTo>
                                      <a:lnTo>
                                        <a:pt x="49" y="342"/>
                                      </a:lnTo>
                                      <a:lnTo>
                                        <a:pt x="49" y="316"/>
                                      </a:lnTo>
                                      <a:lnTo>
                                        <a:pt x="51" y="291"/>
                                      </a:lnTo>
                                      <a:lnTo>
                                        <a:pt x="53" y="266"/>
                                      </a:lnTo>
                                      <a:lnTo>
                                        <a:pt x="59" y="241"/>
                                      </a:lnTo>
                                      <a:lnTo>
                                        <a:pt x="64" y="216"/>
                                      </a:lnTo>
                                      <a:lnTo>
                                        <a:pt x="70" y="191"/>
                                      </a:lnTo>
                                      <a:lnTo>
                                        <a:pt x="77" y="169"/>
                                      </a:lnTo>
                                      <a:lnTo>
                                        <a:pt x="81" y="145"/>
                                      </a:lnTo>
                                      <a:lnTo>
                                        <a:pt x="84" y="122"/>
                                      </a:lnTo>
                                      <a:lnTo>
                                        <a:pt x="86" y="97"/>
                                      </a:lnTo>
                                      <a:lnTo>
                                        <a:pt x="88" y="73"/>
                                      </a:lnTo>
                                      <a:lnTo>
                                        <a:pt x="88" y="50"/>
                                      </a:lnTo>
                                      <a:lnTo>
                                        <a:pt x="90" y="27"/>
                                      </a:lnTo>
                                      <a:lnTo>
                                        <a:pt x="93" y="3"/>
                                      </a:lnTo>
                                      <a:lnTo>
                                        <a:pt x="88" y="3"/>
                                      </a:lnTo>
                                      <a:lnTo>
                                        <a:pt x="81" y="2"/>
                                      </a:lnTo>
                                      <a:lnTo>
                                        <a:pt x="75" y="2"/>
                                      </a:lnTo>
                                      <a:lnTo>
                                        <a:pt x="70" y="2"/>
                                      </a:lnTo>
                                      <a:lnTo>
                                        <a:pt x="62" y="0"/>
                                      </a:lnTo>
                                      <a:lnTo>
                                        <a:pt x="57" y="0"/>
                                      </a:lnTo>
                                      <a:lnTo>
                                        <a:pt x="49" y="0"/>
                                      </a:lnTo>
                                      <a:lnTo>
                                        <a:pt x="44" y="0"/>
                                      </a:lnTo>
                                      <a:close/>
                                    </a:path>
                                  </a:pathLst>
                                </a:custGeom>
                                <a:solidFill>
                                  <a:srgbClr val="DE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389"/>
                              <wps:cNvSpPr>
                                <a:spLocks/>
                              </wps:cNvSpPr>
                              <wps:spPr bwMode="auto">
                                <a:xfrm>
                                  <a:off x="1057275" y="1183005"/>
                                  <a:ext cx="53975" cy="55245"/>
                                </a:xfrm>
                                <a:custGeom>
                                  <a:avLst/>
                                  <a:gdLst>
                                    <a:gd name="T0" fmla="*/ 59 w 170"/>
                                    <a:gd name="T1" fmla="*/ 29 h 175"/>
                                    <a:gd name="T2" fmla="*/ 59 w 170"/>
                                    <a:gd name="T3" fmla="*/ 29 h 175"/>
                                    <a:gd name="T4" fmla="*/ 59 w 170"/>
                                    <a:gd name="T5" fmla="*/ 31 h 175"/>
                                    <a:gd name="T6" fmla="*/ 59 w 170"/>
                                    <a:gd name="T7" fmla="*/ 31 h 175"/>
                                    <a:gd name="T8" fmla="*/ 57 w 170"/>
                                    <a:gd name="T9" fmla="*/ 33 h 175"/>
                                    <a:gd name="T10" fmla="*/ 51 w 170"/>
                                    <a:gd name="T11" fmla="*/ 36 h 175"/>
                                    <a:gd name="T12" fmla="*/ 48 w 170"/>
                                    <a:gd name="T13" fmla="*/ 39 h 175"/>
                                    <a:gd name="T14" fmla="*/ 42 w 170"/>
                                    <a:gd name="T15" fmla="*/ 43 h 175"/>
                                    <a:gd name="T16" fmla="*/ 35 w 170"/>
                                    <a:gd name="T17" fmla="*/ 48 h 175"/>
                                    <a:gd name="T18" fmla="*/ 29 w 170"/>
                                    <a:gd name="T19" fmla="*/ 54 h 175"/>
                                    <a:gd name="T20" fmla="*/ 22 w 170"/>
                                    <a:gd name="T21" fmla="*/ 61 h 175"/>
                                    <a:gd name="T22" fmla="*/ 13 w 170"/>
                                    <a:gd name="T23" fmla="*/ 67 h 175"/>
                                    <a:gd name="T24" fmla="*/ 9 w 170"/>
                                    <a:gd name="T25" fmla="*/ 70 h 175"/>
                                    <a:gd name="T26" fmla="*/ 6 w 170"/>
                                    <a:gd name="T27" fmla="*/ 72 h 175"/>
                                    <a:gd name="T28" fmla="*/ 4 w 170"/>
                                    <a:gd name="T29" fmla="*/ 72 h 175"/>
                                    <a:gd name="T30" fmla="*/ 2 w 170"/>
                                    <a:gd name="T31" fmla="*/ 73 h 175"/>
                                    <a:gd name="T32" fmla="*/ 0 w 170"/>
                                    <a:gd name="T33" fmla="*/ 73 h 175"/>
                                    <a:gd name="T34" fmla="*/ 0 w 170"/>
                                    <a:gd name="T35" fmla="*/ 73 h 175"/>
                                    <a:gd name="T36" fmla="*/ 0 w 170"/>
                                    <a:gd name="T37" fmla="*/ 75 h 175"/>
                                    <a:gd name="T38" fmla="*/ 0 w 170"/>
                                    <a:gd name="T39" fmla="*/ 75 h 175"/>
                                    <a:gd name="T40" fmla="*/ 11 w 170"/>
                                    <a:gd name="T41" fmla="*/ 79 h 175"/>
                                    <a:gd name="T42" fmla="*/ 29 w 170"/>
                                    <a:gd name="T43" fmla="*/ 87 h 175"/>
                                    <a:gd name="T44" fmla="*/ 44 w 170"/>
                                    <a:gd name="T45" fmla="*/ 92 h 175"/>
                                    <a:gd name="T46" fmla="*/ 64 w 170"/>
                                    <a:gd name="T47" fmla="*/ 93 h 175"/>
                                    <a:gd name="T48" fmla="*/ 77 w 170"/>
                                    <a:gd name="T49" fmla="*/ 100 h 175"/>
                                    <a:gd name="T50" fmla="*/ 71 w 170"/>
                                    <a:gd name="T51" fmla="*/ 111 h 175"/>
                                    <a:gd name="T52" fmla="*/ 62 w 170"/>
                                    <a:gd name="T53" fmla="*/ 120 h 175"/>
                                    <a:gd name="T54" fmla="*/ 51 w 170"/>
                                    <a:gd name="T55" fmla="*/ 128 h 175"/>
                                    <a:gd name="T56" fmla="*/ 46 w 170"/>
                                    <a:gd name="T57" fmla="*/ 148 h 175"/>
                                    <a:gd name="T58" fmla="*/ 57 w 170"/>
                                    <a:gd name="T59" fmla="*/ 156 h 175"/>
                                    <a:gd name="T60" fmla="*/ 68 w 170"/>
                                    <a:gd name="T61" fmla="*/ 164 h 175"/>
                                    <a:gd name="T62" fmla="*/ 79 w 170"/>
                                    <a:gd name="T63" fmla="*/ 170 h 175"/>
                                    <a:gd name="T64" fmla="*/ 90 w 170"/>
                                    <a:gd name="T65" fmla="*/ 175 h 175"/>
                                    <a:gd name="T66" fmla="*/ 154 w 170"/>
                                    <a:gd name="T67" fmla="*/ 129 h 175"/>
                                    <a:gd name="T68" fmla="*/ 159 w 170"/>
                                    <a:gd name="T69" fmla="*/ 104 h 175"/>
                                    <a:gd name="T70" fmla="*/ 166 w 170"/>
                                    <a:gd name="T71" fmla="*/ 81 h 175"/>
                                    <a:gd name="T72" fmla="*/ 170 w 170"/>
                                    <a:gd name="T73" fmla="*/ 56 h 175"/>
                                    <a:gd name="T74" fmla="*/ 166 w 170"/>
                                    <a:gd name="T75" fmla="*/ 36 h 175"/>
                                    <a:gd name="T76" fmla="*/ 161 w 170"/>
                                    <a:gd name="T77" fmla="*/ 23 h 175"/>
                                    <a:gd name="T78" fmla="*/ 152 w 170"/>
                                    <a:gd name="T79" fmla="*/ 12 h 175"/>
                                    <a:gd name="T80" fmla="*/ 139 w 170"/>
                                    <a:gd name="T81" fmla="*/ 4 h 175"/>
                                    <a:gd name="T82" fmla="*/ 124 w 170"/>
                                    <a:gd name="T83" fmla="*/ 0 h 175"/>
                                    <a:gd name="T84" fmla="*/ 110 w 170"/>
                                    <a:gd name="T85" fmla="*/ 0 h 175"/>
                                    <a:gd name="T86" fmla="*/ 97 w 170"/>
                                    <a:gd name="T87" fmla="*/ 3 h 175"/>
                                    <a:gd name="T88" fmla="*/ 86 w 170"/>
                                    <a:gd name="T89" fmla="*/ 12 h 175"/>
                                    <a:gd name="T90" fmla="*/ 81 w 170"/>
                                    <a:gd name="T91" fmla="*/ 20 h 175"/>
                                    <a:gd name="T92" fmla="*/ 73 w 170"/>
                                    <a:gd name="T93" fmla="*/ 22 h 175"/>
                                    <a:gd name="T94" fmla="*/ 68 w 170"/>
                                    <a:gd name="T95" fmla="*/ 25 h 175"/>
                                    <a:gd name="T96" fmla="*/ 62 w 170"/>
                                    <a:gd name="T97" fmla="*/ 2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 h="175">
                                      <a:moveTo>
                                        <a:pt x="59" y="29"/>
                                      </a:moveTo>
                                      <a:lnTo>
                                        <a:pt x="59" y="29"/>
                                      </a:lnTo>
                                      <a:lnTo>
                                        <a:pt x="59" y="29"/>
                                      </a:lnTo>
                                      <a:lnTo>
                                        <a:pt x="59" y="29"/>
                                      </a:lnTo>
                                      <a:lnTo>
                                        <a:pt x="59" y="29"/>
                                      </a:lnTo>
                                      <a:lnTo>
                                        <a:pt x="59" y="31"/>
                                      </a:lnTo>
                                      <a:lnTo>
                                        <a:pt x="59" y="31"/>
                                      </a:lnTo>
                                      <a:lnTo>
                                        <a:pt x="59" y="31"/>
                                      </a:lnTo>
                                      <a:lnTo>
                                        <a:pt x="59" y="31"/>
                                      </a:lnTo>
                                      <a:lnTo>
                                        <a:pt x="57" y="33"/>
                                      </a:lnTo>
                                      <a:lnTo>
                                        <a:pt x="55" y="34"/>
                                      </a:lnTo>
                                      <a:lnTo>
                                        <a:pt x="51" y="36"/>
                                      </a:lnTo>
                                      <a:lnTo>
                                        <a:pt x="50" y="37"/>
                                      </a:lnTo>
                                      <a:lnTo>
                                        <a:pt x="48" y="39"/>
                                      </a:lnTo>
                                      <a:lnTo>
                                        <a:pt x="44" y="42"/>
                                      </a:lnTo>
                                      <a:lnTo>
                                        <a:pt x="42" y="43"/>
                                      </a:lnTo>
                                      <a:lnTo>
                                        <a:pt x="39" y="45"/>
                                      </a:lnTo>
                                      <a:lnTo>
                                        <a:pt x="35" y="48"/>
                                      </a:lnTo>
                                      <a:lnTo>
                                        <a:pt x="33" y="51"/>
                                      </a:lnTo>
                                      <a:lnTo>
                                        <a:pt x="29" y="54"/>
                                      </a:lnTo>
                                      <a:lnTo>
                                        <a:pt x="26" y="58"/>
                                      </a:lnTo>
                                      <a:lnTo>
                                        <a:pt x="22" y="61"/>
                                      </a:lnTo>
                                      <a:lnTo>
                                        <a:pt x="19" y="64"/>
                                      </a:lnTo>
                                      <a:lnTo>
                                        <a:pt x="13" y="67"/>
                                      </a:lnTo>
                                      <a:lnTo>
                                        <a:pt x="9" y="70"/>
                                      </a:lnTo>
                                      <a:lnTo>
                                        <a:pt x="9" y="70"/>
                                      </a:lnTo>
                                      <a:lnTo>
                                        <a:pt x="8" y="72"/>
                                      </a:lnTo>
                                      <a:lnTo>
                                        <a:pt x="6" y="72"/>
                                      </a:lnTo>
                                      <a:lnTo>
                                        <a:pt x="6" y="72"/>
                                      </a:lnTo>
                                      <a:lnTo>
                                        <a:pt x="4" y="72"/>
                                      </a:lnTo>
                                      <a:lnTo>
                                        <a:pt x="2" y="73"/>
                                      </a:lnTo>
                                      <a:lnTo>
                                        <a:pt x="2" y="73"/>
                                      </a:lnTo>
                                      <a:lnTo>
                                        <a:pt x="0" y="73"/>
                                      </a:lnTo>
                                      <a:lnTo>
                                        <a:pt x="0" y="73"/>
                                      </a:lnTo>
                                      <a:lnTo>
                                        <a:pt x="0" y="73"/>
                                      </a:lnTo>
                                      <a:lnTo>
                                        <a:pt x="0" y="73"/>
                                      </a:lnTo>
                                      <a:lnTo>
                                        <a:pt x="0" y="75"/>
                                      </a:lnTo>
                                      <a:lnTo>
                                        <a:pt x="0" y="75"/>
                                      </a:lnTo>
                                      <a:lnTo>
                                        <a:pt x="0" y="75"/>
                                      </a:lnTo>
                                      <a:lnTo>
                                        <a:pt x="0" y="75"/>
                                      </a:lnTo>
                                      <a:lnTo>
                                        <a:pt x="0" y="75"/>
                                      </a:lnTo>
                                      <a:lnTo>
                                        <a:pt x="11" y="79"/>
                                      </a:lnTo>
                                      <a:lnTo>
                                        <a:pt x="20" y="84"/>
                                      </a:lnTo>
                                      <a:lnTo>
                                        <a:pt x="29" y="87"/>
                                      </a:lnTo>
                                      <a:lnTo>
                                        <a:pt x="37" y="90"/>
                                      </a:lnTo>
                                      <a:lnTo>
                                        <a:pt x="44" y="92"/>
                                      </a:lnTo>
                                      <a:lnTo>
                                        <a:pt x="53" y="93"/>
                                      </a:lnTo>
                                      <a:lnTo>
                                        <a:pt x="64" y="93"/>
                                      </a:lnTo>
                                      <a:lnTo>
                                        <a:pt x="79" y="92"/>
                                      </a:lnTo>
                                      <a:lnTo>
                                        <a:pt x="77" y="100"/>
                                      </a:lnTo>
                                      <a:lnTo>
                                        <a:pt x="75" y="106"/>
                                      </a:lnTo>
                                      <a:lnTo>
                                        <a:pt x="71" y="111"/>
                                      </a:lnTo>
                                      <a:lnTo>
                                        <a:pt x="66" y="115"/>
                                      </a:lnTo>
                                      <a:lnTo>
                                        <a:pt x="62" y="120"/>
                                      </a:lnTo>
                                      <a:lnTo>
                                        <a:pt x="57" y="123"/>
                                      </a:lnTo>
                                      <a:lnTo>
                                        <a:pt x="51" y="128"/>
                                      </a:lnTo>
                                      <a:lnTo>
                                        <a:pt x="46" y="131"/>
                                      </a:lnTo>
                                      <a:lnTo>
                                        <a:pt x="46" y="148"/>
                                      </a:lnTo>
                                      <a:lnTo>
                                        <a:pt x="51" y="153"/>
                                      </a:lnTo>
                                      <a:lnTo>
                                        <a:pt x="57" y="156"/>
                                      </a:lnTo>
                                      <a:lnTo>
                                        <a:pt x="62" y="161"/>
                                      </a:lnTo>
                                      <a:lnTo>
                                        <a:pt x="68" y="164"/>
                                      </a:lnTo>
                                      <a:lnTo>
                                        <a:pt x="73" y="167"/>
                                      </a:lnTo>
                                      <a:lnTo>
                                        <a:pt x="79" y="170"/>
                                      </a:lnTo>
                                      <a:lnTo>
                                        <a:pt x="84" y="172"/>
                                      </a:lnTo>
                                      <a:lnTo>
                                        <a:pt x="90" y="175"/>
                                      </a:lnTo>
                                      <a:lnTo>
                                        <a:pt x="154" y="142"/>
                                      </a:lnTo>
                                      <a:lnTo>
                                        <a:pt x="154" y="129"/>
                                      </a:lnTo>
                                      <a:lnTo>
                                        <a:pt x="155" y="117"/>
                                      </a:lnTo>
                                      <a:lnTo>
                                        <a:pt x="159" y="104"/>
                                      </a:lnTo>
                                      <a:lnTo>
                                        <a:pt x="163" y="93"/>
                                      </a:lnTo>
                                      <a:lnTo>
                                        <a:pt x="166" y="81"/>
                                      </a:lnTo>
                                      <a:lnTo>
                                        <a:pt x="168" y="68"/>
                                      </a:lnTo>
                                      <a:lnTo>
                                        <a:pt x="170" y="56"/>
                                      </a:lnTo>
                                      <a:lnTo>
                                        <a:pt x="166" y="42"/>
                                      </a:lnTo>
                                      <a:lnTo>
                                        <a:pt x="166" y="36"/>
                                      </a:lnTo>
                                      <a:lnTo>
                                        <a:pt x="165" y="29"/>
                                      </a:lnTo>
                                      <a:lnTo>
                                        <a:pt x="161" y="23"/>
                                      </a:lnTo>
                                      <a:lnTo>
                                        <a:pt x="157" y="18"/>
                                      </a:lnTo>
                                      <a:lnTo>
                                        <a:pt x="152" y="12"/>
                                      </a:lnTo>
                                      <a:lnTo>
                                        <a:pt x="146" y="9"/>
                                      </a:lnTo>
                                      <a:lnTo>
                                        <a:pt x="139" y="4"/>
                                      </a:lnTo>
                                      <a:lnTo>
                                        <a:pt x="132" y="3"/>
                                      </a:lnTo>
                                      <a:lnTo>
                                        <a:pt x="124" y="0"/>
                                      </a:lnTo>
                                      <a:lnTo>
                                        <a:pt x="117" y="0"/>
                                      </a:lnTo>
                                      <a:lnTo>
                                        <a:pt x="110" y="0"/>
                                      </a:lnTo>
                                      <a:lnTo>
                                        <a:pt x="102" y="1"/>
                                      </a:lnTo>
                                      <a:lnTo>
                                        <a:pt x="97" y="3"/>
                                      </a:lnTo>
                                      <a:lnTo>
                                        <a:pt x="92" y="8"/>
                                      </a:lnTo>
                                      <a:lnTo>
                                        <a:pt x="86" y="12"/>
                                      </a:lnTo>
                                      <a:lnTo>
                                        <a:pt x="84" y="18"/>
                                      </a:lnTo>
                                      <a:lnTo>
                                        <a:pt x="81" y="20"/>
                                      </a:lnTo>
                                      <a:lnTo>
                                        <a:pt x="77" y="20"/>
                                      </a:lnTo>
                                      <a:lnTo>
                                        <a:pt x="73" y="22"/>
                                      </a:lnTo>
                                      <a:lnTo>
                                        <a:pt x="70" y="23"/>
                                      </a:lnTo>
                                      <a:lnTo>
                                        <a:pt x="68" y="25"/>
                                      </a:lnTo>
                                      <a:lnTo>
                                        <a:pt x="64" y="26"/>
                                      </a:lnTo>
                                      <a:lnTo>
                                        <a:pt x="62" y="28"/>
                                      </a:lnTo>
                                      <a:lnTo>
                                        <a:pt x="59" y="29"/>
                                      </a:lnTo>
                                      <a:close/>
                                    </a:path>
                                  </a:pathLst>
                                </a:custGeom>
                                <a:solidFill>
                                  <a:srgbClr val="00A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390"/>
                              <wps:cNvSpPr>
                                <a:spLocks/>
                              </wps:cNvSpPr>
                              <wps:spPr bwMode="auto">
                                <a:xfrm>
                                  <a:off x="695325" y="1199515"/>
                                  <a:ext cx="55245" cy="59055"/>
                                </a:xfrm>
                                <a:custGeom>
                                  <a:avLst/>
                                  <a:gdLst>
                                    <a:gd name="T0" fmla="*/ 73 w 174"/>
                                    <a:gd name="T1" fmla="*/ 97 h 184"/>
                                    <a:gd name="T2" fmla="*/ 75 w 174"/>
                                    <a:gd name="T3" fmla="*/ 100 h 184"/>
                                    <a:gd name="T4" fmla="*/ 77 w 174"/>
                                    <a:gd name="T5" fmla="*/ 104 h 184"/>
                                    <a:gd name="T6" fmla="*/ 79 w 174"/>
                                    <a:gd name="T7" fmla="*/ 109 h 184"/>
                                    <a:gd name="T8" fmla="*/ 73 w 174"/>
                                    <a:gd name="T9" fmla="*/ 114 h 184"/>
                                    <a:gd name="T10" fmla="*/ 53 w 174"/>
                                    <a:gd name="T11" fmla="*/ 120 h 184"/>
                                    <a:gd name="T12" fmla="*/ 31 w 174"/>
                                    <a:gd name="T13" fmla="*/ 126 h 184"/>
                                    <a:gd name="T14" fmla="*/ 17 w 174"/>
                                    <a:gd name="T15" fmla="*/ 136 h 184"/>
                                    <a:gd name="T16" fmla="*/ 8 w 174"/>
                                    <a:gd name="T17" fmla="*/ 139 h 184"/>
                                    <a:gd name="T18" fmla="*/ 2 w 174"/>
                                    <a:gd name="T19" fmla="*/ 145 h 184"/>
                                    <a:gd name="T20" fmla="*/ 8 w 174"/>
                                    <a:gd name="T21" fmla="*/ 158 h 184"/>
                                    <a:gd name="T22" fmla="*/ 17 w 174"/>
                                    <a:gd name="T23" fmla="*/ 173 h 184"/>
                                    <a:gd name="T24" fmla="*/ 28 w 174"/>
                                    <a:gd name="T25" fmla="*/ 183 h 184"/>
                                    <a:gd name="T26" fmla="*/ 33 w 174"/>
                                    <a:gd name="T27" fmla="*/ 184 h 184"/>
                                    <a:gd name="T28" fmla="*/ 35 w 174"/>
                                    <a:gd name="T29" fmla="*/ 184 h 184"/>
                                    <a:gd name="T30" fmla="*/ 35 w 174"/>
                                    <a:gd name="T31" fmla="*/ 184 h 184"/>
                                    <a:gd name="T32" fmla="*/ 35 w 174"/>
                                    <a:gd name="T33" fmla="*/ 184 h 184"/>
                                    <a:gd name="T34" fmla="*/ 53 w 174"/>
                                    <a:gd name="T35" fmla="*/ 181 h 184"/>
                                    <a:gd name="T36" fmla="*/ 84 w 174"/>
                                    <a:gd name="T37" fmla="*/ 169 h 184"/>
                                    <a:gd name="T38" fmla="*/ 112 w 174"/>
                                    <a:gd name="T39" fmla="*/ 153 h 184"/>
                                    <a:gd name="T40" fmla="*/ 139 w 174"/>
                                    <a:gd name="T41" fmla="*/ 133 h 184"/>
                                    <a:gd name="T42" fmla="*/ 157 w 174"/>
                                    <a:gd name="T43" fmla="*/ 109 h 184"/>
                                    <a:gd name="T44" fmla="*/ 166 w 174"/>
                                    <a:gd name="T45" fmla="*/ 86 h 184"/>
                                    <a:gd name="T46" fmla="*/ 172 w 174"/>
                                    <a:gd name="T47" fmla="*/ 62 h 184"/>
                                    <a:gd name="T48" fmla="*/ 174 w 174"/>
                                    <a:gd name="T49" fmla="*/ 37 h 184"/>
                                    <a:gd name="T50" fmla="*/ 168 w 174"/>
                                    <a:gd name="T51" fmla="*/ 20 h 184"/>
                                    <a:gd name="T52" fmla="*/ 161 w 174"/>
                                    <a:gd name="T53" fmla="*/ 9 h 184"/>
                                    <a:gd name="T54" fmla="*/ 150 w 174"/>
                                    <a:gd name="T55" fmla="*/ 1 h 184"/>
                                    <a:gd name="T56" fmla="*/ 135 w 174"/>
                                    <a:gd name="T57" fmla="*/ 0 h 184"/>
                                    <a:gd name="T58" fmla="*/ 119 w 174"/>
                                    <a:gd name="T59" fmla="*/ 9 h 184"/>
                                    <a:gd name="T60" fmla="*/ 108 w 174"/>
                                    <a:gd name="T61" fmla="*/ 25 h 184"/>
                                    <a:gd name="T62" fmla="*/ 104 w 174"/>
                                    <a:gd name="T63" fmla="*/ 42 h 184"/>
                                    <a:gd name="T64" fmla="*/ 102 w 174"/>
                                    <a:gd name="T65" fmla="*/ 62 h 184"/>
                                    <a:gd name="T66" fmla="*/ 97 w 174"/>
                                    <a:gd name="T67" fmla="*/ 76 h 184"/>
                                    <a:gd name="T68" fmla="*/ 90 w 174"/>
                                    <a:gd name="T69" fmla="*/ 81 h 184"/>
                                    <a:gd name="T70" fmla="*/ 82 w 174"/>
                                    <a:gd name="T71" fmla="*/ 87 h 184"/>
                                    <a:gd name="T72" fmla="*/ 75 w 174"/>
                                    <a:gd name="T73" fmla="*/ 9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 h="184">
                                      <a:moveTo>
                                        <a:pt x="71" y="95"/>
                                      </a:moveTo>
                                      <a:lnTo>
                                        <a:pt x="73" y="97"/>
                                      </a:lnTo>
                                      <a:lnTo>
                                        <a:pt x="75" y="98"/>
                                      </a:lnTo>
                                      <a:lnTo>
                                        <a:pt x="75" y="100"/>
                                      </a:lnTo>
                                      <a:lnTo>
                                        <a:pt x="77" y="101"/>
                                      </a:lnTo>
                                      <a:lnTo>
                                        <a:pt x="77" y="104"/>
                                      </a:lnTo>
                                      <a:lnTo>
                                        <a:pt x="79" y="106"/>
                                      </a:lnTo>
                                      <a:lnTo>
                                        <a:pt x="79" y="109"/>
                                      </a:lnTo>
                                      <a:lnTo>
                                        <a:pt x="79" y="111"/>
                                      </a:lnTo>
                                      <a:lnTo>
                                        <a:pt x="73" y="114"/>
                                      </a:lnTo>
                                      <a:lnTo>
                                        <a:pt x="64" y="117"/>
                                      </a:lnTo>
                                      <a:lnTo>
                                        <a:pt x="53" y="120"/>
                                      </a:lnTo>
                                      <a:lnTo>
                                        <a:pt x="42" y="123"/>
                                      </a:lnTo>
                                      <a:lnTo>
                                        <a:pt x="31" y="126"/>
                                      </a:lnTo>
                                      <a:lnTo>
                                        <a:pt x="22" y="131"/>
                                      </a:lnTo>
                                      <a:lnTo>
                                        <a:pt x="17" y="136"/>
                                      </a:lnTo>
                                      <a:lnTo>
                                        <a:pt x="13" y="139"/>
                                      </a:lnTo>
                                      <a:lnTo>
                                        <a:pt x="8" y="139"/>
                                      </a:lnTo>
                                      <a:lnTo>
                                        <a:pt x="0" y="139"/>
                                      </a:lnTo>
                                      <a:lnTo>
                                        <a:pt x="2" y="145"/>
                                      </a:lnTo>
                                      <a:lnTo>
                                        <a:pt x="4" y="151"/>
                                      </a:lnTo>
                                      <a:lnTo>
                                        <a:pt x="8" y="158"/>
                                      </a:lnTo>
                                      <a:lnTo>
                                        <a:pt x="13" y="165"/>
                                      </a:lnTo>
                                      <a:lnTo>
                                        <a:pt x="17" y="173"/>
                                      </a:lnTo>
                                      <a:lnTo>
                                        <a:pt x="22" y="178"/>
                                      </a:lnTo>
                                      <a:lnTo>
                                        <a:pt x="28" y="183"/>
                                      </a:lnTo>
                                      <a:lnTo>
                                        <a:pt x="33" y="184"/>
                                      </a:lnTo>
                                      <a:lnTo>
                                        <a:pt x="33" y="184"/>
                                      </a:lnTo>
                                      <a:lnTo>
                                        <a:pt x="35" y="184"/>
                                      </a:lnTo>
                                      <a:lnTo>
                                        <a:pt x="35" y="184"/>
                                      </a:lnTo>
                                      <a:lnTo>
                                        <a:pt x="35" y="184"/>
                                      </a:lnTo>
                                      <a:lnTo>
                                        <a:pt x="35" y="184"/>
                                      </a:lnTo>
                                      <a:lnTo>
                                        <a:pt x="35" y="184"/>
                                      </a:lnTo>
                                      <a:lnTo>
                                        <a:pt x="35" y="184"/>
                                      </a:lnTo>
                                      <a:lnTo>
                                        <a:pt x="37" y="184"/>
                                      </a:lnTo>
                                      <a:lnTo>
                                        <a:pt x="53" y="181"/>
                                      </a:lnTo>
                                      <a:lnTo>
                                        <a:pt x="68" y="175"/>
                                      </a:lnTo>
                                      <a:lnTo>
                                        <a:pt x="84" y="169"/>
                                      </a:lnTo>
                                      <a:lnTo>
                                        <a:pt x="99" y="161"/>
                                      </a:lnTo>
                                      <a:lnTo>
                                        <a:pt x="112" y="153"/>
                                      </a:lnTo>
                                      <a:lnTo>
                                        <a:pt x="126" y="144"/>
                                      </a:lnTo>
                                      <a:lnTo>
                                        <a:pt x="139" y="133"/>
                                      </a:lnTo>
                                      <a:lnTo>
                                        <a:pt x="152" y="120"/>
                                      </a:lnTo>
                                      <a:lnTo>
                                        <a:pt x="157" y="109"/>
                                      </a:lnTo>
                                      <a:lnTo>
                                        <a:pt x="163" y="98"/>
                                      </a:lnTo>
                                      <a:lnTo>
                                        <a:pt x="166" y="86"/>
                                      </a:lnTo>
                                      <a:lnTo>
                                        <a:pt x="170" y="73"/>
                                      </a:lnTo>
                                      <a:lnTo>
                                        <a:pt x="172" y="62"/>
                                      </a:lnTo>
                                      <a:lnTo>
                                        <a:pt x="174" y="50"/>
                                      </a:lnTo>
                                      <a:lnTo>
                                        <a:pt x="174" y="37"/>
                                      </a:lnTo>
                                      <a:lnTo>
                                        <a:pt x="170" y="25"/>
                                      </a:lnTo>
                                      <a:lnTo>
                                        <a:pt x="168" y="20"/>
                                      </a:lnTo>
                                      <a:lnTo>
                                        <a:pt x="165" y="14"/>
                                      </a:lnTo>
                                      <a:lnTo>
                                        <a:pt x="161" y="9"/>
                                      </a:lnTo>
                                      <a:lnTo>
                                        <a:pt x="155" y="5"/>
                                      </a:lnTo>
                                      <a:lnTo>
                                        <a:pt x="150" y="1"/>
                                      </a:lnTo>
                                      <a:lnTo>
                                        <a:pt x="143" y="0"/>
                                      </a:lnTo>
                                      <a:lnTo>
                                        <a:pt x="135" y="0"/>
                                      </a:lnTo>
                                      <a:lnTo>
                                        <a:pt x="128" y="1"/>
                                      </a:lnTo>
                                      <a:lnTo>
                                        <a:pt x="119" y="9"/>
                                      </a:lnTo>
                                      <a:lnTo>
                                        <a:pt x="112" y="15"/>
                                      </a:lnTo>
                                      <a:lnTo>
                                        <a:pt x="108" y="25"/>
                                      </a:lnTo>
                                      <a:lnTo>
                                        <a:pt x="106" y="33"/>
                                      </a:lnTo>
                                      <a:lnTo>
                                        <a:pt x="104" y="42"/>
                                      </a:lnTo>
                                      <a:lnTo>
                                        <a:pt x="104" y="51"/>
                                      </a:lnTo>
                                      <a:lnTo>
                                        <a:pt x="102" y="62"/>
                                      </a:lnTo>
                                      <a:lnTo>
                                        <a:pt x="101" y="73"/>
                                      </a:lnTo>
                                      <a:lnTo>
                                        <a:pt x="97" y="76"/>
                                      </a:lnTo>
                                      <a:lnTo>
                                        <a:pt x="93" y="79"/>
                                      </a:lnTo>
                                      <a:lnTo>
                                        <a:pt x="90" y="81"/>
                                      </a:lnTo>
                                      <a:lnTo>
                                        <a:pt x="86" y="84"/>
                                      </a:lnTo>
                                      <a:lnTo>
                                        <a:pt x="82" y="87"/>
                                      </a:lnTo>
                                      <a:lnTo>
                                        <a:pt x="79" y="90"/>
                                      </a:lnTo>
                                      <a:lnTo>
                                        <a:pt x="75" y="92"/>
                                      </a:lnTo>
                                      <a:lnTo>
                                        <a:pt x="71" y="95"/>
                                      </a:lnTo>
                                      <a:close/>
                                    </a:path>
                                  </a:pathLst>
                                </a:custGeom>
                                <a:solidFill>
                                  <a:srgbClr val="00A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91"/>
                              <wps:cNvSpPr>
                                <a:spLocks/>
                              </wps:cNvSpPr>
                              <wps:spPr bwMode="auto">
                                <a:xfrm>
                                  <a:off x="998220" y="1235710"/>
                                  <a:ext cx="142240" cy="208915"/>
                                </a:xfrm>
                                <a:custGeom>
                                  <a:avLst/>
                                  <a:gdLst>
                                    <a:gd name="T0" fmla="*/ 362 w 449"/>
                                    <a:gd name="T1" fmla="*/ 7 h 660"/>
                                    <a:gd name="T2" fmla="*/ 343 w 449"/>
                                    <a:gd name="T3" fmla="*/ 17 h 660"/>
                                    <a:gd name="T4" fmla="*/ 327 w 449"/>
                                    <a:gd name="T5" fmla="*/ 25 h 660"/>
                                    <a:gd name="T6" fmla="*/ 312 w 449"/>
                                    <a:gd name="T7" fmla="*/ 32 h 660"/>
                                    <a:gd name="T8" fmla="*/ 307 w 449"/>
                                    <a:gd name="T9" fmla="*/ 33 h 660"/>
                                    <a:gd name="T10" fmla="*/ 305 w 449"/>
                                    <a:gd name="T11" fmla="*/ 33 h 660"/>
                                    <a:gd name="T12" fmla="*/ 305 w 449"/>
                                    <a:gd name="T13" fmla="*/ 33 h 660"/>
                                    <a:gd name="T14" fmla="*/ 303 w 449"/>
                                    <a:gd name="T15" fmla="*/ 33 h 660"/>
                                    <a:gd name="T16" fmla="*/ 303 w 449"/>
                                    <a:gd name="T17" fmla="*/ 38 h 660"/>
                                    <a:gd name="T18" fmla="*/ 305 w 449"/>
                                    <a:gd name="T19" fmla="*/ 46 h 660"/>
                                    <a:gd name="T20" fmla="*/ 312 w 449"/>
                                    <a:gd name="T21" fmla="*/ 52 h 660"/>
                                    <a:gd name="T22" fmla="*/ 321 w 449"/>
                                    <a:gd name="T23" fmla="*/ 61 h 660"/>
                                    <a:gd name="T24" fmla="*/ 329 w 449"/>
                                    <a:gd name="T25" fmla="*/ 69 h 660"/>
                                    <a:gd name="T26" fmla="*/ 332 w 449"/>
                                    <a:gd name="T27" fmla="*/ 72 h 660"/>
                                    <a:gd name="T28" fmla="*/ 338 w 449"/>
                                    <a:gd name="T29" fmla="*/ 77 h 660"/>
                                    <a:gd name="T30" fmla="*/ 345 w 449"/>
                                    <a:gd name="T31" fmla="*/ 85 h 660"/>
                                    <a:gd name="T32" fmla="*/ 349 w 449"/>
                                    <a:gd name="T33" fmla="*/ 91 h 660"/>
                                    <a:gd name="T34" fmla="*/ 352 w 449"/>
                                    <a:gd name="T35" fmla="*/ 103 h 660"/>
                                    <a:gd name="T36" fmla="*/ 354 w 449"/>
                                    <a:gd name="T37" fmla="*/ 125 h 660"/>
                                    <a:gd name="T38" fmla="*/ 352 w 449"/>
                                    <a:gd name="T39" fmla="*/ 160 h 660"/>
                                    <a:gd name="T40" fmla="*/ 341 w 449"/>
                                    <a:gd name="T41" fmla="*/ 205 h 660"/>
                                    <a:gd name="T42" fmla="*/ 329 w 449"/>
                                    <a:gd name="T43" fmla="*/ 249 h 660"/>
                                    <a:gd name="T44" fmla="*/ 309 w 449"/>
                                    <a:gd name="T45" fmla="*/ 311 h 660"/>
                                    <a:gd name="T46" fmla="*/ 283 w 449"/>
                                    <a:gd name="T47" fmla="*/ 388 h 660"/>
                                    <a:gd name="T48" fmla="*/ 261 w 449"/>
                                    <a:gd name="T49" fmla="*/ 444 h 660"/>
                                    <a:gd name="T50" fmla="*/ 236 w 449"/>
                                    <a:gd name="T51" fmla="*/ 497 h 660"/>
                                    <a:gd name="T52" fmla="*/ 205 w 449"/>
                                    <a:gd name="T53" fmla="*/ 545 h 660"/>
                                    <a:gd name="T54" fmla="*/ 168 w 449"/>
                                    <a:gd name="T55" fmla="*/ 588 h 660"/>
                                    <a:gd name="T56" fmla="*/ 137 w 449"/>
                                    <a:gd name="T57" fmla="*/ 611 h 660"/>
                                    <a:gd name="T58" fmla="*/ 113 w 449"/>
                                    <a:gd name="T59" fmla="*/ 624 h 660"/>
                                    <a:gd name="T60" fmla="*/ 90 w 449"/>
                                    <a:gd name="T61" fmla="*/ 631 h 660"/>
                                    <a:gd name="T62" fmla="*/ 64 w 449"/>
                                    <a:gd name="T63" fmla="*/ 638 h 660"/>
                                    <a:gd name="T64" fmla="*/ 38 w 449"/>
                                    <a:gd name="T65" fmla="*/ 641 h 660"/>
                                    <a:gd name="T66" fmla="*/ 13 w 449"/>
                                    <a:gd name="T67" fmla="*/ 644 h 660"/>
                                    <a:gd name="T68" fmla="*/ 2 w 449"/>
                                    <a:gd name="T69" fmla="*/ 647 h 660"/>
                                    <a:gd name="T70" fmla="*/ 7 w 449"/>
                                    <a:gd name="T71" fmla="*/ 650 h 660"/>
                                    <a:gd name="T72" fmla="*/ 11 w 449"/>
                                    <a:gd name="T73" fmla="*/ 652 h 660"/>
                                    <a:gd name="T74" fmla="*/ 17 w 449"/>
                                    <a:gd name="T75" fmla="*/ 655 h 660"/>
                                    <a:gd name="T76" fmla="*/ 35 w 449"/>
                                    <a:gd name="T77" fmla="*/ 658 h 660"/>
                                    <a:gd name="T78" fmla="*/ 66 w 449"/>
                                    <a:gd name="T79" fmla="*/ 660 h 660"/>
                                    <a:gd name="T80" fmla="*/ 95 w 449"/>
                                    <a:gd name="T81" fmla="*/ 656 h 660"/>
                                    <a:gd name="T82" fmla="*/ 124 w 449"/>
                                    <a:gd name="T83" fmla="*/ 649 h 660"/>
                                    <a:gd name="T84" fmla="*/ 168 w 449"/>
                                    <a:gd name="T85" fmla="*/ 631 h 660"/>
                                    <a:gd name="T86" fmla="*/ 221 w 449"/>
                                    <a:gd name="T87" fmla="*/ 603 h 660"/>
                                    <a:gd name="T88" fmla="*/ 281 w 449"/>
                                    <a:gd name="T89" fmla="*/ 550 h 660"/>
                                    <a:gd name="T90" fmla="*/ 343 w 449"/>
                                    <a:gd name="T91" fmla="*/ 467 h 660"/>
                                    <a:gd name="T92" fmla="*/ 394 w 449"/>
                                    <a:gd name="T93" fmla="*/ 380 h 660"/>
                                    <a:gd name="T94" fmla="*/ 433 w 449"/>
                                    <a:gd name="T95" fmla="*/ 286 h 660"/>
                                    <a:gd name="T96" fmla="*/ 447 w 449"/>
                                    <a:gd name="T97" fmla="*/ 222 h 660"/>
                                    <a:gd name="T98" fmla="*/ 447 w 449"/>
                                    <a:gd name="T99" fmla="*/ 189 h 660"/>
                                    <a:gd name="T100" fmla="*/ 440 w 449"/>
                                    <a:gd name="T101" fmla="*/ 144 h 660"/>
                                    <a:gd name="T102" fmla="*/ 416 w 449"/>
                                    <a:gd name="T103" fmla="*/ 85 h 660"/>
                                    <a:gd name="T104" fmla="*/ 387 w 449"/>
                                    <a:gd name="T105" fmla="*/ 28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660">
                                      <a:moveTo>
                                        <a:pt x="371" y="0"/>
                                      </a:moveTo>
                                      <a:lnTo>
                                        <a:pt x="362" y="7"/>
                                      </a:lnTo>
                                      <a:lnTo>
                                        <a:pt x="352" y="13"/>
                                      </a:lnTo>
                                      <a:lnTo>
                                        <a:pt x="343" y="17"/>
                                      </a:lnTo>
                                      <a:lnTo>
                                        <a:pt x="334" y="22"/>
                                      </a:lnTo>
                                      <a:lnTo>
                                        <a:pt x="327" y="25"/>
                                      </a:lnTo>
                                      <a:lnTo>
                                        <a:pt x="320" y="28"/>
                                      </a:lnTo>
                                      <a:lnTo>
                                        <a:pt x="312" y="32"/>
                                      </a:lnTo>
                                      <a:lnTo>
                                        <a:pt x="307" y="32"/>
                                      </a:lnTo>
                                      <a:lnTo>
                                        <a:pt x="307" y="33"/>
                                      </a:lnTo>
                                      <a:lnTo>
                                        <a:pt x="307" y="33"/>
                                      </a:lnTo>
                                      <a:lnTo>
                                        <a:pt x="305" y="33"/>
                                      </a:lnTo>
                                      <a:lnTo>
                                        <a:pt x="305" y="33"/>
                                      </a:lnTo>
                                      <a:lnTo>
                                        <a:pt x="305" y="33"/>
                                      </a:lnTo>
                                      <a:lnTo>
                                        <a:pt x="305" y="33"/>
                                      </a:lnTo>
                                      <a:lnTo>
                                        <a:pt x="303" y="33"/>
                                      </a:lnTo>
                                      <a:lnTo>
                                        <a:pt x="303" y="35"/>
                                      </a:lnTo>
                                      <a:lnTo>
                                        <a:pt x="303" y="38"/>
                                      </a:lnTo>
                                      <a:lnTo>
                                        <a:pt x="303" y="44"/>
                                      </a:lnTo>
                                      <a:lnTo>
                                        <a:pt x="305" y="46"/>
                                      </a:lnTo>
                                      <a:lnTo>
                                        <a:pt x="307" y="47"/>
                                      </a:lnTo>
                                      <a:lnTo>
                                        <a:pt x="312" y="52"/>
                                      </a:lnTo>
                                      <a:lnTo>
                                        <a:pt x="316" y="57"/>
                                      </a:lnTo>
                                      <a:lnTo>
                                        <a:pt x="321" y="61"/>
                                      </a:lnTo>
                                      <a:lnTo>
                                        <a:pt x="325" y="64"/>
                                      </a:lnTo>
                                      <a:lnTo>
                                        <a:pt x="329" y="69"/>
                                      </a:lnTo>
                                      <a:lnTo>
                                        <a:pt x="329" y="72"/>
                                      </a:lnTo>
                                      <a:lnTo>
                                        <a:pt x="332" y="72"/>
                                      </a:lnTo>
                                      <a:lnTo>
                                        <a:pt x="334" y="74"/>
                                      </a:lnTo>
                                      <a:lnTo>
                                        <a:pt x="338" y="77"/>
                                      </a:lnTo>
                                      <a:lnTo>
                                        <a:pt x="341" y="82"/>
                                      </a:lnTo>
                                      <a:lnTo>
                                        <a:pt x="345" y="85"/>
                                      </a:lnTo>
                                      <a:lnTo>
                                        <a:pt x="347" y="88"/>
                                      </a:lnTo>
                                      <a:lnTo>
                                        <a:pt x="349" y="91"/>
                                      </a:lnTo>
                                      <a:lnTo>
                                        <a:pt x="349" y="94"/>
                                      </a:lnTo>
                                      <a:lnTo>
                                        <a:pt x="352" y="103"/>
                                      </a:lnTo>
                                      <a:lnTo>
                                        <a:pt x="354" y="114"/>
                                      </a:lnTo>
                                      <a:lnTo>
                                        <a:pt x="354" y="125"/>
                                      </a:lnTo>
                                      <a:lnTo>
                                        <a:pt x="354" y="136"/>
                                      </a:lnTo>
                                      <a:lnTo>
                                        <a:pt x="352" y="160"/>
                                      </a:lnTo>
                                      <a:lnTo>
                                        <a:pt x="349" y="183"/>
                                      </a:lnTo>
                                      <a:lnTo>
                                        <a:pt x="341" y="205"/>
                                      </a:lnTo>
                                      <a:lnTo>
                                        <a:pt x="334" y="228"/>
                                      </a:lnTo>
                                      <a:lnTo>
                                        <a:pt x="329" y="249"/>
                                      </a:lnTo>
                                      <a:lnTo>
                                        <a:pt x="323" y="266"/>
                                      </a:lnTo>
                                      <a:lnTo>
                                        <a:pt x="309" y="311"/>
                                      </a:lnTo>
                                      <a:lnTo>
                                        <a:pt x="292" y="361"/>
                                      </a:lnTo>
                                      <a:lnTo>
                                        <a:pt x="283" y="388"/>
                                      </a:lnTo>
                                      <a:lnTo>
                                        <a:pt x="272" y="416"/>
                                      </a:lnTo>
                                      <a:lnTo>
                                        <a:pt x="261" y="444"/>
                                      </a:lnTo>
                                      <a:lnTo>
                                        <a:pt x="248" y="470"/>
                                      </a:lnTo>
                                      <a:lnTo>
                                        <a:pt x="236" y="497"/>
                                      </a:lnTo>
                                      <a:lnTo>
                                        <a:pt x="221" y="522"/>
                                      </a:lnTo>
                                      <a:lnTo>
                                        <a:pt x="205" y="545"/>
                                      </a:lnTo>
                                      <a:lnTo>
                                        <a:pt x="186" y="567"/>
                                      </a:lnTo>
                                      <a:lnTo>
                                        <a:pt x="168" y="588"/>
                                      </a:lnTo>
                                      <a:lnTo>
                                        <a:pt x="146" y="605"/>
                                      </a:lnTo>
                                      <a:lnTo>
                                        <a:pt x="137" y="611"/>
                                      </a:lnTo>
                                      <a:lnTo>
                                        <a:pt x="124" y="619"/>
                                      </a:lnTo>
                                      <a:lnTo>
                                        <a:pt x="113" y="624"/>
                                      </a:lnTo>
                                      <a:lnTo>
                                        <a:pt x="102" y="628"/>
                                      </a:lnTo>
                                      <a:lnTo>
                                        <a:pt x="90" y="631"/>
                                      </a:lnTo>
                                      <a:lnTo>
                                        <a:pt x="77" y="635"/>
                                      </a:lnTo>
                                      <a:lnTo>
                                        <a:pt x="64" y="638"/>
                                      </a:lnTo>
                                      <a:lnTo>
                                        <a:pt x="51" y="639"/>
                                      </a:lnTo>
                                      <a:lnTo>
                                        <a:pt x="38" y="641"/>
                                      </a:lnTo>
                                      <a:lnTo>
                                        <a:pt x="26" y="642"/>
                                      </a:lnTo>
                                      <a:lnTo>
                                        <a:pt x="13" y="644"/>
                                      </a:lnTo>
                                      <a:lnTo>
                                        <a:pt x="0" y="647"/>
                                      </a:lnTo>
                                      <a:lnTo>
                                        <a:pt x="2" y="647"/>
                                      </a:lnTo>
                                      <a:lnTo>
                                        <a:pt x="4" y="649"/>
                                      </a:lnTo>
                                      <a:lnTo>
                                        <a:pt x="7" y="650"/>
                                      </a:lnTo>
                                      <a:lnTo>
                                        <a:pt x="9" y="652"/>
                                      </a:lnTo>
                                      <a:lnTo>
                                        <a:pt x="11" y="652"/>
                                      </a:lnTo>
                                      <a:lnTo>
                                        <a:pt x="15" y="653"/>
                                      </a:lnTo>
                                      <a:lnTo>
                                        <a:pt x="17" y="655"/>
                                      </a:lnTo>
                                      <a:lnTo>
                                        <a:pt x="18" y="655"/>
                                      </a:lnTo>
                                      <a:lnTo>
                                        <a:pt x="35" y="658"/>
                                      </a:lnTo>
                                      <a:lnTo>
                                        <a:pt x="51" y="660"/>
                                      </a:lnTo>
                                      <a:lnTo>
                                        <a:pt x="66" y="660"/>
                                      </a:lnTo>
                                      <a:lnTo>
                                        <a:pt x="80" y="658"/>
                                      </a:lnTo>
                                      <a:lnTo>
                                        <a:pt x="95" y="656"/>
                                      </a:lnTo>
                                      <a:lnTo>
                                        <a:pt x="110" y="653"/>
                                      </a:lnTo>
                                      <a:lnTo>
                                        <a:pt x="124" y="649"/>
                                      </a:lnTo>
                                      <a:lnTo>
                                        <a:pt x="139" y="644"/>
                                      </a:lnTo>
                                      <a:lnTo>
                                        <a:pt x="168" y="631"/>
                                      </a:lnTo>
                                      <a:lnTo>
                                        <a:pt x="195" y="619"/>
                                      </a:lnTo>
                                      <a:lnTo>
                                        <a:pt x="221" y="603"/>
                                      </a:lnTo>
                                      <a:lnTo>
                                        <a:pt x="247" y="588"/>
                                      </a:lnTo>
                                      <a:lnTo>
                                        <a:pt x="281" y="550"/>
                                      </a:lnTo>
                                      <a:lnTo>
                                        <a:pt x="314" y="510"/>
                                      </a:lnTo>
                                      <a:lnTo>
                                        <a:pt x="343" y="467"/>
                                      </a:lnTo>
                                      <a:lnTo>
                                        <a:pt x="371" y="424"/>
                                      </a:lnTo>
                                      <a:lnTo>
                                        <a:pt x="394" y="380"/>
                                      </a:lnTo>
                                      <a:lnTo>
                                        <a:pt x="414" y="333"/>
                                      </a:lnTo>
                                      <a:lnTo>
                                        <a:pt x="433" y="286"/>
                                      </a:lnTo>
                                      <a:lnTo>
                                        <a:pt x="445" y="239"/>
                                      </a:lnTo>
                                      <a:lnTo>
                                        <a:pt x="447" y="222"/>
                                      </a:lnTo>
                                      <a:lnTo>
                                        <a:pt x="449" y="206"/>
                                      </a:lnTo>
                                      <a:lnTo>
                                        <a:pt x="447" y="189"/>
                                      </a:lnTo>
                                      <a:lnTo>
                                        <a:pt x="445" y="174"/>
                                      </a:lnTo>
                                      <a:lnTo>
                                        <a:pt x="440" y="144"/>
                                      </a:lnTo>
                                      <a:lnTo>
                                        <a:pt x="429" y="114"/>
                                      </a:lnTo>
                                      <a:lnTo>
                                        <a:pt x="416" y="85"/>
                                      </a:lnTo>
                                      <a:lnTo>
                                        <a:pt x="402" y="57"/>
                                      </a:lnTo>
                                      <a:lnTo>
                                        <a:pt x="387" y="28"/>
                                      </a:lnTo>
                                      <a:lnTo>
                                        <a:pt x="371" y="0"/>
                                      </a:lnTo>
                                      <a:close/>
                                    </a:path>
                                  </a:pathLst>
                                </a:custGeom>
                                <a:solidFill>
                                  <a:srgbClr val="D67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92"/>
                              <wps:cNvSpPr>
                                <a:spLocks/>
                              </wps:cNvSpPr>
                              <wps:spPr bwMode="auto">
                                <a:xfrm>
                                  <a:off x="702310" y="1282700"/>
                                  <a:ext cx="38735" cy="172720"/>
                                </a:xfrm>
                                <a:custGeom>
                                  <a:avLst/>
                                  <a:gdLst>
                                    <a:gd name="T0" fmla="*/ 122 w 122"/>
                                    <a:gd name="T1" fmla="*/ 0 h 543"/>
                                    <a:gd name="T2" fmla="*/ 104 w 122"/>
                                    <a:gd name="T3" fmla="*/ 15 h 543"/>
                                    <a:gd name="T4" fmla="*/ 86 w 122"/>
                                    <a:gd name="T5" fmla="*/ 33 h 543"/>
                                    <a:gd name="T6" fmla="*/ 68 w 122"/>
                                    <a:gd name="T7" fmla="*/ 50 h 543"/>
                                    <a:gd name="T8" fmla="*/ 51 w 122"/>
                                    <a:gd name="T9" fmla="*/ 67 h 543"/>
                                    <a:gd name="T10" fmla="*/ 37 w 122"/>
                                    <a:gd name="T11" fmla="*/ 84 h 543"/>
                                    <a:gd name="T12" fmla="*/ 22 w 122"/>
                                    <a:gd name="T13" fmla="*/ 101 h 543"/>
                                    <a:gd name="T14" fmla="*/ 13 w 122"/>
                                    <a:gd name="T15" fmla="*/ 118 h 543"/>
                                    <a:gd name="T16" fmla="*/ 6 w 122"/>
                                    <a:gd name="T17" fmla="*/ 134 h 543"/>
                                    <a:gd name="T18" fmla="*/ 2 w 122"/>
                                    <a:gd name="T19" fmla="*/ 145 h 543"/>
                                    <a:gd name="T20" fmla="*/ 0 w 122"/>
                                    <a:gd name="T21" fmla="*/ 157 h 543"/>
                                    <a:gd name="T22" fmla="*/ 0 w 122"/>
                                    <a:gd name="T23" fmla="*/ 170 h 543"/>
                                    <a:gd name="T24" fmla="*/ 2 w 122"/>
                                    <a:gd name="T25" fmla="*/ 182 h 543"/>
                                    <a:gd name="T26" fmla="*/ 7 w 122"/>
                                    <a:gd name="T27" fmla="*/ 211 h 543"/>
                                    <a:gd name="T28" fmla="*/ 15 w 122"/>
                                    <a:gd name="T29" fmla="*/ 240 h 543"/>
                                    <a:gd name="T30" fmla="*/ 22 w 122"/>
                                    <a:gd name="T31" fmla="*/ 270 h 543"/>
                                    <a:gd name="T32" fmla="*/ 29 w 122"/>
                                    <a:gd name="T33" fmla="*/ 300 h 543"/>
                                    <a:gd name="T34" fmla="*/ 35 w 122"/>
                                    <a:gd name="T35" fmla="*/ 326 h 543"/>
                                    <a:gd name="T36" fmla="*/ 37 w 122"/>
                                    <a:gd name="T37" fmla="*/ 351 h 543"/>
                                    <a:gd name="T38" fmla="*/ 29 w 122"/>
                                    <a:gd name="T39" fmla="*/ 368 h 543"/>
                                    <a:gd name="T40" fmla="*/ 24 w 122"/>
                                    <a:gd name="T41" fmla="*/ 390 h 543"/>
                                    <a:gd name="T42" fmla="*/ 20 w 122"/>
                                    <a:gd name="T43" fmla="*/ 414 h 543"/>
                                    <a:gd name="T44" fmla="*/ 18 w 122"/>
                                    <a:gd name="T45" fmla="*/ 440 h 543"/>
                                    <a:gd name="T46" fmla="*/ 18 w 122"/>
                                    <a:gd name="T47" fmla="*/ 468 h 543"/>
                                    <a:gd name="T48" fmla="*/ 17 w 122"/>
                                    <a:gd name="T49" fmla="*/ 495 h 543"/>
                                    <a:gd name="T50" fmla="*/ 17 w 122"/>
                                    <a:gd name="T51" fmla="*/ 520 h 543"/>
                                    <a:gd name="T52" fmla="*/ 18 w 122"/>
                                    <a:gd name="T53" fmla="*/ 543 h 543"/>
                                    <a:gd name="T54" fmla="*/ 26 w 122"/>
                                    <a:gd name="T55" fmla="*/ 534 h 543"/>
                                    <a:gd name="T56" fmla="*/ 31 w 122"/>
                                    <a:gd name="T57" fmla="*/ 526 h 543"/>
                                    <a:gd name="T58" fmla="*/ 39 w 122"/>
                                    <a:gd name="T59" fmla="*/ 517 h 543"/>
                                    <a:gd name="T60" fmla="*/ 44 w 122"/>
                                    <a:gd name="T61" fmla="*/ 507 h 543"/>
                                    <a:gd name="T62" fmla="*/ 49 w 122"/>
                                    <a:gd name="T63" fmla="*/ 498 h 543"/>
                                    <a:gd name="T64" fmla="*/ 53 w 122"/>
                                    <a:gd name="T65" fmla="*/ 490 h 543"/>
                                    <a:gd name="T66" fmla="*/ 57 w 122"/>
                                    <a:gd name="T67" fmla="*/ 479 h 543"/>
                                    <a:gd name="T68" fmla="*/ 60 w 122"/>
                                    <a:gd name="T69" fmla="*/ 470 h 543"/>
                                    <a:gd name="T70" fmla="*/ 64 w 122"/>
                                    <a:gd name="T71" fmla="*/ 437 h 543"/>
                                    <a:gd name="T72" fmla="*/ 70 w 122"/>
                                    <a:gd name="T73" fmla="*/ 403 h 543"/>
                                    <a:gd name="T74" fmla="*/ 75 w 122"/>
                                    <a:gd name="T75" fmla="*/ 368 h 543"/>
                                    <a:gd name="T76" fmla="*/ 82 w 122"/>
                                    <a:gd name="T77" fmla="*/ 334 h 543"/>
                                    <a:gd name="T78" fmla="*/ 86 w 122"/>
                                    <a:gd name="T79" fmla="*/ 300 h 543"/>
                                    <a:gd name="T80" fmla="*/ 88 w 122"/>
                                    <a:gd name="T81" fmla="*/ 267 h 543"/>
                                    <a:gd name="T82" fmla="*/ 88 w 122"/>
                                    <a:gd name="T83" fmla="*/ 250 h 543"/>
                                    <a:gd name="T84" fmla="*/ 88 w 122"/>
                                    <a:gd name="T85" fmla="*/ 234 h 543"/>
                                    <a:gd name="T86" fmla="*/ 86 w 122"/>
                                    <a:gd name="T87" fmla="*/ 217 h 543"/>
                                    <a:gd name="T88" fmla="*/ 82 w 122"/>
                                    <a:gd name="T89" fmla="*/ 201 h 543"/>
                                    <a:gd name="T90" fmla="*/ 79 w 122"/>
                                    <a:gd name="T91" fmla="*/ 187 h 543"/>
                                    <a:gd name="T92" fmla="*/ 75 w 122"/>
                                    <a:gd name="T93" fmla="*/ 173 h 543"/>
                                    <a:gd name="T94" fmla="*/ 73 w 122"/>
                                    <a:gd name="T95" fmla="*/ 159 h 543"/>
                                    <a:gd name="T96" fmla="*/ 73 w 122"/>
                                    <a:gd name="T97" fmla="*/ 147 h 543"/>
                                    <a:gd name="T98" fmla="*/ 75 w 122"/>
                                    <a:gd name="T99" fmla="*/ 134 h 543"/>
                                    <a:gd name="T100" fmla="*/ 79 w 122"/>
                                    <a:gd name="T101" fmla="*/ 122 h 543"/>
                                    <a:gd name="T102" fmla="*/ 80 w 122"/>
                                    <a:gd name="T103" fmla="*/ 109 h 543"/>
                                    <a:gd name="T104" fmla="*/ 86 w 122"/>
                                    <a:gd name="T105" fmla="*/ 98 h 543"/>
                                    <a:gd name="T106" fmla="*/ 95 w 122"/>
                                    <a:gd name="T107" fmla="*/ 75 h 543"/>
                                    <a:gd name="T108" fmla="*/ 106 w 122"/>
                                    <a:gd name="T109" fmla="*/ 50 h 543"/>
                                    <a:gd name="T110" fmla="*/ 115 w 122"/>
                                    <a:gd name="T111" fmla="*/ 26 h 543"/>
                                    <a:gd name="T112" fmla="*/ 122 w 122"/>
                                    <a:gd name="T113"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2" h="543">
                                      <a:moveTo>
                                        <a:pt x="122" y="0"/>
                                      </a:moveTo>
                                      <a:lnTo>
                                        <a:pt x="104" y="15"/>
                                      </a:lnTo>
                                      <a:lnTo>
                                        <a:pt x="86" y="33"/>
                                      </a:lnTo>
                                      <a:lnTo>
                                        <a:pt x="68" y="50"/>
                                      </a:lnTo>
                                      <a:lnTo>
                                        <a:pt x="51" y="67"/>
                                      </a:lnTo>
                                      <a:lnTo>
                                        <a:pt x="37" y="84"/>
                                      </a:lnTo>
                                      <a:lnTo>
                                        <a:pt x="22" y="101"/>
                                      </a:lnTo>
                                      <a:lnTo>
                                        <a:pt x="13" y="118"/>
                                      </a:lnTo>
                                      <a:lnTo>
                                        <a:pt x="6" y="134"/>
                                      </a:lnTo>
                                      <a:lnTo>
                                        <a:pt x="2" y="145"/>
                                      </a:lnTo>
                                      <a:lnTo>
                                        <a:pt x="0" y="157"/>
                                      </a:lnTo>
                                      <a:lnTo>
                                        <a:pt x="0" y="170"/>
                                      </a:lnTo>
                                      <a:lnTo>
                                        <a:pt x="2" y="182"/>
                                      </a:lnTo>
                                      <a:lnTo>
                                        <a:pt x="7" y="211"/>
                                      </a:lnTo>
                                      <a:lnTo>
                                        <a:pt x="15" y="240"/>
                                      </a:lnTo>
                                      <a:lnTo>
                                        <a:pt x="22" y="270"/>
                                      </a:lnTo>
                                      <a:lnTo>
                                        <a:pt x="29" y="300"/>
                                      </a:lnTo>
                                      <a:lnTo>
                                        <a:pt x="35" y="326"/>
                                      </a:lnTo>
                                      <a:lnTo>
                                        <a:pt x="37" y="351"/>
                                      </a:lnTo>
                                      <a:lnTo>
                                        <a:pt x="29" y="368"/>
                                      </a:lnTo>
                                      <a:lnTo>
                                        <a:pt x="24" y="390"/>
                                      </a:lnTo>
                                      <a:lnTo>
                                        <a:pt x="20" y="414"/>
                                      </a:lnTo>
                                      <a:lnTo>
                                        <a:pt x="18" y="440"/>
                                      </a:lnTo>
                                      <a:lnTo>
                                        <a:pt x="18" y="468"/>
                                      </a:lnTo>
                                      <a:lnTo>
                                        <a:pt x="17" y="495"/>
                                      </a:lnTo>
                                      <a:lnTo>
                                        <a:pt x="17" y="520"/>
                                      </a:lnTo>
                                      <a:lnTo>
                                        <a:pt x="18" y="543"/>
                                      </a:lnTo>
                                      <a:lnTo>
                                        <a:pt x="26" y="534"/>
                                      </a:lnTo>
                                      <a:lnTo>
                                        <a:pt x="31" y="526"/>
                                      </a:lnTo>
                                      <a:lnTo>
                                        <a:pt x="39" y="517"/>
                                      </a:lnTo>
                                      <a:lnTo>
                                        <a:pt x="44" y="507"/>
                                      </a:lnTo>
                                      <a:lnTo>
                                        <a:pt x="49" y="498"/>
                                      </a:lnTo>
                                      <a:lnTo>
                                        <a:pt x="53" y="490"/>
                                      </a:lnTo>
                                      <a:lnTo>
                                        <a:pt x="57" y="479"/>
                                      </a:lnTo>
                                      <a:lnTo>
                                        <a:pt x="60" y="470"/>
                                      </a:lnTo>
                                      <a:lnTo>
                                        <a:pt x="64" y="437"/>
                                      </a:lnTo>
                                      <a:lnTo>
                                        <a:pt x="70" y="403"/>
                                      </a:lnTo>
                                      <a:lnTo>
                                        <a:pt x="75" y="368"/>
                                      </a:lnTo>
                                      <a:lnTo>
                                        <a:pt x="82" y="334"/>
                                      </a:lnTo>
                                      <a:lnTo>
                                        <a:pt x="86" y="300"/>
                                      </a:lnTo>
                                      <a:lnTo>
                                        <a:pt x="88" y="267"/>
                                      </a:lnTo>
                                      <a:lnTo>
                                        <a:pt x="88" y="250"/>
                                      </a:lnTo>
                                      <a:lnTo>
                                        <a:pt x="88" y="234"/>
                                      </a:lnTo>
                                      <a:lnTo>
                                        <a:pt x="86" y="217"/>
                                      </a:lnTo>
                                      <a:lnTo>
                                        <a:pt x="82" y="201"/>
                                      </a:lnTo>
                                      <a:lnTo>
                                        <a:pt x="79" y="187"/>
                                      </a:lnTo>
                                      <a:lnTo>
                                        <a:pt x="75" y="173"/>
                                      </a:lnTo>
                                      <a:lnTo>
                                        <a:pt x="73" y="159"/>
                                      </a:lnTo>
                                      <a:lnTo>
                                        <a:pt x="73" y="147"/>
                                      </a:lnTo>
                                      <a:lnTo>
                                        <a:pt x="75" y="134"/>
                                      </a:lnTo>
                                      <a:lnTo>
                                        <a:pt x="79" y="122"/>
                                      </a:lnTo>
                                      <a:lnTo>
                                        <a:pt x="80" y="109"/>
                                      </a:lnTo>
                                      <a:lnTo>
                                        <a:pt x="86" y="98"/>
                                      </a:lnTo>
                                      <a:lnTo>
                                        <a:pt x="95" y="75"/>
                                      </a:lnTo>
                                      <a:lnTo>
                                        <a:pt x="106" y="50"/>
                                      </a:lnTo>
                                      <a:lnTo>
                                        <a:pt x="115" y="26"/>
                                      </a:lnTo>
                                      <a:lnTo>
                                        <a:pt x="122" y="0"/>
                                      </a:lnTo>
                                      <a:close/>
                                    </a:path>
                                  </a:pathLst>
                                </a:custGeom>
                                <a:solidFill>
                                  <a:srgbClr val="D67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93"/>
                              <wps:cNvSpPr>
                                <a:spLocks/>
                              </wps:cNvSpPr>
                              <wps:spPr bwMode="auto">
                                <a:xfrm>
                                  <a:off x="600075" y="1356360"/>
                                  <a:ext cx="106045" cy="106045"/>
                                </a:xfrm>
                                <a:custGeom>
                                  <a:avLst/>
                                  <a:gdLst>
                                    <a:gd name="T0" fmla="*/ 159 w 336"/>
                                    <a:gd name="T1" fmla="*/ 18 h 333"/>
                                    <a:gd name="T2" fmla="*/ 126 w 336"/>
                                    <a:gd name="T3" fmla="*/ 30 h 333"/>
                                    <a:gd name="T4" fmla="*/ 91 w 336"/>
                                    <a:gd name="T5" fmla="*/ 41 h 333"/>
                                    <a:gd name="T6" fmla="*/ 57 w 336"/>
                                    <a:gd name="T7" fmla="*/ 49 h 333"/>
                                    <a:gd name="T8" fmla="*/ 33 w 336"/>
                                    <a:gd name="T9" fmla="*/ 65 h 333"/>
                                    <a:gd name="T10" fmla="*/ 18 w 336"/>
                                    <a:gd name="T11" fmla="*/ 89 h 333"/>
                                    <a:gd name="T12" fmla="*/ 6 w 336"/>
                                    <a:gd name="T13" fmla="*/ 129 h 333"/>
                                    <a:gd name="T14" fmla="*/ 0 w 336"/>
                                    <a:gd name="T15" fmla="*/ 182 h 333"/>
                                    <a:gd name="T16" fmla="*/ 6 w 336"/>
                                    <a:gd name="T17" fmla="*/ 236 h 333"/>
                                    <a:gd name="T18" fmla="*/ 17 w 336"/>
                                    <a:gd name="T19" fmla="*/ 271 h 333"/>
                                    <a:gd name="T20" fmla="*/ 31 w 336"/>
                                    <a:gd name="T21" fmla="*/ 283 h 333"/>
                                    <a:gd name="T22" fmla="*/ 49 w 336"/>
                                    <a:gd name="T23" fmla="*/ 294 h 333"/>
                                    <a:gd name="T24" fmla="*/ 68 w 336"/>
                                    <a:gd name="T25" fmla="*/ 304 h 333"/>
                                    <a:gd name="T26" fmla="*/ 84 w 336"/>
                                    <a:gd name="T27" fmla="*/ 313 h 333"/>
                                    <a:gd name="T28" fmla="*/ 102 w 336"/>
                                    <a:gd name="T29" fmla="*/ 319 h 333"/>
                                    <a:gd name="T30" fmla="*/ 124 w 336"/>
                                    <a:gd name="T31" fmla="*/ 322 h 333"/>
                                    <a:gd name="T32" fmla="*/ 142 w 336"/>
                                    <a:gd name="T33" fmla="*/ 329 h 333"/>
                                    <a:gd name="T34" fmla="*/ 172 w 336"/>
                                    <a:gd name="T35" fmla="*/ 333 h 333"/>
                                    <a:gd name="T36" fmla="*/ 215 w 336"/>
                                    <a:gd name="T37" fmla="*/ 330 h 333"/>
                                    <a:gd name="T38" fmla="*/ 256 w 336"/>
                                    <a:gd name="T39" fmla="*/ 322 h 333"/>
                                    <a:gd name="T40" fmla="*/ 294 w 336"/>
                                    <a:gd name="T41" fmla="*/ 305 h 333"/>
                                    <a:gd name="T42" fmla="*/ 314 w 336"/>
                                    <a:gd name="T43" fmla="*/ 291 h 333"/>
                                    <a:gd name="T44" fmla="*/ 316 w 336"/>
                                    <a:gd name="T45" fmla="*/ 288 h 333"/>
                                    <a:gd name="T46" fmla="*/ 318 w 336"/>
                                    <a:gd name="T47" fmla="*/ 285 h 333"/>
                                    <a:gd name="T48" fmla="*/ 318 w 336"/>
                                    <a:gd name="T49" fmla="*/ 282 h 333"/>
                                    <a:gd name="T50" fmla="*/ 327 w 336"/>
                                    <a:gd name="T51" fmla="*/ 252 h 333"/>
                                    <a:gd name="T52" fmla="*/ 336 w 336"/>
                                    <a:gd name="T53" fmla="*/ 188 h 333"/>
                                    <a:gd name="T54" fmla="*/ 334 w 336"/>
                                    <a:gd name="T55" fmla="*/ 136 h 333"/>
                                    <a:gd name="T56" fmla="*/ 330 w 336"/>
                                    <a:gd name="T57" fmla="*/ 104 h 333"/>
                                    <a:gd name="T58" fmla="*/ 321 w 336"/>
                                    <a:gd name="T59" fmla="*/ 74 h 333"/>
                                    <a:gd name="T60" fmla="*/ 307 w 336"/>
                                    <a:gd name="T61" fmla="*/ 46 h 333"/>
                                    <a:gd name="T62" fmla="*/ 296 w 336"/>
                                    <a:gd name="T63" fmla="*/ 30 h 333"/>
                                    <a:gd name="T64" fmla="*/ 290 w 336"/>
                                    <a:gd name="T65" fmla="*/ 25 h 333"/>
                                    <a:gd name="T66" fmla="*/ 283 w 336"/>
                                    <a:gd name="T67" fmla="*/ 21 h 333"/>
                                    <a:gd name="T68" fmla="*/ 278 w 336"/>
                                    <a:gd name="T69" fmla="*/ 16 h 333"/>
                                    <a:gd name="T70" fmla="*/ 265 w 336"/>
                                    <a:gd name="T71" fmla="*/ 11 h 333"/>
                                    <a:gd name="T72" fmla="*/ 245 w 336"/>
                                    <a:gd name="T73" fmla="*/ 7 h 333"/>
                                    <a:gd name="T74" fmla="*/ 223 w 336"/>
                                    <a:gd name="T75" fmla="*/ 2 h 333"/>
                                    <a:gd name="T76" fmla="*/ 203 w 336"/>
                                    <a:gd name="T77" fmla="*/ 0 h 333"/>
                                    <a:gd name="T78" fmla="*/ 194 w 336"/>
                                    <a:gd name="T79" fmla="*/ 2 h 333"/>
                                    <a:gd name="T80" fmla="*/ 188 w 336"/>
                                    <a:gd name="T81" fmla="*/ 4 h 333"/>
                                    <a:gd name="T82" fmla="*/ 183 w 336"/>
                                    <a:gd name="T83" fmla="*/ 7 h 333"/>
                                    <a:gd name="T84" fmla="*/ 179 w 336"/>
                                    <a:gd name="T85" fmla="*/ 10 h 333"/>
                                    <a:gd name="T86" fmla="*/ 175 w 336"/>
                                    <a:gd name="T87" fmla="*/ 1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6" h="333">
                                      <a:moveTo>
                                        <a:pt x="175" y="11"/>
                                      </a:moveTo>
                                      <a:lnTo>
                                        <a:pt x="159" y="18"/>
                                      </a:lnTo>
                                      <a:lnTo>
                                        <a:pt x="142" y="24"/>
                                      </a:lnTo>
                                      <a:lnTo>
                                        <a:pt x="126" y="30"/>
                                      </a:lnTo>
                                      <a:lnTo>
                                        <a:pt x="110" y="35"/>
                                      </a:lnTo>
                                      <a:lnTo>
                                        <a:pt x="91" y="41"/>
                                      </a:lnTo>
                                      <a:lnTo>
                                        <a:pt x="75" y="46"/>
                                      </a:lnTo>
                                      <a:lnTo>
                                        <a:pt x="57" y="49"/>
                                      </a:lnTo>
                                      <a:lnTo>
                                        <a:pt x="40" y="54"/>
                                      </a:lnTo>
                                      <a:lnTo>
                                        <a:pt x="33" y="65"/>
                                      </a:lnTo>
                                      <a:lnTo>
                                        <a:pt x="26" y="77"/>
                                      </a:lnTo>
                                      <a:lnTo>
                                        <a:pt x="18" y="89"/>
                                      </a:lnTo>
                                      <a:lnTo>
                                        <a:pt x="13" y="102"/>
                                      </a:lnTo>
                                      <a:lnTo>
                                        <a:pt x="6" y="129"/>
                                      </a:lnTo>
                                      <a:lnTo>
                                        <a:pt x="2" y="155"/>
                                      </a:lnTo>
                                      <a:lnTo>
                                        <a:pt x="0" y="182"/>
                                      </a:lnTo>
                                      <a:lnTo>
                                        <a:pt x="2" y="208"/>
                                      </a:lnTo>
                                      <a:lnTo>
                                        <a:pt x="6" y="236"/>
                                      </a:lnTo>
                                      <a:lnTo>
                                        <a:pt x="11" y="263"/>
                                      </a:lnTo>
                                      <a:lnTo>
                                        <a:pt x="17" y="271"/>
                                      </a:lnTo>
                                      <a:lnTo>
                                        <a:pt x="22" y="277"/>
                                      </a:lnTo>
                                      <a:lnTo>
                                        <a:pt x="31" y="283"/>
                                      </a:lnTo>
                                      <a:lnTo>
                                        <a:pt x="40" y="289"/>
                                      </a:lnTo>
                                      <a:lnTo>
                                        <a:pt x="49" y="294"/>
                                      </a:lnTo>
                                      <a:lnTo>
                                        <a:pt x="59" y="299"/>
                                      </a:lnTo>
                                      <a:lnTo>
                                        <a:pt x="68" y="304"/>
                                      </a:lnTo>
                                      <a:lnTo>
                                        <a:pt x="75" y="308"/>
                                      </a:lnTo>
                                      <a:lnTo>
                                        <a:pt x="84" y="313"/>
                                      </a:lnTo>
                                      <a:lnTo>
                                        <a:pt x="93" y="316"/>
                                      </a:lnTo>
                                      <a:lnTo>
                                        <a:pt x="102" y="319"/>
                                      </a:lnTo>
                                      <a:lnTo>
                                        <a:pt x="113" y="321"/>
                                      </a:lnTo>
                                      <a:lnTo>
                                        <a:pt x="124" y="322"/>
                                      </a:lnTo>
                                      <a:lnTo>
                                        <a:pt x="133" y="325"/>
                                      </a:lnTo>
                                      <a:lnTo>
                                        <a:pt x="142" y="329"/>
                                      </a:lnTo>
                                      <a:lnTo>
                                        <a:pt x="150" y="333"/>
                                      </a:lnTo>
                                      <a:lnTo>
                                        <a:pt x="172" y="333"/>
                                      </a:lnTo>
                                      <a:lnTo>
                                        <a:pt x="194" y="333"/>
                                      </a:lnTo>
                                      <a:lnTo>
                                        <a:pt x="215" y="330"/>
                                      </a:lnTo>
                                      <a:lnTo>
                                        <a:pt x="236" y="327"/>
                                      </a:lnTo>
                                      <a:lnTo>
                                        <a:pt x="256" y="322"/>
                                      </a:lnTo>
                                      <a:lnTo>
                                        <a:pt x="276" y="314"/>
                                      </a:lnTo>
                                      <a:lnTo>
                                        <a:pt x="294" y="305"/>
                                      </a:lnTo>
                                      <a:lnTo>
                                        <a:pt x="312" y="293"/>
                                      </a:lnTo>
                                      <a:lnTo>
                                        <a:pt x="314" y="291"/>
                                      </a:lnTo>
                                      <a:lnTo>
                                        <a:pt x="314" y="289"/>
                                      </a:lnTo>
                                      <a:lnTo>
                                        <a:pt x="316" y="288"/>
                                      </a:lnTo>
                                      <a:lnTo>
                                        <a:pt x="316" y="286"/>
                                      </a:lnTo>
                                      <a:lnTo>
                                        <a:pt x="318" y="285"/>
                                      </a:lnTo>
                                      <a:lnTo>
                                        <a:pt x="318" y="283"/>
                                      </a:lnTo>
                                      <a:lnTo>
                                        <a:pt x="318" y="282"/>
                                      </a:lnTo>
                                      <a:lnTo>
                                        <a:pt x="320" y="280"/>
                                      </a:lnTo>
                                      <a:lnTo>
                                        <a:pt x="327" y="252"/>
                                      </a:lnTo>
                                      <a:lnTo>
                                        <a:pt x="332" y="221"/>
                                      </a:lnTo>
                                      <a:lnTo>
                                        <a:pt x="336" y="188"/>
                                      </a:lnTo>
                                      <a:lnTo>
                                        <a:pt x="336" y="154"/>
                                      </a:lnTo>
                                      <a:lnTo>
                                        <a:pt x="334" y="136"/>
                                      </a:lnTo>
                                      <a:lnTo>
                                        <a:pt x="332" y="121"/>
                                      </a:lnTo>
                                      <a:lnTo>
                                        <a:pt x="330" y="104"/>
                                      </a:lnTo>
                                      <a:lnTo>
                                        <a:pt x="327" y="88"/>
                                      </a:lnTo>
                                      <a:lnTo>
                                        <a:pt x="321" y="74"/>
                                      </a:lnTo>
                                      <a:lnTo>
                                        <a:pt x="314" y="58"/>
                                      </a:lnTo>
                                      <a:lnTo>
                                        <a:pt x="307" y="46"/>
                                      </a:lnTo>
                                      <a:lnTo>
                                        <a:pt x="298" y="33"/>
                                      </a:lnTo>
                                      <a:lnTo>
                                        <a:pt x="296" y="30"/>
                                      </a:lnTo>
                                      <a:lnTo>
                                        <a:pt x="294" y="27"/>
                                      </a:lnTo>
                                      <a:lnTo>
                                        <a:pt x="290" y="25"/>
                                      </a:lnTo>
                                      <a:lnTo>
                                        <a:pt x="287" y="22"/>
                                      </a:lnTo>
                                      <a:lnTo>
                                        <a:pt x="283" y="21"/>
                                      </a:lnTo>
                                      <a:lnTo>
                                        <a:pt x="281" y="18"/>
                                      </a:lnTo>
                                      <a:lnTo>
                                        <a:pt x="278" y="16"/>
                                      </a:lnTo>
                                      <a:lnTo>
                                        <a:pt x="274" y="11"/>
                                      </a:lnTo>
                                      <a:lnTo>
                                        <a:pt x="265" y="11"/>
                                      </a:lnTo>
                                      <a:lnTo>
                                        <a:pt x="256" y="8"/>
                                      </a:lnTo>
                                      <a:lnTo>
                                        <a:pt x="245" y="7"/>
                                      </a:lnTo>
                                      <a:lnTo>
                                        <a:pt x="234" y="4"/>
                                      </a:lnTo>
                                      <a:lnTo>
                                        <a:pt x="223" y="2"/>
                                      </a:lnTo>
                                      <a:lnTo>
                                        <a:pt x="212" y="0"/>
                                      </a:lnTo>
                                      <a:lnTo>
                                        <a:pt x="203" y="0"/>
                                      </a:lnTo>
                                      <a:lnTo>
                                        <a:pt x="195" y="2"/>
                                      </a:lnTo>
                                      <a:lnTo>
                                        <a:pt x="194" y="2"/>
                                      </a:lnTo>
                                      <a:lnTo>
                                        <a:pt x="190" y="2"/>
                                      </a:lnTo>
                                      <a:lnTo>
                                        <a:pt x="188" y="4"/>
                                      </a:lnTo>
                                      <a:lnTo>
                                        <a:pt x="186" y="5"/>
                                      </a:lnTo>
                                      <a:lnTo>
                                        <a:pt x="183" y="7"/>
                                      </a:lnTo>
                                      <a:lnTo>
                                        <a:pt x="181" y="8"/>
                                      </a:lnTo>
                                      <a:lnTo>
                                        <a:pt x="179" y="10"/>
                                      </a:lnTo>
                                      <a:lnTo>
                                        <a:pt x="177" y="10"/>
                                      </a:lnTo>
                                      <a:lnTo>
                                        <a:pt x="175" y="11"/>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94"/>
                              <wps:cNvSpPr>
                                <a:spLocks/>
                              </wps:cNvSpPr>
                              <wps:spPr bwMode="auto">
                                <a:xfrm>
                                  <a:off x="608965" y="1370330"/>
                                  <a:ext cx="90805" cy="89535"/>
                                </a:xfrm>
                                <a:custGeom>
                                  <a:avLst/>
                                  <a:gdLst>
                                    <a:gd name="T0" fmla="*/ 135 w 287"/>
                                    <a:gd name="T1" fmla="*/ 14 h 281"/>
                                    <a:gd name="T2" fmla="*/ 108 w 287"/>
                                    <a:gd name="T3" fmla="*/ 25 h 281"/>
                                    <a:gd name="T4" fmla="*/ 79 w 287"/>
                                    <a:gd name="T5" fmla="*/ 33 h 281"/>
                                    <a:gd name="T6" fmla="*/ 50 w 287"/>
                                    <a:gd name="T7" fmla="*/ 41 h 281"/>
                                    <a:gd name="T8" fmla="*/ 28 w 287"/>
                                    <a:gd name="T9" fmla="*/ 55 h 281"/>
                                    <a:gd name="T10" fmla="*/ 15 w 287"/>
                                    <a:gd name="T11" fmla="*/ 75 h 281"/>
                                    <a:gd name="T12" fmla="*/ 4 w 287"/>
                                    <a:gd name="T13" fmla="*/ 108 h 281"/>
                                    <a:gd name="T14" fmla="*/ 0 w 287"/>
                                    <a:gd name="T15" fmla="*/ 153 h 281"/>
                                    <a:gd name="T16" fmla="*/ 4 w 287"/>
                                    <a:gd name="T17" fmla="*/ 199 h 281"/>
                                    <a:gd name="T18" fmla="*/ 13 w 287"/>
                                    <a:gd name="T19" fmla="*/ 228 h 281"/>
                                    <a:gd name="T20" fmla="*/ 26 w 287"/>
                                    <a:gd name="T21" fmla="*/ 239 h 281"/>
                                    <a:gd name="T22" fmla="*/ 42 w 287"/>
                                    <a:gd name="T23" fmla="*/ 249 h 281"/>
                                    <a:gd name="T24" fmla="*/ 57 w 287"/>
                                    <a:gd name="T25" fmla="*/ 256 h 281"/>
                                    <a:gd name="T26" fmla="*/ 71 w 287"/>
                                    <a:gd name="T27" fmla="*/ 264 h 281"/>
                                    <a:gd name="T28" fmla="*/ 88 w 287"/>
                                    <a:gd name="T29" fmla="*/ 269 h 281"/>
                                    <a:gd name="T30" fmla="*/ 106 w 287"/>
                                    <a:gd name="T31" fmla="*/ 272 h 281"/>
                                    <a:gd name="T32" fmla="*/ 123 w 287"/>
                                    <a:gd name="T33" fmla="*/ 277 h 281"/>
                                    <a:gd name="T34" fmla="*/ 146 w 287"/>
                                    <a:gd name="T35" fmla="*/ 281 h 281"/>
                                    <a:gd name="T36" fmla="*/ 185 w 287"/>
                                    <a:gd name="T37" fmla="*/ 278 h 281"/>
                                    <a:gd name="T38" fmla="*/ 219 w 287"/>
                                    <a:gd name="T39" fmla="*/ 272 h 281"/>
                                    <a:gd name="T40" fmla="*/ 252 w 287"/>
                                    <a:gd name="T41" fmla="*/ 256 h 281"/>
                                    <a:gd name="T42" fmla="*/ 269 w 287"/>
                                    <a:gd name="T43" fmla="*/ 245 h 281"/>
                                    <a:gd name="T44" fmla="*/ 270 w 287"/>
                                    <a:gd name="T45" fmla="*/ 242 h 281"/>
                                    <a:gd name="T46" fmla="*/ 272 w 287"/>
                                    <a:gd name="T47" fmla="*/ 241 h 281"/>
                                    <a:gd name="T48" fmla="*/ 272 w 287"/>
                                    <a:gd name="T49" fmla="*/ 238 h 281"/>
                                    <a:gd name="T50" fmla="*/ 280 w 287"/>
                                    <a:gd name="T51" fmla="*/ 213 h 281"/>
                                    <a:gd name="T52" fmla="*/ 287 w 287"/>
                                    <a:gd name="T53" fmla="*/ 158 h 281"/>
                                    <a:gd name="T54" fmla="*/ 285 w 287"/>
                                    <a:gd name="T55" fmla="*/ 102 h 281"/>
                                    <a:gd name="T56" fmla="*/ 274 w 287"/>
                                    <a:gd name="T57" fmla="*/ 61 h 281"/>
                                    <a:gd name="T58" fmla="*/ 263 w 287"/>
                                    <a:gd name="T59" fmla="*/ 38 h 281"/>
                                    <a:gd name="T60" fmla="*/ 254 w 287"/>
                                    <a:gd name="T61" fmla="*/ 25 h 281"/>
                                    <a:gd name="T62" fmla="*/ 249 w 287"/>
                                    <a:gd name="T63" fmla="*/ 21 h 281"/>
                                    <a:gd name="T64" fmla="*/ 243 w 287"/>
                                    <a:gd name="T65" fmla="*/ 17 h 281"/>
                                    <a:gd name="T66" fmla="*/ 238 w 287"/>
                                    <a:gd name="T67" fmla="*/ 13 h 281"/>
                                    <a:gd name="T68" fmla="*/ 227 w 287"/>
                                    <a:gd name="T69" fmla="*/ 8 h 281"/>
                                    <a:gd name="T70" fmla="*/ 210 w 287"/>
                                    <a:gd name="T71" fmla="*/ 5 h 281"/>
                                    <a:gd name="T72" fmla="*/ 190 w 287"/>
                                    <a:gd name="T73" fmla="*/ 0 h 281"/>
                                    <a:gd name="T74" fmla="*/ 174 w 287"/>
                                    <a:gd name="T75" fmla="*/ 0 h 281"/>
                                    <a:gd name="T76" fmla="*/ 165 w 287"/>
                                    <a:gd name="T77" fmla="*/ 0 h 281"/>
                                    <a:gd name="T78" fmla="*/ 161 w 287"/>
                                    <a:gd name="T79" fmla="*/ 3 h 281"/>
                                    <a:gd name="T80" fmla="*/ 157 w 287"/>
                                    <a:gd name="T81" fmla="*/ 5 h 281"/>
                                    <a:gd name="T82" fmla="*/ 152 w 287"/>
                                    <a:gd name="T83" fmla="*/ 8 h 281"/>
                                    <a:gd name="T84" fmla="*/ 150 w 287"/>
                                    <a:gd name="T85" fmla="*/ 8 h 281"/>
                                    <a:gd name="T86" fmla="*/ 150 w 287"/>
                                    <a:gd name="T87" fmla="*/ 8 h 281"/>
                                    <a:gd name="T88" fmla="*/ 150 w 287"/>
                                    <a:gd name="T89" fmla="*/ 8 h 281"/>
                                    <a:gd name="T90" fmla="*/ 150 w 287"/>
                                    <a:gd name="T91" fmla="*/ 1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7" h="281">
                                      <a:moveTo>
                                        <a:pt x="150" y="10"/>
                                      </a:moveTo>
                                      <a:lnTo>
                                        <a:pt x="135" y="14"/>
                                      </a:lnTo>
                                      <a:lnTo>
                                        <a:pt x="123" y="21"/>
                                      </a:lnTo>
                                      <a:lnTo>
                                        <a:pt x="108" y="25"/>
                                      </a:lnTo>
                                      <a:lnTo>
                                        <a:pt x="93" y="30"/>
                                      </a:lnTo>
                                      <a:lnTo>
                                        <a:pt x="79" y="33"/>
                                      </a:lnTo>
                                      <a:lnTo>
                                        <a:pt x="64" y="38"/>
                                      </a:lnTo>
                                      <a:lnTo>
                                        <a:pt x="50" y="41"/>
                                      </a:lnTo>
                                      <a:lnTo>
                                        <a:pt x="35" y="44"/>
                                      </a:lnTo>
                                      <a:lnTo>
                                        <a:pt x="28" y="55"/>
                                      </a:lnTo>
                                      <a:lnTo>
                                        <a:pt x="20" y="64"/>
                                      </a:lnTo>
                                      <a:lnTo>
                                        <a:pt x="15" y="75"/>
                                      </a:lnTo>
                                      <a:lnTo>
                                        <a:pt x="11" y="86"/>
                                      </a:lnTo>
                                      <a:lnTo>
                                        <a:pt x="4" y="108"/>
                                      </a:lnTo>
                                      <a:lnTo>
                                        <a:pt x="0" y="130"/>
                                      </a:lnTo>
                                      <a:lnTo>
                                        <a:pt x="0" y="153"/>
                                      </a:lnTo>
                                      <a:lnTo>
                                        <a:pt x="2" y="177"/>
                                      </a:lnTo>
                                      <a:lnTo>
                                        <a:pt x="4" y="199"/>
                                      </a:lnTo>
                                      <a:lnTo>
                                        <a:pt x="9" y="220"/>
                                      </a:lnTo>
                                      <a:lnTo>
                                        <a:pt x="13" y="228"/>
                                      </a:lnTo>
                                      <a:lnTo>
                                        <a:pt x="19" y="235"/>
                                      </a:lnTo>
                                      <a:lnTo>
                                        <a:pt x="26" y="239"/>
                                      </a:lnTo>
                                      <a:lnTo>
                                        <a:pt x="33" y="244"/>
                                      </a:lnTo>
                                      <a:lnTo>
                                        <a:pt x="42" y="249"/>
                                      </a:lnTo>
                                      <a:lnTo>
                                        <a:pt x="50" y="252"/>
                                      </a:lnTo>
                                      <a:lnTo>
                                        <a:pt x="57" y="256"/>
                                      </a:lnTo>
                                      <a:lnTo>
                                        <a:pt x="64" y="260"/>
                                      </a:lnTo>
                                      <a:lnTo>
                                        <a:pt x="71" y="264"/>
                                      </a:lnTo>
                                      <a:lnTo>
                                        <a:pt x="79" y="267"/>
                                      </a:lnTo>
                                      <a:lnTo>
                                        <a:pt x="88" y="269"/>
                                      </a:lnTo>
                                      <a:lnTo>
                                        <a:pt x="97" y="270"/>
                                      </a:lnTo>
                                      <a:lnTo>
                                        <a:pt x="106" y="272"/>
                                      </a:lnTo>
                                      <a:lnTo>
                                        <a:pt x="113" y="275"/>
                                      </a:lnTo>
                                      <a:lnTo>
                                        <a:pt x="123" y="277"/>
                                      </a:lnTo>
                                      <a:lnTo>
                                        <a:pt x="128" y="281"/>
                                      </a:lnTo>
                                      <a:lnTo>
                                        <a:pt x="146" y="281"/>
                                      </a:lnTo>
                                      <a:lnTo>
                                        <a:pt x="166" y="280"/>
                                      </a:lnTo>
                                      <a:lnTo>
                                        <a:pt x="185" y="278"/>
                                      </a:lnTo>
                                      <a:lnTo>
                                        <a:pt x="201" y="277"/>
                                      </a:lnTo>
                                      <a:lnTo>
                                        <a:pt x="219" y="272"/>
                                      </a:lnTo>
                                      <a:lnTo>
                                        <a:pt x="236" y="266"/>
                                      </a:lnTo>
                                      <a:lnTo>
                                        <a:pt x="252" y="256"/>
                                      </a:lnTo>
                                      <a:lnTo>
                                        <a:pt x="269" y="247"/>
                                      </a:lnTo>
                                      <a:lnTo>
                                        <a:pt x="269" y="245"/>
                                      </a:lnTo>
                                      <a:lnTo>
                                        <a:pt x="269" y="244"/>
                                      </a:lnTo>
                                      <a:lnTo>
                                        <a:pt x="270" y="242"/>
                                      </a:lnTo>
                                      <a:lnTo>
                                        <a:pt x="270" y="242"/>
                                      </a:lnTo>
                                      <a:lnTo>
                                        <a:pt x="272" y="241"/>
                                      </a:lnTo>
                                      <a:lnTo>
                                        <a:pt x="272" y="239"/>
                                      </a:lnTo>
                                      <a:lnTo>
                                        <a:pt x="272" y="238"/>
                                      </a:lnTo>
                                      <a:lnTo>
                                        <a:pt x="272" y="236"/>
                                      </a:lnTo>
                                      <a:lnTo>
                                        <a:pt x="280" y="213"/>
                                      </a:lnTo>
                                      <a:lnTo>
                                        <a:pt x="285" y="186"/>
                                      </a:lnTo>
                                      <a:lnTo>
                                        <a:pt x="287" y="158"/>
                                      </a:lnTo>
                                      <a:lnTo>
                                        <a:pt x="287" y="130"/>
                                      </a:lnTo>
                                      <a:lnTo>
                                        <a:pt x="285" y="102"/>
                                      </a:lnTo>
                                      <a:lnTo>
                                        <a:pt x="280" y="74"/>
                                      </a:lnTo>
                                      <a:lnTo>
                                        <a:pt x="274" y="61"/>
                                      </a:lnTo>
                                      <a:lnTo>
                                        <a:pt x="270" y="49"/>
                                      </a:lnTo>
                                      <a:lnTo>
                                        <a:pt x="263" y="38"/>
                                      </a:lnTo>
                                      <a:lnTo>
                                        <a:pt x="256" y="27"/>
                                      </a:lnTo>
                                      <a:lnTo>
                                        <a:pt x="254" y="25"/>
                                      </a:lnTo>
                                      <a:lnTo>
                                        <a:pt x="250" y="22"/>
                                      </a:lnTo>
                                      <a:lnTo>
                                        <a:pt x="249" y="21"/>
                                      </a:lnTo>
                                      <a:lnTo>
                                        <a:pt x="245" y="19"/>
                                      </a:lnTo>
                                      <a:lnTo>
                                        <a:pt x="243" y="17"/>
                                      </a:lnTo>
                                      <a:lnTo>
                                        <a:pt x="239" y="14"/>
                                      </a:lnTo>
                                      <a:lnTo>
                                        <a:pt x="238" y="13"/>
                                      </a:lnTo>
                                      <a:lnTo>
                                        <a:pt x="234" y="10"/>
                                      </a:lnTo>
                                      <a:lnTo>
                                        <a:pt x="227" y="8"/>
                                      </a:lnTo>
                                      <a:lnTo>
                                        <a:pt x="219" y="6"/>
                                      </a:lnTo>
                                      <a:lnTo>
                                        <a:pt x="210" y="5"/>
                                      </a:lnTo>
                                      <a:lnTo>
                                        <a:pt x="199" y="3"/>
                                      </a:lnTo>
                                      <a:lnTo>
                                        <a:pt x="190" y="0"/>
                                      </a:lnTo>
                                      <a:lnTo>
                                        <a:pt x="181" y="0"/>
                                      </a:lnTo>
                                      <a:lnTo>
                                        <a:pt x="174" y="0"/>
                                      </a:lnTo>
                                      <a:lnTo>
                                        <a:pt x="166" y="0"/>
                                      </a:lnTo>
                                      <a:lnTo>
                                        <a:pt x="165" y="0"/>
                                      </a:lnTo>
                                      <a:lnTo>
                                        <a:pt x="163" y="2"/>
                                      </a:lnTo>
                                      <a:lnTo>
                                        <a:pt x="161" y="3"/>
                                      </a:lnTo>
                                      <a:lnTo>
                                        <a:pt x="159" y="5"/>
                                      </a:lnTo>
                                      <a:lnTo>
                                        <a:pt x="157" y="5"/>
                                      </a:lnTo>
                                      <a:lnTo>
                                        <a:pt x="154" y="6"/>
                                      </a:lnTo>
                                      <a:lnTo>
                                        <a:pt x="152" y="8"/>
                                      </a:lnTo>
                                      <a:lnTo>
                                        <a:pt x="152" y="8"/>
                                      </a:lnTo>
                                      <a:lnTo>
                                        <a:pt x="150" y="8"/>
                                      </a:lnTo>
                                      <a:lnTo>
                                        <a:pt x="150" y="8"/>
                                      </a:lnTo>
                                      <a:lnTo>
                                        <a:pt x="150" y="8"/>
                                      </a:lnTo>
                                      <a:lnTo>
                                        <a:pt x="150" y="8"/>
                                      </a:lnTo>
                                      <a:lnTo>
                                        <a:pt x="150" y="8"/>
                                      </a:lnTo>
                                      <a:lnTo>
                                        <a:pt x="150" y="10"/>
                                      </a:lnTo>
                                      <a:lnTo>
                                        <a:pt x="150" y="10"/>
                                      </a:lnTo>
                                      <a:lnTo>
                                        <a:pt x="150" y="10"/>
                                      </a:lnTo>
                                      <a:close/>
                                    </a:path>
                                  </a:pathLst>
                                </a:custGeom>
                                <a:solidFill>
                                  <a:srgbClr val="FFA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95"/>
                              <wps:cNvSpPr>
                                <a:spLocks/>
                              </wps:cNvSpPr>
                              <wps:spPr bwMode="auto">
                                <a:xfrm>
                                  <a:off x="617855" y="1383665"/>
                                  <a:ext cx="76200" cy="73660"/>
                                </a:xfrm>
                                <a:custGeom>
                                  <a:avLst/>
                                  <a:gdLst>
                                    <a:gd name="T0" fmla="*/ 115 w 241"/>
                                    <a:gd name="T1" fmla="*/ 13 h 232"/>
                                    <a:gd name="T2" fmla="*/ 91 w 241"/>
                                    <a:gd name="T3" fmla="*/ 21 h 232"/>
                                    <a:gd name="T4" fmla="*/ 65 w 241"/>
                                    <a:gd name="T5" fmla="*/ 28 h 232"/>
                                    <a:gd name="T6" fmla="*/ 42 w 241"/>
                                    <a:gd name="T7" fmla="*/ 35 h 232"/>
                                    <a:gd name="T8" fmla="*/ 18 w 241"/>
                                    <a:gd name="T9" fmla="*/ 53 h 232"/>
                                    <a:gd name="T10" fmla="*/ 5 w 241"/>
                                    <a:gd name="T11" fmla="*/ 89 h 232"/>
                                    <a:gd name="T12" fmla="*/ 0 w 241"/>
                                    <a:gd name="T13" fmla="*/ 127 h 232"/>
                                    <a:gd name="T14" fmla="*/ 5 w 241"/>
                                    <a:gd name="T15" fmla="*/ 164 h 232"/>
                                    <a:gd name="T16" fmla="*/ 11 w 241"/>
                                    <a:gd name="T17" fmla="*/ 188 h 232"/>
                                    <a:gd name="T18" fmla="*/ 22 w 241"/>
                                    <a:gd name="T19" fmla="*/ 197 h 232"/>
                                    <a:gd name="T20" fmla="*/ 36 w 241"/>
                                    <a:gd name="T21" fmla="*/ 203 h 232"/>
                                    <a:gd name="T22" fmla="*/ 49 w 241"/>
                                    <a:gd name="T23" fmla="*/ 210 h 232"/>
                                    <a:gd name="T24" fmla="*/ 60 w 241"/>
                                    <a:gd name="T25" fmla="*/ 218 h 232"/>
                                    <a:gd name="T26" fmla="*/ 75 w 241"/>
                                    <a:gd name="T27" fmla="*/ 221 h 232"/>
                                    <a:gd name="T28" fmla="*/ 89 w 241"/>
                                    <a:gd name="T29" fmla="*/ 224 h 232"/>
                                    <a:gd name="T30" fmla="*/ 102 w 241"/>
                                    <a:gd name="T31" fmla="*/ 228 h 232"/>
                                    <a:gd name="T32" fmla="*/ 124 w 241"/>
                                    <a:gd name="T33" fmla="*/ 232 h 232"/>
                                    <a:gd name="T34" fmla="*/ 155 w 241"/>
                                    <a:gd name="T35" fmla="*/ 230 h 232"/>
                                    <a:gd name="T36" fmla="*/ 184 w 241"/>
                                    <a:gd name="T37" fmla="*/ 224 h 232"/>
                                    <a:gd name="T38" fmla="*/ 211 w 241"/>
                                    <a:gd name="T39" fmla="*/ 211 h 232"/>
                                    <a:gd name="T40" fmla="*/ 224 w 241"/>
                                    <a:gd name="T41" fmla="*/ 202 h 232"/>
                                    <a:gd name="T42" fmla="*/ 226 w 241"/>
                                    <a:gd name="T43" fmla="*/ 200 h 232"/>
                                    <a:gd name="T44" fmla="*/ 228 w 241"/>
                                    <a:gd name="T45" fmla="*/ 197 h 232"/>
                                    <a:gd name="T46" fmla="*/ 228 w 241"/>
                                    <a:gd name="T47" fmla="*/ 196 h 232"/>
                                    <a:gd name="T48" fmla="*/ 233 w 241"/>
                                    <a:gd name="T49" fmla="*/ 174 h 232"/>
                                    <a:gd name="T50" fmla="*/ 241 w 241"/>
                                    <a:gd name="T51" fmla="*/ 130 h 232"/>
                                    <a:gd name="T52" fmla="*/ 239 w 241"/>
                                    <a:gd name="T53" fmla="*/ 83 h 232"/>
                                    <a:gd name="T54" fmla="*/ 230 w 241"/>
                                    <a:gd name="T55" fmla="*/ 52 h 232"/>
                                    <a:gd name="T56" fmla="*/ 221 w 241"/>
                                    <a:gd name="T57" fmla="*/ 32 h 232"/>
                                    <a:gd name="T58" fmla="*/ 211 w 241"/>
                                    <a:gd name="T59" fmla="*/ 21 h 232"/>
                                    <a:gd name="T60" fmla="*/ 208 w 241"/>
                                    <a:gd name="T61" fmla="*/ 18 h 232"/>
                                    <a:gd name="T62" fmla="*/ 202 w 241"/>
                                    <a:gd name="T63" fmla="*/ 14 h 232"/>
                                    <a:gd name="T64" fmla="*/ 199 w 241"/>
                                    <a:gd name="T65" fmla="*/ 11 h 232"/>
                                    <a:gd name="T66" fmla="*/ 190 w 241"/>
                                    <a:gd name="T67" fmla="*/ 8 h 232"/>
                                    <a:gd name="T68" fmla="*/ 175 w 241"/>
                                    <a:gd name="T69" fmla="*/ 5 h 232"/>
                                    <a:gd name="T70" fmla="*/ 158 w 241"/>
                                    <a:gd name="T71" fmla="*/ 2 h 232"/>
                                    <a:gd name="T72" fmla="*/ 146 w 241"/>
                                    <a:gd name="T73" fmla="*/ 0 h 232"/>
                                    <a:gd name="T74" fmla="*/ 138 w 241"/>
                                    <a:gd name="T75" fmla="*/ 2 h 232"/>
                                    <a:gd name="T76" fmla="*/ 135 w 241"/>
                                    <a:gd name="T77" fmla="*/ 3 h 232"/>
                                    <a:gd name="T78" fmla="*/ 131 w 241"/>
                                    <a:gd name="T79" fmla="*/ 5 h 232"/>
                                    <a:gd name="T80" fmla="*/ 127 w 241"/>
                                    <a:gd name="T81" fmla="*/ 7 h 232"/>
                                    <a:gd name="T82" fmla="*/ 126 w 241"/>
                                    <a:gd name="T83" fmla="*/ 8 h 232"/>
                                    <a:gd name="T84" fmla="*/ 126 w 241"/>
                                    <a:gd name="T85" fmla="*/ 8 h 232"/>
                                    <a:gd name="T86" fmla="*/ 126 w 241"/>
                                    <a:gd name="T87" fmla="*/ 8 h 232"/>
                                    <a:gd name="T88" fmla="*/ 126 w 241"/>
                                    <a:gd name="T89" fmla="*/ 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1" h="232">
                                      <a:moveTo>
                                        <a:pt x="126" y="8"/>
                                      </a:moveTo>
                                      <a:lnTo>
                                        <a:pt x="115" y="13"/>
                                      </a:lnTo>
                                      <a:lnTo>
                                        <a:pt x="102" y="18"/>
                                      </a:lnTo>
                                      <a:lnTo>
                                        <a:pt x="91" y="21"/>
                                      </a:lnTo>
                                      <a:lnTo>
                                        <a:pt x="78" y="25"/>
                                      </a:lnTo>
                                      <a:lnTo>
                                        <a:pt x="65" y="28"/>
                                      </a:lnTo>
                                      <a:lnTo>
                                        <a:pt x="53" y="32"/>
                                      </a:lnTo>
                                      <a:lnTo>
                                        <a:pt x="42" y="35"/>
                                      </a:lnTo>
                                      <a:lnTo>
                                        <a:pt x="29" y="38"/>
                                      </a:lnTo>
                                      <a:lnTo>
                                        <a:pt x="18" y="53"/>
                                      </a:lnTo>
                                      <a:lnTo>
                                        <a:pt x="11" y="71"/>
                                      </a:lnTo>
                                      <a:lnTo>
                                        <a:pt x="5" y="89"/>
                                      </a:lnTo>
                                      <a:lnTo>
                                        <a:pt x="2" y="108"/>
                                      </a:lnTo>
                                      <a:lnTo>
                                        <a:pt x="0" y="127"/>
                                      </a:lnTo>
                                      <a:lnTo>
                                        <a:pt x="2" y="146"/>
                                      </a:lnTo>
                                      <a:lnTo>
                                        <a:pt x="5" y="164"/>
                                      </a:lnTo>
                                      <a:lnTo>
                                        <a:pt x="9" y="182"/>
                                      </a:lnTo>
                                      <a:lnTo>
                                        <a:pt x="11" y="188"/>
                                      </a:lnTo>
                                      <a:lnTo>
                                        <a:pt x="16" y="193"/>
                                      </a:lnTo>
                                      <a:lnTo>
                                        <a:pt x="22" y="197"/>
                                      </a:lnTo>
                                      <a:lnTo>
                                        <a:pt x="29" y="200"/>
                                      </a:lnTo>
                                      <a:lnTo>
                                        <a:pt x="36" y="203"/>
                                      </a:lnTo>
                                      <a:lnTo>
                                        <a:pt x="42" y="207"/>
                                      </a:lnTo>
                                      <a:lnTo>
                                        <a:pt x="49" y="210"/>
                                      </a:lnTo>
                                      <a:lnTo>
                                        <a:pt x="54" y="213"/>
                                      </a:lnTo>
                                      <a:lnTo>
                                        <a:pt x="60" y="218"/>
                                      </a:lnTo>
                                      <a:lnTo>
                                        <a:pt x="67" y="219"/>
                                      </a:lnTo>
                                      <a:lnTo>
                                        <a:pt x="75" y="221"/>
                                      </a:lnTo>
                                      <a:lnTo>
                                        <a:pt x="82" y="222"/>
                                      </a:lnTo>
                                      <a:lnTo>
                                        <a:pt x="89" y="224"/>
                                      </a:lnTo>
                                      <a:lnTo>
                                        <a:pt x="96" y="225"/>
                                      </a:lnTo>
                                      <a:lnTo>
                                        <a:pt x="102" y="228"/>
                                      </a:lnTo>
                                      <a:lnTo>
                                        <a:pt x="107" y="232"/>
                                      </a:lnTo>
                                      <a:lnTo>
                                        <a:pt x="124" y="232"/>
                                      </a:lnTo>
                                      <a:lnTo>
                                        <a:pt x="138" y="230"/>
                                      </a:lnTo>
                                      <a:lnTo>
                                        <a:pt x="155" y="230"/>
                                      </a:lnTo>
                                      <a:lnTo>
                                        <a:pt x="169" y="227"/>
                                      </a:lnTo>
                                      <a:lnTo>
                                        <a:pt x="184" y="224"/>
                                      </a:lnTo>
                                      <a:lnTo>
                                        <a:pt x="197" y="219"/>
                                      </a:lnTo>
                                      <a:lnTo>
                                        <a:pt x="211" y="211"/>
                                      </a:lnTo>
                                      <a:lnTo>
                                        <a:pt x="224" y="202"/>
                                      </a:lnTo>
                                      <a:lnTo>
                                        <a:pt x="224" y="202"/>
                                      </a:lnTo>
                                      <a:lnTo>
                                        <a:pt x="224" y="202"/>
                                      </a:lnTo>
                                      <a:lnTo>
                                        <a:pt x="226" y="200"/>
                                      </a:lnTo>
                                      <a:lnTo>
                                        <a:pt x="226" y="199"/>
                                      </a:lnTo>
                                      <a:lnTo>
                                        <a:pt x="228" y="197"/>
                                      </a:lnTo>
                                      <a:lnTo>
                                        <a:pt x="228" y="196"/>
                                      </a:lnTo>
                                      <a:lnTo>
                                        <a:pt x="228" y="196"/>
                                      </a:lnTo>
                                      <a:lnTo>
                                        <a:pt x="228" y="194"/>
                                      </a:lnTo>
                                      <a:lnTo>
                                        <a:pt x="233" y="174"/>
                                      </a:lnTo>
                                      <a:lnTo>
                                        <a:pt x="237" y="153"/>
                                      </a:lnTo>
                                      <a:lnTo>
                                        <a:pt x="241" y="130"/>
                                      </a:lnTo>
                                      <a:lnTo>
                                        <a:pt x="241" y="107"/>
                                      </a:lnTo>
                                      <a:lnTo>
                                        <a:pt x="239" y="83"/>
                                      </a:lnTo>
                                      <a:lnTo>
                                        <a:pt x="233" y="61"/>
                                      </a:lnTo>
                                      <a:lnTo>
                                        <a:pt x="230" y="52"/>
                                      </a:lnTo>
                                      <a:lnTo>
                                        <a:pt x="226" y="41"/>
                                      </a:lnTo>
                                      <a:lnTo>
                                        <a:pt x="221" y="32"/>
                                      </a:lnTo>
                                      <a:lnTo>
                                        <a:pt x="213" y="24"/>
                                      </a:lnTo>
                                      <a:lnTo>
                                        <a:pt x="211" y="21"/>
                                      </a:lnTo>
                                      <a:lnTo>
                                        <a:pt x="210" y="19"/>
                                      </a:lnTo>
                                      <a:lnTo>
                                        <a:pt x="208" y="18"/>
                                      </a:lnTo>
                                      <a:lnTo>
                                        <a:pt x="206" y="16"/>
                                      </a:lnTo>
                                      <a:lnTo>
                                        <a:pt x="202" y="14"/>
                                      </a:lnTo>
                                      <a:lnTo>
                                        <a:pt x="200" y="13"/>
                                      </a:lnTo>
                                      <a:lnTo>
                                        <a:pt x="199" y="11"/>
                                      </a:lnTo>
                                      <a:lnTo>
                                        <a:pt x="197" y="8"/>
                                      </a:lnTo>
                                      <a:lnTo>
                                        <a:pt x="190" y="8"/>
                                      </a:lnTo>
                                      <a:lnTo>
                                        <a:pt x="182" y="7"/>
                                      </a:lnTo>
                                      <a:lnTo>
                                        <a:pt x="175" y="5"/>
                                      </a:lnTo>
                                      <a:lnTo>
                                        <a:pt x="168" y="3"/>
                                      </a:lnTo>
                                      <a:lnTo>
                                        <a:pt x="158" y="2"/>
                                      </a:lnTo>
                                      <a:lnTo>
                                        <a:pt x="151" y="0"/>
                                      </a:lnTo>
                                      <a:lnTo>
                                        <a:pt x="146" y="0"/>
                                      </a:lnTo>
                                      <a:lnTo>
                                        <a:pt x="140" y="2"/>
                                      </a:lnTo>
                                      <a:lnTo>
                                        <a:pt x="138" y="2"/>
                                      </a:lnTo>
                                      <a:lnTo>
                                        <a:pt x="137" y="2"/>
                                      </a:lnTo>
                                      <a:lnTo>
                                        <a:pt x="135" y="3"/>
                                      </a:lnTo>
                                      <a:lnTo>
                                        <a:pt x="133" y="5"/>
                                      </a:lnTo>
                                      <a:lnTo>
                                        <a:pt x="131" y="5"/>
                                      </a:lnTo>
                                      <a:lnTo>
                                        <a:pt x="129" y="7"/>
                                      </a:lnTo>
                                      <a:lnTo>
                                        <a:pt x="127" y="7"/>
                                      </a:lnTo>
                                      <a:lnTo>
                                        <a:pt x="126" y="8"/>
                                      </a:lnTo>
                                      <a:lnTo>
                                        <a:pt x="126" y="8"/>
                                      </a:lnTo>
                                      <a:lnTo>
                                        <a:pt x="126" y="8"/>
                                      </a:lnTo>
                                      <a:lnTo>
                                        <a:pt x="126" y="8"/>
                                      </a:lnTo>
                                      <a:lnTo>
                                        <a:pt x="126" y="8"/>
                                      </a:lnTo>
                                      <a:lnTo>
                                        <a:pt x="126" y="8"/>
                                      </a:lnTo>
                                      <a:lnTo>
                                        <a:pt x="126" y="8"/>
                                      </a:lnTo>
                                      <a:lnTo>
                                        <a:pt x="126" y="8"/>
                                      </a:lnTo>
                                      <a:lnTo>
                                        <a:pt x="126" y="8"/>
                                      </a:lnTo>
                                      <a:close/>
                                    </a:path>
                                  </a:pathLst>
                                </a:custGeom>
                                <a:solidFill>
                                  <a:srgbClr val="FFB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96"/>
                              <wps:cNvSpPr>
                                <a:spLocks/>
                              </wps:cNvSpPr>
                              <wps:spPr bwMode="auto">
                                <a:xfrm>
                                  <a:off x="626745" y="1397635"/>
                                  <a:ext cx="60960" cy="57150"/>
                                </a:xfrm>
                                <a:custGeom>
                                  <a:avLst/>
                                  <a:gdLst>
                                    <a:gd name="T0" fmla="*/ 91 w 192"/>
                                    <a:gd name="T1" fmla="*/ 9 h 180"/>
                                    <a:gd name="T2" fmla="*/ 71 w 192"/>
                                    <a:gd name="T3" fmla="*/ 16 h 180"/>
                                    <a:gd name="T4" fmla="*/ 53 w 192"/>
                                    <a:gd name="T5" fmla="*/ 22 h 180"/>
                                    <a:gd name="T6" fmla="*/ 33 w 192"/>
                                    <a:gd name="T7" fmla="*/ 27 h 180"/>
                                    <a:gd name="T8" fmla="*/ 14 w 192"/>
                                    <a:gd name="T9" fmla="*/ 42 h 180"/>
                                    <a:gd name="T10" fmla="*/ 4 w 192"/>
                                    <a:gd name="T11" fmla="*/ 69 h 180"/>
                                    <a:gd name="T12" fmla="*/ 0 w 192"/>
                                    <a:gd name="T13" fmla="*/ 99 h 180"/>
                                    <a:gd name="T14" fmla="*/ 4 w 192"/>
                                    <a:gd name="T15" fmla="*/ 127 h 180"/>
                                    <a:gd name="T16" fmla="*/ 9 w 192"/>
                                    <a:gd name="T17" fmla="*/ 145 h 180"/>
                                    <a:gd name="T18" fmla="*/ 16 w 192"/>
                                    <a:gd name="T19" fmla="*/ 153 h 180"/>
                                    <a:gd name="T20" fmla="*/ 27 w 192"/>
                                    <a:gd name="T21" fmla="*/ 158 h 180"/>
                                    <a:gd name="T22" fmla="*/ 38 w 192"/>
                                    <a:gd name="T23" fmla="*/ 163 h 180"/>
                                    <a:gd name="T24" fmla="*/ 47 w 192"/>
                                    <a:gd name="T25" fmla="*/ 169 h 180"/>
                                    <a:gd name="T26" fmla="*/ 58 w 192"/>
                                    <a:gd name="T27" fmla="*/ 172 h 180"/>
                                    <a:gd name="T28" fmla="*/ 71 w 192"/>
                                    <a:gd name="T29" fmla="*/ 174 h 180"/>
                                    <a:gd name="T30" fmla="*/ 82 w 192"/>
                                    <a:gd name="T31" fmla="*/ 177 h 180"/>
                                    <a:gd name="T32" fmla="*/ 98 w 192"/>
                                    <a:gd name="T33" fmla="*/ 180 h 180"/>
                                    <a:gd name="T34" fmla="*/ 122 w 192"/>
                                    <a:gd name="T35" fmla="*/ 178 h 180"/>
                                    <a:gd name="T36" fmla="*/ 146 w 192"/>
                                    <a:gd name="T37" fmla="*/ 174 h 180"/>
                                    <a:gd name="T38" fmla="*/ 168 w 192"/>
                                    <a:gd name="T39" fmla="*/ 164 h 180"/>
                                    <a:gd name="T40" fmla="*/ 179 w 192"/>
                                    <a:gd name="T41" fmla="*/ 156 h 180"/>
                                    <a:gd name="T42" fmla="*/ 181 w 192"/>
                                    <a:gd name="T43" fmla="*/ 155 h 180"/>
                                    <a:gd name="T44" fmla="*/ 182 w 192"/>
                                    <a:gd name="T45" fmla="*/ 153 h 180"/>
                                    <a:gd name="T46" fmla="*/ 182 w 192"/>
                                    <a:gd name="T47" fmla="*/ 152 h 180"/>
                                    <a:gd name="T48" fmla="*/ 186 w 192"/>
                                    <a:gd name="T49" fmla="*/ 134 h 180"/>
                                    <a:gd name="T50" fmla="*/ 192 w 192"/>
                                    <a:gd name="T51" fmla="*/ 100 h 180"/>
                                    <a:gd name="T52" fmla="*/ 190 w 192"/>
                                    <a:gd name="T53" fmla="*/ 64 h 180"/>
                                    <a:gd name="T54" fmla="*/ 181 w 192"/>
                                    <a:gd name="T55" fmla="*/ 31 h 180"/>
                                    <a:gd name="T56" fmla="*/ 170 w 192"/>
                                    <a:gd name="T57" fmla="*/ 16 h 180"/>
                                    <a:gd name="T58" fmla="*/ 166 w 192"/>
                                    <a:gd name="T59" fmla="*/ 14 h 180"/>
                                    <a:gd name="T60" fmla="*/ 162 w 192"/>
                                    <a:gd name="T61" fmla="*/ 11 h 180"/>
                                    <a:gd name="T62" fmla="*/ 159 w 192"/>
                                    <a:gd name="T63" fmla="*/ 8 h 180"/>
                                    <a:gd name="T64" fmla="*/ 151 w 192"/>
                                    <a:gd name="T65" fmla="*/ 6 h 180"/>
                                    <a:gd name="T66" fmla="*/ 140 w 192"/>
                                    <a:gd name="T67" fmla="*/ 3 h 180"/>
                                    <a:gd name="T68" fmla="*/ 128 w 192"/>
                                    <a:gd name="T69" fmla="*/ 2 h 180"/>
                                    <a:gd name="T70" fmla="*/ 117 w 192"/>
                                    <a:gd name="T71" fmla="*/ 0 h 180"/>
                                    <a:gd name="T72" fmla="*/ 109 w 192"/>
                                    <a:gd name="T73" fmla="*/ 2 h 180"/>
                                    <a:gd name="T74" fmla="*/ 108 w 192"/>
                                    <a:gd name="T75" fmla="*/ 2 h 180"/>
                                    <a:gd name="T76" fmla="*/ 104 w 192"/>
                                    <a:gd name="T77" fmla="*/ 3 h 180"/>
                                    <a:gd name="T78" fmla="*/ 102 w 192"/>
                                    <a:gd name="T79" fmla="*/ 5 h 180"/>
                                    <a:gd name="T80" fmla="*/ 100 w 192"/>
                                    <a:gd name="T81" fmla="*/ 5 h 180"/>
                                    <a:gd name="T82" fmla="*/ 100 w 192"/>
                                    <a:gd name="T83" fmla="*/ 6 h 180"/>
                                    <a:gd name="T84" fmla="*/ 100 w 192"/>
                                    <a:gd name="T85" fmla="*/ 6 h 180"/>
                                    <a:gd name="T86" fmla="*/ 100 w 192"/>
                                    <a:gd name="T87" fmla="*/ 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 h="180">
                                      <a:moveTo>
                                        <a:pt x="100" y="6"/>
                                      </a:moveTo>
                                      <a:lnTo>
                                        <a:pt x="91" y="9"/>
                                      </a:lnTo>
                                      <a:lnTo>
                                        <a:pt x="82" y="13"/>
                                      </a:lnTo>
                                      <a:lnTo>
                                        <a:pt x="71" y="16"/>
                                      </a:lnTo>
                                      <a:lnTo>
                                        <a:pt x="62" y="19"/>
                                      </a:lnTo>
                                      <a:lnTo>
                                        <a:pt x="53" y="22"/>
                                      </a:lnTo>
                                      <a:lnTo>
                                        <a:pt x="42" y="24"/>
                                      </a:lnTo>
                                      <a:lnTo>
                                        <a:pt x="33" y="27"/>
                                      </a:lnTo>
                                      <a:lnTo>
                                        <a:pt x="24" y="28"/>
                                      </a:lnTo>
                                      <a:lnTo>
                                        <a:pt x="14" y="42"/>
                                      </a:lnTo>
                                      <a:lnTo>
                                        <a:pt x="7" y="55"/>
                                      </a:lnTo>
                                      <a:lnTo>
                                        <a:pt x="4" y="69"/>
                                      </a:lnTo>
                                      <a:lnTo>
                                        <a:pt x="0" y="83"/>
                                      </a:lnTo>
                                      <a:lnTo>
                                        <a:pt x="0" y="99"/>
                                      </a:lnTo>
                                      <a:lnTo>
                                        <a:pt x="2" y="113"/>
                                      </a:lnTo>
                                      <a:lnTo>
                                        <a:pt x="4" y="127"/>
                                      </a:lnTo>
                                      <a:lnTo>
                                        <a:pt x="7" y="141"/>
                                      </a:lnTo>
                                      <a:lnTo>
                                        <a:pt x="9" y="145"/>
                                      </a:lnTo>
                                      <a:lnTo>
                                        <a:pt x="13" y="149"/>
                                      </a:lnTo>
                                      <a:lnTo>
                                        <a:pt x="16" y="153"/>
                                      </a:lnTo>
                                      <a:lnTo>
                                        <a:pt x="22" y="155"/>
                                      </a:lnTo>
                                      <a:lnTo>
                                        <a:pt x="27" y="158"/>
                                      </a:lnTo>
                                      <a:lnTo>
                                        <a:pt x="33" y="161"/>
                                      </a:lnTo>
                                      <a:lnTo>
                                        <a:pt x="38" y="163"/>
                                      </a:lnTo>
                                      <a:lnTo>
                                        <a:pt x="42" y="166"/>
                                      </a:lnTo>
                                      <a:lnTo>
                                        <a:pt x="47" y="169"/>
                                      </a:lnTo>
                                      <a:lnTo>
                                        <a:pt x="53" y="170"/>
                                      </a:lnTo>
                                      <a:lnTo>
                                        <a:pt x="58" y="172"/>
                                      </a:lnTo>
                                      <a:lnTo>
                                        <a:pt x="64" y="172"/>
                                      </a:lnTo>
                                      <a:lnTo>
                                        <a:pt x="71" y="174"/>
                                      </a:lnTo>
                                      <a:lnTo>
                                        <a:pt x="77" y="175"/>
                                      </a:lnTo>
                                      <a:lnTo>
                                        <a:pt x="82" y="177"/>
                                      </a:lnTo>
                                      <a:lnTo>
                                        <a:pt x="86" y="180"/>
                                      </a:lnTo>
                                      <a:lnTo>
                                        <a:pt x="98" y="180"/>
                                      </a:lnTo>
                                      <a:lnTo>
                                        <a:pt x="111" y="178"/>
                                      </a:lnTo>
                                      <a:lnTo>
                                        <a:pt x="122" y="178"/>
                                      </a:lnTo>
                                      <a:lnTo>
                                        <a:pt x="135" y="177"/>
                                      </a:lnTo>
                                      <a:lnTo>
                                        <a:pt x="146" y="174"/>
                                      </a:lnTo>
                                      <a:lnTo>
                                        <a:pt x="157" y="169"/>
                                      </a:lnTo>
                                      <a:lnTo>
                                        <a:pt x="168" y="164"/>
                                      </a:lnTo>
                                      <a:lnTo>
                                        <a:pt x="179" y="156"/>
                                      </a:lnTo>
                                      <a:lnTo>
                                        <a:pt x="179" y="156"/>
                                      </a:lnTo>
                                      <a:lnTo>
                                        <a:pt x="181" y="156"/>
                                      </a:lnTo>
                                      <a:lnTo>
                                        <a:pt x="181" y="155"/>
                                      </a:lnTo>
                                      <a:lnTo>
                                        <a:pt x="181" y="155"/>
                                      </a:lnTo>
                                      <a:lnTo>
                                        <a:pt x="182" y="153"/>
                                      </a:lnTo>
                                      <a:lnTo>
                                        <a:pt x="182" y="152"/>
                                      </a:lnTo>
                                      <a:lnTo>
                                        <a:pt x="182" y="152"/>
                                      </a:lnTo>
                                      <a:lnTo>
                                        <a:pt x="182" y="150"/>
                                      </a:lnTo>
                                      <a:lnTo>
                                        <a:pt x="186" y="134"/>
                                      </a:lnTo>
                                      <a:lnTo>
                                        <a:pt x="190" y="119"/>
                                      </a:lnTo>
                                      <a:lnTo>
                                        <a:pt x="192" y="100"/>
                                      </a:lnTo>
                                      <a:lnTo>
                                        <a:pt x="192" y="83"/>
                                      </a:lnTo>
                                      <a:lnTo>
                                        <a:pt x="190" y="64"/>
                                      </a:lnTo>
                                      <a:lnTo>
                                        <a:pt x="186" y="47"/>
                                      </a:lnTo>
                                      <a:lnTo>
                                        <a:pt x="181" y="31"/>
                                      </a:lnTo>
                                      <a:lnTo>
                                        <a:pt x="171" y="17"/>
                                      </a:lnTo>
                                      <a:lnTo>
                                        <a:pt x="170" y="16"/>
                                      </a:lnTo>
                                      <a:lnTo>
                                        <a:pt x="168" y="14"/>
                                      </a:lnTo>
                                      <a:lnTo>
                                        <a:pt x="166" y="14"/>
                                      </a:lnTo>
                                      <a:lnTo>
                                        <a:pt x="164" y="13"/>
                                      </a:lnTo>
                                      <a:lnTo>
                                        <a:pt x="162" y="11"/>
                                      </a:lnTo>
                                      <a:lnTo>
                                        <a:pt x="161" y="9"/>
                                      </a:lnTo>
                                      <a:lnTo>
                                        <a:pt x="159" y="8"/>
                                      </a:lnTo>
                                      <a:lnTo>
                                        <a:pt x="157" y="6"/>
                                      </a:lnTo>
                                      <a:lnTo>
                                        <a:pt x="151" y="6"/>
                                      </a:lnTo>
                                      <a:lnTo>
                                        <a:pt x="146" y="5"/>
                                      </a:lnTo>
                                      <a:lnTo>
                                        <a:pt x="140" y="3"/>
                                      </a:lnTo>
                                      <a:lnTo>
                                        <a:pt x="133" y="2"/>
                                      </a:lnTo>
                                      <a:lnTo>
                                        <a:pt x="128" y="2"/>
                                      </a:lnTo>
                                      <a:lnTo>
                                        <a:pt x="120" y="0"/>
                                      </a:lnTo>
                                      <a:lnTo>
                                        <a:pt x="117" y="0"/>
                                      </a:lnTo>
                                      <a:lnTo>
                                        <a:pt x="111" y="0"/>
                                      </a:lnTo>
                                      <a:lnTo>
                                        <a:pt x="109" y="2"/>
                                      </a:lnTo>
                                      <a:lnTo>
                                        <a:pt x="109" y="2"/>
                                      </a:lnTo>
                                      <a:lnTo>
                                        <a:pt x="108" y="2"/>
                                      </a:lnTo>
                                      <a:lnTo>
                                        <a:pt x="106" y="3"/>
                                      </a:lnTo>
                                      <a:lnTo>
                                        <a:pt x="104" y="3"/>
                                      </a:lnTo>
                                      <a:lnTo>
                                        <a:pt x="104" y="5"/>
                                      </a:lnTo>
                                      <a:lnTo>
                                        <a:pt x="102" y="5"/>
                                      </a:lnTo>
                                      <a:lnTo>
                                        <a:pt x="100" y="5"/>
                                      </a:lnTo>
                                      <a:lnTo>
                                        <a:pt x="100" y="5"/>
                                      </a:lnTo>
                                      <a:lnTo>
                                        <a:pt x="100" y="6"/>
                                      </a:lnTo>
                                      <a:lnTo>
                                        <a:pt x="100" y="6"/>
                                      </a:lnTo>
                                      <a:lnTo>
                                        <a:pt x="100" y="6"/>
                                      </a:lnTo>
                                      <a:lnTo>
                                        <a:pt x="100" y="6"/>
                                      </a:lnTo>
                                      <a:lnTo>
                                        <a:pt x="100" y="6"/>
                                      </a:lnTo>
                                      <a:lnTo>
                                        <a:pt x="100" y="6"/>
                                      </a:lnTo>
                                      <a:lnTo>
                                        <a:pt x="100" y="6"/>
                                      </a:lnTo>
                                      <a:close/>
                                    </a:path>
                                  </a:pathLst>
                                </a:custGeom>
                                <a:solidFill>
                                  <a:srgbClr val="FFC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97"/>
                              <wps:cNvSpPr>
                                <a:spLocks/>
                              </wps:cNvSpPr>
                              <wps:spPr bwMode="auto">
                                <a:xfrm>
                                  <a:off x="636270" y="1411605"/>
                                  <a:ext cx="45720" cy="40640"/>
                                </a:xfrm>
                                <a:custGeom>
                                  <a:avLst/>
                                  <a:gdLst>
                                    <a:gd name="T0" fmla="*/ 68 w 144"/>
                                    <a:gd name="T1" fmla="*/ 6 h 128"/>
                                    <a:gd name="T2" fmla="*/ 53 w 144"/>
                                    <a:gd name="T3" fmla="*/ 11 h 128"/>
                                    <a:gd name="T4" fmla="*/ 38 w 144"/>
                                    <a:gd name="T5" fmla="*/ 15 h 128"/>
                                    <a:gd name="T6" fmla="*/ 24 w 144"/>
                                    <a:gd name="T7" fmla="*/ 19 h 128"/>
                                    <a:gd name="T8" fmla="*/ 9 w 144"/>
                                    <a:gd name="T9" fmla="*/ 30 h 128"/>
                                    <a:gd name="T10" fmla="*/ 2 w 144"/>
                                    <a:gd name="T11" fmla="*/ 48 h 128"/>
                                    <a:gd name="T12" fmla="*/ 0 w 144"/>
                                    <a:gd name="T13" fmla="*/ 69 h 128"/>
                                    <a:gd name="T14" fmla="*/ 2 w 144"/>
                                    <a:gd name="T15" fmla="*/ 90 h 128"/>
                                    <a:gd name="T16" fmla="*/ 6 w 144"/>
                                    <a:gd name="T17" fmla="*/ 103 h 128"/>
                                    <a:gd name="T18" fmla="*/ 13 w 144"/>
                                    <a:gd name="T19" fmla="*/ 108 h 128"/>
                                    <a:gd name="T20" fmla="*/ 20 w 144"/>
                                    <a:gd name="T21" fmla="*/ 112 h 128"/>
                                    <a:gd name="T22" fmla="*/ 29 w 144"/>
                                    <a:gd name="T23" fmla="*/ 115 h 128"/>
                                    <a:gd name="T24" fmla="*/ 35 w 144"/>
                                    <a:gd name="T25" fmla="*/ 120 h 128"/>
                                    <a:gd name="T26" fmla="*/ 44 w 144"/>
                                    <a:gd name="T27" fmla="*/ 122 h 128"/>
                                    <a:gd name="T28" fmla="*/ 53 w 144"/>
                                    <a:gd name="T29" fmla="*/ 123 h 128"/>
                                    <a:gd name="T30" fmla="*/ 60 w 144"/>
                                    <a:gd name="T31" fmla="*/ 126 h 128"/>
                                    <a:gd name="T32" fmla="*/ 73 w 144"/>
                                    <a:gd name="T33" fmla="*/ 128 h 128"/>
                                    <a:gd name="T34" fmla="*/ 91 w 144"/>
                                    <a:gd name="T35" fmla="*/ 126 h 128"/>
                                    <a:gd name="T36" fmla="*/ 110 w 144"/>
                                    <a:gd name="T37" fmla="*/ 123 h 128"/>
                                    <a:gd name="T38" fmla="*/ 126 w 144"/>
                                    <a:gd name="T39" fmla="*/ 117 h 128"/>
                                    <a:gd name="T40" fmla="*/ 135 w 144"/>
                                    <a:gd name="T41" fmla="*/ 111 h 128"/>
                                    <a:gd name="T42" fmla="*/ 135 w 144"/>
                                    <a:gd name="T43" fmla="*/ 111 h 128"/>
                                    <a:gd name="T44" fmla="*/ 135 w 144"/>
                                    <a:gd name="T45" fmla="*/ 109 h 128"/>
                                    <a:gd name="T46" fmla="*/ 137 w 144"/>
                                    <a:gd name="T47" fmla="*/ 108 h 128"/>
                                    <a:gd name="T48" fmla="*/ 141 w 144"/>
                                    <a:gd name="T49" fmla="*/ 95 h 128"/>
                                    <a:gd name="T50" fmla="*/ 144 w 144"/>
                                    <a:gd name="T51" fmla="*/ 72 h 128"/>
                                    <a:gd name="T52" fmla="*/ 142 w 144"/>
                                    <a:gd name="T53" fmla="*/ 45 h 128"/>
                                    <a:gd name="T54" fmla="*/ 135 w 144"/>
                                    <a:gd name="T55" fmla="*/ 22 h 128"/>
                                    <a:gd name="T56" fmla="*/ 126 w 144"/>
                                    <a:gd name="T57" fmla="*/ 11 h 128"/>
                                    <a:gd name="T58" fmla="*/ 124 w 144"/>
                                    <a:gd name="T59" fmla="*/ 9 h 128"/>
                                    <a:gd name="T60" fmla="*/ 122 w 144"/>
                                    <a:gd name="T61" fmla="*/ 8 h 128"/>
                                    <a:gd name="T62" fmla="*/ 119 w 144"/>
                                    <a:gd name="T63" fmla="*/ 5 h 128"/>
                                    <a:gd name="T64" fmla="*/ 113 w 144"/>
                                    <a:gd name="T65" fmla="*/ 3 h 128"/>
                                    <a:gd name="T66" fmla="*/ 104 w 144"/>
                                    <a:gd name="T67" fmla="*/ 1 h 128"/>
                                    <a:gd name="T68" fmla="*/ 95 w 144"/>
                                    <a:gd name="T69" fmla="*/ 0 h 128"/>
                                    <a:gd name="T70" fmla="*/ 86 w 144"/>
                                    <a:gd name="T71" fmla="*/ 0 h 128"/>
                                    <a:gd name="T72" fmla="*/ 82 w 144"/>
                                    <a:gd name="T73" fmla="*/ 0 h 128"/>
                                    <a:gd name="T74" fmla="*/ 80 w 144"/>
                                    <a:gd name="T75" fmla="*/ 1 h 128"/>
                                    <a:gd name="T76" fmla="*/ 79 w 144"/>
                                    <a:gd name="T77" fmla="*/ 1 h 128"/>
                                    <a:gd name="T78" fmla="*/ 77 w 144"/>
                                    <a:gd name="T79" fmla="*/ 3 h 128"/>
                                    <a:gd name="T80" fmla="*/ 75 w 144"/>
                                    <a:gd name="T8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4" h="128">
                                      <a:moveTo>
                                        <a:pt x="75" y="5"/>
                                      </a:moveTo>
                                      <a:lnTo>
                                        <a:pt x="68" y="6"/>
                                      </a:lnTo>
                                      <a:lnTo>
                                        <a:pt x="60" y="9"/>
                                      </a:lnTo>
                                      <a:lnTo>
                                        <a:pt x="53" y="11"/>
                                      </a:lnTo>
                                      <a:lnTo>
                                        <a:pt x="46" y="12"/>
                                      </a:lnTo>
                                      <a:lnTo>
                                        <a:pt x="38" y="15"/>
                                      </a:lnTo>
                                      <a:lnTo>
                                        <a:pt x="31" y="17"/>
                                      </a:lnTo>
                                      <a:lnTo>
                                        <a:pt x="24" y="19"/>
                                      </a:lnTo>
                                      <a:lnTo>
                                        <a:pt x="17" y="20"/>
                                      </a:lnTo>
                                      <a:lnTo>
                                        <a:pt x="9" y="30"/>
                                      </a:lnTo>
                                      <a:lnTo>
                                        <a:pt x="6" y="39"/>
                                      </a:lnTo>
                                      <a:lnTo>
                                        <a:pt x="2" y="48"/>
                                      </a:lnTo>
                                      <a:lnTo>
                                        <a:pt x="0" y="59"/>
                                      </a:lnTo>
                                      <a:lnTo>
                                        <a:pt x="0" y="69"/>
                                      </a:lnTo>
                                      <a:lnTo>
                                        <a:pt x="0" y="80"/>
                                      </a:lnTo>
                                      <a:lnTo>
                                        <a:pt x="2" y="90"/>
                                      </a:lnTo>
                                      <a:lnTo>
                                        <a:pt x="4" y="100"/>
                                      </a:lnTo>
                                      <a:lnTo>
                                        <a:pt x="6" y="103"/>
                                      </a:lnTo>
                                      <a:lnTo>
                                        <a:pt x="9" y="106"/>
                                      </a:lnTo>
                                      <a:lnTo>
                                        <a:pt x="13" y="108"/>
                                      </a:lnTo>
                                      <a:lnTo>
                                        <a:pt x="17" y="111"/>
                                      </a:lnTo>
                                      <a:lnTo>
                                        <a:pt x="20" y="112"/>
                                      </a:lnTo>
                                      <a:lnTo>
                                        <a:pt x="24" y="114"/>
                                      </a:lnTo>
                                      <a:lnTo>
                                        <a:pt x="29" y="115"/>
                                      </a:lnTo>
                                      <a:lnTo>
                                        <a:pt x="31" y="117"/>
                                      </a:lnTo>
                                      <a:lnTo>
                                        <a:pt x="35" y="120"/>
                                      </a:lnTo>
                                      <a:lnTo>
                                        <a:pt x="38" y="120"/>
                                      </a:lnTo>
                                      <a:lnTo>
                                        <a:pt x="44" y="122"/>
                                      </a:lnTo>
                                      <a:lnTo>
                                        <a:pt x="48" y="123"/>
                                      </a:lnTo>
                                      <a:lnTo>
                                        <a:pt x="53" y="123"/>
                                      </a:lnTo>
                                      <a:lnTo>
                                        <a:pt x="57" y="125"/>
                                      </a:lnTo>
                                      <a:lnTo>
                                        <a:pt x="60" y="126"/>
                                      </a:lnTo>
                                      <a:lnTo>
                                        <a:pt x="64" y="128"/>
                                      </a:lnTo>
                                      <a:lnTo>
                                        <a:pt x="73" y="128"/>
                                      </a:lnTo>
                                      <a:lnTo>
                                        <a:pt x="82" y="126"/>
                                      </a:lnTo>
                                      <a:lnTo>
                                        <a:pt x="91" y="126"/>
                                      </a:lnTo>
                                      <a:lnTo>
                                        <a:pt x="100" y="125"/>
                                      </a:lnTo>
                                      <a:lnTo>
                                        <a:pt x="110" y="123"/>
                                      </a:lnTo>
                                      <a:lnTo>
                                        <a:pt x="119" y="120"/>
                                      </a:lnTo>
                                      <a:lnTo>
                                        <a:pt x="126" y="117"/>
                                      </a:lnTo>
                                      <a:lnTo>
                                        <a:pt x="133" y="111"/>
                                      </a:lnTo>
                                      <a:lnTo>
                                        <a:pt x="135" y="111"/>
                                      </a:lnTo>
                                      <a:lnTo>
                                        <a:pt x="135" y="111"/>
                                      </a:lnTo>
                                      <a:lnTo>
                                        <a:pt x="135" y="111"/>
                                      </a:lnTo>
                                      <a:lnTo>
                                        <a:pt x="135" y="109"/>
                                      </a:lnTo>
                                      <a:lnTo>
                                        <a:pt x="135" y="109"/>
                                      </a:lnTo>
                                      <a:lnTo>
                                        <a:pt x="137" y="108"/>
                                      </a:lnTo>
                                      <a:lnTo>
                                        <a:pt x="137" y="108"/>
                                      </a:lnTo>
                                      <a:lnTo>
                                        <a:pt x="137" y="106"/>
                                      </a:lnTo>
                                      <a:lnTo>
                                        <a:pt x="141" y="95"/>
                                      </a:lnTo>
                                      <a:lnTo>
                                        <a:pt x="142" y="84"/>
                                      </a:lnTo>
                                      <a:lnTo>
                                        <a:pt x="144" y="72"/>
                                      </a:lnTo>
                                      <a:lnTo>
                                        <a:pt x="144" y="58"/>
                                      </a:lnTo>
                                      <a:lnTo>
                                        <a:pt x="142" y="45"/>
                                      </a:lnTo>
                                      <a:lnTo>
                                        <a:pt x="141" y="33"/>
                                      </a:lnTo>
                                      <a:lnTo>
                                        <a:pt x="135" y="22"/>
                                      </a:lnTo>
                                      <a:lnTo>
                                        <a:pt x="128" y="12"/>
                                      </a:lnTo>
                                      <a:lnTo>
                                        <a:pt x="126" y="11"/>
                                      </a:lnTo>
                                      <a:lnTo>
                                        <a:pt x="126" y="9"/>
                                      </a:lnTo>
                                      <a:lnTo>
                                        <a:pt x="124" y="9"/>
                                      </a:lnTo>
                                      <a:lnTo>
                                        <a:pt x="122" y="8"/>
                                      </a:lnTo>
                                      <a:lnTo>
                                        <a:pt x="122" y="8"/>
                                      </a:lnTo>
                                      <a:lnTo>
                                        <a:pt x="121" y="6"/>
                                      </a:lnTo>
                                      <a:lnTo>
                                        <a:pt x="119" y="5"/>
                                      </a:lnTo>
                                      <a:lnTo>
                                        <a:pt x="117" y="5"/>
                                      </a:lnTo>
                                      <a:lnTo>
                                        <a:pt x="113" y="3"/>
                                      </a:lnTo>
                                      <a:lnTo>
                                        <a:pt x="110" y="3"/>
                                      </a:lnTo>
                                      <a:lnTo>
                                        <a:pt x="104" y="1"/>
                                      </a:lnTo>
                                      <a:lnTo>
                                        <a:pt x="100" y="1"/>
                                      </a:lnTo>
                                      <a:lnTo>
                                        <a:pt x="95" y="0"/>
                                      </a:lnTo>
                                      <a:lnTo>
                                        <a:pt x="91" y="0"/>
                                      </a:lnTo>
                                      <a:lnTo>
                                        <a:pt x="86" y="0"/>
                                      </a:lnTo>
                                      <a:lnTo>
                                        <a:pt x="84" y="0"/>
                                      </a:lnTo>
                                      <a:lnTo>
                                        <a:pt x="82" y="0"/>
                                      </a:lnTo>
                                      <a:lnTo>
                                        <a:pt x="82" y="0"/>
                                      </a:lnTo>
                                      <a:lnTo>
                                        <a:pt x="80" y="1"/>
                                      </a:lnTo>
                                      <a:lnTo>
                                        <a:pt x="79" y="1"/>
                                      </a:lnTo>
                                      <a:lnTo>
                                        <a:pt x="79" y="1"/>
                                      </a:lnTo>
                                      <a:lnTo>
                                        <a:pt x="77" y="3"/>
                                      </a:lnTo>
                                      <a:lnTo>
                                        <a:pt x="77" y="3"/>
                                      </a:lnTo>
                                      <a:lnTo>
                                        <a:pt x="75" y="3"/>
                                      </a:lnTo>
                                      <a:lnTo>
                                        <a:pt x="75" y="5"/>
                                      </a:lnTo>
                                      <a:close/>
                                    </a:path>
                                  </a:pathLst>
                                </a:custGeom>
                                <a:solidFill>
                                  <a:srgbClr val="FFD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398"/>
                              <wps:cNvSpPr>
                                <a:spLocks/>
                              </wps:cNvSpPr>
                              <wps:spPr bwMode="auto">
                                <a:xfrm>
                                  <a:off x="973455" y="1328420"/>
                                  <a:ext cx="93345" cy="104775"/>
                                </a:xfrm>
                                <a:custGeom>
                                  <a:avLst/>
                                  <a:gdLst>
                                    <a:gd name="T0" fmla="*/ 168 w 294"/>
                                    <a:gd name="T1" fmla="*/ 2 h 330"/>
                                    <a:gd name="T2" fmla="*/ 145 w 294"/>
                                    <a:gd name="T3" fmla="*/ 5 h 330"/>
                                    <a:gd name="T4" fmla="*/ 121 w 294"/>
                                    <a:gd name="T5" fmla="*/ 11 h 330"/>
                                    <a:gd name="T6" fmla="*/ 101 w 294"/>
                                    <a:gd name="T7" fmla="*/ 20 h 330"/>
                                    <a:gd name="T8" fmla="*/ 83 w 294"/>
                                    <a:gd name="T9" fmla="*/ 44 h 330"/>
                                    <a:gd name="T10" fmla="*/ 59 w 294"/>
                                    <a:gd name="T11" fmla="*/ 75 h 330"/>
                                    <a:gd name="T12" fmla="*/ 35 w 294"/>
                                    <a:gd name="T13" fmla="*/ 109 h 330"/>
                                    <a:gd name="T14" fmla="*/ 15 w 294"/>
                                    <a:gd name="T15" fmla="*/ 144 h 330"/>
                                    <a:gd name="T16" fmla="*/ 4 w 294"/>
                                    <a:gd name="T17" fmla="*/ 172 h 330"/>
                                    <a:gd name="T18" fmla="*/ 0 w 294"/>
                                    <a:gd name="T19" fmla="*/ 198 h 330"/>
                                    <a:gd name="T20" fmla="*/ 2 w 294"/>
                                    <a:gd name="T21" fmla="*/ 230 h 330"/>
                                    <a:gd name="T22" fmla="*/ 8 w 294"/>
                                    <a:gd name="T23" fmla="*/ 262 h 330"/>
                                    <a:gd name="T24" fmla="*/ 19 w 294"/>
                                    <a:gd name="T25" fmla="*/ 292 h 330"/>
                                    <a:gd name="T26" fmla="*/ 35 w 294"/>
                                    <a:gd name="T27" fmla="*/ 314 h 330"/>
                                    <a:gd name="T28" fmla="*/ 53 w 294"/>
                                    <a:gd name="T29" fmla="*/ 325 h 330"/>
                                    <a:gd name="T30" fmla="*/ 66 w 294"/>
                                    <a:gd name="T31" fmla="*/ 330 h 330"/>
                                    <a:gd name="T32" fmla="*/ 81 w 294"/>
                                    <a:gd name="T33" fmla="*/ 330 h 330"/>
                                    <a:gd name="T34" fmla="*/ 97 w 294"/>
                                    <a:gd name="T35" fmla="*/ 325 h 330"/>
                                    <a:gd name="T36" fmla="*/ 115 w 294"/>
                                    <a:gd name="T37" fmla="*/ 317 h 330"/>
                                    <a:gd name="T38" fmla="*/ 136 w 294"/>
                                    <a:gd name="T39" fmla="*/ 305 h 330"/>
                                    <a:gd name="T40" fmla="*/ 156 w 294"/>
                                    <a:gd name="T41" fmla="*/ 292 h 330"/>
                                    <a:gd name="T42" fmla="*/ 176 w 294"/>
                                    <a:gd name="T43" fmla="*/ 280 h 330"/>
                                    <a:gd name="T44" fmla="*/ 192 w 294"/>
                                    <a:gd name="T45" fmla="*/ 275 h 330"/>
                                    <a:gd name="T46" fmla="*/ 207 w 294"/>
                                    <a:gd name="T47" fmla="*/ 270 h 330"/>
                                    <a:gd name="T48" fmla="*/ 219 w 294"/>
                                    <a:gd name="T49" fmla="*/ 267 h 330"/>
                                    <a:gd name="T50" fmla="*/ 232 w 294"/>
                                    <a:gd name="T51" fmla="*/ 259 h 330"/>
                                    <a:gd name="T52" fmla="*/ 241 w 294"/>
                                    <a:gd name="T53" fmla="*/ 250 h 330"/>
                                    <a:gd name="T54" fmla="*/ 247 w 294"/>
                                    <a:gd name="T55" fmla="*/ 239 h 330"/>
                                    <a:gd name="T56" fmla="*/ 254 w 294"/>
                                    <a:gd name="T57" fmla="*/ 225 h 330"/>
                                    <a:gd name="T58" fmla="*/ 260 w 294"/>
                                    <a:gd name="T59" fmla="*/ 212 h 330"/>
                                    <a:gd name="T60" fmla="*/ 263 w 294"/>
                                    <a:gd name="T61" fmla="*/ 203 h 330"/>
                                    <a:gd name="T62" fmla="*/ 269 w 294"/>
                                    <a:gd name="T63" fmla="*/ 195 h 330"/>
                                    <a:gd name="T64" fmla="*/ 274 w 294"/>
                                    <a:gd name="T65" fmla="*/ 187 h 330"/>
                                    <a:gd name="T66" fmla="*/ 278 w 294"/>
                                    <a:gd name="T67" fmla="*/ 178 h 330"/>
                                    <a:gd name="T68" fmla="*/ 283 w 294"/>
                                    <a:gd name="T69" fmla="*/ 164 h 330"/>
                                    <a:gd name="T70" fmla="*/ 291 w 294"/>
                                    <a:gd name="T71" fmla="*/ 131 h 330"/>
                                    <a:gd name="T72" fmla="*/ 294 w 294"/>
                                    <a:gd name="T73" fmla="*/ 94 h 330"/>
                                    <a:gd name="T74" fmla="*/ 292 w 294"/>
                                    <a:gd name="T75" fmla="*/ 61 h 330"/>
                                    <a:gd name="T76" fmla="*/ 285 w 294"/>
                                    <a:gd name="T77" fmla="*/ 45 h 330"/>
                                    <a:gd name="T78" fmla="*/ 274 w 294"/>
                                    <a:gd name="T79" fmla="*/ 37 h 330"/>
                                    <a:gd name="T80" fmla="*/ 258 w 294"/>
                                    <a:gd name="T81" fmla="*/ 30 h 330"/>
                                    <a:gd name="T82" fmla="*/ 230 w 294"/>
                                    <a:gd name="T83" fmla="*/ 22 h 330"/>
                                    <a:gd name="T84" fmla="*/ 214 w 294"/>
                                    <a:gd name="T85" fmla="*/ 14 h 330"/>
                                    <a:gd name="T86" fmla="*/ 203 w 294"/>
                                    <a:gd name="T87" fmla="*/ 6 h 330"/>
                                    <a:gd name="T88" fmla="*/ 199 w 294"/>
                                    <a:gd name="T89" fmla="*/ 2 h 330"/>
                                    <a:gd name="T90" fmla="*/ 194 w 294"/>
                                    <a:gd name="T91" fmla="*/ 2 h 330"/>
                                    <a:gd name="T92" fmla="*/ 187 w 294"/>
                                    <a:gd name="T93" fmla="*/ 0 h 330"/>
                                    <a:gd name="T94" fmla="*/ 179 w 294"/>
                                    <a:gd name="T9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4" h="330">
                                      <a:moveTo>
                                        <a:pt x="177" y="0"/>
                                      </a:moveTo>
                                      <a:lnTo>
                                        <a:pt x="168" y="2"/>
                                      </a:lnTo>
                                      <a:lnTo>
                                        <a:pt x="157" y="3"/>
                                      </a:lnTo>
                                      <a:lnTo>
                                        <a:pt x="145" y="5"/>
                                      </a:lnTo>
                                      <a:lnTo>
                                        <a:pt x="132" y="8"/>
                                      </a:lnTo>
                                      <a:lnTo>
                                        <a:pt x="121" y="11"/>
                                      </a:lnTo>
                                      <a:lnTo>
                                        <a:pt x="110" y="16"/>
                                      </a:lnTo>
                                      <a:lnTo>
                                        <a:pt x="101" y="20"/>
                                      </a:lnTo>
                                      <a:lnTo>
                                        <a:pt x="95" y="28"/>
                                      </a:lnTo>
                                      <a:lnTo>
                                        <a:pt x="83" y="44"/>
                                      </a:lnTo>
                                      <a:lnTo>
                                        <a:pt x="72" y="59"/>
                                      </a:lnTo>
                                      <a:lnTo>
                                        <a:pt x="59" y="75"/>
                                      </a:lnTo>
                                      <a:lnTo>
                                        <a:pt x="46" y="92"/>
                                      </a:lnTo>
                                      <a:lnTo>
                                        <a:pt x="35" y="109"/>
                                      </a:lnTo>
                                      <a:lnTo>
                                        <a:pt x="24" y="127"/>
                                      </a:lnTo>
                                      <a:lnTo>
                                        <a:pt x="15" y="144"/>
                                      </a:lnTo>
                                      <a:lnTo>
                                        <a:pt x="8" y="161"/>
                                      </a:lnTo>
                                      <a:lnTo>
                                        <a:pt x="4" y="172"/>
                                      </a:lnTo>
                                      <a:lnTo>
                                        <a:pt x="2" y="184"/>
                                      </a:lnTo>
                                      <a:lnTo>
                                        <a:pt x="0" y="198"/>
                                      </a:lnTo>
                                      <a:lnTo>
                                        <a:pt x="0" y="214"/>
                                      </a:lnTo>
                                      <a:lnTo>
                                        <a:pt x="2" y="230"/>
                                      </a:lnTo>
                                      <a:lnTo>
                                        <a:pt x="4" y="247"/>
                                      </a:lnTo>
                                      <a:lnTo>
                                        <a:pt x="8" y="262"/>
                                      </a:lnTo>
                                      <a:lnTo>
                                        <a:pt x="13" y="278"/>
                                      </a:lnTo>
                                      <a:lnTo>
                                        <a:pt x="19" y="292"/>
                                      </a:lnTo>
                                      <a:lnTo>
                                        <a:pt x="26" y="305"/>
                                      </a:lnTo>
                                      <a:lnTo>
                                        <a:pt x="35" y="314"/>
                                      </a:lnTo>
                                      <a:lnTo>
                                        <a:pt x="46" y="323"/>
                                      </a:lnTo>
                                      <a:lnTo>
                                        <a:pt x="53" y="325"/>
                                      </a:lnTo>
                                      <a:lnTo>
                                        <a:pt x="59" y="328"/>
                                      </a:lnTo>
                                      <a:lnTo>
                                        <a:pt x="66" y="330"/>
                                      </a:lnTo>
                                      <a:lnTo>
                                        <a:pt x="73" y="330"/>
                                      </a:lnTo>
                                      <a:lnTo>
                                        <a:pt x="81" y="330"/>
                                      </a:lnTo>
                                      <a:lnTo>
                                        <a:pt x="90" y="328"/>
                                      </a:lnTo>
                                      <a:lnTo>
                                        <a:pt x="97" y="325"/>
                                      </a:lnTo>
                                      <a:lnTo>
                                        <a:pt x="106" y="322"/>
                                      </a:lnTo>
                                      <a:lnTo>
                                        <a:pt x="115" y="317"/>
                                      </a:lnTo>
                                      <a:lnTo>
                                        <a:pt x="126" y="311"/>
                                      </a:lnTo>
                                      <a:lnTo>
                                        <a:pt x="136" y="305"/>
                                      </a:lnTo>
                                      <a:lnTo>
                                        <a:pt x="146" y="298"/>
                                      </a:lnTo>
                                      <a:lnTo>
                                        <a:pt x="156" y="292"/>
                                      </a:lnTo>
                                      <a:lnTo>
                                        <a:pt x="167" y="286"/>
                                      </a:lnTo>
                                      <a:lnTo>
                                        <a:pt x="176" y="280"/>
                                      </a:lnTo>
                                      <a:lnTo>
                                        <a:pt x="187" y="276"/>
                                      </a:lnTo>
                                      <a:lnTo>
                                        <a:pt x="192" y="275"/>
                                      </a:lnTo>
                                      <a:lnTo>
                                        <a:pt x="199" y="273"/>
                                      </a:lnTo>
                                      <a:lnTo>
                                        <a:pt x="207" y="270"/>
                                      </a:lnTo>
                                      <a:lnTo>
                                        <a:pt x="214" y="269"/>
                                      </a:lnTo>
                                      <a:lnTo>
                                        <a:pt x="219" y="267"/>
                                      </a:lnTo>
                                      <a:lnTo>
                                        <a:pt x="227" y="264"/>
                                      </a:lnTo>
                                      <a:lnTo>
                                        <a:pt x="232" y="259"/>
                                      </a:lnTo>
                                      <a:lnTo>
                                        <a:pt x="238" y="255"/>
                                      </a:lnTo>
                                      <a:lnTo>
                                        <a:pt x="241" y="250"/>
                                      </a:lnTo>
                                      <a:lnTo>
                                        <a:pt x="245" y="245"/>
                                      </a:lnTo>
                                      <a:lnTo>
                                        <a:pt x="247" y="239"/>
                                      </a:lnTo>
                                      <a:lnTo>
                                        <a:pt x="251" y="231"/>
                                      </a:lnTo>
                                      <a:lnTo>
                                        <a:pt x="254" y="225"/>
                                      </a:lnTo>
                                      <a:lnTo>
                                        <a:pt x="256" y="219"/>
                                      </a:lnTo>
                                      <a:lnTo>
                                        <a:pt x="260" y="212"/>
                                      </a:lnTo>
                                      <a:lnTo>
                                        <a:pt x="261" y="206"/>
                                      </a:lnTo>
                                      <a:lnTo>
                                        <a:pt x="263" y="203"/>
                                      </a:lnTo>
                                      <a:lnTo>
                                        <a:pt x="265" y="200"/>
                                      </a:lnTo>
                                      <a:lnTo>
                                        <a:pt x="269" y="195"/>
                                      </a:lnTo>
                                      <a:lnTo>
                                        <a:pt x="271" y="191"/>
                                      </a:lnTo>
                                      <a:lnTo>
                                        <a:pt x="274" y="187"/>
                                      </a:lnTo>
                                      <a:lnTo>
                                        <a:pt x="276" y="183"/>
                                      </a:lnTo>
                                      <a:lnTo>
                                        <a:pt x="278" y="178"/>
                                      </a:lnTo>
                                      <a:lnTo>
                                        <a:pt x="280" y="175"/>
                                      </a:lnTo>
                                      <a:lnTo>
                                        <a:pt x="283" y="164"/>
                                      </a:lnTo>
                                      <a:lnTo>
                                        <a:pt x="287" y="148"/>
                                      </a:lnTo>
                                      <a:lnTo>
                                        <a:pt x="291" y="131"/>
                                      </a:lnTo>
                                      <a:lnTo>
                                        <a:pt x="294" y="112"/>
                                      </a:lnTo>
                                      <a:lnTo>
                                        <a:pt x="294" y="94"/>
                                      </a:lnTo>
                                      <a:lnTo>
                                        <a:pt x="294" y="77"/>
                                      </a:lnTo>
                                      <a:lnTo>
                                        <a:pt x="292" y="61"/>
                                      </a:lnTo>
                                      <a:lnTo>
                                        <a:pt x="287" y="50"/>
                                      </a:lnTo>
                                      <a:lnTo>
                                        <a:pt x="285" y="45"/>
                                      </a:lnTo>
                                      <a:lnTo>
                                        <a:pt x="280" y="41"/>
                                      </a:lnTo>
                                      <a:lnTo>
                                        <a:pt x="274" y="37"/>
                                      </a:lnTo>
                                      <a:lnTo>
                                        <a:pt x="269" y="34"/>
                                      </a:lnTo>
                                      <a:lnTo>
                                        <a:pt x="258" y="30"/>
                                      </a:lnTo>
                                      <a:lnTo>
                                        <a:pt x="243" y="27"/>
                                      </a:lnTo>
                                      <a:lnTo>
                                        <a:pt x="230" y="22"/>
                                      </a:lnTo>
                                      <a:lnTo>
                                        <a:pt x="219" y="17"/>
                                      </a:lnTo>
                                      <a:lnTo>
                                        <a:pt x="214" y="14"/>
                                      </a:lnTo>
                                      <a:lnTo>
                                        <a:pt x="209" y="11"/>
                                      </a:lnTo>
                                      <a:lnTo>
                                        <a:pt x="203" y="6"/>
                                      </a:lnTo>
                                      <a:lnTo>
                                        <a:pt x="201" y="2"/>
                                      </a:lnTo>
                                      <a:lnTo>
                                        <a:pt x="199" y="2"/>
                                      </a:lnTo>
                                      <a:lnTo>
                                        <a:pt x="196" y="2"/>
                                      </a:lnTo>
                                      <a:lnTo>
                                        <a:pt x="194" y="2"/>
                                      </a:lnTo>
                                      <a:lnTo>
                                        <a:pt x="190" y="0"/>
                                      </a:lnTo>
                                      <a:lnTo>
                                        <a:pt x="187" y="0"/>
                                      </a:lnTo>
                                      <a:lnTo>
                                        <a:pt x="183" y="0"/>
                                      </a:lnTo>
                                      <a:lnTo>
                                        <a:pt x="179" y="0"/>
                                      </a:lnTo>
                                      <a:lnTo>
                                        <a:pt x="177" y="0"/>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399"/>
                              <wps:cNvSpPr>
                                <a:spLocks/>
                              </wps:cNvSpPr>
                              <wps:spPr bwMode="auto">
                                <a:xfrm>
                                  <a:off x="975995" y="1337945"/>
                                  <a:ext cx="81915" cy="92710"/>
                                </a:xfrm>
                                <a:custGeom>
                                  <a:avLst/>
                                  <a:gdLst>
                                    <a:gd name="T0" fmla="*/ 148 w 259"/>
                                    <a:gd name="T1" fmla="*/ 1 h 290"/>
                                    <a:gd name="T2" fmla="*/ 126 w 259"/>
                                    <a:gd name="T3" fmla="*/ 4 h 290"/>
                                    <a:gd name="T4" fmla="*/ 106 w 259"/>
                                    <a:gd name="T5" fmla="*/ 11 h 290"/>
                                    <a:gd name="T6" fmla="*/ 87 w 259"/>
                                    <a:gd name="T7" fmla="*/ 18 h 290"/>
                                    <a:gd name="T8" fmla="*/ 73 w 259"/>
                                    <a:gd name="T9" fmla="*/ 39 h 290"/>
                                    <a:gd name="T10" fmla="*/ 51 w 259"/>
                                    <a:gd name="T11" fmla="*/ 67 h 290"/>
                                    <a:gd name="T12" fmla="*/ 29 w 259"/>
                                    <a:gd name="T13" fmla="*/ 95 h 290"/>
                                    <a:gd name="T14" fmla="*/ 11 w 259"/>
                                    <a:gd name="T15" fmla="*/ 126 h 290"/>
                                    <a:gd name="T16" fmla="*/ 2 w 259"/>
                                    <a:gd name="T17" fmla="*/ 151 h 290"/>
                                    <a:gd name="T18" fmla="*/ 0 w 259"/>
                                    <a:gd name="T19" fmla="*/ 175 h 290"/>
                                    <a:gd name="T20" fmla="*/ 0 w 259"/>
                                    <a:gd name="T21" fmla="*/ 203 h 290"/>
                                    <a:gd name="T22" fmla="*/ 5 w 259"/>
                                    <a:gd name="T23" fmla="*/ 231 h 290"/>
                                    <a:gd name="T24" fmla="*/ 16 w 259"/>
                                    <a:gd name="T25" fmla="*/ 256 h 290"/>
                                    <a:gd name="T26" fmla="*/ 31 w 259"/>
                                    <a:gd name="T27" fmla="*/ 276 h 290"/>
                                    <a:gd name="T28" fmla="*/ 45 w 259"/>
                                    <a:gd name="T29" fmla="*/ 287 h 290"/>
                                    <a:gd name="T30" fmla="*/ 56 w 259"/>
                                    <a:gd name="T31" fmla="*/ 290 h 290"/>
                                    <a:gd name="T32" fmla="*/ 69 w 259"/>
                                    <a:gd name="T33" fmla="*/ 290 h 290"/>
                                    <a:gd name="T34" fmla="*/ 86 w 259"/>
                                    <a:gd name="T35" fmla="*/ 286 h 290"/>
                                    <a:gd name="T36" fmla="*/ 100 w 259"/>
                                    <a:gd name="T37" fmla="*/ 279 h 290"/>
                                    <a:gd name="T38" fmla="*/ 118 w 259"/>
                                    <a:gd name="T39" fmla="*/ 268 h 290"/>
                                    <a:gd name="T40" fmla="*/ 137 w 259"/>
                                    <a:gd name="T41" fmla="*/ 256 h 290"/>
                                    <a:gd name="T42" fmla="*/ 153 w 259"/>
                                    <a:gd name="T43" fmla="*/ 246 h 290"/>
                                    <a:gd name="T44" fmla="*/ 168 w 259"/>
                                    <a:gd name="T45" fmla="*/ 242 h 290"/>
                                    <a:gd name="T46" fmla="*/ 180 w 259"/>
                                    <a:gd name="T47" fmla="*/ 239 h 290"/>
                                    <a:gd name="T48" fmla="*/ 193 w 259"/>
                                    <a:gd name="T49" fmla="*/ 234 h 290"/>
                                    <a:gd name="T50" fmla="*/ 202 w 259"/>
                                    <a:gd name="T51" fmla="*/ 229 h 290"/>
                                    <a:gd name="T52" fmla="*/ 211 w 259"/>
                                    <a:gd name="T53" fmla="*/ 220 h 290"/>
                                    <a:gd name="T54" fmla="*/ 217 w 259"/>
                                    <a:gd name="T55" fmla="*/ 209 h 290"/>
                                    <a:gd name="T56" fmla="*/ 222 w 259"/>
                                    <a:gd name="T57" fmla="*/ 198 h 290"/>
                                    <a:gd name="T58" fmla="*/ 228 w 259"/>
                                    <a:gd name="T59" fmla="*/ 187 h 290"/>
                                    <a:gd name="T60" fmla="*/ 232 w 259"/>
                                    <a:gd name="T61" fmla="*/ 179 h 290"/>
                                    <a:gd name="T62" fmla="*/ 235 w 259"/>
                                    <a:gd name="T63" fmla="*/ 171 h 290"/>
                                    <a:gd name="T64" fmla="*/ 241 w 259"/>
                                    <a:gd name="T65" fmla="*/ 164 h 290"/>
                                    <a:gd name="T66" fmla="*/ 244 w 259"/>
                                    <a:gd name="T67" fmla="*/ 157 h 290"/>
                                    <a:gd name="T68" fmla="*/ 248 w 259"/>
                                    <a:gd name="T69" fmla="*/ 143 h 290"/>
                                    <a:gd name="T70" fmla="*/ 255 w 259"/>
                                    <a:gd name="T71" fmla="*/ 115 h 290"/>
                                    <a:gd name="T72" fmla="*/ 259 w 259"/>
                                    <a:gd name="T73" fmla="*/ 82 h 290"/>
                                    <a:gd name="T74" fmla="*/ 257 w 259"/>
                                    <a:gd name="T75" fmla="*/ 54 h 290"/>
                                    <a:gd name="T76" fmla="*/ 246 w 259"/>
                                    <a:gd name="T77" fmla="*/ 36 h 290"/>
                                    <a:gd name="T78" fmla="*/ 226 w 259"/>
                                    <a:gd name="T79" fmla="*/ 26 h 290"/>
                                    <a:gd name="T80" fmla="*/ 202 w 259"/>
                                    <a:gd name="T81" fmla="*/ 18 h 290"/>
                                    <a:gd name="T82" fmla="*/ 182 w 259"/>
                                    <a:gd name="T83" fmla="*/ 9 h 290"/>
                                    <a:gd name="T84" fmla="*/ 175 w 259"/>
                                    <a:gd name="T85" fmla="*/ 1 h 290"/>
                                    <a:gd name="T86" fmla="*/ 169 w 259"/>
                                    <a:gd name="T87" fmla="*/ 1 h 290"/>
                                    <a:gd name="T88" fmla="*/ 162 w 259"/>
                                    <a:gd name="T89" fmla="*/ 0 h 290"/>
                                    <a:gd name="T90" fmla="*/ 157 w 259"/>
                                    <a:gd name="T9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9" h="290">
                                      <a:moveTo>
                                        <a:pt x="155" y="0"/>
                                      </a:moveTo>
                                      <a:lnTo>
                                        <a:pt x="148" y="1"/>
                                      </a:lnTo>
                                      <a:lnTo>
                                        <a:pt x="137" y="3"/>
                                      </a:lnTo>
                                      <a:lnTo>
                                        <a:pt x="126" y="4"/>
                                      </a:lnTo>
                                      <a:lnTo>
                                        <a:pt x="115" y="7"/>
                                      </a:lnTo>
                                      <a:lnTo>
                                        <a:pt x="106" y="11"/>
                                      </a:lnTo>
                                      <a:lnTo>
                                        <a:pt x="95" y="14"/>
                                      </a:lnTo>
                                      <a:lnTo>
                                        <a:pt x="87" y="18"/>
                                      </a:lnTo>
                                      <a:lnTo>
                                        <a:pt x="82" y="25"/>
                                      </a:lnTo>
                                      <a:lnTo>
                                        <a:pt x="73" y="39"/>
                                      </a:lnTo>
                                      <a:lnTo>
                                        <a:pt x="62" y="53"/>
                                      </a:lnTo>
                                      <a:lnTo>
                                        <a:pt x="51" y="67"/>
                                      </a:lnTo>
                                      <a:lnTo>
                                        <a:pt x="40" y="81"/>
                                      </a:lnTo>
                                      <a:lnTo>
                                        <a:pt x="29" y="95"/>
                                      </a:lnTo>
                                      <a:lnTo>
                                        <a:pt x="20" y="111"/>
                                      </a:lnTo>
                                      <a:lnTo>
                                        <a:pt x="11" y="126"/>
                                      </a:lnTo>
                                      <a:lnTo>
                                        <a:pt x="5" y="142"/>
                                      </a:lnTo>
                                      <a:lnTo>
                                        <a:pt x="2" y="151"/>
                                      </a:lnTo>
                                      <a:lnTo>
                                        <a:pt x="0" y="162"/>
                                      </a:lnTo>
                                      <a:lnTo>
                                        <a:pt x="0" y="175"/>
                                      </a:lnTo>
                                      <a:lnTo>
                                        <a:pt x="0" y="189"/>
                                      </a:lnTo>
                                      <a:lnTo>
                                        <a:pt x="0" y="203"/>
                                      </a:lnTo>
                                      <a:lnTo>
                                        <a:pt x="2" y="217"/>
                                      </a:lnTo>
                                      <a:lnTo>
                                        <a:pt x="5" y="231"/>
                                      </a:lnTo>
                                      <a:lnTo>
                                        <a:pt x="9" y="243"/>
                                      </a:lnTo>
                                      <a:lnTo>
                                        <a:pt x="16" y="256"/>
                                      </a:lnTo>
                                      <a:lnTo>
                                        <a:pt x="22" y="267"/>
                                      </a:lnTo>
                                      <a:lnTo>
                                        <a:pt x="31" y="276"/>
                                      </a:lnTo>
                                      <a:lnTo>
                                        <a:pt x="40" y="284"/>
                                      </a:lnTo>
                                      <a:lnTo>
                                        <a:pt x="45" y="287"/>
                                      </a:lnTo>
                                      <a:lnTo>
                                        <a:pt x="51" y="289"/>
                                      </a:lnTo>
                                      <a:lnTo>
                                        <a:pt x="56" y="290"/>
                                      </a:lnTo>
                                      <a:lnTo>
                                        <a:pt x="64" y="290"/>
                                      </a:lnTo>
                                      <a:lnTo>
                                        <a:pt x="69" y="290"/>
                                      </a:lnTo>
                                      <a:lnTo>
                                        <a:pt x="76" y="289"/>
                                      </a:lnTo>
                                      <a:lnTo>
                                        <a:pt x="86" y="286"/>
                                      </a:lnTo>
                                      <a:lnTo>
                                        <a:pt x="93" y="282"/>
                                      </a:lnTo>
                                      <a:lnTo>
                                        <a:pt x="100" y="279"/>
                                      </a:lnTo>
                                      <a:lnTo>
                                        <a:pt x="109" y="273"/>
                                      </a:lnTo>
                                      <a:lnTo>
                                        <a:pt x="118" y="268"/>
                                      </a:lnTo>
                                      <a:lnTo>
                                        <a:pt x="128" y="262"/>
                                      </a:lnTo>
                                      <a:lnTo>
                                        <a:pt x="137" y="256"/>
                                      </a:lnTo>
                                      <a:lnTo>
                                        <a:pt x="146" y="251"/>
                                      </a:lnTo>
                                      <a:lnTo>
                                        <a:pt x="153" y="246"/>
                                      </a:lnTo>
                                      <a:lnTo>
                                        <a:pt x="162" y="243"/>
                                      </a:lnTo>
                                      <a:lnTo>
                                        <a:pt x="168" y="242"/>
                                      </a:lnTo>
                                      <a:lnTo>
                                        <a:pt x="175" y="240"/>
                                      </a:lnTo>
                                      <a:lnTo>
                                        <a:pt x="180" y="239"/>
                                      </a:lnTo>
                                      <a:lnTo>
                                        <a:pt x="186" y="237"/>
                                      </a:lnTo>
                                      <a:lnTo>
                                        <a:pt x="193" y="234"/>
                                      </a:lnTo>
                                      <a:lnTo>
                                        <a:pt x="199" y="232"/>
                                      </a:lnTo>
                                      <a:lnTo>
                                        <a:pt x="202" y="229"/>
                                      </a:lnTo>
                                      <a:lnTo>
                                        <a:pt x="208" y="225"/>
                                      </a:lnTo>
                                      <a:lnTo>
                                        <a:pt x="211" y="220"/>
                                      </a:lnTo>
                                      <a:lnTo>
                                        <a:pt x="213" y="215"/>
                                      </a:lnTo>
                                      <a:lnTo>
                                        <a:pt x="217" y="209"/>
                                      </a:lnTo>
                                      <a:lnTo>
                                        <a:pt x="219" y="204"/>
                                      </a:lnTo>
                                      <a:lnTo>
                                        <a:pt x="222" y="198"/>
                                      </a:lnTo>
                                      <a:lnTo>
                                        <a:pt x="224" y="192"/>
                                      </a:lnTo>
                                      <a:lnTo>
                                        <a:pt x="228" y="187"/>
                                      </a:lnTo>
                                      <a:lnTo>
                                        <a:pt x="230" y="182"/>
                                      </a:lnTo>
                                      <a:lnTo>
                                        <a:pt x="232" y="179"/>
                                      </a:lnTo>
                                      <a:lnTo>
                                        <a:pt x="233" y="175"/>
                                      </a:lnTo>
                                      <a:lnTo>
                                        <a:pt x="235" y="171"/>
                                      </a:lnTo>
                                      <a:lnTo>
                                        <a:pt x="237" y="168"/>
                                      </a:lnTo>
                                      <a:lnTo>
                                        <a:pt x="241" y="164"/>
                                      </a:lnTo>
                                      <a:lnTo>
                                        <a:pt x="243" y="161"/>
                                      </a:lnTo>
                                      <a:lnTo>
                                        <a:pt x="244" y="157"/>
                                      </a:lnTo>
                                      <a:lnTo>
                                        <a:pt x="244" y="154"/>
                                      </a:lnTo>
                                      <a:lnTo>
                                        <a:pt x="248" y="143"/>
                                      </a:lnTo>
                                      <a:lnTo>
                                        <a:pt x="252" y="131"/>
                                      </a:lnTo>
                                      <a:lnTo>
                                        <a:pt x="255" y="115"/>
                                      </a:lnTo>
                                      <a:lnTo>
                                        <a:pt x="257" y="98"/>
                                      </a:lnTo>
                                      <a:lnTo>
                                        <a:pt x="259" y="82"/>
                                      </a:lnTo>
                                      <a:lnTo>
                                        <a:pt x="259" y="67"/>
                                      </a:lnTo>
                                      <a:lnTo>
                                        <a:pt x="257" y="54"/>
                                      </a:lnTo>
                                      <a:lnTo>
                                        <a:pt x="252" y="43"/>
                                      </a:lnTo>
                                      <a:lnTo>
                                        <a:pt x="246" y="36"/>
                                      </a:lnTo>
                                      <a:lnTo>
                                        <a:pt x="237" y="31"/>
                                      </a:lnTo>
                                      <a:lnTo>
                                        <a:pt x="226" y="26"/>
                                      </a:lnTo>
                                      <a:lnTo>
                                        <a:pt x="213" y="23"/>
                                      </a:lnTo>
                                      <a:lnTo>
                                        <a:pt x="202" y="18"/>
                                      </a:lnTo>
                                      <a:lnTo>
                                        <a:pt x="191" y="15"/>
                                      </a:lnTo>
                                      <a:lnTo>
                                        <a:pt x="182" y="9"/>
                                      </a:lnTo>
                                      <a:lnTo>
                                        <a:pt x="175" y="1"/>
                                      </a:lnTo>
                                      <a:lnTo>
                                        <a:pt x="175" y="1"/>
                                      </a:lnTo>
                                      <a:lnTo>
                                        <a:pt x="171" y="1"/>
                                      </a:lnTo>
                                      <a:lnTo>
                                        <a:pt x="169" y="1"/>
                                      </a:lnTo>
                                      <a:lnTo>
                                        <a:pt x="166" y="1"/>
                                      </a:lnTo>
                                      <a:lnTo>
                                        <a:pt x="162" y="0"/>
                                      </a:lnTo>
                                      <a:lnTo>
                                        <a:pt x="160" y="0"/>
                                      </a:lnTo>
                                      <a:lnTo>
                                        <a:pt x="157" y="0"/>
                                      </a:lnTo>
                                      <a:lnTo>
                                        <a:pt x="155" y="0"/>
                                      </a:lnTo>
                                      <a:close/>
                                    </a:path>
                                  </a:pathLst>
                                </a:custGeom>
                                <a:solidFill>
                                  <a:srgbClr val="FFA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400"/>
                              <wps:cNvSpPr>
                                <a:spLocks/>
                              </wps:cNvSpPr>
                              <wps:spPr bwMode="auto">
                                <a:xfrm>
                                  <a:off x="977900" y="1347470"/>
                                  <a:ext cx="71120" cy="80010"/>
                                </a:xfrm>
                                <a:custGeom>
                                  <a:avLst/>
                                  <a:gdLst>
                                    <a:gd name="T0" fmla="*/ 128 w 225"/>
                                    <a:gd name="T1" fmla="*/ 2 h 252"/>
                                    <a:gd name="T2" fmla="*/ 112 w 225"/>
                                    <a:gd name="T3" fmla="*/ 5 h 252"/>
                                    <a:gd name="T4" fmla="*/ 91 w 225"/>
                                    <a:gd name="T5" fmla="*/ 10 h 252"/>
                                    <a:gd name="T6" fmla="*/ 77 w 225"/>
                                    <a:gd name="T7" fmla="*/ 18 h 252"/>
                                    <a:gd name="T8" fmla="*/ 64 w 225"/>
                                    <a:gd name="T9" fmla="*/ 33 h 252"/>
                                    <a:gd name="T10" fmla="*/ 44 w 225"/>
                                    <a:gd name="T11" fmla="*/ 58 h 252"/>
                                    <a:gd name="T12" fmla="*/ 26 w 225"/>
                                    <a:gd name="T13" fmla="*/ 83 h 252"/>
                                    <a:gd name="T14" fmla="*/ 11 w 225"/>
                                    <a:gd name="T15" fmla="*/ 110 h 252"/>
                                    <a:gd name="T16" fmla="*/ 2 w 225"/>
                                    <a:gd name="T17" fmla="*/ 141 h 252"/>
                                    <a:gd name="T18" fmla="*/ 2 w 225"/>
                                    <a:gd name="T19" fmla="*/ 175 h 252"/>
                                    <a:gd name="T20" fmla="*/ 6 w 225"/>
                                    <a:gd name="T21" fmla="*/ 200 h 252"/>
                                    <a:gd name="T22" fmla="*/ 15 w 225"/>
                                    <a:gd name="T23" fmla="*/ 222 h 252"/>
                                    <a:gd name="T24" fmla="*/ 28 w 225"/>
                                    <a:gd name="T25" fmla="*/ 239 h 252"/>
                                    <a:gd name="T26" fmla="*/ 46 w 225"/>
                                    <a:gd name="T27" fmla="*/ 250 h 252"/>
                                    <a:gd name="T28" fmla="*/ 68 w 225"/>
                                    <a:gd name="T29" fmla="*/ 250 h 252"/>
                                    <a:gd name="T30" fmla="*/ 88 w 225"/>
                                    <a:gd name="T31" fmla="*/ 241 h 252"/>
                                    <a:gd name="T32" fmla="*/ 104 w 225"/>
                                    <a:gd name="T33" fmla="*/ 233 h 252"/>
                                    <a:gd name="T34" fmla="*/ 119 w 225"/>
                                    <a:gd name="T35" fmla="*/ 222 h 252"/>
                                    <a:gd name="T36" fmla="*/ 135 w 225"/>
                                    <a:gd name="T37" fmla="*/ 214 h 252"/>
                                    <a:gd name="T38" fmla="*/ 146 w 225"/>
                                    <a:gd name="T39" fmla="*/ 210 h 252"/>
                                    <a:gd name="T40" fmla="*/ 157 w 225"/>
                                    <a:gd name="T41" fmla="*/ 207 h 252"/>
                                    <a:gd name="T42" fmla="*/ 168 w 225"/>
                                    <a:gd name="T43" fmla="*/ 203 h 252"/>
                                    <a:gd name="T44" fmla="*/ 177 w 225"/>
                                    <a:gd name="T45" fmla="*/ 199 h 252"/>
                                    <a:gd name="T46" fmla="*/ 185 w 225"/>
                                    <a:gd name="T47" fmla="*/ 191 h 252"/>
                                    <a:gd name="T48" fmla="*/ 190 w 225"/>
                                    <a:gd name="T49" fmla="*/ 182 h 252"/>
                                    <a:gd name="T50" fmla="*/ 194 w 225"/>
                                    <a:gd name="T51" fmla="*/ 172 h 252"/>
                                    <a:gd name="T52" fmla="*/ 197 w 225"/>
                                    <a:gd name="T53" fmla="*/ 163 h 252"/>
                                    <a:gd name="T54" fmla="*/ 201 w 225"/>
                                    <a:gd name="T55" fmla="*/ 155 h 252"/>
                                    <a:gd name="T56" fmla="*/ 205 w 225"/>
                                    <a:gd name="T57" fmla="*/ 149 h 252"/>
                                    <a:gd name="T58" fmla="*/ 210 w 225"/>
                                    <a:gd name="T59" fmla="*/ 142 h 252"/>
                                    <a:gd name="T60" fmla="*/ 214 w 225"/>
                                    <a:gd name="T61" fmla="*/ 136 h 252"/>
                                    <a:gd name="T62" fmla="*/ 217 w 225"/>
                                    <a:gd name="T63" fmla="*/ 125 h 252"/>
                                    <a:gd name="T64" fmla="*/ 223 w 225"/>
                                    <a:gd name="T65" fmla="*/ 100 h 252"/>
                                    <a:gd name="T66" fmla="*/ 225 w 225"/>
                                    <a:gd name="T67" fmla="*/ 72 h 252"/>
                                    <a:gd name="T68" fmla="*/ 223 w 225"/>
                                    <a:gd name="T69" fmla="*/ 47 h 252"/>
                                    <a:gd name="T70" fmla="*/ 214 w 225"/>
                                    <a:gd name="T71" fmla="*/ 32 h 252"/>
                                    <a:gd name="T72" fmla="*/ 197 w 225"/>
                                    <a:gd name="T73" fmla="*/ 24 h 252"/>
                                    <a:gd name="T74" fmla="*/ 177 w 225"/>
                                    <a:gd name="T75" fmla="*/ 18 h 252"/>
                                    <a:gd name="T76" fmla="*/ 159 w 225"/>
                                    <a:gd name="T77" fmla="*/ 8 h 252"/>
                                    <a:gd name="T78" fmla="*/ 152 w 225"/>
                                    <a:gd name="T79" fmla="*/ 2 h 252"/>
                                    <a:gd name="T80" fmla="*/ 148 w 225"/>
                                    <a:gd name="T81" fmla="*/ 2 h 252"/>
                                    <a:gd name="T82" fmla="*/ 143 w 225"/>
                                    <a:gd name="T83" fmla="*/ 2 h 252"/>
                                    <a:gd name="T84" fmla="*/ 137 w 225"/>
                                    <a:gd name="T8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5" h="252">
                                      <a:moveTo>
                                        <a:pt x="135" y="0"/>
                                      </a:moveTo>
                                      <a:lnTo>
                                        <a:pt x="128" y="2"/>
                                      </a:lnTo>
                                      <a:lnTo>
                                        <a:pt x="121" y="3"/>
                                      </a:lnTo>
                                      <a:lnTo>
                                        <a:pt x="112" y="5"/>
                                      </a:lnTo>
                                      <a:lnTo>
                                        <a:pt x="101" y="7"/>
                                      </a:lnTo>
                                      <a:lnTo>
                                        <a:pt x="91" y="10"/>
                                      </a:lnTo>
                                      <a:lnTo>
                                        <a:pt x="84" y="13"/>
                                      </a:lnTo>
                                      <a:lnTo>
                                        <a:pt x="77" y="18"/>
                                      </a:lnTo>
                                      <a:lnTo>
                                        <a:pt x="71" y="22"/>
                                      </a:lnTo>
                                      <a:lnTo>
                                        <a:pt x="64" y="33"/>
                                      </a:lnTo>
                                      <a:lnTo>
                                        <a:pt x="55" y="46"/>
                                      </a:lnTo>
                                      <a:lnTo>
                                        <a:pt x="44" y="58"/>
                                      </a:lnTo>
                                      <a:lnTo>
                                        <a:pt x="35" y="71"/>
                                      </a:lnTo>
                                      <a:lnTo>
                                        <a:pt x="26" y="83"/>
                                      </a:lnTo>
                                      <a:lnTo>
                                        <a:pt x="18" y="97"/>
                                      </a:lnTo>
                                      <a:lnTo>
                                        <a:pt x="11" y="110"/>
                                      </a:lnTo>
                                      <a:lnTo>
                                        <a:pt x="6" y="124"/>
                                      </a:lnTo>
                                      <a:lnTo>
                                        <a:pt x="2" y="141"/>
                                      </a:lnTo>
                                      <a:lnTo>
                                        <a:pt x="0" y="163"/>
                                      </a:lnTo>
                                      <a:lnTo>
                                        <a:pt x="2" y="175"/>
                                      </a:lnTo>
                                      <a:lnTo>
                                        <a:pt x="4" y="188"/>
                                      </a:lnTo>
                                      <a:lnTo>
                                        <a:pt x="6" y="200"/>
                                      </a:lnTo>
                                      <a:lnTo>
                                        <a:pt x="9" y="211"/>
                                      </a:lnTo>
                                      <a:lnTo>
                                        <a:pt x="15" y="222"/>
                                      </a:lnTo>
                                      <a:lnTo>
                                        <a:pt x="20" y="232"/>
                                      </a:lnTo>
                                      <a:lnTo>
                                        <a:pt x="28" y="239"/>
                                      </a:lnTo>
                                      <a:lnTo>
                                        <a:pt x="35" y="246"/>
                                      </a:lnTo>
                                      <a:lnTo>
                                        <a:pt x="46" y="250"/>
                                      </a:lnTo>
                                      <a:lnTo>
                                        <a:pt x="55" y="252"/>
                                      </a:lnTo>
                                      <a:lnTo>
                                        <a:pt x="68" y="250"/>
                                      </a:lnTo>
                                      <a:lnTo>
                                        <a:pt x="82" y="246"/>
                                      </a:lnTo>
                                      <a:lnTo>
                                        <a:pt x="88" y="241"/>
                                      </a:lnTo>
                                      <a:lnTo>
                                        <a:pt x="97" y="238"/>
                                      </a:lnTo>
                                      <a:lnTo>
                                        <a:pt x="104" y="233"/>
                                      </a:lnTo>
                                      <a:lnTo>
                                        <a:pt x="112" y="227"/>
                                      </a:lnTo>
                                      <a:lnTo>
                                        <a:pt x="119" y="222"/>
                                      </a:lnTo>
                                      <a:lnTo>
                                        <a:pt x="126" y="217"/>
                                      </a:lnTo>
                                      <a:lnTo>
                                        <a:pt x="135" y="214"/>
                                      </a:lnTo>
                                      <a:lnTo>
                                        <a:pt x="143" y="211"/>
                                      </a:lnTo>
                                      <a:lnTo>
                                        <a:pt x="146" y="210"/>
                                      </a:lnTo>
                                      <a:lnTo>
                                        <a:pt x="152" y="208"/>
                                      </a:lnTo>
                                      <a:lnTo>
                                        <a:pt x="157" y="207"/>
                                      </a:lnTo>
                                      <a:lnTo>
                                        <a:pt x="163" y="205"/>
                                      </a:lnTo>
                                      <a:lnTo>
                                        <a:pt x="168" y="203"/>
                                      </a:lnTo>
                                      <a:lnTo>
                                        <a:pt x="174" y="202"/>
                                      </a:lnTo>
                                      <a:lnTo>
                                        <a:pt x="177" y="199"/>
                                      </a:lnTo>
                                      <a:lnTo>
                                        <a:pt x="181" y="196"/>
                                      </a:lnTo>
                                      <a:lnTo>
                                        <a:pt x="185" y="191"/>
                                      </a:lnTo>
                                      <a:lnTo>
                                        <a:pt x="186" y="186"/>
                                      </a:lnTo>
                                      <a:lnTo>
                                        <a:pt x="190" y="182"/>
                                      </a:lnTo>
                                      <a:lnTo>
                                        <a:pt x="192" y="177"/>
                                      </a:lnTo>
                                      <a:lnTo>
                                        <a:pt x="194" y="172"/>
                                      </a:lnTo>
                                      <a:lnTo>
                                        <a:pt x="196" y="167"/>
                                      </a:lnTo>
                                      <a:lnTo>
                                        <a:pt x="197" y="163"/>
                                      </a:lnTo>
                                      <a:lnTo>
                                        <a:pt x="199" y="158"/>
                                      </a:lnTo>
                                      <a:lnTo>
                                        <a:pt x="201" y="155"/>
                                      </a:lnTo>
                                      <a:lnTo>
                                        <a:pt x="203" y="152"/>
                                      </a:lnTo>
                                      <a:lnTo>
                                        <a:pt x="205" y="149"/>
                                      </a:lnTo>
                                      <a:lnTo>
                                        <a:pt x="208" y="146"/>
                                      </a:lnTo>
                                      <a:lnTo>
                                        <a:pt x="210" y="142"/>
                                      </a:lnTo>
                                      <a:lnTo>
                                        <a:pt x="212" y="139"/>
                                      </a:lnTo>
                                      <a:lnTo>
                                        <a:pt x="214" y="136"/>
                                      </a:lnTo>
                                      <a:lnTo>
                                        <a:pt x="214" y="135"/>
                                      </a:lnTo>
                                      <a:lnTo>
                                        <a:pt x="217" y="125"/>
                                      </a:lnTo>
                                      <a:lnTo>
                                        <a:pt x="219" y="113"/>
                                      </a:lnTo>
                                      <a:lnTo>
                                        <a:pt x="223" y="100"/>
                                      </a:lnTo>
                                      <a:lnTo>
                                        <a:pt x="225" y="86"/>
                                      </a:lnTo>
                                      <a:lnTo>
                                        <a:pt x="225" y="72"/>
                                      </a:lnTo>
                                      <a:lnTo>
                                        <a:pt x="225" y="58"/>
                                      </a:lnTo>
                                      <a:lnTo>
                                        <a:pt x="223" y="47"/>
                                      </a:lnTo>
                                      <a:lnTo>
                                        <a:pt x="219" y="39"/>
                                      </a:lnTo>
                                      <a:lnTo>
                                        <a:pt x="214" y="32"/>
                                      </a:lnTo>
                                      <a:lnTo>
                                        <a:pt x="206" y="27"/>
                                      </a:lnTo>
                                      <a:lnTo>
                                        <a:pt x="197" y="24"/>
                                      </a:lnTo>
                                      <a:lnTo>
                                        <a:pt x="186" y="21"/>
                                      </a:lnTo>
                                      <a:lnTo>
                                        <a:pt x="177" y="18"/>
                                      </a:lnTo>
                                      <a:lnTo>
                                        <a:pt x="166" y="14"/>
                                      </a:lnTo>
                                      <a:lnTo>
                                        <a:pt x="159" y="8"/>
                                      </a:lnTo>
                                      <a:lnTo>
                                        <a:pt x="154" y="2"/>
                                      </a:lnTo>
                                      <a:lnTo>
                                        <a:pt x="152" y="2"/>
                                      </a:lnTo>
                                      <a:lnTo>
                                        <a:pt x="150" y="2"/>
                                      </a:lnTo>
                                      <a:lnTo>
                                        <a:pt x="148" y="2"/>
                                      </a:lnTo>
                                      <a:lnTo>
                                        <a:pt x="144" y="2"/>
                                      </a:lnTo>
                                      <a:lnTo>
                                        <a:pt x="143" y="2"/>
                                      </a:lnTo>
                                      <a:lnTo>
                                        <a:pt x="139" y="0"/>
                                      </a:lnTo>
                                      <a:lnTo>
                                        <a:pt x="137" y="0"/>
                                      </a:lnTo>
                                      <a:lnTo>
                                        <a:pt x="135" y="0"/>
                                      </a:lnTo>
                                      <a:close/>
                                    </a:path>
                                  </a:pathLst>
                                </a:custGeom>
                                <a:solidFill>
                                  <a:srgbClr val="FFB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01"/>
                              <wps:cNvSpPr>
                                <a:spLocks/>
                              </wps:cNvSpPr>
                              <wps:spPr bwMode="auto">
                                <a:xfrm>
                                  <a:off x="979805" y="1356995"/>
                                  <a:ext cx="60325" cy="66675"/>
                                </a:xfrm>
                                <a:custGeom>
                                  <a:avLst/>
                                  <a:gdLst>
                                    <a:gd name="T0" fmla="*/ 107 w 189"/>
                                    <a:gd name="T1" fmla="*/ 2 h 211"/>
                                    <a:gd name="T2" fmla="*/ 93 w 189"/>
                                    <a:gd name="T3" fmla="*/ 5 h 211"/>
                                    <a:gd name="T4" fmla="*/ 76 w 189"/>
                                    <a:gd name="T5" fmla="*/ 8 h 211"/>
                                    <a:gd name="T6" fmla="*/ 63 w 189"/>
                                    <a:gd name="T7" fmla="*/ 14 h 211"/>
                                    <a:gd name="T8" fmla="*/ 52 w 189"/>
                                    <a:gd name="T9" fmla="*/ 28 h 211"/>
                                    <a:gd name="T10" fmla="*/ 36 w 189"/>
                                    <a:gd name="T11" fmla="*/ 48 h 211"/>
                                    <a:gd name="T12" fmla="*/ 20 w 189"/>
                                    <a:gd name="T13" fmla="*/ 70 h 211"/>
                                    <a:gd name="T14" fmla="*/ 7 w 189"/>
                                    <a:gd name="T15" fmla="*/ 92 h 211"/>
                                    <a:gd name="T16" fmla="*/ 0 w 189"/>
                                    <a:gd name="T17" fmla="*/ 119 h 211"/>
                                    <a:gd name="T18" fmla="*/ 1 w 189"/>
                                    <a:gd name="T19" fmla="*/ 158 h 211"/>
                                    <a:gd name="T20" fmla="*/ 10 w 189"/>
                                    <a:gd name="T21" fmla="*/ 187 h 211"/>
                                    <a:gd name="T22" fmla="*/ 21 w 189"/>
                                    <a:gd name="T23" fmla="*/ 202 h 211"/>
                                    <a:gd name="T24" fmla="*/ 36 w 189"/>
                                    <a:gd name="T25" fmla="*/ 211 h 211"/>
                                    <a:gd name="T26" fmla="*/ 56 w 189"/>
                                    <a:gd name="T27" fmla="*/ 211 h 211"/>
                                    <a:gd name="T28" fmla="*/ 73 w 189"/>
                                    <a:gd name="T29" fmla="*/ 203 h 211"/>
                                    <a:gd name="T30" fmla="*/ 85 w 189"/>
                                    <a:gd name="T31" fmla="*/ 195 h 211"/>
                                    <a:gd name="T32" fmla="*/ 100 w 189"/>
                                    <a:gd name="T33" fmla="*/ 187 h 211"/>
                                    <a:gd name="T34" fmla="*/ 113 w 189"/>
                                    <a:gd name="T35" fmla="*/ 180 h 211"/>
                                    <a:gd name="T36" fmla="*/ 124 w 189"/>
                                    <a:gd name="T37" fmla="*/ 177 h 211"/>
                                    <a:gd name="T38" fmla="*/ 131 w 189"/>
                                    <a:gd name="T39" fmla="*/ 175 h 211"/>
                                    <a:gd name="T40" fmla="*/ 140 w 189"/>
                                    <a:gd name="T41" fmla="*/ 172 h 211"/>
                                    <a:gd name="T42" fmla="*/ 149 w 189"/>
                                    <a:gd name="T43" fmla="*/ 167 h 211"/>
                                    <a:gd name="T44" fmla="*/ 155 w 189"/>
                                    <a:gd name="T45" fmla="*/ 161 h 211"/>
                                    <a:gd name="T46" fmla="*/ 158 w 189"/>
                                    <a:gd name="T47" fmla="*/ 153 h 211"/>
                                    <a:gd name="T48" fmla="*/ 162 w 189"/>
                                    <a:gd name="T49" fmla="*/ 145 h 211"/>
                                    <a:gd name="T50" fmla="*/ 166 w 189"/>
                                    <a:gd name="T51" fmla="*/ 136 h 211"/>
                                    <a:gd name="T52" fmla="*/ 169 w 189"/>
                                    <a:gd name="T53" fmla="*/ 131 h 211"/>
                                    <a:gd name="T54" fmla="*/ 173 w 189"/>
                                    <a:gd name="T55" fmla="*/ 125 h 211"/>
                                    <a:gd name="T56" fmla="*/ 177 w 189"/>
                                    <a:gd name="T57" fmla="*/ 120 h 211"/>
                                    <a:gd name="T58" fmla="*/ 178 w 189"/>
                                    <a:gd name="T59" fmla="*/ 116 h 211"/>
                                    <a:gd name="T60" fmla="*/ 182 w 189"/>
                                    <a:gd name="T61" fmla="*/ 105 h 211"/>
                                    <a:gd name="T62" fmla="*/ 188 w 189"/>
                                    <a:gd name="T63" fmla="*/ 84 h 211"/>
                                    <a:gd name="T64" fmla="*/ 189 w 189"/>
                                    <a:gd name="T65" fmla="*/ 61 h 211"/>
                                    <a:gd name="T66" fmla="*/ 188 w 189"/>
                                    <a:gd name="T67" fmla="*/ 41 h 211"/>
                                    <a:gd name="T68" fmla="*/ 180 w 189"/>
                                    <a:gd name="T69" fmla="*/ 27 h 211"/>
                                    <a:gd name="T70" fmla="*/ 166 w 189"/>
                                    <a:gd name="T71" fmla="*/ 20 h 211"/>
                                    <a:gd name="T72" fmla="*/ 147 w 189"/>
                                    <a:gd name="T73" fmla="*/ 14 h 211"/>
                                    <a:gd name="T74" fmla="*/ 133 w 189"/>
                                    <a:gd name="T75" fmla="*/ 8 h 211"/>
                                    <a:gd name="T76" fmla="*/ 127 w 189"/>
                                    <a:gd name="T77" fmla="*/ 2 h 211"/>
                                    <a:gd name="T78" fmla="*/ 124 w 189"/>
                                    <a:gd name="T79" fmla="*/ 2 h 211"/>
                                    <a:gd name="T80" fmla="*/ 118 w 189"/>
                                    <a:gd name="T81" fmla="*/ 2 h 211"/>
                                    <a:gd name="T82" fmla="*/ 115 w 189"/>
                                    <a:gd name="T8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9" h="211">
                                      <a:moveTo>
                                        <a:pt x="113" y="0"/>
                                      </a:moveTo>
                                      <a:lnTo>
                                        <a:pt x="107" y="2"/>
                                      </a:lnTo>
                                      <a:lnTo>
                                        <a:pt x="100" y="3"/>
                                      </a:lnTo>
                                      <a:lnTo>
                                        <a:pt x="93" y="5"/>
                                      </a:lnTo>
                                      <a:lnTo>
                                        <a:pt x="83" y="6"/>
                                      </a:lnTo>
                                      <a:lnTo>
                                        <a:pt x="76" y="8"/>
                                      </a:lnTo>
                                      <a:lnTo>
                                        <a:pt x="69" y="11"/>
                                      </a:lnTo>
                                      <a:lnTo>
                                        <a:pt x="63" y="14"/>
                                      </a:lnTo>
                                      <a:lnTo>
                                        <a:pt x="60" y="19"/>
                                      </a:lnTo>
                                      <a:lnTo>
                                        <a:pt x="52" y="28"/>
                                      </a:lnTo>
                                      <a:lnTo>
                                        <a:pt x="45" y="39"/>
                                      </a:lnTo>
                                      <a:lnTo>
                                        <a:pt x="36" y="48"/>
                                      </a:lnTo>
                                      <a:lnTo>
                                        <a:pt x="29" y="59"/>
                                      </a:lnTo>
                                      <a:lnTo>
                                        <a:pt x="20" y="70"/>
                                      </a:lnTo>
                                      <a:lnTo>
                                        <a:pt x="14" y="81"/>
                                      </a:lnTo>
                                      <a:lnTo>
                                        <a:pt x="7" y="92"/>
                                      </a:lnTo>
                                      <a:lnTo>
                                        <a:pt x="3" y="105"/>
                                      </a:lnTo>
                                      <a:lnTo>
                                        <a:pt x="0" y="119"/>
                                      </a:lnTo>
                                      <a:lnTo>
                                        <a:pt x="0" y="137"/>
                                      </a:lnTo>
                                      <a:lnTo>
                                        <a:pt x="1" y="158"/>
                                      </a:lnTo>
                                      <a:lnTo>
                                        <a:pt x="7" y="178"/>
                                      </a:lnTo>
                                      <a:lnTo>
                                        <a:pt x="10" y="187"/>
                                      </a:lnTo>
                                      <a:lnTo>
                                        <a:pt x="16" y="195"/>
                                      </a:lnTo>
                                      <a:lnTo>
                                        <a:pt x="21" y="202"/>
                                      </a:lnTo>
                                      <a:lnTo>
                                        <a:pt x="29" y="208"/>
                                      </a:lnTo>
                                      <a:lnTo>
                                        <a:pt x="36" y="211"/>
                                      </a:lnTo>
                                      <a:lnTo>
                                        <a:pt x="45" y="211"/>
                                      </a:lnTo>
                                      <a:lnTo>
                                        <a:pt x="56" y="211"/>
                                      </a:lnTo>
                                      <a:lnTo>
                                        <a:pt x="67" y="206"/>
                                      </a:lnTo>
                                      <a:lnTo>
                                        <a:pt x="73" y="203"/>
                                      </a:lnTo>
                                      <a:lnTo>
                                        <a:pt x="80" y="200"/>
                                      </a:lnTo>
                                      <a:lnTo>
                                        <a:pt x="85" y="195"/>
                                      </a:lnTo>
                                      <a:lnTo>
                                        <a:pt x="93" y="192"/>
                                      </a:lnTo>
                                      <a:lnTo>
                                        <a:pt x="100" y="187"/>
                                      </a:lnTo>
                                      <a:lnTo>
                                        <a:pt x="105" y="183"/>
                                      </a:lnTo>
                                      <a:lnTo>
                                        <a:pt x="113" y="180"/>
                                      </a:lnTo>
                                      <a:lnTo>
                                        <a:pt x="118" y="178"/>
                                      </a:lnTo>
                                      <a:lnTo>
                                        <a:pt x="124" y="177"/>
                                      </a:lnTo>
                                      <a:lnTo>
                                        <a:pt x="127" y="175"/>
                                      </a:lnTo>
                                      <a:lnTo>
                                        <a:pt x="131" y="175"/>
                                      </a:lnTo>
                                      <a:lnTo>
                                        <a:pt x="136" y="173"/>
                                      </a:lnTo>
                                      <a:lnTo>
                                        <a:pt x="140" y="172"/>
                                      </a:lnTo>
                                      <a:lnTo>
                                        <a:pt x="146" y="170"/>
                                      </a:lnTo>
                                      <a:lnTo>
                                        <a:pt x="149" y="167"/>
                                      </a:lnTo>
                                      <a:lnTo>
                                        <a:pt x="151" y="164"/>
                                      </a:lnTo>
                                      <a:lnTo>
                                        <a:pt x="155" y="161"/>
                                      </a:lnTo>
                                      <a:lnTo>
                                        <a:pt x="156" y="158"/>
                                      </a:lnTo>
                                      <a:lnTo>
                                        <a:pt x="158" y="153"/>
                                      </a:lnTo>
                                      <a:lnTo>
                                        <a:pt x="160" y="148"/>
                                      </a:lnTo>
                                      <a:lnTo>
                                        <a:pt x="162" y="145"/>
                                      </a:lnTo>
                                      <a:lnTo>
                                        <a:pt x="164" y="141"/>
                                      </a:lnTo>
                                      <a:lnTo>
                                        <a:pt x="166" y="136"/>
                                      </a:lnTo>
                                      <a:lnTo>
                                        <a:pt x="167" y="133"/>
                                      </a:lnTo>
                                      <a:lnTo>
                                        <a:pt x="169" y="131"/>
                                      </a:lnTo>
                                      <a:lnTo>
                                        <a:pt x="171" y="128"/>
                                      </a:lnTo>
                                      <a:lnTo>
                                        <a:pt x="173" y="125"/>
                                      </a:lnTo>
                                      <a:lnTo>
                                        <a:pt x="175" y="123"/>
                                      </a:lnTo>
                                      <a:lnTo>
                                        <a:pt x="177" y="120"/>
                                      </a:lnTo>
                                      <a:lnTo>
                                        <a:pt x="177" y="117"/>
                                      </a:lnTo>
                                      <a:lnTo>
                                        <a:pt x="178" y="116"/>
                                      </a:lnTo>
                                      <a:lnTo>
                                        <a:pt x="180" y="112"/>
                                      </a:lnTo>
                                      <a:lnTo>
                                        <a:pt x="182" y="105"/>
                                      </a:lnTo>
                                      <a:lnTo>
                                        <a:pt x="184" y="95"/>
                                      </a:lnTo>
                                      <a:lnTo>
                                        <a:pt x="188" y="84"/>
                                      </a:lnTo>
                                      <a:lnTo>
                                        <a:pt x="189" y="72"/>
                                      </a:lnTo>
                                      <a:lnTo>
                                        <a:pt x="189" y="61"/>
                                      </a:lnTo>
                                      <a:lnTo>
                                        <a:pt x="189" y="50"/>
                                      </a:lnTo>
                                      <a:lnTo>
                                        <a:pt x="188" y="41"/>
                                      </a:lnTo>
                                      <a:lnTo>
                                        <a:pt x="184" y="33"/>
                                      </a:lnTo>
                                      <a:lnTo>
                                        <a:pt x="180" y="27"/>
                                      </a:lnTo>
                                      <a:lnTo>
                                        <a:pt x="173" y="23"/>
                                      </a:lnTo>
                                      <a:lnTo>
                                        <a:pt x="166" y="20"/>
                                      </a:lnTo>
                                      <a:lnTo>
                                        <a:pt x="156" y="17"/>
                                      </a:lnTo>
                                      <a:lnTo>
                                        <a:pt x="147" y="14"/>
                                      </a:lnTo>
                                      <a:lnTo>
                                        <a:pt x="140" y="11"/>
                                      </a:lnTo>
                                      <a:lnTo>
                                        <a:pt x="133" y="8"/>
                                      </a:lnTo>
                                      <a:lnTo>
                                        <a:pt x="127" y="2"/>
                                      </a:lnTo>
                                      <a:lnTo>
                                        <a:pt x="127" y="2"/>
                                      </a:lnTo>
                                      <a:lnTo>
                                        <a:pt x="125" y="2"/>
                                      </a:lnTo>
                                      <a:lnTo>
                                        <a:pt x="124" y="2"/>
                                      </a:lnTo>
                                      <a:lnTo>
                                        <a:pt x="122" y="2"/>
                                      </a:lnTo>
                                      <a:lnTo>
                                        <a:pt x="118" y="2"/>
                                      </a:lnTo>
                                      <a:lnTo>
                                        <a:pt x="116" y="2"/>
                                      </a:lnTo>
                                      <a:lnTo>
                                        <a:pt x="115" y="0"/>
                                      </a:lnTo>
                                      <a:lnTo>
                                        <a:pt x="113" y="0"/>
                                      </a:lnTo>
                                      <a:close/>
                                    </a:path>
                                  </a:pathLst>
                                </a:custGeom>
                                <a:solidFill>
                                  <a:srgbClr val="FFC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402"/>
                              <wps:cNvSpPr>
                                <a:spLocks/>
                              </wps:cNvSpPr>
                              <wps:spPr bwMode="auto">
                                <a:xfrm>
                                  <a:off x="981710" y="1367155"/>
                                  <a:ext cx="49530" cy="53975"/>
                                </a:xfrm>
                                <a:custGeom>
                                  <a:avLst/>
                                  <a:gdLst>
                                    <a:gd name="T0" fmla="*/ 89 w 157"/>
                                    <a:gd name="T1" fmla="*/ 0 h 171"/>
                                    <a:gd name="T2" fmla="*/ 77 w 157"/>
                                    <a:gd name="T3" fmla="*/ 2 h 171"/>
                                    <a:gd name="T4" fmla="*/ 64 w 157"/>
                                    <a:gd name="T5" fmla="*/ 5 h 171"/>
                                    <a:gd name="T6" fmla="*/ 53 w 157"/>
                                    <a:gd name="T7" fmla="*/ 11 h 171"/>
                                    <a:gd name="T8" fmla="*/ 44 w 157"/>
                                    <a:gd name="T9" fmla="*/ 22 h 171"/>
                                    <a:gd name="T10" fmla="*/ 31 w 157"/>
                                    <a:gd name="T11" fmla="*/ 39 h 171"/>
                                    <a:gd name="T12" fmla="*/ 18 w 157"/>
                                    <a:gd name="T13" fmla="*/ 56 h 171"/>
                                    <a:gd name="T14" fmla="*/ 7 w 157"/>
                                    <a:gd name="T15" fmla="*/ 74 h 171"/>
                                    <a:gd name="T16" fmla="*/ 0 w 157"/>
                                    <a:gd name="T17" fmla="*/ 96 h 171"/>
                                    <a:gd name="T18" fmla="*/ 2 w 157"/>
                                    <a:gd name="T19" fmla="*/ 128 h 171"/>
                                    <a:gd name="T20" fmla="*/ 9 w 157"/>
                                    <a:gd name="T21" fmla="*/ 152 h 171"/>
                                    <a:gd name="T22" fmla="*/ 18 w 157"/>
                                    <a:gd name="T23" fmla="*/ 163 h 171"/>
                                    <a:gd name="T24" fmla="*/ 31 w 157"/>
                                    <a:gd name="T25" fmla="*/ 171 h 171"/>
                                    <a:gd name="T26" fmla="*/ 47 w 157"/>
                                    <a:gd name="T27" fmla="*/ 171 h 171"/>
                                    <a:gd name="T28" fmla="*/ 62 w 157"/>
                                    <a:gd name="T29" fmla="*/ 164 h 171"/>
                                    <a:gd name="T30" fmla="*/ 71 w 157"/>
                                    <a:gd name="T31" fmla="*/ 158 h 171"/>
                                    <a:gd name="T32" fmla="*/ 82 w 157"/>
                                    <a:gd name="T33" fmla="*/ 152 h 171"/>
                                    <a:gd name="T34" fmla="*/ 93 w 157"/>
                                    <a:gd name="T35" fmla="*/ 146 h 171"/>
                                    <a:gd name="T36" fmla="*/ 102 w 157"/>
                                    <a:gd name="T37" fmla="*/ 142 h 171"/>
                                    <a:gd name="T38" fmla="*/ 110 w 157"/>
                                    <a:gd name="T39" fmla="*/ 141 h 171"/>
                                    <a:gd name="T40" fmla="*/ 117 w 157"/>
                                    <a:gd name="T41" fmla="*/ 138 h 171"/>
                                    <a:gd name="T42" fmla="*/ 122 w 157"/>
                                    <a:gd name="T43" fmla="*/ 135 h 171"/>
                                    <a:gd name="T44" fmla="*/ 128 w 157"/>
                                    <a:gd name="T45" fmla="*/ 130 h 171"/>
                                    <a:gd name="T46" fmla="*/ 131 w 157"/>
                                    <a:gd name="T47" fmla="*/ 124 h 171"/>
                                    <a:gd name="T48" fmla="*/ 135 w 157"/>
                                    <a:gd name="T49" fmla="*/ 117 h 171"/>
                                    <a:gd name="T50" fmla="*/ 137 w 157"/>
                                    <a:gd name="T51" fmla="*/ 110 h 171"/>
                                    <a:gd name="T52" fmla="*/ 139 w 157"/>
                                    <a:gd name="T53" fmla="*/ 105 h 171"/>
                                    <a:gd name="T54" fmla="*/ 142 w 157"/>
                                    <a:gd name="T55" fmla="*/ 102 h 171"/>
                                    <a:gd name="T56" fmla="*/ 144 w 157"/>
                                    <a:gd name="T57" fmla="*/ 97 h 171"/>
                                    <a:gd name="T58" fmla="*/ 148 w 157"/>
                                    <a:gd name="T59" fmla="*/ 92 h 171"/>
                                    <a:gd name="T60" fmla="*/ 150 w 157"/>
                                    <a:gd name="T61" fmla="*/ 85 h 171"/>
                                    <a:gd name="T62" fmla="*/ 153 w 157"/>
                                    <a:gd name="T63" fmla="*/ 67 h 171"/>
                                    <a:gd name="T64" fmla="*/ 157 w 157"/>
                                    <a:gd name="T65" fmla="*/ 49 h 171"/>
                                    <a:gd name="T66" fmla="*/ 155 w 157"/>
                                    <a:gd name="T67" fmla="*/ 32 h 171"/>
                                    <a:gd name="T68" fmla="*/ 148 w 157"/>
                                    <a:gd name="T69" fmla="*/ 21 h 171"/>
                                    <a:gd name="T70" fmla="*/ 137 w 157"/>
                                    <a:gd name="T71" fmla="*/ 16 h 171"/>
                                    <a:gd name="T72" fmla="*/ 122 w 157"/>
                                    <a:gd name="T73" fmla="*/ 11 h 171"/>
                                    <a:gd name="T74" fmla="*/ 110 w 157"/>
                                    <a:gd name="T75" fmla="*/ 5 h 171"/>
                                    <a:gd name="T76" fmla="*/ 106 w 157"/>
                                    <a:gd name="T77" fmla="*/ 0 h 171"/>
                                    <a:gd name="T78" fmla="*/ 102 w 157"/>
                                    <a:gd name="T79" fmla="*/ 0 h 171"/>
                                    <a:gd name="T80" fmla="*/ 99 w 157"/>
                                    <a:gd name="T81" fmla="*/ 0 h 171"/>
                                    <a:gd name="T82" fmla="*/ 95 w 157"/>
                                    <a:gd name="T83"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7" h="171">
                                      <a:moveTo>
                                        <a:pt x="95" y="0"/>
                                      </a:moveTo>
                                      <a:lnTo>
                                        <a:pt x="89" y="0"/>
                                      </a:lnTo>
                                      <a:lnTo>
                                        <a:pt x="82" y="2"/>
                                      </a:lnTo>
                                      <a:lnTo>
                                        <a:pt x="77" y="2"/>
                                      </a:lnTo>
                                      <a:lnTo>
                                        <a:pt x="69" y="3"/>
                                      </a:lnTo>
                                      <a:lnTo>
                                        <a:pt x="64" y="5"/>
                                      </a:lnTo>
                                      <a:lnTo>
                                        <a:pt x="58" y="8"/>
                                      </a:lnTo>
                                      <a:lnTo>
                                        <a:pt x="53" y="11"/>
                                      </a:lnTo>
                                      <a:lnTo>
                                        <a:pt x="49" y="14"/>
                                      </a:lnTo>
                                      <a:lnTo>
                                        <a:pt x="44" y="22"/>
                                      </a:lnTo>
                                      <a:lnTo>
                                        <a:pt x="36" y="30"/>
                                      </a:lnTo>
                                      <a:lnTo>
                                        <a:pt x="31" y="39"/>
                                      </a:lnTo>
                                      <a:lnTo>
                                        <a:pt x="24" y="47"/>
                                      </a:lnTo>
                                      <a:lnTo>
                                        <a:pt x="18" y="56"/>
                                      </a:lnTo>
                                      <a:lnTo>
                                        <a:pt x="13" y="66"/>
                                      </a:lnTo>
                                      <a:lnTo>
                                        <a:pt x="7" y="74"/>
                                      </a:lnTo>
                                      <a:lnTo>
                                        <a:pt x="4" y="83"/>
                                      </a:lnTo>
                                      <a:lnTo>
                                        <a:pt x="0" y="96"/>
                                      </a:lnTo>
                                      <a:lnTo>
                                        <a:pt x="0" y="111"/>
                                      </a:lnTo>
                                      <a:lnTo>
                                        <a:pt x="2" y="128"/>
                                      </a:lnTo>
                                      <a:lnTo>
                                        <a:pt x="5" y="144"/>
                                      </a:lnTo>
                                      <a:lnTo>
                                        <a:pt x="9" y="152"/>
                                      </a:lnTo>
                                      <a:lnTo>
                                        <a:pt x="13" y="158"/>
                                      </a:lnTo>
                                      <a:lnTo>
                                        <a:pt x="18" y="163"/>
                                      </a:lnTo>
                                      <a:lnTo>
                                        <a:pt x="24" y="167"/>
                                      </a:lnTo>
                                      <a:lnTo>
                                        <a:pt x="31" y="171"/>
                                      </a:lnTo>
                                      <a:lnTo>
                                        <a:pt x="38" y="171"/>
                                      </a:lnTo>
                                      <a:lnTo>
                                        <a:pt x="47" y="171"/>
                                      </a:lnTo>
                                      <a:lnTo>
                                        <a:pt x="57" y="167"/>
                                      </a:lnTo>
                                      <a:lnTo>
                                        <a:pt x="62" y="164"/>
                                      </a:lnTo>
                                      <a:lnTo>
                                        <a:pt x="66" y="161"/>
                                      </a:lnTo>
                                      <a:lnTo>
                                        <a:pt x="71" y="158"/>
                                      </a:lnTo>
                                      <a:lnTo>
                                        <a:pt x="77" y="155"/>
                                      </a:lnTo>
                                      <a:lnTo>
                                        <a:pt x="82" y="152"/>
                                      </a:lnTo>
                                      <a:lnTo>
                                        <a:pt x="88" y="149"/>
                                      </a:lnTo>
                                      <a:lnTo>
                                        <a:pt x="93" y="146"/>
                                      </a:lnTo>
                                      <a:lnTo>
                                        <a:pt x="99" y="144"/>
                                      </a:lnTo>
                                      <a:lnTo>
                                        <a:pt x="102" y="142"/>
                                      </a:lnTo>
                                      <a:lnTo>
                                        <a:pt x="106" y="141"/>
                                      </a:lnTo>
                                      <a:lnTo>
                                        <a:pt x="110" y="141"/>
                                      </a:lnTo>
                                      <a:lnTo>
                                        <a:pt x="113" y="139"/>
                                      </a:lnTo>
                                      <a:lnTo>
                                        <a:pt x="117" y="138"/>
                                      </a:lnTo>
                                      <a:lnTo>
                                        <a:pt x="120" y="136"/>
                                      </a:lnTo>
                                      <a:lnTo>
                                        <a:pt x="122" y="135"/>
                                      </a:lnTo>
                                      <a:lnTo>
                                        <a:pt x="126" y="133"/>
                                      </a:lnTo>
                                      <a:lnTo>
                                        <a:pt x="128" y="130"/>
                                      </a:lnTo>
                                      <a:lnTo>
                                        <a:pt x="130" y="127"/>
                                      </a:lnTo>
                                      <a:lnTo>
                                        <a:pt x="131" y="124"/>
                                      </a:lnTo>
                                      <a:lnTo>
                                        <a:pt x="133" y="121"/>
                                      </a:lnTo>
                                      <a:lnTo>
                                        <a:pt x="135" y="117"/>
                                      </a:lnTo>
                                      <a:lnTo>
                                        <a:pt x="135" y="113"/>
                                      </a:lnTo>
                                      <a:lnTo>
                                        <a:pt x="137" y="110"/>
                                      </a:lnTo>
                                      <a:lnTo>
                                        <a:pt x="139" y="106"/>
                                      </a:lnTo>
                                      <a:lnTo>
                                        <a:pt x="139" y="105"/>
                                      </a:lnTo>
                                      <a:lnTo>
                                        <a:pt x="141" y="103"/>
                                      </a:lnTo>
                                      <a:lnTo>
                                        <a:pt x="142" y="102"/>
                                      </a:lnTo>
                                      <a:lnTo>
                                        <a:pt x="144" y="99"/>
                                      </a:lnTo>
                                      <a:lnTo>
                                        <a:pt x="144" y="97"/>
                                      </a:lnTo>
                                      <a:lnTo>
                                        <a:pt x="146" y="94"/>
                                      </a:lnTo>
                                      <a:lnTo>
                                        <a:pt x="148" y="92"/>
                                      </a:lnTo>
                                      <a:lnTo>
                                        <a:pt x="148" y="91"/>
                                      </a:lnTo>
                                      <a:lnTo>
                                        <a:pt x="150" y="85"/>
                                      </a:lnTo>
                                      <a:lnTo>
                                        <a:pt x="151" y="77"/>
                                      </a:lnTo>
                                      <a:lnTo>
                                        <a:pt x="153" y="67"/>
                                      </a:lnTo>
                                      <a:lnTo>
                                        <a:pt x="155" y="58"/>
                                      </a:lnTo>
                                      <a:lnTo>
                                        <a:pt x="157" y="49"/>
                                      </a:lnTo>
                                      <a:lnTo>
                                        <a:pt x="157" y="39"/>
                                      </a:lnTo>
                                      <a:lnTo>
                                        <a:pt x="155" y="32"/>
                                      </a:lnTo>
                                      <a:lnTo>
                                        <a:pt x="151" y="25"/>
                                      </a:lnTo>
                                      <a:lnTo>
                                        <a:pt x="148" y="21"/>
                                      </a:lnTo>
                                      <a:lnTo>
                                        <a:pt x="142" y="17"/>
                                      </a:lnTo>
                                      <a:lnTo>
                                        <a:pt x="137" y="16"/>
                                      </a:lnTo>
                                      <a:lnTo>
                                        <a:pt x="130" y="13"/>
                                      </a:lnTo>
                                      <a:lnTo>
                                        <a:pt x="122" y="11"/>
                                      </a:lnTo>
                                      <a:lnTo>
                                        <a:pt x="115" y="8"/>
                                      </a:lnTo>
                                      <a:lnTo>
                                        <a:pt x="110" y="5"/>
                                      </a:lnTo>
                                      <a:lnTo>
                                        <a:pt x="106" y="0"/>
                                      </a:lnTo>
                                      <a:lnTo>
                                        <a:pt x="106" y="0"/>
                                      </a:lnTo>
                                      <a:lnTo>
                                        <a:pt x="104" y="0"/>
                                      </a:lnTo>
                                      <a:lnTo>
                                        <a:pt x="102" y="0"/>
                                      </a:lnTo>
                                      <a:lnTo>
                                        <a:pt x="100" y="0"/>
                                      </a:lnTo>
                                      <a:lnTo>
                                        <a:pt x="99" y="0"/>
                                      </a:lnTo>
                                      <a:lnTo>
                                        <a:pt x="97" y="0"/>
                                      </a:lnTo>
                                      <a:lnTo>
                                        <a:pt x="95" y="0"/>
                                      </a:lnTo>
                                      <a:lnTo>
                                        <a:pt x="95" y="0"/>
                                      </a:lnTo>
                                      <a:close/>
                                    </a:path>
                                  </a:pathLst>
                                </a:custGeom>
                                <a:solidFill>
                                  <a:srgbClr val="FFD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403"/>
                              <wps:cNvSpPr>
                                <a:spLocks/>
                              </wps:cNvSpPr>
                              <wps:spPr bwMode="auto">
                                <a:xfrm>
                                  <a:off x="1330325" y="1156335"/>
                                  <a:ext cx="46355" cy="77470"/>
                                </a:xfrm>
                                <a:custGeom>
                                  <a:avLst/>
                                  <a:gdLst>
                                    <a:gd name="T0" fmla="*/ 140 w 146"/>
                                    <a:gd name="T1" fmla="*/ 2 h 244"/>
                                    <a:gd name="T2" fmla="*/ 126 w 146"/>
                                    <a:gd name="T3" fmla="*/ 7 h 244"/>
                                    <a:gd name="T4" fmla="*/ 111 w 146"/>
                                    <a:gd name="T5" fmla="*/ 13 h 244"/>
                                    <a:gd name="T6" fmla="*/ 104 w 146"/>
                                    <a:gd name="T7" fmla="*/ 19 h 244"/>
                                    <a:gd name="T8" fmla="*/ 98 w 146"/>
                                    <a:gd name="T9" fmla="*/ 27 h 244"/>
                                    <a:gd name="T10" fmla="*/ 86 w 146"/>
                                    <a:gd name="T11" fmla="*/ 38 h 244"/>
                                    <a:gd name="T12" fmla="*/ 71 w 146"/>
                                    <a:gd name="T13" fmla="*/ 53 h 244"/>
                                    <a:gd name="T14" fmla="*/ 58 w 146"/>
                                    <a:gd name="T15" fmla="*/ 64 h 244"/>
                                    <a:gd name="T16" fmla="*/ 53 w 146"/>
                                    <a:gd name="T17" fmla="*/ 77 h 244"/>
                                    <a:gd name="T18" fmla="*/ 47 w 146"/>
                                    <a:gd name="T19" fmla="*/ 96 h 244"/>
                                    <a:gd name="T20" fmla="*/ 31 w 146"/>
                                    <a:gd name="T21" fmla="*/ 124 h 244"/>
                                    <a:gd name="T22" fmla="*/ 13 w 146"/>
                                    <a:gd name="T23" fmla="*/ 152 h 244"/>
                                    <a:gd name="T24" fmla="*/ 3 w 146"/>
                                    <a:gd name="T25" fmla="*/ 172 h 244"/>
                                    <a:gd name="T26" fmla="*/ 0 w 146"/>
                                    <a:gd name="T27" fmla="*/ 192 h 244"/>
                                    <a:gd name="T28" fmla="*/ 3 w 146"/>
                                    <a:gd name="T29" fmla="*/ 214 h 244"/>
                                    <a:gd name="T30" fmla="*/ 9 w 146"/>
                                    <a:gd name="T31" fmla="*/ 228 h 244"/>
                                    <a:gd name="T32" fmla="*/ 11 w 146"/>
                                    <a:gd name="T33" fmla="*/ 232 h 244"/>
                                    <a:gd name="T34" fmla="*/ 14 w 146"/>
                                    <a:gd name="T35" fmla="*/ 236 h 244"/>
                                    <a:gd name="T36" fmla="*/ 16 w 146"/>
                                    <a:gd name="T37" fmla="*/ 239 h 244"/>
                                    <a:gd name="T38" fmla="*/ 18 w 146"/>
                                    <a:gd name="T39" fmla="*/ 241 h 244"/>
                                    <a:gd name="T40" fmla="*/ 18 w 146"/>
                                    <a:gd name="T41" fmla="*/ 242 h 244"/>
                                    <a:gd name="T42" fmla="*/ 20 w 146"/>
                                    <a:gd name="T43" fmla="*/ 242 h 244"/>
                                    <a:gd name="T44" fmla="*/ 22 w 146"/>
                                    <a:gd name="T45" fmla="*/ 244 h 244"/>
                                    <a:gd name="T46" fmla="*/ 22 w 146"/>
                                    <a:gd name="T47" fmla="*/ 242 h 244"/>
                                    <a:gd name="T48" fmla="*/ 22 w 146"/>
                                    <a:gd name="T49" fmla="*/ 241 h 244"/>
                                    <a:gd name="T50" fmla="*/ 20 w 146"/>
                                    <a:gd name="T51" fmla="*/ 238 h 244"/>
                                    <a:gd name="T52" fmla="*/ 20 w 146"/>
                                    <a:gd name="T53" fmla="*/ 236 h 244"/>
                                    <a:gd name="T54" fmla="*/ 38 w 146"/>
                                    <a:gd name="T55" fmla="*/ 216 h 244"/>
                                    <a:gd name="T56" fmla="*/ 71 w 146"/>
                                    <a:gd name="T57" fmla="*/ 174 h 244"/>
                                    <a:gd name="T58" fmla="*/ 95 w 146"/>
                                    <a:gd name="T59" fmla="*/ 127 h 244"/>
                                    <a:gd name="T60" fmla="*/ 111 w 146"/>
                                    <a:gd name="T61" fmla="*/ 77 h 244"/>
                                    <a:gd name="T62" fmla="*/ 124 w 146"/>
                                    <a:gd name="T63" fmla="*/ 47 h 244"/>
                                    <a:gd name="T64" fmla="*/ 133 w 146"/>
                                    <a:gd name="T65" fmla="*/ 35 h 244"/>
                                    <a:gd name="T66" fmla="*/ 139 w 146"/>
                                    <a:gd name="T67" fmla="*/ 22 h 244"/>
                                    <a:gd name="T68" fmla="*/ 144 w 146"/>
                                    <a:gd name="T69" fmla="*/ 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6" h="244">
                                      <a:moveTo>
                                        <a:pt x="146" y="0"/>
                                      </a:moveTo>
                                      <a:lnTo>
                                        <a:pt x="140" y="2"/>
                                      </a:lnTo>
                                      <a:lnTo>
                                        <a:pt x="133" y="5"/>
                                      </a:lnTo>
                                      <a:lnTo>
                                        <a:pt x="126" y="7"/>
                                      </a:lnTo>
                                      <a:lnTo>
                                        <a:pt x="118" y="10"/>
                                      </a:lnTo>
                                      <a:lnTo>
                                        <a:pt x="111" y="13"/>
                                      </a:lnTo>
                                      <a:lnTo>
                                        <a:pt x="108" y="16"/>
                                      </a:lnTo>
                                      <a:lnTo>
                                        <a:pt x="104" y="19"/>
                                      </a:lnTo>
                                      <a:lnTo>
                                        <a:pt x="102" y="24"/>
                                      </a:lnTo>
                                      <a:lnTo>
                                        <a:pt x="98" y="27"/>
                                      </a:lnTo>
                                      <a:lnTo>
                                        <a:pt x="93" y="32"/>
                                      </a:lnTo>
                                      <a:lnTo>
                                        <a:pt x="86" y="38"/>
                                      </a:lnTo>
                                      <a:lnTo>
                                        <a:pt x="78" y="46"/>
                                      </a:lnTo>
                                      <a:lnTo>
                                        <a:pt x="71" y="53"/>
                                      </a:lnTo>
                                      <a:lnTo>
                                        <a:pt x="64" y="60"/>
                                      </a:lnTo>
                                      <a:lnTo>
                                        <a:pt x="58" y="64"/>
                                      </a:lnTo>
                                      <a:lnTo>
                                        <a:pt x="53" y="66"/>
                                      </a:lnTo>
                                      <a:lnTo>
                                        <a:pt x="53" y="77"/>
                                      </a:lnTo>
                                      <a:lnTo>
                                        <a:pt x="51" y="86"/>
                                      </a:lnTo>
                                      <a:lnTo>
                                        <a:pt x="47" y="96"/>
                                      </a:lnTo>
                                      <a:lnTo>
                                        <a:pt x="42" y="105"/>
                                      </a:lnTo>
                                      <a:lnTo>
                                        <a:pt x="31" y="124"/>
                                      </a:lnTo>
                                      <a:lnTo>
                                        <a:pt x="18" y="143"/>
                                      </a:lnTo>
                                      <a:lnTo>
                                        <a:pt x="13" y="152"/>
                                      </a:lnTo>
                                      <a:lnTo>
                                        <a:pt x="9" y="161"/>
                                      </a:lnTo>
                                      <a:lnTo>
                                        <a:pt x="3" y="172"/>
                                      </a:lnTo>
                                      <a:lnTo>
                                        <a:pt x="2" y="182"/>
                                      </a:lnTo>
                                      <a:lnTo>
                                        <a:pt x="0" y="192"/>
                                      </a:lnTo>
                                      <a:lnTo>
                                        <a:pt x="2" y="203"/>
                                      </a:lnTo>
                                      <a:lnTo>
                                        <a:pt x="3" y="214"/>
                                      </a:lnTo>
                                      <a:lnTo>
                                        <a:pt x="9" y="227"/>
                                      </a:lnTo>
                                      <a:lnTo>
                                        <a:pt x="9" y="228"/>
                                      </a:lnTo>
                                      <a:lnTo>
                                        <a:pt x="9" y="230"/>
                                      </a:lnTo>
                                      <a:lnTo>
                                        <a:pt x="11" y="232"/>
                                      </a:lnTo>
                                      <a:lnTo>
                                        <a:pt x="13" y="235"/>
                                      </a:lnTo>
                                      <a:lnTo>
                                        <a:pt x="14" y="236"/>
                                      </a:lnTo>
                                      <a:lnTo>
                                        <a:pt x="16" y="238"/>
                                      </a:lnTo>
                                      <a:lnTo>
                                        <a:pt x="16" y="239"/>
                                      </a:lnTo>
                                      <a:lnTo>
                                        <a:pt x="16" y="241"/>
                                      </a:lnTo>
                                      <a:lnTo>
                                        <a:pt x="18" y="241"/>
                                      </a:lnTo>
                                      <a:lnTo>
                                        <a:pt x="18" y="242"/>
                                      </a:lnTo>
                                      <a:lnTo>
                                        <a:pt x="18" y="242"/>
                                      </a:lnTo>
                                      <a:lnTo>
                                        <a:pt x="20" y="242"/>
                                      </a:lnTo>
                                      <a:lnTo>
                                        <a:pt x="20" y="242"/>
                                      </a:lnTo>
                                      <a:lnTo>
                                        <a:pt x="22" y="242"/>
                                      </a:lnTo>
                                      <a:lnTo>
                                        <a:pt x="22" y="244"/>
                                      </a:lnTo>
                                      <a:lnTo>
                                        <a:pt x="22" y="244"/>
                                      </a:lnTo>
                                      <a:lnTo>
                                        <a:pt x="22" y="242"/>
                                      </a:lnTo>
                                      <a:lnTo>
                                        <a:pt x="22" y="241"/>
                                      </a:lnTo>
                                      <a:lnTo>
                                        <a:pt x="22" y="241"/>
                                      </a:lnTo>
                                      <a:lnTo>
                                        <a:pt x="22" y="239"/>
                                      </a:lnTo>
                                      <a:lnTo>
                                        <a:pt x="20" y="238"/>
                                      </a:lnTo>
                                      <a:lnTo>
                                        <a:pt x="20" y="236"/>
                                      </a:lnTo>
                                      <a:lnTo>
                                        <a:pt x="20" y="236"/>
                                      </a:lnTo>
                                      <a:lnTo>
                                        <a:pt x="20" y="235"/>
                                      </a:lnTo>
                                      <a:lnTo>
                                        <a:pt x="38" y="216"/>
                                      </a:lnTo>
                                      <a:lnTo>
                                        <a:pt x="56" y="196"/>
                                      </a:lnTo>
                                      <a:lnTo>
                                        <a:pt x="71" y="174"/>
                                      </a:lnTo>
                                      <a:lnTo>
                                        <a:pt x="84" y="152"/>
                                      </a:lnTo>
                                      <a:lnTo>
                                        <a:pt x="95" y="127"/>
                                      </a:lnTo>
                                      <a:lnTo>
                                        <a:pt x="104" y="103"/>
                                      </a:lnTo>
                                      <a:lnTo>
                                        <a:pt x="111" y="77"/>
                                      </a:lnTo>
                                      <a:lnTo>
                                        <a:pt x="117" y="52"/>
                                      </a:lnTo>
                                      <a:lnTo>
                                        <a:pt x="124" y="47"/>
                                      </a:lnTo>
                                      <a:lnTo>
                                        <a:pt x="129" y="41"/>
                                      </a:lnTo>
                                      <a:lnTo>
                                        <a:pt x="133" y="35"/>
                                      </a:lnTo>
                                      <a:lnTo>
                                        <a:pt x="137" y="28"/>
                                      </a:lnTo>
                                      <a:lnTo>
                                        <a:pt x="139" y="22"/>
                                      </a:lnTo>
                                      <a:lnTo>
                                        <a:pt x="142" y="14"/>
                                      </a:lnTo>
                                      <a:lnTo>
                                        <a:pt x="144" y="8"/>
                                      </a:lnTo>
                                      <a:lnTo>
                                        <a:pt x="146"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404"/>
                              <wps:cNvSpPr>
                                <a:spLocks/>
                              </wps:cNvSpPr>
                              <wps:spPr bwMode="auto">
                                <a:xfrm>
                                  <a:off x="1216660" y="1254760"/>
                                  <a:ext cx="110490" cy="107950"/>
                                </a:xfrm>
                                <a:custGeom>
                                  <a:avLst/>
                                  <a:gdLst>
                                    <a:gd name="T0" fmla="*/ 154 w 349"/>
                                    <a:gd name="T1" fmla="*/ 2 h 341"/>
                                    <a:gd name="T2" fmla="*/ 123 w 349"/>
                                    <a:gd name="T3" fmla="*/ 6 h 341"/>
                                    <a:gd name="T4" fmla="*/ 99 w 349"/>
                                    <a:gd name="T5" fmla="*/ 16 h 341"/>
                                    <a:gd name="T6" fmla="*/ 79 w 349"/>
                                    <a:gd name="T7" fmla="*/ 28 h 341"/>
                                    <a:gd name="T8" fmla="*/ 55 w 349"/>
                                    <a:gd name="T9" fmla="*/ 53 h 341"/>
                                    <a:gd name="T10" fmla="*/ 24 w 349"/>
                                    <a:gd name="T11" fmla="*/ 91 h 341"/>
                                    <a:gd name="T12" fmla="*/ 4 w 349"/>
                                    <a:gd name="T13" fmla="*/ 130 h 341"/>
                                    <a:gd name="T14" fmla="*/ 0 w 349"/>
                                    <a:gd name="T15" fmla="*/ 174 h 341"/>
                                    <a:gd name="T16" fmla="*/ 4 w 349"/>
                                    <a:gd name="T17" fmla="*/ 217 h 341"/>
                                    <a:gd name="T18" fmla="*/ 15 w 349"/>
                                    <a:gd name="T19" fmla="*/ 247 h 341"/>
                                    <a:gd name="T20" fmla="*/ 28 w 349"/>
                                    <a:gd name="T21" fmla="*/ 266 h 341"/>
                                    <a:gd name="T22" fmla="*/ 48 w 349"/>
                                    <a:gd name="T23" fmla="*/ 281 h 341"/>
                                    <a:gd name="T24" fmla="*/ 73 w 349"/>
                                    <a:gd name="T25" fmla="*/ 297 h 341"/>
                                    <a:gd name="T26" fmla="*/ 106 w 349"/>
                                    <a:gd name="T27" fmla="*/ 313 h 341"/>
                                    <a:gd name="T28" fmla="*/ 144 w 349"/>
                                    <a:gd name="T29" fmla="*/ 325 h 341"/>
                                    <a:gd name="T30" fmla="*/ 185 w 349"/>
                                    <a:gd name="T31" fmla="*/ 335 h 341"/>
                                    <a:gd name="T32" fmla="*/ 223 w 349"/>
                                    <a:gd name="T33" fmla="*/ 339 h 341"/>
                                    <a:gd name="T34" fmla="*/ 261 w 349"/>
                                    <a:gd name="T35" fmla="*/ 339 h 341"/>
                                    <a:gd name="T36" fmla="*/ 292 w 349"/>
                                    <a:gd name="T37" fmla="*/ 333 h 341"/>
                                    <a:gd name="T38" fmla="*/ 322 w 349"/>
                                    <a:gd name="T39" fmla="*/ 317 h 341"/>
                                    <a:gd name="T40" fmla="*/ 340 w 349"/>
                                    <a:gd name="T41" fmla="*/ 299 h 341"/>
                                    <a:gd name="T42" fmla="*/ 349 w 349"/>
                                    <a:gd name="T43" fmla="*/ 277 h 341"/>
                                    <a:gd name="T44" fmla="*/ 349 w 349"/>
                                    <a:gd name="T45" fmla="*/ 255 h 341"/>
                                    <a:gd name="T46" fmla="*/ 342 w 349"/>
                                    <a:gd name="T47" fmla="*/ 231 h 341"/>
                                    <a:gd name="T48" fmla="*/ 331 w 349"/>
                                    <a:gd name="T49" fmla="*/ 211 h 341"/>
                                    <a:gd name="T50" fmla="*/ 307 w 349"/>
                                    <a:gd name="T51" fmla="*/ 181 h 341"/>
                                    <a:gd name="T52" fmla="*/ 290 w 349"/>
                                    <a:gd name="T53" fmla="*/ 155 h 341"/>
                                    <a:gd name="T54" fmla="*/ 285 w 349"/>
                                    <a:gd name="T55" fmla="*/ 135 h 341"/>
                                    <a:gd name="T56" fmla="*/ 280 w 349"/>
                                    <a:gd name="T57" fmla="*/ 113 h 341"/>
                                    <a:gd name="T58" fmla="*/ 274 w 349"/>
                                    <a:gd name="T59" fmla="*/ 92 h 341"/>
                                    <a:gd name="T60" fmla="*/ 270 w 349"/>
                                    <a:gd name="T61" fmla="*/ 81 h 341"/>
                                    <a:gd name="T62" fmla="*/ 258 w 349"/>
                                    <a:gd name="T63" fmla="*/ 74 h 341"/>
                                    <a:gd name="T64" fmla="*/ 243 w 349"/>
                                    <a:gd name="T65" fmla="*/ 63 h 341"/>
                                    <a:gd name="T66" fmla="*/ 232 w 349"/>
                                    <a:gd name="T67" fmla="*/ 55 h 341"/>
                                    <a:gd name="T68" fmla="*/ 228 w 349"/>
                                    <a:gd name="T69" fmla="*/ 50 h 341"/>
                                    <a:gd name="T70" fmla="*/ 227 w 349"/>
                                    <a:gd name="T71" fmla="*/ 46 h 341"/>
                                    <a:gd name="T72" fmla="*/ 223 w 349"/>
                                    <a:gd name="T73" fmla="*/ 39 h 341"/>
                                    <a:gd name="T74" fmla="*/ 221 w 349"/>
                                    <a:gd name="T75" fmla="*/ 35 h 341"/>
                                    <a:gd name="T76" fmla="*/ 217 w 349"/>
                                    <a:gd name="T77" fmla="*/ 28 h 341"/>
                                    <a:gd name="T78" fmla="*/ 210 w 349"/>
                                    <a:gd name="T79" fmla="*/ 25 h 341"/>
                                    <a:gd name="T80" fmla="*/ 205 w 349"/>
                                    <a:gd name="T81" fmla="*/ 22 h 341"/>
                                    <a:gd name="T82" fmla="*/ 201 w 349"/>
                                    <a:gd name="T83" fmla="*/ 17 h 341"/>
                                    <a:gd name="T84" fmla="*/ 196 w 349"/>
                                    <a:gd name="T85" fmla="*/ 14 h 341"/>
                                    <a:gd name="T86" fmla="*/ 188 w 349"/>
                                    <a:gd name="T87" fmla="*/ 11 h 341"/>
                                    <a:gd name="T88" fmla="*/ 185 w 349"/>
                                    <a:gd name="T89" fmla="*/ 8 h 341"/>
                                    <a:gd name="T90" fmla="*/ 179 w 349"/>
                                    <a:gd name="T91" fmla="*/ 3 h 341"/>
                                    <a:gd name="T92" fmla="*/ 172 w 349"/>
                                    <a:gd name="T93"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49" h="341">
                                      <a:moveTo>
                                        <a:pt x="172" y="0"/>
                                      </a:moveTo>
                                      <a:lnTo>
                                        <a:pt x="154" y="2"/>
                                      </a:lnTo>
                                      <a:lnTo>
                                        <a:pt x="137" y="3"/>
                                      </a:lnTo>
                                      <a:lnTo>
                                        <a:pt x="123" y="6"/>
                                      </a:lnTo>
                                      <a:lnTo>
                                        <a:pt x="110" y="11"/>
                                      </a:lnTo>
                                      <a:lnTo>
                                        <a:pt x="99" y="16"/>
                                      </a:lnTo>
                                      <a:lnTo>
                                        <a:pt x="88" y="22"/>
                                      </a:lnTo>
                                      <a:lnTo>
                                        <a:pt x="79" y="28"/>
                                      </a:lnTo>
                                      <a:lnTo>
                                        <a:pt x="71" y="36"/>
                                      </a:lnTo>
                                      <a:lnTo>
                                        <a:pt x="55" y="53"/>
                                      </a:lnTo>
                                      <a:lnTo>
                                        <a:pt x="40" y="72"/>
                                      </a:lnTo>
                                      <a:lnTo>
                                        <a:pt x="24" y="91"/>
                                      </a:lnTo>
                                      <a:lnTo>
                                        <a:pt x="4" y="110"/>
                                      </a:lnTo>
                                      <a:lnTo>
                                        <a:pt x="4" y="130"/>
                                      </a:lnTo>
                                      <a:lnTo>
                                        <a:pt x="2" y="152"/>
                                      </a:lnTo>
                                      <a:lnTo>
                                        <a:pt x="0" y="174"/>
                                      </a:lnTo>
                                      <a:lnTo>
                                        <a:pt x="2" y="195"/>
                                      </a:lnTo>
                                      <a:lnTo>
                                        <a:pt x="4" y="217"/>
                                      </a:lnTo>
                                      <a:lnTo>
                                        <a:pt x="11" y="238"/>
                                      </a:lnTo>
                                      <a:lnTo>
                                        <a:pt x="15" y="247"/>
                                      </a:lnTo>
                                      <a:lnTo>
                                        <a:pt x="20" y="256"/>
                                      </a:lnTo>
                                      <a:lnTo>
                                        <a:pt x="28" y="266"/>
                                      </a:lnTo>
                                      <a:lnTo>
                                        <a:pt x="37" y="274"/>
                                      </a:lnTo>
                                      <a:lnTo>
                                        <a:pt x="48" y="281"/>
                                      </a:lnTo>
                                      <a:lnTo>
                                        <a:pt x="59" y="289"/>
                                      </a:lnTo>
                                      <a:lnTo>
                                        <a:pt x="73" y="297"/>
                                      </a:lnTo>
                                      <a:lnTo>
                                        <a:pt x="90" y="305"/>
                                      </a:lnTo>
                                      <a:lnTo>
                                        <a:pt x="106" y="313"/>
                                      </a:lnTo>
                                      <a:lnTo>
                                        <a:pt x="126" y="319"/>
                                      </a:lnTo>
                                      <a:lnTo>
                                        <a:pt x="144" y="325"/>
                                      </a:lnTo>
                                      <a:lnTo>
                                        <a:pt x="165" y="330"/>
                                      </a:lnTo>
                                      <a:lnTo>
                                        <a:pt x="185" y="335"/>
                                      </a:lnTo>
                                      <a:lnTo>
                                        <a:pt x="203" y="338"/>
                                      </a:lnTo>
                                      <a:lnTo>
                                        <a:pt x="223" y="339"/>
                                      </a:lnTo>
                                      <a:lnTo>
                                        <a:pt x="243" y="341"/>
                                      </a:lnTo>
                                      <a:lnTo>
                                        <a:pt x="261" y="339"/>
                                      </a:lnTo>
                                      <a:lnTo>
                                        <a:pt x="278" y="338"/>
                                      </a:lnTo>
                                      <a:lnTo>
                                        <a:pt x="292" y="333"/>
                                      </a:lnTo>
                                      <a:lnTo>
                                        <a:pt x="307" y="327"/>
                                      </a:lnTo>
                                      <a:lnTo>
                                        <a:pt x="322" y="317"/>
                                      </a:lnTo>
                                      <a:lnTo>
                                        <a:pt x="332" y="308"/>
                                      </a:lnTo>
                                      <a:lnTo>
                                        <a:pt x="340" y="299"/>
                                      </a:lnTo>
                                      <a:lnTo>
                                        <a:pt x="345" y="288"/>
                                      </a:lnTo>
                                      <a:lnTo>
                                        <a:pt x="349" y="277"/>
                                      </a:lnTo>
                                      <a:lnTo>
                                        <a:pt x="349" y="266"/>
                                      </a:lnTo>
                                      <a:lnTo>
                                        <a:pt x="349" y="255"/>
                                      </a:lnTo>
                                      <a:lnTo>
                                        <a:pt x="347" y="244"/>
                                      </a:lnTo>
                                      <a:lnTo>
                                        <a:pt x="342" y="231"/>
                                      </a:lnTo>
                                      <a:lnTo>
                                        <a:pt x="338" y="220"/>
                                      </a:lnTo>
                                      <a:lnTo>
                                        <a:pt x="331" y="211"/>
                                      </a:lnTo>
                                      <a:lnTo>
                                        <a:pt x="323" y="200"/>
                                      </a:lnTo>
                                      <a:lnTo>
                                        <a:pt x="307" y="181"/>
                                      </a:lnTo>
                                      <a:lnTo>
                                        <a:pt x="290" y="166"/>
                                      </a:lnTo>
                                      <a:lnTo>
                                        <a:pt x="290" y="155"/>
                                      </a:lnTo>
                                      <a:lnTo>
                                        <a:pt x="289" y="145"/>
                                      </a:lnTo>
                                      <a:lnTo>
                                        <a:pt x="285" y="135"/>
                                      </a:lnTo>
                                      <a:lnTo>
                                        <a:pt x="283" y="124"/>
                                      </a:lnTo>
                                      <a:lnTo>
                                        <a:pt x="280" y="113"/>
                                      </a:lnTo>
                                      <a:lnTo>
                                        <a:pt x="276" y="103"/>
                                      </a:lnTo>
                                      <a:lnTo>
                                        <a:pt x="274" y="92"/>
                                      </a:lnTo>
                                      <a:lnTo>
                                        <a:pt x="274" y="85"/>
                                      </a:lnTo>
                                      <a:lnTo>
                                        <a:pt x="270" y="81"/>
                                      </a:lnTo>
                                      <a:lnTo>
                                        <a:pt x="265" y="78"/>
                                      </a:lnTo>
                                      <a:lnTo>
                                        <a:pt x="258" y="74"/>
                                      </a:lnTo>
                                      <a:lnTo>
                                        <a:pt x="250" y="67"/>
                                      </a:lnTo>
                                      <a:lnTo>
                                        <a:pt x="243" y="63"/>
                                      </a:lnTo>
                                      <a:lnTo>
                                        <a:pt x="238" y="58"/>
                                      </a:lnTo>
                                      <a:lnTo>
                                        <a:pt x="232" y="55"/>
                                      </a:lnTo>
                                      <a:lnTo>
                                        <a:pt x="228" y="53"/>
                                      </a:lnTo>
                                      <a:lnTo>
                                        <a:pt x="228" y="50"/>
                                      </a:lnTo>
                                      <a:lnTo>
                                        <a:pt x="228" y="47"/>
                                      </a:lnTo>
                                      <a:lnTo>
                                        <a:pt x="227" y="46"/>
                                      </a:lnTo>
                                      <a:lnTo>
                                        <a:pt x="225" y="42"/>
                                      </a:lnTo>
                                      <a:lnTo>
                                        <a:pt x="223" y="39"/>
                                      </a:lnTo>
                                      <a:lnTo>
                                        <a:pt x="223" y="38"/>
                                      </a:lnTo>
                                      <a:lnTo>
                                        <a:pt x="221" y="35"/>
                                      </a:lnTo>
                                      <a:lnTo>
                                        <a:pt x="221" y="31"/>
                                      </a:lnTo>
                                      <a:lnTo>
                                        <a:pt x="217" y="28"/>
                                      </a:lnTo>
                                      <a:lnTo>
                                        <a:pt x="212" y="25"/>
                                      </a:lnTo>
                                      <a:lnTo>
                                        <a:pt x="210" y="25"/>
                                      </a:lnTo>
                                      <a:lnTo>
                                        <a:pt x="207" y="24"/>
                                      </a:lnTo>
                                      <a:lnTo>
                                        <a:pt x="205" y="22"/>
                                      </a:lnTo>
                                      <a:lnTo>
                                        <a:pt x="203" y="19"/>
                                      </a:lnTo>
                                      <a:lnTo>
                                        <a:pt x="201" y="17"/>
                                      </a:lnTo>
                                      <a:lnTo>
                                        <a:pt x="197" y="16"/>
                                      </a:lnTo>
                                      <a:lnTo>
                                        <a:pt x="196" y="14"/>
                                      </a:lnTo>
                                      <a:lnTo>
                                        <a:pt x="192" y="14"/>
                                      </a:lnTo>
                                      <a:lnTo>
                                        <a:pt x="188" y="11"/>
                                      </a:lnTo>
                                      <a:lnTo>
                                        <a:pt x="188" y="8"/>
                                      </a:lnTo>
                                      <a:lnTo>
                                        <a:pt x="185" y="8"/>
                                      </a:lnTo>
                                      <a:lnTo>
                                        <a:pt x="185" y="3"/>
                                      </a:lnTo>
                                      <a:lnTo>
                                        <a:pt x="179" y="3"/>
                                      </a:lnTo>
                                      <a:lnTo>
                                        <a:pt x="179" y="0"/>
                                      </a:lnTo>
                                      <a:lnTo>
                                        <a:pt x="1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405"/>
                              <wps:cNvSpPr>
                                <a:spLocks/>
                              </wps:cNvSpPr>
                              <wps:spPr bwMode="auto">
                                <a:xfrm>
                                  <a:off x="1221105" y="1263015"/>
                                  <a:ext cx="93345" cy="96520"/>
                                </a:xfrm>
                                <a:custGeom>
                                  <a:avLst/>
                                  <a:gdLst>
                                    <a:gd name="T0" fmla="*/ 115 w 294"/>
                                    <a:gd name="T1" fmla="*/ 1 h 303"/>
                                    <a:gd name="T2" fmla="*/ 82 w 294"/>
                                    <a:gd name="T3" fmla="*/ 14 h 303"/>
                                    <a:gd name="T4" fmla="*/ 58 w 294"/>
                                    <a:gd name="T5" fmla="*/ 31 h 303"/>
                                    <a:gd name="T6" fmla="*/ 18 w 294"/>
                                    <a:gd name="T7" fmla="*/ 79 h 303"/>
                                    <a:gd name="T8" fmla="*/ 0 w 294"/>
                                    <a:gd name="T9" fmla="*/ 134 h 303"/>
                                    <a:gd name="T10" fmla="*/ 2 w 294"/>
                                    <a:gd name="T11" fmla="*/ 193 h 303"/>
                                    <a:gd name="T12" fmla="*/ 16 w 294"/>
                                    <a:gd name="T13" fmla="*/ 228 h 303"/>
                                    <a:gd name="T14" fmla="*/ 38 w 294"/>
                                    <a:gd name="T15" fmla="*/ 250 h 303"/>
                                    <a:gd name="T16" fmla="*/ 75 w 294"/>
                                    <a:gd name="T17" fmla="*/ 272 h 303"/>
                                    <a:gd name="T18" fmla="*/ 155 w 294"/>
                                    <a:gd name="T19" fmla="*/ 298 h 303"/>
                                    <a:gd name="T20" fmla="*/ 204 w 294"/>
                                    <a:gd name="T21" fmla="*/ 303 h 303"/>
                                    <a:gd name="T22" fmla="*/ 246 w 294"/>
                                    <a:gd name="T23" fmla="*/ 297 h 303"/>
                                    <a:gd name="T24" fmla="*/ 279 w 294"/>
                                    <a:gd name="T25" fmla="*/ 273 h 303"/>
                                    <a:gd name="T26" fmla="*/ 294 w 294"/>
                                    <a:gd name="T27" fmla="*/ 247 h 303"/>
                                    <a:gd name="T28" fmla="*/ 292 w 294"/>
                                    <a:gd name="T29" fmla="*/ 215 h 303"/>
                                    <a:gd name="T30" fmla="*/ 279 w 294"/>
                                    <a:gd name="T31" fmla="*/ 187 h 303"/>
                                    <a:gd name="T32" fmla="*/ 244 w 294"/>
                                    <a:gd name="T33" fmla="*/ 147 h 303"/>
                                    <a:gd name="T34" fmla="*/ 241 w 294"/>
                                    <a:gd name="T35" fmla="*/ 118 h 303"/>
                                    <a:gd name="T36" fmla="*/ 233 w 294"/>
                                    <a:gd name="T37" fmla="*/ 90 h 303"/>
                                    <a:gd name="T38" fmla="*/ 228 w 294"/>
                                    <a:gd name="T39" fmla="*/ 73 h 303"/>
                                    <a:gd name="T40" fmla="*/ 210 w 294"/>
                                    <a:gd name="T41" fmla="*/ 59 h 303"/>
                                    <a:gd name="T42" fmla="*/ 195 w 294"/>
                                    <a:gd name="T43" fmla="*/ 48 h 303"/>
                                    <a:gd name="T44" fmla="*/ 192 w 294"/>
                                    <a:gd name="T45" fmla="*/ 42 h 303"/>
                                    <a:gd name="T46" fmla="*/ 188 w 294"/>
                                    <a:gd name="T47" fmla="*/ 34 h 303"/>
                                    <a:gd name="T48" fmla="*/ 186 w 294"/>
                                    <a:gd name="T49" fmla="*/ 28 h 303"/>
                                    <a:gd name="T50" fmla="*/ 184 w 294"/>
                                    <a:gd name="T51" fmla="*/ 26 h 303"/>
                                    <a:gd name="T52" fmla="*/ 182 w 294"/>
                                    <a:gd name="T53" fmla="*/ 25 h 303"/>
                                    <a:gd name="T54" fmla="*/ 182 w 294"/>
                                    <a:gd name="T55" fmla="*/ 25 h 303"/>
                                    <a:gd name="T56" fmla="*/ 181 w 294"/>
                                    <a:gd name="T57" fmla="*/ 23 h 303"/>
                                    <a:gd name="T58" fmla="*/ 179 w 294"/>
                                    <a:gd name="T59" fmla="*/ 22 h 303"/>
                                    <a:gd name="T60" fmla="*/ 173 w 294"/>
                                    <a:gd name="T61" fmla="*/ 20 h 303"/>
                                    <a:gd name="T62" fmla="*/ 168 w 294"/>
                                    <a:gd name="T63" fmla="*/ 15 h 303"/>
                                    <a:gd name="T64" fmla="*/ 160 w 294"/>
                                    <a:gd name="T65" fmla="*/ 12 h 303"/>
                                    <a:gd name="T66" fmla="*/ 160 w 294"/>
                                    <a:gd name="T67" fmla="*/ 11 h 303"/>
                                    <a:gd name="T68" fmla="*/ 159 w 294"/>
                                    <a:gd name="T69" fmla="*/ 9 h 303"/>
                                    <a:gd name="T70" fmla="*/ 159 w 294"/>
                                    <a:gd name="T71" fmla="*/ 9 h 303"/>
                                    <a:gd name="T72" fmla="*/ 159 w 294"/>
                                    <a:gd name="T73" fmla="*/ 8 h 303"/>
                                    <a:gd name="T74" fmla="*/ 159 w 294"/>
                                    <a:gd name="T75" fmla="*/ 6 h 303"/>
                                    <a:gd name="T76" fmla="*/ 157 w 294"/>
                                    <a:gd name="T77" fmla="*/ 6 h 303"/>
                                    <a:gd name="T78" fmla="*/ 155 w 294"/>
                                    <a:gd name="T79" fmla="*/ 6 h 303"/>
                                    <a:gd name="T80" fmla="*/ 155 w 294"/>
                                    <a:gd name="T81" fmla="*/ 6 h 303"/>
                                    <a:gd name="T82" fmla="*/ 155 w 294"/>
                                    <a:gd name="T83" fmla="*/ 4 h 303"/>
                                    <a:gd name="T84" fmla="*/ 155 w 294"/>
                                    <a:gd name="T85" fmla="*/ 3 h 303"/>
                                    <a:gd name="T86" fmla="*/ 153 w 294"/>
                                    <a:gd name="T87" fmla="*/ 3 h 303"/>
                                    <a:gd name="T88" fmla="*/ 153 w 294"/>
                                    <a:gd name="T89" fmla="*/ 3 h 303"/>
                                    <a:gd name="T90" fmla="*/ 151 w 294"/>
                                    <a:gd name="T91" fmla="*/ 3 h 303"/>
                                    <a:gd name="T92" fmla="*/ 151 w 294"/>
                                    <a:gd name="T93" fmla="*/ 1 h 303"/>
                                    <a:gd name="T94" fmla="*/ 151 w 294"/>
                                    <a:gd name="T95" fmla="*/ 1 h 303"/>
                                    <a:gd name="T96" fmla="*/ 151 w 294"/>
                                    <a:gd name="T97" fmla="*/ 0 h 303"/>
                                    <a:gd name="T98" fmla="*/ 148 w 294"/>
                                    <a:gd name="T99" fmla="*/ 0 h 303"/>
                                    <a:gd name="T100" fmla="*/ 146 w 294"/>
                                    <a:gd name="T10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4" h="303">
                                      <a:moveTo>
                                        <a:pt x="144" y="0"/>
                                      </a:moveTo>
                                      <a:lnTo>
                                        <a:pt x="128" y="0"/>
                                      </a:lnTo>
                                      <a:lnTo>
                                        <a:pt x="115" y="1"/>
                                      </a:lnTo>
                                      <a:lnTo>
                                        <a:pt x="102" y="4"/>
                                      </a:lnTo>
                                      <a:lnTo>
                                        <a:pt x="91" y="9"/>
                                      </a:lnTo>
                                      <a:lnTo>
                                        <a:pt x="82" y="14"/>
                                      </a:lnTo>
                                      <a:lnTo>
                                        <a:pt x="73" y="19"/>
                                      </a:lnTo>
                                      <a:lnTo>
                                        <a:pt x="66" y="25"/>
                                      </a:lnTo>
                                      <a:lnTo>
                                        <a:pt x="58" y="31"/>
                                      </a:lnTo>
                                      <a:lnTo>
                                        <a:pt x="45" y="47"/>
                                      </a:lnTo>
                                      <a:lnTo>
                                        <a:pt x="33" y="62"/>
                                      </a:lnTo>
                                      <a:lnTo>
                                        <a:pt x="18" y="79"/>
                                      </a:lnTo>
                                      <a:lnTo>
                                        <a:pt x="2" y="97"/>
                                      </a:lnTo>
                                      <a:lnTo>
                                        <a:pt x="2" y="115"/>
                                      </a:lnTo>
                                      <a:lnTo>
                                        <a:pt x="0" y="134"/>
                                      </a:lnTo>
                                      <a:lnTo>
                                        <a:pt x="0" y="154"/>
                                      </a:lnTo>
                                      <a:lnTo>
                                        <a:pt x="0" y="173"/>
                                      </a:lnTo>
                                      <a:lnTo>
                                        <a:pt x="2" y="193"/>
                                      </a:lnTo>
                                      <a:lnTo>
                                        <a:pt x="7" y="211"/>
                                      </a:lnTo>
                                      <a:lnTo>
                                        <a:pt x="11" y="220"/>
                                      </a:lnTo>
                                      <a:lnTo>
                                        <a:pt x="16" y="228"/>
                                      </a:lnTo>
                                      <a:lnTo>
                                        <a:pt x="22" y="236"/>
                                      </a:lnTo>
                                      <a:lnTo>
                                        <a:pt x="29" y="243"/>
                                      </a:lnTo>
                                      <a:lnTo>
                                        <a:pt x="38" y="250"/>
                                      </a:lnTo>
                                      <a:lnTo>
                                        <a:pt x="49" y="258"/>
                                      </a:lnTo>
                                      <a:lnTo>
                                        <a:pt x="60" y="265"/>
                                      </a:lnTo>
                                      <a:lnTo>
                                        <a:pt x="75" y="272"/>
                                      </a:lnTo>
                                      <a:lnTo>
                                        <a:pt x="104" y="284"/>
                                      </a:lnTo>
                                      <a:lnTo>
                                        <a:pt x="137" y="293"/>
                                      </a:lnTo>
                                      <a:lnTo>
                                        <a:pt x="155" y="298"/>
                                      </a:lnTo>
                                      <a:lnTo>
                                        <a:pt x="171" y="300"/>
                                      </a:lnTo>
                                      <a:lnTo>
                                        <a:pt x="188" y="303"/>
                                      </a:lnTo>
                                      <a:lnTo>
                                        <a:pt x="204" y="303"/>
                                      </a:lnTo>
                                      <a:lnTo>
                                        <a:pt x="219" y="301"/>
                                      </a:lnTo>
                                      <a:lnTo>
                                        <a:pt x="233" y="300"/>
                                      </a:lnTo>
                                      <a:lnTo>
                                        <a:pt x="246" y="297"/>
                                      </a:lnTo>
                                      <a:lnTo>
                                        <a:pt x="259" y="290"/>
                                      </a:lnTo>
                                      <a:lnTo>
                                        <a:pt x="270" y="283"/>
                                      </a:lnTo>
                                      <a:lnTo>
                                        <a:pt x="279" y="273"/>
                                      </a:lnTo>
                                      <a:lnTo>
                                        <a:pt x="286" y="265"/>
                                      </a:lnTo>
                                      <a:lnTo>
                                        <a:pt x="290" y="256"/>
                                      </a:lnTo>
                                      <a:lnTo>
                                        <a:pt x="294" y="247"/>
                                      </a:lnTo>
                                      <a:lnTo>
                                        <a:pt x="294" y="236"/>
                                      </a:lnTo>
                                      <a:lnTo>
                                        <a:pt x="294" y="226"/>
                                      </a:lnTo>
                                      <a:lnTo>
                                        <a:pt x="292" y="215"/>
                                      </a:lnTo>
                                      <a:lnTo>
                                        <a:pt x="288" y="206"/>
                                      </a:lnTo>
                                      <a:lnTo>
                                        <a:pt x="285" y="197"/>
                                      </a:lnTo>
                                      <a:lnTo>
                                        <a:pt x="279" y="187"/>
                                      </a:lnTo>
                                      <a:lnTo>
                                        <a:pt x="272" y="178"/>
                                      </a:lnTo>
                                      <a:lnTo>
                                        <a:pt x="259" y="161"/>
                                      </a:lnTo>
                                      <a:lnTo>
                                        <a:pt x="244" y="147"/>
                                      </a:lnTo>
                                      <a:lnTo>
                                        <a:pt x="244" y="137"/>
                                      </a:lnTo>
                                      <a:lnTo>
                                        <a:pt x="243" y="129"/>
                                      </a:lnTo>
                                      <a:lnTo>
                                        <a:pt x="241" y="118"/>
                                      </a:lnTo>
                                      <a:lnTo>
                                        <a:pt x="237" y="109"/>
                                      </a:lnTo>
                                      <a:lnTo>
                                        <a:pt x="235" y="100"/>
                                      </a:lnTo>
                                      <a:lnTo>
                                        <a:pt x="233" y="90"/>
                                      </a:lnTo>
                                      <a:lnTo>
                                        <a:pt x="232" y="83"/>
                                      </a:lnTo>
                                      <a:lnTo>
                                        <a:pt x="230" y="75"/>
                                      </a:lnTo>
                                      <a:lnTo>
                                        <a:pt x="228" y="73"/>
                                      </a:lnTo>
                                      <a:lnTo>
                                        <a:pt x="223" y="69"/>
                                      </a:lnTo>
                                      <a:lnTo>
                                        <a:pt x="217" y="64"/>
                                      </a:lnTo>
                                      <a:lnTo>
                                        <a:pt x="210" y="59"/>
                                      </a:lnTo>
                                      <a:lnTo>
                                        <a:pt x="204" y="54"/>
                                      </a:lnTo>
                                      <a:lnTo>
                                        <a:pt x="199" y="50"/>
                                      </a:lnTo>
                                      <a:lnTo>
                                        <a:pt x="195" y="48"/>
                                      </a:lnTo>
                                      <a:lnTo>
                                        <a:pt x="193" y="47"/>
                                      </a:lnTo>
                                      <a:lnTo>
                                        <a:pt x="192" y="44"/>
                                      </a:lnTo>
                                      <a:lnTo>
                                        <a:pt x="192" y="42"/>
                                      </a:lnTo>
                                      <a:lnTo>
                                        <a:pt x="190" y="39"/>
                                      </a:lnTo>
                                      <a:lnTo>
                                        <a:pt x="190" y="37"/>
                                      </a:lnTo>
                                      <a:lnTo>
                                        <a:pt x="188" y="34"/>
                                      </a:lnTo>
                                      <a:lnTo>
                                        <a:pt x="186" y="33"/>
                                      </a:lnTo>
                                      <a:lnTo>
                                        <a:pt x="186" y="29"/>
                                      </a:lnTo>
                                      <a:lnTo>
                                        <a:pt x="186" y="28"/>
                                      </a:lnTo>
                                      <a:lnTo>
                                        <a:pt x="184" y="28"/>
                                      </a:lnTo>
                                      <a:lnTo>
                                        <a:pt x="184" y="26"/>
                                      </a:lnTo>
                                      <a:lnTo>
                                        <a:pt x="184" y="26"/>
                                      </a:lnTo>
                                      <a:lnTo>
                                        <a:pt x="184" y="26"/>
                                      </a:lnTo>
                                      <a:lnTo>
                                        <a:pt x="184" y="26"/>
                                      </a:lnTo>
                                      <a:lnTo>
                                        <a:pt x="182" y="25"/>
                                      </a:lnTo>
                                      <a:lnTo>
                                        <a:pt x="182" y="25"/>
                                      </a:lnTo>
                                      <a:lnTo>
                                        <a:pt x="182" y="25"/>
                                      </a:lnTo>
                                      <a:lnTo>
                                        <a:pt x="182" y="25"/>
                                      </a:lnTo>
                                      <a:lnTo>
                                        <a:pt x="181" y="23"/>
                                      </a:lnTo>
                                      <a:lnTo>
                                        <a:pt x="181" y="23"/>
                                      </a:lnTo>
                                      <a:lnTo>
                                        <a:pt x="181" y="23"/>
                                      </a:lnTo>
                                      <a:lnTo>
                                        <a:pt x="181" y="23"/>
                                      </a:lnTo>
                                      <a:lnTo>
                                        <a:pt x="179" y="22"/>
                                      </a:lnTo>
                                      <a:lnTo>
                                        <a:pt x="179" y="22"/>
                                      </a:lnTo>
                                      <a:lnTo>
                                        <a:pt x="179" y="22"/>
                                      </a:lnTo>
                                      <a:lnTo>
                                        <a:pt x="177" y="22"/>
                                      </a:lnTo>
                                      <a:lnTo>
                                        <a:pt x="173" y="20"/>
                                      </a:lnTo>
                                      <a:lnTo>
                                        <a:pt x="171" y="19"/>
                                      </a:lnTo>
                                      <a:lnTo>
                                        <a:pt x="170" y="17"/>
                                      </a:lnTo>
                                      <a:lnTo>
                                        <a:pt x="168" y="15"/>
                                      </a:lnTo>
                                      <a:lnTo>
                                        <a:pt x="166" y="14"/>
                                      </a:lnTo>
                                      <a:lnTo>
                                        <a:pt x="164" y="12"/>
                                      </a:lnTo>
                                      <a:lnTo>
                                        <a:pt x="160" y="12"/>
                                      </a:lnTo>
                                      <a:lnTo>
                                        <a:pt x="160" y="12"/>
                                      </a:lnTo>
                                      <a:lnTo>
                                        <a:pt x="160" y="11"/>
                                      </a:lnTo>
                                      <a:lnTo>
                                        <a:pt x="160" y="11"/>
                                      </a:lnTo>
                                      <a:lnTo>
                                        <a:pt x="159" y="11"/>
                                      </a:lnTo>
                                      <a:lnTo>
                                        <a:pt x="159" y="11"/>
                                      </a:lnTo>
                                      <a:lnTo>
                                        <a:pt x="159" y="9"/>
                                      </a:lnTo>
                                      <a:lnTo>
                                        <a:pt x="159" y="9"/>
                                      </a:lnTo>
                                      <a:lnTo>
                                        <a:pt x="159" y="9"/>
                                      </a:lnTo>
                                      <a:lnTo>
                                        <a:pt x="159" y="9"/>
                                      </a:lnTo>
                                      <a:lnTo>
                                        <a:pt x="159" y="8"/>
                                      </a:lnTo>
                                      <a:lnTo>
                                        <a:pt x="159" y="8"/>
                                      </a:lnTo>
                                      <a:lnTo>
                                        <a:pt x="159" y="8"/>
                                      </a:lnTo>
                                      <a:lnTo>
                                        <a:pt x="159" y="8"/>
                                      </a:lnTo>
                                      <a:lnTo>
                                        <a:pt x="159" y="6"/>
                                      </a:lnTo>
                                      <a:lnTo>
                                        <a:pt x="159" y="6"/>
                                      </a:lnTo>
                                      <a:lnTo>
                                        <a:pt x="159" y="6"/>
                                      </a:lnTo>
                                      <a:lnTo>
                                        <a:pt x="157" y="6"/>
                                      </a:lnTo>
                                      <a:lnTo>
                                        <a:pt x="157" y="6"/>
                                      </a:lnTo>
                                      <a:lnTo>
                                        <a:pt x="157" y="6"/>
                                      </a:lnTo>
                                      <a:lnTo>
                                        <a:pt x="157" y="6"/>
                                      </a:lnTo>
                                      <a:lnTo>
                                        <a:pt x="155" y="6"/>
                                      </a:lnTo>
                                      <a:lnTo>
                                        <a:pt x="155" y="6"/>
                                      </a:lnTo>
                                      <a:lnTo>
                                        <a:pt x="155" y="6"/>
                                      </a:lnTo>
                                      <a:lnTo>
                                        <a:pt x="155" y="6"/>
                                      </a:lnTo>
                                      <a:lnTo>
                                        <a:pt x="155" y="6"/>
                                      </a:lnTo>
                                      <a:lnTo>
                                        <a:pt x="155" y="4"/>
                                      </a:lnTo>
                                      <a:lnTo>
                                        <a:pt x="155" y="4"/>
                                      </a:lnTo>
                                      <a:lnTo>
                                        <a:pt x="155" y="4"/>
                                      </a:lnTo>
                                      <a:lnTo>
                                        <a:pt x="155" y="4"/>
                                      </a:lnTo>
                                      <a:lnTo>
                                        <a:pt x="155" y="3"/>
                                      </a:lnTo>
                                      <a:lnTo>
                                        <a:pt x="155" y="3"/>
                                      </a:lnTo>
                                      <a:lnTo>
                                        <a:pt x="155" y="3"/>
                                      </a:lnTo>
                                      <a:lnTo>
                                        <a:pt x="153" y="3"/>
                                      </a:lnTo>
                                      <a:lnTo>
                                        <a:pt x="153" y="3"/>
                                      </a:lnTo>
                                      <a:lnTo>
                                        <a:pt x="153" y="3"/>
                                      </a:lnTo>
                                      <a:lnTo>
                                        <a:pt x="153" y="3"/>
                                      </a:lnTo>
                                      <a:lnTo>
                                        <a:pt x="151" y="3"/>
                                      </a:lnTo>
                                      <a:lnTo>
                                        <a:pt x="151" y="3"/>
                                      </a:lnTo>
                                      <a:lnTo>
                                        <a:pt x="151" y="3"/>
                                      </a:lnTo>
                                      <a:lnTo>
                                        <a:pt x="151" y="3"/>
                                      </a:lnTo>
                                      <a:lnTo>
                                        <a:pt x="151" y="3"/>
                                      </a:lnTo>
                                      <a:lnTo>
                                        <a:pt x="151" y="1"/>
                                      </a:lnTo>
                                      <a:lnTo>
                                        <a:pt x="151" y="1"/>
                                      </a:lnTo>
                                      <a:lnTo>
                                        <a:pt x="151" y="1"/>
                                      </a:lnTo>
                                      <a:lnTo>
                                        <a:pt x="151" y="1"/>
                                      </a:lnTo>
                                      <a:lnTo>
                                        <a:pt x="151" y="0"/>
                                      </a:lnTo>
                                      <a:lnTo>
                                        <a:pt x="151" y="0"/>
                                      </a:lnTo>
                                      <a:lnTo>
                                        <a:pt x="151" y="0"/>
                                      </a:lnTo>
                                      <a:lnTo>
                                        <a:pt x="150" y="0"/>
                                      </a:lnTo>
                                      <a:lnTo>
                                        <a:pt x="150" y="0"/>
                                      </a:lnTo>
                                      <a:lnTo>
                                        <a:pt x="148" y="0"/>
                                      </a:lnTo>
                                      <a:lnTo>
                                        <a:pt x="148" y="0"/>
                                      </a:lnTo>
                                      <a:lnTo>
                                        <a:pt x="146" y="0"/>
                                      </a:lnTo>
                                      <a:lnTo>
                                        <a:pt x="146" y="0"/>
                                      </a:lnTo>
                                      <a:lnTo>
                                        <a:pt x="144" y="0"/>
                                      </a:lnTo>
                                      <a:lnTo>
                                        <a:pt x="144" y="0"/>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406"/>
                              <wps:cNvSpPr>
                                <a:spLocks/>
                              </wps:cNvSpPr>
                              <wps:spPr bwMode="auto">
                                <a:xfrm>
                                  <a:off x="1224915" y="1271905"/>
                                  <a:ext cx="77470" cy="83820"/>
                                </a:xfrm>
                                <a:custGeom>
                                  <a:avLst/>
                                  <a:gdLst>
                                    <a:gd name="T0" fmla="*/ 95 w 242"/>
                                    <a:gd name="T1" fmla="*/ 2 h 266"/>
                                    <a:gd name="T2" fmla="*/ 67 w 242"/>
                                    <a:gd name="T3" fmla="*/ 11 h 266"/>
                                    <a:gd name="T4" fmla="*/ 47 w 242"/>
                                    <a:gd name="T5" fmla="*/ 28 h 266"/>
                                    <a:gd name="T6" fmla="*/ 14 w 242"/>
                                    <a:gd name="T7" fmla="*/ 71 h 266"/>
                                    <a:gd name="T8" fmla="*/ 0 w 242"/>
                                    <a:gd name="T9" fmla="*/ 117 h 266"/>
                                    <a:gd name="T10" fmla="*/ 1 w 242"/>
                                    <a:gd name="T11" fmla="*/ 169 h 266"/>
                                    <a:gd name="T12" fmla="*/ 14 w 242"/>
                                    <a:gd name="T13" fmla="*/ 200 h 266"/>
                                    <a:gd name="T14" fmla="*/ 40 w 242"/>
                                    <a:gd name="T15" fmla="*/ 227 h 266"/>
                                    <a:gd name="T16" fmla="*/ 113 w 242"/>
                                    <a:gd name="T17" fmla="*/ 258 h 266"/>
                                    <a:gd name="T18" fmla="*/ 153 w 242"/>
                                    <a:gd name="T19" fmla="*/ 266 h 266"/>
                                    <a:gd name="T20" fmla="*/ 191 w 242"/>
                                    <a:gd name="T21" fmla="*/ 263 h 266"/>
                                    <a:gd name="T22" fmla="*/ 222 w 242"/>
                                    <a:gd name="T23" fmla="*/ 249 h 266"/>
                                    <a:gd name="T24" fmla="*/ 239 w 242"/>
                                    <a:gd name="T25" fmla="*/ 224 h 266"/>
                                    <a:gd name="T26" fmla="*/ 241 w 242"/>
                                    <a:gd name="T27" fmla="*/ 199 h 266"/>
                                    <a:gd name="T28" fmla="*/ 224 w 242"/>
                                    <a:gd name="T29" fmla="*/ 157 h 266"/>
                                    <a:gd name="T30" fmla="*/ 200 w 242"/>
                                    <a:gd name="T31" fmla="*/ 121 h 266"/>
                                    <a:gd name="T32" fmla="*/ 195 w 242"/>
                                    <a:gd name="T33" fmla="*/ 96 h 266"/>
                                    <a:gd name="T34" fmla="*/ 189 w 242"/>
                                    <a:gd name="T35" fmla="*/ 72 h 266"/>
                                    <a:gd name="T36" fmla="*/ 182 w 242"/>
                                    <a:gd name="T37" fmla="*/ 61 h 266"/>
                                    <a:gd name="T38" fmla="*/ 168 w 242"/>
                                    <a:gd name="T39" fmla="*/ 49 h 266"/>
                                    <a:gd name="T40" fmla="*/ 158 w 242"/>
                                    <a:gd name="T41" fmla="*/ 41 h 266"/>
                                    <a:gd name="T42" fmla="*/ 157 w 242"/>
                                    <a:gd name="T43" fmla="*/ 35 h 266"/>
                                    <a:gd name="T44" fmla="*/ 153 w 242"/>
                                    <a:gd name="T45" fmla="*/ 28 h 266"/>
                                    <a:gd name="T46" fmla="*/ 151 w 242"/>
                                    <a:gd name="T47" fmla="*/ 24 h 266"/>
                                    <a:gd name="T48" fmla="*/ 151 w 242"/>
                                    <a:gd name="T49" fmla="*/ 24 h 266"/>
                                    <a:gd name="T50" fmla="*/ 149 w 242"/>
                                    <a:gd name="T51" fmla="*/ 22 h 266"/>
                                    <a:gd name="T52" fmla="*/ 149 w 242"/>
                                    <a:gd name="T53" fmla="*/ 21 h 266"/>
                                    <a:gd name="T54" fmla="*/ 147 w 242"/>
                                    <a:gd name="T55" fmla="*/ 21 h 266"/>
                                    <a:gd name="T56" fmla="*/ 146 w 242"/>
                                    <a:gd name="T57" fmla="*/ 19 h 266"/>
                                    <a:gd name="T58" fmla="*/ 140 w 242"/>
                                    <a:gd name="T59" fmla="*/ 16 h 266"/>
                                    <a:gd name="T60" fmla="*/ 137 w 242"/>
                                    <a:gd name="T61" fmla="*/ 13 h 266"/>
                                    <a:gd name="T62" fmla="*/ 131 w 242"/>
                                    <a:gd name="T63" fmla="*/ 11 h 266"/>
                                    <a:gd name="T64" fmla="*/ 131 w 242"/>
                                    <a:gd name="T65" fmla="*/ 10 h 266"/>
                                    <a:gd name="T66" fmla="*/ 129 w 242"/>
                                    <a:gd name="T67" fmla="*/ 8 h 266"/>
                                    <a:gd name="T68" fmla="*/ 129 w 242"/>
                                    <a:gd name="T69" fmla="*/ 8 h 266"/>
                                    <a:gd name="T70" fmla="*/ 129 w 242"/>
                                    <a:gd name="T71" fmla="*/ 7 h 266"/>
                                    <a:gd name="T72" fmla="*/ 129 w 242"/>
                                    <a:gd name="T73" fmla="*/ 5 h 266"/>
                                    <a:gd name="T74" fmla="*/ 129 w 242"/>
                                    <a:gd name="T75" fmla="*/ 5 h 266"/>
                                    <a:gd name="T76" fmla="*/ 127 w 242"/>
                                    <a:gd name="T77" fmla="*/ 5 h 266"/>
                                    <a:gd name="T78" fmla="*/ 127 w 242"/>
                                    <a:gd name="T79" fmla="*/ 5 h 266"/>
                                    <a:gd name="T80" fmla="*/ 127 w 242"/>
                                    <a:gd name="T81" fmla="*/ 3 h 266"/>
                                    <a:gd name="T82" fmla="*/ 127 w 242"/>
                                    <a:gd name="T83" fmla="*/ 3 h 266"/>
                                    <a:gd name="T84" fmla="*/ 126 w 242"/>
                                    <a:gd name="T85" fmla="*/ 3 h 266"/>
                                    <a:gd name="T86" fmla="*/ 126 w 242"/>
                                    <a:gd name="T87" fmla="*/ 3 h 266"/>
                                    <a:gd name="T88" fmla="*/ 124 w 242"/>
                                    <a:gd name="T89" fmla="*/ 3 h 266"/>
                                    <a:gd name="T90" fmla="*/ 124 w 242"/>
                                    <a:gd name="T91" fmla="*/ 2 h 266"/>
                                    <a:gd name="T92" fmla="*/ 124 w 242"/>
                                    <a:gd name="T93" fmla="*/ 0 h 266"/>
                                    <a:gd name="T94" fmla="*/ 124 w 242"/>
                                    <a:gd name="T95" fmla="*/ 0 h 266"/>
                                    <a:gd name="T96" fmla="*/ 120 w 242"/>
                                    <a:gd name="T97" fmla="*/ 0 h 266"/>
                                    <a:gd name="T98" fmla="*/ 118 w 242"/>
                                    <a:gd name="T99"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266">
                                      <a:moveTo>
                                        <a:pt x="118" y="0"/>
                                      </a:moveTo>
                                      <a:lnTo>
                                        <a:pt x="105" y="0"/>
                                      </a:lnTo>
                                      <a:lnTo>
                                        <a:pt x="95" y="2"/>
                                      </a:lnTo>
                                      <a:lnTo>
                                        <a:pt x="84" y="5"/>
                                      </a:lnTo>
                                      <a:lnTo>
                                        <a:pt x="76" y="8"/>
                                      </a:lnTo>
                                      <a:lnTo>
                                        <a:pt x="67" y="11"/>
                                      </a:lnTo>
                                      <a:lnTo>
                                        <a:pt x="60" y="18"/>
                                      </a:lnTo>
                                      <a:lnTo>
                                        <a:pt x="54" y="22"/>
                                      </a:lnTo>
                                      <a:lnTo>
                                        <a:pt x="47" y="28"/>
                                      </a:lnTo>
                                      <a:lnTo>
                                        <a:pt x="38" y="41"/>
                                      </a:lnTo>
                                      <a:lnTo>
                                        <a:pt x="27" y="55"/>
                                      </a:lnTo>
                                      <a:lnTo>
                                        <a:pt x="14" y="71"/>
                                      </a:lnTo>
                                      <a:lnTo>
                                        <a:pt x="1" y="85"/>
                                      </a:lnTo>
                                      <a:lnTo>
                                        <a:pt x="1" y="100"/>
                                      </a:lnTo>
                                      <a:lnTo>
                                        <a:pt x="0" y="117"/>
                                      </a:lnTo>
                                      <a:lnTo>
                                        <a:pt x="0" y="135"/>
                                      </a:lnTo>
                                      <a:lnTo>
                                        <a:pt x="0" y="152"/>
                                      </a:lnTo>
                                      <a:lnTo>
                                        <a:pt x="1" y="169"/>
                                      </a:lnTo>
                                      <a:lnTo>
                                        <a:pt x="7" y="186"/>
                                      </a:lnTo>
                                      <a:lnTo>
                                        <a:pt x="9" y="192"/>
                                      </a:lnTo>
                                      <a:lnTo>
                                        <a:pt x="14" y="200"/>
                                      </a:lnTo>
                                      <a:lnTo>
                                        <a:pt x="18" y="208"/>
                                      </a:lnTo>
                                      <a:lnTo>
                                        <a:pt x="23" y="214"/>
                                      </a:lnTo>
                                      <a:lnTo>
                                        <a:pt x="40" y="227"/>
                                      </a:lnTo>
                                      <a:lnTo>
                                        <a:pt x="62" y="238"/>
                                      </a:lnTo>
                                      <a:lnTo>
                                        <a:pt x="85" y="249"/>
                                      </a:lnTo>
                                      <a:lnTo>
                                        <a:pt x="113" y="258"/>
                                      </a:lnTo>
                                      <a:lnTo>
                                        <a:pt x="126" y="261"/>
                                      </a:lnTo>
                                      <a:lnTo>
                                        <a:pt x="140" y="264"/>
                                      </a:lnTo>
                                      <a:lnTo>
                                        <a:pt x="153" y="266"/>
                                      </a:lnTo>
                                      <a:lnTo>
                                        <a:pt x="168" y="266"/>
                                      </a:lnTo>
                                      <a:lnTo>
                                        <a:pt x="180" y="266"/>
                                      </a:lnTo>
                                      <a:lnTo>
                                        <a:pt x="191" y="263"/>
                                      </a:lnTo>
                                      <a:lnTo>
                                        <a:pt x="202" y="260"/>
                                      </a:lnTo>
                                      <a:lnTo>
                                        <a:pt x="211" y="255"/>
                                      </a:lnTo>
                                      <a:lnTo>
                                        <a:pt x="222" y="249"/>
                                      </a:lnTo>
                                      <a:lnTo>
                                        <a:pt x="230" y="241"/>
                                      </a:lnTo>
                                      <a:lnTo>
                                        <a:pt x="235" y="233"/>
                                      </a:lnTo>
                                      <a:lnTo>
                                        <a:pt x="239" y="224"/>
                                      </a:lnTo>
                                      <a:lnTo>
                                        <a:pt x="241" y="216"/>
                                      </a:lnTo>
                                      <a:lnTo>
                                        <a:pt x="242" y="208"/>
                                      </a:lnTo>
                                      <a:lnTo>
                                        <a:pt x="241" y="199"/>
                                      </a:lnTo>
                                      <a:lnTo>
                                        <a:pt x="239" y="189"/>
                                      </a:lnTo>
                                      <a:lnTo>
                                        <a:pt x="233" y="172"/>
                                      </a:lnTo>
                                      <a:lnTo>
                                        <a:pt x="224" y="157"/>
                                      </a:lnTo>
                                      <a:lnTo>
                                        <a:pt x="213" y="141"/>
                                      </a:lnTo>
                                      <a:lnTo>
                                        <a:pt x="200" y="128"/>
                                      </a:lnTo>
                                      <a:lnTo>
                                        <a:pt x="200" y="121"/>
                                      </a:lnTo>
                                      <a:lnTo>
                                        <a:pt x="199" y="113"/>
                                      </a:lnTo>
                                      <a:lnTo>
                                        <a:pt x="197" y="105"/>
                                      </a:lnTo>
                                      <a:lnTo>
                                        <a:pt x="195" y="96"/>
                                      </a:lnTo>
                                      <a:lnTo>
                                        <a:pt x="193" y="88"/>
                                      </a:lnTo>
                                      <a:lnTo>
                                        <a:pt x="191" y="80"/>
                                      </a:lnTo>
                                      <a:lnTo>
                                        <a:pt x="189" y="72"/>
                                      </a:lnTo>
                                      <a:lnTo>
                                        <a:pt x="189" y="66"/>
                                      </a:lnTo>
                                      <a:lnTo>
                                        <a:pt x="186" y="64"/>
                                      </a:lnTo>
                                      <a:lnTo>
                                        <a:pt x="182" y="61"/>
                                      </a:lnTo>
                                      <a:lnTo>
                                        <a:pt x="177" y="57"/>
                                      </a:lnTo>
                                      <a:lnTo>
                                        <a:pt x="173" y="52"/>
                                      </a:lnTo>
                                      <a:lnTo>
                                        <a:pt x="168" y="49"/>
                                      </a:lnTo>
                                      <a:lnTo>
                                        <a:pt x="164" y="44"/>
                                      </a:lnTo>
                                      <a:lnTo>
                                        <a:pt x="160" y="43"/>
                                      </a:lnTo>
                                      <a:lnTo>
                                        <a:pt x="158" y="41"/>
                                      </a:lnTo>
                                      <a:lnTo>
                                        <a:pt x="158" y="39"/>
                                      </a:lnTo>
                                      <a:lnTo>
                                        <a:pt x="157" y="36"/>
                                      </a:lnTo>
                                      <a:lnTo>
                                        <a:pt x="157" y="35"/>
                                      </a:lnTo>
                                      <a:lnTo>
                                        <a:pt x="155" y="33"/>
                                      </a:lnTo>
                                      <a:lnTo>
                                        <a:pt x="155" y="32"/>
                                      </a:lnTo>
                                      <a:lnTo>
                                        <a:pt x="153" y="28"/>
                                      </a:lnTo>
                                      <a:lnTo>
                                        <a:pt x="153" y="27"/>
                                      </a:lnTo>
                                      <a:lnTo>
                                        <a:pt x="153" y="25"/>
                                      </a:lnTo>
                                      <a:lnTo>
                                        <a:pt x="151" y="24"/>
                                      </a:lnTo>
                                      <a:lnTo>
                                        <a:pt x="151" y="24"/>
                                      </a:lnTo>
                                      <a:lnTo>
                                        <a:pt x="151" y="24"/>
                                      </a:lnTo>
                                      <a:lnTo>
                                        <a:pt x="151" y="24"/>
                                      </a:lnTo>
                                      <a:lnTo>
                                        <a:pt x="151" y="22"/>
                                      </a:lnTo>
                                      <a:lnTo>
                                        <a:pt x="149" y="22"/>
                                      </a:lnTo>
                                      <a:lnTo>
                                        <a:pt x="149" y="22"/>
                                      </a:lnTo>
                                      <a:lnTo>
                                        <a:pt x="149" y="22"/>
                                      </a:lnTo>
                                      <a:lnTo>
                                        <a:pt x="149" y="22"/>
                                      </a:lnTo>
                                      <a:lnTo>
                                        <a:pt x="149" y="21"/>
                                      </a:lnTo>
                                      <a:lnTo>
                                        <a:pt x="147" y="21"/>
                                      </a:lnTo>
                                      <a:lnTo>
                                        <a:pt x="147" y="21"/>
                                      </a:lnTo>
                                      <a:lnTo>
                                        <a:pt x="147" y="21"/>
                                      </a:lnTo>
                                      <a:lnTo>
                                        <a:pt x="147" y="19"/>
                                      </a:lnTo>
                                      <a:lnTo>
                                        <a:pt x="147" y="19"/>
                                      </a:lnTo>
                                      <a:lnTo>
                                        <a:pt x="146" y="19"/>
                                      </a:lnTo>
                                      <a:lnTo>
                                        <a:pt x="144" y="19"/>
                                      </a:lnTo>
                                      <a:lnTo>
                                        <a:pt x="142" y="18"/>
                                      </a:lnTo>
                                      <a:lnTo>
                                        <a:pt x="140" y="16"/>
                                      </a:lnTo>
                                      <a:lnTo>
                                        <a:pt x="140" y="14"/>
                                      </a:lnTo>
                                      <a:lnTo>
                                        <a:pt x="138" y="13"/>
                                      </a:lnTo>
                                      <a:lnTo>
                                        <a:pt x="137" y="13"/>
                                      </a:lnTo>
                                      <a:lnTo>
                                        <a:pt x="135" y="11"/>
                                      </a:lnTo>
                                      <a:lnTo>
                                        <a:pt x="133" y="11"/>
                                      </a:lnTo>
                                      <a:lnTo>
                                        <a:pt x="131" y="11"/>
                                      </a:lnTo>
                                      <a:lnTo>
                                        <a:pt x="131" y="10"/>
                                      </a:lnTo>
                                      <a:lnTo>
                                        <a:pt x="131" y="10"/>
                                      </a:lnTo>
                                      <a:lnTo>
                                        <a:pt x="131" y="10"/>
                                      </a:lnTo>
                                      <a:lnTo>
                                        <a:pt x="131" y="10"/>
                                      </a:lnTo>
                                      <a:lnTo>
                                        <a:pt x="129" y="8"/>
                                      </a:lnTo>
                                      <a:lnTo>
                                        <a:pt x="129" y="8"/>
                                      </a:lnTo>
                                      <a:lnTo>
                                        <a:pt x="129" y="8"/>
                                      </a:lnTo>
                                      <a:lnTo>
                                        <a:pt x="129" y="8"/>
                                      </a:lnTo>
                                      <a:lnTo>
                                        <a:pt x="129" y="8"/>
                                      </a:lnTo>
                                      <a:lnTo>
                                        <a:pt x="129" y="7"/>
                                      </a:lnTo>
                                      <a:lnTo>
                                        <a:pt x="129" y="7"/>
                                      </a:lnTo>
                                      <a:lnTo>
                                        <a:pt x="129" y="7"/>
                                      </a:lnTo>
                                      <a:lnTo>
                                        <a:pt x="129" y="7"/>
                                      </a:lnTo>
                                      <a:lnTo>
                                        <a:pt x="129" y="7"/>
                                      </a:lnTo>
                                      <a:lnTo>
                                        <a:pt x="129" y="5"/>
                                      </a:lnTo>
                                      <a:lnTo>
                                        <a:pt x="129" y="5"/>
                                      </a:lnTo>
                                      <a:lnTo>
                                        <a:pt x="129" y="5"/>
                                      </a:lnTo>
                                      <a:lnTo>
                                        <a:pt x="129" y="5"/>
                                      </a:lnTo>
                                      <a:lnTo>
                                        <a:pt x="127" y="5"/>
                                      </a:lnTo>
                                      <a:lnTo>
                                        <a:pt x="127" y="5"/>
                                      </a:lnTo>
                                      <a:lnTo>
                                        <a:pt x="127" y="5"/>
                                      </a:lnTo>
                                      <a:lnTo>
                                        <a:pt x="127" y="5"/>
                                      </a:lnTo>
                                      <a:lnTo>
                                        <a:pt x="127" y="5"/>
                                      </a:lnTo>
                                      <a:lnTo>
                                        <a:pt x="127" y="5"/>
                                      </a:lnTo>
                                      <a:lnTo>
                                        <a:pt x="127" y="5"/>
                                      </a:lnTo>
                                      <a:lnTo>
                                        <a:pt x="127" y="5"/>
                                      </a:lnTo>
                                      <a:lnTo>
                                        <a:pt x="127" y="3"/>
                                      </a:lnTo>
                                      <a:lnTo>
                                        <a:pt x="127" y="3"/>
                                      </a:lnTo>
                                      <a:lnTo>
                                        <a:pt x="127" y="3"/>
                                      </a:lnTo>
                                      <a:lnTo>
                                        <a:pt x="127" y="3"/>
                                      </a:lnTo>
                                      <a:lnTo>
                                        <a:pt x="127" y="3"/>
                                      </a:lnTo>
                                      <a:lnTo>
                                        <a:pt x="126" y="3"/>
                                      </a:lnTo>
                                      <a:lnTo>
                                        <a:pt x="126" y="3"/>
                                      </a:lnTo>
                                      <a:lnTo>
                                        <a:pt x="126" y="3"/>
                                      </a:lnTo>
                                      <a:lnTo>
                                        <a:pt x="126" y="3"/>
                                      </a:lnTo>
                                      <a:lnTo>
                                        <a:pt x="126" y="3"/>
                                      </a:lnTo>
                                      <a:lnTo>
                                        <a:pt x="124" y="3"/>
                                      </a:lnTo>
                                      <a:lnTo>
                                        <a:pt x="124" y="3"/>
                                      </a:lnTo>
                                      <a:lnTo>
                                        <a:pt x="124" y="3"/>
                                      </a:lnTo>
                                      <a:lnTo>
                                        <a:pt x="124" y="2"/>
                                      </a:lnTo>
                                      <a:lnTo>
                                        <a:pt x="124" y="2"/>
                                      </a:lnTo>
                                      <a:lnTo>
                                        <a:pt x="124" y="2"/>
                                      </a:lnTo>
                                      <a:lnTo>
                                        <a:pt x="124" y="2"/>
                                      </a:lnTo>
                                      <a:lnTo>
                                        <a:pt x="124" y="0"/>
                                      </a:lnTo>
                                      <a:lnTo>
                                        <a:pt x="124" y="0"/>
                                      </a:lnTo>
                                      <a:lnTo>
                                        <a:pt x="124" y="0"/>
                                      </a:lnTo>
                                      <a:lnTo>
                                        <a:pt x="124" y="0"/>
                                      </a:lnTo>
                                      <a:lnTo>
                                        <a:pt x="124" y="0"/>
                                      </a:lnTo>
                                      <a:lnTo>
                                        <a:pt x="122" y="0"/>
                                      </a:lnTo>
                                      <a:lnTo>
                                        <a:pt x="122" y="0"/>
                                      </a:lnTo>
                                      <a:lnTo>
                                        <a:pt x="120" y="0"/>
                                      </a:lnTo>
                                      <a:lnTo>
                                        <a:pt x="120" y="0"/>
                                      </a:lnTo>
                                      <a:lnTo>
                                        <a:pt x="120" y="0"/>
                                      </a:lnTo>
                                      <a:lnTo>
                                        <a:pt x="118" y="0"/>
                                      </a:lnTo>
                                      <a:lnTo>
                                        <a:pt x="118"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407"/>
                              <wps:cNvSpPr>
                                <a:spLocks/>
                              </wps:cNvSpPr>
                              <wps:spPr bwMode="auto">
                                <a:xfrm>
                                  <a:off x="1229360" y="1280160"/>
                                  <a:ext cx="60325" cy="72390"/>
                                </a:xfrm>
                                <a:custGeom>
                                  <a:avLst/>
                                  <a:gdLst>
                                    <a:gd name="T0" fmla="*/ 75 w 190"/>
                                    <a:gd name="T1" fmla="*/ 1 h 228"/>
                                    <a:gd name="T2" fmla="*/ 48 w 190"/>
                                    <a:gd name="T3" fmla="*/ 14 h 228"/>
                                    <a:gd name="T4" fmla="*/ 22 w 190"/>
                                    <a:gd name="T5" fmla="*/ 47 h 228"/>
                                    <a:gd name="T6" fmla="*/ 2 w 190"/>
                                    <a:gd name="T7" fmla="*/ 86 h 228"/>
                                    <a:gd name="T8" fmla="*/ 0 w 190"/>
                                    <a:gd name="T9" fmla="*/ 131 h 228"/>
                                    <a:gd name="T10" fmla="*/ 11 w 190"/>
                                    <a:gd name="T11" fmla="*/ 172 h 228"/>
                                    <a:gd name="T12" fmla="*/ 50 w 190"/>
                                    <a:gd name="T13" fmla="*/ 205 h 228"/>
                                    <a:gd name="T14" fmla="*/ 99 w 190"/>
                                    <a:gd name="T15" fmla="*/ 225 h 228"/>
                                    <a:gd name="T16" fmla="*/ 132 w 190"/>
                                    <a:gd name="T17" fmla="*/ 228 h 228"/>
                                    <a:gd name="T18" fmla="*/ 159 w 190"/>
                                    <a:gd name="T19" fmla="*/ 223 h 228"/>
                                    <a:gd name="T20" fmla="*/ 179 w 190"/>
                                    <a:gd name="T21" fmla="*/ 206 h 228"/>
                                    <a:gd name="T22" fmla="*/ 188 w 190"/>
                                    <a:gd name="T23" fmla="*/ 186 h 228"/>
                                    <a:gd name="T24" fmla="*/ 188 w 190"/>
                                    <a:gd name="T25" fmla="*/ 162 h 228"/>
                                    <a:gd name="T26" fmla="*/ 167 w 190"/>
                                    <a:gd name="T27" fmla="*/ 122 h 228"/>
                                    <a:gd name="T28" fmla="*/ 156 w 190"/>
                                    <a:gd name="T29" fmla="*/ 97 h 228"/>
                                    <a:gd name="T30" fmla="*/ 152 w 190"/>
                                    <a:gd name="T31" fmla="*/ 75 h 228"/>
                                    <a:gd name="T32" fmla="*/ 148 w 190"/>
                                    <a:gd name="T33" fmla="*/ 56 h 228"/>
                                    <a:gd name="T34" fmla="*/ 139 w 190"/>
                                    <a:gd name="T35" fmla="*/ 48 h 228"/>
                                    <a:gd name="T36" fmla="*/ 128 w 190"/>
                                    <a:gd name="T37" fmla="*/ 37 h 228"/>
                                    <a:gd name="T38" fmla="*/ 125 w 190"/>
                                    <a:gd name="T39" fmla="*/ 33 h 228"/>
                                    <a:gd name="T40" fmla="*/ 123 w 190"/>
                                    <a:gd name="T41" fmla="*/ 28 h 228"/>
                                    <a:gd name="T42" fmla="*/ 119 w 190"/>
                                    <a:gd name="T43" fmla="*/ 22 h 228"/>
                                    <a:gd name="T44" fmla="*/ 119 w 190"/>
                                    <a:gd name="T45" fmla="*/ 20 h 228"/>
                                    <a:gd name="T46" fmla="*/ 119 w 190"/>
                                    <a:gd name="T47" fmla="*/ 19 h 228"/>
                                    <a:gd name="T48" fmla="*/ 117 w 190"/>
                                    <a:gd name="T49" fmla="*/ 19 h 228"/>
                                    <a:gd name="T50" fmla="*/ 117 w 190"/>
                                    <a:gd name="T51" fmla="*/ 17 h 228"/>
                                    <a:gd name="T52" fmla="*/ 115 w 190"/>
                                    <a:gd name="T53" fmla="*/ 17 h 228"/>
                                    <a:gd name="T54" fmla="*/ 114 w 190"/>
                                    <a:gd name="T55" fmla="*/ 16 h 228"/>
                                    <a:gd name="T56" fmla="*/ 110 w 190"/>
                                    <a:gd name="T57" fmla="*/ 12 h 228"/>
                                    <a:gd name="T58" fmla="*/ 106 w 190"/>
                                    <a:gd name="T59" fmla="*/ 9 h 228"/>
                                    <a:gd name="T60" fmla="*/ 104 w 190"/>
                                    <a:gd name="T61" fmla="*/ 8 h 228"/>
                                    <a:gd name="T62" fmla="*/ 103 w 190"/>
                                    <a:gd name="T63" fmla="*/ 8 h 228"/>
                                    <a:gd name="T64" fmla="*/ 103 w 190"/>
                                    <a:gd name="T65" fmla="*/ 6 h 228"/>
                                    <a:gd name="T66" fmla="*/ 103 w 190"/>
                                    <a:gd name="T67" fmla="*/ 6 h 228"/>
                                    <a:gd name="T68" fmla="*/ 103 w 190"/>
                                    <a:gd name="T69" fmla="*/ 5 h 228"/>
                                    <a:gd name="T70" fmla="*/ 103 w 190"/>
                                    <a:gd name="T71" fmla="*/ 5 h 228"/>
                                    <a:gd name="T72" fmla="*/ 101 w 190"/>
                                    <a:gd name="T73" fmla="*/ 5 h 228"/>
                                    <a:gd name="T74" fmla="*/ 101 w 190"/>
                                    <a:gd name="T75" fmla="*/ 5 h 228"/>
                                    <a:gd name="T76" fmla="*/ 99 w 190"/>
                                    <a:gd name="T77" fmla="*/ 3 h 228"/>
                                    <a:gd name="T78" fmla="*/ 99 w 190"/>
                                    <a:gd name="T79" fmla="*/ 3 h 228"/>
                                    <a:gd name="T80" fmla="*/ 99 w 190"/>
                                    <a:gd name="T81" fmla="*/ 1 h 228"/>
                                    <a:gd name="T82" fmla="*/ 99 w 190"/>
                                    <a:gd name="T83" fmla="*/ 1 h 228"/>
                                    <a:gd name="T84" fmla="*/ 99 w 190"/>
                                    <a:gd name="T85" fmla="*/ 1 h 228"/>
                                    <a:gd name="T86" fmla="*/ 97 w 190"/>
                                    <a:gd name="T87" fmla="*/ 1 h 228"/>
                                    <a:gd name="T88" fmla="*/ 97 w 190"/>
                                    <a:gd name="T89" fmla="*/ 0 h 228"/>
                                    <a:gd name="T90" fmla="*/ 97 w 190"/>
                                    <a:gd name="T91" fmla="*/ 0 h 228"/>
                                    <a:gd name="T92" fmla="*/ 97 w 190"/>
                                    <a:gd name="T93" fmla="*/ 0 h 228"/>
                                    <a:gd name="T94" fmla="*/ 95 w 190"/>
                                    <a:gd name="T95" fmla="*/ 0 h 228"/>
                                    <a:gd name="T96" fmla="*/ 93 w 190"/>
                                    <a:gd name="T97"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28">
                                      <a:moveTo>
                                        <a:pt x="93" y="0"/>
                                      </a:moveTo>
                                      <a:lnTo>
                                        <a:pt x="83" y="0"/>
                                      </a:lnTo>
                                      <a:lnTo>
                                        <a:pt x="75" y="1"/>
                                      </a:lnTo>
                                      <a:lnTo>
                                        <a:pt x="66" y="3"/>
                                      </a:lnTo>
                                      <a:lnTo>
                                        <a:pt x="61" y="6"/>
                                      </a:lnTo>
                                      <a:lnTo>
                                        <a:pt x="48" y="14"/>
                                      </a:lnTo>
                                      <a:lnTo>
                                        <a:pt x="39" y="23"/>
                                      </a:lnTo>
                                      <a:lnTo>
                                        <a:pt x="30" y="34"/>
                                      </a:lnTo>
                                      <a:lnTo>
                                        <a:pt x="22" y="47"/>
                                      </a:lnTo>
                                      <a:lnTo>
                                        <a:pt x="13" y="59"/>
                                      </a:lnTo>
                                      <a:lnTo>
                                        <a:pt x="2" y="72"/>
                                      </a:lnTo>
                                      <a:lnTo>
                                        <a:pt x="2" y="86"/>
                                      </a:lnTo>
                                      <a:lnTo>
                                        <a:pt x="0" y="101"/>
                                      </a:lnTo>
                                      <a:lnTo>
                                        <a:pt x="0" y="115"/>
                                      </a:lnTo>
                                      <a:lnTo>
                                        <a:pt x="0" y="131"/>
                                      </a:lnTo>
                                      <a:lnTo>
                                        <a:pt x="2" y="145"/>
                                      </a:lnTo>
                                      <a:lnTo>
                                        <a:pt x="6" y="159"/>
                                      </a:lnTo>
                                      <a:lnTo>
                                        <a:pt x="11" y="172"/>
                                      </a:lnTo>
                                      <a:lnTo>
                                        <a:pt x="20" y="183"/>
                                      </a:lnTo>
                                      <a:lnTo>
                                        <a:pt x="33" y="194"/>
                                      </a:lnTo>
                                      <a:lnTo>
                                        <a:pt x="50" y="205"/>
                                      </a:lnTo>
                                      <a:lnTo>
                                        <a:pt x="68" y="214"/>
                                      </a:lnTo>
                                      <a:lnTo>
                                        <a:pt x="90" y="222"/>
                                      </a:lnTo>
                                      <a:lnTo>
                                        <a:pt x="99" y="225"/>
                                      </a:lnTo>
                                      <a:lnTo>
                                        <a:pt x="110" y="226"/>
                                      </a:lnTo>
                                      <a:lnTo>
                                        <a:pt x="121" y="228"/>
                                      </a:lnTo>
                                      <a:lnTo>
                                        <a:pt x="132" y="228"/>
                                      </a:lnTo>
                                      <a:lnTo>
                                        <a:pt x="141" y="228"/>
                                      </a:lnTo>
                                      <a:lnTo>
                                        <a:pt x="150" y="226"/>
                                      </a:lnTo>
                                      <a:lnTo>
                                        <a:pt x="159" y="223"/>
                                      </a:lnTo>
                                      <a:lnTo>
                                        <a:pt x="167" y="219"/>
                                      </a:lnTo>
                                      <a:lnTo>
                                        <a:pt x="174" y="212"/>
                                      </a:lnTo>
                                      <a:lnTo>
                                        <a:pt x="179" y="206"/>
                                      </a:lnTo>
                                      <a:lnTo>
                                        <a:pt x="185" y="200"/>
                                      </a:lnTo>
                                      <a:lnTo>
                                        <a:pt x="187" y="192"/>
                                      </a:lnTo>
                                      <a:lnTo>
                                        <a:pt x="188" y="186"/>
                                      </a:lnTo>
                                      <a:lnTo>
                                        <a:pt x="190" y="178"/>
                                      </a:lnTo>
                                      <a:lnTo>
                                        <a:pt x="188" y="170"/>
                                      </a:lnTo>
                                      <a:lnTo>
                                        <a:pt x="188" y="162"/>
                                      </a:lnTo>
                                      <a:lnTo>
                                        <a:pt x="183" y="148"/>
                                      </a:lnTo>
                                      <a:lnTo>
                                        <a:pt x="176" y="134"/>
                                      </a:lnTo>
                                      <a:lnTo>
                                        <a:pt x="167" y="122"/>
                                      </a:lnTo>
                                      <a:lnTo>
                                        <a:pt x="157" y="111"/>
                                      </a:lnTo>
                                      <a:lnTo>
                                        <a:pt x="157" y="103"/>
                                      </a:lnTo>
                                      <a:lnTo>
                                        <a:pt x="156" y="97"/>
                                      </a:lnTo>
                                      <a:lnTo>
                                        <a:pt x="154" y="89"/>
                                      </a:lnTo>
                                      <a:lnTo>
                                        <a:pt x="154" y="83"/>
                                      </a:lnTo>
                                      <a:lnTo>
                                        <a:pt x="152" y="75"/>
                                      </a:lnTo>
                                      <a:lnTo>
                                        <a:pt x="150" y="69"/>
                                      </a:lnTo>
                                      <a:lnTo>
                                        <a:pt x="148" y="62"/>
                                      </a:lnTo>
                                      <a:lnTo>
                                        <a:pt x="148" y="56"/>
                                      </a:lnTo>
                                      <a:lnTo>
                                        <a:pt x="146" y="55"/>
                                      </a:lnTo>
                                      <a:lnTo>
                                        <a:pt x="143" y="51"/>
                                      </a:lnTo>
                                      <a:lnTo>
                                        <a:pt x="139" y="48"/>
                                      </a:lnTo>
                                      <a:lnTo>
                                        <a:pt x="135" y="44"/>
                                      </a:lnTo>
                                      <a:lnTo>
                                        <a:pt x="132" y="41"/>
                                      </a:lnTo>
                                      <a:lnTo>
                                        <a:pt x="128" y="37"/>
                                      </a:lnTo>
                                      <a:lnTo>
                                        <a:pt x="126" y="36"/>
                                      </a:lnTo>
                                      <a:lnTo>
                                        <a:pt x="125" y="34"/>
                                      </a:lnTo>
                                      <a:lnTo>
                                        <a:pt x="125" y="33"/>
                                      </a:lnTo>
                                      <a:lnTo>
                                        <a:pt x="123" y="31"/>
                                      </a:lnTo>
                                      <a:lnTo>
                                        <a:pt x="123" y="30"/>
                                      </a:lnTo>
                                      <a:lnTo>
                                        <a:pt x="123" y="28"/>
                                      </a:lnTo>
                                      <a:lnTo>
                                        <a:pt x="121" y="26"/>
                                      </a:lnTo>
                                      <a:lnTo>
                                        <a:pt x="121" y="23"/>
                                      </a:lnTo>
                                      <a:lnTo>
                                        <a:pt x="119" y="22"/>
                                      </a:lnTo>
                                      <a:lnTo>
                                        <a:pt x="119" y="20"/>
                                      </a:lnTo>
                                      <a:lnTo>
                                        <a:pt x="119" y="20"/>
                                      </a:lnTo>
                                      <a:lnTo>
                                        <a:pt x="119" y="20"/>
                                      </a:lnTo>
                                      <a:lnTo>
                                        <a:pt x="119" y="20"/>
                                      </a:lnTo>
                                      <a:lnTo>
                                        <a:pt x="119" y="19"/>
                                      </a:lnTo>
                                      <a:lnTo>
                                        <a:pt x="119" y="19"/>
                                      </a:lnTo>
                                      <a:lnTo>
                                        <a:pt x="117" y="19"/>
                                      </a:lnTo>
                                      <a:lnTo>
                                        <a:pt x="117" y="19"/>
                                      </a:lnTo>
                                      <a:lnTo>
                                        <a:pt x="117" y="19"/>
                                      </a:lnTo>
                                      <a:lnTo>
                                        <a:pt x="117" y="19"/>
                                      </a:lnTo>
                                      <a:lnTo>
                                        <a:pt x="117" y="17"/>
                                      </a:lnTo>
                                      <a:lnTo>
                                        <a:pt x="117" y="17"/>
                                      </a:lnTo>
                                      <a:lnTo>
                                        <a:pt x="117" y="17"/>
                                      </a:lnTo>
                                      <a:lnTo>
                                        <a:pt x="115" y="17"/>
                                      </a:lnTo>
                                      <a:lnTo>
                                        <a:pt x="115" y="17"/>
                                      </a:lnTo>
                                      <a:lnTo>
                                        <a:pt x="115" y="16"/>
                                      </a:lnTo>
                                      <a:lnTo>
                                        <a:pt x="115" y="16"/>
                                      </a:lnTo>
                                      <a:lnTo>
                                        <a:pt x="114" y="16"/>
                                      </a:lnTo>
                                      <a:lnTo>
                                        <a:pt x="112" y="14"/>
                                      </a:lnTo>
                                      <a:lnTo>
                                        <a:pt x="112" y="14"/>
                                      </a:lnTo>
                                      <a:lnTo>
                                        <a:pt x="110" y="12"/>
                                      </a:lnTo>
                                      <a:lnTo>
                                        <a:pt x="108" y="11"/>
                                      </a:lnTo>
                                      <a:lnTo>
                                        <a:pt x="108" y="9"/>
                                      </a:lnTo>
                                      <a:lnTo>
                                        <a:pt x="106" y="9"/>
                                      </a:lnTo>
                                      <a:lnTo>
                                        <a:pt x="104" y="9"/>
                                      </a:lnTo>
                                      <a:lnTo>
                                        <a:pt x="104" y="8"/>
                                      </a:lnTo>
                                      <a:lnTo>
                                        <a:pt x="104" y="8"/>
                                      </a:lnTo>
                                      <a:lnTo>
                                        <a:pt x="103" y="8"/>
                                      </a:lnTo>
                                      <a:lnTo>
                                        <a:pt x="103" y="8"/>
                                      </a:lnTo>
                                      <a:lnTo>
                                        <a:pt x="103" y="8"/>
                                      </a:lnTo>
                                      <a:lnTo>
                                        <a:pt x="103" y="8"/>
                                      </a:lnTo>
                                      <a:lnTo>
                                        <a:pt x="103" y="6"/>
                                      </a:lnTo>
                                      <a:lnTo>
                                        <a:pt x="103" y="6"/>
                                      </a:lnTo>
                                      <a:lnTo>
                                        <a:pt x="103" y="6"/>
                                      </a:lnTo>
                                      <a:lnTo>
                                        <a:pt x="103" y="6"/>
                                      </a:lnTo>
                                      <a:lnTo>
                                        <a:pt x="103" y="6"/>
                                      </a:lnTo>
                                      <a:lnTo>
                                        <a:pt x="103" y="5"/>
                                      </a:lnTo>
                                      <a:lnTo>
                                        <a:pt x="103" y="5"/>
                                      </a:lnTo>
                                      <a:lnTo>
                                        <a:pt x="103" y="5"/>
                                      </a:lnTo>
                                      <a:lnTo>
                                        <a:pt x="103" y="5"/>
                                      </a:lnTo>
                                      <a:lnTo>
                                        <a:pt x="103" y="5"/>
                                      </a:lnTo>
                                      <a:lnTo>
                                        <a:pt x="103" y="5"/>
                                      </a:lnTo>
                                      <a:lnTo>
                                        <a:pt x="101" y="5"/>
                                      </a:lnTo>
                                      <a:lnTo>
                                        <a:pt x="101" y="5"/>
                                      </a:lnTo>
                                      <a:lnTo>
                                        <a:pt x="101" y="5"/>
                                      </a:lnTo>
                                      <a:lnTo>
                                        <a:pt x="101" y="5"/>
                                      </a:lnTo>
                                      <a:lnTo>
                                        <a:pt x="101" y="5"/>
                                      </a:lnTo>
                                      <a:lnTo>
                                        <a:pt x="101" y="5"/>
                                      </a:lnTo>
                                      <a:lnTo>
                                        <a:pt x="99" y="5"/>
                                      </a:lnTo>
                                      <a:lnTo>
                                        <a:pt x="99" y="3"/>
                                      </a:lnTo>
                                      <a:lnTo>
                                        <a:pt x="99" y="3"/>
                                      </a:lnTo>
                                      <a:lnTo>
                                        <a:pt x="99" y="3"/>
                                      </a:lnTo>
                                      <a:lnTo>
                                        <a:pt x="99" y="3"/>
                                      </a:lnTo>
                                      <a:lnTo>
                                        <a:pt x="99" y="3"/>
                                      </a:lnTo>
                                      <a:lnTo>
                                        <a:pt x="99" y="3"/>
                                      </a:lnTo>
                                      <a:lnTo>
                                        <a:pt x="99" y="1"/>
                                      </a:lnTo>
                                      <a:lnTo>
                                        <a:pt x="99" y="1"/>
                                      </a:lnTo>
                                      <a:lnTo>
                                        <a:pt x="99" y="1"/>
                                      </a:lnTo>
                                      <a:lnTo>
                                        <a:pt x="99" y="1"/>
                                      </a:lnTo>
                                      <a:lnTo>
                                        <a:pt x="99" y="1"/>
                                      </a:lnTo>
                                      <a:lnTo>
                                        <a:pt x="99" y="1"/>
                                      </a:lnTo>
                                      <a:lnTo>
                                        <a:pt x="99" y="1"/>
                                      </a:lnTo>
                                      <a:lnTo>
                                        <a:pt x="99" y="1"/>
                                      </a:lnTo>
                                      <a:lnTo>
                                        <a:pt x="97" y="1"/>
                                      </a:lnTo>
                                      <a:lnTo>
                                        <a:pt x="97" y="1"/>
                                      </a:lnTo>
                                      <a:lnTo>
                                        <a:pt x="97" y="1"/>
                                      </a:lnTo>
                                      <a:lnTo>
                                        <a:pt x="97" y="1"/>
                                      </a:lnTo>
                                      <a:lnTo>
                                        <a:pt x="97" y="1"/>
                                      </a:lnTo>
                                      <a:lnTo>
                                        <a:pt x="97" y="0"/>
                                      </a:lnTo>
                                      <a:lnTo>
                                        <a:pt x="97" y="0"/>
                                      </a:lnTo>
                                      <a:lnTo>
                                        <a:pt x="97" y="0"/>
                                      </a:lnTo>
                                      <a:lnTo>
                                        <a:pt x="97" y="0"/>
                                      </a:lnTo>
                                      <a:lnTo>
                                        <a:pt x="97" y="0"/>
                                      </a:lnTo>
                                      <a:lnTo>
                                        <a:pt x="97" y="0"/>
                                      </a:lnTo>
                                      <a:lnTo>
                                        <a:pt x="97" y="0"/>
                                      </a:lnTo>
                                      <a:lnTo>
                                        <a:pt x="95" y="0"/>
                                      </a:lnTo>
                                      <a:lnTo>
                                        <a:pt x="95" y="0"/>
                                      </a:lnTo>
                                      <a:lnTo>
                                        <a:pt x="95" y="0"/>
                                      </a:lnTo>
                                      <a:lnTo>
                                        <a:pt x="93" y="0"/>
                                      </a:lnTo>
                                      <a:lnTo>
                                        <a:pt x="93" y="0"/>
                                      </a:lnTo>
                                      <a:lnTo>
                                        <a:pt x="93"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408"/>
                              <wps:cNvSpPr>
                                <a:spLocks/>
                              </wps:cNvSpPr>
                              <wps:spPr bwMode="auto">
                                <a:xfrm>
                                  <a:off x="1233805" y="1287780"/>
                                  <a:ext cx="43180" cy="61595"/>
                                </a:xfrm>
                                <a:custGeom>
                                  <a:avLst/>
                                  <a:gdLst>
                                    <a:gd name="T0" fmla="*/ 58 w 135"/>
                                    <a:gd name="T1" fmla="*/ 1 h 192"/>
                                    <a:gd name="T2" fmla="*/ 46 w 135"/>
                                    <a:gd name="T3" fmla="*/ 5 h 192"/>
                                    <a:gd name="T4" fmla="*/ 33 w 135"/>
                                    <a:gd name="T5" fmla="*/ 12 h 192"/>
                                    <a:gd name="T6" fmla="*/ 20 w 135"/>
                                    <a:gd name="T7" fmla="*/ 30 h 192"/>
                                    <a:gd name="T8" fmla="*/ 7 w 135"/>
                                    <a:gd name="T9" fmla="*/ 51 h 192"/>
                                    <a:gd name="T10" fmla="*/ 0 w 135"/>
                                    <a:gd name="T11" fmla="*/ 73 h 192"/>
                                    <a:gd name="T12" fmla="*/ 0 w 135"/>
                                    <a:gd name="T13" fmla="*/ 98 h 192"/>
                                    <a:gd name="T14" fmla="*/ 0 w 135"/>
                                    <a:gd name="T15" fmla="*/ 123 h 192"/>
                                    <a:gd name="T16" fmla="*/ 7 w 135"/>
                                    <a:gd name="T17" fmla="*/ 145 h 192"/>
                                    <a:gd name="T18" fmla="*/ 22 w 135"/>
                                    <a:gd name="T19" fmla="*/ 164 h 192"/>
                                    <a:gd name="T20" fmla="*/ 47 w 135"/>
                                    <a:gd name="T21" fmla="*/ 180 h 192"/>
                                    <a:gd name="T22" fmla="*/ 78 w 135"/>
                                    <a:gd name="T23" fmla="*/ 190 h 192"/>
                                    <a:gd name="T24" fmla="*/ 100 w 135"/>
                                    <a:gd name="T25" fmla="*/ 192 h 192"/>
                                    <a:gd name="T26" fmla="*/ 113 w 135"/>
                                    <a:gd name="T27" fmla="*/ 187 h 192"/>
                                    <a:gd name="T28" fmla="*/ 122 w 135"/>
                                    <a:gd name="T29" fmla="*/ 180 h 192"/>
                                    <a:gd name="T30" fmla="*/ 130 w 135"/>
                                    <a:gd name="T31" fmla="*/ 169 h 192"/>
                                    <a:gd name="T32" fmla="*/ 135 w 135"/>
                                    <a:gd name="T33" fmla="*/ 150 h 192"/>
                                    <a:gd name="T34" fmla="*/ 130 w 135"/>
                                    <a:gd name="T35" fmla="*/ 125 h 192"/>
                                    <a:gd name="T36" fmla="*/ 119 w 135"/>
                                    <a:gd name="T37" fmla="*/ 103 h 192"/>
                                    <a:gd name="T38" fmla="*/ 111 w 135"/>
                                    <a:gd name="T39" fmla="*/ 87 h 192"/>
                                    <a:gd name="T40" fmla="*/ 110 w 135"/>
                                    <a:gd name="T41" fmla="*/ 76 h 192"/>
                                    <a:gd name="T42" fmla="*/ 108 w 135"/>
                                    <a:gd name="T43" fmla="*/ 64 h 192"/>
                                    <a:gd name="T44" fmla="*/ 106 w 135"/>
                                    <a:gd name="T45" fmla="*/ 53 h 192"/>
                                    <a:gd name="T46" fmla="*/ 104 w 135"/>
                                    <a:gd name="T47" fmla="*/ 47 h 192"/>
                                    <a:gd name="T48" fmla="*/ 99 w 135"/>
                                    <a:gd name="T49" fmla="*/ 42 h 192"/>
                                    <a:gd name="T50" fmla="*/ 93 w 135"/>
                                    <a:gd name="T51" fmla="*/ 36 h 192"/>
                                    <a:gd name="T52" fmla="*/ 89 w 135"/>
                                    <a:gd name="T53" fmla="*/ 31 h 192"/>
                                    <a:gd name="T54" fmla="*/ 88 w 135"/>
                                    <a:gd name="T55" fmla="*/ 28 h 192"/>
                                    <a:gd name="T56" fmla="*/ 86 w 135"/>
                                    <a:gd name="T57" fmla="*/ 26 h 192"/>
                                    <a:gd name="T58" fmla="*/ 86 w 135"/>
                                    <a:gd name="T59" fmla="*/ 23 h 192"/>
                                    <a:gd name="T60" fmla="*/ 84 w 135"/>
                                    <a:gd name="T61" fmla="*/ 20 h 192"/>
                                    <a:gd name="T62" fmla="*/ 82 w 135"/>
                                    <a:gd name="T63" fmla="*/ 17 h 192"/>
                                    <a:gd name="T64" fmla="*/ 80 w 135"/>
                                    <a:gd name="T65" fmla="*/ 14 h 192"/>
                                    <a:gd name="T66" fmla="*/ 78 w 135"/>
                                    <a:gd name="T67" fmla="*/ 12 h 192"/>
                                    <a:gd name="T68" fmla="*/ 77 w 135"/>
                                    <a:gd name="T69" fmla="*/ 11 h 192"/>
                                    <a:gd name="T70" fmla="*/ 75 w 135"/>
                                    <a:gd name="T71" fmla="*/ 9 h 192"/>
                                    <a:gd name="T72" fmla="*/ 71 w 135"/>
                                    <a:gd name="T73" fmla="*/ 6 h 192"/>
                                    <a:gd name="T74" fmla="*/ 69 w 135"/>
                                    <a:gd name="T75" fmla="*/ 5 h 192"/>
                                    <a:gd name="T76" fmla="*/ 69 w 135"/>
                                    <a:gd name="T77" fmla="*/ 3 h 192"/>
                                    <a:gd name="T78" fmla="*/ 66 w 135"/>
                                    <a:gd name="T79"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192">
                                      <a:moveTo>
                                        <a:pt x="66" y="0"/>
                                      </a:moveTo>
                                      <a:lnTo>
                                        <a:pt x="58" y="1"/>
                                      </a:lnTo>
                                      <a:lnTo>
                                        <a:pt x="51" y="1"/>
                                      </a:lnTo>
                                      <a:lnTo>
                                        <a:pt x="46" y="5"/>
                                      </a:lnTo>
                                      <a:lnTo>
                                        <a:pt x="42" y="6"/>
                                      </a:lnTo>
                                      <a:lnTo>
                                        <a:pt x="33" y="12"/>
                                      </a:lnTo>
                                      <a:lnTo>
                                        <a:pt x="26" y="20"/>
                                      </a:lnTo>
                                      <a:lnTo>
                                        <a:pt x="20" y="30"/>
                                      </a:lnTo>
                                      <a:lnTo>
                                        <a:pt x="15" y="40"/>
                                      </a:lnTo>
                                      <a:lnTo>
                                        <a:pt x="7" y="51"/>
                                      </a:lnTo>
                                      <a:lnTo>
                                        <a:pt x="0" y="62"/>
                                      </a:lnTo>
                                      <a:lnTo>
                                        <a:pt x="0" y="73"/>
                                      </a:lnTo>
                                      <a:lnTo>
                                        <a:pt x="0" y="86"/>
                                      </a:lnTo>
                                      <a:lnTo>
                                        <a:pt x="0" y="98"/>
                                      </a:lnTo>
                                      <a:lnTo>
                                        <a:pt x="0" y="111"/>
                                      </a:lnTo>
                                      <a:lnTo>
                                        <a:pt x="0" y="123"/>
                                      </a:lnTo>
                                      <a:lnTo>
                                        <a:pt x="4" y="134"/>
                                      </a:lnTo>
                                      <a:lnTo>
                                        <a:pt x="7" y="145"/>
                                      </a:lnTo>
                                      <a:lnTo>
                                        <a:pt x="13" y="155"/>
                                      </a:lnTo>
                                      <a:lnTo>
                                        <a:pt x="22" y="164"/>
                                      </a:lnTo>
                                      <a:lnTo>
                                        <a:pt x="33" y="172"/>
                                      </a:lnTo>
                                      <a:lnTo>
                                        <a:pt x="47" y="180"/>
                                      </a:lnTo>
                                      <a:lnTo>
                                        <a:pt x="62" y="186"/>
                                      </a:lnTo>
                                      <a:lnTo>
                                        <a:pt x="78" y="190"/>
                                      </a:lnTo>
                                      <a:lnTo>
                                        <a:pt x="93" y="192"/>
                                      </a:lnTo>
                                      <a:lnTo>
                                        <a:pt x="100" y="192"/>
                                      </a:lnTo>
                                      <a:lnTo>
                                        <a:pt x="106" y="190"/>
                                      </a:lnTo>
                                      <a:lnTo>
                                        <a:pt x="113" y="187"/>
                                      </a:lnTo>
                                      <a:lnTo>
                                        <a:pt x="117" y="184"/>
                                      </a:lnTo>
                                      <a:lnTo>
                                        <a:pt x="122" y="180"/>
                                      </a:lnTo>
                                      <a:lnTo>
                                        <a:pt x="128" y="173"/>
                                      </a:lnTo>
                                      <a:lnTo>
                                        <a:pt x="130" y="169"/>
                                      </a:lnTo>
                                      <a:lnTo>
                                        <a:pt x="133" y="162"/>
                                      </a:lnTo>
                                      <a:lnTo>
                                        <a:pt x="135" y="150"/>
                                      </a:lnTo>
                                      <a:lnTo>
                                        <a:pt x="133" y="137"/>
                                      </a:lnTo>
                                      <a:lnTo>
                                        <a:pt x="130" y="125"/>
                                      </a:lnTo>
                                      <a:lnTo>
                                        <a:pt x="124" y="114"/>
                                      </a:lnTo>
                                      <a:lnTo>
                                        <a:pt x="119" y="103"/>
                                      </a:lnTo>
                                      <a:lnTo>
                                        <a:pt x="111" y="94"/>
                                      </a:lnTo>
                                      <a:lnTo>
                                        <a:pt x="111" y="87"/>
                                      </a:lnTo>
                                      <a:lnTo>
                                        <a:pt x="110" y="83"/>
                                      </a:lnTo>
                                      <a:lnTo>
                                        <a:pt x="110" y="76"/>
                                      </a:lnTo>
                                      <a:lnTo>
                                        <a:pt x="108" y="70"/>
                                      </a:lnTo>
                                      <a:lnTo>
                                        <a:pt x="108" y="64"/>
                                      </a:lnTo>
                                      <a:lnTo>
                                        <a:pt x="106" y="58"/>
                                      </a:lnTo>
                                      <a:lnTo>
                                        <a:pt x="106" y="53"/>
                                      </a:lnTo>
                                      <a:lnTo>
                                        <a:pt x="106" y="48"/>
                                      </a:lnTo>
                                      <a:lnTo>
                                        <a:pt x="104" y="47"/>
                                      </a:lnTo>
                                      <a:lnTo>
                                        <a:pt x="100" y="44"/>
                                      </a:lnTo>
                                      <a:lnTo>
                                        <a:pt x="99" y="42"/>
                                      </a:lnTo>
                                      <a:lnTo>
                                        <a:pt x="95" y="39"/>
                                      </a:lnTo>
                                      <a:lnTo>
                                        <a:pt x="93" y="36"/>
                                      </a:lnTo>
                                      <a:lnTo>
                                        <a:pt x="91" y="33"/>
                                      </a:lnTo>
                                      <a:lnTo>
                                        <a:pt x="89" y="31"/>
                                      </a:lnTo>
                                      <a:lnTo>
                                        <a:pt x="88" y="30"/>
                                      </a:lnTo>
                                      <a:lnTo>
                                        <a:pt x="88" y="28"/>
                                      </a:lnTo>
                                      <a:lnTo>
                                        <a:pt x="88" y="28"/>
                                      </a:lnTo>
                                      <a:lnTo>
                                        <a:pt x="86" y="26"/>
                                      </a:lnTo>
                                      <a:lnTo>
                                        <a:pt x="86" y="25"/>
                                      </a:lnTo>
                                      <a:lnTo>
                                        <a:pt x="86" y="23"/>
                                      </a:lnTo>
                                      <a:lnTo>
                                        <a:pt x="84" y="22"/>
                                      </a:lnTo>
                                      <a:lnTo>
                                        <a:pt x="84" y="20"/>
                                      </a:lnTo>
                                      <a:lnTo>
                                        <a:pt x="84" y="19"/>
                                      </a:lnTo>
                                      <a:lnTo>
                                        <a:pt x="82" y="17"/>
                                      </a:lnTo>
                                      <a:lnTo>
                                        <a:pt x="80" y="14"/>
                                      </a:lnTo>
                                      <a:lnTo>
                                        <a:pt x="80" y="14"/>
                                      </a:lnTo>
                                      <a:lnTo>
                                        <a:pt x="78" y="14"/>
                                      </a:lnTo>
                                      <a:lnTo>
                                        <a:pt x="78" y="12"/>
                                      </a:lnTo>
                                      <a:lnTo>
                                        <a:pt x="77" y="11"/>
                                      </a:lnTo>
                                      <a:lnTo>
                                        <a:pt x="77" y="11"/>
                                      </a:lnTo>
                                      <a:lnTo>
                                        <a:pt x="75" y="9"/>
                                      </a:lnTo>
                                      <a:lnTo>
                                        <a:pt x="75" y="9"/>
                                      </a:lnTo>
                                      <a:lnTo>
                                        <a:pt x="73" y="9"/>
                                      </a:lnTo>
                                      <a:lnTo>
                                        <a:pt x="71" y="6"/>
                                      </a:lnTo>
                                      <a:lnTo>
                                        <a:pt x="71" y="5"/>
                                      </a:lnTo>
                                      <a:lnTo>
                                        <a:pt x="69" y="5"/>
                                      </a:lnTo>
                                      <a:lnTo>
                                        <a:pt x="69" y="3"/>
                                      </a:lnTo>
                                      <a:lnTo>
                                        <a:pt x="69" y="3"/>
                                      </a:lnTo>
                                      <a:lnTo>
                                        <a:pt x="69" y="0"/>
                                      </a:lnTo>
                                      <a:lnTo>
                                        <a:pt x="66"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09"/>
                              <wps:cNvSpPr>
                                <a:spLocks/>
                              </wps:cNvSpPr>
                              <wps:spPr bwMode="auto">
                                <a:xfrm>
                                  <a:off x="1333500" y="1082675"/>
                                  <a:ext cx="101600" cy="48895"/>
                                </a:xfrm>
                                <a:custGeom>
                                  <a:avLst/>
                                  <a:gdLst>
                                    <a:gd name="T0" fmla="*/ 177 w 319"/>
                                    <a:gd name="T1" fmla="*/ 0 h 153"/>
                                    <a:gd name="T2" fmla="*/ 141 w 319"/>
                                    <a:gd name="T3" fmla="*/ 2 h 153"/>
                                    <a:gd name="T4" fmla="*/ 106 w 319"/>
                                    <a:gd name="T5" fmla="*/ 8 h 153"/>
                                    <a:gd name="T6" fmla="*/ 69 w 319"/>
                                    <a:gd name="T7" fmla="*/ 16 h 153"/>
                                    <a:gd name="T8" fmla="*/ 51 w 319"/>
                                    <a:gd name="T9" fmla="*/ 22 h 153"/>
                                    <a:gd name="T10" fmla="*/ 40 w 319"/>
                                    <a:gd name="T11" fmla="*/ 33 h 153"/>
                                    <a:gd name="T12" fmla="*/ 27 w 319"/>
                                    <a:gd name="T13" fmla="*/ 44 h 153"/>
                                    <a:gd name="T14" fmla="*/ 15 w 319"/>
                                    <a:gd name="T15" fmla="*/ 53 h 153"/>
                                    <a:gd name="T16" fmla="*/ 11 w 319"/>
                                    <a:gd name="T17" fmla="*/ 58 h 153"/>
                                    <a:gd name="T18" fmla="*/ 9 w 319"/>
                                    <a:gd name="T19" fmla="*/ 64 h 153"/>
                                    <a:gd name="T20" fmla="*/ 5 w 319"/>
                                    <a:gd name="T21" fmla="*/ 69 h 153"/>
                                    <a:gd name="T22" fmla="*/ 2 w 319"/>
                                    <a:gd name="T23" fmla="*/ 74 h 153"/>
                                    <a:gd name="T24" fmla="*/ 0 w 319"/>
                                    <a:gd name="T25" fmla="*/ 85 h 153"/>
                                    <a:gd name="T26" fmla="*/ 2 w 319"/>
                                    <a:gd name="T27" fmla="*/ 105 h 153"/>
                                    <a:gd name="T28" fmla="*/ 7 w 319"/>
                                    <a:gd name="T29" fmla="*/ 127 h 153"/>
                                    <a:gd name="T30" fmla="*/ 16 w 319"/>
                                    <a:gd name="T31" fmla="*/ 138 h 153"/>
                                    <a:gd name="T32" fmla="*/ 27 w 319"/>
                                    <a:gd name="T33" fmla="*/ 142 h 153"/>
                                    <a:gd name="T34" fmla="*/ 33 w 319"/>
                                    <a:gd name="T35" fmla="*/ 144 h 153"/>
                                    <a:gd name="T36" fmla="*/ 35 w 319"/>
                                    <a:gd name="T37" fmla="*/ 147 h 153"/>
                                    <a:gd name="T38" fmla="*/ 38 w 319"/>
                                    <a:gd name="T39" fmla="*/ 150 h 153"/>
                                    <a:gd name="T40" fmla="*/ 40 w 319"/>
                                    <a:gd name="T41" fmla="*/ 153 h 153"/>
                                    <a:gd name="T42" fmla="*/ 46 w 319"/>
                                    <a:gd name="T43" fmla="*/ 153 h 153"/>
                                    <a:gd name="T44" fmla="*/ 55 w 319"/>
                                    <a:gd name="T45" fmla="*/ 150 h 153"/>
                                    <a:gd name="T46" fmla="*/ 62 w 319"/>
                                    <a:gd name="T47" fmla="*/ 145 h 153"/>
                                    <a:gd name="T48" fmla="*/ 69 w 319"/>
                                    <a:gd name="T49" fmla="*/ 142 h 153"/>
                                    <a:gd name="T50" fmla="*/ 80 w 319"/>
                                    <a:gd name="T51" fmla="*/ 133 h 153"/>
                                    <a:gd name="T52" fmla="*/ 102 w 319"/>
                                    <a:gd name="T53" fmla="*/ 117 h 153"/>
                                    <a:gd name="T54" fmla="*/ 128 w 319"/>
                                    <a:gd name="T55" fmla="*/ 105 h 153"/>
                                    <a:gd name="T56" fmla="*/ 159 w 319"/>
                                    <a:gd name="T57" fmla="*/ 94 h 153"/>
                                    <a:gd name="T58" fmla="*/ 190 w 319"/>
                                    <a:gd name="T59" fmla="*/ 89 h 153"/>
                                    <a:gd name="T60" fmla="*/ 221 w 319"/>
                                    <a:gd name="T61" fmla="*/ 88 h 153"/>
                                    <a:gd name="T62" fmla="*/ 250 w 319"/>
                                    <a:gd name="T63" fmla="*/ 92 h 153"/>
                                    <a:gd name="T64" fmla="*/ 276 w 319"/>
                                    <a:gd name="T65" fmla="*/ 103 h 153"/>
                                    <a:gd name="T66" fmla="*/ 307 w 319"/>
                                    <a:gd name="T67" fmla="*/ 111 h 153"/>
                                    <a:gd name="T68" fmla="*/ 319 w 319"/>
                                    <a:gd name="T69" fmla="*/ 75 h 153"/>
                                    <a:gd name="T70" fmla="*/ 312 w 319"/>
                                    <a:gd name="T71" fmla="*/ 67 h 153"/>
                                    <a:gd name="T72" fmla="*/ 303 w 319"/>
                                    <a:gd name="T73" fmla="*/ 53 h 153"/>
                                    <a:gd name="T74" fmla="*/ 294 w 319"/>
                                    <a:gd name="T75" fmla="*/ 39 h 153"/>
                                    <a:gd name="T76" fmla="*/ 290 w 319"/>
                                    <a:gd name="T77" fmla="*/ 30 h 153"/>
                                    <a:gd name="T78" fmla="*/ 285 w 319"/>
                                    <a:gd name="T79" fmla="*/ 28 h 153"/>
                                    <a:gd name="T80" fmla="*/ 277 w 319"/>
                                    <a:gd name="T81" fmla="*/ 24 h 153"/>
                                    <a:gd name="T82" fmla="*/ 268 w 319"/>
                                    <a:gd name="T83" fmla="*/ 19 h 153"/>
                                    <a:gd name="T84" fmla="*/ 266 w 319"/>
                                    <a:gd name="T85" fmla="*/ 16 h 153"/>
                                    <a:gd name="T86" fmla="*/ 257 w 319"/>
                                    <a:gd name="T87" fmla="*/ 13 h 153"/>
                                    <a:gd name="T88" fmla="*/ 252 w 319"/>
                                    <a:gd name="T89" fmla="*/ 13 h 153"/>
                                    <a:gd name="T90" fmla="*/ 245 w 319"/>
                                    <a:gd name="T91" fmla="*/ 11 h 153"/>
                                    <a:gd name="T92" fmla="*/ 237 w 319"/>
                                    <a:gd name="T93" fmla="*/ 10 h 153"/>
                                    <a:gd name="T94" fmla="*/ 234 w 319"/>
                                    <a:gd name="T95" fmla="*/ 10 h 153"/>
                                    <a:gd name="T96" fmla="*/ 195 w 319"/>
                                    <a:gd name="T97" fmla="*/ 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153">
                                      <a:moveTo>
                                        <a:pt x="195" y="2"/>
                                      </a:moveTo>
                                      <a:lnTo>
                                        <a:pt x="177" y="0"/>
                                      </a:lnTo>
                                      <a:lnTo>
                                        <a:pt x="159" y="0"/>
                                      </a:lnTo>
                                      <a:lnTo>
                                        <a:pt x="141" y="2"/>
                                      </a:lnTo>
                                      <a:lnTo>
                                        <a:pt x="122" y="5"/>
                                      </a:lnTo>
                                      <a:lnTo>
                                        <a:pt x="106" y="8"/>
                                      </a:lnTo>
                                      <a:lnTo>
                                        <a:pt x="88" y="11"/>
                                      </a:lnTo>
                                      <a:lnTo>
                                        <a:pt x="69" y="16"/>
                                      </a:lnTo>
                                      <a:lnTo>
                                        <a:pt x="53" y="20"/>
                                      </a:lnTo>
                                      <a:lnTo>
                                        <a:pt x="51" y="22"/>
                                      </a:lnTo>
                                      <a:lnTo>
                                        <a:pt x="47" y="27"/>
                                      </a:lnTo>
                                      <a:lnTo>
                                        <a:pt x="40" y="33"/>
                                      </a:lnTo>
                                      <a:lnTo>
                                        <a:pt x="35" y="39"/>
                                      </a:lnTo>
                                      <a:lnTo>
                                        <a:pt x="27" y="44"/>
                                      </a:lnTo>
                                      <a:lnTo>
                                        <a:pt x="20" y="50"/>
                                      </a:lnTo>
                                      <a:lnTo>
                                        <a:pt x="15" y="53"/>
                                      </a:lnTo>
                                      <a:lnTo>
                                        <a:pt x="11" y="55"/>
                                      </a:lnTo>
                                      <a:lnTo>
                                        <a:pt x="11" y="58"/>
                                      </a:lnTo>
                                      <a:lnTo>
                                        <a:pt x="11" y="61"/>
                                      </a:lnTo>
                                      <a:lnTo>
                                        <a:pt x="9" y="64"/>
                                      </a:lnTo>
                                      <a:lnTo>
                                        <a:pt x="7" y="67"/>
                                      </a:lnTo>
                                      <a:lnTo>
                                        <a:pt x="5" y="69"/>
                                      </a:lnTo>
                                      <a:lnTo>
                                        <a:pt x="4" y="72"/>
                                      </a:lnTo>
                                      <a:lnTo>
                                        <a:pt x="2" y="74"/>
                                      </a:lnTo>
                                      <a:lnTo>
                                        <a:pt x="0" y="75"/>
                                      </a:lnTo>
                                      <a:lnTo>
                                        <a:pt x="0" y="85"/>
                                      </a:lnTo>
                                      <a:lnTo>
                                        <a:pt x="0" y="94"/>
                                      </a:lnTo>
                                      <a:lnTo>
                                        <a:pt x="2" y="105"/>
                                      </a:lnTo>
                                      <a:lnTo>
                                        <a:pt x="4" y="116"/>
                                      </a:lnTo>
                                      <a:lnTo>
                                        <a:pt x="7" y="127"/>
                                      </a:lnTo>
                                      <a:lnTo>
                                        <a:pt x="13" y="134"/>
                                      </a:lnTo>
                                      <a:lnTo>
                                        <a:pt x="16" y="138"/>
                                      </a:lnTo>
                                      <a:lnTo>
                                        <a:pt x="22" y="141"/>
                                      </a:lnTo>
                                      <a:lnTo>
                                        <a:pt x="27" y="142"/>
                                      </a:lnTo>
                                      <a:lnTo>
                                        <a:pt x="33" y="142"/>
                                      </a:lnTo>
                                      <a:lnTo>
                                        <a:pt x="33" y="144"/>
                                      </a:lnTo>
                                      <a:lnTo>
                                        <a:pt x="33" y="145"/>
                                      </a:lnTo>
                                      <a:lnTo>
                                        <a:pt x="35" y="147"/>
                                      </a:lnTo>
                                      <a:lnTo>
                                        <a:pt x="36" y="149"/>
                                      </a:lnTo>
                                      <a:lnTo>
                                        <a:pt x="38" y="150"/>
                                      </a:lnTo>
                                      <a:lnTo>
                                        <a:pt x="38" y="152"/>
                                      </a:lnTo>
                                      <a:lnTo>
                                        <a:pt x="40" y="153"/>
                                      </a:lnTo>
                                      <a:lnTo>
                                        <a:pt x="40" y="153"/>
                                      </a:lnTo>
                                      <a:lnTo>
                                        <a:pt x="46" y="153"/>
                                      </a:lnTo>
                                      <a:lnTo>
                                        <a:pt x="49" y="152"/>
                                      </a:lnTo>
                                      <a:lnTo>
                                        <a:pt x="55" y="150"/>
                                      </a:lnTo>
                                      <a:lnTo>
                                        <a:pt x="58" y="147"/>
                                      </a:lnTo>
                                      <a:lnTo>
                                        <a:pt x="62" y="145"/>
                                      </a:lnTo>
                                      <a:lnTo>
                                        <a:pt x="66" y="144"/>
                                      </a:lnTo>
                                      <a:lnTo>
                                        <a:pt x="69" y="142"/>
                                      </a:lnTo>
                                      <a:lnTo>
                                        <a:pt x="73" y="142"/>
                                      </a:lnTo>
                                      <a:lnTo>
                                        <a:pt x="80" y="133"/>
                                      </a:lnTo>
                                      <a:lnTo>
                                        <a:pt x="91" y="125"/>
                                      </a:lnTo>
                                      <a:lnTo>
                                        <a:pt x="102" y="117"/>
                                      </a:lnTo>
                                      <a:lnTo>
                                        <a:pt x="115" y="111"/>
                                      </a:lnTo>
                                      <a:lnTo>
                                        <a:pt x="128" y="105"/>
                                      </a:lnTo>
                                      <a:lnTo>
                                        <a:pt x="142" y="99"/>
                                      </a:lnTo>
                                      <a:lnTo>
                                        <a:pt x="159" y="94"/>
                                      </a:lnTo>
                                      <a:lnTo>
                                        <a:pt x="173" y="91"/>
                                      </a:lnTo>
                                      <a:lnTo>
                                        <a:pt x="190" y="89"/>
                                      </a:lnTo>
                                      <a:lnTo>
                                        <a:pt x="204" y="88"/>
                                      </a:lnTo>
                                      <a:lnTo>
                                        <a:pt x="221" y="88"/>
                                      </a:lnTo>
                                      <a:lnTo>
                                        <a:pt x="235" y="89"/>
                                      </a:lnTo>
                                      <a:lnTo>
                                        <a:pt x="250" y="92"/>
                                      </a:lnTo>
                                      <a:lnTo>
                                        <a:pt x="263" y="97"/>
                                      </a:lnTo>
                                      <a:lnTo>
                                        <a:pt x="276" y="103"/>
                                      </a:lnTo>
                                      <a:lnTo>
                                        <a:pt x="287" y="111"/>
                                      </a:lnTo>
                                      <a:lnTo>
                                        <a:pt x="307" y="111"/>
                                      </a:lnTo>
                                      <a:lnTo>
                                        <a:pt x="319" y="100"/>
                                      </a:lnTo>
                                      <a:lnTo>
                                        <a:pt x="319" y="75"/>
                                      </a:lnTo>
                                      <a:lnTo>
                                        <a:pt x="318" y="72"/>
                                      </a:lnTo>
                                      <a:lnTo>
                                        <a:pt x="312" y="67"/>
                                      </a:lnTo>
                                      <a:lnTo>
                                        <a:pt x="308" y="60"/>
                                      </a:lnTo>
                                      <a:lnTo>
                                        <a:pt x="303" y="53"/>
                                      </a:lnTo>
                                      <a:lnTo>
                                        <a:pt x="299" y="45"/>
                                      </a:lnTo>
                                      <a:lnTo>
                                        <a:pt x="294" y="39"/>
                                      </a:lnTo>
                                      <a:lnTo>
                                        <a:pt x="292" y="35"/>
                                      </a:lnTo>
                                      <a:lnTo>
                                        <a:pt x="290" y="30"/>
                                      </a:lnTo>
                                      <a:lnTo>
                                        <a:pt x="288" y="30"/>
                                      </a:lnTo>
                                      <a:lnTo>
                                        <a:pt x="285" y="28"/>
                                      </a:lnTo>
                                      <a:lnTo>
                                        <a:pt x="281" y="25"/>
                                      </a:lnTo>
                                      <a:lnTo>
                                        <a:pt x="277" y="24"/>
                                      </a:lnTo>
                                      <a:lnTo>
                                        <a:pt x="272" y="20"/>
                                      </a:lnTo>
                                      <a:lnTo>
                                        <a:pt x="268" y="19"/>
                                      </a:lnTo>
                                      <a:lnTo>
                                        <a:pt x="266" y="17"/>
                                      </a:lnTo>
                                      <a:lnTo>
                                        <a:pt x="266" y="16"/>
                                      </a:lnTo>
                                      <a:lnTo>
                                        <a:pt x="257" y="16"/>
                                      </a:lnTo>
                                      <a:lnTo>
                                        <a:pt x="257" y="13"/>
                                      </a:lnTo>
                                      <a:lnTo>
                                        <a:pt x="256" y="13"/>
                                      </a:lnTo>
                                      <a:lnTo>
                                        <a:pt x="252" y="13"/>
                                      </a:lnTo>
                                      <a:lnTo>
                                        <a:pt x="250" y="11"/>
                                      </a:lnTo>
                                      <a:lnTo>
                                        <a:pt x="245" y="11"/>
                                      </a:lnTo>
                                      <a:lnTo>
                                        <a:pt x="241" y="11"/>
                                      </a:lnTo>
                                      <a:lnTo>
                                        <a:pt x="237" y="10"/>
                                      </a:lnTo>
                                      <a:lnTo>
                                        <a:pt x="235" y="10"/>
                                      </a:lnTo>
                                      <a:lnTo>
                                        <a:pt x="234" y="10"/>
                                      </a:lnTo>
                                      <a:lnTo>
                                        <a:pt x="234" y="6"/>
                                      </a:lnTo>
                                      <a:lnTo>
                                        <a:pt x="195"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10"/>
                              <wps:cNvSpPr>
                                <a:spLocks/>
                              </wps:cNvSpPr>
                              <wps:spPr bwMode="auto">
                                <a:xfrm>
                                  <a:off x="1337310" y="1083945"/>
                                  <a:ext cx="92075" cy="40640"/>
                                </a:xfrm>
                                <a:custGeom>
                                  <a:avLst/>
                                  <a:gdLst>
                                    <a:gd name="T0" fmla="*/ 144 w 288"/>
                                    <a:gd name="T1" fmla="*/ 0 h 126"/>
                                    <a:gd name="T2" fmla="*/ 95 w 288"/>
                                    <a:gd name="T3" fmla="*/ 6 h 126"/>
                                    <a:gd name="T4" fmla="*/ 47 w 288"/>
                                    <a:gd name="T5" fmla="*/ 15 h 126"/>
                                    <a:gd name="T6" fmla="*/ 36 w 288"/>
                                    <a:gd name="T7" fmla="*/ 26 h 126"/>
                                    <a:gd name="T8" fmla="*/ 18 w 288"/>
                                    <a:gd name="T9" fmla="*/ 40 h 126"/>
                                    <a:gd name="T10" fmla="*/ 11 w 288"/>
                                    <a:gd name="T11" fmla="*/ 47 h 126"/>
                                    <a:gd name="T12" fmla="*/ 7 w 288"/>
                                    <a:gd name="T13" fmla="*/ 55 h 126"/>
                                    <a:gd name="T14" fmla="*/ 2 w 288"/>
                                    <a:gd name="T15" fmla="*/ 61 h 126"/>
                                    <a:gd name="T16" fmla="*/ 0 w 288"/>
                                    <a:gd name="T17" fmla="*/ 76 h 126"/>
                                    <a:gd name="T18" fmla="*/ 7 w 288"/>
                                    <a:gd name="T19" fmla="*/ 105 h 126"/>
                                    <a:gd name="T20" fmla="*/ 20 w 288"/>
                                    <a:gd name="T21" fmla="*/ 115 h 126"/>
                                    <a:gd name="T22" fmla="*/ 29 w 288"/>
                                    <a:gd name="T23" fmla="*/ 119 h 126"/>
                                    <a:gd name="T24" fmla="*/ 33 w 288"/>
                                    <a:gd name="T25" fmla="*/ 123 h 126"/>
                                    <a:gd name="T26" fmla="*/ 36 w 288"/>
                                    <a:gd name="T27" fmla="*/ 126 h 126"/>
                                    <a:gd name="T28" fmla="*/ 45 w 288"/>
                                    <a:gd name="T29" fmla="*/ 125 h 126"/>
                                    <a:gd name="T30" fmla="*/ 56 w 288"/>
                                    <a:gd name="T31" fmla="*/ 120 h 126"/>
                                    <a:gd name="T32" fmla="*/ 65 w 288"/>
                                    <a:gd name="T33" fmla="*/ 117 h 126"/>
                                    <a:gd name="T34" fmla="*/ 93 w 288"/>
                                    <a:gd name="T35" fmla="*/ 97 h 126"/>
                                    <a:gd name="T36" fmla="*/ 129 w 288"/>
                                    <a:gd name="T37" fmla="*/ 81 h 126"/>
                                    <a:gd name="T38" fmla="*/ 171 w 288"/>
                                    <a:gd name="T39" fmla="*/ 73 h 126"/>
                                    <a:gd name="T40" fmla="*/ 213 w 288"/>
                                    <a:gd name="T41" fmla="*/ 73 h 126"/>
                                    <a:gd name="T42" fmla="*/ 248 w 288"/>
                                    <a:gd name="T43" fmla="*/ 84 h 126"/>
                                    <a:gd name="T44" fmla="*/ 263 w 288"/>
                                    <a:gd name="T45" fmla="*/ 92 h 126"/>
                                    <a:gd name="T46" fmla="*/ 270 w 288"/>
                                    <a:gd name="T47" fmla="*/ 92 h 126"/>
                                    <a:gd name="T48" fmla="*/ 277 w 288"/>
                                    <a:gd name="T49" fmla="*/ 92 h 126"/>
                                    <a:gd name="T50" fmla="*/ 281 w 288"/>
                                    <a:gd name="T51" fmla="*/ 87 h 126"/>
                                    <a:gd name="T52" fmla="*/ 286 w 288"/>
                                    <a:gd name="T53" fmla="*/ 84 h 126"/>
                                    <a:gd name="T54" fmla="*/ 288 w 288"/>
                                    <a:gd name="T55" fmla="*/ 80 h 126"/>
                                    <a:gd name="T56" fmla="*/ 288 w 288"/>
                                    <a:gd name="T57" fmla="*/ 72 h 126"/>
                                    <a:gd name="T58" fmla="*/ 288 w 288"/>
                                    <a:gd name="T59" fmla="*/ 64 h 126"/>
                                    <a:gd name="T60" fmla="*/ 283 w 288"/>
                                    <a:gd name="T61" fmla="*/ 55 h 126"/>
                                    <a:gd name="T62" fmla="*/ 270 w 288"/>
                                    <a:gd name="T63" fmla="*/ 37 h 126"/>
                                    <a:gd name="T64" fmla="*/ 263 w 288"/>
                                    <a:gd name="T65" fmla="*/ 25 h 126"/>
                                    <a:gd name="T66" fmla="*/ 253 w 288"/>
                                    <a:gd name="T67" fmla="*/ 20 h 126"/>
                                    <a:gd name="T68" fmla="*/ 243 w 288"/>
                                    <a:gd name="T69" fmla="*/ 14 h 126"/>
                                    <a:gd name="T70" fmla="*/ 239 w 288"/>
                                    <a:gd name="T71" fmla="*/ 12 h 126"/>
                                    <a:gd name="T72" fmla="*/ 237 w 288"/>
                                    <a:gd name="T73" fmla="*/ 12 h 126"/>
                                    <a:gd name="T74" fmla="*/ 233 w 288"/>
                                    <a:gd name="T75" fmla="*/ 12 h 126"/>
                                    <a:gd name="T76" fmla="*/ 233 w 288"/>
                                    <a:gd name="T77" fmla="*/ 12 h 126"/>
                                    <a:gd name="T78" fmla="*/ 233 w 288"/>
                                    <a:gd name="T79" fmla="*/ 11 h 126"/>
                                    <a:gd name="T80" fmla="*/ 233 w 288"/>
                                    <a:gd name="T81" fmla="*/ 9 h 126"/>
                                    <a:gd name="T82" fmla="*/ 224 w 288"/>
                                    <a:gd name="T83" fmla="*/ 9 h 126"/>
                                    <a:gd name="T84" fmla="*/ 215 w 288"/>
                                    <a:gd name="T85" fmla="*/ 8 h 126"/>
                                    <a:gd name="T86" fmla="*/ 210 w 288"/>
                                    <a:gd name="T87" fmla="*/ 6 h 126"/>
                                    <a:gd name="T88" fmla="*/ 210 w 288"/>
                                    <a:gd name="T89" fmla="*/ 5 h 126"/>
                                    <a:gd name="T90" fmla="*/ 210 w 288"/>
                                    <a:gd name="T91" fmla="*/ 5 h 126"/>
                                    <a:gd name="T92" fmla="*/ 202 w 288"/>
                                    <a:gd name="T93" fmla="*/ 3 h 126"/>
                                    <a:gd name="T94" fmla="*/ 190 w 288"/>
                                    <a:gd name="T95" fmla="*/ 1 h 126"/>
                                    <a:gd name="T96" fmla="*/ 177 w 288"/>
                                    <a:gd name="T97" fmla="*/ 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 h="126">
                                      <a:moveTo>
                                        <a:pt x="177" y="1"/>
                                      </a:moveTo>
                                      <a:lnTo>
                                        <a:pt x="160" y="0"/>
                                      </a:lnTo>
                                      <a:lnTo>
                                        <a:pt x="144" y="0"/>
                                      </a:lnTo>
                                      <a:lnTo>
                                        <a:pt x="128" y="0"/>
                                      </a:lnTo>
                                      <a:lnTo>
                                        <a:pt x="111" y="3"/>
                                      </a:lnTo>
                                      <a:lnTo>
                                        <a:pt x="95" y="6"/>
                                      </a:lnTo>
                                      <a:lnTo>
                                        <a:pt x="78" y="9"/>
                                      </a:lnTo>
                                      <a:lnTo>
                                        <a:pt x="64" y="12"/>
                                      </a:lnTo>
                                      <a:lnTo>
                                        <a:pt x="47" y="15"/>
                                      </a:lnTo>
                                      <a:lnTo>
                                        <a:pt x="45" y="17"/>
                                      </a:lnTo>
                                      <a:lnTo>
                                        <a:pt x="42" y="22"/>
                                      </a:lnTo>
                                      <a:lnTo>
                                        <a:pt x="36" y="26"/>
                                      </a:lnTo>
                                      <a:lnTo>
                                        <a:pt x="31" y="31"/>
                                      </a:lnTo>
                                      <a:lnTo>
                                        <a:pt x="23" y="36"/>
                                      </a:lnTo>
                                      <a:lnTo>
                                        <a:pt x="18" y="40"/>
                                      </a:lnTo>
                                      <a:lnTo>
                                        <a:pt x="13" y="44"/>
                                      </a:lnTo>
                                      <a:lnTo>
                                        <a:pt x="11" y="45"/>
                                      </a:lnTo>
                                      <a:lnTo>
                                        <a:pt x="11" y="47"/>
                                      </a:lnTo>
                                      <a:lnTo>
                                        <a:pt x="9" y="50"/>
                                      </a:lnTo>
                                      <a:lnTo>
                                        <a:pt x="7" y="51"/>
                                      </a:lnTo>
                                      <a:lnTo>
                                        <a:pt x="7" y="55"/>
                                      </a:lnTo>
                                      <a:lnTo>
                                        <a:pt x="5" y="56"/>
                                      </a:lnTo>
                                      <a:lnTo>
                                        <a:pt x="3" y="59"/>
                                      </a:lnTo>
                                      <a:lnTo>
                                        <a:pt x="2" y="61"/>
                                      </a:lnTo>
                                      <a:lnTo>
                                        <a:pt x="0" y="62"/>
                                      </a:lnTo>
                                      <a:lnTo>
                                        <a:pt x="0" y="69"/>
                                      </a:lnTo>
                                      <a:lnTo>
                                        <a:pt x="0" y="76"/>
                                      </a:lnTo>
                                      <a:lnTo>
                                        <a:pt x="2" y="86"/>
                                      </a:lnTo>
                                      <a:lnTo>
                                        <a:pt x="3" y="95"/>
                                      </a:lnTo>
                                      <a:lnTo>
                                        <a:pt x="7" y="105"/>
                                      </a:lnTo>
                                      <a:lnTo>
                                        <a:pt x="13" y="111"/>
                                      </a:lnTo>
                                      <a:lnTo>
                                        <a:pt x="14" y="114"/>
                                      </a:lnTo>
                                      <a:lnTo>
                                        <a:pt x="20" y="115"/>
                                      </a:lnTo>
                                      <a:lnTo>
                                        <a:pt x="23" y="117"/>
                                      </a:lnTo>
                                      <a:lnTo>
                                        <a:pt x="29" y="117"/>
                                      </a:lnTo>
                                      <a:lnTo>
                                        <a:pt x="29" y="119"/>
                                      </a:lnTo>
                                      <a:lnTo>
                                        <a:pt x="31" y="120"/>
                                      </a:lnTo>
                                      <a:lnTo>
                                        <a:pt x="31" y="122"/>
                                      </a:lnTo>
                                      <a:lnTo>
                                        <a:pt x="33" y="123"/>
                                      </a:lnTo>
                                      <a:lnTo>
                                        <a:pt x="34" y="125"/>
                                      </a:lnTo>
                                      <a:lnTo>
                                        <a:pt x="34" y="125"/>
                                      </a:lnTo>
                                      <a:lnTo>
                                        <a:pt x="36" y="126"/>
                                      </a:lnTo>
                                      <a:lnTo>
                                        <a:pt x="36" y="126"/>
                                      </a:lnTo>
                                      <a:lnTo>
                                        <a:pt x="40" y="126"/>
                                      </a:lnTo>
                                      <a:lnTo>
                                        <a:pt x="45" y="125"/>
                                      </a:lnTo>
                                      <a:lnTo>
                                        <a:pt x="49" y="123"/>
                                      </a:lnTo>
                                      <a:lnTo>
                                        <a:pt x="53" y="122"/>
                                      </a:lnTo>
                                      <a:lnTo>
                                        <a:pt x="56" y="120"/>
                                      </a:lnTo>
                                      <a:lnTo>
                                        <a:pt x="60" y="119"/>
                                      </a:lnTo>
                                      <a:lnTo>
                                        <a:pt x="64" y="119"/>
                                      </a:lnTo>
                                      <a:lnTo>
                                        <a:pt x="65" y="117"/>
                                      </a:lnTo>
                                      <a:lnTo>
                                        <a:pt x="73" y="111"/>
                                      </a:lnTo>
                                      <a:lnTo>
                                        <a:pt x="82" y="103"/>
                                      </a:lnTo>
                                      <a:lnTo>
                                        <a:pt x="93" y="97"/>
                                      </a:lnTo>
                                      <a:lnTo>
                                        <a:pt x="104" y="90"/>
                                      </a:lnTo>
                                      <a:lnTo>
                                        <a:pt x="117" y="86"/>
                                      </a:lnTo>
                                      <a:lnTo>
                                        <a:pt x="129" y="81"/>
                                      </a:lnTo>
                                      <a:lnTo>
                                        <a:pt x="142" y="78"/>
                                      </a:lnTo>
                                      <a:lnTo>
                                        <a:pt x="157" y="75"/>
                                      </a:lnTo>
                                      <a:lnTo>
                                        <a:pt x="171" y="73"/>
                                      </a:lnTo>
                                      <a:lnTo>
                                        <a:pt x="186" y="72"/>
                                      </a:lnTo>
                                      <a:lnTo>
                                        <a:pt x="199" y="72"/>
                                      </a:lnTo>
                                      <a:lnTo>
                                        <a:pt x="213" y="73"/>
                                      </a:lnTo>
                                      <a:lnTo>
                                        <a:pt x="226" y="76"/>
                                      </a:lnTo>
                                      <a:lnTo>
                                        <a:pt x="237" y="80"/>
                                      </a:lnTo>
                                      <a:lnTo>
                                        <a:pt x="248" y="84"/>
                                      </a:lnTo>
                                      <a:lnTo>
                                        <a:pt x="259" y="92"/>
                                      </a:lnTo>
                                      <a:lnTo>
                                        <a:pt x="261" y="92"/>
                                      </a:lnTo>
                                      <a:lnTo>
                                        <a:pt x="263" y="92"/>
                                      </a:lnTo>
                                      <a:lnTo>
                                        <a:pt x="266" y="92"/>
                                      </a:lnTo>
                                      <a:lnTo>
                                        <a:pt x="268" y="92"/>
                                      </a:lnTo>
                                      <a:lnTo>
                                        <a:pt x="270" y="92"/>
                                      </a:lnTo>
                                      <a:lnTo>
                                        <a:pt x="272" y="92"/>
                                      </a:lnTo>
                                      <a:lnTo>
                                        <a:pt x="275" y="92"/>
                                      </a:lnTo>
                                      <a:lnTo>
                                        <a:pt x="277" y="92"/>
                                      </a:lnTo>
                                      <a:lnTo>
                                        <a:pt x="279" y="90"/>
                                      </a:lnTo>
                                      <a:lnTo>
                                        <a:pt x="281" y="89"/>
                                      </a:lnTo>
                                      <a:lnTo>
                                        <a:pt x="281" y="87"/>
                                      </a:lnTo>
                                      <a:lnTo>
                                        <a:pt x="283" y="87"/>
                                      </a:lnTo>
                                      <a:lnTo>
                                        <a:pt x="284" y="86"/>
                                      </a:lnTo>
                                      <a:lnTo>
                                        <a:pt x="286" y="84"/>
                                      </a:lnTo>
                                      <a:lnTo>
                                        <a:pt x="286" y="84"/>
                                      </a:lnTo>
                                      <a:lnTo>
                                        <a:pt x="288" y="83"/>
                                      </a:lnTo>
                                      <a:lnTo>
                                        <a:pt x="288" y="80"/>
                                      </a:lnTo>
                                      <a:lnTo>
                                        <a:pt x="288" y="78"/>
                                      </a:lnTo>
                                      <a:lnTo>
                                        <a:pt x="288" y="75"/>
                                      </a:lnTo>
                                      <a:lnTo>
                                        <a:pt x="288" y="72"/>
                                      </a:lnTo>
                                      <a:lnTo>
                                        <a:pt x="288" y="70"/>
                                      </a:lnTo>
                                      <a:lnTo>
                                        <a:pt x="288" y="67"/>
                                      </a:lnTo>
                                      <a:lnTo>
                                        <a:pt x="288" y="64"/>
                                      </a:lnTo>
                                      <a:lnTo>
                                        <a:pt x="288" y="62"/>
                                      </a:lnTo>
                                      <a:lnTo>
                                        <a:pt x="286" y="59"/>
                                      </a:lnTo>
                                      <a:lnTo>
                                        <a:pt x="283" y="55"/>
                                      </a:lnTo>
                                      <a:lnTo>
                                        <a:pt x="279" y="48"/>
                                      </a:lnTo>
                                      <a:lnTo>
                                        <a:pt x="274" y="44"/>
                                      </a:lnTo>
                                      <a:lnTo>
                                        <a:pt x="270" y="37"/>
                                      </a:lnTo>
                                      <a:lnTo>
                                        <a:pt x="266" y="31"/>
                                      </a:lnTo>
                                      <a:lnTo>
                                        <a:pt x="263" y="26"/>
                                      </a:lnTo>
                                      <a:lnTo>
                                        <a:pt x="263" y="25"/>
                                      </a:lnTo>
                                      <a:lnTo>
                                        <a:pt x="261" y="23"/>
                                      </a:lnTo>
                                      <a:lnTo>
                                        <a:pt x="257" y="22"/>
                                      </a:lnTo>
                                      <a:lnTo>
                                        <a:pt x="253" y="20"/>
                                      </a:lnTo>
                                      <a:lnTo>
                                        <a:pt x="250" y="19"/>
                                      </a:lnTo>
                                      <a:lnTo>
                                        <a:pt x="246" y="15"/>
                                      </a:lnTo>
                                      <a:lnTo>
                                        <a:pt x="243" y="14"/>
                                      </a:lnTo>
                                      <a:lnTo>
                                        <a:pt x="241" y="12"/>
                                      </a:lnTo>
                                      <a:lnTo>
                                        <a:pt x="241" y="12"/>
                                      </a:lnTo>
                                      <a:lnTo>
                                        <a:pt x="239" y="12"/>
                                      </a:lnTo>
                                      <a:lnTo>
                                        <a:pt x="239" y="12"/>
                                      </a:lnTo>
                                      <a:lnTo>
                                        <a:pt x="237" y="12"/>
                                      </a:lnTo>
                                      <a:lnTo>
                                        <a:pt x="237" y="12"/>
                                      </a:lnTo>
                                      <a:lnTo>
                                        <a:pt x="235" y="12"/>
                                      </a:lnTo>
                                      <a:lnTo>
                                        <a:pt x="235" y="12"/>
                                      </a:lnTo>
                                      <a:lnTo>
                                        <a:pt x="233" y="12"/>
                                      </a:lnTo>
                                      <a:lnTo>
                                        <a:pt x="233" y="12"/>
                                      </a:lnTo>
                                      <a:lnTo>
                                        <a:pt x="233" y="12"/>
                                      </a:lnTo>
                                      <a:lnTo>
                                        <a:pt x="233" y="12"/>
                                      </a:lnTo>
                                      <a:lnTo>
                                        <a:pt x="233" y="11"/>
                                      </a:lnTo>
                                      <a:lnTo>
                                        <a:pt x="233" y="11"/>
                                      </a:lnTo>
                                      <a:lnTo>
                                        <a:pt x="233" y="11"/>
                                      </a:lnTo>
                                      <a:lnTo>
                                        <a:pt x="233" y="11"/>
                                      </a:lnTo>
                                      <a:lnTo>
                                        <a:pt x="233" y="9"/>
                                      </a:lnTo>
                                      <a:lnTo>
                                        <a:pt x="233" y="9"/>
                                      </a:lnTo>
                                      <a:lnTo>
                                        <a:pt x="232" y="9"/>
                                      </a:lnTo>
                                      <a:lnTo>
                                        <a:pt x="228" y="9"/>
                                      </a:lnTo>
                                      <a:lnTo>
                                        <a:pt x="224" y="9"/>
                                      </a:lnTo>
                                      <a:lnTo>
                                        <a:pt x="222" y="8"/>
                                      </a:lnTo>
                                      <a:lnTo>
                                        <a:pt x="219" y="8"/>
                                      </a:lnTo>
                                      <a:lnTo>
                                        <a:pt x="215" y="8"/>
                                      </a:lnTo>
                                      <a:lnTo>
                                        <a:pt x="211" y="6"/>
                                      </a:lnTo>
                                      <a:lnTo>
                                        <a:pt x="210" y="6"/>
                                      </a:lnTo>
                                      <a:lnTo>
                                        <a:pt x="210" y="6"/>
                                      </a:lnTo>
                                      <a:lnTo>
                                        <a:pt x="210" y="6"/>
                                      </a:lnTo>
                                      <a:lnTo>
                                        <a:pt x="210" y="6"/>
                                      </a:lnTo>
                                      <a:lnTo>
                                        <a:pt x="210" y="5"/>
                                      </a:lnTo>
                                      <a:lnTo>
                                        <a:pt x="210" y="5"/>
                                      </a:lnTo>
                                      <a:lnTo>
                                        <a:pt x="210" y="5"/>
                                      </a:lnTo>
                                      <a:lnTo>
                                        <a:pt x="210" y="5"/>
                                      </a:lnTo>
                                      <a:lnTo>
                                        <a:pt x="210" y="3"/>
                                      </a:lnTo>
                                      <a:lnTo>
                                        <a:pt x="206" y="3"/>
                                      </a:lnTo>
                                      <a:lnTo>
                                        <a:pt x="202" y="3"/>
                                      </a:lnTo>
                                      <a:lnTo>
                                        <a:pt x="199" y="3"/>
                                      </a:lnTo>
                                      <a:lnTo>
                                        <a:pt x="193" y="1"/>
                                      </a:lnTo>
                                      <a:lnTo>
                                        <a:pt x="190" y="1"/>
                                      </a:lnTo>
                                      <a:lnTo>
                                        <a:pt x="186" y="1"/>
                                      </a:lnTo>
                                      <a:lnTo>
                                        <a:pt x="180" y="1"/>
                                      </a:lnTo>
                                      <a:lnTo>
                                        <a:pt x="177" y="1"/>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11"/>
                              <wps:cNvSpPr>
                                <a:spLocks/>
                              </wps:cNvSpPr>
                              <wps:spPr bwMode="auto">
                                <a:xfrm>
                                  <a:off x="1341755" y="1085215"/>
                                  <a:ext cx="81280" cy="32385"/>
                                </a:xfrm>
                                <a:custGeom>
                                  <a:avLst/>
                                  <a:gdLst>
                                    <a:gd name="T0" fmla="*/ 129 w 257"/>
                                    <a:gd name="T1" fmla="*/ 0 h 102"/>
                                    <a:gd name="T2" fmla="*/ 83 w 257"/>
                                    <a:gd name="T3" fmla="*/ 5 h 102"/>
                                    <a:gd name="T4" fmla="*/ 42 w 257"/>
                                    <a:gd name="T5" fmla="*/ 12 h 102"/>
                                    <a:gd name="T6" fmla="*/ 32 w 257"/>
                                    <a:gd name="T7" fmla="*/ 22 h 102"/>
                                    <a:gd name="T8" fmla="*/ 16 w 257"/>
                                    <a:gd name="T9" fmla="*/ 33 h 102"/>
                                    <a:gd name="T10" fmla="*/ 9 w 257"/>
                                    <a:gd name="T11" fmla="*/ 37 h 102"/>
                                    <a:gd name="T12" fmla="*/ 5 w 257"/>
                                    <a:gd name="T13" fmla="*/ 44 h 102"/>
                                    <a:gd name="T14" fmla="*/ 0 w 257"/>
                                    <a:gd name="T15" fmla="*/ 50 h 102"/>
                                    <a:gd name="T16" fmla="*/ 0 w 257"/>
                                    <a:gd name="T17" fmla="*/ 62 h 102"/>
                                    <a:gd name="T18" fmla="*/ 5 w 257"/>
                                    <a:gd name="T19" fmla="*/ 84 h 102"/>
                                    <a:gd name="T20" fmla="*/ 25 w 257"/>
                                    <a:gd name="T21" fmla="*/ 95 h 102"/>
                                    <a:gd name="T22" fmla="*/ 27 w 257"/>
                                    <a:gd name="T23" fmla="*/ 98 h 102"/>
                                    <a:gd name="T24" fmla="*/ 31 w 257"/>
                                    <a:gd name="T25" fmla="*/ 102 h 102"/>
                                    <a:gd name="T26" fmla="*/ 36 w 257"/>
                                    <a:gd name="T27" fmla="*/ 102 h 102"/>
                                    <a:gd name="T28" fmla="*/ 47 w 257"/>
                                    <a:gd name="T29" fmla="*/ 98 h 102"/>
                                    <a:gd name="T30" fmla="*/ 56 w 257"/>
                                    <a:gd name="T31" fmla="*/ 95 h 102"/>
                                    <a:gd name="T32" fmla="*/ 73 w 257"/>
                                    <a:gd name="T33" fmla="*/ 83 h 102"/>
                                    <a:gd name="T34" fmla="*/ 115 w 257"/>
                                    <a:gd name="T35" fmla="*/ 66 h 102"/>
                                    <a:gd name="T36" fmla="*/ 166 w 257"/>
                                    <a:gd name="T37" fmla="*/ 58 h 102"/>
                                    <a:gd name="T38" fmla="*/ 202 w 257"/>
                                    <a:gd name="T39" fmla="*/ 61 h 102"/>
                                    <a:gd name="T40" fmla="*/ 231 w 257"/>
                                    <a:gd name="T41" fmla="*/ 73 h 102"/>
                                    <a:gd name="T42" fmla="*/ 237 w 257"/>
                                    <a:gd name="T43" fmla="*/ 73 h 102"/>
                                    <a:gd name="T44" fmla="*/ 244 w 257"/>
                                    <a:gd name="T45" fmla="*/ 73 h 102"/>
                                    <a:gd name="T46" fmla="*/ 250 w 257"/>
                                    <a:gd name="T47" fmla="*/ 73 h 102"/>
                                    <a:gd name="T48" fmla="*/ 253 w 257"/>
                                    <a:gd name="T49" fmla="*/ 70 h 102"/>
                                    <a:gd name="T50" fmla="*/ 257 w 257"/>
                                    <a:gd name="T51" fmla="*/ 67 h 102"/>
                                    <a:gd name="T52" fmla="*/ 257 w 257"/>
                                    <a:gd name="T53" fmla="*/ 62 h 102"/>
                                    <a:gd name="T54" fmla="*/ 257 w 257"/>
                                    <a:gd name="T55" fmla="*/ 56 h 102"/>
                                    <a:gd name="T56" fmla="*/ 257 w 257"/>
                                    <a:gd name="T57" fmla="*/ 50 h 102"/>
                                    <a:gd name="T58" fmla="*/ 248 w 257"/>
                                    <a:gd name="T59" fmla="*/ 41 h 102"/>
                                    <a:gd name="T60" fmla="*/ 237 w 257"/>
                                    <a:gd name="T61" fmla="*/ 27 h 102"/>
                                    <a:gd name="T62" fmla="*/ 233 w 257"/>
                                    <a:gd name="T63" fmla="*/ 20 h 102"/>
                                    <a:gd name="T64" fmla="*/ 222 w 257"/>
                                    <a:gd name="T65" fmla="*/ 16 h 102"/>
                                    <a:gd name="T66" fmla="*/ 215 w 257"/>
                                    <a:gd name="T67" fmla="*/ 11 h 102"/>
                                    <a:gd name="T68" fmla="*/ 213 w 257"/>
                                    <a:gd name="T69" fmla="*/ 11 h 102"/>
                                    <a:gd name="T70" fmla="*/ 209 w 257"/>
                                    <a:gd name="T71" fmla="*/ 11 h 102"/>
                                    <a:gd name="T72" fmla="*/ 208 w 257"/>
                                    <a:gd name="T73" fmla="*/ 11 h 102"/>
                                    <a:gd name="T74" fmla="*/ 208 w 257"/>
                                    <a:gd name="T75" fmla="*/ 9 h 102"/>
                                    <a:gd name="T76" fmla="*/ 208 w 257"/>
                                    <a:gd name="T77" fmla="*/ 9 h 102"/>
                                    <a:gd name="T78" fmla="*/ 206 w 257"/>
                                    <a:gd name="T79" fmla="*/ 8 h 102"/>
                                    <a:gd name="T80" fmla="*/ 198 w 257"/>
                                    <a:gd name="T81" fmla="*/ 8 h 102"/>
                                    <a:gd name="T82" fmla="*/ 189 w 257"/>
                                    <a:gd name="T83" fmla="*/ 6 h 102"/>
                                    <a:gd name="T84" fmla="*/ 188 w 257"/>
                                    <a:gd name="T85" fmla="*/ 5 h 102"/>
                                    <a:gd name="T86" fmla="*/ 188 w 257"/>
                                    <a:gd name="T87" fmla="*/ 5 h 102"/>
                                    <a:gd name="T88" fmla="*/ 188 w 257"/>
                                    <a:gd name="T89" fmla="*/ 3 h 102"/>
                                    <a:gd name="T90" fmla="*/ 177 w 257"/>
                                    <a:gd name="T91" fmla="*/ 3 h 102"/>
                                    <a:gd name="T92" fmla="*/ 166 w 257"/>
                                    <a:gd name="T93" fmla="*/ 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7" h="102">
                                      <a:moveTo>
                                        <a:pt x="158" y="2"/>
                                      </a:moveTo>
                                      <a:lnTo>
                                        <a:pt x="144" y="0"/>
                                      </a:lnTo>
                                      <a:lnTo>
                                        <a:pt x="129" y="0"/>
                                      </a:lnTo>
                                      <a:lnTo>
                                        <a:pt x="113" y="2"/>
                                      </a:lnTo>
                                      <a:lnTo>
                                        <a:pt x="98" y="3"/>
                                      </a:lnTo>
                                      <a:lnTo>
                                        <a:pt x="83" y="5"/>
                                      </a:lnTo>
                                      <a:lnTo>
                                        <a:pt x="71" y="8"/>
                                      </a:lnTo>
                                      <a:lnTo>
                                        <a:pt x="56" y="11"/>
                                      </a:lnTo>
                                      <a:lnTo>
                                        <a:pt x="42" y="12"/>
                                      </a:lnTo>
                                      <a:lnTo>
                                        <a:pt x="42" y="14"/>
                                      </a:lnTo>
                                      <a:lnTo>
                                        <a:pt x="38" y="17"/>
                                      </a:lnTo>
                                      <a:lnTo>
                                        <a:pt x="32" y="22"/>
                                      </a:lnTo>
                                      <a:lnTo>
                                        <a:pt x="27" y="25"/>
                                      </a:lnTo>
                                      <a:lnTo>
                                        <a:pt x="21" y="30"/>
                                      </a:lnTo>
                                      <a:lnTo>
                                        <a:pt x="16" y="33"/>
                                      </a:lnTo>
                                      <a:lnTo>
                                        <a:pt x="10" y="36"/>
                                      </a:lnTo>
                                      <a:lnTo>
                                        <a:pt x="9" y="36"/>
                                      </a:lnTo>
                                      <a:lnTo>
                                        <a:pt x="9" y="37"/>
                                      </a:lnTo>
                                      <a:lnTo>
                                        <a:pt x="9" y="41"/>
                                      </a:lnTo>
                                      <a:lnTo>
                                        <a:pt x="7" y="42"/>
                                      </a:lnTo>
                                      <a:lnTo>
                                        <a:pt x="5" y="44"/>
                                      </a:lnTo>
                                      <a:lnTo>
                                        <a:pt x="3" y="47"/>
                                      </a:lnTo>
                                      <a:lnTo>
                                        <a:pt x="1" y="48"/>
                                      </a:lnTo>
                                      <a:lnTo>
                                        <a:pt x="0" y="50"/>
                                      </a:lnTo>
                                      <a:lnTo>
                                        <a:pt x="0" y="50"/>
                                      </a:lnTo>
                                      <a:lnTo>
                                        <a:pt x="0" y="56"/>
                                      </a:lnTo>
                                      <a:lnTo>
                                        <a:pt x="0" y="62"/>
                                      </a:lnTo>
                                      <a:lnTo>
                                        <a:pt x="0" y="69"/>
                                      </a:lnTo>
                                      <a:lnTo>
                                        <a:pt x="3" y="77"/>
                                      </a:lnTo>
                                      <a:lnTo>
                                        <a:pt x="5" y="84"/>
                                      </a:lnTo>
                                      <a:lnTo>
                                        <a:pt x="10" y="89"/>
                                      </a:lnTo>
                                      <a:lnTo>
                                        <a:pt x="16" y="94"/>
                                      </a:lnTo>
                                      <a:lnTo>
                                        <a:pt x="25" y="95"/>
                                      </a:lnTo>
                                      <a:lnTo>
                                        <a:pt x="25" y="95"/>
                                      </a:lnTo>
                                      <a:lnTo>
                                        <a:pt x="27" y="97"/>
                                      </a:lnTo>
                                      <a:lnTo>
                                        <a:pt x="27" y="98"/>
                                      </a:lnTo>
                                      <a:lnTo>
                                        <a:pt x="29" y="98"/>
                                      </a:lnTo>
                                      <a:lnTo>
                                        <a:pt x="31" y="100"/>
                                      </a:lnTo>
                                      <a:lnTo>
                                        <a:pt x="31" y="102"/>
                                      </a:lnTo>
                                      <a:lnTo>
                                        <a:pt x="32" y="102"/>
                                      </a:lnTo>
                                      <a:lnTo>
                                        <a:pt x="32" y="102"/>
                                      </a:lnTo>
                                      <a:lnTo>
                                        <a:pt x="36" y="102"/>
                                      </a:lnTo>
                                      <a:lnTo>
                                        <a:pt x="40" y="100"/>
                                      </a:lnTo>
                                      <a:lnTo>
                                        <a:pt x="43" y="100"/>
                                      </a:lnTo>
                                      <a:lnTo>
                                        <a:pt x="47" y="98"/>
                                      </a:lnTo>
                                      <a:lnTo>
                                        <a:pt x="51" y="97"/>
                                      </a:lnTo>
                                      <a:lnTo>
                                        <a:pt x="52" y="95"/>
                                      </a:lnTo>
                                      <a:lnTo>
                                        <a:pt x="56" y="95"/>
                                      </a:lnTo>
                                      <a:lnTo>
                                        <a:pt x="58" y="95"/>
                                      </a:lnTo>
                                      <a:lnTo>
                                        <a:pt x="65" y="89"/>
                                      </a:lnTo>
                                      <a:lnTo>
                                        <a:pt x="73" y="83"/>
                                      </a:lnTo>
                                      <a:lnTo>
                                        <a:pt x="82" y="78"/>
                                      </a:lnTo>
                                      <a:lnTo>
                                        <a:pt x="93" y="73"/>
                                      </a:lnTo>
                                      <a:lnTo>
                                        <a:pt x="115" y="66"/>
                                      </a:lnTo>
                                      <a:lnTo>
                                        <a:pt x="140" y="61"/>
                                      </a:lnTo>
                                      <a:lnTo>
                                        <a:pt x="153" y="59"/>
                                      </a:lnTo>
                                      <a:lnTo>
                                        <a:pt x="166" y="58"/>
                                      </a:lnTo>
                                      <a:lnTo>
                                        <a:pt x="178" y="58"/>
                                      </a:lnTo>
                                      <a:lnTo>
                                        <a:pt x="189" y="59"/>
                                      </a:lnTo>
                                      <a:lnTo>
                                        <a:pt x="202" y="61"/>
                                      </a:lnTo>
                                      <a:lnTo>
                                        <a:pt x="213" y="64"/>
                                      </a:lnTo>
                                      <a:lnTo>
                                        <a:pt x="222" y="69"/>
                                      </a:lnTo>
                                      <a:lnTo>
                                        <a:pt x="231" y="73"/>
                                      </a:lnTo>
                                      <a:lnTo>
                                        <a:pt x="233" y="73"/>
                                      </a:lnTo>
                                      <a:lnTo>
                                        <a:pt x="235" y="73"/>
                                      </a:lnTo>
                                      <a:lnTo>
                                        <a:pt x="237" y="73"/>
                                      </a:lnTo>
                                      <a:lnTo>
                                        <a:pt x="239" y="73"/>
                                      </a:lnTo>
                                      <a:lnTo>
                                        <a:pt x="240" y="73"/>
                                      </a:lnTo>
                                      <a:lnTo>
                                        <a:pt x="244" y="73"/>
                                      </a:lnTo>
                                      <a:lnTo>
                                        <a:pt x="246" y="73"/>
                                      </a:lnTo>
                                      <a:lnTo>
                                        <a:pt x="248" y="73"/>
                                      </a:lnTo>
                                      <a:lnTo>
                                        <a:pt x="250" y="73"/>
                                      </a:lnTo>
                                      <a:lnTo>
                                        <a:pt x="250" y="72"/>
                                      </a:lnTo>
                                      <a:lnTo>
                                        <a:pt x="251" y="70"/>
                                      </a:lnTo>
                                      <a:lnTo>
                                        <a:pt x="253" y="70"/>
                                      </a:lnTo>
                                      <a:lnTo>
                                        <a:pt x="253" y="69"/>
                                      </a:lnTo>
                                      <a:lnTo>
                                        <a:pt x="255" y="69"/>
                                      </a:lnTo>
                                      <a:lnTo>
                                        <a:pt x="257" y="67"/>
                                      </a:lnTo>
                                      <a:lnTo>
                                        <a:pt x="257" y="67"/>
                                      </a:lnTo>
                                      <a:lnTo>
                                        <a:pt x="257" y="64"/>
                                      </a:lnTo>
                                      <a:lnTo>
                                        <a:pt x="257" y="62"/>
                                      </a:lnTo>
                                      <a:lnTo>
                                        <a:pt x="257" y="61"/>
                                      </a:lnTo>
                                      <a:lnTo>
                                        <a:pt x="257" y="58"/>
                                      </a:lnTo>
                                      <a:lnTo>
                                        <a:pt x="257" y="56"/>
                                      </a:lnTo>
                                      <a:lnTo>
                                        <a:pt x="257" y="55"/>
                                      </a:lnTo>
                                      <a:lnTo>
                                        <a:pt x="257" y="53"/>
                                      </a:lnTo>
                                      <a:lnTo>
                                        <a:pt x="257" y="50"/>
                                      </a:lnTo>
                                      <a:lnTo>
                                        <a:pt x="255" y="48"/>
                                      </a:lnTo>
                                      <a:lnTo>
                                        <a:pt x="253" y="44"/>
                                      </a:lnTo>
                                      <a:lnTo>
                                        <a:pt x="248" y="41"/>
                                      </a:lnTo>
                                      <a:lnTo>
                                        <a:pt x="244" y="34"/>
                                      </a:lnTo>
                                      <a:lnTo>
                                        <a:pt x="240" y="30"/>
                                      </a:lnTo>
                                      <a:lnTo>
                                        <a:pt x="237" y="27"/>
                                      </a:lnTo>
                                      <a:lnTo>
                                        <a:pt x="235" y="22"/>
                                      </a:lnTo>
                                      <a:lnTo>
                                        <a:pt x="235" y="20"/>
                                      </a:lnTo>
                                      <a:lnTo>
                                        <a:pt x="233" y="20"/>
                                      </a:lnTo>
                                      <a:lnTo>
                                        <a:pt x="230" y="19"/>
                                      </a:lnTo>
                                      <a:lnTo>
                                        <a:pt x="226" y="17"/>
                                      </a:lnTo>
                                      <a:lnTo>
                                        <a:pt x="222" y="16"/>
                                      </a:lnTo>
                                      <a:lnTo>
                                        <a:pt x="220" y="14"/>
                                      </a:lnTo>
                                      <a:lnTo>
                                        <a:pt x="217" y="12"/>
                                      </a:lnTo>
                                      <a:lnTo>
                                        <a:pt x="215" y="11"/>
                                      </a:lnTo>
                                      <a:lnTo>
                                        <a:pt x="215" y="11"/>
                                      </a:lnTo>
                                      <a:lnTo>
                                        <a:pt x="213" y="11"/>
                                      </a:lnTo>
                                      <a:lnTo>
                                        <a:pt x="213" y="11"/>
                                      </a:lnTo>
                                      <a:lnTo>
                                        <a:pt x="211" y="11"/>
                                      </a:lnTo>
                                      <a:lnTo>
                                        <a:pt x="211" y="11"/>
                                      </a:lnTo>
                                      <a:lnTo>
                                        <a:pt x="209" y="11"/>
                                      </a:lnTo>
                                      <a:lnTo>
                                        <a:pt x="209" y="11"/>
                                      </a:lnTo>
                                      <a:lnTo>
                                        <a:pt x="209" y="11"/>
                                      </a:lnTo>
                                      <a:lnTo>
                                        <a:pt x="208" y="11"/>
                                      </a:lnTo>
                                      <a:lnTo>
                                        <a:pt x="208" y="11"/>
                                      </a:lnTo>
                                      <a:lnTo>
                                        <a:pt x="208" y="9"/>
                                      </a:lnTo>
                                      <a:lnTo>
                                        <a:pt x="208" y="9"/>
                                      </a:lnTo>
                                      <a:lnTo>
                                        <a:pt x="208" y="9"/>
                                      </a:lnTo>
                                      <a:lnTo>
                                        <a:pt x="208" y="9"/>
                                      </a:lnTo>
                                      <a:lnTo>
                                        <a:pt x="208" y="9"/>
                                      </a:lnTo>
                                      <a:lnTo>
                                        <a:pt x="208" y="8"/>
                                      </a:lnTo>
                                      <a:lnTo>
                                        <a:pt x="208" y="8"/>
                                      </a:lnTo>
                                      <a:lnTo>
                                        <a:pt x="206" y="8"/>
                                      </a:lnTo>
                                      <a:lnTo>
                                        <a:pt x="204" y="8"/>
                                      </a:lnTo>
                                      <a:lnTo>
                                        <a:pt x="200" y="8"/>
                                      </a:lnTo>
                                      <a:lnTo>
                                        <a:pt x="198" y="8"/>
                                      </a:lnTo>
                                      <a:lnTo>
                                        <a:pt x="195" y="6"/>
                                      </a:lnTo>
                                      <a:lnTo>
                                        <a:pt x="191" y="6"/>
                                      </a:lnTo>
                                      <a:lnTo>
                                        <a:pt x="189" y="6"/>
                                      </a:lnTo>
                                      <a:lnTo>
                                        <a:pt x="188" y="6"/>
                                      </a:lnTo>
                                      <a:lnTo>
                                        <a:pt x="188" y="6"/>
                                      </a:lnTo>
                                      <a:lnTo>
                                        <a:pt x="188" y="5"/>
                                      </a:lnTo>
                                      <a:lnTo>
                                        <a:pt x="188" y="5"/>
                                      </a:lnTo>
                                      <a:lnTo>
                                        <a:pt x="188" y="5"/>
                                      </a:lnTo>
                                      <a:lnTo>
                                        <a:pt x="188" y="5"/>
                                      </a:lnTo>
                                      <a:lnTo>
                                        <a:pt x="188" y="5"/>
                                      </a:lnTo>
                                      <a:lnTo>
                                        <a:pt x="188" y="3"/>
                                      </a:lnTo>
                                      <a:lnTo>
                                        <a:pt x="188" y="3"/>
                                      </a:lnTo>
                                      <a:lnTo>
                                        <a:pt x="184" y="3"/>
                                      </a:lnTo>
                                      <a:lnTo>
                                        <a:pt x="180" y="3"/>
                                      </a:lnTo>
                                      <a:lnTo>
                                        <a:pt x="177" y="3"/>
                                      </a:lnTo>
                                      <a:lnTo>
                                        <a:pt x="173" y="3"/>
                                      </a:lnTo>
                                      <a:lnTo>
                                        <a:pt x="169" y="2"/>
                                      </a:lnTo>
                                      <a:lnTo>
                                        <a:pt x="166" y="2"/>
                                      </a:lnTo>
                                      <a:lnTo>
                                        <a:pt x="162" y="2"/>
                                      </a:lnTo>
                                      <a:lnTo>
                                        <a:pt x="158" y="2"/>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12"/>
                              <wps:cNvSpPr>
                                <a:spLocks/>
                              </wps:cNvSpPr>
                              <wps:spPr bwMode="auto">
                                <a:xfrm>
                                  <a:off x="1345565" y="1086485"/>
                                  <a:ext cx="71755" cy="24130"/>
                                </a:xfrm>
                                <a:custGeom>
                                  <a:avLst/>
                                  <a:gdLst>
                                    <a:gd name="T0" fmla="*/ 113 w 227"/>
                                    <a:gd name="T1" fmla="*/ 0 h 75"/>
                                    <a:gd name="T2" fmla="*/ 75 w 227"/>
                                    <a:gd name="T3" fmla="*/ 3 h 75"/>
                                    <a:gd name="T4" fmla="*/ 39 w 227"/>
                                    <a:gd name="T5" fmla="*/ 9 h 75"/>
                                    <a:gd name="T6" fmla="*/ 30 w 227"/>
                                    <a:gd name="T7" fmla="*/ 15 h 75"/>
                                    <a:gd name="T8" fmla="*/ 15 w 227"/>
                                    <a:gd name="T9" fmla="*/ 23 h 75"/>
                                    <a:gd name="T10" fmla="*/ 8 w 227"/>
                                    <a:gd name="T11" fmla="*/ 28 h 75"/>
                                    <a:gd name="T12" fmla="*/ 6 w 227"/>
                                    <a:gd name="T13" fmla="*/ 32 h 75"/>
                                    <a:gd name="T14" fmla="*/ 0 w 227"/>
                                    <a:gd name="T15" fmla="*/ 36 h 75"/>
                                    <a:gd name="T16" fmla="*/ 0 w 227"/>
                                    <a:gd name="T17" fmla="*/ 45 h 75"/>
                                    <a:gd name="T18" fmla="*/ 6 w 227"/>
                                    <a:gd name="T19" fmla="*/ 62 h 75"/>
                                    <a:gd name="T20" fmla="*/ 24 w 227"/>
                                    <a:gd name="T21" fmla="*/ 70 h 75"/>
                                    <a:gd name="T22" fmla="*/ 26 w 227"/>
                                    <a:gd name="T23" fmla="*/ 72 h 75"/>
                                    <a:gd name="T24" fmla="*/ 28 w 227"/>
                                    <a:gd name="T25" fmla="*/ 75 h 75"/>
                                    <a:gd name="T26" fmla="*/ 33 w 227"/>
                                    <a:gd name="T27" fmla="*/ 75 h 75"/>
                                    <a:gd name="T28" fmla="*/ 42 w 227"/>
                                    <a:gd name="T29" fmla="*/ 73 h 75"/>
                                    <a:gd name="T30" fmla="*/ 50 w 227"/>
                                    <a:gd name="T31" fmla="*/ 70 h 75"/>
                                    <a:gd name="T32" fmla="*/ 64 w 227"/>
                                    <a:gd name="T33" fmla="*/ 61 h 75"/>
                                    <a:gd name="T34" fmla="*/ 103 w 227"/>
                                    <a:gd name="T35" fmla="*/ 48 h 75"/>
                                    <a:gd name="T36" fmla="*/ 168 w 227"/>
                                    <a:gd name="T37" fmla="*/ 43 h 75"/>
                                    <a:gd name="T38" fmla="*/ 196 w 227"/>
                                    <a:gd name="T39" fmla="*/ 50 h 75"/>
                                    <a:gd name="T40" fmla="*/ 208 w 227"/>
                                    <a:gd name="T41" fmla="*/ 54 h 75"/>
                                    <a:gd name="T42" fmla="*/ 214 w 227"/>
                                    <a:gd name="T43" fmla="*/ 54 h 75"/>
                                    <a:gd name="T44" fmla="*/ 219 w 227"/>
                                    <a:gd name="T45" fmla="*/ 54 h 75"/>
                                    <a:gd name="T46" fmla="*/ 221 w 227"/>
                                    <a:gd name="T47" fmla="*/ 53 h 75"/>
                                    <a:gd name="T48" fmla="*/ 225 w 227"/>
                                    <a:gd name="T49" fmla="*/ 50 h 75"/>
                                    <a:gd name="T50" fmla="*/ 227 w 227"/>
                                    <a:gd name="T51" fmla="*/ 47 h 75"/>
                                    <a:gd name="T52" fmla="*/ 227 w 227"/>
                                    <a:gd name="T53" fmla="*/ 43 h 75"/>
                                    <a:gd name="T54" fmla="*/ 227 w 227"/>
                                    <a:gd name="T55" fmla="*/ 39 h 75"/>
                                    <a:gd name="T56" fmla="*/ 223 w 227"/>
                                    <a:gd name="T57" fmla="*/ 32 h 75"/>
                                    <a:gd name="T58" fmla="*/ 212 w 227"/>
                                    <a:gd name="T59" fmla="*/ 22 h 75"/>
                                    <a:gd name="T60" fmla="*/ 207 w 227"/>
                                    <a:gd name="T61" fmla="*/ 14 h 75"/>
                                    <a:gd name="T62" fmla="*/ 201 w 227"/>
                                    <a:gd name="T63" fmla="*/ 12 h 75"/>
                                    <a:gd name="T64" fmla="*/ 192 w 227"/>
                                    <a:gd name="T65" fmla="*/ 7 h 75"/>
                                    <a:gd name="T66" fmla="*/ 188 w 227"/>
                                    <a:gd name="T67" fmla="*/ 7 h 75"/>
                                    <a:gd name="T68" fmla="*/ 186 w 227"/>
                                    <a:gd name="T69" fmla="*/ 7 h 75"/>
                                    <a:gd name="T70" fmla="*/ 185 w 227"/>
                                    <a:gd name="T71" fmla="*/ 7 h 75"/>
                                    <a:gd name="T72" fmla="*/ 185 w 227"/>
                                    <a:gd name="T73" fmla="*/ 6 h 75"/>
                                    <a:gd name="T74" fmla="*/ 185 w 227"/>
                                    <a:gd name="T75" fmla="*/ 6 h 75"/>
                                    <a:gd name="T76" fmla="*/ 185 w 227"/>
                                    <a:gd name="T77" fmla="*/ 4 h 75"/>
                                    <a:gd name="T78" fmla="*/ 177 w 227"/>
                                    <a:gd name="T79" fmla="*/ 4 h 75"/>
                                    <a:gd name="T80" fmla="*/ 170 w 227"/>
                                    <a:gd name="T81" fmla="*/ 3 h 75"/>
                                    <a:gd name="T82" fmla="*/ 166 w 227"/>
                                    <a:gd name="T83" fmla="*/ 3 h 75"/>
                                    <a:gd name="T84" fmla="*/ 166 w 227"/>
                                    <a:gd name="T85" fmla="*/ 3 h 75"/>
                                    <a:gd name="T86" fmla="*/ 166 w 227"/>
                                    <a:gd name="T87" fmla="*/ 1 h 75"/>
                                    <a:gd name="T88" fmla="*/ 159 w 227"/>
                                    <a:gd name="T89" fmla="*/ 1 h 75"/>
                                    <a:gd name="T90" fmla="*/ 150 w 227"/>
                                    <a:gd name="T91" fmla="*/ 0 h 75"/>
                                    <a:gd name="T92" fmla="*/ 141 w 227"/>
                                    <a:gd name="T9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7" h="75">
                                      <a:moveTo>
                                        <a:pt x="141" y="0"/>
                                      </a:moveTo>
                                      <a:lnTo>
                                        <a:pt x="126" y="0"/>
                                      </a:lnTo>
                                      <a:lnTo>
                                        <a:pt x="113" y="0"/>
                                      </a:lnTo>
                                      <a:lnTo>
                                        <a:pt x="101" y="0"/>
                                      </a:lnTo>
                                      <a:lnTo>
                                        <a:pt x="88" y="1"/>
                                      </a:lnTo>
                                      <a:lnTo>
                                        <a:pt x="75" y="3"/>
                                      </a:lnTo>
                                      <a:lnTo>
                                        <a:pt x="62" y="4"/>
                                      </a:lnTo>
                                      <a:lnTo>
                                        <a:pt x="50" y="6"/>
                                      </a:lnTo>
                                      <a:lnTo>
                                        <a:pt x="39" y="9"/>
                                      </a:lnTo>
                                      <a:lnTo>
                                        <a:pt x="37" y="9"/>
                                      </a:lnTo>
                                      <a:lnTo>
                                        <a:pt x="33" y="12"/>
                                      </a:lnTo>
                                      <a:lnTo>
                                        <a:pt x="30" y="15"/>
                                      </a:lnTo>
                                      <a:lnTo>
                                        <a:pt x="24" y="18"/>
                                      </a:lnTo>
                                      <a:lnTo>
                                        <a:pt x="19" y="22"/>
                                      </a:lnTo>
                                      <a:lnTo>
                                        <a:pt x="15" y="23"/>
                                      </a:lnTo>
                                      <a:lnTo>
                                        <a:pt x="11" y="25"/>
                                      </a:lnTo>
                                      <a:lnTo>
                                        <a:pt x="9" y="26"/>
                                      </a:lnTo>
                                      <a:lnTo>
                                        <a:pt x="8" y="28"/>
                                      </a:lnTo>
                                      <a:lnTo>
                                        <a:pt x="8" y="29"/>
                                      </a:lnTo>
                                      <a:lnTo>
                                        <a:pt x="6" y="31"/>
                                      </a:lnTo>
                                      <a:lnTo>
                                        <a:pt x="6" y="32"/>
                                      </a:lnTo>
                                      <a:lnTo>
                                        <a:pt x="4" y="34"/>
                                      </a:lnTo>
                                      <a:lnTo>
                                        <a:pt x="2" y="34"/>
                                      </a:lnTo>
                                      <a:lnTo>
                                        <a:pt x="0" y="36"/>
                                      </a:lnTo>
                                      <a:lnTo>
                                        <a:pt x="0" y="37"/>
                                      </a:lnTo>
                                      <a:lnTo>
                                        <a:pt x="0" y="40"/>
                                      </a:lnTo>
                                      <a:lnTo>
                                        <a:pt x="0" y="45"/>
                                      </a:lnTo>
                                      <a:lnTo>
                                        <a:pt x="0" y="51"/>
                                      </a:lnTo>
                                      <a:lnTo>
                                        <a:pt x="2" y="56"/>
                                      </a:lnTo>
                                      <a:lnTo>
                                        <a:pt x="6" y="62"/>
                                      </a:lnTo>
                                      <a:lnTo>
                                        <a:pt x="9" y="65"/>
                                      </a:lnTo>
                                      <a:lnTo>
                                        <a:pt x="15" y="68"/>
                                      </a:lnTo>
                                      <a:lnTo>
                                        <a:pt x="24" y="70"/>
                                      </a:lnTo>
                                      <a:lnTo>
                                        <a:pt x="24" y="70"/>
                                      </a:lnTo>
                                      <a:lnTo>
                                        <a:pt x="24" y="72"/>
                                      </a:lnTo>
                                      <a:lnTo>
                                        <a:pt x="26" y="72"/>
                                      </a:lnTo>
                                      <a:lnTo>
                                        <a:pt x="26" y="73"/>
                                      </a:lnTo>
                                      <a:lnTo>
                                        <a:pt x="28" y="73"/>
                                      </a:lnTo>
                                      <a:lnTo>
                                        <a:pt x="28" y="75"/>
                                      </a:lnTo>
                                      <a:lnTo>
                                        <a:pt x="30" y="75"/>
                                      </a:lnTo>
                                      <a:lnTo>
                                        <a:pt x="30" y="75"/>
                                      </a:lnTo>
                                      <a:lnTo>
                                        <a:pt x="33" y="75"/>
                                      </a:lnTo>
                                      <a:lnTo>
                                        <a:pt x="35" y="75"/>
                                      </a:lnTo>
                                      <a:lnTo>
                                        <a:pt x="39" y="73"/>
                                      </a:lnTo>
                                      <a:lnTo>
                                        <a:pt x="42" y="73"/>
                                      </a:lnTo>
                                      <a:lnTo>
                                        <a:pt x="44" y="72"/>
                                      </a:lnTo>
                                      <a:lnTo>
                                        <a:pt x="48" y="70"/>
                                      </a:lnTo>
                                      <a:lnTo>
                                        <a:pt x="50" y="70"/>
                                      </a:lnTo>
                                      <a:lnTo>
                                        <a:pt x="53" y="70"/>
                                      </a:lnTo>
                                      <a:lnTo>
                                        <a:pt x="59" y="65"/>
                                      </a:lnTo>
                                      <a:lnTo>
                                        <a:pt x="64" y="61"/>
                                      </a:lnTo>
                                      <a:lnTo>
                                        <a:pt x="73" y="57"/>
                                      </a:lnTo>
                                      <a:lnTo>
                                        <a:pt x="82" y="54"/>
                                      </a:lnTo>
                                      <a:lnTo>
                                        <a:pt x="103" y="48"/>
                                      </a:lnTo>
                                      <a:lnTo>
                                        <a:pt x="124" y="43"/>
                                      </a:lnTo>
                                      <a:lnTo>
                                        <a:pt x="146" y="42"/>
                                      </a:lnTo>
                                      <a:lnTo>
                                        <a:pt x="168" y="43"/>
                                      </a:lnTo>
                                      <a:lnTo>
                                        <a:pt x="179" y="45"/>
                                      </a:lnTo>
                                      <a:lnTo>
                                        <a:pt x="188" y="47"/>
                                      </a:lnTo>
                                      <a:lnTo>
                                        <a:pt x="196" y="50"/>
                                      </a:lnTo>
                                      <a:lnTo>
                                        <a:pt x="205" y="54"/>
                                      </a:lnTo>
                                      <a:lnTo>
                                        <a:pt x="207" y="54"/>
                                      </a:lnTo>
                                      <a:lnTo>
                                        <a:pt x="208" y="54"/>
                                      </a:lnTo>
                                      <a:lnTo>
                                        <a:pt x="210" y="54"/>
                                      </a:lnTo>
                                      <a:lnTo>
                                        <a:pt x="212" y="54"/>
                                      </a:lnTo>
                                      <a:lnTo>
                                        <a:pt x="214" y="54"/>
                                      </a:lnTo>
                                      <a:lnTo>
                                        <a:pt x="216" y="54"/>
                                      </a:lnTo>
                                      <a:lnTo>
                                        <a:pt x="218" y="54"/>
                                      </a:lnTo>
                                      <a:lnTo>
                                        <a:pt x="219" y="54"/>
                                      </a:lnTo>
                                      <a:lnTo>
                                        <a:pt x="219" y="53"/>
                                      </a:lnTo>
                                      <a:lnTo>
                                        <a:pt x="221" y="53"/>
                                      </a:lnTo>
                                      <a:lnTo>
                                        <a:pt x="221" y="53"/>
                                      </a:lnTo>
                                      <a:lnTo>
                                        <a:pt x="223" y="51"/>
                                      </a:lnTo>
                                      <a:lnTo>
                                        <a:pt x="225" y="51"/>
                                      </a:lnTo>
                                      <a:lnTo>
                                        <a:pt x="225" y="50"/>
                                      </a:lnTo>
                                      <a:lnTo>
                                        <a:pt x="227" y="50"/>
                                      </a:lnTo>
                                      <a:lnTo>
                                        <a:pt x="227" y="48"/>
                                      </a:lnTo>
                                      <a:lnTo>
                                        <a:pt x="227" y="47"/>
                                      </a:lnTo>
                                      <a:lnTo>
                                        <a:pt x="227" y="45"/>
                                      </a:lnTo>
                                      <a:lnTo>
                                        <a:pt x="227" y="43"/>
                                      </a:lnTo>
                                      <a:lnTo>
                                        <a:pt x="227" y="43"/>
                                      </a:lnTo>
                                      <a:lnTo>
                                        <a:pt x="227" y="42"/>
                                      </a:lnTo>
                                      <a:lnTo>
                                        <a:pt x="227" y="40"/>
                                      </a:lnTo>
                                      <a:lnTo>
                                        <a:pt x="227" y="39"/>
                                      </a:lnTo>
                                      <a:lnTo>
                                        <a:pt x="227" y="37"/>
                                      </a:lnTo>
                                      <a:lnTo>
                                        <a:pt x="227" y="34"/>
                                      </a:lnTo>
                                      <a:lnTo>
                                        <a:pt x="223" y="32"/>
                                      </a:lnTo>
                                      <a:lnTo>
                                        <a:pt x="219" y="29"/>
                                      </a:lnTo>
                                      <a:lnTo>
                                        <a:pt x="216" y="25"/>
                                      </a:lnTo>
                                      <a:lnTo>
                                        <a:pt x="212" y="22"/>
                                      </a:lnTo>
                                      <a:lnTo>
                                        <a:pt x="210" y="18"/>
                                      </a:lnTo>
                                      <a:lnTo>
                                        <a:pt x="208" y="15"/>
                                      </a:lnTo>
                                      <a:lnTo>
                                        <a:pt x="207" y="14"/>
                                      </a:lnTo>
                                      <a:lnTo>
                                        <a:pt x="205" y="14"/>
                                      </a:lnTo>
                                      <a:lnTo>
                                        <a:pt x="203" y="12"/>
                                      </a:lnTo>
                                      <a:lnTo>
                                        <a:pt x="201" y="12"/>
                                      </a:lnTo>
                                      <a:lnTo>
                                        <a:pt x="197" y="11"/>
                                      </a:lnTo>
                                      <a:lnTo>
                                        <a:pt x="194" y="9"/>
                                      </a:lnTo>
                                      <a:lnTo>
                                        <a:pt x="192" y="7"/>
                                      </a:lnTo>
                                      <a:lnTo>
                                        <a:pt x="190" y="7"/>
                                      </a:lnTo>
                                      <a:lnTo>
                                        <a:pt x="190" y="7"/>
                                      </a:lnTo>
                                      <a:lnTo>
                                        <a:pt x="188" y="7"/>
                                      </a:lnTo>
                                      <a:lnTo>
                                        <a:pt x="188" y="7"/>
                                      </a:lnTo>
                                      <a:lnTo>
                                        <a:pt x="188" y="7"/>
                                      </a:lnTo>
                                      <a:lnTo>
                                        <a:pt x="186" y="7"/>
                                      </a:lnTo>
                                      <a:lnTo>
                                        <a:pt x="186" y="7"/>
                                      </a:lnTo>
                                      <a:lnTo>
                                        <a:pt x="185" y="7"/>
                                      </a:lnTo>
                                      <a:lnTo>
                                        <a:pt x="185" y="7"/>
                                      </a:lnTo>
                                      <a:lnTo>
                                        <a:pt x="185" y="7"/>
                                      </a:lnTo>
                                      <a:lnTo>
                                        <a:pt x="185" y="6"/>
                                      </a:lnTo>
                                      <a:lnTo>
                                        <a:pt x="185" y="6"/>
                                      </a:lnTo>
                                      <a:lnTo>
                                        <a:pt x="185" y="6"/>
                                      </a:lnTo>
                                      <a:lnTo>
                                        <a:pt x="185" y="6"/>
                                      </a:lnTo>
                                      <a:lnTo>
                                        <a:pt x="185" y="6"/>
                                      </a:lnTo>
                                      <a:lnTo>
                                        <a:pt x="185" y="6"/>
                                      </a:lnTo>
                                      <a:lnTo>
                                        <a:pt x="185" y="6"/>
                                      </a:lnTo>
                                      <a:lnTo>
                                        <a:pt x="185" y="4"/>
                                      </a:lnTo>
                                      <a:lnTo>
                                        <a:pt x="183" y="4"/>
                                      </a:lnTo>
                                      <a:lnTo>
                                        <a:pt x="181" y="4"/>
                                      </a:lnTo>
                                      <a:lnTo>
                                        <a:pt x="177" y="4"/>
                                      </a:lnTo>
                                      <a:lnTo>
                                        <a:pt x="176" y="4"/>
                                      </a:lnTo>
                                      <a:lnTo>
                                        <a:pt x="172" y="4"/>
                                      </a:lnTo>
                                      <a:lnTo>
                                        <a:pt x="170" y="3"/>
                                      </a:lnTo>
                                      <a:lnTo>
                                        <a:pt x="168" y="3"/>
                                      </a:lnTo>
                                      <a:lnTo>
                                        <a:pt x="166" y="3"/>
                                      </a:lnTo>
                                      <a:lnTo>
                                        <a:pt x="166" y="3"/>
                                      </a:lnTo>
                                      <a:lnTo>
                                        <a:pt x="166" y="3"/>
                                      </a:lnTo>
                                      <a:lnTo>
                                        <a:pt x="166" y="3"/>
                                      </a:lnTo>
                                      <a:lnTo>
                                        <a:pt x="166" y="3"/>
                                      </a:lnTo>
                                      <a:lnTo>
                                        <a:pt x="166" y="3"/>
                                      </a:lnTo>
                                      <a:lnTo>
                                        <a:pt x="166" y="1"/>
                                      </a:lnTo>
                                      <a:lnTo>
                                        <a:pt x="166" y="1"/>
                                      </a:lnTo>
                                      <a:lnTo>
                                        <a:pt x="166" y="1"/>
                                      </a:lnTo>
                                      <a:lnTo>
                                        <a:pt x="163" y="1"/>
                                      </a:lnTo>
                                      <a:lnTo>
                                        <a:pt x="159" y="1"/>
                                      </a:lnTo>
                                      <a:lnTo>
                                        <a:pt x="157" y="1"/>
                                      </a:lnTo>
                                      <a:lnTo>
                                        <a:pt x="154" y="1"/>
                                      </a:lnTo>
                                      <a:lnTo>
                                        <a:pt x="150" y="0"/>
                                      </a:lnTo>
                                      <a:lnTo>
                                        <a:pt x="146" y="0"/>
                                      </a:lnTo>
                                      <a:lnTo>
                                        <a:pt x="143" y="0"/>
                                      </a:lnTo>
                                      <a:lnTo>
                                        <a:pt x="141"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13"/>
                              <wps:cNvSpPr>
                                <a:spLocks/>
                              </wps:cNvSpPr>
                              <wps:spPr bwMode="auto">
                                <a:xfrm>
                                  <a:off x="1350010" y="1087755"/>
                                  <a:ext cx="62230" cy="15875"/>
                                </a:xfrm>
                                <a:custGeom>
                                  <a:avLst/>
                                  <a:gdLst>
                                    <a:gd name="T0" fmla="*/ 110 w 197"/>
                                    <a:gd name="T1" fmla="*/ 0 h 50"/>
                                    <a:gd name="T2" fmla="*/ 88 w 197"/>
                                    <a:gd name="T3" fmla="*/ 0 h 50"/>
                                    <a:gd name="T4" fmla="*/ 64 w 197"/>
                                    <a:gd name="T5" fmla="*/ 1 h 50"/>
                                    <a:gd name="T6" fmla="*/ 42 w 197"/>
                                    <a:gd name="T7" fmla="*/ 4 h 50"/>
                                    <a:gd name="T8" fmla="*/ 31 w 197"/>
                                    <a:gd name="T9" fmla="*/ 8 h 50"/>
                                    <a:gd name="T10" fmla="*/ 26 w 197"/>
                                    <a:gd name="T11" fmla="*/ 11 h 50"/>
                                    <a:gd name="T12" fmla="*/ 17 w 197"/>
                                    <a:gd name="T13" fmla="*/ 14 h 50"/>
                                    <a:gd name="T14" fmla="*/ 9 w 197"/>
                                    <a:gd name="T15" fmla="*/ 17 h 50"/>
                                    <a:gd name="T16" fmla="*/ 7 w 197"/>
                                    <a:gd name="T17" fmla="*/ 19 h 50"/>
                                    <a:gd name="T18" fmla="*/ 6 w 197"/>
                                    <a:gd name="T19" fmla="*/ 20 h 50"/>
                                    <a:gd name="T20" fmla="*/ 4 w 197"/>
                                    <a:gd name="T21" fmla="*/ 23 h 50"/>
                                    <a:gd name="T22" fmla="*/ 0 w 197"/>
                                    <a:gd name="T23" fmla="*/ 25 h 50"/>
                                    <a:gd name="T24" fmla="*/ 0 w 197"/>
                                    <a:gd name="T25" fmla="*/ 28 h 50"/>
                                    <a:gd name="T26" fmla="*/ 0 w 197"/>
                                    <a:gd name="T27" fmla="*/ 34 h 50"/>
                                    <a:gd name="T28" fmla="*/ 4 w 197"/>
                                    <a:gd name="T29" fmla="*/ 42 h 50"/>
                                    <a:gd name="T30" fmla="*/ 13 w 197"/>
                                    <a:gd name="T31" fmla="*/ 47 h 50"/>
                                    <a:gd name="T32" fmla="*/ 20 w 197"/>
                                    <a:gd name="T33" fmla="*/ 47 h 50"/>
                                    <a:gd name="T34" fmla="*/ 22 w 197"/>
                                    <a:gd name="T35" fmla="*/ 48 h 50"/>
                                    <a:gd name="T36" fmla="*/ 24 w 197"/>
                                    <a:gd name="T37" fmla="*/ 50 h 50"/>
                                    <a:gd name="T38" fmla="*/ 24 w 197"/>
                                    <a:gd name="T39" fmla="*/ 50 h 50"/>
                                    <a:gd name="T40" fmla="*/ 27 w 197"/>
                                    <a:gd name="T41" fmla="*/ 50 h 50"/>
                                    <a:gd name="T42" fmla="*/ 33 w 197"/>
                                    <a:gd name="T43" fmla="*/ 50 h 50"/>
                                    <a:gd name="T44" fmla="*/ 38 w 197"/>
                                    <a:gd name="T45" fmla="*/ 48 h 50"/>
                                    <a:gd name="T46" fmla="*/ 44 w 197"/>
                                    <a:gd name="T47" fmla="*/ 47 h 50"/>
                                    <a:gd name="T48" fmla="*/ 57 w 197"/>
                                    <a:gd name="T49" fmla="*/ 40 h 50"/>
                                    <a:gd name="T50" fmla="*/ 88 w 197"/>
                                    <a:gd name="T51" fmla="*/ 33 h 50"/>
                                    <a:gd name="T52" fmla="*/ 126 w 197"/>
                                    <a:gd name="T53" fmla="*/ 29 h 50"/>
                                    <a:gd name="T54" fmla="*/ 163 w 197"/>
                                    <a:gd name="T55" fmla="*/ 33 h 50"/>
                                    <a:gd name="T56" fmla="*/ 190 w 197"/>
                                    <a:gd name="T57" fmla="*/ 36 h 50"/>
                                    <a:gd name="T58" fmla="*/ 197 w 197"/>
                                    <a:gd name="T59" fmla="*/ 25 h 50"/>
                                    <a:gd name="T60" fmla="*/ 194 w 197"/>
                                    <a:gd name="T61" fmla="*/ 22 h 50"/>
                                    <a:gd name="T62" fmla="*/ 186 w 197"/>
                                    <a:gd name="T63" fmla="*/ 17 h 50"/>
                                    <a:gd name="T64" fmla="*/ 181 w 197"/>
                                    <a:gd name="T65" fmla="*/ 12 h 50"/>
                                    <a:gd name="T66" fmla="*/ 179 w 197"/>
                                    <a:gd name="T67" fmla="*/ 9 h 50"/>
                                    <a:gd name="T68" fmla="*/ 175 w 197"/>
                                    <a:gd name="T69" fmla="*/ 9 h 50"/>
                                    <a:gd name="T70" fmla="*/ 170 w 197"/>
                                    <a:gd name="T71" fmla="*/ 8 h 50"/>
                                    <a:gd name="T72" fmla="*/ 166 w 197"/>
                                    <a:gd name="T73" fmla="*/ 6 h 50"/>
                                    <a:gd name="T74" fmla="*/ 164 w 197"/>
                                    <a:gd name="T75" fmla="*/ 4 h 50"/>
                                    <a:gd name="T76" fmla="*/ 159 w 197"/>
                                    <a:gd name="T77" fmla="*/ 4 h 50"/>
                                    <a:gd name="T78" fmla="*/ 155 w 197"/>
                                    <a:gd name="T79" fmla="*/ 3 h 50"/>
                                    <a:gd name="T80" fmla="*/ 152 w 197"/>
                                    <a:gd name="T81" fmla="*/ 3 h 50"/>
                                    <a:gd name="T82" fmla="*/ 146 w 197"/>
                                    <a:gd name="T83" fmla="*/ 3 h 50"/>
                                    <a:gd name="T84" fmla="*/ 144 w 197"/>
                                    <a:gd name="T85" fmla="*/ 3 h 50"/>
                                    <a:gd name="T86" fmla="*/ 121 w 197"/>
                                    <a:gd name="T8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 h="50">
                                      <a:moveTo>
                                        <a:pt x="121" y="0"/>
                                      </a:moveTo>
                                      <a:lnTo>
                                        <a:pt x="110" y="0"/>
                                      </a:lnTo>
                                      <a:lnTo>
                                        <a:pt x="99" y="0"/>
                                      </a:lnTo>
                                      <a:lnTo>
                                        <a:pt x="88" y="0"/>
                                      </a:lnTo>
                                      <a:lnTo>
                                        <a:pt x="75" y="1"/>
                                      </a:lnTo>
                                      <a:lnTo>
                                        <a:pt x="64" y="1"/>
                                      </a:lnTo>
                                      <a:lnTo>
                                        <a:pt x="53" y="3"/>
                                      </a:lnTo>
                                      <a:lnTo>
                                        <a:pt x="42" y="4"/>
                                      </a:lnTo>
                                      <a:lnTo>
                                        <a:pt x="33" y="6"/>
                                      </a:lnTo>
                                      <a:lnTo>
                                        <a:pt x="31" y="8"/>
                                      </a:lnTo>
                                      <a:lnTo>
                                        <a:pt x="29" y="9"/>
                                      </a:lnTo>
                                      <a:lnTo>
                                        <a:pt x="26" y="11"/>
                                      </a:lnTo>
                                      <a:lnTo>
                                        <a:pt x="20" y="12"/>
                                      </a:lnTo>
                                      <a:lnTo>
                                        <a:pt x="17" y="14"/>
                                      </a:lnTo>
                                      <a:lnTo>
                                        <a:pt x="13" y="15"/>
                                      </a:lnTo>
                                      <a:lnTo>
                                        <a:pt x="9" y="17"/>
                                      </a:lnTo>
                                      <a:lnTo>
                                        <a:pt x="7" y="17"/>
                                      </a:lnTo>
                                      <a:lnTo>
                                        <a:pt x="7" y="19"/>
                                      </a:lnTo>
                                      <a:lnTo>
                                        <a:pt x="6" y="20"/>
                                      </a:lnTo>
                                      <a:lnTo>
                                        <a:pt x="6" y="20"/>
                                      </a:lnTo>
                                      <a:lnTo>
                                        <a:pt x="4" y="22"/>
                                      </a:lnTo>
                                      <a:lnTo>
                                        <a:pt x="4" y="23"/>
                                      </a:lnTo>
                                      <a:lnTo>
                                        <a:pt x="2" y="23"/>
                                      </a:lnTo>
                                      <a:lnTo>
                                        <a:pt x="0" y="25"/>
                                      </a:lnTo>
                                      <a:lnTo>
                                        <a:pt x="0" y="25"/>
                                      </a:lnTo>
                                      <a:lnTo>
                                        <a:pt x="0" y="28"/>
                                      </a:lnTo>
                                      <a:lnTo>
                                        <a:pt x="0" y="31"/>
                                      </a:lnTo>
                                      <a:lnTo>
                                        <a:pt x="0" y="34"/>
                                      </a:lnTo>
                                      <a:lnTo>
                                        <a:pt x="2" y="37"/>
                                      </a:lnTo>
                                      <a:lnTo>
                                        <a:pt x="4" y="42"/>
                                      </a:lnTo>
                                      <a:lnTo>
                                        <a:pt x="7" y="44"/>
                                      </a:lnTo>
                                      <a:lnTo>
                                        <a:pt x="13" y="47"/>
                                      </a:lnTo>
                                      <a:lnTo>
                                        <a:pt x="20" y="47"/>
                                      </a:lnTo>
                                      <a:lnTo>
                                        <a:pt x="20" y="47"/>
                                      </a:lnTo>
                                      <a:lnTo>
                                        <a:pt x="20" y="48"/>
                                      </a:lnTo>
                                      <a:lnTo>
                                        <a:pt x="22" y="48"/>
                                      </a:lnTo>
                                      <a:lnTo>
                                        <a:pt x="22" y="50"/>
                                      </a:lnTo>
                                      <a:lnTo>
                                        <a:pt x="24" y="50"/>
                                      </a:lnTo>
                                      <a:lnTo>
                                        <a:pt x="24" y="50"/>
                                      </a:lnTo>
                                      <a:lnTo>
                                        <a:pt x="24" y="50"/>
                                      </a:lnTo>
                                      <a:lnTo>
                                        <a:pt x="26" y="50"/>
                                      </a:lnTo>
                                      <a:lnTo>
                                        <a:pt x="27" y="50"/>
                                      </a:lnTo>
                                      <a:lnTo>
                                        <a:pt x="31" y="50"/>
                                      </a:lnTo>
                                      <a:lnTo>
                                        <a:pt x="33" y="50"/>
                                      </a:lnTo>
                                      <a:lnTo>
                                        <a:pt x="37" y="48"/>
                                      </a:lnTo>
                                      <a:lnTo>
                                        <a:pt x="38" y="48"/>
                                      </a:lnTo>
                                      <a:lnTo>
                                        <a:pt x="40" y="47"/>
                                      </a:lnTo>
                                      <a:lnTo>
                                        <a:pt x="44" y="47"/>
                                      </a:lnTo>
                                      <a:lnTo>
                                        <a:pt x="46" y="47"/>
                                      </a:lnTo>
                                      <a:lnTo>
                                        <a:pt x="57" y="40"/>
                                      </a:lnTo>
                                      <a:lnTo>
                                        <a:pt x="71" y="36"/>
                                      </a:lnTo>
                                      <a:lnTo>
                                        <a:pt x="88" y="33"/>
                                      </a:lnTo>
                                      <a:lnTo>
                                        <a:pt x="108" y="29"/>
                                      </a:lnTo>
                                      <a:lnTo>
                                        <a:pt x="126" y="29"/>
                                      </a:lnTo>
                                      <a:lnTo>
                                        <a:pt x="146" y="29"/>
                                      </a:lnTo>
                                      <a:lnTo>
                                        <a:pt x="163" y="33"/>
                                      </a:lnTo>
                                      <a:lnTo>
                                        <a:pt x="177" y="36"/>
                                      </a:lnTo>
                                      <a:lnTo>
                                        <a:pt x="190" y="36"/>
                                      </a:lnTo>
                                      <a:lnTo>
                                        <a:pt x="197" y="33"/>
                                      </a:lnTo>
                                      <a:lnTo>
                                        <a:pt x="197" y="25"/>
                                      </a:lnTo>
                                      <a:lnTo>
                                        <a:pt x="195" y="23"/>
                                      </a:lnTo>
                                      <a:lnTo>
                                        <a:pt x="194" y="22"/>
                                      </a:lnTo>
                                      <a:lnTo>
                                        <a:pt x="190" y="20"/>
                                      </a:lnTo>
                                      <a:lnTo>
                                        <a:pt x="186" y="17"/>
                                      </a:lnTo>
                                      <a:lnTo>
                                        <a:pt x="184" y="15"/>
                                      </a:lnTo>
                                      <a:lnTo>
                                        <a:pt x="181" y="12"/>
                                      </a:lnTo>
                                      <a:lnTo>
                                        <a:pt x="179" y="11"/>
                                      </a:lnTo>
                                      <a:lnTo>
                                        <a:pt x="179" y="9"/>
                                      </a:lnTo>
                                      <a:lnTo>
                                        <a:pt x="177" y="9"/>
                                      </a:lnTo>
                                      <a:lnTo>
                                        <a:pt x="175" y="9"/>
                                      </a:lnTo>
                                      <a:lnTo>
                                        <a:pt x="173" y="8"/>
                                      </a:lnTo>
                                      <a:lnTo>
                                        <a:pt x="170" y="8"/>
                                      </a:lnTo>
                                      <a:lnTo>
                                        <a:pt x="168" y="6"/>
                                      </a:lnTo>
                                      <a:lnTo>
                                        <a:pt x="166" y="6"/>
                                      </a:lnTo>
                                      <a:lnTo>
                                        <a:pt x="164" y="4"/>
                                      </a:lnTo>
                                      <a:lnTo>
                                        <a:pt x="164" y="4"/>
                                      </a:lnTo>
                                      <a:lnTo>
                                        <a:pt x="159" y="4"/>
                                      </a:lnTo>
                                      <a:lnTo>
                                        <a:pt x="159" y="4"/>
                                      </a:lnTo>
                                      <a:lnTo>
                                        <a:pt x="157" y="4"/>
                                      </a:lnTo>
                                      <a:lnTo>
                                        <a:pt x="155" y="3"/>
                                      </a:lnTo>
                                      <a:lnTo>
                                        <a:pt x="153" y="3"/>
                                      </a:lnTo>
                                      <a:lnTo>
                                        <a:pt x="152" y="3"/>
                                      </a:lnTo>
                                      <a:lnTo>
                                        <a:pt x="150" y="3"/>
                                      </a:lnTo>
                                      <a:lnTo>
                                        <a:pt x="146" y="3"/>
                                      </a:lnTo>
                                      <a:lnTo>
                                        <a:pt x="144" y="3"/>
                                      </a:lnTo>
                                      <a:lnTo>
                                        <a:pt x="144" y="3"/>
                                      </a:lnTo>
                                      <a:lnTo>
                                        <a:pt x="144" y="1"/>
                                      </a:lnTo>
                                      <a:lnTo>
                                        <a:pt x="121"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14"/>
                              <wps:cNvSpPr>
                                <a:spLocks noEditPoints="1"/>
                              </wps:cNvSpPr>
                              <wps:spPr bwMode="auto">
                                <a:xfrm>
                                  <a:off x="726440" y="1167130"/>
                                  <a:ext cx="546735" cy="278765"/>
                                </a:xfrm>
                                <a:custGeom>
                                  <a:avLst/>
                                  <a:gdLst>
                                    <a:gd name="T0" fmla="*/ 1409 w 1723"/>
                                    <a:gd name="T1" fmla="*/ 29 h 878"/>
                                    <a:gd name="T2" fmla="*/ 1314 w 1723"/>
                                    <a:gd name="T3" fmla="*/ 92 h 878"/>
                                    <a:gd name="T4" fmla="*/ 1249 w 1723"/>
                                    <a:gd name="T5" fmla="*/ 134 h 878"/>
                                    <a:gd name="T6" fmla="*/ 1249 w 1723"/>
                                    <a:gd name="T7" fmla="*/ 178 h 878"/>
                                    <a:gd name="T8" fmla="*/ 1280 w 1723"/>
                                    <a:gd name="T9" fmla="*/ 229 h 878"/>
                                    <a:gd name="T10" fmla="*/ 1316 w 1723"/>
                                    <a:gd name="T11" fmla="*/ 303 h 878"/>
                                    <a:gd name="T12" fmla="*/ 1334 w 1723"/>
                                    <a:gd name="T13" fmla="*/ 390 h 878"/>
                                    <a:gd name="T14" fmla="*/ 1329 w 1723"/>
                                    <a:gd name="T15" fmla="*/ 481 h 878"/>
                                    <a:gd name="T16" fmla="*/ 1305 w 1723"/>
                                    <a:gd name="T17" fmla="*/ 565 h 878"/>
                                    <a:gd name="T18" fmla="*/ 1236 w 1723"/>
                                    <a:gd name="T19" fmla="*/ 682 h 878"/>
                                    <a:gd name="T20" fmla="*/ 1146 w 1723"/>
                                    <a:gd name="T21" fmla="*/ 796 h 878"/>
                                    <a:gd name="T22" fmla="*/ 1126 w 1723"/>
                                    <a:gd name="T23" fmla="*/ 840 h 878"/>
                                    <a:gd name="T24" fmla="*/ 1234 w 1723"/>
                                    <a:gd name="T25" fmla="*/ 846 h 878"/>
                                    <a:gd name="T26" fmla="*/ 1322 w 1723"/>
                                    <a:gd name="T27" fmla="*/ 837 h 878"/>
                                    <a:gd name="T28" fmla="*/ 1362 w 1723"/>
                                    <a:gd name="T29" fmla="*/ 784 h 878"/>
                                    <a:gd name="T30" fmla="*/ 1396 w 1723"/>
                                    <a:gd name="T31" fmla="*/ 723 h 878"/>
                                    <a:gd name="T32" fmla="*/ 1415 w 1723"/>
                                    <a:gd name="T33" fmla="*/ 595 h 878"/>
                                    <a:gd name="T34" fmla="*/ 1416 w 1723"/>
                                    <a:gd name="T35" fmla="*/ 409 h 878"/>
                                    <a:gd name="T36" fmla="*/ 1437 w 1723"/>
                                    <a:gd name="T37" fmla="*/ 326 h 878"/>
                                    <a:gd name="T38" fmla="*/ 1519 w 1723"/>
                                    <a:gd name="T39" fmla="*/ 245 h 878"/>
                                    <a:gd name="T40" fmla="*/ 1681 w 1723"/>
                                    <a:gd name="T41" fmla="*/ 117 h 878"/>
                                    <a:gd name="T42" fmla="*/ 1723 w 1723"/>
                                    <a:gd name="T43" fmla="*/ 48 h 878"/>
                                    <a:gd name="T44" fmla="*/ 1703 w 1723"/>
                                    <a:gd name="T45" fmla="*/ 29 h 878"/>
                                    <a:gd name="T46" fmla="*/ 1694 w 1723"/>
                                    <a:gd name="T47" fmla="*/ 11 h 878"/>
                                    <a:gd name="T48" fmla="*/ 1583 w 1723"/>
                                    <a:gd name="T49" fmla="*/ 1 h 878"/>
                                    <a:gd name="T50" fmla="*/ 1489 w 1723"/>
                                    <a:gd name="T51" fmla="*/ 4 h 878"/>
                                    <a:gd name="T52" fmla="*/ 820 w 1723"/>
                                    <a:gd name="T53" fmla="*/ 189 h 878"/>
                                    <a:gd name="T54" fmla="*/ 725 w 1723"/>
                                    <a:gd name="T55" fmla="*/ 239 h 878"/>
                                    <a:gd name="T56" fmla="*/ 648 w 1723"/>
                                    <a:gd name="T57" fmla="*/ 325 h 878"/>
                                    <a:gd name="T58" fmla="*/ 597 w 1723"/>
                                    <a:gd name="T59" fmla="*/ 370 h 878"/>
                                    <a:gd name="T60" fmla="*/ 531 w 1723"/>
                                    <a:gd name="T61" fmla="*/ 401 h 878"/>
                                    <a:gd name="T62" fmla="*/ 458 w 1723"/>
                                    <a:gd name="T63" fmla="*/ 420 h 878"/>
                                    <a:gd name="T64" fmla="*/ 358 w 1723"/>
                                    <a:gd name="T65" fmla="*/ 425 h 878"/>
                                    <a:gd name="T66" fmla="*/ 195 w 1723"/>
                                    <a:gd name="T67" fmla="*/ 395 h 878"/>
                                    <a:gd name="T68" fmla="*/ 82 w 1723"/>
                                    <a:gd name="T69" fmla="*/ 367 h 878"/>
                                    <a:gd name="T70" fmla="*/ 55 w 1723"/>
                                    <a:gd name="T71" fmla="*/ 446 h 878"/>
                                    <a:gd name="T72" fmla="*/ 42 w 1723"/>
                                    <a:gd name="T73" fmla="*/ 548 h 878"/>
                                    <a:gd name="T74" fmla="*/ 38 w 1723"/>
                                    <a:gd name="T75" fmla="*/ 723 h 878"/>
                                    <a:gd name="T76" fmla="*/ 11 w 1723"/>
                                    <a:gd name="T77" fmla="*/ 857 h 878"/>
                                    <a:gd name="T78" fmla="*/ 5 w 1723"/>
                                    <a:gd name="T79" fmla="*/ 870 h 878"/>
                                    <a:gd name="T80" fmla="*/ 26 w 1723"/>
                                    <a:gd name="T81" fmla="*/ 873 h 878"/>
                                    <a:gd name="T82" fmla="*/ 99 w 1723"/>
                                    <a:gd name="T83" fmla="*/ 840 h 878"/>
                                    <a:gd name="T84" fmla="*/ 130 w 1723"/>
                                    <a:gd name="T85" fmla="*/ 807 h 878"/>
                                    <a:gd name="T86" fmla="*/ 153 w 1723"/>
                                    <a:gd name="T87" fmla="*/ 771 h 878"/>
                                    <a:gd name="T88" fmla="*/ 175 w 1723"/>
                                    <a:gd name="T89" fmla="*/ 760 h 878"/>
                                    <a:gd name="T90" fmla="*/ 257 w 1723"/>
                                    <a:gd name="T91" fmla="*/ 748 h 878"/>
                                    <a:gd name="T92" fmla="*/ 526 w 1723"/>
                                    <a:gd name="T93" fmla="*/ 770 h 878"/>
                                    <a:gd name="T94" fmla="*/ 728 w 1723"/>
                                    <a:gd name="T95" fmla="*/ 789 h 878"/>
                                    <a:gd name="T96" fmla="*/ 710 w 1723"/>
                                    <a:gd name="T97" fmla="*/ 759 h 878"/>
                                    <a:gd name="T98" fmla="*/ 705 w 1723"/>
                                    <a:gd name="T99" fmla="*/ 710 h 878"/>
                                    <a:gd name="T100" fmla="*/ 747 w 1723"/>
                                    <a:gd name="T101" fmla="*/ 611 h 878"/>
                                    <a:gd name="T102" fmla="*/ 759 w 1723"/>
                                    <a:gd name="T103" fmla="*/ 546 h 878"/>
                                    <a:gd name="T104" fmla="*/ 783 w 1723"/>
                                    <a:gd name="T105" fmla="*/ 504 h 878"/>
                                    <a:gd name="T106" fmla="*/ 801 w 1723"/>
                                    <a:gd name="T107" fmla="*/ 431 h 878"/>
                                    <a:gd name="T108" fmla="*/ 796 w 1723"/>
                                    <a:gd name="T109" fmla="*/ 342 h 878"/>
                                    <a:gd name="T110" fmla="*/ 805 w 1723"/>
                                    <a:gd name="T111" fmla="*/ 270 h 878"/>
                                    <a:gd name="T112" fmla="*/ 829 w 1723"/>
                                    <a:gd name="T113" fmla="*/ 232 h 878"/>
                                    <a:gd name="T114" fmla="*/ 858 w 1723"/>
                                    <a:gd name="T115" fmla="*/ 204 h 878"/>
                                    <a:gd name="T116" fmla="*/ 849 w 1723"/>
                                    <a:gd name="T117" fmla="*/ 192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23" h="878">
                                      <a:moveTo>
                                        <a:pt x="1460" y="11"/>
                                      </a:moveTo>
                                      <a:lnTo>
                                        <a:pt x="1442" y="15"/>
                                      </a:lnTo>
                                      <a:lnTo>
                                        <a:pt x="1426" y="22"/>
                                      </a:lnTo>
                                      <a:lnTo>
                                        <a:pt x="1409" y="29"/>
                                      </a:lnTo>
                                      <a:lnTo>
                                        <a:pt x="1393" y="37"/>
                                      </a:lnTo>
                                      <a:lnTo>
                                        <a:pt x="1365" y="54"/>
                                      </a:lnTo>
                                      <a:lnTo>
                                        <a:pt x="1338" y="73"/>
                                      </a:lnTo>
                                      <a:lnTo>
                                        <a:pt x="1314" y="92"/>
                                      </a:lnTo>
                                      <a:lnTo>
                                        <a:pt x="1289" y="111"/>
                                      </a:lnTo>
                                      <a:lnTo>
                                        <a:pt x="1276" y="120"/>
                                      </a:lnTo>
                                      <a:lnTo>
                                        <a:pt x="1263" y="128"/>
                                      </a:lnTo>
                                      <a:lnTo>
                                        <a:pt x="1249" y="134"/>
                                      </a:lnTo>
                                      <a:lnTo>
                                        <a:pt x="1234" y="140"/>
                                      </a:lnTo>
                                      <a:lnTo>
                                        <a:pt x="1236" y="153"/>
                                      </a:lnTo>
                                      <a:lnTo>
                                        <a:pt x="1241" y="165"/>
                                      </a:lnTo>
                                      <a:lnTo>
                                        <a:pt x="1249" y="178"/>
                                      </a:lnTo>
                                      <a:lnTo>
                                        <a:pt x="1258" y="190"/>
                                      </a:lnTo>
                                      <a:lnTo>
                                        <a:pt x="1265" y="203"/>
                                      </a:lnTo>
                                      <a:lnTo>
                                        <a:pt x="1274" y="215"/>
                                      </a:lnTo>
                                      <a:lnTo>
                                        <a:pt x="1280" y="229"/>
                                      </a:lnTo>
                                      <a:lnTo>
                                        <a:pt x="1283" y="243"/>
                                      </a:lnTo>
                                      <a:lnTo>
                                        <a:pt x="1296" y="262"/>
                                      </a:lnTo>
                                      <a:lnTo>
                                        <a:pt x="1307" y="282"/>
                                      </a:lnTo>
                                      <a:lnTo>
                                        <a:pt x="1316" y="303"/>
                                      </a:lnTo>
                                      <a:lnTo>
                                        <a:pt x="1323" y="325"/>
                                      </a:lnTo>
                                      <a:lnTo>
                                        <a:pt x="1329" y="347"/>
                                      </a:lnTo>
                                      <a:lnTo>
                                        <a:pt x="1333" y="368"/>
                                      </a:lnTo>
                                      <a:lnTo>
                                        <a:pt x="1334" y="390"/>
                                      </a:lnTo>
                                      <a:lnTo>
                                        <a:pt x="1334" y="414"/>
                                      </a:lnTo>
                                      <a:lnTo>
                                        <a:pt x="1334" y="436"/>
                                      </a:lnTo>
                                      <a:lnTo>
                                        <a:pt x="1333" y="459"/>
                                      </a:lnTo>
                                      <a:lnTo>
                                        <a:pt x="1329" y="481"/>
                                      </a:lnTo>
                                      <a:lnTo>
                                        <a:pt x="1325" y="503"/>
                                      </a:lnTo>
                                      <a:lnTo>
                                        <a:pt x="1320" y="525"/>
                                      </a:lnTo>
                                      <a:lnTo>
                                        <a:pt x="1312" y="545"/>
                                      </a:lnTo>
                                      <a:lnTo>
                                        <a:pt x="1305" y="565"/>
                                      </a:lnTo>
                                      <a:lnTo>
                                        <a:pt x="1298" y="584"/>
                                      </a:lnTo>
                                      <a:lnTo>
                                        <a:pt x="1278" y="615"/>
                                      </a:lnTo>
                                      <a:lnTo>
                                        <a:pt x="1258" y="648"/>
                                      </a:lnTo>
                                      <a:lnTo>
                                        <a:pt x="1236" y="682"/>
                                      </a:lnTo>
                                      <a:lnTo>
                                        <a:pt x="1212" y="715"/>
                                      </a:lnTo>
                                      <a:lnTo>
                                        <a:pt x="1186" y="750"/>
                                      </a:lnTo>
                                      <a:lnTo>
                                        <a:pt x="1161" y="781"/>
                                      </a:lnTo>
                                      <a:lnTo>
                                        <a:pt x="1146" y="796"/>
                                      </a:lnTo>
                                      <a:lnTo>
                                        <a:pt x="1130" y="810"/>
                                      </a:lnTo>
                                      <a:lnTo>
                                        <a:pt x="1115" y="825"/>
                                      </a:lnTo>
                                      <a:lnTo>
                                        <a:pt x="1099" y="839"/>
                                      </a:lnTo>
                                      <a:lnTo>
                                        <a:pt x="1126" y="840"/>
                                      </a:lnTo>
                                      <a:lnTo>
                                        <a:pt x="1154" y="842"/>
                                      </a:lnTo>
                                      <a:lnTo>
                                        <a:pt x="1181" y="843"/>
                                      </a:lnTo>
                                      <a:lnTo>
                                        <a:pt x="1207" y="845"/>
                                      </a:lnTo>
                                      <a:lnTo>
                                        <a:pt x="1234" y="846"/>
                                      </a:lnTo>
                                      <a:lnTo>
                                        <a:pt x="1261" y="846"/>
                                      </a:lnTo>
                                      <a:lnTo>
                                        <a:pt x="1289" y="848"/>
                                      </a:lnTo>
                                      <a:lnTo>
                                        <a:pt x="1314" y="848"/>
                                      </a:lnTo>
                                      <a:lnTo>
                                        <a:pt x="1322" y="837"/>
                                      </a:lnTo>
                                      <a:lnTo>
                                        <a:pt x="1331" y="825"/>
                                      </a:lnTo>
                                      <a:lnTo>
                                        <a:pt x="1340" y="812"/>
                                      </a:lnTo>
                                      <a:lnTo>
                                        <a:pt x="1351" y="798"/>
                                      </a:lnTo>
                                      <a:lnTo>
                                        <a:pt x="1362" y="784"/>
                                      </a:lnTo>
                                      <a:lnTo>
                                        <a:pt x="1373" y="770"/>
                                      </a:lnTo>
                                      <a:lnTo>
                                        <a:pt x="1380" y="757"/>
                                      </a:lnTo>
                                      <a:lnTo>
                                        <a:pt x="1387" y="748"/>
                                      </a:lnTo>
                                      <a:lnTo>
                                        <a:pt x="1396" y="723"/>
                                      </a:lnTo>
                                      <a:lnTo>
                                        <a:pt x="1404" y="700"/>
                                      </a:lnTo>
                                      <a:lnTo>
                                        <a:pt x="1409" y="675"/>
                                      </a:lnTo>
                                      <a:lnTo>
                                        <a:pt x="1413" y="648"/>
                                      </a:lnTo>
                                      <a:lnTo>
                                        <a:pt x="1415" y="595"/>
                                      </a:lnTo>
                                      <a:lnTo>
                                        <a:pt x="1415" y="542"/>
                                      </a:lnTo>
                                      <a:lnTo>
                                        <a:pt x="1413" y="489"/>
                                      </a:lnTo>
                                      <a:lnTo>
                                        <a:pt x="1415" y="436"/>
                                      </a:lnTo>
                                      <a:lnTo>
                                        <a:pt x="1416" y="409"/>
                                      </a:lnTo>
                                      <a:lnTo>
                                        <a:pt x="1420" y="384"/>
                                      </a:lnTo>
                                      <a:lnTo>
                                        <a:pt x="1424" y="359"/>
                                      </a:lnTo>
                                      <a:lnTo>
                                        <a:pt x="1431" y="336"/>
                                      </a:lnTo>
                                      <a:lnTo>
                                        <a:pt x="1437" y="326"/>
                                      </a:lnTo>
                                      <a:lnTo>
                                        <a:pt x="1446" y="315"/>
                                      </a:lnTo>
                                      <a:lnTo>
                                        <a:pt x="1460" y="300"/>
                                      </a:lnTo>
                                      <a:lnTo>
                                        <a:pt x="1477" y="282"/>
                                      </a:lnTo>
                                      <a:lnTo>
                                        <a:pt x="1519" y="245"/>
                                      </a:lnTo>
                                      <a:lnTo>
                                        <a:pt x="1566" y="203"/>
                                      </a:lnTo>
                                      <a:lnTo>
                                        <a:pt x="1615" y="164"/>
                                      </a:lnTo>
                                      <a:lnTo>
                                        <a:pt x="1661" y="131"/>
                                      </a:lnTo>
                                      <a:lnTo>
                                        <a:pt x="1681" y="117"/>
                                      </a:lnTo>
                                      <a:lnTo>
                                        <a:pt x="1698" y="108"/>
                                      </a:lnTo>
                                      <a:lnTo>
                                        <a:pt x="1712" y="101"/>
                                      </a:lnTo>
                                      <a:lnTo>
                                        <a:pt x="1723" y="98"/>
                                      </a:lnTo>
                                      <a:lnTo>
                                        <a:pt x="1723" y="48"/>
                                      </a:lnTo>
                                      <a:lnTo>
                                        <a:pt x="1718" y="43"/>
                                      </a:lnTo>
                                      <a:lnTo>
                                        <a:pt x="1712" y="39"/>
                                      </a:lnTo>
                                      <a:lnTo>
                                        <a:pt x="1707" y="34"/>
                                      </a:lnTo>
                                      <a:lnTo>
                                        <a:pt x="1703" y="29"/>
                                      </a:lnTo>
                                      <a:lnTo>
                                        <a:pt x="1699" y="25"/>
                                      </a:lnTo>
                                      <a:lnTo>
                                        <a:pt x="1696" y="20"/>
                                      </a:lnTo>
                                      <a:lnTo>
                                        <a:pt x="1694" y="15"/>
                                      </a:lnTo>
                                      <a:lnTo>
                                        <a:pt x="1694" y="11"/>
                                      </a:lnTo>
                                      <a:lnTo>
                                        <a:pt x="1670" y="11"/>
                                      </a:lnTo>
                                      <a:lnTo>
                                        <a:pt x="1643" y="8"/>
                                      </a:lnTo>
                                      <a:lnTo>
                                        <a:pt x="1614" y="4"/>
                                      </a:lnTo>
                                      <a:lnTo>
                                        <a:pt x="1583" y="1"/>
                                      </a:lnTo>
                                      <a:lnTo>
                                        <a:pt x="1552" y="0"/>
                                      </a:lnTo>
                                      <a:lnTo>
                                        <a:pt x="1519" y="1"/>
                                      </a:lnTo>
                                      <a:lnTo>
                                        <a:pt x="1504" y="1"/>
                                      </a:lnTo>
                                      <a:lnTo>
                                        <a:pt x="1489" y="4"/>
                                      </a:lnTo>
                                      <a:lnTo>
                                        <a:pt x="1475" y="8"/>
                                      </a:lnTo>
                                      <a:lnTo>
                                        <a:pt x="1460" y="11"/>
                                      </a:lnTo>
                                      <a:close/>
                                      <a:moveTo>
                                        <a:pt x="843" y="182"/>
                                      </a:moveTo>
                                      <a:lnTo>
                                        <a:pt x="820" y="189"/>
                                      </a:lnTo>
                                      <a:lnTo>
                                        <a:pt x="794" y="197"/>
                                      </a:lnTo>
                                      <a:lnTo>
                                        <a:pt x="770" y="209"/>
                                      </a:lnTo>
                                      <a:lnTo>
                                        <a:pt x="748" y="222"/>
                                      </a:lnTo>
                                      <a:lnTo>
                                        <a:pt x="725" y="239"/>
                                      </a:lnTo>
                                      <a:lnTo>
                                        <a:pt x="703" y="259"/>
                                      </a:lnTo>
                                      <a:lnTo>
                                        <a:pt x="681" y="282"/>
                                      </a:lnTo>
                                      <a:lnTo>
                                        <a:pt x="659" y="311"/>
                                      </a:lnTo>
                                      <a:lnTo>
                                        <a:pt x="648" y="325"/>
                                      </a:lnTo>
                                      <a:lnTo>
                                        <a:pt x="637" y="337"/>
                                      </a:lnTo>
                                      <a:lnTo>
                                        <a:pt x="624" y="350"/>
                                      </a:lnTo>
                                      <a:lnTo>
                                        <a:pt x="610" y="361"/>
                                      </a:lnTo>
                                      <a:lnTo>
                                        <a:pt x="597" y="370"/>
                                      </a:lnTo>
                                      <a:lnTo>
                                        <a:pt x="580" y="379"/>
                                      </a:lnTo>
                                      <a:lnTo>
                                        <a:pt x="566" y="387"/>
                                      </a:lnTo>
                                      <a:lnTo>
                                        <a:pt x="549" y="395"/>
                                      </a:lnTo>
                                      <a:lnTo>
                                        <a:pt x="531" y="401"/>
                                      </a:lnTo>
                                      <a:lnTo>
                                        <a:pt x="515" y="407"/>
                                      </a:lnTo>
                                      <a:lnTo>
                                        <a:pt x="497" y="412"/>
                                      </a:lnTo>
                                      <a:lnTo>
                                        <a:pt x="476" y="417"/>
                                      </a:lnTo>
                                      <a:lnTo>
                                        <a:pt x="458" y="420"/>
                                      </a:lnTo>
                                      <a:lnTo>
                                        <a:pt x="438" y="421"/>
                                      </a:lnTo>
                                      <a:lnTo>
                                        <a:pt x="418" y="423"/>
                                      </a:lnTo>
                                      <a:lnTo>
                                        <a:pt x="398" y="425"/>
                                      </a:lnTo>
                                      <a:lnTo>
                                        <a:pt x="358" y="425"/>
                                      </a:lnTo>
                                      <a:lnTo>
                                        <a:pt x="318" y="421"/>
                                      </a:lnTo>
                                      <a:lnTo>
                                        <a:pt x="276" y="415"/>
                                      </a:lnTo>
                                      <a:lnTo>
                                        <a:pt x="235" y="406"/>
                                      </a:lnTo>
                                      <a:lnTo>
                                        <a:pt x="195" y="395"/>
                                      </a:lnTo>
                                      <a:lnTo>
                                        <a:pt x="159" y="381"/>
                                      </a:lnTo>
                                      <a:lnTo>
                                        <a:pt x="122" y="365"/>
                                      </a:lnTo>
                                      <a:lnTo>
                                        <a:pt x="88" y="347"/>
                                      </a:lnTo>
                                      <a:lnTo>
                                        <a:pt x="82" y="367"/>
                                      </a:lnTo>
                                      <a:lnTo>
                                        <a:pt x="75" y="387"/>
                                      </a:lnTo>
                                      <a:lnTo>
                                        <a:pt x="69" y="406"/>
                                      </a:lnTo>
                                      <a:lnTo>
                                        <a:pt x="62" y="426"/>
                                      </a:lnTo>
                                      <a:lnTo>
                                        <a:pt x="55" y="446"/>
                                      </a:lnTo>
                                      <a:lnTo>
                                        <a:pt x="47" y="465"/>
                                      </a:lnTo>
                                      <a:lnTo>
                                        <a:pt x="42" y="486"/>
                                      </a:lnTo>
                                      <a:lnTo>
                                        <a:pt x="37" y="504"/>
                                      </a:lnTo>
                                      <a:lnTo>
                                        <a:pt x="42" y="548"/>
                                      </a:lnTo>
                                      <a:lnTo>
                                        <a:pt x="44" y="590"/>
                                      </a:lnTo>
                                      <a:lnTo>
                                        <a:pt x="44" y="634"/>
                                      </a:lnTo>
                                      <a:lnTo>
                                        <a:pt x="42" y="679"/>
                                      </a:lnTo>
                                      <a:lnTo>
                                        <a:pt x="38" y="723"/>
                                      </a:lnTo>
                                      <a:lnTo>
                                        <a:pt x="31" y="767"/>
                                      </a:lnTo>
                                      <a:lnTo>
                                        <a:pt x="22" y="812"/>
                                      </a:lnTo>
                                      <a:lnTo>
                                        <a:pt x="13" y="854"/>
                                      </a:lnTo>
                                      <a:lnTo>
                                        <a:pt x="11" y="857"/>
                                      </a:lnTo>
                                      <a:lnTo>
                                        <a:pt x="9" y="860"/>
                                      </a:lnTo>
                                      <a:lnTo>
                                        <a:pt x="7" y="864"/>
                                      </a:lnTo>
                                      <a:lnTo>
                                        <a:pt x="5" y="867"/>
                                      </a:lnTo>
                                      <a:lnTo>
                                        <a:pt x="5" y="870"/>
                                      </a:lnTo>
                                      <a:lnTo>
                                        <a:pt x="4" y="873"/>
                                      </a:lnTo>
                                      <a:lnTo>
                                        <a:pt x="2" y="875"/>
                                      </a:lnTo>
                                      <a:lnTo>
                                        <a:pt x="0" y="878"/>
                                      </a:lnTo>
                                      <a:lnTo>
                                        <a:pt x="26" y="873"/>
                                      </a:lnTo>
                                      <a:lnTo>
                                        <a:pt x="47" y="867"/>
                                      </a:lnTo>
                                      <a:lnTo>
                                        <a:pt x="69" y="859"/>
                                      </a:lnTo>
                                      <a:lnTo>
                                        <a:pt x="89" y="846"/>
                                      </a:lnTo>
                                      <a:lnTo>
                                        <a:pt x="99" y="840"/>
                                      </a:lnTo>
                                      <a:lnTo>
                                        <a:pt x="108" y="834"/>
                                      </a:lnTo>
                                      <a:lnTo>
                                        <a:pt x="115" y="825"/>
                                      </a:lnTo>
                                      <a:lnTo>
                                        <a:pt x="122" y="817"/>
                                      </a:lnTo>
                                      <a:lnTo>
                                        <a:pt x="130" y="807"/>
                                      </a:lnTo>
                                      <a:lnTo>
                                        <a:pt x="137" y="796"/>
                                      </a:lnTo>
                                      <a:lnTo>
                                        <a:pt x="142" y="785"/>
                                      </a:lnTo>
                                      <a:lnTo>
                                        <a:pt x="148" y="773"/>
                                      </a:lnTo>
                                      <a:lnTo>
                                        <a:pt x="153" y="771"/>
                                      </a:lnTo>
                                      <a:lnTo>
                                        <a:pt x="159" y="770"/>
                                      </a:lnTo>
                                      <a:lnTo>
                                        <a:pt x="164" y="768"/>
                                      </a:lnTo>
                                      <a:lnTo>
                                        <a:pt x="170" y="765"/>
                                      </a:lnTo>
                                      <a:lnTo>
                                        <a:pt x="175" y="760"/>
                                      </a:lnTo>
                                      <a:lnTo>
                                        <a:pt x="181" y="757"/>
                                      </a:lnTo>
                                      <a:lnTo>
                                        <a:pt x="186" y="753"/>
                                      </a:lnTo>
                                      <a:lnTo>
                                        <a:pt x="192" y="748"/>
                                      </a:lnTo>
                                      <a:lnTo>
                                        <a:pt x="257" y="748"/>
                                      </a:lnTo>
                                      <a:lnTo>
                                        <a:pt x="323" y="751"/>
                                      </a:lnTo>
                                      <a:lnTo>
                                        <a:pt x="389" y="756"/>
                                      </a:lnTo>
                                      <a:lnTo>
                                        <a:pt x="456" y="762"/>
                                      </a:lnTo>
                                      <a:lnTo>
                                        <a:pt x="526" y="770"/>
                                      </a:lnTo>
                                      <a:lnTo>
                                        <a:pt x="593" y="778"/>
                                      </a:lnTo>
                                      <a:lnTo>
                                        <a:pt x="663" y="787"/>
                                      </a:lnTo>
                                      <a:lnTo>
                                        <a:pt x="734" y="796"/>
                                      </a:lnTo>
                                      <a:lnTo>
                                        <a:pt x="728" y="789"/>
                                      </a:lnTo>
                                      <a:lnTo>
                                        <a:pt x="723" y="781"/>
                                      </a:lnTo>
                                      <a:lnTo>
                                        <a:pt x="719" y="775"/>
                                      </a:lnTo>
                                      <a:lnTo>
                                        <a:pt x="714" y="767"/>
                                      </a:lnTo>
                                      <a:lnTo>
                                        <a:pt x="710" y="759"/>
                                      </a:lnTo>
                                      <a:lnTo>
                                        <a:pt x="706" y="751"/>
                                      </a:lnTo>
                                      <a:lnTo>
                                        <a:pt x="703" y="743"/>
                                      </a:lnTo>
                                      <a:lnTo>
                                        <a:pt x="699" y="735"/>
                                      </a:lnTo>
                                      <a:lnTo>
                                        <a:pt x="705" y="710"/>
                                      </a:lnTo>
                                      <a:lnTo>
                                        <a:pt x="716" y="685"/>
                                      </a:lnTo>
                                      <a:lnTo>
                                        <a:pt x="726" y="661"/>
                                      </a:lnTo>
                                      <a:lnTo>
                                        <a:pt x="737" y="636"/>
                                      </a:lnTo>
                                      <a:lnTo>
                                        <a:pt x="747" y="611"/>
                                      </a:lnTo>
                                      <a:lnTo>
                                        <a:pt x="756" y="586"/>
                                      </a:lnTo>
                                      <a:lnTo>
                                        <a:pt x="758" y="573"/>
                                      </a:lnTo>
                                      <a:lnTo>
                                        <a:pt x="759" y="559"/>
                                      </a:lnTo>
                                      <a:lnTo>
                                        <a:pt x="759" y="546"/>
                                      </a:lnTo>
                                      <a:lnTo>
                                        <a:pt x="759" y="532"/>
                                      </a:lnTo>
                                      <a:lnTo>
                                        <a:pt x="768" y="523"/>
                                      </a:lnTo>
                                      <a:lnTo>
                                        <a:pt x="776" y="514"/>
                                      </a:lnTo>
                                      <a:lnTo>
                                        <a:pt x="783" y="504"/>
                                      </a:lnTo>
                                      <a:lnTo>
                                        <a:pt x="789" y="495"/>
                                      </a:lnTo>
                                      <a:lnTo>
                                        <a:pt x="796" y="473"/>
                                      </a:lnTo>
                                      <a:lnTo>
                                        <a:pt x="800" y="453"/>
                                      </a:lnTo>
                                      <a:lnTo>
                                        <a:pt x="801" y="431"/>
                                      </a:lnTo>
                                      <a:lnTo>
                                        <a:pt x="801" y="409"/>
                                      </a:lnTo>
                                      <a:lnTo>
                                        <a:pt x="800" y="387"/>
                                      </a:lnTo>
                                      <a:lnTo>
                                        <a:pt x="798" y="364"/>
                                      </a:lnTo>
                                      <a:lnTo>
                                        <a:pt x="796" y="342"/>
                                      </a:lnTo>
                                      <a:lnTo>
                                        <a:pt x="796" y="322"/>
                                      </a:lnTo>
                                      <a:lnTo>
                                        <a:pt x="798" y="300"/>
                                      </a:lnTo>
                                      <a:lnTo>
                                        <a:pt x="801" y="279"/>
                                      </a:lnTo>
                                      <a:lnTo>
                                        <a:pt x="805" y="270"/>
                                      </a:lnTo>
                                      <a:lnTo>
                                        <a:pt x="809" y="259"/>
                                      </a:lnTo>
                                      <a:lnTo>
                                        <a:pt x="814" y="250"/>
                                      </a:lnTo>
                                      <a:lnTo>
                                        <a:pt x="821" y="242"/>
                                      </a:lnTo>
                                      <a:lnTo>
                                        <a:pt x="829" y="232"/>
                                      </a:lnTo>
                                      <a:lnTo>
                                        <a:pt x="838" y="223"/>
                                      </a:lnTo>
                                      <a:lnTo>
                                        <a:pt x="849" y="215"/>
                                      </a:lnTo>
                                      <a:lnTo>
                                        <a:pt x="862" y="207"/>
                                      </a:lnTo>
                                      <a:lnTo>
                                        <a:pt x="858" y="204"/>
                                      </a:lnTo>
                                      <a:lnTo>
                                        <a:pt x="856" y="201"/>
                                      </a:lnTo>
                                      <a:lnTo>
                                        <a:pt x="854" y="198"/>
                                      </a:lnTo>
                                      <a:lnTo>
                                        <a:pt x="851" y="195"/>
                                      </a:lnTo>
                                      <a:lnTo>
                                        <a:pt x="849" y="192"/>
                                      </a:lnTo>
                                      <a:lnTo>
                                        <a:pt x="847" y="189"/>
                                      </a:lnTo>
                                      <a:lnTo>
                                        <a:pt x="845" y="186"/>
                                      </a:lnTo>
                                      <a:lnTo>
                                        <a:pt x="843" y="182"/>
                                      </a:lnTo>
                                      <a:close/>
                                    </a:path>
                                  </a:pathLst>
                                </a:custGeom>
                                <a:solidFill>
                                  <a:srgbClr val="DB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15"/>
                              <wps:cNvSpPr>
                                <a:spLocks/>
                              </wps:cNvSpPr>
                              <wps:spPr bwMode="auto">
                                <a:xfrm>
                                  <a:off x="1310005" y="1096010"/>
                                  <a:ext cx="216535" cy="280670"/>
                                </a:xfrm>
                                <a:custGeom>
                                  <a:avLst/>
                                  <a:gdLst>
                                    <a:gd name="T0" fmla="*/ 604 w 683"/>
                                    <a:gd name="T1" fmla="*/ 11 h 885"/>
                                    <a:gd name="T2" fmla="*/ 579 w 683"/>
                                    <a:gd name="T3" fmla="*/ 2 h 885"/>
                                    <a:gd name="T4" fmla="*/ 555 w 683"/>
                                    <a:gd name="T5" fmla="*/ 2 h 885"/>
                                    <a:gd name="T6" fmla="*/ 528 w 683"/>
                                    <a:gd name="T7" fmla="*/ 10 h 885"/>
                                    <a:gd name="T8" fmla="*/ 500 w 683"/>
                                    <a:gd name="T9" fmla="*/ 30 h 885"/>
                                    <a:gd name="T10" fmla="*/ 489 w 683"/>
                                    <a:gd name="T11" fmla="*/ 110 h 885"/>
                                    <a:gd name="T12" fmla="*/ 471 w 683"/>
                                    <a:gd name="T13" fmla="*/ 174 h 885"/>
                                    <a:gd name="T14" fmla="*/ 451 w 683"/>
                                    <a:gd name="T15" fmla="*/ 208 h 885"/>
                                    <a:gd name="T16" fmla="*/ 433 w 683"/>
                                    <a:gd name="T17" fmla="*/ 214 h 885"/>
                                    <a:gd name="T18" fmla="*/ 424 w 683"/>
                                    <a:gd name="T19" fmla="*/ 216 h 885"/>
                                    <a:gd name="T20" fmla="*/ 413 w 683"/>
                                    <a:gd name="T21" fmla="*/ 227 h 885"/>
                                    <a:gd name="T22" fmla="*/ 367 w 683"/>
                                    <a:gd name="T23" fmla="*/ 247 h 885"/>
                                    <a:gd name="T24" fmla="*/ 327 w 683"/>
                                    <a:gd name="T25" fmla="*/ 257 h 885"/>
                                    <a:gd name="T26" fmla="*/ 309 w 683"/>
                                    <a:gd name="T27" fmla="*/ 292 h 885"/>
                                    <a:gd name="T28" fmla="*/ 298 w 683"/>
                                    <a:gd name="T29" fmla="*/ 303 h 885"/>
                                    <a:gd name="T30" fmla="*/ 259 w 683"/>
                                    <a:gd name="T31" fmla="*/ 361 h 885"/>
                                    <a:gd name="T32" fmla="*/ 230 w 683"/>
                                    <a:gd name="T33" fmla="*/ 421 h 885"/>
                                    <a:gd name="T34" fmla="*/ 219 w 683"/>
                                    <a:gd name="T35" fmla="*/ 480 h 885"/>
                                    <a:gd name="T36" fmla="*/ 225 w 683"/>
                                    <a:gd name="T37" fmla="*/ 508 h 885"/>
                                    <a:gd name="T38" fmla="*/ 237 w 683"/>
                                    <a:gd name="T39" fmla="*/ 519 h 885"/>
                                    <a:gd name="T40" fmla="*/ 248 w 683"/>
                                    <a:gd name="T41" fmla="*/ 530 h 885"/>
                                    <a:gd name="T42" fmla="*/ 259 w 683"/>
                                    <a:gd name="T43" fmla="*/ 602 h 885"/>
                                    <a:gd name="T44" fmla="*/ 272 w 683"/>
                                    <a:gd name="T45" fmla="*/ 675 h 885"/>
                                    <a:gd name="T46" fmla="*/ 267 w 683"/>
                                    <a:gd name="T47" fmla="*/ 714 h 885"/>
                                    <a:gd name="T48" fmla="*/ 252 w 683"/>
                                    <a:gd name="T49" fmla="*/ 739 h 885"/>
                                    <a:gd name="T50" fmla="*/ 230 w 683"/>
                                    <a:gd name="T51" fmla="*/ 764 h 885"/>
                                    <a:gd name="T52" fmla="*/ 219 w 683"/>
                                    <a:gd name="T53" fmla="*/ 789 h 885"/>
                                    <a:gd name="T54" fmla="*/ 194 w 683"/>
                                    <a:gd name="T55" fmla="*/ 805 h 885"/>
                                    <a:gd name="T56" fmla="*/ 157 w 683"/>
                                    <a:gd name="T57" fmla="*/ 835 h 885"/>
                                    <a:gd name="T58" fmla="*/ 143 w 683"/>
                                    <a:gd name="T59" fmla="*/ 850 h 885"/>
                                    <a:gd name="T60" fmla="*/ 126 w 683"/>
                                    <a:gd name="T61" fmla="*/ 856 h 885"/>
                                    <a:gd name="T62" fmla="*/ 117 w 683"/>
                                    <a:gd name="T63" fmla="*/ 869 h 885"/>
                                    <a:gd name="T64" fmla="*/ 26 w 683"/>
                                    <a:gd name="T65" fmla="*/ 885 h 885"/>
                                    <a:gd name="T66" fmla="*/ 106 w 683"/>
                                    <a:gd name="T67" fmla="*/ 877 h 885"/>
                                    <a:gd name="T68" fmla="*/ 192 w 683"/>
                                    <a:gd name="T69" fmla="*/ 867 h 885"/>
                                    <a:gd name="T70" fmla="*/ 272 w 683"/>
                                    <a:gd name="T71" fmla="*/ 819 h 885"/>
                                    <a:gd name="T72" fmla="*/ 323 w 683"/>
                                    <a:gd name="T73" fmla="*/ 742 h 885"/>
                                    <a:gd name="T74" fmla="*/ 354 w 683"/>
                                    <a:gd name="T75" fmla="*/ 661 h 885"/>
                                    <a:gd name="T76" fmla="*/ 369 w 683"/>
                                    <a:gd name="T77" fmla="*/ 577 h 885"/>
                                    <a:gd name="T78" fmla="*/ 369 w 683"/>
                                    <a:gd name="T79" fmla="*/ 492 h 885"/>
                                    <a:gd name="T80" fmla="*/ 365 w 683"/>
                                    <a:gd name="T81" fmla="*/ 424 h 885"/>
                                    <a:gd name="T82" fmla="*/ 393 w 683"/>
                                    <a:gd name="T83" fmla="*/ 350 h 885"/>
                                    <a:gd name="T84" fmla="*/ 431 w 683"/>
                                    <a:gd name="T85" fmla="*/ 294 h 885"/>
                                    <a:gd name="T86" fmla="*/ 456 w 683"/>
                                    <a:gd name="T87" fmla="*/ 283 h 885"/>
                                    <a:gd name="T88" fmla="*/ 487 w 683"/>
                                    <a:gd name="T89" fmla="*/ 253 h 885"/>
                                    <a:gd name="T90" fmla="*/ 568 w 683"/>
                                    <a:gd name="T91" fmla="*/ 216 h 885"/>
                                    <a:gd name="T92" fmla="*/ 619 w 683"/>
                                    <a:gd name="T93" fmla="*/ 191 h 885"/>
                                    <a:gd name="T94" fmla="*/ 661 w 683"/>
                                    <a:gd name="T95" fmla="*/ 155 h 885"/>
                                    <a:gd name="T96" fmla="*/ 683 w 683"/>
                                    <a:gd name="T97" fmla="*/ 110 h 885"/>
                                    <a:gd name="T98" fmla="*/ 683 w 683"/>
                                    <a:gd name="T99" fmla="*/ 74 h 885"/>
                                    <a:gd name="T100" fmla="*/ 681 w 683"/>
                                    <a:gd name="T101" fmla="*/ 39 h 885"/>
                                    <a:gd name="T102" fmla="*/ 661 w 683"/>
                                    <a:gd name="T103" fmla="*/ 18 h 885"/>
                                    <a:gd name="T104" fmla="*/ 646 w 683"/>
                                    <a:gd name="T105" fmla="*/ 22 h 885"/>
                                    <a:gd name="T106" fmla="*/ 637 w 683"/>
                                    <a:gd name="T107" fmla="*/ 32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3" h="885">
                                      <a:moveTo>
                                        <a:pt x="637" y="36"/>
                                      </a:moveTo>
                                      <a:lnTo>
                                        <a:pt x="621" y="21"/>
                                      </a:lnTo>
                                      <a:lnTo>
                                        <a:pt x="604" y="11"/>
                                      </a:lnTo>
                                      <a:lnTo>
                                        <a:pt x="597" y="7"/>
                                      </a:lnTo>
                                      <a:lnTo>
                                        <a:pt x="588" y="3"/>
                                      </a:lnTo>
                                      <a:lnTo>
                                        <a:pt x="579" y="2"/>
                                      </a:lnTo>
                                      <a:lnTo>
                                        <a:pt x="571" y="0"/>
                                      </a:lnTo>
                                      <a:lnTo>
                                        <a:pt x="562" y="0"/>
                                      </a:lnTo>
                                      <a:lnTo>
                                        <a:pt x="555" y="2"/>
                                      </a:lnTo>
                                      <a:lnTo>
                                        <a:pt x="546" y="3"/>
                                      </a:lnTo>
                                      <a:lnTo>
                                        <a:pt x="537" y="7"/>
                                      </a:lnTo>
                                      <a:lnTo>
                                        <a:pt x="528" y="10"/>
                                      </a:lnTo>
                                      <a:lnTo>
                                        <a:pt x="519" y="16"/>
                                      </a:lnTo>
                                      <a:lnTo>
                                        <a:pt x="509" y="22"/>
                                      </a:lnTo>
                                      <a:lnTo>
                                        <a:pt x="500" y="30"/>
                                      </a:lnTo>
                                      <a:lnTo>
                                        <a:pt x="498" y="49"/>
                                      </a:lnTo>
                                      <a:lnTo>
                                        <a:pt x="495" y="77"/>
                                      </a:lnTo>
                                      <a:lnTo>
                                        <a:pt x="489" y="110"/>
                                      </a:lnTo>
                                      <a:lnTo>
                                        <a:pt x="482" y="144"/>
                                      </a:lnTo>
                                      <a:lnTo>
                                        <a:pt x="477" y="160"/>
                                      </a:lnTo>
                                      <a:lnTo>
                                        <a:pt x="471" y="174"/>
                                      </a:lnTo>
                                      <a:lnTo>
                                        <a:pt x="466" y="188"/>
                                      </a:lnTo>
                                      <a:lnTo>
                                        <a:pt x="458" y="199"/>
                                      </a:lnTo>
                                      <a:lnTo>
                                        <a:pt x="451" y="208"/>
                                      </a:lnTo>
                                      <a:lnTo>
                                        <a:pt x="442" y="213"/>
                                      </a:lnTo>
                                      <a:lnTo>
                                        <a:pt x="438" y="214"/>
                                      </a:lnTo>
                                      <a:lnTo>
                                        <a:pt x="433" y="214"/>
                                      </a:lnTo>
                                      <a:lnTo>
                                        <a:pt x="429" y="214"/>
                                      </a:lnTo>
                                      <a:lnTo>
                                        <a:pt x="424" y="213"/>
                                      </a:lnTo>
                                      <a:lnTo>
                                        <a:pt x="424" y="216"/>
                                      </a:lnTo>
                                      <a:lnTo>
                                        <a:pt x="420" y="221"/>
                                      </a:lnTo>
                                      <a:lnTo>
                                        <a:pt x="416" y="224"/>
                                      </a:lnTo>
                                      <a:lnTo>
                                        <a:pt x="413" y="227"/>
                                      </a:lnTo>
                                      <a:lnTo>
                                        <a:pt x="400" y="235"/>
                                      </a:lnTo>
                                      <a:lnTo>
                                        <a:pt x="383" y="241"/>
                                      </a:lnTo>
                                      <a:lnTo>
                                        <a:pt x="367" y="247"/>
                                      </a:lnTo>
                                      <a:lnTo>
                                        <a:pt x="352" y="252"/>
                                      </a:lnTo>
                                      <a:lnTo>
                                        <a:pt x="338" y="255"/>
                                      </a:lnTo>
                                      <a:lnTo>
                                        <a:pt x="327" y="257"/>
                                      </a:lnTo>
                                      <a:lnTo>
                                        <a:pt x="318" y="277"/>
                                      </a:lnTo>
                                      <a:lnTo>
                                        <a:pt x="312" y="288"/>
                                      </a:lnTo>
                                      <a:lnTo>
                                        <a:pt x="309" y="292"/>
                                      </a:lnTo>
                                      <a:lnTo>
                                        <a:pt x="307" y="296"/>
                                      </a:lnTo>
                                      <a:lnTo>
                                        <a:pt x="303" y="297"/>
                                      </a:lnTo>
                                      <a:lnTo>
                                        <a:pt x="298" y="303"/>
                                      </a:lnTo>
                                      <a:lnTo>
                                        <a:pt x="289" y="316"/>
                                      </a:lnTo>
                                      <a:lnTo>
                                        <a:pt x="274" y="338"/>
                                      </a:lnTo>
                                      <a:lnTo>
                                        <a:pt x="259" y="361"/>
                                      </a:lnTo>
                                      <a:lnTo>
                                        <a:pt x="248" y="383"/>
                                      </a:lnTo>
                                      <a:lnTo>
                                        <a:pt x="239" y="402"/>
                                      </a:lnTo>
                                      <a:lnTo>
                                        <a:pt x="230" y="421"/>
                                      </a:lnTo>
                                      <a:lnTo>
                                        <a:pt x="225" y="439"/>
                                      </a:lnTo>
                                      <a:lnTo>
                                        <a:pt x="221" y="460"/>
                                      </a:lnTo>
                                      <a:lnTo>
                                        <a:pt x="219" y="480"/>
                                      </a:lnTo>
                                      <a:lnTo>
                                        <a:pt x="219" y="505"/>
                                      </a:lnTo>
                                      <a:lnTo>
                                        <a:pt x="221" y="505"/>
                                      </a:lnTo>
                                      <a:lnTo>
                                        <a:pt x="225" y="508"/>
                                      </a:lnTo>
                                      <a:lnTo>
                                        <a:pt x="230" y="511"/>
                                      </a:lnTo>
                                      <a:lnTo>
                                        <a:pt x="234" y="514"/>
                                      </a:lnTo>
                                      <a:lnTo>
                                        <a:pt x="237" y="519"/>
                                      </a:lnTo>
                                      <a:lnTo>
                                        <a:pt x="241" y="522"/>
                                      </a:lnTo>
                                      <a:lnTo>
                                        <a:pt x="245" y="527"/>
                                      </a:lnTo>
                                      <a:lnTo>
                                        <a:pt x="248" y="530"/>
                                      </a:lnTo>
                                      <a:lnTo>
                                        <a:pt x="250" y="553"/>
                                      </a:lnTo>
                                      <a:lnTo>
                                        <a:pt x="254" y="577"/>
                                      </a:lnTo>
                                      <a:lnTo>
                                        <a:pt x="259" y="602"/>
                                      </a:lnTo>
                                      <a:lnTo>
                                        <a:pt x="267" y="625"/>
                                      </a:lnTo>
                                      <a:lnTo>
                                        <a:pt x="270" y="650"/>
                                      </a:lnTo>
                                      <a:lnTo>
                                        <a:pt x="272" y="675"/>
                                      </a:lnTo>
                                      <a:lnTo>
                                        <a:pt x="272" y="689"/>
                                      </a:lnTo>
                                      <a:lnTo>
                                        <a:pt x="270" y="702"/>
                                      </a:lnTo>
                                      <a:lnTo>
                                        <a:pt x="267" y="714"/>
                                      </a:lnTo>
                                      <a:lnTo>
                                        <a:pt x="263" y="727"/>
                                      </a:lnTo>
                                      <a:lnTo>
                                        <a:pt x="257" y="731"/>
                                      </a:lnTo>
                                      <a:lnTo>
                                        <a:pt x="252" y="739"/>
                                      </a:lnTo>
                                      <a:lnTo>
                                        <a:pt x="245" y="747"/>
                                      </a:lnTo>
                                      <a:lnTo>
                                        <a:pt x="237" y="755"/>
                                      </a:lnTo>
                                      <a:lnTo>
                                        <a:pt x="230" y="764"/>
                                      </a:lnTo>
                                      <a:lnTo>
                                        <a:pt x="225" y="772"/>
                                      </a:lnTo>
                                      <a:lnTo>
                                        <a:pt x="221" y="781"/>
                                      </a:lnTo>
                                      <a:lnTo>
                                        <a:pt x="219" y="789"/>
                                      </a:lnTo>
                                      <a:lnTo>
                                        <a:pt x="214" y="791"/>
                                      </a:lnTo>
                                      <a:lnTo>
                                        <a:pt x="205" y="797"/>
                                      </a:lnTo>
                                      <a:lnTo>
                                        <a:pt x="194" y="805"/>
                                      </a:lnTo>
                                      <a:lnTo>
                                        <a:pt x="181" y="814"/>
                                      </a:lnTo>
                                      <a:lnTo>
                                        <a:pt x="168" y="825"/>
                                      </a:lnTo>
                                      <a:lnTo>
                                        <a:pt x="157" y="835"/>
                                      </a:lnTo>
                                      <a:lnTo>
                                        <a:pt x="150" y="844"/>
                                      </a:lnTo>
                                      <a:lnTo>
                                        <a:pt x="146" y="850"/>
                                      </a:lnTo>
                                      <a:lnTo>
                                        <a:pt x="143" y="850"/>
                                      </a:lnTo>
                                      <a:lnTo>
                                        <a:pt x="137" y="852"/>
                                      </a:lnTo>
                                      <a:lnTo>
                                        <a:pt x="132" y="853"/>
                                      </a:lnTo>
                                      <a:lnTo>
                                        <a:pt x="126" y="856"/>
                                      </a:lnTo>
                                      <a:lnTo>
                                        <a:pt x="121" y="860"/>
                                      </a:lnTo>
                                      <a:lnTo>
                                        <a:pt x="117" y="864"/>
                                      </a:lnTo>
                                      <a:lnTo>
                                        <a:pt x="117" y="869"/>
                                      </a:lnTo>
                                      <a:lnTo>
                                        <a:pt x="121" y="875"/>
                                      </a:lnTo>
                                      <a:lnTo>
                                        <a:pt x="0" y="885"/>
                                      </a:lnTo>
                                      <a:lnTo>
                                        <a:pt x="26" y="885"/>
                                      </a:lnTo>
                                      <a:lnTo>
                                        <a:pt x="53" y="881"/>
                                      </a:lnTo>
                                      <a:lnTo>
                                        <a:pt x="79" y="880"/>
                                      </a:lnTo>
                                      <a:lnTo>
                                        <a:pt x="106" y="877"/>
                                      </a:lnTo>
                                      <a:lnTo>
                                        <a:pt x="133" y="872"/>
                                      </a:lnTo>
                                      <a:lnTo>
                                        <a:pt x="163" y="870"/>
                                      </a:lnTo>
                                      <a:lnTo>
                                        <a:pt x="192" y="867"/>
                                      </a:lnTo>
                                      <a:lnTo>
                                        <a:pt x="225" y="867"/>
                                      </a:lnTo>
                                      <a:lnTo>
                                        <a:pt x="250" y="844"/>
                                      </a:lnTo>
                                      <a:lnTo>
                                        <a:pt x="272" y="819"/>
                                      </a:lnTo>
                                      <a:lnTo>
                                        <a:pt x="292" y="794"/>
                                      </a:lnTo>
                                      <a:lnTo>
                                        <a:pt x="309" y="769"/>
                                      </a:lnTo>
                                      <a:lnTo>
                                        <a:pt x="323" y="742"/>
                                      </a:lnTo>
                                      <a:lnTo>
                                        <a:pt x="336" y="716"/>
                                      </a:lnTo>
                                      <a:lnTo>
                                        <a:pt x="347" y="689"/>
                                      </a:lnTo>
                                      <a:lnTo>
                                        <a:pt x="354" y="661"/>
                                      </a:lnTo>
                                      <a:lnTo>
                                        <a:pt x="362" y="633"/>
                                      </a:lnTo>
                                      <a:lnTo>
                                        <a:pt x="365" y="605"/>
                                      </a:lnTo>
                                      <a:lnTo>
                                        <a:pt x="369" y="577"/>
                                      </a:lnTo>
                                      <a:lnTo>
                                        <a:pt x="369" y="549"/>
                                      </a:lnTo>
                                      <a:lnTo>
                                        <a:pt x="369" y="521"/>
                                      </a:lnTo>
                                      <a:lnTo>
                                        <a:pt x="369" y="492"/>
                                      </a:lnTo>
                                      <a:lnTo>
                                        <a:pt x="367" y="464"/>
                                      </a:lnTo>
                                      <a:lnTo>
                                        <a:pt x="363" y="436"/>
                                      </a:lnTo>
                                      <a:lnTo>
                                        <a:pt x="365" y="424"/>
                                      </a:lnTo>
                                      <a:lnTo>
                                        <a:pt x="371" y="402"/>
                                      </a:lnTo>
                                      <a:lnTo>
                                        <a:pt x="380" y="377"/>
                                      </a:lnTo>
                                      <a:lnTo>
                                        <a:pt x="393" y="350"/>
                                      </a:lnTo>
                                      <a:lnTo>
                                        <a:pt x="407" y="325"/>
                                      </a:lnTo>
                                      <a:lnTo>
                                        <a:pt x="424" y="303"/>
                                      </a:lnTo>
                                      <a:lnTo>
                                        <a:pt x="431" y="294"/>
                                      </a:lnTo>
                                      <a:lnTo>
                                        <a:pt x="440" y="288"/>
                                      </a:lnTo>
                                      <a:lnTo>
                                        <a:pt x="449" y="285"/>
                                      </a:lnTo>
                                      <a:lnTo>
                                        <a:pt x="456" y="283"/>
                                      </a:lnTo>
                                      <a:lnTo>
                                        <a:pt x="466" y="272"/>
                                      </a:lnTo>
                                      <a:lnTo>
                                        <a:pt x="475" y="261"/>
                                      </a:lnTo>
                                      <a:lnTo>
                                        <a:pt x="487" y="253"/>
                                      </a:lnTo>
                                      <a:lnTo>
                                        <a:pt x="502" y="246"/>
                                      </a:lnTo>
                                      <a:lnTo>
                                        <a:pt x="533" y="230"/>
                                      </a:lnTo>
                                      <a:lnTo>
                                        <a:pt x="568" y="216"/>
                                      </a:lnTo>
                                      <a:lnTo>
                                        <a:pt x="586" y="208"/>
                                      </a:lnTo>
                                      <a:lnTo>
                                        <a:pt x="602" y="200"/>
                                      </a:lnTo>
                                      <a:lnTo>
                                        <a:pt x="619" y="191"/>
                                      </a:lnTo>
                                      <a:lnTo>
                                        <a:pt x="635" y="180"/>
                                      </a:lnTo>
                                      <a:lnTo>
                                        <a:pt x="650" y="169"/>
                                      </a:lnTo>
                                      <a:lnTo>
                                        <a:pt x="661" y="155"/>
                                      </a:lnTo>
                                      <a:lnTo>
                                        <a:pt x="672" y="139"/>
                                      </a:lnTo>
                                      <a:lnTo>
                                        <a:pt x="681" y="122"/>
                                      </a:lnTo>
                                      <a:lnTo>
                                        <a:pt x="683" y="110"/>
                                      </a:lnTo>
                                      <a:lnTo>
                                        <a:pt x="683" y="99"/>
                                      </a:lnTo>
                                      <a:lnTo>
                                        <a:pt x="683" y="86"/>
                                      </a:lnTo>
                                      <a:lnTo>
                                        <a:pt x="683" y="74"/>
                                      </a:lnTo>
                                      <a:lnTo>
                                        <a:pt x="683" y="61"/>
                                      </a:lnTo>
                                      <a:lnTo>
                                        <a:pt x="681" y="50"/>
                                      </a:lnTo>
                                      <a:lnTo>
                                        <a:pt x="681" y="39"/>
                                      </a:lnTo>
                                      <a:lnTo>
                                        <a:pt x="681" y="30"/>
                                      </a:lnTo>
                                      <a:lnTo>
                                        <a:pt x="666" y="18"/>
                                      </a:lnTo>
                                      <a:lnTo>
                                        <a:pt x="661" y="18"/>
                                      </a:lnTo>
                                      <a:lnTo>
                                        <a:pt x="655" y="19"/>
                                      </a:lnTo>
                                      <a:lnTo>
                                        <a:pt x="650" y="19"/>
                                      </a:lnTo>
                                      <a:lnTo>
                                        <a:pt x="646" y="22"/>
                                      </a:lnTo>
                                      <a:lnTo>
                                        <a:pt x="643" y="24"/>
                                      </a:lnTo>
                                      <a:lnTo>
                                        <a:pt x="639" y="27"/>
                                      </a:lnTo>
                                      <a:lnTo>
                                        <a:pt x="637" y="32"/>
                                      </a:lnTo>
                                      <a:lnTo>
                                        <a:pt x="637" y="36"/>
                                      </a:lnTo>
                                      <a:close/>
                                    </a:path>
                                  </a:pathLst>
                                </a:custGeom>
                                <a:solidFill>
                                  <a:srgbClr val="DB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16"/>
                              <wps:cNvSpPr>
                                <a:spLocks/>
                              </wps:cNvSpPr>
                              <wps:spPr bwMode="auto">
                                <a:xfrm>
                                  <a:off x="1214755" y="1075055"/>
                                  <a:ext cx="245745" cy="292735"/>
                                </a:xfrm>
                                <a:custGeom>
                                  <a:avLst/>
                                  <a:gdLst>
                                    <a:gd name="T0" fmla="*/ 770 w 774"/>
                                    <a:gd name="T1" fmla="*/ 118 h 921"/>
                                    <a:gd name="T2" fmla="*/ 766 w 774"/>
                                    <a:gd name="T3" fmla="*/ 187 h 921"/>
                                    <a:gd name="T4" fmla="*/ 730 w 774"/>
                                    <a:gd name="T5" fmla="*/ 257 h 921"/>
                                    <a:gd name="T6" fmla="*/ 661 w 774"/>
                                    <a:gd name="T7" fmla="*/ 293 h 921"/>
                                    <a:gd name="T8" fmla="*/ 613 w 774"/>
                                    <a:gd name="T9" fmla="*/ 300 h 921"/>
                                    <a:gd name="T10" fmla="*/ 538 w 774"/>
                                    <a:gd name="T11" fmla="*/ 286 h 921"/>
                                    <a:gd name="T12" fmla="*/ 544 w 774"/>
                                    <a:gd name="T13" fmla="*/ 265 h 921"/>
                                    <a:gd name="T14" fmla="*/ 573 w 774"/>
                                    <a:gd name="T15" fmla="*/ 245 h 921"/>
                                    <a:gd name="T16" fmla="*/ 571 w 774"/>
                                    <a:gd name="T17" fmla="*/ 229 h 921"/>
                                    <a:gd name="T18" fmla="*/ 538 w 774"/>
                                    <a:gd name="T19" fmla="*/ 222 h 921"/>
                                    <a:gd name="T20" fmla="*/ 513 w 774"/>
                                    <a:gd name="T21" fmla="*/ 254 h 921"/>
                                    <a:gd name="T22" fmla="*/ 494 w 774"/>
                                    <a:gd name="T23" fmla="*/ 295 h 921"/>
                                    <a:gd name="T24" fmla="*/ 469 w 774"/>
                                    <a:gd name="T25" fmla="*/ 357 h 921"/>
                                    <a:gd name="T26" fmla="*/ 421 w 774"/>
                                    <a:gd name="T27" fmla="*/ 450 h 921"/>
                                    <a:gd name="T28" fmla="*/ 389 w 774"/>
                                    <a:gd name="T29" fmla="*/ 501 h 921"/>
                                    <a:gd name="T30" fmla="*/ 418 w 774"/>
                                    <a:gd name="T31" fmla="*/ 525 h 921"/>
                                    <a:gd name="T32" fmla="*/ 469 w 774"/>
                                    <a:gd name="T33" fmla="*/ 543 h 921"/>
                                    <a:gd name="T34" fmla="*/ 502 w 774"/>
                                    <a:gd name="T35" fmla="*/ 579 h 921"/>
                                    <a:gd name="T36" fmla="*/ 535 w 774"/>
                                    <a:gd name="T37" fmla="*/ 664 h 921"/>
                                    <a:gd name="T38" fmla="*/ 524 w 774"/>
                                    <a:gd name="T39" fmla="*/ 771 h 921"/>
                                    <a:gd name="T40" fmla="*/ 491 w 774"/>
                                    <a:gd name="T41" fmla="*/ 832 h 921"/>
                                    <a:gd name="T42" fmla="*/ 442 w 774"/>
                                    <a:gd name="T43" fmla="*/ 884 h 921"/>
                                    <a:gd name="T44" fmla="*/ 370 w 774"/>
                                    <a:gd name="T45" fmla="*/ 917 h 921"/>
                                    <a:gd name="T46" fmla="*/ 217 w 774"/>
                                    <a:gd name="T47" fmla="*/ 915 h 921"/>
                                    <a:gd name="T48" fmla="*/ 138 w 774"/>
                                    <a:gd name="T49" fmla="*/ 895 h 921"/>
                                    <a:gd name="T50" fmla="*/ 69 w 774"/>
                                    <a:gd name="T51" fmla="*/ 862 h 921"/>
                                    <a:gd name="T52" fmla="*/ 22 w 774"/>
                                    <a:gd name="T53" fmla="*/ 801 h 921"/>
                                    <a:gd name="T54" fmla="*/ 0 w 774"/>
                                    <a:gd name="T55" fmla="*/ 731 h 921"/>
                                    <a:gd name="T56" fmla="*/ 22 w 774"/>
                                    <a:gd name="T57" fmla="*/ 625 h 921"/>
                                    <a:gd name="T58" fmla="*/ 45 w 774"/>
                                    <a:gd name="T59" fmla="*/ 576 h 921"/>
                                    <a:gd name="T60" fmla="*/ 87 w 774"/>
                                    <a:gd name="T61" fmla="*/ 536 h 921"/>
                                    <a:gd name="T62" fmla="*/ 171 w 774"/>
                                    <a:gd name="T63" fmla="*/ 500 h 921"/>
                                    <a:gd name="T64" fmla="*/ 241 w 774"/>
                                    <a:gd name="T65" fmla="*/ 492 h 921"/>
                                    <a:gd name="T66" fmla="*/ 272 w 774"/>
                                    <a:gd name="T67" fmla="*/ 493 h 921"/>
                                    <a:gd name="T68" fmla="*/ 285 w 774"/>
                                    <a:gd name="T69" fmla="*/ 493 h 921"/>
                                    <a:gd name="T70" fmla="*/ 288 w 774"/>
                                    <a:gd name="T71" fmla="*/ 478 h 921"/>
                                    <a:gd name="T72" fmla="*/ 268 w 774"/>
                                    <a:gd name="T73" fmla="*/ 467 h 921"/>
                                    <a:gd name="T74" fmla="*/ 264 w 774"/>
                                    <a:gd name="T75" fmla="*/ 451 h 921"/>
                                    <a:gd name="T76" fmla="*/ 294 w 774"/>
                                    <a:gd name="T77" fmla="*/ 390 h 921"/>
                                    <a:gd name="T78" fmla="*/ 303 w 774"/>
                                    <a:gd name="T79" fmla="*/ 326 h 921"/>
                                    <a:gd name="T80" fmla="*/ 336 w 774"/>
                                    <a:gd name="T81" fmla="*/ 282 h 921"/>
                                    <a:gd name="T82" fmla="*/ 378 w 774"/>
                                    <a:gd name="T83" fmla="*/ 248 h 921"/>
                                    <a:gd name="T84" fmla="*/ 396 w 774"/>
                                    <a:gd name="T85" fmla="*/ 215 h 921"/>
                                    <a:gd name="T86" fmla="*/ 378 w 774"/>
                                    <a:gd name="T87" fmla="*/ 189 h 921"/>
                                    <a:gd name="T88" fmla="*/ 348 w 774"/>
                                    <a:gd name="T89" fmla="*/ 137 h 921"/>
                                    <a:gd name="T90" fmla="*/ 365 w 774"/>
                                    <a:gd name="T91" fmla="*/ 75 h 921"/>
                                    <a:gd name="T92" fmla="*/ 451 w 774"/>
                                    <a:gd name="T93" fmla="*/ 23 h 921"/>
                                    <a:gd name="T94" fmla="*/ 558 w 774"/>
                                    <a:gd name="T95" fmla="*/ 1 h 921"/>
                                    <a:gd name="T96" fmla="*/ 671 w 774"/>
                                    <a:gd name="T97" fmla="*/ 25 h 921"/>
                                    <a:gd name="T98" fmla="*/ 724 w 774"/>
                                    <a:gd name="T99" fmla="*/ 56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4" h="921">
                                      <a:moveTo>
                                        <a:pt x="755" y="92"/>
                                      </a:moveTo>
                                      <a:lnTo>
                                        <a:pt x="763" y="100"/>
                                      </a:lnTo>
                                      <a:lnTo>
                                        <a:pt x="766" y="109"/>
                                      </a:lnTo>
                                      <a:lnTo>
                                        <a:pt x="770" y="118"/>
                                      </a:lnTo>
                                      <a:lnTo>
                                        <a:pt x="774" y="128"/>
                                      </a:lnTo>
                                      <a:lnTo>
                                        <a:pt x="774" y="147"/>
                                      </a:lnTo>
                                      <a:lnTo>
                                        <a:pt x="772" y="167"/>
                                      </a:lnTo>
                                      <a:lnTo>
                                        <a:pt x="766" y="187"/>
                                      </a:lnTo>
                                      <a:lnTo>
                                        <a:pt x="761" y="206"/>
                                      </a:lnTo>
                                      <a:lnTo>
                                        <a:pt x="754" y="225"/>
                                      </a:lnTo>
                                      <a:lnTo>
                                        <a:pt x="746" y="242"/>
                                      </a:lnTo>
                                      <a:lnTo>
                                        <a:pt x="730" y="257"/>
                                      </a:lnTo>
                                      <a:lnTo>
                                        <a:pt x="712" y="272"/>
                                      </a:lnTo>
                                      <a:lnTo>
                                        <a:pt x="692" y="282"/>
                                      </a:lnTo>
                                      <a:lnTo>
                                        <a:pt x="671" y="290"/>
                                      </a:lnTo>
                                      <a:lnTo>
                                        <a:pt x="661" y="293"/>
                                      </a:lnTo>
                                      <a:lnTo>
                                        <a:pt x="650" y="297"/>
                                      </a:lnTo>
                                      <a:lnTo>
                                        <a:pt x="637" y="298"/>
                                      </a:lnTo>
                                      <a:lnTo>
                                        <a:pt x="626" y="300"/>
                                      </a:lnTo>
                                      <a:lnTo>
                                        <a:pt x="613" y="300"/>
                                      </a:lnTo>
                                      <a:lnTo>
                                        <a:pt x="600" y="298"/>
                                      </a:lnTo>
                                      <a:lnTo>
                                        <a:pt x="588" y="297"/>
                                      </a:lnTo>
                                      <a:lnTo>
                                        <a:pt x="575" y="293"/>
                                      </a:lnTo>
                                      <a:lnTo>
                                        <a:pt x="538" y="286"/>
                                      </a:lnTo>
                                      <a:lnTo>
                                        <a:pt x="536" y="279"/>
                                      </a:lnTo>
                                      <a:lnTo>
                                        <a:pt x="536" y="275"/>
                                      </a:lnTo>
                                      <a:lnTo>
                                        <a:pt x="540" y="268"/>
                                      </a:lnTo>
                                      <a:lnTo>
                                        <a:pt x="544" y="265"/>
                                      </a:lnTo>
                                      <a:lnTo>
                                        <a:pt x="553" y="257"/>
                                      </a:lnTo>
                                      <a:lnTo>
                                        <a:pt x="564" y="251"/>
                                      </a:lnTo>
                                      <a:lnTo>
                                        <a:pt x="569" y="248"/>
                                      </a:lnTo>
                                      <a:lnTo>
                                        <a:pt x="573" y="245"/>
                                      </a:lnTo>
                                      <a:lnTo>
                                        <a:pt x="575" y="242"/>
                                      </a:lnTo>
                                      <a:lnTo>
                                        <a:pt x="577" y="237"/>
                                      </a:lnTo>
                                      <a:lnTo>
                                        <a:pt x="575" y="234"/>
                                      </a:lnTo>
                                      <a:lnTo>
                                        <a:pt x="571" y="229"/>
                                      </a:lnTo>
                                      <a:lnTo>
                                        <a:pt x="566" y="225"/>
                                      </a:lnTo>
                                      <a:lnTo>
                                        <a:pt x="556" y="218"/>
                                      </a:lnTo>
                                      <a:lnTo>
                                        <a:pt x="546" y="220"/>
                                      </a:lnTo>
                                      <a:lnTo>
                                        <a:pt x="538" y="222"/>
                                      </a:lnTo>
                                      <a:lnTo>
                                        <a:pt x="531" y="226"/>
                                      </a:lnTo>
                                      <a:lnTo>
                                        <a:pt x="525" y="231"/>
                                      </a:lnTo>
                                      <a:lnTo>
                                        <a:pt x="518" y="242"/>
                                      </a:lnTo>
                                      <a:lnTo>
                                        <a:pt x="513" y="254"/>
                                      </a:lnTo>
                                      <a:lnTo>
                                        <a:pt x="507" y="268"/>
                                      </a:lnTo>
                                      <a:lnTo>
                                        <a:pt x="502" y="282"/>
                                      </a:lnTo>
                                      <a:lnTo>
                                        <a:pt x="498" y="289"/>
                                      </a:lnTo>
                                      <a:lnTo>
                                        <a:pt x="494" y="295"/>
                                      </a:lnTo>
                                      <a:lnTo>
                                        <a:pt x="489" y="301"/>
                                      </a:lnTo>
                                      <a:lnTo>
                                        <a:pt x="482" y="306"/>
                                      </a:lnTo>
                                      <a:lnTo>
                                        <a:pt x="476" y="331"/>
                                      </a:lnTo>
                                      <a:lnTo>
                                        <a:pt x="469" y="357"/>
                                      </a:lnTo>
                                      <a:lnTo>
                                        <a:pt x="460" y="381"/>
                                      </a:lnTo>
                                      <a:lnTo>
                                        <a:pt x="449" y="406"/>
                                      </a:lnTo>
                                      <a:lnTo>
                                        <a:pt x="436" y="428"/>
                                      </a:lnTo>
                                      <a:lnTo>
                                        <a:pt x="421" y="450"/>
                                      </a:lnTo>
                                      <a:lnTo>
                                        <a:pt x="403" y="470"/>
                                      </a:lnTo>
                                      <a:lnTo>
                                        <a:pt x="385" y="489"/>
                                      </a:lnTo>
                                      <a:lnTo>
                                        <a:pt x="387" y="495"/>
                                      </a:lnTo>
                                      <a:lnTo>
                                        <a:pt x="389" y="501"/>
                                      </a:lnTo>
                                      <a:lnTo>
                                        <a:pt x="392" y="506"/>
                                      </a:lnTo>
                                      <a:lnTo>
                                        <a:pt x="396" y="511"/>
                                      </a:lnTo>
                                      <a:lnTo>
                                        <a:pt x="407" y="518"/>
                                      </a:lnTo>
                                      <a:lnTo>
                                        <a:pt x="418" y="525"/>
                                      </a:lnTo>
                                      <a:lnTo>
                                        <a:pt x="431" y="531"/>
                                      </a:lnTo>
                                      <a:lnTo>
                                        <a:pt x="443" y="534"/>
                                      </a:lnTo>
                                      <a:lnTo>
                                        <a:pt x="456" y="539"/>
                                      </a:lnTo>
                                      <a:lnTo>
                                        <a:pt x="469" y="543"/>
                                      </a:lnTo>
                                      <a:lnTo>
                                        <a:pt x="478" y="553"/>
                                      </a:lnTo>
                                      <a:lnTo>
                                        <a:pt x="487" y="561"/>
                                      </a:lnTo>
                                      <a:lnTo>
                                        <a:pt x="496" y="570"/>
                                      </a:lnTo>
                                      <a:lnTo>
                                        <a:pt x="502" y="579"/>
                                      </a:lnTo>
                                      <a:lnTo>
                                        <a:pt x="513" y="600"/>
                                      </a:lnTo>
                                      <a:lnTo>
                                        <a:pt x="522" y="620"/>
                                      </a:lnTo>
                                      <a:lnTo>
                                        <a:pt x="529" y="642"/>
                                      </a:lnTo>
                                      <a:lnTo>
                                        <a:pt x="535" y="664"/>
                                      </a:lnTo>
                                      <a:lnTo>
                                        <a:pt x="540" y="686"/>
                                      </a:lnTo>
                                      <a:lnTo>
                                        <a:pt x="547" y="707"/>
                                      </a:lnTo>
                                      <a:lnTo>
                                        <a:pt x="536" y="739"/>
                                      </a:lnTo>
                                      <a:lnTo>
                                        <a:pt x="524" y="771"/>
                                      </a:lnTo>
                                      <a:lnTo>
                                        <a:pt x="516" y="787"/>
                                      </a:lnTo>
                                      <a:lnTo>
                                        <a:pt x="509" y="803"/>
                                      </a:lnTo>
                                      <a:lnTo>
                                        <a:pt x="500" y="818"/>
                                      </a:lnTo>
                                      <a:lnTo>
                                        <a:pt x="491" y="832"/>
                                      </a:lnTo>
                                      <a:lnTo>
                                        <a:pt x="480" y="846"/>
                                      </a:lnTo>
                                      <a:lnTo>
                                        <a:pt x="469" y="860"/>
                                      </a:lnTo>
                                      <a:lnTo>
                                        <a:pt x="456" y="873"/>
                                      </a:lnTo>
                                      <a:lnTo>
                                        <a:pt x="442" y="884"/>
                                      </a:lnTo>
                                      <a:lnTo>
                                        <a:pt x="425" y="895"/>
                                      </a:lnTo>
                                      <a:lnTo>
                                        <a:pt x="409" y="904"/>
                                      </a:lnTo>
                                      <a:lnTo>
                                        <a:pt x="390" y="910"/>
                                      </a:lnTo>
                                      <a:lnTo>
                                        <a:pt x="370" y="917"/>
                                      </a:lnTo>
                                      <a:lnTo>
                                        <a:pt x="334" y="921"/>
                                      </a:lnTo>
                                      <a:lnTo>
                                        <a:pt x="295" y="921"/>
                                      </a:lnTo>
                                      <a:lnTo>
                                        <a:pt x="257" y="920"/>
                                      </a:lnTo>
                                      <a:lnTo>
                                        <a:pt x="217" y="915"/>
                                      </a:lnTo>
                                      <a:lnTo>
                                        <a:pt x="197" y="910"/>
                                      </a:lnTo>
                                      <a:lnTo>
                                        <a:pt x="177" y="906"/>
                                      </a:lnTo>
                                      <a:lnTo>
                                        <a:pt x="159" y="901"/>
                                      </a:lnTo>
                                      <a:lnTo>
                                        <a:pt x="138" y="895"/>
                                      </a:lnTo>
                                      <a:lnTo>
                                        <a:pt x="120" y="889"/>
                                      </a:lnTo>
                                      <a:lnTo>
                                        <a:pt x="102" y="881"/>
                                      </a:lnTo>
                                      <a:lnTo>
                                        <a:pt x="86" y="871"/>
                                      </a:lnTo>
                                      <a:lnTo>
                                        <a:pt x="69" y="862"/>
                                      </a:lnTo>
                                      <a:lnTo>
                                        <a:pt x="53" y="848"/>
                                      </a:lnTo>
                                      <a:lnTo>
                                        <a:pt x="40" y="834"/>
                                      </a:lnTo>
                                      <a:lnTo>
                                        <a:pt x="29" y="817"/>
                                      </a:lnTo>
                                      <a:lnTo>
                                        <a:pt x="22" y="801"/>
                                      </a:lnTo>
                                      <a:lnTo>
                                        <a:pt x="16" y="784"/>
                                      </a:lnTo>
                                      <a:lnTo>
                                        <a:pt x="11" y="767"/>
                                      </a:lnTo>
                                      <a:lnTo>
                                        <a:pt x="5" y="748"/>
                                      </a:lnTo>
                                      <a:lnTo>
                                        <a:pt x="0" y="731"/>
                                      </a:lnTo>
                                      <a:lnTo>
                                        <a:pt x="5" y="704"/>
                                      </a:lnTo>
                                      <a:lnTo>
                                        <a:pt x="11" y="678"/>
                                      </a:lnTo>
                                      <a:lnTo>
                                        <a:pt x="16" y="651"/>
                                      </a:lnTo>
                                      <a:lnTo>
                                        <a:pt x="22" y="625"/>
                                      </a:lnTo>
                                      <a:lnTo>
                                        <a:pt x="27" y="612"/>
                                      </a:lnTo>
                                      <a:lnTo>
                                        <a:pt x="33" y="600"/>
                                      </a:lnTo>
                                      <a:lnTo>
                                        <a:pt x="38" y="589"/>
                                      </a:lnTo>
                                      <a:lnTo>
                                        <a:pt x="45" y="576"/>
                                      </a:lnTo>
                                      <a:lnTo>
                                        <a:pt x="55" y="565"/>
                                      </a:lnTo>
                                      <a:lnTo>
                                        <a:pt x="64" y="556"/>
                                      </a:lnTo>
                                      <a:lnTo>
                                        <a:pt x="75" y="545"/>
                                      </a:lnTo>
                                      <a:lnTo>
                                        <a:pt x="87" y="536"/>
                                      </a:lnTo>
                                      <a:lnTo>
                                        <a:pt x="107" y="526"/>
                                      </a:lnTo>
                                      <a:lnTo>
                                        <a:pt x="128" y="517"/>
                                      </a:lnTo>
                                      <a:lnTo>
                                        <a:pt x="149" y="507"/>
                                      </a:lnTo>
                                      <a:lnTo>
                                        <a:pt x="171" y="500"/>
                                      </a:lnTo>
                                      <a:lnTo>
                                        <a:pt x="193" y="493"/>
                                      </a:lnTo>
                                      <a:lnTo>
                                        <a:pt x="217" y="490"/>
                                      </a:lnTo>
                                      <a:lnTo>
                                        <a:pt x="228" y="490"/>
                                      </a:lnTo>
                                      <a:lnTo>
                                        <a:pt x="241" y="492"/>
                                      </a:lnTo>
                                      <a:lnTo>
                                        <a:pt x="252" y="493"/>
                                      </a:lnTo>
                                      <a:lnTo>
                                        <a:pt x="264" y="496"/>
                                      </a:lnTo>
                                      <a:lnTo>
                                        <a:pt x="268" y="495"/>
                                      </a:lnTo>
                                      <a:lnTo>
                                        <a:pt x="272" y="493"/>
                                      </a:lnTo>
                                      <a:lnTo>
                                        <a:pt x="275" y="493"/>
                                      </a:lnTo>
                                      <a:lnTo>
                                        <a:pt x="279" y="493"/>
                                      </a:lnTo>
                                      <a:lnTo>
                                        <a:pt x="281" y="493"/>
                                      </a:lnTo>
                                      <a:lnTo>
                                        <a:pt x="285" y="493"/>
                                      </a:lnTo>
                                      <a:lnTo>
                                        <a:pt x="288" y="492"/>
                                      </a:lnTo>
                                      <a:lnTo>
                                        <a:pt x="292" y="489"/>
                                      </a:lnTo>
                                      <a:lnTo>
                                        <a:pt x="292" y="482"/>
                                      </a:lnTo>
                                      <a:lnTo>
                                        <a:pt x="288" y="478"/>
                                      </a:lnTo>
                                      <a:lnTo>
                                        <a:pt x="285" y="475"/>
                                      </a:lnTo>
                                      <a:lnTo>
                                        <a:pt x="279" y="471"/>
                                      </a:lnTo>
                                      <a:lnTo>
                                        <a:pt x="275" y="468"/>
                                      </a:lnTo>
                                      <a:lnTo>
                                        <a:pt x="268" y="467"/>
                                      </a:lnTo>
                                      <a:lnTo>
                                        <a:pt x="264" y="464"/>
                                      </a:lnTo>
                                      <a:lnTo>
                                        <a:pt x="259" y="461"/>
                                      </a:lnTo>
                                      <a:lnTo>
                                        <a:pt x="250" y="461"/>
                                      </a:lnTo>
                                      <a:lnTo>
                                        <a:pt x="264" y="451"/>
                                      </a:lnTo>
                                      <a:lnTo>
                                        <a:pt x="274" y="440"/>
                                      </a:lnTo>
                                      <a:lnTo>
                                        <a:pt x="283" y="429"/>
                                      </a:lnTo>
                                      <a:lnTo>
                                        <a:pt x="286" y="417"/>
                                      </a:lnTo>
                                      <a:lnTo>
                                        <a:pt x="294" y="390"/>
                                      </a:lnTo>
                                      <a:lnTo>
                                        <a:pt x="295" y="365"/>
                                      </a:lnTo>
                                      <a:lnTo>
                                        <a:pt x="297" y="351"/>
                                      </a:lnTo>
                                      <a:lnTo>
                                        <a:pt x="299" y="339"/>
                                      </a:lnTo>
                                      <a:lnTo>
                                        <a:pt x="303" y="326"/>
                                      </a:lnTo>
                                      <a:lnTo>
                                        <a:pt x="306" y="314"/>
                                      </a:lnTo>
                                      <a:lnTo>
                                        <a:pt x="314" y="303"/>
                                      </a:lnTo>
                                      <a:lnTo>
                                        <a:pt x="323" y="292"/>
                                      </a:lnTo>
                                      <a:lnTo>
                                        <a:pt x="336" y="282"/>
                                      </a:lnTo>
                                      <a:lnTo>
                                        <a:pt x="352" y="275"/>
                                      </a:lnTo>
                                      <a:lnTo>
                                        <a:pt x="359" y="265"/>
                                      </a:lnTo>
                                      <a:lnTo>
                                        <a:pt x="368" y="257"/>
                                      </a:lnTo>
                                      <a:lnTo>
                                        <a:pt x="378" y="248"/>
                                      </a:lnTo>
                                      <a:lnTo>
                                        <a:pt x="387" y="240"/>
                                      </a:lnTo>
                                      <a:lnTo>
                                        <a:pt x="392" y="231"/>
                                      </a:lnTo>
                                      <a:lnTo>
                                        <a:pt x="396" y="220"/>
                                      </a:lnTo>
                                      <a:lnTo>
                                        <a:pt x="396" y="215"/>
                                      </a:lnTo>
                                      <a:lnTo>
                                        <a:pt x="396" y="211"/>
                                      </a:lnTo>
                                      <a:lnTo>
                                        <a:pt x="394" y="204"/>
                                      </a:lnTo>
                                      <a:lnTo>
                                        <a:pt x="389" y="198"/>
                                      </a:lnTo>
                                      <a:lnTo>
                                        <a:pt x="378" y="189"/>
                                      </a:lnTo>
                                      <a:lnTo>
                                        <a:pt x="367" y="178"/>
                                      </a:lnTo>
                                      <a:lnTo>
                                        <a:pt x="359" y="165"/>
                                      </a:lnTo>
                                      <a:lnTo>
                                        <a:pt x="352" y="151"/>
                                      </a:lnTo>
                                      <a:lnTo>
                                        <a:pt x="348" y="137"/>
                                      </a:lnTo>
                                      <a:lnTo>
                                        <a:pt x="347" y="123"/>
                                      </a:lnTo>
                                      <a:lnTo>
                                        <a:pt x="347" y="108"/>
                                      </a:lnTo>
                                      <a:lnTo>
                                        <a:pt x="348" y="92"/>
                                      </a:lnTo>
                                      <a:lnTo>
                                        <a:pt x="365" y="75"/>
                                      </a:lnTo>
                                      <a:lnTo>
                                        <a:pt x="383" y="59"/>
                                      </a:lnTo>
                                      <a:lnTo>
                                        <a:pt x="403" y="45"/>
                                      </a:lnTo>
                                      <a:lnTo>
                                        <a:pt x="427" y="34"/>
                                      </a:lnTo>
                                      <a:lnTo>
                                        <a:pt x="451" y="23"/>
                                      </a:lnTo>
                                      <a:lnTo>
                                        <a:pt x="474" y="15"/>
                                      </a:lnTo>
                                      <a:lnTo>
                                        <a:pt x="500" y="8"/>
                                      </a:lnTo>
                                      <a:lnTo>
                                        <a:pt x="524" y="0"/>
                                      </a:lnTo>
                                      <a:lnTo>
                                        <a:pt x="558" y="1"/>
                                      </a:lnTo>
                                      <a:lnTo>
                                        <a:pt x="593" y="4"/>
                                      </a:lnTo>
                                      <a:lnTo>
                                        <a:pt x="626" y="11"/>
                                      </a:lnTo>
                                      <a:lnTo>
                                        <a:pt x="657" y="18"/>
                                      </a:lnTo>
                                      <a:lnTo>
                                        <a:pt x="671" y="25"/>
                                      </a:lnTo>
                                      <a:lnTo>
                                        <a:pt x="686" y="31"/>
                                      </a:lnTo>
                                      <a:lnTo>
                                        <a:pt x="699" y="37"/>
                                      </a:lnTo>
                                      <a:lnTo>
                                        <a:pt x="712" y="47"/>
                                      </a:lnTo>
                                      <a:lnTo>
                                        <a:pt x="724" y="56"/>
                                      </a:lnTo>
                                      <a:lnTo>
                                        <a:pt x="735" y="67"/>
                                      </a:lnTo>
                                      <a:lnTo>
                                        <a:pt x="746" y="78"/>
                                      </a:lnTo>
                                      <a:lnTo>
                                        <a:pt x="755" y="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417"/>
                              <wps:cNvSpPr>
                                <a:spLocks/>
                              </wps:cNvSpPr>
                              <wps:spPr bwMode="auto">
                                <a:xfrm>
                                  <a:off x="1243965" y="1241425"/>
                                  <a:ext cx="130810" cy="103505"/>
                                </a:xfrm>
                                <a:custGeom>
                                  <a:avLst/>
                                  <a:gdLst>
                                    <a:gd name="T0" fmla="*/ 226 w 411"/>
                                    <a:gd name="T1" fmla="*/ 0 h 327"/>
                                    <a:gd name="T2" fmla="*/ 266 w 411"/>
                                    <a:gd name="T3" fmla="*/ 6 h 327"/>
                                    <a:gd name="T4" fmla="*/ 303 w 411"/>
                                    <a:gd name="T5" fmla="*/ 19 h 327"/>
                                    <a:gd name="T6" fmla="*/ 336 w 411"/>
                                    <a:gd name="T7" fmla="*/ 38 h 327"/>
                                    <a:gd name="T8" fmla="*/ 365 w 411"/>
                                    <a:gd name="T9" fmla="*/ 59 h 327"/>
                                    <a:gd name="T10" fmla="*/ 387 w 411"/>
                                    <a:gd name="T11" fmla="*/ 84 h 327"/>
                                    <a:gd name="T12" fmla="*/ 401 w 411"/>
                                    <a:gd name="T13" fmla="*/ 114 h 327"/>
                                    <a:gd name="T14" fmla="*/ 411 w 411"/>
                                    <a:gd name="T15" fmla="*/ 145 h 327"/>
                                    <a:gd name="T16" fmla="*/ 411 w 411"/>
                                    <a:gd name="T17" fmla="*/ 180 h 327"/>
                                    <a:gd name="T18" fmla="*/ 401 w 411"/>
                                    <a:gd name="T19" fmla="*/ 211 h 327"/>
                                    <a:gd name="T20" fmla="*/ 387 w 411"/>
                                    <a:gd name="T21" fmla="*/ 241 h 327"/>
                                    <a:gd name="T22" fmla="*/ 365 w 411"/>
                                    <a:gd name="T23" fmla="*/ 266 h 327"/>
                                    <a:gd name="T24" fmla="*/ 336 w 411"/>
                                    <a:gd name="T25" fmla="*/ 289 h 327"/>
                                    <a:gd name="T26" fmla="*/ 303 w 411"/>
                                    <a:gd name="T27" fmla="*/ 306 h 327"/>
                                    <a:gd name="T28" fmla="*/ 266 w 411"/>
                                    <a:gd name="T29" fmla="*/ 319 h 327"/>
                                    <a:gd name="T30" fmla="*/ 226 w 411"/>
                                    <a:gd name="T31" fmla="*/ 325 h 327"/>
                                    <a:gd name="T32" fmla="*/ 184 w 411"/>
                                    <a:gd name="T33" fmla="*/ 325 h 327"/>
                                    <a:gd name="T34" fmla="*/ 144 w 411"/>
                                    <a:gd name="T35" fmla="*/ 319 h 327"/>
                                    <a:gd name="T36" fmla="*/ 108 w 411"/>
                                    <a:gd name="T37" fmla="*/ 306 h 327"/>
                                    <a:gd name="T38" fmla="*/ 75 w 411"/>
                                    <a:gd name="T39" fmla="*/ 289 h 327"/>
                                    <a:gd name="T40" fmla="*/ 47 w 411"/>
                                    <a:gd name="T41" fmla="*/ 266 h 327"/>
                                    <a:gd name="T42" fmla="*/ 25 w 411"/>
                                    <a:gd name="T43" fmla="*/ 241 h 327"/>
                                    <a:gd name="T44" fmla="*/ 9 w 411"/>
                                    <a:gd name="T45" fmla="*/ 211 h 327"/>
                                    <a:gd name="T46" fmla="*/ 2 w 411"/>
                                    <a:gd name="T47" fmla="*/ 180 h 327"/>
                                    <a:gd name="T48" fmla="*/ 2 w 411"/>
                                    <a:gd name="T49" fmla="*/ 145 h 327"/>
                                    <a:gd name="T50" fmla="*/ 9 w 411"/>
                                    <a:gd name="T51" fmla="*/ 114 h 327"/>
                                    <a:gd name="T52" fmla="*/ 25 w 411"/>
                                    <a:gd name="T53" fmla="*/ 84 h 327"/>
                                    <a:gd name="T54" fmla="*/ 47 w 411"/>
                                    <a:gd name="T55" fmla="*/ 59 h 327"/>
                                    <a:gd name="T56" fmla="*/ 75 w 411"/>
                                    <a:gd name="T57" fmla="*/ 38 h 327"/>
                                    <a:gd name="T58" fmla="*/ 108 w 411"/>
                                    <a:gd name="T59" fmla="*/ 19 h 327"/>
                                    <a:gd name="T60" fmla="*/ 144 w 411"/>
                                    <a:gd name="T61" fmla="*/ 6 h 327"/>
                                    <a:gd name="T62" fmla="*/ 184 w 411"/>
                                    <a:gd name="T6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1" h="327">
                                      <a:moveTo>
                                        <a:pt x="206" y="0"/>
                                      </a:moveTo>
                                      <a:lnTo>
                                        <a:pt x="226" y="0"/>
                                      </a:lnTo>
                                      <a:lnTo>
                                        <a:pt x="246" y="3"/>
                                      </a:lnTo>
                                      <a:lnTo>
                                        <a:pt x="266" y="6"/>
                                      </a:lnTo>
                                      <a:lnTo>
                                        <a:pt x="286" y="13"/>
                                      </a:lnTo>
                                      <a:lnTo>
                                        <a:pt x="303" y="19"/>
                                      </a:lnTo>
                                      <a:lnTo>
                                        <a:pt x="321" y="28"/>
                                      </a:lnTo>
                                      <a:lnTo>
                                        <a:pt x="336" y="38"/>
                                      </a:lnTo>
                                      <a:lnTo>
                                        <a:pt x="350" y="47"/>
                                      </a:lnTo>
                                      <a:lnTo>
                                        <a:pt x="365" y="59"/>
                                      </a:lnTo>
                                      <a:lnTo>
                                        <a:pt x="376" y="72"/>
                                      </a:lnTo>
                                      <a:lnTo>
                                        <a:pt x="387" y="84"/>
                                      </a:lnTo>
                                      <a:lnTo>
                                        <a:pt x="394" y="100"/>
                                      </a:lnTo>
                                      <a:lnTo>
                                        <a:pt x="401" y="114"/>
                                      </a:lnTo>
                                      <a:lnTo>
                                        <a:pt x="407" y="130"/>
                                      </a:lnTo>
                                      <a:lnTo>
                                        <a:pt x="411" y="145"/>
                                      </a:lnTo>
                                      <a:lnTo>
                                        <a:pt x="411" y="163"/>
                                      </a:lnTo>
                                      <a:lnTo>
                                        <a:pt x="411" y="180"/>
                                      </a:lnTo>
                                      <a:lnTo>
                                        <a:pt x="407" y="195"/>
                                      </a:lnTo>
                                      <a:lnTo>
                                        <a:pt x="401" y="211"/>
                                      </a:lnTo>
                                      <a:lnTo>
                                        <a:pt x="394" y="227"/>
                                      </a:lnTo>
                                      <a:lnTo>
                                        <a:pt x="387" y="241"/>
                                      </a:lnTo>
                                      <a:lnTo>
                                        <a:pt x="376" y="253"/>
                                      </a:lnTo>
                                      <a:lnTo>
                                        <a:pt x="365" y="266"/>
                                      </a:lnTo>
                                      <a:lnTo>
                                        <a:pt x="350" y="278"/>
                                      </a:lnTo>
                                      <a:lnTo>
                                        <a:pt x="336" y="289"/>
                                      </a:lnTo>
                                      <a:lnTo>
                                        <a:pt x="321" y="298"/>
                                      </a:lnTo>
                                      <a:lnTo>
                                        <a:pt x="303" y="306"/>
                                      </a:lnTo>
                                      <a:lnTo>
                                        <a:pt x="286" y="312"/>
                                      </a:lnTo>
                                      <a:lnTo>
                                        <a:pt x="266" y="319"/>
                                      </a:lnTo>
                                      <a:lnTo>
                                        <a:pt x="246" y="322"/>
                                      </a:lnTo>
                                      <a:lnTo>
                                        <a:pt x="226" y="325"/>
                                      </a:lnTo>
                                      <a:lnTo>
                                        <a:pt x="206" y="327"/>
                                      </a:lnTo>
                                      <a:lnTo>
                                        <a:pt x="184" y="325"/>
                                      </a:lnTo>
                                      <a:lnTo>
                                        <a:pt x="164" y="322"/>
                                      </a:lnTo>
                                      <a:lnTo>
                                        <a:pt x="144" y="319"/>
                                      </a:lnTo>
                                      <a:lnTo>
                                        <a:pt x="126" y="312"/>
                                      </a:lnTo>
                                      <a:lnTo>
                                        <a:pt x="108" y="306"/>
                                      </a:lnTo>
                                      <a:lnTo>
                                        <a:pt x="91" y="298"/>
                                      </a:lnTo>
                                      <a:lnTo>
                                        <a:pt x="75" y="289"/>
                                      </a:lnTo>
                                      <a:lnTo>
                                        <a:pt x="60" y="278"/>
                                      </a:lnTo>
                                      <a:lnTo>
                                        <a:pt x="47" y="266"/>
                                      </a:lnTo>
                                      <a:lnTo>
                                        <a:pt x="36" y="253"/>
                                      </a:lnTo>
                                      <a:lnTo>
                                        <a:pt x="25" y="241"/>
                                      </a:lnTo>
                                      <a:lnTo>
                                        <a:pt x="16" y="227"/>
                                      </a:lnTo>
                                      <a:lnTo>
                                        <a:pt x="9" y="211"/>
                                      </a:lnTo>
                                      <a:lnTo>
                                        <a:pt x="5" y="195"/>
                                      </a:lnTo>
                                      <a:lnTo>
                                        <a:pt x="2" y="180"/>
                                      </a:lnTo>
                                      <a:lnTo>
                                        <a:pt x="0" y="163"/>
                                      </a:lnTo>
                                      <a:lnTo>
                                        <a:pt x="2" y="145"/>
                                      </a:lnTo>
                                      <a:lnTo>
                                        <a:pt x="5" y="130"/>
                                      </a:lnTo>
                                      <a:lnTo>
                                        <a:pt x="9" y="114"/>
                                      </a:lnTo>
                                      <a:lnTo>
                                        <a:pt x="16" y="100"/>
                                      </a:lnTo>
                                      <a:lnTo>
                                        <a:pt x="25" y="84"/>
                                      </a:lnTo>
                                      <a:lnTo>
                                        <a:pt x="36" y="72"/>
                                      </a:lnTo>
                                      <a:lnTo>
                                        <a:pt x="47" y="59"/>
                                      </a:lnTo>
                                      <a:lnTo>
                                        <a:pt x="60" y="47"/>
                                      </a:lnTo>
                                      <a:lnTo>
                                        <a:pt x="75" y="38"/>
                                      </a:lnTo>
                                      <a:lnTo>
                                        <a:pt x="91" y="28"/>
                                      </a:lnTo>
                                      <a:lnTo>
                                        <a:pt x="108" y="19"/>
                                      </a:lnTo>
                                      <a:lnTo>
                                        <a:pt x="126" y="13"/>
                                      </a:lnTo>
                                      <a:lnTo>
                                        <a:pt x="144" y="6"/>
                                      </a:lnTo>
                                      <a:lnTo>
                                        <a:pt x="164" y="3"/>
                                      </a:lnTo>
                                      <a:lnTo>
                                        <a:pt x="184" y="0"/>
                                      </a:lnTo>
                                      <a:lnTo>
                                        <a:pt x="20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418"/>
                              <wps:cNvSpPr>
                                <a:spLocks/>
                              </wps:cNvSpPr>
                              <wps:spPr bwMode="auto">
                                <a:xfrm>
                                  <a:off x="1252220" y="1243965"/>
                                  <a:ext cx="116205" cy="92075"/>
                                </a:xfrm>
                                <a:custGeom>
                                  <a:avLst/>
                                  <a:gdLst>
                                    <a:gd name="T0" fmla="*/ 203 w 365"/>
                                    <a:gd name="T1" fmla="*/ 1 h 290"/>
                                    <a:gd name="T2" fmla="*/ 238 w 365"/>
                                    <a:gd name="T3" fmla="*/ 8 h 290"/>
                                    <a:gd name="T4" fmla="*/ 271 w 365"/>
                                    <a:gd name="T5" fmla="*/ 19 h 290"/>
                                    <a:gd name="T6" fmla="*/ 300 w 365"/>
                                    <a:gd name="T7" fmla="*/ 34 h 290"/>
                                    <a:gd name="T8" fmla="*/ 325 w 365"/>
                                    <a:gd name="T9" fmla="*/ 53 h 290"/>
                                    <a:gd name="T10" fmla="*/ 344 w 365"/>
                                    <a:gd name="T11" fmla="*/ 76 h 290"/>
                                    <a:gd name="T12" fmla="*/ 358 w 365"/>
                                    <a:gd name="T13" fmla="*/ 103 h 290"/>
                                    <a:gd name="T14" fmla="*/ 365 w 365"/>
                                    <a:gd name="T15" fmla="*/ 131 h 290"/>
                                    <a:gd name="T16" fmla="*/ 365 w 365"/>
                                    <a:gd name="T17" fmla="*/ 161 h 290"/>
                                    <a:gd name="T18" fmla="*/ 358 w 365"/>
                                    <a:gd name="T19" fmla="*/ 189 h 290"/>
                                    <a:gd name="T20" fmla="*/ 344 w 365"/>
                                    <a:gd name="T21" fmla="*/ 215 h 290"/>
                                    <a:gd name="T22" fmla="*/ 325 w 365"/>
                                    <a:gd name="T23" fmla="*/ 237 h 290"/>
                                    <a:gd name="T24" fmla="*/ 300 w 365"/>
                                    <a:gd name="T25" fmla="*/ 258 h 290"/>
                                    <a:gd name="T26" fmla="*/ 271 w 365"/>
                                    <a:gd name="T27" fmla="*/ 273 h 290"/>
                                    <a:gd name="T28" fmla="*/ 238 w 365"/>
                                    <a:gd name="T29" fmla="*/ 284 h 290"/>
                                    <a:gd name="T30" fmla="*/ 203 w 365"/>
                                    <a:gd name="T31" fmla="*/ 290 h 290"/>
                                    <a:gd name="T32" fmla="*/ 165 w 365"/>
                                    <a:gd name="T33" fmla="*/ 290 h 290"/>
                                    <a:gd name="T34" fmla="*/ 130 w 365"/>
                                    <a:gd name="T35" fmla="*/ 284 h 290"/>
                                    <a:gd name="T36" fmla="*/ 97 w 365"/>
                                    <a:gd name="T37" fmla="*/ 273 h 290"/>
                                    <a:gd name="T38" fmla="*/ 68 w 365"/>
                                    <a:gd name="T39" fmla="*/ 258 h 290"/>
                                    <a:gd name="T40" fmla="*/ 42 w 365"/>
                                    <a:gd name="T41" fmla="*/ 237 h 290"/>
                                    <a:gd name="T42" fmla="*/ 22 w 365"/>
                                    <a:gd name="T43" fmla="*/ 215 h 290"/>
                                    <a:gd name="T44" fmla="*/ 10 w 365"/>
                                    <a:gd name="T45" fmla="*/ 189 h 290"/>
                                    <a:gd name="T46" fmla="*/ 2 w 365"/>
                                    <a:gd name="T47" fmla="*/ 161 h 290"/>
                                    <a:gd name="T48" fmla="*/ 2 w 365"/>
                                    <a:gd name="T49" fmla="*/ 131 h 290"/>
                                    <a:gd name="T50" fmla="*/ 10 w 365"/>
                                    <a:gd name="T51" fmla="*/ 103 h 290"/>
                                    <a:gd name="T52" fmla="*/ 22 w 365"/>
                                    <a:gd name="T53" fmla="*/ 76 h 290"/>
                                    <a:gd name="T54" fmla="*/ 42 w 365"/>
                                    <a:gd name="T55" fmla="*/ 53 h 290"/>
                                    <a:gd name="T56" fmla="*/ 68 w 365"/>
                                    <a:gd name="T57" fmla="*/ 34 h 290"/>
                                    <a:gd name="T58" fmla="*/ 97 w 365"/>
                                    <a:gd name="T59" fmla="*/ 19 h 290"/>
                                    <a:gd name="T60" fmla="*/ 130 w 365"/>
                                    <a:gd name="T61" fmla="*/ 8 h 290"/>
                                    <a:gd name="T62" fmla="*/ 165 w 365"/>
                                    <a:gd name="T63" fmla="*/ 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5" h="290">
                                      <a:moveTo>
                                        <a:pt x="183" y="0"/>
                                      </a:moveTo>
                                      <a:lnTo>
                                        <a:pt x="203" y="1"/>
                                      </a:lnTo>
                                      <a:lnTo>
                                        <a:pt x="219" y="3"/>
                                      </a:lnTo>
                                      <a:lnTo>
                                        <a:pt x="238" y="8"/>
                                      </a:lnTo>
                                      <a:lnTo>
                                        <a:pt x="254" y="12"/>
                                      </a:lnTo>
                                      <a:lnTo>
                                        <a:pt x="271" y="19"/>
                                      </a:lnTo>
                                      <a:lnTo>
                                        <a:pt x="285" y="25"/>
                                      </a:lnTo>
                                      <a:lnTo>
                                        <a:pt x="300" y="34"/>
                                      </a:lnTo>
                                      <a:lnTo>
                                        <a:pt x="313" y="44"/>
                                      </a:lnTo>
                                      <a:lnTo>
                                        <a:pt x="325" y="53"/>
                                      </a:lnTo>
                                      <a:lnTo>
                                        <a:pt x="334" y="65"/>
                                      </a:lnTo>
                                      <a:lnTo>
                                        <a:pt x="344" y="76"/>
                                      </a:lnTo>
                                      <a:lnTo>
                                        <a:pt x="353" y="89"/>
                                      </a:lnTo>
                                      <a:lnTo>
                                        <a:pt x="358" y="103"/>
                                      </a:lnTo>
                                      <a:lnTo>
                                        <a:pt x="362" y="117"/>
                                      </a:lnTo>
                                      <a:lnTo>
                                        <a:pt x="365" y="131"/>
                                      </a:lnTo>
                                      <a:lnTo>
                                        <a:pt x="365" y="145"/>
                                      </a:lnTo>
                                      <a:lnTo>
                                        <a:pt x="365" y="161"/>
                                      </a:lnTo>
                                      <a:lnTo>
                                        <a:pt x="362" y="175"/>
                                      </a:lnTo>
                                      <a:lnTo>
                                        <a:pt x="358" y="189"/>
                                      </a:lnTo>
                                      <a:lnTo>
                                        <a:pt x="353" y="201"/>
                                      </a:lnTo>
                                      <a:lnTo>
                                        <a:pt x="344" y="215"/>
                                      </a:lnTo>
                                      <a:lnTo>
                                        <a:pt x="334" y="226"/>
                                      </a:lnTo>
                                      <a:lnTo>
                                        <a:pt x="325" y="237"/>
                                      </a:lnTo>
                                      <a:lnTo>
                                        <a:pt x="313" y="248"/>
                                      </a:lnTo>
                                      <a:lnTo>
                                        <a:pt x="300" y="258"/>
                                      </a:lnTo>
                                      <a:lnTo>
                                        <a:pt x="285" y="265"/>
                                      </a:lnTo>
                                      <a:lnTo>
                                        <a:pt x="271" y="273"/>
                                      </a:lnTo>
                                      <a:lnTo>
                                        <a:pt x="254" y="279"/>
                                      </a:lnTo>
                                      <a:lnTo>
                                        <a:pt x="238" y="284"/>
                                      </a:lnTo>
                                      <a:lnTo>
                                        <a:pt x="219" y="287"/>
                                      </a:lnTo>
                                      <a:lnTo>
                                        <a:pt x="203" y="290"/>
                                      </a:lnTo>
                                      <a:lnTo>
                                        <a:pt x="183" y="290"/>
                                      </a:lnTo>
                                      <a:lnTo>
                                        <a:pt x="165" y="290"/>
                                      </a:lnTo>
                                      <a:lnTo>
                                        <a:pt x="146" y="287"/>
                                      </a:lnTo>
                                      <a:lnTo>
                                        <a:pt x="130" y="284"/>
                                      </a:lnTo>
                                      <a:lnTo>
                                        <a:pt x="112" y="279"/>
                                      </a:lnTo>
                                      <a:lnTo>
                                        <a:pt x="97" y="273"/>
                                      </a:lnTo>
                                      <a:lnTo>
                                        <a:pt x="81" y="265"/>
                                      </a:lnTo>
                                      <a:lnTo>
                                        <a:pt x="68" y="258"/>
                                      </a:lnTo>
                                      <a:lnTo>
                                        <a:pt x="55" y="248"/>
                                      </a:lnTo>
                                      <a:lnTo>
                                        <a:pt x="42" y="237"/>
                                      </a:lnTo>
                                      <a:lnTo>
                                        <a:pt x="31" y="226"/>
                                      </a:lnTo>
                                      <a:lnTo>
                                        <a:pt x="22" y="215"/>
                                      </a:lnTo>
                                      <a:lnTo>
                                        <a:pt x="15" y="201"/>
                                      </a:lnTo>
                                      <a:lnTo>
                                        <a:pt x="10" y="189"/>
                                      </a:lnTo>
                                      <a:lnTo>
                                        <a:pt x="4" y="175"/>
                                      </a:lnTo>
                                      <a:lnTo>
                                        <a:pt x="2" y="161"/>
                                      </a:lnTo>
                                      <a:lnTo>
                                        <a:pt x="0" y="145"/>
                                      </a:lnTo>
                                      <a:lnTo>
                                        <a:pt x="2" y="131"/>
                                      </a:lnTo>
                                      <a:lnTo>
                                        <a:pt x="4" y="117"/>
                                      </a:lnTo>
                                      <a:lnTo>
                                        <a:pt x="10" y="103"/>
                                      </a:lnTo>
                                      <a:lnTo>
                                        <a:pt x="15" y="89"/>
                                      </a:lnTo>
                                      <a:lnTo>
                                        <a:pt x="22" y="76"/>
                                      </a:lnTo>
                                      <a:lnTo>
                                        <a:pt x="31" y="65"/>
                                      </a:lnTo>
                                      <a:lnTo>
                                        <a:pt x="42" y="53"/>
                                      </a:lnTo>
                                      <a:lnTo>
                                        <a:pt x="55" y="44"/>
                                      </a:lnTo>
                                      <a:lnTo>
                                        <a:pt x="68" y="34"/>
                                      </a:lnTo>
                                      <a:lnTo>
                                        <a:pt x="81" y="25"/>
                                      </a:lnTo>
                                      <a:lnTo>
                                        <a:pt x="97" y="19"/>
                                      </a:lnTo>
                                      <a:lnTo>
                                        <a:pt x="112" y="12"/>
                                      </a:lnTo>
                                      <a:lnTo>
                                        <a:pt x="130" y="8"/>
                                      </a:lnTo>
                                      <a:lnTo>
                                        <a:pt x="146" y="3"/>
                                      </a:lnTo>
                                      <a:lnTo>
                                        <a:pt x="165" y="1"/>
                                      </a:lnTo>
                                      <a:lnTo>
                                        <a:pt x="183"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419"/>
                              <wps:cNvSpPr>
                                <a:spLocks/>
                              </wps:cNvSpPr>
                              <wps:spPr bwMode="auto">
                                <a:xfrm>
                                  <a:off x="1260475" y="1247140"/>
                                  <a:ext cx="101600" cy="81280"/>
                                </a:xfrm>
                                <a:custGeom>
                                  <a:avLst/>
                                  <a:gdLst>
                                    <a:gd name="T0" fmla="*/ 177 w 319"/>
                                    <a:gd name="T1" fmla="*/ 1 h 254"/>
                                    <a:gd name="T2" fmla="*/ 208 w 319"/>
                                    <a:gd name="T3" fmla="*/ 6 h 254"/>
                                    <a:gd name="T4" fmla="*/ 235 w 319"/>
                                    <a:gd name="T5" fmla="*/ 15 h 254"/>
                                    <a:gd name="T6" fmla="*/ 261 w 319"/>
                                    <a:gd name="T7" fmla="*/ 29 h 254"/>
                                    <a:gd name="T8" fmla="*/ 283 w 319"/>
                                    <a:gd name="T9" fmla="*/ 47 h 254"/>
                                    <a:gd name="T10" fmla="*/ 301 w 319"/>
                                    <a:gd name="T11" fmla="*/ 67 h 254"/>
                                    <a:gd name="T12" fmla="*/ 312 w 319"/>
                                    <a:gd name="T13" fmla="*/ 89 h 254"/>
                                    <a:gd name="T14" fmla="*/ 319 w 319"/>
                                    <a:gd name="T15" fmla="*/ 114 h 254"/>
                                    <a:gd name="T16" fmla="*/ 319 w 319"/>
                                    <a:gd name="T17" fmla="*/ 140 h 254"/>
                                    <a:gd name="T18" fmla="*/ 312 w 319"/>
                                    <a:gd name="T19" fmla="*/ 165 h 254"/>
                                    <a:gd name="T20" fmla="*/ 301 w 319"/>
                                    <a:gd name="T21" fmla="*/ 187 h 254"/>
                                    <a:gd name="T22" fmla="*/ 283 w 319"/>
                                    <a:gd name="T23" fmla="*/ 208 h 254"/>
                                    <a:gd name="T24" fmla="*/ 261 w 319"/>
                                    <a:gd name="T25" fmla="*/ 225 h 254"/>
                                    <a:gd name="T26" fmla="*/ 235 w 319"/>
                                    <a:gd name="T27" fmla="*/ 239 h 254"/>
                                    <a:gd name="T28" fmla="*/ 208 w 319"/>
                                    <a:gd name="T29" fmla="*/ 248 h 254"/>
                                    <a:gd name="T30" fmla="*/ 177 w 319"/>
                                    <a:gd name="T31" fmla="*/ 253 h 254"/>
                                    <a:gd name="T32" fmla="*/ 144 w 319"/>
                                    <a:gd name="T33" fmla="*/ 253 h 254"/>
                                    <a:gd name="T34" fmla="*/ 113 w 319"/>
                                    <a:gd name="T35" fmla="*/ 248 h 254"/>
                                    <a:gd name="T36" fmla="*/ 84 w 319"/>
                                    <a:gd name="T37" fmla="*/ 239 h 254"/>
                                    <a:gd name="T38" fmla="*/ 58 w 319"/>
                                    <a:gd name="T39" fmla="*/ 225 h 254"/>
                                    <a:gd name="T40" fmla="*/ 36 w 319"/>
                                    <a:gd name="T41" fmla="*/ 208 h 254"/>
                                    <a:gd name="T42" fmla="*/ 20 w 319"/>
                                    <a:gd name="T43" fmla="*/ 187 h 254"/>
                                    <a:gd name="T44" fmla="*/ 7 w 319"/>
                                    <a:gd name="T45" fmla="*/ 165 h 254"/>
                                    <a:gd name="T46" fmla="*/ 0 w 319"/>
                                    <a:gd name="T47" fmla="*/ 140 h 254"/>
                                    <a:gd name="T48" fmla="*/ 0 w 319"/>
                                    <a:gd name="T49" fmla="*/ 114 h 254"/>
                                    <a:gd name="T50" fmla="*/ 7 w 319"/>
                                    <a:gd name="T51" fmla="*/ 89 h 254"/>
                                    <a:gd name="T52" fmla="*/ 20 w 319"/>
                                    <a:gd name="T53" fmla="*/ 67 h 254"/>
                                    <a:gd name="T54" fmla="*/ 36 w 319"/>
                                    <a:gd name="T55" fmla="*/ 47 h 254"/>
                                    <a:gd name="T56" fmla="*/ 58 w 319"/>
                                    <a:gd name="T57" fmla="*/ 29 h 254"/>
                                    <a:gd name="T58" fmla="*/ 84 w 319"/>
                                    <a:gd name="T59" fmla="*/ 15 h 254"/>
                                    <a:gd name="T60" fmla="*/ 113 w 319"/>
                                    <a:gd name="T61" fmla="*/ 6 h 254"/>
                                    <a:gd name="T62" fmla="*/ 144 w 319"/>
                                    <a:gd name="T63" fmla="*/ 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9" h="254">
                                      <a:moveTo>
                                        <a:pt x="161" y="0"/>
                                      </a:moveTo>
                                      <a:lnTo>
                                        <a:pt x="177" y="1"/>
                                      </a:lnTo>
                                      <a:lnTo>
                                        <a:pt x="192" y="3"/>
                                      </a:lnTo>
                                      <a:lnTo>
                                        <a:pt x="208" y="6"/>
                                      </a:lnTo>
                                      <a:lnTo>
                                        <a:pt x="223" y="11"/>
                                      </a:lnTo>
                                      <a:lnTo>
                                        <a:pt x="235" y="15"/>
                                      </a:lnTo>
                                      <a:lnTo>
                                        <a:pt x="250" y="22"/>
                                      </a:lnTo>
                                      <a:lnTo>
                                        <a:pt x="261" y="29"/>
                                      </a:lnTo>
                                      <a:lnTo>
                                        <a:pt x="274" y="37"/>
                                      </a:lnTo>
                                      <a:lnTo>
                                        <a:pt x="283" y="47"/>
                                      </a:lnTo>
                                      <a:lnTo>
                                        <a:pt x="292" y="56"/>
                                      </a:lnTo>
                                      <a:lnTo>
                                        <a:pt x="301" y="67"/>
                                      </a:lnTo>
                                      <a:lnTo>
                                        <a:pt x="307" y="78"/>
                                      </a:lnTo>
                                      <a:lnTo>
                                        <a:pt x="312" y="89"/>
                                      </a:lnTo>
                                      <a:lnTo>
                                        <a:pt x="316" y="101"/>
                                      </a:lnTo>
                                      <a:lnTo>
                                        <a:pt x="319" y="114"/>
                                      </a:lnTo>
                                      <a:lnTo>
                                        <a:pt x="319" y="128"/>
                                      </a:lnTo>
                                      <a:lnTo>
                                        <a:pt x="319" y="140"/>
                                      </a:lnTo>
                                      <a:lnTo>
                                        <a:pt x="316" y="153"/>
                                      </a:lnTo>
                                      <a:lnTo>
                                        <a:pt x="312" y="165"/>
                                      </a:lnTo>
                                      <a:lnTo>
                                        <a:pt x="307" y="176"/>
                                      </a:lnTo>
                                      <a:lnTo>
                                        <a:pt x="301" y="187"/>
                                      </a:lnTo>
                                      <a:lnTo>
                                        <a:pt x="292" y="198"/>
                                      </a:lnTo>
                                      <a:lnTo>
                                        <a:pt x="283" y="208"/>
                                      </a:lnTo>
                                      <a:lnTo>
                                        <a:pt x="274" y="217"/>
                                      </a:lnTo>
                                      <a:lnTo>
                                        <a:pt x="261" y="225"/>
                                      </a:lnTo>
                                      <a:lnTo>
                                        <a:pt x="250" y="233"/>
                                      </a:lnTo>
                                      <a:lnTo>
                                        <a:pt x="235" y="239"/>
                                      </a:lnTo>
                                      <a:lnTo>
                                        <a:pt x="223" y="243"/>
                                      </a:lnTo>
                                      <a:lnTo>
                                        <a:pt x="208" y="248"/>
                                      </a:lnTo>
                                      <a:lnTo>
                                        <a:pt x="192" y="251"/>
                                      </a:lnTo>
                                      <a:lnTo>
                                        <a:pt x="177" y="253"/>
                                      </a:lnTo>
                                      <a:lnTo>
                                        <a:pt x="161" y="254"/>
                                      </a:lnTo>
                                      <a:lnTo>
                                        <a:pt x="144" y="253"/>
                                      </a:lnTo>
                                      <a:lnTo>
                                        <a:pt x="128" y="251"/>
                                      </a:lnTo>
                                      <a:lnTo>
                                        <a:pt x="113" y="248"/>
                                      </a:lnTo>
                                      <a:lnTo>
                                        <a:pt x="99" y="243"/>
                                      </a:lnTo>
                                      <a:lnTo>
                                        <a:pt x="84" y="239"/>
                                      </a:lnTo>
                                      <a:lnTo>
                                        <a:pt x="71" y="233"/>
                                      </a:lnTo>
                                      <a:lnTo>
                                        <a:pt x="58" y="225"/>
                                      </a:lnTo>
                                      <a:lnTo>
                                        <a:pt x="47" y="217"/>
                                      </a:lnTo>
                                      <a:lnTo>
                                        <a:pt x="36" y="208"/>
                                      </a:lnTo>
                                      <a:lnTo>
                                        <a:pt x="27" y="198"/>
                                      </a:lnTo>
                                      <a:lnTo>
                                        <a:pt x="20" y="187"/>
                                      </a:lnTo>
                                      <a:lnTo>
                                        <a:pt x="13" y="176"/>
                                      </a:lnTo>
                                      <a:lnTo>
                                        <a:pt x="7" y="165"/>
                                      </a:lnTo>
                                      <a:lnTo>
                                        <a:pt x="4" y="153"/>
                                      </a:lnTo>
                                      <a:lnTo>
                                        <a:pt x="0" y="140"/>
                                      </a:lnTo>
                                      <a:lnTo>
                                        <a:pt x="0" y="128"/>
                                      </a:lnTo>
                                      <a:lnTo>
                                        <a:pt x="0" y="114"/>
                                      </a:lnTo>
                                      <a:lnTo>
                                        <a:pt x="4" y="101"/>
                                      </a:lnTo>
                                      <a:lnTo>
                                        <a:pt x="7" y="89"/>
                                      </a:lnTo>
                                      <a:lnTo>
                                        <a:pt x="13" y="78"/>
                                      </a:lnTo>
                                      <a:lnTo>
                                        <a:pt x="20" y="67"/>
                                      </a:lnTo>
                                      <a:lnTo>
                                        <a:pt x="27" y="56"/>
                                      </a:lnTo>
                                      <a:lnTo>
                                        <a:pt x="36" y="47"/>
                                      </a:lnTo>
                                      <a:lnTo>
                                        <a:pt x="47" y="37"/>
                                      </a:lnTo>
                                      <a:lnTo>
                                        <a:pt x="58" y="29"/>
                                      </a:lnTo>
                                      <a:lnTo>
                                        <a:pt x="71" y="22"/>
                                      </a:lnTo>
                                      <a:lnTo>
                                        <a:pt x="84" y="15"/>
                                      </a:lnTo>
                                      <a:lnTo>
                                        <a:pt x="99" y="11"/>
                                      </a:lnTo>
                                      <a:lnTo>
                                        <a:pt x="113" y="6"/>
                                      </a:lnTo>
                                      <a:lnTo>
                                        <a:pt x="128" y="3"/>
                                      </a:lnTo>
                                      <a:lnTo>
                                        <a:pt x="144" y="1"/>
                                      </a:lnTo>
                                      <a:lnTo>
                                        <a:pt x="161" y="0"/>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420"/>
                              <wps:cNvSpPr>
                                <a:spLocks/>
                              </wps:cNvSpPr>
                              <wps:spPr bwMode="auto">
                                <a:xfrm>
                                  <a:off x="1268095" y="1251585"/>
                                  <a:ext cx="87630" cy="68580"/>
                                </a:xfrm>
                                <a:custGeom>
                                  <a:avLst/>
                                  <a:gdLst>
                                    <a:gd name="T0" fmla="*/ 151 w 275"/>
                                    <a:gd name="T1" fmla="*/ 0 h 217"/>
                                    <a:gd name="T2" fmla="*/ 179 w 275"/>
                                    <a:gd name="T3" fmla="*/ 5 h 217"/>
                                    <a:gd name="T4" fmla="*/ 202 w 275"/>
                                    <a:gd name="T5" fmla="*/ 13 h 217"/>
                                    <a:gd name="T6" fmla="*/ 224 w 275"/>
                                    <a:gd name="T7" fmla="*/ 25 h 217"/>
                                    <a:gd name="T8" fmla="*/ 244 w 275"/>
                                    <a:gd name="T9" fmla="*/ 39 h 217"/>
                                    <a:gd name="T10" fmla="*/ 259 w 275"/>
                                    <a:gd name="T11" fmla="*/ 57 h 217"/>
                                    <a:gd name="T12" fmla="*/ 268 w 275"/>
                                    <a:gd name="T13" fmla="*/ 77 h 217"/>
                                    <a:gd name="T14" fmla="*/ 274 w 275"/>
                                    <a:gd name="T15" fmla="*/ 97 h 217"/>
                                    <a:gd name="T16" fmla="*/ 274 w 275"/>
                                    <a:gd name="T17" fmla="*/ 119 h 217"/>
                                    <a:gd name="T18" fmla="*/ 268 w 275"/>
                                    <a:gd name="T19" fmla="*/ 141 h 217"/>
                                    <a:gd name="T20" fmla="*/ 259 w 275"/>
                                    <a:gd name="T21" fmla="*/ 161 h 217"/>
                                    <a:gd name="T22" fmla="*/ 244 w 275"/>
                                    <a:gd name="T23" fmla="*/ 178 h 217"/>
                                    <a:gd name="T24" fmla="*/ 224 w 275"/>
                                    <a:gd name="T25" fmla="*/ 192 h 217"/>
                                    <a:gd name="T26" fmla="*/ 202 w 275"/>
                                    <a:gd name="T27" fmla="*/ 205 h 217"/>
                                    <a:gd name="T28" fmla="*/ 179 w 275"/>
                                    <a:gd name="T29" fmla="*/ 213 h 217"/>
                                    <a:gd name="T30" fmla="*/ 151 w 275"/>
                                    <a:gd name="T31" fmla="*/ 217 h 217"/>
                                    <a:gd name="T32" fmla="*/ 124 w 275"/>
                                    <a:gd name="T33" fmla="*/ 217 h 217"/>
                                    <a:gd name="T34" fmla="*/ 96 w 275"/>
                                    <a:gd name="T35" fmla="*/ 213 h 217"/>
                                    <a:gd name="T36" fmla="*/ 73 w 275"/>
                                    <a:gd name="T37" fmla="*/ 205 h 217"/>
                                    <a:gd name="T38" fmla="*/ 51 w 275"/>
                                    <a:gd name="T39" fmla="*/ 192 h 217"/>
                                    <a:gd name="T40" fmla="*/ 33 w 275"/>
                                    <a:gd name="T41" fmla="*/ 178 h 217"/>
                                    <a:gd name="T42" fmla="*/ 18 w 275"/>
                                    <a:gd name="T43" fmla="*/ 161 h 217"/>
                                    <a:gd name="T44" fmla="*/ 7 w 275"/>
                                    <a:gd name="T45" fmla="*/ 141 h 217"/>
                                    <a:gd name="T46" fmla="*/ 2 w 275"/>
                                    <a:gd name="T47" fmla="*/ 119 h 217"/>
                                    <a:gd name="T48" fmla="*/ 2 w 275"/>
                                    <a:gd name="T49" fmla="*/ 97 h 217"/>
                                    <a:gd name="T50" fmla="*/ 7 w 275"/>
                                    <a:gd name="T51" fmla="*/ 77 h 217"/>
                                    <a:gd name="T52" fmla="*/ 18 w 275"/>
                                    <a:gd name="T53" fmla="*/ 57 h 217"/>
                                    <a:gd name="T54" fmla="*/ 33 w 275"/>
                                    <a:gd name="T55" fmla="*/ 39 h 217"/>
                                    <a:gd name="T56" fmla="*/ 51 w 275"/>
                                    <a:gd name="T57" fmla="*/ 25 h 217"/>
                                    <a:gd name="T58" fmla="*/ 73 w 275"/>
                                    <a:gd name="T59" fmla="*/ 13 h 217"/>
                                    <a:gd name="T60" fmla="*/ 96 w 275"/>
                                    <a:gd name="T61" fmla="*/ 5 h 217"/>
                                    <a:gd name="T62" fmla="*/ 124 w 275"/>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5" h="217">
                                      <a:moveTo>
                                        <a:pt x="138" y="0"/>
                                      </a:moveTo>
                                      <a:lnTo>
                                        <a:pt x="151" y="0"/>
                                      </a:lnTo>
                                      <a:lnTo>
                                        <a:pt x="166" y="2"/>
                                      </a:lnTo>
                                      <a:lnTo>
                                        <a:pt x="179" y="5"/>
                                      </a:lnTo>
                                      <a:lnTo>
                                        <a:pt x="191" y="8"/>
                                      </a:lnTo>
                                      <a:lnTo>
                                        <a:pt x="202" y="13"/>
                                      </a:lnTo>
                                      <a:lnTo>
                                        <a:pt x="215" y="19"/>
                                      </a:lnTo>
                                      <a:lnTo>
                                        <a:pt x="224" y="25"/>
                                      </a:lnTo>
                                      <a:lnTo>
                                        <a:pt x="235" y="32"/>
                                      </a:lnTo>
                                      <a:lnTo>
                                        <a:pt x="244" y="39"/>
                                      </a:lnTo>
                                      <a:lnTo>
                                        <a:pt x="252" y="47"/>
                                      </a:lnTo>
                                      <a:lnTo>
                                        <a:pt x="259" y="57"/>
                                      </a:lnTo>
                                      <a:lnTo>
                                        <a:pt x="264" y="66"/>
                                      </a:lnTo>
                                      <a:lnTo>
                                        <a:pt x="268" y="77"/>
                                      </a:lnTo>
                                      <a:lnTo>
                                        <a:pt x="272" y="86"/>
                                      </a:lnTo>
                                      <a:lnTo>
                                        <a:pt x="274" y="97"/>
                                      </a:lnTo>
                                      <a:lnTo>
                                        <a:pt x="275" y="108"/>
                                      </a:lnTo>
                                      <a:lnTo>
                                        <a:pt x="274" y="119"/>
                                      </a:lnTo>
                                      <a:lnTo>
                                        <a:pt x="272" y="130"/>
                                      </a:lnTo>
                                      <a:lnTo>
                                        <a:pt x="268" y="141"/>
                                      </a:lnTo>
                                      <a:lnTo>
                                        <a:pt x="264" y="150"/>
                                      </a:lnTo>
                                      <a:lnTo>
                                        <a:pt x="259" y="161"/>
                                      </a:lnTo>
                                      <a:lnTo>
                                        <a:pt x="252" y="169"/>
                                      </a:lnTo>
                                      <a:lnTo>
                                        <a:pt x="244" y="178"/>
                                      </a:lnTo>
                                      <a:lnTo>
                                        <a:pt x="235" y="186"/>
                                      </a:lnTo>
                                      <a:lnTo>
                                        <a:pt x="224" y="192"/>
                                      </a:lnTo>
                                      <a:lnTo>
                                        <a:pt x="215" y="199"/>
                                      </a:lnTo>
                                      <a:lnTo>
                                        <a:pt x="202" y="205"/>
                                      </a:lnTo>
                                      <a:lnTo>
                                        <a:pt x="191" y="210"/>
                                      </a:lnTo>
                                      <a:lnTo>
                                        <a:pt x="179" y="213"/>
                                      </a:lnTo>
                                      <a:lnTo>
                                        <a:pt x="166" y="216"/>
                                      </a:lnTo>
                                      <a:lnTo>
                                        <a:pt x="151" y="217"/>
                                      </a:lnTo>
                                      <a:lnTo>
                                        <a:pt x="138" y="217"/>
                                      </a:lnTo>
                                      <a:lnTo>
                                        <a:pt x="124" y="217"/>
                                      </a:lnTo>
                                      <a:lnTo>
                                        <a:pt x="111" y="216"/>
                                      </a:lnTo>
                                      <a:lnTo>
                                        <a:pt x="96" y="213"/>
                                      </a:lnTo>
                                      <a:lnTo>
                                        <a:pt x="84" y="210"/>
                                      </a:lnTo>
                                      <a:lnTo>
                                        <a:pt x="73" y="205"/>
                                      </a:lnTo>
                                      <a:lnTo>
                                        <a:pt x="62" y="199"/>
                                      </a:lnTo>
                                      <a:lnTo>
                                        <a:pt x="51" y="192"/>
                                      </a:lnTo>
                                      <a:lnTo>
                                        <a:pt x="42" y="186"/>
                                      </a:lnTo>
                                      <a:lnTo>
                                        <a:pt x="33" y="178"/>
                                      </a:lnTo>
                                      <a:lnTo>
                                        <a:pt x="23" y="169"/>
                                      </a:lnTo>
                                      <a:lnTo>
                                        <a:pt x="18" y="161"/>
                                      </a:lnTo>
                                      <a:lnTo>
                                        <a:pt x="11" y="150"/>
                                      </a:lnTo>
                                      <a:lnTo>
                                        <a:pt x="7" y="141"/>
                                      </a:lnTo>
                                      <a:lnTo>
                                        <a:pt x="3" y="130"/>
                                      </a:lnTo>
                                      <a:lnTo>
                                        <a:pt x="2" y="119"/>
                                      </a:lnTo>
                                      <a:lnTo>
                                        <a:pt x="0" y="108"/>
                                      </a:lnTo>
                                      <a:lnTo>
                                        <a:pt x="2" y="97"/>
                                      </a:lnTo>
                                      <a:lnTo>
                                        <a:pt x="3" y="86"/>
                                      </a:lnTo>
                                      <a:lnTo>
                                        <a:pt x="7" y="77"/>
                                      </a:lnTo>
                                      <a:lnTo>
                                        <a:pt x="11" y="66"/>
                                      </a:lnTo>
                                      <a:lnTo>
                                        <a:pt x="18" y="57"/>
                                      </a:lnTo>
                                      <a:lnTo>
                                        <a:pt x="23" y="47"/>
                                      </a:lnTo>
                                      <a:lnTo>
                                        <a:pt x="33" y="39"/>
                                      </a:lnTo>
                                      <a:lnTo>
                                        <a:pt x="42" y="32"/>
                                      </a:lnTo>
                                      <a:lnTo>
                                        <a:pt x="51" y="25"/>
                                      </a:lnTo>
                                      <a:lnTo>
                                        <a:pt x="62" y="19"/>
                                      </a:lnTo>
                                      <a:lnTo>
                                        <a:pt x="73" y="13"/>
                                      </a:lnTo>
                                      <a:lnTo>
                                        <a:pt x="84" y="8"/>
                                      </a:lnTo>
                                      <a:lnTo>
                                        <a:pt x="96" y="5"/>
                                      </a:lnTo>
                                      <a:lnTo>
                                        <a:pt x="111" y="2"/>
                                      </a:lnTo>
                                      <a:lnTo>
                                        <a:pt x="124" y="0"/>
                                      </a:lnTo>
                                      <a:lnTo>
                                        <a:pt x="138"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421"/>
                              <wps:cNvSpPr>
                                <a:spLocks/>
                              </wps:cNvSpPr>
                              <wps:spPr bwMode="auto">
                                <a:xfrm>
                                  <a:off x="1276350" y="1254760"/>
                                  <a:ext cx="72390" cy="57785"/>
                                </a:xfrm>
                                <a:custGeom>
                                  <a:avLst/>
                                  <a:gdLst>
                                    <a:gd name="T0" fmla="*/ 126 w 228"/>
                                    <a:gd name="T1" fmla="*/ 2 h 183"/>
                                    <a:gd name="T2" fmla="*/ 148 w 228"/>
                                    <a:gd name="T3" fmla="*/ 5 h 183"/>
                                    <a:gd name="T4" fmla="*/ 170 w 228"/>
                                    <a:gd name="T5" fmla="*/ 11 h 183"/>
                                    <a:gd name="T6" fmla="*/ 188 w 228"/>
                                    <a:gd name="T7" fmla="*/ 22 h 183"/>
                                    <a:gd name="T8" fmla="*/ 203 w 228"/>
                                    <a:gd name="T9" fmla="*/ 35 h 183"/>
                                    <a:gd name="T10" fmla="*/ 216 w 228"/>
                                    <a:gd name="T11" fmla="*/ 49 h 183"/>
                                    <a:gd name="T12" fmla="*/ 225 w 228"/>
                                    <a:gd name="T13" fmla="*/ 64 h 183"/>
                                    <a:gd name="T14" fmla="*/ 228 w 228"/>
                                    <a:gd name="T15" fmla="*/ 83 h 183"/>
                                    <a:gd name="T16" fmla="*/ 228 w 228"/>
                                    <a:gd name="T17" fmla="*/ 102 h 183"/>
                                    <a:gd name="T18" fmla="*/ 225 w 228"/>
                                    <a:gd name="T19" fmla="*/ 119 h 183"/>
                                    <a:gd name="T20" fmla="*/ 216 w 228"/>
                                    <a:gd name="T21" fmla="*/ 135 h 183"/>
                                    <a:gd name="T22" fmla="*/ 203 w 228"/>
                                    <a:gd name="T23" fmla="*/ 150 h 183"/>
                                    <a:gd name="T24" fmla="*/ 188 w 228"/>
                                    <a:gd name="T25" fmla="*/ 163 h 183"/>
                                    <a:gd name="T26" fmla="*/ 170 w 228"/>
                                    <a:gd name="T27" fmla="*/ 172 h 183"/>
                                    <a:gd name="T28" fmla="*/ 148 w 228"/>
                                    <a:gd name="T29" fmla="*/ 178 h 183"/>
                                    <a:gd name="T30" fmla="*/ 126 w 228"/>
                                    <a:gd name="T31" fmla="*/ 183 h 183"/>
                                    <a:gd name="T32" fmla="*/ 102 w 228"/>
                                    <a:gd name="T33" fmla="*/ 183 h 183"/>
                                    <a:gd name="T34" fmla="*/ 81 w 228"/>
                                    <a:gd name="T35" fmla="*/ 178 h 183"/>
                                    <a:gd name="T36" fmla="*/ 60 w 228"/>
                                    <a:gd name="T37" fmla="*/ 172 h 183"/>
                                    <a:gd name="T38" fmla="*/ 42 w 228"/>
                                    <a:gd name="T39" fmla="*/ 163 h 183"/>
                                    <a:gd name="T40" fmla="*/ 26 w 228"/>
                                    <a:gd name="T41" fmla="*/ 150 h 183"/>
                                    <a:gd name="T42" fmla="*/ 13 w 228"/>
                                    <a:gd name="T43" fmla="*/ 135 h 183"/>
                                    <a:gd name="T44" fmla="*/ 6 w 228"/>
                                    <a:gd name="T45" fmla="*/ 119 h 183"/>
                                    <a:gd name="T46" fmla="*/ 0 w 228"/>
                                    <a:gd name="T47" fmla="*/ 102 h 183"/>
                                    <a:gd name="T48" fmla="*/ 0 w 228"/>
                                    <a:gd name="T49" fmla="*/ 83 h 183"/>
                                    <a:gd name="T50" fmla="*/ 6 w 228"/>
                                    <a:gd name="T51" fmla="*/ 64 h 183"/>
                                    <a:gd name="T52" fmla="*/ 13 w 228"/>
                                    <a:gd name="T53" fmla="*/ 49 h 183"/>
                                    <a:gd name="T54" fmla="*/ 26 w 228"/>
                                    <a:gd name="T55" fmla="*/ 35 h 183"/>
                                    <a:gd name="T56" fmla="*/ 42 w 228"/>
                                    <a:gd name="T57" fmla="*/ 22 h 183"/>
                                    <a:gd name="T58" fmla="*/ 60 w 228"/>
                                    <a:gd name="T59" fmla="*/ 11 h 183"/>
                                    <a:gd name="T60" fmla="*/ 81 w 228"/>
                                    <a:gd name="T61" fmla="*/ 5 h 183"/>
                                    <a:gd name="T62" fmla="*/ 102 w 228"/>
                                    <a:gd name="T63" fmla="*/ 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183">
                                      <a:moveTo>
                                        <a:pt x="115" y="0"/>
                                      </a:moveTo>
                                      <a:lnTo>
                                        <a:pt x="126" y="2"/>
                                      </a:lnTo>
                                      <a:lnTo>
                                        <a:pt x="137" y="3"/>
                                      </a:lnTo>
                                      <a:lnTo>
                                        <a:pt x="148" y="5"/>
                                      </a:lnTo>
                                      <a:lnTo>
                                        <a:pt x="159" y="8"/>
                                      </a:lnTo>
                                      <a:lnTo>
                                        <a:pt x="170" y="11"/>
                                      </a:lnTo>
                                      <a:lnTo>
                                        <a:pt x="179" y="16"/>
                                      </a:lnTo>
                                      <a:lnTo>
                                        <a:pt x="188" y="22"/>
                                      </a:lnTo>
                                      <a:lnTo>
                                        <a:pt x="196" y="28"/>
                                      </a:lnTo>
                                      <a:lnTo>
                                        <a:pt x="203" y="35"/>
                                      </a:lnTo>
                                      <a:lnTo>
                                        <a:pt x="210" y="41"/>
                                      </a:lnTo>
                                      <a:lnTo>
                                        <a:pt x="216" y="49"/>
                                      </a:lnTo>
                                      <a:lnTo>
                                        <a:pt x="219" y="56"/>
                                      </a:lnTo>
                                      <a:lnTo>
                                        <a:pt x="225" y="64"/>
                                      </a:lnTo>
                                      <a:lnTo>
                                        <a:pt x="227" y="74"/>
                                      </a:lnTo>
                                      <a:lnTo>
                                        <a:pt x="228" y="83"/>
                                      </a:lnTo>
                                      <a:lnTo>
                                        <a:pt x="228" y="92"/>
                                      </a:lnTo>
                                      <a:lnTo>
                                        <a:pt x="228" y="102"/>
                                      </a:lnTo>
                                      <a:lnTo>
                                        <a:pt x="227" y="110"/>
                                      </a:lnTo>
                                      <a:lnTo>
                                        <a:pt x="225" y="119"/>
                                      </a:lnTo>
                                      <a:lnTo>
                                        <a:pt x="219" y="127"/>
                                      </a:lnTo>
                                      <a:lnTo>
                                        <a:pt x="216" y="135"/>
                                      </a:lnTo>
                                      <a:lnTo>
                                        <a:pt x="210" y="142"/>
                                      </a:lnTo>
                                      <a:lnTo>
                                        <a:pt x="203" y="150"/>
                                      </a:lnTo>
                                      <a:lnTo>
                                        <a:pt x="196" y="156"/>
                                      </a:lnTo>
                                      <a:lnTo>
                                        <a:pt x="188" y="163"/>
                                      </a:lnTo>
                                      <a:lnTo>
                                        <a:pt x="179" y="167"/>
                                      </a:lnTo>
                                      <a:lnTo>
                                        <a:pt x="170" y="172"/>
                                      </a:lnTo>
                                      <a:lnTo>
                                        <a:pt x="159" y="175"/>
                                      </a:lnTo>
                                      <a:lnTo>
                                        <a:pt x="148" y="178"/>
                                      </a:lnTo>
                                      <a:lnTo>
                                        <a:pt x="137" y="181"/>
                                      </a:lnTo>
                                      <a:lnTo>
                                        <a:pt x="126" y="183"/>
                                      </a:lnTo>
                                      <a:lnTo>
                                        <a:pt x="115" y="183"/>
                                      </a:lnTo>
                                      <a:lnTo>
                                        <a:pt x="102" y="183"/>
                                      </a:lnTo>
                                      <a:lnTo>
                                        <a:pt x="92" y="181"/>
                                      </a:lnTo>
                                      <a:lnTo>
                                        <a:pt x="81" y="178"/>
                                      </a:lnTo>
                                      <a:lnTo>
                                        <a:pt x="70" y="175"/>
                                      </a:lnTo>
                                      <a:lnTo>
                                        <a:pt x="60" y="172"/>
                                      </a:lnTo>
                                      <a:lnTo>
                                        <a:pt x="51" y="167"/>
                                      </a:lnTo>
                                      <a:lnTo>
                                        <a:pt x="42" y="163"/>
                                      </a:lnTo>
                                      <a:lnTo>
                                        <a:pt x="33" y="156"/>
                                      </a:lnTo>
                                      <a:lnTo>
                                        <a:pt x="26" y="150"/>
                                      </a:lnTo>
                                      <a:lnTo>
                                        <a:pt x="20" y="142"/>
                                      </a:lnTo>
                                      <a:lnTo>
                                        <a:pt x="13" y="135"/>
                                      </a:lnTo>
                                      <a:lnTo>
                                        <a:pt x="9" y="127"/>
                                      </a:lnTo>
                                      <a:lnTo>
                                        <a:pt x="6" y="119"/>
                                      </a:lnTo>
                                      <a:lnTo>
                                        <a:pt x="2" y="110"/>
                                      </a:lnTo>
                                      <a:lnTo>
                                        <a:pt x="0" y="102"/>
                                      </a:lnTo>
                                      <a:lnTo>
                                        <a:pt x="0" y="92"/>
                                      </a:lnTo>
                                      <a:lnTo>
                                        <a:pt x="0" y="83"/>
                                      </a:lnTo>
                                      <a:lnTo>
                                        <a:pt x="2" y="74"/>
                                      </a:lnTo>
                                      <a:lnTo>
                                        <a:pt x="6" y="64"/>
                                      </a:lnTo>
                                      <a:lnTo>
                                        <a:pt x="9" y="56"/>
                                      </a:lnTo>
                                      <a:lnTo>
                                        <a:pt x="13" y="49"/>
                                      </a:lnTo>
                                      <a:lnTo>
                                        <a:pt x="20" y="41"/>
                                      </a:lnTo>
                                      <a:lnTo>
                                        <a:pt x="26" y="35"/>
                                      </a:lnTo>
                                      <a:lnTo>
                                        <a:pt x="33" y="28"/>
                                      </a:lnTo>
                                      <a:lnTo>
                                        <a:pt x="42" y="22"/>
                                      </a:lnTo>
                                      <a:lnTo>
                                        <a:pt x="51" y="16"/>
                                      </a:lnTo>
                                      <a:lnTo>
                                        <a:pt x="60" y="11"/>
                                      </a:lnTo>
                                      <a:lnTo>
                                        <a:pt x="70" y="8"/>
                                      </a:lnTo>
                                      <a:lnTo>
                                        <a:pt x="81" y="5"/>
                                      </a:lnTo>
                                      <a:lnTo>
                                        <a:pt x="92" y="3"/>
                                      </a:lnTo>
                                      <a:lnTo>
                                        <a:pt x="102" y="2"/>
                                      </a:lnTo>
                                      <a:lnTo>
                                        <a:pt x="115"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422"/>
                              <wps:cNvSpPr>
                                <a:spLocks/>
                              </wps:cNvSpPr>
                              <wps:spPr bwMode="auto">
                                <a:xfrm>
                                  <a:off x="1283335" y="1259205"/>
                                  <a:ext cx="59055" cy="46355"/>
                                </a:xfrm>
                                <a:custGeom>
                                  <a:avLst/>
                                  <a:gdLst>
                                    <a:gd name="T0" fmla="*/ 91 w 184"/>
                                    <a:gd name="T1" fmla="*/ 0 h 146"/>
                                    <a:gd name="T2" fmla="*/ 111 w 184"/>
                                    <a:gd name="T3" fmla="*/ 2 h 146"/>
                                    <a:gd name="T4" fmla="*/ 128 w 184"/>
                                    <a:gd name="T5" fmla="*/ 5 h 146"/>
                                    <a:gd name="T6" fmla="*/ 144 w 184"/>
                                    <a:gd name="T7" fmla="*/ 13 h 146"/>
                                    <a:gd name="T8" fmla="*/ 157 w 184"/>
                                    <a:gd name="T9" fmla="*/ 21 h 146"/>
                                    <a:gd name="T10" fmla="*/ 168 w 184"/>
                                    <a:gd name="T11" fmla="*/ 32 h 146"/>
                                    <a:gd name="T12" fmla="*/ 177 w 184"/>
                                    <a:gd name="T13" fmla="*/ 44 h 146"/>
                                    <a:gd name="T14" fmla="*/ 181 w 184"/>
                                    <a:gd name="T15" fmla="*/ 52 h 146"/>
                                    <a:gd name="T16" fmla="*/ 183 w 184"/>
                                    <a:gd name="T17" fmla="*/ 58 h 146"/>
                                    <a:gd name="T18" fmla="*/ 184 w 184"/>
                                    <a:gd name="T19" fmla="*/ 66 h 146"/>
                                    <a:gd name="T20" fmla="*/ 184 w 184"/>
                                    <a:gd name="T21" fmla="*/ 72 h 146"/>
                                    <a:gd name="T22" fmla="*/ 184 w 184"/>
                                    <a:gd name="T23" fmla="*/ 80 h 146"/>
                                    <a:gd name="T24" fmla="*/ 183 w 184"/>
                                    <a:gd name="T25" fmla="*/ 88 h 146"/>
                                    <a:gd name="T26" fmla="*/ 181 w 184"/>
                                    <a:gd name="T27" fmla="*/ 94 h 146"/>
                                    <a:gd name="T28" fmla="*/ 177 w 184"/>
                                    <a:gd name="T29" fmla="*/ 102 h 146"/>
                                    <a:gd name="T30" fmla="*/ 168 w 184"/>
                                    <a:gd name="T31" fmla="*/ 113 h 146"/>
                                    <a:gd name="T32" fmla="*/ 157 w 184"/>
                                    <a:gd name="T33" fmla="*/ 124 h 146"/>
                                    <a:gd name="T34" fmla="*/ 144 w 184"/>
                                    <a:gd name="T35" fmla="*/ 133 h 146"/>
                                    <a:gd name="T36" fmla="*/ 128 w 184"/>
                                    <a:gd name="T37" fmla="*/ 139 h 146"/>
                                    <a:gd name="T38" fmla="*/ 111 w 184"/>
                                    <a:gd name="T39" fmla="*/ 144 h 146"/>
                                    <a:gd name="T40" fmla="*/ 91 w 184"/>
                                    <a:gd name="T41" fmla="*/ 146 h 146"/>
                                    <a:gd name="T42" fmla="*/ 73 w 184"/>
                                    <a:gd name="T43" fmla="*/ 144 h 146"/>
                                    <a:gd name="T44" fmla="*/ 57 w 184"/>
                                    <a:gd name="T45" fmla="*/ 139 h 146"/>
                                    <a:gd name="T46" fmla="*/ 40 w 184"/>
                                    <a:gd name="T47" fmla="*/ 133 h 146"/>
                                    <a:gd name="T48" fmla="*/ 27 w 184"/>
                                    <a:gd name="T49" fmla="*/ 124 h 146"/>
                                    <a:gd name="T50" fmla="*/ 16 w 184"/>
                                    <a:gd name="T51" fmla="*/ 113 h 146"/>
                                    <a:gd name="T52" fmla="*/ 7 w 184"/>
                                    <a:gd name="T53" fmla="*/ 102 h 146"/>
                                    <a:gd name="T54" fmla="*/ 4 w 184"/>
                                    <a:gd name="T55" fmla="*/ 94 h 146"/>
                                    <a:gd name="T56" fmla="*/ 2 w 184"/>
                                    <a:gd name="T57" fmla="*/ 88 h 146"/>
                                    <a:gd name="T58" fmla="*/ 0 w 184"/>
                                    <a:gd name="T59" fmla="*/ 80 h 146"/>
                                    <a:gd name="T60" fmla="*/ 0 w 184"/>
                                    <a:gd name="T61" fmla="*/ 72 h 146"/>
                                    <a:gd name="T62" fmla="*/ 0 w 184"/>
                                    <a:gd name="T63" fmla="*/ 66 h 146"/>
                                    <a:gd name="T64" fmla="*/ 2 w 184"/>
                                    <a:gd name="T65" fmla="*/ 58 h 146"/>
                                    <a:gd name="T66" fmla="*/ 4 w 184"/>
                                    <a:gd name="T67" fmla="*/ 52 h 146"/>
                                    <a:gd name="T68" fmla="*/ 7 w 184"/>
                                    <a:gd name="T69" fmla="*/ 44 h 146"/>
                                    <a:gd name="T70" fmla="*/ 16 w 184"/>
                                    <a:gd name="T71" fmla="*/ 32 h 146"/>
                                    <a:gd name="T72" fmla="*/ 27 w 184"/>
                                    <a:gd name="T73" fmla="*/ 21 h 146"/>
                                    <a:gd name="T74" fmla="*/ 40 w 184"/>
                                    <a:gd name="T75" fmla="*/ 13 h 146"/>
                                    <a:gd name="T76" fmla="*/ 57 w 184"/>
                                    <a:gd name="T77" fmla="*/ 5 h 146"/>
                                    <a:gd name="T78" fmla="*/ 73 w 184"/>
                                    <a:gd name="T79" fmla="*/ 2 h 146"/>
                                    <a:gd name="T80" fmla="*/ 91 w 184"/>
                                    <a:gd name="T8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146">
                                      <a:moveTo>
                                        <a:pt x="91" y="0"/>
                                      </a:moveTo>
                                      <a:lnTo>
                                        <a:pt x="111" y="2"/>
                                      </a:lnTo>
                                      <a:lnTo>
                                        <a:pt x="128" y="5"/>
                                      </a:lnTo>
                                      <a:lnTo>
                                        <a:pt x="144" y="13"/>
                                      </a:lnTo>
                                      <a:lnTo>
                                        <a:pt x="157" y="21"/>
                                      </a:lnTo>
                                      <a:lnTo>
                                        <a:pt x="168" y="32"/>
                                      </a:lnTo>
                                      <a:lnTo>
                                        <a:pt x="177" y="44"/>
                                      </a:lnTo>
                                      <a:lnTo>
                                        <a:pt x="181" y="52"/>
                                      </a:lnTo>
                                      <a:lnTo>
                                        <a:pt x="183" y="58"/>
                                      </a:lnTo>
                                      <a:lnTo>
                                        <a:pt x="184" y="66"/>
                                      </a:lnTo>
                                      <a:lnTo>
                                        <a:pt x="184" y="72"/>
                                      </a:lnTo>
                                      <a:lnTo>
                                        <a:pt x="184" y="80"/>
                                      </a:lnTo>
                                      <a:lnTo>
                                        <a:pt x="183" y="88"/>
                                      </a:lnTo>
                                      <a:lnTo>
                                        <a:pt x="181" y="94"/>
                                      </a:lnTo>
                                      <a:lnTo>
                                        <a:pt x="177" y="102"/>
                                      </a:lnTo>
                                      <a:lnTo>
                                        <a:pt x="168" y="113"/>
                                      </a:lnTo>
                                      <a:lnTo>
                                        <a:pt x="157" y="124"/>
                                      </a:lnTo>
                                      <a:lnTo>
                                        <a:pt x="144" y="133"/>
                                      </a:lnTo>
                                      <a:lnTo>
                                        <a:pt x="128" y="139"/>
                                      </a:lnTo>
                                      <a:lnTo>
                                        <a:pt x="111" y="144"/>
                                      </a:lnTo>
                                      <a:lnTo>
                                        <a:pt x="91" y="146"/>
                                      </a:lnTo>
                                      <a:lnTo>
                                        <a:pt x="73" y="144"/>
                                      </a:lnTo>
                                      <a:lnTo>
                                        <a:pt x="57" y="139"/>
                                      </a:lnTo>
                                      <a:lnTo>
                                        <a:pt x="40" y="133"/>
                                      </a:lnTo>
                                      <a:lnTo>
                                        <a:pt x="27" y="124"/>
                                      </a:lnTo>
                                      <a:lnTo>
                                        <a:pt x="16" y="113"/>
                                      </a:lnTo>
                                      <a:lnTo>
                                        <a:pt x="7" y="102"/>
                                      </a:lnTo>
                                      <a:lnTo>
                                        <a:pt x="4" y="94"/>
                                      </a:lnTo>
                                      <a:lnTo>
                                        <a:pt x="2" y="88"/>
                                      </a:lnTo>
                                      <a:lnTo>
                                        <a:pt x="0" y="80"/>
                                      </a:lnTo>
                                      <a:lnTo>
                                        <a:pt x="0" y="72"/>
                                      </a:lnTo>
                                      <a:lnTo>
                                        <a:pt x="0" y="66"/>
                                      </a:lnTo>
                                      <a:lnTo>
                                        <a:pt x="2" y="58"/>
                                      </a:lnTo>
                                      <a:lnTo>
                                        <a:pt x="4" y="52"/>
                                      </a:lnTo>
                                      <a:lnTo>
                                        <a:pt x="7" y="44"/>
                                      </a:lnTo>
                                      <a:lnTo>
                                        <a:pt x="16" y="32"/>
                                      </a:lnTo>
                                      <a:lnTo>
                                        <a:pt x="27" y="21"/>
                                      </a:lnTo>
                                      <a:lnTo>
                                        <a:pt x="40" y="13"/>
                                      </a:lnTo>
                                      <a:lnTo>
                                        <a:pt x="57" y="5"/>
                                      </a:lnTo>
                                      <a:lnTo>
                                        <a:pt x="73" y="2"/>
                                      </a:lnTo>
                                      <a:lnTo>
                                        <a:pt x="91" y="0"/>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423"/>
                              <wps:cNvSpPr>
                                <a:spLocks/>
                              </wps:cNvSpPr>
                              <wps:spPr bwMode="auto">
                                <a:xfrm>
                                  <a:off x="1290955" y="1263015"/>
                                  <a:ext cx="44450" cy="35560"/>
                                </a:xfrm>
                                <a:custGeom>
                                  <a:avLst/>
                                  <a:gdLst>
                                    <a:gd name="T0" fmla="*/ 69 w 138"/>
                                    <a:gd name="T1" fmla="*/ 0 h 111"/>
                                    <a:gd name="T2" fmla="*/ 84 w 138"/>
                                    <a:gd name="T3" fmla="*/ 1 h 111"/>
                                    <a:gd name="T4" fmla="*/ 96 w 138"/>
                                    <a:gd name="T5" fmla="*/ 4 h 111"/>
                                    <a:gd name="T6" fmla="*/ 107 w 138"/>
                                    <a:gd name="T7" fmla="*/ 9 h 111"/>
                                    <a:gd name="T8" fmla="*/ 118 w 138"/>
                                    <a:gd name="T9" fmla="*/ 17 h 111"/>
                                    <a:gd name="T10" fmla="*/ 127 w 138"/>
                                    <a:gd name="T11" fmla="*/ 25 h 111"/>
                                    <a:gd name="T12" fmla="*/ 133 w 138"/>
                                    <a:gd name="T13" fmla="*/ 34 h 111"/>
                                    <a:gd name="T14" fmla="*/ 137 w 138"/>
                                    <a:gd name="T15" fmla="*/ 44 h 111"/>
                                    <a:gd name="T16" fmla="*/ 138 w 138"/>
                                    <a:gd name="T17" fmla="*/ 54 h 111"/>
                                    <a:gd name="T18" fmla="*/ 137 w 138"/>
                                    <a:gd name="T19" fmla="*/ 65 h 111"/>
                                    <a:gd name="T20" fmla="*/ 133 w 138"/>
                                    <a:gd name="T21" fmla="*/ 76 h 111"/>
                                    <a:gd name="T22" fmla="*/ 127 w 138"/>
                                    <a:gd name="T23" fmla="*/ 86 h 111"/>
                                    <a:gd name="T24" fmla="*/ 118 w 138"/>
                                    <a:gd name="T25" fmla="*/ 94 h 111"/>
                                    <a:gd name="T26" fmla="*/ 107 w 138"/>
                                    <a:gd name="T27" fmla="*/ 101 h 111"/>
                                    <a:gd name="T28" fmla="*/ 96 w 138"/>
                                    <a:gd name="T29" fmla="*/ 106 h 111"/>
                                    <a:gd name="T30" fmla="*/ 84 w 138"/>
                                    <a:gd name="T31" fmla="*/ 109 h 111"/>
                                    <a:gd name="T32" fmla="*/ 69 w 138"/>
                                    <a:gd name="T33" fmla="*/ 111 h 111"/>
                                    <a:gd name="T34" fmla="*/ 56 w 138"/>
                                    <a:gd name="T35" fmla="*/ 109 h 111"/>
                                    <a:gd name="T36" fmla="*/ 44 w 138"/>
                                    <a:gd name="T37" fmla="*/ 106 h 111"/>
                                    <a:gd name="T38" fmla="*/ 31 w 138"/>
                                    <a:gd name="T39" fmla="*/ 101 h 111"/>
                                    <a:gd name="T40" fmla="*/ 20 w 138"/>
                                    <a:gd name="T41" fmla="*/ 94 h 111"/>
                                    <a:gd name="T42" fmla="*/ 12 w 138"/>
                                    <a:gd name="T43" fmla="*/ 86 h 111"/>
                                    <a:gd name="T44" fmla="*/ 5 w 138"/>
                                    <a:gd name="T45" fmla="*/ 76 h 111"/>
                                    <a:gd name="T46" fmla="*/ 2 w 138"/>
                                    <a:gd name="T47" fmla="*/ 65 h 111"/>
                                    <a:gd name="T48" fmla="*/ 0 w 138"/>
                                    <a:gd name="T49" fmla="*/ 54 h 111"/>
                                    <a:gd name="T50" fmla="*/ 2 w 138"/>
                                    <a:gd name="T51" fmla="*/ 44 h 111"/>
                                    <a:gd name="T52" fmla="*/ 5 w 138"/>
                                    <a:gd name="T53" fmla="*/ 34 h 111"/>
                                    <a:gd name="T54" fmla="*/ 12 w 138"/>
                                    <a:gd name="T55" fmla="*/ 25 h 111"/>
                                    <a:gd name="T56" fmla="*/ 20 w 138"/>
                                    <a:gd name="T57" fmla="*/ 17 h 111"/>
                                    <a:gd name="T58" fmla="*/ 31 w 138"/>
                                    <a:gd name="T59" fmla="*/ 9 h 111"/>
                                    <a:gd name="T60" fmla="*/ 44 w 138"/>
                                    <a:gd name="T61" fmla="*/ 4 h 111"/>
                                    <a:gd name="T62" fmla="*/ 56 w 138"/>
                                    <a:gd name="T63" fmla="*/ 1 h 111"/>
                                    <a:gd name="T64" fmla="*/ 69 w 138"/>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11">
                                      <a:moveTo>
                                        <a:pt x="69" y="0"/>
                                      </a:moveTo>
                                      <a:lnTo>
                                        <a:pt x="84" y="1"/>
                                      </a:lnTo>
                                      <a:lnTo>
                                        <a:pt x="96" y="4"/>
                                      </a:lnTo>
                                      <a:lnTo>
                                        <a:pt x="107" y="9"/>
                                      </a:lnTo>
                                      <a:lnTo>
                                        <a:pt x="118" y="17"/>
                                      </a:lnTo>
                                      <a:lnTo>
                                        <a:pt x="127" y="25"/>
                                      </a:lnTo>
                                      <a:lnTo>
                                        <a:pt x="133" y="34"/>
                                      </a:lnTo>
                                      <a:lnTo>
                                        <a:pt x="137" y="44"/>
                                      </a:lnTo>
                                      <a:lnTo>
                                        <a:pt x="138" y="54"/>
                                      </a:lnTo>
                                      <a:lnTo>
                                        <a:pt x="137" y="65"/>
                                      </a:lnTo>
                                      <a:lnTo>
                                        <a:pt x="133" y="76"/>
                                      </a:lnTo>
                                      <a:lnTo>
                                        <a:pt x="127" y="86"/>
                                      </a:lnTo>
                                      <a:lnTo>
                                        <a:pt x="118" y="94"/>
                                      </a:lnTo>
                                      <a:lnTo>
                                        <a:pt x="107" y="101"/>
                                      </a:lnTo>
                                      <a:lnTo>
                                        <a:pt x="96" y="106"/>
                                      </a:lnTo>
                                      <a:lnTo>
                                        <a:pt x="84" y="109"/>
                                      </a:lnTo>
                                      <a:lnTo>
                                        <a:pt x="69" y="111"/>
                                      </a:lnTo>
                                      <a:lnTo>
                                        <a:pt x="56" y="109"/>
                                      </a:lnTo>
                                      <a:lnTo>
                                        <a:pt x="44" y="106"/>
                                      </a:lnTo>
                                      <a:lnTo>
                                        <a:pt x="31" y="101"/>
                                      </a:lnTo>
                                      <a:lnTo>
                                        <a:pt x="20" y="94"/>
                                      </a:lnTo>
                                      <a:lnTo>
                                        <a:pt x="12" y="86"/>
                                      </a:lnTo>
                                      <a:lnTo>
                                        <a:pt x="5" y="76"/>
                                      </a:lnTo>
                                      <a:lnTo>
                                        <a:pt x="2" y="65"/>
                                      </a:lnTo>
                                      <a:lnTo>
                                        <a:pt x="0" y="54"/>
                                      </a:lnTo>
                                      <a:lnTo>
                                        <a:pt x="2" y="44"/>
                                      </a:lnTo>
                                      <a:lnTo>
                                        <a:pt x="5" y="34"/>
                                      </a:lnTo>
                                      <a:lnTo>
                                        <a:pt x="12" y="25"/>
                                      </a:lnTo>
                                      <a:lnTo>
                                        <a:pt x="20" y="17"/>
                                      </a:lnTo>
                                      <a:lnTo>
                                        <a:pt x="31" y="9"/>
                                      </a:lnTo>
                                      <a:lnTo>
                                        <a:pt x="44" y="4"/>
                                      </a:lnTo>
                                      <a:lnTo>
                                        <a:pt x="56" y="1"/>
                                      </a:lnTo>
                                      <a:lnTo>
                                        <a:pt x="6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424"/>
                              <wps:cNvSpPr>
                                <a:spLocks/>
                              </wps:cNvSpPr>
                              <wps:spPr bwMode="auto">
                                <a:xfrm>
                                  <a:off x="1343025" y="1079500"/>
                                  <a:ext cx="100330" cy="62230"/>
                                </a:xfrm>
                                <a:custGeom>
                                  <a:avLst/>
                                  <a:gdLst>
                                    <a:gd name="T0" fmla="*/ 173 w 316"/>
                                    <a:gd name="T1" fmla="*/ 0 h 195"/>
                                    <a:gd name="T2" fmla="*/ 204 w 316"/>
                                    <a:gd name="T3" fmla="*/ 3 h 195"/>
                                    <a:gd name="T4" fmla="*/ 234 w 316"/>
                                    <a:gd name="T5" fmla="*/ 11 h 195"/>
                                    <a:gd name="T6" fmla="*/ 257 w 316"/>
                                    <a:gd name="T7" fmla="*/ 22 h 195"/>
                                    <a:gd name="T8" fmla="*/ 279 w 316"/>
                                    <a:gd name="T9" fmla="*/ 36 h 195"/>
                                    <a:gd name="T10" fmla="*/ 298 w 316"/>
                                    <a:gd name="T11" fmla="*/ 51 h 195"/>
                                    <a:gd name="T12" fmla="*/ 308 w 316"/>
                                    <a:gd name="T13" fmla="*/ 69 h 195"/>
                                    <a:gd name="T14" fmla="*/ 316 w 316"/>
                                    <a:gd name="T15" fmla="*/ 87 h 195"/>
                                    <a:gd name="T16" fmla="*/ 316 w 316"/>
                                    <a:gd name="T17" fmla="*/ 108 h 195"/>
                                    <a:gd name="T18" fmla="*/ 308 w 316"/>
                                    <a:gd name="T19" fmla="*/ 126 h 195"/>
                                    <a:gd name="T20" fmla="*/ 298 w 316"/>
                                    <a:gd name="T21" fmla="*/ 143 h 195"/>
                                    <a:gd name="T22" fmla="*/ 279 w 316"/>
                                    <a:gd name="T23" fmla="*/ 159 h 195"/>
                                    <a:gd name="T24" fmla="*/ 257 w 316"/>
                                    <a:gd name="T25" fmla="*/ 173 h 195"/>
                                    <a:gd name="T26" fmla="*/ 234 w 316"/>
                                    <a:gd name="T27" fmla="*/ 184 h 195"/>
                                    <a:gd name="T28" fmla="*/ 204 w 316"/>
                                    <a:gd name="T29" fmla="*/ 190 h 195"/>
                                    <a:gd name="T30" fmla="*/ 173 w 316"/>
                                    <a:gd name="T31" fmla="*/ 195 h 195"/>
                                    <a:gd name="T32" fmla="*/ 142 w 316"/>
                                    <a:gd name="T33" fmla="*/ 195 h 195"/>
                                    <a:gd name="T34" fmla="*/ 111 w 316"/>
                                    <a:gd name="T35" fmla="*/ 190 h 195"/>
                                    <a:gd name="T36" fmla="*/ 82 w 316"/>
                                    <a:gd name="T37" fmla="*/ 184 h 195"/>
                                    <a:gd name="T38" fmla="*/ 57 w 316"/>
                                    <a:gd name="T39" fmla="*/ 173 h 195"/>
                                    <a:gd name="T40" fmla="*/ 37 w 316"/>
                                    <a:gd name="T41" fmla="*/ 159 h 195"/>
                                    <a:gd name="T42" fmla="*/ 18 w 316"/>
                                    <a:gd name="T43" fmla="*/ 143 h 195"/>
                                    <a:gd name="T44" fmla="*/ 7 w 316"/>
                                    <a:gd name="T45" fmla="*/ 126 h 195"/>
                                    <a:gd name="T46" fmla="*/ 0 w 316"/>
                                    <a:gd name="T47" fmla="*/ 108 h 195"/>
                                    <a:gd name="T48" fmla="*/ 0 w 316"/>
                                    <a:gd name="T49" fmla="*/ 87 h 195"/>
                                    <a:gd name="T50" fmla="*/ 7 w 316"/>
                                    <a:gd name="T51" fmla="*/ 69 h 195"/>
                                    <a:gd name="T52" fmla="*/ 18 w 316"/>
                                    <a:gd name="T53" fmla="*/ 51 h 195"/>
                                    <a:gd name="T54" fmla="*/ 37 w 316"/>
                                    <a:gd name="T55" fmla="*/ 36 h 195"/>
                                    <a:gd name="T56" fmla="*/ 57 w 316"/>
                                    <a:gd name="T57" fmla="*/ 22 h 195"/>
                                    <a:gd name="T58" fmla="*/ 82 w 316"/>
                                    <a:gd name="T59" fmla="*/ 11 h 195"/>
                                    <a:gd name="T60" fmla="*/ 111 w 316"/>
                                    <a:gd name="T61" fmla="*/ 3 h 195"/>
                                    <a:gd name="T62" fmla="*/ 142 w 316"/>
                                    <a:gd name="T6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 h="195">
                                      <a:moveTo>
                                        <a:pt x="157" y="0"/>
                                      </a:moveTo>
                                      <a:lnTo>
                                        <a:pt x="173" y="0"/>
                                      </a:lnTo>
                                      <a:lnTo>
                                        <a:pt x="190" y="1"/>
                                      </a:lnTo>
                                      <a:lnTo>
                                        <a:pt x="204" y="3"/>
                                      </a:lnTo>
                                      <a:lnTo>
                                        <a:pt x="219" y="8"/>
                                      </a:lnTo>
                                      <a:lnTo>
                                        <a:pt x="234" y="11"/>
                                      </a:lnTo>
                                      <a:lnTo>
                                        <a:pt x="246" y="15"/>
                                      </a:lnTo>
                                      <a:lnTo>
                                        <a:pt x="257" y="22"/>
                                      </a:lnTo>
                                      <a:lnTo>
                                        <a:pt x="270" y="28"/>
                                      </a:lnTo>
                                      <a:lnTo>
                                        <a:pt x="279" y="36"/>
                                      </a:lnTo>
                                      <a:lnTo>
                                        <a:pt x="288" y="42"/>
                                      </a:lnTo>
                                      <a:lnTo>
                                        <a:pt x="298" y="51"/>
                                      </a:lnTo>
                                      <a:lnTo>
                                        <a:pt x="303" y="59"/>
                                      </a:lnTo>
                                      <a:lnTo>
                                        <a:pt x="308" y="69"/>
                                      </a:lnTo>
                                      <a:lnTo>
                                        <a:pt x="312" y="78"/>
                                      </a:lnTo>
                                      <a:lnTo>
                                        <a:pt x="316" y="87"/>
                                      </a:lnTo>
                                      <a:lnTo>
                                        <a:pt x="316" y="97"/>
                                      </a:lnTo>
                                      <a:lnTo>
                                        <a:pt x="316" y="108"/>
                                      </a:lnTo>
                                      <a:lnTo>
                                        <a:pt x="312" y="117"/>
                                      </a:lnTo>
                                      <a:lnTo>
                                        <a:pt x="308" y="126"/>
                                      </a:lnTo>
                                      <a:lnTo>
                                        <a:pt x="303" y="136"/>
                                      </a:lnTo>
                                      <a:lnTo>
                                        <a:pt x="298" y="143"/>
                                      </a:lnTo>
                                      <a:lnTo>
                                        <a:pt x="288" y="153"/>
                                      </a:lnTo>
                                      <a:lnTo>
                                        <a:pt x="279" y="159"/>
                                      </a:lnTo>
                                      <a:lnTo>
                                        <a:pt x="270" y="167"/>
                                      </a:lnTo>
                                      <a:lnTo>
                                        <a:pt x="257" y="173"/>
                                      </a:lnTo>
                                      <a:lnTo>
                                        <a:pt x="246" y="179"/>
                                      </a:lnTo>
                                      <a:lnTo>
                                        <a:pt x="234" y="184"/>
                                      </a:lnTo>
                                      <a:lnTo>
                                        <a:pt x="219" y="187"/>
                                      </a:lnTo>
                                      <a:lnTo>
                                        <a:pt x="204" y="190"/>
                                      </a:lnTo>
                                      <a:lnTo>
                                        <a:pt x="190" y="193"/>
                                      </a:lnTo>
                                      <a:lnTo>
                                        <a:pt x="173" y="195"/>
                                      </a:lnTo>
                                      <a:lnTo>
                                        <a:pt x="157" y="195"/>
                                      </a:lnTo>
                                      <a:lnTo>
                                        <a:pt x="142" y="195"/>
                                      </a:lnTo>
                                      <a:lnTo>
                                        <a:pt x="126" y="193"/>
                                      </a:lnTo>
                                      <a:lnTo>
                                        <a:pt x="111" y="190"/>
                                      </a:lnTo>
                                      <a:lnTo>
                                        <a:pt x="97" y="187"/>
                                      </a:lnTo>
                                      <a:lnTo>
                                        <a:pt x="82" y="184"/>
                                      </a:lnTo>
                                      <a:lnTo>
                                        <a:pt x="69" y="179"/>
                                      </a:lnTo>
                                      <a:lnTo>
                                        <a:pt x="57" y="173"/>
                                      </a:lnTo>
                                      <a:lnTo>
                                        <a:pt x="46" y="167"/>
                                      </a:lnTo>
                                      <a:lnTo>
                                        <a:pt x="37" y="159"/>
                                      </a:lnTo>
                                      <a:lnTo>
                                        <a:pt x="27" y="153"/>
                                      </a:lnTo>
                                      <a:lnTo>
                                        <a:pt x="18" y="143"/>
                                      </a:lnTo>
                                      <a:lnTo>
                                        <a:pt x="13" y="136"/>
                                      </a:lnTo>
                                      <a:lnTo>
                                        <a:pt x="7" y="126"/>
                                      </a:lnTo>
                                      <a:lnTo>
                                        <a:pt x="4" y="117"/>
                                      </a:lnTo>
                                      <a:lnTo>
                                        <a:pt x="0" y="108"/>
                                      </a:lnTo>
                                      <a:lnTo>
                                        <a:pt x="0" y="97"/>
                                      </a:lnTo>
                                      <a:lnTo>
                                        <a:pt x="0" y="87"/>
                                      </a:lnTo>
                                      <a:lnTo>
                                        <a:pt x="4" y="78"/>
                                      </a:lnTo>
                                      <a:lnTo>
                                        <a:pt x="7" y="69"/>
                                      </a:lnTo>
                                      <a:lnTo>
                                        <a:pt x="13" y="59"/>
                                      </a:lnTo>
                                      <a:lnTo>
                                        <a:pt x="18" y="51"/>
                                      </a:lnTo>
                                      <a:lnTo>
                                        <a:pt x="27" y="42"/>
                                      </a:lnTo>
                                      <a:lnTo>
                                        <a:pt x="37" y="36"/>
                                      </a:lnTo>
                                      <a:lnTo>
                                        <a:pt x="46" y="28"/>
                                      </a:lnTo>
                                      <a:lnTo>
                                        <a:pt x="57" y="22"/>
                                      </a:lnTo>
                                      <a:lnTo>
                                        <a:pt x="69" y="15"/>
                                      </a:lnTo>
                                      <a:lnTo>
                                        <a:pt x="82" y="11"/>
                                      </a:lnTo>
                                      <a:lnTo>
                                        <a:pt x="97" y="8"/>
                                      </a:lnTo>
                                      <a:lnTo>
                                        <a:pt x="111" y="3"/>
                                      </a:lnTo>
                                      <a:lnTo>
                                        <a:pt x="126" y="1"/>
                                      </a:lnTo>
                                      <a:lnTo>
                                        <a:pt x="142" y="0"/>
                                      </a:lnTo>
                                      <a:lnTo>
                                        <a:pt x="15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425"/>
                              <wps:cNvSpPr>
                                <a:spLocks/>
                              </wps:cNvSpPr>
                              <wps:spPr bwMode="auto">
                                <a:xfrm>
                                  <a:off x="1350010" y="1081405"/>
                                  <a:ext cx="88900" cy="55245"/>
                                </a:xfrm>
                                <a:custGeom>
                                  <a:avLst/>
                                  <a:gdLst>
                                    <a:gd name="T0" fmla="*/ 153 w 281"/>
                                    <a:gd name="T1" fmla="*/ 0 h 175"/>
                                    <a:gd name="T2" fmla="*/ 181 w 281"/>
                                    <a:gd name="T3" fmla="*/ 5 h 175"/>
                                    <a:gd name="T4" fmla="*/ 206 w 281"/>
                                    <a:gd name="T5" fmla="*/ 11 h 175"/>
                                    <a:gd name="T6" fmla="*/ 230 w 281"/>
                                    <a:gd name="T7" fmla="*/ 21 h 175"/>
                                    <a:gd name="T8" fmla="*/ 248 w 281"/>
                                    <a:gd name="T9" fmla="*/ 32 h 175"/>
                                    <a:gd name="T10" fmla="*/ 263 w 281"/>
                                    <a:gd name="T11" fmla="*/ 46 h 175"/>
                                    <a:gd name="T12" fmla="*/ 274 w 281"/>
                                    <a:gd name="T13" fmla="*/ 61 h 175"/>
                                    <a:gd name="T14" fmla="*/ 279 w 281"/>
                                    <a:gd name="T15" fmla="*/ 79 h 175"/>
                                    <a:gd name="T16" fmla="*/ 279 w 281"/>
                                    <a:gd name="T17" fmla="*/ 97 h 175"/>
                                    <a:gd name="T18" fmla="*/ 274 w 281"/>
                                    <a:gd name="T19" fmla="*/ 115 h 175"/>
                                    <a:gd name="T20" fmla="*/ 263 w 281"/>
                                    <a:gd name="T21" fmla="*/ 130 h 175"/>
                                    <a:gd name="T22" fmla="*/ 248 w 281"/>
                                    <a:gd name="T23" fmla="*/ 144 h 175"/>
                                    <a:gd name="T24" fmla="*/ 230 w 281"/>
                                    <a:gd name="T25" fmla="*/ 155 h 175"/>
                                    <a:gd name="T26" fmla="*/ 206 w 281"/>
                                    <a:gd name="T27" fmla="*/ 164 h 175"/>
                                    <a:gd name="T28" fmla="*/ 181 w 281"/>
                                    <a:gd name="T29" fmla="*/ 171 h 175"/>
                                    <a:gd name="T30" fmla="*/ 153 w 281"/>
                                    <a:gd name="T31" fmla="*/ 175 h 175"/>
                                    <a:gd name="T32" fmla="*/ 126 w 281"/>
                                    <a:gd name="T33" fmla="*/ 175 h 175"/>
                                    <a:gd name="T34" fmla="*/ 99 w 281"/>
                                    <a:gd name="T35" fmla="*/ 171 h 175"/>
                                    <a:gd name="T36" fmla="*/ 73 w 281"/>
                                    <a:gd name="T37" fmla="*/ 164 h 175"/>
                                    <a:gd name="T38" fmla="*/ 51 w 281"/>
                                    <a:gd name="T39" fmla="*/ 155 h 175"/>
                                    <a:gd name="T40" fmla="*/ 31 w 281"/>
                                    <a:gd name="T41" fmla="*/ 144 h 175"/>
                                    <a:gd name="T42" fmla="*/ 17 w 281"/>
                                    <a:gd name="T43" fmla="*/ 130 h 175"/>
                                    <a:gd name="T44" fmla="*/ 6 w 281"/>
                                    <a:gd name="T45" fmla="*/ 115 h 175"/>
                                    <a:gd name="T46" fmla="*/ 0 w 281"/>
                                    <a:gd name="T47" fmla="*/ 97 h 175"/>
                                    <a:gd name="T48" fmla="*/ 0 w 281"/>
                                    <a:gd name="T49" fmla="*/ 79 h 175"/>
                                    <a:gd name="T50" fmla="*/ 6 w 281"/>
                                    <a:gd name="T51" fmla="*/ 61 h 175"/>
                                    <a:gd name="T52" fmla="*/ 17 w 281"/>
                                    <a:gd name="T53" fmla="*/ 46 h 175"/>
                                    <a:gd name="T54" fmla="*/ 31 w 281"/>
                                    <a:gd name="T55" fmla="*/ 32 h 175"/>
                                    <a:gd name="T56" fmla="*/ 51 w 281"/>
                                    <a:gd name="T57" fmla="*/ 21 h 175"/>
                                    <a:gd name="T58" fmla="*/ 73 w 281"/>
                                    <a:gd name="T59" fmla="*/ 11 h 175"/>
                                    <a:gd name="T60" fmla="*/ 99 w 281"/>
                                    <a:gd name="T61" fmla="*/ 5 h 175"/>
                                    <a:gd name="T62" fmla="*/ 126 w 281"/>
                                    <a:gd name="T6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1" h="175">
                                      <a:moveTo>
                                        <a:pt x="141" y="0"/>
                                      </a:moveTo>
                                      <a:lnTo>
                                        <a:pt x="153" y="0"/>
                                      </a:lnTo>
                                      <a:lnTo>
                                        <a:pt x="168" y="2"/>
                                      </a:lnTo>
                                      <a:lnTo>
                                        <a:pt x="181" y="5"/>
                                      </a:lnTo>
                                      <a:lnTo>
                                        <a:pt x="195" y="8"/>
                                      </a:lnTo>
                                      <a:lnTo>
                                        <a:pt x="206" y="11"/>
                                      </a:lnTo>
                                      <a:lnTo>
                                        <a:pt x="219" y="16"/>
                                      </a:lnTo>
                                      <a:lnTo>
                                        <a:pt x="230" y="21"/>
                                      </a:lnTo>
                                      <a:lnTo>
                                        <a:pt x="239" y="27"/>
                                      </a:lnTo>
                                      <a:lnTo>
                                        <a:pt x="248" y="32"/>
                                      </a:lnTo>
                                      <a:lnTo>
                                        <a:pt x="256" y="40"/>
                                      </a:lnTo>
                                      <a:lnTo>
                                        <a:pt x="263" y="46"/>
                                      </a:lnTo>
                                      <a:lnTo>
                                        <a:pt x="270" y="54"/>
                                      </a:lnTo>
                                      <a:lnTo>
                                        <a:pt x="274" y="61"/>
                                      </a:lnTo>
                                      <a:lnTo>
                                        <a:pt x="278" y="71"/>
                                      </a:lnTo>
                                      <a:lnTo>
                                        <a:pt x="279" y="79"/>
                                      </a:lnTo>
                                      <a:lnTo>
                                        <a:pt x="281" y="88"/>
                                      </a:lnTo>
                                      <a:lnTo>
                                        <a:pt x="279" y="97"/>
                                      </a:lnTo>
                                      <a:lnTo>
                                        <a:pt x="278" y="105"/>
                                      </a:lnTo>
                                      <a:lnTo>
                                        <a:pt x="274" y="115"/>
                                      </a:lnTo>
                                      <a:lnTo>
                                        <a:pt x="270" y="122"/>
                                      </a:lnTo>
                                      <a:lnTo>
                                        <a:pt x="263" y="130"/>
                                      </a:lnTo>
                                      <a:lnTo>
                                        <a:pt x="256" y="136"/>
                                      </a:lnTo>
                                      <a:lnTo>
                                        <a:pt x="248" y="144"/>
                                      </a:lnTo>
                                      <a:lnTo>
                                        <a:pt x="239" y="149"/>
                                      </a:lnTo>
                                      <a:lnTo>
                                        <a:pt x="230" y="155"/>
                                      </a:lnTo>
                                      <a:lnTo>
                                        <a:pt x="219" y="160"/>
                                      </a:lnTo>
                                      <a:lnTo>
                                        <a:pt x="206" y="164"/>
                                      </a:lnTo>
                                      <a:lnTo>
                                        <a:pt x="195" y="168"/>
                                      </a:lnTo>
                                      <a:lnTo>
                                        <a:pt x="181" y="171"/>
                                      </a:lnTo>
                                      <a:lnTo>
                                        <a:pt x="168" y="174"/>
                                      </a:lnTo>
                                      <a:lnTo>
                                        <a:pt x="153" y="175"/>
                                      </a:lnTo>
                                      <a:lnTo>
                                        <a:pt x="141" y="175"/>
                                      </a:lnTo>
                                      <a:lnTo>
                                        <a:pt x="126" y="175"/>
                                      </a:lnTo>
                                      <a:lnTo>
                                        <a:pt x="111" y="174"/>
                                      </a:lnTo>
                                      <a:lnTo>
                                        <a:pt x="99" y="171"/>
                                      </a:lnTo>
                                      <a:lnTo>
                                        <a:pt x="86" y="168"/>
                                      </a:lnTo>
                                      <a:lnTo>
                                        <a:pt x="73" y="164"/>
                                      </a:lnTo>
                                      <a:lnTo>
                                        <a:pt x="62" y="160"/>
                                      </a:lnTo>
                                      <a:lnTo>
                                        <a:pt x="51" y="155"/>
                                      </a:lnTo>
                                      <a:lnTo>
                                        <a:pt x="40" y="149"/>
                                      </a:lnTo>
                                      <a:lnTo>
                                        <a:pt x="31" y="144"/>
                                      </a:lnTo>
                                      <a:lnTo>
                                        <a:pt x="24" y="136"/>
                                      </a:lnTo>
                                      <a:lnTo>
                                        <a:pt x="17" y="130"/>
                                      </a:lnTo>
                                      <a:lnTo>
                                        <a:pt x="11" y="122"/>
                                      </a:lnTo>
                                      <a:lnTo>
                                        <a:pt x="6" y="115"/>
                                      </a:lnTo>
                                      <a:lnTo>
                                        <a:pt x="2" y="105"/>
                                      </a:lnTo>
                                      <a:lnTo>
                                        <a:pt x="0" y="97"/>
                                      </a:lnTo>
                                      <a:lnTo>
                                        <a:pt x="0" y="88"/>
                                      </a:lnTo>
                                      <a:lnTo>
                                        <a:pt x="0" y="79"/>
                                      </a:lnTo>
                                      <a:lnTo>
                                        <a:pt x="2" y="71"/>
                                      </a:lnTo>
                                      <a:lnTo>
                                        <a:pt x="6" y="61"/>
                                      </a:lnTo>
                                      <a:lnTo>
                                        <a:pt x="11" y="54"/>
                                      </a:lnTo>
                                      <a:lnTo>
                                        <a:pt x="17" y="46"/>
                                      </a:lnTo>
                                      <a:lnTo>
                                        <a:pt x="24" y="40"/>
                                      </a:lnTo>
                                      <a:lnTo>
                                        <a:pt x="31" y="32"/>
                                      </a:lnTo>
                                      <a:lnTo>
                                        <a:pt x="40" y="27"/>
                                      </a:lnTo>
                                      <a:lnTo>
                                        <a:pt x="51" y="21"/>
                                      </a:lnTo>
                                      <a:lnTo>
                                        <a:pt x="62" y="16"/>
                                      </a:lnTo>
                                      <a:lnTo>
                                        <a:pt x="73" y="11"/>
                                      </a:lnTo>
                                      <a:lnTo>
                                        <a:pt x="86" y="8"/>
                                      </a:lnTo>
                                      <a:lnTo>
                                        <a:pt x="99" y="5"/>
                                      </a:lnTo>
                                      <a:lnTo>
                                        <a:pt x="111" y="2"/>
                                      </a:lnTo>
                                      <a:lnTo>
                                        <a:pt x="126" y="0"/>
                                      </a:lnTo>
                                      <a:lnTo>
                                        <a:pt x="141"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426"/>
                              <wps:cNvSpPr>
                                <a:spLocks/>
                              </wps:cNvSpPr>
                              <wps:spPr bwMode="auto">
                                <a:xfrm>
                                  <a:off x="1355725" y="1083310"/>
                                  <a:ext cx="78105" cy="48260"/>
                                </a:xfrm>
                                <a:custGeom>
                                  <a:avLst/>
                                  <a:gdLst>
                                    <a:gd name="T0" fmla="*/ 124 w 247"/>
                                    <a:gd name="T1" fmla="*/ 0 h 153"/>
                                    <a:gd name="T2" fmla="*/ 148 w 247"/>
                                    <a:gd name="T3" fmla="*/ 1 h 153"/>
                                    <a:gd name="T4" fmla="*/ 172 w 247"/>
                                    <a:gd name="T5" fmla="*/ 6 h 153"/>
                                    <a:gd name="T6" fmla="*/ 192 w 247"/>
                                    <a:gd name="T7" fmla="*/ 14 h 153"/>
                                    <a:gd name="T8" fmla="*/ 210 w 247"/>
                                    <a:gd name="T9" fmla="*/ 23 h 153"/>
                                    <a:gd name="T10" fmla="*/ 219 w 247"/>
                                    <a:gd name="T11" fmla="*/ 28 h 153"/>
                                    <a:gd name="T12" fmla="*/ 225 w 247"/>
                                    <a:gd name="T13" fmla="*/ 34 h 153"/>
                                    <a:gd name="T14" fmla="*/ 232 w 247"/>
                                    <a:gd name="T15" fmla="*/ 40 h 153"/>
                                    <a:gd name="T16" fmla="*/ 238 w 247"/>
                                    <a:gd name="T17" fmla="*/ 47 h 153"/>
                                    <a:gd name="T18" fmla="*/ 241 w 247"/>
                                    <a:gd name="T19" fmla="*/ 54 h 153"/>
                                    <a:gd name="T20" fmla="*/ 245 w 247"/>
                                    <a:gd name="T21" fmla="*/ 61 h 153"/>
                                    <a:gd name="T22" fmla="*/ 247 w 247"/>
                                    <a:gd name="T23" fmla="*/ 68 h 153"/>
                                    <a:gd name="T24" fmla="*/ 247 w 247"/>
                                    <a:gd name="T25" fmla="*/ 76 h 153"/>
                                    <a:gd name="T26" fmla="*/ 247 w 247"/>
                                    <a:gd name="T27" fmla="*/ 84 h 153"/>
                                    <a:gd name="T28" fmla="*/ 245 w 247"/>
                                    <a:gd name="T29" fmla="*/ 92 h 153"/>
                                    <a:gd name="T30" fmla="*/ 241 w 247"/>
                                    <a:gd name="T31" fmla="*/ 100 h 153"/>
                                    <a:gd name="T32" fmla="*/ 238 w 247"/>
                                    <a:gd name="T33" fmla="*/ 106 h 153"/>
                                    <a:gd name="T34" fmla="*/ 232 w 247"/>
                                    <a:gd name="T35" fmla="*/ 112 h 153"/>
                                    <a:gd name="T36" fmla="*/ 225 w 247"/>
                                    <a:gd name="T37" fmla="*/ 118 h 153"/>
                                    <a:gd name="T38" fmla="*/ 219 w 247"/>
                                    <a:gd name="T39" fmla="*/ 125 h 153"/>
                                    <a:gd name="T40" fmla="*/ 210 w 247"/>
                                    <a:gd name="T41" fmla="*/ 131 h 153"/>
                                    <a:gd name="T42" fmla="*/ 192 w 247"/>
                                    <a:gd name="T43" fmla="*/ 140 h 153"/>
                                    <a:gd name="T44" fmla="*/ 172 w 247"/>
                                    <a:gd name="T45" fmla="*/ 147 h 153"/>
                                    <a:gd name="T46" fmla="*/ 148 w 247"/>
                                    <a:gd name="T47" fmla="*/ 151 h 153"/>
                                    <a:gd name="T48" fmla="*/ 124 w 247"/>
                                    <a:gd name="T49" fmla="*/ 153 h 153"/>
                                    <a:gd name="T50" fmla="*/ 99 w 247"/>
                                    <a:gd name="T51" fmla="*/ 151 h 153"/>
                                    <a:gd name="T52" fmla="*/ 75 w 247"/>
                                    <a:gd name="T53" fmla="*/ 147 h 153"/>
                                    <a:gd name="T54" fmla="*/ 55 w 247"/>
                                    <a:gd name="T55" fmla="*/ 140 h 153"/>
                                    <a:gd name="T56" fmla="*/ 37 w 247"/>
                                    <a:gd name="T57" fmla="*/ 131 h 153"/>
                                    <a:gd name="T58" fmla="*/ 30 w 247"/>
                                    <a:gd name="T59" fmla="*/ 125 h 153"/>
                                    <a:gd name="T60" fmla="*/ 22 w 247"/>
                                    <a:gd name="T61" fmla="*/ 118 h 153"/>
                                    <a:gd name="T62" fmla="*/ 15 w 247"/>
                                    <a:gd name="T63" fmla="*/ 112 h 153"/>
                                    <a:gd name="T64" fmla="*/ 9 w 247"/>
                                    <a:gd name="T65" fmla="*/ 106 h 153"/>
                                    <a:gd name="T66" fmla="*/ 6 w 247"/>
                                    <a:gd name="T67" fmla="*/ 100 h 153"/>
                                    <a:gd name="T68" fmla="*/ 4 w 247"/>
                                    <a:gd name="T69" fmla="*/ 92 h 153"/>
                                    <a:gd name="T70" fmla="*/ 2 w 247"/>
                                    <a:gd name="T71" fmla="*/ 84 h 153"/>
                                    <a:gd name="T72" fmla="*/ 0 w 247"/>
                                    <a:gd name="T73" fmla="*/ 76 h 153"/>
                                    <a:gd name="T74" fmla="*/ 2 w 247"/>
                                    <a:gd name="T75" fmla="*/ 68 h 153"/>
                                    <a:gd name="T76" fmla="*/ 4 w 247"/>
                                    <a:gd name="T77" fmla="*/ 61 h 153"/>
                                    <a:gd name="T78" fmla="*/ 6 w 247"/>
                                    <a:gd name="T79" fmla="*/ 54 h 153"/>
                                    <a:gd name="T80" fmla="*/ 9 w 247"/>
                                    <a:gd name="T81" fmla="*/ 47 h 153"/>
                                    <a:gd name="T82" fmla="*/ 15 w 247"/>
                                    <a:gd name="T83" fmla="*/ 40 h 153"/>
                                    <a:gd name="T84" fmla="*/ 22 w 247"/>
                                    <a:gd name="T85" fmla="*/ 34 h 153"/>
                                    <a:gd name="T86" fmla="*/ 30 w 247"/>
                                    <a:gd name="T87" fmla="*/ 28 h 153"/>
                                    <a:gd name="T88" fmla="*/ 37 w 247"/>
                                    <a:gd name="T89" fmla="*/ 23 h 153"/>
                                    <a:gd name="T90" fmla="*/ 55 w 247"/>
                                    <a:gd name="T91" fmla="*/ 14 h 153"/>
                                    <a:gd name="T92" fmla="*/ 75 w 247"/>
                                    <a:gd name="T93" fmla="*/ 6 h 153"/>
                                    <a:gd name="T94" fmla="*/ 99 w 247"/>
                                    <a:gd name="T95" fmla="*/ 1 h 153"/>
                                    <a:gd name="T96" fmla="*/ 124 w 247"/>
                                    <a:gd name="T9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7" h="153">
                                      <a:moveTo>
                                        <a:pt x="124" y="0"/>
                                      </a:moveTo>
                                      <a:lnTo>
                                        <a:pt x="148" y="1"/>
                                      </a:lnTo>
                                      <a:lnTo>
                                        <a:pt x="172" y="6"/>
                                      </a:lnTo>
                                      <a:lnTo>
                                        <a:pt x="192" y="14"/>
                                      </a:lnTo>
                                      <a:lnTo>
                                        <a:pt x="210" y="23"/>
                                      </a:lnTo>
                                      <a:lnTo>
                                        <a:pt x="219" y="28"/>
                                      </a:lnTo>
                                      <a:lnTo>
                                        <a:pt x="225" y="34"/>
                                      </a:lnTo>
                                      <a:lnTo>
                                        <a:pt x="232" y="40"/>
                                      </a:lnTo>
                                      <a:lnTo>
                                        <a:pt x="238" y="47"/>
                                      </a:lnTo>
                                      <a:lnTo>
                                        <a:pt x="241" y="54"/>
                                      </a:lnTo>
                                      <a:lnTo>
                                        <a:pt x="245" y="61"/>
                                      </a:lnTo>
                                      <a:lnTo>
                                        <a:pt x="247" y="68"/>
                                      </a:lnTo>
                                      <a:lnTo>
                                        <a:pt x="247" y="76"/>
                                      </a:lnTo>
                                      <a:lnTo>
                                        <a:pt x="247" y="84"/>
                                      </a:lnTo>
                                      <a:lnTo>
                                        <a:pt x="245" y="92"/>
                                      </a:lnTo>
                                      <a:lnTo>
                                        <a:pt x="241" y="100"/>
                                      </a:lnTo>
                                      <a:lnTo>
                                        <a:pt x="238" y="106"/>
                                      </a:lnTo>
                                      <a:lnTo>
                                        <a:pt x="232" y="112"/>
                                      </a:lnTo>
                                      <a:lnTo>
                                        <a:pt x="225" y="118"/>
                                      </a:lnTo>
                                      <a:lnTo>
                                        <a:pt x="219" y="125"/>
                                      </a:lnTo>
                                      <a:lnTo>
                                        <a:pt x="210" y="131"/>
                                      </a:lnTo>
                                      <a:lnTo>
                                        <a:pt x="192" y="140"/>
                                      </a:lnTo>
                                      <a:lnTo>
                                        <a:pt x="172" y="147"/>
                                      </a:lnTo>
                                      <a:lnTo>
                                        <a:pt x="148" y="151"/>
                                      </a:lnTo>
                                      <a:lnTo>
                                        <a:pt x="124" y="153"/>
                                      </a:lnTo>
                                      <a:lnTo>
                                        <a:pt x="99" y="151"/>
                                      </a:lnTo>
                                      <a:lnTo>
                                        <a:pt x="75" y="147"/>
                                      </a:lnTo>
                                      <a:lnTo>
                                        <a:pt x="55" y="140"/>
                                      </a:lnTo>
                                      <a:lnTo>
                                        <a:pt x="37" y="131"/>
                                      </a:lnTo>
                                      <a:lnTo>
                                        <a:pt x="30" y="125"/>
                                      </a:lnTo>
                                      <a:lnTo>
                                        <a:pt x="22" y="118"/>
                                      </a:lnTo>
                                      <a:lnTo>
                                        <a:pt x="15" y="112"/>
                                      </a:lnTo>
                                      <a:lnTo>
                                        <a:pt x="9" y="106"/>
                                      </a:lnTo>
                                      <a:lnTo>
                                        <a:pt x="6" y="100"/>
                                      </a:lnTo>
                                      <a:lnTo>
                                        <a:pt x="4" y="92"/>
                                      </a:lnTo>
                                      <a:lnTo>
                                        <a:pt x="2" y="84"/>
                                      </a:lnTo>
                                      <a:lnTo>
                                        <a:pt x="0" y="76"/>
                                      </a:lnTo>
                                      <a:lnTo>
                                        <a:pt x="2" y="68"/>
                                      </a:lnTo>
                                      <a:lnTo>
                                        <a:pt x="4" y="61"/>
                                      </a:lnTo>
                                      <a:lnTo>
                                        <a:pt x="6" y="54"/>
                                      </a:lnTo>
                                      <a:lnTo>
                                        <a:pt x="9" y="47"/>
                                      </a:lnTo>
                                      <a:lnTo>
                                        <a:pt x="15" y="40"/>
                                      </a:lnTo>
                                      <a:lnTo>
                                        <a:pt x="22" y="34"/>
                                      </a:lnTo>
                                      <a:lnTo>
                                        <a:pt x="30" y="28"/>
                                      </a:lnTo>
                                      <a:lnTo>
                                        <a:pt x="37" y="23"/>
                                      </a:lnTo>
                                      <a:lnTo>
                                        <a:pt x="55" y="14"/>
                                      </a:lnTo>
                                      <a:lnTo>
                                        <a:pt x="75" y="6"/>
                                      </a:lnTo>
                                      <a:lnTo>
                                        <a:pt x="99" y="1"/>
                                      </a:lnTo>
                                      <a:lnTo>
                                        <a:pt x="124" y="0"/>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427"/>
                              <wps:cNvSpPr>
                                <a:spLocks/>
                              </wps:cNvSpPr>
                              <wps:spPr bwMode="auto">
                                <a:xfrm>
                                  <a:off x="1362075" y="1085850"/>
                                  <a:ext cx="66675" cy="41275"/>
                                </a:xfrm>
                                <a:custGeom>
                                  <a:avLst/>
                                  <a:gdLst>
                                    <a:gd name="T0" fmla="*/ 104 w 210"/>
                                    <a:gd name="T1" fmla="*/ 0 h 131"/>
                                    <a:gd name="T2" fmla="*/ 126 w 210"/>
                                    <a:gd name="T3" fmla="*/ 0 h 131"/>
                                    <a:gd name="T4" fmla="*/ 146 w 210"/>
                                    <a:gd name="T5" fmla="*/ 4 h 131"/>
                                    <a:gd name="T6" fmla="*/ 165 w 210"/>
                                    <a:gd name="T7" fmla="*/ 10 h 131"/>
                                    <a:gd name="T8" fmla="*/ 179 w 210"/>
                                    <a:gd name="T9" fmla="*/ 18 h 131"/>
                                    <a:gd name="T10" fmla="*/ 192 w 210"/>
                                    <a:gd name="T11" fmla="*/ 28 h 131"/>
                                    <a:gd name="T12" fmla="*/ 203 w 210"/>
                                    <a:gd name="T13" fmla="*/ 39 h 131"/>
                                    <a:gd name="T14" fmla="*/ 207 w 210"/>
                                    <a:gd name="T15" fmla="*/ 45 h 131"/>
                                    <a:gd name="T16" fmla="*/ 208 w 210"/>
                                    <a:gd name="T17" fmla="*/ 51 h 131"/>
                                    <a:gd name="T18" fmla="*/ 210 w 210"/>
                                    <a:gd name="T19" fmla="*/ 57 h 131"/>
                                    <a:gd name="T20" fmla="*/ 210 w 210"/>
                                    <a:gd name="T21" fmla="*/ 65 h 131"/>
                                    <a:gd name="T22" fmla="*/ 210 w 210"/>
                                    <a:gd name="T23" fmla="*/ 71 h 131"/>
                                    <a:gd name="T24" fmla="*/ 208 w 210"/>
                                    <a:gd name="T25" fmla="*/ 78 h 131"/>
                                    <a:gd name="T26" fmla="*/ 207 w 210"/>
                                    <a:gd name="T27" fmla="*/ 84 h 131"/>
                                    <a:gd name="T28" fmla="*/ 203 w 210"/>
                                    <a:gd name="T29" fmla="*/ 90 h 131"/>
                                    <a:gd name="T30" fmla="*/ 192 w 210"/>
                                    <a:gd name="T31" fmla="*/ 101 h 131"/>
                                    <a:gd name="T32" fmla="*/ 179 w 210"/>
                                    <a:gd name="T33" fmla="*/ 110 h 131"/>
                                    <a:gd name="T34" fmla="*/ 165 w 210"/>
                                    <a:gd name="T35" fmla="*/ 118 h 131"/>
                                    <a:gd name="T36" fmla="*/ 146 w 210"/>
                                    <a:gd name="T37" fmla="*/ 124 h 131"/>
                                    <a:gd name="T38" fmla="*/ 126 w 210"/>
                                    <a:gd name="T39" fmla="*/ 129 h 131"/>
                                    <a:gd name="T40" fmla="*/ 104 w 210"/>
                                    <a:gd name="T41" fmla="*/ 131 h 131"/>
                                    <a:gd name="T42" fmla="*/ 84 w 210"/>
                                    <a:gd name="T43" fmla="*/ 129 h 131"/>
                                    <a:gd name="T44" fmla="*/ 64 w 210"/>
                                    <a:gd name="T45" fmla="*/ 124 h 131"/>
                                    <a:gd name="T46" fmla="*/ 46 w 210"/>
                                    <a:gd name="T47" fmla="*/ 118 h 131"/>
                                    <a:gd name="T48" fmla="*/ 31 w 210"/>
                                    <a:gd name="T49" fmla="*/ 110 h 131"/>
                                    <a:gd name="T50" fmla="*/ 17 w 210"/>
                                    <a:gd name="T51" fmla="*/ 101 h 131"/>
                                    <a:gd name="T52" fmla="*/ 8 w 210"/>
                                    <a:gd name="T53" fmla="*/ 90 h 131"/>
                                    <a:gd name="T54" fmla="*/ 4 w 210"/>
                                    <a:gd name="T55" fmla="*/ 84 h 131"/>
                                    <a:gd name="T56" fmla="*/ 2 w 210"/>
                                    <a:gd name="T57" fmla="*/ 78 h 131"/>
                                    <a:gd name="T58" fmla="*/ 0 w 210"/>
                                    <a:gd name="T59" fmla="*/ 71 h 131"/>
                                    <a:gd name="T60" fmla="*/ 0 w 210"/>
                                    <a:gd name="T61" fmla="*/ 65 h 131"/>
                                    <a:gd name="T62" fmla="*/ 0 w 210"/>
                                    <a:gd name="T63" fmla="*/ 57 h 131"/>
                                    <a:gd name="T64" fmla="*/ 2 w 210"/>
                                    <a:gd name="T65" fmla="*/ 51 h 131"/>
                                    <a:gd name="T66" fmla="*/ 4 w 210"/>
                                    <a:gd name="T67" fmla="*/ 45 h 131"/>
                                    <a:gd name="T68" fmla="*/ 8 w 210"/>
                                    <a:gd name="T69" fmla="*/ 39 h 131"/>
                                    <a:gd name="T70" fmla="*/ 17 w 210"/>
                                    <a:gd name="T71" fmla="*/ 28 h 131"/>
                                    <a:gd name="T72" fmla="*/ 31 w 210"/>
                                    <a:gd name="T73" fmla="*/ 18 h 131"/>
                                    <a:gd name="T74" fmla="*/ 46 w 210"/>
                                    <a:gd name="T75" fmla="*/ 10 h 131"/>
                                    <a:gd name="T76" fmla="*/ 64 w 210"/>
                                    <a:gd name="T77" fmla="*/ 4 h 131"/>
                                    <a:gd name="T78" fmla="*/ 84 w 210"/>
                                    <a:gd name="T79" fmla="*/ 0 h 131"/>
                                    <a:gd name="T80" fmla="*/ 104 w 210"/>
                                    <a:gd name="T8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0" h="131">
                                      <a:moveTo>
                                        <a:pt x="104" y="0"/>
                                      </a:moveTo>
                                      <a:lnTo>
                                        <a:pt x="126" y="0"/>
                                      </a:lnTo>
                                      <a:lnTo>
                                        <a:pt x="146" y="4"/>
                                      </a:lnTo>
                                      <a:lnTo>
                                        <a:pt x="165" y="10"/>
                                      </a:lnTo>
                                      <a:lnTo>
                                        <a:pt x="179" y="18"/>
                                      </a:lnTo>
                                      <a:lnTo>
                                        <a:pt x="192" y="28"/>
                                      </a:lnTo>
                                      <a:lnTo>
                                        <a:pt x="203" y="39"/>
                                      </a:lnTo>
                                      <a:lnTo>
                                        <a:pt x="207" y="45"/>
                                      </a:lnTo>
                                      <a:lnTo>
                                        <a:pt x="208" y="51"/>
                                      </a:lnTo>
                                      <a:lnTo>
                                        <a:pt x="210" y="57"/>
                                      </a:lnTo>
                                      <a:lnTo>
                                        <a:pt x="210" y="65"/>
                                      </a:lnTo>
                                      <a:lnTo>
                                        <a:pt x="210" y="71"/>
                                      </a:lnTo>
                                      <a:lnTo>
                                        <a:pt x="208" y="78"/>
                                      </a:lnTo>
                                      <a:lnTo>
                                        <a:pt x="207" y="84"/>
                                      </a:lnTo>
                                      <a:lnTo>
                                        <a:pt x="203" y="90"/>
                                      </a:lnTo>
                                      <a:lnTo>
                                        <a:pt x="192" y="101"/>
                                      </a:lnTo>
                                      <a:lnTo>
                                        <a:pt x="179" y="110"/>
                                      </a:lnTo>
                                      <a:lnTo>
                                        <a:pt x="165" y="118"/>
                                      </a:lnTo>
                                      <a:lnTo>
                                        <a:pt x="146" y="124"/>
                                      </a:lnTo>
                                      <a:lnTo>
                                        <a:pt x="126" y="129"/>
                                      </a:lnTo>
                                      <a:lnTo>
                                        <a:pt x="104" y="131"/>
                                      </a:lnTo>
                                      <a:lnTo>
                                        <a:pt x="84" y="129"/>
                                      </a:lnTo>
                                      <a:lnTo>
                                        <a:pt x="64" y="124"/>
                                      </a:lnTo>
                                      <a:lnTo>
                                        <a:pt x="46" y="118"/>
                                      </a:lnTo>
                                      <a:lnTo>
                                        <a:pt x="31" y="110"/>
                                      </a:lnTo>
                                      <a:lnTo>
                                        <a:pt x="17" y="101"/>
                                      </a:lnTo>
                                      <a:lnTo>
                                        <a:pt x="8" y="90"/>
                                      </a:lnTo>
                                      <a:lnTo>
                                        <a:pt x="4" y="84"/>
                                      </a:lnTo>
                                      <a:lnTo>
                                        <a:pt x="2" y="78"/>
                                      </a:lnTo>
                                      <a:lnTo>
                                        <a:pt x="0" y="71"/>
                                      </a:lnTo>
                                      <a:lnTo>
                                        <a:pt x="0" y="65"/>
                                      </a:lnTo>
                                      <a:lnTo>
                                        <a:pt x="0" y="57"/>
                                      </a:lnTo>
                                      <a:lnTo>
                                        <a:pt x="2" y="51"/>
                                      </a:lnTo>
                                      <a:lnTo>
                                        <a:pt x="4" y="45"/>
                                      </a:lnTo>
                                      <a:lnTo>
                                        <a:pt x="8" y="39"/>
                                      </a:lnTo>
                                      <a:lnTo>
                                        <a:pt x="17" y="28"/>
                                      </a:lnTo>
                                      <a:lnTo>
                                        <a:pt x="31" y="18"/>
                                      </a:lnTo>
                                      <a:lnTo>
                                        <a:pt x="46" y="10"/>
                                      </a:lnTo>
                                      <a:lnTo>
                                        <a:pt x="64" y="4"/>
                                      </a:lnTo>
                                      <a:lnTo>
                                        <a:pt x="84" y="0"/>
                                      </a:lnTo>
                                      <a:lnTo>
                                        <a:pt x="104"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428"/>
                              <wps:cNvSpPr>
                                <a:spLocks/>
                              </wps:cNvSpPr>
                              <wps:spPr bwMode="auto">
                                <a:xfrm>
                                  <a:off x="1367790" y="1087755"/>
                                  <a:ext cx="55245" cy="34925"/>
                                </a:xfrm>
                                <a:custGeom>
                                  <a:avLst/>
                                  <a:gdLst>
                                    <a:gd name="T0" fmla="*/ 87 w 175"/>
                                    <a:gd name="T1" fmla="*/ 0 h 109"/>
                                    <a:gd name="T2" fmla="*/ 106 w 175"/>
                                    <a:gd name="T3" fmla="*/ 1 h 109"/>
                                    <a:gd name="T4" fmla="*/ 122 w 175"/>
                                    <a:gd name="T5" fmla="*/ 4 h 109"/>
                                    <a:gd name="T6" fmla="*/ 137 w 175"/>
                                    <a:gd name="T7" fmla="*/ 9 h 109"/>
                                    <a:gd name="T8" fmla="*/ 149 w 175"/>
                                    <a:gd name="T9" fmla="*/ 17 h 109"/>
                                    <a:gd name="T10" fmla="*/ 160 w 175"/>
                                    <a:gd name="T11" fmla="*/ 25 h 109"/>
                                    <a:gd name="T12" fmla="*/ 169 w 175"/>
                                    <a:gd name="T13" fmla="*/ 34 h 109"/>
                                    <a:gd name="T14" fmla="*/ 173 w 175"/>
                                    <a:gd name="T15" fmla="*/ 44 h 109"/>
                                    <a:gd name="T16" fmla="*/ 175 w 175"/>
                                    <a:gd name="T17" fmla="*/ 54 h 109"/>
                                    <a:gd name="T18" fmla="*/ 173 w 175"/>
                                    <a:gd name="T19" fmla="*/ 65 h 109"/>
                                    <a:gd name="T20" fmla="*/ 169 w 175"/>
                                    <a:gd name="T21" fmla="*/ 76 h 109"/>
                                    <a:gd name="T22" fmla="*/ 160 w 175"/>
                                    <a:gd name="T23" fmla="*/ 86 h 109"/>
                                    <a:gd name="T24" fmla="*/ 149 w 175"/>
                                    <a:gd name="T25" fmla="*/ 94 h 109"/>
                                    <a:gd name="T26" fmla="*/ 137 w 175"/>
                                    <a:gd name="T27" fmla="*/ 100 h 109"/>
                                    <a:gd name="T28" fmla="*/ 122 w 175"/>
                                    <a:gd name="T29" fmla="*/ 106 h 109"/>
                                    <a:gd name="T30" fmla="*/ 106 w 175"/>
                                    <a:gd name="T31" fmla="*/ 109 h 109"/>
                                    <a:gd name="T32" fmla="*/ 87 w 175"/>
                                    <a:gd name="T33" fmla="*/ 109 h 109"/>
                                    <a:gd name="T34" fmla="*/ 69 w 175"/>
                                    <a:gd name="T35" fmla="*/ 109 h 109"/>
                                    <a:gd name="T36" fmla="*/ 53 w 175"/>
                                    <a:gd name="T37" fmla="*/ 106 h 109"/>
                                    <a:gd name="T38" fmla="*/ 38 w 175"/>
                                    <a:gd name="T39" fmla="*/ 100 h 109"/>
                                    <a:gd name="T40" fmla="*/ 25 w 175"/>
                                    <a:gd name="T41" fmla="*/ 94 h 109"/>
                                    <a:gd name="T42" fmla="*/ 14 w 175"/>
                                    <a:gd name="T43" fmla="*/ 86 h 109"/>
                                    <a:gd name="T44" fmla="*/ 7 w 175"/>
                                    <a:gd name="T45" fmla="*/ 76 h 109"/>
                                    <a:gd name="T46" fmla="*/ 1 w 175"/>
                                    <a:gd name="T47" fmla="*/ 65 h 109"/>
                                    <a:gd name="T48" fmla="*/ 0 w 175"/>
                                    <a:gd name="T49" fmla="*/ 54 h 109"/>
                                    <a:gd name="T50" fmla="*/ 1 w 175"/>
                                    <a:gd name="T51" fmla="*/ 44 h 109"/>
                                    <a:gd name="T52" fmla="*/ 7 w 175"/>
                                    <a:gd name="T53" fmla="*/ 34 h 109"/>
                                    <a:gd name="T54" fmla="*/ 14 w 175"/>
                                    <a:gd name="T55" fmla="*/ 25 h 109"/>
                                    <a:gd name="T56" fmla="*/ 25 w 175"/>
                                    <a:gd name="T57" fmla="*/ 17 h 109"/>
                                    <a:gd name="T58" fmla="*/ 38 w 175"/>
                                    <a:gd name="T59" fmla="*/ 9 h 109"/>
                                    <a:gd name="T60" fmla="*/ 53 w 175"/>
                                    <a:gd name="T61" fmla="*/ 4 h 109"/>
                                    <a:gd name="T62" fmla="*/ 69 w 175"/>
                                    <a:gd name="T63" fmla="*/ 1 h 109"/>
                                    <a:gd name="T64" fmla="*/ 87 w 175"/>
                                    <a:gd name="T6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5" h="109">
                                      <a:moveTo>
                                        <a:pt x="87" y="0"/>
                                      </a:moveTo>
                                      <a:lnTo>
                                        <a:pt x="106" y="1"/>
                                      </a:lnTo>
                                      <a:lnTo>
                                        <a:pt x="122" y="4"/>
                                      </a:lnTo>
                                      <a:lnTo>
                                        <a:pt x="137" y="9"/>
                                      </a:lnTo>
                                      <a:lnTo>
                                        <a:pt x="149" y="17"/>
                                      </a:lnTo>
                                      <a:lnTo>
                                        <a:pt x="160" y="25"/>
                                      </a:lnTo>
                                      <a:lnTo>
                                        <a:pt x="169" y="34"/>
                                      </a:lnTo>
                                      <a:lnTo>
                                        <a:pt x="173" y="44"/>
                                      </a:lnTo>
                                      <a:lnTo>
                                        <a:pt x="175" y="54"/>
                                      </a:lnTo>
                                      <a:lnTo>
                                        <a:pt x="173" y="65"/>
                                      </a:lnTo>
                                      <a:lnTo>
                                        <a:pt x="169" y="76"/>
                                      </a:lnTo>
                                      <a:lnTo>
                                        <a:pt x="160" y="86"/>
                                      </a:lnTo>
                                      <a:lnTo>
                                        <a:pt x="149" y="94"/>
                                      </a:lnTo>
                                      <a:lnTo>
                                        <a:pt x="137" y="100"/>
                                      </a:lnTo>
                                      <a:lnTo>
                                        <a:pt x="122" y="106"/>
                                      </a:lnTo>
                                      <a:lnTo>
                                        <a:pt x="106" y="109"/>
                                      </a:lnTo>
                                      <a:lnTo>
                                        <a:pt x="87" y="109"/>
                                      </a:lnTo>
                                      <a:lnTo>
                                        <a:pt x="69" y="109"/>
                                      </a:lnTo>
                                      <a:lnTo>
                                        <a:pt x="53" y="106"/>
                                      </a:lnTo>
                                      <a:lnTo>
                                        <a:pt x="38" y="100"/>
                                      </a:lnTo>
                                      <a:lnTo>
                                        <a:pt x="25" y="94"/>
                                      </a:lnTo>
                                      <a:lnTo>
                                        <a:pt x="14" y="86"/>
                                      </a:lnTo>
                                      <a:lnTo>
                                        <a:pt x="7" y="76"/>
                                      </a:lnTo>
                                      <a:lnTo>
                                        <a:pt x="1" y="65"/>
                                      </a:lnTo>
                                      <a:lnTo>
                                        <a:pt x="0" y="54"/>
                                      </a:lnTo>
                                      <a:lnTo>
                                        <a:pt x="1" y="44"/>
                                      </a:lnTo>
                                      <a:lnTo>
                                        <a:pt x="7" y="34"/>
                                      </a:lnTo>
                                      <a:lnTo>
                                        <a:pt x="14" y="25"/>
                                      </a:lnTo>
                                      <a:lnTo>
                                        <a:pt x="25" y="17"/>
                                      </a:lnTo>
                                      <a:lnTo>
                                        <a:pt x="38" y="9"/>
                                      </a:lnTo>
                                      <a:lnTo>
                                        <a:pt x="53" y="4"/>
                                      </a:lnTo>
                                      <a:lnTo>
                                        <a:pt x="69" y="1"/>
                                      </a:lnTo>
                                      <a:lnTo>
                                        <a:pt x="87"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29"/>
                              <wps:cNvSpPr>
                                <a:spLocks/>
                              </wps:cNvSpPr>
                              <wps:spPr bwMode="auto">
                                <a:xfrm>
                                  <a:off x="1373505" y="1090295"/>
                                  <a:ext cx="45085" cy="27940"/>
                                </a:xfrm>
                                <a:custGeom>
                                  <a:avLst/>
                                  <a:gdLst>
                                    <a:gd name="T0" fmla="*/ 71 w 142"/>
                                    <a:gd name="T1" fmla="*/ 0 h 87"/>
                                    <a:gd name="T2" fmla="*/ 86 w 142"/>
                                    <a:gd name="T3" fmla="*/ 1 h 87"/>
                                    <a:gd name="T4" fmla="*/ 98 w 142"/>
                                    <a:gd name="T5" fmla="*/ 3 h 87"/>
                                    <a:gd name="T6" fmla="*/ 109 w 142"/>
                                    <a:gd name="T7" fmla="*/ 7 h 87"/>
                                    <a:gd name="T8" fmla="*/ 120 w 142"/>
                                    <a:gd name="T9" fmla="*/ 14 h 87"/>
                                    <a:gd name="T10" fmla="*/ 130 w 142"/>
                                    <a:gd name="T11" fmla="*/ 20 h 87"/>
                                    <a:gd name="T12" fmla="*/ 137 w 142"/>
                                    <a:gd name="T13" fmla="*/ 26 h 87"/>
                                    <a:gd name="T14" fmla="*/ 140 w 142"/>
                                    <a:gd name="T15" fmla="*/ 36 h 87"/>
                                    <a:gd name="T16" fmla="*/ 142 w 142"/>
                                    <a:gd name="T17" fmla="*/ 43 h 87"/>
                                    <a:gd name="T18" fmla="*/ 140 w 142"/>
                                    <a:gd name="T19" fmla="*/ 53 h 87"/>
                                    <a:gd name="T20" fmla="*/ 137 w 142"/>
                                    <a:gd name="T21" fmla="*/ 61 h 87"/>
                                    <a:gd name="T22" fmla="*/ 130 w 142"/>
                                    <a:gd name="T23" fmla="*/ 68 h 87"/>
                                    <a:gd name="T24" fmla="*/ 120 w 142"/>
                                    <a:gd name="T25" fmla="*/ 75 h 87"/>
                                    <a:gd name="T26" fmla="*/ 109 w 142"/>
                                    <a:gd name="T27" fmla="*/ 81 h 87"/>
                                    <a:gd name="T28" fmla="*/ 98 w 142"/>
                                    <a:gd name="T29" fmla="*/ 84 h 87"/>
                                    <a:gd name="T30" fmla="*/ 86 w 142"/>
                                    <a:gd name="T31" fmla="*/ 87 h 87"/>
                                    <a:gd name="T32" fmla="*/ 71 w 142"/>
                                    <a:gd name="T33" fmla="*/ 87 h 87"/>
                                    <a:gd name="T34" fmla="*/ 56 w 142"/>
                                    <a:gd name="T35" fmla="*/ 87 h 87"/>
                                    <a:gd name="T36" fmla="*/ 44 w 142"/>
                                    <a:gd name="T37" fmla="*/ 84 h 87"/>
                                    <a:gd name="T38" fmla="*/ 31 w 142"/>
                                    <a:gd name="T39" fmla="*/ 81 h 87"/>
                                    <a:gd name="T40" fmla="*/ 20 w 142"/>
                                    <a:gd name="T41" fmla="*/ 75 h 87"/>
                                    <a:gd name="T42" fmla="*/ 13 w 142"/>
                                    <a:gd name="T43" fmla="*/ 68 h 87"/>
                                    <a:gd name="T44" fmla="*/ 5 w 142"/>
                                    <a:gd name="T45" fmla="*/ 61 h 87"/>
                                    <a:gd name="T46" fmla="*/ 2 w 142"/>
                                    <a:gd name="T47" fmla="*/ 53 h 87"/>
                                    <a:gd name="T48" fmla="*/ 0 w 142"/>
                                    <a:gd name="T49" fmla="*/ 43 h 87"/>
                                    <a:gd name="T50" fmla="*/ 2 w 142"/>
                                    <a:gd name="T51" fmla="*/ 36 h 87"/>
                                    <a:gd name="T52" fmla="*/ 5 w 142"/>
                                    <a:gd name="T53" fmla="*/ 26 h 87"/>
                                    <a:gd name="T54" fmla="*/ 13 w 142"/>
                                    <a:gd name="T55" fmla="*/ 20 h 87"/>
                                    <a:gd name="T56" fmla="*/ 20 w 142"/>
                                    <a:gd name="T57" fmla="*/ 14 h 87"/>
                                    <a:gd name="T58" fmla="*/ 31 w 142"/>
                                    <a:gd name="T59" fmla="*/ 7 h 87"/>
                                    <a:gd name="T60" fmla="*/ 44 w 142"/>
                                    <a:gd name="T61" fmla="*/ 3 h 87"/>
                                    <a:gd name="T62" fmla="*/ 56 w 142"/>
                                    <a:gd name="T63" fmla="*/ 1 h 87"/>
                                    <a:gd name="T64" fmla="*/ 71 w 142"/>
                                    <a:gd name="T6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 h="87">
                                      <a:moveTo>
                                        <a:pt x="71" y="0"/>
                                      </a:moveTo>
                                      <a:lnTo>
                                        <a:pt x="86" y="1"/>
                                      </a:lnTo>
                                      <a:lnTo>
                                        <a:pt x="98" y="3"/>
                                      </a:lnTo>
                                      <a:lnTo>
                                        <a:pt x="109" y="7"/>
                                      </a:lnTo>
                                      <a:lnTo>
                                        <a:pt x="120" y="14"/>
                                      </a:lnTo>
                                      <a:lnTo>
                                        <a:pt x="130" y="20"/>
                                      </a:lnTo>
                                      <a:lnTo>
                                        <a:pt x="137" y="26"/>
                                      </a:lnTo>
                                      <a:lnTo>
                                        <a:pt x="140" y="36"/>
                                      </a:lnTo>
                                      <a:lnTo>
                                        <a:pt x="142" y="43"/>
                                      </a:lnTo>
                                      <a:lnTo>
                                        <a:pt x="140" y="53"/>
                                      </a:lnTo>
                                      <a:lnTo>
                                        <a:pt x="137" y="61"/>
                                      </a:lnTo>
                                      <a:lnTo>
                                        <a:pt x="130" y="68"/>
                                      </a:lnTo>
                                      <a:lnTo>
                                        <a:pt x="120" y="75"/>
                                      </a:lnTo>
                                      <a:lnTo>
                                        <a:pt x="109" y="81"/>
                                      </a:lnTo>
                                      <a:lnTo>
                                        <a:pt x="98" y="84"/>
                                      </a:lnTo>
                                      <a:lnTo>
                                        <a:pt x="86" y="87"/>
                                      </a:lnTo>
                                      <a:lnTo>
                                        <a:pt x="71" y="87"/>
                                      </a:lnTo>
                                      <a:lnTo>
                                        <a:pt x="56" y="87"/>
                                      </a:lnTo>
                                      <a:lnTo>
                                        <a:pt x="44" y="84"/>
                                      </a:lnTo>
                                      <a:lnTo>
                                        <a:pt x="31" y="81"/>
                                      </a:lnTo>
                                      <a:lnTo>
                                        <a:pt x="20" y="75"/>
                                      </a:lnTo>
                                      <a:lnTo>
                                        <a:pt x="13" y="68"/>
                                      </a:lnTo>
                                      <a:lnTo>
                                        <a:pt x="5" y="61"/>
                                      </a:lnTo>
                                      <a:lnTo>
                                        <a:pt x="2" y="53"/>
                                      </a:lnTo>
                                      <a:lnTo>
                                        <a:pt x="0" y="43"/>
                                      </a:lnTo>
                                      <a:lnTo>
                                        <a:pt x="2" y="36"/>
                                      </a:lnTo>
                                      <a:lnTo>
                                        <a:pt x="5" y="26"/>
                                      </a:lnTo>
                                      <a:lnTo>
                                        <a:pt x="13" y="20"/>
                                      </a:lnTo>
                                      <a:lnTo>
                                        <a:pt x="20" y="14"/>
                                      </a:lnTo>
                                      <a:lnTo>
                                        <a:pt x="31" y="7"/>
                                      </a:lnTo>
                                      <a:lnTo>
                                        <a:pt x="44" y="3"/>
                                      </a:lnTo>
                                      <a:lnTo>
                                        <a:pt x="56" y="1"/>
                                      </a:lnTo>
                                      <a:lnTo>
                                        <a:pt x="71" y="0"/>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430"/>
                              <wps:cNvSpPr>
                                <a:spLocks/>
                              </wps:cNvSpPr>
                              <wps:spPr bwMode="auto">
                                <a:xfrm>
                                  <a:off x="1379220" y="1092835"/>
                                  <a:ext cx="34290" cy="20955"/>
                                </a:xfrm>
                                <a:custGeom>
                                  <a:avLst/>
                                  <a:gdLst>
                                    <a:gd name="T0" fmla="*/ 53 w 108"/>
                                    <a:gd name="T1" fmla="*/ 0 h 68"/>
                                    <a:gd name="T2" fmla="*/ 64 w 108"/>
                                    <a:gd name="T3" fmla="*/ 2 h 68"/>
                                    <a:gd name="T4" fmla="*/ 75 w 108"/>
                                    <a:gd name="T5" fmla="*/ 4 h 68"/>
                                    <a:gd name="T6" fmla="*/ 84 w 108"/>
                                    <a:gd name="T7" fmla="*/ 7 h 68"/>
                                    <a:gd name="T8" fmla="*/ 91 w 108"/>
                                    <a:gd name="T9" fmla="*/ 11 h 68"/>
                                    <a:gd name="T10" fmla="*/ 99 w 108"/>
                                    <a:gd name="T11" fmla="*/ 16 h 68"/>
                                    <a:gd name="T12" fmla="*/ 102 w 108"/>
                                    <a:gd name="T13" fmla="*/ 21 h 68"/>
                                    <a:gd name="T14" fmla="*/ 106 w 108"/>
                                    <a:gd name="T15" fmla="*/ 27 h 68"/>
                                    <a:gd name="T16" fmla="*/ 108 w 108"/>
                                    <a:gd name="T17" fmla="*/ 35 h 68"/>
                                    <a:gd name="T18" fmla="*/ 106 w 108"/>
                                    <a:gd name="T19" fmla="*/ 41 h 68"/>
                                    <a:gd name="T20" fmla="*/ 102 w 108"/>
                                    <a:gd name="T21" fmla="*/ 47 h 68"/>
                                    <a:gd name="T22" fmla="*/ 99 w 108"/>
                                    <a:gd name="T23" fmla="*/ 52 h 68"/>
                                    <a:gd name="T24" fmla="*/ 91 w 108"/>
                                    <a:gd name="T25" fmla="*/ 58 h 68"/>
                                    <a:gd name="T26" fmla="*/ 84 w 108"/>
                                    <a:gd name="T27" fmla="*/ 61 h 68"/>
                                    <a:gd name="T28" fmla="*/ 75 w 108"/>
                                    <a:gd name="T29" fmla="*/ 64 h 68"/>
                                    <a:gd name="T30" fmla="*/ 64 w 108"/>
                                    <a:gd name="T31" fmla="*/ 66 h 68"/>
                                    <a:gd name="T32" fmla="*/ 53 w 108"/>
                                    <a:gd name="T33" fmla="*/ 68 h 68"/>
                                    <a:gd name="T34" fmla="*/ 44 w 108"/>
                                    <a:gd name="T35" fmla="*/ 66 h 68"/>
                                    <a:gd name="T36" fmla="*/ 33 w 108"/>
                                    <a:gd name="T37" fmla="*/ 64 h 68"/>
                                    <a:gd name="T38" fmla="*/ 24 w 108"/>
                                    <a:gd name="T39" fmla="*/ 61 h 68"/>
                                    <a:gd name="T40" fmla="*/ 17 w 108"/>
                                    <a:gd name="T41" fmla="*/ 58 h 68"/>
                                    <a:gd name="T42" fmla="*/ 9 w 108"/>
                                    <a:gd name="T43" fmla="*/ 52 h 68"/>
                                    <a:gd name="T44" fmla="*/ 6 w 108"/>
                                    <a:gd name="T45" fmla="*/ 47 h 68"/>
                                    <a:gd name="T46" fmla="*/ 2 w 108"/>
                                    <a:gd name="T47" fmla="*/ 41 h 68"/>
                                    <a:gd name="T48" fmla="*/ 0 w 108"/>
                                    <a:gd name="T49" fmla="*/ 35 h 68"/>
                                    <a:gd name="T50" fmla="*/ 2 w 108"/>
                                    <a:gd name="T51" fmla="*/ 27 h 68"/>
                                    <a:gd name="T52" fmla="*/ 6 w 108"/>
                                    <a:gd name="T53" fmla="*/ 21 h 68"/>
                                    <a:gd name="T54" fmla="*/ 9 w 108"/>
                                    <a:gd name="T55" fmla="*/ 16 h 68"/>
                                    <a:gd name="T56" fmla="*/ 17 w 108"/>
                                    <a:gd name="T57" fmla="*/ 11 h 68"/>
                                    <a:gd name="T58" fmla="*/ 24 w 108"/>
                                    <a:gd name="T59" fmla="*/ 7 h 68"/>
                                    <a:gd name="T60" fmla="*/ 33 w 108"/>
                                    <a:gd name="T61" fmla="*/ 4 h 68"/>
                                    <a:gd name="T62" fmla="*/ 44 w 108"/>
                                    <a:gd name="T63" fmla="*/ 2 h 68"/>
                                    <a:gd name="T64" fmla="*/ 53 w 108"/>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68">
                                      <a:moveTo>
                                        <a:pt x="53" y="0"/>
                                      </a:moveTo>
                                      <a:lnTo>
                                        <a:pt x="64" y="2"/>
                                      </a:lnTo>
                                      <a:lnTo>
                                        <a:pt x="75" y="4"/>
                                      </a:lnTo>
                                      <a:lnTo>
                                        <a:pt x="84" y="7"/>
                                      </a:lnTo>
                                      <a:lnTo>
                                        <a:pt x="91" y="11"/>
                                      </a:lnTo>
                                      <a:lnTo>
                                        <a:pt x="99" y="16"/>
                                      </a:lnTo>
                                      <a:lnTo>
                                        <a:pt x="102" y="21"/>
                                      </a:lnTo>
                                      <a:lnTo>
                                        <a:pt x="106" y="27"/>
                                      </a:lnTo>
                                      <a:lnTo>
                                        <a:pt x="108" y="35"/>
                                      </a:lnTo>
                                      <a:lnTo>
                                        <a:pt x="106" y="41"/>
                                      </a:lnTo>
                                      <a:lnTo>
                                        <a:pt x="102" y="47"/>
                                      </a:lnTo>
                                      <a:lnTo>
                                        <a:pt x="99" y="52"/>
                                      </a:lnTo>
                                      <a:lnTo>
                                        <a:pt x="91" y="58"/>
                                      </a:lnTo>
                                      <a:lnTo>
                                        <a:pt x="84" y="61"/>
                                      </a:lnTo>
                                      <a:lnTo>
                                        <a:pt x="75" y="64"/>
                                      </a:lnTo>
                                      <a:lnTo>
                                        <a:pt x="64" y="66"/>
                                      </a:lnTo>
                                      <a:lnTo>
                                        <a:pt x="53" y="68"/>
                                      </a:lnTo>
                                      <a:lnTo>
                                        <a:pt x="44" y="66"/>
                                      </a:lnTo>
                                      <a:lnTo>
                                        <a:pt x="33" y="64"/>
                                      </a:lnTo>
                                      <a:lnTo>
                                        <a:pt x="24" y="61"/>
                                      </a:lnTo>
                                      <a:lnTo>
                                        <a:pt x="17" y="58"/>
                                      </a:lnTo>
                                      <a:lnTo>
                                        <a:pt x="9" y="52"/>
                                      </a:lnTo>
                                      <a:lnTo>
                                        <a:pt x="6" y="47"/>
                                      </a:lnTo>
                                      <a:lnTo>
                                        <a:pt x="2" y="41"/>
                                      </a:lnTo>
                                      <a:lnTo>
                                        <a:pt x="0" y="35"/>
                                      </a:lnTo>
                                      <a:lnTo>
                                        <a:pt x="2" y="27"/>
                                      </a:lnTo>
                                      <a:lnTo>
                                        <a:pt x="6" y="21"/>
                                      </a:lnTo>
                                      <a:lnTo>
                                        <a:pt x="9" y="16"/>
                                      </a:lnTo>
                                      <a:lnTo>
                                        <a:pt x="17" y="11"/>
                                      </a:lnTo>
                                      <a:lnTo>
                                        <a:pt x="24" y="7"/>
                                      </a:lnTo>
                                      <a:lnTo>
                                        <a:pt x="33" y="4"/>
                                      </a:lnTo>
                                      <a:lnTo>
                                        <a:pt x="44" y="2"/>
                                      </a:lnTo>
                                      <a:lnTo>
                                        <a:pt x="5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762" o:spid="_x0000_s1026" editas="canvas" style="width:123.3pt;height:121.8pt;mso-position-horizontal-relative:char;mso-position-vertical-relative:line" coordsize="1565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">
                      <v:shape id="_x0000_s1027" type="#_x0000_t75" style="position:absolute;width:15659;height:15468;visibility:visible;mso-wrap-style:square">
                        <v:fill o:detectmouseclick="t"/>
                        <v:path o:connecttype="none"/>
                      </v:shape>
                      <v:shape id="Freeform 324" o:spid="_x0000_s1028" style="position:absolute;left:3111;top:31;width:12548;height:15437;visibility:visible;mso-wrap-style:square;v-text-anchor:top" coordsize="3952,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Pn8UA&#10;AADcAAAADwAAAGRycy9kb3ducmV2LnhtbESPT2vCQBTE74LfYXlCb7oxEiOpq4SCaI/1D/T4yL4m&#10;odm36e6q6bfvFgSPw8z8hllvB9OJGznfWlYwnyUgiCurW64VnE+76QqED8gaO8uk4Jc8bDfj0RoL&#10;be/8QbdjqEWEsC9QQRNCX0jpq4YM+pntiaP3ZZ3BEKWrpXZ4j3DTyTRJltJgy3GhwZ7eGqq+j1ej&#10;4MeUaTJ/X+WL9HDNXVZf9uXnTqmXyVC+ggg0hGf40T5oBcssg/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I+fxQAAANwAAAAPAAAAAAAAAAAAAAAAAJgCAABkcnMv&#10;ZG93bnJldi54bWxQSwUGAAAAAAQABAD1AAAAigMAAAAA&#10;" path="m3319,17r7,-1l3333,14r7,-2l3348,12r13,4l3373,20r11,6l3395,34r9,10l3412,53r7,11l3424,75r6,12l3432,100r2,12l3435,126r,13l3434,153r-6,27l3419,205r-9,25l3397,251r2,10l3399,270r-2,8l3393,286r-3,6l3386,300r-4,8l3379,315r,38l3381,390r3,38l3388,465r7,72l3404,608r4,36l3410,679r2,35l3412,750r-2,37l3406,823r-5,38l3393,898r2,30l3393,959r-3,31l3381,1022r-4,15l3370,1053r-8,14l3355,1081r-9,14l3337,1109r-11,13l3315,1132r-6,10l3306,1153r-2,11l3304,1173r-4,11l3295,1192r-4,5l3286,1200r-6,3l3273,1204r-9,2l3256,1206r-9,-2l3240,1203r-7,-2l3225,1198r-7,-5l3213,1189r-2,-5l3209,1179r-2,-3l3204,1172r-2,-4l3198,1164r-4,-3l3189,1157r-11,l3165,1161r-11,1l3143,1167r-20,8l3103,1186r-20,9l3061,1204r-11,5l3039,1212r-11,3l3017,1217r-23,9l2970,1232r-26,7l2921,1243r-26,5l2869,1253r-23,6l2822,1268r-29,-1l2764,1265r-28,l2709,1265r-28,-1l2654,1264r-29,-2l2596,1261r-6,4l2587,1270r,6l2585,1282r2,8l2587,1297r-2,6l2581,1307r-2,29l2576,1364r-6,29l2566,1421r-3,29l2563,1478r,14l2565,1506r3,14l2572,1534r7,5l2587,1543r7,5l2599,1553r6,4l2610,1564r4,7l2618,1578r1,22l2619,1620r-1,20l2614,1660r-4,19l2607,1698r-2,19l2605,1737r-9,22l2587,1784r-8,25l2574,1834r-2,12l2572,1860r,13l2574,1885r2,11l2579,1909r6,11l2590,1931r4,8l2596,1946r,7l2594,1959r-6,12l2581,1982r-7,11l2570,2004r-2,6l2570,2017r2,6l2576,2031r80,90l2663,2142r6,18l2672,2181r4,20l2680,2240r5,41l2689,2299r3,19l2700,2337r9,19l2720,2373r13,15l2751,2404r20,16l2789,2435r15,17l2817,2470r11,18l2831,2498r4,11l2837,2520r1,9l2838,2540r-1,11l2835,2563r-4,11l2837,2579r-8,3l2828,2585r,5l2831,2593r4,6l2838,2604r4,5l2842,2615r64,66l2906,2695r2,14l2911,2721r4,14l2919,2748r2,14l2919,2774r-4,14l2924,2807r11,17l2946,2841r11,16l2961,2866r3,8l2966,2884r,9l2966,2902r,10l2963,2921r-6,11l2952,2937r-4,4l2948,2948r,6l2948,2960r,8l2946,2973r-3,6l2941,2985r-4,6l2937,2998r,4l2939,3013r7,11l2953,3034r8,9l2968,3054r7,9l2975,3177r-5,13l2966,3202r-2,13l2964,3227r2,11l2966,3251r2,14l2970,3277r24,-3l3016,3273r21,-2l3061,3271r46,3l3152,3277r48,3l3244,3280r23,-1l3289,3276r22,-5l3333,3265r33,l3397,3265r33,l3463,3265r31,-3l3525,3259r29,-5l3583,3245r40,-2l3664,3238r40,-1l3744,3237r20,1l3784,3240r18,3l3822,3246r19,6l3859,3259r18,7l3894,3277r14,25l3919,3327r7,25l3934,3377r5,27l3943,3430r2,27l3945,3484r,54l3945,3593r-2,55l3945,3702r3,13l3952,3729r,17l3952,3762r-2,17l3948,3796r-2,17l3945,3829r-2,56l3939,3940r-5,56l3928,4051r-5,54l3917,4160r-3,55l3912,4269r,35l3910,4336r-2,35l3906,4405r,35l3910,4474r4,34l3921,4543r-2,17l3915,4575r-3,16l3908,4608r-4,16l3901,4641r-2,16l3899,4674r-9,8l3881,4686r-13,5l3857,4696r-13,3l3833,4704r-13,4l3811,4714r-22,4l3769,4722r-22,5l3727,4733r-21,3l3684,4739r-22,4l3638,4743r-24,-4l3589,4738r-24,l3541,4738r-24,l3492,4738r-24,l3444,4738r-14,6l3415,4749r-14,5l3384,4758r-14,3l3353,4764r-16,2l3319,4766r-21,2l3278,4768r-20,-2l3238,4764r-40,-4l3160,4755r-39,-5l3083,4749r-20,l3043,4750r-20,4l3003,4758r-57,l2888,4760r-59,3l2771,4766r-58,3l2654,4771r-56,-2l2539,4766r-78,2l2382,4772r-78,5l2225,4783r-78,5l2068,4793r-38,l1992,4793r-39,-2l1913,4789r-9,8l1887,4796r-16,l1855,4796r-17,l1822,4797r-17,2l1789,4802r-15,3l1771,4800r-4,-3l1762,4797r-6,2l1752,4800r-5,4l1741,4805r-3,l1729,4800r-8,-1l1714,4797r-9,2l1696,4800r-7,l1679,4802r-7,l1636,4808r-35,6l1566,4818r-34,1l1497,4821r-37,1l1422,4824r-42,1l1342,4824r-37,-2l1269,4821r-37,l1196,4821r-37,l1121,4822r-38,-1l1041,4824r-42,3l957,4830r-41,5l832,4844r-82,10l710,4857r-42,3l628,4861r-40,l546,4861r-40,-3l466,4854r-42,-8l389,4839r-37,-6l318,4825r-35,-9l250,4805r-33,-12l186,4779r-31,-18l137,4757r-18,-7l100,4743r-16,-8l69,4724,57,4711r-6,-7l48,4696r-2,-8l44,4679r2,-33l46,4611r-2,-32l40,4546r-9,-67l22,4413r-5,-33l13,4346r-2,-33l9,4280r,-33l11,4213r4,-33l20,4146r-2,-44l17,4055r,-45l15,3963r-2,-47l9,3869,6,3822,2,3777,,3740r,-38l4,3665r3,-38l11,3590r2,-36l13,3535r-2,-17l9,3501,7,3484r4,-19l18,3446r11,-16l42,3415r15,-14l75,3388r18,-11l113,3368r66,-9l245,3348r65,-10l374,3330r33,-3l440,3326r33,-2l506,3324r33,2l573,3329r35,5l643,3340r23,-3l688,3337r22,l732,3337r20,l774,3337r22,-3l818,3329r-20,-17l774,3293r-22,-19l728,3255r-20,-20l690,3215r-9,-11l674,3193r-8,-11l661,3170r5,-25l672,3120r5,-24l681,3073r2,-24l683,3027r-2,-12l679,3002r-4,-11l670,2979r-2,-11l668,2957r,-9l670,2937r4,-10l677,2916r4,-9l686,2898r15,-19l716,2862r18,-16l754,2832r-2,-5l752,2823r2,-3l758,2818r5,-2l769,2815r3,l776,2812r3,-14l779,2784r-1,-14l776,2756r-6,-29l765,2698r-2,-13l763,2671r,-14l765,2645r5,-14l778,2618r9,-12l800,2595r29,-32l854,2531r22,-33l898,2465r17,-34l931,2395r13,-38l953,2320r16,-27l988,2267r20,-29l1028,2213r11,-12l1051,2190r13,-11l1079,2168r14,-8l1108,2153r18,-7l1143,2142r-4,-16l1135,2109r-1,-16l1134,2074r1,-17l1139,2042r7,-16l1157,2010r,-9l1157,1990r-1,-9l1152,1971r-7,-20l1137,1932r-2,-11l1132,1912r-2,-9l1130,1893r2,-9l1135,1875r6,-10l1148,1856r6,-6l1159,1843r6,-6l1168,1829r2,-8l1172,1814r,-8l1170,1796r-36,-48l1135,1737r2,-14l1137,1709r,-14l1137,1681r2,-14l1143,1654r5,-9l1148,1639r4,-7l1156,1626r5,-6l1166,1614r8,-7l1179,1603r6,-5l1176,1590r-8,-8l1163,1575r-6,-8l1156,1557r-4,-7l1152,1542r-2,-10l1152,1515r2,-19l1157,1478r4,-19l1241,1328r-11,-16l1212,1325r-18,11l1174,1345r-22,9l1132,1361r-22,6l1088,1373r-24,3l1042,1378r-23,1l997,1379r-24,-1l951,1375r-24,-5l905,1364r-21,-8l873,1351r-10,-6l854,1337r-9,-8l838,1322r-7,-8l823,1306r-9,-6l794,1298r-18,-1l756,1297r-18,-2l717,1292r-18,-3l683,1284r-17,-8l650,1264r-13,-13l626,1239r-9,-13l608,1212r-6,-12l597,1186r-2,-14l591,1159r,-14l591,1131r,-14l597,1087r7,-29l621,998r18,-59l646,909r4,-30l650,864r,-16l650,834r-4,-14l661,770r11,-48l683,675r9,-47l701,581r7,-48l719,484r11,-50l736,241r5,-10l750,223r8,-7l769,208r9,-7l789,197r11,-5l812,187r26,-6l863,178r26,l916,181r10,-12l935,161r11,-6l958,151r13,-3l984,148r15,-1l1013,145r11,l1035,150r11,5l1055,159r11,5l1075,166r6,-2l1086,162r6,-1l1097,156r13,2l1123,159r12,2l1148,164r13,5l1170,175r9,8l1185,192r5,6l1192,206r2,6l1196,219r-2,14l1190,245r-3,14l1185,272r-2,8l1185,286r2,6l1190,300r6,14l1203,330r7,15l1216,362r,8l1218,378r-2,8l1216,394r-4,7l1208,409r-7,6l1194,423r5,8l1201,439r4,9l1207,458r,9l1208,476r2,8l1212,494r-5,6l1201,506r-4,6l1192,519r-7,3l1179,525r-9,l1161,522r-13,-5l1137,511r-11,-8l1115,497r-7,-10l1099,480r-7,-11l1083,459r-4,l1073,459r-3,-1l1066,456r-4,-1l1059,453r-4,-2l1051,450r-3,11l1044,469r-3,6l1033,480r-13,6l1004,490r-15,4l975,500r-6,3l964,509r-4,8l958,526r-7,22l944,569r-9,20l926,611r-8,20l913,653r-2,11l909,676r2,11l911,700r-7,12l900,725r-4,12l893,750r-4,12l885,776r-5,11l874,800r,18l874,839r,19l874,878r,19l874,917r2,19l878,954r18,4l916,961r19,1l955,965r18,5l989,976r8,5l1002,986r6,6l1013,998r26,-8l1064,983r29,-7l1121,972r29,-2l1177,972r13,1l1203,976r13,5l1227,986r7,-10l1241,968r9,-7l1260,954r20,-11l1300,936r22,-7l1344,923r23,-6l1389,911r11,l1407,911r8,-2l1420,906r4,-5l1426,897r1,-5l1429,886r2,-14l1431,859r2,-8l1435,847r2,-7l1440,836r9,-22l1462,794r11,-21l1484,753r9,-22l1499,709r2,-11l1501,686r-2,-13l1495,661r7,-7l1508,647r3,-8l1513,631r,-9l1513,614r-2,-8l1510,597r-6,-8l1499,579r-2,-9l1495,561r2,-19l1501,523r7,-18l1515,486r7,-17l1528,450r-4,-14l1522,420r-1,-14l1519,390r2,-31l1524,328r6,-30l1539,269r13,-30l1564,212r22,-14l1606,181r22,-17l1648,147r11,-8l1670,133r11,-7l1692,120r13,-3l1718,114r14,-2l1747,112r15,-6l1778,103r16,-3l1811,98r18,-1l1845,97r19,-2l1880,94r33,l1944,94r33,-2l2008,92r33,l2072,94r33,3l2136,101r16,8l2172,117r18,6l2209,130r18,6l2242,147r7,6l2256,159r6,8l2265,176r6,16l2274,208r2,15l2278,239r2,33l2282,306r2,33l2287,370r4,16l2295,401r5,16l2307,431r2,30l2305,490r-3,30l2296,550r-3,29l2295,609r1,14l2300,637r5,14l2313,665r-4,18l2304,700r-6,17l2291,734r-6,17l2284,769r,7l2285,786r4,9l2293,804r3,13l2298,829r,14l2296,856r-1,14l2291,883r-4,12l2284,906r14,12l2397,898r9,6l2415,909r11,3l2435,915r11,3l2457,920r11,2l2479,923r4,-12l2486,900r6,-10l2501,883r7,-7l2519,872r11,-5l2541,864r25,-3l2592,858r26,-4l2641,851r8,-1l2654,848r6,l2667,850r11,3l2689,859r18,17l2725,895r8,8l2740,908r7,4l2753,912r3,-1l2760,908r2,-4l2765,900r6,-14l2776,867r8,-11l2791,847r9,-8l2811,833r11,-7l2833,822r13,-4l2859,814r25,-5l2911,804r26,-4l2961,792r14,3l2988,798r11,5l3012,808r13,6l3036,820r11,6l3059,831r11,-52l3079,728r11,-53l3101,623r13,-51l3131,520r7,-25l3149,470r11,-23l3171,423r,-26l3171,373r,-25l3169,325r2,-24l3173,278r3,-23l3185,233r-3,-5l3180,225r-4,-3l3174,217r-1,-3l3169,211r-4,-3l3162,205r-10,1l3143,209r-7,3l3129,217r-11,11l3107,239r-8,14l3090,265r-7,15l3074,292r-2,8l3072,308r,9l3074,326r5,19l3085,364r2,9l3087,381r,9l3085,398r-4,7l3074,412r-9,5l3054,423r-2,3l3052,430r-4,4l3047,437r-4,3l3039,442r-3,3l3032,447r-11,3l3010,451r-9,-1l2990,447r-7,-7l2975,434r-5,-8l2966,419r2,-8l2972,401r3,-7l2977,384r2,-9l2981,367r,-9l2981,347r-13,-7l2959,333r-9,-8l2943,315r-11,-18l2922,278r-9,-19l2904,239r-3,-9l2893,220r-7,-8l2879,205r-2,-8l2875,191r-2,-8l2871,176r-2,-7l2869,162r,-6l2873,148r9,-7l2891,131r8,-11l2906,109r15,-25l2937,59r9,-11l2957,39r11,-8l2979,25r15,-5l3008,19r18,1l3045,25r7,3l3058,31r7,2l3070,36r8,1l3085,37r5,2l3096,37r13,-7l3121,20r15,-6l3149,8r14,-5l3178,r9,l3194,1r10,2l3213,6r11,8l3236,22r13,6l3264,31r14,2l3293,31r7,-1l3306,26r7,-4l3319,17xm1765,3309r-7,3l1749,3315r-9,1l1730,3316r-9,l1712,3318r-9,l1696,3321r33,-44l1765,3309xe" fillcolor="black" stroked="f">
                        <v:path arrowok="t" o:connecttype="custom" o:connectlocs="1088390,57162;1083310,226742;1049020,369646;1016635,370916;919163,396322;818833,424267;831215,520807;824230,620205;860108,748184;897890,822494;941070,912683;935355,960318;1016000,1041614;1207135,1029864;1254760,1189600;1242695,1431584;1189673,1501131;1059498,1513516;824865,1514469;563245,1525901;486410,1530347;212090,1543367;18098,1496050;5398,1287727;13335,1084486;232410,1059715;216853,961270;240665,894899;271145,803758;360363,669745;364490,589401;367030,516361;384810,420774;266065,419821;187643,368058;228283,153702;312420,47000;376238,60973;386080,125121;368618,165769;327978,152431;285750,230235;314008,309944;412750,297241;464185,252147;474663,178154;523240,46682;637540,29216;724535,97175;727393,233093;773113,290572;846773,269931;899478,261039;994093,165134;1003935,65101;979488,126391;941705,133060;914083,65101;955040,6034;1020128,1905;548958,1040662" o:connectangles="0,0,0,0,0,0,0,0,0,0,0,0,0,0,0,0,0,0,0,0,0,0,0,0,0,0,0,0,0,0,0,0,0,0,0,0,0,0,0,0,0,0,0,0,0,0,0,0,0,0,0,0,0,0,0,0,0,0,0,0,0"/>
                        <o:lock v:ext="edit" verticies="t"/>
                      </v:shape>
                      <v:shape id="Freeform 325" o:spid="_x0000_s1029" style="position:absolute;left:10198;top:127;width:3702;height:5194;visibility:visible;mso-wrap-style:square;v-text-anchor:top" coordsize="116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08MA&#10;AADcAAAADwAAAGRycy9kb3ducmV2LnhtbESPQYvCMBSE78L+h/AWvGmqi2XpGqVdKOxFRCt4fTTP&#10;tti8dJuo9d8bQfA4zMw3zHI9mFZcqXeNZQWzaQSCuLS64UrBocgn3yCcR9bYWiYFd3KwXn2Mlpho&#10;e+MdXfe+EgHCLkEFtfddIqUrazLoprYjDt7J9gZ9kH0ldY+3ADetnEdRLA02HBZq7Oi3pvK8vxgF&#10;ecMm607ZxqX/eZEes+2x+pJKjT+H9AeEp8G/w6/2n1YQL2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08MAAADcAAAADwAAAAAAAAAAAAAAAACYAgAAZHJzL2Rv&#10;d25yZXYueG1sUEsFBgAAAAAEAAQA9QAAAIgDAAAAAA==&#10;" path="m1030,36r15,-2l1059,31r13,-5l1085,20r12,-3l1110,15r8,l1123,17r7,3l1138,23r7,9l1150,42r6,9l1160,61r5,20l1167,100r,18l1163,137r-3,19l1152,176r-14,38l1123,253r-5,20l1114,293r-4,19l1110,332r8,58l1123,448r7,56l1136,562r5,56l1145,676r,58l1143,793r-5,17l1134,826r-4,17l1129,862r,36l1129,934r-2,17l1125,968r-2,17l1118,1003r-6,17l1103,1037r-11,15l1077,1068r-11,6l1057,1082r-7,10l1046,1102r-5,11l1039,1124r-2,11l1035,1146r-7,2l1021,1148r-6,l1010,1145r-7,-8l995,1126r-7,-11l981,1106r-6,-4l968,1101r-7,-2l953,1099r-14,l926,1101r-11,3l902,1109r-22,9l858,1129r-22,13l815,1151r-13,5l791,1159r-11,3l767,1162r-20,9l725,1179r-24,5l679,1188r-23,5l634,1198r-22,4l590,1210r-4,-4l577,1210r-11,3l555,1215r-12,l532,1215r-13,-2l508,1212r-11,-2l479,1212r-20,l439,1210r-21,-1l398,1207r-18,l371,1207r-9,2l353,1212r-9,3l329,1213r-16,2l300,1220r-15,4l274,1232r-11,8l252,1249r-9,10l243,1262r-2,3l241,1268r2,3l243,1274r2,3l249,1279r3,3l260,1284r7,l272,1282r4,-1l282,1276r3,-6l287,1262r6,-6l294,1252r6,-3l305,1248r8,-2l322,1262r-6,39l311,1340r-6,37l302,1415r-2,39l298,1493r-2,39l298,1571r-4,3l293,1577r-2,4l289,1585r,10l289,1604r,11l287,1624r-2,3l282,1630r-6,4l271,1635r-30,-5l214,1624r-27,-8l161,1605r-13,-6l137,1593r-11,-8l115,1576r-10,-8l95,1557r-7,-9l81,1535,64,1499,52,1462,39,1424r-9,-39l21,1346r-8,-40l8,1267,,1226r6,-38l10,1149r3,-37l19,1074r7,-37l37,1001r7,-19l52,963r9,-17l72,929r5,-6l83,917r7,-4l99,910r7,-1l115,906r8,-2l132,901r16,5l167,910r18,3l201,918r18,5l236,928r18,6l271,940r22,-23l287,913r-4,-1l282,909r-2,-2l280,903r3,-7l287,892r4,-7l294,879r-1,-6l303,868r13,-5l327,860r13,-3l351,856r13,-2l378,854r13,-1l402,851r9,l420,853r8,1l437,857r7,3l451,865r6,6l468,882r11,14l488,909r9,11l497,921r,2l499,924r,2l499,926r2,2l502,928r,1l515,926r11,-5l535,915r8,-8l552,890r9,-20l564,860r4,-9l574,842r7,-8l588,826r9,-5l608,817r15,-4l637,809r17,-5l670,799r17,-3l703,795r17,-2l729,795r7,1l745,798r7,3l758,801r7,l771,804r5,3l782,810r5,5l794,818r6,3l807,831r4,11l815,853r1,12l820,876r4,9l827,890r6,5l838,898r8,3l846,904r,3l846,912r,5l846,921r1,5l849,929r6,3l858,932r6,l867,931r2,-3l873,926r2,-3l877,920r1,-3l882,868r6,l893,870r4,1l902,873r9,6l919,884r3,3l926,888r4,l933,888r4,-1l941,884r3,-5l948,873r-4,-6l941,860r-6,-4l930,851r-6,-5l917,843r-8,-3l902,837r-38,l862,815r-2,-22l862,771r2,-23l871,703r13,-46l897,610r12,-45l922,520r11,-44l944,462r7,-16l957,432r5,-15l968,384r2,-33l970,318r2,-33l973,268r4,-15l981,237r3,-16l986,209r-4,-13l979,184r-9,-11l961,162r-10,-9l941,145r-11,-6l915,145r-11,5l891,157r-11,7l862,179r-16,17l831,215r-13,20l807,256r-13,22l809,285r2,15l815,315r5,16l826,346r,8l826,362r-2,6l822,376r-6,6l809,387r-7,5l789,396r-5,2l780,396r-2,-3l776,390r-2,-3l773,384r-4,-2l767,381r6,-11l776,359r2,-11l780,339r,-11l780,317r-2,-11l776,293r-5,-1l767,290r-4,-1l760,287r-4,-3l752,281r-1,-3l749,273r3,-9l758,253r5,-11l767,232r4,-11l771,211r-2,-5l767,200r-4,-5l758,190r-9,2l742,196r-6,5l732,207r-3,7l725,221r-2,7l720,234r-6,-5l709,225r-2,-7l707,212r,-12l711,186r,-7l712,173r-1,-5l709,164r-4,-3l698,159r-8,-2l678,159r-4,-8l672,145r-2,-6l672,132r6,-11l689,111,700,98,711,86r3,-7l718,73r2,-6l720,59r3,-6l727,46r5,-4l738,37r7,-5l752,29r8,-3l767,23r7,-2l780,20r7,l793,21r12,4l818,29r13,7l842,40r7,2l855,42r7,-2l869,39r8,-7l884,26r7,-5l900,17r8,-5l917,9r9,-2l933,7,944,r86,36xe" fillcolor="#ffbaba" stroked="f">
                        <v:path arrowok="t" o:connecttype="custom" o:connectlocs="354661,4765;369571,25733;354661,86731;361957,196335;358150,285289;346413,334214;328965,360583;313421,354229;290264,350734;247438,369161;194143,381868;164641,385363;120547,383457;90410,388858;77086,403789;87555,406966;99292,395847;93899,486707;91679,513076;59322,513394;27916,491791;2538,402519;13958,311976;33626,288784;69473,293232;88824,288149;100244,274170;130381,270358;151952,284654;158931,294820;177965,276394;197633,258285;233480,252885;249658,258921;261396,281159;268375,291326;275671,294820;284553,276712;297243,281795;293119,268769;274085,237635;301684,141692;309932,80377;301684,48607;268375,62268;260127,105157;254417,124536;243948,121359;246803,97214;238238,88319;243948,65445;231259,67987;224280,63539;218887,49878;222060,31134;232211,13343;249658,6354;273450,12708;293753,2224" o:connectangles="0,0,0,0,0,0,0,0,0,0,0,0,0,0,0,0,0,0,0,0,0,0,0,0,0,0,0,0,0,0,0,0,0,0,0,0,0,0,0,0,0,0,0,0,0,0,0,0,0,0,0,0,0,0,0,0,0,0,0"/>
                      </v:shape>
                      <v:shape id="Freeform 326" o:spid="_x0000_s1030" style="position:absolute;left:7759;top:406;width:2591;height:4680;visibility:visible;mso-wrap-style:square;v-text-anchor:top" coordsize="816,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6B8UA&#10;AADcAAAADwAAAGRycy9kb3ducmV2LnhtbESPT4vCMBTE74LfITzB25q4+G+7RhFhwYMsa3UPe3s0&#10;z7bYvJQm2vrtN4LgcZiZ3zDLdWcrcaPGl441jEcKBHHmTMm5htPx620Bwgdkg5Vj0nAnD+tVv7fE&#10;xLiWD3RLQy4ihH2CGooQ6kRKnxVk0Y9cTRy9s2sshiibXJoG2wi3lXxXaiYtlhwXCqxpW1B2Sa9W&#10;g7+32d/HOZ9Oyuvl92f/nbJSW62Hg27zCSJQF17hZ3tnNMymc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foHxQAAANwAAAAPAAAAAAAAAAAAAAAAAJgCAABkcnMv&#10;ZG93bnJldi54bWxQSwUGAAAAAAQABAD1AAAAigMAAAAA&#10;" path="m759,64r8,19l772,102r2,18l776,138r2,18l779,175r4,19l789,214r-2,11l785,238r,10l787,261r2,11l794,284r5,11l807,306r3,16l812,339r-2,17l810,372r-5,34l798,439r-2,17l792,472r,15l792,503r2,16l799,534r8,14l816,564r-11,19l796,605r-6,20l789,647r-2,22l790,691r4,21l801,734r-3,7l794,748r-2,8l790,764r-1,6l787,778r-2,8l783,794r-13,7l758,809r-13,8l734,825r-13,6l708,837r-14,7l681,850r-9,6l664,862r-9,10l650,880r-15,18l622,917r-7,8l608,933r-9,6l590,944r-10,3l569,948r-12,l542,945r-7,-4l528,937r-10,-1l509,936r-11,l489,937r-9,2l473,941r-8,4l458,948r-7,7l445,959r-3,6l440,973r,7l444,989r5,-2l455,987r5,-3l465,981r6,-3l476,975r4,-3l486,969r18,-2l520,967r18,2l557,972r18,1l593,972r8,-2l610,969r7,-4l626,961r9,-8l643,944r9,-10l659,923r9,-9l675,905r9,-8l695,889r-11,19l675,928r-9,20l661,970r-9,42l644,1058r-3,43l637,1147r-7,43l621,1234r-15,36l590,1308r-8,18l573,1345r-9,19l553,1381r-13,17l528,1414r-15,12l496,1439r-20,11l456,1459r-23,6l407,1469r-15,4l378,1475r-15,l349,1475r-15,-2l321,1472r-13,-5l296,1464r-26,-11l245,1440r-24,-14l199,1412r-22,-22l161,1369r-17,-25l133,1319r-11,-27l115,1265r-7,-28l104,1209r-5,-56l95,1095r-4,-56l88,984r3,-6l95,970r2,-8l99,955r1,-8l100,939r2,-6l100,925r15,5l128,931r14,3l155,934r13,-1l181,931r12,-1l206,926r26,-9l254,905r22,-16l296,873r23,-32l345,808r26,-35l396,741r22,-36l440,670r9,-18l458,633r7,-19l473,595r25,-12l524,572r25,-11l575,550r26,-13l626,525r24,-16l672,492r5,3l681,500r,5l683,511r-2,12l677,536r,5l677,545r,5l681,552r3,1l690,552r7,-4l708,544r8,-7l719,531r2,-6l723,519r,-13l721,492r-4,-12l716,466r,-7l717,453r2,-6l723,441r-4,-8l719,423r-2,-9l717,405r-1,-8l710,391r-4,-3l703,386r-6,l690,386r-6,5l679,397r-4,6l674,411r-2,8l672,427r-2,6l668,441r-18,12l630,464r-20,11l590,486r-22,8l544,500r-24,3l496,503r8,-22l513,461r13,-22l538,419r15,-21l566,378r14,-20l593,338r4,-5l601,328r3,-6l606,317r,-6l608,306r,-6l608,294r-11,-2l588,292r-8,2l575,297r-4,5l568,308r-4,6l562,320r-3,16l551,350r-3,8l542,364r-5,5l528,373r-10,18l507,409r-11,18l486,445r-10,17l465,481r-7,17l449,516r-5,6l440,530r,6l442,544r2,6l444,558r,6l440,572r-6,20l427,612r-7,21l413,652r-19,37l372,725r-23,36l321,795r-27,36l265,866r-9,6l245,880r-11,6l223,891r-11,4l199,898r-15,3l172,901r-11,-1l150,898r-11,-1l128,895r-9,-1l108,892,97,889r-9,-3l78,886r-7,-2l64,881r-9,-3l47,873r-7,-4l35,862r-8,-4l18,845,11,833,5,820,2,806,,794,,780,,766,2,751,9,723,20,697,33,670,46,647,60,636,73,623,86,609r9,-14l111,564r13,-31l137,500r14,-33l161,452r9,-15l181,422r12,-13l201,397r7,-11l212,373r5,-14l225,334r7,-26l235,295r6,-12l246,270r8,-11l263,248r11,-9l287,230r14,-8l312,223r13,2l340,227r12,-2l363,223r11,-4l385,213r7,-11l407,211r15,6l436,223r17,7l467,233r17,3l498,238r17,l533,228r16,-12l564,203r15,-15l590,172r7,-17l601,147r1,-9l602,128r,-9l602,111r-3,-8l595,95r-5,-6l582,83r-5,-6l568,72r-8,-5l538,64r-21,l493,64r-22,2l460,67r-11,3l440,74r-9,4l422,83r-9,6l405,95r-7,8l398,105r,1l398,106r,2l396,109r,l394,111r-2,l383,102,372,95,361,89,349,86,336,83r-13,l308,84r-12,4l288,92r-9,7l272,103r-9,6l256,114r-8,6l241,127r-6,7l235,144r,9l237,163r2,10l243,183r5,8l254,198r5,8l250,222r-9,16l230,253r-9,16l212,284r-9,16l195,316r-5,17l186,348r-5,15l175,377r-7,14l151,417r-18,27l117,470r-17,28l93,512r-5,15l82,541r-4,15l64,575r,-6l64,562r2,-6l69,548r8,-17l82,512r4,-9l88,494r,-10l86,477,82,467r-5,-8l69,452,58,444,68,423r9,-23l84,378r7,-23l97,333r,-24l97,297,95,286,91,273,88,263,84,244r,-19l86,208r3,-17l95,175r7,-16l110,144r10,-16l131,114r11,-14l155,88,170,74,199,50,232,28r22,-3l277,22r22,-3l321,14,343,9,367,5,389,2,413,r43,2l504,3r47,2l597,8r24,1l643,13r21,4l686,24r20,7l725,39r18,11l759,64xe" fillcolor="#ffbaba" stroked="f">
                        <v:path arrowok="t" o:connecttype="custom" o:connectlocs="250508,67899;257175,102166;251460,159594;249873,212263;249873,246848;220345,267788;193040,296027;164465,296979;141288,304276;149543,310304;188278,308401;212090,289998;204470,335687;179070,432776;129223,466091;85725,461015;36513,401365;30798,305228;49213,296344;101283,266836;150178,188784;214948,157056;216218,175141;229553,160546;228283,134211;217170,124058;200025,147220;167005,139288;192405,100579;181293,95820;167640,118347;140970,165623;135573,194178;81280,276672;47625,284922;20320,279528;635,255732;19050,201793;53975,138653;74613,93599;103188,71389;138430,70754;183833,59650;188913,30142;149543,20941;126365,33315;118110,30142;86360,32680;75883,54890;67310,90109;42228,140874;20320,178314;26035,148172;30798,98041;30163,55525;73660,8884;144780,635;230188,12374" o:connectangles="0,0,0,0,0,0,0,0,0,0,0,0,0,0,0,0,0,0,0,0,0,0,0,0,0,0,0,0,0,0,0,0,0,0,0,0,0,0,0,0,0,0,0,0,0,0,0,0,0,0,0,0,0,0,0,0,0,0"/>
                      </v:shape>
                      <v:shape id="Freeform 327" o:spid="_x0000_s1031" style="position:absolute;left:5111;top:577;width:2693;height:4737;visibility:visible;mso-wrap-style:square;v-text-anchor:top" coordsize="8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vv8AA&#10;AADcAAAADwAAAGRycy9kb3ducmV2LnhtbERPTYvCMBC9L/gfwgheRFMFy1KNIkLRw3pYXe9DM7bF&#10;ZFKaWKu/fnMQPD7e92rTWyM6an3tWMFsmoAgLpyuuVTwd84n3yB8QNZoHJOCJ3nYrAdfK8y0e/Av&#10;dadQihjCPkMFVQhNJqUvKrLop64hjtzVtRZDhG0pdYuPGG6NnCdJKi3WHBsqbGhXUXE73a2C5Dg3&#10;6Xj/6moz3v6cr7npZX5RajTst0sQgfrwEb/dB60gXcS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6vv8AAAADcAAAADwAAAAAAAAAAAAAAAACYAgAAZHJzL2Rvd25y&#10;ZXYueG1sUEsFBgAAAAAEAAQA9QAAAIUDAAAAAA==&#10;" path="m416,25r11,-2l438,20r13,-3l462,15r11,-3l485,12r11,2l509,17r9,9l524,36r5,11l531,58r,20l529,100r-2,22l529,143r2,11l536,164r8,9l555,183r2,7l557,198r-2,6l551,209r-4,5l542,217r-7,3l527,223r-9,-1l513,218r-4,-3l505,209r-1,-11l505,186r,-13l504,162r-4,-4l496,154r-7,-3l480,151r-6,7l469,164r-4,6l463,178r-1,6l462,192r-2,8l458,208r2,6l462,218r,7l463,229r-1,5l460,240r-2,5l453,251r-8,-3l440,245r-4,-5l432,236r-3,-13l425,211r-4,-11l416,189r-4,-5l407,181r-6,-2l392,179r-13,16l378,201r,7l378,214r1,6l385,231r4,12l390,250r2,4l392,261r-2,4l389,270r-4,5l378,278r-8,5l365,270r-4,-11l359,248r-1,-11l352,228r-5,-10l343,215r-5,-3l330,209r-7,-1l319,211r-3,4l312,218r-2,5l310,233r,9l312,253r4,9l317,273r2,10l321,286r4,3l327,293r,5l328,303r,3l327,311r-4,3l314,311r-9,-5l297,301r-5,-6l285,281r-6,-16l274,250r-6,-17l263,217r-9,-14l248,201r-4,2l239,204r-4,2l232,209r-2,3l228,215r-2,3l228,237r4,19l237,273r7,17l255,306r11,16l277,336r13,14l292,361r-2,11l288,382r-3,10l279,401r-5,10l268,420r-5,9l263,454r-2,24l255,500r-5,23l243,543r-8,22l230,589r-4,23l221,622r-4,10l213,643r,13l212,678r1,23l215,725r2,23l217,761r,10l215,782r-3,13l197,798r-11,5l175,809r-9,6l159,823r-6,8l148,840r-6,10l135,868r-6,21l122,909r-7,20l117,932r,3l118,939r,3l118,945r2,3l124,951r4,2l133,951r7,-1l146,950r7,-2l159,946r5,-3l168,939r2,-5l166,929r-2,-4l162,918r-2,-4l160,903r4,-13l168,879r5,-11l179,856r5,-10l188,842r5,-3l197,836r5,-2l215,831r11,-2l237,828r13,-3l254,821r5,-3l264,815r4,-4l275,809r8,l290,811r9,1l308,815r8,2l325,820r7,1l334,825r2,4l338,832r1,4l341,839r2,3l343,846r-2,4l339,853r-3,3l330,859r-3,3l325,865r-2,3l321,873r2,5l328,884r6,2l338,886r7,-2l350,882r6,-1l363,881r7,1l376,873r7,-9l392,856r9,-6l412,843r13,-4l436,836r13,-5l476,826r29,-1l533,825r27,1l566,829r3,3l571,837r2,3l573,850r,7l575,865r3,6l582,873r4,2l593,875r7,l606,867r3,-6l611,854r2,-8l617,839r2,-7l620,825r4,-7l644,807r20,-7l684,790r20,-8l724,776r22,-6l768,765r24,-3l790,767r,3l790,773r2,3l796,782r5,5l808,793r6,5l818,806r1,8l834,826r-4,17l829,861r,17l830,895r4,34l841,964r6,32l849,1031r,17l847,1065r-4,17l838,1100r-9,46l818,1193r-13,47l790,1285r-9,22l772,1331r-11,22l750,1374r-13,22l724,1417r-14,20l693,1457r-9,10l673,1474r-11,5l650,1482r-13,3l622,1487r-13,1l597,1490r2,-12l600,1467r2,-13l602,1443r,-9l600,1423r-5,-11l588,1403r-8,-5l573,1395r-6,-5l564,1384r-6,-13l555,1359r,-16l557,1329r1,-14l560,1303r11,-25l586,1253r14,-25l615,1204r13,-26l639,1153r3,-14l644,1125r2,-15l648,1096r5,-15l655,1065r2,-15l657,1035r,-15l657,1004r,-15l657,973r-4,-3l651,967r-3,-2l642,964r-3,-2l635,960r-5,l624,960r-4,10l617,976r-2,8l615,992r2,15l620,1021r4,16l626,1054r,8l626,1070r-2,9l620,1089r-9,9l600,1106r-9,8l580,1120r-23,11l535,1142r-26,8l485,1157r-23,8l440,1176r-35,2l370,1176r-16,-1l338,1171r-17,-3l306,1165r-16,-5l275,1154r-14,-6l246,1140r-13,-8l221,1121r-11,-9l197,1100r-20,-2l153,1096r-22,-1l108,1092r-22,-5l66,1081r-10,-5l47,1070r-9,-6l31,1056r-7,-14l16,1028r-5,-14l7,1000,3,985,2,973,,959,,945,2,917,7,890r6,-28l22,836,40,779,55,725r5,-30l62,667r2,-14l62,637r,-14l58,607,69,561,80,512r9,-47l100,418r11,-48l120,323r9,-48l137,226r3,-12l140,200r,-13l139,173r-2,-25l135,123r,-11l137,100r2,-11l144,79r5,-9l159,61,170,51r14,-7l202,40r19,l241,40r20,l281,40r18,-3l306,34r8,-5l321,23r7,-6l334,11r5,-5l345,3r7,-2l359,1,367,r9,l383,1r33,24xe" fillcolor="#ffbaba" stroked="f">
                        <v:path arrowok="t" o:connecttype="custom" o:connectlocs="157295,4451;167125,38787;176005,64857;161417,68354;155075,48007;145878,63585;145244,77892;133510,63585;119874,66129;123679,84250;113531,75349;100212,68354;101163,89973;102432,99829;84990,74077;72939,67400;84356,102372;86893,130668;74525,179628;67548,222866;58985,255295;40909,282636;38055,301394;52009,299804;52009,282954;64059,265150;84990,257838;105286,261017;108140,270237;102432,279139;117337,280411;142390,264197;181713,267058;190276,278185;197887,260064;251164,242260;258141,253705;264483,295353;262897,364343;233722,443825;202009,472120;190910,455906;176956,435877;190276,390413;207083,343678;207083,308388;196618,308388;198521,337638;176639,359575;112263,373563;73890,359892;27273,345586;3488,322377;4123,274052;19662,198068;40909,87430;42812,35608;64059,12717;101797,7312;119239,0" o:connectangles="0,0,0,0,0,0,0,0,0,0,0,0,0,0,0,0,0,0,0,0,0,0,0,0,0,0,0,0,0,0,0,0,0,0,0,0,0,0,0,0,0,0,0,0,0,0,0,0,0,0,0,0,0,0,0,0,0,0,0,0"/>
                      </v:shape>
                      <v:shape id="Freeform 328" o:spid="_x0000_s1032" style="position:absolute;left:9093;top:692;width:463;height:368;visibility:visible;mso-wrap-style:square;v-text-anchor:top" coordsize="1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B7sYA&#10;AADcAAAADwAAAGRycy9kb3ducmV2LnhtbESPQUvDQBSE74L/YXmCN7upYNC02yKK2FOhtT309pp9&#10;3aTJvo27a5P8+64geBxm5htmvhxsKy7kQ+1YwXSSgSAuna7ZKNh9fTw8gwgRWWPrmBSMFGC5uL2Z&#10;Y6Fdzxu6bKMRCcKhQAVVjF0hZSgrshgmriNO3sl5izFJb6T22Ce4beVjluXSYs1pocKO3ioqm+2P&#10;VbDvTXPMx2F9dt+f0/cDNn40O6Xu74bXGYhIQ/wP/7VXWkH+9AK/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B7sYAAADcAAAADwAAAAAAAAAAAAAAAACYAgAAZHJz&#10;L2Rvd25yZXYueG1sUEsFBgAAAAAEAAQA9QAAAIsDAAAAAA==&#10;" path="m146,28r-2,12l144,51r-4,11l135,73r-6,11l122,93r-9,10l104,111r-13,4l78,115,66,114,55,111,44,106,33,101,22,97,11,92,5,84,2,76,,68,,61,,53,3,45,5,39r6,-6l16,26r8,-4l33,18r7,-3l49,14r7,-3l64,6,71,r9,3l91,3r13,1l115,4r11,4l135,11r4,3l142,17r2,5l146,28xe" fillcolor="#9ff" stroked="f">
                        <v:path arrowok="t" o:connecttype="custom" o:connectlocs="46355,8967;45720,12810;45720,16333;44450,19856;42863,23379;40958,26902;38735,29784;35878,32987;33020,35549;28893,36830;24765,36830;20955,36510;17463,35549;13970,33948;10478,32346;6985,31065;3493,29464;1588,26902;635,24340;0,21778;0,19536;0,16974;953,14412;1588,12490;3493,10569;5080,8327;7620,7046;10478,5765;12700,4804;15558,4484;17780,3523;20320,1922;22543,0;25400,961;28893,961;33020,1281;36513,1281;40005,2562;42863,3523;44133,4484;45085,5444;45720,7046;46355,8967" o:connectangles="0,0,0,0,0,0,0,0,0,0,0,0,0,0,0,0,0,0,0,0,0,0,0,0,0,0,0,0,0,0,0,0,0,0,0,0,0,0,0,0,0,0,0"/>
                      </v:shape>
                      <v:shape id="Freeform 329" o:spid="_x0000_s1033" style="position:absolute;left:8680;top:774;width:273;height:267;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cMEA&#10;AADcAAAADwAAAGRycy9kb3ducmV2LnhtbERPz0/CMBS+m/g/NM+Em+uEsJhBIURDgKOgwPG5Ptfh&#10;+rq0BeZ/Tw8kHr98v6fz3rbiQj40jhW8ZDkI4srphmsFn7vl8yuIEJE1to5JwR8FmM8eH6ZYanfl&#10;D7psYy1SCIcSFZgYu1LKUBmyGDLXESfux3mLMUFfS+3xmsJtK4d5XkiLDacGgx29Gap+t2er4Pi9&#10;WodqJHcHbVp/wv34PXxtlBo89YsJiEh9/Bff3WutoCjS/HQmHQE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M7nDBAAAA3AAAAA8AAAAAAAAAAAAAAAAAmAIAAGRycy9kb3du&#10;cmV2LnhtbFBLBQYAAAAABAAEAPUAAACGAwAAAAA=&#10;" path="m84,23r,9l84,40r2,10l86,57r-2,8l82,72r-5,6l66,82r-9,2l50,84,42,81,35,78,29,75,22,70,17,67,11,62,6,59,4,54,2,48,,42,2,36r,-7l4,25,6,18,9,14,13,9,17,6,22,3,33,,46,,57,1,68,8r9,6l84,23xe" fillcolor="#9ff" stroked="f">
                        <v:path arrowok="t" o:connecttype="custom" o:connectlocs="26670,7303;26670,10160;26670,12700;27305,15875;27305,18098;26670,20638;26035,22860;24448,24765;20955,26035;18098,26670;15875,26670;13335,25718;11113,24765;9208,23813;6985,22225;5398,21273;3493,19685;1905,18733;1270,17145;635,15240;0,13335;635,11430;635,9208;1270,7938;1905,5715;2858,4445;4128,2858;5398,1905;6985,953;10478,0;14605,0;18098,318;21590,2540;24448,4445;26670,7303" o:connectangles="0,0,0,0,0,0,0,0,0,0,0,0,0,0,0,0,0,0,0,0,0,0,0,0,0,0,0,0,0,0,0,0,0,0,0"/>
                      </v:shape>
                      <v:shape id="Freeform 330" o:spid="_x0000_s1034" style="position:absolute;left:9258;top:781;width:95;height:76;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jecQA&#10;AADcAAAADwAAAGRycy9kb3ducmV2LnhtbESPQWvCQBSE7wX/w/IK3urGHoKkrqEWpBoooi09P7PP&#10;JDX7NuyuMf33riB4HGbmG2aeD6YVPTnfWFYwnSQgiEurG64U/HyvXmYgfEDW2FomBf/kIV+MnuaY&#10;aXvhHfX7UIkIYZ+hgjqELpPSlzUZ9BPbEUfvaJ3BEKWrpHZ4iXDTytckSaXBhuNCjR191FSe9mej&#10;4FDoz2bYFm5WGPNXbb52Bf4ulRo/D+9vIAIN4RG+t9daQZpO4X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o3nEAAAA3AAAAA8AAAAAAAAAAAAAAAAAmAIAAGRycy9k&#10;b3ducmV2LnhtbFBLBQYAAAAABAAEAPUAAACJAwAAAAA=&#10;" path="m27,r2,3l27,8r,3l25,15r-2,4l22,20r-4,3l13,23,,23,,,27,xe" fillcolor="black" stroked="f">
                        <v:path arrowok="t" o:connecttype="custom" o:connectlocs="8868,0;9525,994;8868,2650;8868,3644;8211,4970;7554,6295;7226,6626;5912,7620;4270,7620;0,7620;0,0;8868,0" o:connectangles="0,0,0,0,0,0,0,0,0,0,0,0"/>
                      </v:shape>
                      <v:shape id="Freeform 331" o:spid="_x0000_s1035" style="position:absolute;left:8801;top:869;width:114;height:77;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jMYA&#10;AADcAAAADwAAAGRycy9kb3ducmV2LnhtbESP3WrCQBSE7wXfYTmCN1I3CgZJXUVEQRQK2p/rQ/Z0&#10;k5o9G7OriX36bqHQy2FmvmEWq85W4k6NLx0rmIwTEMS50yUbBW+vu6c5CB+QNVaOScGDPKyW/d4C&#10;M+1aPtH9HIyIEPYZKihCqDMpfV6QRT92NXH0Pl1jMUTZGKkbbCPcVnKaJKm0WHJcKLCmTUH55Xyz&#10;Cg4f3sxG86O5Vt8v79vRo/1Cv1ZqOOjWzyACdeE//NfeawVpO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mjMYAAADcAAAADwAAAAAAAAAAAAAAAACYAgAAZHJz&#10;L2Rvd25yZXYueG1sUEsFBgAAAAAEAAQA9QAAAIsDAAAAAA==&#10;" path="m32,3r2,5l32,12r-1,4l29,17r-4,2l21,20r-3,2l14,23r-9,l1,20,,17,,14,1,11,3,9,5,6,9,3,9,r3,l16,r2,l21,r4,l29,r2,1l32,3xe" fillcolor="black" stroked="f">
                        <v:path arrowok="t" o:connecttype="custom" o:connectlocs="10758,994;11430,2650;10758,3976;10421,5301;9749,5632;8404,6295;7060,6626;6051,7289;4706,7620;1681,7620;336,6626;0,5632;0,4638;336,3644;1009,2982;1681,1988;3026,994;3026,0;4034,0;5379,0;6051,0;7060,0;8404,0;9749,0;10421,331;10758,994" o:connectangles="0,0,0,0,0,0,0,0,0,0,0,0,0,0,0,0,0,0,0,0,0,0,0,0,0,0"/>
                      </v:shape>
                      <v:shape id="Freeform 332" o:spid="_x0000_s1036" style="position:absolute;left:6699;top:1390;width:171;height:216;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LEMUA&#10;AADcAAAADwAAAGRycy9kb3ducmV2LnhtbESPQWvCQBSE7wX/w/KE3nSjoaFEVymFgtJLja3F2zP7&#10;TJZm38bsVtN/7wpCj8PMfMPMl71txJk6bxwrmIwTEMSl04YrBZ/bt9EzCB+QNTaOScEfeVguBg9z&#10;zLW78IbORahEhLDPUUEdQptL6cuaLPqxa4mjd3SdxRBlV0nd4SXCbSOnSZJJi4bjQo0tvdZU/hS/&#10;VsF6//1kDl+7Cb7vqPnYnooUU6PU47B/mYEI1If/8L290gqyLI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EsQxQAAANwAAAAPAAAAAAAAAAAAAAAAAJgCAABkcnMv&#10;ZG93bnJldi54bWxQSwUGAAAAAAQABAD1AAAAigMAAAAA&#10;" path="m55,49l49,68r-9,1l31,66,26,63,20,57,15,50,9,44,5,38,,33,,5,7,2,13,r5,l24,2r9,5l38,13r6,9l47,32r4,9l55,49xe" fillcolor="#ffbaba" stroked="f">
                        <v:path arrowok="t" o:connecttype="custom" o:connectlocs="17145,15332;15275,21277;12469,21590;9664,20651;8105,19713;6235,17835;4676,15645;2806,13768;1559,11890;0,10326;0,1564;2182,626;4052,0;5611,0;7481,626;10287,2190;11846,4068;13716,6884;14651,10013;15898,12829;17145,15332" o:connectangles="0,0,0,0,0,0,0,0,0,0,0,0,0,0,0,0,0,0,0,0,0"/>
                      </v:shape>
                      <v:shape id="Freeform 333" o:spid="_x0000_s1037" style="position:absolute;left:12280;top:1803;width:96;height:394;visibility:visible;mso-wrap-style:square;v-text-anchor:top" coordsize="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Da8QA&#10;AADcAAAADwAAAGRycy9kb3ducmV2LnhtbESPQWvCQBSE7wX/w/IEb81GkbREVymCoDebFNrcHtln&#10;Epp9G3ZXE/99t1DocZiZb5jtfjK9uJPznWUFyyQFQVxb3XGj4KM8Pr+C8AFZY2+ZFDzIw343e9pi&#10;ru3I73QvQiMihH2OCtoQhlxKX7dk0Cd2II7e1TqDIUrXSO1wjHDTy1WaZtJgx3GhxYEOLdXfxc0o&#10;cJk+8OnzJb011deyKi/n0eJZqcV8etuACDSF//Bf+6QVZN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A2vEAAAA3AAAAA8AAAAAAAAAAAAAAAAAmAIAAGRycy9k&#10;b3ducmV2LnhtbFBLBQYAAAAABAAEAPUAAACJAwAAAAA=&#10;" path="m31,l27,12,23,26,22,40,20,56,18,71r,16l18,103r,15l13,123,9,115,5,109,3,101,,93,,78,,61,3,45,7,29,13,14,18,,31,xe" fillcolor="black" stroked="f">
                        <v:path arrowok="t" o:connecttype="custom" o:connectlocs="9525,0;8296,3841;7067,8322;6760,12803;6145,17925;5531,22726;5531,27847;5531,32968;5531,37770;3994,39370;2765,36809;1536,34889;922,32328;0,29768;0,24966;0,19525;922,14404;2151,9282;3994,4481;5531,0;9525,0" o:connectangles="0,0,0,0,0,0,0,0,0,0,0,0,0,0,0,0,0,0,0,0,0"/>
                      </v:shape>
                      <v:shape id="Freeform 334" o:spid="_x0000_s1038" style="position:absolute;left:11823;top:1905;width:216;height:241;visibility:visible;mso-wrap-style:square;v-text-anchor:top" coordsize="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Rh8QA&#10;AADcAAAADwAAAGRycy9kb3ducmV2LnhtbESPS4vCQBCE74L/YWjBm05WMEjWUcQHKOzFx8Fjk2mT&#10;7GZ6YmY0cX+9Iwgei6r6iprOW1OKO9WusKzgaxiBIE6tLjhTcDpuBhMQziNrLC2Tggc5mM+6nSkm&#10;2ja8p/vBZyJA2CWoIPe+SqR0aU4G3dBWxMG72NqgD7LOpK6xCXBTylEUxdJgwWEhx4qWOaV/h5tR&#10;cNnT+brmn/af7GTxu0ub1XKcKdXvtYtvEJ5a/wm/21utII7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YfEAAAA3AAAAA8AAAAAAAAAAAAAAAAAmAIAAGRycy9k&#10;b3ducmV2LnhtbFBLBQYAAAAABAAEAPUAAACJAwAAAAA=&#10;" path="m69,59r,17l62,75,56,72,49,67,43,61,40,55,34,48,31,42,27,36,23,31,18,28,12,23,7,19,1,14,,11,,8,1,6,5,3,9,r7,l23,1r6,2l34,6r8,6l49,22r3,9l58,42r5,9l69,59xe" fillcolor="black" stroked="f">
                        <v:path arrowok="t" o:connecttype="custom" o:connectlocs="21590,18733;21590,24130;19400,23813;17522,22860;15332,21273;13455,19368;12516,17463;10639,15240;9700,13335;8448,11430;7197,9843;5632,8890;3755,7303;2190,6033;313,4445;0,3493;0,2540;313,1905;1564,953;2816,0;5006,0;7197,318;9074,953;10639,1905;13142,3810;15332,6985;16271,9843;18148,13335;19713,16193;21590,18733" o:connectangles="0,0,0,0,0,0,0,0,0,0,0,0,0,0,0,0,0,0,0,0,0,0,0,0,0,0,0,0,0,0"/>
                      </v:shape>
                      <v:shape id="Freeform 335" o:spid="_x0000_s1039" style="position:absolute;left:11468;top:2032;width:323;height:190;visibility:visible;mso-wrap-style:square;v-text-anchor:top" coordsize="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wicMA&#10;AADcAAAADwAAAGRycy9kb3ducmV2LnhtbESPQWsCMRSE74X+h/AKvdWsHla7NYoKhUq9VAu9PjbP&#10;ZHHzsibpuv77RhB6HGbmG2a+HFwregqx8axgPCpAENdeN2wUfB/eX2YgYkLW2HomBVeKsFw8Psyx&#10;0v7CX9TvkxEZwrFCBTalrpIy1pYcxpHviLN39MFhyjIYqQNeMty1clIUpXTYcF6w2NHGUn3a/zoF&#10;s9AW9mf6aVy/xt2hPr96s01KPT8NqzcQiYb0H763P7SCsizhdi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wicMAAADcAAAADwAAAAAAAAAAAAAAAACYAgAAZHJzL2Rv&#10;d25yZXYueG1sUEsFBgAAAAAEAAQA9QAAAIgDAAAAAA==&#10;" path="m102,52r,3l101,58r-4,l93,60r-3,l86,58,82,57,79,55,71,49,62,43,53,38,44,35,33,32,24,27,15,24,6,19,2,18,,15,,11,2,8,4,5,8,2,11,r4,l28,2,40,7r13,4l64,18r11,6l84,32r11,9l102,52xe" fillcolor="black" stroked="f">
                        <v:path arrowok="t" o:connecttype="custom" o:connectlocs="32385,16510;32385,17463;32068,18415;30798,18415;29528,19050;28575,19050;27305,18415;26035,18098;25083,17463;22543,15558;19685,13653;16828,12065;13970,11113;10478,10160;7620,8573;4763,7620;1905,6033;635,5715;0,4763;0,3493;635,2540;1270,1588;2540,635;3493,0;4763,0;8890,635;12700,2223;16828,3493;20320,5715;23813,7620;26670,10160;30163,13018;32385,16510" o:connectangles="0,0,0,0,0,0,0,0,0,0,0,0,0,0,0,0,0,0,0,0,0,0,0,0,0,0,0,0,0,0,0,0,0"/>
                      </v:shape>
                      <v:shape id="Freeform 336" o:spid="_x0000_s1040" style="position:absolute;left:9290;top:2082;width:222;height:64;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AE8YA&#10;AADcAAAADwAAAGRycy9kb3ducmV2LnhtbESPQWuDQBSE74X8h+UFcmvW5qDFZiNFiPQQCtoQktuL&#10;+6JS9624W2P/fbdQ6HGYmW+YbTabXkw0us6ygqd1BIK4trrjRsHxY//4DMJ5ZI29ZVLwTQ6y3eJh&#10;i6m2dy5pqnwjAoRdigpa74dUSle3ZNCt7UAcvJsdDfogx0bqEe8Bbnq5iaJYGuw4LLQ4UN5S/Vl9&#10;GQXl4Vbl10YXSXJ6L05lV18vZ6fUajm/voDwNPv/8F/7TSuI4wR+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OAE8YAAADcAAAADwAAAAAAAAAAAAAAAACYAgAAZHJz&#10;L2Rvd25yZXYueG1sUEsFBgAAAAAEAAQA9QAAAIsDAAAAAA==&#10;" path="m,20l7,14,14,9,24,8,33,5r9,l51,3,60,2,69,,62,5,55,9r-9,2l35,11,25,13r-9,l7,16,,20xe" stroked="f">
                        <v:path arrowok="t" o:connecttype="custom" o:connectlocs="0,6350;2255,4445;4509,2858;7730,2540;10629,1588;13528,1588;16427,953;19326,635;22225,0;19970,1588;17716,2858;14817,3493;11274,3493;8053,4128;5154,4128;2255,5080;0,6350" o:connectangles="0,0,0,0,0,0,0,0,0,0,0,0,0,0,0,0,0"/>
                      </v:shape>
                      <v:shape id="Freeform 337" o:spid="_x0000_s1041" style="position:absolute;left:6508;top:2387;width:134;height:260;visibility:visible;mso-wrap-style:square;v-text-anchor:top" coordsize="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Ub0A&#10;AADcAAAADwAAAGRycy9kb3ducmV2LnhtbERPy4rCMBTdC/5DuMJsRFNdFKlGEUVw6wPcXpNrU2xu&#10;ShK18/eTxYDLw3mvNr1rxZtCbDwrmE0LEMTam4ZrBdfLYbIAEROywdYzKfilCJv1cLDCyvgPn+h9&#10;TrXIIRwrVGBT6iopo7bkME59R5y5hw8OU4ahlibgJ4e7Vs6LopQOG84NFjvaWdLP88spWOjj4SZl&#10;M7bX29Pre99i2M+U+hn12yWIRH36iv/dR6OgLPPafCYfAb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mUb0AAADcAAAADwAAAAAAAAAAAAAAAACYAgAAZHJzL2Rvd25yZXYu&#10;eG1sUEsFBgAAAAAEAAQA9QAAAIIDAAAAAA==&#10;" path="m40,57r,3l40,64r2,4l42,72r-2,3l40,78r-4,4l31,83,23,78,20,71,16,63r,-8l14,46,11,38,7,30,,24,,,5,r6,l14,2r4,3l23,11r4,8l31,29r2,10l36,47r4,10xe" fillcolor="black" stroked="f">
                        <v:path arrowok="t" o:connecttype="custom" o:connectlocs="12700,17879;12700,18820;12700,20075;13335,21330;13335,22585;12700,23526;12700,24467;11430,25721;9843,26035;7303,24467;6350,22271;5080,19762;5080,17252;4445,14429;3493,11920;2223,9410;0,7528;0,0;1588,0;3493,0;4445,627;5715,1568;7303,3450;8573,5960;9843,9097;10478,12233;11430,14743;12700,17879" o:connectangles="0,0,0,0,0,0,0,0,0,0,0,0,0,0,0,0,0,0,0,0,0,0,0,0,0,0,0,0"/>
                      </v:shape>
                      <v:shape id="Freeform 338" o:spid="_x0000_s1042" style="position:absolute;left:6826;top:2413;width:101;height:273;visibility:visible;mso-wrap-style:square;v-text-anchor:top" coordsize="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0sQA&#10;AADcAAAADwAAAGRycy9kb3ducmV2LnhtbESP3WrCQBSE7wt9h+UUvKubVogaXaUUFFFE/MHrQ/Y0&#10;Cc2eDburiW/vCoKXw8x8w0znnanFlZyvLCv46icgiHOrKy4UnI6LzxEIH5A11pZJwY08zGfvb1PM&#10;tG15T9dDKESEsM9QQRlCk0np85IM+r5tiKP3Z53BEKUrpHbYRrip5XeSpNJgxXGhxIZ+S8r/Dxej&#10;QA/W243Xu8Vmqdv1eXcZOlc7pXof3c8ERKAuvMLP9korSNMx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ftLEAAAA3AAAAA8AAAAAAAAAAAAAAAAAmAIAAGRycy9k&#10;b3ducmV2LnhtbFBLBQYAAAAABAAEAPUAAACJAwAAAAA=&#10;" path="m33,r,11l33,24r,12l29,49,26,61,20,72r-3,5l11,81,7,85,,88,2,75,4,63,6,52,9,41,11,31r,-10l11,11,9,,33,xe" fillcolor="black" stroked="f">
                        <v:path arrowok="t" o:connecttype="custom" o:connectlocs="10160,0;10160,3413;10160,7447;10160,11170;8928,15204;8005,18927;6158,22340;5234,23892;3387,25133;2155,26374;0,27305;616,23271;1232,19548;1847,16135;2771,12722;3387,9619;3387,6516;3387,3413;2771,0;10160,0" o:connectangles="0,0,0,0,0,0,0,0,0,0,0,0,0,0,0,0,0,0,0,0"/>
                      </v:shape>
                      <v:shape id="Freeform 339" o:spid="_x0000_s1043" style="position:absolute;left:6165;top:2470;width:223;height:279;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YqsIA&#10;AADcAAAADwAAAGRycy9kb3ducmV2LnhtbERPO0/DMBDeK/EfrENiax06pCjUrVAfUoYsDe3Adoqv&#10;SUR8F2KThH+PByTGT997u59dp0YafCts4HmVgCKuxLZcG7i+n5cvoHxAttgJk4Ef8rDfPSy2mFmZ&#10;+EJjGWoVQ9hnaKAJoc+09lVDDv1KeuLI3WVwGCIcam0HnGK46/Q6SVLtsOXY0GBPh4aqz/LbGZiP&#10;8nXrZS0fU+7zw3QuTve8MObpcX57BRVoDv/iP3duDaSbOD+eiUd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liqwgAAANwAAAAPAAAAAAAAAAAAAAAAAJgCAABkcnMvZG93&#10;bnJldi54bWxQSwUGAAAAAAQABAD1AAAAhwMAAAAA&#10;" path="m69,64r,23l60,87r,-7l53,73,46,66,38,56,31,48,22,41,15,31,7,23,,17,,12,,9,,6,4,3,6,2,9,r6,l18,2,69,64xe" fillcolor="black" stroked="f">
                        <v:path arrowok="t" o:connecttype="custom" o:connectlocs="22225,20554;22225,27940;19326,27940;19326,25692;17071,23444;14817,21196;12240,17984;9985,15415;7086,13167;4832,9956;2255,7386;0,5460;0,3854;0,2890;0,1927;1288,963;1933,642;2899,0;4832,0;5798,642;22225,20554" o:connectangles="0,0,0,0,0,0,0,0,0,0,0,0,0,0,0,0,0,0,0,0,0"/>
                      </v:shape>
                      <v:shape id="Freeform 340" o:spid="_x0000_s1044" style="position:absolute;left:6775;top:3048;width:4515;height:4343;visibility:visible;mso-wrap-style:square;v-text-anchor:top" coordsize="142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3cgA&#10;AADcAAAADwAAAGRycy9kb3ducmV2LnhtbESPT2sCMRTE7wW/Q3iCl6JZPWx1NUorSEsrgn8OHh+b&#10;5+7q5mVNUt320zeFQo/DzPyGmS1aU4sbOV9ZVjAcJCCIc6srLhQc9qv+GIQPyBpry6Tgizws5p2H&#10;GWba3nlLt10oRISwz1BBGUKTSenzkgz6gW2Io3eyzmCI0hVSO7xHuKnlKElSabDiuFBiQ8uS8svu&#10;0yg4vlzXJ9emtXx91Jv3j8l3dV7tlep12+cpiEBt+A//td+0gvRpC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ndyAAAANwAAAAPAAAAAAAAAAAAAAAAAJgCAABk&#10;cnMvZG93bnJldi54bWxQSwUGAAAAAAQABAD1AAAAjQMAAAAA&#10;" path="m1099,r-2,15l1091,33r-3,15l1082,65r-5,16l1071,98r-3,17l1066,132r-9,32l1053,197r-4,32l1049,262r,33l1051,328r4,31l1058,392r6,31l1071,454r7,32l1088,515r9,31l1119,606r25,58l1155,673r11,9l1177,692r11,6l1214,712r25,9l1265,729r27,6l1321,742r28,4l1360,743r11,-4l1381,732r10,-4l1398,720r9,-8l1414,704r8,-9l1422,720r-2,23l1418,765r-2,24l1412,810r-7,22l1398,856r-13,22l1383,889r-2,9l1383,909r2,9l1392,939r10,21l1405,971r2,10l1409,992r2,9l1409,1012r-4,9l1400,1031r-9,11l1387,1045r-2,4l1385,1054r,5l1387,1068r2,8l1391,1085r-2,8l1387,1098r-2,3l1381,1104r-5,3l1374,1118r-3,10l1365,1137r-9,8l1349,1153r-10,9l1332,1170r-7,9l1310,1196r-14,16l1279,1228r-18,12l1243,1251r-20,11l1203,1271r-22,10l1137,1298r-44,14l1047,1328r-42,15l956,1353r-49,6l854,1363r-51,4l748,1367r-53,-2l644,1362r-51,-3l567,1354r-23,-5l520,1345r-22,-5l476,1334r-22,-6l430,1321r-23,-6l383,1315r-22,2l337,1320r-23,3l270,1331r-46,7l202,1340r-22,2l158,1342r-21,-2l117,1335r-22,-6l75,1320,54,1307r-5,-1l43,1304r-5,-1l34,1299r-1,-3l29,1292r-2,-5l25,1282r4,-4l29,1273r,-5l27,1265r-7,-6l12,1253r-7,-5l,1242r,-4l,1234r3,-5l7,1223r5,-8l18,1206r5,-10l27,1189r4,-10l31,1170r-2,-5l25,1160r-3,-4l16,1151r-4,-5l11,1140r-2,-6l7,1128r2,-11l12,1106r6,-13l23,1082r8,-11l36,1060r-3,-21l27,1017,20,995,12,973,9,962r,-11l9,940r,-11l12,920r6,-11l25,900,36,890r7,-11l47,870r2,-8l47,853r-2,-8l42,837r-4,-8l33,821,23,806,14,790r-2,-9l12,771r,-9l16,751r29,-5l75,742r31,-5l133,731r15,-5l160,720r13,-6l184,707r11,-9l204,689r9,-13l221,664r16,-24l253,615r13,-25l279,565r11,-26l301,512r9,-26l317,457r15,-56l345,345r11,-56l365,231r-9,-8l357,206r,-17l354,172r-4,-18l347,137r-2,-17l345,111r2,-10l348,93r2,-9l354,83r2,l359,83r4,1l367,86r1,1l372,89r2,3l376,150r-2,59l374,272r4,62l379,365r6,32l390,426r8,31l409,486r11,28l436,542r16,26l480,590r29,22l525,623r15,9l556,640r17,8l591,656r18,5l628,665r18,3l666,670r20,l706,667r20,-3l752,659r23,-8l797,642r20,-13l836,617r16,-16l869,586r12,-18l894,551r13,-19l918,512r9,-19l947,454r16,-36l973,364r5,-57l984,253r9,-56l998,170r6,-27l1013,118r11,-25l1035,68r16,-23l1068,22,1088,r11,xe" fillcolor="blue" stroked="f">
                        <v:path arrowok="t" o:connecttype="custom" o:connectlocs="343535,20653;335598,52108;333693,104216;342265,154418;366713,213834;393383,229085;431800,236075;446723,226225;450215,243065;439738,278969;441960,298351;447993,318050;440373,332030;441008,341880;438468,350776;430530,363803;415925,380008;388303,400978;332423,421948;254953,434340;180023,430209;144145,421948;106998,419407;57150,426397;23813,419407;10795,412734;9208,406062;3810,398119;953,390493;8573,377784;6985,367298;2223,358402;9843,340291;3810,309153;3810,292314;14923,276427;12065,263400;3810,244972;33655,234169;58420,224637;75248,203349;95568,162679;113030,91825;112395,54650;110173,32091;113983,26372;118745,29231;120333,115972;133350,163314;166688,197947;193358,210021;224155,211927;259398,199854;283845,175070;305753,132812;316865,54014;333693,14298" o:connectangles="0,0,0,0,0,0,0,0,0,0,0,0,0,0,0,0,0,0,0,0,0,0,0,0,0,0,0,0,0,0,0,0,0,0,0,0,0,0,0,0,0,0,0,0,0,0,0,0,0,0,0,0,0,0,0,0,0"/>
                      </v:shape>
                      <v:shape id="Freeform 341" o:spid="_x0000_s1045" style="position:absolute;left:10521;top:3505;width:788;height:920;visibility:visible;mso-wrap-style:square;v-text-anchor:top" coordsize="2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x8MA&#10;AADcAAAADwAAAGRycy9kb3ducmV2LnhtbESPQWvCQBSE74L/YXlCb7oxkCjRVWqhUqkHje39kX0m&#10;odm3Ibua9N93C4LHYWa+YdbbwTTiTp2rLSuYzyIQxIXVNZcKvi7v0yUI55E1NpZJwS852G7GozVm&#10;2vZ8pnvuSxEg7DJUUHnfZlK6oiKDbmZb4uBdbWfQB9mVUnfYB7hpZBxFqTRYc1iosKW3ioqf/GYU&#10;fB704dR7e9T8He93SZrkskmUepkMrysQngb/DD/aH1pBuojh/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0/x8MAAADcAAAADwAAAAAAAAAAAAAAAACYAgAAZHJzL2Rv&#10;d25yZXYueG1sUEsFBgAAAAAEAAQA9QAAAIgDAAAAAA==&#10;" path="m231,5r-7,9l215,24r-11,8l191,41r-12,8l166,58r-11,8l144,75r5,2l157,79r7,l173,77r15,-2l204,72r9,l219,72r7,2l231,75r6,4l241,85r3,6l246,99,226,96,206,94r-18,2l169,99r-20,3l131,108r-18,5l93,119r-9,8l76,136r-7,8l64,154,53,174r-8,20l38,216r-4,22l31,260r-2,23l27,283r-2,2l23,286r-1,2l22,289r-2,2l16,291r-2,l5,286,2,280,,274r2,-6l3,261r4,-6l9,249r,-6l12,224r6,-17l25,188r8,-17l42,154,53,136,64,121,76,105,91,89,104,75,120,61,137,47,153,35,171,22,190,11,210,r3,l215,r4,l222,r2,l228,r2,2l231,5xe" fillcolor="black" stroked="f">
                        <v:path arrowok="t" o:connecttype="custom" o:connectlocs="71698,4430;65297,10125;57295,15504;49613,20883;47692,24363;52493,24996;60175,23731;68177,22781;72338,23414;75859,24996;78100,28793;72338,30375;60175,30375;47692,32274;36169,35754;26887,40184;22086,45563;16964,55055;12163,68344;9923,82266;8642,89544;7362,90493;7042,91442;5121,92075;1600,90493;0,86696;960,82583;2881,78786;3841,70876;8002,59485;13443,48727;20485,38285;29127,28160;38410,19301;48972,11074;60815,3480;68177,0;70098,0;71698,0;73619,633" o:connectangles="0,0,0,0,0,0,0,0,0,0,0,0,0,0,0,0,0,0,0,0,0,0,0,0,0,0,0,0,0,0,0,0,0,0,0,0,0,0,0,0"/>
                      </v:shape>
                      <v:shape id="Freeform 342" o:spid="_x0000_s1046" style="position:absolute;left:10655;top:4540;width:330;height:273;visibility:visible;mso-wrap-style:square;v-text-anchor:top" coordsize="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GusYA&#10;AADcAAAADwAAAGRycy9kb3ducmV2LnhtbESPQWvCQBSE70L/w/IKXkR3VUjb1FWkVdRDIdVCr4/s&#10;axKafRuyq8b++q4geBxm5htmtuhsLU7U+sqxhvFIgSDOnam40PB1WA+fQfiAbLB2TBou5GExf+jN&#10;MDXuzJ902odCRAj7FDWUITSplD4vyaIfuYY4ej+utRiibAtpWjxHuK3lRKlEWqw4LpTY0FtJ+e/+&#10;aDWsjvbDq7+6e8mS78Emy1m97zZa9x+75SuIQF24h2/trdGQPE3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GusYAAADcAAAADwAAAAAAAAAAAAAAAACYAgAAZHJz&#10;L2Rvd25yZXYueG1sUEsFBgAAAAAEAAQA9QAAAIsDAAAAAA==&#10;" path="m102,33r2,8l104,47r-4,8l96,63r-3,6l85,75r-7,5l71,85r-9,1l53,88r-10,l34,88,25,85,18,82,11,75,5,68,,58,,49,1,39,5,32r6,-8l20,16r7,-6l38,5,43,2,47,r6,l58,r9,2l74,7r10,6l91,19r5,8l102,33xe" fillcolor="black" stroked="f">
                        <v:path arrowok="t" o:connecttype="custom" o:connectlocs="32385,10239;33020,12722;33020,14583;31750,17066;30480,19548;29528,21410;26988,23271;24765,24823;22543,26374;19685,26684;16828,27305;13653,27305;10795,27305;7938,26374;5715,25443;3493,23271;1588,21099;0,17996;0,15204;318,12101;1588,9929;3493,7447;6350,4965;8573,3103;12065,1551;13653,621;14923,0;16828,0;18415,0;21273,621;23495,2172;26670,4034;28893,5895;30480,8378;32385,10239" o:connectangles="0,0,0,0,0,0,0,0,0,0,0,0,0,0,0,0,0,0,0,0,0,0,0,0,0,0,0,0,0,0,0,0,0,0,0"/>
                      </v:shape>
                      <v:shape id="Freeform 343" o:spid="_x0000_s1047" style="position:absolute;left:10775;top:4654;width:108;height:76;visibility:visible;mso-wrap-style:square;v-text-anchor:top" coordsize="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R1ccA&#10;AADcAAAADwAAAGRycy9kb3ducmV2LnhtbESPQWvCQBSE74X+h+UVehHdWEQlzSoiiLGIoC2lx2f2&#10;maTNvo3ZNab/3hUKPQ4z8w2TzDtTiZYaV1pWMBxEIIgzq0vOFXy8r/pTEM4ja6wsk4JfcjCfPT4k&#10;GGt75T21B5+LAGEXo4LC+zqW0mUFGXQDWxMH72Qbgz7IJpe6wWuAm0q+RNFYGiw5LBRY07Kg7Odw&#10;MQpGu3T9HS3zTe94eTt/9WhLn+lWqeenbvEKwlPn/8N/7VQrGE9G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kdXHAAAA3AAAAA8AAAAAAAAAAAAAAAAAmAIAAGRy&#10;cy9kb3ducmV2LnhtbFBLBQYAAAAABAAEAPUAAACMAwAAAAA=&#10;" path="m35,14r-2,5l29,22r-3,1l22,23r-5,l11,22r-4,l6,22r-2,l2,22,,19,,17,,14,2,11,2,9,2,6,6,3,11,r4,l20,1r4,2l28,6r3,3l35,14xe" fillcolor="#ffbaba" stroked="f">
                        <v:path arrowok="t" o:connecttype="custom" o:connectlocs="10795,4638;10178,6295;8944,7289;8019,7620;6785,7620;5243,7620;3393,7289;2159,7289;1851,7289;1234,7289;617,7289;0,6295;0,5632;0,4638;617,3644;617,2982;617,1988;1851,994;3393,0;4626,0;6169,331;7402,994;8636,1988;9561,2982;10795,4638" o:connectangles="0,0,0,0,0,0,0,0,0,0,0,0,0,0,0,0,0,0,0,0,0,0,0,0,0"/>
                      </v:shape>
                      <v:shape id="Freeform 344" o:spid="_x0000_s1048" style="position:absolute;left:6978;top:4699;width:324;height:234;visibility:visible;mso-wrap-style:square;v-text-anchor:top" coordsize="1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W48MA&#10;AADcAAAADwAAAGRycy9kb3ducmV2LnhtbESPT2vCQBTE7wW/w/KE3urGglaiq6ggeIjQqgePj+zL&#10;H8y+DdlXk357t1DocZiZ3zCrzeAa9aAu1J4NTCcJKOLc25pLA9fL4W0BKgiyxcYzGfihAJv16GWF&#10;qfU9f9HjLKWKEA4pGqhE2lTrkFfkMEx8Sxy9wncOJcqu1LbDPsJdo9+TZK4d1hwXKmxpX1F+P387&#10;A7Q77WyjM/GHTPfZZ2aL4ibGvI6H7RKU0CD/4b/20RqYf8zg90w8An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W48MAAADcAAAADwAAAAAAAAAAAAAAAACYAgAAZHJzL2Rv&#10;d25yZXYueG1sUEsFBgAAAAAEAAQA9QAAAIgDAAAAAA==&#10;" path="m102,35r-4,6l94,46r-3,6l87,57r-3,6l78,68r-7,3l65,74,54,75r-9,l36,72,29,69,21,64,14,60,7,55,,50,1,46r,-7l3,33,7,27,9,19r3,-6l18,8,23,2,36,,47,2,60,3,71,7r9,6l89,19r7,8l102,35xe" fillcolor="black" stroked="f">
                        <v:path arrowok="t" o:connecttype="custom" o:connectlocs="32385,10964;31115,12844;29845,14410;28893,16290;27623,17856;26670,19736;24765,21302;22543,22242;20638,23182;17145,23495;14288,23495;11430,22555;9208,21615;6668,20049;4445,18796;2223,17230;0,15663;318,14410;318,12217;953,10338;2223,8458;2858,5952;3810,4072;5715,2506;7303,627;11430,0;14923,627;19050,940;22543,2193;25400,4072;28258,5952;30480,8458;32385,10964" o:connectangles="0,0,0,0,0,0,0,0,0,0,0,0,0,0,0,0,0,0,0,0,0,0,0,0,0,0,0,0,0,0,0,0,0"/>
                      </v:shape>
                      <v:shape id="Freeform 345" o:spid="_x0000_s1049" style="position:absolute;left:7112;top:4806;width:82;height:51;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ffcQA&#10;AADcAAAADwAAAGRycy9kb3ducmV2LnhtbESPQWvCQBSE7wX/w/IEb3WjYFKiq4jYEuihaPX+zD43&#10;wezbkF1j+u+7hYLHYWa+YVabwTaip87XjhXMpgkI4tLpmo2C0/f76xsIH5A1No5JwQ952KxHLyvM&#10;tXvwgfpjMCJC2OeooAqhzaX0ZUUW/dS1xNG7us5iiLIzUnf4iHDbyHmSpNJizXGhwpZ2FZW3490q&#10;uGaXJrt8bmemMPePbL84fxX9WanJeNguQQQawjP83y60gjR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333EAAAA3AAAAA8AAAAAAAAAAAAAAAAAmAIAAGRycy9k&#10;b3ducmV2LnhtbFBLBQYAAAAABAAEAPUAAACJAwAAAAA=&#10;" path="m27,8r-2,l23,9r,2l23,12r-2,2l21,15r-1,l18,15,3,15r,-1l3,12r,l3,11,1,9r,l,8r,l3,6,7,4,11,3,14,1,18,r3,1l25,3r2,5xe" fillcolor="#ffbaba" stroked="f">
                        <v:path arrowok="t" o:connecttype="custom" o:connectlocs="8255,2709;7644,2709;7032,3048;7032,3725;7032,4064;6421,4741;6421,5080;6115,5080;5503,5080;917,5080;917,4741;917,4064;917,4064;917,3725;306,3048;306,3048;0,2709;0,2709;917,2032;2140,1355;3363,1016;4280,339;5503,0;6421,339;7644,1016;8255,2709" o:connectangles="0,0,0,0,0,0,0,0,0,0,0,0,0,0,0,0,0,0,0,0,0,0,0,0,0,0"/>
                      </v:shape>
                      <v:shape id="Freeform 346" o:spid="_x0000_s1050" style="position:absolute;left:6845;top:5219;width:57;height:95;visibility:visible;mso-wrap-style:square;v-text-anchor:top" coordsize="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H8YA&#10;AADcAAAADwAAAGRycy9kb3ducmV2LnhtbESPQWvCQBSE74X+h+UJXkQ3etASXUWEgpYqmCp4fM2+&#10;ZoPZtyG71eTfdwWhx2FmvmEWq9ZW4kaNLx0rGI8SEMS50yUXCk5f78M3ED4ga6wck4KOPKyWry8L&#10;TLW785FuWShEhLBPUYEJoU6l9Lkhi37kauLo/bjGYoiyKaRu8B7htpKTJJlKiyXHBYM1bQzl1+zX&#10;KrjsJqfz98fn9dCZcjAedHvebYJS/V67noMI1Ib/8LO91Qqmsx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H8YAAADcAAAADwAAAAAAAAAAAAAAAACYAgAAZHJz&#10;L2Rvd25yZXYueG1sUEsFBgAAAAAEAAQA9QAAAIsDAAAAAA==&#10;" path="m18,l16,3,14,6r,3l12,12r,4l11,20r,3l9,28r-6,l,23,,19,,14,3,9,5,6,11,3,14,r4,xe" fillcolor="black" stroked="f">
                        <v:path arrowok="t" o:connecttype="custom" o:connectlocs="5715,0;5080,1021;4445,2041;4445,3062;3810,4082;3810,5443;3493,6804;3493,7824;2858,9525;953,9525;0,7824;0,6463;0,4763;953,3062;1588,2041;3493,1021;4445,0;5715,0" o:connectangles="0,0,0,0,0,0,0,0,0,0,0,0,0,0,0,0,0,0"/>
                      </v:shape>
                      <v:shape id="Freeform 347" o:spid="_x0000_s1051" style="position:absolute;left:7213;top:6508;width:2121;height:559;visibility:visible;mso-wrap-style:square;v-text-anchor:top" coordsize="66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mcIA&#10;AADcAAAADwAAAGRycy9kb3ducmV2LnhtbERPy2oCMRTdF/yHcAvualJBLaNRig9QurFWscvL5HYy&#10;dHIzTqKO/XqzELo8nPdk1rpKXKgJpWcNrz0Fgjj3puRCw/5r9fIGIkRkg5Vn0nCjALNp52mCmfFX&#10;/qTLLhYihXDIUIONsc6kDLklh6Hna+LE/fjGYUywKaRp8JrCXSX7Sg2lw5JTg8Wa5pby393Zadgs&#10;l/Rx/LYn1W62B5aDlfpbVFp3n9v3MYhIbfwXP9xro2E4SmvTmXQ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pCZwgAAANwAAAAPAAAAAAAAAAAAAAAAAJgCAABkcnMvZG93&#10;bnJldi54bWxQSwUGAAAAAAQABAD1AAAAhwMAAAAA&#10;" path="m606,149r10,2l623,153r7,1l636,154r7,l650,154r9,l668,154r-49,10l568,171r-51,5l464,176r-26,l411,174r-25,-1l360,170r-26,-3l309,162r-26,-6l260,149,225,137,190,126,156,115,121,103,103,96,86,89,72,81,55,71,41,60,26,50,13,37,,23,,,30,25,62,46,95,67r35,18l165,101r38,16l241,128r39,11l320,146r40,7l400,157r42,3l482,160r42,-1l566,156r40,-7xe" fillcolor="black" stroked="f">
                        <v:path arrowok="t" o:connecttype="custom" o:connectlocs="192405,47308;195580,47943;197803,48578;200025,48895;201930,48895;204153,48895;206375,48895;209233,48895;212090,48895;196533,52070;180340,54293;164148,55880;147320,55880;139065,55880;130493,55245;122555,54928;114300,53975;106045,53023;98108,51435;89853,49530;82550,47308;71438,43498;60325,40005;49530,36513;38418,32703;32703,30480;27305,28258;22860,25718;17463,22543;13018,19050;8255,15875;4128,11748;0,7303;0,0;9525,7938;19685,14605;30163,21273;41275,26988;52388,32068;64453,37148;76518,40640;88900,44133;101600,46355;114300,48578;127000,49848;140335,50800;153035,50800;166370,50483;179705,49530;192405,47308" o:connectangles="0,0,0,0,0,0,0,0,0,0,0,0,0,0,0,0,0,0,0,0,0,0,0,0,0,0,0,0,0,0,0,0,0,0,0,0,0,0,0,0,0,0,0,0,0,0,0,0,0,0"/>
                      </v:shape>
                      <v:shape id="Freeform 348" o:spid="_x0000_s1052" style="position:absolute;left:7816;top:6578;width:1550;height:197;visibility:visible;mso-wrap-style:square;v-text-anchor:top" coordsize="4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EWcUA&#10;AADcAAAADwAAAGRycy9kb3ducmV2LnhtbESPQWsCMRSE74L/ITyhl1Kz7UHt1ihSWVrQg67t/XXz&#10;zC5uXpYk6vbfN0LB4zAz3zDzZW9bcSEfGscKnscZCOLK6YaNgq9D8TQDESKyxtYxKfilAMvFcDDH&#10;XLsr7+lSRiMShEOOCuoYu1zKUNVkMYxdR5y8o/MWY5LeSO3xmuC2lS9ZNpEWG04LNXb0XlN1Ks9W&#10;QbHdmZ/i9LhuvCs/zNnPvjfrSqmHUb96AxGpj/fwf/tTK5hMX+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gRZxQAAANwAAAAPAAAAAAAAAAAAAAAAAJgCAABkcnMv&#10;ZG93bnJldi54bWxQSwUGAAAAAAQABAD1AAAAigMAAAAA&#10;" path="m488,56r-61,l365,58r-64,3l239,59r-31,l177,56,146,53,115,48,86,42,57,34,28,25,,12,,,29,9r28,8l86,25r29,5l175,39r61,5l298,47r62,3l424,52r64,4xe" fillcolor="black" stroked="f">
                        <v:path arrowok="t" o:connecttype="custom" o:connectlocs="154940,18071;135573,18071;115888,18717;95568,19685;75883,19040;66040,19040;56198,18071;46355,17103;36513,15490;27305,13554;18098,10972;8890,8068;0,3872;0,0;9208,2904;18098,5486;27305,8068;36513,9681;55563,12585;74930,14199;94615,15167;114300,16135;134620,16781;154940,18071" o:connectangles="0,0,0,0,0,0,0,0,0,0,0,0,0,0,0,0,0,0,0,0,0,0,0,0"/>
                      </v:shape>
                      <v:shape id="Freeform 349" o:spid="_x0000_s1053" style="position:absolute;left:5645;top:6654;width:6769;height:2674;visibility:visible;mso-wrap-style:square;v-text-anchor:top" coordsize="213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BvcMA&#10;AADcAAAADwAAAGRycy9kb3ducmV2LnhtbERPy2oCMRTdF/yHcIVuiiYVFJ0aRQqKoF1oS6G728md&#10;B05uhiQdx783i4LLw3kv171tREc+1I41vI4VCOLcmZpLDV+f29EcRIjIBhvHpOFGAdarwdMSM+Ou&#10;fKLuHEuRQjhkqKGKsc2kDHlFFsPYtcSJK5y3GBP0pTQeryncNnKi1ExarDk1VNjSe0X55fxnNZwW&#10;36pQH83P4cX/5t2xmxQ43Wn9POw3byAi9fEh/nfvjYbZPM1P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BvcMAAADcAAAADwAAAAAAAAAAAAAAAACYAgAAZHJzL2Rv&#10;d25yZXYueG1sUEsFBgAAAAAEAAQA9QAAAIgDAAAAAA==&#10;" path="m1834,57r8,32l1845,122r4,35l1854,191r6,33l1869,255r5,16l1882,286r7,14l1900,314r15,11l1931,338r15,14l1960,366r13,16l1986,397r9,16l2002,430r4,6l2009,442r2,7l2011,455r-2,12l2006,480r-4,12l2000,505r-2,6l1998,517r2,7l2002,530r7,8l2019,549r9,9l2037,569r9,9l2057,589r11,10l2081,608r5,25l2088,658r2,27l2093,711r4,25l2104,758r4,11l2115,778r8,10l2132,796r-48,-24l2037,750r-46,-22l1944,706r-46,-21l1851,663r-48,-22l1756,621r-20,-7l1716,610r-21,-5l1674,602r-21,-3l1632,594r-20,-6l1593,580r-33,l1526,580r-33,2l1458,583r-33,3l1391,589r-33,7l1325,602r-33,8l1259,619r-31,11l1197,641r-29,14l1139,669r-29,17l1082,703r-91,93l985,778r-3,-15l980,746r2,-19l984,711r5,-17l995,678r9,-14l1015,667r11,l1037,666r9,-3l1055,658r9,-5l1073,649r9,-5l1082,636r-5,-3l1068,633r-8,l1053,635r-9,1l1038,636r-7,-3l1027,628r15,-4l1057,619r16,-5l1088,610r12,-7l1113,596r6,-5l1122,585r4,-5l1130,572r-6,-5l1121,566r-6,-2l1110,566r-6,1l1099,571r-6,1l1088,572r-8,5l1071,582r-9,3l1053,586r-9,2l1035,589r-9,l1018,588r,-19l1033,569r13,-2l1058,564r11,-4l1082,557r11,-5l1106,549r15,l1130,541r7,-9l1146,524r7,-8l1161,508r5,-8l1172,491r3,-9l1172,475r-4,-3l1162,472r-3,l1153,474r-5,3l1142,478r-3,4l1133,492r-7,8l1117,508r-9,6l1099,519r-11,5l1077,528r-13,5l1040,533r-22,-1l996,527r-20,-5l956,516r-20,-6l914,505r-22,-3l887,499r-7,-5l874,489r-4,-4l865,480r-2,-6l861,467r-2,-6l865,458r-4,-5l858,450r-6,-3l849,444r-4,-2l839,441r-5,l828,442r-5,5l819,452r,6l819,464r4,7l825,477r2,6l828,489r6,8l841,503r8,7l856,516r18,8l892,530r20,6l932,539r21,5l973,549r-2,6l973,563r1,4l978,574r2,6l982,585r-4,6l973,596r,9l973,613r-4,6l964,625r-6,6l951,635r-8,3l934,639r-7,-1l920,638r-6,3l911,646r-6,3l900,653r-6,3l889,656r2,5l891,664r1,5l892,674r2,4l898,681r3,4l907,688r4,l914,688r4,-2l922,685r3,-5l931,674r3,-5l940,667r2,l945,669r4,3l953,675r-6,21l945,714r-2,21l943,753r,19l943,792r2,19l943,831r-12,11l918,833r-9,-11l898,810,885,799,874,786,859,775,845,764r-17,-9l801,739,776,724,750,706,724,691,697,677,670,664r-15,-6l640,655r-14,-5l609,649r-32,-7l544,635,509,625r-33,-8l443,610r-34,-3l392,605r-16,l358,607r-17,1l303,610r-39,3l226,619r-36,9l153,641r-36,14l100,663r-16,9l69,681,53,692r-6,-1l42,691r-4,1l34,696r-3,3l27,702r-4,3l20,708,16,681,11,653,5,625,2,599,,586,2,572,3,560,9,547r7,-11l25,525,38,514r15,-9l75,475,95,444r20,-31l133,382r18,-33l166,316r11,-34l188,247r13,-19l211,208r13,-20l235,168r15,-21l266,130r11,-8l288,116r11,-6l312,103r2,11l317,125r6,8l328,143r8,7l341,160r4,9l345,180r18,8l381,196r18,6l418,207r18,6l454,219r19,8l489,235r16,3l520,239r16,l551,238r29,-5l609,227r30,-6l668,216r16,l699,216r16,l730,219r29,2l786,224r28,4l843,235r27,8l900,247r27,5l958,255r163,13l1142,263r24,-3l1192,258r23,-1l1241,255r24,-2l1288,249r22,-5l1325,244r13,l1350,243r13,-2l1385,233r20,-11l1425,211r22,-9l1458,197r11,-3l1482,193r13,l1531,177r37,-16l1602,144r33,-19l1652,114r16,-11l1683,93r12,-13l1708,68r13,-14l1732,39r9,-15l1778,r56,57xe" fillcolor="lime" stroked="f">
                        <v:path arrowok="t" o:connecttype="custom" o:connectlocs="593408,80963;617855,111760;637858,140335;634365,162243;646748,180658;663575,217488;676910,252730;572453,203518;518160,188595;452438,186055;380048,203518;311785,242253;322263,211773;343535,204470;329565,201930;349250,191453;355918,179705;342900,183198;323215,186690;347028,175260;368618,161290;367983,149860;354648,161290;323215,168910;281623,158433;272733,146368;266383,140018;261303,149543;271780,163830;308293,176213;308928,189230;299403,202565;285750,207328;283845,215265;292735,217488;301308,213360;299403,251460;280988,253683;238125,224155;193358,206058;124460,192088;60325,199390;14923,219393;6350,224790;953,177800;30163,140970;63818,72390;91440,36830;106680,47625;132715,65723;170180,75883;221933,68580;276225,77153;378460,81915;424815,77470;462915,62548;519113,39688;549910,12383" o:connectangles="0,0,0,0,0,0,0,0,0,0,0,0,0,0,0,0,0,0,0,0,0,0,0,0,0,0,0,0,0,0,0,0,0,0,0,0,0,0,0,0,0,0,0,0,0,0,0,0,0,0,0,0,0,0,0,0,0,0"/>
                      </v:shape>
                      <v:shape id="Freeform 350" o:spid="_x0000_s1054" style="position:absolute;left:8991;top:8585;width:3391;height:1009;visibility:visible;mso-wrap-style:square;v-text-anchor:top" coordsize="106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5A8UA&#10;AADcAAAADwAAAGRycy9kb3ducmV2LnhtbESPQWsCMRSE7wX/Q3iCt5rdHkRWo5QVsVAv3Yr0+Lp5&#10;7qYmL8sm1dVf3xQKPQ4z8w2zXA/Oigv1wXhWkE8zEMS114YbBYf37eMcRIjIGq1nUnCjAOvV6GGJ&#10;hfZXfqNLFRuRIBwKVNDG2BVShrolh2HqO+LknXzvMCbZN1L3eE1wZ+VTls2kQ8NpocWOypbqc/Xt&#10;FLCvrDm+br7u1T7/bHa2PH2URqnJeHhegIg0xP/wX/tF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bkDxQAAANwAAAAPAAAAAAAAAAAAAAAAAJgCAABkcnMv&#10;ZG93bnJldi54bWxQSwUGAAAAAAQABAD1AAAAigMAAAAA&#10;" path="m821,108r11,l841,109r11,4l861,116r19,7l896,134r18,11l931,155r9,4l949,163r11,3l969,167r11,8l995,183r12,6l1022,197r13,8l1048,213r10,9l1066,234r2,13l1068,258r-2,11l1062,280r-4,11l1055,300r-4,9l1048,317r-37,-29l973,256,931,228,887,202,863,189,839,177,816,166,792,156r-26,-9l743,139r-26,-6l692,128r-30,-9l631,109r-31,-7l569,94,538,86,507,78,476,72,445,64r-55,2l336,69r-55,4l228,83r-27,5l175,95r-26,7l126,111r-26,9l76,133,55,145,33,159,,167,87,88,126,73,164,59,204,47,243,34,283,23r42,-9l367,6,409,r27,2l463,2r28,3l518,8r28,3l573,16r25,4l626,27r25,7l677,42r26,10l726,61r24,9l776,83r21,11l821,108xe" fillcolor="yellow" stroked="f">
                        <v:path arrowok="t" o:connecttype="custom" o:connectlocs="264160,34398;270510,35991;279400,39176;290195,46183;298450,50642;304800,52871;311150,55738;319723,60197;328613,65293;335915,70707;339090,78670;338455,85677;335915,92684;333693,98417;320993,91728;295593,72618;274003,60197;259080,52871;243205,46820;227648,42361;210185,37902;190500,32487;170815,27391;151130,22932;123825,21021;89218,23251;63818,28028;47308,32487;31750,38220;17463,46183;0,53190;40005,23251;64770,14970;89853,7326;116523,1911;138430,637;155893,1593;173355,3504;189865,6370;206693,10829;223203,16562;238125,22295;253048,29939" o:connectangles="0,0,0,0,0,0,0,0,0,0,0,0,0,0,0,0,0,0,0,0,0,0,0,0,0,0,0,0,0,0,0,0,0,0,0,0,0,0,0,0,0,0,0"/>
                      </v:shape>
                      <v:shape id="Freeform 351" o:spid="_x0000_s1055" style="position:absolute;left:5353;top:8674;width:3181;height:1047;visibility:visible;mso-wrap-style:square;v-text-anchor:top" coordsize="10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lzsMA&#10;AADcAAAADwAAAGRycy9kb3ducmV2LnhtbESPQUsDMRSE70L/Q3gFL8Vm3cNSt01LWxA8al3vz83r&#10;Jrp5CUls139vBMHjMDPfMJvd5EZxoZisZwX3ywoEce+15UFB9/p4twKRMrLG0TMp+KYEu+3sZoOt&#10;9ld+ocspD6JAOLWowOQcWilTb8hhWvpAXLyzjw5zkXGQOuK1wN0o66pqpEPLZcFgoKOh/vP05RQc&#10;Q/Ps7MHEvKi7RRdsfPt4eFfqdj7t1yAyTfk//Nd+0gqaVQ2/Z8o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lzsMAAADcAAAADwAAAAAAAAAAAAAAAACYAgAAZHJzL2Rv&#10;d25yZXYueG1sUEsFBgAAAAAEAAQA9QAAAIgDAAAAAA==&#10;" path="m707,44r42,17l793,81r42,22l877,128r20,13l915,155r18,15l950,186r16,17l979,220r13,19l1003,258r,9l1003,277r,9l1003,295r,8l1003,313r-2,9l999,330r-9,-13l979,305,968,294,955,283,930,264,902,247,875,228,847,211r-12,-9l822,192,809,181,798,170,767,158,732,145r-32,-9l665,127,630,117r-36,-6l557,105r-36,-5l497,94,473,89,448,88,424,86r-26,2l373,89r-26,l322,91r-46,12l232,116r-44,14l147,145r-22,10l105,166,86,177,66,188,50,202,32,216,17,233,2,250,,241,,231r,-7l2,214,8,197r9,-16l28,166,41,150,57,136,75,124r15,-4l103,116r12,-6l126,102r11,-8l148,86r11,-8l172,72,196,58,221,47,249,36r27,-9l303,19r30,-8l362,6,393,3,424,r29,l484,r29,3l543,6r29,7l601,19r27,9l636,31r11,4l656,36r9,2l676,39r9,2l696,42r11,2xe" fillcolor="yellow" stroked="f">
                        <v:path arrowok="t" o:connecttype="custom" o:connectlocs="237570,19368;264848,32703;284514,44768;295932,53975;306399,64453;314646,75883;318135,84773;318135,90805;318135,96203;317501,102235;314012,100648;307034,93345;294981,83820;277536,72390;264848,64135;256601,57468;243280,50165;222028,43180;199826,37148;176671,33338;157640,29845;142098,27940;126239,27940;110063,28258;87543,32703;59630,41275;39648,49213;27278,56198;15859,64135;5392,73978;0,76518;0,71120;2537,62548;8881,52705;18079,43180;28547,38100;36476,34925;43454,29845;50432,24765;62168,18415;78979,11430;96107,6033;114820,1905;134486,0;153517,0;172231,1905;190627,6033;201729,9843;208072,11430;214416,12383;220760,13335" o:connectangles="0,0,0,0,0,0,0,0,0,0,0,0,0,0,0,0,0,0,0,0,0,0,0,0,0,0,0,0,0,0,0,0,0,0,0,0,0,0,0,0,0,0,0,0,0,0,0,0,0,0,0"/>
                      </v:shape>
                      <v:shape id="Freeform 352" o:spid="_x0000_s1056" style="position:absolute;left:8680;top:8890;width:3772;height:1993;visibility:visible;mso-wrap-style:square;v-text-anchor:top" coordsize="118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9zscA&#10;AADcAAAADwAAAGRycy9kb3ducmV2LnhtbESPQWvCQBSE7wX/w/KE3upGBSvRVdpCilo8NFXB2yP7&#10;mg1m34bsqrG/vlsoeBxm5htmvuxsLS7U+sqxguEgAUFcOF1xqWD3lT1NQfiArLF2TApu5GG56D3M&#10;MdXuyp90yUMpIoR9igpMCE0qpS8MWfQD1xBH79u1FkOUbSl1i9cIt7UcJclEWqw4Lhhs6M1QccrP&#10;VsHz+D17HWH+83E0e73ZrA/bKjso9djvXmYgAnXhHv5vr7SCyXQ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t/c7HAAAA3AAAAA8AAAAAAAAAAAAAAAAAmAIAAGRy&#10;cy9kb3ducmV2LnhtbFBLBQYAAAAABAAEAPUAAACMAwAAAAA=&#10;" path="m1046,178r119,116l1167,303r1,8l1172,317r2,7l1178,330r5,6l1187,342r2,8l1183,372r-4,20l1179,413r,20l1179,452r-1,20l1176,481r-2,11l1170,502r-5,11l1152,524r-15,9l1123,541r-17,6l1075,556r-34,7l1008,569r-35,6l957,578r-15,5l926,589r-15,7l884,603r-28,7l829,617r-29,7l785,625r-14,2l756,628r-13,l729,627r-15,-2l701,621r-13,-5l688,608r15,l719,606r15,-3l750,600r17,-3l783,594r17,-2l818,592r16,-11l853,572r20,-6l893,560r40,-10l973,542r42,-7l1055,524r20,-7l1094,510r18,-10l1128,489r9,-14l1143,463r2,-11l1143,439r-4,-11l1134,417r-8,-10l1119,396r-20,-21l1077,355r-9,-11l1059,333r-7,-11l1046,310r-16,-11l1013,288,997,278r-17,-9l946,253,911,238,876,221,844,205r-17,-9l811,185,796,175,780,163r-8,-8l763,150r-9,-4l743,143r-22,-4l699,138r-23,-2l654,132r-9,-4l635,124r-9,-8l619,108r-49,-6l520,97,475,96r-48,l380,96r-49,l281,97,228,96r-25,3l174,103r-28,7l121,118r-13,6l95,130r-11,6l73,144r-11,9l53,163r-7,12l39,186r-2,8l33,200r-5,7l24,214r-6,7l13,227r-5,6l2,239r,-6l2,225,,219r,-8l,205r4,-5l8,197r9,-1l22,183r7,-12l37,160r9,-10l66,133,90,118r23,-13l139,91,163,77,186,60,227,44,265,33,307,22r42,-8l393,10,436,5,480,2,526,r67,19l661,35r69,15l798,66r33,9l864,86r32,11l927,110r32,15l988,141r29,19l1046,178xe" fillcolor="lime" stroked="f">
                        <v:path arrowok="t" o:connecttype="custom" o:connectlocs="370211,96203;372432,102870;376556,108585;374018,124460;374018,143510;372432,156210;365452,166370;350860,173673;319771,180658;298833,185103;280434,191453;253786,198120;239828,199390;226504,198438;218256,193040;232849,191453;248393,188595;264572,184468;283289,177800;321991,169863;347053,161925;360694,150813;362597,139383;357204,129223;341660,112713;333729,102235;321357,91440;300102,80328;267745,65088;252517,55563;242049,47625;228725,44133;207470,41910;198588,36830;164961,30798;120549,30480;72329,30480;46316,34925;30137,41275;19668,48578;12372,59055;8883,65723;4124,72073;634,73978;0,66993;2538,62548;9200,54293;20937,42228;44095,28893;72012,13970;110714,4445;152272,635;209691,11113;263621,23813;294075,34925;322626,50800" o:connectangles="0,0,0,0,0,0,0,0,0,0,0,0,0,0,0,0,0,0,0,0,0,0,0,0,0,0,0,0,0,0,0,0,0,0,0,0,0,0,0,0,0,0,0,0,0,0,0,0,0,0,0,0,0,0,0,0"/>
                      </v:shape>
                      <v:shape id="Freeform 353" o:spid="_x0000_s1057" style="position:absolute;left:5327;top:9048;width:3201;height:1378;visibility:visible;mso-wrap-style:square;v-text-anchor:top" coordsize="10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hL8UA&#10;AADcAAAADwAAAGRycy9kb3ducmV2LnhtbESPQYvCMBSE78L+h/AWvIimiki3a5RVEETxoC5Cb4/m&#10;bVu2eSlNrPXfG0HwOMzMN8x82ZlKtNS40rKC8SgCQZxZXXKu4Pe8GcYgnEfWWFkmBXdysFx89OaY&#10;aHvjI7Unn4sAYZeggsL7OpHSZQUZdCNbEwfvzzYGfZBNLnWDtwA3lZxE0UwaLDksFFjTuqDs/3Q1&#10;ClbXr3SzM9XguN9P08suOqRtflCq/9n9fIPw1Pl3+NXeagWz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6EvxQAAANwAAAAPAAAAAAAAAAAAAAAAAJgCAABkcnMv&#10;ZG93bnJldi54bWxQSwUGAAAAAAQABAD1AAAAigMAAAAA&#10;" path="m553,20r33,3l619,28r33,6l685,42r33,9l749,62r31,14l807,92r22,20l855,131r27,19l908,169r25,18l957,208r11,12l975,231r7,14l990,258r-2,11l988,280r2,10l992,300r3,20l1001,339r5,20l1010,378r,9l1008,397r-2,11l1002,417r-12,16l993,423r2,-12l997,398r2,-14l999,369r-2,-14l993,340r-3,-14l981,314r-8,-13l964,290,953,280,929,261,906,242,878,228,849,214,820,201,789,190,765,178,740,167r-26,-9l689,150r-28,-5l636,141r-28,-4l581,136r-57,l468,139r-57,5l354,147r-34,6l289,161r-33,8l225,178r-33,9l161,197r-33,6l93,206,77,217,62,230,50,240,39,255,28,269r-8,15l17,300r-2,19l20,345r-7,-3l8,336,4,328,2,319,,308,,298,2,287r4,-9l13,269r6,-10l22,250r2,-11l24,219,22,197r,-10l22,176r2,-11l28,156r5,-9l39,139r11,-8l61,123,75,111,90,98,106,87r15,-9l154,59,188,45,225,33,261,20r37,-9l334,r30,1l391,r29,l449,r28,1l504,5r13,3l530,11r11,5l553,20xe" fillcolor="lime" stroked="f">
                        <v:path arrowok="t" o:connecttype="custom" o:connectlocs="185687,7319;206600,10820;227514,16230;247160,24186;262686,35642;279480,47735;295641,59510;306731,70011;311168,77967;313069,85605;313703,92288;315287,101835;318773,114246;320040,123156;318773,129839;313703,137795;315287,130794;316554,122202;315921,112973;313703,103744;308316,95788;301978,89105;287085,77012;269024,68102;250011,60464;234485,53145;218324,47735;201530,44871;184102,43280;148296,44234;112172,46780;91576,51236;71296,56646;51016,62692;29469,65556;19646,73194;12358,81149;6337,90378;4753,101516;4119,108836;1267,104381;0,98016;634,91333;4119,85605;6971,79558;7605,69693;6971,59510;7605,52508;10457,46780;15844,41689;23765,35324;33588,27686;48798,18776;71296,10502;94428,3501;115341,318;133086,0;151148,318;163822,2546;171427,5092" o:connectangles="0,0,0,0,0,0,0,0,0,0,0,0,0,0,0,0,0,0,0,0,0,0,0,0,0,0,0,0,0,0,0,0,0,0,0,0,0,0,0,0,0,0,0,0,0,0,0,0,0,0,0,0,0,0,0,0,0,0,0,0"/>
                      </v:shape>
                      <v:shape id="Freeform 354" o:spid="_x0000_s1058" style="position:absolute;left:8743;top:9271;width:1417;height:1371;visibility:visible;mso-wrap-style:square;v-text-anchor:top" coordsize="44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YLMQA&#10;AADcAAAADwAAAGRycy9kb3ducmV2LnhtbESPQYvCMBSE7wv+h/AEb2vqgiLVKFIQ3IuwbkWPz+bZ&#10;ljYvpYlt/fcbQdjjMDPfMOvtYGrRUetKywpm0wgEcWZ1ybmC9Hf/uQThPLLG2jIpeJKD7Wb0scZY&#10;255/qDv5XAQIuxgVFN43sZQuK8igm9qGOHh32xr0Qba51C32AW5q+RVFC2mw5LBQYENJQVl1ehgF&#10;uz6p/Hd3OaSz6/lxG45pUplUqcl42K1AeBr8f/jdPmgFi+Uc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mCzEAAAA3AAAAA8AAAAAAAAAAAAAAAAAmAIAAGRycy9k&#10;b3ducmV2LnhtbFBLBQYAAAAABAAEAPUAAACJAwAAAAA=&#10;" path="m398,3r6,9l406,22r1,10l409,43r-2,22l406,87r-2,24l404,132r2,11l407,153r6,11l416,173r-1,33l413,239r2,31l418,301r6,33l431,365r7,31l446,428r-13,3l420,432r-13,-1l393,428r-15,-3l364,421r-15,-1l334,420r-22,-3l289,414r-22,-4l245,407r-22,-3l201,398r-22,-6l157,384,134,360,110,336,88,311,66,284,48,257,30,231,13,203,,173r,-8l2,156r4,-8l9,140r8,-15l28,109,40,96,53,82,66,68,79,54,93,45r13,-9l119,29r15,-7l148,17r15,-5l179,7,196,3,223,1,250,r24,l300,r23,l347,1r26,l398,3xe" fillcolor="black" stroked="f">
                        <v:path arrowok="t" o:connecttype="custom" o:connectlocs="128270,3810;129223,10160;129223,20638;128270,35243;128905,45403;131128,52070;131763,65405;131763,85725;134620,106045;139065,125730;137478,136843;129223,136843;120015,134938;110808,133350;99060,132398;84773,130175;70803,128270;56833,124460;42545,114300;27940,98743;15240,81598;4128,64453;0,52388;1905,46990;5398,39688;12700,30480;20955,21590;29528,14288;37783,9208;46990,5398;56833,2223;70803,318;86995,0;102553,0;118428,318" o:connectangles="0,0,0,0,0,0,0,0,0,0,0,0,0,0,0,0,0,0,0,0,0,0,0,0,0,0,0,0,0,0,0,0,0,0,0"/>
                      </v:shape>
                      <v:shape id="Freeform 355" o:spid="_x0000_s1059" style="position:absolute;left:10140;top:9258;width:616;height:2667;visibility:visible;mso-wrap-style:square;v-text-anchor:top" coordsize="1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W1ccA&#10;AADcAAAADwAAAGRycy9kb3ducmV2LnhtbESPT2vCQBTE70K/w/IKvelGiyGkbkIVC71Y/FML3h7Z&#10;ZxKbfRuyG02/fbcg9DjMzG+YRT6YRlypc7VlBdNJBIK4sLrmUsHn4W2cgHAeWWNjmRT8kIM8exgt&#10;MNX2xju67n0pAoRdigoq79tUSldUZNBNbEscvLPtDPogu1LqDm8Bbho5i6JYGqw5LFTY0qqi4nvf&#10;GwV6/jFMt4fnZt1f+q/j8eJPy41W6ulxeH0B4Wnw/+F7+10riJ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ltXHAAAA3AAAAA8AAAAAAAAAAAAAAAAAmAIAAGRy&#10;cy9kb3ducmV2LnhtbFBLBQYAAAAABAAEAPUAAACMAwAAAAA=&#10;" path="m163,42r5,23l172,90r,24l172,139r-2,46l166,234r-2,23l163,281r,23l164,328r4,23l174,373r7,23l192,418r2,47l194,510r-2,46l190,601r-4,47l186,695r,47l192,792r-57,48l132,832r-8,-5l117,826r-7,l101,827r-10,2l84,831r-9,1l73,834r-3,3l68,837r-4,1l62,840r-3,l55,840r-4,l49,817,48,795,46,774r,-22l48,710r3,-42l51,626r,-42l48,562,44,542,40,520,33,498r6,-10l42,479r2,-9l46,459r2,-24l44,412,40,388,33,365,26,343,18,323,17,296,15,268r,-29l15,210r,-28l13,154,11,140,9,126,6,114,,101,4,85,6,67,6,48,8,29,9,21r4,-7l17,7,24,4,31,1,42,,55,1,70,6,82,7r13,3l110,12r13,5l133,20r11,6l155,32r8,10xe" fillcolor="#ffbaba" stroked="f">
                        <v:path arrowok="t" o:connecttype="custom" o:connectlocs="53340,20638;54610,36195;53975,58738;52070,81598;51753,96520;53340,111443;57468,125730;61595,147638;60960,176530;59055,205740;59055,235585;42863,266700;39370,262573;34925,262255;28893,263208;23813,264160;22225,265748;20320,266065;18733,266700;16193,266700;15240,252413;14605,238760;16193,212090;16193,185420;13970,172085;10478,158115;13335,152083;14605,145733;13970,130810;10478,115888;5715,102553;4763,85090;4763,66675;4128,48895;2858,40005;0,32068;1905,21273;2540,9208;4128,4445;7620,1270;13335,0;22225,1905;30163,3175;39053,5398;45720,8255;51753,13335" o:connectangles="0,0,0,0,0,0,0,0,0,0,0,0,0,0,0,0,0,0,0,0,0,0,0,0,0,0,0,0,0,0,0,0,0,0,0,0,0,0,0,0,0,0,0,0,0,0"/>
                      </v:shape>
                      <v:shape id="Freeform 356" o:spid="_x0000_s1060" style="position:absolute;left:10775;top:9404;width:1436;height:1321;visibility:visible;mso-wrap-style:square;v-text-anchor:top" coordsize="4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ZvsEA&#10;AADcAAAADwAAAGRycy9kb3ducmV2LnhtbESPwWrDMBBE74H+g9hCb4nUHGLjRgmlJaHXuoVeF2tr&#10;m0orI8mJ8vdRIZDjMDNvmO0+OytOFOLoWcPzSoEg7rwZudfw/XVY1iBiQjZoPZOGC0XY7x4WW2yM&#10;P/MnndrUiwLh2KCGIaWpkTJ2AzmMKz8RF+/XB4epyNBLE/Bc4M7KtVIb6XDksjDgRG8DdX/t7DS8&#10;q36aj74KbKX9aecqq/qStX56zK8vIBLldA/f2h9Gw6au4P9MOQJ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mb7BAAAA3AAAAA8AAAAAAAAAAAAAAAAAmAIAAGRycy9kb3du&#10;cmV2LnhtbFBLBQYAAAAABAAEAPUAAACGAwAAAAA=&#10;" path="m310,131r22,14l350,161r17,17l383,195r15,19l413,231r16,19l445,267r4,6l451,281r,5l449,292r-4,5l442,301r-6,5l431,309r-13,6l403,322r-12,6l380,334r-39,6l303,348r-38,10l228,368r-36,11l155,390r-38,8l78,406r-5,2l69,409r-5,2l60,412r-5,2l51,415r-5,2l42,417r-7,-8l29,400,26,389,24,379r,-11l22,359,20,348,18,337,11,320,5,301,2,281,,262,,222,,183,4,142,5,101,5,81,4,62,2,44,,23,4,,26,3,47,8r21,6l86,20r38,19l161,59r36,22l232,101r20,10l270,119r20,7l310,131xe" fillcolor="black" stroked="f">
                        <v:path arrowok="t" o:connecttype="custom" o:connectlocs="105644,45927;116781,56379;126645,67782;136510,79185;142874,86470;143510,90587;141601,94071;138737,96922;133009,99773;124418,103890;108508,107691;84324,113392;61095,120044;37230,126062;23229,129229;20365,130180;17501,131130;14637,132080;11137,129546;8273,123211;7637,116560;6364,110225;3500,101356;636,89004;0,70316;1273,44977;1591,25656;636,13936;1273,0;14956,2534;27366,6335;51231,18688;73823,31991;85915,37692;98643,41493" o:connectangles="0,0,0,0,0,0,0,0,0,0,0,0,0,0,0,0,0,0,0,0,0,0,0,0,0,0,0,0,0,0,0,0,0,0,0"/>
                      </v:shape>
                      <v:shape id="Freeform 357" o:spid="_x0000_s1061" style="position:absolute;left:6711;top:9582;width:477;height:2686;visibility:visible;mso-wrap-style:square;v-text-anchor:top" coordsize="14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7QL0A&#10;AADcAAAADwAAAGRycy9kb3ducmV2LnhtbERPuwrCMBTdBf8hXMFNUx1EqrGoIDq4+FjcLs21LW1u&#10;2ibW+vdmEBwP571OelOJjlpXWFYwm0YgiFOrC84U3G+HyRKE88gaK8uk4EMOks1wsMZY2zdfqLv6&#10;TIQQdjEqyL2vYyldmpNBN7U1ceCetjXoA2wzqVt8h3BTyXkULaTBgkNDjjXtc0rL68so6JoLN5/T&#10;IzvvTEEPP2vKo2uUGo/67QqEp97/xT/3SStYLMPa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v7QL0AAADcAAAADwAAAAAAAAAAAAAAAACYAgAAZHJzL2Rvd25yZXYu&#10;eG1sUEsFBgAAAAAEAAQA9QAAAIIDAAAAAA==&#10;" path="m149,3r-3,24l144,50r,23l142,97r-2,25l137,145r-4,24l126,191r-6,25l115,241r-6,25l107,291r-2,25l105,342r4,25l116,394r-3,-2l111,394r-2,l109,395r-2,2l105,398r-1,2l102,402r,26l104,456r1,27l109,508r11,51l131,611r9,51l147,714r2,27l149,767r-2,27l144,822r-11,3l122,830r-9,6l102,840r-11,5l80,847r-6,l69,847r-7,-2l56,842r-9,-5l42,833r-8,-5l31,823r-6,-6l22,811r-4,-6l14,798,12,786,11,775r,-11l12,753r4,-23l20,706r3,-22l23,662,22,651,18,641,12,630,5,619,1,600,,581,,562,,542,1,505,5,467,9,430r2,-38l12,355,9,317r3,-15l12,286r2,-16l14,256r2,-14l16,227r2,-16l18,195r7,-25l31,147r3,-22l36,102r,-24l36,53,34,30,32,3,45,2,60,,74,,91,r14,l120,r15,2l149,3xe" fillcolor="#ffbaba" stroked="f">
                        <v:path arrowok="t" o:connecttype="custom" o:connectlocs="46666,8562;46027,23150;44748,38689;42511,53594;38356,68499;34840,84355;33561,100212;34840,116385;36118,124313;34840,124947;34201,125899;33242,126850;32602,135730;33561,153171;38356,177273;44748,209937;47625,234990;46986,251797;42511,261628;36118,265117;29086,267971;23653,268605;19817,267971;15023,265434;10867,262580;7991,259091;5753,255286;3836,249260;3516,242284;5114,231501;7352,216914;7032,206448;3836,199789;320,190275;0,178224;320,160148;2877,136364;3836,112579;3836,95772;4475,85624;5114,76744;5753,66913;7991,53911;10867,39641;11507,24736;10867,9514;14383,634;23653,0;33561,0;43150,634" o:connectangles="0,0,0,0,0,0,0,0,0,0,0,0,0,0,0,0,0,0,0,0,0,0,0,0,0,0,0,0,0,0,0,0,0,0,0,0,0,0,0,0,0,0,0,0,0,0,0,0,0,0"/>
                      </v:shape>
                      <v:shape id="Freeform 358" o:spid="_x0000_s1062" style="position:absolute;left:5499;top:9575;width:1232;height:1105;visibility:visible;mso-wrap-style:square;v-text-anchor:top" coordsize="38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NsYA&#10;AADcAAAADwAAAGRycy9kb3ducmV2LnhtbESPQWvCQBSE7wX/w/KE3nRjqKmNrqJCQb1I00Kvj+wz&#10;SZt9G3e3Gv99tyD0OMzMN8xi1ZtWXMj5xrKCyTgBQVxa3XCl4OP9dTQD4QOyxtYyKbiRh9Vy8LDA&#10;XNsrv9GlCJWIEPY5KqhD6HIpfVmTQT+2HXH0TtYZDFG6SmqH1wg3rUyTJJMGG44LNXa0ran8Ln6M&#10;gmITzu3WHqbp8SndT4+35+zr0yn1OOzXcxCB+vAfvrd3WkE2e4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WsNsYAAADcAAAADwAAAAAAAAAAAAAAAACYAgAAZHJz&#10;L2Rvd25yZXYueG1sUEsFBgAAAAAEAAQA9QAAAIsDAAAAAA==&#10;" path="m387,118r-24,59l362,197r1,24l363,243r2,21l363,286r-1,22l358,319r-2,10l351,338r-6,9l320,344r-28,l263,344r-29,-1l203,341r-28,-5l163,333r-13,-4l137,322r-11,-6l104,305,82,293,62,277,44,258,29,240,17,218,13,208,9,197,7,186,6,177,4,169,,161r,-7l,147,4,133,9,121r8,-11l26,97,35,85,42,74,77,66r31,-6l141,52r33,-9l206,35,237,25r33,-7l303,10,320,4,332,r11,l354,4r8,4l367,15r5,7l376,32r6,20l383,75r2,22l387,118xe" fillcolor="black" stroked="f">
                        <v:path arrowok="t" o:connecttype="custom" o:connectlocs="123190,37573;115550,56359;115232,62728;115550,70370;115550,77375;116187,84062;115550,91067;115232,98072;113959,101574;113322,104759;111730,107624;109821,110490;101863,109535;92950,109535;83718,109535;74487,109216;64619,108580;55706,106987;51886,106032;47748,104759;43610,102530;40108,100619;33105,97117;26102,93296;19736,88201;14006,82151;9231,76420;5411,69414;4138,66230;2865,62728;2228,59225;1910,56359;1273,53812;0,51265;0,49036;0,46807;1273,42349;2865,38528;5411,35026;8276,30886;11141,27065;13369,23563;24511,21015;34379,19105;44883,16558;55388,13692;65574,11145;75442,7960;85947,5731;96451,3184;101863,1274;105682,0;109184,0;112685,1274;115232,2547;116824,4776;118415,7005;119688,10189;121598,16558;121917,23881;122553,30886;123190,37573" o:connectangles="0,0,0,0,0,0,0,0,0,0,0,0,0,0,0,0,0,0,0,0,0,0,0,0,0,0,0,0,0,0,0,0,0,0,0,0,0,0,0,0,0,0,0,0,0,0,0,0,0,0,0,0,0,0,0,0,0,0,0,0,0,0"/>
                      </v:shape>
                      <v:shape id="Freeform 359" o:spid="_x0000_s1063" style="position:absolute;left:7150;top:9607;width:1225;height:1099;visibility:visible;mso-wrap-style:square;v-text-anchor:top" coordsize="38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xfcEA&#10;AADcAAAADwAAAGRycy9kb3ducmV2LnhtbERP2YrCMBR9F+Yfwh3wTVMFRatpkYFZwAVcPuDaXNtq&#10;c1OajK1/bx4EHw9nX6adqcSdGldaVjAaRiCIM6tLzhWcjt+DGQjnkTVWlknBgxykyUdvibG2Le/p&#10;fvC5CCHsYlRQeF/HUrqsIINuaGviwF1sY9AH2ORSN9iGcFPJcRRNpcGSQ0OBNX0VlN0O/0bB7gd/&#10;N+V1Mz7PaNtW68e6ntizUv3PbrUA4anzb/HL/acVTOd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8X3BAAAA3AAAAA8AAAAAAAAAAAAAAAAAmAIAAGRycy9kb3du&#10;cmV2LnhtbFBLBQYAAAAABAAEAPUAAACGAwAAAAA=&#10;" path="m298,83r20,17l338,119r16,18l369,158r6,9l378,178r4,11l384,200r1,12l384,225r-2,12l376,250r-16,12l342,275r-19,11l303,295r-20,8l261,311r-20,6l219,322r-45,9l128,337r-46,5l39,345r-6,-1l28,344r-4,-2l19,340r-6,-1l9,336,6,333,,329,2,286,6,244r7,-41l20,162,30,122,40,81,48,40,57,,90,5r31,9l152,23r29,13l210,47r29,12l269,72r29,11xe" fillcolor="black" stroked="f">
                        <v:path arrowok="t" o:connecttype="custom" o:connectlocs="94861,26429;101227,31842;107594,37892;112687,43624;117462,50310;119372,53176;120327,56679;121600,60181;122237,63684;122555,67505;122237,71645;121600,75466;119690,79605;114597,83426;108867,87566;102819,91068;96452,93934;90086,96481;83083,99029;76716,100939;69713,102531;55388,105397;40746,107308;26103,108900;12415,109855;10505,109537;8913,109537;7640,108900;6048,108263;4138,107944;2865,106989;1910,106034;0,104760;637,91068;1910,77695;4138,64639;6366,51584;9550,38847;12733,25792;15280,12737;18145,0;28649,1592;38517,4458;48385,7324;57617,11463;66848,14966;76080,18787;85629,22926;94861,26429" o:connectangles="0,0,0,0,0,0,0,0,0,0,0,0,0,0,0,0,0,0,0,0,0,0,0,0,0,0,0,0,0,0,0,0,0,0,0,0,0,0,0,0,0,0,0,0,0,0,0,0,0"/>
                      </v:shape>
                      <v:shape id="Freeform 360" o:spid="_x0000_s1064" style="position:absolute;left:8655;top:9925;width:1352;height:838;visibility:visible;mso-wrap-style:square;v-text-anchor:top" coordsize="42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8QA&#10;AADcAAAADwAAAGRycy9kb3ducmV2LnhtbESPQWvCQBSE70L/w/IK3nSTHjSmrqEptEgpQrT0/Jp9&#10;JsHdtyG71fTfuwXB4zAz3zDrYrRGnGnwnWMF6TwBQVw73XGj4OvwNstA+ICs0TgmBX/kodg8TNaY&#10;a3fhis770IgIYZ+jgjaEPpfS1y1Z9HPXE0fv6AaLIcqhkXrAS4RbI5+SZCEtdhwXWuzptaX6tP+1&#10;CjLemaxqyt59fphlWvF3+WPflZo+ji/PIAKN4R6+tbdawWKVwv+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ypPEAAAA3AAAAA8AAAAAAAAAAAAAAAAAmAIAAGRycy9k&#10;b3ducmV2LnhtbFBLBQYAAAAABAAEAPUAAACJAwAAAAA=&#10;" path="m259,233r20,3l301,239r20,3l343,245r20,3l385,251r20,3l425,258r-36,4l352,264r-36,l281,261r-35,-5l212,247r-17,-5l179,236r-15,-7l148,222r-15,-2l122,217r-9,-5l104,206r-9,-6l86,194r-9,-7l64,181r-9,-5l46,170r-8,-6l31,156r-6,-8l18,140r-5,-7l9,126r,-15l9,97,7,83,5,67,4,55,4,40,5,28,9,15,,,20,34,44,72,55,90r12,21l82,128r15,19l113,162r17,16l148,192r18,12l188,215r22,8l234,229r25,4xe" fillcolor="lime" stroked="f">
                        <v:path arrowok="t" o:connecttype="custom" o:connectlocs="82426,73978;88791,74930;95792,75883;102157,76835;109159,77788;115524,78740;122525,79693;128890,80645;135255,81915;123798,83185;112023,83820;100566,83820;89427,82868;78289,81280;67468,78423;62058,76835;56966,74930;52193,72708;47101,70485;42327,69850;38826,68898;35962,67310;33098,65405;30233,63500;27369,61595;24505,59373;20368,57468;17504,55880;14639,53975;12093,52070;9866,49530;7956,46990;5728,44450;4137,42228;2864,40005;2864,35243;2864,30798;2228,26353;1591,21273;1273,17463;1273,12700;1591,8890;2864,4763;0,0;6365,10795;14003,22860;17504,28575;21323,35243;26096,40640;30870,46673;35962,51435;41372,56515;47101,60960;52829,64770;59830,68263;66832,70803;74470,72708;82426,73978" o:connectangles="0,0,0,0,0,0,0,0,0,0,0,0,0,0,0,0,0,0,0,0,0,0,0,0,0,0,0,0,0,0,0,0,0,0,0,0,0,0,0,0,0,0,0,0,0,0,0,0,0,0,0,0,0,0,0,0,0,0"/>
                      </v:shape>
                      <v:shape id="Freeform 361" o:spid="_x0000_s1065" style="position:absolute;left:3213;top:10375;width:12363;height:5017;visibility:visible;mso-wrap-style:square;v-text-anchor:top" coordsize="3893,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C7MYA&#10;AADcAAAADwAAAGRycy9kb3ducmV2LnhtbESPQWvCQBSE7wX/w/KE3upGC6GNrkECltaLaAXx9sy+&#10;Jluzb0N2a9J/3xUKHoeZ+YZZ5INtxJU6bxwrmE4SEMSl04YrBYfP9dMLCB+QNTaOScEveciXo4cF&#10;Ztr1vKPrPlQiQthnqKAOoc2k9GVNFv3EtcTR+3KdxRBlV0ndYR/htpGzJEmlRcNxocaWiprKy/7H&#10;KuhNX/njiTbH5+1b+nHeFN/bwSj1OB5WcxCBhnAP/7fftYL0dQ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gC7MYAAADcAAAADwAAAAAAAAAAAAAAAACYAgAAZHJz&#10;L2Rvd25yZXYueG1sUEsFBgAAAAAEAAQA9QAAAIsDAAAAAA==&#10;" path="m3806,31r11,8l3828,45r9,8l3844,61r7,8l3857,77r5,9l3866,94r7,18l3877,131r,21l3877,170r-2,42l3875,255r,20l3879,297r5,20l3893,337r-5,52l3884,439r,48l3884,536r,48l3884,631r-3,50l3875,731r-7,36l3864,805r-5,37l3855,879r-5,75l3848,1029r,77l3848,1181r,77l3848,1334r-8,13l3837,1359r-6,13l3828,1386r-6,12l3815,1409r-6,5l3804,1418r-6,4l3791,1426r-29,8l3731,1442r-31,5l3669,1450r-62,4l3543,1456r-62,l3417,1461r-31,3l3357,1468r-31,8l3295,1486r-53,-4l3189,1479r-53,-3l3081,1473r-53,l2973,1473r-53,3l2868,1481r-37,-2l2793,1479r-39,3l2716,1486r-38,3l2639,1490r-18,l2601,1489r-18,-2l2563,1486r-145,4l2274,1497r-142,6l1991,1509r-140,6l1712,1520r-140,6l1431,1532r-13,4l1407,1539r-11,1l1384,1540r-24,l1336,1539r-24,-2l1289,1536r-26,1l1239,1540r-49,-1l1141,1540r-50,2l1044,1545r-97,6l852,1561r-95,9l663,1576r-50,3l564,1581r-49,l465,1579r-23,-4l418,1572r-24,-5l370,1564r-23,-5l323,1553r-22,-8l279,1536r-14,l252,1534r-13,-3l226,1526r-25,-9l177,1506r-22,-13l131,1481r-12,-5l106,1472r-13,-4l80,1465,66,1450,55,1434r-8,-17l42,1400r-2,-19l38,1362r,-20l40,1323r2,-39l44,1245r-2,-19l38,1208r-5,-19l25,1172r-3,-35l18,1103r-3,-34l11,1034r,-34l11,964r4,-35l20,894,18,845,16,795,15,745,13,695,11,645,9,594,5,541,2,489,,451,,416,4,381,7,347,9,312r4,-34l13,241,11,203r5,-11l22,181r7,-8l38,166r9,-7l57,153r10,-5l78,144r22,-7l126,131r24,-4l173,123r8,-6l188,116r9,l208,116r9,l224,114r6,-2l232,111r3,-3l239,103r38,2l319,103r41,-1l402,100r41,l485,100r21,2l526,105r22,3l568,111r32,-2l635,108r35,l705,106r34,2l772,108r31,l832,108r28,1l887,112r27,4l942,119r29,3l1000,125r29,2l1059,127r9,7l1071,153r2,19l1073,192r-2,19l1068,248r-6,38l1060,306r-1,19l1059,344r1,17l1064,380r7,18l1081,416r10,17l1086,441r-2,9l1082,459r,10l1082,478r2,9l1084,497r-2,8l1060,505r-21,3l1017,512r-20,7l976,528r-16,13l953,547r-8,8l938,562r-3,10l927,587r-2,18l925,620r-1,16l924,653r-6,16l914,676r-3,8l903,690r-7,8l878,715r-18,18l843,751r-16,19l812,790r-11,22l792,834r-7,24l781,862r-3,7l774,875r-2,4l772,892r,11l772,915r-2,11l768,933r-1,6l763,944r-6,4l756,975r-4,26l746,1026r-5,25l739,1064r,11l739,1087r2,13l743,1112r5,11l754,1136r7,12l761,1164r2,17l765,1197r3,15l774,1228r5,15l787,1259r9,14l805,1287r11,14l827,1315r13,13l852,1340r13,11l882,1364r14,9l931,1382r36,8l1006,1398r38,6l1064,1406r18,l1102,1404r19,-1l1139,1400r16,-7l1174,1387r14,-9l1199,1373r9,-5l1217,1362r8,-6l1239,1342r11,-14l1261,1311r9,-16l1278,1279r9,-17l1296,1220r9,-45l1312,1131r4,-44l1318,1042r,-44l1316,956r-5,-44l1320,879r11,-32l1343,814r11,-33l1363,747r6,-33l1371,697r,-16l1369,664r-4,-17l1373,630r7,-21l1385,587r2,-20l1389,556r-2,-11l1385,534r-1,-9l1380,516r-6,-10l1369,497r-7,-8l1354,484r-9,-4l1338,478r-9,-2l1320,476r-11,l1300,476r-10,l1287,444r-6,-35l1274,378r-7,-33l1258,314r-8,-33l1243,250r-4,-31l1245,211r3,-8l1250,195r,-9l1252,178r4,-8l1259,167r4,-1l1267,164r5,-2l1301,158r30,-5l1358,148r27,-4l1413,141r27,-4l1469,134r31,-3l1520,123r22,-7l1564,108r22,-6l1608,97r24,-3l1656,91r25,l1703,86r24,-2l1749,86r22,3l1792,94r20,6l1834,106r22,8l1898,130r42,14l1962,148r22,4l2006,153r24,-1l2046,153r18,2l2081,155r18,1l2117,155r19,l2154,152r18,-5l2181,183r6,34l2192,253r4,36l2198,325r-2,36l2192,397r-5,36l2172,434r-13,3l2147,444r-11,6l2126,459r-7,10l2110,478r-7,11l2105,506r,17l2106,541r2,15l2112,572r3,14l2125,601r11,14l2123,623r-11,8l2103,640r-8,10l2088,658r-5,9l2079,678r-4,9l2072,708r-2,22l2070,750r2,22l2074,795r1,22l2075,839r-1,22l2070,881r-7,22l2057,912r-7,10l2042,931r-9,9l2033,954r,13l2032,981r-2,13l2021,1019r-10,25l2000,1069r-10,24l1979,1118r-6,25l1986,1170r16,27l2021,1223r21,25l2055,1259r13,11l2081,1279r14,10l2110,1297r15,6l2141,1309r16,5l2179,1315r19,-1l2218,1312r18,-3l2254,1306r17,-5l2287,1295r17,-6l2320,1281r15,-9l2349,1264r15,-11l2391,1231r26,-23l2440,1183r22,-27l2482,1128r20,-27l2539,1045r33,-53l2579,973r7,-20l2594,933r5,-22l2603,889r4,-22l2608,844r,-22l2608,798r-1,-22l2603,755r-6,-22l2590,711r-9,-21l2570,670r-13,-19l2555,642r-3,-9l2548,625r-5,-10l2532,600r-11,-16l2517,576r-4,-7l2510,561r-2,-10l2508,542r2,-9l2515,523r6,-11l2519,505r-2,-8l2515,489r-3,-8l2508,473r-4,-6l2499,459r-7,-6l2415,417r-4,-28l2409,361r,-28l2408,306r1,-28l2409,252r2,-29l2415,195r11,-6l2437,187r11,l2459,187r12,2l2482,191r13,l2506,187r33,-6l2572,172r31,-10l2632,152r31,-10l2696,134r15,-3l2727,130r18,l2762,131r20,-1l2800,127r16,-5l2833,114r29,-19l2889,73r15,-9l2917,53r16,-8l2948,39r18,-5l2984,31r20,l3026,36r33,6l3090,47r33,1l3156,47r33,-2l3222,41r31,-4l3286,31r31,l3346,31r31,2l3406,33r31,l3466,30r17,-2l3497,25r15,-3l3526,16r24,-4l3574,8r24,-3l3621,2,3643,r24,l3691,3r22,5l3724,6r12,l3749,9r11,3l3771,17r13,5l3795,27r11,4xe" fillcolor="#fc0" stroked="f">
                        <v:path arrowok="t" o:connecttype="custom" o:connectlocs="1229993,35538;1234757,123429;1225547,267166;1216655,435334;1175052,459132;1029599,470237;874620,470237;677084,476901;431911,488641;300750,492131;125127,497208;63834,481343;14926,449613;10480,377269;5716,268118;1270,120891;14926,50451;62564,36807;114329,32365;212780,34268;308372,38710;337272,90748;344258,142785;316629,164678;293445,201802;262640,244320;245173,286521;235328,333481;242315,374730;266769,421373;343623,446123;389037,430258;417937,344904;434769,226552;440486,172928;422066,151034;396977,89161;401106,52672;476372,41566;548463,26653;630082,48229;689787,46643;685659,138660;669462,176418;661522,211639;658664,273195;644691,315395;648502,395989;698044,416931;750763,397576;821266,302386;824759,232580;800623,185303;799353,157698;765054,105661;784744,59970;860964,41566;922257,20307;991807,15230;1091528,10471;1156950,0;1205222,8567" o:connectangles="0,0,0,0,0,0,0,0,0,0,0,0,0,0,0,0,0,0,0,0,0,0,0,0,0,0,0,0,0,0,0,0,0,0,0,0,0,0,0,0,0,0,0,0,0,0,0,0,0,0,0,0,0,0,0,0,0,0,0,0,0,0"/>
                      </v:shape>
                      <v:shape id="Freeform 362" o:spid="_x0000_s1066" style="position:absolute;left:8362;top:10490;width:58;height:51;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Fk8YA&#10;AADcAAAADwAAAGRycy9kb3ducmV2LnhtbESPQUvDQBSE74L/YXmCN7NphaKxmxCkQb0ItqHnZ/Y1&#10;Sc2+jbtrGv31rlDwOMzMN8y6mM0gJnK+t6xgkaQgiBure24V1Lvq5g6ED8gaB8uk4Js8FPnlxRoz&#10;bU/8RtM2tCJC2GeooAthzKT0TUcGfWJH4ugdrDMYonSt1A5PEW4GuUzTlTTYc1zocKTHjpqP7ZdR&#10;8DpVx3LzU+8Wn2G/f3mvXflUOaWur+byAUSgOfyHz+1nrWB1fwt/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EFk8YAAADcAAAADwAAAAAAAAAAAAAAAACYAgAAZHJz&#10;L2Rvd25yZXYueG1sUEsFBgAAAAAEAAQA9QAAAIsDAAAAAA==&#10;" path="m18,l,16,18,xe" stroked="f">
                        <v:path arrowok="t" o:connecttype="custom" o:connectlocs="5715,0;0,5080;5715,0" o:connectangles="0,0,0"/>
                      </v:shape>
                      <v:shape id="Freeform 363" o:spid="_x0000_s1067" style="position:absolute;left:12045;top:10674;width:2648;height:3092;visibility:visible;mso-wrap-style:square;v-text-anchor:top" coordsize="83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D8UA&#10;AADcAAAADwAAAGRycy9kb3ducmV2LnhtbESPT2vCQBTE74V+h+UVeqsbpRWNbkIsFCxS8E8OHh/Z&#10;ZxKSfRuyG43f3i0Uehxm5jfMOh1NK67Uu9qygukkAkFcWF1zqSA/fb0tQDiPrLG1TAru5CBNnp/W&#10;GGt74wNdj74UAcIuRgWV910spSsqMugmtiMO3sX2Bn2QfSl1j7cAN62cRdFcGqw5LFTY0WdFRXMc&#10;jALXDPo7y82P/KjPu3yT7TsvM6VeX8ZsBcLT6P/Df+2tVjBfvsPvmX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3YPxQAAANwAAAAPAAAAAAAAAAAAAAAAAJgCAABkcnMv&#10;ZG93bnJldi54bWxQSwUGAAAAAAQABAD1AAAAigMAAAAA&#10;" path="m684,22r13,l708,25r13,3l730,33r11,6l750,45r9,8l768,61r17,17l799,95r15,17l828,129r4,25l834,181r-2,25l827,229r-4,13l817,253r-7,11l803,275r-7,9l786,293r-10,10l763,311r-20,11l723,332r-21,8l682,345r-21,5l639,353r-22,l591,351r-4,-4l584,343r-6,-1l573,342r-6,1l562,343r-6,l551,343r-11,22l529,387r-11,24l509,432r-11,22l487,476r-14,20l458,517r18,6l491,529r14,8l520,546r11,10l542,568r11,13l562,593r15,28l587,650r11,29l606,709r2,11l608,731r-2,11l604,753r-6,20l591,792r-9,18l571,829r-11,19l551,867r-18,18l513,904r-20,16l469,935r-24,13l420,959r-28,9l365,975r-11,-5l343,967r-11,l321,967r-11,1l299,970r-11,1l277,975r-38,-7l202,960,168,950,133,937r-16,-8l100,920,86,910,71,901,58,890,47,878,36,865,27,851,18,835,11,820,5,804,3,787,,771,,754,2,735,3,718,9,684,20,650,31,617,45,586,62,568,80,553r22,-13l124,528r45,-22l215,486r20,-13l255,461r8,-7l270,447r7,-8l284,431r6,-9l294,412r3,-11l299,390r,-11l299,367r-2,-14l295,339r94,-83l390,250r,-5l390,240r-1,-4l385,228r-6,-8l372,214r-9,-8l356,200r-6,-8l345,179r-2,-12l341,154r2,-12l345,128r3,-13l354,104r7,-11l372,84,385,73,398,61,410,50,425,40r16,-9l449,28r9,-2l467,25r9,l500,15,525,8,551,3,580,r28,l633,4r15,4l661,11r12,4l684,22xe" fillcolor="black" stroked="f">
                        <v:path arrowok="t" o:connecttype="custom" o:connectlocs="224790,7929;235268,12370;243840,19348;258445,35524;264795,57409;261303,76756;254953,87223;246380,96104;229553,105302;209868,111011;187643,111328;183515,108474;178435,108791;171450,115769;161608,137019;150178,157318;155893,167785;168593,176349;178435,188084;189865,215361;193040,231854;189865,245176;181293,262938;169228,280699;148908,296558;124460,307025;108903,306708;98425,307025;87948,309245;53340,301316;31750,291800;18415,282285;8573,269915;1588,255008;0,239149;2858,216947;14288,185864;32385,171274;68263,154147;83503,143997;90170,136702;94298,127187;94933,116403;123508,81197;123825,76122;120333,69778;113030,63435;108903,52968;109538,40598;114618,29497;126365,19348;140018,9832;148273,7929;166688,2537;193040,0;209868,3489" o:connectangles="0,0,0,0,0,0,0,0,0,0,0,0,0,0,0,0,0,0,0,0,0,0,0,0,0,0,0,0,0,0,0,0,0,0,0,0,0,0,0,0,0,0,0,0,0,0,0,0,0,0,0,0,0,0,0,0"/>
                      </v:shape>
                      <v:shape id="Freeform 364" o:spid="_x0000_s1068" style="position:absolute;left:10020;top:11830;width:1092;height:616;visibility:visible;mso-wrap-style:square;v-text-anchor:top" coordsize="3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BjcgA&#10;AADcAAAADwAAAGRycy9kb3ducmV2LnhtbESPT2vCQBTE70K/w/KEXkrdVKm00VVKVazQHmL/4e2R&#10;fWZDsm9DdtX027tCweMwM79hpvPO1uJIrS8dK3gYJCCIc6dLLhR8fa7un0D4gKyxdkwK/sjDfHbT&#10;m2Kq3YkzOm5DISKEfYoKTAhNKqXPDVn0A9cQR2/vWoshyraQusVThNtaDpNkLC2WHBcMNvRqKK+2&#10;B6tgUY1235t3U939+PxjdKB1ucx+lbrtdy8TEIG6cA3/t9+0gvHzI1zOxCM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gGNyAAAANwAAAAPAAAAAAAAAAAAAAAAAJgCAABk&#10;cnMvZG93bnJldi54bWxQSwUGAAAAAAQABAD1AAAAjQMAAAAA&#10;" path="m339,42r4,14l341,68r-2,13l336,93r-4,11l328,117r-1,12l327,142,224,193r-29,-7l164,181r-33,-3l100,173,86,168,71,165,58,159,46,153,33,145r-9,-9l14,123,5,111,4,100,2,89,2,78,,67,2,56,4,45,5,36,11,26r5,10l24,43r7,5l42,51r9,5l62,59r9,3l80,67r7,-5l95,59r5,-1l106,58r13,1l129,64r11,4l153,73r8,l168,73r7,l182,70r10,-8l201,54r9,-7l219,39r9,-6l237,26r9,-4l257,18r2,-6l265,8r5,-5l275,1,283,r7,l297,r8,3l312,4r7,5l325,12r5,6l334,23r4,6l339,36r,6xe" fillcolor="#0cf" stroked="f">
                        <v:path arrowok="t" o:connecttype="custom" o:connectlocs="109220,17872;107946,25851;105717,33191;104125,41170;71327,61595;52222,57765;31843,55212;22608,52659;14648,48829;7642,43404;1592,35425;637,28404;0,21383;1274,14362;3503,8298;7642,13723;13374,16276;19742,18830;25474,21383;30250,18830;33753,18510;41077,20425;48719,23298;53496,23298;57953,22340;64004,17234;69735,12447;75467,8298;81835,5745;84383,2553;87567,319;92343,0;97120,957;101578,2872;105080,5745;107628,9255;107946,13404" o:connectangles="0,0,0,0,0,0,0,0,0,0,0,0,0,0,0,0,0,0,0,0,0,0,0,0,0,0,0,0,0,0,0,0,0,0,0,0,0"/>
                      </v:shape>
                      <v:shape id="Freeform 365" o:spid="_x0000_s1069" style="position:absolute;left:6267;top:11995;width:1238;height:603;visibility:visible;mso-wrap-style:square;v-text-anchor:top" coordsize="3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cPcQA&#10;AADcAAAADwAAAGRycy9kb3ducmV2LnhtbESPS2vCQBSF9wX/w3CF7urEFkJNHUWlpe3ORxft7pK5&#10;ZqKZOyFzq/Hfd4SCy8N5fJzpvPeNOlEX68AGxqMMFHEZbM2Vga/d28MzqCjIFpvAZOBCEeazwd0U&#10;CxvOvKHTViqVRjgWaMCJtIXWsXTkMY5CS5y8feg8SpJdpW2H5zTuG/2YZbn2WHMiOGxp5ag8bn99&#10;4v4cWrf+fpLNcnnRr5+1lffcGnM/7BcvoIR6uYX/2x/WQD7J4XomHQ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3D3EAAAA3AAAAA8AAAAAAAAAAAAAAAAAmAIAAGRycy9k&#10;b3ducmV2LnhtbFBLBQYAAAAABAAEAPUAAACJAwAAAAA=&#10;" path="m385,25r4,12l389,50r-2,12l385,73r-4,13l378,98r-6,11l367,120r-18,17l328,151r-20,13l286,175r-23,6l239,186r-27,3l184,187r-27,-3l129,179r-29,-6l75,164,62,159,49,153,38,147r-9,-8l20,129r-9,-9l5,109,,97,,89,2,83,5,75,7,69r6,-5l16,58r6,-5l27,50r9,-6l46,40,56,36,66,33,77,30r9,-2l97,28r9,2l109,34r2,5l113,44r2,4l115,53r2,5l117,61r-2,4l124,73r11,8l144,87r13,5l168,97r11,4l190,108r9,7l217,115r15,-3l248,109r15,-5l277,98r15,-6l305,83,316,73r1,-11l319,51r,-9l321,33r2,-8l327,15r7,-6l343,1,350,r8,l365,1r5,4l376,9r4,5l383,20r2,5xe" fillcolor="#0cf" stroked="f">
                        <v:path arrowok="t" o:connecttype="custom" o:connectlocs="123825,11810;123188,19789;121278,27449;118414,34791;111092,43728;98041,52346;83717,57772;67483,60325;49976,58729;31832,55218;19736,50750;12096,46919;6366,41174;1592,34791;0,28407;1592,23938;4138,20428;7003,16917;11459,14044;17826,11490;24510,9575;30877,8937;34696,10852;35970,14044;36606,16917;37243,19470;39471,23300;45838,27769;53477,30960;60480,34471;69075,36706;78942,34791;88174,31280;97086,26492;100906,19789;101543,13406;102816,7979;106318,2873;111411,0;116185,319;119687,2873;121915,6384" o:connectangles="0,0,0,0,0,0,0,0,0,0,0,0,0,0,0,0,0,0,0,0,0,0,0,0,0,0,0,0,0,0,0,0,0,0,0,0,0,0,0,0,0,0"/>
                      </v:shape>
                      <v:shape id="Freeform 366" o:spid="_x0000_s1070" style="position:absolute;left:9144;top:10287;width:1809;height:2114;visibility:visible;mso-wrap-style:square;v-text-anchor:top" coordsize="56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q8EA&#10;AADcAAAADwAAAGRycy9kb3ducmV2LnhtbESPwYrCQBBE78L+w9AL3nSiC1GzjrKsLHhSjH5Ak+lN&#10;gpnukBk1/r0jCB6LqnpFLde9a9SVOl8LG5iME1DEhdiaSwOn499oDsoHZIuNMBm4k4f16mOwxMzK&#10;jQ90zUOpIoR9hgaqENpMa19U5NCPpSWO3r90DkOUXalth7cId42eJkmqHdYcFyps6bei4pxfnIGi&#10;XHzt7C49nvK6bSxeRPYbMWb42f98gwrUh3f41d5aA+liBs8z8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316vBAAAA3AAAAA8AAAAAAAAAAAAAAAAAmAIAAGRycy9kb3du&#10;cmV2LnhtbFBLBQYAAAAABAAEAPUAAACGAwAAAAA=&#10;" path="m565,247r-12,47l534,341r-20,47l491,432r-28,43l434,518r-33,40l367,596r-26,15l315,627r-27,12l259,652r-15,5l230,661r-15,3l200,666r-14,2l171,668r-16,-2l138,663r-12,-5l113,650r-11,-6l89,636,69,618,49,599,32,577,20,555,9,532,,508,14,494r9,-14l32,464r8,-15l47,414r6,-34l58,346r9,-35l73,296r7,-16l89,264r13,-14l100,222,98,193,96,165r,-30l98,121r2,-14l104,93r3,-14l113,65r7,-13l129,40r9,-11l169,32r31,4l230,44r29,8l288,58r27,5l332,65r14,l361,63r15,-3l390,54r17,-5l421,43r17,-7l452,29r13,-8l478,11,487,r16,30l518,58r16,30l547,118r6,15l558,149r6,16l565,180r2,16l569,213r-2,17l565,247xe" fillcolor="#f96" stroked="f">
                        <v:path arrowok="t" o:connecttype="custom" o:connectlocs="175886,93066;163482,122821;147261,150361;127541,176635;108458,193412;91601,202275;77606,207973;68382,210189;59159,211455;49299,210822;40075,208290;32442,203858;21946,195628;10178,182649;2863,168404;4453,156375;10178,146879;14949,131051;18447,109526;23218,93699;28307,83569;31806,70274;30534,52231;31170,38302;33078,29439;35941,20576;41029,12662;53752,10130;73153,13928;91601,18360;105595,20576;114819,19943;124043,17094;133902,13612;143762,9180;152032,3482;159983,9496;169843,27856;175886,42101;179385,52231;180339,62044;180339,72806" o:connectangles="0,0,0,0,0,0,0,0,0,0,0,0,0,0,0,0,0,0,0,0,0,0,0,0,0,0,0,0,0,0,0,0,0,0,0,0,0,0,0,0,0,0"/>
                      </v:shape>
                      <v:shape id="Freeform 367" o:spid="_x0000_s1071" style="position:absolute;left:5695;top:12515;width:1753;height:2223;visibility:visible;mso-wrap-style:square;v-text-anchor:top" coordsize="55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AMEA&#10;AADcAAAADwAAAGRycy9kb3ducmV2LnhtbERPy4rCMBTdD8w/hDvgbkwdxEfHKDOC4kJFq+4vzZ22&#10;THNTkmjr35uF4PJw3rNFZ2pxI+crywoG/QQEcW51xYWC82n1OQHhA7LG2jIpuJOHxfz9bYapti0f&#10;6ZaFQsQQ9ikqKENoUil9XpJB37cNceT+rDMYInSF1A7bGG5q+ZUkI2mw4thQYkPLkvL/7GoUDNvf&#10;9XCfbbaHdXPA/eBi3HhnlOp9dD/fIAJ14SV+ujdawWga18Y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JQDBAAAA3AAAAA8AAAAAAAAAAAAAAAAAmAIAAGRycy9kb3du&#10;cmV2LnhtbFBLBQYAAAAABAAEAPUAAACGAwAAAAA=&#10;" path="m352,56r-29,3l296,65r-29,7l241,80r-27,7l190,100r-24,12l144,128r-3,3l141,136r-2,4l141,145r,3l144,153r4,3l154,159r7,-1l166,154r4,-3l175,147r4,-5l185,137r3,-3l195,131r21,-8l237,114r22,-9l281,97r22,-8l327,86r11,-2l351,84r12,2l376,87r9,7l394,101r6,8l405,119r6,9l416,137r4,8l427,154r6,-7l436,140r,-7l435,123r-2,-8l429,108r-2,-8l427,92,389,59r18,-3l427,53r22,-3l471,44r20,-7l511,28r9,-6l530,15r7,-7l542,r6,9l551,20r,10l550,42r-2,11l546,65r-2,11l542,87r-5,28l526,140r-11,25l506,190r-6,13l497,215r-4,13l491,242r,12l493,269r2,14l500,298r4,16l506,331r,16l506,364r-2,33l500,431r-7,34l488,500r-6,34l478,567r-9,22l458,611r-14,20l425,650r-9,8l405,667r-11,6l383,681r-12,5l360,692r-13,3l334,698r-36,l259,697r-38,-4l185,687r-17,-4l150,676r-15,-8l119,661,104,651,91,639,80,626,70,611,49,573,33,533,26,512,18,490,13,470,7,448,4,426,,404,,383,,361,2,339,6,317r5,-22l18,273r6,-28l31,215r9,-29l51,156r6,-14l64,128r9,-14l82,101,91,89,104,76,115,65r15,-9l137,50r7,-8l150,34r5,-8l161,19r5,-7l174,6,181,r20,11l221,20r20,10l263,37r20,8l305,50r24,5l352,56xe" fillcolor="#f96" stroked="f">
                        <v:path arrowok="t" o:connecttype="custom" o:connectlocs="94151,20697;68068,27702;45803,40756;44213,44577;45803,48717;51210,50309;55663,46806;59798,42667;75384,36299;96377,28338;111645,26746;122459,29931;128821,37891;133592,46169;138681,44577;137727,36617;135819,29294;135819,16876;156175,11781;168580,4776;174306,2866;174942,13373;173033,24199;167308,44577;159038,64637;156175,77055;157448,90110;160947,105394;160310,126409;155221,159205;149178,187543;135182,206966;125322,214290;114507,220340;94787,222250;58844,218747;42940,212698;28945,203464;15586,182449;5725,156021;1272,135643;0,114946;3499,93931;9860,68458;18130,45214;26082,32159;36579,20697;45803,13373;51210,6050;57572,0;76656,9552;97013,15920" o:connectangles="0,0,0,0,0,0,0,0,0,0,0,0,0,0,0,0,0,0,0,0,0,0,0,0,0,0,0,0,0,0,0,0,0,0,0,0,0,0,0,0,0,0,0,0,0,0,0,0,0,0,0,0"/>
                      </v:shape>
                      <v:shape id="Freeform 368" o:spid="_x0000_s1072" style="position:absolute;left:10026;top:12604;width:883;height:242;visibility:visible;mso-wrap-style:square;v-text-anchor:top" coordsize="2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JmcYA&#10;AADcAAAADwAAAGRycy9kb3ducmV2LnhtbESPQWvCQBSE7wX/w/KE3ppNPYQmZhVRtB6kpVGQ3h7Z&#10;1yQ0+zZkNzH++26h0OMwM98w+XoyrRipd41lBc9RDIK4tLrhSsHlvH96AeE8ssbWMim4k4P1avaQ&#10;Y6btjT9oLHwlAoRdhgpq77tMSlfWZNBFtiMO3pftDfog+0rqHm8Bblq5iONEGmw4LNTY0bam8rsY&#10;jILDoRj2KF93drs5+bfre5N+jnelHufTZgnC0+T/w3/to1aQpC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QJmcYAAADcAAAADwAAAAAAAAAAAAAAAACYAgAAZHJz&#10;L2Rvd25yZXYueG1sUEsFBgAAAAAEAAQA9QAAAIsDAAAAAA==&#10;" path="m279,31r-16,l244,30,226,27,206,25,188,23r-20,2l148,27r-19,4l113,37,98,44,82,50,65,56,49,61,33,67,16,72,,75,,64,33,53,67,37,104,23,138,9,157,5,175,2,193,r18,l228,3r16,6l263,19r16,12xe" fillcolor="black" stroked="f">
                        <v:path arrowok="t" o:connecttype="custom" o:connectlocs="88265,9974;83203,9974;77192,9652;71498,8687;65171,8043;59476,7400;53149,8043;46822,8687;40811,9974;35749,11904;31003,14156;25942,16087;20564,18017;15502,19626;10440,21556;5062,23165;0,24130;0,20591;10440,17052;21196,11904;32902,7400;43658,2896;49669,1609;55363,643;61058,0;66752,0;72131,965;77192,2896;83203,6113;88265,9974" o:connectangles="0,0,0,0,0,0,0,0,0,0,0,0,0,0,0,0,0,0,0,0,0,0,0,0,0,0,0,0,0,0"/>
                      </v:shape>
                      <v:shape id="Freeform 369" o:spid="_x0000_s1073" style="position:absolute;left:9969;top:12858;width:870;height:165;visibility:visible;mso-wrap-style:square;v-text-anchor:top" coordsize="2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AwcEA&#10;AADcAAAADwAAAGRycy9kb3ducmV2LnhtbERPz2vCMBS+D/wfwhN2m+kUnFSjTEHYoYhrZez4aJ5N&#10;tXkpTVa7/94cBI8f3+/VZrCN6KnztWMF75MEBHHpdM2VglOxf1uA8AFZY+OYFPyTh8169LLCVLsb&#10;f1Ofh0rEEPYpKjAhtKmUvjRk0U9cSxy5s+sshgi7SuoObzHcNnKaJHNpsebYYLClnaHymv9ZBYf8&#10;l7PsJ+ulby8625rZsSlmSr2Oh88liEBDeIof7i+t4CO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AMHBAAAA3AAAAA8AAAAAAAAAAAAAAAAAmAIAAGRycy9kb3du&#10;cmV2LnhtbFBLBQYAAAAABAAEAPUAAACGAwAAAAA=&#10;" path="m274,43r-5,3l254,37,240,31,223,26,207,22,188,20,172,18r-18,l136,20r-35,5l64,32,31,42,,51,2,45,6,39r4,-5l15,29,26,22,39,17,53,12,68,9,84,6,97,3,121,1,145,r27,l198,r11,1l221,4r11,3l243,12r9,5l261,25r6,7l274,43xe" fillcolor="black" stroked="f">
                        <v:path arrowok="t" o:connecttype="custom" o:connectlocs="86995,13920;85408,14891;80645,11978;76200,10035;70803,8417;65723,7122;59690,6475;54610,5827;48895,5827;43180,6475;32068,8093;20320,10359;9843,13596;0,16510;635,14568;1905,12625;3175,11007;4763,9388;8255,7122;12383,5503;16828,3885;21590,2914;26670,1942;30798,971;38418,324;46038,0;54610,0;62865,0;66358,324;70168,1295;73660,2266;77153,3885;80010,5503;82868,8093;84773,10359;86995,13920" o:connectangles="0,0,0,0,0,0,0,0,0,0,0,0,0,0,0,0,0,0,0,0,0,0,0,0,0,0,0,0,0,0,0,0,0,0,0,0"/>
                      </v:shape>
                      <v:shape id="Freeform 370" o:spid="_x0000_s1074" style="position:absolute;left:6045;top:12928;width:876;height:343;visibility:visible;mso-wrap-style:square;v-text-anchor:top" coordsize="2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B/MUA&#10;AADcAAAADwAAAGRycy9kb3ducmV2LnhtbESPQWvCQBSE70L/w/IK3sxGqbZEVylCqwdRTL309sy+&#10;JqHZt2F31fjvXUHwOMzMN8xs0ZlGnMn52rKCYZKCIC6srrlUcPj5GnyA8AFZY2OZFFzJw2L+0pth&#10;pu2F93TOQykihH2GCqoQ2kxKX1Rk0Ce2JY7en3UGQ5SulNrhJcJNI0dpOpEGa44LFba0rKj4z09G&#10;wcYf3Pdyhfn4eJqMdm+afsN1q1T/tfucggjUhWf40V5rBe/pE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oH8xQAAANwAAAAPAAAAAAAAAAAAAAAAAJgCAABkcnMv&#10;ZG93bnJldi54bWxQSwUGAAAAAAQABAD1AAAAigMAAAAA&#10;" path="m275,21r,24l268,45r-4,-2l261,40r-4,-5l255,31r-3,-3l248,23r-6,-2l210,24r-33,5l144,35r-31,8l98,48,84,54,69,60,56,68,44,76,31,85,20,96r-9,11l9,106r,l7,104r-4,l3,104r-1,l,103,2,99,3,92,9,84,16,74r9,-7l36,59r9,-6l56,46r9,-4l89,34r24,-8l138,18r24,-8l186,4,211,1,222,r13,1l248,3r13,3l275,21xe" fillcolor="black" stroked="f">
                        <v:path arrowok="t" o:connecttype="custom" o:connectlocs="87630,6730;87630,14421;85399,14421;84125,13780;83169,12819;81894,11216;81257,9934;80301,8973;79026,7371;77114,6730;66917,7691;56402,9294;45886,11216;36008,13780;31228,15382;26767,17305;21987,19228;17845,21792;14021,24356;9878,27240;6373,30765;3505,34290;2868,33970;2868,33970;2231,33329;956,33329;956,33329;637,33329;0,33008;637,31726;956,29483;2868,26919;5098,23715;7966,21471;11472,18908;14339,16985;17845,14741;20713,13460;28360,10896;36008,8332;43974,5768;51622,3205;59270,1282;67236,320;70741,0;74884,320;79026,961;83169,1923;87630,6730" o:connectangles="0,0,0,0,0,0,0,0,0,0,0,0,0,0,0,0,0,0,0,0,0,0,0,0,0,0,0,0,0,0,0,0,0,0,0,0,0,0,0,0,0,0,0,0,0,0,0,0,0"/>
                      </v:shape>
                      <v:shape id="Freeform 371" o:spid="_x0000_s1075" style="position:absolute;left:9937;top:13087;width:1035;height:292;visibility:visible;mso-wrap-style:square;v-text-anchor:top" coordsize="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HpMIA&#10;AADcAAAADwAAAGRycy9kb3ducmV2LnhtbESP3YrCMBSE7wXfIZwF7zTdCirdpiK7CCJ44c8DHJpj&#10;W7Y5qU2s1ac3guDlMDPfMOmyN7XoqHWVZQXfkwgEcW51xYWC03E9XoBwHlljbZkU3MnBMhsOUky0&#10;vfGeuoMvRICwS1BB6X2TSOnykgy6iW2Ig3e2rUEfZFtI3eItwE0t4yiaSYMVh4USG/otKf8/XI2C&#10;c9XtcDqno4xXl0dDW3f/Q6fU6Ktf/YDw1PtP+N3eaAXzKIb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MekwgAAANwAAAAPAAAAAAAAAAAAAAAAAJgCAABkcnMvZG93&#10;bnJldi54bWxQSwUGAAAAAAQABAD1AAAAhwMAAAAA&#10;" path="m287,24r7,6l301,38r8,8l314,55r6,8l322,72r1,10l325,91r-7,-1l312,86r-3,-4l303,79,294,68,287,58,278,47,267,38r-6,-3l256,32r-7,-3l241,27r-29,l185,27r-28,2l130,33r-27,7l77,49,51,58,28,71r-4,l20,72,15,71r-4,l8,71,6,69,2,66,,63,8,54r9,-8l26,40,37,33,61,25,86,18r26,-5l137,8,165,5,190,r13,l218,r12,4l241,5r13,3l265,13r11,5l287,24xe" fillcolor="black" stroked="f">
                        <v:path arrowok="t" o:connecttype="custom" o:connectlocs="91403,7704;93632,9630;95862,12198;98409,14765;100002,17654;101913,20222;102550,23111;102868,26321;103505,29210;101276,28889;99365,27605;98409,26321;96499,25358;93632,21827;91403,18617;88537,15086;85033,12198;83122,11235;81530,10272;79301,9309;76753,8667;67517,8667;58918,8667;50001,9309;41402,10593;32803,12840;24523,15728;16242,18617;8917,22790;7643,22790;6370,23111;4777,22790;3503,22790;2548,22790;1911,22148;637,21185;0,20222;2548,17333;5414,14765;8280,12840;11784,10593;19427,8025;27389,5778;35669,4173;43631,2568;52549,1605;60511,0;64651,0;69428,0;73250,1284;76753,1605;80893,2568;84396,4173;87900,5778;91403,7704" o:connectangles="0,0,0,0,0,0,0,0,0,0,0,0,0,0,0,0,0,0,0,0,0,0,0,0,0,0,0,0,0,0,0,0,0,0,0,0,0,0,0,0,0,0,0,0,0,0,0,0,0,0,0,0,0,0,0"/>
                      </v:shape>
                      <v:shape id="Freeform 372" o:spid="_x0000_s1076" style="position:absolute;left:6076;top:13176;width:1036;height:565;visibility:visible;mso-wrap-style:square;v-text-anchor:top" coordsize="32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dbcIA&#10;AADcAAAADwAAAGRycy9kb3ducmV2LnhtbESP24oCMRBE34X9h9AL+6aZVfAyaxQRBJ8ELx/QTHou&#10;66STncQx+/dGEHwsquoUtVxH04qeOt9YVvA9ykAQF1Y3XCm4nHfDOQgfkDW2lknBP3lYrz4GS8y1&#10;vfOR+lOoRIKwz1FBHYLLpfRFTQb9yDri5JW2MxiS7CqpO7wnuGnlOMum0mDDaaFGR9uaiuvpZhT4&#10;3bxCvC5mwe3/fvvDpHQxlkp9fcbND4hAMbzDr/ZeK5hlE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1twgAAANwAAAAPAAAAAAAAAAAAAAAAAJgCAABkcnMvZG93&#10;bnJldi54bWxQSwUGAAAAAAQABAD1AAAAhwMAAAAA&#10;" path="m264,26r,3l264,32r,2l264,37r,3l262,42r,3l259,46r9,4l277,53r11,1l297,57r9,4l314,64r7,6l325,78,301,73,275,71,250,70r-29,l193,73r-27,6l153,84r-11,5l131,95r-11,6l14,178,9,175,5,171r,-1l7,165r2,-3l11,159r1,-3l14,153,40,134,67,114,95,96,124,79,153,65,184,54r16,-4l217,46r16,-3l250,42r-9,-6l230,29,219,25,206,21,195,18r-13,l169,20r-12,1l137,28r-21,8l96,45,78,56,60,67,42,78,25,90,9,101,3,100,,96,,92,1,87,3,82,7,78r4,-5l14,70,36,51,62,36,87,21r28,-9l129,7,144,4,157,1,171,r17,l202,r15,1l231,3r4,3l239,9r5,2l248,14r5,3l257,18r4,5l264,26xe" fillcolor="black" stroked="f">
                        <v:path arrowok="t" o:connecttype="custom" o:connectlocs="84078,9208;84078,10795;84078,12700;83441,14288;85352,15875;91721,17145;97454,19368;102231,22225;95862,23178;79619,22225;61466,23178;48727,26670;41720,30163;4459,56515;1592,54293;2229,52388;3503,50483;4459,48578;21338,36195;39491,25083;58600,17145;69109,14605;79619,13335;73250,9208;65606,6668;57963,5715;50001,6668;36943,11430;24841,17780;13376,24765;2866,32068;0,30480;318,27623;2229,24765;4459,22225;19746,11430;36625,3810;45861,1270;54460,0;64332,0;73568,953;76116,2858;78982,4445;81849,5715;84078,8255" o:connectangles="0,0,0,0,0,0,0,0,0,0,0,0,0,0,0,0,0,0,0,0,0,0,0,0,0,0,0,0,0,0,0,0,0,0,0,0,0,0,0,0,0,0,0,0,0"/>
                      </v:shape>
                      <v:shape id="Freeform 373" o:spid="_x0000_s1077" style="position:absolute;left:8572;top:857;width:1156;height:425;visibility:visible;mso-wrap-style:square;v-text-anchor:top" coordsize="3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zYscA&#10;AADcAAAADwAAAGRycy9kb3ducmV2LnhtbESPT2vCQBTE74LfYXlCL6KbtpJKmo2IUuihWLQezO2R&#10;fflTs29Ddqvpt+8KQo/DzPyGSVeDacWFetdYVvA4j0AQF1Y3XCk4fr3NliCcR9bYWiYFv+RglY1H&#10;KSbaXnlPl4OvRICwS1BB7X2XSOmKmgy6ue2Ig1fa3qAPsq+k7vEa4KaVT1EUS4MNh4UaO9rUVJwP&#10;P0bBVO++N2W8z+k5N21Vfm4/8tNWqYfJsH4F4Wnw/+F7+10reIkW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82LHAAAA3AAAAA8AAAAAAAAAAAAAAAAAmAIAAGRy&#10;cy9kb3ducmV2LnhtbFBLBQYAAAAABAAEAPUAAACMAwAAAAA=&#10;" path="m,60r,1l,61r,2l,63r1,1l1,66r,l1,67r,l1,66r,l3,66r,l3,64r,l3,64r,l1,63r,l1,61r,l,61,,60r,xm12,102r,3l12,108r2,3l14,114r,3l14,121r,1l14,125r6,5l38,128r16,l69,127r15,-3l96,121r13,-5l122,108r14,-8l142,100r2,l147,103r4,5l157,113r3,6l164,124r2,3l167,130r17,3l204,135r18,-2l242,131r20,-4l282,121r19,-8l317,103r15,-9l345,81,355,71r6,-15l363,50r2,-6l365,36r-2,-6l361,22r-4,-8l352,8,345,r-4,14l334,28,324,42,313,55,303,67,288,77,273,88r-14,8l242,96,228,94,211,91,197,88,180,81,166,75,151,69,136,60r-7,11l118,77r-11,4l96,83,84,85,69,83,56,81,45,80r-5,3l34,85r-3,3l27,91r-4,1l18,96r-2,3l12,102xe" fillcolor="#bf8c8c" stroked="f">
                        <v:path arrowok="t" o:connecttype="custom" o:connectlocs="0,19224;0,19854;317,20169;317,20800;317,21115;317,20800;950,20800;950,20169;950,20169;317,19854;317,19224;0,18909;3800,32145;3800,34036;4433,35927;4433,38133;4433,39394;12032,40339;21847,40024;30396,38133;38629,34036;44961,31515;46545,32460;49711,35612;51927,39078;52877,40969;64593,42545;76624,41284;89290,38133;100372,32460;109237,25527;114303,17648;115570,13867;114937,9454;113037,4412;109237,0;105754,8824;99105,17333;91189,24266;82007,30254;72192,29624;62376,27733;52561,23636;43062,18909;37362,24266;30396,26157;21847,26157;14248,25212;10765,26788;8549,28678;5699,30254;3800,32145" o:connectangles="0,0,0,0,0,0,0,0,0,0,0,0,0,0,0,0,0,0,0,0,0,0,0,0,0,0,0,0,0,0,0,0,0,0,0,0,0,0,0,0,0,0,0,0,0,0,0,0,0,0,0,0"/>
                        <o:lock v:ext="edit" verticies="t"/>
                      </v:shape>
                      <v:shape id="Freeform 374" o:spid="_x0000_s1078" style="position:absolute;left:7810;top:1689;width:1137;height:1543;visibility:visible;mso-wrap-style:square;v-text-anchor:top" coordsize="35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wW8YA&#10;AADcAAAADwAAAGRycy9kb3ducmV2LnhtbESPT2vCQBTE74LfYXlCb3XT+qeaukppKXjxYAzF4yP7&#10;TLbNvg3ZTYzfvlsoeBxm5jfMZjfYWvTUeuNYwdM0AUFcOG24VJCfPh9XIHxA1lg7JgU38rDbjkcb&#10;TLW78pH6LJQiQtinqKAKoUml9EVFFv3UNcTRu7jWYoiyLaVu8RrhtpbPSbKUFg3HhQobeq+o+Mk6&#10;q8CYfNXP9Pqwz7+789e8Y7x8zJR6mAxvryACDeEe/m/vtYKXZAF/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wW8YAAADcAAAADwAAAAAAAAAAAAAAAACYAgAAZHJz&#10;L2Rvd25yZXYueG1sUEsFBgAAAAAEAAQA9QAAAIsDAAAAAA==&#10;" path="m263,l240,6r-19,7l207,22r-13,9l185,44,174,56r-9,14l154,88r-11,20l132,130r-9,22l112,175r-11,22l86,216r-9,9l68,233r-11,8l46,247r-2,5l42,256r-1,3l37,264r-4,3l30,270r-2,5l24,280r-9,20l8,328,2,358,,388r,15l2,417r4,14l10,445r7,11l24,467r11,8l46,481r13,3l75,488r19,l112,486r18,-2l148,481r15,-4l174,473r5,-3l183,469r4,-3l192,463r4,-4l201,456r4,-3l210,452r6,-4l221,445r8,-1l234,442r6,-3l245,436r5,-5l254,427r11,-21l274,386r8,-22l287,342r7,-22l300,298r7,-20l316,258r9,-22l334,213r8,-27l349,161r4,-27l356,108r2,-25l358,58r-2,-8l353,44r-4,-5l345,34r-5,-4l334,27r-5,-5l322,17,263,xe" fillcolor="#ffbaba" stroked="f">
                        <v:path arrowok="t" o:connecttype="custom" o:connectlocs="76200,1897;65723,6956;58738,13913;52388,22134;45403,34149;39053,48062;32068,62291;24448,71145;18098,76204;13970,79682;13018,81895;10478,84425;8890,86955;4763,94860;635,113199;0,127428;1905,136282;5398,144187;11113,150194;18733,153040;29845,154305;41275,153040;51753,150827;56833,148613;59373,147349;62230,145135;65088,143238;68580,141657;72708,140392;76200,138811;79375,136282;84138,128377;89535,115096;93345,101184;97473,87903;103188,74623;108585,58813;112078,42371;113665,26244;113030,15810;110808,12332;107950,9486;104458,6956;83503,0" o:connectangles="0,0,0,0,0,0,0,0,0,0,0,0,0,0,0,0,0,0,0,0,0,0,0,0,0,0,0,0,0,0,0,0,0,0,0,0,0,0,0,0,0,0,0,0"/>
                      </v:shape>
                      <v:shape id="Freeform 375" o:spid="_x0000_s1079" style="position:absolute;left:7854;top:1854;width:953;height:1346;visibility:visible;mso-wrap-style:square;v-text-anchor:top" coordsize="3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w2MIA&#10;AADcAAAADwAAAGRycy9kb3ducmV2LnhtbESP0YrCMBRE34X9h3AF3zRVQZeusZQVcd9kqx9waW7a&#10;YnNTmqjVr98Iwj4OM3OG2WSDbcWNet84VjCfJSCIS6cbrhScT/vpJwgfkDW2jknBgzxk24/RBlPt&#10;7vxLtyJUIkLYp6igDqFLpfRlTRb9zHXE0TOutxii7Cupe7xHuG3lIklW0mLDcaHGjr5rKi/F1SqQ&#10;891peTzqw2CMyddmSYV9klKT8ZB/gQg0hP/wu/2jFayTFbzO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DYwgAAANwAAAAPAAAAAAAAAAAAAAAAAJgCAABkcnMvZG93&#10;bnJldi54bWxQSwUGAAAAAAQABAD1AAAAhwMAAAAA&#10;" path="m221,l203,5r-17,6l174,19r-10,9l155,38r-9,11l139,63r-9,14l121,94r-9,19l104,133r-9,19l84,171,73,188r-7,8l57,203r-8,7l39,216r,3l37,224r-2,3l31,230r-2,3l26,236r-2,3l20,242r-7,19l8,285,2,311,,338r2,12l2,364r4,11l9,386r6,11l20,406r9,7l39,419r10,3l64,424r15,l95,424r15,-4l124,419r13,-3l146,411r4,-1l154,408r3,-3l161,402r3,-3l168,397r4,-3l177,392r4,-1l186,388r6,-2l197,385r6,-4l206,380r4,-5l214,370r9,-17l230,336r6,-19l241,297r6,-19l252,260r7,-19l265,224r9,-19l281,185r6,-22l292,139r6,-22l300,94r1,-22l300,52r,-8l298,39r-4,-4l290,30r-3,-3l281,24r-5,-3l270,16r-5,-2l258,13r-6,-3l247,8,239,6,234,3,227,2,221,xe" fillcolor="#ffc3c3" stroked="f">
                        <v:path arrowok="t" o:connecttype="custom" o:connectlocs="64238,1588;55061,6033;49049,12065;43986,20003;38290,29845;32910,42228;26581,54293;20885,62230;15506,66675;12341,69533;11076,72073;9177,73978;7595,75883;4114,82868;633,98743;633,111125;1899,119063;4747,126048;9177,131128;15506,133985;24999,134620;34809,133350;43353,132080;47467,130175;49682,128588;51897,126683;54429,125095;57277,124143;60757,122555;64238,120968;66453,119063;70567,112078;74681,100648;78162,88265;81959,76518;86706,65088;90820,51753;94301,37148;95250,22860;94934,13970;93035,11113;90820,8573;87339,6668;83858,4445;79744,3175;75630,1905;71833,635" o:connectangles="0,0,0,0,0,0,0,0,0,0,0,0,0,0,0,0,0,0,0,0,0,0,0,0,0,0,0,0,0,0,0,0,0,0,0,0,0,0,0,0,0,0,0,0,0,0,0"/>
                      </v:shape>
                      <v:shape id="Freeform 376" o:spid="_x0000_s1080" style="position:absolute;left:7899;top:2025;width:768;height:1137;visibility:visible;mso-wrap-style:square;v-text-anchor:top" coordsize="24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p0sMA&#10;AADcAAAADwAAAGRycy9kb3ducmV2LnhtbESPQYvCMBSE7wv+h/AEL6Kpsmy1GkW6CHvdquDx0Tzb&#10;YvNSm6yt/94sCB6HmfmGWW97U4s7ta6yrGA2jUAQ51ZXXCg4HvaTBQjnkTXWlknBgxxsN4OPNSba&#10;dvxL98wXIkDYJaig9L5JpHR5SQbd1DbEwbvY1qAPsi2kbrELcFPLeRR9SYMVh4USG0pLyq/Zn1Hw&#10;PT7tbijHdGyKPN1ny/My7T6VGg373QqEp96/w6/2j1YQRzH8nw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Ap0sMAAADcAAAADwAAAAAAAAAAAAAAAACYAgAAZHJzL2Rv&#10;d25yZXYueG1sUEsFBgAAAAAEAAQA9QAAAIgDAAAAAA==&#10;" path="m177,l162,5r-13,6l139,18r-8,6l124,33r-7,10l111,53r-7,11l97,80,89,97r-7,16l75,130r-8,16l56,160r-5,8l45,174r-7,4l31,183r-2,3l29,189r-4,3l24,196r-2,3l20,200r-2,3l16,207r-5,15l5,242,2,264,,288r,11l2,310r1,9l5,328r6,10l16,346r6,6l31,357r9,1l49,360r13,l75,360r12,-2l98,357r11,-4l117,350r3,-1l124,347r2,-3l129,342r2,-3l135,338r4,-3l140,333r6,-1l149,330r4,-2l159,327r3,-2l166,322r4,-3l171,316r8,-16l184,285r6,-16l193,253r6,-15l202,221r6,-16l213,191r6,-16l226,157r6,-18l235,119r4,-19l241,80r2,-19l241,44r,-6l239,33r-4,-3l233,27r-3,-3l226,21r-4,-3l217,14r-5,-1l208,11r-6,-1l197,7,191,5,188,3,182,2,177,xe" fillcolor="#fcc" stroked="f">
                        <v:path arrowok="t" o:connecttype="custom" o:connectlocs="51223,1579;43951,5683;39208,10419;35097,16734;30671,25259;25928,35678;21185,46097;16126,53044;12015,56201;9170,58727;7905,60621;6956,62831;5691,64094;3478,70093;632,83354;0,94405;949,100720;3478,106719;6956,111139;12648,113034;19604,113665;27509,113034;34465,111455;37943,110192;39840,108613;41421,107035;43951,105772;46164,104824;48378,103561;51223,102614;53753,100720;56599,94721;60077,84933;62922,75145;65768,64726;69246,55254;73357,43887;75570,31574;76835,19260;76203,11998;74305,9472;72724,7578;70195,5683;67033,4105;63871,3157;60393,1579;57547,631" o:connectangles="0,0,0,0,0,0,0,0,0,0,0,0,0,0,0,0,0,0,0,0,0,0,0,0,0,0,0,0,0,0,0,0,0,0,0,0,0,0,0,0,0,0,0,0,0,0,0"/>
                      </v:shape>
                      <v:shape id="Freeform 377" o:spid="_x0000_s1081" style="position:absolute;left:7937;top:2190;width:584;height:946;visibility:visible;mso-wrap-style:square;v-text-anchor:top" coordsize="18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50cEA&#10;AADcAAAADwAAAGRycy9kb3ducmV2LnhtbERPy2oCMRTdF/oP4Rbc1UwFH4xGEUGUQilqwS6vye3M&#10;tJObIYka/75ZCC4P5z1bJNuKC/nQOFbw1i9AEGtnGq4UfB3WrxMQISIbbB2TghsFWMyfn2ZYGnfl&#10;HV32sRI5hEOJCuoYu1LKoGuyGPquI87cj/MWY4a+ksbjNYfbVg6KYiQtNpwbauxoVZP+25+tgvPx&#10;8zT80N+/SW/S8jjwYfeOWqneS1pOQURK8SG+u7dGwbjI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OdHBAAAA3AAAAA8AAAAAAAAAAAAAAAAAmAIAAGRycy9kb3du&#10;cmV2LnhtbFBLBQYAAAAABAAEAPUAAACGAwAAAAA=&#10;" path="m135,l124,5r-9,5l107,15r-7,6l94,27r-5,8l85,44,80,54,73,66,69,80,63,94r-5,13l51,121r-8,11l34,143r-11,9l23,154r-2,3l20,160r-2,1l18,163r-2,3l14,168r-2,3l9,183,3,200,1,218,,236r1,19l5,271r4,8l12,285r6,4l23,294r8,2l38,297r9,l58,296r9,l76,293r8,-2l89,288r4,-2l94,285r2,-2l98,282r4,-2l104,279r1,-2l107,275r4,-1l115,272r3,-1l120,269r4,-1l127,266r2,-3l131,260r5,-13l140,235r6,-13l147,210r4,-14l155,183r3,-14l162,158r6,-14l173,130r4,-15l180,99r2,-16l184,66r,-16l184,36r,-4l182,29r-2,-4l178,22r-3,-3l173,18r-4,-3l166,13r-4,-2l158,10,155,8,151,7,147,5,144,4,138,2,135,xe" fillcolor="#ffd5d5" stroked="f">
                        <v:path arrowok="t" o:connecttype="custom" o:connectlocs="39370,1593;33973,4779;29845,8601;26988,14017;23178,21026;20003,29945;16193,38547;10795,45555;7303,49060;6350,50971;5715,51927;4445,53520;2858,58298;318,69448;318,81235;2858,88881;5715,92066;9843,94296;14923,94615;21273,94296;26670,92704;29528,91111;30480,90155;32385,89199;33338,88244;35243,87288;37465,86332;39370,85376;40958,83784;43180,78687;46355,70722;47943,62440;50165,53838;53340,45874;56198,36635;57785,26441;58420,15928;58420,10194;57150,7964;55563,6053;53658,4779;51435,3504;49213,2549;46673,1593;43815,637" o:connectangles="0,0,0,0,0,0,0,0,0,0,0,0,0,0,0,0,0,0,0,0,0,0,0,0,0,0,0,0,0,0,0,0,0,0,0,0,0,0,0,0,0,0,0,0,0"/>
                      </v:shape>
                      <v:shape id="Freeform 378" o:spid="_x0000_s1082" style="position:absolute;left:7988;top:2368;width:400;height:730;visibility:visible;mso-wrap-style:square;v-text-anchor:top" coordsize="12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iDsYA&#10;AADcAAAADwAAAGRycy9kb3ducmV2LnhtbDSPX0vDMBTF3wW/Q7iCL7KlCk7XLRsyqPi0udmHPd41&#10;d0mxuSlN1tZvbwb6ePidP5zlenSN6KkLtWcFj9MMBHHldc1GQflVTF5BhIissfFMCn4owHp1e7PE&#10;XPuB99QfohGphEOOCmyMbS5lqCw5DFPfEid29p3DmGRnpO5wSOWukU9ZNpMOa04LFlvaWKq+Dxen&#10;YPv8PpjSPpzixhbH4lJ+7vq9Uer+bnxbgIg0JvBv/kt/aAUv2Ryu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iDsYAAADcAAAADwAAAAAAAAAAAAAAAACYAgAAZHJz&#10;L2Rvd25yZXYueG1sUEsFBgAAAAAEAAQA9QAAAIsDAAAAAA==&#10;" path="m93,l84,2,79,6r-6,4l68,14r-4,6l60,27r-1,6l55,41,49,52r-3,9l42,72,39,83,35,94r-6,9l24,111r-9,6l15,120r,2l13,124r,1l11,127r-2,1l9,131r-2,2l6,142,2,156,,170r,14l,199r4,12l6,217r1,5l11,225r4,3l20,231r6,l33,231r6,l46,230r5,-2l57,227r3,-2l62,224r2,-2l66,220r2,l70,219r1,-2l71,216r2,-2l75,213r4,l80,211r2,-2l84,209r2,-1l88,205r2,-3l93,194r4,-11l99,174r2,-11l104,152r2,-10l108,131r4,-9l115,113r2,-13l121,89r1,-12l124,64r2,-12l126,39r,-11l126,24r-2,-4l124,19r-2,-3l121,14r-2,-1l115,11,113,8,93,xe" fillcolor="#ffdede" stroked="f">
                        <v:path arrowok="t" o:connecttype="custom" o:connectlocs="26670,632;23178,3161;20320,6323;18733,10432;15558,16439;13335,22761;11113,29716;7620,35090;4763,37935;4128,39200;3493,40148;2858,41412;1905,44890;0,53741;0,62909;1905,68599;3493,71128;6350,73025;10478,73025;14605,72709;18098,71760;19685,70812;20955,69548;22225,69231;22543,68283;23813,67335;25400,66702;26670,66070;27940,64806;29528,61328;31433,55006;33020,48051;34290,41412;36513,35722;38418,28135;39370,20232;40005,12329;40005,7587;39370,6006;38418,4426;36513,3477;29528,0" o:connectangles="0,0,0,0,0,0,0,0,0,0,0,0,0,0,0,0,0,0,0,0,0,0,0,0,0,0,0,0,0,0,0,0,0,0,0,0,0,0,0,0,0,0"/>
                      </v:shape>
                      <v:shape id="Freeform 379" o:spid="_x0000_s1083" style="position:absolute;left:5518;top:1555;width:520;height:1759;visibility:visible;mso-wrap-style:square;v-text-anchor:top" coordsize="16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rlcIA&#10;AADcAAAADwAAAGRycy9kb3ducmV2LnhtbERPS2vCQBC+F/oflil4qxM9VBOzSimWigdFbQ/ehuzk&#10;gdnZkN1q/PfuodDjx/fOV4Nt1ZV73zjRMBknoFgKZxqpNHyfPl/noHwgMdQ6YQ139rBaPj/llBl3&#10;kwNfj6FSMUR8RhrqELoM0Rc1W/Jj17FErnS9pRBhX6Hp6RbDbYvTJHlDS43Ehpo6/qi5uBx/rQZO&#10;eb2rULpkdv752qblPsUzaj16Gd4XoAIP4V/8594YDbNJnB/PxCOA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WuVwgAAANwAAAAPAAAAAAAAAAAAAAAAAJgCAABkcnMvZG93&#10;bnJldi54bWxQSwUGAAAAAAQABAD1AAAAhwMAAAAA&#10;" path="m127,r-7,15l115,31r-4,17l107,65r-2,19l104,101r-2,17l98,134,87,176,74,218,63,262,53,306,43,349r-5,44l32,437r-1,42l29,481r-4,1l21,484r-3,3l14,490r-2,3l9,496r,3l5,501r-4,6l,515r,8l,532r,8l,548r,5l1,553r2,l3,553r2,l7,553r,l9,553r2,l14,542r6,-11l27,521r7,-9l43,504r11,-8l67,492r17,-5l87,474r2,-11l89,453r,-13l87,417,85,393,84,370r1,-22l85,335r4,-11l93,314r5,-10l102,281r5,-24l115,235r7,-20l127,192r6,-22l135,146r,-25l140,112r6,-9l151,93r6,-9l160,74r2,-10l164,53,162,42r-4,-5l153,32r-4,-6l144,21r-4,-4l136,10,131,6,127,xe" fillcolor="#bf8c8c" stroked="f">
                        <v:path arrowok="t" o:connecttype="custom" o:connectlocs="38100,4771;35243,15268;33338,26718;32385,37533;27623,55981;20003,83335;13653,111008;10160,138998;9208,152994;6668,153948;4445,155856;2858,157765;1588,159355;0,163808;0,169215;0,174305;318,175895;953,175895;2223,175895;2858,175895;4445,172396;8573,165717;13653,160309;21273,156492;27623,150767;28258,144088;27623,132637;26670,117687;26988,106555;29528,99875;32385,89379;36513,74747;40323,61070;42863,46439;44450,35624;47943,29581;50800,23537;52070,16858;50165,11769;47308,8270;44450,5407;41593,1908" o:connectangles="0,0,0,0,0,0,0,0,0,0,0,0,0,0,0,0,0,0,0,0,0,0,0,0,0,0,0,0,0,0,0,0,0,0,0,0,0,0,0,0,0,0"/>
                      </v:shape>
                      <v:shape id="Freeform 380" o:spid="_x0000_s1084" style="position:absolute;left:5207;top:3816;width:1924;height:635;visibility:visible;mso-wrap-style:square;v-text-anchor:top" coordsize="60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RkMYA&#10;AADcAAAADwAAAGRycy9kb3ducmV2LnhtbESPQWvCQBSE74L/YXmCt7pJS61EV2kLFaGgaBXx9sg+&#10;k2j2bciuMf57Vyh4HGbmG2Yya00pGqpdYVlBPIhAEKdWF5wp2P79vIxAOI+ssbRMCm7kYDbtdiaY&#10;aHvlNTUbn4kAYZeggtz7KpHSpTkZdANbEQfvaGuDPsg6k7rGa4CbUr5G0VAaLDgs5FjRd07peXMx&#10;CppfM7Sjw26Xfb2/Lc/71ak9zk9K9Xvt5xiEp9Y/w//thVbwEcf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RkMYAAADcAAAADwAAAAAAAAAAAAAAAACYAgAAZHJz&#10;L2Rvd25yZXYueG1sUEsFBgAAAAAEAAQA9QAAAIsDAAAAAA==&#10;" path="m,39r18,l36,39,55,38,71,36,89,35r17,-2l124,32r18,l146,27r,-3l148,21r2,-4l151,13r2,-3l155,7r4,-4l160,r,5l162,10r2,4l166,19r4,5l171,28r2,4l173,35r2,l177,36r2,2l179,39r2,2l181,42r1,2l182,46r4,1l190,49r3,3l197,57r5,3l206,64r4,3l213,69r17,8l248,83r20,5l290,92r22,4l334,97r24,2l380,100r47,l474,99r44,-2l558,96r-18,11l522,116r-18,6l484,130r-19,6l445,142r-18,8l409,158r-35,2l339,158r-16,-1l307,153r-17,-3l275,147r-16,-5l244,136r-14,-6l215,122r-13,-8l190,103,179,94,166,82,146,80,122,78,100,77,77,74,55,69,35,63,25,58,16,53,7,46,,39xm606,139r-2,10l602,158r-2,8l599,175r-4,6l589,189r-5,7l577,200r-2,l578,194r6,-8l588,178r3,-7l595,163r4,-8l602,147r4,-8xe" fillcolor="#ebabab" stroked="f">
                        <v:path arrowok="t" o:connecttype="custom" o:connectlocs="5715,12383;17463,12065;28258,11113;39370,10160;46355,8573;46990,6668;47943,4128;49213,2223;50800,0;51435,3175;52705,6033;54293,8890;54928,11113;56198,11430;56833,12383;57468,13335;57785,14605;60325,15558;62548,18098;65405,20320;67628,21908;78740,26353;92075,29210;106045,30798;120650,31750;150495,31433;177165,30480;165735,36830;153670,41275;141288,45085;129858,50165;107633,50165;97473,48578;87313,46673;77470,43180;68263,38735;60325,32703;52705,26035;38735,24765;24448,23495;11113,20003;5080,16828;0,12383;191770,47308;190500,52705;188913,57468;185420,62230;182563,63500;185420,59055;187643,54293;190183,49213;192405,44133" o:connectangles="0,0,0,0,0,0,0,0,0,0,0,0,0,0,0,0,0,0,0,0,0,0,0,0,0,0,0,0,0,0,0,0,0,0,0,0,0,0,0,0,0,0,0,0,0,0,0,0,0,0,0,0"/>
                        <o:lock v:ext="edit" verticies="t"/>
                      </v:shape>
                      <v:shape id="Freeform 381" o:spid="_x0000_s1085" style="position:absolute;left:12928;top:749;width:489;height:2070;visibility:visible;mso-wrap-style:square;v-text-anchor:top" coordsize="15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lY8cA&#10;AADcAAAADwAAAGRycy9kb3ducmV2LnhtbESPT2vCQBTE70K/w/IKvUjd+Ke1pK5iBUERkVgPHh/Z&#10;1yQ1+zZk1xi/vSsIHoeZ+Q0zmbWmFA3VrrCsoN+LQBCnVhecKTj8Lt+/QDiPrLG0TAqu5GA2felM&#10;MNb2wgk1e5+JAGEXo4Lc+yqW0qU5GXQ9WxEH78/WBn2QdSZ1jZcAN6UcRNGnNFhwWMixokVO6Wl/&#10;Ngq6x3W1/U9GG0m7w257bn7sxzBR6u21nX+D8NT6Z/jRXmkF4/4A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DJWPHAAAA3AAAAA8AAAAAAAAAAAAAAAAAmAIAAGRy&#10;cy9kb3ducmV2LnhtbFBLBQYAAAAABAAEAPUAAACMAwAAAAA=&#10;" path="m122,r4,1l128,1r2,2l133,3r2,2l137,6r,2l139,9r4,7l146,26r2,13l152,51r2,14l154,78r,12l154,101r-6,19l144,139r-1,20l141,180r-4,20l133,220r-5,19l121,258r-8,23l108,305r-6,26l99,356r-4,27l91,409r-3,25l86,458r-4,20l82,503r2,26l84,558r-2,28l79,611r-2,12l73,634r-5,9l62,651r-2,-1l59,648r-4,-1l53,647r-4,-2l48,643r-4,l42,642r-38,l2,620,,598,2,576,4,553r7,-45l24,462,37,415,49,370,62,325,73,281,84,267r7,-16l97,237r5,-15l108,189r2,-33l110,123r2,-33l113,73r4,-15l121,42r3,-16l126,23r,-3l126,17r,-3l126,9,124,6r,-3l122,xe" fillcolor="#d99e9e" stroked="f">
                        <v:path arrowok="t" o:connecttype="custom" o:connectlocs="40005,318;41275,954;42863,1590;43498,2544;45403,5088;46990,12402;48895,20669;48895,28619;46990,38159;45403,50560;43498,63598;40640,75999;35878,89355;32385,105254;30163,121789;27940,138007;26035,151998;26670,168215;26035,186341;24448,198106;21590,204466;19050,206692;17463,205738;15558,205102;13970,204466;1270,204148;0,190157;1270,175847;7620,146910;15558,117655;23178,89355;28893,79815;32385,70593;34925,49606;35560,28619;37148,18443;39370,8268;40005,6360;40005,4452;39370,1908;38735,0" o:connectangles="0,0,0,0,0,0,0,0,0,0,0,0,0,0,0,0,0,0,0,0,0,0,0,0,0,0,0,0,0,0,0,0,0,0,0,0,0,0,0,0,0"/>
                      </v:shape>
                      <v:shape id="Freeform 382" o:spid="_x0000_s1086" style="position:absolute;left:10915;top:3422;width:2299;height:953;visibility:visible;mso-wrap-style:square;v-text-anchor:top" coordsize="72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5sUA&#10;AADcAAAADwAAAGRycy9kb3ducmV2LnhtbESPT2vCQBTE74V+h+UVems2sWhLdBUjKNKbNvX8yL78&#10;abNvQ3ajsZ++WxA8DjPzG2axGk0rztS7xrKCJIpBEBdWN1wpyD+3L+8gnEfW2FomBVdysFo+Piww&#10;1fbCBzoffSUChF2KCmrvu1RKV9Rk0EW2Iw5eaXuDPsi+krrHS4CbVk7ieCYNNhwWauxoU1PxcxyM&#10;AhqS7df0Iy8OSRnvssn3ePp1mVLPT+N6DsLT6O/hW3uvFbwlr/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5XmxQAAANwAAAAPAAAAAAAAAAAAAAAAAJgCAABkcnMv&#10;ZG93bnJldi54bWxQSwUGAAAAAAQABAD1AAAAigMAAAAA&#10;" path="m86,295r-13,3l62,300r-11,l40,297,29,290r-9,-9l13,269,5,250,2,240r,-7l,225r2,-8l3,201r8,-12l20,176,31,165,45,155r15,-8l76,139r17,-6l111,128r18,-5l146,120r16,-3l179,115r14,l195,117r2,2l202,123r6,3l213,131r4,3l222,137r2,2l224,140r2,2l226,142r2,2l228,145r2,2l232,148r1,2l246,150r11,-3l268,142r11,-6l288,130r8,-10l299,111r2,-11l303,98r2,-1l306,95r,-1l308,94r,-2l310,90r,-1l314,92r3,3l319,97r,3l321,103r,3l323,112r,7l336,125r11,5l359,133r11,3l394,140r22,l438,137r22,-4l482,125r20,-10l522,105,540,92,558,78,577,64,591,48,608,33,620,15,633,r9,1l651,3r11,2l673,8r9,3l693,12r10,3l710,15r2,7l714,26r1,7l717,39r2,5l721,50r,6l723,62r-13,l697,65r-13,4l673,72,651,83,630,94r-22,11l586,115r-11,4l564,122r-13,3l540,125r-20,9l498,142r-24,5l452,151r-23,5l407,161r-22,4l363,173r-4,-4l350,173r-11,3l328,178r-12,l305,178r-13,-2l281,175r-11,-2l252,175r-20,l212,173r-21,-1l171,170r-18,l144,170r-9,2l126,175r-9,3l102,176r-16,2l73,183r-15,4l47,195r-11,8l25,212r-9,10l16,225r-2,3l14,231r2,3l16,237r2,3l22,242r3,3l33,247r7,l45,245r4,-1l55,239r3,-6l60,225r6,-6l67,215r6,-3l78,211r8,-2l95,225r-2,9l93,242r-2,9l89,261r,8l87,278r-1,8l86,295xe" fillcolor="#d99e9e" stroked="f">
                        <v:path arrowok="t" o:connecttype="custom" o:connectlocs="19712,95250;9220,92075;1590,79375;0,71438;3497,60008;14307,49213;29568,42228;46419,38100;61362,36513;64224,39053;68993,42545;71218,44450;72490,45720;73762,46990;81710,46673;91566,41275;95700,31750;97289,30163;97925,29210;99833,29210;101423,31750;102694,35560;110325,41275;125268,44450;146252,42228;165964,33338;183451,20320;197122,4763;206978,953;216834,3493;225737,4763;227326,10478;229234,15875;225737,19685;213973,22860;193307,33338;179318,38735;165328,42545;143708,47943;122407,52388;111279,54928;100469,56515;89341,55563;73762,55563;54368,53975;42922,54610;32430,55880;18440,59373;7948,67310;4451,72390;5087,75248;7948,77788;14307,77788;18440,73978;21302,68263;27343,66358;29568,76835;28297,85408;27343,93663" o:connectangles="0,0,0,0,0,0,0,0,0,0,0,0,0,0,0,0,0,0,0,0,0,0,0,0,0,0,0,0,0,0,0,0,0,0,0,0,0,0,0,0,0,0,0,0,0,0,0,0,0,0,0,0,0,0,0,0,0,0,0"/>
                      </v:shape>
                      <v:shape id="Freeform 383" o:spid="_x0000_s1087" style="position:absolute;left:6775;top:6134;width:4477;height:1257;visibility:visible;mso-wrap-style:square;v-text-anchor:top" coordsize="141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iE8YA&#10;AADcAAAADwAAAGRycy9kb3ducmV2LnhtbESP22rDMBBE3wv5B7GBvDVynLYpbpQQAqGFUkwuH7C2&#10;1hdsrYwlx+7fV4VCH4eZOcNs95NpxZ16V1tWsFpGIIhzq2suFdyup8dXEM4ja2wtk4JvcrDfzR62&#10;mGg78pnuF1+KAGGXoILK+y6R0uUVGXRL2xEHr7C9QR9kX0rd4xjgppVxFL1IgzWHhQo7OlaUN5fB&#10;KGjapjytBx+9X+PnIvtyn+c0zZRazKfDGwhPk/8P/7U/tILN6g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iE8YAAADcAAAADwAAAAAAAAAAAAAAAACYAgAAZHJz&#10;L2Rvd25yZXYueG1sUEsFBgAAAAAEAAQA9QAAAIsDAAAAAA==&#10;" path="m1405,r-16,10l1372,18r-18,7l1336,32r-18,4l1296,41r-20,2l1254,44r-71,67l1181,122r-4,11l1172,146r-10,12l1153,169r-11,13l1131,193r-12,10l1091,224r-27,17l1040,257r-20,9l991,278r-31,10l925,297r-35,10l856,313r-37,8l786,327r-32,6l724,338r-31,4l659,347r-39,5l582,355r-40,2l500,358r-42,l474,363r17,3l505,371r17,3l538,378r18,4l573,385r20,3l644,391r51,3l748,396r55,l854,392r53,-4l956,382r49,-10l1047,357r46,-16l1137,327r44,-17l1203,300r20,-9l1243,280r18,-11l1279,257r17,-16l1310,225r15,-17l1332,199r7,-8l1349,182r7,-8l1365,166r6,-9l1374,147r2,-11l1381,133r4,-3l1387,127r2,-5l1391,114r-2,-9l1387,97r-2,-9l1385,83r,-5l1387,74r4,-3l1398,61r5,-8l1407,44r2,-8l1411,27r-2,-9l1407,10,1405,xm328,349r-40,-5l250,336,215,325,182,314r-16,-6l151,300r-14,-8l124,285,113,275r-11,-9l91,255,84,244r-6,-5l73,235r-6,-7l62,224r-8,-5l47,214r-9,-4l31,205r-2,6l27,218r-2,6l22,228r-4,7l14,241r-3,6l7,252r-4,6l,263r,4l,271r5,6l12,282r8,6l27,294r2,3l29,302r,5l25,311r2,5l29,321r4,4l34,328r4,4l43,333r6,2l54,336r17,10l87,355r15,6l120,366r17,3l153,371r16,l188,371r34,-4l257,361r35,-6l328,349xe" fillcolor="#0000de" stroked="f">
                        <v:path arrowok="t" o:connecttype="custom" o:connectlocs="435301,5715;418168,11430;397863,13970;373433,42228;365818,53658;355031,64453;329966,81598;304584,91440;271587,99378;239225,105728;209084,110173;171963,113348;150388,115253;165618,118745;181799,122238;220506,125095;270953,124460;318861,118110;360742,103823;388027,92393;405795,81598;420389,66040;428004,57785;434984,49848;438157,42228;440695,38735;440060,30798;439426,24765;443550,19368;447040,11430;446406,3175;91375,109220;57744,99695;43467,92710;32362,84455;24747,75883;19671,71120;12056,66675;8566,69215;5711,74613;2221,80010;0,84773;3807,89535;9201,94298;7932,98743;10470,103188;13643,105728;22527,109855;38073,116205;53619,117793;81540,114618" o:connectangles="0,0,0,0,0,0,0,0,0,0,0,0,0,0,0,0,0,0,0,0,0,0,0,0,0,0,0,0,0,0,0,0,0,0,0,0,0,0,0,0,0,0,0,0,0,0,0,0,0,0,0"/>
                        <o:lock v:ext="edit" verticies="t"/>
                      </v:shape>
                      <v:shape id="Freeform 384" o:spid="_x0000_s1088" style="position:absolute;left:10826;top:6654;width:1588;height:2528;visibility:visible;mso-wrap-style:square;v-text-anchor:top" coordsize="50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Jy8YA&#10;AADcAAAADwAAAGRycy9kb3ducmV2LnhtbESPQWvCQBSE74X+h+UJXqRuFLUldRWrCApeoiI9PrKv&#10;2WD2bciuJv33XUHocZiZb5j5srOVuFPjS8cKRsMEBHHudMmFgvNp+/YBwgdkjZVjUvBLHpaL15c5&#10;ptq1nNH9GAoRIexTVGBCqFMpfW7Ioh+6mjh6P66xGKJsCqkbbCPcVnKcJDNpseS4YLCmtaH8erxZ&#10;BYNNtt8eaDM1O3NeZd+Ty+SrvSjV73WrTxCBuvAffrZ3WsH7aAq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7Jy8YAAADcAAAADwAAAAAAAAAAAAAAAACYAgAAZHJz&#10;L2Rvd25yZXYueG1sUEsFBgAAAAAEAAQA9QAAAIsDAAAAAA==&#10;" path="m,127r34,17l67,161r15,8l96,178r13,10l122,197r11,11l144,219r7,13l158,246r8,14l169,277r2,17l173,314r9,8l193,328r11,7l215,341r11,8l237,355r11,6l257,369r-2,6l251,383r-3,9l242,402r-5,9l233,421r-3,6l231,432r10,9l250,449r12,6l273,461r15,5l299,472r13,6l323,486r-2,6l319,499r-4,9l312,516r-4,9l303,533r-4,6l297,542r,8l299,558r2,9l306,575r9,17l326,610r9,15l346,642r4,8l352,660r2,7l356,675r-4,5l348,685r-5,4l339,694r-5,5l328,702r-5,3l317,708r22,11l363,730r22,11l408,752r22,11l454,774r22,11l500,796r-9,-8l483,778r-7,-9l472,758r-7,-22l461,711r-3,-26l456,658r-2,-25l449,608r-13,-9l425,589,414,578r-9,-9l396,558r-9,-9l377,538r-7,-8l368,524r-2,-7l366,511r2,-6l370,492r4,-12l377,467r2,-12l379,449r-2,-7l374,436r-4,-6l363,413r-9,-16l341,382,328,366,314,352,299,338,283,325,268,314,257,300r-7,-14l242,271r-5,-16l228,224r-6,-33l217,157r-4,-35l210,89,202,57,146,,109,24r-9,15l89,54,76,68,62,82,49,94,32,105,16,116,,127xe" fillcolor="#00e500" stroked="f">
                        <v:path arrowok="t" o:connecttype="custom" o:connectlocs="21273,51118;34608,59690;45720,69533;52705,82550;54928,99695;64770,106363;75248,112713;80963,119063;76835,127635;73025,135573;79375,142558;91440,147955;102553,154305;100013,161290;96203,169228;94298,174625;97155,182563;106363,198438;111760,209550;111760,215900;107633,220345;102553,223838;115253,231775;136525,242253;158750,252730;151130,244158;146368,225743;144145,200978;134938,187008;125730,177165;117475,168275;116205,162243;118745,152400;120333,142558;117475,136525;108268,121285;94933,107315;81598,95250;75248,80963;68898,49848;64135,18098;31750,12383;19685,26035;5080,36830" o:connectangles="0,0,0,0,0,0,0,0,0,0,0,0,0,0,0,0,0,0,0,0,0,0,0,0,0,0,0,0,0,0,0,0,0,0,0,0,0,0,0,0,0,0,0,0"/>
                      </v:shape>
                      <v:shape id="Freeform 385" o:spid="_x0000_s1089" style="position:absolute;left:5645;top:6985;width:1193;height:1917;visibility:visible;mso-wrap-style:square;v-text-anchor:top" coordsize="37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fQcQA&#10;AADcAAAADwAAAGRycy9kb3ducmV2LnhtbESPQWsCMRSE74L/ITyhF9HEHrSsRpHSQi8eXO3B22Pz&#10;3F1NXpZN1LW/vhEEj8PMfMMsVp2z4kptqD1rmIwVCOLCm5pLDfvd9+gDRIjIBq1n0nCnAKtlv7fA&#10;zPgbb+max1IkCIcMNVQxNpmUoajIYRj7hjh5R986jEm2pTQt3hLcWfmu1FQ6rDktVNjQZ0XFOb84&#10;DVuVq/zPHoYX2Z3MTm3s+sv9av026NZzEJG6+Ao/2z9Gw2wyhce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30HEAAAA3AAAAA8AAAAAAAAAAAAAAAAAmAIAAGRycy9k&#10;b3ducmV2LnhtbFBLBQYAAAAABAAEAPUAAACJAwAAAAA=&#10;" path="m376,90r-9,6l358,100r-10,5l341,110r-9,1l323,115r-7,1l308,116r-2,3l303,122r-4,5l297,133r-3,5l292,143r-2,4l290,149r2,3l295,155r4,3l301,161r4,4l306,169r2,5l308,177r-7,6l292,190r-11,4l270,200r-11,5l248,210r-9,6l232,222r,21l235,260r4,14l246,286r9,11l266,308r15,11l295,333r,28l286,366r-12,5l263,375r-13,5l237,385r-13,3l211,393r-12,1l199,404r-2,9l197,421r-2,9l193,439r,10l191,458r,10l217,489r,5l217,500r-11,8l191,516r-18,8l155,532r-20,4l115,541r-19,3l82,544r-4,6l75,555r-4,5l69,564r-4,7l64,575r-4,5l58,586r-2,l56,586r,2l56,588r-1,l55,588r,1l53,589r-6,-1l42,588r-4,1l34,593r-3,3l27,599r-4,3l20,605,16,578,11,550,5,522,2,496,,483,2,469,3,457,9,444r7,-11l25,422,38,411r15,-9l75,372,95,341r20,-31l133,279r18,-33l166,213r11,-34l188,144r13,-19l211,105,224,85,235,65,250,44,266,27r11,-8l288,13,299,7,312,r2,11l317,22r6,8l328,40r8,7l341,57r4,9l345,77r3,2l352,80r4,2l359,83r4,2l368,86r4,2l376,90xe" fillcolor="#00e500" stroked="f">
                        <v:path arrowok="t" o:connecttype="custom" o:connectlocs="113665,31698;105410,35184;97790,36769;94933,40256;92710,45327;92710,48180;95568,51033;97790,55154;92710,60225;82233,64980;73660,70368;75883,86851;84455,97628;93663,114428;83503,118866;71120,122986;63183,128058;61913,136299;60643,145175;68898,156586;60643,163559;42863,169899;26035,172435;22543,177506;20320,182261;17780,185747;17780,186381;17463,186698;13335,186381;9843,188917;6350,191770;1588,165461;635,148661;5080,137250;16828,127424;36513,98262;52705,67516;63818,39622;74613,20603;87948,6023;99060,0;102553,9509;108268,18068;110490,25041;113983,26309;118110,27894" o:connectangles="0,0,0,0,0,0,0,0,0,0,0,0,0,0,0,0,0,0,0,0,0,0,0,0,0,0,0,0,0,0,0,0,0,0,0,0,0,0,0,0,0,0,0,0,0,0"/>
                      </v:shape>
                      <v:shape id="Freeform 386" o:spid="_x0000_s1090" style="position:absolute;left:11912;top:9391;width:540;height:1245;visibility:visible;mso-wrap-style:square;v-text-anchor:top" coordsize="1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GMMA&#10;AADcAAAADwAAAGRycy9kb3ducmV2LnhtbESPQWsCMRSE7wX/Q3hCbzW7QmvZGmUpFPSo1kNvj+R1&#10;s7p52Sbpuv57UxB6HGbmG2a5Hl0nBgqx9aygnBUgiLU3LTcKPg8fT68gYkI22HkmBVeKsF5NHpZY&#10;GX/hHQ371IgM4VihAptSX0kZtSWHceZ74ux9++AwZRkaaQJeMtx1cl4UL9Jhy3nBYk/vlvR5/+sU&#10;/LTHrZR2F+ZHXWoqT8/1UH8p9Tgd6zcQicb0H763N0bBolzA3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MkGMMAAADcAAAADwAAAAAAAAAAAAAAAACYAgAAZHJzL2Rv&#10;d25yZXYueG1sUEsFBgAAAAAEAAQA9QAAAIgDAAAAAA==&#10;" path="m,l2,11,5,22r6,12l14,47r8,10l29,65r4,5l36,72r4,1l44,75r,1l44,81r-2,3l42,89r-2,3l38,97r,3l38,103r-5,4l27,112r-4,5l20,122r-4,3l13,129r-2,5l9,137r2,2l14,140r2,2l18,143r2,2l22,147r1,1l27,150r6,12l40,173r9,11l58,195r22,20l100,236r7,11l115,257r5,11l124,279r2,13l124,303r-6,12l109,329r-7,7l93,340r-9,5l75,350r-10,4l55,357r-10,4l36,364r4,4l44,373r5,3l55,379r5,3l65,386r8,1l80,390r9,-3l96,384r10,-5l115,375r7,-5l131,365r7,-6l146,353r5,-11l155,332r2,-11l159,312r1,-20l160,273r,-20l160,232r4,-20l170,190r-2,-8l164,176r-5,-6l155,164r-2,-7l149,151r-1,-8l146,134,27,18,23,17,20,14,16,12,13,9,11,8,7,4,3,3,,xe" fillcolor="#00e500" stroked="f">
                        <v:path arrowok="t" o:connecttype="custom" o:connectlocs="635,3510;3493,10850;6985,18190;10478,22339;12700,23296;13970,24254;13335,26807;12700,29360;12065,31913;10478,34147;7303,37338;5080,39891;3493,42763;3493,44359;5080,45316;6350,46274;7303,47231;10478,51699;15558,58720;25400,68613;33973,78825;38100,85526;40005,93185;37465,100525;32385,107227;26670,110099;20638,112971;14288,115205;12700,117439;15558,119992;19050,121907;23178,123503;28258,123503;33655,120950;38735,118077;43815,114567;47943,109142;49848,102440;50800,93185;50800,80739;52070,67655;53340,58081;50483,54252;48578,50103;46990,45635;8573,5744;6350,4468;4128,2872;2223,1277;0,0" o:connectangles="0,0,0,0,0,0,0,0,0,0,0,0,0,0,0,0,0,0,0,0,0,0,0,0,0,0,0,0,0,0,0,0,0,0,0,0,0,0,0,0,0,0,0,0,0,0,0,0,0,0"/>
                      </v:shape>
                      <v:shape id="Freeform 387" o:spid="_x0000_s1091" style="position:absolute;left:10483;top:9328;width:273;height:2578;visibility:visible;mso-wrap-style:square;v-text-anchor:top" coordsize="8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MEA&#10;AADcAAAADwAAAGRycy9kb3ducmV2LnhtbERPz2vCMBS+C/4P4Qm7aerAKZ1pGcrAwxzoZOe35rUp&#10;a15KE039781hsOPH93tbjrYTNxp861jBcpGBIK6cbrlRcPl6n29A+ICssXNMCu7koSymky3m2kU+&#10;0e0cGpFC2OeowITQ51L6ypBFv3A9ceJqN1gMCQ6N1APGFG47+ZxlL9Jiy6nBYE87Q9Xv+WoVxHj4&#10;NJuV+b5/SKz3fa3j5eeo1NNsfHsFEWgM/+I/90ErWC/T2nQmHQ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nPtDBAAAA3AAAAA8AAAAAAAAAAAAAAAAAmAIAAGRycy9kb3du&#10;cmV2LnhtbFBLBQYAAAAABAAEAPUAAACGAwAAAAA=&#10;" path="m27,l25,4r,4l24,11r-2,5l22,19r,3l20,25r,4l7,39r,97l4,233,2,330,,427r,48l2,524r2,48l7,621r4,48l18,716r7,48l35,811,84,771,78,721r,-47l78,627r4,-47l84,535r2,-46l86,444,84,397,73,375,66,352,60,330,56,307,55,283r,-23l56,236r2,-23l62,164r2,-46l64,93r,-24l60,44,55,21,53,18,49,14,46,11,42,8,40,7,36,4,31,2,27,xe" fillcolor="#dea1a1" stroked="f">
                        <v:path arrowok="t" o:connecttype="custom" o:connectlocs="8573,0;7938,1272;7938,2543;7620,3497;6985,5086;6985,6040;6985,6994;6350,7947;6350,9219;2223,12398;2223,43233;1270,74069;635,104904;0,135740;0,150998;635,166575;1270,181834;2223,197411;3493,212669;5715,227610;7938,242869;11113,257810;26670,245094;24765,229200;24765,214259;24765,199318;26035,184377;26670,170072;27305,155449;27305,141144;26670,126203;23178,119209;20955,111898;19050,104904;17780,97593;17463,89963;17463,82652;17780,75022;18415,67711;19685,52134;20320,37511;20320,29564;20320,21935;19050,13987;17463,6676;16828,5722;15558,4450;14605,3497;13335,2543;12700,2225;11430,1272;9843,636;8573,0" o:connectangles="0,0,0,0,0,0,0,0,0,0,0,0,0,0,0,0,0,0,0,0,0,0,0,0,0,0,0,0,0,0,0,0,0,0,0,0,0,0,0,0,0,0,0,0,0,0,0,0,0,0,0,0,0"/>
                      </v:shape>
                      <v:shape id="Freeform 388" o:spid="_x0000_s1092" style="position:absolute;left:6889;top:9582;width:299;height:2660;visibility:visible;mso-wrap-style:square;v-text-anchor:top" coordsize="9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cwMIA&#10;AADcAAAADwAAAGRycy9kb3ducmV2LnhtbESPUWvCMBSF3wX/Q7gD3zTtBDc7o8iYIPjUbj/g0ty1&#10;weYmNFlb/70RhD0ezjnf4ewOk+3EQH0wjhXkqwwEce204UbBz/dp+Q4iRGSNnWNScKMAh/18tsNC&#10;u5FLGqrYiAThUKCCNkZfSBnqliyGlfPEyft1vcWYZN9I3eOY4LaTr1m2kRYNp4UWPX22VF+rP6ug&#10;qrebrvR2WJ/9xZhSX3M/fim1eJmOHyAiTfE//GyftYK3fAuPM+k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VzAwgAAANwAAAAPAAAAAAAAAAAAAAAAAJgCAABkcnMvZG93&#10;bnJldi54bWxQSwUGAAAAAAQABAD1AAAAhwMAAAAA&#10;" path="m44,l35,23,26,50,18,77r-5,26l9,131,6,159,2,188r,29l,273r,57l,383r2,50l2,452r2,18l7,489r2,19l18,545r10,38l35,620r5,38l40,676r,19l39,714r-6,19l33,742r,9l35,764r2,14l39,792r3,16l48,822r5,15l59,834r3,-1l66,831r4,-3l75,826r4,-1l82,823r6,-1l91,794r2,-27l93,741,91,714,84,662,75,611,64,559,53,508,49,483,48,456,46,428r,-26l48,400r1,-2l51,397r2,-2l53,394r2,l57,392r3,2l53,367,49,342r,-26l51,291r2,-25l59,241r5,-25l70,191r7,-22l81,145r3,-23l86,97,88,73r,-23l90,27,93,3r-5,l81,2r-6,l70,2,62,,57,,49,,44,xe" fillcolor="#dea1a1" stroked="f">
                        <v:path arrowok="t" o:connecttype="custom" o:connectlocs="11232,7311;5776,24477;2888,41642;642,59761;0,86781;0,121748;642,143681;2246,155443;5776,173244;11232,197085;12837,214886;12516,226966;10590,235866;11232,242860;12516,251760;15404,261297;18934,265111;21180,264158;24069,262568;26315,261615;29203,252396;29845,235549;26957,210436;20538,177695;15725,153536;14762,136052;15404,127152;16367,126198;17008,125244;18292,124609;17008,116662;15725,100450;17008,84556;20538,68662;24710,53722;26957,38781;28240,23205;28882,8583;28240,954;24069,636;19897,0;15725,0" o:connectangles="0,0,0,0,0,0,0,0,0,0,0,0,0,0,0,0,0,0,0,0,0,0,0,0,0,0,0,0,0,0,0,0,0,0,0,0,0,0,0,0,0,0"/>
                      </v:shape>
                      <v:shape id="Freeform 389" o:spid="_x0000_s1093" style="position:absolute;left:10572;top:11830;width:540;height:552;visibility:visible;mso-wrap-style:square;v-text-anchor:top" coordsize="17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97MQA&#10;AADcAAAADwAAAGRycy9kb3ducmV2LnhtbERPz2vCMBS+D/Y/hDfwMmaqByfVKHNMdKdpJ6K3R/PW&#10;FJuXkkRt//vlMNjx4/s9X3a2ETfyoXasYDTMQBCXTtdcKTh8r1+mIEJE1tg4JgU9BVguHh/mmGt3&#10;5z3diliJFMIhRwUmxjaXMpSGLIaha4kT9+O8xZigr6T2eE/htpHjLJtIizWnBoMtvRsqL8XVKvj6&#10;KDpz7EfPk7727er6ed5tTmelBk/d2wxEpC7+i//cW63gdZzmp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fezEAAAA3AAAAA8AAAAAAAAAAAAAAAAAmAIAAGRycy9k&#10;b3ducmV2LnhtbFBLBQYAAAAABAAEAPUAAACJAwAAAAA=&#10;" path="m59,29r,l59,29r,l59,29r,2l59,31r,l59,31r-2,2l55,34r-4,2l50,37r-2,2l44,42r-2,1l39,45r-4,3l33,51r-4,3l26,58r-4,3l19,64r-6,3l9,70r,l8,72r-2,l6,72r-2,l2,73r,l,73r,l,73r,l,75r,l,75r,l,75r11,4l20,84r9,3l37,90r7,2l53,93r11,l79,92r-2,8l75,106r-4,5l66,115r-4,5l57,123r-6,5l46,131r,17l51,153r6,3l62,161r6,3l73,167r6,3l84,172r6,3l154,142r,-13l155,117r4,-13l163,93r3,-12l168,68r2,-12l166,42r,-6l165,29r-4,-6l157,18r-5,-6l146,9,139,4,132,3,124,r-7,l110,r-8,1l97,3,92,8r-6,4l84,18r-3,2l77,20r-4,2l70,23r-2,2l64,26r-2,2l59,29xe" fillcolor="#00abd4" stroked="f">
                        <v:path arrowok="t" o:connecttype="custom" o:connectlocs="18733,9155;18733,9155;18733,9786;18733,9786;18098,10418;16193,11365;15240,12312;13335,13574;11113,15153;9208,17047;6985,19257;4128,21151;2858,22098;1905,22729;1270,22729;635,23045;0,23045;0,23045;0,23676;0,23676;3493,24939;9208,27465;13970,29043;20320,29359;24448,31569;22543,35041;19685,37882;16193,40408;14605,46721;18098,49247;21590,51772;25083,53667;28575,55245;48895,40723;50483,32831;52705,25571;53975,17678;52705,11365;51118,7261;48260,3788;44133,1263;39370,0;34925,0;30798,947;27305,3788;25718,6314;23178,6945;21590,7892;19685,8839" o:connectangles="0,0,0,0,0,0,0,0,0,0,0,0,0,0,0,0,0,0,0,0,0,0,0,0,0,0,0,0,0,0,0,0,0,0,0,0,0,0,0,0,0,0,0,0,0,0,0,0,0"/>
                      </v:shape>
                      <v:shape id="Freeform 390" o:spid="_x0000_s1094" style="position:absolute;left:6953;top:11995;width:552;height:590;visibility:visible;mso-wrap-style:square;v-text-anchor:top" coordsize="1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AeMUA&#10;AADcAAAADwAAAGRycy9kb3ducmV2LnhtbESPT4vCMBTE7wt+h/AEb2tqEVerUYqs4GFZ/Hfx9kie&#10;bbV5KU1W67ffLCx4HGbmN8xi1dla3Kn1lWMFo2ECglg7U3Gh4HTcvE9B+IBssHZMCp7kYbXsvS0w&#10;M+7Be7ofQiEihH2GCsoQmkxKr0uy6IeuIY7exbUWQ5RtIU2Ljwi3tUyTZCItVhwXSmxoXZK+HX6s&#10;guvpW39Vx8lnrmfJ+bmbFeN0lys16Hf5HESgLrzC/+2tUfCRj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B4xQAAANwAAAAPAAAAAAAAAAAAAAAAAJgCAABkcnMv&#10;ZG93bnJldi54bWxQSwUGAAAAAAQABAD1AAAAigMAAAAA&#10;" path="m71,95r2,2l75,98r,2l77,101r,3l79,106r,3l79,111r-6,3l64,117r-11,3l42,123r-11,3l22,131r-5,5l13,139r-5,l,139r2,6l4,151r4,7l13,165r4,8l22,178r6,5l33,184r,l35,184r,l35,184r,l35,184r,l37,184r16,-3l68,175r16,-6l99,161r13,-8l126,144r13,-11l152,120r5,-11l163,98r3,-12l170,73r2,-11l174,50r,-13l170,25r-2,-5l165,14,161,9,155,5,150,1,143,r-8,l128,1r-9,8l112,15r-4,10l106,33r-2,9l104,51r-2,11l101,73r-4,3l93,79r-3,2l86,84r-4,3l79,90r-4,2l71,95xe" fillcolor="#00abd4" stroked="f">
                        <v:path arrowok="t" o:connecttype="custom" o:connectlocs="23178,31132;23813,32095;24448,33379;25083,34984;23178,36588;16828,38514;9843,40440;5398,43649;2540,44612;635,46538;2540,50710;5398,55525;8890,58734;10478,59055;11113,59055;11113,59055;11113,59055;16828,58092;26670,54241;35560,49106;44133,42686;49848,34984;52705,27602;54610,19899;55245,11875;53340,6419;51118,2889;47625,321;42863,0;37783,2889;34290,8024;33020,13480;32385,19899;30798,24392;28575,25997;26035,27923;23813,29528" o:connectangles="0,0,0,0,0,0,0,0,0,0,0,0,0,0,0,0,0,0,0,0,0,0,0,0,0,0,0,0,0,0,0,0,0,0,0,0,0"/>
                      </v:shape>
                      <v:shape id="Freeform 391" o:spid="_x0000_s1095" style="position:absolute;left:9982;top:12357;width:1422;height:2089;visibility:visible;mso-wrap-style:square;v-text-anchor:top" coordsize="44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56MUA&#10;AADcAAAADwAAAGRycy9kb3ducmV2LnhtbESPT2vCQBTE7wW/w/KEXoruNodWoquIUhDaQ6sGPD6y&#10;L38w+zZk1yR+e7dQ6HGYmd8wq81oG9FT52vHGl7nCgRx7kzNpYbz6WO2AOEDssHGMWm4k4fNevK0&#10;wtS4gX+oP4ZSRAj7FDVUIbSplD6vyKKfu5Y4eoXrLIYou1KaDocIt41MlHqTFmuOCxW2tKsovx5v&#10;VoNPBupflNpn1yIrhsv3F35mudbP03G7BBFoDP/hv/bBaHhPEv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vnoxQAAANwAAAAPAAAAAAAAAAAAAAAAAJgCAABkcnMv&#10;ZG93bnJldi54bWxQSwUGAAAAAAQABAD1AAAAigMAAAAA&#10;" path="m371,r-9,7l352,13r-9,4l334,22r-7,3l320,28r-8,4l307,32r,1l307,33r-2,l305,33r,l305,33r-2,l303,35r,3l303,44r2,2l307,47r5,5l316,57r5,4l325,64r4,5l329,72r3,l334,74r4,3l341,82r4,3l347,88r2,3l349,94r3,9l354,114r,11l354,136r-2,24l349,183r-8,22l334,228r-5,21l323,266r-14,45l292,361r-9,27l272,416r-11,28l248,470r-12,27l221,522r-16,23l186,567r-18,21l146,605r-9,6l124,619r-11,5l102,628r-12,3l77,635r-13,3l51,639r-13,2l26,642r-13,2l,647r2,l4,649r3,1l9,652r2,l15,653r2,2l18,655r17,3l51,660r15,l80,658r15,-2l110,653r14,-4l139,644r29,-13l195,619r26,-16l247,588r34,-38l314,510r29,-43l371,424r23,-44l414,333r19,-47l445,239r2,-17l449,206r-2,-17l445,174r-5,-30l429,114,416,85,402,57,387,28,371,xe" fillcolor="#d67f54" stroked="f">
                        <v:path arrowok="t" o:connecttype="custom" o:connectlocs="114679,2216;108660,5381;103591,7913;98839,10129;97255,10446;96622,10446;96622,10446;95988,10446;95988,12028;96622,14561;98839,16460;101691,19309;104225,21841;105175,22791;107076,24373;109294,26906;110561,28805;111511,32603;112145,39567;111511,50646;108026,64890;104225,78818;97889,98443;89652,122817;82683,140543;74763,157319;64943,172513;53221,186124;43401,193405;35798,197520;28511,199735;20275,201951;12038,202901;4118,203850;634,204800;2218,205750;3485,206383;5385,207332;11088,208282;20908,208915;30095,207649;39282,205433;53221,199735;70011,190872;89019,174096;108660,147823;124816,120284;137171,90530;141606,70271;141606,59826;139389,45581;131786,26906;122599,8863" o:connectangles="0,0,0,0,0,0,0,0,0,0,0,0,0,0,0,0,0,0,0,0,0,0,0,0,0,0,0,0,0,0,0,0,0,0,0,0,0,0,0,0,0,0,0,0,0,0,0,0,0,0,0,0,0"/>
                      </v:shape>
                      <v:shape id="Freeform 392" o:spid="_x0000_s1096" style="position:absolute;left:7023;top:12827;width:387;height:1727;visibility:visible;mso-wrap-style:square;v-text-anchor:top" coordsize="12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MicMA&#10;AADcAAAADwAAAGRycy9kb3ducmV2LnhtbESP3WrCQBSE7wt9h+UUvKsbDbQluooNFOxNwZ8HOM0e&#10;s9HsOSG7anz7riD0cpiZb5j5cvCtulAfGmEDk3EGirgS23BtYL/7ev0AFSKyxVaYDNwowHLx/DTH&#10;wsqVN3TZxlolCIcCDbgYu0LrUDnyGMbSESfvIL3HmGRfa9vjNcF9q6dZ9qY9NpwWHHZUOqpO27M3&#10;UO5/xJH7xeOn+DwvK/k+b9bGjF6G1QxUpCH+hx/ttTXwPs3hfi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MicMAAADcAAAADwAAAAAAAAAAAAAAAACYAgAAZHJzL2Rv&#10;d25yZXYueG1sUEsFBgAAAAAEAAQA9QAAAIgDAAAAAA==&#10;" path="m122,l104,15,86,33,68,50,51,67,37,84,22,101r-9,17l6,134,2,145,,157r,13l2,182r5,29l15,240r7,30l29,300r6,26l37,351r-8,17l24,390r-4,24l18,440r,28l17,495r,25l18,543r8,-9l31,526r8,-9l44,507r5,-9l53,490r4,-11l60,470r4,-33l70,403r5,-35l82,334r4,-34l88,267r,-17l88,234,86,217,82,201,79,187,75,173,73,159r,-12l75,134r4,-12l80,109,86,98,95,75,106,50r9,-24l122,xe" fillcolor="#d67f54" stroked="f">
                        <v:path arrowok="t" o:connecttype="custom" o:connectlocs="38735,0;33020,4771;27305,10497;21590,15904;16193,21312;11748,26719;6985,32127;4128,37534;1905,42623;635,46122;0,49939;0,54074;635,57891;2223,67116;4763,76340;6985,85883;9208,95425;11113,103696;11748,111648;9208,117055;7620,124053;6350,131687;5715,139957;5715,148864;5398,157452;5398,165404;5715,172720;8255,169857;9843,167313;12383,164450;13970,161269;15558,158406;16828,155862;18098,152363;19050,149500;20320,139003;22225,128188;23813,117055;26035,106240;27305,95425;27940,84929;27940,79521;27940,74432;27305,69024;26035,63935;25083,59482;23813,55029;23178,50575;23178,46758;23813,42623;25083,38806;25400,34671;27305,31172;30163,23856;33655,15904;36513,8270;38735,0" o:connectangles="0,0,0,0,0,0,0,0,0,0,0,0,0,0,0,0,0,0,0,0,0,0,0,0,0,0,0,0,0,0,0,0,0,0,0,0,0,0,0,0,0,0,0,0,0,0,0,0,0,0,0,0,0,0,0,0,0"/>
                      </v:shape>
                      <v:shape id="Freeform 393" o:spid="_x0000_s1097" style="position:absolute;left:6000;top:13563;width:1061;height:1061;visibility:visible;mso-wrap-style:square;v-text-anchor:top" coordsize="33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U/8UA&#10;AADcAAAADwAAAGRycy9kb3ducmV2LnhtbESPQWvCQBSE74L/YXmCN7OpUVtSVymBlvSimJZCb4/s&#10;axKafRuyq0n/fVcQPA4z8w2z3Y+mFRfqXWNZwUMUgyAurW64UvD58bp4AuE8ssbWMin4Iwf73XSy&#10;xVTbgU90KXwlAoRdigpq77tUSlfWZNBFtiMO3o/tDfog+0rqHocAN61cxvFGGmw4LNTYUVZT+Vuc&#10;jQJz6CpO3r6/VtmwNpgnlB/fD0rNZ+PLMwhPo7+Hb+1cK3hcruB6Jh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T/xQAAANwAAAAPAAAAAAAAAAAAAAAAAJgCAABkcnMv&#10;ZG93bnJldi54bWxQSwUGAAAAAAQABAD1AAAAigMAAAAA&#10;" path="m175,11r-16,7l142,24r-16,6l110,35,91,41,75,46,57,49,40,54,33,65,26,77,18,89r-5,13l6,129,2,155,,182r2,26l6,236r5,27l17,271r5,6l31,283r9,6l49,294r10,5l68,304r7,4l84,313r9,3l102,319r11,2l124,322r9,3l142,329r8,4l172,333r22,l215,330r21,-3l256,322r20,-8l294,305r18,-12l314,291r,-2l316,288r,-2l318,285r,-2l318,282r2,-2l327,252r5,-31l336,188r,-34l334,136r-2,-15l330,104,327,88,321,74,314,58,307,46,298,33r-2,-3l294,27r-4,-2l287,22r-4,-1l281,18r-3,-2l274,11r-9,l256,8,245,7,234,4,223,2,212,r-9,l195,2r-1,l190,2r-2,2l186,5r-3,2l181,8r-2,2l177,10r-2,1xe" fillcolor="#f96" stroked="f">
                        <v:path arrowok="t" o:connecttype="custom" o:connectlocs="50182,5732;39767,9554;28721,13057;17990,15604;10415,20699;5681,28342;1894,41080;0,57959;1894,75155;5365,86301;9784,90122;15465,93625;21461,96810;26511,99676;32192,101587;39136,102542;44817,104771;54285,106045;67856,105090;80796,102542;92789,97128;99102,92670;99733,91715;100364,90759;100364,89804;103205,80250;106045,59869;105414,43310;104151,33119;101311,23566;96892,14649;93421,9554;91527,7961;89318,6688;87740,5095;83637,3503;77324,2229;70381,637;64069,0;61228,637;59335,1274;57757,2229;56494,3185;55232,3503" o:connectangles="0,0,0,0,0,0,0,0,0,0,0,0,0,0,0,0,0,0,0,0,0,0,0,0,0,0,0,0,0,0,0,0,0,0,0,0,0,0,0,0,0,0,0,0"/>
                      </v:shape>
                      <v:shape id="Freeform 394" o:spid="_x0000_s1098" style="position:absolute;left:6089;top:13703;width:908;height:895;visibility:visible;mso-wrap-style:square;v-text-anchor:top" coordsize="2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QsUA&#10;AADcAAAADwAAAGRycy9kb3ducmV2LnhtbESP0WoCMRRE3wv9h3ALfavZCtplNYpULQVf2tUPuG5u&#10;d7dubtYk1ejXm0Khj8PMnGGm82g6cSLnW8sKngcZCOLK6pZrBbvt+ikH4QOyxs4yKbiQh/ns/m6K&#10;hbZn/qRTGWqRIOwLVNCE0BdS+qohg35ge+LkfVlnMCTpaqkdnhPcdHKYZWNpsOW00GBPrw1Vh/LH&#10;KBjF1f5jucmz61v/7TbRlPnRtko9PsTFBESgGP7Df+13reBlOILf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EBCxQAAANwAAAAPAAAAAAAAAAAAAAAAAJgCAABkcnMv&#10;ZG93bnJldi54bWxQSwUGAAAAAAQABAD1AAAAigMAAAAA&#10;" path="m150,10r-15,4l123,21r-15,4l93,30,79,33,64,38,50,41,35,44,28,55r-8,9l15,75,11,86,4,108,,130r,23l2,177r2,22l9,220r4,8l19,235r7,4l33,244r9,5l50,252r7,4l64,260r7,4l79,267r9,2l97,270r9,2l113,275r10,2l128,281r18,l166,280r19,-2l201,277r18,-5l236,266r16,-10l269,247r,-2l269,244r1,-2l270,242r2,-1l272,239r,-1l272,236r8,-23l285,186r2,-28l287,130r-2,-28l280,74,274,61,270,49,263,38,256,27r-2,-2l250,22r-1,-1l245,19r-2,-2l239,14r-1,-1l234,10,227,8,219,6,210,5,199,3,190,r-9,l174,r-8,l165,r-2,2l161,3r-2,2l157,5r-3,1l152,8r,l150,8r,l150,8r,l150,8r,2l150,10r,xe" fillcolor="#ffa97d" stroked="f">
                        <v:path arrowok="t" o:connecttype="custom" o:connectlocs="42713,4461;34171,7966;24995,10515;15820,13064;8859,17525;4746,23897;1266,34412;0,48750;1266,63407;4113,72648;8226,76153;13289,79339;18034,81569;22464,84118;27843,85711;33538,86667;38916,88260;46193,89535;58533,88579;69290,86667;79731,81569;85110,78064;85426,77108;86059,76790;86059,75834;88590,67868;90805,50344;90172,32500;86692,19436;83212,12108;80364,7966;78782,6691;76884,5417;75302,4142;71821,2549;66443,1593;60115,0;55053,0;52205,0;50939,956;49674,1593;48092,2549;47459,2549;47459,2549;47459,2549;47459,3186" o:connectangles="0,0,0,0,0,0,0,0,0,0,0,0,0,0,0,0,0,0,0,0,0,0,0,0,0,0,0,0,0,0,0,0,0,0,0,0,0,0,0,0,0,0,0,0,0,0"/>
                      </v:shape>
                      <v:shape id="Freeform 395" o:spid="_x0000_s1099" style="position:absolute;left:6178;top:13836;width:762;height:737;visibility:visible;mso-wrap-style:square;v-text-anchor:top" coordsize="24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8I8cA&#10;AADcAAAADwAAAGRycy9kb3ducmV2LnhtbESPQWvCQBSE70L/w/IKvYhuFKoluooVhLZoISqIt0f2&#10;mQSzb9PsGtN/7wqCx2FmvmGm89aUoqHaFZYVDPoRCOLU6oIzBfvdqvcBwnlkjaVlUvBPDuazl84U&#10;Y22vnFCz9ZkIEHYxKsi9r2IpXZqTQde3FXHwTrY26IOsM6lrvAa4KeUwikbSYMFhIceKljml5+3F&#10;KDC77+77+u9neRisZDPeHC9J+/mr1Ntru5iA8NT6Z/jR/tIKxs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fCPHAAAA3AAAAA8AAAAAAAAAAAAAAAAAmAIAAGRy&#10;cy9kb3ducmV2LnhtbFBLBQYAAAAABAAEAPUAAACMAwAAAAA=&#10;" path="m126,8r-11,5l102,18,91,21,78,25,65,28,53,32,42,35,29,38,18,53,11,71,5,89,2,108,,127r2,19l5,164r4,18l11,188r5,5l22,197r7,3l36,203r6,4l49,210r5,3l60,218r7,1l75,221r7,1l89,224r7,1l102,228r5,4l124,232r14,-2l155,230r14,-3l184,224r13,-5l211,211r13,-9l224,202r,l226,200r,-1l228,197r,-1l228,196r,-2l233,174r4,-21l241,130r,-23l239,83,233,61r-3,-9l226,41r-5,-9l213,24r-2,-3l210,19r-2,-1l206,16r-4,-2l200,13r-1,-2l197,8r-7,l182,7,175,5,168,3,158,2,151,r-5,l140,2r-2,l137,2r-2,1l133,5r-2,l129,7r-2,l126,8r,l126,8r,l126,8r,l126,8r,l126,8xe" fillcolor="#ffb994" stroked="f">
                        <v:path arrowok="t" o:connecttype="custom" o:connectlocs="36361,4128;28773,6668;20552,8890;13280,11113;5691,16828;1581,28258;0,40323;1581,52070;3478,59690;6956,62548;11383,64453;15493,66675;18971,69215;23714,70168;28140,71120;32251,72390;39207,73660;49008,73025;58178,71120;66715,66993;70825,64135;71457,63500;72090,62548;72090,62230;73671,55245;76200,41275;75568,26353;72722,16510;69876,10160;66715,6668;65766,5715;63869,4445;62920,3493;60075,2540;55332,1588;49957,635;46163,0;43633,635;42685,953;41420,1588;40155,2223;39839,2540;39839,2540;39839,2540;39839,2540" o:connectangles="0,0,0,0,0,0,0,0,0,0,0,0,0,0,0,0,0,0,0,0,0,0,0,0,0,0,0,0,0,0,0,0,0,0,0,0,0,0,0,0,0,0,0,0,0"/>
                      </v:shape>
                      <v:shape id="Freeform 396" o:spid="_x0000_s1100" style="position:absolute;left:6267;top:13976;width:610;height:571;visibility:visible;mso-wrap-style:square;v-text-anchor:top" coordsize="19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DsUA&#10;AADcAAAADwAAAGRycy9kb3ducmV2LnhtbESPQWvCQBSE74L/YXmCF2k2CUVL6iqhRduT0LQUj8/s&#10;MwnNvg3ZNab/vlsQPA4z8w2z3o6mFQP1rrGsIIliEMSl1Q1XCr4+dw9PIJxH1thaJgW/5GC7mU7W&#10;mGl75Q8aCl+JAGGXoYLa+y6T0pU1GXSR7YiDd7a9QR9kX0nd4zXATSvTOF5Kgw2HhRo7eqmp/Cku&#10;RsHe2fPi7XjAnL9fT49lgnbZoFLz2Zg/g/A0+nv41n7XClbpCv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eIOxQAAANwAAAAPAAAAAAAAAAAAAAAAAJgCAABkcnMv&#10;ZG93bnJldi54bWxQSwUGAAAAAAQABAD1AAAAigMAAAAA&#10;" path="m100,6l91,9r-9,4l71,16r-9,3l53,22,42,24r-9,3l24,28,14,42,7,55,4,69,,83,,99r2,14l4,127r3,14l9,145r4,4l16,153r6,2l27,158r6,3l38,163r4,3l47,169r6,1l58,172r6,l71,174r6,1l82,177r4,3l98,180r13,-2l122,178r13,-1l146,174r11,-5l168,164r11,-8l179,156r2,l181,155r,l182,153r,-1l182,152r,-2l186,134r4,-15l192,100r,-17l190,64,186,47,181,31,171,17r-1,-1l168,14r-2,l164,13r-2,-2l161,9,159,8,157,6r-6,l146,5,140,3,133,2r-5,l120,r-3,l111,r-2,2l109,2r-1,l106,3r-2,l104,5r-2,l100,5r,l100,6r,l100,6r,l100,6r,l100,6xe" fillcolor="#ffc9ab" stroked="f">
                        <v:path arrowok="t" o:connecttype="custom" o:connectlocs="28893,2858;22543,5080;16828,6985;10478,8573;4445,13335;1270,21908;0,31433;1270,40323;2858,46038;5080,48578;8573,50165;12065,51753;14923,53658;18415,54610;22543,55245;26035,56198;31115,57150;38735,56515;46355,55245;53340,52070;56833,49530;57468,49213;57785,48578;57785,48260;59055,42545;60960,31750;60325,20320;57468,9843;53975,5080;52705,4445;51435,3493;50483,2540;47943,1905;44450,953;40640,635;37148,0;34608,635;34290,635;33020,953;32385,1588;31750,1588;31750,1905;31750,1905;31750,1905" o:connectangles="0,0,0,0,0,0,0,0,0,0,0,0,0,0,0,0,0,0,0,0,0,0,0,0,0,0,0,0,0,0,0,0,0,0,0,0,0,0,0,0,0,0,0,0"/>
                      </v:shape>
                      <v:shape id="Freeform 397" o:spid="_x0000_s1101" style="position:absolute;left:6362;top:14116;width:457;height:406;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kwMEA&#10;AADcAAAADwAAAGRycy9kb3ducmV2LnhtbERPy4rCMBTdC/MP4Q64s+nUx2g1iiiC4846IO4uzbUt&#10;09yUJmr9e7MYcHk478WqM7W4U+sqywq+ohgEcW51xYWC39NuMAXhPLLG2jIpeJKD1fKjt8BU2wcf&#10;6Z75QoQQdikqKL1vUildXpJBF9mGOHBX2xr0AbaF1C0+QripZRLHE2mw4tBQYkObkvK/7GYU3GbV&#10;cH+4mB/SIz5fk92Fsu1Yqf5nt56D8NT5t/jfvdcKvpOwNp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pMDBAAAA3AAAAA8AAAAAAAAAAAAAAAAAmAIAAGRycy9kb3du&#10;cmV2LnhtbFBLBQYAAAAABAAEAPUAAACGAwAAAAA=&#10;" path="m75,5l68,6,60,9r-7,2l46,12r-8,3l31,17r-7,2l17,20,9,30,6,39,2,48,,59,,69,,80,2,90r2,10l6,103r3,3l13,108r4,3l20,112r4,2l29,115r2,2l35,120r3,l44,122r4,1l53,123r4,2l60,126r4,2l73,128r9,-2l91,126r9,-1l110,123r9,-3l126,117r7,-6l135,111r,l135,111r,-2l135,109r2,-1l137,108r,-2l141,95r1,-11l144,72r,-14l142,45,141,33,135,22,128,12r-2,-1l126,9r-2,l122,8r,l121,6,119,5r-2,l113,3r-3,l104,1r-4,l95,,91,,86,,84,,82,r,l80,1r-1,l79,1,77,3r,l75,3r,2xe" fillcolor="#ffd9c2" stroked="f">
                        <v:path arrowok="t" o:connecttype="custom" o:connectlocs="21590,1905;16828,3493;12065,4763;7620,6033;2858,9525;635,15240;0,21908;635,28575;1905,32703;4128,34290;6350,35560;9208,36513;11113,38100;13970,38735;16828,39053;19050,40005;23178,40640;28893,40005;34925,39053;40005,37148;42863,35243;42863,35243;42863,34608;43498,34290;44768,30163;45720,22860;45085,14288;42863,6985;40005,3493;39370,2858;38735,2540;37783,1588;35878,953;33020,318;30163,0;27305,0;26035,0;25400,318;25083,318;24448,953;23813,1588" o:connectangles="0,0,0,0,0,0,0,0,0,0,0,0,0,0,0,0,0,0,0,0,0,0,0,0,0,0,0,0,0,0,0,0,0,0,0,0,0,0,0,0,0"/>
                      </v:shape>
                      <v:shape id="Freeform 398" o:spid="_x0000_s1102" style="position:absolute;left:9734;top:13284;width:934;height:1047;visibility:visible;mso-wrap-style:square;v-text-anchor:top" coordsize="29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ZdMUA&#10;AADcAAAADwAAAGRycy9kb3ducmV2LnhtbESPQWvCQBSE70L/w/IKXsRsFGk1ukppKfXaWNoen9ln&#10;Epp9G3dXE/+9Kwg9DjPzDbPa9KYRZ3K+tqxgkqQgiAuray4VfO3ex3MQPiBrbCyTggt52KwfBivM&#10;tO34k855KEWEsM9QQRVCm0npi4oM+sS2xNE7WGcwROlKqR12EW4aOU3TJ2mw5rhQYUuvFRV/+cko&#10;2L+5j0U+6/bUlKOd//mu3fH3otTwsX9ZggjUh//wvb3VCp6nC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dl0xQAAANwAAAAPAAAAAAAAAAAAAAAAAJgCAABkcnMv&#10;ZG93bnJldi54bWxQSwUGAAAAAAQABAD1AAAAigMAAAAA&#10;" path="m177,r-9,2l157,3,145,5,132,8r-11,3l110,16r-9,4l95,28,83,44,72,59,59,75,46,92,35,109,24,127r-9,17l8,161,4,172,2,184,,198r,16l2,230r2,17l8,262r5,16l19,292r7,13l35,314r11,9l53,325r6,3l66,330r7,l81,330r9,-2l97,325r9,-3l115,317r11,-6l136,305r10,-7l156,292r11,-6l176,280r11,-4l192,275r7,-2l207,270r7,-1l219,267r8,-3l232,259r6,-4l241,250r4,-5l247,239r4,-8l254,225r2,-6l260,212r1,-6l263,203r2,-3l269,195r2,-4l274,187r2,-4l278,178r2,-3l283,164r4,-16l291,131r3,-19l294,94r,-17l292,61,287,50r-2,-5l280,41r-6,-4l269,34,258,30,243,27,230,22,219,17r-5,-3l209,11,203,6,201,2r-2,l196,2r-2,l190,r-3,l183,r-4,l177,xe" fillcolor="#f96" stroked="f">
                        <v:path arrowok="t" o:connecttype="custom" o:connectlocs="53340,635;46038,1588;38418,3493;32068,6350;26353,13970;18733,23813;11113,34608;4763,45720;1270,54610;0,62865;635,73025;2540,83185;6033,92710;11113,99695;16828,103188;20955,104775;25718,104775;30798,103188;36513,100648;43180,96838;49530,92710;55880,88900;60960,87313;65723,85725;69533,84773;73660,82233;76518,79375;78423,75883;80645,71438;82550,67310;83503,64453;85408,61913;86995,59373;88265,56515;89853,52070;92393,41593;93345,29845;92710,19368;90488,14288;86995,11748;81915,9525;73025,6985;67945,4445;64453,1905;63183,635;61595,635;59373,0;56833,0" o:connectangles="0,0,0,0,0,0,0,0,0,0,0,0,0,0,0,0,0,0,0,0,0,0,0,0,0,0,0,0,0,0,0,0,0,0,0,0,0,0,0,0,0,0,0,0,0,0,0,0"/>
                      </v:shape>
                      <v:shape id="Freeform 399" o:spid="_x0000_s1103" style="position:absolute;left:9759;top:13379;width:820;height:927;visibility:visible;mso-wrap-style:square;v-text-anchor:top" coordsize="25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G8cMA&#10;AADcAAAADwAAAGRycy9kb3ducmV2LnhtbERPy2rCQBTdF/yH4QrumkktaI2OIoJQcdNqKri7ydw8&#10;aOZOyIya+vWdheDycN6LVW8acaXO1ZYVvEUxCOLc6ppLBelx+/oBwnlkjY1lUvBHDlbLwcsCE21v&#10;/E3Xgy9FCGGXoILK+zaR0uUVGXSRbYkDV9jOoA+wK6Xu8BbCTSPHcTyRBmsODRW2tKko/z1cjIJ9&#10;sf/5SlvK0ux+ttnOFPfZqVBqNOzXcxCeev8UP9yfWsH0PcwP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G8cMAAADcAAAADwAAAAAAAAAAAAAAAACYAgAAZHJzL2Rv&#10;d25yZXYueG1sUEsFBgAAAAAEAAQA9QAAAIgDAAAAAA==&#10;" path="m155,r-7,1l137,3,126,4,115,7r-9,4l95,14r-8,4l82,25,73,39,62,53,51,67,40,81,29,95r-9,16l11,126,5,142r-3,9l,162r,13l,189r,14l2,217r3,14l9,243r7,13l22,267r9,9l40,284r5,3l51,289r5,1l64,290r5,l76,289r10,-3l93,282r7,-3l109,273r9,-5l128,262r9,-6l146,251r7,-5l162,243r6,-1l175,240r5,-1l186,237r7,-3l199,232r3,-3l208,225r3,-5l213,215r4,-6l219,204r3,-6l224,192r4,-5l230,182r2,-3l233,175r2,-4l237,168r4,-4l243,161r1,-4l244,154r4,-11l252,131r3,-16l257,98r2,-16l259,67,257,54,252,43r-6,-7l237,31,226,26,213,23,202,18,191,15,182,9,175,1r,l171,1r-2,l166,1,162,r-2,l157,r-2,xe" fillcolor="#ffa97d" stroked="f">
                        <v:path arrowok="t" o:connecttype="custom" o:connectlocs="46809,320;39851,1279;33525,3517;27516,5754;23088,12468;16130,21419;9172,30371;3479,40281;633,48273;0,55946;0,64897;1581,73848;5060,81841;9804,88234;14232,91751;17711,92710;21823,92710;27200,91431;31627,89193;37320,85677;43330,81841;48390,78644;53134,77365;56929,76406;61041,74807;63887,73209;66734,70332;68631,66815;70213,63299;72111,59782;73376,57224;74324,54667;76222,52429;77171,50191;78436,45716;80650,36764;81915,26215;81282,17263;77803,11509;71478,8312;63887,5754;57562,2877;55348,320;53450,320;51236,0;49655,0" o:connectangles="0,0,0,0,0,0,0,0,0,0,0,0,0,0,0,0,0,0,0,0,0,0,0,0,0,0,0,0,0,0,0,0,0,0,0,0,0,0,0,0,0,0,0,0,0,0"/>
                      </v:shape>
                      <v:shape id="Freeform 400" o:spid="_x0000_s1104" style="position:absolute;left:9779;top:13474;width:711;height:800;visibility:visible;mso-wrap-style:square;v-text-anchor:top" coordsize="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tscYA&#10;AADcAAAADwAAAGRycy9kb3ducmV2LnhtbESPQWvCQBSE74X+h+UVeqsbFWyN2YgKUmlRMQpeX7Ov&#10;STD7NmRXE/99t1DocZiZb5hk3pta3Kh1lWUFw0EEgji3uuJCwem4fnkD4TyyxtoyKbiTg3n6+JBg&#10;rG3HB7plvhABwi5GBaX3TSyly0sy6Aa2IQ7et20N+iDbQuoWuwA3tRxF0UQarDgslNjQqqT8kl2N&#10;gupjd6/79+mes+Vuce62n1M3+VLq+alfzEB46v1/+K+90Qpex0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tscYAAADcAAAADwAAAAAAAAAAAAAAAACYAgAAZHJz&#10;L2Rvd25yZXYueG1sUEsFBgAAAAAEAAQA9QAAAIsDAAAAAA==&#10;" path="m135,r-7,2l121,3r-9,2l101,7,91,10r-7,3l77,18r-6,4l64,33,55,46,44,58,35,71,26,83,18,97r-7,13l6,124,2,141,,163r2,12l4,188r2,12l9,211r6,11l20,232r8,7l35,246r11,4l55,252r13,-2l82,246r6,-5l97,238r7,-5l112,227r7,-5l126,217r9,-3l143,211r3,-1l152,208r5,-1l163,205r5,-2l174,202r3,-3l181,196r4,-5l186,186r4,-4l192,177r2,-5l196,167r1,-4l199,158r2,-3l203,152r2,-3l208,146r2,-4l212,139r2,-3l214,135r3,-10l219,113r4,-13l225,86r,-14l225,58,223,47r-4,-8l214,32r-8,-5l197,24,186,21r-9,-3l166,14,159,8,154,2r-2,l150,2r-2,l144,2r-1,l139,r-2,l135,xe" fillcolor="#ffb994" stroked="f">
                        <v:path arrowok="t" o:connecttype="custom" o:connectlocs="40459,635;35402,1588;28764,3175;24339,5715;20230,10478;13908,18415;8218,26353;3477,34925;632,44768;632,55563;1897,63500;4741,70485;8850,75883;14540,79375;21494,79375;27816,76518;32873,73978;37615,70485;42672,67945;46149,66675;49626,65723;53103,64453;55948,63183;58476,60643;60057,57785;61321,54610;62270,51753;63534,49213;64798,47308;66379,45085;67643,43180;68591,39688;70488,31750;71120,22860;70488,14923;67643,10160;62270,7620;55948,5715;50258,2540;48046,635;46781,635;45201,635;43304,0" o:connectangles="0,0,0,0,0,0,0,0,0,0,0,0,0,0,0,0,0,0,0,0,0,0,0,0,0,0,0,0,0,0,0,0,0,0,0,0,0,0,0,0,0,0,0"/>
                      </v:shape>
                      <v:shape id="Freeform 401" o:spid="_x0000_s1105" style="position:absolute;left:9798;top:13569;width:603;height:667;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d5cYA&#10;AADcAAAADwAAAGRycy9kb3ducmV2LnhtbESPQWvCQBSE70L/w/IK3nTTSLVEV6lCQWipaIri7ZF9&#10;zUazb0N21fTfdwsFj8PMfMPMFp2txZVaXzlW8DRMQBAXTldcKvjK3wYvIHxA1lg7JgU/5GExf+jN&#10;MNPuxlu67kIpIoR9hgpMCE0mpS8MWfRD1xBH79u1FkOUbSl1i7cIt7VMk2QsLVYcFww2tDJUnHcX&#10;q+D5KPN0v1x1uNzi58aM8/fDx0mp/mP3OgURqAv38H97rRVMR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d5cYAAADcAAAADwAAAAAAAAAAAAAAAACYAgAAZHJz&#10;L2Rvd25yZXYueG1sUEsFBgAAAAAEAAQA9QAAAIsDAAAAAA==&#10;" path="m113,r-6,2l100,3,93,5,83,6,76,8r-7,3l63,14r-3,5l52,28,45,39r-9,9l29,59,20,70,14,81,7,92,3,105,,119r,18l1,158r6,20l10,187r6,8l21,202r8,6l36,211r9,l56,211r11,-5l73,203r7,-3l85,195r8,-3l100,187r5,-4l113,180r5,-2l124,177r3,-2l131,175r5,-2l140,172r6,-2l149,167r2,-3l155,161r1,-3l158,153r2,-5l162,145r2,-4l166,136r1,-3l169,131r2,-3l173,125r2,-2l177,120r,-3l178,116r2,-4l182,105r2,-10l188,84r1,-12l189,61r,-11l188,41r-4,-8l180,27r-7,-4l166,20,156,17r-9,-3l140,11,133,8,127,2r,l125,2r-1,l122,2r-4,l116,2,115,r-2,xe" fillcolor="#ffc9ab" stroked="f">
                        <v:path arrowok="t" o:connecttype="custom" o:connectlocs="34152,632;29684,1580;24258,2528;20108,4424;16597,8848;11490,15168;6384,22120;2234,29072;0,37603;319,49927;3192,59091;6703,63831;11490,66675;17874,66675;23300,64147;27130,61619;31918,59091;36067,56879;39578,55931;41813,55299;44685,54351;47558,52771;49473,50875;50430,48347;51707,45819;52984,42975;53941,41395;55218,39499;56495,37919;56814,36655;58091,33180;60006,26544;60325,19276;60006,12956;57452,8532;52984,6320;46919,4424;42451,2528;40536,632;39578,632;37663,632;36706,0" o:connectangles="0,0,0,0,0,0,0,0,0,0,0,0,0,0,0,0,0,0,0,0,0,0,0,0,0,0,0,0,0,0,0,0,0,0,0,0,0,0,0,0,0,0"/>
                      </v:shape>
                      <v:shape id="Freeform 402" o:spid="_x0000_s1106" style="position:absolute;left:9817;top:13671;width:495;height:540;visibility:visible;mso-wrap-style:square;v-text-anchor:top" coordsize="15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Jx8IA&#10;AADcAAAADwAAAGRycy9kb3ducmV2LnhtbESPS2sCMRSF90L/Q7iF7pxMVVTGiVIKLd248LFxd0mu&#10;M2MnN0OSjtN/bwTB5eE8Pk65GWwrevKhcazgPctBEGtnGq4UHA9f4yWIEJENto5JwT8F2KxfRiUW&#10;xl15R/0+ViKNcChQQR1jV0gZdE0WQ+Y64uSdnbcYk/SVNB6vady2cpLnc2mx4USosaPPmvTv/s8m&#10;7iV+u5MmbmcUhqr3W56QUertdfhYgYg0xGf40f4xChbTKdzPp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nHwgAAANwAAAAPAAAAAAAAAAAAAAAAAJgCAABkcnMvZG93&#10;bnJldi54bWxQSwUGAAAAAAQABAD1AAAAhwMAAAAA&#10;" path="m95,l89,,82,2r-5,l69,3,64,5,58,8r-5,3l49,14r-5,8l36,30r-5,9l24,47r-6,9l13,66,7,74,4,83,,96r,15l2,128r3,16l9,152r4,6l18,163r6,4l31,171r7,l47,171r10,-4l62,164r4,-3l71,158r6,-3l82,152r6,-3l93,146r6,-2l102,142r4,-1l110,141r3,-2l117,138r3,-2l122,135r4,-2l128,130r2,-3l131,124r2,-3l135,117r,-4l137,110r2,-4l139,105r2,-2l142,102r2,-3l144,97r2,-3l148,92r,-1l150,85r1,-8l153,67r2,-9l157,49r,-10l155,32r-4,-7l148,21r-6,-4l137,16r-7,-3l122,11,115,8,110,5,106,r,l104,r-2,l100,,99,,97,,95,r,xe" fillcolor="#ffd9c2" stroked="f">
                        <v:path arrowok="t" o:connecttype="custom" o:connectlocs="28078,0;24292,631;20191,1578;16720,3472;13881,6944;9780,12310;5679,17676;2208,23358;0,30302;631,40402;2839,47978;5679,51450;9780,53975;14827,53975;19560,51765;22399,49872;25869,47978;29339,46084;32179,44821;34703,44506;36911,43559;38488,42612;40381,41034;41328,39140;42589,36930;43220,34721;43851,33143;44798,32196;45429,30617;46691,29039;47322,26830;48268,21148;49530,15467;48899,10101;46691,6629;43220,5050;38488,3472;34703,1578;33441,0;32179,0;31232,0;29970,0" o:connectangles="0,0,0,0,0,0,0,0,0,0,0,0,0,0,0,0,0,0,0,0,0,0,0,0,0,0,0,0,0,0,0,0,0,0,0,0,0,0,0,0,0,0"/>
                      </v:shape>
                      <v:shape id="Freeform 403" o:spid="_x0000_s1107" style="position:absolute;left:13303;top:11563;width:463;height:775;visibility:visible;mso-wrap-style:square;v-text-anchor:top" coordsize="1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YDMIA&#10;AADcAAAADwAAAGRycy9kb3ducmV2LnhtbESP3YrCMBSE7xd8h3AE79bUddFSjSKCiyCIfw9waI5t&#10;sTkpSdTq028EwcthZr5hpvPW1OJGzleWFQz6CQji3OqKCwWn4+o7BeEDssbaMil4kIf5rPM1xUzb&#10;O+/pdgiFiBD2GSooQ2gyKX1ekkHftw1x9M7WGQxRukJqh/cIN7X8SZKRNFhxXCixoWVJ+eVwNQpW&#10;A7PZOarXG0qrNJXX0/bveVGq120XExCB2vAJv9trrWA8/IXX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gMwgAAANwAAAAPAAAAAAAAAAAAAAAAAJgCAABkcnMvZG93&#10;bnJldi54bWxQSwUGAAAAAAQABAD1AAAAhwMAAAAA&#10;" path="m146,r-6,2l133,5r-7,2l118,10r-7,3l108,16r-4,3l102,24r-4,3l93,32r-7,6l78,46r-7,7l64,60r-6,4l53,66r,11l51,86,47,96r-5,9l31,124,18,143r-5,9l9,161,3,172,2,182,,192r2,11l3,214r6,13l9,228r,2l11,232r2,3l14,236r2,2l16,239r,2l18,241r,1l18,242r2,l20,242r2,l22,244r,l22,242r,-1l22,241r,-2l20,238r,-2l20,236r,-1l38,216,56,196,71,174,84,152,95,127r9,-24l111,77r6,-25l124,47r5,-6l133,35r4,-7l139,22r3,-8l144,8,146,xe" fillcolor="#666" stroked="f">
                        <v:path arrowok="t" o:connecttype="custom" o:connectlocs="44450,635;40005,2223;35243,4128;33020,6033;31115,8573;27305,12065;22543,16828;18415,20320;16828,24448;14923,30480;9843,39370;4128,48260;953,54610;0,60960;953,67945;2858,72390;3493,73660;4445,74930;5080,75883;5715,76518;5715,76835;6350,76835;6985,77470;6985,76835;6985,76518;6350,75565;6350,74930;12065,68580;22543,55245;30163,40323;35243,24448;39370,14923;42228,11113;44133,6985;45720,2540" o:connectangles="0,0,0,0,0,0,0,0,0,0,0,0,0,0,0,0,0,0,0,0,0,0,0,0,0,0,0,0,0,0,0,0,0,0,0"/>
                      </v:shape>
                      <v:shape id="Freeform 404" o:spid="_x0000_s1108" style="position:absolute;left:12166;top:12547;width:1105;height:1080;visibility:visible;mso-wrap-style:square;v-text-anchor:top" coordsize="34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wcYA&#10;AADcAAAADwAAAGRycy9kb3ducmV2LnhtbESPT2vCQBTE7wW/w/KE3uqm2vonZiNSKfbSg0kpHh/Z&#10;ZxKafRuzq4nf3i0Uehxm5jdMshlMI67UudqygudJBIK4sLrmUsFX/v60BOE8ssbGMim4kYNNOnpI&#10;MNa25wNdM1+KAGEXo4LK+zaW0hUVGXQT2xIH72Q7gz7IrpS6wz7ATSOnUTSXBmsOCxW29FZR8ZNd&#10;jIL94TNnkv3q5na5Oa6y8/fL7KzU43jYrkF4Gvx/+K/9oRUsZq/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cwcYAAADcAAAADwAAAAAAAAAAAAAAAACYAgAAZHJz&#10;L2Rvd25yZXYueG1sUEsFBgAAAAAEAAQA9QAAAIsDAAAAAA==&#10;" path="m172,l154,2,137,3,123,6r-13,5l99,16,88,22r-9,6l71,36,55,53,40,72,24,91,4,110r,20l2,152,,174r2,21l4,217r7,21l15,247r5,9l28,266r9,8l48,281r11,8l73,297r17,8l106,313r20,6l144,325r21,5l185,335r18,3l223,339r20,2l261,339r17,-1l292,333r15,-6l322,317r10,-9l340,299r5,-11l349,277r,-11l349,255r-2,-11l342,231r-4,-11l331,211r-8,-11l307,181,290,166r,-11l289,145r-4,-10l283,124r-3,-11l276,103,274,92r,-7l270,81r-5,-3l258,74r-8,-7l243,63r-5,-5l232,55r-4,-2l228,50r,-3l227,46r-2,-4l223,39r,-1l221,35r,-4l217,28r-5,-3l210,25r-3,-1l205,22r-2,-3l201,17r-4,-1l196,14r-4,l188,11r,-3l185,8r,-5l179,3r,-3l172,xe" fillcolor="#7f7f7f" stroked="f">
                        <v:path arrowok="t" o:connecttype="custom" o:connectlocs="48755,633;38941,1899;31342,5065;25011,8864;17412,16778;7598,28808;1266,41154;0,55083;1266,68695;4749,78193;8865,84207;15196,88956;23111,94021;33559,99086;45589,102885;58569,106051;70600,107317;82630,107317;92444,105417;101942,100352;107641,94654;110490,87690;110490,80725;108274,73127;104791,66796;97193,57299;91811,49068;90228,42737;88645,35772;86746,29124;85479,25642;81680,23426;76931,19944;73449,17411;72183,15828;71866,14562;70600,12346;69966,11080;68700,8864;66484,7914;64901,6965;63635,5382;62052,4432;59519,3482;58569,2533;56670,950;54454,0" o:connectangles="0,0,0,0,0,0,0,0,0,0,0,0,0,0,0,0,0,0,0,0,0,0,0,0,0,0,0,0,0,0,0,0,0,0,0,0,0,0,0,0,0,0,0,0,0,0,0"/>
                      </v:shape>
                      <v:shape id="Freeform 405" o:spid="_x0000_s1109" style="position:absolute;left:12211;top:12630;width:933;height:965;visibility:visible;mso-wrap-style:square;v-text-anchor:top" coordsize="29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sMcA&#10;AADcAAAADwAAAGRycy9kb3ducmV2LnhtbESP3WoCMRSE7wt9h3AK3hTN+oMrq1FKRVAES1Xw9rA5&#10;3d26OVmSqOvbNwXBy2FmvmFmi9bU4krOV5YV9HsJCOLc6ooLBcfDqjsB4QOyxtoyKbiTh8X89WWG&#10;mbY3/qbrPhQiQthnqKAMocmk9HlJBn3PNsTR+7HOYIjSFVI7vEW4qeUgScbSYMVxocSGPkvKz/uL&#10;UTDanU/paL09vQ+K9rfvNodL/rVUqvPWfkxBBGrDM/xor7WCdDiG/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frDHAAAA3AAAAA8AAAAAAAAAAAAAAAAAmAIAAGRy&#10;cy9kb3ducmV2LnhtbFBLBQYAAAAABAAEAPUAAACMAwAAAAA=&#10;" path="m144,l128,,115,1,102,4,91,9r-9,5l73,19r-7,6l58,31,45,47,33,62,18,79,2,97r,18l,134r,20l,173r2,20l7,211r4,9l16,228r6,8l29,243r9,7l49,258r11,7l75,272r29,12l137,293r18,5l171,300r17,3l204,303r15,-2l233,300r13,-3l259,290r11,-7l279,273r7,-8l290,256r4,-9l294,236r,-10l292,215r-4,-9l285,197r-6,-10l272,178,259,161,244,147r,-10l243,129r-2,-11l237,109r-2,-9l233,90r-1,-7l230,75r-2,-2l223,69r-6,-5l210,59r-6,-5l199,50r-4,-2l193,47r-1,-3l192,42r-2,-3l190,37r-2,-3l186,33r,-4l186,28r-2,l184,26r,l184,26r,l182,25r,l182,25r,l181,23r,l181,23r,l179,22r,l179,22r-2,l173,20r-2,-1l170,17r-2,-2l166,14r-2,-2l160,12r,l160,11r,l159,11r,l159,9r,l159,9r,l159,8r,l159,8r,l159,6r,l159,6r-2,l157,6r,l157,6r-2,l155,6r,l155,6r,l155,4r,l155,4r,l155,3r,l155,3r-2,l153,3r,l153,3r-2,l151,3r,l151,3r,l151,1r,l151,1r,l151,r,l151,r-1,l150,r-2,l148,r-2,l146,r-2,l144,xe" fillcolor="#949494" stroked="f">
                        <v:path arrowok="t" o:connecttype="custom" o:connectlocs="36513,319;26035,4460;18415,9875;5715,25165;0,42685;635,61480;5080,72629;12065,79637;23813,86645;49213,94927;64770,96520;78105,94609;88583,86964;93345,78681;92710,68488;88583,59568;77470,46827;76518,37589;73978,28669;72390,23254;66675,18794;61913,15290;60960,13379;59690,10831;59055,8919;58420,8282;57785,7964;57785,7964;57468,7327;56833,7008;54928,6371;53340,4778;50800,3823;50800,3504;50483,2867;50483,2867;50483,2548;50483,1911;49848,1911;49213,1911;49213,1911;49213,1274;49213,956;48578,956;48578,956;47943,956;47943,319;47943,319;47943,0;46990,0;46355,0" o:connectangles="0,0,0,0,0,0,0,0,0,0,0,0,0,0,0,0,0,0,0,0,0,0,0,0,0,0,0,0,0,0,0,0,0,0,0,0,0,0,0,0,0,0,0,0,0,0,0,0,0,0,0"/>
                      </v:shape>
                      <v:shape id="Freeform 406" o:spid="_x0000_s1110" style="position:absolute;left:12249;top:12719;width:774;height:838;visibility:visible;mso-wrap-style:square;v-text-anchor:top" coordsize="2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ibcQA&#10;AADcAAAADwAAAGRycy9kb3ducmV2LnhtbESPQWvCQBSE7wX/w/IEb3VjLU2IriKBgjep9tLbS/aZ&#10;BLNvw+6q0V/vCkKPw8x8wyzXg+nEhZxvLSuYTRMQxJXVLdcKfg/f7xkIH5A1dpZJwY08rFejtyXm&#10;2l75hy77UIsIYZ+jgiaEPpfSVw0Z9FPbE0fvaJ3BEKWrpXZ4jXDTyY8k+ZIGW44LDfZUNFSd9mej&#10;oK/PbValRelm2aHcfQ5Fef+7KTUZD5sFiEBD+A+/2lutIJ2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Ym3EAAAA3AAAAA8AAAAAAAAAAAAAAAAAmAIAAGRycy9k&#10;b3ducmV2LnhtbFBLBQYAAAAABAAEAPUAAACJAwAAAAA=&#10;" path="m118,l105,,95,2,84,5,76,8r-9,3l60,18r-6,4l47,28,38,41,27,55,14,71,1,85r,15l,117r,18l,152r1,17l7,186r2,6l14,200r4,8l23,214r17,13l62,238r23,11l113,258r13,3l140,264r13,2l168,266r12,l191,263r11,-3l211,255r11,-6l230,241r5,-8l239,224r2,-8l242,208r-1,-9l239,189r-6,-17l224,157,213,141,200,128r,-7l199,113r-2,-8l195,96r-2,-8l191,80r-2,-8l189,66r-3,-2l182,61r-5,-4l173,52r-5,-3l164,44r-4,-1l158,41r,-2l157,36r,-1l155,33r,-1l153,28r,-1l153,25r-2,-1l151,24r,l151,24r,-2l149,22r,l149,22r,l149,21r-2,l147,21r,l147,19r,l146,19r-2,l142,18r-2,-2l140,14r-2,-1l137,13r-2,-2l133,11r-2,l131,10r,l131,10r,l129,8r,l129,8r,l129,8r,-1l129,7r,l129,7r,l129,5r,l129,5r,l127,5r,l127,5r,l127,5r,l127,5r,l127,3r,l127,3r,l127,3r-1,l126,3r,l126,3r,l124,3r,l124,3r,-1l124,2r,l124,2r,-2l124,r,l124,r,l122,r,l120,r,l120,r-2,l118,xe" fillcolor="#a8a8a8" stroked="f">
                        <v:path arrowok="t" o:connecttype="custom" o:connectlocs="30412,630;21448,3466;15046,8823;4482,22373;0,36868;320,53254;4482,63023;12805,71531;36174,81299;48979,83820;61144,82875;71068,78463;76510,70585;77150,62707;71708,49473;64025,38129;62424,30251;60503,22688;58263,19222;53781,15441;50580,12920;50259,11029;48979,8823;48339,7563;48339,7563;47698,6932;47698,6617;47058,6617;46738,5987;44817,5042;43857,4096;41936,3466;41936,3151;41296,2521;41296,2521;41296,2206;41296,1576;41296,1576;40656,1576;40656,1576;40656,945;40656,945;40336,945;40336,945;39695,945;39695,630;39695,0;39695,0;38415,0;37775,0" o:connectangles="0,0,0,0,0,0,0,0,0,0,0,0,0,0,0,0,0,0,0,0,0,0,0,0,0,0,0,0,0,0,0,0,0,0,0,0,0,0,0,0,0,0,0,0,0,0,0,0,0,0"/>
                      </v:shape>
                      <v:shape id="Freeform 407" o:spid="_x0000_s1111" style="position:absolute;left:12293;top:12801;width:603;height:724;visibility:visible;mso-wrap-style:square;v-text-anchor:top" coordsize="19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ApsMA&#10;AADcAAAADwAAAGRycy9kb3ducmV2LnhtbERPz2vCMBS+C/sfwhvsIjNtlU06YxkdcyJepl68PZq3&#10;tKx5KU1m639vDgOPH9/vVTHaVlyo941jBeksAUFcOd2wUXA6fj4vQfiArLF1TAqu5KFYP0xWmGs3&#10;8DddDsGIGMI+RwV1CF0upa9qsuhnriOO3I/rLYYIeyN1j0MMt63MkuRFWmw4NtTYUVlT9Xv4swqm&#10;4VSmH+fdFI3dLY6LzHztN4NST4/j+xuIQGO4i//dW63gd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6ApsMAAADcAAAADwAAAAAAAAAAAAAAAACYAgAAZHJzL2Rv&#10;d25yZXYueG1sUEsFBgAAAAAEAAQA9QAAAIgDAAAAAA==&#10;" path="m93,l83,,75,1,66,3,61,6,48,14r-9,9l30,34,22,47,13,59,2,72r,14l,101r,14l,131r2,14l6,159r5,13l20,183r13,11l50,205r18,9l90,222r9,3l110,226r11,2l132,228r9,l150,226r9,-3l167,219r7,-7l179,206r6,-6l187,192r1,-6l190,178r-2,-8l188,162r-5,-14l176,134r-9,-12l157,111r,-8l156,97r-2,-8l154,83r-2,-8l150,69r-2,-7l148,56r-2,-1l143,51r-4,-3l135,44r-3,-3l128,37r-2,-1l125,34r,-1l123,31r,-1l123,28r-2,-2l121,23r-2,-1l119,20r,l119,20r,l119,19r,l117,19r,l117,19r,l117,17r,l117,17r-2,l115,17r,-1l115,16r-1,l112,14r,l110,12r-2,-1l108,9r-2,l104,9r,-1l104,8r-1,l103,8r,l103,8r,-2l103,6r,l103,6r,l103,5r,l103,5r,l103,5r,l101,5r,l101,5r,l101,5r,l99,5r,-2l99,3r,l99,3r,l99,3r,-2l99,1r,l99,1r,l99,1r,l99,1r-2,l97,1r,l97,1r,l97,r,l97,r,l97,r,l97,,95,r,l95,,93,r,l93,xe" fillcolor="#bdbdbd" stroked="f">
                        <v:path arrowok="t" o:connecttype="custom" o:connectlocs="23813,318;15240,4445;6985,14923;635,27305;0,41593;3493,54610;15875,65088;31433,71438;41910,72390;50483,70803;56833,65405;59690,59055;59690,51435;53023,38735;49530,30798;48260,23813;46990,17780;44133,15240;40640,11748;39688,10478;39053,8890;37783,6985;37783,6350;37783,6033;37148,6033;37148,5398;36513,5398;36195,5080;34925,3810;33655,2858;33020,2540;32703,2540;32703,1905;32703,1905;32703,1588;32703,1588;32068,1588;32068,1588;31433,953;31433,953;31433,318;31433,318;31433,318;30798,318;30798,0;30798,0;30798,0;30163,0;29528,0" o:connectangles="0,0,0,0,0,0,0,0,0,0,0,0,0,0,0,0,0,0,0,0,0,0,0,0,0,0,0,0,0,0,0,0,0,0,0,0,0,0,0,0,0,0,0,0,0,0,0,0,0"/>
                      </v:shape>
                      <v:shape id="Freeform 408" o:spid="_x0000_s1112" style="position:absolute;left:12338;top:12877;width:431;height:616;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S2MUA&#10;AADcAAAADwAAAGRycy9kb3ducmV2LnhtbESPT2vCQBTE70K/w/IEL6VuotQ/0VWkUOnVrbQ9PrPP&#10;JJh9G7LbmPbTd4WCx2FmfsOst72tRUetrxwrSMcJCOLcmYoLBcf316cFCB+QDdaOScEPedhuHgZr&#10;zIy78oE6HQoRIewzVFCG0GRS+rwki37sGuLonV1rMUTZFtK0eI1wW8tJksykxYrjQokNvZSUX/S3&#10;VVD7x/mXft6dP9Iu1Xv/y/KkP5UaDfvdCkSgPtzD/+03o2A+XcL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BLYxQAAANwAAAAPAAAAAAAAAAAAAAAAAJgCAABkcnMv&#10;ZG93bnJldi54bWxQSwUGAAAAAAQABAD1AAAAigMAAAAA&#10;" path="m66,l58,1r-7,l46,5,42,6r-9,6l26,20,20,30,15,40,7,51,,62,,73,,86,,98r,13l,123r4,11l7,145r6,10l22,164r11,8l47,180r15,6l78,190r15,2l100,192r6,-2l113,187r4,-3l122,180r6,-7l130,169r3,-7l135,150r-2,-13l130,125r-6,-11l119,103r-8,-9l111,87r-1,-4l110,76r-2,-6l108,64r-2,-6l106,53r,-5l104,47r-4,-3l99,42,95,39,93,36,91,33,89,31,88,30r,-2l88,28,86,26r,-1l86,23,84,22r,-2l84,19,82,17,80,14r,l78,14r,-2l77,11r,l75,9r,l73,9,71,6r,-1l69,5r,-2l69,3,69,,66,xe" fillcolor="#d1d1d1" stroked="f">
                        <v:path arrowok="t" o:connecttype="custom" o:connectlocs="18551,321;14713,1604;10555,3850;6397,9624;2239,16361;0,23419;0,31439;0,39459;2239,46517;7037,52612;15033,57745;24948,60953;31985,61595;36143,59991;39022,57745;41581,54216;43180,48121;41581,40101;38062,33043;35504,27910;35184,24381;34544,20532;33904,17003;33265,15078;31665,13474;29746,11549;28467,9945;28147,8983;27507,8341;27507,7379;26868,6416;26228,5454;25588,4491;24948,3850;24629,3529;23989,2887;22709,1925;22070,1604;22070,962;21110,0" o:connectangles="0,0,0,0,0,0,0,0,0,0,0,0,0,0,0,0,0,0,0,0,0,0,0,0,0,0,0,0,0,0,0,0,0,0,0,0,0,0,0,0"/>
                      </v:shape>
                      <v:shape id="Freeform 409" o:spid="_x0000_s1113" style="position:absolute;left:13335;top:10826;width:1016;height:489;visibility:visible;mso-wrap-style:square;v-text-anchor:top" coordsize="31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4cMA&#10;AADcAAAADwAAAGRycy9kb3ducmV2LnhtbERPy2rCQBTdF/yH4QrdNRNFmhIdRYQWoaVFm427S+aa&#10;RGfuhMzk0b/vLApdHs57s5usEQN1vnGsYJGkIIhLpxuuFBTfr08vIHxA1mgck4If8rDbzh42mGs3&#10;8omGc6hEDGGfo4I6hDaX0pc1WfSJa4kjd3WdxRBhV0nd4RjDrZHLNH2WFhuODTW2dKipvJ97q+CS&#10;Ld6+/Od7OppbYZpsWd5O/YdSj/NpvwYRaAr/4j/3USvIVn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4cMAAADcAAAADwAAAAAAAAAAAAAAAACYAgAAZHJzL2Rv&#10;d25yZXYueG1sUEsFBgAAAAAEAAQA9QAAAIgDAAAAAA==&#10;" path="m195,2l177,,159,,141,2,122,5,106,8,88,11,69,16,53,20r-2,2l47,27r-7,6l35,39r-8,5l20,50r-5,3l11,55r,3l11,61,9,64,7,67,5,69,4,72,2,74,,75,,85r,9l2,105r2,11l7,127r6,7l16,138r6,3l27,142r6,l33,144r,1l35,147r1,2l38,150r,2l40,153r,l46,153r3,-1l55,150r3,-3l62,145r4,-1l69,142r4,l80,133r11,-8l102,117r13,-6l128,105r14,-6l159,94r14,-3l190,89r14,-1l221,88r14,1l250,92r13,5l276,103r11,8l307,111r12,-11l319,75r-1,-3l312,67r-4,-7l303,53r-4,-8l294,39r-2,-4l290,30r-2,l285,28r-4,-3l277,24r-5,-4l268,19r-2,-2l266,16r-9,l257,13r-1,l252,13r-2,-2l245,11r-4,l237,10r-2,l234,10r,-4l195,2xe" fillcolor="#7f7f7f" stroked="f">
                        <v:path arrowok="t" o:connecttype="custom" o:connectlocs="56374,0;44908,639;33761,2557;21976,5113;16243,7031;12740,10546;8599,14061;4777,16937;3503,18535;2866,20453;1592,22051;637,23649;0,27164;637,33555;2229,40586;5096,44101;8599,45380;10510,46019;11147,46978;12103,47936;12740,48895;14651,48895;17517,47936;19747,46338;21976,45380;25480,42503;32487,37390;40767,33555;50641,30040;60514,28442;70387,28123;79624,29401;87905,32916;97778,35473;101600,23968;99371,21412;96504,16937;93638,12463;92364,9587;90771,8948;88223,7670;85357,6072;84720,5113;81853,4154;80261,4154;78031,3515;75483,3196;74528,3196;62107,639" o:connectangles="0,0,0,0,0,0,0,0,0,0,0,0,0,0,0,0,0,0,0,0,0,0,0,0,0,0,0,0,0,0,0,0,0,0,0,0,0,0,0,0,0,0,0,0,0,0,0,0,0"/>
                      </v:shape>
                      <v:shape id="Freeform 410" o:spid="_x0000_s1114" style="position:absolute;left:13373;top:10839;width:920;height:406;visibility:visible;mso-wrap-style:square;v-text-anchor:top" coordsize="28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fkMgA&#10;AADcAAAADwAAAGRycy9kb3ducmV2LnhtbESP3WrCQBSE74W+w3IK3ulGsa2krlIFobZC8Y/q3SF7&#10;TGKzZ9Ps1sS3dwuCl8PMfMOMJo0pxJkql1tW0OtGIIgTq3NOFWw3884QhPPIGgvLpOBCDibjh9YI&#10;Y21rXtF57VMRIOxiVJB5X8ZSuiQjg65rS+LgHW1l0AdZpVJXWAe4KWQ/ip6lwZzDQoYlzTJKftZ/&#10;RoFb7b/7p2M9m349LS/54vNjdzr8KtV+bN5eQXhq/D18a79rBS+DHvyfC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h+QyAAAANwAAAAPAAAAAAAAAAAAAAAAAJgCAABk&#10;cnMvZG93bnJldi54bWxQSwUGAAAAAAQABAD1AAAAjQMAAAAA&#10;" path="m177,1l160,,144,,128,,111,3,95,6,78,9,64,12,47,15r-2,2l42,22r-6,4l31,31r-8,5l18,40r-5,4l11,45r,2l9,50,7,51r,4l5,56,3,59,2,61,,62r,7l,76,2,86r1,9l7,105r6,6l14,114r6,1l23,117r6,l29,119r2,1l31,122r2,1l34,125r,l36,126r,l40,126r5,-1l49,123r4,-1l56,120r4,-1l64,119r1,-2l73,111r9,-8l93,97r11,-7l117,86r12,-5l142,78r15,-3l171,73r15,-1l199,72r14,1l226,76r11,4l248,84r11,8l261,92r2,l266,92r2,l270,92r2,l275,92r2,l279,90r2,-1l281,87r2,l284,86r2,-2l286,84r2,-1l288,80r,-2l288,75r,-3l288,70r,-3l288,64r,-2l286,59r-3,-4l279,48r-5,-4l270,37r-4,-6l263,26r,-1l261,23r-4,-1l253,20r-3,-1l246,15r-3,-1l241,12r,l239,12r,l237,12r,l235,12r,l233,12r,l233,12r,l233,11r,l233,11r,l233,9r,l232,9r-4,l224,9,222,8r-3,l215,8,211,6r-1,l210,6r,l210,6r,-1l210,5r,l210,5r,-2l206,3r-4,l199,3,193,1r-3,l186,1r-6,l177,1xe" fillcolor="#949494" stroked="f">
                        <v:path arrowok="t" o:connecttype="custom" o:connectlocs="46038,0;30372,1935;15026,4838;11509,8386;5755,12902;3517,15159;2238,17740;639,19675;0,24513;2238,33867;6394,37092;9271,38382;10550,39672;11509,40640;14387,40317;17903,38705;20781,37737;29733,31286;41242,26126;54670,23545;68097,23545;79287,27093;84082,29674;86320,29674;88558,29674;89837,28061;91436,27093;92075,25803;92075,23223;92075,20643;90476,17740;86320,11934;84082,8063;80885,6451;77688,4516;76409,3870;75770,3870;74491,3870;74491,3870;74491,3548;74491,2903;71614,2903;68737,2580;67138,1935;67138,1613;67138,1613;64580,968;60744,323;56588,323" o:connectangles="0,0,0,0,0,0,0,0,0,0,0,0,0,0,0,0,0,0,0,0,0,0,0,0,0,0,0,0,0,0,0,0,0,0,0,0,0,0,0,0,0,0,0,0,0,0,0,0,0"/>
                      </v:shape>
                      <v:shape id="Freeform 411" o:spid="_x0000_s1115" style="position:absolute;left:13417;top:10852;width:813;height:324;visibility:visible;mso-wrap-style:square;v-text-anchor:top" coordsize="25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n7sMA&#10;AADcAAAADwAAAGRycy9kb3ducmV2LnhtbESPQWsCMRSE7wX/Q3iCt5p1ESurUdQi9NBLVfD62Dx3&#10;425eliRdt/++EQo9DjPzDbPeDrYVPflgHCuYTTMQxKXThisFl/PxdQkiRGSNrWNS8EMBtpvRyxoL&#10;7R78Rf0pViJBOBSooI6xK6QMZU0Ww9R1xMm7OW8xJukrqT0+Ety2Ms+yhbRoOC3U2NGhprI5fVsF&#10;5JyZl5fmmvuG+p35vO+v4V2pyXjYrUBEGuJ/+K/9oRW8zXN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n7sMAAADcAAAADwAAAAAAAAAAAAAAAACYAgAAZHJzL2Rv&#10;d25yZXYueG1sUEsFBgAAAAAEAAQA9QAAAIgDAAAAAA==&#10;" path="m158,2l144,,129,,113,2,98,3,83,5,71,8,56,11,42,12r,2l38,17r-6,5l27,25r-6,5l16,33r-6,3l9,36r,1l9,41,7,42,5,44,3,47,1,48,,50r,l,56r,6l,69r3,8l5,84r5,5l16,94r9,1l25,95r2,2l27,98r2,l31,100r,2l32,102r,l36,102r4,-2l43,100r4,-2l51,97r1,-2l56,95r2,l65,89r8,-6l82,78,93,73r22,-7l140,61r13,-2l166,58r12,l189,59r13,2l213,64r9,5l231,73r2,l235,73r2,l239,73r1,l244,73r2,l248,73r2,l250,72r1,-2l253,70r,-1l255,69r2,-2l257,67r,-3l257,62r,-1l257,58r,-2l257,55r,-2l257,50r-2,-2l253,44r-5,-3l244,34r-4,-4l237,27r-2,-5l235,20r-2,l230,19r-4,-2l222,16r-2,-2l217,12r-2,-1l215,11r-2,l213,11r-2,l211,11r-2,l209,11r,l208,11r,l208,9r,l208,9r,l208,9r,-1l208,8r-2,l204,8r-4,l198,8,195,6r-4,l189,6r-1,l188,6r,-1l188,5r,l188,5r,l188,3r,l184,3r-4,l177,3r-4,l169,2r-3,l162,2r-4,xe" fillcolor="#a8a8a8" stroked="f">
                        <v:path arrowok="t" o:connecttype="custom" o:connectlocs="40798,0;26250,1588;13283,3810;10120,6985;5060,10478;2846,11748;1581,13970;0,15875;0,19685;1581,26670;7907,30163;8539,31115;9804,32385;11386,32385;14864,31115;17711,30163;23087,26353;36370,20955;52500,18415;63885,19368;73057,23178;74955,23178;77169,23178;79066,23178;80015,22225;81280,21273;81280,19685;81280,17780;81280,15875;78434,13018;74955,8573;73690,6350;70211,5080;67997,3493;67364,3493;66099,3493;65783,3493;65783,2858;65783,2858;65151,2540;62620,2540;59774,1905;59458,1588;59458,1588;59458,953;55979,953;52500,635" o:connectangles="0,0,0,0,0,0,0,0,0,0,0,0,0,0,0,0,0,0,0,0,0,0,0,0,0,0,0,0,0,0,0,0,0,0,0,0,0,0,0,0,0,0,0,0,0,0,0"/>
                      </v:shape>
                      <v:shape id="Freeform 412" o:spid="_x0000_s1116" style="position:absolute;left:13455;top:10864;width:718;height:242;visibility:visible;mso-wrap-style:square;v-text-anchor:top" coordsize="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uqsUA&#10;AADcAAAADwAAAGRycy9kb3ducmV2LnhtbESPT2vCQBTE74V+h+UVvOmmTakSXcU/SHspatT7I/vM&#10;BrNvQ3bV+O3dgtDjMDO/YSazztbiSq2vHCt4HyQgiAunKy4VHPbr/giED8gaa8ek4E4eZtPXlwlm&#10;2t14R9c8lCJC2GeowITQZFL6wpBFP3ANcfROrrUYomxLqVu8Rbit5UeSfEmLFccFgw0tDRXn/GIV&#10;rFa/Wz/fHC/5cT1MF4v8+9CZVKneWzcfgwjUhf/ws/2jFQw/U/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i6qxQAAANwAAAAPAAAAAAAAAAAAAAAAAJgCAABkcnMv&#10;ZG93bnJldi54bWxQSwUGAAAAAAQABAD1AAAAigMAAAAA&#10;" path="m141,l126,,113,,101,,88,1,75,3,62,4,50,6,39,9r-2,l33,12r-3,3l24,18r-5,4l15,23r-4,2l9,26,8,28r,1l6,31r,1l4,34r-2,l,36r,1l,40r,5l,51r2,5l6,62r3,3l15,68r9,2l24,70r,2l26,72r,1l28,73r,2l30,75r,l33,75r2,l39,73r3,l44,72r4,-2l50,70r3,l59,65r5,-4l73,57r9,-3l103,48r21,-5l146,42r22,1l179,45r9,2l196,50r9,4l207,54r1,l210,54r2,l214,54r2,l218,54r1,l219,53r2,l221,53r2,-2l225,51r,-1l227,50r,-2l227,47r,-2l227,43r,l227,42r,-2l227,39r,-2l227,34r-4,-2l219,29r-3,-4l212,22r-2,-4l208,15r-1,-1l205,14r-2,-2l201,12r-4,-1l194,9,192,7r-2,l190,7r-2,l188,7r,l186,7r,l185,7r,l185,7r,-1l185,6r,l185,6r,l185,6r,l185,4r-2,l181,4r-4,l176,4r-4,l170,3r-2,l166,3r,l166,3r,l166,3r,l166,1r,l166,1r-3,l159,1r-2,l154,1,150,r-4,l143,r-2,xe" fillcolor="#bdbdbd" stroked="f">
                        <v:path arrowok="t" o:connecttype="custom" o:connectlocs="35719,0;23708,965;12328,2896;9483,4826;4742,7400;2529,9009;1897,10295;0,11582;0,14478;1897,19947;7586,22521;8219,23165;8851,24130;10431,24130;13276,23487;15805,22521;20230,19626;32558,15443;53105,13835;61956,16087;65749,17374;67646,17374;69226,17374;69858,17052;71123,16087;71755,15121;71755,13835;71755,12548;70491,10295;67013,7078;65433,4504;63536,3861;60691,2252;59427,2252;58795,2252;58479,2252;58479,1930;58479,1930;58479,1287;55950,1287;53737,965;52473,965;52473,965;52473,322;50260,322;47415,0;44570,0" o:connectangles="0,0,0,0,0,0,0,0,0,0,0,0,0,0,0,0,0,0,0,0,0,0,0,0,0,0,0,0,0,0,0,0,0,0,0,0,0,0,0,0,0,0,0,0,0,0,0"/>
                      </v:shape>
                      <v:shape id="Freeform 413" o:spid="_x0000_s1117" style="position:absolute;left:13500;top:10877;width:622;height:159;visibility:visible;mso-wrap-style:square;v-text-anchor:top" coordsize="1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vsUA&#10;AADcAAAADwAAAGRycy9kb3ducmV2LnhtbESPQWvCQBSE70L/w/IKvekmGqxEVympgnjTCHp8Zl+T&#10;0OzbkN2a+O/dQqHHYWa+YVabwTTiTp2rLSuIJxEI4sLqmksF53w3XoBwHlljY5kUPMjBZv0yWmGq&#10;bc9Hup98KQKEXYoKKu/bVEpXVGTQTWxLHLwv2xn0QXal1B32AW4aOY2iuTRYc1iosKWsouL79GMU&#10;9LPsOsS3ZLrNim2czy6P7PNQK/X2OnwsQXga/H/4r73XCt6TBH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xQAAANwAAAAPAAAAAAAAAAAAAAAAAJgCAABkcnMv&#10;ZG93bnJldi54bWxQSwUGAAAAAAQABAD1AAAAigMAAAAA&#10;" path="m121,l110,,99,,88,,75,1,64,1,53,3,42,4,33,6,31,8,29,9r-3,2l20,12r-3,2l13,15,9,17r-2,l7,19,6,20r,l4,22r,1l2,23,,25r,l,28r,3l,34r2,3l4,42r3,2l13,47r7,l20,47r,1l22,48r,2l24,50r,l24,50r2,l27,50r4,l33,50r4,-2l38,48r2,-1l44,47r2,l57,40,71,36,88,33r20,-4l126,29r20,l163,33r14,3l190,36r7,-3l197,25r-2,-2l194,22r-4,-2l186,17r-2,-2l181,12r-2,-1l179,9r-2,l175,9,173,8r-3,l168,6r-2,l164,4r,l159,4r,l157,4,155,3r-2,l152,3r-2,l146,3r-2,l144,3r,-2l121,xe" fillcolor="#d1d1d1" stroked="f">
                        <v:path arrowok="t" o:connecttype="custom" o:connectlocs="34748,0;27798,0;20217,318;13267,1270;9793,2540;8213,3493;5370,4445;2843,5398;2211,6033;1895,6350;1264,7303;0,7938;0,8890;0,10795;1264,13335;4107,14923;6318,14923;6950,15240;7581,15875;7581,15875;8529,15875;10424,15875;12004,15240;13899,14923;18006,12700;27798,10478;39802,9208;51490,10478;60019,11430;62230,7938;61282,6985;58755,5398;57176,3810;56544,2858;55280,2858;53701,2540;52437,1905;51806,1270;50226,1270;48963,953;48015,953;46120,953;45488,953;38222,0" o:connectangles="0,0,0,0,0,0,0,0,0,0,0,0,0,0,0,0,0,0,0,0,0,0,0,0,0,0,0,0,0,0,0,0,0,0,0,0,0,0,0,0,0,0,0,0"/>
                      </v:shape>
                      <v:shape id="Freeform 414" o:spid="_x0000_s1118" style="position:absolute;left:7264;top:11671;width:5467;height:2787;visibility:visible;mso-wrap-style:square;v-text-anchor:top" coordsize="172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Zk8cA&#10;AADcAAAADwAAAGRycy9kb3ducmV2LnhtbESPT2sCMRTE7wW/Q3hCL6VmLf4pq1FsqWKhl2oVvD02&#10;z93VzUvYpOv225uC4HGYmd8w03lrKtFQ7UvLCvq9BARxZnXJuYKf7fL5FYQPyBory6TgjzzMZ52H&#10;KabaXvibmk3IRYSwT1FBEYJLpfRZQQZ9zzri6B1tbTBEWedS13iJcFPJlyQZSYMlx4UCHb0XlJ03&#10;v0ZB41anj88jrndjed47fDtsn74OSj1228UERKA23MO39lorGA+G8H8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GZPHAAAA3AAAAA8AAAAAAAAAAAAAAAAAmAIAAGRy&#10;cy9kb3ducmV2LnhtbFBLBQYAAAAABAAEAPUAAACMAwAAAAA=&#10;" path="m1460,11r-18,4l1426,22r-17,7l1393,37r-28,17l1338,73r-24,19l1289,111r-13,9l1263,128r-14,6l1234,140r2,13l1241,165r8,13l1258,190r7,13l1274,215r6,14l1283,243r13,19l1307,282r9,21l1323,325r6,22l1333,368r1,22l1334,414r,22l1333,459r-4,22l1325,503r-5,22l1312,545r-7,20l1298,584r-20,31l1258,648r-22,34l1212,715r-26,35l1161,781r-15,15l1130,810r-15,15l1099,839r27,1l1154,842r27,1l1207,845r27,1l1261,846r28,2l1314,848r8,-11l1331,825r9,-13l1351,798r11,-14l1373,770r7,-13l1387,748r9,-25l1404,700r5,-25l1413,648r2,-53l1415,542r-2,-53l1415,436r1,-27l1420,384r4,-25l1431,336r6,-10l1446,315r14,-15l1477,282r42,-37l1566,203r49,-39l1661,131r20,-14l1698,108r14,-7l1723,98r,-50l1718,43r-6,-4l1707,34r-4,-5l1699,25r-3,-5l1694,15r,-4l1670,11,1643,8,1614,4,1583,1,1552,r-33,1l1504,1r-15,3l1475,8r-15,3xm843,182r-23,7l794,197r-24,12l748,222r-23,17l703,259r-22,23l659,311r-11,14l637,337r-13,13l610,361r-13,9l580,379r-14,8l549,395r-18,6l515,407r-18,5l476,417r-18,3l438,421r-20,2l398,425r-40,l318,421r-42,-6l235,406,195,395,159,381,122,365,88,347r-6,20l75,387r-6,19l62,426r-7,20l47,465r-5,21l37,504r5,44l44,590r,44l42,679r-4,44l31,767r-9,45l13,854r-2,3l9,860r-2,4l5,867r,3l4,873r-2,2l,878r26,-5l47,867r22,-8l89,846r10,-6l108,834r7,-9l122,817r8,-10l137,796r5,-11l148,773r5,-2l159,770r5,-2l170,765r5,-5l181,757r5,-4l192,748r65,l323,751r66,5l456,762r70,8l593,778r70,9l734,796r-6,-7l723,781r-4,-6l714,767r-4,-8l706,751r-3,-8l699,735r6,-25l716,685r10,-24l737,636r10,-25l756,586r2,-13l759,559r,-13l759,532r9,-9l776,514r7,-10l789,495r7,-22l800,453r1,-22l801,409r-1,-22l798,364r-2,-22l796,322r2,-22l801,279r4,-9l809,259r5,-9l821,242r8,-10l838,223r11,-8l862,207r-4,-3l856,201r-2,-3l851,195r-2,-3l847,189r-2,-3l843,182xe" fillcolor="#dbb000" stroked="f">
                        <v:path arrowok="t" o:connecttype="custom" o:connectlocs="447098,9208;416953,29210;396327,42545;396327,56515;406164,72708;417587,96203;423299,123825;421713,152718;414097,179388;392202,216535;363644,252730;357298,266700;391568,268605;419491,265748;432184,248920;442973,229553;449002,188913;449319,129858;455983,103505;482003,77788;533408,37148;546735,15240;540389,9208;537533,3493;502311,318;472483,1270;260199,60008;230054,75883;205621,103188;189437,117475;168495,127318;145331,133350;113599,134938;61877,125413;26020,116523;17452,141605;13327,173990;12058,229553;3490,272098;1587,276225;8250,277178;31414,266700;41251,256223;48549,244793;55530,241300;81550,237490;166908,244475;231006,250508;225294,240983;223708,225425;237035,193993;240843,173355;248458,160020;254170,136843;252583,108585;255439,85725;263055,73660;272257,64770;269401,60960" o:connectangles="0,0,0,0,0,0,0,0,0,0,0,0,0,0,0,0,0,0,0,0,0,0,0,0,0,0,0,0,0,0,0,0,0,0,0,0,0,0,0,0,0,0,0,0,0,0,0,0,0,0,0,0,0,0,0,0,0,0,0"/>
                        <o:lock v:ext="edit" verticies="t"/>
                      </v:shape>
                      <v:shape id="Freeform 415" o:spid="_x0000_s1119" style="position:absolute;left:13100;top:10960;width:2165;height:2806;visibility:visible;mso-wrap-style:square;v-text-anchor:top" coordsize="6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jlcMA&#10;AADcAAAADwAAAGRycy9kb3ducmV2LnhtbESPzWrCQBSF94LvMNyCO5202CSkjiIV0UA3RsHtJXOb&#10;BDN3QmaM8e07hUKXh/PzcVab0bRioN41lhW8LiIQxKXVDVcKLuf9PAXhPLLG1jIpeJKDzXo6WWGm&#10;7YNPNBS+EmGEXYYKau+7TEpX1mTQLWxHHLxv2xv0QfaV1D0+wrhp5VsUxdJgw4FQY0efNZW34m4C&#10;JH3fGeT86yqTQ7qvcknH26DU7GXcfoDwNPr/8F/7qBUkyxh+z4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jlcMAAADcAAAADwAAAAAAAAAAAAAAAACYAgAAZHJzL2Rv&#10;d25yZXYueG1sUEsFBgAAAAAEAAQA9QAAAIgDAAAAAA==&#10;" path="m637,36l621,21,604,11,597,7,588,3,579,2,571,r-9,l555,2r-9,1l537,7r-9,3l519,16r-10,6l500,30r-2,19l495,77r-6,33l482,144r-5,16l471,174r-5,14l458,199r-7,9l442,213r-4,1l433,214r-4,l424,213r,3l420,221r-4,3l413,227r-13,8l383,241r-16,6l352,252r-14,3l327,257r-9,20l312,288r-3,4l307,296r-4,1l298,303r-9,13l274,338r-15,23l248,383r-9,19l230,421r-5,18l221,460r-2,20l219,505r2,l225,508r5,3l234,514r3,5l241,522r4,5l248,530r2,23l254,577r5,25l267,625r3,25l272,675r,14l270,702r-3,12l263,727r-6,4l252,739r-7,8l237,755r-7,9l225,772r-4,9l219,789r-5,2l205,797r-11,8l181,814r-13,11l157,835r-7,9l146,850r-3,l137,852r-5,1l126,856r-5,4l117,864r,5l121,875,,885r26,l53,881r26,-1l106,877r27,-5l163,870r29,-3l225,867r25,-23l272,819r20,-25l309,769r14,-27l336,716r11,-27l354,661r8,-28l365,605r4,-28l369,549r,-28l369,492r-2,-28l363,436r2,-12l371,402r9,-25l393,350r14,-25l424,303r7,-9l440,288r9,-3l456,283r10,-11l475,261r12,-8l502,246r31,-16l568,216r18,-8l602,200r17,-9l635,180r15,-11l661,155r11,-16l681,122r2,-12l683,99r,-13l683,74r,-13l681,50r,-11l681,30,666,18r-5,l655,19r-5,l646,22r-3,2l639,27r-2,5l637,36xe" fillcolor="#dbb000" stroked="f">
                        <v:path arrowok="t" o:connecttype="custom" o:connectlocs="191489,3489;183563,634;175955,634;167395,3171;158518,9514;155030,34886;149324,55183;142983,65965;137276,67868;134423,68503;130936,71991;116352,78334;103670,81505;97964,92605;94476,96094;82112,114488;72918,133516;69431,152228;71333,161108;75137,164596;78625,168085;82112,190919;86234,214070;84648,226439;79893,234367;72918,242296;69431,250224;61505,255299;49775,264813;45336,269570;39946,271473;37093,275596;8243,280670;33606,278133;60871,274961;86234,259739;102402,235319;112230,209630;116986,182990;116986,156033;115718,134468;124595,110999;136642,93240;144568,89751;154396,80237;180076,68503;196245,60574;209560,49157;216535,34886;216535,23468;215901,12369;209560,5709;204805,6977;201951,10149" o:connectangles="0,0,0,0,0,0,0,0,0,0,0,0,0,0,0,0,0,0,0,0,0,0,0,0,0,0,0,0,0,0,0,0,0,0,0,0,0,0,0,0,0,0,0,0,0,0,0,0,0,0,0,0,0,0"/>
                      </v:shape>
                      <v:shape id="Freeform 416" o:spid="_x0000_s1120" style="position:absolute;left:12147;top:10750;width:2458;height:2927;visibility:visible;mso-wrap-style:square;v-text-anchor:top"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zG8QA&#10;AADcAAAADwAAAGRycy9kb3ducmV2LnhtbESPQWvCQBSE7wX/w/KE3pqNYpoQXUUKBS8eauP9kX0m&#10;Idm3IbvGpL/eLRR6HGbmG2Z3mEwnRhpcY1nBKopBEJdWN1wpKL4/3zIQziNr7CyTgpkcHPaLlx3m&#10;2j74i8aLr0SAsMtRQe19n0vpypoMusj2xMG72cGgD3KopB7wEeCmk+s4fpcGGw4LNfb0UVPZXu5G&#10;QdIX49j+zLR2xfXcrrKs8Ump1OtyOm5BeJr8f/ivfdIK0k0Kv2fC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8xvEAAAA3AAAAA8AAAAAAAAAAAAAAAAAmAIAAGRycy9k&#10;b3ducmV2LnhtbFBLBQYAAAAABAAEAPUAAACJAwAAAAA=&#10;" path="m755,92r8,8l766,109r4,9l774,128r,19l772,167r-6,20l761,206r-7,19l746,242r-16,15l712,272r-20,10l671,290r-10,3l650,297r-13,1l626,300r-13,l600,298r-12,-1l575,293r-37,-7l536,279r,-4l540,268r4,-3l553,257r11,-6l569,248r4,-3l575,242r2,-5l575,234r-4,-5l566,225r-10,-7l546,220r-8,2l531,226r-6,5l518,242r-5,12l507,268r-5,14l498,289r-4,6l489,301r-7,5l476,331r-7,26l460,381r-11,25l436,428r-15,22l403,470r-18,19l387,495r2,6l392,506r4,5l407,518r11,7l431,531r12,3l456,539r13,4l478,553r9,8l496,570r6,9l513,600r9,20l529,642r6,22l540,686r7,21l536,739r-12,32l516,787r-7,16l500,818r-9,14l480,846r-11,14l456,873r-14,11l425,895r-16,9l390,910r-20,7l334,921r-39,l257,920r-40,-5l197,910r-20,-4l159,901r-21,-6l120,889r-18,-8l86,871,69,862,53,848,40,834,29,817,22,801,16,784,11,767,5,748,,731,5,704r6,-26l16,651r6,-26l27,612r6,-12l38,589r7,-13l55,565r9,-9l75,545r12,-9l107,526r21,-9l149,507r22,-7l193,493r24,-3l228,490r13,2l252,493r12,3l268,495r4,-2l275,493r4,l281,493r4,l288,492r4,-3l292,482r-4,-4l285,475r-6,-4l275,468r-7,-1l264,464r-5,-3l250,461r14,-10l274,440r9,-11l286,417r8,-27l295,365r2,-14l299,339r4,-13l306,314r8,-11l323,292r13,-10l352,275r7,-10l368,257r10,-9l387,240r5,-9l396,220r,-5l396,211r-2,-7l389,198r-11,-9l367,178r-8,-13l352,151r-4,-14l347,123r,-15l348,92,365,75,383,59,403,45,427,34,451,23r23,-8l500,8,524,r34,1l593,4r33,7l657,18r14,7l686,31r13,6l712,47r12,9l735,67r11,11l755,92xe" fillcolor="#7f7f7f" stroked="f">
                        <v:path arrowok="t" o:connecttype="custom" o:connectlocs="244475,37506;243205,59437;231775,81686;209868,93129;194628,95353;170815,90904;172720,84229;181928,77872;181293,72786;170815,70562;162878,80733;156845,93764;148908,113471;133668,143030;123508,159240;132715,166868;148908,172590;159385,184032;169863,211049;166370,245058;155893,264447;140335,280975;117475,291464;68898,290828;43815,284471;21908,273982;6985,254594;0,232345;6985,198653;14288,183079;27623,170365;54293,158922;76518,156380;86360,156697;90488,156697;91440,151930;85090,148433;83820,143348;93345,123959;96203,103617;106680,89632;120015,78825;125730,68337;120015,60073;110490,43545;115888,23838;143193,7310;177165,318;213043,7946;229870,17799" o:connectangles="0,0,0,0,0,0,0,0,0,0,0,0,0,0,0,0,0,0,0,0,0,0,0,0,0,0,0,0,0,0,0,0,0,0,0,0,0,0,0,0,0,0,0,0,0,0,0,0,0,0"/>
                      </v:shape>
                      <v:shape id="Freeform 417" o:spid="_x0000_s1121" style="position:absolute;left:12439;top:12414;width:1308;height:1035;visibility:visible;mso-wrap-style:square;v-text-anchor:top" coordsize="41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w3sMA&#10;AADcAAAADwAAAGRycy9kb3ducmV2LnhtbERPy4rCMBTdC/5DuIIb0dTnDB2jiCA6G2Ecpds7zbUt&#10;NjeliVr9erMYcHk47/myMaW4Ue0KywqGgwgEcWp1wZmC4++m/wnCeWSNpWVS8CAHy0W7NcdY2zv/&#10;0O3gMxFC2MWoIPe+iqV0aU4G3cBWxIE729qgD7DOpK7xHsJNKUdRNJMGCw4NOVa0zim9HK5GwSUZ&#10;9qbf49E0SdbPv61c7U/XXU+pbqdZfYHw1Pi3+N+90wo+JmFtOB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w3sMAAADcAAAADwAAAAAAAAAAAAAAAACYAgAAZHJzL2Rv&#10;d25yZXYueG1sUEsFBgAAAAAEAAQA9QAAAIgDAAAAAA==&#10;" path="m206,r20,l246,3r20,3l286,13r17,6l321,28r15,10l350,47r15,12l376,72r11,12l394,100r7,14l407,130r4,15l411,163r,17l407,195r-6,16l394,227r-7,14l376,253r-11,13l350,278r-14,11l321,298r-18,8l286,312r-20,7l246,322r-20,3l206,327r-22,-2l164,322r-20,-3l126,312r-18,-6l91,298,75,289,60,278,47,266,36,253,25,241,16,227,9,211,5,195,2,180,,163,2,145,5,130,9,114r7,-14l25,84,36,72,47,59,60,47,75,38,91,28r17,-9l126,13,144,6,164,3,184,r22,xe" fillcolor="#7f7f7f" stroked="f">
                        <v:path arrowok="t" o:connecttype="custom" o:connectlocs="71930,0;84660,1899;96437,6014;106940,12028;116169,18675;123171,26588;127627,36084;130810,45897;130810,56975;127627,66788;123171,76284;116169,84197;106940,91477;96437,96858;84660,100973;71930,102872;58562,102872;45831,100973;34373,96858;23870,91477;14959,84197;7957,76284;2864,66788;637,56975;637,45897;2864,36084;7957,26588;14959,18675;23870,12028;34373,6014;45831,1899;58562,0" o:connectangles="0,0,0,0,0,0,0,0,0,0,0,0,0,0,0,0,0,0,0,0,0,0,0,0,0,0,0,0,0,0,0,0"/>
                      </v:shape>
                      <v:shape id="Freeform 418" o:spid="_x0000_s1122" style="position:absolute;left:12522;top:12439;width:1162;height:921;visibility:visible;mso-wrap-style:square;v-text-anchor:top" coordsize="36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NysUA&#10;AADcAAAADwAAAGRycy9kb3ducmV2LnhtbESPQWvCQBSE74X+h+UVetNNpWk1uooEhBy8RFuot0f2&#10;mY3Nvg3ZVWN/fbcg9DjMzDfMYjXYVlyo941jBS/jBARx5XTDtYKP/WY0BeEDssbWMSm4kYfV8vFh&#10;gZl2Vy7psgu1iBD2GSowIXSZlL4yZNGPXUccvaPrLYYo+1rqHq8Rbls5SZI3abHhuGCwo9xQ9b07&#10;20hJf7b4levPQmtuD6fUzA6hVOr5aVjPQQQawn/43i60gvfX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3KxQAAANwAAAAPAAAAAAAAAAAAAAAAAJgCAABkcnMv&#10;ZG93bnJldi54bWxQSwUGAAAAAAQABAD1AAAAigMAAAAA&#10;" path="m183,r20,1l219,3r19,5l254,12r17,7l285,25r15,9l313,44r12,9l334,65r10,11l353,89r5,14l362,117r3,14l365,145r,16l362,175r-4,14l353,201r-9,14l334,226r-9,11l313,248r-13,10l285,265r-14,8l254,279r-16,5l219,287r-16,3l183,290r-18,l146,287r-16,-3l112,279,97,273,81,265,68,258,55,248,42,237,31,226,22,215,15,201,10,189,4,175,2,161,,145,2,131,4,117r6,-14l15,89,22,76,31,65,42,53,55,44,68,34,81,25,97,19r15,-7l130,8,146,3,165,1,183,xe" fillcolor="#8a8a8a" stroked="f">
                        <v:path arrowok="t" o:connecttype="custom" o:connectlocs="64629,318;75772,2540;86278,6033;95511,10795;103470,16828;109519,24130;113976,32703;116205,41593;116205,51118;113976,60008;109519,68263;103470,75248;95511,81915;86278,86678;75772,90170;64629,92075;52531,92075;41388,90170;30882,86678;21649,81915;13372,75248;7004,68263;3184,60008;637,51118;637,41593;3184,32703;7004,24130;13372,16828;21649,10795;30882,6033;41388,2540;52531,318" o:connectangles="0,0,0,0,0,0,0,0,0,0,0,0,0,0,0,0,0,0,0,0,0,0,0,0,0,0,0,0,0,0,0,0"/>
                      </v:shape>
                      <v:shape id="Freeform 419" o:spid="_x0000_s1123" style="position:absolute;left:12604;top:12471;width:1016;height:813;visibility:visible;mso-wrap-style:square;v-text-anchor:top" coordsize="3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HcIA&#10;AADcAAAADwAAAGRycy9kb3ducmV2LnhtbERPy2rCQBTdF/yH4Qrd1YmFmpI6ivSh7sS0SJeXzG0S&#10;krkTMtNk8vfOQnB5OO/1NphWDNS72rKC5SIBQVxYXXOp4Of76+kVhPPIGlvLpGAiB9vN7GGNmbYj&#10;n2nIfSliCLsMFVTed5mUrqjIoFvYjjhyf7Y36CPsS6l7HGO4aeVzkqykwZpjQ4UdvVdUNPm/URB+&#10;w+FyTk9D7uTHZ7dvJnMZcqUe52H3BsJT8HfxzX3UCtKXOD+ei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G4dwgAAANwAAAAPAAAAAAAAAAAAAAAAAJgCAABkcnMvZG93&#10;bnJldi54bWxQSwUGAAAAAAQABAD1AAAAhwMAAAAA&#10;" path="m161,r16,1l192,3r16,3l223,11r12,4l250,22r11,7l274,37r9,10l292,56r9,11l307,78r5,11l316,101r3,13l319,128r,12l316,153r-4,12l307,176r-6,11l292,198r-9,10l274,217r-13,8l250,233r-15,6l223,243r-15,5l192,251r-15,2l161,254r-17,-1l128,251r-15,-3l99,243,84,239,71,233,58,225,47,217,36,208,27,198,20,187,13,176,7,165,4,153,,140,,128,,114,4,101,7,89,13,78,20,67,27,56r9,-9l47,37,58,29,71,22,84,15,99,11,113,6,128,3,144,1,161,xe" fillcolor="#949494" stroked="f">
                        <v:path arrowok="t" o:connecttype="custom" o:connectlocs="56374,320;66247,1920;74846,4800;83127,9280;90134,15040;95867,21440;99371,28480;101600,36480;101600,44800;99371,52800;95867,59840;90134,66560;83127,72000;74846,76480;66247,79360;56374,80960;45863,80960;35990,79360;26754,76480;18473,72000;11466,66560;6370,59840;2229,52800;0,44800;0,36480;2229,28480;6370,21440;11466,15040;18473,9280;26754,4800;35990,1920;45863,320" o:connectangles="0,0,0,0,0,0,0,0,0,0,0,0,0,0,0,0,0,0,0,0,0,0,0,0,0,0,0,0,0,0,0,0"/>
                      </v:shape>
                      <v:shape id="Freeform 420" o:spid="_x0000_s1124" style="position:absolute;left:12680;top:12515;width:877;height:686;visibility:visible;mso-wrap-style:square;v-text-anchor:top" coordsize="27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6NcMA&#10;AADcAAAADwAAAGRycy9kb3ducmV2LnhtbESPQWvCQBSE74L/YXkFb7pJIK2krlJilR6tGnp9ZJ9J&#10;MPs2ZLcx/ntXKPQ4zMw3zGozmlYM1LvGsoJ4EYEgLq1uuFJwPu3mSxDOI2tsLZOCOznYrKeTFWba&#10;3vibhqOvRICwy1BB7X2XSenKmgy6he2Ig3exvUEfZF9J3eMtwE0rkyh6lQYbDgs1dpTXVF6Pv0ZB&#10;XnafS1cUaV5E2x99uCdj4fdKzV7Gj3cQnkb/H/5rf2kFb2k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j6NcMAAADcAAAADwAAAAAAAAAAAAAAAACYAgAAZHJzL2Rv&#10;d25yZXYueG1sUEsFBgAAAAAEAAQA9QAAAIgDAAAAAA==&#10;" path="m138,r13,l166,2r13,3l191,8r11,5l215,19r9,6l235,32r9,7l252,47r7,10l264,66r4,11l272,86r2,11l275,108r-1,11l272,130r-4,11l264,150r-5,11l252,169r-8,9l235,186r-11,6l215,199r-13,6l191,210r-12,3l166,216r-15,1l138,217r-14,l111,216,96,213,84,210,73,205,62,199,51,192r-9,-6l33,178,23,169r-5,-8l11,150,7,141,3,130,2,119,,108,2,97,3,86,7,77,11,66r7,-9l23,47,33,39r9,-7l51,25,62,19,73,13,84,8,96,5,111,2,124,r14,xe" fillcolor="#9c9c9c" stroked="f">
                        <v:path arrowok="t" o:connecttype="custom" o:connectlocs="48117,0;57039,1580;64368,4108;71379,7901;77752,12325;82532,18014;85399,24335;87311,30656;87311,37608;85399,44561;82532,50882;77752,56255;71379,60679;64368,64788;57039,67316;48117,68580;39513,68580;30591,67316;23262,64788;16251,60679;10516,56255;5736,50882;2231,44561;637,37608;637,30656;2231,24335;5736,18014;10516,12325;16251,7901;23262,4108;30591,1580;39513,0" o:connectangles="0,0,0,0,0,0,0,0,0,0,0,0,0,0,0,0,0,0,0,0,0,0,0,0,0,0,0,0,0,0,0,0"/>
                      </v:shape>
                      <v:shape id="Freeform 421" o:spid="_x0000_s1125" style="position:absolute;left:12763;top:12547;width:724;height:578;visibility:visible;mso-wrap-style:square;v-text-anchor:top" coordsize="22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tvcUA&#10;AADcAAAADwAAAGRycy9kb3ducmV2LnhtbESPzWrCQBSF9wXfYbhCN0UnamskOootCF0IYnTh8pK5&#10;ZtJm7oTMNKZ9+o5Q6PJwfj7OatPbWnTU+sqxgsk4AUFcOF1xqeB82o0WIHxA1lg7JgXf5GGzHjys&#10;MNPuxkfq8lCKOMI+QwUmhCaT0heGLPqxa4ijd3WtxRBlW0rd4i2O21pOk2QuLVYcCQYbejNUfOZf&#10;NnJTqkyay+Ph4+f1iZ9n/pJ0e6Ueh/12CSJQH/7Df+13rSB9mcL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29xQAAANwAAAAPAAAAAAAAAAAAAAAAAJgCAABkcnMv&#10;ZG93bnJldi54bWxQSwUGAAAAAAQABAD1AAAAigMAAAAA&#10;" path="m115,r11,2l137,3r11,2l159,8r11,3l179,16r9,6l196,28r7,7l210,41r6,8l219,56r6,8l227,74r1,9l228,92r,10l227,110r-2,9l219,127r-3,8l210,142r-7,8l196,156r-8,7l179,167r-9,5l159,175r-11,3l137,181r-11,2l115,183r-13,l92,181,81,178,70,175,60,172r-9,-5l42,163r-9,-7l26,150r-6,-8l13,135,9,127,6,119,2,110,,102,,92,,83,2,74,6,64,9,56r4,-7l20,41r6,-6l33,28r9,-6l51,16r9,-5l70,8,81,5,92,3,102,2,115,xe" fillcolor="#a3a3a3" stroked="f">
                        <v:path arrowok="t" o:connecttype="custom" o:connectlocs="40005,632;46990,1579;53975,3473;59690,6947;64453,11052;68580,15472;71438,20209;72390,26208;72390,32208;71438,37576;68580,42628;64453,47365;59690,51470;53975,54312;46990,56206;40005,57785;32385,57785;25718,56206;19050,54312;13335,51470;8255,47365;4128,42628;1905,37576;0,32208;0,26208;1905,20209;4128,15472;8255,11052;13335,6947;19050,3473;25718,1579;32385,632" o:connectangles="0,0,0,0,0,0,0,0,0,0,0,0,0,0,0,0,0,0,0,0,0,0,0,0,0,0,0,0,0,0,0,0"/>
                      </v:shape>
                      <v:shape id="Freeform 422" o:spid="_x0000_s1126" style="position:absolute;left:12833;top:12592;width:590;height:463;visibility:visible;mso-wrap-style:square;v-text-anchor:top" coordsize="18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Cs8YA&#10;AADcAAAADwAAAGRycy9kb3ducmV2LnhtbESP3WoCMRSE7wu+QzhC7zTR0lZWo8iCINgWqoJ4d9ic&#10;/cHNybKJ69qnbwpCL4eZ+YZZrHpbi45aXznWMBkrEMSZMxUXGo6HzWgGwgdkg7Vj0nAnD6vl4GmB&#10;iXE3/qZuHwoRIewT1FCG0CRS+qwki37sGuLo5a61GKJsC2lavEW4reVUqTdpseK4UGJDaUnZZX+1&#10;GnaX/NT8pB/Hr7tKd2c1ydP6s9P6ediv5yAC9eE//GhvjYb31x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DCs8YAAADcAAAADwAAAAAAAAAAAAAAAACYAgAAZHJz&#10;L2Rvd25yZXYueG1sUEsFBgAAAAAEAAQA9QAAAIsDAAAAAA==&#10;" path="m91,r20,2l128,5r16,8l157,21r11,11l177,44r4,8l183,58r1,8l184,72r,8l183,88r-2,6l177,102r-9,11l157,124r-13,9l128,139r-17,5l91,146,73,144,57,139,40,133,27,124,16,113,7,102,4,94,2,88,,80,,72,,66,2,58,4,52,7,44,16,32,27,21,40,13,57,5,73,2,91,xe" fillcolor="#ababab" stroked="f">
                        <v:path arrowok="t" o:connecttype="custom" o:connectlocs="29207,0;35626,635;41082,1588;46217,4128;50389,6668;53920,10160;56808,13970;58092,16510;58734,18415;59055,20955;59055,22860;59055,25400;58734,27940;58092,29845;56808,32385;53920,35878;50389,39370;46217,42228;41082,44133;35626,45720;29207,46355;23429,45720;18294,44133;12838,42228;8666,39370;5135,35878;2247,32385;1284,29845;642,27940;0,25400;0,22860;0,20955;642,18415;1284,16510;2247,13970;5135,10160;8666,6668;12838,4128;18294,1588;23429,635;29207,0" o:connectangles="0,0,0,0,0,0,0,0,0,0,0,0,0,0,0,0,0,0,0,0,0,0,0,0,0,0,0,0,0,0,0,0,0,0,0,0,0,0,0,0,0"/>
                      </v:shape>
                      <v:shape id="Freeform 423" o:spid="_x0000_s1127" style="position:absolute;left:12909;top:12630;width:445;height:355;visibility:visible;mso-wrap-style:square;v-text-anchor:top" coordsize="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cacYA&#10;AADcAAAADwAAAGRycy9kb3ducmV2LnhtbESP3WoCMRSE7wu+QziCN0WzlrbK1ihaLWyhFfx5gMPm&#10;dLO4OVmSqGufvikUejnMzDfMbNHZRlzIh9qxgvEoA0FcOl1zpeB4eBtOQYSIrLFxTApuFGAx793N&#10;MNfuyju67GMlEoRDjgpMjG0uZSgNWQwj1xIn78t5izFJX0nt8ZrgtpEPWfYsLdacFgy29GqoPO3P&#10;VsH3enn7bPFj4023ei8Ktz1lx3ulBv1u+QIiUhf/w3/tQiuYPD3C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cacYAAADcAAAADwAAAAAAAAAAAAAAAACYAgAAZHJz&#10;L2Rvd25yZXYueG1sUEsFBgAAAAAEAAQA9QAAAIsDAAAAAA==&#10;" path="m69,l84,1,96,4r11,5l118,17r9,8l133,34r4,10l138,54r-1,11l133,76r-6,10l118,94r-11,7l96,106r-12,3l69,111,56,109,44,106,31,101,20,94,12,86,5,76,2,65,,54,2,44,5,34r7,-9l20,17,31,9,44,4,56,1,69,xe" fillcolor="#b2b2b2" stroked="f">
                        <v:path arrowok="t" o:connecttype="custom" o:connectlocs="22225,0;27057,320;30922,1281;34465,2883;38008,5446;40907,8009;42839,10892;44128,14096;44450,17299;44128,20823;42839,24347;40907,27551;38008,30114;34465,32356;30922,33958;27057,34919;22225,35560;18038,34919;14172,33958;9985,32356;6442,30114;3865,27551;1611,24347;644,20823;0,17299;644,14096;1611,10892;3865,8009;6442,5446;9985,2883;14172,1281;18038,320;22225,0" o:connectangles="0,0,0,0,0,0,0,0,0,0,0,0,0,0,0,0,0,0,0,0,0,0,0,0,0,0,0,0,0,0,0,0,0"/>
                      </v:shape>
                      <v:shape id="Freeform 424" o:spid="_x0000_s1128" style="position:absolute;left:13430;top:10795;width:1003;height:622;visibility:visible;mso-wrap-style:square;v-text-anchor:top" coordsize="31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sgA&#10;AADcAAAADwAAAGRycy9kb3ducmV2LnhtbESPW2sCMRSE3wv+h3AKvtVsC1q7GkUE8dIH8dJS3043&#10;p9mlm5NlE93135tCwcdhZr5hxtPWluJCtS8cK3juJSCIM6cLNgqOh8XTEIQPyBpLx6TgSh6mk87D&#10;GFPtGt7RZR+MiBD2KSrIQ6hSKX2Wk0XfcxVx9H5cbTFEWRupa2wi3JbyJUkG0mLBcSHHiuY5Zb/7&#10;s1XwtXibF83H8XtZfrbm3W9PG7NeK9V9bGcjEIHacA//t1dawWu/D39n4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r6GyAAAANwAAAAPAAAAAAAAAAAAAAAAAJgCAABk&#10;cnMvZG93bnJldi54bWxQSwUGAAAAAAQABAD1AAAAjQMAAAAA&#10;" path="m157,r16,l190,1r14,2l219,8r15,3l246,15r11,7l270,28r9,8l288,42r10,9l303,59r5,10l312,78r4,9l316,97r,11l312,117r-4,9l303,136r-5,7l288,153r-9,6l270,167r-13,6l246,179r-12,5l219,187r-15,3l190,193r-17,2l157,195r-15,l126,193r-15,-3l97,187,82,184,69,179,57,173,46,167r-9,-8l27,153,18,143r-5,-7l7,126,4,117,,108,,97,,87,4,78,7,69,13,59r5,-8l27,42,37,36r9,-8l57,22,69,15,82,11,97,8,111,3,126,1,142,r15,xe" fillcolor="#7f7f7f" stroked="f">
                        <v:path arrowok="t" o:connecttype="custom" o:connectlocs="54928,0;64770,957;74295,3510;81598,7021;88583,11489;94615,16276;97790,22020;100330,27764;100330,34466;97790,40210;94615,45635;88583,50741;81598,55209;74295,58720;64770,60634;54928,62230;45085,62230;35243,60634;26035,58720;18098,55209;11748,50741;5715,45635;2223,40210;0,34466;0,27764;2223,22020;5715,16276;11748,11489;18098,7021;26035,3510;35243,957;45085,0" o:connectangles="0,0,0,0,0,0,0,0,0,0,0,0,0,0,0,0,0,0,0,0,0,0,0,0,0,0,0,0,0,0,0,0"/>
                      </v:shape>
                      <v:shape id="Freeform 425" o:spid="_x0000_s1129" style="position:absolute;left:13500;top:10814;width:889;height:552;visibility:visible;mso-wrap-style:square;v-text-anchor:top" coordsize="2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TiMIA&#10;AADcAAAADwAAAGRycy9kb3ducmV2LnhtbESP3YrCMBSE7xd8h3AE79ZUxb9qlCIKXrlYfYBDc2yr&#10;zUlpota3N4Kwl8PMfMMs162pxIMaV1pWMOhHIIgzq0vOFZxPu98ZCOeRNVaWScGLHKxXnZ8lxto+&#10;+UiP1OciQNjFqKDwvo6ldFlBBl3f1sTBu9jGoA+yyaVu8BngppLDKJpIgyWHhQJr2hSU3dK7UYBH&#10;OZq7Xar/TodtvfFlUl0viVK9bpssQHhq/X/4295rBdPxB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tOIwgAAANwAAAAPAAAAAAAAAAAAAAAAAJgCAABkcnMvZG93&#10;bnJldi54bWxQSwUGAAAAAAQABAD1AAAAhwMAAAAA&#10;" path="m141,r12,l168,2r13,3l195,8r11,3l219,16r11,5l239,27r9,5l256,40r7,6l270,54r4,7l278,71r1,8l281,88r-2,9l278,105r-4,10l270,122r-7,8l256,136r-8,8l239,149r-9,6l219,160r-13,4l195,168r-14,3l168,174r-15,1l141,175r-15,l111,174,99,171,86,168,73,164,62,160,51,155,40,149r-9,-5l24,136r-7,-6l11,122,6,115,2,105,,97,,88,,79,2,71,6,61r5,-7l17,46r7,-6l31,32r9,-5l51,21,62,16,73,11,86,8,99,5,111,2,126,r15,xe" fillcolor="#8a8a8a" stroked="f">
                        <v:path arrowok="t" o:connecttype="custom" o:connectlocs="48405,0;57263,1578;65172,3473;72765,6629;78460,10102;83205,14522;86685,19257;88267,24939;88267,30622;86685,36304;83205,41039;78460,45459;72765,48931;65172,51772;57263,53982;48405,55245;39863,55245;31321,53982;23095,51772;16135,48931;9807,45459;5378,41039;1898,36304;0,30622;0,24939;1898,19257;5378,14522;9807,10102;16135,6629;23095,3473;31321,1578;39863,0" o:connectangles="0,0,0,0,0,0,0,0,0,0,0,0,0,0,0,0,0,0,0,0,0,0,0,0,0,0,0,0,0,0,0,0"/>
                      </v:shape>
                      <v:shape id="Freeform 426" o:spid="_x0000_s1130" style="position:absolute;left:13557;top:10833;width:781;height:482;visibility:visible;mso-wrap-style:square;v-text-anchor:top" coordsize="24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hUcUA&#10;AADcAAAADwAAAGRycy9kb3ducmV2LnhtbESPW2vCQBSE3wv+h+UIvumm2hpJXcUWSwsi3tr3Q/bk&#10;QrJnQ3Zr4r/vFoQ+DjPzDbNc96YWV2pdaVnB4yQCQZxaXXKu4OvyPl6AcB5ZY22ZFNzIwXo1eFhi&#10;om3HJ7qefS4ChF2CCgrvm0RKlxZk0E1sQxy8zLYGfZBtLnWLXYCbWk6jaC4NlhwWCmzoraC0Ov8Y&#10;Bd0sux18tq+2u/j1uzrK6sl+bJUaDfvNCwhPvf8P39ufWkH8HM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iFRxQAAANwAAAAPAAAAAAAAAAAAAAAAAJgCAABkcnMv&#10;ZG93bnJldi54bWxQSwUGAAAAAAQABAD1AAAAigMAAAAA&#10;" path="m124,r24,1l172,6r20,8l210,23r9,5l225,34r7,6l238,47r3,7l245,61r2,7l247,76r,8l245,92r-4,8l238,106r-6,6l225,118r-6,7l210,131r-18,9l172,147r-24,4l124,153,99,151,75,147,55,140,37,131r-7,-6l22,118r-7,-6l9,106,6,100,4,92,2,84,,76,2,68,4,61,6,54,9,47r6,-7l22,34r8,-6l37,23,55,14,75,6,99,1,124,xe" fillcolor="#949494" stroked="f">
                        <v:path arrowok="t" o:connecttype="custom" o:connectlocs="39211,0;46800,315;54389,1893;60713,4416;66405,7255;69251,8832;71148,10724;73362,12617;75259,14825;76208,17033;77473,19241;78105,21449;78105,23972;78105,26496;77473,29019;76208,31542;75259,33435;73362,35328;71148,37220;69251,39428;66405,41321;60713,44159;54389,46367;46800,47629;39211,48260;31305,47629;23716,46367;17392,44159;11700,41321;9486,39428;6957,37220;4743,35328;2846,33435;1897,31542;1265,29019;632,26496;0,23972;632,21449;1265,19241;1897,17033;2846,14825;4743,12617;6957,10724;9486,8832;11700,7255;17392,4416;23716,1893;31305,315;39211,0" o:connectangles="0,0,0,0,0,0,0,0,0,0,0,0,0,0,0,0,0,0,0,0,0,0,0,0,0,0,0,0,0,0,0,0,0,0,0,0,0,0,0,0,0,0,0,0,0,0,0,0,0"/>
                      </v:shape>
                      <v:shape id="Freeform 427" o:spid="_x0000_s1131" style="position:absolute;left:13620;top:10858;width:667;height:413;visibility:visible;mso-wrap-style:square;v-text-anchor:top" coordsize="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pc8QA&#10;AADcAAAADwAAAGRycy9kb3ducmV2LnhtbERPXUsCQRR9F/oPww18kZwtsGJzlChEwSIygx5vO7ed&#10;pZ07w86o67/3Pgg+Hs73dN77Vu2pS01gA7fjAhRxFWzDtYHt1+LmEVTKyBbbwGTgSAnms6vBFEsb&#10;DvxJ+02ulYRwKtGAyzmWWqfKkcc0DpFYuL/QecwCu1rbDg8S7lt9VxT32mPD0uAw0ouj6n+z8wYe&#10;3o6/8fU9fvTr5WixW/2478nWGTO87p+fQGXq80V8dq+s+CayVs7IE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qXPEAAAA3AAAAA8AAAAAAAAAAAAAAAAAmAIAAGRycy9k&#10;b3ducmV2LnhtbFBLBQYAAAAABAAEAPUAAACJAwAAAAA=&#10;" path="m104,r22,l146,4r19,6l179,18r13,10l203,39r4,6l208,51r2,6l210,65r,6l208,78r-1,6l203,90r-11,11l179,110r-14,8l146,124r-20,5l104,131,84,129,64,124,46,118,31,110,17,101,8,90,4,84,2,78,,71,,65,,57,2,51,4,45,8,39,17,28,31,18,46,10,64,4,84,r20,xe" fillcolor="#9c9c9c" stroked="f">
                        <v:path arrowok="t" o:connecttype="custom" o:connectlocs="33020,0;40005,0;46355,1260;52388,3151;56833,5671;60960,8822;64453,12288;65723,14178;66040,16069;66675,17959;66675,20480;66675,22370;66040,24576;65723,26466;64453,28357;60960,31823;56833,34658;52388,37179;46355,39069;40005,40645;33020,41275;26670,40645;20320,39069;14605,37179;9843,34658;5398,31823;2540,28357;1270,26466;635,24576;0,22370;0,20480;0,17959;635,16069;1270,14178;2540,12288;5398,8822;9843,5671;14605,3151;20320,1260;26670,0;33020,0" o:connectangles="0,0,0,0,0,0,0,0,0,0,0,0,0,0,0,0,0,0,0,0,0,0,0,0,0,0,0,0,0,0,0,0,0,0,0,0,0,0,0,0,0"/>
                      </v:shape>
                      <v:shape id="Freeform 428" o:spid="_x0000_s1132" style="position:absolute;left:13677;top:10877;width:553;height:349;visibility:visible;mso-wrap-style:square;v-text-anchor:top" coordsize="1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GKsUA&#10;AADcAAAADwAAAGRycy9kb3ducmV2LnhtbESPQWsCMRSE7wX/Q3iCt5pVsK2rUURo7angag/enpvn&#10;bnDzsm6ibv31RhB6HGbmG2Y6b20lLtR441jBoJ+AIM6dNlwo2G4+Xz9A+ICssXJMCv7Iw3zWeZli&#10;qt2V13TJQiEihH2KCsoQ6lRKn5dk0fddTRy9g2sshiibQuoGrxFuKzlMkjdp0XBcKLGmZUn5MTtb&#10;BT/Dvf7dro/j3e20yva3L5PQ0ijV67aLCYhAbfgPP9vfWsH7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YqxQAAANwAAAAPAAAAAAAAAAAAAAAAAJgCAABkcnMv&#10;ZG93bnJldi54bWxQSwUGAAAAAAQABAD1AAAAigMAAAAA&#10;" path="m87,r19,1l122,4r15,5l149,17r11,8l169,34r4,10l175,54r-2,11l169,76r-9,10l149,94r-12,6l122,106r-16,3l87,109r-18,l53,106,38,100,25,94,14,86,7,76,1,65,,54,1,44,7,34r7,-9l25,17,38,9,53,4,69,1,87,xe" fillcolor="#a3a3a3" stroked="f">
                        <v:path arrowok="t" o:connecttype="custom" o:connectlocs="27465,0;33463,320;38514,1282;43249,2884;47037,5447;50510,8010;53351,10894;54614,14098;55245,17302;54614,20827;53351,24351;50510,27556;47037,30119;43249,32041;38514,33964;33463,34925;27465,34925;21782,34925;16731,33964;11996,32041;7892,30119;4420,27556;2210,24351;316,20827;0,17302;316,14098;2210,10894;4420,8010;7892,5447;11996,2884;16731,1282;21782,320;27465,0" o:connectangles="0,0,0,0,0,0,0,0,0,0,0,0,0,0,0,0,0,0,0,0,0,0,0,0,0,0,0,0,0,0,0,0,0"/>
                      </v:shape>
                      <v:shape id="Freeform 429" o:spid="_x0000_s1133" style="position:absolute;left:13735;top:10902;width:450;height:280;visibility:visible;mso-wrap-style:square;v-text-anchor:top" coordsize="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LacIA&#10;AADcAAAADwAAAGRycy9kb3ducmV2LnhtbERPW2vCMBR+F/wP4Qh703QbqFTTMpRtdrCHeXk/NMem&#10;2JyUJNNuv355GPj48d3X5WA7cSUfWscKHmcZCOLa6ZYbBcfD63QJIkRkjZ1jUvBDAcpiPFpjrt2N&#10;v+i6j41IIRxyVGBi7HMpQ23IYpi5njhxZ+ctxgR9I7XHWwq3nXzKsrm02HJqMNjTxlB92X9bBSdy&#10;z/zhd675fHuvTPdb1cttpdTDZHhZgYg0xLv4373TChbz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tpwgAAANwAAAAPAAAAAAAAAAAAAAAAAJgCAABkcnMvZG93&#10;bnJldi54bWxQSwUGAAAAAAQABAD1AAAAhwMAAAAA&#10;" path="m71,l86,1,98,3r11,4l120,14r10,6l137,26r3,10l142,43r-2,10l137,61r-7,7l120,75r-11,6l98,84,86,87r-15,l56,87,44,84,31,81,20,75,13,68,5,61,2,53,,43,2,36,5,26r8,-6l20,14,31,7,44,3,56,1,71,xe" fillcolor="#ababab" stroked="f">
                        <v:path arrowok="t" o:connecttype="custom" o:connectlocs="22543,0;27305,321;31115,963;34608,2248;38100,4496;41275,6423;43498,8350;44450,11561;45085,13809;44450,17021;43498,19590;41275,21838;38100,24086;34608,26013;31115,26977;27305,27940;22543,27940;17780,27940;13970,26977;9843,26013;6350,24086;4128,21838;1588,19590;635,17021;0,13809;635,11561;1588,8350;4128,6423;6350,4496;9843,2248;13970,963;17780,321;22543,0" o:connectangles="0,0,0,0,0,0,0,0,0,0,0,0,0,0,0,0,0,0,0,0,0,0,0,0,0,0,0,0,0,0,0,0,0"/>
                      </v:shape>
                      <v:shape id="Freeform 430" o:spid="_x0000_s1134" style="position:absolute;left:13792;top:10928;width:343;height:209;visibility:visible;mso-wrap-style:square;v-text-anchor:top" coordsize="1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VLsYA&#10;AADcAAAADwAAAGRycy9kb3ducmV2LnhtbESPQWvCQBSE70L/w/IEL1I39qAhuooIgUKtYPRQb4/s&#10;M0mbfRuya0z/vSsIHoeZ+YZZrntTi45aV1lWMJ1EIIhzqysuFJyO6XsMwnlkjbVlUvBPDtart8ES&#10;E21vfKAu84UIEHYJKii9bxIpXV6SQTexDXHwLrY16INsC6lbvAW4qeVHFM2kwYrDQokNbUvK/7Kr&#10;URBff7axHu/Gafebnb+O+0t6+O6UGg37zQKEp96/ws/2p1Ywn03h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VLsYAAADcAAAADwAAAAAAAAAAAAAAAACYAgAAZHJz&#10;L2Rvd25yZXYueG1sUEsFBgAAAAAEAAQA9QAAAIsDAAAAAA==&#10;" path="m53,l64,2,75,4r9,3l91,11r8,5l102,21r4,6l108,35r-2,6l102,47r-3,5l91,58r-7,3l75,64,64,66,53,68,44,66,33,64,24,61,17,58,9,52,6,47,2,41,,35,2,27,6,21,9,16r8,-5l24,7,33,4,44,2,53,xe" fillcolor="#b2b2b2" stroked="f">
                        <v:path arrowok="t" o:connecttype="custom" o:connectlocs="16828,0;20320,616;23813,1233;26670,2157;28893,3390;31433,4931;32385,6471;33655,8320;34290,10786;33655,12635;32385,14484;31433,16024;28893,17873;26670,18798;23813,19722;20320,20339;16828,20955;13970,20339;10478,19722;7620,18798;5398,17873;2858,16024;1905,14484;635,12635;0,10786;635,8320;1905,6471;2858,4931;5398,3390;7620,2157;10478,1233;13970,616;16828,0" o:connectangles="0,0,0,0,0,0,0,0,0,0,0,0,0,0,0,0,0,0,0,0,0,0,0,0,0,0,0,0,0,0,0,0,0"/>
                      </v:shape>
                      <w10:anchorlock/>
                    </v:group>
                  </w:pict>
                </mc:Fallback>
              </mc:AlternateContent>
            </w:r>
          </w:p>
          <w:p w14:paraId="43238D68" w14:textId="77777777" w:rsidR="00871497" w:rsidRDefault="00871497" w:rsidP="00826957">
            <w:pPr>
              <w:jc w:val="center"/>
              <w:rPr>
                <w:rFonts w:ascii="Comic Sans MS" w:hAnsi="Comic Sans MS" w:cs="Tahoma"/>
                <w:i/>
                <w:sz w:val="20"/>
                <w:szCs w:val="20"/>
              </w:rPr>
            </w:pPr>
          </w:p>
          <w:p w14:paraId="45F49836" w14:textId="77777777" w:rsidR="00871497" w:rsidRDefault="00871497" w:rsidP="00826957">
            <w:pPr>
              <w:jc w:val="center"/>
              <w:rPr>
                <w:rFonts w:ascii="Comic Sans MS" w:hAnsi="Comic Sans MS" w:cs="Tahoma"/>
                <w:i/>
                <w:sz w:val="20"/>
                <w:szCs w:val="20"/>
              </w:rPr>
            </w:pPr>
          </w:p>
          <w:p w14:paraId="538029C1" w14:textId="77777777" w:rsidR="00871497" w:rsidRDefault="00871497" w:rsidP="00826957">
            <w:pPr>
              <w:jc w:val="center"/>
              <w:rPr>
                <w:rFonts w:ascii="Comic Sans MS" w:hAnsi="Comic Sans MS" w:cs="Tahoma"/>
                <w:i/>
                <w:sz w:val="20"/>
                <w:szCs w:val="20"/>
              </w:rPr>
            </w:pPr>
          </w:p>
          <w:p w14:paraId="76CEBEA8" w14:textId="77777777" w:rsidR="00871497" w:rsidRDefault="00871497" w:rsidP="00826957">
            <w:pPr>
              <w:jc w:val="center"/>
              <w:rPr>
                <w:rFonts w:ascii="Comic Sans MS" w:hAnsi="Comic Sans MS" w:cs="Tahoma"/>
                <w:i/>
                <w:sz w:val="20"/>
                <w:szCs w:val="20"/>
              </w:rPr>
            </w:pPr>
          </w:p>
          <w:p w14:paraId="7475224C" w14:textId="77777777" w:rsidR="00871497" w:rsidRPr="003F3875" w:rsidRDefault="00871497" w:rsidP="00826957">
            <w:pPr>
              <w:jc w:val="center"/>
              <w:rPr>
                <w:rFonts w:ascii="Comic Sans MS" w:hAnsi="Comic Sans MS" w:cs="Tahoma"/>
                <w:sz w:val="32"/>
                <w:szCs w:val="32"/>
              </w:rPr>
            </w:pPr>
          </w:p>
        </w:tc>
        <w:tc>
          <w:tcPr>
            <w:tcW w:w="2992" w:type="dxa"/>
          </w:tcPr>
          <w:p w14:paraId="4CB1B3C5" w14:textId="77777777" w:rsidR="00871497" w:rsidRPr="003F3875" w:rsidRDefault="00871497" w:rsidP="00826957">
            <w:pPr>
              <w:jc w:val="center"/>
              <w:rPr>
                <w:rFonts w:ascii="Comic Sans MS" w:hAnsi="Comic Sans MS" w:cs="Tahoma"/>
                <w:sz w:val="32"/>
                <w:szCs w:val="32"/>
              </w:rPr>
            </w:pPr>
            <w:r w:rsidRPr="003F3875">
              <w:rPr>
                <w:rFonts w:ascii="Comic Sans MS" w:hAnsi="Comic Sans MS" w:cs="Tahoma"/>
                <w:sz w:val="32"/>
                <w:szCs w:val="32"/>
              </w:rPr>
              <w:t>I like to be in control.</w:t>
            </w:r>
          </w:p>
          <w:p w14:paraId="584A77A3" w14:textId="77777777" w:rsidR="00871497" w:rsidRDefault="00871497" w:rsidP="00826957">
            <w:pPr>
              <w:jc w:val="center"/>
              <w:rPr>
                <w:rFonts w:ascii="Comic Sans MS" w:hAnsi="Comic Sans MS" w:cs="Tahoma"/>
                <w:sz w:val="32"/>
                <w:szCs w:val="32"/>
              </w:rPr>
            </w:pPr>
          </w:p>
          <w:p w14:paraId="3BDC97B5"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4BBA80FD" wp14:editId="4CF34001">
                  <wp:extent cx="933450" cy="1114425"/>
                  <wp:effectExtent l="0" t="0" r="0" b="9525"/>
                  <wp:docPr id="350" name="Picture 350" descr="MCj04322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32227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p>
          <w:p w14:paraId="18B4DF63" w14:textId="77777777" w:rsidR="00871497" w:rsidRDefault="00871497" w:rsidP="00826957">
            <w:pPr>
              <w:jc w:val="center"/>
              <w:rPr>
                <w:rFonts w:ascii="Comic Sans MS" w:hAnsi="Comic Sans MS" w:cs="Tahoma"/>
                <w:i/>
                <w:sz w:val="20"/>
                <w:szCs w:val="20"/>
              </w:rPr>
            </w:pPr>
          </w:p>
          <w:p w14:paraId="6DEA8A44" w14:textId="77777777" w:rsidR="00871497" w:rsidRDefault="00871497" w:rsidP="00826957">
            <w:pPr>
              <w:jc w:val="center"/>
              <w:rPr>
                <w:rFonts w:ascii="Comic Sans MS" w:hAnsi="Comic Sans MS" w:cs="Tahoma"/>
                <w:i/>
                <w:sz w:val="20"/>
                <w:szCs w:val="20"/>
              </w:rPr>
            </w:pPr>
          </w:p>
          <w:p w14:paraId="59C74079" w14:textId="77777777" w:rsidR="00871497" w:rsidRDefault="00871497" w:rsidP="00826957">
            <w:pPr>
              <w:jc w:val="center"/>
              <w:rPr>
                <w:rFonts w:ascii="Comic Sans MS" w:hAnsi="Comic Sans MS" w:cs="Tahoma"/>
                <w:i/>
                <w:sz w:val="20"/>
                <w:szCs w:val="20"/>
              </w:rPr>
            </w:pPr>
          </w:p>
          <w:p w14:paraId="4C013FD7" w14:textId="77777777" w:rsidR="00871497" w:rsidRDefault="00871497" w:rsidP="00826957">
            <w:pPr>
              <w:jc w:val="center"/>
              <w:rPr>
                <w:rFonts w:ascii="Comic Sans MS" w:hAnsi="Comic Sans MS" w:cs="Tahoma"/>
                <w:i/>
                <w:sz w:val="20"/>
                <w:szCs w:val="20"/>
              </w:rPr>
            </w:pPr>
          </w:p>
          <w:p w14:paraId="66FB0BCC" w14:textId="77777777" w:rsidR="00871497" w:rsidRDefault="00871497" w:rsidP="00826957">
            <w:pPr>
              <w:jc w:val="center"/>
              <w:rPr>
                <w:rFonts w:ascii="Comic Sans MS" w:hAnsi="Comic Sans MS" w:cs="Tahoma"/>
                <w:i/>
                <w:sz w:val="20"/>
                <w:szCs w:val="20"/>
              </w:rPr>
            </w:pPr>
          </w:p>
          <w:p w14:paraId="48007224" w14:textId="77777777" w:rsidR="00871497" w:rsidRPr="003F3875" w:rsidRDefault="00871497" w:rsidP="00826957">
            <w:pPr>
              <w:jc w:val="center"/>
              <w:rPr>
                <w:rFonts w:ascii="Comic Sans MS" w:hAnsi="Comic Sans MS" w:cs="Tahoma"/>
                <w:sz w:val="32"/>
                <w:szCs w:val="32"/>
              </w:rPr>
            </w:pPr>
          </w:p>
        </w:tc>
        <w:tc>
          <w:tcPr>
            <w:tcW w:w="3064" w:type="dxa"/>
          </w:tcPr>
          <w:p w14:paraId="5427B188"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don’t want to do that.</w:t>
            </w:r>
          </w:p>
          <w:p w14:paraId="11D2A22C" w14:textId="77777777" w:rsidR="00871497" w:rsidRPr="003F3875" w:rsidRDefault="00871497" w:rsidP="00826957">
            <w:pPr>
              <w:jc w:val="center"/>
              <w:rPr>
                <w:rFonts w:ascii="Comic Sans MS" w:hAnsi="Comic Sans MS" w:cs="Tahoma"/>
                <w:sz w:val="32"/>
                <w:szCs w:val="32"/>
              </w:rPr>
            </w:pPr>
          </w:p>
          <w:p w14:paraId="58A43DD0" w14:textId="77777777" w:rsidR="00871497" w:rsidRDefault="00871497" w:rsidP="00826957">
            <w:pPr>
              <w:jc w:val="center"/>
              <w:rPr>
                <w:rFonts w:ascii="Comic Sans MS" w:hAnsi="Comic Sans MS" w:cs="Tahoma"/>
                <w:sz w:val="32"/>
                <w:szCs w:val="32"/>
              </w:rPr>
            </w:pPr>
            <w:r>
              <w:rPr>
                <w:rFonts w:ascii="Comic Sans MS" w:hAnsi="Comic Sans MS" w:cs="Tahoma"/>
                <w:i/>
                <w:noProof/>
                <w:sz w:val="20"/>
                <w:szCs w:val="20"/>
                <w:lang w:eastAsia="en-GB"/>
              </w:rPr>
              <w:drawing>
                <wp:inline distT="0" distB="0" distL="0" distR="0" wp14:anchorId="2AEB34E4" wp14:editId="1C58D018">
                  <wp:extent cx="1333500" cy="1209675"/>
                  <wp:effectExtent l="0" t="0" r="0" b="9525"/>
                  <wp:docPr id="349" name="Picture 349" descr="MCj04244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24452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14:paraId="2FE42782" w14:textId="77777777" w:rsidR="00871497" w:rsidRDefault="00871497" w:rsidP="00826957">
            <w:pPr>
              <w:jc w:val="center"/>
              <w:rPr>
                <w:rFonts w:ascii="Comic Sans MS" w:hAnsi="Comic Sans MS" w:cs="Tahoma"/>
                <w:i/>
                <w:sz w:val="20"/>
                <w:szCs w:val="20"/>
              </w:rPr>
            </w:pPr>
          </w:p>
          <w:p w14:paraId="5ECC82FC" w14:textId="77777777" w:rsidR="00871497" w:rsidRDefault="00871497" w:rsidP="00826957">
            <w:pPr>
              <w:jc w:val="center"/>
              <w:rPr>
                <w:rFonts w:ascii="Comic Sans MS" w:hAnsi="Comic Sans MS" w:cs="Tahoma"/>
                <w:i/>
                <w:sz w:val="20"/>
                <w:szCs w:val="20"/>
              </w:rPr>
            </w:pPr>
          </w:p>
          <w:p w14:paraId="66C9F8CD" w14:textId="77777777" w:rsidR="00871497" w:rsidRDefault="00871497" w:rsidP="00826957">
            <w:pPr>
              <w:jc w:val="center"/>
              <w:rPr>
                <w:rFonts w:ascii="Comic Sans MS" w:hAnsi="Comic Sans MS" w:cs="Tahoma"/>
                <w:i/>
                <w:sz w:val="20"/>
                <w:szCs w:val="20"/>
              </w:rPr>
            </w:pPr>
          </w:p>
          <w:p w14:paraId="6D5AC8F4" w14:textId="77777777" w:rsidR="00871497" w:rsidRDefault="00871497" w:rsidP="00826957">
            <w:pPr>
              <w:jc w:val="center"/>
              <w:rPr>
                <w:rFonts w:ascii="Comic Sans MS" w:hAnsi="Comic Sans MS" w:cs="Tahoma"/>
                <w:i/>
                <w:sz w:val="20"/>
                <w:szCs w:val="20"/>
              </w:rPr>
            </w:pPr>
          </w:p>
          <w:p w14:paraId="4EDC3BD7" w14:textId="77777777" w:rsidR="00871497" w:rsidRDefault="00871497" w:rsidP="00826957">
            <w:pPr>
              <w:jc w:val="center"/>
              <w:rPr>
                <w:rFonts w:ascii="Comic Sans MS" w:hAnsi="Comic Sans MS" w:cs="Tahoma"/>
                <w:i/>
                <w:sz w:val="20"/>
                <w:szCs w:val="20"/>
              </w:rPr>
            </w:pPr>
          </w:p>
          <w:p w14:paraId="71F0830A" w14:textId="77777777" w:rsidR="00871497" w:rsidRDefault="00871497" w:rsidP="00826957">
            <w:pPr>
              <w:jc w:val="center"/>
              <w:rPr>
                <w:rFonts w:ascii="Comic Sans MS" w:hAnsi="Comic Sans MS" w:cs="Tahoma"/>
                <w:i/>
                <w:sz w:val="20"/>
                <w:szCs w:val="20"/>
              </w:rPr>
            </w:pPr>
          </w:p>
          <w:p w14:paraId="32E011F7" w14:textId="77777777" w:rsidR="00871497" w:rsidRDefault="00871497" w:rsidP="00826957">
            <w:pPr>
              <w:jc w:val="center"/>
              <w:rPr>
                <w:rFonts w:ascii="Comic Sans MS" w:hAnsi="Comic Sans MS" w:cs="Tahoma"/>
                <w:i/>
                <w:sz w:val="20"/>
                <w:szCs w:val="20"/>
              </w:rPr>
            </w:pPr>
          </w:p>
          <w:p w14:paraId="591E09F8" w14:textId="77777777" w:rsidR="00871497" w:rsidRPr="003F3875" w:rsidRDefault="00871497" w:rsidP="00826957">
            <w:pPr>
              <w:jc w:val="center"/>
              <w:rPr>
                <w:rFonts w:ascii="Comic Sans MS" w:hAnsi="Comic Sans MS" w:cs="Tahoma"/>
                <w:sz w:val="32"/>
                <w:szCs w:val="32"/>
              </w:rPr>
            </w:pPr>
          </w:p>
        </w:tc>
        <w:tc>
          <w:tcPr>
            <w:tcW w:w="2995" w:type="dxa"/>
          </w:tcPr>
          <w:p w14:paraId="707155BE"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like to have things / space of my own.</w:t>
            </w:r>
          </w:p>
          <w:p w14:paraId="46F35462" w14:textId="77777777" w:rsidR="00871497" w:rsidRDefault="00871497" w:rsidP="00826957">
            <w:pPr>
              <w:jc w:val="center"/>
              <w:rPr>
                <w:rFonts w:ascii="Comic Sans MS" w:hAnsi="Comic Sans MS" w:cs="Tahoma"/>
                <w:sz w:val="32"/>
                <w:szCs w:val="32"/>
              </w:rPr>
            </w:pPr>
            <w:r>
              <w:rPr>
                <w:rFonts w:ascii="Comic Sans MS" w:hAnsi="Comic Sans MS" w:cs="Tahoma"/>
                <w:i/>
                <w:noProof/>
                <w:sz w:val="20"/>
                <w:szCs w:val="20"/>
                <w:lang w:eastAsia="en-GB"/>
              </w:rPr>
              <mc:AlternateContent>
                <mc:Choice Requires="wpc">
                  <w:drawing>
                    <wp:inline distT="0" distB="0" distL="0" distR="0" wp14:anchorId="1633E437" wp14:editId="5FC6CDFF">
                      <wp:extent cx="1139190" cy="1042670"/>
                      <wp:effectExtent l="4445" t="7620" r="8890" b="0"/>
                      <wp:docPr id="654" name="Canvas 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2" name="Freeform 250"/>
                              <wps:cNvSpPr>
                                <a:spLocks/>
                              </wps:cNvSpPr>
                              <wps:spPr bwMode="auto">
                                <a:xfrm>
                                  <a:off x="0" y="0"/>
                                  <a:ext cx="1082040" cy="989965"/>
                                </a:xfrm>
                                <a:custGeom>
                                  <a:avLst/>
                                  <a:gdLst>
                                    <a:gd name="T0" fmla="*/ 2089 w 3407"/>
                                    <a:gd name="T1" fmla="*/ 0 h 1559"/>
                                    <a:gd name="T2" fmla="*/ 0 w 3407"/>
                                    <a:gd name="T3" fmla="*/ 546 h 1559"/>
                                    <a:gd name="T4" fmla="*/ 875 w 3407"/>
                                    <a:gd name="T5" fmla="*/ 1559 h 1559"/>
                                    <a:gd name="T6" fmla="*/ 3167 w 3407"/>
                                    <a:gd name="T7" fmla="*/ 1436 h 1559"/>
                                    <a:gd name="T8" fmla="*/ 3407 w 3407"/>
                                    <a:gd name="T9" fmla="*/ 452 h 1559"/>
                                    <a:gd name="T10" fmla="*/ 2089 w 3407"/>
                                    <a:gd name="T11" fmla="*/ 0 h 1559"/>
                                  </a:gdLst>
                                  <a:ahLst/>
                                  <a:cxnLst>
                                    <a:cxn ang="0">
                                      <a:pos x="T0" y="T1"/>
                                    </a:cxn>
                                    <a:cxn ang="0">
                                      <a:pos x="T2" y="T3"/>
                                    </a:cxn>
                                    <a:cxn ang="0">
                                      <a:pos x="T4" y="T5"/>
                                    </a:cxn>
                                    <a:cxn ang="0">
                                      <a:pos x="T6" y="T7"/>
                                    </a:cxn>
                                    <a:cxn ang="0">
                                      <a:pos x="T8" y="T9"/>
                                    </a:cxn>
                                    <a:cxn ang="0">
                                      <a:pos x="T10" y="T11"/>
                                    </a:cxn>
                                  </a:cxnLst>
                                  <a:rect l="0" t="0" r="r" b="b"/>
                                  <a:pathLst>
                                    <a:path w="3407" h="1559">
                                      <a:moveTo>
                                        <a:pt x="2089" y="0"/>
                                      </a:moveTo>
                                      <a:lnTo>
                                        <a:pt x="0" y="546"/>
                                      </a:lnTo>
                                      <a:lnTo>
                                        <a:pt x="875" y="1559"/>
                                      </a:lnTo>
                                      <a:lnTo>
                                        <a:pt x="3167" y="1436"/>
                                      </a:lnTo>
                                      <a:lnTo>
                                        <a:pt x="3407" y="452"/>
                                      </a:lnTo>
                                      <a:lnTo>
                                        <a:pt x="2089"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51"/>
                              <wps:cNvSpPr>
                                <a:spLocks/>
                              </wps:cNvSpPr>
                              <wps:spPr bwMode="auto">
                                <a:xfrm>
                                  <a:off x="782320" y="469900"/>
                                  <a:ext cx="27305" cy="24765"/>
                                </a:xfrm>
                                <a:custGeom>
                                  <a:avLst/>
                                  <a:gdLst>
                                    <a:gd name="T0" fmla="*/ 13 w 85"/>
                                    <a:gd name="T1" fmla="*/ 31 h 39"/>
                                    <a:gd name="T2" fmla="*/ 11 w 85"/>
                                    <a:gd name="T3" fmla="*/ 32 h 39"/>
                                    <a:gd name="T4" fmla="*/ 36 w 85"/>
                                    <a:gd name="T5" fmla="*/ 30 h 39"/>
                                    <a:gd name="T6" fmla="*/ 54 w 85"/>
                                    <a:gd name="T7" fmla="*/ 39 h 39"/>
                                    <a:gd name="T8" fmla="*/ 54 w 85"/>
                                    <a:gd name="T9" fmla="*/ 36 h 39"/>
                                    <a:gd name="T10" fmla="*/ 61 w 85"/>
                                    <a:gd name="T11" fmla="*/ 39 h 39"/>
                                    <a:gd name="T12" fmla="*/ 60 w 85"/>
                                    <a:gd name="T13" fmla="*/ 28 h 39"/>
                                    <a:gd name="T14" fmla="*/ 85 w 85"/>
                                    <a:gd name="T15" fmla="*/ 16 h 39"/>
                                    <a:gd name="T16" fmla="*/ 60 w 85"/>
                                    <a:gd name="T17" fmla="*/ 14 h 39"/>
                                    <a:gd name="T18" fmla="*/ 52 w 85"/>
                                    <a:gd name="T19" fmla="*/ 0 h 39"/>
                                    <a:gd name="T20" fmla="*/ 47 w 85"/>
                                    <a:gd name="T21" fmla="*/ 2 h 39"/>
                                    <a:gd name="T22" fmla="*/ 45 w 85"/>
                                    <a:gd name="T23" fmla="*/ 0 h 39"/>
                                    <a:gd name="T24" fmla="*/ 25 w 85"/>
                                    <a:gd name="T25" fmla="*/ 10 h 39"/>
                                    <a:gd name="T26" fmla="*/ 7 w 85"/>
                                    <a:gd name="T27" fmla="*/ 10 h 39"/>
                                    <a:gd name="T28" fmla="*/ 7 w 85"/>
                                    <a:gd name="T29" fmla="*/ 10 h 39"/>
                                    <a:gd name="T30" fmla="*/ 0 w 85"/>
                                    <a:gd name="T31" fmla="*/ 10 h 39"/>
                                    <a:gd name="T32" fmla="*/ 16 w 85"/>
                                    <a:gd name="T33" fmla="*/ 18 h 39"/>
                                    <a:gd name="T34" fmla="*/ 4 w 85"/>
                                    <a:gd name="T35" fmla="*/ 32 h 39"/>
                                    <a:gd name="T36" fmla="*/ 13 w 85"/>
                                    <a:gd name="T3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39">
                                      <a:moveTo>
                                        <a:pt x="13" y="31"/>
                                      </a:moveTo>
                                      <a:lnTo>
                                        <a:pt x="11" y="32"/>
                                      </a:lnTo>
                                      <a:lnTo>
                                        <a:pt x="36" y="30"/>
                                      </a:lnTo>
                                      <a:lnTo>
                                        <a:pt x="54" y="39"/>
                                      </a:lnTo>
                                      <a:lnTo>
                                        <a:pt x="54" y="36"/>
                                      </a:lnTo>
                                      <a:lnTo>
                                        <a:pt x="61" y="39"/>
                                      </a:lnTo>
                                      <a:lnTo>
                                        <a:pt x="60" y="28"/>
                                      </a:lnTo>
                                      <a:lnTo>
                                        <a:pt x="85" y="16"/>
                                      </a:lnTo>
                                      <a:lnTo>
                                        <a:pt x="60" y="14"/>
                                      </a:lnTo>
                                      <a:lnTo>
                                        <a:pt x="52" y="0"/>
                                      </a:lnTo>
                                      <a:lnTo>
                                        <a:pt x="47" y="2"/>
                                      </a:lnTo>
                                      <a:lnTo>
                                        <a:pt x="45" y="0"/>
                                      </a:lnTo>
                                      <a:lnTo>
                                        <a:pt x="25" y="10"/>
                                      </a:lnTo>
                                      <a:lnTo>
                                        <a:pt x="7" y="10"/>
                                      </a:lnTo>
                                      <a:lnTo>
                                        <a:pt x="7" y="10"/>
                                      </a:lnTo>
                                      <a:lnTo>
                                        <a:pt x="0" y="10"/>
                                      </a:lnTo>
                                      <a:lnTo>
                                        <a:pt x="16" y="18"/>
                                      </a:lnTo>
                                      <a:lnTo>
                                        <a:pt x="4" y="32"/>
                                      </a:lnTo>
                                      <a:lnTo>
                                        <a:pt x="13" y="31"/>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2"/>
                              <wps:cNvSpPr>
                                <a:spLocks/>
                              </wps:cNvSpPr>
                              <wps:spPr bwMode="auto">
                                <a:xfrm>
                                  <a:off x="718185" y="495300"/>
                                  <a:ext cx="27305" cy="25400"/>
                                </a:xfrm>
                                <a:custGeom>
                                  <a:avLst/>
                                  <a:gdLst>
                                    <a:gd name="T0" fmla="*/ 53 w 85"/>
                                    <a:gd name="T1" fmla="*/ 0 h 40"/>
                                    <a:gd name="T2" fmla="*/ 47 w 85"/>
                                    <a:gd name="T3" fmla="*/ 2 h 40"/>
                                    <a:gd name="T4" fmla="*/ 46 w 85"/>
                                    <a:gd name="T5" fmla="*/ 0 h 40"/>
                                    <a:gd name="T6" fmla="*/ 26 w 85"/>
                                    <a:gd name="T7" fmla="*/ 11 h 40"/>
                                    <a:gd name="T8" fmla="*/ 8 w 85"/>
                                    <a:gd name="T9" fmla="*/ 10 h 40"/>
                                    <a:gd name="T10" fmla="*/ 8 w 85"/>
                                    <a:gd name="T11" fmla="*/ 10 h 40"/>
                                    <a:gd name="T12" fmla="*/ 0 w 85"/>
                                    <a:gd name="T13" fmla="*/ 10 h 40"/>
                                    <a:gd name="T14" fmla="*/ 17 w 85"/>
                                    <a:gd name="T15" fmla="*/ 19 h 40"/>
                                    <a:gd name="T16" fmla="*/ 4 w 85"/>
                                    <a:gd name="T17" fmla="*/ 32 h 40"/>
                                    <a:gd name="T18" fmla="*/ 11 w 85"/>
                                    <a:gd name="T19" fmla="*/ 32 h 40"/>
                                    <a:gd name="T20" fmla="*/ 11 w 85"/>
                                    <a:gd name="T21" fmla="*/ 32 h 40"/>
                                    <a:gd name="T22" fmla="*/ 37 w 85"/>
                                    <a:gd name="T23" fmla="*/ 30 h 40"/>
                                    <a:gd name="T24" fmla="*/ 55 w 85"/>
                                    <a:gd name="T25" fmla="*/ 40 h 40"/>
                                    <a:gd name="T26" fmla="*/ 55 w 85"/>
                                    <a:gd name="T27" fmla="*/ 36 h 40"/>
                                    <a:gd name="T28" fmla="*/ 62 w 85"/>
                                    <a:gd name="T29" fmla="*/ 40 h 40"/>
                                    <a:gd name="T30" fmla="*/ 60 w 85"/>
                                    <a:gd name="T31" fmla="*/ 28 h 40"/>
                                    <a:gd name="T32" fmla="*/ 85 w 85"/>
                                    <a:gd name="T33" fmla="*/ 17 h 40"/>
                                    <a:gd name="T34" fmla="*/ 60 w 85"/>
                                    <a:gd name="T35" fmla="*/ 14 h 40"/>
                                    <a:gd name="T36" fmla="*/ 53 w 85"/>
                                    <a:gd name="T3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40">
                                      <a:moveTo>
                                        <a:pt x="53" y="0"/>
                                      </a:moveTo>
                                      <a:lnTo>
                                        <a:pt x="47" y="2"/>
                                      </a:lnTo>
                                      <a:lnTo>
                                        <a:pt x="46" y="0"/>
                                      </a:lnTo>
                                      <a:lnTo>
                                        <a:pt x="26" y="11"/>
                                      </a:lnTo>
                                      <a:lnTo>
                                        <a:pt x="8" y="10"/>
                                      </a:lnTo>
                                      <a:lnTo>
                                        <a:pt x="8" y="10"/>
                                      </a:lnTo>
                                      <a:lnTo>
                                        <a:pt x="0" y="10"/>
                                      </a:lnTo>
                                      <a:lnTo>
                                        <a:pt x="17" y="19"/>
                                      </a:lnTo>
                                      <a:lnTo>
                                        <a:pt x="4" y="32"/>
                                      </a:lnTo>
                                      <a:lnTo>
                                        <a:pt x="11" y="32"/>
                                      </a:lnTo>
                                      <a:lnTo>
                                        <a:pt x="11" y="32"/>
                                      </a:lnTo>
                                      <a:lnTo>
                                        <a:pt x="37" y="30"/>
                                      </a:lnTo>
                                      <a:lnTo>
                                        <a:pt x="55" y="40"/>
                                      </a:lnTo>
                                      <a:lnTo>
                                        <a:pt x="55" y="36"/>
                                      </a:lnTo>
                                      <a:lnTo>
                                        <a:pt x="62" y="40"/>
                                      </a:lnTo>
                                      <a:lnTo>
                                        <a:pt x="60" y="28"/>
                                      </a:lnTo>
                                      <a:lnTo>
                                        <a:pt x="85" y="17"/>
                                      </a:lnTo>
                                      <a:lnTo>
                                        <a:pt x="60" y="14"/>
                                      </a:lnTo>
                                      <a:lnTo>
                                        <a:pt x="53" y="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3"/>
                              <wps:cNvSpPr>
                                <a:spLocks/>
                              </wps:cNvSpPr>
                              <wps:spPr bwMode="auto">
                                <a:xfrm>
                                  <a:off x="784225" y="537845"/>
                                  <a:ext cx="27305" cy="25400"/>
                                </a:xfrm>
                                <a:custGeom>
                                  <a:avLst/>
                                  <a:gdLst>
                                    <a:gd name="T0" fmla="*/ 60 w 85"/>
                                    <a:gd name="T1" fmla="*/ 15 h 40"/>
                                    <a:gd name="T2" fmla="*/ 53 w 85"/>
                                    <a:gd name="T3" fmla="*/ 0 h 40"/>
                                    <a:gd name="T4" fmla="*/ 47 w 85"/>
                                    <a:gd name="T5" fmla="*/ 3 h 40"/>
                                    <a:gd name="T6" fmla="*/ 46 w 85"/>
                                    <a:gd name="T7" fmla="*/ 0 h 40"/>
                                    <a:gd name="T8" fmla="*/ 24 w 85"/>
                                    <a:gd name="T9" fmla="*/ 11 h 40"/>
                                    <a:gd name="T10" fmla="*/ 6 w 85"/>
                                    <a:gd name="T11" fmla="*/ 9 h 40"/>
                                    <a:gd name="T12" fmla="*/ 8 w 85"/>
                                    <a:gd name="T13" fmla="*/ 11 h 40"/>
                                    <a:gd name="T14" fmla="*/ 0 w 85"/>
                                    <a:gd name="T15" fmla="*/ 9 h 40"/>
                                    <a:gd name="T16" fmla="*/ 17 w 85"/>
                                    <a:gd name="T17" fmla="*/ 19 h 40"/>
                                    <a:gd name="T18" fmla="*/ 4 w 85"/>
                                    <a:gd name="T19" fmla="*/ 32 h 40"/>
                                    <a:gd name="T20" fmla="*/ 11 w 85"/>
                                    <a:gd name="T21" fmla="*/ 32 h 40"/>
                                    <a:gd name="T22" fmla="*/ 11 w 85"/>
                                    <a:gd name="T23" fmla="*/ 32 h 40"/>
                                    <a:gd name="T24" fmla="*/ 35 w 85"/>
                                    <a:gd name="T25" fmla="*/ 30 h 40"/>
                                    <a:gd name="T26" fmla="*/ 55 w 85"/>
                                    <a:gd name="T27" fmla="*/ 40 h 40"/>
                                    <a:gd name="T28" fmla="*/ 55 w 85"/>
                                    <a:gd name="T29" fmla="*/ 36 h 40"/>
                                    <a:gd name="T30" fmla="*/ 62 w 85"/>
                                    <a:gd name="T31" fmla="*/ 40 h 40"/>
                                    <a:gd name="T32" fmla="*/ 60 w 85"/>
                                    <a:gd name="T33" fmla="*/ 27 h 40"/>
                                    <a:gd name="T34" fmla="*/ 85 w 85"/>
                                    <a:gd name="T35" fmla="*/ 17 h 40"/>
                                    <a:gd name="T36" fmla="*/ 60 w 85"/>
                                    <a:gd name="T37" fmla="*/ 1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40">
                                      <a:moveTo>
                                        <a:pt x="60" y="15"/>
                                      </a:moveTo>
                                      <a:lnTo>
                                        <a:pt x="53" y="0"/>
                                      </a:lnTo>
                                      <a:lnTo>
                                        <a:pt x="47" y="3"/>
                                      </a:lnTo>
                                      <a:lnTo>
                                        <a:pt x="46" y="0"/>
                                      </a:lnTo>
                                      <a:lnTo>
                                        <a:pt x="24" y="11"/>
                                      </a:lnTo>
                                      <a:lnTo>
                                        <a:pt x="6" y="9"/>
                                      </a:lnTo>
                                      <a:lnTo>
                                        <a:pt x="8" y="11"/>
                                      </a:lnTo>
                                      <a:lnTo>
                                        <a:pt x="0" y="9"/>
                                      </a:lnTo>
                                      <a:lnTo>
                                        <a:pt x="17" y="19"/>
                                      </a:lnTo>
                                      <a:lnTo>
                                        <a:pt x="4" y="32"/>
                                      </a:lnTo>
                                      <a:lnTo>
                                        <a:pt x="11" y="32"/>
                                      </a:lnTo>
                                      <a:lnTo>
                                        <a:pt x="11" y="32"/>
                                      </a:lnTo>
                                      <a:lnTo>
                                        <a:pt x="35" y="30"/>
                                      </a:lnTo>
                                      <a:lnTo>
                                        <a:pt x="55" y="40"/>
                                      </a:lnTo>
                                      <a:lnTo>
                                        <a:pt x="55" y="36"/>
                                      </a:lnTo>
                                      <a:lnTo>
                                        <a:pt x="62" y="40"/>
                                      </a:lnTo>
                                      <a:lnTo>
                                        <a:pt x="60" y="27"/>
                                      </a:lnTo>
                                      <a:lnTo>
                                        <a:pt x="85" y="17"/>
                                      </a:lnTo>
                                      <a:lnTo>
                                        <a:pt x="60" y="15"/>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4"/>
                              <wps:cNvSpPr>
                                <a:spLocks/>
                              </wps:cNvSpPr>
                              <wps:spPr bwMode="auto">
                                <a:xfrm>
                                  <a:off x="655955" y="524510"/>
                                  <a:ext cx="26670" cy="25400"/>
                                </a:xfrm>
                                <a:custGeom>
                                  <a:avLst/>
                                  <a:gdLst>
                                    <a:gd name="T0" fmla="*/ 60 w 85"/>
                                    <a:gd name="T1" fmla="*/ 14 h 40"/>
                                    <a:gd name="T2" fmla="*/ 53 w 85"/>
                                    <a:gd name="T3" fmla="*/ 0 h 40"/>
                                    <a:gd name="T4" fmla="*/ 47 w 85"/>
                                    <a:gd name="T5" fmla="*/ 2 h 40"/>
                                    <a:gd name="T6" fmla="*/ 45 w 85"/>
                                    <a:gd name="T7" fmla="*/ 0 h 40"/>
                                    <a:gd name="T8" fmla="*/ 24 w 85"/>
                                    <a:gd name="T9" fmla="*/ 10 h 40"/>
                                    <a:gd name="T10" fmla="*/ 8 w 85"/>
                                    <a:gd name="T11" fmla="*/ 9 h 40"/>
                                    <a:gd name="T12" fmla="*/ 8 w 85"/>
                                    <a:gd name="T13" fmla="*/ 9 h 40"/>
                                    <a:gd name="T14" fmla="*/ 0 w 85"/>
                                    <a:gd name="T15" fmla="*/ 9 h 40"/>
                                    <a:gd name="T16" fmla="*/ 17 w 85"/>
                                    <a:gd name="T17" fmla="*/ 19 h 40"/>
                                    <a:gd name="T18" fmla="*/ 4 w 85"/>
                                    <a:gd name="T19" fmla="*/ 32 h 40"/>
                                    <a:gd name="T20" fmla="*/ 11 w 85"/>
                                    <a:gd name="T21" fmla="*/ 32 h 40"/>
                                    <a:gd name="T22" fmla="*/ 11 w 85"/>
                                    <a:gd name="T23" fmla="*/ 32 h 40"/>
                                    <a:gd name="T24" fmla="*/ 36 w 85"/>
                                    <a:gd name="T25" fmla="*/ 29 h 40"/>
                                    <a:gd name="T26" fmla="*/ 55 w 85"/>
                                    <a:gd name="T27" fmla="*/ 40 h 40"/>
                                    <a:gd name="T28" fmla="*/ 55 w 85"/>
                                    <a:gd name="T29" fmla="*/ 36 h 40"/>
                                    <a:gd name="T30" fmla="*/ 62 w 85"/>
                                    <a:gd name="T31" fmla="*/ 40 h 40"/>
                                    <a:gd name="T32" fmla="*/ 60 w 85"/>
                                    <a:gd name="T33" fmla="*/ 27 h 40"/>
                                    <a:gd name="T34" fmla="*/ 85 w 85"/>
                                    <a:gd name="T35" fmla="*/ 17 h 40"/>
                                    <a:gd name="T36" fmla="*/ 60 w 85"/>
                                    <a:gd name="T37" fmla="*/ 1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40">
                                      <a:moveTo>
                                        <a:pt x="60" y="14"/>
                                      </a:moveTo>
                                      <a:lnTo>
                                        <a:pt x="53" y="0"/>
                                      </a:lnTo>
                                      <a:lnTo>
                                        <a:pt x="47" y="2"/>
                                      </a:lnTo>
                                      <a:lnTo>
                                        <a:pt x="45" y="0"/>
                                      </a:lnTo>
                                      <a:lnTo>
                                        <a:pt x="24" y="10"/>
                                      </a:lnTo>
                                      <a:lnTo>
                                        <a:pt x="8" y="9"/>
                                      </a:lnTo>
                                      <a:lnTo>
                                        <a:pt x="8" y="9"/>
                                      </a:lnTo>
                                      <a:lnTo>
                                        <a:pt x="0" y="9"/>
                                      </a:lnTo>
                                      <a:lnTo>
                                        <a:pt x="17" y="19"/>
                                      </a:lnTo>
                                      <a:lnTo>
                                        <a:pt x="4" y="32"/>
                                      </a:lnTo>
                                      <a:lnTo>
                                        <a:pt x="11" y="32"/>
                                      </a:lnTo>
                                      <a:lnTo>
                                        <a:pt x="11" y="32"/>
                                      </a:lnTo>
                                      <a:lnTo>
                                        <a:pt x="36" y="29"/>
                                      </a:lnTo>
                                      <a:lnTo>
                                        <a:pt x="55" y="40"/>
                                      </a:lnTo>
                                      <a:lnTo>
                                        <a:pt x="55" y="36"/>
                                      </a:lnTo>
                                      <a:lnTo>
                                        <a:pt x="62" y="40"/>
                                      </a:lnTo>
                                      <a:lnTo>
                                        <a:pt x="60" y="27"/>
                                      </a:lnTo>
                                      <a:lnTo>
                                        <a:pt x="85" y="17"/>
                                      </a:lnTo>
                                      <a:lnTo>
                                        <a:pt x="60" y="14"/>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55"/>
                              <wps:cNvSpPr>
                                <a:spLocks/>
                              </wps:cNvSpPr>
                              <wps:spPr bwMode="auto">
                                <a:xfrm>
                                  <a:off x="1035050" y="471170"/>
                                  <a:ext cx="64135" cy="57150"/>
                                </a:xfrm>
                                <a:custGeom>
                                  <a:avLst/>
                                  <a:gdLst>
                                    <a:gd name="T0" fmla="*/ 0 w 200"/>
                                    <a:gd name="T1" fmla="*/ 40 h 90"/>
                                    <a:gd name="T2" fmla="*/ 162 w 200"/>
                                    <a:gd name="T3" fmla="*/ 90 h 90"/>
                                    <a:gd name="T4" fmla="*/ 200 w 200"/>
                                    <a:gd name="T5" fmla="*/ 51 h 90"/>
                                    <a:gd name="T6" fmla="*/ 18 w 200"/>
                                    <a:gd name="T7" fmla="*/ 0 h 90"/>
                                    <a:gd name="T8" fmla="*/ 0 w 200"/>
                                    <a:gd name="T9" fmla="*/ 40 h 90"/>
                                  </a:gdLst>
                                  <a:ahLst/>
                                  <a:cxnLst>
                                    <a:cxn ang="0">
                                      <a:pos x="T0" y="T1"/>
                                    </a:cxn>
                                    <a:cxn ang="0">
                                      <a:pos x="T2" y="T3"/>
                                    </a:cxn>
                                    <a:cxn ang="0">
                                      <a:pos x="T4" y="T5"/>
                                    </a:cxn>
                                    <a:cxn ang="0">
                                      <a:pos x="T6" y="T7"/>
                                    </a:cxn>
                                    <a:cxn ang="0">
                                      <a:pos x="T8" y="T9"/>
                                    </a:cxn>
                                  </a:cxnLst>
                                  <a:rect l="0" t="0" r="r" b="b"/>
                                  <a:pathLst>
                                    <a:path w="200" h="90">
                                      <a:moveTo>
                                        <a:pt x="0" y="40"/>
                                      </a:moveTo>
                                      <a:lnTo>
                                        <a:pt x="162" y="90"/>
                                      </a:lnTo>
                                      <a:lnTo>
                                        <a:pt x="200" y="51"/>
                                      </a:lnTo>
                                      <a:lnTo>
                                        <a:pt x="18" y="0"/>
                                      </a:lnTo>
                                      <a:lnTo>
                                        <a:pt x="0" y="4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6"/>
                              <wps:cNvSpPr>
                                <a:spLocks/>
                              </wps:cNvSpPr>
                              <wps:spPr bwMode="auto">
                                <a:xfrm>
                                  <a:off x="1027430" y="419100"/>
                                  <a:ext cx="82550" cy="52705"/>
                                </a:xfrm>
                                <a:custGeom>
                                  <a:avLst/>
                                  <a:gdLst>
                                    <a:gd name="T0" fmla="*/ 131 w 261"/>
                                    <a:gd name="T1" fmla="*/ 0 h 83"/>
                                    <a:gd name="T2" fmla="*/ 122 w 261"/>
                                    <a:gd name="T3" fmla="*/ 0 h 83"/>
                                    <a:gd name="T4" fmla="*/ 112 w 261"/>
                                    <a:gd name="T5" fmla="*/ 0 h 83"/>
                                    <a:gd name="T6" fmla="*/ 102 w 261"/>
                                    <a:gd name="T7" fmla="*/ 0 h 83"/>
                                    <a:gd name="T8" fmla="*/ 93 w 261"/>
                                    <a:gd name="T9" fmla="*/ 1 h 83"/>
                                    <a:gd name="T10" fmla="*/ 78 w 261"/>
                                    <a:gd name="T11" fmla="*/ 3 h 83"/>
                                    <a:gd name="T12" fmla="*/ 65 w 261"/>
                                    <a:gd name="T13" fmla="*/ 5 h 83"/>
                                    <a:gd name="T14" fmla="*/ 53 w 261"/>
                                    <a:gd name="T15" fmla="*/ 7 h 83"/>
                                    <a:gd name="T16" fmla="*/ 42 w 261"/>
                                    <a:gd name="T17" fmla="*/ 10 h 83"/>
                                    <a:gd name="T18" fmla="*/ 33 w 261"/>
                                    <a:gd name="T19" fmla="*/ 14 h 83"/>
                                    <a:gd name="T20" fmla="*/ 24 w 261"/>
                                    <a:gd name="T21" fmla="*/ 18 h 83"/>
                                    <a:gd name="T22" fmla="*/ 15 w 261"/>
                                    <a:gd name="T23" fmla="*/ 22 h 83"/>
                                    <a:gd name="T24" fmla="*/ 9 w 261"/>
                                    <a:gd name="T25" fmla="*/ 26 h 83"/>
                                    <a:gd name="T26" fmla="*/ 6 w 261"/>
                                    <a:gd name="T27" fmla="*/ 29 h 83"/>
                                    <a:gd name="T28" fmla="*/ 4 w 261"/>
                                    <a:gd name="T29" fmla="*/ 32 h 83"/>
                                    <a:gd name="T30" fmla="*/ 2 w 261"/>
                                    <a:gd name="T31" fmla="*/ 37 h 83"/>
                                    <a:gd name="T32" fmla="*/ 2 w 261"/>
                                    <a:gd name="T33" fmla="*/ 40 h 83"/>
                                    <a:gd name="T34" fmla="*/ 2 w 261"/>
                                    <a:gd name="T35" fmla="*/ 41 h 83"/>
                                    <a:gd name="T36" fmla="*/ 2 w 261"/>
                                    <a:gd name="T37" fmla="*/ 41 h 83"/>
                                    <a:gd name="T38" fmla="*/ 0 w 261"/>
                                    <a:gd name="T39" fmla="*/ 41 h 83"/>
                                    <a:gd name="T40" fmla="*/ 0 w 261"/>
                                    <a:gd name="T41" fmla="*/ 42 h 83"/>
                                    <a:gd name="T42" fmla="*/ 2 w 261"/>
                                    <a:gd name="T43" fmla="*/ 50 h 83"/>
                                    <a:gd name="T44" fmla="*/ 11 w 261"/>
                                    <a:gd name="T45" fmla="*/ 58 h 83"/>
                                    <a:gd name="T46" fmla="*/ 22 w 261"/>
                                    <a:gd name="T47" fmla="*/ 65 h 83"/>
                                    <a:gd name="T48" fmla="*/ 38 w 261"/>
                                    <a:gd name="T49" fmla="*/ 72 h 83"/>
                                    <a:gd name="T50" fmla="*/ 58 w 261"/>
                                    <a:gd name="T51" fmla="*/ 76 h 83"/>
                                    <a:gd name="T52" fmla="*/ 80 w 261"/>
                                    <a:gd name="T53" fmla="*/ 80 h 83"/>
                                    <a:gd name="T54" fmla="*/ 105 w 261"/>
                                    <a:gd name="T55" fmla="*/ 82 h 83"/>
                                    <a:gd name="T56" fmla="*/ 131 w 261"/>
                                    <a:gd name="T57" fmla="*/ 83 h 83"/>
                                    <a:gd name="T58" fmla="*/ 158 w 261"/>
                                    <a:gd name="T59" fmla="*/ 82 h 83"/>
                                    <a:gd name="T60" fmla="*/ 181 w 261"/>
                                    <a:gd name="T61" fmla="*/ 80 h 83"/>
                                    <a:gd name="T62" fmla="*/ 203 w 261"/>
                                    <a:gd name="T63" fmla="*/ 76 h 83"/>
                                    <a:gd name="T64" fmla="*/ 223 w 261"/>
                                    <a:gd name="T65" fmla="*/ 72 h 83"/>
                                    <a:gd name="T66" fmla="*/ 239 w 261"/>
                                    <a:gd name="T67" fmla="*/ 65 h 83"/>
                                    <a:gd name="T68" fmla="*/ 250 w 261"/>
                                    <a:gd name="T69" fmla="*/ 58 h 83"/>
                                    <a:gd name="T70" fmla="*/ 259 w 261"/>
                                    <a:gd name="T71" fmla="*/ 50 h 83"/>
                                    <a:gd name="T72" fmla="*/ 261 w 261"/>
                                    <a:gd name="T73" fmla="*/ 42 h 83"/>
                                    <a:gd name="T74" fmla="*/ 259 w 261"/>
                                    <a:gd name="T75" fmla="*/ 33 h 83"/>
                                    <a:gd name="T76" fmla="*/ 250 w 261"/>
                                    <a:gd name="T77" fmla="*/ 25 h 83"/>
                                    <a:gd name="T78" fmla="*/ 239 w 261"/>
                                    <a:gd name="T79" fmla="*/ 18 h 83"/>
                                    <a:gd name="T80" fmla="*/ 223 w 261"/>
                                    <a:gd name="T81" fmla="*/ 11 h 83"/>
                                    <a:gd name="T82" fmla="*/ 203 w 261"/>
                                    <a:gd name="T83" fmla="*/ 7 h 83"/>
                                    <a:gd name="T84" fmla="*/ 181 w 261"/>
                                    <a:gd name="T85" fmla="*/ 3 h 83"/>
                                    <a:gd name="T86" fmla="*/ 158 w 261"/>
                                    <a:gd name="T87" fmla="*/ 1 h 83"/>
                                    <a:gd name="T88" fmla="*/ 131 w 261"/>
                                    <a:gd name="T8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1" h="83">
                                      <a:moveTo>
                                        <a:pt x="131" y="0"/>
                                      </a:moveTo>
                                      <a:lnTo>
                                        <a:pt x="122" y="0"/>
                                      </a:lnTo>
                                      <a:lnTo>
                                        <a:pt x="112" y="0"/>
                                      </a:lnTo>
                                      <a:lnTo>
                                        <a:pt x="102" y="0"/>
                                      </a:lnTo>
                                      <a:lnTo>
                                        <a:pt x="93" y="1"/>
                                      </a:lnTo>
                                      <a:lnTo>
                                        <a:pt x="78" y="3"/>
                                      </a:lnTo>
                                      <a:lnTo>
                                        <a:pt x="65" y="5"/>
                                      </a:lnTo>
                                      <a:lnTo>
                                        <a:pt x="53" y="7"/>
                                      </a:lnTo>
                                      <a:lnTo>
                                        <a:pt x="42" y="10"/>
                                      </a:lnTo>
                                      <a:lnTo>
                                        <a:pt x="33" y="14"/>
                                      </a:lnTo>
                                      <a:lnTo>
                                        <a:pt x="24" y="18"/>
                                      </a:lnTo>
                                      <a:lnTo>
                                        <a:pt x="15" y="22"/>
                                      </a:lnTo>
                                      <a:lnTo>
                                        <a:pt x="9" y="26"/>
                                      </a:lnTo>
                                      <a:lnTo>
                                        <a:pt x="6" y="29"/>
                                      </a:lnTo>
                                      <a:lnTo>
                                        <a:pt x="4" y="32"/>
                                      </a:lnTo>
                                      <a:lnTo>
                                        <a:pt x="2" y="37"/>
                                      </a:lnTo>
                                      <a:lnTo>
                                        <a:pt x="2" y="40"/>
                                      </a:lnTo>
                                      <a:lnTo>
                                        <a:pt x="2" y="41"/>
                                      </a:lnTo>
                                      <a:lnTo>
                                        <a:pt x="2" y="41"/>
                                      </a:lnTo>
                                      <a:lnTo>
                                        <a:pt x="0" y="41"/>
                                      </a:lnTo>
                                      <a:lnTo>
                                        <a:pt x="0" y="42"/>
                                      </a:lnTo>
                                      <a:lnTo>
                                        <a:pt x="2" y="50"/>
                                      </a:lnTo>
                                      <a:lnTo>
                                        <a:pt x="11" y="58"/>
                                      </a:lnTo>
                                      <a:lnTo>
                                        <a:pt x="22" y="65"/>
                                      </a:lnTo>
                                      <a:lnTo>
                                        <a:pt x="38" y="72"/>
                                      </a:lnTo>
                                      <a:lnTo>
                                        <a:pt x="58" y="76"/>
                                      </a:lnTo>
                                      <a:lnTo>
                                        <a:pt x="80" y="80"/>
                                      </a:lnTo>
                                      <a:lnTo>
                                        <a:pt x="105" y="82"/>
                                      </a:lnTo>
                                      <a:lnTo>
                                        <a:pt x="131" y="83"/>
                                      </a:lnTo>
                                      <a:lnTo>
                                        <a:pt x="158" y="82"/>
                                      </a:lnTo>
                                      <a:lnTo>
                                        <a:pt x="181" y="80"/>
                                      </a:lnTo>
                                      <a:lnTo>
                                        <a:pt x="203" y="76"/>
                                      </a:lnTo>
                                      <a:lnTo>
                                        <a:pt x="223" y="72"/>
                                      </a:lnTo>
                                      <a:lnTo>
                                        <a:pt x="239" y="65"/>
                                      </a:lnTo>
                                      <a:lnTo>
                                        <a:pt x="250" y="58"/>
                                      </a:lnTo>
                                      <a:lnTo>
                                        <a:pt x="259" y="50"/>
                                      </a:lnTo>
                                      <a:lnTo>
                                        <a:pt x="261" y="42"/>
                                      </a:lnTo>
                                      <a:lnTo>
                                        <a:pt x="259" y="33"/>
                                      </a:lnTo>
                                      <a:lnTo>
                                        <a:pt x="250" y="25"/>
                                      </a:lnTo>
                                      <a:lnTo>
                                        <a:pt x="239" y="18"/>
                                      </a:lnTo>
                                      <a:lnTo>
                                        <a:pt x="223" y="11"/>
                                      </a:lnTo>
                                      <a:lnTo>
                                        <a:pt x="203" y="7"/>
                                      </a:lnTo>
                                      <a:lnTo>
                                        <a:pt x="181" y="3"/>
                                      </a:lnTo>
                                      <a:lnTo>
                                        <a:pt x="158" y="1"/>
                                      </a:lnTo>
                                      <a:lnTo>
                                        <a:pt x="131" y="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7"/>
                              <wps:cNvSpPr>
                                <a:spLocks/>
                              </wps:cNvSpPr>
                              <wps:spPr bwMode="auto">
                                <a:xfrm>
                                  <a:off x="241935" y="502920"/>
                                  <a:ext cx="72390" cy="41910"/>
                                </a:xfrm>
                                <a:custGeom>
                                  <a:avLst/>
                                  <a:gdLst>
                                    <a:gd name="T0" fmla="*/ 26 w 228"/>
                                    <a:gd name="T1" fmla="*/ 66 h 66"/>
                                    <a:gd name="T2" fmla="*/ 228 w 228"/>
                                    <a:gd name="T3" fmla="*/ 50 h 66"/>
                                    <a:gd name="T4" fmla="*/ 219 w 228"/>
                                    <a:gd name="T5" fmla="*/ 0 h 66"/>
                                    <a:gd name="T6" fmla="*/ 0 w 228"/>
                                    <a:gd name="T7" fmla="*/ 23 h 66"/>
                                    <a:gd name="T8" fmla="*/ 26 w 228"/>
                                    <a:gd name="T9" fmla="*/ 66 h 66"/>
                                  </a:gdLst>
                                  <a:ahLst/>
                                  <a:cxnLst>
                                    <a:cxn ang="0">
                                      <a:pos x="T0" y="T1"/>
                                    </a:cxn>
                                    <a:cxn ang="0">
                                      <a:pos x="T2" y="T3"/>
                                    </a:cxn>
                                    <a:cxn ang="0">
                                      <a:pos x="T4" y="T5"/>
                                    </a:cxn>
                                    <a:cxn ang="0">
                                      <a:pos x="T6" y="T7"/>
                                    </a:cxn>
                                    <a:cxn ang="0">
                                      <a:pos x="T8" y="T9"/>
                                    </a:cxn>
                                  </a:cxnLst>
                                  <a:rect l="0" t="0" r="r" b="b"/>
                                  <a:pathLst>
                                    <a:path w="228" h="66">
                                      <a:moveTo>
                                        <a:pt x="26" y="66"/>
                                      </a:moveTo>
                                      <a:lnTo>
                                        <a:pt x="228" y="50"/>
                                      </a:lnTo>
                                      <a:lnTo>
                                        <a:pt x="219" y="0"/>
                                      </a:lnTo>
                                      <a:lnTo>
                                        <a:pt x="0" y="23"/>
                                      </a:lnTo>
                                      <a:lnTo>
                                        <a:pt x="26" y="66"/>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58"/>
                              <wps:cNvSpPr>
                                <a:spLocks/>
                              </wps:cNvSpPr>
                              <wps:spPr bwMode="auto">
                                <a:xfrm>
                                  <a:off x="233045" y="438150"/>
                                  <a:ext cx="90805" cy="59055"/>
                                </a:xfrm>
                                <a:custGeom>
                                  <a:avLst/>
                                  <a:gdLst>
                                    <a:gd name="T0" fmla="*/ 143 w 286"/>
                                    <a:gd name="T1" fmla="*/ 93 h 93"/>
                                    <a:gd name="T2" fmla="*/ 172 w 286"/>
                                    <a:gd name="T3" fmla="*/ 92 h 93"/>
                                    <a:gd name="T4" fmla="*/ 199 w 286"/>
                                    <a:gd name="T5" fmla="*/ 89 h 93"/>
                                    <a:gd name="T6" fmla="*/ 223 w 286"/>
                                    <a:gd name="T7" fmla="*/ 85 h 93"/>
                                    <a:gd name="T8" fmla="*/ 244 w 286"/>
                                    <a:gd name="T9" fmla="*/ 80 h 93"/>
                                    <a:gd name="T10" fmla="*/ 262 w 286"/>
                                    <a:gd name="T11" fmla="*/ 72 h 93"/>
                                    <a:gd name="T12" fmla="*/ 275 w 286"/>
                                    <a:gd name="T13" fmla="*/ 65 h 93"/>
                                    <a:gd name="T14" fmla="*/ 282 w 286"/>
                                    <a:gd name="T15" fmla="*/ 56 h 93"/>
                                    <a:gd name="T16" fmla="*/ 286 w 286"/>
                                    <a:gd name="T17" fmla="*/ 47 h 93"/>
                                    <a:gd name="T18" fmla="*/ 282 w 286"/>
                                    <a:gd name="T19" fmla="*/ 37 h 93"/>
                                    <a:gd name="T20" fmla="*/ 275 w 286"/>
                                    <a:gd name="T21" fmla="*/ 29 h 93"/>
                                    <a:gd name="T22" fmla="*/ 262 w 286"/>
                                    <a:gd name="T23" fmla="*/ 21 h 93"/>
                                    <a:gd name="T24" fmla="*/ 244 w 286"/>
                                    <a:gd name="T25" fmla="*/ 14 h 93"/>
                                    <a:gd name="T26" fmla="*/ 223 w 286"/>
                                    <a:gd name="T27" fmla="*/ 9 h 93"/>
                                    <a:gd name="T28" fmla="*/ 199 w 286"/>
                                    <a:gd name="T29" fmla="*/ 3 h 93"/>
                                    <a:gd name="T30" fmla="*/ 172 w 286"/>
                                    <a:gd name="T31" fmla="*/ 1 h 93"/>
                                    <a:gd name="T32" fmla="*/ 143 w 286"/>
                                    <a:gd name="T33" fmla="*/ 0 h 93"/>
                                    <a:gd name="T34" fmla="*/ 121 w 286"/>
                                    <a:gd name="T35" fmla="*/ 1 h 93"/>
                                    <a:gd name="T36" fmla="*/ 100 w 286"/>
                                    <a:gd name="T37" fmla="*/ 2 h 93"/>
                                    <a:gd name="T38" fmla="*/ 80 w 286"/>
                                    <a:gd name="T39" fmla="*/ 6 h 93"/>
                                    <a:gd name="T40" fmla="*/ 62 w 286"/>
                                    <a:gd name="T41" fmla="*/ 9 h 93"/>
                                    <a:gd name="T42" fmla="*/ 45 w 286"/>
                                    <a:gd name="T43" fmla="*/ 13 h 93"/>
                                    <a:gd name="T44" fmla="*/ 31 w 286"/>
                                    <a:gd name="T45" fmla="*/ 18 h 93"/>
                                    <a:gd name="T46" fmla="*/ 18 w 286"/>
                                    <a:gd name="T47" fmla="*/ 25 h 93"/>
                                    <a:gd name="T48" fmla="*/ 9 w 286"/>
                                    <a:gd name="T49" fmla="*/ 31 h 93"/>
                                    <a:gd name="T50" fmla="*/ 7 w 286"/>
                                    <a:gd name="T51" fmla="*/ 33 h 93"/>
                                    <a:gd name="T52" fmla="*/ 6 w 286"/>
                                    <a:gd name="T53" fmla="*/ 36 h 93"/>
                                    <a:gd name="T54" fmla="*/ 4 w 286"/>
                                    <a:gd name="T55" fmla="*/ 39 h 93"/>
                                    <a:gd name="T56" fmla="*/ 2 w 286"/>
                                    <a:gd name="T57" fmla="*/ 43 h 93"/>
                                    <a:gd name="T58" fmla="*/ 2 w 286"/>
                                    <a:gd name="T59" fmla="*/ 44 h 93"/>
                                    <a:gd name="T60" fmla="*/ 2 w 286"/>
                                    <a:gd name="T61" fmla="*/ 44 h 93"/>
                                    <a:gd name="T62" fmla="*/ 2 w 286"/>
                                    <a:gd name="T63" fmla="*/ 45 h 93"/>
                                    <a:gd name="T64" fmla="*/ 2 w 286"/>
                                    <a:gd name="T65" fmla="*/ 46 h 93"/>
                                    <a:gd name="T66" fmla="*/ 0 w 286"/>
                                    <a:gd name="T67" fmla="*/ 46 h 93"/>
                                    <a:gd name="T68" fmla="*/ 0 w 286"/>
                                    <a:gd name="T69" fmla="*/ 46 h 93"/>
                                    <a:gd name="T70" fmla="*/ 0 w 286"/>
                                    <a:gd name="T71" fmla="*/ 47 h 93"/>
                                    <a:gd name="T72" fmla="*/ 0 w 286"/>
                                    <a:gd name="T73" fmla="*/ 47 h 93"/>
                                    <a:gd name="T74" fmla="*/ 0 w 286"/>
                                    <a:gd name="T75" fmla="*/ 48 h 93"/>
                                    <a:gd name="T76" fmla="*/ 2 w 286"/>
                                    <a:gd name="T77" fmla="*/ 50 h 93"/>
                                    <a:gd name="T78" fmla="*/ 2 w 286"/>
                                    <a:gd name="T79" fmla="*/ 51 h 93"/>
                                    <a:gd name="T80" fmla="*/ 2 w 286"/>
                                    <a:gd name="T81" fmla="*/ 53 h 93"/>
                                    <a:gd name="T82" fmla="*/ 7 w 286"/>
                                    <a:gd name="T83" fmla="*/ 62 h 93"/>
                                    <a:gd name="T84" fmla="*/ 18 w 286"/>
                                    <a:gd name="T85" fmla="*/ 69 h 93"/>
                                    <a:gd name="T86" fmla="*/ 31 w 286"/>
                                    <a:gd name="T87" fmla="*/ 75 h 93"/>
                                    <a:gd name="T88" fmla="*/ 49 w 286"/>
                                    <a:gd name="T89" fmla="*/ 82 h 93"/>
                                    <a:gd name="T90" fmla="*/ 69 w 286"/>
                                    <a:gd name="T91" fmla="*/ 87 h 93"/>
                                    <a:gd name="T92" fmla="*/ 92 w 286"/>
                                    <a:gd name="T93" fmla="*/ 90 h 93"/>
                                    <a:gd name="T94" fmla="*/ 116 w 286"/>
                                    <a:gd name="T95" fmla="*/ 92 h 93"/>
                                    <a:gd name="T96" fmla="*/ 143 w 286"/>
                                    <a:gd name="T9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6" h="93">
                                      <a:moveTo>
                                        <a:pt x="143" y="93"/>
                                      </a:moveTo>
                                      <a:lnTo>
                                        <a:pt x="172" y="92"/>
                                      </a:lnTo>
                                      <a:lnTo>
                                        <a:pt x="199" y="89"/>
                                      </a:lnTo>
                                      <a:lnTo>
                                        <a:pt x="223" y="85"/>
                                      </a:lnTo>
                                      <a:lnTo>
                                        <a:pt x="244" y="80"/>
                                      </a:lnTo>
                                      <a:lnTo>
                                        <a:pt x="262" y="72"/>
                                      </a:lnTo>
                                      <a:lnTo>
                                        <a:pt x="275" y="65"/>
                                      </a:lnTo>
                                      <a:lnTo>
                                        <a:pt x="282" y="56"/>
                                      </a:lnTo>
                                      <a:lnTo>
                                        <a:pt x="286" y="47"/>
                                      </a:lnTo>
                                      <a:lnTo>
                                        <a:pt x="282" y="37"/>
                                      </a:lnTo>
                                      <a:lnTo>
                                        <a:pt x="275" y="29"/>
                                      </a:lnTo>
                                      <a:lnTo>
                                        <a:pt x="262" y="21"/>
                                      </a:lnTo>
                                      <a:lnTo>
                                        <a:pt x="244" y="14"/>
                                      </a:lnTo>
                                      <a:lnTo>
                                        <a:pt x="223" y="9"/>
                                      </a:lnTo>
                                      <a:lnTo>
                                        <a:pt x="199" y="3"/>
                                      </a:lnTo>
                                      <a:lnTo>
                                        <a:pt x="172" y="1"/>
                                      </a:lnTo>
                                      <a:lnTo>
                                        <a:pt x="143" y="0"/>
                                      </a:lnTo>
                                      <a:lnTo>
                                        <a:pt x="121" y="1"/>
                                      </a:lnTo>
                                      <a:lnTo>
                                        <a:pt x="100" y="2"/>
                                      </a:lnTo>
                                      <a:lnTo>
                                        <a:pt x="80" y="6"/>
                                      </a:lnTo>
                                      <a:lnTo>
                                        <a:pt x="62" y="9"/>
                                      </a:lnTo>
                                      <a:lnTo>
                                        <a:pt x="45" y="13"/>
                                      </a:lnTo>
                                      <a:lnTo>
                                        <a:pt x="31" y="18"/>
                                      </a:lnTo>
                                      <a:lnTo>
                                        <a:pt x="18" y="25"/>
                                      </a:lnTo>
                                      <a:lnTo>
                                        <a:pt x="9" y="31"/>
                                      </a:lnTo>
                                      <a:lnTo>
                                        <a:pt x="7" y="33"/>
                                      </a:lnTo>
                                      <a:lnTo>
                                        <a:pt x="6" y="36"/>
                                      </a:lnTo>
                                      <a:lnTo>
                                        <a:pt x="4" y="39"/>
                                      </a:lnTo>
                                      <a:lnTo>
                                        <a:pt x="2" y="43"/>
                                      </a:lnTo>
                                      <a:lnTo>
                                        <a:pt x="2" y="44"/>
                                      </a:lnTo>
                                      <a:lnTo>
                                        <a:pt x="2" y="44"/>
                                      </a:lnTo>
                                      <a:lnTo>
                                        <a:pt x="2" y="45"/>
                                      </a:lnTo>
                                      <a:lnTo>
                                        <a:pt x="2" y="46"/>
                                      </a:lnTo>
                                      <a:lnTo>
                                        <a:pt x="0" y="46"/>
                                      </a:lnTo>
                                      <a:lnTo>
                                        <a:pt x="0" y="46"/>
                                      </a:lnTo>
                                      <a:lnTo>
                                        <a:pt x="0" y="47"/>
                                      </a:lnTo>
                                      <a:lnTo>
                                        <a:pt x="0" y="47"/>
                                      </a:lnTo>
                                      <a:lnTo>
                                        <a:pt x="0" y="48"/>
                                      </a:lnTo>
                                      <a:lnTo>
                                        <a:pt x="2" y="50"/>
                                      </a:lnTo>
                                      <a:lnTo>
                                        <a:pt x="2" y="51"/>
                                      </a:lnTo>
                                      <a:lnTo>
                                        <a:pt x="2" y="53"/>
                                      </a:lnTo>
                                      <a:lnTo>
                                        <a:pt x="7" y="62"/>
                                      </a:lnTo>
                                      <a:lnTo>
                                        <a:pt x="18" y="69"/>
                                      </a:lnTo>
                                      <a:lnTo>
                                        <a:pt x="31" y="75"/>
                                      </a:lnTo>
                                      <a:lnTo>
                                        <a:pt x="49" y="82"/>
                                      </a:lnTo>
                                      <a:lnTo>
                                        <a:pt x="69" y="87"/>
                                      </a:lnTo>
                                      <a:lnTo>
                                        <a:pt x="92" y="90"/>
                                      </a:lnTo>
                                      <a:lnTo>
                                        <a:pt x="116" y="92"/>
                                      </a:lnTo>
                                      <a:lnTo>
                                        <a:pt x="143" y="93"/>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59"/>
                              <wps:cNvSpPr>
                                <a:spLocks/>
                              </wps:cNvSpPr>
                              <wps:spPr bwMode="auto">
                                <a:xfrm>
                                  <a:off x="34925" y="455930"/>
                                  <a:ext cx="90805" cy="59055"/>
                                </a:xfrm>
                                <a:custGeom>
                                  <a:avLst/>
                                  <a:gdLst>
                                    <a:gd name="T0" fmla="*/ 143 w 286"/>
                                    <a:gd name="T1" fmla="*/ 93 h 93"/>
                                    <a:gd name="T2" fmla="*/ 172 w 286"/>
                                    <a:gd name="T3" fmla="*/ 92 h 93"/>
                                    <a:gd name="T4" fmla="*/ 197 w 286"/>
                                    <a:gd name="T5" fmla="*/ 89 h 93"/>
                                    <a:gd name="T6" fmla="*/ 223 w 286"/>
                                    <a:gd name="T7" fmla="*/ 84 h 93"/>
                                    <a:gd name="T8" fmla="*/ 244 w 286"/>
                                    <a:gd name="T9" fmla="*/ 79 h 93"/>
                                    <a:gd name="T10" fmla="*/ 261 w 286"/>
                                    <a:gd name="T11" fmla="*/ 72 h 93"/>
                                    <a:gd name="T12" fmla="*/ 275 w 286"/>
                                    <a:gd name="T13" fmla="*/ 64 h 93"/>
                                    <a:gd name="T14" fmla="*/ 282 w 286"/>
                                    <a:gd name="T15" fmla="*/ 56 h 93"/>
                                    <a:gd name="T16" fmla="*/ 286 w 286"/>
                                    <a:gd name="T17" fmla="*/ 46 h 93"/>
                                    <a:gd name="T18" fmla="*/ 282 w 286"/>
                                    <a:gd name="T19" fmla="*/ 37 h 93"/>
                                    <a:gd name="T20" fmla="*/ 275 w 286"/>
                                    <a:gd name="T21" fmla="*/ 28 h 93"/>
                                    <a:gd name="T22" fmla="*/ 261 w 286"/>
                                    <a:gd name="T23" fmla="*/ 21 h 93"/>
                                    <a:gd name="T24" fmla="*/ 244 w 286"/>
                                    <a:gd name="T25" fmla="*/ 14 h 93"/>
                                    <a:gd name="T26" fmla="*/ 223 w 286"/>
                                    <a:gd name="T27" fmla="*/ 8 h 93"/>
                                    <a:gd name="T28" fmla="*/ 197 w 286"/>
                                    <a:gd name="T29" fmla="*/ 3 h 93"/>
                                    <a:gd name="T30" fmla="*/ 172 w 286"/>
                                    <a:gd name="T31" fmla="*/ 1 h 93"/>
                                    <a:gd name="T32" fmla="*/ 143 w 286"/>
                                    <a:gd name="T33" fmla="*/ 0 h 93"/>
                                    <a:gd name="T34" fmla="*/ 121 w 286"/>
                                    <a:gd name="T35" fmla="*/ 1 h 93"/>
                                    <a:gd name="T36" fmla="*/ 100 w 286"/>
                                    <a:gd name="T37" fmla="*/ 2 h 93"/>
                                    <a:gd name="T38" fmla="*/ 80 w 286"/>
                                    <a:gd name="T39" fmla="*/ 5 h 93"/>
                                    <a:gd name="T40" fmla="*/ 60 w 286"/>
                                    <a:gd name="T41" fmla="*/ 8 h 93"/>
                                    <a:gd name="T42" fmla="*/ 44 w 286"/>
                                    <a:gd name="T43" fmla="*/ 12 h 93"/>
                                    <a:gd name="T44" fmla="*/ 29 w 286"/>
                                    <a:gd name="T45" fmla="*/ 18 h 93"/>
                                    <a:gd name="T46" fmla="*/ 18 w 286"/>
                                    <a:gd name="T47" fmla="*/ 24 h 93"/>
                                    <a:gd name="T48" fmla="*/ 9 w 286"/>
                                    <a:gd name="T49" fmla="*/ 30 h 93"/>
                                    <a:gd name="T50" fmla="*/ 6 w 286"/>
                                    <a:gd name="T51" fmla="*/ 34 h 93"/>
                                    <a:gd name="T52" fmla="*/ 2 w 286"/>
                                    <a:gd name="T53" fmla="*/ 38 h 93"/>
                                    <a:gd name="T54" fmla="*/ 0 w 286"/>
                                    <a:gd name="T55" fmla="*/ 41 h 93"/>
                                    <a:gd name="T56" fmla="*/ 0 w 286"/>
                                    <a:gd name="T57" fmla="*/ 45 h 93"/>
                                    <a:gd name="T58" fmla="*/ 0 w 286"/>
                                    <a:gd name="T59" fmla="*/ 45 h 93"/>
                                    <a:gd name="T60" fmla="*/ 0 w 286"/>
                                    <a:gd name="T61" fmla="*/ 45 h 93"/>
                                    <a:gd name="T62" fmla="*/ 0 w 286"/>
                                    <a:gd name="T63" fmla="*/ 45 h 93"/>
                                    <a:gd name="T64" fmla="*/ 0 w 286"/>
                                    <a:gd name="T65" fmla="*/ 46 h 93"/>
                                    <a:gd name="T66" fmla="*/ 0 w 286"/>
                                    <a:gd name="T67" fmla="*/ 46 h 93"/>
                                    <a:gd name="T68" fmla="*/ 0 w 286"/>
                                    <a:gd name="T69" fmla="*/ 46 h 93"/>
                                    <a:gd name="T70" fmla="*/ 0 w 286"/>
                                    <a:gd name="T71" fmla="*/ 46 h 93"/>
                                    <a:gd name="T72" fmla="*/ 0 w 286"/>
                                    <a:gd name="T73" fmla="*/ 46 h 93"/>
                                    <a:gd name="T74" fmla="*/ 0 w 286"/>
                                    <a:gd name="T75" fmla="*/ 47 h 93"/>
                                    <a:gd name="T76" fmla="*/ 0 w 286"/>
                                    <a:gd name="T77" fmla="*/ 50 h 93"/>
                                    <a:gd name="T78" fmla="*/ 0 w 286"/>
                                    <a:gd name="T79" fmla="*/ 51 h 93"/>
                                    <a:gd name="T80" fmla="*/ 2 w 286"/>
                                    <a:gd name="T81" fmla="*/ 52 h 93"/>
                                    <a:gd name="T82" fmla="*/ 8 w 286"/>
                                    <a:gd name="T83" fmla="*/ 60 h 93"/>
                                    <a:gd name="T84" fmla="*/ 17 w 286"/>
                                    <a:gd name="T85" fmla="*/ 68 h 93"/>
                                    <a:gd name="T86" fmla="*/ 31 w 286"/>
                                    <a:gd name="T87" fmla="*/ 75 h 93"/>
                                    <a:gd name="T88" fmla="*/ 47 w 286"/>
                                    <a:gd name="T89" fmla="*/ 81 h 93"/>
                                    <a:gd name="T90" fmla="*/ 67 w 286"/>
                                    <a:gd name="T91" fmla="*/ 86 h 93"/>
                                    <a:gd name="T92" fmla="*/ 91 w 286"/>
                                    <a:gd name="T93" fmla="*/ 90 h 93"/>
                                    <a:gd name="T94" fmla="*/ 116 w 286"/>
                                    <a:gd name="T95" fmla="*/ 92 h 93"/>
                                    <a:gd name="T96" fmla="*/ 143 w 286"/>
                                    <a:gd name="T9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6" h="93">
                                      <a:moveTo>
                                        <a:pt x="143" y="93"/>
                                      </a:moveTo>
                                      <a:lnTo>
                                        <a:pt x="172" y="92"/>
                                      </a:lnTo>
                                      <a:lnTo>
                                        <a:pt x="197" y="89"/>
                                      </a:lnTo>
                                      <a:lnTo>
                                        <a:pt x="223" y="84"/>
                                      </a:lnTo>
                                      <a:lnTo>
                                        <a:pt x="244" y="79"/>
                                      </a:lnTo>
                                      <a:lnTo>
                                        <a:pt x="261" y="72"/>
                                      </a:lnTo>
                                      <a:lnTo>
                                        <a:pt x="275" y="64"/>
                                      </a:lnTo>
                                      <a:lnTo>
                                        <a:pt x="282" y="56"/>
                                      </a:lnTo>
                                      <a:lnTo>
                                        <a:pt x="286" y="46"/>
                                      </a:lnTo>
                                      <a:lnTo>
                                        <a:pt x="282" y="37"/>
                                      </a:lnTo>
                                      <a:lnTo>
                                        <a:pt x="275" y="28"/>
                                      </a:lnTo>
                                      <a:lnTo>
                                        <a:pt x="261" y="21"/>
                                      </a:lnTo>
                                      <a:lnTo>
                                        <a:pt x="244" y="14"/>
                                      </a:lnTo>
                                      <a:lnTo>
                                        <a:pt x="223" y="8"/>
                                      </a:lnTo>
                                      <a:lnTo>
                                        <a:pt x="197" y="3"/>
                                      </a:lnTo>
                                      <a:lnTo>
                                        <a:pt x="172" y="1"/>
                                      </a:lnTo>
                                      <a:lnTo>
                                        <a:pt x="143" y="0"/>
                                      </a:lnTo>
                                      <a:lnTo>
                                        <a:pt x="121" y="1"/>
                                      </a:lnTo>
                                      <a:lnTo>
                                        <a:pt x="100" y="2"/>
                                      </a:lnTo>
                                      <a:lnTo>
                                        <a:pt x="80" y="5"/>
                                      </a:lnTo>
                                      <a:lnTo>
                                        <a:pt x="60" y="8"/>
                                      </a:lnTo>
                                      <a:lnTo>
                                        <a:pt x="44" y="12"/>
                                      </a:lnTo>
                                      <a:lnTo>
                                        <a:pt x="29" y="18"/>
                                      </a:lnTo>
                                      <a:lnTo>
                                        <a:pt x="18" y="24"/>
                                      </a:lnTo>
                                      <a:lnTo>
                                        <a:pt x="9" y="30"/>
                                      </a:lnTo>
                                      <a:lnTo>
                                        <a:pt x="6" y="34"/>
                                      </a:lnTo>
                                      <a:lnTo>
                                        <a:pt x="2" y="38"/>
                                      </a:lnTo>
                                      <a:lnTo>
                                        <a:pt x="0" y="41"/>
                                      </a:lnTo>
                                      <a:lnTo>
                                        <a:pt x="0" y="45"/>
                                      </a:lnTo>
                                      <a:lnTo>
                                        <a:pt x="0" y="45"/>
                                      </a:lnTo>
                                      <a:lnTo>
                                        <a:pt x="0" y="45"/>
                                      </a:lnTo>
                                      <a:lnTo>
                                        <a:pt x="0" y="45"/>
                                      </a:lnTo>
                                      <a:lnTo>
                                        <a:pt x="0" y="46"/>
                                      </a:lnTo>
                                      <a:lnTo>
                                        <a:pt x="0" y="46"/>
                                      </a:lnTo>
                                      <a:lnTo>
                                        <a:pt x="0" y="46"/>
                                      </a:lnTo>
                                      <a:lnTo>
                                        <a:pt x="0" y="46"/>
                                      </a:lnTo>
                                      <a:lnTo>
                                        <a:pt x="0" y="46"/>
                                      </a:lnTo>
                                      <a:lnTo>
                                        <a:pt x="0" y="47"/>
                                      </a:lnTo>
                                      <a:lnTo>
                                        <a:pt x="0" y="50"/>
                                      </a:lnTo>
                                      <a:lnTo>
                                        <a:pt x="0" y="51"/>
                                      </a:lnTo>
                                      <a:lnTo>
                                        <a:pt x="2" y="52"/>
                                      </a:lnTo>
                                      <a:lnTo>
                                        <a:pt x="8" y="60"/>
                                      </a:lnTo>
                                      <a:lnTo>
                                        <a:pt x="17" y="68"/>
                                      </a:lnTo>
                                      <a:lnTo>
                                        <a:pt x="31" y="75"/>
                                      </a:lnTo>
                                      <a:lnTo>
                                        <a:pt x="47" y="81"/>
                                      </a:lnTo>
                                      <a:lnTo>
                                        <a:pt x="67" y="86"/>
                                      </a:lnTo>
                                      <a:lnTo>
                                        <a:pt x="91" y="90"/>
                                      </a:lnTo>
                                      <a:lnTo>
                                        <a:pt x="116" y="92"/>
                                      </a:lnTo>
                                      <a:lnTo>
                                        <a:pt x="143" y="93"/>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60"/>
                              <wps:cNvSpPr>
                                <a:spLocks/>
                              </wps:cNvSpPr>
                              <wps:spPr bwMode="auto">
                                <a:xfrm>
                                  <a:off x="306070" y="631190"/>
                                  <a:ext cx="628650" cy="389890"/>
                                </a:xfrm>
                                <a:custGeom>
                                  <a:avLst/>
                                  <a:gdLst>
                                    <a:gd name="T0" fmla="*/ 1917 w 1980"/>
                                    <a:gd name="T1" fmla="*/ 39 h 614"/>
                                    <a:gd name="T2" fmla="*/ 1946 w 1980"/>
                                    <a:gd name="T3" fmla="*/ 148 h 614"/>
                                    <a:gd name="T4" fmla="*/ 1913 w 1980"/>
                                    <a:gd name="T5" fmla="*/ 292 h 614"/>
                                    <a:gd name="T6" fmla="*/ 1852 w 1980"/>
                                    <a:gd name="T7" fmla="*/ 433 h 614"/>
                                    <a:gd name="T8" fmla="*/ 1799 w 1980"/>
                                    <a:gd name="T9" fmla="*/ 530 h 614"/>
                                    <a:gd name="T10" fmla="*/ 1430 w 1980"/>
                                    <a:gd name="T11" fmla="*/ 512 h 614"/>
                                    <a:gd name="T12" fmla="*/ 1577 w 1980"/>
                                    <a:gd name="T13" fmla="*/ 319 h 614"/>
                                    <a:gd name="T14" fmla="*/ 1535 w 1980"/>
                                    <a:gd name="T15" fmla="*/ 142 h 614"/>
                                    <a:gd name="T16" fmla="*/ 1458 w 1980"/>
                                    <a:gd name="T17" fmla="*/ 60 h 614"/>
                                    <a:gd name="T18" fmla="*/ 1407 w 1980"/>
                                    <a:gd name="T19" fmla="*/ 50 h 614"/>
                                    <a:gd name="T20" fmla="*/ 1427 w 1980"/>
                                    <a:gd name="T21" fmla="*/ 91 h 614"/>
                                    <a:gd name="T22" fmla="*/ 1492 w 1980"/>
                                    <a:gd name="T23" fmla="*/ 171 h 614"/>
                                    <a:gd name="T24" fmla="*/ 1514 w 1980"/>
                                    <a:gd name="T25" fmla="*/ 279 h 614"/>
                                    <a:gd name="T26" fmla="*/ 1481 w 1980"/>
                                    <a:gd name="T27" fmla="*/ 376 h 614"/>
                                    <a:gd name="T28" fmla="*/ 1423 w 1980"/>
                                    <a:gd name="T29" fmla="*/ 451 h 614"/>
                                    <a:gd name="T30" fmla="*/ 1376 w 1980"/>
                                    <a:gd name="T31" fmla="*/ 498 h 614"/>
                                    <a:gd name="T32" fmla="*/ 1210 w 1980"/>
                                    <a:gd name="T33" fmla="*/ 485 h 614"/>
                                    <a:gd name="T34" fmla="*/ 1194 w 1980"/>
                                    <a:gd name="T35" fmla="*/ 392 h 614"/>
                                    <a:gd name="T36" fmla="*/ 1127 w 1980"/>
                                    <a:gd name="T37" fmla="*/ 346 h 614"/>
                                    <a:gd name="T38" fmla="*/ 1134 w 1980"/>
                                    <a:gd name="T39" fmla="*/ 389 h 614"/>
                                    <a:gd name="T40" fmla="*/ 1139 w 1980"/>
                                    <a:gd name="T41" fmla="*/ 481 h 614"/>
                                    <a:gd name="T42" fmla="*/ 1099 w 1980"/>
                                    <a:gd name="T43" fmla="*/ 511 h 614"/>
                                    <a:gd name="T44" fmla="*/ 913 w 1980"/>
                                    <a:gd name="T45" fmla="*/ 533 h 614"/>
                                    <a:gd name="T46" fmla="*/ 967 w 1980"/>
                                    <a:gd name="T47" fmla="*/ 416 h 614"/>
                                    <a:gd name="T48" fmla="*/ 946 w 1980"/>
                                    <a:gd name="T49" fmla="*/ 319 h 614"/>
                                    <a:gd name="T50" fmla="*/ 886 w 1980"/>
                                    <a:gd name="T51" fmla="*/ 245 h 614"/>
                                    <a:gd name="T52" fmla="*/ 825 w 1980"/>
                                    <a:gd name="T53" fmla="*/ 198 h 614"/>
                                    <a:gd name="T54" fmla="*/ 796 w 1980"/>
                                    <a:gd name="T55" fmla="*/ 181 h 614"/>
                                    <a:gd name="T56" fmla="*/ 913 w 1980"/>
                                    <a:gd name="T57" fmla="*/ 400 h 614"/>
                                    <a:gd name="T58" fmla="*/ 841 w 1980"/>
                                    <a:gd name="T59" fmla="*/ 522 h 614"/>
                                    <a:gd name="T60" fmla="*/ 774 w 1980"/>
                                    <a:gd name="T61" fmla="*/ 526 h 614"/>
                                    <a:gd name="T62" fmla="*/ 649 w 1980"/>
                                    <a:gd name="T63" fmla="*/ 489 h 614"/>
                                    <a:gd name="T64" fmla="*/ 512 w 1980"/>
                                    <a:gd name="T65" fmla="*/ 476 h 614"/>
                                    <a:gd name="T66" fmla="*/ 382 w 1980"/>
                                    <a:gd name="T67" fmla="*/ 481 h 614"/>
                                    <a:gd name="T68" fmla="*/ 287 w 1980"/>
                                    <a:gd name="T69" fmla="*/ 490 h 614"/>
                                    <a:gd name="T70" fmla="*/ 249 w 1980"/>
                                    <a:gd name="T71" fmla="*/ 496 h 614"/>
                                    <a:gd name="T72" fmla="*/ 309 w 1980"/>
                                    <a:gd name="T73" fmla="*/ 353 h 614"/>
                                    <a:gd name="T74" fmla="*/ 277 w 1980"/>
                                    <a:gd name="T75" fmla="*/ 229 h 614"/>
                                    <a:gd name="T76" fmla="*/ 244 w 1980"/>
                                    <a:gd name="T77" fmla="*/ 339 h 614"/>
                                    <a:gd name="T78" fmla="*/ 123 w 1980"/>
                                    <a:gd name="T79" fmla="*/ 504 h 614"/>
                                    <a:gd name="T80" fmla="*/ 11 w 1980"/>
                                    <a:gd name="T81" fmla="*/ 480 h 614"/>
                                    <a:gd name="T82" fmla="*/ 49 w 1980"/>
                                    <a:gd name="T83" fmla="*/ 528 h 614"/>
                                    <a:gd name="T84" fmla="*/ 166 w 1980"/>
                                    <a:gd name="T85" fmla="*/ 544 h 614"/>
                                    <a:gd name="T86" fmla="*/ 231 w 1980"/>
                                    <a:gd name="T87" fmla="*/ 536 h 614"/>
                                    <a:gd name="T88" fmla="*/ 465 w 1980"/>
                                    <a:gd name="T89" fmla="*/ 511 h 614"/>
                                    <a:gd name="T90" fmla="*/ 622 w 1980"/>
                                    <a:gd name="T91" fmla="*/ 523 h 614"/>
                                    <a:gd name="T92" fmla="*/ 718 w 1980"/>
                                    <a:gd name="T93" fmla="*/ 555 h 614"/>
                                    <a:gd name="T94" fmla="*/ 769 w 1980"/>
                                    <a:gd name="T95" fmla="*/ 590 h 614"/>
                                    <a:gd name="T96" fmla="*/ 787 w 1980"/>
                                    <a:gd name="T97" fmla="*/ 612 h 614"/>
                                    <a:gd name="T98" fmla="*/ 1816 w 1980"/>
                                    <a:gd name="T99" fmla="*/ 580 h 614"/>
                                    <a:gd name="T100" fmla="*/ 1933 w 1980"/>
                                    <a:gd name="T101" fmla="*/ 338 h 614"/>
                                    <a:gd name="T102" fmla="*/ 1980 w 1980"/>
                                    <a:gd name="T103" fmla="*/ 135 h 614"/>
                                    <a:gd name="T104" fmla="*/ 1960 w 1980"/>
                                    <a:gd name="T105" fmla="*/ 34 h 614"/>
                                    <a:gd name="T106" fmla="*/ 1906 w 1980"/>
                                    <a:gd name="T107" fmla="*/ 1 h 614"/>
                                    <a:gd name="T108" fmla="*/ 1857 w 1980"/>
                                    <a:gd name="T109" fmla="*/ 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80" h="614">
                                      <a:moveTo>
                                        <a:pt x="1845" y="6"/>
                                      </a:moveTo>
                                      <a:lnTo>
                                        <a:pt x="1886" y="18"/>
                                      </a:lnTo>
                                      <a:lnTo>
                                        <a:pt x="1917" y="39"/>
                                      </a:lnTo>
                                      <a:lnTo>
                                        <a:pt x="1935" y="70"/>
                                      </a:lnTo>
                                      <a:lnTo>
                                        <a:pt x="1944" y="106"/>
                                      </a:lnTo>
                                      <a:lnTo>
                                        <a:pt x="1946" y="148"/>
                                      </a:lnTo>
                                      <a:lnTo>
                                        <a:pt x="1940" y="194"/>
                                      </a:lnTo>
                                      <a:lnTo>
                                        <a:pt x="1928" y="243"/>
                                      </a:lnTo>
                                      <a:lnTo>
                                        <a:pt x="1913" y="292"/>
                                      </a:lnTo>
                                      <a:lnTo>
                                        <a:pt x="1893" y="341"/>
                                      </a:lnTo>
                                      <a:lnTo>
                                        <a:pt x="1873" y="389"/>
                                      </a:lnTo>
                                      <a:lnTo>
                                        <a:pt x="1852" y="433"/>
                                      </a:lnTo>
                                      <a:lnTo>
                                        <a:pt x="1832" y="472"/>
                                      </a:lnTo>
                                      <a:lnTo>
                                        <a:pt x="1814" y="505"/>
                                      </a:lnTo>
                                      <a:lnTo>
                                        <a:pt x="1799" y="530"/>
                                      </a:lnTo>
                                      <a:lnTo>
                                        <a:pt x="1790" y="547"/>
                                      </a:lnTo>
                                      <a:lnTo>
                                        <a:pt x="1787" y="553"/>
                                      </a:lnTo>
                                      <a:lnTo>
                                        <a:pt x="1430" y="512"/>
                                      </a:lnTo>
                                      <a:lnTo>
                                        <a:pt x="1514" y="454"/>
                                      </a:lnTo>
                                      <a:lnTo>
                                        <a:pt x="1561" y="388"/>
                                      </a:lnTo>
                                      <a:lnTo>
                                        <a:pt x="1577" y="319"/>
                                      </a:lnTo>
                                      <a:lnTo>
                                        <a:pt x="1573" y="252"/>
                                      </a:lnTo>
                                      <a:lnTo>
                                        <a:pt x="1557" y="191"/>
                                      </a:lnTo>
                                      <a:lnTo>
                                        <a:pt x="1535" y="142"/>
                                      </a:lnTo>
                                      <a:lnTo>
                                        <a:pt x="1515" y="108"/>
                                      </a:lnTo>
                                      <a:lnTo>
                                        <a:pt x="1508" y="96"/>
                                      </a:lnTo>
                                      <a:lnTo>
                                        <a:pt x="1458" y="60"/>
                                      </a:lnTo>
                                      <a:lnTo>
                                        <a:pt x="1427" y="45"/>
                                      </a:lnTo>
                                      <a:lnTo>
                                        <a:pt x="1411" y="42"/>
                                      </a:lnTo>
                                      <a:lnTo>
                                        <a:pt x="1407" y="50"/>
                                      </a:lnTo>
                                      <a:lnTo>
                                        <a:pt x="1412" y="64"/>
                                      </a:lnTo>
                                      <a:lnTo>
                                        <a:pt x="1420" y="79"/>
                                      </a:lnTo>
                                      <a:lnTo>
                                        <a:pt x="1427" y="91"/>
                                      </a:lnTo>
                                      <a:lnTo>
                                        <a:pt x="1430" y="96"/>
                                      </a:lnTo>
                                      <a:lnTo>
                                        <a:pt x="1467" y="133"/>
                                      </a:lnTo>
                                      <a:lnTo>
                                        <a:pt x="1492" y="171"/>
                                      </a:lnTo>
                                      <a:lnTo>
                                        <a:pt x="1506" y="208"/>
                                      </a:lnTo>
                                      <a:lnTo>
                                        <a:pt x="1514" y="244"/>
                                      </a:lnTo>
                                      <a:lnTo>
                                        <a:pt x="1514" y="279"/>
                                      </a:lnTo>
                                      <a:lnTo>
                                        <a:pt x="1506" y="313"/>
                                      </a:lnTo>
                                      <a:lnTo>
                                        <a:pt x="1496" y="345"/>
                                      </a:lnTo>
                                      <a:lnTo>
                                        <a:pt x="1481" y="376"/>
                                      </a:lnTo>
                                      <a:lnTo>
                                        <a:pt x="1463" y="403"/>
                                      </a:lnTo>
                                      <a:lnTo>
                                        <a:pt x="1443" y="429"/>
                                      </a:lnTo>
                                      <a:lnTo>
                                        <a:pt x="1423" y="451"/>
                                      </a:lnTo>
                                      <a:lnTo>
                                        <a:pt x="1405" y="471"/>
                                      </a:lnTo>
                                      <a:lnTo>
                                        <a:pt x="1389" y="486"/>
                                      </a:lnTo>
                                      <a:lnTo>
                                        <a:pt x="1376" y="498"/>
                                      </a:lnTo>
                                      <a:lnTo>
                                        <a:pt x="1367" y="505"/>
                                      </a:lnTo>
                                      <a:lnTo>
                                        <a:pt x="1363" y="507"/>
                                      </a:lnTo>
                                      <a:lnTo>
                                        <a:pt x="1210" y="485"/>
                                      </a:lnTo>
                                      <a:lnTo>
                                        <a:pt x="1217" y="448"/>
                                      </a:lnTo>
                                      <a:lnTo>
                                        <a:pt x="1210" y="417"/>
                                      </a:lnTo>
                                      <a:lnTo>
                                        <a:pt x="1194" y="392"/>
                                      </a:lnTo>
                                      <a:lnTo>
                                        <a:pt x="1172" y="372"/>
                                      </a:lnTo>
                                      <a:lnTo>
                                        <a:pt x="1148" y="357"/>
                                      </a:lnTo>
                                      <a:lnTo>
                                        <a:pt x="1127" y="346"/>
                                      </a:lnTo>
                                      <a:lnTo>
                                        <a:pt x="1110" y="341"/>
                                      </a:lnTo>
                                      <a:lnTo>
                                        <a:pt x="1105" y="339"/>
                                      </a:lnTo>
                                      <a:lnTo>
                                        <a:pt x="1134" y="389"/>
                                      </a:lnTo>
                                      <a:lnTo>
                                        <a:pt x="1148" y="428"/>
                                      </a:lnTo>
                                      <a:lnTo>
                                        <a:pt x="1148" y="458"/>
                                      </a:lnTo>
                                      <a:lnTo>
                                        <a:pt x="1139" y="481"/>
                                      </a:lnTo>
                                      <a:lnTo>
                                        <a:pt x="1125" y="496"/>
                                      </a:lnTo>
                                      <a:lnTo>
                                        <a:pt x="1110" y="506"/>
                                      </a:lnTo>
                                      <a:lnTo>
                                        <a:pt x="1099" y="511"/>
                                      </a:lnTo>
                                      <a:lnTo>
                                        <a:pt x="1094" y="512"/>
                                      </a:lnTo>
                                      <a:lnTo>
                                        <a:pt x="873" y="575"/>
                                      </a:lnTo>
                                      <a:lnTo>
                                        <a:pt x="913" y="533"/>
                                      </a:lnTo>
                                      <a:lnTo>
                                        <a:pt x="942" y="491"/>
                                      </a:lnTo>
                                      <a:lnTo>
                                        <a:pt x="958" y="453"/>
                                      </a:lnTo>
                                      <a:lnTo>
                                        <a:pt x="967" y="416"/>
                                      </a:lnTo>
                                      <a:lnTo>
                                        <a:pt x="966" y="381"/>
                                      </a:lnTo>
                                      <a:lnTo>
                                        <a:pt x="958" y="348"/>
                                      </a:lnTo>
                                      <a:lnTo>
                                        <a:pt x="946" y="319"/>
                                      </a:lnTo>
                                      <a:lnTo>
                                        <a:pt x="928" y="291"/>
                                      </a:lnTo>
                                      <a:lnTo>
                                        <a:pt x="908" y="267"/>
                                      </a:lnTo>
                                      <a:lnTo>
                                        <a:pt x="886" y="245"/>
                                      </a:lnTo>
                                      <a:lnTo>
                                        <a:pt x="864" y="226"/>
                                      </a:lnTo>
                                      <a:lnTo>
                                        <a:pt x="843" y="210"/>
                                      </a:lnTo>
                                      <a:lnTo>
                                        <a:pt x="825" y="198"/>
                                      </a:lnTo>
                                      <a:lnTo>
                                        <a:pt x="810" y="189"/>
                                      </a:lnTo>
                                      <a:lnTo>
                                        <a:pt x="799" y="183"/>
                                      </a:lnTo>
                                      <a:lnTo>
                                        <a:pt x="796" y="181"/>
                                      </a:lnTo>
                                      <a:lnTo>
                                        <a:pt x="872" y="265"/>
                                      </a:lnTo>
                                      <a:lnTo>
                                        <a:pt x="908" y="338"/>
                                      </a:lnTo>
                                      <a:lnTo>
                                        <a:pt x="913" y="400"/>
                                      </a:lnTo>
                                      <a:lnTo>
                                        <a:pt x="899" y="452"/>
                                      </a:lnTo>
                                      <a:lnTo>
                                        <a:pt x="872" y="493"/>
                                      </a:lnTo>
                                      <a:lnTo>
                                        <a:pt x="841" y="522"/>
                                      </a:lnTo>
                                      <a:lnTo>
                                        <a:pt x="817" y="540"/>
                                      </a:lnTo>
                                      <a:lnTo>
                                        <a:pt x="806" y="546"/>
                                      </a:lnTo>
                                      <a:lnTo>
                                        <a:pt x="774" y="526"/>
                                      </a:lnTo>
                                      <a:lnTo>
                                        <a:pt x="736" y="510"/>
                                      </a:lnTo>
                                      <a:lnTo>
                                        <a:pt x="694" y="498"/>
                                      </a:lnTo>
                                      <a:lnTo>
                                        <a:pt x="649" y="489"/>
                                      </a:lnTo>
                                      <a:lnTo>
                                        <a:pt x="604" y="483"/>
                                      </a:lnTo>
                                      <a:lnTo>
                                        <a:pt x="559" y="479"/>
                                      </a:lnTo>
                                      <a:lnTo>
                                        <a:pt x="512" y="476"/>
                                      </a:lnTo>
                                      <a:lnTo>
                                        <a:pt x="466" y="476"/>
                                      </a:lnTo>
                                      <a:lnTo>
                                        <a:pt x="423" y="479"/>
                                      </a:lnTo>
                                      <a:lnTo>
                                        <a:pt x="382" y="481"/>
                                      </a:lnTo>
                                      <a:lnTo>
                                        <a:pt x="345" y="484"/>
                                      </a:lnTo>
                                      <a:lnTo>
                                        <a:pt x="313" y="487"/>
                                      </a:lnTo>
                                      <a:lnTo>
                                        <a:pt x="287" y="490"/>
                                      </a:lnTo>
                                      <a:lnTo>
                                        <a:pt x="268" y="493"/>
                                      </a:lnTo>
                                      <a:lnTo>
                                        <a:pt x="253" y="494"/>
                                      </a:lnTo>
                                      <a:lnTo>
                                        <a:pt x="249" y="496"/>
                                      </a:lnTo>
                                      <a:lnTo>
                                        <a:pt x="286" y="450"/>
                                      </a:lnTo>
                                      <a:lnTo>
                                        <a:pt x="304" y="401"/>
                                      </a:lnTo>
                                      <a:lnTo>
                                        <a:pt x="309" y="353"/>
                                      </a:lnTo>
                                      <a:lnTo>
                                        <a:pt x="302" y="305"/>
                                      </a:lnTo>
                                      <a:lnTo>
                                        <a:pt x="291" y="263"/>
                                      </a:lnTo>
                                      <a:lnTo>
                                        <a:pt x="277" y="229"/>
                                      </a:lnTo>
                                      <a:lnTo>
                                        <a:pt x="266" y="207"/>
                                      </a:lnTo>
                                      <a:lnTo>
                                        <a:pt x="260" y="198"/>
                                      </a:lnTo>
                                      <a:lnTo>
                                        <a:pt x="244" y="339"/>
                                      </a:lnTo>
                                      <a:lnTo>
                                        <a:pt x="212" y="431"/>
                                      </a:lnTo>
                                      <a:lnTo>
                                        <a:pt x="170" y="483"/>
                                      </a:lnTo>
                                      <a:lnTo>
                                        <a:pt x="123" y="504"/>
                                      </a:lnTo>
                                      <a:lnTo>
                                        <a:pt x="78" y="505"/>
                                      </a:lnTo>
                                      <a:lnTo>
                                        <a:pt x="38" y="493"/>
                                      </a:lnTo>
                                      <a:lnTo>
                                        <a:pt x="11" y="480"/>
                                      </a:lnTo>
                                      <a:lnTo>
                                        <a:pt x="0" y="473"/>
                                      </a:lnTo>
                                      <a:lnTo>
                                        <a:pt x="18" y="507"/>
                                      </a:lnTo>
                                      <a:lnTo>
                                        <a:pt x="49" y="528"/>
                                      </a:lnTo>
                                      <a:lnTo>
                                        <a:pt x="87" y="540"/>
                                      </a:lnTo>
                                      <a:lnTo>
                                        <a:pt x="127" y="544"/>
                                      </a:lnTo>
                                      <a:lnTo>
                                        <a:pt x="166" y="544"/>
                                      </a:lnTo>
                                      <a:lnTo>
                                        <a:pt x="199" y="541"/>
                                      </a:lnTo>
                                      <a:lnTo>
                                        <a:pt x="222" y="538"/>
                                      </a:lnTo>
                                      <a:lnTo>
                                        <a:pt x="231" y="536"/>
                                      </a:lnTo>
                                      <a:lnTo>
                                        <a:pt x="318" y="523"/>
                                      </a:lnTo>
                                      <a:lnTo>
                                        <a:pt x="396" y="515"/>
                                      </a:lnTo>
                                      <a:lnTo>
                                        <a:pt x="465" y="511"/>
                                      </a:lnTo>
                                      <a:lnTo>
                                        <a:pt x="524" y="512"/>
                                      </a:lnTo>
                                      <a:lnTo>
                                        <a:pt x="577" y="517"/>
                                      </a:lnTo>
                                      <a:lnTo>
                                        <a:pt x="622" y="523"/>
                                      </a:lnTo>
                                      <a:lnTo>
                                        <a:pt x="660" y="533"/>
                                      </a:lnTo>
                                      <a:lnTo>
                                        <a:pt x="693" y="543"/>
                                      </a:lnTo>
                                      <a:lnTo>
                                        <a:pt x="718" y="555"/>
                                      </a:lnTo>
                                      <a:lnTo>
                                        <a:pt x="740" y="566"/>
                                      </a:lnTo>
                                      <a:lnTo>
                                        <a:pt x="756" y="579"/>
                                      </a:lnTo>
                                      <a:lnTo>
                                        <a:pt x="769" y="590"/>
                                      </a:lnTo>
                                      <a:lnTo>
                                        <a:pt x="778" y="599"/>
                                      </a:lnTo>
                                      <a:lnTo>
                                        <a:pt x="783" y="608"/>
                                      </a:lnTo>
                                      <a:lnTo>
                                        <a:pt x="787" y="612"/>
                                      </a:lnTo>
                                      <a:lnTo>
                                        <a:pt x="787" y="614"/>
                                      </a:lnTo>
                                      <a:lnTo>
                                        <a:pt x="1201" y="536"/>
                                      </a:lnTo>
                                      <a:lnTo>
                                        <a:pt x="1816" y="580"/>
                                      </a:lnTo>
                                      <a:lnTo>
                                        <a:pt x="1845" y="546"/>
                                      </a:lnTo>
                                      <a:lnTo>
                                        <a:pt x="1895" y="434"/>
                                      </a:lnTo>
                                      <a:lnTo>
                                        <a:pt x="1933" y="338"/>
                                      </a:lnTo>
                                      <a:lnTo>
                                        <a:pt x="1958" y="256"/>
                                      </a:lnTo>
                                      <a:lnTo>
                                        <a:pt x="1975" y="190"/>
                                      </a:lnTo>
                                      <a:lnTo>
                                        <a:pt x="1980" y="135"/>
                                      </a:lnTo>
                                      <a:lnTo>
                                        <a:pt x="1980" y="92"/>
                                      </a:lnTo>
                                      <a:lnTo>
                                        <a:pt x="1973" y="58"/>
                                      </a:lnTo>
                                      <a:lnTo>
                                        <a:pt x="1960" y="34"/>
                                      </a:lnTo>
                                      <a:lnTo>
                                        <a:pt x="1944" y="17"/>
                                      </a:lnTo>
                                      <a:lnTo>
                                        <a:pt x="1926" y="8"/>
                                      </a:lnTo>
                                      <a:lnTo>
                                        <a:pt x="1906" y="1"/>
                                      </a:lnTo>
                                      <a:lnTo>
                                        <a:pt x="1888" y="0"/>
                                      </a:lnTo>
                                      <a:lnTo>
                                        <a:pt x="1872" y="1"/>
                                      </a:lnTo>
                                      <a:lnTo>
                                        <a:pt x="1857" y="3"/>
                                      </a:lnTo>
                                      <a:lnTo>
                                        <a:pt x="1848" y="5"/>
                                      </a:lnTo>
                                      <a:lnTo>
                                        <a:pt x="1845" y="6"/>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61"/>
                              <wps:cNvSpPr>
                                <a:spLocks/>
                              </wps:cNvSpPr>
                              <wps:spPr bwMode="auto">
                                <a:xfrm>
                                  <a:off x="36195" y="125730"/>
                                  <a:ext cx="872490" cy="898525"/>
                                </a:xfrm>
                                <a:custGeom>
                                  <a:avLst/>
                                  <a:gdLst>
                                    <a:gd name="T0" fmla="*/ 2689 w 2749"/>
                                    <a:gd name="T1" fmla="*/ 239 h 1415"/>
                                    <a:gd name="T2" fmla="*/ 2629 w 2749"/>
                                    <a:gd name="T3" fmla="*/ 180 h 1415"/>
                                    <a:gd name="T4" fmla="*/ 2541 w 2749"/>
                                    <a:gd name="T5" fmla="*/ 231 h 1415"/>
                                    <a:gd name="T6" fmla="*/ 2566 w 2749"/>
                                    <a:gd name="T7" fmla="*/ 266 h 1415"/>
                                    <a:gd name="T8" fmla="*/ 2488 w 2749"/>
                                    <a:gd name="T9" fmla="*/ 379 h 1415"/>
                                    <a:gd name="T10" fmla="*/ 2228 w 2749"/>
                                    <a:gd name="T11" fmla="*/ 483 h 1415"/>
                                    <a:gd name="T12" fmla="*/ 1901 w 2749"/>
                                    <a:gd name="T13" fmla="*/ 518 h 1415"/>
                                    <a:gd name="T14" fmla="*/ 1711 w 2749"/>
                                    <a:gd name="T15" fmla="*/ 447 h 1415"/>
                                    <a:gd name="T16" fmla="*/ 1732 w 2749"/>
                                    <a:gd name="T17" fmla="*/ 367 h 1415"/>
                                    <a:gd name="T18" fmla="*/ 1919 w 2749"/>
                                    <a:gd name="T19" fmla="*/ 258 h 1415"/>
                                    <a:gd name="T20" fmla="*/ 2219 w 2749"/>
                                    <a:gd name="T21" fmla="*/ 189 h 1415"/>
                                    <a:gd name="T22" fmla="*/ 2468 w 2749"/>
                                    <a:gd name="T23" fmla="*/ 199 h 1415"/>
                                    <a:gd name="T24" fmla="*/ 2611 w 2749"/>
                                    <a:gd name="T25" fmla="*/ 173 h 1415"/>
                                    <a:gd name="T26" fmla="*/ 2468 w 2749"/>
                                    <a:gd name="T27" fmla="*/ 0 h 1415"/>
                                    <a:gd name="T28" fmla="*/ 2331 w 2749"/>
                                    <a:gd name="T29" fmla="*/ 115 h 1415"/>
                                    <a:gd name="T30" fmla="*/ 2204 w 2749"/>
                                    <a:gd name="T31" fmla="*/ 117 h 1415"/>
                                    <a:gd name="T32" fmla="*/ 1911 w 2749"/>
                                    <a:gd name="T33" fmla="*/ 132 h 1415"/>
                                    <a:gd name="T34" fmla="*/ 1852 w 2749"/>
                                    <a:gd name="T35" fmla="*/ 204 h 1415"/>
                                    <a:gd name="T36" fmla="*/ 1718 w 2749"/>
                                    <a:gd name="T37" fmla="*/ 271 h 1415"/>
                                    <a:gd name="T38" fmla="*/ 1582 w 2749"/>
                                    <a:gd name="T39" fmla="*/ 339 h 1415"/>
                                    <a:gd name="T40" fmla="*/ 1604 w 2749"/>
                                    <a:gd name="T41" fmla="*/ 438 h 1415"/>
                                    <a:gd name="T42" fmla="*/ 1751 w 2749"/>
                                    <a:gd name="T43" fmla="*/ 544 h 1415"/>
                                    <a:gd name="T44" fmla="*/ 1751 w 2749"/>
                                    <a:gd name="T45" fmla="*/ 638 h 1415"/>
                                    <a:gd name="T46" fmla="*/ 1514 w 2749"/>
                                    <a:gd name="T47" fmla="*/ 664 h 1415"/>
                                    <a:gd name="T48" fmla="*/ 1168 w 2749"/>
                                    <a:gd name="T49" fmla="*/ 769 h 1415"/>
                                    <a:gd name="T50" fmla="*/ 1031 w 2749"/>
                                    <a:gd name="T51" fmla="*/ 735 h 1415"/>
                                    <a:gd name="T52" fmla="*/ 821 w 2749"/>
                                    <a:gd name="T53" fmla="*/ 686 h 1415"/>
                                    <a:gd name="T54" fmla="*/ 658 w 2749"/>
                                    <a:gd name="T55" fmla="*/ 702 h 1415"/>
                                    <a:gd name="T56" fmla="*/ 541 w 2749"/>
                                    <a:gd name="T57" fmla="*/ 735 h 1415"/>
                                    <a:gd name="T58" fmla="*/ 382 w 2749"/>
                                    <a:gd name="T59" fmla="*/ 657 h 1415"/>
                                    <a:gd name="T60" fmla="*/ 183 w 2749"/>
                                    <a:gd name="T61" fmla="*/ 681 h 1415"/>
                                    <a:gd name="T62" fmla="*/ 235 w 2749"/>
                                    <a:gd name="T63" fmla="*/ 690 h 1415"/>
                                    <a:gd name="T64" fmla="*/ 506 w 2749"/>
                                    <a:gd name="T65" fmla="*/ 759 h 1415"/>
                                    <a:gd name="T66" fmla="*/ 705 w 2749"/>
                                    <a:gd name="T67" fmla="*/ 733 h 1415"/>
                                    <a:gd name="T68" fmla="*/ 202 w 2749"/>
                                    <a:gd name="T69" fmla="*/ 926 h 1415"/>
                                    <a:gd name="T70" fmla="*/ 105 w 2749"/>
                                    <a:gd name="T71" fmla="*/ 1015 h 1415"/>
                                    <a:gd name="T72" fmla="*/ 150 w 2749"/>
                                    <a:gd name="T73" fmla="*/ 1314 h 1415"/>
                                    <a:gd name="T74" fmla="*/ 817 w 2749"/>
                                    <a:gd name="T75" fmla="*/ 1185 h 1415"/>
                                    <a:gd name="T76" fmla="*/ 841 w 2749"/>
                                    <a:gd name="T77" fmla="*/ 745 h 1415"/>
                                    <a:gd name="T78" fmla="*/ 1259 w 2749"/>
                                    <a:gd name="T79" fmla="*/ 793 h 1415"/>
                                    <a:gd name="T80" fmla="*/ 1499 w 2749"/>
                                    <a:gd name="T81" fmla="*/ 694 h 1415"/>
                                    <a:gd name="T82" fmla="*/ 1807 w 2749"/>
                                    <a:gd name="T83" fmla="*/ 702 h 1415"/>
                                    <a:gd name="T84" fmla="*/ 1980 w 2749"/>
                                    <a:gd name="T85" fmla="*/ 737 h 1415"/>
                                    <a:gd name="T86" fmla="*/ 2385 w 2749"/>
                                    <a:gd name="T87" fmla="*/ 765 h 1415"/>
                                    <a:gd name="T88" fmla="*/ 2678 w 2749"/>
                                    <a:gd name="T89" fmla="*/ 745 h 1415"/>
                                    <a:gd name="T90" fmla="*/ 2628 w 2749"/>
                                    <a:gd name="T91" fmla="*/ 483 h 1415"/>
                                    <a:gd name="T92" fmla="*/ 2488 w 2749"/>
                                    <a:gd name="T93" fmla="*/ 532 h 1415"/>
                                    <a:gd name="T94" fmla="*/ 2501 w 2749"/>
                                    <a:gd name="T95" fmla="*/ 607 h 1415"/>
                                    <a:gd name="T96" fmla="*/ 2546 w 2749"/>
                                    <a:gd name="T97" fmla="*/ 615 h 1415"/>
                                    <a:gd name="T98" fmla="*/ 2288 w 2749"/>
                                    <a:gd name="T99" fmla="*/ 694 h 1415"/>
                                    <a:gd name="T100" fmla="*/ 2190 w 2749"/>
                                    <a:gd name="T101" fmla="*/ 670 h 1415"/>
                                    <a:gd name="T102" fmla="*/ 2147 w 2749"/>
                                    <a:gd name="T103" fmla="*/ 682 h 1415"/>
                                    <a:gd name="T104" fmla="*/ 2024 w 2749"/>
                                    <a:gd name="T105" fmla="*/ 688 h 1415"/>
                                    <a:gd name="T106" fmla="*/ 1828 w 2749"/>
                                    <a:gd name="T107" fmla="*/ 657 h 1415"/>
                                    <a:gd name="T108" fmla="*/ 1973 w 2749"/>
                                    <a:gd name="T109" fmla="*/ 596 h 1415"/>
                                    <a:gd name="T110" fmla="*/ 2049 w 2749"/>
                                    <a:gd name="T111" fmla="*/ 550 h 1415"/>
                                    <a:gd name="T112" fmla="*/ 2185 w 2749"/>
                                    <a:gd name="T113" fmla="*/ 546 h 1415"/>
                                    <a:gd name="T114" fmla="*/ 2239 w 2749"/>
                                    <a:gd name="T115" fmla="*/ 520 h 1415"/>
                                    <a:gd name="T116" fmla="*/ 2497 w 2749"/>
                                    <a:gd name="T117" fmla="*/ 526 h 1415"/>
                                    <a:gd name="T118" fmla="*/ 2432 w 2749"/>
                                    <a:gd name="T119" fmla="*/ 462 h 1415"/>
                                    <a:gd name="T120" fmla="*/ 2619 w 2749"/>
                                    <a:gd name="T121" fmla="*/ 379 h 1415"/>
                                    <a:gd name="T122" fmla="*/ 2709 w 2749"/>
                                    <a:gd name="T123" fmla="*/ 360 h 1415"/>
                                    <a:gd name="T124" fmla="*/ 2707 w 2749"/>
                                    <a:gd name="T125" fmla="*/ 318 h 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49" h="1415">
                                      <a:moveTo>
                                        <a:pt x="2673" y="310"/>
                                      </a:moveTo>
                                      <a:lnTo>
                                        <a:pt x="2676" y="304"/>
                                      </a:lnTo>
                                      <a:lnTo>
                                        <a:pt x="2680" y="297"/>
                                      </a:lnTo>
                                      <a:lnTo>
                                        <a:pt x="2684" y="291"/>
                                      </a:lnTo>
                                      <a:lnTo>
                                        <a:pt x="2686" y="286"/>
                                      </a:lnTo>
                                      <a:lnTo>
                                        <a:pt x="2689" y="274"/>
                                      </a:lnTo>
                                      <a:lnTo>
                                        <a:pt x="2693" y="263"/>
                                      </a:lnTo>
                                      <a:lnTo>
                                        <a:pt x="2693" y="251"/>
                                      </a:lnTo>
                                      <a:lnTo>
                                        <a:pt x="2689" y="239"/>
                                      </a:lnTo>
                                      <a:lnTo>
                                        <a:pt x="2687" y="234"/>
                                      </a:lnTo>
                                      <a:lnTo>
                                        <a:pt x="2686" y="229"/>
                                      </a:lnTo>
                                      <a:lnTo>
                                        <a:pt x="2682" y="223"/>
                                      </a:lnTo>
                                      <a:lnTo>
                                        <a:pt x="2678" y="218"/>
                                      </a:lnTo>
                                      <a:lnTo>
                                        <a:pt x="2669" y="207"/>
                                      </a:lnTo>
                                      <a:lnTo>
                                        <a:pt x="2658" y="197"/>
                                      </a:lnTo>
                                      <a:lnTo>
                                        <a:pt x="2646" y="188"/>
                                      </a:lnTo>
                                      <a:lnTo>
                                        <a:pt x="2629" y="180"/>
                                      </a:lnTo>
                                      <a:lnTo>
                                        <a:pt x="2629" y="180"/>
                                      </a:lnTo>
                                      <a:lnTo>
                                        <a:pt x="2629" y="180"/>
                                      </a:lnTo>
                                      <a:lnTo>
                                        <a:pt x="2629" y="180"/>
                                      </a:lnTo>
                                      <a:lnTo>
                                        <a:pt x="2628" y="179"/>
                                      </a:lnTo>
                                      <a:lnTo>
                                        <a:pt x="2525" y="220"/>
                                      </a:lnTo>
                                      <a:lnTo>
                                        <a:pt x="2528" y="222"/>
                                      </a:lnTo>
                                      <a:lnTo>
                                        <a:pt x="2532" y="223"/>
                                      </a:lnTo>
                                      <a:lnTo>
                                        <a:pt x="2534" y="225"/>
                                      </a:lnTo>
                                      <a:lnTo>
                                        <a:pt x="2537" y="228"/>
                                      </a:lnTo>
                                      <a:lnTo>
                                        <a:pt x="2541" y="231"/>
                                      </a:lnTo>
                                      <a:lnTo>
                                        <a:pt x="2544" y="234"/>
                                      </a:lnTo>
                                      <a:lnTo>
                                        <a:pt x="2548" y="237"/>
                                      </a:lnTo>
                                      <a:lnTo>
                                        <a:pt x="2552" y="239"/>
                                      </a:lnTo>
                                      <a:lnTo>
                                        <a:pt x="2553" y="241"/>
                                      </a:lnTo>
                                      <a:lnTo>
                                        <a:pt x="2555" y="243"/>
                                      </a:lnTo>
                                      <a:lnTo>
                                        <a:pt x="2555" y="245"/>
                                      </a:lnTo>
                                      <a:lnTo>
                                        <a:pt x="2557" y="247"/>
                                      </a:lnTo>
                                      <a:lnTo>
                                        <a:pt x="2563" y="256"/>
                                      </a:lnTo>
                                      <a:lnTo>
                                        <a:pt x="2566" y="266"/>
                                      </a:lnTo>
                                      <a:lnTo>
                                        <a:pt x="2566" y="275"/>
                                      </a:lnTo>
                                      <a:lnTo>
                                        <a:pt x="2566" y="286"/>
                                      </a:lnTo>
                                      <a:lnTo>
                                        <a:pt x="2563" y="299"/>
                                      </a:lnTo>
                                      <a:lnTo>
                                        <a:pt x="2557" y="312"/>
                                      </a:lnTo>
                                      <a:lnTo>
                                        <a:pt x="2548" y="325"/>
                                      </a:lnTo>
                                      <a:lnTo>
                                        <a:pt x="2537" y="339"/>
                                      </a:lnTo>
                                      <a:lnTo>
                                        <a:pt x="2523" y="351"/>
                                      </a:lnTo>
                                      <a:lnTo>
                                        <a:pt x="2506" y="365"/>
                                      </a:lnTo>
                                      <a:lnTo>
                                        <a:pt x="2488" y="379"/>
                                      </a:lnTo>
                                      <a:lnTo>
                                        <a:pt x="2467" y="392"/>
                                      </a:lnTo>
                                      <a:lnTo>
                                        <a:pt x="2443" y="404"/>
                                      </a:lnTo>
                                      <a:lnTo>
                                        <a:pt x="2418" y="417"/>
                                      </a:lnTo>
                                      <a:lnTo>
                                        <a:pt x="2391" y="430"/>
                                      </a:lnTo>
                                      <a:lnTo>
                                        <a:pt x="2362" y="441"/>
                                      </a:lnTo>
                                      <a:lnTo>
                                        <a:pt x="2331" y="453"/>
                                      </a:lnTo>
                                      <a:lnTo>
                                        <a:pt x="2298" y="464"/>
                                      </a:lnTo>
                                      <a:lnTo>
                                        <a:pt x="2264" y="473"/>
                                      </a:lnTo>
                                      <a:lnTo>
                                        <a:pt x="2228" y="483"/>
                                      </a:lnTo>
                                      <a:lnTo>
                                        <a:pt x="2190" y="491"/>
                                      </a:lnTo>
                                      <a:lnTo>
                                        <a:pt x="2152" y="500"/>
                                      </a:lnTo>
                                      <a:lnTo>
                                        <a:pt x="2114" y="506"/>
                                      </a:lnTo>
                                      <a:lnTo>
                                        <a:pt x="2078" y="510"/>
                                      </a:lnTo>
                                      <a:lnTo>
                                        <a:pt x="2042" y="514"/>
                                      </a:lnTo>
                                      <a:lnTo>
                                        <a:pt x="2007" y="518"/>
                                      </a:lnTo>
                                      <a:lnTo>
                                        <a:pt x="1973" y="519"/>
                                      </a:lnTo>
                                      <a:lnTo>
                                        <a:pt x="1940" y="520"/>
                                      </a:lnTo>
                                      <a:lnTo>
                                        <a:pt x="1901" y="518"/>
                                      </a:lnTo>
                                      <a:lnTo>
                                        <a:pt x="1863" y="514"/>
                                      </a:lnTo>
                                      <a:lnTo>
                                        <a:pt x="1828" y="509"/>
                                      </a:lnTo>
                                      <a:lnTo>
                                        <a:pt x="1798" y="502"/>
                                      </a:lnTo>
                                      <a:lnTo>
                                        <a:pt x="1769" y="493"/>
                                      </a:lnTo>
                                      <a:lnTo>
                                        <a:pt x="1747" y="483"/>
                                      </a:lnTo>
                                      <a:lnTo>
                                        <a:pt x="1727" y="470"/>
                                      </a:lnTo>
                                      <a:lnTo>
                                        <a:pt x="1714" y="456"/>
                                      </a:lnTo>
                                      <a:lnTo>
                                        <a:pt x="1713" y="452"/>
                                      </a:lnTo>
                                      <a:lnTo>
                                        <a:pt x="1711" y="447"/>
                                      </a:lnTo>
                                      <a:lnTo>
                                        <a:pt x="1709" y="442"/>
                                      </a:lnTo>
                                      <a:lnTo>
                                        <a:pt x="1707" y="438"/>
                                      </a:lnTo>
                                      <a:lnTo>
                                        <a:pt x="1705" y="430"/>
                                      </a:lnTo>
                                      <a:lnTo>
                                        <a:pt x="1705" y="421"/>
                                      </a:lnTo>
                                      <a:lnTo>
                                        <a:pt x="1705" y="413"/>
                                      </a:lnTo>
                                      <a:lnTo>
                                        <a:pt x="1709" y="404"/>
                                      </a:lnTo>
                                      <a:lnTo>
                                        <a:pt x="1714" y="392"/>
                                      </a:lnTo>
                                      <a:lnTo>
                                        <a:pt x="1723" y="380"/>
                                      </a:lnTo>
                                      <a:lnTo>
                                        <a:pt x="1732" y="367"/>
                                      </a:lnTo>
                                      <a:lnTo>
                                        <a:pt x="1745" y="355"/>
                                      </a:lnTo>
                                      <a:lnTo>
                                        <a:pt x="1760" y="342"/>
                                      </a:lnTo>
                                      <a:lnTo>
                                        <a:pt x="1778" y="329"/>
                                      </a:lnTo>
                                      <a:lnTo>
                                        <a:pt x="1796" y="317"/>
                                      </a:lnTo>
                                      <a:lnTo>
                                        <a:pt x="1817" y="305"/>
                                      </a:lnTo>
                                      <a:lnTo>
                                        <a:pt x="1839" y="293"/>
                                      </a:lnTo>
                                      <a:lnTo>
                                        <a:pt x="1864" y="281"/>
                                      </a:lnTo>
                                      <a:lnTo>
                                        <a:pt x="1890" y="270"/>
                                      </a:lnTo>
                                      <a:lnTo>
                                        <a:pt x="1919" y="258"/>
                                      </a:lnTo>
                                      <a:lnTo>
                                        <a:pt x="1948" y="248"/>
                                      </a:lnTo>
                                      <a:lnTo>
                                        <a:pt x="1978" y="238"/>
                                      </a:lnTo>
                                      <a:lnTo>
                                        <a:pt x="2011" y="229"/>
                                      </a:lnTo>
                                      <a:lnTo>
                                        <a:pt x="2045" y="220"/>
                                      </a:lnTo>
                                      <a:lnTo>
                                        <a:pt x="2080" y="212"/>
                                      </a:lnTo>
                                      <a:lnTo>
                                        <a:pt x="2116" y="205"/>
                                      </a:lnTo>
                                      <a:lnTo>
                                        <a:pt x="2150" y="199"/>
                                      </a:lnTo>
                                      <a:lnTo>
                                        <a:pt x="2185" y="194"/>
                                      </a:lnTo>
                                      <a:lnTo>
                                        <a:pt x="2219" y="189"/>
                                      </a:lnTo>
                                      <a:lnTo>
                                        <a:pt x="2251" y="186"/>
                                      </a:lnTo>
                                      <a:lnTo>
                                        <a:pt x="2284" y="184"/>
                                      </a:lnTo>
                                      <a:lnTo>
                                        <a:pt x="2315" y="183"/>
                                      </a:lnTo>
                                      <a:lnTo>
                                        <a:pt x="2344" y="183"/>
                                      </a:lnTo>
                                      <a:lnTo>
                                        <a:pt x="2371" y="185"/>
                                      </a:lnTo>
                                      <a:lnTo>
                                        <a:pt x="2398" y="187"/>
                                      </a:lnTo>
                                      <a:lnTo>
                                        <a:pt x="2423" y="191"/>
                                      </a:lnTo>
                                      <a:lnTo>
                                        <a:pt x="2447" y="194"/>
                                      </a:lnTo>
                                      <a:lnTo>
                                        <a:pt x="2468" y="199"/>
                                      </a:lnTo>
                                      <a:lnTo>
                                        <a:pt x="2488" y="204"/>
                                      </a:lnTo>
                                      <a:lnTo>
                                        <a:pt x="2506" y="211"/>
                                      </a:lnTo>
                                      <a:lnTo>
                                        <a:pt x="2510" y="213"/>
                                      </a:lnTo>
                                      <a:lnTo>
                                        <a:pt x="2516" y="215"/>
                                      </a:lnTo>
                                      <a:lnTo>
                                        <a:pt x="2521" y="218"/>
                                      </a:lnTo>
                                      <a:lnTo>
                                        <a:pt x="2525" y="220"/>
                                      </a:lnTo>
                                      <a:lnTo>
                                        <a:pt x="2628" y="179"/>
                                      </a:lnTo>
                                      <a:lnTo>
                                        <a:pt x="2620" y="176"/>
                                      </a:lnTo>
                                      <a:lnTo>
                                        <a:pt x="2611" y="173"/>
                                      </a:lnTo>
                                      <a:lnTo>
                                        <a:pt x="2604" y="169"/>
                                      </a:lnTo>
                                      <a:lnTo>
                                        <a:pt x="2595" y="166"/>
                                      </a:lnTo>
                                      <a:lnTo>
                                        <a:pt x="2593" y="165"/>
                                      </a:lnTo>
                                      <a:lnTo>
                                        <a:pt x="2593" y="165"/>
                                      </a:lnTo>
                                      <a:lnTo>
                                        <a:pt x="2593" y="165"/>
                                      </a:lnTo>
                                      <a:lnTo>
                                        <a:pt x="2591" y="165"/>
                                      </a:lnTo>
                                      <a:lnTo>
                                        <a:pt x="2544" y="140"/>
                                      </a:lnTo>
                                      <a:lnTo>
                                        <a:pt x="2601" y="50"/>
                                      </a:lnTo>
                                      <a:lnTo>
                                        <a:pt x="2468" y="0"/>
                                      </a:lnTo>
                                      <a:lnTo>
                                        <a:pt x="2418" y="57"/>
                                      </a:lnTo>
                                      <a:lnTo>
                                        <a:pt x="2496" y="78"/>
                                      </a:lnTo>
                                      <a:lnTo>
                                        <a:pt x="2458" y="128"/>
                                      </a:lnTo>
                                      <a:lnTo>
                                        <a:pt x="2441" y="125"/>
                                      </a:lnTo>
                                      <a:lnTo>
                                        <a:pt x="2421" y="122"/>
                                      </a:lnTo>
                                      <a:lnTo>
                                        <a:pt x="2398" y="120"/>
                                      </a:lnTo>
                                      <a:lnTo>
                                        <a:pt x="2373" y="117"/>
                                      </a:lnTo>
                                      <a:lnTo>
                                        <a:pt x="2351" y="116"/>
                                      </a:lnTo>
                                      <a:lnTo>
                                        <a:pt x="2331" y="115"/>
                                      </a:lnTo>
                                      <a:lnTo>
                                        <a:pt x="2318" y="115"/>
                                      </a:lnTo>
                                      <a:lnTo>
                                        <a:pt x="2313" y="115"/>
                                      </a:lnTo>
                                      <a:lnTo>
                                        <a:pt x="2320" y="22"/>
                                      </a:lnTo>
                                      <a:lnTo>
                                        <a:pt x="2179" y="13"/>
                                      </a:lnTo>
                                      <a:lnTo>
                                        <a:pt x="2172" y="71"/>
                                      </a:lnTo>
                                      <a:lnTo>
                                        <a:pt x="2250" y="67"/>
                                      </a:lnTo>
                                      <a:lnTo>
                                        <a:pt x="2239" y="122"/>
                                      </a:lnTo>
                                      <a:lnTo>
                                        <a:pt x="2226" y="119"/>
                                      </a:lnTo>
                                      <a:lnTo>
                                        <a:pt x="2204" y="117"/>
                                      </a:lnTo>
                                      <a:lnTo>
                                        <a:pt x="2177" y="119"/>
                                      </a:lnTo>
                                      <a:lnTo>
                                        <a:pt x="2148" y="121"/>
                                      </a:lnTo>
                                      <a:lnTo>
                                        <a:pt x="2121" y="124"/>
                                      </a:lnTo>
                                      <a:lnTo>
                                        <a:pt x="2098" y="126"/>
                                      </a:lnTo>
                                      <a:lnTo>
                                        <a:pt x="2080" y="128"/>
                                      </a:lnTo>
                                      <a:lnTo>
                                        <a:pt x="2074" y="129"/>
                                      </a:lnTo>
                                      <a:lnTo>
                                        <a:pt x="2053" y="58"/>
                                      </a:lnTo>
                                      <a:lnTo>
                                        <a:pt x="1883" y="84"/>
                                      </a:lnTo>
                                      <a:lnTo>
                                        <a:pt x="1911" y="132"/>
                                      </a:lnTo>
                                      <a:lnTo>
                                        <a:pt x="1989" y="113"/>
                                      </a:lnTo>
                                      <a:lnTo>
                                        <a:pt x="2009" y="151"/>
                                      </a:lnTo>
                                      <a:lnTo>
                                        <a:pt x="1989" y="153"/>
                                      </a:lnTo>
                                      <a:lnTo>
                                        <a:pt x="1966" y="160"/>
                                      </a:lnTo>
                                      <a:lnTo>
                                        <a:pt x="1939" y="168"/>
                                      </a:lnTo>
                                      <a:lnTo>
                                        <a:pt x="1911" y="179"/>
                                      </a:lnTo>
                                      <a:lnTo>
                                        <a:pt x="1886" y="188"/>
                                      </a:lnTo>
                                      <a:lnTo>
                                        <a:pt x="1866" y="198"/>
                                      </a:lnTo>
                                      <a:lnTo>
                                        <a:pt x="1852" y="204"/>
                                      </a:lnTo>
                                      <a:lnTo>
                                        <a:pt x="1846" y="206"/>
                                      </a:lnTo>
                                      <a:lnTo>
                                        <a:pt x="1754" y="149"/>
                                      </a:lnTo>
                                      <a:lnTo>
                                        <a:pt x="1631" y="193"/>
                                      </a:lnTo>
                                      <a:lnTo>
                                        <a:pt x="1676" y="237"/>
                                      </a:lnTo>
                                      <a:lnTo>
                                        <a:pt x="1752" y="205"/>
                                      </a:lnTo>
                                      <a:lnTo>
                                        <a:pt x="1785" y="241"/>
                                      </a:lnTo>
                                      <a:lnTo>
                                        <a:pt x="1763" y="249"/>
                                      </a:lnTo>
                                      <a:lnTo>
                                        <a:pt x="1741" y="259"/>
                                      </a:lnTo>
                                      <a:lnTo>
                                        <a:pt x="1718" y="271"/>
                                      </a:lnTo>
                                      <a:lnTo>
                                        <a:pt x="1698" y="284"/>
                                      </a:lnTo>
                                      <a:lnTo>
                                        <a:pt x="1680" y="295"/>
                                      </a:lnTo>
                                      <a:lnTo>
                                        <a:pt x="1666" y="305"/>
                                      </a:lnTo>
                                      <a:lnTo>
                                        <a:pt x="1656" y="312"/>
                                      </a:lnTo>
                                      <a:lnTo>
                                        <a:pt x="1653" y="314"/>
                                      </a:lnTo>
                                      <a:lnTo>
                                        <a:pt x="1510" y="305"/>
                                      </a:lnTo>
                                      <a:lnTo>
                                        <a:pt x="1465" y="355"/>
                                      </a:lnTo>
                                      <a:lnTo>
                                        <a:pt x="1541" y="376"/>
                                      </a:lnTo>
                                      <a:lnTo>
                                        <a:pt x="1582" y="339"/>
                                      </a:lnTo>
                                      <a:lnTo>
                                        <a:pt x="1653" y="354"/>
                                      </a:lnTo>
                                      <a:lnTo>
                                        <a:pt x="1640" y="366"/>
                                      </a:lnTo>
                                      <a:lnTo>
                                        <a:pt x="1629" y="379"/>
                                      </a:lnTo>
                                      <a:lnTo>
                                        <a:pt x="1620" y="392"/>
                                      </a:lnTo>
                                      <a:lnTo>
                                        <a:pt x="1613" y="404"/>
                                      </a:lnTo>
                                      <a:lnTo>
                                        <a:pt x="1609" y="413"/>
                                      </a:lnTo>
                                      <a:lnTo>
                                        <a:pt x="1608" y="421"/>
                                      </a:lnTo>
                                      <a:lnTo>
                                        <a:pt x="1606" y="430"/>
                                      </a:lnTo>
                                      <a:lnTo>
                                        <a:pt x="1604" y="438"/>
                                      </a:lnTo>
                                      <a:lnTo>
                                        <a:pt x="1604" y="449"/>
                                      </a:lnTo>
                                      <a:lnTo>
                                        <a:pt x="1608" y="459"/>
                                      </a:lnTo>
                                      <a:lnTo>
                                        <a:pt x="1611" y="470"/>
                                      </a:lnTo>
                                      <a:lnTo>
                                        <a:pt x="1617" y="480"/>
                                      </a:lnTo>
                                      <a:lnTo>
                                        <a:pt x="1633" y="496"/>
                                      </a:lnTo>
                                      <a:lnTo>
                                        <a:pt x="1655" y="512"/>
                                      </a:lnTo>
                                      <a:lnTo>
                                        <a:pt x="1682" y="525"/>
                                      </a:lnTo>
                                      <a:lnTo>
                                        <a:pt x="1714" y="536"/>
                                      </a:lnTo>
                                      <a:lnTo>
                                        <a:pt x="1751" y="544"/>
                                      </a:lnTo>
                                      <a:lnTo>
                                        <a:pt x="1790" y="552"/>
                                      </a:lnTo>
                                      <a:lnTo>
                                        <a:pt x="1836" y="556"/>
                                      </a:lnTo>
                                      <a:lnTo>
                                        <a:pt x="1883" y="558"/>
                                      </a:lnTo>
                                      <a:lnTo>
                                        <a:pt x="1870" y="565"/>
                                      </a:lnTo>
                                      <a:lnTo>
                                        <a:pt x="1852" y="576"/>
                                      </a:lnTo>
                                      <a:lnTo>
                                        <a:pt x="1830" y="590"/>
                                      </a:lnTo>
                                      <a:lnTo>
                                        <a:pt x="1805" y="606"/>
                                      </a:lnTo>
                                      <a:lnTo>
                                        <a:pt x="1778" y="621"/>
                                      </a:lnTo>
                                      <a:lnTo>
                                        <a:pt x="1751" y="638"/>
                                      </a:lnTo>
                                      <a:lnTo>
                                        <a:pt x="1725" y="653"/>
                                      </a:lnTo>
                                      <a:lnTo>
                                        <a:pt x="1705" y="667"/>
                                      </a:lnTo>
                                      <a:lnTo>
                                        <a:pt x="1691" y="666"/>
                                      </a:lnTo>
                                      <a:lnTo>
                                        <a:pt x="1671" y="665"/>
                                      </a:lnTo>
                                      <a:lnTo>
                                        <a:pt x="1647" y="663"/>
                                      </a:lnTo>
                                      <a:lnTo>
                                        <a:pt x="1619" y="662"/>
                                      </a:lnTo>
                                      <a:lnTo>
                                        <a:pt x="1586" y="662"/>
                                      </a:lnTo>
                                      <a:lnTo>
                                        <a:pt x="1550" y="662"/>
                                      </a:lnTo>
                                      <a:lnTo>
                                        <a:pt x="1514" y="664"/>
                                      </a:lnTo>
                                      <a:lnTo>
                                        <a:pt x="1474" y="666"/>
                                      </a:lnTo>
                                      <a:lnTo>
                                        <a:pt x="1432" y="670"/>
                                      </a:lnTo>
                                      <a:lnTo>
                                        <a:pt x="1392" y="676"/>
                                      </a:lnTo>
                                      <a:lnTo>
                                        <a:pt x="1351" y="685"/>
                                      </a:lnTo>
                                      <a:lnTo>
                                        <a:pt x="1309" y="697"/>
                                      </a:lnTo>
                                      <a:lnTo>
                                        <a:pt x="1271" y="709"/>
                                      </a:lnTo>
                                      <a:lnTo>
                                        <a:pt x="1233" y="726"/>
                                      </a:lnTo>
                                      <a:lnTo>
                                        <a:pt x="1199" y="745"/>
                                      </a:lnTo>
                                      <a:lnTo>
                                        <a:pt x="1168" y="769"/>
                                      </a:lnTo>
                                      <a:lnTo>
                                        <a:pt x="1166" y="768"/>
                                      </a:lnTo>
                                      <a:lnTo>
                                        <a:pt x="1161" y="766"/>
                                      </a:lnTo>
                                      <a:lnTo>
                                        <a:pt x="1150" y="763"/>
                                      </a:lnTo>
                                      <a:lnTo>
                                        <a:pt x="1137" y="760"/>
                                      </a:lnTo>
                                      <a:lnTo>
                                        <a:pt x="1121" y="756"/>
                                      </a:lnTo>
                                      <a:lnTo>
                                        <a:pt x="1101" y="752"/>
                                      </a:lnTo>
                                      <a:lnTo>
                                        <a:pt x="1081" y="746"/>
                                      </a:lnTo>
                                      <a:lnTo>
                                        <a:pt x="1056" y="741"/>
                                      </a:lnTo>
                                      <a:lnTo>
                                        <a:pt x="1031" y="735"/>
                                      </a:lnTo>
                                      <a:lnTo>
                                        <a:pt x="1004" y="729"/>
                                      </a:lnTo>
                                      <a:lnTo>
                                        <a:pt x="975" y="724"/>
                                      </a:lnTo>
                                      <a:lnTo>
                                        <a:pt x="944" y="719"/>
                                      </a:lnTo>
                                      <a:lnTo>
                                        <a:pt x="913" y="714"/>
                                      </a:lnTo>
                                      <a:lnTo>
                                        <a:pt x="882" y="709"/>
                                      </a:lnTo>
                                      <a:lnTo>
                                        <a:pt x="850" y="705"/>
                                      </a:lnTo>
                                      <a:lnTo>
                                        <a:pt x="819" y="702"/>
                                      </a:lnTo>
                                      <a:lnTo>
                                        <a:pt x="821" y="692"/>
                                      </a:lnTo>
                                      <a:lnTo>
                                        <a:pt x="821" y="686"/>
                                      </a:lnTo>
                                      <a:lnTo>
                                        <a:pt x="821" y="681"/>
                                      </a:lnTo>
                                      <a:lnTo>
                                        <a:pt x="821" y="680"/>
                                      </a:lnTo>
                                      <a:lnTo>
                                        <a:pt x="705" y="685"/>
                                      </a:lnTo>
                                      <a:lnTo>
                                        <a:pt x="705" y="688"/>
                                      </a:lnTo>
                                      <a:lnTo>
                                        <a:pt x="705" y="691"/>
                                      </a:lnTo>
                                      <a:lnTo>
                                        <a:pt x="705" y="694"/>
                                      </a:lnTo>
                                      <a:lnTo>
                                        <a:pt x="705" y="698"/>
                                      </a:lnTo>
                                      <a:lnTo>
                                        <a:pt x="680" y="700"/>
                                      </a:lnTo>
                                      <a:lnTo>
                                        <a:pt x="658" y="702"/>
                                      </a:lnTo>
                                      <a:lnTo>
                                        <a:pt x="635" y="706"/>
                                      </a:lnTo>
                                      <a:lnTo>
                                        <a:pt x="615" y="711"/>
                                      </a:lnTo>
                                      <a:lnTo>
                                        <a:pt x="597" y="718"/>
                                      </a:lnTo>
                                      <a:lnTo>
                                        <a:pt x="579" y="726"/>
                                      </a:lnTo>
                                      <a:lnTo>
                                        <a:pt x="564" y="736"/>
                                      </a:lnTo>
                                      <a:lnTo>
                                        <a:pt x="552" y="746"/>
                                      </a:lnTo>
                                      <a:lnTo>
                                        <a:pt x="550" y="745"/>
                                      </a:lnTo>
                                      <a:lnTo>
                                        <a:pt x="546" y="741"/>
                                      </a:lnTo>
                                      <a:lnTo>
                                        <a:pt x="541" y="735"/>
                                      </a:lnTo>
                                      <a:lnTo>
                                        <a:pt x="532" y="727"/>
                                      </a:lnTo>
                                      <a:lnTo>
                                        <a:pt x="521" y="719"/>
                                      </a:lnTo>
                                      <a:lnTo>
                                        <a:pt x="508" y="709"/>
                                      </a:lnTo>
                                      <a:lnTo>
                                        <a:pt x="492" y="699"/>
                                      </a:lnTo>
                                      <a:lnTo>
                                        <a:pt x="474" y="689"/>
                                      </a:lnTo>
                                      <a:lnTo>
                                        <a:pt x="454" y="680"/>
                                      </a:lnTo>
                                      <a:lnTo>
                                        <a:pt x="432" y="670"/>
                                      </a:lnTo>
                                      <a:lnTo>
                                        <a:pt x="407" y="663"/>
                                      </a:lnTo>
                                      <a:lnTo>
                                        <a:pt x="382" y="657"/>
                                      </a:lnTo>
                                      <a:lnTo>
                                        <a:pt x="353" y="653"/>
                                      </a:lnTo>
                                      <a:lnTo>
                                        <a:pt x="324" y="652"/>
                                      </a:lnTo>
                                      <a:lnTo>
                                        <a:pt x="291" y="653"/>
                                      </a:lnTo>
                                      <a:lnTo>
                                        <a:pt x="257" y="658"/>
                                      </a:lnTo>
                                      <a:lnTo>
                                        <a:pt x="251" y="621"/>
                                      </a:lnTo>
                                      <a:lnTo>
                                        <a:pt x="32" y="645"/>
                                      </a:lnTo>
                                      <a:lnTo>
                                        <a:pt x="58" y="687"/>
                                      </a:lnTo>
                                      <a:lnTo>
                                        <a:pt x="193" y="676"/>
                                      </a:lnTo>
                                      <a:lnTo>
                                        <a:pt x="183" y="681"/>
                                      </a:lnTo>
                                      <a:lnTo>
                                        <a:pt x="172" y="686"/>
                                      </a:lnTo>
                                      <a:lnTo>
                                        <a:pt x="161" y="691"/>
                                      </a:lnTo>
                                      <a:lnTo>
                                        <a:pt x="148" y="697"/>
                                      </a:lnTo>
                                      <a:lnTo>
                                        <a:pt x="152" y="697"/>
                                      </a:lnTo>
                                      <a:lnTo>
                                        <a:pt x="159" y="696"/>
                                      </a:lnTo>
                                      <a:lnTo>
                                        <a:pt x="172" y="693"/>
                                      </a:lnTo>
                                      <a:lnTo>
                                        <a:pt x="190" y="692"/>
                                      </a:lnTo>
                                      <a:lnTo>
                                        <a:pt x="210" y="691"/>
                                      </a:lnTo>
                                      <a:lnTo>
                                        <a:pt x="235" y="690"/>
                                      </a:lnTo>
                                      <a:lnTo>
                                        <a:pt x="260" y="691"/>
                                      </a:lnTo>
                                      <a:lnTo>
                                        <a:pt x="289" y="692"/>
                                      </a:lnTo>
                                      <a:lnTo>
                                        <a:pt x="320" y="696"/>
                                      </a:lnTo>
                                      <a:lnTo>
                                        <a:pt x="353" y="700"/>
                                      </a:lnTo>
                                      <a:lnTo>
                                        <a:pt x="383" y="706"/>
                                      </a:lnTo>
                                      <a:lnTo>
                                        <a:pt x="416" y="716"/>
                                      </a:lnTo>
                                      <a:lnTo>
                                        <a:pt x="447" y="727"/>
                                      </a:lnTo>
                                      <a:lnTo>
                                        <a:pt x="477" y="741"/>
                                      </a:lnTo>
                                      <a:lnTo>
                                        <a:pt x="506" y="759"/>
                                      </a:lnTo>
                                      <a:lnTo>
                                        <a:pt x="533" y="780"/>
                                      </a:lnTo>
                                      <a:lnTo>
                                        <a:pt x="535" y="778"/>
                                      </a:lnTo>
                                      <a:lnTo>
                                        <a:pt x="544" y="774"/>
                                      </a:lnTo>
                                      <a:lnTo>
                                        <a:pt x="557" y="766"/>
                                      </a:lnTo>
                                      <a:lnTo>
                                        <a:pt x="575" y="758"/>
                                      </a:lnTo>
                                      <a:lnTo>
                                        <a:pt x="599" y="750"/>
                                      </a:lnTo>
                                      <a:lnTo>
                                        <a:pt x="629" y="742"/>
                                      </a:lnTo>
                                      <a:lnTo>
                                        <a:pt x="664" y="736"/>
                                      </a:lnTo>
                                      <a:lnTo>
                                        <a:pt x="705" y="733"/>
                                      </a:lnTo>
                                      <a:lnTo>
                                        <a:pt x="703" y="793"/>
                                      </a:lnTo>
                                      <a:lnTo>
                                        <a:pt x="705" y="849"/>
                                      </a:lnTo>
                                      <a:lnTo>
                                        <a:pt x="705" y="903"/>
                                      </a:lnTo>
                                      <a:lnTo>
                                        <a:pt x="709" y="954"/>
                                      </a:lnTo>
                                      <a:lnTo>
                                        <a:pt x="201" y="954"/>
                                      </a:lnTo>
                                      <a:lnTo>
                                        <a:pt x="201" y="947"/>
                                      </a:lnTo>
                                      <a:lnTo>
                                        <a:pt x="201" y="940"/>
                                      </a:lnTo>
                                      <a:lnTo>
                                        <a:pt x="201" y="934"/>
                                      </a:lnTo>
                                      <a:lnTo>
                                        <a:pt x="202" y="926"/>
                                      </a:lnTo>
                                      <a:lnTo>
                                        <a:pt x="204" y="875"/>
                                      </a:lnTo>
                                      <a:lnTo>
                                        <a:pt x="204" y="823"/>
                                      </a:lnTo>
                                      <a:lnTo>
                                        <a:pt x="202" y="766"/>
                                      </a:lnTo>
                                      <a:lnTo>
                                        <a:pt x="201" y="707"/>
                                      </a:lnTo>
                                      <a:lnTo>
                                        <a:pt x="87" y="702"/>
                                      </a:lnTo>
                                      <a:lnTo>
                                        <a:pt x="90" y="728"/>
                                      </a:lnTo>
                                      <a:lnTo>
                                        <a:pt x="96" y="797"/>
                                      </a:lnTo>
                                      <a:lnTo>
                                        <a:pt x="103" y="898"/>
                                      </a:lnTo>
                                      <a:lnTo>
                                        <a:pt x="105" y="1015"/>
                                      </a:lnTo>
                                      <a:lnTo>
                                        <a:pt x="99" y="1138"/>
                                      </a:lnTo>
                                      <a:lnTo>
                                        <a:pt x="81" y="1252"/>
                                      </a:lnTo>
                                      <a:lnTo>
                                        <a:pt x="51" y="1346"/>
                                      </a:lnTo>
                                      <a:lnTo>
                                        <a:pt x="0" y="1405"/>
                                      </a:lnTo>
                                      <a:lnTo>
                                        <a:pt x="116" y="1415"/>
                                      </a:lnTo>
                                      <a:lnTo>
                                        <a:pt x="117" y="1409"/>
                                      </a:lnTo>
                                      <a:lnTo>
                                        <a:pt x="125" y="1391"/>
                                      </a:lnTo>
                                      <a:lnTo>
                                        <a:pt x="136" y="1359"/>
                                      </a:lnTo>
                                      <a:lnTo>
                                        <a:pt x="150" y="1314"/>
                                      </a:lnTo>
                                      <a:lnTo>
                                        <a:pt x="761" y="1304"/>
                                      </a:lnTo>
                                      <a:lnTo>
                                        <a:pt x="772" y="1343"/>
                                      </a:lnTo>
                                      <a:lnTo>
                                        <a:pt x="783" y="1371"/>
                                      </a:lnTo>
                                      <a:lnTo>
                                        <a:pt x="790" y="1388"/>
                                      </a:lnTo>
                                      <a:lnTo>
                                        <a:pt x="792" y="1393"/>
                                      </a:lnTo>
                                      <a:lnTo>
                                        <a:pt x="908" y="1382"/>
                                      </a:lnTo>
                                      <a:lnTo>
                                        <a:pt x="866" y="1337"/>
                                      </a:lnTo>
                                      <a:lnTo>
                                        <a:pt x="837" y="1269"/>
                                      </a:lnTo>
                                      <a:lnTo>
                                        <a:pt x="817" y="1185"/>
                                      </a:lnTo>
                                      <a:lnTo>
                                        <a:pt x="808" y="1089"/>
                                      </a:lnTo>
                                      <a:lnTo>
                                        <a:pt x="805" y="991"/>
                                      </a:lnTo>
                                      <a:lnTo>
                                        <a:pt x="805" y="896"/>
                                      </a:lnTo>
                                      <a:lnTo>
                                        <a:pt x="810" y="810"/>
                                      </a:lnTo>
                                      <a:lnTo>
                                        <a:pt x="816" y="741"/>
                                      </a:lnTo>
                                      <a:lnTo>
                                        <a:pt x="821" y="742"/>
                                      </a:lnTo>
                                      <a:lnTo>
                                        <a:pt x="828" y="743"/>
                                      </a:lnTo>
                                      <a:lnTo>
                                        <a:pt x="835" y="744"/>
                                      </a:lnTo>
                                      <a:lnTo>
                                        <a:pt x="841" y="745"/>
                                      </a:lnTo>
                                      <a:lnTo>
                                        <a:pt x="848" y="747"/>
                                      </a:lnTo>
                                      <a:lnTo>
                                        <a:pt x="855" y="748"/>
                                      </a:lnTo>
                                      <a:lnTo>
                                        <a:pt x="863" y="751"/>
                                      </a:lnTo>
                                      <a:lnTo>
                                        <a:pt x="870" y="752"/>
                                      </a:lnTo>
                                      <a:lnTo>
                                        <a:pt x="1128" y="808"/>
                                      </a:lnTo>
                                      <a:lnTo>
                                        <a:pt x="1244" y="808"/>
                                      </a:lnTo>
                                      <a:lnTo>
                                        <a:pt x="1246" y="806"/>
                                      </a:lnTo>
                                      <a:lnTo>
                                        <a:pt x="1251" y="801"/>
                                      </a:lnTo>
                                      <a:lnTo>
                                        <a:pt x="1259" y="793"/>
                                      </a:lnTo>
                                      <a:lnTo>
                                        <a:pt x="1271" y="783"/>
                                      </a:lnTo>
                                      <a:lnTo>
                                        <a:pt x="1286" y="772"/>
                                      </a:lnTo>
                                      <a:lnTo>
                                        <a:pt x="1304" y="759"/>
                                      </a:lnTo>
                                      <a:lnTo>
                                        <a:pt x="1327" y="746"/>
                                      </a:lnTo>
                                      <a:lnTo>
                                        <a:pt x="1354" y="734"/>
                                      </a:lnTo>
                                      <a:lnTo>
                                        <a:pt x="1383" y="722"/>
                                      </a:lnTo>
                                      <a:lnTo>
                                        <a:pt x="1418" y="710"/>
                                      </a:lnTo>
                                      <a:lnTo>
                                        <a:pt x="1458" y="702"/>
                                      </a:lnTo>
                                      <a:lnTo>
                                        <a:pt x="1499" y="694"/>
                                      </a:lnTo>
                                      <a:lnTo>
                                        <a:pt x="1546" y="691"/>
                                      </a:lnTo>
                                      <a:lnTo>
                                        <a:pt x="1599" y="690"/>
                                      </a:lnTo>
                                      <a:lnTo>
                                        <a:pt x="1655" y="693"/>
                                      </a:lnTo>
                                      <a:lnTo>
                                        <a:pt x="1714" y="702"/>
                                      </a:lnTo>
                                      <a:lnTo>
                                        <a:pt x="1714" y="689"/>
                                      </a:lnTo>
                                      <a:lnTo>
                                        <a:pt x="1734" y="690"/>
                                      </a:lnTo>
                                      <a:lnTo>
                                        <a:pt x="1756" y="692"/>
                                      </a:lnTo>
                                      <a:lnTo>
                                        <a:pt x="1781" y="697"/>
                                      </a:lnTo>
                                      <a:lnTo>
                                        <a:pt x="1807" y="702"/>
                                      </a:lnTo>
                                      <a:lnTo>
                                        <a:pt x="1834" y="709"/>
                                      </a:lnTo>
                                      <a:lnTo>
                                        <a:pt x="1863" y="720"/>
                                      </a:lnTo>
                                      <a:lnTo>
                                        <a:pt x="1890" y="733"/>
                                      </a:lnTo>
                                      <a:lnTo>
                                        <a:pt x="1915" y="748"/>
                                      </a:lnTo>
                                      <a:lnTo>
                                        <a:pt x="1917" y="747"/>
                                      </a:lnTo>
                                      <a:lnTo>
                                        <a:pt x="1926" y="746"/>
                                      </a:lnTo>
                                      <a:lnTo>
                                        <a:pt x="1939" y="743"/>
                                      </a:lnTo>
                                      <a:lnTo>
                                        <a:pt x="1957" y="740"/>
                                      </a:lnTo>
                                      <a:lnTo>
                                        <a:pt x="1980" y="737"/>
                                      </a:lnTo>
                                      <a:lnTo>
                                        <a:pt x="2007" y="734"/>
                                      </a:lnTo>
                                      <a:lnTo>
                                        <a:pt x="2040" y="732"/>
                                      </a:lnTo>
                                      <a:lnTo>
                                        <a:pt x="2078" y="730"/>
                                      </a:lnTo>
                                      <a:lnTo>
                                        <a:pt x="2118" y="730"/>
                                      </a:lnTo>
                                      <a:lnTo>
                                        <a:pt x="2165" y="733"/>
                                      </a:lnTo>
                                      <a:lnTo>
                                        <a:pt x="2213" y="737"/>
                                      </a:lnTo>
                                      <a:lnTo>
                                        <a:pt x="2266" y="743"/>
                                      </a:lnTo>
                                      <a:lnTo>
                                        <a:pt x="2324" y="753"/>
                                      </a:lnTo>
                                      <a:lnTo>
                                        <a:pt x="2385" y="765"/>
                                      </a:lnTo>
                                      <a:lnTo>
                                        <a:pt x="2449" y="782"/>
                                      </a:lnTo>
                                      <a:lnTo>
                                        <a:pt x="2517" y="802"/>
                                      </a:lnTo>
                                      <a:lnTo>
                                        <a:pt x="2525" y="800"/>
                                      </a:lnTo>
                                      <a:lnTo>
                                        <a:pt x="2544" y="794"/>
                                      </a:lnTo>
                                      <a:lnTo>
                                        <a:pt x="2570" y="784"/>
                                      </a:lnTo>
                                      <a:lnTo>
                                        <a:pt x="2602" y="774"/>
                                      </a:lnTo>
                                      <a:lnTo>
                                        <a:pt x="2633" y="763"/>
                                      </a:lnTo>
                                      <a:lnTo>
                                        <a:pt x="2658" y="754"/>
                                      </a:lnTo>
                                      <a:lnTo>
                                        <a:pt x="2678" y="745"/>
                                      </a:lnTo>
                                      <a:lnTo>
                                        <a:pt x="2686" y="740"/>
                                      </a:lnTo>
                                      <a:lnTo>
                                        <a:pt x="2684" y="726"/>
                                      </a:lnTo>
                                      <a:lnTo>
                                        <a:pt x="2676" y="697"/>
                                      </a:lnTo>
                                      <a:lnTo>
                                        <a:pt x="2667" y="655"/>
                                      </a:lnTo>
                                      <a:lnTo>
                                        <a:pt x="2657" y="608"/>
                                      </a:lnTo>
                                      <a:lnTo>
                                        <a:pt x="2646" y="562"/>
                                      </a:lnTo>
                                      <a:lnTo>
                                        <a:pt x="2637" y="522"/>
                                      </a:lnTo>
                                      <a:lnTo>
                                        <a:pt x="2629" y="493"/>
                                      </a:lnTo>
                                      <a:lnTo>
                                        <a:pt x="2628" y="483"/>
                                      </a:lnTo>
                                      <a:lnTo>
                                        <a:pt x="2557" y="480"/>
                                      </a:lnTo>
                                      <a:lnTo>
                                        <a:pt x="2548" y="487"/>
                                      </a:lnTo>
                                      <a:lnTo>
                                        <a:pt x="2539" y="493"/>
                                      </a:lnTo>
                                      <a:lnTo>
                                        <a:pt x="2530" y="501"/>
                                      </a:lnTo>
                                      <a:lnTo>
                                        <a:pt x="2521" y="507"/>
                                      </a:lnTo>
                                      <a:lnTo>
                                        <a:pt x="2514" y="513"/>
                                      </a:lnTo>
                                      <a:lnTo>
                                        <a:pt x="2505" y="520"/>
                                      </a:lnTo>
                                      <a:lnTo>
                                        <a:pt x="2497" y="526"/>
                                      </a:lnTo>
                                      <a:lnTo>
                                        <a:pt x="2488" y="532"/>
                                      </a:lnTo>
                                      <a:lnTo>
                                        <a:pt x="2505" y="536"/>
                                      </a:lnTo>
                                      <a:lnTo>
                                        <a:pt x="2534" y="590"/>
                                      </a:lnTo>
                                      <a:lnTo>
                                        <a:pt x="2532" y="591"/>
                                      </a:lnTo>
                                      <a:lnTo>
                                        <a:pt x="2530" y="588"/>
                                      </a:lnTo>
                                      <a:lnTo>
                                        <a:pt x="2510" y="598"/>
                                      </a:lnTo>
                                      <a:lnTo>
                                        <a:pt x="2492" y="598"/>
                                      </a:lnTo>
                                      <a:lnTo>
                                        <a:pt x="2492" y="598"/>
                                      </a:lnTo>
                                      <a:lnTo>
                                        <a:pt x="2485" y="598"/>
                                      </a:lnTo>
                                      <a:lnTo>
                                        <a:pt x="2501" y="607"/>
                                      </a:lnTo>
                                      <a:lnTo>
                                        <a:pt x="2488" y="619"/>
                                      </a:lnTo>
                                      <a:lnTo>
                                        <a:pt x="2497" y="619"/>
                                      </a:lnTo>
                                      <a:lnTo>
                                        <a:pt x="2496" y="619"/>
                                      </a:lnTo>
                                      <a:lnTo>
                                        <a:pt x="2521" y="617"/>
                                      </a:lnTo>
                                      <a:lnTo>
                                        <a:pt x="2539" y="628"/>
                                      </a:lnTo>
                                      <a:lnTo>
                                        <a:pt x="2539" y="624"/>
                                      </a:lnTo>
                                      <a:lnTo>
                                        <a:pt x="2546" y="628"/>
                                      </a:lnTo>
                                      <a:lnTo>
                                        <a:pt x="2544" y="615"/>
                                      </a:lnTo>
                                      <a:lnTo>
                                        <a:pt x="2546" y="615"/>
                                      </a:lnTo>
                                      <a:lnTo>
                                        <a:pt x="2591" y="700"/>
                                      </a:lnTo>
                                      <a:lnTo>
                                        <a:pt x="2497" y="737"/>
                                      </a:lnTo>
                                      <a:lnTo>
                                        <a:pt x="2485" y="734"/>
                                      </a:lnTo>
                                      <a:lnTo>
                                        <a:pt x="2465" y="728"/>
                                      </a:lnTo>
                                      <a:lnTo>
                                        <a:pt x="2440" y="723"/>
                                      </a:lnTo>
                                      <a:lnTo>
                                        <a:pt x="2409" y="716"/>
                                      </a:lnTo>
                                      <a:lnTo>
                                        <a:pt x="2371" y="708"/>
                                      </a:lnTo>
                                      <a:lnTo>
                                        <a:pt x="2331" y="702"/>
                                      </a:lnTo>
                                      <a:lnTo>
                                        <a:pt x="2288" y="694"/>
                                      </a:lnTo>
                                      <a:lnTo>
                                        <a:pt x="2242" y="689"/>
                                      </a:lnTo>
                                      <a:lnTo>
                                        <a:pt x="2242" y="688"/>
                                      </a:lnTo>
                                      <a:lnTo>
                                        <a:pt x="2268" y="678"/>
                                      </a:lnTo>
                                      <a:lnTo>
                                        <a:pt x="2242" y="674"/>
                                      </a:lnTo>
                                      <a:lnTo>
                                        <a:pt x="2235" y="661"/>
                                      </a:lnTo>
                                      <a:lnTo>
                                        <a:pt x="2230" y="663"/>
                                      </a:lnTo>
                                      <a:lnTo>
                                        <a:pt x="2228" y="661"/>
                                      </a:lnTo>
                                      <a:lnTo>
                                        <a:pt x="2208" y="671"/>
                                      </a:lnTo>
                                      <a:lnTo>
                                        <a:pt x="2190" y="670"/>
                                      </a:lnTo>
                                      <a:lnTo>
                                        <a:pt x="2190" y="670"/>
                                      </a:lnTo>
                                      <a:lnTo>
                                        <a:pt x="2183" y="670"/>
                                      </a:lnTo>
                                      <a:lnTo>
                                        <a:pt x="2199" y="679"/>
                                      </a:lnTo>
                                      <a:lnTo>
                                        <a:pt x="2194" y="685"/>
                                      </a:lnTo>
                                      <a:lnTo>
                                        <a:pt x="2185" y="684"/>
                                      </a:lnTo>
                                      <a:lnTo>
                                        <a:pt x="2176" y="684"/>
                                      </a:lnTo>
                                      <a:lnTo>
                                        <a:pt x="2166" y="683"/>
                                      </a:lnTo>
                                      <a:lnTo>
                                        <a:pt x="2157" y="683"/>
                                      </a:lnTo>
                                      <a:lnTo>
                                        <a:pt x="2147" y="682"/>
                                      </a:lnTo>
                                      <a:lnTo>
                                        <a:pt x="2138" y="682"/>
                                      </a:lnTo>
                                      <a:lnTo>
                                        <a:pt x="2129" y="682"/>
                                      </a:lnTo>
                                      <a:lnTo>
                                        <a:pt x="2119" y="682"/>
                                      </a:lnTo>
                                      <a:lnTo>
                                        <a:pt x="2103" y="682"/>
                                      </a:lnTo>
                                      <a:lnTo>
                                        <a:pt x="2087" y="683"/>
                                      </a:lnTo>
                                      <a:lnTo>
                                        <a:pt x="2071" y="683"/>
                                      </a:lnTo>
                                      <a:lnTo>
                                        <a:pt x="2054" y="684"/>
                                      </a:lnTo>
                                      <a:lnTo>
                                        <a:pt x="2040" y="686"/>
                                      </a:lnTo>
                                      <a:lnTo>
                                        <a:pt x="2024" y="688"/>
                                      </a:lnTo>
                                      <a:lnTo>
                                        <a:pt x="2009" y="690"/>
                                      </a:lnTo>
                                      <a:lnTo>
                                        <a:pt x="1995" y="693"/>
                                      </a:lnTo>
                                      <a:lnTo>
                                        <a:pt x="1930" y="704"/>
                                      </a:lnTo>
                                      <a:lnTo>
                                        <a:pt x="1924" y="700"/>
                                      </a:lnTo>
                                      <a:lnTo>
                                        <a:pt x="1911" y="692"/>
                                      </a:lnTo>
                                      <a:lnTo>
                                        <a:pt x="1897" y="684"/>
                                      </a:lnTo>
                                      <a:lnTo>
                                        <a:pt x="1877" y="674"/>
                                      </a:lnTo>
                                      <a:lnTo>
                                        <a:pt x="1855" y="665"/>
                                      </a:lnTo>
                                      <a:lnTo>
                                        <a:pt x="1828" y="657"/>
                                      </a:lnTo>
                                      <a:lnTo>
                                        <a:pt x="1801" y="652"/>
                                      </a:lnTo>
                                      <a:lnTo>
                                        <a:pt x="1772" y="651"/>
                                      </a:lnTo>
                                      <a:lnTo>
                                        <a:pt x="1930" y="573"/>
                                      </a:lnTo>
                                      <a:lnTo>
                                        <a:pt x="1935" y="575"/>
                                      </a:lnTo>
                                      <a:lnTo>
                                        <a:pt x="1922" y="589"/>
                                      </a:lnTo>
                                      <a:lnTo>
                                        <a:pt x="1930" y="588"/>
                                      </a:lnTo>
                                      <a:lnTo>
                                        <a:pt x="1930" y="589"/>
                                      </a:lnTo>
                                      <a:lnTo>
                                        <a:pt x="1955" y="586"/>
                                      </a:lnTo>
                                      <a:lnTo>
                                        <a:pt x="1973" y="596"/>
                                      </a:lnTo>
                                      <a:lnTo>
                                        <a:pt x="1973" y="593"/>
                                      </a:lnTo>
                                      <a:lnTo>
                                        <a:pt x="1980" y="596"/>
                                      </a:lnTo>
                                      <a:lnTo>
                                        <a:pt x="1978" y="584"/>
                                      </a:lnTo>
                                      <a:lnTo>
                                        <a:pt x="2004" y="573"/>
                                      </a:lnTo>
                                      <a:lnTo>
                                        <a:pt x="1978" y="571"/>
                                      </a:lnTo>
                                      <a:lnTo>
                                        <a:pt x="1971" y="557"/>
                                      </a:lnTo>
                                      <a:lnTo>
                                        <a:pt x="1996" y="556"/>
                                      </a:lnTo>
                                      <a:lnTo>
                                        <a:pt x="2022" y="554"/>
                                      </a:lnTo>
                                      <a:lnTo>
                                        <a:pt x="2049" y="550"/>
                                      </a:lnTo>
                                      <a:lnTo>
                                        <a:pt x="2076" y="548"/>
                                      </a:lnTo>
                                      <a:lnTo>
                                        <a:pt x="2103" y="544"/>
                                      </a:lnTo>
                                      <a:lnTo>
                                        <a:pt x="2130" y="540"/>
                                      </a:lnTo>
                                      <a:lnTo>
                                        <a:pt x="2159" y="536"/>
                                      </a:lnTo>
                                      <a:lnTo>
                                        <a:pt x="2186" y="530"/>
                                      </a:lnTo>
                                      <a:lnTo>
                                        <a:pt x="2190" y="532"/>
                                      </a:lnTo>
                                      <a:lnTo>
                                        <a:pt x="2177" y="546"/>
                                      </a:lnTo>
                                      <a:lnTo>
                                        <a:pt x="2185" y="545"/>
                                      </a:lnTo>
                                      <a:lnTo>
                                        <a:pt x="2185" y="546"/>
                                      </a:lnTo>
                                      <a:lnTo>
                                        <a:pt x="2208" y="544"/>
                                      </a:lnTo>
                                      <a:lnTo>
                                        <a:pt x="2228" y="554"/>
                                      </a:lnTo>
                                      <a:lnTo>
                                        <a:pt x="2228" y="550"/>
                                      </a:lnTo>
                                      <a:lnTo>
                                        <a:pt x="2235" y="554"/>
                                      </a:lnTo>
                                      <a:lnTo>
                                        <a:pt x="2233" y="542"/>
                                      </a:lnTo>
                                      <a:lnTo>
                                        <a:pt x="2259" y="531"/>
                                      </a:lnTo>
                                      <a:lnTo>
                                        <a:pt x="2233" y="528"/>
                                      </a:lnTo>
                                      <a:lnTo>
                                        <a:pt x="2230" y="522"/>
                                      </a:lnTo>
                                      <a:lnTo>
                                        <a:pt x="2239" y="520"/>
                                      </a:lnTo>
                                      <a:lnTo>
                                        <a:pt x="2248" y="518"/>
                                      </a:lnTo>
                                      <a:lnTo>
                                        <a:pt x="2257" y="516"/>
                                      </a:lnTo>
                                      <a:lnTo>
                                        <a:pt x="2266" y="513"/>
                                      </a:lnTo>
                                      <a:lnTo>
                                        <a:pt x="2279" y="510"/>
                                      </a:lnTo>
                                      <a:lnTo>
                                        <a:pt x="2293" y="506"/>
                                      </a:lnTo>
                                      <a:lnTo>
                                        <a:pt x="2306" y="503"/>
                                      </a:lnTo>
                                      <a:lnTo>
                                        <a:pt x="2318" y="500"/>
                                      </a:lnTo>
                                      <a:lnTo>
                                        <a:pt x="2488" y="532"/>
                                      </a:lnTo>
                                      <a:lnTo>
                                        <a:pt x="2497" y="526"/>
                                      </a:lnTo>
                                      <a:lnTo>
                                        <a:pt x="2505" y="520"/>
                                      </a:lnTo>
                                      <a:lnTo>
                                        <a:pt x="2514" y="513"/>
                                      </a:lnTo>
                                      <a:lnTo>
                                        <a:pt x="2521" y="507"/>
                                      </a:lnTo>
                                      <a:lnTo>
                                        <a:pt x="2530" y="501"/>
                                      </a:lnTo>
                                      <a:lnTo>
                                        <a:pt x="2539" y="493"/>
                                      </a:lnTo>
                                      <a:lnTo>
                                        <a:pt x="2548" y="487"/>
                                      </a:lnTo>
                                      <a:lnTo>
                                        <a:pt x="2557" y="480"/>
                                      </a:lnTo>
                                      <a:lnTo>
                                        <a:pt x="2403" y="472"/>
                                      </a:lnTo>
                                      <a:lnTo>
                                        <a:pt x="2432" y="462"/>
                                      </a:lnTo>
                                      <a:lnTo>
                                        <a:pt x="2459" y="451"/>
                                      </a:lnTo>
                                      <a:lnTo>
                                        <a:pt x="2487" y="439"/>
                                      </a:lnTo>
                                      <a:lnTo>
                                        <a:pt x="2512" y="428"/>
                                      </a:lnTo>
                                      <a:lnTo>
                                        <a:pt x="2535" y="416"/>
                                      </a:lnTo>
                                      <a:lnTo>
                                        <a:pt x="2557" y="404"/>
                                      </a:lnTo>
                                      <a:lnTo>
                                        <a:pt x="2577" y="393"/>
                                      </a:lnTo>
                                      <a:lnTo>
                                        <a:pt x="2597" y="380"/>
                                      </a:lnTo>
                                      <a:lnTo>
                                        <a:pt x="2608" y="380"/>
                                      </a:lnTo>
                                      <a:lnTo>
                                        <a:pt x="2619" y="379"/>
                                      </a:lnTo>
                                      <a:lnTo>
                                        <a:pt x="2629" y="379"/>
                                      </a:lnTo>
                                      <a:lnTo>
                                        <a:pt x="2640" y="379"/>
                                      </a:lnTo>
                                      <a:lnTo>
                                        <a:pt x="2651" y="380"/>
                                      </a:lnTo>
                                      <a:lnTo>
                                        <a:pt x="2662" y="380"/>
                                      </a:lnTo>
                                      <a:lnTo>
                                        <a:pt x="2671" y="380"/>
                                      </a:lnTo>
                                      <a:lnTo>
                                        <a:pt x="2682" y="381"/>
                                      </a:lnTo>
                                      <a:lnTo>
                                        <a:pt x="2691" y="374"/>
                                      </a:lnTo>
                                      <a:lnTo>
                                        <a:pt x="2700" y="367"/>
                                      </a:lnTo>
                                      <a:lnTo>
                                        <a:pt x="2709" y="360"/>
                                      </a:lnTo>
                                      <a:lnTo>
                                        <a:pt x="2716" y="354"/>
                                      </a:lnTo>
                                      <a:lnTo>
                                        <a:pt x="2725" y="347"/>
                                      </a:lnTo>
                                      <a:lnTo>
                                        <a:pt x="2733" y="341"/>
                                      </a:lnTo>
                                      <a:lnTo>
                                        <a:pt x="2742" y="335"/>
                                      </a:lnTo>
                                      <a:lnTo>
                                        <a:pt x="2749" y="329"/>
                                      </a:lnTo>
                                      <a:lnTo>
                                        <a:pt x="2738" y="326"/>
                                      </a:lnTo>
                                      <a:lnTo>
                                        <a:pt x="2727" y="323"/>
                                      </a:lnTo>
                                      <a:lnTo>
                                        <a:pt x="2716" y="321"/>
                                      </a:lnTo>
                                      <a:lnTo>
                                        <a:pt x="2707" y="318"/>
                                      </a:lnTo>
                                      <a:lnTo>
                                        <a:pt x="2698" y="315"/>
                                      </a:lnTo>
                                      <a:lnTo>
                                        <a:pt x="2689" y="313"/>
                                      </a:lnTo>
                                      <a:lnTo>
                                        <a:pt x="2680" y="312"/>
                                      </a:lnTo>
                                      <a:lnTo>
                                        <a:pt x="2673" y="31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62"/>
                              <wps:cNvSpPr>
                                <a:spLocks/>
                              </wps:cNvSpPr>
                              <wps:spPr bwMode="auto">
                                <a:xfrm>
                                  <a:off x="887730" y="334645"/>
                                  <a:ext cx="193675" cy="664845"/>
                                </a:xfrm>
                                <a:custGeom>
                                  <a:avLst/>
                                  <a:gdLst>
                                    <a:gd name="T0" fmla="*/ 436 w 609"/>
                                    <a:gd name="T1" fmla="*/ 266 h 1047"/>
                                    <a:gd name="T2" fmla="*/ 416 w 609"/>
                                    <a:gd name="T3" fmla="*/ 214 h 1047"/>
                                    <a:gd name="T4" fmla="*/ 383 w 609"/>
                                    <a:gd name="T5" fmla="*/ 167 h 1047"/>
                                    <a:gd name="T6" fmla="*/ 340 w 609"/>
                                    <a:gd name="T7" fmla="*/ 127 h 1047"/>
                                    <a:gd name="T8" fmla="*/ 289 w 609"/>
                                    <a:gd name="T9" fmla="*/ 91 h 1047"/>
                                    <a:gd name="T10" fmla="*/ 233 w 609"/>
                                    <a:gd name="T11" fmla="*/ 62 h 1047"/>
                                    <a:gd name="T12" fmla="*/ 175 w 609"/>
                                    <a:gd name="T13" fmla="*/ 36 h 1047"/>
                                    <a:gd name="T14" fmla="*/ 119 w 609"/>
                                    <a:gd name="T15" fmla="*/ 16 h 1047"/>
                                    <a:gd name="T16" fmla="*/ 67 w 609"/>
                                    <a:gd name="T17" fmla="*/ 0 h 1047"/>
                                    <a:gd name="T18" fmla="*/ 51 w 609"/>
                                    <a:gd name="T19" fmla="*/ 12 h 1047"/>
                                    <a:gd name="T20" fmla="*/ 34 w 609"/>
                                    <a:gd name="T21" fmla="*/ 25 h 1047"/>
                                    <a:gd name="T22" fmla="*/ 18 w 609"/>
                                    <a:gd name="T23" fmla="*/ 38 h 1047"/>
                                    <a:gd name="T24" fmla="*/ 0 w 609"/>
                                    <a:gd name="T25" fmla="*/ 52 h 1047"/>
                                    <a:gd name="T26" fmla="*/ 101 w 609"/>
                                    <a:gd name="T27" fmla="*/ 69 h 1047"/>
                                    <a:gd name="T28" fmla="*/ 179 w 609"/>
                                    <a:gd name="T29" fmla="*/ 100 h 1047"/>
                                    <a:gd name="T30" fmla="*/ 235 w 609"/>
                                    <a:gd name="T31" fmla="*/ 139 h 1047"/>
                                    <a:gd name="T32" fmla="*/ 271 w 609"/>
                                    <a:gd name="T33" fmla="*/ 182 h 1047"/>
                                    <a:gd name="T34" fmla="*/ 295 w 609"/>
                                    <a:gd name="T35" fmla="*/ 224 h 1047"/>
                                    <a:gd name="T36" fmla="*/ 306 w 609"/>
                                    <a:gd name="T37" fmla="*/ 260 h 1047"/>
                                    <a:gd name="T38" fmla="*/ 311 w 609"/>
                                    <a:gd name="T39" fmla="*/ 285 h 1047"/>
                                    <a:gd name="T40" fmla="*/ 311 w 609"/>
                                    <a:gd name="T41" fmla="*/ 295 h 1047"/>
                                    <a:gd name="T42" fmla="*/ 293 w 609"/>
                                    <a:gd name="T43" fmla="*/ 390 h 1047"/>
                                    <a:gd name="T44" fmla="*/ 175 w 609"/>
                                    <a:gd name="T45" fmla="*/ 608 h 1047"/>
                                    <a:gd name="T46" fmla="*/ 126 w 609"/>
                                    <a:gd name="T47" fmla="*/ 851 h 1047"/>
                                    <a:gd name="T48" fmla="*/ 117 w 609"/>
                                    <a:gd name="T49" fmla="*/ 1022 h 1047"/>
                                    <a:gd name="T50" fmla="*/ 271 w 609"/>
                                    <a:gd name="T51" fmla="*/ 1036 h 1047"/>
                                    <a:gd name="T52" fmla="*/ 242 w 609"/>
                                    <a:gd name="T53" fmla="*/ 883 h 1047"/>
                                    <a:gd name="T54" fmla="*/ 259 w 609"/>
                                    <a:gd name="T55" fmla="*/ 746 h 1047"/>
                                    <a:gd name="T56" fmla="*/ 311 w 609"/>
                                    <a:gd name="T57" fmla="*/ 626 h 1047"/>
                                    <a:gd name="T58" fmla="*/ 383 w 609"/>
                                    <a:gd name="T59" fmla="*/ 524 h 1047"/>
                                    <a:gd name="T60" fmla="*/ 461 w 609"/>
                                    <a:gd name="T61" fmla="*/ 443 h 1047"/>
                                    <a:gd name="T62" fmla="*/ 535 w 609"/>
                                    <a:gd name="T63" fmla="*/ 383 h 1047"/>
                                    <a:gd name="T64" fmla="*/ 588 w 609"/>
                                    <a:gd name="T65" fmla="*/ 346 h 1047"/>
                                    <a:gd name="T66" fmla="*/ 609 w 609"/>
                                    <a:gd name="T67" fmla="*/ 334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1047">
                                      <a:moveTo>
                                        <a:pt x="609" y="334"/>
                                      </a:moveTo>
                                      <a:lnTo>
                                        <a:pt x="436" y="266"/>
                                      </a:lnTo>
                                      <a:lnTo>
                                        <a:pt x="428" y="239"/>
                                      </a:lnTo>
                                      <a:lnTo>
                                        <a:pt x="416" y="214"/>
                                      </a:lnTo>
                                      <a:lnTo>
                                        <a:pt x="401" y="190"/>
                                      </a:lnTo>
                                      <a:lnTo>
                                        <a:pt x="383" y="167"/>
                                      </a:lnTo>
                                      <a:lnTo>
                                        <a:pt x="362" y="146"/>
                                      </a:lnTo>
                                      <a:lnTo>
                                        <a:pt x="340" y="127"/>
                                      </a:lnTo>
                                      <a:lnTo>
                                        <a:pt x="315" y="108"/>
                                      </a:lnTo>
                                      <a:lnTo>
                                        <a:pt x="289" y="91"/>
                                      </a:lnTo>
                                      <a:lnTo>
                                        <a:pt x="260" y="76"/>
                                      </a:lnTo>
                                      <a:lnTo>
                                        <a:pt x="233" y="62"/>
                                      </a:lnTo>
                                      <a:lnTo>
                                        <a:pt x="204" y="49"/>
                                      </a:lnTo>
                                      <a:lnTo>
                                        <a:pt x="175" y="36"/>
                                      </a:lnTo>
                                      <a:lnTo>
                                        <a:pt x="146" y="26"/>
                                      </a:lnTo>
                                      <a:lnTo>
                                        <a:pt x="119" y="16"/>
                                      </a:lnTo>
                                      <a:lnTo>
                                        <a:pt x="92" y="8"/>
                                      </a:lnTo>
                                      <a:lnTo>
                                        <a:pt x="67" y="0"/>
                                      </a:lnTo>
                                      <a:lnTo>
                                        <a:pt x="60" y="6"/>
                                      </a:lnTo>
                                      <a:lnTo>
                                        <a:pt x="51" y="12"/>
                                      </a:lnTo>
                                      <a:lnTo>
                                        <a:pt x="43" y="18"/>
                                      </a:lnTo>
                                      <a:lnTo>
                                        <a:pt x="34" y="25"/>
                                      </a:lnTo>
                                      <a:lnTo>
                                        <a:pt x="27" y="31"/>
                                      </a:lnTo>
                                      <a:lnTo>
                                        <a:pt x="18" y="38"/>
                                      </a:lnTo>
                                      <a:lnTo>
                                        <a:pt x="9" y="45"/>
                                      </a:lnTo>
                                      <a:lnTo>
                                        <a:pt x="0" y="52"/>
                                      </a:lnTo>
                                      <a:lnTo>
                                        <a:pt x="54" y="58"/>
                                      </a:lnTo>
                                      <a:lnTo>
                                        <a:pt x="101" y="69"/>
                                      </a:lnTo>
                                      <a:lnTo>
                                        <a:pt x="143" y="83"/>
                                      </a:lnTo>
                                      <a:lnTo>
                                        <a:pt x="179" y="100"/>
                                      </a:lnTo>
                                      <a:lnTo>
                                        <a:pt x="210" y="119"/>
                                      </a:lnTo>
                                      <a:lnTo>
                                        <a:pt x="235" y="139"/>
                                      </a:lnTo>
                                      <a:lnTo>
                                        <a:pt x="255" y="160"/>
                                      </a:lnTo>
                                      <a:lnTo>
                                        <a:pt x="271" y="182"/>
                                      </a:lnTo>
                                      <a:lnTo>
                                        <a:pt x="284" y="203"/>
                                      </a:lnTo>
                                      <a:lnTo>
                                        <a:pt x="295" y="224"/>
                                      </a:lnTo>
                                      <a:lnTo>
                                        <a:pt x="302" y="243"/>
                                      </a:lnTo>
                                      <a:lnTo>
                                        <a:pt x="306" y="260"/>
                                      </a:lnTo>
                                      <a:lnTo>
                                        <a:pt x="309" y="274"/>
                                      </a:lnTo>
                                      <a:lnTo>
                                        <a:pt x="311" y="285"/>
                                      </a:lnTo>
                                      <a:lnTo>
                                        <a:pt x="311" y="292"/>
                                      </a:lnTo>
                                      <a:lnTo>
                                        <a:pt x="311" y="295"/>
                                      </a:lnTo>
                                      <a:lnTo>
                                        <a:pt x="387" y="322"/>
                                      </a:lnTo>
                                      <a:lnTo>
                                        <a:pt x="293" y="390"/>
                                      </a:lnTo>
                                      <a:lnTo>
                                        <a:pt x="224" y="489"/>
                                      </a:lnTo>
                                      <a:lnTo>
                                        <a:pt x="175" y="608"/>
                                      </a:lnTo>
                                      <a:lnTo>
                                        <a:pt x="145" y="733"/>
                                      </a:lnTo>
                                      <a:lnTo>
                                        <a:pt x="126" y="851"/>
                                      </a:lnTo>
                                      <a:lnTo>
                                        <a:pt x="119" y="952"/>
                                      </a:lnTo>
                                      <a:lnTo>
                                        <a:pt x="117" y="1022"/>
                                      </a:lnTo>
                                      <a:lnTo>
                                        <a:pt x="117" y="1047"/>
                                      </a:lnTo>
                                      <a:lnTo>
                                        <a:pt x="271" y="1036"/>
                                      </a:lnTo>
                                      <a:lnTo>
                                        <a:pt x="249" y="957"/>
                                      </a:lnTo>
                                      <a:lnTo>
                                        <a:pt x="242" y="883"/>
                                      </a:lnTo>
                                      <a:lnTo>
                                        <a:pt x="246" y="812"/>
                                      </a:lnTo>
                                      <a:lnTo>
                                        <a:pt x="259" y="746"/>
                                      </a:lnTo>
                                      <a:lnTo>
                                        <a:pt x="282" y="683"/>
                                      </a:lnTo>
                                      <a:lnTo>
                                        <a:pt x="311" y="626"/>
                                      </a:lnTo>
                                      <a:lnTo>
                                        <a:pt x="345" y="573"/>
                                      </a:lnTo>
                                      <a:lnTo>
                                        <a:pt x="383" y="524"/>
                                      </a:lnTo>
                                      <a:lnTo>
                                        <a:pt x="421" y="481"/>
                                      </a:lnTo>
                                      <a:lnTo>
                                        <a:pt x="461" y="443"/>
                                      </a:lnTo>
                                      <a:lnTo>
                                        <a:pt x="501" y="410"/>
                                      </a:lnTo>
                                      <a:lnTo>
                                        <a:pt x="535" y="383"/>
                                      </a:lnTo>
                                      <a:lnTo>
                                        <a:pt x="564" y="362"/>
                                      </a:lnTo>
                                      <a:lnTo>
                                        <a:pt x="588" y="346"/>
                                      </a:lnTo>
                                      <a:lnTo>
                                        <a:pt x="604" y="337"/>
                                      </a:lnTo>
                                      <a:lnTo>
                                        <a:pt x="609" y="334"/>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63"/>
                              <wps:cNvSpPr>
                                <a:spLocks/>
                              </wps:cNvSpPr>
                              <wps:spPr bwMode="auto">
                                <a:xfrm>
                                  <a:off x="312420" y="255905"/>
                                  <a:ext cx="102235" cy="120015"/>
                                </a:xfrm>
                                <a:custGeom>
                                  <a:avLst/>
                                  <a:gdLst>
                                    <a:gd name="T0" fmla="*/ 161 w 322"/>
                                    <a:gd name="T1" fmla="*/ 189 h 189"/>
                                    <a:gd name="T2" fmla="*/ 193 w 322"/>
                                    <a:gd name="T3" fmla="*/ 187 h 189"/>
                                    <a:gd name="T4" fmla="*/ 224 w 322"/>
                                    <a:gd name="T5" fmla="*/ 181 h 189"/>
                                    <a:gd name="T6" fmla="*/ 251 w 322"/>
                                    <a:gd name="T7" fmla="*/ 173 h 189"/>
                                    <a:gd name="T8" fmla="*/ 275 w 322"/>
                                    <a:gd name="T9" fmla="*/ 161 h 189"/>
                                    <a:gd name="T10" fmla="*/ 295 w 322"/>
                                    <a:gd name="T11" fmla="*/ 148 h 189"/>
                                    <a:gd name="T12" fmla="*/ 309 w 322"/>
                                    <a:gd name="T13" fmla="*/ 132 h 189"/>
                                    <a:gd name="T14" fmla="*/ 318 w 322"/>
                                    <a:gd name="T15" fmla="*/ 114 h 189"/>
                                    <a:gd name="T16" fmla="*/ 322 w 322"/>
                                    <a:gd name="T17" fmla="*/ 95 h 189"/>
                                    <a:gd name="T18" fmla="*/ 318 w 322"/>
                                    <a:gd name="T19" fmla="*/ 76 h 189"/>
                                    <a:gd name="T20" fmla="*/ 309 w 322"/>
                                    <a:gd name="T21" fmla="*/ 58 h 189"/>
                                    <a:gd name="T22" fmla="*/ 295 w 322"/>
                                    <a:gd name="T23" fmla="*/ 42 h 189"/>
                                    <a:gd name="T24" fmla="*/ 275 w 322"/>
                                    <a:gd name="T25" fmla="*/ 28 h 189"/>
                                    <a:gd name="T26" fmla="*/ 251 w 322"/>
                                    <a:gd name="T27" fmla="*/ 16 h 189"/>
                                    <a:gd name="T28" fmla="*/ 224 w 322"/>
                                    <a:gd name="T29" fmla="*/ 8 h 189"/>
                                    <a:gd name="T30" fmla="*/ 193 w 322"/>
                                    <a:gd name="T31" fmla="*/ 2 h 189"/>
                                    <a:gd name="T32" fmla="*/ 161 w 322"/>
                                    <a:gd name="T33" fmla="*/ 0 h 189"/>
                                    <a:gd name="T34" fmla="*/ 128 w 322"/>
                                    <a:gd name="T35" fmla="*/ 2 h 189"/>
                                    <a:gd name="T36" fmla="*/ 97 w 322"/>
                                    <a:gd name="T37" fmla="*/ 8 h 189"/>
                                    <a:gd name="T38" fmla="*/ 70 w 322"/>
                                    <a:gd name="T39" fmla="*/ 16 h 189"/>
                                    <a:gd name="T40" fmla="*/ 47 w 322"/>
                                    <a:gd name="T41" fmla="*/ 28 h 189"/>
                                    <a:gd name="T42" fmla="*/ 27 w 322"/>
                                    <a:gd name="T43" fmla="*/ 42 h 189"/>
                                    <a:gd name="T44" fmla="*/ 12 w 322"/>
                                    <a:gd name="T45" fmla="*/ 58 h 189"/>
                                    <a:gd name="T46" fmla="*/ 3 w 322"/>
                                    <a:gd name="T47" fmla="*/ 76 h 189"/>
                                    <a:gd name="T48" fmla="*/ 0 w 322"/>
                                    <a:gd name="T49" fmla="*/ 95 h 189"/>
                                    <a:gd name="T50" fmla="*/ 3 w 322"/>
                                    <a:gd name="T51" fmla="*/ 114 h 189"/>
                                    <a:gd name="T52" fmla="*/ 12 w 322"/>
                                    <a:gd name="T53" fmla="*/ 132 h 189"/>
                                    <a:gd name="T54" fmla="*/ 27 w 322"/>
                                    <a:gd name="T55" fmla="*/ 148 h 189"/>
                                    <a:gd name="T56" fmla="*/ 47 w 322"/>
                                    <a:gd name="T57" fmla="*/ 161 h 189"/>
                                    <a:gd name="T58" fmla="*/ 70 w 322"/>
                                    <a:gd name="T59" fmla="*/ 173 h 189"/>
                                    <a:gd name="T60" fmla="*/ 97 w 322"/>
                                    <a:gd name="T61" fmla="*/ 181 h 189"/>
                                    <a:gd name="T62" fmla="*/ 128 w 322"/>
                                    <a:gd name="T63" fmla="*/ 187 h 189"/>
                                    <a:gd name="T64" fmla="*/ 161 w 322"/>
                                    <a:gd name="T65"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2" h="189">
                                      <a:moveTo>
                                        <a:pt x="161" y="189"/>
                                      </a:moveTo>
                                      <a:lnTo>
                                        <a:pt x="193" y="187"/>
                                      </a:lnTo>
                                      <a:lnTo>
                                        <a:pt x="224" y="181"/>
                                      </a:lnTo>
                                      <a:lnTo>
                                        <a:pt x="251" y="173"/>
                                      </a:lnTo>
                                      <a:lnTo>
                                        <a:pt x="275" y="161"/>
                                      </a:lnTo>
                                      <a:lnTo>
                                        <a:pt x="295" y="148"/>
                                      </a:lnTo>
                                      <a:lnTo>
                                        <a:pt x="309" y="132"/>
                                      </a:lnTo>
                                      <a:lnTo>
                                        <a:pt x="318" y="114"/>
                                      </a:lnTo>
                                      <a:lnTo>
                                        <a:pt x="322" y="95"/>
                                      </a:lnTo>
                                      <a:lnTo>
                                        <a:pt x="318" y="76"/>
                                      </a:lnTo>
                                      <a:lnTo>
                                        <a:pt x="309" y="58"/>
                                      </a:lnTo>
                                      <a:lnTo>
                                        <a:pt x="295" y="42"/>
                                      </a:lnTo>
                                      <a:lnTo>
                                        <a:pt x="275" y="28"/>
                                      </a:lnTo>
                                      <a:lnTo>
                                        <a:pt x="251" y="16"/>
                                      </a:lnTo>
                                      <a:lnTo>
                                        <a:pt x="224" y="8"/>
                                      </a:lnTo>
                                      <a:lnTo>
                                        <a:pt x="193" y="2"/>
                                      </a:lnTo>
                                      <a:lnTo>
                                        <a:pt x="161" y="0"/>
                                      </a:lnTo>
                                      <a:lnTo>
                                        <a:pt x="128" y="2"/>
                                      </a:lnTo>
                                      <a:lnTo>
                                        <a:pt x="97" y="8"/>
                                      </a:lnTo>
                                      <a:lnTo>
                                        <a:pt x="70" y="16"/>
                                      </a:lnTo>
                                      <a:lnTo>
                                        <a:pt x="47" y="28"/>
                                      </a:lnTo>
                                      <a:lnTo>
                                        <a:pt x="27" y="42"/>
                                      </a:lnTo>
                                      <a:lnTo>
                                        <a:pt x="12" y="58"/>
                                      </a:lnTo>
                                      <a:lnTo>
                                        <a:pt x="3" y="76"/>
                                      </a:lnTo>
                                      <a:lnTo>
                                        <a:pt x="0" y="95"/>
                                      </a:lnTo>
                                      <a:lnTo>
                                        <a:pt x="3" y="114"/>
                                      </a:lnTo>
                                      <a:lnTo>
                                        <a:pt x="12" y="132"/>
                                      </a:lnTo>
                                      <a:lnTo>
                                        <a:pt x="27" y="148"/>
                                      </a:lnTo>
                                      <a:lnTo>
                                        <a:pt x="47" y="161"/>
                                      </a:lnTo>
                                      <a:lnTo>
                                        <a:pt x="70" y="173"/>
                                      </a:lnTo>
                                      <a:lnTo>
                                        <a:pt x="97" y="181"/>
                                      </a:lnTo>
                                      <a:lnTo>
                                        <a:pt x="128" y="187"/>
                                      </a:lnTo>
                                      <a:lnTo>
                                        <a:pt x="161"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64"/>
                              <wps:cNvSpPr>
                                <a:spLocks/>
                              </wps:cNvSpPr>
                              <wps:spPr bwMode="auto">
                                <a:xfrm>
                                  <a:off x="580390" y="236855"/>
                                  <a:ext cx="317500" cy="224790"/>
                                </a:xfrm>
                                <a:custGeom>
                                  <a:avLst/>
                                  <a:gdLst>
                                    <a:gd name="T0" fmla="*/ 639 w 1000"/>
                                    <a:gd name="T1" fmla="*/ 310 h 354"/>
                                    <a:gd name="T2" fmla="*/ 731 w 1000"/>
                                    <a:gd name="T3" fmla="*/ 284 h 354"/>
                                    <a:gd name="T4" fmla="*/ 812 w 1000"/>
                                    <a:gd name="T5" fmla="*/ 255 h 354"/>
                                    <a:gd name="T6" fmla="*/ 883 w 1000"/>
                                    <a:gd name="T7" fmla="*/ 223 h 354"/>
                                    <a:gd name="T8" fmla="*/ 937 w 1000"/>
                                    <a:gd name="T9" fmla="*/ 189 h 354"/>
                                    <a:gd name="T10" fmla="*/ 975 w 1000"/>
                                    <a:gd name="T11" fmla="*/ 155 h 354"/>
                                    <a:gd name="T12" fmla="*/ 997 w 1000"/>
                                    <a:gd name="T13" fmla="*/ 121 h 354"/>
                                    <a:gd name="T14" fmla="*/ 1000 w 1000"/>
                                    <a:gd name="T15" fmla="*/ 89 h 354"/>
                                    <a:gd name="T16" fmla="*/ 982 w 1000"/>
                                    <a:gd name="T17" fmla="*/ 60 h 354"/>
                                    <a:gd name="T18" fmla="*/ 944 w 1000"/>
                                    <a:gd name="T19" fmla="*/ 36 h 354"/>
                                    <a:gd name="T20" fmla="*/ 892 w 1000"/>
                                    <a:gd name="T21" fmla="*/ 18 h 354"/>
                                    <a:gd name="T22" fmla="*/ 825 w 1000"/>
                                    <a:gd name="T23" fmla="*/ 6 h 354"/>
                                    <a:gd name="T24" fmla="*/ 745 w 1000"/>
                                    <a:gd name="T25" fmla="*/ 1 h 354"/>
                                    <a:gd name="T26" fmla="*/ 657 w 1000"/>
                                    <a:gd name="T27" fmla="*/ 1 h 354"/>
                                    <a:gd name="T28" fmla="*/ 563 w 1000"/>
                                    <a:gd name="T29" fmla="*/ 8 h 354"/>
                                    <a:gd name="T30" fmla="*/ 463 w 1000"/>
                                    <a:gd name="T31" fmla="*/ 23 h 354"/>
                                    <a:gd name="T32" fmla="*/ 362 w 1000"/>
                                    <a:gd name="T33" fmla="*/ 44 h 354"/>
                                    <a:gd name="T34" fmla="*/ 270 w 1000"/>
                                    <a:gd name="T35" fmla="*/ 70 h 354"/>
                                    <a:gd name="T36" fmla="*/ 188 w 1000"/>
                                    <a:gd name="T37" fmla="*/ 99 h 354"/>
                                    <a:gd name="T38" fmla="*/ 120 w 1000"/>
                                    <a:gd name="T39" fmla="*/ 131 h 354"/>
                                    <a:gd name="T40" fmla="*/ 64 w 1000"/>
                                    <a:gd name="T41" fmla="*/ 165 h 354"/>
                                    <a:gd name="T42" fmla="*/ 26 w 1000"/>
                                    <a:gd name="T43" fmla="*/ 199 h 354"/>
                                    <a:gd name="T44" fmla="*/ 4 w 1000"/>
                                    <a:gd name="T45" fmla="*/ 233 h 354"/>
                                    <a:gd name="T46" fmla="*/ 0 w 1000"/>
                                    <a:gd name="T47" fmla="*/ 265 h 354"/>
                                    <a:gd name="T48" fmla="*/ 18 w 1000"/>
                                    <a:gd name="T49" fmla="*/ 294 h 354"/>
                                    <a:gd name="T50" fmla="*/ 56 w 1000"/>
                                    <a:gd name="T51" fmla="*/ 318 h 354"/>
                                    <a:gd name="T52" fmla="*/ 109 w 1000"/>
                                    <a:gd name="T53" fmla="*/ 336 h 354"/>
                                    <a:gd name="T54" fmla="*/ 176 w 1000"/>
                                    <a:gd name="T55" fmla="*/ 348 h 354"/>
                                    <a:gd name="T56" fmla="*/ 255 w 1000"/>
                                    <a:gd name="T57" fmla="*/ 353 h 354"/>
                                    <a:gd name="T58" fmla="*/ 344 w 1000"/>
                                    <a:gd name="T59" fmla="*/ 353 h 354"/>
                                    <a:gd name="T60" fmla="*/ 438 w 1000"/>
                                    <a:gd name="T61" fmla="*/ 346 h 354"/>
                                    <a:gd name="T62" fmla="*/ 537 w 1000"/>
                                    <a:gd name="T63" fmla="*/ 331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0" h="354">
                                      <a:moveTo>
                                        <a:pt x="588" y="321"/>
                                      </a:moveTo>
                                      <a:lnTo>
                                        <a:pt x="639" y="310"/>
                                      </a:lnTo>
                                      <a:lnTo>
                                        <a:pt x="686" y="298"/>
                                      </a:lnTo>
                                      <a:lnTo>
                                        <a:pt x="731" y="284"/>
                                      </a:lnTo>
                                      <a:lnTo>
                                        <a:pt x="774" y="270"/>
                                      </a:lnTo>
                                      <a:lnTo>
                                        <a:pt x="812" y="255"/>
                                      </a:lnTo>
                                      <a:lnTo>
                                        <a:pt x="849" y="239"/>
                                      </a:lnTo>
                                      <a:lnTo>
                                        <a:pt x="883" y="223"/>
                                      </a:lnTo>
                                      <a:lnTo>
                                        <a:pt x="912" y="206"/>
                                      </a:lnTo>
                                      <a:lnTo>
                                        <a:pt x="937" y="189"/>
                                      </a:lnTo>
                                      <a:lnTo>
                                        <a:pt x="959" y="172"/>
                                      </a:lnTo>
                                      <a:lnTo>
                                        <a:pt x="975" y="155"/>
                                      </a:lnTo>
                                      <a:lnTo>
                                        <a:pt x="990" y="138"/>
                                      </a:lnTo>
                                      <a:lnTo>
                                        <a:pt x="997" y="121"/>
                                      </a:lnTo>
                                      <a:lnTo>
                                        <a:pt x="1000" y="104"/>
                                      </a:lnTo>
                                      <a:lnTo>
                                        <a:pt x="1000" y="89"/>
                                      </a:lnTo>
                                      <a:lnTo>
                                        <a:pt x="993" y="74"/>
                                      </a:lnTo>
                                      <a:lnTo>
                                        <a:pt x="982" y="60"/>
                                      </a:lnTo>
                                      <a:lnTo>
                                        <a:pt x="966" y="47"/>
                                      </a:lnTo>
                                      <a:lnTo>
                                        <a:pt x="944" y="36"/>
                                      </a:lnTo>
                                      <a:lnTo>
                                        <a:pt x="921" y="26"/>
                                      </a:lnTo>
                                      <a:lnTo>
                                        <a:pt x="892" y="18"/>
                                      </a:lnTo>
                                      <a:lnTo>
                                        <a:pt x="859" y="11"/>
                                      </a:lnTo>
                                      <a:lnTo>
                                        <a:pt x="825" y="6"/>
                                      </a:lnTo>
                                      <a:lnTo>
                                        <a:pt x="787" y="2"/>
                                      </a:lnTo>
                                      <a:lnTo>
                                        <a:pt x="745" y="1"/>
                                      </a:lnTo>
                                      <a:lnTo>
                                        <a:pt x="702" y="0"/>
                                      </a:lnTo>
                                      <a:lnTo>
                                        <a:pt x="657" y="1"/>
                                      </a:lnTo>
                                      <a:lnTo>
                                        <a:pt x="612" y="4"/>
                                      </a:lnTo>
                                      <a:lnTo>
                                        <a:pt x="563" y="8"/>
                                      </a:lnTo>
                                      <a:lnTo>
                                        <a:pt x="514" y="14"/>
                                      </a:lnTo>
                                      <a:lnTo>
                                        <a:pt x="463" y="23"/>
                                      </a:lnTo>
                                      <a:lnTo>
                                        <a:pt x="413" y="32"/>
                                      </a:lnTo>
                                      <a:lnTo>
                                        <a:pt x="362" y="44"/>
                                      </a:lnTo>
                                      <a:lnTo>
                                        <a:pt x="315" y="56"/>
                                      </a:lnTo>
                                      <a:lnTo>
                                        <a:pt x="270" y="70"/>
                                      </a:lnTo>
                                      <a:lnTo>
                                        <a:pt x="228" y="84"/>
                                      </a:lnTo>
                                      <a:lnTo>
                                        <a:pt x="188" y="99"/>
                                      </a:lnTo>
                                      <a:lnTo>
                                        <a:pt x="152" y="115"/>
                                      </a:lnTo>
                                      <a:lnTo>
                                        <a:pt x="120" y="131"/>
                                      </a:lnTo>
                                      <a:lnTo>
                                        <a:pt x="91" y="148"/>
                                      </a:lnTo>
                                      <a:lnTo>
                                        <a:pt x="64" y="165"/>
                                      </a:lnTo>
                                      <a:lnTo>
                                        <a:pt x="42" y="182"/>
                                      </a:lnTo>
                                      <a:lnTo>
                                        <a:pt x="26" y="199"/>
                                      </a:lnTo>
                                      <a:lnTo>
                                        <a:pt x="13" y="216"/>
                                      </a:lnTo>
                                      <a:lnTo>
                                        <a:pt x="4" y="233"/>
                                      </a:lnTo>
                                      <a:lnTo>
                                        <a:pt x="0" y="249"/>
                                      </a:lnTo>
                                      <a:lnTo>
                                        <a:pt x="0" y="265"/>
                                      </a:lnTo>
                                      <a:lnTo>
                                        <a:pt x="8" y="280"/>
                                      </a:lnTo>
                                      <a:lnTo>
                                        <a:pt x="18" y="294"/>
                                      </a:lnTo>
                                      <a:lnTo>
                                        <a:pt x="35" y="307"/>
                                      </a:lnTo>
                                      <a:lnTo>
                                        <a:pt x="56" y="318"/>
                                      </a:lnTo>
                                      <a:lnTo>
                                        <a:pt x="80" y="328"/>
                                      </a:lnTo>
                                      <a:lnTo>
                                        <a:pt x="109" y="336"/>
                                      </a:lnTo>
                                      <a:lnTo>
                                        <a:pt x="141" y="343"/>
                                      </a:lnTo>
                                      <a:lnTo>
                                        <a:pt x="176" y="348"/>
                                      </a:lnTo>
                                      <a:lnTo>
                                        <a:pt x="214" y="351"/>
                                      </a:lnTo>
                                      <a:lnTo>
                                        <a:pt x="255" y="353"/>
                                      </a:lnTo>
                                      <a:lnTo>
                                        <a:pt x="299" y="354"/>
                                      </a:lnTo>
                                      <a:lnTo>
                                        <a:pt x="344" y="353"/>
                                      </a:lnTo>
                                      <a:lnTo>
                                        <a:pt x="389" y="350"/>
                                      </a:lnTo>
                                      <a:lnTo>
                                        <a:pt x="438" y="346"/>
                                      </a:lnTo>
                                      <a:lnTo>
                                        <a:pt x="487" y="339"/>
                                      </a:lnTo>
                                      <a:lnTo>
                                        <a:pt x="537" y="331"/>
                                      </a:lnTo>
                                      <a:lnTo>
                                        <a:pt x="588"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65"/>
                              <wps:cNvSpPr>
                                <a:spLocks/>
                              </wps:cNvSpPr>
                              <wps:spPr bwMode="auto">
                                <a:xfrm>
                                  <a:off x="283210" y="235585"/>
                                  <a:ext cx="133350" cy="168275"/>
                                </a:xfrm>
                                <a:custGeom>
                                  <a:avLst/>
                                  <a:gdLst>
                                    <a:gd name="T0" fmla="*/ 170 w 421"/>
                                    <a:gd name="T1" fmla="*/ 2 h 265"/>
                                    <a:gd name="T2" fmla="*/ 101 w 421"/>
                                    <a:gd name="T3" fmla="*/ 19 h 265"/>
                                    <a:gd name="T4" fmla="*/ 45 w 421"/>
                                    <a:gd name="T5" fmla="*/ 49 h 265"/>
                                    <a:gd name="T6" fmla="*/ 10 w 421"/>
                                    <a:gd name="T7" fmla="*/ 91 h 265"/>
                                    <a:gd name="T8" fmla="*/ 70 w 421"/>
                                    <a:gd name="T9" fmla="*/ 114 h 265"/>
                                    <a:gd name="T10" fmla="*/ 88 w 421"/>
                                    <a:gd name="T11" fmla="*/ 85 h 265"/>
                                    <a:gd name="T12" fmla="*/ 121 w 421"/>
                                    <a:gd name="T13" fmla="*/ 62 h 265"/>
                                    <a:gd name="T14" fmla="*/ 162 w 421"/>
                                    <a:gd name="T15" fmla="*/ 47 h 265"/>
                                    <a:gd name="T16" fmla="*/ 213 w 421"/>
                                    <a:gd name="T17" fmla="*/ 42 h 265"/>
                                    <a:gd name="T18" fmla="*/ 271 w 421"/>
                                    <a:gd name="T19" fmla="*/ 49 h 265"/>
                                    <a:gd name="T20" fmla="*/ 318 w 421"/>
                                    <a:gd name="T21" fmla="*/ 68 h 265"/>
                                    <a:gd name="T22" fmla="*/ 350 w 421"/>
                                    <a:gd name="T23" fmla="*/ 98 h 265"/>
                                    <a:gd name="T24" fmla="*/ 361 w 421"/>
                                    <a:gd name="T25" fmla="*/ 134 h 265"/>
                                    <a:gd name="T26" fmla="*/ 350 w 421"/>
                                    <a:gd name="T27" fmla="*/ 170 h 265"/>
                                    <a:gd name="T28" fmla="*/ 318 w 421"/>
                                    <a:gd name="T29" fmla="*/ 200 h 265"/>
                                    <a:gd name="T30" fmla="*/ 271 w 421"/>
                                    <a:gd name="T31" fmla="*/ 220 h 265"/>
                                    <a:gd name="T32" fmla="*/ 213 w 421"/>
                                    <a:gd name="T33" fmla="*/ 227 h 265"/>
                                    <a:gd name="T34" fmla="*/ 157 w 421"/>
                                    <a:gd name="T35" fmla="*/ 220 h 265"/>
                                    <a:gd name="T36" fmla="*/ 112 w 421"/>
                                    <a:gd name="T37" fmla="*/ 202 h 265"/>
                                    <a:gd name="T38" fmla="*/ 79 w 421"/>
                                    <a:gd name="T39" fmla="*/ 173 h 265"/>
                                    <a:gd name="T40" fmla="*/ 66 w 421"/>
                                    <a:gd name="T41" fmla="*/ 138 h 265"/>
                                    <a:gd name="T42" fmla="*/ 5 w 421"/>
                                    <a:gd name="T43" fmla="*/ 164 h 265"/>
                                    <a:gd name="T44" fmla="*/ 39 w 421"/>
                                    <a:gd name="T45" fmla="*/ 209 h 265"/>
                                    <a:gd name="T46" fmla="*/ 95 w 421"/>
                                    <a:gd name="T47" fmla="*/ 244 h 265"/>
                                    <a:gd name="T48" fmla="*/ 168 w 421"/>
                                    <a:gd name="T49" fmla="*/ 263 h 265"/>
                                    <a:gd name="T50" fmla="*/ 253 w 421"/>
                                    <a:gd name="T51" fmla="*/ 262 h 265"/>
                                    <a:gd name="T52" fmla="*/ 329 w 421"/>
                                    <a:gd name="T53" fmla="*/ 243 h 265"/>
                                    <a:gd name="T54" fmla="*/ 385 w 421"/>
                                    <a:gd name="T55" fmla="*/ 207 h 265"/>
                                    <a:gd name="T56" fmla="*/ 417 w 421"/>
                                    <a:gd name="T57" fmla="*/ 159 h 265"/>
                                    <a:gd name="T58" fmla="*/ 417 w 421"/>
                                    <a:gd name="T59" fmla="*/ 105 h 265"/>
                                    <a:gd name="T60" fmla="*/ 385 w 421"/>
                                    <a:gd name="T61" fmla="*/ 58 h 265"/>
                                    <a:gd name="T62" fmla="*/ 329 w 421"/>
                                    <a:gd name="T63" fmla="*/ 22 h 265"/>
                                    <a:gd name="T64" fmla="*/ 253 w 421"/>
                                    <a:gd name="T65" fmla="*/ 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1" h="265">
                                      <a:moveTo>
                                        <a:pt x="209" y="0"/>
                                      </a:moveTo>
                                      <a:lnTo>
                                        <a:pt x="170" y="2"/>
                                      </a:lnTo>
                                      <a:lnTo>
                                        <a:pt x="133" y="8"/>
                                      </a:lnTo>
                                      <a:lnTo>
                                        <a:pt x="101" y="19"/>
                                      </a:lnTo>
                                      <a:lnTo>
                                        <a:pt x="70" y="32"/>
                                      </a:lnTo>
                                      <a:lnTo>
                                        <a:pt x="45" y="49"/>
                                      </a:lnTo>
                                      <a:lnTo>
                                        <a:pt x="25" y="68"/>
                                      </a:lnTo>
                                      <a:lnTo>
                                        <a:pt x="10" y="91"/>
                                      </a:lnTo>
                                      <a:lnTo>
                                        <a:pt x="1" y="114"/>
                                      </a:lnTo>
                                      <a:lnTo>
                                        <a:pt x="70" y="114"/>
                                      </a:lnTo>
                                      <a:lnTo>
                                        <a:pt x="77" y="99"/>
                                      </a:lnTo>
                                      <a:lnTo>
                                        <a:pt x="88" y="85"/>
                                      </a:lnTo>
                                      <a:lnTo>
                                        <a:pt x="103" y="73"/>
                                      </a:lnTo>
                                      <a:lnTo>
                                        <a:pt x="121" y="62"/>
                                      </a:lnTo>
                                      <a:lnTo>
                                        <a:pt x="141" y="54"/>
                                      </a:lnTo>
                                      <a:lnTo>
                                        <a:pt x="162" y="47"/>
                                      </a:lnTo>
                                      <a:lnTo>
                                        <a:pt x="188" y="43"/>
                                      </a:lnTo>
                                      <a:lnTo>
                                        <a:pt x="213" y="42"/>
                                      </a:lnTo>
                                      <a:lnTo>
                                        <a:pt x="242" y="44"/>
                                      </a:lnTo>
                                      <a:lnTo>
                                        <a:pt x="271" y="49"/>
                                      </a:lnTo>
                                      <a:lnTo>
                                        <a:pt x="296" y="58"/>
                                      </a:lnTo>
                                      <a:lnTo>
                                        <a:pt x="318" y="68"/>
                                      </a:lnTo>
                                      <a:lnTo>
                                        <a:pt x="336" y="82"/>
                                      </a:lnTo>
                                      <a:lnTo>
                                        <a:pt x="350" y="98"/>
                                      </a:lnTo>
                                      <a:lnTo>
                                        <a:pt x="358" y="115"/>
                                      </a:lnTo>
                                      <a:lnTo>
                                        <a:pt x="361" y="134"/>
                                      </a:lnTo>
                                      <a:lnTo>
                                        <a:pt x="358" y="153"/>
                                      </a:lnTo>
                                      <a:lnTo>
                                        <a:pt x="350" y="170"/>
                                      </a:lnTo>
                                      <a:lnTo>
                                        <a:pt x="336" y="186"/>
                                      </a:lnTo>
                                      <a:lnTo>
                                        <a:pt x="318" y="200"/>
                                      </a:lnTo>
                                      <a:lnTo>
                                        <a:pt x="296" y="211"/>
                                      </a:lnTo>
                                      <a:lnTo>
                                        <a:pt x="271" y="220"/>
                                      </a:lnTo>
                                      <a:lnTo>
                                        <a:pt x="242" y="225"/>
                                      </a:lnTo>
                                      <a:lnTo>
                                        <a:pt x="213" y="227"/>
                                      </a:lnTo>
                                      <a:lnTo>
                                        <a:pt x="184" y="225"/>
                                      </a:lnTo>
                                      <a:lnTo>
                                        <a:pt x="157" y="220"/>
                                      </a:lnTo>
                                      <a:lnTo>
                                        <a:pt x="133" y="212"/>
                                      </a:lnTo>
                                      <a:lnTo>
                                        <a:pt x="112" y="202"/>
                                      </a:lnTo>
                                      <a:lnTo>
                                        <a:pt x="94" y="188"/>
                                      </a:lnTo>
                                      <a:lnTo>
                                        <a:pt x="79" y="173"/>
                                      </a:lnTo>
                                      <a:lnTo>
                                        <a:pt x="70" y="156"/>
                                      </a:lnTo>
                                      <a:lnTo>
                                        <a:pt x="66" y="138"/>
                                      </a:lnTo>
                                      <a:lnTo>
                                        <a:pt x="0" y="138"/>
                                      </a:lnTo>
                                      <a:lnTo>
                                        <a:pt x="5" y="164"/>
                                      </a:lnTo>
                                      <a:lnTo>
                                        <a:pt x="19" y="188"/>
                                      </a:lnTo>
                                      <a:lnTo>
                                        <a:pt x="39" y="209"/>
                                      </a:lnTo>
                                      <a:lnTo>
                                        <a:pt x="65" y="228"/>
                                      </a:lnTo>
                                      <a:lnTo>
                                        <a:pt x="95" y="244"/>
                                      </a:lnTo>
                                      <a:lnTo>
                                        <a:pt x="130" y="256"/>
                                      </a:lnTo>
                                      <a:lnTo>
                                        <a:pt x="168" y="263"/>
                                      </a:lnTo>
                                      <a:lnTo>
                                        <a:pt x="209" y="265"/>
                                      </a:lnTo>
                                      <a:lnTo>
                                        <a:pt x="253" y="262"/>
                                      </a:lnTo>
                                      <a:lnTo>
                                        <a:pt x="293" y="255"/>
                                      </a:lnTo>
                                      <a:lnTo>
                                        <a:pt x="329" y="243"/>
                                      </a:lnTo>
                                      <a:lnTo>
                                        <a:pt x="359" y="226"/>
                                      </a:lnTo>
                                      <a:lnTo>
                                        <a:pt x="385" y="207"/>
                                      </a:lnTo>
                                      <a:lnTo>
                                        <a:pt x="405" y="184"/>
                                      </a:lnTo>
                                      <a:lnTo>
                                        <a:pt x="417" y="159"/>
                                      </a:lnTo>
                                      <a:lnTo>
                                        <a:pt x="421" y="132"/>
                                      </a:lnTo>
                                      <a:lnTo>
                                        <a:pt x="417" y="105"/>
                                      </a:lnTo>
                                      <a:lnTo>
                                        <a:pt x="405" y="80"/>
                                      </a:lnTo>
                                      <a:lnTo>
                                        <a:pt x="385" y="58"/>
                                      </a:lnTo>
                                      <a:lnTo>
                                        <a:pt x="359" y="39"/>
                                      </a:lnTo>
                                      <a:lnTo>
                                        <a:pt x="329" y="22"/>
                                      </a:lnTo>
                                      <a:lnTo>
                                        <a:pt x="293" y="10"/>
                                      </a:lnTo>
                                      <a:lnTo>
                                        <a:pt x="253" y="3"/>
                                      </a:lnTo>
                                      <a:lnTo>
                                        <a:pt x="209" y="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66"/>
                              <wps:cNvSpPr>
                                <a:spLocks/>
                              </wps:cNvSpPr>
                              <wps:spPr bwMode="auto">
                                <a:xfrm>
                                  <a:off x="283210" y="307975"/>
                                  <a:ext cx="22225" cy="15240"/>
                                </a:xfrm>
                                <a:custGeom>
                                  <a:avLst/>
                                  <a:gdLst>
                                    <a:gd name="T0" fmla="*/ 66 w 70"/>
                                    <a:gd name="T1" fmla="*/ 20 h 24"/>
                                    <a:gd name="T2" fmla="*/ 66 w 70"/>
                                    <a:gd name="T3" fmla="*/ 15 h 24"/>
                                    <a:gd name="T4" fmla="*/ 66 w 70"/>
                                    <a:gd name="T5" fmla="*/ 9 h 24"/>
                                    <a:gd name="T6" fmla="*/ 68 w 70"/>
                                    <a:gd name="T7" fmla="*/ 5 h 24"/>
                                    <a:gd name="T8" fmla="*/ 70 w 70"/>
                                    <a:gd name="T9" fmla="*/ 0 h 24"/>
                                    <a:gd name="T10" fmla="*/ 1 w 70"/>
                                    <a:gd name="T11" fmla="*/ 0 h 24"/>
                                    <a:gd name="T12" fmla="*/ 0 w 70"/>
                                    <a:gd name="T13" fmla="*/ 4 h 24"/>
                                    <a:gd name="T14" fmla="*/ 0 w 70"/>
                                    <a:gd name="T15" fmla="*/ 8 h 24"/>
                                    <a:gd name="T16" fmla="*/ 0 w 70"/>
                                    <a:gd name="T17" fmla="*/ 14 h 24"/>
                                    <a:gd name="T18" fmla="*/ 0 w 70"/>
                                    <a:gd name="T19" fmla="*/ 18 h 24"/>
                                    <a:gd name="T20" fmla="*/ 0 w 70"/>
                                    <a:gd name="T21" fmla="*/ 19 h 24"/>
                                    <a:gd name="T22" fmla="*/ 0 w 70"/>
                                    <a:gd name="T23" fmla="*/ 21 h 24"/>
                                    <a:gd name="T24" fmla="*/ 0 w 70"/>
                                    <a:gd name="T25" fmla="*/ 22 h 24"/>
                                    <a:gd name="T26" fmla="*/ 0 w 70"/>
                                    <a:gd name="T27" fmla="*/ 24 h 24"/>
                                    <a:gd name="T28" fmla="*/ 66 w 70"/>
                                    <a:gd name="T29" fmla="*/ 24 h 24"/>
                                    <a:gd name="T30" fmla="*/ 66 w 70"/>
                                    <a:gd name="T31" fmla="*/ 23 h 24"/>
                                    <a:gd name="T32" fmla="*/ 66 w 70"/>
                                    <a:gd name="T33" fmla="*/ 22 h 24"/>
                                    <a:gd name="T34" fmla="*/ 66 w 70"/>
                                    <a:gd name="T35" fmla="*/ 21 h 24"/>
                                    <a:gd name="T36" fmla="*/ 66 w 70"/>
                                    <a:gd name="T37" fmla="*/ 2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24">
                                      <a:moveTo>
                                        <a:pt x="66" y="20"/>
                                      </a:moveTo>
                                      <a:lnTo>
                                        <a:pt x="66" y="15"/>
                                      </a:lnTo>
                                      <a:lnTo>
                                        <a:pt x="66" y="9"/>
                                      </a:lnTo>
                                      <a:lnTo>
                                        <a:pt x="68" y="5"/>
                                      </a:lnTo>
                                      <a:lnTo>
                                        <a:pt x="70" y="0"/>
                                      </a:lnTo>
                                      <a:lnTo>
                                        <a:pt x="1" y="0"/>
                                      </a:lnTo>
                                      <a:lnTo>
                                        <a:pt x="0" y="4"/>
                                      </a:lnTo>
                                      <a:lnTo>
                                        <a:pt x="0" y="8"/>
                                      </a:lnTo>
                                      <a:lnTo>
                                        <a:pt x="0" y="14"/>
                                      </a:lnTo>
                                      <a:lnTo>
                                        <a:pt x="0" y="18"/>
                                      </a:lnTo>
                                      <a:lnTo>
                                        <a:pt x="0" y="19"/>
                                      </a:lnTo>
                                      <a:lnTo>
                                        <a:pt x="0" y="21"/>
                                      </a:lnTo>
                                      <a:lnTo>
                                        <a:pt x="0" y="22"/>
                                      </a:lnTo>
                                      <a:lnTo>
                                        <a:pt x="0" y="24"/>
                                      </a:lnTo>
                                      <a:lnTo>
                                        <a:pt x="66" y="24"/>
                                      </a:lnTo>
                                      <a:lnTo>
                                        <a:pt x="66" y="23"/>
                                      </a:lnTo>
                                      <a:lnTo>
                                        <a:pt x="66" y="22"/>
                                      </a:lnTo>
                                      <a:lnTo>
                                        <a:pt x="66" y="21"/>
                                      </a:lnTo>
                                      <a:lnTo>
                                        <a:pt x="66" y="2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67"/>
                              <wps:cNvSpPr>
                                <a:spLocks/>
                              </wps:cNvSpPr>
                              <wps:spPr bwMode="auto">
                                <a:xfrm>
                                  <a:off x="309880" y="259080"/>
                                  <a:ext cx="43815" cy="100965"/>
                                </a:xfrm>
                                <a:custGeom>
                                  <a:avLst/>
                                  <a:gdLst>
                                    <a:gd name="T0" fmla="*/ 114 w 137"/>
                                    <a:gd name="T1" fmla="*/ 97 h 159"/>
                                    <a:gd name="T2" fmla="*/ 114 w 137"/>
                                    <a:gd name="T3" fmla="*/ 80 h 159"/>
                                    <a:gd name="T4" fmla="*/ 114 w 137"/>
                                    <a:gd name="T5" fmla="*/ 47 h 159"/>
                                    <a:gd name="T6" fmla="*/ 114 w 137"/>
                                    <a:gd name="T7" fmla="*/ 14 h 159"/>
                                    <a:gd name="T8" fmla="*/ 114 w 137"/>
                                    <a:gd name="T9" fmla="*/ 0 h 159"/>
                                    <a:gd name="T10" fmla="*/ 135 w 137"/>
                                    <a:gd name="T11" fmla="*/ 96 h 159"/>
                                    <a:gd name="T12" fmla="*/ 137 w 137"/>
                                    <a:gd name="T13" fmla="*/ 105 h 159"/>
                                    <a:gd name="T14" fmla="*/ 0 w 137"/>
                                    <a:gd name="T15" fmla="*/ 159 h 159"/>
                                    <a:gd name="T16" fmla="*/ 114 w 137"/>
                                    <a:gd name="T17" fmla="*/ 9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 h="159">
                                      <a:moveTo>
                                        <a:pt x="114" y="97"/>
                                      </a:moveTo>
                                      <a:lnTo>
                                        <a:pt x="114" y="80"/>
                                      </a:lnTo>
                                      <a:lnTo>
                                        <a:pt x="114" y="47"/>
                                      </a:lnTo>
                                      <a:lnTo>
                                        <a:pt x="114" y="14"/>
                                      </a:lnTo>
                                      <a:lnTo>
                                        <a:pt x="114" y="0"/>
                                      </a:lnTo>
                                      <a:lnTo>
                                        <a:pt x="135" y="96"/>
                                      </a:lnTo>
                                      <a:lnTo>
                                        <a:pt x="137" y="105"/>
                                      </a:lnTo>
                                      <a:lnTo>
                                        <a:pt x="0" y="159"/>
                                      </a:lnTo>
                                      <a:lnTo>
                                        <a:pt x="114" y="97"/>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68"/>
                              <wps:cNvSpPr>
                                <a:spLocks/>
                              </wps:cNvSpPr>
                              <wps:spPr bwMode="auto">
                                <a:xfrm>
                                  <a:off x="291465" y="207645"/>
                                  <a:ext cx="45085" cy="43180"/>
                                </a:xfrm>
                                <a:custGeom>
                                  <a:avLst/>
                                  <a:gdLst>
                                    <a:gd name="T0" fmla="*/ 0 w 141"/>
                                    <a:gd name="T1" fmla="*/ 68 h 68"/>
                                    <a:gd name="T2" fmla="*/ 0 w 141"/>
                                    <a:gd name="T3" fmla="*/ 63 h 68"/>
                                    <a:gd name="T4" fmla="*/ 3 w 141"/>
                                    <a:gd name="T5" fmla="*/ 51 h 68"/>
                                    <a:gd name="T6" fmla="*/ 11 w 141"/>
                                    <a:gd name="T7" fmla="*/ 35 h 68"/>
                                    <a:gd name="T8" fmla="*/ 21 w 141"/>
                                    <a:gd name="T9" fmla="*/ 18 h 68"/>
                                    <a:gd name="T10" fmla="*/ 38 w 141"/>
                                    <a:gd name="T11" fmla="*/ 5 h 68"/>
                                    <a:gd name="T12" fmla="*/ 63 w 141"/>
                                    <a:gd name="T13" fmla="*/ 0 h 68"/>
                                    <a:gd name="T14" fmla="*/ 96 w 141"/>
                                    <a:gd name="T15" fmla="*/ 5 h 68"/>
                                    <a:gd name="T16" fmla="*/ 139 w 141"/>
                                    <a:gd name="T17" fmla="*/ 26 h 68"/>
                                    <a:gd name="T18" fmla="*/ 141 w 141"/>
                                    <a:gd name="T19" fmla="*/ 36 h 68"/>
                                    <a:gd name="T20" fmla="*/ 137 w 141"/>
                                    <a:gd name="T21" fmla="*/ 35 h 68"/>
                                    <a:gd name="T22" fmla="*/ 128 w 141"/>
                                    <a:gd name="T23" fmla="*/ 31 h 68"/>
                                    <a:gd name="T24" fmla="*/ 115 w 141"/>
                                    <a:gd name="T25" fmla="*/ 27 h 68"/>
                                    <a:gd name="T26" fmla="*/ 99 w 141"/>
                                    <a:gd name="T27" fmla="*/ 21 h 68"/>
                                    <a:gd name="T28" fmla="*/ 81 w 141"/>
                                    <a:gd name="T29" fmla="*/ 18 h 68"/>
                                    <a:gd name="T30" fmla="*/ 65 w 141"/>
                                    <a:gd name="T31" fmla="*/ 18 h 68"/>
                                    <a:gd name="T32" fmla="*/ 49 w 141"/>
                                    <a:gd name="T33" fmla="*/ 22 h 68"/>
                                    <a:gd name="T34" fmla="*/ 36 w 141"/>
                                    <a:gd name="T35" fmla="*/ 31 h 68"/>
                                    <a:gd name="T36" fmla="*/ 0 w 141"/>
                                    <a:gd name="T3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68">
                                      <a:moveTo>
                                        <a:pt x="0" y="68"/>
                                      </a:moveTo>
                                      <a:lnTo>
                                        <a:pt x="0" y="63"/>
                                      </a:lnTo>
                                      <a:lnTo>
                                        <a:pt x="3" y="51"/>
                                      </a:lnTo>
                                      <a:lnTo>
                                        <a:pt x="11" y="35"/>
                                      </a:lnTo>
                                      <a:lnTo>
                                        <a:pt x="21" y="18"/>
                                      </a:lnTo>
                                      <a:lnTo>
                                        <a:pt x="38" y="5"/>
                                      </a:lnTo>
                                      <a:lnTo>
                                        <a:pt x="63" y="0"/>
                                      </a:lnTo>
                                      <a:lnTo>
                                        <a:pt x="96" y="5"/>
                                      </a:lnTo>
                                      <a:lnTo>
                                        <a:pt x="139" y="26"/>
                                      </a:lnTo>
                                      <a:lnTo>
                                        <a:pt x="141" y="36"/>
                                      </a:lnTo>
                                      <a:lnTo>
                                        <a:pt x="137" y="35"/>
                                      </a:lnTo>
                                      <a:lnTo>
                                        <a:pt x="128" y="31"/>
                                      </a:lnTo>
                                      <a:lnTo>
                                        <a:pt x="115" y="27"/>
                                      </a:lnTo>
                                      <a:lnTo>
                                        <a:pt x="99" y="21"/>
                                      </a:lnTo>
                                      <a:lnTo>
                                        <a:pt x="81" y="18"/>
                                      </a:lnTo>
                                      <a:lnTo>
                                        <a:pt x="65" y="18"/>
                                      </a:lnTo>
                                      <a:lnTo>
                                        <a:pt x="49" y="22"/>
                                      </a:lnTo>
                                      <a:lnTo>
                                        <a:pt x="36" y="31"/>
                                      </a:lnTo>
                                      <a:lnTo>
                                        <a:pt x="0" y="68"/>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69"/>
                              <wps:cNvSpPr>
                                <a:spLocks/>
                              </wps:cNvSpPr>
                              <wps:spPr bwMode="auto">
                                <a:xfrm>
                                  <a:off x="294005" y="226060"/>
                                  <a:ext cx="44450" cy="19685"/>
                                </a:xfrm>
                                <a:custGeom>
                                  <a:avLst/>
                                  <a:gdLst>
                                    <a:gd name="T0" fmla="*/ 0 w 141"/>
                                    <a:gd name="T1" fmla="*/ 18 h 31"/>
                                    <a:gd name="T2" fmla="*/ 5 w 141"/>
                                    <a:gd name="T3" fmla="*/ 18 h 31"/>
                                    <a:gd name="T4" fmla="*/ 18 w 141"/>
                                    <a:gd name="T5" fmla="*/ 19 h 31"/>
                                    <a:gd name="T6" fmla="*/ 36 w 141"/>
                                    <a:gd name="T7" fmla="*/ 20 h 31"/>
                                    <a:gd name="T8" fmla="*/ 58 w 141"/>
                                    <a:gd name="T9" fmla="*/ 20 h 31"/>
                                    <a:gd name="T10" fmla="*/ 81 w 141"/>
                                    <a:gd name="T11" fmla="*/ 18 h 31"/>
                                    <a:gd name="T12" fmla="*/ 105 w 141"/>
                                    <a:gd name="T13" fmla="*/ 15 h 31"/>
                                    <a:gd name="T14" fmla="*/ 125 w 141"/>
                                    <a:gd name="T15" fmla="*/ 8 h 31"/>
                                    <a:gd name="T16" fmla="*/ 141 w 141"/>
                                    <a:gd name="T17" fmla="*/ 0 h 31"/>
                                    <a:gd name="T18" fmla="*/ 137 w 141"/>
                                    <a:gd name="T19" fmla="*/ 2 h 31"/>
                                    <a:gd name="T20" fmla="*/ 130 w 141"/>
                                    <a:gd name="T21" fmla="*/ 8 h 31"/>
                                    <a:gd name="T22" fmla="*/ 117 w 141"/>
                                    <a:gd name="T23" fmla="*/ 16 h 31"/>
                                    <a:gd name="T24" fmla="*/ 99 w 141"/>
                                    <a:gd name="T25" fmla="*/ 23 h 31"/>
                                    <a:gd name="T26" fmla="*/ 80 w 141"/>
                                    <a:gd name="T27" fmla="*/ 28 h 31"/>
                                    <a:gd name="T28" fmla="*/ 54 w 141"/>
                                    <a:gd name="T29" fmla="*/ 31 h 31"/>
                                    <a:gd name="T30" fmla="*/ 29 w 141"/>
                                    <a:gd name="T31" fmla="*/ 28 h 31"/>
                                    <a:gd name="T32" fmla="*/ 0 w 141"/>
                                    <a:gd name="T33"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31">
                                      <a:moveTo>
                                        <a:pt x="0" y="18"/>
                                      </a:moveTo>
                                      <a:lnTo>
                                        <a:pt x="5" y="18"/>
                                      </a:lnTo>
                                      <a:lnTo>
                                        <a:pt x="18" y="19"/>
                                      </a:lnTo>
                                      <a:lnTo>
                                        <a:pt x="36" y="20"/>
                                      </a:lnTo>
                                      <a:lnTo>
                                        <a:pt x="58" y="20"/>
                                      </a:lnTo>
                                      <a:lnTo>
                                        <a:pt x="81" y="18"/>
                                      </a:lnTo>
                                      <a:lnTo>
                                        <a:pt x="105" y="15"/>
                                      </a:lnTo>
                                      <a:lnTo>
                                        <a:pt x="125" y="8"/>
                                      </a:lnTo>
                                      <a:lnTo>
                                        <a:pt x="141" y="0"/>
                                      </a:lnTo>
                                      <a:lnTo>
                                        <a:pt x="137" y="2"/>
                                      </a:lnTo>
                                      <a:lnTo>
                                        <a:pt x="130" y="8"/>
                                      </a:lnTo>
                                      <a:lnTo>
                                        <a:pt x="117" y="16"/>
                                      </a:lnTo>
                                      <a:lnTo>
                                        <a:pt x="99" y="23"/>
                                      </a:lnTo>
                                      <a:lnTo>
                                        <a:pt x="80" y="28"/>
                                      </a:lnTo>
                                      <a:lnTo>
                                        <a:pt x="54" y="31"/>
                                      </a:lnTo>
                                      <a:lnTo>
                                        <a:pt x="29" y="28"/>
                                      </a:lnTo>
                                      <a:lnTo>
                                        <a:pt x="0" y="18"/>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70"/>
                              <wps:cNvSpPr>
                                <a:spLocks/>
                              </wps:cNvSpPr>
                              <wps:spPr bwMode="auto">
                                <a:xfrm>
                                  <a:off x="361315" y="205105"/>
                                  <a:ext cx="48895" cy="37465"/>
                                </a:xfrm>
                                <a:custGeom>
                                  <a:avLst/>
                                  <a:gdLst>
                                    <a:gd name="T0" fmla="*/ 0 w 153"/>
                                    <a:gd name="T1" fmla="*/ 35 h 59"/>
                                    <a:gd name="T2" fmla="*/ 5 w 153"/>
                                    <a:gd name="T3" fmla="*/ 32 h 59"/>
                                    <a:gd name="T4" fmla="*/ 19 w 153"/>
                                    <a:gd name="T5" fmla="*/ 22 h 59"/>
                                    <a:gd name="T6" fmla="*/ 41 w 153"/>
                                    <a:gd name="T7" fmla="*/ 13 h 59"/>
                                    <a:gd name="T8" fmla="*/ 68 w 153"/>
                                    <a:gd name="T9" fmla="*/ 3 h 59"/>
                                    <a:gd name="T10" fmla="*/ 94 w 153"/>
                                    <a:gd name="T11" fmla="*/ 0 h 59"/>
                                    <a:gd name="T12" fmla="*/ 119 w 153"/>
                                    <a:gd name="T13" fmla="*/ 4 h 59"/>
                                    <a:gd name="T14" fmla="*/ 141 w 153"/>
                                    <a:gd name="T15" fmla="*/ 20 h 59"/>
                                    <a:gd name="T16" fmla="*/ 153 w 153"/>
                                    <a:gd name="T17" fmla="*/ 51 h 59"/>
                                    <a:gd name="T18" fmla="*/ 144 w 153"/>
                                    <a:gd name="T19" fmla="*/ 59 h 59"/>
                                    <a:gd name="T20" fmla="*/ 142 w 153"/>
                                    <a:gd name="T21" fmla="*/ 57 h 59"/>
                                    <a:gd name="T22" fmla="*/ 141 w 153"/>
                                    <a:gd name="T23" fmla="*/ 51 h 59"/>
                                    <a:gd name="T24" fmla="*/ 135 w 153"/>
                                    <a:gd name="T25" fmla="*/ 42 h 59"/>
                                    <a:gd name="T26" fmla="*/ 126 w 153"/>
                                    <a:gd name="T27" fmla="*/ 34 h 59"/>
                                    <a:gd name="T28" fmla="*/ 115 w 153"/>
                                    <a:gd name="T29" fmla="*/ 25 h 59"/>
                                    <a:gd name="T30" fmla="*/ 103 w 153"/>
                                    <a:gd name="T31" fmla="*/ 19 h 59"/>
                                    <a:gd name="T32" fmla="*/ 86 w 153"/>
                                    <a:gd name="T33" fmla="*/ 16 h 59"/>
                                    <a:gd name="T34" fmla="*/ 66 w 153"/>
                                    <a:gd name="T35" fmla="*/ 18 h 59"/>
                                    <a:gd name="T36" fmla="*/ 0 w 153"/>
                                    <a:gd name="T37" fmla="*/ 3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 h="59">
                                      <a:moveTo>
                                        <a:pt x="0" y="35"/>
                                      </a:moveTo>
                                      <a:lnTo>
                                        <a:pt x="5" y="32"/>
                                      </a:lnTo>
                                      <a:lnTo>
                                        <a:pt x="19" y="22"/>
                                      </a:lnTo>
                                      <a:lnTo>
                                        <a:pt x="41" y="13"/>
                                      </a:lnTo>
                                      <a:lnTo>
                                        <a:pt x="68" y="3"/>
                                      </a:lnTo>
                                      <a:lnTo>
                                        <a:pt x="94" y="0"/>
                                      </a:lnTo>
                                      <a:lnTo>
                                        <a:pt x="119" y="4"/>
                                      </a:lnTo>
                                      <a:lnTo>
                                        <a:pt x="141" y="20"/>
                                      </a:lnTo>
                                      <a:lnTo>
                                        <a:pt x="153" y="51"/>
                                      </a:lnTo>
                                      <a:lnTo>
                                        <a:pt x="144" y="59"/>
                                      </a:lnTo>
                                      <a:lnTo>
                                        <a:pt x="142" y="57"/>
                                      </a:lnTo>
                                      <a:lnTo>
                                        <a:pt x="141" y="51"/>
                                      </a:lnTo>
                                      <a:lnTo>
                                        <a:pt x="135" y="42"/>
                                      </a:lnTo>
                                      <a:lnTo>
                                        <a:pt x="126" y="34"/>
                                      </a:lnTo>
                                      <a:lnTo>
                                        <a:pt x="115" y="25"/>
                                      </a:lnTo>
                                      <a:lnTo>
                                        <a:pt x="103" y="19"/>
                                      </a:lnTo>
                                      <a:lnTo>
                                        <a:pt x="86" y="16"/>
                                      </a:lnTo>
                                      <a:lnTo>
                                        <a:pt x="66" y="18"/>
                                      </a:lnTo>
                                      <a:lnTo>
                                        <a:pt x="0" y="35"/>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71"/>
                              <wps:cNvSpPr>
                                <a:spLocks/>
                              </wps:cNvSpPr>
                              <wps:spPr bwMode="auto">
                                <a:xfrm>
                                  <a:off x="369570" y="217805"/>
                                  <a:ext cx="41275" cy="25400"/>
                                </a:xfrm>
                                <a:custGeom>
                                  <a:avLst/>
                                  <a:gdLst>
                                    <a:gd name="T0" fmla="*/ 0 w 130"/>
                                    <a:gd name="T1" fmla="*/ 0 h 40"/>
                                    <a:gd name="T2" fmla="*/ 3 w 130"/>
                                    <a:gd name="T3" fmla="*/ 2 h 40"/>
                                    <a:gd name="T4" fmla="*/ 12 w 130"/>
                                    <a:gd name="T5" fmla="*/ 7 h 40"/>
                                    <a:gd name="T6" fmla="*/ 27 w 130"/>
                                    <a:gd name="T7" fmla="*/ 15 h 40"/>
                                    <a:gd name="T8" fmla="*/ 43 w 130"/>
                                    <a:gd name="T9" fmla="*/ 22 h 40"/>
                                    <a:gd name="T10" fmla="*/ 65 w 130"/>
                                    <a:gd name="T11" fmla="*/ 30 h 40"/>
                                    <a:gd name="T12" fmla="*/ 86 w 130"/>
                                    <a:gd name="T13" fmla="*/ 35 h 40"/>
                                    <a:gd name="T14" fmla="*/ 108 w 130"/>
                                    <a:gd name="T15" fmla="*/ 38 h 40"/>
                                    <a:gd name="T16" fmla="*/ 130 w 130"/>
                                    <a:gd name="T17" fmla="*/ 36 h 40"/>
                                    <a:gd name="T18" fmla="*/ 124 w 130"/>
                                    <a:gd name="T19" fmla="*/ 37 h 40"/>
                                    <a:gd name="T20" fmla="*/ 114 w 130"/>
                                    <a:gd name="T21" fmla="*/ 39 h 40"/>
                                    <a:gd name="T22" fmla="*/ 96 w 130"/>
                                    <a:gd name="T23" fmla="*/ 40 h 40"/>
                                    <a:gd name="T24" fmla="*/ 74 w 130"/>
                                    <a:gd name="T25" fmla="*/ 40 h 40"/>
                                    <a:gd name="T26" fmla="*/ 50 w 130"/>
                                    <a:gd name="T27" fmla="*/ 37 h 40"/>
                                    <a:gd name="T28" fmla="*/ 30 w 130"/>
                                    <a:gd name="T29" fmla="*/ 31 h 40"/>
                                    <a:gd name="T30" fmla="*/ 12 w 130"/>
                                    <a:gd name="T31" fmla="*/ 19 h 40"/>
                                    <a:gd name="T32" fmla="*/ 0 w 130"/>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40">
                                      <a:moveTo>
                                        <a:pt x="0" y="0"/>
                                      </a:moveTo>
                                      <a:lnTo>
                                        <a:pt x="3" y="2"/>
                                      </a:lnTo>
                                      <a:lnTo>
                                        <a:pt x="12" y="7"/>
                                      </a:lnTo>
                                      <a:lnTo>
                                        <a:pt x="27" y="15"/>
                                      </a:lnTo>
                                      <a:lnTo>
                                        <a:pt x="43" y="22"/>
                                      </a:lnTo>
                                      <a:lnTo>
                                        <a:pt x="65" y="30"/>
                                      </a:lnTo>
                                      <a:lnTo>
                                        <a:pt x="86" y="35"/>
                                      </a:lnTo>
                                      <a:lnTo>
                                        <a:pt x="108" y="38"/>
                                      </a:lnTo>
                                      <a:lnTo>
                                        <a:pt x="130" y="36"/>
                                      </a:lnTo>
                                      <a:lnTo>
                                        <a:pt x="124" y="37"/>
                                      </a:lnTo>
                                      <a:lnTo>
                                        <a:pt x="114" y="39"/>
                                      </a:lnTo>
                                      <a:lnTo>
                                        <a:pt x="96" y="40"/>
                                      </a:lnTo>
                                      <a:lnTo>
                                        <a:pt x="74" y="40"/>
                                      </a:lnTo>
                                      <a:lnTo>
                                        <a:pt x="50" y="37"/>
                                      </a:lnTo>
                                      <a:lnTo>
                                        <a:pt x="30" y="31"/>
                                      </a:lnTo>
                                      <a:lnTo>
                                        <a:pt x="12" y="19"/>
                                      </a:lnTo>
                                      <a:lnTo>
                                        <a:pt x="0" y="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72"/>
                              <wps:cNvSpPr>
                                <a:spLocks/>
                              </wps:cNvSpPr>
                              <wps:spPr bwMode="auto">
                                <a:xfrm>
                                  <a:off x="312420" y="392430"/>
                                  <a:ext cx="20955" cy="36830"/>
                                </a:xfrm>
                                <a:custGeom>
                                  <a:avLst/>
                                  <a:gdLst>
                                    <a:gd name="T0" fmla="*/ 16 w 67"/>
                                    <a:gd name="T1" fmla="*/ 0 h 58"/>
                                    <a:gd name="T2" fmla="*/ 12 w 67"/>
                                    <a:gd name="T3" fmla="*/ 10 h 58"/>
                                    <a:gd name="T4" fmla="*/ 5 w 67"/>
                                    <a:gd name="T5" fmla="*/ 31 h 58"/>
                                    <a:gd name="T6" fmla="*/ 0 w 67"/>
                                    <a:gd name="T7" fmla="*/ 51 h 58"/>
                                    <a:gd name="T8" fmla="*/ 2 w 67"/>
                                    <a:gd name="T9" fmla="*/ 58 h 58"/>
                                    <a:gd name="T10" fmla="*/ 7 w 67"/>
                                    <a:gd name="T11" fmla="*/ 55 h 58"/>
                                    <a:gd name="T12" fmla="*/ 16 w 67"/>
                                    <a:gd name="T13" fmla="*/ 50 h 58"/>
                                    <a:gd name="T14" fmla="*/ 27 w 67"/>
                                    <a:gd name="T15" fmla="*/ 42 h 58"/>
                                    <a:gd name="T16" fmla="*/ 38 w 67"/>
                                    <a:gd name="T17" fmla="*/ 33 h 58"/>
                                    <a:gd name="T18" fmla="*/ 49 w 67"/>
                                    <a:gd name="T19" fmla="*/ 25 h 58"/>
                                    <a:gd name="T20" fmla="*/ 58 w 67"/>
                                    <a:gd name="T21" fmla="*/ 17 h 58"/>
                                    <a:gd name="T22" fmla="*/ 65 w 67"/>
                                    <a:gd name="T23" fmla="*/ 12 h 58"/>
                                    <a:gd name="T24" fmla="*/ 67 w 67"/>
                                    <a:gd name="T25" fmla="*/ 10 h 58"/>
                                    <a:gd name="T26" fmla="*/ 16 w 67"/>
                                    <a:gd name="T2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16" y="0"/>
                                      </a:moveTo>
                                      <a:lnTo>
                                        <a:pt x="12" y="10"/>
                                      </a:lnTo>
                                      <a:lnTo>
                                        <a:pt x="5" y="31"/>
                                      </a:lnTo>
                                      <a:lnTo>
                                        <a:pt x="0" y="51"/>
                                      </a:lnTo>
                                      <a:lnTo>
                                        <a:pt x="2" y="58"/>
                                      </a:lnTo>
                                      <a:lnTo>
                                        <a:pt x="7" y="55"/>
                                      </a:lnTo>
                                      <a:lnTo>
                                        <a:pt x="16" y="50"/>
                                      </a:lnTo>
                                      <a:lnTo>
                                        <a:pt x="27" y="42"/>
                                      </a:lnTo>
                                      <a:lnTo>
                                        <a:pt x="38" y="33"/>
                                      </a:lnTo>
                                      <a:lnTo>
                                        <a:pt x="49" y="25"/>
                                      </a:lnTo>
                                      <a:lnTo>
                                        <a:pt x="58" y="17"/>
                                      </a:lnTo>
                                      <a:lnTo>
                                        <a:pt x="65" y="12"/>
                                      </a:lnTo>
                                      <a:lnTo>
                                        <a:pt x="67" y="10"/>
                                      </a:lnTo>
                                      <a:lnTo>
                                        <a:pt x="16" y="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73"/>
                              <wps:cNvSpPr>
                                <a:spLocks/>
                              </wps:cNvSpPr>
                              <wps:spPr bwMode="auto">
                                <a:xfrm>
                                  <a:off x="391160" y="363220"/>
                                  <a:ext cx="24765" cy="36195"/>
                                </a:xfrm>
                                <a:custGeom>
                                  <a:avLst/>
                                  <a:gdLst>
                                    <a:gd name="T0" fmla="*/ 0 w 77"/>
                                    <a:gd name="T1" fmla="*/ 20 h 57"/>
                                    <a:gd name="T2" fmla="*/ 3 w 77"/>
                                    <a:gd name="T3" fmla="*/ 22 h 57"/>
                                    <a:gd name="T4" fmla="*/ 12 w 77"/>
                                    <a:gd name="T5" fmla="*/ 26 h 57"/>
                                    <a:gd name="T6" fmla="*/ 25 w 77"/>
                                    <a:gd name="T7" fmla="*/ 34 h 57"/>
                                    <a:gd name="T8" fmla="*/ 39 w 77"/>
                                    <a:gd name="T9" fmla="*/ 41 h 57"/>
                                    <a:gd name="T10" fmla="*/ 52 w 77"/>
                                    <a:gd name="T11" fmla="*/ 48 h 57"/>
                                    <a:gd name="T12" fmla="*/ 65 w 77"/>
                                    <a:gd name="T13" fmla="*/ 54 h 57"/>
                                    <a:gd name="T14" fmla="*/ 74 w 77"/>
                                    <a:gd name="T15" fmla="*/ 57 h 57"/>
                                    <a:gd name="T16" fmla="*/ 77 w 77"/>
                                    <a:gd name="T17" fmla="*/ 57 h 57"/>
                                    <a:gd name="T18" fmla="*/ 72 w 77"/>
                                    <a:gd name="T19" fmla="*/ 45 h 57"/>
                                    <a:gd name="T20" fmla="*/ 59 w 77"/>
                                    <a:gd name="T21" fmla="*/ 25 h 57"/>
                                    <a:gd name="T22" fmla="*/ 47 w 77"/>
                                    <a:gd name="T23" fmla="*/ 7 h 57"/>
                                    <a:gd name="T24" fmla="*/ 41 w 77"/>
                                    <a:gd name="T25" fmla="*/ 0 h 57"/>
                                    <a:gd name="T26" fmla="*/ 0 w 77"/>
                                    <a:gd name="T27"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57">
                                      <a:moveTo>
                                        <a:pt x="0" y="20"/>
                                      </a:moveTo>
                                      <a:lnTo>
                                        <a:pt x="3" y="22"/>
                                      </a:lnTo>
                                      <a:lnTo>
                                        <a:pt x="12" y="26"/>
                                      </a:lnTo>
                                      <a:lnTo>
                                        <a:pt x="25" y="34"/>
                                      </a:lnTo>
                                      <a:lnTo>
                                        <a:pt x="39" y="41"/>
                                      </a:lnTo>
                                      <a:lnTo>
                                        <a:pt x="52" y="48"/>
                                      </a:lnTo>
                                      <a:lnTo>
                                        <a:pt x="65" y="54"/>
                                      </a:lnTo>
                                      <a:lnTo>
                                        <a:pt x="74" y="57"/>
                                      </a:lnTo>
                                      <a:lnTo>
                                        <a:pt x="77" y="57"/>
                                      </a:lnTo>
                                      <a:lnTo>
                                        <a:pt x="72" y="45"/>
                                      </a:lnTo>
                                      <a:lnTo>
                                        <a:pt x="59" y="25"/>
                                      </a:lnTo>
                                      <a:lnTo>
                                        <a:pt x="47" y="7"/>
                                      </a:lnTo>
                                      <a:lnTo>
                                        <a:pt x="41" y="0"/>
                                      </a:lnTo>
                                      <a:lnTo>
                                        <a:pt x="0" y="20"/>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74"/>
                              <wps:cNvSpPr>
                                <a:spLocks/>
                              </wps:cNvSpPr>
                              <wps:spPr bwMode="auto">
                                <a:xfrm>
                                  <a:off x="304165" y="194945"/>
                                  <a:ext cx="9525" cy="13970"/>
                                </a:xfrm>
                                <a:custGeom>
                                  <a:avLst/>
                                  <a:gdLst>
                                    <a:gd name="T0" fmla="*/ 2 w 29"/>
                                    <a:gd name="T1" fmla="*/ 21 h 22"/>
                                    <a:gd name="T2" fmla="*/ 0 w 29"/>
                                    <a:gd name="T3" fmla="*/ 0 h 22"/>
                                    <a:gd name="T4" fmla="*/ 29 w 29"/>
                                    <a:gd name="T5" fmla="*/ 0 h 22"/>
                                    <a:gd name="T6" fmla="*/ 24 w 29"/>
                                    <a:gd name="T7" fmla="*/ 22 h 22"/>
                                    <a:gd name="T8" fmla="*/ 2 w 29"/>
                                    <a:gd name="T9" fmla="*/ 21 h 22"/>
                                  </a:gdLst>
                                  <a:ahLst/>
                                  <a:cxnLst>
                                    <a:cxn ang="0">
                                      <a:pos x="T0" y="T1"/>
                                    </a:cxn>
                                    <a:cxn ang="0">
                                      <a:pos x="T2" y="T3"/>
                                    </a:cxn>
                                    <a:cxn ang="0">
                                      <a:pos x="T4" y="T5"/>
                                    </a:cxn>
                                    <a:cxn ang="0">
                                      <a:pos x="T6" y="T7"/>
                                    </a:cxn>
                                    <a:cxn ang="0">
                                      <a:pos x="T8" y="T9"/>
                                    </a:cxn>
                                  </a:cxnLst>
                                  <a:rect l="0" t="0" r="r" b="b"/>
                                  <a:pathLst>
                                    <a:path w="29" h="22">
                                      <a:moveTo>
                                        <a:pt x="2" y="21"/>
                                      </a:moveTo>
                                      <a:lnTo>
                                        <a:pt x="0" y="0"/>
                                      </a:lnTo>
                                      <a:lnTo>
                                        <a:pt x="29" y="0"/>
                                      </a:lnTo>
                                      <a:lnTo>
                                        <a:pt x="24" y="22"/>
                                      </a:lnTo>
                                      <a:lnTo>
                                        <a:pt x="2" y="21"/>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75"/>
                              <wps:cNvSpPr>
                                <a:spLocks/>
                              </wps:cNvSpPr>
                              <wps:spPr bwMode="auto">
                                <a:xfrm>
                                  <a:off x="393065" y="188595"/>
                                  <a:ext cx="15240" cy="20955"/>
                                </a:xfrm>
                                <a:custGeom>
                                  <a:avLst/>
                                  <a:gdLst>
                                    <a:gd name="T0" fmla="*/ 0 w 47"/>
                                    <a:gd name="T1" fmla="*/ 27 h 33"/>
                                    <a:gd name="T2" fmla="*/ 18 w 47"/>
                                    <a:gd name="T3" fmla="*/ 0 h 33"/>
                                    <a:gd name="T4" fmla="*/ 47 w 47"/>
                                    <a:gd name="T5" fmla="*/ 22 h 33"/>
                                    <a:gd name="T6" fmla="*/ 20 w 47"/>
                                    <a:gd name="T7" fmla="*/ 33 h 33"/>
                                    <a:gd name="T8" fmla="*/ 0 w 47"/>
                                    <a:gd name="T9" fmla="*/ 27 h 33"/>
                                  </a:gdLst>
                                  <a:ahLst/>
                                  <a:cxnLst>
                                    <a:cxn ang="0">
                                      <a:pos x="T0" y="T1"/>
                                    </a:cxn>
                                    <a:cxn ang="0">
                                      <a:pos x="T2" y="T3"/>
                                    </a:cxn>
                                    <a:cxn ang="0">
                                      <a:pos x="T4" y="T5"/>
                                    </a:cxn>
                                    <a:cxn ang="0">
                                      <a:pos x="T6" y="T7"/>
                                    </a:cxn>
                                    <a:cxn ang="0">
                                      <a:pos x="T8" y="T9"/>
                                    </a:cxn>
                                  </a:cxnLst>
                                  <a:rect l="0" t="0" r="r" b="b"/>
                                  <a:pathLst>
                                    <a:path w="47" h="33">
                                      <a:moveTo>
                                        <a:pt x="0" y="27"/>
                                      </a:moveTo>
                                      <a:lnTo>
                                        <a:pt x="18" y="0"/>
                                      </a:lnTo>
                                      <a:lnTo>
                                        <a:pt x="47" y="22"/>
                                      </a:lnTo>
                                      <a:lnTo>
                                        <a:pt x="20" y="33"/>
                                      </a:lnTo>
                                      <a:lnTo>
                                        <a:pt x="0" y="27"/>
                                      </a:lnTo>
                                      <a:close/>
                                    </a:path>
                                  </a:pathLst>
                                </a:custGeom>
                                <a:solidFill>
                                  <a:srgbClr val="75B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76"/>
                              <wps:cNvSpPr>
                                <a:spLocks/>
                              </wps:cNvSpPr>
                              <wps:spPr bwMode="auto">
                                <a:xfrm>
                                  <a:off x="650240" y="351155"/>
                                  <a:ext cx="13970" cy="21590"/>
                                </a:xfrm>
                                <a:custGeom>
                                  <a:avLst/>
                                  <a:gdLst>
                                    <a:gd name="T0" fmla="*/ 43 w 43"/>
                                    <a:gd name="T1" fmla="*/ 17 h 34"/>
                                    <a:gd name="T2" fmla="*/ 42 w 43"/>
                                    <a:gd name="T3" fmla="*/ 23 h 34"/>
                                    <a:gd name="T4" fmla="*/ 38 w 43"/>
                                    <a:gd name="T5" fmla="*/ 28 h 34"/>
                                    <a:gd name="T6" fmla="*/ 31 w 43"/>
                                    <a:gd name="T7" fmla="*/ 32 h 34"/>
                                    <a:gd name="T8" fmla="*/ 22 w 43"/>
                                    <a:gd name="T9" fmla="*/ 34 h 34"/>
                                    <a:gd name="T10" fmla="*/ 13 w 43"/>
                                    <a:gd name="T11" fmla="*/ 32 h 34"/>
                                    <a:gd name="T12" fmla="*/ 5 w 43"/>
                                    <a:gd name="T13" fmla="*/ 28 h 34"/>
                                    <a:gd name="T14" fmla="*/ 2 w 43"/>
                                    <a:gd name="T15" fmla="*/ 23 h 34"/>
                                    <a:gd name="T16" fmla="*/ 0 w 43"/>
                                    <a:gd name="T17" fmla="*/ 17 h 34"/>
                                    <a:gd name="T18" fmla="*/ 2 w 43"/>
                                    <a:gd name="T19" fmla="*/ 10 h 34"/>
                                    <a:gd name="T20" fmla="*/ 5 w 43"/>
                                    <a:gd name="T21" fmla="*/ 5 h 34"/>
                                    <a:gd name="T22" fmla="*/ 13 w 43"/>
                                    <a:gd name="T23" fmla="*/ 1 h 34"/>
                                    <a:gd name="T24" fmla="*/ 22 w 43"/>
                                    <a:gd name="T25" fmla="*/ 0 h 34"/>
                                    <a:gd name="T26" fmla="*/ 31 w 43"/>
                                    <a:gd name="T27" fmla="*/ 1 h 34"/>
                                    <a:gd name="T28" fmla="*/ 38 w 43"/>
                                    <a:gd name="T29" fmla="*/ 5 h 34"/>
                                    <a:gd name="T30" fmla="*/ 42 w 43"/>
                                    <a:gd name="T31" fmla="*/ 10 h 34"/>
                                    <a:gd name="T32" fmla="*/ 43 w 43"/>
                                    <a:gd name="T33"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34">
                                      <a:moveTo>
                                        <a:pt x="43" y="17"/>
                                      </a:moveTo>
                                      <a:lnTo>
                                        <a:pt x="42" y="23"/>
                                      </a:lnTo>
                                      <a:lnTo>
                                        <a:pt x="38" y="28"/>
                                      </a:lnTo>
                                      <a:lnTo>
                                        <a:pt x="31" y="32"/>
                                      </a:lnTo>
                                      <a:lnTo>
                                        <a:pt x="22" y="34"/>
                                      </a:lnTo>
                                      <a:lnTo>
                                        <a:pt x="13" y="32"/>
                                      </a:lnTo>
                                      <a:lnTo>
                                        <a:pt x="5" y="28"/>
                                      </a:lnTo>
                                      <a:lnTo>
                                        <a:pt x="2" y="23"/>
                                      </a:lnTo>
                                      <a:lnTo>
                                        <a:pt x="0" y="17"/>
                                      </a:lnTo>
                                      <a:lnTo>
                                        <a:pt x="2" y="10"/>
                                      </a:lnTo>
                                      <a:lnTo>
                                        <a:pt x="5" y="5"/>
                                      </a:lnTo>
                                      <a:lnTo>
                                        <a:pt x="13" y="1"/>
                                      </a:lnTo>
                                      <a:lnTo>
                                        <a:pt x="22" y="0"/>
                                      </a:lnTo>
                                      <a:lnTo>
                                        <a:pt x="31" y="1"/>
                                      </a:lnTo>
                                      <a:lnTo>
                                        <a:pt x="38" y="5"/>
                                      </a:lnTo>
                                      <a:lnTo>
                                        <a:pt x="42" y="10"/>
                                      </a:lnTo>
                                      <a:lnTo>
                                        <a:pt x="4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77"/>
                              <wps:cNvSpPr>
                                <a:spLocks/>
                              </wps:cNvSpPr>
                              <wps:spPr bwMode="auto">
                                <a:xfrm>
                                  <a:off x="676275" y="334645"/>
                                  <a:ext cx="46355" cy="73660"/>
                                </a:xfrm>
                                <a:custGeom>
                                  <a:avLst/>
                                  <a:gdLst>
                                    <a:gd name="T0" fmla="*/ 40 w 145"/>
                                    <a:gd name="T1" fmla="*/ 0 h 116"/>
                                    <a:gd name="T2" fmla="*/ 37 w 145"/>
                                    <a:gd name="T3" fmla="*/ 3 h 116"/>
                                    <a:gd name="T4" fmla="*/ 28 w 145"/>
                                    <a:gd name="T5" fmla="*/ 13 h 116"/>
                                    <a:gd name="T6" fmla="*/ 17 w 145"/>
                                    <a:gd name="T7" fmla="*/ 28 h 116"/>
                                    <a:gd name="T8" fmla="*/ 8 w 145"/>
                                    <a:gd name="T9" fmla="*/ 45 h 116"/>
                                    <a:gd name="T10" fmla="*/ 0 w 145"/>
                                    <a:gd name="T11" fmla="*/ 64 h 116"/>
                                    <a:gd name="T12" fmla="*/ 0 w 145"/>
                                    <a:gd name="T13" fmla="*/ 83 h 116"/>
                                    <a:gd name="T14" fmla="*/ 11 w 145"/>
                                    <a:gd name="T15" fmla="*/ 101 h 116"/>
                                    <a:gd name="T16" fmla="*/ 35 w 145"/>
                                    <a:gd name="T17" fmla="*/ 116 h 116"/>
                                    <a:gd name="T18" fmla="*/ 145 w 145"/>
                                    <a:gd name="T19" fmla="*/ 88 h 116"/>
                                    <a:gd name="T20" fmla="*/ 49 w 145"/>
                                    <a:gd name="T21" fmla="*/ 88 h 116"/>
                                    <a:gd name="T22" fmla="*/ 44 w 145"/>
                                    <a:gd name="T23" fmla="*/ 81 h 116"/>
                                    <a:gd name="T24" fmla="*/ 31 w 145"/>
                                    <a:gd name="T25" fmla="*/ 62 h 116"/>
                                    <a:gd name="T26" fmla="*/ 28 w 145"/>
                                    <a:gd name="T27" fmla="*/ 33 h 116"/>
                                    <a:gd name="T28" fmla="*/ 40 w 145"/>
                                    <a:gd name="T2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5" h="116">
                                      <a:moveTo>
                                        <a:pt x="40" y="0"/>
                                      </a:moveTo>
                                      <a:lnTo>
                                        <a:pt x="37" y="3"/>
                                      </a:lnTo>
                                      <a:lnTo>
                                        <a:pt x="28" y="13"/>
                                      </a:lnTo>
                                      <a:lnTo>
                                        <a:pt x="17" y="28"/>
                                      </a:lnTo>
                                      <a:lnTo>
                                        <a:pt x="8" y="45"/>
                                      </a:lnTo>
                                      <a:lnTo>
                                        <a:pt x="0" y="64"/>
                                      </a:lnTo>
                                      <a:lnTo>
                                        <a:pt x="0" y="83"/>
                                      </a:lnTo>
                                      <a:lnTo>
                                        <a:pt x="11" y="101"/>
                                      </a:lnTo>
                                      <a:lnTo>
                                        <a:pt x="35" y="116"/>
                                      </a:lnTo>
                                      <a:lnTo>
                                        <a:pt x="145" y="88"/>
                                      </a:lnTo>
                                      <a:lnTo>
                                        <a:pt x="49" y="88"/>
                                      </a:lnTo>
                                      <a:lnTo>
                                        <a:pt x="44" y="81"/>
                                      </a:lnTo>
                                      <a:lnTo>
                                        <a:pt x="31" y="62"/>
                                      </a:lnTo>
                                      <a:lnTo>
                                        <a:pt x="28" y="3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78"/>
                              <wps:cNvSpPr>
                                <a:spLocks/>
                              </wps:cNvSpPr>
                              <wps:spPr bwMode="auto">
                                <a:xfrm>
                                  <a:off x="737870" y="404495"/>
                                  <a:ext cx="26035" cy="12065"/>
                                </a:xfrm>
                                <a:custGeom>
                                  <a:avLst/>
                                  <a:gdLst>
                                    <a:gd name="T0" fmla="*/ 81 w 81"/>
                                    <a:gd name="T1" fmla="*/ 10 h 19"/>
                                    <a:gd name="T2" fmla="*/ 78 w 81"/>
                                    <a:gd name="T3" fmla="*/ 14 h 19"/>
                                    <a:gd name="T4" fmla="*/ 69 w 81"/>
                                    <a:gd name="T5" fmla="*/ 16 h 19"/>
                                    <a:gd name="T6" fmla="*/ 56 w 81"/>
                                    <a:gd name="T7" fmla="*/ 18 h 19"/>
                                    <a:gd name="T8" fmla="*/ 40 w 81"/>
                                    <a:gd name="T9" fmla="*/ 19 h 19"/>
                                    <a:gd name="T10" fmla="*/ 25 w 81"/>
                                    <a:gd name="T11" fmla="*/ 18 h 19"/>
                                    <a:gd name="T12" fmla="*/ 13 w 81"/>
                                    <a:gd name="T13" fmla="*/ 16 h 19"/>
                                    <a:gd name="T14" fmla="*/ 3 w 81"/>
                                    <a:gd name="T15" fmla="*/ 14 h 19"/>
                                    <a:gd name="T16" fmla="*/ 0 w 81"/>
                                    <a:gd name="T17" fmla="*/ 10 h 19"/>
                                    <a:gd name="T18" fmla="*/ 3 w 81"/>
                                    <a:gd name="T19" fmla="*/ 6 h 19"/>
                                    <a:gd name="T20" fmla="*/ 13 w 81"/>
                                    <a:gd name="T21" fmla="*/ 3 h 19"/>
                                    <a:gd name="T22" fmla="*/ 25 w 81"/>
                                    <a:gd name="T23" fmla="*/ 1 h 19"/>
                                    <a:gd name="T24" fmla="*/ 40 w 81"/>
                                    <a:gd name="T25" fmla="*/ 0 h 19"/>
                                    <a:gd name="T26" fmla="*/ 56 w 81"/>
                                    <a:gd name="T27" fmla="*/ 1 h 19"/>
                                    <a:gd name="T28" fmla="*/ 69 w 81"/>
                                    <a:gd name="T29" fmla="*/ 3 h 19"/>
                                    <a:gd name="T30" fmla="*/ 78 w 81"/>
                                    <a:gd name="T31" fmla="*/ 6 h 19"/>
                                    <a:gd name="T32" fmla="*/ 81 w 81"/>
                                    <a:gd name="T33"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19">
                                      <a:moveTo>
                                        <a:pt x="81" y="10"/>
                                      </a:moveTo>
                                      <a:lnTo>
                                        <a:pt x="78" y="14"/>
                                      </a:lnTo>
                                      <a:lnTo>
                                        <a:pt x="69" y="16"/>
                                      </a:lnTo>
                                      <a:lnTo>
                                        <a:pt x="56" y="18"/>
                                      </a:lnTo>
                                      <a:lnTo>
                                        <a:pt x="40" y="19"/>
                                      </a:lnTo>
                                      <a:lnTo>
                                        <a:pt x="25" y="18"/>
                                      </a:lnTo>
                                      <a:lnTo>
                                        <a:pt x="13" y="16"/>
                                      </a:lnTo>
                                      <a:lnTo>
                                        <a:pt x="3" y="14"/>
                                      </a:lnTo>
                                      <a:lnTo>
                                        <a:pt x="0" y="10"/>
                                      </a:lnTo>
                                      <a:lnTo>
                                        <a:pt x="3" y="6"/>
                                      </a:lnTo>
                                      <a:lnTo>
                                        <a:pt x="13" y="3"/>
                                      </a:lnTo>
                                      <a:lnTo>
                                        <a:pt x="25" y="1"/>
                                      </a:lnTo>
                                      <a:lnTo>
                                        <a:pt x="40" y="0"/>
                                      </a:lnTo>
                                      <a:lnTo>
                                        <a:pt x="56" y="1"/>
                                      </a:lnTo>
                                      <a:lnTo>
                                        <a:pt x="69" y="3"/>
                                      </a:lnTo>
                                      <a:lnTo>
                                        <a:pt x="78" y="6"/>
                                      </a:lnTo>
                                      <a:lnTo>
                                        <a:pt x="8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79"/>
                              <wps:cNvSpPr>
                                <a:spLocks/>
                              </wps:cNvSpPr>
                              <wps:spPr bwMode="auto">
                                <a:xfrm>
                                  <a:off x="598805" y="416560"/>
                                  <a:ext cx="318770" cy="210820"/>
                                </a:xfrm>
                                <a:custGeom>
                                  <a:avLst/>
                                  <a:gdLst>
                                    <a:gd name="T0" fmla="*/ 197 w 1004"/>
                                    <a:gd name="T1" fmla="*/ 90 h 332"/>
                                    <a:gd name="T2" fmla="*/ 138 w 1004"/>
                                    <a:gd name="T3" fmla="*/ 126 h 332"/>
                                    <a:gd name="T4" fmla="*/ 60 w 1004"/>
                                    <a:gd name="T5" fmla="*/ 175 h 332"/>
                                    <a:gd name="T6" fmla="*/ 6 w 1004"/>
                                    <a:gd name="T7" fmla="*/ 211 h 332"/>
                                    <a:gd name="T8" fmla="*/ 11 w 1004"/>
                                    <a:gd name="T9" fmla="*/ 218 h 332"/>
                                    <a:gd name="T10" fmla="*/ 56 w 1004"/>
                                    <a:gd name="T11" fmla="*/ 221 h 332"/>
                                    <a:gd name="T12" fmla="*/ 125 w 1004"/>
                                    <a:gd name="T13" fmla="*/ 231 h 332"/>
                                    <a:gd name="T14" fmla="*/ 199 w 1004"/>
                                    <a:gd name="T15" fmla="*/ 258 h 332"/>
                                    <a:gd name="T16" fmla="*/ 237 w 1004"/>
                                    <a:gd name="T17" fmla="*/ 278 h 332"/>
                                    <a:gd name="T18" fmla="*/ 259 w 1004"/>
                                    <a:gd name="T19" fmla="*/ 274 h 332"/>
                                    <a:gd name="T20" fmla="*/ 300 w 1004"/>
                                    <a:gd name="T21" fmla="*/ 267 h 332"/>
                                    <a:gd name="T22" fmla="*/ 360 w 1004"/>
                                    <a:gd name="T23" fmla="*/ 262 h 332"/>
                                    <a:gd name="T24" fmla="*/ 438 w 1004"/>
                                    <a:gd name="T25" fmla="*/ 261 h 332"/>
                                    <a:gd name="T26" fmla="*/ 534 w 1004"/>
                                    <a:gd name="T27" fmla="*/ 266 h 332"/>
                                    <a:gd name="T28" fmla="*/ 644 w 1004"/>
                                    <a:gd name="T29" fmla="*/ 282 h 332"/>
                                    <a:gd name="T30" fmla="*/ 769 w 1004"/>
                                    <a:gd name="T31" fmla="*/ 312 h 332"/>
                                    <a:gd name="T32" fmla="*/ 843 w 1004"/>
                                    <a:gd name="T33" fmla="*/ 330 h 332"/>
                                    <a:gd name="T34" fmla="*/ 888 w 1004"/>
                                    <a:gd name="T35" fmla="*/ 315 h 332"/>
                                    <a:gd name="T36" fmla="*/ 951 w 1004"/>
                                    <a:gd name="T37" fmla="*/ 294 h 332"/>
                                    <a:gd name="T38" fmla="*/ 997 w 1004"/>
                                    <a:gd name="T39" fmla="*/ 276 h 332"/>
                                    <a:gd name="T40" fmla="*/ 1002 w 1004"/>
                                    <a:gd name="T41" fmla="*/ 257 h 332"/>
                                    <a:gd name="T42" fmla="*/ 986 w 1004"/>
                                    <a:gd name="T43" fmla="*/ 185 h 332"/>
                                    <a:gd name="T44" fmla="*/ 964 w 1004"/>
                                    <a:gd name="T45" fmla="*/ 91 h 332"/>
                                    <a:gd name="T46" fmla="*/ 948 w 1004"/>
                                    <a:gd name="T47" fmla="*/ 23 h 332"/>
                                    <a:gd name="T48" fmla="*/ 693 w 1004"/>
                                    <a:gd name="T49" fmla="*/ 0 h 332"/>
                                    <a:gd name="T50" fmla="*/ 832 w 1004"/>
                                    <a:gd name="T51" fmla="*/ 66 h 332"/>
                                    <a:gd name="T52" fmla="*/ 821 w 1004"/>
                                    <a:gd name="T53" fmla="*/ 267 h 332"/>
                                    <a:gd name="T54" fmla="*/ 807 w 1004"/>
                                    <a:gd name="T55" fmla="*/ 264 h 332"/>
                                    <a:gd name="T56" fmla="*/ 771 w 1004"/>
                                    <a:gd name="T57" fmla="*/ 254 h 332"/>
                                    <a:gd name="T58" fmla="*/ 713 w 1004"/>
                                    <a:gd name="T59" fmla="*/ 242 h 332"/>
                                    <a:gd name="T60" fmla="*/ 642 w 1004"/>
                                    <a:gd name="T61" fmla="*/ 229 h 332"/>
                                    <a:gd name="T62" fmla="*/ 563 w 1004"/>
                                    <a:gd name="T63" fmla="*/ 218 h 332"/>
                                    <a:gd name="T64" fmla="*/ 479 w 1004"/>
                                    <a:gd name="T65" fmla="*/ 212 h 332"/>
                                    <a:gd name="T66" fmla="*/ 398 w 1004"/>
                                    <a:gd name="T67" fmla="*/ 213 h 332"/>
                                    <a:gd name="T68" fmla="*/ 322 w 1004"/>
                                    <a:gd name="T69" fmla="*/ 223 h 332"/>
                                    <a:gd name="T70" fmla="*/ 246 w 1004"/>
                                    <a:gd name="T71" fmla="*/ 232 h 332"/>
                                    <a:gd name="T72" fmla="*/ 223 w 1004"/>
                                    <a:gd name="T73" fmla="*/ 216 h 332"/>
                                    <a:gd name="T74" fmla="*/ 179 w 1004"/>
                                    <a:gd name="T75" fmla="*/ 197 h 332"/>
                                    <a:gd name="T76" fmla="*/ 123 w 1004"/>
                                    <a:gd name="T77" fmla="*/ 182 h 332"/>
                                    <a:gd name="T78" fmla="*/ 288 w 1004"/>
                                    <a:gd name="T79" fmla="*/ 83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4" h="332">
                                      <a:moveTo>
                                        <a:pt x="206" y="85"/>
                                      </a:moveTo>
                                      <a:lnTo>
                                        <a:pt x="197" y="90"/>
                                      </a:lnTo>
                                      <a:lnTo>
                                        <a:pt x="172" y="105"/>
                                      </a:lnTo>
                                      <a:lnTo>
                                        <a:pt x="138" y="126"/>
                                      </a:lnTo>
                                      <a:lnTo>
                                        <a:pt x="98" y="151"/>
                                      </a:lnTo>
                                      <a:lnTo>
                                        <a:pt x="60" y="175"/>
                                      </a:lnTo>
                                      <a:lnTo>
                                        <a:pt x="26" y="196"/>
                                      </a:lnTo>
                                      <a:lnTo>
                                        <a:pt x="6" y="211"/>
                                      </a:lnTo>
                                      <a:lnTo>
                                        <a:pt x="0" y="217"/>
                                      </a:lnTo>
                                      <a:lnTo>
                                        <a:pt x="11" y="218"/>
                                      </a:lnTo>
                                      <a:lnTo>
                                        <a:pt x="31" y="218"/>
                                      </a:lnTo>
                                      <a:lnTo>
                                        <a:pt x="56" y="221"/>
                                      </a:lnTo>
                                      <a:lnTo>
                                        <a:pt x="89" y="224"/>
                                      </a:lnTo>
                                      <a:lnTo>
                                        <a:pt x="125" y="231"/>
                                      </a:lnTo>
                                      <a:lnTo>
                                        <a:pt x="163" y="242"/>
                                      </a:lnTo>
                                      <a:lnTo>
                                        <a:pt x="199" y="258"/>
                                      </a:lnTo>
                                      <a:lnTo>
                                        <a:pt x="235" y="279"/>
                                      </a:lnTo>
                                      <a:lnTo>
                                        <a:pt x="237" y="278"/>
                                      </a:lnTo>
                                      <a:lnTo>
                                        <a:pt x="246" y="277"/>
                                      </a:lnTo>
                                      <a:lnTo>
                                        <a:pt x="259" y="274"/>
                                      </a:lnTo>
                                      <a:lnTo>
                                        <a:pt x="277" y="270"/>
                                      </a:lnTo>
                                      <a:lnTo>
                                        <a:pt x="300" y="267"/>
                                      </a:lnTo>
                                      <a:lnTo>
                                        <a:pt x="328" y="264"/>
                                      </a:lnTo>
                                      <a:lnTo>
                                        <a:pt x="360" y="262"/>
                                      </a:lnTo>
                                      <a:lnTo>
                                        <a:pt x="398" y="261"/>
                                      </a:lnTo>
                                      <a:lnTo>
                                        <a:pt x="438" y="261"/>
                                      </a:lnTo>
                                      <a:lnTo>
                                        <a:pt x="483" y="263"/>
                                      </a:lnTo>
                                      <a:lnTo>
                                        <a:pt x="534" y="266"/>
                                      </a:lnTo>
                                      <a:lnTo>
                                        <a:pt x="586" y="274"/>
                                      </a:lnTo>
                                      <a:lnTo>
                                        <a:pt x="644" y="282"/>
                                      </a:lnTo>
                                      <a:lnTo>
                                        <a:pt x="704" y="295"/>
                                      </a:lnTo>
                                      <a:lnTo>
                                        <a:pt x="769" y="312"/>
                                      </a:lnTo>
                                      <a:lnTo>
                                        <a:pt x="836" y="332"/>
                                      </a:lnTo>
                                      <a:lnTo>
                                        <a:pt x="843" y="330"/>
                                      </a:lnTo>
                                      <a:lnTo>
                                        <a:pt x="863" y="323"/>
                                      </a:lnTo>
                                      <a:lnTo>
                                        <a:pt x="888" y="315"/>
                                      </a:lnTo>
                                      <a:lnTo>
                                        <a:pt x="921" y="304"/>
                                      </a:lnTo>
                                      <a:lnTo>
                                        <a:pt x="951" y="294"/>
                                      </a:lnTo>
                                      <a:lnTo>
                                        <a:pt x="977" y="283"/>
                                      </a:lnTo>
                                      <a:lnTo>
                                        <a:pt x="997" y="276"/>
                                      </a:lnTo>
                                      <a:lnTo>
                                        <a:pt x="1004" y="270"/>
                                      </a:lnTo>
                                      <a:lnTo>
                                        <a:pt x="1002" y="257"/>
                                      </a:lnTo>
                                      <a:lnTo>
                                        <a:pt x="995" y="226"/>
                                      </a:lnTo>
                                      <a:lnTo>
                                        <a:pt x="986" y="185"/>
                                      </a:lnTo>
                                      <a:lnTo>
                                        <a:pt x="975" y="138"/>
                                      </a:lnTo>
                                      <a:lnTo>
                                        <a:pt x="964" y="91"/>
                                      </a:lnTo>
                                      <a:lnTo>
                                        <a:pt x="955" y="51"/>
                                      </a:lnTo>
                                      <a:lnTo>
                                        <a:pt x="948" y="23"/>
                                      </a:lnTo>
                                      <a:lnTo>
                                        <a:pt x="946" y="12"/>
                                      </a:lnTo>
                                      <a:lnTo>
                                        <a:pt x="693" y="0"/>
                                      </a:lnTo>
                                      <a:lnTo>
                                        <a:pt x="615" y="24"/>
                                      </a:lnTo>
                                      <a:lnTo>
                                        <a:pt x="832" y="66"/>
                                      </a:lnTo>
                                      <a:lnTo>
                                        <a:pt x="917" y="229"/>
                                      </a:lnTo>
                                      <a:lnTo>
                                        <a:pt x="821" y="267"/>
                                      </a:lnTo>
                                      <a:lnTo>
                                        <a:pt x="818" y="266"/>
                                      </a:lnTo>
                                      <a:lnTo>
                                        <a:pt x="807" y="264"/>
                                      </a:lnTo>
                                      <a:lnTo>
                                        <a:pt x="791" y="260"/>
                                      </a:lnTo>
                                      <a:lnTo>
                                        <a:pt x="771" y="254"/>
                                      </a:lnTo>
                                      <a:lnTo>
                                        <a:pt x="744" y="248"/>
                                      </a:lnTo>
                                      <a:lnTo>
                                        <a:pt x="713" y="242"/>
                                      </a:lnTo>
                                      <a:lnTo>
                                        <a:pt x="678" y="235"/>
                                      </a:lnTo>
                                      <a:lnTo>
                                        <a:pt x="642" y="229"/>
                                      </a:lnTo>
                                      <a:lnTo>
                                        <a:pt x="602" y="224"/>
                                      </a:lnTo>
                                      <a:lnTo>
                                        <a:pt x="563" y="218"/>
                                      </a:lnTo>
                                      <a:lnTo>
                                        <a:pt x="521" y="214"/>
                                      </a:lnTo>
                                      <a:lnTo>
                                        <a:pt x="479" y="212"/>
                                      </a:lnTo>
                                      <a:lnTo>
                                        <a:pt x="438" y="211"/>
                                      </a:lnTo>
                                      <a:lnTo>
                                        <a:pt x="398" y="213"/>
                                      </a:lnTo>
                                      <a:lnTo>
                                        <a:pt x="358" y="216"/>
                                      </a:lnTo>
                                      <a:lnTo>
                                        <a:pt x="322" y="223"/>
                                      </a:lnTo>
                                      <a:lnTo>
                                        <a:pt x="250" y="234"/>
                                      </a:lnTo>
                                      <a:lnTo>
                                        <a:pt x="246" y="232"/>
                                      </a:lnTo>
                                      <a:lnTo>
                                        <a:pt x="237" y="226"/>
                                      </a:lnTo>
                                      <a:lnTo>
                                        <a:pt x="223" y="216"/>
                                      </a:lnTo>
                                      <a:lnTo>
                                        <a:pt x="203" y="207"/>
                                      </a:lnTo>
                                      <a:lnTo>
                                        <a:pt x="179" y="197"/>
                                      </a:lnTo>
                                      <a:lnTo>
                                        <a:pt x="152" y="189"/>
                                      </a:lnTo>
                                      <a:lnTo>
                                        <a:pt x="123" y="182"/>
                                      </a:lnTo>
                                      <a:lnTo>
                                        <a:pt x="91" y="181"/>
                                      </a:lnTo>
                                      <a:lnTo>
                                        <a:pt x="288" y="83"/>
                                      </a:lnTo>
                                      <a:lnTo>
                                        <a:pt x="20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80"/>
                              <wps:cNvSpPr>
                                <a:spLocks/>
                              </wps:cNvSpPr>
                              <wps:spPr bwMode="auto">
                                <a:xfrm>
                                  <a:off x="749300" y="487680"/>
                                  <a:ext cx="25400" cy="25400"/>
                                </a:xfrm>
                                <a:custGeom>
                                  <a:avLst/>
                                  <a:gdLst>
                                    <a:gd name="T0" fmla="*/ 25 w 80"/>
                                    <a:gd name="T1" fmla="*/ 10 h 40"/>
                                    <a:gd name="T2" fmla="*/ 45 w 80"/>
                                    <a:gd name="T3" fmla="*/ 0 h 40"/>
                                    <a:gd name="T4" fmla="*/ 54 w 80"/>
                                    <a:gd name="T5" fmla="*/ 14 h 40"/>
                                    <a:gd name="T6" fmla="*/ 80 w 80"/>
                                    <a:gd name="T7" fmla="*/ 16 h 40"/>
                                    <a:gd name="T8" fmla="*/ 54 w 80"/>
                                    <a:gd name="T9" fmla="*/ 27 h 40"/>
                                    <a:gd name="T10" fmla="*/ 54 w 80"/>
                                    <a:gd name="T11" fmla="*/ 40 h 40"/>
                                    <a:gd name="T12" fmla="*/ 36 w 80"/>
                                    <a:gd name="T13" fmla="*/ 29 h 40"/>
                                    <a:gd name="T14" fmla="*/ 5 w 80"/>
                                    <a:gd name="T15" fmla="*/ 31 h 40"/>
                                    <a:gd name="T16" fmla="*/ 18 w 80"/>
                                    <a:gd name="T17" fmla="*/ 19 h 40"/>
                                    <a:gd name="T18" fmla="*/ 0 w 80"/>
                                    <a:gd name="T19" fmla="*/ 9 h 40"/>
                                    <a:gd name="T20" fmla="*/ 25 w 80"/>
                                    <a:gd name="T2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40">
                                      <a:moveTo>
                                        <a:pt x="25" y="10"/>
                                      </a:moveTo>
                                      <a:lnTo>
                                        <a:pt x="45" y="0"/>
                                      </a:lnTo>
                                      <a:lnTo>
                                        <a:pt x="54" y="14"/>
                                      </a:lnTo>
                                      <a:lnTo>
                                        <a:pt x="80" y="16"/>
                                      </a:lnTo>
                                      <a:lnTo>
                                        <a:pt x="54" y="27"/>
                                      </a:lnTo>
                                      <a:lnTo>
                                        <a:pt x="54" y="40"/>
                                      </a:lnTo>
                                      <a:lnTo>
                                        <a:pt x="36" y="29"/>
                                      </a:lnTo>
                                      <a:lnTo>
                                        <a:pt x="5" y="31"/>
                                      </a:lnTo>
                                      <a:lnTo>
                                        <a:pt x="18" y="19"/>
                                      </a:lnTo>
                                      <a:lnTo>
                                        <a:pt x="0" y="9"/>
                                      </a:lnTo>
                                      <a:lnTo>
                                        <a:pt x="2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81"/>
                              <wps:cNvSpPr>
                                <a:spLocks/>
                              </wps:cNvSpPr>
                              <wps:spPr bwMode="auto">
                                <a:xfrm>
                                  <a:off x="815340" y="530225"/>
                                  <a:ext cx="25400" cy="24765"/>
                                </a:xfrm>
                                <a:custGeom>
                                  <a:avLst/>
                                  <a:gdLst>
                                    <a:gd name="T0" fmla="*/ 25 w 80"/>
                                    <a:gd name="T1" fmla="*/ 11 h 39"/>
                                    <a:gd name="T2" fmla="*/ 45 w 80"/>
                                    <a:gd name="T3" fmla="*/ 0 h 39"/>
                                    <a:gd name="T4" fmla="*/ 52 w 80"/>
                                    <a:gd name="T5" fmla="*/ 14 h 39"/>
                                    <a:gd name="T6" fmla="*/ 80 w 80"/>
                                    <a:gd name="T7" fmla="*/ 16 h 39"/>
                                    <a:gd name="T8" fmla="*/ 52 w 80"/>
                                    <a:gd name="T9" fmla="*/ 28 h 39"/>
                                    <a:gd name="T10" fmla="*/ 54 w 80"/>
                                    <a:gd name="T11" fmla="*/ 39 h 39"/>
                                    <a:gd name="T12" fmla="*/ 34 w 80"/>
                                    <a:gd name="T13" fmla="*/ 29 h 39"/>
                                    <a:gd name="T14" fmla="*/ 5 w 80"/>
                                    <a:gd name="T15" fmla="*/ 32 h 39"/>
                                    <a:gd name="T16" fmla="*/ 16 w 80"/>
                                    <a:gd name="T17" fmla="*/ 18 h 39"/>
                                    <a:gd name="T18" fmla="*/ 0 w 80"/>
                                    <a:gd name="T19" fmla="*/ 10 h 39"/>
                                    <a:gd name="T20" fmla="*/ 25 w 80"/>
                                    <a:gd name="T21"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39">
                                      <a:moveTo>
                                        <a:pt x="25" y="11"/>
                                      </a:moveTo>
                                      <a:lnTo>
                                        <a:pt x="45" y="0"/>
                                      </a:lnTo>
                                      <a:lnTo>
                                        <a:pt x="52" y="14"/>
                                      </a:lnTo>
                                      <a:lnTo>
                                        <a:pt x="80" y="16"/>
                                      </a:lnTo>
                                      <a:lnTo>
                                        <a:pt x="52" y="28"/>
                                      </a:lnTo>
                                      <a:lnTo>
                                        <a:pt x="54" y="39"/>
                                      </a:lnTo>
                                      <a:lnTo>
                                        <a:pt x="34" y="29"/>
                                      </a:lnTo>
                                      <a:lnTo>
                                        <a:pt x="5" y="32"/>
                                      </a:lnTo>
                                      <a:lnTo>
                                        <a:pt x="16" y="18"/>
                                      </a:lnTo>
                                      <a:lnTo>
                                        <a:pt x="0" y="10"/>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82"/>
                              <wps:cNvSpPr>
                                <a:spLocks/>
                              </wps:cNvSpPr>
                              <wps:spPr bwMode="auto">
                                <a:xfrm>
                                  <a:off x="813435" y="461645"/>
                                  <a:ext cx="25400" cy="26035"/>
                                </a:xfrm>
                                <a:custGeom>
                                  <a:avLst/>
                                  <a:gdLst>
                                    <a:gd name="T0" fmla="*/ 25 w 79"/>
                                    <a:gd name="T1" fmla="*/ 11 h 41"/>
                                    <a:gd name="T2" fmla="*/ 47 w 79"/>
                                    <a:gd name="T3" fmla="*/ 0 h 41"/>
                                    <a:gd name="T4" fmla="*/ 54 w 79"/>
                                    <a:gd name="T5" fmla="*/ 14 h 41"/>
                                    <a:gd name="T6" fmla="*/ 79 w 79"/>
                                    <a:gd name="T7" fmla="*/ 17 h 41"/>
                                    <a:gd name="T8" fmla="*/ 54 w 79"/>
                                    <a:gd name="T9" fmla="*/ 28 h 41"/>
                                    <a:gd name="T10" fmla="*/ 56 w 79"/>
                                    <a:gd name="T11" fmla="*/ 41 h 41"/>
                                    <a:gd name="T12" fmla="*/ 36 w 79"/>
                                    <a:gd name="T13" fmla="*/ 29 h 41"/>
                                    <a:gd name="T14" fmla="*/ 5 w 79"/>
                                    <a:gd name="T15" fmla="*/ 32 h 41"/>
                                    <a:gd name="T16" fmla="*/ 18 w 79"/>
                                    <a:gd name="T17" fmla="*/ 18 h 41"/>
                                    <a:gd name="T18" fmla="*/ 0 w 79"/>
                                    <a:gd name="T19" fmla="*/ 10 h 41"/>
                                    <a:gd name="T20" fmla="*/ 25 w 79"/>
                                    <a:gd name="T21"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41">
                                      <a:moveTo>
                                        <a:pt x="25" y="11"/>
                                      </a:moveTo>
                                      <a:lnTo>
                                        <a:pt x="47" y="0"/>
                                      </a:lnTo>
                                      <a:lnTo>
                                        <a:pt x="54" y="14"/>
                                      </a:lnTo>
                                      <a:lnTo>
                                        <a:pt x="79" y="17"/>
                                      </a:lnTo>
                                      <a:lnTo>
                                        <a:pt x="54" y="28"/>
                                      </a:lnTo>
                                      <a:lnTo>
                                        <a:pt x="56" y="41"/>
                                      </a:lnTo>
                                      <a:lnTo>
                                        <a:pt x="36" y="29"/>
                                      </a:lnTo>
                                      <a:lnTo>
                                        <a:pt x="5" y="32"/>
                                      </a:lnTo>
                                      <a:lnTo>
                                        <a:pt x="18" y="18"/>
                                      </a:lnTo>
                                      <a:lnTo>
                                        <a:pt x="0" y="10"/>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83"/>
                              <wps:cNvSpPr>
                                <a:spLocks/>
                              </wps:cNvSpPr>
                              <wps:spPr bwMode="auto">
                                <a:xfrm>
                                  <a:off x="686435" y="516255"/>
                                  <a:ext cx="25400" cy="25400"/>
                                </a:xfrm>
                                <a:custGeom>
                                  <a:avLst/>
                                  <a:gdLst>
                                    <a:gd name="T0" fmla="*/ 25 w 80"/>
                                    <a:gd name="T1" fmla="*/ 11 h 40"/>
                                    <a:gd name="T2" fmla="*/ 45 w 80"/>
                                    <a:gd name="T3" fmla="*/ 0 h 40"/>
                                    <a:gd name="T4" fmla="*/ 54 w 80"/>
                                    <a:gd name="T5" fmla="*/ 15 h 40"/>
                                    <a:gd name="T6" fmla="*/ 80 w 80"/>
                                    <a:gd name="T7" fmla="*/ 17 h 40"/>
                                    <a:gd name="T8" fmla="*/ 54 w 80"/>
                                    <a:gd name="T9" fmla="*/ 28 h 40"/>
                                    <a:gd name="T10" fmla="*/ 54 w 80"/>
                                    <a:gd name="T11" fmla="*/ 40 h 40"/>
                                    <a:gd name="T12" fmla="*/ 36 w 80"/>
                                    <a:gd name="T13" fmla="*/ 30 h 40"/>
                                    <a:gd name="T14" fmla="*/ 5 w 80"/>
                                    <a:gd name="T15" fmla="*/ 32 h 40"/>
                                    <a:gd name="T16" fmla="*/ 16 w 80"/>
                                    <a:gd name="T17" fmla="*/ 19 h 40"/>
                                    <a:gd name="T18" fmla="*/ 0 w 80"/>
                                    <a:gd name="T19" fmla="*/ 10 h 40"/>
                                    <a:gd name="T20" fmla="*/ 25 w 80"/>
                                    <a:gd name="T21" fmla="*/ 1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40">
                                      <a:moveTo>
                                        <a:pt x="25" y="11"/>
                                      </a:moveTo>
                                      <a:lnTo>
                                        <a:pt x="45" y="0"/>
                                      </a:lnTo>
                                      <a:lnTo>
                                        <a:pt x="54" y="15"/>
                                      </a:lnTo>
                                      <a:lnTo>
                                        <a:pt x="80" y="17"/>
                                      </a:lnTo>
                                      <a:lnTo>
                                        <a:pt x="54" y="28"/>
                                      </a:lnTo>
                                      <a:lnTo>
                                        <a:pt x="54" y="40"/>
                                      </a:lnTo>
                                      <a:lnTo>
                                        <a:pt x="36" y="30"/>
                                      </a:lnTo>
                                      <a:lnTo>
                                        <a:pt x="5" y="32"/>
                                      </a:lnTo>
                                      <a:lnTo>
                                        <a:pt x="16" y="19"/>
                                      </a:lnTo>
                                      <a:lnTo>
                                        <a:pt x="0" y="10"/>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84"/>
                              <wps:cNvSpPr>
                                <a:spLocks/>
                              </wps:cNvSpPr>
                              <wps:spPr bwMode="auto">
                                <a:xfrm>
                                  <a:off x="676275" y="471170"/>
                                  <a:ext cx="25400" cy="25400"/>
                                </a:xfrm>
                                <a:custGeom>
                                  <a:avLst/>
                                  <a:gdLst>
                                    <a:gd name="T0" fmla="*/ 26 w 80"/>
                                    <a:gd name="T1" fmla="*/ 11 h 40"/>
                                    <a:gd name="T2" fmla="*/ 46 w 80"/>
                                    <a:gd name="T3" fmla="*/ 0 h 40"/>
                                    <a:gd name="T4" fmla="*/ 55 w 80"/>
                                    <a:gd name="T5" fmla="*/ 14 h 40"/>
                                    <a:gd name="T6" fmla="*/ 80 w 80"/>
                                    <a:gd name="T7" fmla="*/ 17 h 40"/>
                                    <a:gd name="T8" fmla="*/ 55 w 80"/>
                                    <a:gd name="T9" fmla="*/ 28 h 40"/>
                                    <a:gd name="T10" fmla="*/ 55 w 80"/>
                                    <a:gd name="T11" fmla="*/ 40 h 40"/>
                                    <a:gd name="T12" fmla="*/ 37 w 80"/>
                                    <a:gd name="T13" fmla="*/ 29 h 40"/>
                                    <a:gd name="T14" fmla="*/ 6 w 80"/>
                                    <a:gd name="T15" fmla="*/ 32 h 40"/>
                                    <a:gd name="T16" fmla="*/ 17 w 80"/>
                                    <a:gd name="T17" fmla="*/ 18 h 40"/>
                                    <a:gd name="T18" fmla="*/ 0 w 80"/>
                                    <a:gd name="T19" fmla="*/ 10 h 40"/>
                                    <a:gd name="T20" fmla="*/ 26 w 80"/>
                                    <a:gd name="T21" fmla="*/ 1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40">
                                      <a:moveTo>
                                        <a:pt x="26" y="11"/>
                                      </a:moveTo>
                                      <a:lnTo>
                                        <a:pt x="46" y="0"/>
                                      </a:lnTo>
                                      <a:lnTo>
                                        <a:pt x="55" y="14"/>
                                      </a:lnTo>
                                      <a:lnTo>
                                        <a:pt x="80" y="17"/>
                                      </a:lnTo>
                                      <a:lnTo>
                                        <a:pt x="55" y="28"/>
                                      </a:lnTo>
                                      <a:lnTo>
                                        <a:pt x="55" y="40"/>
                                      </a:lnTo>
                                      <a:lnTo>
                                        <a:pt x="37" y="29"/>
                                      </a:lnTo>
                                      <a:lnTo>
                                        <a:pt x="6" y="32"/>
                                      </a:lnTo>
                                      <a:lnTo>
                                        <a:pt x="17" y="18"/>
                                      </a:lnTo>
                                      <a:lnTo>
                                        <a:pt x="0" y="10"/>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85"/>
                              <wps:cNvSpPr>
                                <a:spLocks/>
                              </wps:cNvSpPr>
                              <wps:spPr bwMode="auto">
                                <a:xfrm>
                                  <a:off x="757555" y="444500"/>
                                  <a:ext cx="24765" cy="25400"/>
                                </a:xfrm>
                                <a:custGeom>
                                  <a:avLst/>
                                  <a:gdLst>
                                    <a:gd name="T0" fmla="*/ 26 w 80"/>
                                    <a:gd name="T1" fmla="*/ 10 h 40"/>
                                    <a:gd name="T2" fmla="*/ 46 w 80"/>
                                    <a:gd name="T3" fmla="*/ 0 h 40"/>
                                    <a:gd name="T4" fmla="*/ 53 w 80"/>
                                    <a:gd name="T5" fmla="*/ 14 h 40"/>
                                    <a:gd name="T6" fmla="*/ 80 w 80"/>
                                    <a:gd name="T7" fmla="*/ 17 h 40"/>
                                    <a:gd name="T8" fmla="*/ 53 w 80"/>
                                    <a:gd name="T9" fmla="*/ 27 h 40"/>
                                    <a:gd name="T10" fmla="*/ 55 w 80"/>
                                    <a:gd name="T11" fmla="*/ 40 h 40"/>
                                    <a:gd name="T12" fmla="*/ 35 w 80"/>
                                    <a:gd name="T13" fmla="*/ 29 h 40"/>
                                    <a:gd name="T14" fmla="*/ 6 w 80"/>
                                    <a:gd name="T15" fmla="*/ 32 h 40"/>
                                    <a:gd name="T16" fmla="*/ 17 w 80"/>
                                    <a:gd name="T17" fmla="*/ 19 h 40"/>
                                    <a:gd name="T18" fmla="*/ 0 w 80"/>
                                    <a:gd name="T19" fmla="*/ 9 h 40"/>
                                    <a:gd name="T20" fmla="*/ 26 w 80"/>
                                    <a:gd name="T2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40">
                                      <a:moveTo>
                                        <a:pt x="26" y="10"/>
                                      </a:moveTo>
                                      <a:lnTo>
                                        <a:pt x="46" y="0"/>
                                      </a:lnTo>
                                      <a:lnTo>
                                        <a:pt x="53" y="14"/>
                                      </a:lnTo>
                                      <a:lnTo>
                                        <a:pt x="80" y="17"/>
                                      </a:lnTo>
                                      <a:lnTo>
                                        <a:pt x="53" y="27"/>
                                      </a:lnTo>
                                      <a:lnTo>
                                        <a:pt x="55" y="40"/>
                                      </a:lnTo>
                                      <a:lnTo>
                                        <a:pt x="35" y="29"/>
                                      </a:lnTo>
                                      <a:lnTo>
                                        <a:pt x="6" y="32"/>
                                      </a:lnTo>
                                      <a:lnTo>
                                        <a:pt x="17" y="19"/>
                                      </a:lnTo>
                                      <a:lnTo>
                                        <a:pt x="0" y="9"/>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86"/>
                              <wps:cNvSpPr>
                                <a:spLocks/>
                              </wps:cNvSpPr>
                              <wps:spPr bwMode="auto">
                                <a:xfrm>
                                  <a:off x="760095" y="537210"/>
                                  <a:ext cx="25400" cy="25400"/>
                                </a:xfrm>
                                <a:custGeom>
                                  <a:avLst/>
                                  <a:gdLst>
                                    <a:gd name="T0" fmla="*/ 26 w 80"/>
                                    <a:gd name="T1" fmla="*/ 10 h 40"/>
                                    <a:gd name="T2" fmla="*/ 47 w 80"/>
                                    <a:gd name="T3" fmla="*/ 0 h 40"/>
                                    <a:gd name="T4" fmla="*/ 55 w 80"/>
                                    <a:gd name="T5" fmla="*/ 15 h 40"/>
                                    <a:gd name="T6" fmla="*/ 80 w 80"/>
                                    <a:gd name="T7" fmla="*/ 17 h 40"/>
                                    <a:gd name="T8" fmla="*/ 55 w 80"/>
                                    <a:gd name="T9" fmla="*/ 27 h 40"/>
                                    <a:gd name="T10" fmla="*/ 56 w 80"/>
                                    <a:gd name="T11" fmla="*/ 40 h 40"/>
                                    <a:gd name="T12" fmla="*/ 37 w 80"/>
                                    <a:gd name="T13" fmla="*/ 30 h 40"/>
                                    <a:gd name="T14" fmla="*/ 6 w 80"/>
                                    <a:gd name="T15" fmla="*/ 32 h 40"/>
                                    <a:gd name="T16" fmla="*/ 18 w 80"/>
                                    <a:gd name="T17" fmla="*/ 19 h 40"/>
                                    <a:gd name="T18" fmla="*/ 0 w 80"/>
                                    <a:gd name="T19" fmla="*/ 9 h 40"/>
                                    <a:gd name="T20" fmla="*/ 26 w 80"/>
                                    <a:gd name="T2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40">
                                      <a:moveTo>
                                        <a:pt x="26" y="10"/>
                                      </a:moveTo>
                                      <a:lnTo>
                                        <a:pt x="47" y="0"/>
                                      </a:lnTo>
                                      <a:lnTo>
                                        <a:pt x="55" y="15"/>
                                      </a:lnTo>
                                      <a:lnTo>
                                        <a:pt x="80" y="17"/>
                                      </a:lnTo>
                                      <a:lnTo>
                                        <a:pt x="55" y="27"/>
                                      </a:lnTo>
                                      <a:lnTo>
                                        <a:pt x="56" y="40"/>
                                      </a:lnTo>
                                      <a:lnTo>
                                        <a:pt x="37" y="30"/>
                                      </a:lnTo>
                                      <a:lnTo>
                                        <a:pt x="6" y="32"/>
                                      </a:lnTo>
                                      <a:lnTo>
                                        <a:pt x="18" y="19"/>
                                      </a:lnTo>
                                      <a:lnTo>
                                        <a:pt x="0" y="9"/>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87"/>
                              <wps:cNvSpPr>
                                <a:spLocks/>
                              </wps:cNvSpPr>
                              <wps:spPr bwMode="auto">
                                <a:xfrm>
                                  <a:off x="855980" y="491490"/>
                                  <a:ext cx="25400" cy="24765"/>
                                </a:xfrm>
                                <a:custGeom>
                                  <a:avLst/>
                                  <a:gdLst>
                                    <a:gd name="T0" fmla="*/ 26 w 80"/>
                                    <a:gd name="T1" fmla="*/ 10 h 39"/>
                                    <a:gd name="T2" fmla="*/ 47 w 80"/>
                                    <a:gd name="T3" fmla="*/ 0 h 39"/>
                                    <a:gd name="T4" fmla="*/ 55 w 80"/>
                                    <a:gd name="T5" fmla="*/ 14 h 39"/>
                                    <a:gd name="T6" fmla="*/ 80 w 80"/>
                                    <a:gd name="T7" fmla="*/ 16 h 39"/>
                                    <a:gd name="T8" fmla="*/ 55 w 80"/>
                                    <a:gd name="T9" fmla="*/ 26 h 39"/>
                                    <a:gd name="T10" fmla="*/ 56 w 80"/>
                                    <a:gd name="T11" fmla="*/ 39 h 39"/>
                                    <a:gd name="T12" fmla="*/ 37 w 80"/>
                                    <a:gd name="T13" fmla="*/ 28 h 39"/>
                                    <a:gd name="T14" fmla="*/ 6 w 80"/>
                                    <a:gd name="T15" fmla="*/ 32 h 39"/>
                                    <a:gd name="T16" fmla="*/ 19 w 80"/>
                                    <a:gd name="T17" fmla="*/ 18 h 39"/>
                                    <a:gd name="T18" fmla="*/ 0 w 80"/>
                                    <a:gd name="T19" fmla="*/ 9 h 39"/>
                                    <a:gd name="T20" fmla="*/ 26 w 80"/>
                                    <a:gd name="T21"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39">
                                      <a:moveTo>
                                        <a:pt x="26" y="10"/>
                                      </a:moveTo>
                                      <a:lnTo>
                                        <a:pt x="47" y="0"/>
                                      </a:lnTo>
                                      <a:lnTo>
                                        <a:pt x="55" y="14"/>
                                      </a:lnTo>
                                      <a:lnTo>
                                        <a:pt x="80" y="16"/>
                                      </a:lnTo>
                                      <a:lnTo>
                                        <a:pt x="55" y="26"/>
                                      </a:lnTo>
                                      <a:lnTo>
                                        <a:pt x="56" y="39"/>
                                      </a:lnTo>
                                      <a:lnTo>
                                        <a:pt x="37" y="28"/>
                                      </a:lnTo>
                                      <a:lnTo>
                                        <a:pt x="6" y="32"/>
                                      </a:lnTo>
                                      <a:lnTo>
                                        <a:pt x="19" y="18"/>
                                      </a:lnTo>
                                      <a:lnTo>
                                        <a:pt x="0" y="9"/>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88"/>
                              <wps:cNvSpPr>
                                <a:spLocks/>
                              </wps:cNvSpPr>
                              <wps:spPr bwMode="auto">
                                <a:xfrm>
                                  <a:off x="112395" y="531495"/>
                                  <a:ext cx="496570" cy="99060"/>
                                </a:xfrm>
                                <a:custGeom>
                                  <a:avLst/>
                                  <a:gdLst>
                                    <a:gd name="T0" fmla="*/ 1561 w 1565"/>
                                    <a:gd name="T1" fmla="*/ 17 h 156"/>
                                    <a:gd name="T2" fmla="*/ 1529 w 1565"/>
                                    <a:gd name="T3" fmla="*/ 14 h 156"/>
                                    <a:gd name="T4" fmla="*/ 1473 w 1565"/>
                                    <a:gd name="T5" fmla="*/ 11 h 156"/>
                                    <a:gd name="T6" fmla="*/ 1398 w 1565"/>
                                    <a:gd name="T7" fmla="*/ 11 h 156"/>
                                    <a:gd name="T8" fmla="*/ 1313 w 1565"/>
                                    <a:gd name="T9" fmla="*/ 16 h 156"/>
                                    <a:gd name="T10" fmla="*/ 1223 w 1565"/>
                                    <a:gd name="T11" fmla="*/ 29 h 156"/>
                                    <a:gd name="T12" fmla="*/ 1134 w 1565"/>
                                    <a:gd name="T13" fmla="*/ 53 h 156"/>
                                    <a:gd name="T14" fmla="*/ 1053 w 1565"/>
                                    <a:gd name="T15" fmla="*/ 91 h 156"/>
                                    <a:gd name="T16" fmla="*/ 1013 w 1565"/>
                                    <a:gd name="T17" fmla="*/ 115 h 156"/>
                                    <a:gd name="T18" fmla="*/ 972 w 1565"/>
                                    <a:gd name="T19" fmla="*/ 104 h 156"/>
                                    <a:gd name="T20" fmla="*/ 899 w 1565"/>
                                    <a:gd name="T21" fmla="*/ 87 h 156"/>
                                    <a:gd name="T22" fmla="*/ 805 w 1565"/>
                                    <a:gd name="T23" fmla="*/ 68 h 156"/>
                                    <a:gd name="T24" fmla="*/ 702 w 1565"/>
                                    <a:gd name="T25" fmla="*/ 52 h 156"/>
                                    <a:gd name="T26" fmla="*/ 597 w 1565"/>
                                    <a:gd name="T27" fmla="*/ 45 h 156"/>
                                    <a:gd name="T28" fmla="*/ 503 w 1565"/>
                                    <a:gd name="T29" fmla="*/ 51 h 156"/>
                                    <a:gd name="T30" fmla="*/ 429 w 1565"/>
                                    <a:gd name="T31" fmla="*/ 75 h 156"/>
                                    <a:gd name="T32" fmla="*/ 402 w 1565"/>
                                    <a:gd name="T33" fmla="*/ 93 h 156"/>
                                    <a:gd name="T34" fmla="*/ 387 w 1565"/>
                                    <a:gd name="T35" fmla="*/ 80 h 156"/>
                                    <a:gd name="T36" fmla="*/ 360 w 1565"/>
                                    <a:gd name="T37" fmla="*/ 59 h 156"/>
                                    <a:gd name="T38" fmla="*/ 321 w 1565"/>
                                    <a:gd name="T39" fmla="*/ 34 h 156"/>
                                    <a:gd name="T40" fmla="*/ 268 w 1565"/>
                                    <a:gd name="T41" fmla="*/ 14 h 156"/>
                                    <a:gd name="T42" fmla="*/ 205 w 1565"/>
                                    <a:gd name="T43" fmla="*/ 1 h 156"/>
                                    <a:gd name="T44" fmla="*/ 131 w 1565"/>
                                    <a:gd name="T45" fmla="*/ 4 h 156"/>
                                    <a:gd name="T46" fmla="*/ 46 w 1565"/>
                                    <a:gd name="T47" fmla="*/ 25 h 156"/>
                                    <a:gd name="T48" fmla="*/ 4 w 1565"/>
                                    <a:gd name="T49" fmla="*/ 45 h 156"/>
                                    <a:gd name="T50" fmla="*/ 24 w 1565"/>
                                    <a:gd name="T51" fmla="*/ 42 h 156"/>
                                    <a:gd name="T52" fmla="*/ 62 w 1565"/>
                                    <a:gd name="T53" fmla="*/ 40 h 156"/>
                                    <a:gd name="T54" fmla="*/ 113 w 1565"/>
                                    <a:gd name="T55" fmla="*/ 40 h 156"/>
                                    <a:gd name="T56" fmla="*/ 172 w 1565"/>
                                    <a:gd name="T57" fmla="*/ 44 h 156"/>
                                    <a:gd name="T58" fmla="*/ 236 w 1565"/>
                                    <a:gd name="T59" fmla="*/ 54 h 156"/>
                                    <a:gd name="T60" fmla="*/ 299 w 1565"/>
                                    <a:gd name="T61" fmla="*/ 76 h 156"/>
                                    <a:gd name="T62" fmla="*/ 357 w 1565"/>
                                    <a:gd name="T63" fmla="*/ 107 h 156"/>
                                    <a:gd name="T64" fmla="*/ 386 w 1565"/>
                                    <a:gd name="T65" fmla="*/ 127 h 156"/>
                                    <a:gd name="T66" fmla="*/ 395 w 1565"/>
                                    <a:gd name="T67" fmla="*/ 121 h 156"/>
                                    <a:gd name="T68" fmla="*/ 416 w 1565"/>
                                    <a:gd name="T69" fmla="*/ 111 h 156"/>
                                    <a:gd name="T70" fmla="*/ 447 w 1565"/>
                                    <a:gd name="T71" fmla="*/ 99 h 156"/>
                                    <a:gd name="T72" fmla="*/ 489 w 1565"/>
                                    <a:gd name="T73" fmla="*/ 88 h 156"/>
                                    <a:gd name="T74" fmla="*/ 541 w 1565"/>
                                    <a:gd name="T75" fmla="*/ 82 h 156"/>
                                    <a:gd name="T76" fmla="*/ 604 w 1565"/>
                                    <a:gd name="T77" fmla="*/ 82 h 156"/>
                                    <a:gd name="T78" fmla="*/ 680 w 1565"/>
                                    <a:gd name="T79" fmla="*/ 91 h 156"/>
                                    <a:gd name="T80" fmla="*/ 981 w 1565"/>
                                    <a:gd name="T81" fmla="*/ 156 h 156"/>
                                    <a:gd name="T82" fmla="*/ 1098 w 1565"/>
                                    <a:gd name="T83" fmla="*/ 154 h 156"/>
                                    <a:gd name="T84" fmla="*/ 1111 w 1565"/>
                                    <a:gd name="T85" fmla="*/ 141 h 156"/>
                                    <a:gd name="T86" fmla="*/ 1138 w 1565"/>
                                    <a:gd name="T87" fmla="*/ 120 h 156"/>
                                    <a:gd name="T88" fmla="*/ 1178 w 1565"/>
                                    <a:gd name="T89" fmla="*/ 95 h 156"/>
                                    <a:gd name="T90" fmla="*/ 1234 w 1565"/>
                                    <a:gd name="T91" fmla="*/ 70 h 156"/>
                                    <a:gd name="T92" fmla="*/ 1308 w 1565"/>
                                    <a:gd name="T93" fmla="*/ 50 h 156"/>
                                    <a:gd name="T94" fmla="*/ 1397 w 1565"/>
                                    <a:gd name="T95" fmla="*/ 40 h 156"/>
                                    <a:gd name="T96" fmla="*/ 1503 w 1565"/>
                                    <a:gd name="T97" fmla="*/ 42 h 156"/>
                                    <a:gd name="T98" fmla="*/ 1565 w 1565"/>
                                    <a:gd name="T99" fmla="*/ 1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156">
                                      <a:moveTo>
                                        <a:pt x="1565" y="17"/>
                                      </a:moveTo>
                                      <a:lnTo>
                                        <a:pt x="1561" y="17"/>
                                      </a:lnTo>
                                      <a:lnTo>
                                        <a:pt x="1549" y="15"/>
                                      </a:lnTo>
                                      <a:lnTo>
                                        <a:pt x="1529" y="14"/>
                                      </a:lnTo>
                                      <a:lnTo>
                                        <a:pt x="1503" y="12"/>
                                      </a:lnTo>
                                      <a:lnTo>
                                        <a:pt x="1473" y="11"/>
                                      </a:lnTo>
                                      <a:lnTo>
                                        <a:pt x="1438" y="11"/>
                                      </a:lnTo>
                                      <a:lnTo>
                                        <a:pt x="1398" y="11"/>
                                      </a:lnTo>
                                      <a:lnTo>
                                        <a:pt x="1357" y="13"/>
                                      </a:lnTo>
                                      <a:lnTo>
                                        <a:pt x="1313" y="16"/>
                                      </a:lnTo>
                                      <a:lnTo>
                                        <a:pt x="1268" y="22"/>
                                      </a:lnTo>
                                      <a:lnTo>
                                        <a:pt x="1223" y="29"/>
                                      </a:lnTo>
                                      <a:lnTo>
                                        <a:pt x="1178" y="41"/>
                                      </a:lnTo>
                                      <a:lnTo>
                                        <a:pt x="1134" y="53"/>
                                      </a:lnTo>
                                      <a:lnTo>
                                        <a:pt x="1093" y="71"/>
                                      </a:lnTo>
                                      <a:lnTo>
                                        <a:pt x="1053" y="91"/>
                                      </a:lnTo>
                                      <a:lnTo>
                                        <a:pt x="1019" y="117"/>
                                      </a:lnTo>
                                      <a:lnTo>
                                        <a:pt x="1013" y="115"/>
                                      </a:lnTo>
                                      <a:lnTo>
                                        <a:pt x="997" y="111"/>
                                      </a:lnTo>
                                      <a:lnTo>
                                        <a:pt x="972" y="104"/>
                                      </a:lnTo>
                                      <a:lnTo>
                                        <a:pt x="939" y="96"/>
                                      </a:lnTo>
                                      <a:lnTo>
                                        <a:pt x="899" y="87"/>
                                      </a:lnTo>
                                      <a:lnTo>
                                        <a:pt x="854" y="78"/>
                                      </a:lnTo>
                                      <a:lnTo>
                                        <a:pt x="805" y="68"/>
                                      </a:lnTo>
                                      <a:lnTo>
                                        <a:pt x="755" y="60"/>
                                      </a:lnTo>
                                      <a:lnTo>
                                        <a:pt x="702" y="52"/>
                                      </a:lnTo>
                                      <a:lnTo>
                                        <a:pt x="650" y="48"/>
                                      </a:lnTo>
                                      <a:lnTo>
                                        <a:pt x="597" y="45"/>
                                      </a:lnTo>
                                      <a:lnTo>
                                        <a:pt x="548" y="46"/>
                                      </a:lnTo>
                                      <a:lnTo>
                                        <a:pt x="503" y="51"/>
                                      </a:lnTo>
                                      <a:lnTo>
                                        <a:pt x="463" y="61"/>
                                      </a:lnTo>
                                      <a:lnTo>
                                        <a:pt x="429" y="75"/>
                                      </a:lnTo>
                                      <a:lnTo>
                                        <a:pt x="404" y="95"/>
                                      </a:lnTo>
                                      <a:lnTo>
                                        <a:pt x="402" y="93"/>
                                      </a:lnTo>
                                      <a:lnTo>
                                        <a:pt x="397" y="87"/>
                                      </a:lnTo>
                                      <a:lnTo>
                                        <a:pt x="387" y="80"/>
                                      </a:lnTo>
                                      <a:lnTo>
                                        <a:pt x="377" y="69"/>
                                      </a:lnTo>
                                      <a:lnTo>
                                        <a:pt x="360" y="59"/>
                                      </a:lnTo>
                                      <a:lnTo>
                                        <a:pt x="342" y="46"/>
                                      </a:lnTo>
                                      <a:lnTo>
                                        <a:pt x="321" y="34"/>
                                      </a:lnTo>
                                      <a:lnTo>
                                        <a:pt x="295" y="24"/>
                                      </a:lnTo>
                                      <a:lnTo>
                                        <a:pt x="268" y="14"/>
                                      </a:lnTo>
                                      <a:lnTo>
                                        <a:pt x="237" y="6"/>
                                      </a:lnTo>
                                      <a:lnTo>
                                        <a:pt x="205" y="1"/>
                                      </a:lnTo>
                                      <a:lnTo>
                                        <a:pt x="169" y="0"/>
                                      </a:lnTo>
                                      <a:lnTo>
                                        <a:pt x="131" y="4"/>
                                      </a:lnTo>
                                      <a:lnTo>
                                        <a:pt x="89" y="11"/>
                                      </a:lnTo>
                                      <a:lnTo>
                                        <a:pt x="46" y="25"/>
                                      </a:lnTo>
                                      <a:lnTo>
                                        <a:pt x="0" y="45"/>
                                      </a:lnTo>
                                      <a:lnTo>
                                        <a:pt x="4" y="45"/>
                                      </a:lnTo>
                                      <a:lnTo>
                                        <a:pt x="11" y="44"/>
                                      </a:lnTo>
                                      <a:lnTo>
                                        <a:pt x="24" y="42"/>
                                      </a:lnTo>
                                      <a:lnTo>
                                        <a:pt x="42" y="41"/>
                                      </a:lnTo>
                                      <a:lnTo>
                                        <a:pt x="62" y="40"/>
                                      </a:lnTo>
                                      <a:lnTo>
                                        <a:pt x="87" y="39"/>
                                      </a:lnTo>
                                      <a:lnTo>
                                        <a:pt x="113" y="40"/>
                                      </a:lnTo>
                                      <a:lnTo>
                                        <a:pt x="142" y="41"/>
                                      </a:lnTo>
                                      <a:lnTo>
                                        <a:pt x="172" y="44"/>
                                      </a:lnTo>
                                      <a:lnTo>
                                        <a:pt x="203" y="48"/>
                                      </a:lnTo>
                                      <a:lnTo>
                                        <a:pt x="236" y="54"/>
                                      </a:lnTo>
                                      <a:lnTo>
                                        <a:pt x="268" y="64"/>
                                      </a:lnTo>
                                      <a:lnTo>
                                        <a:pt x="299" y="76"/>
                                      </a:lnTo>
                                      <a:lnTo>
                                        <a:pt x="330" y="89"/>
                                      </a:lnTo>
                                      <a:lnTo>
                                        <a:pt x="357" y="107"/>
                                      </a:lnTo>
                                      <a:lnTo>
                                        <a:pt x="384" y="129"/>
                                      </a:lnTo>
                                      <a:lnTo>
                                        <a:pt x="386" y="127"/>
                                      </a:lnTo>
                                      <a:lnTo>
                                        <a:pt x="389" y="125"/>
                                      </a:lnTo>
                                      <a:lnTo>
                                        <a:pt x="395" y="121"/>
                                      </a:lnTo>
                                      <a:lnTo>
                                        <a:pt x="404" y="116"/>
                                      </a:lnTo>
                                      <a:lnTo>
                                        <a:pt x="416" y="111"/>
                                      </a:lnTo>
                                      <a:lnTo>
                                        <a:pt x="429" y="105"/>
                                      </a:lnTo>
                                      <a:lnTo>
                                        <a:pt x="447" y="99"/>
                                      </a:lnTo>
                                      <a:lnTo>
                                        <a:pt x="467" y="94"/>
                                      </a:lnTo>
                                      <a:lnTo>
                                        <a:pt x="489" y="88"/>
                                      </a:lnTo>
                                      <a:lnTo>
                                        <a:pt x="514" y="85"/>
                                      </a:lnTo>
                                      <a:lnTo>
                                        <a:pt x="541" y="82"/>
                                      </a:lnTo>
                                      <a:lnTo>
                                        <a:pt x="572" y="81"/>
                                      </a:lnTo>
                                      <a:lnTo>
                                        <a:pt x="604" y="82"/>
                                      </a:lnTo>
                                      <a:lnTo>
                                        <a:pt x="641" y="85"/>
                                      </a:lnTo>
                                      <a:lnTo>
                                        <a:pt x="680" y="91"/>
                                      </a:lnTo>
                                      <a:lnTo>
                                        <a:pt x="722" y="100"/>
                                      </a:lnTo>
                                      <a:lnTo>
                                        <a:pt x="981" y="156"/>
                                      </a:lnTo>
                                      <a:lnTo>
                                        <a:pt x="1096" y="156"/>
                                      </a:lnTo>
                                      <a:lnTo>
                                        <a:pt x="1098" y="154"/>
                                      </a:lnTo>
                                      <a:lnTo>
                                        <a:pt x="1104" y="150"/>
                                      </a:lnTo>
                                      <a:lnTo>
                                        <a:pt x="1111" y="141"/>
                                      </a:lnTo>
                                      <a:lnTo>
                                        <a:pt x="1122" y="132"/>
                                      </a:lnTo>
                                      <a:lnTo>
                                        <a:pt x="1138" y="120"/>
                                      </a:lnTo>
                                      <a:lnTo>
                                        <a:pt x="1156" y="107"/>
                                      </a:lnTo>
                                      <a:lnTo>
                                        <a:pt x="1178" y="95"/>
                                      </a:lnTo>
                                      <a:lnTo>
                                        <a:pt x="1205" y="82"/>
                                      </a:lnTo>
                                      <a:lnTo>
                                        <a:pt x="1234" y="70"/>
                                      </a:lnTo>
                                      <a:lnTo>
                                        <a:pt x="1268" y="59"/>
                                      </a:lnTo>
                                      <a:lnTo>
                                        <a:pt x="1308" y="50"/>
                                      </a:lnTo>
                                      <a:lnTo>
                                        <a:pt x="1350" y="43"/>
                                      </a:lnTo>
                                      <a:lnTo>
                                        <a:pt x="1397" y="40"/>
                                      </a:lnTo>
                                      <a:lnTo>
                                        <a:pt x="1447" y="39"/>
                                      </a:lnTo>
                                      <a:lnTo>
                                        <a:pt x="1503" y="42"/>
                                      </a:lnTo>
                                      <a:lnTo>
                                        <a:pt x="1565" y="50"/>
                                      </a:lnTo>
                                      <a:lnTo>
                                        <a:pt x="156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89"/>
                              <wps:cNvSpPr>
                                <a:spLocks/>
                              </wps:cNvSpPr>
                              <wps:spPr bwMode="auto">
                                <a:xfrm>
                                  <a:off x="880745" y="309880"/>
                                  <a:ext cx="229235" cy="681990"/>
                                </a:xfrm>
                                <a:custGeom>
                                  <a:avLst/>
                                  <a:gdLst>
                                    <a:gd name="T0" fmla="*/ 74 w 722"/>
                                    <a:gd name="T1" fmla="*/ 1 h 1074"/>
                                    <a:gd name="T2" fmla="*/ 109 w 722"/>
                                    <a:gd name="T3" fmla="*/ 9 h 1074"/>
                                    <a:gd name="T4" fmla="*/ 170 w 722"/>
                                    <a:gd name="T5" fmla="*/ 23 h 1074"/>
                                    <a:gd name="T6" fmla="*/ 248 w 722"/>
                                    <a:gd name="T7" fmla="*/ 48 h 1074"/>
                                    <a:gd name="T8" fmla="*/ 333 w 722"/>
                                    <a:gd name="T9" fmla="*/ 83 h 1074"/>
                                    <a:gd name="T10" fmla="*/ 416 w 722"/>
                                    <a:gd name="T11" fmla="*/ 127 h 1074"/>
                                    <a:gd name="T12" fmla="*/ 487 w 722"/>
                                    <a:gd name="T13" fmla="*/ 184 h 1074"/>
                                    <a:gd name="T14" fmla="*/ 535 w 722"/>
                                    <a:gd name="T15" fmla="*/ 253 h 1074"/>
                                    <a:gd name="T16" fmla="*/ 722 w 722"/>
                                    <a:gd name="T17" fmla="*/ 360 h 1074"/>
                                    <a:gd name="T18" fmla="*/ 702 w 722"/>
                                    <a:gd name="T19" fmla="*/ 373 h 1074"/>
                                    <a:gd name="T20" fmla="*/ 648 w 722"/>
                                    <a:gd name="T21" fmla="*/ 410 h 1074"/>
                                    <a:gd name="T22" fmla="*/ 575 w 722"/>
                                    <a:gd name="T23" fmla="*/ 470 h 1074"/>
                                    <a:gd name="T24" fmla="*/ 496 w 722"/>
                                    <a:gd name="T25" fmla="*/ 551 h 1074"/>
                                    <a:gd name="T26" fmla="*/ 423 w 722"/>
                                    <a:gd name="T27" fmla="*/ 652 h 1074"/>
                                    <a:gd name="T28" fmla="*/ 373 w 722"/>
                                    <a:gd name="T29" fmla="*/ 773 h 1074"/>
                                    <a:gd name="T30" fmla="*/ 356 w 722"/>
                                    <a:gd name="T31" fmla="*/ 909 h 1074"/>
                                    <a:gd name="T32" fmla="*/ 385 w 722"/>
                                    <a:gd name="T33" fmla="*/ 1063 h 1074"/>
                                    <a:gd name="T34" fmla="*/ 232 w 722"/>
                                    <a:gd name="T35" fmla="*/ 1067 h 1074"/>
                                    <a:gd name="T36" fmla="*/ 232 w 722"/>
                                    <a:gd name="T37" fmla="*/ 1017 h 1074"/>
                                    <a:gd name="T38" fmla="*/ 235 w 722"/>
                                    <a:gd name="T39" fmla="*/ 932 h 1074"/>
                                    <a:gd name="T40" fmla="*/ 248 w 722"/>
                                    <a:gd name="T41" fmla="*/ 821 h 1074"/>
                                    <a:gd name="T42" fmla="*/ 271 w 722"/>
                                    <a:gd name="T43" fmla="*/ 697 h 1074"/>
                                    <a:gd name="T44" fmla="*/ 311 w 722"/>
                                    <a:gd name="T45" fmla="*/ 574 h 1074"/>
                                    <a:gd name="T46" fmla="*/ 369 w 722"/>
                                    <a:gd name="T47" fmla="*/ 464 h 1074"/>
                                    <a:gd name="T48" fmla="*/ 450 w 722"/>
                                    <a:gd name="T49" fmla="*/ 379 h 1074"/>
                                    <a:gd name="T50" fmla="*/ 423 w 722"/>
                                    <a:gd name="T51" fmla="*/ 321 h 1074"/>
                                    <a:gd name="T52" fmla="*/ 423 w 722"/>
                                    <a:gd name="T53" fmla="*/ 309 h 1074"/>
                                    <a:gd name="T54" fmla="*/ 416 w 722"/>
                                    <a:gd name="T55" fmla="*/ 280 h 1074"/>
                                    <a:gd name="T56" fmla="*/ 402 w 722"/>
                                    <a:gd name="T57" fmla="*/ 237 h 1074"/>
                                    <a:gd name="T58" fmla="*/ 371 w 722"/>
                                    <a:gd name="T59" fmla="*/ 190 h 1074"/>
                                    <a:gd name="T60" fmla="*/ 320 w 722"/>
                                    <a:gd name="T61" fmla="*/ 143 h 1074"/>
                                    <a:gd name="T62" fmla="*/ 244 w 722"/>
                                    <a:gd name="T63" fmla="*/ 105 h 1074"/>
                                    <a:gd name="T64" fmla="*/ 139 w 722"/>
                                    <a:gd name="T65" fmla="*/ 81 h 1074"/>
                                    <a:gd name="T66" fmla="*/ 0 w 722"/>
                                    <a:gd name="T67" fmla="*/ 78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2" h="1074">
                                      <a:moveTo>
                                        <a:pt x="69" y="0"/>
                                      </a:moveTo>
                                      <a:lnTo>
                                        <a:pt x="74" y="1"/>
                                      </a:lnTo>
                                      <a:lnTo>
                                        <a:pt x="87" y="3"/>
                                      </a:lnTo>
                                      <a:lnTo>
                                        <a:pt x="109" y="9"/>
                                      </a:lnTo>
                                      <a:lnTo>
                                        <a:pt x="138" y="15"/>
                                      </a:lnTo>
                                      <a:lnTo>
                                        <a:pt x="170" y="23"/>
                                      </a:lnTo>
                                      <a:lnTo>
                                        <a:pt x="208" y="35"/>
                                      </a:lnTo>
                                      <a:lnTo>
                                        <a:pt x="248" y="48"/>
                                      </a:lnTo>
                                      <a:lnTo>
                                        <a:pt x="291" y="64"/>
                                      </a:lnTo>
                                      <a:lnTo>
                                        <a:pt x="333" y="83"/>
                                      </a:lnTo>
                                      <a:lnTo>
                                        <a:pt x="376" y="104"/>
                                      </a:lnTo>
                                      <a:lnTo>
                                        <a:pt x="416" y="127"/>
                                      </a:lnTo>
                                      <a:lnTo>
                                        <a:pt x="454" y="155"/>
                                      </a:lnTo>
                                      <a:lnTo>
                                        <a:pt x="487" y="184"/>
                                      </a:lnTo>
                                      <a:lnTo>
                                        <a:pt x="514" y="217"/>
                                      </a:lnTo>
                                      <a:lnTo>
                                        <a:pt x="535" y="253"/>
                                      </a:lnTo>
                                      <a:lnTo>
                                        <a:pt x="548" y="292"/>
                                      </a:lnTo>
                                      <a:lnTo>
                                        <a:pt x="722" y="360"/>
                                      </a:lnTo>
                                      <a:lnTo>
                                        <a:pt x="716" y="363"/>
                                      </a:lnTo>
                                      <a:lnTo>
                                        <a:pt x="702" y="373"/>
                                      </a:lnTo>
                                      <a:lnTo>
                                        <a:pt x="678" y="389"/>
                                      </a:lnTo>
                                      <a:lnTo>
                                        <a:pt x="648" y="410"/>
                                      </a:lnTo>
                                      <a:lnTo>
                                        <a:pt x="613" y="437"/>
                                      </a:lnTo>
                                      <a:lnTo>
                                        <a:pt x="575" y="470"/>
                                      </a:lnTo>
                                      <a:lnTo>
                                        <a:pt x="535" y="508"/>
                                      </a:lnTo>
                                      <a:lnTo>
                                        <a:pt x="496" y="551"/>
                                      </a:lnTo>
                                      <a:lnTo>
                                        <a:pt x="458" y="599"/>
                                      </a:lnTo>
                                      <a:lnTo>
                                        <a:pt x="423" y="652"/>
                                      </a:lnTo>
                                      <a:lnTo>
                                        <a:pt x="394" y="710"/>
                                      </a:lnTo>
                                      <a:lnTo>
                                        <a:pt x="373" y="773"/>
                                      </a:lnTo>
                                      <a:lnTo>
                                        <a:pt x="360" y="840"/>
                                      </a:lnTo>
                                      <a:lnTo>
                                        <a:pt x="356" y="909"/>
                                      </a:lnTo>
                                      <a:lnTo>
                                        <a:pt x="364" y="985"/>
                                      </a:lnTo>
                                      <a:lnTo>
                                        <a:pt x="385" y="1063"/>
                                      </a:lnTo>
                                      <a:lnTo>
                                        <a:pt x="232" y="1074"/>
                                      </a:lnTo>
                                      <a:lnTo>
                                        <a:pt x="232" y="1067"/>
                                      </a:lnTo>
                                      <a:lnTo>
                                        <a:pt x="232" y="1048"/>
                                      </a:lnTo>
                                      <a:lnTo>
                                        <a:pt x="232" y="1017"/>
                                      </a:lnTo>
                                      <a:lnTo>
                                        <a:pt x="233" y="978"/>
                                      </a:lnTo>
                                      <a:lnTo>
                                        <a:pt x="235" y="932"/>
                                      </a:lnTo>
                                      <a:lnTo>
                                        <a:pt x="241" y="878"/>
                                      </a:lnTo>
                                      <a:lnTo>
                                        <a:pt x="248" y="821"/>
                                      </a:lnTo>
                                      <a:lnTo>
                                        <a:pt x="259" y="759"/>
                                      </a:lnTo>
                                      <a:lnTo>
                                        <a:pt x="271" y="697"/>
                                      </a:lnTo>
                                      <a:lnTo>
                                        <a:pt x="290" y="635"/>
                                      </a:lnTo>
                                      <a:lnTo>
                                        <a:pt x="311" y="574"/>
                                      </a:lnTo>
                                      <a:lnTo>
                                        <a:pt x="337" y="517"/>
                                      </a:lnTo>
                                      <a:lnTo>
                                        <a:pt x="369" y="464"/>
                                      </a:lnTo>
                                      <a:lnTo>
                                        <a:pt x="407" y="417"/>
                                      </a:lnTo>
                                      <a:lnTo>
                                        <a:pt x="450" y="379"/>
                                      </a:lnTo>
                                      <a:lnTo>
                                        <a:pt x="501" y="349"/>
                                      </a:lnTo>
                                      <a:lnTo>
                                        <a:pt x="423" y="321"/>
                                      </a:lnTo>
                                      <a:lnTo>
                                        <a:pt x="423" y="318"/>
                                      </a:lnTo>
                                      <a:lnTo>
                                        <a:pt x="423" y="309"/>
                                      </a:lnTo>
                                      <a:lnTo>
                                        <a:pt x="420" y="296"/>
                                      </a:lnTo>
                                      <a:lnTo>
                                        <a:pt x="416" y="280"/>
                                      </a:lnTo>
                                      <a:lnTo>
                                        <a:pt x="411" y="259"/>
                                      </a:lnTo>
                                      <a:lnTo>
                                        <a:pt x="402" y="237"/>
                                      </a:lnTo>
                                      <a:lnTo>
                                        <a:pt x="387" y="213"/>
                                      </a:lnTo>
                                      <a:lnTo>
                                        <a:pt x="371" y="190"/>
                                      </a:lnTo>
                                      <a:lnTo>
                                        <a:pt x="347" y="165"/>
                                      </a:lnTo>
                                      <a:lnTo>
                                        <a:pt x="320" y="143"/>
                                      </a:lnTo>
                                      <a:lnTo>
                                        <a:pt x="286" y="123"/>
                                      </a:lnTo>
                                      <a:lnTo>
                                        <a:pt x="244" y="105"/>
                                      </a:lnTo>
                                      <a:lnTo>
                                        <a:pt x="196" y="90"/>
                                      </a:lnTo>
                                      <a:lnTo>
                                        <a:pt x="139" y="81"/>
                                      </a:lnTo>
                                      <a:lnTo>
                                        <a:pt x="74" y="76"/>
                                      </a:lnTo>
                                      <a:lnTo>
                                        <a:pt x="0" y="7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90"/>
                              <wps:cNvSpPr>
                                <a:spLocks/>
                              </wps:cNvSpPr>
                              <wps:spPr bwMode="auto">
                                <a:xfrm>
                                  <a:off x="1064260" y="463550"/>
                                  <a:ext cx="64135" cy="57150"/>
                                </a:xfrm>
                                <a:custGeom>
                                  <a:avLst/>
                                  <a:gdLst>
                                    <a:gd name="T0" fmla="*/ 20 w 203"/>
                                    <a:gd name="T1" fmla="*/ 0 h 90"/>
                                    <a:gd name="T2" fmla="*/ 0 w 203"/>
                                    <a:gd name="T3" fmla="*/ 40 h 90"/>
                                    <a:gd name="T4" fmla="*/ 165 w 203"/>
                                    <a:gd name="T5" fmla="*/ 90 h 90"/>
                                    <a:gd name="T6" fmla="*/ 203 w 203"/>
                                    <a:gd name="T7" fmla="*/ 50 h 90"/>
                                    <a:gd name="T8" fmla="*/ 20 w 203"/>
                                    <a:gd name="T9" fmla="*/ 0 h 90"/>
                                  </a:gdLst>
                                  <a:ahLst/>
                                  <a:cxnLst>
                                    <a:cxn ang="0">
                                      <a:pos x="T0" y="T1"/>
                                    </a:cxn>
                                    <a:cxn ang="0">
                                      <a:pos x="T2" y="T3"/>
                                    </a:cxn>
                                    <a:cxn ang="0">
                                      <a:pos x="T4" y="T5"/>
                                    </a:cxn>
                                    <a:cxn ang="0">
                                      <a:pos x="T6" y="T7"/>
                                    </a:cxn>
                                    <a:cxn ang="0">
                                      <a:pos x="T8" y="T9"/>
                                    </a:cxn>
                                  </a:cxnLst>
                                  <a:rect l="0" t="0" r="r" b="b"/>
                                  <a:pathLst>
                                    <a:path w="203" h="90">
                                      <a:moveTo>
                                        <a:pt x="20" y="0"/>
                                      </a:moveTo>
                                      <a:lnTo>
                                        <a:pt x="0" y="40"/>
                                      </a:lnTo>
                                      <a:lnTo>
                                        <a:pt x="165" y="90"/>
                                      </a:lnTo>
                                      <a:lnTo>
                                        <a:pt x="203" y="5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91"/>
                              <wps:cNvSpPr>
                                <a:spLocks/>
                              </wps:cNvSpPr>
                              <wps:spPr bwMode="auto">
                                <a:xfrm>
                                  <a:off x="271145" y="495300"/>
                                  <a:ext cx="72390" cy="41275"/>
                                </a:xfrm>
                                <a:custGeom>
                                  <a:avLst/>
                                  <a:gdLst>
                                    <a:gd name="T0" fmla="*/ 0 w 227"/>
                                    <a:gd name="T1" fmla="*/ 22 h 65"/>
                                    <a:gd name="T2" fmla="*/ 25 w 227"/>
                                    <a:gd name="T3" fmla="*/ 65 h 65"/>
                                    <a:gd name="T4" fmla="*/ 227 w 227"/>
                                    <a:gd name="T5" fmla="*/ 50 h 65"/>
                                    <a:gd name="T6" fmla="*/ 218 w 227"/>
                                    <a:gd name="T7" fmla="*/ 0 h 65"/>
                                    <a:gd name="T8" fmla="*/ 0 w 227"/>
                                    <a:gd name="T9" fmla="*/ 22 h 65"/>
                                  </a:gdLst>
                                  <a:ahLst/>
                                  <a:cxnLst>
                                    <a:cxn ang="0">
                                      <a:pos x="T0" y="T1"/>
                                    </a:cxn>
                                    <a:cxn ang="0">
                                      <a:pos x="T2" y="T3"/>
                                    </a:cxn>
                                    <a:cxn ang="0">
                                      <a:pos x="T4" y="T5"/>
                                    </a:cxn>
                                    <a:cxn ang="0">
                                      <a:pos x="T6" y="T7"/>
                                    </a:cxn>
                                    <a:cxn ang="0">
                                      <a:pos x="T8" y="T9"/>
                                    </a:cxn>
                                  </a:cxnLst>
                                  <a:rect l="0" t="0" r="r" b="b"/>
                                  <a:pathLst>
                                    <a:path w="227" h="65">
                                      <a:moveTo>
                                        <a:pt x="0" y="22"/>
                                      </a:moveTo>
                                      <a:lnTo>
                                        <a:pt x="25" y="65"/>
                                      </a:lnTo>
                                      <a:lnTo>
                                        <a:pt x="227" y="50"/>
                                      </a:lnTo>
                                      <a:lnTo>
                                        <a:pt x="21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92"/>
                              <wps:cNvSpPr>
                                <a:spLocks/>
                              </wps:cNvSpPr>
                              <wps:spPr bwMode="auto">
                                <a:xfrm>
                                  <a:off x="75565" y="513080"/>
                                  <a:ext cx="71755" cy="40640"/>
                                </a:xfrm>
                                <a:custGeom>
                                  <a:avLst/>
                                  <a:gdLst>
                                    <a:gd name="T0" fmla="*/ 0 w 226"/>
                                    <a:gd name="T1" fmla="*/ 22 h 64"/>
                                    <a:gd name="T2" fmla="*/ 25 w 226"/>
                                    <a:gd name="T3" fmla="*/ 64 h 64"/>
                                    <a:gd name="T4" fmla="*/ 226 w 226"/>
                                    <a:gd name="T5" fmla="*/ 50 h 64"/>
                                    <a:gd name="T6" fmla="*/ 219 w 226"/>
                                    <a:gd name="T7" fmla="*/ 0 h 64"/>
                                    <a:gd name="T8" fmla="*/ 0 w 226"/>
                                    <a:gd name="T9" fmla="*/ 22 h 64"/>
                                  </a:gdLst>
                                  <a:ahLst/>
                                  <a:cxnLst>
                                    <a:cxn ang="0">
                                      <a:pos x="T0" y="T1"/>
                                    </a:cxn>
                                    <a:cxn ang="0">
                                      <a:pos x="T2" y="T3"/>
                                    </a:cxn>
                                    <a:cxn ang="0">
                                      <a:pos x="T4" y="T5"/>
                                    </a:cxn>
                                    <a:cxn ang="0">
                                      <a:pos x="T6" y="T7"/>
                                    </a:cxn>
                                    <a:cxn ang="0">
                                      <a:pos x="T8" y="T9"/>
                                    </a:cxn>
                                  </a:cxnLst>
                                  <a:rect l="0" t="0" r="r" b="b"/>
                                  <a:pathLst>
                                    <a:path w="226" h="64">
                                      <a:moveTo>
                                        <a:pt x="0" y="22"/>
                                      </a:moveTo>
                                      <a:lnTo>
                                        <a:pt x="25" y="64"/>
                                      </a:lnTo>
                                      <a:lnTo>
                                        <a:pt x="226" y="50"/>
                                      </a:lnTo>
                                      <a:lnTo>
                                        <a:pt x="219"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93"/>
                              <wps:cNvSpPr>
                                <a:spLocks/>
                              </wps:cNvSpPr>
                              <wps:spPr bwMode="auto">
                                <a:xfrm>
                                  <a:off x="288925" y="549275"/>
                                  <a:ext cx="64770" cy="452755"/>
                                </a:xfrm>
                                <a:custGeom>
                                  <a:avLst/>
                                  <a:gdLst>
                                    <a:gd name="T0" fmla="*/ 1 w 204"/>
                                    <a:gd name="T1" fmla="*/ 6 h 713"/>
                                    <a:gd name="T2" fmla="*/ 117 w 204"/>
                                    <a:gd name="T3" fmla="*/ 0 h 713"/>
                                    <a:gd name="T4" fmla="*/ 114 w 204"/>
                                    <a:gd name="T5" fmla="*/ 26 h 713"/>
                                    <a:gd name="T6" fmla="*/ 108 w 204"/>
                                    <a:gd name="T7" fmla="*/ 95 h 713"/>
                                    <a:gd name="T8" fmla="*/ 101 w 204"/>
                                    <a:gd name="T9" fmla="*/ 196 h 713"/>
                                    <a:gd name="T10" fmla="*/ 99 w 204"/>
                                    <a:gd name="T11" fmla="*/ 313 h 713"/>
                                    <a:gd name="T12" fmla="*/ 105 w 204"/>
                                    <a:gd name="T13" fmla="*/ 436 h 713"/>
                                    <a:gd name="T14" fmla="*/ 121 w 204"/>
                                    <a:gd name="T15" fmla="*/ 550 h 713"/>
                                    <a:gd name="T16" fmla="*/ 153 w 204"/>
                                    <a:gd name="T17" fmla="*/ 644 h 713"/>
                                    <a:gd name="T18" fmla="*/ 204 w 204"/>
                                    <a:gd name="T19" fmla="*/ 703 h 713"/>
                                    <a:gd name="T20" fmla="*/ 88 w 204"/>
                                    <a:gd name="T21" fmla="*/ 713 h 713"/>
                                    <a:gd name="T22" fmla="*/ 85 w 204"/>
                                    <a:gd name="T23" fmla="*/ 703 h 713"/>
                                    <a:gd name="T24" fmla="*/ 72 w 204"/>
                                    <a:gd name="T25" fmla="*/ 672 h 713"/>
                                    <a:gd name="T26" fmla="*/ 56 w 204"/>
                                    <a:gd name="T27" fmla="*/ 620 h 713"/>
                                    <a:gd name="T28" fmla="*/ 38 w 204"/>
                                    <a:gd name="T29" fmla="*/ 545 h 713"/>
                                    <a:gd name="T30" fmla="*/ 21 w 204"/>
                                    <a:gd name="T31" fmla="*/ 447 h 713"/>
                                    <a:gd name="T32" fmla="*/ 7 w 204"/>
                                    <a:gd name="T33" fmla="*/ 325 h 713"/>
                                    <a:gd name="T34" fmla="*/ 0 w 204"/>
                                    <a:gd name="T35" fmla="*/ 178 h 713"/>
                                    <a:gd name="T36" fmla="*/ 1 w 204"/>
                                    <a:gd name="T37" fmla="*/ 6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713">
                                      <a:moveTo>
                                        <a:pt x="1" y="6"/>
                                      </a:moveTo>
                                      <a:lnTo>
                                        <a:pt x="117" y="0"/>
                                      </a:lnTo>
                                      <a:lnTo>
                                        <a:pt x="114" y="26"/>
                                      </a:lnTo>
                                      <a:lnTo>
                                        <a:pt x="108" y="95"/>
                                      </a:lnTo>
                                      <a:lnTo>
                                        <a:pt x="101" y="196"/>
                                      </a:lnTo>
                                      <a:lnTo>
                                        <a:pt x="99" y="313"/>
                                      </a:lnTo>
                                      <a:lnTo>
                                        <a:pt x="105" y="436"/>
                                      </a:lnTo>
                                      <a:lnTo>
                                        <a:pt x="121" y="550"/>
                                      </a:lnTo>
                                      <a:lnTo>
                                        <a:pt x="153" y="644"/>
                                      </a:lnTo>
                                      <a:lnTo>
                                        <a:pt x="204" y="703"/>
                                      </a:lnTo>
                                      <a:lnTo>
                                        <a:pt x="88" y="713"/>
                                      </a:lnTo>
                                      <a:lnTo>
                                        <a:pt x="85" y="703"/>
                                      </a:lnTo>
                                      <a:lnTo>
                                        <a:pt x="72" y="672"/>
                                      </a:lnTo>
                                      <a:lnTo>
                                        <a:pt x="56" y="620"/>
                                      </a:lnTo>
                                      <a:lnTo>
                                        <a:pt x="38" y="545"/>
                                      </a:lnTo>
                                      <a:lnTo>
                                        <a:pt x="21" y="447"/>
                                      </a:lnTo>
                                      <a:lnTo>
                                        <a:pt x="7" y="325"/>
                                      </a:lnTo>
                                      <a:lnTo>
                                        <a:pt x="0" y="178"/>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94"/>
                              <wps:cNvSpPr>
                                <a:spLocks/>
                              </wps:cNvSpPr>
                              <wps:spPr bwMode="auto">
                                <a:xfrm>
                                  <a:off x="64770" y="563245"/>
                                  <a:ext cx="65405" cy="454025"/>
                                </a:xfrm>
                                <a:custGeom>
                                  <a:avLst/>
                                  <a:gdLst>
                                    <a:gd name="T0" fmla="*/ 203 w 207"/>
                                    <a:gd name="T1" fmla="*/ 225 h 715"/>
                                    <a:gd name="T2" fmla="*/ 205 w 207"/>
                                    <a:gd name="T3" fmla="*/ 174 h 715"/>
                                    <a:gd name="T4" fmla="*/ 207 w 207"/>
                                    <a:gd name="T5" fmla="*/ 121 h 715"/>
                                    <a:gd name="T6" fmla="*/ 205 w 207"/>
                                    <a:gd name="T7" fmla="*/ 65 h 715"/>
                                    <a:gd name="T8" fmla="*/ 203 w 207"/>
                                    <a:gd name="T9" fmla="*/ 7 h 715"/>
                                    <a:gd name="T10" fmla="*/ 87 w 207"/>
                                    <a:gd name="T11" fmla="*/ 0 h 715"/>
                                    <a:gd name="T12" fmla="*/ 91 w 207"/>
                                    <a:gd name="T13" fmla="*/ 27 h 715"/>
                                    <a:gd name="T14" fmla="*/ 96 w 207"/>
                                    <a:gd name="T15" fmla="*/ 95 h 715"/>
                                    <a:gd name="T16" fmla="*/ 103 w 207"/>
                                    <a:gd name="T17" fmla="*/ 196 h 715"/>
                                    <a:gd name="T18" fmla="*/ 105 w 207"/>
                                    <a:gd name="T19" fmla="*/ 314 h 715"/>
                                    <a:gd name="T20" fmla="*/ 100 w 207"/>
                                    <a:gd name="T21" fmla="*/ 436 h 715"/>
                                    <a:gd name="T22" fmla="*/ 84 w 207"/>
                                    <a:gd name="T23" fmla="*/ 551 h 715"/>
                                    <a:gd name="T24" fmla="*/ 51 w 207"/>
                                    <a:gd name="T25" fmla="*/ 644 h 715"/>
                                    <a:gd name="T26" fmla="*/ 0 w 207"/>
                                    <a:gd name="T27" fmla="*/ 703 h 715"/>
                                    <a:gd name="T28" fmla="*/ 116 w 207"/>
                                    <a:gd name="T29" fmla="*/ 715 h 715"/>
                                    <a:gd name="T30" fmla="*/ 120 w 207"/>
                                    <a:gd name="T31" fmla="*/ 707 h 715"/>
                                    <a:gd name="T32" fmla="*/ 129 w 207"/>
                                    <a:gd name="T33" fmla="*/ 686 h 715"/>
                                    <a:gd name="T34" fmla="*/ 140 w 207"/>
                                    <a:gd name="T35" fmla="*/ 649 h 715"/>
                                    <a:gd name="T36" fmla="*/ 154 w 207"/>
                                    <a:gd name="T37" fmla="*/ 597 h 715"/>
                                    <a:gd name="T38" fmla="*/ 170 w 207"/>
                                    <a:gd name="T39" fmla="*/ 530 h 715"/>
                                    <a:gd name="T40" fmla="*/ 185 w 207"/>
                                    <a:gd name="T41" fmla="*/ 445 h 715"/>
                                    <a:gd name="T42" fmla="*/ 196 w 207"/>
                                    <a:gd name="T43" fmla="*/ 343 h 715"/>
                                    <a:gd name="T44" fmla="*/ 203 w 207"/>
                                    <a:gd name="T45" fmla="*/ 22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 h="715">
                                      <a:moveTo>
                                        <a:pt x="203" y="225"/>
                                      </a:moveTo>
                                      <a:lnTo>
                                        <a:pt x="205" y="174"/>
                                      </a:lnTo>
                                      <a:lnTo>
                                        <a:pt x="207" y="121"/>
                                      </a:lnTo>
                                      <a:lnTo>
                                        <a:pt x="205" y="65"/>
                                      </a:lnTo>
                                      <a:lnTo>
                                        <a:pt x="203" y="7"/>
                                      </a:lnTo>
                                      <a:lnTo>
                                        <a:pt x="87" y="0"/>
                                      </a:lnTo>
                                      <a:lnTo>
                                        <a:pt x="91" y="27"/>
                                      </a:lnTo>
                                      <a:lnTo>
                                        <a:pt x="96" y="95"/>
                                      </a:lnTo>
                                      <a:lnTo>
                                        <a:pt x="103" y="196"/>
                                      </a:lnTo>
                                      <a:lnTo>
                                        <a:pt x="105" y="314"/>
                                      </a:lnTo>
                                      <a:lnTo>
                                        <a:pt x="100" y="436"/>
                                      </a:lnTo>
                                      <a:lnTo>
                                        <a:pt x="84" y="551"/>
                                      </a:lnTo>
                                      <a:lnTo>
                                        <a:pt x="51" y="644"/>
                                      </a:lnTo>
                                      <a:lnTo>
                                        <a:pt x="0" y="703"/>
                                      </a:lnTo>
                                      <a:lnTo>
                                        <a:pt x="116" y="715"/>
                                      </a:lnTo>
                                      <a:lnTo>
                                        <a:pt x="120" y="707"/>
                                      </a:lnTo>
                                      <a:lnTo>
                                        <a:pt x="129" y="686"/>
                                      </a:lnTo>
                                      <a:lnTo>
                                        <a:pt x="140" y="649"/>
                                      </a:lnTo>
                                      <a:lnTo>
                                        <a:pt x="154" y="597"/>
                                      </a:lnTo>
                                      <a:lnTo>
                                        <a:pt x="170" y="530"/>
                                      </a:lnTo>
                                      <a:lnTo>
                                        <a:pt x="185" y="445"/>
                                      </a:lnTo>
                                      <a:lnTo>
                                        <a:pt x="196" y="343"/>
                                      </a:lnTo>
                                      <a:lnTo>
                                        <a:pt x="203"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95"/>
                              <wps:cNvSpPr>
                                <a:spLocks/>
                              </wps:cNvSpPr>
                              <wps:spPr bwMode="auto">
                                <a:xfrm>
                                  <a:off x="112395" y="723900"/>
                                  <a:ext cx="195580" cy="107315"/>
                                </a:xfrm>
                                <a:custGeom>
                                  <a:avLst/>
                                  <a:gdLst>
                                    <a:gd name="T0" fmla="*/ 0 w 615"/>
                                    <a:gd name="T1" fmla="*/ 0 h 169"/>
                                    <a:gd name="T2" fmla="*/ 595 w 615"/>
                                    <a:gd name="T3" fmla="*/ 0 h 169"/>
                                    <a:gd name="T4" fmla="*/ 615 w 615"/>
                                    <a:gd name="T5" fmla="*/ 158 h 169"/>
                                    <a:gd name="T6" fmla="*/ 0 w 615"/>
                                    <a:gd name="T7" fmla="*/ 169 h 169"/>
                                    <a:gd name="T8" fmla="*/ 0 w 615"/>
                                    <a:gd name="T9" fmla="*/ 0 h 169"/>
                                  </a:gdLst>
                                  <a:ahLst/>
                                  <a:cxnLst>
                                    <a:cxn ang="0">
                                      <a:pos x="T0" y="T1"/>
                                    </a:cxn>
                                    <a:cxn ang="0">
                                      <a:pos x="T2" y="T3"/>
                                    </a:cxn>
                                    <a:cxn ang="0">
                                      <a:pos x="T4" y="T5"/>
                                    </a:cxn>
                                    <a:cxn ang="0">
                                      <a:pos x="T6" y="T7"/>
                                    </a:cxn>
                                    <a:cxn ang="0">
                                      <a:pos x="T8" y="T9"/>
                                    </a:cxn>
                                  </a:cxnLst>
                                  <a:rect l="0" t="0" r="r" b="b"/>
                                  <a:pathLst>
                                    <a:path w="615" h="169">
                                      <a:moveTo>
                                        <a:pt x="0" y="0"/>
                                      </a:moveTo>
                                      <a:lnTo>
                                        <a:pt x="595" y="0"/>
                                      </a:lnTo>
                                      <a:lnTo>
                                        <a:pt x="615" y="158"/>
                                      </a:lnTo>
                                      <a:lnTo>
                                        <a:pt x="0"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96"/>
                              <wps:cNvSpPr>
                                <a:spLocks/>
                              </wps:cNvSpPr>
                              <wps:spPr bwMode="auto">
                                <a:xfrm>
                                  <a:off x="103505" y="805815"/>
                                  <a:ext cx="222885" cy="146685"/>
                                </a:xfrm>
                                <a:custGeom>
                                  <a:avLst/>
                                  <a:gdLst>
                                    <a:gd name="T0" fmla="*/ 191 w 701"/>
                                    <a:gd name="T1" fmla="*/ 12 h 231"/>
                                    <a:gd name="T2" fmla="*/ 191 w 701"/>
                                    <a:gd name="T3" fmla="*/ 130 h 231"/>
                                    <a:gd name="T4" fmla="*/ 403 w 701"/>
                                    <a:gd name="T5" fmla="*/ 130 h 231"/>
                                    <a:gd name="T6" fmla="*/ 403 w 701"/>
                                    <a:gd name="T7" fmla="*/ 0 h 231"/>
                                    <a:gd name="T8" fmla="*/ 634 w 701"/>
                                    <a:gd name="T9" fmla="*/ 0 h 231"/>
                                    <a:gd name="T10" fmla="*/ 701 w 701"/>
                                    <a:gd name="T11" fmla="*/ 219 h 231"/>
                                    <a:gd name="T12" fmla="*/ 0 w 701"/>
                                    <a:gd name="T13" fmla="*/ 231 h 231"/>
                                    <a:gd name="T14" fmla="*/ 18 w 701"/>
                                    <a:gd name="T15" fmla="*/ 12 h 231"/>
                                    <a:gd name="T16" fmla="*/ 191 w 701"/>
                                    <a:gd name="T17" fmla="*/ 1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1" h="231">
                                      <a:moveTo>
                                        <a:pt x="191" y="12"/>
                                      </a:moveTo>
                                      <a:lnTo>
                                        <a:pt x="191" y="130"/>
                                      </a:lnTo>
                                      <a:lnTo>
                                        <a:pt x="403" y="130"/>
                                      </a:lnTo>
                                      <a:lnTo>
                                        <a:pt x="403" y="0"/>
                                      </a:lnTo>
                                      <a:lnTo>
                                        <a:pt x="634" y="0"/>
                                      </a:lnTo>
                                      <a:lnTo>
                                        <a:pt x="701" y="219"/>
                                      </a:lnTo>
                                      <a:lnTo>
                                        <a:pt x="0" y="231"/>
                                      </a:lnTo>
                                      <a:lnTo>
                                        <a:pt x="18" y="12"/>
                                      </a:lnTo>
                                      <a:lnTo>
                                        <a:pt x="19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97"/>
                              <wps:cNvSpPr>
                                <a:spLocks/>
                              </wps:cNvSpPr>
                              <wps:spPr bwMode="auto">
                                <a:xfrm>
                                  <a:off x="335280" y="622935"/>
                                  <a:ext cx="628650" cy="389890"/>
                                </a:xfrm>
                                <a:custGeom>
                                  <a:avLst/>
                                  <a:gdLst>
                                    <a:gd name="T0" fmla="*/ 38 w 1980"/>
                                    <a:gd name="T1" fmla="*/ 494 h 614"/>
                                    <a:gd name="T2" fmla="*/ 168 w 1980"/>
                                    <a:gd name="T3" fmla="*/ 483 h 614"/>
                                    <a:gd name="T4" fmla="*/ 259 w 1980"/>
                                    <a:gd name="T5" fmla="*/ 198 h 614"/>
                                    <a:gd name="T6" fmla="*/ 290 w 1980"/>
                                    <a:gd name="T7" fmla="*/ 263 h 614"/>
                                    <a:gd name="T8" fmla="*/ 304 w 1980"/>
                                    <a:gd name="T9" fmla="*/ 403 h 614"/>
                                    <a:gd name="T10" fmla="*/ 253 w 1980"/>
                                    <a:gd name="T11" fmla="*/ 496 h 614"/>
                                    <a:gd name="T12" fmla="*/ 313 w 1980"/>
                                    <a:gd name="T13" fmla="*/ 488 h 614"/>
                                    <a:gd name="T14" fmla="*/ 423 w 1980"/>
                                    <a:gd name="T15" fmla="*/ 479 h 614"/>
                                    <a:gd name="T16" fmla="*/ 557 w 1980"/>
                                    <a:gd name="T17" fmla="*/ 479 h 614"/>
                                    <a:gd name="T18" fmla="*/ 693 w 1980"/>
                                    <a:gd name="T19" fmla="*/ 498 h 614"/>
                                    <a:gd name="T20" fmla="*/ 805 w 1980"/>
                                    <a:gd name="T21" fmla="*/ 547 h 614"/>
                                    <a:gd name="T22" fmla="*/ 870 w 1980"/>
                                    <a:gd name="T23" fmla="*/ 494 h 614"/>
                                    <a:gd name="T24" fmla="*/ 908 w 1980"/>
                                    <a:gd name="T25" fmla="*/ 338 h 614"/>
                                    <a:gd name="T26" fmla="*/ 799 w 1980"/>
                                    <a:gd name="T27" fmla="*/ 184 h 614"/>
                                    <a:gd name="T28" fmla="*/ 843 w 1980"/>
                                    <a:gd name="T29" fmla="*/ 210 h 614"/>
                                    <a:gd name="T30" fmla="*/ 908 w 1980"/>
                                    <a:gd name="T31" fmla="*/ 267 h 614"/>
                                    <a:gd name="T32" fmla="*/ 959 w 1980"/>
                                    <a:gd name="T33" fmla="*/ 349 h 614"/>
                                    <a:gd name="T34" fmla="*/ 959 w 1980"/>
                                    <a:gd name="T35" fmla="*/ 454 h 614"/>
                                    <a:gd name="T36" fmla="*/ 874 w 1980"/>
                                    <a:gd name="T37" fmla="*/ 575 h 614"/>
                                    <a:gd name="T38" fmla="*/ 1111 w 1980"/>
                                    <a:gd name="T39" fmla="*/ 507 h 614"/>
                                    <a:gd name="T40" fmla="*/ 1147 w 1980"/>
                                    <a:gd name="T41" fmla="*/ 459 h 614"/>
                                    <a:gd name="T42" fmla="*/ 1103 w 1980"/>
                                    <a:gd name="T43" fmla="*/ 339 h 614"/>
                                    <a:gd name="T44" fmla="*/ 1147 w 1980"/>
                                    <a:gd name="T45" fmla="*/ 357 h 614"/>
                                    <a:gd name="T46" fmla="*/ 1210 w 1980"/>
                                    <a:gd name="T47" fmla="*/ 418 h 614"/>
                                    <a:gd name="T48" fmla="*/ 1364 w 1980"/>
                                    <a:gd name="T49" fmla="*/ 507 h 614"/>
                                    <a:gd name="T50" fmla="*/ 1443 w 1980"/>
                                    <a:gd name="T51" fmla="*/ 429 h 614"/>
                                    <a:gd name="T52" fmla="*/ 1514 w 1980"/>
                                    <a:gd name="T53" fmla="*/ 244 h 614"/>
                                    <a:gd name="T54" fmla="*/ 1427 w 1980"/>
                                    <a:gd name="T55" fmla="*/ 91 h 614"/>
                                    <a:gd name="T56" fmla="*/ 1407 w 1980"/>
                                    <a:gd name="T57" fmla="*/ 50 h 614"/>
                                    <a:gd name="T58" fmla="*/ 1458 w 1980"/>
                                    <a:gd name="T59" fmla="*/ 61 h 614"/>
                                    <a:gd name="T60" fmla="*/ 1536 w 1980"/>
                                    <a:gd name="T61" fmla="*/ 142 h 614"/>
                                    <a:gd name="T62" fmla="*/ 1577 w 1980"/>
                                    <a:gd name="T63" fmla="*/ 320 h 614"/>
                                    <a:gd name="T64" fmla="*/ 1431 w 1980"/>
                                    <a:gd name="T65" fmla="*/ 514 h 614"/>
                                    <a:gd name="T66" fmla="*/ 1800 w 1980"/>
                                    <a:gd name="T67" fmla="*/ 531 h 614"/>
                                    <a:gd name="T68" fmla="*/ 1852 w 1980"/>
                                    <a:gd name="T69" fmla="*/ 433 h 614"/>
                                    <a:gd name="T70" fmla="*/ 1914 w 1980"/>
                                    <a:gd name="T71" fmla="*/ 293 h 614"/>
                                    <a:gd name="T72" fmla="*/ 1946 w 1980"/>
                                    <a:gd name="T73" fmla="*/ 149 h 614"/>
                                    <a:gd name="T74" fmla="*/ 1917 w 1980"/>
                                    <a:gd name="T75" fmla="*/ 40 h 614"/>
                                    <a:gd name="T76" fmla="*/ 1848 w 1980"/>
                                    <a:gd name="T77" fmla="*/ 6 h 614"/>
                                    <a:gd name="T78" fmla="*/ 1888 w 1980"/>
                                    <a:gd name="T79" fmla="*/ 0 h 614"/>
                                    <a:gd name="T80" fmla="*/ 1944 w 1980"/>
                                    <a:gd name="T81" fmla="*/ 17 h 614"/>
                                    <a:gd name="T82" fmla="*/ 1980 w 1980"/>
                                    <a:gd name="T83" fmla="*/ 92 h 614"/>
                                    <a:gd name="T84" fmla="*/ 1959 w 1980"/>
                                    <a:gd name="T85" fmla="*/ 257 h 614"/>
                                    <a:gd name="T86" fmla="*/ 1845 w 1980"/>
                                    <a:gd name="T87" fmla="*/ 547 h 614"/>
                                    <a:gd name="T88" fmla="*/ 787 w 1980"/>
                                    <a:gd name="T89" fmla="*/ 614 h 614"/>
                                    <a:gd name="T90" fmla="*/ 778 w 1980"/>
                                    <a:gd name="T91" fmla="*/ 600 h 614"/>
                                    <a:gd name="T92" fmla="*/ 740 w 1980"/>
                                    <a:gd name="T93" fmla="*/ 567 h 614"/>
                                    <a:gd name="T94" fmla="*/ 660 w 1980"/>
                                    <a:gd name="T95" fmla="*/ 533 h 614"/>
                                    <a:gd name="T96" fmla="*/ 525 w 1980"/>
                                    <a:gd name="T97" fmla="*/ 513 h 614"/>
                                    <a:gd name="T98" fmla="*/ 318 w 1980"/>
                                    <a:gd name="T99" fmla="*/ 523 h 614"/>
                                    <a:gd name="T100" fmla="*/ 199 w 1980"/>
                                    <a:gd name="T101" fmla="*/ 541 h 614"/>
                                    <a:gd name="T102" fmla="*/ 87 w 1980"/>
                                    <a:gd name="T103" fmla="*/ 540 h 614"/>
                                    <a:gd name="T104" fmla="*/ 0 w 1980"/>
                                    <a:gd name="T105" fmla="*/ 47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80" h="614">
                                      <a:moveTo>
                                        <a:pt x="0" y="474"/>
                                      </a:moveTo>
                                      <a:lnTo>
                                        <a:pt x="11" y="480"/>
                                      </a:lnTo>
                                      <a:lnTo>
                                        <a:pt x="38" y="494"/>
                                      </a:lnTo>
                                      <a:lnTo>
                                        <a:pt x="78" y="505"/>
                                      </a:lnTo>
                                      <a:lnTo>
                                        <a:pt x="123" y="504"/>
                                      </a:lnTo>
                                      <a:lnTo>
                                        <a:pt x="168" y="483"/>
                                      </a:lnTo>
                                      <a:lnTo>
                                        <a:pt x="210" y="431"/>
                                      </a:lnTo>
                                      <a:lnTo>
                                        <a:pt x="242" y="339"/>
                                      </a:lnTo>
                                      <a:lnTo>
                                        <a:pt x="259" y="198"/>
                                      </a:lnTo>
                                      <a:lnTo>
                                        <a:pt x="264" y="207"/>
                                      </a:lnTo>
                                      <a:lnTo>
                                        <a:pt x="275" y="229"/>
                                      </a:lnTo>
                                      <a:lnTo>
                                        <a:pt x="290" y="263"/>
                                      </a:lnTo>
                                      <a:lnTo>
                                        <a:pt x="300" y="305"/>
                                      </a:lnTo>
                                      <a:lnTo>
                                        <a:pt x="308" y="353"/>
                                      </a:lnTo>
                                      <a:lnTo>
                                        <a:pt x="304" y="403"/>
                                      </a:lnTo>
                                      <a:lnTo>
                                        <a:pt x="286" y="451"/>
                                      </a:lnTo>
                                      <a:lnTo>
                                        <a:pt x="250" y="497"/>
                                      </a:lnTo>
                                      <a:lnTo>
                                        <a:pt x="253" y="496"/>
                                      </a:lnTo>
                                      <a:lnTo>
                                        <a:pt x="268" y="494"/>
                                      </a:lnTo>
                                      <a:lnTo>
                                        <a:pt x="288" y="492"/>
                                      </a:lnTo>
                                      <a:lnTo>
                                        <a:pt x="313" y="488"/>
                                      </a:lnTo>
                                      <a:lnTo>
                                        <a:pt x="346" y="485"/>
                                      </a:lnTo>
                                      <a:lnTo>
                                        <a:pt x="382" y="482"/>
                                      </a:lnTo>
                                      <a:lnTo>
                                        <a:pt x="423" y="479"/>
                                      </a:lnTo>
                                      <a:lnTo>
                                        <a:pt x="467" y="478"/>
                                      </a:lnTo>
                                      <a:lnTo>
                                        <a:pt x="512" y="478"/>
                                      </a:lnTo>
                                      <a:lnTo>
                                        <a:pt x="557" y="479"/>
                                      </a:lnTo>
                                      <a:lnTo>
                                        <a:pt x="604" y="483"/>
                                      </a:lnTo>
                                      <a:lnTo>
                                        <a:pt x="649" y="489"/>
                                      </a:lnTo>
                                      <a:lnTo>
                                        <a:pt x="693" y="498"/>
                                      </a:lnTo>
                                      <a:lnTo>
                                        <a:pt x="734" y="511"/>
                                      </a:lnTo>
                                      <a:lnTo>
                                        <a:pt x="772" y="527"/>
                                      </a:lnTo>
                                      <a:lnTo>
                                        <a:pt x="805" y="547"/>
                                      </a:lnTo>
                                      <a:lnTo>
                                        <a:pt x="816" y="540"/>
                                      </a:lnTo>
                                      <a:lnTo>
                                        <a:pt x="839" y="522"/>
                                      </a:lnTo>
                                      <a:lnTo>
                                        <a:pt x="870" y="494"/>
                                      </a:lnTo>
                                      <a:lnTo>
                                        <a:pt x="899" y="452"/>
                                      </a:lnTo>
                                      <a:lnTo>
                                        <a:pt x="913" y="401"/>
                                      </a:lnTo>
                                      <a:lnTo>
                                        <a:pt x="908" y="338"/>
                                      </a:lnTo>
                                      <a:lnTo>
                                        <a:pt x="872" y="265"/>
                                      </a:lnTo>
                                      <a:lnTo>
                                        <a:pt x="796" y="181"/>
                                      </a:lnTo>
                                      <a:lnTo>
                                        <a:pt x="799" y="184"/>
                                      </a:lnTo>
                                      <a:lnTo>
                                        <a:pt x="810" y="189"/>
                                      </a:lnTo>
                                      <a:lnTo>
                                        <a:pt x="825" y="198"/>
                                      </a:lnTo>
                                      <a:lnTo>
                                        <a:pt x="843" y="210"/>
                                      </a:lnTo>
                                      <a:lnTo>
                                        <a:pt x="865" y="226"/>
                                      </a:lnTo>
                                      <a:lnTo>
                                        <a:pt x="886" y="245"/>
                                      </a:lnTo>
                                      <a:lnTo>
                                        <a:pt x="908" y="267"/>
                                      </a:lnTo>
                                      <a:lnTo>
                                        <a:pt x="928" y="292"/>
                                      </a:lnTo>
                                      <a:lnTo>
                                        <a:pt x="946" y="319"/>
                                      </a:lnTo>
                                      <a:lnTo>
                                        <a:pt x="959" y="349"/>
                                      </a:lnTo>
                                      <a:lnTo>
                                        <a:pt x="966" y="382"/>
                                      </a:lnTo>
                                      <a:lnTo>
                                        <a:pt x="968" y="416"/>
                                      </a:lnTo>
                                      <a:lnTo>
                                        <a:pt x="959" y="454"/>
                                      </a:lnTo>
                                      <a:lnTo>
                                        <a:pt x="942" y="492"/>
                                      </a:lnTo>
                                      <a:lnTo>
                                        <a:pt x="913" y="533"/>
                                      </a:lnTo>
                                      <a:lnTo>
                                        <a:pt x="874" y="575"/>
                                      </a:lnTo>
                                      <a:lnTo>
                                        <a:pt x="1094" y="514"/>
                                      </a:lnTo>
                                      <a:lnTo>
                                        <a:pt x="1100" y="513"/>
                                      </a:lnTo>
                                      <a:lnTo>
                                        <a:pt x="1111" y="507"/>
                                      </a:lnTo>
                                      <a:lnTo>
                                        <a:pt x="1125" y="497"/>
                                      </a:lnTo>
                                      <a:lnTo>
                                        <a:pt x="1139" y="481"/>
                                      </a:lnTo>
                                      <a:lnTo>
                                        <a:pt x="1147" y="459"/>
                                      </a:lnTo>
                                      <a:lnTo>
                                        <a:pt x="1147" y="428"/>
                                      </a:lnTo>
                                      <a:lnTo>
                                        <a:pt x="1134" y="389"/>
                                      </a:lnTo>
                                      <a:lnTo>
                                        <a:pt x="1103" y="339"/>
                                      </a:lnTo>
                                      <a:lnTo>
                                        <a:pt x="1109" y="341"/>
                                      </a:lnTo>
                                      <a:lnTo>
                                        <a:pt x="1125" y="347"/>
                                      </a:lnTo>
                                      <a:lnTo>
                                        <a:pt x="1147" y="357"/>
                                      </a:lnTo>
                                      <a:lnTo>
                                        <a:pt x="1170" y="372"/>
                                      </a:lnTo>
                                      <a:lnTo>
                                        <a:pt x="1194" y="392"/>
                                      </a:lnTo>
                                      <a:lnTo>
                                        <a:pt x="1210" y="418"/>
                                      </a:lnTo>
                                      <a:lnTo>
                                        <a:pt x="1215" y="448"/>
                                      </a:lnTo>
                                      <a:lnTo>
                                        <a:pt x="1210" y="485"/>
                                      </a:lnTo>
                                      <a:lnTo>
                                        <a:pt x="1364" y="507"/>
                                      </a:lnTo>
                                      <a:lnTo>
                                        <a:pt x="1376" y="498"/>
                                      </a:lnTo>
                                      <a:lnTo>
                                        <a:pt x="1405" y="471"/>
                                      </a:lnTo>
                                      <a:lnTo>
                                        <a:pt x="1443" y="429"/>
                                      </a:lnTo>
                                      <a:lnTo>
                                        <a:pt x="1479" y="376"/>
                                      </a:lnTo>
                                      <a:lnTo>
                                        <a:pt x="1507" y="314"/>
                                      </a:lnTo>
                                      <a:lnTo>
                                        <a:pt x="1514" y="244"/>
                                      </a:lnTo>
                                      <a:lnTo>
                                        <a:pt x="1490" y="171"/>
                                      </a:lnTo>
                                      <a:lnTo>
                                        <a:pt x="1431" y="97"/>
                                      </a:lnTo>
                                      <a:lnTo>
                                        <a:pt x="1427" y="91"/>
                                      </a:lnTo>
                                      <a:lnTo>
                                        <a:pt x="1420" y="80"/>
                                      </a:lnTo>
                                      <a:lnTo>
                                        <a:pt x="1413" y="64"/>
                                      </a:lnTo>
                                      <a:lnTo>
                                        <a:pt x="1407" y="50"/>
                                      </a:lnTo>
                                      <a:lnTo>
                                        <a:pt x="1411" y="43"/>
                                      </a:lnTo>
                                      <a:lnTo>
                                        <a:pt x="1427" y="45"/>
                                      </a:lnTo>
                                      <a:lnTo>
                                        <a:pt x="1458" y="61"/>
                                      </a:lnTo>
                                      <a:lnTo>
                                        <a:pt x="1508" y="97"/>
                                      </a:lnTo>
                                      <a:lnTo>
                                        <a:pt x="1516" y="108"/>
                                      </a:lnTo>
                                      <a:lnTo>
                                        <a:pt x="1536" y="142"/>
                                      </a:lnTo>
                                      <a:lnTo>
                                        <a:pt x="1557" y="192"/>
                                      </a:lnTo>
                                      <a:lnTo>
                                        <a:pt x="1574" y="252"/>
                                      </a:lnTo>
                                      <a:lnTo>
                                        <a:pt x="1577" y="320"/>
                                      </a:lnTo>
                                      <a:lnTo>
                                        <a:pt x="1561" y="389"/>
                                      </a:lnTo>
                                      <a:lnTo>
                                        <a:pt x="1514" y="456"/>
                                      </a:lnTo>
                                      <a:lnTo>
                                        <a:pt x="1431" y="514"/>
                                      </a:lnTo>
                                      <a:lnTo>
                                        <a:pt x="1787" y="553"/>
                                      </a:lnTo>
                                      <a:lnTo>
                                        <a:pt x="1791" y="548"/>
                                      </a:lnTo>
                                      <a:lnTo>
                                        <a:pt x="1800" y="531"/>
                                      </a:lnTo>
                                      <a:lnTo>
                                        <a:pt x="1814" y="505"/>
                                      </a:lnTo>
                                      <a:lnTo>
                                        <a:pt x="1832" y="473"/>
                                      </a:lnTo>
                                      <a:lnTo>
                                        <a:pt x="1852" y="433"/>
                                      </a:lnTo>
                                      <a:lnTo>
                                        <a:pt x="1874" y="389"/>
                                      </a:lnTo>
                                      <a:lnTo>
                                        <a:pt x="1894" y="341"/>
                                      </a:lnTo>
                                      <a:lnTo>
                                        <a:pt x="1914" y="293"/>
                                      </a:lnTo>
                                      <a:lnTo>
                                        <a:pt x="1928" y="243"/>
                                      </a:lnTo>
                                      <a:lnTo>
                                        <a:pt x="1941" y="194"/>
                                      </a:lnTo>
                                      <a:lnTo>
                                        <a:pt x="1946" y="149"/>
                                      </a:lnTo>
                                      <a:lnTo>
                                        <a:pt x="1944" y="106"/>
                                      </a:lnTo>
                                      <a:lnTo>
                                        <a:pt x="1935" y="70"/>
                                      </a:lnTo>
                                      <a:lnTo>
                                        <a:pt x="1917" y="40"/>
                                      </a:lnTo>
                                      <a:lnTo>
                                        <a:pt x="1886" y="18"/>
                                      </a:lnTo>
                                      <a:lnTo>
                                        <a:pt x="1845" y="7"/>
                                      </a:lnTo>
                                      <a:lnTo>
                                        <a:pt x="1848" y="6"/>
                                      </a:lnTo>
                                      <a:lnTo>
                                        <a:pt x="1857" y="4"/>
                                      </a:lnTo>
                                      <a:lnTo>
                                        <a:pt x="1872" y="1"/>
                                      </a:lnTo>
                                      <a:lnTo>
                                        <a:pt x="1888" y="0"/>
                                      </a:lnTo>
                                      <a:lnTo>
                                        <a:pt x="1906" y="1"/>
                                      </a:lnTo>
                                      <a:lnTo>
                                        <a:pt x="1926" y="8"/>
                                      </a:lnTo>
                                      <a:lnTo>
                                        <a:pt x="1944" y="17"/>
                                      </a:lnTo>
                                      <a:lnTo>
                                        <a:pt x="1961" y="34"/>
                                      </a:lnTo>
                                      <a:lnTo>
                                        <a:pt x="1973" y="59"/>
                                      </a:lnTo>
                                      <a:lnTo>
                                        <a:pt x="1980" y="92"/>
                                      </a:lnTo>
                                      <a:lnTo>
                                        <a:pt x="1980" y="135"/>
                                      </a:lnTo>
                                      <a:lnTo>
                                        <a:pt x="1975" y="190"/>
                                      </a:lnTo>
                                      <a:lnTo>
                                        <a:pt x="1959" y="257"/>
                                      </a:lnTo>
                                      <a:lnTo>
                                        <a:pt x="1933" y="338"/>
                                      </a:lnTo>
                                      <a:lnTo>
                                        <a:pt x="1895" y="434"/>
                                      </a:lnTo>
                                      <a:lnTo>
                                        <a:pt x="1845" y="547"/>
                                      </a:lnTo>
                                      <a:lnTo>
                                        <a:pt x="1816" y="581"/>
                                      </a:lnTo>
                                      <a:lnTo>
                                        <a:pt x="1199" y="536"/>
                                      </a:lnTo>
                                      <a:lnTo>
                                        <a:pt x="787" y="614"/>
                                      </a:lnTo>
                                      <a:lnTo>
                                        <a:pt x="787" y="612"/>
                                      </a:lnTo>
                                      <a:lnTo>
                                        <a:pt x="783" y="608"/>
                                      </a:lnTo>
                                      <a:lnTo>
                                        <a:pt x="778" y="600"/>
                                      </a:lnTo>
                                      <a:lnTo>
                                        <a:pt x="769" y="590"/>
                                      </a:lnTo>
                                      <a:lnTo>
                                        <a:pt x="756" y="579"/>
                                      </a:lnTo>
                                      <a:lnTo>
                                        <a:pt x="740" y="567"/>
                                      </a:lnTo>
                                      <a:lnTo>
                                        <a:pt x="718" y="555"/>
                                      </a:lnTo>
                                      <a:lnTo>
                                        <a:pt x="693" y="543"/>
                                      </a:lnTo>
                                      <a:lnTo>
                                        <a:pt x="660" y="533"/>
                                      </a:lnTo>
                                      <a:lnTo>
                                        <a:pt x="622" y="523"/>
                                      </a:lnTo>
                                      <a:lnTo>
                                        <a:pt x="577" y="517"/>
                                      </a:lnTo>
                                      <a:lnTo>
                                        <a:pt x="525" y="513"/>
                                      </a:lnTo>
                                      <a:lnTo>
                                        <a:pt x="465" y="512"/>
                                      </a:lnTo>
                                      <a:lnTo>
                                        <a:pt x="396" y="515"/>
                                      </a:lnTo>
                                      <a:lnTo>
                                        <a:pt x="318" y="523"/>
                                      </a:lnTo>
                                      <a:lnTo>
                                        <a:pt x="232" y="536"/>
                                      </a:lnTo>
                                      <a:lnTo>
                                        <a:pt x="223" y="538"/>
                                      </a:lnTo>
                                      <a:lnTo>
                                        <a:pt x="199" y="541"/>
                                      </a:lnTo>
                                      <a:lnTo>
                                        <a:pt x="167" y="545"/>
                                      </a:lnTo>
                                      <a:lnTo>
                                        <a:pt x="127" y="545"/>
                                      </a:lnTo>
                                      <a:lnTo>
                                        <a:pt x="87" y="540"/>
                                      </a:lnTo>
                                      <a:lnTo>
                                        <a:pt x="49" y="529"/>
                                      </a:lnTo>
                                      <a:lnTo>
                                        <a:pt x="18" y="507"/>
                                      </a:lnTo>
                                      <a:lnTo>
                                        <a:pt x="0" y="4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98"/>
                              <wps:cNvSpPr>
                                <a:spLocks/>
                              </wps:cNvSpPr>
                              <wps:spPr bwMode="auto">
                                <a:xfrm>
                                  <a:off x="530860" y="117475"/>
                                  <a:ext cx="389255" cy="354965"/>
                                </a:xfrm>
                                <a:custGeom>
                                  <a:avLst/>
                                  <a:gdLst>
                                    <a:gd name="T0" fmla="*/ 1194 w 1226"/>
                                    <a:gd name="T1" fmla="*/ 198 h 559"/>
                                    <a:gd name="T2" fmla="*/ 1156 w 1226"/>
                                    <a:gd name="T3" fmla="*/ 177 h 559"/>
                                    <a:gd name="T4" fmla="*/ 1129 w 1226"/>
                                    <a:gd name="T5" fmla="*/ 166 h 559"/>
                                    <a:gd name="T6" fmla="*/ 1127 w 1226"/>
                                    <a:gd name="T7" fmla="*/ 165 h 559"/>
                                    <a:gd name="T8" fmla="*/ 1134 w 1226"/>
                                    <a:gd name="T9" fmla="*/ 50 h 559"/>
                                    <a:gd name="T10" fmla="*/ 1029 w 1226"/>
                                    <a:gd name="T11" fmla="*/ 79 h 559"/>
                                    <a:gd name="T12" fmla="*/ 955 w 1226"/>
                                    <a:gd name="T13" fmla="*/ 122 h 559"/>
                                    <a:gd name="T14" fmla="*/ 884 w 1226"/>
                                    <a:gd name="T15" fmla="*/ 118 h 559"/>
                                    <a:gd name="T16" fmla="*/ 846 w 1226"/>
                                    <a:gd name="T17" fmla="*/ 117 h 559"/>
                                    <a:gd name="T18" fmla="*/ 707 w 1226"/>
                                    <a:gd name="T19" fmla="*/ 71 h 559"/>
                                    <a:gd name="T20" fmla="*/ 761 w 1226"/>
                                    <a:gd name="T21" fmla="*/ 120 h 559"/>
                                    <a:gd name="T22" fmla="*/ 684 w 1226"/>
                                    <a:gd name="T23" fmla="*/ 122 h 559"/>
                                    <a:gd name="T24" fmla="*/ 615 w 1226"/>
                                    <a:gd name="T25" fmla="*/ 129 h 559"/>
                                    <a:gd name="T26" fmla="*/ 418 w 1226"/>
                                    <a:gd name="T27" fmla="*/ 84 h 559"/>
                                    <a:gd name="T28" fmla="*/ 544 w 1226"/>
                                    <a:gd name="T29" fmla="*/ 152 h 559"/>
                                    <a:gd name="T30" fmla="*/ 474 w 1226"/>
                                    <a:gd name="T31" fmla="*/ 170 h 559"/>
                                    <a:gd name="T32" fmla="*/ 402 w 1226"/>
                                    <a:gd name="T33" fmla="*/ 199 h 559"/>
                                    <a:gd name="T34" fmla="*/ 289 w 1226"/>
                                    <a:gd name="T35" fmla="*/ 151 h 559"/>
                                    <a:gd name="T36" fmla="*/ 288 w 1226"/>
                                    <a:gd name="T37" fmla="*/ 206 h 559"/>
                                    <a:gd name="T38" fmla="*/ 275 w 1226"/>
                                    <a:gd name="T39" fmla="*/ 261 h 559"/>
                                    <a:gd name="T40" fmla="*/ 213 w 1226"/>
                                    <a:gd name="T41" fmla="*/ 296 h 559"/>
                                    <a:gd name="T42" fmla="*/ 186 w 1226"/>
                                    <a:gd name="T43" fmla="*/ 315 h 559"/>
                                    <a:gd name="T44" fmla="*/ 76 w 1226"/>
                                    <a:gd name="T45" fmla="*/ 376 h 559"/>
                                    <a:gd name="T46" fmla="*/ 166 w 1226"/>
                                    <a:gd name="T47" fmla="*/ 378 h 559"/>
                                    <a:gd name="T48" fmla="*/ 139 w 1226"/>
                                    <a:gd name="T49" fmla="*/ 446 h 559"/>
                                    <a:gd name="T50" fmla="*/ 241 w 1226"/>
                                    <a:gd name="T51" fmla="*/ 417 h 559"/>
                                    <a:gd name="T52" fmla="*/ 262 w 1226"/>
                                    <a:gd name="T53" fmla="*/ 373 h 559"/>
                                    <a:gd name="T54" fmla="*/ 317 w 1226"/>
                                    <a:gd name="T55" fmla="*/ 326 h 559"/>
                                    <a:gd name="T56" fmla="*/ 396 w 1226"/>
                                    <a:gd name="T57" fmla="*/ 283 h 559"/>
                                    <a:gd name="T58" fmla="*/ 501 w 1226"/>
                                    <a:gd name="T59" fmla="*/ 243 h 559"/>
                                    <a:gd name="T60" fmla="*/ 615 w 1226"/>
                                    <a:gd name="T61" fmla="*/ 212 h 559"/>
                                    <a:gd name="T62" fmla="*/ 718 w 1226"/>
                                    <a:gd name="T63" fmla="*/ 194 h 559"/>
                                    <a:gd name="T64" fmla="*/ 817 w 1226"/>
                                    <a:gd name="T65" fmla="*/ 186 h 559"/>
                                    <a:gd name="T66" fmla="*/ 908 w 1226"/>
                                    <a:gd name="T67" fmla="*/ 186 h 559"/>
                                    <a:gd name="T68" fmla="*/ 986 w 1226"/>
                                    <a:gd name="T69" fmla="*/ 194 h 559"/>
                                    <a:gd name="T70" fmla="*/ 1047 w 1226"/>
                                    <a:gd name="T71" fmla="*/ 212 h 559"/>
                                    <a:gd name="T72" fmla="*/ 1072 w 1226"/>
                                    <a:gd name="T73" fmla="*/ 225 h 559"/>
                                    <a:gd name="T74" fmla="*/ 1091 w 1226"/>
                                    <a:gd name="T75" fmla="*/ 237 h 559"/>
                                    <a:gd name="T76" fmla="*/ 1107 w 1226"/>
                                    <a:gd name="T77" fmla="*/ 262 h 559"/>
                                    <a:gd name="T78" fmla="*/ 1103 w 1226"/>
                                    <a:gd name="T79" fmla="*/ 307 h 559"/>
                                    <a:gd name="T80" fmla="*/ 1062 w 1226"/>
                                    <a:gd name="T81" fmla="*/ 355 h 559"/>
                                    <a:gd name="T82" fmla="*/ 989 w 1226"/>
                                    <a:gd name="T83" fmla="*/ 403 h 559"/>
                                    <a:gd name="T84" fmla="*/ 892 w 1226"/>
                                    <a:gd name="T85" fmla="*/ 446 h 559"/>
                                    <a:gd name="T86" fmla="*/ 769 w 1226"/>
                                    <a:gd name="T87" fmla="*/ 483 h 559"/>
                                    <a:gd name="T88" fmla="*/ 647 w 1226"/>
                                    <a:gd name="T89" fmla="*/ 507 h 559"/>
                                    <a:gd name="T90" fmla="*/ 532 w 1226"/>
                                    <a:gd name="T91" fmla="*/ 519 h 559"/>
                                    <a:gd name="T92" fmla="*/ 427 w 1226"/>
                                    <a:gd name="T93" fmla="*/ 518 h 559"/>
                                    <a:gd name="T94" fmla="*/ 342 w 1226"/>
                                    <a:gd name="T95" fmla="*/ 505 h 559"/>
                                    <a:gd name="T96" fmla="*/ 277 w 1226"/>
                                    <a:gd name="T97" fmla="*/ 481 h 559"/>
                                    <a:gd name="T98" fmla="*/ 148 w 1226"/>
                                    <a:gd name="T99" fmla="*/ 472 h 559"/>
                                    <a:gd name="T100" fmla="*/ 152 w 1226"/>
                                    <a:gd name="T101" fmla="*/ 480 h 559"/>
                                    <a:gd name="T102" fmla="*/ 212 w 1226"/>
                                    <a:gd name="T103" fmla="*/ 523 h 559"/>
                                    <a:gd name="T104" fmla="*/ 309 w 1226"/>
                                    <a:gd name="T105" fmla="*/ 550 h 559"/>
                                    <a:gd name="T106" fmla="*/ 436 w 1226"/>
                                    <a:gd name="T107" fmla="*/ 559 h 559"/>
                                    <a:gd name="T108" fmla="*/ 586 w 1226"/>
                                    <a:gd name="T109" fmla="*/ 552 h 559"/>
                                    <a:gd name="T110" fmla="*/ 747 w 1226"/>
                                    <a:gd name="T111" fmla="*/ 526 h 559"/>
                                    <a:gd name="T112" fmla="*/ 906 w 1226"/>
                                    <a:gd name="T113" fmla="*/ 484 h 559"/>
                                    <a:gd name="T114" fmla="*/ 1040 w 1226"/>
                                    <a:gd name="T115" fmla="*/ 432 h 559"/>
                                    <a:gd name="T116" fmla="*/ 1141 w 1226"/>
                                    <a:gd name="T117" fmla="*/ 373 h 559"/>
                                    <a:gd name="T118" fmla="*/ 1206 w 1226"/>
                                    <a:gd name="T119" fmla="*/ 313 h 559"/>
                                    <a:gd name="T120" fmla="*/ 1226 w 1226"/>
                                    <a:gd name="T121" fmla="*/ 255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6" h="559">
                                      <a:moveTo>
                                        <a:pt x="1214" y="219"/>
                                      </a:moveTo>
                                      <a:lnTo>
                                        <a:pt x="1204" y="209"/>
                                      </a:lnTo>
                                      <a:lnTo>
                                        <a:pt x="1194" y="198"/>
                                      </a:lnTo>
                                      <a:lnTo>
                                        <a:pt x="1179" y="190"/>
                                      </a:lnTo>
                                      <a:lnTo>
                                        <a:pt x="1165" y="181"/>
                                      </a:lnTo>
                                      <a:lnTo>
                                        <a:pt x="1156" y="177"/>
                                      </a:lnTo>
                                      <a:lnTo>
                                        <a:pt x="1148" y="174"/>
                                      </a:lnTo>
                                      <a:lnTo>
                                        <a:pt x="1139" y="170"/>
                                      </a:lnTo>
                                      <a:lnTo>
                                        <a:pt x="1129" y="166"/>
                                      </a:lnTo>
                                      <a:lnTo>
                                        <a:pt x="1129" y="166"/>
                                      </a:lnTo>
                                      <a:lnTo>
                                        <a:pt x="1129" y="165"/>
                                      </a:lnTo>
                                      <a:lnTo>
                                        <a:pt x="1127" y="165"/>
                                      </a:lnTo>
                                      <a:lnTo>
                                        <a:pt x="1127" y="165"/>
                                      </a:lnTo>
                                      <a:lnTo>
                                        <a:pt x="1078" y="140"/>
                                      </a:lnTo>
                                      <a:lnTo>
                                        <a:pt x="1134" y="50"/>
                                      </a:lnTo>
                                      <a:lnTo>
                                        <a:pt x="1004" y="0"/>
                                      </a:lnTo>
                                      <a:lnTo>
                                        <a:pt x="953" y="57"/>
                                      </a:lnTo>
                                      <a:lnTo>
                                        <a:pt x="1029" y="79"/>
                                      </a:lnTo>
                                      <a:lnTo>
                                        <a:pt x="993" y="128"/>
                                      </a:lnTo>
                                      <a:lnTo>
                                        <a:pt x="977" y="125"/>
                                      </a:lnTo>
                                      <a:lnTo>
                                        <a:pt x="955" y="122"/>
                                      </a:lnTo>
                                      <a:lnTo>
                                        <a:pt x="931" y="120"/>
                                      </a:lnTo>
                                      <a:lnTo>
                                        <a:pt x="906" y="119"/>
                                      </a:lnTo>
                                      <a:lnTo>
                                        <a:pt x="884" y="118"/>
                                      </a:lnTo>
                                      <a:lnTo>
                                        <a:pt x="864" y="117"/>
                                      </a:lnTo>
                                      <a:lnTo>
                                        <a:pt x="852" y="117"/>
                                      </a:lnTo>
                                      <a:lnTo>
                                        <a:pt x="846" y="117"/>
                                      </a:lnTo>
                                      <a:lnTo>
                                        <a:pt x="855" y="24"/>
                                      </a:lnTo>
                                      <a:lnTo>
                                        <a:pt x="714" y="13"/>
                                      </a:lnTo>
                                      <a:lnTo>
                                        <a:pt x="707" y="71"/>
                                      </a:lnTo>
                                      <a:lnTo>
                                        <a:pt x="785" y="67"/>
                                      </a:lnTo>
                                      <a:lnTo>
                                        <a:pt x="774" y="123"/>
                                      </a:lnTo>
                                      <a:lnTo>
                                        <a:pt x="761" y="120"/>
                                      </a:lnTo>
                                      <a:lnTo>
                                        <a:pt x="740" y="119"/>
                                      </a:lnTo>
                                      <a:lnTo>
                                        <a:pt x="713" y="120"/>
                                      </a:lnTo>
                                      <a:lnTo>
                                        <a:pt x="684" y="122"/>
                                      </a:lnTo>
                                      <a:lnTo>
                                        <a:pt x="656" y="124"/>
                                      </a:lnTo>
                                      <a:lnTo>
                                        <a:pt x="633" y="127"/>
                                      </a:lnTo>
                                      <a:lnTo>
                                        <a:pt x="615" y="129"/>
                                      </a:lnTo>
                                      <a:lnTo>
                                        <a:pt x="609" y="130"/>
                                      </a:lnTo>
                                      <a:lnTo>
                                        <a:pt x="586" y="60"/>
                                      </a:lnTo>
                                      <a:lnTo>
                                        <a:pt x="418" y="84"/>
                                      </a:lnTo>
                                      <a:lnTo>
                                        <a:pt x="445" y="133"/>
                                      </a:lnTo>
                                      <a:lnTo>
                                        <a:pt x="524" y="114"/>
                                      </a:lnTo>
                                      <a:lnTo>
                                        <a:pt x="544" y="152"/>
                                      </a:lnTo>
                                      <a:lnTo>
                                        <a:pt x="524" y="154"/>
                                      </a:lnTo>
                                      <a:lnTo>
                                        <a:pt x="501" y="160"/>
                                      </a:lnTo>
                                      <a:lnTo>
                                        <a:pt x="474" y="170"/>
                                      </a:lnTo>
                                      <a:lnTo>
                                        <a:pt x="447" y="179"/>
                                      </a:lnTo>
                                      <a:lnTo>
                                        <a:pt x="421" y="190"/>
                                      </a:lnTo>
                                      <a:lnTo>
                                        <a:pt x="402" y="199"/>
                                      </a:lnTo>
                                      <a:lnTo>
                                        <a:pt x="387" y="206"/>
                                      </a:lnTo>
                                      <a:lnTo>
                                        <a:pt x="382" y="208"/>
                                      </a:lnTo>
                                      <a:lnTo>
                                        <a:pt x="289" y="151"/>
                                      </a:lnTo>
                                      <a:lnTo>
                                        <a:pt x="166" y="194"/>
                                      </a:lnTo>
                                      <a:lnTo>
                                        <a:pt x="212" y="237"/>
                                      </a:lnTo>
                                      <a:lnTo>
                                        <a:pt x="288" y="206"/>
                                      </a:lnTo>
                                      <a:lnTo>
                                        <a:pt x="320" y="242"/>
                                      </a:lnTo>
                                      <a:lnTo>
                                        <a:pt x="298" y="250"/>
                                      </a:lnTo>
                                      <a:lnTo>
                                        <a:pt x="275" y="261"/>
                                      </a:lnTo>
                                      <a:lnTo>
                                        <a:pt x="253" y="272"/>
                                      </a:lnTo>
                                      <a:lnTo>
                                        <a:pt x="232" y="284"/>
                                      </a:lnTo>
                                      <a:lnTo>
                                        <a:pt x="213" y="296"/>
                                      </a:lnTo>
                                      <a:lnTo>
                                        <a:pt x="199" y="305"/>
                                      </a:lnTo>
                                      <a:lnTo>
                                        <a:pt x="190" y="313"/>
                                      </a:lnTo>
                                      <a:lnTo>
                                        <a:pt x="186" y="315"/>
                                      </a:lnTo>
                                      <a:lnTo>
                                        <a:pt x="45" y="305"/>
                                      </a:lnTo>
                                      <a:lnTo>
                                        <a:pt x="0" y="355"/>
                                      </a:lnTo>
                                      <a:lnTo>
                                        <a:pt x="76" y="376"/>
                                      </a:lnTo>
                                      <a:lnTo>
                                        <a:pt x="116" y="339"/>
                                      </a:lnTo>
                                      <a:lnTo>
                                        <a:pt x="188" y="355"/>
                                      </a:lnTo>
                                      <a:lnTo>
                                        <a:pt x="166" y="378"/>
                                      </a:lnTo>
                                      <a:lnTo>
                                        <a:pt x="150" y="402"/>
                                      </a:lnTo>
                                      <a:lnTo>
                                        <a:pt x="141" y="424"/>
                                      </a:lnTo>
                                      <a:lnTo>
                                        <a:pt x="139" y="446"/>
                                      </a:lnTo>
                                      <a:lnTo>
                                        <a:pt x="244" y="446"/>
                                      </a:lnTo>
                                      <a:lnTo>
                                        <a:pt x="241" y="432"/>
                                      </a:lnTo>
                                      <a:lnTo>
                                        <a:pt x="241" y="417"/>
                                      </a:lnTo>
                                      <a:lnTo>
                                        <a:pt x="244" y="404"/>
                                      </a:lnTo>
                                      <a:lnTo>
                                        <a:pt x="251" y="388"/>
                                      </a:lnTo>
                                      <a:lnTo>
                                        <a:pt x="262" y="373"/>
                                      </a:lnTo>
                                      <a:lnTo>
                                        <a:pt x="277" y="357"/>
                                      </a:lnTo>
                                      <a:lnTo>
                                        <a:pt x="295" y="342"/>
                                      </a:lnTo>
                                      <a:lnTo>
                                        <a:pt x="317" y="326"/>
                                      </a:lnTo>
                                      <a:lnTo>
                                        <a:pt x="340" y="312"/>
                                      </a:lnTo>
                                      <a:lnTo>
                                        <a:pt x="367" y="297"/>
                                      </a:lnTo>
                                      <a:lnTo>
                                        <a:pt x="396" y="283"/>
                                      </a:lnTo>
                                      <a:lnTo>
                                        <a:pt x="429" y="269"/>
                                      </a:lnTo>
                                      <a:lnTo>
                                        <a:pt x="463" y="255"/>
                                      </a:lnTo>
                                      <a:lnTo>
                                        <a:pt x="501" y="243"/>
                                      </a:lnTo>
                                      <a:lnTo>
                                        <a:pt x="539" y="231"/>
                                      </a:lnTo>
                                      <a:lnTo>
                                        <a:pt x="581" y="220"/>
                                      </a:lnTo>
                                      <a:lnTo>
                                        <a:pt x="615" y="212"/>
                                      </a:lnTo>
                                      <a:lnTo>
                                        <a:pt x="651" y="206"/>
                                      </a:lnTo>
                                      <a:lnTo>
                                        <a:pt x="685" y="199"/>
                                      </a:lnTo>
                                      <a:lnTo>
                                        <a:pt x="718" y="194"/>
                                      </a:lnTo>
                                      <a:lnTo>
                                        <a:pt x="752" y="190"/>
                                      </a:lnTo>
                                      <a:lnTo>
                                        <a:pt x="785" y="187"/>
                                      </a:lnTo>
                                      <a:lnTo>
                                        <a:pt x="817" y="186"/>
                                      </a:lnTo>
                                      <a:lnTo>
                                        <a:pt x="848" y="184"/>
                                      </a:lnTo>
                                      <a:lnTo>
                                        <a:pt x="879" y="184"/>
                                      </a:lnTo>
                                      <a:lnTo>
                                        <a:pt x="908" y="186"/>
                                      </a:lnTo>
                                      <a:lnTo>
                                        <a:pt x="935" y="188"/>
                                      </a:lnTo>
                                      <a:lnTo>
                                        <a:pt x="960" y="190"/>
                                      </a:lnTo>
                                      <a:lnTo>
                                        <a:pt x="986" y="194"/>
                                      </a:lnTo>
                                      <a:lnTo>
                                        <a:pt x="1007" y="199"/>
                                      </a:lnTo>
                                      <a:lnTo>
                                        <a:pt x="1029" y="206"/>
                                      </a:lnTo>
                                      <a:lnTo>
                                        <a:pt x="1047" y="212"/>
                                      </a:lnTo>
                                      <a:lnTo>
                                        <a:pt x="1056" y="215"/>
                                      </a:lnTo>
                                      <a:lnTo>
                                        <a:pt x="1065" y="219"/>
                                      </a:lnTo>
                                      <a:lnTo>
                                        <a:pt x="1072" y="225"/>
                                      </a:lnTo>
                                      <a:lnTo>
                                        <a:pt x="1080" y="229"/>
                                      </a:lnTo>
                                      <a:lnTo>
                                        <a:pt x="1085" y="233"/>
                                      </a:lnTo>
                                      <a:lnTo>
                                        <a:pt x="1091" y="237"/>
                                      </a:lnTo>
                                      <a:lnTo>
                                        <a:pt x="1096" y="243"/>
                                      </a:lnTo>
                                      <a:lnTo>
                                        <a:pt x="1100" y="248"/>
                                      </a:lnTo>
                                      <a:lnTo>
                                        <a:pt x="1107" y="262"/>
                                      </a:lnTo>
                                      <a:lnTo>
                                        <a:pt x="1110" y="277"/>
                                      </a:lnTo>
                                      <a:lnTo>
                                        <a:pt x="1109" y="291"/>
                                      </a:lnTo>
                                      <a:lnTo>
                                        <a:pt x="1103" y="307"/>
                                      </a:lnTo>
                                      <a:lnTo>
                                        <a:pt x="1092" y="323"/>
                                      </a:lnTo>
                                      <a:lnTo>
                                        <a:pt x="1080" y="339"/>
                                      </a:lnTo>
                                      <a:lnTo>
                                        <a:pt x="1062" y="355"/>
                                      </a:lnTo>
                                      <a:lnTo>
                                        <a:pt x="1042" y="371"/>
                                      </a:lnTo>
                                      <a:lnTo>
                                        <a:pt x="1016" y="387"/>
                                      </a:lnTo>
                                      <a:lnTo>
                                        <a:pt x="989" y="403"/>
                                      </a:lnTo>
                                      <a:lnTo>
                                        <a:pt x="960" y="417"/>
                                      </a:lnTo>
                                      <a:lnTo>
                                        <a:pt x="926" y="432"/>
                                      </a:lnTo>
                                      <a:lnTo>
                                        <a:pt x="892" y="446"/>
                                      </a:lnTo>
                                      <a:lnTo>
                                        <a:pt x="852" y="460"/>
                                      </a:lnTo>
                                      <a:lnTo>
                                        <a:pt x="812" y="471"/>
                                      </a:lnTo>
                                      <a:lnTo>
                                        <a:pt x="769" y="483"/>
                                      </a:lnTo>
                                      <a:lnTo>
                                        <a:pt x="727" y="493"/>
                                      </a:lnTo>
                                      <a:lnTo>
                                        <a:pt x="687" y="500"/>
                                      </a:lnTo>
                                      <a:lnTo>
                                        <a:pt x="647" y="507"/>
                                      </a:lnTo>
                                      <a:lnTo>
                                        <a:pt x="608" y="513"/>
                                      </a:lnTo>
                                      <a:lnTo>
                                        <a:pt x="568" y="516"/>
                                      </a:lnTo>
                                      <a:lnTo>
                                        <a:pt x="532" y="519"/>
                                      </a:lnTo>
                                      <a:lnTo>
                                        <a:pt x="496" y="520"/>
                                      </a:lnTo>
                                      <a:lnTo>
                                        <a:pt x="461" y="519"/>
                                      </a:lnTo>
                                      <a:lnTo>
                                        <a:pt x="427" y="518"/>
                                      </a:lnTo>
                                      <a:lnTo>
                                        <a:pt x="396" y="515"/>
                                      </a:lnTo>
                                      <a:lnTo>
                                        <a:pt x="367" y="511"/>
                                      </a:lnTo>
                                      <a:lnTo>
                                        <a:pt x="342" y="505"/>
                                      </a:lnTo>
                                      <a:lnTo>
                                        <a:pt x="317" y="499"/>
                                      </a:lnTo>
                                      <a:lnTo>
                                        <a:pt x="297" y="490"/>
                                      </a:lnTo>
                                      <a:lnTo>
                                        <a:pt x="277" y="481"/>
                                      </a:lnTo>
                                      <a:lnTo>
                                        <a:pt x="262" y="470"/>
                                      </a:lnTo>
                                      <a:lnTo>
                                        <a:pt x="147" y="470"/>
                                      </a:lnTo>
                                      <a:lnTo>
                                        <a:pt x="148" y="472"/>
                                      </a:lnTo>
                                      <a:lnTo>
                                        <a:pt x="150" y="475"/>
                                      </a:lnTo>
                                      <a:lnTo>
                                        <a:pt x="150" y="478"/>
                                      </a:lnTo>
                                      <a:lnTo>
                                        <a:pt x="152" y="480"/>
                                      </a:lnTo>
                                      <a:lnTo>
                                        <a:pt x="166" y="496"/>
                                      </a:lnTo>
                                      <a:lnTo>
                                        <a:pt x="186" y="511"/>
                                      </a:lnTo>
                                      <a:lnTo>
                                        <a:pt x="212" y="523"/>
                                      </a:lnTo>
                                      <a:lnTo>
                                        <a:pt x="241" y="534"/>
                                      </a:lnTo>
                                      <a:lnTo>
                                        <a:pt x="273" y="542"/>
                                      </a:lnTo>
                                      <a:lnTo>
                                        <a:pt x="309" y="550"/>
                                      </a:lnTo>
                                      <a:lnTo>
                                        <a:pt x="349" y="555"/>
                                      </a:lnTo>
                                      <a:lnTo>
                                        <a:pt x="391" y="558"/>
                                      </a:lnTo>
                                      <a:lnTo>
                                        <a:pt x="436" y="559"/>
                                      </a:lnTo>
                                      <a:lnTo>
                                        <a:pt x="485" y="558"/>
                                      </a:lnTo>
                                      <a:lnTo>
                                        <a:pt x="534" y="556"/>
                                      </a:lnTo>
                                      <a:lnTo>
                                        <a:pt x="586" y="552"/>
                                      </a:lnTo>
                                      <a:lnTo>
                                        <a:pt x="638" y="545"/>
                                      </a:lnTo>
                                      <a:lnTo>
                                        <a:pt x="693" y="537"/>
                                      </a:lnTo>
                                      <a:lnTo>
                                        <a:pt x="747" y="526"/>
                                      </a:lnTo>
                                      <a:lnTo>
                                        <a:pt x="801" y="514"/>
                                      </a:lnTo>
                                      <a:lnTo>
                                        <a:pt x="855" y="500"/>
                                      </a:lnTo>
                                      <a:lnTo>
                                        <a:pt x="906" y="484"/>
                                      </a:lnTo>
                                      <a:lnTo>
                                        <a:pt x="953" y="467"/>
                                      </a:lnTo>
                                      <a:lnTo>
                                        <a:pt x="998" y="450"/>
                                      </a:lnTo>
                                      <a:lnTo>
                                        <a:pt x="1040" y="432"/>
                                      </a:lnTo>
                                      <a:lnTo>
                                        <a:pt x="1078" y="413"/>
                                      </a:lnTo>
                                      <a:lnTo>
                                        <a:pt x="1112" y="393"/>
                                      </a:lnTo>
                                      <a:lnTo>
                                        <a:pt x="1141" y="373"/>
                                      </a:lnTo>
                                      <a:lnTo>
                                        <a:pt x="1168" y="353"/>
                                      </a:lnTo>
                                      <a:lnTo>
                                        <a:pt x="1188" y="333"/>
                                      </a:lnTo>
                                      <a:lnTo>
                                        <a:pt x="1206" y="313"/>
                                      </a:lnTo>
                                      <a:lnTo>
                                        <a:pt x="1217" y="294"/>
                                      </a:lnTo>
                                      <a:lnTo>
                                        <a:pt x="1224" y="273"/>
                                      </a:lnTo>
                                      <a:lnTo>
                                        <a:pt x="1226" y="255"/>
                                      </a:lnTo>
                                      <a:lnTo>
                                        <a:pt x="1223" y="236"/>
                                      </a:lnTo>
                                      <a:lnTo>
                                        <a:pt x="1214"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99"/>
                              <wps:cNvSpPr>
                                <a:spLocks/>
                              </wps:cNvSpPr>
                              <wps:spPr bwMode="auto">
                                <a:xfrm>
                                  <a:off x="574675" y="400685"/>
                                  <a:ext cx="39370" cy="15240"/>
                                </a:xfrm>
                                <a:custGeom>
                                  <a:avLst/>
                                  <a:gdLst>
                                    <a:gd name="T0" fmla="*/ 111 w 123"/>
                                    <a:gd name="T1" fmla="*/ 11 h 24"/>
                                    <a:gd name="T2" fmla="*/ 109 w 123"/>
                                    <a:gd name="T3" fmla="*/ 8 h 24"/>
                                    <a:gd name="T4" fmla="*/ 109 w 123"/>
                                    <a:gd name="T5" fmla="*/ 5 h 24"/>
                                    <a:gd name="T6" fmla="*/ 107 w 123"/>
                                    <a:gd name="T7" fmla="*/ 3 h 24"/>
                                    <a:gd name="T8" fmla="*/ 105 w 123"/>
                                    <a:gd name="T9" fmla="*/ 0 h 24"/>
                                    <a:gd name="T10" fmla="*/ 0 w 123"/>
                                    <a:gd name="T11" fmla="*/ 0 h 24"/>
                                    <a:gd name="T12" fmla="*/ 2 w 123"/>
                                    <a:gd name="T13" fmla="*/ 6 h 24"/>
                                    <a:gd name="T14" fmla="*/ 4 w 123"/>
                                    <a:gd name="T15" fmla="*/ 13 h 24"/>
                                    <a:gd name="T16" fmla="*/ 6 w 123"/>
                                    <a:gd name="T17" fmla="*/ 19 h 24"/>
                                    <a:gd name="T18" fmla="*/ 8 w 123"/>
                                    <a:gd name="T19" fmla="*/ 24 h 24"/>
                                    <a:gd name="T20" fmla="*/ 123 w 123"/>
                                    <a:gd name="T21" fmla="*/ 24 h 24"/>
                                    <a:gd name="T22" fmla="*/ 120 w 123"/>
                                    <a:gd name="T23" fmla="*/ 21 h 24"/>
                                    <a:gd name="T24" fmla="*/ 118 w 123"/>
                                    <a:gd name="T25" fmla="*/ 18 h 24"/>
                                    <a:gd name="T26" fmla="*/ 114 w 123"/>
                                    <a:gd name="T27" fmla="*/ 15 h 24"/>
                                    <a:gd name="T28" fmla="*/ 111 w 123"/>
                                    <a:gd name="T29"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24">
                                      <a:moveTo>
                                        <a:pt x="111" y="11"/>
                                      </a:moveTo>
                                      <a:lnTo>
                                        <a:pt x="109" y="8"/>
                                      </a:lnTo>
                                      <a:lnTo>
                                        <a:pt x="109" y="5"/>
                                      </a:lnTo>
                                      <a:lnTo>
                                        <a:pt x="107" y="3"/>
                                      </a:lnTo>
                                      <a:lnTo>
                                        <a:pt x="105" y="0"/>
                                      </a:lnTo>
                                      <a:lnTo>
                                        <a:pt x="0" y="0"/>
                                      </a:lnTo>
                                      <a:lnTo>
                                        <a:pt x="2" y="6"/>
                                      </a:lnTo>
                                      <a:lnTo>
                                        <a:pt x="4" y="13"/>
                                      </a:lnTo>
                                      <a:lnTo>
                                        <a:pt x="6" y="19"/>
                                      </a:lnTo>
                                      <a:lnTo>
                                        <a:pt x="8" y="24"/>
                                      </a:lnTo>
                                      <a:lnTo>
                                        <a:pt x="123" y="24"/>
                                      </a:lnTo>
                                      <a:lnTo>
                                        <a:pt x="120" y="21"/>
                                      </a:lnTo>
                                      <a:lnTo>
                                        <a:pt x="118" y="18"/>
                                      </a:lnTo>
                                      <a:lnTo>
                                        <a:pt x="114" y="15"/>
                                      </a:lnTo>
                                      <a:lnTo>
                                        <a:pt x="11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00"/>
                              <wps:cNvSpPr>
                                <a:spLocks/>
                              </wps:cNvSpPr>
                              <wps:spPr bwMode="auto">
                                <a:xfrm>
                                  <a:off x="1056640" y="410845"/>
                                  <a:ext cx="81915" cy="53975"/>
                                </a:xfrm>
                                <a:custGeom>
                                  <a:avLst/>
                                  <a:gdLst>
                                    <a:gd name="T0" fmla="*/ 115 w 258"/>
                                    <a:gd name="T1" fmla="*/ 65 h 85"/>
                                    <a:gd name="T2" fmla="*/ 90 w 258"/>
                                    <a:gd name="T3" fmla="*/ 61 h 85"/>
                                    <a:gd name="T4" fmla="*/ 70 w 258"/>
                                    <a:gd name="T5" fmla="*/ 55 h 85"/>
                                    <a:gd name="T6" fmla="*/ 59 w 258"/>
                                    <a:gd name="T7" fmla="*/ 46 h 85"/>
                                    <a:gd name="T8" fmla="*/ 57 w 258"/>
                                    <a:gd name="T9" fmla="*/ 41 h 85"/>
                                    <a:gd name="T10" fmla="*/ 57 w 258"/>
                                    <a:gd name="T11" fmla="*/ 41 h 85"/>
                                    <a:gd name="T12" fmla="*/ 59 w 258"/>
                                    <a:gd name="T13" fmla="*/ 37 h 85"/>
                                    <a:gd name="T14" fmla="*/ 68 w 258"/>
                                    <a:gd name="T15" fmla="*/ 31 h 85"/>
                                    <a:gd name="T16" fmla="*/ 79 w 258"/>
                                    <a:gd name="T17" fmla="*/ 25 h 85"/>
                                    <a:gd name="T18" fmla="*/ 92 w 258"/>
                                    <a:gd name="T19" fmla="*/ 22 h 85"/>
                                    <a:gd name="T20" fmla="*/ 106 w 258"/>
                                    <a:gd name="T21" fmla="*/ 20 h 85"/>
                                    <a:gd name="T22" fmla="*/ 123 w 258"/>
                                    <a:gd name="T23" fmla="*/ 19 h 85"/>
                                    <a:gd name="T24" fmla="*/ 142 w 258"/>
                                    <a:gd name="T25" fmla="*/ 19 h 85"/>
                                    <a:gd name="T26" fmla="*/ 168 w 258"/>
                                    <a:gd name="T27" fmla="*/ 22 h 85"/>
                                    <a:gd name="T28" fmla="*/ 186 w 258"/>
                                    <a:gd name="T29" fmla="*/ 27 h 85"/>
                                    <a:gd name="T30" fmla="*/ 199 w 258"/>
                                    <a:gd name="T31" fmla="*/ 35 h 85"/>
                                    <a:gd name="T32" fmla="*/ 258 w 258"/>
                                    <a:gd name="T33" fmla="*/ 39 h 85"/>
                                    <a:gd name="T34" fmla="*/ 246 w 258"/>
                                    <a:gd name="T35" fmla="*/ 23 h 85"/>
                                    <a:gd name="T36" fmla="*/ 218 w 258"/>
                                    <a:gd name="T37" fmla="*/ 11 h 85"/>
                                    <a:gd name="T38" fmla="*/ 179 w 258"/>
                                    <a:gd name="T39" fmla="*/ 3 h 85"/>
                                    <a:gd name="T40" fmla="*/ 130 w 258"/>
                                    <a:gd name="T41" fmla="*/ 0 h 85"/>
                                    <a:gd name="T42" fmla="*/ 90 w 258"/>
                                    <a:gd name="T43" fmla="*/ 2 h 85"/>
                                    <a:gd name="T44" fmla="*/ 56 w 258"/>
                                    <a:gd name="T45" fmla="*/ 7 h 85"/>
                                    <a:gd name="T46" fmla="*/ 27 w 258"/>
                                    <a:gd name="T47" fmla="*/ 17 h 85"/>
                                    <a:gd name="T48" fmla="*/ 9 w 258"/>
                                    <a:gd name="T49" fmla="*/ 27 h 85"/>
                                    <a:gd name="T50" fmla="*/ 1 w 258"/>
                                    <a:gd name="T51" fmla="*/ 34 h 85"/>
                                    <a:gd name="T52" fmla="*/ 0 w 258"/>
                                    <a:gd name="T53" fmla="*/ 41 h 85"/>
                                    <a:gd name="T54" fmla="*/ 0 w 258"/>
                                    <a:gd name="T55" fmla="*/ 41 h 85"/>
                                    <a:gd name="T56" fmla="*/ 0 w 258"/>
                                    <a:gd name="T57" fmla="*/ 42 h 85"/>
                                    <a:gd name="T58" fmla="*/ 10 w 258"/>
                                    <a:gd name="T59" fmla="*/ 59 h 85"/>
                                    <a:gd name="T60" fmla="*/ 38 w 258"/>
                                    <a:gd name="T61" fmla="*/ 72 h 85"/>
                                    <a:gd name="T62" fmla="*/ 79 w 258"/>
                                    <a:gd name="T63" fmla="*/ 81 h 85"/>
                                    <a:gd name="T64" fmla="*/ 130 w 258"/>
                                    <a:gd name="T65" fmla="*/ 85 h 85"/>
                                    <a:gd name="T66" fmla="*/ 170 w 258"/>
                                    <a:gd name="T67" fmla="*/ 82 h 85"/>
                                    <a:gd name="T68" fmla="*/ 206 w 258"/>
                                    <a:gd name="T69" fmla="*/ 76 h 85"/>
                                    <a:gd name="T70" fmla="*/ 235 w 258"/>
                                    <a:gd name="T71" fmla="*/ 68 h 85"/>
                                    <a:gd name="T72" fmla="*/ 253 w 258"/>
                                    <a:gd name="T73" fmla="*/ 56 h 85"/>
                                    <a:gd name="T74" fmla="*/ 182 w 258"/>
                                    <a:gd name="T75" fmla="*/ 58 h 85"/>
                                    <a:gd name="T76" fmla="*/ 170 w 258"/>
                                    <a:gd name="T77" fmla="*/ 61 h 85"/>
                                    <a:gd name="T78" fmla="*/ 155 w 258"/>
                                    <a:gd name="T79" fmla="*/ 63 h 85"/>
                                    <a:gd name="T80" fmla="*/ 139 w 258"/>
                                    <a:gd name="T81"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8" h="85">
                                      <a:moveTo>
                                        <a:pt x="130" y="65"/>
                                      </a:moveTo>
                                      <a:lnTo>
                                        <a:pt x="115" y="65"/>
                                      </a:lnTo>
                                      <a:lnTo>
                                        <a:pt x="101" y="63"/>
                                      </a:lnTo>
                                      <a:lnTo>
                                        <a:pt x="90" y="61"/>
                                      </a:lnTo>
                                      <a:lnTo>
                                        <a:pt x="79" y="58"/>
                                      </a:lnTo>
                                      <a:lnTo>
                                        <a:pt x="70" y="55"/>
                                      </a:lnTo>
                                      <a:lnTo>
                                        <a:pt x="63" y="51"/>
                                      </a:lnTo>
                                      <a:lnTo>
                                        <a:pt x="59" y="46"/>
                                      </a:lnTo>
                                      <a:lnTo>
                                        <a:pt x="57" y="42"/>
                                      </a:lnTo>
                                      <a:lnTo>
                                        <a:pt x="57" y="41"/>
                                      </a:lnTo>
                                      <a:lnTo>
                                        <a:pt x="57" y="41"/>
                                      </a:lnTo>
                                      <a:lnTo>
                                        <a:pt x="57" y="41"/>
                                      </a:lnTo>
                                      <a:lnTo>
                                        <a:pt x="57" y="41"/>
                                      </a:lnTo>
                                      <a:lnTo>
                                        <a:pt x="59" y="37"/>
                                      </a:lnTo>
                                      <a:lnTo>
                                        <a:pt x="63" y="34"/>
                                      </a:lnTo>
                                      <a:lnTo>
                                        <a:pt x="68" y="31"/>
                                      </a:lnTo>
                                      <a:lnTo>
                                        <a:pt x="74" y="27"/>
                                      </a:lnTo>
                                      <a:lnTo>
                                        <a:pt x="79" y="25"/>
                                      </a:lnTo>
                                      <a:lnTo>
                                        <a:pt x="86" y="24"/>
                                      </a:lnTo>
                                      <a:lnTo>
                                        <a:pt x="92" y="22"/>
                                      </a:lnTo>
                                      <a:lnTo>
                                        <a:pt x="99" y="21"/>
                                      </a:lnTo>
                                      <a:lnTo>
                                        <a:pt x="106" y="20"/>
                                      </a:lnTo>
                                      <a:lnTo>
                                        <a:pt x="114" y="20"/>
                                      </a:lnTo>
                                      <a:lnTo>
                                        <a:pt x="123" y="19"/>
                                      </a:lnTo>
                                      <a:lnTo>
                                        <a:pt x="130" y="19"/>
                                      </a:lnTo>
                                      <a:lnTo>
                                        <a:pt x="142" y="19"/>
                                      </a:lnTo>
                                      <a:lnTo>
                                        <a:pt x="155" y="20"/>
                                      </a:lnTo>
                                      <a:lnTo>
                                        <a:pt x="168" y="22"/>
                                      </a:lnTo>
                                      <a:lnTo>
                                        <a:pt x="177" y="24"/>
                                      </a:lnTo>
                                      <a:lnTo>
                                        <a:pt x="186" y="27"/>
                                      </a:lnTo>
                                      <a:lnTo>
                                        <a:pt x="193" y="31"/>
                                      </a:lnTo>
                                      <a:lnTo>
                                        <a:pt x="199" y="35"/>
                                      </a:lnTo>
                                      <a:lnTo>
                                        <a:pt x="200" y="39"/>
                                      </a:lnTo>
                                      <a:lnTo>
                                        <a:pt x="258" y="39"/>
                                      </a:lnTo>
                                      <a:lnTo>
                                        <a:pt x="255" y="31"/>
                                      </a:lnTo>
                                      <a:lnTo>
                                        <a:pt x="246" y="23"/>
                                      </a:lnTo>
                                      <a:lnTo>
                                        <a:pt x="235" y="17"/>
                                      </a:lnTo>
                                      <a:lnTo>
                                        <a:pt x="218" y="11"/>
                                      </a:lnTo>
                                      <a:lnTo>
                                        <a:pt x="200" y="6"/>
                                      </a:lnTo>
                                      <a:lnTo>
                                        <a:pt x="179" y="3"/>
                                      </a:lnTo>
                                      <a:lnTo>
                                        <a:pt x="155" y="1"/>
                                      </a:lnTo>
                                      <a:lnTo>
                                        <a:pt x="130" y="0"/>
                                      </a:lnTo>
                                      <a:lnTo>
                                        <a:pt x="110" y="1"/>
                                      </a:lnTo>
                                      <a:lnTo>
                                        <a:pt x="90" y="2"/>
                                      </a:lnTo>
                                      <a:lnTo>
                                        <a:pt x="72" y="4"/>
                                      </a:lnTo>
                                      <a:lnTo>
                                        <a:pt x="56" y="7"/>
                                      </a:lnTo>
                                      <a:lnTo>
                                        <a:pt x="39" y="11"/>
                                      </a:lnTo>
                                      <a:lnTo>
                                        <a:pt x="27" y="17"/>
                                      </a:lnTo>
                                      <a:lnTo>
                                        <a:pt x="16" y="22"/>
                                      </a:lnTo>
                                      <a:lnTo>
                                        <a:pt x="9" y="27"/>
                                      </a:lnTo>
                                      <a:lnTo>
                                        <a:pt x="5" y="31"/>
                                      </a:lnTo>
                                      <a:lnTo>
                                        <a:pt x="1" y="34"/>
                                      </a:lnTo>
                                      <a:lnTo>
                                        <a:pt x="0" y="37"/>
                                      </a:lnTo>
                                      <a:lnTo>
                                        <a:pt x="0" y="41"/>
                                      </a:lnTo>
                                      <a:lnTo>
                                        <a:pt x="0" y="41"/>
                                      </a:lnTo>
                                      <a:lnTo>
                                        <a:pt x="0" y="41"/>
                                      </a:lnTo>
                                      <a:lnTo>
                                        <a:pt x="0" y="41"/>
                                      </a:lnTo>
                                      <a:lnTo>
                                        <a:pt x="0" y="42"/>
                                      </a:lnTo>
                                      <a:lnTo>
                                        <a:pt x="1" y="51"/>
                                      </a:lnTo>
                                      <a:lnTo>
                                        <a:pt x="10" y="59"/>
                                      </a:lnTo>
                                      <a:lnTo>
                                        <a:pt x="21" y="65"/>
                                      </a:lnTo>
                                      <a:lnTo>
                                        <a:pt x="38" y="72"/>
                                      </a:lnTo>
                                      <a:lnTo>
                                        <a:pt x="57" y="77"/>
                                      </a:lnTo>
                                      <a:lnTo>
                                        <a:pt x="79" y="81"/>
                                      </a:lnTo>
                                      <a:lnTo>
                                        <a:pt x="103" y="83"/>
                                      </a:lnTo>
                                      <a:lnTo>
                                        <a:pt x="130" y="85"/>
                                      </a:lnTo>
                                      <a:lnTo>
                                        <a:pt x="150" y="83"/>
                                      </a:lnTo>
                                      <a:lnTo>
                                        <a:pt x="170" y="82"/>
                                      </a:lnTo>
                                      <a:lnTo>
                                        <a:pt x="189" y="79"/>
                                      </a:lnTo>
                                      <a:lnTo>
                                        <a:pt x="206" y="76"/>
                                      </a:lnTo>
                                      <a:lnTo>
                                        <a:pt x="220" y="72"/>
                                      </a:lnTo>
                                      <a:lnTo>
                                        <a:pt x="235" y="68"/>
                                      </a:lnTo>
                                      <a:lnTo>
                                        <a:pt x="244" y="61"/>
                                      </a:lnTo>
                                      <a:lnTo>
                                        <a:pt x="253" y="56"/>
                                      </a:lnTo>
                                      <a:lnTo>
                                        <a:pt x="188" y="56"/>
                                      </a:lnTo>
                                      <a:lnTo>
                                        <a:pt x="182" y="58"/>
                                      </a:lnTo>
                                      <a:lnTo>
                                        <a:pt x="177" y="60"/>
                                      </a:lnTo>
                                      <a:lnTo>
                                        <a:pt x="170" y="61"/>
                                      </a:lnTo>
                                      <a:lnTo>
                                        <a:pt x="162" y="62"/>
                                      </a:lnTo>
                                      <a:lnTo>
                                        <a:pt x="155" y="63"/>
                                      </a:lnTo>
                                      <a:lnTo>
                                        <a:pt x="148" y="64"/>
                                      </a:lnTo>
                                      <a:lnTo>
                                        <a:pt x="139" y="65"/>
                                      </a:lnTo>
                                      <a:lnTo>
                                        <a:pt x="13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01"/>
                              <wps:cNvSpPr>
                                <a:spLocks/>
                              </wps:cNvSpPr>
                              <wps:spPr bwMode="auto">
                                <a:xfrm>
                                  <a:off x="1116330" y="435610"/>
                                  <a:ext cx="22860" cy="10795"/>
                                </a:xfrm>
                                <a:custGeom>
                                  <a:avLst/>
                                  <a:gdLst>
                                    <a:gd name="T0" fmla="*/ 70 w 72"/>
                                    <a:gd name="T1" fmla="*/ 0 h 17"/>
                                    <a:gd name="T2" fmla="*/ 12 w 72"/>
                                    <a:gd name="T3" fmla="*/ 0 h 17"/>
                                    <a:gd name="T4" fmla="*/ 14 w 72"/>
                                    <a:gd name="T5" fmla="*/ 1 h 17"/>
                                    <a:gd name="T6" fmla="*/ 14 w 72"/>
                                    <a:gd name="T7" fmla="*/ 1 h 17"/>
                                    <a:gd name="T8" fmla="*/ 14 w 72"/>
                                    <a:gd name="T9" fmla="*/ 2 h 17"/>
                                    <a:gd name="T10" fmla="*/ 14 w 72"/>
                                    <a:gd name="T11" fmla="*/ 3 h 17"/>
                                    <a:gd name="T12" fmla="*/ 12 w 72"/>
                                    <a:gd name="T13" fmla="*/ 7 h 17"/>
                                    <a:gd name="T14" fmla="*/ 11 w 72"/>
                                    <a:gd name="T15" fmla="*/ 11 h 17"/>
                                    <a:gd name="T16" fmla="*/ 5 w 72"/>
                                    <a:gd name="T17" fmla="*/ 14 h 17"/>
                                    <a:gd name="T18" fmla="*/ 0 w 72"/>
                                    <a:gd name="T19" fmla="*/ 17 h 17"/>
                                    <a:gd name="T20" fmla="*/ 65 w 72"/>
                                    <a:gd name="T21" fmla="*/ 17 h 17"/>
                                    <a:gd name="T22" fmla="*/ 67 w 72"/>
                                    <a:gd name="T23" fmla="*/ 14 h 17"/>
                                    <a:gd name="T24" fmla="*/ 70 w 72"/>
                                    <a:gd name="T25" fmla="*/ 10 h 17"/>
                                    <a:gd name="T26" fmla="*/ 72 w 72"/>
                                    <a:gd name="T27" fmla="*/ 6 h 17"/>
                                    <a:gd name="T28" fmla="*/ 72 w 72"/>
                                    <a:gd name="T29" fmla="*/ 3 h 17"/>
                                    <a:gd name="T30" fmla="*/ 72 w 72"/>
                                    <a:gd name="T31" fmla="*/ 2 h 17"/>
                                    <a:gd name="T32" fmla="*/ 72 w 72"/>
                                    <a:gd name="T33" fmla="*/ 1 h 17"/>
                                    <a:gd name="T34" fmla="*/ 70 w 72"/>
                                    <a:gd name="T35" fmla="*/ 1 h 17"/>
                                    <a:gd name="T36" fmla="*/ 70 w 72"/>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7">
                                      <a:moveTo>
                                        <a:pt x="70" y="0"/>
                                      </a:moveTo>
                                      <a:lnTo>
                                        <a:pt x="12" y="0"/>
                                      </a:lnTo>
                                      <a:lnTo>
                                        <a:pt x="14" y="1"/>
                                      </a:lnTo>
                                      <a:lnTo>
                                        <a:pt x="14" y="1"/>
                                      </a:lnTo>
                                      <a:lnTo>
                                        <a:pt x="14" y="2"/>
                                      </a:lnTo>
                                      <a:lnTo>
                                        <a:pt x="14" y="3"/>
                                      </a:lnTo>
                                      <a:lnTo>
                                        <a:pt x="12" y="7"/>
                                      </a:lnTo>
                                      <a:lnTo>
                                        <a:pt x="11" y="11"/>
                                      </a:lnTo>
                                      <a:lnTo>
                                        <a:pt x="5" y="14"/>
                                      </a:lnTo>
                                      <a:lnTo>
                                        <a:pt x="0" y="17"/>
                                      </a:lnTo>
                                      <a:lnTo>
                                        <a:pt x="65" y="17"/>
                                      </a:lnTo>
                                      <a:lnTo>
                                        <a:pt x="67" y="14"/>
                                      </a:lnTo>
                                      <a:lnTo>
                                        <a:pt x="70" y="10"/>
                                      </a:lnTo>
                                      <a:lnTo>
                                        <a:pt x="72" y="6"/>
                                      </a:lnTo>
                                      <a:lnTo>
                                        <a:pt x="72" y="3"/>
                                      </a:lnTo>
                                      <a:lnTo>
                                        <a:pt x="72" y="2"/>
                                      </a:lnTo>
                                      <a:lnTo>
                                        <a:pt x="72" y="1"/>
                                      </a:lnTo>
                                      <a:lnTo>
                                        <a:pt x="70" y="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02"/>
                              <wps:cNvSpPr>
                                <a:spLocks/>
                              </wps:cNvSpPr>
                              <wps:spPr bwMode="auto">
                                <a:xfrm>
                                  <a:off x="64135" y="448310"/>
                                  <a:ext cx="90170" cy="58420"/>
                                </a:xfrm>
                                <a:custGeom>
                                  <a:avLst/>
                                  <a:gdLst>
                                    <a:gd name="T0" fmla="*/ 218 w 283"/>
                                    <a:gd name="T1" fmla="*/ 51 h 92"/>
                                    <a:gd name="T2" fmla="*/ 208 w 283"/>
                                    <a:gd name="T3" fmla="*/ 60 h 92"/>
                                    <a:gd name="T4" fmla="*/ 186 w 283"/>
                                    <a:gd name="T5" fmla="*/ 68 h 92"/>
                                    <a:gd name="T6" fmla="*/ 157 w 283"/>
                                    <a:gd name="T7" fmla="*/ 71 h 92"/>
                                    <a:gd name="T8" fmla="*/ 124 w 283"/>
                                    <a:gd name="T9" fmla="*/ 71 h 92"/>
                                    <a:gd name="T10" fmla="*/ 97 w 283"/>
                                    <a:gd name="T11" fmla="*/ 68 h 92"/>
                                    <a:gd name="T12" fmla="*/ 76 w 283"/>
                                    <a:gd name="T13" fmla="*/ 60 h 92"/>
                                    <a:gd name="T14" fmla="*/ 65 w 283"/>
                                    <a:gd name="T15" fmla="*/ 51 h 92"/>
                                    <a:gd name="T16" fmla="*/ 63 w 283"/>
                                    <a:gd name="T17" fmla="*/ 46 h 92"/>
                                    <a:gd name="T18" fmla="*/ 63 w 283"/>
                                    <a:gd name="T19" fmla="*/ 46 h 92"/>
                                    <a:gd name="T20" fmla="*/ 65 w 283"/>
                                    <a:gd name="T21" fmla="*/ 40 h 92"/>
                                    <a:gd name="T22" fmla="*/ 74 w 283"/>
                                    <a:gd name="T23" fmla="*/ 33 h 92"/>
                                    <a:gd name="T24" fmla="*/ 86 w 283"/>
                                    <a:gd name="T25" fmla="*/ 28 h 92"/>
                                    <a:gd name="T26" fmla="*/ 101 w 283"/>
                                    <a:gd name="T27" fmla="*/ 24 h 92"/>
                                    <a:gd name="T28" fmla="*/ 115 w 283"/>
                                    <a:gd name="T29" fmla="*/ 22 h 92"/>
                                    <a:gd name="T30" fmla="*/ 132 w 283"/>
                                    <a:gd name="T31" fmla="*/ 20 h 92"/>
                                    <a:gd name="T32" fmla="*/ 150 w 283"/>
                                    <a:gd name="T33" fmla="*/ 20 h 92"/>
                                    <a:gd name="T34" fmla="*/ 166 w 283"/>
                                    <a:gd name="T35" fmla="*/ 21 h 92"/>
                                    <a:gd name="T36" fmla="*/ 180 w 283"/>
                                    <a:gd name="T37" fmla="*/ 23 h 92"/>
                                    <a:gd name="T38" fmla="*/ 195 w 283"/>
                                    <a:gd name="T39" fmla="*/ 27 h 92"/>
                                    <a:gd name="T40" fmla="*/ 274 w 283"/>
                                    <a:gd name="T41" fmla="*/ 29 h 92"/>
                                    <a:gd name="T42" fmla="*/ 253 w 283"/>
                                    <a:gd name="T43" fmla="*/ 17 h 92"/>
                                    <a:gd name="T44" fmla="*/ 222 w 283"/>
                                    <a:gd name="T45" fmla="*/ 8 h 92"/>
                                    <a:gd name="T46" fmla="*/ 184 w 283"/>
                                    <a:gd name="T47" fmla="*/ 2 h 92"/>
                                    <a:gd name="T48" fmla="*/ 141 w 283"/>
                                    <a:gd name="T49" fmla="*/ 0 h 92"/>
                                    <a:gd name="T50" fmla="*/ 97 w 283"/>
                                    <a:gd name="T51" fmla="*/ 2 h 92"/>
                                    <a:gd name="T52" fmla="*/ 59 w 283"/>
                                    <a:gd name="T53" fmla="*/ 9 h 92"/>
                                    <a:gd name="T54" fmla="*/ 28 w 283"/>
                                    <a:gd name="T55" fmla="*/ 17 h 92"/>
                                    <a:gd name="T56" fmla="*/ 9 w 283"/>
                                    <a:gd name="T57" fmla="*/ 30 h 92"/>
                                    <a:gd name="T58" fmla="*/ 1 w 283"/>
                                    <a:gd name="T59" fmla="*/ 37 h 92"/>
                                    <a:gd name="T60" fmla="*/ 0 w 283"/>
                                    <a:gd name="T61" fmla="*/ 45 h 92"/>
                                    <a:gd name="T62" fmla="*/ 0 w 283"/>
                                    <a:gd name="T63" fmla="*/ 46 h 92"/>
                                    <a:gd name="T64" fmla="*/ 0 w 283"/>
                                    <a:gd name="T65" fmla="*/ 46 h 92"/>
                                    <a:gd name="T66" fmla="*/ 10 w 283"/>
                                    <a:gd name="T67" fmla="*/ 64 h 92"/>
                                    <a:gd name="T68" fmla="*/ 41 w 283"/>
                                    <a:gd name="T69" fmla="*/ 78 h 92"/>
                                    <a:gd name="T70" fmla="*/ 86 w 283"/>
                                    <a:gd name="T71" fmla="*/ 89 h 92"/>
                                    <a:gd name="T72" fmla="*/ 141 w 283"/>
                                    <a:gd name="T73" fmla="*/ 92 h 92"/>
                                    <a:gd name="T74" fmla="*/ 197 w 283"/>
                                    <a:gd name="T75" fmla="*/ 89 h 92"/>
                                    <a:gd name="T76" fmla="*/ 242 w 283"/>
                                    <a:gd name="T77" fmla="*/ 78 h 92"/>
                                    <a:gd name="T78" fmla="*/ 273 w 283"/>
                                    <a:gd name="T79" fmla="*/ 64 h 92"/>
                                    <a:gd name="T80" fmla="*/ 283 w 283"/>
                                    <a:gd name="T81" fmla="*/ 46 h 92"/>
                                    <a:gd name="T82" fmla="*/ 283 w 283"/>
                                    <a:gd name="T83" fmla="*/ 42 h 92"/>
                                    <a:gd name="T84" fmla="*/ 282 w 283"/>
                                    <a:gd name="T85" fmla="*/ 39 h 92"/>
                                    <a:gd name="T86" fmla="*/ 220 w 283"/>
                                    <a:gd name="T87" fmla="*/ 40 h 92"/>
                                    <a:gd name="T88" fmla="*/ 220 w 283"/>
                                    <a:gd name="T89" fmla="*/ 4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3" h="92">
                                      <a:moveTo>
                                        <a:pt x="220" y="46"/>
                                      </a:moveTo>
                                      <a:lnTo>
                                        <a:pt x="218" y="51"/>
                                      </a:lnTo>
                                      <a:lnTo>
                                        <a:pt x="215" y="56"/>
                                      </a:lnTo>
                                      <a:lnTo>
                                        <a:pt x="208" y="60"/>
                                      </a:lnTo>
                                      <a:lnTo>
                                        <a:pt x="197" y="65"/>
                                      </a:lnTo>
                                      <a:lnTo>
                                        <a:pt x="186" y="68"/>
                                      </a:lnTo>
                                      <a:lnTo>
                                        <a:pt x="171" y="70"/>
                                      </a:lnTo>
                                      <a:lnTo>
                                        <a:pt x="157" y="71"/>
                                      </a:lnTo>
                                      <a:lnTo>
                                        <a:pt x="141" y="72"/>
                                      </a:lnTo>
                                      <a:lnTo>
                                        <a:pt x="124" y="71"/>
                                      </a:lnTo>
                                      <a:lnTo>
                                        <a:pt x="110" y="70"/>
                                      </a:lnTo>
                                      <a:lnTo>
                                        <a:pt x="97" y="68"/>
                                      </a:lnTo>
                                      <a:lnTo>
                                        <a:pt x="86" y="65"/>
                                      </a:lnTo>
                                      <a:lnTo>
                                        <a:pt x="76" y="60"/>
                                      </a:lnTo>
                                      <a:lnTo>
                                        <a:pt x="68" y="56"/>
                                      </a:lnTo>
                                      <a:lnTo>
                                        <a:pt x="65" y="51"/>
                                      </a:lnTo>
                                      <a:lnTo>
                                        <a:pt x="63" y="46"/>
                                      </a:lnTo>
                                      <a:lnTo>
                                        <a:pt x="63" y="46"/>
                                      </a:lnTo>
                                      <a:lnTo>
                                        <a:pt x="63" y="46"/>
                                      </a:lnTo>
                                      <a:lnTo>
                                        <a:pt x="63" y="46"/>
                                      </a:lnTo>
                                      <a:lnTo>
                                        <a:pt x="63" y="45"/>
                                      </a:lnTo>
                                      <a:lnTo>
                                        <a:pt x="65" y="40"/>
                                      </a:lnTo>
                                      <a:lnTo>
                                        <a:pt x="68" y="37"/>
                                      </a:lnTo>
                                      <a:lnTo>
                                        <a:pt x="74" y="33"/>
                                      </a:lnTo>
                                      <a:lnTo>
                                        <a:pt x="81" y="30"/>
                                      </a:lnTo>
                                      <a:lnTo>
                                        <a:pt x="86" y="28"/>
                                      </a:lnTo>
                                      <a:lnTo>
                                        <a:pt x="94" y="26"/>
                                      </a:lnTo>
                                      <a:lnTo>
                                        <a:pt x="101" y="24"/>
                                      </a:lnTo>
                                      <a:lnTo>
                                        <a:pt x="108" y="23"/>
                                      </a:lnTo>
                                      <a:lnTo>
                                        <a:pt x="115" y="22"/>
                                      </a:lnTo>
                                      <a:lnTo>
                                        <a:pt x="123" y="21"/>
                                      </a:lnTo>
                                      <a:lnTo>
                                        <a:pt x="132" y="20"/>
                                      </a:lnTo>
                                      <a:lnTo>
                                        <a:pt x="141" y="20"/>
                                      </a:lnTo>
                                      <a:lnTo>
                                        <a:pt x="150" y="20"/>
                                      </a:lnTo>
                                      <a:lnTo>
                                        <a:pt x="159" y="21"/>
                                      </a:lnTo>
                                      <a:lnTo>
                                        <a:pt x="166" y="21"/>
                                      </a:lnTo>
                                      <a:lnTo>
                                        <a:pt x="173" y="22"/>
                                      </a:lnTo>
                                      <a:lnTo>
                                        <a:pt x="180" y="23"/>
                                      </a:lnTo>
                                      <a:lnTo>
                                        <a:pt x="188" y="26"/>
                                      </a:lnTo>
                                      <a:lnTo>
                                        <a:pt x="195" y="27"/>
                                      </a:lnTo>
                                      <a:lnTo>
                                        <a:pt x="200" y="29"/>
                                      </a:lnTo>
                                      <a:lnTo>
                                        <a:pt x="274" y="29"/>
                                      </a:lnTo>
                                      <a:lnTo>
                                        <a:pt x="265" y="22"/>
                                      </a:lnTo>
                                      <a:lnTo>
                                        <a:pt x="253" y="17"/>
                                      </a:lnTo>
                                      <a:lnTo>
                                        <a:pt x="238" y="12"/>
                                      </a:lnTo>
                                      <a:lnTo>
                                        <a:pt x="222" y="8"/>
                                      </a:lnTo>
                                      <a:lnTo>
                                        <a:pt x="204" y="4"/>
                                      </a:lnTo>
                                      <a:lnTo>
                                        <a:pt x="184" y="2"/>
                                      </a:lnTo>
                                      <a:lnTo>
                                        <a:pt x="162" y="1"/>
                                      </a:lnTo>
                                      <a:lnTo>
                                        <a:pt x="141" y="0"/>
                                      </a:lnTo>
                                      <a:lnTo>
                                        <a:pt x="119" y="1"/>
                                      </a:lnTo>
                                      <a:lnTo>
                                        <a:pt x="97" y="2"/>
                                      </a:lnTo>
                                      <a:lnTo>
                                        <a:pt x="77" y="4"/>
                                      </a:lnTo>
                                      <a:lnTo>
                                        <a:pt x="59" y="9"/>
                                      </a:lnTo>
                                      <a:lnTo>
                                        <a:pt x="43" y="13"/>
                                      </a:lnTo>
                                      <a:lnTo>
                                        <a:pt x="28" y="17"/>
                                      </a:lnTo>
                                      <a:lnTo>
                                        <a:pt x="18" y="23"/>
                                      </a:lnTo>
                                      <a:lnTo>
                                        <a:pt x="9" y="30"/>
                                      </a:lnTo>
                                      <a:lnTo>
                                        <a:pt x="5" y="33"/>
                                      </a:lnTo>
                                      <a:lnTo>
                                        <a:pt x="1" y="37"/>
                                      </a:lnTo>
                                      <a:lnTo>
                                        <a:pt x="0" y="40"/>
                                      </a:lnTo>
                                      <a:lnTo>
                                        <a:pt x="0" y="45"/>
                                      </a:lnTo>
                                      <a:lnTo>
                                        <a:pt x="0" y="46"/>
                                      </a:lnTo>
                                      <a:lnTo>
                                        <a:pt x="0" y="46"/>
                                      </a:lnTo>
                                      <a:lnTo>
                                        <a:pt x="0" y="46"/>
                                      </a:lnTo>
                                      <a:lnTo>
                                        <a:pt x="0" y="46"/>
                                      </a:lnTo>
                                      <a:lnTo>
                                        <a:pt x="3" y="55"/>
                                      </a:lnTo>
                                      <a:lnTo>
                                        <a:pt x="10" y="64"/>
                                      </a:lnTo>
                                      <a:lnTo>
                                        <a:pt x="23" y="72"/>
                                      </a:lnTo>
                                      <a:lnTo>
                                        <a:pt x="41" y="78"/>
                                      </a:lnTo>
                                      <a:lnTo>
                                        <a:pt x="61" y="85"/>
                                      </a:lnTo>
                                      <a:lnTo>
                                        <a:pt x="86" y="89"/>
                                      </a:lnTo>
                                      <a:lnTo>
                                        <a:pt x="112" y="91"/>
                                      </a:lnTo>
                                      <a:lnTo>
                                        <a:pt x="141" y="92"/>
                                      </a:lnTo>
                                      <a:lnTo>
                                        <a:pt x="170" y="91"/>
                                      </a:lnTo>
                                      <a:lnTo>
                                        <a:pt x="197" y="89"/>
                                      </a:lnTo>
                                      <a:lnTo>
                                        <a:pt x="220" y="85"/>
                                      </a:lnTo>
                                      <a:lnTo>
                                        <a:pt x="242" y="78"/>
                                      </a:lnTo>
                                      <a:lnTo>
                                        <a:pt x="260" y="72"/>
                                      </a:lnTo>
                                      <a:lnTo>
                                        <a:pt x="273" y="64"/>
                                      </a:lnTo>
                                      <a:lnTo>
                                        <a:pt x="280" y="55"/>
                                      </a:lnTo>
                                      <a:lnTo>
                                        <a:pt x="283" y="46"/>
                                      </a:lnTo>
                                      <a:lnTo>
                                        <a:pt x="283" y="44"/>
                                      </a:lnTo>
                                      <a:lnTo>
                                        <a:pt x="283" y="42"/>
                                      </a:lnTo>
                                      <a:lnTo>
                                        <a:pt x="283" y="40"/>
                                      </a:lnTo>
                                      <a:lnTo>
                                        <a:pt x="282" y="39"/>
                                      </a:lnTo>
                                      <a:lnTo>
                                        <a:pt x="218" y="39"/>
                                      </a:lnTo>
                                      <a:lnTo>
                                        <a:pt x="220" y="40"/>
                                      </a:lnTo>
                                      <a:lnTo>
                                        <a:pt x="220" y="42"/>
                                      </a:lnTo>
                                      <a:lnTo>
                                        <a:pt x="220" y="44"/>
                                      </a:lnTo>
                                      <a:lnTo>
                                        <a:pt x="22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03"/>
                              <wps:cNvSpPr>
                                <a:spLocks/>
                              </wps:cNvSpPr>
                              <wps:spPr bwMode="auto">
                                <a:xfrm>
                                  <a:off x="128270" y="466725"/>
                                  <a:ext cx="25400" cy="6350"/>
                                </a:xfrm>
                                <a:custGeom>
                                  <a:avLst/>
                                  <a:gdLst>
                                    <a:gd name="T0" fmla="*/ 0 w 82"/>
                                    <a:gd name="T1" fmla="*/ 0 h 10"/>
                                    <a:gd name="T2" fmla="*/ 6 w 82"/>
                                    <a:gd name="T3" fmla="*/ 2 h 10"/>
                                    <a:gd name="T4" fmla="*/ 11 w 82"/>
                                    <a:gd name="T5" fmla="*/ 5 h 10"/>
                                    <a:gd name="T6" fmla="*/ 15 w 82"/>
                                    <a:gd name="T7" fmla="*/ 7 h 10"/>
                                    <a:gd name="T8" fmla="*/ 18 w 82"/>
                                    <a:gd name="T9" fmla="*/ 10 h 10"/>
                                    <a:gd name="T10" fmla="*/ 82 w 82"/>
                                    <a:gd name="T11" fmla="*/ 10 h 10"/>
                                    <a:gd name="T12" fmla="*/ 80 w 82"/>
                                    <a:gd name="T13" fmla="*/ 7 h 10"/>
                                    <a:gd name="T14" fmla="*/ 78 w 82"/>
                                    <a:gd name="T15" fmla="*/ 5 h 10"/>
                                    <a:gd name="T16" fmla="*/ 76 w 82"/>
                                    <a:gd name="T17" fmla="*/ 2 h 10"/>
                                    <a:gd name="T18" fmla="*/ 74 w 82"/>
                                    <a:gd name="T19" fmla="*/ 0 h 10"/>
                                    <a:gd name="T20" fmla="*/ 0 w 82"/>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10">
                                      <a:moveTo>
                                        <a:pt x="0" y="0"/>
                                      </a:moveTo>
                                      <a:lnTo>
                                        <a:pt x="6" y="2"/>
                                      </a:lnTo>
                                      <a:lnTo>
                                        <a:pt x="11" y="5"/>
                                      </a:lnTo>
                                      <a:lnTo>
                                        <a:pt x="15" y="7"/>
                                      </a:lnTo>
                                      <a:lnTo>
                                        <a:pt x="18" y="10"/>
                                      </a:lnTo>
                                      <a:lnTo>
                                        <a:pt x="82" y="10"/>
                                      </a:lnTo>
                                      <a:lnTo>
                                        <a:pt x="80" y="7"/>
                                      </a:lnTo>
                                      <a:lnTo>
                                        <a:pt x="78" y="5"/>
                                      </a:lnTo>
                                      <a:lnTo>
                                        <a:pt x="76" y="2"/>
                                      </a:lnTo>
                                      <a:lnTo>
                                        <a:pt x="7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04"/>
                              <wps:cNvSpPr>
                                <a:spLocks/>
                              </wps:cNvSpPr>
                              <wps:spPr bwMode="auto">
                                <a:xfrm>
                                  <a:off x="262255" y="430530"/>
                                  <a:ext cx="90805" cy="59055"/>
                                </a:xfrm>
                                <a:custGeom>
                                  <a:avLst/>
                                  <a:gdLst>
                                    <a:gd name="T0" fmla="*/ 221 w 286"/>
                                    <a:gd name="T1" fmla="*/ 51 h 93"/>
                                    <a:gd name="T2" fmla="*/ 208 w 286"/>
                                    <a:gd name="T3" fmla="*/ 61 h 93"/>
                                    <a:gd name="T4" fmla="*/ 187 w 286"/>
                                    <a:gd name="T5" fmla="*/ 68 h 93"/>
                                    <a:gd name="T6" fmla="*/ 160 w 286"/>
                                    <a:gd name="T7" fmla="*/ 72 h 93"/>
                                    <a:gd name="T8" fmla="*/ 127 w 286"/>
                                    <a:gd name="T9" fmla="*/ 72 h 93"/>
                                    <a:gd name="T10" fmla="*/ 100 w 286"/>
                                    <a:gd name="T11" fmla="*/ 68 h 93"/>
                                    <a:gd name="T12" fmla="*/ 78 w 286"/>
                                    <a:gd name="T13" fmla="*/ 61 h 93"/>
                                    <a:gd name="T14" fmla="*/ 66 w 286"/>
                                    <a:gd name="T15" fmla="*/ 51 h 93"/>
                                    <a:gd name="T16" fmla="*/ 64 w 286"/>
                                    <a:gd name="T17" fmla="*/ 46 h 93"/>
                                    <a:gd name="T18" fmla="*/ 64 w 286"/>
                                    <a:gd name="T19" fmla="*/ 45 h 93"/>
                                    <a:gd name="T20" fmla="*/ 66 w 286"/>
                                    <a:gd name="T21" fmla="*/ 41 h 93"/>
                                    <a:gd name="T22" fmla="*/ 75 w 286"/>
                                    <a:gd name="T23" fmla="*/ 33 h 93"/>
                                    <a:gd name="T24" fmla="*/ 87 w 286"/>
                                    <a:gd name="T25" fmla="*/ 28 h 93"/>
                                    <a:gd name="T26" fmla="*/ 102 w 286"/>
                                    <a:gd name="T27" fmla="*/ 25 h 93"/>
                                    <a:gd name="T28" fmla="*/ 116 w 286"/>
                                    <a:gd name="T29" fmla="*/ 22 h 93"/>
                                    <a:gd name="T30" fmla="*/ 134 w 286"/>
                                    <a:gd name="T31" fmla="*/ 21 h 93"/>
                                    <a:gd name="T32" fmla="*/ 156 w 286"/>
                                    <a:gd name="T33" fmla="*/ 21 h 93"/>
                                    <a:gd name="T34" fmla="*/ 178 w 286"/>
                                    <a:gd name="T35" fmla="*/ 23 h 93"/>
                                    <a:gd name="T36" fmla="*/ 196 w 286"/>
                                    <a:gd name="T37" fmla="*/ 27 h 93"/>
                                    <a:gd name="T38" fmla="*/ 210 w 286"/>
                                    <a:gd name="T39" fmla="*/ 32 h 93"/>
                                    <a:gd name="T40" fmla="*/ 283 w 286"/>
                                    <a:gd name="T41" fmla="*/ 36 h 93"/>
                                    <a:gd name="T42" fmla="*/ 263 w 286"/>
                                    <a:gd name="T43" fmla="*/ 22 h 93"/>
                                    <a:gd name="T44" fmla="*/ 232 w 286"/>
                                    <a:gd name="T45" fmla="*/ 10 h 93"/>
                                    <a:gd name="T46" fmla="*/ 190 w 286"/>
                                    <a:gd name="T47" fmla="*/ 3 h 93"/>
                                    <a:gd name="T48" fmla="*/ 143 w 286"/>
                                    <a:gd name="T49" fmla="*/ 0 h 93"/>
                                    <a:gd name="T50" fmla="*/ 100 w 286"/>
                                    <a:gd name="T51" fmla="*/ 2 h 93"/>
                                    <a:gd name="T52" fmla="*/ 60 w 286"/>
                                    <a:gd name="T53" fmla="*/ 8 h 93"/>
                                    <a:gd name="T54" fmla="*/ 29 w 286"/>
                                    <a:gd name="T55" fmla="*/ 18 h 93"/>
                                    <a:gd name="T56" fmla="*/ 10 w 286"/>
                                    <a:gd name="T57" fmla="*/ 30 h 93"/>
                                    <a:gd name="T58" fmla="*/ 2 w 286"/>
                                    <a:gd name="T59" fmla="*/ 38 h 93"/>
                                    <a:gd name="T60" fmla="*/ 0 w 286"/>
                                    <a:gd name="T61" fmla="*/ 45 h 93"/>
                                    <a:gd name="T62" fmla="*/ 0 w 286"/>
                                    <a:gd name="T63" fmla="*/ 45 h 93"/>
                                    <a:gd name="T64" fmla="*/ 0 w 286"/>
                                    <a:gd name="T65" fmla="*/ 46 h 93"/>
                                    <a:gd name="T66" fmla="*/ 11 w 286"/>
                                    <a:gd name="T67" fmla="*/ 64 h 93"/>
                                    <a:gd name="T68" fmla="*/ 42 w 286"/>
                                    <a:gd name="T69" fmla="*/ 79 h 93"/>
                                    <a:gd name="T70" fmla="*/ 87 w 286"/>
                                    <a:gd name="T71" fmla="*/ 90 h 93"/>
                                    <a:gd name="T72" fmla="*/ 143 w 286"/>
                                    <a:gd name="T73" fmla="*/ 93 h 93"/>
                                    <a:gd name="T74" fmla="*/ 199 w 286"/>
                                    <a:gd name="T75" fmla="*/ 90 h 93"/>
                                    <a:gd name="T76" fmla="*/ 245 w 286"/>
                                    <a:gd name="T77" fmla="*/ 79 h 93"/>
                                    <a:gd name="T78" fmla="*/ 275 w 286"/>
                                    <a:gd name="T79" fmla="*/ 64 h 93"/>
                                    <a:gd name="T80" fmla="*/ 286 w 286"/>
                                    <a:gd name="T81" fmla="*/ 46 h 93"/>
                                    <a:gd name="T82" fmla="*/ 286 w 286"/>
                                    <a:gd name="T83" fmla="*/ 44 h 93"/>
                                    <a:gd name="T84" fmla="*/ 284 w 286"/>
                                    <a:gd name="T85" fmla="*/ 43 h 93"/>
                                    <a:gd name="T86" fmla="*/ 223 w 286"/>
                                    <a:gd name="T87" fmla="*/ 44 h 93"/>
                                    <a:gd name="T88" fmla="*/ 223 w 286"/>
                                    <a:gd name="T89" fmla="*/ 4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6" h="93">
                                      <a:moveTo>
                                        <a:pt x="223" y="46"/>
                                      </a:moveTo>
                                      <a:lnTo>
                                        <a:pt x="221" y="51"/>
                                      </a:lnTo>
                                      <a:lnTo>
                                        <a:pt x="217" y="57"/>
                                      </a:lnTo>
                                      <a:lnTo>
                                        <a:pt x="208" y="61"/>
                                      </a:lnTo>
                                      <a:lnTo>
                                        <a:pt x="199" y="65"/>
                                      </a:lnTo>
                                      <a:lnTo>
                                        <a:pt x="187" y="68"/>
                                      </a:lnTo>
                                      <a:lnTo>
                                        <a:pt x="174" y="70"/>
                                      </a:lnTo>
                                      <a:lnTo>
                                        <a:pt x="160" y="72"/>
                                      </a:lnTo>
                                      <a:lnTo>
                                        <a:pt x="143" y="73"/>
                                      </a:lnTo>
                                      <a:lnTo>
                                        <a:pt x="127" y="72"/>
                                      </a:lnTo>
                                      <a:lnTo>
                                        <a:pt x="113" y="70"/>
                                      </a:lnTo>
                                      <a:lnTo>
                                        <a:pt x="100" y="68"/>
                                      </a:lnTo>
                                      <a:lnTo>
                                        <a:pt x="87" y="65"/>
                                      </a:lnTo>
                                      <a:lnTo>
                                        <a:pt x="78" y="61"/>
                                      </a:lnTo>
                                      <a:lnTo>
                                        <a:pt x="71" y="57"/>
                                      </a:lnTo>
                                      <a:lnTo>
                                        <a:pt x="66" y="51"/>
                                      </a:lnTo>
                                      <a:lnTo>
                                        <a:pt x="64" y="46"/>
                                      </a:lnTo>
                                      <a:lnTo>
                                        <a:pt x="64" y="46"/>
                                      </a:lnTo>
                                      <a:lnTo>
                                        <a:pt x="64" y="45"/>
                                      </a:lnTo>
                                      <a:lnTo>
                                        <a:pt x="64" y="45"/>
                                      </a:lnTo>
                                      <a:lnTo>
                                        <a:pt x="64" y="45"/>
                                      </a:lnTo>
                                      <a:lnTo>
                                        <a:pt x="66" y="41"/>
                                      </a:lnTo>
                                      <a:lnTo>
                                        <a:pt x="69" y="38"/>
                                      </a:lnTo>
                                      <a:lnTo>
                                        <a:pt x="75" y="33"/>
                                      </a:lnTo>
                                      <a:lnTo>
                                        <a:pt x="82" y="30"/>
                                      </a:lnTo>
                                      <a:lnTo>
                                        <a:pt x="87" y="28"/>
                                      </a:lnTo>
                                      <a:lnTo>
                                        <a:pt x="95" y="26"/>
                                      </a:lnTo>
                                      <a:lnTo>
                                        <a:pt x="102" y="25"/>
                                      </a:lnTo>
                                      <a:lnTo>
                                        <a:pt x="109" y="23"/>
                                      </a:lnTo>
                                      <a:lnTo>
                                        <a:pt x="116" y="22"/>
                                      </a:lnTo>
                                      <a:lnTo>
                                        <a:pt x="125" y="22"/>
                                      </a:lnTo>
                                      <a:lnTo>
                                        <a:pt x="134" y="21"/>
                                      </a:lnTo>
                                      <a:lnTo>
                                        <a:pt x="143" y="21"/>
                                      </a:lnTo>
                                      <a:lnTo>
                                        <a:pt x="156" y="21"/>
                                      </a:lnTo>
                                      <a:lnTo>
                                        <a:pt x="167" y="22"/>
                                      </a:lnTo>
                                      <a:lnTo>
                                        <a:pt x="178" y="23"/>
                                      </a:lnTo>
                                      <a:lnTo>
                                        <a:pt x="187" y="25"/>
                                      </a:lnTo>
                                      <a:lnTo>
                                        <a:pt x="196" y="27"/>
                                      </a:lnTo>
                                      <a:lnTo>
                                        <a:pt x="203" y="29"/>
                                      </a:lnTo>
                                      <a:lnTo>
                                        <a:pt x="210" y="32"/>
                                      </a:lnTo>
                                      <a:lnTo>
                                        <a:pt x="216" y="36"/>
                                      </a:lnTo>
                                      <a:lnTo>
                                        <a:pt x="283" y="36"/>
                                      </a:lnTo>
                                      <a:lnTo>
                                        <a:pt x="275" y="28"/>
                                      </a:lnTo>
                                      <a:lnTo>
                                        <a:pt x="263" y="22"/>
                                      </a:lnTo>
                                      <a:lnTo>
                                        <a:pt x="248" y="15"/>
                                      </a:lnTo>
                                      <a:lnTo>
                                        <a:pt x="232" y="10"/>
                                      </a:lnTo>
                                      <a:lnTo>
                                        <a:pt x="212" y="6"/>
                                      </a:lnTo>
                                      <a:lnTo>
                                        <a:pt x="190" y="3"/>
                                      </a:lnTo>
                                      <a:lnTo>
                                        <a:pt x="169" y="1"/>
                                      </a:lnTo>
                                      <a:lnTo>
                                        <a:pt x="143" y="0"/>
                                      </a:lnTo>
                                      <a:lnTo>
                                        <a:pt x="122" y="1"/>
                                      </a:lnTo>
                                      <a:lnTo>
                                        <a:pt x="100" y="2"/>
                                      </a:lnTo>
                                      <a:lnTo>
                                        <a:pt x="80" y="5"/>
                                      </a:lnTo>
                                      <a:lnTo>
                                        <a:pt x="60" y="8"/>
                                      </a:lnTo>
                                      <a:lnTo>
                                        <a:pt x="44" y="12"/>
                                      </a:lnTo>
                                      <a:lnTo>
                                        <a:pt x="29" y="18"/>
                                      </a:lnTo>
                                      <a:lnTo>
                                        <a:pt x="19" y="24"/>
                                      </a:lnTo>
                                      <a:lnTo>
                                        <a:pt x="10" y="30"/>
                                      </a:lnTo>
                                      <a:lnTo>
                                        <a:pt x="6" y="33"/>
                                      </a:lnTo>
                                      <a:lnTo>
                                        <a:pt x="2" y="38"/>
                                      </a:lnTo>
                                      <a:lnTo>
                                        <a:pt x="0" y="41"/>
                                      </a:lnTo>
                                      <a:lnTo>
                                        <a:pt x="0" y="45"/>
                                      </a:lnTo>
                                      <a:lnTo>
                                        <a:pt x="0" y="45"/>
                                      </a:lnTo>
                                      <a:lnTo>
                                        <a:pt x="0" y="45"/>
                                      </a:lnTo>
                                      <a:lnTo>
                                        <a:pt x="0" y="46"/>
                                      </a:lnTo>
                                      <a:lnTo>
                                        <a:pt x="0" y="46"/>
                                      </a:lnTo>
                                      <a:lnTo>
                                        <a:pt x="4" y="56"/>
                                      </a:lnTo>
                                      <a:lnTo>
                                        <a:pt x="11" y="64"/>
                                      </a:lnTo>
                                      <a:lnTo>
                                        <a:pt x="24" y="73"/>
                                      </a:lnTo>
                                      <a:lnTo>
                                        <a:pt x="42" y="79"/>
                                      </a:lnTo>
                                      <a:lnTo>
                                        <a:pt x="64" y="85"/>
                                      </a:lnTo>
                                      <a:lnTo>
                                        <a:pt x="87" y="90"/>
                                      </a:lnTo>
                                      <a:lnTo>
                                        <a:pt x="114" y="92"/>
                                      </a:lnTo>
                                      <a:lnTo>
                                        <a:pt x="143" y="93"/>
                                      </a:lnTo>
                                      <a:lnTo>
                                        <a:pt x="172" y="92"/>
                                      </a:lnTo>
                                      <a:lnTo>
                                        <a:pt x="199" y="90"/>
                                      </a:lnTo>
                                      <a:lnTo>
                                        <a:pt x="223" y="85"/>
                                      </a:lnTo>
                                      <a:lnTo>
                                        <a:pt x="245" y="79"/>
                                      </a:lnTo>
                                      <a:lnTo>
                                        <a:pt x="263" y="73"/>
                                      </a:lnTo>
                                      <a:lnTo>
                                        <a:pt x="275" y="64"/>
                                      </a:lnTo>
                                      <a:lnTo>
                                        <a:pt x="283" y="56"/>
                                      </a:lnTo>
                                      <a:lnTo>
                                        <a:pt x="286" y="46"/>
                                      </a:lnTo>
                                      <a:lnTo>
                                        <a:pt x="286" y="45"/>
                                      </a:lnTo>
                                      <a:lnTo>
                                        <a:pt x="286" y="44"/>
                                      </a:lnTo>
                                      <a:lnTo>
                                        <a:pt x="286" y="44"/>
                                      </a:lnTo>
                                      <a:lnTo>
                                        <a:pt x="284" y="43"/>
                                      </a:lnTo>
                                      <a:lnTo>
                                        <a:pt x="221" y="43"/>
                                      </a:lnTo>
                                      <a:lnTo>
                                        <a:pt x="223" y="44"/>
                                      </a:lnTo>
                                      <a:lnTo>
                                        <a:pt x="223" y="44"/>
                                      </a:lnTo>
                                      <a:lnTo>
                                        <a:pt x="223" y="45"/>
                                      </a:lnTo>
                                      <a:lnTo>
                                        <a:pt x="22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05"/>
                              <wps:cNvSpPr>
                                <a:spLocks/>
                              </wps:cNvSpPr>
                              <wps:spPr bwMode="auto">
                                <a:xfrm>
                                  <a:off x="330835" y="453390"/>
                                  <a:ext cx="21590" cy="4445"/>
                                </a:xfrm>
                                <a:custGeom>
                                  <a:avLst/>
                                  <a:gdLst>
                                    <a:gd name="T0" fmla="*/ 0 w 68"/>
                                    <a:gd name="T1" fmla="*/ 0 h 7"/>
                                    <a:gd name="T2" fmla="*/ 1 w 68"/>
                                    <a:gd name="T3" fmla="*/ 2 h 7"/>
                                    <a:gd name="T4" fmla="*/ 3 w 68"/>
                                    <a:gd name="T5" fmla="*/ 3 h 7"/>
                                    <a:gd name="T6" fmla="*/ 5 w 68"/>
                                    <a:gd name="T7" fmla="*/ 5 h 7"/>
                                    <a:gd name="T8" fmla="*/ 5 w 68"/>
                                    <a:gd name="T9" fmla="*/ 7 h 7"/>
                                    <a:gd name="T10" fmla="*/ 68 w 68"/>
                                    <a:gd name="T11" fmla="*/ 7 h 7"/>
                                    <a:gd name="T12" fmla="*/ 68 w 68"/>
                                    <a:gd name="T13" fmla="*/ 5 h 7"/>
                                    <a:gd name="T14" fmla="*/ 68 w 68"/>
                                    <a:gd name="T15" fmla="*/ 3 h 7"/>
                                    <a:gd name="T16" fmla="*/ 68 w 68"/>
                                    <a:gd name="T17" fmla="*/ 2 h 7"/>
                                    <a:gd name="T18" fmla="*/ 67 w 68"/>
                                    <a:gd name="T19" fmla="*/ 0 h 7"/>
                                    <a:gd name="T20" fmla="*/ 0 w 68"/>
                                    <a:gd name="T2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7">
                                      <a:moveTo>
                                        <a:pt x="0" y="0"/>
                                      </a:moveTo>
                                      <a:lnTo>
                                        <a:pt x="1" y="2"/>
                                      </a:lnTo>
                                      <a:lnTo>
                                        <a:pt x="3" y="3"/>
                                      </a:lnTo>
                                      <a:lnTo>
                                        <a:pt x="5" y="5"/>
                                      </a:lnTo>
                                      <a:lnTo>
                                        <a:pt x="5" y="7"/>
                                      </a:lnTo>
                                      <a:lnTo>
                                        <a:pt x="68" y="7"/>
                                      </a:lnTo>
                                      <a:lnTo>
                                        <a:pt x="68" y="5"/>
                                      </a:lnTo>
                                      <a:lnTo>
                                        <a:pt x="68" y="3"/>
                                      </a:lnTo>
                                      <a:lnTo>
                                        <a:pt x="68" y="2"/>
                                      </a:lnTo>
                                      <a:lnTo>
                                        <a:pt x="6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06"/>
                              <wps:cNvSpPr>
                                <a:spLocks/>
                              </wps:cNvSpPr>
                              <wps:spPr bwMode="auto">
                                <a:xfrm>
                                  <a:off x="300990" y="226060"/>
                                  <a:ext cx="133985" cy="168275"/>
                                </a:xfrm>
                                <a:custGeom>
                                  <a:avLst/>
                                  <a:gdLst>
                                    <a:gd name="T0" fmla="*/ 171 w 423"/>
                                    <a:gd name="T1" fmla="*/ 2 h 265"/>
                                    <a:gd name="T2" fmla="*/ 101 w 423"/>
                                    <a:gd name="T3" fmla="*/ 19 h 265"/>
                                    <a:gd name="T4" fmla="*/ 47 w 423"/>
                                    <a:gd name="T5" fmla="*/ 49 h 265"/>
                                    <a:gd name="T6" fmla="*/ 10 w 423"/>
                                    <a:gd name="T7" fmla="*/ 91 h 265"/>
                                    <a:gd name="T8" fmla="*/ 70 w 423"/>
                                    <a:gd name="T9" fmla="*/ 114 h 265"/>
                                    <a:gd name="T10" fmla="*/ 88 w 423"/>
                                    <a:gd name="T11" fmla="*/ 85 h 265"/>
                                    <a:gd name="T12" fmla="*/ 121 w 423"/>
                                    <a:gd name="T13" fmla="*/ 62 h 265"/>
                                    <a:gd name="T14" fmla="*/ 164 w 423"/>
                                    <a:gd name="T15" fmla="*/ 47 h 265"/>
                                    <a:gd name="T16" fmla="*/ 215 w 423"/>
                                    <a:gd name="T17" fmla="*/ 42 h 265"/>
                                    <a:gd name="T18" fmla="*/ 273 w 423"/>
                                    <a:gd name="T19" fmla="*/ 49 h 265"/>
                                    <a:gd name="T20" fmla="*/ 318 w 423"/>
                                    <a:gd name="T21" fmla="*/ 69 h 265"/>
                                    <a:gd name="T22" fmla="*/ 350 w 423"/>
                                    <a:gd name="T23" fmla="*/ 98 h 265"/>
                                    <a:gd name="T24" fmla="*/ 361 w 423"/>
                                    <a:gd name="T25" fmla="*/ 134 h 265"/>
                                    <a:gd name="T26" fmla="*/ 350 w 423"/>
                                    <a:gd name="T27" fmla="*/ 170 h 265"/>
                                    <a:gd name="T28" fmla="*/ 318 w 423"/>
                                    <a:gd name="T29" fmla="*/ 200 h 265"/>
                                    <a:gd name="T30" fmla="*/ 273 w 423"/>
                                    <a:gd name="T31" fmla="*/ 220 h 265"/>
                                    <a:gd name="T32" fmla="*/ 215 w 423"/>
                                    <a:gd name="T33" fmla="*/ 227 h 265"/>
                                    <a:gd name="T34" fmla="*/ 159 w 423"/>
                                    <a:gd name="T35" fmla="*/ 220 h 265"/>
                                    <a:gd name="T36" fmla="*/ 112 w 423"/>
                                    <a:gd name="T37" fmla="*/ 202 h 265"/>
                                    <a:gd name="T38" fmla="*/ 79 w 423"/>
                                    <a:gd name="T39" fmla="*/ 173 h 265"/>
                                    <a:gd name="T40" fmla="*/ 67 w 423"/>
                                    <a:gd name="T41" fmla="*/ 138 h 265"/>
                                    <a:gd name="T42" fmla="*/ 5 w 423"/>
                                    <a:gd name="T43" fmla="*/ 164 h 265"/>
                                    <a:gd name="T44" fmla="*/ 39 w 423"/>
                                    <a:gd name="T45" fmla="*/ 209 h 265"/>
                                    <a:gd name="T46" fmla="*/ 95 w 423"/>
                                    <a:gd name="T47" fmla="*/ 244 h 265"/>
                                    <a:gd name="T48" fmla="*/ 170 w 423"/>
                                    <a:gd name="T49" fmla="*/ 263 h 265"/>
                                    <a:gd name="T50" fmla="*/ 253 w 423"/>
                                    <a:gd name="T51" fmla="*/ 262 h 265"/>
                                    <a:gd name="T52" fmla="*/ 329 w 423"/>
                                    <a:gd name="T53" fmla="*/ 243 h 265"/>
                                    <a:gd name="T54" fmla="*/ 387 w 423"/>
                                    <a:gd name="T55" fmla="*/ 207 h 265"/>
                                    <a:gd name="T56" fmla="*/ 419 w 423"/>
                                    <a:gd name="T57" fmla="*/ 160 h 265"/>
                                    <a:gd name="T58" fmla="*/ 419 w 423"/>
                                    <a:gd name="T59" fmla="*/ 106 h 265"/>
                                    <a:gd name="T60" fmla="*/ 387 w 423"/>
                                    <a:gd name="T61" fmla="*/ 58 h 265"/>
                                    <a:gd name="T62" fmla="*/ 329 w 423"/>
                                    <a:gd name="T63" fmla="*/ 22 h 265"/>
                                    <a:gd name="T64" fmla="*/ 253 w 423"/>
                                    <a:gd name="T65" fmla="*/ 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3" h="265">
                                      <a:moveTo>
                                        <a:pt x="211" y="0"/>
                                      </a:moveTo>
                                      <a:lnTo>
                                        <a:pt x="171" y="2"/>
                                      </a:lnTo>
                                      <a:lnTo>
                                        <a:pt x="135" y="8"/>
                                      </a:lnTo>
                                      <a:lnTo>
                                        <a:pt x="101" y="19"/>
                                      </a:lnTo>
                                      <a:lnTo>
                                        <a:pt x="72" y="33"/>
                                      </a:lnTo>
                                      <a:lnTo>
                                        <a:pt x="47" y="49"/>
                                      </a:lnTo>
                                      <a:lnTo>
                                        <a:pt x="25" y="69"/>
                                      </a:lnTo>
                                      <a:lnTo>
                                        <a:pt x="10" y="91"/>
                                      </a:lnTo>
                                      <a:lnTo>
                                        <a:pt x="1" y="114"/>
                                      </a:lnTo>
                                      <a:lnTo>
                                        <a:pt x="70" y="114"/>
                                      </a:lnTo>
                                      <a:lnTo>
                                        <a:pt x="77" y="99"/>
                                      </a:lnTo>
                                      <a:lnTo>
                                        <a:pt x="88" y="85"/>
                                      </a:lnTo>
                                      <a:lnTo>
                                        <a:pt x="105" y="73"/>
                                      </a:lnTo>
                                      <a:lnTo>
                                        <a:pt x="121" y="62"/>
                                      </a:lnTo>
                                      <a:lnTo>
                                        <a:pt x="143" y="54"/>
                                      </a:lnTo>
                                      <a:lnTo>
                                        <a:pt x="164" y="47"/>
                                      </a:lnTo>
                                      <a:lnTo>
                                        <a:pt x="190" y="43"/>
                                      </a:lnTo>
                                      <a:lnTo>
                                        <a:pt x="215" y="42"/>
                                      </a:lnTo>
                                      <a:lnTo>
                                        <a:pt x="244" y="44"/>
                                      </a:lnTo>
                                      <a:lnTo>
                                        <a:pt x="273" y="49"/>
                                      </a:lnTo>
                                      <a:lnTo>
                                        <a:pt x="296" y="58"/>
                                      </a:lnTo>
                                      <a:lnTo>
                                        <a:pt x="318" y="69"/>
                                      </a:lnTo>
                                      <a:lnTo>
                                        <a:pt x="336" y="82"/>
                                      </a:lnTo>
                                      <a:lnTo>
                                        <a:pt x="350" y="98"/>
                                      </a:lnTo>
                                      <a:lnTo>
                                        <a:pt x="358" y="115"/>
                                      </a:lnTo>
                                      <a:lnTo>
                                        <a:pt x="361" y="134"/>
                                      </a:lnTo>
                                      <a:lnTo>
                                        <a:pt x="358" y="153"/>
                                      </a:lnTo>
                                      <a:lnTo>
                                        <a:pt x="350" y="170"/>
                                      </a:lnTo>
                                      <a:lnTo>
                                        <a:pt x="336" y="186"/>
                                      </a:lnTo>
                                      <a:lnTo>
                                        <a:pt x="318" y="200"/>
                                      </a:lnTo>
                                      <a:lnTo>
                                        <a:pt x="296" y="211"/>
                                      </a:lnTo>
                                      <a:lnTo>
                                        <a:pt x="273" y="220"/>
                                      </a:lnTo>
                                      <a:lnTo>
                                        <a:pt x="244" y="225"/>
                                      </a:lnTo>
                                      <a:lnTo>
                                        <a:pt x="215" y="227"/>
                                      </a:lnTo>
                                      <a:lnTo>
                                        <a:pt x="186" y="225"/>
                                      </a:lnTo>
                                      <a:lnTo>
                                        <a:pt x="159" y="220"/>
                                      </a:lnTo>
                                      <a:lnTo>
                                        <a:pt x="133" y="213"/>
                                      </a:lnTo>
                                      <a:lnTo>
                                        <a:pt x="112" y="202"/>
                                      </a:lnTo>
                                      <a:lnTo>
                                        <a:pt x="94" y="188"/>
                                      </a:lnTo>
                                      <a:lnTo>
                                        <a:pt x="79" y="173"/>
                                      </a:lnTo>
                                      <a:lnTo>
                                        <a:pt x="70" y="156"/>
                                      </a:lnTo>
                                      <a:lnTo>
                                        <a:pt x="67" y="138"/>
                                      </a:lnTo>
                                      <a:lnTo>
                                        <a:pt x="0" y="138"/>
                                      </a:lnTo>
                                      <a:lnTo>
                                        <a:pt x="5" y="164"/>
                                      </a:lnTo>
                                      <a:lnTo>
                                        <a:pt x="20" y="188"/>
                                      </a:lnTo>
                                      <a:lnTo>
                                        <a:pt x="39" y="209"/>
                                      </a:lnTo>
                                      <a:lnTo>
                                        <a:pt x="65" y="228"/>
                                      </a:lnTo>
                                      <a:lnTo>
                                        <a:pt x="95" y="244"/>
                                      </a:lnTo>
                                      <a:lnTo>
                                        <a:pt x="132" y="256"/>
                                      </a:lnTo>
                                      <a:lnTo>
                                        <a:pt x="170" y="263"/>
                                      </a:lnTo>
                                      <a:lnTo>
                                        <a:pt x="211" y="265"/>
                                      </a:lnTo>
                                      <a:lnTo>
                                        <a:pt x="253" y="262"/>
                                      </a:lnTo>
                                      <a:lnTo>
                                        <a:pt x="293" y="255"/>
                                      </a:lnTo>
                                      <a:lnTo>
                                        <a:pt x="329" y="243"/>
                                      </a:lnTo>
                                      <a:lnTo>
                                        <a:pt x="361" y="226"/>
                                      </a:lnTo>
                                      <a:lnTo>
                                        <a:pt x="387" y="207"/>
                                      </a:lnTo>
                                      <a:lnTo>
                                        <a:pt x="407" y="184"/>
                                      </a:lnTo>
                                      <a:lnTo>
                                        <a:pt x="419" y="160"/>
                                      </a:lnTo>
                                      <a:lnTo>
                                        <a:pt x="423" y="132"/>
                                      </a:lnTo>
                                      <a:lnTo>
                                        <a:pt x="419" y="106"/>
                                      </a:lnTo>
                                      <a:lnTo>
                                        <a:pt x="407" y="80"/>
                                      </a:lnTo>
                                      <a:lnTo>
                                        <a:pt x="387" y="58"/>
                                      </a:lnTo>
                                      <a:lnTo>
                                        <a:pt x="361" y="39"/>
                                      </a:lnTo>
                                      <a:lnTo>
                                        <a:pt x="329" y="22"/>
                                      </a:lnTo>
                                      <a:lnTo>
                                        <a:pt x="293" y="10"/>
                                      </a:lnTo>
                                      <a:lnTo>
                                        <a:pt x="253" y="3"/>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07"/>
                              <wps:cNvSpPr>
                                <a:spLocks/>
                              </wps:cNvSpPr>
                              <wps:spPr bwMode="auto">
                                <a:xfrm>
                                  <a:off x="300990" y="298450"/>
                                  <a:ext cx="22225" cy="15240"/>
                                </a:xfrm>
                                <a:custGeom>
                                  <a:avLst/>
                                  <a:gdLst>
                                    <a:gd name="T0" fmla="*/ 67 w 70"/>
                                    <a:gd name="T1" fmla="*/ 20 h 24"/>
                                    <a:gd name="T2" fmla="*/ 67 w 70"/>
                                    <a:gd name="T3" fmla="*/ 15 h 24"/>
                                    <a:gd name="T4" fmla="*/ 68 w 70"/>
                                    <a:gd name="T5" fmla="*/ 10 h 24"/>
                                    <a:gd name="T6" fmla="*/ 68 w 70"/>
                                    <a:gd name="T7" fmla="*/ 5 h 24"/>
                                    <a:gd name="T8" fmla="*/ 70 w 70"/>
                                    <a:gd name="T9" fmla="*/ 0 h 24"/>
                                    <a:gd name="T10" fmla="*/ 1 w 70"/>
                                    <a:gd name="T11" fmla="*/ 0 h 24"/>
                                    <a:gd name="T12" fmla="*/ 1 w 70"/>
                                    <a:gd name="T13" fmla="*/ 4 h 24"/>
                                    <a:gd name="T14" fmla="*/ 1 w 70"/>
                                    <a:gd name="T15" fmla="*/ 9 h 24"/>
                                    <a:gd name="T16" fmla="*/ 0 w 70"/>
                                    <a:gd name="T17" fmla="*/ 14 h 24"/>
                                    <a:gd name="T18" fmla="*/ 0 w 70"/>
                                    <a:gd name="T19" fmla="*/ 18 h 24"/>
                                    <a:gd name="T20" fmla="*/ 0 w 70"/>
                                    <a:gd name="T21" fmla="*/ 19 h 24"/>
                                    <a:gd name="T22" fmla="*/ 0 w 70"/>
                                    <a:gd name="T23" fmla="*/ 21 h 24"/>
                                    <a:gd name="T24" fmla="*/ 0 w 70"/>
                                    <a:gd name="T25" fmla="*/ 22 h 24"/>
                                    <a:gd name="T26" fmla="*/ 0 w 70"/>
                                    <a:gd name="T27" fmla="*/ 24 h 24"/>
                                    <a:gd name="T28" fmla="*/ 67 w 70"/>
                                    <a:gd name="T29" fmla="*/ 24 h 24"/>
                                    <a:gd name="T30" fmla="*/ 67 w 70"/>
                                    <a:gd name="T31" fmla="*/ 23 h 24"/>
                                    <a:gd name="T32" fmla="*/ 67 w 70"/>
                                    <a:gd name="T33" fmla="*/ 22 h 24"/>
                                    <a:gd name="T34" fmla="*/ 67 w 70"/>
                                    <a:gd name="T35" fmla="*/ 21 h 24"/>
                                    <a:gd name="T36" fmla="*/ 67 w 70"/>
                                    <a:gd name="T37" fmla="*/ 2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24">
                                      <a:moveTo>
                                        <a:pt x="67" y="20"/>
                                      </a:moveTo>
                                      <a:lnTo>
                                        <a:pt x="67" y="15"/>
                                      </a:lnTo>
                                      <a:lnTo>
                                        <a:pt x="68" y="10"/>
                                      </a:lnTo>
                                      <a:lnTo>
                                        <a:pt x="68" y="5"/>
                                      </a:lnTo>
                                      <a:lnTo>
                                        <a:pt x="70" y="0"/>
                                      </a:lnTo>
                                      <a:lnTo>
                                        <a:pt x="1" y="0"/>
                                      </a:lnTo>
                                      <a:lnTo>
                                        <a:pt x="1" y="4"/>
                                      </a:lnTo>
                                      <a:lnTo>
                                        <a:pt x="1" y="9"/>
                                      </a:lnTo>
                                      <a:lnTo>
                                        <a:pt x="0" y="14"/>
                                      </a:lnTo>
                                      <a:lnTo>
                                        <a:pt x="0" y="18"/>
                                      </a:lnTo>
                                      <a:lnTo>
                                        <a:pt x="0" y="19"/>
                                      </a:lnTo>
                                      <a:lnTo>
                                        <a:pt x="0" y="21"/>
                                      </a:lnTo>
                                      <a:lnTo>
                                        <a:pt x="0" y="22"/>
                                      </a:lnTo>
                                      <a:lnTo>
                                        <a:pt x="0" y="24"/>
                                      </a:lnTo>
                                      <a:lnTo>
                                        <a:pt x="67" y="24"/>
                                      </a:lnTo>
                                      <a:lnTo>
                                        <a:pt x="67" y="23"/>
                                      </a:lnTo>
                                      <a:lnTo>
                                        <a:pt x="67" y="22"/>
                                      </a:lnTo>
                                      <a:lnTo>
                                        <a:pt x="67" y="21"/>
                                      </a:lnTo>
                                      <a:lnTo>
                                        <a:pt x="6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08"/>
                              <wps:cNvSpPr>
                                <a:spLocks/>
                              </wps:cNvSpPr>
                              <wps:spPr bwMode="auto">
                                <a:xfrm>
                                  <a:off x="328295" y="249555"/>
                                  <a:ext cx="43815" cy="101600"/>
                                </a:xfrm>
                                <a:custGeom>
                                  <a:avLst/>
                                  <a:gdLst>
                                    <a:gd name="T0" fmla="*/ 114 w 138"/>
                                    <a:gd name="T1" fmla="*/ 97 h 160"/>
                                    <a:gd name="T2" fmla="*/ 114 w 138"/>
                                    <a:gd name="T3" fmla="*/ 80 h 160"/>
                                    <a:gd name="T4" fmla="*/ 114 w 138"/>
                                    <a:gd name="T5" fmla="*/ 47 h 160"/>
                                    <a:gd name="T6" fmla="*/ 114 w 138"/>
                                    <a:gd name="T7" fmla="*/ 15 h 160"/>
                                    <a:gd name="T8" fmla="*/ 114 w 138"/>
                                    <a:gd name="T9" fmla="*/ 0 h 160"/>
                                    <a:gd name="T10" fmla="*/ 136 w 138"/>
                                    <a:gd name="T11" fmla="*/ 96 h 160"/>
                                    <a:gd name="T12" fmla="*/ 138 w 138"/>
                                    <a:gd name="T13" fmla="*/ 106 h 160"/>
                                    <a:gd name="T14" fmla="*/ 0 w 138"/>
                                    <a:gd name="T15" fmla="*/ 160 h 160"/>
                                    <a:gd name="T16" fmla="*/ 114 w 138"/>
                                    <a:gd name="T17" fmla="*/ 9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 h="160">
                                      <a:moveTo>
                                        <a:pt x="114" y="97"/>
                                      </a:moveTo>
                                      <a:lnTo>
                                        <a:pt x="114" y="80"/>
                                      </a:lnTo>
                                      <a:lnTo>
                                        <a:pt x="114" y="47"/>
                                      </a:lnTo>
                                      <a:lnTo>
                                        <a:pt x="114" y="15"/>
                                      </a:lnTo>
                                      <a:lnTo>
                                        <a:pt x="114" y="0"/>
                                      </a:lnTo>
                                      <a:lnTo>
                                        <a:pt x="136" y="96"/>
                                      </a:lnTo>
                                      <a:lnTo>
                                        <a:pt x="138" y="106"/>
                                      </a:lnTo>
                                      <a:lnTo>
                                        <a:pt x="0" y="160"/>
                                      </a:lnTo>
                                      <a:lnTo>
                                        <a:pt x="114"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09"/>
                              <wps:cNvSpPr>
                                <a:spLocks/>
                              </wps:cNvSpPr>
                              <wps:spPr bwMode="auto">
                                <a:xfrm>
                                  <a:off x="309245" y="198120"/>
                                  <a:ext cx="45085" cy="43180"/>
                                </a:xfrm>
                                <a:custGeom>
                                  <a:avLst/>
                                  <a:gdLst>
                                    <a:gd name="T0" fmla="*/ 0 w 141"/>
                                    <a:gd name="T1" fmla="*/ 68 h 68"/>
                                    <a:gd name="T2" fmla="*/ 0 w 141"/>
                                    <a:gd name="T3" fmla="*/ 63 h 68"/>
                                    <a:gd name="T4" fmla="*/ 3 w 141"/>
                                    <a:gd name="T5" fmla="*/ 51 h 68"/>
                                    <a:gd name="T6" fmla="*/ 11 w 141"/>
                                    <a:gd name="T7" fmla="*/ 35 h 68"/>
                                    <a:gd name="T8" fmla="*/ 21 w 141"/>
                                    <a:gd name="T9" fmla="*/ 18 h 68"/>
                                    <a:gd name="T10" fmla="*/ 38 w 141"/>
                                    <a:gd name="T11" fmla="*/ 6 h 68"/>
                                    <a:gd name="T12" fmla="*/ 63 w 141"/>
                                    <a:gd name="T13" fmla="*/ 0 h 68"/>
                                    <a:gd name="T14" fmla="*/ 96 w 141"/>
                                    <a:gd name="T15" fmla="*/ 6 h 68"/>
                                    <a:gd name="T16" fmla="*/ 139 w 141"/>
                                    <a:gd name="T17" fmla="*/ 26 h 68"/>
                                    <a:gd name="T18" fmla="*/ 141 w 141"/>
                                    <a:gd name="T19" fmla="*/ 36 h 68"/>
                                    <a:gd name="T20" fmla="*/ 137 w 141"/>
                                    <a:gd name="T21" fmla="*/ 35 h 68"/>
                                    <a:gd name="T22" fmla="*/ 128 w 141"/>
                                    <a:gd name="T23" fmla="*/ 31 h 68"/>
                                    <a:gd name="T24" fmla="*/ 116 w 141"/>
                                    <a:gd name="T25" fmla="*/ 27 h 68"/>
                                    <a:gd name="T26" fmla="*/ 99 w 141"/>
                                    <a:gd name="T27" fmla="*/ 21 h 68"/>
                                    <a:gd name="T28" fmla="*/ 83 w 141"/>
                                    <a:gd name="T29" fmla="*/ 18 h 68"/>
                                    <a:gd name="T30" fmla="*/ 65 w 141"/>
                                    <a:gd name="T31" fmla="*/ 18 h 68"/>
                                    <a:gd name="T32" fmla="*/ 49 w 141"/>
                                    <a:gd name="T33" fmla="*/ 23 h 68"/>
                                    <a:gd name="T34" fmla="*/ 36 w 141"/>
                                    <a:gd name="T35" fmla="*/ 31 h 68"/>
                                    <a:gd name="T36" fmla="*/ 0 w 141"/>
                                    <a:gd name="T3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68">
                                      <a:moveTo>
                                        <a:pt x="0" y="68"/>
                                      </a:moveTo>
                                      <a:lnTo>
                                        <a:pt x="0" y="63"/>
                                      </a:lnTo>
                                      <a:lnTo>
                                        <a:pt x="3" y="51"/>
                                      </a:lnTo>
                                      <a:lnTo>
                                        <a:pt x="11" y="35"/>
                                      </a:lnTo>
                                      <a:lnTo>
                                        <a:pt x="21" y="18"/>
                                      </a:lnTo>
                                      <a:lnTo>
                                        <a:pt x="38" y="6"/>
                                      </a:lnTo>
                                      <a:lnTo>
                                        <a:pt x="63" y="0"/>
                                      </a:lnTo>
                                      <a:lnTo>
                                        <a:pt x="96" y="6"/>
                                      </a:lnTo>
                                      <a:lnTo>
                                        <a:pt x="139" y="26"/>
                                      </a:lnTo>
                                      <a:lnTo>
                                        <a:pt x="141" y="36"/>
                                      </a:lnTo>
                                      <a:lnTo>
                                        <a:pt x="137" y="35"/>
                                      </a:lnTo>
                                      <a:lnTo>
                                        <a:pt x="128" y="31"/>
                                      </a:lnTo>
                                      <a:lnTo>
                                        <a:pt x="116" y="27"/>
                                      </a:lnTo>
                                      <a:lnTo>
                                        <a:pt x="99" y="21"/>
                                      </a:lnTo>
                                      <a:lnTo>
                                        <a:pt x="83" y="18"/>
                                      </a:lnTo>
                                      <a:lnTo>
                                        <a:pt x="65" y="18"/>
                                      </a:lnTo>
                                      <a:lnTo>
                                        <a:pt x="49" y="23"/>
                                      </a:lnTo>
                                      <a:lnTo>
                                        <a:pt x="36" y="31"/>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10"/>
                              <wps:cNvSpPr>
                                <a:spLocks/>
                              </wps:cNvSpPr>
                              <wps:spPr bwMode="auto">
                                <a:xfrm>
                                  <a:off x="311785" y="216535"/>
                                  <a:ext cx="45085" cy="20320"/>
                                </a:xfrm>
                                <a:custGeom>
                                  <a:avLst/>
                                  <a:gdLst>
                                    <a:gd name="T0" fmla="*/ 0 w 141"/>
                                    <a:gd name="T1" fmla="*/ 18 h 32"/>
                                    <a:gd name="T2" fmla="*/ 5 w 141"/>
                                    <a:gd name="T3" fmla="*/ 18 h 32"/>
                                    <a:gd name="T4" fmla="*/ 18 w 141"/>
                                    <a:gd name="T5" fmla="*/ 19 h 32"/>
                                    <a:gd name="T6" fmla="*/ 36 w 141"/>
                                    <a:gd name="T7" fmla="*/ 20 h 32"/>
                                    <a:gd name="T8" fmla="*/ 58 w 141"/>
                                    <a:gd name="T9" fmla="*/ 20 h 32"/>
                                    <a:gd name="T10" fmla="*/ 81 w 141"/>
                                    <a:gd name="T11" fmla="*/ 18 h 32"/>
                                    <a:gd name="T12" fmla="*/ 105 w 141"/>
                                    <a:gd name="T13" fmla="*/ 15 h 32"/>
                                    <a:gd name="T14" fmla="*/ 125 w 141"/>
                                    <a:gd name="T15" fmla="*/ 8 h 32"/>
                                    <a:gd name="T16" fmla="*/ 141 w 141"/>
                                    <a:gd name="T17" fmla="*/ 0 h 32"/>
                                    <a:gd name="T18" fmla="*/ 137 w 141"/>
                                    <a:gd name="T19" fmla="*/ 2 h 32"/>
                                    <a:gd name="T20" fmla="*/ 130 w 141"/>
                                    <a:gd name="T21" fmla="*/ 8 h 32"/>
                                    <a:gd name="T22" fmla="*/ 118 w 141"/>
                                    <a:gd name="T23" fmla="*/ 16 h 32"/>
                                    <a:gd name="T24" fmla="*/ 101 w 141"/>
                                    <a:gd name="T25" fmla="*/ 23 h 32"/>
                                    <a:gd name="T26" fmla="*/ 80 w 141"/>
                                    <a:gd name="T27" fmla="*/ 28 h 32"/>
                                    <a:gd name="T28" fmla="*/ 56 w 141"/>
                                    <a:gd name="T29" fmla="*/ 32 h 32"/>
                                    <a:gd name="T30" fmla="*/ 29 w 141"/>
                                    <a:gd name="T31" fmla="*/ 28 h 32"/>
                                    <a:gd name="T32" fmla="*/ 0 w 141"/>
                                    <a:gd name="T33" fmla="*/ 1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32">
                                      <a:moveTo>
                                        <a:pt x="0" y="18"/>
                                      </a:moveTo>
                                      <a:lnTo>
                                        <a:pt x="5" y="18"/>
                                      </a:lnTo>
                                      <a:lnTo>
                                        <a:pt x="18" y="19"/>
                                      </a:lnTo>
                                      <a:lnTo>
                                        <a:pt x="36" y="20"/>
                                      </a:lnTo>
                                      <a:lnTo>
                                        <a:pt x="58" y="20"/>
                                      </a:lnTo>
                                      <a:lnTo>
                                        <a:pt x="81" y="18"/>
                                      </a:lnTo>
                                      <a:lnTo>
                                        <a:pt x="105" y="15"/>
                                      </a:lnTo>
                                      <a:lnTo>
                                        <a:pt x="125" y="8"/>
                                      </a:lnTo>
                                      <a:lnTo>
                                        <a:pt x="141" y="0"/>
                                      </a:lnTo>
                                      <a:lnTo>
                                        <a:pt x="137" y="2"/>
                                      </a:lnTo>
                                      <a:lnTo>
                                        <a:pt x="130" y="8"/>
                                      </a:lnTo>
                                      <a:lnTo>
                                        <a:pt x="118" y="16"/>
                                      </a:lnTo>
                                      <a:lnTo>
                                        <a:pt x="101" y="23"/>
                                      </a:lnTo>
                                      <a:lnTo>
                                        <a:pt x="80" y="28"/>
                                      </a:lnTo>
                                      <a:lnTo>
                                        <a:pt x="56" y="32"/>
                                      </a:lnTo>
                                      <a:lnTo>
                                        <a:pt x="29" y="28"/>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11"/>
                              <wps:cNvSpPr>
                                <a:spLocks/>
                              </wps:cNvSpPr>
                              <wps:spPr bwMode="auto">
                                <a:xfrm>
                                  <a:off x="379095" y="195580"/>
                                  <a:ext cx="49530" cy="37465"/>
                                </a:xfrm>
                                <a:custGeom>
                                  <a:avLst/>
                                  <a:gdLst>
                                    <a:gd name="T0" fmla="*/ 0 w 155"/>
                                    <a:gd name="T1" fmla="*/ 35 h 59"/>
                                    <a:gd name="T2" fmla="*/ 5 w 155"/>
                                    <a:gd name="T3" fmla="*/ 32 h 59"/>
                                    <a:gd name="T4" fmla="*/ 19 w 155"/>
                                    <a:gd name="T5" fmla="*/ 22 h 59"/>
                                    <a:gd name="T6" fmla="*/ 43 w 155"/>
                                    <a:gd name="T7" fmla="*/ 13 h 59"/>
                                    <a:gd name="T8" fmla="*/ 68 w 155"/>
                                    <a:gd name="T9" fmla="*/ 3 h 59"/>
                                    <a:gd name="T10" fmla="*/ 95 w 155"/>
                                    <a:gd name="T11" fmla="*/ 0 h 59"/>
                                    <a:gd name="T12" fmla="*/ 121 w 155"/>
                                    <a:gd name="T13" fmla="*/ 4 h 59"/>
                                    <a:gd name="T14" fmla="*/ 141 w 155"/>
                                    <a:gd name="T15" fmla="*/ 20 h 59"/>
                                    <a:gd name="T16" fmla="*/ 155 w 155"/>
                                    <a:gd name="T17" fmla="*/ 51 h 59"/>
                                    <a:gd name="T18" fmla="*/ 144 w 155"/>
                                    <a:gd name="T19" fmla="*/ 59 h 59"/>
                                    <a:gd name="T20" fmla="*/ 142 w 155"/>
                                    <a:gd name="T21" fmla="*/ 57 h 59"/>
                                    <a:gd name="T22" fmla="*/ 141 w 155"/>
                                    <a:gd name="T23" fmla="*/ 51 h 59"/>
                                    <a:gd name="T24" fmla="*/ 135 w 155"/>
                                    <a:gd name="T25" fmla="*/ 42 h 59"/>
                                    <a:gd name="T26" fmla="*/ 128 w 155"/>
                                    <a:gd name="T27" fmla="*/ 34 h 59"/>
                                    <a:gd name="T28" fmla="*/ 117 w 155"/>
                                    <a:gd name="T29" fmla="*/ 25 h 59"/>
                                    <a:gd name="T30" fmla="*/ 103 w 155"/>
                                    <a:gd name="T31" fmla="*/ 19 h 59"/>
                                    <a:gd name="T32" fmla="*/ 86 w 155"/>
                                    <a:gd name="T33" fmla="*/ 16 h 59"/>
                                    <a:gd name="T34" fmla="*/ 67 w 155"/>
                                    <a:gd name="T35" fmla="*/ 18 h 59"/>
                                    <a:gd name="T36" fmla="*/ 0 w 155"/>
                                    <a:gd name="T37" fmla="*/ 3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5" h="59">
                                      <a:moveTo>
                                        <a:pt x="0" y="35"/>
                                      </a:moveTo>
                                      <a:lnTo>
                                        <a:pt x="5" y="32"/>
                                      </a:lnTo>
                                      <a:lnTo>
                                        <a:pt x="19" y="22"/>
                                      </a:lnTo>
                                      <a:lnTo>
                                        <a:pt x="43" y="13"/>
                                      </a:lnTo>
                                      <a:lnTo>
                                        <a:pt x="68" y="3"/>
                                      </a:lnTo>
                                      <a:lnTo>
                                        <a:pt x="95" y="0"/>
                                      </a:lnTo>
                                      <a:lnTo>
                                        <a:pt x="121" y="4"/>
                                      </a:lnTo>
                                      <a:lnTo>
                                        <a:pt x="141" y="20"/>
                                      </a:lnTo>
                                      <a:lnTo>
                                        <a:pt x="155" y="51"/>
                                      </a:lnTo>
                                      <a:lnTo>
                                        <a:pt x="144" y="59"/>
                                      </a:lnTo>
                                      <a:lnTo>
                                        <a:pt x="142" y="57"/>
                                      </a:lnTo>
                                      <a:lnTo>
                                        <a:pt x="141" y="51"/>
                                      </a:lnTo>
                                      <a:lnTo>
                                        <a:pt x="135" y="42"/>
                                      </a:lnTo>
                                      <a:lnTo>
                                        <a:pt x="128" y="34"/>
                                      </a:lnTo>
                                      <a:lnTo>
                                        <a:pt x="117" y="25"/>
                                      </a:lnTo>
                                      <a:lnTo>
                                        <a:pt x="103" y="19"/>
                                      </a:lnTo>
                                      <a:lnTo>
                                        <a:pt x="86" y="16"/>
                                      </a:lnTo>
                                      <a:lnTo>
                                        <a:pt x="67" y="18"/>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312"/>
                              <wps:cNvSpPr>
                                <a:spLocks/>
                              </wps:cNvSpPr>
                              <wps:spPr bwMode="auto">
                                <a:xfrm>
                                  <a:off x="387985" y="208280"/>
                                  <a:ext cx="41275" cy="25400"/>
                                </a:xfrm>
                                <a:custGeom>
                                  <a:avLst/>
                                  <a:gdLst>
                                    <a:gd name="T0" fmla="*/ 0 w 130"/>
                                    <a:gd name="T1" fmla="*/ 0 h 40"/>
                                    <a:gd name="T2" fmla="*/ 3 w 130"/>
                                    <a:gd name="T3" fmla="*/ 2 h 40"/>
                                    <a:gd name="T4" fmla="*/ 12 w 130"/>
                                    <a:gd name="T5" fmla="*/ 8 h 40"/>
                                    <a:gd name="T6" fmla="*/ 27 w 130"/>
                                    <a:gd name="T7" fmla="*/ 15 h 40"/>
                                    <a:gd name="T8" fmla="*/ 43 w 130"/>
                                    <a:gd name="T9" fmla="*/ 22 h 40"/>
                                    <a:gd name="T10" fmla="*/ 65 w 130"/>
                                    <a:gd name="T11" fmla="*/ 30 h 40"/>
                                    <a:gd name="T12" fmla="*/ 86 w 130"/>
                                    <a:gd name="T13" fmla="*/ 35 h 40"/>
                                    <a:gd name="T14" fmla="*/ 108 w 130"/>
                                    <a:gd name="T15" fmla="*/ 38 h 40"/>
                                    <a:gd name="T16" fmla="*/ 130 w 130"/>
                                    <a:gd name="T17" fmla="*/ 36 h 40"/>
                                    <a:gd name="T18" fmla="*/ 124 w 130"/>
                                    <a:gd name="T19" fmla="*/ 37 h 40"/>
                                    <a:gd name="T20" fmla="*/ 112 w 130"/>
                                    <a:gd name="T21" fmla="*/ 39 h 40"/>
                                    <a:gd name="T22" fmla="*/ 94 w 130"/>
                                    <a:gd name="T23" fmla="*/ 40 h 40"/>
                                    <a:gd name="T24" fmla="*/ 74 w 130"/>
                                    <a:gd name="T25" fmla="*/ 40 h 40"/>
                                    <a:gd name="T26" fmla="*/ 50 w 130"/>
                                    <a:gd name="T27" fmla="*/ 37 h 40"/>
                                    <a:gd name="T28" fmla="*/ 28 w 130"/>
                                    <a:gd name="T29" fmla="*/ 31 h 40"/>
                                    <a:gd name="T30" fmla="*/ 12 w 130"/>
                                    <a:gd name="T31" fmla="*/ 19 h 40"/>
                                    <a:gd name="T32" fmla="*/ 0 w 130"/>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40">
                                      <a:moveTo>
                                        <a:pt x="0" y="0"/>
                                      </a:moveTo>
                                      <a:lnTo>
                                        <a:pt x="3" y="2"/>
                                      </a:lnTo>
                                      <a:lnTo>
                                        <a:pt x="12" y="8"/>
                                      </a:lnTo>
                                      <a:lnTo>
                                        <a:pt x="27" y="15"/>
                                      </a:lnTo>
                                      <a:lnTo>
                                        <a:pt x="43" y="22"/>
                                      </a:lnTo>
                                      <a:lnTo>
                                        <a:pt x="65" y="30"/>
                                      </a:lnTo>
                                      <a:lnTo>
                                        <a:pt x="86" y="35"/>
                                      </a:lnTo>
                                      <a:lnTo>
                                        <a:pt x="108" y="38"/>
                                      </a:lnTo>
                                      <a:lnTo>
                                        <a:pt x="130" y="36"/>
                                      </a:lnTo>
                                      <a:lnTo>
                                        <a:pt x="124" y="37"/>
                                      </a:lnTo>
                                      <a:lnTo>
                                        <a:pt x="112" y="39"/>
                                      </a:lnTo>
                                      <a:lnTo>
                                        <a:pt x="94" y="40"/>
                                      </a:lnTo>
                                      <a:lnTo>
                                        <a:pt x="74" y="40"/>
                                      </a:lnTo>
                                      <a:lnTo>
                                        <a:pt x="50" y="37"/>
                                      </a:lnTo>
                                      <a:lnTo>
                                        <a:pt x="28" y="31"/>
                                      </a:lnTo>
                                      <a:lnTo>
                                        <a:pt x="12"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13"/>
                              <wps:cNvSpPr>
                                <a:spLocks/>
                              </wps:cNvSpPr>
                              <wps:spPr bwMode="auto">
                                <a:xfrm>
                                  <a:off x="330835" y="382905"/>
                                  <a:ext cx="20320" cy="37465"/>
                                </a:xfrm>
                                <a:custGeom>
                                  <a:avLst/>
                                  <a:gdLst>
                                    <a:gd name="T0" fmla="*/ 16 w 65"/>
                                    <a:gd name="T1" fmla="*/ 0 h 59"/>
                                    <a:gd name="T2" fmla="*/ 12 w 65"/>
                                    <a:gd name="T3" fmla="*/ 10 h 59"/>
                                    <a:gd name="T4" fmla="*/ 5 w 65"/>
                                    <a:gd name="T5" fmla="*/ 31 h 59"/>
                                    <a:gd name="T6" fmla="*/ 0 w 65"/>
                                    <a:gd name="T7" fmla="*/ 51 h 59"/>
                                    <a:gd name="T8" fmla="*/ 1 w 65"/>
                                    <a:gd name="T9" fmla="*/ 59 h 59"/>
                                    <a:gd name="T10" fmla="*/ 7 w 65"/>
                                    <a:gd name="T11" fmla="*/ 55 h 59"/>
                                    <a:gd name="T12" fmla="*/ 16 w 65"/>
                                    <a:gd name="T13" fmla="*/ 50 h 59"/>
                                    <a:gd name="T14" fmla="*/ 27 w 65"/>
                                    <a:gd name="T15" fmla="*/ 42 h 59"/>
                                    <a:gd name="T16" fmla="*/ 38 w 65"/>
                                    <a:gd name="T17" fmla="*/ 33 h 59"/>
                                    <a:gd name="T18" fmla="*/ 49 w 65"/>
                                    <a:gd name="T19" fmla="*/ 25 h 59"/>
                                    <a:gd name="T20" fmla="*/ 56 w 65"/>
                                    <a:gd name="T21" fmla="*/ 17 h 59"/>
                                    <a:gd name="T22" fmla="*/ 63 w 65"/>
                                    <a:gd name="T23" fmla="*/ 12 h 59"/>
                                    <a:gd name="T24" fmla="*/ 65 w 65"/>
                                    <a:gd name="T25" fmla="*/ 10 h 59"/>
                                    <a:gd name="T26" fmla="*/ 16 w 65"/>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59">
                                      <a:moveTo>
                                        <a:pt x="16" y="0"/>
                                      </a:moveTo>
                                      <a:lnTo>
                                        <a:pt x="12" y="10"/>
                                      </a:lnTo>
                                      <a:lnTo>
                                        <a:pt x="5" y="31"/>
                                      </a:lnTo>
                                      <a:lnTo>
                                        <a:pt x="0" y="51"/>
                                      </a:lnTo>
                                      <a:lnTo>
                                        <a:pt x="1" y="59"/>
                                      </a:lnTo>
                                      <a:lnTo>
                                        <a:pt x="7" y="55"/>
                                      </a:lnTo>
                                      <a:lnTo>
                                        <a:pt x="16" y="50"/>
                                      </a:lnTo>
                                      <a:lnTo>
                                        <a:pt x="27" y="42"/>
                                      </a:lnTo>
                                      <a:lnTo>
                                        <a:pt x="38" y="33"/>
                                      </a:lnTo>
                                      <a:lnTo>
                                        <a:pt x="49" y="25"/>
                                      </a:lnTo>
                                      <a:lnTo>
                                        <a:pt x="56" y="17"/>
                                      </a:lnTo>
                                      <a:lnTo>
                                        <a:pt x="63" y="12"/>
                                      </a:lnTo>
                                      <a:lnTo>
                                        <a:pt x="65"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14"/>
                              <wps:cNvSpPr>
                                <a:spLocks/>
                              </wps:cNvSpPr>
                              <wps:spPr bwMode="auto">
                                <a:xfrm>
                                  <a:off x="409575" y="353695"/>
                                  <a:ext cx="24765" cy="36195"/>
                                </a:xfrm>
                                <a:custGeom>
                                  <a:avLst/>
                                  <a:gdLst>
                                    <a:gd name="T0" fmla="*/ 0 w 78"/>
                                    <a:gd name="T1" fmla="*/ 20 h 57"/>
                                    <a:gd name="T2" fmla="*/ 4 w 78"/>
                                    <a:gd name="T3" fmla="*/ 22 h 57"/>
                                    <a:gd name="T4" fmla="*/ 13 w 78"/>
                                    <a:gd name="T5" fmla="*/ 26 h 57"/>
                                    <a:gd name="T6" fmla="*/ 24 w 78"/>
                                    <a:gd name="T7" fmla="*/ 34 h 57"/>
                                    <a:gd name="T8" fmla="*/ 38 w 78"/>
                                    <a:gd name="T9" fmla="*/ 41 h 57"/>
                                    <a:gd name="T10" fmla="*/ 53 w 78"/>
                                    <a:gd name="T11" fmla="*/ 49 h 57"/>
                                    <a:gd name="T12" fmla="*/ 66 w 78"/>
                                    <a:gd name="T13" fmla="*/ 54 h 57"/>
                                    <a:gd name="T14" fmla="*/ 75 w 78"/>
                                    <a:gd name="T15" fmla="*/ 57 h 57"/>
                                    <a:gd name="T16" fmla="*/ 78 w 78"/>
                                    <a:gd name="T17" fmla="*/ 57 h 57"/>
                                    <a:gd name="T18" fmla="*/ 73 w 78"/>
                                    <a:gd name="T19" fmla="*/ 45 h 57"/>
                                    <a:gd name="T20" fmla="*/ 60 w 78"/>
                                    <a:gd name="T21" fmla="*/ 25 h 57"/>
                                    <a:gd name="T22" fmla="*/ 47 w 78"/>
                                    <a:gd name="T23" fmla="*/ 7 h 57"/>
                                    <a:gd name="T24" fmla="*/ 42 w 78"/>
                                    <a:gd name="T25" fmla="*/ 0 h 57"/>
                                    <a:gd name="T26" fmla="*/ 0 w 78"/>
                                    <a:gd name="T27"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57">
                                      <a:moveTo>
                                        <a:pt x="0" y="20"/>
                                      </a:moveTo>
                                      <a:lnTo>
                                        <a:pt x="4" y="22"/>
                                      </a:lnTo>
                                      <a:lnTo>
                                        <a:pt x="13" y="26"/>
                                      </a:lnTo>
                                      <a:lnTo>
                                        <a:pt x="24" y="34"/>
                                      </a:lnTo>
                                      <a:lnTo>
                                        <a:pt x="38" y="41"/>
                                      </a:lnTo>
                                      <a:lnTo>
                                        <a:pt x="53" y="49"/>
                                      </a:lnTo>
                                      <a:lnTo>
                                        <a:pt x="66" y="54"/>
                                      </a:lnTo>
                                      <a:lnTo>
                                        <a:pt x="75" y="57"/>
                                      </a:lnTo>
                                      <a:lnTo>
                                        <a:pt x="78" y="57"/>
                                      </a:lnTo>
                                      <a:lnTo>
                                        <a:pt x="73" y="45"/>
                                      </a:lnTo>
                                      <a:lnTo>
                                        <a:pt x="60" y="25"/>
                                      </a:lnTo>
                                      <a:lnTo>
                                        <a:pt x="47" y="7"/>
                                      </a:lnTo>
                                      <a:lnTo>
                                        <a:pt x="42"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15"/>
                              <wps:cNvSpPr>
                                <a:spLocks/>
                              </wps:cNvSpPr>
                              <wps:spPr bwMode="auto">
                                <a:xfrm>
                                  <a:off x="321945" y="185420"/>
                                  <a:ext cx="10160" cy="13970"/>
                                </a:xfrm>
                                <a:custGeom>
                                  <a:avLst/>
                                  <a:gdLst>
                                    <a:gd name="T0" fmla="*/ 1 w 30"/>
                                    <a:gd name="T1" fmla="*/ 21 h 22"/>
                                    <a:gd name="T2" fmla="*/ 0 w 30"/>
                                    <a:gd name="T3" fmla="*/ 0 h 22"/>
                                    <a:gd name="T4" fmla="*/ 30 w 30"/>
                                    <a:gd name="T5" fmla="*/ 0 h 22"/>
                                    <a:gd name="T6" fmla="*/ 25 w 30"/>
                                    <a:gd name="T7" fmla="*/ 22 h 22"/>
                                    <a:gd name="T8" fmla="*/ 1 w 30"/>
                                    <a:gd name="T9" fmla="*/ 21 h 22"/>
                                  </a:gdLst>
                                  <a:ahLst/>
                                  <a:cxnLst>
                                    <a:cxn ang="0">
                                      <a:pos x="T0" y="T1"/>
                                    </a:cxn>
                                    <a:cxn ang="0">
                                      <a:pos x="T2" y="T3"/>
                                    </a:cxn>
                                    <a:cxn ang="0">
                                      <a:pos x="T4" y="T5"/>
                                    </a:cxn>
                                    <a:cxn ang="0">
                                      <a:pos x="T6" y="T7"/>
                                    </a:cxn>
                                    <a:cxn ang="0">
                                      <a:pos x="T8" y="T9"/>
                                    </a:cxn>
                                  </a:cxnLst>
                                  <a:rect l="0" t="0" r="r" b="b"/>
                                  <a:pathLst>
                                    <a:path w="30" h="22">
                                      <a:moveTo>
                                        <a:pt x="1" y="21"/>
                                      </a:moveTo>
                                      <a:lnTo>
                                        <a:pt x="0" y="0"/>
                                      </a:lnTo>
                                      <a:lnTo>
                                        <a:pt x="30" y="0"/>
                                      </a:lnTo>
                                      <a:lnTo>
                                        <a:pt x="25" y="22"/>
                                      </a:lnTo>
                                      <a:lnTo>
                                        <a:pt x="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16"/>
                              <wps:cNvSpPr>
                                <a:spLocks/>
                              </wps:cNvSpPr>
                              <wps:spPr bwMode="auto">
                                <a:xfrm>
                                  <a:off x="410845" y="179705"/>
                                  <a:ext cx="15240" cy="20320"/>
                                </a:xfrm>
                                <a:custGeom>
                                  <a:avLst/>
                                  <a:gdLst>
                                    <a:gd name="T0" fmla="*/ 0 w 47"/>
                                    <a:gd name="T1" fmla="*/ 26 h 32"/>
                                    <a:gd name="T2" fmla="*/ 18 w 47"/>
                                    <a:gd name="T3" fmla="*/ 0 h 32"/>
                                    <a:gd name="T4" fmla="*/ 47 w 47"/>
                                    <a:gd name="T5" fmla="*/ 21 h 32"/>
                                    <a:gd name="T6" fmla="*/ 20 w 47"/>
                                    <a:gd name="T7" fmla="*/ 32 h 32"/>
                                    <a:gd name="T8" fmla="*/ 0 w 47"/>
                                    <a:gd name="T9" fmla="*/ 26 h 32"/>
                                  </a:gdLst>
                                  <a:ahLst/>
                                  <a:cxnLst>
                                    <a:cxn ang="0">
                                      <a:pos x="T0" y="T1"/>
                                    </a:cxn>
                                    <a:cxn ang="0">
                                      <a:pos x="T2" y="T3"/>
                                    </a:cxn>
                                    <a:cxn ang="0">
                                      <a:pos x="T4" y="T5"/>
                                    </a:cxn>
                                    <a:cxn ang="0">
                                      <a:pos x="T6" y="T7"/>
                                    </a:cxn>
                                    <a:cxn ang="0">
                                      <a:pos x="T8" y="T9"/>
                                    </a:cxn>
                                  </a:cxnLst>
                                  <a:rect l="0" t="0" r="r" b="b"/>
                                  <a:pathLst>
                                    <a:path w="47" h="32">
                                      <a:moveTo>
                                        <a:pt x="0" y="26"/>
                                      </a:moveTo>
                                      <a:lnTo>
                                        <a:pt x="18" y="0"/>
                                      </a:lnTo>
                                      <a:lnTo>
                                        <a:pt x="47" y="21"/>
                                      </a:lnTo>
                                      <a:lnTo>
                                        <a:pt x="20" y="3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17"/>
                              <wps:cNvSpPr>
                                <a:spLocks/>
                              </wps:cNvSpPr>
                              <wps:spPr bwMode="auto">
                                <a:xfrm>
                                  <a:off x="745490" y="285750"/>
                                  <a:ext cx="42545" cy="57150"/>
                                </a:xfrm>
                                <a:custGeom>
                                  <a:avLst/>
                                  <a:gdLst>
                                    <a:gd name="T0" fmla="*/ 55 w 134"/>
                                    <a:gd name="T1" fmla="*/ 74 h 90"/>
                                    <a:gd name="T2" fmla="*/ 35 w 134"/>
                                    <a:gd name="T3" fmla="*/ 66 h 90"/>
                                    <a:gd name="T4" fmla="*/ 28 w 134"/>
                                    <a:gd name="T5" fmla="*/ 56 h 90"/>
                                    <a:gd name="T6" fmla="*/ 24 w 134"/>
                                    <a:gd name="T7" fmla="*/ 50 h 90"/>
                                    <a:gd name="T8" fmla="*/ 24 w 134"/>
                                    <a:gd name="T9" fmla="*/ 47 h 90"/>
                                    <a:gd name="T10" fmla="*/ 24 w 134"/>
                                    <a:gd name="T11" fmla="*/ 47 h 90"/>
                                    <a:gd name="T12" fmla="*/ 28 w 134"/>
                                    <a:gd name="T13" fmla="*/ 35 h 90"/>
                                    <a:gd name="T14" fmla="*/ 51 w 134"/>
                                    <a:gd name="T15" fmla="*/ 20 h 90"/>
                                    <a:gd name="T16" fmla="*/ 84 w 134"/>
                                    <a:gd name="T17" fmla="*/ 20 h 90"/>
                                    <a:gd name="T18" fmla="*/ 105 w 134"/>
                                    <a:gd name="T19" fmla="*/ 33 h 90"/>
                                    <a:gd name="T20" fmla="*/ 134 w 134"/>
                                    <a:gd name="T21" fmla="*/ 43 h 90"/>
                                    <a:gd name="T22" fmla="*/ 129 w 134"/>
                                    <a:gd name="T23" fmla="*/ 26 h 90"/>
                                    <a:gd name="T24" fmla="*/ 114 w 134"/>
                                    <a:gd name="T25" fmla="*/ 13 h 90"/>
                                    <a:gd name="T26" fmla="*/ 93 w 134"/>
                                    <a:gd name="T27" fmla="*/ 3 h 90"/>
                                    <a:gd name="T28" fmla="*/ 67 w 134"/>
                                    <a:gd name="T29" fmla="*/ 0 h 90"/>
                                    <a:gd name="T30" fmla="*/ 42 w 134"/>
                                    <a:gd name="T31" fmla="*/ 3 h 90"/>
                                    <a:gd name="T32" fmla="*/ 20 w 134"/>
                                    <a:gd name="T33" fmla="*/ 13 h 90"/>
                                    <a:gd name="T34" fmla="*/ 6 w 134"/>
                                    <a:gd name="T35" fmla="*/ 27 h 90"/>
                                    <a:gd name="T36" fmla="*/ 0 w 134"/>
                                    <a:gd name="T37" fmla="*/ 45 h 90"/>
                                    <a:gd name="T38" fmla="*/ 0 w 134"/>
                                    <a:gd name="T39" fmla="*/ 45 h 90"/>
                                    <a:gd name="T40" fmla="*/ 0 w 134"/>
                                    <a:gd name="T41" fmla="*/ 47 h 90"/>
                                    <a:gd name="T42" fmla="*/ 2 w 134"/>
                                    <a:gd name="T43" fmla="*/ 53 h 90"/>
                                    <a:gd name="T44" fmla="*/ 4 w 134"/>
                                    <a:gd name="T45" fmla="*/ 59 h 90"/>
                                    <a:gd name="T46" fmla="*/ 13 w 134"/>
                                    <a:gd name="T47" fmla="*/ 72 h 90"/>
                                    <a:gd name="T48" fmla="*/ 28 w 134"/>
                                    <a:gd name="T49" fmla="*/ 81 h 90"/>
                                    <a:gd name="T50" fmla="*/ 46 w 134"/>
                                    <a:gd name="T51" fmla="*/ 88 h 90"/>
                                    <a:gd name="T52" fmla="*/ 67 w 134"/>
                                    <a:gd name="T53" fmla="*/ 90 h 90"/>
                                    <a:gd name="T54" fmla="*/ 89 w 134"/>
                                    <a:gd name="T55" fmla="*/ 88 h 90"/>
                                    <a:gd name="T56" fmla="*/ 107 w 134"/>
                                    <a:gd name="T57" fmla="*/ 81 h 90"/>
                                    <a:gd name="T58" fmla="*/ 122 w 134"/>
                                    <a:gd name="T59" fmla="*/ 72 h 90"/>
                                    <a:gd name="T60" fmla="*/ 131 w 134"/>
                                    <a:gd name="T61" fmla="*/ 59 h 90"/>
                                    <a:gd name="T62" fmla="*/ 98 w 134"/>
                                    <a:gd name="T63" fmla="*/ 66 h 90"/>
                                    <a:gd name="T64" fmla="*/ 80 w 134"/>
                                    <a:gd name="T65"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90">
                                      <a:moveTo>
                                        <a:pt x="67" y="75"/>
                                      </a:moveTo>
                                      <a:lnTo>
                                        <a:pt x="55" y="74"/>
                                      </a:lnTo>
                                      <a:lnTo>
                                        <a:pt x="44" y="71"/>
                                      </a:lnTo>
                                      <a:lnTo>
                                        <a:pt x="35" y="66"/>
                                      </a:lnTo>
                                      <a:lnTo>
                                        <a:pt x="29" y="59"/>
                                      </a:lnTo>
                                      <a:lnTo>
                                        <a:pt x="28" y="56"/>
                                      </a:lnTo>
                                      <a:lnTo>
                                        <a:pt x="26" y="53"/>
                                      </a:lnTo>
                                      <a:lnTo>
                                        <a:pt x="24" y="50"/>
                                      </a:lnTo>
                                      <a:lnTo>
                                        <a:pt x="24" y="47"/>
                                      </a:lnTo>
                                      <a:lnTo>
                                        <a:pt x="24" y="47"/>
                                      </a:lnTo>
                                      <a:lnTo>
                                        <a:pt x="24" y="47"/>
                                      </a:lnTo>
                                      <a:lnTo>
                                        <a:pt x="24" y="47"/>
                                      </a:lnTo>
                                      <a:lnTo>
                                        <a:pt x="24" y="47"/>
                                      </a:lnTo>
                                      <a:lnTo>
                                        <a:pt x="28" y="35"/>
                                      </a:lnTo>
                                      <a:lnTo>
                                        <a:pt x="37" y="26"/>
                                      </a:lnTo>
                                      <a:lnTo>
                                        <a:pt x="51" y="20"/>
                                      </a:lnTo>
                                      <a:lnTo>
                                        <a:pt x="67" y="18"/>
                                      </a:lnTo>
                                      <a:lnTo>
                                        <a:pt x="84" y="20"/>
                                      </a:lnTo>
                                      <a:lnTo>
                                        <a:pt x="96" y="25"/>
                                      </a:lnTo>
                                      <a:lnTo>
                                        <a:pt x="105" y="33"/>
                                      </a:lnTo>
                                      <a:lnTo>
                                        <a:pt x="111" y="43"/>
                                      </a:lnTo>
                                      <a:lnTo>
                                        <a:pt x="134" y="43"/>
                                      </a:lnTo>
                                      <a:lnTo>
                                        <a:pt x="132" y="35"/>
                                      </a:lnTo>
                                      <a:lnTo>
                                        <a:pt x="129" y="26"/>
                                      </a:lnTo>
                                      <a:lnTo>
                                        <a:pt x="122" y="19"/>
                                      </a:lnTo>
                                      <a:lnTo>
                                        <a:pt x="114" y="13"/>
                                      </a:lnTo>
                                      <a:lnTo>
                                        <a:pt x="103" y="7"/>
                                      </a:lnTo>
                                      <a:lnTo>
                                        <a:pt x="93" y="3"/>
                                      </a:lnTo>
                                      <a:lnTo>
                                        <a:pt x="80" y="1"/>
                                      </a:lnTo>
                                      <a:lnTo>
                                        <a:pt x="67" y="0"/>
                                      </a:lnTo>
                                      <a:lnTo>
                                        <a:pt x="55" y="1"/>
                                      </a:lnTo>
                                      <a:lnTo>
                                        <a:pt x="42" y="3"/>
                                      </a:lnTo>
                                      <a:lnTo>
                                        <a:pt x="31" y="7"/>
                                      </a:lnTo>
                                      <a:lnTo>
                                        <a:pt x="20" y="13"/>
                                      </a:lnTo>
                                      <a:lnTo>
                                        <a:pt x="11" y="20"/>
                                      </a:lnTo>
                                      <a:lnTo>
                                        <a:pt x="6" y="27"/>
                                      </a:lnTo>
                                      <a:lnTo>
                                        <a:pt x="2" y="36"/>
                                      </a:lnTo>
                                      <a:lnTo>
                                        <a:pt x="0" y="45"/>
                                      </a:lnTo>
                                      <a:lnTo>
                                        <a:pt x="0" y="45"/>
                                      </a:lnTo>
                                      <a:lnTo>
                                        <a:pt x="0" y="45"/>
                                      </a:lnTo>
                                      <a:lnTo>
                                        <a:pt x="0" y="45"/>
                                      </a:lnTo>
                                      <a:lnTo>
                                        <a:pt x="0" y="47"/>
                                      </a:lnTo>
                                      <a:lnTo>
                                        <a:pt x="0" y="50"/>
                                      </a:lnTo>
                                      <a:lnTo>
                                        <a:pt x="2" y="53"/>
                                      </a:lnTo>
                                      <a:lnTo>
                                        <a:pt x="2" y="56"/>
                                      </a:lnTo>
                                      <a:lnTo>
                                        <a:pt x="4" y="59"/>
                                      </a:lnTo>
                                      <a:lnTo>
                                        <a:pt x="8" y="66"/>
                                      </a:lnTo>
                                      <a:lnTo>
                                        <a:pt x="13" y="72"/>
                                      </a:lnTo>
                                      <a:lnTo>
                                        <a:pt x="20" y="77"/>
                                      </a:lnTo>
                                      <a:lnTo>
                                        <a:pt x="28" y="81"/>
                                      </a:lnTo>
                                      <a:lnTo>
                                        <a:pt x="37" y="85"/>
                                      </a:lnTo>
                                      <a:lnTo>
                                        <a:pt x="46" y="88"/>
                                      </a:lnTo>
                                      <a:lnTo>
                                        <a:pt x="56" y="89"/>
                                      </a:lnTo>
                                      <a:lnTo>
                                        <a:pt x="67" y="90"/>
                                      </a:lnTo>
                                      <a:lnTo>
                                        <a:pt x="78" y="89"/>
                                      </a:lnTo>
                                      <a:lnTo>
                                        <a:pt x="89" y="88"/>
                                      </a:lnTo>
                                      <a:lnTo>
                                        <a:pt x="98" y="85"/>
                                      </a:lnTo>
                                      <a:lnTo>
                                        <a:pt x="107" y="81"/>
                                      </a:lnTo>
                                      <a:lnTo>
                                        <a:pt x="114" y="77"/>
                                      </a:lnTo>
                                      <a:lnTo>
                                        <a:pt x="122" y="72"/>
                                      </a:lnTo>
                                      <a:lnTo>
                                        <a:pt x="127" y="66"/>
                                      </a:lnTo>
                                      <a:lnTo>
                                        <a:pt x="131" y="59"/>
                                      </a:lnTo>
                                      <a:lnTo>
                                        <a:pt x="105" y="59"/>
                                      </a:lnTo>
                                      <a:lnTo>
                                        <a:pt x="98" y="66"/>
                                      </a:lnTo>
                                      <a:lnTo>
                                        <a:pt x="89" y="71"/>
                                      </a:lnTo>
                                      <a:lnTo>
                                        <a:pt x="80" y="74"/>
                                      </a:lnTo>
                                      <a:lnTo>
                                        <a:pt x="6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18"/>
                              <wps:cNvSpPr>
                                <a:spLocks/>
                              </wps:cNvSpPr>
                              <wps:spPr bwMode="auto">
                                <a:xfrm>
                                  <a:off x="778510" y="313055"/>
                                  <a:ext cx="9525" cy="10160"/>
                                </a:xfrm>
                                <a:custGeom>
                                  <a:avLst/>
                                  <a:gdLst>
                                    <a:gd name="T0" fmla="*/ 29 w 29"/>
                                    <a:gd name="T1" fmla="*/ 0 h 16"/>
                                    <a:gd name="T2" fmla="*/ 6 w 29"/>
                                    <a:gd name="T3" fmla="*/ 0 h 16"/>
                                    <a:gd name="T4" fmla="*/ 6 w 29"/>
                                    <a:gd name="T5" fmla="*/ 1 h 16"/>
                                    <a:gd name="T6" fmla="*/ 6 w 29"/>
                                    <a:gd name="T7" fmla="*/ 1 h 16"/>
                                    <a:gd name="T8" fmla="*/ 6 w 29"/>
                                    <a:gd name="T9" fmla="*/ 2 h 16"/>
                                    <a:gd name="T10" fmla="*/ 6 w 29"/>
                                    <a:gd name="T11" fmla="*/ 4 h 16"/>
                                    <a:gd name="T12" fmla="*/ 6 w 29"/>
                                    <a:gd name="T13" fmla="*/ 7 h 16"/>
                                    <a:gd name="T14" fmla="*/ 4 w 29"/>
                                    <a:gd name="T15" fmla="*/ 10 h 16"/>
                                    <a:gd name="T16" fmla="*/ 2 w 29"/>
                                    <a:gd name="T17" fmla="*/ 13 h 16"/>
                                    <a:gd name="T18" fmla="*/ 0 w 29"/>
                                    <a:gd name="T19" fmla="*/ 16 h 16"/>
                                    <a:gd name="T20" fmla="*/ 26 w 29"/>
                                    <a:gd name="T21" fmla="*/ 16 h 16"/>
                                    <a:gd name="T22" fmla="*/ 27 w 29"/>
                                    <a:gd name="T23" fmla="*/ 13 h 16"/>
                                    <a:gd name="T24" fmla="*/ 29 w 29"/>
                                    <a:gd name="T25" fmla="*/ 10 h 16"/>
                                    <a:gd name="T26" fmla="*/ 29 w 29"/>
                                    <a:gd name="T27" fmla="*/ 7 h 16"/>
                                    <a:gd name="T28" fmla="*/ 29 w 29"/>
                                    <a:gd name="T29" fmla="*/ 2 h 16"/>
                                    <a:gd name="T30" fmla="*/ 29 w 29"/>
                                    <a:gd name="T31" fmla="*/ 1 h 16"/>
                                    <a:gd name="T32" fmla="*/ 29 w 29"/>
                                    <a:gd name="T33" fmla="*/ 1 h 16"/>
                                    <a:gd name="T34" fmla="*/ 29 w 29"/>
                                    <a:gd name="T35" fmla="*/ 0 h 16"/>
                                    <a:gd name="T36" fmla="*/ 29 w 2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6">
                                      <a:moveTo>
                                        <a:pt x="29" y="0"/>
                                      </a:moveTo>
                                      <a:lnTo>
                                        <a:pt x="6" y="0"/>
                                      </a:lnTo>
                                      <a:lnTo>
                                        <a:pt x="6" y="1"/>
                                      </a:lnTo>
                                      <a:lnTo>
                                        <a:pt x="6" y="1"/>
                                      </a:lnTo>
                                      <a:lnTo>
                                        <a:pt x="6" y="2"/>
                                      </a:lnTo>
                                      <a:lnTo>
                                        <a:pt x="6" y="4"/>
                                      </a:lnTo>
                                      <a:lnTo>
                                        <a:pt x="6" y="7"/>
                                      </a:lnTo>
                                      <a:lnTo>
                                        <a:pt x="4" y="10"/>
                                      </a:lnTo>
                                      <a:lnTo>
                                        <a:pt x="2" y="13"/>
                                      </a:lnTo>
                                      <a:lnTo>
                                        <a:pt x="0" y="16"/>
                                      </a:lnTo>
                                      <a:lnTo>
                                        <a:pt x="26" y="16"/>
                                      </a:lnTo>
                                      <a:lnTo>
                                        <a:pt x="27" y="13"/>
                                      </a:lnTo>
                                      <a:lnTo>
                                        <a:pt x="29" y="10"/>
                                      </a:lnTo>
                                      <a:lnTo>
                                        <a:pt x="29" y="7"/>
                                      </a:lnTo>
                                      <a:lnTo>
                                        <a:pt x="29" y="2"/>
                                      </a:lnTo>
                                      <a:lnTo>
                                        <a:pt x="29" y="1"/>
                                      </a:lnTo>
                                      <a:lnTo>
                                        <a:pt x="29" y="1"/>
                                      </a:lnTo>
                                      <a:lnTo>
                                        <a:pt x="29" y="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19"/>
                              <wps:cNvSpPr>
                                <a:spLocks/>
                              </wps:cNvSpPr>
                              <wps:spPr bwMode="auto">
                                <a:xfrm>
                                  <a:off x="423545" y="44450"/>
                                  <a:ext cx="42545" cy="100330"/>
                                </a:xfrm>
                                <a:custGeom>
                                  <a:avLst/>
                                  <a:gdLst>
                                    <a:gd name="T0" fmla="*/ 47 w 133"/>
                                    <a:gd name="T1" fmla="*/ 0 h 158"/>
                                    <a:gd name="T2" fmla="*/ 133 w 133"/>
                                    <a:gd name="T3" fmla="*/ 34 h 158"/>
                                    <a:gd name="T4" fmla="*/ 0 w 133"/>
                                    <a:gd name="T5" fmla="*/ 158 h 158"/>
                                    <a:gd name="T6" fmla="*/ 47 w 133"/>
                                    <a:gd name="T7" fmla="*/ 0 h 158"/>
                                  </a:gdLst>
                                  <a:ahLst/>
                                  <a:cxnLst>
                                    <a:cxn ang="0">
                                      <a:pos x="T0" y="T1"/>
                                    </a:cxn>
                                    <a:cxn ang="0">
                                      <a:pos x="T2" y="T3"/>
                                    </a:cxn>
                                    <a:cxn ang="0">
                                      <a:pos x="T4" y="T5"/>
                                    </a:cxn>
                                    <a:cxn ang="0">
                                      <a:pos x="T6" y="T7"/>
                                    </a:cxn>
                                  </a:cxnLst>
                                  <a:rect l="0" t="0" r="r" b="b"/>
                                  <a:pathLst>
                                    <a:path w="133" h="158">
                                      <a:moveTo>
                                        <a:pt x="47" y="0"/>
                                      </a:moveTo>
                                      <a:lnTo>
                                        <a:pt x="133" y="34"/>
                                      </a:lnTo>
                                      <a:lnTo>
                                        <a:pt x="0" y="158"/>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20"/>
                              <wps:cNvSpPr>
                                <a:spLocks/>
                              </wps:cNvSpPr>
                              <wps:spPr bwMode="auto">
                                <a:xfrm>
                                  <a:off x="251460" y="78740"/>
                                  <a:ext cx="67945" cy="81280"/>
                                </a:xfrm>
                                <a:custGeom>
                                  <a:avLst/>
                                  <a:gdLst>
                                    <a:gd name="T0" fmla="*/ 0 w 214"/>
                                    <a:gd name="T1" fmla="*/ 28 h 128"/>
                                    <a:gd name="T2" fmla="*/ 92 w 214"/>
                                    <a:gd name="T3" fmla="*/ 0 h 128"/>
                                    <a:gd name="T4" fmla="*/ 214 w 214"/>
                                    <a:gd name="T5" fmla="*/ 128 h 128"/>
                                    <a:gd name="T6" fmla="*/ 0 w 214"/>
                                    <a:gd name="T7" fmla="*/ 28 h 128"/>
                                  </a:gdLst>
                                  <a:ahLst/>
                                  <a:cxnLst>
                                    <a:cxn ang="0">
                                      <a:pos x="T0" y="T1"/>
                                    </a:cxn>
                                    <a:cxn ang="0">
                                      <a:pos x="T2" y="T3"/>
                                    </a:cxn>
                                    <a:cxn ang="0">
                                      <a:pos x="T4" y="T5"/>
                                    </a:cxn>
                                    <a:cxn ang="0">
                                      <a:pos x="T6" y="T7"/>
                                    </a:cxn>
                                  </a:cxnLst>
                                  <a:rect l="0" t="0" r="r" b="b"/>
                                  <a:pathLst>
                                    <a:path w="214" h="128">
                                      <a:moveTo>
                                        <a:pt x="0" y="28"/>
                                      </a:moveTo>
                                      <a:lnTo>
                                        <a:pt x="92" y="0"/>
                                      </a:lnTo>
                                      <a:lnTo>
                                        <a:pt x="214" y="1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21"/>
                              <wps:cNvSpPr>
                                <a:spLocks/>
                              </wps:cNvSpPr>
                              <wps:spPr bwMode="auto">
                                <a:xfrm>
                                  <a:off x="344805" y="47625"/>
                                  <a:ext cx="33020" cy="98425"/>
                                </a:xfrm>
                                <a:custGeom>
                                  <a:avLst/>
                                  <a:gdLst>
                                    <a:gd name="T0" fmla="*/ 0 w 103"/>
                                    <a:gd name="T1" fmla="*/ 0 h 155"/>
                                    <a:gd name="T2" fmla="*/ 103 w 103"/>
                                    <a:gd name="T3" fmla="*/ 10 h 155"/>
                                    <a:gd name="T4" fmla="*/ 69 w 103"/>
                                    <a:gd name="T5" fmla="*/ 155 h 155"/>
                                    <a:gd name="T6" fmla="*/ 0 w 103"/>
                                    <a:gd name="T7" fmla="*/ 0 h 155"/>
                                  </a:gdLst>
                                  <a:ahLst/>
                                  <a:cxnLst>
                                    <a:cxn ang="0">
                                      <a:pos x="T0" y="T1"/>
                                    </a:cxn>
                                    <a:cxn ang="0">
                                      <a:pos x="T2" y="T3"/>
                                    </a:cxn>
                                    <a:cxn ang="0">
                                      <a:pos x="T4" y="T5"/>
                                    </a:cxn>
                                    <a:cxn ang="0">
                                      <a:pos x="T6" y="T7"/>
                                    </a:cxn>
                                  </a:cxnLst>
                                  <a:rect l="0" t="0" r="r" b="b"/>
                                  <a:pathLst>
                                    <a:path w="103" h="155">
                                      <a:moveTo>
                                        <a:pt x="0" y="0"/>
                                      </a:moveTo>
                                      <a:lnTo>
                                        <a:pt x="103" y="10"/>
                                      </a:lnTo>
                                      <a:lnTo>
                                        <a:pt x="69" y="1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654" o:spid="_x0000_s1026" editas="canvas" style="width:89.7pt;height:82.1pt;mso-position-horizontal-relative:char;mso-position-vertical-relative:line" coordsize="11391,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">
                      <v:shape id="_x0000_s1027" type="#_x0000_t75" style="position:absolute;width:11391;height:10426;visibility:visible;mso-wrap-style:square">
                        <v:fill o:detectmouseclick="t"/>
                        <v:path o:connecttype="none"/>
                      </v:shape>
                      <v:shape id="Freeform 250" o:spid="_x0000_s1028" style="position:absolute;width:10820;height:9899;visibility:visible;mso-wrap-style:square;v-text-anchor:top" coordsize="340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AzsQA&#10;AADcAAAADwAAAGRycy9kb3ducmV2LnhtbESPQWuDQBSE74H+h+UVeourKQ3WZA0l0GKPmlDI7cV9&#10;Van7VtxtNP8+WyjkOMzMN8x2N5teXGh0nWUFSRSDIK6t7rhRcDy8L1MQziNr7C2Tgis52OUPiy1m&#10;2k5c0qXyjQgQdhkqaL0fMild3ZJBF9mBOHjfdjTogxwbqUecAtz0chXHa2mw47DQ4kD7luqf6tco&#10;sK/FvrSnj+cyab66M/vP8lQNSj09zm8bEJ5mfw//twut4CVdwd+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gM7EAAAA3AAAAA8AAAAAAAAAAAAAAAAAmAIAAGRycy9k&#10;b3ducmV2LnhtbFBLBQYAAAAABAAEAPUAAACJAwAAAAA=&#10;" path="m2089,l,546,875,1559,3167,1436,3407,452,2089,xe" fillcolor="#bfddff" stroked="f">
                        <v:path arrowok="t" o:connecttype="custom" o:connectlocs="663452,0;0,346710;277894,989965;1005818,911860;1082040,287020;663452,0" o:connectangles="0,0,0,0,0,0"/>
                      </v:shape>
                      <v:shape id="Freeform 251" o:spid="_x0000_s1029" style="position:absolute;left:7823;top:4699;width:273;height:247;visibility:visible;mso-wrap-style:square;v-text-anchor:top" coordsize="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cOcAA&#10;AADcAAAADwAAAGRycy9kb3ducmV2LnhtbERPy2oCMRTdF/yHcAV3NWNLi45GUUEoXQg6fsBlck0G&#10;k5thEnX8+0YQujuH8+IsVr134kZdbAIrmIwLEMR10A0bBadq9z4FEROyRheYFDwowmo5eFtgqcOd&#10;D3Q7JiNyCccSFdiU2lLKWFvyGMehJc7aOXQeU6adkbrDey73Tn4Uxbf02HBesNjS1lJ9OV69Avc7&#10;q65u08dZvTP7bWWsT9QrNRr26zmIjNO/+ZX+0Qq+pp/wPJ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3cOcAAAADcAAAADwAAAAAAAAAAAAAAAACYAgAAZHJzL2Rvd25y&#10;ZXYueG1sUEsFBgAAAAAEAAQA9QAAAIUDAAAAAA==&#10;" path="m13,31r-2,1l36,30r18,9l54,36r7,3l60,28,85,16,60,14,52,,47,2,45,,25,10,7,10r,l,10r16,8l4,32r9,-1xe" fillcolor="#75b5f2" stroked="f">
                        <v:path arrowok="t" o:connecttype="custom" o:connectlocs="4176,19685;3534,20320;11564,19050;17347,24765;17347,22860;19595,24765;19274,17780;27305,10160;19274,8890;16704,0;15098,1270;14456,0;8031,6350;2249,6350;2249,6350;0,6350;5140,11430;1285,20320;4176,19685" o:connectangles="0,0,0,0,0,0,0,0,0,0,0,0,0,0,0,0,0,0,0"/>
                      </v:shape>
                      <v:shape id="Freeform 252" o:spid="_x0000_s1030" style="position:absolute;left:7181;top:4953;width:273;height:254;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UA&#10;AADcAAAADwAAAGRycy9kb3ducmV2LnhtbESPQWvCQBSE7wX/w/KE3ppNpTYSXUUFRVqh1PTQ4yP7&#10;TEKzb8PuauK/7xYKHoeZ+YZZrAbTiis531hW8JykIIhLqxuuFHwVu6cZCB+QNbaWScGNPKyWo4cF&#10;5tr2/EnXU6hEhLDPUUEdQpdL6cuaDPrEdsTRO1tnMETpKqkd9hFuWjlJ01dpsOG4UGNH25rKn9PF&#10;KPgoHB/RHbu3zXvr9v23ybL9RKnH8bCegwg0hHv4v33QCqaz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74cxQAAANwAAAAPAAAAAAAAAAAAAAAAAJgCAABkcnMv&#10;ZG93bnJldi54bWxQSwUGAAAAAAQABAD1AAAAigMAAAAA&#10;" path="m53,l47,2,46,,26,11,8,10r,l,10r17,9l4,32r7,l11,32,37,30,55,40r,-4l62,40,60,28,85,17,60,14,53,xe" fillcolor="#75b5f2" stroked="f">
                        <v:path arrowok="t" o:connecttype="custom" o:connectlocs="17025,0;15098,1270;14777,0;8352,6985;2570,6350;2570,6350;0,6350;5461,12065;1285,20320;3534,20320;3534,20320;11886,19050;17668,25400;17668,22860;19917,25400;19274,17780;27305,10795;19274,8890;17025,0" o:connectangles="0,0,0,0,0,0,0,0,0,0,0,0,0,0,0,0,0,0,0"/>
                      </v:shape>
                      <v:shape id="Freeform 253" o:spid="_x0000_s1031" style="position:absolute;left:7842;top:5378;width:273;height:254;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h8QA&#10;AADcAAAADwAAAGRycy9kb3ducmV2LnhtbESPT4vCMBTE74LfIbwFb5qu4B+qUVZBERWW1T3s8dE8&#10;27LNS0mird/eCILHYWZ+w8yXranEjZwvLSv4HCQgiDOrS84V/J43/SkIH5A1VpZJwZ08LBfdzhxT&#10;bRv+odsp5CJC2KeooAihTqX0WUEG/cDWxNG7WGcwROlyqR02EW4qOUySsTRYclwosKZ1Qdn/6WoU&#10;fJ8dH9Ed6/3qULlt82cmk+1Qqd5H+zUDEagN7/CrvdMKR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G4fEAAAA3AAAAA8AAAAAAAAAAAAAAAAAmAIAAGRycy9k&#10;b3ducmV2LnhtbFBLBQYAAAAABAAEAPUAAACJAwAAAAA=&#10;" path="m60,15l53,,47,3,46,,24,11,6,9r2,2l,9,17,19,4,32r7,l11,32,35,30,55,40r,-4l62,40,60,27,85,17,60,15xe" fillcolor="#75b5f2" stroked="f">
                        <v:path arrowok="t" o:connecttype="custom" o:connectlocs="19274,9525;17025,0;15098,1905;14777,0;7710,6985;1927,5715;2570,6985;0,5715;5461,12065;1285,20320;3534,20320;3534,20320;11243,19050;17668,25400;17668,22860;19917,25400;19274,17145;27305,10795;19274,9525" o:connectangles="0,0,0,0,0,0,0,0,0,0,0,0,0,0,0,0,0,0,0"/>
                      </v:shape>
                      <v:shape id="Freeform 254" o:spid="_x0000_s1032" style="position:absolute;left:6559;top:5245;width:267;height:254;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8MUA&#10;AADcAAAADwAAAGRycy9kb3ducmV2LnhtbESPQWvCQBSE74X+h+UJvdWNQqPErGILldIKovHg8ZF9&#10;JsHs27C7TdJ/3y0UPA4z8w2Tb0bTip6cbywrmE0TEMSl1Q1XCs7F+/MShA/IGlvLpOCHPGzWjw85&#10;ZtoOfKT+FCoRIewzVFCH0GVS+rImg35qO+LoXa0zGKJ0ldQOhwg3rZwnSSoNNhwXauzorabydvo2&#10;Cg6F4z26fff5+tW63XAxi8VurtTTZNyuQAQawz383/7QCl6W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YXwxQAAANwAAAAPAAAAAAAAAAAAAAAAAJgCAABkcnMv&#10;ZG93bnJldi54bWxQSwUGAAAAAAQABAD1AAAAigMAAAAA&#10;" path="m60,14l53,,47,2,45,,24,10,8,9r,l,9,17,19,4,32r7,l11,32,36,29,55,40r,-4l62,40,60,27,85,17,60,14xe" fillcolor="#75b5f2" stroked="f">
                        <v:path arrowok="t" o:connecttype="custom" o:connectlocs="18826,8890;16630,0;14747,1270;14119,0;7530,6350;2510,5715;2510,5715;0,5715;5334,12065;1255,20320;3451,20320;3451,20320;11296,18415;17257,25400;17257,22860;19453,25400;18826,17145;26670,10795;18826,8890" o:connectangles="0,0,0,0,0,0,0,0,0,0,0,0,0,0,0,0,0,0,0"/>
                      </v:shape>
                      <v:shape id="Freeform 255" o:spid="_x0000_s1033" style="position:absolute;left:10350;top:4711;width:641;height:572;visibility:visible;mso-wrap-style:square;v-text-anchor:top" coordsize="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6cQA&#10;AADcAAAADwAAAGRycy9kb3ducmV2LnhtbESP3WrCQBSE74W+w3IE73SjqE1TV7EF/0AKSdv7Q/Y0&#10;Cc2eDdlV49u7guDlMDPfMItVZ2pxptZVlhWMRxEI4tzqigsFP9+bYQzCeWSNtWVScCUHq+VLb4GJ&#10;thdO6Zz5QgQIuwQVlN43iZQuL8mgG9mGOHh/tjXog2wLqVu8BLip5SSK5tJgxWGhxIY+S8r/s5NR&#10;cNxt37g4UFylv2x3H1/X6WyfKTXod+t3EJ46/ww/2nutYBa/wv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qOnEAAAA3AAAAA8AAAAAAAAAAAAAAAAAmAIAAGRycy9k&#10;b3ducmV2LnhtbFBLBQYAAAAABAAEAPUAAACJAwAAAAA=&#10;" path="m,40l162,90,200,51,18,,,40xe" fillcolor="#75b5f2" stroked="f">
                        <v:path arrowok="t" o:connecttype="custom" o:connectlocs="0,25400;51949,57150;64135,32385;5772,0;0,25400" o:connectangles="0,0,0,0,0"/>
                      </v:shape>
                      <v:shape id="Freeform 256" o:spid="_x0000_s1034" style="position:absolute;left:10274;top:4191;width:825;height:527;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xqMEA&#10;AADcAAAADwAAAGRycy9kb3ducmV2LnhtbERPy4rCMBTdC/5DuIIbGVNnVDodo6goDLjyMftLc22L&#10;zU0nibbz92Yx4PJw3otVZ2rxIOcrywom4wQEcW51xYWCy3n/loLwAVljbZkU/JGH1bLfW2CmbctH&#10;epxCIWII+wwVlCE0mZQ+L8mgH9uGOHJX6wyGCF0htcM2hptavifJXBqsODaU2NC2pPx2uhsFH7tu&#10;ZO+fP3Rw099tetm017BZKzUcdOsvEIG68BL/u7+1glka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cajBAAAA3AAAAA8AAAAAAAAAAAAAAAAAmAIAAGRycy9kb3du&#10;cmV2LnhtbFBLBQYAAAAABAAEAPUAAACGAwAAAAA=&#10;" path="m131,r-9,l112,,102,,93,1,78,3,65,5,53,7,42,10r-9,4l24,18r-9,4l9,26,6,29,4,32,2,37r,3l2,41r,l,41r,1l2,50r9,8l22,65r16,7l58,76r22,4l105,82r26,1l158,82r23,-2l203,76r20,-4l239,65r11,-7l259,50r2,-8l259,33r-9,-8l239,18,223,11,203,7,181,3,158,1,131,xe" fillcolor="#75b5f2" stroked="f">
                        <v:path arrowok="t" o:connecttype="custom" o:connectlocs="41433,0;38587,0;35424,0;32261,0;29414,635;24670,1905;20558,3175;16763,4445;13284,6350;10437,8890;7591,11430;4744,13970;2847,16510;1898,18415;1265,20320;633,23495;633,25400;633,26035;633,26035;0,26035;0,26670;633,31750;3479,36830;6958,41275;12019,45720;18344,48260;25303,50800;33210,52070;41433,52705;49973,52070;57247,50800;64206,48260;70531,45720;75592,41275;79071,36830;81917,31750;82550,26670;81917,20955;79071,15875;75592,11430;70531,6985;64206,4445;57247,1905;49973,635;41433,0" o:connectangles="0,0,0,0,0,0,0,0,0,0,0,0,0,0,0,0,0,0,0,0,0,0,0,0,0,0,0,0,0,0,0,0,0,0,0,0,0,0,0,0,0,0,0,0,0"/>
                      </v:shape>
                      <v:shape id="Freeform 257" o:spid="_x0000_s1035" style="position:absolute;left:2419;top:5029;width:724;height:419;visibility:visible;mso-wrap-style:square;v-text-anchor:top" coordsize="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S9scA&#10;AADcAAAADwAAAGRycy9kb3ducmV2LnhtbESPQWvCQBSE7wX/w/IKvZS6UWhIo6uIokgOSm2h9PbI&#10;PrNpsm9Ddqvpv+8WhB6HmfmGmS8H24oL9b52rGAyTkAQl07XXCl4f9s+ZSB8QNbYOiYFP+RhuRjd&#10;zTHX7sqvdDmFSkQI+xwVmBC6XEpfGrLox64jjt7Z9RZDlH0ldY/XCLetnCZJKi3WHBcMdrQ2VDan&#10;b6sgK5rm8+O423ytikOaPZqCC0qVergfVjMQgYbwH76191rBc/Y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0vbHAAAA3AAAAA8AAAAAAAAAAAAAAAAAmAIAAGRy&#10;cy9kb3ducmV2LnhtbFBLBQYAAAAABAAEAPUAAACMAwAAAAA=&#10;" path="m26,66l228,50,219,,,23,26,66xe" fillcolor="#75b5f2" stroked="f">
                        <v:path arrowok="t" o:connecttype="custom" o:connectlocs="8255,41910;72390,31750;69533,0;0,14605;8255,41910" o:connectangles="0,0,0,0,0"/>
                      </v:shape>
                      <v:shape id="Freeform 258" o:spid="_x0000_s1036" style="position:absolute;left:2330;top:4381;width:908;height:591;visibility:visible;mso-wrap-style:square;v-text-anchor:top" coordsize="2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32MIA&#10;AADcAAAADwAAAGRycy9kb3ducmV2LnhtbERPy4rCMBTdC/MP4Q64s6nK+KhGGRQHERR8fMCluZOW&#10;aW5Kk9Hq15uF4PJw3vNlaytxpcaXjhX0kxQEce50yUbB5bzpTUD4gKyxckwK7uRhufjozDHT7sZH&#10;up6CETGEfYYKihDqTEqfF2TRJ64mjtyvayyGCBsjdYO3GG4rOUjTkbRYcmwosKZVQfnf6d8qOFcm&#10;NYf1z2D/GA/tY1WP+uv9TqnuZ/s9AxGoDW/xy73VCr6m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fYwgAAANwAAAAPAAAAAAAAAAAAAAAAAJgCAABkcnMvZG93&#10;bnJldi54bWxQSwUGAAAAAAQABAD1AAAAhwMAAAAA&#10;" path="m143,93r29,-1l199,89r24,-4l244,80r18,-8l275,65r7,-9l286,47,282,37r-7,-8l262,21,244,14,223,9,199,3,172,1,143,,121,1,100,2,80,6,62,9,45,13,31,18,18,25,9,31,7,33,6,36,4,39,2,43r,1l2,44r,1l2,46,,46r,l,47r,l,48r2,2l2,51r,2l7,62r11,7l31,75r18,7l69,87r23,3l116,92r27,1xe" fillcolor="#75b5f2" stroked="f">
                        <v:path arrowok="t" o:connecttype="custom" o:connectlocs="45403,59055;54610,58420;63183,56515;70803,53975;77470,50800;83185,45720;87313,41275;89535,35560;90805,29845;89535,23495;87313,18415;83185,13335;77470,8890;70803,5715;63183,1905;54610,635;45403,0;38418,635;31750,1270;25400,3810;19685,5715;14288,8255;9843,11430;5715,15875;2858,19685;2223,20955;1905,22860;1270,24765;635,27305;635,27940;635,27940;635,28575;635,29210;0,29210;0,29210;0,29845;0,29845;0,30480;635,31750;635,32385;635,33655;2223,39370;5715,43815;9843,47625;15558,52070;21908,55245;29210,57150;36830,58420;45403,59055" o:connectangles="0,0,0,0,0,0,0,0,0,0,0,0,0,0,0,0,0,0,0,0,0,0,0,0,0,0,0,0,0,0,0,0,0,0,0,0,0,0,0,0,0,0,0,0,0,0,0,0,0"/>
                      </v:shape>
                      <v:shape id="Freeform 259" o:spid="_x0000_s1037" style="position:absolute;left:349;top:4559;width:908;height:590;visibility:visible;mso-wrap-style:square;v-text-anchor:top" coordsize="2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SQ8YA&#10;AADcAAAADwAAAGRycy9kb3ducmV2LnhtbESP0WrCQBRE34X+w3ILvplNLLU2ZiNFsRTBgtoPuGSv&#10;m9Ds3ZDdaurXdwuCj8PMnGGK5WBbcabeN44VZEkKgrhyumGj4Ou4mcxB+ICssXVMCn7Jw7J8GBWY&#10;a3fhPZ0PwYgIYZ+jgjqELpfSVzVZ9InriKN3cr3FEGVvpO7xEuG2ldM0nUmLDceFGjta1VR9H36s&#10;gmNrUvO5fp/uri9P9rrqZtl6t1Vq/Di8LUAEGsI9fGt/aAXPrxn8n4lH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SQ8YAAADcAAAADwAAAAAAAAAAAAAAAACYAgAAZHJz&#10;L2Rvd25yZXYueG1sUEsFBgAAAAAEAAQA9QAAAIsDAAAAAA==&#10;" path="m143,93r29,-1l197,89r26,-5l244,79r17,-7l275,64r7,-8l286,46r-4,-9l275,28,261,21,244,14,223,8,197,3,172,1,143,,121,1,100,2,80,5,60,8,44,12,29,18,18,24,9,30,6,34,2,38,,41r,4l,45r,l,45r,1l,46r,l,46r,l,47r,3l,51r2,1l8,60r9,8l31,75r16,6l67,86r24,4l116,92r27,1xe" fillcolor="#75b5f2" stroked="f">
                        <v:path arrowok="t" o:connecttype="custom" o:connectlocs="45403,59055;54610,58420;62548,56515;70803,53340;77470,50165;82868,45720;87313,40640;89535,35560;90805,29210;89535,23495;87313,17780;82868,13335;77470,8890;70803,5080;62548,1905;54610,635;45403,0;38418,635;31750,1270;25400,3175;19050,5080;13970,7620;9208,11430;5715,15240;2858,19050;1905,21590;635,24130;0,26035;0,28575;0,28575;0,28575;0,28575;0,29210;0,29210;0,29210;0,29210;0,29210;0,29845;0,31750;0,32385;635,33020;2540,38100;5398,43180;9843,47625;14923,51435;21273,54610;28893,57150;36830,58420;45403,59055" o:connectangles="0,0,0,0,0,0,0,0,0,0,0,0,0,0,0,0,0,0,0,0,0,0,0,0,0,0,0,0,0,0,0,0,0,0,0,0,0,0,0,0,0,0,0,0,0,0,0,0,0"/>
                      </v:shape>
                      <v:shape id="Freeform 260" o:spid="_x0000_s1038" style="position:absolute;left:3060;top:6311;width:6287;height:3899;visibility:visible;mso-wrap-style:square;v-text-anchor:top" coordsize="198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bjsMA&#10;AADcAAAADwAAAGRycy9kb3ducmV2LnhtbESPQWsCMRSE70L/Q3iCF6lJFaXdGqWIgntTK/T6unnd&#10;Xdy8LEmq6783guBxmJlvmPmys404kw+1Yw1vIwWCuHCm5lLD8Xvz+g4iRGSDjWPScKUAy8VLb46Z&#10;cRfe0/kQS5EgHDLUUMXYZlKGoiKLYeRa4uT9OW8xJulLaTxeEtw2cqzUTFqsOS1U2NKqouJ0+Lca&#10;fnPl/bWbrH/iakdqKPNjkU+1HvS7r08Qkbr4DD/aW6Nh+jGG+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bjsMAAADcAAAADwAAAAAAAAAAAAAAAACYAgAAZHJzL2Rv&#10;d25yZXYueG1sUEsFBgAAAAAEAAQA9QAAAIgDAAAAAA==&#10;" path="m1845,6r41,12l1917,39r18,31l1944,106r2,42l1940,194r-12,49l1913,292r-20,49l1873,389r-21,44l1832,472r-18,33l1799,530r-9,17l1787,553,1430,512r84,-58l1561,388r16,-69l1573,252r-16,-61l1535,142r-20,-34l1508,96,1458,60,1427,45r-16,-3l1407,50r5,14l1420,79r7,12l1430,96r37,37l1492,171r14,37l1514,244r,35l1506,313r-10,32l1481,376r-18,27l1443,429r-20,22l1405,471r-16,15l1376,498r-9,7l1363,507,1210,485r7,-37l1210,417r-16,-25l1172,372r-24,-15l1127,346r-17,-5l1105,339r29,50l1148,428r,30l1139,481r-14,15l1110,506r-11,5l1094,512,873,575r40,-42l942,491r16,-38l967,416r-1,-35l958,348,946,319,928,291,908,267,886,245,864,226,843,210,825,198r-15,-9l799,183r-3,-2l872,265r36,73l913,400r-14,52l872,493r-31,29l817,540r-11,6l774,526,736,510,694,498r-45,-9l604,483r-45,-4l512,476r-46,l423,479r-41,2l345,484r-32,3l287,490r-19,3l253,494r-4,2l286,450r18,-49l309,353r-7,-48l291,263,277,229,266,207r-6,-9l244,339r-32,92l170,483r-47,21l78,505,38,493,11,480,,473r18,34l49,528r38,12l127,544r39,l199,541r23,-3l231,536r87,-13l396,515r69,-4l524,512r53,5l622,523r38,10l693,543r25,12l740,566r16,13l769,590r9,9l783,608r4,4l787,614r414,-78l1816,580r29,-34l1895,434r38,-96l1958,256r17,-66l1980,135r,-43l1973,58,1960,34,1944,17,1926,8,1906,1,1888,r-16,1l1857,3r-9,2l1845,6xe" fillcolor="#75b5f2" stroked="f">
                        <v:path arrowok="t" o:connecttype="custom" o:connectlocs="608648,24765;617855,93980;607378,185420;588010,274955;571183,336550;454025,325120;500698,202565;487363,90170;462915,38100;446723,31750;453073,57785;473710,108585;480695,177165;470218,238760;451803,286385;436880,316230;384175,307975;379095,248920;357823,219710;360045,247015;361633,305435;348933,324485;289878,338455;307023,264160;300355,202565;281305,155575;261938,125730;252730,114935;289878,254000;267018,331470;245745,334010;206058,310515;162560,302260;121285,305435;91123,311150;79058,314960;98108,224155;87948,145415;77470,215265;39053,320040;3493,304800;15558,335280;52705,345440;73343,340360;147638,324485;197485,332105;227965,352425;244158,374650;249873,388620;576580,368300;613728,214630;628650,85725;622300,21590;605155,635;589598,1905" o:connectangles="0,0,0,0,0,0,0,0,0,0,0,0,0,0,0,0,0,0,0,0,0,0,0,0,0,0,0,0,0,0,0,0,0,0,0,0,0,0,0,0,0,0,0,0,0,0,0,0,0,0,0,0,0,0,0"/>
                      </v:shape>
                      <v:shape id="Freeform 261" o:spid="_x0000_s1039" style="position:absolute;left:361;top:1257;width:8725;height:8985;visibility:visible;mso-wrap-style:square;v-text-anchor:top" coordsize="274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C28MA&#10;AADcAAAADwAAAGRycy9kb3ducmV2LnhtbESPQYvCMBSE78L+h/AW9qapXRStRhFhWcGDWAWvj+Zt&#10;G7Z5KU209d8bQfA4zMw3zHLd21rcqPXGsYLxKAFBXDhtuFRwPv0MZyB8QNZYOyYFd/KwXn0Mlphp&#10;1/GRbnkoRYSwz1BBFUKTSemLiiz6kWuIo/fnWoshyraUusUuwm0t0ySZSouG40KFDW0rKv7zq1WQ&#10;8nh/aC6lKX7z9Di/dPfT5GqU+vrsNwsQgfrwDr/aO61gMv+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C28MAAADcAAAADwAAAAAAAAAAAAAAAACYAgAAZHJzL2Rv&#10;d25yZXYueG1sUEsFBgAAAAAEAAQA9QAAAIgDAAAAAA==&#10;" path="m2673,310r3,-6l2680,297r4,-6l2686,286r3,-12l2693,263r,-12l2689,239r-2,-5l2686,229r-4,-6l2678,218r-9,-11l2658,197r-12,-9l2629,180r,l2629,180r,l2628,179r-103,41l2528,222r4,1l2534,225r3,3l2541,231r3,3l2548,237r4,2l2553,241r2,2l2555,245r2,2l2563,256r3,10l2566,275r,11l2563,299r-6,13l2548,325r-11,14l2523,351r-17,14l2488,379r-21,13l2443,404r-25,13l2391,430r-29,11l2331,453r-33,11l2264,473r-36,10l2190,491r-38,9l2114,506r-36,4l2042,514r-35,4l1973,519r-33,1l1901,518r-38,-4l1828,509r-30,-7l1769,493r-22,-10l1727,470r-13,-14l1713,452r-2,-5l1709,442r-2,-4l1705,430r,-9l1705,413r4,-9l1714,392r9,-12l1732,367r13,-12l1760,342r18,-13l1796,317r21,-12l1839,293r25,-12l1890,270r29,-12l1948,248r30,-10l2011,229r34,-9l2080,212r36,-7l2150,199r35,-5l2219,189r32,-3l2284,184r31,-1l2344,183r27,2l2398,187r25,4l2447,194r21,5l2488,204r18,7l2510,213r6,2l2521,218r4,2l2628,179r-8,-3l2611,173r-7,-4l2595,166r-2,-1l2593,165r,l2591,165r-47,-25l2601,50,2468,r-50,57l2496,78r-38,50l2441,125r-20,-3l2398,120r-25,-3l2351,116r-20,-1l2318,115r-5,l2320,22,2179,13r-7,58l2250,67r-11,55l2226,119r-22,-2l2177,119r-29,2l2121,124r-23,2l2080,128r-6,1l2053,58,1883,84r28,48l1989,113r20,38l1989,153r-23,7l1939,168r-28,11l1886,188r-20,10l1852,204r-6,2l1754,149r-123,44l1676,237r76,-32l1785,241r-22,8l1741,259r-23,12l1698,284r-18,11l1666,305r-10,7l1653,314r-143,-9l1465,355r76,21l1582,339r71,15l1640,366r-11,13l1620,392r-7,12l1609,413r-1,8l1606,430r-2,8l1604,449r4,10l1611,470r6,10l1633,496r22,16l1682,525r32,11l1751,544r39,8l1836,556r47,2l1870,565r-18,11l1830,590r-25,16l1778,621r-27,17l1725,653r-20,14l1691,666r-20,-1l1647,663r-28,-1l1586,662r-36,l1514,664r-40,2l1432,670r-40,6l1351,685r-42,12l1271,709r-38,17l1199,745r-31,24l1166,768r-5,-2l1150,763r-13,-3l1121,756r-20,-4l1081,746r-25,-5l1031,735r-27,-6l975,724r-31,-5l913,714r-31,-5l850,705r-31,-3l821,692r,-6l821,681r,-1l705,685r,3l705,691r,3l705,698r-25,2l658,702r-23,4l615,711r-18,7l579,726r-15,10l552,746r-2,-1l546,741r-5,-6l532,727r-11,-8l508,709,492,699,474,689r-20,-9l432,670r-25,-7l382,657r-29,-4l324,652r-33,1l257,658r-6,-37l32,645r26,42l193,676r-10,5l172,686r-11,5l148,697r4,l159,696r13,-3l190,692r20,-1l235,690r25,1l289,692r31,4l353,700r30,6l416,716r31,11l477,741r29,18l533,780r2,-2l544,774r13,-8l575,758r24,-8l629,742r35,-6l705,733r-2,60l705,849r,54l709,954r-508,l201,947r,-7l201,934r1,-8l204,875r,-52l202,766r-1,-59l87,702r3,26l96,797r7,101l105,1015r-6,123l81,1252r-30,94l,1405r116,10l117,1409r8,-18l136,1359r14,-45l761,1304r11,39l783,1371r7,17l792,1393r116,-11l866,1337r-29,-68l817,1185r-9,-96l805,991r,-95l810,810r6,-69l821,742r7,1l835,744r6,1l848,747r7,1l863,751r7,1l1128,808r116,l1246,806r5,-5l1259,793r12,-10l1286,772r18,-13l1327,746r27,-12l1383,722r35,-12l1458,702r41,-8l1546,691r53,-1l1655,693r59,9l1714,689r20,1l1756,692r25,5l1807,702r27,7l1863,720r27,13l1915,748r2,-1l1926,746r13,-3l1957,740r23,-3l2007,734r33,-2l2078,730r40,l2165,733r48,4l2266,743r58,10l2385,765r64,17l2517,802r8,-2l2544,794r26,-10l2602,774r31,-11l2658,754r20,-9l2686,740r-2,-14l2676,697r-9,-42l2657,608r-11,-46l2637,522r-8,-29l2628,483r-71,-3l2548,487r-9,6l2530,501r-9,6l2514,513r-9,7l2497,526r-9,6l2505,536r29,54l2532,591r-2,-3l2510,598r-18,l2492,598r-7,l2501,607r-13,12l2497,619r-1,l2521,617r18,11l2539,624r7,4l2544,615r2,l2591,700r-94,37l2485,734r-20,-6l2440,723r-31,-7l2371,708r-40,-6l2288,694r-46,-5l2242,688r26,-10l2242,674r-7,-13l2230,663r-2,-2l2208,671r-18,-1l2190,670r-7,l2199,679r-5,6l2185,684r-9,l2166,683r-9,l2147,682r-9,l2129,682r-10,l2103,682r-16,1l2071,683r-17,1l2040,686r-16,2l2009,690r-14,3l1930,704r-6,-4l1911,692r-14,-8l1877,674r-22,-9l1828,657r-27,-5l1772,651r158,-78l1935,575r-13,14l1930,588r,1l1955,586r18,10l1973,593r7,3l1978,584r26,-11l1978,571r-7,-14l1996,556r26,-2l2049,550r27,-2l2103,544r27,-4l2159,536r27,-6l2190,532r-13,14l2185,545r,1l2208,544r20,10l2228,550r7,4l2233,542r26,-11l2233,528r-3,-6l2239,520r9,-2l2257,516r9,-3l2279,510r14,-4l2306,503r12,-3l2488,532r9,-6l2505,520r9,-7l2521,507r9,-6l2539,493r9,-6l2557,480r-154,-8l2432,462r27,-11l2487,439r25,-11l2535,416r22,-12l2577,393r20,-13l2608,380r11,-1l2629,379r11,l2651,380r11,l2671,380r11,1l2691,374r9,-7l2709,360r7,-6l2725,347r8,-6l2742,335r7,-6l2738,326r-11,-3l2716,321r-9,-3l2698,315r-9,-2l2680,312r-7,-2xe" fillcolor="#75b5f2" stroked="f">
                        <v:path arrowok="t" o:connecttype="custom" o:connectlocs="853447,151765;834404,114300;806474,146685;814409,168910;789653,240665;707133,306705;603348,328930;543045,283845;549710,233045;609061,163830;704276,120015;783305,126365;828691,109855;783305,0;739823,73025;699515,74295;606522,83820;587796,129540;545267,172085;502102,215265;509085,278130;555740,345440;555740,405130;480520,421640;370705,488315;327223,466725;260573,435610;208839,445770;171705,466725;121241,417195;58081,432435;74585,438150;160597,481965;223756,465455;64112,588010;33325,644525;47608,834390;259303,752475;266920,473075;399587,503555;475759,440690;573514,445770;628421,467995;756962,485775;849956,473075;834086,306705;789653,337820;793779,385445;808061,390525;726176,440690;695072,425450;681425,433070;642386,436880;580179,417195;626200,378460;650321,349250;693485,346710;710624,330200;792509,334010;771879,293370;831230,240665;859795,228600;859160,201930" o:connectangles="0,0,0,0,0,0,0,0,0,0,0,0,0,0,0,0,0,0,0,0,0,0,0,0,0,0,0,0,0,0,0,0,0,0,0,0,0,0,0,0,0,0,0,0,0,0,0,0,0,0,0,0,0,0,0,0,0,0,0,0,0,0,0"/>
                      </v:shape>
                      <v:shape id="Freeform 262" o:spid="_x0000_s1040" style="position:absolute;left:8877;top:3346;width:1937;height:6648;visibility:visible;mso-wrap-style:square;v-text-anchor:top" coordsize="609,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3BccA&#10;AADcAAAADwAAAGRycy9kb3ducmV2LnhtbESPQWvCQBSE7wX/w/IEL6VuKtXW6CoqLYjgQVNQb4/s&#10;M4nNvg3ZVaO/visUehxm5htmPG1MKS5Uu8KygtduBII4tbrgTMF38vXyAcJ5ZI2lZVJwIwfTSetp&#10;jLG2V97QZeszESDsYlSQe1/FUro0J4Ouayvi4B1tbdAHWWdS13gNcFPKXhQNpMGCw0KOFS1ySn+2&#10;Z6Ngd14kvN4fT8l99c6Yzj+fD/dIqU67mY1AeGr8f/ivvdQK+sM3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twXHAAAA3AAAAA8AAAAAAAAAAAAAAAAAmAIAAGRy&#10;cy9kb3ducmV2LnhtbFBLBQYAAAAABAAEAPUAAACMAwAAAAA=&#10;" path="m609,334l436,266r-8,-27l416,214,401,190,383,167,362,146,340,127,315,108,289,91,260,76,233,62,204,49,175,36,146,26,119,16,92,8,67,,60,6r-9,6l43,18r-9,7l27,31r-9,7l9,45,,52r54,6l101,69r42,14l179,100r31,19l235,139r20,21l271,182r13,21l295,224r7,19l306,260r3,14l311,285r,7l311,295r76,27l293,390r-69,99l175,608,145,733,126,851r-7,101l117,1022r,25l271,1036,249,957r-7,-74l246,812r13,-66l282,683r29,-57l345,573r38,-49l421,481r40,-38l501,410r34,-27l564,362r24,-16l604,337r5,-3xe" fillcolor="#75b5f2" stroked="f">
                        <v:path arrowok="t" o:connecttype="custom" o:connectlocs="138657,168910;132297,135890;121802,106045;108127,80645;91908,57785;74099,39370;55654,22860;37845,10160;21307,0;16219,7620;10813,15875;5724,24130;0,33020;32120,43815;56926,63500;74735,88265;86184,115570;93816,142240;97315,165100;98905,180975;98905,187325;93180,247650;55654,386080;40071,540385;37208,648970;86184,657860;76961,560705;82368,473710;98905,397510;121802,332740;146608,281305;170141,243205;186997,219710;193675,212090" o:connectangles="0,0,0,0,0,0,0,0,0,0,0,0,0,0,0,0,0,0,0,0,0,0,0,0,0,0,0,0,0,0,0,0,0,0"/>
                      </v:shape>
                      <v:shape id="Freeform 263" o:spid="_x0000_s1041" style="position:absolute;left:3124;top:2559;width:1022;height:1200;visibility:visible;mso-wrap-style:square;v-text-anchor:top" coordsize="32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hMUA&#10;AADcAAAADwAAAGRycy9kb3ducmV2LnhtbESPQWvCQBSE74L/YXlCb2bTgGLSrFKiLTn0Elvo9TX7&#10;mqTNvg3ZVdN/7xYEj8PMfMPku8n04kyj6ywreIxiEMS11R03Cj7eX5YbEM4ja+wtk4I/crDbzmc5&#10;ZtpeuKLz0TciQNhlqKD1fsikdHVLBl1kB+LgfdvRoA9ybKQe8RLgppdJHK+lwY7DQosDFS3Vv8eT&#10;UfBVfLrDmyl+Xod+H5dJlRSH1Cj1sJien0B4mvw9fGuXWsEqXcH/mX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KiExQAAANwAAAAPAAAAAAAAAAAAAAAAAJgCAABkcnMv&#10;ZG93bnJldi54bWxQSwUGAAAAAAQABAD1AAAAigMAAAAA&#10;" path="m161,189r32,-2l224,181r27,-8l275,161r20,-13l309,132r9,-18l322,95,318,76,309,58,295,42,275,28,251,16,224,8,193,2,161,,128,2,97,8,70,16,47,28,27,42,12,58,3,76,,95r3,19l12,132r15,16l47,161r23,12l97,181r31,6l161,189xe" stroked="f">
                        <v:path arrowok="t" o:connecttype="custom" o:connectlocs="51118,120015;61278,118745;71120,114935;79693,109855;87313,102235;93663,93980;98108,83820;100965,72390;102235,60325;100965,48260;98108,36830;93663,26670;87313,17780;79693,10160;71120,5080;61278,1270;51118,0;40640,1270;30798,5080;22225,10160;14923,17780;8573,26670;3810,36830;953,48260;0,60325;953,72390;3810,83820;8573,93980;14923,102235;22225,109855;30798,114935;40640,118745;51118,120015" o:connectangles="0,0,0,0,0,0,0,0,0,0,0,0,0,0,0,0,0,0,0,0,0,0,0,0,0,0,0,0,0,0,0,0,0"/>
                      </v:shape>
                      <v:shape id="Freeform 264" o:spid="_x0000_s1042" style="position:absolute;left:5803;top:2368;width:3175;height:2248;visibility:visible;mso-wrap-style:square;v-text-anchor:top" coordsize=",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HOsIA&#10;AADcAAAADwAAAGRycy9kb3ducmV2LnhtbESPT0sDMRDF74LfIYzgzc1WbLDbpqUUlR612p6Hzbi7&#10;dmeybmIbv70RBI+P9+fHW6wS9+pEY+i8WJgUJSiS2rtOGgtvr48396BCRHHYeyEL3xRgtby8WGDl&#10;/Fle6LSLjcojEiq00MY4VFqHuiXGUPiBJHvvfmSMWY6NdiOe8zj3+rYsjWbsJBNaHGjTUn3cfXGG&#10;eH7WXD5EczAfd3s26ROfkrXXV2k9BxUpxf/wX3vrLExnBn7P5CO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sc6wgAAANwAAAAPAAAAAAAAAAAAAAAAAJgCAABkcnMvZG93&#10;bnJldi54bWxQSwUGAAAAAAQABAD1AAAAhwMAAAAA&#10;" path="m588,321r51,-11l686,298r45,-14l774,270r38,-15l849,239r34,-16l912,206r25,-17l959,172r16,-17l990,138r7,-17l1000,104r,-15l993,74,982,60,966,47,944,36,921,26,892,18,859,11,825,6,787,2,745,1,702,,657,1,612,4,563,8r-49,6l463,23r-50,9l362,44,315,56,270,70,228,84,188,99r-36,16l120,131,91,148,64,165,42,182,26,199,13,216,4,233,,249r,16l8,280r10,14l35,307r21,11l80,328r29,8l141,343r35,5l214,351r41,2l299,354r45,-1l389,350r49,-4l487,339r50,-8l588,321xe" stroked="f">
                        <v:path arrowok="t" o:connecttype="custom" o:connectlocs="202883,196850;232093,180340;257810,161925;280353,141605;297498,120015;309563,98425;316548,76835;317500,56515;311785,38100;299720,22860;283210,11430;261938,3810;236538,635;208598,635;178753,5080;147003,14605;114935,27940;85725,44450;59690,62865;38100,83185;20320,104775;8255,126365;1270,147955;0,168275;5715,186690;17780,201930;34608,213360;55880,220980;80963,224155;109220,224155;139065,219710;170498,210185" o:connectangles="0,0,0,0,0,0,0,0,0,0,0,0,0,0,0,0,0,0,0,0,0,0,0,0,0,0,0,0,0,0,0,0"/>
                      </v:shape>
                      <v:shape id="Freeform 265" o:spid="_x0000_s1043" style="position:absolute;left:2832;top:2355;width:1333;height:1683;visibility:visible;mso-wrap-style:square;v-text-anchor:top" coordsize="4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QiMYA&#10;AADcAAAADwAAAGRycy9kb3ducmV2LnhtbESPW2sCMRSE3wv+h3CEvmm2Um/bjSIFi1DYUu1L3w7J&#10;2Uu7OVk3Udd/3whCH4eZ+YbJ1r1txJk6XztW8DROQBBrZ2ouFXwdtqMFCB+QDTaOScGVPKxXg4cM&#10;U+Mu/EnnfShFhLBPUUEVQptK6XVFFv3YtcTRK1xnMUTZldJ0eIlw28hJksykxZrjQoUtvVakf/cn&#10;q+DnpOvtcaEn9JF/L+XbNC/en3OlHof95gVEoD78h+/tnVEwXc7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QiMYAAADcAAAADwAAAAAAAAAAAAAAAACYAgAAZHJz&#10;L2Rvd25yZXYueG1sUEsFBgAAAAAEAAQA9QAAAIsDAAAAAA==&#10;" path="m209,l170,2,133,8,101,19,70,32,45,49,25,68,10,91,1,114r69,l77,99,88,85,103,73,121,62r20,-8l162,47r26,-4l213,42r29,2l271,49r25,9l318,68r18,14l350,98r8,17l361,134r-3,19l350,170r-14,16l318,200r-22,11l271,220r-29,5l213,227r-29,-2l157,220r-24,-8l112,202,94,188,79,173,70,156,66,138,,138r5,26l19,188r20,21l65,228r30,16l130,256r38,7l209,265r44,-3l293,255r36,-12l359,226r26,-19l405,184r12,-25l421,132r-4,-27l405,80,385,58,359,39,329,22,293,10,253,3,209,xe" fillcolor="#75b5f2" stroked="f">
                        <v:path arrowok="t" o:connecttype="custom" o:connectlocs="53847,1270;31991,12065;14254,31115;3167,57785;22172,72390;27874,53975;38326,39370;51313,29845;67467,26670;85838,31115;100725,43180;110861,62230;114345,85090;110861,107950;100725,127000;85838,139700;67467,144145;49729,139700;35476,128270;25023,109855;20905,87630;1584,104140;12353,132715;30091,154940;53213,167005;80137,166370;104209,154305;121947,131445;132083,100965;132083,66675;121947,36830;104209,13970;80137,1905" o:connectangles="0,0,0,0,0,0,0,0,0,0,0,0,0,0,0,0,0,0,0,0,0,0,0,0,0,0,0,0,0,0,0,0,0"/>
                      </v:shape>
                      <v:shape id="Freeform 266" o:spid="_x0000_s1044" style="position:absolute;left:2832;top:3079;width:222;height:153;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x+sEA&#10;AADcAAAADwAAAGRycy9kb3ducmV2LnhtbERPW2vCMBR+H/gfwhH2NlMHyqzGUhyCsIF4AV8PzbEt&#10;JicliW3375eHwR4/vvumGK0RPfnQOlYwn2UgiCunW64VXC/7tw8QISJrNI5JwQ8FKLaTlw3m2g18&#10;ov4ca5FCOOSooImxy6UMVUMWw8x1xIm7O28xJuhrqT0OKdwa+Z5lS2mx5dTQYEe7hqrH+WkVfLeX&#10;cunN1+2orcnGR02f+ycp9TodyzWISGP8F/+5D1rBYpX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18frBAAAA3AAAAA8AAAAAAAAAAAAAAAAAmAIAAGRycy9kb3du&#10;cmV2LnhtbFBLBQYAAAAABAAEAPUAAACGAwAAAAA=&#10;" path="m66,20r,-5l66,9,68,5,70,,1,,,4,,8r,6l,18r,1l,21r,1l,24r66,l66,23r,-1l66,21r,-1xe" fillcolor="#75b5f2" stroked="f">
                        <v:path arrowok="t" o:connecttype="custom" o:connectlocs="20955,12700;20955,9525;20955,5715;21590,3175;22225,0;318,0;0,2540;0,5080;0,8890;0,11430;0,12065;0,13335;0,13970;0,15240;20955,15240;20955,14605;20955,13970;20955,13335;20955,12700" o:connectangles="0,0,0,0,0,0,0,0,0,0,0,0,0,0,0,0,0,0,0"/>
                      </v:shape>
                      <v:shape id="Freeform 267" o:spid="_x0000_s1045" style="position:absolute;left:3098;top:2590;width:438;height:1010;visibility:visible;mso-wrap-style:square;v-text-anchor:top" coordsize="13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locQA&#10;AADcAAAADwAAAGRycy9kb3ducmV2LnhtbESPUWvCQBCE3wv9D8cW+lYvCkqTeoqtVKQPBdP+gG1u&#10;TYLZvXB3avz3XkHwcZiZb5j5cuBOnciH1omB8SgDRVI520pt4Pfn8+UVVIgoFjsnZOBCAZaLx4c5&#10;FtadZUenMtYqQSQUaKCJsS+0DlVDjGHkepLk7Z1njEn6WluP5wTnTk+ybKYZW0kLDfb00VB1KI9s&#10;YLc++K+S3+vNdBLsN+f8t/IbY56fhtUbqEhDvIdv7a01MM1z+D+Tj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5aHEAAAA3AAAAA8AAAAAAAAAAAAAAAAAmAIAAGRycy9k&#10;b3ducmV2LnhtbFBLBQYAAAAABAAEAPUAAACJAwAAAAA=&#10;" path="m114,97r,-17l114,47r,-33l114,r21,96l137,105,,159,114,97xe" fillcolor="#75b5f2" stroked="f">
                        <v:path arrowok="t" o:connecttype="custom" o:connectlocs="36459,61595;36459,50800;36459,29845;36459,8890;36459,0;43175,60960;43815,66675;0,100965;36459,61595" o:connectangles="0,0,0,0,0,0,0,0,0"/>
                      </v:shape>
                      <v:shape id="Freeform 268" o:spid="_x0000_s1046" style="position:absolute;left:2914;top:2076;width:451;height:432;visibility:visible;mso-wrap-style:square;v-text-anchor:top" coordsize="1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bFsAA&#10;AADcAAAADwAAAGRycy9kb3ducmV2LnhtbERPTYvCMBC9C/6HMII3Ta0o0jWKCMuKimB19zw0s22x&#10;mdQmav335iB4fLzv+bI1lbhT40rLCkbDCARxZnXJuYLz6XswA+E8ssbKMil4koPlotuZY6Ltg490&#10;T30uQgi7BBUU3teJlC4ryKAb2po4cP+2MegDbHKpG3yEcFPJOIqm0mDJoaHAmtYFZZf0ZhTo8XWP&#10;u9nvRLpJGsc/5+3fYX9Vqt9rV18gPLX+I367N1rBNArzw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HbFsAAAADcAAAADwAAAAAAAAAAAAAAAACYAgAAZHJzL2Rvd25y&#10;ZXYueG1sUEsFBgAAAAAEAAQA9QAAAIUDAAAAAA==&#10;" path="m,68l,63,3,51,11,35,21,18,38,5,63,,96,5r43,21l141,36r-4,-1l128,31,115,27,99,21,81,18r-16,l49,22,36,31,,68xe" fillcolor="#75b5f2" stroked="f">
                        <v:path arrowok="t" o:connecttype="custom" o:connectlocs="0,43180;0,40005;959,32385;3517,22225;6715,11430;12151,3175;20144,0;30696,3175;44445,16510;45085,22860;43806,22225;40928,19685;36771,17145;31655,13335;25900,11430;20784,11430;15668,13970;11511,19685;0,43180" o:connectangles="0,0,0,0,0,0,0,0,0,0,0,0,0,0,0,0,0,0,0"/>
                      </v:shape>
                      <v:shape id="Freeform 269" o:spid="_x0000_s1047" style="position:absolute;left:2940;top:2260;width:444;height:197;visibility:visible;mso-wrap-style:square;v-text-anchor:top" coordsize="1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5cMA&#10;AADcAAAADwAAAGRycy9kb3ducmV2LnhtbESPQYvCMBSE78L+h/AW9qapLohU06KCsOBhUSvs3h7N&#10;syk2L6WJWv+9EQSPw8x8wyzy3jbiSp2vHSsYjxIQxKXTNVcKisNmOAPhA7LGxjEpuJOHPPsYLDDV&#10;7sY7uu5DJSKEfYoKTAhtKqUvDVn0I9cSR+/kOoshyq6SusNbhNtGTpJkKi3WHBcMtrQ2VJ73F6tg&#10;s53cqZe//8ZsV8U3Lt2x2P0p9fXZL+cgAvXhHX61f7SCaTKG5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I5cMAAADcAAAADwAAAAAAAAAAAAAAAACYAgAAZHJzL2Rv&#10;d25yZXYueG1sUEsFBgAAAAAEAAQA9QAAAIgDAAAAAA==&#10;" path="m,18r5,l18,19r18,1l58,20,81,18r24,-3l125,8,141,r-4,2l130,8r-13,8l99,23,80,28,54,31,29,28,,18xe" fillcolor="#75b5f2" stroked="f">
                        <v:path arrowok="t" o:connecttype="custom" o:connectlocs="0,11430;1576,11430;5674,12065;11349,12700;18284,12700;25535,11430;33101,9525;39406,5080;44450,0;43189,1270;40982,5080;36884,10160;31210,14605;25220,17780;17023,19685;9142,17780;0,11430" o:connectangles="0,0,0,0,0,0,0,0,0,0,0,0,0,0,0,0,0"/>
                      </v:shape>
                      <v:shape id="Freeform 270" o:spid="_x0000_s1048" style="position:absolute;left:3613;top:2051;width:489;height:374;visibility:visible;mso-wrap-style:square;v-text-anchor:top" coordsize="1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QHMMA&#10;AADcAAAADwAAAGRycy9kb3ducmV2LnhtbESPQWsCMRSE74X+h/AK3mpWDyKrUbRQqrd29WBvj83r&#10;7mLysiSvuvbXN0Khx2Hmm2GW68E7daGYusAGJuMCFHEdbMeNgePh9XkOKgmyRReYDNwowXr1+LDE&#10;0oYrf9ClkkblEk4lGmhF+lLrVLfkMY1DT5y9rxA9Spax0TbiNZd7p6dFMdMeO84LLfb00lJ9rr69&#10;gZnDUzzj5G3/6X9sdXiXo9uKMaOnYbMAJTTIf/iP3tnMFVO4n8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QHMMAAADcAAAADwAAAAAAAAAAAAAAAACYAgAAZHJzL2Rv&#10;d25yZXYueG1sUEsFBgAAAAAEAAQA9QAAAIgDAAAAAA==&#10;" path="m,35l5,32,19,22,41,13,68,3,94,r25,4l141,20r12,31l144,59r-2,-2l141,51r-6,-9l126,34,115,25,103,19,86,16,66,18,,35xe" fillcolor="#75b5f2" stroked="f">
                        <v:path arrowok="t" o:connecttype="custom" o:connectlocs="0,22225;1598,20320;6072,13970;13103,8255;21731,1905;30040,0;38029,2540;45060,12700;48895,32385;46019,37465;45380,36195;45060,32385;43143,26670;40266,21590;36751,15875;32916,12065;27483,10160;21092,11430;0,22225" o:connectangles="0,0,0,0,0,0,0,0,0,0,0,0,0,0,0,0,0,0,0"/>
                      </v:shape>
                      <v:shape id="Freeform 271" o:spid="_x0000_s1049" style="position:absolute;left:3695;top:2178;width:413;height:254;visibility:visible;mso-wrap-style:square;v-text-anchor:top" coordsize="1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uXMYA&#10;AADcAAAADwAAAGRycy9kb3ducmV2LnhtbESPT2vCQBTE7wW/w/KE3nTTlKpEV1GxUHpp65/7I/tM&#10;YrNv4+4aYz99tyD0OMzMb5jZojO1aMn5yrKCp2ECgji3uuJCwX73OpiA8AFZY22ZFNzIw2Lee5hh&#10;pu2Vv6jdhkJECPsMFZQhNJmUPi/JoB/ahjh6R+sMhihdIbXDa4SbWqZJMpIGK44LJTa0Lin/3l5M&#10;pIxX6WnTvvwcUrmZfF7c8f18+1Dqsd8tpyACdeE/fG+/aQWj5Bn+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KuXMYAAADcAAAADwAAAAAAAAAAAAAAAACYAgAAZHJz&#10;L2Rvd25yZXYueG1sUEsFBgAAAAAEAAQA9QAAAIsDAAAAAA==&#10;" path="m,l3,2r9,5l27,15r16,7l65,30r21,5l108,38r22,-2l124,37r-10,2l96,40r-22,l50,37,30,31,12,19,,xe" fillcolor="#75b5f2" stroked="f">
                        <v:path arrowok="t" o:connecttype="custom" o:connectlocs="0,0;953,1270;3810,4445;8573,9525;13653,13970;20638,19050;27305,22225;34290,24130;41275,22860;39370,23495;36195,24765;30480,25400;23495,25400;15875,23495;9525,19685;3810,12065;0,0" o:connectangles="0,0,0,0,0,0,0,0,0,0,0,0,0,0,0,0,0"/>
                      </v:shape>
                      <v:shape id="Freeform 272" o:spid="_x0000_s1050" style="position:absolute;left:3124;top:3924;width:209;height:368;visibility:visible;mso-wrap-style:square;v-text-anchor:top" coordsize="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tAMUA&#10;AADcAAAADwAAAGRycy9kb3ducmV2LnhtbESPQWvCQBSE74X+h+UVvNXdqhVNXUUi0qp4MOr9Nfua&#10;BLNvQ3ar6b/vFgoeh5n5hpktOluLK7W+cqzhpa9AEOfOVFxoOB3XzxMQPiAbrB2Thh/ysJg/Psww&#10;Me7GB7pmoRARwj5BDWUITSKlz0uy6PuuIY7el2sthijbQpoWbxFuazlQaiwtVhwXSmwoLSm/ZN9W&#10;Q7r3002qNufd54mzerUdjl7X71r3nrrlG4hAXbiH/9sfRsNYje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a0AxQAAANwAAAAPAAAAAAAAAAAAAAAAAJgCAABkcnMv&#10;ZG93bnJldi54bWxQSwUGAAAAAAQABAD1AAAAigMAAAAA&#10;" path="m16,l12,10,5,31,,51r2,7l7,55r9,-5l27,42,38,33,49,25r9,-8l65,12r2,-2l16,xe" fillcolor="#75b5f2" stroked="f">
                        <v:path arrowok="t" o:connecttype="custom" o:connectlocs="5004,0;3753,6350;1564,19685;0,32385;626,36830;2189,34925;5004,31750;8445,26670;11885,20955;15325,15875;18140,10795;20329,7620;20955,6350;5004,0" o:connectangles="0,0,0,0,0,0,0,0,0,0,0,0,0,0"/>
                      </v:shape>
                      <v:shape id="Freeform 273" o:spid="_x0000_s1051" style="position:absolute;left:3911;top:3632;width:248;height:362;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mpsQA&#10;AADcAAAADwAAAGRycy9kb3ducmV2LnhtbESPT4vCMBTE74LfITzBm6YqinSNsgiC4kH8s8vu7dG8&#10;bcsmL6WJtX57Iwgeh5n5DbNYtdaIhmpfOlYwGiYgiDOnS84VXM6bwRyED8gajWNScCcPq2W3s8BU&#10;uxsfqTmFXEQI+xQVFCFUqZQ+K8iiH7qKOHp/rrYYoqxzqWu8Rbg1cpwkM2mx5LhQYEXrgrL/09Uq&#10;+JocTWt/fyozb/Z+v919nw/OKtXvtZ8fIAK14R1+tbdawSy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ZqbEAAAA3AAAAA8AAAAAAAAAAAAAAAAAmAIAAGRycy9k&#10;b3ducmV2LnhtbFBLBQYAAAAABAAEAPUAAACJAwAAAAA=&#10;" path="m,20r3,2l12,26r13,8l39,41r13,7l65,54r9,3l77,57,72,45,59,25,47,7,41,,,20xe" fillcolor="#75b5f2" stroked="f">
                        <v:path arrowok="t" o:connecttype="custom" o:connectlocs="0,12700;965,13970;3859,16510;8041,21590;12543,26035;16724,30480;20906,34290;23800,36195;24765,36195;23157,28575;18976,15875;15116,4445;13187,0;0,12700" o:connectangles="0,0,0,0,0,0,0,0,0,0,0,0,0,0"/>
                      </v:shape>
                      <v:shape id="Freeform 274" o:spid="_x0000_s1052" style="position:absolute;left:3041;top:1949;width:95;height:140;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7AMMA&#10;AADcAAAADwAAAGRycy9kb3ducmV2LnhtbESPQWvCQBSE7wX/w/IEb82uCkFSVykVQQ891IrnR/Y1&#10;G8y+Ddk1if56t1DocZiZb5j1dnSN6KkLtWcN80yBIC69qbnScP7ev65AhIhssPFMGu4UYLuZvKyx&#10;MH7gL+pPsRIJwqFADTbGtpAylJYchsy3xMn78Z3DmGRXSdPhkOCukQulcumw5rRgsaUPS+X1dHMa&#10;Pv1SRX4cQ34td/38gnZYrKzWs+n4/gYi0hj/w3/tg9GQq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o7AMMAAADcAAAADwAAAAAAAAAAAAAAAACYAgAAZHJzL2Rv&#10;d25yZXYueG1sUEsFBgAAAAAEAAQA9QAAAIgDAAAAAA==&#10;" path="m2,21l,,29,,24,22,2,21xe" fillcolor="#75b5f2" stroked="f">
                        <v:path arrowok="t" o:connecttype="custom" o:connectlocs="657,13335;0,0;9525,0;7883,13970;657,13335" o:connectangles="0,0,0,0,0"/>
                      </v:shape>
                      <v:shape id="Freeform 275" o:spid="_x0000_s1053" style="position:absolute;left:3930;top:1885;width:153;height:210;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B1cQA&#10;AADcAAAADwAAAGRycy9kb3ducmV2LnhtbESPQUsDMRSE74L/ITyhN5soUmXbtIiitBfBKkJvj83r&#10;7tLkZbt5293+eyMIPQ4z8w2zWI3BqxN1qYls4W5qQBGX0TVcWfj+ert9ApUE2aGPTBbOlGC1vL5a&#10;YOHiwJ902kqlMoRTgRZqkbbQOpU1BUzT2BJnbx+7gJJlV2nX4ZDhwet7Y2Y6YMN5ocaWXmoqD9s+&#10;WOhp6MW87uJm9E4+jg8//ujfrZ3cjM9zUEKjXML/7bWzMDOP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QdXEAAAA3AAAAA8AAAAAAAAAAAAAAAAAmAIAAGRycy9k&#10;b3ducmV2LnhtbFBLBQYAAAAABAAEAPUAAACJAwAAAAA=&#10;" path="m,27l18,,47,22,20,33,,27xe" fillcolor="#75b5f2" stroked="f">
                        <v:path arrowok="t" o:connecttype="custom" o:connectlocs="0,17145;5837,0;15240,13970;6485,20955;0,17145" o:connectangles="0,0,0,0,0"/>
                      </v:shape>
                      <v:shape id="Freeform 276" o:spid="_x0000_s1054" style="position:absolute;left:6502;top:3511;width:140;height:216;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n8EA&#10;AADcAAAADwAAAGRycy9kb3ducmV2LnhtbERPzYrCMBC+L/gOYQRva9oexK3G0gqyHsRl1QcYm7Et&#10;NpPaZLW+vTkIe/z4/pfZYFpxp941lhXE0wgEcWl1w5WC03HzOQfhPLLG1jIpeJKDbDX6WGKq7YN/&#10;6X7wlQgh7FJUUHvfpVK6siaDbmo74sBdbG/QB9hXUvf4COGmlUkUzaTBhkNDjR2tayqvhz+joPja&#10;NediXfzcblWM3/k+iXfPRKnJeMgXIDwN/l/8dm+1glkU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bp/BAAAA3AAAAA8AAAAAAAAAAAAAAAAAmAIAAGRycy9kb3du&#10;cmV2LnhtbFBLBQYAAAAABAAEAPUAAACGAwAAAAA=&#10;" path="m43,17r-1,6l38,28r-7,4l22,34,13,32,5,28,2,23,,17,2,10,5,5,13,1,22,r9,1l38,5r4,5l43,17xe" fillcolor="black" stroked="f">
                        <v:path arrowok="t" o:connecttype="custom" o:connectlocs="13970,10795;13645,14605;12346,17780;10071,20320;7147,21590;4223,20320;1624,17780;650,14605;0,10795;650,6350;1624,3175;4223,635;7147,0;10071,635;12346,3175;13645,6350;13970,10795" o:connectangles="0,0,0,0,0,0,0,0,0,0,0,0,0,0,0,0,0"/>
                      </v:shape>
                      <v:shape id="Freeform 277" o:spid="_x0000_s1055" style="position:absolute;left:6762;top:3346;width:464;height:737;visibility:visible;mso-wrap-style:square;v-text-anchor:top" coordsize="14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YBMQA&#10;AADcAAAADwAAAGRycy9kb3ducmV2LnhtbESPUUvDQBCE34X+h2MLvtk7tRRNey0lIogvYvUHbHPr&#10;JTS3l+bWJP33niD4OMzMN8xmN4VWDdSnJrKF24UBRVxF17C38PnxfPMAKgmywzYyWbhQgt12drXB&#10;wsWR32k4iFcZwqlAC7VIV2idqpoCpkXsiLP3FfuAkmXvtetxzPDQ6jtjVjpgw3mhxo7KmqrT4TtY&#10;eCqHJfqTv9yPZXh9OxtZVkex9no+7deghCb5D/+1X5yFlXm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GATEAAAA3AAAAA8AAAAAAAAAAAAAAAAAmAIAAGRycy9k&#10;b3ducmV2LnhtbFBLBQYAAAAABAAEAPUAAACJAwAAAAA=&#10;" path="m40,l37,3,28,13,17,28,8,45,,64,,83r11,18l35,116,145,88r-96,l44,81,31,62,28,33,40,xe" fillcolor="black" stroked="f">
                        <v:path arrowok="t" o:connecttype="custom" o:connectlocs="12788,0;11829,1905;8951,8255;5435,17780;2558,28575;0,40640;0,52705;3517,64135;11189,73660;46355,55880;15665,55880;14066,51435;9910,39370;8951,20955;12788,0" o:connectangles="0,0,0,0,0,0,0,0,0,0,0,0,0,0,0"/>
                      </v:shape>
                      <v:shape id="Freeform 278" o:spid="_x0000_s1056" style="position:absolute;left:7378;top:4044;width:261;height:121;visibility:visible;mso-wrap-style:square;v-text-anchor:top" coordsize="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g8QA&#10;AADcAAAADwAAAGRycy9kb3ducmV2LnhtbERPTWvCQBC9F/oflin0UuomgiJpVrEFg+ilTQvpccyO&#10;SUx2NmS3Gv+9eyh4fLzvdDWaTpxpcI1lBfEkAkFcWt1wpeDne/O6AOE8ssbOMim4koPV8vEhxUTb&#10;C3/ROfeVCCHsElRQe98nUrqyJoNuYnviwB3tYNAHOFRSD3gJ4aaT0yiaS4MNh4Yae/qoqWzzP6Pg&#10;M9u+6PesnWWzYtf8UnFYdKe9Us9P4/oNhKfR38X/7q1WMI/D/H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YPEAAAA3AAAAA8AAAAAAAAAAAAAAAAAmAIAAGRycy9k&#10;b3ducmV2LnhtbFBLBQYAAAAABAAEAPUAAACJAwAAAAA=&#10;" path="m81,10r-3,4l69,16,56,18,40,19,25,18,13,16,3,14,,10,3,6,13,3,25,1,40,,56,1,69,3r9,3l81,10xe" fillcolor="black" stroked="f">
                        <v:path arrowok="t" o:connecttype="custom" o:connectlocs="26035,6350;25071,8890;22178,10160;18000,11430;12857,12065;8035,11430;4178,10160;964,8890;0,6350;964,3810;4178,1905;8035,635;12857,0;18000,635;22178,1905;25071,3810;26035,6350" o:connectangles="0,0,0,0,0,0,0,0,0,0,0,0,0,0,0,0,0"/>
                      </v:shape>
                      <v:shape id="Freeform 279" o:spid="_x0000_s1057" style="position:absolute;left:5988;top:4165;width:3187;height:2108;visibility:visible;mso-wrap-style:square;v-text-anchor:top" coordsize="10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2I8UA&#10;AADcAAAADwAAAGRycy9kb3ducmV2LnhtbESPQU8CMRSE7yT+h+aZcIPuqiGwUoiwMXIFPMjtZfvc&#10;rm5f17bAyq+3JiQcJzPzTWa+7G0rTuRD41hBPs5AEFdON1wreN+/jqYgQkTW2DomBb8UYLm4G8yx&#10;0O7MWzrtYi0ShEOBCkyMXSFlqAxZDGPXESfv03mLMUlfS+3xnOC2lQ9ZNpEWG04LBjtaG6q+d0er&#10;4Kd8XF+eCDszKz9WfvNVrt4OF6WG9/3LM4hIfbyFr+2NVjDJc/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XYjxQAAANwAAAAPAAAAAAAAAAAAAAAAAJgCAABkcnMv&#10;ZG93bnJldi54bWxQSwUGAAAAAAQABAD1AAAAigMAAAAA&#10;" path="m206,85r-9,5l172,105r-34,21l98,151,60,175,26,196,6,211,,217r11,1l31,218r25,3l89,224r36,7l163,242r36,16l235,279r2,-1l246,277r13,-3l277,270r23,-3l328,264r32,-2l398,261r40,l483,263r51,3l586,274r58,8l704,295r65,17l836,332r7,-2l863,323r25,-8l921,304r30,-10l977,283r20,-7l1004,270r-2,-13l995,226r-9,-41l975,138,964,91,955,51,948,23,946,12,693,,615,24,832,66r85,163l821,267r-3,-1l807,264r-16,-4l771,254r-27,-6l713,242r-35,-7l642,229r-40,-5l563,218r-42,-4l479,212r-41,-1l398,213r-40,3l322,223r-72,11l246,232r-9,-6l223,216r-20,-9l179,197r-27,-8l123,182,91,181,288,83r-82,2xe" fillcolor="black" stroked="f">
                        <v:path arrowok="t" o:connecttype="custom" o:connectlocs="62548,57150;43815,80010;19050,111125;1905,133985;3493,138430;17780,140335;39688,146685;63183,163830;75248,176530;82233,173990;95250,169545;114300,166370;139065,165735;169545,168910;204470,179070;244158,198120;267653,209550;281940,200025;301943,186690;316548,175260;318135,163195;313055,117475;306070,57785;300990,14605;220028,0;264160,41910;260668,169545;256223,167640;244793,161290;226378,153670;203835,145415;178753,138430;152083,134620;126365,135255;102235,141605;78105,147320;70803,137160;56833,125095;39053,115570;91440,52705" o:connectangles="0,0,0,0,0,0,0,0,0,0,0,0,0,0,0,0,0,0,0,0,0,0,0,0,0,0,0,0,0,0,0,0,0,0,0,0,0,0,0,0"/>
                      </v:shape>
                      <v:shape id="Freeform 280" o:spid="_x0000_s1058" style="position:absolute;left:7493;top:4876;width:254;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s8QA&#10;AADcAAAADwAAAGRycy9kb3ducmV2LnhtbESPT4vCMBTE7wv7HcITvCya6kHdapQiLHgSVkXY26N5&#10;/YPNS2liWr+9WRA8DjPzG2azG0wjAnWutqxgNk1AEOdW11wquJx/JisQziNrbCyTggc52G0/PzaY&#10;atvzL4WTL0WEsEtRQeV9m0rp8ooMuqltiaNX2M6gj7Irpe6wj3DTyHmSLKTBmuNChS3tK8pvp7tR&#10;UNxDdg1f38t9acJf+zj2OReZUuPRkK1BeBr8O/xqH7SCxWwO/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qbPEAAAA3AAAAA8AAAAAAAAAAAAAAAAAmAIAAGRycy9k&#10;b3ducmV2LnhtbFBLBQYAAAAABAAEAPUAAACJAwAAAAA=&#10;" path="m25,10l45,r9,14l80,16,54,27r,13l36,29,5,31,18,19,,9r25,1xe" fillcolor="black" stroked="f">
                        <v:path arrowok="t" o:connecttype="custom" o:connectlocs="7938,6350;14288,0;17145,8890;25400,10160;17145,17145;17145,25400;11430,18415;1588,19685;5715,12065;0,5715;7938,6350" o:connectangles="0,0,0,0,0,0,0,0,0,0,0"/>
                      </v:shape>
                      <v:shape id="Freeform 281" o:spid="_x0000_s1059" style="position:absolute;left:8153;top:5302;width:254;height:247;visibility:visible;mso-wrap-style:square;v-text-anchor:top" coordsize="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pA8MA&#10;AADcAAAADwAAAGRycy9kb3ducmV2LnhtbESPQWvCQBSE70L/w/IKvelGBSnRVUqh4EWkSSHXl+wz&#10;uzT7NmTXGP99tyB4HGbmG2Z3mFwnRhqC9axguchAEDdeW24V/JRf83cQISJr7DyTgjsFOOxfZjvM&#10;tb/xN41FbEWCcMhRgYmxz6UMjSGHYeF74uRd/OAwJjm0Ug94S3DXyVWWbaRDy2nBYE+fhprf4uoU&#10;nHgsC1N1tS2P9cXW7lyt2rNSb6/TxxZEpCk+w4/2USvYLN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pA8MAAADcAAAADwAAAAAAAAAAAAAAAACYAgAAZHJzL2Rv&#10;d25yZXYueG1sUEsFBgAAAAAEAAQA9QAAAIgDAAAAAA==&#10;" path="m25,11l45,r7,14l80,16,52,28r2,11l34,29,5,32,16,18,,10r25,1xe" fillcolor="black" stroked="f">
                        <v:path arrowok="t" o:connecttype="custom" o:connectlocs="7938,6985;14288,0;16510,8890;25400,10160;16510,17780;17145,24765;10795,18415;1588,20320;5080,11430;0,6350;7938,6985" o:connectangles="0,0,0,0,0,0,0,0,0,0,0"/>
                      </v:shape>
                      <v:shape id="Freeform 282" o:spid="_x0000_s1060" style="position:absolute;left:8134;top:4616;width:254;height:260;visibility:visible;mso-wrap-style:square;v-text-anchor:top" coordsize="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Y78MA&#10;AADcAAAADwAAAGRycy9kb3ducmV2LnhtbESPzWrDMBCE74G+g9hCb4mctITgRAklIaGHXvLzAIu1&#10;tdxaKyNtbPftq0Khx2FmvmE2u9G3qqeYmsAG5rMCFHEVbMO1gdv1OF2BSoJssQ1MBr4pwW77MNlg&#10;acPAZ+ovUqsM4VSiASfSlVqnypHHNAsdcfY+QvQoWcZa24hDhvtWL4piqT02nBccdrR3VH1d7t5A&#10;9dk/D8WVxA6n91OQ6BaHdDbm6XF8XYMSGuU//Nd+swaW8xf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Y78MAAADcAAAADwAAAAAAAAAAAAAAAACYAgAAZHJzL2Rv&#10;d25yZXYueG1sUEsFBgAAAAAEAAQA9QAAAIgDAAAAAA==&#10;" path="m25,11l47,r7,14l79,17,54,28r2,13l36,29,5,32,18,18,,10r25,1xe" fillcolor="black" stroked="f">
                        <v:path arrowok="t" o:connecttype="custom" o:connectlocs="8038,6985;15111,0;17362,8890;25400,10795;17362,17780;18005,26035;11575,18415;1608,20320;5787,11430;0,6350;8038,6985" o:connectangles="0,0,0,0,0,0,0,0,0,0,0"/>
                      </v:shape>
                      <v:shape id="Freeform 283" o:spid="_x0000_s1061" style="position:absolute;left:6864;top:5162;width:254;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xx8UA&#10;AADcAAAADwAAAGRycy9kb3ducmV2LnhtbESPT2vCQBTE74LfYXkFL2I2ClqbukoQhJ6EahG8PbIv&#10;f2j2bcium/jtu4VCj8PM/IbZHUbTikC9aywrWCYpCOLC6oYrBV/X02ILwnlkja1lUvAkB4f9dLLD&#10;TNuBPylcfCUihF2GCmrvu0xKV9Rk0CW2I45eaXuDPsq+krrHIcJNK1dpupEGG44LNXZ0rKn4vjyM&#10;gvIR8luYv70eKxPu3fM8FFzmSs1exvwdhKfR/4f/2h9awWa5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jHHxQAAANwAAAAPAAAAAAAAAAAAAAAAAJgCAABkcnMv&#10;ZG93bnJldi54bWxQSwUGAAAAAAQABAD1AAAAigMAAAAA&#10;" path="m25,11l45,r9,15l80,17,54,28r,12l36,30,5,32,16,19,,10r25,1xe" fillcolor="black" stroked="f">
                        <v:path arrowok="t" o:connecttype="custom" o:connectlocs="7938,6985;14288,0;17145,9525;25400,10795;17145,17780;17145,25400;11430,19050;1588,20320;5080,12065;0,6350;7938,6985" o:connectangles="0,0,0,0,0,0,0,0,0,0,0"/>
                      </v:shape>
                      <v:shape id="Freeform 284" o:spid="_x0000_s1062" style="position:absolute;left:6762;top:4711;width:254;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sMQA&#10;AADcAAAADwAAAGRycy9kb3ducmV2LnhtbESPT2vCQBTE74V+h+UVvJRmo4fYRlcJQqEnoSpCb4/s&#10;yx/Mvg3ZdRO/vVsQPA4z8xtmvZ1MJwINrrWsYJ6kIIhLq1uuFZyO3x+fIJxH1thZJgU3crDdvL6s&#10;Mdd25F8KB1+LCGGXo4LG+z6X0pUNGXSJ7YmjV9nBoI9yqKUecIxw08lFmmbSYMtxocGedg2Vl8PV&#10;KKiuoTiH96/lrjbhr7/tx5KrQqnZ21SsQHia/DP8aP9oBdk8g/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r7DEAAAA3AAAAA8AAAAAAAAAAAAAAAAAmAIAAGRycy9k&#10;b3ducmV2LnhtbFBLBQYAAAAABAAEAPUAAACJAwAAAAA=&#10;" path="m26,11l46,r9,14l80,17,55,28r,12l37,29,6,32,17,18,,10r26,1xe" fillcolor="black" stroked="f">
                        <v:path arrowok="t" o:connecttype="custom" o:connectlocs="8255,6985;14605,0;17463,8890;25400,10795;17463,17780;17463,25400;11748,18415;1905,20320;5398,11430;0,6350;8255,6985" o:connectangles="0,0,0,0,0,0,0,0,0,0,0"/>
                      </v:shape>
                      <v:shape id="Freeform 285" o:spid="_x0000_s1063" style="position:absolute;left:7575;top:4445;width:24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KK8QA&#10;AADcAAAADwAAAGRycy9kb3ducmV2LnhtbESPzYvCMBTE7wv+D+EJXhZN3YMf1ShFEPa0sCqCt0fz&#10;+oHNS2liWv97s7DgcZiZ3zDb/WAaEahztWUF81kCgji3uuZSweV8nK5AOI+ssbFMCp7kYL8bfWwx&#10;1bbnXwonX4oIYZeigsr7NpXS5RUZdDPbEkevsJ1BH2VXSt1hH+GmkV9JspAGa44LFbZ0qCi/nx5G&#10;QfEI2TV8rpeH0oRb+/zpcy4ypSbjIduA8DT4d/i//a0VLOZL+DsTj4D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CivEAAAA3AAAAA8AAAAAAAAAAAAAAAAAmAIAAGRycy9k&#10;b3ducmV2LnhtbFBLBQYAAAAABAAEAPUAAACJAwAAAAA=&#10;" path="m26,10l46,r7,14l80,17,53,27r2,13l35,29,6,32,17,19,,9r26,1xe" fillcolor="black" stroked="f">
                        <v:path arrowok="t" o:connecttype="custom" o:connectlocs="8049,6350;14240,0;16407,8890;24765,10795;16407,17145;17026,25400;10835,18415;1857,20320;5263,12065;0,5715;8049,6350" o:connectangles="0,0,0,0,0,0,0,0,0,0,0"/>
                      </v:shape>
                      <v:shape id="Freeform 286" o:spid="_x0000_s1064" style="position:absolute;left:7600;top:5372;width:254;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eWcIA&#10;AADcAAAADwAAAGRycy9kb3ducmV2LnhtbERPu2rDMBTdC/kHcQtZSiO7Q5q4UYwxBDoVmoZAtot1&#10;/aDWlbFk2fn7aCh0PJz3IV9MLwKNrrOsIN0kIIgrqztuFFx+Tq87EM4ja+wtk4I7OciPq6cDZtrO&#10;/E3h7BsRQ9hlqKD1fsikdFVLBt3GDsSRq+1o0Ec4NlKPOMdw08u3JNlKgx3HhhYHKluqfs+TUVBP&#10;obiGl/172ZhwG+5fc8V1odT6eSk+QHha/L/4z/2pFWzTuDaeiUdAH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55ZwgAAANwAAAAPAAAAAAAAAAAAAAAAAJgCAABkcnMvZG93&#10;bnJldi54bWxQSwUGAAAAAAQABAD1AAAAhwMAAAAA&#10;" path="m26,10l47,r8,15l80,17,55,27r1,13l37,30,6,32,18,19,,9r26,1xe" fillcolor="black" stroked="f">
                        <v:path arrowok="t" o:connecttype="custom" o:connectlocs="8255,6350;14923,0;17463,9525;25400,10795;17463,17145;17780,25400;11748,19050;1905,20320;5715,12065;0,5715;8255,6350" o:connectangles="0,0,0,0,0,0,0,0,0,0,0"/>
                      </v:shape>
                      <v:shape id="Freeform 287" o:spid="_x0000_s1065" style="position:absolute;left:8559;top:4914;width:254;height:248;visibility:visible;mso-wrap-style:square;v-text-anchor:top" coordsize="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e6cMA&#10;AADcAAAADwAAAGRycy9kb3ducmV2LnhtbESPQWvCQBSE70L/w/IK3nSjB6nRVUqh4KVIEyHXl+wz&#10;uzT7NmS3Mf77riD0OMzMN8z+OLlOjDQE61nBapmBIG68ttwquJSfizcQISJr7DyTgjsFOB5eZnvM&#10;tb/xN41FbEWCcMhRgYmxz6UMjSGHYel74uRd/eAwJjm0Ug94S3DXyXWWbaRDy2nBYE8fhpqf4tcp&#10;+OKxLEzV1bY81Vdbu3O1bs9KzV+n9x2ISFP8Dz/bJ61gs9rC40w6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e6cMAAADcAAAADwAAAAAAAAAAAAAAAACYAgAAZHJzL2Rv&#10;d25yZXYueG1sUEsFBgAAAAAEAAQA9QAAAIgDAAAAAA==&#10;" path="m26,10l47,r8,14l80,16,55,26r1,13l37,28,6,32,19,18,,9r26,1xe" fillcolor="black" stroked="f">
                        <v:path arrowok="t" o:connecttype="custom" o:connectlocs="8255,6350;14923,0;17463,8890;25400,10160;17463,16510;17780,24765;11748,17780;1905,20320;6033,11430;0,5715;8255,6350" o:connectangles="0,0,0,0,0,0,0,0,0,0,0"/>
                      </v:shape>
                      <v:shape id="Freeform 288" o:spid="_x0000_s1066" style="position:absolute;left:1123;top:5314;width:4966;height:991;visibility:visible;mso-wrap-style:square;v-text-anchor:top" coordsize="15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88AA&#10;AADcAAAADwAAAGRycy9kb3ducmV2LnhtbERPTYvCMBC9C/sfwizsTVM9iFTTIruIsnixCr3ONrNt&#10;sZnUJmr89+YgeHy871UeTCduNLjWsoLpJAFBXFndcq3gdNyMFyCcR9bYWSYFD3KQZx+jFaba3vlA&#10;t8LXIoawS1FB432fSumqhgy6ie2JI/dvB4M+wqGWesB7DDednCXJXBpsOTY02NN3Q9W5uBoFu8vf&#10;lGxif7flow0/demKfVgo9fUZ1ksQnoJ/i1/unVYwn8X5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n88AAAADcAAAADwAAAAAAAAAAAAAAAACYAgAAZHJzL2Rvd25y&#10;ZXYueG1sUEsFBgAAAAAEAAQA9QAAAIUDAAAAAA==&#10;" path="m1565,17r-4,l1549,15r-20,-1l1503,12r-30,-1l1438,11r-40,l1357,13r-44,3l1268,22r-45,7l1178,41r-44,12l1093,71r-40,20l1019,117r-6,-2l997,111r-25,-7l939,96,899,87,854,78,805,68,755,60,702,52,650,48,597,45r-49,1l503,51,463,61,429,75,404,95r-2,-2l397,87,387,80,377,69,360,59,342,46,321,34,295,24,268,14,237,6,205,1,169,,131,4,89,11,46,25,,45r4,l11,44,24,42,42,41,62,40,87,39r26,1l142,41r30,3l203,48r33,6l268,64r31,12l330,89r27,18l384,129r2,-2l389,125r6,-4l404,116r12,-5l429,105r18,-6l467,94r22,-6l514,85r27,-3l572,81r32,1l641,85r39,6l722,100r259,56l1096,156r2,-2l1104,150r7,-9l1122,132r16,-12l1156,107r22,-12l1205,82r29,-12l1268,59r40,-9l1350,43r47,-3l1447,39r56,3l1565,50r,-33xe" fillcolor="black" stroked="f">
                        <v:path arrowok="t" o:connecttype="custom" o:connectlocs="495301,10795;485147,8890;467379,6985;443581,6985;416611,10160;388054,18415;359815,33655;334114,57785;321422,73025;308413,66040;285250,55245;255424,43180;222743,33020;189426,28575;159600,32385;136120,47625;127553,59055;122794,50800;114227,37465;101852,21590;85036,8890;65046,635;41566,2540;14596,15875;1269,28575;7615,26670;19672,25400;35855,25400;54575,27940;74882,34290;94872,48260;113275,67945;122477,80645;125332,76835;131996,70485;141832,62865;155158,55880;171658,52070;191647,52070;215762,57785;311268,99060;348392,97790;352517,89535;361084,76200;373776,60325;391545,44450;415025,31750;443264,25400;476898,26670;496570,10795" o:connectangles="0,0,0,0,0,0,0,0,0,0,0,0,0,0,0,0,0,0,0,0,0,0,0,0,0,0,0,0,0,0,0,0,0,0,0,0,0,0,0,0,0,0,0,0,0,0,0,0,0,0"/>
                      </v:shape>
                      <v:shape id="Freeform 289" o:spid="_x0000_s1067" style="position:absolute;left:8807;top:3098;width:2292;height:6820;visibility:visible;mso-wrap-style:square;v-text-anchor:top" coordsize="722,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8MUA&#10;AADcAAAADwAAAGRycy9kb3ducmV2LnhtbESP3WrCQBSE7wu+w3IE7+pGL7REV1FB8AcKSfsAx+wx&#10;WcyeDdk1pn16Vyj0cpiZb5jlure16Kj1xrGCyTgBQVw4bbhU8P21f/8A4QOyxtoxKfghD+vV4G2J&#10;qXYPzqjLQykihH2KCqoQmlRKX1Rk0Y9dQxy9q2sthijbUuoWHxFuazlNkpm0aDguVNjQrqLilt+t&#10;gvN8l/WlyT677fF8uZ58/js/GaVGw36zABGoD//hv/ZBK5hNJ/A6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kvwxQAAANwAAAAPAAAAAAAAAAAAAAAAAJgCAABkcnMv&#10;ZG93bnJldi54bWxQSwUGAAAAAAQABAD1AAAAigMAAAAA&#10;" path="m69,r5,1l87,3r22,6l138,15r32,8l208,35r40,13l291,64r42,19l376,104r40,23l454,155r33,29l514,217r21,36l548,292r174,68l716,363r-14,10l678,389r-30,21l613,437r-38,33l535,508r-39,43l458,599r-35,53l394,710r-21,63l360,840r-4,69l364,985r21,78l232,1074r,-7l232,1048r,-31l233,978r2,-46l241,878r7,-57l259,759r12,-62l290,635r21,-61l337,517r32,-53l407,417r43,-38l501,349,423,321r,-3l423,309r-3,-13l416,280r-5,-21l402,237,387,213,371,190,347,165,320,143,286,123,244,105,196,90,139,81,74,76,,78,69,xe" fillcolor="black" stroked="f">
                        <v:path arrowok="t" o:connecttype="custom" o:connectlocs="23495,635;34608,5715;53975,14605;78740,30480;105728,52705;132080,80645;154623,116840;169863,160655;229235,228600;222885,236855;205740,260350;182563,298450;157480,349885;134303,414020;118428,490855;113030,577215;122238,675005;73660,677545;73660,645795;74613,591820;78740,521335;86043,442595;98743,364490;117158,294640;142875,240665;134303,203835;134303,196215;132080,177800;127635,150495;117793,120650;101600,90805;77470,66675;44133,51435;0,49530" o:connectangles="0,0,0,0,0,0,0,0,0,0,0,0,0,0,0,0,0,0,0,0,0,0,0,0,0,0,0,0,0,0,0,0,0,0"/>
                      </v:shape>
                      <v:shape id="Freeform 290" o:spid="_x0000_s1068" style="position:absolute;left:10642;top:4635;width:641;height:572;visibility:visible;mso-wrap-style:square;v-text-anchor:top" coordsize="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TesMA&#10;AADcAAAADwAAAGRycy9kb3ducmV2LnhtbESPQWsCMRSE7wX/Q3iCt5p1Ealb47IIoldtafH22Lxm&#10;FzcvcRN17a9vCoUeh5n5hlmVg+3EjfrQOlYwm2YgiGunWzYK3t+2zy8gQkTW2DkmBQ8KUK5HTyss&#10;tLvzgW7HaESCcChQQROjL6QMdUMWw9R54uR9ud5iTLI3Uvd4T3DbyTzLFtJiy2mhQU+bhurz8WoV&#10;mPlWfn77i15qzIePgzntYuWVmoyH6hVEpCH+h//ae61gke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TesMAAADcAAAADwAAAAAAAAAAAAAAAACYAgAAZHJzL2Rv&#10;d25yZXYueG1sUEsFBgAAAAAEAAQA9QAAAIgDAAAAAA==&#10;" path="m20,l,40,165,90,203,50,20,xe" fillcolor="black" stroked="f">
                        <v:path arrowok="t" o:connecttype="custom" o:connectlocs="6319,0;0,25400;52129,57150;64135,31750;6319,0" o:connectangles="0,0,0,0,0"/>
                      </v:shape>
                      <v:shape id="Freeform 291" o:spid="_x0000_s1069" style="position:absolute;left:2711;top:4953;width:724;height:412;visibility:visible;mso-wrap-style:square;v-text-anchor:top" coordsize="2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SMUA&#10;AADcAAAADwAAAGRycy9kb3ducmV2LnhtbESPQWsCMRSE74X+h/AKXkSTWpC6GsUWBFt6cSt4fWye&#10;m8XNS7qJuu2vbwpCj8PMfMMsVr1rxYW62HjW8DhWIIgrbxquNew/N6NnEDEhG2w9k4ZvirBa3t8t&#10;sDD+yju6lKkWGcKxQA02pVBIGStLDuPYB+LsHX3nMGXZ1dJ0eM1w18qJUlPpsOG8YDHQq6XqVJ6d&#10;htnLh/05D0MZ9oTb9Zv6igf1rvXgoV/PQSTq03/41t4aDdPJE/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X9IxQAAANwAAAAPAAAAAAAAAAAAAAAAAJgCAABkcnMv&#10;ZG93bnJldi54bWxQSwUGAAAAAAQABAD1AAAAigMAAAAA&#10;" path="m,22l25,65,227,50,218,,,22xe" fillcolor="black" stroked="f">
                        <v:path arrowok="t" o:connecttype="custom" o:connectlocs="0,13970;7972,41275;72390,31750;69520,0;0,13970" o:connectangles="0,0,0,0,0"/>
                      </v:shape>
                      <v:shape id="Freeform 292" o:spid="_x0000_s1070" style="position:absolute;left:755;top:5130;width:718;height:407;visibility:visible;mso-wrap-style:square;v-text-anchor:top" coordsize="2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ClcUA&#10;AADcAAAADwAAAGRycy9kb3ducmV2LnhtbESP0WrCQBRE3wX/YblC33RjaLVNs0pTbBH6pPYDLtmb&#10;bDR7N2S3Jv59tyD0cZiZM0y+HW0rrtT7xrGC5SIBQVw63XCt4Pv0MX8G4QOyxtYxKbiRh+1mOskx&#10;027gA12PoRYRwj5DBSaELpPSl4Ys+oXriKNXud5iiLKvpe5xiHDbyjRJVtJiw3HBYEfvhsrL8ccq&#10;8LvbyX29nA/FOuw+22FZVE/rUamH2fj2CiLQGP7D9/ZeK1ilj/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cKVxQAAANwAAAAPAAAAAAAAAAAAAAAAAJgCAABkcnMv&#10;ZG93bnJldi54bWxQSwUGAAAAAAQABAD1AAAAigMAAAAA&#10;" path="m,22l25,64,226,50,219,,,22xe" fillcolor="black" stroked="f">
                        <v:path arrowok="t" o:connecttype="custom" o:connectlocs="0,13970;7938,40640;71755,31750;69533,0;0,13970" o:connectangles="0,0,0,0,0"/>
                      </v:shape>
                      <v:shape id="Freeform 293" o:spid="_x0000_s1071" style="position:absolute;left:2889;top:5492;width:647;height:4528;visibility:visible;mso-wrap-style:square;v-text-anchor:top" coordsize="20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WoMUA&#10;AADcAAAADwAAAGRycy9kb3ducmV2LnhtbESP0WrCQBRE3wv9h+UKfSm6aUCt0VWsVDC+SNUPuGav&#10;STB7N+xuNf69KxT6OMzMGWa26EwjruR8bVnBxyABQVxYXXOp4HhY9z9B+ICssbFMCu7kYTF/fZlh&#10;pu2Nf+i6D6WIEPYZKqhCaDMpfVGRQT+wLXH0ztYZDFG6UmqHtwg3jUyTZCQN1hwXKmxpVVFx2f8a&#10;BcvJOP++f71vT3m6o8S53TBfnZV663XLKYhAXfgP/7U3WsEoHc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VagxQAAANwAAAAPAAAAAAAAAAAAAAAAAJgCAABkcnMv&#10;ZG93bnJldi54bWxQSwUGAAAAAAQABAD1AAAAigMAAAAA&#10;" path="m1,6l117,r-3,26l108,95r-7,101l99,313r6,123l121,550r32,94l204,703,88,713,85,703,72,672,56,620,38,545,21,447,7,325,,178,1,6xe" fillcolor="black" stroked="f">
                        <v:path arrowok="t" o:connecttype="custom" o:connectlocs="318,3810;37148,0;36195,16510;34290,60325;32068,124460;31433,198755;33338,276860;38418,349250;48578,408940;64770,446405;27940,452755;26988,446405;22860,426720;17780,393700;12065,346075;6668,283845;2223,206375;0,113030;318,3810" o:connectangles="0,0,0,0,0,0,0,0,0,0,0,0,0,0,0,0,0,0,0"/>
                      </v:shape>
                      <v:shape id="Freeform 294" o:spid="_x0000_s1072" style="position:absolute;left:647;top:5632;width:654;height:4540;visibility:visible;mso-wrap-style:square;v-text-anchor:top" coordsize="20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Hd8UA&#10;AADcAAAADwAAAGRycy9kb3ducmV2LnhtbESPzWrDMBCE74G8g9hAb4mcHExwo5hSEmihlNTJxbet&#10;tP7B1spYquO+fVUo9DjMzDfMIZ9tLyYafetYwXaTgCDWzrRcK7hdz+s9CB+QDfaOScE3eciPy8UB&#10;M+Pu/EFTEWoRIewzVNCEMGRSet2QRb9xA3H0KjdaDFGOtTQj3iPc9nKXJKm02HJcaHCg54Z0V3xZ&#10;BVMpb+9pcfrU5Wv5drpUuut6rdTDan56BBFoDv/hv/aLUZDuUvg9E4+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0d3xQAAANwAAAAPAAAAAAAAAAAAAAAAAJgCAABkcnMv&#10;ZG93bnJldi54bWxQSwUGAAAAAAQABAD1AAAAigMAAAAA&#10;" path="m203,225r2,-51l207,121,205,65,203,7,87,r4,27l96,95r7,101l105,314r-5,122l84,551,51,644,,703r116,12l120,707r9,-21l140,649r14,-52l170,530r15,-85l196,343r7,-118xe" fillcolor="black" stroked="f">
                        <v:path arrowok="t" o:connecttype="custom" o:connectlocs="64141,142875;64773,110490;65405,76835;64773,41275;64141,4445;27489,0;28753,17145;30333,60325;32545,124460;33176,199390;31597,276860;26541,349885;16114,408940;0,446405;36652,454025;37916,448945;40760,435610;44235,412115;48659,379095;53714,336550;58454,282575;61929,217805;64141,142875" o:connectangles="0,0,0,0,0,0,0,0,0,0,0,0,0,0,0,0,0,0,0,0,0,0,0"/>
                      </v:shape>
                      <v:shape id="Freeform 295" o:spid="_x0000_s1073" style="position:absolute;left:1123;top:7239;width:1956;height:1073;visibility:visible;mso-wrap-style:square;v-text-anchor:top" coordsize="61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VCsYA&#10;AADcAAAADwAAAGRycy9kb3ducmV2LnhtbESP3WrCQBSE74W+w3IKvdNNBaNEVynVQqEgJP6Ad4fs&#10;MYnNng3ZbYxv3xUEL4eZ+YZZrHpTi45aV1lW8D6KQBDnVldcKNjvvoYzEM4ja6wtk4IbOVgtXwYL&#10;TLS9ckpd5gsRIOwSVFB63yRSurwkg25kG+LgnW1r0AfZFlK3eA1wU8txFMXSYMVhocSGPkvKf7M/&#10;o2C33pxul+lPOsuiQzqJJ8eu2xql3l77jzkIT71/hh/tb60gHk/hf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DVCsYAAADcAAAADwAAAAAAAAAAAAAAAACYAgAAZHJz&#10;L2Rvd25yZXYueG1sUEsFBgAAAAAEAAQA9QAAAIsDAAAAAA==&#10;" path="m,l595,r20,158l,169,,xe" fillcolor="black" stroked="f">
                        <v:path arrowok="t" o:connecttype="custom" o:connectlocs="0,0;189220,0;195580,100330;0,107315;0,0" o:connectangles="0,0,0,0,0"/>
                      </v:shape>
                      <v:shape id="Freeform 296" o:spid="_x0000_s1074" style="position:absolute;left:1035;top:8058;width:2228;height:1467;visibility:visible;mso-wrap-style:square;v-text-anchor:top" coordsize="7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kH8EA&#10;AADcAAAADwAAAGRycy9kb3ducmV2LnhtbERPz2uDMBS+D/o/hDfYrY0TkeIaZRsIOw3sVrrjw7wZ&#10;mXmxJq32v28OhR0/vt+7arGDuNDke8cKnjcJCOLW6Z47Bd9f9XoLwgdkjYNjUnAlD1W5ethhod3M&#10;DV32oRMxhH2BCkwIYyGlbw1Z9Bs3Ekfu100WQ4RTJ/WEcwy3g0yTJJcWe44NBkd6N9T+7c9WQX0+&#10;Wt2fQpPl17f2J/tsDgsapZ4el9cXEIGW8C++uz+0gjyNa+OZe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65B/BAAAA3AAAAA8AAAAAAAAAAAAAAAAAmAIAAGRycy9kb3du&#10;cmV2LnhtbFBLBQYAAAAABAAEAPUAAACGAwAAAAA=&#10;" path="m191,12r,118l403,130,403,,634,r67,219l,231,18,12r173,xe" fillcolor="black" stroked="f">
                        <v:path arrowok="t" o:connecttype="custom" o:connectlocs="60729,7620;60729,82550;128135,82550;128135,0;201582,0;222885,139065;0,146685;5723,7620;60729,7620" o:connectangles="0,0,0,0,0,0,0,0,0"/>
                      </v:shape>
                      <v:shape id="Freeform 297" o:spid="_x0000_s1075" style="position:absolute;left:3352;top:6229;width:6287;height:3899;visibility:visible;mso-wrap-style:square;v-text-anchor:top" coordsize="198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cscA&#10;AADcAAAADwAAAGRycy9kb3ducmV2LnhtbESPQWvCQBSE74X+h+UVvJS6UYqk0VVUkBZKD0Y9eHtk&#10;n9lg9m3Irib117uFgsdhZr5hZove1uJKra8cKxgNExDEhdMVlwr2u81bCsIHZI21Y1LwSx4W8+en&#10;GWbadbylax5KESHsM1RgQmgyKX1hyKIfuoY4eifXWgxRtqXULXYRbms5TpKJtFhxXDDY0NpQcc4v&#10;VkGeHnbn1S1dfb8u5Wf3czTvo7RXavDSL6cgAvXhEf5vf2kFk/EH/J2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3HLHAAAA3AAAAA8AAAAAAAAAAAAAAAAAmAIAAGRy&#10;cy9kb3ducmV2LnhtbFBLBQYAAAAABAAEAPUAAACMAwAAAAA=&#10;" path="m,474r11,6l38,494r40,11l123,504r45,-21l210,431r32,-92l259,198r5,9l275,229r15,34l300,305r8,48l304,403r-18,48l250,497r3,-1l268,494r20,-2l313,488r33,-3l382,482r41,-3l467,478r45,l557,479r47,4l649,489r44,9l734,511r38,16l805,547r11,-7l839,522r31,-28l899,452r14,-51l908,338,872,265,796,181r3,3l810,189r15,9l843,210r22,16l886,245r22,22l928,292r18,27l959,349r7,33l968,416r-9,38l942,492r-29,41l874,575r220,-61l1100,513r11,-6l1125,497r14,-16l1147,459r,-31l1134,389r-31,-50l1109,341r16,6l1147,357r23,15l1194,392r16,26l1215,448r-5,37l1364,507r12,-9l1405,471r38,-42l1479,376r28,-62l1514,244r-24,-73l1431,97r-4,-6l1420,80r-7,-16l1407,50r4,-7l1427,45r31,16l1508,97r8,11l1536,142r21,50l1574,252r3,68l1561,389r-47,67l1431,514r356,39l1791,548r9,-17l1814,505r18,-32l1852,433r22,-44l1894,341r20,-48l1928,243r13,-49l1946,149r-2,-43l1935,70,1917,40,1886,18,1845,7r3,-1l1857,4r15,-3l1888,r18,1l1926,8r18,9l1961,34r12,25l1980,92r,43l1975,190r-16,67l1933,338r-38,96l1845,547r-29,34l1199,536,787,614r,-2l783,608r-5,-8l769,590,756,579,740,567,718,555,693,543,660,533,622,523r-45,-6l525,513r-60,-1l396,515r-78,8l232,536r-9,2l199,541r-32,4l127,545,87,540,49,529,18,507,,474xe" fillcolor="black" stroked="f">
                        <v:path arrowok="t" o:connecttype="custom" o:connectlocs="12065,313690;53340,306705;82233,125730;92075,167005;96520,255905;80328,314960;99378,309880;134303,304165;176848,304165;220028,316230;255588,347345;276225,313690;288290,214630;253683,116840;267653,133350;288290,169545;304483,221615;304483,288290;277495,365125;352743,321945;364173,291465;350203,215265;364173,226695;384175,265430;433070,321945;458153,272415;480695,154940;453073,57785;446723,31750;462915,38735;487680,90170;500698,203200;454343,326390;571500,337185;588010,274955;607695,186055;617855,94615;608648,25400;586740,3810;599440,0;617220,10795;628650,58420;621983,163195;585788,347345;249873,389890;247015,381000;234950,360045;209550,338455;166688,325755;100965,332105;63183,343535;27623,342900;0,300990" o:connectangles="0,0,0,0,0,0,0,0,0,0,0,0,0,0,0,0,0,0,0,0,0,0,0,0,0,0,0,0,0,0,0,0,0,0,0,0,0,0,0,0,0,0,0,0,0,0,0,0,0,0,0,0,0"/>
                      </v:shape>
                      <v:shape id="Freeform 298" o:spid="_x0000_s1076" style="position:absolute;left:5308;top:1174;width:3893;height:3550;visibility:visible;mso-wrap-style:square;v-text-anchor:top" coordsize="122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p88IA&#10;AADcAAAADwAAAGRycy9kb3ducmV2LnhtbERPS2vCQBC+F/wPywje6sZKpURXER/QQnsw1vuQHbPR&#10;7GzITjX+++6h0OPH916set+oG3WxDmxgMs5AEZfB1lwZ+D7un99ARUG22AQmAw+KsFoOnhaY23Dn&#10;A90KqVQK4ZijASfS5lrH0pHHOA4tceLOofMoCXaVth3eU7hv9EuWzbTHmlODw5Y2jspr8eMNvG53&#10;U7kUlbt+XHanx+dG6v74Zcxo2K/noIR6+Rf/ud+tgdk0zU9n0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KnzwgAAANwAAAAPAAAAAAAAAAAAAAAAAJgCAABkcnMvZG93&#10;bnJldi54bWxQSwUGAAAAAAQABAD1AAAAhwMAAAAA&#10;" path="m1214,219r-10,-10l1194,198r-15,-8l1165,181r-9,-4l1148,174r-9,-4l1129,166r,l1129,165r-2,l1127,165r-49,-25l1134,50,1004,,953,57r76,22l993,128r-16,-3l955,122r-24,-2l906,119r-22,-1l864,117r-12,l846,117r9,-93l714,13r-7,58l785,67r-11,56l761,120r-21,-1l713,120r-29,2l656,124r-23,3l615,129r-6,1l586,60,418,84r27,49l524,114r20,38l524,154r-23,6l474,170r-27,9l421,190r-19,9l387,206r-5,2l289,151,166,194r46,43l288,206r32,36l298,250r-23,11l253,272r-21,12l213,296r-14,9l190,313r-4,2l45,305,,355r76,21l116,339r72,16l166,378r-16,24l141,424r-2,22l244,446r-3,-14l241,417r3,-13l251,388r11,-15l277,357r18,-15l317,326r23,-14l367,297r29,-14l429,269r34,-14l501,243r38,-12l581,220r34,-8l651,206r34,-7l718,194r34,-4l785,187r32,-1l848,184r31,l908,186r27,2l960,190r26,4l1007,199r22,7l1047,212r9,3l1065,219r7,6l1080,229r5,4l1091,237r5,6l1100,248r7,14l1110,277r-1,14l1103,307r-11,16l1080,339r-18,16l1042,371r-26,16l989,403r-29,14l926,432r-34,14l852,460r-40,11l769,483r-42,10l687,500r-40,7l608,513r-40,3l532,519r-36,1l461,519r-34,-1l396,515r-29,-4l342,505r-25,-6l297,490r-20,-9l262,470r-115,l148,472r2,3l150,478r2,2l166,496r20,15l212,523r29,11l273,542r36,8l349,555r42,3l436,559r49,-1l534,556r52,-4l638,545r55,-8l747,526r54,-12l855,500r51,-16l953,467r45,-17l1040,432r38,-19l1112,393r29,-20l1168,353r20,-20l1206,313r11,-19l1224,273r2,-18l1223,236r-9,-17xe" fillcolor="black" stroked="f">
                        <v:path arrowok="t" o:connecttype="custom" o:connectlocs="379095,125730;367030,112395;358458,105410;357823,104775;360045,31750;326708,50165;303213,77470;280670,74930;268605,74295;224473,45085;241618,76200;217170,77470;195263,81915;132715,53340;172720,96520;150495,107950;127635,126365;91758,95885;91440,130810;87313,165735;67628,187960;59055,200025;24130,238760;52705,240030;44133,283210;76518,264795;83185,236855;100648,207010;125730,179705;159068,154305;195263,134620;227965,123190;259398,118110;288290,118110;313055,123190;332423,134620;340360,142875;346393,150495;351473,166370;350203,194945;337185,225425;314008,255905;283210,283210;244158,306705;205423,321945;168910,329565;135573,328930;108585,320675;87948,305435;46990,299720;48260,304800;67310,332105;98108,349250;138430,354965;186055,350520;237173,334010;287655,307340;330200,274320;362268,236855;382905,198755;389255,161925" o:connectangles="0,0,0,0,0,0,0,0,0,0,0,0,0,0,0,0,0,0,0,0,0,0,0,0,0,0,0,0,0,0,0,0,0,0,0,0,0,0,0,0,0,0,0,0,0,0,0,0,0,0,0,0,0,0,0,0,0,0,0,0,0"/>
                      </v:shape>
                      <v:shape id="Freeform 299" o:spid="_x0000_s1077" style="position:absolute;left:5746;top:4006;width:394;height:153;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ZMUA&#10;AADcAAAADwAAAGRycy9kb3ducmV2LnhtbESPW2vCQBCF3wX/wzKCb7rxUpHoKsVSKIUWvCD4NmQn&#10;2WB2Ns1uNP333YLg4+FcPs5629lK3KjxpWMFk3ECgjhzuuRCwen4PlqC8AFZY+WYFPySh+2m31tj&#10;qt2d93Q7hELEEfYpKjAh1KmUPjNk0Y9dTRy93DUWQ5RNIXWD9zhuKzlNkoW0WHIkGKxpZyi7Hlob&#10;Ibv6+/Ns5vPppX15aynJf772uVLDQfe6AhGoC8/wo/2hFSxmE/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n5kxQAAANwAAAAPAAAAAAAAAAAAAAAAAJgCAABkcnMv&#10;ZG93bnJldi54bWxQSwUGAAAAAAQABAD1AAAAigMAAAAA&#10;" path="m111,11l109,8r,-3l107,3,105,,,,2,6r2,7l6,19r2,5l123,24r-3,-3l118,18r-4,-3l111,11xe" fillcolor="black" stroked="f">
                        <v:path arrowok="t" o:connecttype="custom" o:connectlocs="35529,6985;34889,5080;34889,3175;34249,1905;33609,0;0,0;640,3810;1280,8255;1920,12065;2561,15240;39370,15240;38410,13335;37770,11430;36489,9525;35529,6985" o:connectangles="0,0,0,0,0,0,0,0,0,0,0,0,0,0,0"/>
                      </v:shape>
                      <v:shape id="Freeform 300" o:spid="_x0000_s1078" style="position:absolute;left:10566;top:4108;width:819;height:540;visibility:visible;mso-wrap-style:square;v-text-anchor:top" coordsize="2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GcQA&#10;AADcAAAADwAAAGRycy9kb3ducmV2LnhtbESPQWsCMRSE7wX/Q3iCt5pVYSmr2aUKSvGm9aC3x+Z1&#10;d9vNy5KkGvvrG6HQ4zAz3zCrKppeXMn5zrKC2TQDQVxb3XGj4PS+fX4B4QOyxt4yKbiTh6ocPa2w&#10;0PbGB7oeQyMShH2BCtoQhkJKX7dk0E/tQJy8D+sMhiRdI7XDW4KbXs6zLJcGO04LLQ60aan+On4b&#10;Bd1arj/rfRxy43bR7Lbnn/5yVmoyjq9LEIFi+A//td+0gnwxh8e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xnEAAAA3AAAAA8AAAAAAAAAAAAAAAAAmAIAAGRycy9k&#10;b3ducmV2LnhtbFBLBQYAAAAABAAEAPUAAACJAwAAAAA=&#10;" path="m130,65r-15,l101,63,90,61,79,58,70,55,63,51,59,46,57,42r,-1l57,41r,l57,41r2,-4l63,34r5,-3l74,27r5,-2l86,24r6,-2l99,21r7,-1l114,20r9,-1l130,19r12,l155,20r13,2l177,24r9,3l193,31r6,4l200,39r58,l255,31r-9,-8l235,17,218,11,200,6,179,3,155,1,130,,110,1,90,2,72,4,56,7,39,11,27,17,16,22,9,27,5,31,1,34,,37r,4l,41r,l,41r,1l1,51r9,8l21,65r17,7l57,77r22,4l103,83r27,2l150,83r20,-1l189,79r17,-3l220,72r15,-4l244,61r9,-5l188,56r-6,2l177,60r-7,1l162,62r-7,1l148,64r-9,1l130,65xe" fillcolor="black" stroked="f">
                        <v:path arrowok="t" o:connecttype="custom" o:connectlocs="36513,41275;28575,38735;22225,34925;18733,29210;18098,26035;18098,26035;18733,23495;21590,19685;25083,15875;29210,13970;33655,12700;39053,12065;45085,12065;53340,13970;59055,17145;63183,22225;81915,24765;78105,14605;69215,6985;56833,1905;41275,0;28575,1270;17780,4445;8573,10795;2858,17145;318,21590;0,26035;0,26035;0,26670;3175,37465;12065,45720;25083,51435;41275,53975;53975,52070;65405,48260;74613,43180;80328,35560;57785,36830;53975,38735;49213,40005;44133,41275" o:connectangles="0,0,0,0,0,0,0,0,0,0,0,0,0,0,0,0,0,0,0,0,0,0,0,0,0,0,0,0,0,0,0,0,0,0,0,0,0,0,0,0,0"/>
                      </v:shape>
                      <v:shape id="Freeform 301" o:spid="_x0000_s1079" style="position:absolute;left:11163;top:4356;width:228;height:108;visibility:visible;mso-wrap-style:square;v-text-anchor:top" coordsize="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Q2MQA&#10;AADcAAAADwAAAGRycy9kb3ducmV2LnhtbESPQWsCMRSE74X+h/AKvRTNtgtSVqPIQtEWL9Wi10fy&#10;3CxuXpYk6vrvm4LQ4zAz3zCzxeA6caEQW88KXscFCGLtTcuNgp/dx+gdREzIBjvPpOBGERbzx4cZ&#10;VsZf+Zsu29SIDOFYoQKbUl9JGbUlh3Hse+LsHX1wmLIMjTQBrxnuOvlWFBPpsOW8YLGn2pI+bc9O&#10;wU6fv3jQNd7qz31YvdTl5mgPSj0/DcspiERD+g/f22ujYFKW8Hc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NjEAAAA3AAAAA8AAAAAAAAAAAAAAAAAmAIAAGRycy9k&#10;b3ducmV2LnhtbFBLBQYAAAAABAAEAPUAAACJAwAAAAA=&#10;" path="m70,l12,r2,1l14,1r,1l14,3,12,7r-1,4l5,14,,17r65,l67,14r3,-4l72,6r,-3l72,2r,-1l70,1,70,xe" fillcolor="black" stroked="f">
                        <v:path arrowok="t" o:connecttype="custom" o:connectlocs="22225,0;3810,0;4445,635;4445,635;4445,1270;4445,1905;3810,4445;3493,6985;1588,8890;0,10795;20638,10795;21273,8890;22225,6350;22860,3810;22860,1905;22860,1270;22860,635;22225,635;22225,0" o:connectangles="0,0,0,0,0,0,0,0,0,0,0,0,0,0,0,0,0,0,0"/>
                      </v:shape>
                      <v:shape id="Freeform 302" o:spid="_x0000_s1080" style="position:absolute;left:641;top:4483;width:902;height:584;visibility:visible;mso-wrap-style:square;v-text-anchor:top" coordsize="2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NwcQA&#10;AADcAAAADwAAAGRycy9kb3ducmV2LnhtbESPQYvCMBSE78L+h/AEL7KmWunWapRFVvTgZV1/wKN5&#10;tqXNS2midv+9EQSPw8x8w6w2vWnEjTpXWVYwnUQgiHOrKy4UnP92nykI55E1NpZJwT852Kw/BivM&#10;tL3zL91OvhABwi5DBaX3bSaly0sy6Ca2JQ7exXYGfZBdIXWH9wA3jZxFUSINVhwWSmxpW1Jen65G&#10;gY3TIlnYeJ/WP8ev+SIZ99N6rNRo2H8vQXjq/Tv8ah+0giSe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jcHEAAAA3AAAAA8AAAAAAAAAAAAAAAAAmAIAAGRycy9k&#10;b3ducmV2LnhtbFBLBQYAAAAABAAEAPUAAACJAwAAAAA=&#10;" path="m220,46r-2,5l215,56r-7,4l197,65r-11,3l171,70r-14,1l141,72,124,71,110,70,97,68,86,65,76,60,68,56,65,51,63,46r,l63,46r,l63,45r2,-5l68,37r6,-4l81,30r5,-2l94,26r7,-2l108,23r7,-1l123,21r9,-1l141,20r9,l159,21r7,l173,22r7,1l188,26r7,1l200,29r74,l265,22,253,17,238,12,222,8,204,4,184,2,162,1,141,,119,1,97,2,77,4,59,9,43,13,28,17,18,23,9,30,5,33,1,37,,40r,5l,46r,l,46r,l3,55r7,9l23,72r18,6l61,85r25,4l112,91r29,1l170,91r27,-2l220,85r22,-7l260,72r13,-8l280,55r3,-9l283,44r,-2l283,40r-1,-1l218,39r2,1l220,42r,2l220,46xe" fillcolor="black" stroked="f">
                        <v:path arrowok="t" o:connecttype="custom" o:connectlocs="69460,32385;66273,38100;59264,43180;50024,45085;39509,45085;30906,43180;24215,38100;20710,32385;20073,29210;20073,29210;20710,25400;23578,20955;27401,17780;32181,15240;36642,13970;42058,12700;47793,12700;52891,13335;57352,14605;62131,17145;87302,18415;80611,10795;70734,5080;58626,1270;44926,0;30906,1270;18799,5715;8921,10795;2868,19050;319,23495;0,28575;0,29210;0,29210;3186,40640;13063,49530;27401,56515;44926,58420;62769,56515;77107,49530;86984,40640;90170,29210;90170,26670;89851,24765;70097,25400;70097,27940" o:connectangles="0,0,0,0,0,0,0,0,0,0,0,0,0,0,0,0,0,0,0,0,0,0,0,0,0,0,0,0,0,0,0,0,0,0,0,0,0,0,0,0,0,0,0,0,0"/>
                      </v:shape>
                      <v:shape id="Freeform 303" o:spid="_x0000_s1081" style="position:absolute;left:1282;top:4667;width:254;height:63;visibility:visible;mso-wrap-style:square;v-text-anchor:top" coordsize="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L78UA&#10;AADcAAAADwAAAGRycy9kb3ducmV2LnhtbESPzWrDMBCE74W8g9hCL6WR09BQ3MgmBAIF55K4pNfF&#10;2lqm1spYin/evgoEehxm5htmm0+2FQP1vnGsYLVMQBBXTjdcK/gqDy/vIHxA1tg6JgUzecizxcMW&#10;U+1GPtFwDrWIEPYpKjAhdKmUvjJk0S9dRxy9H9dbDFH2tdQ9jhFuW/maJBtpseG4YLCjvaHq93y1&#10;Ctr1aT6aZ8nl6lIf6ftSHLgrlHp6nHYfIAJN4T98b39qBZv1G9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8vvxQAAANwAAAAPAAAAAAAAAAAAAAAAAJgCAABkcnMv&#10;ZG93bnJldi54bWxQSwUGAAAAAAQABAD1AAAAigMAAAAA&#10;" path="m,l6,2r5,3l15,7r3,3l82,10,80,7,78,5,76,2,74,,,xe" fillcolor="black" stroked="f">
                        <v:path arrowok="t" o:connecttype="custom" o:connectlocs="0,0;1859,1270;3407,3175;4646,4445;5576,6350;25400,6350;24780,4445;24161,3175;23541,1270;22922,0;0,0" o:connectangles="0,0,0,0,0,0,0,0,0,0,0"/>
                      </v:shape>
                      <v:shape id="Freeform 304" o:spid="_x0000_s1082" style="position:absolute;left:2622;top:4305;width:908;height:590;visibility:visible;mso-wrap-style:square;v-text-anchor:top" coordsize="2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lVMUA&#10;AADcAAAADwAAAGRycy9kb3ducmV2LnhtbESPT2vCQBTE7wW/w/IKvYhumkCoqauItFA8SE3F82v2&#10;mYRm34bs5k+/vSsUehxm5jfMejuZRgzUudqygudlBIK4sLrmUsH5633xAsJ5ZI2NZVLwSw62m9nD&#10;GjNtRz7RkPtSBAi7DBVU3reZlK6oyKBb2pY4eFfbGfRBdqXUHY4BbhoZR1EqDdYcFipsaV9R8ZP3&#10;RsF8VXNyIdMchrj43OOxf7t+z5V6epx2ryA8Tf4//Nf+0ArSJIX7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VUxQAAANwAAAAPAAAAAAAAAAAAAAAAAJgCAABkcnMv&#10;ZG93bnJldi54bWxQSwUGAAAAAAQABAD1AAAAigMAAAAA&#10;" path="m223,46r-2,5l217,57r-9,4l199,65r-12,3l174,70r-14,2l143,73,127,72,113,70,100,68,87,65,78,61,71,57,66,51,64,46r,l64,45r,l64,45r2,-4l69,38r6,-5l82,30r5,-2l95,26r7,-1l109,23r7,-1l125,22r9,-1l143,21r13,l167,22r11,1l187,25r9,2l203,29r7,3l216,36r67,l275,28,263,22,248,15,232,10,212,6,190,3,169,1,143,,122,1,100,2,80,5,60,8,44,12,29,18,19,24r-9,6l6,33,2,38,,41r,4l,45r,l,46r,l4,56r7,8l24,73r18,6l64,85r23,5l114,92r29,1l172,92r27,-2l223,85r22,-6l263,73r12,-9l283,56r3,-10l286,45r,-1l286,44r-2,-1l221,43r2,1l223,44r,1l223,46xe" fillcolor="black" stroked="f">
                        <v:path arrowok="t" o:connecttype="custom" o:connectlocs="70168,32385;66040,38735;59373,43180;50800,45720;40323,45720;31750,43180;24765,38735;20955,32385;20320,29210;20320,28575;20955,26035;23813,20955;27623,17780;32385,15875;36830,13970;42545,13335;49530,13335;56515,14605;62230,17145;66675,20320;89853,22860;83503,13970;73660,6350;60325,1905;45403,0;31750,1270;19050,5080;9208,11430;3175,19050;635,24130;0,28575;0,28575;0,29210;3493,40640;13335,50165;27623,57150;45403,59055;63183,57150;77788,50165;87313,40640;90805,29210;90805,27940;90170,27305;70803,27940;70803,28575" o:connectangles="0,0,0,0,0,0,0,0,0,0,0,0,0,0,0,0,0,0,0,0,0,0,0,0,0,0,0,0,0,0,0,0,0,0,0,0,0,0,0,0,0,0,0,0,0"/>
                      </v:shape>
                      <v:shape id="Freeform 305" o:spid="_x0000_s1083" style="position:absolute;left:3308;top:4533;width:216;height:45;visibility:visible;mso-wrap-style:square;v-text-anchor:top" coordsize="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rwMYA&#10;AADcAAAADwAAAGRycy9kb3ducmV2LnhtbESPT2vCQBTE7wW/w/KE3urGClHTbEQqtj30ovHf8ZF9&#10;TYLZtzG71fTbdwsFj8PM/IZJF71pxJU6V1tWMB5FIIgLq2suFezy9dMMhPPIGhvLpOCHHCyywUOK&#10;ibY33tB160sRIOwSVFB53yZSuqIig25kW+LgfdnOoA+yK6Xu8BbgppHPURRLgzWHhQpbeq2oOG+/&#10;jQIq9lO72s0pHx/fD6f6MybzdlHqcdgvX0B46v09/N/+0Ariy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rwMYAAADcAAAADwAAAAAAAAAAAAAAAACYAgAAZHJz&#10;L2Rvd25yZXYueG1sUEsFBgAAAAAEAAQA9QAAAIsDAAAAAA==&#10;" path="m,l1,2,3,3,5,5r,2l68,7r,-2l68,3r,-1l67,,,xe" fillcolor="black" stroked="f">
                        <v:path arrowok="t" o:connecttype="custom" o:connectlocs="0,0;318,1270;953,1905;1588,3175;1588,4445;21590,4445;21590,3175;21590,1905;21590,1270;21273,0;0,0" o:connectangles="0,0,0,0,0,0,0,0,0,0,0"/>
                      </v:shape>
                      <v:shape id="Freeform 306" o:spid="_x0000_s1084" style="position:absolute;left:3009;top:2260;width:1340;height:1683;visibility:visible;mso-wrap-style:square;v-text-anchor:top" coordsize="42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Q98EA&#10;AADcAAAADwAAAGRycy9kb3ducmV2LnhtbERPy4rCMBTdD/gP4QruxlQFR6tRVBB0IYOPhe4uzbUt&#10;NjcliVr/3iwEl4fzns4bU4kHOV9aVtDrJiCIM6tLzhWcjuvfEQgfkDVWlknBizzMZ62fKabaPnlP&#10;j0PIRQxhn6KCIoQ6ldJnBRn0XVsTR+5qncEQoculdviM4aaS/SQZSoMlx4YCa1oVlN0Od6PArfLL&#10;Vh9746X8t+dqd9n8ncZWqU67WUxABGrCV/xxb7SC4SCujWfi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dkPfBAAAA3AAAAA8AAAAAAAAAAAAAAAAAmAIAAGRycy9kb3du&#10;cmV2LnhtbFBLBQYAAAAABAAEAPUAAACGAwAAAAA=&#10;" path="m211,l171,2,135,8,101,19,72,33,47,49,25,69,10,91,1,114r69,l77,99,88,85,105,73,121,62r22,-8l164,47r26,-4l215,42r29,2l273,49r23,9l318,69r18,13l350,98r8,17l361,134r-3,19l350,170r-14,16l318,200r-22,11l273,220r-29,5l215,227r-29,-2l159,220r-26,-7l112,202,94,188,79,173,70,156,67,138,,138r5,26l20,188r19,21l65,228r30,16l132,256r38,7l211,265r42,-3l293,255r36,-12l361,226r26,-19l407,184r12,-24l423,132r-4,-26l407,80,387,58,361,39,329,22,293,10,253,3,211,xe" fillcolor="black" stroked="f">
                        <v:path arrowok="t" o:connecttype="custom" o:connectlocs="54164,1270;31992,12065;14887,31115;3167,57785;22172,72390;27874,53975;38327,39370;51947,29845;68101,26670;86473,31115;100726,43815;110862,62230;114347,85090;110862,107950;100726,127000;86473,139700;68101,144145;50363,139700;35476,128270;25023,109855;21222,87630;1584,104140;12353,132715;30091,154940;53847,167005;80138,166370;104211,154305;122582,131445;132718,101600;132718,67310;122582,36830;104211,13970;80138,1905" o:connectangles="0,0,0,0,0,0,0,0,0,0,0,0,0,0,0,0,0,0,0,0,0,0,0,0,0,0,0,0,0,0,0,0,0"/>
                      </v:shape>
                      <v:shape id="Freeform 307" o:spid="_x0000_s1085" style="position:absolute;left:3009;top:2984;width:223;height:152;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nWcMA&#10;AADcAAAADwAAAGRycy9kb3ducmV2LnhtbESPQWvCQBSE7wX/w/IEb3UTDUGjqwShIPQgTXvw+Mg+&#10;k2D2bdjdmvjvu4VCj8PMfMPsj5PpxYOc7ywrSJcJCOLa6o4bBV+fb68bED4ga+wtk4IneTgeZi97&#10;LLQd+YMeVWhEhLAvUEEbwlBI6euWDPqlHYijd7POYIjSNVI7HCPc9HKVJLk02HFcaHGgU0v1vfo2&#10;kdL1vrm+T+4yDngpkzzTKWZKLeZTuQMRaAr/4b/2WSvI11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6nWcMAAADcAAAADwAAAAAAAAAAAAAAAACYAgAAZHJzL2Rv&#10;d25yZXYueG1sUEsFBgAAAAAEAAQA9QAAAIgDAAAAAA==&#10;" path="m67,20r,-5l68,10r,-5l70,,1,r,4l1,9,,14r,4l,19r,2l,22r,2l67,24r,-1l67,22r,-1l67,20xe" fillcolor="black" stroked="f">
                        <v:path arrowok="t" o:connecttype="custom" o:connectlocs="21273,12700;21273,9525;21590,6350;21590,3175;22225,0;318,0;318,2540;318,5715;0,8890;0,11430;0,12065;0,13335;0,13970;0,15240;21273,15240;21273,14605;21273,13970;21273,13335;21273,12700" o:connectangles="0,0,0,0,0,0,0,0,0,0,0,0,0,0,0,0,0,0,0"/>
                      </v:shape>
                      <v:shape id="Freeform 308" o:spid="_x0000_s1086" style="position:absolute;left:3282;top:2495;width:439;height:1016;visibility:visible;mso-wrap-style:square;v-text-anchor:top" coordsize="13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5L0A&#10;AADcAAAADwAAAGRycy9kb3ducmV2LnhtbERPy4rCMBTdC/MP4Q6401TxRTXKMFIQ3Pj6gEtzTYvN&#10;TWii1r83C8Hl4bxXm8424kFtqB0rGA0zEMSl0zUbBZdzMViACBFZY+OYFLwowGb901thrt2Tj/Q4&#10;RSNSCIccFVQx+lzKUFZkMQydJ07c1bUWY4KtkbrFZwq3jRxn2UxarDk1VOjpv6LydrpbBdPrxfrm&#10;4Lc0odJs5/uCvCmU6v92f0sQkbr4FX/cO61gNknz05l0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b5L0AAADcAAAADwAAAAAAAAAAAAAAAACYAgAAZHJzL2Rvd25yZXYu&#10;eG1sUEsFBgAAAAAEAAQA9QAAAIIDAAAAAA==&#10;" path="m114,97r,-17l114,47r,-32l114,r22,96l138,106,,160,114,97xe" fillcolor="black" stroked="f">
                        <v:path arrowok="t" o:connecttype="custom" o:connectlocs="36195,61595;36195,50800;36195,29845;36195,9525;36195,0;43180,60960;43815,67310;0,101600;36195,61595" o:connectangles="0,0,0,0,0,0,0,0,0"/>
                      </v:shape>
                      <v:shape id="Freeform 309" o:spid="_x0000_s1087" style="position:absolute;left:3092;top:1981;width:451;height:432;visibility:visible;mso-wrap-style:square;v-text-anchor:top" coordsize="1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uo8QA&#10;AADcAAAADwAAAGRycy9kb3ducmV2LnhtbESPT2sCMRTE74LfITzBi9SssvhnNUppEbxWPfT4TJ67&#10;i5uXNUl1/famUOhxmJnfMOttZxtxJx9qxwom4wwEsXam5lLB6bh7W4AIEdlg45gUPCnAdtPvrbEw&#10;7sFfdD/EUiQIhwIVVDG2hZRBV2QxjF1LnLyL8xZjkr6UxuMjwW0jp1k2kxZrTgsVtvRRkb4efqwC&#10;vO0+R4ujjnP/3DfnPLfLbz1Vajjo3lcgInXxP/zX3hsFs3wCv2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LqPEAAAA3AAAAA8AAAAAAAAAAAAAAAAAmAIAAGRycy9k&#10;b3ducmV2LnhtbFBLBQYAAAAABAAEAPUAAACJAwAAAAA=&#10;" path="m,68l,63,3,51,11,35,21,18,38,6,63,,96,6r43,20l141,36r-4,-1l128,31,116,27,99,21,83,18r-18,l49,23,36,31,,68xe" fillcolor="black" stroked="f">
                        <v:path arrowok="t" o:connecttype="custom" o:connectlocs="0,43180;0,40005;959,32385;3517,22225;6715,11430;12151,3810;20144,0;30696,3810;44445,16510;45085,22860;43806,22225;40928,19685;37091,17145;31655,13335;26539,11430;20784,11430;15668,14605;11511,19685;0,43180" o:connectangles="0,0,0,0,0,0,0,0,0,0,0,0,0,0,0,0,0,0,0"/>
                      </v:shape>
                      <v:shape id="Freeform 310" o:spid="_x0000_s1088" style="position:absolute;left:3117;top:2165;width:451;height:203;visibility:visible;mso-wrap-style:square;v-text-anchor:top" coordsize="1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E8YA&#10;AADcAAAADwAAAGRycy9kb3ducmV2LnhtbESPQWvCQBSE74X+h+UJvdWNtkiJrkFSWuxF0Krg7Zl9&#10;ZkOyb9Psqum/7wpCj8PMfMPMst424kKdrxwrGA0TEMSF0xWXCrbfH89vIHxA1tg4JgW/5CGbPz7M&#10;MNXuymu6bEIpIoR9igpMCG0qpS8MWfRD1xJH7+Q6iyHKrpS6w2uE20aOk2QiLVYcFwy2lBsq6s3Z&#10;Kji/J/kSP1emXudfu5+Xqj3u5UGpp0G/mIII1If/8L291Aomr2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qE8YAAADcAAAADwAAAAAAAAAAAAAAAACYAgAAZHJz&#10;L2Rvd25yZXYueG1sUEsFBgAAAAAEAAQA9QAAAIsDAAAAAA==&#10;" path="m,18r5,l18,19r18,1l58,20,81,18r24,-3l125,8,141,r-4,2l130,8r-12,8l101,23,80,28,56,32,29,28,,18xe" fillcolor="black" stroked="f">
                        <v:path arrowok="t" o:connecttype="custom" o:connectlocs="0,11430;1599,11430;5756,12065;11511,12700;18546,12700;25900,11430;33574,9525;39969,5080;45085,0;43806,1270;41568,5080;37731,10160;32295,14605;25580,17780;17906,20320;9273,17780;0,11430" o:connectangles="0,0,0,0,0,0,0,0,0,0,0,0,0,0,0,0,0"/>
                      </v:shape>
                      <v:shape id="Freeform 311" o:spid="_x0000_s1089" style="position:absolute;left:3790;top:1955;width:496;height:375;visibility:visible;mso-wrap-style:square;v-text-anchor:top" coordsize="1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o58UA&#10;AADcAAAADwAAAGRycy9kb3ducmV2LnhtbESPQWvCQBSE74X+h+UVvOnGKhKimyBCoV6ExEJ7fM0+&#10;k2j2bbq7avrvu4VCj8PMfMNsitH04kbOd5YVzGcJCOLa6o4bBW/Hl2kKwgdkjb1lUvBNHor88WGD&#10;mbZ3LulWhUZECPsMFbQhDJmUvm7JoJ/ZgTh6J+sMhihdI7XDe4SbXj4nyUoa7DgutDjQrqX6Ul2N&#10;AvJbfTjvqn2Zfpbl+5dbfuwvVqnJ07hdgwg0hv/wX/tVK1gt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WjnxQAAANwAAAAPAAAAAAAAAAAAAAAAAJgCAABkcnMv&#10;ZG93bnJldi54bWxQSwUGAAAAAAQABAD1AAAAigMAAAAA&#10;" path="m,35l5,32,19,22,43,13,68,3,95,r26,4l141,20r14,31l144,59r-2,-2l141,51r-6,-9l128,34,117,25,103,19,86,16,67,18,,35xe" fillcolor="black" stroked="f">
                        <v:path arrowok="t" o:connecttype="custom" o:connectlocs="0,22225;1598,20320;6071,13970;13741,8255;21729,1905;30357,0;38665,2540;45056,12700;49530,32385;46015,37465;45376,36195;45056,32385;43139,26670;40902,21590;37387,15875;32913,12065;27481,10160;21410,11430;0,22225" o:connectangles="0,0,0,0,0,0,0,0,0,0,0,0,0,0,0,0,0,0,0"/>
                      </v:shape>
                      <v:shape id="Freeform 312" o:spid="_x0000_s1090" style="position:absolute;left:3879;top:2082;width:413;height:254;visibility:visible;mso-wrap-style:square;v-text-anchor:top" coordsize="1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v4McA&#10;AADcAAAADwAAAGRycy9kb3ducmV2LnhtbESP3WoCMRSE7wu+QzhCb6Rm/cGWrVFEEKqi0G1pbw+b&#10;093VzcmSpLr69I0g9HKYmW+Y6bw1tTiR85VlBYN+AoI4t7riQsHnx+rpBYQPyBpry6TgQh7ms87D&#10;FFNtz/xOpywUIkLYp6igDKFJpfR5SQZ93zbE0fuxzmCI0hVSOzxHuKnlMEkm0mDFcaHEhpYl5cfs&#10;1yggt1nv3XX0fOx9HS47/03Xzban1GO3XbyCCNSG//C9/aYVTMZj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7+DHAAAA3AAAAA8AAAAAAAAAAAAAAAAAmAIAAGRy&#10;cy9kb3ducmV2LnhtbFBLBQYAAAAABAAEAPUAAACMAwAAAAA=&#10;" path="m,l3,2r9,6l27,15r16,7l65,30r21,5l108,38r22,-2l124,37r-12,2l94,40r-20,l50,37,28,31,12,19,,xe" fillcolor="black" stroked="f">
                        <v:path arrowok="t" o:connecttype="custom" o:connectlocs="0,0;953,1270;3810,5080;8573,9525;13653,13970;20638,19050;27305,22225;34290,24130;41275,22860;39370,23495;35560,24765;29845,25400;23495,25400;15875,23495;8890,19685;3810,12065;0,0" o:connectangles="0,0,0,0,0,0,0,0,0,0,0,0,0,0,0,0,0"/>
                      </v:shape>
                      <v:shape id="Freeform 313" o:spid="_x0000_s1091" style="position:absolute;left:3308;top:3829;width:203;height:374;visibility:visible;mso-wrap-style:square;v-text-anchor:top" coordsize="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U4cQA&#10;AADcAAAADwAAAGRycy9kb3ducmV2LnhtbESPQWvCQBSE7wX/w/IEb3WjWJXoKiIUvEmtCt6e2Zdk&#10;Mfs2Zrcx/vtuoeBxmJlvmOW6s5VoqfHGsYLRMAFBnDltuFBw/P58n4PwAVlj5ZgUPMnDetV7W2Kq&#10;3YO/qD2EQkQI+xQVlCHUqZQ+K8miH7qaOHq5ayyGKJtC6gYfEW4rOU6SqbRoOC6UWNO2pOx2+LEK&#10;zG42y/PTfMxmez3eO9mOLue9UoN+t1mACNSFV/i/vdMKppM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lOHEAAAA3AAAAA8AAAAAAAAAAAAAAAAAmAIAAGRycy9k&#10;b3ducmV2LnhtbFBLBQYAAAAABAAEAPUAAACJAwAAAAA=&#10;" path="m16,l12,10,5,31,,51r1,8l7,55r9,-5l27,42,38,33,49,25r7,-8l63,12r2,-2l16,xe" fillcolor="black" stroked="f">
                        <v:path arrowok="t" o:connecttype="custom" o:connectlocs="5002,0;3751,6350;1563,19685;0,32385;313,37465;2188,34925;5002,31750;8441,26670;11879,20955;15318,15875;17506,10795;19695,7620;20320,6350;5002,0" o:connectangles="0,0,0,0,0,0,0,0,0,0,0,0,0,0"/>
                      </v:shape>
                      <v:shape id="Freeform 314" o:spid="_x0000_s1092" style="position:absolute;left:4095;top:3536;width:248;height:362;visibility:visible;mso-wrap-style:square;v-text-anchor:top" coordsize="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LPMYA&#10;AADcAAAADwAAAGRycy9kb3ducmV2LnhtbESPS2vDMBCE74H+B7GF3hq5JZjiRAkhtFB6aV7kcVus&#10;jW1irYykJqp/fVQo5DjMzDfMZBZNKy7kfGNZwcswA0FcWt1wpWC7+Xh+A+EDssbWMin4JQ+z6cNg&#10;goW2V17RZR0qkSDsC1RQh9AVUvqyJoN+aDvi5J2sMxiSdJXUDq8Jblr5mmW5NNhwWqixo0VN5Xn9&#10;YxTs+q/3+M1x11f75ahz7bE/rI5KPT3G+RhEoBju4f/2p1aQj3L4O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LPMYAAADcAAAADwAAAAAAAAAAAAAAAACYAgAAZHJz&#10;L2Rvd25yZXYueG1sUEsFBgAAAAAEAAQA9QAAAIsDAAAAAA==&#10;" path="m,20r4,2l13,26r11,8l38,41r15,8l66,54r9,3l78,57,73,45,60,25,47,7,42,,,20xe" fillcolor="black" stroked="f">
                        <v:path arrowok="t" o:connecttype="custom" o:connectlocs="0,12700;1270,13970;4128,16510;7620,21590;12065,26035;16828,31115;20955,34290;23813,36195;24765,36195;23178,28575;19050,15875;14923,4445;13335,0;0,12700" o:connectangles="0,0,0,0,0,0,0,0,0,0,0,0,0,0"/>
                      </v:shape>
                      <v:shape id="Freeform 315" o:spid="_x0000_s1093" style="position:absolute;left:3219;top:1854;width:102;height:139;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K78UA&#10;AADcAAAADwAAAGRycy9kb3ducmV2LnhtbESPzYvCMBTE7wv+D+EJ3tZUESvVKH4gyMIe/Dh4fDTP&#10;pti8lCba6l+/WVjY4zAzv2EWq85W4kmNLx0rGA0TEMS50yUXCi7n/ecMhA/IGivHpOBFHlbL3scC&#10;M+1aPtLzFAoRIewzVGBCqDMpfW7Ioh+6mjh6N9dYDFE2hdQNthFuKzlOkqm0WHJcMFjT1lB+Pz2s&#10;gvRuzm1q39/7TTqho/t6Pa67rVKDfreegwjUhf/wX/ugFUwn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orvxQAAANwAAAAPAAAAAAAAAAAAAAAAAJgCAABkcnMv&#10;ZG93bnJldi54bWxQSwUGAAAAAAQABAD1AAAAigMAAAAA&#10;" path="m1,21l,,30,,25,22,1,21xe" fillcolor="black" stroked="f">
                        <v:path arrowok="t" o:connecttype="custom" o:connectlocs="339,13335;0,0;10160,0;8467,13970;339,13335" o:connectangles="0,0,0,0,0"/>
                      </v:shape>
                      <v:shape id="Freeform 316" o:spid="_x0000_s1094" style="position:absolute;left:4108;top:1797;width:152;height:203;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eccEA&#10;AADcAAAADwAAAGRycy9kb3ducmV2LnhtbERPzWrCQBC+F3yHZQQvRTcVsRJdxQaFSi9WfYAhOybB&#10;7GzIjhr79O5B6PHj+1+sOlerG7Wh8mzgY5SAIs69rbgwcDpuhzNQQZAt1p7JwIMCrJa9twWm1t/5&#10;l24HKVQM4ZCigVKkSbUOeUkOw8g3xJE7+9ahRNgW2rZ4j+Gu1uMkmWqHFceGEhvKSsovh6sz8N5d&#10;vM78j2xw99nIV7Y/4t/emEG/W89BCXXyL365v62B6SSujWf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3nHBAAAA3AAAAA8AAAAAAAAAAAAAAAAAmAIAAGRycy9kb3du&#10;cmV2LnhtbFBLBQYAAAAABAAEAPUAAACGAwAAAAA=&#10;" path="m,26l18,,47,21,20,32,,26xe" fillcolor="black" stroked="f">
                        <v:path arrowok="t" o:connecttype="custom" o:connectlocs="0,16510;5837,0;15240,13335;6485,20320;0,16510" o:connectangles="0,0,0,0,0"/>
                      </v:shape>
                      <v:shape id="Freeform 317" o:spid="_x0000_s1095" style="position:absolute;left:7454;top:2857;width:426;height:572;visibility:visible;mso-wrap-style:square;v-text-anchor:top" coordsize="1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JLMUA&#10;AADcAAAADwAAAGRycy9kb3ducmV2LnhtbESPQWvCQBSE74L/YXlCL6KbtEVqdBURCz3owVjx+sg+&#10;k2D2bdjdavz3rlDwOMzMN8x82ZlGXMn52rKCdJyAIC6srrlU8Hv4Hn2B8AFZY2OZFNzJw3LR780x&#10;0/bGe7rmoRQRwj5DBVUIbSalLyoy6Me2JY7e2TqDIUpXSu3wFuGmke9JMpEGa44LFba0rqi45H9G&#10;wdGtt/nwvtl+7Da7XPMptWXaKPU26FYzEIG68Ar/t3+0gsnn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ksxQAAANwAAAAPAAAAAAAAAAAAAAAAAJgCAABkcnMv&#10;ZG93bnJldi54bWxQSwUGAAAAAAQABAD1AAAAigMAAAAA&#10;" path="m67,75l55,74,44,71,35,66,29,59,28,56,26,53,24,50r,-3l24,47r,l24,47r,l28,35r9,-9l51,20,67,18r17,2l96,25r9,8l111,43r23,l132,35r-3,-9l122,19r-8,-6l103,7,93,3,80,1,67,,55,1,42,3,31,7,20,13r-9,7l6,27,2,36,,45r,l,45r,l,47r,3l2,53r,3l4,59r4,7l13,72r7,5l28,81r9,4l46,88r10,1l67,90,78,89,89,88r9,-3l107,81r7,-4l122,72r5,-6l131,59r-26,l98,66r-9,5l80,74,67,75xe" fillcolor="black" stroked="f">
                        <v:path arrowok="t" o:connecttype="custom" o:connectlocs="17463,46990;11113,41910;8890,35560;7620,31750;7620,29845;7620,29845;8890,22225;16193,12700;26670,12700;33338,20955;42545,27305;40958,16510;36195,8255;29528,1905;21273,0;13335,1905;6350,8255;1905,17145;0,28575;0,28575;0,29845;635,33655;1270,37465;4128,45720;8890,51435;14605,55880;21273,57150;28258,55880;33973,51435;38735,45720;41593,37465;31115,41910;25400,46990" o:connectangles="0,0,0,0,0,0,0,0,0,0,0,0,0,0,0,0,0,0,0,0,0,0,0,0,0,0,0,0,0,0,0,0,0"/>
                      </v:shape>
                      <v:shape id="Freeform 318" o:spid="_x0000_s1096" style="position:absolute;left:7785;top:3130;width:95;height:102;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ncIA&#10;AADcAAAADwAAAGRycy9kb3ducmV2LnhtbERPTWvCQBC9F/wPywhepG5qaZDUVaw2UCwIWul5yI5J&#10;MDsbsqvGf985CD0+3vd82btGXakLtWcDL5MEFHHhbc2lgeNP/jwDFSKyxcYzGbhTgOVi8DTHzPob&#10;7+l6iKWSEA4ZGqhibDOtQ1GRwzDxLbFwJ985jAK7UtsObxLuGj1NklQ7rFkaKmxpXVFxPlyc9H7u&#10;0s2Hjdt8d/8d55dw/n4dH40ZDfvVO6hIffwXP9xf1kD6JvP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OqdwgAAANwAAAAPAAAAAAAAAAAAAAAAAJgCAABkcnMvZG93&#10;bnJldi54bWxQSwUGAAAAAAQABAD1AAAAhwMAAAAA&#10;" path="m29,l6,r,1l6,1r,1l6,4r,3l4,10,2,13,,16r26,l27,13r2,-3l29,7r,-5l29,1r,l29,r,xe" fillcolor="black" stroked="f">
                        <v:path arrowok="t" o:connecttype="custom" o:connectlocs="9525,0;1971,0;1971,635;1971,635;1971,1270;1971,2540;1971,4445;1314,6350;657,8255;0,10160;8540,10160;8868,8255;9525,6350;9525,4445;9525,1270;9525,635;9525,635;9525,0;9525,0" o:connectangles="0,0,0,0,0,0,0,0,0,0,0,0,0,0,0,0,0,0,0"/>
                      </v:shape>
                      <v:shape id="Freeform 319" o:spid="_x0000_s1097" style="position:absolute;left:4235;top:444;width:425;height:1003;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sVMQA&#10;AADcAAAADwAAAGRycy9kb3ducmV2LnhtbESPQWvCQBSE7wX/w/IKvelGQdHUVYqoFLRC1Iu3R/aZ&#10;hGbfhuxT03/fFQo9DjPzDTNfdq5Wd2pD5dnAcJCAIs69rbgwcD5t+lNQQZAt1p7JwA8FWC56L3NM&#10;rX9wRvejFCpCOKRooBRpUq1DXpLDMPANcfSuvnUoUbaFti0+ItzVepQkE+2w4rhQYkOrkvLv480Z&#10;kEv2tb1Yt8/smdeH3VV2q/XMmLfX7uMdlFAn/+G/9qc1MBkP4Xk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rFTEAAAA3AAAAA8AAAAAAAAAAAAAAAAAmAIAAGRycy9k&#10;b3ducmV2LnhtbFBLBQYAAAAABAAEAPUAAACJAwAAAAA=&#10;" path="m47,r86,34l,158,47,xe" fillcolor="black" stroked="f">
                        <v:path arrowok="t" o:connecttype="custom" o:connectlocs="15035,0;42545,21590;0,100330;15035,0" o:connectangles="0,0,0,0"/>
                      </v:shape>
                      <v:shape id="Freeform 320" o:spid="_x0000_s1098" style="position:absolute;left:2514;top:787;width:680;height:813;visibility:visible;mso-wrap-style:square;v-text-anchor:top" coordsize="2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Y3sQA&#10;AADcAAAADwAAAGRycy9kb3ducmV2LnhtbESPT4vCMBTE74LfITzBm6YqW7QaRVwWZE+uf8Djo3m2&#10;xealNLGt++k3woLHYWZ+w6w2nSlFQ7UrLCuYjCMQxKnVBWcKzqev0RyE88gaS8uk4EkONut+b4WJ&#10;ti3/UHP0mQgQdgkqyL2vEildmpNBN7YVcfButjbog6wzqWtsA9yUchpFsTRYcFjIsaJdTun9+DAK&#10;9vHl8xHTgZvZdfH8/u104Vut1HDQbZcgPHX+Hf5v77WC+GMK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2N7EAAAA3AAAAA8AAAAAAAAAAAAAAAAAmAIAAGRycy9k&#10;b3ducmV2LnhtbFBLBQYAAAAABAAEAPUAAACJAwAAAAA=&#10;" path="m,28l92,,214,128,,28xe" fillcolor="black" stroked="f">
                        <v:path arrowok="t" o:connecttype="custom" o:connectlocs="0,17780;29210,0;67945,81280;0,17780" o:connectangles="0,0,0,0"/>
                      </v:shape>
                      <v:shape id="Freeform 321" o:spid="_x0000_s1099" style="position:absolute;left:3448;top:476;width:330;height:984;visibility:visible;mso-wrap-style:square;v-text-anchor:top" coordsize="10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gmcIA&#10;AADcAAAADwAAAGRycy9kb3ducmV2LnhtbESPQWsCMRSE7wX/Q3iCt5pUUWRrlFYoSvFSbe+Pzetm&#10;2+Rl2USN/74RhB6HmfmGWa6zd+JMfWwDa3gaKxDEdTAtNxo+j2+PCxAxIRt0gUnDlSKsV4OHJVYm&#10;XPiDzofUiALhWKEGm1JXSRlrSx7jOHTExfsOvcdUZN9I0+OlwL2TE6Xm0mPLZcFiRxtL9e/h5DWo&#10;POHt67vbfNXGpe3PPqudzVqPhvnlGUSinP7D9/bOaJjPpnA7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yCZwgAAANwAAAAPAAAAAAAAAAAAAAAAAJgCAABkcnMvZG93&#10;bnJldi54bWxQSwUGAAAAAAQABAD1AAAAhwMAAAAA&#10;" path="m,l103,10,69,155,,xe" fillcolor="black" stroked="f">
                        <v:path arrowok="t" o:connecttype="custom" o:connectlocs="0,0;33020,6350;22120,98425;0,0" o:connectangles="0,0,0,0"/>
                      </v:shape>
                      <w10:anchorlock/>
                    </v:group>
                  </w:pict>
                </mc:Fallback>
              </mc:AlternateContent>
            </w:r>
          </w:p>
          <w:p w14:paraId="7FF8FEE7" w14:textId="77777777" w:rsidR="00871497" w:rsidRDefault="00871497" w:rsidP="00826957">
            <w:pPr>
              <w:jc w:val="center"/>
              <w:rPr>
                <w:rFonts w:ascii="Comic Sans MS" w:hAnsi="Comic Sans MS" w:cs="Tahoma"/>
                <w:i/>
                <w:sz w:val="20"/>
                <w:szCs w:val="20"/>
              </w:rPr>
            </w:pPr>
          </w:p>
          <w:p w14:paraId="0E57D2D1" w14:textId="77777777" w:rsidR="00871497" w:rsidRDefault="00871497" w:rsidP="00826957">
            <w:pPr>
              <w:jc w:val="center"/>
              <w:rPr>
                <w:rFonts w:ascii="Comic Sans MS" w:hAnsi="Comic Sans MS" w:cs="Tahoma"/>
                <w:i/>
                <w:sz w:val="20"/>
                <w:szCs w:val="20"/>
              </w:rPr>
            </w:pPr>
          </w:p>
          <w:p w14:paraId="5A3F48CE" w14:textId="77777777" w:rsidR="00871497" w:rsidRDefault="00871497" w:rsidP="00826957">
            <w:pPr>
              <w:jc w:val="center"/>
              <w:rPr>
                <w:rFonts w:ascii="Comic Sans MS" w:hAnsi="Comic Sans MS" w:cs="Tahoma"/>
                <w:i/>
                <w:sz w:val="20"/>
                <w:szCs w:val="20"/>
              </w:rPr>
            </w:pPr>
            <w:r>
              <w:rPr>
                <w:rFonts w:ascii="Comic Sans MS" w:hAnsi="Comic Sans MS" w:cs="Tahoma"/>
                <w:i/>
                <w:sz w:val="20"/>
                <w:szCs w:val="20"/>
              </w:rPr>
              <w:t>o</w:t>
            </w:r>
          </w:p>
          <w:p w14:paraId="48D8FF78" w14:textId="77777777" w:rsidR="00871497" w:rsidRDefault="00871497" w:rsidP="00826957">
            <w:pPr>
              <w:jc w:val="center"/>
              <w:rPr>
                <w:rFonts w:ascii="Comic Sans MS" w:hAnsi="Comic Sans MS" w:cs="Tahoma"/>
                <w:i/>
                <w:sz w:val="20"/>
                <w:szCs w:val="20"/>
              </w:rPr>
            </w:pPr>
          </w:p>
          <w:p w14:paraId="47CD895E" w14:textId="77777777" w:rsidR="00871497" w:rsidRDefault="00871497" w:rsidP="00826957">
            <w:pPr>
              <w:jc w:val="center"/>
              <w:rPr>
                <w:rFonts w:ascii="Comic Sans MS" w:hAnsi="Comic Sans MS" w:cs="Tahoma"/>
                <w:i/>
                <w:sz w:val="20"/>
                <w:szCs w:val="20"/>
              </w:rPr>
            </w:pPr>
          </w:p>
          <w:p w14:paraId="331BAEC5" w14:textId="77777777" w:rsidR="00871497" w:rsidRDefault="00871497" w:rsidP="00826957">
            <w:pPr>
              <w:jc w:val="center"/>
              <w:rPr>
                <w:rFonts w:ascii="Comic Sans MS" w:hAnsi="Comic Sans MS" w:cs="Tahoma"/>
                <w:i/>
                <w:sz w:val="20"/>
                <w:szCs w:val="20"/>
              </w:rPr>
            </w:pPr>
          </w:p>
          <w:p w14:paraId="480C8A51" w14:textId="77777777" w:rsidR="00871497" w:rsidRDefault="00871497" w:rsidP="00826957">
            <w:pPr>
              <w:jc w:val="center"/>
              <w:rPr>
                <w:rFonts w:ascii="Comic Sans MS" w:hAnsi="Comic Sans MS" w:cs="Tahoma"/>
                <w:i/>
                <w:sz w:val="20"/>
                <w:szCs w:val="20"/>
              </w:rPr>
            </w:pPr>
          </w:p>
          <w:p w14:paraId="24231B98" w14:textId="77777777" w:rsidR="00871497" w:rsidRPr="003F3875" w:rsidRDefault="00871497" w:rsidP="00826957">
            <w:pPr>
              <w:jc w:val="center"/>
              <w:rPr>
                <w:rFonts w:ascii="Comic Sans MS" w:hAnsi="Comic Sans MS" w:cs="Tahoma"/>
                <w:sz w:val="32"/>
                <w:szCs w:val="32"/>
              </w:rPr>
            </w:pPr>
          </w:p>
        </w:tc>
      </w:tr>
      <w:tr w:rsidR="00871497" w:rsidRPr="006654F3" w14:paraId="7350938A" w14:textId="77777777" w:rsidTr="00826957">
        <w:trPr>
          <w:trHeight w:hRule="exact" w:val="3969"/>
        </w:trPr>
        <w:tc>
          <w:tcPr>
            <w:tcW w:w="2989" w:type="dxa"/>
          </w:tcPr>
          <w:p w14:paraId="2FBF08A0"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lastRenderedPageBreak/>
              <w:t>I don’t like being shouted at.</w:t>
            </w:r>
          </w:p>
          <w:p w14:paraId="4EBA9DFE" w14:textId="77777777" w:rsidR="00871497" w:rsidRDefault="00871497" w:rsidP="00826957">
            <w:pPr>
              <w:jc w:val="center"/>
              <w:rPr>
                <w:rFonts w:ascii="Comic Sans MS" w:hAnsi="Comic Sans MS" w:cs="Tahoma"/>
                <w:sz w:val="32"/>
                <w:szCs w:val="32"/>
              </w:rPr>
            </w:pPr>
          </w:p>
          <w:p w14:paraId="684BF821" w14:textId="77777777" w:rsidR="00871497" w:rsidRDefault="00871497" w:rsidP="00826957">
            <w:pPr>
              <w:jc w:val="center"/>
              <w:rPr>
                <w:rFonts w:ascii="Comic Sans MS" w:hAnsi="Comic Sans MS" w:cs="Tahoma"/>
                <w:i/>
                <w:sz w:val="20"/>
                <w:szCs w:val="20"/>
              </w:rPr>
            </w:pPr>
          </w:p>
          <w:p w14:paraId="457B088B"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68D99C6E" wp14:editId="7F531E45">
                  <wp:extent cx="1685925" cy="1181100"/>
                  <wp:effectExtent l="0" t="0" r="9525" b="0"/>
                  <wp:docPr id="348" name="Picture 348" descr="MCj04257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574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925" cy="1181100"/>
                          </a:xfrm>
                          <a:prstGeom prst="rect">
                            <a:avLst/>
                          </a:prstGeom>
                          <a:noFill/>
                          <a:ln>
                            <a:noFill/>
                          </a:ln>
                        </pic:spPr>
                      </pic:pic>
                    </a:graphicData>
                  </a:graphic>
                </wp:inline>
              </w:drawing>
            </w:r>
          </w:p>
          <w:p w14:paraId="1C038E52" w14:textId="77777777" w:rsidR="00871497" w:rsidRDefault="00871497" w:rsidP="00826957">
            <w:pPr>
              <w:jc w:val="center"/>
              <w:rPr>
                <w:rFonts w:ascii="Comic Sans MS" w:hAnsi="Comic Sans MS" w:cs="Tahoma"/>
                <w:i/>
                <w:sz w:val="20"/>
                <w:szCs w:val="20"/>
              </w:rPr>
            </w:pPr>
          </w:p>
          <w:p w14:paraId="4F77A0C0" w14:textId="77777777" w:rsidR="00871497" w:rsidRDefault="00871497" w:rsidP="00826957">
            <w:pPr>
              <w:jc w:val="center"/>
              <w:rPr>
                <w:rFonts w:ascii="Comic Sans MS" w:hAnsi="Comic Sans MS" w:cs="Tahoma"/>
                <w:i/>
                <w:sz w:val="20"/>
                <w:szCs w:val="20"/>
              </w:rPr>
            </w:pPr>
          </w:p>
          <w:p w14:paraId="3B5ED219" w14:textId="77777777" w:rsidR="00871497" w:rsidRDefault="00871497" w:rsidP="00826957">
            <w:pPr>
              <w:jc w:val="center"/>
              <w:rPr>
                <w:rFonts w:ascii="Comic Sans MS" w:hAnsi="Comic Sans MS" w:cs="Tahoma"/>
                <w:i/>
                <w:sz w:val="20"/>
                <w:szCs w:val="20"/>
              </w:rPr>
            </w:pPr>
          </w:p>
          <w:p w14:paraId="3FAED596" w14:textId="77777777" w:rsidR="00871497" w:rsidRDefault="00871497" w:rsidP="00826957">
            <w:pPr>
              <w:jc w:val="center"/>
              <w:rPr>
                <w:rFonts w:ascii="Comic Sans MS" w:hAnsi="Comic Sans MS" w:cs="Tahoma"/>
                <w:i/>
                <w:sz w:val="20"/>
                <w:szCs w:val="20"/>
              </w:rPr>
            </w:pPr>
          </w:p>
          <w:p w14:paraId="3144A06D" w14:textId="77777777" w:rsidR="00871497" w:rsidRPr="003F3875" w:rsidRDefault="00871497" w:rsidP="00826957">
            <w:pPr>
              <w:jc w:val="center"/>
              <w:rPr>
                <w:rFonts w:ascii="Comic Sans MS" w:hAnsi="Comic Sans MS" w:cs="Tahoma"/>
                <w:sz w:val="32"/>
                <w:szCs w:val="32"/>
              </w:rPr>
            </w:pPr>
          </w:p>
        </w:tc>
        <w:tc>
          <w:tcPr>
            <w:tcW w:w="2965" w:type="dxa"/>
          </w:tcPr>
          <w:p w14:paraId="30CB53A2"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like to wind up my friends / teachers.</w:t>
            </w:r>
          </w:p>
          <w:p w14:paraId="0354461F"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32BD3600" wp14:editId="1FCD7E6F">
                  <wp:extent cx="1266825" cy="1552575"/>
                  <wp:effectExtent l="0" t="0" r="9525" b="9525"/>
                  <wp:docPr id="347" name="Picture 347" descr="MCj04352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35290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1552575"/>
                          </a:xfrm>
                          <a:prstGeom prst="rect">
                            <a:avLst/>
                          </a:prstGeom>
                          <a:noFill/>
                          <a:ln>
                            <a:noFill/>
                          </a:ln>
                        </pic:spPr>
                      </pic:pic>
                    </a:graphicData>
                  </a:graphic>
                </wp:inline>
              </w:drawing>
            </w:r>
          </w:p>
          <w:p w14:paraId="5312C5B0" w14:textId="77777777" w:rsidR="00871497" w:rsidRDefault="00871497" w:rsidP="00826957">
            <w:pPr>
              <w:jc w:val="center"/>
              <w:rPr>
                <w:rFonts w:ascii="Comic Sans MS" w:hAnsi="Comic Sans MS" w:cs="Tahoma"/>
                <w:i/>
                <w:sz w:val="20"/>
                <w:szCs w:val="20"/>
              </w:rPr>
            </w:pPr>
          </w:p>
          <w:p w14:paraId="1236D426" w14:textId="77777777" w:rsidR="00871497" w:rsidRDefault="00871497" w:rsidP="00826957">
            <w:pPr>
              <w:jc w:val="center"/>
              <w:rPr>
                <w:rFonts w:ascii="Comic Sans MS" w:hAnsi="Comic Sans MS" w:cs="Tahoma"/>
                <w:i/>
                <w:sz w:val="20"/>
                <w:szCs w:val="20"/>
              </w:rPr>
            </w:pPr>
          </w:p>
          <w:p w14:paraId="5C756CCD" w14:textId="77777777" w:rsidR="00871497" w:rsidRDefault="00871497" w:rsidP="00826957">
            <w:pPr>
              <w:jc w:val="center"/>
              <w:rPr>
                <w:rFonts w:ascii="Comic Sans MS" w:hAnsi="Comic Sans MS" w:cs="Tahoma"/>
                <w:i/>
                <w:sz w:val="20"/>
                <w:szCs w:val="20"/>
              </w:rPr>
            </w:pPr>
          </w:p>
          <w:p w14:paraId="1FDBDAC1" w14:textId="77777777" w:rsidR="00871497" w:rsidRDefault="00871497" w:rsidP="00826957">
            <w:pPr>
              <w:jc w:val="center"/>
              <w:rPr>
                <w:rFonts w:ascii="Comic Sans MS" w:hAnsi="Comic Sans MS" w:cs="Tahoma"/>
                <w:i/>
                <w:sz w:val="20"/>
                <w:szCs w:val="20"/>
              </w:rPr>
            </w:pPr>
          </w:p>
          <w:p w14:paraId="5063CF44" w14:textId="77777777" w:rsidR="00871497" w:rsidRDefault="00871497" w:rsidP="00826957">
            <w:pPr>
              <w:jc w:val="center"/>
              <w:rPr>
                <w:rFonts w:ascii="Comic Sans MS" w:hAnsi="Comic Sans MS" w:cs="Tahoma"/>
                <w:i/>
                <w:sz w:val="20"/>
                <w:szCs w:val="20"/>
              </w:rPr>
            </w:pPr>
          </w:p>
          <w:p w14:paraId="2013438A" w14:textId="77777777" w:rsidR="00871497" w:rsidRPr="003F3875" w:rsidRDefault="00871497" w:rsidP="00826957">
            <w:pPr>
              <w:jc w:val="center"/>
              <w:rPr>
                <w:rFonts w:ascii="Comic Sans MS" w:hAnsi="Comic Sans MS" w:cs="Tahoma"/>
                <w:sz w:val="32"/>
                <w:szCs w:val="32"/>
              </w:rPr>
            </w:pPr>
          </w:p>
        </w:tc>
        <w:tc>
          <w:tcPr>
            <w:tcW w:w="2992" w:type="dxa"/>
          </w:tcPr>
          <w:p w14:paraId="1E12C4D3"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hate being told what to do.</w:t>
            </w:r>
          </w:p>
          <w:p w14:paraId="51159543" w14:textId="77777777" w:rsidR="00871497" w:rsidRPr="003F3875" w:rsidRDefault="00871497" w:rsidP="00826957">
            <w:pPr>
              <w:jc w:val="center"/>
              <w:rPr>
                <w:rFonts w:ascii="Comic Sans MS" w:hAnsi="Comic Sans MS" w:cs="Tahoma"/>
                <w:sz w:val="32"/>
                <w:szCs w:val="32"/>
              </w:rPr>
            </w:pPr>
            <w:r>
              <w:rPr>
                <w:rFonts w:ascii="Comic Sans MS" w:hAnsi="Comic Sans MS" w:cs="Tahoma"/>
                <w:noProof/>
                <w:sz w:val="32"/>
                <w:szCs w:val="32"/>
                <w:lang w:eastAsia="en-GB"/>
              </w:rPr>
              <w:drawing>
                <wp:inline distT="0" distB="0" distL="0" distR="0" wp14:anchorId="29783966" wp14:editId="043EC611">
                  <wp:extent cx="1543050" cy="1476375"/>
                  <wp:effectExtent l="0" t="0" r="0" b="9525"/>
                  <wp:docPr id="346" name="Picture 346" descr="MCPE0700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PE07003_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inline>
              </w:drawing>
            </w:r>
          </w:p>
          <w:p w14:paraId="440C1789" w14:textId="77777777" w:rsidR="00871497" w:rsidRDefault="00871497" w:rsidP="00826957">
            <w:pPr>
              <w:jc w:val="center"/>
              <w:rPr>
                <w:rFonts w:ascii="Comic Sans MS" w:hAnsi="Comic Sans MS" w:cs="Tahoma"/>
                <w:i/>
                <w:sz w:val="20"/>
                <w:szCs w:val="20"/>
              </w:rPr>
            </w:pPr>
          </w:p>
          <w:p w14:paraId="1EEFC7B3" w14:textId="77777777" w:rsidR="00871497" w:rsidRDefault="00871497" w:rsidP="00826957">
            <w:pPr>
              <w:jc w:val="center"/>
              <w:rPr>
                <w:rFonts w:ascii="Comic Sans MS" w:hAnsi="Comic Sans MS" w:cs="Tahoma"/>
                <w:i/>
                <w:sz w:val="20"/>
                <w:szCs w:val="20"/>
              </w:rPr>
            </w:pPr>
          </w:p>
          <w:p w14:paraId="6FCCEB33" w14:textId="77777777" w:rsidR="00871497" w:rsidRDefault="00871497" w:rsidP="00826957">
            <w:pPr>
              <w:jc w:val="center"/>
              <w:rPr>
                <w:rFonts w:ascii="Comic Sans MS" w:hAnsi="Comic Sans MS" w:cs="Tahoma"/>
                <w:i/>
                <w:sz w:val="20"/>
                <w:szCs w:val="20"/>
              </w:rPr>
            </w:pPr>
          </w:p>
          <w:p w14:paraId="2368072E" w14:textId="77777777" w:rsidR="00871497" w:rsidRDefault="00871497" w:rsidP="00826957">
            <w:pPr>
              <w:jc w:val="center"/>
              <w:rPr>
                <w:rFonts w:ascii="Comic Sans MS" w:hAnsi="Comic Sans MS" w:cs="Tahoma"/>
                <w:i/>
                <w:sz w:val="20"/>
                <w:szCs w:val="20"/>
              </w:rPr>
            </w:pPr>
          </w:p>
          <w:p w14:paraId="68E828BB" w14:textId="77777777" w:rsidR="00871497" w:rsidRDefault="00871497" w:rsidP="00826957">
            <w:pPr>
              <w:jc w:val="center"/>
              <w:rPr>
                <w:rFonts w:ascii="Comic Sans MS" w:hAnsi="Comic Sans MS" w:cs="Tahoma"/>
                <w:i/>
                <w:sz w:val="20"/>
                <w:szCs w:val="20"/>
              </w:rPr>
            </w:pPr>
          </w:p>
          <w:p w14:paraId="2D6F708A" w14:textId="77777777" w:rsidR="00871497" w:rsidRPr="003F3875" w:rsidRDefault="00871497" w:rsidP="00826957">
            <w:pPr>
              <w:jc w:val="center"/>
              <w:rPr>
                <w:rFonts w:ascii="Comic Sans MS" w:hAnsi="Comic Sans MS" w:cs="Tahoma"/>
                <w:sz w:val="32"/>
                <w:szCs w:val="32"/>
              </w:rPr>
            </w:pPr>
          </w:p>
        </w:tc>
        <w:tc>
          <w:tcPr>
            <w:tcW w:w="3064" w:type="dxa"/>
          </w:tcPr>
          <w:p w14:paraId="273D3979"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don’t like it when it’s noisy.</w:t>
            </w:r>
          </w:p>
          <w:p w14:paraId="72D29A8A" w14:textId="77777777" w:rsidR="00871497" w:rsidRDefault="00871497" w:rsidP="00826957">
            <w:pPr>
              <w:jc w:val="center"/>
              <w:rPr>
                <w:rFonts w:ascii="Comic Sans MS" w:hAnsi="Comic Sans MS" w:cs="Tahoma"/>
                <w:i/>
                <w:sz w:val="20"/>
                <w:szCs w:val="20"/>
              </w:rPr>
            </w:pPr>
          </w:p>
          <w:p w14:paraId="147F9A32"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77411CA4" wp14:editId="17F4AEB3">
                  <wp:extent cx="1562100" cy="1304925"/>
                  <wp:effectExtent l="0" t="0" r="0" b="9525"/>
                  <wp:docPr id="345" name="Picture 345" descr="MCj04298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29835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1304925"/>
                          </a:xfrm>
                          <a:prstGeom prst="rect">
                            <a:avLst/>
                          </a:prstGeom>
                          <a:noFill/>
                          <a:ln>
                            <a:noFill/>
                          </a:ln>
                        </pic:spPr>
                      </pic:pic>
                    </a:graphicData>
                  </a:graphic>
                </wp:inline>
              </w:drawing>
            </w:r>
          </w:p>
          <w:p w14:paraId="7E4B1F97" w14:textId="77777777" w:rsidR="00871497" w:rsidRDefault="00871497" w:rsidP="00826957">
            <w:pPr>
              <w:jc w:val="center"/>
              <w:rPr>
                <w:rFonts w:ascii="Comic Sans MS" w:hAnsi="Comic Sans MS" w:cs="Tahoma"/>
                <w:i/>
                <w:sz w:val="20"/>
                <w:szCs w:val="20"/>
              </w:rPr>
            </w:pPr>
          </w:p>
          <w:p w14:paraId="2307E33C" w14:textId="77777777" w:rsidR="00871497" w:rsidRDefault="00871497" w:rsidP="00826957">
            <w:pPr>
              <w:jc w:val="center"/>
              <w:rPr>
                <w:rFonts w:ascii="Comic Sans MS" w:hAnsi="Comic Sans MS" w:cs="Tahoma"/>
                <w:i/>
                <w:sz w:val="20"/>
                <w:szCs w:val="20"/>
              </w:rPr>
            </w:pPr>
          </w:p>
          <w:p w14:paraId="00A5468C" w14:textId="77777777" w:rsidR="00871497" w:rsidRDefault="00871497" w:rsidP="00826957">
            <w:pPr>
              <w:jc w:val="center"/>
              <w:rPr>
                <w:rFonts w:ascii="Comic Sans MS" w:hAnsi="Comic Sans MS" w:cs="Tahoma"/>
                <w:i/>
                <w:sz w:val="20"/>
                <w:szCs w:val="20"/>
              </w:rPr>
            </w:pPr>
          </w:p>
          <w:p w14:paraId="5F9022DA" w14:textId="77777777" w:rsidR="00871497" w:rsidRPr="003F3875" w:rsidRDefault="00871497" w:rsidP="00826957">
            <w:pPr>
              <w:jc w:val="center"/>
              <w:rPr>
                <w:rFonts w:ascii="Comic Sans MS" w:hAnsi="Comic Sans MS" w:cs="Tahoma"/>
                <w:sz w:val="32"/>
                <w:szCs w:val="32"/>
              </w:rPr>
            </w:pPr>
          </w:p>
        </w:tc>
        <w:tc>
          <w:tcPr>
            <w:tcW w:w="2995" w:type="dxa"/>
          </w:tcPr>
          <w:p w14:paraId="3795F5AA"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get angry.</w:t>
            </w:r>
          </w:p>
          <w:p w14:paraId="0EFE525A" w14:textId="77777777" w:rsidR="00871497" w:rsidRDefault="00871497" w:rsidP="00826957">
            <w:pPr>
              <w:jc w:val="center"/>
              <w:rPr>
                <w:rFonts w:ascii="Comic Sans MS" w:hAnsi="Comic Sans MS" w:cs="Tahoma"/>
                <w:sz w:val="32"/>
                <w:szCs w:val="32"/>
              </w:rPr>
            </w:pPr>
          </w:p>
          <w:p w14:paraId="4DAA0722" w14:textId="77777777" w:rsidR="00871497" w:rsidRDefault="00871497" w:rsidP="00826957">
            <w:pPr>
              <w:jc w:val="center"/>
              <w:rPr>
                <w:rFonts w:ascii="Comic Sans MS" w:hAnsi="Comic Sans MS" w:cs="Tahoma"/>
                <w:sz w:val="32"/>
                <w:szCs w:val="32"/>
              </w:rPr>
            </w:pPr>
            <w:r>
              <w:rPr>
                <w:rFonts w:ascii="Comic Sans MS" w:hAnsi="Comic Sans MS" w:cs="Tahoma"/>
                <w:noProof/>
                <w:sz w:val="32"/>
                <w:szCs w:val="32"/>
                <w:lang w:eastAsia="en-GB"/>
              </w:rPr>
              <w:drawing>
                <wp:inline distT="0" distB="0" distL="0" distR="0" wp14:anchorId="20DECAE4" wp14:editId="1E1A59B5">
                  <wp:extent cx="1552575" cy="1609725"/>
                  <wp:effectExtent l="0" t="0" r="9525" b="9525"/>
                  <wp:docPr id="344" name="Picture 344" descr="MCPE070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PE07006_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noFill/>
                          <a:ln>
                            <a:noFill/>
                          </a:ln>
                        </pic:spPr>
                      </pic:pic>
                    </a:graphicData>
                  </a:graphic>
                </wp:inline>
              </w:drawing>
            </w:r>
          </w:p>
          <w:p w14:paraId="0EE08549" w14:textId="77777777" w:rsidR="00871497" w:rsidRDefault="00871497" w:rsidP="00826957">
            <w:pPr>
              <w:jc w:val="center"/>
              <w:rPr>
                <w:rFonts w:ascii="Comic Sans MS" w:hAnsi="Comic Sans MS" w:cs="Tahoma"/>
                <w:i/>
                <w:sz w:val="20"/>
                <w:szCs w:val="20"/>
              </w:rPr>
            </w:pPr>
          </w:p>
          <w:p w14:paraId="56660481" w14:textId="77777777" w:rsidR="00871497" w:rsidRDefault="00871497" w:rsidP="00826957">
            <w:pPr>
              <w:jc w:val="center"/>
              <w:rPr>
                <w:rFonts w:ascii="Comic Sans MS" w:hAnsi="Comic Sans MS" w:cs="Tahoma"/>
                <w:i/>
                <w:sz w:val="20"/>
                <w:szCs w:val="20"/>
              </w:rPr>
            </w:pPr>
          </w:p>
          <w:p w14:paraId="22C7B18A" w14:textId="77777777" w:rsidR="00871497" w:rsidRDefault="00871497" w:rsidP="00826957">
            <w:pPr>
              <w:jc w:val="center"/>
              <w:rPr>
                <w:rFonts w:ascii="Comic Sans MS" w:hAnsi="Comic Sans MS" w:cs="Tahoma"/>
                <w:i/>
                <w:sz w:val="20"/>
                <w:szCs w:val="20"/>
              </w:rPr>
            </w:pPr>
          </w:p>
          <w:p w14:paraId="61F2CB74" w14:textId="77777777" w:rsidR="00871497" w:rsidRDefault="00871497" w:rsidP="00826957">
            <w:pPr>
              <w:jc w:val="center"/>
              <w:rPr>
                <w:rFonts w:ascii="Comic Sans MS" w:hAnsi="Comic Sans MS" w:cs="Tahoma"/>
                <w:i/>
                <w:sz w:val="20"/>
                <w:szCs w:val="20"/>
              </w:rPr>
            </w:pPr>
          </w:p>
          <w:p w14:paraId="3A74168E" w14:textId="77777777" w:rsidR="00871497" w:rsidRDefault="00871497" w:rsidP="00826957">
            <w:pPr>
              <w:jc w:val="center"/>
              <w:rPr>
                <w:rFonts w:ascii="Comic Sans MS" w:hAnsi="Comic Sans MS" w:cs="Tahoma"/>
                <w:i/>
                <w:sz w:val="20"/>
                <w:szCs w:val="20"/>
              </w:rPr>
            </w:pPr>
          </w:p>
          <w:p w14:paraId="12921144" w14:textId="77777777" w:rsidR="00871497" w:rsidRDefault="00871497" w:rsidP="00826957">
            <w:pPr>
              <w:jc w:val="center"/>
              <w:rPr>
                <w:rFonts w:ascii="Comic Sans MS" w:hAnsi="Comic Sans MS" w:cs="Tahoma"/>
                <w:i/>
                <w:sz w:val="20"/>
                <w:szCs w:val="20"/>
              </w:rPr>
            </w:pPr>
          </w:p>
          <w:p w14:paraId="08AD22B7" w14:textId="77777777" w:rsidR="00871497" w:rsidRDefault="00871497" w:rsidP="00826957">
            <w:pPr>
              <w:jc w:val="center"/>
              <w:rPr>
                <w:rFonts w:ascii="Comic Sans MS" w:hAnsi="Comic Sans MS" w:cs="Tahoma"/>
                <w:i/>
                <w:sz w:val="20"/>
                <w:szCs w:val="20"/>
              </w:rPr>
            </w:pPr>
          </w:p>
          <w:p w14:paraId="7519851E" w14:textId="77777777" w:rsidR="00871497" w:rsidRDefault="00871497" w:rsidP="00826957">
            <w:pPr>
              <w:jc w:val="center"/>
              <w:rPr>
                <w:rFonts w:ascii="Comic Sans MS" w:hAnsi="Comic Sans MS" w:cs="Tahoma"/>
                <w:i/>
                <w:sz w:val="20"/>
                <w:szCs w:val="20"/>
              </w:rPr>
            </w:pPr>
          </w:p>
          <w:p w14:paraId="6F14CA67" w14:textId="77777777" w:rsidR="00871497" w:rsidRDefault="00871497" w:rsidP="00826957">
            <w:pPr>
              <w:jc w:val="center"/>
              <w:rPr>
                <w:rFonts w:ascii="Comic Sans MS" w:hAnsi="Comic Sans MS" w:cs="Tahoma"/>
                <w:i/>
                <w:sz w:val="20"/>
                <w:szCs w:val="20"/>
              </w:rPr>
            </w:pPr>
          </w:p>
          <w:p w14:paraId="0BA5D106" w14:textId="77777777" w:rsidR="00871497" w:rsidRPr="003F3875" w:rsidRDefault="00871497" w:rsidP="00826957">
            <w:pPr>
              <w:jc w:val="center"/>
              <w:rPr>
                <w:rFonts w:ascii="Comic Sans MS" w:hAnsi="Comic Sans MS" w:cs="Tahoma"/>
                <w:sz w:val="32"/>
                <w:szCs w:val="32"/>
              </w:rPr>
            </w:pPr>
            <w:r w:rsidRPr="003F60D2">
              <w:rPr>
                <w:rFonts w:ascii="Comic Sans MS" w:hAnsi="Comic Sans MS" w:cs="Tahoma"/>
                <w:i/>
                <w:sz w:val="20"/>
                <w:szCs w:val="20"/>
              </w:rPr>
              <w:t>Function of Behaviour</w:t>
            </w:r>
          </w:p>
        </w:tc>
      </w:tr>
      <w:tr w:rsidR="00871497" w:rsidRPr="006654F3" w14:paraId="4133C494" w14:textId="77777777" w:rsidTr="00826957">
        <w:trPr>
          <w:trHeight w:hRule="exact" w:val="3969"/>
        </w:trPr>
        <w:tc>
          <w:tcPr>
            <w:tcW w:w="2989" w:type="dxa"/>
          </w:tcPr>
          <w:p w14:paraId="75391675"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don’t like looking stupid.</w:t>
            </w:r>
          </w:p>
          <w:p w14:paraId="2A1F7420" w14:textId="77777777" w:rsidR="00871497" w:rsidRDefault="00871497" w:rsidP="00826957">
            <w:pPr>
              <w:jc w:val="center"/>
              <w:rPr>
                <w:rFonts w:ascii="Comic Sans MS" w:hAnsi="Comic Sans MS" w:cs="Tahoma"/>
                <w:sz w:val="32"/>
                <w:szCs w:val="32"/>
              </w:rPr>
            </w:pPr>
            <w:r>
              <w:rPr>
                <w:rFonts w:ascii="Comic Sans MS" w:hAnsi="Comic Sans MS" w:cs="Tahoma"/>
                <w:noProof/>
                <w:sz w:val="32"/>
                <w:szCs w:val="32"/>
                <w:lang w:eastAsia="en-GB"/>
              </w:rPr>
              <w:drawing>
                <wp:inline distT="0" distB="0" distL="0" distR="0" wp14:anchorId="73F0362A" wp14:editId="615AD90D">
                  <wp:extent cx="1123950" cy="1485900"/>
                  <wp:effectExtent l="0" t="0" r="0" b="0"/>
                  <wp:docPr id="343" name="Picture 343" descr="MCj04257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5786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950" cy="1485900"/>
                          </a:xfrm>
                          <a:prstGeom prst="rect">
                            <a:avLst/>
                          </a:prstGeom>
                          <a:noFill/>
                          <a:ln>
                            <a:noFill/>
                          </a:ln>
                        </pic:spPr>
                      </pic:pic>
                    </a:graphicData>
                  </a:graphic>
                </wp:inline>
              </w:drawing>
            </w:r>
          </w:p>
          <w:p w14:paraId="13B6BF94" w14:textId="77777777" w:rsidR="00871497" w:rsidRDefault="00871497" w:rsidP="00826957">
            <w:pPr>
              <w:jc w:val="center"/>
              <w:rPr>
                <w:rFonts w:ascii="Comic Sans MS" w:hAnsi="Comic Sans MS" w:cs="Tahoma"/>
                <w:i/>
                <w:sz w:val="20"/>
                <w:szCs w:val="20"/>
              </w:rPr>
            </w:pPr>
          </w:p>
          <w:p w14:paraId="64E03CF9" w14:textId="77777777" w:rsidR="00871497" w:rsidRDefault="00871497" w:rsidP="00826957">
            <w:pPr>
              <w:jc w:val="center"/>
              <w:rPr>
                <w:rFonts w:ascii="Comic Sans MS" w:hAnsi="Comic Sans MS" w:cs="Tahoma"/>
                <w:i/>
                <w:sz w:val="20"/>
                <w:szCs w:val="20"/>
              </w:rPr>
            </w:pPr>
          </w:p>
          <w:p w14:paraId="098FFCBE" w14:textId="77777777" w:rsidR="00871497" w:rsidRDefault="00871497" w:rsidP="00826957">
            <w:pPr>
              <w:jc w:val="center"/>
              <w:rPr>
                <w:rFonts w:ascii="Comic Sans MS" w:hAnsi="Comic Sans MS" w:cs="Tahoma"/>
                <w:i/>
                <w:sz w:val="20"/>
                <w:szCs w:val="20"/>
              </w:rPr>
            </w:pPr>
          </w:p>
          <w:p w14:paraId="73DFC828" w14:textId="77777777" w:rsidR="00871497" w:rsidRDefault="00871497" w:rsidP="00826957">
            <w:pPr>
              <w:jc w:val="center"/>
              <w:rPr>
                <w:rFonts w:ascii="Comic Sans MS" w:hAnsi="Comic Sans MS" w:cs="Tahoma"/>
                <w:i/>
                <w:sz w:val="20"/>
                <w:szCs w:val="20"/>
              </w:rPr>
            </w:pPr>
          </w:p>
          <w:p w14:paraId="6B0E9D24" w14:textId="77777777" w:rsidR="00871497" w:rsidRPr="003F3875" w:rsidRDefault="00871497" w:rsidP="00826957">
            <w:pPr>
              <w:jc w:val="center"/>
              <w:rPr>
                <w:rFonts w:ascii="Comic Sans MS" w:hAnsi="Comic Sans MS" w:cs="Tahoma"/>
                <w:sz w:val="32"/>
                <w:szCs w:val="32"/>
              </w:rPr>
            </w:pPr>
          </w:p>
        </w:tc>
        <w:tc>
          <w:tcPr>
            <w:tcW w:w="2965" w:type="dxa"/>
          </w:tcPr>
          <w:p w14:paraId="2AAF5C99" w14:textId="77777777" w:rsidR="00871497" w:rsidRPr="003F3875" w:rsidRDefault="00871497" w:rsidP="00826957">
            <w:pPr>
              <w:jc w:val="center"/>
              <w:rPr>
                <w:rFonts w:ascii="Comic Sans MS" w:hAnsi="Comic Sans MS" w:cs="Tahoma"/>
                <w:sz w:val="32"/>
                <w:szCs w:val="32"/>
              </w:rPr>
            </w:pPr>
            <w:r w:rsidRPr="003F3875">
              <w:rPr>
                <w:rFonts w:ascii="Comic Sans MS" w:hAnsi="Comic Sans MS" w:cs="Tahoma"/>
                <w:sz w:val="32"/>
                <w:szCs w:val="32"/>
              </w:rPr>
              <w:t>I like it when adults listen to me.</w:t>
            </w:r>
          </w:p>
          <w:p w14:paraId="2480306D" w14:textId="77777777" w:rsidR="00871497" w:rsidRDefault="00871497" w:rsidP="00826957">
            <w:pPr>
              <w:rPr>
                <w:rFonts w:ascii="Comic Sans MS" w:hAnsi="Comic Sans MS" w:cs="Tahoma"/>
                <w:i/>
                <w:sz w:val="20"/>
                <w:szCs w:val="20"/>
              </w:rPr>
            </w:pPr>
          </w:p>
          <w:p w14:paraId="64CE8D14"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7545A1DC" wp14:editId="0B5F6278">
                  <wp:extent cx="1085850" cy="1352550"/>
                  <wp:effectExtent l="0" t="0" r="0" b="0"/>
                  <wp:docPr id="342" name="Picture 342" descr="MPj04117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j0411773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850" cy="1352550"/>
                          </a:xfrm>
                          <a:prstGeom prst="rect">
                            <a:avLst/>
                          </a:prstGeom>
                          <a:noFill/>
                          <a:ln>
                            <a:noFill/>
                          </a:ln>
                        </pic:spPr>
                      </pic:pic>
                    </a:graphicData>
                  </a:graphic>
                </wp:inline>
              </w:drawing>
            </w:r>
          </w:p>
          <w:p w14:paraId="63071D0B" w14:textId="77777777" w:rsidR="00871497" w:rsidRDefault="00871497" w:rsidP="00826957">
            <w:pPr>
              <w:jc w:val="center"/>
              <w:rPr>
                <w:rFonts w:ascii="Comic Sans MS" w:hAnsi="Comic Sans MS" w:cs="Tahoma"/>
                <w:i/>
                <w:sz w:val="20"/>
                <w:szCs w:val="20"/>
              </w:rPr>
            </w:pPr>
          </w:p>
          <w:p w14:paraId="22F2149A" w14:textId="77777777" w:rsidR="00871497" w:rsidRPr="003F3875" w:rsidRDefault="00871497" w:rsidP="00826957">
            <w:pPr>
              <w:jc w:val="center"/>
              <w:rPr>
                <w:rFonts w:ascii="Comic Sans MS" w:hAnsi="Comic Sans MS" w:cs="Tahoma"/>
                <w:sz w:val="32"/>
                <w:szCs w:val="32"/>
              </w:rPr>
            </w:pPr>
          </w:p>
        </w:tc>
        <w:tc>
          <w:tcPr>
            <w:tcW w:w="2992" w:type="dxa"/>
          </w:tcPr>
          <w:p w14:paraId="3C0D171C" w14:textId="77777777" w:rsidR="00871497" w:rsidRPr="003F3875" w:rsidRDefault="00871497" w:rsidP="00826957">
            <w:pPr>
              <w:jc w:val="center"/>
              <w:rPr>
                <w:rFonts w:ascii="Comic Sans MS" w:hAnsi="Comic Sans MS" w:cs="Tahoma"/>
                <w:sz w:val="32"/>
                <w:szCs w:val="32"/>
              </w:rPr>
            </w:pPr>
            <w:r w:rsidRPr="003F3875">
              <w:rPr>
                <w:rFonts w:ascii="Comic Sans MS" w:hAnsi="Comic Sans MS" w:cs="Tahoma"/>
                <w:sz w:val="32"/>
                <w:szCs w:val="32"/>
              </w:rPr>
              <w:t>I hate….</w:t>
            </w:r>
          </w:p>
          <w:p w14:paraId="5D3C6BBB"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writing etc)</w:t>
            </w:r>
          </w:p>
          <w:p w14:paraId="71FDC79D" w14:textId="77777777" w:rsidR="00871497" w:rsidRPr="003F3875" w:rsidRDefault="00871497" w:rsidP="00826957">
            <w:pPr>
              <w:jc w:val="center"/>
              <w:rPr>
                <w:rFonts w:ascii="Comic Sans MS" w:hAnsi="Comic Sans MS" w:cs="Tahoma"/>
                <w:sz w:val="32"/>
                <w:szCs w:val="32"/>
              </w:rPr>
            </w:pPr>
          </w:p>
          <w:p w14:paraId="2FDFB458"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65515EA6" wp14:editId="7DA8E3F6">
                  <wp:extent cx="1238250" cy="1314450"/>
                  <wp:effectExtent l="0" t="0" r="0" b="0"/>
                  <wp:docPr id="341" name="Picture 341" descr="MCj04134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413460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14:paraId="3416536F" w14:textId="77777777" w:rsidR="00871497" w:rsidRDefault="00871497" w:rsidP="00826957">
            <w:pPr>
              <w:jc w:val="center"/>
              <w:rPr>
                <w:rFonts w:ascii="Comic Sans MS" w:hAnsi="Comic Sans MS" w:cs="Tahoma"/>
                <w:i/>
                <w:sz w:val="20"/>
                <w:szCs w:val="20"/>
              </w:rPr>
            </w:pPr>
          </w:p>
          <w:p w14:paraId="578B9D65" w14:textId="77777777" w:rsidR="00871497" w:rsidRDefault="00871497" w:rsidP="00826957">
            <w:pPr>
              <w:jc w:val="center"/>
              <w:rPr>
                <w:rFonts w:ascii="Comic Sans MS" w:hAnsi="Comic Sans MS" w:cs="Tahoma"/>
                <w:i/>
                <w:sz w:val="20"/>
                <w:szCs w:val="20"/>
              </w:rPr>
            </w:pPr>
          </w:p>
          <w:p w14:paraId="2221FDE4" w14:textId="77777777" w:rsidR="00871497" w:rsidRDefault="00871497" w:rsidP="00826957">
            <w:pPr>
              <w:jc w:val="center"/>
              <w:rPr>
                <w:rFonts w:ascii="Comic Sans MS" w:hAnsi="Comic Sans MS" w:cs="Tahoma"/>
                <w:i/>
                <w:sz w:val="20"/>
                <w:szCs w:val="20"/>
              </w:rPr>
            </w:pPr>
          </w:p>
          <w:p w14:paraId="0D15D146" w14:textId="77777777" w:rsidR="00871497" w:rsidRDefault="00871497" w:rsidP="00826957">
            <w:pPr>
              <w:jc w:val="center"/>
              <w:rPr>
                <w:rFonts w:ascii="Comic Sans MS" w:hAnsi="Comic Sans MS" w:cs="Tahoma"/>
                <w:i/>
                <w:sz w:val="20"/>
                <w:szCs w:val="20"/>
              </w:rPr>
            </w:pPr>
          </w:p>
          <w:p w14:paraId="190A1BCF" w14:textId="77777777" w:rsidR="00871497" w:rsidRDefault="00871497" w:rsidP="00826957">
            <w:pPr>
              <w:jc w:val="center"/>
              <w:rPr>
                <w:rFonts w:ascii="Comic Sans MS" w:hAnsi="Comic Sans MS" w:cs="Tahoma"/>
                <w:i/>
                <w:sz w:val="20"/>
                <w:szCs w:val="20"/>
              </w:rPr>
            </w:pPr>
          </w:p>
          <w:p w14:paraId="33D9A293" w14:textId="77777777" w:rsidR="00871497" w:rsidRDefault="00871497" w:rsidP="00826957">
            <w:pPr>
              <w:jc w:val="center"/>
              <w:rPr>
                <w:rFonts w:ascii="Comic Sans MS" w:hAnsi="Comic Sans MS" w:cs="Tahoma"/>
                <w:i/>
                <w:sz w:val="20"/>
                <w:szCs w:val="20"/>
              </w:rPr>
            </w:pPr>
          </w:p>
          <w:p w14:paraId="3F3EBB18" w14:textId="77777777" w:rsidR="00871497" w:rsidRPr="003F3875" w:rsidRDefault="00871497" w:rsidP="00826957">
            <w:pPr>
              <w:jc w:val="center"/>
              <w:rPr>
                <w:rFonts w:ascii="Comic Sans MS" w:hAnsi="Comic Sans MS" w:cs="Tahoma"/>
                <w:sz w:val="32"/>
                <w:szCs w:val="32"/>
              </w:rPr>
            </w:pPr>
          </w:p>
        </w:tc>
        <w:tc>
          <w:tcPr>
            <w:tcW w:w="3064" w:type="dxa"/>
          </w:tcPr>
          <w:p w14:paraId="649C4B74"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like to be sent home or out of lessons.</w:t>
            </w:r>
          </w:p>
          <w:p w14:paraId="5B0782C5" w14:textId="77777777" w:rsidR="00871497" w:rsidRDefault="00871497" w:rsidP="00826957">
            <w:pPr>
              <w:jc w:val="center"/>
              <w:rPr>
                <w:rFonts w:ascii="Comic Sans MS" w:hAnsi="Comic Sans MS" w:cs="Tahoma"/>
                <w:i/>
                <w:sz w:val="20"/>
                <w:szCs w:val="20"/>
              </w:rPr>
            </w:pPr>
          </w:p>
          <w:p w14:paraId="4A30B368"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533E5684" wp14:editId="1989F36D">
                  <wp:extent cx="1438275" cy="1438275"/>
                  <wp:effectExtent l="0" t="0" r="9525" b="0"/>
                  <wp:docPr id="340" name="Picture 340" descr="MCj04339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4339180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95F6F94" w14:textId="77777777" w:rsidR="00871497" w:rsidRDefault="00871497" w:rsidP="00826957">
            <w:pPr>
              <w:jc w:val="center"/>
              <w:rPr>
                <w:rFonts w:ascii="Comic Sans MS" w:hAnsi="Comic Sans MS" w:cs="Tahoma"/>
                <w:i/>
                <w:sz w:val="20"/>
                <w:szCs w:val="20"/>
              </w:rPr>
            </w:pPr>
          </w:p>
          <w:p w14:paraId="6D484F96" w14:textId="77777777" w:rsidR="00871497" w:rsidRDefault="00871497" w:rsidP="00826957">
            <w:pPr>
              <w:jc w:val="center"/>
              <w:rPr>
                <w:rFonts w:ascii="Comic Sans MS" w:hAnsi="Comic Sans MS" w:cs="Tahoma"/>
                <w:i/>
                <w:sz w:val="20"/>
                <w:szCs w:val="20"/>
              </w:rPr>
            </w:pPr>
          </w:p>
          <w:p w14:paraId="0A2230FF" w14:textId="77777777" w:rsidR="00871497" w:rsidRDefault="00871497" w:rsidP="00826957">
            <w:pPr>
              <w:jc w:val="center"/>
              <w:rPr>
                <w:rFonts w:ascii="Comic Sans MS" w:hAnsi="Comic Sans MS" w:cs="Tahoma"/>
                <w:i/>
                <w:sz w:val="20"/>
                <w:szCs w:val="20"/>
              </w:rPr>
            </w:pPr>
          </w:p>
          <w:p w14:paraId="5CBE51B8" w14:textId="77777777" w:rsidR="00871497" w:rsidRDefault="00871497" w:rsidP="00826957">
            <w:pPr>
              <w:jc w:val="center"/>
              <w:rPr>
                <w:rFonts w:ascii="Comic Sans MS" w:hAnsi="Comic Sans MS" w:cs="Tahoma"/>
                <w:i/>
                <w:sz w:val="20"/>
                <w:szCs w:val="20"/>
              </w:rPr>
            </w:pPr>
          </w:p>
          <w:p w14:paraId="0C51EAB2" w14:textId="77777777" w:rsidR="00871497" w:rsidRPr="003F3875" w:rsidRDefault="00871497" w:rsidP="00826957">
            <w:pPr>
              <w:jc w:val="center"/>
              <w:rPr>
                <w:rFonts w:ascii="Comic Sans MS" w:hAnsi="Comic Sans MS" w:cs="Tahoma"/>
                <w:sz w:val="32"/>
                <w:szCs w:val="32"/>
              </w:rPr>
            </w:pPr>
          </w:p>
        </w:tc>
        <w:tc>
          <w:tcPr>
            <w:tcW w:w="2995" w:type="dxa"/>
          </w:tcPr>
          <w:p w14:paraId="3DA562E4"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wish I had more friends.</w:t>
            </w:r>
          </w:p>
          <w:p w14:paraId="0CCF8F76" w14:textId="77777777" w:rsidR="00871497" w:rsidRDefault="00871497" w:rsidP="00826957">
            <w:pPr>
              <w:jc w:val="center"/>
              <w:rPr>
                <w:rFonts w:ascii="Comic Sans MS" w:hAnsi="Comic Sans MS" w:cs="Tahoma"/>
                <w:sz w:val="32"/>
                <w:szCs w:val="32"/>
              </w:rPr>
            </w:pPr>
          </w:p>
          <w:p w14:paraId="11BF520D" w14:textId="77777777" w:rsidR="00871497" w:rsidRDefault="00871497" w:rsidP="00826957">
            <w:pPr>
              <w:jc w:val="center"/>
              <w:rPr>
                <w:rFonts w:ascii="Comic Sans MS" w:hAnsi="Comic Sans MS" w:cs="Tahoma"/>
                <w:sz w:val="32"/>
                <w:szCs w:val="32"/>
              </w:rPr>
            </w:pPr>
            <w:r>
              <w:rPr>
                <w:rFonts w:ascii="Comic Sans MS" w:hAnsi="Comic Sans MS" w:cs="Tahoma"/>
                <w:noProof/>
                <w:sz w:val="32"/>
                <w:szCs w:val="32"/>
                <w:lang w:eastAsia="en-GB"/>
              </w:rPr>
              <w:drawing>
                <wp:inline distT="0" distB="0" distL="0" distR="0" wp14:anchorId="5C4C5E88" wp14:editId="78D3819C">
                  <wp:extent cx="1333500" cy="1133475"/>
                  <wp:effectExtent l="0" t="0" r="0" b="9525"/>
                  <wp:docPr id="339" name="Picture 339" descr="MCj0424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24652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inline>
              </w:drawing>
            </w:r>
          </w:p>
          <w:p w14:paraId="73BB6854" w14:textId="77777777" w:rsidR="00871497" w:rsidRDefault="00871497" w:rsidP="00826957">
            <w:pPr>
              <w:jc w:val="center"/>
              <w:rPr>
                <w:rFonts w:ascii="Comic Sans MS" w:hAnsi="Comic Sans MS" w:cs="Tahoma"/>
                <w:i/>
                <w:sz w:val="20"/>
                <w:szCs w:val="20"/>
              </w:rPr>
            </w:pPr>
          </w:p>
          <w:p w14:paraId="779E53C6" w14:textId="77777777" w:rsidR="00871497" w:rsidRDefault="00871497" w:rsidP="00826957">
            <w:pPr>
              <w:jc w:val="center"/>
              <w:rPr>
                <w:rFonts w:ascii="Comic Sans MS" w:hAnsi="Comic Sans MS" w:cs="Tahoma"/>
                <w:i/>
                <w:sz w:val="20"/>
                <w:szCs w:val="20"/>
              </w:rPr>
            </w:pPr>
          </w:p>
          <w:p w14:paraId="1000DD7A" w14:textId="77777777" w:rsidR="00871497" w:rsidRDefault="00871497" w:rsidP="00826957">
            <w:pPr>
              <w:jc w:val="center"/>
              <w:rPr>
                <w:rFonts w:ascii="Comic Sans MS" w:hAnsi="Comic Sans MS" w:cs="Tahoma"/>
                <w:i/>
                <w:sz w:val="20"/>
                <w:szCs w:val="20"/>
              </w:rPr>
            </w:pPr>
          </w:p>
          <w:p w14:paraId="0C3D3F41" w14:textId="77777777" w:rsidR="00871497" w:rsidRDefault="00871497" w:rsidP="00826957">
            <w:pPr>
              <w:jc w:val="center"/>
              <w:rPr>
                <w:rFonts w:ascii="Comic Sans MS" w:hAnsi="Comic Sans MS" w:cs="Tahoma"/>
                <w:i/>
                <w:sz w:val="20"/>
                <w:szCs w:val="20"/>
              </w:rPr>
            </w:pPr>
          </w:p>
          <w:p w14:paraId="24B0615A" w14:textId="77777777" w:rsidR="00871497" w:rsidRDefault="00871497" w:rsidP="00826957">
            <w:pPr>
              <w:jc w:val="center"/>
              <w:rPr>
                <w:rFonts w:ascii="Comic Sans MS" w:hAnsi="Comic Sans MS" w:cs="Tahoma"/>
                <w:i/>
                <w:sz w:val="20"/>
                <w:szCs w:val="20"/>
              </w:rPr>
            </w:pPr>
          </w:p>
          <w:p w14:paraId="1D939124" w14:textId="77777777" w:rsidR="00871497" w:rsidRPr="003F3875" w:rsidRDefault="00871497" w:rsidP="00826957">
            <w:pPr>
              <w:jc w:val="center"/>
              <w:rPr>
                <w:rFonts w:ascii="Comic Sans MS" w:hAnsi="Comic Sans MS" w:cs="Tahoma"/>
                <w:sz w:val="32"/>
                <w:szCs w:val="32"/>
              </w:rPr>
            </w:pPr>
          </w:p>
        </w:tc>
      </w:tr>
      <w:tr w:rsidR="00871497" w:rsidRPr="006654F3" w14:paraId="1C24C65C" w14:textId="77777777" w:rsidTr="00826957">
        <w:trPr>
          <w:trHeight w:hRule="exact" w:val="3969"/>
        </w:trPr>
        <w:tc>
          <w:tcPr>
            <w:tcW w:w="2989" w:type="dxa"/>
          </w:tcPr>
          <w:p w14:paraId="7A094BF0"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lastRenderedPageBreak/>
              <w:t>I like people to notice me.</w:t>
            </w:r>
          </w:p>
          <w:p w14:paraId="51B31EC9" w14:textId="77777777" w:rsidR="00871497" w:rsidRDefault="00871497" w:rsidP="00826957">
            <w:pPr>
              <w:jc w:val="center"/>
              <w:rPr>
                <w:rFonts w:ascii="Comic Sans MS" w:hAnsi="Comic Sans MS" w:cs="Tahoma"/>
                <w:sz w:val="32"/>
                <w:szCs w:val="32"/>
              </w:rPr>
            </w:pPr>
          </w:p>
          <w:p w14:paraId="5FB0F4BC" w14:textId="77777777" w:rsidR="00871497" w:rsidRDefault="00871497" w:rsidP="00826957">
            <w:pPr>
              <w:jc w:val="center"/>
              <w:rPr>
                <w:rFonts w:ascii="Comic Sans MS" w:hAnsi="Comic Sans MS" w:cs="Tahoma"/>
                <w:sz w:val="32"/>
                <w:szCs w:val="32"/>
              </w:rPr>
            </w:pPr>
            <w:r>
              <w:rPr>
                <w:rFonts w:ascii="Comic Sans MS" w:hAnsi="Comic Sans MS" w:cs="Tahoma"/>
                <w:noProof/>
                <w:sz w:val="32"/>
                <w:szCs w:val="32"/>
                <w:lang w:eastAsia="en-GB"/>
              </w:rPr>
              <w:drawing>
                <wp:inline distT="0" distB="0" distL="0" distR="0" wp14:anchorId="652047B0" wp14:editId="226B1B42">
                  <wp:extent cx="1533525" cy="1038225"/>
                  <wp:effectExtent l="0" t="0" r="9525" b="9525"/>
                  <wp:docPr id="338" name="Picture 338" descr="MPj0428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j0428588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p w14:paraId="22A9C9D5" w14:textId="77777777" w:rsidR="00871497" w:rsidRDefault="00871497" w:rsidP="00826957">
            <w:pPr>
              <w:jc w:val="center"/>
              <w:rPr>
                <w:rFonts w:ascii="Comic Sans MS" w:hAnsi="Comic Sans MS" w:cs="Tahoma"/>
                <w:sz w:val="32"/>
                <w:szCs w:val="32"/>
              </w:rPr>
            </w:pPr>
          </w:p>
          <w:p w14:paraId="66B0BBAE" w14:textId="77777777" w:rsidR="00871497" w:rsidRDefault="00871497" w:rsidP="00826957">
            <w:pPr>
              <w:rPr>
                <w:rFonts w:ascii="Comic Sans MS" w:hAnsi="Comic Sans MS" w:cs="Tahoma"/>
                <w:sz w:val="32"/>
                <w:szCs w:val="32"/>
              </w:rPr>
            </w:pPr>
          </w:p>
          <w:p w14:paraId="251CF11B" w14:textId="77777777" w:rsidR="00871497" w:rsidRDefault="00871497" w:rsidP="00826957">
            <w:pPr>
              <w:jc w:val="center"/>
              <w:rPr>
                <w:rFonts w:ascii="Comic Sans MS" w:hAnsi="Comic Sans MS" w:cs="Tahoma"/>
                <w:sz w:val="32"/>
                <w:szCs w:val="32"/>
              </w:rPr>
            </w:pPr>
          </w:p>
          <w:p w14:paraId="625A6C0D" w14:textId="77777777" w:rsidR="00871497" w:rsidRDefault="00871497" w:rsidP="00826957">
            <w:pPr>
              <w:jc w:val="center"/>
              <w:rPr>
                <w:rFonts w:ascii="Comic Sans MS" w:hAnsi="Comic Sans MS" w:cs="Tahoma"/>
                <w:sz w:val="32"/>
                <w:szCs w:val="32"/>
              </w:rPr>
            </w:pPr>
          </w:p>
          <w:p w14:paraId="41F0275B" w14:textId="77777777" w:rsidR="00871497" w:rsidRPr="00563B95" w:rsidRDefault="00871497" w:rsidP="00826957">
            <w:pPr>
              <w:jc w:val="center"/>
              <w:rPr>
                <w:rFonts w:ascii="Comic Sans MS" w:hAnsi="Comic Sans MS" w:cs="Tahoma"/>
                <w:i/>
                <w:sz w:val="20"/>
                <w:szCs w:val="20"/>
              </w:rPr>
            </w:pPr>
          </w:p>
        </w:tc>
        <w:tc>
          <w:tcPr>
            <w:tcW w:w="2965" w:type="dxa"/>
          </w:tcPr>
          <w:p w14:paraId="3522B8D5"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I get wound up.</w:t>
            </w:r>
          </w:p>
          <w:p w14:paraId="10199701" w14:textId="77777777" w:rsidR="00871497" w:rsidRDefault="00871497" w:rsidP="00826957">
            <w:pPr>
              <w:jc w:val="center"/>
              <w:rPr>
                <w:rFonts w:ascii="Comic Sans MS" w:hAnsi="Comic Sans MS" w:cs="Tahoma"/>
                <w:sz w:val="32"/>
                <w:szCs w:val="32"/>
              </w:rPr>
            </w:pPr>
          </w:p>
          <w:p w14:paraId="40C2A9C0" w14:textId="77777777" w:rsidR="00871497" w:rsidRDefault="00871497" w:rsidP="00826957">
            <w:pPr>
              <w:jc w:val="center"/>
              <w:rPr>
                <w:rFonts w:ascii="Comic Sans MS" w:hAnsi="Comic Sans MS" w:cs="Tahoma"/>
                <w:sz w:val="32"/>
                <w:szCs w:val="32"/>
              </w:rPr>
            </w:pPr>
          </w:p>
          <w:p w14:paraId="06F700EC" w14:textId="77777777" w:rsidR="00871497" w:rsidRDefault="00871497" w:rsidP="00826957">
            <w:pPr>
              <w:jc w:val="center"/>
              <w:rPr>
                <w:rFonts w:ascii="Comic Sans MS" w:hAnsi="Comic Sans MS" w:cs="Tahoma"/>
                <w:sz w:val="32"/>
                <w:szCs w:val="32"/>
              </w:rPr>
            </w:pPr>
            <w:r>
              <w:rPr>
                <w:rFonts w:ascii="Comic Sans MS" w:hAnsi="Comic Sans MS" w:cs="Tahoma"/>
                <w:noProof/>
                <w:sz w:val="32"/>
                <w:szCs w:val="32"/>
                <w:lang w:eastAsia="en-GB"/>
              </w:rPr>
              <w:drawing>
                <wp:inline distT="0" distB="0" distL="0" distR="0" wp14:anchorId="0201712C" wp14:editId="0C5F4F53">
                  <wp:extent cx="1447800" cy="1047750"/>
                  <wp:effectExtent l="0" t="0" r="0" b="0"/>
                  <wp:docPr id="337" name="Picture 337" descr="MCj00844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08444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047750"/>
                          </a:xfrm>
                          <a:prstGeom prst="rect">
                            <a:avLst/>
                          </a:prstGeom>
                          <a:noFill/>
                          <a:ln>
                            <a:noFill/>
                          </a:ln>
                        </pic:spPr>
                      </pic:pic>
                    </a:graphicData>
                  </a:graphic>
                </wp:inline>
              </w:drawing>
            </w:r>
          </w:p>
          <w:p w14:paraId="4CEB0CDD" w14:textId="77777777" w:rsidR="00871497" w:rsidRDefault="00871497" w:rsidP="00826957">
            <w:pPr>
              <w:jc w:val="center"/>
              <w:rPr>
                <w:rFonts w:ascii="Comic Sans MS" w:hAnsi="Comic Sans MS" w:cs="Tahoma"/>
                <w:i/>
                <w:sz w:val="20"/>
                <w:szCs w:val="20"/>
              </w:rPr>
            </w:pPr>
          </w:p>
          <w:p w14:paraId="70595DCA" w14:textId="77777777" w:rsidR="00871497" w:rsidRDefault="00871497" w:rsidP="00826957">
            <w:pPr>
              <w:jc w:val="center"/>
              <w:rPr>
                <w:rFonts w:ascii="Comic Sans MS" w:hAnsi="Comic Sans MS" w:cs="Tahoma"/>
                <w:i/>
                <w:sz w:val="20"/>
                <w:szCs w:val="20"/>
              </w:rPr>
            </w:pPr>
          </w:p>
          <w:p w14:paraId="2F6FF09D" w14:textId="77777777" w:rsidR="00871497" w:rsidRDefault="00871497" w:rsidP="00826957">
            <w:pPr>
              <w:jc w:val="center"/>
              <w:rPr>
                <w:rFonts w:ascii="Comic Sans MS" w:hAnsi="Comic Sans MS" w:cs="Tahoma"/>
                <w:i/>
                <w:sz w:val="20"/>
                <w:szCs w:val="20"/>
              </w:rPr>
            </w:pPr>
          </w:p>
          <w:p w14:paraId="746E95F7" w14:textId="77777777" w:rsidR="00871497" w:rsidRDefault="00871497" w:rsidP="00826957">
            <w:pPr>
              <w:jc w:val="center"/>
              <w:rPr>
                <w:rFonts w:ascii="Comic Sans MS" w:hAnsi="Comic Sans MS" w:cs="Tahoma"/>
                <w:i/>
                <w:sz w:val="20"/>
                <w:szCs w:val="20"/>
              </w:rPr>
            </w:pPr>
          </w:p>
          <w:p w14:paraId="517C2A41" w14:textId="77777777" w:rsidR="00871497" w:rsidRDefault="00871497" w:rsidP="00826957">
            <w:pPr>
              <w:jc w:val="center"/>
              <w:rPr>
                <w:rFonts w:ascii="Comic Sans MS" w:hAnsi="Comic Sans MS" w:cs="Tahoma"/>
                <w:i/>
                <w:sz w:val="20"/>
                <w:szCs w:val="20"/>
              </w:rPr>
            </w:pPr>
          </w:p>
          <w:p w14:paraId="236DCD77" w14:textId="77777777" w:rsidR="00871497" w:rsidRDefault="00871497" w:rsidP="00826957">
            <w:pPr>
              <w:jc w:val="center"/>
              <w:rPr>
                <w:rFonts w:ascii="Comic Sans MS" w:hAnsi="Comic Sans MS" w:cs="Tahoma"/>
                <w:i/>
                <w:sz w:val="20"/>
                <w:szCs w:val="20"/>
              </w:rPr>
            </w:pPr>
          </w:p>
          <w:p w14:paraId="46701D81" w14:textId="77777777" w:rsidR="00871497" w:rsidRPr="003F3875" w:rsidRDefault="00871497" w:rsidP="00826957">
            <w:pPr>
              <w:jc w:val="center"/>
              <w:rPr>
                <w:rFonts w:ascii="Comic Sans MS" w:hAnsi="Comic Sans MS" w:cs="Tahoma"/>
                <w:sz w:val="32"/>
                <w:szCs w:val="32"/>
              </w:rPr>
            </w:pPr>
          </w:p>
        </w:tc>
        <w:tc>
          <w:tcPr>
            <w:tcW w:w="2992" w:type="dxa"/>
          </w:tcPr>
          <w:p w14:paraId="5628BE72"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like to be in </w:t>
            </w:r>
            <w:r>
              <w:rPr>
                <w:rFonts w:ascii="Comic Sans MS" w:hAnsi="Comic Sans MS" w:cs="Tahoma"/>
                <w:sz w:val="32"/>
                <w:szCs w:val="32"/>
              </w:rPr>
              <w:t xml:space="preserve">    </w:t>
            </w:r>
            <w:r w:rsidRPr="003F3875">
              <w:rPr>
                <w:rFonts w:ascii="Comic Sans MS" w:hAnsi="Comic Sans MS" w:cs="Tahoma"/>
                <w:sz w:val="32"/>
                <w:szCs w:val="32"/>
              </w:rPr>
              <w:t>charge of my friends</w:t>
            </w:r>
          </w:p>
          <w:p w14:paraId="741EFA6C" w14:textId="77777777" w:rsidR="00871497" w:rsidRDefault="00871497" w:rsidP="00826957">
            <w:pPr>
              <w:jc w:val="center"/>
              <w:rPr>
                <w:rFonts w:ascii="Comic Sans MS" w:hAnsi="Comic Sans MS" w:cs="Tahoma"/>
                <w:i/>
                <w:sz w:val="20"/>
                <w:szCs w:val="20"/>
              </w:rPr>
            </w:pPr>
          </w:p>
          <w:p w14:paraId="6379E75C"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3F72C852" wp14:editId="317BBFDB">
                  <wp:extent cx="1257300" cy="1371600"/>
                  <wp:effectExtent l="0" t="0" r="0" b="0"/>
                  <wp:docPr id="336" name="Picture 336" descr="MCj04159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415976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p w14:paraId="56ADA470" w14:textId="77777777" w:rsidR="00871497" w:rsidRDefault="00871497" w:rsidP="00826957">
            <w:pPr>
              <w:jc w:val="center"/>
              <w:rPr>
                <w:rFonts w:ascii="Comic Sans MS" w:hAnsi="Comic Sans MS" w:cs="Tahoma"/>
                <w:i/>
                <w:sz w:val="20"/>
                <w:szCs w:val="20"/>
              </w:rPr>
            </w:pPr>
          </w:p>
          <w:p w14:paraId="5E8A4BBB" w14:textId="77777777" w:rsidR="00871497" w:rsidRDefault="00871497" w:rsidP="00826957">
            <w:pPr>
              <w:jc w:val="center"/>
              <w:rPr>
                <w:rFonts w:ascii="Comic Sans MS" w:hAnsi="Comic Sans MS" w:cs="Tahoma"/>
                <w:i/>
                <w:sz w:val="20"/>
                <w:szCs w:val="20"/>
              </w:rPr>
            </w:pPr>
          </w:p>
          <w:p w14:paraId="7A88261D" w14:textId="77777777" w:rsidR="00871497" w:rsidRDefault="00871497" w:rsidP="00826957">
            <w:pPr>
              <w:jc w:val="center"/>
              <w:rPr>
                <w:rFonts w:ascii="Comic Sans MS" w:hAnsi="Comic Sans MS" w:cs="Tahoma"/>
                <w:i/>
                <w:sz w:val="20"/>
                <w:szCs w:val="20"/>
              </w:rPr>
            </w:pPr>
          </w:p>
          <w:p w14:paraId="542B16ED" w14:textId="77777777" w:rsidR="00871497" w:rsidRDefault="00871497" w:rsidP="00826957">
            <w:pPr>
              <w:jc w:val="center"/>
              <w:rPr>
                <w:rFonts w:ascii="Comic Sans MS" w:hAnsi="Comic Sans MS" w:cs="Tahoma"/>
                <w:i/>
                <w:sz w:val="20"/>
                <w:szCs w:val="20"/>
              </w:rPr>
            </w:pPr>
          </w:p>
          <w:p w14:paraId="141B6D9F" w14:textId="77777777" w:rsidR="00871497" w:rsidRDefault="00871497" w:rsidP="00826957">
            <w:pPr>
              <w:jc w:val="center"/>
              <w:rPr>
                <w:rFonts w:ascii="Comic Sans MS" w:hAnsi="Comic Sans MS" w:cs="Tahoma"/>
                <w:i/>
                <w:sz w:val="20"/>
                <w:szCs w:val="20"/>
              </w:rPr>
            </w:pPr>
          </w:p>
          <w:p w14:paraId="7B493956" w14:textId="77777777" w:rsidR="00871497" w:rsidRPr="003F3875" w:rsidRDefault="00871497" w:rsidP="00826957">
            <w:pPr>
              <w:jc w:val="center"/>
              <w:rPr>
                <w:rFonts w:ascii="Comic Sans MS" w:hAnsi="Comic Sans MS" w:cs="Tahoma"/>
                <w:sz w:val="32"/>
                <w:szCs w:val="32"/>
              </w:rPr>
            </w:pPr>
          </w:p>
        </w:tc>
        <w:tc>
          <w:tcPr>
            <w:tcW w:w="3064" w:type="dxa"/>
          </w:tcPr>
          <w:p w14:paraId="43298A82" w14:textId="77777777" w:rsidR="00871497" w:rsidRPr="00426111" w:rsidRDefault="00871497" w:rsidP="00826957">
            <w:pPr>
              <w:jc w:val="center"/>
              <w:rPr>
                <w:rFonts w:ascii="Comic Sans MS" w:hAnsi="Comic Sans MS" w:cs="Tahoma"/>
                <w:sz w:val="32"/>
                <w:szCs w:val="32"/>
              </w:rPr>
            </w:pPr>
            <w:r w:rsidRPr="00426111">
              <w:rPr>
                <w:rFonts w:ascii="Comic Sans MS" w:hAnsi="Comic Sans MS" w:cs="Tahoma"/>
                <w:sz w:val="32"/>
                <w:szCs w:val="32"/>
              </w:rPr>
              <w:t>I find it hard to accept praise and rewards</w:t>
            </w:r>
            <w:r>
              <w:rPr>
                <w:rFonts w:ascii="Comic Sans MS" w:hAnsi="Comic Sans MS" w:cs="Tahoma"/>
                <w:sz w:val="32"/>
                <w:szCs w:val="32"/>
              </w:rPr>
              <w:t xml:space="preserve"> in public</w:t>
            </w:r>
          </w:p>
          <w:p w14:paraId="2BB37738" w14:textId="77777777" w:rsidR="00871497" w:rsidRDefault="00871497" w:rsidP="00826957">
            <w:pPr>
              <w:jc w:val="center"/>
              <w:rPr>
                <w:rFonts w:ascii="Comic Sans MS" w:hAnsi="Comic Sans MS" w:cs="Tahoma"/>
                <w:i/>
                <w:sz w:val="20"/>
                <w:szCs w:val="20"/>
              </w:rPr>
            </w:pPr>
          </w:p>
          <w:p w14:paraId="1EF15897"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737C0973" wp14:editId="78837942">
                  <wp:extent cx="1476375" cy="1247775"/>
                  <wp:effectExtent l="0" t="0" r="9525" b="9525"/>
                  <wp:docPr id="335" name="Picture 335" descr="MCj0425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25818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6375" cy="1247775"/>
                          </a:xfrm>
                          <a:prstGeom prst="rect">
                            <a:avLst/>
                          </a:prstGeom>
                          <a:noFill/>
                          <a:ln>
                            <a:noFill/>
                          </a:ln>
                        </pic:spPr>
                      </pic:pic>
                    </a:graphicData>
                  </a:graphic>
                </wp:inline>
              </w:drawing>
            </w:r>
          </w:p>
          <w:p w14:paraId="2BE06A01" w14:textId="77777777" w:rsidR="00871497" w:rsidRDefault="00871497" w:rsidP="00826957">
            <w:pPr>
              <w:jc w:val="center"/>
              <w:rPr>
                <w:rFonts w:ascii="Comic Sans MS" w:hAnsi="Comic Sans MS" w:cs="Tahoma"/>
                <w:i/>
                <w:sz w:val="20"/>
                <w:szCs w:val="20"/>
              </w:rPr>
            </w:pPr>
          </w:p>
          <w:p w14:paraId="5B4F7756" w14:textId="77777777" w:rsidR="00871497" w:rsidRDefault="00871497" w:rsidP="00826957">
            <w:pPr>
              <w:jc w:val="center"/>
              <w:rPr>
                <w:rFonts w:ascii="Comic Sans MS" w:hAnsi="Comic Sans MS" w:cs="Tahoma"/>
                <w:i/>
                <w:sz w:val="20"/>
                <w:szCs w:val="20"/>
              </w:rPr>
            </w:pPr>
          </w:p>
          <w:p w14:paraId="12A20951" w14:textId="77777777" w:rsidR="00871497" w:rsidRDefault="00871497" w:rsidP="00826957">
            <w:pPr>
              <w:jc w:val="center"/>
              <w:rPr>
                <w:rFonts w:ascii="Comic Sans MS" w:hAnsi="Comic Sans MS" w:cs="Tahoma"/>
                <w:i/>
                <w:sz w:val="20"/>
                <w:szCs w:val="20"/>
              </w:rPr>
            </w:pPr>
          </w:p>
          <w:p w14:paraId="6D4C318E" w14:textId="77777777" w:rsidR="00871497" w:rsidRPr="00426111" w:rsidRDefault="00871497" w:rsidP="00826957">
            <w:pPr>
              <w:jc w:val="center"/>
              <w:rPr>
                <w:rFonts w:ascii="Comic Sans MS" w:hAnsi="Comic Sans MS" w:cs="Tahoma"/>
                <w:sz w:val="32"/>
                <w:szCs w:val="32"/>
              </w:rPr>
            </w:pPr>
          </w:p>
        </w:tc>
        <w:tc>
          <w:tcPr>
            <w:tcW w:w="2995" w:type="dxa"/>
          </w:tcPr>
          <w:p w14:paraId="1F15F938" w14:textId="77777777" w:rsidR="00871497" w:rsidRDefault="00871497" w:rsidP="00826957">
            <w:pPr>
              <w:jc w:val="center"/>
              <w:rPr>
                <w:rFonts w:ascii="Comic Sans MS" w:hAnsi="Comic Sans MS" w:cs="Tahoma"/>
                <w:sz w:val="32"/>
                <w:szCs w:val="32"/>
              </w:rPr>
            </w:pPr>
            <w:r w:rsidRPr="00426111">
              <w:rPr>
                <w:rFonts w:ascii="Comic Sans MS" w:hAnsi="Comic Sans MS" w:cs="Tahoma"/>
                <w:sz w:val="32"/>
                <w:szCs w:val="32"/>
              </w:rPr>
              <w:t>I don’t know what I’m supposed to do</w:t>
            </w:r>
          </w:p>
          <w:p w14:paraId="29068AB9" w14:textId="77777777" w:rsidR="00871497" w:rsidRDefault="00871497" w:rsidP="00826957">
            <w:pPr>
              <w:jc w:val="center"/>
              <w:rPr>
                <w:rFonts w:ascii="Comic Sans MS" w:hAnsi="Comic Sans MS" w:cs="Tahoma"/>
                <w:i/>
                <w:sz w:val="20"/>
                <w:szCs w:val="20"/>
              </w:rPr>
            </w:pPr>
          </w:p>
          <w:p w14:paraId="7B04A994" w14:textId="77777777" w:rsidR="00871497" w:rsidRPr="00BC6C51" w:rsidRDefault="00871497" w:rsidP="00826957">
            <w:pPr>
              <w:jc w:val="center"/>
              <w:rPr>
                <w:rFonts w:ascii="Comic Sans MS" w:hAnsi="Comic Sans MS" w:cs="Tahoma"/>
                <w:b/>
                <w:sz w:val="144"/>
                <w:szCs w:val="144"/>
              </w:rPr>
            </w:pPr>
            <w:r>
              <w:rPr>
                <w:rFonts w:ascii="Comic Sans MS" w:hAnsi="Comic Sans MS" w:cs="Tahoma"/>
                <w:i/>
                <w:sz w:val="20"/>
                <w:szCs w:val="20"/>
              </w:rPr>
              <w:t xml:space="preserve"> </w:t>
            </w:r>
            <w:r w:rsidR="00BC6C51" w:rsidRPr="00BC6C51">
              <w:rPr>
                <w:rFonts w:ascii="Comic Sans MS" w:hAnsi="Comic Sans MS" w:cs="Tahoma"/>
                <w:b/>
                <w:sz w:val="144"/>
                <w:szCs w:val="144"/>
              </w:rPr>
              <w:t>?</w:t>
            </w:r>
          </w:p>
          <w:p w14:paraId="7CEA92D1" w14:textId="77777777" w:rsidR="00871497" w:rsidRDefault="00871497" w:rsidP="00826957">
            <w:pPr>
              <w:jc w:val="center"/>
              <w:rPr>
                <w:rFonts w:ascii="Comic Sans MS" w:hAnsi="Comic Sans MS" w:cs="Tahoma"/>
                <w:i/>
                <w:sz w:val="20"/>
                <w:szCs w:val="20"/>
              </w:rPr>
            </w:pPr>
          </w:p>
          <w:p w14:paraId="4E0F4619" w14:textId="77777777" w:rsidR="00871497" w:rsidRDefault="00871497" w:rsidP="00826957">
            <w:pPr>
              <w:jc w:val="center"/>
              <w:rPr>
                <w:rFonts w:ascii="Comic Sans MS" w:hAnsi="Comic Sans MS" w:cs="Tahoma"/>
                <w:i/>
                <w:sz w:val="20"/>
                <w:szCs w:val="20"/>
              </w:rPr>
            </w:pPr>
          </w:p>
          <w:p w14:paraId="3B0115C2" w14:textId="77777777" w:rsidR="00871497" w:rsidRDefault="00871497" w:rsidP="00826957">
            <w:pPr>
              <w:jc w:val="center"/>
              <w:rPr>
                <w:rFonts w:ascii="Comic Sans MS" w:hAnsi="Comic Sans MS" w:cs="Tahoma"/>
                <w:i/>
                <w:sz w:val="20"/>
                <w:szCs w:val="20"/>
              </w:rPr>
            </w:pPr>
          </w:p>
          <w:p w14:paraId="33AC83CD" w14:textId="77777777" w:rsidR="00871497" w:rsidRDefault="00871497" w:rsidP="00826957">
            <w:pPr>
              <w:rPr>
                <w:rFonts w:ascii="Comic Sans MS" w:hAnsi="Comic Sans MS" w:cs="Tahoma"/>
                <w:i/>
                <w:sz w:val="20"/>
                <w:szCs w:val="20"/>
              </w:rPr>
            </w:pPr>
          </w:p>
          <w:p w14:paraId="7C491E85" w14:textId="77777777" w:rsidR="00871497" w:rsidRPr="00426111" w:rsidRDefault="00871497" w:rsidP="00826957">
            <w:pPr>
              <w:jc w:val="center"/>
              <w:rPr>
                <w:rFonts w:ascii="Comic Sans MS" w:hAnsi="Comic Sans MS" w:cs="Tahoma"/>
                <w:sz w:val="32"/>
                <w:szCs w:val="32"/>
              </w:rPr>
            </w:pPr>
          </w:p>
        </w:tc>
      </w:tr>
      <w:tr w:rsidR="00871497" w:rsidRPr="003F3875" w14:paraId="59595CEE" w14:textId="77777777" w:rsidTr="00826957">
        <w:trPr>
          <w:trHeight w:hRule="exact" w:val="3969"/>
        </w:trPr>
        <w:tc>
          <w:tcPr>
            <w:tcW w:w="2989" w:type="dxa"/>
          </w:tcPr>
          <w:p w14:paraId="49DA7C95" w14:textId="77777777" w:rsidR="00871497" w:rsidRDefault="00871497" w:rsidP="00826957">
            <w:pPr>
              <w:jc w:val="center"/>
              <w:rPr>
                <w:rFonts w:ascii="Comic Sans MS" w:hAnsi="Comic Sans MS" w:cs="Tahoma"/>
                <w:sz w:val="32"/>
                <w:szCs w:val="32"/>
              </w:rPr>
            </w:pPr>
            <w:r>
              <w:rPr>
                <w:rFonts w:ascii="Comic Sans MS" w:hAnsi="Comic Sans MS" w:cs="Tahoma"/>
                <w:sz w:val="32"/>
                <w:szCs w:val="32"/>
              </w:rPr>
              <w:t>I don’t get help when I ask for it</w:t>
            </w:r>
          </w:p>
          <w:p w14:paraId="5DEA2CB4" w14:textId="77777777" w:rsidR="00871497" w:rsidRPr="00621ECE" w:rsidRDefault="00871497" w:rsidP="00826957">
            <w:pPr>
              <w:jc w:val="center"/>
              <w:rPr>
                <w:rFonts w:ascii="Comic Sans MS" w:hAnsi="Comic Sans MS" w:cs="Tahoma"/>
                <w:sz w:val="32"/>
                <w:szCs w:val="32"/>
              </w:rPr>
            </w:pPr>
          </w:p>
          <w:p w14:paraId="7BC1E7A7" w14:textId="77777777" w:rsidR="00871497" w:rsidRDefault="00871497" w:rsidP="00826957">
            <w:pPr>
              <w:jc w:val="center"/>
              <w:rPr>
                <w:rFonts w:ascii="Comic Sans MS" w:hAnsi="Comic Sans MS" w:cs="Tahoma"/>
                <w:i/>
                <w:sz w:val="20"/>
                <w:szCs w:val="20"/>
              </w:rPr>
            </w:pPr>
            <w:r>
              <w:rPr>
                <w:rFonts w:ascii="Comic Sans MS" w:hAnsi="Comic Sans MS" w:cs="Tahoma"/>
                <w:noProof/>
                <w:sz w:val="32"/>
                <w:szCs w:val="32"/>
                <w:lang w:eastAsia="en-GB"/>
              </w:rPr>
              <w:drawing>
                <wp:inline distT="0" distB="0" distL="0" distR="0" wp14:anchorId="66CFDC2D" wp14:editId="4F3E8649">
                  <wp:extent cx="476250" cy="933450"/>
                  <wp:effectExtent l="0" t="0" r="0" b="0"/>
                  <wp:docPr id="334" name="Picture 334" descr="MCj03663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366394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933450"/>
                          </a:xfrm>
                          <a:prstGeom prst="rect">
                            <a:avLst/>
                          </a:prstGeom>
                          <a:noFill/>
                          <a:ln>
                            <a:noFill/>
                          </a:ln>
                        </pic:spPr>
                      </pic:pic>
                    </a:graphicData>
                  </a:graphic>
                </wp:inline>
              </w:drawing>
            </w:r>
            <w:r>
              <w:rPr>
                <w:rFonts w:ascii="Comic Sans MS" w:hAnsi="Comic Sans MS" w:cs="Tahoma"/>
                <w:i/>
                <w:noProof/>
                <w:sz w:val="20"/>
                <w:szCs w:val="20"/>
                <w:lang w:eastAsia="en-GB"/>
              </w:rPr>
              <w:drawing>
                <wp:inline distT="0" distB="0" distL="0" distR="0" wp14:anchorId="2CB2737D" wp14:editId="55055B80">
                  <wp:extent cx="1228725" cy="1171575"/>
                  <wp:effectExtent l="0" t="0" r="9525" b="9525"/>
                  <wp:docPr id="333" name="Picture 333" descr="j018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1886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1171575"/>
                          </a:xfrm>
                          <a:prstGeom prst="rect">
                            <a:avLst/>
                          </a:prstGeom>
                          <a:noFill/>
                          <a:ln>
                            <a:noFill/>
                          </a:ln>
                        </pic:spPr>
                      </pic:pic>
                    </a:graphicData>
                  </a:graphic>
                </wp:inline>
              </w:drawing>
            </w:r>
          </w:p>
          <w:p w14:paraId="58E0F1F2" w14:textId="77777777" w:rsidR="00871497" w:rsidRDefault="00871497" w:rsidP="00826957">
            <w:pPr>
              <w:jc w:val="center"/>
              <w:rPr>
                <w:rFonts w:ascii="Comic Sans MS" w:hAnsi="Comic Sans MS" w:cs="Tahoma"/>
                <w:i/>
                <w:sz w:val="20"/>
                <w:szCs w:val="20"/>
              </w:rPr>
            </w:pPr>
          </w:p>
          <w:p w14:paraId="48AEA98E" w14:textId="77777777" w:rsidR="00871497" w:rsidRPr="003F60D2" w:rsidRDefault="00871497" w:rsidP="00826957">
            <w:pPr>
              <w:jc w:val="right"/>
              <w:rPr>
                <w:rFonts w:ascii="Comic Sans MS" w:hAnsi="Comic Sans MS" w:cs="Tahoma"/>
                <w:i/>
                <w:sz w:val="20"/>
                <w:szCs w:val="20"/>
              </w:rPr>
            </w:pPr>
          </w:p>
        </w:tc>
        <w:tc>
          <w:tcPr>
            <w:tcW w:w="2965" w:type="dxa"/>
          </w:tcPr>
          <w:p w14:paraId="6FAB81DA"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don’t like to be treated like a small child</w:t>
            </w:r>
          </w:p>
          <w:p w14:paraId="21A17D29" w14:textId="77777777" w:rsidR="00871497" w:rsidRDefault="00871497" w:rsidP="00826957">
            <w:pPr>
              <w:jc w:val="center"/>
              <w:rPr>
                <w:rFonts w:ascii="Comic Sans MS" w:hAnsi="Comic Sans MS" w:cs="Tahoma"/>
                <w:sz w:val="32"/>
                <w:szCs w:val="32"/>
              </w:rPr>
            </w:pPr>
            <w:r>
              <w:rPr>
                <w:noProof/>
                <w:lang w:eastAsia="en-GB"/>
              </w:rPr>
              <w:drawing>
                <wp:anchor distT="0" distB="0" distL="114300" distR="114300" simplePos="0" relativeHeight="251692032" behindDoc="0" locked="0" layoutInCell="1" allowOverlap="1" wp14:anchorId="49941637" wp14:editId="51251837">
                  <wp:simplePos x="0" y="0"/>
                  <wp:positionH relativeFrom="column">
                    <wp:posOffset>439420</wp:posOffset>
                  </wp:positionH>
                  <wp:positionV relativeFrom="paragraph">
                    <wp:posOffset>174625</wp:posOffset>
                  </wp:positionV>
                  <wp:extent cx="1047115" cy="1179830"/>
                  <wp:effectExtent l="0" t="0" r="635" b="1270"/>
                  <wp:wrapSquare wrapText="left"/>
                  <wp:docPr id="581" name="Picture 581" descr="j031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j03116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11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B5633" w14:textId="77777777" w:rsidR="00871497" w:rsidRDefault="00871497" w:rsidP="00826957">
            <w:pPr>
              <w:jc w:val="center"/>
              <w:rPr>
                <w:rFonts w:ascii="Comic Sans MS" w:hAnsi="Comic Sans MS" w:cs="Tahoma"/>
                <w:sz w:val="32"/>
                <w:szCs w:val="32"/>
              </w:rPr>
            </w:pPr>
          </w:p>
          <w:p w14:paraId="2436C73C" w14:textId="77777777" w:rsidR="00871497" w:rsidRDefault="00871497" w:rsidP="00826957">
            <w:pPr>
              <w:jc w:val="center"/>
              <w:rPr>
                <w:rFonts w:ascii="Comic Sans MS" w:hAnsi="Comic Sans MS" w:cs="Tahoma"/>
                <w:sz w:val="32"/>
                <w:szCs w:val="32"/>
              </w:rPr>
            </w:pPr>
          </w:p>
          <w:p w14:paraId="64860111" w14:textId="77777777" w:rsidR="00871497" w:rsidRPr="00621ECE" w:rsidRDefault="00871497" w:rsidP="00826957">
            <w:pPr>
              <w:jc w:val="center"/>
              <w:rPr>
                <w:rFonts w:ascii="Comic Sans MS" w:hAnsi="Comic Sans MS" w:cs="Tahoma"/>
                <w:sz w:val="32"/>
                <w:szCs w:val="32"/>
              </w:rPr>
            </w:pPr>
          </w:p>
          <w:p w14:paraId="03E3D2D4" w14:textId="77777777" w:rsidR="00871497" w:rsidRDefault="00871497" w:rsidP="00826957">
            <w:pPr>
              <w:jc w:val="center"/>
              <w:rPr>
                <w:rFonts w:ascii="Comic Sans MS" w:hAnsi="Comic Sans MS" w:cs="Tahoma"/>
                <w:i/>
                <w:sz w:val="20"/>
                <w:szCs w:val="20"/>
              </w:rPr>
            </w:pPr>
          </w:p>
          <w:p w14:paraId="561BC6D6" w14:textId="77777777" w:rsidR="00871497" w:rsidRDefault="00871497" w:rsidP="00826957">
            <w:pPr>
              <w:jc w:val="center"/>
              <w:rPr>
                <w:rFonts w:ascii="Comic Sans MS" w:hAnsi="Comic Sans MS" w:cs="Tahoma"/>
                <w:i/>
                <w:sz w:val="20"/>
                <w:szCs w:val="20"/>
              </w:rPr>
            </w:pPr>
          </w:p>
          <w:p w14:paraId="02A7E5F3" w14:textId="77777777" w:rsidR="00871497" w:rsidRPr="00621ECE" w:rsidRDefault="00871497" w:rsidP="00826957">
            <w:pPr>
              <w:jc w:val="right"/>
              <w:rPr>
                <w:rFonts w:ascii="Comic Sans MS" w:hAnsi="Comic Sans MS" w:cs="Tahoma"/>
                <w:i/>
                <w:sz w:val="20"/>
                <w:szCs w:val="20"/>
              </w:rPr>
            </w:pPr>
          </w:p>
        </w:tc>
        <w:tc>
          <w:tcPr>
            <w:tcW w:w="2992" w:type="dxa"/>
          </w:tcPr>
          <w:p w14:paraId="7E2D4575"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am bullied and nobody knows</w:t>
            </w:r>
          </w:p>
          <w:p w14:paraId="29CEA3D3"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171EE6D3" wp14:editId="1789F543">
                  <wp:extent cx="1714500" cy="1676400"/>
                  <wp:effectExtent l="0" t="0" r="0" b="0"/>
                  <wp:docPr id="332" name="Picture 332" descr="j02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232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776FAC0B" w14:textId="77777777" w:rsidR="00871497" w:rsidRDefault="00871497" w:rsidP="00826957">
            <w:pPr>
              <w:jc w:val="center"/>
              <w:rPr>
                <w:rFonts w:ascii="Comic Sans MS" w:hAnsi="Comic Sans MS" w:cs="Tahoma"/>
                <w:i/>
                <w:sz w:val="20"/>
                <w:szCs w:val="20"/>
              </w:rPr>
            </w:pPr>
          </w:p>
          <w:p w14:paraId="12280C66" w14:textId="77777777" w:rsidR="00871497" w:rsidRDefault="00871497" w:rsidP="00826957">
            <w:pPr>
              <w:jc w:val="center"/>
              <w:rPr>
                <w:rFonts w:ascii="Comic Sans MS" w:hAnsi="Comic Sans MS" w:cs="Tahoma"/>
                <w:i/>
                <w:sz w:val="20"/>
                <w:szCs w:val="20"/>
              </w:rPr>
            </w:pPr>
          </w:p>
          <w:p w14:paraId="257055D6" w14:textId="77777777" w:rsidR="00871497" w:rsidRDefault="00871497" w:rsidP="00826957">
            <w:pPr>
              <w:jc w:val="center"/>
              <w:rPr>
                <w:rFonts w:ascii="Comic Sans MS" w:hAnsi="Comic Sans MS" w:cs="Tahoma"/>
                <w:i/>
                <w:sz w:val="20"/>
                <w:szCs w:val="20"/>
              </w:rPr>
            </w:pPr>
          </w:p>
          <w:p w14:paraId="6199AFBB" w14:textId="77777777" w:rsidR="00871497" w:rsidRDefault="00871497" w:rsidP="00826957">
            <w:pPr>
              <w:jc w:val="center"/>
              <w:rPr>
                <w:rFonts w:ascii="Comic Sans MS" w:hAnsi="Comic Sans MS" w:cs="Tahoma"/>
                <w:i/>
                <w:sz w:val="20"/>
                <w:szCs w:val="20"/>
              </w:rPr>
            </w:pPr>
          </w:p>
          <w:p w14:paraId="5FF79397" w14:textId="77777777" w:rsidR="00871497" w:rsidRDefault="00871497" w:rsidP="00826957">
            <w:pPr>
              <w:jc w:val="center"/>
              <w:rPr>
                <w:rFonts w:ascii="Comic Sans MS" w:hAnsi="Comic Sans MS" w:cs="Tahoma"/>
                <w:i/>
                <w:sz w:val="20"/>
                <w:szCs w:val="20"/>
              </w:rPr>
            </w:pPr>
          </w:p>
          <w:p w14:paraId="37E5EEF5" w14:textId="77777777" w:rsidR="00871497" w:rsidRPr="003F3875" w:rsidRDefault="00871497" w:rsidP="00826957">
            <w:pPr>
              <w:jc w:val="center"/>
              <w:rPr>
                <w:rFonts w:ascii="Comic Sans MS" w:hAnsi="Comic Sans MS" w:cs="Tahoma"/>
                <w:sz w:val="32"/>
                <w:szCs w:val="32"/>
              </w:rPr>
            </w:pPr>
          </w:p>
        </w:tc>
        <w:tc>
          <w:tcPr>
            <w:tcW w:w="3064" w:type="dxa"/>
          </w:tcPr>
          <w:p w14:paraId="0B0D0473"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am embarrassed</w:t>
            </w:r>
          </w:p>
          <w:p w14:paraId="0D706248" w14:textId="77777777" w:rsidR="00871497" w:rsidRDefault="00871497" w:rsidP="00826957">
            <w:pPr>
              <w:jc w:val="center"/>
              <w:rPr>
                <w:rFonts w:ascii="Comic Sans MS" w:hAnsi="Comic Sans MS" w:cs="Tahoma"/>
                <w:sz w:val="32"/>
                <w:szCs w:val="32"/>
              </w:rPr>
            </w:pPr>
          </w:p>
          <w:p w14:paraId="2B7727F8" w14:textId="77777777" w:rsidR="00871497" w:rsidRPr="006A5748"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2292BF31" wp14:editId="72BD88F3">
                  <wp:extent cx="1552575" cy="1485900"/>
                  <wp:effectExtent l="0" t="0" r="9525" b="0"/>
                  <wp:docPr id="331" name="Picture 331" descr="MCj04238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423858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p w14:paraId="15451755" w14:textId="77777777" w:rsidR="00871497" w:rsidRPr="00D208CB" w:rsidRDefault="00871497" w:rsidP="00826957">
            <w:pPr>
              <w:rPr>
                <w:rFonts w:ascii="Comic Sans MS" w:hAnsi="Comic Sans MS" w:cs="Tahoma"/>
                <w:sz w:val="20"/>
                <w:szCs w:val="20"/>
              </w:rPr>
            </w:pPr>
          </w:p>
          <w:p w14:paraId="169CE13D" w14:textId="77777777" w:rsidR="00871497" w:rsidRPr="00D208CB" w:rsidRDefault="00871497" w:rsidP="00826957">
            <w:pPr>
              <w:jc w:val="right"/>
              <w:rPr>
                <w:rFonts w:ascii="Comic Sans MS" w:hAnsi="Comic Sans MS" w:cs="Tahoma"/>
                <w:sz w:val="20"/>
                <w:szCs w:val="20"/>
              </w:rPr>
            </w:pPr>
          </w:p>
        </w:tc>
        <w:tc>
          <w:tcPr>
            <w:tcW w:w="2995" w:type="dxa"/>
          </w:tcPr>
          <w:p w14:paraId="1B798DF8"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dislike changes in staff</w:t>
            </w:r>
          </w:p>
          <w:p w14:paraId="21482E66" w14:textId="77777777" w:rsidR="00871497" w:rsidRDefault="00871497" w:rsidP="00826957">
            <w:pPr>
              <w:rPr>
                <w:rFonts w:ascii="Comic Sans MS" w:hAnsi="Comic Sans MS" w:cs="Tahoma"/>
                <w:i/>
                <w:sz w:val="20"/>
                <w:szCs w:val="20"/>
              </w:rPr>
            </w:pPr>
          </w:p>
          <w:p w14:paraId="6928C795" w14:textId="77777777" w:rsidR="00871497" w:rsidRDefault="00871497" w:rsidP="00826957">
            <w:pPr>
              <w:jc w:val="center"/>
              <w:rPr>
                <w:rFonts w:ascii="Comic Sans MS" w:hAnsi="Comic Sans MS" w:cs="Tahoma"/>
                <w:i/>
                <w:sz w:val="20"/>
                <w:szCs w:val="20"/>
              </w:rPr>
            </w:pPr>
            <w:r>
              <w:rPr>
                <w:rFonts w:ascii="Comic Sans MS" w:hAnsi="Comic Sans MS" w:cs="Tahoma"/>
                <w:noProof/>
                <w:sz w:val="32"/>
                <w:szCs w:val="32"/>
                <w:lang w:eastAsia="en-GB"/>
              </w:rPr>
              <w:drawing>
                <wp:inline distT="0" distB="0" distL="0" distR="0" wp14:anchorId="6C3BBD6C" wp14:editId="4ADECED8">
                  <wp:extent cx="1028700" cy="1533525"/>
                  <wp:effectExtent l="0" t="0" r="0" b="9525"/>
                  <wp:docPr id="330" name="Picture 330" descr="j018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63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1533525"/>
                          </a:xfrm>
                          <a:prstGeom prst="rect">
                            <a:avLst/>
                          </a:prstGeom>
                          <a:noFill/>
                          <a:ln>
                            <a:noFill/>
                          </a:ln>
                        </pic:spPr>
                      </pic:pic>
                    </a:graphicData>
                  </a:graphic>
                </wp:inline>
              </w:drawing>
            </w:r>
          </w:p>
          <w:p w14:paraId="5C7D98BC" w14:textId="77777777" w:rsidR="00871497" w:rsidRPr="003F3875" w:rsidRDefault="00871497" w:rsidP="00826957">
            <w:pPr>
              <w:jc w:val="right"/>
              <w:rPr>
                <w:rFonts w:ascii="Comic Sans MS" w:hAnsi="Comic Sans MS" w:cs="Tahoma"/>
                <w:sz w:val="32"/>
                <w:szCs w:val="32"/>
              </w:rPr>
            </w:pPr>
          </w:p>
        </w:tc>
      </w:tr>
      <w:tr w:rsidR="00871497" w:rsidRPr="003F3875" w14:paraId="757DA3E0" w14:textId="77777777" w:rsidTr="00826957">
        <w:trPr>
          <w:trHeight w:hRule="exact" w:val="3969"/>
        </w:trPr>
        <w:tc>
          <w:tcPr>
            <w:tcW w:w="2989" w:type="dxa"/>
          </w:tcPr>
          <w:p w14:paraId="544F013C" w14:textId="77777777" w:rsidR="00871497" w:rsidRPr="003F3875" w:rsidRDefault="00871497" w:rsidP="00826957">
            <w:pPr>
              <w:jc w:val="center"/>
              <w:rPr>
                <w:rFonts w:ascii="Comic Sans MS" w:hAnsi="Comic Sans MS" w:cs="Tahoma"/>
                <w:sz w:val="32"/>
                <w:szCs w:val="32"/>
              </w:rPr>
            </w:pPr>
            <w:r w:rsidRPr="003F3875">
              <w:rPr>
                <w:rFonts w:ascii="Comic Sans MS" w:hAnsi="Comic Sans MS" w:cs="Tahoma"/>
                <w:sz w:val="32"/>
                <w:szCs w:val="32"/>
              </w:rPr>
              <w:lastRenderedPageBreak/>
              <w:t xml:space="preserve">I </w:t>
            </w:r>
            <w:r>
              <w:rPr>
                <w:rFonts w:ascii="Comic Sans MS" w:hAnsi="Comic Sans MS" w:cs="Tahoma"/>
                <w:sz w:val="32"/>
                <w:szCs w:val="32"/>
              </w:rPr>
              <w:t>don’t like changes in routine</w:t>
            </w:r>
          </w:p>
          <w:p w14:paraId="75EF2E6A" w14:textId="77777777" w:rsidR="00871497" w:rsidRDefault="00871497" w:rsidP="00826957">
            <w:pPr>
              <w:jc w:val="center"/>
              <w:rPr>
                <w:rFonts w:ascii="Comic Sans MS" w:hAnsi="Comic Sans MS" w:cs="Tahoma"/>
                <w:i/>
                <w:sz w:val="20"/>
                <w:szCs w:val="20"/>
              </w:rPr>
            </w:pPr>
            <w:r>
              <w:rPr>
                <w:rFonts w:ascii="Comic Sans MS" w:hAnsi="Comic Sans MS" w:cs="Tahoma"/>
                <w:i/>
                <w:noProof/>
                <w:sz w:val="20"/>
                <w:szCs w:val="20"/>
                <w:lang w:eastAsia="en-GB"/>
              </w:rPr>
              <w:drawing>
                <wp:inline distT="0" distB="0" distL="0" distR="0" wp14:anchorId="60B222FC" wp14:editId="2CF51AAE">
                  <wp:extent cx="1695450" cy="1533525"/>
                  <wp:effectExtent l="0" t="0" r="0" b="9525"/>
                  <wp:docPr id="329" name="Picture 329" descr="MCj04105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4105010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450" cy="1533525"/>
                          </a:xfrm>
                          <a:prstGeom prst="rect">
                            <a:avLst/>
                          </a:prstGeom>
                          <a:noFill/>
                          <a:ln>
                            <a:noFill/>
                          </a:ln>
                        </pic:spPr>
                      </pic:pic>
                    </a:graphicData>
                  </a:graphic>
                </wp:inline>
              </w:drawing>
            </w:r>
          </w:p>
          <w:p w14:paraId="73D48D9E" w14:textId="77777777" w:rsidR="00871497" w:rsidRDefault="00871497" w:rsidP="00826957">
            <w:pPr>
              <w:jc w:val="center"/>
              <w:rPr>
                <w:rFonts w:ascii="Comic Sans MS" w:hAnsi="Comic Sans MS" w:cs="Tahoma"/>
                <w:i/>
                <w:sz w:val="20"/>
                <w:szCs w:val="20"/>
              </w:rPr>
            </w:pPr>
          </w:p>
          <w:p w14:paraId="3C49E301" w14:textId="77777777" w:rsidR="00871497" w:rsidRDefault="00871497" w:rsidP="00826957">
            <w:pPr>
              <w:jc w:val="right"/>
              <w:rPr>
                <w:rFonts w:ascii="Comic Sans MS" w:hAnsi="Comic Sans MS" w:cs="Tahoma"/>
                <w:i/>
                <w:sz w:val="20"/>
                <w:szCs w:val="20"/>
              </w:rPr>
            </w:pPr>
          </w:p>
          <w:p w14:paraId="799679E6" w14:textId="77777777" w:rsidR="00871497" w:rsidRDefault="00871497" w:rsidP="00826957">
            <w:pPr>
              <w:jc w:val="center"/>
              <w:rPr>
                <w:rFonts w:ascii="Comic Sans MS" w:hAnsi="Comic Sans MS" w:cs="Tahoma"/>
                <w:i/>
                <w:sz w:val="20"/>
                <w:szCs w:val="20"/>
              </w:rPr>
            </w:pPr>
          </w:p>
          <w:p w14:paraId="1CCF52E9" w14:textId="77777777" w:rsidR="00871497" w:rsidRDefault="00871497" w:rsidP="00826957">
            <w:pPr>
              <w:jc w:val="center"/>
              <w:rPr>
                <w:rFonts w:ascii="Comic Sans MS" w:hAnsi="Comic Sans MS" w:cs="Tahoma"/>
                <w:i/>
                <w:sz w:val="20"/>
                <w:szCs w:val="20"/>
              </w:rPr>
            </w:pPr>
          </w:p>
          <w:p w14:paraId="58AC6CEA" w14:textId="77777777" w:rsidR="00871497" w:rsidRPr="003F3875" w:rsidRDefault="00871497" w:rsidP="00826957">
            <w:pPr>
              <w:jc w:val="center"/>
              <w:rPr>
                <w:rFonts w:ascii="Comic Sans MS" w:hAnsi="Comic Sans MS" w:cs="Tahoma"/>
                <w:sz w:val="32"/>
                <w:szCs w:val="32"/>
              </w:rPr>
            </w:pPr>
          </w:p>
        </w:tc>
        <w:tc>
          <w:tcPr>
            <w:tcW w:w="2965" w:type="dxa"/>
          </w:tcPr>
          <w:p w14:paraId="69DB36A8" w14:textId="77777777" w:rsidR="00871497" w:rsidRPr="003F3875" w:rsidRDefault="00871497" w:rsidP="00826957">
            <w:pPr>
              <w:jc w:val="center"/>
              <w:rPr>
                <w:rFonts w:ascii="Comic Sans MS" w:hAnsi="Comic Sans MS" w:cs="Tahoma"/>
                <w:sz w:val="32"/>
                <w:szCs w:val="32"/>
              </w:rPr>
            </w:pPr>
            <w:r>
              <w:rPr>
                <w:noProof/>
                <w:lang w:eastAsia="en-GB"/>
              </w:rPr>
              <w:drawing>
                <wp:anchor distT="0" distB="0" distL="114300" distR="114300" simplePos="0" relativeHeight="251693056" behindDoc="0" locked="0" layoutInCell="1" allowOverlap="1" wp14:anchorId="520D45B9" wp14:editId="6238B31B">
                  <wp:simplePos x="0" y="0"/>
                  <wp:positionH relativeFrom="column">
                    <wp:posOffset>323215</wp:posOffset>
                  </wp:positionH>
                  <wp:positionV relativeFrom="paragraph">
                    <wp:posOffset>-1315720</wp:posOffset>
                  </wp:positionV>
                  <wp:extent cx="1365885" cy="1760855"/>
                  <wp:effectExtent l="0" t="0" r="5715" b="0"/>
                  <wp:wrapSquare wrapText="left"/>
                  <wp:docPr id="580" name="Picture 580" descr="j02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j0251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588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sz w:val="32"/>
                <w:szCs w:val="32"/>
              </w:rPr>
              <w:t>My head is too full</w:t>
            </w:r>
          </w:p>
          <w:p w14:paraId="19CCA938" w14:textId="77777777" w:rsidR="00871497" w:rsidRDefault="00871497" w:rsidP="00826957">
            <w:pPr>
              <w:jc w:val="center"/>
              <w:rPr>
                <w:rFonts w:ascii="Comic Sans MS" w:hAnsi="Comic Sans MS" w:cs="Tahoma"/>
                <w:sz w:val="32"/>
                <w:szCs w:val="32"/>
              </w:rPr>
            </w:pPr>
          </w:p>
          <w:p w14:paraId="5B84892E" w14:textId="77777777" w:rsidR="00871497" w:rsidRDefault="00871497" w:rsidP="00826957">
            <w:pPr>
              <w:jc w:val="center"/>
              <w:rPr>
                <w:rFonts w:ascii="Comic Sans MS" w:hAnsi="Comic Sans MS" w:cs="Tahoma"/>
                <w:i/>
                <w:sz w:val="20"/>
                <w:szCs w:val="20"/>
              </w:rPr>
            </w:pPr>
          </w:p>
          <w:p w14:paraId="068FA0A0" w14:textId="77777777" w:rsidR="00871497" w:rsidRDefault="00871497" w:rsidP="00826957">
            <w:pPr>
              <w:jc w:val="center"/>
              <w:rPr>
                <w:rFonts w:ascii="Comic Sans MS" w:hAnsi="Comic Sans MS" w:cs="Tahoma"/>
                <w:i/>
                <w:sz w:val="20"/>
                <w:szCs w:val="20"/>
              </w:rPr>
            </w:pPr>
          </w:p>
          <w:p w14:paraId="4F11D7B7" w14:textId="77777777" w:rsidR="00871497" w:rsidRDefault="00871497" w:rsidP="00826957">
            <w:pPr>
              <w:jc w:val="center"/>
              <w:rPr>
                <w:rFonts w:ascii="Comic Sans MS" w:hAnsi="Comic Sans MS" w:cs="Tahoma"/>
                <w:i/>
                <w:sz w:val="20"/>
                <w:szCs w:val="20"/>
              </w:rPr>
            </w:pPr>
          </w:p>
          <w:p w14:paraId="7A8D6D28" w14:textId="77777777" w:rsidR="00871497" w:rsidRDefault="00871497" w:rsidP="00826957">
            <w:pPr>
              <w:jc w:val="center"/>
              <w:rPr>
                <w:rFonts w:ascii="Comic Sans MS" w:hAnsi="Comic Sans MS" w:cs="Tahoma"/>
                <w:i/>
                <w:sz w:val="20"/>
                <w:szCs w:val="20"/>
              </w:rPr>
            </w:pPr>
          </w:p>
          <w:p w14:paraId="1EA18408" w14:textId="77777777" w:rsidR="00871497" w:rsidRPr="003F3875" w:rsidRDefault="00871497" w:rsidP="00826957">
            <w:pPr>
              <w:jc w:val="center"/>
              <w:rPr>
                <w:rFonts w:ascii="Comic Sans MS" w:hAnsi="Comic Sans MS" w:cs="Tahoma"/>
                <w:sz w:val="32"/>
                <w:szCs w:val="32"/>
              </w:rPr>
            </w:pPr>
          </w:p>
        </w:tc>
        <w:tc>
          <w:tcPr>
            <w:tcW w:w="2992" w:type="dxa"/>
          </w:tcPr>
          <w:p w14:paraId="3552DAFB" w14:textId="77777777" w:rsidR="00871497" w:rsidRDefault="00871497" w:rsidP="00826957">
            <w:pPr>
              <w:jc w:val="center"/>
              <w:rPr>
                <w:rFonts w:ascii="Comic Sans MS" w:hAnsi="Comic Sans MS" w:cs="Tahoma"/>
                <w:sz w:val="32"/>
                <w:szCs w:val="32"/>
              </w:rPr>
            </w:pPr>
            <w:r>
              <w:rPr>
                <w:noProof/>
                <w:lang w:eastAsia="en-GB"/>
              </w:rPr>
              <w:drawing>
                <wp:anchor distT="0" distB="0" distL="114300" distR="114300" simplePos="0" relativeHeight="251694080" behindDoc="0" locked="0" layoutInCell="1" allowOverlap="1" wp14:anchorId="343BF80A" wp14:editId="7BA75A51">
                  <wp:simplePos x="0" y="0"/>
                  <wp:positionH relativeFrom="column">
                    <wp:posOffset>266065</wp:posOffset>
                  </wp:positionH>
                  <wp:positionV relativeFrom="paragraph">
                    <wp:posOffset>788035</wp:posOffset>
                  </wp:positionV>
                  <wp:extent cx="1327785" cy="1544955"/>
                  <wp:effectExtent l="0" t="0" r="5715" b="0"/>
                  <wp:wrapSquare wrapText="left"/>
                  <wp:docPr id="579" name="Picture 579" descr="MCj04298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MCj0429821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78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75">
              <w:rPr>
                <w:rFonts w:ascii="Comic Sans MS" w:hAnsi="Comic Sans MS" w:cs="Tahoma"/>
                <w:sz w:val="32"/>
                <w:szCs w:val="32"/>
              </w:rPr>
              <w:t xml:space="preserve">I </w:t>
            </w:r>
            <w:r>
              <w:rPr>
                <w:rFonts w:ascii="Comic Sans MS" w:hAnsi="Comic Sans MS" w:cs="Tahoma"/>
                <w:sz w:val="32"/>
                <w:szCs w:val="32"/>
              </w:rPr>
              <w:t>don’t like to seem different</w:t>
            </w:r>
          </w:p>
          <w:p w14:paraId="46A7B23D" w14:textId="77777777" w:rsidR="00871497" w:rsidRDefault="00871497" w:rsidP="00826957">
            <w:pPr>
              <w:rPr>
                <w:rFonts w:ascii="Comic Sans MS" w:hAnsi="Comic Sans MS" w:cs="Tahoma"/>
                <w:i/>
                <w:sz w:val="20"/>
                <w:szCs w:val="20"/>
              </w:rPr>
            </w:pPr>
          </w:p>
          <w:p w14:paraId="2A6DACF2" w14:textId="77777777" w:rsidR="00871497" w:rsidRDefault="00871497" w:rsidP="00826957">
            <w:pPr>
              <w:rPr>
                <w:rFonts w:ascii="Comic Sans MS" w:hAnsi="Comic Sans MS" w:cs="Tahoma"/>
                <w:i/>
                <w:sz w:val="20"/>
                <w:szCs w:val="20"/>
              </w:rPr>
            </w:pPr>
          </w:p>
          <w:p w14:paraId="4C909123" w14:textId="77777777" w:rsidR="00871497" w:rsidRDefault="00871497" w:rsidP="00826957">
            <w:pPr>
              <w:jc w:val="center"/>
              <w:rPr>
                <w:rFonts w:ascii="Comic Sans MS" w:hAnsi="Comic Sans MS" w:cs="Tahoma"/>
                <w:sz w:val="32"/>
                <w:szCs w:val="32"/>
              </w:rPr>
            </w:pPr>
          </w:p>
          <w:p w14:paraId="611CC1A8" w14:textId="77777777" w:rsidR="00871497" w:rsidRDefault="00871497" w:rsidP="00826957">
            <w:pPr>
              <w:jc w:val="center"/>
              <w:rPr>
                <w:rFonts w:ascii="Comic Sans MS" w:hAnsi="Comic Sans MS" w:cs="Tahoma"/>
                <w:sz w:val="32"/>
                <w:szCs w:val="32"/>
              </w:rPr>
            </w:pPr>
          </w:p>
          <w:p w14:paraId="273E30FC" w14:textId="77777777" w:rsidR="00871497" w:rsidRDefault="00871497" w:rsidP="00826957">
            <w:pPr>
              <w:jc w:val="center"/>
              <w:rPr>
                <w:rFonts w:ascii="Comic Sans MS" w:hAnsi="Comic Sans MS" w:cs="Tahoma"/>
                <w:sz w:val="32"/>
                <w:szCs w:val="32"/>
              </w:rPr>
            </w:pPr>
          </w:p>
          <w:p w14:paraId="17E9FD0E" w14:textId="77777777" w:rsidR="00871497" w:rsidRDefault="00871497" w:rsidP="00826957">
            <w:pPr>
              <w:jc w:val="center"/>
              <w:rPr>
                <w:rFonts w:ascii="Comic Sans MS" w:hAnsi="Comic Sans MS" w:cs="Tahoma"/>
                <w:sz w:val="32"/>
                <w:szCs w:val="32"/>
              </w:rPr>
            </w:pPr>
          </w:p>
          <w:p w14:paraId="069DBCD5" w14:textId="77777777" w:rsidR="00871497" w:rsidRPr="003F3875" w:rsidRDefault="00871497" w:rsidP="00826957">
            <w:pPr>
              <w:jc w:val="center"/>
              <w:rPr>
                <w:rFonts w:ascii="Comic Sans MS" w:hAnsi="Comic Sans MS" w:cs="Tahoma"/>
                <w:sz w:val="32"/>
                <w:szCs w:val="32"/>
              </w:rPr>
            </w:pPr>
          </w:p>
          <w:p w14:paraId="6C61FA70" w14:textId="77777777" w:rsidR="00871497" w:rsidRDefault="00871497" w:rsidP="00826957">
            <w:pPr>
              <w:jc w:val="center"/>
              <w:rPr>
                <w:rFonts w:ascii="Comic Sans MS" w:hAnsi="Comic Sans MS" w:cs="Tahoma"/>
                <w:sz w:val="32"/>
                <w:szCs w:val="32"/>
              </w:rPr>
            </w:pPr>
          </w:p>
          <w:p w14:paraId="05D18A56" w14:textId="77777777" w:rsidR="00871497" w:rsidRDefault="00871497" w:rsidP="00826957">
            <w:pPr>
              <w:jc w:val="center"/>
              <w:rPr>
                <w:rFonts w:ascii="Comic Sans MS" w:hAnsi="Comic Sans MS" w:cs="Tahoma"/>
                <w:i/>
                <w:sz w:val="20"/>
                <w:szCs w:val="20"/>
              </w:rPr>
            </w:pPr>
          </w:p>
          <w:p w14:paraId="52B4AB3B" w14:textId="77777777" w:rsidR="00871497" w:rsidRDefault="00871497" w:rsidP="00826957">
            <w:pPr>
              <w:jc w:val="center"/>
              <w:rPr>
                <w:rFonts w:ascii="Comic Sans MS" w:hAnsi="Comic Sans MS" w:cs="Tahoma"/>
                <w:i/>
                <w:sz w:val="20"/>
                <w:szCs w:val="20"/>
              </w:rPr>
            </w:pPr>
          </w:p>
          <w:p w14:paraId="7819D3CB" w14:textId="77777777" w:rsidR="00871497" w:rsidRDefault="00871497" w:rsidP="00826957">
            <w:pPr>
              <w:jc w:val="center"/>
              <w:rPr>
                <w:rFonts w:ascii="Comic Sans MS" w:hAnsi="Comic Sans MS" w:cs="Tahoma"/>
                <w:i/>
                <w:sz w:val="20"/>
                <w:szCs w:val="20"/>
              </w:rPr>
            </w:pPr>
          </w:p>
          <w:p w14:paraId="11DEF907" w14:textId="77777777" w:rsidR="00871497" w:rsidRDefault="00871497" w:rsidP="00826957">
            <w:pPr>
              <w:jc w:val="center"/>
              <w:rPr>
                <w:rFonts w:ascii="Comic Sans MS" w:hAnsi="Comic Sans MS" w:cs="Tahoma"/>
                <w:i/>
                <w:sz w:val="20"/>
                <w:szCs w:val="20"/>
              </w:rPr>
            </w:pPr>
          </w:p>
          <w:p w14:paraId="320432C6" w14:textId="77777777" w:rsidR="00871497" w:rsidRDefault="00871497" w:rsidP="00826957">
            <w:pPr>
              <w:jc w:val="center"/>
              <w:rPr>
                <w:rFonts w:ascii="Comic Sans MS" w:hAnsi="Comic Sans MS" w:cs="Tahoma"/>
                <w:i/>
                <w:sz w:val="20"/>
                <w:szCs w:val="20"/>
              </w:rPr>
            </w:pPr>
          </w:p>
          <w:p w14:paraId="661C965E" w14:textId="77777777" w:rsidR="00871497" w:rsidRDefault="00871497" w:rsidP="00826957">
            <w:pPr>
              <w:jc w:val="center"/>
              <w:rPr>
                <w:rFonts w:ascii="Comic Sans MS" w:hAnsi="Comic Sans MS" w:cs="Tahoma"/>
                <w:i/>
                <w:sz w:val="20"/>
                <w:szCs w:val="20"/>
              </w:rPr>
            </w:pPr>
          </w:p>
          <w:p w14:paraId="71C17614" w14:textId="77777777" w:rsidR="00871497" w:rsidRPr="003F3875" w:rsidRDefault="00871497" w:rsidP="00826957">
            <w:pPr>
              <w:jc w:val="center"/>
              <w:rPr>
                <w:rFonts w:ascii="Comic Sans MS" w:hAnsi="Comic Sans MS" w:cs="Tahoma"/>
                <w:sz w:val="32"/>
                <w:szCs w:val="32"/>
              </w:rPr>
            </w:pPr>
          </w:p>
        </w:tc>
        <w:tc>
          <w:tcPr>
            <w:tcW w:w="3064" w:type="dxa"/>
          </w:tcPr>
          <w:p w14:paraId="25DBC69E" w14:textId="77777777" w:rsidR="00871497" w:rsidRDefault="00871497" w:rsidP="00826957">
            <w:pPr>
              <w:jc w:val="center"/>
              <w:rPr>
                <w:rFonts w:ascii="Comic Sans MS" w:hAnsi="Comic Sans MS" w:cs="Tahoma"/>
                <w:sz w:val="32"/>
                <w:szCs w:val="32"/>
              </w:rPr>
            </w:pPr>
            <w:r w:rsidRPr="003F3875">
              <w:rPr>
                <w:rFonts w:ascii="Comic Sans MS" w:hAnsi="Comic Sans MS" w:cs="Tahoma"/>
                <w:sz w:val="32"/>
                <w:szCs w:val="32"/>
              </w:rPr>
              <w:t xml:space="preserve">I </w:t>
            </w:r>
            <w:r>
              <w:rPr>
                <w:rFonts w:ascii="Comic Sans MS" w:hAnsi="Comic Sans MS" w:cs="Tahoma"/>
                <w:sz w:val="32"/>
                <w:szCs w:val="32"/>
              </w:rPr>
              <w:t>want adults to like me</w:t>
            </w:r>
            <w:r w:rsidRPr="003F3875">
              <w:rPr>
                <w:rFonts w:ascii="Comic Sans MS" w:hAnsi="Comic Sans MS" w:cs="Tahoma"/>
                <w:sz w:val="32"/>
                <w:szCs w:val="32"/>
              </w:rPr>
              <w:t>.</w:t>
            </w:r>
          </w:p>
          <w:p w14:paraId="7B5F5DDB" w14:textId="77777777" w:rsidR="00871497" w:rsidRPr="003F3875" w:rsidRDefault="00871497" w:rsidP="00826957">
            <w:pPr>
              <w:jc w:val="center"/>
              <w:rPr>
                <w:rFonts w:ascii="Comic Sans MS" w:hAnsi="Comic Sans MS" w:cs="Tahoma"/>
                <w:sz w:val="32"/>
                <w:szCs w:val="32"/>
              </w:rPr>
            </w:pPr>
            <w:r>
              <w:rPr>
                <w:rFonts w:ascii="Comic Sans MS" w:hAnsi="Comic Sans MS" w:cs="Tahoma"/>
                <w:i/>
                <w:noProof/>
                <w:sz w:val="20"/>
                <w:szCs w:val="20"/>
                <w:lang w:eastAsia="en-GB"/>
              </w:rPr>
              <w:drawing>
                <wp:inline distT="0" distB="0" distL="0" distR="0" wp14:anchorId="5E40C897" wp14:editId="765C29BC">
                  <wp:extent cx="1809750" cy="1571625"/>
                  <wp:effectExtent l="0" t="0" r="0" b="9525"/>
                  <wp:docPr id="328" name="Picture 328" descr="j02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02922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inline>
              </w:drawing>
            </w:r>
          </w:p>
          <w:p w14:paraId="14A09F2F" w14:textId="77777777" w:rsidR="00871497" w:rsidRDefault="00871497" w:rsidP="00826957">
            <w:pPr>
              <w:jc w:val="center"/>
              <w:rPr>
                <w:rFonts w:ascii="Comic Sans MS" w:hAnsi="Comic Sans MS" w:cs="Tahoma"/>
                <w:i/>
                <w:sz w:val="20"/>
                <w:szCs w:val="20"/>
              </w:rPr>
            </w:pPr>
          </w:p>
          <w:p w14:paraId="71079507" w14:textId="77777777" w:rsidR="00871497" w:rsidRDefault="00871497" w:rsidP="00826957">
            <w:pPr>
              <w:jc w:val="center"/>
              <w:rPr>
                <w:rFonts w:ascii="Comic Sans MS" w:hAnsi="Comic Sans MS" w:cs="Tahoma"/>
                <w:i/>
                <w:sz w:val="20"/>
                <w:szCs w:val="20"/>
              </w:rPr>
            </w:pPr>
          </w:p>
          <w:p w14:paraId="4AED2E45" w14:textId="77777777" w:rsidR="00871497" w:rsidRDefault="00871497" w:rsidP="00826957">
            <w:pPr>
              <w:jc w:val="center"/>
              <w:rPr>
                <w:rFonts w:ascii="Comic Sans MS" w:hAnsi="Comic Sans MS" w:cs="Tahoma"/>
                <w:i/>
                <w:sz w:val="20"/>
                <w:szCs w:val="20"/>
              </w:rPr>
            </w:pPr>
          </w:p>
          <w:p w14:paraId="0814E94F" w14:textId="77777777" w:rsidR="00871497" w:rsidRDefault="00871497" w:rsidP="00826957">
            <w:pPr>
              <w:jc w:val="center"/>
              <w:rPr>
                <w:rFonts w:ascii="Comic Sans MS" w:hAnsi="Comic Sans MS" w:cs="Tahoma"/>
                <w:i/>
                <w:sz w:val="20"/>
                <w:szCs w:val="20"/>
              </w:rPr>
            </w:pPr>
          </w:p>
          <w:p w14:paraId="25471FD1" w14:textId="77777777" w:rsidR="00871497" w:rsidRDefault="00871497" w:rsidP="00826957">
            <w:pPr>
              <w:jc w:val="center"/>
              <w:rPr>
                <w:rFonts w:ascii="Comic Sans MS" w:hAnsi="Comic Sans MS" w:cs="Tahoma"/>
                <w:i/>
                <w:sz w:val="20"/>
                <w:szCs w:val="20"/>
              </w:rPr>
            </w:pPr>
          </w:p>
          <w:p w14:paraId="349C5D88" w14:textId="77777777" w:rsidR="00871497" w:rsidRDefault="00871497" w:rsidP="00826957">
            <w:pPr>
              <w:jc w:val="center"/>
              <w:rPr>
                <w:rFonts w:ascii="Comic Sans MS" w:hAnsi="Comic Sans MS" w:cs="Tahoma"/>
                <w:i/>
                <w:sz w:val="20"/>
                <w:szCs w:val="20"/>
              </w:rPr>
            </w:pPr>
          </w:p>
          <w:p w14:paraId="6DBD049E" w14:textId="77777777" w:rsidR="00871497" w:rsidRDefault="00871497" w:rsidP="00826957">
            <w:pPr>
              <w:jc w:val="center"/>
              <w:rPr>
                <w:rFonts w:ascii="Comic Sans MS" w:hAnsi="Comic Sans MS" w:cs="Tahoma"/>
                <w:i/>
                <w:sz w:val="20"/>
                <w:szCs w:val="20"/>
              </w:rPr>
            </w:pPr>
          </w:p>
          <w:p w14:paraId="076715EA" w14:textId="77777777" w:rsidR="00871497" w:rsidRPr="003F3875" w:rsidRDefault="00871497" w:rsidP="00826957">
            <w:pPr>
              <w:jc w:val="center"/>
              <w:rPr>
                <w:rFonts w:ascii="Comic Sans MS" w:hAnsi="Comic Sans MS" w:cs="Tahoma"/>
                <w:sz w:val="32"/>
                <w:szCs w:val="32"/>
              </w:rPr>
            </w:pPr>
          </w:p>
        </w:tc>
        <w:tc>
          <w:tcPr>
            <w:tcW w:w="2995" w:type="dxa"/>
          </w:tcPr>
          <w:p w14:paraId="18C076DF" w14:textId="77777777" w:rsidR="00871497" w:rsidRDefault="00871497" w:rsidP="00826957">
            <w:pPr>
              <w:jc w:val="center"/>
              <w:rPr>
                <w:rFonts w:ascii="Comic Sans MS" w:hAnsi="Comic Sans MS" w:cs="Tahoma"/>
                <w:sz w:val="32"/>
                <w:szCs w:val="32"/>
              </w:rPr>
            </w:pPr>
            <w:r>
              <w:rPr>
                <w:rFonts w:ascii="Comic Sans MS" w:hAnsi="Comic Sans MS" w:cs="Tahoma"/>
                <w:sz w:val="32"/>
                <w:szCs w:val="32"/>
              </w:rPr>
              <w:t>I’m hungry</w:t>
            </w:r>
          </w:p>
          <w:p w14:paraId="2A9CF9B7" w14:textId="77777777" w:rsidR="00871497" w:rsidRDefault="00871497" w:rsidP="00826957">
            <w:pPr>
              <w:jc w:val="center"/>
              <w:rPr>
                <w:rFonts w:ascii="Comic Sans MS" w:hAnsi="Comic Sans MS" w:cs="Tahoma"/>
                <w:sz w:val="32"/>
                <w:szCs w:val="32"/>
              </w:rPr>
            </w:pPr>
          </w:p>
          <w:p w14:paraId="6324BDDD" w14:textId="77777777" w:rsidR="00871497" w:rsidRDefault="00871497" w:rsidP="00826957">
            <w:pPr>
              <w:jc w:val="center"/>
              <w:rPr>
                <w:rFonts w:ascii="Comic Sans MS" w:hAnsi="Comic Sans MS" w:cs="Tahoma"/>
                <w:sz w:val="32"/>
                <w:szCs w:val="32"/>
              </w:rPr>
            </w:pPr>
          </w:p>
          <w:p w14:paraId="1394C611" w14:textId="77777777" w:rsidR="00871497" w:rsidRPr="00D208CB" w:rsidRDefault="00871497" w:rsidP="00826957">
            <w:pPr>
              <w:jc w:val="center"/>
              <w:rPr>
                <w:rFonts w:ascii="Comic Sans MS" w:hAnsi="Comic Sans MS" w:cs="Tahoma"/>
                <w:sz w:val="32"/>
                <w:szCs w:val="32"/>
              </w:rPr>
            </w:pPr>
            <w:r>
              <w:rPr>
                <w:noProof/>
                <w:lang w:eastAsia="en-GB"/>
              </w:rPr>
              <w:drawing>
                <wp:anchor distT="0" distB="0" distL="114300" distR="114300" simplePos="0" relativeHeight="251695104" behindDoc="0" locked="0" layoutInCell="1" allowOverlap="1" wp14:anchorId="48BA0C2E" wp14:editId="2472165B">
                  <wp:simplePos x="0" y="0"/>
                  <wp:positionH relativeFrom="column">
                    <wp:posOffset>86995</wp:posOffset>
                  </wp:positionH>
                  <wp:positionV relativeFrom="paragraph">
                    <wp:posOffset>3175</wp:posOffset>
                  </wp:positionV>
                  <wp:extent cx="1737995" cy="1250950"/>
                  <wp:effectExtent l="0" t="0" r="0" b="6350"/>
                  <wp:wrapSquare wrapText="left"/>
                  <wp:docPr id="578" name="Picture 578" descr="MCj04280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MCj0428087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799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F3A8A" w14:textId="77777777" w:rsidR="00871497" w:rsidRDefault="00871497" w:rsidP="00826957">
            <w:pPr>
              <w:jc w:val="center"/>
              <w:rPr>
                <w:rFonts w:ascii="Comic Sans MS" w:hAnsi="Comic Sans MS" w:cs="Tahoma"/>
                <w:i/>
                <w:sz w:val="20"/>
                <w:szCs w:val="20"/>
              </w:rPr>
            </w:pPr>
          </w:p>
          <w:p w14:paraId="24F59B19" w14:textId="77777777" w:rsidR="00871497" w:rsidRDefault="00871497" w:rsidP="00826957">
            <w:pPr>
              <w:jc w:val="center"/>
              <w:rPr>
                <w:rFonts w:ascii="Comic Sans MS" w:hAnsi="Comic Sans MS" w:cs="Tahoma"/>
                <w:i/>
                <w:sz w:val="20"/>
                <w:szCs w:val="20"/>
              </w:rPr>
            </w:pPr>
          </w:p>
          <w:p w14:paraId="7D4BD530" w14:textId="77777777" w:rsidR="00871497" w:rsidRDefault="00871497" w:rsidP="00826957">
            <w:pPr>
              <w:jc w:val="center"/>
              <w:rPr>
                <w:rFonts w:ascii="Comic Sans MS" w:hAnsi="Comic Sans MS" w:cs="Tahoma"/>
                <w:i/>
                <w:sz w:val="20"/>
                <w:szCs w:val="20"/>
              </w:rPr>
            </w:pPr>
          </w:p>
          <w:p w14:paraId="613E7ABC" w14:textId="77777777" w:rsidR="00871497" w:rsidRDefault="00871497" w:rsidP="00826957">
            <w:pPr>
              <w:jc w:val="center"/>
              <w:rPr>
                <w:rFonts w:ascii="Comic Sans MS" w:hAnsi="Comic Sans MS" w:cs="Tahoma"/>
                <w:i/>
                <w:sz w:val="20"/>
                <w:szCs w:val="20"/>
              </w:rPr>
            </w:pPr>
          </w:p>
          <w:p w14:paraId="34F77882" w14:textId="77777777" w:rsidR="00871497" w:rsidRDefault="00871497" w:rsidP="00826957">
            <w:pPr>
              <w:jc w:val="center"/>
              <w:rPr>
                <w:rFonts w:ascii="Comic Sans MS" w:hAnsi="Comic Sans MS" w:cs="Tahoma"/>
                <w:i/>
                <w:sz w:val="20"/>
                <w:szCs w:val="20"/>
              </w:rPr>
            </w:pPr>
          </w:p>
          <w:p w14:paraId="14D6D085" w14:textId="77777777" w:rsidR="00871497" w:rsidRDefault="00871497" w:rsidP="00826957">
            <w:pPr>
              <w:jc w:val="center"/>
              <w:rPr>
                <w:rFonts w:ascii="Comic Sans MS" w:hAnsi="Comic Sans MS" w:cs="Tahoma"/>
                <w:i/>
                <w:sz w:val="20"/>
                <w:szCs w:val="20"/>
              </w:rPr>
            </w:pPr>
          </w:p>
          <w:p w14:paraId="100A4820" w14:textId="77777777" w:rsidR="00871497" w:rsidRPr="003F3875" w:rsidRDefault="00871497" w:rsidP="00826957">
            <w:pPr>
              <w:jc w:val="center"/>
              <w:rPr>
                <w:rFonts w:ascii="Comic Sans MS" w:hAnsi="Comic Sans MS" w:cs="Tahoma"/>
                <w:sz w:val="32"/>
                <w:szCs w:val="32"/>
              </w:rPr>
            </w:pPr>
          </w:p>
        </w:tc>
      </w:tr>
    </w:tbl>
    <w:p w14:paraId="7004C7AD" w14:textId="77777777" w:rsidR="00871497" w:rsidRDefault="00871497" w:rsidP="00871497">
      <w:pPr>
        <w:jc w:val="center"/>
        <w:rPr>
          <w:rFonts w:ascii="Comic Sans MS" w:hAnsi="Comic Sans MS"/>
          <w:sz w:val="28"/>
          <w:szCs w:val="28"/>
        </w:rPr>
        <w:sectPr w:rsidR="00871497" w:rsidSect="00826957">
          <w:pgSz w:w="16838" w:h="11906" w:orient="landscape"/>
          <w:pgMar w:top="1797" w:right="1440" w:bottom="1418" w:left="1440" w:header="720" w:footer="720" w:gutter="0"/>
          <w:cols w:space="720"/>
        </w:sectPr>
      </w:pPr>
    </w:p>
    <w:p w14:paraId="026D2912" w14:textId="77777777" w:rsidR="00871497" w:rsidRPr="005448CB" w:rsidRDefault="00871497" w:rsidP="00871497">
      <w:pPr>
        <w:pBdr>
          <w:top w:val="single" w:sz="4" w:space="1" w:color="auto"/>
          <w:left w:val="single" w:sz="4" w:space="4" w:color="auto"/>
          <w:bottom w:val="single" w:sz="4" w:space="1" w:color="auto"/>
          <w:right w:val="single" w:sz="4" w:space="4" w:color="auto"/>
        </w:pBdr>
        <w:jc w:val="center"/>
        <w:rPr>
          <w:b/>
          <w:i/>
          <w:sz w:val="32"/>
          <w:szCs w:val="32"/>
        </w:rPr>
      </w:pPr>
      <w:r w:rsidRPr="005448CB">
        <w:rPr>
          <w:b/>
          <w:i/>
          <w:sz w:val="32"/>
          <w:szCs w:val="32"/>
        </w:rPr>
        <w:lastRenderedPageBreak/>
        <w:t>Environment Cards</w:t>
      </w:r>
    </w:p>
    <w:tbl>
      <w:tblPr>
        <w:tblStyle w:val="TableGrid"/>
        <w:tblW w:w="8918" w:type="dxa"/>
        <w:tblLayout w:type="fixed"/>
        <w:tblLook w:val="01E0" w:firstRow="1" w:lastRow="1" w:firstColumn="1" w:lastColumn="1" w:noHBand="0" w:noVBand="0"/>
      </w:tblPr>
      <w:tblGrid>
        <w:gridCol w:w="2198"/>
        <w:gridCol w:w="2387"/>
        <w:gridCol w:w="2092"/>
        <w:gridCol w:w="2241"/>
      </w:tblGrid>
      <w:tr w:rsidR="00871497" w14:paraId="09E74633" w14:textId="77777777" w:rsidTr="00826957">
        <w:trPr>
          <w:trHeight w:hRule="exact" w:val="3969"/>
          <w:tblHeader/>
        </w:trPr>
        <w:tc>
          <w:tcPr>
            <w:tcW w:w="2198" w:type="dxa"/>
          </w:tcPr>
          <w:p w14:paraId="30CD3656" w14:textId="77777777" w:rsidR="00871497" w:rsidRPr="00840239" w:rsidRDefault="00871497" w:rsidP="00826957">
            <w:pPr>
              <w:jc w:val="center"/>
              <w:rPr>
                <w:rFonts w:ascii="Comic Sans MS" w:hAnsi="Comic Sans MS"/>
                <w:sz w:val="28"/>
                <w:szCs w:val="28"/>
              </w:rPr>
            </w:pPr>
            <w:r w:rsidRPr="00840239">
              <w:rPr>
                <w:rFonts w:ascii="Comic Sans MS" w:hAnsi="Comic Sans MS"/>
                <w:sz w:val="28"/>
                <w:szCs w:val="28"/>
              </w:rPr>
              <w:t>Where you sit</w:t>
            </w:r>
          </w:p>
          <w:p w14:paraId="4BAA4DD2" w14:textId="77777777" w:rsidR="00871497" w:rsidRDefault="00871497" w:rsidP="00826957">
            <w:pPr>
              <w:jc w:val="center"/>
              <w:rPr>
                <w:rFonts w:ascii="Comic Sans MS" w:hAnsi="Comic Sans MS"/>
                <w:sz w:val="28"/>
                <w:szCs w:val="28"/>
              </w:rPr>
            </w:pPr>
          </w:p>
          <w:p w14:paraId="5F785431" w14:textId="77777777" w:rsidR="00871497" w:rsidRPr="00840239" w:rsidRDefault="00871497" w:rsidP="00826957">
            <w:pPr>
              <w:jc w:val="center"/>
              <w:rPr>
                <w:rFonts w:ascii="Comic Sans MS" w:hAnsi="Comic Sans MS"/>
                <w:sz w:val="28"/>
                <w:szCs w:val="28"/>
              </w:rPr>
            </w:pPr>
          </w:p>
          <w:p w14:paraId="2642D303" w14:textId="77777777" w:rsidR="00871497" w:rsidRPr="0052252C"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47D06C23" wp14:editId="21D154B5">
                  <wp:extent cx="1257300" cy="1409700"/>
                  <wp:effectExtent l="0" t="0" r="0" b="0"/>
                  <wp:docPr id="327" name="Picture 327" descr="MCj04134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1345800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300" cy="1409700"/>
                          </a:xfrm>
                          <a:prstGeom prst="rect">
                            <a:avLst/>
                          </a:prstGeom>
                          <a:noFill/>
                          <a:ln>
                            <a:noFill/>
                          </a:ln>
                        </pic:spPr>
                      </pic:pic>
                    </a:graphicData>
                  </a:graphic>
                </wp:inline>
              </w:drawing>
            </w:r>
          </w:p>
          <w:p w14:paraId="6CA5F38D" w14:textId="77777777" w:rsidR="00871497" w:rsidRPr="00B26FE2" w:rsidRDefault="00871497" w:rsidP="00826957">
            <w:pPr>
              <w:rPr>
                <w:rFonts w:ascii="Comic Sans MS" w:hAnsi="Comic Sans MS"/>
                <w:sz w:val="18"/>
                <w:szCs w:val="18"/>
              </w:rPr>
            </w:pPr>
          </w:p>
        </w:tc>
        <w:tc>
          <w:tcPr>
            <w:tcW w:w="2387" w:type="dxa"/>
          </w:tcPr>
          <w:p w14:paraId="357D63C8"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Who you sit with</w:t>
            </w:r>
          </w:p>
          <w:p w14:paraId="2669B75D" w14:textId="77777777" w:rsidR="00871497" w:rsidRDefault="00871497" w:rsidP="00826957">
            <w:pPr>
              <w:jc w:val="center"/>
              <w:rPr>
                <w:rFonts w:ascii="Comic Sans MS" w:hAnsi="Comic Sans MS"/>
                <w:sz w:val="28"/>
                <w:szCs w:val="28"/>
              </w:rPr>
            </w:pPr>
          </w:p>
          <w:p w14:paraId="40AC3E1B" w14:textId="77777777" w:rsidR="00871497" w:rsidRDefault="00871497" w:rsidP="00826957">
            <w:pPr>
              <w:jc w:val="center"/>
              <w:rPr>
                <w:rFonts w:ascii="Comic Sans MS" w:hAnsi="Comic Sans MS"/>
                <w:sz w:val="28"/>
                <w:szCs w:val="28"/>
              </w:rPr>
            </w:pPr>
          </w:p>
          <w:p w14:paraId="2AD76B0D"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76AB5CFF" wp14:editId="271B9A26">
                  <wp:extent cx="1000125" cy="742950"/>
                  <wp:effectExtent l="0" t="0" r="9525" b="0"/>
                  <wp:docPr id="326" name="Picture 326" descr="MCj04120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1201000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a:ln>
                            <a:noFill/>
                          </a:ln>
                        </pic:spPr>
                      </pic:pic>
                    </a:graphicData>
                  </a:graphic>
                </wp:inline>
              </w:drawing>
            </w:r>
          </w:p>
          <w:p w14:paraId="25329203" w14:textId="77777777" w:rsidR="00871497" w:rsidRDefault="00871497" w:rsidP="00826957">
            <w:pPr>
              <w:jc w:val="center"/>
              <w:rPr>
                <w:rFonts w:ascii="Comic Sans MS" w:hAnsi="Comic Sans MS"/>
                <w:sz w:val="28"/>
                <w:szCs w:val="28"/>
              </w:rPr>
            </w:pPr>
          </w:p>
          <w:p w14:paraId="20185116" w14:textId="77777777" w:rsidR="00871497" w:rsidRPr="00840239" w:rsidRDefault="00871497" w:rsidP="00826957">
            <w:pPr>
              <w:rPr>
                <w:rFonts w:ascii="Comic Sans MS" w:hAnsi="Comic Sans MS"/>
                <w:sz w:val="28"/>
                <w:szCs w:val="28"/>
              </w:rPr>
            </w:pPr>
          </w:p>
        </w:tc>
        <w:tc>
          <w:tcPr>
            <w:tcW w:w="2092" w:type="dxa"/>
          </w:tcPr>
          <w:p w14:paraId="5FEB8438"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How noisy it is</w:t>
            </w:r>
          </w:p>
          <w:p w14:paraId="693C4044" w14:textId="77777777" w:rsidR="00871497" w:rsidRDefault="00871497" w:rsidP="00826957">
            <w:pPr>
              <w:jc w:val="center"/>
              <w:rPr>
                <w:rFonts w:ascii="Comic Sans MS" w:hAnsi="Comic Sans MS"/>
                <w:sz w:val="28"/>
                <w:szCs w:val="28"/>
              </w:rPr>
            </w:pPr>
          </w:p>
          <w:p w14:paraId="477A6E6F"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68F572DA" wp14:editId="2B44073D">
                  <wp:extent cx="1190625" cy="1000125"/>
                  <wp:effectExtent l="0" t="0" r="9525" b="9525"/>
                  <wp:docPr id="325" name="Picture 325" descr="MCj04298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429835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p w14:paraId="3EEB6A39" w14:textId="77777777" w:rsidR="00871497" w:rsidRDefault="00871497" w:rsidP="00826957">
            <w:pPr>
              <w:rPr>
                <w:rFonts w:ascii="Comic Sans MS" w:hAnsi="Comic Sans MS" w:cs="Tahoma"/>
                <w:i/>
                <w:sz w:val="20"/>
                <w:szCs w:val="20"/>
              </w:rPr>
            </w:pPr>
          </w:p>
          <w:p w14:paraId="6856D4A3" w14:textId="77777777" w:rsidR="00871497" w:rsidRPr="00840239" w:rsidRDefault="00871497" w:rsidP="00826957">
            <w:pPr>
              <w:rPr>
                <w:rFonts w:ascii="Comic Sans MS" w:hAnsi="Comic Sans MS"/>
                <w:sz w:val="28"/>
                <w:szCs w:val="28"/>
              </w:rPr>
            </w:pPr>
          </w:p>
        </w:tc>
        <w:tc>
          <w:tcPr>
            <w:tcW w:w="2241" w:type="dxa"/>
          </w:tcPr>
          <w:p w14:paraId="66285970"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 xml:space="preserve">Having </w:t>
            </w:r>
            <w:r>
              <w:rPr>
                <w:rFonts w:ascii="Comic Sans MS" w:hAnsi="Comic Sans MS"/>
                <w:sz w:val="28"/>
                <w:szCs w:val="28"/>
              </w:rPr>
              <w:t>a ‘time out’ card</w:t>
            </w:r>
          </w:p>
          <w:p w14:paraId="34FC10EE" w14:textId="77777777" w:rsidR="00871497" w:rsidRDefault="00871497" w:rsidP="00826957">
            <w:pPr>
              <w:jc w:val="center"/>
              <w:rPr>
                <w:rFonts w:ascii="Comic Sans MS" w:hAnsi="Comic Sans MS"/>
                <w:sz w:val="28"/>
                <w:szCs w:val="28"/>
              </w:rPr>
            </w:pPr>
            <w:r>
              <w:rPr>
                <w:noProof/>
                <w:lang w:eastAsia="en-GB"/>
              </w:rPr>
              <w:drawing>
                <wp:anchor distT="0" distB="0" distL="114300" distR="114300" simplePos="0" relativeHeight="251696128" behindDoc="0" locked="0" layoutInCell="1" allowOverlap="1" wp14:anchorId="6BD6742B" wp14:editId="1D337AA0">
                  <wp:simplePos x="0" y="0"/>
                  <wp:positionH relativeFrom="column">
                    <wp:posOffset>144145</wp:posOffset>
                  </wp:positionH>
                  <wp:positionV relativeFrom="paragraph">
                    <wp:posOffset>147955</wp:posOffset>
                  </wp:positionV>
                  <wp:extent cx="775970" cy="1158240"/>
                  <wp:effectExtent l="0" t="0" r="5080" b="3810"/>
                  <wp:wrapSquare wrapText="left"/>
                  <wp:docPr id="577" name="Picture 577" descr="MPj04226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MPj04226500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597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3BE0" w14:textId="77777777" w:rsidR="00871497" w:rsidRDefault="00871497" w:rsidP="00826957">
            <w:pPr>
              <w:rPr>
                <w:rFonts w:ascii="Comic Sans MS" w:hAnsi="Comic Sans MS" w:cs="Tahoma"/>
                <w:i/>
                <w:sz w:val="20"/>
                <w:szCs w:val="20"/>
              </w:rPr>
            </w:pPr>
          </w:p>
          <w:p w14:paraId="4D5FC9CE" w14:textId="77777777" w:rsidR="00871497" w:rsidRDefault="00871497" w:rsidP="00826957">
            <w:pPr>
              <w:rPr>
                <w:rFonts w:ascii="Comic Sans MS" w:hAnsi="Comic Sans MS" w:cs="Tahoma"/>
                <w:i/>
                <w:sz w:val="20"/>
                <w:szCs w:val="20"/>
              </w:rPr>
            </w:pPr>
          </w:p>
          <w:p w14:paraId="6ECDBDF9" w14:textId="77777777" w:rsidR="00871497" w:rsidRDefault="00871497" w:rsidP="00826957">
            <w:pPr>
              <w:rPr>
                <w:rFonts w:ascii="Comic Sans MS" w:hAnsi="Comic Sans MS" w:cs="Tahoma"/>
                <w:i/>
                <w:sz w:val="20"/>
                <w:szCs w:val="20"/>
              </w:rPr>
            </w:pPr>
          </w:p>
          <w:p w14:paraId="65FDE700" w14:textId="77777777" w:rsidR="00871497" w:rsidRDefault="00871497" w:rsidP="00826957">
            <w:pPr>
              <w:rPr>
                <w:rFonts w:ascii="Comic Sans MS" w:hAnsi="Comic Sans MS" w:cs="Tahoma"/>
                <w:i/>
                <w:sz w:val="20"/>
                <w:szCs w:val="20"/>
              </w:rPr>
            </w:pPr>
          </w:p>
          <w:p w14:paraId="5893DA6B" w14:textId="77777777" w:rsidR="00871497" w:rsidRDefault="00871497" w:rsidP="00826957">
            <w:pPr>
              <w:rPr>
                <w:rFonts w:ascii="Comic Sans MS" w:hAnsi="Comic Sans MS" w:cs="Tahoma"/>
                <w:i/>
                <w:sz w:val="20"/>
                <w:szCs w:val="20"/>
              </w:rPr>
            </w:pPr>
          </w:p>
          <w:p w14:paraId="3B2F1888" w14:textId="77777777" w:rsidR="00871497" w:rsidRDefault="00871497" w:rsidP="00826957">
            <w:pPr>
              <w:rPr>
                <w:rFonts w:ascii="Comic Sans MS" w:hAnsi="Comic Sans MS" w:cs="Tahoma"/>
                <w:i/>
                <w:sz w:val="20"/>
                <w:szCs w:val="20"/>
              </w:rPr>
            </w:pPr>
          </w:p>
          <w:p w14:paraId="18CCF532" w14:textId="77777777" w:rsidR="00871497" w:rsidRPr="00840239" w:rsidRDefault="00871497" w:rsidP="00826957">
            <w:pPr>
              <w:jc w:val="center"/>
              <w:rPr>
                <w:rFonts w:ascii="Comic Sans MS" w:hAnsi="Comic Sans MS"/>
                <w:sz w:val="28"/>
                <w:szCs w:val="28"/>
              </w:rPr>
            </w:pPr>
          </w:p>
        </w:tc>
      </w:tr>
      <w:tr w:rsidR="00871497" w14:paraId="364CAEA8" w14:textId="77777777" w:rsidTr="00826957">
        <w:trPr>
          <w:trHeight w:hRule="exact" w:val="3969"/>
          <w:tblHeader/>
        </w:trPr>
        <w:tc>
          <w:tcPr>
            <w:tcW w:w="2198" w:type="dxa"/>
          </w:tcPr>
          <w:p w14:paraId="087CCD80" w14:textId="77777777" w:rsidR="00871497" w:rsidRPr="00840239" w:rsidRDefault="00871497" w:rsidP="00826957">
            <w:pPr>
              <w:jc w:val="center"/>
              <w:rPr>
                <w:rFonts w:ascii="Comic Sans MS" w:hAnsi="Comic Sans MS"/>
                <w:sz w:val="28"/>
                <w:szCs w:val="28"/>
              </w:rPr>
            </w:pPr>
            <w:r w:rsidRPr="00840239">
              <w:rPr>
                <w:rFonts w:ascii="Comic Sans MS" w:hAnsi="Comic Sans MS"/>
                <w:sz w:val="28"/>
                <w:szCs w:val="28"/>
              </w:rPr>
              <w:t>Help with making friends</w:t>
            </w:r>
          </w:p>
          <w:p w14:paraId="36E4591A" w14:textId="77777777" w:rsidR="00871497" w:rsidRPr="00840239" w:rsidRDefault="00871497" w:rsidP="00826957">
            <w:pPr>
              <w:jc w:val="center"/>
              <w:rPr>
                <w:rFonts w:ascii="Comic Sans MS" w:hAnsi="Comic Sans MS"/>
                <w:sz w:val="28"/>
                <w:szCs w:val="28"/>
              </w:rPr>
            </w:pPr>
          </w:p>
          <w:p w14:paraId="713B1DB9" w14:textId="77777777" w:rsidR="00871497" w:rsidRPr="00840239"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5AF42045" wp14:editId="6286D03B">
                  <wp:extent cx="1143000" cy="895350"/>
                  <wp:effectExtent l="0" t="0" r="0" b="0"/>
                  <wp:docPr id="324" name="Picture 324" descr="MCj0436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436043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03F035E6" w14:textId="77777777" w:rsidR="00871497" w:rsidRDefault="00871497" w:rsidP="00826957">
            <w:pPr>
              <w:rPr>
                <w:rFonts w:ascii="Comic Sans MS" w:hAnsi="Comic Sans MS" w:cs="Tahoma"/>
                <w:i/>
                <w:sz w:val="20"/>
                <w:szCs w:val="20"/>
              </w:rPr>
            </w:pPr>
          </w:p>
          <w:p w14:paraId="31507D6A" w14:textId="77777777" w:rsidR="00871497" w:rsidRPr="00840239" w:rsidRDefault="00871497" w:rsidP="00826957">
            <w:pPr>
              <w:jc w:val="center"/>
              <w:rPr>
                <w:rFonts w:ascii="Comic Sans MS" w:hAnsi="Comic Sans MS"/>
                <w:sz w:val="28"/>
                <w:szCs w:val="28"/>
              </w:rPr>
            </w:pPr>
          </w:p>
        </w:tc>
        <w:tc>
          <w:tcPr>
            <w:tcW w:w="2387" w:type="dxa"/>
          </w:tcPr>
          <w:p w14:paraId="77E82292"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Working with different adults</w:t>
            </w:r>
          </w:p>
          <w:p w14:paraId="1F833DCB" w14:textId="77777777" w:rsidR="00871497" w:rsidRDefault="00871497" w:rsidP="00826957">
            <w:pPr>
              <w:jc w:val="center"/>
              <w:rPr>
                <w:rFonts w:ascii="Comic Sans MS" w:hAnsi="Comic Sans MS"/>
                <w:sz w:val="28"/>
                <w:szCs w:val="28"/>
              </w:rPr>
            </w:pPr>
          </w:p>
          <w:p w14:paraId="08E646E0"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68EF471D" wp14:editId="3E882204">
                  <wp:extent cx="1114425" cy="800100"/>
                  <wp:effectExtent l="0" t="0" r="9525" b="0"/>
                  <wp:docPr id="323" name="Picture 323" descr="MCj04361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43616100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p w14:paraId="0539C6B6" w14:textId="77777777" w:rsidR="00871497" w:rsidRDefault="00871497" w:rsidP="00826957">
            <w:pPr>
              <w:rPr>
                <w:rFonts w:ascii="Comic Sans MS" w:hAnsi="Comic Sans MS" w:cs="Tahoma"/>
                <w:i/>
                <w:sz w:val="20"/>
                <w:szCs w:val="20"/>
              </w:rPr>
            </w:pPr>
          </w:p>
          <w:p w14:paraId="1488E499" w14:textId="77777777" w:rsidR="00871497" w:rsidRPr="00840239" w:rsidRDefault="00871497" w:rsidP="00826957">
            <w:pPr>
              <w:jc w:val="center"/>
              <w:rPr>
                <w:rFonts w:ascii="Comic Sans MS" w:hAnsi="Comic Sans MS"/>
                <w:sz w:val="28"/>
                <w:szCs w:val="28"/>
              </w:rPr>
            </w:pPr>
          </w:p>
        </w:tc>
        <w:tc>
          <w:tcPr>
            <w:tcW w:w="2092" w:type="dxa"/>
          </w:tcPr>
          <w:p w14:paraId="62B68910"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The way people talk to you</w:t>
            </w:r>
          </w:p>
          <w:p w14:paraId="0FB50F98" w14:textId="77777777" w:rsidR="00871497" w:rsidRDefault="00871497" w:rsidP="00826957">
            <w:pPr>
              <w:jc w:val="center"/>
              <w:rPr>
                <w:rFonts w:ascii="Comic Sans MS" w:hAnsi="Comic Sans MS"/>
                <w:sz w:val="28"/>
                <w:szCs w:val="28"/>
              </w:rPr>
            </w:pPr>
          </w:p>
          <w:p w14:paraId="3023F976"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078DBE4F" wp14:editId="63CAA1C8">
                  <wp:extent cx="1171575" cy="1095375"/>
                  <wp:effectExtent l="0" t="0" r="9525" b="9525"/>
                  <wp:docPr id="322" name="Picture 322" descr="MCj03795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379559000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6F25E307" w14:textId="77777777" w:rsidR="00871497" w:rsidRDefault="00871497" w:rsidP="00826957">
            <w:pPr>
              <w:rPr>
                <w:rFonts w:ascii="Comic Sans MS" w:hAnsi="Comic Sans MS" w:cs="Tahoma"/>
                <w:i/>
                <w:sz w:val="20"/>
                <w:szCs w:val="20"/>
              </w:rPr>
            </w:pPr>
          </w:p>
          <w:p w14:paraId="1B838878" w14:textId="77777777" w:rsidR="00871497" w:rsidRPr="00840239" w:rsidRDefault="00871497" w:rsidP="00826957">
            <w:pPr>
              <w:jc w:val="center"/>
              <w:rPr>
                <w:rFonts w:ascii="Comic Sans MS" w:hAnsi="Comic Sans MS"/>
                <w:sz w:val="28"/>
                <w:szCs w:val="28"/>
              </w:rPr>
            </w:pPr>
          </w:p>
        </w:tc>
        <w:tc>
          <w:tcPr>
            <w:tcW w:w="2241" w:type="dxa"/>
          </w:tcPr>
          <w:p w14:paraId="20172010" w14:textId="77777777" w:rsidR="00871497" w:rsidRPr="00840239" w:rsidRDefault="00871497" w:rsidP="00826957">
            <w:pPr>
              <w:jc w:val="center"/>
              <w:rPr>
                <w:rFonts w:ascii="Comic Sans MS" w:hAnsi="Comic Sans MS"/>
                <w:sz w:val="28"/>
                <w:szCs w:val="28"/>
              </w:rPr>
            </w:pPr>
            <w:r w:rsidRPr="00840239">
              <w:rPr>
                <w:rFonts w:ascii="Comic Sans MS" w:hAnsi="Comic Sans MS"/>
                <w:sz w:val="28"/>
                <w:szCs w:val="28"/>
              </w:rPr>
              <w:t>More help in some lessons</w:t>
            </w:r>
          </w:p>
          <w:p w14:paraId="3235CFB1"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which?)</w:t>
            </w:r>
          </w:p>
          <w:p w14:paraId="556D96E3" w14:textId="77777777" w:rsidR="00871497" w:rsidRDefault="00871497" w:rsidP="00826957">
            <w:pPr>
              <w:jc w:val="center"/>
              <w:rPr>
                <w:rFonts w:ascii="Comic Sans MS" w:hAnsi="Comic Sans MS"/>
                <w:sz w:val="28"/>
                <w:szCs w:val="28"/>
              </w:rPr>
            </w:pPr>
          </w:p>
          <w:p w14:paraId="68425748"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6FAD61A0" wp14:editId="69872D82">
                  <wp:extent cx="1171575" cy="790575"/>
                  <wp:effectExtent l="0" t="0" r="9525" b="9525"/>
                  <wp:docPr id="321" name="Picture 321" descr="MCj04298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42987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p w14:paraId="541B56AC" w14:textId="77777777" w:rsidR="00871497" w:rsidRDefault="00871497" w:rsidP="00826957">
            <w:pPr>
              <w:jc w:val="center"/>
              <w:rPr>
                <w:rFonts w:ascii="Comic Sans MS" w:hAnsi="Comic Sans MS"/>
                <w:sz w:val="28"/>
                <w:szCs w:val="28"/>
              </w:rPr>
            </w:pPr>
          </w:p>
          <w:p w14:paraId="37D8E571" w14:textId="77777777" w:rsidR="00871497" w:rsidRDefault="00871497" w:rsidP="00826957">
            <w:pPr>
              <w:rPr>
                <w:rFonts w:ascii="Comic Sans MS" w:hAnsi="Comic Sans MS" w:cs="Tahoma"/>
                <w:i/>
                <w:sz w:val="20"/>
                <w:szCs w:val="20"/>
              </w:rPr>
            </w:pPr>
          </w:p>
          <w:p w14:paraId="16E6FB8B" w14:textId="77777777" w:rsidR="00871497" w:rsidRPr="00840239" w:rsidRDefault="00871497" w:rsidP="00826957">
            <w:pPr>
              <w:jc w:val="center"/>
              <w:rPr>
                <w:rFonts w:ascii="Comic Sans MS" w:hAnsi="Comic Sans MS"/>
                <w:sz w:val="28"/>
                <w:szCs w:val="28"/>
              </w:rPr>
            </w:pPr>
          </w:p>
        </w:tc>
      </w:tr>
      <w:tr w:rsidR="00871497" w14:paraId="2A2CAA90" w14:textId="77777777" w:rsidTr="00826957">
        <w:trPr>
          <w:trHeight w:hRule="exact" w:val="3969"/>
          <w:tblHeader/>
        </w:trPr>
        <w:tc>
          <w:tcPr>
            <w:tcW w:w="2198" w:type="dxa"/>
          </w:tcPr>
          <w:p w14:paraId="36D52E7C"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Not being given too much to do in one go</w:t>
            </w:r>
          </w:p>
          <w:p w14:paraId="2B652184" w14:textId="77777777" w:rsidR="00871497" w:rsidRPr="00840239" w:rsidRDefault="00871497" w:rsidP="00826957">
            <w:pPr>
              <w:rPr>
                <w:rFonts w:ascii="Comic Sans MS" w:hAnsi="Comic Sans MS"/>
                <w:sz w:val="28"/>
                <w:szCs w:val="28"/>
              </w:rPr>
            </w:pPr>
          </w:p>
          <w:p w14:paraId="61C38FF4" w14:textId="77777777" w:rsidR="00871497" w:rsidRPr="00840239"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01E9D422" wp14:editId="027BD227">
                  <wp:extent cx="1028700" cy="942975"/>
                  <wp:effectExtent l="0" t="0" r="0" b="9525"/>
                  <wp:docPr id="320" name="Picture 320" descr="MCj04257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j0425790000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p w14:paraId="26767D07" w14:textId="77777777" w:rsidR="00871497" w:rsidRDefault="00871497" w:rsidP="00826957">
            <w:pPr>
              <w:rPr>
                <w:rFonts w:ascii="Comic Sans MS" w:hAnsi="Comic Sans MS" w:cs="Tahoma"/>
                <w:i/>
                <w:sz w:val="20"/>
                <w:szCs w:val="20"/>
              </w:rPr>
            </w:pPr>
          </w:p>
          <w:p w14:paraId="2AA732E9" w14:textId="77777777" w:rsidR="00871497" w:rsidRPr="00840239" w:rsidRDefault="00871497" w:rsidP="00826957">
            <w:pPr>
              <w:jc w:val="center"/>
              <w:rPr>
                <w:rFonts w:ascii="Comic Sans MS" w:hAnsi="Comic Sans MS"/>
                <w:sz w:val="28"/>
                <w:szCs w:val="28"/>
              </w:rPr>
            </w:pPr>
          </w:p>
          <w:p w14:paraId="6B58E56A" w14:textId="77777777" w:rsidR="00871497" w:rsidRPr="00840239" w:rsidRDefault="00871497" w:rsidP="00826957">
            <w:pPr>
              <w:jc w:val="center"/>
              <w:rPr>
                <w:rFonts w:ascii="Comic Sans MS" w:hAnsi="Comic Sans MS"/>
                <w:sz w:val="28"/>
                <w:szCs w:val="28"/>
              </w:rPr>
            </w:pPr>
          </w:p>
        </w:tc>
        <w:tc>
          <w:tcPr>
            <w:tcW w:w="2387" w:type="dxa"/>
          </w:tcPr>
          <w:p w14:paraId="4C660C5E"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Instructions being repeated for you</w:t>
            </w:r>
          </w:p>
          <w:p w14:paraId="01F54B8B"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6339E5AE" wp14:editId="3F2D27F0">
                  <wp:extent cx="933450" cy="1143000"/>
                  <wp:effectExtent l="0" t="0" r="0" b="0"/>
                  <wp:docPr id="319" name="Picture 319" descr="MCBD1985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BD19854_00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inline>
              </w:drawing>
            </w:r>
          </w:p>
          <w:p w14:paraId="3A5FBB5C" w14:textId="77777777" w:rsidR="00871497" w:rsidRDefault="00871497" w:rsidP="00826957">
            <w:pPr>
              <w:rPr>
                <w:rFonts w:ascii="Comic Sans MS" w:hAnsi="Comic Sans MS" w:cs="Tahoma"/>
                <w:i/>
                <w:sz w:val="20"/>
                <w:szCs w:val="20"/>
              </w:rPr>
            </w:pPr>
          </w:p>
          <w:p w14:paraId="05A3842E" w14:textId="77777777" w:rsidR="00871497" w:rsidRDefault="00871497" w:rsidP="00826957">
            <w:pPr>
              <w:jc w:val="center"/>
              <w:rPr>
                <w:rFonts w:ascii="Comic Sans MS" w:hAnsi="Comic Sans MS"/>
                <w:sz w:val="28"/>
                <w:szCs w:val="28"/>
              </w:rPr>
            </w:pPr>
          </w:p>
          <w:p w14:paraId="6D129553" w14:textId="77777777" w:rsidR="00871497" w:rsidRPr="00840239" w:rsidRDefault="00871497" w:rsidP="00826957">
            <w:pPr>
              <w:jc w:val="center"/>
              <w:rPr>
                <w:rFonts w:ascii="Comic Sans MS" w:hAnsi="Comic Sans MS"/>
                <w:sz w:val="28"/>
                <w:szCs w:val="28"/>
              </w:rPr>
            </w:pPr>
          </w:p>
        </w:tc>
        <w:tc>
          <w:tcPr>
            <w:tcW w:w="2092" w:type="dxa"/>
          </w:tcPr>
          <w:p w14:paraId="7CF78F54"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More hands-on learning</w:t>
            </w:r>
          </w:p>
          <w:p w14:paraId="40428539" w14:textId="77777777" w:rsidR="00871497" w:rsidRDefault="00871497" w:rsidP="00826957">
            <w:pPr>
              <w:jc w:val="center"/>
              <w:rPr>
                <w:rFonts w:ascii="Comic Sans MS" w:hAnsi="Comic Sans MS"/>
                <w:sz w:val="28"/>
                <w:szCs w:val="28"/>
              </w:rPr>
            </w:pPr>
          </w:p>
          <w:p w14:paraId="52FDB159"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4261EB51" wp14:editId="418D670E">
                  <wp:extent cx="1114425" cy="1133475"/>
                  <wp:effectExtent l="0" t="0" r="9525" b="9525"/>
                  <wp:docPr id="318" name="Picture 318" descr="MCj04259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425910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698994C5" w14:textId="77777777" w:rsidR="00871497" w:rsidRDefault="00871497" w:rsidP="00826957">
            <w:pPr>
              <w:jc w:val="center"/>
              <w:rPr>
                <w:rFonts w:ascii="Comic Sans MS" w:hAnsi="Comic Sans MS"/>
                <w:sz w:val="28"/>
                <w:szCs w:val="28"/>
              </w:rPr>
            </w:pPr>
          </w:p>
          <w:p w14:paraId="5E1D49EB" w14:textId="77777777" w:rsidR="00871497" w:rsidRDefault="00871497" w:rsidP="00826957">
            <w:pPr>
              <w:rPr>
                <w:rFonts w:ascii="Comic Sans MS" w:hAnsi="Comic Sans MS" w:cs="Tahoma"/>
                <w:i/>
                <w:sz w:val="20"/>
                <w:szCs w:val="20"/>
              </w:rPr>
            </w:pPr>
          </w:p>
          <w:p w14:paraId="24A99BFB" w14:textId="77777777" w:rsidR="00871497" w:rsidRPr="00840239" w:rsidRDefault="00871497" w:rsidP="00826957">
            <w:pPr>
              <w:jc w:val="center"/>
              <w:rPr>
                <w:rFonts w:ascii="Comic Sans MS" w:hAnsi="Comic Sans MS"/>
                <w:sz w:val="28"/>
                <w:szCs w:val="28"/>
              </w:rPr>
            </w:pPr>
          </w:p>
        </w:tc>
        <w:tc>
          <w:tcPr>
            <w:tcW w:w="2241" w:type="dxa"/>
          </w:tcPr>
          <w:p w14:paraId="19D1BD55"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Not so much writing</w:t>
            </w:r>
          </w:p>
          <w:p w14:paraId="1E5934DB" w14:textId="77777777" w:rsidR="00871497" w:rsidRDefault="00871497" w:rsidP="00826957">
            <w:pPr>
              <w:jc w:val="center"/>
              <w:rPr>
                <w:rFonts w:ascii="Comic Sans MS" w:hAnsi="Comic Sans MS"/>
                <w:sz w:val="28"/>
                <w:szCs w:val="28"/>
              </w:rPr>
            </w:pPr>
          </w:p>
          <w:p w14:paraId="5F4D7A44"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68B75BC0" wp14:editId="5D47C285">
                  <wp:extent cx="1057275" cy="1371600"/>
                  <wp:effectExtent l="0" t="0" r="9525" b="0"/>
                  <wp:docPr id="317" name="Picture 317" descr="MCj0413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13638000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inline>
              </w:drawing>
            </w:r>
          </w:p>
          <w:p w14:paraId="3A587232" w14:textId="77777777" w:rsidR="00871497" w:rsidRDefault="00871497" w:rsidP="00826957">
            <w:pPr>
              <w:rPr>
                <w:rFonts w:ascii="Comic Sans MS" w:hAnsi="Comic Sans MS" w:cs="Tahoma"/>
                <w:i/>
                <w:sz w:val="20"/>
                <w:szCs w:val="20"/>
              </w:rPr>
            </w:pPr>
          </w:p>
          <w:p w14:paraId="6E21CCCA" w14:textId="77777777" w:rsidR="00871497" w:rsidRDefault="00871497" w:rsidP="00826957">
            <w:pPr>
              <w:jc w:val="center"/>
              <w:rPr>
                <w:rFonts w:ascii="Comic Sans MS" w:hAnsi="Comic Sans MS"/>
                <w:sz w:val="28"/>
                <w:szCs w:val="28"/>
              </w:rPr>
            </w:pPr>
          </w:p>
          <w:p w14:paraId="21BA5F6A" w14:textId="77777777" w:rsidR="00871497" w:rsidRDefault="00871497" w:rsidP="00826957">
            <w:pPr>
              <w:jc w:val="center"/>
              <w:rPr>
                <w:rFonts w:ascii="Comic Sans MS" w:hAnsi="Comic Sans MS"/>
                <w:sz w:val="28"/>
                <w:szCs w:val="28"/>
              </w:rPr>
            </w:pPr>
          </w:p>
          <w:p w14:paraId="05EB2D11" w14:textId="77777777" w:rsidR="00871497" w:rsidRPr="00840239" w:rsidRDefault="00871497" w:rsidP="00826957">
            <w:pPr>
              <w:jc w:val="center"/>
              <w:rPr>
                <w:rFonts w:ascii="Comic Sans MS" w:hAnsi="Comic Sans MS"/>
                <w:sz w:val="28"/>
                <w:szCs w:val="28"/>
              </w:rPr>
            </w:pPr>
          </w:p>
        </w:tc>
      </w:tr>
      <w:tr w:rsidR="00871497" w14:paraId="64EEAFAD" w14:textId="77777777" w:rsidTr="00826957">
        <w:trPr>
          <w:trHeight w:hRule="exact" w:val="3969"/>
          <w:tblHeader/>
        </w:trPr>
        <w:tc>
          <w:tcPr>
            <w:tcW w:w="2198" w:type="dxa"/>
          </w:tcPr>
          <w:p w14:paraId="0E98116F"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lastRenderedPageBreak/>
              <w:t>Not having to read out loud</w:t>
            </w:r>
          </w:p>
          <w:p w14:paraId="7AE18EDC" w14:textId="77777777" w:rsidR="00871497" w:rsidRDefault="00871497" w:rsidP="00826957">
            <w:pPr>
              <w:jc w:val="center"/>
              <w:rPr>
                <w:rFonts w:ascii="Comic Sans MS" w:hAnsi="Comic Sans MS"/>
                <w:sz w:val="28"/>
                <w:szCs w:val="28"/>
              </w:rPr>
            </w:pPr>
          </w:p>
          <w:p w14:paraId="3A328F53" w14:textId="77777777" w:rsidR="00871497" w:rsidRPr="00840239" w:rsidRDefault="00871497" w:rsidP="00826957">
            <w:pPr>
              <w:jc w:val="center"/>
              <w:rPr>
                <w:rFonts w:ascii="Comic Sans MS" w:hAnsi="Comic Sans MS"/>
                <w:sz w:val="28"/>
                <w:szCs w:val="28"/>
              </w:rPr>
            </w:pPr>
          </w:p>
          <w:p w14:paraId="40B1314E" w14:textId="77777777" w:rsidR="00871497" w:rsidRPr="00840239"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24FE4621" wp14:editId="49D52359">
                  <wp:extent cx="1257300" cy="1076325"/>
                  <wp:effectExtent l="0" t="0" r="0" b="9525"/>
                  <wp:docPr id="316" name="Picture 316" descr="MCj04123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4123960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14:paraId="68BD421E" w14:textId="77777777" w:rsidR="00871497" w:rsidRDefault="00871497" w:rsidP="00826957">
            <w:pPr>
              <w:rPr>
                <w:rFonts w:ascii="Comic Sans MS" w:hAnsi="Comic Sans MS" w:cs="Tahoma"/>
                <w:i/>
                <w:sz w:val="20"/>
                <w:szCs w:val="20"/>
              </w:rPr>
            </w:pPr>
          </w:p>
          <w:p w14:paraId="3F9E6F5C" w14:textId="77777777" w:rsidR="00871497" w:rsidRPr="00840239" w:rsidRDefault="00871497" w:rsidP="00826957">
            <w:pPr>
              <w:jc w:val="center"/>
              <w:rPr>
                <w:rFonts w:ascii="Comic Sans MS" w:hAnsi="Comic Sans MS"/>
                <w:sz w:val="28"/>
                <w:szCs w:val="28"/>
              </w:rPr>
            </w:pPr>
          </w:p>
          <w:p w14:paraId="3C22FCEE" w14:textId="77777777" w:rsidR="00871497" w:rsidRPr="00840239" w:rsidRDefault="00871497" w:rsidP="00826957">
            <w:pPr>
              <w:jc w:val="center"/>
              <w:rPr>
                <w:rFonts w:ascii="Comic Sans MS" w:hAnsi="Comic Sans MS"/>
                <w:sz w:val="28"/>
                <w:szCs w:val="28"/>
              </w:rPr>
            </w:pPr>
          </w:p>
        </w:tc>
        <w:tc>
          <w:tcPr>
            <w:tcW w:w="2387" w:type="dxa"/>
          </w:tcPr>
          <w:p w14:paraId="254E0E81"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Having a snack (when? why?)</w:t>
            </w:r>
          </w:p>
          <w:p w14:paraId="3E8F2EC0" w14:textId="77777777" w:rsidR="00871497" w:rsidRDefault="00871497" w:rsidP="00826957">
            <w:pPr>
              <w:jc w:val="center"/>
              <w:rPr>
                <w:rFonts w:ascii="Comic Sans MS" w:hAnsi="Comic Sans MS"/>
                <w:sz w:val="28"/>
                <w:szCs w:val="28"/>
              </w:rPr>
            </w:pPr>
          </w:p>
          <w:p w14:paraId="160144F5"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10B9F27D" wp14:editId="48986121">
                  <wp:extent cx="1019175" cy="1066800"/>
                  <wp:effectExtent l="0" t="0" r="9525" b="0"/>
                  <wp:docPr id="315" name="Picture 315" descr="MCj04125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412558000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a:ln>
                            <a:noFill/>
                          </a:ln>
                        </pic:spPr>
                      </pic:pic>
                    </a:graphicData>
                  </a:graphic>
                </wp:inline>
              </w:drawing>
            </w:r>
          </w:p>
          <w:p w14:paraId="49BF303D" w14:textId="77777777" w:rsidR="00871497" w:rsidRDefault="00871497" w:rsidP="00826957">
            <w:pPr>
              <w:jc w:val="center"/>
              <w:rPr>
                <w:rFonts w:ascii="Comic Sans MS" w:hAnsi="Comic Sans MS"/>
                <w:sz w:val="28"/>
                <w:szCs w:val="28"/>
              </w:rPr>
            </w:pPr>
          </w:p>
          <w:p w14:paraId="46AA67B5" w14:textId="77777777" w:rsidR="00871497" w:rsidRDefault="00871497" w:rsidP="00826957">
            <w:pPr>
              <w:rPr>
                <w:rFonts w:ascii="Comic Sans MS" w:hAnsi="Comic Sans MS" w:cs="Tahoma"/>
                <w:i/>
                <w:sz w:val="20"/>
                <w:szCs w:val="20"/>
              </w:rPr>
            </w:pPr>
          </w:p>
          <w:p w14:paraId="1259528A" w14:textId="77777777" w:rsidR="00871497" w:rsidRPr="00840239" w:rsidRDefault="00871497" w:rsidP="00826957">
            <w:pPr>
              <w:jc w:val="center"/>
              <w:rPr>
                <w:rFonts w:ascii="Comic Sans MS" w:hAnsi="Comic Sans MS"/>
                <w:sz w:val="28"/>
                <w:szCs w:val="28"/>
              </w:rPr>
            </w:pPr>
          </w:p>
        </w:tc>
        <w:tc>
          <w:tcPr>
            <w:tcW w:w="2092" w:type="dxa"/>
          </w:tcPr>
          <w:p w14:paraId="07C02C10"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Having a break (when? why?)</w:t>
            </w:r>
          </w:p>
          <w:p w14:paraId="72671091" w14:textId="77777777" w:rsidR="00871497" w:rsidRDefault="00871497" w:rsidP="00826957">
            <w:pPr>
              <w:jc w:val="center"/>
              <w:rPr>
                <w:rFonts w:ascii="Comic Sans MS" w:hAnsi="Comic Sans MS"/>
                <w:sz w:val="28"/>
                <w:szCs w:val="28"/>
              </w:rPr>
            </w:pPr>
          </w:p>
          <w:p w14:paraId="76F371B3"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18D2FFEA" wp14:editId="71B06E13">
                  <wp:extent cx="1066800" cy="1209675"/>
                  <wp:effectExtent l="0" t="0" r="0" b="9525"/>
                  <wp:docPr id="314" name="Picture 314" descr="MCj04281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j0428141000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6800" cy="1209675"/>
                          </a:xfrm>
                          <a:prstGeom prst="rect">
                            <a:avLst/>
                          </a:prstGeom>
                          <a:noFill/>
                          <a:ln>
                            <a:noFill/>
                          </a:ln>
                        </pic:spPr>
                      </pic:pic>
                    </a:graphicData>
                  </a:graphic>
                </wp:inline>
              </w:drawing>
            </w:r>
          </w:p>
          <w:p w14:paraId="745DD6F0" w14:textId="77777777" w:rsidR="00871497" w:rsidRDefault="00871497" w:rsidP="00826957">
            <w:pPr>
              <w:rPr>
                <w:rFonts w:ascii="Comic Sans MS" w:hAnsi="Comic Sans MS" w:cs="Tahoma"/>
                <w:i/>
                <w:sz w:val="20"/>
                <w:szCs w:val="20"/>
              </w:rPr>
            </w:pPr>
          </w:p>
          <w:p w14:paraId="4F0B9937" w14:textId="77777777" w:rsidR="00871497" w:rsidRPr="00840239" w:rsidRDefault="00871497" w:rsidP="00826957">
            <w:pPr>
              <w:jc w:val="center"/>
              <w:rPr>
                <w:rFonts w:ascii="Comic Sans MS" w:hAnsi="Comic Sans MS"/>
                <w:sz w:val="28"/>
                <w:szCs w:val="28"/>
              </w:rPr>
            </w:pPr>
          </w:p>
        </w:tc>
        <w:tc>
          <w:tcPr>
            <w:tcW w:w="2241" w:type="dxa"/>
          </w:tcPr>
          <w:p w14:paraId="0B01BFB4"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Running around outside</w:t>
            </w:r>
          </w:p>
          <w:p w14:paraId="5D24255F" w14:textId="77777777" w:rsidR="00871497" w:rsidRDefault="00871497" w:rsidP="00826957">
            <w:pPr>
              <w:jc w:val="center"/>
              <w:rPr>
                <w:rFonts w:ascii="Comic Sans MS" w:hAnsi="Comic Sans MS"/>
                <w:sz w:val="28"/>
                <w:szCs w:val="28"/>
              </w:rPr>
            </w:pPr>
          </w:p>
          <w:p w14:paraId="4EBA8434" w14:textId="77777777" w:rsidR="00871497" w:rsidRDefault="00871497" w:rsidP="00826957">
            <w:pPr>
              <w:jc w:val="center"/>
              <w:rPr>
                <w:rFonts w:ascii="Comic Sans MS" w:hAnsi="Comic Sans MS"/>
                <w:sz w:val="28"/>
                <w:szCs w:val="28"/>
              </w:rPr>
            </w:pPr>
          </w:p>
          <w:p w14:paraId="646E9ECC"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187BC657" wp14:editId="5F74BFC3">
                  <wp:extent cx="1285875" cy="1038225"/>
                  <wp:effectExtent l="0" t="0" r="9525" b="9525"/>
                  <wp:docPr id="313" name="Picture 313" descr="MCj0436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436041000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inline>
              </w:drawing>
            </w:r>
          </w:p>
          <w:p w14:paraId="02CEE522" w14:textId="77777777" w:rsidR="00871497" w:rsidRDefault="00871497" w:rsidP="00826957">
            <w:pPr>
              <w:rPr>
                <w:rFonts w:ascii="Comic Sans MS" w:hAnsi="Comic Sans MS" w:cs="Tahoma"/>
                <w:i/>
                <w:sz w:val="20"/>
                <w:szCs w:val="20"/>
              </w:rPr>
            </w:pPr>
          </w:p>
          <w:p w14:paraId="563907D7" w14:textId="77777777" w:rsidR="00871497" w:rsidRPr="00840239" w:rsidRDefault="00871497" w:rsidP="00826957">
            <w:pPr>
              <w:jc w:val="center"/>
              <w:rPr>
                <w:rFonts w:ascii="Comic Sans MS" w:hAnsi="Comic Sans MS"/>
                <w:sz w:val="28"/>
                <w:szCs w:val="28"/>
              </w:rPr>
            </w:pPr>
          </w:p>
        </w:tc>
      </w:tr>
      <w:tr w:rsidR="00871497" w:rsidRPr="00840239" w14:paraId="09CB1929" w14:textId="77777777" w:rsidTr="00826957">
        <w:trPr>
          <w:trHeight w:hRule="exact" w:val="3969"/>
        </w:trPr>
        <w:tc>
          <w:tcPr>
            <w:tcW w:w="2198" w:type="dxa"/>
          </w:tcPr>
          <w:p w14:paraId="33D67842" w14:textId="77777777" w:rsidR="00871497" w:rsidRDefault="00871497" w:rsidP="00826957">
            <w:pPr>
              <w:jc w:val="center"/>
              <w:rPr>
                <w:rFonts w:ascii="Comic Sans MS" w:hAnsi="Comic Sans MS"/>
                <w:sz w:val="28"/>
                <w:szCs w:val="28"/>
              </w:rPr>
            </w:pPr>
            <w:r>
              <w:rPr>
                <w:rFonts w:ascii="Comic Sans MS" w:hAnsi="Comic Sans MS"/>
                <w:sz w:val="28"/>
                <w:szCs w:val="28"/>
              </w:rPr>
              <w:t>Having a quiet place to go</w:t>
            </w:r>
          </w:p>
          <w:p w14:paraId="45D051D8" w14:textId="77777777" w:rsidR="00871497" w:rsidRDefault="00871497" w:rsidP="00826957">
            <w:pPr>
              <w:jc w:val="center"/>
              <w:rPr>
                <w:rFonts w:ascii="Comic Sans MS" w:hAnsi="Comic Sans MS"/>
                <w:sz w:val="28"/>
                <w:szCs w:val="28"/>
              </w:rPr>
            </w:pPr>
          </w:p>
          <w:p w14:paraId="63E0AB73" w14:textId="77777777" w:rsidR="00871497" w:rsidRPr="00840239" w:rsidRDefault="00871497" w:rsidP="00826957">
            <w:pPr>
              <w:jc w:val="center"/>
              <w:rPr>
                <w:rFonts w:ascii="Comic Sans MS" w:hAnsi="Comic Sans MS"/>
                <w:sz w:val="28"/>
                <w:szCs w:val="28"/>
              </w:rPr>
            </w:pPr>
          </w:p>
          <w:p w14:paraId="3D1E4EC4" w14:textId="77777777" w:rsidR="00871497" w:rsidRPr="00840239"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1CED729C" wp14:editId="5C528B2F">
                  <wp:extent cx="1152525" cy="1171575"/>
                  <wp:effectExtent l="0" t="0" r="9525" b="9525"/>
                  <wp:docPr id="312" name="Picture 312" descr="j02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2328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inline>
              </w:drawing>
            </w:r>
          </w:p>
          <w:p w14:paraId="4EC095EF" w14:textId="77777777" w:rsidR="00871497" w:rsidRDefault="00871497" w:rsidP="00826957">
            <w:pPr>
              <w:rPr>
                <w:rFonts w:ascii="Comic Sans MS" w:hAnsi="Comic Sans MS" w:cs="Tahoma"/>
                <w:i/>
                <w:sz w:val="20"/>
                <w:szCs w:val="20"/>
              </w:rPr>
            </w:pPr>
          </w:p>
          <w:p w14:paraId="4D44DEC5" w14:textId="77777777" w:rsidR="00871497" w:rsidRPr="00840239" w:rsidRDefault="00871497" w:rsidP="00826957">
            <w:pPr>
              <w:jc w:val="center"/>
              <w:rPr>
                <w:rFonts w:ascii="Comic Sans MS" w:hAnsi="Comic Sans MS"/>
                <w:sz w:val="28"/>
                <w:szCs w:val="28"/>
              </w:rPr>
            </w:pPr>
          </w:p>
          <w:p w14:paraId="66230973" w14:textId="77777777" w:rsidR="00871497" w:rsidRPr="00840239" w:rsidRDefault="00871497" w:rsidP="00826957">
            <w:pPr>
              <w:jc w:val="center"/>
              <w:rPr>
                <w:rFonts w:ascii="Comic Sans MS" w:hAnsi="Comic Sans MS"/>
                <w:sz w:val="28"/>
                <w:szCs w:val="28"/>
              </w:rPr>
            </w:pPr>
          </w:p>
        </w:tc>
        <w:tc>
          <w:tcPr>
            <w:tcW w:w="2387" w:type="dxa"/>
          </w:tcPr>
          <w:p w14:paraId="692E7178"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 xml:space="preserve">Having a </w:t>
            </w:r>
            <w:r>
              <w:rPr>
                <w:rFonts w:ascii="Comic Sans MS" w:hAnsi="Comic Sans MS"/>
                <w:sz w:val="28"/>
                <w:szCs w:val="28"/>
              </w:rPr>
              <w:t>key worker</w:t>
            </w:r>
          </w:p>
          <w:p w14:paraId="35C3E9A0" w14:textId="77777777" w:rsidR="00871497" w:rsidRDefault="00871497" w:rsidP="00826957">
            <w:pPr>
              <w:jc w:val="center"/>
              <w:rPr>
                <w:rFonts w:ascii="Comic Sans MS" w:hAnsi="Comic Sans MS"/>
                <w:sz w:val="28"/>
                <w:szCs w:val="28"/>
              </w:rPr>
            </w:pPr>
          </w:p>
          <w:p w14:paraId="37E68195" w14:textId="77777777" w:rsidR="00871497"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65B272F9" wp14:editId="09F19FB0">
                  <wp:extent cx="1228725" cy="1076325"/>
                  <wp:effectExtent l="0" t="0" r="9525" b="9525"/>
                  <wp:docPr id="311" name="Picture 311" descr="j019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199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1076325"/>
                          </a:xfrm>
                          <a:prstGeom prst="rect">
                            <a:avLst/>
                          </a:prstGeom>
                          <a:noFill/>
                          <a:ln>
                            <a:noFill/>
                          </a:ln>
                        </pic:spPr>
                      </pic:pic>
                    </a:graphicData>
                  </a:graphic>
                </wp:inline>
              </w:drawing>
            </w:r>
          </w:p>
          <w:p w14:paraId="2105FE88" w14:textId="77777777" w:rsidR="00871497" w:rsidRDefault="00871497" w:rsidP="00826957">
            <w:pPr>
              <w:jc w:val="center"/>
              <w:rPr>
                <w:rFonts w:ascii="Comic Sans MS" w:hAnsi="Comic Sans MS"/>
                <w:sz w:val="28"/>
                <w:szCs w:val="28"/>
              </w:rPr>
            </w:pPr>
          </w:p>
          <w:p w14:paraId="7E02733B" w14:textId="77777777" w:rsidR="00871497" w:rsidRDefault="00871497" w:rsidP="00826957">
            <w:pPr>
              <w:rPr>
                <w:rFonts w:ascii="Comic Sans MS" w:hAnsi="Comic Sans MS" w:cs="Tahoma"/>
                <w:i/>
                <w:sz w:val="20"/>
                <w:szCs w:val="20"/>
              </w:rPr>
            </w:pPr>
          </w:p>
          <w:p w14:paraId="3F0B97BE" w14:textId="77777777" w:rsidR="00871497" w:rsidRPr="00840239" w:rsidRDefault="00871497" w:rsidP="00826957">
            <w:pPr>
              <w:jc w:val="center"/>
              <w:rPr>
                <w:rFonts w:ascii="Comic Sans MS" w:hAnsi="Comic Sans MS"/>
                <w:sz w:val="28"/>
                <w:szCs w:val="28"/>
              </w:rPr>
            </w:pPr>
          </w:p>
        </w:tc>
        <w:tc>
          <w:tcPr>
            <w:tcW w:w="2092" w:type="dxa"/>
          </w:tcPr>
          <w:p w14:paraId="3AC930DC"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Having a break (when? why?)</w:t>
            </w:r>
          </w:p>
          <w:p w14:paraId="536443C8" w14:textId="77777777" w:rsidR="00871497" w:rsidRDefault="00871497" w:rsidP="00826957">
            <w:pPr>
              <w:jc w:val="center"/>
              <w:rPr>
                <w:rFonts w:ascii="Comic Sans MS" w:hAnsi="Comic Sans MS"/>
                <w:sz w:val="28"/>
                <w:szCs w:val="28"/>
              </w:rPr>
            </w:pPr>
          </w:p>
          <w:p w14:paraId="48894405" w14:textId="77777777" w:rsidR="00871497" w:rsidRPr="00840239"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1587E5A0" wp14:editId="1980F7EE">
                  <wp:extent cx="1066800" cy="1209675"/>
                  <wp:effectExtent l="0" t="0" r="0" b="9525"/>
                  <wp:docPr id="310" name="Picture 310" descr="MCj04281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j0428141000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6800" cy="1209675"/>
                          </a:xfrm>
                          <a:prstGeom prst="rect">
                            <a:avLst/>
                          </a:prstGeom>
                          <a:noFill/>
                          <a:ln>
                            <a:noFill/>
                          </a:ln>
                        </pic:spPr>
                      </pic:pic>
                    </a:graphicData>
                  </a:graphic>
                </wp:inline>
              </w:drawing>
            </w:r>
          </w:p>
        </w:tc>
        <w:tc>
          <w:tcPr>
            <w:tcW w:w="2241" w:type="dxa"/>
          </w:tcPr>
          <w:p w14:paraId="55035107" w14:textId="77777777" w:rsidR="00871497" w:rsidRDefault="00871497" w:rsidP="00826957">
            <w:pPr>
              <w:jc w:val="center"/>
              <w:rPr>
                <w:rFonts w:ascii="Comic Sans MS" w:hAnsi="Comic Sans MS"/>
                <w:sz w:val="28"/>
                <w:szCs w:val="28"/>
              </w:rPr>
            </w:pPr>
            <w:r w:rsidRPr="00840239">
              <w:rPr>
                <w:rFonts w:ascii="Comic Sans MS" w:hAnsi="Comic Sans MS"/>
                <w:sz w:val="28"/>
                <w:szCs w:val="28"/>
              </w:rPr>
              <w:t>Running around outside</w:t>
            </w:r>
          </w:p>
          <w:p w14:paraId="7B4851E1" w14:textId="77777777" w:rsidR="00871497" w:rsidRDefault="00871497" w:rsidP="00826957">
            <w:pPr>
              <w:jc w:val="center"/>
              <w:rPr>
                <w:rFonts w:ascii="Comic Sans MS" w:hAnsi="Comic Sans MS"/>
                <w:sz w:val="28"/>
                <w:szCs w:val="28"/>
              </w:rPr>
            </w:pPr>
          </w:p>
          <w:p w14:paraId="207A2ADD" w14:textId="77777777" w:rsidR="00871497" w:rsidRPr="00840239" w:rsidRDefault="00871497" w:rsidP="00826957">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03B41FE9" wp14:editId="3038D4D5">
                  <wp:extent cx="1285875" cy="1038225"/>
                  <wp:effectExtent l="0" t="0" r="9525" b="9525"/>
                  <wp:docPr id="309" name="Picture 309" descr="MCj0436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j0436041000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inline>
              </w:drawing>
            </w:r>
          </w:p>
        </w:tc>
      </w:tr>
    </w:tbl>
    <w:p w14:paraId="4F90E833" w14:textId="77777777" w:rsidR="00871497" w:rsidRDefault="00871497" w:rsidP="00871497">
      <w:r>
        <w:t xml:space="preserve">  </w:t>
      </w:r>
    </w:p>
    <w:p w14:paraId="0528D01C" w14:textId="77777777" w:rsidR="00871497" w:rsidRPr="005448CB" w:rsidRDefault="00871497" w:rsidP="00871497">
      <w:pPr>
        <w:jc w:val="center"/>
        <w:rPr>
          <w:b/>
          <w:i/>
          <w:sz w:val="32"/>
          <w:szCs w:val="32"/>
        </w:rPr>
      </w:pPr>
      <w:r>
        <w:br w:type="page"/>
      </w:r>
      <w:r w:rsidRPr="005448CB">
        <w:rPr>
          <w:b/>
          <w:i/>
          <w:sz w:val="32"/>
          <w:szCs w:val="32"/>
          <w:bdr w:val="single" w:sz="4" w:space="0" w:color="auto"/>
        </w:rPr>
        <w:lastRenderedPageBreak/>
        <w:t>Responding to Difficulties</w:t>
      </w:r>
    </w:p>
    <w:tbl>
      <w:tblPr>
        <w:tblStyle w:val="TableGrid"/>
        <w:tblW w:w="0" w:type="auto"/>
        <w:tblLook w:val="01E0" w:firstRow="1" w:lastRow="1" w:firstColumn="1" w:lastColumn="1" w:noHBand="0" w:noVBand="0"/>
      </w:tblPr>
      <w:tblGrid>
        <w:gridCol w:w="2840"/>
        <w:gridCol w:w="2841"/>
        <w:gridCol w:w="2841"/>
      </w:tblGrid>
      <w:tr w:rsidR="00871497" w14:paraId="4557509D" w14:textId="77777777" w:rsidTr="00826957">
        <w:trPr>
          <w:cantSplit/>
          <w:trHeight w:hRule="exact" w:val="3539"/>
          <w:tblHeader/>
        </w:trPr>
        <w:tc>
          <w:tcPr>
            <w:tcW w:w="2840" w:type="dxa"/>
          </w:tcPr>
          <w:p w14:paraId="09C48503" w14:textId="77777777" w:rsidR="00871497" w:rsidRDefault="00871497" w:rsidP="00826957">
            <w:pPr>
              <w:jc w:val="center"/>
              <w:rPr>
                <w:rFonts w:ascii="Comic Sans MS" w:hAnsi="Comic Sans MS"/>
                <w:sz w:val="36"/>
                <w:szCs w:val="36"/>
              </w:rPr>
            </w:pPr>
            <w:r>
              <w:rPr>
                <w:rFonts w:ascii="Comic Sans MS" w:hAnsi="Comic Sans MS"/>
                <w:sz w:val="36"/>
                <w:szCs w:val="36"/>
              </w:rPr>
              <w:t>Distract me by .................</w:t>
            </w:r>
          </w:p>
          <w:p w14:paraId="532F7877" w14:textId="77777777" w:rsidR="00871497" w:rsidRPr="00640651" w:rsidRDefault="00871497" w:rsidP="00826957">
            <w:pPr>
              <w:jc w:val="center"/>
              <w:rPr>
                <w:rFonts w:ascii="Comic Sans MS" w:hAnsi="Comic Sans MS"/>
                <w:sz w:val="36"/>
                <w:szCs w:val="36"/>
              </w:rPr>
            </w:pPr>
            <w:r>
              <w:rPr>
                <w:rFonts w:ascii="Comic Sans MS" w:hAnsi="Comic Sans MS"/>
                <w:noProof/>
                <w:sz w:val="20"/>
                <w:szCs w:val="20"/>
                <w:lang w:eastAsia="en-GB"/>
              </w:rPr>
              <w:drawing>
                <wp:inline distT="0" distB="0" distL="0" distR="0" wp14:anchorId="0F49C925" wp14:editId="1CB65B26">
                  <wp:extent cx="933450" cy="1381125"/>
                  <wp:effectExtent l="0" t="0" r="0" b="9525"/>
                  <wp:docPr id="308" name="Picture 308" descr="j02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908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3450" cy="1381125"/>
                          </a:xfrm>
                          <a:prstGeom prst="rect">
                            <a:avLst/>
                          </a:prstGeom>
                          <a:noFill/>
                          <a:ln>
                            <a:noFill/>
                          </a:ln>
                        </pic:spPr>
                      </pic:pic>
                    </a:graphicData>
                  </a:graphic>
                </wp:inline>
              </w:drawing>
            </w:r>
          </w:p>
          <w:p w14:paraId="5F2D45CB" w14:textId="77777777" w:rsidR="00871497" w:rsidRPr="00640651" w:rsidRDefault="00871497" w:rsidP="00826957">
            <w:pPr>
              <w:jc w:val="center"/>
              <w:rPr>
                <w:rFonts w:ascii="Comic Sans MS" w:hAnsi="Comic Sans MS"/>
                <w:sz w:val="36"/>
                <w:szCs w:val="36"/>
              </w:rPr>
            </w:pPr>
          </w:p>
          <w:p w14:paraId="66DB7168" w14:textId="77777777" w:rsidR="00871497" w:rsidRPr="00640651" w:rsidRDefault="00871497" w:rsidP="00826957">
            <w:pPr>
              <w:jc w:val="center"/>
              <w:rPr>
                <w:rFonts w:ascii="Comic Sans MS" w:hAnsi="Comic Sans MS"/>
                <w:sz w:val="36"/>
                <w:szCs w:val="36"/>
              </w:rPr>
            </w:pPr>
          </w:p>
          <w:p w14:paraId="0B9A9BDE" w14:textId="77777777" w:rsidR="00871497" w:rsidRPr="001F5B4B" w:rsidRDefault="00871497" w:rsidP="00826957">
            <w:pPr>
              <w:jc w:val="center"/>
              <w:rPr>
                <w:rFonts w:ascii="Comic Sans MS" w:hAnsi="Comic Sans MS"/>
                <w:sz w:val="20"/>
                <w:szCs w:val="20"/>
              </w:rPr>
            </w:pPr>
          </w:p>
        </w:tc>
        <w:tc>
          <w:tcPr>
            <w:tcW w:w="2841" w:type="dxa"/>
          </w:tcPr>
          <w:p w14:paraId="455A5B81" w14:textId="77777777" w:rsidR="00871497" w:rsidRDefault="00871497" w:rsidP="00826957">
            <w:pPr>
              <w:jc w:val="center"/>
              <w:rPr>
                <w:rFonts w:ascii="Comic Sans MS" w:hAnsi="Comic Sans MS"/>
                <w:sz w:val="36"/>
                <w:szCs w:val="36"/>
              </w:rPr>
            </w:pPr>
            <w:r>
              <w:rPr>
                <w:rFonts w:ascii="Comic Sans MS" w:hAnsi="Comic Sans MS"/>
                <w:sz w:val="36"/>
                <w:szCs w:val="36"/>
              </w:rPr>
              <w:t>Give me an excuse to leave the room</w:t>
            </w:r>
          </w:p>
          <w:p w14:paraId="3675451F"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1AD377F4" wp14:editId="3DAD997E">
                  <wp:extent cx="1428750" cy="1352550"/>
                  <wp:effectExtent l="0" t="0" r="0" b="0"/>
                  <wp:docPr id="306" name="Picture 306" descr="j02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2314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4BE98742" w14:textId="77777777" w:rsidR="00871497" w:rsidRDefault="00871497" w:rsidP="00826957">
            <w:pPr>
              <w:jc w:val="center"/>
              <w:rPr>
                <w:rFonts w:ascii="Comic Sans MS" w:hAnsi="Comic Sans MS"/>
                <w:sz w:val="36"/>
                <w:szCs w:val="36"/>
              </w:rPr>
            </w:pPr>
          </w:p>
          <w:p w14:paraId="58F6D660" w14:textId="77777777" w:rsidR="00871497" w:rsidRPr="00640651" w:rsidRDefault="00871497" w:rsidP="00826957">
            <w:pPr>
              <w:jc w:val="center"/>
              <w:rPr>
                <w:rFonts w:ascii="Comic Sans MS" w:hAnsi="Comic Sans MS"/>
                <w:sz w:val="36"/>
                <w:szCs w:val="36"/>
              </w:rPr>
            </w:pPr>
          </w:p>
        </w:tc>
        <w:tc>
          <w:tcPr>
            <w:tcW w:w="2841" w:type="dxa"/>
          </w:tcPr>
          <w:p w14:paraId="108B1431" w14:textId="77777777" w:rsidR="00871497" w:rsidRDefault="00871497" w:rsidP="00826957">
            <w:pPr>
              <w:jc w:val="center"/>
              <w:rPr>
                <w:rFonts w:ascii="Comic Sans MS" w:hAnsi="Comic Sans MS"/>
                <w:sz w:val="36"/>
                <w:szCs w:val="36"/>
              </w:rPr>
            </w:pPr>
            <w:r>
              <w:rPr>
                <w:rFonts w:ascii="Comic Sans MS" w:hAnsi="Comic Sans MS"/>
                <w:sz w:val="36"/>
                <w:szCs w:val="36"/>
              </w:rPr>
              <w:t>Ask me to use my Time Out Card</w:t>
            </w:r>
          </w:p>
          <w:p w14:paraId="4292642F"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mc:AlternateContent>
                <mc:Choice Requires="wpc">
                  <w:drawing>
                    <wp:inline distT="0" distB="0" distL="0" distR="0" wp14:anchorId="47E6460C" wp14:editId="681A1AF1">
                      <wp:extent cx="1009650" cy="1000125"/>
                      <wp:effectExtent l="5080" t="8255" r="4445" b="127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 name="Freeform 177"/>
                              <wps:cNvSpPr>
                                <a:spLocks/>
                              </wps:cNvSpPr>
                              <wps:spPr bwMode="auto">
                                <a:xfrm>
                                  <a:off x="0" y="182880"/>
                                  <a:ext cx="689610" cy="688340"/>
                                </a:xfrm>
                                <a:custGeom>
                                  <a:avLst/>
                                  <a:gdLst>
                                    <a:gd name="T0" fmla="*/ 114 w 1086"/>
                                    <a:gd name="T1" fmla="*/ 45 h 1084"/>
                                    <a:gd name="T2" fmla="*/ 0 w 1086"/>
                                    <a:gd name="T3" fmla="*/ 1053 h 1084"/>
                                    <a:gd name="T4" fmla="*/ 1086 w 1086"/>
                                    <a:gd name="T5" fmla="*/ 1084 h 1084"/>
                                    <a:gd name="T6" fmla="*/ 1037 w 1086"/>
                                    <a:gd name="T7" fmla="*/ 0 h 1084"/>
                                    <a:gd name="T8" fmla="*/ 114 w 1086"/>
                                    <a:gd name="T9" fmla="*/ 45 h 1084"/>
                                  </a:gdLst>
                                  <a:ahLst/>
                                  <a:cxnLst>
                                    <a:cxn ang="0">
                                      <a:pos x="T0" y="T1"/>
                                    </a:cxn>
                                    <a:cxn ang="0">
                                      <a:pos x="T2" y="T3"/>
                                    </a:cxn>
                                    <a:cxn ang="0">
                                      <a:pos x="T4" y="T5"/>
                                    </a:cxn>
                                    <a:cxn ang="0">
                                      <a:pos x="T6" y="T7"/>
                                    </a:cxn>
                                    <a:cxn ang="0">
                                      <a:pos x="T8" y="T9"/>
                                    </a:cxn>
                                  </a:cxnLst>
                                  <a:rect l="0" t="0" r="r" b="b"/>
                                  <a:pathLst>
                                    <a:path w="1086" h="1084">
                                      <a:moveTo>
                                        <a:pt x="114" y="45"/>
                                      </a:moveTo>
                                      <a:lnTo>
                                        <a:pt x="0" y="1053"/>
                                      </a:lnTo>
                                      <a:lnTo>
                                        <a:pt x="1086" y="1084"/>
                                      </a:lnTo>
                                      <a:lnTo>
                                        <a:pt x="1037" y="0"/>
                                      </a:lnTo>
                                      <a:lnTo>
                                        <a:pt x="114" y="45"/>
                                      </a:lnTo>
                                      <a:close/>
                                    </a:path>
                                  </a:pathLst>
                                </a:custGeom>
                                <a:solidFill>
                                  <a:srgbClr val="FF9E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78"/>
                              <wps:cNvSpPr>
                                <a:spLocks/>
                              </wps:cNvSpPr>
                              <wps:spPr bwMode="auto">
                                <a:xfrm>
                                  <a:off x="457835" y="0"/>
                                  <a:ext cx="551815" cy="558165"/>
                                </a:xfrm>
                                <a:custGeom>
                                  <a:avLst/>
                                  <a:gdLst>
                                    <a:gd name="T0" fmla="*/ 848 w 869"/>
                                    <a:gd name="T1" fmla="*/ 449 h 879"/>
                                    <a:gd name="T2" fmla="*/ 824 w 869"/>
                                    <a:gd name="T3" fmla="*/ 411 h 879"/>
                                    <a:gd name="T4" fmla="*/ 794 w 869"/>
                                    <a:gd name="T5" fmla="*/ 372 h 879"/>
                                    <a:gd name="T6" fmla="*/ 759 w 869"/>
                                    <a:gd name="T7" fmla="*/ 335 h 879"/>
                                    <a:gd name="T8" fmla="*/ 725 w 869"/>
                                    <a:gd name="T9" fmla="*/ 304 h 879"/>
                                    <a:gd name="T10" fmla="*/ 693 w 869"/>
                                    <a:gd name="T11" fmla="*/ 279 h 879"/>
                                    <a:gd name="T12" fmla="*/ 659 w 869"/>
                                    <a:gd name="T13" fmla="*/ 256 h 879"/>
                                    <a:gd name="T14" fmla="*/ 626 w 869"/>
                                    <a:gd name="T15" fmla="*/ 237 h 879"/>
                                    <a:gd name="T16" fmla="*/ 603 w 869"/>
                                    <a:gd name="T17" fmla="*/ 225 h 879"/>
                                    <a:gd name="T18" fmla="*/ 567 w 869"/>
                                    <a:gd name="T19" fmla="*/ 211 h 879"/>
                                    <a:gd name="T20" fmla="*/ 528 w 869"/>
                                    <a:gd name="T21" fmla="*/ 190 h 879"/>
                                    <a:gd name="T22" fmla="*/ 491 w 869"/>
                                    <a:gd name="T23" fmla="*/ 164 h 879"/>
                                    <a:gd name="T24" fmla="*/ 456 w 869"/>
                                    <a:gd name="T25" fmla="*/ 135 h 879"/>
                                    <a:gd name="T26" fmla="*/ 432 w 869"/>
                                    <a:gd name="T27" fmla="*/ 113 h 879"/>
                                    <a:gd name="T28" fmla="*/ 410 w 869"/>
                                    <a:gd name="T29" fmla="*/ 89 h 879"/>
                                    <a:gd name="T30" fmla="*/ 391 w 869"/>
                                    <a:gd name="T31" fmla="*/ 64 h 879"/>
                                    <a:gd name="T32" fmla="*/ 373 w 869"/>
                                    <a:gd name="T33" fmla="*/ 39 h 879"/>
                                    <a:gd name="T34" fmla="*/ 0 w 869"/>
                                    <a:gd name="T35" fmla="*/ 385 h 879"/>
                                    <a:gd name="T36" fmla="*/ 26 w 869"/>
                                    <a:gd name="T37" fmla="*/ 422 h 879"/>
                                    <a:gd name="T38" fmla="*/ 47 w 869"/>
                                    <a:gd name="T39" fmla="*/ 451 h 879"/>
                                    <a:gd name="T40" fmla="*/ 71 w 869"/>
                                    <a:gd name="T41" fmla="*/ 478 h 879"/>
                                    <a:gd name="T42" fmla="*/ 96 w 869"/>
                                    <a:gd name="T43" fmla="*/ 506 h 879"/>
                                    <a:gd name="T44" fmla="*/ 132 w 869"/>
                                    <a:gd name="T45" fmla="*/ 536 h 879"/>
                                    <a:gd name="T46" fmla="*/ 173 w 869"/>
                                    <a:gd name="T47" fmla="*/ 568 h 879"/>
                                    <a:gd name="T48" fmla="*/ 216 w 869"/>
                                    <a:gd name="T49" fmla="*/ 594 h 879"/>
                                    <a:gd name="T50" fmla="*/ 260 w 869"/>
                                    <a:gd name="T51" fmla="*/ 615 h 879"/>
                                    <a:gd name="T52" fmla="*/ 296 w 869"/>
                                    <a:gd name="T53" fmla="*/ 631 h 879"/>
                                    <a:gd name="T54" fmla="*/ 327 w 869"/>
                                    <a:gd name="T55" fmla="*/ 647 h 879"/>
                                    <a:gd name="T56" fmla="*/ 356 w 869"/>
                                    <a:gd name="T57" fmla="*/ 668 h 879"/>
                                    <a:gd name="T58" fmla="*/ 383 w 869"/>
                                    <a:gd name="T59" fmla="*/ 689 h 879"/>
                                    <a:gd name="T60" fmla="*/ 407 w 869"/>
                                    <a:gd name="T61" fmla="*/ 712 h 879"/>
                                    <a:gd name="T62" fmla="*/ 431 w 869"/>
                                    <a:gd name="T63" fmla="*/ 736 h 879"/>
                                    <a:gd name="T64" fmla="*/ 442 w 869"/>
                                    <a:gd name="T65" fmla="*/ 747 h 879"/>
                                    <a:gd name="T66" fmla="*/ 442 w 869"/>
                                    <a:gd name="T67" fmla="*/ 747 h 879"/>
                                    <a:gd name="T68" fmla="*/ 442 w 869"/>
                                    <a:gd name="T69" fmla="*/ 747 h 879"/>
                                    <a:gd name="T70" fmla="*/ 450 w 869"/>
                                    <a:gd name="T71" fmla="*/ 757 h 879"/>
                                    <a:gd name="T72" fmla="*/ 468 w 869"/>
                                    <a:gd name="T73" fmla="*/ 778 h 879"/>
                                    <a:gd name="T74" fmla="*/ 480 w 869"/>
                                    <a:gd name="T75" fmla="*/ 800 h 879"/>
                                    <a:gd name="T76" fmla="*/ 493 w 869"/>
                                    <a:gd name="T77" fmla="*/ 821 h 879"/>
                                    <a:gd name="T78" fmla="*/ 520 w 869"/>
                                    <a:gd name="T79" fmla="*/ 879 h 879"/>
                                    <a:gd name="T80" fmla="*/ 858 w 869"/>
                                    <a:gd name="T81" fmla="*/ 469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9" h="879">
                                      <a:moveTo>
                                        <a:pt x="858" y="469"/>
                                      </a:moveTo>
                                      <a:lnTo>
                                        <a:pt x="848" y="449"/>
                                      </a:lnTo>
                                      <a:lnTo>
                                        <a:pt x="837" y="430"/>
                                      </a:lnTo>
                                      <a:lnTo>
                                        <a:pt x="824" y="411"/>
                                      </a:lnTo>
                                      <a:lnTo>
                                        <a:pt x="810" y="391"/>
                                      </a:lnTo>
                                      <a:lnTo>
                                        <a:pt x="794" y="372"/>
                                      </a:lnTo>
                                      <a:lnTo>
                                        <a:pt x="776" y="354"/>
                                      </a:lnTo>
                                      <a:lnTo>
                                        <a:pt x="759" y="335"/>
                                      </a:lnTo>
                                      <a:lnTo>
                                        <a:pt x="739" y="317"/>
                                      </a:lnTo>
                                      <a:lnTo>
                                        <a:pt x="725" y="304"/>
                                      </a:lnTo>
                                      <a:lnTo>
                                        <a:pt x="709" y="291"/>
                                      </a:lnTo>
                                      <a:lnTo>
                                        <a:pt x="693" y="279"/>
                                      </a:lnTo>
                                      <a:lnTo>
                                        <a:pt x="677" y="267"/>
                                      </a:lnTo>
                                      <a:lnTo>
                                        <a:pt x="659" y="256"/>
                                      </a:lnTo>
                                      <a:lnTo>
                                        <a:pt x="643" y="246"/>
                                      </a:lnTo>
                                      <a:lnTo>
                                        <a:pt x="626" y="237"/>
                                      </a:lnTo>
                                      <a:lnTo>
                                        <a:pt x="608" y="229"/>
                                      </a:lnTo>
                                      <a:lnTo>
                                        <a:pt x="603" y="225"/>
                                      </a:lnTo>
                                      <a:lnTo>
                                        <a:pt x="586" y="219"/>
                                      </a:lnTo>
                                      <a:lnTo>
                                        <a:pt x="567" y="211"/>
                                      </a:lnTo>
                                      <a:lnTo>
                                        <a:pt x="547" y="201"/>
                                      </a:lnTo>
                                      <a:lnTo>
                                        <a:pt x="528" y="190"/>
                                      </a:lnTo>
                                      <a:lnTo>
                                        <a:pt x="511" y="179"/>
                                      </a:lnTo>
                                      <a:lnTo>
                                        <a:pt x="491" y="164"/>
                                      </a:lnTo>
                                      <a:lnTo>
                                        <a:pt x="474" y="151"/>
                                      </a:lnTo>
                                      <a:lnTo>
                                        <a:pt x="456" y="135"/>
                                      </a:lnTo>
                                      <a:lnTo>
                                        <a:pt x="444" y="124"/>
                                      </a:lnTo>
                                      <a:lnTo>
                                        <a:pt x="432" y="113"/>
                                      </a:lnTo>
                                      <a:lnTo>
                                        <a:pt x="421" y="100"/>
                                      </a:lnTo>
                                      <a:lnTo>
                                        <a:pt x="410" y="89"/>
                                      </a:lnTo>
                                      <a:lnTo>
                                        <a:pt x="400" y="76"/>
                                      </a:lnTo>
                                      <a:lnTo>
                                        <a:pt x="391" y="64"/>
                                      </a:lnTo>
                                      <a:lnTo>
                                        <a:pt x="381" y="52"/>
                                      </a:lnTo>
                                      <a:lnTo>
                                        <a:pt x="373" y="39"/>
                                      </a:lnTo>
                                      <a:lnTo>
                                        <a:pt x="348" y="0"/>
                                      </a:lnTo>
                                      <a:lnTo>
                                        <a:pt x="0" y="385"/>
                                      </a:lnTo>
                                      <a:lnTo>
                                        <a:pt x="16" y="407"/>
                                      </a:lnTo>
                                      <a:lnTo>
                                        <a:pt x="26" y="422"/>
                                      </a:lnTo>
                                      <a:lnTo>
                                        <a:pt x="36" y="436"/>
                                      </a:lnTo>
                                      <a:lnTo>
                                        <a:pt x="47" y="451"/>
                                      </a:lnTo>
                                      <a:lnTo>
                                        <a:pt x="60" y="465"/>
                                      </a:lnTo>
                                      <a:lnTo>
                                        <a:pt x="71" y="478"/>
                                      </a:lnTo>
                                      <a:lnTo>
                                        <a:pt x="84" y="493"/>
                                      </a:lnTo>
                                      <a:lnTo>
                                        <a:pt x="96" y="506"/>
                                      </a:lnTo>
                                      <a:lnTo>
                                        <a:pt x="111" y="519"/>
                                      </a:lnTo>
                                      <a:lnTo>
                                        <a:pt x="132" y="536"/>
                                      </a:lnTo>
                                      <a:lnTo>
                                        <a:pt x="152" y="552"/>
                                      </a:lnTo>
                                      <a:lnTo>
                                        <a:pt x="173" y="568"/>
                                      </a:lnTo>
                                      <a:lnTo>
                                        <a:pt x="196" y="581"/>
                                      </a:lnTo>
                                      <a:lnTo>
                                        <a:pt x="216" y="594"/>
                                      </a:lnTo>
                                      <a:lnTo>
                                        <a:pt x="239" y="606"/>
                                      </a:lnTo>
                                      <a:lnTo>
                                        <a:pt x="260" y="615"/>
                                      </a:lnTo>
                                      <a:lnTo>
                                        <a:pt x="282" y="623"/>
                                      </a:lnTo>
                                      <a:lnTo>
                                        <a:pt x="296" y="631"/>
                                      </a:lnTo>
                                      <a:lnTo>
                                        <a:pt x="312" y="639"/>
                                      </a:lnTo>
                                      <a:lnTo>
                                        <a:pt x="327" y="647"/>
                                      </a:lnTo>
                                      <a:lnTo>
                                        <a:pt x="341" y="657"/>
                                      </a:lnTo>
                                      <a:lnTo>
                                        <a:pt x="356" y="668"/>
                                      </a:lnTo>
                                      <a:lnTo>
                                        <a:pt x="370" y="678"/>
                                      </a:lnTo>
                                      <a:lnTo>
                                        <a:pt x="383" y="689"/>
                                      </a:lnTo>
                                      <a:lnTo>
                                        <a:pt x="396" y="701"/>
                                      </a:lnTo>
                                      <a:lnTo>
                                        <a:pt x="407" y="712"/>
                                      </a:lnTo>
                                      <a:lnTo>
                                        <a:pt x="420" y="723"/>
                                      </a:lnTo>
                                      <a:lnTo>
                                        <a:pt x="431" y="736"/>
                                      </a:lnTo>
                                      <a:lnTo>
                                        <a:pt x="442" y="747"/>
                                      </a:lnTo>
                                      <a:lnTo>
                                        <a:pt x="442" y="747"/>
                                      </a:lnTo>
                                      <a:lnTo>
                                        <a:pt x="442" y="747"/>
                                      </a:lnTo>
                                      <a:lnTo>
                                        <a:pt x="442" y="747"/>
                                      </a:lnTo>
                                      <a:lnTo>
                                        <a:pt x="442" y="747"/>
                                      </a:lnTo>
                                      <a:lnTo>
                                        <a:pt x="442" y="747"/>
                                      </a:lnTo>
                                      <a:lnTo>
                                        <a:pt x="442" y="747"/>
                                      </a:lnTo>
                                      <a:lnTo>
                                        <a:pt x="450" y="757"/>
                                      </a:lnTo>
                                      <a:lnTo>
                                        <a:pt x="460" y="768"/>
                                      </a:lnTo>
                                      <a:lnTo>
                                        <a:pt x="468" y="778"/>
                                      </a:lnTo>
                                      <a:lnTo>
                                        <a:pt x="474" y="789"/>
                                      </a:lnTo>
                                      <a:lnTo>
                                        <a:pt x="480" y="800"/>
                                      </a:lnTo>
                                      <a:lnTo>
                                        <a:pt x="487" y="810"/>
                                      </a:lnTo>
                                      <a:lnTo>
                                        <a:pt x="493" y="821"/>
                                      </a:lnTo>
                                      <a:lnTo>
                                        <a:pt x="498" y="831"/>
                                      </a:lnTo>
                                      <a:lnTo>
                                        <a:pt x="520" y="879"/>
                                      </a:lnTo>
                                      <a:lnTo>
                                        <a:pt x="869" y="491"/>
                                      </a:lnTo>
                                      <a:lnTo>
                                        <a:pt x="858"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79"/>
                              <wps:cNvSpPr>
                                <a:spLocks/>
                              </wps:cNvSpPr>
                              <wps:spPr bwMode="auto">
                                <a:xfrm>
                                  <a:off x="516890" y="73660"/>
                                  <a:ext cx="436880" cy="405130"/>
                                </a:xfrm>
                                <a:custGeom>
                                  <a:avLst/>
                                  <a:gdLst>
                                    <a:gd name="T0" fmla="*/ 215 w 688"/>
                                    <a:gd name="T1" fmla="*/ 440 h 638"/>
                                    <a:gd name="T2" fmla="*/ 178 w 688"/>
                                    <a:gd name="T3" fmla="*/ 425 h 638"/>
                                    <a:gd name="T4" fmla="*/ 139 w 688"/>
                                    <a:gd name="T5" fmla="*/ 404 h 638"/>
                                    <a:gd name="T6" fmla="*/ 103 w 688"/>
                                    <a:gd name="T7" fmla="*/ 378 h 638"/>
                                    <a:gd name="T8" fmla="*/ 67 w 688"/>
                                    <a:gd name="T9" fmla="*/ 349 h 638"/>
                                    <a:gd name="T10" fmla="*/ 48 w 688"/>
                                    <a:gd name="T11" fmla="*/ 332 h 638"/>
                                    <a:gd name="T12" fmla="*/ 31 w 688"/>
                                    <a:gd name="T13" fmla="*/ 312 h 638"/>
                                    <a:gd name="T14" fmla="*/ 15 w 688"/>
                                    <a:gd name="T15" fmla="*/ 295 h 638"/>
                                    <a:gd name="T16" fmla="*/ 0 w 688"/>
                                    <a:gd name="T17" fmla="*/ 275 h 638"/>
                                    <a:gd name="T18" fmla="*/ 255 w 688"/>
                                    <a:gd name="T19" fmla="*/ 10 h 638"/>
                                    <a:gd name="T20" fmla="*/ 269 w 688"/>
                                    <a:gd name="T21" fmla="*/ 29 h 638"/>
                                    <a:gd name="T22" fmla="*/ 287 w 688"/>
                                    <a:gd name="T23" fmla="*/ 48 h 638"/>
                                    <a:gd name="T24" fmla="*/ 304 w 688"/>
                                    <a:gd name="T25" fmla="*/ 66 h 638"/>
                                    <a:gd name="T26" fmla="*/ 335 w 688"/>
                                    <a:gd name="T27" fmla="*/ 92 h 638"/>
                                    <a:gd name="T28" fmla="*/ 376 w 688"/>
                                    <a:gd name="T29" fmla="*/ 124 h 638"/>
                                    <a:gd name="T30" fmla="*/ 419 w 688"/>
                                    <a:gd name="T31" fmla="*/ 150 h 638"/>
                                    <a:gd name="T32" fmla="*/ 462 w 688"/>
                                    <a:gd name="T33" fmla="*/ 171 h 638"/>
                                    <a:gd name="T34" fmla="*/ 499 w 688"/>
                                    <a:gd name="T35" fmla="*/ 187 h 638"/>
                                    <a:gd name="T36" fmla="*/ 530 w 688"/>
                                    <a:gd name="T37" fmla="*/ 203 h 638"/>
                                    <a:gd name="T38" fmla="*/ 558 w 688"/>
                                    <a:gd name="T39" fmla="*/ 222 h 638"/>
                                    <a:gd name="T40" fmla="*/ 586 w 688"/>
                                    <a:gd name="T41" fmla="*/ 243 h 638"/>
                                    <a:gd name="T42" fmla="*/ 613 w 688"/>
                                    <a:gd name="T43" fmla="*/ 267 h 638"/>
                                    <a:gd name="T44" fmla="*/ 638 w 688"/>
                                    <a:gd name="T45" fmla="*/ 295 h 638"/>
                                    <a:gd name="T46" fmla="*/ 661 w 688"/>
                                    <a:gd name="T47" fmla="*/ 322 h 638"/>
                                    <a:gd name="T48" fmla="*/ 680 w 688"/>
                                    <a:gd name="T49" fmla="*/ 349 h 638"/>
                                    <a:gd name="T50" fmla="*/ 443 w 688"/>
                                    <a:gd name="T51" fmla="*/ 638 h 638"/>
                                    <a:gd name="T52" fmla="*/ 424 w 688"/>
                                    <a:gd name="T53" fmla="*/ 610 h 638"/>
                                    <a:gd name="T54" fmla="*/ 403 w 688"/>
                                    <a:gd name="T55" fmla="*/ 585 h 638"/>
                                    <a:gd name="T56" fmla="*/ 403 w 688"/>
                                    <a:gd name="T57" fmla="*/ 585 h 638"/>
                                    <a:gd name="T58" fmla="*/ 403 w 688"/>
                                    <a:gd name="T59" fmla="*/ 585 h 638"/>
                                    <a:gd name="T60" fmla="*/ 390 w 688"/>
                                    <a:gd name="T61" fmla="*/ 570 h 638"/>
                                    <a:gd name="T62" fmla="*/ 378 w 688"/>
                                    <a:gd name="T63" fmla="*/ 557 h 638"/>
                                    <a:gd name="T64" fmla="*/ 365 w 688"/>
                                    <a:gd name="T65" fmla="*/ 543 h 638"/>
                                    <a:gd name="T66" fmla="*/ 351 w 688"/>
                                    <a:gd name="T67" fmla="*/ 530 h 638"/>
                                    <a:gd name="T68" fmla="*/ 320 w 688"/>
                                    <a:gd name="T69" fmla="*/ 504 h 638"/>
                                    <a:gd name="T70" fmla="*/ 288 w 688"/>
                                    <a:gd name="T71" fmla="*/ 480 h 638"/>
                                    <a:gd name="T72" fmla="*/ 255 w 688"/>
                                    <a:gd name="T73" fmla="*/ 459 h 638"/>
                                    <a:gd name="T74" fmla="*/ 219 w 688"/>
                                    <a:gd name="T75" fmla="*/ 441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8" h="638">
                                      <a:moveTo>
                                        <a:pt x="219" y="441"/>
                                      </a:moveTo>
                                      <a:lnTo>
                                        <a:pt x="215" y="440"/>
                                      </a:lnTo>
                                      <a:lnTo>
                                        <a:pt x="197" y="433"/>
                                      </a:lnTo>
                                      <a:lnTo>
                                        <a:pt x="178" y="425"/>
                                      </a:lnTo>
                                      <a:lnTo>
                                        <a:pt x="159" y="415"/>
                                      </a:lnTo>
                                      <a:lnTo>
                                        <a:pt x="139" y="404"/>
                                      </a:lnTo>
                                      <a:lnTo>
                                        <a:pt x="122" y="393"/>
                                      </a:lnTo>
                                      <a:lnTo>
                                        <a:pt x="103" y="378"/>
                                      </a:lnTo>
                                      <a:lnTo>
                                        <a:pt x="85" y="364"/>
                                      </a:lnTo>
                                      <a:lnTo>
                                        <a:pt x="67" y="349"/>
                                      </a:lnTo>
                                      <a:lnTo>
                                        <a:pt x="58" y="340"/>
                                      </a:lnTo>
                                      <a:lnTo>
                                        <a:pt x="48" y="332"/>
                                      </a:lnTo>
                                      <a:lnTo>
                                        <a:pt x="40" y="322"/>
                                      </a:lnTo>
                                      <a:lnTo>
                                        <a:pt x="31" y="312"/>
                                      </a:lnTo>
                                      <a:lnTo>
                                        <a:pt x="23" y="304"/>
                                      </a:lnTo>
                                      <a:lnTo>
                                        <a:pt x="15" y="295"/>
                                      </a:lnTo>
                                      <a:lnTo>
                                        <a:pt x="7" y="285"/>
                                      </a:lnTo>
                                      <a:lnTo>
                                        <a:pt x="0" y="275"/>
                                      </a:lnTo>
                                      <a:lnTo>
                                        <a:pt x="247" y="0"/>
                                      </a:lnTo>
                                      <a:lnTo>
                                        <a:pt x="255" y="10"/>
                                      </a:lnTo>
                                      <a:lnTo>
                                        <a:pt x="261" y="19"/>
                                      </a:lnTo>
                                      <a:lnTo>
                                        <a:pt x="269" y="29"/>
                                      </a:lnTo>
                                      <a:lnTo>
                                        <a:pt x="279" y="39"/>
                                      </a:lnTo>
                                      <a:lnTo>
                                        <a:pt x="287" y="48"/>
                                      </a:lnTo>
                                      <a:lnTo>
                                        <a:pt x="295" y="56"/>
                                      </a:lnTo>
                                      <a:lnTo>
                                        <a:pt x="304" y="66"/>
                                      </a:lnTo>
                                      <a:lnTo>
                                        <a:pt x="314" y="74"/>
                                      </a:lnTo>
                                      <a:lnTo>
                                        <a:pt x="335" y="92"/>
                                      </a:lnTo>
                                      <a:lnTo>
                                        <a:pt x="355" y="108"/>
                                      </a:lnTo>
                                      <a:lnTo>
                                        <a:pt x="376" y="124"/>
                                      </a:lnTo>
                                      <a:lnTo>
                                        <a:pt x="398" y="137"/>
                                      </a:lnTo>
                                      <a:lnTo>
                                        <a:pt x="419" y="150"/>
                                      </a:lnTo>
                                      <a:lnTo>
                                        <a:pt x="442" y="161"/>
                                      </a:lnTo>
                                      <a:lnTo>
                                        <a:pt x="462" y="171"/>
                                      </a:lnTo>
                                      <a:lnTo>
                                        <a:pt x="485" y="179"/>
                                      </a:lnTo>
                                      <a:lnTo>
                                        <a:pt x="499" y="187"/>
                                      </a:lnTo>
                                      <a:lnTo>
                                        <a:pt x="515" y="195"/>
                                      </a:lnTo>
                                      <a:lnTo>
                                        <a:pt x="530" y="203"/>
                                      </a:lnTo>
                                      <a:lnTo>
                                        <a:pt x="544" y="213"/>
                                      </a:lnTo>
                                      <a:lnTo>
                                        <a:pt x="558" y="222"/>
                                      </a:lnTo>
                                      <a:lnTo>
                                        <a:pt x="573" y="232"/>
                                      </a:lnTo>
                                      <a:lnTo>
                                        <a:pt x="586" y="243"/>
                                      </a:lnTo>
                                      <a:lnTo>
                                        <a:pt x="598" y="254"/>
                                      </a:lnTo>
                                      <a:lnTo>
                                        <a:pt x="613" y="267"/>
                                      </a:lnTo>
                                      <a:lnTo>
                                        <a:pt x="626" y="282"/>
                                      </a:lnTo>
                                      <a:lnTo>
                                        <a:pt x="638" y="295"/>
                                      </a:lnTo>
                                      <a:lnTo>
                                        <a:pt x="650" y="309"/>
                                      </a:lnTo>
                                      <a:lnTo>
                                        <a:pt x="661" y="322"/>
                                      </a:lnTo>
                                      <a:lnTo>
                                        <a:pt x="670" y="337"/>
                                      </a:lnTo>
                                      <a:lnTo>
                                        <a:pt x="680" y="349"/>
                                      </a:lnTo>
                                      <a:lnTo>
                                        <a:pt x="688" y="364"/>
                                      </a:lnTo>
                                      <a:lnTo>
                                        <a:pt x="443" y="638"/>
                                      </a:lnTo>
                                      <a:lnTo>
                                        <a:pt x="434" y="623"/>
                                      </a:lnTo>
                                      <a:lnTo>
                                        <a:pt x="424" y="610"/>
                                      </a:lnTo>
                                      <a:lnTo>
                                        <a:pt x="414" y="597"/>
                                      </a:lnTo>
                                      <a:lnTo>
                                        <a:pt x="403" y="585"/>
                                      </a:lnTo>
                                      <a:lnTo>
                                        <a:pt x="403" y="585"/>
                                      </a:lnTo>
                                      <a:lnTo>
                                        <a:pt x="403" y="585"/>
                                      </a:lnTo>
                                      <a:lnTo>
                                        <a:pt x="403" y="585"/>
                                      </a:lnTo>
                                      <a:lnTo>
                                        <a:pt x="403" y="585"/>
                                      </a:lnTo>
                                      <a:lnTo>
                                        <a:pt x="397" y="578"/>
                                      </a:lnTo>
                                      <a:lnTo>
                                        <a:pt x="390" y="570"/>
                                      </a:lnTo>
                                      <a:lnTo>
                                        <a:pt x="384" y="564"/>
                                      </a:lnTo>
                                      <a:lnTo>
                                        <a:pt x="378" y="557"/>
                                      </a:lnTo>
                                      <a:lnTo>
                                        <a:pt x="371" y="549"/>
                                      </a:lnTo>
                                      <a:lnTo>
                                        <a:pt x="365" y="543"/>
                                      </a:lnTo>
                                      <a:lnTo>
                                        <a:pt x="357" y="536"/>
                                      </a:lnTo>
                                      <a:lnTo>
                                        <a:pt x="351" y="530"/>
                                      </a:lnTo>
                                      <a:lnTo>
                                        <a:pt x="336" y="517"/>
                                      </a:lnTo>
                                      <a:lnTo>
                                        <a:pt x="320" y="504"/>
                                      </a:lnTo>
                                      <a:lnTo>
                                        <a:pt x="304" y="493"/>
                                      </a:lnTo>
                                      <a:lnTo>
                                        <a:pt x="288" y="480"/>
                                      </a:lnTo>
                                      <a:lnTo>
                                        <a:pt x="271" y="470"/>
                                      </a:lnTo>
                                      <a:lnTo>
                                        <a:pt x="255" y="459"/>
                                      </a:lnTo>
                                      <a:lnTo>
                                        <a:pt x="237" y="449"/>
                                      </a:lnTo>
                                      <a:lnTo>
                                        <a:pt x="219" y="441"/>
                                      </a:lnTo>
                                      <a:close/>
                                    </a:path>
                                  </a:pathLst>
                                </a:custGeom>
                                <a:solidFill>
                                  <a:srgbClr val="FF9E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80"/>
                              <wps:cNvSpPr>
                                <a:spLocks/>
                              </wps:cNvSpPr>
                              <wps:spPr bwMode="auto">
                                <a:xfrm>
                                  <a:off x="78105" y="337185"/>
                                  <a:ext cx="631825" cy="659765"/>
                                </a:xfrm>
                                <a:custGeom>
                                  <a:avLst/>
                                  <a:gdLst>
                                    <a:gd name="T0" fmla="*/ 933 w 995"/>
                                    <a:gd name="T1" fmla="*/ 178 h 1039"/>
                                    <a:gd name="T2" fmla="*/ 918 w 995"/>
                                    <a:gd name="T3" fmla="*/ 240 h 1039"/>
                                    <a:gd name="T4" fmla="*/ 874 w 995"/>
                                    <a:gd name="T5" fmla="*/ 335 h 1039"/>
                                    <a:gd name="T6" fmla="*/ 789 w 995"/>
                                    <a:gd name="T7" fmla="*/ 395 h 1039"/>
                                    <a:gd name="T8" fmla="*/ 757 w 995"/>
                                    <a:gd name="T9" fmla="*/ 392 h 1039"/>
                                    <a:gd name="T10" fmla="*/ 755 w 995"/>
                                    <a:gd name="T11" fmla="*/ 343 h 1039"/>
                                    <a:gd name="T12" fmla="*/ 728 w 995"/>
                                    <a:gd name="T13" fmla="*/ 236 h 1039"/>
                                    <a:gd name="T14" fmla="*/ 670 w 995"/>
                                    <a:gd name="T15" fmla="*/ 141 h 1039"/>
                                    <a:gd name="T16" fmla="*/ 618 w 995"/>
                                    <a:gd name="T17" fmla="*/ 87 h 1039"/>
                                    <a:gd name="T18" fmla="*/ 573 w 995"/>
                                    <a:gd name="T19" fmla="*/ 55 h 1039"/>
                                    <a:gd name="T20" fmla="*/ 523 w 995"/>
                                    <a:gd name="T21" fmla="*/ 29 h 1039"/>
                                    <a:gd name="T22" fmla="*/ 472 w 995"/>
                                    <a:gd name="T23" fmla="*/ 12 h 1039"/>
                                    <a:gd name="T24" fmla="*/ 416 w 995"/>
                                    <a:gd name="T25" fmla="*/ 2 h 1039"/>
                                    <a:gd name="T26" fmla="*/ 341 w 995"/>
                                    <a:gd name="T27" fmla="*/ 2 h 1039"/>
                                    <a:gd name="T28" fmla="*/ 232 w 995"/>
                                    <a:gd name="T29" fmla="*/ 31 h 1039"/>
                                    <a:gd name="T30" fmla="*/ 138 w 995"/>
                                    <a:gd name="T31" fmla="*/ 87 h 1039"/>
                                    <a:gd name="T32" fmla="*/ 64 w 995"/>
                                    <a:gd name="T33" fmla="*/ 168 h 1039"/>
                                    <a:gd name="T34" fmla="*/ 18 w 995"/>
                                    <a:gd name="T35" fmla="*/ 268 h 1039"/>
                                    <a:gd name="T36" fmla="*/ 0 w 995"/>
                                    <a:gd name="T37" fmla="*/ 381 h 1039"/>
                                    <a:gd name="T38" fmla="*/ 16 w 995"/>
                                    <a:gd name="T39" fmla="*/ 492 h 1039"/>
                                    <a:gd name="T40" fmla="*/ 64 w 995"/>
                                    <a:gd name="T41" fmla="*/ 591 h 1039"/>
                                    <a:gd name="T42" fmla="*/ 123 w 995"/>
                                    <a:gd name="T43" fmla="*/ 661 h 1039"/>
                                    <a:gd name="T44" fmla="*/ 162 w 995"/>
                                    <a:gd name="T45" fmla="*/ 693 h 1039"/>
                                    <a:gd name="T46" fmla="*/ 203 w 995"/>
                                    <a:gd name="T47" fmla="*/ 719 h 1039"/>
                                    <a:gd name="T48" fmla="*/ 271 w 995"/>
                                    <a:gd name="T49" fmla="*/ 1039 h 1039"/>
                                    <a:gd name="T50" fmla="*/ 309 w 995"/>
                                    <a:gd name="T51" fmla="*/ 1026 h 1039"/>
                                    <a:gd name="T52" fmla="*/ 314 w 995"/>
                                    <a:gd name="T53" fmla="*/ 986 h 1039"/>
                                    <a:gd name="T54" fmla="*/ 175 w 995"/>
                                    <a:gd name="T55" fmla="*/ 934 h 1039"/>
                                    <a:gd name="T56" fmla="*/ 333 w 995"/>
                                    <a:gd name="T57" fmla="*/ 757 h 1039"/>
                                    <a:gd name="T58" fmla="*/ 400 w 995"/>
                                    <a:gd name="T59" fmla="*/ 759 h 1039"/>
                                    <a:gd name="T60" fmla="*/ 467 w 995"/>
                                    <a:gd name="T61" fmla="*/ 749 h 1039"/>
                                    <a:gd name="T62" fmla="*/ 469 w 995"/>
                                    <a:gd name="T63" fmla="*/ 754 h 1039"/>
                                    <a:gd name="T64" fmla="*/ 755 w 995"/>
                                    <a:gd name="T65" fmla="*/ 941 h 1039"/>
                                    <a:gd name="T66" fmla="*/ 773 w 995"/>
                                    <a:gd name="T67" fmla="*/ 918 h 1039"/>
                                    <a:gd name="T68" fmla="*/ 766 w 995"/>
                                    <a:gd name="T69" fmla="*/ 885 h 1039"/>
                                    <a:gd name="T70" fmla="*/ 749 w 995"/>
                                    <a:gd name="T71" fmla="*/ 873 h 1039"/>
                                    <a:gd name="T72" fmla="*/ 728 w 995"/>
                                    <a:gd name="T73" fmla="*/ 873 h 1039"/>
                                    <a:gd name="T74" fmla="*/ 538 w 995"/>
                                    <a:gd name="T75" fmla="*/ 733 h 1039"/>
                                    <a:gd name="T76" fmla="*/ 536 w 995"/>
                                    <a:gd name="T77" fmla="*/ 728 h 1039"/>
                                    <a:gd name="T78" fmla="*/ 565 w 995"/>
                                    <a:gd name="T79" fmla="*/ 712 h 1039"/>
                                    <a:gd name="T80" fmla="*/ 606 w 995"/>
                                    <a:gd name="T81" fmla="*/ 685 h 1039"/>
                                    <a:gd name="T82" fmla="*/ 645 w 995"/>
                                    <a:gd name="T83" fmla="*/ 649 h 1039"/>
                                    <a:gd name="T84" fmla="*/ 693 w 995"/>
                                    <a:gd name="T85" fmla="*/ 591 h 1039"/>
                                    <a:gd name="T86" fmla="*/ 728 w 995"/>
                                    <a:gd name="T87" fmla="*/ 527 h 1039"/>
                                    <a:gd name="T88" fmla="*/ 768 w 995"/>
                                    <a:gd name="T89" fmla="*/ 477 h 1039"/>
                                    <a:gd name="T90" fmla="*/ 835 w 995"/>
                                    <a:gd name="T91" fmla="*/ 455 h 1039"/>
                                    <a:gd name="T92" fmla="*/ 896 w 995"/>
                                    <a:gd name="T93" fmla="*/ 416 h 1039"/>
                                    <a:gd name="T94" fmla="*/ 949 w 995"/>
                                    <a:gd name="T95" fmla="*/ 356 h 1039"/>
                                    <a:gd name="T96" fmla="*/ 984 w 995"/>
                                    <a:gd name="T97" fmla="*/ 284 h 1039"/>
                                    <a:gd name="T98" fmla="*/ 995 w 995"/>
                                    <a:gd name="T99" fmla="*/ 203 h 1039"/>
                                    <a:gd name="T100" fmla="*/ 973 w 995"/>
                                    <a:gd name="T101" fmla="*/ 171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5" h="1039">
                                      <a:moveTo>
                                        <a:pt x="958" y="168"/>
                                      </a:moveTo>
                                      <a:lnTo>
                                        <a:pt x="944" y="171"/>
                                      </a:lnTo>
                                      <a:lnTo>
                                        <a:pt x="933" y="178"/>
                                      </a:lnTo>
                                      <a:lnTo>
                                        <a:pt x="925" y="189"/>
                                      </a:lnTo>
                                      <a:lnTo>
                                        <a:pt x="922" y="203"/>
                                      </a:lnTo>
                                      <a:lnTo>
                                        <a:pt x="918" y="240"/>
                                      </a:lnTo>
                                      <a:lnTo>
                                        <a:pt x="909" y="274"/>
                                      </a:lnTo>
                                      <a:lnTo>
                                        <a:pt x="894" y="306"/>
                                      </a:lnTo>
                                      <a:lnTo>
                                        <a:pt x="874" y="335"/>
                                      </a:lnTo>
                                      <a:lnTo>
                                        <a:pt x="850" y="360"/>
                                      </a:lnTo>
                                      <a:lnTo>
                                        <a:pt x="821" y="381"/>
                                      </a:lnTo>
                                      <a:lnTo>
                                        <a:pt x="789" y="395"/>
                                      </a:lnTo>
                                      <a:lnTo>
                                        <a:pt x="755" y="405"/>
                                      </a:lnTo>
                                      <a:lnTo>
                                        <a:pt x="755" y="398"/>
                                      </a:lnTo>
                                      <a:lnTo>
                                        <a:pt x="757" y="392"/>
                                      </a:lnTo>
                                      <a:lnTo>
                                        <a:pt x="757" y="387"/>
                                      </a:lnTo>
                                      <a:lnTo>
                                        <a:pt x="757" y="381"/>
                                      </a:lnTo>
                                      <a:lnTo>
                                        <a:pt x="755" y="343"/>
                                      </a:lnTo>
                                      <a:lnTo>
                                        <a:pt x="749" y="306"/>
                                      </a:lnTo>
                                      <a:lnTo>
                                        <a:pt x="741" y="269"/>
                                      </a:lnTo>
                                      <a:lnTo>
                                        <a:pt x="728" y="236"/>
                                      </a:lnTo>
                                      <a:lnTo>
                                        <a:pt x="712" y="202"/>
                                      </a:lnTo>
                                      <a:lnTo>
                                        <a:pt x="693" y="171"/>
                                      </a:lnTo>
                                      <a:lnTo>
                                        <a:pt x="670" y="141"/>
                                      </a:lnTo>
                                      <a:lnTo>
                                        <a:pt x="645" y="113"/>
                                      </a:lnTo>
                                      <a:lnTo>
                                        <a:pt x="632" y="100"/>
                                      </a:lnTo>
                                      <a:lnTo>
                                        <a:pt x="618" y="87"/>
                                      </a:lnTo>
                                      <a:lnTo>
                                        <a:pt x="603" y="76"/>
                                      </a:lnTo>
                                      <a:lnTo>
                                        <a:pt x="587" y="65"/>
                                      </a:lnTo>
                                      <a:lnTo>
                                        <a:pt x="573" y="55"/>
                                      </a:lnTo>
                                      <a:lnTo>
                                        <a:pt x="557" y="46"/>
                                      </a:lnTo>
                                      <a:lnTo>
                                        <a:pt x="541" y="37"/>
                                      </a:lnTo>
                                      <a:lnTo>
                                        <a:pt x="523" y="29"/>
                                      </a:lnTo>
                                      <a:lnTo>
                                        <a:pt x="506" y="23"/>
                                      </a:lnTo>
                                      <a:lnTo>
                                        <a:pt x="490" y="17"/>
                                      </a:lnTo>
                                      <a:lnTo>
                                        <a:pt x="472" y="12"/>
                                      </a:lnTo>
                                      <a:lnTo>
                                        <a:pt x="453" y="8"/>
                                      </a:lnTo>
                                      <a:lnTo>
                                        <a:pt x="435" y="5"/>
                                      </a:lnTo>
                                      <a:lnTo>
                                        <a:pt x="416" y="2"/>
                                      </a:lnTo>
                                      <a:lnTo>
                                        <a:pt x="398" y="0"/>
                                      </a:lnTo>
                                      <a:lnTo>
                                        <a:pt x="379" y="0"/>
                                      </a:lnTo>
                                      <a:lnTo>
                                        <a:pt x="341" y="2"/>
                                      </a:lnTo>
                                      <a:lnTo>
                                        <a:pt x="302" y="8"/>
                                      </a:lnTo>
                                      <a:lnTo>
                                        <a:pt x="266" y="18"/>
                                      </a:lnTo>
                                      <a:lnTo>
                                        <a:pt x="232" y="31"/>
                                      </a:lnTo>
                                      <a:lnTo>
                                        <a:pt x="199" y="47"/>
                                      </a:lnTo>
                                      <a:lnTo>
                                        <a:pt x="167" y="65"/>
                                      </a:lnTo>
                                      <a:lnTo>
                                        <a:pt x="138" y="87"/>
                                      </a:lnTo>
                                      <a:lnTo>
                                        <a:pt x="111" y="112"/>
                                      </a:lnTo>
                                      <a:lnTo>
                                        <a:pt x="87" y="139"/>
                                      </a:lnTo>
                                      <a:lnTo>
                                        <a:pt x="64" y="168"/>
                                      </a:lnTo>
                                      <a:lnTo>
                                        <a:pt x="47" y="200"/>
                                      </a:lnTo>
                                      <a:lnTo>
                                        <a:pt x="31" y="232"/>
                                      </a:lnTo>
                                      <a:lnTo>
                                        <a:pt x="18" y="268"/>
                                      </a:lnTo>
                                      <a:lnTo>
                                        <a:pt x="8" y="305"/>
                                      </a:lnTo>
                                      <a:lnTo>
                                        <a:pt x="2" y="342"/>
                                      </a:lnTo>
                                      <a:lnTo>
                                        <a:pt x="0" y="381"/>
                                      </a:lnTo>
                                      <a:lnTo>
                                        <a:pt x="2" y="419"/>
                                      </a:lnTo>
                                      <a:lnTo>
                                        <a:pt x="8" y="456"/>
                                      </a:lnTo>
                                      <a:lnTo>
                                        <a:pt x="16" y="492"/>
                                      </a:lnTo>
                                      <a:lnTo>
                                        <a:pt x="29" y="527"/>
                                      </a:lnTo>
                                      <a:lnTo>
                                        <a:pt x="45" y="561"/>
                                      </a:lnTo>
                                      <a:lnTo>
                                        <a:pt x="64" y="591"/>
                                      </a:lnTo>
                                      <a:lnTo>
                                        <a:pt x="87" y="622"/>
                                      </a:lnTo>
                                      <a:lnTo>
                                        <a:pt x="112" y="649"/>
                                      </a:lnTo>
                                      <a:lnTo>
                                        <a:pt x="123" y="661"/>
                                      </a:lnTo>
                                      <a:lnTo>
                                        <a:pt x="136" y="672"/>
                                      </a:lnTo>
                                      <a:lnTo>
                                        <a:pt x="149" y="683"/>
                                      </a:lnTo>
                                      <a:lnTo>
                                        <a:pt x="162" y="693"/>
                                      </a:lnTo>
                                      <a:lnTo>
                                        <a:pt x="176" y="703"/>
                                      </a:lnTo>
                                      <a:lnTo>
                                        <a:pt x="189" y="711"/>
                                      </a:lnTo>
                                      <a:lnTo>
                                        <a:pt x="203" y="719"/>
                                      </a:lnTo>
                                      <a:lnTo>
                                        <a:pt x="218" y="725"/>
                                      </a:lnTo>
                                      <a:lnTo>
                                        <a:pt x="63" y="976"/>
                                      </a:lnTo>
                                      <a:lnTo>
                                        <a:pt x="271" y="1039"/>
                                      </a:lnTo>
                                      <a:lnTo>
                                        <a:pt x="285" y="1039"/>
                                      </a:lnTo>
                                      <a:lnTo>
                                        <a:pt x="298" y="1036"/>
                                      </a:lnTo>
                                      <a:lnTo>
                                        <a:pt x="309" y="1026"/>
                                      </a:lnTo>
                                      <a:lnTo>
                                        <a:pt x="315" y="1013"/>
                                      </a:lnTo>
                                      <a:lnTo>
                                        <a:pt x="317" y="999"/>
                                      </a:lnTo>
                                      <a:lnTo>
                                        <a:pt x="314" y="986"/>
                                      </a:lnTo>
                                      <a:lnTo>
                                        <a:pt x="304" y="975"/>
                                      </a:lnTo>
                                      <a:lnTo>
                                        <a:pt x="291" y="968"/>
                                      </a:lnTo>
                                      <a:lnTo>
                                        <a:pt x="175" y="934"/>
                                      </a:lnTo>
                                      <a:lnTo>
                                        <a:pt x="288" y="749"/>
                                      </a:lnTo>
                                      <a:lnTo>
                                        <a:pt x="310" y="754"/>
                                      </a:lnTo>
                                      <a:lnTo>
                                        <a:pt x="333" y="757"/>
                                      </a:lnTo>
                                      <a:lnTo>
                                        <a:pt x="355" y="759"/>
                                      </a:lnTo>
                                      <a:lnTo>
                                        <a:pt x="378" y="761"/>
                                      </a:lnTo>
                                      <a:lnTo>
                                        <a:pt x="400" y="759"/>
                                      </a:lnTo>
                                      <a:lnTo>
                                        <a:pt x="422" y="757"/>
                                      </a:lnTo>
                                      <a:lnTo>
                                        <a:pt x="445" y="754"/>
                                      </a:lnTo>
                                      <a:lnTo>
                                        <a:pt x="467" y="749"/>
                                      </a:lnTo>
                                      <a:lnTo>
                                        <a:pt x="467" y="751"/>
                                      </a:lnTo>
                                      <a:lnTo>
                                        <a:pt x="469" y="753"/>
                                      </a:lnTo>
                                      <a:lnTo>
                                        <a:pt x="469" y="754"/>
                                      </a:lnTo>
                                      <a:lnTo>
                                        <a:pt x="469" y="756"/>
                                      </a:lnTo>
                                      <a:lnTo>
                                        <a:pt x="568" y="1039"/>
                                      </a:lnTo>
                                      <a:lnTo>
                                        <a:pt x="755" y="941"/>
                                      </a:lnTo>
                                      <a:lnTo>
                                        <a:pt x="755" y="941"/>
                                      </a:lnTo>
                                      <a:lnTo>
                                        <a:pt x="766" y="931"/>
                                      </a:lnTo>
                                      <a:lnTo>
                                        <a:pt x="773" y="918"/>
                                      </a:lnTo>
                                      <a:lnTo>
                                        <a:pt x="776" y="906"/>
                                      </a:lnTo>
                                      <a:lnTo>
                                        <a:pt x="771" y="891"/>
                                      </a:lnTo>
                                      <a:lnTo>
                                        <a:pt x="766" y="885"/>
                                      </a:lnTo>
                                      <a:lnTo>
                                        <a:pt x="762" y="880"/>
                                      </a:lnTo>
                                      <a:lnTo>
                                        <a:pt x="755" y="877"/>
                                      </a:lnTo>
                                      <a:lnTo>
                                        <a:pt x="749" y="873"/>
                                      </a:lnTo>
                                      <a:lnTo>
                                        <a:pt x="742" y="872"/>
                                      </a:lnTo>
                                      <a:lnTo>
                                        <a:pt x="736" y="872"/>
                                      </a:lnTo>
                                      <a:lnTo>
                                        <a:pt x="728" y="873"/>
                                      </a:lnTo>
                                      <a:lnTo>
                                        <a:pt x="722" y="875"/>
                                      </a:lnTo>
                                      <a:lnTo>
                                        <a:pt x="608" y="934"/>
                                      </a:lnTo>
                                      <a:lnTo>
                                        <a:pt x="538" y="733"/>
                                      </a:lnTo>
                                      <a:lnTo>
                                        <a:pt x="536" y="732"/>
                                      </a:lnTo>
                                      <a:lnTo>
                                        <a:pt x="536" y="730"/>
                                      </a:lnTo>
                                      <a:lnTo>
                                        <a:pt x="536" y="728"/>
                                      </a:lnTo>
                                      <a:lnTo>
                                        <a:pt x="534" y="727"/>
                                      </a:lnTo>
                                      <a:lnTo>
                                        <a:pt x="550" y="720"/>
                                      </a:lnTo>
                                      <a:lnTo>
                                        <a:pt x="565" y="712"/>
                                      </a:lnTo>
                                      <a:lnTo>
                                        <a:pt x="579" y="704"/>
                                      </a:lnTo>
                                      <a:lnTo>
                                        <a:pt x="594" y="695"/>
                                      </a:lnTo>
                                      <a:lnTo>
                                        <a:pt x="606" y="685"/>
                                      </a:lnTo>
                                      <a:lnTo>
                                        <a:pt x="619" y="674"/>
                                      </a:lnTo>
                                      <a:lnTo>
                                        <a:pt x="632" y="662"/>
                                      </a:lnTo>
                                      <a:lnTo>
                                        <a:pt x="645" y="649"/>
                                      </a:lnTo>
                                      <a:lnTo>
                                        <a:pt x="662" y="632"/>
                                      </a:lnTo>
                                      <a:lnTo>
                                        <a:pt x="678" y="612"/>
                                      </a:lnTo>
                                      <a:lnTo>
                                        <a:pt x="693" y="591"/>
                                      </a:lnTo>
                                      <a:lnTo>
                                        <a:pt x="706" y="571"/>
                                      </a:lnTo>
                                      <a:lnTo>
                                        <a:pt x="717" y="550"/>
                                      </a:lnTo>
                                      <a:lnTo>
                                        <a:pt x="728" y="527"/>
                                      </a:lnTo>
                                      <a:lnTo>
                                        <a:pt x="736" y="505"/>
                                      </a:lnTo>
                                      <a:lnTo>
                                        <a:pt x="744" y="480"/>
                                      </a:lnTo>
                                      <a:lnTo>
                                        <a:pt x="768" y="477"/>
                                      </a:lnTo>
                                      <a:lnTo>
                                        <a:pt x="790" y="472"/>
                                      </a:lnTo>
                                      <a:lnTo>
                                        <a:pt x="813" y="464"/>
                                      </a:lnTo>
                                      <a:lnTo>
                                        <a:pt x="835" y="455"/>
                                      </a:lnTo>
                                      <a:lnTo>
                                        <a:pt x="856" y="445"/>
                                      </a:lnTo>
                                      <a:lnTo>
                                        <a:pt x="877" y="430"/>
                                      </a:lnTo>
                                      <a:lnTo>
                                        <a:pt x="896" y="416"/>
                                      </a:lnTo>
                                      <a:lnTo>
                                        <a:pt x="914" y="400"/>
                                      </a:lnTo>
                                      <a:lnTo>
                                        <a:pt x="933" y="379"/>
                                      </a:lnTo>
                                      <a:lnTo>
                                        <a:pt x="949" y="356"/>
                                      </a:lnTo>
                                      <a:lnTo>
                                        <a:pt x="963" y="334"/>
                                      </a:lnTo>
                                      <a:lnTo>
                                        <a:pt x="974" y="310"/>
                                      </a:lnTo>
                                      <a:lnTo>
                                        <a:pt x="984" y="284"/>
                                      </a:lnTo>
                                      <a:lnTo>
                                        <a:pt x="990" y="258"/>
                                      </a:lnTo>
                                      <a:lnTo>
                                        <a:pt x="994" y="231"/>
                                      </a:lnTo>
                                      <a:lnTo>
                                        <a:pt x="995" y="203"/>
                                      </a:lnTo>
                                      <a:lnTo>
                                        <a:pt x="992" y="189"/>
                                      </a:lnTo>
                                      <a:lnTo>
                                        <a:pt x="984" y="178"/>
                                      </a:lnTo>
                                      <a:lnTo>
                                        <a:pt x="973" y="171"/>
                                      </a:lnTo>
                                      <a:lnTo>
                                        <a:pt x="958"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81"/>
                              <wps:cNvSpPr>
                                <a:spLocks/>
                              </wps:cNvSpPr>
                              <wps:spPr bwMode="auto">
                                <a:xfrm>
                                  <a:off x="125095" y="384810"/>
                                  <a:ext cx="386715" cy="389255"/>
                                </a:xfrm>
                                <a:custGeom>
                                  <a:avLst/>
                                  <a:gdLst>
                                    <a:gd name="T0" fmla="*/ 244 w 609"/>
                                    <a:gd name="T1" fmla="*/ 607 h 613"/>
                                    <a:gd name="T2" fmla="*/ 161 w 609"/>
                                    <a:gd name="T3" fmla="*/ 578 h 613"/>
                                    <a:gd name="T4" fmla="*/ 89 w 609"/>
                                    <a:gd name="T5" fmla="*/ 523 h 613"/>
                                    <a:gd name="T6" fmla="*/ 35 w 609"/>
                                    <a:gd name="T7" fmla="*/ 450 h 613"/>
                                    <a:gd name="T8" fmla="*/ 6 w 609"/>
                                    <a:gd name="T9" fmla="*/ 367 h 613"/>
                                    <a:gd name="T10" fmla="*/ 1 w 609"/>
                                    <a:gd name="T11" fmla="*/ 275 h 613"/>
                                    <a:gd name="T12" fmla="*/ 24 w 609"/>
                                    <a:gd name="T13" fmla="*/ 190 h 613"/>
                                    <a:gd name="T14" fmla="*/ 69 w 609"/>
                                    <a:gd name="T15" fmla="*/ 112 h 613"/>
                                    <a:gd name="T16" fmla="*/ 136 w 609"/>
                                    <a:gd name="T17" fmla="*/ 51 h 613"/>
                                    <a:gd name="T18" fmla="*/ 216 w 609"/>
                                    <a:gd name="T19" fmla="*/ 12 h 613"/>
                                    <a:gd name="T20" fmla="*/ 305 w 609"/>
                                    <a:gd name="T21" fmla="*/ 0 h 613"/>
                                    <a:gd name="T22" fmla="*/ 393 w 609"/>
                                    <a:gd name="T23" fmla="*/ 12 h 613"/>
                                    <a:gd name="T24" fmla="*/ 473 w 609"/>
                                    <a:gd name="T25" fmla="*/ 51 h 613"/>
                                    <a:gd name="T26" fmla="*/ 540 w 609"/>
                                    <a:gd name="T27" fmla="*/ 112 h 613"/>
                                    <a:gd name="T28" fmla="*/ 587 w 609"/>
                                    <a:gd name="T29" fmla="*/ 190 h 613"/>
                                    <a:gd name="T30" fmla="*/ 608 w 609"/>
                                    <a:gd name="T31" fmla="*/ 275 h 613"/>
                                    <a:gd name="T32" fmla="*/ 606 w 609"/>
                                    <a:gd name="T33" fmla="*/ 351 h 613"/>
                                    <a:gd name="T34" fmla="*/ 588 w 609"/>
                                    <a:gd name="T35" fmla="*/ 384 h 613"/>
                                    <a:gd name="T36" fmla="*/ 555 w 609"/>
                                    <a:gd name="T37" fmla="*/ 375 h 613"/>
                                    <a:gd name="T38" fmla="*/ 544 w 609"/>
                                    <a:gd name="T39" fmla="*/ 376 h 613"/>
                                    <a:gd name="T40" fmla="*/ 507 w 609"/>
                                    <a:gd name="T41" fmla="*/ 391 h 613"/>
                                    <a:gd name="T42" fmla="*/ 449 w 609"/>
                                    <a:gd name="T43" fmla="*/ 407 h 613"/>
                                    <a:gd name="T44" fmla="*/ 385 w 609"/>
                                    <a:gd name="T45" fmla="*/ 417 h 613"/>
                                    <a:gd name="T46" fmla="*/ 360 w 609"/>
                                    <a:gd name="T47" fmla="*/ 418 h 613"/>
                                    <a:gd name="T48" fmla="*/ 332 w 609"/>
                                    <a:gd name="T49" fmla="*/ 420 h 613"/>
                                    <a:gd name="T50" fmla="*/ 294 w 609"/>
                                    <a:gd name="T51" fmla="*/ 417 h 613"/>
                                    <a:gd name="T52" fmla="*/ 235 w 609"/>
                                    <a:gd name="T53" fmla="*/ 407 h 613"/>
                                    <a:gd name="T54" fmla="*/ 179 w 609"/>
                                    <a:gd name="T55" fmla="*/ 391 h 613"/>
                                    <a:gd name="T56" fmla="*/ 157 w 609"/>
                                    <a:gd name="T57" fmla="*/ 383 h 613"/>
                                    <a:gd name="T58" fmla="*/ 139 w 609"/>
                                    <a:gd name="T59" fmla="*/ 381 h 613"/>
                                    <a:gd name="T60" fmla="*/ 113 w 609"/>
                                    <a:gd name="T61" fmla="*/ 394 h 613"/>
                                    <a:gd name="T62" fmla="*/ 97 w 609"/>
                                    <a:gd name="T63" fmla="*/ 418 h 613"/>
                                    <a:gd name="T64" fmla="*/ 104 w 609"/>
                                    <a:gd name="T65" fmla="*/ 458 h 613"/>
                                    <a:gd name="T66" fmla="*/ 128 w 609"/>
                                    <a:gd name="T67" fmla="*/ 479 h 613"/>
                                    <a:gd name="T68" fmla="*/ 187 w 609"/>
                                    <a:gd name="T69" fmla="*/ 500 h 613"/>
                                    <a:gd name="T70" fmla="*/ 254 w 609"/>
                                    <a:gd name="T71" fmla="*/ 513 h 613"/>
                                    <a:gd name="T72" fmla="*/ 313 w 609"/>
                                    <a:gd name="T73" fmla="*/ 518 h 613"/>
                                    <a:gd name="T74" fmla="*/ 353 w 609"/>
                                    <a:gd name="T75" fmla="*/ 518 h 613"/>
                                    <a:gd name="T76" fmla="*/ 392 w 609"/>
                                    <a:gd name="T77" fmla="*/ 516 h 613"/>
                                    <a:gd name="T78" fmla="*/ 444 w 609"/>
                                    <a:gd name="T79" fmla="*/ 510 h 613"/>
                                    <a:gd name="T80" fmla="*/ 502 w 609"/>
                                    <a:gd name="T81" fmla="*/ 499 h 613"/>
                                    <a:gd name="T82" fmla="*/ 555 w 609"/>
                                    <a:gd name="T83" fmla="*/ 481 h 613"/>
                                    <a:gd name="T84" fmla="*/ 478 w 609"/>
                                    <a:gd name="T85" fmla="*/ 558 h 613"/>
                                    <a:gd name="T86" fmla="*/ 379 w 609"/>
                                    <a:gd name="T87" fmla="*/ 603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9" h="613">
                                      <a:moveTo>
                                        <a:pt x="305" y="613"/>
                                      </a:moveTo>
                                      <a:lnTo>
                                        <a:pt x="275" y="611"/>
                                      </a:lnTo>
                                      <a:lnTo>
                                        <a:pt x="244" y="607"/>
                                      </a:lnTo>
                                      <a:lnTo>
                                        <a:pt x="216" y="600"/>
                                      </a:lnTo>
                                      <a:lnTo>
                                        <a:pt x="189" y="589"/>
                                      </a:lnTo>
                                      <a:lnTo>
                                        <a:pt x="161" y="578"/>
                                      </a:lnTo>
                                      <a:lnTo>
                                        <a:pt x="136" y="562"/>
                                      </a:lnTo>
                                      <a:lnTo>
                                        <a:pt x="112" y="544"/>
                                      </a:lnTo>
                                      <a:lnTo>
                                        <a:pt x="89" y="523"/>
                                      </a:lnTo>
                                      <a:lnTo>
                                        <a:pt x="69" y="500"/>
                                      </a:lnTo>
                                      <a:lnTo>
                                        <a:pt x="51" y="476"/>
                                      </a:lnTo>
                                      <a:lnTo>
                                        <a:pt x="35" y="450"/>
                                      </a:lnTo>
                                      <a:lnTo>
                                        <a:pt x="24" y="423"/>
                                      </a:lnTo>
                                      <a:lnTo>
                                        <a:pt x="13" y="396"/>
                                      </a:lnTo>
                                      <a:lnTo>
                                        <a:pt x="6" y="367"/>
                                      </a:lnTo>
                                      <a:lnTo>
                                        <a:pt x="1" y="336"/>
                                      </a:lnTo>
                                      <a:lnTo>
                                        <a:pt x="0" y="306"/>
                                      </a:lnTo>
                                      <a:lnTo>
                                        <a:pt x="1" y="275"/>
                                      </a:lnTo>
                                      <a:lnTo>
                                        <a:pt x="6" y="246"/>
                                      </a:lnTo>
                                      <a:lnTo>
                                        <a:pt x="13" y="217"/>
                                      </a:lnTo>
                                      <a:lnTo>
                                        <a:pt x="24" y="190"/>
                                      </a:lnTo>
                                      <a:lnTo>
                                        <a:pt x="35" y="162"/>
                                      </a:lnTo>
                                      <a:lnTo>
                                        <a:pt x="51" y="136"/>
                                      </a:lnTo>
                                      <a:lnTo>
                                        <a:pt x="69" y="112"/>
                                      </a:lnTo>
                                      <a:lnTo>
                                        <a:pt x="89" y="90"/>
                                      </a:lnTo>
                                      <a:lnTo>
                                        <a:pt x="112" y="69"/>
                                      </a:lnTo>
                                      <a:lnTo>
                                        <a:pt x="136" y="51"/>
                                      </a:lnTo>
                                      <a:lnTo>
                                        <a:pt x="161" y="35"/>
                                      </a:lnTo>
                                      <a:lnTo>
                                        <a:pt x="189" y="22"/>
                                      </a:lnTo>
                                      <a:lnTo>
                                        <a:pt x="216" y="12"/>
                                      </a:lnTo>
                                      <a:lnTo>
                                        <a:pt x="244" y="6"/>
                                      </a:lnTo>
                                      <a:lnTo>
                                        <a:pt x="275" y="1"/>
                                      </a:lnTo>
                                      <a:lnTo>
                                        <a:pt x="305" y="0"/>
                                      </a:lnTo>
                                      <a:lnTo>
                                        <a:pt x="336" y="1"/>
                                      </a:lnTo>
                                      <a:lnTo>
                                        <a:pt x="364" y="6"/>
                                      </a:lnTo>
                                      <a:lnTo>
                                        <a:pt x="393" y="12"/>
                                      </a:lnTo>
                                      <a:lnTo>
                                        <a:pt x="422" y="22"/>
                                      </a:lnTo>
                                      <a:lnTo>
                                        <a:pt x="448" y="35"/>
                                      </a:lnTo>
                                      <a:lnTo>
                                        <a:pt x="473" y="51"/>
                                      </a:lnTo>
                                      <a:lnTo>
                                        <a:pt x="497" y="69"/>
                                      </a:lnTo>
                                      <a:lnTo>
                                        <a:pt x="520" y="90"/>
                                      </a:lnTo>
                                      <a:lnTo>
                                        <a:pt x="540" y="112"/>
                                      </a:lnTo>
                                      <a:lnTo>
                                        <a:pt x="558" y="136"/>
                                      </a:lnTo>
                                      <a:lnTo>
                                        <a:pt x="574" y="162"/>
                                      </a:lnTo>
                                      <a:lnTo>
                                        <a:pt x="587" y="190"/>
                                      </a:lnTo>
                                      <a:lnTo>
                                        <a:pt x="596" y="217"/>
                                      </a:lnTo>
                                      <a:lnTo>
                                        <a:pt x="603" y="246"/>
                                      </a:lnTo>
                                      <a:lnTo>
                                        <a:pt x="608" y="275"/>
                                      </a:lnTo>
                                      <a:lnTo>
                                        <a:pt x="609" y="306"/>
                                      </a:lnTo>
                                      <a:lnTo>
                                        <a:pt x="609" y="328"/>
                                      </a:lnTo>
                                      <a:lnTo>
                                        <a:pt x="606" y="351"/>
                                      </a:lnTo>
                                      <a:lnTo>
                                        <a:pt x="603" y="372"/>
                                      </a:lnTo>
                                      <a:lnTo>
                                        <a:pt x="598" y="392"/>
                                      </a:lnTo>
                                      <a:lnTo>
                                        <a:pt x="588" y="384"/>
                                      </a:lnTo>
                                      <a:lnTo>
                                        <a:pt x="579" y="378"/>
                                      </a:lnTo>
                                      <a:lnTo>
                                        <a:pt x="568" y="375"/>
                                      </a:lnTo>
                                      <a:lnTo>
                                        <a:pt x="555" y="375"/>
                                      </a:lnTo>
                                      <a:lnTo>
                                        <a:pt x="552" y="375"/>
                                      </a:lnTo>
                                      <a:lnTo>
                                        <a:pt x="548" y="376"/>
                                      </a:lnTo>
                                      <a:lnTo>
                                        <a:pt x="544" y="376"/>
                                      </a:lnTo>
                                      <a:lnTo>
                                        <a:pt x="540" y="378"/>
                                      </a:lnTo>
                                      <a:lnTo>
                                        <a:pt x="524" y="384"/>
                                      </a:lnTo>
                                      <a:lnTo>
                                        <a:pt x="507" y="391"/>
                                      </a:lnTo>
                                      <a:lnTo>
                                        <a:pt x="488" y="397"/>
                                      </a:lnTo>
                                      <a:lnTo>
                                        <a:pt x="468" y="402"/>
                                      </a:lnTo>
                                      <a:lnTo>
                                        <a:pt x="449" y="407"/>
                                      </a:lnTo>
                                      <a:lnTo>
                                        <a:pt x="428" y="412"/>
                                      </a:lnTo>
                                      <a:lnTo>
                                        <a:pt x="408" y="415"/>
                                      </a:lnTo>
                                      <a:lnTo>
                                        <a:pt x="385" y="417"/>
                                      </a:lnTo>
                                      <a:lnTo>
                                        <a:pt x="377" y="418"/>
                                      </a:lnTo>
                                      <a:lnTo>
                                        <a:pt x="368" y="418"/>
                                      </a:lnTo>
                                      <a:lnTo>
                                        <a:pt x="360" y="418"/>
                                      </a:lnTo>
                                      <a:lnTo>
                                        <a:pt x="350" y="420"/>
                                      </a:lnTo>
                                      <a:lnTo>
                                        <a:pt x="340" y="420"/>
                                      </a:lnTo>
                                      <a:lnTo>
                                        <a:pt x="332" y="420"/>
                                      </a:lnTo>
                                      <a:lnTo>
                                        <a:pt x="323" y="418"/>
                                      </a:lnTo>
                                      <a:lnTo>
                                        <a:pt x="315" y="418"/>
                                      </a:lnTo>
                                      <a:lnTo>
                                        <a:pt x="294" y="417"/>
                                      </a:lnTo>
                                      <a:lnTo>
                                        <a:pt x="273" y="413"/>
                                      </a:lnTo>
                                      <a:lnTo>
                                        <a:pt x="254" y="410"/>
                                      </a:lnTo>
                                      <a:lnTo>
                                        <a:pt x="235" y="407"/>
                                      </a:lnTo>
                                      <a:lnTo>
                                        <a:pt x="216" y="402"/>
                                      </a:lnTo>
                                      <a:lnTo>
                                        <a:pt x="197" y="397"/>
                                      </a:lnTo>
                                      <a:lnTo>
                                        <a:pt x="179" y="391"/>
                                      </a:lnTo>
                                      <a:lnTo>
                                        <a:pt x="163" y="384"/>
                                      </a:lnTo>
                                      <a:lnTo>
                                        <a:pt x="160" y="383"/>
                                      </a:lnTo>
                                      <a:lnTo>
                                        <a:pt x="157" y="383"/>
                                      </a:lnTo>
                                      <a:lnTo>
                                        <a:pt x="152" y="383"/>
                                      </a:lnTo>
                                      <a:lnTo>
                                        <a:pt x="149" y="381"/>
                                      </a:lnTo>
                                      <a:lnTo>
                                        <a:pt x="139" y="381"/>
                                      </a:lnTo>
                                      <a:lnTo>
                                        <a:pt x="129" y="384"/>
                                      </a:lnTo>
                                      <a:lnTo>
                                        <a:pt x="120" y="388"/>
                                      </a:lnTo>
                                      <a:lnTo>
                                        <a:pt x="113" y="394"/>
                                      </a:lnTo>
                                      <a:lnTo>
                                        <a:pt x="105" y="401"/>
                                      </a:lnTo>
                                      <a:lnTo>
                                        <a:pt x="101" y="409"/>
                                      </a:lnTo>
                                      <a:lnTo>
                                        <a:pt x="97" y="418"/>
                                      </a:lnTo>
                                      <a:lnTo>
                                        <a:pt x="96" y="428"/>
                                      </a:lnTo>
                                      <a:lnTo>
                                        <a:pt x="97" y="444"/>
                                      </a:lnTo>
                                      <a:lnTo>
                                        <a:pt x="104" y="458"/>
                                      </a:lnTo>
                                      <a:lnTo>
                                        <a:pt x="113" y="470"/>
                                      </a:lnTo>
                                      <a:lnTo>
                                        <a:pt x="126" y="478"/>
                                      </a:lnTo>
                                      <a:lnTo>
                                        <a:pt x="128" y="479"/>
                                      </a:lnTo>
                                      <a:lnTo>
                                        <a:pt x="147" y="487"/>
                                      </a:lnTo>
                                      <a:lnTo>
                                        <a:pt x="166" y="494"/>
                                      </a:lnTo>
                                      <a:lnTo>
                                        <a:pt x="187" y="500"/>
                                      </a:lnTo>
                                      <a:lnTo>
                                        <a:pt x="209" y="505"/>
                                      </a:lnTo>
                                      <a:lnTo>
                                        <a:pt x="230" y="510"/>
                                      </a:lnTo>
                                      <a:lnTo>
                                        <a:pt x="254" y="513"/>
                                      </a:lnTo>
                                      <a:lnTo>
                                        <a:pt x="276" y="516"/>
                                      </a:lnTo>
                                      <a:lnTo>
                                        <a:pt x="300" y="518"/>
                                      </a:lnTo>
                                      <a:lnTo>
                                        <a:pt x="313" y="518"/>
                                      </a:lnTo>
                                      <a:lnTo>
                                        <a:pt x="328" y="518"/>
                                      </a:lnTo>
                                      <a:lnTo>
                                        <a:pt x="340" y="518"/>
                                      </a:lnTo>
                                      <a:lnTo>
                                        <a:pt x="353" y="518"/>
                                      </a:lnTo>
                                      <a:lnTo>
                                        <a:pt x="366" y="518"/>
                                      </a:lnTo>
                                      <a:lnTo>
                                        <a:pt x="380" y="516"/>
                                      </a:lnTo>
                                      <a:lnTo>
                                        <a:pt x="392" y="516"/>
                                      </a:lnTo>
                                      <a:lnTo>
                                        <a:pt x="404" y="515"/>
                                      </a:lnTo>
                                      <a:lnTo>
                                        <a:pt x="425" y="513"/>
                                      </a:lnTo>
                                      <a:lnTo>
                                        <a:pt x="444" y="510"/>
                                      </a:lnTo>
                                      <a:lnTo>
                                        <a:pt x="465" y="507"/>
                                      </a:lnTo>
                                      <a:lnTo>
                                        <a:pt x="484" y="502"/>
                                      </a:lnTo>
                                      <a:lnTo>
                                        <a:pt x="502" y="499"/>
                                      </a:lnTo>
                                      <a:lnTo>
                                        <a:pt x="521" y="492"/>
                                      </a:lnTo>
                                      <a:lnTo>
                                        <a:pt x="539" y="487"/>
                                      </a:lnTo>
                                      <a:lnTo>
                                        <a:pt x="555" y="481"/>
                                      </a:lnTo>
                                      <a:lnTo>
                                        <a:pt x="532" y="510"/>
                                      </a:lnTo>
                                      <a:lnTo>
                                        <a:pt x="507" y="536"/>
                                      </a:lnTo>
                                      <a:lnTo>
                                        <a:pt x="478" y="558"/>
                                      </a:lnTo>
                                      <a:lnTo>
                                        <a:pt x="448" y="578"/>
                                      </a:lnTo>
                                      <a:lnTo>
                                        <a:pt x="414" y="592"/>
                                      </a:lnTo>
                                      <a:lnTo>
                                        <a:pt x="379" y="603"/>
                                      </a:lnTo>
                                      <a:lnTo>
                                        <a:pt x="344" y="611"/>
                                      </a:lnTo>
                                      <a:lnTo>
                                        <a:pt x="305" y="613"/>
                                      </a:lnTo>
                                      <a:close/>
                                    </a:path>
                                  </a:pathLst>
                                </a:custGeom>
                                <a:solidFill>
                                  <a:srgbClr val="FF9E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82"/>
                              <wps:cNvSpPr>
                                <a:spLocks/>
                              </wps:cNvSpPr>
                              <wps:spPr bwMode="auto">
                                <a:xfrm>
                                  <a:off x="366395" y="384810"/>
                                  <a:ext cx="152400" cy="149225"/>
                                </a:xfrm>
                                <a:custGeom>
                                  <a:avLst/>
                                  <a:gdLst>
                                    <a:gd name="T0" fmla="*/ 240 w 240"/>
                                    <a:gd name="T1" fmla="*/ 117 h 235"/>
                                    <a:gd name="T2" fmla="*/ 239 w 240"/>
                                    <a:gd name="T3" fmla="*/ 95 h 235"/>
                                    <a:gd name="T4" fmla="*/ 231 w 240"/>
                                    <a:gd name="T5" fmla="*/ 74 h 235"/>
                                    <a:gd name="T6" fmla="*/ 221 w 240"/>
                                    <a:gd name="T7" fmla="*/ 53 h 235"/>
                                    <a:gd name="T8" fmla="*/ 207 w 240"/>
                                    <a:gd name="T9" fmla="*/ 35 h 235"/>
                                    <a:gd name="T10" fmla="*/ 199 w 240"/>
                                    <a:gd name="T11" fmla="*/ 27 h 235"/>
                                    <a:gd name="T12" fmla="*/ 189 w 240"/>
                                    <a:gd name="T13" fmla="*/ 20 h 235"/>
                                    <a:gd name="T14" fmla="*/ 178 w 240"/>
                                    <a:gd name="T15" fmla="*/ 14 h 235"/>
                                    <a:gd name="T16" fmla="*/ 168 w 240"/>
                                    <a:gd name="T17" fmla="*/ 9 h 235"/>
                                    <a:gd name="T18" fmla="*/ 157 w 240"/>
                                    <a:gd name="T19" fmla="*/ 4 h 235"/>
                                    <a:gd name="T20" fmla="*/ 144 w 240"/>
                                    <a:gd name="T21" fmla="*/ 1 h 235"/>
                                    <a:gd name="T22" fmla="*/ 133 w 240"/>
                                    <a:gd name="T23" fmla="*/ 0 h 235"/>
                                    <a:gd name="T24" fmla="*/ 120 w 240"/>
                                    <a:gd name="T25" fmla="*/ 0 h 235"/>
                                    <a:gd name="T26" fmla="*/ 96 w 240"/>
                                    <a:gd name="T27" fmla="*/ 1 h 235"/>
                                    <a:gd name="T28" fmla="*/ 74 w 240"/>
                                    <a:gd name="T29" fmla="*/ 9 h 235"/>
                                    <a:gd name="T30" fmla="*/ 53 w 240"/>
                                    <a:gd name="T31" fmla="*/ 20 h 235"/>
                                    <a:gd name="T32" fmla="*/ 36 w 240"/>
                                    <a:gd name="T33" fmla="*/ 33 h 235"/>
                                    <a:gd name="T34" fmla="*/ 21 w 240"/>
                                    <a:gd name="T35" fmla="*/ 51 h 235"/>
                                    <a:gd name="T36" fmla="*/ 10 w 240"/>
                                    <a:gd name="T37" fmla="*/ 72 h 235"/>
                                    <a:gd name="T38" fmla="*/ 4 w 240"/>
                                    <a:gd name="T39" fmla="*/ 93 h 235"/>
                                    <a:gd name="T40" fmla="*/ 0 w 240"/>
                                    <a:gd name="T41" fmla="*/ 117 h 235"/>
                                    <a:gd name="T42" fmla="*/ 2 w 240"/>
                                    <a:gd name="T43" fmla="*/ 140 h 235"/>
                                    <a:gd name="T44" fmla="*/ 10 w 240"/>
                                    <a:gd name="T45" fmla="*/ 161 h 235"/>
                                    <a:gd name="T46" fmla="*/ 21 w 240"/>
                                    <a:gd name="T47" fmla="*/ 182 h 235"/>
                                    <a:gd name="T48" fmla="*/ 36 w 240"/>
                                    <a:gd name="T49" fmla="*/ 199 h 235"/>
                                    <a:gd name="T50" fmla="*/ 44 w 240"/>
                                    <a:gd name="T51" fmla="*/ 207 h 235"/>
                                    <a:gd name="T52" fmla="*/ 53 w 240"/>
                                    <a:gd name="T53" fmla="*/ 214 h 235"/>
                                    <a:gd name="T54" fmla="*/ 64 w 240"/>
                                    <a:gd name="T55" fmla="*/ 220 h 235"/>
                                    <a:gd name="T56" fmla="*/ 74 w 240"/>
                                    <a:gd name="T57" fmla="*/ 225 h 235"/>
                                    <a:gd name="T58" fmla="*/ 85 w 240"/>
                                    <a:gd name="T59" fmla="*/ 230 h 235"/>
                                    <a:gd name="T60" fmla="*/ 96 w 240"/>
                                    <a:gd name="T61" fmla="*/ 233 h 235"/>
                                    <a:gd name="T62" fmla="*/ 109 w 240"/>
                                    <a:gd name="T63" fmla="*/ 235 h 235"/>
                                    <a:gd name="T64" fmla="*/ 120 w 240"/>
                                    <a:gd name="T65" fmla="*/ 235 h 235"/>
                                    <a:gd name="T66" fmla="*/ 133 w 240"/>
                                    <a:gd name="T67" fmla="*/ 235 h 235"/>
                                    <a:gd name="T68" fmla="*/ 144 w 240"/>
                                    <a:gd name="T69" fmla="*/ 233 h 235"/>
                                    <a:gd name="T70" fmla="*/ 157 w 240"/>
                                    <a:gd name="T71" fmla="*/ 230 h 235"/>
                                    <a:gd name="T72" fmla="*/ 168 w 240"/>
                                    <a:gd name="T73" fmla="*/ 225 h 235"/>
                                    <a:gd name="T74" fmla="*/ 178 w 240"/>
                                    <a:gd name="T75" fmla="*/ 220 h 235"/>
                                    <a:gd name="T76" fmla="*/ 189 w 240"/>
                                    <a:gd name="T77" fmla="*/ 214 h 235"/>
                                    <a:gd name="T78" fmla="*/ 199 w 240"/>
                                    <a:gd name="T79" fmla="*/ 207 h 235"/>
                                    <a:gd name="T80" fmla="*/ 207 w 240"/>
                                    <a:gd name="T81" fmla="*/ 199 h 235"/>
                                    <a:gd name="T82" fmla="*/ 221 w 240"/>
                                    <a:gd name="T83" fmla="*/ 182 h 235"/>
                                    <a:gd name="T84" fmla="*/ 231 w 240"/>
                                    <a:gd name="T85" fmla="*/ 161 h 235"/>
                                    <a:gd name="T86" fmla="*/ 239 w 240"/>
                                    <a:gd name="T87" fmla="*/ 140 h 235"/>
                                    <a:gd name="T88" fmla="*/ 240 w 240"/>
                                    <a:gd name="T89" fmla="*/ 11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0" h="235">
                                      <a:moveTo>
                                        <a:pt x="240" y="117"/>
                                      </a:moveTo>
                                      <a:lnTo>
                                        <a:pt x="239" y="95"/>
                                      </a:lnTo>
                                      <a:lnTo>
                                        <a:pt x="231" y="74"/>
                                      </a:lnTo>
                                      <a:lnTo>
                                        <a:pt x="221" y="53"/>
                                      </a:lnTo>
                                      <a:lnTo>
                                        <a:pt x="207" y="35"/>
                                      </a:lnTo>
                                      <a:lnTo>
                                        <a:pt x="199" y="27"/>
                                      </a:lnTo>
                                      <a:lnTo>
                                        <a:pt x="189" y="20"/>
                                      </a:lnTo>
                                      <a:lnTo>
                                        <a:pt x="178" y="14"/>
                                      </a:lnTo>
                                      <a:lnTo>
                                        <a:pt x="168" y="9"/>
                                      </a:lnTo>
                                      <a:lnTo>
                                        <a:pt x="157" y="4"/>
                                      </a:lnTo>
                                      <a:lnTo>
                                        <a:pt x="144" y="1"/>
                                      </a:lnTo>
                                      <a:lnTo>
                                        <a:pt x="133" y="0"/>
                                      </a:lnTo>
                                      <a:lnTo>
                                        <a:pt x="120" y="0"/>
                                      </a:lnTo>
                                      <a:lnTo>
                                        <a:pt x="96" y="1"/>
                                      </a:lnTo>
                                      <a:lnTo>
                                        <a:pt x="74" y="9"/>
                                      </a:lnTo>
                                      <a:lnTo>
                                        <a:pt x="53" y="20"/>
                                      </a:lnTo>
                                      <a:lnTo>
                                        <a:pt x="36" y="33"/>
                                      </a:lnTo>
                                      <a:lnTo>
                                        <a:pt x="21" y="51"/>
                                      </a:lnTo>
                                      <a:lnTo>
                                        <a:pt x="10" y="72"/>
                                      </a:lnTo>
                                      <a:lnTo>
                                        <a:pt x="4" y="93"/>
                                      </a:lnTo>
                                      <a:lnTo>
                                        <a:pt x="0" y="117"/>
                                      </a:lnTo>
                                      <a:lnTo>
                                        <a:pt x="2" y="140"/>
                                      </a:lnTo>
                                      <a:lnTo>
                                        <a:pt x="10" y="161"/>
                                      </a:lnTo>
                                      <a:lnTo>
                                        <a:pt x="21" y="182"/>
                                      </a:lnTo>
                                      <a:lnTo>
                                        <a:pt x="36" y="199"/>
                                      </a:lnTo>
                                      <a:lnTo>
                                        <a:pt x="44" y="207"/>
                                      </a:lnTo>
                                      <a:lnTo>
                                        <a:pt x="53" y="214"/>
                                      </a:lnTo>
                                      <a:lnTo>
                                        <a:pt x="64" y="220"/>
                                      </a:lnTo>
                                      <a:lnTo>
                                        <a:pt x="74" y="225"/>
                                      </a:lnTo>
                                      <a:lnTo>
                                        <a:pt x="85" y="230"/>
                                      </a:lnTo>
                                      <a:lnTo>
                                        <a:pt x="96" y="233"/>
                                      </a:lnTo>
                                      <a:lnTo>
                                        <a:pt x="109" y="235"/>
                                      </a:lnTo>
                                      <a:lnTo>
                                        <a:pt x="120" y="235"/>
                                      </a:lnTo>
                                      <a:lnTo>
                                        <a:pt x="133" y="235"/>
                                      </a:lnTo>
                                      <a:lnTo>
                                        <a:pt x="144" y="233"/>
                                      </a:lnTo>
                                      <a:lnTo>
                                        <a:pt x="157" y="230"/>
                                      </a:lnTo>
                                      <a:lnTo>
                                        <a:pt x="168" y="225"/>
                                      </a:lnTo>
                                      <a:lnTo>
                                        <a:pt x="178" y="220"/>
                                      </a:lnTo>
                                      <a:lnTo>
                                        <a:pt x="189" y="214"/>
                                      </a:lnTo>
                                      <a:lnTo>
                                        <a:pt x="199" y="207"/>
                                      </a:lnTo>
                                      <a:lnTo>
                                        <a:pt x="207" y="199"/>
                                      </a:lnTo>
                                      <a:lnTo>
                                        <a:pt x="221" y="182"/>
                                      </a:lnTo>
                                      <a:lnTo>
                                        <a:pt x="231" y="161"/>
                                      </a:lnTo>
                                      <a:lnTo>
                                        <a:pt x="239" y="140"/>
                                      </a:lnTo>
                                      <a:lnTo>
                                        <a:pt x="24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83"/>
                              <wps:cNvSpPr>
                                <a:spLocks/>
                              </wps:cNvSpPr>
                              <wps:spPr bwMode="auto">
                                <a:xfrm>
                                  <a:off x="396240" y="414020"/>
                                  <a:ext cx="94615" cy="91440"/>
                                </a:xfrm>
                                <a:custGeom>
                                  <a:avLst/>
                                  <a:gdLst>
                                    <a:gd name="T0" fmla="*/ 73 w 149"/>
                                    <a:gd name="T1" fmla="*/ 144 h 144"/>
                                    <a:gd name="T2" fmla="*/ 65 w 149"/>
                                    <a:gd name="T3" fmla="*/ 144 h 144"/>
                                    <a:gd name="T4" fmla="*/ 57 w 149"/>
                                    <a:gd name="T5" fmla="*/ 142 h 144"/>
                                    <a:gd name="T6" fmla="*/ 51 w 149"/>
                                    <a:gd name="T7" fmla="*/ 140 h 144"/>
                                    <a:gd name="T8" fmla="*/ 45 w 149"/>
                                    <a:gd name="T9" fmla="*/ 137 h 144"/>
                                    <a:gd name="T10" fmla="*/ 38 w 149"/>
                                    <a:gd name="T11" fmla="*/ 134 h 144"/>
                                    <a:gd name="T12" fmla="*/ 32 w 149"/>
                                    <a:gd name="T13" fmla="*/ 131 h 144"/>
                                    <a:gd name="T14" fmla="*/ 25 w 149"/>
                                    <a:gd name="T15" fmla="*/ 126 h 144"/>
                                    <a:gd name="T16" fmla="*/ 21 w 149"/>
                                    <a:gd name="T17" fmla="*/ 121 h 144"/>
                                    <a:gd name="T18" fmla="*/ 11 w 149"/>
                                    <a:gd name="T19" fmla="*/ 110 h 144"/>
                                    <a:gd name="T20" fmla="*/ 5 w 149"/>
                                    <a:gd name="T21" fmla="*/ 98 h 144"/>
                                    <a:gd name="T22" fmla="*/ 1 w 149"/>
                                    <a:gd name="T23" fmla="*/ 86 h 144"/>
                                    <a:gd name="T24" fmla="*/ 0 w 149"/>
                                    <a:gd name="T25" fmla="*/ 71 h 144"/>
                                    <a:gd name="T26" fmla="*/ 1 w 149"/>
                                    <a:gd name="T27" fmla="*/ 58 h 144"/>
                                    <a:gd name="T28" fmla="*/ 5 w 149"/>
                                    <a:gd name="T29" fmla="*/ 45 h 144"/>
                                    <a:gd name="T30" fmla="*/ 11 w 149"/>
                                    <a:gd name="T31" fmla="*/ 32 h 144"/>
                                    <a:gd name="T32" fmla="*/ 21 w 149"/>
                                    <a:gd name="T33" fmla="*/ 21 h 144"/>
                                    <a:gd name="T34" fmla="*/ 25 w 149"/>
                                    <a:gd name="T35" fmla="*/ 16 h 144"/>
                                    <a:gd name="T36" fmla="*/ 32 w 149"/>
                                    <a:gd name="T37" fmla="*/ 13 h 144"/>
                                    <a:gd name="T38" fmla="*/ 38 w 149"/>
                                    <a:gd name="T39" fmla="*/ 8 h 144"/>
                                    <a:gd name="T40" fmla="*/ 45 w 149"/>
                                    <a:gd name="T41" fmla="*/ 5 h 144"/>
                                    <a:gd name="T42" fmla="*/ 51 w 149"/>
                                    <a:gd name="T43" fmla="*/ 3 h 144"/>
                                    <a:gd name="T44" fmla="*/ 57 w 149"/>
                                    <a:gd name="T45" fmla="*/ 2 h 144"/>
                                    <a:gd name="T46" fmla="*/ 65 w 149"/>
                                    <a:gd name="T47" fmla="*/ 0 h 144"/>
                                    <a:gd name="T48" fmla="*/ 73 w 149"/>
                                    <a:gd name="T49" fmla="*/ 0 h 144"/>
                                    <a:gd name="T50" fmla="*/ 81 w 149"/>
                                    <a:gd name="T51" fmla="*/ 0 h 144"/>
                                    <a:gd name="T52" fmla="*/ 89 w 149"/>
                                    <a:gd name="T53" fmla="*/ 2 h 144"/>
                                    <a:gd name="T54" fmla="*/ 96 w 149"/>
                                    <a:gd name="T55" fmla="*/ 3 h 144"/>
                                    <a:gd name="T56" fmla="*/ 104 w 149"/>
                                    <a:gd name="T57" fmla="*/ 5 h 144"/>
                                    <a:gd name="T58" fmla="*/ 110 w 149"/>
                                    <a:gd name="T59" fmla="*/ 8 h 144"/>
                                    <a:gd name="T60" fmla="*/ 117 w 149"/>
                                    <a:gd name="T61" fmla="*/ 13 h 144"/>
                                    <a:gd name="T62" fmla="*/ 121 w 149"/>
                                    <a:gd name="T63" fmla="*/ 16 h 144"/>
                                    <a:gd name="T64" fmla="*/ 128 w 149"/>
                                    <a:gd name="T65" fmla="*/ 21 h 144"/>
                                    <a:gd name="T66" fmla="*/ 136 w 149"/>
                                    <a:gd name="T67" fmla="*/ 32 h 144"/>
                                    <a:gd name="T68" fmla="*/ 144 w 149"/>
                                    <a:gd name="T69" fmla="*/ 45 h 144"/>
                                    <a:gd name="T70" fmla="*/ 147 w 149"/>
                                    <a:gd name="T71" fmla="*/ 58 h 144"/>
                                    <a:gd name="T72" fmla="*/ 149 w 149"/>
                                    <a:gd name="T73" fmla="*/ 71 h 144"/>
                                    <a:gd name="T74" fmla="*/ 147 w 149"/>
                                    <a:gd name="T75" fmla="*/ 86 h 144"/>
                                    <a:gd name="T76" fmla="*/ 142 w 149"/>
                                    <a:gd name="T77" fmla="*/ 100 h 144"/>
                                    <a:gd name="T78" fmla="*/ 136 w 149"/>
                                    <a:gd name="T79" fmla="*/ 111 h 144"/>
                                    <a:gd name="T80" fmla="*/ 126 w 149"/>
                                    <a:gd name="T81" fmla="*/ 123 h 144"/>
                                    <a:gd name="T82" fmla="*/ 115 w 149"/>
                                    <a:gd name="T83" fmla="*/ 131 h 144"/>
                                    <a:gd name="T84" fmla="*/ 102 w 149"/>
                                    <a:gd name="T85" fmla="*/ 137 h 144"/>
                                    <a:gd name="T86" fmla="*/ 88 w 149"/>
                                    <a:gd name="T87" fmla="*/ 142 h 144"/>
                                    <a:gd name="T88" fmla="*/ 73 w 149"/>
                                    <a:gd name="T8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 h="144">
                                      <a:moveTo>
                                        <a:pt x="73" y="144"/>
                                      </a:moveTo>
                                      <a:lnTo>
                                        <a:pt x="65" y="144"/>
                                      </a:lnTo>
                                      <a:lnTo>
                                        <a:pt x="57" y="142"/>
                                      </a:lnTo>
                                      <a:lnTo>
                                        <a:pt x="51" y="140"/>
                                      </a:lnTo>
                                      <a:lnTo>
                                        <a:pt x="45" y="137"/>
                                      </a:lnTo>
                                      <a:lnTo>
                                        <a:pt x="38" y="134"/>
                                      </a:lnTo>
                                      <a:lnTo>
                                        <a:pt x="32" y="131"/>
                                      </a:lnTo>
                                      <a:lnTo>
                                        <a:pt x="25" y="126"/>
                                      </a:lnTo>
                                      <a:lnTo>
                                        <a:pt x="21" y="121"/>
                                      </a:lnTo>
                                      <a:lnTo>
                                        <a:pt x="11" y="110"/>
                                      </a:lnTo>
                                      <a:lnTo>
                                        <a:pt x="5" y="98"/>
                                      </a:lnTo>
                                      <a:lnTo>
                                        <a:pt x="1" y="86"/>
                                      </a:lnTo>
                                      <a:lnTo>
                                        <a:pt x="0" y="71"/>
                                      </a:lnTo>
                                      <a:lnTo>
                                        <a:pt x="1" y="58"/>
                                      </a:lnTo>
                                      <a:lnTo>
                                        <a:pt x="5" y="45"/>
                                      </a:lnTo>
                                      <a:lnTo>
                                        <a:pt x="11" y="32"/>
                                      </a:lnTo>
                                      <a:lnTo>
                                        <a:pt x="21" y="21"/>
                                      </a:lnTo>
                                      <a:lnTo>
                                        <a:pt x="25" y="16"/>
                                      </a:lnTo>
                                      <a:lnTo>
                                        <a:pt x="32" y="13"/>
                                      </a:lnTo>
                                      <a:lnTo>
                                        <a:pt x="38" y="8"/>
                                      </a:lnTo>
                                      <a:lnTo>
                                        <a:pt x="45" y="5"/>
                                      </a:lnTo>
                                      <a:lnTo>
                                        <a:pt x="51" y="3"/>
                                      </a:lnTo>
                                      <a:lnTo>
                                        <a:pt x="57" y="2"/>
                                      </a:lnTo>
                                      <a:lnTo>
                                        <a:pt x="65" y="0"/>
                                      </a:lnTo>
                                      <a:lnTo>
                                        <a:pt x="73" y="0"/>
                                      </a:lnTo>
                                      <a:lnTo>
                                        <a:pt x="81" y="0"/>
                                      </a:lnTo>
                                      <a:lnTo>
                                        <a:pt x="89" y="2"/>
                                      </a:lnTo>
                                      <a:lnTo>
                                        <a:pt x="96" y="3"/>
                                      </a:lnTo>
                                      <a:lnTo>
                                        <a:pt x="104" y="5"/>
                                      </a:lnTo>
                                      <a:lnTo>
                                        <a:pt x="110" y="8"/>
                                      </a:lnTo>
                                      <a:lnTo>
                                        <a:pt x="117" y="13"/>
                                      </a:lnTo>
                                      <a:lnTo>
                                        <a:pt x="121" y="16"/>
                                      </a:lnTo>
                                      <a:lnTo>
                                        <a:pt x="128" y="21"/>
                                      </a:lnTo>
                                      <a:lnTo>
                                        <a:pt x="136" y="32"/>
                                      </a:lnTo>
                                      <a:lnTo>
                                        <a:pt x="144" y="45"/>
                                      </a:lnTo>
                                      <a:lnTo>
                                        <a:pt x="147" y="58"/>
                                      </a:lnTo>
                                      <a:lnTo>
                                        <a:pt x="149" y="71"/>
                                      </a:lnTo>
                                      <a:lnTo>
                                        <a:pt x="147" y="86"/>
                                      </a:lnTo>
                                      <a:lnTo>
                                        <a:pt x="142" y="100"/>
                                      </a:lnTo>
                                      <a:lnTo>
                                        <a:pt x="136" y="111"/>
                                      </a:lnTo>
                                      <a:lnTo>
                                        <a:pt x="126" y="123"/>
                                      </a:lnTo>
                                      <a:lnTo>
                                        <a:pt x="115" y="131"/>
                                      </a:lnTo>
                                      <a:lnTo>
                                        <a:pt x="102" y="137"/>
                                      </a:lnTo>
                                      <a:lnTo>
                                        <a:pt x="88" y="142"/>
                                      </a:lnTo>
                                      <a:lnTo>
                                        <a:pt x="73"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84"/>
                              <wps:cNvSpPr>
                                <a:spLocks/>
                              </wps:cNvSpPr>
                              <wps:spPr bwMode="auto">
                                <a:xfrm>
                                  <a:off x="610235" y="351790"/>
                                  <a:ext cx="154305" cy="155575"/>
                                </a:xfrm>
                                <a:custGeom>
                                  <a:avLst/>
                                  <a:gdLst>
                                    <a:gd name="T0" fmla="*/ 0 w 243"/>
                                    <a:gd name="T1" fmla="*/ 122 h 245"/>
                                    <a:gd name="T2" fmla="*/ 2 w 243"/>
                                    <a:gd name="T3" fmla="*/ 147 h 245"/>
                                    <a:gd name="T4" fmla="*/ 10 w 243"/>
                                    <a:gd name="T5" fmla="*/ 171 h 245"/>
                                    <a:gd name="T6" fmla="*/ 21 w 243"/>
                                    <a:gd name="T7" fmla="*/ 192 h 245"/>
                                    <a:gd name="T8" fmla="*/ 37 w 243"/>
                                    <a:gd name="T9" fmla="*/ 209 h 245"/>
                                    <a:gd name="T10" fmla="*/ 45 w 243"/>
                                    <a:gd name="T11" fmla="*/ 217 h 245"/>
                                    <a:gd name="T12" fmla="*/ 55 w 243"/>
                                    <a:gd name="T13" fmla="*/ 224 h 245"/>
                                    <a:gd name="T14" fmla="*/ 66 w 243"/>
                                    <a:gd name="T15" fmla="*/ 230 h 245"/>
                                    <a:gd name="T16" fmla="*/ 76 w 243"/>
                                    <a:gd name="T17" fmla="*/ 235 h 245"/>
                                    <a:gd name="T18" fmla="*/ 87 w 243"/>
                                    <a:gd name="T19" fmla="*/ 240 h 245"/>
                                    <a:gd name="T20" fmla="*/ 98 w 243"/>
                                    <a:gd name="T21" fmla="*/ 243 h 245"/>
                                    <a:gd name="T22" fmla="*/ 111 w 243"/>
                                    <a:gd name="T23" fmla="*/ 245 h 245"/>
                                    <a:gd name="T24" fmla="*/ 122 w 243"/>
                                    <a:gd name="T25" fmla="*/ 245 h 245"/>
                                    <a:gd name="T26" fmla="*/ 135 w 243"/>
                                    <a:gd name="T27" fmla="*/ 245 h 245"/>
                                    <a:gd name="T28" fmla="*/ 146 w 243"/>
                                    <a:gd name="T29" fmla="*/ 243 h 245"/>
                                    <a:gd name="T30" fmla="*/ 159 w 243"/>
                                    <a:gd name="T31" fmla="*/ 240 h 245"/>
                                    <a:gd name="T32" fmla="*/ 170 w 243"/>
                                    <a:gd name="T33" fmla="*/ 235 h 245"/>
                                    <a:gd name="T34" fmla="*/ 180 w 243"/>
                                    <a:gd name="T35" fmla="*/ 230 h 245"/>
                                    <a:gd name="T36" fmla="*/ 191 w 243"/>
                                    <a:gd name="T37" fmla="*/ 224 h 245"/>
                                    <a:gd name="T38" fmla="*/ 200 w 243"/>
                                    <a:gd name="T39" fmla="*/ 217 h 245"/>
                                    <a:gd name="T40" fmla="*/ 208 w 243"/>
                                    <a:gd name="T41" fmla="*/ 209 h 245"/>
                                    <a:gd name="T42" fmla="*/ 224 w 243"/>
                                    <a:gd name="T43" fmla="*/ 192 h 245"/>
                                    <a:gd name="T44" fmla="*/ 235 w 243"/>
                                    <a:gd name="T45" fmla="*/ 171 h 245"/>
                                    <a:gd name="T46" fmla="*/ 242 w 243"/>
                                    <a:gd name="T47" fmla="*/ 147 h 245"/>
                                    <a:gd name="T48" fmla="*/ 243 w 243"/>
                                    <a:gd name="T49" fmla="*/ 122 h 245"/>
                                    <a:gd name="T50" fmla="*/ 242 w 243"/>
                                    <a:gd name="T51" fmla="*/ 98 h 245"/>
                                    <a:gd name="T52" fmla="*/ 235 w 243"/>
                                    <a:gd name="T53" fmla="*/ 76 h 245"/>
                                    <a:gd name="T54" fmla="*/ 224 w 243"/>
                                    <a:gd name="T55" fmla="*/ 55 h 245"/>
                                    <a:gd name="T56" fmla="*/ 208 w 243"/>
                                    <a:gd name="T57" fmla="*/ 37 h 245"/>
                                    <a:gd name="T58" fmla="*/ 200 w 243"/>
                                    <a:gd name="T59" fmla="*/ 29 h 245"/>
                                    <a:gd name="T60" fmla="*/ 191 w 243"/>
                                    <a:gd name="T61" fmla="*/ 21 h 245"/>
                                    <a:gd name="T62" fmla="*/ 180 w 243"/>
                                    <a:gd name="T63" fmla="*/ 14 h 245"/>
                                    <a:gd name="T64" fmla="*/ 170 w 243"/>
                                    <a:gd name="T65" fmla="*/ 10 h 245"/>
                                    <a:gd name="T66" fmla="*/ 159 w 243"/>
                                    <a:gd name="T67" fmla="*/ 5 h 245"/>
                                    <a:gd name="T68" fmla="*/ 146 w 243"/>
                                    <a:gd name="T69" fmla="*/ 2 h 245"/>
                                    <a:gd name="T70" fmla="*/ 135 w 243"/>
                                    <a:gd name="T71" fmla="*/ 0 h 245"/>
                                    <a:gd name="T72" fmla="*/ 122 w 243"/>
                                    <a:gd name="T73" fmla="*/ 0 h 245"/>
                                    <a:gd name="T74" fmla="*/ 98 w 243"/>
                                    <a:gd name="T75" fmla="*/ 3 h 245"/>
                                    <a:gd name="T76" fmla="*/ 76 w 243"/>
                                    <a:gd name="T77" fmla="*/ 10 h 245"/>
                                    <a:gd name="T78" fmla="*/ 55 w 243"/>
                                    <a:gd name="T79" fmla="*/ 21 h 245"/>
                                    <a:gd name="T80" fmla="*/ 37 w 243"/>
                                    <a:gd name="T81" fmla="*/ 35 h 245"/>
                                    <a:gd name="T82" fmla="*/ 21 w 243"/>
                                    <a:gd name="T83" fmla="*/ 53 h 245"/>
                                    <a:gd name="T84" fmla="*/ 10 w 243"/>
                                    <a:gd name="T85" fmla="*/ 74 h 245"/>
                                    <a:gd name="T86" fmla="*/ 4 w 243"/>
                                    <a:gd name="T87" fmla="*/ 98 h 245"/>
                                    <a:gd name="T88" fmla="*/ 0 w 243"/>
                                    <a:gd name="T89" fmla="*/ 1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3" h="245">
                                      <a:moveTo>
                                        <a:pt x="0" y="122"/>
                                      </a:moveTo>
                                      <a:lnTo>
                                        <a:pt x="2" y="147"/>
                                      </a:lnTo>
                                      <a:lnTo>
                                        <a:pt x="10" y="171"/>
                                      </a:lnTo>
                                      <a:lnTo>
                                        <a:pt x="21" y="192"/>
                                      </a:lnTo>
                                      <a:lnTo>
                                        <a:pt x="37" y="209"/>
                                      </a:lnTo>
                                      <a:lnTo>
                                        <a:pt x="45" y="217"/>
                                      </a:lnTo>
                                      <a:lnTo>
                                        <a:pt x="55" y="224"/>
                                      </a:lnTo>
                                      <a:lnTo>
                                        <a:pt x="66" y="230"/>
                                      </a:lnTo>
                                      <a:lnTo>
                                        <a:pt x="76" y="235"/>
                                      </a:lnTo>
                                      <a:lnTo>
                                        <a:pt x="87" y="240"/>
                                      </a:lnTo>
                                      <a:lnTo>
                                        <a:pt x="98" y="243"/>
                                      </a:lnTo>
                                      <a:lnTo>
                                        <a:pt x="111" y="245"/>
                                      </a:lnTo>
                                      <a:lnTo>
                                        <a:pt x="122" y="245"/>
                                      </a:lnTo>
                                      <a:lnTo>
                                        <a:pt x="135" y="245"/>
                                      </a:lnTo>
                                      <a:lnTo>
                                        <a:pt x="146" y="243"/>
                                      </a:lnTo>
                                      <a:lnTo>
                                        <a:pt x="159" y="240"/>
                                      </a:lnTo>
                                      <a:lnTo>
                                        <a:pt x="170" y="235"/>
                                      </a:lnTo>
                                      <a:lnTo>
                                        <a:pt x="180" y="230"/>
                                      </a:lnTo>
                                      <a:lnTo>
                                        <a:pt x="191" y="224"/>
                                      </a:lnTo>
                                      <a:lnTo>
                                        <a:pt x="200" y="217"/>
                                      </a:lnTo>
                                      <a:lnTo>
                                        <a:pt x="208" y="209"/>
                                      </a:lnTo>
                                      <a:lnTo>
                                        <a:pt x="224" y="192"/>
                                      </a:lnTo>
                                      <a:lnTo>
                                        <a:pt x="235" y="171"/>
                                      </a:lnTo>
                                      <a:lnTo>
                                        <a:pt x="242" y="147"/>
                                      </a:lnTo>
                                      <a:lnTo>
                                        <a:pt x="243" y="122"/>
                                      </a:lnTo>
                                      <a:lnTo>
                                        <a:pt x="242" y="98"/>
                                      </a:lnTo>
                                      <a:lnTo>
                                        <a:pt x="235" y="76"/>
                                      </a:lnTo>
                                      <a:lnTo>
                                        <a:pt x="224" y="55"/>
                                      </a:lnTo>
                                      <a:lnTo>
                                        <a:pt x="208" y="37"/>
                                      </a:lnTo>
                                      <a:lnTo>
                                        <a:pt x="200" y="29"/>
                                      </a:lnTo>
                                      <a:lnTo>
                                        <a:pt x="191" y="21"/>
                                      </a:lnTo>
                                      <a:lnTo>
                                        <a:pt x="180" y="14"/>
                                      </a:lnTo>
                                      <a:lnTo>
                                        <a:pt x="170" y="10"/>
                                      </a:lnTo>
                                      <a:lnTo>
                                        <a:pt x="159" y="5"/>
                                      </a:lnTo>
                                      <a:lnTo>
                                        <a:pt x="146" y="2"/>
                                      </a:lnTo>
                                      <a:lnTo>
                                        <a:pt x="135" y="0"/>
                                      </a:lnTo>
                                      <a:lnTo>
                                        <a:pt x="122" y="0"/>
                                      </a:lnTo>
                                      <a:lnTo>
                                        <a:pt x="98" y="3"/>
                                      </a:lnTo>
                                      <a:lnTo>
                                        <a:pt x="76" y="10"/>
                                      </a:lnTo>
                                      <a:lnTo>
                                        <a:pt x="55" y="21"/>
                                      </a:lnTo>
                                      <a:lnTo>
                                        <a:pt x="37" y="35"/>
                                      </a:lnTo>
                                      <a:lnTo>
                                        <a:pt x="21" y="53"/>
                                      </a:lnTo>
                                      <a:lnTo>
                                        <a:pt x="10" y="74"/>
                                      </a:lnTo>
                                      <a:lnTo>
                                        <a:pt x="4" y="98"/>
                                      </a:lnTo>
                                      <a:lnTo>
                                        <a:pt x="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85"/>
                              <wps:cNvSpPr>
                                <a:spLocks/>
                              </wps:cNvSpPr>
                              <wps:spPr bwMode="auto">
                                <a:xfrm>
                                  <a:off x="657225" y="398780"/>
                                  <a:ext cx="62230" cy="62230"/>
                                </a:xfrm>
                                <a:custGeom>
                                  <a:avLst/>
                                  <a:gdLst>
                                    <a:gd name="T0" fmla="*/ 48 w 98"/>
                                    <a:gd name="T1" fmla="*/ 0 h 98"/>
                                    <a:gd name="T2" fmla="*/ 58 w 98"/>
                                    <a:gd name="T3" fmla="*/ 2 h 98"/>
                                    <a:gd name="T4" fmla="*/ 67 w 98"/>
                                    <a:gd name="T5" fmla="*/ 3 h 98"/>
                                    <a:gd name="T6" fmla="*/ 75 w 98"/>
                                    <a:gd name="T7" fmla="*/ 8 h 98"/>
                                    <a:gd name="T8" fmla="*/ 83 w 98"/>
                                    <a:gd name="T9" fmla="*/ 15 h 98"/>
                                    <a:gd name="T10" fmla="*/ 90 w 98"/>
                                    <a:gd name="T11" fmla="*/ 21 h 98"/>
                                    <a:gd name="T12" fmla="*/ 94 w 98"/>
                                    <a:gd name="T13" fmla="*/ 29 h 98"/>
                                    <a:gd name="T14" fmla="*/ 96 w 98"/>
                                    <a:gd name="T15" fmla="*/ 39 h 98"/>
                                    <a:gd name="T16" fmla="*/ 98 w 98"/>
                                    <a:gd name="T17" fmla="*/ 48 h 98"/>
                                    <a:gd name="T18" fmla="*/ 96 w 98"/>
                                    <a:gd name="T19" fmla="*/ 58 h 98"/>
                                    <a:gd name="T20" fmla="*/ 94 w 98"/>
                                    <a:gd name="T21" fmla="*/ 68 h 98"/>
                                    <a:gd name="T22" fmla="*/ 90 w 98"/>
                                    <a:gd name="T23" fmla="*/ 76 h 98"/>
                                    <a:gd name="T24" fmla="*/ 83 w 98"/>
                                    <a:gd name="T25" fmla="*/ 84 h 98"/>
                                    <a:gd name="T26" fmla="*/ 75 w 98"/>
                                    <a:gd name="T27" fmla="*/ 90 h 98"/>
                                    <a:gd name="T28" fmla="*/ 67 w 98"/>
                                    <a:gd name="T29" fmla="*/ 95 h 98"/>
                                    <a:gd name="T30" fmla="*/ 58 w 98"/>
                                    <a:gd name="T31" fmla="*/ 97 h 98"/>
                                    <a:gd name="T32" fmla="*/ 48 w 98"/>
                                    <a:gd name="T33" fmla="*/ 98 h 98"/>
                                    <a:gd name="T34" fmla="*/ 38 w 98"/>
                                    <a:gd name="T35" fmla="*/ 97 h 98"/>
                                    <a:gd name="T36" fmla="*/ 30 w 98"/>
                                    <a:gd name="T37" fmla="*/ 95 h 98"/>
                                    <a:gd name="T38" fmla="*/ 22 w 98"/>
                                    <a:gd name="T39" fmla="*/ 90 h 98"/>
                                    <a:gd name="T40" fmla="*/ 14 w 98"/>
                                    <a:gd name="T41" fmla="*/ 84 h 98"/>
                                    <a:gd name="T42" fmla="*/ 8 w 98"/>
                                    <a:gd name="T43" fmla="*/ 76 h 98"/>
                                    <a:gd name="T44" fmla="*/ 3 w 98"/>
                                    <a:gd name="T45" fmla="*/ 68 h 98"/>
                                    <a:gd name="T46" fmla="*/ 2 w 98"/>
                                    <a:gd name="T47" fmla="*/ 58 h 98"/>
                                    <a:gd name="T48" fmla="*/ 0 w 98"/>
                                    <a:gd name="T49" fmla="*/ 48 h 98"/>
                                    <a:gd name="T50" fmla="*/ 2 w 98"/>
                                    <a:gd name="T51" fmla="*/ 39 h 98"/>
                                    <a:gd name="T52" fmla="*/ 3 w 98"/>
                                    <a:gd name="T53" fmla="*/ 29 h 98"/>
                                    <a:gd name="T54" fmla="*/ 8 w 98"/>
                                    <a:gd name="T55" fmla="*/ 21 h 98"/>
                                    <a:gd name="T56" fmla="*/ 14 w 98"/>
                                    <a:gd name="T57" fmla="*/ 15 h 98"/>
                                    <a:gd name="T58" fmla="*/ 22 w 98"/>
                                    <a:gd name="T59" fmla="*/ 8 h 98"/>
                                    <a:gd name="T60" fmla="*/ 30 w 98"/>
                                    <a:gd name="T61" fmla="*/ 3 h 98"/>
                                    <a:gd name="T62" fmla="*/ 38 w 98"/>
                                    <a:gd name="T63" fmla="*/ 2 h 98"/>
                                    <a:gd name="T64" fmla="*/ 48 w 98"/>
                                    <a:gd name="T65"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98">
                                      <a:moveTo>
                                        <a:pt x="48" y="0"/>
                                      </a:moveTo>
                                      <a:lnTo>
                                        <a:pt x="58" y="2"/>
                                      </a:lnTo>
                                      <a:lnTo>
                                        <a:pt x="67" y="3"/>
                                      </a:lnTo>
                                      <a:lnTo>
                                        <a:pt x="75" y="8"/>
                                      </a:lnTo>
                                      <a:lnTo>
                                        <a:pt x="83" y="15"/>
                                      </a:lnTo>
                                      <a:lnTo>
                                        <a:pt x="90" y="21"/>
                                      </a:lnTo>
                                      <a:lnTo>
                                        <a:pt x="94" y="29"/>
                                      </a:lnTo>
                                      <a:lnTo>
                                        <a:pt x="96" y="39"/>
                                      </a:lnTo>
                                      <a:lnTo>
                                        <a:pt x="98" y="48"/>
                                      </a:lnTo>
                                      <a:lnTo>
                                        <a:pt x="96" y="58"/>
                                      </a:lnTo>
                                      <a:lnTo>
                                        <a:pt x="94" y="68"/>
                                      </a:lnTo>
                                      <a:lnTo>
                                        <a:pt x="90" y="76"/>
                                      </a:lnTo>
                                      <a:lnTo>
                                        <a:pt x="83" y="84"/>
                                      </a:lnTo>
                                      <a:lnTo>
                                        <a:pt x="75" y="90"/>
                                      </a:lnTo>
                                      <a:lnTo>
                                        <a:pt x="67" y="95"/>
                                      </a:lnTo>
                                      <a:lnTo>
                                        <a:pt x="58" y="97"/>
                                      </a:lnTo>
                                      <a:lnTo>
                                        <a:pt x="48" y="98"/>
                                      </a:lnTo>
                                      <a:lnTo>
                                        <a:pt x="38" y="97"/>
                                      </a:lnTo>
                                      <a:lnTo>
                                        <a:pt x="30" y="95"/>
                                      </a:lnTo>
                                      <a:lnTo>
                                        <a:pt x="22" y="90"/>
                                      </a:lnTo>
                                      <a:lnTo>
                                        <a:pt x="14" y="84"/>
                                      </a:lnTo>
                                      <a:lnTo>
                                        <a:pt x="8" y="76"/>
                                      </a:lnTo>
                                      <a:lnTo>
                                        <a:pt x="3" y="68"/>
                                      </a:lnTo>
                                      <a:lnTo>
                                        <a:pt x="2" y="58"/>
                                      </a:lnTo>
                                      <a:lnTo>
                                        <a:pt x="0" y="48"/>
                                      </a:lnTo>
                                      <a:lnTo>
                                        <a:pt x="2" y="39"/>
                                      </a:lnTo>
                                      <a:lnTo>
                                        <a:pt x="3" y="29"/>
                                      </a:lnTo>
                                      <a:lnTo>
                                        <a:pt x="8" y="21"/>
                                      </a:lnTo>
                                      <a:lnTo>
                                        <a:pt x="14" y="15"/>
                                      </a:lnTo>
                                      <a:lnTo>
                                        <a:pt x="22" y="8"/>
                                      </a:lnTo>
                                      <a:lnTo>
                                        <a:pt x="30" y="3"/>
                                      </a:lnTo>
                                      <a:lnTo>
                                        <a:pt x="38" y="2"/>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86"/>
                              <wps:cNvSpPr>
                                <a:spLocks/>
                              </wps:cNvSpPr>
                              <wps:spPr bwMode="auto">
                                <a:xfrm>
                                  <a:off x="288290" y="484505"/>
                                  <a:ext cx="33655" cy="33655"/>
                                </a:xfrm>
                                <a:custGeom>
                                  <a:avLst/>
                                  <a:gdLst>
                                    <a:gd name="T0" fmla="*/ 26 w 53"/>
                                    <a:gd name="T1" fmla="*/ 0 h 53"/>
                                    <a:gd name="T2" fmla="*/ 37 w 53"/>
                                    <a:gd name="T3" fmla="*/ 2 h 53"/>
                                    <a:gd name="T4" fmla="*/ 45 w 53"/>
                                    <a:gd name="T5" fmla="*/ 8 h 53"/>
                                    <a:gd name="T6" fmla="*/ 51 w 53"/>
                                    <a:gd name="T7" fmla="*/ 16 h 53"/>
                                    <a:gd name="T8" fmla="*/ 53 w 53"/>
                                    <a:gd name="T9" fmla="*/ 28 h 53"/>
                                    <a:gd name="T10" fmla="*/ 51 w 53"/>
                                    <a:gd name="T11" fmla="*/ 37 h 53"/>
                                    <a:gd name="T12" fmla="*/ 45 w 53"/>
                                    <a:gd name="T13" fmla="*/ 45 h 53"/>
                                    <a:gd name="T14" fmla="*/ 37 w 53"/>
                                    <a:gd name="T15" fmla="*/ 52 h 53"/>
                                    <a:gd name="T16" fmla="*/ 26 w 53"/>
                                    <a:gd name="T17" fmla="*/ 53 h 53"/>
                                    <a:gd name="T18" fmla="*/ 16 w 53"/>
                                    <a:gd name="T19" fmla="*/ 52 h 53"/>
                                    <a:gd name="T20" fmla="*/ 8 w 53"/>
                                    <a:gd name="T21" fmla="*/ 45 h 53"/>
                                    <a:gd name="T22" fmla="*/ 2 w 53"/>
                                    <a:gd name="T23" fmla="*/ 37 h 53"/>
                                    <a:gd name="T24" fmla="*/ 0 w 53"/>
                                    <a:gd name="T25" fmla="*/ 28 h 53"/>
                                    <a:gd name="T26" fmla="*/ 2 w 53"/>
                                    <a:gd name="T27" fmla="*/ 16 h 53"/>
                                    <a:gd name="T28" fmla="*/ 8 w 53"/>
                                    <a:gd name="T29" fmla="*/ 8 h 53"/>
                                    <a:gd name="T30" fmla="*/ 16 w 53"/>
                                    <a:gd name="T31" fmla="*/ 2 h 53"/>
                                    <a:gd name="T32" fmla="*/ 26 w 53"/>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26" y="0"/>
                                      </a:moveTo>
                                      <a:lnTo>
                                        <a:pt x="37" y="2"/>
                                      </a:lnTo>
                                      <a:lnTo>
                                        <a:pt x="45" y="8"/>
                                      </a:lnTo>
                                      <a:lnTo>
                                        <a:pt x="51" y="16"/>
                                      </a:lnTo>
                                      <a:lnTo>
                                        <a:pt x="53" y="28"/>
                                      </a:lnTo>
                                      <a:lnTo>
                                        <a:pt x="51" y="37"/>
                                      </a:lnTo>
                                      <a:lnTo>
                                        <a:pt x="45" y="45"/>
                                      </a:lnTo>
                                      <a:lnTo>
                                        <a:pt x="37" y="52"/>
                                      </a:lnTo>
                                      <a:lnTo>
                                        <a:pt x="26" y="53"/>
                                      </a:lnTo>
                                      <a:lnTo>
                                        <a:pt x="16" y="52"/>
                                      </a:lnTo>
                                      <a:lnTo>
                                        <a:pt x="8" y="45"/>
                                      </a:lnTo>
                                      <a:lnTo>
                                        <a:pt x="2" y="37"/>
                                      </a:lnTo>
                                      <a:lnTo>
                                        <a:pt x="0" y="28"/>
                                      </a:lnTo>
                                      <a:lnTo>
                                        <a:pt x="2" y="16"/>
                                      </a:lnTo>
                                      <a:lnTo>
                                        <a:pt x="8" y="8"/>
                                      </a:lnTo>
                                      <a:lnTo>
                                        <a:pt x="16"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87"/>
                              <wps:cNvSpPr>
                                <a:spLocks/>
                              </wps:cNvSpPr>
                              <wps:spPr bwMode="auto">
                                <a:xfrm>
                                  <a:off x="426720" y="442595"/>
                                  <a:ext cx="33655" cy="33655"/>
                                </a:xfrm>
                                <a:custGeom>
                                  <a:avLst/>
                                  <a:gdLst>
                                    <a:gd name="T0" fmla="*/ 25 w 53"/>
                                    <a:gd name="T1" fmla="*/ 0 h 53"/>
                                    <a:gd name="T2" fmla="*/ 35 w 53"/>
                                    <a:gd name="T3" fmla="*/ 2 h 53"/>
                                    <a:gd name="T4" fmla="*/ 45 w 53"/>
                                    <a:gd name="T5" fmla="*/ 8 h 53"/>
                                    <a:gd name="T6" fmla="*/ 51 w 53"/>
                                    <a:gd name="T7" fmla="*/ 16 h 53"/>
                                    <a:gd name="T8" fmla="*/ 53 w 53"/>
                                    <a:gd name="T9" fmla="*/ 26 h 53"/>
                                    <a:gd name="T10" fmla="*/ 51 w 53"/>
                                    <a:gd name="T11" fmla="*/ 36 h 53"/>
                                    <a:gd name="T12" fmla="*/ 45 w 53"/>
                                    <a:gd name="T13" fmla="*/ 45 h 53"/>
                                    <a:gd name="T14" fmla="*/ 35 w 53"/>
                                    <a:gd name="T15" fmla="*/ 52 h 53"/>
                                    <a:gd name="T16" fmla="*/ 25 w 53"/>
                                    <a:gd name="T17" fmla="*/ 53 h 53"/>
                                    <a:gd name="T18" fmla="*/ 16 w 53"/>
                                    <a:gd name="T19" fmla="*/ 52 h 53"/>
                                    <a:gd name="T20" fmla="*/ 8 w 53"/>
                                    <a:gd name="T21" fmla="*/ 45 h 53"/>
                                    <a:gd name="T22" fmla="*/ 1 w 53"/>
                                    <a:gd name="T23" fmla="*/ 36 h 53"/>
                                    <a:gd name="T24" fmla="*/ 0 w 53"/>
                                    <a:gd name="T25" fmla="*/ 26 h 53"/>
                                    <a:gd name="T26" fmla="*/ 1 w 53"/>
                                    <a:gd name="T27" fmla="*/ 16 h 53"/>
                                    <a:gd name="T28" fmla="*/ 8 w 53"/>
                                    <a:gd name="T29" fmla="*/ 8 h 53"/>
                                    <a:gd name="T30" fmla="*/ 16 w 53"/>
                                    <a:gd name="T31" fmla="*/ 2 h 53"/>
                                    <a:gd name="T32" fmla="*/ 25 w 53"/>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25" y="0"/>
                                      </a:moveTo>
                                      <a:lnTo>
                                        <a:pt x="35" y="2"/>
                                      </a:lnTo>
                                      <a:lnTo>
                                        <a:pt x="45" y="8"/>
                                      </a:lnTo>
                                      <a:lnTo>
                                        <a:pt x="51" y="16"/>
                                      </a:lnTo>
                                      <a:lnTo>
                                        <a:pt x="53" y="26"/>
                                      </a:lnTo>
                                      <a:lnTo>
                                        <a:pt x="51" y="36"/>
                                      </a:lnTo>
                                      <a:lnTo>
                                        <a:pt x="45" y="45"/>
                                      </a:lnTo>
                                      <a:lnTo>
                                        <a:pt x="35" y="52"/>
                                      </a:lnTo>
                                      <a:lnTo>
                                        <a:pt x="25" y="53"/>
                                      </a:lnTo>
                                      <a:lnTo>
                                        <a:pt x="16" y="52"/>
                                      </a:lnTo>
                                      <a:lnTo>
                                        <a:pt x="8" y="45"/>
                                      </a:lnTo>
                                      <a:lnTo>
                                        <a:pt x="1" y="36"/>
                                      </a:lnTo>
                                      <a:lnTo>
                                        <a:pt x="0" y="26"/>
                                      </a:lnTo>
                                      <a:lnTo>
                                        <a:pt x="1" y="16"/>
                                      </a:lnTo>
                                      <a:lnTo>
                                        <a:pt x="8" y="8"/>
                                      </a:lnTo>
                                      <a:lnTo>
                                        <a:pt x="16"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79.5pt;height:78.75pt;mso-position-horizontal-relative:char;mso-position-vertical-relative:line" coordsize="1009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">
                      <v:shape id="_x0000_s1027" type="#_x0000_t75" style="position:absolute;width:10096;height:10001;visibility:visible;mso-wrap-style:square">
                        <v:fill o:detectmouseclick="t"/>
                        <v:path o:connecttype="none"/>
                      </v:shape>
                      <v:shape id="Freeform 177" o:spid="_x0000_s1028" style="position:absolute;top:1828;width:6896;height:6884;visibility:visible;mso-wrap-style:square;v-text-anchor:top" coordsize="1086,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7/8UA&#10;AADcAAAADwAAAGRycy9kb3ducmV2LnhtbESPT4vCMBTE7wv7HcJb8LJoqotdqUYRQdCjf0D29mye&#10;bbF5KU1qq59+Iwgeh5n5DTNbdKYUN6pdYVnBcBCBIE6tLjhTcDys+xMQziNrLC2Tgjs5WMw/P2aY&#10;aNvyjm57n4kAYZeggtz7KpHSpTkZdANbEQfvYmuDPsg6k7rGNsBNKUdRFEuDBYeFHCta5ZRe941R&#10;sFuf4qb5O28Pw9Hx3p6+uXn8/ijV++qWUxCeOv8Ov9obrWAcj+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nv/xQAAANwAAAAPAAAAAAAAAAAAAAAAAJgCAABkcnMv&#10;ZG93bnJldi54bWxQSwUGAAAAAAQABAD1AAAAigMAAAAA&#10;" path="m114,45l,1053r1086,31l1037,,114,45xe" fillcolor="#ff9e3f" stroked="f">
                        <v:path arrowok="t" o:connecttype="custom" o:connectlocs="72390,28575;0,668655;689610,688340;658495,0;72390,28575" o:connectangles="0,0,0,0,0"/>
                      </v:shape>
                      <v:shape id="Freeform 178" o:spid="_x0000_s1029" style="position:absolute;left:4578;width:5518;height:5581;visibility:visible;mso-wrap-style:square;v-text-anchor:top" coordsize="86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g7sYA&#10;AADcAAAADwAAAGRycy9kb3ducmV2LnhtbESPQWvCQBSE7wX/w/IEb3Wj0FBSVylRoShYjYL09sg+&#10;k9Ds25hdNf57t1DwOMzMN8xk1plaXKl1lWUFo2EEgji3uuJCwWG/fH0H4TyyxtoyKbiTg9m09zLB&#10;RNsb7+ia+UIECLsEFZTeN4mULi/JoBvahjh4J9sa9EG2hdQt3gLc1HIcRbE0WHFYKLGhtKT8N7sY&#10;BT/nZp4eV5HdHNPlebVdfGfrw0mpQb/7/ADhqfPP8H/7Syt4i2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g7sYAAADcAAAADwAAAAAAAAAAAAAAAACYAgAAZHJz&#10;L2Rvd25yZXYueG1sUEsFBgAAAAAEAAQA9QAAAIsDAAAAAA==&#10;" path="m858,469l848,449,837,430,824,411,810,391,794,372,776,354,759,335,739,317,725,304,709,291,693,279,677,267,659,256,643,246r-17,-9l608,229r-5,-4l586,219r-19,-8l547,201,528,190,511,179,491,164,474,151,456,135,444,124,432,113,421,100,410,89,400,76,391,64,381,52,373,39,348,,,385r16,22l26,422r10,14l47,451r13,14l71,478r13,15l96,506r15,13l132,536r20,16l173,568r23,13l216,594r23,12l260,615r22,8l296,631r16,8l327,647r14,10l356,668r14,10l383,689r13,12l407,712r13,11l431,736r11,11l442,747r,l442,747r,l442,747r,l450,757r10,11l468,778r6,11l480,800r7,10l493,821r5,10l520,879,869,491,858,469xe" fillcolor="black" stroked="f">
                        <v:path arrowok="t" o:connecttype="custom" o:connectlocs="538480,285115;523240,260985;504190,236220;481965,212725;460375,193040;440055,177165;418465,162560;397510,150495;382905,142875;360045,133985;335280,120650;311785,104140;289560,85725;274320,71755;260350,56515;248285,40640;236855,24765;0,244475;16510,267970;29845,286385;45085,303530;60960,321310;83820,340360;109855,360680;137160,377190;165100,390525;187960,400685;207645,410845;226060,424180;243205,437515;258445,452120;273685,467360;280670,474345;280670,474345;280670,474345;285750,480695;297180,494030;304800,508000;313055,521335;330200,558165;544830,297815" o:connectangles="0,0,0,0,0,0,0,0,0,0,0,0,0,0,0,0,0,0,0,0,0,0,0,0,0,0,0,0,0,0,0,0,0,0,0,0,0,0,0,0,0"/>
                      </v:shape>
                      <v:shape id="Freeform 179" o:spid="_x0000_s1030" style="position:absolute;left:5168;top:736;width:4369;height:4051;visibility:visible;mso-wrap-style:square;v-text-anchor:top" coordsize="68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TcQA&#10;AADcAAAADwAAAGRycy9kb3ducmV2LnhtbESPT2sCMRTE70K/Q3gFb5pV/MdqlFIoireqiMfn5pld&#10;dvOyJOm6/fZNodDjMDO/YTa73jaiIx8qxwom4wwEceF0xUbB5fwxWoEIEVlj45gUfFOA3fZlsMFc&#10;uyd/UneKRiQIhxwVlDG2uZShKMliGLuWOHkP5y3GJL2R2uMzwW0jp1m2kBYrTgsltvReUlGfvqyC&#10;2+G+yvg6OZpuf6/3ZjatvbdKDV/7tzWISH38D/+1D1rBfLGE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j03EAAAA3AAAAA8AAAAAAAAAAAAAAAAAmAIAAGRycy9k&#10;b3ducmV2LnhtbFBLBQYAAAAABAAEAPUAAACJAwAAAAA=&#10;" path="m219,441r-4,-1l197,433r-19,-8l159,415,139,404,122,393,103,378,85,364,67,349r-9,-9l48,332,40,322,31,312r-8,-8l15,295,7,285,,275,247,r8,10l261,19r8,10l279,39r8,9l295,56r9,10l314,74r21,18l355,108r21,16l398,137r21,13l442,161r20,10l485,179r14,8l515,195r15,8l544,213r14,9l573,232r13,11l598,254r15,13l626,282r12,13l650,309r11,13l670,337r10,12l688,364,443,638r-9,-15l424,610,414,597,403,585r,l403,585r,l403,585r-6,-7l390,570r-6,-6l378,557r-7,-8l365,543r-8,-7l351,530,336,517,320,504,304,493,288,480,271,470,255,459,237,449r-18,-8xe" fillcolor="#ff9e3f" stroked="f">
                        <v:path arrowok="t" o:connecttype="custom" o:connectlocs="136525,279400;113030,269875;88265,256540;65405,240030;42545,221615;30480,210820;19685,198120;9525,187325;0,174625;161925,6350;170815,18415;182245,30480;193040,41910;212725,58420;238760,78740;266065,95250;293370,108585;316865,118745;336550,128905;354330,140970;372110,154305;389255,169545;405130,187325;419735,204470;431800,221615;281305,405130;269240,387350;255905,371475;255905,371475;255905,371475;247650,361950;240030,353695;231775,344805;222885,336550;203200,320040;182880,304800;161925,291465;139065,280035" o:connectangles="0,0,0,0,0,0,0,0,0,0,0,0,0,0,0,0,0,0,0,0,0,0,0,0,0,0,0,0,0,0,0,0,0,0,0,0,0,0"/>
                      </v:shape>
                      <v:shape id="Freeform 180" o:spid="_x0000_s1031" style="position:absolute;left:781;top:3371;width:6318;height:6598;visibility:visible;mso-wrap-style:square;v-text-anchor:top" coordsize="995,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A78A&#10;AADcAAAADwAAAGRycy9kb3ducmV2LnhtbERPTYvCMBC9C/6HMII3TV2wSDVKEQRhwWXVi7exGZvS&#10;ZlKaVOu/N4eFPT7e92Y32EY8qfOVYwWLeQKCuHC64lLB9XKYrUD4gKyxcUwK3uRhtx2PNphp9+Jf&#10;ep5DKWII+wwVmBDaTEpfGLLo564ljtzDdRZDhF0pdYevGG4b+ZUkqbRYcWww2NLeUFGfe6ugrofv&#10;NDfLXp7KH3PLudf3lpSaToZ8DSLQEP7Ff+6jVrBM49p4Jh4B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I8EDvwAAANwAAAAPAAAAAAAAAAAAAAAAAJgCAABkcnMvZG93bnJl&#10;di54bWxQSwUGAAAAAAQABAD1AAAAhAMAAAAA&#10;" path="m958,168r-14,3l933,178r-8,11l922,203r-4,37l909,274r-15,32l874,335r-24,25l821,381r-32,14l755,405r,-7l757,392r,-5l757,381r-2,-38l749,306r-8,-37l728,236,712,202,693,171,670,141,645,113,632,100,618,87,603,76,587,65,573,55,557,46,541,37,523,29,506,23,490,17,472,12,453,8,435,5,416,2,398,,379,,341,2,302,8,266,18,232,31,199,47,167,65,138,87r-27,25l87,139,64,168,47,200,31,232,18,268,8,305,2,342,,381r2,38l8,456r8,36l29,527r16,34l64,591r23,31l112,649r11,12l136,672r13,11l162,693r14,10l189,711r14,8l218,725,63,976r208,63l285,1039r13,-3l309,1026r6,-13l317,999r-3,-13l304,975r-13,-7l175,934,288,749r22,5l333,757r22,2l378,761r22,-2l422,757r23,-3l467,749r,2l469,753r,1l469,756r99,283l755,941r,l766,931r7,-13l776,906r-5,-15l766,885r-4,-5l755,877r-6,-4l742,872r-6,l728,873r-6,2l608,934,538,733r-2,-1l536,730r,-2l534,727r16,-7l565,712r14,-8l594,695r12,-10l619,674r13,-12l645,649r17,-17l678,612r15,-21l706,571r11,-21l728,527r8,-22l744,480r24,-3l790,472r23,-8l835,455r21,-10l877,430r19,-14l914,400r19,-21l949,356r14,-22l974,310r10,-26l990,258r4,-27l995,203r-3,-14l984,178r-11,-7l958,168xe" fillcolor="black" stroked="f">
                        <v:path arrowok="t" o:connecttype="custom" o:connectlocs="592455,113030;582930,152400;554990,212725;501015,250825;480695,248920;479425,217805;462280,149860;425450,89535;392430,55245;363855,34925;332105,18415;299720,7620;264160,1270;216535,1270;147320,19685;87630,55245;40640,106680;11430,170180;0,241935;10160,312420;40640,375285;78105,419735;102870,440055;128905,456565;172085,659765;196215,651510;199390,626110;111125,593090;211455,480695;254000,481965;296545,475615;297815,478790;479425,597535;490855,582930;486410,561975;475615,554355;462280,554355;341630,465455;340360,462280;358775,452120;384810,434975;409575,412115;440055,375285;462280,334645;487680,302895;530225,288925;568960,264160;602615,226060;624840,180340;631825,128905;617855,108585" o:connectangles="0,0,0,0,0,0,0,0,0,0,0,0,0,0,0,0,0,0,0,0,0,0,0,0,0,0,0,0,0,0,0,0,0,0,0,0,0,0,0,0,0,0,0,0,0,0,0,0,0,0,0"/>
                      </v:shape>
                      <v:shape id="Freeform 181" o:spid="_x0000_s1032" style="position:absolute;left:1250;top:3848;width:3868;height:3892;visibility:visible;mso-wrap-style:square;v-text-anchor:top" coordsize="60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i58IA&#10;AADcAAAADwAAAGRycy9kb3ducmV2LnhtbESPX2vCMBTF3wd+h3AF32bqYGXrjCKiQ/DJKtvrpbmm&#10;pc1NSTKt394Iwh4P58+PM18OthMX8qFxrGA2zUAQV043bBScjtvXDxAhImvsHJOCGwVYLkYvcyy0&#10;u/KBLmU0Io1wKFBBHWNfSBmqmiyGqeuJk3d23mJM0hupPV7TuO3kW5bl0mLDiVBjT+uaqrb8s4nb&#10;cm7K2dq232e/KXPD2/3Pr1KT8bD6AhFpiP/hZ3unFbznn/A4k4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LnwgAAANwAAAAPAAAAAAAAAAAAAAAAAJgCAABkcnMvZG93&#10;bnJldi54bWxQSwUGAAAAAAQABAD1AAAAhwMAAAAA&#10;" path="m305,613r-30,-2l244,607r-28,-7l189,589,161,578,136,562,112,544,89,523,69,500,51,476,35,450,24,423,13,396,6,367,1,336,,306,1,275,6,246r7,-29l24,190,35,162,51,136,69,112,89,90,112,69,136,51,161,35,189,22,216,12,244,6,275,1,305,r31,1l364,6r29,6l422,22r26,13l473,51r24,18l520,90r20,22l558,136r16,26l587,190r9,27l603,246r5,29l609,306r,22l606,351r-3,21l598,392r-10,-8l579,378r-11,-3l555,375r-3,l548,376r-4,l540,378r-16,6l507,391r-19,6l468,402r-19,5l428,412r-20,3l385,417r-8,1l368,418r-8,l350,420r-10,l332,420r-9,-2l315,418r-21,-1l273,413r-19,-3l235,407r-19,-5l197,397r-18,-6l163,384r-3,-1l157,383r-5,l149,381r-10,l129,384r-9,4l113,394r-8,7l101,409r-4,9l96,428r1,16l104,458r9,12l126,478r2,1l147,487r19,7l187,500r22,5l230,510r24,3l276,516r24,2l313,518r15,l340,518r13,l366,518r14,-2l392,516r12,-1l425,513r19,-3l465,507r19,-5l502,499r19,-7l539,487r16,-6l532,510r-25,26l478,558r-30,20l414,592r-35,11l344,611r-39,2xe" fillcolor="#ff9e3f" stroked="f">
                        <v:path arrowok="t" o:connecttype="custom" o:connectlocs="154940,385445;102235,367030;56515,332105;22225,285750;3810,233045;635,174625;15240,120650;43815,71120;86360,32385;137160,7620;193675,0;249555,7620;300355,32385;342900,71120;372745,120650;386080,174625;384810,222885;373380,243840;352425,238125;345440,238760;321945,248285;285115,258445;244475,264795;228600,265430;210820,266700;186690,264795;149225,258445;113665,248285;99695,243205;88265,241935;71755,250190;61595,265430;66040,290830;81280,304165;118745,317500;161290,325755;198755,328930;224155,328930;248920,327660;281940,323850;318770,316865;352425,305435;303530,354330;240665,382905" o:connectangles="0,0,0,0,0,0,0,0,0,0,0,0,0,0,0,0,0,0,0,0,0,0,0,0,0,0,0,0,0,0,0,0,0,0,0,0,0,0,0,0,0,0,0,0"/>
                      </v:shape>
                      <v:shape id="Freeform 182" o:spid="_x0000_s1033" style="position:absolute;left:3663;top:3848;width:1524;height:1492;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VA8AA&#10;AADcAAAADwAAAGRycy9kb3ducmV2LnhtbERPy4rCMBTdC/5DuMLsNFXQkY5RfIIbF1MdmOWludOW&#10;NjeliTbz92YhuDyc92oTTCMe1LnKsoLpJAFBnFtdcaHgdj2NlyCcR9bYWCYF/+Rgsx4OVphq2/M3&#10;PTJfiBjCLkUFpfdtKqXLSzLoJrYljtyf7Qz6CLtC6g77GG4aOUuShTRYcWwosaV9SXmd3Y2C467O&#10;bXLJ+vq3D/p+CubHHoxSH6Ow/QLhKfi3+OU+awX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xVA8AAAADcAAAADwAAAAAAAAAAAAAAAACYAgAAZHJzL2Rvd25y&#10;ZXYueG1sUEsFBgAAAAAEAAQA9QAAAIUDAAAAAA==&#10;" path="m240,117l239,95,231,74,221,53,207,35r-8,-8l189,20,178,14,168,9,157,4,144,1,133,,120,,96,1,74,9,53,20,36,33,21,51,10,72,4,93,,117r2,23l10,161r11,21l36,199r8,8l53,214r11,6l74,225r11,5l96,233r13,2l120,235r13,l144,233r13,-3l168,225r10,-5l189,214r10,-7l207,199r14,-17l231,161r8,-21l240,117xe" fillcolor="black" stroked="f">
                        <v:path arrowok="t" o:connecttype="custom" o:connectlocs="152400,74295;151765,60325;146685,46990;140335,33655;131445,22225;126365,17145;120015,12700;113030,8890;106680,5715;99695,2540;91440,635;84455,0;76200,0;60960,635;46990,5715;33655,12700;22860,20955;13335,32385;6350,45720;2540,59055;0,74295;1270,88900;6350,102235;13335,115570;22860,126365;27940,131445;33655,135890;40640,139700;46990,142875;53975,146050;60960,147955;69215,149225;76200,149225;84455,149225;91440,147955;99695,146050;106680,142875;113030,139700;120015,135890;126365,131445;131445,126365;140335,115570;146685,102235;151765,88900;152400,74295" o:connectangles="0,0,0,0,0,0,0,0,0,0,0,0,0,0,0,0,0,0,0,0,0,0,0,0,0,0,0,0,0,0,0,0,0,0,0,0,0,0,0,0,0,0,0,0,0"/>
                      </v:shape>
                      <v:shape id="Freeform 183" o:spid="_x0000_s1034" style="position:absolute;left:3962;top:4140;width:946;height:91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2EMUA&#10;AADcAAAADwAAAGRycy9kb3ducmV2LnhtbESPX0vDMBTF34V9h3AHvrm0wlS6ZWOKgiBMNvfn9dpc&#10;m7LmpiSx7b79MhB8PJxzfoczXw62ER35UDtWkE8yEMSl0zVXCnZfb3dPIEJE1tg4JgVnCrBcjG7m&#10;WGjX84a6baxEgnAoUIGJsS2kDKUhi2HiWuLk/ThvMSbpK6k99gluG3mfZQ/SYs1pwWBLL4bK0/bX&#10;Kjjuab03z3k//YwfvgoH+b157ZS6HQ+rGYhIQ/wP/7XftYLpYw7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fYQxQAAANwAAAAPAAAAAAAAAAAAAAAAAJgCAABkcnMv&#10;ZG93bnJldi54bWxQSwUGAAAAAAQABAD1AAAAigMAAAAA&#10;" path="m73,144r-8,l57,142r-6,-2l45,137r-7,-3l32,131r-7,-5l21,121,11,110,5,98,1,86,,71,1,58,5,45,11,32,21,21r4,-5l32,13,38,8,45,5,51,3,57,2,65,r8,l81,r8,2l96,3r8,2l110,8r7,5l121,16r7,5l136,32r8,13l147,58r2,13l147,86r-5,14l136,111r-10,12l115,131r-13,6l88,142r-15,2xe" stroked="f">
                        <v:path arrowok="t" o:connecttype="custom" o:connectlocs="46355,91440;41275,91440;36195,90170;32385,88900;28575,86995;24130,85090;20320,83185;15875,80010;13335,76835;6985,69850;3175,62230;635,54610;0,45085;635,36830;3175,28575;6985,20320;13335,13335;15875,10160;20320,8255;24130,5080;28575,3175;32385,1905;36195,1270;41275,0;46355,0;51435,0;56515,1270;60960,1905;66040,3175;69850,5080;74295,8255;76835,10160;81280,13335;86360,20320;91440,28575;93345,36830;94615,45085;93345,54610;90170,63500;86360,70485;80010,78105;73025,83185;64770,86995;55880,90170;46355,91440" o:connectangles="0,0,0,0,0,0,0,0,0,0,0,0,0,0,0,0,0,0,0,0,0,0,0,0,0,0,0,0,0,0,0,0,0,0,0,0,0,0,0,0,0,0,0,0,0"/>
                      </v:shape>
                      <v:shape id="Freeform 184" o:spid="_x0000_s1035" style="position:absolute;left:6102;top:3517;width:1543;height:1556;visibility:visible;mso-wrap-style:square;v-text-anchor:top" coordsize="2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VeMYA&#10;AADcAAAADwAAAGRycy9kb3ducmV2LnhtbESPT2sCMRTE70K/Q3iF3jRRaatbo6ilUhAP/gGvz83r&#10;7urmZdlE3frpG0HocZiZ3zCjSWNLcaHaF441dDsKBHHqTMGZht32qz0A4QOywdIxafglD5PxU2uE&#10;iXFXXtNlEzIRIewT1JCHUCVS+jQni77jKuLo/bjaYoiyzqSp8RrhtpQ9pd6kxYLjQo4VzXNKT5uz&#10;1bCYbY921V2c1XJ1GO77NxXwU2n98txMP0AEasJ/+NH+Nhpe33twPxOP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VeMYAAADcAAAADwAAAAAAAAAAAAAAAACYAgAAZHJz&#10;L2Rvd25yZXYueG1sUEsFBgAAAAAEAAQA9QAAAIsDAAAAAA==&#10;" path="m,122r2,25l10,171r11,21l37,209r8,8l55,224r11,6l76,235r11,5l98,243r13,2l122,245r13,l146,243r13,-3l170,235r10,-5l191,224r9,-7l208,209r16,-17l235,171r7,-24l243,122,242,98,235,76,224,55,208,37r-8,-8l191,21,180,14,170,10,159,5,146,2,135,,122,,98,3,76,10,55,21,37,35,21,53,10,74,4,98,,122xe" fillcolor="black" stroked="f">
                        <v:path arrowok="t" o:connecttype="custom" o:connectlocs="0,77470;1270,93345;6350,108585;13335,121920;23495,132715;28575,137795;34925,142240;41910,146050;48260,149225;55245,152400;62230,154305;70485,155575;77470,155575;85725,155575;92710,154305;100965,152400;107950,149225;114300,146050;121285,142240;127000,137795;132080,132715;142240,121920;149225,108585;153670,93345;154305,77470;153670,62230;149225,48260;142240,34925;132080,23495;127000,18415;121285,13335;114300,8890;107950,6350;100965,3175;92710,1270;85725,0;77470,0;62230,1905;48260,6350;34925,13335;23495,22225;13335,33655;6350,46990;2540,62230;0,77470" o:connectangles="0,0,0,0,0,0,0,0,0,0,0,0,0,0,0,0,0,0,0,0,0,0,0,0,0,0,0,0,0,0,0,0,0,0,0,0,0,0,0,0,0,0,0,0,0"/>
                      </v:shape>
                      <v:shape id="Freeform 185" o:spid="_x0000_s1036" style="position:absolute;left:6572;top:3987;width:622;height:623;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yusYA&#10;AADcAAAADwAAAGRycy9kb3ducmV2LnhtbESPS2vDMBCE74H+B7GF3mK5CX3gWg4hNE0PhZD0eVys&#10;9aOxVkZSY+ffR4VCj8PMfMPki9F04kjOt5YVXCcpCOLS6pZrBW+v6+k9CB+QNXaWScGJPCyKi0mO&#10;mbYD7+i4D7WIEPYZKmhC6DMpfdmQQZ/Ynjh6lXUGQ5SultrhEOGmk7M0vZUGW44LDfa0aqg87H+M&#10;Aty+fM/14+b95L7WT4PR1ecHV0pdXY7LBxCBxvAf/ms/awU3d3P4PROPgC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yusYAAADcAAAADwAAAAAAAAAAAAAAAACYAgAAZHJz&#10;L2Rvd25yZXYueG1sUEsFBgAAAAAEAAQA9QAAAIsDAAAAAA==&#10;" path="m48,l58,2r9,1l75,8r8,7l90,21r4,8l96,39r2,9l96,58,94,68r-4,8l83,84r-8,6l67,95r-9,2l48,98,38,97,30,95,22,90,14,84,8,76,3,68,2,58,,48,2,39,3,29,8,21r6,-6l22,8,30,3,38,2,48,xe" stroked="f">
                        <v:path arrowok="t" o:connecttype="custom" o:connectlocs="30480,0;36830,1270;42545,1905;47625,5080;52705,9525;57150,13335;59690,18415;60960,24765;62230,30480;60960,36830;59690,43180;57150,48260;52705,53340;47625,57150;42545,60325;36830,61595;30480,62230;24130,61595;19050,60325;13970,57150;8890,53340;5080,48260;1905,43180;1270,36830;0,30480;1270,24765;1905,18415;5080,13335;8890,9525;13970,5080;19050,1905;24130,1270;30480,0" o:connectangles="0,0,0,0,0,0,0,0,0,0,0,0,0,0,0,0,0,0,0,0,0,0,0,0,0,0,0,0,0,0,0,0,0"/>
                      </v:shape>
                      <v:shape id="Freeform 186" o:spid="_x0000_s1037" style="position:absolute;left:2882;top:4845;width:337;height:336;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WMYA&#10;AADcAAAADwAAAGRycy9kb3ducmV2LnhtbESPT2sCMRTE74LfIbyCt5qt/1q2RpFSpSAe1raH3h6b&#10;193FzUtIort+e1MoeBxm5jfMct2bVlzIh8aygqdxBoK4tLrhSsHX5/bxBUSIyBpby6TgSgHWq+Fg&#10;ibm2HRd0OcZKJAiHHBXUMbpcylDWZDCMrSNO3q/1BmOSvpLaY5fgppWTLFtIgw2nhRodvdVUno5n&#10;o8AfXBfiZOu+35vzzu1dPz39FEqNHvrNK4hIfbyH/9sfWsH8eQZ/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FNWMYAAADcAAAADwAAAAAAAAAAAAAAAACYAgAAZHJz&#10;L2Rvd25yZXYueG1sUEsFBgAAAAAEAAQA9QAAAIsDAAAAAA==&#10;" path="m26,l37,2r8,6l51,16r2,12l51,37r-6,8l37,52,26,53,16,52,8,45,2,37,,28,2,16,8,8,16,2,26,xe" fillcolor="black" stroked="f">
                        <v:path arrowok="t" o:connecttype="custom" o:connectlocs="16510,0;23495,1270;28575,5080;32385,10160;33655,17780;32385,23495;28575,28575;23495,33020;16510,33655;10160,33020;5080,28575;1270,23495;0,17780;1270,10160;5080,5080;10160,1270;16510,0" o:connectangles="0,0,0,0,0,0,0,0,0,0,0,0,0,0,0,0,0"/>
                      </v:shape>
                      <v:shape id="Freeform 187" o:spid="_x0000_s1038" style="position:absolute;left:4267;top:4425;width:336;height:337;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w8UA&#10;AADcAAAADwAAAGRycy9kb3ducmV2LnhtbESPzWsCMRTE70L/h/AKvWm2Fj9YjVJKLQXx4NfB22Pz&#10;uru4eQlJdLf/vREEj8PM/IaZLzvTiCv5UFtW8D7IQBAXVtdcKjjsV/0piBCRNTaWScE/BVguXnpz&#10;zLVteUvXXSxFgnDIUUEVo8ulDEVFBsPAOuLk/VlvMCbpS6k9tgluGjnMsrE0WHNaqNDRV0XFeXcx&#10;CvzGtSEOV+74XV9+3Np1H+fTVqm31+5zBiJSF5/hR/tXKxhNR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ejDxQAAANwAAAAPAAAAAAAAAAAAAAAAAJgCAABkcnMv&#10;ZG93bnJldi54bWxQSwUGAAAAAAQABAD1AAAAigMAAAAA&#10;" path="m25,l35,2,45,8r6,8l53,26,51,36r-6,9l35,52,25,53,16,52,8,45,1,36,,26,1,16,8,8,16,2,25,xe" fillcolor="black" stroked="f">
                        <v:path arrowok="t" o:connecttype="custom" o:connectlocs="15875,0;22225,1270;28575,5080;32385,10160;33655,16510;32385,22860;28575,28575;22225,33020;15875,33655;10160,33020;5080,28575;635,22860;0,16510;635,10160;5080,5080;10160,1270;15875,0" o:connectangles="0,0,0,0,0,0,0,0,0,0,0,0,0,0,0,0,0"/>
                      </v:shape>
                      <w10:anchorlock/>
                    </v:group>
                  </w:pict>
                </mc:Fallback>
              </mc:AlternateContent>
            </w:r>
          </w:p>
          <w:p w14:paraId="051A2463" w14:textId="77777777" w:rsidR="00871497" w:rsidRDefault="00871497" w:rsidP="00826957">
            <w:pPr>
              <w:jc w:val="center"/>
              <w:rPr>
                <w:rFonts w:ascii="Comic Sans MS" w:hAnsi="Comic Sans MS"/>
                <w:sz w:val="36"/>
                <w:szCs w:val="36"/>
              </w:rPr>
            </w:pPr>
          </w:p>
          <w:p w14:paraId="56F29E1D" w14:textId="77777777" w:rsidR="00871497" w:rsidRDefault="00871497" w:rsidP="00826957">
            <w:pPr>
              <w:jc w:val="center"/>
              <w:rPr>
                <w:rFonts w:ascii="Comic Sans MS" w:hAnsi="Comic Sans MS"/>
                <w:sz w:val="36"/>
                <w:szCs w:val="36"/>
              </w:rPr>
            </w:pPr>
          </w:p>
          <w:p w14:paraId="34A8A88F" w14:textId="77777777" w:rsidR="00871497" w:rsidRPr="00640651" w:rsidRDefault="00871497" w:rsidP="00826957">
            <w:pPr>
              <w:jc w:val="center"/>
              <w:rPr>
                <w:rFonts w:ascii="Comic Sans MS" w:hAnsi="Comic Sans MS"/>
                <w:sz w:val="36"/>
                <w:szCs w:val="36"/>
              </w:rPr>
            </w:pPr>
          </w:p>
        </w:tc>
      </w:tr>
      <w:tr w:rsidR="00871497" w14:paraId="290C341B" w14:textId="77777777" w:rsidTr="00826957">
        <w:trPr>
          <w:cantSplit/>
          <w:trHeight w:hRule="exact" w:val="3595"/>
          <w:tblHeader/>
        </w:trPr>
        <w:tc>
          <w:tcPr>
            <w:tcW w:w="2840" w:type="dxa"/>
          </w:tcPr>
          <w:p w14:paraId="41BC68A2" w14:textId="77777777" w:rsidR="00871497" w:rsidRDefault="00871497" w:rsidP="00826957">
            <w:pPr>
              <w:jc w:val="center"/>
              <w:rPr>
                <w:rFonts w:ascii="Comic Sans MS" w:hAnsi="Comic Sans MS"/>
                <w:sz w:val="36"/>
                <w:szCs w:val="36"/>
              </w:rPr>
            </w:pPr>
            <w:r>
              <w:rPr>
                <w:rFonts w:ascii="Comic Sans MS" w:hAnsi="Comic Sans MS"/>
                <w:sz w:val="36"/>
                <w:szCs w:val="36"/>
              </w:rPr>
              <w:t>Touch me gently on my shoulder</w:t>
            </w:r>
          </w:p>
          <w:p w14:paraId="7406E145" w14:textId="77777777" w:rsidR="00871497" w:rsidRDefault="00871497" w:rsidP="00826957">
            <w:pPr>
              <w:jc w:val="center"/>
              <w:rPr>
                <w:rFonts w:ascii="Comic Sans MS" w:hAnsi="Comic Sans MS"/>
                <w:sz w:val="36"/>
                <w:szCs w:val="36"/>
              </w:rPr>
            </w:pPr>
          </w:p>
          <w:p w14:paraId="46FD0CC7"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4C886E8F" wp14:editId="29064A14">
                  <wp:extent cx="1409700" cy="1752600"/>
                  <wp:effectExtent l="0" t="0" r="0" b="0"/>
                  <wp:docPr id="305" name="Picture 305" descr="j03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3434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74DFF9BE" w14:textId="77777777" w:rsidR="00871497" w:rsidRDefault="00871497" w:rsidP="00826957">
            <w:pPr>
              <w:jc w:val="center"/>
              <w:rPr>
                <w:rFonts w:ascii="Comic Sans MS" w:hAnsi="Comic Sans MS"/>
                <w:sz w:val="36"/>
                <w:szCs w:val="36"/>
              </w:rPr>
            </w:pPr>
          </w:p>
          <w:p w14:paraId="4F7CEADA" w14:textId="77777777" w:rsidR="00871497" w:rsidRDefault="00871497" w:rsidP="00826957">
            <w:pPr>
              <w:jc w:val="center"/>
              <w:rPr>
                <w:rFonts w:ascii="Comic Sans MS" w:hAnsi="Comic Sans MS"/>
                <w:sz w:val="36"/>
                <w:szCs w:val="36"/>
              </w:rPr>
            </w:pPr>
          </w:p>
          <w:p w14:paraId="064A9EB7" w14:textId="77777777" w:rsidR="00871497" w:rsidRPr="00640651" w:rsidRDefault="00871497" w:rsidP="00826957">
            <w:pPr>
              <w:jc w:val="center"/>
              <w:rPr>
                <w:rFonts w:ascii="Comic Sans MS" w:hAnsi="Comic Sans MS"/>
                <w:sz w:val="36"/>
                <w:szCs w:val="36"/>
              </w:rPr>
            </w:pPr>
          </w:p>
        </w:tc>
        <w:tc>
          <w:tcPr>
            <w:tcW w:w="2841" w:type="dxa"/>
          </w:tcPr>
          <w:p w14:paraId="77B78D12" w14:textId="77777777" w:rsidR="00871497" w:rsidRDefault="00871497" w:rsidP="00826957">
            <w:pPr>
              <w:jc w:val="center"/>
              <w:rPr>
                <w:rFonts w:ascii="Comic Sans MS" w:hAnsi="Comic Sans MS"/>
                <w:sz w:val="36"/>
                <w:szCs w:val="36"/>
              </w:rPr>
            </w:pPr>
            <w:r>
              <w:rPr>
                <w:rFonts w:ascii="Comic Sans MS" w:hAnsi="Comic Sans MS"/>
                <w:sz w:val="36"/>
                <w:szCs w:val="36"/>
              </w:rPr>
              <w:t>Remind me of the rules</w:t>
            </w:r>
          </w:p>
          <w:p w14:paraId="57ABED64"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mc:AlternateContent>
                <mc:Choice Requires="wpc">
                  <w:drawing>
                    <wp:inline distT="0" distB="0" distL="0" distR="0" wp14:anchorId="7154AAD8" wp14:editId="582B088B">
                      <wp:extent cx="1466850" cy="1333500"/>
                      <wp:effectExtent l="5715" t="3175" r="3810" b="0"/>
                      <wp:docPr id="564"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6" name="Freeform 190"/>
                              <wps:cNvSpPr>
                                <a:spLocks/>
                              </wps:cNvSpPr>
                              <wps:spPr bwMode="auto">
                                <a:xfrm>
                                  <a:off x="52705" y="0"/>
                                  <a:ext cx="1124585" cy="1330325"/>
                                </a:xfrm>
                                <a:custGeom>
                                  <a:avLst/>
                                  <a:gdLst>
                                    <a:gd name="T0" fmla="*/ 0 w 1771"/>
                                    <a:gd name="T1" fmla="*/ 194 h 2095"/>
                                    <a:gd name="T2" fmla="*/ 1684 w 1771"/>
                                    <a:gd name="T3" fmla="*/ 0 h 2095"/>
                                    <a:gd name="T4" fmla="*/ 1771 w 1771"/>
                                    <a:gd name="T5" fmla="*/ 1826 h 2095"/>
                                    <a:gd name="T6" fmla="*/ 454 w 1771"/>
                                    <a:gd name="T7" fmla="*/ 2095 h 2095"/>
                                    <a:gd name="T8" fmla="*/ 0 w 1771"/>
                                    <a:gd name="T9" fmla="*/ 194 h 2095"/>
                                  </a:gdLst>
                                  <a:ahLst/>
                                  <a:cxnLst>
                                    <a:cxn ang="0">
                                      <a:pos x="T0" y="T1"/>
                                    </a:cxn>
                                    <a:cxn ang="0">
                                      <a:pos x="T2" y="T3"/>
                                    </a:cxn>
                                    <a:cxn ang="0">
                                      <a:pos x="T4" y="T5"/>
                                    </a:cxn>
                                    <a:cxn ang="0">
                                      <a:pos x="T6" y="T7"/>
                                    </a:cxn>
                                    <a:cxn ang="0">
                                      <a:pos x="T8" y="T9"/>
                                    </a:cxn>
                                  </a:cxnLst>
                                  <a:rect l="0" t="0" r="r" b="b"/>
                                  <a:pathLst>
                                    <a:path w="1771" h="2095">
                                      <a:moveTo>
                                        <a:pt x="0" y="194"/>
                                      </a:moveTo>
                                      <a:lnTo>
                                        <a:pt x="1684" y="0"/>
                                      </a:lnTo>
                                      <a:lnTo>
                                        <a:pt x="1771" y="1826"/>
                                      </a:lnTo>
                                      <a:lnTo>
                                        <a:pt x="454" y="2095"/>
                                      </a:lnTo>
                                      <a:lnTo>
                                        <a:pt x="0" y="194"/>
                                      </a:lnTo>
                                      <a:close/>
                                    </a:path>
                                  </a:pathLst>
                                </a:custGeom>
                                <a:solidFill>
                                  <a:srgbClr val="FFBF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91"/>
                              <wps:cNvSpPr>
                                <a:spLocks/>
                              </wps:cNvSpPr>
                              <wps:spPr bwMode="auto">
                                <a:xfrm>
                                  <a:off x="37465" y="325755"/>
                                  <a:ext cx="1264285" cy="976630"/>
                                </a:xfrm>
                                <a:custGeom>
                                  <a:avLst/>
                                  <a:gdLst>
                                    <a:gd name="T0" fmla="*/ 1966 w 1991"/>
                                    <a:gd name="T1" fmla="*/ 1057 h 1538"/>
                                    <a:gd name="T2" fmla="*/ 1972 w 1991"/>
                                    <a:gd name="T3" fmla="*/ 1051 h 1538"/>
                                    <a:gd name="T4" fmla="*/ 1883 w 1991"/>
                                    <a:gd name="T5" fmla="*/ 872 h 1538"/>
                                    <a:gd name="T6" fmla="*/ 1874 w 1991"/>
                                    <a:gd name="T7" fmla="*/ 774 h 1538"/>
                                    <a:gd name="T8" fmla="*/ 1779 w 1991"/>
                                    <a:gd name="T9" fmla="*/ 609 h 1538"/>
                                    <a:gd name="T10" fmla="*/ 1700 w 1991"/>
                                    <a:gd name="T11" fmla="*/ 448 h 1538"/>
                                    <a:gd name="T12" fmla="*/ 1564 w 1991"/>
                                    <a:gd name="T13" fmla="*/ 315 h 1538"/>
                                    <a:gd name="T14" fmla="*/ 1383 w 1991"/>
                                    <a:gd name="T15" fmla="*/ 221 h 1538"/>
                                    <a:gd name="T16" fmla="*/ 1252 w 1991"/>
                                    <a:gd name="T17" fmla="*/ 121 h 1538"/>
                                    <a:gd name="T18" fmla="*/ 1225 w 1991"/>
                                    <a:gd name="T19" fmla="*/ 112 h 1538"/>
                                    <a:gd name="T20" fmla="*/ 1160 w 1991"/>
                                    <a:gd name="T21" fmla="*/ 68 h 1538"/>
                                    <a:gd name="T22" fmla="*/ 1088 w 1991"/>
                                    <a:gd name="T23" fmla="*/ 22 h 1538"/>
                                    <a:gd name="T24" fmla="*/ 1054 w 1991"/>
                                    <a:gd name="T25" fmla="*/ 17 h 1538"/>
                                    <a:gd name="T26" fmla="*/ 986 w 1991"/>
                                    <a:gd name="T27" fmla="*/ 9 h 1538"/>
                                    <a:gd name="T28" fmla="*/ 918 w 1991"/>
                                    <a:gd name="T29" fmla="*/ 3 h 1538"/>
                                    <a:gd name="T30" fmla="*/ 888 w 1991"/>
                                    <a:gd name="T31" fmla="*/ 0 h 1538"/>
                                    <a:gd name="T32" fmla="*/ 593 w 1991"/>
                                    <a:gd name="T33" fmla="*/ 164 h 1538"/>
                                    <a:gd name="T34" fmla="*/ 554 w 1991"/>
                                    <a:gd name="T35" fmla="*/ 167 h 1538"/>
                                    <a:gd name="T36" fmla="*/ 517 w 1991"/>
                                    <a:gd name="T37" fmla="*/ 201 h 1538"/>
                                    <a:gd name="T38" fmla="*/ 517 w 1991"/>
                                    <a:gd name="T39" fmla="*/ 251 h 1538"/>
                                    <a:gd name="T40" fmla="*/ 554 w 1991"/>
                                    <a:gd name="T41" fmla="*/ 285 h 1538"/>
                                    <a:gd name="T42" fmla="*/ 607 w 1991"/>
                                    <a:gd name="T43" fmla="*/ 285 h 1538"/>
                                    <a:gd name="T44" fmla="*/ 644 w 1991"/>
                                    <a:gd name="T45" fmla="*/ 251 h 1538"/>
                                    <a:gd name="T46" fmla="*/ 645 w 1991"/>
                                    <a:gd name="T47" fmla="*/ 202 h 1538"/>
                                    <a:gd name="T48" fmla="*/ 778 w 1991"/>
                                    <a:gd name="T49" fmla="*/ 166 h 1538"/>
                                    <a:gd name="T50" fmla="*/ 738 w 1991"/>
                                    <a:gd name="T51" fmla="*/ 232 h 1538"/>
                                    <a:gd name="T52" fmla="*/ 648 w 1991"/>
                                    <a:gd name="T53" fmla="*/ 282 h 1538"/>
                                    <a:gd name="T54" fmla="*/ 540 w 1991"/>
                                    <a:gd name="T55" fmla="*/ 361 h 1538"/>
                                    <a:gd name="T56" fmla="*/ 456 w 1991"/>
                                    <a:gd name="T57" fmla="*/ 454 h 1538"/>
                                    <a:gd name="T58" fmla="*/ 398 w 1991"/>
                                    <a:gd name="T59" fmla="*/ 562 h 1538"/>
                                    <a:gd name="T60" fmla="*/ 243 w 1991"/>
                                    <a:gd name="T61" fmla="*/ 641 h 1538"/>
                                    <a:gd name="T62" fmla="*/ 182 w 1991"/>
                                    <a:gd name="T63" fmla="*/ 768 h 1538"/>
                                    <a:gd name="T64" fmla="*/ 206 w 1991"/>
                                    <a:gd name="T65" fmla="*/ 903 h 1538"/>
                                    <a:gd name="T66" fmla="*/ 241 w 1991"/>
                                    <a:gd name="T67" fmla="*/ 984 h 1538"/>
                                    <a:gd name="T68" fmla="*/ 275 w 1991"/>
                                    <a:gd name="T69" fmla="*/ 1012 h 1538"/>
                                    <a:gd name="T70" fmla="*/ 179 w 1991"/>
                                    <a:gd name="T71" fmla="*/ 1040 h 1538"/>
                                    <a:gd name="T72" fmla="*/ 103 w 1991"/>
                                    <a:gd name="T73" fmla="*/ 1065 h 1538"/>
                                    <a:gd name="T74" fmla="*/ 57 w 1991"/>
                                    <a:gd name="T75" fmla="*/ 1081 h 1538"/>
                                    <a:gd name="T76" fmla="*/ 57 w 1991"/>
                                    <a:gd name="T77" fmla="*/ 1095 h 1538"/>
                                    <a:gd name="T78" fmla="*/ 86 w 1991"/>
                                    <a:gd name="T79" fmla="*/ 1173 h 1538"/>
                                    <a:gd name="T80" fmla="*/ 101 w 1991"/>
                                    <a:gd name="T81" fmla="*/ 1298 h 1538"/>
                                    <a:gd name="T82" fmla="*/ 58 w 1991"/>
                                    <a:gd name="T83" fmla="*/ 1435 h 1538"/>
                                    <a:gd name="T84" fmla="*/ 843 w 1991"/>
                                    <a:gd name="T85" fmla="*/ 1479 h 1538"/>
                                    <a:gd name="T86" fmla="*/ 922 w 1991"/>
                                    <a:gd name="T87" fmla="*/ 1494 h 1538"/>
                                    <a:gd name="T88" fmla="*/ 1061 w 1991"/>
                                    <a:gd name="T89" fmla="*/ 1509 h 1538"/>
                                    <a:gd name="T90" fmla="*/ 1204 w 1991"/>
                                    <a:gd name="T91" fmla="*/ 1503 h 1538"/>
                                    <a:gd name="T92" fmla="*/ 1991 w 1991"/>
                                    <a:gd name="T93" fmla="*/ 1538 h 1538"/>
                                    <a:gd name="T94" fmla="*/ 1960 w 1991"/>
                                    <a:gd name="T95" fmla="*/ 1489 h 1538"/>
                                    <a:gd name="T96" fmla="*/ 1904 w 1991"/>
                                    <a:gd name="T97" fmla="*/ 1368 h 1538"/>
                                    <a:gd name="T98" fmla="*/ 1877 w 1991"/>
                                    <a:gd name="T99" fmla="*/ 1219 h 1538"/>
                                    <a:gd name="T100" fmla="*/ 1933 w 1991"/>
                                    <a:gd name="T101" fmla="*/ 108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91" h="1538">
                                      <a:moveTo>
                                        <a:pt x="1933" y="1084"/>
                                      </a:moveTo>
                                      <a:lnTo>
                                        <a:pt x="1962" y="1059"/>
                                      </a:lnTo>
                                      <a:lnTo>
                                        <a:pt x="1964" y="1058"/>
                                      </a:lnTo>
                                      <a:lnTo>
                                        <a:pt x="1966" y="1057"/>
                                      </a:lnTo>
                                      <a:lnTo>
                                        <a:pt x="1969" y="1055"/>
                                      </a:lnTo>
                                      <a:lnTo>
                                        <a:pt x="1971" y="1054"/>
                                      </a:lnTo>
                                      <a:lnTo>
                                        <a:pt x="1969" y="1054"/>
                                      </a:lnTo>
                                      <a:lnTo>
                                        <a:pt x="1972" y="1051"/>
                                      </a:lnTo>
                                      <a:lnTo>
                                        <a:pt x="1844" y="921"/>
                                      </a:lnTo>
                                      <a:lnTo>
                                        <a:pt x="1860" y="907"/>
                                      </a:lnTo>
                                      <a:lnTo>
                                        <a:pt x="1873" y="890"/>
                                      </a:lnTo>
                                      <a:lnTo>
                                        <a:pt x="1883" y="872"/>
                                      </a:lnTo>
                                      <a:lnTo>
                                        <a:pt x="1889" y="851"/>
                                      </a:lnTo>
                                      <a:lnTo>
                                        <a:pt x="1890" y="828"/>
                                      </a:lnTo>
                                      <a:lnTo>
                                        <a:pt x="1885" y="803"/>
                                      </a:lnTo>
                                      <a:lnTo>
                                        <a:pt x="1874" y="774"/>
                                      </a:lnTo>
                                      <a:lnTo>
                                        <a:pt x="1857" y="742"/>
                                      </a:lnTo>
                                      <a:lnTo>
                                        <a:pt x="1794" y="697"/>
                                      </a:lnTo>
                                      <a:lnTo>
                                        <a:pt x="1789" y="652"/>
                                      </a:lnTo>
                                      <a:lnTo>
                                        <a:pt x="1779" y="609"/>
                                      </a:lnTo>
                                      <a:lnTo>
                                        <a:pt x="1765" y="567"/>
                                      </a:lnTo>
                                      <a:lnTo>
                                        <a:pt x="1748" y="526"/>
                                      </a:lnTo>
                                      <a:lnTo>
                                        <a:pt x="1726" y="487"/>
                                      </a:lnTo>
                                      <a:lnTo>
                                        <a:pt x="1700" y="448"/>
                                      </a:lnTo>
                                      <a:lnTo>
                                        <a:pt x="1671" y="413"/>
                                      </a:lnTo>
                                      <a:lnTo>
                                        <a:pt x="1639" y="378"/>
                                      </a:lnTo>
                                      <a:lnTo>
                                        <a:pt x="1603" y="346"/>
                                      </a:lnTo>
                                      <a:lnTo>
                                        <a:pt x="1564" y="315"/>
                                      </a:lnTo>
                                      <a:lnTo>
                                        <a:pt x="1522" y="289"/>
                                      </a:lnTo>
                                      <a:lnTo>
                                        <a:pt x="1478" y="263"/>
                                      </a:lnTo>
                                      <a:lnTo>
                                        <a:pt x="1432" y="240"/>
                                      </a:lnTo>
                                      <a:lnTo>
                                        <a:pt x="1383" y="221"/>
                                      </a:lnTo>
                                      <a:lnTo>
                                        <a:pt x="1333" y="204"/>
                                      </a:lnTo>
                                      <a:lnTo>
                                        <a:pt x="1279" y="190"/>
                                      </a:lnTo>
                                      <a:lnTo>
                                        <a:pt x="1253" y="121"/>
                                      </a:lnTo>
                                      <a:lnTo>
                                        <a:pt x="1252" y="121"/>
                                      </a:lnTo>
                                      <a:lnTo>
                                        <a:pt x="1249" y="122"/>
                                      </a:lnTo>
                                      <a:lnTo>
                                        <a:pt x="1245" y="125"/>
                                      </a:lnTo>
                                      <a:lnTo>
                                        <a:pt x="1239" y="127"/>
                                      </a:lnTo>
                                      <a:lnTo>
                                        <a:pt x="1225" y="112"/>
                                      </a:lnTo>
                                      <a:lnTo>
                                        <a:pt x="1219" y="108"/>
                                      </a:lnTo>
                                      <a:lnTo>
                                        <a:pt x="1205" y="98"/>
                                      </a:lnTo>
                                      <a:lnTo>
                                        <a:pt x="1184" y="84"/>
                                      </a:lnTo>
                                      <a:lnTo>
                                        <a:pt x="1160" y="68"/>
                                      </a:lnTo>
                                      <a:lnTo>
                                        <a:pt x="1136" y="52"/>
                                      </a:lnTo>
                                      <a:lnTo>
                                        <a:pt x="1114" y="37"/>
                                      </a:lnTo>
                                      <a:lnTo>
                                        <a:pt x="1097" y="26"/>
                                      </a:lnTo>
                                      <a:lnTo>
                                        <a:pt x="1088" y="22"/>
                                      </a:lnTo>
                                      <a:lnTo>
                                        <a:pt x="1085" y="20"/>
                                      </a:lnTo>
                                      <a:lnTo>
                                        <a:pt x="1077" y="19"/>
                                      </a:lnTo>
                                      <a:lnTo>
                                        <a:pt x="1067" y="18"/>
                                      </a:lnTo>
                                      <a:lnTo>
                                        <a:pt x="1054" y="17"/>
                                      </a:lnTo>
                                      <a:lnTo>
                                        <a:pt x="1038" y="15"/>
                                      </a:lnTo>
                                      <a:lnTo>
                                        <a:pt x="1021" y="13"/>
                                      </a:lnTo>
                                      <a:lnTo>
                                        <a:pt x="1003" y="11"/>
                                      </a:lnTo>
                                      <a:lnTo>
                                        <a:pt x="986" y="9"/>
                                      </a:lnTo>
                                      <a:lnTo>
                                        <a:pt x="967" y="8"/>
                                      </a:lnTo>
                                      <a:lnTo>
                                        <a:pt x="950" y="5"/>
                                      </a:lnTo>
                                      <a:lnTo>
                                        <a:pt x="933" y="4"/>
                                      </a:lnTo>
                                      <a:lnTo>
                                        <a:pt x="918" y="3"/>
                                      </a:lnTo>
                                      <a:lnTo>
                                        <a:pt x="906" y="1"/>
                                      </a:lnTo>
                                      <a:lnTo>
                                        <a:pt x="896" y="1"/>
                                      </a:lnTo>
                                      <a:lnTo>
                                        <a:pt x="891" y="0"/>
                                      </a:lnTo>
                                      <a:lnTo>
                                        <a:pt x="888" y="0"/>
                                      </a:lnTo>
                                      <a:lnTo>
                                        <a:pt x="654" y="85"/>
                                      </a:lnTo>
                                      <a:lnTo>
                                        <a:pt x="605" y="167"/>
                                      </a:lnTo>
                                      <a:lnTo>
                                        <a:pt x="599" y="165"/>
                                      </a:lnTo>
                                      <a:lnTo>
                                        <a:pt x="593" y="164"/>
                                      </a:lnTo>
                                      <a:lnTo>
                                        <a:pt x="588" y="163"/>
                                      </a:lnTo>
                                      <a:lnTo>
                                        <a:pt x="581" y="163"/>
                                      </a:lnTo>
                                      <a:lnTo>
                                        <a:pt x="567" y="164"/>
                                      </a:lnTo>
                                      <a:lnTo>
                                        <a:pt x="554" y="167"/>
                                      </a:lnTo>
                                      <a:lnTo>
                                        <a:pt x="543" y="173"/>
                                      </a:lnTo>
                                      <a:lnTo>
                                        <a:pt x="532" y="181"/>
                                      </a:lnTo>
                                      <a:lnTo>
                                        <a:pt x="523" y="190"/>
                                      </a:lnTo>
                                      <a:lnTo>
                                        <a:pt x="517" y="201"/>
                                      </a:lnTo>
                                      <a:lnTo>
                                        <a:pt x="512" y="214"/>
                                      </a:lnTo>
                                      <a:lnTo>
                                        <a:pt x="511" y="226"/>
                                      </a:lnTo>
                                      <a:lnTo>
                                        <a:pt x="512" y="239"/>
                                      </a:lnTo>
                                      <a:lnTo>
                                        <a:pt x="517" y="251"/>
                                      </a:lnTo>
                                      <a:lnTo>
                                        <a:pt x="523" y="262"/>
                                      </a:lnTo>
                                      <a:lnTo>
                                        <a:pt x="532" y="271"/>
                                      </a:lnTo>
                                      <a:lnTo>
                                        <a:pt x="543" y="280"/>
                                      </a:lnTo>
                                      <a:lnTo>
                                        <a:pt x="554" y="285"/>
                                      </a:lnTo>
                                      <a:lnTo>
                                        <a:pt x="567" y="289"/>
                                      </a:lnTo>
                                      <a:lnTo>
                                        <a:pt x="581" y="290"/>
                                      </a:lnTo>
                                      <a:lnTo>
                                        <a:pt x="595" y="289"/>
                                      </a:lnTo>
                                      <a:lnTo>
                                        <a:pt x="607" y="285"/>
                                      </a:lnTo>
                                      <a:lnTo>
                                        <a:pt x="619" y="280"/>
                                      </a:lnTo>
                                      <a:lnTo>
                                        <a:pt x="629" y="271"/>
                                      </a:lnTo>
                                      <a:lnTo>
                                        <a:pt x="639" y="262"/>
                                      </a:lnTo>
                                      <a:lnTo>
                                        <a:pt x="644" y="251"/>
                                      </a:lnTo>
                                      <a:lnTo>
                                        <a:pt x="649" y="239"/>
                                      </a:lnTo>
                                      <a:lnTo>
                                        <a:pt x="650" y="226"/>
                                      </a:lnTo>
                                      <a:lnTo>
                                        <a:pt x="649" y="214"/>
                                      </a:lnTo>
                                      <a:lnTo>
                                        <a:pt x="645" y="202"/>
                                      </a:lnTo>
                                      <a:lnTo>
                                        <a:pt x="639" y="192"/>
                                      </a:lnTo>
                                      <a:lnTo>
                                        <a:pt x="630" y="182"/>
                                      </a:lnTo>
                                      <a:lnTo>
                                        <a:pt x="676" y="160"/>
                                      </a:lnTo>
                                      <a:lnTo>
                                        <a:pt x="778" y="166"/>
                                      </a:lnTo>
                                      <a:lnTo>
                                        <a:pt x="733" y="226"/>
                                      </a:lnTo>
                                      <a:lnTo>
                                        <a:pt x="733" y="227"/>
                                      </a:lnTo>
                                      <a:lnTo>
                                        <a:pt x="736" y="229"/>
                                      </a:lnTo>
                                      <a:lnTo>
                                        <a:pt x="738" y="232"/>
                                      </a:lnTo>
                                      <a:lnTo>
                                        <a:pt x="741" y="236"/>
                                      </a:lnTo>
                                      <a:lnTo>
                                        <a:pt x="709" y="249"/>
                                      </a:lnTo>
                                      <a:lnTo>
                                        <a:pt x="678" y="266"/>
                                      </a:lnTo>
                                      <a:lnTo>
                                        <a:pt x="648" y="282"/>
                                      </a:lnTo>
                                      <a:lnTo>
                                        <a:pt x="619" y="300"/>
                                      </a:lnTo>
                                      <a:lnTo>
                                        <a:pt x="592" y="319"/>
                                      </a:lnTo>
                                      <a:lnTo>
                                        <a:pt x="566" y="340"/>
                                      </a:lnTo>
                                      <a:lnTo>
                                        <a:pt x="540" y="361"/>
                                      </a:lnTo>
                                      <a:lnTo>
                                        <a:pt x="517" y="383"/>
                                      </a:lnTo>
                                      <a:lnTo>
                                        <a:pt x="495" y="406"/>
                                      </a:lnTo>
                                      <a:lnTo>
                                        <a:pt x="474" y="430"/>
                                      </a:lnTo>
                                      <a:lnTo>
                                        <a:pt x="456" y="454"/>
                                      </a:lnTo>
                                      <a:lnTo>
                                        <a:pt x="438" y="480"/>
                                      </a:lnTo>
                                      <a:lnTo>
                                        <a:pt x="423" y="506"/>
                                      </a:lnTo>
                                      <a:lnTo>
                                        <a:pt x="409" y="534"/>
                                      </a:lnTo>
                                      <a:lnTo>
                                        <a:pt x="398" y="562"/>
                                      </a:lnTo>
                                      <a:lnTo>
                                        <a:pt x="387" y="590"/>
                                      </a:lnTo>
                                      <a:lnTo>
                                        <a:pt x="327" y="600"/>
                                      </a:lnTo>
                                      <a:lnTo>
                                        <a:pt x="280" y="619"/>
                                      </a:lnTo>
                                      <a:lnTo>
                                        <a:pt x="243" y="641"/>
                                      </a:lnTo>
                                      <a:lnTo>
                                        <a:pt x="216" y="668"/>
                                      </a:lnTo>
                                      <a:lnTo>
                                        <a:pt x="198" y="700"/>
                                      </a:lnTo>
                                      <a:lnTo>
                                        <a:pt x="186" y="733"/>
                                      </a:lnTo>
                                      <a:lnTo>
                                        <a:pt x="182" y="768"/>
                                      </a:lnTo>
                                      <a:lnTo>
                                        <a:pt x="183" y="804"/>
                                      </a:lnTo>
                                      <a:lnTo>
                                        <a:pt x="187" y="838"/>
                                      </a:lnTo>
                                      <a:lnTo>
                                        <a:pt x="195" y="872"/>
                                      </a:lnTo>
                                      <a:lnTo>
                                        <a:pt x="206" y="903"/>
                                      </a:lnTo>
                                      <a:lnTo>
                                        <a:pt x="216" y="931"/>
                                      </a:lnTo>
                                      <a:lnTo>
                                        <a:pt x="226" y="954"/>
                                      </a:lnTo>
                                      <a:lnTo>
                                        <a:pt x="235" y="973"/>
                                      </a:lnTo>
                                      <a:lnTo>
                                        <a:pt x="241" y="984"/>
                                      </a:lnTo>
                                      <a:lnTo>
                                        <a:pt x="243" y="988"/>
                                      </a:lnTo>
                                      <a:lnTo>
                                        <a:pt x="325" y="1000"/>
                                      </a:lnTo>
                                      <a:lnTo>
                                        <a:pt x="300" y="1006"/>
                                      </a:lnTo>
                                      <a:lnTo>
                                        <a:pt x="275" y="1012"/>
                                      </a:lnTo>
                                      <a:lnTo>
                                        <a:pt x="250" y="1019"/>
                                      </a:lnTo>
                                      <a:lnTo>
                                        <a:pt x="226" y="1026"/>
                                      </a:lnTo>
                                      <a:lnTo>
                                        <a:pt x="202" y="1033"/>
                                      </a:lnTo>
                                      <a:lnTo>
                                        <a:pt x="179" y="1040"/>
                                      </a:lnTo>
                                      <a:lnTo>
                                        <a:pt x="158" y="1047"/>
                                      </a:lnTo>
                                      <a:lnTo>
                                        <a:pt x="138" y="1052"/>
                                      </a:lnTo>
                                      <a:lnTo>
                                        <a:pt x="119" y="1059"/>
                                      </a:lnTo>
                                      <a:lnTo>
                                        <a:pt x="103" y="1065"/>
                                      </a:lnTo>
                                      <a:lnTo>
                                        <a:pt x="88" y="1070"/>
                                      </a:lnTo>
                                      <a:lnTo>
                                        <a:pt x="75" y="1074"/>
                                      </a:lnTo>
                                      <a:lnTo>
                                        <a:pt x="65" y="1078"/>
                                      </a:lnTo>
                                      <a:lnTo>
                                        <a:pt x="57" y="1081"/>
                                      </a:lnTo>
                                      <a:lnTo>
                                        <a:pt x="52" y="1083"/>
                                      </a:lnTo>
                                      <a:lnTo>
                                        <a:pt x="51" y="1084"/>
                                      </a:lnTo>
                                      <a:lnTo>
                                        <a:pt x="52" y="1087"/>
                                      </a:lnTo>
                                      <a:lnTo>
                                        <a:pt x="57" y="1095"/>
                                      </a:lnTo>
                                      <a:lnTo>
                                        <a:pt x="62" y="1108"/>
                                      </a:lnTo>
                                      <a:lnTo>
                                        <a:pt x="69" y="1127"/>
                                      </a:lnTo>
                                      <a:lnTo>
                                        <a:pt x="77" y="1148"/>
                                      </a:lnTo>
                                      <a:lnTo>
                                        <a:pt x="86" y="1173"/>
                                      </a:lnTo>
                                      <a:lnTo>
                                        <a:pt x="93" y="1202"/>
                                      </a:lnTo>
                                      <a:lnTo>
                                        <a:pt x="97" y="1232"/>
                                      </a:lnTo>
                                      <a:lnTo>
                                        <a:pt x="101" y="1264"/>
                                      </a:lnTo>
                                      <a:lnTo>
                                        <a:pt x="101" y="1298"/>
                                      </a:lnTo>
                                      <a:lnTo>
                                        <a:pt x="97" y="1332"/>
                                      </a:lnTo>
                                      <a:lnTo>
                                        <a:pt x="89" y="1367"/>
                                      </a:lnTo>
                                      <a:lnTo>
                                        <a:pt x="76" y="1401"/>
                                      </a:lnTo>
                                      <a:lnTo>
                                        <a:pt x="58" y="1435"/>
                                      </a:lnTo>
                                      <a:lnTo>
                                        <a:pt x="32" y="1468"/>
                                      </a:lnTo>
                                      <a:lnTo>
                                        <a:pt x="0" y="1498"/>
                                      </a:lnTo>
                                      <a:lnTo>
                                        <a:pt x="840" y="1478"/>
                                      </a:lnTo>
                                      <a:lnTo>
                                        <a:pt x="843" y="1479"/>
                                      </a:lnTo>
                                      <a:lnTo>
                                        <a:pt x="855" y="1482"/>
                                      </a:lnTo>
                                      <a:lnTo>
                                        <a:pt x="872" y="1485"/>
                                      </a:lnTo>
                                      <a:lnTo>
                                        <a:pt x="895" y="1490"/>
                                      </a:lnTo>
                                      <a:lnTo>
                                        <a:pt x="922" y="1494"/>
                                      </a:lnTo>
                                      <a:lnTo>
                                        <a:pt x="953" y="1499"/>
                                      </a:lnTo>
                                      <a:lnTo>
                                        <a:pt x="988" y="1504"/>
                                      </a:lnTo>
                                      <a:lnTo>
                                        <a:pt x="1024" y="1507"/>
                                      </a:lnTo>
                                      <a:lnTo>
                                        <a:pt x="1061" y="1509"/>
                                      </a:lnTo>
                                      <a:lnTo>
                                        <a:pt x="1099" y="1511"/>
                                      </a:lnTo>
                                      <a:lnTo>
                                        <a:pt x="1136" y="1511"/>
                                      </a:lnTo>
                                      <a:lnTo>
                                        <a:pt x="1171" y="1508"/>
                                      </a:lnTo>
                                      <a:lnTo>
                                        <a:pt x="1204" y="1503"/>
                                      </a:lnTo>
                                      <a:lnTo>
                                        <a:pt x="1235" y="1494"/>
                                      </a:lnTo>
                                      <a:lnTo>
                                        <a:pt x="1261" y="1484"/>
                                      </a:lnTo>
                                      <a:lnTo>
                                        <a:pt x="1283" y="1469"/>
                                      </a:lnTo>
                                      <a:lnTo>
                                        <a:pt x="1991" y="1538"/>
                                      </a:lnTo>
                                      <a:lnTo>
                                        <a:pt x="1988" y="1535"/>
                                      </a:lnTo>
                                      <a:lnTo>
                                        <a:pt x="1981" y="1526"/>
                                      </a:lnTo>
                                      <a:lnTo>
                                        <a:pt x="1972" y="1509"/>
                                      </a:lnTo>
                                      <a:lnTo>
                                        <a:pt x="1960" y="1489"/>
                                      </a:lnTo>
                                      <a:lnTo>
                                        <a:pt x="1947" y="1463"/>
                                      </a:lnTo>
                                      <a:lnTo>
                                        <a:pt x="1932" y="1434"/>
                                      </a:lnTo>
                                      <a:lnTo>
                                        <a:pt x="1918" y="1403"/>
                                      </a:lnTo>
                                      <a:lnTo>
                                        <a:pt x="1904" y="1368"/>
                                      </a:lnTo>
                                      <a:lnTo>
                                        <a:pt x="1892" y="1332"/>
                                      </a:lnTo>
                                      <a:lnTo>
                                        <a:pt x="1883" y="1294"/>
                                      </a:lnTo>
                                      <a:lnTo>
                                        <a:pt x="1879" y="1257"/>
                                      </a:lnTo>
                                      <a:lnTo>
                                        <a:pt x="1877" y="1219"/>
                                      </a:lnTo>
                                      <a:lnTo>
                                        <a:pt x="1881" y="1182"/>
                                      </a:lnTo>
                                      <a:lnTo>
                                        <a:pt x="1891" y="1147"/>
                                      </a:lnTo>
                                      <a:lnTo>
                                        <a:pt x="1909" y="1114"/>
                                      </a:lnTo>
                                      <a:lnTo>
                                        <a:pt x="1933" y="1084"/>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92"/>
                              <wps:cNvSpPr>
                                <a:spLocks/>
                              </wps:cNvSpPr>
                              <wps:spPr bwMode="auto">
                                <a:xfrm>
                                  <a:off x="282575" y="450850"/>
                                  <a:ext cx="887095" cy="708025"/>
                                </a:xfrm>
                                <a:custGeom>
                                  <a:avLst/>
                                  <a:gdLst>
                                    <a:gd name="T0" fmla="*/ 1393 w 1397"/>
                                    <a:gd name="T1" fmla="*/ 614 h 1115"/>
                                    <a:gd name="T2" fmla="*/ 1365 w 1397"/>
                                    <a:gd name="T3" fmla="*/ 722 h 1115"/>
                                    <a:gd name="T4" fmla="*/ 1312 w 1397"/>
                                    <a:gd name="T5" fmla="*/ 823 h 1115"/>
                                    <a:gd name="T6" fmla="*/ 1237 w 1397"/>
                                    <a:gd name="T7" fmla="*/ 912 h 1115"/>
                                    <a:gd name="T8" fmla="*/ 1142 w 1397"/>
                                    <a:gd name="T9" fmla="*/ 987 h 1115"/>
                                    <a:gd name="T10" fmla="*/ 1031 w 1397"/>
                                    <a:gd name="T11" fmla="*/ 1048 h 1115"/>
                                    <a:gd name="T12" fmla="*/ 905 w 1397"/>
                                    <a:gd name="T13" fmla="*/ 1089 h 1115"/>
                                    <a:gd name="T14" fmla="*/ 770 w 1397"/>
                                    <a:gd name="T15" fmla="*/ 1112 h 1115"/>
                                    <a:gd name="T16" fmla="*/ 626 w 1397"/>
                                    <a:gd name="T17" fmla="*/ 1112 h 1115"/>
                                    <a:gd name="T18" fmla="*/ 491 w 1397"/>
                                    <a:gd name="T19" fmla="*/ 1089 h 1115"/>
                                    <a:gd name="T20" fmla="*/ 366 w 1397"/>
                                    <a:gd name="T21" fmla="*/ 1048 h 1115"/>
                                    <a:gd name="T22" fmla="*/ 254 w 1397"/>
                                    <a:gd name="T23" fmla="*/ 987 h 1115"/>
                                    <a:gd name="T24" fmla="*/ 160 w 1397"/>
                                    <a:gd name="T25" fmla="*/ 912 h 1115"/>
                                    <a:gd name="T26" fmla="*/ 85 w 1397"/>
                                    <a:gd name="T27" fmla="*/ 823 h 1115"/>
                                    <a:gd name="T28" fmla="*/ 32 w 1397"/>
                                    <a:gd name="T29" fmla="*/ 722 h 1115"/>
                                    <a:gd name="T30" fmla="*/ 4 w 1397"/>
                                    <a:gd name="T31" fmla="*/ 614 h 1115"/>
                                    <a:gd name="T32" fmla="*/ 4 w 1397"/>
                                    <a:gd name="T33" fmla="*/ 500 h 1115"/>
                                    <a:gd name="T34" fmla="*/ 32 w 1397"/>
                                    <a:gd name="T35" fmla="*/ 391 h 1115"/>
                                    <a:gd name="T36" fmla="*/ 85 w 1397"/>
                                    <a:gd name="T37" fmla="*/ 292 h 1115"/>
                                    <a:gd name="T38" fmla="*/ 160 w 1397"/>
                                    <a:gd name="T39" fmla="*/ 203 h 1115"/>
                                    <a:gd name="T40" fmla="*/ 254 w 1397"/>
                                    <a:gd name="T41" fmla="*/ 128 h 1115"/>
                                    <a:gd name="T42" fmla="*/ 366 w 1397"/>
                                    <a:gd name="T43" fmla="*/ 68 h 1115"/>
                                    <a:gd name="T44" fmla="*/ 491 w 1397"/>
                                    <a:gd name="T45" fmla="*/ 26 h 1115"/>
                                    <a:gd name="T46" fmla="*/ 626 w 1397"/>
                                    <a:gd name="T47" fmla="*/ 3 h 1115"/>
                                    <a:gd name="T48" fmla="*/ 770 w 1397"/>
                                    <a:gd name="T49" fmla="*/ 3 h 1115"/>
                                    <a:gd name="T50" fmla="*/ 905 w 1397"/>
                                    <a:gd name="T51" fmla="*/ 26 h 1115"/>
                                    <a:gd name="T52" fmla="*/ 1031 w 1397"/>
                                    <a:gd name="T53" fmla="*/ 68 h 1115"/>
                                    <a:gd name="T54" fmla="*/ 1142 w 1397"/>
                                    <a:gd name="T55" fmla="*/ 128 h 1115"/>
                                    <a:gd name="T56" fmla="*/ 1237 w 1397"/>
                                    <a:gd name="T57" fmla="*/ 203 h 1115"/>
                                    <a:gd name="T58" fmla="*/ 1312 w 1397"/>
                                    <a:gd name="T59" fmla="*/ 292 h 1115"/>
                                    <a:gd name="T60" fmla="*/ 1365 w 1397"/>
                                    <a:gd name="T61" fmla="*/ 391 h 1115"/>
                                    <a:gd name="T62" fmla="*/ 1393 w 1397"/>
                                    <a:gd name="T63" fmla="*/ 500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7" h="1115">
                                      <a:moveTo>
                                        <a:pt x="1397" y="557"/>
                                      </a:moveTo>
                                      <a:lnTo>
                                        <a:pt x="1393" y="614"/>
                                      </a:lnTo>
                                      <a:lnTo>
                                        <a:pt x="1383" y="669"/>
                                      </a:lnTo>
                                      <a:lnTo>
                                        <a:pt x="1365" y="722"/>
                                      </a:lnTo>
                                      <a:lnTo>
                                        <a:pt x="1341" y="774"/>
                                      </a:lnTo>
                                      <a:lnTo>
                                        <a:pt x="1312" y="823"/>
                                      </a:lnTo>
                                      <a:lnTo>
                                        <a:pt x="1277" y="868"/>
                                      </a:lnTo>
                                      <a:lnTo>
                                        <a:pt x="1237" y="912"/>
                                      </a:lnTo>
                                      <a:lnTo>
                                        <a:pt x="1192" y="951"/>
                                      </a:lnTo>
                                      <a:lnTo>
                                        <a:pt x="1142" y="987"/>
                                      </a:lnTo>
                                      <a:lnTo>
                                        <a:pt x="1088" y="1020"/>
                                      </a:lnTo>
                                      <a:lnTo>
                                        <a:pt x="1031" y="1048"/>
                                      </a:lnTo>
                                      <a:lnTo>
                                        <a:pt x="970" y="1071"/>
                                      </a:lnTo>
                                      <a:lnTo>
                                        <a:pt x="905" y="1089"/>
                                      </a:lnTo>
                                      <a:lnTo>
                                        <a:pt x="839" y="1103"/>
                                      </a:lnTo>
                                      <a:lnTo>
                                        <a:pt x="770" y="1112"/>
                                      </a:lnTo>
                                      <a:lnTo>
                                        <a:pt x="698" y="1115"/>
                                      </a:lnTo>
                                      <a:lnTo>
                                        <a:pt x="626" y="1112"/>
                                      </a:lnTo>
                                      <a:lnTo>
                                        <a:pt x="557" y="1103"/>
                                      </a:lnTo>
                                      <a:lnTo>
                                        <a:pt x="491" y="1089"/>
                                      </a:lnTo>
                                      <a:lnTo>
                                        <a:pt x="426" y="1071"/>
                                      </a:lnTo>
                                      <a:lnTo>
                                        <a:pt x="366" y="1048"/>
                                      </a:lnTo>
                                      <a:lnTo>
                                        <a:pt x="308" y="1020"/>
                                      </a:lnTo>
                                      <a:lnTo>
                                        <a:pt x="254" y="987"/>
                                      </a:lnTo>
                                      <a:lnTo>
                                        <a:pt x="205" y="951"/>
                                      </a:lnTo>
                                      <a:lnTo>
                                        <a:pt x="160" y="912"/>
                                      </a:lnTo>
                                      <a:lnTo>
                                        <a:pt x="119" y="868"/>
                                      </a:lnTo>
                                      <a:lnTo>
                                        <a:pt x="85" y="823"/>
                                      </a:lnTo>
                                      <a:lnTo>
                                        <a:pt x="55" y="774"/>
                                      </a:lnTo>
                                      <a:lnTo>
                                        <a:pt x="32" y="722"/>
                                      </a:lnTo>
                                      <a:lnTo>
                                        <a:pt x="14" y="669"/>
                                      </a:lnTo>
                                      <a:lnTo>
                                        <a:pt x="4" y="614"/>
                                      </a:lnTo>
                                      <a:lnTo>
                                        <a:pt x="0" y="557"/>
                                      </a:lnTo>
                                      <a:lnTo>
                                        <a:pt x="4" y="500"/>
                                      </a:lnTo>
                                      <a:lnTo>
                                        <a:pt x="14" y="445"/>
                                      </a:lnTo>
                                      <a:lnTo>
                                        <a:pt x="32" y="391"/>
                                      </a:lnTo>
                                      <a:lnTo>
                                        <a:pt x="55" y="341"/>
                                      </a:lnTo>
                                      <a:lnTo>
                                        <a:pt x="85" y="292"/>
                                      </a:lnTo>
                                      <a:lnTo>
                                        <a:pt x="119" y="246"/>
                                      </a:lnTo>
                                      <a:lnTo>
                                        <a:pt x="160" y="203"/>
                                      </a:lnTo>
                                      <a:lnTo>
                                        <a:pt x="205" y="164"/>
                                      </a:lnTo>
                                      <a:lnTo>
                                        <a:pt x="254" y="128"/>
                                      </a:lnTo>
                                      <a:lnTo>
                                        <a:pt x="308" y="95"/>
                                      </a:lnTo>
                                      <a:lnTo>
                                        <a:pt x="366" y="68"/>
                                      </a:lnTo>
                                      <a:lnTo>
                                        <a:pt x="426" y="44"/>
                                      </a:lnTo>
                                      <a:lnTo>
                                        <a:pt x="491" y="26"/>
                                      </a:lnTo>
                                      <a:lnTo>
                                        <a:pt x="557" y="12"/>
                                      </a:lnTo>
                                      <a:lnTo>
                                        <a:pt x="626" y="3"/>
                                      </a:lnTo>
                                      <a:lnTo>
                                        <a:pt x="698" y="0"/>
                                      </a:lnTo>
                                      <a:lnTo>
                                        <a:pt x="770" y="3"/>
                                      </a:lnTo>
                                      <a:lnTo>
                                        <a:pt x="839" y="12"/>
                                      </a:lnTo>
                                      <a:lnTo>
                                        <a:pt x="905" y="26"/>
                                      </a:lnTo>
                                      <a:lnTo>
                                        <a:pt x="970" y="44"/>
                                      </a:lnTo>
                                      <a:lnTo>
                                        <a:pt x="1031" y="68"/>
                                      </a:lnTo>
                                      <a:lnTo>
                                        <a:pt x="1088" y="95"/>
                                      </a:lnTo>
                                      <a:lnTo>
                                        <a:pt x="1142" y="128"/>
                                      </a:lnTo>
                                      <a:lnTo>
                                        <a:pt x="1192" y="164"/>
                                      </a:lnTo>
                                      <a:lnTo>
                                        <a:pt x="1237" y="203"/>
                                      </a:lnTo>
                                      <a:lnTo>
                                        <a:pt x="1277" y="246"/>
                                      </a:lnTo>
                                      <a:lnTo>
                                        <a:pt x="1312" y="292"/>
                                      </a:lnTo>
                                      <a:lnTo>
                                        <a:pt x="1341" y="341"/>
                                      </a:lnTo>
                                      <a:lnTo>
                                        <a:pt x="1365" y="391"/>
                                      </a:lnTo>
                                      <a:lnTo>
                                        <a:pt x="1383" y="445"/>
                                      </a:lnTo>
                                      <a:lnTo>
                                        <a:pt x="1393" y="500"/>
                                      </a:lnTo>
                                      <a:lnTo>
                                        <a:pt x="1397"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93"/>
                              <wps:cNvSpPr>
                                <a:spLocks/>
                              </wps:cNvSpPr>
                              <wps:spPr bwMode="auto">
                                <a:xfrm>
                                  <a:off x="333375" y="495935"/>
                                  <a:ext cx="789940" cy="602615"/>
                                </a:xfrm>
                                <a:custGeom>
                                  <a:avLst/>
                                  <a:gdLst>
                                    <a:gd name="T0" fmla="*/ 1240 w 1244"/>
                                    <a:gd name="T1" fmla="*/ 523 h 949"/>
                                    <a:gd name="T2" fmla="*/ 1216 w 1244"/>
                                    <a:gd name="T3" fmla="*/ 616 h 949"/>
                                    <a:gd name="T4" fmla="*/ 1168 w 1244"/>
                                    <a:gd name="T5" fmla="*/ 700 h 949"/>
                                    <a:gd name="T6" fmla="*/ 1101 w 1244"/>
                                    <a:gd name="T7" fmla="*/ 776 h 949"/>
                                    <a:gd name="T8" fmla="*/ 1017 w 1244"/>
                                    <a:gd name="T9" fmla="*/ 840 h 949"/>
                                    <a:gd name="T10" fmla="*/ 917 w 1244"/>
                                    <a:gd name="T11" fmla="*/ 891 h 949"/>
                                    <a:gd name="T12" fmla="*/ 806 w 1244"/>
                                    <a:gd name="T13" fmla="*/ 928 h 949"/>
                                    <a:gd name="T14" fmla="*/ 685 w 1244"/>
                                    <a:gd name="T15" fmla="*/ 946 h 949"/>
                                    <a:gd name="T16" fmla="*/ 558 w 1244"/>
                                    <a:gd name="T17" fmla="*/ 946 h 949"/>
                                    <a:gd name="T18" fmla="*/ 437 w 1244"/>
                                    <a:gd name="T19" fmla="*/ 928 h 949"/>
                                    <a:gd name="T20" fmla="*/ 325 w 1244"/>
                                    <a:gd name="T21" fmla="*/ 891 h 949"/>
                                    <a:gd name="T22" fmla="*/ 227 w 1244"/>
                                    <a:gd name="T23" fmla="*/ 840 h 949"/>
                                    <a:gd name="T24" fmla="*/ 142 w 1244"/>
                                    <a:gd name="T25" fmla="*/ 776 h 949"/>
                                    <a:gd name="T26" fmla="*/ 75 w 1244"/>
                                    <a:gd name="T27" fmla="*/ 700 h 949"/>
                                    <a:gd name="T28" fmla="*/ 28 w 1244"/>
                                    <a:gd name="T29" fmla="*/ 616 h 949"/>
                                    <a:gd name="T30" fmla="*/ 4 w 1244"/>
                                    <a:gd name="T31" fmla="*/ 523 h 949"/>
                                    <a:gd name="T32" fmla="*/ 4 w 1244"/>
                                    <a:gd name="T33" fmla="*/ 426 h 949"/>
                                    <a:gd name="T34" fmla="*/ 28 w 1244"/>
                                    <a:gd name="T35" fmla="*/ 333 h 949"/>
                                    <a:gd name="T36" fmla="*/ 75 w 1244"/>
                                    <a:gd name="T37" fmla="*/ 248 h 949"/>
                                    <a:gd name="T38" fmla="*/ 142 w 1244"/>
                                    <a:gd name="T39" fmla="*/ 172 h 949"/>
                                    <a:gd name="T40" fmla="*/ 227 w 1244"/>
                                    <a:gd name="T41" fmla="*/ 108 h 949"/>
                                    <a:gd name="T42" fmla="*/ 325 w 1244"/>
                                    <a:gd name="T43" fmla="*/ 57 h 949"/>
                                    <a:gd name="T44" fmla="*/ 437 w 1244"/>
                                    <a:gd name="T45" fmla="*/ 21 h 949"/>
                                    <a:gd name="T46" fmla="*/ 558 w 1244"/>
                                    <a:gd name="T47" fmla="*/ 2 h 949"/>
                                    <a:gd name="T48" fmla="*/ 685 w 1244"/>
                                    <a:gd name="T49" fmla="*/ 2 h 949"/>
                                    <a:gd name="T50" fmla="*/ 806 w 1244"/>
                                    <a:gd name="T51" fmla="*/ 21 h 949"/>
                                    <a:gd name="T52" fmla="*/ 917 w 1244"/>
                                    <a:gd name="T53" fmla="*/ 57 h 949"/>
                                    <a:gd name="T54" fmla="*/ 1017 w 1244"/>
                                    <a:gd name="T55" fmla="*/ 108 h 949"/>
                                    <a:gd name="T56" fmla="*/ 1101 w 1244"/>
                                    <a:gd name="T57" fmla="*/ 172 h 949"/>
                                    <a:gd name="T58" fmla="*/ 1168 w 1244"/>
                                    <a:gd name="T59" fmla="*/ 248 h 949"/>
                                    <a:gd name="T60" fmla="*/ 1216 w 1244"/>
                                    <a:gd name="T61" fmla="*/ 333 h 949"/>
                                    <a:gd name="T62" fmla="*/ 1240 w 1244"/>
                                    <a:gd name="T63" fmla="*/ 426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44" h="949">
                                      <a:moveTo>
                                        <a:pt x="1244" y="474"/>
                                      </a:moveTo>
                                      <a:lnTo>
                                        <a:pt x="1240" y="523"/>
                                      </a:lnTo>
                                      <a:lnTo>
                                        <a:pt x="1231" y="570"/>
                                      </a:lnTo>
                                      <a:lnTo>
                                        <a:pt x="1216" y="616"/>
                                      </a:lnTo>
                                      <a:lnTo>
                                        <a:pt x="1195" y="658"/>
                                      </a:lnTo>
                                      <a:lnTo>
                                        <a:pt x="1168" y="700"/>
                                      </a:lnTo>
                                      <a:lnTo>
                                        <a:pt x="1137" y="739"/>
                                      </a:lnTo>
                                      <a:lnTo>
                                        <a:pt x="1101" y="776"/>
                                      </a:lnTo>
                                      <a:lnTo>
                                        <a:pt x="1061" y="810"/>
                                      </a:lnTo>
                                      <a:lnTo>
                                        <a:pt x="1017" y="840"/>
                                      </a:lnTo>
                                      <a:lnTo>
                                        <a:pt x="970" y="868"/>
                                      </a:lnTo>
                                      <a:lnTo>
                                        <a:pt x="917" y="891"/>
                                      </a:lnTo>
                                      <a:lnTo>
                                        <a:pt x="863" y="912"/>
                                      </a:lnTo>
                                      <a:lnTo>
                                        <a:pt x="806" y="928"/>
                                      </a:lnTo>
                                      <a:lnTo>
                                        <a:pt x="746" y="939"/>
                                      </a:lnTo>
                                      <a:lnTo>
                                        <a:pt x="685" y="946"/>
                                      </a:lnTo>
                                      <a:lnTo>
                                        <a:pt x="621" y="949"/>
                                      </a:lnTo>
                                      <a:lnTo>
                                        <a:pt x="558" y="946"/>
                                      </a:lnTo>
                                      <a:lnTo>
                                        <a:pt x="496" y="939"/>
                                      </a:lnTo>
                                      <a:lnTo>
                                        <a:pt x="437" y="928"/>
                                      </a:lnTo>
                                      <a:lnTo>
                                        <a:pt x="380" y="912"/>
                                      </a:lnTo>
                                      <a:lnTo>
                                        <a:pt x="325" y="891"/>
                                      </a:lnTo>
                                      <a:lnTo>
                                        <a:pt x="274" y="868"/>
                                      </a:lnTo>
                                      <a:lnTo>
                                        <a:pt x="227" y="840"/>
                                      </a:lnTo>
                                      <a:lnTo>
                                        <a:pt x="183" y="810"/>
                                      </a:lnTo>
                                      <a:lnTo>
                                        <a:pt x="142" y="776"/>
                                      </a:lnTo>
                                      <a:lnTo>
                                        <a:pt x="107" y="739"/>
                                      </a:lnTo>
                                      <a:lnTo>
                                        <a:pt x="75" y="700"/>
                                      </a:lnTo>
                                      <a:lnTo>
                                        <a:pt x="49" y="658"/>
                                      </a:lnTo>
                                      <a:lnTo>
                                        <a:pt x="28" y="616"/>
                                      </a:lnTo>
                                      <a:lnTo>
                                        <a:pt x="13" y="570"/>
                                      </a:lnTo>
                                      <a:lnTo>
                                        <a:pt x="4" y="523"/>
                                      </a:lnTo>
                                      <a:lnTo>
                                        <a:pt x="0" y="474"/>
                                      </a:lnTo>
                                      <a:lnTo>
                                        <a:pt x="4" y="426"/>
                                      </a:lnTo>
                                      <a:lnTo>
                                        <a:pt x="13" y="378"/>
                                      </a:lnTo>
                                      <a:lnTo>
                                        <a:pt x="28" y="333"/>
                                      </a:lnTo>
                                      <a:lnTo>
                                        <a:pt x="49" y="289"/>
                                      </a:lnTo>
                                      <a:lnTo>
                                        <a:pt x="75" y="248"/>
                                      </a:lnTo>
                                      <a:lnTo>
                                        <a:pt x="107" y="209"/>
                                      </a:lnTo>
                                      <a:lnTo>
                                        <a:pt x="142" y="172"/>
                                      </a:lnTo>
                                      <a:lnTo>
                                        <a:pt x="183" y="139"/>
                                      </a:lnTo>
                                      <a:lnTo>
                                        <a:pt x="227" y="108"/>
                                      </a:lnTo>
                                      <a:lnTo>
                                        <a:pt x="274" y="81"/>
                                      </a:lnTo>
                                      <a:lnTo>
                                        <a:pt x="325" y="57"/>
                                      </a:lnTo>
                                      <a:lnTo>
                                        <a:pt x="380" y="37"/>
                                      </a:lnTo>
                                      <a:lnTo>
                                        <a:pt x="437" y="21"/>
                                      </a:lnTo>
                                      <a:lnTo>
                                        <a:pt x="496" y="9"/>
                                      </a:lnTo>
                                      <a:lnTo>
                                        <a:pt x="558" y="2"/>
                                      </a:lnTo>
                                      <a:lnTo>
                                        <a:pt x="621" y="0"/>
                                      </a:lnTo>
                                      <a:lnTo>
                                        <a:pt x="685" y="2"/>
                                      </a:lnTo>
                                      <a:lnTo>
                                        <a:pt x="746" y="9"/>
                                      </a:lnTo>
                                      <a:lnTo>
                                        <a:pt x="806" y="21"/>
                                      </a:lnTo>
                                      <a:lnTo>
                                        <a:pt x="863" y="37"/>
                                      </a:lnTo>
                                      <a:lnTo>
                                        <a:pt x="917" y="57"/>
                                      </a:lnTo>
                                      <a:lnTo>
                                        <a:pt x="970" y="81"/>
                                      </a:lnTo>
                                      <a:lnTo>
                                        <a:pt x="1017" y="108"/>
                                      </a:lnTo>
                                      <a:lnTo>
                                        <a:pt x="1061" y="139"/>
                                      </a:lnTo>
                                      <a:lnTo>
                                        <a:pt x="1101" y="172"/>
                                      </a:lnTo>
                                      <a:lnTo>
                                        <a:pt x="1137" y="209"/>
                                      </a:lnTo>
                                      <a:lnTo>
                                        <a:pt x="1168" y="248"/>
                                      </a:lnTo>
                                      <a:lnTo>
                                        <a:pt x="1195" y="289"/>
                                      </a:lnTo>
                                      <a:lnTo>
                                        <a:pt x="1216" y="333"/>
                                      </a:lnTo>
                                      <a:lnTo>
                                        <a:pt x="1231" y="378"/>
                                      </a:lnTo>
                                      <a:lnTo>
                                        <a:pt x="1240" y="426"/>
                                      </a:lnTo>
                                      <a:lnTo>
                                        <a:pt x="1244" y="4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94"/>
                              <wps:cNvSpPr>
                                <a:spLocks/>
                              </wps:cNvSpPr>
                              <wps:spPr bwMode="auto">
                                <a:xfrm>
                                  <a:off x="613410" y="857885"/>
                                  <a:ext cx="245745" cy="277495"/>
                                </a:xfrm>
                                <a:custGeom>
                                  <a:avLst/>
                                  <a:gdLst>
                                    <a:gd name="T0" fmla="*/ 370 w 387"/>
                                    <a:gd name="T1" fmla="*/ 0 h 437"/>
                                    <a:gd name="T2" fmla="*/ 0 w 387"/>
                                    <a:gd name="T3" fmla="*/ 19 h 437"/>
                                    <a:gd name="T4" fmla="*/ 7 w 387"/>
                                    <a:gd name="T5" fmla="*/ 77 h 437"/>
                                    <a:gd name="T6" fmla="*/ 42 w 387"/>
                                    <a:gd name="T7" fmla="*/ 108 h 437"/>
                                    <a:gd name="T8" fmla="*/ 33 w 387"/>
                                    <a:gd name="T9" fmla="*/ 47 h 437"/>
                                    <a:gd name="T10" fmla="*/ 341 w 387"/>
                                    <a:gd name="T11" fmla="*/ 32 h 437"/>
                                    <a:gd name="T12" fmla="*/ 356 w 387"/>
                                    <a:gd name="T13" fmla="*/ 407 h 437"/>
                                    <a:gd name="T14" fmla="*/ 79 w 387"/>
                                    <a:gd name="T15" fmla="*/ 407 h 437"/>
                                    <a:gd name="T16" fmla="*/ 42 w 387"/>
                                    <a:gd name="T17" fmla="*/ 108 h 437"/>
                                    <a:gd name="T18" fmla="*/ 7 w 387"/>
                                    <a:gd name="T19" fmla="*/ 77 h 437"/>
                                    <a:gd name="T20" fmla="*/ 52 w 387"/>
                                    <a:gd name="T21" fmla="*/ 437 h 437"/>
                                    <a:gd name="T22" fmla="*/ 387 w 387"/>
                                    <a:gd name="T23" fmla="*/ 437 h 437"/>
                                    <a:gd name="T24" fmla="*/ 370 w 387"/>
                                    <a:gd name="T25"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7">
                                      <a:moveTo>
                                        <a:pt x="370" y="0"/>
                                      </a:moveTo>
                                      <a:lnTo>
                                        <a:pt x="0" y="19"/>
                                      </a:lnTo>
                                      <a:lnTo>
                                        <a:pt x="7" y="77"/>
                                      </a:lnTo>
                                      <a:lnTo>
                                        <a:pt x="42" y="108"/>
                                      </a:lnTo>
                                      <a:lnTo>
                                        <a:pt x="33" y="47"/>
                                      </a:lnTo>
                                      <a:lnTo>
                                        <a:pt x="341" y="32"/>
                                      </a:lnTo>
                                      <a:lnTo>
                                        <a:pt x="356" y="407"/>
                                      </a:lnTo>
                                      <a:lnTo>
                                        <a:pt x="79" y="407"/>
                                      </a:lnTo>
                                      <a:lnTo>
                                        <a:pt x="42" y="108"/>
                                      </a:lnTo>
                                      <a:lnTo>
                                        <a:pt x="7" y="77"/>
                                      </a:lnTo>
                                      <a:lnTo>
                                        <a:pt x="52" y="437"/>
                                      </a:lnTo>
                                      <a:lnTo>
                                        <a:pt x="387" y="437"/>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95"/>
                              <wps:cNvSpPr>
                                <a:spLocks/>
                              </wps:cNvSpPr>
                              <wps:spPr bwMode="auto">
                                <a:xfrm>
                                  <a:off x="532765" y="438150"/>
                                  <a:ext cx="310515" cy="101600"/>
                                </a:xfrm>
                                <a:custGeom>
                                  <a:avLst/>
                                  <a:gdLst>
                                    <a:gd name="T0" fmla="*/ 53 w 489"/>
                                    <a:gd name="T1" fmla="*/ 0 h 160"/>
                                    <a:gd name="T2" fmla="*/ 0 w 489"/>
                                    <a:gd name="T3" fmla="*/ 63 h 160"/>
                                    <a:gd name="T4" fmla="*/ 2 w 489"/>
                                    <a:gd name="T5" fmla="*/ 66 h 160"/>
                                    <a:gd name="T6" fmla="*/ 11 w 489"/>
                                    <a:gd name="T7" fmla="*/ 71 h 160"/>
                                    <a:gd name="T8" fmla="*/ 24 w 489"/>
                                    <a:gd name="T9" fmla="*/ 82 h 160"/>
                                    <a:gd name="T10" fmla="*/ 42 w 489"/>
                                    <a:gd name="T11" fmla="*/ 93 h 160"/>
                                    <a:gd name="T12" fmla="*/ 64 w 489"/>
                                    <a:gd name="T13" fmla="*/ 106 h 160"/>
                                    <a:gd name="T14" fmla="*/ 91 w 489"/>
                                    <a:gd name="T15" fmla="*/ 119 h 160"/>
                                    <a:gd name="T16" fmla="*/ 121 w 489"/>
                                    <a:gd name="T17" fmla="*/ 133 h 160"/>
                                    <a:gd name="T18" fmla="*/ 155 w 489"/>
                                    <a:gd name="T19" fmla="*/ 143 h 160"/>
                                    <a:gd name="T20" fmla="*/ 190 w 489"/>
                                    <a:gd name="T21" fmla="*/ 152 h 160"/>
                                    <a:gd name="T22" fmla="*/ 229 w 489"/>
                                    <a:gd name="T23" fmla="*/ 159 h 160"/>
                                    <a:gd name="T24" fmla="*/ 269 w 489"/>
                                    <a:gd name="T25" fmla="*/ 160 h 160"/>
                                    <a:gd name="T26" fmla="*/ 312 w 489"/>
                                    <a:gd name="T27" fmla="*/ 158 h 160"/>
                                    <a:gd name="T28" fmla="*/ 355 w 489"/>
                                    <a:gd name="T29" fmla="*/ 149 h 160"/>
                                    <a:gd name="T30" fmla="*/ 399 w 489"/>
                                    <a:gd name="T31" fmla="*/ 134 h 160"/>
                                    <a:gd name="T32" fmla="*/ 444 w 489"/>
                                    <a:gd name="T33" fmla="*/ 111 h 160"/>
                                    <a:gd name="T34" fmla="*/ 489 w 489"/>
                                    <a:gd name="T35" fmla="*/ 78 h 160"/>
                                    <a:gd name="T36" fmla="*/ 463 w 489"/>
                                    <a:gd name="T37" fmla="*/ 12 h 160"/>
                                    <a:gd name="T38" fmla="*/ 461 w 489"/>
                                    <a:gd name="T39" fmla="*/ 13 h 160"/>
                                    <a:gd name="T40" fmla="*/ 453 w 489"/>
                                    <a:gd name="T41" fmla="*/ 18 h 160"/>
                                    <a:gd name="T42" fmla="*/ 440 w 489"/>
                                    <a:gd name="T43" fmla="*/ 25 h 160"/>
                                    <a:gd name="T44" fmla="*/ 424 w 489"/>
                                    <a:gd name="T45" fmla="*/ 34 h 160"/>
                                    <a:gd name="T46" fmla="*/ 404 w 489"/>
                                    <a:gd name="T47" fmla="*/ 42 h 160"/>
                                    <a:gd name="T48" fmla="*/ 380 w 489"/>
                                    <a:gd name="T49" fmla="*/ 52 h 160"/>
                                    <a:gd name="T50" fmla="*/ 354 w 489"/>
                                    <a:gd name="T51" fmla="*/ 61 h 160"/>
                                    <a:gd name="T52" fmla="*/ 325 w 489"/>
                                    <a:gd name="T53" fmla="*/ 68 h 160"/>
                                    <a:gd name="T54" fmla="*/ 293 w 489"/>
                                    <a:gd name="T55" fmla="*/ 74 h 160"/>
                                    <a:gd name="T56" fmla="*/ 261 w 489"/>
                                    <a:gd name="T57" fmla="*/ 77 h 160"/>
                                    <a:gd name="T58" fmla="*/ 228 w 489"/>
                                    <a:gd name="T59" fmla="*/ 76 h 160"/>
                                    <a:gd name="T60" fmla="*/ 192 w 489"/>
                                    <a:gd name="T61" fmla="*/ 71 h 160"/>
                                    <a:gd name="T62" fmla="*/ 157 w 489"/>
                                    <a:gd name="T63" fmla="*/ 62 h 160"/>
                                    <a:gd name="T64" fmla="*/ 121 w 489"/>
                                    <a:gd name="T65" fmla="*/ 48 h 160"/>
                                    <a:gd name="T66" fmla="*/ 86 w 489"/>
                                    <a:gd name="T67" fmla="*/ 27 h 160"/>
                                    <a:gd name="T68" fmla="*/ 53 w 489"/>
                                    <a:gd name="T6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 h="160">
                                      <a:moveTo>
                                        <a:pt x="53" y="0"/>
                                      </a:moveTo>
                                      <a:lnTo>
                                        <a:pt x="0" y="63"/>
                                      </a:lnTo>
                                      <a:lnTo>
                                        <a:pt x="2" y="66"/>
                                      </a:lnTo>
                                      <a:lnTo>
                                        <a:pt x="11" y="71"/>
                                      </a:lnTo>
                                      <a:lnTo>
                                        <a:pt x="24" y="82"/>
                                      </a:lnTo>
                                      <a:lnTo>
                                        <a:pt x="42" y="93"/>
                                      </a:lnTo>
                                      <a:lnTo>
                                        <a:pt x="64" y="106"/>
                                      </a:lnTo>
                                      <a:lnTo>
                                        <a:pt x="91" y="119"/>
                                      </a:lnTo>
                                      <a:lnTo>
                                        <a:pt x="121" y="133"/>
                                      </a:lnTo>
                                      <a:lnTo>
                                        <a:pt x="155" y="143"/>
                                      </a:lnTo>
                                      <a:lnTo>
                                        <a:pt x="190" y="152"/>
                                      </a:lnTo>
                                      <a:lnTo>
                                        <a:pt x="229" y="159"/>
                                      </a:lnTo>
                                      <a:lnTo>
                                        <a:pt x="269" y="160"/>
                                      </a:lnTo>
                                      <a:lnTo>
                                        <a:pt x="312" y="158"/>
                                      </a:lnTo>
                                      <a:lnTo>
                                        <a:pt x="355" y="149"/>
                                      </a:lnTo>
                                      <a:lnTo>
                                        <a:pt x="399" y="134"/>
                                      </a:lnTo>
                                      <a:lnTo>
                                        <a:pt x="444" y="111"/>
                                      </a:lnTo>
                                      <a:lnTo>
                                        <a:pt x="489" y="78"/>
                                      </a:lnTo>
                                      <a:lnTo>
                                        <a:pt x="463" y="12"/>
                                      </a:lnTo>
                                      <a:lnTo>
                                        <a:pt x="461" y="13"/>
                                      </a:lnTo>
                                      <a:lnTo>
                                        <a:pt x="453" y="18"/>
                                      </a:lnTo>
                                      <a:lnTo>
                                        <a:pt x="440" y="25"/>
                                      </a:lnTo>
                                      <a:lnTo>
                                        <a:pt x="424" y="34"/>
                                      </a:lnTo>
                                      <a:lnTo>
                                        <a:pt x="404" y="42"/>
                                      </a:lnTo>
                                      <a:lnTo>
                                        <a:pt x="380" y="52"/>
                                      </a:lnTo>
                                      <a:lnTo>
                                        <a:pt x="354" y="61"/>
                                      </a:lnTo>
                                      <a:lnTo>
                                        <a:pt x="325" y="68"/>
                                      </a:lnTo>
                                      <a:lnTo>
                                        <a:pt x="293" y="74"/>
                                      </a:lnTo>
                                      <a:lnTo>
                                        <a:pt x="261" y="77"/>
                                      </a:lnTo>
                                      <a:lnTo>
                                        <a:pt x="228" y="76"/>
                                      </a:lnTo>
                                      <a:lnTo>
                                        <a:pt x="192" y="71"/>
                                      </a:lnTo>
                                      <a:lnTo>
                                        <a:pt x="157" y="62"/>
                                      </a:lnTo>
                                      <a:lnTo>
                                        <a:pt x="121" y="48"/>
                                      </a:lnTo>
                                      <a:lnTo>
                                        <a:pt x="86" y="27"/>
                                      </a:lnTo>
                                      <a:lnTo>
                                        <a:pt x="53" y="0"/>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96"/>
                              <wps:cNvSpPr>
                                <a:spLocks/>
                              </wps:cNvSpPr>
                              <wps:spPr bwMode="auto">
                                <a:xfrm>
                                  <a:off x="379730" y="453390"/>
                                  <a:ext cx="57150" cy="55880"/>
                                </a:xfrm>
                                <a:custGeom>
                                  <a:avLst/>
                                  <a:gdLst>
                                    <a:gd name="T0" fmla="*/ 90 w 90"/>
                                    <a:gd name="T1" fmla="*/ 44 h 88"/>
                                    <a:gd name="T2" fmla="*/ 89 w 90"/>
                                    <a:gd name="T3" fmla="*/ 53 h 88"/>
                                    <a:gd name="T4" fmla="*/ 87 w 90"/>
                                    <a:gd name="T5" fmla="*/ 61 h 88"/>
                                    <a:gd name="T6" fmla="*/ 82 w 90"/>
                                    <a:gd name="T7" fmla="*/ 68 h 88"/>
                                    <a:gd name="T8" fmla="*/ 76 w 90"/>
                                    <a:gd name="T9" fmla="*/ 75 h 88"/>
                                    <a:gd name="T10" fmla="*/ 71 w 90"/>
                                    <a:gd name="T11" fmla="*/ 81 h 88"/>
                                    <a:gd name="T12" fmla="*/ 62 w 90"/>
                                    <a:gd name="T13" fmla="*/ 84 h 88"/>
                                    <a:gd name="T14" fmla="*/ 54 w 90"/>
                                    <a:gd name="T15" fmla="*/ 87 h 88"/>
                                    <a:gd name="T16" fmla="*/ 45 w 90"/>
                                    <a:gd name="T17" fmla="*/ 88 h 88"/>
                                    <a:gd name="T18" fmla="*/ 36 w 90"/>
                                    <a:gd name="T19" fmla="*/ 87 h 88"/>
                                    <a:gd name="T20" fmla="*/ 28 w 90"/>
                                    <a:gd name="T21" fmla="*/ 84 h 88"/>
                                    <a:gd name="T22" fmla="*/ 20 w 90"/>
                                    <a:gd name="T23" fmla="*/ 81 h 88"/>
                                    <a:gd name="T24" fmla="*/ 14 w 90"/>
                                    <a:gd name="T25" fmla="*/ 75 h 88"/>
                                    <a:gd name="T26" fmla="*/ 8 w 90"/>
                                    <a:gd name="T27" fmla="*/ 68 h 88"/>
                                    <a:gd name="T28" fmla="*/ 4 w 90"/>
                                    <a:gd name="T29" fmla="*/ 61 h 88"/>
                                    <a:gd name="T30" fmla="*/ 1 w 90"/>
                                    <a:gd name="T31" fmla="*/ 53 h 88"/>
                                    <a:gd name="T32" fmla="*/ 0 w 90"/>
                                    <a:gd name="T33" fmla="*/ 44 h 88"/>
                                    <a:gd name="T34" fmla="*/ 1 w 90"/>
                                    <a:gd name="T35" fmla="*/ 35 h 88"/>
                                    <a:gd name="T36" fmla="*/ 4 w 90"/>
                                    <a:gd name="T37" fmla="*/ 26 h 88"/>
                                    <a:gd name="T38" fmla="*/ 8 w 90"/>
                                    <a:gd name="T39" fmla="*/ 20 h 88"/>
                                    <a:gd name="T40" fmla="*/ 14 w 90"/>
                                    <a:gd name="T41" fmla="*/ 13 h 88"/>
                                    <a:gd name="T42" fmla="*/ 20 w 90"/>
                                    <a:gd name="T43" fmla="*/ 7 h 88"/>
                                    <a:gd name="T44" fmla="*/ 28 w 90"/>
                                    <a:gd name="T45" fmla="*/ 3 h 88"/>
                                    <a:gd name="T46" fmla="*/ 36 w 90"/>
                                    <a:gd name="T47" fmla="*/ 1 h 88"/>
                                    <a:gd name="T48" fmla="*/ 45 w 90"/>
                                    <a:gd name="T49" fmla="*/ 0 h 88"/>
                                    <a:gd name="T50" fmla="*/ 54 w 90"/>
                                    <a:gd name="T51" fmla="*/ 1 h 88"/>
                                    <a:gd name="T52" fmla="*/ 62 w 90"/>
                                    <a:gd name="T53" fmla="*/ 3 h 88"/>
                                    <a:gd name="T54" fmla="*/ 71 w 90"/>
                                    <a:gd name="T55" fmla="*/ 7 h 88"/>
                                    <a:gd name="T56" fmla="*/ 76 w 90"/>
                                    <a:gd name="T57" fmla="*/ 13 h 88"/>
                                    <a:gd name="T58" fmla="*/ 82 w 90"/>
                                    <a:gd name="T59" fmla="*/ 20 h 88"/>
                                    <a:gd name="T60" fmla="*/ 87 w 90"/>
                                    <a:gd name="T61" fmla="*/ 26 h 88"/>
                                    <a:gd name="T62" fmla="*/ 89 w 90"/>
                                    <a:gd name="T63" fmla="*/ 35 h 88"/>
                                    <a:gd name="T64" fmla="*/ 90 w 90"/>
                                    <a:gd name="T65"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88">
                                      <a:moveTo>
                                        <a:pt x="90" y="44"/>
                                      </a:moveTo>
                                      <a:lnTo>
                                        <a:pt x="89" y="53"/>
                                      </a:lnTo>
                                      <a:lnTo>
                                        <a:pt x="87" y="61"/>
                                      </a:lnTo>
                                      <a:lnTo>
                                        <a:pt x="82" y="68"/>
                                      </a:lnTo>
                                      <a:lnTo>
                                        <a:pt x="76" y="75"/>
                                      </a:lnTo>
                                      <a:lnTo>
                                        <a:pt x="71" y="81"/>
                                      </a:lnTo>
                                      <a:lnTo>
                                        <a:pt x="62" y="84"/>
                                      </a:lnTo>
                                      <a:lnTo>
                                        <a:pt x="54" y="87"/>
                                      </a:lnTo>
                                      <a:lnTo>
                                        <a:pt x="45" y="88"/>
                                      </a:lnTo>
                                      <a:lnTo>
                                        <a:pt x="36" y="87"/>
                                      </a:lnTo>
                                      <a:lnTo>
                                        <a:pt x="28" y="84"/>
                                      </a:lnTo>
                                      <a:lnTo>
                                        <a:pt x="20" y="81"/>
                                      </a:lnTo>
                                      <a:lnTo>
                                        <a:pt x="14" y="75"/>
                                      </a:lnTo>
                                      <a:lnTo>
                                        <a:pt x="8" y="68"/>
                                      </a:lnTo>
                                      <a:lnTo>
                                        <a:pt x="4" y="61"/>
                                      </a:lnTo>
                                      <a:lnTo>
                                        <a:pt x="1" y="53"/>
                                      </a:lnTo>
                                      <a:lnTo>
                                        <a:pt x="0" y="44"/>
                                      </a:lnTo>
                                      <a:lnTo>
                                        <a:pt x="1" y="35"/>
                                      </a:lnTo>
                                      <a:lnTo>
                                        <a:pt x="4" y="26"/>
                                      </a:lnTo>
                                      <a:lnTo>
                                        <a:pt x="8" y="20"/>
                                      </a:lnTo>
                                      <a:lnTo>
                                        <a:pt x="14" y="13"/>
                                      </a:lnTo>
                                      <a:lnTo>
                                        <a:pt x="20" y="7"/>
                                      </a:lnTo>
                                      <a:lnTo>
                                        <a:pt x="28" y="3"/>
                                      </a:lnTo>
                                      <a:lnTo>
                                        <a:pt x="36" y="1"/>
                                      </a:lnTo>
                                      <a:lnTo>
                                        <a:pt x="45" y="0"/>
                                      </a:lnTo>
                                      <a:lnTo>
                                        <a:pt x="54" y="1"/>
                                      </a:lnTo>
                                      <a:lnTo>
                                        <a:pt x="62" y="3"/>
                                      </a:lnTo>
                                      <a:lnTo>
                                        <a:pt x="71" y="7"/>
                                      </a:lnTo>
                                      <a:lnTo>
                                        <a:pt x="76" y="13"/>
                                      </a:lnTo>
                                      <a:lnTo>
                                        <a:pt x="82" y="20"/>
                                      </a:lnTo>
                                      <a:lnTo>
                                        <a:pt x="87" y="26"/>
                                      </a:lnTo>
                                      <a:lnTo>
                                        <a:pt x="89" y="35"/>
                                      </a:lnTo>
                                      <a:lnTo>
                                        <a:pt x="90" y="44"/>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97"/>
                              <wps:cNvSpPr>
                                <a:spLocks/>
                              </wps:cNvSpPr>
                              <wps:spPr bwMode="auto">
                                <a:xfrm>
                                  <a:off x="949960" y="266065"/>
                                  <a:ext cx="108585" cy="187325"/>
                                </a:xfrm>
                                <a:custGeom>
                                  <a:avLst/>
                                  <a:gdLst>
                                    <a:gd name="T0" fmla="*/ 128 w 171"/>
                                    <a:gd name="T1" fmla="*/ 80 h 295"/>
                                    <a:gd name="T2" fmla="*/ 128 w 171"/>
                                    <a:gd name="T3" fmla="*/ 55 h 295"/>
                                    <a:gd name="T4" fmla="*/ 112 w 171"/>
                                    <a:gd name="T5" fmla="*/ 18 h 295"/>
                                    <a:gd name="T6" fmla="*/ 103 w 171"/>
                                    <a:gd name="T7" fmla="*/ 16 h 295"/>
                                    <a:gd name="T8" fmla="*/ 88 w 171"/>
                                    <a:gd name="T9" fmla="*/ 17 h 295"/>
                                    <a:gd name="T10" fmla="*/ 73 w 171"/>
                                    <a:gd name="T11" fmla="*/ 24 h 295"/>
                                    <a:gd name="T12" fmla="*/ 60 w 171"/>
                                    <a:gd name="T13" fmla="*/ 36 h 295"/>
                                    <a:gd name="T14" fmla="*/ 49 w 171"/>
                                    <a:gd name="T15" fmla="*/ 68 h 295"/>
                                    <a:gd name="T16" fmla="*/ 46 w 171"/>
                                    <a:gd name="T17" fmla="*/ 116 h 295"/>
                                    <a:gd name="T18" fmla="*/ 46 w 171"/>
                                    <a:gd name="T19" fmla="*/ 171 h 295"/>
                                    <a:gd name="T20" fmla="*/ 59 w 171"/>
                                    <a:gd name="T21" fmla="*/ 220 h 295"/>
                                    <a:gd name="T22" fmla="*/ 79 w 171"/>
                                    <a:gd name="T23" fmla="*/ 235 h 295"/>
                                    <a:gd name="T24" fmla="*/ 90 w 171"/>
                                    <a:gd name="T25" fmla="*/ 236 h 295"/>
                                    <a:gd name="T26" fmla="*/ 99 w 171"/>
                                    <a:gd name="T27" fmla="*/ 231 h 295"/>
                                    <a:gd name="T28" fmla="*/ 113 w 171"/>
                                    <a:gd name="T29" fmla="*/ 222 h 295"/>
                                    <a:gd name="T30" fmla="*/ 123 w 171"/>
                                    <a:gd name="T31" fmla="*/ 209 h 295"/>
                                    <a:gd name="T32" fmla="*/ 60 w 171"/>
                                    <a:gd name="T33" fmla="*/ 165 h 295"/>
                                    <a:gd name="T34" fmla="*/ 171 w 171"/>
                                    <a:gd name="T35" fmla="*/ 109 h 295"/>
                                    <a:gd name="T36" fmla="*/ 166 w 171"/>
                                    <a:gd name="T37" fmla="*/ 135 h 295"/>
                                    <a:gd name="T38" fmla="*/ 162 w 171"/>
                                    <a:gd name="T39" fmla="*/ 162 h 295"/>
                                    <a:gd name="T40" fmla="*/ 163 w 171"/>
                                    <a:gd name="T41" fmla="*/ 185 h 295"/>
                                    <a:gd name="T42" fmla="*/ 163 w 171"/>
                                    <a:gd name="T43" fmla="*/ 207 h 295"/>
                                    <a:gd name="T44" fmla="*/ 162 w 171"/>
                                    <a:gd name="T45" fmla="*/ 221 h 295"/>
                                    <a:gd name="T46" fmla="*/ 160 w 171"/>
                                    <a:gd name="T47" fmla="*/ 235 h 295"/>
                                    <a:gd name="T48" fmla="*/ 160 w 171"/>
                                    <a:gd name="T49" fmla="*/ 261 h 295"/>
                                    <a:gd name="T50" fmla="*/ 128 w 171"/>
                                    <a:gd name="T51" fmla="*/ 295 h 295"/>
                                    <a:gd name="T52" fmla="*/ 129 w 171"/>
                                    <a:gd name="T53" fmla="*/ 280 h 295"/>
                                    <a:gd name="T54" fmla="*/ 128 w 171"/>
                                    <a:gd name="T55" fmla="*/ 253 h 295"/>
                                    <a:gd name="T56" fmla="*/ 121 w 171"/>
                                    <a:gd name="T57" fmla="*/ 245 h 295"/>
                                    <a:gd name="T58" fmla="*/ 107 w 171"/>
                                    <a:gd name="T59" fmla="*/ 259 h 295"/>
                                    <a:gd name="T60" fmla="*/ 90 w 171"/>
                                    <a:gd name="T61" fmla="*/ 265 h 295"/>
                                    <a:gd name="T62" fmla="*/ 68 w 171"/>
                                    <a:gd name="T63" fmla="*/ 262 h 295"/>
                                    <a:gd name="T64" fmla="*/ 46 w 171"/>
                                    <a:gd name="T65" fmla="*/ 253 h 295"/>
                                    <a:gd name="T66" fmla="*/ 27 w 171"/>
                                    <a:gd name="T67" fmla="*/ 237 h 295"/>
                                    <a:gd name="T68" fmla="*/ 2 w 171"/>
                                    <a:gd name="T69" fmla="*/ 173 h 295"/>
                                    <a:gd name="T70" fmla="*/ 2 w 171"/>
                                    <a:gd name="T71" fmla="*/ 112 h 295"/>
                                    <a:gd name="T72" fmla="*/ 16 w 171"/>
                                    <a:gd name="T73" fmla="*/ 60 h 295"/>
                                    <a:gd name="T74" fmla="*/ 39 w 171"/>
                                    <a:gd name="T75" fmla="*/ 20 h 295"/>
                                    <a:gd name="T76" fmla="*/ 55 w 171"/>
                                    <a:gd name="T77" fmla="*/ 8 h 295"/>
                                    <a:gd name="T78" fmla="*/ 76 w 171"/>
                                    <a:gd name="T79" fmla="*/ 1 h 295"/>
                                    <a:gd name="T80" fmla="*/ 101 w 171"/>
                                    <a:gd name="T81" fmla="*/ 0 h 295"/>
                                    <a:gd name="T82" fmla="*/ 122 w 171"/>
                                    <a:gd name="T83" fmla="*/ 6 h 295"/>
                                    <a:gd name="T84" fmla="*/ 140 w 171"/>
                                    <a:gd name="T85" fmla="*/ 18 h 295"/>
                                    <a:gd name="T86" fmla="*/ 160 w 171"/>
                                    <a:gd name="T87" fmla="*/ 48 h 295"/>
                                    <a:gd name="T88" fmla="*/ 129 w 171"/>
                                    <a:gd name="T89" fmla="*/ 82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1" h="295">
                                      <a:moveTo>
                                        <a:pt x="129" y="82"/>
                                      </a:moveTo>
                                      <a:lnTo>
                                        <a:pt x="128" y="81"/>
                                      </a:lnTo>
                                      <a:lnTo>
                                        <a:pt x="128" y="80"/>
                                      </a:lnTo>
                                      <a:lnTo>
                                        <a:pt x="128" y="77"/>
                                      </a:lnTo>
                                      <a:lnTo>
                                        <a:pt x="129" y="76"/>
                                      </a:lnTo>
                                      <a:lnTo>
                                        <a:pt x="128" y="55"/>
                                      </a:lnTo>
                                      <a:lnTo>
                                        <a:pt x="125" y="38"/>
                                      </a:lnTo>
                                      <a:lnTo>
                                        <a:pt x="120" y="26"/>
                                      </a:lnTo>
                                      <a:lnTo>
                                        <a:pt x="112" y="18"/>
                                      </a:lnTo>
                                      <a:lnTo>
                                        <a:pt x="110" y="17"/>
                                      </a:lnTo>
                                      <a:lnTo>
                                        <a:pt x="106" y="17"/>
                                      </a:lnTo>
                                      <a:lnTo>
                                        <a:pt x="103" y="16"/>
                                      </a:lnTo>
                                      <a:lnTo>
                                        <a:pt x="99" y="16"/>
                                      </a:lnTo>
                                      <a:lnTo>
                                        <a:pt x="93" y="16"/>
                                      </a:lnTo>
                                      <a:lnTo>
                                        <a:pt x="88" y="17"/>
                                      </a:lnTo>
                                      <a:lnTo>
                                        <a:pt x="82" y="18"/>
                                      </a:lnTo>
                                      <a:lnTo>
                                        <a:pt x="77" y="21"/>
                                      </a:lnTo>
                                      <a:lnTo>
                                        <a:pt x="73" y="24"/>
                                      </a:lnTo>
                                      <a:lnTo>
                                        <a:pt x="68" y="28"/>
                                      </a:lnTo>
                                      <a:lnTo>
                                        <a:pt x="63" y="31"/>
                                      </a:lnTo>
                                      <a:lnTo>
                                        <a:pt x="60" y="36"/>
                                      </a:lnTo>
                                      <a:lnTo>
                                        <a:pt x="56" y="43"/>
                                      </a:lnTo>
                                      <a:lnTo>
                                        <a:pt x="53" y="54"/>
                                      </a:lnTo>
                                      <a:lnTo>
                                        <a:pt x="49" y="68"/>
                                      </a:lnTo>
                                      <a:lnTo>
                                        <a:pt x="47" y="87"/>
                                      </a:lnTo>
                                      <a:lnTo>
                                        <a:pt x="46" y="102"/>
                                      </a:lnTo>
                                      <a:lnTo>
                                        <a:pt x="46" y="116"/>
                                      </a:lnTo>
                                      <a:lnTo>
                                        <a:pt x="45" y="129"/>
                                      </a:lnTo>
                                      <a:lnTo>
                                        <a:pt x="45" y="142"/>
                                      </a:lnTo>
                                      <a:lnTo>
                                        <a:pt x="46" y="171"/>
                                      </a:lnTo>
                                      <a:lnTo>
                                        <a:pt x="48" y="193"/>
                                      </a:lnTo>
                                      <a:lnTo>
                                        <a:pt x="53" y="209"/>
                                      </a:lnTo>
                                      <a:lnTo>
                                        <a:pt x="59" y="220"/>
                                      </a:lnTo>
                                      <a:lnTo>
                                        <a:pt x="66" y="227"/>
                                      </a:lnTo>
                                      <a:lnTo>
                                        <a:pt x="73" y="232"/>
                                      </a:lnTo>
                                      <a:lnTo>
                                        <a:pt x="79" y="235"/>
                                      </a:lnTo>
                                      <a:lnTo>
                                        <a:pt x="85" y="236"/>
                                      </a:lnTo>
                                      <a:lnTo>
                                        <a:pt x="88" y="236"/>
                                      </a:lnTo>
                                      <a:lnTo>
                                        <a:pt x="90" y="236"/>
                                      </a:lnTo>
                                      <a:lnTo>
                                        <a:pt x="92" y="235"/>
                                      </a:lnTo>
                                      <a:lnTo>
                                        <a:pt x="95" y="234"/>
                                      </a:lnTo>
                                      <a:lnTo>
                                        <a:pt x="99" y="231"/>
                                      </a:lnTo>
                                      <a:lnTo>
                                        <a:pt x="105" y="229"/>
                                      </a:lnTo>
                                      <a:lnTo>
                                        <a:pt x="110" y="225"/>
                                      </a:lnTo>
                                      <a:lnTo>
                                        <a:pt x="113" y="222"/>
                                      </a:lnTo>
                                      <a:lnTo>
                                        <a:pt x="119" y="217"/>
                                      </a:lnTo>
                                      <a:lnTo>
                                        <a:pt x="122" y="213"/>
                                      </a:lnTo>
                                      <a:lnTo>
                                        <a:pt x="123" y="209"/>
                                      </a:lnTo>
                                      <a:lnTo>
                                        <a:pt x="125" y="205"/>
                                      </a:lnTo>
                                      <a:lnTo>
                                        <a:pt x="130" y="156"/>
                                      </a:lnTo>
                                      <a:lnTo>
                                        <a:pt x="60" y="165"/>
                                      </a:lnTo>
                                      <a:lnTo>
                                        <a:pt x="66" y="103"/>
                                      </a:lnTo>
                                      <a:lnTo>
                                        <a:pt x="171" y="103"/>
                                      </a:lnTo>
                                      <a:lnTo>
                                        <a:pt x="171" y="109"/>
                                      </a:lnTo>
                                      <a:lnTo>
                                        <a:pt x="170" y="116"/>
                                      </a:lnTo>
                                      <a:lnTo>
                                        <a:pt x="169" y="125"/>
                                      </a:lnTo>
                                      <a:lnTo>
                                        <a:pt x="166" y="135"/>
                                      </a:lnTo>
                                      <a:lnTo>
                                        <a:pt x="164" y="146"/>
                                      </a:lnTo>
                                      <a:lnTo>
                                        <a:pt x="163" y="154"/>
                                      </a:lnTo>
                                      <a:lnTo>
                                        <a:pt x="162" y="162"/>
                                      </a:lnTo>
                                      <a:lnTo>
                                        <a:pt x="162" y="168"/>
                                      </a:lnTo>
                                      <a:lnTo>
                                        <a:pt x="162" y="176"/>
                                      </a:lnTo>
                                      <a:lnTo>
                                        <a:pt x="163" y="185"/>
                                      </a:lnTo>
                                      <a:lnTo>
                                        <a:pt x="163" y="195"/>
                                      </a:lnTo>
                                      <a:lnTo>
                                        <a:pt x="163" y="203"/>
                                      </a:lnTo>
                                      <a:lnTo>
                                        <a:pt x="163" y="207"/>
                                      </a:lnTo>
                                      <a:lnTo>
                                        <a:pt x="163" y="210"/>
                                      </a:lnTo>
                                      <a:lnTo>
                                        <a:pt x="163" y="215"/>
                                      </a:lnTo>
                                      <a:lnTo>
                                        <a:pt x="162" y="221"/>
                                      </a:lnTo>
                                      <a:lnTo>
                                        <a:pt x="160" y="227"/>
                                      </a:lnTo>
                                      <a:lnTo>
                                        <a:pt x="160" y="231"/>
                                      </a:lnTo>
                                      <a:lnTo>
                                        <a:pt x="160" y="235"/>
                                      </a:lnTo>
                                      <a:lnTo>
                                        <a:pt x="160" y="238"/>
                                      </a:lnTo>
                                      <a:lnTo>
                                        <a:pt x="160" y="249"/>
                                      </a:lnTo>
                                      <a:lnTo>
                                        <a:pt x="160" y="261"/>
                                      </a:lnTo>
                                      <a:lnTo>
                                        <a:pt x="160" y="275"/>
                                      </a:lnTo>
                                      <a:lnTo>
                                        <a:pt x="162" y="290"/>
                                      </a:lnTo>
                                      <a:lnTo>
                                        <a:pt x="128" y="295"/>
                                      </a:lnTo>
                                      <a:lnTo>
                                        <a:pt x="129" y="290"/>
                                      </a:lnTo>
                                      <a:lnTo>
                                        <a:pt x="129" y="284"/>
                                      </a:lnTo>
                                      <a:lnTo>
                                        <a:pt x="129" y="280"/>
                                      </a:lnTo>
                                      <a:lnTo>
                                        <a:pt x="129" y="274"/>
                                      </a:lnTo>
                                      <a:lnTo>
                                        <a:pt x="129" y="262"/>
                                      </a:lnTo>
                                      <a:lnTo>
                                        <a:pt x="128" y="253"/>
                                      </a:lnTo>
                                      <a:lnTo>
                                        <a:pt x="126" y="245"/>
                                      </a:lnTo>
                                      <a:lnTo>
                                        <a:pt x="122" y="239"/>
                                      </a:lnTo>
                                      <a:lnTo>
                                        <a:pt x="121" y="245"/>
                                      </a:lnTo>
                                      <a:lnTo>
                                        <a:pt x="119" y="251"/>
                                      </a:lnTo>
                                      <a:lnTo>
                                        <a:pt x="114" y="256"/>
                                      </a:lnTo>
                                      <a:lnTo>
                                        <a:pt x="107" y="259"/>
                                      </a:lnTo>
                                      <a:lnTo>
                                        <a:pt x="101" y="261"/>
                                      </a:lnTo>
                                      <a:lnTo>
                                        <a:pt x="96" y="264"/>
                                      </a:lnTo>
                                      <a:lnTo>
                                        <a:pt x="90" y="265"/>
                                      </a:lnTo>
                                      <a:lnTo>
                                        <a:pt x="83" y="265"/>
                                      </a:lnTo>
                                      <a:lnTo>
                                        <a:pt x="75" y="264"/>
                                      </a:lnTo>
                                      <a:lnTo>
                                        <a:pt x="68" y="262"/>
                                      </a:lnTo>
                                      <a:lnTo>
                                        <a:pt x="61" y="260"/>
                                      </a:lnTo>
                                      <a:lnTo>
                                        <a:pt x="53" y="257"/>
                                      </a:lnTo>
                                      <a:lnTo>
                                        <a:pt x="46" y="253"/>
                                      </a:lnTo>
                                      <a:lnTo>
                                        <a:pt x="39" y="249"/>
                                      </a:lnTo>
                                      <a:lnTo>
                                        <a:pt x="33" y="243"/>
                                      </a:lnTo>
                                      <a:lnTo>
                                        <a:pt x="27" y="237"/>
                                      </a:lnTo>
                                      <a:lnTo>
                                        <a:pt x="16" y="219"/>
                                      </a:lnTo>
                                      <a:lnTo>
                                        <a:pt x="7" y="198"/>
                                      </a:lnTo>
                                      <a:lnTo>
                                        <a:pt x="2" y="173"/>
                                      </a:lnTo>
                                      <a:lnTo>
                                        <a:pt x="0" y="144"/>
                                      </a:lnTo>
                                      <a:lnTo>
                                        <a:pt x="1" y="128"/>
                                      </a:lnTo>
                                      <a:lnTo>
                                        <a:pt x="2" y="112"/>
                                      </a:lnTo>
                                      <a:lnTo>
                                        <a:pt x="5" y="96"/>
                                      </a:lnTo>
                                      <a:lnTo>
                                        <a:pt x="10" y="79"/>
                                      </a:lnTo>
                                      <a:lnTo>
                                        <a:pt x="16" y="60"/>
                                      </a:lnTo>
                                      <a:lnTo>
                                        <a:pt x="23" y="44"/>
                                      </a:lnTo>
                                      <a:lnTo>
                                        <a:pt x="31" y="30"/>
                                      </a:lnTo>
                                      <a:lnTo>
                                        <a:pt x="39" y="20"/>
                                      </a:lnTo>
                                      <a:lnTo>
                                        <a:pt x="44" y="15"/>
                                      </a:lnTo>
                                      <a:lnTo>
                                        <a:pt x="49" y="11"/>
                                      </a:lnTo>
                                      <a:lnTo>
                                        <a:pt x="55" y="8"/>
                                      </a:lnTo>
                                      <a:lnTo>
                                        <a:pt x="61" y="4"/>
                                      </a:lnTo>
                                      <a:lnTo>
                                        <a:pt x="69" y="2"/>
                                      </a:lnTo>
                                      <a:lnTo>
                                        <a:pt x="76" y="1"/>
                                      </a:lnTo>
                                      <a:lnTo>
                                        <a:pt x="84" y="0"/>
                                      </a:lnTo>
                                      <a:lnTo>
                                        <a:pt x="93" y="0"/>
                                      </a:lnTo>
                                      <a:lnTo>
                                        <a:pt x="101" y="0"/>
                                      </a:lnTo>
                                      <a:lnTo>
                                        <a:pt x="108" y="1"/>
                                      </a:lnTo>
                                      <a:lnTo>
                                        <a:pt x="115" y="3"/>
                                      </a:lnTo>
                                      <a:lnTo>
                                        <a:pt x="122" y="6"/>
                                      </a:lnTo>
                                      <a:lnTo>
                                        <a:pt x="128" y="9"/>
                                      </a:lnTo>
                                      <a:lnTo>
                                        <a:pt x="134" y="14"/>
                                      </a:lnTo>
                                      <a:lnTo>
                                        <a:pt x="140" y="18"/>
                                      </a:lnTo>
                                      <a:lnTo>
                                        <a:pt x="145" y="24"/>
                                      </a:lnTo>
                                      <a:lnTo>
                                        <a:pt x="154" y="36"/>
                                      </a:lnTo>
                                      <a:lnTo>
                                        <a:pt x="160" y="48"/>
                                      </a:lnTo>
                                      <a:lnTo>
                                        <a:pt x="164" y="63"/>
                                      </a:lnTo>
                                      <a:lnTo>
                                        <a:pt x="165" y="80"/>
                                      </a:lnTo>
                                      <a:lnTo>
                                        <a:pt x="129" y="82"/>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8"/>
                              <wps:cNvSpPr>
                                <a:spLocks/>
                              </wps:cNvSpPr>
                              <wps:spPr bwMode="auto">
                                <a:xfrm>
                                  <a:off x="1395730" y="407035"/>
                                  <a:ext cx="15875" cy="18415"/>
                                </a:xfrm>
                                <a:custGeom>
                                  <a:avLst/>
                                  <a:gdLst>
                                    <a:gd name="T0" fmla="*/ 11 w 25"/>
                                    <a:gd name="T1" fmla="*/ 29 h 29"/>
                                    <a:gd name="T2" fmla="*/ 6 w 25"/>
                                    <a:gd name="T3" fmla="*/ 28 h 29"/>
                                    <a:gd name="T4" fmla="*/ 2 w 25"/>
                                    <a:gd name="T5" fmla="*/ 23 h 29"/>
                                    <a:gd name="T6" fmla="*/ 1 w 25"/>
                                    <a:gd name="T7" fmla="*/ 16 h 29"/>
                                    <a:gd name="T8" fmla="*/ 0 w 25"/>
                                    <a:gd name="T9" fmla="*/ 7 h 29"/>
                                    <a:gd name="T10" fmla="*/ 4 w 25"/>
                                    <a:gd name="T11" fmla="*/ 3 h 29"/>
                                    <a:gd name="T12" fmla="*/ 9 w 25"/>
                                    <a:gd name="T13" fmla="*/ 1 h 29"/>
                                    <a:gd name="T14" fmla="*/ 13 w 25"/>
                                    <a:gd name="T15" fmla="*/ 0 h 29"/>
                                    <a:gd name="T16" fmla="*/ 16 w 25"/>
                                    <a:gd name="T17" fmla="*/ 0 h 29"/>
                                    <a:gd name="T18" fmla="*/ 21 w 25"/>
                                    <a:gd name="T19" fmla="*/ 1 h 29"/>
                                    <a:gd name="T20" fmla="*/ 23 w 25"/>
                                    <a:gd name="T21" fmla="*/ 3 h 29"/>
                                    <a:gd name="T22" fmla="*/ 25 w 25"/>
                                    <a:gd name="T23" fmla="*/ 7 h 29"/>
                                    <a:gd name="T24" fmla="*/ 25 w 25"/>
                                    <a:gd name="T25" fmla="*/ 13 h 29"/>
                                    <a:gd name="T26" fmla="*/ 25 w 25"/>
                                    <a:gd name="T27" fmla="*/ 15 h 29"/>
                                    <a:gd name="T28" fmla="*/ 24 w 25"/>
                                    <a:gd name="T29" fmla="*/ 19 h 29"/>
                                    <a:gd name="T30" fmla="*/ 23 w 25"/>
                                    <a:gd name="T31" fmla="*/ 21 h 29"/>
                                    <a:gd name="T32" fmla="*/ 22 w 25"/>
                                    <a:gd name="T33" fmla="*/ 23 h 29"/>
                                    <a:gd name="T34" fmla="*/ 19 w 25"/>
                                    <a:gd name="T35" fmla="*/ 25 h 29"/>
                                    <a:gd name="T36" fmla="*/ 17 w 25"/>
                                    <a:gd name="T37" fmla="*/ 28 h 29"/>
                                    <a:gd name="T38" fmla="*/ 15 w 25"/>
                                    <a:gd name="T39" fmla="*/ 29 h 29"/>
                                    <a:gd name="T40" fmla="*/ 11 w 25"/>
                                    <a:gd name="T4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29">
                                      <a:moveTo>
                                        <a:pt x="11" y="29"/>
                                      </a:moveTo>
                                      <a:lnTo>
                                        <a:pt x="6" y="28"/>
                                      </a:lnTo>
                                      <a:lnTo>
                                        <a:pt x="2" y="23"/>
                                      </a:lnTo>
                                      <a:lnTo>
                                        <a:pt x="1" y="16"/>
                                      </a:lnTo>
                                      <a:lnTo>
                                        <a:pt x="0" y="7"/>
                                      </a:lnTo>
                                      <a:lnTo>
                                        <a:pt x="4" y="3"/>
                                      </a:lnTo>
                                      <a:lnTo>
                                        <a:pt x="9" y="1"/>
                                      </a:lnTo>
                                      <a:lnTo>
                                        <a:pt x="13" y="0"/>
                                      </a:lnTo>
                                      <a:lnTo>
                                        <a:pt x="16" y="0"/>
                                      </a:lnTo>
                                      <a:lnTo>
                                        <a:pt x="21" y="1"/>
                                      </a:lnTo>
                                      <a:lnTo>
                                        <a:pt x="23" y="3"/>
                                      </a:lnTo>
                                      <a:lnTo>
                                        <a:pt x="25" y="7"/>
                                      </a:lnTo>
                                      <a:lnTo>
                                        <a:pt x="25" y="13"/>
                                      </a:lnTo>
                                      <a:lnTo>
                                        <a:pt x="25" y="15"/>
                                      </a:lnTo>
                                      <a:lnTo>
                                        <a:pt x="24" y="19"/>
                                      </a:lnTo>
                                      <a:lnTo>
                                        <a:pt x="23" y="21"/>
                                      </a:lnTo>
                                      <a:lnTo>
                                        <a:pt x="22" y="23"/>
                                      </a:lnTo>
                                      <a:lnTo>
                                        <a:pt x="19" y="25"/>
                                      </a:lnTo>
                                      <a:lnTo>
                                        <a:pt x="17" y="28"/>
                                      </a:lnTo>
                                      <a:lnTo>
                                        <a:pt x="15" y="29"/>
                                      </a:lnTo>
                                      <a:lnTo>
                                        <a:pt x="11" y="29"/>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99"/>
                              <wps:cNvSpPr>
                                <a:spLocks/>
                              </wps:cNvSpPr>
                              <wps:spPr bwMode="auto">
                                <a:xfrm>
                                  <a:off x="1372235" y="264795"/>
                                  <a:ext cx="94615" cy="123825"/>
                                </a:xfrm>
                                <a:custGeom>
                                  <a:avLst/>
                                  <a:gdLst>
                                    <a:gd name="T0" fmla="*/ 37 w 149"/>
                                    <a:gd name="T1" fmla="*/ 195 h 195"/>
                                    <a:gd name="T2" fmla="*/ 41 w 149"/>
                                    <a:gd name="T3" fmla="*/ 172 h 195"/>
                                    <a:gd name="T4" fmla="*/ 43 w 149"/>
                                    <a:gd name="T5" fmla="*/ 150 h 195"/>
                                    <a:gd name="T6" fmla="*/ 41 w 149"/>
                                    <a:gd name="T7" fmla="*/ 138 h 195"/>
                                    <a:gd name="T8" fmla="*/ 39 w 149"/>
                                    <a:gd name="T9" fmla="*/ 122 h 195"/>
                                    <a:gd name="T10" fmla="*/ 34 w 149"/>
                                    <a:gd name="T11" fmla="*/ 105 h 195"/>
                                    <a:gd name="T12" fmla="*/ 33 w 149"/>
                                    <a:gd name="T13" fmla="*/ 93 h 195"/>
                                    <a:gd name="T14" fmla="*/ 107 w 149"/>
                                    <a:gd name="T15" fmla="*/ 71 h 195"/>
                                    <a:gd name="T16" fmla="*/ 104 w 149"/>
                                    <a:gd name="T17" fmla="*/ 42 h 195"/>
                                    <a:gd name="T18" fmla="*/ 93 w 149"/>
                                    <a:gd name="T19" fmla="*/ 25 h 195"/>
                                    <a:gd name="T20" fmla="*/ 76 w 149"/>
                                    <a:gd name="T21" fmla="*/ 13 h 195"/>
                                    <a:gd name="T22" fmla="*/ 59 w 149"/>
                                    <a:gd name="T23" fmla="*/ 13 h 195"/>
                                    <a:gd name="T24" fmla="*/ 46 w 149"/>
                                    <a:gd name="T25" fmla="*/ 19 h 195"/>
                                    <a:gd name="T26" fmla="*/ 37 w 149"/>
                                    <a:gd name="T27" fmla="*/ 31 h 195"/>
                                    <a:gd name="T28" fmla="*/ 32 w 149"/>
                                    <a:gd name="T29" fmla="*/ 49 h 195"/>
                                    <a:gd name="T30" fmla="*/ 32 w 149"/>
                                    <a:gd name="T31" fmla="*/ 64 h 195"/>
                                    <a:gd name="T32" fmla="*/ 32 w 149"/>
                                    <a:gd name="T33" fmla="*/ 70 h 195"/>
                                    <a:gd name="T34" fmla="*/ 0 w 149"/>
                                    <a:gd name="T35" fmla="*/ 70 h 195"/>
                                    <a:gd name="T36" fmla="*/ 6 w 149"/>
                                    <a:gd name="T37" fmla="*/ 42 h 195"/>
                                    <a:gd name="T38" fmla="*/ 18 w 149"/>
                                    <a:gd name="T39" fmla="*/ 20 h 195"/>
                                    <a:gd name="T40" fmla="*/ 28 w 149"/>
                                    <a:gd name="T41" fmla="*/ 11 h 195"/>
                                    <a:gd name="T42" fmla="*/ 39 w 149"/>
                                    <a:gd name="T43" fmla="*/ 4 h 195"/>
                                    <a:gd name="T44" fmla="*/ 51 w 149"/>
                                    <a:gd name="T45" fmla="*/ 1 h 195"/>
                                    <a:gd name="T46" fmla="*/ 65 w 149"/>
                                    <a:gd name="T47" fmla="*/ 0 h 195"/>
                                    <a:gd name="T48" fmla="*/ 80 w 149"/>
                                    <a:gd name="T49" fmla="*/ 1 h 195"/>
                                    <a:gd name="T50" fmla="*/ 96 w 149"/>
                                    <a:gd name="T51" fmla="*/ 6 h 195"/>
                                    <a:gd name="T52" fmla="*/ 111 w 149"/>
                                    <a:gd name="T53" fmla="*/ 13 h 195"/>
                                    <a:gd name="T54" fmla="*/ 121 w 149"/>
                                    <a:gd name="T55" fmla="*/ 23 h 195"/>
                                    <a:gd name="T56" fmla="*/ 132 w 149"/>
                                    <a:gd name="T57" fmla="*/ 40 h 195"/>
                                    <a:gd name="T58" fmla="*/ 141 w 149"/>
                                    <a:gd name="T59" fmla="*/ 64 h 195"/>
                                    <a:gd name="T60" fmla="*/ 147 w 149"/>
                                    <a:gd name="T61" fmla="*/ 89 h 195"/>
                                    <a:gd name="T62" fmla="*/ 149 w 149"/>
                                    <a:gd name="T63" fmla="*/ 109 h 195"/>
                                    <a:gd name="T64" fmla="*/ 144 w 149"/>
                                    <a:gd name="T65" fmla="*/ 134 h 195"/>
                                    <a:gd name="T66" fmla="*/ 128 w 149"/>
                                    <a:gd name="T67" fmla="*/ 142 h 195"/>
                                    <a:gd name="T68" fmla="*/ 119 w 149"/>
                                    <a:gd name="T69" fmla="*/ 141 h 195"/>
                                    <a:gd name="T70" fmla="*/ 106 w 149"/>
                                    <a:gd name="T71" fmla="*/ 140 h 195"/>
                                    <a:gd name="T72" fmla="*/ 90 w 149"/>
                                    <a:gd name="T73" fmla="*/ 136 h 195"/>
                                    <a:gd name="T74" fmla="*/ 69 w 149"/>
                                    <a:gd name="T75" fmla="*/ 133 h 195"/>
                                    <a:gd name="T76" fmla="*/ 67 w 149"/>
                                    <a:gd name="T77" fmla="*/ 165 h 195"/>
                                    <a:gd name="T78" fmla="*/ 67 w 149"/>
                                    <a:gd name="T79" fmla="*/ 168 h 195"/>
                                    <a:gd name="T80" fmla="*/ 67 w 149"/>
                                    <a:gd name="T81" fmla="*/ 178 h 195"/>
                                    <a:gd name="T82" fmla="*/ 70 w 149"/>
                                    <a:gd name="T83" fmla="*/ 18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9" h="195">
                                      <a:moveTo>
                                        <a:pt x="73" y="195"/>
                                      </a:moveTo>
                                      <a:lnTo>
                                        <a:pt x="37" y="195"/>
                                      </a:lnTo>
                                      <a:lnTo>
                                        <a:pt x="39" y="183"/>
                                      </a:lnTo>
                                      <a:lnTo>
                                        <a:pt x="41" y="172"/>
                                      </a:lnTo>
                                      <a:lnTo>
                                        <a:pt x="43" y="160"/>
                                      </a:lnTo>
                                      <a:lnTo>
                                        <a:pt x="43" y="150"/>
                                      </a:lnTo>
                                      <a:lnTo>
                                        <a:pt x="43" y="145"/>
                                      </a:lnTo>
                                      <a:lnTo>
                                        <a:pt x="41" y="138"/>
                                      </a:lnTo>
                                      <a:lnTo>
                                        <a:pt x="40" y="131"/>
                                      </a:lnTo>
                                      <a:lnTo>
                                        <a:pt x="39" y="122"/>
                                      </a:lnTo>
                                      <a:lnTo>
                                        <a:pt x="37" y="113"/>
                                      </a:lnTo>
                                      <a:lnTo>
                                        <a:pt x="34" y="105"/>
                                      </a:lnTo>
                                      <a:lnTo>
                                        <a:pt x="33" y="98"/>
                                      </a:lnTo>
                                      <a:lnTo>
                                        <a:pt x="33" y="93"/>
                                      </a:lnTo>
                                      <a:lnTo>
                                        <a:pt x="110" y="93"/>
                                      </a:lnTo>
                                      <a:lnTo>
                                        <a:pt x="107" y="71"/>
                                      </a:lnTo>
                                      <a:lnTo>
                                        <a:pt x="106" y="55"/>
                                      </a:lnTo>
                                      <a:lnTo>
                                        <a:pt x="104" y="42"/>
                                      </a:lnTo>
                                      <a:lnTo>
                                        <a:pt x="100" y="35"/>
                                      </a:lnTo>
                                      <a:lnTo>
                                        <a:pt x="93" y="25"/>
                                      </a:lnTo>
                                      <a:lnTo>
                                        <a:pt x="85" y="18"/>
                                      </a:lnTo>
                                      <a:lnTo>
                                        <a:pt x="76" y="13"/>
                                      </a:lnTo>
                                      <a:lnTo>
                                        <a:pt x="67" y="12"/>
                                      </a:lnTo>
                                      <a:lnTo>
                                        <a:pt x="59" y="13"/>
                                      </a:lnTo>
                                      <a:lnTo>
                                        <a:pt x="52" y="16"/>
                                      </a:lnTo>
                                      <a:lnTo>
                                        <a:pt x="46" y="19"/>
                                      </a:lnTo>
                                      <a:lnTo>
                                        <a:pt x="41" y="24"/>
                                      </a:lnTo>
                                      <a:lnTo>
                                        <a:pt x="37" y="31"/>
                                      </a:lnTo>
                                      <a:lnTo>
                                        <a:pt x="34" y="40"/>
                                      </a:lnTo>
                                      <a:lnTo>
                                        <a:pt x="32" y="49"/>
                                      </a:lnTo>
                                      <a:lnTo>
                                        <a:pt x="32" y="61"/>
                                      </a:lnTo>
                                      <a:lnTo>
                                        <a:pt x="32" y="64"/>
                                      </a:lnTo>
                                      <a:lnTo>
                                        <a:pt x="32" y="67"/>
                                      </a:lnTo>
                                      <a:lnTo>
                                        <a:pt x="32" y="70"/>
                                      </a:lnTo>
                                      <a:lnTo>
                                        <a:pt x="33" y="74"/>
                                      </a:lnTo>
                                      <a:lnTo>
                                        <a:pt x="0" y="70"/>
                                      </a:lnTo>
                                      <a:lnTo>
                                        <a:pt x="2" y="56"/>
                                      </a:lnTo>
                                      <a:lnTo>
                                        <a:pt x="6" y="42"/>
                                      </a:lnTo>
                                      <a:lnTo>
                                        <a:pt x="10" y="31"/>
                                      </a:lnTo>
                                      <a:lnTo>
                                        <a:pt x="18" y="20"/>
                                      </a:lnTo>
                                      <a:lnTo>
                                        <a:pt x="23" y="16"/>
                                      </a:lnTo>
                                      <a:lnTo>
                                        <a:pt x="28" y="11"/>
                                      </a:lnTo>
                                      <a:lnTo>
                                        <a:pt x="33" y="8"/>
                                      </a:lnTo>
                                      <a:lnTo>
                                        <a:pt x="39" y="4"/>
                                      </a:lnTo>
                                      <a:lnTo>
                                        <a:pt x="45" y="3"/>
                                      </a:lnTo>
                                      <a:lnTo>
                                        <a:pt x="51" y="1"/>
                                      </a:lnTo>
                                      <a:lnTo>
                                        <a:pt x="58" y="0"/>
                                      </a:lnTo>
                                      <a:lnTo>
                                        <a:pt x="65" y="0"/>
                                      </a:lnTo>
                                      <a:lnTo>
                                        <a:pt x="71" y="0"/>
                                      </a:lnTo>
                                      <a:lnTo>
                                        <a:pt x="80" y="1"/>
                                      </a:lnTo>
                                      <a:lnTo>
                                        <a:pt x="88" y="3"/>
                                      </a:lnTo>
                                      <a:lnTo>
                                        <a:pt x="96" y="6"/>
                                      </a:lnTo>
                                      <a:lnTo>
                                        <a:pt x="104" y="10"/>
                                      </a:lnTo>
                                      <a:lnTo>
                                        <a:pt x="111" y="13"/>
                                      </a:lnTo>
                                      <a:lnTo>
                                        <a:pt x="117" y="18"/>
                                      </a:lnTo>
                                      <a:lnTo>
                                        <a:pt x="121" y="23"/>
                                      </a:lnTo>
                                      <a:lnTo>
                                        <a:pt x="127" y="31"/>
                                      </a:lnTo>
                                      <a:lnTo>
                                        <a:pt x="132" y="40"/>
                                      </a:lnTo>
                                      <a:lnTo>
                                        <a:pt x="136" y="52"/>
                                      </a:lnTo>
                                      <a:lnTo>
                                        <a:pt x="141" y="64"/>
                                      </a:lnTo>
                                      <a:lnTo>
                                        <a:pt x="144" y="77"/>
                                      </a:lnTo>
                                      <a:lnTo>
                                        <a:pt x="147" y="89"/>
                                      </a:lnTo>
                                      <a:lnTo>
                                        <a:pt x="149" y="99"/>
                                      </a:lnTo>
                                      <a:lnTo>
                                        <a:pt x="149" y="109"/>
                                      </a:lnTo>
                                      <a:lnTo>
                                        <a:pt x="148" y="123"/>
                                      </a:lnTo>
                                      <a:lnTo>
                                        <a:pt x="144" y="134"/>
                                      </a:lnTo>
                                      <a:lnTo>
                                        <a:pt x="137" y="140"/>
                                      </a:lnTo>
                                      <a:lnTo>
                                        <a:pt x="128" y="142"/>
                                      </a:lnTo>
                                      <a:lnTo>
                                        <a:pt x="125" y="142"/>
                                      </a:lnTo>
                                      <a:lnTo>
                                        <a:pt x="119" y="141"/>
                                      </a:lnTo>
                                      <a:lnTo>
                                        <a:pt x="113" y="141"/>
                                      </a:lnTo>
                                      <a:lnTo>
                                        <a:pt x="106" y="140"/>
                                      </a:lnTo>
                                      <a:lnTo>
                                        <a:pt x="98" y="138"/>
                                      </a:lnTo>
                                      <a:lnTo>
                                        <a:pt x="90" y="136"/>
                                      </a:lnTo>
                                      <a:lnTo>
                                        <a:pt x="80" y="135"/>
                                      </a:lnTo>
                                      <a:lnTo>
                                        <a:pt x="69" y="133"/>
                                      </a:lnTo>
                                      <a:lnTo>
                                        <a:pt x="68" y="163"/>
                                      </a:lnTo>
                                      <a:lnTo>
                                        <a:pt x="67" y="165"/>
                                      </a:lnTo>
                                      <a:lnTo>
                                        <a:pt x="67" y="166"/>
                                      </a:lnTo>
                                      <a:lnTo>
                                        <a:pt x="67" y="168"/>
                                      </a:lnTo>
                                      <a:lnTo>
                                        <a:pt x="67" y="171"/>
                                      </a:lnTo>
                                      <a:lnTo>
                                        <a:pt x="67" y="178"/>
                                      </a:lnTo>
                                      <a:lnTo>
                                        <a:pt x="68" y="183"/>
                                      </a:lnTo>
                                      <a:lnTo>
                                        <a:pt x="70" y="189"/>
                                      </a:lnTo>
                                      <a:lnTo>
                                        <a:pt x="73" y="195"/>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00"/>
                              <wps:cNvSpPr>
                                <a:spLocks/>
                              </wps:cNvSpPr>
                              <wps:spPr bwMode="auto">
                                <a:xfrm>
                                  <a:off x="291465" y="389890"/>
                                  <a:ext cx="17145" cy="20320"/>
                                </a:xfrm>
                                <a:custGeom>
                                  <a:avLst/>
                                  <a:gdLst>
                                    <a:gd name="T0" fmla="*/ 12 w 27"/>
                                    <a:gd name="T1" fmla="*/ 32 h 32"/>
                                    <a:gd name="T2" fmla="*/ 6 w 27"/>
                                    <a:gd name="T3" fmla="*/ 30 h 32"/>
                                    <a:gd name="T4" fmla="*/ 3 w 27"/>
                                    <a:gd name="T5" fmla="*/ 26 h 32"/>
                                    <a:gd name="T6" fmla="*/ 1 w 27"/>
                                    <a:gd name="T7" fmla="*/ 19 h 32"/>
                                    <a:gd name="T8" fmla="*/ 0 w 27"/>
                                    <a:gd name="T9" fmla="*/ 8 h 32"/>
                                    <a:gd name="T10" fmla="*/ 5 w 27"/>
                                    <a:gd name="T11" fmla="*/ 5 h 32"/>
                                    <a:gd name="T12" fmla="*/ 9 w 27"/>
                                    <a:gd name="T13" fmla="*/ 3 h 32"/>
                                    <a:gd name="T14" fmla="*/ 13 w 27"/>
                                    <a:gd name="T15" fmla="*/ 0 h 32"/>
                                    <a:gd name="T16" fmla="*/ 18 w 27"/>
                                    <a:gd name="T17" fmla="*/ 0 h 32"/>
                                    <a:gd name="T18" fmla="*/ 21 w 27"/>
                                    <a:gd name="T19" fmla="*/ 2 h 32"/>
                                    <a:gd name="T20" fmla="*/ 25 w 27"/>
                                    <a:gd name="T21" fmla="*/ 4 h 32"/>
                                    <a:gd name="T22" fmla="*/ 26 w 27"/>
                                    <a:gd name="T23" fmla="*/ 8 h 32"/>
                                    <a:gd name="T24" fmla="*/ 27 w 27"/>
                                    <a:gd name="T25" fmla="*/ 14 h 32"/>
                                    <a:gd name="T26" fmla="*/ 27 w 27"/>
                                    <a:gd name="T27" fmla="*/ 17 h 32"/>
                                    <a:gd name="T28" fmla="*/ 26 w 27"/>
                                    <a:gd name="T29" fmla="*/ 20 h 32"/>
                                    <a:gd name="T30" fmla="*/ 25 w 27"/>
                                    <a:gd name="T31" fmla="*/ 24 h 32"/>
                                    <a:gd name="T32" fmla="*/ 22 w 27"/>
                                    <a:gd name="T33" fmla="*/ 26 h 32"/>
                                    <a:gd name="T34" fmla="*/ 20 w 27"/>
                                    <a:gd name="T35" fmla="*/ 28 h 32"/>
                                    <a:gd name="T36" fmla="*/ 18 w 27"/>
                                    <a:gd name="T37" fmla="*/ 30 h 32"/>
                                    <a:gd name="T38" fmla="*/ 15 w 27"/>
                                    <a:gd name="T39" fmla="*/ 32 h 32"/>
                                    <a:gd name="T40" fmla="*/ 12 w 27"/>
                                    <a:gd name="T4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32">
                                      <a:moveTo>
                                        <a:pt x="12" y="32"/>
                                      </a:moveTo>
                                      <a:lnTo>
                                        <a:pt x="6" y="30"/>
                                      </a:lnTo>
                                      <a:lnTo>
                                        <a:pt x="3" y="26"/>
                                      </a:lnTo>
                                      <a:lnTo>
                                        <a:pt x="1" y="19"/>
                                      </a:lnTo>
                                      <a:lnTo>
                                        <a:pt x="0" y="8"/>
                                      </a:lnTo>
                                      <a:lnTo>
                                        <a:pt x="5" y="5"/>
                                      </a:lnTo>
                                      <a:lnTo>
                                        <a:pt x="9" y="3"/>
                                      </a:lnTo>
                                      <a:lnTo>
                                        <a:pt x="13" y="0"/>
                                      </a:lnTo>
                                      <a:lnTo>
                                        <a:pt x="18" y="0"/>
                                      </a:lnTo>
                                      <a:lnTo>
                                        <a:pt x="21" y="2"/>
                                      </a:lnTo>
                                      <a:lnTo>
                                        <a:pt x="25" y="4"/>
                                      </a:lnTo>
                                      <a:lnTo>
                                        <a:pt x="26" y="8"/>
                                      </a:lnTo>
                                      <a:lnTo>
                                        <a:pt x="27" y="14"/>
                                      </a:lnTo>
                                      <a:lnTo>
                                        <a:pt x="27" y="17"/>
                                      </a:lnTo>
                                      <a:lnTo>
                                        <a:pt x="26" y="20"/>
                                      </a:lnTo>
                                      <a:lnTo>
                                        <a:pt x="25" y="24"/>
                                      </a:lnTo>
                                      <a:lnTo>
                                        <a:pt x="22" y="26"/>
                                      </a:lnTo>
                                      <a:lnTo>
                                        <a:pt x="20" y="28"/>
                                      </a:lnTo>
                                      <a:lnTo>
                                        <a:pt x="18" y="30"/>
                                      </a:lnTo>
                                      <a:lnTo>
                                        <a:pt x="15" y="32"/>
                                      </a:lnTo>
                                      <a:lnTo>
                                        <a:pt x="12" y="32"/>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01"/>
                              <wps:cNvSpPr>
                                <a:spLocks/>
                              </wps:cNvSpPr>
                              <wps:spPr bwMode="auto">
                                <a:xfrm>
                                  <a:off x="266700" y="235585"/>
                                  <a:ext cx="99060" cy="134620"/>
                                </a:xfrm>
                                <a:custGeom>
                                  <a:avLst/>
                                  <a:gdLst>
                                    <a:gd name="T0" fmla="*/ 39 w 156"/>
                                    <a:gd name="T1" fmla="*/ 211 h 212"/>
                                    <a:gd name="T2" fmla="*/ 44 w 156"/>
                                    <a:gd name="T3" fmla="*/ 186 h 212"/>
                                    <a:gd name="T4" fmla="*/ 45 w 156"/>
                                    <a:gd name="T5" fmla="*/ 162 h 212"/>
                                    <a:gd name="T6" fmla="*/ 44 w 156"/>
                                    <a:gd name="T7" fmla="*/ 151 h 212"/>
                                    <a:gd name="T8" fmla="*/ 40 w 156"/>
                                    <a:gd name="T9" fmla="*/ 132 h 212"/>
                                    <a:gd name="T10" fmla="*/ 37 w 156"/>
                                    <a:gd name="T11" fmla="*/ 114 h 212"/>
                                    <a:gd name="T12" fmla="*/ 36 w 156"/>
                                    <a:gd name="T13" fmla="*/ 101 h 212"/>
                                    <a:gd name="T14" fmla="*/ 113 w 156"/>
                                    <a:gd name="T15" fmla="*/ 78 h 212"/>
                                    <a:gd name="T16" fmla="*/ 109 w 156"/>
                                    <a:gd name="T17" fmla="*/ 48 h 212"/>
                                    <a:gd name="T18" fmla="*/ 102 w 156"/>
                                    <a:gd name="T19" fmla="*/ 34 h 212"/>
                                    <a:gd name="T20" fmla="*/ 94 w 156"/>
                                    <a:gd name="T21" fmla="*/ 24 h 212"/>
                                    <a:gd name="T22" fmla="*/ 85 w 156"/>
                                    <a:gd name="T23" fmla="*/ 18 h 212"/>
                                    <a:gd name="T24" fmla="*/ 75 w 156"/>
                                    <a:gd name="T25" fmla="*/ 14 h 212"/>
                                    <a:gd name="T26" fmla="*/ 62 w 156"/>
                                    <a:gd name="T27" fmla="*/ 15 h 212"/>
                                    <a:gd name="T28" fmla="*/ 48 w 156"/>
                                    <a:gd name="T29" fmla="*/ 21 h 212"/>
                                    <a:gd name="T30" fmla="*/ 39 w 156"/>
                                    <a:gd name="T31" fmla="*/ 35 h 212"/>
                                    <a:gd name="T32" fmla="*/ 35 w 156"/>
                                    <a:gd name="T33" fmla="*/ 55 h 212"/>
                                    <a:gd name="T34" fmla="*/ 35 w 156"/>
                                    <a:gd name="T35" fmla="*/ 70 h 212"/>
                                    <a:gd name="T36" fmla="*/ 35 w 156"/>
                                    <a:gd name="T37" fmla="*/ 77 h 212"/>
                                    <a:gd name="T38" fmla="*/ 0 w 156"/>
                                    <a:gd name="T39" fmla="*/ 77 h 212"/>
                                    <a:gd name="T40" fmla="*/ 6 w 156"/>
                                    <a:gd name="T41" fmla="*/ 47 h 212"/>
                                    <a:gd name="T42" fmla="*/ 20 w 156"/>
                                    <a:gd name="T43" fmla="*/ 22 h 212"/>
                                    <a:gd name="T44" fmla="*/ 30 w 156"/>
                                    <a:gd name="T45" fmla="*/ 13 h 212"/>
                                    <a:gd name="T46" fmla="*/ 42 w 156"/>
                                    <a:gd name="T47" fmla="*/ 6 h 212"/>
                                    <a:gd name="T48" fmla="*/ 54 w 156"/>
                                    <a:gd name="T49" fmla="*/ 2 h 212"/>
                                    <a:gd name="T50" fmla="*/ 68 w 156"/>
                                    <a:gd name="T51" fmla="*/ 0 h 212"/>
                                    <a:gd name="T52" fmla="*/ 84 w 156"/>
                                    <a:gd name="T53" fmla="*/ 2 h 212"/>
                                    <a:gd name="T54" fmla="*/ 101 w 156"/>
                                    <a:gd name="T55" fmla="*/ 7 h 212"/>
                                    <a:gd name="T56" fmla="*/ 116 w 156"/>
                                    <a:gd name="T57" fmla="*/ 15 h 212"/>
                                    <a:gd name="T58" fmla="*/ 127 w 156"/>
                                    <a:gd name="T59" fmla="*/ 26 h 212"/>
                                    <a:gd name="T60" fmla="*/ 139 w 156"/>
                                    <a:gd name="T61" fmla="*/ 44 h 212"/>
                                    <a:gd name="T62" fmla="*/ 148 w 156"/>
                                    <a:gd name="T63" fmla="*/ 70 h 212"/>
                                    <a:gd name="T64" fmla="*/ 154 w 156"/>
                                    <a:gd name="T65" fmla="*/ 96 h 212"/>
                                    <a:gd name="T66" fmla="*/ 156 w 156"/>
                                    <a:gd name="T67" fmla="*/ 120 h 212"/>
                                    <a:gd name="T68" fmla="*/ 150 w 156"/>
                                    <a:gd name="T69" fmla="*/ 145 h 212"/>
                                    <a:gd name="T70" fmla="*/ 134 w 156"/>
                                    <a:gd name="T71" fmla="*/ 154 h 212"/>
                                    <a:gd name="T72" fmla="*/ 125 w 156"/>
                                    <a:gd name="T73" fmla="*/ 153 h 212"/>
                                    <a:gd name="T74" fmla="*/ 112 w 156"/>
                                    <a:gd name="T75" fmla="*/ 152 h 212"/>
                                    <a:gd name="T76" fmla="*/ 94 w 156"/>
                                    <a:gd name="T77" fmla="*/ 149 h 212"/>
                                    <a:gd name="T78" fmla="*/ 72 w 156"/>
                                    <a:gd name="T79" fmla="*/ 145 h 212"/>
                                    <a:gd name="T80" fmla="*/ 70 w 156"/>
                                    <a:gd name="T81" fmla="*/ 180 h 212"/>
                                    <a:gd name="T82" fmla="*/ 70 w 156"/>
                                    <a:gd name="T83" fmla="*/ 183 h 212"/>
                                    <a:gd name="T84" fmla="*/ 70 w 156"/>
                                    <a:gd name="T85" fmla="*/ 192 h 212"/>
                                    <a:gd name="T86" fmla="*/ 74 w 156"/>
                                    <a:gd name="T87" fmla="*/ 20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6" h="212">
                                      <a:moveTo>
                                        <a:pt x="76" y="212"/>
                                      </a:moveTo>
                                      <a:lnTo>
                                        <a:pt x="39" y="211"/>
                                      </a:lnTo>
                                      <a:lnTo>
                                        <a:pt x="42" y="198"/>
                                      </a:lnTo>
                                      <a:lnTo>
                                        <a:pt x="44" y="186"/>
                                      </a:lnTo>
                                      <a:lnTo>
                                        <a:pt x="45" y="174"/>
                                      </a:lnTo>
                                      <a:lnTo>
                                        <a:pt x="45" y="162"/>
                                      </a:lnTo>
                                      <a:lnTo>
                                        <a:pt x="45" y="158"/>
                                      </a:lnTo>
                                      <a:lnTo>
                                        <a:pt x="44" y="151"/>
                                      </a:lnTo>
                                      <a:lnTo>
                                        <a:pt x="43" y="142"/>
                                      </a:lnTo>
                                      <a:lnTo>
                                        <a:pt x="40" y="132"/>
                                      </a:lnTo>
                                      <a:lnTo>
                                        <a:pt x="38" y="123"/>
                                      </a:lnTo>
                                      <a:lnTo>
                                        <a:pt x="37" y="114"/>
                                      </a:lnTo>
                                      <a:lnTo>
                                        <a:pt x="36" y="107"/>
                                      </a:lnTo>
                                      <a:lnTo>
                                        <a:pt x="36" y="101"/>
                                      </a:lnTo>
                                      <a:lnTo>
                                        <a:pt x="114" y="101"/>
                                      </a:lnTo>
                                      <a:lnTo>
                                        <a:pt x="113" y="78"/>
                                      </a:lnTo>
                                      <a:lnTo>
                                        <a:pt x="111" y="61"/>
                                      </a:lnTo>
                                      <a:lnTo>
                                        <a:pt x="109" y="48"/>
                                      </a:lnTo>
                                      <a:lnTo>
                                        <a:pt x="105" y="40"/>
                                      </a:lnTo>
                                      <a:lnTo>
                                        <a:pt x="102" y="34"/>
                                      </a:lnTo>
                                      <a:lnTo>
                                        <a:pt x="98" y="28"/>
                                      </a:lnTo>
                                      <a:lnTo>
                                        <a:pt x="94" y="24"/>
                                      </a:lnTo>
                                      <a:lnTo>
                                        <a:pt x="90" y="20"/>
                                      </a:lnTo>
                                      <a:lnTo>
                                        <a:pt x="85" y="18"/>
                                      </a:lnTo>
                                      <a:lnTo>
                                        <a:pt x="81" y="15"/>
                                      </a:lnTo>
                                      <a:lnTo>
                                        <a:pt x="75" y="14"/>
                                      </a:lnTo>
                                      <a:lnTo>
                                        <a:pt x="70" y="14"/>
                                      </a:lnTo>
                                      <a:lnTo>
                                        <a:pt x="62" y="15"/>
                                      </a:lnTo>
                                      <a:lnTo>
                                        <a:pt x="54" y="18"/>
                                      </a:lnTo>
                                      <a:lnTo>
                                        <a:pt x="48" y="21"/>
                                      </a:lnTo>
                                      <a:lnTo>
                                        <a:pt x="44" y="27"/>
                                      </a:lnTo>
                                      <a:lnTo>
                                        <a:pt x="39" y="35"/>
                                      </a:lnTo>
                                      <a:lnTo>
                                        <a:pt x="37" y="44"/>
                                      </a:lnTo>
                                      <a:lnTo>
                                        <a:pt x="35" y="55"/>
                                      </a:lnTo>
                                      <a:lnTo>
                                        <a:pt x="35" y="68"/>
                                      </a:lnTo>
                                      <a:lnTo>
                                        <a:pt x="35" y="70"/>
                                      </a:lnTo>
                                      <a:lnTo>
                                        <a:pt x="35" y="73"/>
                                      </a:lnTo>
                                      <a:lnTo>
                                        <a:pt x="35" y="77"/>
                                      </a:lnTo>
                                      <a:lnTo>
                                        <a:pt x="35" y="80"/>
                                      </a:lnTo>
                                      <a:lnTo>
                                        <a:pt x="0" y="77"/>
                                      </a:lnTo>
                                      <a:lnTo>
                                        <a:pt x="2" y="61"/>
                                      </a:lnTo>
                                      <a:lnTo>
                                        <a:pt x="6" y="47"/>
                                      </a:lnTo>
                                      <a:lnTo>
                                        <a:pt x="11" y="34"/>
                                      </a:lnTo>
                                      <a:lnTo>
                                        <a:pt x="20" y="22"/>
                                      </a:lnTo>
                                      <a:lnTo>
                                        <a:pt x="24" y="17"/>
                                      </a:lnTo>
                                      <a:lnTo>
                                        <a:pt x="30" y="13"/>
                                      </a:lnTo>
                                      <a:lnTo>
                                        <a:pt x="36" y="9"/>
                                      </a:lnTo>
                                      <a:lnTo>
                                        <a:pt x="42" y="6"/>
                                      </a:lnTo>
                                      <a:lnTo>
                                        <a:pt x="47" y="4"/>
                                      </a:lnTo>
                                      <a:lnTo>
                                        <a:pt x="54" y="2"/>
                                      </a:lnTo>
                                      <a:lnTo>
                                        <a:pt x="61" y="0"/>
                                      </a:lnTo>
                                      <a:lnTo>
                                        <a:pt x="68" y="0"/>
                                      </a:lnTo>
                                      <a:lnTo>
                                        <a:pt x="76" y="0"/>
                                      </a:lnTo>
                                      <a:lnTo>
                                        <a:pt x="84" y="2"/>
                                      </a:lnTo>
                                      <a:lnTo>
                                        <a:pt x="92" y="4"/>
                                      </a:lnTo>
                                      <a:lnTo>
                                        <a:pt x="101" y="7"/>
                                      </a:lnTo>
                                      <a:lnTo>
                                        <a:pt x="109" y="11"/>
                                      </a:lnTo>
                                      <a:lnTo>
                                        <a:pt x="116" y="15"/>
                                      </a:lnTo>
                                      <a:lnTo>
                                        <a:pt x="123" y="21"/>
                                      </a:lnTo>
                                      <a:lnTo>
                                        <a:pt x="127" y="26"/>
                                      </a:lnTo>
                                      <a:lnTo>
                                        <a:pt x="133" y="34"/>
                                      </a:lnTo>
                                      <a:lnTo>
                                        <a:pt x="139" y="44"/>
                                      </a:lnTo>
                                      <a:lnTo>
                                        <a:pt x="143" y="56"/>
                                      </a:lnTo>
                                      <a:lnTo>
                                        <a:pt x="148" y="70"/>
                                      </a:lnTo>
                                      <a:lnTo>
                                        <a:pt x="151" y="84"/>
                                      </a:lnTo>
                                      <a:lnTo>
                                        <a:pt x="154" y="96"/>
                                      </a:lnTo>
                                      <a:lnTo>
                                        <a:pt x="156" y="109"/>
                                      </a:lnTo>
                                      <a:lnTo>
                                        <a:pt x="156" y="120"/>
                                      </a:lnTo>
                                      <a:lnTo>
                                        <a:pt x="155" y="135"/>
                                      </a:lnTo>
                                      <a:lnTo>
                                        <a:pt x="150" y="145"/>
                                      </a:lnTo>
                                      <a:lnTo>
                                        <a:pt x="143" y="152"/>
                                      </a:lnTo>
                                      <a:lnTo>
                                        <a:pt x="134" y="154"/>
                                      </a:lnTo>
                                      <a:lnTo>
                                        <a:pt x="131" y="154"/>
                                      </a:lnTo>
                                      <a:lnTo>
                                        <a:pt x="125" y="153"/>
                                      </a:lnTo>
                                      <a:lnTo>
                                        <a:pt x="119" y="153"/>
                                      </a:lnTo>
                                      <a:lnTo>
                                        <a:pt x="112" y="152"/>
                                      </a:lnTo>
                                      <a:lnTo>
                                        <a:pt x="103" y="151"/>
                                      </a:lnTo>
                                      <a:lnTo>
                                        <a:pt x="94" y="149"/>
                                      </a:lnTo>
                                      <a:lnTo>
                                        <a:pt x="83" y="147"/>
                                      </a:lnTo>
                                      <a:lnTo>
                                        <a:pt x="72" y="145"/>
                                      </a:lnTo>
                                      <a:lnTo>
                                        <a:pt x="70" y="177"/>
                                      </a:lnTo>
                                      <a:lnTo>
                                        <a:pt x="70" y="180"/>
                                      </a:lnTo>
                                      <a:lnTo>
                                        <a:pt x="70" y="181"/>
                                      </a:lnTo>
                                      <a:lnTo>
                                        <a:pt x="70" y="183"/>
                                      </a:lnTo>
                                      <a:lnTo>
                                        <a:pt x="70" y="186"/>
                                      </a:lnTo>
                                      <a:lnTo>
                                        <a:pt x="70" y="192"/>
                                      </a:lnTo>
                                      <a:lnTo>
                                        <a:pt x="72" y="199"/>
                                      </a:lnTo>
                                      <a:lnTo>
                                        <a:pt x="74" y="206"/>
                                      </a:lnTo>
                                      <a:lnTo>
                                        <a:pt x="76" y="212"/>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02"/>
                              <wps:cNvSpPr>
                                <a:spLocks/>
                              </wps:cNvSpPr>
                              <wps:spPr bwMode="auto">
                                <a:xfrm>
                                  <a:off x="0" y="240030"/>
                                  <a:ext cx="70485" cy="161925"/>
                                </a:xfrm>
                                <a:custGeom>
                                  <a:avLst/>
                                  <a:gdLst>
                                    <a:gd name="T0" fmla="*/ 106 w 111"/>
                                    <a:gd name="T1" fmla="*/ 103 h 255"/>
                                    <a:gd name="T2" fmla="*/ 111 w 111"/>
                                    <a:gd name="T3" fmla="*/ 81 h 255"/>
                                    <a:gd name="T4" fmla="*/ 111 w 111"/>
                                    <a:gd name="T5" fmla="*/ 67 h 255"/>
                                    <a:gd name="T6" fmla="*/ 108 w 111"/>
                                    <a:gd name="T7" fmla="*/ 42 h 255"/>
                                    <a:gd name="T8" fmla="*/ 98 w 111"/>
                                    <a:gd name="T9" fmla="*/ 26 h 255"/>
                                    <a:gd name="T10" fmla="*/ 82 w 111"/>
                                    <a:gd name="T11" fmla="*/ 11 h 255"/>
                                    <a:gd name="T12" fmla="*/ 67 w 111"/>
                                    <a:gd name="T13" fmla="*/ 4 h 255"/>
                                    <a:gd name="T14" fmla="*/ 49 w 111"/>
                                    <a:gd name="T15" fmla="*/ 0 h 255"/>
                                    <a:gd name="T16" fmla="*/ 31 w 111"/>
                                    <a:gd name="T17" fmla="*/ 0 h 255"/>
                                    <a:gd name="T18" fmla="*/ 16 w 111"/>
                                    <a:gd name="T19" fmla="*/ 2 h 255"/>
                                    <a:gd name="T20" fmla="*/ 1 w 111"/>
                                    <a:gd name="T21" fmla="*/ 5 h 255"/>
                                    <a:gd name="T22" fmla="*/ 6 w 111"/>
                                    <a:gd name="T23" fmla="*/ 36 h 255"/>
                                    <a:gd name="T24" fmla="*/ 6 w 111"/>
                                    <a:gd name="T25" fmla="*/ 58 h 255"/>
                                    <a:gd name="T26" fmla="*/ 36 w 111"/>
                                    <a:gd name="T27" fmla="*/ 69 h 255"/>
                                    <a:gd name="T28" fmla="*/ 52 w 111"/>
                                    <a:gd name="T29" fmla="*/ 22 h 255"/>
                                    <a:gd name="T30" fmla="*/ 67 w 111"/>
                                    <a:gd name="T31" fmla="*/ 32 h 255"/>
                                    <a:gd name="T32" fmla="*/ 73 w 111"/>
                                    <a:gd name="T33" fmla="*/ 49 h 255"/>
                                    <a:gd name="T34" fmla="*/ 73 w 111"/>
                                    <a:gd name="T35" fmla="*/ 61 h 255"/>
                                    <a:gd name="T36" fmla="*/ 71 w 111"/>
                                    <a:gd name="T37" fmla="*/ 85 h 255"/>
                                    <a:gd name="T38" fmla="*/ 61 w 111"/>
                                    <a:gd name="T39" fmla="*/ 103 h 255"/>
                                    <a:gd name="T40" fmla="*/ 37 w 111"/>
                                    <a:gd name="T41" fmla="*/ 118 h 255"/>
                                    <a:gd name="T42" fmla="*/ 5 w 111"/>
                                    <a:gd name="T43" fmla="*/ 100 h 255"/>
                                    <a:gd name="T44" fmla="*/ 2 w 111"/>
                                    <a:gd name="T45" fmla="*/ 206 h 255"/>
                                    <a:gd name="T46" fmla="*/ 56 w 111"/>
                                    <a:gd name="T47" fmla="*/ 163 h 255"/>
                                    <a:gd name="T48" fmla="*/ 73 w 111"/>
                                    <a:gd name="T49" fmla="*/ 187 h 255"/>
                                    <a:gd name="T50" fmla="*/ 73 w 111"/>
                                    <a:gd name="T51" fmla="*/ 195 h 255"/>
                                    <a:gd name="T52" fmla="*/ 71 w 111"/>
                                    <a:gd name="T53" fmla="*/ 214 h 255"/>
                                    <a:gd name="T54" fmla="*/ 62 w 111"/>
                                    <a:gd name="T55" fmla="*/ 227 h 255"/>
                                    <a:gd name="T56" fmla="*/ 43 w 111"/>
                                    <a:gd name="T57" fmla="*/ 232 h 255"/>
                                    <a:gd name="T58" fmla="*/ 39 w 111"/>
                                    <a:gd name="T59" fmla="*/ 232 h 255"/>
                                    <a:gd name="T60" fmla="*/ 2 w 111"/>
                                    <a:gd name="T61" fmla="*/ 206 h 255"/>
                                    <a:gd name="T62" fmla="*/ 1 w 111"/>
                                    <a:gd name="T63" fmla="*/ 238 h 255"/>
                                    <a:gd name="T64" fmla="*/ 12 w 111"/>
                                    <a:gd name="T65" fmla="*/ 251 h 255"/>
                                    <a:gd name="T66" fmla="*/ 28 w 111"/>
                                    <a:gd name="T67" fmla="*/ 254 h 255"/>
                                    <a:gd name="T68" fmla="*/ 44 w 111"/>
                                    <a:gd name="T69" fmla="*/ 255 h 255"/>
                                    <a:gd name="T70" fmla="*/ 62 w 111"/>
                                    <a:gd name="T71" fmla="*/ 253 h 255"/>
                                    <a:gd name="T72" fmla="*/ 78 w 111"/>
                                    <a:gd name="T73" fmla="*/ 248 h 255"/>
                                    <a:gd name="T74" fmla="*/ 91 w 111"/>
                                    <a:gd name="T75" fmla="*/ 236 h 255"/>
                                    <a:gd name="T76" fmla="*/ 102 w 111"/>
                                    <a:gd name="T77" fmla="*/ 227 h 255"/>
                                    <a:gd name="T78" fmla="*/ 108 w 111"/>
                                    <a:gd name="T79" fmla="*/ 211 h 255"/>
                                    <a:gd name="T80" fmla="*/ 106 w 111"/>
                                    <a:gd name="T81" fmla="*/ 184 h 255"/>
                                    <a:gd name="T82" fmla="*/ 97 w 111"/>
                                    <a:gd name="T83" fmla="*/ 154 h 255"/>
                                    <a:gd name="T84" fmla="*/ 78 w 111"/>
                                    <a:gd name="T85" fmla="*/ 140 h 255"/>
                                    <a:gd name="T86" fmla="*/ 73 w 111"/>
                                    <a:gd name="T87" fmla="*/ 140 h 255"/>
                                    <a:gd name="T88" fmla="*/ 86 w 111"/>
                                    <a:gd name="T89" fmla="*/ 132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1" h="255">
                                      <a:moveTo>
                                        <a:pt x="98" y="120"/>
                                      </a:moveTo>
                                      <a:lnTo>
                                        <a:pt x="103" y="111"/>
                                      </a:lnTo>
                                      <a:lnTo>
                                        <a:pt x="106" y="103"/>
                                      </a:lnTo>
                                      <a:lnTo>
                                        <a:pt x="109" y="94"/>
                                      </a:lnTo>
                                      <a:lnTo>
                                        <a:pt x="110" y="86"/>
                                      </a:lnTo>
                                      <a:lnTo>
                                        <a:pt x="111" y="81"/>
                                      </a:lnTo>
                                      <a:lnTo>
                                        <a:pt x="111" y="77"/>
                                      </a:lnTo>
                                      <a:lnTo>
                                        <a:pt x="111" y="72"/>
                                      </a:lnTo>
                                      <a:lnTo>
                                        <a:pt x="111" y="67"/>
                                      </a:lnTo>
                                      <a:lnTo>
                                        <a:pt x="111" y="58"/>
                                      </a:lnTo>
                                      <a:lnTo>
                                        <a:pt x="110" y="49"/>
                                      </a:lnTo>
                                      <a:lnTo>
                                        <a:pt x="108" y="42"/>
                                      </a:lnTo>
                                      <a:lnTo>
                                        <a:pt x="105" y="36"/>
                                      </a:lnTo>
                                      <a:lnTo>
                                        <a:pt x="103" y="30"/>
                                      </a:lnTo>
                                      <a:lnTo>
                                        <a:pt x="98" y="26"/>
                                      </a:lnTo>
                                      <a:lnTo>
                                        <a:pt x="93" y="20"/>
                                      </a:lnTo>
                                      <a:lnTo>
                                        <a:pt x="86" y="13"/>
                                      </a:lnTo>
                                      <a:lnTo>
                                        <a:pt x="82" y="11"/>
                                      </a:lnTo>
                                      <a:lnTo>
                                        <a:pt x="78" y="7"/>
                                      </a:lnTo>
                                      <a:lnTo>
                                        <a:pt x="73" y="5"/>
                                      </a:lnTo>
                                      <a:lnTo>
                                        <a:pt x="67" y="4"/>
                                      </a:lnTo>
                                      <a:lnTo>
                                        <a:pt x="61" y="3"/>
                                      </a:lnTo>
                                      <a:lnTo>
                                        <a:pt x="56" y="2"/>
                                      </a:lnTo>
                                      <a:lnTo>
                                        <a:pt x="49" y="0"/>
                                      </a:lnTo>
                                      <a:lnTo>
                                        <a:pt x="42" y="0"/>
                                      </a:lnTo>
                                      <a:lnTo>
                                        <a:pt x="37" y="0"/>
                                      </a:lnTo>
                                      <a:lnTo>
                                        <a:pt x="31" y="0"/>
                                      </a:lnTo>
                                      <a:lnTo>
                                        <a:pt x="27" y="0"/>
                                      </a:lnTo>
                                      <a:lnTo>
                                        <a:pt x="21" y="2"/>
                                      </a:lnTo>
                                      <a:lnTo>
                                        <a:pt x="16" y="2"/>
                                      </a:lnTo>
                                      <a:lnTo>
                                        <a:pt x="10" y="3"/>
                                      </a:lnTo>
                                      <a:lnTo>
                                        <a:pt x="6" y="4"/>
                                      </a:lnTo>
                                      <a:lnTo>
                                        <a:pt x="1" y="5"/>
                                      </a:lnTo>
                                      <a:lnTo>
                                        <a:pt x="3" y="15"/>
                                      </a:lnTo>
                                      <a:lnTo>
                                        <a:pt x="5" y="26"/>
                                      </a:lnTo>
                                      <a:lnTo>
                                        <a:pt x="6" y="36"/>
                                      </a:lnTo>
                                      <a:lnTo>
                                        <a:pt x="6" y="45"/>
                                      </a:lnTo>
                                      <a:lnTo>
                                        <a:pt x="6" y="51"/>
                                      </a:lnTo>
                                      <a:lnTo>
                                        <a:pt x="6" y="58"/>
                                      </a:lnTo>
                                      <a:lnTo>
                                        <a:pt x="6" y="66"/>
                                      </a:lnTo>
                                      <a:lnTo>
                                        <a:pt x="6" y="76"/>
                                      </a:lnTo>
                                      <a:lnTo>
                                        <a:pt x="36" y="69"/>
                                      </a:lnTo>
                                      <a:lnTo>
                                        <a:pt x="36" y="21"/>
                                      </a:lnTo>
                                      <a:lnTo>
                                        <a:pt x="44" y="21"/>
                                      </a:lnTo>
                                      <a:lnTo>
                                        <a:pt x="52" y="22"/>
                                      </a:lnTo>
                                      <a:lnTo>
                                        <a:pt x="58" y="25"/>
                                      </a:lnTo>
                                      <a:lnTo>
                                        <a:pt x="64" y="28"/>
                                      </a:lnTo>
                                      <a:lnTo>
                                        <a:pt x="67" y="32"/>
                                      </a:lnTo>
                                      <a:lnTo>
                                        <a:pt x="71" y="36"/>
                                      </a:lnTo>
                                      <a:lnTo>
                                        <a:pt x="72" y="42"/>
                                      </a:lnTo>
                                      <a:lnTo>
                                        <a:pt x="73" y="49"/>
                                      </a:lnTo>
                                      <a:lnTo>
                                        <a:pt x="73" y="52"/>
                                      </a:lnTo>
                                      <a:lnTo>
                                        <a:pt x="73" y="57"/>
                                      </a:lnTo>
                                      <a:lnTo>
                                        <a:pt x="73" y="61"/>
                                      </a:lnTo>
                                      <a:lnTo>
                                        <a:pt x="73" y="64"/>
                                      </a:lnTo>
                                      <a:lnTo>
                                        <a:pt x="72" y="76"/>
                                      </a:lnTo>
                                      <a:lnTo>
                                        <a:pt x="71" y="85"/>
                                      </a:lnTo>
                                      <a:lnTo>
                                        <a:pt x="68" y="93"/>
                                      </a:lnTo>
                                      <a:lnTo>
                                        <a:pt x="66" y="99"/>
                                      </a:lnTo>
                                      <a:lnTo>
                                        <a:pt x="61" y="103"/>
                                      </a:lnTo>
                                      <a:lnTo>
                                        <a:pt x="56" y="108"/>
                                      </a:lnTo>
                                      <a:lnTo>
                                        <a:pt x="47" y="114"/>
                                      </a:lnTo>
                                      <a:lnTo>
                                        <a:pt x="37" y="118"/>
                                      </a:lnTo>
                                      <a:lnTo>
                                        <a:pt x="36" y="69"/>
                                      </a:lnTo>
                                      <a:lnTo>
                                        <a:pt x="6" y="76"/>
                                      </a:lnTo>
                                      <a:lnTo>
                                        <a:pt x="5" y="100"/>
                                      </a:lnTo>
                                      <a:lnTo>
                                        <a:pt x="5" y="130"/>
                                      </a:lnTo>
                                      <a:lnTo>
                                        <a:pt x="3" y="166"/>
                                      </a:lnTo>
                                      <a:lnTo>
                                        <a:pt x="2" y="206"/>
                                      </a:lnTo>
                                      <a:lnTo>
                                        <a:pt x="40" y="202"/>
                                      </a:lnTo>
                                      <a:lnTo>
                                        <a:pt x="43" y="161"/>
                                      </a:lnTo>
                                      <a:lnTo>
                                        <a:pt x="56" y="163"/>
                                      </a:lnTo>
                                      <a:lnTo>
                                        <a:pt x="65" y="169"/>
                                      </a:lnTo>
                                      <a:lnTo>
                                        <a:pt x="71" y="176"/>
                                      </a:lnTo>
                                      <a:lnTo>
                                        <a:pt x="73" y="187"/>
                                      </a:lnTo>
                                      <a:lnTo>
                                        <a:pt x="73" y="189"/>
                                      </a:lnTo>
                                      <a:lnTo>
                                        <a:pt x="73" y="191"/>
                                      </a:lnTo>
                                      <a:lnTo>
                                        <a:pt x="73" y="195"/>
                                      </a:lnTo>
                                      <a:lnTo>
                                        <a:pt x="73" y="198"/>
                                      </a:lnTo>
                                      <a:lnTo>
                                        <a:pt x="72" y="207"/>
                                      </a:lnTo>
                                      <a:lnTo>
                                        <a:pt x="71" y="214"/>
                                      </a:lnTo>
                                      <a:lnTo>
                                        <a:pt x="68" y="220"/>
                                      </a:lnTo>
                                      <a:lnTo>
                                        <a:pt x="66" y="224"/>
                                      </a:lnTo>
                                      <a:lnTo>
                                        <a:pt x="62" y="227"/>
                                      </a:lnTo>
                                      <a:lnTo>
                                        <a:pt x="58" y="229"/>
                                      </a:lnTo>
                                      <a:lnTo>
                                        <a:pt x="51" y="232"/>
                                      </a:lnTo>
                                      <a:lnTo>
                                        <a:pt x="43" y="232"/>
                                      </a:lnTo>
                                      <a:lnTo>
                                        <a:pt x="42" y="232"/>
                                      </a:lnTo>
                                      <a:lnTo>
                                        <a:pt x="40" y="232"/>
                                      </a:lnTo>
                                      <a:lnTo>
                                        <a:pt x="39" y="232"/>
                                      </a:lnTo>
                                      <a:lnTo>
                                        <a:pt x="38" y="232"/>
                                      </a:lnTo>
                                      <a:lnTo>
                                        <a:pt x="40" y="202"/>
                                      </a:lnTo>
                                      <a:lnTo>
                                        <a:pt x="2" y="206"/>
                                      </a:lnTo>
                                      <a:lnTo>
                                        <a:pt x="1" y="217"/>
                                      </a:lnTo>
                                      <a:lnTo>
                                        <a:pt x="1" y="227"/>
                                      </a:lnTo>
                                      <a:lnTo>
                                        <a:pt x="1" y="238"/>
                                      </a:lnTo>
                                      <a:lnTo>
                                        <a:pt x="0" y="249"/>
                                      </a:lnTo>
                                      <a:lnTo>
                                        <a:pt x="6" y="250"/>
                                      </a:lnTo>
                                      <a:lnTo>
                                        <a:pt x="12" y="251"/>
                                      </a:lnTo>
                                      <a:lnTo>
                                        <a:pt x="16" y="253"/>
                                      </a:lnTo>
                                      <a:lnTo>
                                        <a:pt x="22" y="254"/>
                                      </a:lnTo>
                                      <a:lnTo>
                                        <a:pt x="28" y="254"/>
                                      </a:lnTo>
                                      <a:lnTo>
                                        <a:pt x="32" y="255"/>
                                      </a:lnTo>
                                      <a:lnTo>
                                        <a:pt x="38" y="255"/>
                                      </a:lnTo>
                                      <a:lnTo>
                                        <a:pt x="44" y="255"/>
                                      </a:lnTo>
                                      <a:lnTo>
                                        <a:pt x="51" y="255"/>
                                      </a:lnTo>
                                      <a:lnTo>
                                        <a:pt x="57" y="254"/>
                                      </a:lnTo>
                                      <a:lnTo>
                                        <a:pt x="62" y="253"/>
                                      </a:lnTo>
                                      <a:lnTo>
                                        <a:pt x="68" y="251"/>
                                      </a:lnTo>
                                      <a:lnTo>
                                        <a:pt x="73" y="250"/>
                                      </a:lnTo>
                                      <a:lnTo>
                                        <a:pt x="78" y="248"/>
                                      </a:lnTo>
                                      <a:lnTo>
                                        <a:pt x="82" y="244"/>
                                      </a:lnTo>
                                      <a:lnTo>
                                        <a:pt x="86" y="242"/>
                                      </a:lnTo>
                                      <a:lnTo>
                                        <a:pt x="91" y="236"/>
                                      </a:lnTo>
                                      <a:lnTo>
                                        <a:pt x="97" y="233"/>
                                      </a:lnTo>
                                      <a:lnTo>
                                        <a:pt x="101" y="229"/>
                                      </a:lnTo>
                                      <a:lnTo>
                                        <a:pt x="102" y="227"/>
                                      </a:lnTo>
                                      <a:lnTo>
                                        <a:pt x="104" y="222"/>
                                      </a:lnTo>
                                      <a:lnTo>
                                        <a:pt x="106" y="217"/>
                                      </a:lnTo>
                                      <a:lnTo>
                                        <a:pt x="108" y="211"/>
                                      </a:lnTo>
                                      <a:lnTo>
                                        <a:pt x="108" y="204"/>
                                      </a:lnTo>
                                      <a:lnTo>
                                        <a:pt x="108" y="195"/>
                                      </a:lnTo>
                                      <a:lnTo>
                                        <a:pt x="106" y="184"/>
                                      </a:lnTo>
                                      <a:lnTo>
                                        <a:pt x="104" y="175"/>
                                      </a:lnTo>
                                      <a:lnTo>
                                        <a:pt x="102" y="166"/>
                                      </a:lnTo>
                                      <a:lnTo>
                                        <a:pt x="97" y="154"/>
                                      </a:lnTo>
                                      <a:lnTo>
                                        <a:pt x="91" y="146"/>
                                      </a:lnTo>
                                      <a:lnTo>
                                        <a:pt x="84" y="142"/>
                                      </a:lnTo>
                                      <a:lnTo>
                                        <a:pt x="78" y="140"/>
                                      </a:lnTo>
                                      <a:lnTo>
                                        <a:pt x="76" y="140"/>
                                      </a:lnTo>
                                      <a:lnTo>
                                        <a:pt x="74" y="140"/>
                                      </a:lnTo>
                                      <a:lnTo>
                                        <a:pt x="73" y="140"/>
                                      </a:lnTo>
                                      <a:lnTo>
                                        <a:pt x="71" y="142"/>
                                      </a:lnTo>
                                      <a:lnTo>
                                        <a:pt x="79" y="137"/>
                                      </a:lnTo>
                                      <a:lnTo>
                                        <a:pt x="86" y="132"/>
                                      </a:lnTo>
                                      <a:lnTo>
                                        <a:pt x="93" y="126"/>
                                      </a:lnTo>
                                      <a:lnTo>
                                        <a:pt x="98" y="120"/>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03"/>
                              <wps:cNvSpPr>
                                <a:spLocks/>
                              </wps:cNvSpPr>
                              <wps:spPr bwMode="auto">
                                <a:xfrm>
                                  <a:off x="79375" y="261620"/>
                                  <a:ext cx="69850" cy="131445"/>
                                </a:xfrm>
                                <a:custGeom>
                                  <a:avLst/>
                                  <a:gdLst>
                                    <a:gd name="T0" fmla="*/ 110 w 110"/>
                                    <a:gd name="T1" fmla="*/ 202 h 207"/>
                                    <a:gd name="T2" fmla="*/ 110 w 110"/>
                                    <a:gd name="T3" fmla="*/ 192 h 207"/>
                                    <a:gd name="T4" fmla="*/ 110 w 110"/>
                                    <a:gd name="T5" fmla="*/ 179 h 207"/>
                                    <a:gd name="T6" fmla="*/ 109 w 110"/>
                                    <a:gd name="T7" fmla="*/ 95 h 207"/>
                                    <a:gd name="T8" fmla="*/ 103 w 110"/>
                                    <a:gd name="T9" fmla="*/ 39 h 207"/>
                                    <a:gd name="T10" fmla="*/ 98 w 110"/>
                                    <a:gd name="T11" fmla="*/ 23 h 207"/>
                                    <a:gd name="T12" fmla="*/ 87 w 110"/>
                                    <a:gd name="T13" fmla="*/ 11 h 207"/>
                                    <a:gd name="T14" fmla="*/ 70 w 110"/>
                                    <a:gd name="T15" fmla="*/ 2 h 207"/>
                                    <a:gd name="T16" fmla="*/ 54 w 110"/>
                                    <a:gd name="T17" fmla="*/ 0 h 207"/>
                                    <a:gd name="T18" fmla="*/ 39 w 110"/>
                                    <a:gd name="T19" fmla="*/ 3 h 207"/>
                                    <a:gd name="T20" fmla="*/ 23 w 110"/>
                                    <a:gd name="T21" fmla="*/ 15 h 207"/>
                                    <a:gd name="T22" fmla="*/ 9 w 110"/>
                                    <a:gd name="T23" fmla="*/ 29 h 207"/>
                                    <a:gd name="T24" fmla="*/ 0 w 110"/>
                                    <a:gd name="T25" fmla="*/ 44 h 207"/>
                                    <a:gd name="T26" fmla="*/ 27 w 110"/>
                                    <a:gd name="T27" fmla="*/ 42 h 207"/>
                                    <a:gd name="T28" fmla="*/ 32 w 110"/>
                                    <a:gd name="T29" fmla="*/ 32 h 207"/>
                                    <a:gd name="T30" fmla="*/ 43 w 110"/>
                                    <a:gd name="T31" fmla="*/ 21 h 207"/>
                                    <a:gd name="T32" fmla="*/ 51 w 110"/>
                                    <a:gd name="T33" fmla="*/ 16 h 207"/>
                                    <a:gd name="T34" fmla="*/ 60 w 110"/>
                                    <a:gd name="T35" fmla="*/ 16 h 207"/>
                                    <a:gd name="T36" fmla="*/ 70 w 110"/>
                                    <a:gd name="T37" fmla="*/ 25 h 207"/>
                                    <a:gd name="T38" fmla="*/ 80 w 110"/>
                                    <a:gd name="T39" fmla="*/ 43 h 207"/>
                                    <a:gd name="T40" fmla="*/ 83 w 110"/>
                                    <a:gd name="T41" fmla="*/ 67 h 207"/>
                                    <a:gd name="T42" fmla="*/ 83 w 110"/>
                                    <a:gd name="T43" fmla="*/ 89 h 207"/>
                                    <a:gd name="T44" fmla="*/ 83 w 110"/>
                                    <a:gd name="T45" fmla="*/ 103 h 207"/>
                                    <a:gd name="T46" fmla="*/ 77 w 110"/>
                                    <a:gd name="T47" fmla="*/ 104 h 207"/>
                                    <a:gd name="T48" fmla="*/ 64 w 110"/>
                                    <a:gd name="T49" fmla="*/ 99 h 207"/>
                                    <a:gd name="T50" fmla="*/ 52 w 110"/>
                                    <a:gd name="T51" fmla="*/ 98 h 207"/>
                                    <a:gd name="T52" fmla="*/ 42 w 110"/>
                                    <a:gd name="T53" fmla="*/ 102 h 207"/>
                                    <a:gd name="T54" fmla="*/ 32 w 110"/>
                                    <a:gd name="T55" fmla="*/ 105 h 207"/>
                                    <a:gd name="T56" fmla="*/ 24 w 110"/>
                                    <a:gd name="T57" fmla="*/ 110 h 207"/>
                                    <a:gd name="T58" fmla="*/ 20 w 110"/>
                                    <a:gd name="T59" fmla="*/ 117 h 207"/>
                                    <a:gd name="T60" fmla="*/ 16 w 110"/>
                                    <a:gd name="T61" fmla="*/ 126 h 207"/>
                                    <a:gd name="T62" fmla="*/ 13 w 110"/>
                                    <a:gd name="T63" fmla="*/ 139 h 207"/>
                                    <a:gd name="T64" fmla="*/ 11 w 110"/>
                                    <a:gd name="T65" fmla="*/ 149 h 207"/>
                                    <a:gd name="T66" fmla="*/ 13 w 110"/>
                                    <a:gd name="T67" fmla="*/ 164 h 207"/>
                                    <a:gd name="T68" fmla="*/ 17 w 110"/>
                                    <a:gd name="T69" fmla="*/ 182 h 207"/>
                                    <a:gd name="T70" fmla="*/ 28 w 110"/>
                                    <a:gd name="T71" fmla="*/ 198 h 207"/>
                                    <a:gd name="T72" fmla="*/ 43 w 110"/>
                                    <a:gd name="T73" fmla="*/ 206 h 207"/>
                                    <a:gd name="T74" fmla="*/ 53 w 110"/>
                                    <a:gd name="T75" fmla="*/ 207 h 207"/>
                                    <a:gd name="T76" fmla="*/ 58 w 110"/>
                                    <a:gd name="T77" fmla="*/ 207 h 207"/>
                                    <a:gd name="T78" fmla="*/ 59 w 110"/>
                                    <a:gd name="T79" fmla="*/ 187 h 207"/>
                                    <a:gd name="T80" fmla="*/ 58 w 110"/>
                                    <a:gd name="T81" fmla="*/ 188 h 207"/>
                                    <a:gd name="T82" fmla="*/ 55 w 110"/>
                                    <a:gd name="T83" fmla="*/ 188 h 207"/>
                                    <a:gd name="T84" fmla="*/ 46 w 110"/>
                                    <a:gd name="T85" fmla="*/ 184 h 207"/>
                                    <a:gd name="T86" fmla="*/ 39 w 110"/>
                                    <a:gd name="T87" fmla="*/ 173 h 207"/>
                                    <a:gd name="T88" fmla="*/ 35 w 110"/>
                                    <a:gd name="T89" fmla="*/ 148 h 207"/>
                                    <a:gd name="T90" fmla="*/ 39 w 110"/>
                                    <a:gd name="T91" fmla="*/ 127 h 207"/>
                                    <a:gd name="T92" fmla="*/ 47 w 110"/>
                                    <a:gd name="T93" fmla="*/ 118 h 207"/>
                                    <a:gd name="T94" fmla="*/ 58 w 110"/>
                                    <a:gd name="T95" fmla="*/ 116 h 207"/>
                                    <a:gd name="T96" fmla="*/ 68 w 110"/>
                                    <a:gd name="T97" fmla="*/ 118 h 207"/>
                                    <a:gd name="T98" fmla="*/ 80 w 110"/>
                                    <a:gd name="T99" fmla="*/ 126 h 207"/>
                                    <a:gd name="T100" fmla="*/ 73 w 110"/>
                                    <a:gd name="T101" fmla="*/ 182 h 207"/>
                                    <a:gd name="T102" fmla="*/ 64 w 110"/>
                                    <a:gd name="T103" fmla="*/ 186 h 207"/>
                                    <a:gd name="T104" fmla="*/ 60 w 110"/>
                                    <a:gd name="T105" fmla="*/ 206 h 207"/>
                                    <a:gd name="T106" fmla="*/ 69 w 110"/>
                                    <a:gd name="T107" fmla="*/ 202 h 207"/>
                                    <a:gd name="T108" fmla="*/ 79 w 110"/>
                                    <a:gd name="T109"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0" h="207">
                                      <a:moveTo>
                                        <a:pt x="80" y="205"/>
                                      </a:moveTo>
                                      <a:lnTo>
                                        <a:pt x="110" y="202"/>
                                      </a:lnTo>
                                      <a:lnTo>
                                        <a:pt x="110" y="198"/>
                                      </a:lnTo>
                                      <a:lnTo>
                                        <a:pt x="110" y="192"/>
                                      </a:lnTo>
                                      <a:lnTo>
                                        <a:pt x="110" y="186"/>
                                      </a:lnTo>
                                      <a:lnTo>
                                        <a:pt x="110" y="179"/>
                                      </a:lnTo>
                                      <a:lnTo>
                                        <a:pt x="110" y="133"/>
                                      </a:lnTo>
                                      <a:lnTo>
                                        <a:pt x="109" y="95"/>
                                      </a:lnTo>
                                      <a:lnTo>
                                        <a:pt x="106" y="64"/>
                                      </a:lnTo>
                                      <a:lnTo>
                                        <a:pt x="103" y="39"/>
                                      </a:lnTo>
                                      <a:lnTo>
                                        <a:pt x="102" y="31"/>
                                      </a:lnTo>
                                      <a:lnTo>
                                        <a:pt x="98" y="23"/>
                                      </a:lnTo>
                                      <a:lnTo>
                                        <a:pt x="92" y="17"/>
                                      </a:lnTo>
                                      <a:lnTo>
                                        <a:pt x="87" y="11"/>
                                      </a:lnTo>
                                      <a:lnTo>
                                        <a:pt x="79" y="6"/>
                                      </a:lnTo>
                                      <a:lnTo>
                                        <a:pt x="70" y="2"/>
                                      </a:lnTo>
                                      <a:lnTo>
                                        <a:pt x="62" y="1"/>
                                      </a:lnTo>
                                      <a:lnTo>
                                        <a:pt x="54" y="0"/>
                                      </a:lnTo>
                                      <a:lnTo>
                                        <a:pt x="46" y="1"/>
                                      </a:lnTo>
                                      <a:lnTo>
                                        <a:pt x="39" y="3"/>
                                      </a:lnTo>
                                      <a:lnTo>
                                        <a:pt x="31" y="8"/>
                                      </a:lnTo>
                                      <a:lnTo>
                                        <a:pt x="23" y="15"/>
                                      </a:lnTo>
                                      <a:lnTo>
                                        <a:pt x="15" y="22"/>
                                      </a:lnTo>
                                      <a:lnTo>
                                        <a:pt x="9" y="29"/>
                                      </a:lnTo>
                                      <a:lnTo>
                                        <a:pt x="3" y="36"/>
                                      </a:lnTo>
                                      <a:lnTo>
                                        <a:pt x="0" y="44"/>
                                      </a:lnTo>
                                      <a:lnTo>
                                        <a:pt x="24" y="45"/>
                                      </a:lnTo>
                                      <a:lnTo>
                                        <a:pt x="27" y="42"/>
                                      </a:lnTo>
                                      <a:lnTo>
                                        <a:pt x="29" y="37"/>
                                      </a:lnTo>
                                      <a:lnTo>
                                        <a:pt x="32" y="32"/>
                                      </a:lnTo>
                                      <a:lnTo>
                                        <a:pt x="37" y="27"/>
                                      </a:lnTo>
                                      <a:lnTo>
                                        <a:pt x="43" y="21"/>
                                      </a:lnTo>
                                      <a:lnTo>
                                        <a:pt x="47" y="17"/>
                                      </a:lnTo>
                                      <a:lnTo>
                                        <a:pt x="51" y="16"/>
                                      </a:lnTo>
                                      <a:lnTo>
                                        <a:pt x="54" y="15"/>
                                      </a:lnTo>
                                      <a:lnTo>
                                        <a:pt x="60" y="16"/>
                                      </a:lnTo>
                                      <a:lnTo>
                                        <a:pt x="66" y="20"/>
                                      </a:lnTo>
                                      <a:lnTo>
                                        <a:pt x="70" y="25"/>
                                      </a:lnTo>
                                      <a:lnTo>
                                        <a:pt x="76" y="35"/>
                                      </a:lnTo>
                                      <a:lnTo>
                                        <a:pt x="80" y="43"/>
                                      </a:lnTo>
                                      <a:lnTo>
                                        <a:pt x="82" y="53"/>
                                      </a:lnTo>
                                      <a:lnTo>
                                        <a:pt x="83" y="67"/>
                                      </a:lnTo>
                                      <a:lnTo>
                                        <a:pt x="83" y="82"/>
                                      </a:lnTo>
                                      <a:lnTo>
                                        <a:pt x="83" y="89"/>
                                      </a:lnTo>
                                      <a:lnTo>
                                        <a:pt x="83" y="96"/>
                                      </a:lnTo>
                                      <a:lnTo>
                                        <a:pt x="83" y="103"/>
                                      </a:lnTo>
                                      <a:lnTo>
                                        <a:pt x="83" y="109"/>
                                      </a:lnTo>
                                      <a:lnTo>
                                        <a:pt x="77" y="104"/>
                                      </a:lnTo>
                                      <a:lnTo>
                                        <a:pt x="72" y="101"/>
                                      </a:lnTo>
                                      <a:lnTo>
                                        <a:pt x="64" y="99"/>
                                      </a:lnTo>
                                      <a:lnTo>
                                        <a:pt x="55" y="98"/>
                                      </a:lnTo>
                                      <a:lnTo>
                                        <a:pt x="52" y="98"/>
                                      </a:lnTo>
                                      <a:lnTo>
                                        <a:pt x="47" y="99"/>
                                      </a:lnTo>
                                      <a:lnTo>
                                        <a:pt x="42" y="102"/>
                                      </a:lnTo>
                                      <a:lnTo>
                                        <a:pt x="37" y="103"/>
                                      </a:lnTo>
                                      <a:lnTo>
                                        <a:pt x="32" y="105"/>
                                      </a:lnTo>
                                      <a:lnTo>
                                        <a:pt x="28" y="108"/>
                                      </a:lnTo>
                                      <a:lnTo>
                                        <a:pt x="24" y="110"/>
                                      </a:lnTo>
                                      <a:lnTo>
                                        <a:pt x="22" y="113"/>
                                      </a:lnTo>
                                      <a:lnTo>
                                        <a:pt x="20" y="117"/>
                                      </a:lnTo>
                                      <a:lnTo>
                                        <a:pt x="17" y="121"/>
                                      </a:lnTo>
                                      <a:lnTo>
                                        <a:pt x="16" y="126"/>
                                      </a:lnTo>
                                      <a:lnTo>
                                        <a:pt x="14" y="133"/>
                                      </a:lnTo>
                                      <a:lnTo>
                                        <a:pt x="13" y="139"/>
                                      </a:lnTo>
                                      <a:lnTo>
                                        <a:pt x="13" y="145"/>
                                      </a:lnTo>
                                      <a:lnTo>
                                        <a:pt x="11" y="149"/>
                                      </a:lnTo>
                                      <a:lnTo>
                                        <a:pt x="11" y="155"/>
                                      </a:lnTo>
                                      <a:lnTo>
                                        <a:pt x="13" y="164"/>
                                      </a:lnTo>
                                      <a:lnTo>
                                        <a:pt x="14" y="173"/>
                                      </a:lnTo>
                                      <a:lnTo>
                                        <a:pt x="17" y="182"/>
                                      </a:lnTo>
                                      <a:lnTo>
                                        <a:pt x="22" y="190"/>
                                      </a:lnTo>
                                      <a:lnTo>
                                        <a:pt x="28" y="198"/>
                                      </a:lnTo>
                                      <a:lnTo>
                                        <a:pt x="35" y="202"/>
                                      </a:lnTo>
                                      <a:lnTo>
                                        <a:pt x="43" y="206"/>
                                      </a:lnTo>
                                      <a:lnTo>
                                        <a:pt x="51" y="207"/>
                                      </a:lnTo>
                                      <a:lnTo>
                                        <a:pt x="53" y="207"/>
                                      </a:lnTo>
                                      <a:lnTo>
                                        <a:pt x="55" y="207"/>
                                      </a:lnTo>
                                      <a:lnTo>
                                        <a:pt x="58" y="207"/>
                                      </a:lnTo>
                                      <a:lnTo>
                                        <a:pt x="60" y="206"/>
                                      </a:lnTo>
                                      <a:lnTo>
                                        <a:pt x="59" y="187"/>
                                      </a:lnTo>
                                      <a:lnTo>
                                        <a:pt x="58" y="188"/>
                                      </a:lnTo>
                                      <a:lnTo>
                                        <a:pt x="58" y="188"/>
                                      </a:lnTo>
                                      <a:lnTo>
                                        <a:pt x="57" y="188"/>
                                      </a:lnTo>
                                      <a:lnTo>
                                        <a:pt x="55" y="188"/>
                                      </a:lnTo>
                                      <a:lnTo>
                                        <a:pt x="51" y="187"/>
                                      </a:lnTo>
                                      <a:lnTo>
                                        <a:pt x="46" y="184"/>
                                      </a:lnTo>
                                      <a:lnTo>
                                        <a:pt x="43" y="179"/>
                                      </a:lnTo>
                                      <a:lnTo>
                                        <a:pt x="39" y="173"/>
                                      </a:lnTo>
                                      <a:lnTo>
                                        <a:pt x="36" y="161"/>
                                      </a:lnTo>
                                      <a:lnTo>
                                        <a:pt x="35" y="148"/>
                                      </a:lnTo>
                                      <a:lnTo>
                                        <a:pt x="36" y="136"/>
                                      </a:lnTo>
                                      <a:lnTo>
                                        <a:pt x="39" y="127"/>
                                      </a:lnTo>
                                      <a:lnTo>
                                        <a:pt x="43" y="121"/>
                                      </a:lnTo>
                                      <a:lnTo>
                                        <a:pt x="47" y="118"/>
                                      </a:lnTo>
                                      <a:lnTo>
                                        <a:pt x="52" y="117"/>
                                      </a:lnTo>
                                      <a:lnTo>
                                        <a:pt x="58" y="116"/>
                                      </a:lnTo>
                                      <a:lnTo>
                                        <a:pt x="64" y="117"/>
                                      </a:lnTo>
                                      <a:lnTo>
                                        <a:pt x="68" y="118"/>
                                      </a:lnTo>
                                      <a:lnTo>
                                        <a:pt x="74" y="121"/>
                                      </a:lnTo>
                                      <a:lnTo>
                                        <a:pt x="80" y="126"/>
                                      </a:lnTo>
                                      <a:lnTo>
                                        <a:pt x="79" y="178"/>
                                      </a:lnTo>
                                      <a:lnTo>
                                        <a:pt x="73" y="182"/>
                                      </a:lnTo>
                                      <a:lnTo>
                                        <a:pt x="68" y="185"/>
                                      </a:lnTo>
                                      <a:lnTo>
                                        <a:pt x="64" y="186"/>
                                      </a:lnTo>
                                      <a:lnTo>
                                        <a:pt x="59" y="187"/>
                                      </a:lnTo>
                                      <a:lnTo>
                                        <a:pt x="60" y="206"/>
                                      </a:lnTo>
                                      <a:lnTo>
                                        <a:pt x="65" y="205"/>
                                      </a:lnTo>
                                      <a:lnTo>
                                        <a:pt x="69" y="202"/>
                                      </a:lnTo>
                                      <a:lnTo>
                                        <a:pt x="74" y="199"/>
                                      </a:lnTo>
                                      <a:lnTo>
                                        <a:pt x="79" y="195"/>
                                      </a:lnTo>
                                      <a:lnTo>
                                        <a:pt x="80" y="205"/>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04"/>
                              <wps:cNvSpPr>
                                <a:spLocks/>
                              </wps:cNvSpPr>
                              <wps:spPr bwMode="auto">
                                <a:xfrm>
                                  <a:off x="160020" y="247015"/>
                                  <a:ext cx="84455" cy="153670"/>
                                </a:xfrm>
                                <a:custGeom>
                                  <a:avLst/>
                                  <a:gdLst>
                                    <a:gd name="T0" fmla="*/ 82 w 133"/>
                                    <a:gd name="T1" fmla="*/ 0 h 242"/>
                                    <a:gd name="T2" fmla="*/ 90 w 133"/>
                                    <a:gd name="T3" fmla="*/ 46 h 242"/>
                                    <a:gd name="T4" fmla="*/ 93 w 133"/>
                                    <a:gd name="T5" fmla="*/ 87 h 242"/>
                                    <a:gd name="T6" fmla="*/ 93 w 133"/>
                                    <a:gd name="T7" fmla="*/ 107 h 242"/>
                                    <a:gd name="T8" fmla="*/ 93 w 133"/>
                                    <a:gd name="T9" fmla="*/ 127 h 242"/>
                                    <a:gd name="T10" fmla="*/ 88 w 133"/>
                                    <a:gd name="T11" fmla="*/ 118 h 242"/>
                                    <a:gd name="T12" fmla="*/ 79 w 133"/>
                                    <a:gd name="T13" fmla="*/ 112 h 242"/>
                                    <a:gd name="T14" fmla="*/ 70 w 133"/>
                                    <a:gd name="T15" fmla="*/ 110 h 242"/>
                                    <a:gd name="T16" fmla="*/ 59 w 133"/>
                                    <a:gd name="T17" fmla="*/ 109 h 242"/>
                                    <a:gd name="T18" fmla="*/ 45 w 133"/>
                                    <a:gd name="T19" fmla="*/ 110 h 242"/>
                                    <a:gd name="T20" fmla="*/ 34 w 133"/>
                                    <a:gd name="T21" fmla="*/ 113 h 242"/>
                                    <a:gd name="T22" fmla="*/ 23 w 133"/>
                                    <a:gd name="T23" fmla="*/ 120 h 242"/>
                                    <a:gd name="T24" fmla="*/ 14 w 133"/>
                                    <a:gd name="T25" fmla="*/ 128 h 242"/>
                                    <a:gd name="T26" fmla="*/ 4 w 133"/>
                                    <a:gd name="T27" fmla="*/ 150 h 242"/>
                                    <a:gd name="T28" fmla="*/ 0 w 133"/>
                                    <a:gd name="T29" fmla="*/ 179 h 242"/>
                                    <a:gd name="T30" fmla="*/ 4 w 133"/>
                                    <a:gd name="T31" fmla="*/ 209 h 242"/>
                                    <a:gd name="T32" fmla="*/ 15 w 133"/>
                                    <a:gd name="T33" fmla="*/ 229 h 242"/>
                                    <a:gd name="T34" fmla="*/ 22 w 133"/>
                                    <a:gd name="T35" fmla="*/ 233 h 242"/>
                                    <a:gd name="T36" fmla="*/ 31 w 133"/>
                                    <a:gd name="T37" fmla="*/ 237 h 242"/>
                                    <a:gd name="T38" fmla="*/ 42 w 133"/>
                                    <a:gd name="T39" fmla="*/ 240 h 242"/>
                                    <a:gd name="T40" fmla="*/ 55 w 133"/>
                                    <a:gd name="T41" fmla="*/ 242 h 242"/>
                                    <a:gd name="T42" fmla="*/ 52 w 133"/>
                                    <a:gd name="T43" fmla="*/ 209 h 242"/>
                                    <a:gd name="T44" fmla="*/ 48 w 133"/>
                                    <a:gd name="T45" fmla="*/ 206 h 242"/>
                                    <a:gd name="T46" fmla="*/ 41 w 133"/>
                                    <a:gd name="T47" fmla="*/ 198 h 242"/>
                                    <a:gd name="T48" fmla="*/ 36 w 133"/>
                                    <a:gd name="T49" fmla="*/ 187 h 242"/>
                                    <a:gd name="T50" fmla="*/ 36 w 133"/>
                                    <a:gd name="T51" fmla="*/ 177 h 242"/>
                                    <a:gd name="T52" fmla="*/ 37 w 133"/>
                                    <a:gd name="T53" fmla="*/ 165 h 242"/>
                                    <a:gd name="T54" fmla="*/ 41 w 133"/>
                                    <a:gd name="T55" fmla="*/ 152 h 242"/>
                                    <a:gd name="T56" fmla="*/ 46 w 133"/>
                                    <a:gd name="T57" fmla="*/ 143 h 242"/>
                                    <a:gd name="T58" fmla="*/ 52 w 133"/>
                                    <a:gd name="T59" fmla="*/ 141 h 242"/>
                                    <a:gd name="T60" fmla="*/ 58 w 133"/>
                                    <a:gd name="T61" fmla="*/ 140 h 242"/>
                                    <a:gd name="T62" fmla="*/ 68 w 133"/>
                                    <a:gd name="T63" fmla="*/ 141 h 242"/>
                                    <a:gd name="T64" fmla="*/ 80 w 133"/>
                                    <a:gd name="T65" fmla="*/ 146 h 242"/>
                                    <a:gd name="T66" fmla="*/ 85 w 133"/>
                                    <a:gd name="T67" fmla="*/ 208 h 242"/>
                                    <a:gd name="T68" fmla="*/ 74 w 133"/>
                                    <a:gd name="T69" fmla="*/ 211 h 242"/>
                                    <a:gd name="T70" fmla="*/ 64 w 133"/>
                                    <a:gd name="T71" fmla="*/ 213 h 242"/>
                                    <a:gd name="T72" fmla="*/ 59 w 133"/>
                                    <a:gd name="T73" fmla="*/ 213 h 242"/>
                                    <a:gd name="T74" fmla="*/ 55 w 133"/>
                                    <a:gd name="T75" fmla="*/ 210 h 242"/>
                                    <a:gd name="T76" fmla="*/ 57 w 133"/>
                                    <a:gd name="T77" fmla="*/ 242 h 242"/>
                                    <a:gd name="T78" fmla="*/ 61 w 133"/>
                                    <a:gd name="T79" fmla="*/ 242 h 242"/>
                                    <a:gd name="T80" fmla="*/ 67 w 133"/>
                                    <a:gd name="T81" fmla="*/ 242 h 242"/>
                                    <a:gd name="T82" fmla="*/ 74 w 133"/>
                                    <a:gd name="T83" fmla="*/ 239 h 242"/>
                                    <a:gd name="T84" fmla="*/ 79 w 133"/>
                                    <a:gd name="T85" fmla="*/ 236 h 242"/>
                                    <a:gd name="T86" fmla="*/ 85 w 133"/>
                                    <a:gd name="T87" fmla="*/ 231 h 242"/>
                                    <a:gd name="T88" fmla="*/ 88 w 133"/>
                                    <a:gd name="T89" fmla="*/ 240 h 242"/>
                                    <a:gd name="T90" fmla="*/ 127 w 133"/>
                                    <a:gd name="T91" fmla="*/ 210 h 242"/>
                                    <a:gd name="T92" fmla="*/ 125 w 133"/>
                                    <a:gd name="T93" fmla="*/ 159 h 242"/>
                                    <a:gd name="T94" fmla="*/ 126 w 133"/>
                                    <a:gd name="T95" fmla="*/ 109 h 242"/>
                                    <a:gd name="T96" fmla="*/ 130 w 133"/>
                                    <a:gd name="T97" fmla="*/ 4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 h="242">
                                      <a:moveTo>
                                        <a:pt x="133" y="1"/>
                                      </a:moveTo>
                                      <a:lnTo>
                                        <a:pt x="82" y="0"/>
                                      </a:lnTo>
                                      <a:lnTo>
                                        <a:pt x="87" y="23"/>
                                      </a:lnTo>
                                      <a:lnTo>
                                        <a:pt x="90" y="46"/>
                                      </a:lnTo>
                                      <a:lnTo>
                                        <a:pt x="92" y="67"/>
                                      </a:lnTo>
                                      <a:lnTo>
                                        <a:pt x="93" y="87"/>
                                      </a:lnTo>
                                      <a:lnTo>
                                        <a:pt x="93" y="97"/>
                                      </a:lnTo>
                                      <a:lnTo>
                                        <a:pt x="93" y="107"/>
                                      </a:lnTo>
                                      <a:lnTo>
                                        <a:pt x="93" y="118"/>
                                      </a:lnTo>
                                      <a:lnTo>
                                        <a:pt x="93" y="127"/>
                                      </a:lnTo>
                                      <a:lnTo>
                                        <a:pt x="92" y="122"/>
                                      </a:lnTo>
                                      <a:lnTo>
                                        <a:pt x="88" y="118"/>
                                      </a:lnTo>
                                      <a:lnTo>
                                        <a:pt x="85" y="114"/>
                                      </a:lnTo>
                                      <a:lnTo>
                                        <a:pt x="79" y="112"/>
                                      </a:lnTo>
                                      <a:lnTo>
                                        <a:pt x="74" y="111"/>
                                      </a:lnTo>
                                      <a:lnTo>
                                        <a:pt x="70" y="110"/>
                                      </a:lnTo>
                                      <a:lnTo>
                                        <a:pt x="64" y="109"/>
                                      </a:lnTo>
                                      <a:lnTo>
                                        <a:pt x="59" y="109"/>
                                      </a:lnTo>
                                      <a:lnTo>
                                        <a:pt x="52" y="109"/>
                                      </a:lnTo>
                                      <a:lnTo>
                                        <a:pt x="45" y="110"/>
                                      </a:lnTo>
                                      <a:lnTo>
                                        <a:pt x="39" y="111"/>
                                      </a:lnTo>
                                      <a:lnTo>
                                        <a:pt x="34" y="113"/>
                                      </a:lnTo>
                                      <a:lnTo>
                                        <a:pt x="28" y="117"/>
                                      </a:lnTo>
                                      <a:lnTo>
                                        <a:pt x="23" y="120"/>
                                      </a:lnTo>
                                      <a:lnTo>
                                        <a:pt x="19" y="124"/>
                                      </a:lnTo>
                                      <a:lnTo>
                                        <a:pt x="14" y="128"/>
                                      </a:lnTo>
                                      <a:lnTo>
                                        <a:pt x="8" y="139"/>
                                      </a:lnTo>
                                      <a:lnTo>
                                        <a:pt x="4" y="150"/>
                                      </a:lnTo>
                                      <a:lnTo>
                                        <a:pt x="1" y="164"/>
                                      </a:lnTo>
                                      <a:lnTo>
                                        <a:pt x="0" y="179"/>
                                      </a:lnTo>
                                      <a:lnTo>
                                        <a:pt x="1" y="195"/>
                                      </a:lnTo>
                                      <a:lnTo>
                                        <a:pt x="4" y="209"/>
                                      </a:lnTo>
                                      <a:lnTo>
                                        <a:pt x="8" y="221"/>
                                      </a:lnTo>
                                      <a:lnTo>
                                        <a:pt x="15" y="229"/>
                                      </a:lnTo>
                                      <a:lnTo>
                                        <a:pt x="19" y="231"/>
                                      </a:lnTo>
                                      <a:lnTo>
                                        <a:pt x="22" y="233"/>
                                      </a:lnTo>
                                      <a:lnTo>
                                        <a:pt x="27" y="236"/>
                                      </a:lnTo>
                                      <a:lnTo>
                                        <a:pt x="31" y="237"/>
                                      </a:lnTo>
                                      <a:lnTo>
                                        <a:pt x="36" y="239"/>
                                      </a:lnTo>
                                      <a:lnTo>
                                        <a:pt x="42" y="240"/>
                                      </a:lnTo>
                                      <a:lnTo>
                                        <a:pt x="49" y="240"/>
                                      </a:lnTo>
                                      <a:lnTo>
                                        <a:pt x="55" y="242"/>
                                      </a:lnTo>
                                      <a:lnTo>
                                        <a:pt x="55" y="210"/>
                                      </a:lnTo>
                                      <a:lnTo>
                                        <a:pt x="52" y="209"/>
                                      </a:lnTo>
                                      <a:lnTo>
                                        <a:pt x="50" y="207"/>
                                      </a:lnTo>
                                      <a:lnTo>
                                        <a:pt x="48" y="206"/>
                                      </a:lnTo>
                                      <a:lnTo>
                                        <a:pt x="45" y="203"/>
                                      </a:lnTo>
                                      <a:lnTo>
                                        <a:pt x="41" y="198"/>
                                      </a:lnTo>
                                      <a:lnTo>
                                        <a:pt x="38" y="193"/>
                                      </a:lnTo>
                                      <a:lnTo>
                                        <a:pt x="36" y="187"/>
                                      </a:lnTo>
                                      <a:lnTo>
                                        <a:pt x="36" y="183"/>
                                      </a:lnTo>
                                      <a:lnTo>
                                        <a:pt x="36" y="177"/>
                                      </a:lnTo>
                                      <a:lnTo>
                                        <a:pt x="37" y="171"/>
                                      </a:lnTo>
                                      <a:lnTo>
                                        <a:pt x="37" y="165"/>
                                      </a:lnTo>
                                      <a:lnTo>
                                        <a:pt x="38" y="159"/>
                                      </a:lnTo>
                                      <a:lnTo>
                                        <a:pt x="41" y="152"/>
                                      </a:lnTo>
                                      <a:lnTo>
                                        <a:pt x="44" y="147"/>
                                      </a:lnTo>
                                      <a:lnTo>
                                        <a:pt x="46" y="143"/>
                                      </a:lnTo>
                                      <a:lnTo>
                                        <a:pt x="50" y="142"/>
                                      </a:lnTo>
                                      <a:lnTo>
                                        <a:pt x="52" y="141"/>
                                      </a:lnTo>
                                      <a:lnTo>
                                        <a:pt x="56" y="141"/>
                                      </a:lnTo>
                                      <a:lnTo>
                                        <a:pt x="58" y="140"/>
                                      </a:lnTo>
                                      <a:lnTo>
                                        <a:pt x="61" y="140"/>
                                      </a:lnTo>
                                      <a:lnTo>
                                        <a:pt x="68" y="141"/>
                                      </a:lnTo>
                                      <a:lnTo>
                                        <a:pt x="74" y="142"/>
                                      </a:lnTo>
                                      <a:lnTo>
                                        <a:pt x="80" y="146"/>
                                      </a:lnTo>
                                      <a:lnTo>
                                        <a:pt x="85" y="151"/>
                                      </a:lnTo>
                                      <a:lnTo>
                                        <a:pt x="85" y="208"/>
                                      </a:lnTo>
                                      <a:lnTo>
                                        <a:pt x="79" y="210"/>
                                      </a:lnTo>
                                      <a:lnTo>
                                        <a:pt x="74" y="211"/>
                                      </a:lnTo>
                                      <a:lnTo>
                                        <a:pt x="68" y="213"/>
                                      </a:lnTo>
                                      <a:lnTo>
                                        <a:pt x="64" y="213"/>
                                      </a:lnTo>
                                      <a:lnTo>
                                        <a:pt x="61" y="213"/>
                                      </a:lnTo>
                                      <a:lnTo>
                                        <a:pt x="59" y="213"/>
                                      </a:lnTo>
                                      <a:lnTo>
                                        <a:pt x="57" y="211"/>
                                      </a:lnTo>
                                      <a:lnTo>
                                        <a:pt x="55" y="210"/>
                                      </a:lnTo>
                                      <a:lnTo>
                                        <a:pt x="55" y="242"/>
                                      </a:lnTo>
                                      <a:lnTo>
                                        <a:pt x="57" y="242"/>
                                      </a:lnTo>
                                      <a:lnTo>
                                        <a:pt x="59" y="242"/>
                                      </a:lnTo>
                                      <a:lnTo>
                                        <a:pt x="61" y="242"/>
                                      </a:lnTo>
                                      <a:lnTo>
                                        <a:pt x="64" y="242"/>
                                      </a:lnTo>
                                      <a:lnTo>
                                        <a:pt x="67" y="242"/>
                                      </a:lnTo>
                                      <a:lnTo>
                                        <a:pt x="71" y="240"/>
                                      </a:lnTo>
                                      <a:lnTo>
                                        <a:pt x="74" y="239"/>
                                      </a:lnTo>
                                      <a:lnTo>
                                        <a:pt x="78" y="237"/>
                                      </a:lnTo>
                                      <a:lnTo>
                                        <a:pt x="79" y="236"/>
                                      </a:lnTo>
                                      <a:lnTo>
                                        <a:pt x="82" y="233"/>
                                      </a:lnTo>
                                      <a:lnTo>
                                        <a:pt x="85" y="231"/>
                                      </a:lnTo>
                                      <a:lnTo>
                                        <a:pt x="89" y="228"/>
                                      </a:lnTo>
                                      <a:lnTo>
                                        <a:pt x="88" y="240"/>
                                      </a:lnTo>
                                      <a:lnTo>
                                        <a:pt x="129" y="239"/>
                                      </a:lnTo>
                                      <a:lnTo>
                                        <a:pt x="127" y="210"/>
                                      </a:lnTo>
                                      <a:lnTo>
                                        <a:pt x="126" y="184"/>
                                      </a:lnTo>
                                      <a:lnTo>
                                        <a:pt x="125" y="159"/>
                                      </a:lnTo>
                                      <a:lnTo>
                                        <a:pt x="125" y="136"/>
                                      </a:lnTo>
                                      <a:lnTo>
                                        <a:pt x="126" y="109"/>
                                      </a:lnTo>
                                      <a:lnTo>
                                        <a:pt x="127" y="77"/>
                                      </a:lnTo>
                                      <a:lnTo>
                                        <a:pt x="130" y="41"/>
                                      </a:lnTo>
                                      <a:lnTo>
                                        <a:pt x="133" y="1"/>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05"/>
                              <wps:cNvSpPr>
                                <a:spLocks/>
                              </wps:cNvSpPr>
                              <wps:spPr bwMode="auto">
                                <a:xfrm>
                                  <a:off x="1073150" y="291465"/>
                                  <a:ext cx="92075" cy="87630"/>
                                </a:xfrm>
                                <a:custGeom>
                                  <a:avLst/>
                                  <a:gdLst>
                                    <a:gd name="T0" fmla="*/ 134 w 145"/>
                                    <a:gd name="T1" fmla="*/ 113 h 138"/>
                                    <a:gd name="T2" fmla="*/ 143 w 145"/>
                                    <a:gd name="T3" fmla="*/ 89 h 138"/>
                                    <a:gd name="T4" fmla="*/ 143 w 145"/>
                                    <a:gd name="T5" fmla="*/ 63 h 138"/>
                                    <a:gd name="T6" fmla="*/ 136 w 145"/>
                                    <a:gd name="T7" fmla="*/ 39 h 138"/>
                                    <a:gd name="T8" fmla="*/ 126 w 145"/>
                                    <a:gd name="T9" fmla="*/ 22 h 138"/>
                                    <a:gd name="T10" fmla="*/ 118 w 145"/>
                                    <a:gd name="T11" fmla="*/ 13 h 138"/>
                                    <a:gd name="T12" fmla="*/ 108 w 145"/>
                                    <a:gd name="T13" fmla="*/ 6 h 138"/>
                                    <a:gd name="T14" fmla="*/ 97 w 145"/>
                                    <a:gd name="T15" fmla="*/ 3 h 138"/>
                                    <a:gd name="T16" fmla="*/ 87 w 145"/>
                                    <a:gd name="T17" fmla="*/ 0 h 138"/>
                                    <a:gd name="T18" fmla="*/ 79 w 145"/>
                                    <a:gd name="T19" fmla="*/ 0 h 138"/>
                                    <a:gd name="T20" fmla="*/ 62 w 145"/>
                                    <a:gd name="T21" fmla="*/ 1 h 138"/>
                                    <a:gd name="T22" fmla="*/ 40 w 145"/>
                                    <a:gd name="T23" fmla="*/ 6 h 138"/>
                                    <a:gd name="T24" fmla="*/ 23 w 145"/>
                                    <a:gd name="T25" fmla="*/ 15 h 138"/>
                                    <a:gd name="T26" fmla="*/ 10 w 145"/>
                                    <a:gd name="T27" fmla="*/ 29 h 138"/>
                                    <a:gd name="T28" fmla="*/ 3 w 145"/>
                                    <a:gd name="T29" fmla="*/ 44 h 138"/>
                                    <a:gd name="T30" fmla="*/ 0 w 145"/>
                                    <a:gd name="T31" fmla="*/ 55 h 138"/>
                                    <a:gd name="T32" fmla="*/ 1 w 145"/>
                                    <a:gd name="T33" fmla="*/ 73 h 138"/>
                                    <a:gd name="T34" fmla="*/ 9 w 145"/>
                                    <a:gd name="T35" fmla="*/ 98 h 138"/>
                                    <a:gd name="T36" fmla="*/ 21 w 145"/>
                                    <a:gd name="T37" fmla="*/ 115 h 138"/>
                                    <a:gd name="T38" fmla="*/ 30 w 145"/>
                                    <a:gd name="T39" fmla="*/ 124 h 138"/>
                                    <a:gd name="T40" fmla="*/ 40 w 145"/>
                                    <a:gd name="T41" fmla="*/ 131 h 138"/>
                                    <a:gd name="T42" fmla="*/ 52 w 145"/>
                                    <a:gd name="T43" fmla="*/ 136 h 138"/>
                                    <a:gd name="T44" fmla="*/ 62 w 145"/>
                                    <a:gd name="T45" fmla="*/ 137 h 138"/>
                                    <a:gd name="T46" fmla="*/ 71 w 145"/>
                                    <a:gd name="T47" fmla="*/ 138 h 138"/>
                                    <a:gd name="T48" fmla="*/ 69 w 145"/>
                                    <a:gd name="T49" fmla="*/ 113 h 138"/>
                                    <a:gd name="T50" fmla="*/ 68 w 145"/>
                                    <a:gd name="T51" fmla="*/ 111 h 138"/>
                                    <a:gd name="T52" fmla="*/ 66 w 145"/>
                                    <a:gd name="T53" fmla="*/ 110 h 138"/>
                                    <a:gd name="T54" fmla="*/ 60 w 145"/>
                                    <a:gd name="T55" fmla="*/ 108 h 138"/>
                                    <a:gd name="T56" fmla="*/ 52 w 145"/>
                                    <a:gd name="T57" fmla="*/ 102 h 138"/>
                                    <a:gd name="T58" fmla="*/ 40 w 145"/>
                                    <a:gd name="T59" fmla="*/ 86 h 138"/>
                                    <a:gd name="T60" fmla="*/ 32 w 145"/>
                                    <a:gd name="T61" fmla="*/ 57 h 138"/>
                                    <a:gd name="T62" fmla="*/ 32 w 145"/>
                                    <a:gd name="T63" fmla="*/ 54 h 138"/>
                                    <a:gd name="T64" fmla="*/ 31 w 145"/>
                                    <a:gd name="T65" fmla="*/ 49 h 138"/>
                                    <a:gd name="T66" fmla="*/ 34 w 145"/>
                                    <a:gd name="T67" fmla="*/ 36 h 138"/>
                                    <a:gd name="T68" fmla="*/ 38 w 145"/>
                                    <a:gd name="T69" fmla="*/ 26 h 138"/>
                                    <a:gd name="T70" fmla="*/ 46 w 145"/>
                                    <a:gd name="T71" fmla="*/ 18 h 138"/>
                                    <a:gd name="T72" fmla="*/ 58 w 145"/>
                                    <a:gd name="T73" fmla="*/ 15 h 138"/>
                                    <a:gd name="T74" fmla="*/ 71 w 145"/>
                                    <a:gd name="T75" fmla="*/ 17 h 138"/>
                                    <a:gd name="T76" fmla="*/ 81 w 145"/>
                                    <a:gd name="T77" fmla="*/ 21 h 138"/>
                                    <a:gd name="T78" fmla="*/ 89 w 145"/>
                                    <a:gd name="T79" fmla="*/ 29 h 138"/>
                                    <a:gd name="T80" fmla="*/ 97 w 145"/>
                                    <a:gd name="T81" fmla="*/ 40 h 138"/>
                                    <a:gd name="T82" fmla="*/ 105 w 145"/>
                                    <a:gd name="T83" fmla="*/ 59 h 138"/>
                                    <a:gd name="T84" fmla="*/ 113 w 145"/>
                                    <a:gd name="T85" fmla="*/ 87 h 138"/>
                                    <a:gd name="T86" fmla="*/ 112 w 145"/>
                                    <a:gd name="T87" fmla="*/ 98 h 138"/>
                                    <a:gd name="T88" fmla="*/ 103 w 145"/>
                                    <a:gd name="T89" fmla="*/ 109 h 138"/>
                                    <a:gd name="T90" fmla="*/ 93 w 145"/>
                                    <a:gd name="T91" fmla="*/ 115 h 138"/>
                                    <a:gd name="T92" fmla="*/ 83 w 145"/>
                                    <a:gd name="T93" fmla="*/ 117 h 138"/>
                                    <a:gd name="T94" fmla="*/ 77 w 145"/>
                                    <a:gd name="T95" fmla="*/ 116 h 138"/>
                                    <a:gd name="T96" fmla="*/ 69 w 145"/>
                                    <a:gd name="T97" fmla="*/ 113 h 138"/>
                                    <a:gd name="T98" fmla="*/ 75 w 145"/>
                                    <a:gd name="T99" fmla="*/ 138 h 138"/>
                                    <a:gd name="T100" fmla="*/ 79 w 145"/>
                                    <a:gd name="T101" fmla="*/ 138 h 138"/>
                                    <a:gd name="T102" fmla="*/ 87 w 145"/>
                                    <a:gd name="T103" fmla="*/ 138 h 138"/>
                                    <a:gd name="T104" fmla="*/ 99 w 145"/>
                                    <a:gd name="T105" fmla="*/ 136 h 138"/>
                                    <a:gd name="T106" fmla="*/ 111 w 145"/>
                                    <a:gd name="T107" fmla="*/ 131 h 138"/>
                                    <a:gd name="T108" fmla="*/ 121 w 145"/>
                                    <a:gd name="T109" fmla="*/ 12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38">
                                      <a:moveTo>
                                        <a:pt x="126" y="122"/>
                                      </a:moveTo>
                                      <a:lnTo>
                                        <a:pt x="134" y="113"/>
                                      </a:lnTo>
                                      <a:lnTo>
                                        <a:pt x="140" y="101"/>
                                      </a:lnTo>
                                      <a:lnTo>
                                        <a:pt x="143" y="89"/>
                                      </a:lnTo>
                                      <a:lnTo>
                                        <a:pt x="145" y="76"/>
                                      </a:lnTo>
                                      <a:lnTo>
                                        <a:pt x="143" y="63"/>
                                      </a:lnTo>
                                      <a:lnTo>
                                        <a:pt x="141" y="50"/>
                                      </a:lnTo>
                                      <a:lnTo>
                                        <a:pt x="136" y="39"/>
                                      </a:lnTo>
                                      <a:lnTo>
                                        <a:pt x="131" y="28"/>
                                      </a:lnTo>
                                      <a:lnTo>
                                        <a:pt x="126" y="22"/>
                                      </a:lnTo>
                                      <a:lnTo>
                                        <a:pt x="123" y="18"/>
                                      </a:lnTo>
                                      <a:lnTo>
                                        <a:pt x="118" y="13"/>
                                      </a:lnTo>
                                      <a:lnTo>
                                        <a:pt x="113" y="10"/>
                                      </a:lnTo>
                                      <a:lnTo>
                                        <a:pt x="108" y="6"/>
                                      </a:lnTo>
                                      <a:lnTo>
                                        <a:pt x="103" y="4"/>
                                      </a:lnTo>
                                      <a:lnTo>
                                        <a:pt x="97" y="3"/>
                                      </a:lnTo>
                                      <a:lnTo>
                                        <a:pt x="91" y="1"/>
                                      </a:lnTo>
                                      <a:lnTo>
                                        <a:pt x="87" y="0"/>
                                      </a:lnTo>
                                      <a:lnTo>
                                        <a:pt x="83" y="0"/>
                                      </a:lnTo>
                                      <a:lnTo>
                                        <a:pt x="79" y="0"/>
                                      </a:lnTo>
                                      <a:lnTo>
                                        <a:pt x="74" y="0"/>
                                      </a:lnTo>
                                      <a:lnTo>
                                        <a:pt x="62" y="1"/>
                                      </a:lnTo>
                                      <a:lnTo>
                                        <a:pt x="51" y="3"/>
                                      </a:lnTo>
                                      <a:lnTo>
                                        <a:pt x="40" y="6"/>
                                      </a:lnTo>
                                      <a:lnTo>
                                        <a:pt x="31" y="10"/>
                                      </a:lnTo>
                                      <a:lnTo>
                                        <a:pt x="23" y="15"/>
                                      </a:lnTo>
                                      <a:lnTo>
                                        <a:pt x="16" y="22"/>
                                      </a:lnTo>
                                      <a:lnTo>
                                        <a:pt x="10" y="29"/>
                                      </a:lnTo>
                                      <a:lnTo>
                                        <a:pt x="6" y="39"/>
                                      </a:lnTo>
                                      <a:lnTo>
                                        <a:pt x="3" y="44"/>
                                      </a:lnTo>
                                      <a:lnTo>
                                        <a:pt x="1" y="49"/>
                                      </a:lnTo>
                                      <a:lnTo>
                                        <a:pt x="0" y="55"/>
                                      </a:lnTo>
                                      <a:lnTo>
                                        <a:pt x="0" y="61"/>
                                      </a:lnTo>
                                      <a:lnTo>
                                        <a:pt x="1" y="73"/>
                                      </a:lnTo>
                                      <a:lnTo>
                                        <a:pt x="5" y="86"/>
                                      </a:lnTo>
                                      <a:lnTo>
                                        <a:pt x="9" y="98"/>
                                      </a:lnTo>
                                      <a:lnTo>
                                        <a:pt x="16" y="109"/>
                                      </a:lnTo>
                                      <a:lnTo>
                                        <a:pt x="21" y="115"/>
                                      </a:lnTo>
                                      <a:lnTo>
                                        <a:pt x="25" y="120"/>
                                      </a:lnTo>
                                      <a:lnTo>
                                        <a:pt x="30" y="124"/>
                                      </a:lnTo>
                                      <a:lnTo>
                                        <a:pt x="36" y="128"/>
                                      </a:lnTo>
                                      <a:lnTo>
                                        <a:pt x="40" y="131"/>
                                      </a:lnTo>
                                      <a:lnTo>
                                        <a:pt x="46" y="133"/>
                                      </a:lnTo>
                                      <a:lnTo>
                                        <a:pt x="52" y="136"/>
                                      </a:lnTo>
                                      <a:lnTo>
                                        <a:pt x="58" y="137"/>
                                      </a:lnTo>
                                      <a:lnTo>
                                        <a:pt x="62" y="137"/>
                                      </a:lnTo>
                                      <a:lnTo>
                                        <a:pt x="66" y="137"/>
                                      </a:lnTo>
                                      <a:lnTo>
                                        <a:pt x="71" y="138"/>
                                      </a:lnTo>
                                      <a:lnTo>
                                        <a:pt x="74" y="138"/>
                                      </a:lnTo>
                                      <a:lnTo>
                                        <a:pt x="69" y="113"/>
                                      </a:lnTo>
                                      <a:lnTo>
                                        <a:pt x="68" y="111"/>
                                      </a:lnTo>
                                      <a:lnTo>
                                        <a:pt x="68" y="111"/>
                                      </a:lnTo>
                                      <a:lnTo>
                                        <a:pt x="67" y="111"/>
                                      </a:lnTo>
                                      <a:lnTo>
                                        <a:pt x="66" y="110"/>
                                      </a:lnTo>
                                      <a:lnTo>
                                        <a:pt x="64" y="109"/>
                                      </a:lnTo>
                                      <a:lnTo>
                                        <a:pt x="60" y="108"/>
                                      </a:lnTo>
                                      <a:lnTo>
                                        <a:pt x="57" y="106"/>
                                      </a:lnTo>
                                      <a:lnTo>
                                        <a:pt x="52" y="102"/>
                                      </a:lnTo>
                                      <a:lnTo>
                                        <a:pt x="46" y="96"/>
                                      </a:lnTo>
                                      <a:lnTo>
                                        <a:pt x="40" y="86"/>
                                      </a:lnTo>
                                      <a:lnTo>
                                        <a:pt x="36" y="73"/>
                                      </a:lnTo>
                                      <a:lnTo>
                                        <a:pt x="32" y="57"/>
                                      </a:lnTo>
                                      <a:lnTo>
                                        <a:pt x="32" y="55"/>
                                      </a:lnTo>
                                      <a:lnTo>
                                        <a:pt x="32" y="54"/>
                                      </a:lnTo>
                                      <a:lnTo>
                                        <a:pt x="31" y="51"/>
                                      </a:lnTo>
                                      <a:lnTo>
                                        <a:pt x="31" y="49"/>
                                      </a:lnTo>
                                      <a:lnTo>
                                        <a:pt x="31" y="42"/>
                                      </a:lnTo>
                                      <a:lnTo>
                                        <a:pt x="34" y="36"/>
                                      </a:lnTo>
                                      <a:lnTo>
                                        <a:pt x="35" y="32"/>
                                      </a:lnTo>
                                      <a:lnTo>
                                        <a:pt x="38" y="26"/>
                                      </a:lnTo>
                                      <a:lnTo>
                                        <a:pt x="42" y="21"/>
                                      </a:lnTo>
                                      <a:lnTo>
                                        <a:pt x="46" y="18"/>
                                      </a:lnTo>
                                      <a:lnTo>
                                        <a:pt x="52" y="17"/>
                                      </a:lnTo>
                                      <a:lnTo>
                                        <a:pt x="58" y="15"/>
                                      </a:lnTo>
                                      <a:lnTo>
                                        <a:pt x="64" y="15"/>
                                      </a:lnTo>
                                      <a:lnTo>
                                        <a:pt x="71" y="17"/>
                                      </a:lnTo>
                                      <a:lnTo>
                                        <a:pt x="75" y="19"/>
                                      </a:lnTo>
                                      <a:lnTo>
                                        <a:pt x="81" y="21"/>
                                      </a:lnTo>
                                      <a:lnTo>
                                        <a:pt x="86" y="25"/>
                                      </a:lnTo>
                                      <a:lnTo>
                                        <a:pt x="89" y="29"/>
                                      </a:lnTo>
                                      <a:lnTo>
                                        <a:pt x="94" y="34"/>
                                      </a:lnTo>
                                      <a:lnTo>
                                        <a:pt x="97" y="40"/>
                                      </a:lnTo>
                                      <a:lnTo>
                                        <a:pt x="102" y="49"/>
                                      </a:lnTo>
                                      <a:lnTo>
                                        <a:pt x="105" y="59"/>
                                      </a:lnTo>
                                      <a:lnTo>
                                        <a:pt x="110" y="72"/>
                                      </a:lnTo>
                                      <a:lnTo>
                                        <a:pt x="113" y="87"/>
                                      </a:lnTo>
                                      <a:lnTo>
                                        <a:pt x="113" y="93"/>
                                      </a:lnTo>
                                      <a:lnTo>
                                        <a:pt x="112" y="98"/>
                                      </a:lnTo>
                                      <a:lnTo>
                                        <a:pt x="109" y="103"/>
                                      </a:lnTo>
                                      <a:lnTo>
                                        <a:pt x="103" y="109"/>
                                      </a:lnTo>
                                      <a:lnTo>
                                        <a:pt x="98" y="113"/>
                                      </a:lnTo>
                                      <a:lnTo>
                                        <a:pt x="93" y="115"/>
                                      </a:lnTo>
                                      <a:lnTo>
                                        <a:pt x="88" y="117"/>
                                      </a:lnTo>
                                      <a:lnTo>
                                        <a:pt x="83" y="117"/>
                                      </a:lnTo>
                                      <a:lnTo>
                                        <a:pt x="81" y="117"/>
                                      </a:lnTo>
                                      <a:lnTo>
                                        <a:pt x="77" y="116"/>
                                      </a:lnTo>
                                      <a:lnTo>
                                        <a:pt x="74" y="115"/>
                                      </a:lnTo>
                                      <a:lnTo>
                                        <a:pt x="69" y="113"/>
                                      </a:lnTo>
                                      <a:lnTo>
                                        <a:pt x="74" y="138"/>
                                      </a:lnTo>
                                      <a:lnTo>
                                        <a:pt x="75" y="138"/>
                                      </a:lnTo>
                                      <a:lnTo>
                                        <a:pt x="77" y="138"/>
                                      </a:lnTo>
                                      <a:lnTo>
                                        <a:pt x="79" y="138"/>
                                      </a:lnTo>
                                      <a:lnTo>
                                        <a:pt x="80" y="138"/>
                                      </a:lnTo>
                                      <a:lnTo>
                                        <a:pt x="87" y="138"/>
                                      </a:lnTo>
                                      <a:lnTo>
                                        <a:pt x="94" y="137"/>
                                      </a:lnTo>
                                      <a:lnTo>
                                        <a:pt x="99" y="136"/>
                                      </a:lnTo>
                                      <a:lnTo>
                                        <a:pt x="106" y="133"/>
                                      </a:lnTo>
                                      <a:lnTo>
                                        <a:pt x="111" y="131"/>
                                      </a:lnTo>
                                      <a:lnTo>
                                        <a:pt x="117" y="129"/>
                                      </a:lnTo>
                                      <a:lnTo>
                                        <a:pt x="121" y="125"/>
                                      </a:lnTo>
                                      <a:lnTo>
                                        <a:pt x="126" y="122"/>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06"/>
                              <wps:cNvSpPr>
                                <a:spLocks/>
                              </wps:cNvSpPr>
                              <wps:spPr bwMode="auto">
                                <a:xfrm>
                                  <a:off x="1170305" y="291465"/>
                                  <a:ext cx="91440" cy="87630"/>
                                </a:xfrm>
                                <a:custGeom>
                                  <a:avLst/>
                                  <a:gdLst>
                                    <a:gd name="T0" fmla="*/ 143 w 144"/>
                                    <a:gd name="T1" fmla="*/ 63 h 138"/>
                                    <a:gd name="T2" fmla="*/ 136 w 144"/>
                                    <a:gd name="T3" fmla="*/ 39 h 138"/>
                                    <a:gd name="T4" fmla="*/ 127 w 144"/>
                                    <a:gd name="T5" fmla="*/ 22 h 138"/>
                                    <a:gd name="T6" fmla="*/ 118 w 144"/>
                                    <a:gd name="T7" fmla="*/ 13 h 138"/>
                                    <a:gd name="T8" fmla="*/ 108 w 144"/>
                                    <a:gd name="T9" fmla="*/ 6 h 138"/>
                                    <a:gd name="T10" fmla="*/ 97 w 144"/>
                                    <a:gd name="T11" fmla="*/ 3 h 138"/>
                                    <a:gd name="T12" fmla="*/ 86 w 144"/>
                                    <a:gd name="T13" fmla="*/ 0 h 138"/>
                                    <a:gd name="T14" fmla="*/ 78 w 144"/>
                                    <a:gd name="T15" fmla="*/ 0 h 138"/>
                                    <a:gd name="T16" fmla="*/ 62 w 144"/>
                                    <a:gd name="T17" fmla="*/ 1 h 138"/>
                                    <a:gd name="T18" fmla="*/ 40 w 144"/>
                                    <a:gd name="T19" fmla="*/ 6 h 138"/>
                                    <a:gd name="T20" fmla="*/ 23 w 144"/>
                                    <a:gd name="T21" fmla="*/ 15 h 138"/>
                                    <a:gd name="T22" fmla="*/ 10 w 144"/>
                                    <a:gd name="T23" fmla="*/ 29 h 138"/>
                                    <a:gd name="T24" fmla="*/ 3 w 144"/>
                                    <a:gd name="T25" fmla="*/ 44 h 138"/>
                                    <a:gd name="T26" fmla="*/ 0 w 144"/>
                                    <a:gd name="T27" fmla="*/ 55 h 138"/>
                                    <a:gd name="T28" fmla="*/ 1 w 144"/>
                                    <a:gd name="T29" fmla="*/ 73 h 138"/>
                                    <a:gd name="T30" fmla="*/ 9 w 144"/>
                                    <a:gd name="T31" fmla="*/ 98 h 138"/>
                                    <a:gd name="T32" fmla="*/ 21 w 144"/>
                                    <a:gd name="T33" fmla="*/ 115 h 138"/>
                                    <a:gd name="T34" fmla="*/ 30 w 144"/>
                                    <a:gd name="T35" fmla="*/ 124 h 138"/>
                                    <a:gd name="T36" fmla="*/ 40 w 144"/>
                                    <a:gd name="T37" fmla="*/ 131 h 138"/>
                                    <a:gd name="T38" fmla="*/ 53 w 144"/>
                                    <a:gd name="T39" fmla="*/ 136 h 138"/>
                                    <a:gd name="T40" fmla="*/ 63 w 144"/>
                                    <a:gd name="T41" fmla="*/ 138 h 138"/>
                                    <a:gd name="T42" fmla="*/ 74 w 144"/>
                                    <a:gd name="T43" fmla="*/ 138 h 138"/>
                                    <a:gd name="T44" fmla="*/ 83 w 144"/>
                                    <a:gd name="T45" fmla="*/ 138 h 138"/>
                                    <a:gd name="T46" fmla="*/ 92 w 144"/>
                                    <a:gd name="T47" fmla="*/ 138 h 138"/>
                                    <a:gd name="T48" fmla="*/ 92 w 144"/>
                                    <a:gd name="T49" fmla="*/ 116 h 138"/>
                                    <a:gd name="T50" fmla="*/ 88 w 144"/>
                                    <a:gd name="T51" fmla="*/ 117 h 138"/>
                                    <a:gd name="T52" fmla="*/ 83 w 144"/>
                                    <a:gd name="T53" fmla="*/ 117 h 138"/>
                                    <a:gd name="T54" fmla="*/ 76 w 144"/>
                                    <a:gd name="T55" fmla="*/ 115 h 138"/>
                                    <a:gd name="T56" fmla="*/ 66 w 144"/>
                                    <a:gd name="T57" fmla="*/ 110 h 138"/>
                                    <a:gd name="T58" fmla="*/ 61 w 144"/>
                                    <a:gd name="T59" fmla="*/ 108 h 138"/>
                                    <a:gd name="T60" fmla="*/ 53 w 144"/>
                                    <a:gd name="T61" fmla="*/ 102 h 138"/>
                                    <a:gd name="T62" fmla="*/ 41 w 144"/>
                                    <a:gd name="T63" fmla="*/ 86 h 138"/>
                                    <a:gd name="T64" fmla="*/ 32 w 144"/>
                                    <a:gd name="T65" fmla="*/ 57 h 138"/>
                                    <a:gd name="T66" fmla="*/ 32 w 144"/>
                                    <a:gd name="T67" fmla="*/ 54 h 138"/>
                                    <a:gd name="T68" fmla="*/ 32 w 144"/>
                                    <a:gd name="T69" fmla="*/ 49 h 138"/>
                                    <a:gd name="T70" fmla="*/ 33 w 144"/>
                                    <a:gd name="T71" fmla="*/ 36 h 138"/>
                                    <a:gd name="T72" fmla="*/ 38 w 144"/>
                                    <a:gd name="T73" fmla="*/ 26 h 138"/>
                                    <a:gd name="T74" fmla="*/ 47 w 144"/>
                                    <a:gd name="T75" fmla="*/ 18 h 138"/>
                                    <a:gd name="T76" fmla="*/ 59 w 144"/>
                                    <a:gd name="T77" fmla="*/ 15 h 138"/>
                                    <a:gd name="T78" fmla="*/ 70 w 144"/>
                                    <a:gd name="T79" fmla="*/ 17 h 138"/>
                                    <a:gd name="T80" fmla="*/ 81 w 144"/>
                                    <a:gd name="T81" fmla="*/ 21 h 138"/>
                                    <a:gd name="T82" fmla="*/ 89 w 144"/>
                                    <a:gd name="T83" fmla="*/ 29 h 138"/>
                                    <a:gd name="T84" fmla="*/ 97 w 144"/>
                                    <a:gd name="T85" fmla="*/ 40 h 138"/>
                                    <a:gd name="T86" fmla="*/ 105 w 144"/>
                                    <a:gd name="T87" fmla="*/ 59 h 138"/>
                                    <a:gd name="T88" fmla="*/ 113 w 144"/>
                                    <a:gd name="T89" fmla="*/ 87 h 138"/>
                                    <a:gd name="T90" fmla="*/ 112 w 144"/>
                                    <a:gd name="T91" fmla="*/ 98 h 138"/>
                                    <a:gd name="T92" fmla="*/ 103 w 144"/>
                                    <a:gd name="T93" fmla="*/ 109 h 138"/>
                                    <a:gd name="T94" fmla="*/ 98 w 144"/>
                                    <a:gd name="T95" fmla="*/ 113 h 138"/>
                                    <a:gd name="T96" fmla="*/ 92 w 144"/>
                                    <a:gd name="T97" fmla="*/ 116 h 138"/>
                                    <a:gd name="T98" fmla="*/ 105 w 144"/>
                                    <a:gd name="T99" fmla="*/ 135 h 138"/>
                                    <a:gd name="T100" fmla="*/ 120 w 144"/>
                                    <a:gd name="T101" fmla="*/ 126 h 138"/>
                                    <a:gd name="T102" fmla="*/ 135 w 144"/>
                                    <a:gd name="T103" fmla="*/ 113 h 138"/>
                                    <a:gd name="T104" fmla="*/ 143 w 144"/>
                                    <a:gd name="T105" fmla="*/ 8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8">
                                      <a:moveTo>
                                        <a:pt x="144" y="76"/>
                                      </a:moveTo>
                                      <a:lnTo>
                                        <a:pt x="143" y="63"/>
                                      </a:lnTo>
                                      <a:lnTo>
                                        <a:pt x="141" y="50"/>
                                      </a:lnTo>
                                      <a:lnTo>
                                        <a:pt x="136" y="39"/>
                                      </a:lnTo>
                                      <a:lnTo>
                                        <a:pt x="130" y="28"/>
                                      </a:lnTo>
                                      <a:lnTo>
                                        <a:pt x="127" y="22"/>
                                      </a:lnTo>
                                      <a:lnTo>
                                        <a:pt x="122" y="18"/>
                                      </a:lnTo>
                                      <a:lnTo>
                                        <a:pt x="118" y="13"/>
                                      </a:lnTo>
                                      <a:lnTo>
                                        <a:pt x="113" y="10"/>
                                      </a:lnTo>
                                      <a:lnTo>
                                        <a:pt x="108" y="6"/>
                                      </a:lnTo>
                                      <a:lnTo>
                                        <a:pt x="103" y="4"/>
                                      </a:lnTo>
                                      <a:lnTo>
                                        <a:pt x="97" y="3"/>
                                      </a:lnTo>
                                      <a:lnTo>
                                        <a:pt x="91" y="1"/>
                                      </a:lnTo>
                                      <a:lnTo>
                                        <a:pt x="86" y="0"/>
                                      </a:lnTo>
                                      <a:lnTo>
                                        <a:pt x="83" y="0"/>
                                      </a:lnTo>
                                      <a:lnTo>
                                        <a:pt x="78" y="0"/>
                                      </a:lnTo>
                                      <a:lnTo>
                                        <a:pt x="75" y="0"/>
                                      </a:lnTo>
                                      <a:lnTo>
                                        <a:pt x="62" y="1"/>
                                      </a:lnTo>
                                      <a:lnTo>
                                        <a:pt x="51" y="3"/>
                                      </a:lnTo>
                                      <a:lnTo>
                                        <a:pt x="40" y="6"/>
                                      </a:lnTo>
                                      <a:lnTo>
                                        <a:pt x="32" y="10"/>
                                      </a:lnTo>
                                      <a:lnTo>
                                        <a:pt x="23" y="15"/>
                                      </a:lnTo>
                                      <a:lnTo>
                                        <a:pt x="16" y="22"/>
                                      </a:lnTo>
                                      <a:lnTo>
                                        <a:pt x="10" y="29"/>
                                      </a:lnTo>
                                      <a:lnTo>
                                        <a:pt x="5" y="39"/>
                                      </a:lnTo>
                                      <a:lnTo>
                                        <a:pt x="3" y="44"/>
                                      </a:lnTo>
                                      <a:lnTo>
                                        <a:pt x="1" y="49"/>
                                      </a:lnTo>
                                      <a:lnTo>
                                        <a:pt x="0" y="55"/>
                                      </a:lnTo>
                                      <a:lnTo>
                                        <a:pt x="0" y="61"/>
                                      </a:lnTo>
                                      <a:lnTo>
                                        <a:pt x="1" y="73"/>
                                      </a:lnTo>
                                      <a:lnTo>
                                        <a:pt x="4" y="86"/>
                                      </a:lnTo>
                                      <a:lnTo>
                                        <a:pt x="9" y="98"/>
                                      </a:lnTo>
                                      <a:lnTo>
                                        <a:pt x="16" y="109"/>
                                      </a:lnTo>
                                      <a:lnTo>
                                        <a:pt x="21" y="115"/>
                                      </a:lnTo>
                                      <a:lnTo>
                                        <a:pt x="25" y="120"/>
                                      </a:lnTo>
                                      <a:lnTo>
                                        <a:pt x="30" y="124"/>
                                      </a:lnTo>
                                      <a:lnTo>
                                        <a:pt x="36" y="128"/>
                                      </a:lnTo>
                                      <a:lnTo>
                                        <a:pt x="40" y="131"/>
                                      </a:lnTo>
                                      <a:lnTo>
                                        <a:pt x="46" y="133"/>
                                      </a:lnTo>
                                      <a:lnTo>
                                        <a:pt x="53" y="136"/>
                                      </a:lnTo>
                                      <a:lnTo>
                                        <a:pt x="59" y="137"/>
                                      </a:lnTo>
                                      <a:lnTo>
                                        <a:pt x="63" y="138"/>
                                      </a:lnTo>
                                      <a:lnTo>
                                        <a:pt x="68" y="138"/>
                                      </a:lnTo>
                                      <a:lnTo>
                                        <a:pt x="74" y="138"/>
                                      </a:lnTo>
                                      <a:lnTo>
                                        <a:pt x="78" y="138"/>
                                      </a:lnTo>
                                      <a:lnTo>
                                        <a:pt x="83" y="138"/>
                                      </a:lnTo>
                                      <a:lnTo>
                                        <a:pt x="88" y="138"/>
                                      </a:lnTo>
                                      <a:lnTo>
                                        <a:pt x="92" y="138"/>
                                      </a:lnTo>
                                      <a:lnTo>
                                        <a:pt x="97" y="137"/>
                                      </a:lnTo>
                                      <a:lnTo>
                                        <a:pt x="92" y="116"/>
                                      </a:lnTo>
                                      <a:lnTo>
                                        <a:pt x="90" y="117"/>
                                      </a:lnTo>
                                      <a:lnTo>
                                        <a:pt x="88" y="117"/>
                                      </a:lnTo>
                                      <a:lnTo>
                                        <a:pt x="85" y="117"/>
                                      </a:lnTo>
                                      <a:lnTo>
                                        <a:pt x="83" y="117"/>
                                      </a:lnTo>
                                      <a:lnTo>
                                        <a:pt x="79" y="117"/>
                                      </a:lnTo>
                                      <a:lnTo>
                                        <a:pt x="76" y="115"/>
                                      </a:lnTo>
                                      <a:lnTo>
                                        <a:pt x="71" y="114"/>
                                      </a:lnTo>
                                      <a:lnTo>
                                        <a:pt x="66" y="110"/>
                                      </a:lnTo>
                                      <a:lnTo>
                                        <a:pt x="63" y="109"/>
                                      </a:lnTo>
                                      <a:lnTo>
                                        <a:pt x="61" y="108"/>
                                      </a:lnTo>
                                      <a:lnTo>
                                        <a:pt x="58" y="106"/>
                                      </a:lnTo>
                                      <a:lnTo>
                                        <a:pt x="53" y="102"/>
                                      </a:lnTo>
                                      <a:lnTo>
                                        <a:pt x="46" y="96"/>
                                      </a:lnTo>
                                      <a:lnTo>
                                        <a:pt x="41" y="86"/>
                                      </a:lnTo>
                                      <a:lnTo>
                                        <a:pt x="36" y="73"/>
                                      </a:lnTo>
                                      <a:lnTo>
                                        <a:pt x="32" y="57"/>
                                      </a:lnTo>
                                      <a:lnTo>
                                        <a:pt x="32" y="55"/>
                                      </a:lnTo>
                                      <a:lnTo>
                                        <a:pt x="32" y="54"/>
                                      </a:lnTo>
                                      <a:lnTo>
                                        <a:pt x="32" y="51"/>
                                      </a:lnTo>
                                      <a:lnTo>
                                        <a:pt x="32" y="49"/>
                                      </a:lnTo>
                                      <a:lnTo>
                                        <a:pt x="32" y="42"/>
                                      </a:lnTo>
                                      <a:lnTo>
                                        <a:pt x="33" y="36"/>
                                      </a:lnTo>
                                      <a:lnTo>
                                        <a:pt x="36" y="32"/>
                                      </a:lnTo>
                                      <a:lnTo>
                                        <a:pt x="38" y="26"/>
                                      </a:lnTo>
                                      <a:lnTo>
                                        <a:pt x="41" y="21"/>
                                      </a:lnTo>
                                      <a:lnTo>
                                        <a:pt x="47" y="18"/>
                                      </a:lnTo>
                                      <a:lnTo>
                                        <a:pt x="52" y="17"/>
                                      </a:lnTo>
                                      <a:lnTo>
                                        <a:pt x="59" y="15"/>
                                      </a:lnTo>
                                      <a:lnTo>
                                        <a:pt x="64" y="15"/>
                                      </a:lnTo>
                                      <a:lnTo>
                                        <a:pt x="70" y="17"/>
                                      </a:lnTo>
                                      <a:lnTo>
                                        <a:pt x="75" y="19"/>
                                      </a:lnTo>
                                      <a:lnTo>
                                        <a:pt x="81" y="21"/>
                                      </a:lnTo>
                                      <a:lnTo>
                                        <a:pt x="85" y="25"/>
                                      </a:lnTo>
                                      <a:lnTo>
                                        <a:pt x="89" y="29"/>
                                      </a:lnTo>
                                      <a:lnTo>
                                        <a:pt x="93" y="34"/>
                                      </a:lnTo>
                                      <a:lnTo>
                                        <a:pt x="97" y="40"/>
                                      </a:lnTo>
                                      <a:lnTo>
                                        <a:pt x="101" y="49"/>
                                      </a:lnTo>
                                      <a:lnTo>
                                        <a:pt x="105" y="59"/>
                                      </a:lnTo>
                                      <a:lnTo>
                                        <a:pt x="110" y="72"/>
                                      </a:lnTo>
                                      <a:lnTo>
                                        <a:pt x="113" y="87"/>
                                      </a:lnTo>
                                      <a:lnTo>
                                        <a:pt x="113" y="93"/>
                                      </a:lnTo>
                                      <a:lnTo>
                                        <a:pt x="112" y="98"/>
                                      </a:lnTo>
                                      <a:lnTo>
                                        <a:pt x="108" y="103"/>
                                      </a:lnTo>
                                      <a:lnTo>
                                        <a:pt x="103" y="109"/>
                                      </a:lnTo>
                                      <a:lnTo>
                                        <a:pt x="100" y="110"/>
                                      </a:lnTo>
                                      <a:lnTo>
                                        <a:pt x="98" y="113"/>
                                      </a:lnTo>
                                      <a:lnTo>
                                        <a:pt x="95" y="114"/>
                                      </a:lnTo>
                                      <a:lnTo>
                                        <a:pt x="92" y="116"/>
                                      </a:lnTo>
                                      <a:lnTo>
                                        <a:pt x="97" y="137"/>
                                      </a:lnTo>
                                      <a:lnTo>
                                        <a:pt x="105" y="135"/>
                                      </a:lnTo>
                                      <a:lnTo>
                                        <a:pt x="113" y="131"/>
                                      </a:lnTo>
                                      <a:lnTo>
                                        <a:pt x="120" y="126"/>
                                      </a:lnTo>
                                      <a:lnTo>
                                        <a:pt x="127" y="122"/>
                                      </a:lnTo>
                                      <a:lnTo>
                                        <a:pt x="135" y="113"/>
                                      </a:lnTo>
                                      <a:lnTo>
                                        <a:pt x="140" y="101"/>
                                      </a:lnTo>
                                      <a:lnTo>
                                        <a:pt x="143" y="89"/>
                                      </a:lnTo>
                                      <a:lnTo>
                                        <a:pt x="144" y="76"/>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07"/>
                              <wps:cNvSpPr>
                                <a:spLocks/>
                              </wps:cNvSpPr>
                              <wps:spPr bwMode="auto">
                                <a:xfrm>
                                  <a:off x="1270000" y="274955"/>
                                  <a:ext cx="80645" cy="141605"/>
                                </a:xfrm>
                                <a:custGeom>
                                  <a:avLst/>
                                  <a:gdLst>
                                    <a:gd name="T0" fmla="*/ 79 w 127"/>
                                    <a:gd name="T1" fmla="*/ 0 h 223"/>
                                    <a:gd name="T2" fmla="*/ 87 w 127"/>
                                    <a:gd name="T3" fmla="*/ 43 h 223"/>
                                    <a:gd name="T4" fmla="*/ 89 w 127"/>
                                    <a:gd name="T5" fmla="*/ 81 h 223"/>
                                    <a:gd name="T6" fmla="*/ 89 w 127"/>
                                    <a:gd name="T7" fmla="*/ 99 h 223"/>
                                    <a:gd name="T8" fmla="*/ 88 w 127"/>
                                    <a:gd name="T9" fmla="*/ 118 h 223"/>
                                    <a:gd name="T10" fmla="*/ 84 w 127"/>
                                    <a:gd name="T11" fmla="*/ 108 h 223"/>
                                    <a:gd name="T12" fmla="*/ 75 w 127"/>
                                    <a:gd name="T13" fmla="*/ 104 h 223"/>
                                    <a:gd name="T14" fmla="*/ 66 w 127"/>
                                    <a:gd name="T15" fmla="*/ 102 h 223"/>
                                    <a:gd name="T16" fmla="*/ 57 w 127"/>
                                    <a:gd name="T17" fmla="*/ 100 h 223"/>
                                    <a:gd name="T18" fmla="*/ 44 w 127"/>
                                    <a:gd name="T19" fmla="*/ 102 h 223"/>
                                    <a:gd name="T20" fmla="*/ 32 w 127"/>
                                    <a:gd name="T21" fmla="*/ 105 h 223"/>
                                    <a:gd name="T22" fmla="*/ 22 w 127"/>
                                    <a:gd name="T23" fmla="*/ 111 h 223"/>
                                    <a:gd name="T24" fmla="*/ 14 w 127"/>
                                    <a:gd name="T25" fmla="*/ 119 h 223"/>
                                    <a:gd name="T26" fmla="*/ 3 w 127"/>
                                    <a:gd name="T27" fmla="*/ 139 h 223"/>
                                    <a:gd name="T28" fmla="*/ 0 w 127"/>
                                    <a:gd name="T29" fmla="*/ 165 h 223"/>
                                    <a:gd name="T30" fmla="*/ 3 w 127"/>
                                    <a:gd name="T31" fmla="*/ 193 h 223"/>
                                    <a:gd name="T32" fmla="*/ 15 w 127"/>
                                    <a:gd name="T33" fmla="*/ 211 h 223"/>
                                    <a:gd name="T34" fmla="*/ 22 w 127"/>
                                    <a:gd name="T35" fmla="*/ 216 h 223"/>
                                    <a:gd name="T36" fmla="*/ 30 w 127"/>
                                    <a:gd name="T37" fmla="*/ 218 h 223"/>
                                    <a:gd name="T38" fmla="*/ 40 w 127"/>
                                    <a:gd name="T39" fmla="*/ 221 h 223"/>
                                    <a:gd name="T40" fmla="*/ 52 w 127"/>
                                    <a:gd name="T41" fmla="*/ 222 h 223"/>
                                    <a:gd name="T42" fmla="*/ 53 w 127"/>
                                    <a:gd name="T43" fmla="*/ 195 h 223"/>
                                    <a:gd name="T44" fmla="*/ 46 w 127"/>
                                    <a:gd name="T45" fmla="*/ 191 h 223"/>
                                    <a:gd name="T46" fmla="*/ 39 w 127"/>
                                    <a:gd name="T47" fmla="*/ 183 h 223"/>
                                    <a:gd name="T48" fmla="*/ 35 w 127"/>
                                    <a:gd name="T49" fmla="*/ 173 h 223"/>
                                    <a:gd name="T50" fmla="*/ 35 w 127"/>
                                    <a:gd name="T51" fmla="*/ 163 h 223"/>
                                    <a:gd name="T52" fmla="*/ 36 w 127"/>
                                    <a:gd name="T53" fmla="*/ 152 h 223"/>
                                    <a:gd name="T54" fmla="*/ 39 w 127"/>
                                    <a:gd name="T55" fmla="*/ 141 h 223"/>
                                    <a:gd name="T56" fmla="*/ 45 w 127"/>
                                    <a:gd name="T57" fmla="*/ 133 h 223"/>
                                    <a:gd name="T58" fmla="*/ 50 w 127"/>
                                    <a:gd name="T59" fmla="*/ 130 h 223"/>
                                    <a:gd name="T60" fmla="*/ 57 w 127"/>
                                    <a:gd name="T61" fmla="*/ 129 h 223"/>
                                    <a:gd name="T62" fmla="*/ 66 w 127"/>
                                    <a:gd name="T63" fmla="*/ 130 h 223"/>
                                    <a:gd name="T64" fmla="*/ 76 w 127"/>
                                    <a:gd name="T65" fmla="*/ 135 h 223"/>
                                    <a:gd name="T66" fmla="*/ 81 w 127"/>
                                    <a:gd name="T67" fmla="*/ 193 h 223"/>
                                    <a:gd name="T68" fmla="*/ 71 w 127"/>
                                    <a:gd name="T69" fmla="*/ 195 h 223"/>
                                    <a:gd name="T70" fmla="*/ 61 w 127"/>
                                    <a:gd name="T71" fmla="*/ 196 h 223"/>
                                    <a:gd name="T72" fmla="*/ 59 w 127"/>
                                    <a:gd name="T73" fmla="*/ 196 h 223"/>
                                    <a:gd name="T74" fmla="*/ 57 w 127"/>
                                    <a:gd name="T75" fmla="*/ 196 h 223"/>
                                    <a:gd name="T76" fmla="*/ 54 w 127"/>
                                    <a:gd name="T77" fmla="*/ 223 h 223"/>
                                    <a:gd name="T78" fmla="*/ 59 w 127"/>
                                    <a:gd name="T79" fmla="*/ 223 h 223"/>
                                    <a:gd name="T80" fmla="*/ 65 w 127"/>
                                    <a:gd name="T81" fmla="*/ 223 h 223"/>
                                    <a:gd name="T82" fmla="*/ 72 w 127"/>
                                    <a:gd name="T83" fmla="*/ 221 h 223"/>
                                    <a:gd name="T84" fmla="*/ 76 w 127"/>
                                    <a:gd name="T85" fmla="*/ 218 h 223"/>
                                    <a:gd name="T86" fmla="*/ 82 w 127"/>
                                    <a:gd name="T87" fmla="*/ 214 h 223"/>
                                    <a:gd name="T88" fmla="*/ 84 w 127"/>
                                    <a:gd name="T89" fmla="*/ 222 h 223"/>
                                    <a:gd name="T90" fmla="*/ 123 w 127"/>
                                    <a:gd name="T91" fmla="*/ 194 h 223"/>
                                    <a:gd name="T92" fmla="*/ 121 w 127"/>
                                    <a:gd name="T93" fmla="*/ 148 h 223"/>
                                    <a:gd name="T94" fmla="*/ 121 w 127"/>
                                    <a:gd name="T95" fmla="*/ 100 h 223"/>
                                    <a:gd name="T96" fmla="*/ 125 w 127"/>
                                    <a:gd name="T97" fmla="*/ 38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7" h="223">
                                      <a:moveTo>
                                        <a:pt x="127" y="1"/>
                                      </a:moveTo>
                                      <a:lnTo>
                                        <a:pt x="79" y="0"/>
                                      </a:lnTo>
                                      <a:lnTo>
                                        <a:pt x="83" y="22"/>
                                      </a:lnTo>
                                      <a:lnTo>
                                        <a:pt x="87" y="43"/>
                                      </a:lnTo>
                                      <a:lnTo>
                                        <a:pt x="88" y="62"/>
                                      </a:lnTo>
                                      <a:lnTo>
                                        <a:pt x="89" y="81"/>
                                      </a:lnTo>
                                      <a:lnTo>
                                        <a:pt x="89" y="90"/>
                                      </a:lnTo>
                                      <a:lnTo>
                                        <a:pt x="89" y="99"/>
                                      </a:lnTo>
                                      <a:lnTo>
                                        <a:pt x="89" y="108"/>
                                      </a:lnTo>
                                      <a:lnTo>
                                        <a:pt x="88" y="118"/>
                                      </a:lnTo>
                                      <a:lnTo>
                                        <a:pt x="87" y="113"/>
                                      </a:lnTo>
                                      <a:lnTo>
                                        <a:pt x="84" y="108"/>
                                      </a:lnTo>
                                      <a:lnTo>
                                        <a:pt x="81" y="106"/>
                                      </a:lnTo>
                                      <a:lnTo>
                                        <a:pt x="75" y="104"/>
                                      </a:lnTo>
                                      <a:lnTo>
                                        <a:pt x="71" y="103"/>
                                      </a:lnTo>
                                      <a:lnTo>
                                        <a:pt x="66" y="102"/>
                                      </a:lnTo>
                                      <a:lnTo>
                                        <a:pt x="61" y="100"/>
                                      </a:lnTo>
                                      <a:lnTo>
                                        <a:pt x="57" y="100"/>
                                      </a:lnTo>
                                      <a:lnTo>
                                        <a:pt x="50" y="100"/>
                                      </a:lnTo>
                                      <a:lnTo>
                                        <a:pt x="44" y="102"/>
                                      </a:lnTo>
                                      <a:lnTo>
                                        <a:pt x="37" y="103"/>
                                      </a:lnTo>
                                      <a:lnTo>
                                        <a:pt x="32" y="105"/>
                                      </a:lnTo>
                                      <a:lnTo>
                                        <a:pt x="27" y="107"/>
                                      </a:lnTo>
                                      <a:lnTo>
                                        <a:pt x="22" y="111"/>
                                      </a:lnTo>
                                      <a:lnTo>
                                        <a:pt x="17" y="114"/>
                                      </a:lnTo>
                                      <a:lnTo>
                                        <a:pt x="14" y="119"/>
                                      </a:lnTo>
                                      <a:lnTo>
                                        <a:pt x="8" y="128"/>
                                      </a:lnTo>
                                      <a:lnTo>
                                        <a:pt x="3" y="139"/>
                                      </a:lnTo>
                                      <a:lnTo>
                                        <a:pt x="1" y="151"/>
                                      </a:lnTo>
                                      <a:lnTo>
                                        <a:pt x="0" y="165"/>
                                      </a:lnTo>
                                      <a:lnTo>
                                        <a:pt x="1" y="180"/>
                                      </a:lnTo>
                                      <a:lnTo>
                                        <a:pt x="3" y="193"/>
                                      </a:lnTo>
                                      <a:lnTo>
                                        <a:pt x="8" y="203"/>
                                      </a:lnTo>
                                      <a:lnTo>
                                        <a:pt x="15" y="211"/>
                                      </a:lnTo>
                                      <a:lnTo>
                                        <a:pt x="19" y="214"/>
                                      </a:lnTo>
                                      <a:lnTo>
                                        <a:pt x="22" y="216"/>
                                      </a:lnTo>
                                      <a:lnTo>
                                        <a:pt x="25" y="217"/>
                                      </a:lnTo>
                                      <a:lnTo>
                                        <a:pt x="30" y="218"/>
                                      </a:lnTo>
                                      <a:lnTo>
                                        <a:pt x="35" y="220"/>
                                      </a:lnTo>
                                      <a:lnTo>
                                        <a:pt x="40" y="221"/>
                                      </a:lnTo>
                                      <a:lnTo>
                                        <a:pt x="46" y="222"/>
                                      </a:lnTo>
                                      <a:lnTo>
                                        <a:pt x="52" y="222"/>
                                      </a:lnTo>
                                      <a:lnTo>
                                        <a:pt x="57" y="196"/>
                                      </a:lnTo>
                                      <a:lnTo>
                                        <a:pt x="53" y="195"/>
                                      </a:lnTo>
                                      <a:lnTo>
                                        <a:pt x="50" y="193"/>
                                      </a:lnTo>
                                      <a:lnTo>
                                        <a:pt x="46" y="191"/>
                                      </a:lnTo>
                                      <a:lnTo>
                                        <a:pt x="43" y="187"/>
                                      </a:lnTo>
                                      <a:lnTo>
                                        <a:pt x="39" y="183"/>
                                      </a:lnTo>
                                      <a:lnTo>
                                        <a:pt x="37" y="178"/>
                                      </a:lnTo>
                                      <a:lnTo>
                                        <a:pt x="35" y="173"/>
                                      </a:lnTo>
                                      <a:lnTo>
                                        <a:pt x="35" y="169"/>
                                      </a:lnTo>
                                      <a:lnTo>
                                        <a:pt x="35" y="163"/>
                                      </a:lnTo>
                                      <a:lnTo>
                                        <a:pt x="36" y="158"/>
                                      </a:lnTo>
                                      <a:lnTo>
                                        <a:pt x="36" y="152"/>
                                      </a:lnTo>
                                      <a:lnTo>
                                        <a:pt x="37" y="148"/>
                                      </a:lnTo>
                                      <a:lnTo>
                                        <a:pt x="39" y="141"/>
                                      </a:lnTo>
                                      <a:lnTo>
                                        <a:pt x="43" y="136"/>
                                      </a:lnTo>
                                      <a:lnTo>
                                        <a:pt x="45" y="133"/>
                                      </a:lnTo>
                                      <a:lnTo>
                                        <a:pt x="47" y="130"/>
                                      </a:lnTo>
                                      <a:lnTo>
                                        <a:pt x="50" y="130"/>
                                      </a:lnTo>
                                      <a:lnTo>
                                        <a:pt x="53" y="129"/>
                                      </a:lnTo>
                                      <a:lnTo>
                                        <a:pt x="57" y="129"/>
                                      </a:lnTo>
                                      <a:lnTo>
                                        <a:pt x="59" y="129"/>
                                      </a:lnTo>
                                      <a:lnTo>
                                        <a:pt x="66" y="130"/>
                                      </a:lnTo>
                                      <a:lnTo>
                                        <a:pt x="72" y="132"/>
                                      </a:lnTo>
                                      <a:lnTo>
                                        <a:pt x="76" y="135"/>
                                      </a:lnTo>
                                      <a:lnTo>
                                        <a:pt x="81" y="140"/>
                                      </a:lnTo>
                                      <a:lnTo>
                                        <a:pt x="81" y="193"/>
                                      </a:lnTo>
                                      <a:lnTo>
                                        <a:pt x="76" y="194"/>
                                      </a:lnTo>
                                      <a:lnTo>
                                        <a:pt x="71" y="195"/>
                                      </a:lnTo>
                                      <a:lnTo>
                                        <a:pt x="66" y="196"/>
                                      </a:lnTo>
                                      <a:lnTo>
                                        <a:pt x="61" y="196"/>
                                      </a:lnTo>
                                      <a:lnTo>
                                        <a:pt x="60" y="196"/>
                                      </a:lnTo>
                                      <a:lnTo>
                                        <a:pt x="59" y="196"/>
                                      </a:lnTo>
                                      <a:lnTo>
                                        <a:pt x="58" y="196"/>
                                      </a:lnTo>
                                      <a:lnTo>
                                        <a:pt x="57" y="196"/>
                                      </a:lnTo>
                                      <a:lnTo>
                                        <a:pt x="52" y="222"/>
                                      </a:lnTo>
                                      <a:lnTo>
                                        <a:pt x="54" y="223"/>
                                      </a:lnTo>
                                      <a:lnTo>
                                        <a:pt x="57" y="223"/>
                                      </a:lnTo>
                                      <a:lnTo>
                                        <a:pt x="59" y="223"/>
                                      </a:lnTo>
                                      <a:lnTo>
                                        <a:pt x="61" y="223"/>
                                      </a:lnTo>
                                      <a:lnTo>
                                        <a:pt x="65" y="223"/>
                                      </a:lnTo>
                                      <a:lnTo>
                                        <a:pt x="68" y="222"/>
                                      </a:lnTo>
                                      <a:lnTo>
                                        <a:pt x="72" y="221"/>
                                      </a:lnTo>
                                      <a:lnTo>
                                        <a:pt x="74" y="220"/>
                                      </a:lnTo>
                                      <a:lnTo>
                                        <a:pt x="76" y="218"/>
                                      </a:lnTo>
                                      <a:lnTo>
                                        <a:pt x="79" y="216"/>
                                      </a:lnTo>
                                      <a:lnTo>
                                        <a:pt x="82" y="214"/>
                                      </a:lnTo>
                                      <a:lnTo>
                                        <a:pt x="86" y="210"/>
                                      </a:lnTo>
                                      <a:lnTo>
                                        <a:pt x="84" y="222"/>
                                      </a:lnTo>
                                      <a:lnTo>
                                        <a:pt x="124" y="221"/>
                                      </a:lnTo>
                                      <a:lnTo>
                                        <a:pt x="123" y="194"/>
                                      </a:lnTo>
                                      <a:lnTo>
                                        <a:pt x="121" y="170"/>
                                      </a:lnTo>
                                      <a:lnTo>
                                        <a:pt x="121" y="148"/>
                                      </a:lnTo>
                                      <a:lnTo>
                                        <a:pt x="121" y="126"/>
                                      </a:lnTo>
                                      <a:lnTo>
                                        <a:pt x="121" y="100"/>
                                      </a:lnTo>
                                      <a:lnTo>
                                        <a:pt x="123" y="71"/>
                                      </a:lnTo>
                                      <a:lnTo>
                                        <a:pt x="125" y="38"/>
                                      </a:lnTo>
                                      <a:lnTo>
                                        <a:pt x="127" y="1"/>
                                      </a:lnTo>
                                      <a:close/>
                                    </a:path>
                                  </a:pathLst>
                                </a:custGeom>
                                <a:solidFill>
                                  <a:srgbClr val="F27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08"/>
                              <wps:cNvSpPr>
                                <a:spLocks/>
                              </wps:cNvSpPr>
                              <wps:spPr bwMode="auto">
                                <a:xfrm>
                                  <a:off x="713740" y="567690"/>
                                  <a:ext cx="53340" cy="69850"/>
                                </a:xfrm>
                                <a:custGeom>
                                  <a:avLst/>
                                  <a:gdLst>
                                    <a:gd name="T0" fmla="*/ 84 w 84"/>
                                    <a:gd name="T1" fmla="*/ 56 h 110"/>
                                    <a:gd name="T2" fmla="*/ 82 w 84"/>
                                    <a:gd name="T3" fmla="*/ 66 h 110"/>
                                    <a:gd name="T4" fmla="*/ 80 w 84"/>
                                    <a:gd name="T5" fmla="*/ 77 h 110"/>
                                    <a:gd name="T6" fmla="*/ 77 w 84"/>
                                    <a:gd name="T7" fmla="*/ 86 h 110"/>
                                    <a:gd name="T8" fmla="*/ 72 w 84"/>
                                    <a:gd name="T9" fmla="*/ 94 h 110"/>
                                    <a:gd name="T10" fmla="*/ 65 w 84"/>
                                    <a:gd name="T11" fmla="*/ 101 h 110"/>
                                    <a:gd name="T12" fmla="*/ 58 w 84"/>
                                    <a:gd name="T13" fmla="*/ 106 h 110"/>
                                    <a:gd name="T14" fmla="*/ 50 w 84"/>
                                    <a:gd name="T15" fmla="*/ 109 h 110"/>
                                    <a:gd name="T16" fmla="*/ 42 w 84"/>
                                    <a:gd name="T17" fmla="*/ 110 h 110"/>
                                    <a:gd name="T18" fmla="*/ 34 w 84"/>
                                    <a:gd name="T19" fmla="*/ 109 h 110"/>
                                    <a:gd name="T20" fmla="*/ 26 w 84"/>
                                    <a:gd name="T21" fmla="*/ 106 h 110"/>
                                    <a:gd name="T22" fmla="*/ 19 w 84"/>
                                    <a:gd name="T23" fmla="*/ 101 h 110"/>
                                    <a:gd name="T24" fmla="*/ 13 w 84"/>
                                    <a:gd name="T25" fmla="*/ 94 h 110"/>
                                    <a:gd name="T26" fmla="*/ 7 w 84"/>
                                    <a:gd name="T27" fmla="*/ 86 h 110"/>
                                    <a:gd name="T28" fmla="*/ 4 w 84"/>
                                    <a:gd name="T29" fmla="*/ 77 h 110"/>
                                    <a:gd name="T30" fmla="*/ 2 w 84"/>
                                    <a:gd name="T31" fmla="*/ 66 h 110"/>
                                    <a:gd name="T32" fmla="*/ 0 w 84"/>
                                    <a:gd name="T33" fmla="*/ 56 h 110"/>
                                    <a:gd name="T34" fmla="*/ 2 w 84"/>
                                    <a:gd name="T35" fmla="*/ 44 h 110"/>
                                    <a:gd name="T36" fmla="*/ 4 w 84"/>
                                    <a:gd name="T37" fmla="*/ 35 h 110"/>
                                    <a:gd name="T38" fmla="*/ 7 w 84"/>
                                    <a:gd name="T39" fmla="*/ 25 h 110"/>
                                    <a:gd name="T40" fmla="*/ 13 w 84"/>
                                    <a:gd name="T41" fmla="*/ 17 h 110"/>
                                    <a:gd name="T42" fmla="*/ 19 w 84"/>
                                    <a:gd name="T43" fmla="*/ 10 h 110"/>
                                    <a:gd name="T44" fmla="*/ 26 w 84"/>
                                    <a:gd name="T45" fmla="*/ 5 h 110"/>
                                    <a:gd name="T46" fmla="*/ 34 w 84"/>
                                    <a:gd name="T47" fmla="*/ 2 h 110"/>
                                    <a:gd name="T48" fmla="*/ 42 w 84"/>
                                    <a:gd name="T49" fmla="*/ 0 h 110"/>
                                    <a:gd name="T50" fmla="*/ 50 w 84"/>
                                    <a:gd name="T51" fmla="*/ 2 h 110"/>
                                    <a:gd name="T52" fmla="*/ 58 w 84"/>
                                    <a:gd name="T53" fmla="*/ 5 h 110"/>
                                    <a:gd name="T54" fmla="*/ 65 w 84"/>
                                    <a:gd name="T55" fmla="*/ 10 h 110"/>
                                    <a:gd name="T56" fmla="*/ 72 w 84"/>
                                    <a:gd name="T57" fmla="*/ 17 h 110"/>
                                    <a:gd name="T58" fmla="*/ 77 w 84"/>
                                    <a:gd name="T59" fmla="*/ 25 h 110"/>
                                    <a:gd name="T60" fmla="*/ 80 w 84"/>
                                    <a:gd name="T61" fmla="*/ 35 h 110"/>
                                    <a:gd name="T62" fmla="*/ 82 w 84"/>
                                    <a:gd name="T63" fmla="*/ 44 h 110"/>
                                    <a:gd name="T64" fmla="*/ 84 w 84"/>
                                    <a:gd name="T65"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110">
                                      <a:moveTo>
                                        <a:pt x="84" y="56"/>
                                      </a:moveTo>
                                      <a:lnTo>
                                        <a:pt x="82" y="66"/>
                                      </a:lnTo>
                                      <a:lnTo>
                                        <a:pt x="80" y="77"/>
                                      </a:lnTo>
                                      <a:lnTo>
                                        <a:pt x="77" y="86"/>
                                      </a:lnTo>
                                      <a:lnTo>
                                        <a:pt x="72" y="94"/>
                                      </a:lnTo>
                                      <a:lnTo>
                                        <a:pt x="65" y="101"/>
                                      </a:lnTo>
                                      <a:lnTo>
                                        <a:pt x="58" y="106"/>
                                      </a:lnTo>
                                      <a:lnTo>
                                        <a:pt x="50" y="109"/>
                                      </a:lnTo>
                                      <a:lnTo>
                                        <a:pt x="42" y="110"/>
                                      </a:lnTo>
                                      <a:lnTo>
                                        <a:pt x="34" y="109"/>
                                      </a:lnTo>
                                      <a:lnTo>
                                        <a:pt x="26" y="106"/>
                                      </a:lnTo>
                                      <a:lnTo>
                                        <a:pt x="19" y="101"/>
                                      </a:lnTo>
                                      <a:lnTo>
                                        <a:pt x="13" y="94"/>
                                      </a:lnTo>
                                      <a:lnTo>
                                        <a:pt x="7" y="86"/>
                                      </a:lnTo>
                                      <a:lnTo>
                                        <a:pt x="4" y="77"/>
                                      </a:lnTo>
                                      <a:lnTo>
                                        <a:pt x="2" y="66"/>
                                      </a:lnTo>
                                      <a:lnTo>
                                        <a:pt x="0" y="56"/>
                                      </a:lnTo>
                                      <a:lnTo>
                                        <a:pt x="2" y="44"/>
                                      </a:lnTo>
                                      <a:lnTo>
                                        <a:pt x="4" y="35"/>
                                      </a:lnTo>
                                      <a:lnTo>
                                        <a:pt x="7" y="25"/>
                                      </a:lnTo>
                                      <a:lnTo>
                                        <a:pt x="13" y="17"/>
                                      </a:lnTo>
                                      <a:lnTo>
                                        <a:pt x="19" y="10"/>
                                      </a:lnTo>
                                      <a:lnTo>
                                        <a:pt x="26" y="5"/>
                                      </a:lnTo>
                                      <a:lnTo>
                                        <a:pt x="34" y="2"/>
                                      </a:lnTo>
                                      <a:lnTo>
                                        <a:pt x="42" y="0"/>
                                      </a:lnTo>
                                      <a:lnTo>
                                        <a:pt x="50" y="2"/>
                                      </a:lnTo>
                                      <a:lnTo>
                                        <a:pt x="58" y="5"/>
                                      </a:lnTo>
                                      <a:lnTo>
                                        <a:pt x="65" y="10"/>
                                      </a:lnTo>
                                      <a:lnTo>
                                        <a:pt x="72" y="17"/>
                                      </a:lnTo>
                                      <a:lnTo>
                                        <a:pt x="77" y="25"/>
                                      </a:lnTo>
                                      <a:lnTo>
                                        <a:pt x="80" y="35"/>
                                      </a:lnTo>
                                      <a:lnTo>
                                        <a:pt x="82" y="44"/>
                                      </a:lnTo>
                                      <a:lnTo>
                                        <a:pt x="8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09"/>
                              <wps:cNvSpPr>
                                <a:spLocks/>
                              </wps:cNvSpPr>
                              <wps:spPr bwMode="auto">
                                <a:xfrm>
                                  <a:off x="695325" y="950595"/>
                                  <a:ext cx="82550" cy="123825"/>
                                </a:xfrm>
                                <a:custGeom>
                                  <a:avLst/>
                                  <a:gdLst>
                                    <a:gd name="T0" fmla="*/ 0 w 130"/>
                                    <a:gd name="T1" fmla="*/ 0 h 195"/>
                                    <a:gd name="T2" fmla="*/ 114 w 130"/>
                                    <a:gd name="T3" fmla="*/ 0 h 195"/>
                                    <a:gd name="T4" fmla="*/ 130 w 130"/>
                                    <a:gd name="T5" fmla="*/ 178 h 195"/>
                                    <a:gd name="T6" fmla="*/ 17 w 130"/>
                                    <a:gd name="T7" fmla="*/ 195 h 195"/>
                                    <a:gd name="T8" fmla="*/ 0 w 130"/>
                                    <a:gd name="T9" fmla="*/ 0 h 195"/>
                                  </a:gdLst>
                                  <a:ahLst/>
                                  <a:cxnLst>
                                    <a:cxn ang="0">
                                      <a:pos x="T0" y="T1"/>
                                    </a:cxn>
                                    <a:cxn ang="0">
                                      <a:pos x="T2" y="T3"/>
                                    </a:cxn>
                                    <a:cxn ang="0">
                                      <a:pos x="T4" y="T5"/>
                                    </a:cxn>
                                    <a:cxn ang="0">
                                      <a:pos x="T6" y="T7"/>
                                    </a:cxn>
                                    <a:cxn ang="0">
                                      <a:pos x="T8" y="T9"/>
                                    </a:cxn>
                                  </a:cxnLst>
                                  <a:rect l="0" t="0" r="r" b="b"/>
                                  <a:pathLst>
                                    <a:path w="130" h="195">
                                      <a:moveTo>
                                        <a:pt x="0" y="0"/>
                                      </a:moveTo>
                                      <a:lnTo>
                                        <a:pt x="114" y="0"/>
                                      </a:lnTo>
                                      <a:lnTo>
                                        <a:pt x="130" y="178"/>
                                      </a:lnTo>
                                      <a:lnTo>
                                        <a:pt x="17" y="1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10"/>
                              <wps:cNvSpPr>
                                <a:spLocks/>
                              </wps:cNvSpPr>
                              <wps:spPr bwMode="auto">
                                <a:xfrm>
                                  <a:off x="55880" y="1013460"/>
                                  <a:ext cx="1235710" cy="307340"/>
                                </a:xfrm>
                                <a:custGeom>
                                  <a:avLst/>
                                  <a:gdLst>
                                    <a:gd name="T0" fmla="*/ 48 w 1946"/>
                                    <a:gd name="T1" fmla="*/ 30 h 484"/>
                                    <a:gd name="T2" fmla="*/ 50 w 1946"/>
                                    <a:gd name="T3" fmla="*/ 33 h 484"/>
                                    <a:gd name="T4" fmla="*/ 54 w 1946"/>
                                    <a:gd name="T5" fmla="*/ 41 h 484"/>
                                    <a:gd name="T6" fmla="*/ 60 w 1946"/>
                                    <a:gd name="T7" fmla="*/ 54 h 484"/>
                                    <a:gd name="T8" fmla="*/ 67 w 1946"/>
                                    <a:gd name="T9" fmla="*/ 72 h 484"/>
                                    <a:gd name="T10" fmla="*/ 75 w 1946"/>
                                    <a:gd name="T11" fmla="*/ 94 h 484"/>
                                    <a:gd name="T12" fmla="*/ 82 w 1946"/>
                                    <a:gd name="T13" fmla="*/ 119 h 484"/>
                                    <a:gd name="T14" fmla="*/ 89 w 1946"/>
                                    <a:gd name="T15" fmla="*/ 148 h 484"/>
                                    <a:gd name="T16" fmla="*/ 95 w 1946"/>
                                    <a:gd name="T17" fmla="*/ 178 h 484"/>
                                    <a:gd name="T18" fmla="*/ 97 w 1946"/>
                                    <a:gd name="T19" fmla="*/ 210 h 484"/>
                                    <a:gd name="T20" fmla="*/ 97 w 1946"/>
                                    <a:gd name="T21" fmla="*/ 244 h 484"/>
                                    <a:gd name="T22" fmla="*/ 95 w 1946"/>
                                    <a:gd name="T23" fmla="*/ 278 h 484"/>
                                    <a:gd name="T24" fmla="*/ 87 w 1946"/>
                                    <a:gd name="T25" fmla="*/ 313 h 484"/>
                                    <a:gd name="T26" fmla="*/ 74 w 1946"/>
                                    <a:gd name="T27" fmla="*/ 348 h 484"/>
                                    <a:gd name="T28" fmla="*/ 55 w 1946"/>
                                    <a:gd name="T29" fmla="*/ 381 h 484"/>
                                    <a:gd name="T30" fmla="*/ 31 w 1946"/>
                                    <a:gd name="T31" fmla="*/ 414 h 484"/>
                                    <a:gd name="T32" fmla="*/ 0 w 1946"/>
                                    <a:gd name="T33" fmla="*/ 445 h 484"/>
                                    <a:gd name="T34" fmla="*/ 820 w 1946"/>
                                    <a:gd name="T35" fmla="*/ 425 h 484"/>
                                    <a:gd name="T36" fmla="*/ 824 w 1946"/>
                                    <a:gd name="T37" fmla="*/ 426 h 484"/>
                                    <a:gd name="T38" fmla="*/ 835 w 1946"/>
                                    <a:gd name="T39" fmla="*/ 429 h 484"/>
                                    <a:gd name="T40" fmla="*/ 851 w 1946"/>
                                    <a:gd name="T41" fmla="*/ 432 h 484"/>
                                    <a:gd name="T42" fmla="*/ 874 w 1946"/>
                                    <a:gd name="T43" fmla="*/ 436 h 484"/>
                                    <a:gd name="T44" fmla="*/ 901 w 1946"/>
                                    <a:gd name="T45" fmla="*/ 440 h 484"/>
                                    <a:gd name="T46" fmla="*/ 931 w 1946"/>
                                    <a:gd name="T47" fmla="*/ 445 h 484"/>
                                    <a:gd name="T48" fmla="*/ 965 w 1946"/>
                                    <a:gd name="T49" fmla="*/ 450 h 484"/>
                                    <a:gd name="T50" fmla="*/ 999 w 1946"/>
                                    <a:gd name="T51" fmla="*/ 453 h 484"/>
                                    <a:gd name="T52" fmla="*/ 1036 w 1946"/>
                                    <a:gd name="T53" fmla="*/ 457 h 484"/>
                                    <a:gd name="T54" fmla="*/ 1073 w 1946"/>
                                    <a:gd name="T55" fmla="*/ 458 h 484"/>
                                    <a:gd name="T56" fmla="*/ 1109 w 1946"/>
                                    <a:gd name="T57" fmla="*/ 457 h 484"/>
                                    <a:gd name="T58" fmla="*/ 1144 w 1946"/>
                                    <a:gd name="T59" fmla="*/ 454 h 484"/>
                                    <a:gd name="T60" fmla="*/ 1176 w 1946"/>
                                    <a:gd name="T61" fmla="*/ 448 h 484"/>
                                    <a:gd name="T62" fmla="*/ 1206 w 1946"/>
                                    <a:gd name="T63" fmla="*/ 440 h 484"/>
                                    <a:gd name="T64" fmla="*/ 1233 w 1946"/>
                                    <a:gd name="T65" fmla="*/ 430 h 484"/>
                                    <a:gd name="T66" fmla="*/ 1254 w 1946"/>
                                    <a:gd name="T67" fmla="*/ 415 h 484"/>
                                    <a:gd name="T68" fmla="*/ 1946 w 1946"/>
                                    <a:gd name="T69" fmla="*/ 484 h 484"/>
                                    <a:gd name="T70" fmla="*/ 1943 w 1946"/>
                                    <a:gd name="T71" fmla="*/ 481 h 484"/>
                                    <a:gd name="T72" fmla="*/ 1936 w 1946"/>
                                    <a:gd name="T73" fmla="*/ 469 h 484"/>
                                    <a:gd name="T74" fmla="*/ 1925 w 1946"/>
                                    <a:gd name="T75" fmla="*/ 452 h 484"/>
                                    <a:gd name="T76" fmla="*/ 1912 w 1946"/>
                                    <a:gd name="T77" fmla="*/ 428 h 484"/>
                                    <a:gd name="T78" fmla="*/ 1897 w 1946"/>
                                    <a:gd name="T79" fmla="*/ 400 h 484"/>
                                    <a:gd name="T80" fmla="*/ 1882 w 1946"/>
                                    <a:gd name="T81" fmla="*/ 367 h 484"/>
                                    <a:gd name="T82" fmla="*/ 1867 w 1946"/>
                                    <a:gd name="T83" fmla="*/ 332 h 484"/>
                                    <a:gd name="T84" fmla="*/ 1854 w 1946"/>
                                    <a:gd name="T85" fmla="*/ 293 h 484"/>
                                    <a:gd name="T86" fmla="*/ 1844 w 1946"/>
                                    <a:gd name="T87" fmla="*/ 254 h 484"/>
                                    <a:gd name="T88" fmla="*/ 1837 w 1946"/>
                                    <a:gd name="T89" fmla="*/ 214 h 484"/>
                                    <a:gd name="T90" fmla="*/ 1834 w 1946"/>
                                    <a:gd name="T91" fmla="*/ 173 h 484"/>
                                    <a:gd name="T92" fmla="*/ 1837 w 1946"/>
                                    <a:gd name="T93" fmla="*/ 134 h 484"/>
                                    <a:gd name="T94" fmla="*/ 1847 w 1946"/>
                                    <a:gd name="T95" fmla="*/ 96 h 484"/>
                                    <a:gd name="T96" fmla="*/ 1865 w 1946"/>
                                    <a:gd name="T97" fmla="*/ 60 h 484"/>
                                    <a:gd name="T98" fmla="*/ 1890 w 1946"/>
                                    <a:gd name="T99" fmla="*/ 27 h 484"/>
                                    <a:gd name="T100" fmla="*/ 1926 w 1946"/>
                                    <a:gd name="T101" fmla="*/ 0 h 484"/>
                                    <a:gd name="T102" fmla="*/ 1006 w 1946"/>
                                    <a:gd name="T103" fmla="*/ 217 h 484"/>
                                    <a:gd name="T104" fmla="*/ 48 w 1946"/>
                                    <a:gd name="T105" fmla="*/ 3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46" h="484">
                                      <a:moveTo>
                                        <a:pt x="48" y="30"/>
                                      </a:moveTo>
                                      <a:lnTo>
                                        <a:pt x="50" y="33"/>
                                      </a:lnTo>
                                      <a:lnTo>
                                        <a:pt x="54" y="41"/>
                                      </a:lnTo>
                                      <a:lnTo>
                                        <a:pt x="60" y="54"/>
                                      </a:lnTo>
                                      <a:lnTo>
                                        <a:pt x="67" y="72"/>
                                      </a:lnTo>
                                      <a:lnTo>
                                        <a:pt x="75" y="94"/>
                                      </a:lnTo>
                                      <a:lnTo>
                                        <a:pt x="82" y="119"/>
                                      </a:lnTo>
                                      <a:lnTo>
                                        <a:pt x="89" y="148"/>
                                      </a:lnTo>
                                      <a:lnTo>
                                        <a:pt x="95" y="178"/>
                                      </a:lnTo>
                                      <a:lnTo>
                                        <a:pt x="97" y="210"/>
                                      </a:lnTo>
                                      <a:lnTo>
                                        <a:pt x="97" y="244"/>
                                      </a:lnTo>
                                      <a:lnTo>
                                        <a:pt x="95" y="278"/>
                                      </a:lnTo>
                                      <a:lnTo>
                                        <a:pt x="87" y="313"/>
                                      </a:lnTo>
                                      <a:lnTo>
                                        <a:pt x="74" y="348"/>
                                      </a:lnTo>
                                      <a:lnTo>
                                        <a:pt x="55" y="381"/>
                                      </a:lnTo>
                                      <a:lnTo>
                                        <a:pt x="31" y="414"/>
                                      </a:lnTo>
                                      <a:lnTo>
                                        <a:pt x="0" y="445"/>
                                      </a:lnTo>
                                      <a:lnTo>
                                        <a:pt x="820" y="425"/>
                                      </a:lnTo>
                                      <a:lnTo>
                                        <a:pt x="824" y="426"/>
                                      </a:lnTo>
                                      <a:lnTo>
                                        <a:pt x="835" y="429"/>
                                      </a:lnTo>
                                      <a:lnTo>
                                        <a:pt x="851" y="432"/>
                                      </a:lnTo>
                                      <a:lnTo>
                                        <a:pt x="874" y="436"/>
                                      </a:lnTo>
                                      <a:lnTo>
                                        <a:pt x="901" y="440"/>
                                      </a:lnTo>
                                      <a:lnTo>
                                        <a:pt x="931" y="445"/>
                                      </a:lnTo>
                                      <a:lnTo>
                                        <a:pt x="965" y="450"/>
                                      </a:lnTo>
                                      <a:lnTo>
                                        <a:pt x="999" y="453"/>
                                      </a:lnTo>
                                      <a:lnTo>
                                        <a:pt x="1036" y="457"/>
                                      </a:lnTo>
                                      <a:lnTo>
                                        <a:pt x="1073" y="458"/>
                                      </a:lnTo>
                                      <a:lnTo>
                                        <a:pt x="1109" y="457"/>
                                      </a:lnTo>
                                      <a:lnTo>
                                        <a:pt x="1144" y="454"/>
                                      </a:lnTo>
                                      <a:lnTo>
                                        <a:pt x="1176" y="448"/>
                                      </a:lnTo>
                                      <a:lnTo>
                                        <a:pt x="1206" y="440"/>
                                      </a:lnTo>
                                      <a:lnTo>
                                        <a:pt x="1233" y="430"/>
                                      </a:lnTo>
                                      <a:lnTo>
                                        <a:pt x="1254" y="415"/>
                                      </a:lnTo>
                                      <a:lnTo>
                                        <a:pt x="1946" y="484"/>
                                      </a:lnTo>
                                      <a:lnTo>
                                        <a:pt x="1943" y="481"/>
                                      </a:lnTo>
                                      <a:lnTo>
                                        <a:pt x="1936" y="469"/>
                                      </a:lnTo>
                                      <a:lnTo>
                                        <a:pt x="1925" y="452"/>
                                      </a:lnTo>
                                      <a:lnTo>
                                        <a:pt x="1912" y="428"/>
                                      </a:lnTo>
                                      <a:lnTo>
                                        <a:pt x="1897" y="400"/>
                                      </a:lnTo>
                                      <a:lnTo>
                                        <a:pt x="1882" y="367"/>
                                      </a:lnTo>
                                      <a:lnTo>
                                        <a:pt x="1867" y="332"/>
                                      </a:lnTo>
                                      <a:lnTo>
                                        <a:pt x="1854" y="293"/>
                                      </a:lnTo>
                                      <a:lnTo>
                                        <a:pt x="1844" y="254"/>
                                      </a:lnTo>
                                      <a:lnTo>
                                        <a:pt x="1837" y="214"/>
                                      </a:lnTo>
                                      <a:lnTo>
                                        <a:pt x="1834" y="173"/>
                                      </a:lnTo>
                                      <a:lnTo>
                                        <a:pt x="1837" y="134"/>
                                      </a:lnTo>
                                      <a:lnTo>
                                        <a:pt x="1847" y="96"/>
                                      </a:lnTo>
                                      <a:lnTo>
                                        <a:pt x="1865" y="60"/>
                                      </a:lnTo>
                                      <a:lnTo>
                                        <a:pt x="1890" y="27"/>
                                      </a:lnTo>
                                      <a:lnTo>
                                        <a:pt x="1926" y="0"/>
                                      </a:lnTo>
                                      <a:lnTo>
                                        <a:pt x="1006" y="217"/>
                                      </a:lnTo>
                                      <a:lnTo>
                                        <a:pt x="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11"/>
                              <wps:cNvSpPr>
                                <a:spLocks/>
                              </wps:cNvSpPr>
                              <wps:spPr bwMode="auto">
                                <a:xfrm>
                                  <a:off x="132080" y="1069975"/>
                                  <a:ext cx="1095375" cy="217170"/>
                                </a:xfrm>
                                <a:custGeom>
                                  <a:avLst/>
                                  <a:gdLst>
                                    <a:gd name="T0" fmla="*/ 0 w 1725"/>
                                    <a:gd name="T1" fmla="*/ 3 h 342"/>
                                    <a:gd name="T2" fmla="*/ 4 w 1725"/>
                                    <a:gd name="T3" fmla="*/ 9 h 342"/>
                                    <a:gd name="T4" fmla="*/ 12 w 1725"/>
                                    <a:gd name="T5" fmla="*/ 25 h 342"/>
                                    <a:gd name="T6" fmla="*/ 21 w 1725"/>
                                    <a:gd name="T7" fmla="*/ 52 h 342"/>
                                    <a:gd name="T8" fmla="*/ 31 w 1725"/>
                                    <a:gd name="T9" fmla="*/ 86 h 342"/>
                                    <a:gd name="T10" fmla="*/ 37 w 1725"/>
                                    <a:gd name="T11" fmla="*/ 127 h 342"/>
                                    <a:gd name="T12" fmla="*/ 38 w 1725"/>
                                    <a:gd name="T13" fmla="*/ 174 h 342"/>
                                    <a:gd name="T14" fmla="*/ 30 w 1725"/>
                                    <a:gd name="T15" fmla="*/ 225 h 342"/>
                                    <a:gd name="T16" fmla="*/ 12 w 1725"/>
                                    <a:gd name="T17" fmla="*/ 278 h 342"/>
                                    <a:gd name="T18" fmla="*/ 732 w 1725"/>
                                    <a:gd name="T19" fmla="*/ 280 h 342"/>
                                    <a:gd name="T20" fmla="*/ 736 w 1725"/>
                                    <a:gd name="T21" fmla="*/ 280 h 342"/>
                                    <a:gd name="T22" fmla="*/ 744 w 1725"/>
                                    <a:gd name="T23" fmla="*/ 282 h 342"/>
                                    <a:gd name="T24" fmla="*/ 758 w 1725"/>
                                    <a:gd name="T25" fmla="*/ 284 h 342"/>
                                    <a:gd name="T26" fmla="*/ 776 w 1725"/>
                                    <a:gd name="T27" fmla="*/ 287 h 342"/>
                                    <a:gd name="T28" fmla="*/ 798 w 1725"/>
                                    <a:gd name="T29" fmla="*/ 289 h 342"/>
                                    <a:gd name="T30" fmla="*/ 823 w 1725"/>
                                    <a:gd name="T31" fmla="*/ 292 h 342"/>
                                    <a:gd name="T32" fmla="*/ 850 w 1725"/>
                                    <a:gd name="T33" fmla="*/ 295 h 342"/>
                                    <a:gd name="T34" fmla="*/ 879 w 1725"/>
                                    <a:gd name="T35" fmla="*/ 297 h 342"/>
                                    <a:gd name="T36" fmla="*/ 908 w 1725"/>
                                    <a:gd name="T37" fmla="*/ 299 h 342"/>
                                    <a:gd name="T38" fmla="*/ 938 w 1725"/>
                                    <a:gd name="T39" fmla="*/ 299 h 342"/>
                                    <a:gd name="T40" fmla="*/ 968 w 1725"/>
                                    <a:gd name="T41" fmla="*/ 299 h 342"/>
                                    <a:gd name="T42" fmla="*/ 997 w 1725"/>
                                    <a:gd name="T43" fmla="*/ 298 h 342"/>
                                    <a:gd name="T44" fmla="*/ 1024 w 1725"/>
                                    <a:gd name="T45" fmla="*/ 295 h 342"/>
                                    <a:gd name="T46" fmla="*/ 1048 w 1725"/>
                                    <a:gd name="T47" fmla="*/ 290 h 342"/>
                                    <a:gd name="T48" fmla="*/ 1069 w 1725"/>
                                    <a:gd name="T49" fmla="*/ 283 h 342"/>
                                    <a:gd name="T50" fmla="*/ 1086 w 1725"/>
                                    <a:gd name="T51" fmla="*/ 274 h 342"/>
                                    <a:gd name="T52" fmla="*/ 1725 w 1725"/>
                                    <a:gd name="T53" fmla="*/ 342 h 342"/>
                                    <a:gd name="T54" fmla="*/ 1718 w 1725"/>
                                    <a:gd name="T55" fmla="*/ 325 h 342"/>
                                    <a:gd name="T56" fmla="*/ 1705 w 1725"/>
                                    <a:gd name="T57" fmla="*/ 289 h 342"/>
                                    <a:gd name="T58" fmla="*/ 1689 w 1725"/>
                                    <a:gd name="T59" fmla="*/ 239 h 342"/>
                                    <a:gd name="T60" fmla="*/ 1674 w 1725"/>
                                    <a:gd name="T61" fmla="*/ 181 h 342"/>
                                    <a:gd name="T62" fmla="*/ 1662 w 1725"/>
                                    <a:gd name="T63" fmla="*/ 122 h 342"/>
                                    <a:gd name="T64" fmla="*/ 1660 w 1725"/>
                                    <a:gd name="T65" fmla="*/ 69 h 342"/>
                                    <a:gd name="T66" fmla="*/ 1668 w 1725"/>
                                    <a:gd name="T67" fmla="*/ 26 h 342"/>
                                    <a:gd name="T68" fmla="*/ 1691 w 1725"/>
                                    <a:gd name="T69" fmla="*/ 0 h 342"/>
                                    <a:gd name="T70" fmla="*/ 886 w 1725"/>
                                    <a:gd name="T71" fmla="*/ 197 h 342"/>
                                    <a:gd name="T72" fmla="*/ 0 w 1725"/>
                                    <a:gd name="T73" fmla="*/ 3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5" h="342">
                                      <a:moveTo>
                                        <a:pt x="0" y="3"/>
                                      </a:moveTo>
                                      <a:lnTo>
                                        <a:pt x="4" y="9"/>
                                      </a:lnTo>
                                      <a:lnTo>
                                        <a:pt x="12" y="25"/>
                                      </a:lnTo>
                                      <a:lnTo>
                                        <a:pt x="21" y="52"/>
                                      </a:lnTo>
                                      <a:lnTo>
                                        <a:pt x="31" y="86"/>
                                      </a:lnTo>
                                      <a:lnTo>
                                        <a:pt x="37" y="127"/>
                                      </a:lnTo>
                                      <a:lnTo>
                                        <a:pt x="38" y="174"/>
                                      </a:lnTo>
                                      <a:lnTo>
                                        <a:pt x="30" y="225"/>
                                      </a:lnTo>
                                      <a:lnTo>
                                        <a:pt x="12" y="278"/>
                                      </a:lnTo>
                                      <a:lnTo>
                                        <a:pt x="732" y="280"/>
                                      </a:lnTo>
                                      <a:lnTo>
                                        <a:pt x="736" y="280"/>
                                      </a:lnTo>
                                      <a:lnTo>
                                        <a:pt x="744" y="282"/>
                                      </a:lnTo>
                                      <a:lnTo>
                                        <a:pt x="758" y="284"/>
                                      </a:lnTo>
                                      <a:lnTo>
                                        <a:pt x="776" y="287"/>
                                      </a:lnTo>
                                      <a:lnTo>
                                        <a:pt x="798" y="289"/>
                                      </a:lnTo>
                                      <a:lnTo>
                                        <a:pt x="823" y="292"/>
                                      </a:lnTo>
                                      <a:lnTo>
                                        <a:pt x="850" y="295"/>
                                      </a:lnTo>
                                      <a:lnTo>
                                        <a:pt x="879" y="297"/>
                                      </a:lnTo>
                                      <a:lnTo>
                                        <a:pt x="908" y="299"/>
                                      </a:lnTo>
                                      <a:lnTo>
                                        <a:pt x="938" y="299"/>
                                      </a:lnTo>
                                      <a:lnTo>
                                        <a:pt x="968" y="299"/>
                                      </a:lnTo>
                                      <a:lnTo>
                                        <a:pt x="997" y="298"/>
                                      </a:lnTo>
                                      <a:lnTo>
                                        <a:pt x="1024" y="295"/>
                                      </a:lnTo>
                                      <a:lnTo>
                                        <a:pt x="1048" y="290"/>
                                      </a:lnTo>
                                      <a:lnTo>
                                        <a:pt x="1069" y="283"/>
                                      </a:lnTo>
                                      <a:lnTo>
                                        <a:pt x="1086" y="274"/>
                                      </a:lnTo>
                                      <a:lnTo>
                                        <a:pt x="1725" y="342"/>
                                      </a:lnTo>
                                      <a:lnTo>
                                        <a:pt x="1718" y="325"/>
                                      </a:lnTo>
                                      <a:lnTo>
                                        <a:pt x="1705" y="289"/>
                                      </a:lnTo>
                                      <a:lnTo>
                                        <a:pt x="1689" y="239"/>
                                      </a:lnTo>
                                      <a:lnTo>
                                        <a:pt x="1674" y="181"/>
                                      </a:lnTo>
                                      <a:lnTo>
                                        <a:pt x="1662" y="122"/>
                                      </a:lnTo>
                                      <a:lnTo>
                                        <a:pt x="1660" y="69"/>
                                      </a:lnTo>
                                      <a:lnTo>
                                        <a:pt x="1668" y="26"/>
                                      </a:lnTo>
                                      <a:lnTo>
                                        <a:pt x="1691" y="0"/>
                                      </a:lnTo>
                                      <a:lnTo>
                                        <a:pt x="886" y="197"/>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12"/>
                              <wps:cNvSpPr>
                                <a:spLocks/>
                              </wps:cNvSpPr>
                              <wps:spPr bwMode="auto">
                                <a:xfrm>
                                  <a:off x="155575" y="1126490"/>
                                  <a:ext cx="157480" cy="37465"/>
                                </a:xfrm>
                                <a:custGeom>
                                  <a:avLst/>
                                  <a:gdLst>
                                    <a:gd name="T0" fmla="*/ 0 w 248"/>
                                    <a:gd name="T1" fmla="*/ 0 h 59"/>
                                    <a:gd name="T2" fmla="*/ 248 w 248"/>
                                    <a:gd name="T3" fmla="*/ 59 h 59"/>
                                    <a:gd name="T4" fmla="*/ 0 w 248"/>
                                    <a:gd name="T5" fmla="*/ 30 h 59"/>
                                    <a:gd name="T6" fmla="*/ 0 w 248"/>
                                    <a:gd name="T7" fmla="*/ 0 h 59"/>
                                  </a:gdLst>
                                  <a:ahLst/>
                                  <a:cxnLst>
                                    <a:cxn ang="0">
                                      <a:pos x="T0" y="T1"/>
                                    </a:cxn>
                                    <a:cxn ang="0">
                                      <a:pos x="T2" y="T3"/>
                                    </a:cxn>
                                    <a:cxn ang="0">
                                      <a:pos x="T4" y="T5"/>
                                    </a:cxn>
                                    <a:cxn ang="0">
                                      <a:pos x="T6" y="T7"/>
                                    </a:cxn>
                                  </a:cxnLst>
                                  <a:rect l="0" t="0" r="r" b="b"/>
                                  <a:pathLst>
                                    <a:path w="248" h="59">
                                      <a:moveTo>
                                        <a:pt x="0" y="0"/>
                                      </a:moveTo>
                                      <a:lnTo>
                                        <a:pt x="248" y="59"/>
                                      </a:lnTo>
                                      <a:lnTo>
                                        <a:pt x="0"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13"/>
                              <wps:cNvSpPr>
                                <a:spLocks/>
                              </wps:cNvSpPr>
                              <wps:spPr bwMode="auto">
                                <a:xfrm>
                                  <a:off x="130810" y="1183005"/>
                                  <a:ext cx="132080" cy="43815"/>
                                </a:xfrm>
                                <a:custGeom>
                                  <a:avLst/>
                                  <a:gdLst>
                                    <a:gd name="T0" fmla="*/ 20 w 208"/>
                                    <a:gd name="T1" fmla="*/ 0 h 69"/>
                                    <a:gd name="T2" fmla="*/ 208 w 208"/>
                                    <a:gd name="T3" fmla="*/ 30 h 69"/>
                                    <a:gd name="T4" fmla="*/ 0 w 208"/>
                                    <a:gd name="T5" fmla="*/ 69 h 69"/>
                                    <a:gd name="T6" fmla="*/ 20 w 208"/>
                                    <a:gd name="T7" fmla="*/ 0 h 69"/>
                                  </a:gdLst>
                                  <a:ahLst/>
                                  <a:cxnLst>
                                    <a:cxn ang="0">
                                      <a:pos x="T0" y="T1"/>
                                    </a:cxn>
                                    <a:cxn ang="0">
                                      <a:pos x="T2" y="T3"/>
                                    </a:cxn>
                                    <a:cxn ang="0">
                                      <a:pos x="T4" y="T5"/>
                                    </a:cxn>
                                    <a:cxn ang="0">
                                      <a:pos x="T6" y="T7"/>
                                    </a:cxn>
                                  </a:cxnLst>
                                  <a:rect l="0" t="0" r="r" b="b"/>
                                  <a:pathLst>
                                    <a:path w="208" h="69">
                                      <a:moveTo>
                                        <a:pt x="20" y="0"/>
                                      </a:moveTo>
                                      <a:lnTo>
                                        <a:pt x="208" y="30"/>
                                      </a:lnTo>
                                      <a:lnTo>
                                        <a:pt x="0" y="6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14"/>
                              <wps:cNvSpPr>
                                <a:spLocks/>
                              </wps:cNvSpPr>
                              <wps:spPr bwMode="auto">
                                <a:xfrm>
                                  <a:off x="1077595" y="1107440"/>
                                  <a:ext cx="132080" cy="31115"/>
                                </a:xfrm>
                                <a:custGeom>
                                  <a:avLst/>
                                  <a:gdLst>
                                    <a:gd name="T0" fmla="*/ 0 w 208"/>
                                    <a:gd name="T1" fmla="*/ 49 h 49"/>
                                    <a:gd name="T2" fmla="*/ 208 w 208"/>
                                    <a:gd name="T3" fmla="*/ 0 h 49"/>
                                    <a:gd name="T4" fmla="*/ 198 w 208"/>
                                    <a:gd name="T5" fmla="*/ 49 h 49"/>
                                    <a:gd name="T6" fmla="*/ 0 w 208"/>
                                    <a:gd name="T7" fmla="*/ 49 h 49"/>
                                  </a:gdLst>
                                  <a:ahLst/>
                                  <a:cxnLst>
                                    <a:cxn ang="0">
                                      <a:pos x="T0" y="T1"/>
                                    </a:cxn>
                                    <a:cxn ang="0">
                                      <a:pos x="T2" y="T3"/>
                                    </a:cxn>
                                    <a:cxn ang="0">
                                      <a:pos x="T4" y="T5"/>
                                    </a:cxn>
                                    <a:cxn ang="0">
                                      <a:pos x="T6" y="T7"/>
                                    </a:cxn>
                                  </a:cxnLst>
                                  <a:rect l="0" t="0" r="r" b="b"/>
                                  <a:pathLst>
                                    <a:path w="208" h="49">
                                      <a:moveTo>
                                        <a:pt x="0" y="49"/>
                                      </a:moveTo>
                                      <a:lnTo>
                                        <a:pt x="208" y="0"/>
                                      </a:lnTo>
                                      <a:lnTo>
                                        <a:pt x="198" y="49"/>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15"/>
                              <wps:cNvSpPr>
                                <a:spLocks/>
                              </wps:cNvSpPr>
                              <wps:spPr bwMode="auto">
                                <a:xfrm>
                                  <a:off x="989965" y="1202055"/>
                                  <a:ext cx="225425" cy="30480"/>
                                </a:xfrm>
                                <a:custGeom>
                                  <a:avLst/>
                                  <a:gdLst>
                                    <a:gd name="T0" fmla="*/ 0 w 355"/>
                                    <a:gd name="T1" fmla="*/ 0 h 48"/>
                                    <a:gd name="T2" fmla="*/ 346 w 355"/>
                                    <a:gd name="T3" fmla="*/ 0 h 48"/>
                                    <a:gd name="T4" fmla="*/ 355 w 355"/>
                                    <a:gd name="T5" fmla="*/ 48 h 48"/>
                                    <a:gd name="T6" fmla="*/ 0 w 355"/>
                                    <a:gd name="T7" fmla="*/ 0 h 48"/>
                                  </a:gdLst>
                                  <a:ahLst/>
                                  <a:cxnLst>
                                    <a:cxn ang="0">
                                      <a:pos x="T0" y="T1"/>
                                    </a:cxn>
                                    <a:cxn ang="0">
                                      <a:pos x="T2" y="T3"/>
                                    </a:cxn>
                                    <a:cxn ang="0">
                                      <a:pos x="T4" y="T5"/>
                                    </a:cxn>
                                    <a:cxn ang="0">
                                      <a:pos x="T6" y="T7"/>
                                    </a:cxn>
                                  </a:cxnLst>
                                  <a:rect l="0" t="0" r="r" b="b"/>
                                  <a:pathLst>
                                    <a:path w="355" h="48">
                                      <a:moveTo>
                                        <a:pt x="0" y="0"/>
                                      </a:moveTo>
                                      <a:lnTo>
                                        <a:pt x="346" y="0"/>
                                      </a:lnTo>
                                      <a:lnTo>
                                        <a:pt x="355"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16"/>
                              <wps:cNvSpPr>
                                <a:spLocks/>
                              </wps:cNvSpPr>
                              <wps:spPr bwMode="auto">
                                <a:xfrm>
                                  <a:off x="607695" y="1189355"/>
                                  <a:ext cx="206375" cy="50165"/>
                                </a:xfrm>
                                <a:custGeom>
                                  <a:avLst/>
                                  <a:gdLst>
                                    <a:gd name="T0" fmla="*/ 0 w 325"/>
                                    <a:gd name="T1" fmla="*/ 20 h 79"/>
                                    <a:gd name="T2" fmla="*/ 177 w 325"/>
                                    <a:gd name="T3" fmla="*/ 40 h 79"/>
                                    <a:gd name="T4" fmla="*/ 325 w 325"/>
                                    <a:gd name="T5" fmla="*/ 0 h 79"/>
                                    <a:gd name="T6" fmla="*/ 177 w 325"/>
                                    <a:gd name="T7" fmla="*/ 79 h 79"/>
                                    <a:gd name="T8" fmla="*/ 0 w 325"/>
                                    <a:gd name="T9" fmla="*/ 20 h 79"/>
                                  </a:gdLst>
                                  <a:ahLst/>
                                  <a:cxnLst>
                                    <a:cxn ang="0">
                                      <a:pos x="T0" y="T1"/>
                                    </a:cxn>
                                    <a:cxn ang="0">
                                      <a:pos x="T2" y="T3"/>
                                    </a:cxn>
                                    <a:cxn ang="0">
                                      <a:pos x="T4" y="T5"/>
                                    </a:cxn>
                                    <a:cxn ang="0">
                                      <a:pos x="T6" y="T7"/>
                                    </a:cxn>
                                    <a:cxn ang="0">
                                      <a:pos x="T8" y="T9"/>
                                    </a:cxn>
                                  </a:cxnLst>
                                  <a:rect l="0" t="0" r="r" b="b"/>
                                  <a:pathLst>
                                    <a:path w="325" h="79">
                                      <a:moveTo>
                                        <a:pt x="0" y="20"/>
                                      </a:moveTo>
                                      <a:lnTo>
                                        <a:pt x="177" y="40"/>
                                      </a:lnTo>
                                      <a:lnTo>
                                        <a:pt x="325" y="0"/>
                                      </a:lnTo>
                                      <a:lnTo>
                                        <a:pt x="177" y="79"/>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17"/>
                              <wps:cNvSpPr>
                                <a:spLocks/>
                              </wps:cNvSpPr>
                              <wps:spPr bwMode="auto">
                                <a:xfrm>
                                  <a:off x="86360" y="918210"/>
                                  <a:ext cx="1193165" cy="276860"/>
                                </a:xfrm>
                                <a:custGeom>
                                  <a:avLst/>
                                  <a:gdLst>
                                    <a:gd name="T0" fmla="*/ 3 w 1879"/>
                                    <a:gd name="T1" fmla="*/ 178 h 436"/>
                                    <a:gd name="T2" fmla="*/ 22 w 1879"/>
                                    <a:gd name="T3" fmla="*/ 172 h 436"/>
                                    <a:gd name="T4" fmla="*/ 58 w 1879"/>
                                    <a:gd name="T5" fmla="*/ 159 h 436"/>
                                    <a:gd name="T6" fmla="*/ 106 w 1879"/>
                                    <a:gd name="T7" fmla="*/ 143 h 436"/>
                                    <a:gd name="T8" fmla="*/ 162 w 1879"/>
                                    <a:gd name="T9" fmla="*/ 125 h 436"/>
                                    <a:gd name="T10" fmla="*/ 224 w 1879"/>
                                    <a:gd name="T11" fmla="*/ 108 h 436"/>
                                    <a:gd name="T12" fmla="*/ 286 w 1879"/>
                                    <a:gd name="T13" fmla="*/ 94 h 436"/>
                                    <a:gd name="T14" fmla="*/ 348 w 1879"/>
                                    <a:gd name="T15" fmla="*/ 84 h 436"/>
                                    <a:gd name="T16" fmla="*/ 382 w 1879"/>
                                    <a:gd name="T17" fmla="*/ 81 h 436"/>
                                    <a:gd name="T18" fmla="*/ 425 w 1879"/>
                                    <a:gd name="T19" fmla="*/ 86 h 436"/>
                                    <a:gd name="T20" fmla="*/ 500 w 1879"/>
                                    <a:gd name="T21" fmla="*/ 95 h 436"/>
                                    <a:gd name="T22" fmla="*/ 595 w 1879"/>
                                    <a:gd name="T23" fmla="*/ 109 h 436"/>
                                    <a:gd name="T24" fmla="*/ 699 w 1879"/>
                                    <a:gd name="T25" fmla="*/ 128 h 436"/>
                                    <a:gd name="T26" fmla="*/ 801 w 1879"/>
                                    <a:gd name="T27" fmla="*/ 151 h 436"/>
                                    <a:gd name="T28" fmla="*/ 889 w 1879"/>
                                    <a:gd name="T29" fmla="*/ 178 h 436"/>
                                    <a:gd name="T30" fmla="*/ 951 w 1879"/>
                                    <a:gd name="T31" fmla="*/ 211 h 436"/>
                                    <a:gd name="T32" fmla="*/ 970 w 1879"/>
                                    <a:gd name="T33" fmla="*/ 228 h 436"/>
                                    <a:gd name="T34" fmla="*/ 981 w 1879"/>
                                    <a:gd name="T35" fmla="*/ 224 h 436"/>
                                    <a:gd name="T36" fmla="*/ 1002 w 1879"/>
                                    <a:gd name="T37" fmla="*/ 213 h 436"/>
                                    <a:gd name="T38" fmla="*/ 1033 w 1879"/>
                                    <a:gd name="T39" fmla="*/ 199 h 436"/>
                                    <a:gd name="T40" fmla="*/ 1072 w 1879"/>
                                    <a:gd name="T41" fmla="*/ 182 h 436"/>
                                    <a:gd name="T42" fmla="*/ 1117 w 1879"/>
                                    <a:gd name="T43" fmla="*/ 162 h 436"/>
                                    <a:gd name="T44" fmla="*/ 1169 w 1879"/>
                                    <a:gd name="T45" fmla="*/ 141 h 436"/>
                                    <a:gd name="T46" fmla="*/ 1224 w 1879"/>
                                    <a:gd name="T47" fmla="*/ 119 h 436"/>
                                    <a:gd name="T48" fmla="*/ 1283 w 1879"/>
                                    <a:gd name="T49" fmla="*/ 97 h 436"/>
                                    <a:gd name="T50" fmla="*/ 1346 w 1879"/>
                                    <a:gd name="T51" fmla="*/ 75 h 436"/>
                                    <a:gd name="T52" fmla="*/ 1409 w 1879"/>
                                    <a:gd name="T53" fmla="*/ 55 h 436"/>
                                    <a:gd name="T54" fmla="*/ 1474 w 1879"/>
                                    <a:gd name="T55" fmla="*/ 37 h 436"/>
                                    <a:gd name="T56" fmla="*/ 1538 w 1879"/>
                                    <a:gd name="T57" fmla="*/ 21 h 436"/>
                                    <a:gd name="T58" fmla="*/ 1599 w 1879"/>
                                    <a:gd name="T59" fmla="*/ 10 h 436"/>
                                    <a:gd name="T60" fmla="*/ 1658 w 1879"/>
                                    <a:gd name="T61" fmla="*/ 3 h 436"/>
                                    <a:gd name="T62" fmla="*/ 1714 w 1879"/>
                                    <a:gd name="T63" fmla="*/ 0 h 436"/>
                                    <a:gd name="T64" fmla="*/ 1879 w 1879"/>
                                    <a:gd name="T65" fmla="*/ 147 h 436"/>
                                    <a:gd name="T66" fmla="*/ 958 w 1879"/>
                                    <a:gd name="T67" fmla="*/ 43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79" h="436">
                                      <a:moveTo>
                                        <a:pt x="0" y="180"/>
                                      </a:moveTo>
                                      <a:lnTo>
                                        <a:pt x="3" y="178"/>
                                      </a:lnTo>
                                      <a:lnTo>
                                        <a:pt x="11" y="176"/>
                                      </a:lnTo>
                                      <a:lnTo>
                                        <a:pt x="22" y="172"/>
                                      </a:lnTo>
                                      <a:lnTo>
                                        <a:pt x="39" y="166"/>
                                      </a:lnTo>
                                      <a:lnTo>
                                        <a:pt x="58" y="159"/>
                                      </a:lnTo>
                                      <a:lnTo>
                                        <a:pt x="80" y="151"/>
                                      </a:lnTo>
                                      <a:lnTo>
                                        <a:pt x="106" y="143"/>
                                      </a:lnTo>
                                      <a:lnTo>
                                        <a:pt x="134" y="133"/>
                                      </a:lnTo>
                                      <a:lnTo>
                                        <a:pt x="162" y="125"/>
                                      </a:lnTo>
                                      <a:lnTo>
                                        <a:pt x="193" y="116"/>
                                      </a:lnTo>
                                      <a:lnTo>
                                        <a:pt x="224" y="108"/>
                                      </a:lnTo>
                                      <a:lnTo>
                                        <a:pt x="255" y="101"/>
                                      </a:lnTo>
                                      <a:lnTo>
                                        <a:pt x="286" y="94"/>
                                      </a:lnTo>
                                      <a:lnTo>
                                        <a:pt x="317" y="88"/>
                                      </a:lnTo>
                                      <a:lnTo>
                                        <a:pt x="348" y="84"/>
                                      </a:lnTo>
                                      <a:lnTo>
                                        <a:pt x="376" y="81"/>
                                      </a:lnTo>
                                      <a:lnTo>
                                        <a:pt x="382" y="81"/>
                                      </a:lnTo>
                                      <a:lnTo>
                                        <a:pt x="400" y="84"/>
                                      </a:lnTo>
                                      <a:lnTo>
                                        <a:pt x="425" y="86"/>
                                      </a:lnTo>
                                      <a:lnTo>
                                        <a:pt x="460" y="91"/>
                                      </a:lnTo>
                                      <a:lnTo>
                                        <a:pt x="500" y="95"/>
                                      </a:lnTo>
                                      <a:lnTo>
                                        <a:pt x="545" y="102"/>
                                      </a:lnTo>
                                      <a:lnTo>
                                        <a:pt x="595" y="109"/>
                                      </a:lnTo>
                                      <a:lnTo>
                                        <a:pt x="647" y="118"/>
                                      </a:lnTo>
                                      <a:lnTo>
                                        <a:pt x="699" y="128"/>
                                      </a:lnTo>
                                      <a:lnTo>
                                        <a:pt x="751" y="139"/>
                                      </a:lnTo>
                                      <a:lnTo>
                                        <a:pt x="801" y="151"/>
                                      </a:lnTo>
                                      <a:lnTo>
                                        <a:pt x="847" y="165"/>
                                      </a:lnTo>
                                      <a:lnTo>
                                        <a:pt x="889" y="178"/>
                                      </a:lnTo>
                                      <a:lnTo>
                                        <a:pt x="924" y="195"/>
                                      </a:lnTo>
                                      <a:lnTo>
                                        <a:pt x="951" y="211"/>
                                      </a:lnTo>
                                      <a:lnTo>
                                        <a:pt x="969" y="229"/>
                                      </a:lnTo>
                                      <a:lnTo>
                                        <a:pt x="970" y="228"/>
                                      </a:lnTo>
                                      <a:lnTo>
                                        <a:pt x="974" y="227"/>
                                      </a:lnTo>
                                      <a:lnTo>
                                        <a:pt x="981" y="224"/>
                                      </a:lnTo>
                                      <a:lnTo>
                                        <a:pt x="991" y="219"/>
                                      </a:lnTo>
                                      <a:lnTo>
                                        <a:pt x="1002" y="213"/>
                                      </a:lnTo>
                                      <a:lnTo>
                                        <a:pt x="1017" y="206"/>
                                      </a:lnTo>
                                      <a:lnTo>
                                        <a:pt x="1033" y="199"/>
                                      </a:lnTo>
                                      <a:lnTo>
                                        <a:pt x="1052" y="191"/>
                                      </a:lnTo>
                                      <a:lnTo>
                                        <a:pt x="1072" y="182"/>
                                      </a:lnTo>
                                      <a:lnTo>
                                        <a:pt x="1094" y="173"/>
                                      </a:lnTo>
                                      <a:lnTo>
                                        <a:pt x="1117" y="162"/>
                                      </a:lnTo>
                                      <a:lnTo>
                                        <a:pt x="1142" y="152"/>
                                      </a:lnTo>
                                      <a:lnTo>
                                        <a:pt x="1169" y="141"/>
                                      </a:lnTo>
                                      <a:lnTo>
                                        <a:pt x="1195" y="130"/>
                                      </a:lnTo>
                                      <a:lnTo>
                                        <a:pt x="1224" y="119"/>
                                      </a:lnTo>
                                      <a:lnTo>
                                        <a:pt x="1253" y="108"/>
                                      </a:lnTo>
                                      <a:lnTo>
                                        <a:pt x="1283" y="97"/>
                                      </a:lnTo>
                                      <a:lnTo>
                                        <a:pt x="1315" y="86"/>
                                      </a:lnTo>
                                      <a:lnTo>
                                        <a:pt x="1346" y="75"/>
                                      </a:lnTo>
                                      <a:lnTo>
                                        <a:pt x="1378" y="65"/>
                                      </a:lnTo>
                                      <a:lnTo>
                                        <a:pt x="1409" y="55"/>
                                      </a:lnTo>
                                      <a:lnTo>
                                        <a:pt x="1442" y="45"/>
                                      </a:lnTo>
                                      <a:lnTo>
                                        <a:pt x="1474" y="37"/>
                                      </a:lnTo>
                                      <a:lnTo>
                                        <a:pt x="1505" y="29"/>
                                      </a:lnTo>
                                      <a:lnTo>
                                        <a:pt x="1538" y="21"/>
                                      </a:lnTo>
                                      <a:lnTo>
                                        <a:pt x="1569" y="15"/>
                                      </a:lnTo>
                                      <a:lnTo>
                                        <a:pt x="1599" y="10"/>
                                      </a:lnTo>
                                      <a:lnTo>
                                        <a:pt x="1629" y="6"/>
                                      </a:lnTo>
                                      <a:lnTo>
                                        <a:pt x="1658" y="3"/>
                                      </a:lnTo>
                                      <a:lnTo>
                                        <a:pt x="1686" y="0"/>
                                      </a:lnTo>
                                      <a:lnTo>
                                        <a:pt x="1714" y="0"/>
                                      </a:lnTo>
                                      <a:lnTo>
                                        <a:pt x="1739" y="1"/>
                                      </a:lnTo>
                                      <a:lnTo>
                                        <a:pt x="1879" y="147"/>
                                      </a:lnTo>
                                      <a:lnTo>
                                        <a:pt x="1820" y="197"/>
                                      </a:lnTo>
                                      <a:lnTo>
                                        <a:pt x="958" y="436"/>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18"/>
                              <wps:cNvSpPr>
                                <a:spLocks/>
                              </wps:cNvSpPr>
                              <wps:spPr bwMode="auto">
                                <a:xfrm>
                                  <a:off x="151130" y="974090"/>
                                  <a:ext cx="1072515" cy="190500"/>
                                </a:xfrm>
                                <a:custGeom>
                                  <a:avLst/>
                                  <a:gdLst>
                                    <a:gd name="T0" fmla="*/ 0 w 1689"/>
                                    <a:gd name="T1" fmla="*/ 110 h 300"/>
                                    <a:gd name="T2" fmla="*/ 3 w 1689"/>
                                    <a:gd name="T3" fmla="*/ 109 h 300"/>
                                    <a:gd name="T4" fmla="*/ 8 w 1689"/>
                                    <a:gd name="T5" fmla="*/ 107 h 300"/>
                                    <a:gd name="T6" fmla="*/ 18 w 1689"/>
                                    <a:gd name="T7" fmla="*/ 104 h 300"/>
                                    <a:gd name="T8" fmla="*/ 30 w 1689"/>
                                    <a:gd name="T9" fmla="*/ 100 h 300"/>
                                    <a:gd name="T10" fmla="*/ 45 w 1689"/>
                                    <a:gd name="T11" fmla="*/ 94 h 300"/>
                                    <a:gd name="T12" fmla="*/ 63 w 1689"/>
                                    <a:gd name="T13" fmla="*/ 88 h 300"/>
                                    <a:gd name="T14" fmla="*/ 82 w 1689"/>
                                    <a:gd name="T15" fmla="*/ 82 h 300"/>
                                    <a:gd name="T16" fmla="*/ 103 w 1689"/>
                                    <a:gd name="T17" fmla="*/ 75 h 300"/>
                                    <a:gd name="T18" fmla="*/ 126 w 1689"/>
                                    <a:gd name="T19" fmla="*/ 70 h 300"/>
                                    <a:gd name="T20" fmla="*/ 150 w 1689"/>
                                    <a:gd name="T21" fmla="*/ 63 h 300"/>
                                    <a:gd name="T22" fmla="*/ 174 w 1689"/>
                                    <a:gd name="T23" fmla="*/ 57 h 300"/>
                                    <a:gd name="T24" fmla="*/ 197 w 1689"/>
                                    <a:gd name="T25" fmla="*/ 51 h 300"/>
                                    <a:gd name="T26" fmla="*/ 221 w 1689"/>
                                    <a:gd name="T27" fmla="*/ 45 h 300"/>
                                    <a:gd name="T28" fmla="*/ 244 w 1689"/>
                                    <a:gd name="T29" fmla="*/ 41 h 300"/>
                                    <a:gd name="T30" fmla="*/ 267 w 1689"/>
                                    <a:gd name="T31" fmla="*/ 38 h 300"/>
                                    <a:gd name="T32" fmla="*/ 288 w 1689"/>
                                    <a:gd name="T33" fmla="*/ 36 h 300"/>
                                    <a:gd name="T34" fmla="*/ 294 w 1689"/>
                                    <a:gd name="T35" fmla="*/ 37 h 300"/>
                                    <a:gd name="T36" fmla="*/ 311 w 1689"/>
                                    <a:gd name="T37" fmla="*/ 40 h 300"/>
                                    <a:gd name="T38" fmla="*/ 337 w 1689"/>
                                    <a:gd name="T39" fmla="*/ 44 h 300"/>
                                    <a:gd name="T40" fmla="*/ 372 w 1689"/>
                                    <a:gd name="T41" fmla="*/ 50 h 300"/>
                                    <a:gd name="T42" fmla="*/ 412 w 1689"/>
                                    <a:gd name="T43" fmla="*/ 57 h 300"/>
                                    <a:gd name="T44" fmla="*/ 457 w 1689"/>
                                    <a:gd name="T45" fmla="*/ 65 h 300"/>
                                    <a:gd name="T46" fmla="*/ 506 w 1689"/>
                                    <a:gd name="T47" fmla="*/ 74 h 300"/>
                                    <a:gd name="T48" fmla="*/ 557 w 1689"/>
                                    <a:gd name="T49" fmla="*/ 85 h 300"/>
                                    <a:gd name="T50" fmla="*/ 609 w 1689"/>
                                    <a:gd name="T51" fmla="*/ 95 h 300"/>
                                    <a:gd name="T52" fmla="*/ 660 w 1689"/>
                                    <a:gd name="T53" fmla="*/ 107 h 300"/>
                                    <a:gd name="T54" fmla="*/ 708 w 1689"/>
                                    <a:gd name="T55" fmla="*/ 118 h 300"/>
                                    <a:gd name="T56" fmla="*/ 752 w 1689"/>
                                    <a:gd name="T57" fmla="*/ 130 h 300"/>
                                    <a:gd name="T58" fmla="*/ 791 w 1689"/>
                                    <a:gd name="T59" fmla="*/ 143 h 300"/>
                                    <a:gd name="T60" fmla="*/ 824 w 1689"/>
                                    <a:gd name="T61" fmla="*/ 154 h 300"/>
                                    <a:gd name="T62" fmla="*/ 848 w 1689"/>
                                    <a:gd name="T63" fmla="*/ 167 h 300"/>
                                    <a:gd name="T64" fmla="*/ 863 w 1689"/>
                                    <a:gd name="T65" fmla="*/ 178 h 300"/>
                                    <a:gd name="T66" fmla="*/ 868 w 1689"/>
                                    <a:gd name="T67" fmla="*/ 176 h 300"/>
                                    <a:gd name="T68" fmla="*/ 882 w 1689"/>
                                    <a:gd name="T69" fmla="*/ 170 h 300"/>
                                    <a:gd name="T70" fmla="*/ 904 w 1689"/>
                                    <a:gd name="T71" fmla="*/ 161 h 300"/>
                                    <a:gd name="T72" fmla="*/ 933 w 1689"/>
                                    <a:gd name="T73" fmla="*/ 148 h 300"/>
                                    <a:gd name="T74" fmla="*/ 967 w 1689"/>
                                    <a:gd name="T75" fmla="*/ 134 h 300"/>
                                    <a:gd name="T76" fmla="*/ 1007 w 1689"/>
                                    <a:gd name="T77" fmla="*/ 118 h 300"/>
                                    <a:gd name="T78" fmla="*/ 1052 w 1689"/>
                                    <a:gd name="T79" fmla="*/ 102 h 300"/>
                                    <a:gd name="T80" fmla="*/ 1099 w 1689"/>
                                    <a:gd name="T81" fmla="*/ 85 h 300"/>
                                    <a:gd name="T82" fmla="*/ 1149 w 1689"/>
                                    <a:gd name="T83" fmla="*/ 67 h 300"/>
                                    <a:gd name="T84" fmla="*/ 1200 w 1689"/>
                                    <a:gd name="T85" fmla="*/ 51 h 300"/>
                                    <a:gd name="T86" fmla="*/ 1251 w 1689"/>
                                    <a:gd name="T87" fmla="*/ 36 h 300"/>
                                    <a:gd name="T88" fmla="*/ 1302 w 1689"/>
                                    <a:gd name="T89" fmla="*/ 22 h 300"/>
                                    <a:gd name="T90" fmla="*/ 1351 w 1689"/>
                                    <a:gd name="T91" fmla="*/ 12 h 300"/>
                                    <a:gd name="T92" fmla="*/ 1399 w 1689"/>
                                    <a:gd name="T93" fmla="*/ 4 h 300"/>
                                    <a:gd name="T94" fmla="*/ 1442 w 1689"/>
                                    <a:gd name="T95" fmla="*/ 0 h 300"/>
                                    <a:gd name="T96" fmla="*/ 1481 w 1689"/>
                                    <a:gd name="T97" fmla="*/ 0 h 300"/>
                                    <a:gd name="T98" fmla="*/ 1689 w 1689"/>
                                    <a:gd name="T99" fmla="*/ 75 h 300"/>
                                    <a:gd name="T100" fmla="*/ 1510 w 1689"/>
                                    <a:gd name="T101" fmla="*/ 136 h 300"/>
                                    <a:gd name="T102" fmla="*/ 869 w 1689"/>
                                    <a:gd name="T103" fmla="*/ 300 h 300"/>
                                    <a:gd name="T104" fmla="*/ 0 w 1689"/>
                                    <a:gd name="T105" fmla="*/ 11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89" h="300">
                                      <a:moveTo>
                                        <a:pt x="0" y="110"/>
                                      </a:moveTo>
                                      <a:lnTo>
                                        <a:pt x="3" y="109"/>
                                      </a:lnTo>
                                      <a:lnTo>
                                        <a:pt x="8" y="107"/>
                                      </a:lnTo>
                                      <a:lnTo>
                                        <a:pt x="18" y="104"/>
                                      </a:lnTo>
                                      <a:lnTo>
                                        <a:pt x="30" y="100"/>
                                      </a:lnTo>
                                      <a:lnTo>
                                        <a:pt x="45" y="94"/>
                                      </a:lnTo>
                                      <a:lnTo>
                                        <a:pt x="63" y="88"/>
                                      </a:lnTo>
                                      <a:lnTo>
                                        <a:pt x="82" y="82"/>
                                      </a:lnTo>
                                      <a:lnTo>
                                        <a:pt x="103" y="75"/>
                                      </a:lnTo>
                                      <a:lnTo>
                                        <a:pt x="126" y="70"/>
                                      </a:lnTo>
                                      <a:lnTo>
                                        <a:pt x="150" y="63"/>
                                      </a:lnTo>
                                      <a:lnTo>
                                        <a:pt x="174" y="57"/>
                                      </a:lnTo>
                                      <a:lnTo>
                                        <a:pt x="197" y="51"/>
                                      </a:lnTo>
                                      <a:lnTo>
                                        <a:pt x="221" y="45"/>
                                      </a:lnTo>
                                      <a:lnTo>
                                        <a:pt x="244" y="41"/>
                                      </a:lnTo>
                                      <a:lnTo>
                                        <a:pt x="267" y="38"/>
                                      </a:lnTo>
                                      <a:lnTo>
                                        <a:pt x="288" y="36"/>
                                      </a:lnTo>
                                      <a:lnTo>
                                        <a:pt x="294" y="37"/>
                                      </a:lnTo>
                                      <a:lnTo>
                                        <a:pt x="311" y="40"/>
                                      </a:lnTo>
                                      <a:lnTo>
                                        <a:pt x="337" y="44"/>
                                      </a:lnTo>
                                      <a:lnTo>
                                        <a:pt x="372" y="50"/>
                                      </a:lnTo>
                                      <a:lnTo>
                                        <a:pt x="412" y="57"/>
                                      </a:lnTo>
                                      <a:lnTo>
                                        <a:pt x="457" y="65"/>
                                      </a:lnTo>
                                      <a:lnTo>
                                        <a:pt x="506" y="74"/>
                                      </a:lnTo>
                                      <a:lnTo>
                                        <a:pt x="557" y="85"/>
                                      </a:lnTo>
                                      <a:lnTo>
                                        <a:pt x="609" y="95"/>
                                      </a:lnTo>
                                      <a:lnTo>
                                        <a:pt x="660" y="107"/>
                                      </a:lnTo>
                                      <a:lnTo>
                                        <a:pt x="708" y="118"/>
                                      </a:lnTo>
                                      <a:lnTo>
                                        <a:pt x="752" y="130"/>
                                      </a:lnTo>
                                      <a:lnTo>
                                        <a:pt x="791" y="143"/>
                                      </a:lnTo>
                                      <a:lnTo>
                                        <a:pt x="824" y="154"/>
                                      </a:lnTo>
                                      <a:lnTo>
                                        <a:pt x="848" y="167"/>
                                      </a:lnTo>
                                      <a:lnTo>
                                        <a:pt x="863" y="178"/>
                                      </a:lnTo>
                                      <a:lnTo>
                                        <a:pt x="868" y="176"/>
                                      </a:lnTo>
                                      <a:lnTo>
                                        <a:pt x="882" y="170"/>
                                      </a:lnTo>
                                      <a:lnTo>
                                        <a:pt x="904" y="161"/>
                                      </a:lnTo>
                                      <a:lnTo>
                                        <a:pt x="933" y="148"/>
                                      </a:lnTo>
                                      <a:lnTo>
                                        <a:pt x="967" y="134"/>
                                      </a:lnTo>
                                      <a:lnTo>
                                        <a:pt x="1007" y="118"/>
                                      </a:lnTo>
                                      <a:lnTo>
                                        <a:pt x="1052" y="102"/>
                                      </a:lnTo>
                                      <a:lnTo>
                                        <a:pt x="1099" y="85"/>
                                      </a:lnTo>
                                      <a:lnTo>
                                        <a:pt x="1149" y="67"/>
                                      </a:lnTo>
                                      <a:lnTo>
                                        <a:pt x="1200" y="51"/>
                                      </a:lnTo>
                                      <a:lnTo>
                                        <a:pt x="1251" y="36"/>
                                      </a:lnTo>
                                      <a:lnTo>
                                        <a:pt x="1302" y="22"/>
                                      </a:lnTo>
                                      <a:lnTo>
                                        <a:pt x="1351" y="12"/>
                                      </a:lnTo>
                                      <a:lnTo>
                                        <a:pt x="1399" y="4"/>
                                      </a:lnTo>
                                      <a:lnTo>
                                        <a:pt x="1442" y="0"/>
                                      </a:lnTo>
                                      <a:lnTo>
                                        <a:pt x="1481" y="0"/>
                                      </a:lnTo>
                                      <a:lnTo>
                                        <a:pt x="1689" y="75"/>
                                      </a:lnTo>
                                      <a:lnTo>
                                        <a:pt x="1510" y="136"/>
                                      </a:lnTo>
                                      <a:lnTo>
                                        <a:pt x="869" y="300"/>
                                      </a:lnTo>
                                      <a:lnTo>
                                        <a:pt x="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19"/>
                              <wps:cNvSpPr>
                                <a:spLocks/>
                              </wps:cNvSpPr>
                              <wps:spPr bwMode="auto">
                                <a:xfrm>
                                  <a:off x="168275" y="718820"/>
                                  <a:ext cx="421005" cy="314325"/>
                                </a:xfrm>
                                <a:custGeom>
                                  <a:avLst/>
                                  <a:gdLst>
                                    <a:gd name="T0" fmla="*/ 59 w 663"/>
                                    <a:gd name="T1" fmla="*/ 398 h 495"/>
                                    <a:gd name="T2" fmla="*/ 57 w 663"/>
                                    <a:gd name="T3" fmla="*/ 394 h 495"/>
                                    <a:gd name="T4" fmla="*/ 51 w 663"/>
                                    <a:gd name="T5" fmla="*/ 383 h 495"/>
                                    <a:gd name="T6" fmla="*/ 43 w 663"/>
                                    <a:gd name="T7" fmla="*/ 364 h 495"/>
                                    <a:gd name="T8" fmla="*/ 32 w 663"/>
                                    <a:gd name="T9" fmla="*/ 341 h 495"/>
                                    <a:gd name="T10" fmla="*/ 22 w 663"/>
                                    <a:gd name="T11" fmla="*/ 313 h 495"/>
                                    <a:gd name="T12" fmla="*/ 13 w 663"/>
                                    <a:gd name="T13" fmla="*/ 282 h 495"/>
                                    <a:gd name="T14" fmla="*/ 5 w 663"/>
                                    <a:gd name="T15" fmla="*/ 248 h 495"/>
                                    <a:gd name="T16" fmla="*/ 0 w 663"/>
                                    <a:gd name="T17" fmla="*/ 214 h 495"/>
                                    <a:gd name="T18" fmla="*/ 0 w 663"/>
                                    <a:gd name="T19" fmla="*/ 178 h 495"/>
                                    <a:gd name="T20" fmla="*/ 5 w 663"/>
                                    <a:gd name="T21" fmla="*/ 143 h 495"/>
                                    <a:gd name="T22" fmla="*/ 15 w 663"/>
                                    <a:gd name="T23" fmla="*/ 109 h 495"/>
                                    <a:gd name="T24" fmla="*/ 33 w 663"/>
                                    <a:gd name="T25" fmla="*/ 78 h 495"/>
                                    <a:gd name="T26" fmla="*/ 60 w 663"/>
                                    <a:gd name="T27" fmla="*/ 50 h 495"/>
                                    <a:gd name="T28" fmla="*/ 96 w 663"/>
                                    <a:gd name="T29" fmla="*/ 28 h 495"/>
                                    <a:gd name="T30" fmla="*/ 142 w 663"/>
                                    <a:gd name="T31" fmla="*/ 10 h 495"/>
                                    <a:gd name="T32" fmla="*/ 201 w 663"/>
                                    <a:gd name="T33" fmla="*/ 0 h 495"/>
                                    <a:gd name="T34" fmla="*/ 206 w 663"/>
                                    <a:gd name="T35" fmla="*/ 3 h 495"/>
                                    <a:gd name="T36" fmla="*/ 220 w 663"/>
                                    <a:gd name="T37" fmla="*/ 12 h 495"/>
                                    <a:gd name="T38" fmla="*/ 240 w 663"/>
                                    <a:gd name="T39" fmla="*/ 28 h 495"/>
                                    <a:gd name="T40" fmla="*/ 266 w 663"/>
                                    <a:gd name="T41" fmla="*/ 52 h 495"/>
                                    <a:gd name="T42" fmla="*/ 295 w 663"/>
                                    <a:gd name="T43" fmla="*/ 79 h 495"/>
                                    <a:gd name="T44" fmla="*/ 324 w 663"/>
                                    <a:gd name="T45" fmla="*/ 114 h 495"/>
                                    <a:gd name="T46" fmla="*/ 352 w 663"/>
                                    <a:gd name="T47" fmla="*/ 155 h 495"/>
                                    <a:gd name="T48" fmla="*/ 376 w 663"/>
                                    <a:gd name="T49" fmla="*/ 200 h 495"/>
                                    <a:gd name="T50" fmla="*/ 454 w 663"/>
                                    <a:gd name="T51" fmla="*/ 180 h 495"/>
                                    <a:gd name="T52" fmla="*/ 663 w 663"/>
                                    <a:gd name="T53" fmla="*/ 348 h 495"/>
                                    <a:gd name="T54" fmla="*/ 622 w 663"/>
                                    <a:gd name="T55" fmla="*/ 476 h 495"/>
                                    <a:gd name="T56" fmla="*/ 620 w 663"/>
                                    <a:gd name="T57" fmla="*/ 477 h 495"/>
                                    <a:gd name="T58" fmla="*/ 612 w 663"/>
                                    <a:gd name="T59" fmla="*/ 479 h 495"/>
                                    <a:gd name="T60" fmla="*/ 600 w 663"/>
                                    <a:gd name="T61" fmla="*/ 481 h 495"/>
                                    <a:gd name="T62" fmla="*/ 584 w 663"/>
                                    <a:gd name="T63" fmla="*/ 484 h 495"/>
                                    <a:gd name="T64" fmla="*/ 564 w 663"/>
                                    <a:gd name="T65" fmla="*/ 487 h 495"/>
                                    <a:gd name="T66" fmla="*/ 542 w 663"/>
                                    <a:gd name="T67" fmla="*/ 490 h 495"/>
                                    <a:gd name="T68" fmla="*/ 518 w 663"/>
                                    <a:gd name="T69" fmla="*/ 492 h 495"/>
                                    <a:gd name="T70" fmla="*/ 493 w 663"/>
                                    <a:gd name="T71" fmla="*/ 494 h 495"/>
                                    <a:gd name="T72" fmla="*/ 466 w 663"/>
                                    <a:gd name="T73" fmla="*/ 495 h 495"/>
                                    <a:gd name="T74" fmla="*/ 438 w 663"/>
                                    <a:gd name="T75" fmla="*/ 494 h 495"/>
                                    <a:gd name="T76" fmla="*/ 412 w 663"/>
                                    <a:gd name="T77" fmla="*/ 490 h 495"/>
                                    <a:gd name="T78" fmla="*/ 385 w 663"/>
                                    <a:gd name="T79" fmla="*/ 486 h 495"/>
                                    <a:gd name="T80" fmla="*/ 360 w 663"/>
                                    <a:gd name="T81" fmla="*/ 477 h 495"/>
                                    <a:gd name="T82" fmla="*/ 337 w 663"/>
                                    <a:gd name="T83" fmla="*/ 467 h 495"/>
                                    <a:gd name="T84" fmla="*/ 316 w 663"/>
                                    <a:gd name="T85" fmla="*/ 454 h 495"/>
                                    <a:gd name="T86" fmla="*/ 297 w 663"/>
                                    <a:gd name="T87" fmla="*/ 437 h 495"/>
                                    <a:gd name="T88" fmla="*/ 59 w 663"/>
                                    <a:gd name="T89" fmla="*/ 398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63" h="495">
                                      <a:moveTo>
                                        <a:pt x="59" y="398"/>
                                      </a:moveTo>
                                      <a:lnTo>
                                        <a:pt x="57" y="394"/>
                                      </a:lnTo>
                                      <a:lnTo>
                                        <a:pt x="51" y="383"/>
                                      </a:lnTo>
                                      <a:lnTo>
                                        <a:pt x="43" y="364"/>
                                      </a:lnTo>
                                      <a:lnTo>
                                        <a:pt x="32" y="341"/>
                                      </a:lnTo>
                                      <a:lnTo>
                                        <a:pt x="22" y="313"/>
                                      </a:lnTo>
                                      <a:lnTo>
                                        <a:pt x="13" y="282"/>
                                      </a:lnTo>
                                      <a:lnTo>
                                        <a:pt x="5" y="248"/>
                                      </a:lnTo>
                                      <a:lnTo>
                                        <a:pt x="0" y="214"/>
                                      </a:lnTo>
                                      <a:lnTo>
                                        <a:pt x="0" y="178"/>
                                      </a:lnTo>
                                      <a:lnTo>
                                        <a:pt x="5" y="143"/>
                                      </a:lnTo>
                                      <a:lnTo>
                                        <a:pt x="15" y="109"/>
                                      </a:lnTo>
                                      <a:lnTo>
                                        <a:pt x="33" y="78"/>
                                      </a:lnTo>
                                      <a:lnTo>
                                        <a:pt x="60" y="50"/>
                                      </a:lnTo>
                                      <a:lnTo>
                                        <a:pt x="96" y="28"/>
                                      </a:lnTo>
                                      <a:lnTo>
                                        <a:pt x="142" y="10"/>
                                      </a:lnTo>
                                      <a:lnTo>
                                        <a:pt x="201" y="0"/>
                                      </a:lnTo>
                                      <a:lnTo>
                                        <a:pt x="206" y="3"/>
                                      </a:lnTo>
                                      <a:lnTo>
                                        <a:pt x="220" y="12"/>
                                      </a:lnTo>
                                      <a:lnTo>
                                        <a:pt x="240" y="28"/>
                                      </a:lnTo>
                                      <a:lnTo>
                                        <a:pt x="266" y="52"/>
                                      </a:lnTo>
                                      <a:lnTo>
                                        <a:pt x="295" y="79"/>
                                      </a:lnTo>
                                      <a:lnTo>
                                        <a:pt x="324" y="114"/>
                                      </a:lnTo>
                                      <a:lnTo>
                                        <a:pt x="352" y="155"/>
                                      </a:lnTo>
                                      <a:lnTo>
                                        <a:pt x="376" y="200"/>
                                      </a:lnTo>
                                      <a:lnTo>
                                        <a:pt x="454" y="180"/>
                                      </a:lnTo>
                                      <a:lnTo>
                                        <a:pt x="663" y="348"/>
                                      </a:lnTo>
                                      <a:lnTo>
                                        <a:pt x="622" y="476"/>
                                      </a:lnTo>
                                      <a:lnTo>
                                        <a:pt x="620" y="477"/>
                                      </a:lnTo>
                                      <a:lnTo>
                                        <a:pt x="612" y="479"/>
                                      </a:lnTo>
                                      <a:lnTo>
                                        <a:pt x="600" y="481"/>
                                      </a:lnTo>
                                      <a:lnTo>
                                        <a:pt x="584" y="484"/>
                                      </a:lnTo>
                                      <a:lnTo>
                                        <a:pt x="564" y="487"/>
                                      </a:lnTo>
                                      <a:lnTo>
                                        <a:pt x="542" y="490"/>
                                      </a:lnTo>
                                      <a:lnTo>
                                        <a:pt x="518" y="492"/>
                                      </a:lnTo>
                                      <a:lnTo>
                                        <a:pt x="493" y="494"/>
                                      </a:lnTo>
                                      <a:lnTo>
                                        <a:pt x="466" y="495"/>
                                      </a:lnTo>
                                      <a:lnTo>
                                        <a:pt x="438" y="494"/>
                                      </a:lnTo>
                                      <a:lnTo>
                                        <a:pt x="412" y="490"/>
                                      </a:lnTo>
                                      <a:lnTo>
                                        <a:pt x="385" y="486"/>
                                      </a:lnTo>
                                      <a:lnTo>
                                        <a:pt x="360" y="477"/>
                                      </a:lnTo>
                                      <a:lnTo>
                                        <a:pt x="337" y="467"/>
                                      </a:lnTo>
                                      <a:lnTo>
                                        <a:pt x="316" y="454"/>
                                      </a:lnTo>
                                      <a:lnTo>
                                        <a:pt x="297" y="437"/>
                                      </a:lnTo>
                                      <a:lnTo>
                                        <a:pt x="59"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20"/>
                              <wps:cNvSpPr>
                                <a:spLocks/>
                              </wps:cNvSpPr>
                              <wps:spPr bwMode="auto">
                                <a:xfrm>
                                  <a:off x="216535" y="772795"/>
                                  <a:ext cx="133985" cy="170815"/>
                                </a:xfrm>
                                <a:custGeom>
                                  <a:avLst/>
                                  <a:gdLst>
                                    <a:gd name="T0" fmla="*/ 211 w 211"/>
                                    <a:gd name="T1" fmla="*/ 115 h 269"/>
                                    <a:gd name="T2" fmla="*/ 211 w 211"/>
                                    <a:gd name="T3" fmla="*/ 112 h 269"/>
                                    <a:gd name="T4" fmla="*/ 210 w 211"/>
                                    <a:gd name="T5" fmla="*/ 107 h 269"/>
                                    <a:gd name="T6" fmla="*/ 208 w 211"/>
                                    <a:gd name="T7" fmla="*/ 99 h 269"/>
                                    <a:gd name="T8" fmla="*/ 206 w 211"/>
                                    <a:gd name="T9" fmla="*/ 87 h 269"/>
                                    <a:gd name="T10" fmla="*/ 203 w 211"/>
                                    <a:gd name="T11" fmla="*/ 75 h 269"/>
                                    <a:gd name="T12" fmla="*/ 198 w 211"/>
                                    <a:gd name="T13" fmla="*/ 62 h 269"/>
                                    <a:gd name="T14" fmla="*/ 191 w 211"/>
                                    <a:gd name="T15" fmla="*/ 48 h 269"/>
                                    <a:gd name="T16" fmla="*/ 183 w 211"/>
                                    <a:gd name="T17" fmla="*/ 35 h 269"/>
                                    <a:gd name="T18" fmla="*/ 171 w 211"/>
                                    <a:gd name="T19" fmla="*/ 22 h 269"/>
                                    <a:gd name="T20" fmla="*/ 158 w 211"/>
                                    <a:gd name="T21" fmla="*/ 13 h 269"/>
                                    <a:gd name="T22" fmla="*/ 141 w 211"/>
                                    <a:gd name="T23" fmla="*/ 5 h 269"/>
                                    <a:gd name="T24" fmla="*/ 122 w 211"/>
                                    <a:gd name="T25" fmla="*/ 0 h 269"/>
                                    <a:gd name="T26" fmla="*/ 99 w 211"/>
                                    <a:gd name="T27" fmla="*/ 0 h 269"/>
                                    <a:gd name="T28" fmla="*/ 72 w 211"/>
                                    <a:gd name="T29" fmla="*/ 4 h 269"/>
                                    <a:gd name="T30" fmla="*/ 42 w 211"/>
                                    <a:gd name="T31" fmla="*/ 14 h 269"/>
                                    <a:gd name="T32" fmla="*/ 7 w 211"/>
                                    <a:gd name="T33" fmla="*/ 29 h 269"/>
                                    <a:gd name="T34" fmla="*/ 7 w 211"/>
                                    <a:gd name="T35" fmla="*/ 33 h 269"/>
                                    <a:gd name="T36" fmla="*/ 5 w 211"/>
                                    <a:gd name="T37" fmla="*/ 41 h 269"/>
                                    <a:gd name="T38" fmla="*/ 4 w 211"/>
                                    <a:gd name="T39" fmla="*/ 55 h 269"/>
                                    <a:gd name="T40" fmla="*/ 1 w 211"/>
                                    <a:gd name="T41" fmla="*/ 73 h 269"/>
                                    <a:gd name="T42" fmla="*/ 1 w 211"/>
                                    <a:gd name="T43" fmla="*/ 94 h 269"/>
                                    <a:gd name="T44" fmla="*/ 0 w 211"/>
                                    <a:gd name="T45" fmla="*/ 116 h 269"/>
                                    <a:gd name="T46" fmla="*/ 3 w 211"/>
                                    <a:gd name="T47" fmla="*/ 140 h 269"/>
                                    <a:gd name="T48" fmla="*/ 5 w 211"/>
                                    <a:gd name="T49" fmla="*/ 164 h 269"/>
                                    <a:gd name="T50" fmla="*/ 11 w 211"/>
                                    <a:gd name="T51" fmla="*/ 189 h 269"/>
                                    <a:gd name="T52" fmla="*/ 19 w 211"/>
                                    <a:gd name="T53" fmla="*/ 211 h 269"/>
                                    <a:gd name="T54" fmla="*/ 30 w 211"/>
                                    <a:gd name="T55" fmla="*/ 230 h 269"/>
                                    <a:gd name="T56" fmla="*/ 45 w 211"/>
                                    <a:gd name="T57" fmla="*/ 248 h 269"/>
                                    <a:gd name="T58" fmla="*/ 65 w 211"/>
                                    <a:gd name="T59" fmla="*/ 259 h 269"/>
                                    <a:gd name="T60" fmla="*/ 89 w 211"/>
                                    <a:gd name="T61" fmla="*/ 267 h 269"/>
                                    <a:gd name="T62" fmla="*/ 117 w 211"/>
                                    <a:gd name="T63" fmla="*/ 269 h 269"/>
                                    <a:gd name="T64" fmla="*/ 152 w 211"/>
                                    <a:gd name="T65" fmla="*/ 263 h 269"/>
                                    <a:gd name="T66" fmla="*/ 151 w 211"/>
                                    <a:gd name="T67" fmla="*/ 258 h 269"/>
                                    <a:gd name="T68" fmla="*/ 149 w 211"/>
                                    <a:gd name="T69" fmla="*/ 245 h 269"/>
                                    <a:gd name="T70" fmla="*/ 149 w 211"/>
                                    <a:gd name="T71" fmla="*/ 226 h 269"/>
                                    <a:gd name="T72" fmla="*/ 152 w 211"/>
                                    <a:gd name="T73" fmla="*/ 204 h 269"/>
                                    <a:gd name="T74" fmla="*/ 158 w 211"/>
                                    <a:gd name="T75" fmla="*/ 178 h 269"/>
                                    <a:gd name="T76" fmla="*/ 168 w 211"/>
                                    <a:gd name="T77" fmla="*/ 154 h 269"/>
                                    <a:gd name="T78" fmla="*/ 185 w 211"/>
                                    <a:gd name="T79" fmla="*/ 132 h 269"/>
                                    <a:gd name="T80" fmla="*/ 211 w 211"/>
                                    <a:gd name="T81" fmla="*/ 11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269">
                                      <a:moveTo>
                                        <a:pt x="211" y="115"/>
                                      </a:moveTo>
                                      <a:lnTo>
                                        <a:pt x="211" y="112"/>
                                      </a:lnTo>
                                      <a:lnTo>
                                        <a:pt x="210" y="107"/>
                                      </a:lnTo>
                                      <a:lnTo>
                                        <a:pt x="208" y="99"/>
                                      </a:lnTo>
                                      <a:lnTo>
                                        <a:pt x="206" y="87"/>
                                      </a:lnTo>
                                      <a:lnTo>
                                        <a:pt x="203" y="75"/>
                                      </a:lnTo>
                                      <a:lnTo>
                                        <a:pt x="198" y="62"/>
                                      </a:lnTo>
                                      <a:lnTo>
                                        <a:pt x="191" y="48"/>
                                      </a:lnTo>
                                      <a:lnTo>
                                        <a:pt x="183" y="35"/>
                                      </a:lnTo>
                                      <a:lnTo>
                                        <a:pt x="171" y="22"/>
                                      </a:lnTo>
                                      <a:lnTo>
                                        <a:pt x="158" y="13"/>
                                      </a:lnTo>
                                      <a:lnTo>
                                        <a:pt x="141" y="5"/>
                                      </a:lnTo>
                                      <a:lnTo>
                                        <a:pt x="122" y="0"/>
                                      </a:lnTo>
                                      <a:lnTo>
                                        <a:pt x="99" y="0"/>
                                      </a:lnTo>
                                      <a:lnTo>
                                        <a:pt x="72" y="4"/>
                                      </a:lnTo>
                                      <a:lnTo>
                                        <a:pt x="42" y="14"/>
                                      </a:lnTo>
                                      <a:lnTo>
                                        <a:pt x="7" y="29"/>
                                      </a:lnTo>
                                      <a:lnTo>
                                        <a:pt x="7" y="33"/>
                                      </a:lnTo>
                                      <a:lnTo>
                                        <a:pt x="5" y="41"/>
                                      </a:lnTo>
                                      <a:lnTo>
                                        <a:pt x="4" y="55"/>
                                      </a:lnTo>
                                      <a:lnTo>
                                        <a:pt x="1" y="73"/>
                                      </a:lnTo>
                                      <a:lnTo>
                                        <a:pt x="1" y="94"/>
                                      </a:lnTo>
                                      <a:lnTo>
                                        <a:pt x="0" y="116"/>
                                      </a:lnTo>
                                      <a:lnTo>
                                        <a:pt x="3" y="140"/>
                                      </a:lnTo>
                                      <a:lnTo>
                                        <a:pt x="5" y="164"/>
                                      </a:lnTo>
                                      <a:lnTo>
                                        <a:pt x="11" y="189"/>
                                      </a:lnTo>
                                      <a:lnTo>
                                        <a:pt x="19" y="211"/>
                                      </a:lnTo>
                                      <a:lnTo>
                                        <a:pt x="30" y="230"/>
                                      </a:lnTo>
                                      <a:lnTo>
                                        <a:pt x="45" y="248"/>
                                      </a:lnTo>
                                      <a:lnTo>
                                        <a:pt x="65" y="259"/>
                                      </a:lnTo>
                                      <a:lnTo>
                                        <a:pt x="89" y="267"/>
                                      </a:lnTo>
                                      <a:lnTo>
                                        <a:pt x="117" y="269"/>
                                      </a:lnTo>
                                      <a:lnTo>
                                        <a:pt x="152" y="263"/>
                                      </a:lnTo>
                                      <a:lnTo>
                                        <a:pt x="151" y="258"/>
                                      </a:lnTo>
                                      <a:lnTo>
                                        <a:pt x="149" y="245"/>
                                      </a:lnTo>
                                      <a:lnTo>
                                        <a:pt x="149" y="226"/>
                                      </a:lnTo>
                                      <a:lnTo>
                                        <a:pt x="152" y="204"/>
                                      </a:lnTo>
                                      <a:lnTo>
                                        <a:pt x="158" y="178"/>
                                      </a:lnTo>
                                      <a:lnTo>
                                        <a:pt x="168" y="154"/>
                                      </a:lnTo>
                                      <a:lnTo>
                                        <a:pt x="185" y="132"/>
                                      </a:lnTo>
                                      <a:lnTo>
                                        <a:pt x="211"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21"/>
                              <wps:cNvSpPr>
                                <a:spLocks/>
                              </wps:cNvSpPr>
                              <wps:spPr bwMode="auto">
                                <a:xfrm>
                                  <a:off x="336550" y="870585"/>
                                  <a:ext cx="45720" cy="102235"/>
                                </a:xfrm>
                                <a:custGeom>
                                  <a:avLst/>
                                  <a:gdLst>
                                    <a:gd name="T0" fmla="*/ 61 w 72"/>
                                    <a:gd name="T1" fmla="*/ 0 h 161"/>
                                    <a:gd name="T2" fmla="*/ 60 w 72"/>
                                    <a:gd name="T3" fmla="*/ 5 h 161"/>
                                    <a:gd name="T4" fmla="*/ 55 w 72"/>
                                    <a:gd name="T5" fmla="*/ 16 h 161"/>
                                    <a:gd name="T6" fmla="*/ 52 w 72"/>
                                    <a:gd name="T7" fmla="*/ 35 h 161"/>
                                    <a:gd name="T8" fmla="*/ 47 w 72"/>
                                    <a:gd name="T9" fmla="*/ 57 h 161"/>
                                    <a:gd name="T10" fmla="*/ 46 w 72"/>
                                    <a:gd name="T11" fmla="*/ 82 h 161"/>
                                    <a:gd name="T12" fmla="*/ 48 w 72"/>
                                    <a:gd name="T13" fmla="*/ 109 h 161"/>
                                    <a:gd name="T14" fmla="*/ 56 w 72"/>
                                    <a:gd name="T15" fmla="*/ 134 h 161"/>
                                    <a:gd name="T16" fmla="*/ 72 w 72"/>
                                    <a:gd name="T17" fmla="*/ 159 h 161"/>
                                    <a:gd name="T18" fmla="*/ 65 w 72"/>
                                    <a:gd name="T19" fmla="*/ 160 h 161"/>
                                    <a:gd name="T20" fmla="*/ 50 w 72"/>
                                    <a:gd name="T21" fmla="*/ 161 h 161"/>
                                    <a:gd name="T22" fmla="*/ 29 w 72"/>
                                    <a:gd name="T23" fmla="*/ 159 h 161"/>
                                    <a:gd name="T24" fmla="*/ 11 w 72"/>
                                    <a:gd name="T25" fmla="*/ 150 h 161"/>
                                    <a:gd name="T26" fmla="*/ 0 w 72"/>
                                    <a:gd name="T27" fmla="*/ 133 h 161"/>
                                    <a:gd name="T28" fmla="*/ 0 w 72"/>
                                    <a:gd name="T29" fmla="*/ 104 h 161"/>
                                    <a:gd name="T30" fmla="*/ 19 w 72"/>
                                    <a:gd name="T31" fmla="*/ 61 h 161"/>
                                    <a:gd name="T32" fmla="*/ 61 w 72"/>
                                    <a:gd name="T3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61">
                                      <a:moveTo>
                                        <a:pt x="61" y="0"/>
                                      </a:moveTo>
                                      <a:lnTo>
                                        <a:pt x="60" y="5"/>
                                      </a:lnTo>
                                      <a:lnTo>
                                        <a:pt x="55" y="16"/>
                                      </a:lnTo>
                                      <a:lnTo>
                                        <a:pt x="52" y="35"/>
                                      </a:lnTo>
                                      <a:lnTo>
                                        <a:pt x="47" y="57"/>
                                      </a:lnTo>
                                      <a:lnTo>
                                        <a:pt x="46" y="82"/>
                                      </a:lnTo>
                                      <a:lnTo>
                                        <a:pt x="48" y="109"/>
                                      </a:lnTo>
                                      <a:lnTo>
                                        <a:pt x="56" y="134"/>
                                      </a:lnTo>
                                      <a:lnTo>
                                        <a:pt x="72" y="159"/>
                                      </a:lnTo>
                                      <a:lnTo>
                                        <a:pt x="65" y="160"/>
                                      </a:lnTo>
                                      <a:lnTo>
                                        <a:pt x="50" y="161"/>
                                      </a:lnTo>
                                      <a:lnTo>
                                        <a:pt x="29" y="159"/>
                                      </a:lnTo>
                                      <a:lnTo>
                                        <a:pt x="11" y="150"/>
                                      </a:lnTo>
                                      <a:lnTo>
                                        <a:pt x="0" y="133"/>
                                      </a:lnTo>
                                      <a:lnTo>
                                        <a:pt x="0" y="104"/>
                                      </a:lnTo>
                                      <a:lnTo>
                                        <a:pt x="19" y="61"/>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22"/>
                              <wps:cNvSpPr>
                                <a:spLocks/>
                              </wps:cNvSpPr>
                              <wps:spPr bwMode="auto">
                                <a:xfrm>
                                  <a:off x="397510" y="864870"/>
                                  <a:ext cx="153670" cy="135255"/>
                                </a:xfrm>
                                <a:custGeom>
                                  <a:avLst/>
                                  <a:gdLst>
                                    <a:gd name="T0" fmla="*/ 15 w 242"/>
                                    <a:gd name="T1" fmla="*/ 29 h 213"/>
                                    <a:gd name="T2" fmla="*/ 84 w 242"/>
                                    <a:gd name="T3" fmla="*/ 0 h 213"/>
                                    <a:gd name="T4" fmla="*/ 242 w 242"/>
                                    <a:gd name="T5" fmla="*/ 148 h 213"/>
                                    <a:gd name="T6" fmla="*/ 222 w 242"/>
                                    <a:gd name="T7" fmla="*/ 207 h 213"/>
                                    <a:gd name="T8" fmla="*/ 28 w 242"/>
                                    <a:gd name="T9" fmla="*/ 213 h 213"/>
                                    <a:gd name="T10" fmla="*/ 25 w 242"/>
                                    <a:gd name="T11" fmla="*/ 206 h 213"/>
                                    <a:gd name="T12" fmla="*/ 21 w 242"/>
                                    <a:gd name="T13" fmla="*/ 187 h 213"/>
                                    <a:gd name="T14" fmla="*/ 14 w 242"/>
                                    <a:gd name="T15" fmla="*/ 159 h 213"/>
                                    <a:gd name="T16" fmla="*/ 7 w 242"/>
                                    <a:gd name="T17" fmla="*/ 128 h 213"/>
                                    <a:gd name="T18" fmla="*/ 2 w 242"/>
                                    <a:gd name="T19" fmla="*/ 96 h 213"/>
                                    <a:gd name="T20" fmla="*/ 0 w 242"/>
                                    <a:gd name="T21" fmla="*/ 66 h 213"/>
                                    <a:gd name="T22" fmla="*/ 4 w 242"/>
                                    <a:gd name="T23" fmla="*/ 43 h 213"/>
                                    <a:gd name="T24" fmla="*/ 15 w 242"/>
                                    <a:gd name="T25" fmla="*/ 2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2" h="213">
                                      <a:moveTo>
                                        <a:pt x="15" y="29"/>
                                      </a:moveTo>
                                      <a:lnTo>
                                        <a:pt x="84" y="0"/>
                                      </a:lnTo>
                                      <a:lnTo>
                                        <a:pt x="242" y="148"/>
                                      </a:lnTo>
                                      <a:lnTo>
                                        <a:pt x="222" y="207"/>
                                      </a:lnTo>
                                      <a:lnTo>
                                        <a:pt x="28" y="213"/>
                                      </a:lnTo>
                                      <a:lnTo>
                                        <a:pt x="25" y="206"/>
                                      </a:lnTo>
                                      <a:lnTo>
                                        <a:pt x="21" y="187"/>
                                      </a:lnTo>
                                      <a:lnTo>
                                        <a:pt x="14" y="159"/>
                                      </a:lnTo>
                                      <a:lnTo>
                                        <a:pt x="7" y="128"/>
                                      </a:lnTo>
                                      <a:lnTo>
                                        <a:pt x="2" y="96"/>
                                      </a:lnTo>
                                      <a:lnTo>
                                        <a:pt x="0" y="66"/>
                                      </a:lnTo>
                                      <a:lnTo>
                                        <a:pt x="4" y="43"/>
                                      </a:lnTo>
                                      <a:lnTo>
                                        <a:pt x="1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23"/>
                              <wps:cNvSpPr>
                                <a:spLocks/>
                              </wps:cNvSpPr>
                              <wps:spPr bwMode="auto">
                                <a:xfrm>
                                  <a:off x="382270" y="648970"/>
                                  <a:ext cx="245110" cy="383540"/>
                                </a:xfrm>
                                <a:custGeom>
                                  <a:avLst/>
                                  <a:gdLst>
                                    <a:gd name="T0" fmla="*/ 0 w 386"/>
                                    <a:gd name="T1" fmla="*/ 0 h 604"/>
                                    <a:gd name="T2" fmla="*/ 256 w 386"/>
                                    <a:gd name="T3" fmla="*/ 444 h 604"/>
                                    <a:gd name="T4" fmla="*/ 386 w 386"/>
                                    <a:gd name="T5" fmla="*/ 604 h 604"/>
                                    <a:gd name="T6" fmla="*/ 316 w 386"/>
                                    <a:gd name="T7" fmla="*/ 444 h 604"/>
                                    <a:gd name="T8" fmla="*/ 0 w 386"/>
                                    <a:gd name="T9" fmla="*/ 0 h 604"/>
                                  </a:gdLst>
                                  <a:ahLst/>
                                  <a:cxnLst>
                                    <a:cxn ang="0">
                                      <a:pos x="T0" y="T1"/>
                                    </a:cxn>
                                    <a:cxn ang="0">
                                      <a:pos x="T2" y="T3"/>
                                    </a:cxn>
                                    <a:cxn ang="0">
                                      <a:pos x="T4" y="T5"/>
                                    </a:cxn>
                                    <a:cxn ang="0">
                                      <a:pos x="T6" y="T7"/>
                                    </a:cxn>
                                    <a:cxn ang="0">
                                      <a:pos x="T8" y="T9"/>
                                    </a:cxn>
                                  </a:cxnLst>
                                  <a:rect l="0" t="0" r="r" b="b"/>
                                  <a:pathLst>
                                    <a:path w="386" h="604">
                                      <a:moveTo>
                                        <a:pt x="0" y="0"/>
                                      </a:moveTo>
                                      <a:lnTo>
                                        <a:pt x="256" y="444"/>
                                      </a:lnTo>
                                      <a:lnTo>
                                        <a:pt x="386" y="604"/>
                                      </a:lnTo>
                                      <a:lnTo>
                                        <a:pt x="316" y="4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24"/>
                              <wps:cNvSpPr>
                                <a:spLocks/>
                              </wps:cNvSpPr>
                              <wps:spPr bwMode="auto">
                                <a:xfrm>
                                  <a:off x="459740" y="497205"/>
                                  <a:ext cx="457200" cy="323215"/>
                                </a:xfrm>
                                <a:custGeom>
                                  <a:avLst/>
                                  <a:gdLst>
                                    <a:gd name="T0" fmla="*/ 615 w 720"/>
                                    <a:gd name="T1" fmla="*/ 11 h 509"/>
                                    <a:gd name="T2" fmla="*/ 611 w 720"/>
                                    <a:gd name="T3" fmla="*/ 32 h 509"/>
                                    <a:gd name="T4" fmla="*/ 602 w 720"/>
                                    <a:gd name="T5" fmla="*/ 70 h 509"/>
                                    <a:gd name="T6" fmla="*/ 583 w 720"/>
                                    <a:gd name="T7" fmla="*/ 117 h 509"/>
                                    <a:gd name="T8" fmla="*/ 555 w 720"/>
                                    <a:gd name="T9" fmla="*/ 169 h 509"/>
                                    <a:gd name="T10" fmla="*/ 515 w 720"/>
                                    <a:gd name="T11" fmla="*/ 218 h 509"/>
                                    <a:gd name="T12" fmla="*/ 460 w 720"/>
                                    <a:gd name="T13" fmla="*/ 259 h 509"/>
                                    <a:gd name="T14" fmla="*/ 390 w 720"/>
                                    <a:gd name="T15" fmla="*/ 285 h 509"/>
                                    <a:gd name="T16" fmla="*/ 346 w 720"/>
                                    <a:gd name="T17" fmla="*/ 291 h 509"/>
                                    <a:gd name="T18" fmla="*/ 327 w 720"/>
                                    <a:gd name="T19" fmla="*/ 291 h 509"/>
                                    <a:gd name="T20" fmla="*/ 295 w 720"/>
                                    <a:gd name="T21" fmla="*/ 286 h 509"/>
                                    <a:gd name="T22" fmla="*/ 256 w 720"/>
                                    <a:gd name="T23" fmla="*/ 272 h 509"/>
                                    <a:gd name="T24" fmla="*/ 214 w 720"/>
                                    <a:gd name="T25" fmla="*/ 247 h 509"/>
                                    <a:gd name="T26" fmla="*/ 175 w 720"/>
                                    <a:gd name="T27" fmla="*/ 205 h 509"/>
                                    <a:gd name="T28" fmla="*/ 145 w 720"/>
                                    <a:gd name="T29" fmla="*/ 141 h 509"/>
                                    <a:gd name="T30" fmla="*/ 130 w 720"/>
                                    <a:gd name="T31" fmla="*/ 55 h 509"/>
                                    <a:gd name="T32" fmla="*/ 124 w 720"/>
                                    <a:gd name="T33" fmla="*/ 5 h 509"/>
                                    <a:gd name="T34" fmla="*/ 96 w 720"/>
                                    <a:gd name="T35" fmla="*/ 42 h 509"/>
                                    <a:gd name="T36" fmla="*/ 56 w 720"/>
                                    <a:gd name="T37" fmla="*/ 104 h 509"/>
                                    <a:gd name="T38" fmla="*/ 19 w 720"/>
                                    <a:gd name="T39" fmla="*/ 185 h 509"/>
                                    <a:gd name="T40" fmla="*/ 0 w 720"/>
                                    <a:gd name="T41" fmla="*/ 275 h 509"/>
                                    <a:gd name="T42" fmla="*/ 16 w 720"/>
                                    <a:gd name="T43" fmla="*/ 361 h 509"/>
                                    <a:gd name="T44" fmla="*/ 83 w 720"/>
                                    <a:gd name="T45" fmla="*/ 438 h 509"/>
                                    <a:gd name="T46" fmla="*/ 216 w 720"/>
                                    <a:gd name="T47" fmla="*/ 493 h 509"/>
                                    <a:gd name="T48" fmla="*/ 319 w 720"/>
                                    <a:gd name="T49" fmla="*/ 509 h 509"/>
                                    <a:gd name="T50" fmla="*/ 370 w 720"/>
                                    <a:gd name="T51" fmla="*/ 505 h 509"/>
                                    <a:gd name="T52" fmla="*/ 455 w 720"/>
                                    <a:gd name="T53" fmla="*/ 490 h 509"/>
                                    <a:gd name="T54" fmla="*/ 551 w 720"/>
                                    <a:gd name="T55" fmla="*/ 461 h 509"/>
                                    <a:gd name="T56" fmla="*/ 640 w 720"/>
                                    <a:gd name="T57" fmla="*/ 411 h 509"/>
                                    <a:gd name="T58" fmla="*/ 702 w 720"/>
                                    <a:gd name="T59" fmla="*/ 337 h 509"/>
                                    <a:gd name="T60" fmla="*/ 720 w 720"/>
                                    <a:gd name="T61" fmla="*/ 233 h 509"/>
                                    <a:gd name="T62" fmla="*/ 671 w 720"/>
                                    <a:gd name="T63" fmla="*/ 9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0" h="509">
                                      <a:moveTo>
                                        <a:pt x="615" y="7"/>
                                      </a:moveTo>
                                      <a:lnTo>
                                        <a:pt x="615" y="11"/>
                                      </a:lnTo>
                                      <a:lnTo>
                                        <a:pt x="613" y="19"/>
                                      </a:lnTo>
                                      <a:lnTo>
                                        <a:pt x="611" y="32"/>
                                      </a:lnTo>
                                      <a:lnTo>
                                        <a:pt x="607" y="49"/>
                                      </a:lnTo>
                                      <a:lnTo>
                                        <a:pt x="602" y="70"/>
                                      </a:lnTo>
                                      <a:lnTo>
                                        <a:pt x="594" y="93"/>
                                      </a:lnTo>
                                      <a:lnTo>
                                        <a:pt x="583" y="117"/>
                                      </a:lnTo>
                                      <a:lnTo>
                                        <a:pt x="570" y="144"/>
                                      </a:lnTo>
                                      <a:lnTo>
                                        <a:pt x="555" y="169"/>
                                      </a:lnTo>
                                      <a:lnTo>
                                        <a:pt x="537" y="195"/>
                                      </a:lnTo>
                                      <a:lnTo>
                                        <a:pt x="515" y="218"/>
                                      </a:lnTo>
                                      <a:lnTo>
                                        <a:pt x="491" y="240"/>
                                      </a:lnTo>
                                      <a:lnTo>
                                        <a:pt x="460" y="259"/>
                                      </a:lnTo>
                                      <a:lnTo>
                                        <a:pt x="428" y="275"/>
                                      </a:lnTo>
                                      <a:lnTo>
                                        <a:pt x="390" y="285"/>
                                      </a:lnTo>
                                      <a:lnTo>
                                        <a:pt x="348" y="291"/>
                                      </a:lnTo>
                                      <a:lnTo>
                                        <a:pt x="346" y="291"/>
                                      </a:lnTo>
                                      <a:lnTo>
                                        <a:pt x="338" y="291"/>
                                      </a:lnTo>
                                      <a:lnTo>
                                        <a:pt x="327" y="291"/>
                                      </a:lnTo>
                                      <a:lnTo>
                                        <a:pt x="312" y="288"/>
                                      </a:lnTo>
                                      <a:lnTo>
                                        <a:pt x="295" y="286"/>
                                      </a:lnTo>
                                      <a:lnTo>
                                        <a:pt x="277" y="280"/>
                                      </a:lnTo>
                                      <a:lnTo>
                                        <a:pt x="256" y="272"/>
                                      </a:lnTo>
                                      <a:lnTo>
                                        <a:pt x="235" y="262"/>
                                      </a:lnTo>
                                      <a:lnTo>
                                        <a:pt x="214" y="247"/>
                                      </a:lnTo>
                                      <a:lnTo>
                                        <a:pt x="193" y="228"/>
                                      </a:lnTo>
                                      <a:lnTo>
                                        <a:pt x="175" y="205"/>
                                      </a:lnTo>
                                      <a:lnTo>
                                        <a:pt x="159" y="176"/>
                                      </a:lnTo>
                                      <a:lnTo>
                                        <a:pt x="145" y="141"/>
                                      </a:lnTo>
                                      <a:lnTo>
                                        <a:pt x="135" y="101"/>
                                      </a:lnTo>
                                      <a:lnTo>
                                        <a:pt x="130" y="55"/>
                                      </a:lnTo>
                                      <a:lnTo>
                                        <a:pt x="129" y="0"/>
                                      </a:lnTo>
                                      <a:lnTo>
                                        <a:pt x="124" y="5"/>
                                      </a:lnTo>
                                      <a:lnTo>
                                        <a:pt x="113" y="20"/>
                                      </a:lnTo>
                                      <a:lnTo>
                                        <a:pt x="96" y="42"/>
                                      </a:lnTo>
                                      <a:lnTo>
                                        <a:pt x="76" y="71"/>
                                      </a:lnTo>
                                      <a:lnTo>
                                        <a:pt x="56" y="104"/>
                                      </a:lnTo>
                                      <a:lnTo>
                                        <a:pt x="36" y="144"/>
                                      </a:lnTo>
                                      <a:lnTo>
                                        <a:pt x="19" y="185"/>
                                      </a:lnTo>
                                      <a:lnTo>
                                        <a:pt x="6" y="229"/>
                                      </a:lnTo>
                                      <a:lnTo>
                                        <a:pt x="0" y="275"/>
                                      </a:lnTo>
                                      <a:lnTo>
                                        <a:pt x="4" y="318"/>
                                      </a:lnTo>
                                      <a:lnTo>
                                        <a:pt x="16" y="361"/>
                                      </a:lnTo>
                                      <a:lnTo>
                                        <a:pt x="43" y="402"/>
                                      </a:lnTo>
                                      <a:lnTo>
                                        <a:pt x="83" y="438"/>
                                      </a:lnTo>
                                      <a:lnTo>
                                        <a:pt x="140" y="468"/>
                                      </a:lnTo>
                                      <a:lnTo>
                                        <a:pt x="216" y="493"/>
                                      </a:lnTo>
                                      <a:lnTo>
                                        <a:pt x="312" y="509"/>
                                      </a:lnTo>
                                      <a:lnTo>
                                        <a:pt x="319" y="509"/>
                                      </a:lnTo>
                                      <a:lnTo>
                                        <a:pt x="340" y="507"/>
                                      </a:lnTo>
                                      <a:lnTo>
                                        <a:pt x="370" y="505"/>
                                      </a:lnTo>
                                      <a:lnTo>
                                        <a:pt x="410" y="499"/>
                                      </a:lnTo>
                                      <a:lnTo>
                                        <a:pt x="455" y="490"/>
                                      </a:lnTo>
                                      <a:lnTo>
                                        <a:pt x="502" y="477"/>
                                      </a:lnTo>
                                      <a:lnTo>
                                        <a:pt x="551" y="461"/>
                                      </a:lnTo>
                                      <a:lnTo>
                                        <a:pt x="597" y="439"/>
                                      </a:lnTo>
                                      <a:lnTo>
                                        <a:pt x="640" y="411"/>
                                      </a:lnTo>
                                      <a:lnTo>
                                        <a:pt x="676" y="377"/>
                                      </a:lnTo>
                                      <a:lnTo>
                                        <a:pt x="702" y="337"/>
                                      </a:lnTo>
                                      <a:lnTo>
                                        <a:pt x="718" y="288"/>
                                      </a:lnTo>
                                      <a:lnTo>
                                        <a:pt x="720" y="233"/>
                                      </a:lnTo>
                                      <a:lnTo>
                                        <a:pt x="705" y="167"/>
                                      </a:lnTo>
                                      <a:lnTo>
                                        <a:pt x="671" y="92"/>
                                      </a:lnTo>
                                      <a:lnTo>
                                        <a:pt x="6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25"/>
                              <wps:cNvSpPr>
                                <a:spLocks/>
                              </wps:cNvSpPr>
                              <wps:spPr bwMode="auto">
                                <a:xfrm>
                                  <a:off x="501650" y="553085"/>
                                  <a:ext cx="384810" cy="228600"/>
                                </a:xfrm>
                                <a:custGeom>
                                  <a:avLst/>
                                  <a:gdLst>
                                    <a:gd name="T0" fmla="*/ 555 w 606"/>
                                    <a:gd name="T1" fmla="*/ 3 h 360"/>
                                    <a:gd name="T2" fmla="*/ 553 w 606"/>
                                    <a:gd name="T3" fmla="*/ 22 h 360"/>
                                    <a:gd name="T4" fmla="*/ 545 w 606"/>
                                    <a:gd name="T5" fmla="*/ 57 h 360"/>
                                    <a:gd name="T6" fmla="*/ 529 w 606"/>
                                    <a:gd name="T7" fmla="*/ 99 h 360"/>
                                    <a:gd name="T8" fmla="*/ 501 w 606"/>
                                    <a:gd name="T9" fmla="*/ 144 h 360"/>
                                    <a:gd name="T10" fmla="*/ 459 w 606"/>
                                    <a:gd name="T11" fmla="*/ 184 h 360"/>
                                    <a:gd name="T12" fmla="*/ 401 w 606"/>
                                    <a:gd name="T13" fmla="*/ 217 h 360"/>
                                    <a:gd name="T14" fmla="*/ 324 w 606"/>
                                    <a:gd name="T15" fmla="*/ 233 h 360"/>
                                    <a:gd name="T16" fmla="*/ 273 w 606"/>
                                    <a:gd name="T17" fmla="*/ 233 h 360"/>
                                    <a:gd name="T18" fmla="*/ 252 w 606"/>
                                    <a:gd name="T19" fmla="*/ 234 h 360"/>
                                    <a:gd name="T20" fmla="*/ 215 w 606"/>
                                    <a:gd name="T21" fmla="*/ 232 h 360"/>
                                    <a:gd name="T22" fmla="*/ 170 w 606"/>
                                    <a:gd name="T23" fmla="*/ 222 h 360"/>
                                    <a:gd name="T24" fmla="*/ 124 w 606"/>
                                    <a:gd name="T25" fmla="*/ 205 h 360"/>
                                    <a:gd name="T26" fmla="*/ 82 w 606"/>
                                    <a:gd name="T27" fmla="*/ 174 h 360"/>
                                    <a:gd name="T28" fmla="*/ 54 w 606"/>
                                    <a:gd name="T29" fmla="*/ 125 h 360"/>
                                    <a:gd name="T30" fmla="*/ 45 w 606"/>
                                    <a:gd name="T31" fmla="*/ 58 h 360"/>
                                    <a:gd name="T32" fmla="*/ 47 w 606"/>
                                    <a:gd name="T33" fmla="*/ 19 h 360"/>
                                    <a:gd name="T34" fmla="*/ 34 w 606"/>
                                    <a:gd name="T35" fmla="*/ 44 h 360"/>
                                    <a:gd name="T36" fmla="*/ 15 w 606"/>
                                    <a:gd name="T37" fmla="*/ 89 h 360"/>
                                    <a:gd name="T38" fmla="*/ 1 w 606"/>
                                    <a:gd name="T39" fmla="*/ 146 h 360"/>
                                    <a:gd name="T40" fmla="*/ 4 w 606"/>
                                    <a:gd name="T41" fmla="*/ 209 h 360"/>
                                    <a:gd name="T42" fmla="*/ 29 w 606"/>
                                    <a:gd name="T43" fmla="*/ 268 h 360"/>
                                    <a:gd name="T44" fmla="*/ 90 w 606"/>
                                    <a:gd name="T45" fmla="*/ 318 h 360"/>
                                    <a:gd name="T46" fmla="*/ 194 w 606"/>
                                    <a:gd name="T47" fmla="*/ 352 h 360"/>
                                    <a:gd name="T48" fmla="*/ 272 w 606"/>
                                    <a:gd name="T49" fmla="*/ 360 h 360"/>
                                    <a:gd name="T50" fmla="*/ 310 w 606"/>
                                    <a:gd name="T51" fmla="*/ 355 h 360"/>
                                    <a:gd name="T52" fmla="*/ 375 w 606"/>
                                    <a:gd name="T53" fmla="*/ 345 h 360"/>
                                    <a:gd name="T54" fmla="*/ 451 w 606"/>
                                    <a:gd name="T55" fmla="*/ 323 h 360"/>
                                    <a:gd name="T56" fmla="*/ 524 w 606"/>
                                    <a:gd name="T57" fmla="*/ 288 h 360"/>
                                    <a:gd name="T58" fmla="*/ 581 w 606"/>
                                    <a:gd name="T59" fmla="*/ 234 h 360"/>
                                    <a:gd name="T60" fmla="*/ 606 w 606"/>
                                    <a:gd name="T61" fmla="*/ 160 h 360"/>
                                    <a:gd name="T62" fmla="*/ 587 w 606"/>
                                    <a:gd name="T63" fmla="*/ 6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6" h="360">
                                      <a:moveTo>
                                        <a:pt x="555" y="0"/>
                                      </a:moveTo>
                                      <a:lnTo>
                                        <a:pt x="555" y="3"/>
                                      </a:lnTo>
                                      <a:lnTo>
                                        <a:pt x="554" y="11"/>
                                      </a:lnTo>
                                      <a:lnTo>
                                        <a:pt x="553" y="22"/>
                                      </a:lnTo>
                                      <a:lnTo>
                                        <a:pt x="549" y="38"/>
                                      </a:lnTo>
                                      <a:lnTo>
                                        <a:pt x="545" y="57"/>
                                      </a:lnTo>
                                      <a:lnTo>
                                        <a:pt x="538" y="77"/>
                                      </a:lnTo>
                                      <a:lnTo>
                                        <a:pt x="529" y="99"/>
                                      </a:lnTo>
                                      <a:lnTo>
                                        <a:pt x="516" y="122"/>
                                      </a:lnTo>
                                      <a:lnTo>
                                        <a:pt x="501" y="144"/>
                                      </a:lnTo>
                                      <a:lnTo>
                                        <a:pt x="482" y="165"/>
                                      </a:lnTo>
                                      <a:lnTo>
                                        <a:pt x="459" y="184"/>
                                      </a:lnTo>
                                      <a:lnTo>
                                        <a:pt x="433" y="202"/>
                                      </a:lnTo>
                                      <a:lnTo>
                                        <a:pt x="401" y="217"/>
                                      </a:lnTo>
                                      <a:lnTo>
                                        <a:pt x="366" y="227"/>
                                      </a:lnTo>
                                      <a:lnTo>
                                        <a:pt x="324" y="233"/>
                                      </a:lnTo>
                                      <a:lnTo>
                                        <a:pt x="277" y="233"/>
                                      </a:lnTo>
                                      <a:lnTo>
                                        <a:pt x="273" y="233"/>
                                      </a:lnTo>
                                      <a:lnTo>
                                        <a:pt x="265" y="234"/>
                                      </a:lnTo>
                                      <a:lnTo>
                                        <a:pt x="252" y="234"/>
                                      </a:lnTo>
                                      <a:lnTo>
                                        <a:pt x="235" y="233"/>
                                      </a:lnTo>
                                      <a:lnTo>
                                        <a:pt x="215" y="232"/>
                                      </a:lnTo>
                                      <a:lnTo>
                                        <a:pt x="193" y="228"/>
                                      </a:lnTo>
                                      <a:lnTo>
                                        <a:pt x="170" y="222"/>
                                      </a:lnTo>
                                      <a:lnTo>
                                        <a:pt x="146" y="215"/>
                                      </a:lnTo>
                                      <a:lnTo>
                                        <a:pt x="124" y="205"/>
                                      </a:lnTo>
                                      <a:lnTo>
                                        <a:pt x="102" y="191"/>
                                      </a:lnTo>
                                      <a:lnTo>
                                        <a:pt x="82" y="174"/>
                                      </a:lnTo>
                                      <a:lnTo>
                                        <a:pt x="66" y="152"/>
                                      </a:lnTo>
                                      <a:lnTo>
                                        <a:pt x="54" y="125"/>
                                      </a:lnTo>
                                      <a:lnTo>
                                        <a:pt x="46" y="94"/>
                                      </a:lnTo>
                                      <a:lnTo>
                                        <a:pt x="45" y="58"/>
                                      </a:lnTo>
                                      <a:lnTo>
                                        <a:pt x="50" y="15"/>
                                      </a:lnTo>
                                      <a:lnTo>
                                        <a:pt x="47" y="19"/>
                                      </a:lnTo>
                                      <a:lnTo>
                                        <a:pt x="42" y="29"/>
                                      </a:lnTo>
                                      <a:lnTo>
                                        <a:pt x="34" y="44"/>
                                      </a:lnTo>
                                      <a:lnTo>
                                        <a:pt x="24" y="65"/>
                                      </a:lnTo>
                                      <a:lnTo>
                                        <a:pt x="15" y="89"/>
                                      </a:lnTo>
                                      <a:lnTo>
                                        <a:pt x="7" y="117"/>
                                      </a:lnTo>
                                      <a:lnTo>
                                        <a:pt x="1" y="146"/>
                                      </a:lnTo>
                                      <a:lnTo>
                                        <a:pt x="0" y="177"/>
                                      </a:lnTo>
                                      <a:lnTo>
                                        <a:pt x="4" y="209"/>
                                      </a:lnTo>
                                      <a:lnTo>
                                        <a:pt x="13" y="239"/>
                                      </a:lnTo>
                                      <a:lnTo>
                                        <a:pt x="29" y="268"/>
                                      </a:lnTo>
                                      <a:lnTo>
                                        <a:pt x="54" y="294"/>
                                      </a:lnTo>
                                      <a:lnTo>
                                        <a:pt x="90" y="318"/>
                                      </a:lnTo>
                                      <a:lnTo>
                                        <a:pt x="135" y="337"/>
                                      </a:lnTo>
                                      <a:lnTo>
                                        <a:pt x="194" y="352"/>
                                      </a:lnTo>
                                      <a:lnTo>
                                        <a:pt x="266" y="360"/>
                                      </a:lnTo>
                                      <a:lnTo>
                                        <a:pt x="272" y="360"/>
                                      </a:lnTo>
                                      <a:lnTo>
                                        <a:pt x="287" y="359"/>
                                      </a:lnTo>
                                      <a:lnTo>
                                        <a:pt x="310" y="355"/>
                                      </a:lnTo>
                                      <a:lnTo>
                                        <a:pt x="340" y="352"/>
                                      </a:lnTo>
                                      <a:lnTo>
                                        <a:pt x="375" y="345"/>
                                      </a:lnTo>
                                      <a:lnTo>
                                        <a:pt x="413" y="336"/>
                                      </a:lnTo>
                                      <a:lnTo>
                                        <a:pt x="451" y="323"/>
                                      </a:lnTo>
                                      <a:lnTo>
                                        <a:pt x="489" y="308"/>
                                      </a:lnTo>
                                      <a:lnTo>
                                        <a:pt x="524" y="288"/>
                                      </a:lnTo>
                                      <a:lnTo>
                                        <a:pt x="555" y="264"/>
                                      </a:lnTo>
                                      <a:lnTo>
                                        <a:pt x="581" y="234"/>
                                      </a:lnTo>
                                      <a:lnTo>
                                        <a:pt x="598" y="200"/>
                                      </a:lnTo>
                                      <a:lnTo>
                                        <a:pt x="606" y="160"/>
                                      </a:lnTo>
                                      <a:lnTo>
                                        <a:pt x="603" y="114"/>
                                      </a:lnTo>
                                      <a:lnTo>
                                        <a:pt x="587" y="60"/>
                                      </a:lnTo>
                                      <a:lnTo>
                                        <a:pt x="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26"/>
                              <wps:cNvSpPr>
                                <a:spLocks/>
                              </wps:cNvSpPr>
                              <wps:spPr bwMode="auto">
                                <a:xfrm>
                                  <a:off x="510540" y="419100"/>
                                  <a:ext cx="351155" cy="156845"/>
                                </a:xfrm>
                                <a:custGeom>
                                  <a:avLst/>
                                  <a:gdLst>
                                    <a:gd name="T0" fmla="*/ 0 w 553"/>
                                    <a:gd name="T1" fmla="*/ 109 h 247"/>
                                    <a:gd name="T2" fmla="*/ 3 w 553"/>
                                    <a:gd name="T3" fmla="*/ 113 h 247"/>
                                    <a:gd name="T4" fmla="*/ 11 w 553"/>
                                    <a:gd name="T5" fmla="*/ 122 h 247"/>
                                    <a:gd name="T6" fmla="*/ 27 w 553"/>
                                    <a:gd name="T7" fmla="*/ 135 h 247"/>
                                    <a:gd name="T8" fmla="*/ 46 w 553"/>
                                    <a:gd name="T9" fmla="*/ 151 h 247"/>
                                    <a:gd name="T10" fmla="*/ 70 w 553"/>
                                    <a:gd name="T11" fmla="*/ 170 h 247"/>
                                    <a:gd name="T12" fmla="*/ 99 w 553"/>
                                    <a:gd name="T13" fmla="*/ 189 h 247"/>
                                    <a:gd name="T14" fmla="*/ 133 w 553"/>
                                    <a:gd name="T15" fmla="*/ 207 h 247"/>
                                    <a:gd name="T16" fmla="*/ 170 w 553"/>
                                    <a:gd name="T17" fmla="*/ 223 h 247"/>
                                    <a:gd name="T18" fmla="*/ 209 w 553"/>
                                    <a:gd name="T19" fmla="*/ 236 h 247"/>
                                    <a:gd name="T20" fmla="*/ 253 w 553"/>
                                    <a:gd name="T21" fmla="*/ 245 h 247"/>
                                    <a:gd name="T22" fmla="*/ 298 w 553"/>
                                    <a:gd name="T23" fmla="*/ 247 h 247"/>
                                    <a:gd name="T24" fmla="*/ 347 w 553"/>
                                    <a:gd name="T25" fmla="*/ 241 h 247"/>
                                    <a:gd name="T26" fmla="*/ 397 w 553"/>
                                    <a:gd name="T27" fmla="*/ 229 h 247"/>
                                    <a:gd name="T28" fmla="*/ 448 w 553"/>
                                    <a:gd name="T29" fmla="*/ 205 h 247"/>
                                    <a:gd name="T30" fmla="*/ 500 w 553"/>
                                    <a:gd name="T31" fmla="*/ 171 h 247"/>
                                    <a:gd name="T32" fmla="*/ 553 w 553"/>
                                    <a:gd name="T33" fmla="*/ 124 h 247"/>
                                    <a:gd name="T34" fmla="*/ 508 w 553"/>
                                    <a:gd name="T35" fmla="*/ 3 h 247"/>
                                    <a:gd name="T36" fmla="*/ 504 w 553"/>
                                    <a:gd name="T37" fmla="*/ 4 h 247"/>
                                    <a:gd name="T38" fmla="*/ 496 w 553"/>
                                    <a:gd name="T39" fmla="*/ 9 h 247"/>
                                    <a:gd name="T40" fmla="*/ 482 w 553"/>
                                    <a:gd name="T41" fmla="*/ 16 h 247"/>
                                    <a:gd name="T42" fmla="*/ 464 w 553"/>
                                    <a:gd name="T43" fmla="*/ 23 h 247"/>
                                    <a:gd name="T44" fmla="*/ 442 w 553"/>
                                    <a:gd name="T45" fmla="*/ 32 h 247"/>
                                    <a:gd name="T46" fmla="*/ 416 w 553"/>
                                    <a:gd name="T47" fmla="*/ 40 h 247"/>
                                    <a:gd name="T48" fmla="*/ 387 w 553"/>
                                    <a:gd name="T49" fmla="*/ 48 h 247"/>
                                    <a:gd name="T50" fmla="*/ 356 w 553"/>
                                    <a:gd name="T51" fmla="*/ 56 h 247"/>
                                    <a:gd name="T52" fmla="*/ 323 w 553"/>
                                    <a:gd name="T53" fmla="*/ 62 h 247"/>
                                    <a:gd name="T54" fmla="*/ 288 w 553"/>
                                    <a:gd name="T55" fmla="*/ 64 h 247"/>
                                    <a:gd name="T56" fmla="*/ 252 w 553"/>
                                    <a:gd name="T57" fmla="*/ 65 h 247"/>
                                    <a:gd name="T58" fmla="*/ 216 w 553"/>
                                    <a:gd name="T59" fmla="*/ 62 h 247"/>
                                    <a:gd name="T60" fmla="*/ 180 w 553"/>
                                    <a:gd name="T61" fmla="*/ 54 h 247"/>
                                    <a:gd name="T62" fmla="*/ 145 w 553"/>
                                    <a:gd name="T63" fmla="*/ 41 h 247"/>
                                    <a:gd name="T64" fmla="*/ 111 w 553"/>
                                    <a:gd name="T65" fmla="*/ 24 h 247"/>
                                    <a:gd name="T66" fmla="*/ 79 w 553"/>
                                    <a:gd name="T67" fmla="*/ 0 h 247"/>
                                    <a:gd name="T68" fmla="*/ 0 w 553"/>
                                    <a:gd name="T69" fmla="*/ 109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3" h="247">
                                      <a:moveTo>
                                        <a:pt x="0" y="109"/>
                                      </a:moveTo>
                                      <a:lnTo>
                                        <a:pt x="3" y="113"/>
                                      </a:lnTo>
                                      <a:lnTo>
                                        <a:pt x="11" y="122"/>
                                      </a:lnTo>
                                      <a:lnTo>
                                        <a:pt x="27" y="135"/>
                                      </a:lnTo>
                                      <a:lnTo>
                                        <a:pt x="46" y="151"/>
                                      </a:lnTo>
                                      <a:lnTo>
                                        <a:pt x="70" y="170"/>
                                      </a:lnTo>
                                      <a:lnTo>
                                        <a:pt x="99" y="189"/>
                                      </a:lnTo>
                                      <a:lnTo>
                                        <a:pt x="133" y="207"/>
                                      </a:lnTo>
                                      <a:lnTo>
                                        <a:pt x="170" y="223"/>
                                      </a:lnTo>
                                      <a:lnTo>
                                        <a:pt x="209" y="236"/>
                                      </a:lnTo>
                                      <a:lnTo>
                                        <a:pt x="253" y="245"/>
                                      </a:lnTo>
                                      <a:lnTo>
                                        <a:pt x="298" y="247"/>
                                      </a:lnTo>
                                      <a:lnTo>
                                        <a:pt x="347" y="241"/>
                                      </a:lnTo>
                                      <a:lnTo>
                                        <a:pt x="397" y="229"/>
                                      </a:lnTo>
                                      <a:lnTo>
                                        <a:pt x="448" y="205"/>
                                      </a:lnTo>
                                      <a:lnTo>
                                        <a:pt x="500" y="171"/>
                                      </a:lnTo>
                                      <a:lnTo>
                                        <a:pt x="553" y="124"/>
                                      </a:lnTo>
                                      <a:lnTo>
                                        <a:pt x="508" y="3"/>
                                      </a:lnTo>
                                      <a:lnTo>
                                        <a:pt x="504" y="4"/>
                                      </a:lnTo>
                                      <a:lnTo>
                                        <a:pt x="496" y="9"/>
                                      </a:lnTo>
                                      <a:lnTo>
                                        <a:pt x="482" y="16"/>
                                      </a:lnTo>
                                      <a:lnTo>
                                        <a:pt x="464" y="23"/>
                                      </a:lnTo>
                                      <a:lnTo>
                                        <a:pt x="442" y="32"/>
                                      </a:lnTo>
                                      <a:lnTo>
                                        <a:pt x="416" y="40"/>
                                      </a:lnTo>
                                      <a:lnTo>
                                        <a:pt x="387" y="48"/>
                                      </a:lnTo>
                                      <a:lnTo>
                                        <a:pt x="356" y="56"/>
                                      </a:lnTo>
                                      <a:lnTo>
                                        <a:pt x="323" y="62"/>
                                      </a:lnTo>
                                      <a:lnTo>
                                        <a:pt x="288" y="64"/>
                                      </a:lnTo>
                                      <a:lnTo>
                                        <a:pt x="252" y="65"/>
                                      </a:lnTo>
                                      <a:lnTo>
                                        <a:pt x="216" y="62"/>
                                      </a:lnTo>
                                      <a:lnTo>
                                        <a:pt x="180" y="54"/>
                                      </a:lnTo>
                                      <a:lnTo>
                                        <a:pt x="145" y="41"/>
                                      </a:lnTo>
                                      <a:lnTo>
                                        <a:pt x="111" y="24"/>
                                      </a:lnTo>
                                      <a:lnTo>
                                        <a:pt x="79" y="0"/>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27"/>
                              <wps:cNvSpPr>
                                <a:spLocks/>
                              </wps:cNvSpPr>
                              <wps:spPr bwMode="auto">
                                <a:xfrm>
                                  <a:off x="535305" y="444500"/>
                                  <a:ext cx="303530" cy="101600"/>
                                </a:xfrm>
                                <a:custGeom>
                                  <a:avLst/>
                                  <a:gdLst>
                                    <a:gd name="T0" fmla="*/ 52 w 478"/>
                                    <a:gd name="T1" fmla="*/ 0 h 160"/>
                                    <a:gd name="T2" fmla="*/ 0 w 478"/>
                                    <a:gd name="T3" fmla="*/ 62 h 160"/>
                                    <a:gd name="T4" fmla="*/ 3 w 478"/>
                                    <a:gd name="T5" fmla="*/ 65 h 160"/>
                                    <a:gd name="T6" fmla="*/ 11 w 478"/>
                                    <a:gd name="T7" fmla="*/ 71 h 160"/>
                                    <a:gd name="T8" fmla="*/ 25 w 478"/>
                                    <a:gd name="T9" fmla="*/ 81 h 160"/>
                                    <a:gd name="T10" fmla="*/ 42 w 478"/>
                                    <a:gd name="T11" fmla="*/ 93 h 160"/>
                                    <a:gd name="T12" fmla="*/ 64 w 478"/>
                                    <a:gd name="T13" fmla="*/ 105 h 160"/>
                                    <a:gd name="T14" fmla="*/ 89 w 478"/>
                                    <a:gd name="T15" fmla="*/ 118 h 160"/>
                                    <a:gd name="T16" fmla="*/ 119 w 478"/>
                                    <a:gd name="T17" fmla="*/ 131 h 160"/>
                                    <a:gd name="T18" fmla="*/ 152 w 478"/>
                                    <a:gd name="T19" fmla="*/ 142 h 160"/>
                                    <a:gd name="T20" fmla="*/ 186 w 478"/>
                                    <a:gd name="T21" fmla="*/ 152 h 160"/>
                                    <a:gd name="T22" fmla="*/ 225 w 478"/>
                                    <a:gd name="T23" fmla="*/ 159 h 160"/>
                                    <a:gd name="T24" fmla="*/ 264 w 478"/>
                                    <a:gd name="T25" fmla="*/ 160 h 160"/>
                                    <a:gd name="T26" fmla="*/ 304 w 478"/>
                                    <a:gd name="T27" fmla="*/ 157 h 160"/>
                                    <a:gd name="T28" fmla="*/ 347 w 478"/>
                                    <a:gd name="T29" fmla="*/ 148 h 160"/>
                                    <a:gd name="T30" fmla="*/ 390 w 478"/>
                                    <a:gd name="T31" fmla="*/ 133 h 160"/>
                                    <a:gd name="T32" fmla="*/ 434 w 478"/>
                                    <a:gd name="T33" fmla="*/ 110 h 160"/>
                                    <a:gd name="T34" fmla="*/ 478 w 478"/>
                                    <a:gd name="T35" fmla="*/ 79 h 160"/>
                                    <a:gd name="T36" fmla="*/ 454 w 478"/>
                                    <a:gd name="T37" fmla="*/ 12 h 160"/>
                                    <a:gd name="T38" fmla="*/ 451 w 478"/>
                                    <a:gd name="T39" fmla="*/ 13 h 160"/>
                                    <a:gd name="T40" fmla="*/ 443 w 478"/>
                                    <a:gd name="T41" fmla="*/ 17 h 160"/>
                                    <a:gd name="T42" fmla="*/ 432 w 478"/>
                                    <a:gd name="T43" fmla="*/ 24 h 160"/>
                                    <a:gd name="T44" fmla="*/ 416 w 478"/>
                                    <a:gd name="T45" fmla="*/ 34 h 160"/>
                                    <a:gd name="T46" fmla="*/ 396 w 478"/>
                                    <a:gd name="T47" fmla="*/ 42 h 160"/>
                                    <a:gd name="T48" fmla="*/ 373 w 478"/>
                                    <a:gd name="T49" fmla="*/ 52 h 160"/>
                                    <a:gd name="T50" fmla="*/ 346 w 478"/>
                                    <a:gd name="T51" fmla="*/ 60 h 160"/>
                                    <a:gd name="T52" fmla="*/ 318 w 478"/>
                                    <a:gd name="T53" fmla="*/ 68 h 160"/>
                                    <a:gd name="T54" fmla="*/ 287 w 478"/>
                                    <a:gd name="T55" fmla="*/ 73 h 160"/>
                                    <a:gd name="T56" fmla="*/ 256 w 478"/>
                                    <a:gd name="T57" fmla="*/ 76 h 160"/>
                                    <a:gd name="T58" fmla="*/ 222 w 478"/>
                                    <a:gd name="T59" fmla="*/ 76 h 160"/>
                                    <a:gd name="T60" fmla="*/ 189 w 478"/>
                                    <a:gd name="T61" fmla="*/ 72 h 160"/>
                                    <a:gd name="T62" fmla="*/ 154 w 478"/>
                                    <a:gd name="T63" fmla="*/ 62 h 160"/>
                                    <a:gd name="T64" fmla="*/ 119 w 478"/>
                                    <a:gd name="T65" fmla="*/ 47 h 160"/>
                                    <a:gd name="T66" fmla="*/ 86 w 478"/>
                                    <a:gd name="T67" fmla="*/ 28 h 160"/>
                                    <a:gd name="T68" fmla="*/ 52 w 478"/>
                                    <a:gd name="T6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8" h="160">
                                      <a:moveTo>
                                        <a:pt x="52" y="0"/>
                                      </a:moveTo>
                                      <a:lnTo>
                                        <a:pt x="0" y="62"/>
                                      </a:lnTo>
                                      <a:lnTo>
                                        <a:pt x="3" y="65"/>
                                      </a:lnTo>
                                      <a:lnTo>
                                        <a:pt x="11" y="71"/>
                                      </a:lnTo>
                                      <a:lnTo>
                                        <a:pt x="25" y="81"/>
                                      </a:lnTo>
                                      <a:lnTo>
                                        <a:pt x="42" y="93"/>
                                      </a:lnTo>
                                      <a:lnTo>
                                        <a:pt x="64" y="105"/>
                                      </a:lnTo>
                                      <a:lnTo>
                                        <a:pt x="89" y="118"/>
                                      </a:lnTo>
                                      <a:lnTo>
                                        <a:pt x="119" y="131"/>
                                      </a:lnTo>
                                      <a:lnTo>
                                        <a:pt x="152" y="142"/>
                                      </a:lnTo>
                                      <a:lnTo>
                                        <a:pt x="186" y="152"/>
                                      </a:lnTo>
                                      <a:lnTo>
                                        <a:pt x="225" y="159"/>
                                      </a:lnTo>
                                      <a:lnTo>
                                        <a:pt x="264" y="160"/>
                                      </a:lnTo>
                                      <a:lnTo>
                                        <a:pt x="304" y="157"/>
                                      </a:lnTo>
                                      <a:lnTo>
                                        <a:pt x="347" y="148"/>
                                      </a:lnTo>
                                      <a:lnTo>
                                        <a:pt x="390" y="133"/>
                                      </a:lnTo>
                                      <a:lnTo>
                                        <a:pt x="434" y="110"/>
                                      </a:lnTo>
                                      <a:lnTo>
                                        <a:pt x="478" y="79"/>
                                      </a:lnTo>
                                      <a:lnTo>
                                        <a:pt x="454" y="12"/>
                                      </a:lnTo>
                                      <a:lnTo>
                                        <a:pt x="451" y="13"/>
                                      </a:lnTo>
                                      <a:lnTo>
                                        <a:pt x="443" y="17"/>
                                      </a:lnTo>
                                      <a:lnTo>
                                        <a:pt x="432" y="24"/>
                                      </a:lnTo>
                                      <a:lnTo>
                                        <a:pt x="416" y="34"/>
                                      </a:lnTo>
                                      <a:lnTo>
                                        <a:pt x="396" y="42"/>
                                      </a:lnTo>
                                      <a:lnTo>
                                        <a:pt x="373" y="52"/>
                                      </a:lnTo>
                                      <a:lnTo>
                                        <a:pt x="346" y="60"/>
                                      </a:lnTo>
                                      <a:lnTo>
                                        <a:pt x="318" y="68"/>
                                      </a:lnTo>
                                      <a:lnTo>
                                        <a:pt x="287" y="73"/>
                                      </a:lnTo>
                                      <a:lnTo>
                                        <a:pt x="256" y="76"/>
                                      </a:lnTo>
                                      <a:lnTo>
                                        <a:pt x="222" y="76"/>
                                      </a:lnTo>
                                      <a:lnTo>
                                        <a:pt x="189" y="72"/>
                                      </a:lnTo>
                                      <a:lnTo>
                                        <a:pt x="154" y="62"/>
                                      </a:lnTo>
                                      <a:lnTo>
                                        <a:pt x="119" y="47"/>
                                      </a:lnTo>
                                      <a:lnTo>
                                        <a:pt x="86" y="2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28"/>
                              <wps:cNvSpPr>
                                <a:spLocks/>
                              </wps:cNvSpPr>
                              <wps:spPr bwMode="auto">
                                <a:xfrm>
                                  <a:off x="610235" y="589280"/>
                                  <a:ext cx="19685" cy="24765"/>
                                </a:xfrm>
                                <a:custGeom>
                                  <a:avLst/>
                                  <a:gdLst>
                                    <a:gd name="T0" fmla="*/ 31 w 31"/>
                                    <a:gd name="T1" fmla="*/ 20 h 39"/>
                                    <a:gd name="T2" fmla="*/ 30 w 31"/>
                                    <a:gd name="T3" fmla="*/ 27 h 39"/>
                                    <a:gd name="T4" fmla="*/ 27 w 31"/>
                                    <a:gd name="T5" fmla="*/ 33 h 39"/>
                                    <a:gd name="T6" fmla="*/ 22 w 31"/>
                                    <a:gd name="T7" fmla="*/ 38 h 39"/>
                                    <a:gd name="T8" fmla="*/ 16 w 31"/>
                                    <a:gd name="T9" fmla="*/ 39 h 39"/>
                                    <a:gd name="T10" fmla="*/ 10 w 31"/>
                                    <a:gd name="T11" fmla="*/ 38 h 39"/>
                                    <a:gd name="T12" fmla="*/ 5 w 31"/>
                                    <a:gd name="T13" fmla="*/ 33 h 39"/>
                                    <a:gd name="T14" fmla="*/ 1 w 31"/>
                                    <a:gd name="T15" fmla="*/ 27 h 39"/>
                                    <a:gd name="T16" fmla="*/ 0 w 31"/>
                                    <a:gd name="T17" fmla="*/ 20 h 39"/>
                                    <a:gd name="T18" fmla="*/ 1 w 31"/>
                                    <a:gd name="T19" fmla="*/ 12 h 39"/>
                                    <a:gd name="T20" fmla="*/ 5 w 31"/>
                                    <a:gd name="T21" fmla="*/ 6 h 39"/>
                                    <a:gd name="T22" fmla="*/ 10 w 31"/>
                                    <a:gd name="T23" fmla="*/ 1 h 39"/>
                                    <a:gd name="T24" fmla="*/ 16 w 31"/>
                                    <a:gd name="T25" fmla="*/ 0 h 39"/>
                                    <a:gd name="T26" fmla="*/ 22 w 31"/>
                                    <a:gd name="T27" fmla="*/ 1 h 39"/>
                                    <a:gd name="T28" fmla="*/ 27 w 31"/>
                                    <a:gd name="T29" fmla="*/ 6 h 39"/>
                                    <a:gd name="T30" fmla="*/ 30 w 31"/>
                                    <a:gd name="T31" fmla="*/ 12 h 39"/>
                                    <a:gd name="T32" fmla="*/ 31 w 31"/>
                                    <a:gd name="T33"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9">
                                      <a:moveTo>
                                        <a:pt x="31" y="20"/>
                                      </a:moveTo>
                                      <a:lnTo>
                                        <a:pt x="30" y="27"/>
                                      </a:lnTo>
                                      <a:lnTo>
                                        <a:pt x="27" y="33"/>
                                      </a:lnTo>
                                      <a:lnTo>
                                        <a:pt x="22" y="38"/>
                                      </a:lnTo>
                                      <a:lnTo>
                                        <a:pt x="16" y="39"/>
                                      </a:lnTo>
                                      <a:lnTo>
                                        <a:pt x="10" y="38"/>
                                      </a:lnTo>
                                      <a:lnTo>
                                        <a:pt x="5" y="33"/>
                                      </a:lnTo>
                                      <a:lnTo>
                                        <a:pt x="1" y="27"/>
                                      </a:lnTo>
                                      <a:lnTo>
                                        <a:pt x="0" y="20"/>
                                      </a:lnTo>
                                      <a:lnTo>
                                        <a:pt x="1" y="12"/>
                                      </a:lnTo>
                                      <a:lnTo>
                                        <a:pt x="5" y="6"/>
                                      </a:lnTo>
                                      <a:lnTo>
                                        <a:pt x="10" y="1"/>
                                      </a:lnTo>
                                      <a:lnTo>
                                        <a:pt x="16" y="0"/>
                                      </a:lnTo>
                                      <a:lnTo>
                                        <a:pt x="22" y="1"/>
                                      </a:lnTo>
                                      <a:lnTo>
                                        <a:pt x="27" y="6"/>
                                      </a:lnTo>
                                      <a:lnTo>
                                        <a:pt x="30" y="12"/>
                                      </a:lnTo>
                                      <a:lnTo>
                                        <a:pt x="3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29"/>
                              <wps:cNvSpPr>
                                <a:spLocks/>
                              </wps:cNvSpPr>
                              <wps:spPr bwMode="auto">
                                <a:xfrm>
                                  <a:off x="721995" y="579120"/>
                                  <a:ext cx="36830" cy="48260"/>
                                </a:xfrm>
                                <a:custGeom>
                                  <a:avLst/>
                                  <a:gdLst>
                                    <a:gd name="T0" fmla="*/ 58 w 58"/>
                                    <a:gd name="T1" fmla="*/ 38 h 76"/>
                                    <a:gd name="T2" fmla="*/ 56 w 58"/>
                                    <a:gd name="T3" fmla="*/ 53 h 76"/>
                                    <a:gd name="T4" fmla="*/ 50 w 58"/>
                                    <a:gd name="T5" fmla="*/ 65 h 76"/>
                                    <a:gd name="T6" fmla="*/ 41 w 58"/>
                                    <a:gd name="T7" fmla="*/ 73 h 76"/>
                                    <a:gd name="T8" fmla="*/ 29 w 58"/>
                                    <a:gd name="T9" fmla="*/ 76 h 76"/>
                                    <a:gd name="T10" fmla="*/ 17 w 58"/>
                                    <a:gd name="T11" fmla="*/ 73 h 76"/>
                                    <a:gd name="T12" fmla="*/ 8 w 58"/>
                                    <a:gd name="T13" fmla="*/ 65 h 76"/>
                                    <a:gd name="T14" fmla="*/ 2 w 58"/>
                                    <a:gd name="T15" fmla="*/ 53 h 76"/>
                                    <a:gd name="T16" fmla="*/ 0 w 58"/>
                                    <a:gd name="T17" fmla="*/ 38 h 76"/>
                                    <a:gd name="T18" fmla="*/ 2 w 58"/>
                                    <a:gd name="T19" fmla="*/ 23 h 76"/>
                                    <a:gd name="T20" fmla="*/ 8 w 58"/>
                                    <a:gd name="T21" fmla="*/ 11 h 76"/>
                                    <a:gd name="T22" fmla="*/ 17 w 58"/>
                                    <a:gd name="T23" fmla="*/ 3 h 76"/>
                                    <a:gd name="T24" fmla="*/ 29 w 58"/>
                                    <a:gd name="T25" fmla="*/ 0 h 76"/>
                                    <a:gd name="T26" fmla="*/ 41 w 58"/>
                                    <a:gd name="T27" fmla="*/ 3 h 76"/>
                                    <a:gd name="T28" fmla="*/ 50 w 58"/>
                                    <a:gd name="T29" fmla="*/ 11 h 76"/>
                                    <a:gd name="T30" fmla="*/ 56 w 58"/>
                                    <a:gd name="T31" fmla="*/ 23 h 76"/>
                                    <a:gd name="T32" fmla="*/ 58 w 58"/>
                                    <a:gd name="T3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76">
                                      <a:moveTo>
                                        <a:pt x="58" y="38"/>
                                      </a:moveTo>
                                      <a:lnTo>
                                        <a:pt x="56" y="53"/>
                                      </a:lnTo>
                                      <a:lnTo>
                                        <a:pt x="50" y="65"/>
                                      </a:lnTo>
                                      <a:lnTo>
                                        <a:pt x="41" y="73"/>
                                      </a:lnTo>
                                      <a:lnTo>
                                        <a:pt x="29" y="76"/>
                                      </a:lnTo>
                                      <a:lnTo>
                                        <a:pt x="17" y="73"/>
                                      </a:lnTo>
                                      <a:lnTo>
                                        <a:pt x="8" y="65"/>
                                      </a:lnTo>
                                      <a:lnTo>
                                        <a:pt x="2" y="53"/>
                                      </a:lnTo>
                                      <a:lnTo>
                                        <a:pt x="0" y="38"/>
                                      </a:lnTo>
                                      <a:lnTo>
                                        <a:pt x="2" y="23"/>
                                      </a:lnTo>
                                      <a:lnTo>
                                        <a:pt x="8" y="11"/>
                                      </a:lnTo>
                                      <a:lnTo>
                                        <a:pt x="17" y="3"/>
                                      </a:lnTo>
                                      <a:lnTo>
                                        <a:pt x="29" y="0"/>
                                      </a:lnTo>
                                      <a:lnTo>
                                        <a:pt x="41" y="3"/>
                                      </a:lnTo>
                                      <a:lnTo>
                                        <a:pt x="50" y="11"/>
                                      </a:lnTo>
                                      <a:lnTo>
                                        <a:pt x="56" y="23"/>
                                      </a:lnTo>
                                      <a:lnTo>
                                        <a:pt x="5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30"/>
                              <wps:cNvSpPr>
                                <a:spLocks/>
                              </wps:cNvSpPr>
                              <wps:spPr bwMode="auto">
                                <a:xfrm>
                                  <a:off x="385445" y="459105"/>
                                  <a:ext cx="55880" cy="55880"/>
                                </a:xfrm>
                                <a:custGeom>
                                  <a:avLst/>
                                  <a:gdLst>
                                    <a:gd name="T0" fmla="*/ 88 w 88"/>
                                    <a:gd name="T1" fmla="*/ 44 h 88"/>
                                    <a:gd name="T2" fmla="*/ 87 w 88"/>
                                    <a:gd name="T3" fmla="*/ 53 h 88"/>
                                    <a:gd name="T4" fmla="*/ 85 w 88"/>
                                    <a:gd name="T5" fmla="*/ 61 h 88"/>
                                    <a:gd name="T6" fmla="*/ 81 w 88"/>
                                    <a:gd name="T7" fmla="*/ 68 h 88"/>
                                    <a:gd name="T8" fmla="*/ 75 w 88"/>
                                    <a:gd name="T9" fmla="*/ 75 h 88"/>
                                    <a:gd name="T10" fmla="*/ 69 w 88"/>
                                    <a:gd name="T11" fmla="*/ 81 h 88"/>
                                    <a:gd name="T12" fmla="*/ 62 w 88"/>
                                    <a:gd name="T13" fmla="*/ 85 h 88"/>
                                    <a:gd name="T14" fmla="*/ 53 w 88"/>
                                    <a:gd name="T15" fmla="*/ 87 h 88"/>
                                    <a:gd name="T16" fmla="*/ 44 w 88"/>
                                    <a:gd name="T17" fmla="*/ 88 h 88"/>
                                    <a:gd name="T18" fmla="*/ 35 w 88"/>
                                    <a:gd name="T19" fmla="*/ 87 h 88"/>
                                    <a:gd name="T20" fmla="*/ 27 w 88"/>
                                    <a:gd name="T21" fmla="*/ 85 h 88"/>
                                    <a:gd name="T22" fmla="*/ 20 w 88"/>
                                    <a:gd name="T23" fmla="*/ 81 h 88"/>
                                    <a:gd name="T24" fmla="*/ 13 w 88"/>
                                    <a:gd name="T25" fmla="*/ 75 h 88"/>
                                    <a:gd name="T26" fmla="*/ 7 w 88"/>
                                    <a:gd name="T27" fmla="*/ 68 h 88"/>
                                    <a:gd name="T28" fmla="*/ 4 w 88"/>
                                    <a:gd name="T29" fmla="*/ 61 h 88"/>
                                    <a:gd name="T30" fmla="*/ 1 w 88"/>
                                    <a:gd name="T31" fmla="*/ 53 h 88"/>
                                    <a:gd name="T32" fmla="*/ 0 w 88"/>
                                    <a:gd name="T33" fmla="*/ 44 h 88"/>
                                    <a:gd name="T34" fmla="*/ 1 w 88"/>
                                    <a:gd name="T35" fmla="*/ 35 h 88"/>
                                    <a:gd name="T36" fmla="*/ 4 w 88"/>
                                    <a:gd name="T37" fmla="*/ 27 h 88"/>
                                    <a:gd name="T38" fmla="*/ 7 w 88"/>
                                    <a:gd name="T39" fmla="*/ 20 h 88"/>
                                    <a:gd name="T40" fmla="*/ 13 w 88"/>
                                    <a:gd name="T41" fmla="*/ 13 h 88"/>
                                    <a:gd name="T42" fmla="*/ 20 w 88"/>
                                    <a:gd name="T43" fmla="*/ 7 h 88"/>
                                    <a:gd name="T44" fmla="*/ 27 w 88"/>
                                    <a:gd name="T45" fmla="*/ 4 h 88"/>
                                    <a:gd name="T46" fmla="*/ 35 w 88"/>
                                    <a:gd name="T47" fmla="*/ 1 h 88"/>
                                    <a:gd name="T48" fmla="*/ 44 w 88"/>
                                    <a:gd name="T49" fmla="*/ 0 h 88"/>
                                    <a:gd name="T50" fmla="*/ 53 w 88"/>
                                    <a:gd name="T51" fmla="*/ 1 h 88"/>
                                    <a:gd name="T52" fmla="*/ 62 w 88"/>
                                    <a:gd name="T53" fmla="*/ 4 h 88"/>
                                    <a:gd name="T54" fmla="*/ 69 w 88"/>
                                    <a:gd name="T55" fmla="*/ 7 h 88"/>
                                    <a:gd name="T56" fmla="*/ 75 w 88"/>
                                    <a:gd name="T57" fmla="*/ 13 h 88"/>
                                    <a:gd name="T58" fmla="*/ 81 w 88"/>
                                    <a:gd name="T59" fmla="*/ 20 h 88"/>
                                    <a:gd name="T60" fmla="*/ 85 w 88"/>
                                    <a:gd name="T61" fmla="*/ 27 h 88"/>
                                    <a:gd name="T62" fmla="*/ 87 w 88"/>
                                    <a:gd name="T63" fmla="*/ 35 h 88"/>
                                    <a:gd name="T64" fmla="*/ 88 w 88"/>
                                    <a:gd name="T65"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88" y="44"/>
                                      </a:moveTo>
                                      <a:lnTo>
                                        <a:pt x="87" y="53"/>
                                      </a:lnTo>
                                      <a:lnTo>
                                        <a:pt x="85" y="61"/>
                                      </a:lnTo>
                                      <a:lnTo>
                                        <a:pt x="81" y="68"/>
                                      </a:lnTo>
                                      <a:lnTo>
                                        <a:pt x="75" y="75"/>
                                      </a:lnTo>
                                      <a:lnTo>
                                        <a:pt x="69" y="81"/>
                                      </a:lnTo>
                                      <a:lnTo>
                                        <a:pt x="62" y="85"/>
                                      </a:lnTo>
                                      <a:lnTo>
                                        <a:pt x="53" y="87"/>
                                      </a:lnTo>
                                      <a:lnTo>
                                        <a:pt x="44" y="88"/>
                                      </a:lnTo>
                                      <a:lnTo>
                                        <a:pt x="35" y="87"/>
                                      </a:lnTo>
                                      <a:lnTo>
                                        <a:pt x="27" y="85"/>
                                      </a:lnTo>
                                      <a:lnTo>
                                        <a:pt x="20" y="81"/>
                                      </a:lnTo>
                                      <a:lnTo>
                                        <a:pt x="13" y="75"/>
                                      </a:lnTo>
                                      <a:lnTo>
                                        <a:pt x="7" y="68"/>
                                      </a:lnTo>
                                      <a:lnTo>
                                        <a:pt x="4" y="61"/>
                                      </a:lnTo>
                                      <a:lnTo>
                                        <a:pt x="1" y="53"/>
                                      </a:lnTo>
                                      <a:lnTo>
                                        <a:pt x="0" y="44"/>
                                      </a:lnTo>
                                      <a:lnTo>
                                        <a:pt x="1" y="35"/>
                                      </a:lnTo>
                                      <a:lnTo>
                                        <a:pt x="4" y="27"/>
                                      </a:lnTo>
                                      <a:lnTo>
                                        <a:pt x="7" y="20"/>
                                      </a:lnTo>
                                      <a:lnTo>
                                        <a:pt x="13" y="13"/>
                                      </a:lnTo>
                                      <a:lnTo>
                                        <a:pt x="20" y="7"/>
                                      </a:lnTo>
                                      <a:lnTo>
                                        <a:pt x="27" y="4"/>
                                      </a:lnTo>
                                      <a:lnTo>
                                        <a:pt x="35" y="1"/>
                                      </a:lnTo>
                                      <a:lnTo>
                                        <a:pt x="44" y="0"/>
                                      </a:lnTo>
                                      <a:lnTo>
                                        <a:pt x="53" y="1"/>
                                      </a:lnTo>
                                      <a:lnTo>
                                        <a:pt x="62" y="4"/>
                                      </a:lnTo>
                                      <a:lnTo>
                                        <a:pt x="69" y="7"/>
                                      </a:lnTo>
                                      <a:lnTo>
                                        <a:pt x="75" y="13"/>
                                      </a:lnTo>
                                      <a:lnTo>
                                        <a:pt x="81" y="20"/>
                                      </a:lnTo>
                                      <a:lnTo>
                                        <a:pt x="85" y="27"/>
                                      </a:lnTo>
                                      <a:lnTo>
                                        <a:pt x="87" y="35"/>
                                      </a:lnTo>
                                      <a:lnTo>
                                        <a:pt x="88"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31"/>
                              <wps:cNvSpPr>
                                <a:spLocks/>
                              </wps:cNvSpPr>
                              <wps:spPr bwMode="auto">
                                <a:xfrm>
                                  <a:off x="850265" y="499745"/>
                                  <a:ext cx="377825" cy="465455"/>
                                </a:xfrm>
                                <a:custGeom>
                                  <a:avLst/>
                                  <a:gdLst>
                                    <a:gd name="T0" fmla="*/ 10 w 595"/>
                                    <a:gd name="T1" fmla="*/ 73 h 733"/>
                                    <a:gd name="T2" fmla="*/ 16 w 595"/>
                                    <a:gd name="T3" fmla="*/ 214 h 733"/>
                                    <a:gd name="T4" fmla="*/ 17 w 595"/>
                                    <a:gd name="T5" fmla="*/ 217 h 733"/>
                                    <a:gd name="T6" fmla="*/ 19 w 595"/>
                                    <a:gd name="T7" fmla="*/ 227 h 733"/>
                                    <a:gd name="T8" fmla="*/ 25 w 595"/>
                                    <a:gd name="T9" fmla="*/ 240 h 733"/>
                                    <a:gd name="T10" fmla="*/ 32 w 595"/>
                                    <a:gd name="T11" fmla="*/ 255 h 733"/>
                                    <a:gd name="T12" fmla="*/ 40 w 595"/>
                                    <a:gd name="T13" fmla="*/ 272 h 733"/>
                                    <a:gd name="T14" fmla="*/ 51 w 595"/>
                                    <a:gd name="T15" fmla="*/ 286 h 733"/>
                                    <a:gd name="T16" fmla="*/ 64 w 595"/>
                                    <a:gd name="T17" fmla="*/ 295 h 733"/>
                                    <a:gd name="T18" fmla="*/ 79 w 595"/>
                                    <a:gd name="T19" fmla="*/ 298 h 733"/>
                                    <a:gd name="T20" fmla="*/ 122 w 595"/>
                                    <a:gd name="T21" fmla="*/ 328 h 733"/>
                                    <a:gd name="T22" fmla="*/ 114 w 595"/>
                                    <a:gd name="T23" fmla="*/ 431 h 733"/>
                                    <a:gd name="T24" fmla="*/ 142 w 595"/>
                                    <a:gd name="T25" fmla="*/ 471 h 733"/>
                                    <a:gd name="T26" fmla="*/ 265 w 595"/>
                                    <a:gd name="T27" fmla="*/ 696 h 733"/>
                                    <a:gd name="T28" fmla="*/ 385 w 595"/>
                                    <a:gd name="T29" fmla="*/ 733 h 733"/>
                                    <a:gd name="T30" fmla="*/ 388 w 595"/>
                                    <a:gd name="T31" fmla="*/ 733 h 733"/>
                                    <a:gd name="T32" fmla="*/ 397 w 595"/>
                                    <a:gd name="T33" fmla="*/ 732 h 733"/>
                                    <a:gd name="T34" fmla="*/ 412 w 595"/>
                                    <a:gd name="T35" fmla="*/ 730 h 733"/>
                                    <a:gd name="T36" fmla="*/ 431 w 595"/>
                                    <a:gd name="T37" fmla="*/ 726 h 733"/>
                                    <a:gd name="T38" fmla="*/ 453 w 595"/>
                                    <a:gd name="T39" fmla="*/ 721 h 733"/>
                                    <a:gd name="T40" fmla="*/ 476 w 595"/>
                                    <a:gd name="T41" fmla="*/ 714 h 733"/>
                                    <a:gd name="T42" fmla="*/ 499 w 595"/>
                                    <a:gd name="T43" fmla="*/ 706 h 733"/>
                                    <a:gd name="T44" fmla="*/ 523 w 595"/>
                                    <a:gd name="T45" fmla="*/ 694 h 733"/>
                                    <a:gd name="T46" fmla="*/ 544 w 595"/>
                                    <a:gd name="T47" fmla="*/ 680 h 733"/>
                                    <a:gd name="T48" fmla="*/ 564 w 595"/>
                                    <a:gd name="T49" fmla="*/ 664 h 733"/>
                                    <a:gd name="T50" fmla="*/ 580 w 595"/>
                                    <a:gd name="T51" fmla="*/ 645 h 733"/>
                                    <a:gd name="T52" fmla="*/ 590 w 595"/>
                                    <a:gd name="T53" fmla="*/ 623 h 733"/>
                                    <a:gd name="T54" fmla="*/ 595 w 595"/>
                                    <a:gd name="T55" fmla="*/ 598 h 733"/>
                                    <a:gd name="T56" fmla="*/ 593 w 595"/>
                                    <a:gd name="T57" fmla="*/ 568 h 733"/>
                                    <a:gd name="T58" fmla="*/ 583 w 595"/>
                                    <a:gd name="T59" fmla="*/ 535 h 733"/>
                                    <a:gd name="T60" fmla="*/ 564 w 595"/>
                                    <a:gd name="T61" fmla="*/ 498 h 733"/>
                                    <a:gd name="T62" fmla="*/ 397 w 595"/>
                                    <a:gd name="T63" fmla="*/ 377 h 733"/>
                                    <a:gd name="T64" fmla="*/ 393 w 595"/>
                                    <a:gd name="T65" fmla="*/ 371 h 733"/>
                                    <a:gd name="T66" fmla="*/ 381 w 595"/>
                                    <a:gd name="T67" fmla="*/ 355 h 733"/>
                                    <a:gd name="T68" fmla="*/ 364 w 595"/>
                                    <a:gd name="T69" fmla="*/ 333 h 733"/>
                                    <a:gd name="T70" fmla="*/ 342 w 595"/>
                                    <a:gd name="T71" fmla="*/ 309 h 733"/>
                                    <a:gd name="T72" fmla="*/ 316 w 595"/>
                                    <a:gd name="T73" fmla="*/ 287 h 733"/>
                                    <a:gd name="T74" fmla="*/ 289 w 595"/>
                                    <a:gd name="T75" fmla="*/ 271 h 733"/>
                                    <a:gd name="T76" fmla="*/ 261 w 595"/>
                                    <a:gd name="T77" fmla="*/ 264 h 733"/>
                                    <a:gd name="T78" fmla="*/ 233 w 595"/>
                                    <a:gd name="T79" fmla="*/ 271 h 733"/>
                                    <a:gd name="T80" fmla="*/ 182 w 595"/>
                                    <a:gd name="T81" fmla="*/ 195 h 733"/>
                                    <a:gd name="T82" fmla="*/ 203 w 595"/>
                                    <a:gd name="T83" fmla="*/ 75 h 733"/>
                                    <a:gd name="T84" fmla="*/ 130 w 595"/>
                                    <a:gd name="T85" fmla="*/ 48 h 733"/>
                                    <a:gd name="T86" fmla="*/ 19 w 595"/>
                                    <a:gd name="T87" fmla="*/ 0 h 733"/>
                                    <a:gd name="T88" fmla="*/ 0 w 595"/>
                                    <a:gd name="T89" fmla="*/ 45 h 733"/>
                                    <a:gd name="T90" fmla="*/ 10 w 595"/>
                                    <a:gd name="T91" fmla="*/ 73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95" h="733">
                                      <a:moveTo>
                                        <a:pt x="10" y="73"/>
                                      </a:moveTo>
                                      <a:lnTo>
                                        <a:pt x="16" y="214"/>
                                      </a:lnTo>
                                      <a:lnTo>
                                        <a:pt x="17" y="217"/>
                                      </a:lnTo>
                                      <a:lnTo>
                                        <a:pt x="19" y="227"/>
                                      </a:lnTo>
                                      <a:lnTo>
                                        <a:pt x="25" y="240"/>
                                      </a:lnTo>
                                      <a:lnTo>
                                        <a:pt x="32" y="255"/>
                                      </a:lnTo>
                                      <a:lnTo>
                                        <a:pt x="40" y="272"/>
                                      </a:lnTo>
                                      <a:lnTo>
                                        <a:pt x="51" y="286"/>
                                      </a:lnTo>
                                      <a:lnTo>
                                        <a:pt x="64" y="295"/>
                                      </a:lnTo>
                                      <a:lnTo>
                                        <a:pt x="79" y="298"/>
                                      </a:lnTo>
                                      <a:lnTo>
                                        <a:pt x="122" y="328"/>
                                      </a:lnTo>
                                      <a:lnTo>
                                        <a:pt x="114" y="431"/>
                                      </a:lnTo>
                                      <a:lnTo>
                                        <a:pt x="142" y="471"/>
                                      </a:lnTo>
                                      <a:lnTo>
                                        <a:pt x="265" y="696"/>
                                      </a:lnTo>
                                      <a:lnTo>
                                        <a:pt x="385" y="733"/>
                                      </a:lnTo>
                                      <a:lnTo>
                                        <a:pt x="388" y="733"/>
                                      </a:lnTo>
                                      <a:lnTo>
                                        <a:pt x="397" y="732"/>
                                      </a:lnTo>
                                      <a:lnTo>
                                        <a:pt x="412" y="730"/>
                                      </a:lnTo>
                                      <a:lnTo>
                                        <a:pt x="431" y="726"/>
                                      </a:lnTo>
                                      <a:lnTo>
                                        <a:pt x="453" y="721"/>
                                      </a:lnTo>
                                      <a:lnTo>
                                        <a:pt x="476" y="714"/>
                                      </a:lnTo>
                                      <a:lnTo>
                                        <a:pt x="499" y="706"/>
                                      </a:lnTo>
                                      <a:lnTo>
                                        <a:pt x="523" y="694"/>
                                      </a:lnTo>
                                      <a:lnTo>
                                        <a:pt x="544" y="680"/>
                                      </a:lnTo>
                                      <a:lnTo>
                                        <a:pt x="564" y="664"/>
                                      </a:lnTo>
                                      <a:lnTo>
                                        <a:pt x="580" y="645"/>
                                      </a:lnTo>
                                      <a:lnTo>
                                        <a:pt x="590" y="623"/>
                                      </a:lnTo>
                                      <a:lnTo>
                                        <a:pt x="595" y="598"/>
                                      </a:lnTo>
                                      <a:lnTo>
                                        <a:pt x="593" y="568"/>
                                      </a:lnTo>
                                      <a:lnTo>
                                        <a:pt x="583" y="535"/>
                                      </a:lnTo>
                                      <a:lnTo>
                                        <a:pt x="564" y="498"/>
                                      </a:lnTo>
                                      <a:lnTo>
                                        <a:pt x="397" y="377"/>
                                      </a:lnTo>
                                      <a:lnTo>
                                        <a:pt x="393" y="371"/>
                                      </a:lnTo>
                                      <a:lnTo>
                                        <a:pt x="381" y="355"/>
                                      </a:lnTo>
                                      <a:lnTo>
                                        <a:pt x="364" y="333"/>
                                      </a:lnTo>
                                      <a:lnTo>
                                        <a:pt x="342" y="309"/>
                                      </a:lnTo>
                                      <a:lnTo>
                                        <a:pt x="316" y="287"/>
                                      </a:lnTo>
                                      <a:lnTo>
                                        <a:pt x="289" y="271"/>
                                      </a:lnTo>
                                      <a:lnTo>
                                        <a:pt x="261" y="264"/>
                                      </a:lnTo>
                                      <a:lnTo>
                                        <a:pt x="233" y="271"/>
                                      </a:lnTo>
                                      <a:lnTo>
                                        <a:pt x="182" y="195"/>
                                      </a:lnTo>
                                      <a:lnTo>
                                        <a:pt x="203" y="75"/>
                                      </a:lnTo>
                                      <a:lnTo>
                                        <a:pt x="130" y="48"/>
                                      </a:lnTo>
                                      <a:lnTo>
                                        <a:pt x="19" y="0"/>
                                      </a:lnTo>
                                      <a:lnTo>
                                        <a:pt x="0" y="45"/>
                                      </a:lnTo>
                                      <a:lnTo>
                                        <a:pt x="1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32"/>
                              <wps:cNvSpPr>
                                <a:spLocks/>
                              </wps:cNvSpPr>
                              <wps:spPr bwMode="auto">
                                <a:xfrm>
                                  <a:off x="881380" y="537845"/>
                                  <a:ext cx="109220" cy="170180"/>
                                </a:xfrm>
                                <a:custGeom>
                                  <a:avLst/>
                                  <a:gdLst>
                                    <a:gd name="T0" fmla="*/ 12 w 172"/>
                                    <a:gd name="T1" fmla="*/ 0 h 268"/>
                                    <a:gd name="T2" fmla="*/ 75 w 172"/>
                                    <a:gd name="T3" fmla="*/ 0 h 268"/>
                                    <a:gd name="T4" fmla="*/ 118 w 172"/>
                                    <a:gd name="T5" fmla="*/ 22 h 268"/>
                                    <a:gd name="T6" fmla="*/ 100 w 172"/>
                                    <a:gd name="T7" fmla="*/ 165 h 268"/>
                                    <a:gd name="T8" fmla="*/ 172 w 172"/>
                                    <a:gd name="T9" fmla="*/ 235 h 268"/>
                                    <a:gd name="T10" fmla="*/ 130 w 172"/>
                                    <a:gd name="T11" fmla="*/ 268 h 268"/>
                                    <a:gd name="T12" fmla="*/ 123 w 172"/>
                                    <a:gd name="T13" fmla="*/ 266 h 268"/>
                                    <a:gd name="T14" fmla="*/ 107 w 172"/>
                                    <a:gd name="T15" fmla="*/ 257 h 268"/>
                                    <a:gd name="T16" fmla="*/ 82 w 172"/>
                                    <a:gd name="T17" fmla="*/ 242 h 268"/>
                                    <a:gd name="T18" fmla="*/ 56 w 172"/>
                                    <a:gd name="T19" fmla="*/ 220 h 268"/>
                                    <a:gd name="T20" fmla="*/ 31 w 172"/>
                                    <a:gd name="T21" fmla="*/ 192 h 268"/>
                                    <a:gd name="T22" fmla="*/ 10 w 172"/>
                                    <a:gd name="T23" fmla="*/ 156 h 268"/>
                                    <a:gd name="T24" fmla="*/ 0 w 172"/>
                                    <a:gd name="T25" fmla="*/ 113 h 268"/>
                                    <a:gd name="T26" fmla="*/ 2 w 172"/>
                                    <a:gd name="T27" fmla="*/ 64 h 268"/>
                                    <a:gd name="T28" fmla="*/ 2 w 172"/>
                                    <a:gd name="T29" fmla="*/ 24 h 268"/>
                                    <a:gd name="T30" fmla="*/ 12 w 172"/>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2" h="268">
                                      <a:moveTo>
                                        <a:pt x="12" y="0"/>
                                      </a:moveTo>
                                      <a:lnTo>
                                        <a:pt x="75" y="0"/>
                                      </a:lnTo>
                                      <a:lnTo>
                                        <a:pt x="118" y="22"/>
                                      </a:lnTo>
                                      <a:lnTo>
                                        <a:pt x="100" y="165"/>
                                      </a:lnTo>
                                      <a:lnTo>
                                        <a:pt x="172" y="235"/>
                                      </a:lnTo>
                                      <a:lnTo>
                                        <a:pt x="130" y="268"/>
                                      </a:lnTo>
                                      <a:lnTo>
                                        <a:pt x="123" y="266"/>
                                      </a:lnTo>
                                      <a:lnTo>
                                        <a:pt x="107" y="257"/>
                                      </a:lnTo>
                                      <a:lnTo>
                                        <a:pt x="82" y="242"/>
                                      </a:lnTo>
                                      <a:lnTo>
                                        <a:pt x="56" y="220"/>
                                      </a:lnTo>
                                      <a:lnTo>
                                        <a:pt x="31" y="192"/>
                                      </a:lnTo>
                                      <a:lnTo>
                                        <a:pt x="10" y="156"/>
                                      </a:lnTo>
                                      <a:lnTo>
                                        <a:pt x="0" y="113"/>
                                      </a:lnTo>
                                      <a:lnTo>
                                        <a:pt x="2" y="64"/>
                                      </a:lnTo>
                                      <a:lnTo>
                                        <a:pt x="2" y="2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33"/>
                              <wps:cNvSpPr>
                                <a:spLocks/>
                              </wps:cNvSpPr>
                              <wps:spPr bwMode="auto">
                                <a:xfrm>
                                  <a:off x="946150" y="699135"/>
                                  <a:ext cx="113665" cy="104140"/>
                                </a:xfrm>
                                <a:custGeom>
                                  <a:avLst/>
                                  <a:gdLst>
                                    <a:gd name="T0" fmla="*/ 0 w 179"/>
                                    <a:gd name="T1" fmla="*/ 53 h 164"/>
                                    <a:gd name="T2" fmla="*/ 2 w 179"/>
                                    <a:gd name="T3" fmla="*/ 55 h 164"/>
                                    <a:gd name="T4" fmla="*/ 10 w 179"/>
                                    <a:gd name="T5" fmla="*/ 58 h 164"/>
                                    <a:gd name="T6" fmla="*/ 21 w 179"/>
                                    <a:gd name="T7" fmla="*/ 63 h 164"/>
                                    <a:gd name="T8" fmla="*/ 35 w 179"/>
                                    <a:gd name="T9" fmla="*/ 64 h 164"/>
                                    <a:gd name="T10" fmla="*/ 51 w 179"/>
                                    <a:gd name="T11" fmla="*/ 62 h 164"/>
                                    <a:gd name="T12" fmla="*/ 68 w 179"/>
                                    <a:gd name="T13" fmla="*/ 53 h 164"/>
                                    <a:gd name="T14" fmla="*/ 85 w 179"/>
                                    <a:gd name="T15" fmla="*/ 33 h 164"/>
                                    <a:gd name="T16" fmla="*/ 103 w 179"/>
                                    <a:gd name="T17" fmla="*/ 3 h 164"/>
                                    <a:gd name="T18" fmla="*/ 106 w 179"/>
                                    <a:gd name="T19" fmla="*/ 2 h 164"/>
                                    <a:gd name="T20" fmla="*/ 114 w 179"/>
                                    <a:gd name="T21" fmla="*/ 0 h 164"/>
                                    <a:gd name="T22" fmla="*/ 126 w 179"/>
                                    <a:gd name="T23" fmla="*/ 2 h 164"/>
                                    <a:gd name="T24" fmla="*/ 140 w 179"/>
                                    <a:gd name="T25" fmla="*/ 5 h 164"/>
                                    <a:gd name="T26" fmla="*/ 153 w 179"/>
                                    <a:gd name="T27" fmla="*/ 14 h 164"/>
                                    <a:gd name="T28" fmla="*/ 165 w 179"/>
                                    <a:gd name="T29" fmla="*/ 31 h 164"/>
                                    <a:gd name="T30" fmla="*/ 175 w 179"/>
                                    <a:gd name="T31" fmla="*/ 56 h 164"/>
                                    <a:gd name="T32" fmla="*/ 179 w 179"/>
                                    <a:gd name="T33" fmla="*/ 92 h 164"/>
                                    <a:gd name="T34" fmla="*/ 172 w 179"/>
                                    <a:gd name="T35" fmla="*/ 100 h 164"/>
                                    <a:gd name="T36" fmla="*/ 154 w 179"/>
                                    <a:gd name="T37" fmla="*/ 117 h 164"/>
                                    <a:gd name="T38" fmla="*/ 128 w 179"/>
                                    <a:gd name="T39" fmla="*/ 139 h 164"/>
                                    <a:gd name="T40" fmla="*/ 98 w 179"/>
                                    <a:gd name="T41" fmla="*/ 157 h 164"/>
                                    <a:gd name="T42" fmla="*/ 66 w 179"/>
                                    <a:gd name="T43" fmla="*/ 164 h 164"/>
                                    <a:gd name="T44" fmla="*/ 37 w 179"/>
                                    <a:gd name="T45" fmla="*/ 154 h 164"/>
                                    <a:gd name="T46" fmla="*/ 14 w 179"/>
                                    <a:gd name="T47" fmla="*/ 119 h 164"/>
                                    <a:gd name="T48" fmla="*/ 0 w 179"/>
                                    <a:gd name="T49" fmla="*/ 53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164">
                                      <a:moveTo>
                                        <a:pt x="0" y="53"/>
                                      </a:moveTo>
                                      <a:lnTo>
                                        <a:pt x="2" y="55"/>
                                      </a:lnTo>
                                      <a:lnTo>
                                        <a:pt x="10" y="58"/>
                                      </a:lnTo>
                                      <a:lnTo>
                                        <a:pt x="21" y="63"/>
                                      </a:lnTo>
                                      <a:lnTo>
                                        <a:pt x="35" y="64"/>
                                      </a:lnTo>
                                      <a:lnTo>
                                        <a:pt x="51" y="62"/>
                                      </a:lnTo>
                                      <a:lnTo>
                                        <a:pt x="68" y="53"/>
                                      </a:lnTo>
                                      <a:lnTo>
                                        <a:pt x="85" y="33"/>
                                      </a:lnTo>
                                      <a:lnTo>
                                        <a:pt x="103" y="3"/>
                                      </a:lnTo>
                                      <a:lnTo>
                                        <a:pt x="106" y="2"/>
                                      </a:lnTo>
                                      <a:lnTo>
                                        <a:pt x="114" y="0"/>
                                      </a:lnTo>
                                      <a:lnTo>
                                        <a:pt x="126" y="2"/>
                                      </a:lnTo>
                                      <a:lnTo>
                                        <a:pt x="140" y="5"/>
                                      </a:lnTo>
                                      <a:lnTo>
                                        <a:pt x="153" y="14"/>
                                      </a:lnTo>
                                      <a:lnTo>
                                        <a:pt x="165" y="31"/>
                                      </a:lnTo>
                                      <a:lnTo>
                                        <a:pt x="175" y="56"/>
                                      </a:lnTo>
                                      <a:lnTo>
                                        <a:pt x="179" y="92"/>
                                      </a:lnTo>
                                      <a:lnTo>
                                        <a:pt x="172" y="100"/>
                                      </a:lnTo>
                                      <a:lnTo>
                                        <a:pt x="154" y="117"/>
                                      </a:lnTo>
                                      <a:lnTo>
                                        <a:pt x="128" y="139"/>
                                      </a:lnTo>
                                      <a:lnTo>
                                        <a:pt x="98" y="157"/>
                                      </a:lnTo>
                                      <a:lnTo>
                                        <a:pt x="66" y="164"/>
                                      </a:lnTo>
                                      <a:lnTo>
                                        <a:pt x="37" y="154"/>
                                      </a:lnTo>
                                      <a:lnTo>
                                        <a:pt x="14" y="119"/>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34"/>
                              <wps:cNvSpPr>
                                <a:spLocks/>
                              </wps:cNvSpPr>
                              <wps:spPr bwMode="auto">
                                <a:xfrm>
                                  <a:off x="996950" y="770255"/>
                                  <a:ext cx="196850" cy="175895"/>
                                </a:xfrm>
                                <a:custGeom>
                                  <a:avLst/>
                                  <a:gdLst>
                                    <a:gd name="T0" fmla="*/ 0 w 310"/>
                                    <a:gd name="T1" fmla="*/ 99 h 277"/>
                                    <a:gd name="T2" fmla="*/ 7 w 310"/>
                                    <a:gd name="T3" fmla="*/ 98 h 277"/>
                                    <a:gd name="T4" fmla="*/ 23 w 310"/>
                                    <a:gd name="T5" fmla="*/ 96 h 277"/>
                                    <a:gd name="T6" fmla="*/ 47 w 310"/>
                                    <a:gd name="T7" fmla="*/ 90 h 277"/>
                                    <a:gd name="T8" fmla="*/ 76 w 310"/>
                                    <a:gd name="T9" fmla="*/ 81 h 277"/>
                                    <a:gd name="T10" fmla="*/ 106 w 310"/>
                                    <a:gd name="T11" fmla="*/ 68 h 277"/>
                                    <a:gd name="T12" fmla="*/ 134 w 310"/>
                                    <a:gd name="T13" fmla="*/ 50 h 277"/>
                                    <a:gd name="T14" fmla="*/ 156 w 310"/>
                                    <a:gd name="T15" fmla="*/ 28 h 277"/>
                                    <a:gd name="T16" fmla="*/ 169 w 310"/>
                                    <a:gd name="T17" fmla="*/ 0 h 277"/>
                                    <a:gd name="T18" fmla="*/ 172 w 310"/>
                                    <a:gd name="T19" fmla="*/ 2 h 277"/>
                                    <a:gd name="T20" fmla="*/ 180 w 310"/>
                                    <a:gd name="T21" fmla="*/ 7 h 277"/>
                                    <a:gd name="T22" fmla="*/ 192 w 310"/>
                                    <a:gd name="T23" fmla="*/ 15 h 277"/>
                                    <a:gd name="T24" fmla="*/ 207 w 310"/>
                                    <a:gd name="T25" fmla="*/ 25 h 277"/>
                                    <a:gd name="T26" fmla="*/ 224 w 310"/>
                                    <a:gd name="T27" fmla="*/ 39 h 277"/>
                                    <a:gd name="T28" fmla="*/ 243 w 310"/>
                                    <a:gd name="T29" fmla="*/ 54 h 277"/>
                                    <a:gd name="T30" fmla="*/ 260 w 310"/>
                                    <a:gd name="T31" fmla="*/ 71 h 277"/>
                                    <a:gd name="T32" fmla="*/ 277 w 310"/>
                                    <a:gd name="T33" fmla="*/ 91 h 277"/>
                                    <a:gd name="T34" fmla="*/ 291 w 310"/>
                                    <a:gd name="T35" fmla="*/ 112 h 277"/>
                                    <a:gd name="T36" fmla="*/ 303 w 310"/>
                                    <a:gd name="T37" fmla="*/ 133 h 277"/>
                                    <a:gd name="T38" fmla="*/ 309 w 310"/>
                                    <a:gd name="T39" fmla="*/ 156 h 277"/>
                                    <a:gd name="T40" fmla="*/ 310 w 310"/>
                                    <a:gd name="T41" fmla="*/ 178 h 277"/>
                                    <a:gd name="T42" fmla="*/ 304 w 310"/>
                                    <a:gd name="T43" fmla="*/ 201 h 277"/>
                                    <a:gd name="T44" fmla="*/ 290 w 310"/>
                                    <a:gd name="T45" fmla="*/ 224 h 277"/>
                                    <a:gd name="T46" fmla="*/ 268 w 310"/>
                                    <a:gd name="T47" fmla="*/ 247 h 277"/>
                                    <a:gd name="T48" fmla="*/ 236 w 310"/>
                                    <a:gd name="T49" fmla="*/ 269 h 277"/>
                                    <a:gd name="T50" fmla="*/ 235 w 310"/>
                                    <a:gd name="T51" fmla="*/ 270 h 277"/>
                                    <a:gd name="T52" fmla="*/ 231 w 310"/>
                                    <a:gd name="T53" fmla="*/ 271 h 277"/>
                                    <a:gd name="T54" fmla="*/ 224 w 310"/>
                                    <a:gd name="T55" fmla="*/ 274 h 277"/>
                                    <a:gd name="T56" fmla="*/ 216 w 310"/>
                                    <a:gd name="T57" fmla="*/ 276 h 277"/>
                                    <a:gd name="T58" fmla="*/ 206 w 310"/>
                                    <a:gd name="T59" fmla="*/ 277 h 277"/>
                                    <a:gd name="T60" fmla="*/ 194 w 310"/>
                                    <a:gd name="T61" fmla="*/ 277 h 277"/>
                                    <a:gd name="T62" fmla="*/ 180 w 310"/>
                                    <a:gd name="T63" fmla="*/ 276 h 277"/>
                                    <a:gd name="T64" fmla="*/ 164 w 310"/>
                                    <a:gd name="T65" fmla="*/ 273 h 277"/>
                                    <a:gd name="T66" fmla="*/ 147 w 310"/>
                                    <a:gd name="T67" fmla="*/ 267 h 277"/>
                                    <a:gd name="T68" fmla="*/ 129 w 310"/>
                                    <a:gd name="T69" fmla="*/ 256 h 277"/>
                                    <a:gd name="T70" fmla="*/ 110 w 310"/>
                                    <a:gd name="T71" fmla="*/ 243 h 277"/>
                                    <a:gd name="T72" fmla="*/ 89 w 310"/>
                                    <a:gd name="T73" fmla="*/ 225 h 277"/>
                                    <a:gd name="T74" fmla="*/ 68 w 310"/>
                                    <a:gd name="T75" fmla="*/ 202 h 277"/>
                                    <a:gd name="T76" fmla="*/ 45 w 310"/>
                                    <a:gd name="T77" fmla="*/ 174 h 277"/>
                                    <a:gd name="T78" fmla="*/ 23 w 310"/>
                                    <a:gd name="T79" fmla="*/ 140 h 277"/>
                                    <a:gd name="T80" fmla="*/ 0 w 310"/>
                                    <a:gd name="T81" fmla="*/ 9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0" h="277">
                                      <a:moveTo>
                                        <a:pt x="0" y="99"/>
                                      </a:moveTo>
                                      <a:lnTo>
                                        <a:pt x="7" y="98"/>
                                      </a:lnTo>
                                      <a:lnTo>
                                        <a:pt x="23" y="96"/>
                                      </a:lnTo>
                                      <a:lnTo>
                                        <a:pt x="47" y="90"/>
                                      </a:lnTo>
                                      <a:lnTo>
                                        <a:pt x="76" y="81"/>
                                      </a:lnTo>
                                      <a:lnTo>
                                        <a:pt x="106" y="68"/>
                                      </a:lnTo>
                                      <a:lnTo>
                                        <a:pt x="134" y="50"/>
                                      </a:lnTo>
                                      <a:lnTo>
                                        <a:pt x="156" y="28"/>
                                      </a:lnTo>
                                      <a:lnTo>
                                        <a:pt x="169" y="0"/>
                                      </a:lnTo>
                                      <a:lnTo>
                                        <a:pt x="172" y="2"/>
                                      </a:lnTo>
                                      <a:lnTo>
                                        <a:pt x="180" y="7"/>
                                      </a:lnTo>
                                      <a:lnTo>
                                        <a:pt x="192" y="15"/>
                                      </a:lnTo>
                                      <a:lnTo>
                                        <a:pt x="207" y="25"/>
                                      </a:lnTo>
                                      <a:lnTo>
                                        <a:pt x="224" y="39"/>
                                      </a:lnTo>
                                      <a:lnTo>
                                        <a:pt x="243" y="54"/>
                                      </a:lnTo>
                                      <a:lnTo>
                                        <a:pt x="260" y="71"/>
                                      </a:lnTo>
                                      <a:lnTo>
                                        <a:pt x="277" y="91"/>
                                      </a:lnTo>
                                      <a:lnTo>
                                        <a:pt x="291" y="112"/>
                                      </a:lnTo>
                                      <a:lnTo>
                                        <a:pt x="303" y="133"/>
                                      </a:lnTo>
                                      <a:lnTo>
                                        <a:pt x="309" y="156"/>
                                      </a:lnTo>
                                      <a:lnTo>
                                        <a:pt x="310" y="178"/>
                                      </a:lnTo>
                                      <a:lnTo>
                                        <a:pt x="304" y="201"/>
                                      </a:lnTo>
                                      <a:lnTo>
                                        <a:pt x="290" y="224"/>
                                      </a:lnTo>
                                      <a:lnTo>
                                        <a:pt x="268" y="247"/>
                                      </a:lnTo>
                                      <a:lnTo>
                                        <a:pt x="236" y="269"/>
                                      </a:lnTo>
                                      <a:lnTo>
                                        <a:pt x="235" y="270"/>
                                      </a:lnTo>
                                      <a:lnTo>
                                        <a:pt x="231" y="271"/>
                                      </a:lnTo>
                                      <a:lnTo>
                                        <a:pt x="224" y="274"/>
                                      </a:lnTo>
                                      <a:lnTo>
                                        <a:pt x="216" y="276"/>
                                      </a:lnTo>
                                      <a:lnTo>
                                        <a:pt x="206" y="277"/>
                                      </a:lnTo>
                                      <a:lnTo>
                                        <a:pt x="194" y="277"/>
                                      </a:lnTo>
                                      <a:lnTo>
                                        <a:pt x="180" y="276"/>
                                      </a:lnTo>
                                      <a:lnTo>
                                        <a:pt x="164" y="273"/>
                                      </a:lnTo>
                                      <a:lnTo>
                                        <a:pt x="147" y="267"/>
                                      </a:lnTo>
                                      <a:lnTo>
                                        <a:pt x="129" y="256"/>
                                      </a:lnTo>
                                      <a:lnTo>
                                        <a:pt x="110" y="243"/>
                                      </a:lnTo>
                                      <a:lnTo>
                                        <a:pt x="89" y="225"/>
                                      </a:lnTo>
                                      <a:lnTo>
                                        <a:pt x="68" y="202"/>
                                      </a:lnTo>
                                      <a:lnTo>
                                        <a:pt x="45" y="174"/>
                                      </a:lnTo>
                                      <a:lnTo>
                                        <a:pt x="23" y="140"/>
                                      </a:lnTo>
                                      <a:lnTo>
                                        <a:pt x="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35"/>
                              <wps:cNvSpPr>
                                <a:spLocks/>
                              </wps:cNvSpPr>
                              <wps:spPr bwMode="auto">
                                <a:xfrm>
                                  <a:off x="633095" y="593090"/>
                                  <a:ext cx="76200" cy="86360"/>
                                </a:xfrm>
                                <a:custGeom>
                                  <a:avLst/>
                                  <a:gdLst>
                                    <a:gd name="T0" fmla="*/ 103 w 120"/>
                                    <a:gd name="T1" fmla="*/ 0 h 136"/>
                                    <a:gd name="T2" fmla="*/ 101 w 120"/>
                                    <a:gd name="T3" fmla="*/ 3 h 136"/>
                                    <a:gd name="T4" fmla="*/ 96 w 120"/>
                                    <a:gd name="T5" fmla="*/ 12 h 136"/>
                                    <a:gd name="T6" fmla="*/ 89 w 120"/>
                                    <a:gd name="T7" fmla="*/ 26 h 136"/>
                                    <a:gd name="T8" fmla="*/ 81 w 120"/>
                                    <a:gd name="T9" fmla="*/ 43 h 136"/>
                                    <a:gd name="T10" fmla="*/ 72 w 120"/>
                                    <a:gd name="T11" fmla="*/ 60 h 136"/>
                                    <a:gd name="T12" fmla="*/ 63 w 120"/>
                                    <a:gd name="T13" fmla="*/ 77 h 136"/>
                                    <a:gd name="T14" fmla="*/ 56 w 120"/>
                                    <a:gd name="T15" fmla="*/ 92 h 136"/>
                                    <a:gd name="T16" fmla="*/ 51 w 120"/>
                                    <a:gd name="T17" fmla="*/ 104 h 136"/>
                                    <a:gd name="T18" fmla="*/ 120 w 120"/>
                                    <a:gd name="T19" fmla="*/ 130 h 136"/>
                                    <a:gd name="T20" fmla="*/ 89 w 120"/>
                                    <a:gd name="T21" fmla="*/ 136 h 136"/>
                                    <a:gd name="T22" fmla="*/ 0 w 120"/>
                                    <a:gd name="T23" fmla="*/ 113 h 136"/>
                                    <a:gd name="T24" fmla="*/ 85 w 120"/>
                                    <a:gd name="T25" fmla="*/ 0 h 136"/>
                                    <a:gd name="T26" fmla="*/ 103 w 120"/>
                                    <a:gd name="T2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36">
                                      <a:moveTo>
                                        <a:pt x="103" y="0"/>
                                      </a:moveTo>
                                      <a:lnTo>
                                        <a:pt x="101" y="3"/>
                                      </a:lnTo>
                                      <a:lnTo>
                                        <a:pt x="96" y="12"/>
                                      </a:lnTo>
                                      <a:lnTo>
                                        <a:pt x="89" y="26"/>
                                      </a:lnTo>
                                      <a:lnTo>
                                        <a:pt x="81" y="43"/>
                                      </a:lnTo>
                                      <a:lnTo>
                                        <a:pt x="72" y="60"/>
                                      </a:lnTo>
                                      <a:lnTo>
                                        <a:pt x="63" y="77"/>
                                      </a:lnTo>
                                      <a:lnTo>
                                        <a:pt x="56" y="92"/>
                                      </a:lnTo>
                                      <a:lnTo>
                                        <a:pt x="51" y="104"/>
                                      </a:lnTo>
                                      <a:lnTo>
                                        <a:pt x="120" y="130"/>
                                      </a:lnTo>
                                      <a:lnTo>
                                        <a:pt x="89" y="136"/>
                                      </a:lnTo>
                                      <a:lnTo>
                                        <a:pt x="0" y="113"/>
                                      </a:lnTo>
                                      <a:lnTo>
                                        <a:pt x="85"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36"/>
                              <wps:cNvSpPr>
                                <a:spLocks/>
                              </wps:cNvSpPr>
                              <wps:spPr bwMode="auto">
                                <a:xfrm>
                                  <a:off x="721995" y="723900"/>
                                  <a:ext cx="46355" cy="20320"/>
                                </a:xfrm>
                                <a:custGeom>
                                  <a:avLst/>
                                  <a:gdLst>
                                    <a:gd name="T0" fmla="*/ 73 w 73"/>
                                    <a:gd name="T1" fmla="*/ 16 h 32"/>
                                    <a:gd name="T2" fmla="*/ 72 w 73"/>
                                    <a:gd name="T3" fmla="*/ 19 h 32"/>
                                    <a:gd name="T4" fmla="*/ 71 w 73"/>
                                    <a:gd name="T5" fmla="*/ 23 h 32"/>
                                    <a:gd name="T6" fmla="*/ 67 w 73"/>
                                    <a:gd name="T7" fmla="*/ 25 h 32"/>
                                    <a:gd name="T8" fmla="*/ 63 w 73"/>
                                    <a:gd name="T9" fmla="*/ 27 h 32"/>
                                    <a:gd name="T10" fmla="*/ 57 w 73"/>
                                    <a:gd name="T11" fmla="*/ 30 h 32"/>
                                    <a:gd name="T12" fmla="*/ 51 w 73"/>
                                    <a:gd name="T13" fmla="*/ 31 h 32"/>
                                    <a:gd name="T14" fmla="*/ 44 w 73"/>
                                    <a:gd name="T15" fmla="*/ 32 h 32"/>
                                    <a:gd name="T16" fmla="*/ 37 w 73"/>
                                    <a:gd name="T17" fmla="*/ 32 h 32"/>
                                    <a:gd name="T18" fmla="*/ 29 w 73"/>
                                    <a:gd name="T19" fmla="*/ 32 h 32"/>
                                    <a:gd name="T20" fmla="*/ 22 w 73"/>
                                    <a:gd name="T21" fmla="*/ 31 h 32"/>
                                    <a:gd name="T22" fmla="*/ 16 w 73"/>
                                    <a:gd name="T23" fmla="*/ 30 h 32"/>
                                    <a:gd name="T24" fmla="*/ 10 w 73"/>
                                    <a:gd name="T25" fmla="*/ 27 h 32"/>
                                    <a:gd name="T26" fmla="*/ 6 w 73"/>
                                    <a:gd name="T27" fmla="*/ 25 h 32"/>
                                    <a:gd name="T28" fmla="*/ 2 w 73"/>
                                    <a:gd name="T29" fmla="*/ 23 h 32"/>
                                    <a:gd name="T30" fmla="*/ 1 w 73"/>
                                    <a:gd name="T31" fmla="*/ 19 h 32"/>
                                    <a:gd name="T32" fmla="*/ 0 w 73"/>
                                    <a:gd name="T33" fmla="*/ 16 h 32"/>
                                    <a:gd name="T34" fmla="*/ 1 w 73"/>
                                    <a:gd name="T35" fmla="*/ 12 h 32"/>
                                    <a:gd name="T36" fmla="*/ 2 w 73"/>
                                    <a:gd name="T37" fmla="*/ 10 h 32"/>
                                    <a:gd name="T38" fmla="*/ 6 w 73"/>
                                    <a:gd name="T39" fmla="*/ 7 h 32"/>
                                    <a:gd name="T40" fmla="*/ 10 w 73"/>
                                    <a:gd name="T41" fmla="*/ 4 h 32"/>
                                    <a:gd name="T42" fmla="*/ 16 w 73"/>
                                    <a:gd name="T43" fmla="*/ 3 h 32"/>
                                    <a:gd name="T44" fmla="*/ 22 w 73"/>
                                    <a:gd name="T45" fmla="*/ 1 h 32"/>
                                    <a:gd name="T46" fmla="*/ 29 w 73"/>
                                    <a:gd name="T47" fmla="*/ 0 h 32"/>
                                    <a:gd name="T48" fmla="*/ 37 w 73"/>
                                    <a:gd name="T49" fmla="*/ 0 h 32"/>
                                    <a:gd name="T50" fmla="*/ 44 w 73"/>
                                    <a:gd name="T51" fmla="*/ 0 h 32"/>
                                    <a:gd name="T52" fmla="*/ 51 w 73"/>
                                    <a:gd name="T53" fmla="*/ 1 h 32"/>
                                    <a:gd name="T54" fmla="*/ 57 w 73"/>
                                    <a:gd name="T55" fmla="*/ 3 h 32"/>
                                    <a:gd name="T56" fmla="*/ 63 w 73"/>
                                    <a:gd name="T57" fmla="*/ 4 h 32"/>
                                    <a:gd name="T58" fmla="*/ 67 w 73"/>
                                    <a:gd name="T59" fmla="*/ 7 h 32"/>
                                    <a:gd name="T60" fmla="*/ 71 w 73"/>
                                    <a:gd name="T61" fmla="*/ 10 h 32"/>
                                    <a:gd name="T62" fmla="*/ 72 w 73"/>
                                    <a:gd name="T63" fmla="*/ 12 h 32"/>
                                    <a:gd name="T64" fmla="*/ 73 w 73"/>
                                    <a:gd name="T65"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32">
                                      <a:moveTo>
                                        <a:pt x="73" y="16"/>
                                      </a:moveTo>
                                      <a:lnTo>
                                        <a:pt x="72" y="19"/>
                                      </a:lnTo>
                                      <a:lnTo>
                                        <a:pt x="71" y="23"/>
                                      </a:lnTo>
                                      <a:lnTo>
                                        <a:pt x="67" y="25"/>
                                      </a:lnTo>
                                      <a:lnTo>
                                        <a:pt x="63" y="27"/>
                                      </a:lnTo>
                                      <a:lnTo>
                                        <a:pt x="57" y="30"/>
                                      </a:lnTo>
                                      <a:lnTo>
                                        <a:pt x="51" y="31"/>
                                      </a:lnTo>
                                      <a:lnTo>
                                        <a:pt x="44" y="32"/>
                                      </a:lnTo>
                                      <a:lnTo>
                                        <a:pt x="37" y="32"/>
                                      </a:lnTo>
                                      <a:lnTo>
                                        <a:pt x="29" y="32"/>
                                      </a:lnTo>
                                      <a:lnTo>
                                        <a:pt x="22" y="31"/>
                                      </a:lnTo>
                                      <a:lnTo>
                                        <a:pt x="16" y="30"/>
                                      </a:lnTo>
                                      <a:lnTo>
                                        <a:pt x="10" y="27"/>
                                      </a:lnTo>
                                      <a:lnTo>
                                        <a:pt x="6" y="25"/>
                                      </a:lnTo>
                                      <a:lnTo>
                                        <a:pt x="2" y="23"/>
                                      </a:lnTo>
                                      <a:lnTo>
                                        <a:pt x="1" y="19"/>
                                      </a:lnTo>
                                      <a:lnTo>
                                        <a:pt x="0" y="16"/>
                                      </a:lnTo>
                                      <a:lnTo>
                                        <a:pt x="1" y="12"/>
                                      </a:lnTo>
                                      <a:lnTo>
                                        <a:pt x="2" y="10"/>
                                      </a:lnTo>
                                      <a:lnTo>
                                        <a:pt x="6" y="7"/>
                                      </a:lnTo>
                                      <a:lnTo>
                                        <a:pt x="10" y="4"/>
                                      </a:lnTo>
                                      <a:lnTo>
                                        <a:pt x="16" y="3"/>
                                      </a:lnTo>
                                      <a:lnTo>
                                        <a:pt x="22" y="1"/>
                                      </a:lnTo>
                                      <a:lnTo>
                                        <a:pt x="29" y="0"/>
                                      </a:lnTo>
                                      <a:lnTo>
                                        <a:pt x="37" y="0"/>
                                      </a:lnTo>
                                      <a:lnTo>
                                        <a:pt x="44" y="0"/>
                                      </a:lnTo>
                                      <a:lnTo>
                                        <a:pt x="51" y="1"/>
                                      </a:lnTo>
                                      <a:lnTo>
                                        <a:pt x="57" y="3"/>
                                      </a:lnTo>
                                      <a:lnTo>
                                        <a:pt x="63" y="4"/>
                                      </a:lnTo>
                                      <a:lnTo>
                                        <a:pt x="67" y="7"/>
                                      </a:lnTo>
                                      <a:lnTo>
                                        <a:pt x="71" y="10"/>
                                      </a:lnTo>
                                      <a:lnTo>
                                        <a:pt x="72" y="12"/>
                                      </a:lnTo>
                                      <a:lnTo>
                                        <a:pt x="7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37"/>
                              <wps:cNvSpPr>
                                <a:spLocks/>
                              </wps:cNvSpPr>
                              <wps:spPr bwMode="auto">
                                <a:xfrm>
                                  <a:off x="942975" y="271780"/>
                                  <a:ext cx="106680" cy="187960"/>
                                </a:xfrm>
                                <a:custGeom>
                                  <a:avLst/>
                                  <a:gdLst>
                                    <a:gd name="T0" fmla="*/ 126 w 168"/>
                                    <a:gd name="T1" fmla="*/ 80 h 296"/>
                                    <a:gd name="T2" fmla="*/ 125 w 168"/>
                                    <a:gd name="T3" fmla="*/ 56 h 296"/>
                                    <a:gd name="T4" fmla="*/ 109 w 168"/>
                                    <a:gd name="T5" fmla="*/ 20 h 296"/>
                                    <a:gd name="T6" fmla="*/ 101 w 168"/>
                                    <a:gd name="T7" fmla="*/ 17 h 296"/>
                                    <a:gd name="T8" fmla="*/ 86 w 168"/>
                                    <a:gd name="T9" fmla="*/ 19 h 296"/>
                                    <a:gd name="T10" fmla="*/ 71 w 168"/>
                                    <a:gd name="T11" fmla="*/ 24 h 296"/>
                                    <a:gd name="T12" fmla="*/ 59 w 168"/>
                                    <a:gd name="T13" fmla="*/ 36 h 296"/>
                                    <a:gd name="T14" fmla="*/ 49 w 168"/>
                                    <a:gd name="T15" fmla="*/ 68 h 296"/>
                                    <a:gd name="T16" fmla="*/ 45 w 168"/>
                                    <a:gd name="T17" fmla="*/ 116 h 296"/>
                                    <a:gd name="T18" fmla="*/ 45 w 168"/>
                                    <a:gd name="T19" fmla="*/ 171 h 296"/>
                                    <a:gd name="T20" fmla="*/ 57 w 168"/>
                                    <a:gd name="T21" fmla="*/ 221 h 296"/>
                                    <a:gd name="T22" fmla="*/ 78 w 168"/>
                                    <a:gd name="T23" fmla="*/ 236 h 296"/>
                                    <a:gd name="T24" fmla="*/ 88 w 168"/>
                                    <a:gd name="T25" fmla="*/ 236 h 296"/>
                                    <a:gd name="T26" fmla="*/ 97 w 168"/>
                                    <a:gd name="T27" fmla="*/ 233 h 296"/>
                                    <a:gd name="T28" fmla="*/ 111 w 168"/>
                                    <a:gd name="T29" fmla="*/ 223 h 296"/>
                                    <a:gd name="T30" fmla="*/ 122 w 168"/>
                                    <a:gd name="T31" fmla="*/ 210 h 296"/>
                                    <a:gd name="T32" fmla="*/ 59 w 168"/>
                                    <a:gd name="T33" fmla="*/ 166 h 296"/>
                                    <a:gd name="T34" fmla="*/ 168 w 168"/>
                                    <a:gd name="T35" fmla="*/ 109 h 296"/>
                                    <a:gd name="T36" fmla="*/ 162 w 168"/>
                                    <a:gd name="T37" fmla="*/ 135 h 296"/>
                                    <a:gd name="T38" fmla="*/ 159 w 168"/>
                                    <a:gd name="T39" fmla="*/ 162 h 296"/>
                                    <a:gd name="T40" fmla="*/ 160 w 168"/>
                                    <a:gd name="T41" fmla="*/ 186 h 296"/>
                                    <a:gd name="T42" fmla="*/ 160 w 168"/>
                                    <a:gd name="T43" fmla="*/ 207 h 296"/>
                                    <a:gd name="T44" fmla="*/ 159 w 168"/>
                                    <a:gd name="T45" fmla="*/ 221 h 296"/>
                                    <a:gd name="T46" fmla="*/ 158 w 168"/>
                                    <a:gd name="T47" fmla="*/ 235 h 296"/>
                                    <a:gd name="T48" fmla="*/ 158 w 168"/>
                                    <a:gd name="T49" fmla="*/ 262 h 296"/>
                                    <a:gd name="T50" fmla="*/ 125 w 168"/>
                                    <a:gd name="T51" fmla="*/ 296 h 296"/>
                                    <a:gd name="T52" fmla="*/ 127 w 168"/>
                                    <a:gd name="T53" fmla="*/ 280 h 296"/>
                                    <a:gd name="T54" fmla="*/ 126 w 168"/>
                                    <a:gd name="T55" fmla="*/ 253 h 296"/>
                                    <a:gd name="T56" fmla="*/ 119 w 168"/>
                                    <a:gd name="T57" fmla="*/ 247 h 296"/>
                                    <a:gd name="T58" fmla="*/ 106 w 168"/>
                                    <a:gd name="T59" fmla="*/ 259 h 296"/>
                                    <a:gd name="T60" fmla="*/ 88 w 168"/>
                                    <a:gd name="T61" fmla="*/ 265 h 296"/>
                                    <a:gd name="T62" fmla="*/ 67 w 168"/>
                                    <a:gd name="T63" fmla="*/ 263 h 296"/>
                                    <a:gd name="T64" fmla="*/ 45 w 168"/>
                                    <a:gd name="T65" fmla="*/ 253 h 296"/>
                                    <a:gd name="T66" fmla="*/ 27 w 168"/>
                                    <a:gd name="T67" fmla="*/ 237 h 296"/>
                                    <a:gd name="T68" fmla="*/ 1 w 168"/>
                                    <a:gd name="T69" fmla="*/ 174 h 296"/>
                                    <a:gd name="T70" fmla="*/ 3 w 168"/>
                                    <a:gd name="T71" fmla="*/ 112 h 296"/>
                                    <a:gd name="T72" fmla="*/ 16 w 168"/>
                                    <a:gd name="T73" fmla="*/ 60 h 296"/>
                                    <a:gd name="T74" fmla="*/ 38 w 168"/>
                                    <a:gd name="T75" fmla="*/ 20 h 296"/>
                                    <a:gd name="T76" fmla="*/ 53 w 168"/>
                                    <a:gd name="T77" fmla="*/ 8 h 296"/>
                                    <a:gd name="T78" fmla="*/ 74 w 168"/>
                                    <a:gd name="T79" fmla="*/ 1 h 296"/>
                                    <a:gd name="T80" fmla="*/ 100 w 168"/>
                                    <a:gd name="T81" fmla="*/ 0 h 296"/>
                                    <a:gd name="T82" fmla="*/ 121 w 168"/>
                                    <a:gd name="T83" fmla="*/ 6 h 296"/>
                                    <a:gd name="T84" fmla="*/ 138 w 168"/>
                                    <a:gd name="T85" fmla="*/ 19 h 296"/>
                                    <a:gd name="T86" fmla="*/ 156 w 168"/>
                                    <a:gd name="T87" fmla="*/ 50 h 296"/>
                                    <a:gd name="T88" fmla="*/ 126 w 168"/>
                                    <a:gd name="T89" fmla="*/ 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8" h="296">
                                      <a:moveTo>
                                        <a:pt x="126" y="83"/>
                                      </a:moveTo>
                                      <a:lnTo>
                                        <a:pt x="126" y="81"/>
                                      </a:lnTo>
                                      <a:lnTo>
                                        <a:pt x="126" y="80"/>
                                      </a:lnTo>
                                      <a:lnTo>
                                        <a:pt x="126" y="78"/>
                                      </a:lnTo>
                                      <a:lnTo>
                                        <a:pt x="126" y="76"/>
                                      </a:lnTo>
                                      <a:lnTo>
                                        <a:pt x="125" y="56"/>
                                      </a:lnTo>
                                      <a:lnTo>
                                        <a:pt x="122" y="38"/>
                                      </a:lnTo>
                                      <a:lnTo>
                                        <a:pt x="117" y="27"/>
                                      </a:lnTo>
                                      <a:lnTo>
                                        <a:pt x="109" y="20"/>
                                      </a:lnTo>
                                      <a:lnTo>
                                        <a:pt x="107" y="19"/>
                                      </a:lnTo>
                                      <a:lnTo>
                                        <a:pt x="104" y="17"/>
                                      </a:lnTo>
                                      <a:lnTo>
                                        <a:pt x="101" y="17"/>
                                      </a:lnTo>
                                      <a:lnTo>
                                        <a:pt x="97" y="17"/>
                                      </a:lnTo>
                                      <a:lnTo>
                                        <a:pt x="92" y="17"/>
                                      </a:lnTo>
                                      <a:lnTo>
                                        <a:pt x="86" y="19"/>
                                      </a:lnTo>
                                      <a:lnTo>
                                        <a:pt x="81" y="20"/>
                                      </a:lnTo>
                                      <a:lnTo>
                                        <a:pt x="75" y="22"/>
                                      </a:lnTo>
                                      <a:lnTo>
                                        <a:pt x="71" y="24"/>
                                      </a:lnTo>
                                      <a:lnTo>
                                        <a:pt x="67" y="28"/>
                                      </a:lnTo>
                                      <a:lnTo>
                                        <a:pt x="63" y="31"/>
                                      </a:lnTo>
                                      <a:lnTo>
                                        <a:pt x="59" y="36"/>
                                      </a:lnTo>
                                      <a:lnTo>
                                        <a:pt x="56" y="44"/>
                                      </a:lnTo>
                                      <a:lnTo>
                                        <a:pt x="52" y="54"/>
                                      </a:lnTo>
                                      <a:lnTo>
                                        <a:pt x="49" y="68"/>
                                      </a:lnTo>
                                      <a:lnTo>
                                        <a:pt x="47" y="87"/>
                                      </a:lnTo>
                                      <a:lnTo>
                                        <a:pt x="45" y="102"/>
                                      </a:lnTo>
                                      <a:lnTo>
                                        <a:pt x="45" y="116"/>
                                      </a:lnTo>
                                      <a:lnTo>
                                        <a:pt x="44" y="130"/>
                                      </a:lnTo>
                                      <a:lnTo>
                                        <a:pt x="44" y="142"/>
                                      </a:lnTo>
                                      <a:lnTo>
                                        <a:pt x="45" y="171"/>
                                      </a:lnTo>
                                      <a:lnTo>
                                        <a:pt x="48" y="193"/>
                                      </a:lnTo>
                                      <a:lnTo>
                                        <a:pt x="51" y="211"/>
                                      </a:lnTo>
                                      <a:lnTo>
                                        <a:pt x="57" y="221"/>
                                      </a:lnTo>
                                      <a:lnTo>
                                        <a:pt x="64" y="228"/>
                                      </a:lnTo>
                                      <a:lnTo>
                                        <a:pt x="71" y="233"/>
                                      </a:lnTo>
                                      <a:lnTo>
                                        <a:pt x="78" y="236"/>
                                      </a:lnTo>
                                      <a:lnTo>
                                        <a:pt x="84" y="237"/>
                                      </a:lnTo>
                                      <a:lnTo>
                                        <a:pt x="86" y="237"/>
                                      </a:lnTo>
                                      <a:lnTo>
                                        <a:pt x="88" y="236"/>
                                      </a:lnTo>
                                      <a:lnTo>
                                        <a:pt x="90" y="236"/>
                                      </a:lnTo>
                                      <a:lnTo>
                                        <a:pt x="93" y="235"/>
                                      </a:lnTo>
                                      <a:lnTo>
                                        <a:pt x="97" y="233"/>
                                      </a:lnTo>
                                      <a:lnTo>
                                        <a:pt x="102" y="229"/>
                                      </a:lnTo>
                                      <a:lnTo>
                                        <a:pt x="107" y="227"/>
                                      </a:lnTo>
                                      <a:lnTo>
                                        <a:pt x="111" y="223"/>
                                      </a:lnTo>
                                      <a:lnTo>
                                        <a:pt x="116" y="219"/>
                                      </a:lnTo>
                                      <a:lnTo>
                                        <a:pt x="119" y="214"/>
                                      </a:lnTo>
                                      <a:lnTo>
                                        <a:pt x="122" y="210"/>
                                      </a:lnTo>
                                      <a:lnTo>
                                        <a:pt x="123" y="205"/>
                                      </a:lnTo>
                                      <a:lnTo>
                                        <a:pt x="127" y="156"/>
                                      </a:lnTo>
                                      <a:lnTo>
                                        <a:pt x="59" y="166"/>
                                      </a:lnTo>
                                      <a:lnTo>
                                        <a:pt x="65" y="103"/>
                                      </a:lnTo>
                                      <a:lnTo>
                                        <a:pt x="168" y="103"/>
                                      </a:lnTo>
                                      <a:lnTo>
                                        <a:pt x="168" y="109"/>
                                      </a:lnTo>
                                      <a:lnTo>
                                        <a:pt x="167" y="116"/>
                                      </a:lnTo>
                                      <a:lnTo>
                                        <a:pt x="165" y="125"/>
                                      </a:lnTo>
                                      <a:lnTo>
                                        <a:pt x="162" y="135"/>
                                      </a:lnTo>
                                      <a:lnTo>
                                        <a:pt x="161" y="146"/>
                                      </a:lnTo>
                                      <a:lnTo>
                                        <a:pt x="160" y="154"/>
                                      </a:lnTo>
                                      <a:lnTo>
                                        <a:pt x="159" y="162"/>
                                      </a:lnTo>
                                      <a:lnTo>
                                        <a:pt x="159" y="169"/>
                                      </a:lnTo>
                                      <a:lnTo>
                                        <a:pt x="159" y="177"/>
                                      </a:lnTo>
                                      <a:lnTo>
                                        <a:pt x="160" y="186"/>
                                      </a:lnTo>
                                      <a:lnTo>
                                        <a:pt x="160" y="196"/>
                                      </a:lnTo>
                                      <a:lnTo>
                                        <a:pt x="160" y="204"/>
                                      </a:lnTo>
                                      <a:lnTo>
                                        <a:pt x="160" y="207"/>
                                      </a:lnTo>
                                      <a:lnTo>
                                        <a:pt x="160" y="211"/>
                                      </a:lnTo>
                                      <a:lnTo>
                                        <a:pt x="159" y="216"/>
                                      </a:lnTo>
                                      <a:lnTo>
                                        <a:pt x="159" y="221"/>
                                      </a:lnTo>
                                      <a:lnTo>
                                        <a:pt x="158" y="227"/>
                                      </a:lnTo>
                                      <a:lnTo>
                                        <a:pt x="158" y="232"/>
                                      </a:lnTo>
                                      <a:lnTo>
                                        <a:pt x="158" y="235"/>
                                      </a:lnTo>
                                      <a:lnTo>
                                        <a:pt x="158" y="238"/>
                                      </a:lnTo>
                                      <a:lnTo>
                                        <a:pt x="158" y="250"/>
                                      </a:lnTo>
                                      <a:lnTo>
                                        <a:pt x="158" y="262"/>
                                      </a:lnTo>
                                      <a:lnTo>
                                        <a:pt x="158" y="275"/>
                                      </a:lnTo>
                                      <a:lnTo>
                                        <a:pt x="159" y="292"/>
                                      </a:lnTo>
                                      <a:lnTo>
                                        <a:pt x="125" y="296"/>
                                      </a:lnTo>
                                      <a:lnTo>
                                        <a:pt x="126" y="291"/>
                                      </a:lnTo>
                                      <a:lnTo>
                                        <a:pt x="126" y="286"/>
                                      </a:lnTo>
                                      <a:lnTo>
                                        <a:pt x="127" y="280"/>
                                      </a:lnTo>
                                      <a:lnTo>
                                        <a:pt x="127" y="274"/>
                                      </a:lnTo>
                                      <a:lnTo>
                                        <a:pt x="127" y="263"/>
                                      </a:lnTo>
                                      <a:lnTo>
                                        <a:pt x="126" y="253"/>
                                      </a:lnTo>
                                      <a:lnTo>
                                        <a:pt x="124" y="247"/>
                                      </a:lnTo>
                                      <a:lnTo>
                                        <a:pt x="121" y="241"/>
                                      </a:lnTo>
                                      <a:lnTo>
                                        <a:pt x="119" y="247"/>
                                      </a:lnTo>
                                      <a:lnTo>
                                        <a:pt x="116" y="251"/>
                                      </a:lnTo>
                                      <a:lnTo>
                                        <a:pt x="111" y="256"/>
                                      </a:lnTo>
                                      <a:lnTo>
                                        <a:pt x="106" y="259"/>
                                      </a:lnTo>
                                      <a:lnTo>
                                        <a:pt x="100" y="262"/>
                                      </a:lnTo>
                                      <a:lnTo>
                                        <a:pt x="94" y="264"/>
                                      </a:lnTo>
                                      <a:lnTo>
                                        <a:pt x="88" y="265"/>
                                      </a:lnTo>
                                      <a:lnTo>
                                        <a:pt x="81" y="265"/>
                                      </a:lnTo>
                                      <a:lnTo>
                                        <a:pt x="74" y="265"/>
                                      </a:lnTo>
                                      <a:lnTo>
                                        <a:pt x="67" y="263"/>
                                      </a:lnTo>
                                      <a:lnTo>
                                        <a:pt x="59" y="260"/>
                                      </a:lnTo>
                                      <a:lnTo>
                                        <a:pt x="52" y="257"/>
                                      </a:lnTo>
                                      <a:lnTo>
                                        <a:pt x="45" y="253"/>
                                      </a:lnTo>
                                      <a:lnTo>
                                        <a:pt x="38" y="249"/>
                                      </a:lnTo>
                                      <a:lnTo>
                                        <a:pt x="33" y="243"/>
                                      </a:lnTo>
                                      <a:lnTo>
                                        <a:pt x="27" y="237"/>
                                      </a:lnTo>
                                      <a:lnTo>
                                        <a:pt x="15" y="220"/>
                                      </a:lnTo>
                                      <a:lnTo>
                                        <a:pt x="7" y="198"/>
                                      </a:lnTo>
                                      <a:lnTo>
                                        <a:pt x="1" y="174"/>
                                      </a:lnTo>
                                      <a:lnTo>
                                        <a:pt x="0" y="146"/>
                                      </a:lnTo>
                                      <a:lnTo>
                                        <a:pt x="1" y="130"/>
                                      </a:lnTo>
                                      <a:lnTo>
                                        <a:pt x="3" y="112"/>
                                      </a:lnTo>
                                      <a:lnTo>
                                        <a:pt x="6" y="96"/>
                                      </a:lnTo>
                                      <a:lnTo>
                                        <a:pt x="11" y="79"/>
                                      </a:lnTo>
                                      <a:lnTo>
                                        <a:pt x="16" y="60"/>
                                      </a:lnTo>
                                      <a:lnTo>
                                        <a:pt x="23" y="45"/>
                                      </a:lnTo>
                                      <a:lnTo>
                                        <a:pt x="30" y="31"/>
                                      </a:lnTo>
                                      <a:lnTo>
                                        <a:pt x="38" y="20"/>
                                      </a:lnTo>
                                      <a:lnTo>
                                        <a:pt x="43" y="15"/>
                                      </a:lnTo>
                                      <a:lnTo>
                                        <a:pt x="48" y="12"/>
                                      </a:lnTo>
                                      <a:lnTo>
                                        <a:pt x="53" y="8"/>
                                      </a:lnTo>
                                      <a:lnTo>
                                        <a:pt x="60" y="5"/>
                                      </a:lnTo>
                                      <a:lnTo>
                                        <a:pt x="67" y="2"/>
                                      </a:lnTo>
                                      <a:lnTo>
                                        <a:pt x="74" y="1"/>
                                      </a:lnTo>
                                      <a:lnTo>
                                        <a:pt x="82" y="0"/>
                                      </a:lnTo>
                                      <a:lnTo>
                                        <a:pt x="92" y="0"/>
                                      </a:lnTo>
                                      <a:lnTo>
                                        <a:pt x="100" y="0"/>
                                      </a:lnTo>
                                      <a:lnTo>
                                        <a:pt x="107" y="1"/>
                                      </a:lnTo>
                                      <a:lnTo>
                                        <a:pt x="114" y="4"/>
                                      </a:lnTo>
                                      <a:lnTo>
                                        <a:pt x="121" y="6"/>
                                      </a:lnTo>
                                      <a:lnTo>
                                        <a:pt x="126" y="9"/>
                                      </a:lnTo>
                                      <a:lnTo>
                                        <a:pt x="132" y="14"/>
                                      </a:lnTo>
                                      <a:lnTo>
                                        <a:pt x="138" y="19"/>
                                      </a:lnTo>
                                      <a:lnTo>
                                        <a:pt x="143" y="24"/>
                                      </a:lnTo>
                                      <a:lnTo>
                                        <a:pt x="151" y="36"/>
                                      </a:lnTo>
                                      <a:lnTo>
                                        <a:pt x="156" y="50"/>
                                      </a:lnTo>
                                      <a:lnTo>
                                        <a:pt x="160" y="64"/>
                                      </a:lnTo>
                                      <a:lnTo>
                                        <a:pt x="162" y="80"/>
                                      </a:lnTo>
                                      <a:lnTo>
                                        <a:pt x="126"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38"/>
                              <wps:cNvSpPr>
                                <a:spLocks/>
                              </wps:cNvSpPr>
                              <wps:spPr bwMode="auto">
                                <a:xfrm>
                                  <a:off x="1378585" y="412750"/>
                                  <a:ext cx="16510" cy="18415"/>
                                </a:xfrm>
                                <a:custGeom>
                                  <a:avLst/>
                                  <a:gdLst>
                                    <a:gd name="T0" fmla="*/ 12 w 26"/>
                                    <a:gd name="T1" fmla="*/ 29 h 29"/>
                                    <a:gd name="T2" fmla="*/ 7 w 26"/>
                                    <a:gd name="T3" fmla="*/ 28 h 29"/>
                                    <a:gd name="T4" fmla="*/ 4 w 26"/>
                                    <a:gd name="T5" fmla="*/ 23 h 29"/>
                                    <a:gd name="T6" fmla="*/ 1 w 26"/>
                                    <a:gd name="T7" fmla="*/ 18 h 29"/>
                                    <a:gd name="T8" fmla="*/ 0 w 26"/>
                                    <a:gd name="T9" fmla="*/ 8 h 29"/>
                                    <a:gd name="T10" fmla="*/ 5 w 26"/>
                                    <a:gd name="T11" fmla="*/ 5 h 29"/>
                                    <a:gd name="T12" fmla="*/ 9 w 26"/>
                                    <a:gd name="T13" fmla="*/ 3 h 29"/>
                                    <a:gd name="T14" fmla="*/ 13 w 26"/>
                                    <a:gd name="T15" fmla="*/ 0 h 29"/>
                                    <a:gd name="T16" fmla="*/ 16 w 26"/>
                                    <a:gd name="T17" fmla="*/ 0 h 29"/>
                                    <a:gd name="T18" fmla="*/ 20 w 26"/>
                                    <a:gd name="T19" fmla="*/ 1 h 29"/>
                                    <a:gd name="T20" fmla="*/ 23 w 26"/>
                                    <a:gd name="T21" fmla="*/ 4 h 29"/>
                                    <a:gd name="T22" fmla="*/ 24 w 26"/>
                                    <a:gd name="T23" fmla="*/ 7 h 29"/>
                                    <a:gd name="T24" fmla="*/ 26 w 26"/>
                                    <a:gd name="T25" fmla="*/ 13 h 29"/>
                                    <a:gd name="T26" fmla="*/ 26 w 26"/>
                                    <a:gd name="T27" fmla="*/ 16 h 29"/>
                                    <a:gd name="T28" fmla="*/ 24 w 26"/>
                                    <a:gd name="T29" fmla="*/ 19 h 29"/>
                                    <a:gd name="T30" fmla="*/ 23 w 26"/>
                                    <a:gd name="T31" fmla="*/ 22 h 29"/>
                                    <a:gd name="T32" fmla="*/ 21 w 26"/>
                                    <a:gd name="T33" fmla="*/ 25 h 29"/>
                                    <a:gd name="T34" fmla="*/ 19 w 26"/>
                                    <a:gd name="T35" fmla="*/ 27 h 29"/>
                                    <a:gd name="T36" fmla="*/ 16 w 26"/>
                                    <a:gd name="T37" fmla="*/ 28 h 29"/>
                                    <a:gd name="T38" fmla="*/ 14 w 26"/>
                                    <a:gd name="T39" fmla="*/ 29 h 29"/>
                                    <a:gd name="T40" fmla="*/ 12 w 26"/>
                                    <a:gd name="T4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29">
                                      <a:moveTo>
                                        <a:pt x="12" y="29"/>
                                      </a:moveTo>
                                      <a:lnTo>
                                        <a:pt x="7" y="28"/>
                                      </a:lnTo>
                                      <a:lnTo>
                                        <a:pt x="4" y="23"/>
                                      </a:lnTo>
                                      <a:lnTo>
                                        <a:pt x="1" y="18"/>
                                      </a:lnTo>
                                      <a:lnTo>
                                        <a:pt x="0" y="8"/>
                                      </a:lnTo>
                                      <a:lnTo>
                                        <a:pt x="5" y="5"/>
                                      </a:lnTo>
                                      <a:lnTo>
                                        <a:pt x="9" y="3"/>
                                      </a:lnTo>
                                      <a:lnTo>
                                        <a:pt x="13" y="0"/>
                                      </a:lnTo>
                                      <a:lnTo>
                                        <a:pt x="16" y="0"/>
                                      </a:lnTo>
                                      <a:lnTo>
                                        <a:pt x="20" y="1"/>
                                      </a:lnTo>
                                      <a:lnTo>
                                        <a:pt x="23" y="4"/>
                                      </a:lnTo>
                                      <a:lnTo>
                                        <a:pt x="24" y="7"/>
                                      </a:lnTo>
                                      <a:lnTo>
                                        <a:pt x="26" y="13"/>
                                      </a:lnTo>
                                      <a:lnTo>
                                        <a:pt x="26" y="16"/>
                                      </a:lnTo>
                                      <a:lnTo>
                                        <a:pt x="24" y="19"/>
                                      </a:lnTo>
                                      <a:lnTo>
                                        <a:pt x="23" y="22"/>
                                      </a:lnTo>
                                      <a:lnTo>
                                        <a:pt x="21" y="25"/>
                                      </a:lnTo>
                                      <a:lnTo>
                                        <a:pt x="19" y="27"/>
                                      </a:lnTo>
                                      <a:lnTo>
                                        <a:pt x="16" y="28"/>
                                      </a:lnTo>
                                      <a:lnTo>
                                        <a:pt x="14" y="29"/>
                                      </a:lnTo>
                                      <a:lnTo>
                                        <a:pt x="1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39"/>
                              <wps:cNvSpPr>
                                <a:spLocks/>
                              </wps:cNvSpPr>
                              <wps:spPr bwMode="auto">
                                <a:xfrm>
                                  <a:off x="1355725" y="270510"/>
                                  <a:ext cx="92710" cy="123825"/>
                                </a:xfrm>
                                <a:custGeom>
                                  <a:avLst/>
                                  <a:gdLst>
                                    <a:gd name="T0" fmla="*/ 36 w 146"/>
                                    <a:gd name="T1" fmla="*/ 195 h 195"/>
                                    <a:gd name="T2" fmla="*/ 41 w 146"/>
                                    <a:gd name="T3" fmla="*/ 172 h 195"/>
                                    <a:gd name="T4" fmla="*/ 42 w 146"/>
                                    <a:gd name="T5" fmla="*/ 150 h 195"/>
                                    <a:gd name="T6" fmla="*/ 41 w 146"/>
                                    <a:gd name="T7" fmla="*/ 139 h 195"/>
                                    <a:gd name="T8" fmla="*/ 39 w 146"/>
                                    <a:gd name="T9" fmla="*/ 122 h 195"/>
                                    <a:gd name="T10" fmla="*/ 35 w 146"/>
                                    <a:gd name="T11" fmla="*/ 105 h 195"/>
                                    <a:gd name="T12" fmla="*/ 34 w 146"/>
                                    <a:gd name="T13" fmla="*/ 94 h 195"/>
                                    <a:gd name="T14" fmla="*/ 106 w 146"/>
                                    <a:gd name="T15" fmla="*/ 73 h 195"/>
                                    <a:gd name="T16" fmla="*/ 102 w 146"/>
                                    <a:gd name="T17" fmla="*/ 44 h 195"/>
                                    <a:gd name="T18" fmla="*/ 92 w 146"/>
                                    <a:gd name="T19" fmla="*/ 25 h 195"/>
                                    <a:gd name="T20" fmla="*/ 76 w 146"/>
                                    <a:gd name="T21" fmla="*/ 14 h 195"/>
                                    <a:gd name="T22" fmla="*/ 51 w 146"/>
                                    <a:gd name="T23" fmla="*/ 16 h 195"/>
                                    <a:gd name="T24" fmla="*/ 35 w 146"/>
                                    <a:gd name="T25" fmla="*/ 40 h 195"/>
                                    <a:gd name="T26" fmla="*/ 33 w 146"/>
                                    <a:gd name="T27" fmla="*/ 65 h 195"/>
                                    <a:gd name="T28" fmla="*/ 33 w 146"/>
                                    <a:gd name="T29" fmla="*/ 72 h 195"/>
                                    <a:gd name="T30" fmla="*/ 0 w 146"/>
                                    <a:gd name="T31" fmla="*/ 72 h 195"/>
                                    <a:gd name="T32" fmla="*/ 6 w 146"/>
                                    <a:gd name="T33" fmla="*/ 44 h 195"/>
                                    <a:gd name="T34" fmla="*/ 18 w 146"/>
                                    <a:gd name="T35" fmla="*/ 21 h 195"/>
                                    <a:gd name="T36" fmla="*/ 27 w 146"/>
                                    <a:gd name="T37" fmla="*/ 11 h 195"/>
                                    <a:gd name="T38" fmla="*/ 39 w 146"/>
                                    <a:gd name="T39" fmla="*/ 4 h 195"/>
                                    <a:gd name="T40" fmla="*/ 50 w 146"/>
                                    <a:gd name="T41" fmla="*/ 1 h 195"/>
                                    <a:gd name="T42" fmla="*/ 64 w 146"/>
                                    <a:gd name="T43" fmla="*/ 0 h 195"/>
                                    <a:gd name="T44" fmla="*/ 79 w 146"/>
                                    <a:gd name="T45" fmla="*/ 1 h 195"/>
                                    <a:gd name="T46" fmla="*/ 94 w 146"/>
                                    <a:gd name="T47" fmla="*/ 7 h 195"/>
                                    <a:gd name="T48" fmla="*/ 109 w 146"/>
                                    <a:gd name="T49" fmla="*/ 15 h 195"/>
                                    <a:gd name="T50" fmla="*/ 119 w 146"/>
                                    <a:gd name="T51" fmla="*/ 24 h 195"/>
                                    <a:gd name="T52" fmla="*/ 130 w 146"/>
                                    <a:gd name="T53" fmla="*/ 40 h 195"/>
                                    <a:gd name="T54" fmla="*/ 138 w 146"/>
                                    <a:gd name="T55" fmla="*/ 65 h 195"/>
                                    <a:gd name="T56" fmla="*/ 144 w 146"/>
                                    <a:gd name="T57" fmla="*/ 89 h 195"/>
                                    <a:gd name="T58" fmla="*/ 146 w 146"/>
                                    <a:gd name="T59" fmla="*/ 110 h 195"/>
                                    <a:gd name="T60" fmla="*/ 141 w 146"/>
                                    <a:gd name="T61" fmla="*/ 134 h 195"/>
                                    <a:gd name="T62" fmla="*/ 125 w 146"/>
                                    <a:gd name="T63" fmla="*/ 142 h 195"/>
                                    <a:gd name="T64" fmla="*/ 117 w 146"/>
                                    <a:gd name="T65" fmla="*/ 142 h 195"/>
                                    <a:gd name="T66" fmla="*/ 104 w 146"/>
                                    <a:gd name="T67" fmla="*/ 140 h 195"/>
                                    <a:gd name="T68" fmla="*/ 88 w 146"/>
                                    <a:gd name="T69" fmla="*/ 137 h 195"/>
                                    <a:gd name="T70" fmla="*/ 67 w 146"/>
                                    <a:gd name="T71" fmla="*/ 134 h 195"/>
                                    <a:gd name="T72" fmla="*/ 66 w 146"/>
                                    <a:gd name="T73" fmla="*/ 165 h 195"/>
                                    <a:gd name="T74" fmla="*/ 66 w 146"/>
                                    <a:gd name="T75" fmla="*/ 170 h 195"/>
                                    <a:gd name="T76" fmla="*/ 65 w 146"/>
                                    <a:gd name="T77" fmla="*/ 178 h 195"/>
                                    <a:gd name="T78" fmla="*/ 69 w 146"/>
                                    <a:gd name="T79" fmla="*/ 19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6" h="195">
                                      <a:moveTo>
                                        <a:pt x="72" y="195"/>
                                      </a:moveTo>
                                      <a:lnTo>
                                        <a:pt x="36" y="195"/>
                                      </a:lnTo>
                                      <a:lnTo>
                                        <a:pt x="39" y="184"/>
                                      </a:lnTo>
                                      <a:lnTo>
                                        <a:pt x="41" y="172"/>
                                      </a:lnTo>
                                      <a:lnTo>
                                        <a:pt x="42" y="161"/>
                                      </a:lnTo>
                                      <a:lnTo>
                                        <a:pt x="42" y="150"/>
                                      </a:lnTo>
                                      <a:lnTo>
                                        <a:pt x="42" y="146"/>
                                      </a:lnTo>
                                      <a:lnTo>
                                        <a:pt x="41" y="139"/>
                                      </a:lnTo>
                                      <a:lnTo>
                                        <a:pt x="40" y="132"/>
                                      </a:lnTo>
                                      <a:lnTo>
                                        <a:pt x="39" y="122"/>
                                      </a:lnTo>
                                      <a:lnTo>
                                        <a:pt x="36" y="113"/>
                                      </a:lnTo>
                                      <a:lnTo>
                                        <a:pt x="35" y="105"/>
                                      </a:lnTo>
                                      <a:lnTo>
                                        <a:pt x="34" y="98"/>
                                      </a:lnTo>
                                      <a:lnTo>
                                        <a:pt x="34" y="94"/>
                                      </a:lnTo>
                                      <a:lnTo>
                                        <a:pt x="108" y="94"/>
                                      </a:lnTo>
                                      <a:lnTo>
                                        <a:pt x="106" y="73"/>
                                      </a:lnTo>
                                      <a:lnTo>
                                        <a:pt x="104" y="55"/>
                                      </a:lnTo>
                                      <a:lnTo>
                                        <a:pt x="102" y="44"/>
                                      </a:lnTo>
                                      <a:lnTo>
                                        <a:pt x="99" y="36"/>
                                      </a:lnTo>
                                      <a:lnTo>
                                        <a:pt x="92" y="25"/>
                                      </a:lnTo>
                                      <a:lnTo>
                                        <a:pt x="84" y="18"/>
                                      </a:lnTo>
                                      <a:lnTo>
                                        <a:pt x="76" y="14"/>
                                      </a:lnTo>
                                      <a:lnTo>
                                        <a:pt x="66" y="13"/>
                                      </a:lnTo>
                                      <a:lnTo>
                                        <a:pt x="51" y="16"/>
                                      </a:lnTo>
                                      <a:lnTo>
                                        <a:pt x="41" y="25"/>
                                      </a:lnTo>
                                      <a:lnTo>
                                        <a:pt x="35" y="40"/>
                                      </a:lnTo>
                                      <a:lnTo>
                                        <a:pt x="33" y="62"/>
                                      </a:lnTo>
                                      <a:lnTo>
                                        <a:pt x="33" y="65"/>
                                      </a:lnTo>
                                      <a:lnTo>
                                        <a:pt x="33" y="68"/>
                                      </a:lnTo>
                                      <a:lnTo>
                                        <a:pt x="33" y="72"/>
                                      </a:lnTo>
                                      <a:lnTo>
                                        <a:pt x="33" y="74"/>
                                      </a:lnTo>
                                      <a:lnTo>
                                        <a:pt x="0" y="72"/>
                                      </a:lnTo>
                                      <a:lnTo>
                                        <a:pt x="3" y="56"/>
                                      </a:lnTo>
                                      <a:lnTo>
                                        <a:pt x="6" y="44"/>
                                      </a:lnTo>
                                      <a:lnTo>
                                        <a:pt x="11" y="31"/>
                                      </a:lnTo>
                                      <a:lnTo>
                                        <a:pt x="18" y="21"/>
                                      </a:lnTo>
                                      <a:lnTo>
                                        <a:pt x="22" y="16"/>
                                      </a:lnTo>
                                      <a:lnTo>
                                        <a:pt x="27" y="11"/>
                                      </a:lnTo>
                                      <a:lnTo>
                                        <a:pt x="33" y="8"/>
                                      </a:lnTo>
                                      <a:lnTo>
                                        <a:pt x="39" y="4"/>
                                      </a:lnTo>
                                      <a:lnTo>
                                        <a:pt x="44" y="3"/>
                                      </a:lnTo>
                                      <a:lnTo>
                                        <a:pt x="50" y="1"/>
                                      </a:lnTo>
                                      <a:lnTo>
                                        <a:pt x="57" y="0"/>
                                      </a:lnTo>
                                      <a:lnTo>
                                        <a:pt x="64" y="0"/>
                                      </a:lnTo>
                                      <a:lnTo>
                                        <a:pt x="71" y="0"/>
                                      </a:lnTo>
                                      <a:lnTo>
                                        <a:pt x="79" y="1"/>
                                      </a:lnTo>
                                      <a:lnTo>
                                        <a:pt x="86" y="3"/>
                                      </a:lnTo>
                                      <a:lnTo>
                                        <a:pt x="94" y="7"/>
                                      </a:lnTo>
                                      <a:lnTo>
                                        <a:pt x="102" y="10"/>
                                      </a:lnTo>
                                      <a:lnTo>
                                        <a:pt x="109" y="15"/>
                                      </a:lnTo>
                                      <a:lnTo>
                                        <a:pt x="115" y="19"/>
                                      </a:lnTo>
                                      <a:lnTo>
                                        <a:pt x="119" y="24"/>
                                      </a:lnTo>
                                      <a:lnTo>
                                        <a:pt x="124" y="31"/>
                                      </a:lnTo>
                                      <a:lnTo>
                                        <a:pt x="130" y="40"/>
                                      </a:lnTo>
                                      <a:lnTo>
                                        <a:pt x="135" y="52"/>
                                      </a:lnTo>
                                      <a:lnTo>
                                        <a:pt x="138" y="65"/>
                                      </a:lnTo>
                                      <a:lnTo>
                                        <a:pt x="141" y="77"/>
                                      </a:lnTo>
                                      <a:lnTo>
                                        <a:pt x="144" y="89"/>
                                      </a:lnTo>
                                      <a:lnTo>
                                        <a:pt x="146" y="99"/>
                                      </a:lnTo>
                                      <a:lnTo>
                                        <a:pt x="146" y="110"/>
                                      </a:lnTo>
                                      <a:lnTo>
                                        <a:pt x="145" y="124"/>
                                      </a:lnTo>
                                      <a:lnTo>
                                        <a:pt x="141" y="134"/>
                                      </a:lnTo>
                                      <a:lnTo>
                                        <a:pt x="135" y="140"/>
                                      </a:lnTo>
                                      <a:lnTo>
                                        <a:pt x="125" y="142"/>
                                      </a:lnTo>
                                      <a:lnTo>
                                        <a:pt x="122" y="142"/>
                                      </a:lnTo>
                                      <a:lnTo>
                                        <a:pt x="117" y="142"/>
                                      </a:lnTo>
                                      <a:lnTo>
                                        <a:pt x="111" y="141"/>
                                      </a:lnTo>
                                      <a:lnTo>
                                        <a:pt x="104" y="140"/>
                                      </a:lnTo>
                                      <a:lnTo>
                                        <a:pt x="96" y="139"/>
                                      </a:lnTo>
                                      <a:lnTo>
                                        <a:pt x="88" y="137"/>
                                      </a:lnTo>
                                      <a:lnTo>
                                        <a:pt x="78" y="136"/>
                                      </a:lnTo>
                                      <a:lnTo>
                                        <a:pt x="67" y="134"/>
                                      </a:lnTo>
                                      <a:lnTo>
                                        <a:pt x="66" y="164"/>
                                      </a:lnTo>
                                      <a:lnTo>
                                        <a:pt x="66" y="165"/>
                                      </a:lnTo>
                                      <a:lnTo>
                                        <a:pt x="66" y="168"/>
                                      </a:lnTo>
                                      <a:lnTo>
                                        <a:pt x="66" y="170"/>
                                      </a:lnTo>
                                      <a:lnTo>
                                        <a:pt x="65" y="172"/>
                                      </a:lnTo>
                                      <a:lnTo>
                                        <a:pt x="65" y="178"/>
                                      </a:lnTo>
                                      <a:lnTo>
                                        <a:pt x="67" y="184"/>
                                      </a:lnTo>
                                      <a:lnTo>
                                        <a:pt x="69" y="190"/>
                                      </a:lnTo>
                                      <a:lnTo>
                                        <a:pt x="72"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40"/>
                              <wps:cNvSpPr>
                                <a:spLocks/>
                              </wps:cNvSpPr>
                              <wps:spPr bwMode="auto">
                                <a:xfrm>
                                  <a:off x="299720" y="396240"/>
                                  <a:ext cx="15875" cy="19685"/>
                                </a:xfrm>
                                <a:custGeom>
                                  <a:avLst/>
                                  <a:gdLst>
                                    <a:gd name="T0" fmla="*/ 12 w 25"/>
                                    <a:gd name="T1" fmla="*/ 31 h 31"/>
                                    <a:gd name="T2" fmla="*/ 6 w 25"/>
                                    <a:gd name="T3" fmla="*/ 30 h 31"/>
                                    <a:gd name="T4" fmla="*/ 2 w 25"/>
                                    <a:gd name="T5" fmla="*/ 25 h 31"/>
                                    <a:gd name="T6" fmla="*/ 1 w 25"/>
                                    <a:gd name="T7" fmla="*/ 18 h 31"/>
                                    <a:gd name="T8" fmla="*/ 0 w 25"/>
                                    <a:gd name="T9" fmla="*/ 8 h 31"/>
                                    <a:gd name="T10" fmla="*/ 5 w 25"/>
                                    <a:gd name="T11" fmla="*/ 4 h 31"/>
                                    <a:gd name="T12" fmla="*/ 9 w 25"/>
                                    <a:gd name="T13" fmla="*/ 2 h 31"/>
                                    <a:gd name="T14" fmla="*/ 13 w 25"/>
                                    <a:gd name="T15" fmla="*/ 1 h 31"/>
                                    <a:gd name="T16" fmla="*/ 16 w 25"/>
                                    <a:gd name="T17" fmla="*/ 0 h 31"/>
                                    <a:gd name="T18" fmla="*/ 21 w 25"/>
                                    <a:gd name="T19" fmla="*/ 1 h 31"/>
                                    <a:gd name="T20" fmla="*/ 23 w 25"/>
                                    <a:gd name="T21" fmla="*/ 3 h 31"/>
                                    <a:gd name="T22" fmla="*/ 25 w 25"/>
                                    <a:gd name="T23" fmla="*/ 8 h 31"/>
                                    <a:gd name="T24" fmla="*/ 25 w 25"/>
                                    <a:gd name="T25" fmla="*/ 14 h 31"/>
                                    <a:gd name="T26" fmla="*/ 25 w 25"/>
                                    <a:gd name="T27" fmla="*/ 17 h 31"/>
                                    <a:gd name="T28" fmla="*/ 24 w 25"/>
                                    <a:gd name="T29" fmla="*/ 19 h 31"/>
                                    <a:gd name="T30" fmla="*/ 23 w 25"/>
                                    <a:gd name="T31" fmla="*/ 23 h 31"/>
                                    <a:gd name="T32" fmla="*/ 22 w 25"/>
                                    <a:gd name="T33" fmla="*/ 25 h 31"/>
                                    <a:gd name="T34" fmla="*/ 20 w 25"/>
                                    <a:gd name="T35" fmla="*/ 27 h 31"/>
                                    <a:gd name="T36" fmla="*/ 17 w 25"/>
                                    <a:gd name="T37" fmla="*/ 30 h 31"/>
                                    <a:gd name="T38" fmla="*/ 14 w 25"/>
                                    <a:gd name="T39" fmla="*/ 31 h 31"/>
                                    <a:gd name="T40" fmla="*/ 12 w 25"/>
                                    <a:gd name="T4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31">
                                      <a:moveTo>
                                        <a:pt x="12" y="31"/>
                                      </a:moveTo>
                                      <a:lnTo>
                                        <a:pt x="6" y="30"/>
                                      </a:lnTo>
                                      <a:lnTo>
                                        <a:pt x="2" y="25"/>
                                      </a:lnTo>
                                      <a:lnTo>
                                        <a:pt x="1" y="18"/>
                                      </a:lnTo>
                                      <a:lnTo>
                                        <a:pt x="0" y="8"/>
                                      </a:lnTo>
                                      <a:lnTo>
                                        <a:pt x="5" y="4"/>
                                      </a:lnTo>
                                      <a:lnTo>
                                        <a:pt x="9" y="2"/>
                                      </a:lnTo>
                                      <a:lnTo>
                                        <a:pt x="13" y="1"/>
                                      </a:lnTo>
                                      <a:lnTo>
                                        <a:pt x="16" y="0"/>
                                      </a:lnTo>
                                      <a:lnTo>
                                        <a:pt x="21" y="1"/>
                                      </a:lnTo>
                                      <a:lnTo>
                                        <a:pt x="23" y="3"/>
                                      </a:lnTo>
                                      <a:lnTo>
                                        <a:pt x="25" y="8"/>
                                      </a:lnTo>
                                      <a:lnTo>
                                        <a:pt x="25" y="14"/>
                                      </a:lnTo>
                                      <a:lnTo>
                                        <a:pt x="25" y="17"/>
                                      </a:lnTo>
                                      <a:lnTo>
                                        <a:pt x="24" y="19"/>
                                      </a:lnTo>
                                      <a:lnTo>
                                        <a:pt x="23" y="23"/>
                                      </a:lnTo>
                                      <a:lnTo>
                                        <a:pt x="22" y="25"/>
                                      </a:lnTo>
                                      <a:lnTo>
                                        <a:pt x="20" y="27"/>
                                      </a:lnTo>
                                      <a:lnTo>
                                        <a:pt x="17" y="30"/>
                                      </a:lnTo>
                                      <a:lnTo>
                                        <a:pt x="14" y="31"/>
                                      </a:lnTo>
                                      <a:lnTo>
                                        <a:pt x="1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41"/>
                              <wps:cNvSpPr>
                                <a:spLocks/>
                              </wps:cNvSpPr>
                              <wps:spPr bwMode="auto">
                                <a:xfrm>
                                  <a:off x="275590" y="241935"/>
                                  <a:ext cx="96520" cy="133985"/>
                                </a:xfrm>
                                <a:custGeom>
                                  <a:avLst/>
                                  <a:gdLst>
                                    <a:gd name="T0" fmla="*/ 37 w 152"/>
                                    <a:gd name="T1" fmla="*/ 211 h 211"/>
                                    <a:gd name="T2" fmla="*/ 43 w 152"/>
                                    <a:gd name="T3" fmla="*/ 186 h 211"/>
                                    <a:gd name="T4" fmla="*/ 44 w 152"/>
                                    <a:gd name="T5" fmla="*/ 163 h 211"/>
                                    <a:gd name="T6" fmla="*/ 43 w 152"/>
                                    <a:gd name="T7" fmla="*/ 150 h 211"/>
                                    <a:gd name="T8" fmla="*/ 39 w 152"/>
                                    <a:gd name="T9" fmla="*/ 132 h 211"/>
                                    <a:gd name="T10" fmla="*/ 36 w 152"/>
                                    <a:gd name="T11" fmla="*/ 113 h 211"/>
                                    <a:gd name="T12" fmla="*/ 34 w 152"/>
                                    <a:gd name="T13" fmla="*/ 100 h 211"/>
                                    <a:gd name="T14" fmla="*/ 110 w 152"/>
                                    <a:gd name="T15" fmla="*/ 77 h 211"/>
                                    <a:gd name="T16" fmla="*/ 106 w 152"/>
                                    <a:gd name="T17" fmla="*/ 47 h 211"/>
                                    <a:gd name="T18" fmla="*/ 95 w 152"/>
                                    <a:gd name="T19" fmla="*/ 27 h 211"/>
                                    <a:gd name="T20" fmla="*/ 78 w 152"/>
                                    <a:gd name="T21" fmla="*/ 15 h 211"/>
                                    <a:gd name="T22" fmla="*/ 61 w 152"/>
                                    <a:gd name="T23" fmla="*/ 15 h 211"/>
                                    <a:gd name="T24" fmla="*/ 47 w 152"/>
                                    <a:gd name="T25" fmla="*/ 20 h 211"/>
                                    <a:gd name="T26" fmla="*/ 38 w 152"/>
                                    <a:gd name="T27" fmla="*/ 34 h 211"/>
                                    <a:gd name="T28" fmla="*/ 33 w 152"/>
                                    <a:gd name="T29" fmla="*/ 54 h 211"/>
                                    <a:gd name="T30" fmla="*/ 33 w 152"/>
                                    <a:gd name="T31" fmla="*/ 70 h 211"/>
                                    <a:gd name="T32" fmla="*/ 33 w 152"/>
                                    <a:gd name="T33" fmla="*/ 76 h 211"/>
                                    <a:gd name="T34" fmla="*/ 0 w 152"/>
                                    <a:gd name="T35" fmla="*/ 76 h 211"/>
                                    <a:gd name="T36" fmla="*/ 6 w 152"/>
                                    <a:gd name="T37" fmla="*/ 47 h 211"/>
                                    <a:gd name="T38" fmla="*/ 18 w 152"/>
                                    <a:gd name="T39" fmla="*/ 23 h 211"/>
                                    <a:gd name="T40" fmla="*/ 29 w 152"/>
                                    <a:gd name="T41" fmla="*/ 12 h 211"/>
                                    <a:gd name="T42" fmla="*/ 39 w 152"/>
                                    <a:gd name="T43" fmla="*/ 5 h 211"/>
                                    <a:gd name="T44" fmla="*/ 52 w 152"/>
                                    <a:gd name="T45" fmla="*/ 1 h 211"/>
                                    <a:gd name="T46" fmla="*/ 66 w 152"/>
                                    <a:gd name="T47" fmla="*/ 0 h 211"/>
                                    <a:gd name="T48" fmla="*/ 82 w 152"/>
                                    <a:gd name="T49" fmla="*/ 1 h 211"/>
                                    <a:gd name="T50" fmla="*/ 98 w 152"/>
                                    <a:gd name="T51" fmla="*/ 7 h 211"/>
                                    <a:gd name="T52" fmla="*/ 113 w 152"/>
                                    <a:gd name="T53" fmla="*/ 15 h 211"/>
                                    <a:gd name="T54" fmla="*/ 124 w 152"/>
                                    <a:gd name="T55" fmla="*/ 25 h 211"/>
                                    <a:gd name="T56" fmla="*/ 135 w 152"/>
                                    <a:gd name="T57" fmla="*/ 44 h 211"/>
                                    <a:gd name="T58" fmla="*/ 144 w 152"/>
                                    <a:gd name="T59" fmla="*/ 70 h 211"/>
                                    <a:gd name="T60" fmla="*/ 150 w 152"/>
                                    <a:gd name="T61" fmla="*/ 96 h 211"/>
                                    <a:gd name="T62" fmla="*/ 152 w 152"/>
                                    <a:gd name="T63" fmla="*/ 119 h 211"/>
                                    <a:gd name="T64" fmla="*/ 147 w 152"/>
                                    <a:gd name="T65" fmla="*/ 144 h 211"/>
                                    <a:gd name="T66" fmla="*/ 130 w 152"/>
                                    <a:gd name="T67" fmla="*/ 154 h 211"/>
                                    <a:gd name="T68" fmla="*/ 121 w 152"/>
                                    <a:gd name="T69" fmla="*/ 154 h 211"/>
                                    <a:gd name="T70" fmla="*/ 109 w 152"/>
                                    <a:gd name="T71" fmla="*/ 151 h 211"/>
                                    <a:gd name="T72" fmla="*/ 91 w 152"/>
                                    <a:gd name="T73" fmla="*/ 149 h 211"/>
                                    <a:gd name="T74" fmla="*/ 70 w 152"/>
                                    <a:gd name="T75" fmla="*/ 144 h 211"/>
                                    <a:gd name="T76" fmla="*/ 69 w 152"/>
                                    <a:gd name="T77" fmla="*/ 179 h 211"/>
                                    <a:gd name="T78" fmla="*/ 68 w 152"/>
                                    <a:gd name="T79" fmla="*/ 184 h 211"/>
                                    <a:gd name="T80" fmla="*/ 68 w 152"/>
                                    <a:gd name="T81" fmla="*/ 193 h 211"/>
                                    <a:gd name="T82" fmla="*/ 71 w 152"/>
                                    <a:gd name="T83" fmla="*/ 20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2" h="211">
                                      <a:moveTo>
                                        <a:pt x="75" y="211"/>
                                      </a:moveTo>
                                      <a:lnTo>
                                        <a:pt x="37" y="211"/>
                                      </a:lnTo>
                                      <a:lnTo>
                                        <a:pt x="40" y="199"/>
                                      </a:lnTo>
                                      <a:lnTo>
                                        <a:pt x="43" y="186"/>
                                      </a:lnTo>
                                      <a:lnTo>
                                        <a:pt x="44" y="174"/>
                                      </a:lnTo>
                                      <a:lnTo>
                                        <a:pt x="44" y="163"/>
                                      </a:lnTo>
                                      <a:lnTo>
                                        <a:pt x="44" y="157"/>
                                      </a:lnTo>
                                      <a:lnTo>
                                        <a:pt x="43" y="150"/>
                                      </a:lnTo>
                                      <a:lnTo>
                                        <a:pt x="41" y="141"/>
                                      </a:lnTo>
                                      <a:lnTo>
                                        <a:pt x="39" y="132"/>
                                      </a:lnTo>
                                      <a:lnTo>
                                        <a:pt x="37" y="122"/>
                                      </a:lnTo>
                                      <a:lnTo>
                                        <a:pt x="36" y="113"/>
                                      </a:lnTo>
                                      <a:lnTo>
                                        <a:pt x="34" y="106"/>
                                      </a:lnTo>
                                      <a:lnTo>
                                        <a:pt x="34" y="100"/>
                                      </a:lnTo>
                                      <a:lnTo>
                                        <a:pt x="112" y="100"/>
                                      </a:lnTo>
                                      <a:lnTo>
                                        <a:pt x="110" y="77"/>
                                      </a:lnTo>
                                      <a:lnTo>
                                        <a:pt x="109" y="60"/>
                                      </a:lnTo>
                                      <a:lnTo>
                                        <a:pt x="106" y="47"/>
                                      </a:lnTo>
                                      <a:lnTo>
                                        <a:pt x="103" y="39"/>
                                      </a:lnTo>
                                      <a:lnTo>
                                        <a:pt x="95" y="27"/>
                                      </a:lnTo>
                                      <a:lnTo>
                                        <a:pt x="87" y="19"/>
                                      </a:lnTo>
                                      <a:lnTo>
                                        <a:pt x="78" y="15"/>
                                      </a:lnTo>
                                      <a:lnTo>
                                        <a:pt x="69" y="14"/>
                                      </a:lnTo>
                                      <a:lnTo>
                                        <a:pt x="61" y="15"/>
                                      </a:lnTo>
                                      <a:lnTo>
                                        <a:pt x="53" y="17"/>
                                      </a:lnTo>
                                      <a:lnTo>
                                        <a:pt x="47" y="20"/>
                                      </a:lnTo>
                                      <a:lnTo>
                                        <a:pt x="43" y="26"/>
                                      </a:lnTo>
                                      <a:lnTo>
                                        <a:pt x="38" y="34"/>
                                      </a:lnTo>
                                      <a:lnTo>
                                        <a:pt x="36" y="44"/>
                                      </a:lnTo>
                                      <a:lnTo>
                                        <a:pt x="33" y="54"/>
                                      </a:lnTo>
                                      <a:lnTo>
                                        <a:pt x="33" y="67"/>
                                      </a:lnTo>
                                      <a:lnTo>
                                        <a:pt x="33" y="70"/>
                                      </a:lnTo>
                                      <a:lnTo>
                                        <a:pt x="33" y="73"/>
                                      </a:lnTo>
                                      <a:lnTo>
                                        <a:pt x="33" y="76"/>
                                      </a:lnTo>
                                      <a:lnTo>
                                        <a:pt x="33" y="79"/>
                                      </a:lnTo>
                                      <a:lnTo>
                                        <a:pt x="0" y="76"/>
                                      </a:lnTo>
                                      <a:lnTo>
                                        <a:pt x="2" y="61"/>
                                      </a:lnTo>
                                      <a:lnTo>
                                        <a:pt x="6" y="47"/>
                                      </a:lnTo>
                                      <a:lnTo>
                                        <a:pt x="10" y="34"/>
                                      </a:lnTo>
                                      <a:lnTo>
                                        <a:pt x="18" y="23"/>
                                      </a:lnTo>
                                      <a:lnTo>
                                        <a:pt x="23" y="17"/>
                                      </a:lnTo>
                                      <a:lnTo>
                                        <a:pt x="29" y="12"/>
                                      </a:lnTo>
                                      <a:lnTo>
                                        <a:pt x="33" y="9"/>
                                      </a:lnTo>
                                      <a:lnTo>
                                        <a:pt x="39" y="5"/>
                                      </a:lnTo>
                                      <a:lnTo>
                                        <a:pt x="45" y="3"/>
                                      </a:lnTo>
                                      <a:lnTo>
                                        <a:pt x="52" y="1"/>
                                      </a:lnTo>
                                      <a:lnTo>
                                        <a:pt x="59" y="0"/>
                                      </a:lnTo>
                                      <a:lnTo>
                                        <a:pt x="66" y="0"/>
                                      </a:lnTo>
                                      <a:lnTo>
                                        <a:pt x="74" y="0"/>
                                      </a:lnTo>
                                      <a:lnTo>
                                        <a:pt x="82" y="1"/>
                                      </a:lnTo>
                                      <a:lnTo>
                                        <a:pt x="90" y="3"/>
                                      </a:lnTo>
                                      <a:lnTo>
                                        <a:pt x="98" y="7"/>
                                      </a:lnTo>
                                      <a:lnTo>
                                        <a:pt x="106" y="10"/>
                                      </a:lnTo>
                                      <a:lnTo>
                                        <a:pt x="113" y="15"/>
                                      </a:lnTo>
                                      <a:lnTo>
                                        <a:pt x="119" y="20"/>
                                      </a:lnTo>
                                      <a:lnTo>
                                        <a:pt x="124" y="25"/>
                                      </a:lnTo>
                                      <a:lnTo>
                                        <a:pt x="129" y="33"/>
                                      </a:lnTo>
                                      <a:lnTo>
                                        <a:pt x="135" y="44"/>
                                      </a:lnTo>
                                      <a:lnTo>
                                        <a:pt x="140" y="56"/>
                                      </a:lnTo>
                                      <a:lnTo>
                                        <a:pt x="144" y="70"/>
                                      </a:lnTo>
                                      <a:lnTo>
                                        <a:pt x="148" y="84"/>
                                      </a:lnTo>
                                      <a:lnTo>
                                        <a:pt x="150" y="96"/>
                                      </a:lnTo>
                                      <a:lnTo>
                                        <a:pt x="151" y="108"/>
                                      </a:lnTo>
                                      <a:lnTo>
                                        <a:pt x="152" y="119"/>
                                      </a:lnTo>
                                      <a:lnTo>
                                        <a:pt x="151" y="134"/>
                                      </a:lnTo>
                                      <a:lnTo>
                                        <a:pt x="147" y="144"/>
                                      </a:lnTo>
                                      <a:lnTo>
                                        <a:pt x="140" y="151"/>
                                      </a:lnTo>
                                      <a:lnTo>
                                        <a:pt x="130" y="154"/>
                                      </a:lnTo>
                                      <a:lnTo>
                                        <a:pt x="127" y="154"/>
                                      </a:lnTo>
                                      <a:lnTo>
                                        <a:pt x="121" y="154"/>
                                      </a:lnTo>
                                      <a:lnTo>
                                        <a:pt x="115" y="152"/>
                                      </a:lnTo>
                                      <a:lnTo>
                                        <a:pt x="109" y="151"/>
                                      </a:lnTo>
                                      <a:lnTo>
                                        <a:pt x="100" y="150"/>
                                      </a:lnTo>
                                      <a:lnTo>
                                        <a:pt x="91" y="149"/>
                                      </a:lnTo>
                                      <a:lnTo>
                                        <a:pt x="82" y="147"/>
                                      </a:lnTo>
                                      <a:lnTo>
                                        <a:pt x="70" y="144"/>
                                      </a:lnTo>
                                      <a:lnTo>
                                        <a:pt x="69" y="177"/>
                                      </a:lnTo>
                                      <a:lnTo>
                                        <a:pt x="69" y="179"/>
                                      </a:lnTo>
                                      <a:lnTo>
                                        <a:pt x="69" y="181"/>
                                      </a:lnTo>
                                      <a:lnTo>
                                        <a:pt x="68" y="184"/>
                                      </a:lnTo>
                                      <a:lnTo>
                                        <a:pt x="68" y="186"/>
                                      </a:lnTo>
                                      <a:lnTo>
                                        <a:pt x="68" y="193"/>
                                      </a:lnTo>
                                      <a:lnTo>
                                        <a:pt x="70" y="199"/>
                                      </a:lnTo>
                                      <a:lnTo>
                                        <a:pt x="71" y="206"/>
                                      </a:lnTo>
                                      <a:lnTo>
                                        <a:pt x="75"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2"/>
                              <wps:cNvSpPr>
                                <a:spLocks/>
                              </wps:cNvSpPr>
                              <wps:spPr bwMode="auto">
                                <a:xfrm>
                                  <a:off x="14605" y="246380"/>
                                  <a:ext cx="68580" cy="161290"/>
                                </a:xfrm>
                                <a:custGeom>
                                  <a:avLst/>
                                  <a:gdLst>
                                    <a:gd name="T0" fmla="*/ 104 w 108"/>
                                    <a:gd name="T1" fmla="*/ 103 h 254"/>
                                    <a:gd name="T2" fmla="*/ 108 w 108"/>
                                    <a:gd name="T3" fmla="*/ 81 h 254"/>
                                    <a:gd name="T4" fmla="*/ 108 w 108"/>
                                    <a:gd name="T5" fmla="*/ 67 h 254"/>
                                    <a:gd name="T6" fmla="*/ 105 w 108"/>
                                    <a:gd name="T7" fmla="*/ 41 h 254"/>
                                    <a:gd name="T8" fmla="*/ 96 w 108"/>
                                    <a:gd name="T9" fmla="*/ 25 h 254"/>
                                    <a:gd name="T10" fmla="*/ 80 w 108"/>
                                    <a:gd name="T11" fmla="*/ 10 h 254"/>
                                    <a:gd name="T12" fmla="*/ 66 w 108"/>
                                    <a:gd name="T13" fmla="*/ 3 h 254"/>
                                    <a:gd name="T14" fmla="*/ 48 w 108"/>
                                    <a:gd name="T15" fmla="*/ 0 h 254"/>
                                    <a:gd name="T16" fmla="*/ 30 w 108"/>
                                    <a:gd name="T17" fmla="*/ 0 h 254"/>
                                    <a:gd name="T18" fmla="*/ 15 w 108"/>
                                    <a:gd name="T19" fmla="*/ 2 h 254"/>
                                    <a:gd name="T20" fmla="*/ 1 w 108"/>
                                    <a:gd name="T21" fmla="*/ 4 h 254"/>
                                    <a:gd name="T22" fmla="*/ 6 w 108"/>
                                    <a:gd name="T23" fmla="*/ 35 h 254"/>
                                    <a:gd name="T24" fmla="*/ 6 w 108"/>
                                    <a:gd name="T25" fmla="*/ 57 h 254"/>
                                    <a:gd name="T26" fmla="*/ 35 w 108"/>
                                    <a:gd name="T27" fmla="*/ 68 h 254"/>
                                    <a:gd name="T28" fmla="*/ 51 w 108"/>
                                    <a:gd name="T29" fmla="*/ 22 h 254"/>
                                    <a:gd name="T30" fmla="*/ 66 w 108"/>
                                    <a:gd name="T31" fmla="*/ 31 h 254"/>
                                    <a:gd name="T32" fmla="*/ 72 w 108"/>
                                    <a:gd name="T33" fmla="*/ 48 h 254"/>
                                    <a:gd name="T34" fmla="*/ 71 w 108"/>
                                    <a:gd name="T35" fmla="*/ 60 h 254"/>
                                    <a:gd name="T36" fmla="*/ 70 w 108"/>
                                    <a:gd name="T37" fmla="*/ 84 h 254"/>
                                    <a:gd name="T38" fmla="*/ 60 w 108"/>
                                    <a:gd name="T39" fmla="*/ 103 h 254"/>
                                    <a:gd name="T40" fmla="*/ 36 w 108"/>
                                    <a:gd name="T41" fmla="*/ 118 h 254"/>
                                    <a:gd name="T42" fmla="*/ 5 w 108"/>
                                    <a:gd name="T43" fmla="*/ 99 h 254"/>
                                    <a:gd name="T44" fmla="*/ 1 w 108"/>
                                    <a:gd name="T45" fmla="*/ 206 h 254"/>
                                    <a:gd name="T46" fmla="*/ 55 w 108"/>
                                    <a:gd name="T47" fmla="*/ 164 h 254"/>
                                    <a:gd name="T48" fmla="*/ 72 w 108"/>
                                    <a:gd name="T49" fmla="*/ 186 h 254"/>
                                    <a:gd name="T50" fmla="*/ 72 w 108"/>
                                    <a:gd name="T51" fmla="*/ 194 h 254"/>
                                    <a:gd name="T52" fmla="*/ 68 w 108"/>
                                    <a:gd name="T53" fmla="*/ 214 h 254"/>
                                    <a:gd name="T54" fmla="*/ 61 w 108"/>
                                    <a:gd name="T55" fmla="*/ 228 h 254"/>
                                    <a:gd name="T56" fmla="*/ 42 w 108"/>
                                    <a:gd name="T57" fmla="*/ 231 h 254"/>
                                    <a:gd name="T58" fmla="*/ 38 w 108"/>
                                    <a:gd name="T59" fmla="*/ 231 h 254"/>
                                    <a:gd name="T60" fmla="*/ 1 w 108"/>
                                    <a:gd name="T61" fmla="*/ 206 h 254"/>
                                    <a:gd name="T62" fmla="*/ 1 w 108"/>
                                    <a:gd name="T63" fmla="*/ 237 h 254"/>
                                    <a:gd name="T64" fmla="*/ 11 w 108"/>
                                    <a:gd name="T65" fmla="*/ 251 h 254"/>
                                    <a:gd name="T66" fmla="*/ 27 w 108"/>
                                    <a:gd name="T67" fmla="*/ 253 h 254"/>
                                    <a:gd name="T68" fmla="*/ 43 w 108"/>
                                    <a:gd name="T69" fmla="*/ 254 h 254"/>
                                    <a:gd name="T70" fmla="*/ 61 w 108"/>
                                    <a:gd name="T71" fmla="*/ 253 h 254"/>
                                    <a:gd name="T72" fmla="*/ 75 w 108"/>
                                    <a:gd name="T73" fmla="*/ 248 h 254"/>
                                    <a:gd name="T74" fmla="*/ 89 w 108"/>
                                    <a:gd name="T75" fmla="*/ 237 h 254"/>
                                    <a:gd name="T76" fmla="*/ 100 w 108"/>
                                    <a:gd name="T77" fmla="*/ 226 h 254"/>
                                    <a:gd name="T78" fmla="*/ 105 w 108"/>
                                    <a:gd name="T79" fmla="*/ 210 h 254"/>
                                    <a:gd name="T80" fmla="*/ 104 w 108"/>
                                    <a:gd name="T81" fmla="*/ 184 h 254"/>
                                    <a:gd name="T82" fmla="*/ 95 w 108"/>
                                    <a:gd name="T83" fmla="*/ 153 h 254"/>
                                    <a:gd name="T84" fmla="*/ 76 w 108"/>
                                    <a:gd name="T85" fmla="*/ 140 h 254"/>
                                    <a:gd name="T86" fmla="*/ 72 w 108"/>
                                    <a:gd name="T87" fmla="*/ 140 h 254"/>
                                    <a:gd name="T88" fmla="*/ 85 w 108"/>
                                    <a:gd name="T89" fmla="*/ 13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 h="254">
                                      <a:moveTo>
                                        <a:pt x="96" y="119"/>
                                      </a:moveTo>
                                      <a:lnTo>
                                        <a:pt x="101" y="111"/>
                                      </a:lnTo>
                                      <a:lnTo>
                                        <a:pt x="104" y="103"/>
                                      </a:lnTo>
                                      <a:lnTo>
                                        <a:pt x="107" y="94"/>
                                      </a:lnTo>
                                      <a:lnTo>
                                        <a:pt x="108" y="85"/>
                                      </a:lnTo>
                                      <a:lnTo>
                                        <a:pt x="108" y="81"/>
                                      </a:lnTo>
                                      <a:lnTo>
                                        <a:pt x="108" y="76"/>
                                      </a:lnTo>
                                      <a:lnTo>
                                        <a:pt x="108" y="71"/>
                                      </a:lnTo>
                                      <a:lnTo>
                                        <a:pt x="108" y="67"/>
                                      </a:lnTo>
                                      <a:lnTo>
                                        <a:pt x="108" y="57"/>
                                      </a:lnTo>
                                      <a:lnTo>
                                        <a:pt x="107" y="48"/>
                                      </a:lnTo>
                                      <a:lnTo>
                                        <a:pt x="105" y="41"/>
                                      </a:lnTo>
                                      <a:lnTo>
                                        <a:pt x="103" y="35"/>
                                      </a:lnTo>
                                      <a:lnTo>
                                        <a:pt x="100" y="30"/>
                                      </a:lnTo>
                                      <a:lnTo>
                                        <a:pt x="96" y="25"/>
                                      </a:lnTo>
                                      <a:lnTo>
                                        <a:pt x="90" y="19"/>
                                      </a:lnTo>
                                      <a:lnTo>
                                        <a:pt x="85" y="12"/>
                                      </a:lnTo>
                                      <a:lnTo>
                                        <a:pt x="80" y="10"/>
                                      </a:lnTo>
                                      <a:lnTo>
                                        <a:pt x="76" y="7"/>
                                      </a:lnTo>
                                      <a:lnTo>
                                        <a:pt x="72" y="4"/>
                                      </a:lnTo>
                                      <a:lnTo>
                                        <a:pt x="66" y="3"/>
                                      </a:lnTo>
                                      <a:lnTo>
                                        <a:pt x="60" y="2"/>
                                      </a:lnTo>
                                      <a:lnTo>
                                        <a:pt x="55" y="1"/>
                                      </a:lnTo>
                                      <a:lnTo>
                                        <a:pt x="48" y="0"/>
                                      </a:lnTo>
                                      <a:lnTo>
                                        <a:pt x="41" y="0"/>
                                      </a:lnTo>
                                      <a:lnTo>
                                        <a:pt x="36" y="0"/>
                                      </a:lnTo>
                                      <a:lnTo>
                                        <a:pt x="30" y="0"/>
                                      </a:lnTo>
                                      <a:lnTo>
                                        <a:pt x="26" y="1"/>
                                      </a:lnTo>
                                      <a:lnTo>
                                        <a:pt x="21" y="1"/>
                                      </a:lnTo>
                                      <a:lnTo>
                                        <a:pt x="15" y="2"/>
                                      </a:lnTo>
                                      <a:lnTo>
                                        <a:pt x="11" y="3"/>
                                      </a:lnTo>
                                      <a:lnTo>
                                        <a:pt x="6" y="3"/>
                                      </a:lnTo>
                                      <a:lnTo>
                                        <a:pt x="1" y="4"/>
                                      </a:lnTo>
                                      <a:lnTo>
                                        <a:pt x="4" y="15"/>
                                      </a:lnTo>
                                      <a:lnTo>
                                        <a:pt x="5" y="25"/>
                                      </a:lnTo>
                                      <a:lnTo>
                                        <a:pt x="6" y="35"/>
                                      </a:lnTo>
                                      <a:lnTo>
                                        <a:pt x="6" y="45"/>
                                      </a:lnTo>
                                      <a:lnTo>
                                        <a:pt x="6" y="51"/>
                                      </a:lnTo>
                                      <a:lnTo>
                                        <a:pt x="6" y="57"/>
                                      </a:lnTo>
                                      <a:lnTo>
                                        <a:pt x="6" y="66"/>
                                      </a:lnTo>
                                      <a:lnTo>
                                        <a:pt x="6" y="75"/>
                                      </a:lnTo>
                                      <a:lnTo>
                                        <a:pt x="35" y="68"/>
                                      </a:lnTo>
                                      <a:lnTo>
                                        <a:pt x="35" y="20"/>
                                      </a:lnTo>
                                      <a:lnTo>
                                        <a:pt x="43" y="20"/>
                                      </a:lnTo>
                                      <a:lnTo>
                                        <a:pt x="51" y="22"/>
                                      </a:lnTo>
                                      <a:lnTo>
                                        <a:pt x="57" y="24"/>
                                      </a:lnTo>
                                      <a:lnTo>
                                        <a:pt x="63" y="27"/>
                                      </a:lnTo>
                                      <a:lnTo>
                                        <a:pt x="66" y="31"/>
                                      </a:lnTo>
                                      <a:lnTo>
                                        <a:pt x="70" y="35"/>
                                      </a:lnTo>
                                      <a:lnTo>
                                        <a:pt x="71" y="41"/>
                                      </a:lnTo>
                                      <a:lnTo>
                                        <a:pt x="72" y="48"/>
                                      </a:lnTo>
                                      <a:lnTo>
                                        <a:pt x="72" y="52"/>
                                      </a:lnTo>
                                      <a:lnTo>
                                        <a:pt x="72" y="56"/>
                                      </a:lnTo>
                                      <a:lnTo>
                                        <a:pt x="71" y="60"/>
                                      </a:lnTo>
                                      <a:lnTo>
                                        <a:pt x="71" y="63"/>
                                      </a:lnTo>
                                      <a:lnTo>
                                        <a:pt x="71" y="75"/>
                                      </a:lnTo>
                                      <a:lnTo>
                                        <a:pt x="70" y="84"/>
                                      </a:lnTo>
                                      <a:lnTo>
                                        <a:pt x="67" y="92"/>
                                      </a:lnTo>
                                      <a:lnTo>
                                        <a:pt x="64" y="98"/>
                                      </a:lnTo>
                                      <a:lnTo>
                                        <a:pt x="60" y="103"/>
                                      </a:lnTo>
                                      <a:lnTo>
                                        <a:pt x="53" y="108"/>
                                      </a:lnTo>
                                      <a:lnTo>
                                        <a:pt x="45" y="113"/>
                                      </a:lnTo>
                                      <a:lnTo>
                                        <a:pt x="36" y="118"/>
                                      </a:lnTo>
                                      <a:lnTo>
                                        <a:pt x="35" y="68"/>
                                      </a:lnTo>
                                      <a:lnTo>
                                        <a:pt x="6" y="75"/>
                                      </a:lnTo>
                                      <a:lnTo>
                                        <a:pt x="5" y="99"/>
                                      </a:lnTo>
                                      <a:lnTo>
                                        <a:pt x="4" y="129"/>
                                      </a:lnTo>
                                      <a:lnTo>
                                        <a:pt x="2" y="165"/>
                                      </a:lnTo>
                                      <a:lnTo>
                                        <a:pt x="1" y="206"/>
                                      </a:lnTo>
                                      <a:lnTo>
                                        <a:pt x="39" y="201"/>
                                      </a:lnTo>
                                      <a:lnTo>
                                        <a:pt x="42" y="160"/>
                                      </a:lnTo>
                                      <a:lnTo>
                                        <a:pt x="55" y="164"/>
                                      </a:lnTo>
                                      <a:lnTo>
                                        <a:pt x="64" y="169"/>
                                      </a:lnTo>
                                      <a:lnTo>
                                        <a:pt x="70" y="177"/>
                                      </a:lnTo>
                                      <a:lnTo>
                                        <a:pt x="72" y="186"/>
                                      </a:lnTo>
                                      <a:lnTo>
                                        <a:pt x="72" y="188"/>
                                      </a:lnTo>
                                      <a:lnTo>
                                        <a:pt x="72" y="191"/>
                                      </a:lnTo>
                                      <a:lnTo>
                                        <a:pt x="72" y="194"/>
                                      </a:lnTo>
                                      <a:lnTo>
                                        <a:pt x="71" y="197"/>
                                      </a:lnTo>
                                      <a:lnTo>
                                        <a:pt x="70" y="207"/>
                                      </a:lnTo>
                                      <a:lnTo>
                                        <a:pt x="68" y="214"/>
                                      </a:lnTo>
                                      <a:lnTo>
                                        <a:pt x="67" y="219"/>
                                      </a:lnTo>
                                      <a:lnTo>
                                        <a:pt x="65" y="224"/>
                                      </a:lnTo>
                                      <a:lnTo>
                                        <a:pt x="61" y="228"/>
                                      </a:lnTo>
                                      <a:lnTo>
                                        <a:pt x="57" y="229"/>
                                      </a:lnTo>
                                      <a:lnTo>
                                        <a:pt x="50" y="231"/>
                                      </a:lnTo>
                                      <a:lnTo>
                                        <a:pt x="42" y="231"/>
                                      </a:lnTo>
                                      <a:lnTo>
                                        <a:pt x="41" y="231"/>
                                      </a:lnTo>
                                      <a:lnTo>
                                        <a:pt x="39" y="231"/>
                                      </a:lnTo>
                                      <a:lnTo>
                                        <a:pt x="38" y="231"/>
                                      </a:lnTo>
                                      <a:lnTo>
                                        <a:pt x="37" y="231"/>
                                      </a:lnTo>
                                      <a:lnTo>
                                        <a:pt x="39" y="201"/>
                                      </a:lnTo>
                                      <a:lnTo>
                                        <a:pt x="1" y="206"/>
                                      </a:lnTo>
                                      <a:lnTo>
                                        <a:pt x="1" y="216"/>
                                      </a:lnTo>
                                      <a:lnTo>
                                        <a:pt x="1" y="226"/>
                                      </a:lnTo>
                                      <a:lnTo>
                                        <a:pt x="1" y="237"/>
                                      </a:lnTo>
                                      <a:lnTo>
                                        <a:pt x="0" y="248"/>
                                      </a:lnTo>
                                      <a:lnTo>
                                        <a:pt x="6" y="250"/>
                                      </a:lnTo>
                                      <a:lnTo>
                                        <a:pt x="11" y="251"/>
                                      </a:lnTo>
                                      <a:lnTo>
                                        <a:pt x="16" y="252"/>
                                      </a:lnTo>
                                      <a:lnTo>
                                        <a:pt x="22" y="253"/>
                                      </a:lnTo>
                                      <a:lnTo>
                                        <a:pt x="27" y="253"/>
                                      </a:lnTo>
                                      <a:lnTo>
                                        <a:pt x="33" y="254"/>
                                      </a:lnTo>
                                      <a:lnTo>
                                        <a:pt x="37" y="254"/>
                                      </a:lnTo>
                                      <a:lnTo>
                                        <a:pt x="43" y="254"/>
                                      </a:lnTo>
                                      <a:lnTo>
                                        <a:pt x="50" y="254"/>
                                      </a:lnTo>
                                      <a:lnTo>
                                        <a:pt x="56" y="253"/>
                                      </a:lnTo>
                                      <a:lnTo>
                                        <a:pt x="61" y="253"/>
                                      </a:lnTo>
                                      <a:lnTo>
                                        <a:pt x="67" y="252"/>
                                      </a:lnTo>
                                      <a:lnTo>
                                        <a:pt x="72" y="250"/>
                                      </a:lnTo>
                                      <a:lnTo>
                                        <a:pt x="75" y="248"/>
                                      </a:lnTo>
                                      <a:lnTo>
                                        <a:pt x="80" y="245"/>
                                      </a:lnTo>
                                      <a:lnTo>
                                        <a:pt x="83" y="243"/>
                                      </a:lnTo>
                                      <a:lnTo>
                                        <a:pt x="89" y="237"/>
                                      </a:lnTo>
                                      <a:lnTo>
                                        <a:pt x="95" y="232"/>
                                      </a:lnTo>
                                      <a:lnTo>
                                        <a:pt x="98" y="229"/>
                                      </a:lnTo>
                                      <a:lnTo>
                                        <a:pt x="100" y="226"/>
                                      </a:lnTo>
                                      <a:lnTo>
                                        <a:pt x="102" y="222"/>
                                      </a:lnTo>
                                      <a:lnTo>
                                        <a:pt x="104" y="216"/>
                                      </a:lnTo>
                                      <a:lnTo>
                                        <a:pt x="105" y="210"/>
                                      </a:lnTo>
                                      <a:lnTo>
                                        <a:pt x="105" y="203"/>
                                      </a:lnTo>
                                      <a:lnTo>
                                        <a:pt x="105" y="194"/>
                                      </a:lnTo>
                                      <a:lnTo>
                                        <a:pt x="104" y="184"/>
                                      </a:lnTo>
                                      <a:lnTo>
                                        <a:pt x="102" y="174"/>
                                      </a:lnTo>
                                      <a:lnTo>
                                        <a:pt x="100" y="165"/>
                                      </a:lnTo>
                                      <a:lnTo>
                                        <a:pt x="95" y="153"/>
                                      </a:lnTo>
                                      <a:lnTo>
                                        <a:pt x="89" y="145"/>
                                      </a:lnTo>
                                      <a:lnTo>
                                        <a:pt x="83" y="141"/>
                                      </a:lnTo>
                                      <a:lnTo>
                                        <a:pt x="76" y="140"/>
                                      </a:lnTo>
                                      <a:lnTo>
                                        <a:pt x="75" y="140"/>
                                      </a:lnTo>
                                      <a:lnTo>
                                        <a:pt x="73" y="140"/>
                                      </a:lnTo>
                                      <a:lnTo>
                                        <a:pt x="72" y="140"/>
                                      </a:lnTo>
                                      <a:lnTo>
                                        <a:pt x="70" y="141"/>
                                      </a:lnTo>
                                      <a:lnTo>
                                        <a:pt x="78" y="137"/>
                                      </a:lnTo>
                                      <a:lnTo>
                                        <a:pt x="85" y="132"/>
                                      </a:lnTo>
                                      <a:lnTo>
                                        <a:pt x="90" y="126"/>
                                      </a:lnTo>
                                      <a:lnTo>
                                        <a:pt x="9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43"/>
                              <wps:cNvSpPr>
                                <a:spLocks/>
                              </wps:cNvSpPr>
                              <wps:spPr bwMode="auto">
                                <a:xfrm>
                                  <a:off x="92710" y="267335"/>
                                  <a:ext cx="67310" cy="132080"/>
                                </a:xfrm>
                                <a:custGeom>
                                  <a:avLst/>
                                  <a:gdLst>
                                    <a:gd name="T0" fmla="*/ 106 w 106"/>
                                    <a:gd name="T1" fmla="*/ 203 h 208"/>
                                    <a:gd name="T2" fmla="*/ 106 w 106"/>
                                    <a:gd name="T3" fmla="*/ 192 h 208"/>
                                    <a:gd name="T4" fmla="*/ 106 w 106"/>
                                    <a:gd name="T5" fmla="*/ 181 h 208"/>
                                    <a:gd name="T6" fmla="*/ 105 w 106"/>
                                    <a:gd name="T7" fmla="*/ 96 h 208"/>
                                    <a:gd name="T8" fmla="*/ 100 w 106"/>
                                    <a:gd name="T9" fmla="*/ 39 h 208"/>
                                    <a:gd name="T10" fmla="*/ 95 w 106"/>
                                    <a:gd name="T11" fmla="*/ 23 h 208"/>
                                    <a:gd name="T12" fmla="*/ 83 w 106"/>
                                    <a:gd name="T13" fmla="*/ 12 h 208"/>
                                    <a:gd name="T14" fmla="*/ 68 w 106"/>
                                    <a:gd name="T15" fmla="*/ 2 h 208"/>
                                    <a:gd name="T16" fmla="*/ 53 w 106"/>
                                    <a:gd name="T17" fmla="*/ 0 h 208"/>
                                    <a:gd name="T18" fmla="*/ 38 w 106"/>
                                    <a:gd name="T19" fmla="*/ 4 h 208"/>
                                    <a:gd name="T20" fmla="*/ 22 w 106"/>
                                    <a:gd name="T21" fmla="*/ 15 h 208"/>
                                    <a:gd name="T22" fmla="*/ 8 w 106"/>
                                    <a:gd name="T23" fmla="*/ 29 h 208"/>
                                    <a:gd name="T24" fmla="*/ 0 w 106"/>
                                    <a:gd name="T25" fmla="*/ 45 h 208"/>
                                    <a:gd name="T26" fmla="*/ 24 w 106"/>
                                    <a:gd name="T27" fmla="*/ 42 h 208"/>
                                    <a:gd name="T28" fmla="*/ 31 w 106"/>
                                    <a:gd name="T29" fmla="*/ 33 h 208"/>
                                    <a:gd name="T30" fmla="*/ 40 w 106"/>
                                    <a:gd name="T31" fmla="*/ 22 h 208"/>
                                    <a:gd name="T32" fmla="*/ 48 w 106"/>
                                    <a:gd name="T33" fmla="*/ 16 h 208"/>
                                    <a:gd name="T34" fmla="*/ 58 w 106"/>
                                    <a:gd name="T35" fmla="*/ 16 h 208"/>
                                    <a:gd name="T36" fmla="*/ 68 w 106"/>
                                    <a:gd name="T37" fmla="*/ 27 h 208"/>
                                    <a:gd name="T38" fmla="*/ 77 w 106"/>
                                    <a:gd name="T39" fmla="*/ 43 h 208"/>
                                    <a:gd name="T40" fmla="*/ 81 w 106"/>
                                    <a:gd name="T41" fmla="*/ 67 h 208"/>
                                    <a:gd name="T42" fmla="*/ 81 w 106"/>
                                    <a:gd name="T43" fmla="*/ 89 h 208"/>
                                    <a:gd name="T44" fmla="*/ 81 w 106"/>
                                    <a:gd name="T45" fmla="*/ 103 h 208"/>
                                    <a:gd name="T46" fmla="*/ 75 w 106"/>
                                    <a:gd name="T47" fmla="*/ 104 h 208"/>
                                    <a:gd name="T48" fmla="*/ 62 w 106"/>
                                    <a:gd name="T49" fmla="*/ 100 h 208"/>
                                    <a:gd name="T50" fmla="*/ 49 w 106"/>
                                    <a:gd name="T51" fmla="*/ 100 h 208"/>
                                    <a:gd name="T52" fmla="*/ 40 w 106"/>
                                    <a:gd name="T53" fmla="*/ 102 h 208"/>
                                    <a:gd name="T54" fmla="*/ 31 w 106"/>
                                    <a:gd name="T55" fmla="*/ 105 h 208"/>
                                    <a:gd name="T56" fmla="*/ 23 w 106"/>
                                    <a:gd name="T57" fmla="*/ 110 h 208"/>
                                    <a:gd name="T58" fmla="*/ 18 w 106"/>
                                    <a:gd name="T59" fmla="*/ 117 h 208"/>
                                    <a:gd name="T60" fmla="*/ 15 w 106"/>
                                    <a:gd name="T61" fmla="*/ 126 h 208"/>
                                    <a:gd name="T62" fmla="*/ 12 w 106"/>
                                    <a:gd name="T63" fmla="*/ 139 h 208"/>
                                    <a:gd name="T64" fmla="*/ 10 w 106"/>
                                    <a:gd name="T65" fmla="*/ 151 h 208"/>
                                    <a:gd name="T66" fmla="*/ 11 w 106"/>
                                    <a:gd name="T67" fmla="*/ 164 h 208"/>
                                    <a:gd name="T68" fmla="*/ 16 w 106"/>
                                    <a:gd name="T69" fmla="*/ 182 h 208"/>
                                    <a:gd name="T70" fmla="*/ 26 w 106"/>
                                    <a:gd name="T71" fmla="*/ 198 h 208"/>
                                    <a:gd name="T72" fmla="*/ 40 w 106"/>
                                    <a:gd name="T73" fmla="*/ 207 h 208"/>
                                    <a:gd name="T74" fmla="*/ 51 w 106"/>
                                    <a:gd name="T75" fmla="*/ 208 h 208"/>
                                    <a:gd name="T76" fmla="*/ 55 w 106"/>
                                    <a:gd name="T77" fmla="*/ 207 h 208"/>
                                    <a:gd name="T78" fmla="*/ 56 w 106"/>
                                    <a:gd name="T79" fmla="*/ 189 h 208"/>
                                    <a:gd name="T80" fmla="*/ 55 w 106"/>
                                    <a:gd name="T81" fmla="*/ 189 h 208"/>
                                    <a:gd name="T82" fmla="*/ 53 w 106"/>
                                    <a:gd name="T83" fmla="*/ 189 h 208"/>
                                    <a:gd name="T84" fmla="*/ 45 w 106"/>
                                    <a:gd name="T85" fmla="*/ 185 h 208"/>
                                    <a:gd name="T86" fmla="*/ 37 w 106"/>
                                    <a:gd name="T87" fmla="*/ 174 h 208"/>
                                    <a:gd name="T88" fmla="*/ 32 w 106"/>
                                    <a:gd name="T89" fmla="*/ 149 h 208"/>
                                    <a:gd name="T90" fmla="*/ 38 w 106"/>
                                    <a:gd name="T91" fmla="*/ 127 h 208"/>
                                    <a:gd name="T92" fmla="*/ 45 w 106"/>
                                    <a:gd name="T93" fmla="*/ 118 h 208"/>
                                    <a:gd name="T94" fmla="*/ 55 w 106"/>
                                    <a:gd name="T95" fmla="*/ 116 h 208"/>
                                    <a:gd name="T96" fmla="*/ 66 w 106"/>
                                    <a:gd name="T97" fmla="*/ 118 h 208"/>
                                    <a:gd name="T98" fmla="*/ 77 w 106"/>
                                    <a:gd name="T99" fmla="*/ 126 h 208"/>
                                    <a:gd name="T100" fmla="*/ 70 w 106"/>
                                    <a:gd name="T101" fmla="*/ 183 h 208"/>
                                    <a:gd name="T102" fmla="*/ 61 w 106"/>
                                    <a:gd name="T103" fmla="*/ 188 h 208"/>
                                    <a:gd name="T104" fmla="*/ 58 w 106"/>
                                    <a:gd name="T105" fmla="*/ 206 h 208"/>
                                    <a:gd name="T106" fmla="*/ 67 w 106"/>
                                    <a:gd name="T107" fmla="*/ 203 h 208"/>
                                    <a:gd name="T108" fmla="*/ 76 w 106"/>
                                    <a:gd name="T109" fmla="*/ 19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6" h="208">
                                      <a:moveTo>
                                        <a:pt x="77" y="205"/>
                                      </a:moveTo>
                                      <a:lnTo>
                                        <a:pt x="106" y="203"/>
                                      </a:lnTo>
                                      <a:lnTo>
                                        <a:pt x="106" y="198"/>
                                      </a:lnTo>
                                      <a:lnTo>
                                        <a:pt x="106" y="192"/>
                                      </a:lnTo>
                                      <a:lnTo>
                                        <a:pt x="106" y="186"/>
                                      </a:lnTo>
                                      <a:lnTo>
                                        <a:pt x="106" y="181"/>
                                      </a:lnTo>
                                      <a:lnTo>
                                        <a:pt x="106" y="134"/>
                                      </a:lnTo>
                                      <a:lnTo>
                                        <a:pt x="105" y="96"/>
                                      </a:lnTo>
                                      <a:lnTo>
                                        <a:pt x="103" y="64"/>
                                      </a:lnTo>
                                      <a:lnTo>
                                        <a:pt x="100" y="39"/>
                                      </a:lnTo>
                                      <a:lnTo>
                                        <a:pt x="98" y="31"/>
                                      </a:lnTo>
                                      <a:lnTo>
                                        <a:pt x="95" y="23"/>
                                      </a:lnTo>
                                      <a:lnTo>
                                        <a:pt x="90" y="18"/>
                                      </a:lnTo>
                                      <a:lnTo>
                                        <a:pt x="83" y="12"/>
                                      </a:lnTo>
                                      <a:lnTo>
                                        <a:pt x="76" y="6"/>
                                      </a:lnTo>
                                      <a:lnTo>
                                        <a:pt x="68" y="2"/>
                                      </a:lnTo>
                                      <a:lnTo>
                                        <a:pt x="61" y="1"/>
                                      </a:lnTo>
                                      <a:lnTo>
                                        <a:pt x="53" y="0"/>
                                      </a:lnTo>
                                      <a:lnTo>
                                        <a:pt x="45" y="1"/>
                                      </a:lnTo>
                                      <a:lnTo>
                                        <a:pt x="38" y="4"/>
                                      </a:lnTo>
                                      <a:lnTo>
                                        <a:pt x="30" y="8"/>
                                      </a:lnTo>
                                      <a:lnTo>
                                        <a:pt x="22" y="15"/>
                                      </a:lnTo>
                                      <a:lnTo>
                                        <a:pt x="15" y="22"/>
                                      </a:lnTo>
                                      <a:lnTo>
                                        <a:pt x="8" y="29"/>
                                      </a:lnTo>
                                      <a:lnTo>
                                        <a:pt x="3" y="37"/>
                                      </a:lnTo>
                                      <a:lnTo>
                                        <a:pt x="0" y="45"/>
                                      </a:lnTo>
                                      <a:lnTo>
                                        <a:pt x="23" y="45"/>
                                      </a:lnTo>
                                      <a:lnTo>
                                        <a:pt x="24" y="42"/>
                                      </a:lnTo>
                                      <a:lnTo>
                                        <a:pt x="28" y="37"/>
                                      </a:lnTo>
                                      <a:lnTo>
                                        <a:pt x="31" y="33"/>
                                      </a:lnTo>
                                      <a:lnTo>
                                        <a:pt x="36" y="28"/>
                                      </a:lnTo>
                                      <a:lnTo>
                                        <a:pt x="40" y="22"/>
                                      </a:lnTo>
                                      <a:lnTo>
                                        <a:pt x="45" y="19"/>
                                      </a:lnTo>
                                      <a:lnTo>
                                        <a:pt x="48" y="16"/>
                                      </a:lnTo>
                                      <a:lnTo>
                                        <a:pt x="52" y="15"/>
                                      </a:lnTo>
                                      <a:lnTo>
                                        <a:pt x="58" y="16"/>
                                      </a:lnTo>
                                      <a:lnTo>
                                        <a:pt x="63" y="20"/>
                                      </a:lnTo>
                                      <a:lnTo>
                                        <a:pt x="68" y="27"/>
                                      </a:lnTo>
                                      <a:lnTo>
                                        <a:pt x="74" y="35"/>
                                      </a:lnTo>
                                      <a:lnTo>
                                        <a:pt x="77" y="43"/>
                                      </a:lnTo>
                                      <a:lnTo>
                                        <a:pt x="80" y="53"/>
                                      </a:lnTo>
                                      <a:lnTo>
                                        <a:pt x="81" y="67"/>
                                      </a:lnTo>
                                      <a:lnTo>
                                        <a:pt x="81" y="82"/>
                                      </a:lnTo>
                                      <a:lnTo>
                                        <a:pt x="81" y="89"/>
                                      </a:lnTo>
                                      <a:lnTo>
                                        <a:pt x="81" y="96"/>
                                      </a:lnTo>
                                      <a:lnTo>
                                        <a:pt x="81" y="103"/>
                                      </a:lnTo>
                                      <a:lnTo>
                                        <a:pt x="80" y="109"/>
                                      </a:lnTo>
                                      <a:lnTo>
                                        <a:pt x="75" y="104"/>
                                      </a:lnTo>
                                      <a:lnTo>
                                        <a:pt x="69" y="102"/>
                                      </a:lnTo>
                                      <a:lnTo>
                                        <a:pt x="62" y="100"/>
                                      </a:lnTo>
                                      <a:lnTo>
                                        <a:pt x="54" y="100"/>
                                      </a:lnTo>
                                      <a:lnTo>
                                        <a:pt x="49" y="100"/>
                                      </a:lnTo>
                                      <a:lnTo>
                                        <a:pt x="45" y="101"/>
                                      </a:lnTo>
                                      <a:lnTo>
                                        <a:pt x="40" y="102"/>
                                      </a:lnTo>
                                      <a:lnTo>
                                        <a:pt x="36" y="103"/>
                                      </a:lnTo>
                                      <a:lnTo>
                                        <a:pt x="31" y="105"/>
                                      </a:lnTo>
                                      <a:lnTo>
                                        <a:pt x="26" y="108"/>
                                      </a:lnTo>
                                      <a:lnTo>
                                        <a:pt x="23" y="110"/>
                                      </a:lnTo>
                                      <a:lnTo>
                                        <a:pt x="21" y="114"/>
                                      </a:lnTo>
                                      <a:lnTo>
                                        <a:pt x="18" y="117"/>
                                      </a:lnTo>
                                      <a:lnTo>
                                        <a:pt x="16" y="122"/>
                                      </a:lnTo>
                                      <a:lnTo>
                                        <a:pt x="15" y="126"/>
                                      </a:lnTo>
                                      <a:lnTo>
                                        <a:pt x="14" y="133"/>
                                      </a:lnTo>
                                      <a:lnTo>
                                        <a:pt x="12" y="139"/>
                                      </a:lnTo>
                                      <a:lnTo>
                                        <a:pt x="11" y="145"/>
                                      </a:lnTo>
                                      <a:lnTo>
                                        <a:pt x="10" y="151"/>
                                      </a:lnTo>
                                      <a:lnTo>
                                        <a:pt x="10" y="155"/>
                                      </a:lnTo>
                                      <a:lnTo>
                                        <a:pt x="11" y="164"/>
                                      </a:lnTo>
                                      <a:lnTo>
                                        <a:pt x="12" y="174"/>
                                      </a:lnTo>
                                      <a:lnTo>
                                        <a:pt x="16" y="182"/>
                                      </a:lnTo>
                                      <a:lnTo>
                                        <a:pt x="21" y="190"/>
                                      </a:lnTo>
                                      <a:lnTo>
                                        <a:pt x="26" y="198"/>
                                      </a:lnTo>
                                      <a:lnTo>
                                        <a:pt x="33" y="204"/>
                                      </a:lnTo>
                                      <a:lnTo>
                                        <a:pt x="40" y="207"/>
                                      </a:lnTo>
                                      <a:lnTo>
                                        <a:pt x="48" y="208"/>
                                      </a:lnTo>
                                      <a:lnTo>
                                        <a:pt x="51" y="208"/>
                                      </a:lnTo>
                                      <a:lnTo>
                                        <a:pt x="53" y="207"/>
                                      </a:lnTo>
                                      <a:lnTo>
                                        <a:pt x="55" y="207"/>
                                      </a:lnTo>
                                      <a:lnTo>
                                        <a:pt x="58" y="206"/>
                                      </a:lnTo>
                                      <a:lnTo>
                                        <a:pt x="56" y="189"/>
                                      </a:lnTo>
                                      <a:lnTo>
                                        <a:pt x="55" y="189"/>
                                      </a:lnTo>
                                      <a:lnTo>
                                        <a:pt x="55" y="189"/>
                                      </a:lnTo>
                                      <a:lnTo>
                                        <a:pt x="54" y="189"/>
                                      </a:lnTo>
                                      <a:lnTo>
                                        <a:pt x="53" y="189"/>
                                      </a:lnTo>
                                      <a:lnTo>
                                        <a:pt x="48" y="188"/>
                                      </a:lnTo>
                                      <a:lnTo>
                                        <a:pt x="45" y="185"/>
                                      </a:lnTo>
                                      <a:lnTo>
                                        <a:pt x="40" y="181"/>
                                      </a:lnTo>
                                      <a:lnTo>
                                        <a:pt x="37" y="174"/>
                                      </a:lnTo>
                                      <a:lnTo>
                                        <a:pt x="33" y="161"/>
                                      </a:lnTo>
                                      <a:lnTo>
                                        <a:pt x="32" y="149"/>
                                      </a:lnTo>
                                      <a:lnTo>
                                        <a:pt x="34" y="138"/>
                                      </a:lnTo>
                                      <a:lnTo>
                                        <a:pt x="38" y="127"/>
                                      </a:lnTo>
                                      <a:lnTo>
                                        <a:pt x="41" y="122"/>
                                      </a:lnTo>
                                      <a:lnTo>
                                        <a:pt x="45" y="118"/>
                                      </a:lnTo>
                                      <a:lnTo>
                                        <a:pt x="49" y="117"/>
                                      </a:lnTo>
                                      <a:lnTo>
                                        <a:pt x="55" y="116"/>
                                      </a:lnTo>
                                      <a:lnTo>
                                        <a:pt x="61" y="117"/>
                                      </a:lnTo>
                                      <a:lnTo>
                                        <a:pt x="66" y="118"/>
                                      </a:lnTo>
                                      <a:lnTo>
                                        <a:pt x="71" y="122"/>
                                      </a:lnTo>
                                      <a:lnTo>
                                        <a:pt x="77" y="126"/>
                                      </a:lnTo>
                                      <a:lnTo>
                                        <a:pt x="76" y="179"/>
                                      </a:lnTo>
                                      <a:lnTo>
                                        <a:pt x="70" y="183"/>
                                      </a:lnTo>
                                      <a:lnTo>
                                        <a:pt x="66" y="185"/>
                                      </a:lnTo>
                                      <a:lnTo>
                                        <a:pt x="61" y="188"/>
                                      </a:lnTo>
                                      <a:lnTo>
                                        <a:pt x="56" y="189"/>
                                      </a:lnTo>
                                      <a:lnTo>
                                        <a:pt x="58" y="206"/>
                                      </a:lnTo>
                                      <a:lnTo>
                                        <a:pt x="62" y="205"/>
                                      </a:lnTo>
                                      <a:lnTo>
                                        <a:pt x="67" y="203"/>
                                      </a:lnTo>
                                      <a:lnTo>
                                        <a:pt x="71" y="199"/>
                                      </a:lnTo>
                                      <a:lnTo>
                                        <a:pt x="76" y="196"/>
                                      </a:lnTo>
                                      <a:lnTo>
                                        <a:pt x="77"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44"/>
                              <wps:cNvSpPr>
                                <a:spLocks/>
                              </wps:cNvSpPr>
                              <wps:spPr bwMode="auto">
                                <a:xfrm>
                                  <a:off x="171450" y="253365"/>
                                  <a:ext cx="82550" cy="153035"/>
                                </a:xfrm>
                                <a:custGeom>
                                  <a:avLst/>
                                  <a:gdLst>
                                    <a:gd name="T0" fmla="*/ 79 w 130"/>
                                    <a:gd name="T1" fmla="*/ 0 h 241"/>
                                    <a:gd name="T2" fmla="*/ 87 w 130"/>
                                    <a:gd name="T3" fmla="*/ 45 h 241"/>
                                    <a:gd name="T4" fmla="*/ 90 w 130"/>
                                    <a:gd name="T5" fmla="*/ 87 h 241"/>
                                    <a:gd name="T6" fmla="*/ 90 w 130"/>
                                    <a:gd name="T7" fmla="*/ 107 h 241"/>
                                    <a:gd name="T8" fmla="*/ 90 w 130"/>
                                    <a:gd name="T9" fmla="*/ 126 h 241"/>
                                    <a:gd name="T10" fmla="*/ 85 w 130"/>
                                    <a:gd name="T11" fmla="*/ 118 h 241"/>
                                    <a:gd name="T12" fmla="*/ 76 w 130"/>
                                    <a:gd name="T13" fmla="*/ 111 h 241"/>
                                    <a:gd name="T14" fmla="*/ 67 w 130"/>
                                    <a:gd name="T15" fmla="*/ 109 h 241"/>
                                    <a:gd name="T16" fmla="*/ 57 w 130"/>
                                    <a:gd name="T17" fmla="*/ 108 h 241"/>
                                    <a:gd name="T18" fmla="*/ 43 w 130"/>
                                    <a:gd name="T19" fmla="*/ 109 h 241"/>
                                    <a:gd name="T20" fmla="*/ 32 w 130"/>
                                    <a:gd name="T21" fmla="*/ 112 h 241"/>
                                    <a:gd name="T22" fmla="*/ 21 w 130"/>
                                    <a:gd name="T23" fmla="*/ 119 h 241"/>
                                    <a:gd name="T24" fmla="*/ 13 w 130"/>
                                    <a:gd name="T25" fmla="*/ 129 h 241"/>
                                    <a:gd name="T26" fmla="*/ 3 w 130"/>
                                    <a:gd name="T27" fmla="*/ 149 h 241"/>
                                    <a:gd name="T28" fmla="*/ 0 w 130"/>
                                    <a:gd name="T29" fmla="*/ 178 h 241"/>
                                    <a:gd name="T30" fmla="*/ 3 w 130"/>
                                    <a:gd name="T31" fmla="*/ 208 h 241"/>
                                    <a:gd name="T32" fmla="*/ 15 w 130"/>
                                    <a:gd name="T33" fmla="*/ 228 h 241"/>
                                    <a:gd name="T34" fmla="*/ 21 w 130"/>
                                    <a:gd name="T35" fmla="*/ 233 h 241"/>
                                    <a:gd name="T36" fmla="*/ 31 w 130"/>
                                    <a:gd name="T37" fmla="*/ 236 h 241"/>
                                    <a:gd name="T38" fmla="*/ 41 w 130"/>
                                    <a:gd name="T39" fmla="*/ 240 h 241"/>
                                    <a:gd name="T40" fmla="*/ 53 w 130"/>
                                    <a:gd name="T41" fmla="*/ 241 h 241"/>
                                    <a:gd name="T42" fmla="*/ 50 w 130"/>
                                    <a:gd name="T43" fmla="*/ 208 h 241"/>
                                    <a:gd name="T44" fmla="*/ 46 w 130"/>
                                    <a:gd name="T45" fmla="*/ 205 h 241"/>
                                    <a:gd name="T46" fmla="*/ 40 w 130"/>
                                    <a:gd name="T47" fmla="*/ 197 h 241"/>
                                    <a:gd name="T48" fmla="*/ 35 w 130"/>
                                    <a:gd name="T49" fmla="*/ 186 h 241"/>
                                    <a:gd name="T50" fmla="*/ 34 w 130"/>
                                    <a:gd name="T51" fmla="*/ 176 h 241"/>
                                    <a:gd name="T52" fmla="*/ 37 w 130"/>
                                    <a:gd name="T53" fmla="*/ 166 h 241"/>
                                    <a:gd name="T54" fmla="*/ 40 w 130"/>
                                    <a:gd name="T55" fmla="*/ 152 h 241"/>
                                    <a:gd name="T56" fmla="*/ 45 w 130"/>
                                    <a:gd name="T57" fmla="*/ 144 h 241"/>
                                    <a:gd name="T58" fmla="*/ 50 w 130"/>
                                    <a:gd name="T59" fmla="*/ 140 h 241"/>
                                    <a:gd name="T60" fmla="*/ 56 w 130"/>
                                    <a:gd name="T61" fmla="*/ 140 h 241"/>
                                    <a:gd name="T62" fmla="*/ 65 w 130"/>
                                    <a:gd name="T63" fmla="*/ 141 h 241"/>
                                    <a:gd name="T64" fmla="*/ 77 w 130"/>
                                    <a:gd name="T65" fmla="*/ 146 h 241"/>
                                    <a:gd name="T66" fmla="*/ 82 w 130"/>
                                    <a:gd name="T67" fmla="*/ 208 h 241"/>
                                    <a:gd name="T68" fmla="*/ 71 w 130"/>
                                    <a:gd name="T69" fmla="*/ 212 h 241"/>
                                    <a:gd name="T70" fmla="*/ 62 w 130"/>
                                    <a:gd name="T71" fmla="*/ 213 h 241"/>
                                    <a:gd name="T72" fmla="*/ 57 w 130"/>
                                    <a:gd name="T73" fmla="*/ 212 h 241"/>
                                    <a:gd name="T74" fmla="*/ 53 w 130"/>
                                    <a:gd name="T75" fmla="*/ 210 h 241"/>
                                    <a:gd name="T76" fmla="*/ 55 w 130"/>
                                    <a:gd name="T77" fmla="*/ 241 h 241"/>
                                    <a:gd name="T78" fmla="*/ 60 w 130"/>
                                    <a:gd name="T79" fmla="*/ 241 h 241"/>
                                    <a:gd name="T80" fmla="*/ 65 w 130"/>
                                    <a:gd name="T81" fmla="*/ 241 h 241"/>
                                    <a:gd name="T82" fmla="*/ 72 w 130"/>
                                    <a:gd name="T83" fmla="*/ 239 h 241"/>
                                    <a:gd name="T84" fmla="*/ 77 w 130"/>
                                    <a:gd name="T85" fmla="*/ 236 h 241"/>
                                    <a:gd name="T86" fmla="*/ 83 w 130"/>
                                    <a:gd name="T87" fmla="*/ 232 h 241"/>
                                    <a:gd name="T88" fmla="*/ 85 w 130"/>
                                    <a:gd name="T89" fmla="*/ 240 h 241"/>
                                    <a:gd name="T90" fmla="*/ 124 w 130"/>
                                    <a:gd name="T91" fmla="*/ 211 h 241"/>
                                    <a:gd name="T92" fmla="*/ 122 w 130"/>
                                    <a:gd name="T93" fmla="*/ 160 h 241"/>
                                    <a:gd name="T94" fmla="*/ 122 w 130"/>
                                    <a:gd name="T95" fmla="*/ 109 h 241"/>
                                    <a:gd name="T96" fmla="*/ 127 w 130"/>
                                    <a:gd name="T97" fmla="*/ 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0" h="241">
                                      <a:moveTo>
                                        <a:pt x="130" y="1"/>
                                      </a:moveTo>
                                      <a:lnTo>
                                        <a:pt x="79" y="0"/>
                                      </a:lnTo>
                                      <a:lnTo>
                                        <a:pt x="84" y="23"/>
                                      </a:lnTo>
                                      <a:lnTo>
                                        <a:pt x="87" y="45"/>
                                      </a:lnTo>
                                      <a:lnTo>
                                        <a:pt x="89" y="66"/>
                                      </a:lnTo>
                                      <a:lnTo>
                                        <a:pt x="90" y="87"/>
                                      </a:lnTo>
                                      <a:lnTo>
                                        <a:pt x="90" y="97"/>
                                      </a:lnTo>
                                      <a:lnTo>
                                        <a:pt x="90" y="107"/>
                                      </a:lnTo>
                                      <a:lnTo>
                                        <a:pt x="90" y="117"/>
                                      </a:lnTo>
                                      <a:lnTo>
                                        <a:pt x="90" y="126"/>
                                      </a:lnTo>
                                      <a:lnTo>
                                        <a:pt x="89" y="122"/>
                                      </a:lnTo>
                                      <a:lnTo>
                                        <a:pt x="85" y="118"/>
                                      </a:lnTo>
                                      <a:lnTo>
                                        <a:pt x="82" y="115"/>
                                      </a:lnTo>
                                      <a:lnTo>
                                        <a:pt x="76" y="111"/>
                                      </a:lnTo>
                                      <a:lnTo>
                                        <a:pt x="71" y="110"/>
                                      </a:lnTo>
                                      <a:lnTo>
                                        <a:pt x="67" y="109"/>
                                      </a:lnTo>
                                      <a:lnTo>
                                        <a:pt x="62" y="108"/>
                                      </a:lnTo>
                                      <a:lnTo>
                                        <a:pt x="57" y="108"/>
                                      </a:lnTo>
                                      <a:lnTo>
                                        <a:pt x="50" y="108"/>
                                      </a:lnTo>
                                      <a:lnTo>
                                        <a:pt x="43" y="109"/>
                                      </a:lnTo>
                                      <a:lnTo>
                                        <a:pt x="38" y="111"/>
                                      </a:lnTo>
                                      <a:lnTo>
                                        <a:pt x="32" y="112"/>
                                      </a:lnTo>
                                      <a:lnTo>
                                        <a:pt x="26" y="116"/>
                                      </a:lnTo>
                                      <a:lnTo>
                                        <a:pt x="21" y="119"/>
                                      </a:lnTo>
                                      <a:lnTo>
                                        <a:pt x="17" y="124"/>
                                      </a:lnTo>
                                      <a:lnTo>
                                        <a:pt x="13" y="129"/>
                                      </a:lnTo>
                                      <a:lnTo>
                                        <a:pt x="8" y="138"/>
                                      </a:lnTo>
                                      <a:lnTo>
                                        <a:pt x="3" y="149"/>
                                      </a:lnTo>
                                      <a:lnTo>
                                        <a:pt x="1" y="163"/>
                                      </a:lnTo>
                                      <a:lnTo>
                                        <a:pt x="0" y="178"/>
                                      </a:lnTo>
                                      <a:lnTo>
                                        <a:pt x="1" y="195"/>
                                      </a:lnTo>
                                      <a:lnTo>
                                        <a:pt x="3" y="208"/>
                                      </a:lnTo>
                                      <a:lnTo>
                                        <a:pt x="8" y="220"/>
                                      </a:lnTo>
                                      <a:lnTo>
                                        <a:pt x="15" y="228"/>
                                      </a:lnTo>
                                      <a:lnTo>
                                        <a:pt x="18" y="230"/>
                                      </a:lnTo>
                                      <a:lnTo>
                                        <a:pt x="21" y="233"/>
                                      </a:lnTo>
                                      <a:lnTo>
                                        <a:pt x="26" y="235"/>
                                      </a:lnTo>
                                      <a:lnTo>
                                        <a:pt x="31" y="236"/>
                                      </a:lnTo>
                                      <a:lnTo>
                                        <a:pt x="35" y="239"/>
                                      </a:lnTo>
                                      <a:lnTo>
                                        <a:pt x="41" y="240"/>
                                      </a:lnTo>
                                      <a:lnTo>
                                        <a:pt x="47" y="240"/>
                                      </a:lnTo>
                                      <a:lnTo>
                                        <a:pt x="53" y="241"/>
                                      </a:lnTo>
                                      <a:lnTo>
                                        <a:pt x="53" y="210"/>
                                      </a:lnTo>
                                      <a:lnTo>
                                        <a:pt x="50" y="208"/>
                                      </a:lnTo>
                                      <a:lnTo>
                                        <a:pt x="48" y="207"/>
                                      </a:lnTo>
                                      <a:lnTo>
                                        <a:pt x="46" y="205"/>
                                      </a:lnTo>
                                      <a:lnTo>
                                        <a:pt x="43" y="203"/>
                                      </a:lnTo>
                                      <a:lnTo>
                                        <a:pt x="40" y="197"/>
                                      </a:lnTo>
                                      <a:lnTo>
                                        <a:pt x="37" y="192"/>
                                      </a:lnTo>
                                      <a:lnTo>
                                        <a:pt x="35" y="186"/>
                                      </a:lnTo>
                                      <a:lnTo>
                                        <a:pt x="34" y="182"/>
                                      </a:lnTo>
                                      <a:lnTo>
                                        <a:pt x="34" y="176"/>
                                      </a:lnTo>
                                      <a:lnTo>
                                        <a:pt x="35" y="171"/>
                                      </a:lnTo>
                                      <a:lnTo>
                                        <a:pt x="37" y="166"/>
                                      </a:lnTo>
                                      <a:lnTo>
                                        <a:pt x="38" y="160"/>
                                      </a:lnTo>
                                      <a:lnTo>
                                        <a:pt x="40" y="152"/>
                                      </a:lnTo>
                                      <a:lnTo>
                                        <a:pt x="42" y="147"/>
                                      </a:lnTo>
                                      <a:lnTo>
                                        <a:pt x="45" y="144"/>
                                      </a:lnTo>
                                      <a:lnTo>
                                        <a:pt x="48" y="141"/>
                                      </a:lnTo>
                                      <a:lnTo>
                                        <a:pt x="50" y="140"/>
                                      </a:lnTo>
                                      <a:lnTo>
                                        <a:pt x="54" y="140"/>
                                      </a:lnTo>
                                      <a:lnTo>
                                        <a:pt x="56" y="140"/>
                                      </a:lnTo>
                                      <a:lnTo>
                                        <a:pt x="59" y="140"/>
                                      </a:lnTo>
                                      <a:lnTo>
                                        <a:pt x="65" y="141"/>
                                      </a:lnTo>
                                      <a:lnTo>
                                        <a:pt x="72" y="142"/>
                                      </a:lnTo>
                                      <a:lnTo>
                                        <a:pt x="77" y="146"/>
                                      </a:lnTo>
                                      <a:lnTo>
                                        <a:pt x="82" y="151"/>
                                      </a:lnTo>
                                      <a:lnTo>
                                        <a:pt x="82" y="208"/>
                                      </a:lnTo>
                                      <a:lnTo>
                                        <a:pt x="77" y="210"/>
                                      </a:lnTo>
                                      <a:lnTo>
                                        <a:pt x="71" y="212"/>
                                      </a:lnTo>
                                      <a:lnTo>
                                        <a:pt x="67" y="213"/>
                                      </a:lnTo>
                                      <a:lnTo>
                                        <a:pt x="62" y="213"/>
                                      </a:lnTo>
                                      <a:lnTo>
                                        <a:pt x="60" y="213"/>
                                      </a:lnTo>
                                      <a:lnTo>
                                        <a:pt x="57" y="212"/>
                                      </a:lnTo>
                                      <a:lnTo>
                                        <a:pt x="55" y="211"/>
                                      </a:lnTo>
                                      <a:lnTo>
                                        <a:pt x="53" y="210"/>
                                      </a:lnTo>
                                      <a:lnTo>
                                        <a:pt x="53" y="241"/>
                                      </a:lnTo>
                                      <a:lnTo>
                                        <a:pt x="55" y="241"/>
                                      </a:lnTo>
                                      <a:lnTo>
                                        <a:pt x="57" y="241"/>
                                      </a:lnTo>
                                      <a:lnTo>
                                        <a:pt x="60" y="241"/>
                                      </a:lnTo>
                                      <a:lnTo>
                                        <a:pt x="62" y="241"/>
                                      </a:lnTo>
                                      <a:lnTo>
                                        <a:pt x="65" y="241"/>
                                      </a:lnTo>
                                      <a:lnTo>
                                        <a:pt x="69" y="240"/>
                                      </a:lnTo>
                                      <a:lnTo>
                                        <a:pt x="72" y="239"/>
                                      </a:lnTo>
                                      <a:lnTo>
                                        <a:pt x="76" y="237"/>
                                      </a:lnTo>
                                      <a:lnTo>
                                        <a:pt x="77" y="236"/>
                                      </a:lnTo>
                                      <a:lnTo>
                                        <a:pt x="79" y="234"/>
                                      </a:lnTo>
                                      <a:lnTo>
                                        <a:pt x="83" y="232"/>
                                      </a:lnTo>
                                      <a:lnTo>
                                        <a:pt x="86" y="228"/>
                                      </a:lnTo>
                                      <a:lnTo>
                                        <a:pt x="85" y="240"/>
                                      </a:lnTo>
                                      <a:lnTo>
                                        <a:pt x="126" y="239"/>
                                      </a:lnTo>
                                      <a:lnTo>
                                        <a:pt x="124" y="211"/>
                                      </a:lnTo>
                                      <a:lnTo>
                                        <a:pt x="123" y="184"/>
                                      </a:lnTo>
                                      <a:lnTo>
                                        <a:pt x="122" y="160"/>
                                      </a:lnTo>
                                      <a:lnTo>
                                        <a:pt x="122" y="137"/>
                                      </a:lnTo>
                                      <a:lnTo>
                                        <a:pt x="122" y="109"/>
                                      </a:lnTo>
                                      <a:lnTo>
                                        <a:pt x="124" y="77"/>
                                      </a:lnTo>
                                      <a:lnTo>
                                        <a:pt x="127" y="41"/>
                                      </a:lnTo>
                                      <a:lnTo>
                                        <a:pt x="13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45"/>
                              <wps:cNvSpPr>
                                <a:spLocks/>
                              </wps:cNvSpPr>
                              <wps:spPr bwMode="auto">
                                <a:xfrm>
                                  <a:off x="1063625" y="297815"/>
                                  <a:ext cx="89535" cy="87630"/>
                                </a:xfrm>
                                <a:custGeom>
                                  <a:avLst/>
                                  <a:gdLst>
                                    <a:gd name="T0" fmla="*/ 132 w 141"/>
                                    <a:gd name="T1" fmla="*/ 112 h 138"/>
                                    <a:gd name="T2" fmla="*/ 140 w 141"/>
                                    <a:gd name="T3" fmla="*/ 89 h 138"/>
                                    <a:gd name="T4" fmla="*/ 140 w 141"/>
                                    <a:gd name="T5" fmla="*/ 62 h 138"/>
                                    <a:gd name="T6" fmla="*/ 133 w 141"/>
                                    <a:gd name="T7" fmla="*/ 39 h 138"/>
                                    <a:gd name="T8" fmla="*/ 124 w 141"/>
                                    <a:gd name="T9" fmla="*/ 22 h 138"/>
                                    <a:gd name="T10" fmla="*/ 114 w 141"/>
                                    <a:gd name="T11" fmla="*/ 12 h 138"/>
                                    <a:gd name="T12" fmla="*/ 105 w 141"/>
                                    <a:gd name="T13" fmla="*/ 5 h 138"/>
                                    <a:gd name="T14" fmla="*/ 95 w 141"/>
                                    <a:gd name="T15" fmla="*/ 2 h 138"/>
                                    <a:gd name="T16" fmla="*/ 84 w 141"/>
                                    <a:gd name="T17" fmla="*/ 0 h 138"/>
                                    <a:gd name="T18" fmla="*/ 77 w 141"/>
                                    <a:gd name="T19" fmla="*/ 0 h 138"/>
                                    <a:gd name="T20" fmla="*/ 61 w 141"/>
                                    <a:gd name="T21" fmla="*/ 1 h 138"/>
                                    <a:gd name="T22" fmla="*/ 40 w 141"/>
                                    <a:gd name="T23" fmla="*/ 5 h 138"/>
                                    <a:gd name="T24" fmla="*/ 23 w 141"/>
                                    <a:gd name="T25" fmla="*/ 15 h 138"/>
                                    <a:gd name="T26" fmla="*/ 10 w 141"/>
                                    <a:gd name="T27" fmla="*/ 29 h 138"/>
                                    <a:gd name="T28" fmla="*/ 3 w 141"/>
                                    <a:gd name="T29" fmla="*/ 44 h 138"/>
                                    <a:gd name="T30" fmla="*/ 0 w 141"/>
                                    <a:gd name="T31" fmla="*/ 54 h 138"/>
                                    <a:gd name="T32" fmla="*/ 1 w 141"/>
                                    <a:gd name="T33" fmla="*/ 72 h 138"/>
                                    <a:gd name="T34" fmla="*/ 9 w 141"/>
                                    <a:gd name="T35" fmla="*/ 97 h 138"/>
                                    <a:gd name="T36" fmla="*/ 21 w 141"/>
                                    <a:gd name="T37" fmla="*/ 114 h 138"/>
                                    <a:gd name="T38" fmla="*/ 29 w 141"/>
                                    <a:gd name="T39" fmla="*/ 123 h 138"/>
                                    <a:gd name="T40" fmla="*/ 39 w 141"/>
                                    <a:gd name="T41" fmla="*/ 130 h 138"/>
                                    <a:gd name="T42" fmla="*/ 51 w 141"/>
                                    <a:gd name="T43" fmla="*/ 135 h 138"/>
                                    <a:gd name="T44" fmla="*/ 61 w 141"/>
                                    <a:gd name="T45" fmla="*/ 137 h 138"/>
                                    <a:gd name="T46" fmla="*/ 68 w 141"/>
                                    <a:gd name="T47" fmla="*/ 137 h 138"/>
                                    <a:gd name="T48" fmla="*/ 68 w 141"/>
                                    <a:gd name="T49" fmla="*/ 112 h 138"/>
                                    <a:gd name="T50" fmla="*/ 67 w 141"/>
                                    <a:gd name="T51" fmla="*/ 111 h 138"/>
                                    <a:gd name="T52" fmla="*/ 65 w 141"/>
                                    <a:gd name="T53" fmla="*/ 110 h 138"/>
                                    <a:gd name="T54" fmla="*/ 59 w 141"/>
                                    <a:gd name="T55" fmla="*/ 107 h 138"/>
                                    <a:gd name="T56" fmla="*/ 51 w 141"/>
                                    <a:gd name="T57" fmla="*/ 103 h 138"/>
                                    <a:gd name="T58" fmla="*/ 40 w 141"/>
                                    <a:gd name="T59" fmla="*/ 86 h 138"/>
                                    <a:gd name="T60" fmla="*/ 32 w 141"/>
                                    <a:gd name="T61" fmla="*/ 57 h 138"/>
                                    <a:gd name="T62" fmla="*/ 31 w 141"/>
                                    <a:gd name="T63" fmla="*/ 53 h 138"/>
                                    <a:gd name="T64" fmla="*/ 31 w 141"/>
                                    <a:gd name="T65" fmla="*/ 49 h 138"/>
                                    <a:gd name="T66" fmla="*/ 32 w 141"/>
                                    <a:gd name="T67" fmla="*/ 37 h 138"/>
                                    <a:gd name="T68" fmla="*/ 37 w 141"/>
                                    <a:gd name="T69" fmla="*/ 25 h 138"/>
                                    <a:gd name="T70" fmla="*/ 45 w 141"/>
                                    <a:gd name="T71" fmla="*/ 17 h 138"/>
                                    <a:gd name="T72" fmla="*/ 57 w 141"/>
                                    <a:gd name="T73" fmla="*/ 15 h 138"/>
                                    <a:gd name="T74" fmla="*/ 68 w 141"/>
                                    <a:gd name="T75" fmla="*/ 16 h 138"/>
                                    <a:gd name="T76" fmla="*/ 79 w 141"/>
                                    <a:gd name="T77" fmla="*/ 20 h 138"/>
                                    <a:gd name="T78" fmla="*/ 87 w 141"/>
                                    <a:gd name="T79" fmla="*/ 29 h 138"/>
                                    <a:gd name="T80" fmla="*/ 95 w 141"/>
                                    <a:gd name="T81" fmla="*/ 39 h 138"/>
                                    <a:gd name="T82" fmla="*/ 103 w 141"/>
                                    <a:gd name="T83" fmla="*/ 59 h 138"/>
                                    <a:gd name="T84" fmla="*/ 110 w 141"/>
                                    <a:gd name="T85" fmla="*/ 86 h 138"/>
                                    <a:gd name="T86" fmla="*/ 109 w 141"/>
                                    <a:gd name="T87" fmla="*/ 98 h 138"/>
                                    <a:gd name="T88" fmla="*/ 101 w 141"/>
                                    <a:gd name="T89" fmla="*/ 108 h 138"/>
                                    <a:gd name="T90" fmla="*/ 90 w 141"/>
                                    <a:gd name="T91" fmla="*/ 115 h 138"/>
                                    <a:gd name="T92" fmla="*/ 81 w 141"/>
                                    <a:gd name="T93" fmla="*/ 118 h 138"/>
                                    <a:gd name="T94" fmla="*/ 76 w 141"/>
                                    <a:gd name="T95" fmla="*/ 116 h 138"/>
                                    <a:gd name="T96" fmla="*/ 68 w 141"/>
                                    <a:gd name="T97" fmla="*/ 112 h 138"/>
                                    <a:gd name="T98" fmla="*/ 74 w 141"/>
                                    <a:gd name="T99" fmla="*/ 138 h 138"/>
                                    <a:gd name="T100" fmla="*/ 77 w 141"/>
                                    <a:gd name="T101" fmla="*/ 138 h 138"/>
                                    <a:gd name="T102" fmla="*/ 86 w 141"/>
                                    <a:gd name="T103" fmla="*/ 138 h 138"/>
                                    <a:gd name="T104" fmla="*/ 98 w 141"/>
                                    <a:gd name="T105" fmla="*/ 136 h 138"/>
                                    <a:gd name="T106" fmla="*/ 109 w 141"/>
                                    <a:gd name="T107" fmla="*/ 131 h 138"/>
                                    <a:gd name="T108" fmla="*/ 119 w 141"/>
                                    <a:gd name="T109" fmla="*/ 12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8">
                                      <a:moveTo>
                                        <a:pt x="124" y="121"/>
                                      </a:moveTo>
                                      <a:lnTo>
                                        <a:pt x="132" y="112"/>
                                      </a:lnTo>
                                      <a:lnTo>
                                        <a:pt x="136" y="101"/>
                                      </a:lnTo>
                                      <a:lnTo>
                                        <a:pt x="140" y="89"/>
                                      </a:lnTo>
                                      <a:lnTo>
                                        <a:pt x="141" y="75"/>
                                      </a:lnTo>
                                      <a:lnTo>
                                        <a:pt x="140" y="62"/>
                                      </a:lnTo>
                                      <a:lnTo>
                                        <a:pt x="138" y="51"/>
                                      </a:lnTo>
                                      <a:lnTo>
                                        <a:pt x="133" y="39"/>
                                      </a:lnTo>
                                      <a:lnTo>
                                        <a:pt x="127" y="27"/>
                                      </a:lnTo>
                                      <a:lnTo>
                                        <a:pt x="124" y="22"/>
                                      </a:lnTo>
                                      <a:lnTo>
                                        <a:pt x="119" y="17"/>
                                      </a:lnTo>
                                      <a:lnTo>
                                        <a:pt x="114" y="12"/>
                                      </a:lnTo>
                                      <a:lnTo>
                                        <a:pt x="110" y="9"/>
                                      </a:lnTo>
                                      <a:lnTo>
                                        <a:pt x="105" y="5"/>
                                      </a:lnTo>
                                      <a:lnTo>
                                        <a:pt x="99" y="3"/>
                                      </a:lnTo>
                                      <a:lnTo>
                                        <a:pt x="95" y="2"/>
                                      </a:lnTo>
                                      <a:lnTo>
                                        <a:pt x="89" y="1"/>
                                      </a:lnTo>
                                      <a:lnTo>
                                        <a:pt x="84" y="0"/>
                                      </a:lnTo>
                                      <a:lnTo>
                                        <a:pt x="81" y="0"/>
                                      </a:lnTo>
                                      <a:lnTo>
                                        <a:pt x="77" y="0"/>
                                      </a:lnTo>
                                      <a:lnTo>
                                        <a:pt x="73" y="0"/>
                                      </a:lnTo>
                                      <a:lnTo>
                                        <a:pt x="61" y="1"/>
                                      </a:lnTo>
                                      <a:lnTo>
                                        <a:pt x="50" y="2"/>
                                      </a:lnTo>
                                      <a:lnTo>
                                        <a:pt x="40" y="5"/>
                                      </a:lnTo>
                                      <a:lnTo>
                                        <a:pt x="31" y="9"/>
                                      </a:lnTo>
                                      <a:lnTo>
                                        <a:pt x="23" y="15"/>
                                      </a:lnTo>
                                      <a:lnTo>
                                        <a:pt x="16" y="22"/>
                                      </a:lnTo>
                                      <a:lnTo>
                                        <a:pt x="10" y="29"/>
                                      </a:lnTo>
                                      <a:lnTo>
                                        <a:pt x="6" y="38"/>
                                      </a:lnTo>
                                      <a:lnTo>
                                        <a:pt x="3" y="44"/>
                                      </a:lnTo>
                                      <a:lnTo>
                                        <a:pt x="1" y="49"/>
                                      </a:lnTo>
                                      <a:lnTo>
                                        <a:pt x="0" y="54"/>
                                      </a:lnTo>
                                      <a:lnTo>
                                        <a:pt x="0" y="60"/>
                                      </a:lnTo>
                                      <a:lnTo>
                                        <a:pt x="1" y="72"/>
                                      </a:lnTo>
                                      <a:lnTo>
                                        <a:pt x="5" y="85"/>
                                      </a:lnTo>
                                      <a:lnTo>
                                        <a:pt x="9" y="97"/>
                                      </a:lnTo>
                                      <a:lnTo>
                                        <a:pt x="16" y="108"/>
                                      </a:lnTo>
                                      <a:lnTo>
                                        <a:pt x="21" y="114"/>
                                      </a:lnTo>
                                      <a:lnTo>
                                        <a:pt x="24" y="119"/>
                                      </a:lnTo>
                                      <a:lnTo>
                                        <a:pt x="29" y="123"/>
                                      </a:lnTo>
                                      <a:lnTo>
                                        <a:pt x="35" y="127"/>
                                      </a:lnTo>
                                      <a:lnTo>
                                        <a:pt x="39" y="130"/>
                                      </a:lnTo>
                                      <a:lnTo>
                                        <a:pt x="45" y="133"/>
                                      </a:lnTo>
                                      <a:lnTo>
                                        <a:pt x="51" y="135"/>
                                      </a:lnTo>
                                      <a:lnTo>
                                        <a:pt x="57" y="136"/>
                                      </a:lnTo>
                                      <a:lnTo>
                                        <a:pt x="61" y="137"/>
                                      </a:lnTo>
                                      <a:lnTo>
                                        <a:pt x="65" y="137"/>
                                      </a:lnTo>
                                      <a:lnTo>
                                        <a:pt x="68" y="137"/>
                                      </a:lnTo>
                                      <a:lnTo>
                                        <a:pt x="73" y="137"/>
                                      </a:lnTo>
                                      <a:lnTo>
                                        <a:pt x="68" y="112"/>
                                      </a:lnTo>
                                      <a:lnTo>
                                        <a:pt x="67" y="112"/>
                                      </a:lnTo>
                                      <a:lnTo>
                                        <a:pt x="67" y="111"/>
                                      </a:lnTo>
                                      <a:lnTo>
                                        <a:pt x="66" y="111"/>
                                      </a:lnTo>
                                      <a:lnTo>
                                        <a:pt x="65" y="110"/>
                                      </a:lnTo>
                                      <a:lnTo>
                                        <a:pt x="62" y="108"/>
                                      </a:lnTo>
                                      <a:lnTo>
                                        <a:pt x="59" y="107"/>
                                      </a:lnTo>
                                      <a:lnTo>
                                        <a:pt x="55" y="105"/>
                                      </a:lnTo>
                                      <a:lnTo>
                                        <a:pt x="51" y="103"/>
                                      </a:lnTo>
                                      <a:lnTo>
                                        <a:pt x="45" y="96"/>
                                      </a:lnTo>
                                      <a:lnTo>
                                        <a:pt x="40" y="86"/>
                                      </a:lnTo>
                                      <a:lnTo>
                                        <a:pt x="36" y="74"/>
                                      </a:lnTo>
                                      <a:lnTo>
                                        <a:pt x="32" y="57"/>
                                      </a:lnTo>
                                      <a:lnTo>
                                        <a:pt x="31" y="55"/>
                                      </a:lnTo>
                                      <a:lnTo>
                                        <a:pt x="31" y="53"/>
                                      </a:lnTo>
                                      <a:lnTo>
                                        <a:pt x="31" y="52"/>
                                      </a:lnTo>
                                      <a:lnTo>
                                        <a:pt x="31" y="49"/>
                                      </a:lnTo>
                                      <a:lnTo>
                                        <a:pt x="31" y="42"/>
                                      </a:lnTo>
                                      <a:lnTo>
                                        <a:pt x="32" y="37"/>
                                      </a:lnTo>
                                      <a:lnTo>
                                        <a:pt x="35" y="31"/>
                                      </a:lnTo>
                                      <a:lnTo>
                                        <a:pt x="37" y="25"/>
                                      </a:lnTo>
                                      <a:lnTo>
                                        <a:pt x="40" y="20"/>
                                      </a:lnTo>
                                      <a:lnTo>
                                        <a:pt x="45" y="17"/>
                                      </a:lnTo>
                                      <a:lnTo>
                                        <a:pt x="51" y="16"/>
                                      </a:lnTo>
                                      <a:lnTo>
                                        <a:pt x="57" y="15"/>
                                      </a:lnTo>
                                      <a:lnTo>
                                        <a:pt x="62" y="15"/>
                                      </a:lnTo>
                                      <a:lnTo>
                                        <a:pt x="68" y="16"/>
                                      </a:lnTo>
                                      <a:lnTo>
                                        <a:pt x="73" y="18"/>
                                      </a:lnTo>
                                      <a:lnTo>
                                        <a:pt x="79" y="20"/>
                                      </a:lnTo>
                                      <a:lnTo>
                                        <a:pt x="83" y="24"/>
                                      </a:lnTo>
                                      <a:lnTo>
                                        <a:pt x="87" y="29"/>
                                      </a:lnTo>
                                      <a:lnTo>
                                        <a:pt x="91" y="33"/>
                                      </a:lnTo>
                                      <a:lnTo>
                                        <a:pt x="95" y="39"/>
                                      </a:lnTo>
                                      <a:lnTo>
                                        <a:pt x="99" y="48"/>
                                      </a:lnTo>
                                      <a:lnTo>
                                        <a:pt x="103" y="59"/>
                                      </a:lnTo>
                                      <a:lnTo>
                                        <a:pt x="106" y="71"/>
                                      </a:lnTo>
                                      <a:lnTo>
                                        <a:pt x="110" y="86"/>
                                      </a:lnTo>
                                      <a:lnTo>
                                        <a:pt x="111" y="92"/>
                                      </a:lnTo>
                                      <a:lnTo>
                                        <a:pt x="109" y="98"/>
                                      </a:lnTo>
                                      <a:lnTo>
                                        <a:pt x="105" y="103"/>
                                      </a:lnTo>
                                      <a:lnTo>
                                        <a:pt x="101" y="108"/>
                                      </a:lnTo>
                                      <a:lnTo>
                                        <a:pt x="96" y="112"/>
                                      </a:lnTo>
                                      <a:lnTo>
                                        <a:pt x="90" y="115"/>
                                      </a:lnTo>
                                      <a:lnTo>
                                        <a:pt x="86" y="116"/>
                                      </a:lnTo>
                                      <a:lnTo>
                                        <a:pt x="81" y="118"/>
                                      </a:lnTo>
                                      <a:lnTo>
                                        <a:pt x="79" y="118"/>
                                      </a:lnTo>
                                      <a:lnTo>
                                        <a:pt x="76" y="116"/>
                                      </a:lnTo>
                                      <a:lnTo>
                                        <a:pt x="73" y="114"/>
                                      </a:lnTo>
                                      <a:lnTo>
                                        <a:pt x="68" y="112"/>
                                      </a:lnTo>
                                      <a:lnTo>
                                        <a:pt x="73" y="137"/>
                                      </a:lnTo>
                                      <a:lnTo>
                                        <a:pt x="74" y="138"/>
                                      </a:lnTo>
                                      <a:lnTo>
                                        <a:pt x="75" y="138"/>
                                      </a:lnTo>
                                      <a:lnTo>
                                        <a:pt x="77" y="138"/>
                                      </a:lnTo>
                                      <a:lnTo>
                                        <a:pt x="79" y="138"/>
                                      </a:lnTo>
                                      <a:lnTo>
                                        <a:pt x="86" y="138"/>
                                      </a:lnTo>
                                      <a:lnTo>
                                        <a:pt x="91" y="137"/>
                                      </a:lnTo>
                                      <a:lnTo>
                                        <a:pt x="98" y="136"/>
                                      </a:lnTo>
                                      <a:lnTo>
                                        <a:pt x="104" y="134"/>
                                      </a:lnTo>
                                      <a:lnTo>
                                        <a:pt x="109" y="131"/>
                                      </a:lnTo>
                                      <a:lnTo>
                                        <a:pt x="114" y="129"/>
                                      </a:lnTo>
                                      <a:lnTo>
                                        <a:pt x="119" y="126"/>
                                      </a:lnTo>
                                      <a:lnTo>
                                        <a:pt x="124"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46"/>
                              <wps:cNvSpPr>
                                <a:spLocks/>
                              </wps:cNvSpPr>
                              <wps:spPr bwMode="auto">
                                <a:xfrm>
                                  <a:off x="1158240" y="297815"/>
                                  <a:ext cx="89535" cy="86995"/>
                                </a:xfrm>
                                <a:custGeom>
                                  <a:avLst/>
                                  <a:gdLst>
                                    <a:gd name="T0" fmla="*/ 140 w 141"/>
                                    <a:gd name="T1" fmla="*/ 62 h 137"/>
                                    <a:gd name="T2" fmla="*/ 133 w 141"/>
                                    <a:gd name="T3" fmla="*/ 39 h 137"/>
                                    <a:gd name="T4" fmla="*/ 124 w 141"/>
                                    <a:gd name="T5" fmla="*/ 22 h 137"/>
                                    <a:gd name="T6" fmla="*/ 116 w 141"/>
                                    <a:gd name="T7" fmla="*/ 12 h 137"/>
                                    <a:gd name="T8" fmla="*/ 105 w 141"/>
                                    <a:gd name="T9" fmla="*/ 5 h 137"/>
                                    <a:gd name="T10" fmla="*/ 95 w 141"/>
                                    <a:gd name="T11" fmla="*/ 2 h 137"/>
                                    <a:gd name="T12" fmla="*/ 86 w 141"/>
                                    <a:gd name="T13" fmla="*/ 0 h 137"/>
                                    <a:gd name="T14" fmla="*/ 78 w 141"/>
                                    <a:gd name="T15" fmla="*/ 0 h 137"/>
                                    <a:gd name="T16" fmla="*/ 61 w 141"/>
                                    <a:gd name="T17" fmla="*/ 1 h 137"/>
                                    <a:gd name="T18" fmla="*/ 41 w 141"/>
                                    <a:gd name="T19" fmla="*/ 5 h 137"/>
                                    <a:gd name="T20" fmla="*/ 23 w 141"/>
                                    <a:gd name="T21" fmla="*/ 15 h 137"/>
                                    <a:gd name="T22" fmla="*/ 11 w 141"/>
                                    <a:gd name="T23" fmla="*/ 29 h 137"/>
                                    <a:gd name="T24" fmla="*/ 4 w 141"/>
                                    <a:gd name="T25" fmla="*/ 44 h 137"/>
                                    <a:gd name="T26" fmla="*/ 0 w 141"/>
                                    <a:gd name="T27" fmla="*/ 54 h 137"/>
                                    <a:gd name="T28" fmla="*/ 1 w 141"/>
                                    <a:gd name="T29" fmla="*/ 72 h 137"/>
                                    <a:gd name="T30" fmla="*/ 9 w 141"/>
                                    <a:gd name="T31" fmla="*/ 97 h 137"/>
                                    <a:gd name="T32" fmla="*/ 21 w 141"/>
                                    <a:gd name="T33" fmla="*/ 114 h 137"/>
                                    <a:gd name="T34" fmla="*/ 29 w 141"/>
                                    <a:gd name="T35" fmla="*/ 123 h 137"/>
                                    <a:gd name="T36" fmla="*/ 40 w 141"/>
                                    <a:gd name="T37" fmla="*/ 130 h 137"/>
                                    <a:gd name="T38" fmla="*/ 52 w 141"/>
                                    <a:gd name="T39" fmla="*/ 135 h 137"/>
                                    <a:gd name="T40" fmla="*/ 63 w 141"/>
                                    <a:gd name="T41" fmla="*/ 137 h 137"/>
                                    <a:gd name="T42" fmla="*/ 72 w 141"/>
                                    <a:gd name="T43" fmla="*/ 137 h 137"/>
                                    <a:gd name="T44" fmla="*/ 81 w 141"/>
                                    <a:gd name="T45" fmla="*/ 137 h 137"/>
                                    <a:gd name="T46" fmla="*/ 90 w 141"/>
                                    <a:gd name="T47" fmla="*/ 137 h 137"/>
                                    <a:gd name="T48" fmla="*/ 90 w 141"/>
                                    <a:gd name="T49" fmla="*/ 115 h 137"/>
                                    <a:gd name="T50" fmla="*/ 86 w 141"/>
                                    <a:gd name="T51" fmla="*/ 116 h 137"/>
                                    <a:gd name="T52" fmla="*/ 81 w 141"/>
                                    <a:gd name="T53" fmla="*/ 118 h 137"/>
                                    <a:gd name="T54" fmla="*/ 75 w 141"/>
                                    <a:gd name="T55" fmla="*/ 115 h 137"/>
                                    <a:gd name="T56" fmla="*/ 65 w 141"/>
                                    <a:gd name="T57" fmla="*/ 110 h 137"/>
                                    <a:gd name="T58" fmla="*/ 59 w 141"/>
                                    <a:gd name="T59" fmla="*/ 107 h 137"/>
                                    <a:gd name="T60" fmla="*/ 52 w 141"/>
                                    <a:gd name="T61" fmla="*/ 103 h 137"/>
                                    <a:gd name="T62" fmla="*/ 41 w 141"/>
                                    <a:gd name="T63" fmla="*/ 86 h 137"/>
                                    <a:gd name="T64" fmla="*/ 33 w 141"/>
                                    <a:gd name="T65" fmla="*/ 57 h 137"/>
                                    <a:gd name="T66" fmla="*/ 31 w 141"/>
                                    <a:gd name="T67" fmla="*/ 53 h 137"/>
                                    <a:gd name="T68" fmla="*/ 31 w 141"/>
                                    <a:gd name="T69" fmla="*/ 49 h 137"/>
                                    <a:gd name="T70" fmla="*/ 34 w 141"/>
                                    <a:gd name="T71" fmla="*/ 37 h 137"/>
                                    <a:gd name="T72" fmla="*/ 38 w 141"/>
                                    <a:gd name="T73" fmla="*/ 25 h 137"/>
                                    <a:gd name="T74" fmla="*/ 46 w 141"/>
                                    <a:gd name="T75" fmla="*/ 17 h 137"/>
                                    <a:gd name="T76" fmla="*/ 58 w 141"/>
                                    <a:gd name="T77" fmla="*/ 15 h 137"/>
                                    <a:gd name="T78" fmla="*/ 70 w 141"/>
                                    <a:gd name="T79" fmla="*/ 16 h 137"/>
                                    <a:gd name="T80" fmla="*/ 80 w 141"/>
                                    <a:gd name="T81" fmla="*/ 20 h 137"/>
                                    <a:gd name="T82" fmla="*/ 88 w 141"/>
                                    <a:gd name="T83" fmla="*/ 29 h 137"/>
                                    <a:gd name="T84" fmla="*/ 96 w 141"/>
                                    <a:gd name="T85" fmla="*/ 39 h 137"/>
                                    <a:gd name="T86" fmla="*/ 104 w 141"/>
                                    <a:gd name="T87" fmla="*/ 59 h 137"/>
                                    <a:gd name="T88" fmla="*/ 111 w 141"/>
                                    <a:gd name="T89" fmla="*/ 86 h 137"/>
                                    <a:gd name="T90" fmla="*/ 110 w 141"/>
                                    <a:gd name="T91" fmla="*/ 98 h 137"/>
                                    <a:gd name="T92" fmla="*/ 101 w 141"/>
                                    <a:gd name="T93" fmla="*/ 108 h 137"/>
                                    <a:gd name="T94" fmla="*/ 96 w 141"/>
                                    <a:gd name="T95" fmla="*/ 113 h 137"/>
                                    <a:gd name="T96" fmla="*/ 90 w 141"/>
                                    <a:gd name="T97" fmla="*/ 115 h 137"/>
                                    <a:gd name="T98" fmla="*/ 103 w 141"/>
                                    <a:gd name="T99" fmla="*/ 134 h 137"/>
                                    <a:gd name="T100" fmla="*/ 118 w 141"/>
                                    <a:gd name="T101" fmla="*/ 127 h 137"/>
                                    <a:gd name="T102" fmla="*/ 132 w 141"/>
                                    <a:gd name="T103" fmla="*/ 112 h 137"/>
                                    <a:gd name="T104" fmla="*/ 140 w 141"/>
                                    <a:gd name="T105"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1" h="137">
                                      <a:moveTo>
                                        <a:pt x="141" y="75"/>
                                      </a:moveTo>
                                      <a:lnTo>
                                        <a:pt x="140" y="62"/>
                                      </a:lnTo>
                                      <a:lnTo>
                                        <a:pt x="138" y="51"/>
                                      </a:lnTo>
                                      <a:lnTo>
                                        <a:pt x="133" y="39"/>
                                      </a:lnTo>
                                      <a:lnTo>
                                        <a:pt x="127" y="27"/>
                                      </a:lnTo>
                                      <a:lnTo>
                                        <a:pt x="124" y="22"/>
                                      </a:lnTo>
                                      <a:lnTo>
                                        <a:pt x="119" y="17"/>
                                      </a:lnTo>
                                      <a:lnTo>
                                        <a:pt x="116" y="12"/>
                                      </a:lnTo>
                                      <a:lnTo>
                                        <a:pt x="111" y="9"/>
                                      </a:lnTo>
                                      <a:lnTo>
                                        <a:pt x="105" y="5"/>
                                      </a:lnTo>
                                      <a:lnTo>
                                        <a:pt x="101" y="3"/>
                                      </a:lnTo>
                                      <a:lnTo>
                                        <a:pt x="95" y="2"/>
                                      </a:lnTo>
                                      <a:lnTo>
                                        <a:pt x="89" y="1"/>
                                      </a:lnTo>
                                      <a:lnTo>
                                        <a:pt x="86" y="0"/>
                                      </a:lnTo>
                                      <a:lnTo>
                                        <a:pt x="81" y="0"/>
                                      </a:lnTo>
                                      <a:lnTo>
                                        <a:pt x="78" y="0"/>
                                      </a:lnTo>
                                      <a:lnTo>
                                        <a:pt x="73" y="0"/>
                                      </a:lnTo>
                                      <a:lnTo>
                                        <a:pt x="61" y="1"/>
                                      </a:lnTo>
                                      <a:lnTo>
                                        <a:pt x="50" y="2"/>
                                      </a:lnTo>
                                      <a:lnTo>
                                        <a:pt x="41" y="5"/>
                                      </a:lnTo>
                                      <a:lnTo>
                                        <a:pt x="31" y="9"/>
                                      </a:lnTo>
                                      <a:lnTo>
                                        <a:pt x="23" y="15"/>
                                      </a:lnTo>
                                      <a:lnTo>
                                        <a:pt x="16" y="22"/>
                                      </a:lnTo>
                                      <a:lnTo>
                                        <a:pt x="11" y="29"/>
                                      </a:lnTo>
                                      <a:lnTo>
                                        <a:pt x="6" y="38"/>
                                      </a:lnTo>
                                      <a:lnTo>
                                        <a:pt x="4" y="44"/>
                                      </a:lnTo>
                                      <a:lnTo>
                                        <a:pt x="1" y="49"/>
                                      </a:lnTo>
                                      <a:lnTo>
                                        <a:pt x="0" y="54"/>
                                      </a:lnTo>
                                      <a:lnTo>
                                        <a:pt x="0" y="60"/>
                                      </a:lnTo>
                                      <a:lnTo>
                                        <a:pt x="1" y="72"/>
                                      </a:lnTo>
                                      <a:lnTo>
                                        <a:pt x="5" y="85"/>
                                      </a:lnTo>
                                      <a:lnTo>
                                        <a:pt x="9" y="97"/>
                                      </a:lnTo>
                                      <a:lnTo>
                                        <a:pt x="16" y="108"/>
                                      </a:lnTo>
                                      <a:lnTo>
                                        <a:pt x="21" y="114"/>
                                      </a:lnTo>
                                      <a:lnTo>
                                        <a:pt x="24" y="119"/>
                                      </a:lnTo>
                                      <a:lnTo>
                                        <a:pt x="29" y="123"/>
                                      </a:lnTo>
                                      <a:lnTo>
                                        <a:pt x="35" y="127"/>
                                      </a:lnTo>
                                      <a:lnTo>
                                        <a:pt x="40" y="130"/>
                                      </a:lnTo>
                                      <a:lnTo>
                                        <a:pt x="45" y="133"/>
                                      </a:lnTo>
                                      <a:lnTo>
                                        <a:pt x="52" y="135"/>
                                      </a:lnTo>
                                      <a:lnTo>
                                        <a:pt x="58" y="136"/>
                                      </a:lnTo>
                                      <a:lnTo>
                                        <a:pt x="63" y="137"/>
                                      </a:lnTo>
                                      <a:lnTo>
                                        <a:pt x="67" y="137"/>
                                      </a:lnTo>
                                      <a:lnTo>
                                        <a:pt x="72" y="137"/>
                                      </a:lnTo>
                                      <a:lnTo>
                                        <a:pt x="77" y="137"/>
                                      </a:lnTo>
                                      <a:lnTo>
                                        <a:pt x="81" y="137"/>
                                      </a:lnTo>
                                      <a:lnTo>
                                        <a:pt x="86" y="137"/>
                                      </a:lnTo>
                                      <a:lnTo>
                                        <a:pt x="90" y="137"/>
                                      </a:lnTo>
                                      <a:lnTo>
                                        <a:pt x="95" y="136"/>
                                      </a:lnTo>
                                      <a:lnTo>
                                        <a:pt x="90" y="115"/>
                                      </a:lnTo>
                                      <a:lnTo>
                                        <a:pt x="88" y="116"/>
                                      </a:lnTo>
                                      <a:lnTo>
                                        <a:pt x="86" y="116"/>
                                      </a:lnTo>
                                      <a:lnTo>
                                        <a:pt x="83" y="118"/>
                                      </a:lnTo>
                                      <a:lnTo>
                                        <a:pt x="81" y="118"/>
                                      </a:lnTo>
                                      <a:lnTo>
                                        <a:pt x="79" y="118"/>
                                      </a:lnTo>
                                      <a:lnTo>
                                        <a:pt x="75" y="115"/>
                                      </a:lnTo>
                                      <a:lnTo>
                                        <a:pt x="71" y="113"/>
                                      </a:lnTo>
                                      <a:lnTo>
                                        <a:pt x="65" y="110"/>
                                      </a:lnTo>
                                      <a:lnTo>
                                        <a:pt x="63" y="108"/>
                                      </a:lnTo>
                                      <a:lnTo>
                                        <a:pt x="59" y="107"/>
                                      </a:lnTo>
                                      <a:lnTo>
                                        <a:pt x="56" y="105"/>
                                      </a:lnTo>
                                      <a:lnTo>
                                        <a:pt x="52" y="103"/>
                                      </a:lnTo>
                                      <a:lnTo>
                                        <a:pt x="46" y="96"/>
                                      </a:lnTo>
                                      <a:lnTo>
                                        <a:pt x="41" y="86"/>
                                      </a:lnTo>
                                      <a:lnTo>
                                        <a:pt x="36" y="74"/>
                                      </a:lnTo>
                                      <a:lnTo>
                                        <a:pt x="33" y="57"/>
                                      </a:lnTo>
                                      <a:lnTo>
                                        <a:pt x="31" y="55"/>
                                      </a:lnTo>
                                      <a:lnTo>
                                        <a:pt x="31" y="53"/>
                                      </a:lnTo>
                                      <a:lnTo>
                                        <a:pt x="31" y="52"/>
                                      </a:lnTo>
                                      <a:lnTo>
                                        <a:pt x="31" y="49"/>
                                      </a:lnTo>
                                      <a:lnTo>
                                        <a:pt x="31" y="42"/>
                                      </a:lnTo>
                                      <a:lnTo>
                                        <a:pt x="34" y="37"/>
                                      </a:lnTo>
                                      <a:lnTo>
                                        <a:pt x="35" y="31"/>
                                      </a:lnTo>
                                      <a:lnTo>
                                        <a:pt x="38" y="25"/>
                                      </a:lnTo>
                                      <a:lnTo>
                                        <a:pt x="42" y="20"/>
                                      </a:lnTo>
                                      <a:lnTo>
                                        <a:pt x="46" y="17"/>
                                      </a:lnTo>
                                      <a:lnTo>
                                        <a:pt x="52" y="16"/>
                                      </a:lnTo>
                                      <a:lnTo>
                                        <a:pt x="58" y="15"/>
                                      </a:lnTo>
                                      <a:lnTo>
                                        <a:pt x="64" y="15"/>
                                      </a:lnTo>
                                      <a:lnTo>
                                        <a:pt x="70" y="16"/>
                                      </a:lnTo>
                                      <a:lnTo>
                                        <a:pt x="74" y="18"/>
                                      </a:lnTo>
                                      <a:lnTo>
                                        <a:pt x="80" y="20"/>
                                      </a:lnTo>
                                      <a:lnTo>
                                        <a:pt x="85" y="24"/>
                                      </a:lnTo>
                                      <a:lnTo>
                                        <a:pt x="88" y="29"/>
                                      </a:lnTo>
                                      <a:lnTo>
                                        <a:pt x="93" y="33"/>
                                      </a:lnTo>
                                      <a:lnTo>
                                        <a:pt x="96" y="39"/>
                                      </a:lnTo>
                                      <a:lnTo>
                                        <a:pt x="101" y="48"/>
                                      </a:lnTo>
                                      <a:lnTo>
                                        <a:pt x="104" y="59"/>
                                      </a:lnTo>
                                      <a:lnTo>
                                        <a:pt x="108" y="71"/>
                                      </a:lnTo>
                                      <a:lnTo>
                                        <a:pt x="111" y="86"/>
                                      </a:lnTo>
                                      <a:lnTo>
                                        <a:pt x="111" y="92"/>
                                      </a:lnTo>
                                      <a:lnTo>
                                        <a:pt x="110" y="98"/>
                                      </a:lnTo>
                                      <a:lnTo>
                                        <a:pt x="107" y="103"/>
                                      </a:lnTo>
                                      <a:lnTo>
                                        <a:pt x="101" y="108"/>
                                      </a:lnTo>
                                      <a:lnTo>
                                        <a:pt x="98" y="111"/>
                                      </a:lnTo>
                                      <a:lnTo>
                                        <a:pt x="96" y="113"/>
                                      </a:lnTo>
                                      <a:lnTo>
                                        <a:pt x="93" y="114"/>
                                      </a:lnTo>
                                      <a:lnTo>
                                        <a:pt x="90" y="115"/>
                                      </a:lnTo>
                                      <a:lnTo>
                                        <a:pt x="95" y="136"/>
                                      </a:lnTo>
                                      <a:lnTo>
                                        <a:pt x="103" y="134"/>
                                      </a:lnTo>
                                      <a:lnTo>
                                        <a:pt x="111" y="130"/>
                                      </a:lnTo>
                                      <a:lnTo>
                                        <a:pt x="118" y="127"/>
                                      </a:lnTo>
                                      <a:lnTo>
                                        <a:pt x="124" y="121"/>
                                      </a:lnTo>
                                      <a:lnTo>
                                        <a:pt x="132" y="112"/>
                                      </a:lnTo>
                                      <a:lnTo>
                                        <a:pt x="137" y="101"/>
                                      </a:lnTo>
                                      <a:lnTo>
                                        <a:pt x="140" y="89"/>
                                      </a:lnTo>
                                      <a:lnTo>
                                        <a:pt x="14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7"/>
                              <wps:cNvSpPr>
                                <a:spLocks/>
                              </wps:cNvSpPr>
                              <wps:spPr bwMode="auto">
                                <a:xfrm>
                                  <a:off x="1256030" y="281305"/>
                                  <a:ext cx="79375" cy="140970"/>
                                </a:xfrm>
                                <a:custGeom>
                                  <a:avLst/>
                                  <a:gdLst>
                                    <a:gd name="T0" fmla="*/ 78 w 125"/>
                                    <a:gd name="T1" fmla="*/ 0 h 222"/>
                                    <a:gd name="T2" fmla="*/ 84 w 125"/>
                                    <a:gd name="T3" fmla="*/ 42 h 222"/>
                                    <a:gd name="T4" fmla="*/ 87 w 125"/>
                                    <a:gd name="T5" fmla="*/ 80 h 222"/>
                                    <a:gd name="T6" fmla="*/ 87 w 125"/>
                                    <a:gd name="T7" fmla="*/ 98 h 222"/>
                                    <a:gd name="T8" fmla="*/ 86 w 125"/>
                                    <a:gd name="T9" fmla="*/ 117 h 222"/>
                                    <a:gd name="T10" fmla="*/ 82 w 125"/>
                                    <a:gd name="T11" fmla="*/ 109 h 222"/>
                                    <a:gd name="T12" fmla="*/ 74 w 125"/>
                                    <a:gd name="T13" fmla="*/ 103 h 222"/>
                                    <a:gd name="T14" fmla="*/ 65 w 125"/>
                                    <a:gd name="T15" fmla="*/ 101 h 222"/>
                                    <a:gd name="T16" fmla="*/ 56 w 125"/>
                                    <a:gd name="T17" fmla="*/ 100 h 222"/>
                                    <a:gd name="T18" fmla="*/ 43 w 125"/>
                                    <a:gd name="T19" fmla="*/ 101 h 222"/>
                                    <a:gd name="T20" fmla="*/ 31 w 125"/>
                                    <a:gd name="T21" fmla="*/ 104 h 222"/>
                                    <a:gd name="T22" fmla="*/ 22 w 125"/>
                                    <a:gd name="T23" fmla="*/ 110 h 222"/>
                                    <a:gd name="T24" fmla="*/ 14 w 125"/>
                                    <a:gd name="T25" fmla="*/ 118 h 222"/>
                                    <a:gd name="T26" fmla="*/ 3 w 125"/>
                                    <a:gd name="T27" fmla="*/ 138 h 222"/>
                                    <a:gd name="T28" fmla="*/ 0 w 125"/>
                                    <a:gd name="T29" fmla="*/ 164 h 222"/>
                                    <a:gd name="T30" fmla="*/ 3 w 125"/>
                                    <a:gd name="T31" fmla="*/ 192 h 222"/>
                                    <a:gd name="T32" fmla="*/ 15 w 125"/>
                                    <a:gd name="T33" fmla="*/ 211 h 222"/>
                                    <a:gd name="T34" fmla="*/ 21 w 125"/>
                                    <a:gd name="T35" fmla="*/ 215 h 222"/>
                                    <a:gd name="T36" fmla="*/ 30 w 125"/>
                                    <a:gd name="T37" fmla="*/ 219 h 222"/>
                                    <a:gd name="T38" fmla="*/ 39 w 125"/>
                                    <a:gd name="T39" fmla="*/ 221 h 222"/>
                                    <a:gd name="T40" fmla="*/ 51 w 125"/>
                                    <a:gd name="T41" fmla="*/ 222 h 222"/>
                                    <a:gd name="T42" fmla="*/ 52 w 125"/>
                                    <a:gd name="T43" fmla="*/ 195 h 222"/>
                                    <a:gd name="T44" fmla="*/ 46 w 125"/>
                                    <a:gd name="T45" fmla="*/ 190 h 222"/>
                                    <a:gd name="T46" fmla="*/ 39 w 125"/>
                                    <a:gd name="T47" fmla="*/ 182 h 222"/>
                                    <a:gd name="T48" fmla="*/ 35 w 125"/>
                                    <a:gd name="T49" fmla="*/ 173 h 222"/>
                                    <a:gd name="T50" fmla="*/ 34 w 125"/>
                                    <a:gd name="T51" fmla="*/ 162 h 222"/>
                                    <a:gd name="T52" fmla="*/ 36 w 125"/>
                                    <a:gd name="T53" fmla="*/ 152 h 222"/>
                                    <a:gd name="T54" fmla="*/ 39 w 125"/>
                                    <a:gd name="T55" fmla="*/ 141 h 222"/>
                                    <a:gd name="T56" fmla="*/ 44 w 125"/>
                                    <a:gd name="T57" fmla="*/ 132 h 222"/>
                                    <a:gd name="T58" fmla="*/ 49 w 125"/>
                                    <a:gd name="T59" fmla="*/ 130 h 222"/>
                                    <a:gd name="T60" fmla="*/ 54 w 125"/>
                                    <a:gd name="T61" fmla="*/ 129 h 222"/>
                                    <a:gd name="T62" fmla="*/ 65 w 125"/>
                                    <a:gd name="T63" fmla="*/ 130 h 222"/>
                                    <a:gd name="T64" fmla="*/ 75 w 125"/>
                                    <a:gd name="T65" fmla="*/ 134 h 222"/>
                                    <a:gd name="T66" fmla="*/ 80 w 125"/>
                                    <a:gd name="T67" fmla="*/ 192 h 222"/>
                                    <a:gd name="T68" fmla="*/ 69 w 125"/>
                                    <a:gd name="T69" fmla="*/ 195 h 222"/>
                                    <a:gd name="T70" fmla="*/ 60 w 125"/>
                                    <a:gd name="T71" fmla="*/ 196 h 222"/>
                                    <a:gd name="T72" fmla="*/ 58 w 125"/>
                                    <a:gd name="T73" fmla="*/ 196 h 222"/>
                                    <a:gd name="T74" fmla="*/ 56 w 125"/>
                                    <a:gd name="T75" fmla="*/ 196 h 222"/>
                                    <a:gd name="T76" fmla="*/ 53 w 125"/>
                                    <a:gd name="T77" fmla="*/ 222 h 222"/>
                                    <a:gd name="T78" fmla="*/ 58 w 125"/>
                                    <a:gd name="T79" fmla="*/ 222 h 222"/>
                                    <a:gd name="T80" fmla="*/ 64 w 125"/>
                                    <a:gd name="T81" fmla="*/ 222 h 222"/>
                                    <a:gd name="T82" fmla="*/ 69 w 125"/>
                                    <a:gd name="T83" fmla="*/ 220 h 222"/>
                                    <a:gd name="T84" fmla="*/ 74 w 125"/>
                                    <a:gd name="T85" fmla="*/ 218 h 222"/>
                                    <a:gd name="T86" fmla="*/ 80 w 125"/>
                                    <a:gd name="T87" fmla="*/ 214 h 222"/>
                                    <a:gd name="T88" fmla="*/ 82 w 125"/>
                                    <a:gd name="T89" fmla="*/ 221 h 222"/>
                                    <a:gd name="T90" fmla="*/ 119 w 125"/>
                                    <a:gd name="T91" fmla="*/ 193 h 222"/>
                                    <a:gd name="T92" fmla="*/ 118 w 125"/>
                                    <a:gd name="T93" fmla="*/ 147 h 222"/>
                                    <a:gd name="T94" fmla="*/ 118 w 125"/>
                                    <a:gd name="T95" fmla="*/ 100 h 222"/>
                                    <a:gd name="T96" fmla="*/ 121 w 125"/>
                                    <a:gd name="T97" fmla="*/ 3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 h="222">
                                      <a:moveTo>
                                        <a:pt x="125" y="0"/>
                                      </a:moveTo>
                                      <a:lnTo>
                                        <a:pt x="78" y="0"/>
                                      </a:lnTo>
                                      <a:lnTo>
                                        <a:pt x="81" y="21"/>
                                      </a:lnTo>
                                      <a:lnTo>
                                        <a:pt x="84" y="42"/>
                                      </a:lnTo>
                                      <a:lnTo>
                                        <a:pt x="86" y="61"/>
                                      </a:lnTo>
                                      <a:lnTo>
                                        <a:pt x="87" y="80"/>
                                      </a:lnTo>
                                      <a:lnTo>
                                        <a:pt x="87" y="89"/>
                                      </a:lnTo>
                                      <a:lnTo>
                                        <a:pt x="87" y="98"/>
                                      </a:lnTo>
                                      <a:lnTo>
                                        <a:pt x="87" y="108"/>
                                      </a:lnTo>
                                      <a:lnTo>
                                        <a:pt x="86" y="117"/>
                                      </a:lnTo>
                                      <a:lnTo>
                                        <a:pt x="84" y="112"/>
                                      </a:lnTo>
                                      <a:lnTo>
                                        <a:pt x="82" y="109"/>
                                      </a:lnTo>
                                      <a:lnTo>
                                        <a:pt x="79" y="105"/>
                                      </a:lnTo>
                                      <a:lnTo>
                                        <a:pt x="74" y="103"/>
                                      </a:lnTo>
                                      <a:lnTo>
                                        <a:pt x="69" y="102"/>
                                      </a:lnTo>
                                      <a:lnTo>
                                        <a:pt x="65" y="101"/>
                                      </a:lnTo>
                                      <a:lnTo>
                                        <a:pt x="60" y="100"/>
                                      </a:lnTo>
                                      <a:lnTo>
                                        <a:pt x="56" y="100"/>
                                      </a:lnTo>
                                      <a:lnTo>
                                        <a:pt x="49" y="100"/>
                                      </a:lnTo>
                                      <a:lnTo>
                                        <a:pt x="43" y="101"/>
                                      </a:lnTo>
                                      <a:lnTo>
                                        <a:pt x="37" y="102"/>
                                      </a:lnTo>
                                      <a:lnTo>
                                        <a:pt x="31" y="104"/>
                                      </a:lnTo>
                                      <a:lnTo>
                                        <a:pt x="27" y="107"/>
                                      </a:lnTo>
                                      <a:lnTo>
                                        <a:pt x="22" y="110"/>
                                      </a:lnTo>
                                      <a:lnTo>
                                        <a:pt x="17" y="114"/>
                                      </a:lnTo>
                                      <a:lnTo>
                                        <a:pt x="14" y="118"/>
                                      </a:lnTo>
                                      <a:lnTo>
                                        <a:pt x="8" y="127"/>
                                      </a:lnTo>
                                      <a:lnTo>
                                        <a:pt x="3" y="138"/>
                                      </a:lnTo>
                                      <a:lnTo>
                                        <a:pt x="1" y="151"/>
                                      </a:lnTo>
                                      <a:lnTo>
                                        <a:pt x="0" y="164"/>
                                      </a:lnTo>
                                      <a:lnTo>
                                        <a:pt x="1" y="179"/>
                                      </a:lnTo>
                                      <a:lnTo>
                                        <a:pt x="3" y="192"/>
                                      </a:lnTo>
                                      <a:lnTo>
                                        <a:pt x="8" y="203"/>
                                      </a:lnTo>
                                      <a:lnTo>
                                        <a:pt x="15" y="211"/>
                                      </a:lnTo>
                                      <a:lnTo>
                                        <a:pt x="17" y="213"/>
                                      </a:lnTo>
                                      <a:lnTo>
                                        <a:pt x="21" y="215"/>
                                      </a:lnTo>
                                      <a:lnTo>
                                        <a:pt x="25" y="218"/>
                                      </a:lnTo>
                                      <a:lnTo>
                                        <a:pt x="30" y="219"/>
                                      </a:lnTo>
                                      <a:lnTo>
                                        <a:pt x="35" y="220"/>
                                      </a:lnTo>
                                      <a:lnTo>
                                        <a:pt x="39" y="221"/>
                                      </a:lnTo>
                                      <a:lnTo>
                                        <a:pt x="45" y="222"/>
                                      </a:lnTo>
                                      <a:lnTo>
                                        <a:pt x="51" y="222"/>
                                      </a:lnTo>
                                      <a:lnTo>
                                        <a:pt x="56" y="196"/>
                                      </a:lnTo>
                                      <a:lnTo>
                                        <a:pt x="52" y="195"/>
                                      </a:lnTo>
                                      <a:lnTo>
                                        <a:pt x="50" y="192"/>
                                      </a:lnTo>
                                      <a:lnTo>
                                        <a:pt x="46" y="190"/>
                                      </a:lnTo>
                                      <a:lnTo>
                                        <a:pt x="43" y="186"/>
                                      </a:lnTo>
                                      <a:lnTo>
                                        <a:pt x="39" y="182"/>
                                      </a:lnTo>
                                      <a:lnTo>
                                        <a:pt x="36" y="177"/>
                                      </a:lnTo>
                                      <a:lnTo>
                                        <a:pt x="35" y="173"/>
                                      </a:lnTo>
                                      <a:lnTo>
                                        <a:pt x="34" y="168"/>
                                      </a:lnTo>
                                      <a:lnTo>
                                        <a:pt x="34" y="162"/>
                                      </a:lnTo>
                                      <a:lnTo>
                                        <a:pt x="35" y="157"/>
                                      </a:lnTo>
                                      <a:lnTo>
                                        <a:pt x="36" y="152"/>
                                      </a:lnTo>
                                      <a:lnTo>
                                        <a:pt x="37" y="147"/>
                                      </a:lnTo>
                                      <a:lnTo>
                                        <a:pt x="39" y="141"/>
                                      </a:lnTo>
                                      <a:lnTo>
                                        <a:pt x="42" y="136"/>
                                      </a:lnTo>
                                      <a:lnTo>
                                        <a:pt x="44" y="132"/>
                                      </a:lnTo>
                                      <a:lnTo>
                                        <a:pt x="46" y="131"/>
                                      </a:lnTo>
                                      <a:lnTo>
                                        <a:pt x="49" y="130"/>
                                      </a:lnTo>
                                      <a:lnTo>
                                        <a:pt x="52" y="130"/>
                                      </a:lnTo>
                                      <a:lnTo>
                                        <a:pt x="54" y="129"/>
                                      </a:lnTo>
                                      <a:lnTo>
                                        <a:pt x="58" y="129"/>
                                      </a:lnTo>
                                      <a:lnTo>
                                        <a:pt x="65" y="130"/>
                                      </a:lnTo>
                                      <a:lnTo>
                                        <a:pt x="71" y="131"/>
                                      </a:lnTo>
                                      <a:lnTo>
                                        <a:pt x="75" y="134"/>
                                      </a:lnTo>
                                      <a:lnTo>
                                        <a:pt x="80" y="139"/>
                                      </a:lnTo>
                                      <a:lnTo>
                                        <a:pt x="80" y="192"/>
                                      </a:lnTo>
                                      <a:lnTo>
                                        <a:pt x="75" y="193"/>
                                      </a:lnTo>
                                      <a:lnTo>
                                        <a:pt x="69" y="195"/>
                                      </a:lnTo>
                                      <a:lnTo>
                                        <a:pt x="65" y="196"/>
                                      </a:lnTo>
                                      <a:lnTo>
                                        <a:pt x="60" y="196"/>
                                      </a:lnTo>
                                      <a:lnTo>
                                        <a:pt x="59" y="196"/>
                                      </a:lnTo>
                                      <a:lnTo>
                                        <a:pt x="58" y="196"/>
                                      </a:lnTo>
                                      <a:lnTo>
                                        <a:pt x="57" y="196"/>
                                      </a:lnTo>
                                      <a:lnTo>
                                        <a:pt x="56" y="196"/>
                                      </a:lnTo>
                                      <a:lnTo>
                                        <a:pt x="51" y="222"/>
                                      </a:lnTo>
                                      <a:lnTo>
                                        <a:pt x="53" y="222"/>
                                      </a:lnTo>
                                      <a:lnTo>
                                        <a:pt x="56" y="222"/>
                                      </a:lnTo>
                                      <a:lnTo>
                                        <a:pt x="58" y="222"/>
                                      </a:lnTo>
                                      <a:lnTo>
                                        <a:pt x="60" y="222"/>
                                      </a:lnTo>
                                      <a:lnTo>
                                        <a:pt x="64" y="222"/>
                                      </a:lnTo>
                                      <a:lnTo>
                                        <a:pt x="67" y="221"/>
                                      </a:lnTo>
                                      <a:lnTo>
                                        <a:pt x="69" y="220"/>
                                      </a:lnTo>
                                      <a:lnTo>
                                        <a:pt x="73" y="219"/>
                                      </a:lnTo>
                                      <a:lnTo>
                                        <a:pt x="74" y="218"/>
                                      </a:lnTo>
                                      <a:lnTo>
                                        <a:pt x="76" y="217"/>
                                      </a:lnTo>
                                      <a:lnTo>
                                        <a:pt x="80" y="214"/>
                                      </a:lnTo>
                                      <a:lnTo>
                                        <a:pt x="83" y="211"/>
                                      </a:lnTo>
                                      <a:lnTo>
                                        <a:pt x="82" y="221"/>
                                      </a:lnTo>
                                      <a:lnTo>
                                        <a:pt x="120" y="220"/>
                                      </a:lnTo>
                                      <a:lnTo>
                                        <a:pt x="119" y="193"/>
                                      </a:lnTo>
                                      <a:lnTo>
                                        <a:pt x="119" y="169"/>
                                      </a:lnTo>
                                      <a:lnTo>
                                        <a:pt x="118" y="147"/>
                                      </a:lnTo>
                                      <a:lnTo>
                                        <a:pt x="118" y="126"/>
                                      </a:lnTo>
                                      <a:lnTo>
                                        <a:pt x="118" y="100"/>
                                      </a:lnTo>
                                      <a:lnTo>
                                        <a:pt x="120" y="71"/>
                                      </a:lnTo>
                                      <a:lnTo>
                                        <a:pt x="121" y="3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64" o:spid="_x0000_s1026" editas="canvas" style="width:115.5pt;height:105pt;mso-position-horizontal-relative:char;mso-position-vertical-relative:line" coordsize="14668,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">
                      <v:shape id="_x0000_s1027" type="#_x0000_t75" style="position:absolute;width:14668;height:13335;visibility:visible;mso-wrap-style:square">
                        <v:fill o:detectmouseclick="t"/>
                        <v:path o:connecttype="none"/>
                      </v:shape>
                      <v:shape id="Freeform 190" o:spid="_x0000_s1028" style="position:absolute;left:527;width:11245;height:13303;visibility:visible;mso-wrap-style:square;v-text-anchor:top" coordsize="1771,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LaMUA&#10;AADcAAAADwAAAGRycy9kb3ducmV2LnhtbESPT2vCQBTE7wW/w/IEb7pRSJTUVUQpCHrxD0Jvr9nX&#10;JJp9G7LbJH57t1DocZiZ3zDLdW8q0VLjSssKppMIBHFmdcm5guvlY7wA4TyyxsoyKXiSg/Vq8LbE&#10;VNuOT9SefS4ChF2KCgrv61RKlxVk0E1sTRy8b9sY9EE2udQNdgFuKjmLokQaLDksFFjTtqDscf4x&#10;CnbdLWnjr/thm5vN/Pi5OM1i0ys1GvabdxCeev8f/mvvtYI4SuD3TD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wtoxQAAANwAAAAPAAAAAAAAAAAAAAAAAJgCAABkcnMv&#10;ZG93bnJldi54bWxQSwUGAAAAAAQABAD1AAAAigMAAAAA&#10;" path="m,194l1684,r87,1826l454,2095,,194xe" fillcolor="#ffbfdd" stroked="f">
                        <v:path arrowok="t" o:connecttype="custom" o:connectlocs="0,123190;1069340,0;1124585,1159510;288290,1330325;0,123190" o:connectangles="0,0,0,0,0"/>
                      </v:shape>
                      <v:shape id="Freeform 191" o:spid="_x0000_s1029" style="position:absolute;left:374;top:3257;width:12643;height:9766;visibility:visible;mso-wrap-style:square;v-text-anchor:top" coordsize="199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IZ8QA&#10;AADcAAAADwAAAGRycy9kb3ducmV2LnhtbESPT4vCMBTE7wv7HcITvK2pgn+2GmURBC8e1HXZ47N5&#10;NsXmpTRRaz+9EQSPw8z8hpktGluKK9W+cKyg30tAEGdOF5wr+N2vviYgfEDWWDomBXfysJh/fsww&#10;1e7GW7ruQi4ihH2KCkwIVSqlzwxZ9D1XEUfv5GqLIco6l7rGW4TbUg6SZCQtFhwXDFa0NJSddxer&#10;4NDScXLc9Etam8H3If9v/7Rulep2mp8piEBNeIdf7bVWMEz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CGfEAAAA3AAAAA8AAAAAAAAAAAAAAAAAmAIAAGRycy9k&#10;b3ducmV2LnhtbFBLBQYAAAAABAAEAPUAAACJAwAAAAA=&#10;" path="m1933,1084r29,-25l1964,1058r2,-1l1969,1055r2,-1l1969,1054r3,-3l1844,921r16,-14l1873,890r10,-18l1889,851r1,-23l1885,803r-11,-29l1857,742r-63,-45l1789,652r-10,-43l1765,567r-17,-41l1726,487r-26,-39l1671,413r-32,-35l1603,346r-39,-31l1522,289r-44,-26l1432,240r-49,-19l1333,204r-54,-14l1253,121r-1,l1249,122r-4,3l1239,127r-14,-15l1219,108,1205,98,1184,84,1160,68,1136,52,1114,37,1097,26r-9,-4l1085,20r-8,-1l1067,18r-13,-1l1038,15r-17,-2l1003,11,986,9,967,8,950,5,933,4,918,3,906,1r-10,l891,r-3,l654,85r-49,82l599,165r-6,-1l588,163r-7,l567,164r-13,3l543,173r-11,8l523,190r-6,11l512,214r-1,12l512,239r5,12l523,262r9,9l543,280r11,5l567,289r14,1l595,289r12,-4l619,280r10,-9l639,262r5,-11l649,239r1,-13l649,214r-4,-12l639,192r-9,-10l676,160r102,6l733,226r,1l736,229r2,3l741,236r-32,13l678,266r-30,16l619,300r-27,19l566,340r-26,21l517,383r-22,23l474,430r-18,24l438,480r-15,26l409,534r-11,28l387,590r-60,10l280,619r-37,22l216,668r-18,32l186,733r-4,35l183,804r4,34l195,872r11,31l216,931r10,23l235,973r6,11l243,988r82,12l300,1006r-25,6l250,1019r-24,7l202,1033r-23,7l158,1047r-20,5l119,1059r-16,6l88,1070r-13,4l65,1078r-8,3l52,1083r-1,1l52,1087r5,8l62,1108r7,19l77,1148r9,25l93,1202r4,30l101,1264r,34l97,1332r-8,35l76,1401r-18,34l32,1468,,1498r840,-20l843,1479r12,3l872,1485r23,5l922,1494r31,5l988,1504r36,3l1061,1509r38,2l1136,1511r35,-3l1204,1503r31,-9l1261,1484r22,-15l1991,1538r-3,-3l1981,1526r-9,-17l1960,1489r-13,-26l1932,1434r-14,-31l1904,1368r-12,-36l1883,1294r-4,-37l1877,1219r4,-37l1891,1147r18,-33l1933,1084xe" fillcolor="#f272b2" stroked="f">
                        <v:path arrowok="t" o:connecttype="custom" o:connectlocs="1248410,671195;1252220,667385;1195705,553720;1189990,491490;1129665,386715;1079500,284480;993140,200025;878205,140335;795020,76835;777875,71120;736600,43180;690880,13970;669290,10795;626110,5715;582930,1905;563880,0;376555,104140;351790,106045;328295,127635;328295,159385;351790,180975;385445,180975;408940,159385;409575,128270;494030,105410;468630,147320;411480,179070;342900,229235;289560,288290;252730,356870;154305,407035;115570,487680;130810,573405;153035,624840;174625,642620;113665,660400;65405,676275;36195,686435;36195,695325;54610,744855;64135,824230;36830,911225;535305,939165;585470,948690;673735,958215;764540,954405;1264285,976630;1244600,945515;1209040,868680;1191895,774065;1227455,688340" o:connectangles="0,0,0,0,0,0,0,0,0,0,0,0,0,0,0,0,0,0,0,0,0,0,0,0,0,0,0,0,0,0,0,0,0,0,0,0,0,0,0,0,0,0,0,0,0,0,0,0,0,0,0"/>
                      </v:shape>
                      <v:shape id="Freeform 192" o:spid="_x0000_s1030" style="position:absolute;left:2825;top:4508;width:8871;height:7080;visibility:visible;mso-wrap-style:square;v-text-anchor:top" coordsize="139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xcMA&#10;AADcAAAADwAAAGRycy9kb3ducmV2LnhtbERPPWvDMBDdC/kP4gLZajk1KYkTJYTSQIcudgKl29m6&#10;2qbWyUiq7fz7aih0fLzvw2k2vRjJ+c6ygnWSgiCure64UXC7Xh63IHxA1thbJgV38nA6Lh4OmGs7&#10;cUFjGRoRQ9jnqKANYcil9HVLBn1iB+LIfVlnMEToGqkdTjHc9PIpTZ+lwY5jQ4sDvbRUf5c/RoGd&#10;stdisGNVfGS7e1ZtuvfPvlRqtZzPexCB5vAv/nO/aQWbNK6NZ+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PxcMAAADcAAAADwAAAAAAAAAAAAAAAACYAgAAZHJzL2Rv&#10;d25yZXYueG1sUEsFBgAAAAAEAAQA9QAAAIgDAAAAAA==&#10;" path="m1397,557r-4,57l1383,669r-18,53l1341,774r-29,49l1277,868r-40,44l1192,951r-50,36l1088,1020r-57,28l970,1071r-65,18l839,1103r-69,9l698,1115r-72,-3l557,1103r-66,-14l426,1071r-60,-23l308,1020,254,987,205,951,160,912,119,868,85,823,55,774,32,722,14,669,4,614,,557,4,500,14,445,32,391,55,341,85,292r34,-46l160,203r45,-39l254,128,308,95,366,68,426,44,491,26,557,12,626,3,698,r72,3l839,12r66,14l970,44r61,24l1088,95r54,33l1192,164r45,39l1277,246r35,46l1341,341r24,50l1383,445r10,55l1397,557xe" fillcolor="black" stroked="f">
                        <v:path arrowok="t" o:connecttype="custom" o:connectlocs="884555,389890;866775,458470;833120,522605;785495,579120;725170,626745;654685,665480;574675,691515;488950,706120;397510,706120;311785,691515;232410,665480;161290,626745;101600,579120;53975,522605;20320,458470;2540,389890;2540,317500;20320,248285;53975,185420;101600,128905;161290,81280;232410,43180;311785,16510;397510,1905;488950,1905;574675,16510;654685,43180;725170,81280;785495,128905;833120,185420;866775,248285;884555,317500" o:connectangles="0,0,0,0,0,0,0,0,0,0,0,0,0,0,0,0,0,0,0,0,0,0,0,0,0,0,0,0,0,0,0,0"/>
                      </v:shape>
                      <v:shape id="Freeform 193" o:spid="_x0000_s1031" style="position:absolute;left:3333;top:4959;width:7900;height:6026;visibility:visible;mso-wrap-style:square;v-text-anchor:top" coordsize="124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YMYA&#10;AADcAAAADwAAAGRycy9kb3ducmV2LnhtbESPQWvCQBSE74L/YXlCb7pRWklS1xAVoVAQtD20t5fs&#10;axKafRuyq6b++m5B6HGYmW+YVTaYVlyod41lBfNZBIK4tLrhSsH7234ag3AeWWNrmRT8kINsPR6t&#10;MNX2yke6nHwlAoRdigpq77tUSlfWZNDNbEccvC/bG/RB9pXUPV4D3LRyEUVLabDhsFBjR9uayu/T&#10;2Sg4fBS3ojS0u30+vmqZJ/H2sImVepgM+TMIT4P/D9/bL1rBU5T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2YMYAAADcAAAADwAAAAAAAAAAAAAAAACYAgAAZHJz&#10;L2Rvd25yZXYueG1sUEsFBgAAAAAEAAQA9QAAAIsDAAAAAA==&#10;" path="m1244,474r-4,49l1231,570r-15,46l1195,658r-27,42l1137,739r-36,37l1061,810r-44,30l970,868r-53,23l863,912r-57,16l746,939r-61,7l621,949r-63,-3l496,939,437,928,380,912,325,891,274,868,227,840,183,810,142,776,107,739,75,700,49,658,28,616,13,570,4,523,,474,4,426r9,-48l28,333,49,289,75,248r32,-39l142,172r41,-33l227,108,274,81,325,57,380,37,437,21,496,9,558,2,621,r64,2l746,9r60,12l863,37r54,20l970,81r47,27l1061,139r40,33l1137,209r31,39l1195,289r21,44l1231,378r9,48l1244,474xe" stroked="f">
                        <v:path arrowok="t" o:connecttype="custom" o:connectlocs="787400,332105;772160,391160;741680,444500;699135,492760;645795,533400;582295,565785;511810,589280;434975,600710;354330,600710;277495,589280;206375,565785;144145,533400;90170,492760;47625,444500;17780,391160;2540,332105;2540,270510;17780,211455;47625,157480;90170,109220;144145,68580;206375,36195;277495,13335;354330,1270;434975,1270;511810,13335;582295,36195;645795,68580;699135,109220;741680,157480;772160,211455;787400,270510" o:connectangles="0,0,0,0,0,0,0,0,0,0,0,0,0,0,0,0,0,0,0,0,0,0,0,0,0,0,0,0,0,0,0,0"/>
                      </v:shape>
                      <v:shape id="Freeform 194" o:spid="_x0000_s1032" style="position:absolute;left:6134;top:8578;width:2457;height:2775;visibility:visible;mso-wrap-style:square;v-text-anchor:top" coordsize="38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2kcAA&#10;AADcAAAADwAAAGRycy9kb3ducmV2LnhtbERPTUvEMBC9L/gfwgjetmmVFambLVYQBEHYXcHr0Ixp&#10;tTMpSWzrvzcHwePjfe+blUc1U4iDFwNVUYIi6bwdxBl4Oz9t70DFhGJx9EIGfihCc7jY7LG2fpEj&#10;zafkVA6RWKOBPqWp1jp2PTHGwk8kmfvwgTFlGJy2AZcczqO+LstbzThIbuhxoseeuq/TNxtw7sgv&#10;LU/v7Sen8Lpr/c1ceWOuLteHe1CJ1vQv/nM/WwO7Ks/PZ/IR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l2kcAAAADcAAAADwAAAAAAAAAAAAAAAACYAgAAZHJzL2Rvd25y&#10;ZXYueG1sUEsFBgAAAAAEAAQA9QAAAIUDAAAAAA==&#10;" path="m370,l,19,7,77r35,31l33,47,341,32r15,375l79,407,42,108,7,77,52,437r335,l370,xe" fillcolor="black" stroked="f">
                        <v:path arrowok="t" o:connecttype="custom" o:connectlocs="234950,0;0,12065;4445,48895;26670,68580;20955,29845;216535,20320;226060,258445;50165,258445;26670,68580;4445,48895;33020,277495;245745,277495;234950,0" o:connectangles="0,0,0,0,0,0,0,0,0,0,0,0,0"/>
                      </v:shape>
                      <v:shape id="Freeform 195" o:spid="_x0000_s1033" style="position:absolute;left:5327;top:4381;width:3105;height:1016;visibility:visible;mso-wrap-style:square;v-text-anchor:top" coordsize="48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ocMA&#10;AADcAAAADwAAAGRycy9kb3ducmV2LnhtbESPwWrDMBBE74X+g9hAb43sQkxxooSQUughPdT1ByzW&#10;xnZirVxpGzt/XxUKPQ4z84bZ7GY3qCuF2Hs2kC8zUMSNtz23BurP18dnUFGQLQ6eycCNIuy293cb&#10;LK2f+IOulbQqQTiWaKATGUutY9ORw7j0I3HyTj44lCRDq23AKcHdoJ+yrNAOe04LHY506Ki5VN/O&#10;wItkU/21EpyOWIT6XMXi/XY05mEx79eghGb5D/+136yBVZ7D75l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ocMAAADcAAAADwAAAAAAAAAAAAAAAACYAgAAZHJzL2Rv&#10;d25yZXYueG1sUEsFBgAAAAAEAAQA9QAAAIgDAAAAAA==&#10;" path="m53,l,63r2,3l11,71,24,82,42,93r22,13l91,119r30,14l155,143r35,9l229,159r40,1l312,158r43,-9l399,134r45,-23l489,78,463,12r-2,1l453,18r-13,7l424,34r-20,8l380,52r-26,9l325,68r-32,6l261,77,228,76,192,71,157,62,121,48,86,27,53,xe" fillcolor="#f272b2" stroked="f">
                        <v:path arrowok="t" o:connecttype="custom" o:connectlocs="33655,0;0,40005;1270,41910;6985,45085;15240,52070;26670,59055;40640,67310;57785,75565;76835,84455;98425,90805;120650,96520;145415,100965;170815,101600;198120,100330;225425,94615;253365,85090;281940,70485;310515,49530;294005,7620;292735,8255;287655,11430;279400,15875;269240,21590;256540,26670;241300,33020;224790,38735;206375,43180;186055,46990;165735,48895;144780,48260;121920,45085;99695,39370;76835,30480;54610,17145;33655,0" o:connectangles="0,0,0,0,0,0,0,0,0,0,0,0,0,0,0,0,0,0,0,0,0,0,0,0,0,0,0,0,0,0,0,0,0,0,0"/>
                      </v:shape>
                      <v:shape id="Freeform 196" o:spid="_x0000_s1034" style="position:absolute;left:3797;top:4533;width:571;height:559;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Yo8UA&#10;AADcAAAADwAAAGRycy9kb3ducmV2LnhtbESPQWvCQBSE70L/w/KE3nRjoKFEV9HSlpwEbRGPj+wz&#10;CWbfht2Nif31bqHQ4zAz3zCrzWhacSPnG8sKFvMEBHFpdcOVgu+vj9krCB+QNbaWScGdPGzWT5MV&#10;5toOfKDbMVQiQtjnqKAOocul9GVNBv3cdsTRu1hnMETpKqkdDhFuWpkmSSYNNhwXauzorabyeuyN&#10;gvPnTu/NocrOP1tnivsp6Qf7rtTzdNwuQQQaw3/4r11oBS+LF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pijxQAAANwAAAAPAAAAAAAAAAAAAAAAAJgCAABkcnMv&#10;ZG93bnJldi54bWxQSwUGAAAAAAQABAD1AAAAigMAAAAA&#10;" path="m90,44r-1,9l87,61r-5,7l76,75r-5,6l62,84r-8,3l45,88,36,87,28,84,20,81,14,75,8,68,4,61,1,53,,44,1,35,4,26,8,20r6,-7l20,7,28,3,36,1,45,r9,1l62,3r9,4l76,13r6,7l87,26r2,9l90,44xe" fillcolor="#f272b2" stroked="f">
                        <v:path arrowok="t" o:connecttype="custom" o:connectlocs="57150,27940;56515,33655;55245,38735;52070,43180;48260,47625;45085,51435;39370,53340;34290,55245;28575,55880;22860,55245;17780,53340;12700,51435;8890,47625;5080,43180;2540,38735;635,33655;0,27940;635,22225;2540,16510;5080,12700;8890,8255;12700,4445;17780,1905;22860,635;28575,0;34290,635;39370,1905;45085,4445;48260,8255;52070,12700;55245,16510;56515,22225;57150,27940" o:connectangles="0,0,0,0,0,0,0,0,0,0,0,0,0,0,0,0,0,0,0,0,0,0,0,0,0,0,0,0,0,0,0,0,0"/>
                      </v:shape>
                      <v:shape id="Freeform 197" o:spid="_x0000_s1035" style="position:absolute;left:9499;top:2660;width:1086;height:1873;visibility:visible;mso-wrap-style:square;v-text-anchor:top" coordsize="17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ZcIA&#10;AADcAAAADwAAAGRycy9kb3ducmV2LnhtbESP0YrCMBRE3xf8h3AFXxZNVRSpRlFR1tdVP+DSXNtg&#10;cxOaVKtfv1lY2MdhZs4wq01na/GgJhjHCsajDARx4bThUsH1chwuQISIrLF2TApeFGCz7n2sMNfu&#10;yd/0OMdSJAiHHBVUMfpcylBUZDGMnCdO3s01FmOSTSl1g88Et7WcZNlcWjScFir0tK+ouJ9bq2Af&#10;/aFsT3bWbl9fxryntPOLT6UG/W67BBGpi//hv/ZJK5iNp/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FVlwgAAANwAAAAPAAAAAAAAAAAAAAAAAJgCAABkcnMvZG93&#10;bnJldi54bWxQSwUGAAAAAAQABAD1AAAAhwMAAAAA&#10;" path="m129,82r-1,-1l128,80r,-3l129,76,128,55,125,38,120,26r-8,-8l110,17r-4,l103,16r-4,l93,16r-5,1l82,18r-5,3l73,24r-5,4l63,31r-3,5l56,43,53,54,49,68,47,87r-1,15l46,116r-1,13l45,142r1,29l48,193r5,16l59,220r7,7l73,232r6,3l85,236r3,l90,236r2,-1l95,234r4,-3l105,229r5,-4l113,222r6,-5l122,213r1,-4l125,205r5,-49l60,165r6,-62l171,103r,6l170,116r-1,9l166,135r-2,11l163,154r-1,8l162,168r,8l163,185r,10l163,203r,4l163,210r,5l162,221r-2,6l160,231r,4l160,238r,11l160,261r,14l162,290r-34,5l129,290r,-6l129,280r,-6l129,262r-1,-9l126,245r-4,-6l121,245r-2,6l114,256r-7,3l101,261r-5,3l90,265r-7,l75,264r-7,-2l61,260r-8,-3l46,253r-7,-4l33,243r-6,-6l16,219,7,198,2,173,,144,1,128,2,112,5,96,10,79,16,60,23,44,31,30,39,20r5,-5l49,11,55,8,61,4,69,2,76,1,84,r9,l101,r7,1l115,3r7,3l128,9r6,5l140,18r5,6l154,36r6,12l164,63r1,17l129,82xe" fillcolor="#f272b2" stroked="f">
                        <v:path arrowok="t" o:connecttype="custom" o:connectlocs="81280,50800;81280,34925;71120,11430;65405,10160;55880,10795;46355,15240;38100,22860;31115,43180;29210,73660;29210,108585;37465,139700;50165,149225;57150,149860;62865,146685;71755,140970;78105,132715;38100,104775;108585,69215;105410,85725;102870,102870;103505,117475;103505,131445;102870,140335;101600,149225;101600,165735;81280,187325;81915,177800;81280,160655;76835,155575;67945,164465;57150,168275;43180,166370;29210,160655;17145,150495;1270,109855;1270,71120;10160,38100;24765,12700;34925,5080;48260,635;64135,0;77470,3810;88900,11430;101600,30480;81915,52070" o:connectangles="0,0,0,0,0,0,0,0,0,0,0,0,0,0,0,0,0,0,0,0,0,0,0,0,0,0,0,0,0,0,0,0,0,0,0,0,0,0,0,0,0,0,0,0,0"/>
                      </v:shape>
                      <v:shape id="Freeform 198" o:spid="_x0000_s1036" style="position:absolute;left:13957;top:4070;width:159;height:184;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7UMQA&#10;AADcAAAADwAAAGRycy9kb3ducmV2LnhtbESPQWsCMRSE74L/ITyhN83aqpTVKKWl0qurh+3tuXlN&#10;lm5elk26rv31plDwOMzMN8xmN7hG9NSF2rOC+SwDQVx5XbNRcDq+T59BhIissfFMCq4UYLcdjzaY&#10;a3/hA/VFNCJBOOSowMbY5lKGypLDMPMtcfK+fOcwJtkZqTu8JLhr5GOWraTDmtOCxZZeLVXfxY9T&#10;wPvfqzHVuXgb7P6zLkv5tIi9Ug+T4WUNItIQ7+H/9odWsJwv4O9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O1DEAAAA3AAAAA8AAAAAAAAAAAAAAAAAmAIAAGRycy9k&#10;b3ducmV2LnhtbFBLBQYAAAAABAAEAPUAAACJAwAAAAA=&#10;" path="m11,29l6,28,2,23,1,16,,7,4,3,9,1,13,r3,l21,1r2,2l25,7r,6l25,15r-1,4l23,21r-1,2l19,25r-2,3l15,29r-4,xe" fillcolor="#f272b2" stroked="f">
                        <v:path arrowok="t" o:connecttype="custom" o:connectlocs="6985,18415;3810,17780;1270,14605;635,10160;0,4445;2540,1905;5715,635;8255,0;10160,0;13335,635;14605,1905;15875,4445;15875,8255;15875,9525;15240,12065;14605,13335;13970,14605;12065,15875;10795,17780;9525,18415;6985,18415" o:connectangles="0,0,0,0,0,0,0,0,0,0,0,0,0,0,0,0,0,0,0,0,0"/>
                      </v:shape>
                      <v:shape id="Freeform 199" o:spid="_x0000_s1037" style="position:absolute;left:13722;top:2647;width:946;height:1239;visibility:visible;mso-wrap-style:square;v-text-anchor:top" coordsize="14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yH8UA&#10;AADcAAAADwAAAGRycy9kb3ducmV2LnhtbESP3WrCQBSE7wu+w3IEb4puLBhCdBV/QVooVPMAh+wx&#10;iWbPhuw2xrfvCkIvh5n5hlmselOLjlpXWVYwnUQgiHOrKy4UZOfDOAHhPLLG2jIpeJCD1XLwtsBU&#10;2zv/UHfyhQgQdikqKL1vUildXpJBN7ENcfAutjXog2wLqVu8B7ip5UcUxdJgxWGhxIa2JeW3069R&#10;8PmV7ZOLff/eXfe8SbZFnHVRrNRo2K/nIDz1/j/8ah+1gtl0Bs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zIfxQAAANwAAAAPAAAAAAAAAAAAAAAAAJgCAABkcnMv&#10;ZG93bnJldi54bWxQSwUGAAAAAAQABAD1AAAAigMAAAAA&#10;" path="m73,195r-36,l39,183r2,-11l43,160r,-10l43,145r-2,-7l40,131r-1,-9l37,113r-3,-8l33,98r,-5l110,93,107,71,106,55,104,42r-4,-7l93,25,85,18,76,13,67,12r-8,1l52,16r-6,3l41,24r-4,7l34,40r-2,9l32,61r,3l32,67r,3l33,74,,70,2,56,6,42,10,31,18,20r5,-4l28,11,33,8,39,4,45,3,51,1,58,r7,l71,r9,1l88,3r8,3l104,10r7,3l117,18r4,5l127,31r5,9l136,52r5,12l144,77r3,12l149,99r,10l148,123r-4,11l137,140r-9,2l125,142r-6,-1l113,141r-7,-1l98,138r-8,-2l80,135,69,133r-1,30l67,165r,1l67,168r,3l67,178r1,5l70,189r3,6xe" fillcolor="#f272b2" stroked="f">
                        <v:path arrowok="t" o:connecttype="custom" o:connectlocs="23495,123825;26035,109220;27305,95250;26035,87630;24765,77470;21590,66675;20955,59055;67945,45085;66040,26670;59055,15875;48260,8255;37465,8255;29210,12065;23495,19685;20320,31115;20320,40640;20320,44450;0,44450;3810,26670;11430,12700;17780,6985;24765,2540;32385,635;41275,0;50800,635;60960,3810;70485,8255;76835,14605;83820,25400;89535,40640;93345,56515;94615,69215;91440,85090;81280,90170;75565,89535;67310,88900;57150,86360;43815,84455;42545,104775;42545,106680;42545,113030;44450,120015" o:connectangles="0,0,0,0,0,0,0,0,0,0,0,0,0,0,0,0,0,0,0,0,0,0,0,0,0,0,0,0,0,0,0,0,0,0,0,0,0,0,0,0,0,0"/>
                      </v:shape>
                      <v:shape id="Freeform 200" o:spid="_x0000_s1038" style="position:absolute;left:2914;top:3898;width:172;height:204;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JIcQA&#10;AADcAAAADwAAAGRycy9kb3ducmV2LnhtbESPQWsCMRSE74L/ITzBW80qrcrWKFZQvLpKS2+Pzevu&#10;0s3LNkk1++8boeBxmJlvmNUmmlZcyfnGsoLpJANBXFrdcKXgct4/LUH4gKyxtUwKevKwWQ8HK8y1&#10;vfGJrkWoRIKwz1FBHUKXS+nLmgz6ie2Ik/dlncGQpKukdnhLcNPKWZbNpcGG00KNHe1qKr+LX6Og&#10;/HHv/VvRfx5sXO6f5aKKx4+tUuNR3L6CCBTDI/zfPmoFL9M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iSHEAAAA3AAAAA8AAAAAAAAAAAAAAAAAmAIAAGRycy9k&#10;b3ducmV2LnhtbFBLBQYAAAAABAAEAPUAAACJAwAAAAA=&#10;" path="m12,32l6,30,3,26,1,19,,8,5,5,9,3,13,r5,l21,2r4,2l26,8r1,6l27,17r-1,3l25,24r-3,2l20,28r-2,2l15,32r-3,xe" fillcolor="#f272b2" stroked="f">
                        <v:path arrowok="t" o:connecttype="custom" o:connectlocs="7620,20320;3810,19050;1905,16510;635,12065;0,5080;3175,3175;5715,1905;8255,0;11430,0;13335,1270;15875,2540;16510,5080;17145,8890;17145,10795;16510,12700;15875,15240;13970,16510;12700,17780;11430,19050;9525,20320;7620,20320" o:connectangles="0,0,0,0,0,0,0,0,0,0,0,0,0,0,0,0,0,0,0,0,0"/>
                      </v:shape>
                      <v:shape id="Freeform 201" o:spid="_x0000_s1039" style="position:absolute;left:2667;top:2355;width:990;height:1347;visibility:visible;mso-wrap-style:square;v-text-anchor:top" coordsize="15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ccUA&#10;AADcAAAADwAAAGRycy9kb3ducmV2LnhtbESPT2sCMRTE7wW/Q3hCbzVrwVq2RlmkYi9F/IPQ22Pz&#10;ukndvKybqOu3N4LQ4zAzv2Ems87V4kxtsJ4VDAcZCOLSa8uVgt128fIOIkRkjbVnUnClALNp72mC&#10;ufYXXtN5EyuRIBxyVGBibHIpQ2nIYRj4hjh5v751GJNsK6lbvCS4q+Vrlr1Jh5bTgsGG5obKw+bk&#10;FCzr75U1p20ojvrvsxjvm6ywP0o997viA0SkLv6HH+0vrWA0HM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f9xxQAAANwAAAAPAAAAAAAAAAAAAAAAAJgCAABkcnMv&#10;ZG93bnJldi54bWxQSwUGAAAAAAQABAD1AAAAigMAAAAA&#10;" path="m76,212l39,211r3,-13l44,186r1,-12l45,162r,-4l44,151r-1,-9l40,132r-2,-9l37,114r-1,-7l36,101r78,l113,78,111,61,109,48r-4,-8l102,34,98,28,94,24,90,20,85,18,81,15,75,14r-5,l62,15r-8,3l48,21r-4,6l39,35r-2,9l35,55r,13l35,70r,3l35,77r,3l,77,2,61,6,47,11,34,20,22r4,-5l30,13,36,9,42,6,47,4,54,2,61,r7,l76,r8,2l92,4r9,3l109,11r7,4l123,21r4,5l133,34r6,10l143,56r5,14l151,84r3,12l156,109r,11l155,135r-5,10l143,152r-9,2l131,154r-6,-1l119,153r-7,-1l103,151r-9,-2l83,147,72,145r-2,32l70,180r,1l70,183r,3l70,192r2,7l74,206r2,6xe" fillcolor="#f272b2" stroked="f">
                        <v:path arrowok="t" o:connecttype="custom" o:connectlocs="24765,133985;27940,118110;28575,102870;27940,95885;25400,83820;23495,72390;22860,64135;71755,49530;69215,30480;64770,21590;59690,15240;53975,11430;47625,8890;39370,9525;30480,13335;24765,22225;22225,34925;22225,44450;22225,48895;0,48895;3810,29845;12700,13970;19050,8255;26670,3810;34290,1270;43180,0;53340,1270;64135,4445;73660,9525;80645,16510;88265,27940;93980,44450;97790,60960;99060,76200;95250,92075;85090,97790;79375,97155;71120,96520;59690,94615;45720,92075;44450,114300;44450,116205;44450,121920;46990,130810" o:connectangles="0,0,0,0,0,0,0,0,0,0,0,0,0,0,0,0,0,0,0,0,0,0,0,0,0,0,0,0,0,0,0,0,0,0,0,0,0,0,0,0,0,0,0,0"/>
                      </v:shape>
                      <v:shape id="Freeform 202" o:spid="_x0000_s1040" style="position:absolute;top:2400;width:704;height:1619;visibility:visible;mso-wrap-style:square;v-text-anchor:top" coordsize="1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gWsEA&#10;AADcAAAADwAAAGRycy9kb3ducmV2LnhtbERPS2vCQBC+C/6HZQq9iG5SqNToKhIQPFRB7cHjkJ08&#10;aHY2ZEdN/717KHj8+N6rzeBadac+NJ4NpLMEFHHhbcOVgZ/LbvoFKgiyxdYzGfijAJv1eLTCzPoH&#10;n+h+lkrFEA4ZGqhFukzrUNTkMMx8Rxy50vcOJcK+0rbHRwx3rf5Ikrl22HBsqLGjvKbi93xzBr7L&#10;azoJcji6xW6O4cL5RMrcmPe3YbsEJTTIS/zv3lsDn2lcG8/E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8YFrBAAAA3AAAAA8AAAAAAAAAAAAAAAAAmAIAAGRycy9kb3du&#10;cmV2LnhtbFBLBQYAAAAABAAEAPUAAACGAwAAAAA=&#10;" path="m98,120r5,-9l106,103r3,-9l110,86r1,-5l111,77r,-5l111,67r,-9l110,49r-2,-7l105,36r-2,-6l98,26,93,20,86,13,82,11,78,7,73,5,67,4,61,3,56,2,49,,42,,37,,31,,27,,21,2r-5,l10,3,6,4,1,5,3,15,5,26,6,36r,9l6,51r,7l6,66r,10l36,69r,-48l44,21r8,1l58,25r6,3l67,32r4,4l72,42r1,7l73,52r,5l73,61r,3l72,76r-1,9l68,93r-2,6l61,103r-5,5l47,114r-10,4l36,69,6,76,5,100r,30l3,166,2,206r38,-4l43,161r13,2l65,169r6,7l73,187r,2l73,191r,4l73,198r-1,9l71,214r-3,6l66,224r-4,3l58,229r-7,3l43,232r-1,l40,232r-1,l38,232r2,-30l2,206,1,217r,10l1,238,,249r6,1l12,251r4,2l22,254r6,l32,255r6,l44,255r7,l57,254r5,-1l68,251r5,-1l78,248r4,-4l86,242r5,-6l97,233r4,-4l102,227r2,-5l106,217r2,-6l108,204r,-9l106,184r-2,-9l102,166,97,154r-6,-8l84,142r-6,-2l76,140r-2,l73,140r-2,2l79,137r7,-5l93,126r5,-6xe" fillcolor="#f272b2" stroked="f">
                        <v:path arrowok="t" o:connecttype="custom" o:connectlocs="67310,65405;70485,51435;70485,42545;68580,26670;62230,16510;52070,6985;42545,2540;31115,0;19685,0;10160,1270;635,3175;3810,22860;3810,36830;22860,43815;33020,13970;42545,20320;46355,31115;46355,38735;45085,53975;38735,65405;23495,74930;3175,63500;1270,130810;35560,103505;46355,118745;46355,123825;45085,135890;39370,144145;27305,147320;24765,147320;1270,130810;635,151130;7620,159385;17780,161290;27940,161925;39370,160655;49530,157480;57785,149860;64770,144145;68580,133985;67310,116840;61595,97790;49530,88900;46355,88900;54610,83820" o:connectangles="0,0,0,0,0,0,0,0,0,0,0,0,0,0,0,0,0,0,0,0,0,0,0,0,0,0,0,0,0,0,0,0,0,0,0,0,0,0,0,0,0,0,0,0,0"/>
                      </v:shape>
                      <v:shape id="Freeform 203" o:spid="_x0000_s1041" style="position:absolute;left:793;top:2616;width:699;height:1314;visibility:visible;mso-wrap-style:square;v-text-anchor:top" coordsize="11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uNsQA&#10;AADcAAAADwAAAGRycy9kb3ducmV2LnhtbESP3WoCMRSE7wt9h3AKvatZpT+6GqUUSmtBpOoDHDbH&#10;ZHFzsiTp7vbtjSB4OczMN8xiNbhGdBRi7VnBeFSAIK68rtkoOOw/n6YgYkLW2HgmBf8UYbW8v1tg&#10;qX3Pv9TtkhEZwrFEBTaltpQyVpYcxpFvibN39MFhyjIYqQP2Ge4aOSmKV+mw5rxgsaUPS9Vp9+cU&#10;+J83+rK9ma479xy2yWxost0o9fgwvM9BJBrSLXxtf2sFL+MZXM7kI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bjbEAAAA3AAAAA8AAAAAAAAAAAAAAAAAmAIAAGRycy9k&#10;b3ducmV2LnhtbFBLBQYAAAAABAAEAPUAAACJAwAAAAA=&#10;" path="m80,205r30,-3l110,198r,-6l110,186r,-7l110,133,109,95,106,64,103,39r-1,-8l98,23,92,17,87,11,79,6,70,2,62,1,54,,46,1,39,3,31,8r-8,7l15,22,9,29,3,36,,44r24,1l27,42r2,-5l32,32r5,-5l43,21r4,-4l51,16r3,-1l60,16r6,4l70,25r6,10l80,43r2,10l83,67r,15l83,89r,7l83,103r,6l77,104r-5,-3l64,99,55,98r-3,l47,99r-5,3l37,103r-5,2l28,108r-4,2l22,113r-2,4l17,121r-1,5l14,133r-1,6l13,145r-2,4l11,155r2,9l14,173r3,9l22,190r6,8l35,202r8,4l51,207r2,l55,207r3,l60,206,59,187r-1,1l58,188r-1,l55,188r-4,-1l46,184r-3,-5l39,173,36,161,35,148r1,-12l39,127r4,-6l47,118r5,-1l58,116r6,1l68,118r6,3l80,126r-1,52l73,182r-5,3l64,186r-5,1l60,206r5,-1l69,202r5,-3l79,195r1,10xe" fillcolor="#f272b2" stroked="f">
                        <v:path arrowok="t" o:connecttype="custom" o:connectlocs="69850,128270;69850,121920;69850,113665;69215,60325;65405,24765;62230,14605;55245,6985;44450,1270;34290,0;24765,1905;14605,9525;5715,18415;0,27940;17145,26670;20320,20320;27305,13335;32385,10160;38100,10160;44450,15875;50800,27305;52705,42545;52705,56515;52705,65405;48895,66040;40640,62865;33020,62230;26670,64770;20320,66675;15240,69850;12700,74295;10160,80010;8255,88265;6985,94615;8255,104140;10795,115570;17780,125730;27305,130810;33655,131445;36830,131445;37465,118745;36830,119380;34925,119380;29210,116840;24765,109855;22225,93980;24765,80645;29845,74930;36830,73660;43180,74930;50800,80010;46355,115570;40640,118110;38100,130810;43815,128270;50165,123825" o:connectangles="0,0,0,0,0,0,0,0,0,0,0,0,0,0,0,0,0,0,0,0,0,0,0,0,0,0,0,0,0,0,0,0,0,0,0,0,0,0,0,0,0,0,0,0,0,0,0,0,0,0,0,0,0,0,0"/>
                      </v:shape>
                      <v:shape id="Freeform 204" o:spid="_x0000_s1042" style="position:absolute;left:1600;top:2470;width:844;height:1536;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TM8EA&#10;AADcAAAADwAAAGRycy9kb3ducmV2LnhtbERP3WrCMBS+H/gO4Qi7m6mOiXRGkY7BwN3M9gGOzVkT&#10;bE5KkrXd2y8Xwi4/vv/9cXa9GClE61nBelWAIG69ttwpaOr3px2ImJA19p5JwS9FOB4WD3sstZ/4&#10;i8ZL6kQO4ViiApPSUEoZW0MO48oPxJn79sFhyjB0Ugeccrjr5aYottKh5dxgcKDKUHu7/DgFn822&#10;nidzPb8FO1bPp9pGc62UelzOp1cQieb0L767P7SCl02en8/k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UzPBAAAA3AAAAA8AAAAAAAAAAAAAAAAAmAIAAGRycy9kb3du&#10;cmV2LnhtbFBLBQYAAAAABAAEAPUAAACGAwAAAAA=&#10;" path="m133,1l82,r5,23l90,46r2,21l93,87r,10l93,107r,11l93,127r-1,-5l88,118r-3,-4l79,112r-5,-1l70,110r-6,-1l59,109r-7,l45,110r-6,1l34,113r-6,4l23,120r-4,4l14,128,8,139,4,150,1,164,,179r1,16l4,209r4,12l15,229r4,2l22,233r5,3l31,237r5,2l42,240r7,l55,242r,-32l52,209r-2,-2l48,206r-3,-3l41,198r-3,-5l36,187r,-4l36,177r1,-6l37,165r1,-6l41,152r3,-5l46,143r4,-1l52,141r4,l58,140r3,l68,141r6,1l80,146r5,5l85,208r-6,2l74,211r-6,2l64,213r-3,l59,213r-2,-2l55,210r,32l57,242r2,l61,242r3,l67,242r4,-2l74,239r4,-2l79,236r3,-3l85,231r4,-3l88,240r41,-1l127,210r-1,-26l125,159r,-23l126,109r1,-32l130,41,133,1xe" fillcolor="#f272b2" stroked="f">
                        <v:path arrowok="t" o:connecttype="custom" o:connectlocs="52070,0;57150,29210;59055,55245;59055,67945;59055,80645;55880,74930;50165,71120;44450,69850;37465,69215;28575,69850;21590,71755;14605,76200;8890,81280;2540,95250;0,113665;2540,132715;9525,145415;13970,147955;19685,150495;26670,152400;34925,153670;33020,132715;30480,130810;26035,125730;22860,118745;22860,112395;23495,104775;26035,96520;29210,90805;33020,89535;36830,88900;43180,89535;50800,92710;53975,132080;46990,133985;40640,135255;37465,135255;34925,133350;36195,153670;38735,153670;42545,153670;46990,151765;50165,149860;53975,146685;55880,152400;80645,133350;79375,100965;80010,69215;82550,26035" o:connectangles="0,0,0,0,0,0,0,0,0,0,0,0,0,0,0,0,0,0,0,0,0,0,0,0,0,0,0,0,0,0,0,0,0,0,0,0,0,0,0,0,0,0,0,0,0,0,0,0,0"/>
                      </v:shape>
                      <v:shape id="Freeform 205" o:spid="_x0000_s1043" style="position:absolute;left:10731;top:2914;width:921;height:876;visibility:visible;mso-wrap-style:square;v-text-anchor:top" coordsize="14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qRsYA&#10;AADcAAAADwAAAGRycy9kb3ducmV2LnhtbESP3WrCQBSE7wt9h+UUvKsbRa2krlIEUbQUkvpze8ie&#10;JmmyZ0N21fj2bkHo5TAz3zCzRWdqcaHWlZYVDPoRCOLM6pJzBfvv1esUhPPIGmvLpOBGDhbz56cZ&#10;xtpeOaFL6nMRIOxiVFB438RSuqwgg65vG+Lg/djWoA+yzaVu8RrgppbDKJpIgyWHhQIbWhaUVenZ&#10;KDjoUZXsqihZj7bHt9Xxi9PP35NSvZfu4x2Ep87/hx/tjVYwHg7g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qRsYAAADcAAAADwAAAAAAAAAAAAAAAACYAgAAZHJz&#10;L2Rvd25yZXYueG1sUEsFBgAAAAAEAAQA9QAAAIsDAAAAAA==&#10;" path="m126,122r8,-9l140,101r3,-12l145,76,143,63,141,50,136,39,131,28r-5,-6l123,18r-5,-5l113,10,108,6,103,4,97,3,91,1,87,,83,,79,,74,,62,1,51,3,40,6r-9,4l23,15r-7,7l10,29,6,39,3,44,1,49,,55r,6l1,73,5,86,9,98r7,11l21,115r4,5l30,124r6,4l40,131r6,2l52,136r6,1l62,137r4,l71,138r3,l69,113r-1,-2l68,111r-1,l66,110r-2,-1l60,108r-3,-2l52,102,46,96,40,86,36,73,32,57r,-2l32,54,31,51r,-2l31,42r3,-6l35,32r3,-6l42,21r4,-3l52,17r6,-2l64,15r7,2l75,19r6,2l86,25r3,4l94,34r3,6l102,49r3,10l110,72r3,15l113,93r-1,5l109,103r-6,6l98,113r-5,2l88,117r-5,l81,117r-4,-1l74,115r-5,-2l74,138r1,l77,138r2,l80,138r7,l94,137r5,-1l106,133r5,-2l117,129r4,-4l126,122xe" fillcolor="#f272b2" stroked="f">
                        <v:path arrowok="t" o:connecttype="custom" o:connectlocs="85090,71755;90805,56515;90805,40005;86360,24765;80010,13970;74930,8255;68580,3810;61595,1905;55245,0;50165,0;39370,635;25400,3810;14605,9525;6350,18415;1905,27940;0,34925;635,46355;5715,62230;13335,73025;19050,78740;25400,83185;33020,86360;39370,86995;45085,87630;43815,71755;43180,70485;41910,69850;38100,68580;33020,64770;25400,54610;20320,36195;20320,34290;19685,31115;21590,22860;24130,16510;29210,11430;36830,9525;45085,10795;51435,13335;56515,18415;61595,25400;66675,37465;71755,55245;71120,62230;65405,69215;59055,73025;52705,74295;48895,73660;43815,71755;47625,87630;50165,87630;55245,87630;62865,86360;70485,83185;76835,79375" o:connectangles="0,0,0,0,0,0,0,0,0,0,0,0,0,0,0,0,0,0,0,0,0,0,0,0,0,0,0,0,0,0,0,0,0,0,0,0,0,0,0,0,0,0,0,0,0,0,0,0,0,0,0,0,0,0,0"/>
                      </v:shape>
                      <v:shape id="Freeform 206" o:spid="_x0000_s1044" style="position:absolute;left:11703;top:2914;width:914;height:876;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mOsQA&#10;AADcAAAADwAAAGRycy9kb3ducmV2LnhtbESPQWvCQBSE7wX/w/IEb3XTgKFEV5FKQLxIbRCPr9ln&#10;Epp9G7Krrv/eLQgeh5n5hlmsgunElQbXWlbwMU1AEFdWt1wrKH+K908QziNr7CyTgjs5WC1HbwvM&#10;tb3xN10PvhYRwi5HBY33fS6lqxoy6Ka2J47e2Q4GfZRDLfWAtwg3nUyTJJMGW44LDfb01VD1d7gY&#10;Bccu7LL1rNhtODuVRRn2v+eLVGoyDus5CE/Bv8LP9lYrmKUp/J+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jrEAAAA3AAAAA8AAAAAAAAAAAAAAAAAmAIAAGRycy9k&#10;b3ducmV2LnhtbFBLBQYAAAAABAAEAPUAAACJAwAAAAA=&#10;" path="m144,76l143,63,141,50,136,39,130,28r-3,-6l122,18r-4,-5l113,10,108,6,103,4,97,3,91,1,86,,83,,78,,75,,62,1,51,3,40,6r-8,4l23,15r-7,7l10,29,5,39,3,44,1,49,,55r,6l1,73,4,86,9,98r7,11l21,115r4,5l30,124r6,4l40,131r6,2l53,136r6,1l63,138r5,l74,138r4,l83,138r5,l92,138r5,-1l92,116r-2,1l88,117r-3,l83,117r-4,l76,115r-5,-1l66,110r-3,-1l61,108r-3,-2l53,102,46,96,41,86,36,73,32,57r,-2l32,54r,-3l32,49r,-7l33,36r3,-4l38,26r3,-5l47,18r5,-1l59,15r5,l70,17r5,2l81,21r4,4l89,29r4,5l97,40r4,9l105,59r5,13l113,87r,6l112,98r-4,5l103,109r-3,1l98,113r-3,1l92,116r5,21l105,135r8,-4l120,126r7,-4l135,113r5,-12l143,89r1,-13xe" fillcolor="#f272b2" stroked="f">
                        <v:path arrowok="t" o:connecttype="custom" o:connectlocs="90805,40005;86360,24765;80645,13970;74930,8255;68580,3810;61595,1905;54610,0;49530,0;39370,635;25400,3810;14605,9525;6350,18415;1905,27940;0,34925;635,46355;5715,62230;13335,73025;19050,78740;25400,83185;33655,86360;40005,87630;46990,87630;52705,87630;58420,87630;58420,73660;55880,74295;52705,74295;48260,73025;41910,69850;38735,68580;33655,64770;26035,54610;20320,36195;20320,34290;20320,31115;20955,22860;24130,16510;29845,11430;37465,9525;44450,10795;51435,13335;56515,18415;61595,25400;66675,37465;71755,55245;71120,62230;65405,69215;62230,71755;58420,73660;66675,85725;76200,80010;85725,71755;90805,56515" o:connectangles="0,0,0,0,0,0,0,0,0,0,0,0,0,0,0,0,0,0,0,0,0,0,0,0,0,0,0,0,0,0,0,0,0,0,0,0,0,0,0,0,0,0,0,0,0,0,0,0,0,0,0,0,0"/>
                      </v:shape>
                      <v:shape id="Freeform 207" o:spid="_x0000_s1045" style="position:absolute;left:12700;top:2749;width:806;height:1416;visibility:visible;mso-wrap-style:square;v-text-anchor:top" coordsize="12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O/8MA&#10;AADcAAAADwAAAGRycy9kb3ducmV2LnhtbESP0WrCQBRE3wv+w3IFX4putKSR1FVEEPpUSNIPuGSv&#10;2djs3ZBdTfx7t1Do4zAzZ5jdYbKduNPgW8cK1qsEBHHtdMuNgu/qvNyC8AFZY+eYFDzIw2E/e9lh&#10;rt3IBd3L0IgIYZ+jAhNCn0vpa0MW/cr1xNG7uMFiiHJopB5wjHDbyU2SvEuLLccFgz2dDNU/5c0q&#10;KOU1LRvefhV1ZbJWZ3Qd7atSi/l0/AARaAr/4b/2p1aQbt7g9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O/8MAAADcAAAADwAAAAAAAAAAAAAAAACYAgAAZHJzL2Rv&#10;d25yZXYueG1sUEsFBgAAAAAEAAQA9QAAAIgDAAAAAA==&#10;" path="m127,1l79,r4,22l87,43r1,19l89,81r,9l89,99r,9l88,118r-1,-5l84,108r-3,-2l75,104r-4,-1l66,102r-5,-2l57,100r-7,l44,102r-7,1l32,105r-5,2l22,111r-5,3l14,119r-6,9l3,139,1,151,,165r1,15l3,193r5,10l15,211r4,3l22,216r3,1l30,218r5,2l40,221r6,1l52,222r5,-26l53,195r-3,-2l46,191r-3,-4l39,183r-2,-5l35,173r,-4l35,163r1,-5l36,152r1,-4l39,141r4,-5l45,133r2,-3l50,130r3,-1l57,129r2,l66,130r6,2l76,135r5,5l81,193r-5,1l71,195r-5,1l61,196r-1,l59,196r-1,l57,196r-5,26l54,223r3,l59,223r2,l65,223r3,-1l72,221r2,-1l76,218r3,-2l82,214r4,-4l84,222r40,-1l123,194r-2,-24l121,148r,-22l121,100r2,-29l125,38,127,1xe" fillcolor="#f272b2" stroked="f">
                        <v:path arrowok="t" o:connecttype="custom" o:connectlocs="50165,0;55245,27305;56515,51435;56515,62865;55880,74930;53340,68580;47625,66040;41910,64770;36195,63500;27940,64770;20320,66675;13970,70485;8890,75565;1905,88265;0,104775;1905,122555;9525,133985;13970,137160;19050,138430;25400,140335;33020,140970;33655,123825;29210,121285;24765,116205;22225,109855;22225,103505;22860,96520;24765,89535;28575,84455;31750,82550;36195,81915;41910,82550;48260,85725;51435,122555;45085,123825;38735,124460;37465,124460;36195,124460;34290,141605;37465,141605;41275,141605;45720,140335;48260,138430;52070,135890;53340,140970;78105,123190;76835,93980;76835,63500;79375,24130" o:connectangles="0,0,0,0,0,0,0,0,0,0,0,0,0,0,0,0,0,0,0,0,0,0,0,0,0,0,0,0,0,0,0,0,0,0,0,0,0,0,0,0,0,0,0,0,0,0,0,0,0"/>
                      </v:shape>
                      <v:shape id="Freeform 208" o:spid="_x0000_s1046" style="position:absolute;left:7137;top:5676;width:533;height:699;visibility:visible;mso-wrap-style:square;v-text-anchor:top" coordsize="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GA8UA&#10;AADcAAAADwAAAGRycy9kb3ducmV2LnhtbESPUUvDMBSF3wX/Q7iCby5dmTrqsiHiYAzE2W7s9dJc&#10;287mJiSx6/69EQQfD+ec73AWq9H0YiAfOssKppMMBHFtdceNgn21vpuDCBFZY2+ZFFwowGp5fbXA&#10;Qtszf9BQxkYkCIcCFbQxukLKULdkMEysI07ep/UGY5K+kdrjOcFNL/Mse5AGO04LLTp6aan+Kr9N&#10;omwv2a6s3LurHt/y4fVQBX88KXV7Mz4/gYg0xv/wX3ujFdzn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YDxQAAANwAAAAPAAAAAAAAAAAAAAAAAJgCAABkcnMv&#10;ZG93bnJldi54bWxQSwUGAAAAAAQABAD1AAAAigMAAAAA&#10;" path="m84,56l82,66,80,77r-3,9l72,94r-7,7l58,106r-8,3l42,110r-8,-1l26,106r-7,-5l13,94,7,86,4,77,2,66,,56,2,44,4,35,7,25r6,-8l19,10,26,5,34,2,42,r8,2l58,5r7,5l72,17r5,8l80,35r2,9l84,56xe" fillcolor="black" stroked="f">
                        <v:path arrowok="t" o:connecttype="custom" o:connectlocs="53340,35560;52070,41910;50800,48895;48895,54610;45720,59690;41275,64135;36830,67310;31750,69215;26670,69850;21590,69215;16510,67310;12065,64135;8255,59690;4445,54610;2540,48895;1270,41910;0,35560;1270,27940;2540,22225;4445,15875;8255,10795;12065,6350;16510,3175;21590,1270;26670,0;31750,1270;36830,3175;41275,6350;45720,10795;48895,15875;50800,22225;52070,27940;53340,35560" o:connectangles="0,0,0,0,0,0,0,0,0,0,0,0,0,0,0,0,0,0,0,0,0,0,0,0,0,0,0,0,0,0,0,0,0"/>
                      </v:shape>
                      <v:shape id="Freeform 209" o:spid="_x0000_s1047" style="position:absolute;left:6953;top:9505;width:825;height:1239;visibility:visible;mso-wrap-style:square;v-text-anchor:top" coordsize="1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RvcYA&#10;AADcAAAADwAAAGRycy9kb3ducmV2LnhtbESPQWvCQBSE7wX/w/KEXkrdVEiR1FVEsXjRYgza4yP7&#10;TJZm34bs1qT/visUehxm5htmvhxsI27UeeNYwcskAUFcOm24UlCcts8zED4ga2wck4If8rBcjB7m&#10;mGnX85FueahEhLDPUEEdQptJ6cuaLPqJa4mjd3WdxRBlV0ndYR/htpHTJHmVFg3HhRpbWtdUfuXf&#10;VsHGnc97szOFfj9srh/V52X7tL8o9TgeVm8gAg3hP/zX3mkF6TS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SRvcYAAADcAAAADwAAAAAAAAAAAAAAAACYAgAAZHJz&#10;L2Rvd25yZXYueG1sUEsFBgAAAAAEAAQA9QAAAIsDAAAAAA==&#10;" path="m,l114,r16,178l17,195,,xe" fillcolor="black" stroked="f">
                        <v:path arrowok="t" o:connecttype="custom" o:connectlocs="0,0;72390,0;82550,113030;10795,123825;0,0" o:connectangles="0,0,0,0,0"/>
                      </v:shape>
                      <v:shape id="Freeform 210" o:spid="_x0000_s1048" style="position:absolute;left:558;top:10134;width:12357;height:3074;visibility:visible;mso-wrap-style:square;v-text-anchor:top" coordsize="194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dcUA&#10;AADcAAAADwAAAGRycy9kb3ducmV2LnhtbESPQWvCQBSE7wX/w/IEL6VuqigldRUpBFTag1HB4zP7&#10;mgR334bsqvHfdwuCx2FmvmFmi84acaXW144VvA8TEMSF0zWXCva77O0DhA/IGo1jUnAnD4t572WG&#10;qXY33tI1D6WIEPYpKqhCaFIpfVGRRT90DXH0fl1rMUTZllK3eItwa+QoSabSYs1xocKGvioqzvnF&#10;KthlwZySdVnLw8/48HrcZN+4NkoN+t3yE0SgLjzDj/ZKK5iMp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51xQAAANwAAAAPAAAAAAAAAAAAAAAAAJgCAABkcnMv&#10;ZG93bnJldi54bWxQSwUGAAAAAAQABAD1AAAAigMAAAAA&#10;" path="m48,30r2,3l54,41r6,13l67,72r8,22l82,119r7,29l95,178r2,32l97,244r-2,34l87,313,74,348,55,381,31,414,,445,820,425r4,1l835,429r16,3l874,436r27,4l931,445r34,5l999,453r37,4l1073,458r36,-1l1144,454r32,-6l1206,440r27,-10l1254,415r692,69l1943,481r-7,-12l1925,452r-13,-24l1897,400r-15,-33l1867,332r-13,-39l1844,254r-7,-40l1834,173r3,-39l1847,96r18,-36l1890,27,1926,,1006,217,48,30xe" fillcolor="black" stroked="f">
                        <v:path arrowok="t" o:connecttype="custom" o:connectlocs="30480,19050;31750,20955;34290,26035;38100,34290;42545,45720;47625,59690;52070,75565;56515,93980;60325,113030;61595,133350;61595,154940;60325,176530;55245,198755;46990,220980;34925,241935;19685,262890;0,282575;520700,269875;523240,270510;530225,272415;540385,274320;554990,276860;572135,279400;591185,282575;612775,285750;634365,287655;657860,290195;681355,290830;704215,290195;726440,288290;746760,284480;765810,279400;782955,273050;796290,263525;1235710,307340;1233805,305435;1229360,297815;1222375,287020;1214120,271780;1204595,254000;1195070,233045;1185545,210820;1177290,186055;1170940,161290;1166495,135890;1164590,109855;1166495,85090;1172845,60960;1184275,38100;1200150,17145;1223010,0;638810,137795;30480,19050" o:connectangles="0,0,0,0,0,0,0,0,0,0,0,0,0,0,0,0,0,0,0,0,0,0,0,0,0,0,0,0,0,0,0,0,0,0,0,0,0,0,0,0,0,0,0,0,0,0,0,0,0,0,0,0,0"/>
                      </v:shape>
                      <v:shape id="Freeform 211" o:spid="_x0000_s1049" style="position:absolute;left:1320;top:10699;width:10954;height:2172;visibility:visible;mso-wrap-style:square;v-text-anchor:top" coordsize="172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NCMQA&#10;AADcAAAADwAAAGRycy9kb3ducmV2LnhtbESP3WoCMRSE7wu+QziCdzWrYJXVKCqIvfDG1Qc4bs7+&#10;6OZkTaJu+/RNodDLYWa+YRarzjTiSc7XlhWMhgkI4tzqmksF59PufQbCB2SNjWVS8EUeVsve2wJT&#10;bV98pGcWShEh7FNUUIXQplL6vCKDfmhb4ugV1hkMUbpSaoevCDeNHCfJhzRYc1yosKVtRfktexgF&#10;39k1L/2oODR6f7kfN4fCnadSqUG/W89BBOrCf/iv/akVTMZ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jQjEAAAA3AAAAA8AAAAAAAAAAAAAAAAAmAIAAGRycy9k&#10;b3ducmV2LnhtbFBLBQYAAAAABAAEAPUAAACJAwAAAAA=&#10;" path="m,3l4,9r8,16l21,52,31,86r6,41l38,174r-8,51l12,278r720,2l736,280r8,2l758,284r18,3l798,289r25,3l850,295r29,2l908,299r30,l968,299r29,-1l1024,295r24,-5l1069,283r17,-9l1725,342r-7,-17l1705,289r-16,-50l1674,181r-12,-59l1660,69r8,-43l1691,,886,197,,3xe" stroked="f">
                        <v:path arrowok="t" o:connecttype="custom" o:connectlocs="0,1905;2540,5715;7620,15875;13335,33020;19685,54610;23495,80645;24130,110490;19050,142875;7620,176530;464820,177800;467360,177800;472440,179070;481330,180340;492760,182245;506730,183515;522605,185420;539750,187325;558165,188595;576580,189865;595630,189865;614680,189865;633095,189230;650240,187325;665480,184150;678815,179705;689610,173990;1095375,217170;1090930,206375;1082675,183515;1072515,151765;1062990,114935;1055370,77470;1054100,43815;1059180,16510;1073785,0;562610,125095;0,1905" o:connectangles="0,0,0,0,0,0,0,0,0,0,0,0,0,0,0,0,0,0,0,0,0,0,0,0,0,0,0,0,0,0,0,0,0,0,0,0,0"/>
                      </v:shape>
                      <v:shape id="Freeform 212" o:spid="_x0000_s1050" style="position:absolute;left:1555;top:11264;width:1575;height:375;visibility:visible;mso-wrap-style:square;v-text-anchor:top" coordsize="2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hV8IA&#10;AADcAAAADwAAAGRycy9kb3ducmV2LnhtbERPz2vCMBS+D/wfwhO8DE0VNrQaRQeKMHZQi+dH82yD&#10;zUtJMlv31y+HwY4f3+/VpreNeJAPxrGC6SQDQVw6bbhSUFz24zmIEJE1No5JwZMCbNaDlxXm2nV8&#10;osc5ViKFcMhRQR1jm0sZyposholriRN3c95iTNBXUnvsUrht5CzL3qVFw6mhxpY+airv52+r4OdY&#10;nD5fp3q++OLQFN3VHPzOKDUa9tsliEh9/Bf/uY9awdss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SFXwgAAANwAAAAPAAAAAAAAAAAAAAAAAJgCAABkcnMvZG93&#10;bnJldi54bWxQSwUGAAAAAAQABAD1AAAAhwMAAAAA&#10;" path="m,l248,59,,30,,xe" fillcolor="black" stroked="f">
                        <v:path arrowok="t" o:connecttype="custom" o:connectlocs="0,0;157480,37465;0,19050;0,0" o:connectangles="0,0,0,0"/>
                      </v:shape>
                      <v:shape id="Freeform 213" o:spid="_x0000_s1051" style="position:absolute;left:1308;top:11830;width:1320;height:438;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FPL8A&#10;AADcAAAADwAAAGRycy9kb3ducmV2LnhtbESPzQrCMBCE74LvEFbwpqmiotUooghe/Tt4W5u1LTab&#10;0sRa394IgsdhZr5hFqvGFKKmyuWWFQz6EQjixOqcUwXn0643BeE8ssbCMil4k4PVst1aYKztiw9U&#10;H30qAoRdjAoy78tYSpdkZND1bUkcvLutDPogq1TqCl8Bbgo5jKKJNJhzWMiwpE1GyeP4NIGi70U9&#10;Si75VF5pO3jcbP00e6W6nWY9B+Gp8f/wr73XCsbDG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4U8vwAAANwAAAAPAAAAAAAAAAAAAAAAAJgCAABkcnMvZG93bnJl&#10;di54bWxQSwUGAAAAAAQABAD1AAAAhAMAAAAA&#10;" path="m20,l208,30,,69,20,xe" fillcolor="black" stroked="f">
                        <v:path arrowok="t" o:connecttype="custom" o:connectlocs="12700,0;132080,19050;0,43815;12700,0" o:connectangles="0,0,0,0"/>
                      </v:shape>
                      <v:shape id="Freeform 214" o:spid="_x0000_s1052" style="position:absolute;left:10775;top:11074;width:1321;height:311;visibility:visible;mso-wrap-style:square;v-text-anchor:top" coordsize="2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EYb8A&#10;AADcAAAADwAAAGRycy9kb3ducmV2LnhtbERPy4rCMBTdD/gP4QruxrSKItUoKqizEx+b7i7Nta02&#10;N6VJtf79ZCG4PJz3YtWZSjypcaVlBfEwAkGcWV1yruB62f3OQDiPrLGyTAre5GC17P0sMNH2xSd6&#10;nn0uQgi7BBUU3teJlC4ryKAb2po4cDfbGPQBNrnUDb5CuKnkKIqm0mDJoaHAmrYFZY9zaxS0sY5j&#10;22227f5eH1Pj0sNOpkoN+t16DsJT57/ij/tPK5iMw/xwJhw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9YRhvwAAANwAAAAPAAAAAAAAAAAAAAAAAJgCAABkcnMvZG93bnJl&#10;di54bWxQSwUGAAAAAAQABAD1AAAAhAMAAAAA&#10;" path="m,49l208,,198,49,,49xe" fillcolor="black" stroked="f">
                        <v:path arrowok="t" o:connecttype="custom" o:connectlocs="0,31115;132080,0;125730,31115;0,31115" o:connectangles="0,0,0,0"/>
                      </v:shape>
                      <v:shape id="Freeform 215" o:spid="_x0000_s1053" style="position:absolute;left:9899;top:12020;width:2254;height:305;visibility:visible;mso-wrap-style:square;v-text-anchor:top" coordsize="3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TcYA&#10;AADcAAAADwAAAGRycy9kb3ducmV2LnhtbESPX2vCQBDE3wt+h2MLvpR6MdIiqaeIUCi0PvgH+rrk&#10;1iQ0txdyazz76XuC0MdhZn7DLFbRtWqgPjSeDUwnGSji0tuGKwPHw/vzHFQQZIutZzJwpQCr5ehh&#10;gYX1F97RsJdKJQiHAg3UIl2hdShrchgmviNO3sn3DiXJvtK2x0uCu1bnWfaqHTacFmrsaFNT+bM/&#10;OwNPX/F32Mnh8yhnOeUx/55vtmzM+DGu30AJRfkP39sf1sDLbAq3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fTcYAAADcAAAADwAAAAAAAAAAAAAAAACYAgAAZHJz&#10;L2Rvd25yZXYueG1sUEsFBgAAAAAEAAQA9QAAAIsDAAAAAA==&#10;" path="m,l346,r9,48l,xe" fillcolor="black" stroked="f">
                        <v:path arrowok="t" o:connecttype="custom" o:connectlocs="0,0;219710,0;225425,30480;0,0" o:connectangles="0,0,0,0"/>
                      </v:shape>
                      <v:shape id="Freeform 216" o:spid="_x0000_s1054" style="position:absolute;left:6076;top:11893;width:2064;height:502;visibility:visible;mso-wrap-style:square;v-text-anchor:top" coordsize="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SVcEA&#10;AADcAAAADwAAAGRycy9kb3ducmV2LnhtbESPwarCMBRE94L/EK7wdpqqvCLVKKIILtxU/YBLc22L&#10;zU1NYq1//yI8cDnMzBlmtelNIzpyvrasYDpJQBAXVtdcKrheDuMFCB+QNTaWScGbPGzWw8EKM21f&#10;nFN3DqWIEPYZKqhCaDMpfVGRQT+xLXH0btYZDFG6UmqHrwg3jZwlSSoN1hwXKmxpV1FxPz+NgvR+&#10;SE3rutM0l3ufPxYPcrdUqZ9Rv12CCNSHb/i/fdQKfucz+Jy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klXBAAAA3AAAAA8AAAAAAAAAAAAAAAAAmAIAAGRycy9kb3du&#10;cmV2LnhtbFBLBQYAAAAABAAEAPUAAACGAwAAAAA=&#10;" path="m,20l177,40,325,,177,79,,20xe" fillcolor="black" stroked="f">
                        <v:path arrowok="t" o:connecttype="custom" o:connectlocs="0,12700;112395,25400;206375,0;112395,50165;0,12700" o:connectangles="0,0,0,0,0"/>
                      </v:shape>
                      <v:shape id="Freeform 217" o:spid="_x0000_s1055" style="position:absolute;left:863;top:9182;width:11932;height:2768;visibility:visible;mso-wrap-style:square;v-text-anchor:top" coordsize="187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lxsQA&#10;AADcAAAADwAAAGRycy9kb3ducmV2LnhtbESPT2vCQBTE7wW/w/IEb3WjsaLRVYIoaKGH+uf+yD6T&#10;aPZtyK4m/fZdodDjMDO/YZbrzlTiSY0rLSsYDSMQxJnVJecKzqfd+wyE88gaK8uk4IccrFe9tyUm&#10;2rb8Tc+jz0WAsEtQQeF9nUjpsoIMuqGtiYN3tY1BH2STS91gG+CmkuMomkqDJYeFAmvaFJTdjw+j&#10;wIz2sS9xc23Tr7k+fF5O6WR7U2rQ79IFCE+d/w//tfdawUccw+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pcbEAAAA3AAAAA8AAAAAAAAAAAAAAAAAmAIAAGRycy9k&#10;b3ducmV2LnhtbFBLBQYAAAAABAAEAPUAAACJAwAAAAA=&#10;" path="m,180r3,-2l11,176r11,-4l39,166r19,-7l80,151r26,-8l134,133r28,-8l193,116r31,-8l255,101r31,-7l317,88r31,-4l376,81r6,l400,84r25,2l460,91r40,4l545,102r50,7l647,118r52,10l751,139r50,12l847,165r42,13l924,195r27,16l969,229r1,-1l974,227r7,-3l991,219r11,-6l1017,206r16,-7l1052,191r20,-9l1094,173r23,-11l1142,152r27,-11l1195,130r29,-11l1253,108r30,-11l1315,86r31,-11l1378,65r31,-10l1442,45r32,-8l1505,29r33,-8l1569,15r30,-5l1629,6r29,-3l1686,r28,l1739,1r140,146l1820,197,958,436,,180xe" fillcolor="black" stroked="f">
                        <v:path arrowok="t" o:connecttype="custom" o:connectlocs="1905,113030;13970,109220;36830,100965;67310,90805;102870,79375;142240,68580;181610,59690;220980,53340;242570,51435;269875,54610;317500,60325;377825,69215;443865,81280;508635,95885;564515,113030;603885,133985;615950,144780;622935,142240;636270,135255;655955,126365;680720,115570;709295,102870;742315,89535;777240,75565;814705,61595;854710,47625;894715,34925;935990,23495;976630,13335;1015365,6350;1052830,1905;1088390,0;1193165,93345;608330,276860" o:connectangles="0,0,0,0,0,0,0,0,0,0,0,0,0,0,0,0,0,0,0,0,0,0,0,0,0,0,0,0,0,0,0,0,0,0"/>
                      </v:shape>
                      <v:shape id="Freeform 218" o:spid="_x0000_s1056" style="position:absolute;left:1511;top:9740;width:10725;height:1905;visibility:visible;mso-wrap-style:square;v-text-anchor:top" coordsize="168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ekscA&#10;AADcAAAADwAAAGRycy9kb3ducmV2LnhtbESPT2vCQBTE74V+h+UVvNVN0yoaXaWtVKTgwT8I3p7Z&#10;ZzY0+zZktzH99q5Q8DjMzG+Y6byzlWip8aVjBS/9BARx7nTJhYL97ut5BMIHZI2VY1LwRx7ms8eH&#10;KWbaXXhD7TYUIkLYZ6jAhFBnUvrckEXfdzVx9M6usRiibAqpG7xEuK1kmiRDabHkuGCwpk9D+c/2&#10;1yo4fIx2GzNenIZH2qcdp8v2e71UqvfUvU9ABOrCPfzfXmkFg9c3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npLHAAAA3AAAAA8AAAAAAAAAAAAAAAAAmAIAAGRy&#10;cy9kb3ducmV2LnhtbFBLBQYAAAAABAAEAPUAAACMAwAAAAA=&#10;" path="m,110r3,-1l8,107r10,-3l30,100,45,94,63,88,82,82r21,-7l126,70r24,-7l174,57r23,-6l221,45r23,-4l267,38r21,-2l294,37r17,3l337,44r35,6l412,57r45,8l506,74r51,11l609,95r51,12l708,118r44,12l791,143r33,11l848,167r15,11l868,176r14,-6l904,161r29,-13l967,134r40,-16l1052,102r47,-17l1149,67r51,-16l1251,36r51,-14l1351,12r48,-8l1442,r39,l1689,75r-179,61l869,300,,110xe" stroked="f">
                        <v:path arrowok="t" o:connecttype="custom" o:connectlocs="0,69850;1905,69215;5080,67945;11430,66040;19050,63500;28575,59690;40005,55880;52070,52070;65405,47625;80010,44450;95250,40005;110490,36195;125095,32385;140335,28575;154940,26035;169545,24130;182880,22860;186690,23495;197485,25400;213995,27940;236220,31750;261620,36195;290195,41275;321310,46990;353695,53975;386715,60325;419100,67945;449580,74930;477520,82550;502285,90805;523240,97790;538480,106045;548005,113030;551180,111760;560070,107950;574040,102235;592455,93980;614045,85090;639445,74930;668020,64770;697865,53975;729615,42545;762000,32385;794385,22860;826770,13970;857885,7620;888365,2540;915670,0;940435,0;1072515,47625;958850,86360;551815,190500;0,69850" o:connectangles="0,0,0,0,0,0,0,0,0,0,0,0,0,0,0,0,0,0,0,0,0,0,0,0,0,0,0,0,0,0,0,0,0,0,0,0,0,0,0,0,0,0,0,0,0,0,0,0,0,0,0,0,0"/>
                      </v:shape>
                      <v:shape id="Freeform 219" o:spid="_x0000_s1057" style="position:absolute;left:1682;top:7188;width:4210;height:3143;visibility:visible;mso-wrap-style:square;v-text-anchor:top" coordsize="66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zKcIA&#10;AADcAAAADwAAAGRycy9kb3ducmV2LnhtbERPW2vCMBR+H+w/hDPYy9DU2xidUUQQxD1Vnc9nzbEp&#10;a05qk9nqrzcDwceP7z6dd7YSZ2p86VjBoJ+AIM6dLrlQsN+teh8gfEDWWDkmBRfyMJ89P00x1a7l&#10;jM7bUIgYwj5FBSaEOpXS54Ys+r6riSN3dI3FEGFTSN1gG8NtJYdJ8i4tlhwbDNa0NJT/bv+sgux6&#10;+DFfdbYff1+Xb5v2uMhOcY96fekWnyACdeEhvrvXWsFkNIH/M/E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PMpwgAAANwAAAAPAAAAAAAAAAAAAAAAAJgCAABkcnMvZG93&#10;bnJldi54bWxQSwUGAAAAAAQABAD1AAAAhwMAAAAA&#10;" path="m59,398r-2,-4l51,383,43,364,32,341,22,313,13,282,5,248,,214,,178,5,143,15,109,33,78,60,50,96,28,142,10,201,r5,3l220,12r20,16l266,52r29,27l324,114r28,41l376,200r78,-20l663,348,622,476r-2,1l612,479r-12,2l584,484r-20,3l542,490r-24,2l493,494r-27,1l438,494r-26,-4l385,486r-25,-9l337,467,316,454,297,437,59,398xe" fillcolor="black" stroked="f">
                        <v:path arrowok="t" o:connecttype="custom" o:connectlocs="37465,252730;36195,250190;32385,243205;27305,231140;20320,216535;13970,198755;8255,179070;3175,157480;0,135890;0,113030;3175,90805;9525,69215;20955,49530;38100,31750;60960,17780;90170,6350;127635,0;130810,1905;139700,7620;152400,17780;168910,33020;187325,50165;205740,72390;223520,98425;238760,127000;288290,114300;421005,220980;394970,302260;393700,302895;388620,304165;381000,305435;370840,307340;358140,309245;344170,311150;328930,312420;313055,313690;295910,314325;278130,313690;261620,311150;244475,308610;228600,302895;213995,296545;200660,288290;188595,277495;37465,252730" o:connectangles="0,0,0,0,0,0,0,0,0,0,0,0,0,0,0,0,0,0,0,0,0,0,0,0,0,0,0,0,0,0,0,0,0,0,0,0,0,0,0,0,0,0,0,0,0"/>
                      </v:shape>
                      <v:shape id="Freeform 220" o:spid="_x0000_s1058" style="position:absolute;left:2165;top:7727;width:1340;height:1709;visibility:visible;mso-wrap-style:square;v-text-anchor:top" coordsize="2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PKcQA&#10;AADcAAAADwAAAGRycy9kb3ducmV2LnhtbESP0WrCQBRE3wv+w3KFvtWNFSVEV1GL6IMtNfoBl+x1&#10;E8zeDdk1pn/vFgp9HGbmDLNY9bYWHbW+cqxgPEpAEBdOV2wUXM67txSED8gaa8ek4Ic8rJaDlwVm&#10;2j34RF0ejIgQ9hkqKENoMil9UZJFP3INcfSurrUYomyN1C0+ItzW8j1JZtJixXGhxIa2JRW3/G4V&#10;dMfvjfzcXcL1K9+PzT5d00dqlHod9us5iEB9+A//tQ9awXQy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DynEAAAA3AAAAA8AAAAAAAAAAAAAAAAAmAIAAGRycy9k&#10;b3ducmV2LnhtbFBLBQYAAAAABAAEAPUAAACJAwAAAAA=&#10;" path="m211,115r,-3l210,107r-2,-8l206,87,203,75,198,62,191,48,183,35,171,22,158,13,141,5,122,,99,,72,4,42,14,7,29r,4l5,41,4,55,1,73r,21l,116r3,24l5,164r6,25l19,211r11,19l45,248r20,11l89,267r28,2l152,263r-1,-5l149,245r,-19l152,204r6,-26l168,154r17,-22l211,115xe" stroked="f">
                        <v:path arrowok="t" o:connecttype="custom" o:connectlocs="133985,73025;133985,71120;133350,67945;132080,62865;130810,55245;128905,47625;125730,39370;121285,30480;116205,22225;108585,13970;100330,8255;89535,3175;77470,0;62865,0;45720,2540;26670,8890;4445,18415;4445,20955;3175,26035;2540,34925;635,46355;635,59690;0,73660;1905,88900;3175,104140;6985,120015;12065,133985;19050,146050;28575,157480;41275,164465;56515,169545;74295,170815;96520,167005;95885,163830;94615,155575;94615,143510;96520,129540;100330,113030;106680,97790;117475,83820;133985,73025" o:connectangles="0,0,0,0,0,0,0,0,0,0,0,0,0,0,0,0,0,0,0,0,0,0,0,0,0,0,0,0,0,0,0,0,0,0,0,0,0,0,0,0,0"/>
                      </v:shape>
                      <v:shape id="Freeform 221" o:spid="_x0000_s1059" style="position:absolute;left:3365;top:8705;width:457;height:1023;visibility:visible;mso-wrap-style:square;v-text-anchor:top" coordsize="7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Vr8YA&#10;AADcAAAADwAAAGRycy9kb3ducmV2LnhtbESPT2sCMRTE70K/Q3iFXqRm21pbthtFBEG81Sp0b4/N&#10;2z+4eQmb6K799KYgeBxm5jdMthhMK87U+caygpdJAoK4sLrhSsH+Z/38CcIHZI2tZVJwIQ+L+cMo&#10;w1Tbnr/pvAuViBD2KSqoQ3CplL6oyaCfWEccvdJ2BkOUXSV1h32Em1a+JslMGmw4LtToaFVTcdyd&#10;jIKp49/8kNtt2e+pGSfHfHn5c0o9PQ7LLxCBhnAP39obreD97QP+z8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Vr8YAAADcAAAADwAAAAAAAAAAAAAAAACYAgAAZHJz&#10;L2Rvd25yZXYueG1sUEsFBgAAAAAEAAQA9QAAAIsDAAAAAA==&#10;" path="m61,l60,5,55,16,52,35,47,57,46,82r2,27l56,134r16,25l65,160r-15,1l29,159,11,150,,133,,104,19,61,61,xe" stroked="f">
                        <v:path arrowok="t" o:connecttype="custom" o:connectlocs="38735,0;38100,3175;34925,10160;33020,22225;29845,36195;29210,52070;30480,69215;35560,85090;45720,100965;41275,101600;31750,102235;18415,100965;6985,95250;0,84455;0,66040;12065,38735;38735,0" o:connectangles="0,0,0,0,0,0,0,0,0,0,0,0,0,0,0,0,0"/>
                      </v:shape>
                      <v:shape id="Freeform 222" o:spid="_x0000_s1060" style="position:absolute;left:3975;top:8648;width:1536;height:1353;visibility:visible;mso-wrap-style:square;v-text-anchor:top" coordsize="24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Y5r8A&#10;AADcAAAADwAAAGRycy9kb3ducmV2LnhtbERPzWrCQBC+F3yHZQRvdVelUlI3oQiiXgo1fYAxO01C&#10;s7MhO5r07bsHoceP739XTL5TdxpiG9jCamlAEVfBtVxb+CoPz6+goiA77AKThV+KUOSzpx1mLoz8&#10;SfeL1CqFcMzQQiPSZ1rHqiGPcRl64sR9h8GjJDjU2g04pnDf6bUxW+2x5dTQYE/7hqqfy81buFbl&#10;TX8cz7QV3ZZXHo1waaxdzKf3N1BCk/yLH+6Ts/CySWvTmXQEd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9VjmvwAAANwAAAAPAAAAAAAAAAAAAAAAAJgCAABkcnMvZG93bnJl&#10;di54bWxQSwUGAAAAAAQABAD1AAAAhAMAAAAA&#10;" path="m15,29l84,,242,148r-20,59l28,213r-3,-7l21,187,14,159,7,128,2,96,,66,4,43,15,29xe" stroked="f">
                        <v:path arrowok="t" o:connecttype="custom" o:connectlocs="9525,18415;53340,0;153670,93980;140970,131445;17780,135255;15875,130810;13335,118745;8890,100965;4445,81280;1270,60960;0,41910;2540,27305;9525,18415" o:connectangles="0,0,0,0,0,0,0,0,0,0,0,0,0"/>
                      </v:shape>
                      <v:shape id="Freeform 223" o:spid="_x0000_s1061" style="position:absolute;left:3822;top:6489;width:2451;height:3836;visibility:visible;mso-wrap-style:square;v-text-anchor:top" coordsize="3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3MMA&#10;AADcAAAADwAAAGRycy9kb3ducmV2LnhtbESPQWvCQBSE70L/w/IK3nTTqsXErFIKLV4Umtb7M/ua&#10;LGbfhuwa03/vCoLHYWa+YfLNYBvRU+eNYwUv0wQEcem04UrB78/nZAnCB2SNjWNS8E8eNuunUY6Z&#10;dhf+pr4IlYgQ9hkqqENoMyl9WZNFP3UtcfT+XGcxRNlVUnd4iXDbyNckeZMWDceFGlv6qKk8FWer&#10;wKR06Pf6dDTngy6+9n6Ou6VTavw8vK9ABBrCI3xvb7WCxSyF2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H3MMAAADcAAAADwAAAAAAAAAAAAAAAACYAgAAZHJzL2Rv&#10;d25yZXYueG1sUEsFBgAAAAAEAAQA9QAAAIgDAAAAAA==&#10;" path="m,l256,444,386,604,316,444,,xe" fillcolor="black" stroked="f">
                        <v:path arrowok="t" o:connecttype="custom" o:connectlocs="0,0;162560,281940;245110,383540;200660,281940;0,0" o:connectangles="0,0,0,0,0"/>
                      </v:shape>
                      <v:shape id="Freeform 224" o:spid="_x0000_s1062" style="position:absolute;left:4597;top:4972;width:4572;height:3232;visibility:visible;mso-wrap-style:square;v-text-anchor:top" coordsize="7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Jw8QA&#10;AADcAAAADwAAAGRycy9kb3ducmV2LnhtbERPTWvCQBC9F/wPywi91Y1pK5q6SrBYigchsVCPQ3ZM&#10;UrOzIbtN0n/vHgoeH+97vR1NI3rqXG1ZwXwWgSAurK65VPB12j8tQTiPrLGxTAr+yMF2M3lYY6Lt&#10;wBn1uS9FCGGXoILK+zaR0hUVGXQz2xIH7mI7gz7ArpS6wyGEm0bGUbSQBmsODRW2tKuouOa/RkEU&#10;/1yW8/T9nH0fPsz+OT6u0uKo1ON0TN9AeBr9Xfzv/tQKXl/C/HA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CcPEAAAA3AAAAA8AAAAAAAAAAAAAAAAAmAIAAGRycy9k&#10;b3ducmV2LnhtbFBLBQYAAAAABAAEAPUAAACJAwAAAAA=&#10;" path="m615,7r,4l613,19r-2,13l607,49r-5,21l594,93r-11,24l570,144r-15,25l537,195r-22,23l491,240r-31,19l428,275r-38,10l348,291r-2,l338,291r-11,l312,288r-17,-2l277,280r-21,-8l235,262,214,247,193,228,175,205,159,176,145,141,135,101,130,55,129,r-5,5l113,20,96,42,76,71,56,104,36,144,19,185,6,229,,275r4,43l16,361r27,41l83,438r57,30l216,493r96,16l319,509r21,-2l370,505r40,-6l455,490r47,-13l551,461r46,-22l640,411r36,-34l702,337r16,-49l720,233,705,167,671,92,615,7xe" fillcolor="black" stroked="f">
                        <v:path arrowok="t" o:connecttype="custom" o:connectlocs="390525,6985;387985,20320;382270,44450;370205,74295;352425,107315;327025,138430;292100,164465;247650,180975;219710,184785;207645,184785;187325,181610;162560,172720;135890,156845;111125,130175;92075,89535;82550,34925;78740,3175;60960,26670;35560,66040;12065,117475;0,174625;10160,229235;52705,278130;137160,313055;202565,323215;234950,320675;288925,311150;349885,292735;406400,260985;445770,213995;457200,147955;426085,58420" o:connectangles="0,0,0,0,0,0,0,0,0,0,0,0,0,0,0,0,0,0,0,0,0,0,0,0,0,0,0,0,0,0,0,0"/>
                      </v:shape>
                      <v:shape id="Freeform 225" o:spid="_x0000_s1063" style="position:absolute;left:5016;top:5530;width:3848;height:2286;visibility:visible;mso-wrap-style:square;v-text-anchor:top" coordsize="6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TxsQA&#10;AADcAAAADwAAAGRycy9kb3ducmV2LnhtbESPQUsDMRSE70L/Q3gFbzZbqVLXpsUqggcvpv0Br5vX&#10;zdLkZUni7uqvN4LgcZiZb5jNbvJODBRTF1jBclGBIG6C6bhVcDy83qxBpIxs0AUmBV+UYLedXW2w&#10;NmHkDxp0bkWBcKpRgc25r6VMjSWPaRF64uKdQ/SYi4ytNBHHAvdO3lbVvfTYcVmw2NOzpeaiP72C&#10;/aBf3KhtdN+nVbLxfa8fTlap6/n09Agi05T/w3/tN6PgbrWE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08bEAAAA3AAAAA8AAAAAAAAAAAAAAAAAmAIAAGRycy9k&#10;b3ducmV2LnhtbFBLBQYAAAAABAAEAPUAAACJAwAAAAA=&#10;" path="m555,r,3l554,11r-1,11l549,38r-4,19l538,77r-9,22l516,122r-15,22l482,165r-23,19l433,202r-32,15l366,227r-42,6l277,233r-4,l265,234r-13,l235,233r-20,-1l193,228r-23,-6l146,215,124,205,102,191,82,174,66,152,54,125,46,94,45,58,50,15r-3,4l42,29,34,44,24,65,15,89,7,117,1,146,,177r4,32l13,239r16,29l54,294r36,24l135,337r59,15l266,360r6,l287,359r23,-4l340,352r35,-7l413,336r38,-13l489,308r35,-20l555,264r26,-30l598,200r8,-40l603,114,587,60,555,xe" stroked="f">
                        <v:path arrowok="t" o:connecttype="custom" o:connectlocs="352425,1905;351155,13970;346075,36195;335915,62865;318135,91440;291465,116840;254635,137795;205740,147955;173355,147955;160020,148590;136525,147320;107950,140970;78740,130175;52070,110490;34290,79375;28575,36830;29845,12065;21590,27940;9525,56515;635,92710;2540,132715;18415,170180;57150,201930;123190,223520;172720,228600;196850,225425;238125,219075;286385,205105;332740,182880;368935,148590;384810,101600;372745,38100" o:connectangles="0,0,0,0,0,0,0,0,0,0,0,0,0,0,0,0,0,0,0,0,0,0,0,0,0,0,0,0,0,0,0,0"/>
                      </v:shape>
                      <v:shape id="Freeform 226" o:spid="_x0000_s1064" style="position:absolute;left:5105;top:4191;width:3511;height:1568;visibility:visible;mso-wrap-style:square;v-text-anchor:top" coordsize="55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2y8YA&#10;AADcAAAADwAAAGRycy9kb3ducmV2LnhtbESP0WrCQBRE34X+w3ILvkjdqG0p0VWKohahpYl+wCV7&#10;TUKzd+PuqunfdwuCj8PMnGFmi8404kLO15YVjIYJCOLC6ppLBYf9+ukNhA/IGhvLpOCXPCzmD70Z&#10;ptpeOaNLHkoRIexTVFCF0KZS+qIig35oW+LoHa0zGKJ0pdQOrxFuGjlOkldpsOa4UGFLy4qKn/xs&#10;FEzOul59nTaf+/X3LsvdkXZ+O1Cq/9i9T0EE6sI9fGt/aAUvz2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v2y8YAAADcAAAADwAAAAAAAAAAAAAAAACYAgAAZHJz&#10;L2Rvd25yZXYueG1sUEsFBgAAAAAEAAQA9QAAAIsDAAAAAA==&#10;" path="m,109r3,4l11,122r16,13l46,151r24,19l99,189r34,18l170,223r39,13l253,245r45,2l347,241r50,-12l448,205r52,-34l553,124,508,3r-4,1l496,9r-14,7l464,23r-22,9l416,40r-29,8l356,56r-33,6l288,64r-36,1l216,62,180,54,145,41,111,24,79,,,109xe" fillcolor="black" stroked="f">
                        <v:path arrowok="t" o:connecttype="custom" o:connectlocs="0,69215;1905,71755;6985,77470;17145,85725;29210,95885;44450,107950;62865,120015;84455,131445;107950,141605;132715,149860;160655,155575;189230,156845;220345,153035;252095,145415;284480,130175;317500,108585;351155,78740;322580,1905;320040,2540;314960,5715;306070,10160;294640,14605;280670,20320;264160,25400;245745,30480;226060,35560;205105,39370;182880,40640;160020,41275;137160,39370;114300,34290;92075,26035;70485,15240;50165,0;0,69215" o:connectangles="0,0,0,0,0,0,0,0,0,0,0,0,0,0,0,0,0,0,0,0,0,0,0,0,0,0,0,0,0,0,0,0,0,0,0"/>
                      </v:shape>
                      <v:shape id="Freeform 227" o:spid="_x0000_s1065" style="position:absolute;left:5353;top:4445;width:3035;height:1016;visibility:visible;mso-wrap-style:square;v-text-anchor:top" coordsize="4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hg8EA&#10;AADcAAAADwAAAGRycy9kb3ducmV2LnhtbESPzarCMBSE94LvEI7gTlP1Kpdeo4ggRHDh7/7QHNti&#10;c1KaqPXtzQXB5TAz3zDzZWsr8aDGl44VjIYJCOLMmZJzBefTZvALwgdkg5VjUvAiD8tFtzPH1Lgn&#10;H+hxDLmIEPYpKihCqFMpfVaQRT90NXH0rq6xGKJscmkafEa4reQ4SWbSYslxocCa1gVlt+PdKtA7&#10;qfd03V6C3m2Tja6m2fhVK9Xvtas/EIHa8A1/2toomP5M4P9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4YPBAAAA3AAAAA8AAAAAAAAAAAAAAAAAmAIAAGRycy9kb3du&#10;cmV2LnhtbFBLBQYAAAAABAAEAPUAAACGAwAAAAA=&#10;" path="m52,l,62r3,3l11,71,25,81,42,93r22,12l89,118r30,13l152,142r34,10l225,159r39,1l304,157r43,-9l390,133r44,-23l478,79,454,12r-3,1l443,17r-11,7l416,34r-20,8l373,52r-27,8l318,68r-31,5l256,76r-34,l189,72,154,62,119,47,86,28,52,xe" stroked="f">
                        <v:path arrowok="t" o:connecttype="custom" o:connectlocs="33020,0;0,39370;1905,41275;6985,45085;15875,51435;26670,59055;40640,66675;56515,74930;75565,83185;96520,90170;118110,96520;142875,100965;167640,101600;193040,99695;220345,93980;247650,84455;275590,69850;303530,50165;288290,7620;286385,8255;281305,10795;274320,15240;264160,21590;251460,26670;236855,33020;219710,38100;201930,43180;182245,46355;162560,48260;140970,48260;120015,45720;97790,39370;75565,29845;54610,17780;33020,0" o:connectangles="0,0,0,0,0,0,0,0,0,0,0,0,0,0,0,0,0,0,0,0,0,0,0,0,0,0,0,0,0,0,0,0,0,0,0"/>
                      </v:shape>
                      <v:shape id="Freeform 228" o:spid="_x0000_s1066" style="position:absolute;left:6102;top:5892;width:197;height:248;visibility:visible;mso-wrap-style:square;v-text-anchor:top" coordsize="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QysYA&#10;AADcAAAADwAAAGRycy9kb3ducmV2LnhtbESPW2vCQBSE3wv9D8sp9KWYjak3YlYpQi9RELz8gEP2&#10;mASzZ0N2q+m/dwWhj8PMfMNky9404kKdqy0rGEYxCOLC6ppLBcfD52AGwnlkjY1lUvBHDpaL56cM&#10;U22vvKPL3pciQNilqKDyvk2ldEVFBl1kW+LgnWxn0AfZlVJ3eA1w08gkjifSYM1hocKWVhUV5/2v&#10;UZAnb9/5FMt8s3rfTr+2ibbr3Cv1+tJ/zEF46v1/+NH+0QrGox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QysYAAADcAAAADwAAAAAAAAAAAAAAAACYAgAAZHJz&#10;L2Rvd25yZXYueG1sUEsFBgAAAAAEAAQA9QAAAIsDAAAAAA==&#10;" path="m31,20r-1,7l27,33r-5,5l16,39,10,38,5,33,1,27,,20,1,12,5,6,10,1,16,r6,1l27,6r3,6l31,20xe" fillcolor="black" stroked="f">
                        <v:path arrowok="t" o:connecttype="custom" o:connectlocs="19685,12700;19050,17145;17145,20955;13970,24130;10160,24765;6350,24130;3175,20955;635,17145;0,12700;635,7620;3175,3810;6350,635;10160,0;13970,635;17145,3810;19050,7620;19685,12700" o:connectangles="0,0,0,0,0,0,0,0,0,0,0,0,0,0,0,0,0"/>
                      </v:shape>
                      <v:shape id="Freeform 229" o:spid="_x0000_s1067" style="position:absolute;left:7219;top:5791;width:369;height:482;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PzcYA&#10;AADcAAAADwAAAGRycy9kb3ducmV2LnhtbESPQWvCQBSE70L/w/IK3nRT0VJSVxFpRQShJgWvz+xr&#10;krr7Ns2uGv31bqHQ4zAz3zDTeWeNOFPra8cKnoYJCOLC6ZpLBZ/5++AFhA/IGo1jUnAlD/PZQ2+K&#10;qXYX3tE5C6WIEPYpKqhCaFIpfVGRRT90DXH0vlxrMUTZllK3eIlwa+QoSZ6lxZrjQoUNLSsqjtnJ&#10;Kkia/eatyD7M9/KWr7Y/7mBG+4NS/cdu8QoiUBf+w3/ttVYwGU/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1PzcYAAADcAAAADwAAAAAAAAAAAAAAAACYAgAAZHJz&#10;L2Rvd25yZXYueG1sUEsFBgAAAAAEAAQA9QAAAIsDAAAAAA==&#10;" path="m58,38l56,53,50,65r-9,8l29,76,17,73,8,65,2,53,,38,2,23,8,11,17,3,29,,41,3r9,8l56,23r2,15xe" stroked="f">
                        <v:path arrowok="t" o:connecttype="custom" o:connectlocs="36830,24130;35560,33655;31750,41275;26035,46355;18415,48260;10795,46355;5080,41275;1270,33655;0,24130;1270,14605;5080,6985;10795,1905;18415,0;26035,1905;31750,6985;35560,14605;36830,24130" o:connectangles="0,0,0,0,0,0,0,0,0,0,0,0,0,0,0,0,0"/>
                      </v:shape>
                      <v:shape id="Freeform 230" o:spid="_x0000_s1068" style="position:absolute;left:3854;top:4591;width:559;height:55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L98UA&#10;AADcAAAADwAAAGRycy9kb3ducmV2LnhtbESP3WrCQBSE7wu+w3IE7+pGsVGiq2ghpVAo/oG3h91j&#10;EsyeTbNrTN++Wyj0cpiZb5jVpre16Kj1lWMFk3ECglg7U3Gh4HzKnxcgfEA2WDsmBd/kYbMePK0w&#10;M+7BB+qOoRARwj5DBWUITSal1yVZ9GPXEEfv6lqLIcq2kKbFR4TbWk6TJJUWK44LJTb0WpK+He9W&#10;Qd3dP/OvNNlNzXWv89PbvNKXD6VGw367BBGoD//hv/a7UfAyS+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Mv3xQAAANwAAAAPAAAAAAAAAAAAAAAAAJgCAABkcnMv&#10;ZG93bnJldi54bWxQSwUGAAAAAAQABAD1AAAAigMAAAAA&#10;" path="m88,44r-1,9l85,61r-4,7l75,75r-6,6l62,85r-9,2l44,88,35,87,27,85,20,81,13,75,7,68,4,61,1,53,,44,1,35,4,27,7,20r6,-7l20,7,27,4,35,1,44,r9,1l62,4r7,3l75,13r6,7l85,27r2,8l88,44xe" stroked="f">
                        <v:path arrowok="t" o:connecttype="custom" o:connectlocs="55880,27940;55245,33655;53975,38735;51435,43180;47625,47625;43815,51435;39370,53975;33655,55245;27940,55880;22225,55245;17145,53975;12700,51435;8255,47625;4445,43180;2540,38735;635,33655;0,27940;635,22225;2540,17145;4445,12700;8255,8255;12700,4445;17145,2540;22225,635;27940,0;33655,635;39370,2540;43815,4445;47625,8255;51435,12700;53975,17145;55245,22225;55880,27940" o:connectangles="0,0,0,0,0,0,0,0,0,0,0,0,0,0,0,0,0,0,0,0,0,0,0,0,0,0,0,0,0,0,0,0,0"/>
                      </v:shape>
                      <v:shape id="Freeform 231" o:spid="_x0000_s1069" style="position:absolute;left:8502;top:4997;width:3778;height:4655;visibility:visible;mso-wrap-style:square;v-text-anchor:top" coordsize="59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mMUA&#10;AADcAAAADwAAAGRycy9kb3ducmV2LnhtbESPQWvCQBSE7wX/w/KEXkQ31saW6CqlUPAgAdOK10f2&#10;mYRk34bsatJ/7wqCx2FmvmHW28E04kqdqywrmM8iEMS51RUXCv5+f6afIJxH1thYJgX/5GC7Gb2s&#10;MdG25wNdM1+IAGGXoILS+zaR0uUlGXQz2xIH72w7gz7IrpC6wz7ATSPfomgpDVYcFkps6bukvM4u&#10;RsExPk8oXfanRXSqL1lq0nofT5R6HQ9fKxCeBv8MP9o7rSB+/4D7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lCYxQAAANwAAAAPAAAAAAAAAAAAAAAAAJgCAABkcnMv&#10;ZG93bnJldi54bWxQSwUGAAAAAAQABAD1AAAAigMAAAAA&#10;" path="m10,73r6,141l17,217r2,10l25,240r7,15l40,272r11,14l64,295r15,3l122,328r-8,103l142,471,265,696r120,37l388,733r9,-1l412,730r19,-4l453,721r23,-7l499,706r24,-12l544,680r20,-16l580,645r10,-22l595,598r-2,-30l583,535,564,498,397,377r-4,-6l381,355,364,333,342,309,316,287,289,271r-28,-7l233,271,182,195,203,75,130,48,19,,,45,10,73xe" fillcolor="black" stroked="f">
                        <v:path arrowok="t" o:connecttype="custom" o:connectlocs="6350,46355;10160,135890;10795,137795;12065,144145;15875,152400;20320,161925;25400,172720;32385,181610;40640,187325;50165,189230;77470,208280;72390,273685;90170,299085;168275,441960;244475,465455;246380,465455;252095,464820;261620,463550;273685,461010;287655,457835;302260,453390;316865,448310;332105,440690;345440,431800;358140,421640;368300,409575;374650,395605;377825,379730;376555,360680;370205,339725;358140,316230;252095,239395;249555,235585;241935,225425;231140,211455;217170,196215;200660,182245;183515,172085;165735,167640;147955,172085;115570,123825;128905,47625;82550,30480;12065,0;0,28575;6350,46355" o:connectangles="0,0,0,0,0,0,0,0,0,0,0,0,0,0,0,0,0,0,0,0,0,0,0,0,0,0,0,0,0,0,0,0,0,0,0,0,0,0,0,0,0,0,0,0,0,0"/>
                      </v:shape>
                      <v:shape id="Freeform 232" o:spid="_x0000_s1070" style="position:absolute;left:8813;top:5378;width:1093;height:1702;visibility:visible;mso-wrap-style:square;v-text-anchor:top" coordsize="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PbsIA&#10;AADcAAAADwAAAGRycy9kb3ducmV2LnhtbERPy2qDQBTdF/IPww1014wpbRKso0iwIHSVB22yuzi3&#10;Kjp3xJka+/eZRaHLw3kn2Wx6MdHoWssK1qsIBHFldcu1gvPp/WkHwnlkjb1lUvBLDrJ08ZBgrO2N&#10;DzQdfS1CCLsYFTTeD7GUrmrIoFvZgThw33Y06AMca6lHvIVw08vnKNpIgy2HhgYH2jdUdccfo2Dn&#10;6gi/rrLMPzd5V16G4mM7F0o9Luf8DYSn2f+L/9ylVvD6EtaGM+EI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49uwgAAANwAAAAPAAAAAAAAAAAAAAAAAJgCAABkcnMvZG93&#10;bnJldi54bWxQSwUGAAAAAAQABAD1AAAAhwMAAAAA&#10;" path="m12,l75,r43,22l100,165r72,70l130,268r-7,-2l107,257,82,242,56,220,31,192,10,156,,113,2,64,2,24,12,xe" stroked="f">
                        <v:path arrowok="t" o:connecttype="custom" o:connectlocs="7620,0;47625,0;74930,13970;63500,104775;109220,149225;82550,170180;78105,168910;67945,163195;52070,153670;35560,139700;19685,121920;6350,99060;0,71755;1270,40640;1270,15240;7620,0" o:connectangles="0,0,0,0,0,0,0,0,0,0,0,0,0,0,0,0"/>
                      </v:shape>
                      <v:shape id="Freeform 233" o:spid="_x0000_s1071" style="position:absolute;left:9461;top:6991;width:1137;height:1041;visibility:visible;mso-wrap-style:square;v-text-anchor:top" coordsize="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n/cQA&#10;AADcAAAADwAAAGRycy9kb3ducmV2LnhtbESPQWvCQBSE70L/w/IKvZlNi7Yxukq1aL02inh8ZF+T&#10;0OzbNLvq+u+7BcHjMDPfMLNFMK04U+8aywqekxQEcWl1w5WC/W49zEA4j6yxtUwKruRgMX8YzDDX&#10;9sJfdC58JSKEXY4Kau+7XEpX1mTQJbYjjt637Q36KPtK6h4vEW5a+ZKmr9Jgw3Ghxo5WNZU/xcko&#10;WB/1MXzYzekwWWZvYbziX1t+KvX0GN6nIDwFfw/f2lutYDyawP+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J/3EAAAA3AAAAA8AAAAAAAAAAAAAAAAAmAIAAGRycy9k&#10;b3ducmV2LnhtbFBLBQYAAAAABAAEAPUAAACJAwAAAAA=&#10;" path="m,53r2,2l10,58r11,5l35,64,51,62,68,53,85,33,103,3r3,-1l114,r12,2l140,5r13,9l165,31r10,25l179,92r-7,8l154,117r-26,22l98,157r-32,7l37,154,14,119,,53xe" stroked="f">
                        <v:path arrowok="t" o:connecttype="custom" o:connectlocs="0,33655;1270,34925;6350,36830;13335,40005;22225,40640;32385,39370;43180,33655;53975,20955;65405,1905;67310,1270;72390,0;80010,1270;88900,3175;97155,8890;104775,19685;111125,35560;113665,58420;109220,63500;97790,74295;81280,88265;62230,99695;41910,104140;23495,97790;8890,75565;0,33655" o:connectangles="0,0,0,0,0,0,0,0,0,0,0,0,0,0,0,0,0,0,0,0,0,0,0,0,0"/>
                      </v:shape>
                      <v:shape id="Freeform 234" o:spid="_x0000_s1072" style="position:absolute;left:9969;top:7702;width:1969;height:1759;visibility:visible;mso-wrap-style:square;v-text-anchor:top" coordsize="31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gVMEA&#10;AADcAAAADwAAAGRycy9kb3ducmV2LnhtbERP3WrCMBS+F/YO4Qy8kZls6NBqlDlQ9Eaw2wMcm7O2&#10;rDkpTezP25sLwcuP73+97W0lWmp86VjD+1SBIM6cKTnX8Puzf1uA8AHZYOWYNAzkYbt5Ga0xMa7j&#10;C7VpyEUMYZ+ghiKEOpHSZwVZ9FNXE0fuzzUWQ4RNLk2DXQy3lfxQ6lNaLDk2FFjTd0HZf3qzGpbD&#10;dVceToPaq3bRd2ZyvtoZaT1+7b9WIAL14Sl+uI9Gw3we58c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YFTBAAAA3AAAAA8AAAAAAAAAAAAAAAAAmAIAAGRycy9kb3du&#10;cmV2LnhtbFBLBQYAAAAABAAEAPUAAACGAwAAAAA=&#10;" path="m,99l7,98,23,96,47,90,76,81,106,68,134,50,156,28,169,r3,2l180,7r12,8l207,25r17,14l243,54r17,17l277,91r14,21l303,133r6,23l310,178r-6,23l290,224r-22,23l236,269r-1,1l231,271r-7,3l216,276r-10,1l194,277r-14,-1l164,273r-17,-6l129,256,110,243,89,225,68,202,45,174,23,140,,99xe" stroked="f">
                        <v:path arrowok="t" o:connecttype="custom" o:connectlocs="0,62865;4445,62230;14605,60960;29845,57150;48260,51435;67310,43180;85090,31750;99060,17780;107315,0;109220,1270;114300,4445;121920,9525;131445,15875;142240,24765;154305,34290;165100,45085;175895,57785;184785,71120;192405,84455;196215,99060;196850,113030;193040,127635;184150,142240;170180,156845;149860,170815;149225,171450;146685,172085;142240,173990;137160,175260;130810,175895;123190,175895;114300,175260;104140,173355;93345,169545;81915,162560;69850,154305;56515,142875;43180,128270;28575,110490;14605,88900;0,62865" o:connectangles="0,0,0,0,0,0,0,0,0,0,0,0,0,0,0,0,0,0,0,0,0,0,0,0,0,0,0,0,0,0,0,0,0,0,0,0,0,0,0,0,0"/>
                      </v:shape>
                      <v:shape id="Freeform 235" o:spid="_x0000_s1073" style="position:absolute;left:6330;top:5930;width:762;height:864;visibility:visible;mso-wrap-style:square;v-text-anchor:top" coordsize="12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wIcIA&#10;AADcAAAADwAAAGRycy9kb3ducmV2LnhtbESP0YrCMBRE3wX/IVxhX0TTKi5LNcqyKKv4pLsfcGmu&#10;TbG5KUnU+vdGEHwcZuYMs1h1thFX8qF2rCAfZyCIS6drrhT8/21GXyBCRNbYOCYFdwqwWvZ7Cyy0&#10;u/GBrsdYiQThUKACE2NbSBlKQxbD2LXEyTs5bzEm6SupPd4S3DZykmWf0mLNacFgSz+GyvPxYhUM&#10;fTYle9rlkS5m3d3XbPfnX6U+Bt33HESkLr7Dr/ZWK5jNcn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AhwgAAANwAAAAPAAAAAAAAAAAAAAAAAJgCAABkcnMvZG93&#10;bnJldi54bWxQSwUGAAAAAAQABAD1AAAAhwMAAAAA&#10;" path="m103,r-2,3l96,12,89,26,81,43,72,60,63,77,56,92r-5,12l120,130r-31,6l,113,85,r18,xe" fillcolor="black" stroked="f">
                        <v:path arrowok="t" o:connecttype="custom" o:connectlocs="65405,0;64135,1905;60960,7620;56515,16510;51435,27305;45720,38100;40005,48895;35560,58420;32385,66040;76200,82550;56515,86360;0,71755;53975,0;65405,0" o:connectangles="0,0,0,0,0,0,0,0,0,0,0,0,0,0"/>
                      </v:shape>
                      <v:shape id="Freeform 236" o:spid="_x0000_s1074" style="position:absolute;left:7219;top:7239;width:464;height:203;visibility:visible;mso-wrap-style:square;v-text-anchor:top" coordsize="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DIcQA&#10;AADcAAAADwAAAGRycy9kb3ducmV2LnhtbESPQWsCMRSE7wX/Q3iCt5pVsJStUUS0aKGHqliPz81z&#10;s7h52SZRt/++KQgeh5n5hhlPW1uLK/lQOVYw6GcgiAunKy4V7LbL51cQISJrrB2Tgl8KMJ10nsaY&#10;a3fjL7puYikShEOOCkyMTS5lKAxZDH3XECfv5LzFmKQvpfZ4S3Bby2GWvUiLFacFgw3NDRXnzcUq&#10;sO+L4xnXJ4Mea20W+4/D5/ePUr1uO3sDEamNj/C9vdIKRqMh/J9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QyHEAAAA3AAAAA8AAAAAAAAAAAAAAAAAmAIAAGRycy9k&#10;b3ducmV2LnhtbFBLBQYAAAAABAAEAPUAAACJAwAAAAA=&#10;" path="m73,16r-1,3l71,23r-4,2l63,27r-6,3l51,31r-7,1l37,32r-8,l22,31,16,30,10,27,6,25,2,23,1,19,,16,1,12,2,10,6,7,10,4,16,3,22,1,29,r8,l44,r7,1l57,3r6,1l67,7r4,3l72,12r1,4xe" fillcolor="black" stroked="f">
                        <v:path arrowok="t" o:connecttype="custom" o:connectlocs="46355,10160;45720,12065;45085,14605;42545,15875;40005,17145;36195,19050;32385,19685;27940,20320;23495,20320;18415,20320;13970,19685;10160,19050;6350,17145;3810,15875;1270,14605;635,12065;0,10160;635,7620;1270,6350;3810,4445;6350,2540;10160,1905;13970,635;18415,0;23495,0;27940,0;32385,635;36195,1905;40005,2540;42545,4445;45085,6350;45720,7620;46355,10160" o:connectangles="0,0,0,0,0,0,0,0,0,0,0,0,0,0,0,0,0,0,0,0,0,0,0,0,0,0,0,0,0,0,0,0,0"/>
                      </v:shape>
                      <v:shape id="Freeform 237" o:spid="_x0000_s1075" style="position:absolute;left:9429;top:2717;width:1067;height:1880;visibility:visible;mso-wrap-style:square;v-text-anchor:top" coordsize="16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lscYA&#10;AADcAAAADwAAAGRycy9kb3ducmV2LnhtbESPT2vCQBTE70K/w/IK3nTTWoukbkI1WHoQpbb0/Mi+&#10;/KHZtyG7muTbdwXB4zAzv2HW6WAacaHO1ZYVPM0jEMS51TWXCn6+d7MVCOeRNTaWScFIDtLkYbLG&#10;WNuev+hy8qUIEHYxKqi8b2MpXV6RQTe3LXHwCtsZ9EF2pdQd9gFuGvkcRa/SYM1hocKWthXlf6ez&#10;UfAybrLG7rOPoy02q/MhK8b+t1Bq+ji8v4HwNPh7+Nb+1AqWywVcz4Qj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lscYAAADcAAAADwAAAAAAAAAAAAAAAACYAgAAZHJz&#10;L2Rvd25yZXYueG1sUEsFBgAAAAAEAAQA9QAAAIsDAAAAAA==&#10;" path="m126,83r,-2l126,80r,-2l126,76,125,56,122,38,117,27r-8,-7l107,19r-3,-2l101,17r-4,l92,17r-6,2l81,20r-6,2l71,24r-4,4l63,31r-4,5l56,44,52,54,49,68,47,87r-2,15l45,116r-1,14l44,142r1,29l48,193r3,18l57,221r7,7l71,233r7,3l84,237r2,l88,236r2,l93,235r4,-2l102,229r5,-2l111,223r5,-4l119,214r3,-4l123,205r4,-49l59,166r6,-63l168,103r,6l167,116r-2,9l162,135r-1,11l160,154r-1,8l159,169r,8l160,186r,10l160,204r,3l160,211r-1,5l159,221r-1,6l158,232r,3l158,238r,12l158,262r,13l159,292r-34,4l126,291r,-5l127,280r,-6l127,263r-1,-10l124,247r-3,-6l119,247r-3,4l111,256r-5,3l100,262r-6,2l88,265r-7,l74,265r-7,-2l59,260r-7,-3l45,253r-7,-4l33,243r-6,-6l15,220,7,198,1,174,,146,1,130,3,112,6,96,11,79,16,60,23,45,30,31,38,20r5,-5l48,12,53,8,60,5,67,2,74,1,82,,92,r8,l107,1r7,3l121,6r5,3l132,14r6,5l143,24r8,12l156,50r4,14l162,80r-36,3xe" fillcolor="black" stroked="f">
                        <v:path arrowok="t" o:connecttype="custom" o:connectlocs="80010,50800;79375,35560;69215,12700;64135,10795;54610,12065;45085,15240;37465,22860;31115,43180;28575,73660;28575,108585;36195,140335;49530,149860;55880,149860;61595,147955;70485,141605;77470,133350;37465,105410;106680,69215;102870,85725;100965,102870;101600,118110;101600,131445;100965,140335;100330,149225;100330,166370;79375,187960;80645,177800;80010,160655;75565,156845;67310,164465;55880,168275;42545,167005;28575,160655;17145,150495;635,110490;1905,71120;10160,38100;24130,12700;33655,5080;46990,635;63500,0;76835,3810;87630,12065;99060,31750;80010,52705" o:connectangles="0,0,0,0,0,0,0,0,0,0,0,0,0,0,0,0,0,0,0,0,0,0,0,0,0,0,0,0,0,0,0,0,0,0,0,0,0,0,0,0,0,0,0,0,0"/>
                      </v:shape>
                      <v:shape id="Freeform 238" o:spid="_x0000_s1076" style="position:absolute;left:13785;top:4127;width:165;height:184;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n8sUA&#10;AADcAAAADwAAAGRycy9kb3ducmV2LnhtbESPT2sCMRTE7wW/Q3gFbzVr/UPZGkUqRT140JaeH5vn&#10;Ju3mJWxSXfvpG0HwOMzMb5jZonONOFEbrWcFw0EBgrjy2nKt4PPj/ekFREzIGhvPpOBCERbz3sMM&#10;S+3PvKfTIdUiQziWqMCkFEopY2XIYRz4QJy9o28dpizbWuoWzxnuGvlcFFPp0HJeMBjozVD1c/h1&#10;Cr62w1EV/oyfrtfGfh/tahx2K6X6j93yFUSiLt3Dt/ZGK5hMxnA9k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fyxQAAANwAAAAPAAAAAAAAAAAAAAAAAJgCAABkcnMv&#10;ZG93bnJldi54bWxQSwUGAAAAAAQABAD1AAAAigMAAAAA&#10;" path="m12,29l7,28,4,23,1,18,,8,5,5,9,3,13,r3,l20,1r3,3l24,7r2,6l26,16r-2,3l23,22r-2,3l19,27r-3,1l14,29r-2,xe" fillcolor="black" stroked="f">
                        <v:path arrowok="t" o:connecttype="custom" o:connectlocs="7620,18415;4445,17780;2540,14605;635,11430;0,5080;3175,3175;5715,1905;8255,0;10160,0;12700,635;14605,2540;15240,4445;16510,8255;16510,10160;15240,12065;14605,13970;13335,15875;12065,17145;10160,17780;8890,18415;7620,18415" o:connectangles="0,0,0,0,0,0,0,0,0,0,0,0,0,0,0,0,0,0,0,0,0"/>
                      </v:shape>
                      <v:shape id="Freeform 239" o:spid="_x0000_s1077" style="position:absolute;left:13557;top:2705;width:927;height:1238;visibility:visible;mso-wrap-style:square;v-text-anchor:top" coordsize="14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Ns8IA&#10;AADcAAAADwAAAGRycy9kb3ducmV2LnhtbESPzYrCMBSF94LvEK4wG9HUgYpUo4gi6FJnYLa3zbUt&#10;Njclibb69GZgYJaH8/NxVpveNOJBzteWFcymCQjiwuqaSwXfX4fJAoQPyBoby6TgSR426+FghZm2&#10;HZ/pcQmliCPsM1RQhdBmUvqiIoN+alvi6F2tMxiidKXUDrs4bhr5mSRzabDmSKiwpV1Fxe1yN5F7&#10;1eOfvHa6P712ZRfG+zT3L6U+Rv12CSJQH/7Df+2jVpCmKfye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o2zwgAAANwAAAAPAAAAAAAAAAAAAAAAAJgCAABkcnMvZG93&#10;bnJldi54bWxQSwUGAAAAAAQABAD1AAAAhwMAAAAA&#10;" path="m72,195r-36,l39,184r2,-12l42,161r,-11l42,146r-1,-7l40,132,39,122r-3,-9l35,105,34,98r,-4l108,94,106,73,104,55,102,44,99,36,92,25,84,18,76,14,66,13,51,16,41,25,35,40,33,62r,3l33,68r,4l33,74,,72,3,56,6,44,11,31,18,21r4,-5l27,11,33,8,39,4,44,3,50,1,57,r7,l71,r8,1l86,3r8,4l102,10r7,5l115,19r4,5l124,31r6,9l135,52r3,13l141,77r3,12l146,99r,11l145,124r-4,10l135,140r-10,2l122,142r-5,l111,141r-7,-1l96,139r-8,-2l78,136,67,134r-1,30l66,165r,3l66,170r-1,2l65,178r2,6l69,190r3,5xe" fillcolor="black" stroked="f">
                        <v:path arrowok="t" o:connecttype="custom" o:connectlocs="22860,123825;26035,109220;26670,95250;26035,88265;24765,77470;22225,66675;21590,59690;67310,46355;64770,27940;58420,15875;48260,8890;32385,10160;22225,25400;20955,41275;20955,45720;0,45720;3810,27940;11430,13335;17145,6985;24765,2540;31750,635;40640,0;50165,635;59690,4445;69215,9525;75565,15240;82550,25400;87630,41275;91440,56515;92710,69850;89535,85090;79375,90170;74295,90170;66040,88900;55880,86995;42545,85090;41910,104775;41910,107950;41275,113030;43815,120650" o:connectangles="0,0,0,0,0,0,0,0,0,0,0,0,0,0,0,0,0,0,0,0,0,0,0,0,0,0,0,0,0,0,0,0,0,0,0,0,0,0,0,0"/>
                      </v:shape>
                      <v:shape id="Freeform 240" o:spid="_x0000_s1078" style="position:absolute;left:2997;top:3962;width:158;height:197;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3cYA&#10;AADcAAAADwAAAGRycy9kb3ducmV2LnhtbESPT2vCQBTE70K/w/KEXkQ3Kv6LriKthVxEjFJ6fGSf&#10;SWr2bchuNX77bqHgcZiZ3zCrTWsqcaPGlZYVDAcRCOLM6pJzBefTR38OwnlkjZVlUvAgB5v1S2eF&#10;sbZ3PtIt9bkIEHYxKii8r2MpXVaQQTewNXHwLrYx6INscqkbvAe4qeQoiqbSYMlhocCa3grKrumP&#10;UbBf7L7eD9ls9D0e9iw+tKXPJFHqtdtulyA8tf4Z/m8nWsFkM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3cYAAADcAAAADwAAAAAAAAAAAAAAAACYAgAAZHJz&#10;L2Rvd25yZXYueG1sUEsFBgAAAAAEAAQA9QAAAIsDAAAAAA==&#10;" path="m12,31l6,30,2,25,1,18,,8,5,4,9,2,13,1,16,r5,1l23,3r2,5l25,14r,3l24,19r-1,4l22,25r-2,2l17,30r-3,1l12,31xe" fillcolor="black" stroked="f">
                        <v:path arrowok="t" o:connecttype="custom" o:connectlocs="7620,19685;3810,19050;1270,15875;635,11430;0,5080;3175,2540;5715,1270;8255,635;10160,0;13335,635;14605,1905;15875,5080;15875,8890;15875,10795;15240,12065;14605,14605;13970,15875;12700,17145;10795,19050;8890,19685;7620,19685" o:connectangles="0,0,0,0,0,0,0,0,0,0,0,0,0,0,0,0,0,0,0,0,0"/>
                      </v:shape>
                      <v:shape id="Freeform 241" o:spid="_x0000_s1079" style="position:absolute;left:2755;top:2419;width:966;height:1340;visibility:visible;mso-wrap-style:square;v-text-anchor:top" coordsize="15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D8EA&#10;AADcAAAADwAAAGRycy9kb3ducmV2LnhtbESP24rCMBRF3wf8h3AE38bUgheqUVQQZF7EywccmmNT&#10;bE5qE239ezMg+LjZl8VerDpbiSc1vnSsYDRMQBDnTpdcKLicd78zED4ga6wck4IXeVgtez8LzLRr&#10;+UjPUyhEHGGfoQITQp1J6XNDFv3Q1cTRu7rGYoiyKaRusI3jtpJpkkykxZIjwWBNW0P57fSwkXu7&#10;O30wtN9csEof6az4yzetUoN+t56DCNSFb/jT3msF4/EU/s/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Rg/BAAAA3AAAAA8AAAAAAAAAAAAAAAAAmAIAAGRycy9kb3du&#10;cmV2LnhtbFBLBQYAAAAABAAEAPUAAACGAwAAAAA=&#10;" path="m75,211r-38,l40,199r3,-13l44,174r,-11l44,157r-1,-7l41,141r-2,-9l37,122r-1,-9l34,106r,-6l112,100,110,77,109,60,106,47r-3,-8l95,27,87,19,78,15,69,14r-8,1l53,17r-6,3l43,26r-5,8l36,44,33,54r,13l33,70r,3l33,76r,3l,76,2,61,6,47,10,34,18,23r5,-6l29,12,33,9,39,5,45,3,52,1,59,r7,l74,r8,1l90,3r8,4l106,10r7,5l119,20r5,5l129,33r6,11l140,56r4,14l148,84r2,12l151,108r1,11l151,134r-4,10l140,151r-10,3l127,154r-6,l115,152r-6,-1l100,150r-9,-1l82,147,70,144r-1,33l69,179r,2l68,184r,2l68,193r2,6l71,206r4,5xe" fillcolor="black" stroked="f">
                        <v:path arrowok="t" o:connecttype="custom" o:connectlocs="23495,133985;27305,118110;27940,103505;27305,95250;24765,83820;22860,71755;21590,63500;69850,48895;67310,29845;60325,17145;49530,9525;38735,9525;29845,12700;24130,21590;20955,34290;20955,44450;20955,48260;0,48260;3810,29845;11430,14605;18415,7620;24765,3175;33020,635;41910,0;52070,635;62230,4445;71755,9525;78740,15875;85725,27940;91440,44450;95250,60960;96520,75565;93345,91440;82550,97790;76835,97790;69215,95885;57785,94615;44450,91440;43815,113665;43180,116840;43180,122555;45085,130810" o:connectangles="0,0,0,0,0,0,0,0,0,0,0,0,0,0,0,0,0,0,0,0,0,0,0,0,0,0,0,0,0,0,0,0,0,0,0,0,0,0,0,0,0,0"/>
                      </v:shape>
                      <v:shape id="Freeform 242" o:spid="_x0000_s1080" style="position:absolute;left:146;top:2463;width:685;height:1613;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2KMMA&#10;AADcAAAADwAAAGRycy9kb3ducmV2LnhtbERPTWvCQBC9C/6HZQQvopsKxpK6ihWl7dFUUG9DdppE&#10;s7Mhuybpv+8eCh4f73u16U0lWmpcaVnByywCQZxZXXKu4PR9mL6CcB5ZY2WZFPySg816OFhhom3H&#10;R2pTn4sQwi5BBYX3dSKlywoy6Ga2Jg7cj20M+gCbXOoGuxBuKjmPolgaLDk0FFjTrqDsnj6Mgnhf&#10;La+3uO229nT5mLzr8/LydVZqPOq3byA89f4p/nd/agWLR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2KMMAAADcAAAADwAAAAAAAAAAAAAAAACYAgAAZHJzL2Rv&#10;d25yZXYueG1sUEsFBgAAAAAEAAQA9QAAAIgDAAAAAA==&#10;" path="m96,119r5,-8l104,103r3,-9l108,85r,-4l108,76r,-5l108,67r,-10l107,48r-2,-7l103,35r-3,-5l96,25,90,19,85,12,80,10,76,7,72,4,66,3,60,2,55,1,48,,41,,36,,30,,26,1r-5,l15,2,11,3,6,3,1,4,4,15,5,25,6,35r,10l6,51r,6l6,66r,9l35,68r,-48l43,20r8,2l57,24r6,3l66,31r4,4l71,41r1,7l72,52r,4l71,60r,3l71,75r-1,9l67,92r-3,6l60,103r-7,5l45,113r-9,5l35,68,6,75,5,99,4,129,2,165,1,206r38,-5l42,160r13,4l64,169r6,8l72,186r,2l72,191r,3l71,197r-1,10l68,214r-1,5l65,224r-4,4l57,229r-7,2l42,231r-1,l39,231r-1,l37,231r2,-30l1,206r,10l1,226r,11l,248r6,2l11,251r5,1l22,253r5,l33,254r4,l43,254r7,l56,253r5,l67,252r5,-2l75,248r5,-3l83,243r6,-6l95,232r3,-3l100,226r2,-4l104,216r1,-6l105,203r,-9l104,184r-2,-10l100,165,95,153r-6,-8l83,141r-7,-1l75,140r-2,l72,140r-2,1l78,137r7,-5l90,126r6,-7xe" fillcolor="black" stroked="f">
                        <v:path arrowok="t" o:connecttype="custom" o:connectlocs="66040,65405;68580,51435;68580,42545;66675,26035;60960,15875;50800,6350;41910,1905;30480,0;19050,0;9525,1270;635,2540;3810,22225;3810,36195;22225,43180;32385,13970;41910,19685;45720,30480;45085,38100;44450,53340;38100,65405;22860,74930;3175,62865;635,130810;34925,104140;45720,118110;45720,123190;43180,135890;38735,144780;26670,146685;24130,146685;635,130810;635,150495;6985,159385;17145,160655;27305,161290;38735,160655;47625,157480;56515,150495;63500,143510;66675,133350;66040,116840;60325,97155;48260,88900;45720,88900;53975,83820" o:connectangles="0,0,0,0,0,0,0,0,0,0,0,0,0,0,0,0,0,0,0,0,0,0,0,0,0,0,0,0,0,0,0,0,0,0,0,0,0,0,0,0,0,0,0,0,0"/>
                      </v:shape>
                      <v:shape id="Freeform 243" o:spid="_x0000_s1081" style="position:absolute;left:927;top:2673;width:673;height:1321;visibility:visible;mso-wrap-style:square;v-text-anchor:top" coordsize="10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6fMUA&#10;AADcAAAADwAAAGRycy9kb3ducmV2LnhtbESP0WoCMRRE3wX/IVyhb5q1VKlbo0hpoRV90PYDrpu7&#10;yeLmZklS3f69KRR8HGbmDLNc964VFwqx8axgOilAEFdeN2wUfH+9j59BxISssfVMCn4pwno1HCyx&#10;1P7KB7ockxEZwrFEBTalrpQyVpYcxonviLNX++AwZRmM1AGvGe5a+VgUc+mw4bxgsaNXS9X5+OMU&#10;PO0Xn/Vmanbd7i0U5mxP7bY+KfUw6jcvIBL16R7+b39oBbPZAv7O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p8xQAAANwAAAAPAAAAAAAAAAAAAAAAAJgCAABkcnMv&#10;ZG93bnJldi54bWxQSwUGAAAAAAQABAD1AAAAigMAAAAA&#10;" path="m77,205r29,-2l106,198r,-6l106,186r,-5l106,134,105,96,103,64,100,39,98,31,95,23,90,18,83,12,76,6,68,2,61,1,53,,45,1,38,4,30,8r-8,7l15,22,8,29,3,37,,45r23,l24,42r4,-5l31,33r5,-5l40,22r5,-3l48,16r4,-1l58,16r5,4l68,27r6,8l77,43r3,10l81,67r,15l81,89r,7l81,103r-1,6l75,104r-6,-2l62,100r-8,l49,100r-4,1l40,102r-4,1l31,105r-5,3l23,110r-2,4l18,117r-2,5l15,126r-1,7l12,139r-1,6l10,151r,4l11,164r1,10l16,182r5,8l26,198r7,6l40,207r8,1l51,208r2,-1l55,207r3,-1l56,189r-1,l55,189r-1,l53,189r-5,-1l45,185r-5,-4l37,174,33,161,32,149r2,-11l38,127r3,-5l45,118r4,-1l55,116r6,1l66,118r5,4l77,126r-1,53l70,183r-4,2l61,188r-5,1l58,206r4,-1l67,203r4,-4l76,196r1,9xe" fillcolor="black" stroked="f">
                        <v:path arrowok="t" o:connecttype="custom" o:connectlocs="67310,128905;67310,121920;67310,114935;66675,60960;63500,24765;60325,14605;52705,7620;43180,1270;33655,0;24130,2540;13970,9525;5080,18415;0,28575;15240,26670;19685,20955;25400,13970;30480,10160;36830,10160;43180,17145;48895,27305;51435,42545;51435,56515;51435,65405;47625,66040;39370,63500;31115,63500;25400,64770;19685,66675;14605,69850;11430,74295;9525,80010;7620,88265;6350,95885;6985,104140;10160,115570;16510,125730;25400,131445;32385,132080;34925,131445;35560,120015;34925,120015;33655,120015;28575,117475;23495,110490;20320,94615;24130,80645;28575,74930;34925,73660;41910,74930;48895,80010;44450,116205;38735,119380;36830,130810;42545,128905;48260,124460" o:connectangles="0,0,0,0,0,0,0,0,0,0,0,0,0,0,0,0,0,0,0,0,0,0,0,0,0,0,0,0,0,0,0,0,0,0,0,0,0,0,0,0,0,0,0,0,0,0,0,0,0,0,0,0,0,0,0"/>
                      </v:shape>
                      <v:shape id="Freeform 244" o:spid="_x0000_s1082" style="position:absolute;left:1714;top:2533;width:826;height:1531;visibility:visible;mso-wrap-style:square;v-text-anchor:top" coordsize="1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2cAA&#10;AADcAAAADwAAAGRycy9kb3ducmV2LnhtbERPzWrCQBC+F3yHZQRvddOCIqmrlGLRXgqaPMCQHbNp&#10;s7MxO5r07bsHwePH97/ejr5VN+pjE9jAyzwDRVwF23BtoCw+n1egoiBbbAOTgT+KsN1MntaY2zDw&#10;kW4nqVUK4ZijASfS5VrHypHHOA8dceLOofcoCfa1tj0OKdy3+jXLltpjw6nBYUcfjqrf09UboPLL&#10;7tzFDftCDj98/paiHKwxs+n4/gZKaJSH+O4+WAOLZZqfzqQ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Z+2cAAAADcAAAADwAAAAAAAAAAAAAAAACYAgAAZHJzL2Rvd25y&#10;ZXYueG1sUEsFBgAAAAAEAAQA9QAAAIUDAAAAAA==&#10;" path="m130,1l79,r5,23l87,45r2,21l90,87r,10l90,107r,10l90,126r-1,-4l85,118r-3,-3l76,111r-5,-1l67,109r-5,-1l57,108r-7,l43,109r-5,2l32,112r-6,4l21,119r-4,5l13,129r-5,9l3,149,1,163,,178r1,17l3,208r5,12l15,228r3,2l21,233r5,2l31,236r4,3l41,240r6,l53,241r,-31l50,208r-2,-1l46,205r-3,-2l40,197r-3,-5l35,186r-1,-4l34,176r1,-5l37,166r1,-6l40,152r2,-5l45,144r3,-3l50,140r4,l56,140r3,l65,141r7,1l77,146r5,5l82,208r-5,2l71,212r-4,1l62,213r-2,l57,212r-2,-1l53,210r,31l55,241r2,l60,241r2,l65,241r4,-1l72,239r4,-2l77,236r2,-2l83,232r3,-4l85,240r41,-1l124,211r-1,-27l122,160r,-23l122,109r2,-32l127,41,130,1xe" fillcolor="black" stroked="f">
                        <v:path arrowok="t" o:connecttype="custom" o:connectlocs="50165,0;55245,28575;57150,55245;57150,67945;57150,80010;53975,74930;48260,70485;42545,69215;36195,68580;27305,69215;20320,71120;13335,75565;8255,81915;1905,94615;0,113030;1905,132080;9525,144780;13335,147955;19685,149860;26035,152400;33655,153035;31750,132080;29210,130175;25400,125095;22225,118110;21590,111760;23495,105410;25400,96520;28575,91440;31750,88900;35560,88900;41275,89535;48895,92710;52070,132080;45085,134620;39370,135255;36195,134620;33655,133350;34925,153035;38100,153035;41275,153035;45720,151765;48895,149860;52705,147320;53975,152400;78740,133985;77470,101600;77470,69215;80645,26035" o:connectangles="0,0,0,0,0,0,0,0,0,0,0,0,0,0,0,0,0,0,0,0,0,0,0,0,0,0,0,0,0,0,0,0,0,0,0,0,0,0,0,0,0,0,0,0,0,0,0,0,0"/>
                      </v:shape>
                      <v:shape id="Freeform 245" o:spid="_x0000_s1083" style="position:absolute;left:10636;top:2978;width:895;height:876;visibility:visible;mso-wrap-style:square;v-text-anchor:top" coordsize="1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hcMA&#10;AADcAAAADwAAAGRycy9kb3ducmV2LnhtbESPQYvCMBSE74L/ITzBm6ZWV6QaRRYWBA+6rt4fzbMt&#10;Ni+1ibb6640g7HGYmW+Yxao1pbhT7QrLCkbDCARxanXBmYLj389gBsJ5ZI2lZVLwIAerZbezwETb&#10;hn/pfvCZCBB2CSrIva8SKV2ak0E3tBVx8M62NuiDrDOpa2wC3JQyjqKpNFhwWMixou+c0svhZhTE&#10;z3Kfjic7fzvFtG72M9xt3VWpfq9dz0F4av1/+NPeaAVf0x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MhcMAAADcAAAADwAAAAAAAAAAAAAAAACYAgAAZHJzL2Rv&#10;d25yZXYueG1sUEsFBgAAAAAEAAQA9QAAAIgDAAAAAA==&#10;" path="m124,121r8,-9l136,101r4,-12l141,75,140,62,138,51,133,39,127,27r-3,-5l119,17r-5,-5l110,9,105,5,99,3,95,2,89,1,84,,81,,77,,73,,61,1,50,2,40,5,31,9r-8,6l16,22r-6,7l6,38,3,44,1,49,,54r,6l1,72,5,85,9,97r7,11l21,114r3,5l29,123r6,4l39,130r6,3l51,135r6,1l61,137r4,l68,137r5,l68,112r-1,l67,111r-1,l65,110r-3,-2l59,107r-4,-2l51,103,45,96,40,86,36,74,32,57,31,55r,-2l31,52r,-3l31,42r1,-5l35,31r2,-6l40,20r5,-3l51,16r6,-1l62,15r6,1l73,18r6,2l83,24r4,5l91,33r4,6l99,48r4,11l106,71r4,15l111,92r-2,6l105,103r-4,5l96,112r-6,3l86,116r-5,2l79,118r-3,-2l73,114r-5,-2l73,137r1,1l75,138r2,l79,138r7,l91,137r7,-1l104,134r5,-3l114,129r5,-3l124,121xe" fillcolor="black" stroked="f">
                        <v:path arrowok="t" o:connecttype="custom" o:connectlocs="83820,71120;88900,56515;88900,39370;84455,24765;78740,13970;72390,7620;66675,3175;60325,1270;53340,0;48895,0;38735,635;25400,3175;14605,9525;6350,18415;1905,27940;0,34290;635,45720;5715,61595;13335,72390;18415,78105;24765,82550;32385,85725;38735,86995;43180,86995;43180,71120;42545,70485;41275,69850;37465,67945;32385,65405;25400,54610;20320,36195;19685,33655;19685,31115;20320,23495;23495,15875;28575,10795;36195,9525;43180,10160;50165,12700;55245,18415;60325,24765;65405,37465;69850,54610;69215,62230;64135,68580;57150,73025;51435,74930;48260,73660;43180,71120;46990,87630;48895,87630;54610,87630;62230,86360;69215,83185;75565,80010" o:connectangles="0,0,0,0,0,0,0,0,0,0,0,0,0,0,0,0,0,0,0,0,0,0,0,0,0,0,0,0,0,0,0,0,0,0,0,0,0,0,0,0,0,0,0,0,0,0,0,0,0,0,0,0,0,0,0"/>
                      </v:shape>
                      <v:shape id="Freeform 246" o:spid="_x0000_s1084" style="position:absolute;left:11582;top:2978;width:895;height:870;visibility:visible;mso-wrap-style:square;v-text-anchor:top" coordsize="1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OIMMA&#10;AADcAAAADwAAAGRycy9kb3ducmV2LnhtbESPT4vCMBTE7wv7HcJb8LZNVSzSNS2LIujRP5e9PZpn&#10;W2xeSpKt9dsbQfA4zMxvmFU5mk4M5HxrWcE0SUEQV1a3XCs4n7bfSxA+IGvsLJOCO3koi8+PFeba&#10;3vhAwzHUIkLY56igCaHPpfRVQwZ9Ynvi6F2sMxiidLXUDm8Rbjo5S9NMGmw5LjTY07qh6nr8Nwq6&#10;0yL0m/nm8DfM99l9PTVuqY1Sk6/x9wdEoDG8w6/2TitYZDN4nolH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OIMMAAADcAAAADwAAAAAAAAAAAAAAAACYAgAAZHJzL2Rv&#10;d25yZXYueG1sUEsFBgAAAAAEAAQA9QAAAIgDAAAAAA==&#10;" path="m141,75l140,62,138,51,133,39,127,27r-3,-5l119,17r-3,-5l111,9,105,5,101,3,95,2,89,1,86,,81,,78,,73,,61,1,50,2,41,5,31,9r-8,6l16,22r-5,7l6,38,4,44,1,49,,54r,6l1,72,5,85,9,97r7,11l21,114r3,5l29,123r6,4l40,130r5,3l52,135r6,1l63,137r4,l72,137r5,l81,137r5,l90,137r5,-1l90,115r-2,1l86,116r-3,2l81,118r-2,l75,115r-4,-2l65,110r-2,-2l59,107r-3,-2l52,103,46,96,41,86,36,74,33,57,31,55r,-2l31,52r,-3l31,42r3,-5l35,31r3,-6l42,20r4,-3l52,16r6,-1l64,15r6,1l74,18r6,2l85,24r3,5l93,33r3,6l101,48r3,11l108,71r3,15l111,92r-1,6l107,103r-6,5l98,111r-2,2l93,114r-3,1l95,136r8,-2l111,130r7,-3l124,121r8,-9l137,101r3,-12l141,75xe" fillcolor="black" stroked="f">
                        <v:path arrowok="t" o:connecttype="custom" o:connectlocs="88900,39370;84455,24765;78740,13970;73660,7620;66675,3175;60325,1270;54610,0;49530,0;38735,635;26035,3175;14605,9525;6985,18415;2540,27940;0,34290;635,45720;5715,61595;13335,72390;18415,78105;25400,82550;33020,85725;40005,86995;45720,86995;51435,86995;57150,86995;57150,73025;54610,73660;51435,74930;47625,73025;41275,69850;37465,67945;33020,65405;26035,54610;20955,36195;19685,33655;19685,31115;21590,23495;24130,15875;29210,10795;36830,9525;44450,10160;50800,12700;55880,18415;60960,24765;66040,37465;70485,54610;69850,62230;64135,68580;60960,71755;57150,73025;65405,85090;74930,80645;83820,71120;88900,56515" o:connectangles="0,0,0,0,0,0,0,0,0,0,0,0,0,0,0,0,0,0,0,0,0,0,0,0,0,0,0,0,0,0,0,0,0,0,0,0,0,0,0,0,0,0,0,0,0,0,0,0,0,0,0,0,0"/>
                      </v:shape>
                      <v:shape id="Freeform 247" o:spid="_x0000_s1085" style="position:absolute;left:12560;top:2813;width:794;height:1409;visibility:visible;mso-wrap-style:square;v-text-anchor:top" coordsize="1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zO8QA&#10;AADcAAAADwAAAGRycy9kb3ducmV2LnhtbESPQWvCQBSE7wX/w/KE3upGQ0OJriIBqeRQaCyeH7vP&#10;JJh9G7JrjP/eLRR6HGbmG2azm2wnRhp861jBcpGAINbOtFwr+Dkd3j5A+IBssHNMCh7kYbedvWww&#10;N+7O3zRWoRYRwj5HBU0IfS6l1w1Z9AvXE0fv4gaLIcqhlmbAe4TbTq6SJJMWW44LDfZUNKSv1c0q&#10;aE+V/upv+lyYS2nPtvssj2mq1Ot82q9BBJrCf/ivfTQK3rMU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czvEAAAA3AAAAA8AAAAAAAAAAAAAAAAAmAIAAGRycy9k&#10;b3ducmV2LnhtbFBLBQYAAAAABAAEAPUAAACJAwAAAAA=&#10;" path="m125,l78,r3,21l84,42r2,19l87,80r,9l87,98r,10l86,117r-2,-5l82,109r-3,-4l74,103r-5,-1l65,101r-5,-1l56,100r-7,l43,101r-6,1l31,104r-4,3l22,110r-5,4l14,118r-6,9l3,138,1,151,,164r1,15l3,192r5,11l15,211r2,2l21,215r4,3l30,219r5,1l39,221r6,1l51,222r5,-26l52,195r-2,-3l46,190r-3,-4l39,182r-3,-5l35,173r-1,-5l34,162r1,-5l36,152r1,-5l39,141r3,-5l44,132r2,-1l49,130r3,l54,129r4,l65,130r6,1l75,134r5,5l80,192r-5,1l69,195r-4,1l60,196r-1,l58,196r-1,l56,196r-5,26l53,222r3,l58,222r2,l64,222r3,-1l69,220r4,-1l74,218r2,-1l80,214r3,-3l82,221r38,-1l119,193r,-24l118,147r,-21l118,100r2,-29l121,37,125,xe" fillcolor="black" stroked="f">
                        <v:path arrowok="t" o:connecttype="custom" o:connectlocs="49530,0;53340,26670;55245,50800;55245,62230;54610,74295;52070,69215;46990,65405;41275,64135;35560,63500;27305,64135;19685,66040;13970,69850;8890,74930;1905,87630;0,104140;1905,121920;9525,133985;13335,136525;19050,139065;24765,140335;32385,140970;33020,123825;29210,120650;24765,115570;22225,109855;21590,102870;22860,96520;24765,89535;27940,83820;31115,82550;34290,81915;41275,82550;47625,85090;50800,121920;43815,123825;38100,124460;36830,124460;35560,124460;33655,140970;36830,140970;40640,140970;43815,139700;46990,138430;50800,135890;52070,140335;75565,122555;74930,93345;74930,63500;76835,23495" o:connectangles="0,0,0,0,0,0,0,0,0,0,0,0,0,0,0,0,0,0,0,0,0,0,0,0,0,0,0,0,0,0,0,0,0,0,0,0,0,0,0,0,0,0,0,0,0,0,0,0,0"/>
                      </v:shape>
                      <w10:anchorlock/>
                    </v:group>
                  </w:pict>
                </mc:Fallback>
              </mc:AlternateContent>
            </w:r>
          </w:p>
          <w:p w14:paraId="79BEE6EC" w14:textId="77777777" w:rsidR="00871497" w:rsidRDefault="00871497" w:rsidP="00826957">
            <w:pPr>
              <w:jc w:val="center"/>
              <w:rPr>
                <w:rFonts w:ascii="Comic Sans MS" w:hAnsi="Comic Sans MS"/>
                <w:sz w:val="36"/>
                <w:szCs w:val="36"/>
              </w:rPr>
            </w:pPr>
          </w:p>
          <w:p w14:paraId="2BADE485" w14:textId="77777777" w:rsidR="00871497" w:rsidRDefault="00871497" w:rsidP="00826957">
            <w:pPr>
              <w:jc w:val="center"/>
              <w:rPr>
                <w:rFonts w:ascii="Comic Sans MS" w:hAnsi="Comic Sans MS"/>
                <w:sz w:val="36"/>
                <w:szCs w:val="36"/>
              </w:rPr>
            </w:pPr>
          </w:p>
          <w:p w14:paraId="492494AA"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1B680923" w14:textId="77777777" w:rsidR="00871497" w:rsidRDefault="00871497" w:rsidP="00826957">
            <w:pPr>
              <w:jc w:val="center"/>
              <w:rPr>
                <w:rFonts w:ascii="Comic Sans MS" w:hAnsi="Comic Sans MS"/>
                <w:sz w:val="36"/>
                <w:szCs w:val="36"/>
              </w:rPr>
            </w:pPr>
            <w:r>
              <w:rPr>
                <w:rFonts w:ascii="Comic Sans MS" w:hAnsi="Comic Sans MS"/>
                <w:sz w:val="36"/>
                <w:szCs w:val="36"/>
              </w:rPr>
              <w:t>Remind me that I have a choice</w:t>
            </w:r>
          </w:p>
          <w:p w14:paraId="01335338"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5F3A1E1" wp14:editId="6E95DEFF">
                  <wp:extent cx="1247775" cy="1371600"/>
                  <wp:effectExtent l="0" t="0" r="9525" b="0"/>
                  <wp:docPr id="304" name="Picture 304" descr="j029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2903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tc>
      </w:tr>
      <w:tr w:rsidR="00871497" w14:paraId="1DBCB47B" w14:textId="77777777" w:rsidTr="00826957">
        <w:trPr>
          <w:cantSplit/>
          <w:trHeight w:hRule="exact" w:val="3224"/>
          <w:tblHeader/>
        </w:trPr>
        <w:tc>
          <w:tcPr>
            <w:tcW w:w="2840" w:type="dxa"/>
          </w:tcPr>
          <w:p w14:paraId="5437C274"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Speak to me very firmly</w:t>
            </w:r>
          </w:p>
          <w:p w14:paraId="7A2BCEE4"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698C790" wp14:editId="2E2C9A95">
                  <wp:extent cx="1485900" cy="1285875"/>
                  <wp:effectExtent l="0" t="0" r="0" b="9525"/>
                  <wp:docPr id="303" name="Picture 303" descr="j023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2385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inline>
              </w:drawing>
            </w:r>
          </w:p>
          <w:p w14:paraId="7DACF4D0" w14:textId="77777777" w:rsidR="00871497" w:rsidRPr="00640651" w:rsidRDefault="00871497" w:rsidP="00826957">
            <w:pPr>
              <w:jc w:val="center"/>
              <w:rPr>
                <w:rFonts w:ascii="Comic Sans MS" w:hAnsi="Comic Sans MS"/>
                <w:sz w:val="36"/>
                <w:szCs w:val="36"/>
              </w:rPr>
            </w:pPr>
          </w:p>
          <w:p w14:paraId="6F38D6A8" w14:textId="77777777" w:rsidR="00871497" w:rsidRPr="00640651" w:rsidRDefault="00871497" w:rsidP="00826957">
            <w:pPr>
              <w:jc w:val="center"/>
              <w:rPr>
                <w:rFonts w:ascii="Comic Sans MS" w:hAnsi="Comic Sans MS"/>
                <w:sz w:val="36"/>
                <w:szCs w:val="36"/>
              </w:rPr>
            </w:pPr>
          </w:p>
        </w:tc>
        <w:tc>
          <w:tcPr>
            <w:tcW w:w="2841" w:type="dxa"/>
          </w:tcPr>
          <w:p w14:paraId="728FD80D" w14:textId="77777777" w:rsidR="00871497" w:rsidRDefault="00871497" w:rsidP="00826957">
            <w:pPr>
              <w:jc w:val="center"/>
              <w:rPr>
                <w:rFonts w:ascii="Comic Sans MS" w:hAnsi="Comic Sans MS"/>
                <w:sz w:val="36"/>
                <w:szCs w:val="36"/>
              </w:rPr>
            </w:pPr>
            <w:r>
              <w:rPr>
                <w:rFonts w:ascii="Comic Sans MS" w:hAnsi="Comic Sans MS"/>
                <w:sz w:val="36"/>
                <w:szCs w:val="36"/>
              </w:rPr>
              <w:t>Give me ‘The Look’</w:t>
            </w:r>
          </w:p>
          <w:p w14:paraId="13604FA7"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033139C" wp14:editId="4283F41B">
                  <wp:extent cx="1600200" cy="1266825"/>
                  <wp:effectExtent l="0" t="0" r="0" b="9525"/>
                  <wp:docPr id="302" name="Picture 302" descr="j034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03496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200" cy="1266825"/>
                          </a:xfrm>
                          <a:prstGeom prst="rect">
                            <a:avLst/>
                          </a:prstGeom>
                          <a:noFill/>
                          <a:ln>
                            <a:noFill/>
                          </a:ln>
                        </pic:spPr>
                      </pic:pic>
                    </a:graphicData>
                  </a:graphic>
                </wp:inline>
              </w:drawing>
            </w:r>
          </w:p>
          <w:p w14:paraId="70DC86EB" w14:textId="77777777" w:rsidR="00871497" w:rsidRDefault="00871497" w:rsidP="00826957">
            <w:pPr>
              <w:jc w:val="center"/>
              <w:rPr>
                <w:rFonts w:ascii="Comic Sans MS" w:hAnsi="Comic Sans MS"/>
                <w:sz w:val="36"/>
                <w:szCs w:val="36"/>
              </w:rPr>
            </w:pPr>
          </w:p>
          <w:p w14:paraId="5730C9A0"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05B3DA77"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Give me ‘Take Up Time’</w:t>
            </w:r>
          </w:p>
          <w:p w14:paraId="5FD0CAD0"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5B387EA2" wp14:editId="215EF860">
                  <wp:extent cx="1438275" cy="1343025"/>
                  <wp:effectExtent l="0" t="0" r="9525" b="9525"/>
                  <wp:docPr id="301" name="Picture 301" descr="j03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3455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p>
          <w:p w14:paraId="6801879E" w14:textId="77777777" w:rsidR="00871497" w:rsidRPr="00640651" w:rsidRDefault="00871497" w:rsidP="00826957">
            <w:pPr>
              <w:jc w:val="center"/>
              <w:rPr>
                <w:rFonts w:ascii="Comic Sans MS" w:hAnsi="Comic Sans MS"/>
                <w:sz w:val="36"/>
                <w:szCs w:val="36"/>
              </w:rPr>
            </w:pPr>
          </w:p>
        </w:tc>
      </w:tr>
    </w:tbl>
    <w:p w14:paraId="6B64A4BA" w14:textId="77777777" w:rsidR="00871497" w:rsidRDefault="00871497" w:rsidP="00871497"/>
    <w:p w14:paraId="0F106FCE" w14:textId="77777777" w:rsidR="00871497" w:rsidRDefault="00871497" w:rsidP="00871497"/>
    <w:p w14:paraId="049DEB9C" w14:textId="77777777" w:rsidR="00871497" w:rsidRDefault="00871497" w:rsidP="00871497"/>
    <w:p w14:paraId="396474DF" w14:textId="77777777" w:rsidR="00871497" w:rsidRDefault="00871497" w:rsidP="00871497"/>
    <w:p w14:paraId="5DE46780" w14:textId="77777777" w:rsidR="00871497" w:rsidRDefault="00871497" w:rsidP="00871497"/>
    <w:p w14:paraId="1E638733" w14:textId="77777777" w:rsidR="00871497" w:rsidRPr="005D4E6A" w:rsidRDefault="00871497" w:rsidP="00871497">
      <w:r>
        <w:br w:type="page"/>
      </w:r>
    </w:p>
    <w:tbl>
      <w:tblPr>
        <w:tblStyle w:val="TableGrid"/>
        <w:tblW w:w="0" w:type="auto"/>
        <w:tblLook w:val="01E0" w:firstRow="1" w:lastRow="1" w:firstColumn="1" w:lastColumn="1" w:noHBand="0" w:noVBand="0"/>
      </w:tblPr>
      <w:tblGrid>
        <w:gridCol w:w="2916"/>
        <w:gridCol w:w="2827"/>
        <w:gridCol w:w="2785"/>
      </w:tblGrid>
      <w:tr w:rsidR="00871497" w14:paraId="55331745" w14:textId="77777777" w:rsidTr="00826957">
        <w:trPr>
          <w:cantSplit/>
          <w:trHeight w:hRule="exact" w:val="3969"/>
          <w:tblHeader/>
        </w:trPr>
        <w:tc>
          <w:tcPr>
            <w:tcW w:w="2840" w:type="dxa"/>
          </w:tcPr>
          <w:p w14:paraId="6B466001" w14:textId="77777777" w:rsidR="00871497" w:rsidRDefault="00871497" w:rsidP="00826957">
            <w:pPr>
              <w:jc w:val="center"/>
              <w:rPr>
                <w:rFonts w:ascii="Comic Sans MS" w:hAnsi="Comic Sans MS"/>
                <w:sz w:val="36"/>
                <w:szCs w:val="36"/>
              </w:rPr>
            </w:pPr>
            <w:r>
              <w:rPr>
                <w:rFonts w:ascii="Comic Sans MS" w:hAnsi="Comic Sans MS"/>
                <w:sz w:val="36"/>
                <w:szCs w:val="36"/>
              </w:rPr>
              <w:lastRenderedPageBreak/>
              <w:t>Remove the audience</w:t>
            </w:r>
          </w:p>
          <w:p w14:paraId="05DDF436" w14:textId="77777777" w:rsidR="00871497" w:rsidRDefault="00871497" w:rsidP="00826957">
            <w:pPr>
              <w:jc w:val="center"/>
              <w:rPr>
                <w:rFonts w:ascii="Comic Sans MS" w:hAnsi="Comic Sans MS"/>
                <w:sz w:val="36"/>
                <w:szCs w:val="36"/>
              </w:rPr>
            </w:pPr>
          </w:p>
          <w:p w14:paraId="2EEE7A2F"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536B4773" wp14:editId="55A0F90B">
                  <wp:extent cx="1600200" cy="1600200"/>
                  <wp:effectExtent l="0" t="0" r="0" b="0"/>
                  <wp:docPr id="300" name="Picture 300" descr="j028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2854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DD22A41" w14:textId="77777777" w:rsidR="00871497" w:rsidRPr="00640651" w:rsidRDefault="00871497" w:rsidP="00826957">
            <w:pPr>
              <w:jc w:val="center"/>
              <w:rPr>
                <w:rFonts w:ascii="Comic Sans MS" w:hAnsi="Comic Sans MS"/>
                <w:sz w:val="36"/>
                <w:szCs w:val="36"/>
              </w:rPr>
            </w:pPr>
          </w:p>
          <w:p w14:paraId="52ABB689" w14:textId="77777777" w:rsidR="00871497" w:rsidRPr="00640651" w:rsidRDefault="00871497" w:rsidP="00826957">
            <w:pPr>
              <w:jc w:val="center"/>
              <w:rPr>
                <w:rFonts w:ascii="Comic Sans MS" w:hAnsi="Comic Sans MS"/>
                <w:sz w:val="36"/>
                <w:szCs w:val="36"/>
              </w:rPr>
            </w:pPr>
          </w:p>
          <w:p w14:paraId="20868515" w14:textId="77777777" w:rsidR="00871497" w:rsidRPr="001F5B4B" w:rsidRDefault="00871497" w:rsidP="00826957">
            <w:pPr>
              <w:jc w:val="center"/>
              <w:rPr>
                <w:rFonts w:ascii="Comic Sans MS" w:hAnsi="Comic Sans MS"/>
                <w:sz w:val="20"/>
                <w:szCs w:val="20"/>
              </w:rPr>
            </w:pPr>
          </w:p>
        </w:tc>
        <w:tc>
          <w:tcPr>
            <w:tcW w:w="2841" w:type="dxa"/>
          </w:tcPr>
          <w:p w14:paraId="63AC2BE7" w14:textId="77777777" w:rsidR="00871497" w:rsidRDefault="00871497" w:rsidP="00826957">
            <w:pPr>
              <w:jc w:val="center"/>
              <w:rPr>
                <w:rFonts w:ascii="Comic Sans MS" w:hAnsi="Comic Sans MS"/>
                <w:sz w:val="36"/>
                <w:szCs w:val="36"/>
              </w:rPr>
            </w:pPr>
            <w:r>
              <w:rPr>
                <w:rFonts w:ascii="Comic Sans MS" w:hAnsi="Comic Sans MS"/>
                <w:sz w:val="36"/>
                <w:szCs w:val="36"/>
              </w:rPr>
              <w:t>Lead me from the room</w:t>
            </w:r>
          </w:p>
          <w:p w14:paraId="5F1D1C60"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1B7EF4EA" wp14:editId="70866748">
                  <wp:extent cx="1533525" cy="1809750"/>
                  <wp:effectExtent l="0" t="0" r="9525" b="0"/>
                  <wp:docPr id="299" name="Picture 299" descr="j02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2298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3525" cy="1809750"/>
                          </a:xfrm>
                          <a:prstGeom prst="rect">
                            <a:avLst/>
                          </a:prstGeom>
                          <a:noFill/>
                          <a:ln>
                            <a:noFill/>
                          </a:ln>
                        </pic:spPr>
                      </pic:pic>
                    </a:graphicData>
                  </a:graphic>
                </wp:inline>
              </w:drawing>
            </w:r>
          </w:p>
          <w:p w14:paraId="7AD67872" w14:textId="77777777" w:rsidR="00871497" w:rsidRDefault="00871497" w:rsidP="00826957">
            <w:pPr>
              <w:jc w:val="center"/>
              <w:rPr>
                <w:rFonts w:ascii="Comic Sans MS" w:hAnsi="Comic Sans MS"/>
                <w:sz w:val="36"/>
                <w:szCs w:val="36"/>
              </w:rPr>
            </w:pPr>
          </w:p>
          <w:p w14:paraId="10D7AAFF" w14:textId="77777777" w:rsidR="00871497" w:rsidRPr="00640651" w:rsidRDefault="00871497" w:rsidP="00826957">
            <w:pPr>
              <w:jc w:val="center"/>
              <w:rPr>
                <w:rFonts w:ascii="Comic Sans MS" w:hAnsi="Comic Sans MS"/>
                <w:sz w:val="36"/>
                <w:szCs w:val="36"/>
              </w:rPr>
            </w:pPr>
          </w:p>
        </w:tc>
        <w:tc>
          <w:tcPr>
            <w:tcW w:w="2841" w:type="dxa"/>
          </w:tcPr>
          <w:p w14:paraId="3CC7BC99" w14:textId="77777777" w:rsidR="00871497" w:rsidRDefault="00871497" w:rsidP="00826957">
            <w:pPr>
              <w:jc w:val="center"/>
              <w:rPr>
                <w:rFonts w:ascii="Comic Sans MS" w:hAnsi="Comic Sans MS"/>
                <w:sz w:val="36"/>
                <w:szCs w:val="36"/>
              </w:rPr>
            </w:pPr>
            <w:r>
              <w:rPr>
                <w:rFonts w:ascii="Comic Sans MS" w:hAnsi="Comic Sans MS"/>
                <w:sz w:val="36"/>
                <w:szCs w:val="36"/>
              </w:rPr>
              <w:t>Use traffic lights</w:t>
            </w:r>
          </w:p>
          <w:p w14:paraId="559B09C1"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6F3530C9" wp14:editId="669D8421">
                  <wp:extent cx="1343025" cy="1552575"/>
                  <wp:effectExtent l="0" t="0" r="9525" b="9525"/>
                  <wp:docPr id="298" name="Picture 298" descr="j03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03102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3025" cy="1552575"/>
                          </a:xfrm>
                          <a:prstGeom prst="rect">
                            <a:avLst/>
                          </a:prstGeom>
                          <a:noFill/>
                          <a:ln>
                            <a:noFill/>
                          </a:ln>
                        </pic:spPr>
                      </pic:pic>
                    </a:graphicData>
                  </a:graphic>
                </wp:inline>
              </w:drawing>
            </w:r>
          </w:p>
          <w:p w14:paraId="37D21897" w14:textId="77777777" w:rsidR="00871497" w:rsidRDefault="00871497" w:rsidP="00826957">
            <w:pPr>
              <w:jc w:val="center"/>
              <w:rPr>
                <w:rFonts w:ascii="Comic Sans MS" w:hAnsi="Comic Sans MS"/>
                <w:sz w:val="36"/>
                <w:szCs w:val="36"/>
              </w:rPr>
            </w:pPr>
          </w:p>
          <w:p w14:paraId="12062CC7" w14:textId="77777777" w:rsidR="00871497" w:rsidRDefault="00871497" w:rsidP="00826957">
            <w:pPr>
              <w:jc w:val="center"/>
              <w:rPr>
                <w:rFonts w:ascii="Comic Sans MS" w:hAnsi="Comic Sans MS"/>
                <w:sz w:val="36"/>
                <w:szCs w:val="36"/>
              </w:rPr>
            </w:pPr>
          </w:p>
          <w:p w14:paraId="11F0928E" w14:textId="77777777" w:rsidR="00871497" w:rsidRPr="00640651" w:rsidRDefault="00871497" w:rsidP="00826957">
            <w:pPr>
              <w:jc w:val="center"/>
              <w:rPr>
                <w:rFonts w:ascii="Comic Sans MS" w:hAnsi="Comic Sans MS"/>
                <w:sz w:val="36"/>
                <w:szCs w:val="36"/>
              </w:rPr>
            </w:pPr>
          </w:p>
        </w:tc>
      </w:tr>
      <w:tr w:rsidR="00871497" w14:paraId="7C2B690D" w14:textId="77777777" w:rsidTr="00826957">
        <w:trPr>
          <w:cantSplit/>
          <w:trHeight w:hRule="exact" w:val="3969"/>
          <w:tblHeader/>
        </w:trPr>
        <w:tc>
          <w:tcPr>
            <w:tcW w:w="2840" w:type="dxa"/>
          </w:tcPr>
          <w:p w14:paraId="2410890F" w14:textId="77777777" w:rsidR="00871497" w:rsidRDefault="00871497" w:rsidP="00826957">
            <w:pPr>
              <w:jc w:val="center"/>
              <w:rPr>
                <w:rFonts w:ascii="Comic Sans MS" w:hAnsi="Comic Sans MS"/>
                <w:sz w:val="36"/>
                <w:szCs w:val="36"/>
              </w:rPr>
            </w:pPr>
            <w:r>
              <w:rPr>
                <w:rFonts w:ascii="Comic Sans MS" w:hAnsi="Comic Sans MS"/>
                <w:sz w:val="36"/>
                <w:szCs w:val="36"/>
              </w:rPr>
              <w:t>Make me laugh</w:t>
            </w:r>
          </w:p>
          <w:p w14:paraId="2966D9DF" w14:textId="77777777" w:rsidR="00871497" w:rsidRDefault="00871497" w:rsidP="00826957">
            <w:pPr>
              <w:jc w:val="center"/>
              <w:rPr>
                <w:rFonts w:ascii="Comic Sans MS" w:hAnsi="Comic Sans MS"/>
                <w:sz w:val="36"/>
                <w:szCs w:val="36"/>
              </w:rPr>
            </w:pPr>
          </w:p>
          <w:p w14:paraId="69C0F62F"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43E2E298" wp14:editId="721BBDAD">
                  <wp:extent cx="1714500" cy="1181100"/>
                  <wp:effectExtent l="0" t="0" r="0" b="0"/>
                  <wp:docPr id="297" name="Picture 297" descr="j02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2329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p>
          <w:p w14:paraId="2AB14F6E" w14:textId="77777777" w:rsidR="00871497" w:rsidRDefault="00871497" w:rsidP="00826957">
            <w:pPr>
              <w:jc w:val="center"/>
              <w:rPr>
                <w:rFonts w:ascii="Comic Sans MS" w:hAnsi="Comic Sans MS"/>
                <w:sz w:val="36"/>
                <w:szCs w:val="36"/>
              </w:rPr>
            </w:pPr>
          </w:p>
          <w:p w14:paraId="6F40E714" w14:textId="77777777" w:rsidR="00871497" w:rsidRDefault="00871497" w:rsidP="00826957">
            <w:pPr>
              <w:jc w:val="center"/>
              <w:rPr>
                <w:rFonts w:ascii="Comic Sans MS" w:hAnsi="Comic Sans MS"/>
                <w:sz w:val="36"/>
                <w:szCs w:val="36"/>
              </w:rPr>
            </w:pPr>
          </w:p>
          <w:p w14:paraId="27EDEC58" w14:textId="77777777" w:rsidR="00871497" w:rsidRPr="00640651" w:rsidRDefault="00871497" w:rsidP="00826957">
            <w:pPr>
              <w:jc w:val="center"/>
              <w:rPr>
                <w:rFonts w:ascii="Comic Sans MS" w:hAnsi="Comic Sans MS"/>
                <w:sz w:val="36"/>
                <w:szCs w:val="36"/>
              </w:rPr>
            </w:pPr>
          </w:p>
        </w:tc>
        <w:tc>
          <w:tcPr>
            <w:tcW w:w="2841" w:type="dxa"/>
          </w:tcPr>
          <w:p w14:paraId="6D90AC08" w14:textId="77777777" w:rsidR="00871497" w:rsidRDefault="00871497" w:rsidP="00826957">
            <w:pPr>
              <w:jc w:val="center"/>
              <w:rPr>
                <w:rFonts w:ascii="Comic Sans MS" w:hAnsi="Comic Sans MS"/>
                <w:sz w:val="36"/>
                <w:szCs w:val="36"/>
              </w:rPr>
            </w:pPr>
            <w:r>
              <w:rPr>
                <w:rFonts w:ascii="Comic Sans MS" w:hAnsi="Comic Sans MS"/>
                <w:sz w:val="36"/>
                <w:szCs w:val="36"/>
              </w:rPr>
              <w:t>Give me a hug</w:t>
            </w:r>
          </w:p>
          <w:p w14:paraId="6224945B"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mc:AlternateContent>
                <mc:Choice Requires="wpc">
                  <w:drawing>
                    <wp:inline distT="0" distB="0" distL="0" distR="0" wp14:anchorId="2D489B99" wp14:editId="5585F8E6">
                      <wp:extent cx="1409700" cy="1838325"/>
                      <wp:effectExtent l="1270" t="0" r="0" b="3175"/>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5" name="Freeform 115"/>
                              <wps:cNvSpPr>
                                <a:spLocks/>
                              </wps:cNvSpPr>
                              <wps:spPr bwMode="auto">
                                <a:xfrm>
                                  <a:off x="22860" y="6350"/>
                                  <a:ext cx="1382395" cy="1826260"/>
                                </a:xfrm>
                                <a:custGeom>
                                  <a:avLst/>
                                  <a:gdLst>
                                    <a:gd name="T0" fmla="*/ 2131 w 2177"/>
                                    <a:gd name="T1" fmla="*/ 1655 h 2876"/>
                                    <a:gd name="T2" fmla="*/ 2062 w 2177"/>
                                    <a:gd name="T3" fmla="*/ 1500 h 2876"/>
                                    <a:gd name="T4" fmla="*/ 1979 w 2177"/>
                                    <a:gd name="T5" fmla="*/ 1415 h 2876"/>
                                    <a:gd name="T6" fmla="*/ 1872 w 2177"/>
                                    <a:gd name="T7" fmla="*/ 1407 h 2876"/>
                                    <a:gd name="T8" fmla="*/ 1823 w 2177"/>
                                    <a:gd name="T9" fmla="*/ 1366 h 2876"/>
                                    <a:gd name="T10" fmla="*/ 1723 w 2177"/>
                                    <a:gd name="T11" fmla="*/ 1253 h 2876"/>
                                    <a:gd name="T12" fmla="*/ 1605 w 2177"/>
                                    <a:gd name="T13" fmla="*/ 1143 h 2876"/>
                                    <a:gd name="T14" fmla="*/ 1461 w 2177"/>
                                    <a:gd name="T15" fmla="*/ 1002 h 2876"/>
                                    <a:gd name="T16" fmla="*/ 1326 w 2177"/>
                                    <a:gd name="T17" fmla="*/ 902 h 2876"/>
                                    <a:gd name="T18" fmla="*/ 1272 w 2177"/>
                                    <a:gd name="T19" fmla="*/ 880 h 2876"/>
                                    <a:gd name="T20" fmla="*/ 1259 w 2177"/>
                                    <a:gd name="T21" fmla="*/ 867 h 2876"/>
                                    <a:gd name="T22" fmla="*/ 1259 w 2177"/>
                                    <a:gd name="T23" fmla="*/ 849 h 2876"/>
                                    <a:gd name="T24" fmla="*/ 1290 w 2177"/>
                                    <a:gd name="T25" fmla="*/ 808 h 2876"/>
                                    <a:gd name="T26" fmla="*/ 1292 w 2177"/>
                                    <a:gd name="T27" fmla="*/ 781 h 2876"/>
                                    <a:gd name="T28" fmla="*/ 1300 w 2177"/>
                                    <a:gd name="T29" fmla="*/ 778 h 2876"/>
                                    <a:gd name="T30" fmla="*/ 1346 w 2177"/>
                                    <a:gd name="T31" fmla="*/ 751 h 2876"/>
                                    <a:gd name="T32" fmla="*/ 1362 w 2177"/>
                                    <a:gd name="T33" fmla="*/ 690 h 2876"/>
                                    <a:gd name="T34" fmla="*/ 1348 w 2177"/>
                                    <a:gd name="T35" fmla="*/ 659 h 2876"/>
                                    <a:gd name="T36" fmla="*/ 1326 w 2177"/>
                                    <a:gd name="T37" fmla="*/ 502 h 2876"/>
                                    <a:gd name="T38" fmla="*/ 1338 w 2177"/>
                                    <a:gd name="T39" fmla="*/ 410 h 2876"/>
                                    <a:gd name="T40" fmla="*/ 1295 w 2177"/>
                                    <a:gd name="T41" fmla="*/ 260 h 2876"/>
                                    <a:gd name="T42" fmla="*/ 1272 w 2177"/>
                                    <a:gd name="T43" fmla="*/ 181 h 2876"/>
                                    <a:gd name="T44" fmla="*/ 1204 w 2177"/>
                                    <a:gd name="T45" fmla="*/ 55 h 2876"/>
                                    <a:gd name="T46" fmla="*/ 1134 w 2177"/>
                                    <a:gd name="T47" fmla="*/ 29 h 2876"/>
                                    <a:gd name="T48" fmla="*/ 1004 w 2177"/>
                                    <a:gd name="T49" fmla="*/ 6 h 2876"/>
                                    <a:gd name="T50" fmla="*/ 829 w 2177"/>
                                    <a:gd name="T51" fmla="*/ 4 h 2876"/>
                                    <a:gd name="T52" fmla="*/ 691 w 2177"/>
                                    <a:gd name="T53" fmla="*/ 33 h 2876"/>
                                    <a:gd name="T54" fmla="*/ 570 w 2177"/>
                                    <a:gd name="T55" fmla="*/ 92 h 2876"/>
                                    <a:gd name="T56" fmla="*/ 455 w 2177"/>
                                    <a:gd name="T57" fmla="*/ 184 h 2876"/>
                                    <a:gd name="T58" fmla="*/ 310 w 2177"/>
                                    <a:gd name="T59" fmla="*/ 433 h 2876"/>
                                    <a:gd name="T60" fmla="*/ 319 w 2177"/>
                                    <a:gd name="T61" fmla="*/ 545 h 2876"/>
                                    <a:gd name="T62" fmla="*/ 349 w 2177"/>
                                    <a:gd name="T63" fmla="*/ 572 h 2876"/>
                                    <a:gd name="T64" fmla="*/ 315 w 2177"/>
                                    <a:gd name="T65" fmla="*/ 677 h 2876"/>
                                    <a:gd name="T66" fmla="*/ 261 w 2177"/>
                                    <a:gd name="T67" fmla="*/ 781 h 2876"/>
                                    <a:gd name="T68" fmla="*/ 123 w 2177"/>
                                    <a:gd name="T69" fmla="*/ 919 h 2876"/>
                                    <a:gd name="T70" fmla="*/ 9 w 2177"/>
                                    <a:gd name="T71" fmla="*/ 1106 h 2876"/>
                                    <a:gd name="T72" fmla="*/ 52 w 2177"/>
                                    <a:gd name="T73" fmla="*/ 1263 h 2876"/>
                                    <a:gd name="T74" fmla="*/ 52 w 2177"/>
                                    <a:gd name="T75" fmla="*/ 1281 h 2876"/>
                                    <a:gd name="T76" fmla="*/ 37 w 2177"/>
                                    <a:gd name="T77" fmla="*/ 1350 h 2876"/>
                                    <a:gd name="T78" fmla="*/ 50 w 2177"/>
                                    <a:gd name="T79" fmla="*/ 1450 h 2876"/>
                                    <a:gd name="T80" fmla="*/ 108 w 2177"/>
                                    <a:gd name="T81" fmla="*/ 1483 h 2876"/>
                                    <a:gd name="T82" fmla="*/ 123 w 2177"/>
                                    <a:gd name="T83" fmla="*/ 1523 h 2876"/>
                                    <a:gd name="T84" fmla="*/ 191 w 2177"/>
                                    <a:gd name="T85" fmla="*/ 1611 h 2876"/>
                                    <a:gd name="T86" fmla="*/ 259 w 2177"/>
                                    <a:gd name="T87" fmla="*/ 1628 h 2876"/>
                                    <a:gd name="T88" fmla="*/ 246 w 2177"/>
                                    <a:gd name="T89" fmla="*/ 2350 h 2876"/>
                                    <a:gd name="T90" fmla="*/ 293 w 2177"/>
                                    <a:gd name="T91" fmla="*/ 2426 h 2876"/>
                                    <a:gd name="T92" fmla="*/ 444 w 2177"/>
                                    <a:gd name="T93" fmla="*/ 2514 h 2876"/>
                                    <a:gd name="T94" fmla="*/ 795 w 2177"/>
                                    <a:gd name="T95" fmla="*/ 2636 h 2876"/>
                                    <a:gd name="T96" fmla="*/ 1102 w 2177"/>
                                    <a:gd name="T97" fmla="*/ 2649 h 2876"/>
                                    <a:gd name="T98" fmla="*/ 1144 w 2177"/>
                                    <a:gd name="T99" fmla="*/ 2661 h 2876"/>
                                    <a:gd name="T100" fmla="*/ 1240 w 2177"/>
                                    <a:gd name="T101" fmla="*/ 2754 h 2876"/>
                                    <a:gd name="T102" fmla="*/ 1358 w 2177"/>
                                    <a:gd name="T103" fmla="*/ 2845 h 2876"/>
                                    <a:gd name="T104" fmla="*/ 1421 w 2177"/>
                                    <a:gd name="T105" fmla="*/ 2871 h 2876"/>
                                    <a:gd name="T106" fmla="*/ 1552 w 2177"/>
                                    <a:gd name="T107" fmla="*/ 2872 h 2876"/>
                                    <a:gd name="T108" fmla="*/ 2102 w 2177"/>
                                    <a:gd name="T109" fmla="*/ 2387 h 2876"/>
                                    <a:gd name="T110" fmla="*/ 2029 w 2177"/>
                                    <a:gd name="T111" fmla="*/ 1894 h 2876"/>
                                    <a:gd name="T112" fmla="*/ 2053 w 2177"/>
                                    <a:gd name="T113" fmla="*/ 1868 h 2876"/>
                                    <a:gd name="T114" fmla="*/ 2063 w 2177"/>
                                    <a:gd name="T115" fmla="*/ 1861 h 2876"/>
                                    <a:gd name="T116" fmla="*/ 2131 w 2177"/>
                                    <a:gd name="T117" fmla="*/ 1812 h 2876"/>
                                    <a:gd name="T118" fmla="*/ 2175 w 2177"/>
                                    <a:gd name="T119" fmla="*/ 1753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77" h="2876">
                                      <a:moveTo>
                                        <a:pt x="2152" y="1683"/>
                                      </a:moveTo>
                                      <a:lnTo>
                                        <a:pt x="2150" y="1680"/>
                                      </a:lnTo>
                                      <a:lnTo>
                                        <a:pt x="2147" y="1676"/>
                                      </a:lnTo>
                                      <a:lnTo>
                                        <a:pt x="2142" y="1673"/>
                                      </a:lnTo>
                                      <a:lnTo>
                                        <a:pt x="2139" y="1668"/>
                                      </a:lnTo>
                                      <a:lnTo>
                                        <a:pt x="2131" y="1655"/>
                                      </a:lnTo>
                                      <a:lnTo>
                                        <a:pt x="2119" y="1637"/>
                                      </a:lnTo>
                                      <a:lnTo>
                                        <a:pt x="2106" y="1614"/>
                                      </a:lnTo>
                                      <a:lnTo>
                                        <a:pt x="2093" y="1586"/>
                                      </a:lnTo>
                                      <a:lnTo>
                                        <a:pt x="2082" y="1559"/>
                                      </a:lnTo>
                                      <a:lnTo>
                                        <a:pt x="2070" y="1529"/>
                                      </a:lnTo>
                                      <a:lnTo>
                                        <a:pt x="2062" y="1500"/>
                                      </a:lnTo>
                                      <a:lnTo>
                                        <a:pt x="2056" y="1471"/>
                                      </a:lnTo>
                                      <a:lnTo>
                                        <a:pt x="2055" y="1457"/>
                                      </a:lnTo>
                                      <a:lnTo>
                                        <a:pt x="2042" y="1448"/>
                                      </a:lnTo>
                                      <a:lnTo>
                                        <a:pt x="1996" y="1420"/>
                                      </a:lnTo>
                                      <a:lnTo>
                                        <a:pt x="1989" y="1415"/>
                                      </a:lnTo>
                                      <a:lnTo>
                                        <a:pt x="1979" y="1415"/>
                                      </a:lnTo>
                                      <a:lnTo>
                                        <a:pt x="1958" y="1415"/>
                                      </a:lnTo>
                                      <a:lnTo>
                                        <a:pt x="1938" y="1414"/>
                                      </a:lnTo>
                                      <a:lnTo>
                                        <a:pt x="1920" y="1412"/>
                                      </a:lnTo>
                                      <a:lnTo>
                                        <a:pt x="1902" y="1411"/>
                                      </a:lnTo>
                                      <a:lnTo>
                                        <a:pt x="1885" y="1408"/>
                                      </a:lnTo>
                                      <a:lnTo>
                                        <a:pt x="1872" y="1407"/>
                                      </a:lnTo>
                                      <a:lnTo>
                                        <a:pt x="1861" y="1404"/>
                                      </a:lnTo>
                                      <a:lnTo>
                                        <a:pt x="1852" y="1401"/>
                                      </a:lnTo>
                                      <a:lnTo>
                                        <a:pt x="1846" y="1394"/>
                                      </a:lnTo>
                                      <a:lnTo>
                                        <a:pt x="1842" y="1388"/>
                                      </a:lnTo>
                                      <a:lnTo>
                                        <a:pt x="1833" y="1378"/>
                                      </a:lnTo>
                                      <a:lnTo>
                                        <a:pt x="1823" y="1366"/>
                                      </a:lnTo>
                                      <a:lnTo>
                                        <a:pt x="1810" y="1350"/>
                                      </a:lnTo>
                                      <a:lnTo>
                                        <a:pt x="1796" y="1333"/>
                                      </a:lnTo>
                                      <a:lnTo>
                                        <a:pt x="1780" y="1315"/>
                                      </a:lnTo>
                                      <a:lnTo>
                                        <a:pt x="1762" y="1294"/>
                                      </a:lnTo>
                                      <a:lnTo>
                                        <a:pt x="1743" y="1273"/>
                                      </a:lnTo>
                                      <a:lnTo>
                                        <a:pt x="1723" y="1253"/>
                                      </a:lnTo>
                                      <a:lnTo>
                                        <a:pt x="1703" y="1231"/>
                                      </a:lnTo>
                                      <a:lnTo>
                                        <a:pt x="1683" y="1211"/>
                                      </a:lnTo>
                                      <a:lnTo>
                                        <a:pt x="1662" y="1191"/>
                                      </a:lnTo>
                                      <a:lnTo>
                                        <a:pt x="1642" y="1174"/>
                                      </a:lnTo>
                                      <a:lnTo>
                                        <a:pt x="1622" y="1156"/>
                                      </a:lnTo>
                                      <a:lnTo>
                                        <a:pt x="1605" y="1143"/>
                                      </a:lnTo>
                                      <a:lnTo>
                                        <a:pt x="1588" y="1132"/>
                                      </a:lnTo>
                                      <a:lnTo>
                                        <a:pt x="1572" y="1115"/>
                                      </a:lnTo>
                                      <a:lnTo>
                                        <a:pt x="1547" y="1090"/>
                                      </a:lnTo>
                                      <a:lnTo>
                                        <a:pt x="1520" y="1063"/>
                                      </a:lnTo>
                                      <a:lnTo>
                                        <a:pt x="1490" y="1031"/>
                                      </a:lnTo>
                                      <a:lnTo>
                                        <a:pt x="1461" y="1002"/>
                                      </a:lnTo>
                                      <a:lnTo>
                                        <a:pt x="1433" y="975"/>
                                      </a:lnTo>
                                      <a:lnTo>
                                        <a:pt x="1410" y="954"/>
                                      </a:lnTo>
                                      <a:lnTo>
                                        <a:pt x="1392" y="941"/>
                                      </a:lnTo>
                                      <a:lnTo>
                                        <a:pt x="1366" y="925"/>
                                      </a:lnTo>
                                      <a:lnTo>
                                        <a:pt x="1345" y="912"/>
                                      </a:lnTo>
                                      <a:lnTo>
                                        <a:pt x="1326" y="902"/>
                                      </a:lnTo>
                                      <a:lnTo>
                                        <a:pt x="1312" y="895"/>
                                      </a:lnTo>
                                      <a:lnTo>
                                        <a:pt x="1300" y="889"/>
                                      </a:lnTo>
                                      <a:lnTo>
                                        <a:pt x="1290" y="886"/>
                                      </a:lnTo>
                                      <a:lnTo>
                                        <a:pt x="1283" y="883"/>
                                      </a:lnTo>
                                      <a:lnTo>
                                        <a:pt x="1277" y="882"/>
                                      </a:lnTo>
                                      <a:lnTo>
                                        <a:pt x="1272" y="880"/>
                                      </a:lnTo>
                                      <a:lnTo>
                                        <a:pt x="1267" y="880"/>
                                      </a:lnTo>
                                      <a:lnTo>
                                        <a:pt x="1263" y="879"/>
                                      </a:lnTo>
                                      <a:lnTo>
                                        <a:pt x="1260" y="879"/>
                                      </a:lnTo>
                                      <a:lnTo>
                                        <a:pt x="1260" y="874"/>
                                      </a:lnTo>
                                      <a:lnTo>
                                        <a:pt x="1260" y="872"/>
                                      </a:lnTo>
                                      <a:lnTo>
                                        <a:pt x="1259" y="867"/>
                                      </a:lnTo>
                                      <a:lnTo>
                                        <a:pt x="1259" y="864"/>
                                      </a:lnTo>
                                      <a:lnTo>
                                        <a:pt x="1257" y="862"/>
                                      </a:lnTo>
                                      <a:lnTo>
                                        <a:pt x="1257" y="857"/>
                                      </a:lnTo>
                                      <a:lnTo>
                                        <a:pt x="1256" y="854"/>
                                      </a:lnTo>
                                      <a:lnTo>
                                        <a:pt x="1256" y="851"/>
                                      </a:lnTo>
                                      <a:lnTo>
                                        <a:pt x="1259" y="849"/>
                                      </a:lnTo>
                                      <a:lnTo>
                                        <a:pt x="1262" y="846"/>
                                      </a:lnTo>
                                      <a:lnTo>
                                        <a:pt x="1266" y="841"/>
                                      </a:lnTo>
                                      <a:lnTo>
                                        <a:pt x="1269" y="839"/>
                                      </a:lnTo>
                                      <a:lnTo>
                                        <a:pt x="1277" y="830"/>
                                      </a:lnTo>
                                      <a:lnTo>
                                        <a:pt x="1286" y="820"/>
                                      </a:lnTo>
                                      <a:lnTo>
                                        <a:pt x="1290" y="808"/>
                                      </a:lnTo>
                                      <a:lnTo>
                                        <a:pt x="1293" y="795"/>
                                      </a:lnTo>
                                      <a:lnTo>
                                        <a:pt x="1293" y="792"/>
                                      </a:lnTo>
                                      <a:lnTo>
                                        <a:pt x="1293" y="788"/>
                                      </a:lnTo>
                                      <a:lnTo>
                                        <a:pt x="1293" y="785"/>
                                      </a:lnTo>
                                      <a:lnTo>
                                        <a:pt x="1292" y="782"/>
                                      </a:lnTo>
                                      <a:lnTo>
                                        <a:pt x="1292" y="781"/>
                                      </a:lnTo>
                                      <a:lnTo>
                                        <a:pt x="1292" y="781"/>
                                      </a:lnTo>
                                      <a:lnTo>
                                        <a:pt x="1292" y="781"/>
                                      </a:lnTo>
                                      <a:lnTo>
                                        <a:pt x="1292" y="780"/>
                                      </a:lnTo>
                                      <a:lnTo>
                                        <a:pt x="1295" y="778"/>
                                      </a:lnTo>
                                      <a:lnTo>
                                        <a:pt x="1297" y="778"/>
                                      </a:lnTo>
                                      <a:lnTo>
                                        <a:pt x="1300" y="778"/>
                                      </a:lnTo>
                                      <a:lnTo>
                                        <a:pt x="1303" y="777"/>
                                      </a:lnTo>
                                      <a:lnTo>
                                        <a:pt x="1313" y="774"/>
                                      </a:lnTo>
                                      <a:lnTo>
                                        <a:pt x="1322" y="769"/>
                                      </a:lnTo>
                                      <a:lnTo>
                                        <a:pt x="1330" y="764"/>
                                      </a:lnTo>
                                      <a:lnTo>
                                        <a:pt x="1339" y="758"/>
                                      </a:lnTo>
                                      <a:lnTo>
                                        <a:pt x="1346" y="751"/>
                                      </a:lnTo>
                                      <a:lnTo>
                                        <a:pt x="1353" y="744"/>
                                      </a:lnTo>
                                      <a:lnTo>
                                        <a:pt x="1358" y="735"/>
                                      </a:lnTo>
                                      <a:lnTo>
                                        <a:pt x="1362" y="726"/>
                                      </a:lnTo>
                                      <a:lnTo>
                                        <a:pt x="1365" y="715"/>
                                      </a:lnTo>
                                      <a:lnTo>
                                        <a:pt x="1365" y="702"/>
                                      </a:lnTo>
                                      <a:lnTo>
                                        <a:pt x="1362" y="690"/>
                                      </a:lnTo>
                                      <a:lnTo>
                                        <a:pt x="1356" y="680"/>
                                      </a:lnTo>
                                      <a:lnTo>
                                        <a:pt x="1356" y="682"/>
                                      </a:lnTo>
                                      <a:lnTo>
                                        <a:pt x="1356" y="682"/>
                                      </a:lnTo>
                                      <a:lnTo>
                                        <a:pt x="1356" y="682"/>
                                      </a:lnTo>
                                      <a:lnTo>
                                        <a:pt x="1356" y="682"/>
                                      </a:lnTo>
                                      <a:lnTo>
                                        <a:pt x="1348" y="659"/>
                                      </a:lnTo>
                                      <a:lnTo>
                                        <a:pt x="1336" y="621"/>
                                      </a:lnTo>
                                      <a:lnTo>
                                        <a:pt x="1326" y="581"/>
                                      </a:lnTo>
                                      <a:lnTo>
                                        <a:pt x="1322" y="552"/>
                                      </a:lnTo>
                                      <a:lnTo>
                                        <a:pt x="1323" y="538"/>
                                      </a:lnTo>
                                      <a:lnTo>
                                        <a:pt x="1325" y="521"/>
                                      </a:lnTo>
                                      <a:lnTo>
                                        <a:pt x="1326" y="502"/>
                                      </a:lnTo>
                                      <a:lnTo>
                                        <a:pt x="1329" y="483"/>
                                      </a:lnTo>
                                      <a:lnTo>
                                        <a:pt x="1332" y="463"/>
                                      </a:lnTo>
                                      <a:lnTo>
                                        <a:pt x="1335" y="446"/>
                                      </a:lnTo>
                                      <a:lnTo>
                                        <a:pt x="1336" y="430"/>
                                      </a:lnTo>
                                      <a:lnTo>
                                        <a:pt x="1338" y="416"/>
                                      </a:lnTo>
                                      <a:lnTo>
                                        <a:pt x="1338" y="410"/>
                                      </a:lnTo>
                                      <a:lnTo>
                                        <a:pt x="1336" y="396"/>
                                      </a:lnTo>
                                      <a:lnTo>
                                        <a:pt x="1333" y="374"/>
                                      </a:lnTo>
                                      <a:lnTo>
                                        <a:pt x="1329" y="348"/>
                                      </a:lnTo>
                                      <a:lnTo>
                                        <a:pt x="1322" y="319"/>
                                      </a:lnTo>
                                      <a:lnTo>
                                        <a:pt x="1310" y="291"/>
                                      </a:lnTo>
                                      <a:lnTo>
                                        <a:pt x="1295" y="260"/>
                                      </a:lnTo>
                                      <a:lnTo>
                                        <a:pt x="1274" y="233"/>
                                      </a:lnTo>
                                      <a:lnTo>
                                        <a:pt x="1273" y="222"/>
                                      </a:lnTo>
                                      <a:lnTo>
                                        <a:pt x="1272" y="210"/>
                                      </a:lnTo>
                                      <a:lnTo>
                                        <a:pt x="1270" y="200"/>
                                      </a:lnTo>
                                      <a:lnTo>
                                        <a:pt x="1270" y="194"/>
                                      </a:lnTo>
                                      <a:lnTo>
                                        <a:pt x="1272" y="181"/>
                                      </a:lnTo>
                                      <a:lnTo>
                                        <a:pt x="1270" y="163"/>
                                      </a:lnTo>
                                      <a:lnTo>
                                        <a:pt x="1266" y="141"/>
                                      </a:lnTo>
                                      <a:lnTo>
                                        <a:pt x="1257" y="118"/>
                                      </a:lnTo>
                                      <a:lnTo>
                                        <a:pt x="1244" y="95"/>
                                      </a:lnTo>
                                      <a:lnTo>
                                        <a:pt x="1227" y="73"/>
                                      </a:lnTo>
                                      <a:lnTo>
                                        <a:pt x="1204" y="55"/>
                                      </a:lnTo>
                                      <a:lnTo>
                                        <a:pt x="1175" y="40"/>
                                      </a:lnTo>
                                      <a:lnTo>
                                        <a:pt x="1172" y="39"/>
                                      </a:lnTo>
                                      <a:lnTo>
                                        <a:pt x="1167" y="37"/>
                                      </a:lnTo>
                                      <a:lnTo>
                                        <a:pt x="1158" y="35"/>
                                      </a:lnTo>
                                      <a:lnTo>
                                        <a:pt x="1147" y="32"/>
                                      </a:lnTo>
                                      <a:lnTo>
                                        <a:pt x="1134" y="29"/>
                                      </a:lnTo>
                                      <a:lnTo>
                                        <a:pt x="1116" y="25"/>
                                      </a:lnTo>
                                      <a:lnTo>
                                        <a:pt x="1098" y="20"/>
                                      </a:lnTo>
                                      <a:lnTo>
                                        <a:pt x="1078" y="16"/>
                                      </a:lnTo>
                                      <a:lnTo>
                                        <a:pt x="1055" y="12"/>
                                      </a:lnTo>
                                      <a:lnTo>
                                        <a:pt x="1030" y="9"/>
                                      </a:lnTo>
                                      <a:lnTo>
                                        <a:pt x="1004" y="6"/>
                                      </a:lnTo>
                                      <a:lnTo>
                                        <a:pt x="976" y="3"/>
                                      </a:lnTo>
                                      <a:lnTo>
                                        <a:pt x="947" y="0"/>
                                      </a:lnTo>
                                      <a:lnTo>
                                        <a:pt x="917" y="0"/>
                                      </a:lnTo>
                                      <a:lnTo>
                                        <a:pt x="885" y="0"/>
                                      </a:lnTo>
                                      <a:lnTo>
                                        <a:pt x="853" y="2"/>
                                      </a:lnTo>
                                      <a:lnTo>
                                        <a:pt x="829" y="4"/>
                                      </a:lnTo>
                                      <a:lnTo>
                                        <a:pt x="805" y="7"/>
                                      </a:lnTo>
                                      <a:lnTo>
                                        <a:pt x="782" y="10"/>
                                      </a:lnTo>
                                      <a:lnTo>
                                        <a:pt x="757" y="16"/>
                                      </a:lnTo>
                                      <a:lnTo>
                                        <a:pt x="736" y="20"/>
                                      </a:lnTo>
                                      <a:lnTo>
                                        <a:pt x="713" y="27"/>
                                      </a:lnTo>
                                      <a:lnTo>
                                        <a:pt x="691" y="33"/>
                                      </a:lnTo>
                                      <a:lnTo>
                                        <a:pt x="670" y="42"/>
                                      </a:lnTo>
                                      <a:lnTo>
                                        <a:pt x="649" y="50"/>
                                      </a:lnTo>
                                      <a:lnTo>
                                        <a:pt x="628" y="59"/>
                                      </a:lnTo>
                                      <a:lnTo>
                                        <a:pt x="609" y="69"/>
                                      </a:lnTo>
                                      <a:lnTo>
                                        <a:pt x="589" y="81"/>
                                      </a:lnTo>
                                      <a:lnTo>
                                        <a:pt x="570" y="92"/>
                                      </a:lnTo>
                                      <a:lnTo>
                                        <a:pt x="552" y="104"/>
                                      </a:lnTo>
                                      <a:lnTo>
                                        <a:pt x="534" y="117"/>
                                      </a:lnTo>
                                      <a:lnTo>
                                        <a:pt x="517" y="131"/>
                                      </a:lnTo>
                                      <a:lnTo>
                                        <a:pt x="506" y="140"/>
                                      </a:lnTo>
                                      <a:lnTo>
                                        <a:pt x="484" y="157"/>
                                      </a:lnTo>
                                      <a:lnTo>
                                        <a:pt x="455" y="184"/>
                                      </a:lnTo>
                                      <a:lnTo>
                                        <a:pt x="422" y="219"/>
                                      </a:lnTo>
                                      <a:lnTo>
                                        <a:pt x="388" y="262"/>
                                      </a:lnTo>
                                      <a:lnTo>
                                        <a:pt x="356" y="311"/>
                                      </a:lnTo>
                                      <a:lnTo>
                                        <a:pt x="330" y="365"/>
                                      </a:lnTo>
                                      <a:lnTo>
                                        <a:pt x="313" y="424"/>
                                      </a:lnTo>
                                      <a:lnTo>
                                        <a:pt x="310" y="433"/>
                                      </a:lnTo>
                                      <a:lnTo>
                                        <a:pt x="309" y="446"/>
                                      </a:lnTo>
                                      <a:lnTo>
                                        <a:pt x="306" y="463"/>
                                      </a:lnTo>
                                      <a:lnTo>
                                        <a:pt x="305" y="483"/>
                                      </a:lnTo>
                                      <a:lnTo>
                                        <a:pt x="306" y="505"/>
                                      </a:lnTo>
                                      <a:lnTo>
                                        <a:pt x="310" y="525"/>
                                      </a:lnTo>
                                      <a:lnTo>
                                        <a:pt x="319" y="545"/>
                                      </a:lnTo>
                                      <a:lnTo>
                                        <a:pt x="333" y="564"/>
                                      </a:lnTo>
                                      <a:lnTo>
                                        <a:pt x="338" y="568"/>
                                      </a:lnTo>
                                      <a:lnTo>
                                        <a:pt x="343" y="571"/>
                                      </a:lnTo>
                                      <a:lnTo>
                                        <a:pt x="345" y="571"/>
                                      </a:lnTo>
                                      <a:lnTo>
                                        <a:pt x="348" y="572"/>
                                      </a:lnTo>
                                      <a:lnTo>
                                        <a:pt x="349" y="572"/>
                                      </a:lnTo>
                                      <a:lnTo>
                                        <a:pt x="351" y="574"/>
                                      </a:lnTo>
                                      <a:lnTo>
                                        <a:pt x="338" y="591"/>
                                      </a:lnTo>
                                      <a:lnTo>
                                        <a:pt x="326" y="611"/>
                                      </a:lnTo>
                                      <a:lnTo>
                                        <a:pt x="320" y="633"/>
                                      </a:lnTo>
                                      <a:lnTo>
                                        <a:pt x="317" y="659"/>
                                      </a:lnTo>
                                      <a:lnTo>
                                        <a:pt x="315" y="677"/>
                                      </a:lnTo>
                                      <a:lnTo>
                                        <a:pt x="307" y="695"/>
                                      </a:lnTo>
                                      <a:lnTo>
                                        <a:pt x="299" y="712"/>
                                      </a:lnTo>
                                      <a:lnTo>
                                        <a:pt x="290" y="725"/>
                                      </a:lnTo>
                                      <a:lnTo>
                                        <a:pt x="279" y="742"/>
                                      </a:lnTo>
                                      <a:lnTo>
                                        <a:pt x="269" y="761"/>
                                      </a:lnTo>
                                      <a:lnTo>
                                        <a:pt x="261" y="781"/>
                                      </a:lnTo>
                                      <a:lnTo>
                                        <a:pt x="259" y="801"/>
                                      </a:lnTo>
                                      <a:lnTo>
                                        <a:pt x="238" y="815"/>
                                      </a:lnTo>
                                      <a:lnTo>
                                        <a:pt x="213" y="834"/>
                                      </a:lnTo>
                                      <a:lnTo>
                                        <a:pt x="184" y="859"/>
                                      </a:lnTo>
                                      <a:lnTo>
                                        <a:pt x="154" y="887"/>
                                      </a:lnTo>
                                      <a:lnTo>
                                        <a:pt x="123" y="919"/>
                                      </a:lnTo>
                                      <a:lnTo>
                                        <a:pt x="93" y="955"/>
                                      </a:lnTo>
                                      <a:lnTo>
                                        <a:pt x="67" y="994"/>
                                      </a:lnTo>
                                      <a:lnTo>
                                        <a:pt x="46" y="1036"/>
                                      </a:lnTo>
                                      <a:lnTo>
                                        <a:pt x="32" y="1056"/>
                                      </a:lnTo>
                                      <a:lnTo>
                                        <a:pt x="19" y="1079"/>
                                      </a:lnTo>
                                      <a:lnTo>
                                        <a:pt x="9" y="1106"/>
                                      </a:lnTo>
                                      <a:lnTo>
                                        <a:pt x="1" y="1135"/>
                                      </a:lnTo>
                                      <a:lnTo>
                                        <a:pt x="0" y="1166"/>
                                      </a:lnTo>
                                      <a:lnTo>
                                        <a:pt x="6" y="1197"/>
                                      </a:lnTo>
                                      <a:lnTo>
                                        <a:pt x="21" y="1228"/>
                                      </a:lnTo>
                                      <a:lnTo>
                                        <a:pt x="46" y="1258"/>
                                      </a:lnTo>
                                      <a:lnTo>
                                        <a:pt x="52" y="1263"/>
                                      </a:lnTo>
                                      <a:lnTo>
                                        <a:pt x="52" y="1263"/>
                                      </a:lnTo>
                                      <a:lnTo>
                                        <a:pt x="52" y="1264"/>
                                      </a:lnTo>
                                      <a:lnTo>
                                        <a:pt x="53" y="1264"/>
                                      </a:lnTo>
                                      <a:lnTo>
                                        <a:pt x="53" y="1266"/>
                                      </a:lnTo>
                                      <a:lnTo>
                                        <a:pt x="53" y="1267"/>
                                      </a:lnTo>
                                      <a:lnTo>
                                        <a:pt x="52" y="1281"/>
                                      </a:lnTo>
                                      <a:lnTo>
                                        <a:pt x="50" y="1297"/>
                                      </a:lnTo>
                                      <a:lnTo>
                                        <a:pt x="46" y="1315"/>
                                      </a:lnTo>
                                      <a:lnTo>
                                        <a:pt x="42" y="1332"/>
                                      </a:lnTo>
                                      <a:lnTo>
                                        <a:pt x="40" y="1338"/>
                                      </a:lnTo>
                                      <a:lnTo>
                                        <a:pt x="39" y="1345"/>
                                      </a:lnTo>
                                      <a:lnTo>
                                        <a:pt x="37" y="1350"/>
                                      </a:lnTo>
                                      <a:lnTo>
                                        <a:pt x="36" y="1358"/>
                                      </a:lnTo>
                                      <a:lnTo>
                                        <a:pt x="33" y="1384"/>
                                      </a:lnTo>
                                      <a:lnTo>
                                        <a:pt x="33" y="1405"/>
                                      </a:lnTo>
                                      <a:lnTo>
                                        <a:pt x="36" y="1422"/>
                                      </a:lnTo>
                                      <a:lnTo>
                                        <a:pt x="43" y="1438"/>
                                      </a:lnTo>
                                      <a:lnTo>
                                        <a:pt x="50" y="1450"/>
                                      </a:lnTo>
                                      <a:lnTo>
                                        <a:pt x="62" y="1460"/>
                                      </a:lnTo>
                                      <a:lnTo>
                                        <a:pt x="73" y="1466"/>
                                      </a:lnTo>
                                      <a:lnTo>
                                        <a:pt x="85" y="1470"/>
                                      </a:lnTo>
                                      <a:lnTo>
                                        <a:pt x="95" y="1473"/>
                                      </a:lnTo>
                                      <a:lnTo>
                                        <a:pt x="102" y="1476"/>
                                      </a:lnTo>
                                      <a:lnTo>
                                        <a:pt x="108" y="1483"/>
                                      </a:lnTo>
                                      <a:lnTo>
                                        <a:pt x="112" y="1491"/>
                                      </a:lnTo>
                                      <a:lnTo>
                                        <a:pt x="113" y="1494"/>
                                      </a:lnTo>
                                      <a:lnTo>
                                        <a:pt x="115" y="1499"/>
                                      </a:lnTo>
                                      <a:lnTo>
                                        <a:pt x="118" y="1503"/>
                                      </a:lnTo>
                                      <a:lnTo>
                                        <a:pt x="119" y="1509"/>
                                      </a:lnTo>
                                      <a:lnTo>
                                        <a:pt x="123" y="1523"/>
                                      </a:lnTo>
                                      <a:lnTo>
                                        <a:pt x="129" y="1540"/>
                                      </a:lnTo>
                                      <a:lnTo>
                                        <a:pt x="136" y="1556"/>
                                      </a:lnTo>
                                      <a:lnTo>
                                        <a:pt x="146" y="1573"/>
                                      </a:lnTo>
                                      <a:lnTo>
                                        <a:pt x="158" y="1589"/>
                                      </a:lnTo>
                                      <a:lnTo>
                                        <a:pt x="174" y="1602"/>
                                      </a:lnTo>
                                      <a:lnTo>
                                        <a:pt x="191" y="1611"/>
                                      </a:lnTo>
                                      <a:lnTo>
                                        <a:pt x="213" y="1617"/>
                                      </a:lnTo>
                                      <a:lnTo>
                                        <a:pt x="221" y="1618"/>
                                      </a:lnTo>
                                      <a:lnTo>
                                        <a:pt x="231" y="1619"/>
                                      </a:lnTo>
                                      <a:lnTo>
                                        <a:pt x="241" y="1622"/>
                                      </a:lnTo>
                                      <a:lnTo>
                                        <a:pt x="250" y="1625"/>
                                      </a:lnTo>
                                      <a:lnTo>
                                        <a:pt x="259" y="1628"/>
                                      </a:lnTo>
                                      <a:lnTo>
                                        <a:pt x="267" y="1631"/>
                                      </a:lnTo>
                                      <a:lnTo>
                                        <a:pt x="276" y="1634"/>
                                      </a:lnTo>
                                      <a:lnTo>
                                        <a:pt x="283" y="1637"/>
                                      </a:lnTo>
                                      <a:lnTo>
                                        <a:pt x="244" y="2330"/>
                                      </a:lnTo>
                                      <a:lnTo>
                                        <a:pt x="244" y="2340"/>
                                      </a:lnTo>
                                      <a:lnTo>
                                        <a:pt x="246" y="2350"/>
                                      </a:lnTo>
                                      <a:lnTo>
                                        <a:pt x="247" y="2363"/>
                                      </a:lnTo>
                                      <a:lnTo>
                                        <a:pt x="251" y="2376"/>
                                      </a:lnTo>
                                      <a:lnTo>
                                        <a:pt x="259" y="2389"/>
                                      </a:lnTo>
                                      <a:lnTo>
                                        <a:pt x="267" y="2402"/>
                                      </a:lnTo>
                                      <a:lnTo>
                                        <a:pt x="279" y="2415"/>
                                      </a:lnTo>
                                      <a:lnTo>
                                        <a:pt x="293" y="2426"/>
                                      </a:lnTo>
                                      <a:lnTo>
                                        <a:pt x="300" y="2431"/>
                                      </a:lnTo>
                                      <a:lnTo>
                                        <a:pt x="315" y="2441"/>
                                      </a:lnTo>
                                      <a:lnTo>
                                        <a:pt x="338" y="2455"/>
                                      </a:lnTo>
                                      <a:lnTo>
                                        <a:pt x="366" y="2472"/>
                                      </a:lnTo>
                                      <a:lnTo>
                                        <a:pt x="402" y="2492"/>
                                      </a:lnTo>
                                      <a:lnTo>
                                        <a:pt x="444" y="2514"/>
                                      </a:lnTo>
                                      <a:lnTo>
                                        <a:pt x="491" y="2537"/>
                                      </a:lnTo>
                                      <a:lnTo>
                                        <a:pt x="545" y="2559"/>
                                      </a:lnTo>
                                      <a:lnTo>
                                        <a:pt x="601" y="2582"/>
                                      </a:lnTo>
                                      <a:lnTo>
                                        <a:pt x="662" y="2602"/>
                                      </a:lnTo>
                                      <a:lnTo>
                                        <a:pt x="727" y="2620"/>
                                      </a:lnTo>
                                      <a:lnTo>
                                        <a:pt x="795" y="2636"/>
                                      </a:lnTo>
                                      <a:lnTo>
                                        <a:pt x="865" y="2649"/>
                                      </a:lnTo>
                                      <a:lnTo>
                                        <a:pt x="938" y="2656"/>
                                      </a:lnTo>
                                      <a:lnTo>
                                        <a:pt x="1013" y="2658"/>
                                      </a:lnTo>
                                      <a:lnTo>
                                        <a:pt x="1089" y="2653"/>
                                      </a:lnTo>
                                      <a:lnTo>
                                        <a:pt x="1096" y="2652"/>
                                      </a:lnTo>
                                      <a:lnTo>
                                        <a:pt x="1102" y="2649"/>
                                      </a:lnTo>
                                      <a:lnTo>
                                        <a:pt x="1108" y="2646"/>
                                      </a:lnTo>
                                      <a:lnTo>
                                        <a:pt x="1115" y="2643"/>
                                      </a:lnTo>
                                      <a:lnTo>
                                        <a:pt x="1121" y="2641"/>
                                      </a:lnTo>
                                      <a:lnTo>
                                        <a:pt x="1126" y="2639"/>
                                      </a:lnTo>
                                      <a:lnTo>
                                        <a:pt x="1134" y="2649"/>
                                      </a:lnTo>
                                      <a:lnTo>
                                        <a:pt x="1144" y="2661"/>
                                      </a:lnTo>
                                      <a:lnTo>
                                        <a:pt x="1157" y="2675"/>
                                      </a:lnTo>
                                      <a:lnTo>
                                        <a:pt x="1170" y="2689"/>
                                      </a:lnTo>
                                      <a:lnTo>
                                        <a:pt x="1185" y="2705"/>
                                      </a:lnTo>
                                      <a:lnTo>
                                        <a:pt x="1203" y="2721"/>
                                      </a:lnTo>
                                      <a:lnTo>
                                        <a:pt x="1221" y="2738"/>
                                      </a:lnTo>
                                      <a:lnTo>
                                        <a:pt x="1240" y="2754"/>
                                      </a:lnTo>
                                      <a:lnTo>
                                        <a:pt x="1259" y="2771"/>
                                      </a:lnTo>
                                      <a:lnTo>
                                        <a:pt x="1279" y="2789"/>
                                      </a:lnTo>
                                      <a:lnTo>
                                        <a:pt x="1299" y="2804"/>
                                      </a:lnTo>
                                      <a:lnTo>
                                        <a:pt x="1319" y="2819"/>
                                      </a:lnTo>
                                      <a:lnTo>
                                        <a:pt x="1339" y="2833"/>
                                      </a:lnTo>
                                      <a:lnTo>
                                        <a:pt x="1358" y="2845"/>
                                      </a:lnTo>
                                      <a:lnTo>
                                        <a:pt x="1376" y="2856"/>
                                      </a:lnTo>
                                      <a:lnTo>
                                        <a:pt x="1394" y="2865"/>
                                      </a:lnTo>
                                      <a:lnTo>
                                        <a:pt x="1397" y="2866"/>
                                      </a:lnTo>
                                      <a:lnTo>
                                        <a:pt x="1401" y="2866"/>
                                      </a:lnTo>
                                      <a:lnTo>
                                        <a:pt x="1408" y="2868"/>
                                      </a:lnTo>
                                      <a:lnTo>
                                        <a:pt x="1421" y="2871"/>
                                      </a:lnTo>
                                      <a:lnTo>
                                        <a:pt x="1440" y="2873"/>
                                      </a:lnTo>
                                      <a:lnTo>
                                        <a:pt x="1461" y="2875"/>
                                      </a:lnTo>
                                      <a:lnTo>
                                        <a:pt x="1484" y="2876"/>
                                      </a:lnTo>
                                      <a:lnTo>
                                        <a:pt x="1507" y="2876"/>
                                      </a:lnTo>
                                      <a:lnTo>
                                        <a:pt x="1530" y="2875"/>
                                      </a:lnTo>
                                      <a:lnTo>
                                        <a:pt x="1552" y="2872"/>
                                      </a:lnTo>
                                      <a:lnTo>
                                        <a:pt x="1641" y="2849"/>
                                      </a:lnTo>
                                      <a:lnTo>
                                        <a:pt x="1651" y="2848"/>
                                      </a:lnTo>
                                      <a:lnTo>
                                        <a:pt x="1657" y="2840"/>
                                      </a:lnTo>
                                      <a:lnTo>
                                        <a:pt x="2092" y="2418"/>
                                      </a:lnTo>
                                      <a:lnTo>
                                        <a:pt x="2105" y="2405"/>
                                      </a:lnTo>
                                      <a:lnTo>
                                        <a:pt x="2102" y="2387"/>
                                      </a:lnTo>
                                      <a:lnTo>
                                        <a:pt x="1999" y="1906"/>
                                      </a:lnTo>
                                      <a:lnTo>
                                        <a:pt x="2004" y="1904"/>
                                      </a:lnTo>
                                      <a:lnTo>
                                        <a:pt x="2012" y="1903"/>
                                      </a:lnTo>
                                      <a:lnTo>
                                        <a:pt x="2017" y="1900"/>
                                      </a:lnTo>
                                      <a:lnTo>
                                        <a:pt x="2023" y="1897"/>
                                      </a:lnTo>
                                      <a:lnTo>
                                        <a:pt x="2029" y="1894"/>
                                      </a:lnTo>
                                      <a:lnTo>
                                        <a:pt x="2035" y="1890"/>
                                      </a:lnTo>
                                      <a:lnTo>
                                        <a:pt x="2040" y="1885"/>
                                      </a:lnTo>
                                      <a:lnTo>
                                        <a:pt x="2045" y="1880"/>
                                      </a:lnTo>
                                      <a:lnTo>
                                        <a:pt x="2049" y="1875"/>
                                      </a:lnTo>
                                      <a:lnTo>
                                        <a:pt x="2052" y="1871"/>
                                      </a:lnTo>
                                      <a:lnTo>
                                        <a:pt x="2053" y="1868"/>
                                      </a:lnTo>
                                      <a:lnTo>
                                        <a:pt x="2055" y="1867"/>
                                      </a:lnTo>
                                      <a:lnTo>
                                        <a:pt x="2055" y="1867"/>
                                      </a:lnTo>
                                      <a:lnTo>
                                        <a:pt x="2056" y="1865"/>
                                      </a:lnTo>
                                      <a:lnTo>
                                        <a:pt x="2056" y="1865"/>
                                      </a:lnTo>
                                      <a:lnTo>
                                        <a:pt x="2058" y="1864"/>
                                      </a:lnTo>
                                      <a:lnTo>
                                        <a:pt x="2063" y="1861"/>
                                      </a:lnTo>
                                      <a:lnTo>
                                        <a:pt x="2072" y="1857"/>
                                      </a:lnTo>
                                      <a:lnTo>
                                        <a:pt x="2082" y="1850"/>
                                      </a:lnTo>
                                      <a:lnTo>
                                        <a:pt x="2095" y="1839"/>
                                      </a:lnTo>
                                      <a:lnTo>
                                        <a:pt x="2104" y="1834"/>
                                      </a:lnTo>
                                      <a:lnTo>
                                        <a:pt x="2118" y="1822"/>
                                      </a:lnTo>
                                      <a:lnTo>
                                        <a:pt x="2131" y="1812"/>
                                      </a:lnTo>
                                      <a:lnTo>
                                        <a:pt x="2142" y="1804"/>
                                      </a:lnTo>
                                      <a:lnTo>
                                        <a:pt x="2152" y="1793"/>
                                      </a:lnTo>
                                      <a:lnTo>
                                        <a:pt x="2160" y="1785"/>
                                      </a:lnTo>
                                      <a:lnTo>
                                        <a:pt x="2167" y="1775"/>
                                      </a:lnTo>
                                      <a:lnTo>
                                        <a:pt x="2171" y="1765"/>
                                      </a:lnTo>
                                      <a:lnTo>
                                        <a:pt x="2175" y="1753"/>
                                      </a:lnTo>
                                      <a:lnTo>
                                        <a:pt x="2177" y="1730"/>
                                      </a:lnTo>
                                      <a:lnTo>
                                        <a:pt x="2173" y="1711"/>
                                      </a:lnTo>
                                      <a:lnTo>
                                        <a:pt x="2164" y="1696"/>
                                      </a:lnTo>
                                      <a:lnTo>
                                        <a:pt x="2152" y="1683"/>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6"/>
                              <wps:cNvSpPr>
                                <a:spLocks/>
                              </wps:cNvSpPr>
                              <wps:spPr bwMode="auto">
                                <a:xfrm>
                                  <a:off x="44450" y="27305"/>
                                  <a:ext cx="1339850" cy="1784350"/>
                                </a:xfrm>
                                <a:custGeom>
                                  <a:avLst/>
                                  <a:gdLst>
                                    <a:gd name="T0" fmla="*/ 1105 w 2110"/>
                                    <a:gd name="T1" fmla="*/ 32 h 2810"/>
                                    <a:gd name="T2" fmla="*/ 1018 w 2110"/>
                                    <a:gd name="T3" fmla="*/ 12 h 2810"/>
                                    <a:gd name="T4" fmla="*/ 884 w 2110"/>
                                    <a:gd name="T5" fmla="*/ 0 h 2810"/>
                                    <a:gd name="T6" fmla="*/ 762 w 2110"/>
                                    <a:gd name="T7" fmla="*/ 9 h 2810"/>
                                    <a:gd name="T8" fmla="*/ 661 w 2110"/>
                                    <a:gd name="T9" fmla="*/ 35 h 2810"/>
                                    <a:gd name="T10" fmla="*/ 561 w 2110"/>
                                    <a:gd name="T11" fmla="*/ 84 h 2810"/>
                                    <a:gd name="T12" fmla="*/ 479 w 2110"/>
                                    <a:gd name="T13" fmla="*/ 145 h 2810"/>
                                    <a:gd name="T14" fmla="*/ 328 w 2110"/>
                                    <a:gd name="T15" fmla="*/ 342 h 2810"/>
                                    <a:gd name="T16" fmla="*/ 324 w 2110"/>
                                    <a:gd name="T17" fmla="*/ 508 h 2810"/>
                                    <a:gd name="T18" fmla="*/ 352 w 2110"/>
                                    <a:gd name="T19" fmla="*/ 528 h 2810"/>
                                    <a:gd name="T20" fmla="*/ 327 w 2110"/>
                                    <a:gd name="T21" fmla="*/ 584 h 2810"/>
                                    <a:gd name="T22" fmla="*/ 294 w 2110"/>
                                    <a:gd name="T23" fmla="*/ 695 h 2810"/>
                                    <a:gd name="T24" fmla="*/ 260 w 2110"/>
                                    <a:gd name="T25" fmla="*/ 784 h 2810"/>
                                    <a:gd name="T26" fmla="*/ 135 w 2110"/>
                                    <a:gd name="T27" fmla="*/ 886 h 2810"/>
                                    <a:gd name="T28" fmla="*/ 28 w 2110"/>
                                    <a:gd name="T29" fmla="*/ 1037 h 2810"/>
                                    <a:gd name="T30" fmla="*/ 12 w 2110"/>
                                    <a:gd name="T31" fmla="*/ 1171 h 2810"/>
                                    <a:gd name="T32" fmla="*/ 52 w 2110"/>
                                    <a:gd name="T33" fmla="*/ 1234 h 2810"/>
                                    <a:gd name="T34" fmla="*/ 32 w 2110"/>
                                    <a:gd name="T35" fmla="*/ 1353 h 2810"/>
                                    <a:gd name="T36" fmla="*/ 75 w 2110"/>
                                    <a:gd name="T37" fmla="*/ 1410 h 2810"/>
                                    <a:gd name="T38" fmla="*/ 104 w 2110"/>
                                    <a:gd name="T39" fmla="*/ 1435 h 2810"/>
                                    <a:gd name="T40" fmla="*/ 130 w 2110"/>
                                    <a:gd name="T41" fmla="*/ 1503 h 2810"/>
                                    <a:gd name="T42" fmla="*/ 200 w 2110"/>
                                    <a:gd name="T43" fmla="*/ 1553 h 2810"/>
                                    <a:gd name="T44" fmla="*/ 275 w 2110"/>
                                    <a:gd name="T45" fmla="*/ 1581 h 2810"/>
                                    <a:gd name="T46" fmla="*/ 246 w 2110"/>
                                    <a:gd name="T47" fmla="*/ 2323 h 2810"/>
                                    <a:gd name="T48" fmla="*/ 315 w 2110"/>
                                    <a:gd name="T49" fmla="*/ 2390 h 2810"/>
                                    <a:gd name="T50" fmla="*/ 515 w 2110"/>
                                    <a:gd name="T51" fmla="*/ 2492 h 2810"/>
                                    <a:gd name="T52" fmla="*/ 832 w 2110"/>
                                    <a:gd name="T53" fmla="*/ 2582 h 2810"/>
                                    <a:gd name="T54" fmla="*/ 1061 w 2110"/>
                                    <a:gd name="T55" fmla="*/ 2583 h 2810"/>
                                    <a:gd name="T56" fmla="*/ 1108 w 2110"/>
                                    <a:gd name="T57" fmla="*/ 2576 h 2810"/>
                                    <a:gd name="T58" fmla="*/ 1146 w 2110"/>
                                    <a:gd name="T59" fmla="*/ 2619 h 2810"/>
                                    <a:gd name="T60" fmla="*/ 1232 w 2110"/>
                                    <a:gd name="T61" fmla="*/ 2700 h 2810"/>
                                    <a:gd name="T62" fmla="*/ 1335 w 2110"/>
                                    <a:gd name="T63" fmla="*/ 2780 h 2810"/>
                                    <a:gd name="T64" fmla="*/ 1404 w 2110"/>
                                    <a:gd name="T65" fmla="*/ 2806 h 2810"/>
                                    <a:gd name="T66" fmla="*/ 1509 w 2110"/>
                                    <a:gd name="T67" fmla="*/ 2806 h 2810"/>
                                    <a:gd name="T68" fmla="*/ 1582 w 2110"/>
                                    <a:gd name="T69" fmla="*/ 2789 h 2810"/>
                                    <a:gd name="T70" fmla="*/ 1922 w 2110"/>
                                    <a:gd name="T71" fmla="*/ 1831 h 2810"/>
                                    <a:gd name="T72" fmla="*/ 1955 w 2110"/>
                                    <a:gd name="T73" fmla="*/ 1840 h 2810"/>
                                    <a:gd name="T74" fmla="*/ 1996 w 2110"/>
                                    <a:gd name="T75" fmla="*/ 1811 h 2810"/>
                                    <a:gd name="T76" fmla="*/ 2026 w 2110"/>
                                    <a:gd name="T77" fmla="*/ 1791 h 2810"/>
                                    <a:gd name="T78" fmla="*/ 2090 w 2110"/>
                                    <a:gd name="T79" fmla="*/ 1742 h 2810"/>
                                    <a:gd name="T80" fmla="*/ 2110 w 2110"/>
                                    <a:gd name="T81" fmla="*/ 1699 h 2810"/>
                                    <a:gd name="T82" fmla="*/ 2058 w 2110"/>
                                    <a:gd name="T83" fmla="*/ 1622 h 2810"/>
                                    <a:gd name="T84" fmla="*/ 1995 w 2110"/>
                                    <a:gd name="T85" fmla="*/ 1474 h 2810"/>
                                    <a:gd name="T86" fmla="*/ 1896 w 2110"/>
                                    <a:gd name="T87" fmla="*/ 1414 h 2810"/>
                                    <a:gd name="T88" fmla="*/ 1786 w 2110"/>
                                    <a:gd name="T89" fmla="*/ 1381 h 2810"/>
                                    <a:gd name="T90" fmla="*/ 1745 w 2110"/>
                                    <a:gd name="T91" fmla="*/ 1330 h 2810"/>
                                    <a:gd name="T92" fmla="*/ 1649 w 2110"/>
                                    <a:gd name="T93" fmla="*/ 1225 h 2810"/>
                                    <a:gd name="T94" fmla="*/ 1549 w 2110"/>
                                    <a:gd name="T95" fmla="*/ 1135 h 2810"/>
                                    <a:gd name="T96" fmla="*/ 1449 w 2110"/>
                                    <a:gd name="T97" fmla="*/ 1038 h 2810"/>
                                    <a:gd name="T98" fmla="*/ 1327 w 2110"/>
                                    <a:gd name="T99" fmla="*/ 928 h 2810"/>
                                    <a:gd name="T100" fmla="*/ 1258 w 2110"/>
                                    <a:gd name="T101" fmla="*/ 889 h 2810"/>
                                    <a:gd name="T102" fmla="*/ 1216 w 2110"/>
                                    <a:gd name="T103" fmla="*/ 877 h 2810"/>
                                    <a:gd name="T104" fmla="*/ 1194 w 2110"/>
                                    <a:gd name="T105" fmla="*/ 857 h 2810"/>
                                    <a:gd name="T106" fmla="*/ 1199 w 2110"/>
                                    <a:gd name="T107" fmla="*/ 794 h 2810"/>
                                    <a:gd name="T108" fmla="*/ 1223 w 2110"/>
                                    <a:gd name="T109" fmla="*/ 741 h 2810"/>
                                    <a:gd name="T110" fmla="*/ 1246 w 2110"/>
                                    <a:gd name="T111" fmla="*/ 715 h 2810"/>
                                    <a:gd name="T112" fmla="*/ 1291 w 2110"/>
                                    <a:gd name="T113" fmla="*/ 692 h 2810"/>
                                    <a:gd name="T114" fmla="*/ 1285 w 2110"/>
                                    <a:gd name="T115" fmla="*/ 643 h 2810"/>
                                    <a:gd name="T116" fmla="*/ 1263 w 2110"/>
                                    <a:gd name="T117" fmla="*/ 449 h 2810"/>
                                    <a:gd name="T118" fmla="*/ 1265 w 2110"/>
                                    <a:gd name="T119" fmla="*/ 331 h 2810"/>
                                    <a:gd name="T120" fmla="*/ 1210 w 2110"/>
                                    <a:gd name="T121" fmla="*/ 216 h 2810"/>
                                    <a:gd name="T122" fmla="*/ 1203 w 2110"/>
                                    <a:gd name="T123" fmla="*/ 145 h 2810"/>
                                    <a:gd name="T124" fmla="*/ 1170 w 2110"/>
                                    <a:gd name="T125" fmla="*/ 65 h 2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0" h="2810">
                                      <a:moveTo>
                                        <a:pt x="1130" y="39"/>
                                      </a:moveTo>
                                      <a:lnTo>
                                        <a:pt x="1128" y="39"/>
                                      </a:lnTo>
                                      <a:lnTo>
                                        <a:pt x="1124" y="38"/>
                                      </a:lnTo>
                                      <a:lnTo>
                                        <a:pt x="1115" y="35"/>
                                      </a:lnTo>
                                      <a:lnTo>
                                        <a:pt x="1105" y="32"/>
                                      </a:lnTo>
                                      <a:lnTo>
                                        <a:pt x="1092" y="27"/>
                                      </a:lnTo>
                                      <a:lnTo>
                                        <a:pt x="1077" y="25"/>
                                      </a:lnTo>
                                      <a:lnTo>
                                        <a:pt x="1059" y="20"/>
                                      </a:lnTo>
                                      <a:lnTo>
                                        <a:pt x="1039" y="16"/>
                                      </a:lnTo>
                                      <a:lnTo>
                                        <a:pt x="1018" y="12"/>
                                      </a:lnTo>
                                      <a:lnTo>
                                        <a:pt x="993" y="9"/>
                                      </a:lnTo>
                                      <a:lnTo>
                                        <a:pt x="967" y="4"/>
                                      </a:lnTo>
                                      <a:lnTo>
                                        <a:pt x="942" y="3"/>
                                      </a:lnTo>
                                      <a:lnTo>
                                        <a:pt x="913" y="0"/>
                                      </a:lnTo>
                                      <a:lnTo>
                                        <a:pt x="884" y="0"/>
                                      </a:lnTo>
                                      <a:lnTo>
                                        <a:pt x="854" y="0"/>
                                      </a:lnTo>
                                      <a:lnTo>
                                        <a:pt x="822" y="2"/>
                                      </a:lnTo>
                                      <a:lnTo>
                                        <a:pt x="802" y="3"/>
                                      </a:lnTo>
                                      <a:lnTo>
                                        <a:pt x="782" y="6"/>
                                      </a:lnTo>
                                      <a:lnTo>
                                        <a:pt x="762" y="9"/>
                                      </a:lnTo>
                                      <a:lnTo>
                                        <a:pt x="742" y="13"/>
                                      </a:lnTo>
                                      <a:lnTo>
                                        <a:pt x="722" y="17"/>
                                      </a:lnTo>
                                      <a:lnTo>
                                        <a:pt x="702" y="23"/>
                                      </a:lnTo>
                                      <a:lnTo>
                                        <a:pt x="681" y="29"/>
                                      </a:lnTo>
                                      <a:lnTo>
                                        <a:pt x="661" y="35"/>
                                      </a:lnTo>
                                      <a:lnTo>
                                        <a:pt x="641" y="43"/>
                                      </a:lnTo>
                                      <a:lnTo>
                                        <a:pt x="621" y="52"/>
                                      </a:lnTo>
                                      <a:lnTo>
                                        <a:pt x="601" y="61"/>
                                      </a:lnTo>
                                      <a:lnTo>
                                        <a:pt x="581" y="72"/>
                                      </a:lnTo>
                                      <a:lnTo>
                                        <a:pt x="561" y="84"/>
                                      </a:lnTo>
                                      <a:lnTo>
                                        <a:pt x="542" y="95"/>
                                      </a:lnTo>
                                      <a:lnTo>
                                        <a:pt x="523" y="109"/>
                                      </a:lnTo>
                                      <a:lnTo>
                                        <a:pt x="505" y="124"/>
                                      </a:lnTo>
                                      <a:lnTo>
                                        <a:pt x="498" y="130"/>
                                      </a:lnTo>
                                      <a:lnTo>
                                        <a:pt x="479" y="145"/>
                                      </a:lnTo>
                                      <a:lnTo>
                                        <a:pt x="452" y="170"/>
                                      </a:lnTo>
                                      <a:lnTo>
                                        <a:pt x="419" y="203"/>
                                      </a:lnTo>
                                      <a:lnTo>
                                        <a:pt x="385" y="243"/>
                                      </a:lnTo>
                                      <a:lnTo>
                                        <a:pt x="354" y="291"/>
                                      </a:lnTo>
                                      <a:lnTo>
                                        <a:pt x="328" y="342"/>
                                      </a:lnTo>
                                      <a:lnTo>
                                        <a:pt x="312" y="400"/>
                                      </a:lnTo>
                                      <a:lnTo>
                                        <a:pt x="309" y="411"/>
                                      </a:lnTo>
                                      <a:lnTo>
                                        <a:pt x="305" y="440"/>
                                      </a:lnTo>
                                      <a:lnTo>
                                        <a:pt x="308" y="476"/>
                                      </a:lnTo>
                                      <a:lnTo>
                                        <a:pt x="324" y="508"/>
                                      </a:lnTo>
                                      <a:lnTo>
                                        <a:pt x="325" y="509"/>
                                      </a:lnTo>
                                      <a:lnTo>
                                        <a:pt x="331" y="512"/>
                                      </a:lnTo>
                                      <a:lnTo>
                                        <a:pt x="338" y="516"/>
                                      </a:lnTo>
                                      <a:lnTo>
                                        <a:pt x="347" y="521"/>
                                      </a:lnTo>
                                      <a:lnTo>
                                        <a:pt x="352" y="528"/>
                                      </a:lnTo>
                                      <a:lnTo>
                                        <a:pt x="357" y="535"/>
                                      </a:lnTo>
                                      <a:lnTo>
                                        <a:pt x="357" y="544"/>
                                      </a:lnTo>
                                      <a:lnTo>
                                        <a:pt x="351" y="552"/>
                                      </a:lnTo>
                                      <a:lnTo>
                                        <a:pt x="337" y="568"/>
                                      </a:lnTo>
                                      <a:lnTo>
                                        <a:pt x="327" y="584"/>
                                      </a:lnTo>
                                      <a:lnTo>
                                        <a:pt x="319" y="603"/>
                                      </a:lnTo>
                                      <a:lnTo>
                                        <a:pt x="318" y="626"/>
                                      </a:lnTo>
                                      <a:lnTo>
                                        <a:pt x="314" y="652"/>
                                      </a:lnTo>
                                      <a:lnTo>
                                        <a:pt x="305" y="675"/>
                                      </a:lnTo>
                                      <a:lnTo>
                                        <a:pt x="294" y="695"/>
                                      </a:lnTo>
                                      <a:lnTo>
                                        <a:pt x="283" y="711"/>
                                      </a:lnTo>
                                      <a:lnTo>
                                        <a:pt x="273" y="726"/>
                                      </a:lnTo>
                                      <a:lnTo>
                                        <a:pt x="263" y="747"/>
                                      </a:lnTo>
                                      <a:lnTo>
                                        <a:pt x="258" y="768"/>
                                      </a:lnTo>
                                      <a:lnTo>
                                        <a:pt x="260" y="784"/>
                                      </a:lnTo>
                                      <a:lnTo>
                                        <a:pt x="253" y="788"/>
                                      </a:lnTo>
                                      <a:lnTo>
                                        <a:pt x="235" y="801"/>
                                      </a:lnTo>
                                      <a:lnTo>
                                        <a:pt x="206" y="823"/>
                                      </a:lnTo>
                                      <a:lnTo>
                                        <a:pt x="171" y="852"/>
                                      </a:lnTo>
                                      <a:lnTo>
                                        <a:pt x="135" y="886"/>
                                      </a:lnTo>
                                      <a:lnTo>
                                        <a:pt x="98" y="926"/>
                                      </a:lnTo>
                                      <a:lnTo>
                                        <a:pt x="67" y="971"/>
                                      </a:lnTo>
                                      <a:lnTo>
                                        <a:pt x="41" y="1020"/>
                                      </a:lnTo>
                                      <a:lnTo>
                                        <a:pt x="36" y="1024"/>
                                      </a:lnTo>
                                      <a:lnTo>
                                        <a:pt x="28" y="1037"/>
                                      </a:lnTo>
                                      <a:lnTo>
                                        <a:pt x="16" y="1056"/>
                                      </a:lnTo>
                                      <a:lnTo>
                                        <a:pt x="6" y="1080"/>
                                      </a:lnTo>
                                      <a:lnTo>
                                        <a:pt x="0" y="1109"/>
                                      </a:lnTo>
                                      <a:lnTo>
                                        <a:pt x="0" y="1139"/>
                                      </a:lnTo>
                                      <a:lnTo>
                                        <a:pt x="12" y="1171"/>
                                      </a:lnTo>
                                      <a:lnTo>
                                        <a:pt x="35" y="1201"/>
                                      </a:lnTo>
                                      <a:lnTo>
                                        <a:pt x="38" y="1202"/>
                                      </a:lnTo>
                                      <a:lnTo>
                                        <a:pt x="44" y="1207"/>
                                      </a:lnTo>
                                      <a:lnTo>
                                        <a:pt x="49" y="1217"/>
                                      </a:lnTo>
                                      <a:lnTo>
                                        <a:pt x="52" y="1234"/>
                                      </a:lnTo>
                                      <a:lnTo>
                                        <a:pt x="51" y="1257"/>
                                      </a:lnTo>
                                      <a:lnTo>
                                        <a:pt x="46" y="1283"/>
                                      </a:lnTo>
                                      <a:lnTo>
                                        <a:pt x="41" y="1307"/>
                                      </a:lnTo>
                                      <a:lnTo>
                                        <a:pt x="35" y="1330"/>
                                      </a:lnTo>
                                      <a:lnTo>
                                        <a:pt x="32" y="1353"/>
                                      </a:lnTo>
                                      <a:lnTo>
                                        <a:pt x="33" y="1375"/>
                                      </a:lnTo>
                                      <a:lnTo>
                                        <a:pt x="42" y="1394"/>
                                      </a:lnTo>
                                      <a:lnTo>
                                        <a:pt x="58" y="1404"/>
                                      </a:lnTo>
                                      <a:lnTo>
                                        <a:pt x="68" y="1407"/>
                                      </a:lnTo>
                                      <a:lnTo>
                                        <a:pt x="75" y="1410"/>
                                      </a:lnTo>
                                      <a:lnTo>
                                        <a:pt x="82" y="1412"/>
                                      </a:lnTo>
                                      <a:lnTo>
                                        <a:pt x="89" y="1417"/>
                                      </a:lnTo>
                                      <a:lnTo>
                                        <a:pt x="94" y="1422"/>
                                      </a:lnTo>
                                      <a:lnTo>
                                        <a:pt x="100" y="1428"/>
                                      </a:lnTo>
                                      <a:lnTo>
                                        <a:pt x="104" y="1435"/>
                                      </a:lnTo>
                                      <a:lnTo>
                                        <a:pt x="108" y="1444"/>
                                      </a:lnTo>
                                      <a:lnTo>
                                        <a:pt x="112" y="1454"/>
                                      </a:lnTo>
                                      <a:lnTo>
                                        <a:pt x="117" y="1468"/>
                                      </a:lnTo>
                                      <a:lnTo>
                                        <a:pt x="123" y="1486"/>
                                      </a:lnTo>
                                      <a:lnTo>
                                        <a:pt x="130" y="1503"/>
                                      </a:lnTo>
                                      <a:lnTo>
                                        <a:pt x="140" y="1520"/>
                                      </a:lnTo>
                                      <a:lnTo>
                                        <a:pt x="150" y="1535"/>
                                      </a:lnTo>
                                      <a:lnTo>
                                        <a:pt x="164" y="1545"/>
                                      </a:lnTo>
                                      <a:lnTo>
                                        <a:pt x="181" y="1550"/>
                                      </a:lnTo>
                                      <a:lnTo>
                                        <a:pt x="200" y="1553"/>
                                      </a:lnTo>
                                      <a:lnTo>
                                        <a:pt x="219" y="1558"/>
                                      </a:lnTo>
                                      <a:lnTo>
                                        <a:pt x="236" y="1563"/>
                                      </a:lnTo>
                                      <a:lnTo>
                                        <a:pt x="252" y="1569"/>
                                      </a:lnTo>
                                      <a:lnTo>
                                        <a:pt x="265" y="1575"/>
                                      </a:lnTo>
                                      <a:lnTo>
                                        <a:pt x="275" y="1581"/>
                                      </a:lnTo>
                                      <a:lnTo>
                                        <a:pt x="281" y="1584"/>
                                      </a:lnTo>
                                      <a:lnTo>
                                        <a:pt x="283" y="1585"/>
                                      </a:lnTo>
                                      <a:lnTo>
                                        <a:pt x="245" y="2300"/>
                                      </a:lnTo>
                                      <a:lnTo>
                                        <a:pt x="245" y="2307"/>
                                      </a:lnTo>
                                      <a:lnTo>
                                        <a:pt x="246" y="2323"/>
                                      </a:lnTo>
                                      <a:lnTo>
                                        <a:pt x="256" y="2344"/>
                                      </a:lnTo>
                                      <a:lnTo>
                                        <a:pt x="278" y="2367"/>
                                      </a:lnTo>
                                      <a:lnTo>
                                        <a:pt x="282" y="2370"/>
                                      </a:lnTo>
                                      <a:lnTo>
                                        <a:pt x="295" y="2379"/>
                                      </a:lnTo>
                                      <a:lnTo>
                                        <a:pt x="315" y="2390"/>
                                      </a:lnTo>
                                      <a:lnTo>
                                        <a:pt x="342" y="2408"/>
                                      </a:lnTo>
                                      <a:lnTo>
                                        <a:pt x="377" y="2426"/>
                                      </a:lnTo>
                                      <a:lnTo>
                                        <a:pt x="417" y="2448"/>
                                      </a:lnTo>
                                      <a:lnTo>
                                        <a:pt x="463" y="2469"/>
                                      </a:lnTo>
                                      <a:lnTo>
                                        <a:pt x="515" y="2492"/>
                                      </a:lnTo>
                                      <a:lnTo>
                                        <a:pt x="571" y="2514"/>
                                      </a:lnTo>
                                      <a:lnTo>
                                        <a:pt x="631" y="2534"/>
                                      </a:lnTo>
                                      <a:lnTo>
                                        <a:pt x="694" y="2553"/>
                                      </a:lnTo>
                                      <a:lnTo>
                                        <a:pt x="762" y="2569"/>
                                      </a:lnTo>
                                      <a:lnTo>
                                        <a:pt x="832" y="2582"/>
                                      </a:lnTo>
                                      <a:lnTo>
                                        <a:pt x="904" y="2589"/>
                                      </a:lnTo>
                                      <a:lnTo>
                                        <a:pt x="977" y="2592"/>
                                      </a:lnTo>
                                      <a:lnTo>
                                        <a:pt x="1052" y="2587"/>
                                      </a:lnTo>
                                      <a:lnTo>
                                        <a:pt x="1055" y="2586"/>
                                      </a:lnTo>
                                      <a:lnTo>
                                        <a:pt x="1061" y="2583"/>
                                      </a:lnTo>
                                      <a:lnTo>
                                        <a:pt x="1069" y="2580"/>
                                      </a:lnTo>
                                      <a:lnTo>
                                        <a:pt x="1080" y="2576"/>
                                      </a:lnTo>
                                      <a:lnTo>
                                        <a:pt x="1090" y="2573"/>
                                      </a:lnTo>
                                      <a:lnTo>
                                        <a:pt x="1100" y="2573"/>
                                      </a:lnTo>
                                      <a:lnTo>
                                        <a:pt x="1108" y="2576"/>
                                      </a:lnTo>
                                      <a:lnTo>
                                        <a:pt x="1114" y="2582"/>
                                      </a:lnTo>
                                      <a:lnTo>
                                        <a:pt x="1117" y="2587"/>
                                      </a:lnTo>
                                      <a:lnTo>
                                        <a:pt x="1124" y="2596"/>
                                      </a:lnTo>
                                      <a:lnTo>
                                        <a:pt x="1134" y="2606"/>
                                      </a:lnTo>
                                      <a:lnTo>
                                        <a:pt x="1146" y="2619"/>
                                      </a:lnTo>
                                      <a:lnTo>
                                        <a:pt x="1160" y="2633"/>
                                      </a:lnTo>
                                      <a:lnTo>
                                        <a:pt x="1176" y="2649"/>
                                      </a:lnTo>
                                      <a:lnTo>
                                        <a:pt x="1193" y="2665"/>
                                      </a:lnTo>
                                      <a:lnTo>
                                        <a:pt x="1212" y="2682"/>
                                      </a:lnTo>
                                      <a:lnTo>
                                        <a:pt x="1232" y="2700"/>
                                      </a:lnTo>
                                      <a:lnTo>
                                        <a:pt x="1252" y="2717"/>
                                      </a:lnTo>
                                      <a:lnTo>
                                        <a:pt x="1272" y="2734"/>
                                      </a:lnTo>
                                      <a:lnTo>
                                        <a:pt x="1294" y="2751"/>
                                      </a:lnTo>
                                      <a:lnTo>
                                        <a:pt x="1314" y="2766"/>
                                      </a:lnTo>
                                      <a:lnTo>
                                        <a:pt x="1335" y="2780"/>
                                      </a:lnTo>
                                      <a:lnTo>
                                        <a:pt x="1354" y="2792"/>
                                      </a:lnTo>
                                      <a:lnTo>
                                        <a:pt x="1373" y="2802"/>
                                      </a:lnTo>
                                      <a:lnTo>
                                        <a:pt x="1377" y="2802"/>
                                      </a:lnTo>
                                      <a:lnTo>
                                        <a:pt x="1387" y="2805"/>
                                      </a:lnTo>
                                      <a:lnTo>
                                        <a:pt x="1404" y="2806"/>
                                      </a:lnTo>
                                      <a:lnTo>
                                        <a:pt x="1424" y="2807"/>
                                      </a:lnTo>
                                      <a:lnTo>
                                        <a:pt x="1446" y="2810"/>
                                      </a:lnTo>
                                      <a:lnTo>
                                        <a:pt x="1469" y="2810"/>
                                      </a:lnTo>
                                      <a:lnTo>
                                        <a:pt x="1490" y="2809"/>
                                      </a:lnTo>
                                      <a:lnTo>
                                        <a:pt x="1509" y="2806"/>
                                      </a:lnTo>
                                      <a:lnTo>
                                        <a:pt x="1526" y="2802"/>
                                      </a:lnTo>
                                      <a:lnTo>
                                        <a:pt x="1542" y="2799"/>
                                      </a:lnTo>
                                      <a:lnTo>
                                        <a:pt x="1558" y="2794"/>
                                      </a:lnTo>
                                      <a:lnTo>
                                        <a:pt x="1571" y="2792"/>
                                      </a:lnTo>
                                      <a:lnTo>
                                        <a:pt x="1582" y="2789"/>
                                      </a:lnTo>
                                      <a:lnTo>
                                        <a:pt x="1592" y="2786"/>
                                      </a:lnTo>
                                      <a:lnTo>
                                        <a:pt x="1598" y="2784"/>
                                      </a:lnTo>
                                      <a:lnTo>
                                        <a:pt x="1600" y="2784"/>
                                      </a:lnTo>
                                      <a:lnTo>
                                        <a:pt x="2035" y="2362"/>
                                      </a:lnTo>
                                      <a:lnTo>
                                        <a:pt x="1922" y="1831"/>
                                      </a:lnTo>
                                      <a:lnTo>
                                        <a:pt x="1923" y="1832"/>
                                      </a:lnTo>
                                      <a:lnTo>
                                        <a:pt x="1929" y="1834"/>
                                      </a:lnTo>
                                      <a:lnTo>
                                        <a:pt x="1936" y="1837"/>
                                      </a:lnTo>
                                      <a:lnTo>
                                        <a:pt x="1945" y="1838"/>
                                      </a:lnTo>
                                      <a:lnTo>
                                        <a:pt x="1955" y="1840"/>
                                      </a:lnTo>
                                      <a:lnTo>
                                        <a:pt x="1965" y="1838"/>
                                      </a:lnTo>
                                      <a:lnTo>
                                        <a:pt x="1975" y="1834"/>
                                      </a:lnTo>
                                      <a:lnTo>
                                        <a:pt x="1983" y="1825"/>
                                      </a:lnTo>
                                      <a:lnTo>
                                        <a:pt x="1991" y="1817"/>
                                      </a:lnTo>
                                      <a:lnTo>
                                        <a:pt x="1996" y="1811"/>
                                      </a:lnTo>
                                      <a:lnTo>
                                        <a:pt x="1999" y="1808"/>
                                      </a:lnTo>
                                      <a:lnTo>
                                        <a:pt x="2003" y="1805"/>
                                      </a:lnTo>
                                      <a:lnTo>
                                        <a:pt x="2009" y="1802"/>
                                      </a:lnTo>
                                      <a:lnTo>
                                        <a:pt x="2016" y="1798"/>
                                      </a:lnTo>
                                      <a:lnTo>
                                        <a:pt x="2026" y="1791"/>
                                      </a:lnTo>
                                      <a:lnTo>
                                        <a:pt x="2041" y="1781"/>
                                      </a:lnTo>
                                      <a:lnTo>
                                        <a:pt x="2057" y="1769"/>
                                      </a:lnTo>
                                      <a:lnTo>
                                        <a:pt x="2070" y="1759"/>
                                      </a:lnTo>
                                      <a:lnTo>
                                        <a:pt x="2080" y="1750"/>
                                      </a:lnTo>
                                      <a:lnTo>
                                        <a:pt x="2090" y="1742"/>
                                      </a:lnTo>
                                      <a:lnTo>
                                        <a:pt x="2097" y="1735"/>
                                      </a:lnTo>
                                      <a:lnTo>
                                        <a:pt x="2101" y="1727"/>
                                      </a:lnTo>
                                      <a:lnTo>
                                        <a:pt x="2105" y="1720"/>
                                      </a:lnTo>
                                      <a:lnTo>
                                        <a:pt x="2108" y="1713"/>
                                      </a:lnTo>
                                      <a:lnTo>
                                        <a:pt x="2110" y="1699"/>
                                      </a:lnTo>
                                      <a:lnTo>
                                        <a:pt x="2105" y="1687"/>
                                      </a:lnTo>
                                      <a:lnTo>
                                        <a:pt x="2094" y="1674"/>
                                      </a:lnTo>
                                      <a:lnTo>
                                        <a:pt x="2080" y="1657"/>
                                      </a:lnTo>
                                      <a:lnTo>
                                        <a:pt x="2070" y="1643"/>
                                      </a:lnTo>
                                      <a:lnTo>
                                        <a:pt x="2058" y="1622"/>
                                      </a:lnTo>
                                      <a:lnTo>
                                        <a:pt x="2045" y="1598"/>
                                      </a:lnTo>
                                      <a:lnTo>
                                        <a:pt x="2031" y="1569"/>
                                      </a:lnTo>
                                      <a:lnTo>
                                        <a:pt x="2016" y="1538"/>
                                      </a:lnTo>
                                      <a:lnTo>
                                        <a:pt x="2005" y="1506"/>
                                      </a:lnTo>
                                      <a:lnTo>
                                        <a:pt x="1995" y="1474"/>
                                      </a:lnTo>
                                      <a:lnTo>
                                        <a:pt x="1989" y="1444"/>
                                      </a:lnTo>
                                      <a:lnTo>
                                        <a:pt x="1945" y="1415"/>
                                      </a:lnTo>
                                      <a:lnTo>
                                        <a:pt x="1937" y="1415"/>
                                      </a:lnTo>
                                      <a:lnTo>
                                        <a:pt x="1920" y="1415"/>
                                      </a:lnTo>
                                      <a:lnTo>
                                        <a:pt x="1896" y="1414"/>
                                      </a:lnTo>
                                      <a:lnTo>
                                        <a:pt x="1868" y="1411"/>
                                      </a:lnTo>
                                      <a:lnTo>
                                        <a:pt x="1840" y="1407"/>
                                      </a:lnTo>
                                      <a:lnTo>
                                        <a:pt x="1814" y="1401"/>
                                      </a:lnTo>
                                      <a:lnTo>
                                        <a:pt x="1795" y="1392"/>
                                      </a:lnTo>
                                      <a:lnTo>
                                        <a:pt x="1786" y="1381"/>
                                      </a:lnTo>
                                      <a:lnTo>
                                        <a:pt x="1785" y="1378"/>
                                      </a:lnTo>
                                      <a:lnTo>
                                        <a:pt x="1779" y="1372"/>
                                      </a:lnTo>
                                      <a:lnTo>
                                        <a:pt x="1771" y="1361"/>
                                      </a:lnTo>
                                      <a:lnTo>
                                        <a:pt x="1759" y="1348"/>
                                      </a:lnTo>
                                      <a:lnTo>
                                        <a:pt x="1745" y="1330"/>
                                      </a:lnTo>
                                      <a:lnTo>
                                        <a:pt x="1728" y="1312"/>
                                      </a:lnTo>
                                      <a:lnTo>
                                        <a:pt x="1710" y="1292"/>
                                      </a:lnTo>
                                      <a:lnTo>
                                        <a:pt x="1690" y="1270"/>
                                      </a:lnTo>
                                      <a:lnTo>
                                        <a:pt x="1670" y="1247"/>
                                      </a:lnTo>
                                      <a:lnTo>
                                        <a:pt x="1649" y="1225"/>
                                      </a:lnTo>
                                      <a:lnTo>
                                        <a:pt x="1628" y="1204"/>
                                      </a:lnTo>
                                      <a:lnTo>
                                        <a:pt x="1607" y="1184"/>
                                      </a:lnTo>
                                      <a:lnTo>
                                        <a:pt x="1587" y="1165"/>
                                      </a:lnTo>
                                      <a:lnTo>
                                        <a:pt x="1567" y="1149"/>
                                      </a:lnTo>
                                      <a:lnTo>
                                        <a:pt x="1549" y="1135"/>
                                      </a:lnTo>
                                      <a:lnTo>
                                        <a:pt x="1532" y="1125"/>
                                      </a:lnTo>
                                      <a:lnTo>
                                        <a:pt x="1525" y="1118"/>
                                      </a:lnTo>
                                      <a:lnTo>
                                        <a:pt x="1506" y="1099"/>
                                      </a:lnTo>
                                      <a:lnTo>
                                        <a:pt x="1480" y="1072"/>
                                      </a:lnTo>
                                      <a:lnTo>
                                        <a:pt x="1449" y="1038"/>
                                      </a:lnTo>
                                      <a:lnTo>
                                        <a:pt x="1416" y="1005"/>
                                      </a:lnTo>
                                      <a:lnTo>
                                        <a:pt x="1384" y="975"/>
                                      </a:lnTo>
                                      <a:lnTo>
                                        <a:pt x="1358" y="951"/>
                                      </a:lnTo>
                                      <a:lnTo>
                                        <a:pt x="1340" y="936"/>
                                      </a:lnTo>
                                      <a:lnTo>
                                        <a:pt x="1327" y="928"/>
                                      </a:lnTo>
                                      <a:lnTo>
                                        <a:pt x="1312" y="919"/>
                                      </a:lnTo>
                                      <a:lnTo>
                                        <a:pt x="1298" y="910"/>
                                      </a:lnTo>
                                      <a:lnTo>
                                        <a:pt x="1284" y="902"/>
                                      </a:lnTo>
                                      <a:lnTo>
                                        <a:pt x="1271" y="895"/>
                                      </a:lnTo>
                                      <a:lnTo>
                                        <a:pt x="1258" y="889"/>
                                      </a:lnTo>
                                      <a:lnTo>
                                        <a:pt x="1248" y="885"/>
                                      </a:lnTo>
                                      <a:lnTo>
                                        <a:pt x="1239" y="882"/>
                                      </a:lnTo>
                                      <a:lnTo>
                                        <a:pt x="1232" y="880"/>
                                      </a:lnTo>
                                      <a:lnTo>
                                        <a:pt x="1223" y="879"/>
                                      </a:lnTo>
                                      <a:lnTo>
                                        <a:pt x="1216" y="877"/>
                                      </a:lnTo>
                                      <a:lnTo>
                                        <a:pt x="1209" y="875"/>
                                      </a:lnTo>
                                      <a:lnTo>
                                        <a:pt x="1203" y="872"/>
                                      </a:lnTo>
                                      <a:lnTo>
                                        <a:pt x="1199" y="867"/>
                                      </a:lnTo>
                                      <a:lnTo>
                                        <a:pt x="1196" y="863"/>
                                      </a:lnTo>
                                      <a:lnTo>
                                        <a:pt x="1194" y="857"/>
                                      </a:lnTo>
                                      <a:lnTo>
                                        <a:pt x="1193" y="844"/>
                                      </a:lnTo>
                                      <a:lnTo>
                                        <a:pt x="1190" y="831"/>
                                      </a:lnTo>
                                      <a:lnTo>
                                        <a:pt x="1189" y="820"/>
                                      </a:lnTo>
                                      <a:lnTo>
                                        <a:pt x="1190" y="807"/>
                                      </a:lnTo>
                                      <a:lnTo>
                                        <a:pt x="1199" y="794"/>
                                      </a:lnTo>
                                      <a:lnTo>
                                        <a:pt x="1210" y="782"/>
                                      </a:lnTo>
                                      <a:lnTo>
                                        <a:pt x="1222" y="771"/>
                                      </a:lnTo>
                                      <a:lnTo>
                                        <a:pt x="1226" y="762"/>
                                      </a:lnTo>
                                      <a:lnTo>
                                        <a:pt x="1225" y="752"/>
                                      </a:lnTo>
                                      <a:lnTo>
                                        <a:pt x="1223" y="741"/>
                                      </a:lnTo>
                                      <a:lnTo>
                                        <a:pt x="1225" y="729"/>
                                      </a:lnTo>
                                      <a:lnTo>
                                        <a:pt x="1229" y="721"/>
                                      </a:lnTo>
                                      <a:lnTo>
                                        <a:pt x="1235" y="716"/>
                                      </a:lnTo>
                                      <a:lnTo>
                                        <a:pt x="1239" y="715"/>
                                      </a:lnTo>
                                      <a:lnTo>
                                        <a:pt x="1246" y="715"/>
                                      </a:lnTo>
                                      <a:lnTo>
                                        <a:pt x="1261" y="712"/>
                                      </a:lnTo>
                                      <a:lnTo>
                                        <a:pt x="1269" y="709"/>
                                      </a:lnTo>
                                      <a:lnTo>
                                        <a:pt x="1278" y="703"/>
                                      </a:lnTo>
                                      <a:lnTo>
                                        <a:pt x="1285" y="698"/>
                                      </a:lnTo>
                                      <a:lnTo>
                                        <a:pt x="1291" y="692"/>
                                      </a:lnTo>
                                      <a:lnTo>
                                        <a:pt x="1295" y="685"/>
                                      </a:lnTo>
                                      <a:lnTo>
                                        <a:pt x="1298" y="679"/>
                                      </a:lnTo>
                                      <a:lnTo>
                                        <a:pt x="1298" y="673"/>
                                      </a:lnTo>
                                      <a:lnTo>
                                        <a:pt x="1295" y="667"/>
                                      </a:lnTo>
                                      <a:lnTo>
                                        <a:pt x="1285" y="643"/>
                                      </a:lnTo>
                                      <a:lnTo>
                                        <a:pt x="1272" y="601"/>
                                      </a:lnTo>
                                      <a:lnTo>
                                        <a:pt x="1261" y="555"/>
                                      </a:lnTo>
                                      <a:lnTo>
                                        <a:pt x="1255" y="519"/>
                                      </a:lnTo>
                                      <a:lnTo>
                                        <a:pt x="1258" y="488"/>
                                      </a:lnTo>
                                      <a:lnTo>
                                        <a:pt x="1263" y="449"/>
                                      </a:lnTo>
                                      <a:lnTo>
                                        <a:pt x="1268" y="411"/>
                                      </a:lnTo>
                                      <a:lnTo>
                                        <a:pt x="1271" y="383"/>
                                      </a:lnTo>
                                      <a:lnTo>
                                        <a:pt x="1271" y="370"/>
                                      </a:lnTo>
                                      <a:lnTo>
                                        <a:pt x="1268" y="352"/>
                                      </a:lnTo>
                                      <a:lnTo>
                                        <a:pt x="1265" y="331"/>
                                      </a:lnTo>
                                      <a:lnTo>
                                        <a:pt x="1259" y="308"/>
                                      </a:lnTo>
                                      <a:lnTo>
                                        <a:pt x="1252" y="283"/>
                                      </a:lnTo>
                                      <a:lnTo>
                                        <a:pt x="1240" y="259"/>
                                      </a:lnTo>
                                      <a:lnTo>
                                        <a:pt x="1228" y="236"/>
                                      </a:lnTo>
                                      <a:lnTo>
                                        <a:pt x="1210" y="216"/>
                                      </a:lnTo>
                                      <a:lnTo>
                                        <a:pt x="1209" y="209"/>
                                      </a:lnTo>
                                      <a:lnTo>
                                        <a:pt x="1206" y="193"/>
                                      </a:lnTo>
                                      <a:lnTo>
                                        <a:pt x="1203" y="173"/>
                                      </a:lnTo>
                                      <a:lnTo>
                                        <a:pt x="1203" y="155"/>
                                      </a:lnTo>
                                      <a:lnTo>
                                        <a:pt x="1203" y="145"/>
                                      </a:lnTo>
                                      <a:lnTo>
                                        <a:pt x="1202" y="132"/>
                                      </a:lnTo>
                                      <a:lnTo>
                                        <a:pt x="1199" y="117"/>
                                      </a:lnTo>
                                      <a:lnTo>
                                        <a:pt x="1193" y="99"/>
                                      </a:lnTo>
                                      <a:lnTo>
                                        <a:pt x="1183" y="81"/>
                                      </a:lnTo>
                                      <a:lnTo>
                                        <a:pt x="1170" y="65"/>
                                      </a:lnTo>
                                      <a:lnTo>
                                        <a:pt x="1151" y="50"/>
                                      </a:lnTo>
                                      <a:lnTo>
                                        <a:pt x="113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17"/>
                              <wps:cNvSpPr>
                                <a:spLocks/>
                              </wps:cNvSpPr>
                              <wps:spPr bwMode="auto">
                                <a:xfrm>
                                  <a:off x="436880" y="755015"/>
                                  <a:ext cx="494665" cy="379095"/>
                                </a:xfrm>
                                <a:custGeom>
                                  <a:avLst/>
                                  <a:gdLst>
                                    <a:gd name="T0" fmla="*/ 42 w 779"/>
                                    <a:gd name="T1" fmla="*/ 72 h 597"/>
                                    <a:gd name="T2" fmla="*/ 3 w 779"/>
                                    <a:gd name="T3" fmla="*/ 157 h 597"/>
                                    <a:gd name="T4" fmla="*/ 15 w 779"/>
                                    <a:gd name="T5" fmla="*/ 218 h 597"/>
                                    <a:gd name="T6" fmla="*/ 43 w 779"/>
                                    <a:gd name="T7" fmla="*/ 256 h 597"/>
                                    <a:gd name="T8" fmla="*/ 65 w 779"/>
                                    <a:gd name="T9" fmla="*/ 285 h 597"/>
                                    <a:gd name="T10" fmla="*/ 94 w 779"/>
                                    <a:gd name="T11" fmla="*/ 307 h 597"/>
                                    <a:gd name="T12" fmla="*/ 134 w 779"/>
                                    <a:gd name="T13" fmla="*/ 335 h 597"/>
                                    <a:gd name="T14" fmla="*/ 153 w 779"/>
                                    <a:gd name="T15" fmla="*/ 369 h 597"/>
                                    <a:gd name="T16" fmla="*/ 189 w 779"/>
                                    <a:gd name="T17" fmla="*/ 412 h 597"/>
                                    <a:gd name="T18" fmla="*/ 224 w 779"/>
                                    <a:gd name="T19" fmla="*/ 436 h 597"/>
                                    <a:gd name="T20" fmla="*/ 266 w 779"/>
                                    <a:gd name="T21" fmla="*/ 471 h 597"/>
                                    <a:gd name="T22" fmla="*/ 286 w 779"/>
                                    <a:gd name="T23" fmla="*/ 499 h 597"/>
                                    <a:gd name="T24" fmla="*/ 308 w 779"/>
                                    <a:gd name="T25" fmla="*/ 531 h 597"/>
                                    <a:gd name="T26" fmla="*/ 354 w 779"/>
                                    <a:gd name="T27" fmla="*/ 557 h 597"/>
                                    <a:gd name="T28" fmla="*/ 417 w 779"/>
                                    <a:gd name="T29" fmla="*/ 587 h 597"/>
                                    <a:gd name="T30" fmla="*/ 453 w 779"/>
                                    <a:gd name="T31" fmla="*/ 596 h 597"/>
                                    <a:gd name="T32" fmla="*/ 492 w 779"/>
                                    <a:gd name="T33" fmla="*/ 596 h 597"/>
                                    <a:gd name="T34" fmla="*/ 529 w 779"/>
                                    <a:gd name="T35" fmla="*/ 578 h 597"/>
                                    <a:gd name="T36" fmla="*/ 574 w 779"/>
                                    <a:gd name="T37" fmla="*/ 543 h 597"/>
                                    <a:gd name="T38" fmla="*/ 614 w 779"/>
                                    <a:gd name="T39" fmla="*/ 481 h 597"/>
                                    <a:gd name="T40" fmla="*/ 631 w 779"/>
                                    <a:gd name="T41" fmla="*/ 389 h 597"/>
                                    <a:gd name="T42" fmla="*/ 654 w 779"/>
                                    <a:gd name="T43" fmla="*/ 423 h 597"/>
                                    <a:gd name="T44" fmla="*/ 643 w 779"/>
                                    <a:gd name="T45" fmla="*/ 492 h 597"/>
                                    <a:gd name="T46" fmla="*/ 670 w 779"/>
                                    <a:gd name="T47" fmla="*/ 482 h 597"/>
                                    <a:gd name="T48" fmla="*/ 700 w 779"/>
                                    <a:gd name="T49" fmla="*/ 459 h 597"/>
                                    <a:gd name="T50" fmla="*/ 729 w 779"/>
                                    <a:gd name="T51" fmla="*/ 440 h 597"/>
                                    <a:gd name="T52" fmla="*/ 769 w 779"/>
                                    <a:gd name="T53" fmla="*/ 417 h 597"/>
                                    <a:gd name="T54" fmla="*/ 779 w 779"/>
                                    <a:gd name="T55" fmla="*/ 394 h 597"/>
                                    <a:gd name="T56" fmla="*/ 756 w 779"/>
                                    <a:gd name="T57" fmla="*/ 364 h 597"/>
                                    <a:gd name="T58" fmla="*/ 696 w 779"/>
                                    <a:gd name="T59" fmla="*/ 320 h 597"/>
                                    <a:gd name="T60" fmla="*/ 651 w 779"/>
                                    <a:gd name="T61" fmla="*/ 262 h 597"/>
                                    <a:gd name="T62" fmla="*/ 617 w 779"/>
                                    <a:gd name="T63" fmla="*/ 255 h 597"/>
                                    <a:gd name="T64" fmla="*/ 584 w 779"/>
                                    <a:gd name="T65" fmla="*/ 232 h 597"/>
                                    <a:gd name="T66" fmla="*/ 559 w 779"/>
                                    <a:gd name="T67" fmla="*/ 197 h 597"/>
                                    <a:gd name="T68" fmla="*/ 523 w 779"/>
                                    <a:gd name="T69" fmla="*/ 151 h 597"/>
                                    <a:gd name="T70" fmla="*/ 506 w 779"/>
                                    <a:gd name="T71" fmla="*/ 111 h 597"/>
                                    <a:gd name="T72" fmla="*/ 480 w 779"/>
                                    <a:gd name="T73" fmla="*/ 133 h 597"/>
                                    <a:gd name="T74" fmla="*/ 444 w 779"/>
                                    <a:gd name="T75" fmla="*/ 88 h 597"/>
                                    <a:gd name="T76" fmla="*/ 388 w 779"/>
                                    <a:gd name="T77" fmla="*/ 29 h 597"/>
                                    <a:gd name="T78" fmla="*/ 358 w 779"/>
                                    <a:gd name="T79" fmla="*/ 8 h 597"/>
                                    <a:gd name="T80" fmla="*/ 322 w 779"/>
                                    <a:gd name="T81" fmla="*/ 2 h 597"/>
                                    <a:gd name="T82" fmla="*/ 293 w 779"/>
                                    <a:gd name="T83" fmla="*/ 28 h 597"/>
                                    <a:gd name="T84" fmla="*/ 250 w 779"/>
                                    <a:gd name="T85" fmla="*/ 51 h 597"/>
                                    <a:gd name="T86" fmla="*/ 223 w 779"/>
                                    <a:gd name="T87" fmla="*/ 61 h 597"/>
                                    <a:gd name="T88" fmla="*/ 183 w 779"/>
                                    <a:gd name="T89" fmla="*/ 74 h 597"/>
                                    <a:gd name="T90" fmla="*/ 163 w 779"/>
                                    <a:gd name="T91" fmla="*/ 79 h 597"/>
                                    <a:gd name="T92" fmla="*/ 121 w 779"/>
                                    <a:gd name="T93" fmla="*/ 91 h 597"/>
                                    <a:gd name="T94" fmla="*/ 91 w 779"/>
                                    <a:gd name="T95" fmla="*/ 87 h 597"/>
                                    <a:gd name="T96" fmla="*/ 72 w 779"/>
                                    <a:gd name="T97" fmla="*/ 41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9" h="597">
                                      <a:moveTo>
                                        <a:pt x="62" y="43"/>
                                      </a:moveTo>
                                      <a:lnTo>
                                        <a:pt x="58" y="48"/>
                                      </a:lnTo>
                                      <a:lnTo>
                                        <a:pt x="51" y="58"/>
                                      </a:lnTo>
                                      <a:lnTo>
                                        <a:pt x="42" y="72"/>
                                      </a:lnTo>
                                      <a:lnTo>
                                        <a:pt x="30" y="91"/>
                                      </a:lnTo>
                                      <a:lnTo>
                                        <a:pt x="20" y="111"/>
                                      </a:lnTo>
                                      <a:lnTo>
                                        <a:pt x="10" y="134"/>
                                      </a:lnTo>
                                      <a:lnTo>
                                        <a:pt x="3" y="157"/>
                                      </a:lnTo>
                                      <a:lnTo>
                                        <a:pt x="0" y="182"/>
                                      </a:lnTo>
                                      <a:lnTo>
                                        <a:pt x="2" y="187"/>
                                      </a:lnTo>
                                      <a:lnTo>
                                        <a:pt x="6" y="200"/>
                                      </a:lnTo>
                                      <a:lnTo>
                                        <a:pt x="15" y="218"/>
                                      </a:lnTo>
                                      <a:lnTo>
                                        <a:pt x="25" y="233"/>
                                      </a:lnTo>
                                      <a:lnTo>
                                        <a:pt x="30" y="241"/>
                                      </a:lnTo>
                                      <a:lnTo>
                                        <a:pt x="38" y="249"/>
                                      </a:lnTo>
                                      <a:lnTo>
                                        <a:pt x="43" y="256"/>
                                      </a:lnTo>
                                      <a:lnTo>
                                        <a:pt x="49" y="265"/>
                                      </a:lnTo>
                                      <a:lnTo>
                                        <a:pt x="55" y="272"/>
                                      </a:lnTo>
                                      <a:lnTo>
                                        <a:pt x="61" y="279"/>
                                      </a:lnTo>
                                      <a:lnTo>
                                        <a:pt x="65" y="285"/>
                                      </a:lnTo>
                                      <a:lnTo>
                                        <a:pt x="69" y="289"/>
                                      </a:lnTo>
                                      <a:lnTo>
                                        <a:pt x="75" y="294"/>
                                      </a:lnTo>
                                      <a:lnTo>
                                        <a:pt x="84" y="299"/>
                                      </a:lnTo>
                                      <a:lnTo>
                                        <a:pt x="94" y="307"/>
                                      </a:lnTo>
                                      <a:lnTo>
                                        <a:pt x="105" y="312"/>
                                      </a:lnTo>
                                      <a:lnTo>
                                        <a:pt x="117" y="321"/>
                                      </a:lnTo>
                                      <a:lnTo>
                                        <a:pt x="127" y="328"/>
                                      </a:lnTo>
                                      <a:lnTo>
                                        <a:pt x="134" y="335"/>
                                      </a:lnTo>
                                      <a:lnTo>
                                        <a:pt x="137" y="341"/>
                                      </a:lnTo>
                                      <a:lnTo>
                                        <a:pt x="140" y="348"/>
                                      </a:lnTo>
                                      <a:lnTo>
                                        <a:pt x="145" y="358"/>
                                      </a:lnTo>
                                      <a:lnTo>
                                        <a:pt x="153" y="369"/>
                                      </a:lnTo>
                                      <a:lnTo>
                                        <a:pt x="163" y="381"/>
                                      </a:lnTo>
                                      <a:lnTo>
                                        <a:pt x="171" y="393"/>
                                      </a:lnTo>
                                      <a:lnTo>
                                        <a:pt x="180" y="403"/>
                                      </a:lnTo>
                                      <a:lnTo>
                                        <a:pt x="189" y="412"/>
                                      </a:lnTo>
                                      <a:lnTo>
                                        <a:pt x="196" y="417"/>
                                      </a:lnTo>
                                      <a:lnTo>
                                        <a:pt x="203" y="422"/>
                                      </a:lnTo>
                                      <a:lnTo>
                                        <a:pt x="213" y="429"/>
                                      </a:lnTo>
                                      <a:lnTo>
                                        <a:pt x="224" y="436"/>
                                      </a:lnTo>
                                      <a:lnTo>
                                        <a:pt x="236" y="445"/>
                                      </a:lnTo>
                                      <a:lnTo>
                                        <a:pt x="247" y="455"/>
                                      </a:lnTo>
                                      <a:lnTo>
                                        <a:pt x="257" y="463"/>
                                      </a:lnTo>
                                      <a:lnTo>
                                        <a:pt x="266" y="471"/>
                                      </a:lnTo>
                                      <a:lnTo>
                                        <a:pt x="272" y="478"/>
                                      </a:lnTo>
                                      <a:lnTo>
                                        <a:pt x="276" y="485"/>
                                      </a:lnTo>
                                      <a:lnTo>
                                        <a:pt x="280" y="492"/>
                                      </a:lnTo>
                                      <a:lnTo>
                                        <a:pt x="286" y="499"/>
                                      </a:lnTo>
                                      <a:lnTo>
                                        <a:pt x="291" y="508"/>
                                      </a:lnTo>
                                      <a:lnTo>
                                        <a:pt x="296" y="517"/>
                                      </a:lnTo>
                                      <a:lnTo>
                                        <a:pt x="302" y="524"/>
                                      </a:lnTo>
                                      <a:lnTo>
                                        <a:pt x="308" y="531"/>
                                      </a:lnTo>
                                      <a:lnTo>
                                        <a:pt x="315" y="537"/>
                                      </a:lnTo>
                                      <a:lnTo>
                                        <a:pt x="325" y="543"/>
                                      </a:lnTo>
                                      <a:lnTo>
                                        <a:pt x="338" y="550"/>
                                      </a:lnTo>
                                      <a:lnTo>
                                        <a:pt x="354" y="557"/>
                                      </a:lnTo>
                                      <a:lnTo>
                                        <a:pt x="371" y="566"/>
                                      </a:lnTo>
                                      <a:lnTo>
                                        <a:pt x="388" y="574"/>
                                      </a:lnTo>
                                      <a:lnTo>
                                        <a:pt x="404" y="581"/>
                                      </a:lnTo>
                                      <a:lnTo>
                                        <a:pt x="417" y="587"/>
                                      </a:lnTo>
                                      <a:lnTo>
                                        <a:pt x="427" y="590"/>
                                      </a:lnTo>
                                      <a:lnTo>
                                        <a:pt x="434" y="593"/>
                                      </a:lnTo>
                                      <a:lnTo>
                                        <a:pt x="443" y="594"/>
                                      </a:lnTo>
                                      <a:lnTo>
                                        <a:pt x="453" y="596"/>
                                      </a:lnTo>
                                      <a:lnTo>
                                        <a:pt x="463" y="597"/>
                                      </a:lnTo>
                                      <a:lnTo>
                                        <a:pt x="473" y="597"/>
                                      </a:lnTo>
                                      <a:lnTo>
                                        <a:pt x="483" y="597"/>
                                      </a:lnTo>
                                      <a:lnTo>
                                        <a:pt x="492" y="596"/>
                                      </a:lnTo>
                                      <a:lnTo>
                                        <a:pt x="500" y="593"/>
                                      </a:lnTo>
                                      <a:lnTo>
                                        <a:pt x="509" y="590"/>
                                      </a:lnTo>
                                      <a:lnTo>
                                        <a:pt x="519" y="584"/>
                                      </a:lnTo>
                                      <a:lnTo>
                                        <a:pt x="529" y="578"/>
                                      </a:lnTo>
                                      <a:lnTo>
                                        <a:pt x="541" y="571"/>
                                      </a:lnTo>
                                      <a:lnTo>
                                        <a:pt x="552" y="563"/>
                                      </a:lnTo>
                                      <a:lnTo>
                                        <a:pt x="564" y="553"/>
                                      </a:lnTo>
                                      <a:lnTo>
                                        <a:pt x="574" y="543"/>
                                      </a:lnTo>
                                      <a:lnTo>
                                        <a:pt x="581" y="532"/>
                                      </a:lnTo>
                                      <a:lnTo>
                                        <a:pt x="595" y="514"/>
                                      </a:lnTo>
                                      <a:lnTo>
                                        <a:pt x="607" y="498"/>
                                      </a:lnTo>
                                      <a:lnTo>
                                        <a:pt x="614" y="481"/>
                                      </a:lnTo>
                                      <a:lnTo>
                                        <a:pt x="617" y="456"/>
                                      </a:lnTo>
                                      <a:lnTo>
                                        <a:pt x="618" y="429"/>
                                      </a:lnTo>
                                      <a:lnTo>
                                        <a:pt x="624" y="404"/>
                                      </a:lnTo>
                                      <a:lnTo>
                                        <a:pt x="631" y="389"/>
                                      </a:lnTo>
                                      <a:lnTo>
                                        <a:pt x="638" y="390"/>
                                      </a:lnTo>
                                      <a:lnTo>
                                        <a:pt x="645" y="402"/>
                                      </a:lnTo>
                                      <a:lnTo>
                                        <a:pt x="651" y="412"/>
                                      </a:lnTo>
                                      <a:lnTo>
                                        <a:pt x="654" y="423"/>
                                      </a:lnTo>
                                      <a:lnTo>
                                        <a:pt x="654" y="438"/>
                                      </a:lnTo>
                                      <a:lnTo>
                                        <a:pt x="651" y="456"/>
                                      </a:lnTo>
                                      <a:lnTo>
                                        <a:pt x="645" y="476"/>
                                      </a:lnTo>
                                      <a:lnTo>
                                        <a:pt x="643" y="492"/>
                                      </a:lnTo>
                                      <a:lnTo>
                                        <a:pt x="648" y="495"/>
                                      </a:lnTo>
                                      <a:lnTo>
                                        <a:pt x="654" y="491"/>
                                      </a:lnTo>
                                      <a:lnTo>
                                        <a:pt x="661" y="486"/>
                                      </a:lnTo>
                                      <a:lnTo>
                                        <a:pt x="670" y="482"/>
                                      </a:lnTo>
                                      <a:lnTo>
                                        <a:pt x="678" y="476"/>
                                      </a:lnTo>
                                      <a:lnTo>
                                        <a:pt x="686" y="471"/>
                                      </a:lnTo>
                                      <a:lnTo>
                                        <a:pt x="694" y="465"/>
                                      </a:lnTo>
                                      <a:lnTo>
                                        <a:pt x="700" y="459"/>
                                      </a:lnTo>
                                      <a:lnTo>
                                        <a:pt x="706" y="455"/>
                                      </a:lnTo>
                                      <a:lnTo>
                                        <a:pt x="712" y="450"/>
                                      </a:lnTo>
                                      <a:lnTo>
                                        <a:pt x="719" y="446"/>
                                      </a:lnTo>
                                      <a:lnTo>
                                        <a:pt x="729" y="440"/>
                                      </a:lnTo>
                                      <a:lnTo>
                                        <a:pt x="740" y="435"/>
                                      </a:lnTo>
                                      <a:lnTo>
                                        <a:pt x="750" y="429"/>
                                      </a:lnTo>
                                      <a:lnTo>
                                        <a:pt x="760" y="423"/>
                                      </a:lnTo>
                                      <a:lnTo>
                                        <a:pt x="769" y="417"/>
                                      </a:lnTo>
                                      <a:lnTo>
                                        <a:pt x="773" y="412"/>
                                      </a:lnTo>
                                      <a:lnTo>
                                        <a:pt x="776" y="407"/>
                                      </a:lnTo>
                                      <a:lnTo>
                                        <a:pt x="779" y="400"/>
                                      </a:lnTo>
                                      <a:lnTo>
                                        <a:pt x="779" y="394"/>
                                      </a:lnTo>
                                      <a:lnTo>
                                        <a:pt x="778" y="387"/>
                                      </a:lnTo>
                                      <a:lnTo>
                                        <a:pt x="773" y="379"/>
                                      </a:lnTo>
                                      <a:lnTo>
                                        <a:pt x="768" y="371"/>
                                      </a:lnTo>
                                      <a:lnTo>
                                        <a:pt x="756" y="364"/>
                                      </a:lnTo>
                                      <a:lnTo>
                                        <a:pt x="742" y="358"/>
                                      </a:lnTo>
                                      <a:lnTo>
                                        <a:pt x="726" y="350"/>
                                      </a:lnTo>
                                      <a:lnTo>
                                        <a:pt x="710" y="335"/>
                                      </a:lnTo>
                                      <a:lnTo>
                                        <a:pt x="696" y="320"/>
                                      </a:lnTo>
                                      <a:lnTo>
                                        <a:pt x="683" y="301"/>
                                      </a:lnTo>
                                      <a:lnTo>
                                        <a:pt x="671" y="285"/>
                                      </a:lnTo>
                                      <a:lnTo>
                                        <a:pt x="661" y="271"/>
                                      </a:lnTo>
                                      <a:lnTo>
                                        <a:pt x="651" y="262"/>
                                      </a:lnTo>
                                      <a:lnTo>
                                        <a:pt x="644" y="261"/>
                                      </a:lnTo>
                                      <a:lnTo>
                                        <a:pt x="635" y="261"/>
                                      </a:lnTo>
                                      <a:lnTo>
                                        <a:pt x="627" y="259"/>
                                      </a:lnTo>
                                      <a:lnTo>
                                        <a:pt x="617" y="255"/>
                                      </a:lnTo>
                                      <a:lnTo>
                                        <a:pt x="607" y="249"/>
                                      </a:lnTo>
                                      <a:lnTo>
                                        <a:pt x="597" y="243"/>
                                      </a:lnTo>
                                      <a:lnTo>
                                        <a:pt x="589" y="238"/>
                                      </a:lnTo>
                                      <a:lnTo>
                                        <a:pt x="584" y="232"/>
                                      </a:lnTo>
                                      <a:lnTo>
                                        <a:pt x="579" y="226"/>
                                      </a:lnTo>
                                      <a:lnTo>
                                        <a:pt x="575" y="220"/>
                                      </a:lnTo>
                                      <a:lnTo>
                                        <a:pt x="568" y="210"/>
                                      </a:lnTo>
                                      <a:lnTo>
                                        <a:pt x="559" y="197"/>
                                      </a:lnTo>
                                      <a:lnTo>
                                        <a:pt x="549" y="184"/>
                                      </a:lnTo>
                                      <a:lnTo>
                                        <a:pt x="539" y="171"/>
                                      </a:lnTo>
                                      <a:lnTo>
                                        <a:pt x="529" y="161"/>
                                      </a:lnTo>
                                      <a:lnTo>
                                        <a:pt x="523" y="151"/>
                                      </a:lnTo>
                                      <a:lnTo>
                                        <a:pt x="520" y="147"/>
                                      </a:lnTo>
                                      <a:lnTo>
                                        <a:pt x="518" y="137"/>
                                      </a:lnTo>
                                      <a:lnTo>
                                        <a:pt x="512" y="121"/>
                                      </a:lnTo>
                                      <a:lnTo>
                                        <a:pt x="506" y="111"/>
                                      </a:lnTo>
                                      <a:lnTo>
                                        <a:pt x="502" y="114"/>
                                      </a:lnTo>
                                      <a:lnTo>
                                        <a:pt x="496" y="125"/>
                                      </a:lnTo>
                                      <a:lnTo>
                                        <a:pt x="489" y="133"/>
                                      </a:lnTo>
                                      <a:lnTo>
                                        <a:pt x="480" y="133"/>
                                      </a:lnTo>
                                      <a:lnTo>
                                        <a:pt x="473" y="125"/>
                                      </a:lnTo>
                                      <a:lnTo>
                                        <a:pt x="467" y="117"/>
                                      </a:lnTo>
                                      <a:lnTo>
                                        <a:pt x="457" y="104"/>
                                      </a:lnTo>
                                      <a:lnTo>
                                        <a:pt x="444" y="88"/>
                                      </a:lnTo>
                                      <a:lnTo>
                                        <a:pt x="430" y="71"/>
                                      </a:lnTo>
                                      <a:lnTo>
                                        <a:pt x="414" y="55"/>
                                      </a:lnTo>
                                      <a:lnTo>
                                        <a:pt x="400" y="41"/>
                                      </a:lnTo>
                                      <a:lnTo>
                                        <a:pt x="388" y="29"/>
                                      </a:lnTo>
                                      <a:lnTo>
                                        <a:pt x="381" y="22"/>
                                      </a:lnTo>
                                      <a:lnTo>
                                        <a:pt x="375" y="18"/>
                                      </a:lnTo>
                                      <a:lnTo>
                                        <a:pt x="367" y="12"/>
                                      </a:lnTo>
                                      <a:lnTo>
                                        <a:pt x="358" y="8"/>
                                      </a:lnTo>
                                      <a:lnTo>
                                        <a:pt x="348" y="3"/>
                                      </a:lnTo>
                                      <a:lnTo>
                                        <a:pt x="339" y="2"/>
                                      </a:lnTo>
                                      <a:lnTo>
                                        <a:pt x="329" y="0"/>
                                      </a:lnTo>
                                      <a:lnTo>
                                        <a:pt x="322" y="2"/>
                                      </a:lnTo>
                                      <a:lnTo>
                                        <a:pt x="316" y="6"/>
                                      </a:lnTo>
                                      <a:lnTo>
                                        <a:pt x="311" y="13"/>
                                      </a:lnTo>
                                      <a:lnTo>
                                        <a:pt x="303" y="20"/>
                                      </a:lnTo>
                                      <a:lnTo>
                                        <a:pt x="293" y="28"/>
                                      </a:lnTo>
                                      <a:lnTo>
                                        <a:pt x="283" y="35"/>
                                      </a:lnTo>
                                      <a:lnTo>
                                        <a:pt x="273" y="42"/>
                                      </a:lnTo>
                                      <a:lnTo>
                                        <a:pt x="262" y="48"/>
                                      </a:lnTo>
                                      <a:lnTo>
                                        <a:pt x="250" y="51"/>
                                      </a:lnTo>
                                      <a:lnTo>
                                        <a:pt x="240" y="51"/>
                                      </a:lnTo>
                                      <a:lnTo>
                                        <a:pt x="237" y="52"/>
                                      </a:lnTo>
                                      <a:lnTo>
                                        <a:pt x="232" y="55"/>
                                      </a:lnTo>
                                      <a:lnTo>
                                        <a:pt x="223" y="61"/>
                                      </a:lnTo>
                                      <a:lnTo>
                                        <a:pt x="213" y="65"/>
                                      </a:lnTo>
                                      <a:lnTo>
                                        <a:pt x="203" y="71"/>
                                      </a:lnTo>
                                      <a:lnTo>
                                        <a:pt x="193" y="74"/>
                                      </a:lnTo>
                                      <a:lnTo>
                                        <a:pt x="183" y="74"/>
                                      </a:lnTo>
                                      <a:lnTo>
                                        <a:pt x="177" y="71"/>
                                      </a:lnTo>
                                      <a:lnTo>
                                        <a:pt x="176" y="72"/>
                                      </a:lnTo>
                                      <a:lnTo>
                                        <a:pt x="170" y="75"/>
                                      </a:lnTo>
                                      <a:lnTo>
                                        <a:pt x="163" y="79"/>
                                      </a:lnTo>
                                      <a:lnTo>
                                        <a:pt x="154" y="84"/>
                                      </a:lnTo>
                                      <a:lnTo>
                                        <a:pt x="143" y="88"/>
                                      </a:lnTo>
                                      <a:lnTo>
                                        <a:pt x="132" y="90"/>
                                      </a:lnTo>
                                      <a:lnTo>
                                        <a:pt x="121" y="91"/>
                                      </a:lnTo>
                                      <a:lnTo>
                                        <a:pt x="111" y="88"/>
                                      </a:lnTo>
                                      <a:lnTo>
                                        <a:pt x="107" y="90"/>
                                      </a:lnTo>
                                      <a:lnTo>
                                        <a:pt x="99" y="91"/>
                                      </a:lnTo>
                                      <a:lnTo>
                                        <a:pt x="91" y="87"/>
                                      </a:lnTo>
                                      <a:lnTo>
                                        <a:pt x="85" y="69"/>
                                      </a:lnTo>
                                      <a:lnTo>
                                        <a:pt x="84" y="62"/>
                                      </a:lnTo>
                                      <a:lnTo>
                                        <a:pt x="79" y="49"/>
                                      </a:lnTo>
                                      <a:lnTo>
                                        <a:pt x="72" y="41"/>
                                      </a:lnTo>
                                      <a:lnTo>
                                        <a:pt x="62" y="43"/>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18"/>
                              <wps:cNvSpPr>
                                <a:spLocks/>
                              </wps:cNvSpPr>
                              <wps:spPr bwMode="auto">
                                <a:xfrm>
                                  <a:off x="645795" y="182880"/>
                                  <a:ext cx="208280" cy="409575"/>
                                </a:xfrm>
                                <a:custGeom>
                                  <a:avLst/>
                                  <a:gdLst>
                                    <a:gd name="T0" fmla="*/ 268 w 328"/>
                                    <a:gd name="T1" fmla="*/ 21 h 645"/>
                                    <a:gd name="T2" fmla="*/ 298 w 328"/>
                                    <a:gd name="T3" fmla="*/ 116 h 645"/>
                                    <a:gd name="T4" fmla="*/ 285 w 328"/>
                                    <a:gd name="T5" fmla="*/ 266 h 645"/>
                                    <a:gd name="T6" fmla="*/ 285 w 328"/>
                                    <a:gd name="T7" fmla="*/ 297 h 645"/>
                                    <a:gd name="T8" fmla="*/ 302 w 328"/>
                                    <a:gd name="T9" fmla="*/ 349 h 645"/>
                                    <a:gd name="T10" fmla="*/ 322 w 328"/>
                                    <a:gd name="T11" fmla="*/ 402 h 645"/>
                                    <a:gd name="T12" fmla="*/ 311 w 328"/>
                                    <a:gd name="T13" fmla="*/ 445 h 645"/>
                                    <a:gd name="T14" fmla="*/ 286 w 328"/>
                                    <a:gd name="T15" fmla="*/ 447 h 645"/>
                                    <a:gd name="T16" fmla="*/ 270 w 328"/>
                                    <a:gd name="T17" fmla="*/ 445 h 645"/>
                                    <a:gd name="T18" fmla="*/ 266 w 328"/>
                                    <a:gd name="T19" fmla="*/ 447 h 645"/>
                                    <a:gd name="T20" fmla="*/ 242 w 328"/>
                                    <a:gd name="T21" fmla="*/ 451 h 645"/>
                                    <a:gd name="T22" fmla="*/ 233 w 328"/>
                                    <a:gd name="T23" fmla="*/ 433 h 645"/>
                                    <a:gd name="T24" fmla="*/ 222 w 328"/>
                                    <a:gd name="T25" fmla="*/ 435 h 645"/>
                                    <a:gd name="T26" fmla="*/ 223 w 328"/>
                                    <a:gd name="T27" fmla="*/ 450 h 645"/>
                                    <a:gd name="T28" fmla="*/ 240 w 328"/>
                                    <a:gd name="T29" fmla="*/ 466 h 645"/>
                                    <a:gd name="T30" fmla="*/ 258 w 328"/>
                                    <a:gd name="T31" fmla="*/ 464 h 645"/>
                                    <a:gd name="T32" fmla="*/ 265 w 328"/>
                                    <a:gd name="T33" fmla="*/ 473 h 645"/>
                                    <a:gd name="T34" fmla="*/ 260 w 328"/>
                                    <a:gd name="T35" fmla="*/ 494 h 645"/>
                                    <a:gd name="T36" fmla="*/ 256 w 328"/>
                                    <a:gd name="T37" fmla="*/ 516 h 645"/>
                                    <a:gd name="T38" fmla="*/ 226 w 328"/>
                                    <a:gd name="T39" fmla="*/ 514 h 645"/>
                                    <a:gd name="T40" fmla="*/ 203 w 328"/>
                                    <a:gd name="T41" fmla="*/ 517 h 645"/>
                                    <a:gd name="T42" fmla="*/ 174 w 328"/>
                                    <a:gd name="T43" fmla="*/ 520 h 645"/>
                                    <a:gd name="T44" fmla="*/ 170 w 328"/>
                                    <a:gd name="T45" fmla="*/ 533 h 645"/>
                                    <a:gd name="T46" fmla="*/ 199 w 328"/>
                                    <a:gd name="T47" fmla="*/ 533 h 645"/>
                                    <a:gd name="T48" fmla="*/ 230 w 328"/>
                                    <a:gd name="T49" fmla="*/ 530 h 645"/>
                                    <a:gd name="T50" fmla="*/ 240 w 328"/>
                                    <a:gd name="T51" fmla="*/ 535 h 645"/>
                                    <a:gd name="T52" fmla="*/ 230 w 328"/>
                                    <a:gd name="T53" fmla="*/ 552 h 645"/>
                                    <a:gd name="T54" fmla="*/ 226 w 328"/>
                                    <a:gd name="T55" fmla="*/ 586 h 645"/>
                                    <a:gd name="T56" fmla="*/ 224 w 328"/>
                                    <a:gd name="T57" fmla="*/ 611 h 645"/>
                                    <a:gd name="T58" fmla="*/ 209 w 328"/>
                                    <a:gd name="T59" fmla="*/ 631 h 645"/>
                                    <a:gd name="T60" fmla="*/ 153 w 328"/>
                                    <a:gd name="T61" fmla="*/ 645 h 645"/>
                                    <a:gd name="T62" fmla="*/ 138 w 328"/>
                                    <a:gd name="T63" fmla="*/ 645 h 645"/>
                                    <a:gd name="T64" fmla="*/ 122 w 328"/>
                                    <a:gd name="T65" fmla="*/ 642 h 645"/>
                                    <a:gd name="T66" fmla="*/ 95 w 328"/>
                                    <a:gd name="T67" fmla="*/ 630 h 645"/>
                                    <a:gd name="T68" fmla="*/ 49 w 328"/>
                                    <a:gd name="T69" fmla="*/ 621 h 645"/>
                                    <a:gd name="T70" fmla="*/ 23 w 328"/>
                                    <a:gd name="T71" fmla="*/ 607 h 645"/>
                                    <a:gd name="T72" fmla="*/ 6 w 328"/>
                                    <a:gd name="T73" fmla="*/ 575 h 645"/>
                                    <a:gd name="T74" fmla="*/ 19 w 328"/>
                                    <a:gd name="T75" fmla="*/ 550 h 645"/>
                                    <a:gd name="T76" fmla="*/ 51 w 328"/>
                                    <a:gd name="T77" fmla="*/ 509 h 645"/>
                                    <a:gd name="T78" fmla="*/ 38 w 328"/>
                                    <a:gd name="T79" fmla="*/ 435 h 645"/>
                                    <a:gd name="T80" fmla="*/ 59 w 328"/>
                                    <a:gd name="T81" fmla="*/ 386 h 645"/>
                                    <a:gd name="T82" fmla="*/ 62 w 328"/>
                                    <a:gd name="T83" fmla="*/ 353 h 645"/>
                                    <a:gd name="T84" fmla="*/ 39 w 328"/>
                                    <a:gd name="T85" fmla="*/ 332 h 645"/>
                                    <a:gd name="T86" fmla="*/ 18 w 328"/>
                                    <a:gd name="T87" fmla="*/ 316 h 645"/>
                                    <a:gd name="T88" fmla="*/ 2 w 328"/>
                                    <a:gd name="T89" fmla="*/ 271 h 645"/>
                                    <a:gd name="T90" fmla="*/ 13 w 328"/>
                                    <a:gd name="T91" fmla="*/ 191 h 645"/>
                                    <a:gd name="T92" fmla="*/ 48 w 328"/>
                                    <a:gd name="T93" fmla="*/ 152 h 645"/>
                                    <a:gd name="T94" fmla="*/ 89 w 328"/>
                                    <a:gd name="T95" fmla="*/ 123 h 645"/>
                                    <a:gd name="T96" fmla="*/ 127 w 328"/>
                                    <a:gd name="T97" fmla="*/ 102 h 645"/>
                                    <a:gd name="T98" fmla="*/ 170 w 328"/>
                                    <a:gd name="T99" fmla="*/ 77 h 645"/>
                                    <a:gd name="T100" fmla="*/ 203 w 328"/>
                                    <a:gd name="T101" fmla="*/ 50 h 645"/>
                                    <a:gd name="T102" fmla="*/ 222 w 328"/>
                                    <a:gd name="T103" fmla="*/ 26 h 645"/>
                                    <a:gd name="T104" fmla="*/ 245 w 328"/>
                                    <a:gd name="T105" fmla="*/ 3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8" h="645">
                                      <a:moveTo>
                                        <a:pt x="256" y="1"/>
                                      </a:moveTo>
                                      <a:lnTo>
                                        <a:pt x="259" y="7"/>
                                      </a:lnTo>
                                      <a:lnTo>
                                        <a:pt x="268" y="21"/>
                                      </a:lnTo>
                                      <a:lnTo>
                                        <a:pt x="279" y="46"/>
                                      </a:lnTo>
                                      <a:lnTo>
                                        <a:pt x="289" y="77"/>
                                      </a:lnTo>
                                      <a:lnTo>
                                        <a:pt x="298" y="116"/>
                                      </a:lnTo>
                                      <a:lnTo>
                                        <a:pt x="302" y="161"/>
                                      </a:lnTo>
                                      <a:lnTo>
                                        <a:pt x="298" y="211"/>
                                      </a:lnTo>
                                      <a:lnTo>
                                        <a:pt x="285" y="266"/>
                                      </a:lnTo>
                                      <a:lnTo>
                                        <a:pt x="285" y="271"/>
                                      </a:lnTo>
                                      <a:lnTo>
                                        <a:pt x="285" y="283"/>
                                      </a:lnTo>
                                      <a:lnTo>
                                        <a:pt x="285" y="297"/>
                                      </a:lnTo>
                                      <a:lnTo>
                                        <a:pt x="288" y="310"/>
                                      </a:lnTo>
                                      <a:lnTo>
                                        <a:pt x="293" y="326"/>
                                      </a:lnTo>
                                      <a:lnTo>
                                        <a:pt x="302" y="349"/>
                                      </a:lnTo>
                                      <a:lnTo>
                                        <a:pt x="311" y="374"/>
                                      </a:lnTo>
                                      <a:lnTo>
                                        <a:pt x="316" y="389"/>
                                      </a:lnTo>
                                      <a:lnTo>
                                        <a:pt x="322" y="402"/>
                                      </a:lnTo>
                                      <a:lnTo>
                                        <a:pt x="328" y="420"/>
                                      </a:lnTo>
                                      <a:lnTo>
                                        <a:pt x="325" y="435"/>
                                      </a:lnTo>
                                      <a:lnTo>
                                        <a:pt x="311" y="445"/>
                                      </a:lnTo>
                                      <a:lnTo>
                                        <a:pt x="302" y="447"/>
                                      </a:lnTo>
                                      <a:lnTo>
                                        <a:pt x="295" y="447"/>
                                      </a:lnTo>
                                      <a:lnTo>
                                        <a:pt x="286" y="447"/>
                                      </a:lnTo>
                                      <a:lnTo>
                                        <a:pt x="281" y="447"/>
                                      </a:lnTo>
                                      <a:lnTo>
                                        <a:pt x="275" y="445"/>
                                      </a:lnTo>
                                      <a:lnTo>
                                        <a:pt x="270" y="445"/>
                                      </a:lnTo>
                                      <a:lnTo>
                                        <a:pt x="269" y="444"/>
                                      </a:lnTo>
                                      <a:lnTo>
                                        <a:pt x="268" y="444"/>
                                      </a:lnTo>
                                      <a:lnTo>
                                        <a:pt x="266" y="447"/>
                                      </a:lnTo>
                                      <a:lnTo>
                                        <a:pt x="260" y="451"/>
                                      </a:lnTo>
                                      <a:lnTo>
                                        <a:pt x="252" y="454"/>
                                      </a:lnTo>
                                      <a:lnTo>
                                        <a:pt x="242" y="451"/>
                                      </a:lnTo>
                                      <a:lnTo>
                                        <a:pt x="235" y="444"/>
                                      </a:lnTo>
                                      <a:lnTo>
                                        <a:pt x="233" y="437"/>
                                      </a:lnTo>
                                      <a:lnTo>
                                        <a:pt x="233" y="433"/>
                                      </a:lnTo>
                                      <a:lnTo>
                                        <a:pt x="230" y="431"/>
                                      </a:lnTo>
                                      <a:lnTo>
                                        <a:pt x="224" y="433"/>
                                      </a:lnTo>
                                      <a:lnTo>
                                        <a:pt x="222" y="435"/>
                                      </a:lnTo>
                                      <a:lnTo>
                                        <a:pt x="219" y="438"/>
                                      </a:lnTo>
                                      <a:lnTo>
                                        <a:pt x="220" y="444"/>
                                      </a:lnTo>
                                      <a:lnTo>
                                        <a:pt x="223" y="450"/>
                                      </a:lnTo>
                                      <a:lnTo>
                                        <a:pt x="227" y="457"/>
                                      </a:lnTo>
                                      <a:lnTo>
                                        <a:pt x="233" y="463"/>
                                      </a:lnTo>
                                      <a:lnTo>
                                        <a:pt x="240" y="466"/>
                                      </a:lnTo>
                                      <a:lnTo>
                                        <a:pt x="246" y="466"/>
                                      </a:lnTo>
                                      <a:lnTo>
                                        <a:pt x="252" y="464"/>
                                      </a:lnTo>
                                      <a:lnTo>
                                        <a:pt x="258" y="464"/>
                                      </a:lnTo>
                                      <a:lnTo>
                                        <a:pt x="263" y="464"/>
                                      </a:lnTo>
                                      <a:lnTo>
                                        <a:pt x="266" y="467"/>
                                      </a:lnTo>
                                      <a:lnTo>
                                        <a:pt x="265" y="473"/>
                                      </a:lnTo>
                                      <a:lnTo>
                                        <a:pt x="263" y="481"/>
                                      </a:lnTo>
                                      <a:lnTo>
                                        <a:pt x="260" y="487"/>
                                      </a:lnTo>
                                      <a:lnTo>
                                        <a:pt x="260" y="494"/>
                                      </a:lnTo>
                                      <a:lnTo>
                                        <a:pt x="260" y="503"/>
                                      </a:lnTo>
                                      <a:lnTo>
                                        <a:pt x="259" y="512"/>
                                      </a:lnTo>
                                      <a:lnTo>
                                        <a:pt x="256" y="516"/>
                                      </a:lnTo>
                                      <a:lnTo>
                                        <a:pt x="249" y="516"/>
                                      </a:lnTo>
                                      <a:lnTo>
                                        <a:pt x="237" y="514"/>
                                      </a:lnTo>
                                      <a:lnTo>
                                        <a:pt x="226" y="514"/>
                                      </a:lnTo>
                                      <a:lnTo>
                                        <a:pt x="217" y="516"/>
                                      </a:lnTo>
                                      <a:lnTo>
                                        <a:pt x="210" y="517"/>
                                      </a:lnTo>
                                      <a:lnTo>
                                        <a:pt x="203" y="517"/>
                                      </a:lnTo>
                                      <a:lnTo>
                                        <a:pt x="193" y="517"/>
                                      </a:lnTo>
                                      <a:lnTo>
                                        <a:pt x="183" y="517"/>
                                      </a:lnTo>
                                      <a:lnTo>
                                        <a:pt x="174" y="520"/>
                                      </a:lnTo>
                                      <a:lnTo>
                                        <a:pt x="167" y="525"/>
                                      </a:lnTo>
                                      <a:lnTo>
                                        <a:pt x="166" y="530"/>
                                      </a:lnTo>
                                      <a:lnTo>
                                        <a:pt x="170" y="533"/>
                                      </a:lnTo>
                                      <a:lnTo>
                                        <a:pt x="178" y="535"/>
                                      </a:lnTo>
                                      <a:lnTo>
                                        <a:pt x="189" y="535"/>
                                      </a:lnTo>
                                      <a:lnTo>
                                        <a:pt x="199" y="533"/>
                                      </a:lnTo>
                                      <a:lnTo>
                                        <a:pt x="209" y="533"/>
                                      </a:lnTo>
                                      <a:lnTo>
                                        <a:pt x="219" y="532"/>
                                      </a:lnTo>
                                      <a:lnTo>
                                        <a:pt x="230" y="530"/>
                                      </a:lnTo>
                                      <a:lnTo>
                                        <a:pt x="239" y="529"/>
                                      </a:lnTo>
                                      <a:lnTo>
                                        <a:pt x="242" y="532"/>
                                      </a:lnTo>
                                      <a:lnTo>
                                        <a:pt x="240" y="535"/>
                                      </a:lnTo>
                                      <a:lnTo>
                                        <a:pt x="239" y="537"/>
                                      </a:lnTo>
                                      <a:lnTo>
                                        <a:pt x="235" y="543"/>
                                      </a:lnTo>
                                      <a:lnTo>
                                        <a:pt x="230" y="552"/>
                                      </a:lnTo>
                                      <a:lnTo>
                                        <a:pt x="226" y="563"/>
                                      </a:lnTo>
                                      <a:lnTo>
                                        <a:pt x="226" y="575"/>
                                      </a:lnTo>
                                      <a:lnTo>
                                        <a:pt x="226" y="586"/>
                                      </a:lnTo>
                                      <a:lnTo>
                                        <a:pt x="226" y="598"/>
                                      </a:lnTo>
                                      <a:lnTo>
                                        <a:pt x="226" y="604"/>
                                      </a:lnTo>
                                      <a:lnTo>
                                        <a:pt x="224" y="611"/>
                                      </a:lnTo>
                                      <a:lnTo>
                                        <a:pt x="222" y="618"/>
                                      </a:lnTo>
                                      <a:lnTo>
                                        <a:pt x="217" y="625"/>
                                      </a:lnTo>
                                      <a:lnTo>
                                        <a:pt x="209" y="631"/>
                                      </a:lnTo>
                                      <a:lnTo>
                                        <a:pt x="194" y="637"/>
                                      </a:lnTo>
                                      <a:lnTo>
                                        <a:pt x="177" y="642"/>
                                      </a:lnTo>
                                      <a:lnTo>
                                        <a:pt x="153" y="645"/>
                                      </a:lnTo>
                                      <a:lnTo>
                                        <a:pt x="151" y="645"/>
                                      </a:lnTo>
                                      <a:lnTo>
                                        <a:pt x="147" y="645"/>
                                      </a:lnTo>
                                      <a:lnTo>
                                        <a:pt x="138" y="645"/>
                                      </a:lnTo>
                                      <a:lnTo>
                                        <a:pt x="128" y="645"/>
                                      </a:lnTo>
                                      <a:lnTo>
                                        <a:pt x="127" y="644"/>
                                      </a:lnTo>
                                      <a:lnTo>
                                        <a:pt x="122" y="642"/>
                                      </a:lnTo>
                                      <a:lnTo>
                                        <a:pt x="115" y="638"/>
                                      </a:lnTo>
                                      <a:lnTo>
                                        <a:pt x="107" y="634"/>
                                      </a:lnTo>
                                      <a:lnTo>
                                        <a:pt x="95" y="630"/>
                                      </a:lnTo>
                                      <a:lnTo>
                                        <a:pt x="82" y="625"/>
                                      </a:lnTo>
                                      <a:lnTo>
                                        <a:pt x="66" y="622"/>
                                      </a:lnTo>
                                      <a:lnTo>
                                        <a:pt x="49" y="621"/>
                                      </a:lnTo>
                                      <a:lnTo>
                                        <a:pt x="42" y="619"/>
                                      </a:lnTo>
                                      <a:lnTo>
                                        <a:pt x="32" y="614"/>
                                      </a:lnTo>
                                      <a:lnTo>
                                        <a:pt x="23" y="607"/>
                                      </a:lnTo>
                                      <a:lnTo>
                                        <a:pt x="15" y="596"/>
                                      </a:lnTo>
                                      <a:lnTo>
                                        <a:pt x="9" y="586"/>
                                      </a:lnTo>
                                      <a:lnTo>
                                        <a:pt x="6" y="575"/>
                                      </a:lnTo>
                                      <a:lnTo>
                                        <a:pt x="8" y="565"/>
                                      </a:lnTo>
                                      <a:lnTo>
                                        <a:pt x="15" y="555"/>
                                      </a:lnTo>
                                      <a:lnTo>
                                        <a:pt x="19" y="550"/>
                                      </a:lnTo>
                                      <a:lnTo>
                                        <a:pt x="30" y="539"/>
                                      </a:lnTo>
                                      <a:lnTo>
                                        <a:pt x="42" y="523"/>
                                      </a:lnTo>
                                      <a:lnTo>
                                        <a:pt x="51" y="509"/>
                                      </a:lnTo>
                                      <a:lnTo>
                                        <a:pt x="53" y="479"/>
                                      </a:lnTo>
                                      <a:lnTo>
                                        <a:pt x="46" y="456"/>
                                      </a:lnTo>
                                      <a:lnTo>
                                        <a:pt x="38" y="435"/>
                                      </a:lnTo>
                                      <a:lnTo>
                                        <a:pt x="38" y="417"/>
                                      </a:lnTo>
                                      <a:lnTo>
                                        <a:pt x="48" y="401"/>
                                      </a:lnTo>
                                      <a:lnTo>
                                        <a:pt x="59" y="386"/>
                                      </a:lnTo>
                                      <a:lnTo>
                                        <a:pt x="66" y="374"/>
                                      </a:lnTo>
                                      <a:lnTo>
                                        <a:pt x="66" y="361"/>
                                      </a:lnTo>
                                      <a:lnTo>
                                        <a:pt x="62" y="353"/>
                                      </a:lnTo>
                                      <a:lnTo>
                                        <a:pt x="55" y="346"/>
                                      </a:lnTo>
                                      <a:lnTo>
                                        <a:pt x="48" y="339"/>
                                      </a:lnTo>
                                      <a:lnTo>
                                        <a:pt x="39" y="332"/>
                                      </a:lnTo>
                                      <a:lnTo>
                                        <a:pt x="30" y="326"/>
                                      </a:lnTo>
                                      <a:lnTo>
                                        <a:pt x="23" y="320"/>
                                      </a:lnTo>
                                      <a:lnTo>
                                        <a:pt x="18" y="316"/>
                                      </a:lnTo>
                                      <a:lnTo>
                                        <a:pt x="13" y="313"/>
                                      </a:lnTo>
                                      <a:lnTo>
                                        <a:pt x="6" y="300"/>
                                      </a:lnTo>
                                      <a:lnTo>
                                        <a:pt x="2" y="271"/>
                                      </a:lnTo>
                                      <a:lnTo>
                                        <a:pt x="0" y="238"/>
                                      </a:lnTo>
                                      <a:lnTo>
                                        <a:pt x="6" y="205"/>
                                      </a:lnTo>
                                      <a:lnTo>
                                        <a:pt x="13" y="191"/>
                                      </a:lnTo>
                                      <a:lnTo>
                                        <a:pt x="23" y="177"/>
                                      </a:lnTo>
                                      <a:lnTo>
                                        <a:pt x="35" y="164"/>
                                      </a:lnTo>
                                      <a:lnTo>
                                        <a:pt x="48" y="152"/>
                                      </a:lnTo>
                                      <a:lnTo>
                                        <a:pt x="62" y="142"/>
                                      </a:lnTo>
                                      <a:lnTo>
                                        <a:pt x="76" y="132"/>
                                      </a:lnTo>
                                      <a:lnTo>
                                        <a:pt x="89" y="123"/>
                                      </a:lnTo>
                                      <a:lnTo>
                                        <a:pt x="101" y="116"/>
                                      </a:lnTo>
                                      <a:lnTo>
                                        <a:pt x="112" y="109"/>
                                      </a:lnTo>
                                      <a:lnTo>
                                        <a:pt x="127" y="102"/>
                                      </a:lnTo>
                                      <a:lnTo>
                                        <a:pt x="141" y="93"/>
                                      </a:lnTo>
                                      <a:lnTo>
                                        <a:pt x="156" y="86"/>
                                      </a:lnTo>
                                      <a:lnTo>
                                        <a:pt x="170" y="77"/>
                                      </a:lnTo>
                                      <a:lnTo>
                                        <a:pt x="183" y="69"/>
                                      </a:lnTo>
                                      <a:lnTo>
                                        <a:pt x="194" y="60"/>
                                      </a:lnTo>
                                      <a:lnTo>
                                        <a:pt x="203" y="50"/>
                                      </a:lnTo>
                                      <a:lnTo>
                                        <a:pt x="209" y="43"/>
                                      </a:lnTo>
                                      <a:lnTo>
                                        <a:pt x="214" y="34"/>
                                      </a:lnTo>
                                      <a:lnTo>
                                        <a:pt x="222" y="26"/>
                                      </a:lnTo>
                                      <a:lnTo>
                                        <a:pt x="230" y="15"/>
                                      </a:lnTo>
                                      <a:lnTo>
                                        <a:pt x="237" y="8"/>
                                      </a:lnTo>
                                      <a:lnTo>
                                        <a:pt x="245" y="3"/>
                                      </a:lnTo>
                                      <a:lnTo>
                                        <a:pt x="252" y="0"/>
                                      </a:lnTo>
                                      <a:lnTo>
                                        <a:pt x="256" y="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19"/>
                              <wps:cNvSpPr>
                                <a:spLocks/>
                              </wps:cNvSpPr>
                              <wps:spPr bwMode="auto">
                                <a:xfrm>
                                  <a:off x="676910" y="306070"/>
                                  <a:ext cx="107950" cy="67310"/>
                                </a:xfrm>
                                <a:custGeom>
                                  <a:avLst/>
                                  <a:gdLst>
                                    <a:gd name="T0" fmla="*/ 170 w 170"/>
                                    <a:gd name="T1" fmla="*/ 0 h 106"/>
                                    <a:gd name="T2" fmla="*/ 147 w 170"/>
                                    <a:gd name="T3" fmla="*/ 3 h 106"/>
                                    <a:gd name="T4" fmla="*/ 121 w 170"/>
                                    <a:gd name="T5" fmla="*/ 8 h 106"/>
                                    <a:gd name="T6" fmla="*/ 96 w 170"/>
                                    <a:gd name="T7" fmla="*/ 17 h 106"/>
                                    <a:gd name="T8" fmla="*/ 72 w 170"/>
                                    <a:gd name="T9" fmla="*/ 29 h 106"/>
                                    <a:gd name="T10" fmla="*/ 49 w 170"/>
                                    <a:gd name="T11" fmla="*/ 41 h 106"/>
                                    <a:gd name="T12" fmla="*/ 29 w 170"/>
                                    <a:gd name="T13" fmla="*/ 59 h 106"/>
                                    <a:gd name="T14" fmla="*/ 12 w 170"/>
                                    <a:gd name="T15" fmla="*/ 77 h 106"/>
                                    <a:gd name="T16" fmla="*/ 0 w 170"/>
                                    <a:gd name="T17" fmla="*/ 100 h 106"/>
                                    <a:gd name="T18" fmla="*/ 0 w 170"/>
                                    <a:gd name="T19" fmla="*/ 103 h 106"/>
                                    <a:gd name="T20" fmla="*/ 0 w 170"/>
                                    <a:gd name="T21" fmla="*/ 105 h 106"/>
                                    <a:gd name="T22" fmla="*/ 3 w 170"/>
                                    <a:gd name="T23" fmla="*/ 106 h 106"/>
                                    <a:gd name="T24" fmla="*/ 4 w 170"/>
                                    <a:gd name="T25" fmla="*/ 105 h 106"/>
                                    <a:gd name="T26" fmla="*/ 15 w 170"/>
                                    <a:gd name="T27" fmla="*/ 96 h 106"/>
                                    <a:gd name="T28" fmla="*/ 23 w 170"/>
                                    <a:gd name="T29" fmla="*/ 89 h 106"/>
                                    <a:gd name="T30" fmla="*/ 32 w 170"/>
                                    <a:gd name="T31" fmla="*/ 80 h 106"/>
                                    <a:gd name="T32" fmla="*/ 42 w 170"/>
                                    <a:gd name="T33" fmla="*/ 73 h 106"/>
                                    <a:gd name="T34" fmla="*/ 50 w 170"/>
                                    <a:gd name="T35" fmla="*/ 66 h 106"/>
                                    <a:gd name="T36" fmla="*/ 61 w 170"/>
                                    <a:gd name="T37" fmla="*/ 59 h 106"/>
                                    <a:gd name="T38" fmla="*/ 71 w 170"/>
                                    <a:gd name="T39" fmla="*/ 52 h 106"/>
                                    <a:gd name="T40" fmla="*/ 81 w 170"/>
                                    <a:gd name="T41" fmla="*/ 44 h 106"/>
                                    <a:gd name="T42" fmla="*/ 92 w 170"/>
                                    <a:gd name="T43" fmla="*/ 39 h 106"/>
                                    <a:gd name="T44" fmla="*/ 102 w 170"/>
                                    <a:gd name="T45" fmla="*/ 33 h 106"/>
                                    <a:gd name="T46" fmla="*/ 114 w 170"/>
                                    <a:gd name="T47" fmla="*/ 27 h 106"/>
                                    <a:gd name="T48" fmla="*/ 125 w 170"/>
                                    <a:gd name="T49" fmla="*/ 21 h 106"/>
                                    <a:gd name="T50" fmla="*/ 135 w 170"/>
                                    <a:gd name="T51" fmla="*/ 17 h 106"/>
                                    <a:gd name="T52" fmla="*/ 147 w 170"/>
                                    <a:gd name="T53" fmla="*/ 11 h 106"/>
                                    <a:gd name="T54" fmla="*/ 158 w 170"/>
                                    <a:gd name="T55" fmla="*/ 6 h 106"/>
                                    <a:gd name="T56" fmla="*/ 170 w 170"/>
                                    <a:gd name="T57" fmla="*/ 1 h 106"/>
                                    <a:gd name="T58" fmla="*/ 170 w 170"/>
                                    <a:gd name="T59" fmla="*/ 1 h 106"/>
                                    <a:gd name="T60" fmla="*/ 170 w 170"/>
                                    <a:gd name="T61" fmla="*/ 0 h 106"/>
                                    <a:gd name="T62" fmla="*/ 170 w 170"/>
                                    <a:gd name="T63" fmla="*/ 0 h 106"/>
                                    <a:gd name="T64" fmla="*/ 170 w 170"/>
                                    <a:gd name="T65" fmla="*/ 0 h 106"/>
                                    <a:gd name="T66" fmla="*/ 170 w 170"/>
                                    <a:gd name="T6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0" h="106">
                                      <a:moveTo>
                                        <a:pt x="170" y="0"/>
                                      </a:moveTo>
                                      <a:lnTo>
                                        <a:pt x="147" y="3"/>
                                      </a:lnTo>
                                      <a:lnTo>
                                        <a:pt x="121" y="8"/>
                                      </a:lnTo>
                                      <a:lnTo>
                                        <a:pt x="96" y="17"/>
                                      </a:lnTo>
                                      <a:lnTo>
                                        <a:pt x="72" y="29"/>
                                      </a:lnTo>
                                      <a:lnTo>
                                        <a:pt x="49" y="41"/>
                                      </a:lnTo>
                                      <a:lnTo>
                                        <a:pt x="29" y="59"/>
                                      </a:lnTo>
                                      <a:lnTo>
                                        <a:pt x="12" y="77"/>
                                      </a:lnTo>
                                      <a:lnTo>
                                        <a:pt x="0" y="100"/>
                                      </a:lnTo>
                                      <a:lnTo>
                                        <a:pt x="0" y="103"/>
                                      </a:lnTo>
                                      <a:lnTo>
                                        <a:pt x="0" y="105"/>
                                      </a:lnTo>
                                      <a:lnTo>
                                        <a:pt x="3" y="106"/>
                                      </a:lnTo>
                                      <a:lnTo>
                                        <a:pt x="4" y="105"/>
                                      </a:lnTo>
                                      <a:lnTo>
                                        <a:pt x="15" y="96"/>
                                      </a:lnTo>
                                      <a:lnTo>
                                        <a:pt x="23" y="89"/>
                                      </a:lnTo>
                                      <a:lnTo>
                                        <a:pt x="32" y="80"/>
                                      </a:lnTo>
                                      <a:lnTo>
                                        <a:pt x="42" y="73"/>
                                      </a:lnTo>
                                      <a:lnTo>
                                        <a:pt x="50" y="66"/>
                                      </a:lnTo>
                                      <a:lnTo>
                                        <a:pt x="61" y="59"/>
                                      </a:lnTo>
                                      <a:lnTo>
                                        <a:pt x="71" y="52"/>
                                      </a:lnTo>
                                      <a:lnTo>
                                        <a:pt x="81" y="44"/>
                                      </a:lnTo>
                                      <a:lnTo>
                                        <a:pt x="92" y="39"/>
                                      </a:lnTo>
                                      <a:lnTo>
                                        <a:pt x="102" y="33"/>
                                      </a:lnTo>
                                      <a:lnTo>
                                        <a:pt x="114" y="27"/>
                                      </a:lnTo>
                                      <a:lnTo>
                                        <a:pt x="125" y="21"/>
                                      </a:lnTo>
                                      <a:lnTo>
                                        <a:pt x="135" y="17"/>
                                      </a:lnTo>
                                      <a:lnTo>
                                        <a:pt x="147" y="11"/>
                                      </a:lnTo>
                                      <a:lnTo>
                                        <a:pt x="158" y="6"/>
                                      </a:lnTo>
                                      <a:lnTo>
                                        <a:pt x="170" y="1"/>
                                      </a:lnTo>
                                      <a:lnTo>
                                        <a:pt x="170" y="1"/>
                                      </a:lnTo>
                                      <a:lnTo>
                                        <a:pt x="170" y="0"/>
                                      </a:lnTo>
                                      <a:lnTo>
                                        <a:pt x="170" y="0"/>
                                      </a:lnTo>
                                      <a:lnTo>
                                        <a:pt x="170" y="0"/>
                                      </a:lnTo>
                                      <a:lnTo>
                                        <a:pt x="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20"/>
                              <wps:cNvSpPr>
                                <a:spLocks/>
                              </wps:cNvSpPr>
                              <wps:spPr bwMode="auto">
                                <a:xfrm>
                                  <a:off x="709930" y="341630"/>
                                  <a:ext cx="75565" cy="40005"/>
                                </a:xfrm>
                                <a:custGeom>
                                  <a:avLst/>
                                  <a:gdLst>
                                    <a:gd name="T0" fmla="*/ 0 w 119"/>
                                    <a:gd name="T1" fmla="*/ 63 h 63"/>
                                    <a:gd name="T2" fmla="*/ 9 w 119"/>
                                    <a:gd name="T3" fmla="*/ 62 h 63"/>
                                    <a:gd name="T4" fmla="*/ 17 w 119"/>
                                    <a:gd name="T5" fmla="*/ 60 h 63"/>
                                    <a:gd name="T6" fmla="*/ 26 w 119"/>
                                    <a:gd name="T7" fmla="*/ 59 h 63"/>
                                    <a:gd name="T8" fmla="*/ 33 w 119"/>
                                    <a:gd name="T9" fmla="*/ 59 h 63"/>
                                    <a:gd name="T10" fmla="*/ 42 w 119"/>
                                    <a:gd name="T11" fmla="*/ 57 h 63"/>
                                    <a:gd name="T12" fmla="*/ 50 w 119"/>
                                    <a:gd name="T13" fmla="*/ 56 h 63"/>
                                    <a:gd name="T14" fmla="*/ 57 w 119"/>
                                    <a:gd name="T15" fmla="*/ 53 h 63"/>
                                    <a:gd name="T16" fmla="*/ 66 w 119"/>
                                    <a:gd name="T17" fmla="*/ 50 h 63"/>
                                    <a:gd name="T18" fmla="*/ 73 w 119"/>
                                    <a:gd name="T19" fmla="*/ 46 h 63"/>
                                    <a:gd name="T20" fmla="*/ 82 w 119"/>
                                    <a:gd name="T21" fmla="*/ 42 h 63"/>
                                    <a:gd name="T22" fmla="*/ 89 w 119"/>
                                    <a:gd name="T23" fmla="*/ 37 h 63"/>
                                    <a:gd name="T24" fmla="*/ 96 w 119"/>
                                    <a:gd name="T25" fmla="*/ 33 h 63"/>
                                    <a:gd name="T26" fmla="*/ 102 w 119"/>
                                    <a:gd name="T27" fmla="*/ 27 h 63"/>
                                    <a:gd name="T28" fmla="*/ 108 w 119"/>
                                    <a:gd name="T29" fmla="*/ 21 h 63"/>
                                    <a:gd name="T30" fmla="*/ 113 w 119"/>
                                    <a:gd name="T31" fmla="*/ 16 h 63"/>
                                    <a:gd name="T32" fmla="*/ 118 w 119"/>
                                    <a:gd name="T33" fmla="*/ 8 h 63"/>
                                    <a:gd name="T34" fmla="*/ 119 w 119"/>
                                    <a:gd name="T35" fmla="*/ 6 h 63"/>
                                    <a:gd name="T36" fmla="*/ 118 w 119"/>
                                    <a:gd name="T37" fmla="*/ 1 h 63"/>
                                    <a:gd name="T38" fmla="*/ 116 w 119"/>
                                    <a:gd name="T39" fmla="*/ 0 h 63"/>
                                    <a:gd name="T40" fmla="*/ 113 w 119"/>
                                    <a:gd name="T41" fmla="*/ 0 h 63"/>
                                    <a:gd name="T42" fmla="*/ 108 w 119"/>
                                    <a:gd name="T43" fmla="*/ 3 h 63"/>
                                    <a:gd name="T44" fmla="*/ 102 w 119"/>
                                    <a:gd name="T45" fmla="*/ 6 h 63"/>
                                    <a:gd name="T46" fmla="*/ 96 w 119"/>
                                    <a:gd name="T47" fmla="*/ 10 h 63"/>
                                    <a:gd name="T48" fmla="*/ 90 w 119"/>
                                    <a:gd name="T49" fmla="*/ 14 h 63"/>
                                    <a:gd name="T50" fmla="*/ 82 w 119"/>
                                    <a:gd name="T51" fmla="*/ 20 h 63"/>
                                    <a:gd name="T52" fmla="*/ 75 w 119"/>
                                    <a:gd name="T53" fmla="*/ 26 h 63"/>
                                    <a:gd name="T54" fmla="*/ 66 w 119"/>
                                    <a:gd name="T55" fmla="*/ 33 h 63"/>
                                    <a:gd name="T56" fmla="*/ 57 w 119"/>
                                    <a:gd name="T57" fmla="*/ 37 h 63"/>
                                    <a:gd name="T58" fmla="*/ 50 w 119"/>
                                    <a:gd name="T59" fmla="*/ 40 h 63"/>
                                    <a:gd name="T60" fmla="*/ 42 w 119"/>
                                    <a:gd name="T61" fmla="*/ 43 h 63"/>
                                    <a:gd name="T62" fmla="*/ 34 w 119"/>
                                    <a:gd name="T63" fmla="*/ 46 h 63"/>
                                    <a:gd name="T64" fmla="*/ 27 w 119"/>
                                    <a:gd name="T65" fmla="*/ 49 h 63"/>
                                    <a:gd name="T66" fmla="*/ 20 w 119"/>
                                    <a:gd name="T67" fmla="*/ 52 h 63"/>
                                    <a:gd name="T68" fmla="*/ 14 w 119"/>
                                    <a:gd name="T69" fmla="*/ 55 h 63"/>
                                    <a:gd name="T70" fmla="*/ 7 w 119"/>
                                    <a:gd name="T71" fmla="*/ 59 h 63"/>
                                    <a:gd name="T72" fmla="*/ 0 w 119"/>
                                    <a:gd name="T73" fmla="*/ 63 h 63"/>
                                    <a:gd name="T74" fmla="*/ 0 w 119"/>
                                    <a:gd name="T75" fmla="*/ 63 h 63"/>
                                    <a:gd name="T76" fmla="*/ 0 w 119"/>
                                    <a:gd name="T77" fmla="*/ 63 h 63"/>
                                    <a:gd name="T78" fmla="*/ 0 w 119"/>
                                    <a:gd name="T79" fmla="*/ 63 h 63"/>
                                    <a:gd name="T80" fmla="*/ 0 w 119"/>
                                    <a:gd name="T81" fmla="*/ 63 h 63"/>
                                    <a:gd name="T82" fmla="*/ 0 w 119"/>
                                    <a:gd name="T83"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63">
                                      <a:moveTo>
                                        <a:pt x="0" y="63"/>
                                      </a:moveTo>
                                      <a:lnTo>
                                        <a:pt x="9" y="62"/>
                                      </a:lnTo>
                                      <a:lnTo>
                                        <a:pt x="17" y="60"/>
                                      </a:lnTo>
                                      <a:lnTo>
                                        <a:pt x="26" y="59"/>
                                      </a:lnTo>
                                      <a:lnTo>
                                        <a:pt x="33" y="59"/>
                                      </a:lnTo>
                                      <a:lnTo>
                                        <a:pt x="42" y="57"/>
                                      </a:lnTo>
                                      <a:lnTo>
                                        <a:pt x="50" y="56"/>
                                      </a:lnTo>
                                      <a:lnTo>
                                        <a:pt x="57" y="53"/>
                                      </a:lnTo>
                                      <a:lnTo>
                                        <a:pt x="66" y="50"/>
                                      </a:lnTo>
                                      <a:lnTo>
                                        <a:pt x="73" y="46"/>
                                      </a:lnTo>
                                      <a:lnTo>
                                        <a:pt x="82" y="42"/>
                                      </a:lnTo>
                                      <a:lnTo>
                                        <a:pt x="89" y="37"/>
                                      </a:lnTo>
                                      <a:lnTo>
                                        <a:pt x="96" y="33"/>
                                      </a:lnTo>
                                      <a:lnTo>
                                        <a:pt x="102" y="27"/>
                                      </a:lnTo>
                                      <a:lnTo>
                                        <a:pt x="108" y="21"/>
                                      </a:lnTo>
                                      <a:lnTo>
                                        <a:pt x="113" y="16"/>
                                      </a:lnTo>
                                      <a:lnTo>
                                        <a:pt x="118" y="8"/>
                                      </a:lnTo>
                                      <a:lnTo>
                                        <a:pt x="119" y="6"/>
                                      </a:lnTo>
                                      <a:lnTo>
                                        <a:pt x="118" y="1"/>
                                      </a:lnTo>
                                      <a:lnTo>
                                        <a:pt x="116" y="0"/>
                                      </a:lnTo>
                                      <a:lnTo>
                                        <a:pt x="113" y="0"/>
                                      </a:lnTo>
                                      <a:lnTo>
                                        <a:pt x="108" y="3"/>
                                      </a:lnTo>
                                      <a:lnTo>
                                        <a:pt x="102" y="6"/>
                                      </a:lnTo>
                                      <a:lnTo>
                                        <a:pt x="96" y="10"/>
                                      </a:lnTo>
                                      <a:lnTo>
                                        <a:pt x="90" y="14"/>
                                      </a:lnTo>
                                      <a:lnTo>
                                        <a:pt x="82" y="20"/>
                                      </a:lnTo>
                                      <a:lnTo>
                                        <a:pt x="75" y="26"/>
                                      </a:lnTo>
                                      <a:lnTo>
                                        <a:pt x="66" y="33"/>
                                      </a:lnTo>
                                      <a:lnTo>
                                        <a:pt x="57" y="37"/>
                                      </a:lnTo>
                                      <a:lnTo>
                                        <a:pt x="50" y="40"/>
                                      </a:lnTo>
                                      <a:lnTo>
                                        <a:pt x="42" y="43"/>
                                      </a:lnTo>
                                      <a:lnTo>
                                        <a:pt x="34" y="46"/>
                                      </a:lnTo>
                                      <a:lnTo>
                                        <a:pt x="27" y="49"/>
                                      </a:lnTo>
                                      <a:lnTo>
                                        <a:pt x="20" y="52"/>
                                      </a:lnTo>
                                      <a:lnTo>
                                        <a:pt x="14" y="55"/>
                                      </a:lnTo>
                                      <a:lnTo>
                                        <a:pt x="7" y="59"/>
                                      </a:lnTo>
                                      <a:lnTo>
                                        <a:pt x="0" y="63"/>
                                      </a:lnTo>
                                      <a:lnTo>
                                        <a:pt x="0" y="63"/>
                                      </a:lnTo>
                                      <a:lnTo>
                                        <a:pt x="0" y="63"/>
                                      </a:lnTo>
                                      <a:lnTo>
                                        <a:pt x="0" y="63"/>
                                      </a:lnTo>
                                      <a:lnTo>
                                        <a:pt x="0" y="63"/>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21"/>
                              <wps:cNvSpPr>
                                <a:spLocks/>
                              </wps:cNvSpPr>
                              <wps:spPr bwMode="auto">
                                <a:xfrm>
                                  <a:off x="752475" y="360680"/>
                                  <a:ext cx="22225" cy="29210"/>
                                </a:xfrm>
                                <a:custGeom>
                                  <a:avLst/>
                                  <a:gdLst>
                                    <a:gd name="T0" fmla="*/ 28 w 35"/>
                                    <a:gd name="T1" fmla="*/ 0 h 46"/>
                                    <a:gd name="T2" fmla="*/ 28 w 35"/>
                                    <a:gd name="T3" fmla="*/ 4 h 46"/>
                                    <a:gd name="T4" fmla="*/ 28 w 35"/>
                                    <a:gd name="T5" fmla="*/ 10 h 46"/>
                                    <a:gd name="T6" fmla="*/ 26 w 35"/>
                                    <a:gd name="T7" fmla="*/ 14 h 46"/>
                                    <a:gd name="T8" fmla="*/ 23 w 35"/>
                                    <a:gd name="T9" fmla="*/ 19 h 46"/>
                                    <a:gd name="T10" fmla="*/ 21 w 35"/>
                                    <a:gd name="T11" fmla="*/ 20 h 46"/>
                                    <a:gd name="T12" fmla="*/ 18 w 35"/>
                                    <a:gd name="T13" fmla="*/ 22 h 46"/>
                                    <a:gd name="T14" fmla="*/ 13 w 35"/>
                                    <a:gd name="T15" fmla="*/ 22 h 46"/>
                                    <a:gd name="T16" fmla="*/ 10 w 35"/>
                                    <a:gd name="T17" fmla="*/ 22 h 46"/>
                                    <a:gd name="T18" fmla="*/ 3 w 35"/>
                                    <a:gd name="T19" fmla="*/ 27 h 46"/>
                                    <a:gd name="T20" fmla="*/ 0 w 35"/>
                                    <a:gd name="T21" fmla="*/ 36 h 46"/>
                                    <a:gd name="T22" fmla="*/ 2 w 35"/>
                                    <a:gd name="T23" fmla="*/ 45 h 46"/>
                                    <a:gd name="T24" fmla="*/ 8 w 35"/>
                                    <a:gd name="T25" fmla="*/ 46 h 46"/>
                                    <a:gd name="T26" fmla="*/ 21 w 35"/>
                                    <a:gd name="T27" fmla="*/ 39 h 46"/>
                                    <a:gd name="T28" fmla="*/ 31 w 35"/>
                                    <a:gd name="T29" fmla="*/ 27 h 46"/>
                                    <a:gd name="T30" fmla="*/ 35 w 35"/>
                                    <a:gd name="T31" fmla="*/ 13 h 46"/>
                                    <a:gd name="T32" fmla="*/ 29 w 35"/>
                                    <a:gd name="T33" fmla="*/ 0 h 46"/>
                                    <a:gd name="T34" fmla="*/ 29 w 35"/>
                                    <a:gd name="T35" fmla="*/ 0 h 46"/>
                                    <a:gd name="T36" fmla="*/ 29 w 35"/>
                                    <a:gd name="T37" fmla="*/ 0 h 46"/>
                                    <a:gd name="T38" fmla="*/ 28 w 35"/>
                                    <a:gd name="T39" fmla="*/ 0 h 46"/>
                                    <a:gd name="T40" fmla="*/ 28 w 35"/>
                                    <a:gd name="T41" fmla="*/ 0 h 46"/>
                                    <a:gd name="T42" fmla="*/ 28 w 35"/>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 h="46">
                                      <a:moveTo>
                                        <a:pt x="28" y="0"/>
                                      </a:moveTo>
                                      <a:lnTo>
                                        <a:pt x="28" y="4"/>
                                      </a:lnTo>
                                      <a:lnTo>
                                        <a:pt x="28" y="10"/>
                                      </a:lnTo>
                                      <a:lnTo>
                                        <a:pt x="26" y="14"/>
                                      </a:lnTo>
                                      <a:lnTo>
                                        <a:pt x="23" y="19"/>
                                      </a:lnTo>
                                      <a:lnTo>
                                        <a:pt x="21" y="20"/>
                                      </a:lnTo>
                                      <a:lnTo>
                                        <a:pt x="18" y="22"/>
                                      </a:lnTo>
                                      <a:lnTo>
                                        <a:pt x="13" y="22"/>
                                      </a:lnTo>
                                      <a:lnTo>
                                        <a:pt x="10" y="22"/>
                                      </a:lnTo>
                                      <a:lnTo>
                                        <a:pt x="3" y="27"/>
                                      </a:lnTo>
                                      <a:lnTo>
                                        <a:pt x="0" y="36"/>
                                      </a:lnTo>
                                      <a:lnTo>
                                        <a:pt x="2" y="45"/>
                                      </a:lnTo>
                                      <a:lnTo>
                                        <a:pt x="8" y="46"/>
                                      </a:lnTo>
                                      <a:lnTo>
                                        <a:pt x="21" y="39"/>
                                      </a:lnTo>
                                      <a:lnTo>
                                        <a:pt x="31" y="27"/>
                                      </a:lnTo>
                                      <a:lnTo>
                                        <a:pt x="35" y="13"/>
                                      </a:lnTo>
                                      <a:lnTo>
                                        <a:pt x="29" y="0"/>
                                      </a:lnTo>
                                      <a:lnTo>
                                        <a:pt x="29" y="0"/>
                                      </a:lnTo>
                                      <a:lnTo>
                                        <a:pt x="29" y="0"/>
                                      </a:lnTo>
                                      <a:lnTo>
                                        <a:pt x="28" y="0"/>
                                      </a:lnTo>
                                      <a:lnTo>
                                        <a:pt x="28" y="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22"/>
                              <wps:cNvSpPr>
                                <a:spLocks/>
                              </wps:cNvSpPr>
                              <wps:spPr bwMode="auto">
                                <a:xfrm>
                                  <a:off x="724535" y="381635"/>
                                  <a:ext cx="52070" cy="12065"/>
                                </a:xfrm>
                                <a:custGeom>
                                  <a:avLst/>
                                  <a:gdLst>
                                    <a:gd name="T0" fmla="*/ 0 w 82"/>
                                    <a:gd name="T1" fmla="*/ 9 h 19"/>
                                    <a:gd name="T2" fmla="*/ 10 w 82"/>
                                    <a:gd name="T3" fmla="*/ 10 h 19"/>
                                    <a:gd name="T4" fmla="*/ 20 w 82"/>
                                    <a:gd name="T5" fmla="*/ 12 h 19"/>
                                    <a:gd name="T6" fmla="*/ 29 w 82"/>
                                    <a:gd name="T7" fmla="*/ 15 h 19"/>
                                    <a:gd name="T8" fmla="*/ 39 w 82"/>
                                    <a:gd name="T9" fmla="*/ 17 h 19"/>
                                    <a:gd name="T10" fmla="*/ 49 w 82"/>
                                    <a:gd name="T11" fmla="*/ 19 h 19"/>
                                    <a:gd name="T12" fmla="*/ 59 w 82"/>
                                    <a:gd name="T13" fmla="*/ 19 h 19"/>
                                    <a:gd name="T14" fmla="*/ 67 w 82"/>
                                    <a:gd name="T15" fmla="*/ 16 h 19"/>
                                    <a:gd name="T16" fmla="*/ 77 w 82"/>
                                    <a:gd name="T17" fmla="*/ 12 h 19"/>
                                    <a:gd name="T18" fmla="*/ 79 w 82"/>
                                    <a:gd name="T19" fmla="*/ 10 h 19"/>
                                    <a:gd name="T20" fmla="*/ 82 w 82"/>
                                    <a:gd name="T21" fmla="*/ 7 h 19"/>
                                    <a:gd name="T22" fmla="*/ 82 w 82"/>
                                    <a:gd name="T23" fmla="*/ 4 h 19"/>
                                    <a:gd name="T24" fmla="*/ 80 w 82"/>
                                    <a:gd name="T25" fmla="*/ 3 h 19"/>
                                    <a:gd name="T26" fmla="*/ 70 w 82"/>
                                    <a:gd name="T27" fmla="*/ 2 h 19"/>
                                    <a:gd name="T28" fmla="*/ 60 w 82"/>
                                    <a:gd name="T29" fmla="*/ 0 h 19"/>
                                    <a:gd name="T30" fmla="*/ 50 w 82"/>
                                    <a:gd name="T31" fmla="*/ 0 h 19"/>
                                    <a:gd name="T32" fmla="*/ 40 w 82"/>
                                    <a:gd name="T33" fmla="*/ 0 h 19"/>
                                    <a:gd name="T34" fmla="*/ 29 w 82"/>
                                    <a:gd name="T35" fmla="*/ 2 h 19"/>
                                    <a:gd name="T36" fmla="*/ 19 w 82"/>
                                    <a:gd name="T37" fmla="*/ 3 h 19"/>
                                    <a:gd name="T38" fmla="*/ 10 w 82"/>
                                    <a:gd name="T39" fmla="*/ 6 h 19"/>
                                    <a:gd name="T40" fmla="*/ 0 w 82"/>
                                    <a:gd name="T41" fmla="*/ 7 h 19"/>
                                    <a:gd name="T42" fmla="*/ 0 w 82"/>
                                    <a:gd name="T43" fmla="*/ 7 h 19"/>
                                    <a:gd name="T44" fmla="*/ 0 w 82"/>
                                    <a:gd name="T45" fmla="*/ 7 h 19"/>
                                    <a:gd name="T46" fmla="*/ 0 w 82"/>
                                    <a:gd name="T47" fmla="*/ 9 h 19"/>
                                    <a:gd name="T48" fmla="*/ 0 w 82"/>
                                    <a:gd name="T49" fmla="*/ 9 h 19"/>
                                    <a:gd name="T50" fmla="*/ 0 w 82"/>
                                    <a:gd name="T51"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9">
                                      <a:moveTo>
                                        <a:pt x="0" y="9"/>
                                      </a:moveTo>
                                      <a:lnTo>
                                        <a:pt x="10" y="10"/>
                                      </a:lnTo>
                                      <a:lnTo>
                                        <a:pt x="20" y="12"/>
                                      </a:lnTo>
                                      <a:lnTo>
                                        <a:pt x="29" y="15"/>
                                      </a:lnTo>
                                      <a:lnTo>
                                        <a:pt x="39" y="17"/>
                                      </a:lnTo>
                                      <a:lnTo>
                                        <a:pt x="49" y="19"/>
                                      </a:lnTo>
                                      <a:lnTo>
                                        <a:pt x="59" y="19"/>
                                      </a:lnTo>
                                      <a:lnTo>
                                        <a:pt x="67" y="16"/>
                                      </a:lnTo>
                                      <a:lnTo>
                                        <a:pt x="77" y="12"/>
                                      </a:lnTo>
                                      <a:lnTo>
                                        <a:pt x="79" y="10"/>
                                      </a:lnTo>
                                      <a:lnTo>
                                        <a:pt x="82" y="7"/>
                                      </a:lnTo>
                                      <a:lnTo>
                                        <a:pt x="82" y="4"/>
                                      </a:lnTo>
                                      <a:lnTo>
                                        <a:pt x="80" y="3"/>
                                      </a:lnTo>
                                      <a:lnTo>
                                        <a:pt x="70" y="2"/>
                                      </a:lnTo>
                                      <a:lnTo>
                                        <a:pt x="60" y="0"/>
                                      </a:lnTo>
                                      <a:lnTo>
                                        <a:pt x="50" y="0"/>
                                      </a:lnTo>
                                      <a:lnTo>
                                        <a:pt x="40" y="0"/>
                                      </a:lnTo>
                                      <a:lnTo>
                                        <a:pt x="29" y="2"/>
                                      </a:lnTo>
                                      <a:lnTo>
                                        <a:pt x="19" y="3"/>
                                      </a:lnTo>
                                      <a:lnTo>
                                        <a:pt x="10" y="6"/>
                                      </a:lnTo>
                                      <a:lnTo>
                                        <a:pt x="0" y="7"/>
                                      </a:lnTo>
                                      <a:lnTo>
                                        <a:pt x="0" y="7"/>
                                      </a:lnTo>
                                      <a:lnTo>
                                        <a:pt x="0" y="7"/>
                                      </a:lnTo>
                                      <a:lnTo>
                                        <a:pt x="0" y="9"/>
                                      </a:lnTo>
                                      <a:lnTo>
                                        <a:pt x="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3"/>
                              <wps:cNvSpPr>
                                <a:spLocks/>
                              </wps:cNvSpPr>
                              <wps:spPr bwMode="auto">
                                <a:xfrm>
                                  <a:off x="565785" y="405765"/>
                                  <a:ext cx="69215" cy="106680"/>
                                </a:xfrm>
                                <a:custGeom>
                                  <a:avLst/>
                                  <a:gdLst>
                                    <a:gd name="T0" fmla="*/ 65 w 109"/>
                                    <a:gd name="T1" fmla="*/ 10 h 168"/>
                                    <a:gd name="T2" fmla="*/ 57 w 109"/>
                                    <a:gd name="T3" fmla="*/ 2 h 168"/>
                                    <a:gd name="T4" fmla="*/ 47 w 109"/>
                                    <a:gd name="T5" fmla="*/ 0 h 168"/>
                                    <a:gd name="T6" fmla="*/ 39 w 109"/>
                                    <a:gd name="T7" fmla="*/ 0 h 168"/>
                                    <a:gd name="T8" fmla="*/ 29 w 109"/>
                                    <a:gd name="T9" fmla="*/ 4 h 168"/>
                                    <a:gd name="T10" fmla="*/ 20 w 109"/>
                                    <a:gd name="T11" fmla="*/ 10 h 168"/>
                                    <a:gd name="T12" fmla="*/ 11 w 109"/>
                                    <a:gd name="T13" fmla="*/ 17 h 168"/>
                                    <a:gd name="T14" fmla="*/ 6 w 109"/>
                                    <a:gd name="T15" fmla="*/ 25 h 168"/>
                                    <a:gd name="T16" fmla="*/ 1 w 109"/>
                                    <a:gd name="T17" fmla="*/ 34 h 168"/>
                                    <a:gd name="T18" fmla="*/ 0 w 109"/>
                                    <a:gd name="T19" fmla="*/ 47 h 168"/>
                                    <a:gd name="T20" fmla="*/ 3 w 109"/>
                                    <a:gd name="T21" fmla="*/ 57 h 168"/>
                                    <a:gd name="T22" fmla="*/ 8 w 109"/>
                                    <a:gd name="T23" fmla="*/ 66 h 168"/>
                                    <a:gd name="T24" fmla="*/ 17 w 109"/>
                                    <a:gd name="T25" fmla="*/ 73 h 168"/>
                                    <a:gd name="T26" fmla="*/ 26 w 109"/>
                                    <a:gd name="T27" fmla="*/ 80 h 168"/>
                                    <a:gd name="T28" fmla="*/ 33 w 109"/>
                                    <a:gd name="T29" fmla="*/ 87 h 168"/>
                                    <a:gd name="T30" fmla="*/ 37 w 109"/>
                                    <a:gd name="T31" fmla="*/ 97 h 168"/>
                                    <a:gd name="T32" fmla="*/ 37 w 109"/>
                                    <a:gd name="T33" fmla="*/ 109 h 168"/>
                                    <a:gd name="T34" fmla="*/ 36 w 109"/>
                                    <a:gd name="T35" fmla="*/ 119 h 168"/>
                                    <a:gd name="T36" fmla="*/ 37 w 109"/>
                                    <a:gd name="T37" fmla="*/ 129 h 168"/>
                                    <a:gd name="T38" fmla="*/ 40 w 109"/>
                                    <a:gd name="T39" fmla="*/ 139 h 168"/>
                                    <a:gd name="T40" fmla="*/ 44 w 109"/>
                                    <a:gd name="T41" fmla="*/ 146 h 168"/>
                                    <a:gd name="T42" fmla="*/ 49 w 109"/>
                                    <a:gd name="T43" fmla="*/ 155 h 168"/>
                                    <a:gd name="T44" fmla="*/ 57 w 109"/>
                                    <a:gd name="T45" fmla="*/ 161 h 168"/>
                                    <a:gd name="T46" fmla="*/ 66 w 109"/>
                                    <a:gd name="T47" fmla="*/ 165 h 168"/>
                                    <a:gd name="T48" fmla="*/ 76 w 109"/>
                                    <a:gd name="T49" fmla="*/ 168 h 168"/>
                                    <a:gd name="T50" fmla="*/ 92 w 109"/>
                                    <a:gd name="T51" fmla="*/ 165 h 168"/>
                                    <a:gd name="T52" fmla="*/ 103 w 109"/>
                                    <a:gd name="T53" fmla="*/ 155 h 168"/>
                                    <a:gd name="T54" fmla="*/ 109 w 109"/>
                                    <a:gd name="T55" fmla="*/ 142 h 168"/>
                                    <a:gd name="T56" fmla="*/ 106 w 109"/>
                                    <a:gd name="T57" fmla="*/ 126 h 168"/>
                                    <a:gd name="T58" fmla="*/ 103 w 109"/>
                                    <a:gd name="T59" fmla="*/ 125 h 168"/>
                                    <a:gd name="T60" fmla="*/ 100 w 109"/>
                                    <a:gd name="T61" fmla="*/ 128 h 168"/>
                                    <a:gd name="T62" fmla="*/ 98 w 109"/>
                                    <a:gd name="T63" fmla="*/ 132 h 168"/>
                                    <a:gd name="T64" fmla="*/ 96 w 109"/>
                                    <a:gd name="T65" fmla="*/ 135 h 168"/>
                                    <a:gd name="T66" fmla="*/ 92 w 109"/>
                                    <a:gd name="T67" fmla="*/ 145 h 168"/>
                                    <a:gd name="T68" fmla="*/ 85 w 109"/>
                                    <a:gd name="T69" fmla="*/ 148 h 168"/>
                                    <a:gd name="T70" fmla="*/ 73 w 109"/>
                                    <a:gd name="T71" fmla="*/ 146 h 168"/>
                                    <a:gd name="T72" fmla="*/ 63 w 109"/>
                                    <a:gd name="T73" fmla="*/ 142 h 168"/>
                                    <a:gd name="T74" fmla="*/ 53 w 109"/>
                                    <a:gd name="T75" fmla="*/ 130 h 168"/>
                                    <a:gd name="T76" fmla="*/ 52 w 109"/>
                                    <a:gd name="T77" fmla="*/ 116 h 168"/>
                                    <a:gd name="T78" fmla="*/ 54 w 109"/>
                                    <a:gd name="T79" fmla="*/ 102 h 168"/>
                                    <a:gd name="T80" fmla="*/ 54 w 109"/>
                                    <a:gd name="T81" fmla="*/ 87 h 168"/>
                                    <a:gd name="T82" fmla="*/ 52 w 109"/>
                                    <a:gd name="T83" fmla="*/ 77 h 168"/>
                                    <a:gd name="T84" fmla="*/ 47 w 109"/>
                                    <a:gd name="T85" fmla="*/ 69 h 168"/>
                                    <a:gd name="T86" fmla="*/ 40 w 109"/>
                                    <a:gd name="T87" fmla="*/ 63 h 168"/>
                                    <a:gd name="T88" fmla="*/ 33 w 109"/>
                                    <a:gd name="T89" fmla="*/ 56 h 168"/>
                                    <a:gd name="T90" fmla="*/ 27 w 109"/>
                                    <a:gd name="T91" fmla="*/ 51 h 168"/>
                                    <a:gd name="T92" fmla="*/ 21 w 109"/>
                                    <a:gd name="T93" fmla="*/ 47 h 168"/>
                                    <a:gd name="T94" fmla="*/ 17 w 109"/>
                                    <a:gd name="T95" fmla="*/ 41 h 168"/>
                                    <a:gd name="T96" fmla="*/ 19 w 109"/>
                                    <a:gd name="T97" fmla="*/ 33 h 168"/>
                                    <a:gd name="T98" fmla="*/ 23 w 109"/>
                                    <a:gd name="T99" fmla="*/ 27 h 168"/>
                                    <a:gd name="T100" fmla="*/ 27 w 109"/>
                                    <a:gd name="T101" fmla="*/ 23 h 168"/>
                                    <a:gd name="T102" fmla="*/ 33 w 109"/>
                                    <a:gd name="T103" fmla="*/ 18 h 168"/>
                                    <a:gd name="T104" fmla="*/ 39 w 109"/>
                                    <a:gd name="T105" fmla="*/ 14 h 168"/>
                                    <a:gd name="T106" fmla="*/ 44 w 109"/>
                                    <a:gd name="T107" fmla="*/ 11 h 168"/>
                                    <a:gd name="T108" fmla="*/ 52 w 109"/>
                                    <a:gd name="T109" fmla="*/ 10 h 168"/>
                                    <a:gd name="T110" fmla="*/ 57 w 109"/>
                                    <a:gd name="T111" fmla="*/ 10 h 168"/>
                                    <a:gd name="T112" fmla="*/ 65 w 109"/>
                                    <a:gd name="T113" fmla="*/ 10 h 168"/>
                                    <a:gd name="T114" fmla="*/ 65 w 109"/>
                                    <a:gd name="T115" fmla="*/ 10 h 168"/>
                                    <a:gd name="T116" fmla="*/ 65 w 109"/>
                                    <a:gd name="T117" fmla="*/ 10 h 168"/>
                                    <a:gd name="T118" fmla="*/ 65 w 109"/>
                                    <a:gd name="T119" fmla="*/ 10 h 168"/>
                                    <a:gd name="T120" fmla="*/ 65 w 109"/>
                                    <a:gd name="T121" fmla="*/ 10 h 168"/>
                                    <a:gd name="T122" fmla="*/ 65 w 109"/>
                                    <a:gd name="T123" fmla="*/ 1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 h="168">
                                      <a:moveTo>
                                        <a:pt x="65" y="10"/>
                                      </a:moveTo>
                                      <a:lnTo>
                                        <a:pt x="57" y="2"/>
                                      </a:lnTo>
                                      <a:lnTo>
                                        <a:pt x="47" y="0"/>
                                      </a:lnTo>
                                      <a:lnTo>
                                        <a:pt x="39" y="0"/>
                                      </a:lnTo>
                                      <a:lnTo>
                                        <a:pt x="29" y="4"/>
                                      </a:lnTo>
                                      <a:lnTo>
                                        <a:pt x="20" y="10"/>
                                      </a:lnTo>
                                      <a:lnTo>
                                        <a:pt x="11" y="17"/>
                                      </a:lnTo>
                                      <a:lnTo>
                                        <a:pt x="6" y="25"/>
                                      </a:lnTo>
                                      <a:lnTo>
                                        <a:pt x="1" y="34"/>
                                      </a:lnTo>
                                      <a:lnTo>
                                        <a:pt x="0" y="47"/>
                                      </a:lnTo>
                                      <a:lnTo>
                                        <a:pt x="3" y="57"/>
                                      </a:lnTo>
                                      <a:lnTo>
                                        <a:pt x="8" y="66"/>
                                      </a:lnTo>
                                      <a:lnTo>
                                        <a:pt x="17" y="73"/>
                                      </a:lnTo>
                                      <a:lnTo>
                                        <a:pt x="26" y="80"/>
                                      </a:lnTo>
                                      <a:lnTo>
                                        <a:pt x="33" y="87"/>
                                      </a:lnTo>
                                      <a:lnTo>
                                        <a:pt x="37" y="97"/>
                                      </a:lnTo>
                                      <a:lnTo>
                                        <a:pt x="37" y="109"/>
                                      </a:lnTo>
                                      <a:lnTo>
                                        <a:pt x="36" y="119"/>
                                      </a:lnTo>
                                      <a:lnTo>
                                        <a:pt x="37" y="129"/>
                                      </a:lnTo>
                                      <a:lnTo>
                                        <a:pt x="40" y="139"/>
                                      </a:lnTo>
                                      <a:lnTo>
                                        <a:pt x="44" y="146"/>
                                      </a:lnTo>
                                      <a:lnTo>
                                        <a:pt x="49" y="155"/>
                                      </a:lnTo>
                                      <a:lnTo>
                                        <a:pt x="57" y="161"/>
                                      </a:lnTo>
                                      <a:lnTo>
                                        <a:pt x="66" y="165"/>
                                      </a:lnTo>
                                      <a:lnTo>
                                        <a:pt x="76" y="168"/>
                                      </a:lnTo>
                                      <a:lnTo>
                                        <a:pt x="92" y="165"/>
                                      </a:lnTo>
                                      <a:lnTo>
                                        <a:pt x="103" y="155"/>
                                      </a:lnTo>
                                      <a:lnTo>
                                        <a:pt x="109" y="142"/>
                                      </a:lnTo>
                                      <a:lnTo>
                                        <a:pt x="106" y="126"/>
                                      </a:lnTo>
                                      <a:lnTo>
                                        <a:pt x="103" y="125"/>
                                      </a:lnTo>
                                      <a:lnTo>
                                        <a:pt x="100" y="128"/>
                                      </a:lnTo>
                                      <a:lnTo>
                                        <a:pt x="98" y="132"/>
                                      </a:lnTo>
                                      <a:lnTo>
                                        <a:pt x="96" y="135"/>
                                      </a:lnTo>
                                      <a:lnTo>
                                        <a:pt x="92" y="145"/>
                                      </a:lnTo>
                                      <a:lnTo>
                                        <a:pt x="85" y="148"/>
                                      </a:lnTo>
                                      <a:lnTo>
                                        <a:pt x="73" y="146"/>
                                      </a:lnTo>
                                      <a:lnTo>
                                        <a:pt x="63" y="142"/>
                                      </a:lnTo>
                                      <a:lnTo>
                                        <a:pt x="53" y="130"/>
                                      </a:lnTo>
                                      <a:lnTo>
                                        <a:pt x="52" y="116"/>
                                      </a:lnTo>
                                      <a:lnTo>
                                        <a:pt x="54" y="102"/>
                                      </a:lnTo>
                                      <a:lnTo>
                                        <a:pt x="54" y="87"/>
                                      </a:lnTo>
                                      <a:lnTo>
                                        <a:pt x="52" y="77"/>
                                      </a:lnTo>
                                      <a:lnTo>
                                        <a:pt x="47" y="69"/>
                                      </a:lnTo>
                                      <a:lnTo>
                                        <a:pt x="40" y="63"/>
                                      </a:lnTo>
                                      <a:lnTo>
                                        <a:pt x="33" y="56"/>
                                      </a:lnTo>
                                      <a:lnTo>
                                        <a:pt x="27" y="51"/>
                                      </a:lnTo>
                                      <a:lnTo>
                                        <a:pt x="21" y="47"/>
                                      </a:lnTo>
                                      <a:lnTo>
                                        <a:pt x="17" y="41"/>
                                      </a:lnTo>
                                      <a:lnTo>
                                        <a:pt x="19" y="33"/>
                                      </a:lnTo>
                                      <a:lnTo>
                                        <a:pt x="23" y="27"/>
                                      </a:lnTo>
                                      <a:lnTo>
                                        <a:pt x="27" y="23"/>
                                      </a:lnTo>
                                      <a:lnTo>
                                        <a:pt x="33" y="18"/>
                                      </a:lnTo>
                                      <a:lnTo>
                                        <a:pt x="39" y="14"/>
                                      </a:lnTo>
                                      <a:lnTo>
                                        <a:pt x="44" y="11"/>
                                      </a:lnTo>
                                      <a:lnTo>
                                        <a:pt x="52" y="10"/>
                                      </a:lnTo>
                                      <a:lnTo>
                                        <a:pt x="57" y="10"/>
                                      </a:lnTo>
                                      <a:lnTo>
                                        <a:pt x="65" y="10"/>
                                      </a:lnTo>
                                      <a:lnTo>
                                        <a:pt x="65" y="10"/>
                                      </a:lnTo>
                                      <a:lnTo>
                                        <a:pt x="65" y="10"/>
                                      </a:lnTo>
                                      <a:lnTo>
                                        <a:pt x="65" y="10"/>
                                      </a:lnTo>
                                      <a:lnTo>
                                        <a:pt x="65" y="10"/>
                                      </a:lnTo>
                                      <a:lnTo>
                                        <a:pt x="65" y="1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24"/>
                              <wps:cNvSpPr>
                                <a:spLocks/>
                              </wps:cNvSpPr>
                              <wps:spPr bwMode="auto">
                                <a:xfrm>
                                  <a:off x="611505" y="438150"/>
                                  <a:ext cx="17145" cy="31115"/>
                                </a:xfrm>
                                <a:custGeom>
                                  <a:avLst/>
                                  <a:gdLst>
                                    <a:gd name="T0" fmla="*/ 0 w 27"/>
                                    <a:gd name="T1" fmla="*/ 0 h 49"/>
                                    <a:gd name="T2" fmla="*/ 1 w 27"/>
                                    <a:gd name="T3" fmla="*/ 3 h 49"/>
                                    <a:gd name="T4" fmla="*/ 1 w 27"/>
                                    <a:gd name="T5" fmla="*/ 5 h 49"/>
                                    <a:gd name="T6" fmla="*/ 1 w 27"/>
                                    <a:gd name="T7" fmla="*/ 8 h 49"/>
                                    <a:gd name="T8" fmla="*/ 1 w 27"/>
                                    <a:gd name="T9" fmla="*/ 10 h 49"/>
                                    <a:gd name="T10" fmla="*/ 1 w 27"/>
                                    <a:gd name="T11" fmla="*/ 13 h 49"/>
                                    <a:gd name="T12" fmla="*/ 1 w 27"/>
                                    <a:gd name="T13" fmla="*/ 16 h 49"/>
                                    <a:gd name="T14" fmla="*/ 1 w 27"/>
                                    <a:gd name="T15" fmla="*/ 20 h 49"/>
                                    <a:gd name="T16" fmla="*/ 1 w 27"/>
                                    <a:gd name="T17" fmla="*/ 23 h 49"/>
                                    <a:gd name="T18" fmla="*/ 3 w 27"/>
                                    <a:gd name="T19" fmla="*/ 29 h 49"/>
                                    <a:gd name="T20" fmla="*/ 4 w 27"/>
                                    <a:gd name="T21" fmla="*/ 36 h 49"/>
                                    <a:gd name="T22" fmla="*/ 7 w 27"/>
                                    <a:gd name="T23" fmla="*/ 42 h 49"/>
                                    <a:gd name="T24" fmla="*/ 10 w 27"/>
                                    <a:gd name="T25" fmla="*/ 48 h 49"/>
                                    <a:gd name="T26" fmla="*/ 17 w 27"/>
                                    <a:gd name="T27" fmla="*/ 49 h 49"/>
                                    <a:gd name="T28" fmla="*/ 23 w 27"/>
                                    <a:gd name="T29" fmla="*/ 45 h 49"/>
                                    <a:gd name="T30" fmla="*/ 27 w 27"/>
                                    <a:gd name="T31" fmla="*/ 36 h 49"/>
                                    <a:gd name="T32" fmla="*/ 26 w 27"/>
                                    <a:gd name="T33" fmla="*/ 29 h 49"/>
                                    <a:gd name="T34" fmla="*/ 23 w 27"/>
                                    <a:gd name="T35" fmla="*/ 25 h 49"/>
                                    <a:gd name="T36" fmla="*/ 20 w 27"/>
                                    <a:gd name="T37" fmla="*/ 20 h 49"/>
                                    <a:gd name="T38" fmla="*/ 16 w 27"/>
                                    <a:gd name="T39" fmla="*/ 16 h 49"/>
                                    <a:gd name="T40" fmla="*/ 13 w 27"/>
                                    <a:gd name="T41" fmla="*/ 12 h 49"/>
                                    <a:gd name="T42" fmla="*/ 11 w 27"/>
                                    <a:gd name="T43" fmla="*/ 10 h 49"/>
                                    <a:gd name="T44" fmla="*/ 10 w 27"/>
                                    <a:gd name="T45" fmla="*/ 8 h 49"/>
                                    <a:gd name="T46" fmla="*/ 7 w 27"/>
                                    <a:gd name="T47" fmla="*/ 6 h 49"/>
                                    <a:gd name="T48" fmla="*/ 5 w 27"/>
                                    <a:gd name="T49" fmla="*/ 5 h 49"/>
                                    <a:gd name="T50" fmla="*/ 4 w 27"/>
                                    <a:gd name="T51" fmla="*/ 3 h 49"/>
                                    <a:gd name="T52" fmla="*/ 3 w 27"/>
                                    <a:gd name="T53" fmla="*/ 3 h 49"/>
                                    <a:gd name="T54" fmla="*/ 1 w 27"/>
                                    <a:gd name="T55" fmla="*/ 2 h 49"/>
                                    <a:gd name="T56" fmla="*/ 1 w 27"/>
                                    <a:gd name="T57" fmla="*/ 0 h 49"/>
                                    <a:gd name="T58" fmla="*/ 1 w 27"/>
                                    <a:gd name="T59" fmla="*/ 0 h 49"/>
                                    <a:gd name="T60" fmla="*/ 1 w 27"/>
                                    <a:gd name="T61" fmla="*/ 0 h 49"/>
                                    <a:gd name="T62" fmla="*/ 0 w 27"/>
                                    <a:gd name="T63" fmla="*/ 0 h 49"/>
                                    <a:gd name="T64" fmla="*/ 0 w 27"/>
                                    <a:gd name="T65" fmla="*/ 0 h 49"/>
                                    <a:gd name="T66" fmla="*/ 0 w 27"/>
                                    <a:gd name="T6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 h="49">
                                      <a:moveTo>
                                        <a:pt x="0" y="0"/>
                                      </a:moveTo>
                                      <a:lnTo>
                                        <a:pt x="1" y="3"/>
                                      </a:lnTo>
                                      <a:lnTo>
                                        <a:pt x="1" y="5"/>
                                      </a:lnTo>
                                      <a:lnTo>
                                        <a:pt x="1" y="8"/>
                                      </a:lnTo>
                                      <a:lnTo>
                                        <a:pt x="1" y="10"/>
                                      </a:lnTo>
                                      <a:lnTo>
                                        <a:pt x="1" y="13"/>
                                      </a:lnTo>
                                      <a:lnTo>
                                        <a:pt x="1" y="16"/>
                                      </a:lnTo>
                                      <a:lnTo>
                                        <a:pt x="1" y="20"/>
                                      </a:lnTo>
                                      <a:lnTo>
                                        <a:pt x="1" y="23"/>
                                      </a:lnTo>
                                      <a:lnTo>
                                        <a:pt x="3" y="29"/>
                                      </a:lnTo>
                                      <a:lnTo>
                                        <a:pt x="4" y="36"/>
                                      </a:lnTo>
                                      <a:lnTo>
                                        <a:pt x="7" y="42"/>
                                      </a:lnTo>
                                      <a:lnTo>
                                        <a:pt x="10" y="48"/>
                                      </a:lnTo>
                                      <a:lnTo>
                                        <a:pt x="17" y="49"/>
                                      </a:lnTo>
                                      <a:lnTo>
                                        <a:pt x="23" y="45"/>
                                      </a:lnTo>
                                      <a:lnTo>
                                        <a:pt x="27" y="36"/>
                                      </a:lnTo>
                                      <a:lnTo>
                                        <a:pt x="26" y="29"/>
                                      </a:lnTo>
                                      <a:lnTo>
                                        <a:pt x="23" y="25"/>
                                      </a:lnTo>
                                      <a:lnTo>
                                        <a:pt x="20" y="20"/>
                                      </a:lnTo>
                                      <a:lnTo>
                                        <a:pt x="16" y="16"/>
                                      </a:lnTo>
                                      <a:lnTo>
                                        <a:pt x="13" y="12"/>
                                      </a:lnTo>
                                      <a:lnTo>
                                        <a:pt x="11" y="10"/>
                                      </a:lnTo>
                                      <a:lnTo>
                                        <a:pt x="10" y="8"/>
                                      </a:lnTo>
                                      <a:lnTo>
                                        <a:pt x="7" y="6"/>
                                      </a:lnTo>
                                      <a:lnTo>
                                        <a:pt x="5" y="5"/>
                                      </a:lnTo>
                                      <a:lnTo>
                                        <a:pt x="4" y="3"/>
                                      </a:lnTo>
                                      <a:lnTo>
                                        <a:pt x="3" y="3"/>
                                      </a:lnTo>
                                      <a:lnTo>
                                        <a:pt x="1" y="2"/>
                                      </a:lnTo>
                                      <a:lnTo>
                                        <a:pt x="1" y="0"/>
                                      </a:lnTo>
                                      <a:lnTo>
                                        <a:pt x="1" y="0"/>
                                      </a:lnTo>
                                      <a:lnTo>
                                        <a:pt x="1" y="0"/>
                                      </a:lnTo>
                                      <a:lnTo>
                                        <a:pt x="0" y="0"/>
                                      </a:lnTo>
                                      <a:lnTo>
                                        <a:pt x="0" y="0"/>
                                      </a:lnTo>
                                      <a:lnTo>
                                        <a:pt x="0"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5"/>
                              <wps:cNvSpPr>
                                <a:spLocks/>
                              </wps:cNvSpPr>
                              <wps:spPr bwMode="auto">
                                <a:xfrm>
                                  <a:off x="414020" y="147320"/>
                                  <a:ext cx="379095" cy="334010"/>
                                </a:xfrm>
                                <a:custGeom>
                                  <a:avLst/>
                                  <a:gdLst>
                                    <a:gd name="T0" fmla="*/ 589 w 597"/>
                                    <a:gd name="T1" fmla="*/ 24 h 526"/>
                                    <a:gd name="T2" fmla="*/ 569 w 597"/>
                                    <a:gd name="T3" fmla="*/ 66 h 526"/>
                                    <a:gd name="T4" fmla="*/ 536 w 597"/>
                                    <a:gd name="T5" fmla="*/ 100 h 526"/>
                                    <a:gd name="T6" fmla="*/ 493 w 597"/>
                                    <a:gd name="T7" fmla="*/ 128 h 526"/>
                                    <a:gd name="T8" fmla="*/ 446 w 597"/>
                                    <a:gd name="T9" fmla="*/ 151 h 526"/>
                                    <a:gd name="T10" fmla="*/ 395 w 597"/>
                                    <a:gd name="T11" fmla="*/ 171 h 526"/>
                                    <a:gd name="T12" fmla="*/ 345 w 597"/>
                                    <a:gd name="T13" fmla="*/ 188 h 526"/>
                                    <a:gd name="T14" fmla="*/ 301 w 597"/>
                                    <a:gd name="T15" fmla="*/ 204 h 526"/>
                                    <a:gd name="T16" fmla="*/ 258 w 597"/>
                                    <a:gd name="T17" fmla="*/ 224 h 526"/>
                                    <a:gd name="T18" fmla="*/ 210 w 597"/>
                                    <a:gd name="T19" fmla="*/ 248 h 526"/>
                                    <a:gd name="T20" fmla="*/ 164 w 597"/>
                                    <a:gd name="T21" fmla="*/ 279 h 526"/>
                                    <a:gd name="T22" fmla="*/ 121 w 597"/>
                                    <a:gd name="T23" fmla="*/ 313 h 526"/>
                                    <a:gd name="T24" fmla="*/ 82 w 597"/>
                                    <a:gd name="T25" fmla="*/ 353 h 526"/>
                                    <a:gd name="T26" fmla="*/ 49 w 597"/>
                                    <a:gd name="T27" fmla="*/ 395 h 526"/>
                                    <a:gd name="T28" fmla="*/ 23 w 597"/>
                                    <a:gd name="T29" fmla="*/ 442 h 526"/>
                                    <a:gd name="T30" fmla="*/ 6 w 597"/>
                                    <a:gd name="T31" fmla="*/ 493 h 526"/>
                                    <a:gd name="T32" fmla="*/ 2 w 597"/>
                                    <a:gd name="T33" fmla="*/ 524 h 526"/>
                                    <a:gd name="T34" fmla="*/ 10 w 597"/>
                                    <a:gd name="T35" fmla="*/ 524 h 526"/>
                                    <a:gd name="T36" fmla="*/ 22 w 597"/>
                                    <a:gd name="T37" fmla="*/ 504 h 526"/>
                                    <a:gd name="T38" fmla="*/ 35 w 597"/>
                                    <a:gd name="T39" fmla="*/ 474 h 526"/>
                                    <a:gd name="T40" fmla="*/ 48 w 597"/>
                                    <a:gd name="T41" fmla="*/ 444 h 526"/>
                                    <a:gd name="T42" fmla="*/ 64 w 597"/>
                                    <a:gd name="T43" fmla="*/ 414 h 526"/>
                                    <a:gd name="T44" fmla="*/ 82 w 597"/>
                                    <a:gd name="T45" fmla="*/ 385 h 526"/>
                                    <a:gd name="T46" fmla="*/ 105 w 597"/>
                                    <a:gd name="T47" fmla="*/ 359 h 526"/>
                                    <a:gd name="T48" fmla="*/ 130 w 597"/>
                                    <a:gd name="T49" fmla="*/ 336 h 526"/>
                                    <a:gd name="T50" fmla="*/ 156 w 597"/>
                                    <a:gd name="T51" fmla="*/ 313 h 526"/>
                                    <a:gd name="T52" fmla="*/ 193 w 597"/>
                                    <a:gd name="T53" fmla="*/ 287 h 526"/>
                                    <a:gd name="T54" fmla="*/ 242 w 597"/>
                                    <a:gd name="T55" fmla="*/ 258 h 526"/>
                                    <a:gd name="T56" fmla="*/ 292 w 597"/>
                                    <a:gd name="T57" fmla="*/ 234 h 526"/>
                                    <a:gd name="T58" fmla="*/ 344 w 597"/>
                                    <a:gd name="T59" fmla="*/ 212 h 526"/>
                                    <a:gd name="T60" fmla="*/ 385 w 597"/>
                                    <a:gd name="T61" fmla="*/ 197 h 526"/>
                                    <a:gd name="T62" fmla="*/ 423 w 597"/>
                                    <a:gd name="T63" fmla="*/ 182 h 526"/>
                                    <a:gd name="T64" fmla="*/ 463 w 597"/>
                                    <a:gd name="T65" fmla="*/ 166 h 526"/>
                                    <a:gd name="T66" fmla="*/ 502 w 597"/>
                                    <a:gd name="T67" fmla="*/ 145 h 526"/>
                                    <a:gd name="T68" fmla="*/ 539 w 597"/>
                                    <a:gd name="T69" fmla="*/ 122 h 526"/>
                                    <a:gd name="T70" fmla="*/ 568 w 597"/>
                                    <a:gd name="T71" fmla="*/ 93 h 526"/>
                                    <a:gd name="T72" fmla="*/ 589 w 597"/>
                                    <a:gd name="T73" fmla="*/ 60 h 526"/>
                                    <a:gd name="T74" fmla="*/ 597 w 597"/>
                                    <a:gd name="T75" fmla="*/ 21 h 526"/>
                                    <a:gd name="T76" fmla="*/ 595 w 597"/>
                                    <a:gd name="T77" fmla="*/ 0 h 526"/>
                                    <a:gd name="T78" fmla="*/ 594 w 597"/>
                                    <a:gd name="T79" fmla="*/ 1 h 526"/>
                                    <a:gd name="T80" fmla="*/ 594 w 597"/>
                                    <a:gd name="T81" fmla="*/ 1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7" h="526">
                                      <a:moveTo>
                                        <a:pt x="594" y="1"/>
                                      </a:moveTo>
                                      <a:lnTo>
                                        <a:pt x="589" y="24"/>
                                      </a:lnTo>
                                      <a:lnTo>
                                        <a:pt x="581" y="46"/>
                                      </a:lnTo>
                                      <a:lnTo>
                                        <a:pt x="569" y="66"/>
                                      </a:lnTo>
                                      <a:lnTo>
                                        <a:pt x="554" y="84"/>
                                      </a:lnTo>
                                      <a:lnTo>
                                        <a:pt x="536" y="100"/>
                                      </a:lnTo>
                                      <a:lnTo>
                                        <a:pt x="516" y="115"/>
                                      </a:lnTo>
                                      <a:lnTo>
                                        <a:pt x="493" y="128"/>
                                      </a:lnTo>
                                      <a:lnTo>
                                        <a:pt x="470" y="140"/>
                                      </a:lnTo>
                                      <a:lnTo>
                                        <a:pt x="446" y="151"/>
                                      </a:lnTo>
                                      <a:lnTo>
                                        <a:pt x="420" y="162"/>
                                      </a:lnTo>
                                      <a:lnTo>
                                        <a:pt x="395" y="171"/>
                                      </a:lnTo>
                                      <a:lnTo>
                                        <a:pt x="370" y="179"/>
                                      </a:lnTo>
                                      <a:lnTo>
                                        <a:pt x="345" y="188"/>
                                      </a:lnTo>
                                      <a:lnTo>
                                        <a:pt x="322" y="197"/>
                                      </a:lnTo>
                                      <a:lnTo>
                                        <a:pt x="301" y="204"/>
                                      </a:lnTo>
                                      <a:lnTo>
                                        <a:pt x="281" y="212"/>
                                      </a:lnTo>
                                      <a:lnTo>
                                        <a:pt x="258" y="224"/>
                                      </a:lnTo>
                                      <a:lnTo>
                                        <a:pt x="233" y="235"/>
                                      </a:lnTo>
                                      <a:lnTo>
                                        <a:pt x="210" y="248"/>
                                      </a:lnTo>
                                      <a:lnTo>
                                        <a:pt x="187" y="263"/>
                                      </a:lnTo>
                                      <a:lnTo>
                                        <a:pt x="164" y="279"/>
                                      </a:lnTo>
                                      <a:lnTo>
                                        <a:pt x="143" y="296"/>
                                      </a:lnTo>
                                      <a:lnTo>
                                        <a:pt x="121" y="313"/>
                                      </a:lnTo>
                                      <a:lnTo>
                                        <a:pt x="102" y="333"/>
                                      </a:lnTo>
                                      <a:lnTo>
                                        <a:pt x="82" y="353"/>
                                      </a:lnTo>
                                      <a:lnTo>
                                        <a:pt x="65" y="373"/>
                                      </a:lnTo>
                                      <a:lnTo>
                                        <a:pt x="49" y="395"/>
                                      </a:lnTo>
                                      <a:lnTo>
                                        <a:pt x="36" y="418"/>
                                      </a:lnTo>
                                      <a:lnTo>
                                        <a:pt x="23" y="442"/>
                                      </a:lnTo>
                                      <a:lnTo>
                                        <a:pt x="13" y="467"/>
                                      </a:lnTo>
                                      <a:lnTo>
                                        <a:pt x="6" y="493"/>
                                      </a:lnTo>
                                      <a:lnTo>
                                        <a:pt x="0" y="519"/>
                                      </a:lnTo>
                                      <a:lnTo>
                                        <a:pt x="2" y="524"/>
                                      </a:lnTo>
                                      <a:lnTo>
                                        <a:pt x="6" y="526"/>
                                      </a:lnTo>
                                      <a:lnTo>
                                        <a:pt x="10" y="524"/>
                                      </a:lnTo>
                                      <a:lnTo>
                                        <a:pt x="15" y="520"/>
                                      </a:lnTo>
                                      <a:lnTo>
                                        <a:pt x="22" y="504"/>
                                      </a:lnTo>
                                      <a:lnTo>
                                        <a:pt x="28" y="489"/>
                                      </a:lnTo>
                                      <a:lnTo>
                                        <a:pt x="35" y="474"/>
                                      </a:lnTo>
                                      <a:lnTo>
                                        <a:pt x="41" y="458"/>
                                      </a:lnTo>
                                      <a:lnTo>
                                        <a:pt x="48" y="444"/>
                                      </a:lnTo>
                                      <a:lnTo>
                                        <a:pt x="55" y="428"/>
                                      </a:lnTo>
                                      <a:lnTo>
                                        <a:pt x="64" y="414"/>
                                      </a:lnTo>
                                      <a:lnTo>
                                        <a:pt x="72" y="399"/>
                                      </a:lnTo>
                                      <a:lnTo>
                                        <a:pt x="82" y="385"/>
                                      </a:lnTo>
                                      <a:lnTo>
                                        <a:pt x="94" y="372"/>
                                      </a:lnTo>
                                      <a:lnTo>
                                        <a:pt x="105" y="359"/>
                                      </a:lnTo>
                                      <a:lnTo>
                                        <a:pt x="117" y="348"/>
                                      </a:lnTo>
                                      <a:lnTo>
                                        <a:pt x="130" y="336"/>
                                      </a:lnTo>
                                      <a:lnTo>
                                        <a:pt x="143" y="325"/>
                                      </a:lnTo>
                                      <a:lnTo>
                                        <a:pt x="156" y="313"/>
                                      </a:lnTo>
                                      <a:lnTo>
                                        <a:pt x="170" y="303"/>
                                      </a:lnTo>
                                      <a:lnTo>
                                        <a:pt x="193" y="287"/>
                                      </a:lnTo>
                                      <a:lnTo>
                                        <a:pt x="217" y="271"/>
                                      </a:lnTo>
                                      <a:lnTo>
                                        <a:pt x="242" y="258"/>
                                      </a:lnTo>
                                      <a:lnTo>
                                        <a:pt x="266" y="245"/>
                                      </a:lnTo>
                                      <a:lnTo>
                                        <a:pt x="292" y="234"/>
                                      </a:lnTo>
                                      <a:lnTo>
                                        <a:pt x="318" y="222"/>
                                      </a:lnTo>
                                      <a:lnTo>
                                        <a:pt x="344" y="212"/>
                                      </a:lnTo>
                                      <a:lnTo>
                                        <a:pt x="370" y="202"/>
                                      </a:lnTo>
                                      <a:lnTo>
                                        <a:pt x="385" y="197"/>
                                      </a:lnTo>
                                      <a:lnTo>
                                        <a:pt x="404" y="189"/>
                                      </a:lnTo>
                                      <a:lnTo>
                                        <a:pt x="423" y="182"/>
                                      </a:lnTo>
                                      <a:lnTo>
                                        <a:pt x="443" y="175"/>
                                      </a:lnTo>
                                      <a:lnTo>
                                        <a:pt x="463" y="166"/>
                                      </a:lnTo>
                                      <a:lnTo>
                                        <a:pt x="483" y="156"/>
                                      </a:lnTo>
                                      <a:lnTo>
                                        <a:pt x="502" y="145"/>
                                      </a:lnTo>
                                      <a:lnTo>
                                        <a:pt x="522" y="133"/>
                                      </a:lnTo>
                                      <a:lnTo>
                                        <a:pt x="539" y="122"/>
                                      </a:lnTo>
                                      <a:lnTo>
                                        <a:pt x="555" y="107"/>
                                      </a:lnTo>
                                      <a:lnTo>
                                        <a:pt x="568" y="93"/>
                                      </a:lnTo>
                                      <a:lnTo>
                                        <a:pt x="581" y="77"/>
                                      </a:lnTo>
                                      <a:lnTo>
                                        <a:pt x="589" y="60"/>
                                      </a:lnTo>
                                      <a:lnTo>
                                        <a:pt x="595" y="41"/>
                                      </a:lnTo>
                                      <a:lnTo>
                                        <a:pt x="597" y="21"/>
                                      </a:lnTo>
                                      <a:lnTo>
                                        <a:pt x="595" y="0"/>
                                      </a:lnTo>
                                      <a:lnTo>
                                        <a:pt x="595" y="0"/>
                                      </a:lnTo>
                                      <a:lnTo>
                                        <a:pt x="595" y="0"/>
                                      </a:lnTo>
                                      <a:lnTo>
                                        <a:pt x="594" y="1"/>
                                      </a:lnTo>
                                      <a:lnTo>
                                        <a:pt x="594" y="1"/>
                                      </a:lnTo>
                                      <a:lnTo>
                                        <a:pt x="594" y="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6"/>
                              <wps:cNvSpPr>
                                <a:spLocks/>
                              </wps:cNvSpPr>
                              <wps:spPr bwMode="auto">
                                <a:xfrm>
                                  <a:off x="453390" y="304800"/>
                                  <a:ext cx="182880" cy="201295"/>
                                </a:xfrm>
                                <a:custGeom>
                                  <a:avLst/>
                                  <a:gdLst>
                                    <a:gd name="T0" fmla="*/ 286 w 288"/>
                                    <a:gd name="T1" fmla="*/ 0 h 317"/>
                                    <a:gd name="T2" fmla="*/ 272 w 288"/>
                                    <a:gd name="T3" fmla="*/ 23 h 317"/>
                                    <a:gd name="T4" fmla="*/ 253 w 288"/>
                                    <a:gd name="T5" fmla="*/ 43 h 317"/>
                                    <a:gd name="T6" fmla="*/ 233 w 288"/>
                                    <a:gd name="T7" fmla="*/ 61 h 317"/>
                                    <a:gd name="T8" fmla="*/ 210 w 288"/>
                                    <a:gd name="T9" fmla="*/ 77 h 317"/>
                                    <a:gd name="T10" fmla="*/ 185 w 288"/>
                                    <a:gd name="T11" fmla="*/ 91 h 317"/>
                                    <a:gd name="T12" fmla="*/ 163 w 288"/>
                                    <a:gd name="T13" fmla="*/ 107 h 317"/>
                                    <a:gd name="T14" fmla="*/ 140 w 288"/>
                                    <a:gd name="T15" fmla="*/ 121 h 317"/>
                                    <a:gd name="T16" fmla="*/ 118 w 288"/>
                                    <a:gd name="T17" fmla="*/ 138 h 317"/>
                                    <a:gd name="T18" fmla="*/ 99 w 288"/>
                                    <a:gd name="T19" fmla="*/ 156 h 317"/>
                                    <a:gd name="T20" fmla="*/ 81 w 288"/>
                                    <a:gd name="T21" fmla="*/ 174 h 317"/>
                                    <a:gd name="T22" fmla="*/ 62 w 288"/>
                                    <a:gd name="T23" fmla="*/ 194 h 317"/>
                                    <a:gd name="T24" fmla="*/ 45 w 288"/>
                                    <a:gd name="T25" fmla="*/ 215 h 317"/>
                                    <a:gd name="T26" fmla="*/ 29 w 288"/>
                                    <a:gd name="T27" fmla="*/ 238 h 317"/>
                                    <a:gd name="T28" fmla="*/ 16 w 288"/>
                                    <a:gd name="T29" fmla="*/ 261 h 317"/>
                                    <a:gd name="T30" fmla="*/ 6 w 288"/>
                                    <a:gd name="T31" fmla="*/ 285 h 317"/>
                                    <a:gd name="T32" fmla="*/ 0 w 288"/>
                                    <a:gd name="T33" fmla="*/ 310 h 317"/>
                                    <a:gd name="T34" fmla="*/ 2 w 288"/>
                                    <a:gd name="T35" fmla="*/ 315 h 317"/>
                                    <a:gd name="T36" fmla="*/ 6 w 288"/>
                                    <a:gd name="T37" fmla="*/ 317 h 317"/>
                                    <a:gd name="T38" fmla="*/ 10 w 288"/>
                                    <a:gd name="T39" fmla="*/ 314 h 317"/>
                                    <a:gd name="T40" fmla="*/ 15 w 288"/>
                                    <a:gd name="T41" fmla="*/ 310 h 317"/>
                                    <a:gd name="T42" fmla="*/ 30 w 288"/>
                                    <a:gd name="T43" fmla="*/ 282 h 317"/>
                                    <a:gd name="T44" fmla="*/ 46 w 288"/>
                                    <a:gd name="T45" fmla="*/ 256 h 317"/>
                                    <a:gd name="T46" fmla="*/ 63 w 288"/>
                                    <a:gd name="T47" fmla="*/ 230 h 317"/>
                                    <a:gd name="T48" fmla="*/ 82 w 288"/>
                                    <a:gd name="T49" fmla="*/ 206 h 317"/>
                                    <a:gd name="T50" fmla="*/ 101 w 288"/>
                                    <a:gd name="T51" fmla="*/ 183 h 317"/>
                                    <a:gd name="T52" fmla="*/ 122 w 288"/>
                                    <a:gd name="T53" fmla="*/ 161 h 317"/>
                                    <a:gd name="T54" fmla="*/ 144 w 288"/>
                                    <a:gd name="T55" fmla="*/ 140 h 317"/>
                                    <a:gd name="T56" fmla="*/ 168 w 288"/>
                                    <a:gd name="T57" fmla="*/ 120 h 317"/>
                                    <a:gd name="T58" fmla="*/ 185 w 288"/>
                                    <a:gd name="T59" fmla="*/ 107 h 317"/>
                                    <a:gd name="T60" fmla="*/ 203 w 288"/>
                                    <a:gd name="T61" fmla="*/ 94 h 317"/>
                                    <a:gd name="T62" fmla="*/ 220 w 288"/>
                                    <a:gd name="T63" fmla="*/ 81 h 317"/>
                                    <a:gd name="T64" fmla="*/ 237 w 288"/>
                                    <a:gd name="T65" fmla="*/ 68 h 317"/>
                                    <a:gd name="T66" fmla="*/ 253 w 288"/>
                                    <a:gd name="T67" fmla="*/ 54 h 317"/>
                                    <a:gd name="T68" fmla="*/ 266 w 288"/>
                                    <a:gd name="T69" fmla="*/ 38 h 317"/>
                                    <a:gd name="T70" fmla="*/ 279 w 288"/>
                                    <a:gd name="T71" fmla="*/ 19 h 317"/>
                                    <a:gd name="T72" fmla="*/ 288 w 288"/>
                                    <a:gd name="T73" fmla="*/ 0 h 317"/>
                                    <a:gd name="T74" fmla="*/ 288 w 288"/>
                                    <a:gd name="T75" fmla="*/ 0 h 317"/>
                                    <a:gd name="T76" fmla="*/ 288 w 288"/>
                                    <a:gd name="T77" fmla="*/ 0 h 317"/>
                                    <a:gd name="T78" fmla="*/ 286 w 288"/>
                                    <a:gd name="T79" fmla="*/ 0 h 317"/>
                                    <a:gd name="T80" fmla="*/ 286 w 288"/>
                                    <a:gd name="T81" fmla="*/ 0 h 317"/>
                                    <a:gd name="T82" fmla="*/ 286 w 288"/>
                                    <a:gd name="T83"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88" h="317">
                                      <a:moveTo>
                                        <a:pt x="286" y="0"/>
                                      </a:moveTo>
                                      <a:lnTo>
                                        <a:pt x="272" y="23"/>
                                      </a:lnTo>
                                      <a:lnTo>
                                        <a:pt x="253" y="43"/>
                                      </a:lnTo>
                                      <a:lnTo>
                                        <a:pt x="233" y="61"/>
                                      </a:lnTo>
                                      <a:lnTo>
                                        <a:pt x="210" y="77"/>
                                      </a:lnTo>
                                      <a:lnTo>
                                        <a:pt x="185" y="91"/>
                                      </a:lnTo>
                                      <a:lnTo>
                                        <a:pt x="163" y="107"/>
                                      </a:lnTo>
                                      <a:lnTo>
                                        <a:pt x="140" y="121"/>
                                      </a:lnTo>
                                      <a:lnTo>
                                        <a:pt x="118" y="138"/>
                                      </a:lnTo>
                                      <a:lnTo>
                                        <a:pt x="99" y="156"/>
                                      </a:lnTo>
                                      <a:lnTo>
                                        <a:pt x="81" y="174"/>
                                      </a:lnTo>
                                      <a:lnTo>
                                        <a:pt x="62" y="194"/>
                                      </a:lnTo>
                                      <a:lnTo>
                                        <a:pt x="45" y="215"/>
                                      </a:lnTo>
                                      <a:lnTo>
                                        <a:pt x="29" y="238"/>
                                      </a:lnTo>
                                      <a:lnTo>
                                        <a:pt x="16" y="261"/>
                                      </a:lnTo>
                                      <a:lnTo>
                                        <a:pt x="6" y="285"/>
                                      </a:lnTo>
                                      <a:lnTo>
                                        <a:pt x="0" y="310"/>
                                      </a:lnTo>
                                      <a:lnTo>
                                        <a:pt x="2" y="315"/>
                                      </a:lnTo>
                                      <a:lnTo>
                                        <a:pt x="6" y="317"/>
                                      </a:lnTo>
                                      <a:lnTo>
                                        <a:pt x="10" y="314"/>
                                      </a:lnTo>
                                      <a:lnTo>
                                        <a:pt x="15" y="310"/>
                                      </a:lnTo>
                                      <a:lnTo>
                                        <a:pt x="30" y="282"/>
                                      </a:lnTo>
                                      <a:lnTo>
                                        <a:pt x="46" y="256"/>
                                      </a:lnTo>
                                      <a:lnTo>
                                        <a:pt x="63" y="230"/>
                                      </a:lnTo>
                                      <a:lnTo>
                                        <a:pt x="82" y="206"/>
                                      </a:lnTo>
                                      <a:lnTo>
                                        <a:pt x="101" y="183"/>
                                      </a:lnTo>
                                      <a:lnTo>
                                        <a:pt x="122" y="161"/>
                                      </a:lnTo>
                                      <a:lnTo>
                                        <a:pt x="144" y="140"/>
                                      </a:lnTo>
                                      <a:lnTo>
                                        <a:pt x="168" y="120"/>
                                      </a:lnTo>
                                      <a:lnTo>
                                        <a:pt x="185" y="107"/>
                                      </a:lnTo>
                                      <a:lnTo>
                                        <a:pt x="203" y="94"/>
                                      </a:lnTo>
                                      <a:lnTo>
                                        <a:pt x="220" y="81"/>
                                      </a:lnTo>
                                      <a:lnTo>
                                        <a:pt x="237" y="68"/>
                                      </a:lnTo>
                                      <a:lnTo>
                                        <a:pt x="253" y="54"/>
                                      </a:lnTo>
                                      <a:lnTo>
                                        <a:pt x="266" y="38"/>
                                      </a:lnTo>
                                      <a:lnTo>
                                        <a:pt x="279" y="19"/>
                                      </a:lnTo>
                                      <a:lnTo>
                                        <a:pt x="288" y="0"/>
                                      </a:lnTo>
                                      <a:lnTo>
                                        <a:pt x="288" y="0"/>
                                      </a:lnTo>
                                      <a:lnTo>
                                        <a:pt x="288" y="0"/>
                                      </a:lnTo>
                                      <a:lnTo>
                                        <a:pt x="286" y="0"/>
                                      </a:lnTo>
                                      <a:lnTo>
                                        <a:pt x="286" y="0"/>
                                      </a:lnTo>
                                      <a:lnTo>
                                        <a:pt x="286"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7"/>
                              <wps:cNvSpPr>
                                <a:spLocks/>
                              </wps:cNvSpPr>
                              <wps:spPr bwMode="auto">
                                <a:xfrm>
                                  <a:off x="622935" y="330835"/>
                                  <a:ext cx="36830" cy="102235"/>
                                </a:xfrm>
                                <a:custGeom>
                                  <a:avLst/>
                                  <a:gdLst>
                                    <a:gd name="T0" fmla="*/ 15 w 58"/>
                                    <a:gd name="T1" fmla="*/ 1 h 161"/>
                                    <a:gd name="T2" fmla="*/ 5 w 58"/>
                                    <a:gd name="T3" fmla="*/ 25 h 161"/>
                                    <a:gd name="T4" fmla="*/ 0 w 58"/>
                                    <a:gd name="T5" fmla="*/ 50 h 161"/>
                                    <a:gd name="T6" fmla="*/ 3 w 58"/>
                                    <a:gd name="T7" fmla="*/ 73 h 161"/>
                                    <a:gd name="T8" fmla="*/ 12 w 58"/>
                                    <a:gd name="T9" fmla="*/ 99 h 161"/>
                                    <a:gd name="T10" fmla="*/ 16 w 58"/>
                                    <a:gd name="T11" fmla="*/ 105 h 161"/>
                                    <a:gd name="T12" fmla="*/ 21 w 58"/>
                                    <a:gd name="T13" fmla="*/ 112 h 161"/>
                                    <a:gd name="T14" fmla="*/ 25 w 58"/>
                                    <a:gd name="T15" fmla="*/ 118 h 161"/>
                                    <a:gd name="T16" fmla="*/ 29 w 58"/>
                                    <a:gd name="T17" fmla="*/ 123 h 161"/>
                                    <a:gd name="T18" fmla="*/ 33 w 58"/>
                                    <a:gd name="T19" fmla="*/ 130 h 161"/>
                                    <a:gd name="T20" fmla="*/ 36 w 58"/>
                                    <a:gd name="T21" fmla="*/ 135 h 161"/>
                                    <a:gd name="T22" fmla="*/ 35 w 58"/>
                                    <a:gd name="T23" fmla="*/ 139 h 161"/>
                                    <a:gd name="T24" fmla="*/ 29 w 58"/>
                                    <a:gd name="T25" fmla="*/ 145 h 161"/>
                                    <a:gd name="T26" fmla="*/ 26 w 58"/>
                                    <a:gd name="T27" fmla="*/ 148 h 161"/>
                                    <a:gd name="T28" fmla="*/ 25 w 58"/>
                                    <a:gd name="T29" fmla="*/ 151 h 161"/>
                                    <a:gd name="T30" fmla="*/ 23 w 58"/>
                                    <a:gd name="T31" fmla="*/ 155 h 161"/>
                                    <a:gd name="T32" fmla="*/ 25 w 58"/>
                                    <a:gd name="T33" fmla="*/ 158 h 161"/>
                                    <a:gd name="T34" fmla="*/ 44 w 58"/>
                                    <a:gd name="T35" fmla="*/ 161 h 161"/>
                                    <a:gd name="T36" fmla="*/ 54 w 58"/>
                                    <a:gd name="T37" fmla="*/ 151 h 161"/>
                                    <a:gd name="T38" fmla="*/ 58 w 58"/>
                                    <a:gd name="T39" fmla="*/ 133 h 161"/>
                                    <a:gd name="T40" fmla="*/ 55 w 58"/>
                                    <a:gd name="T41" fmla="*/ 116 h 161"/>
                                    <a:gd name="T42" fmla="*/ 51 w 58"/>
                                    <a:gd name="T43" fmla="*/ 106 h 161"/>
                                    <a:gd name="T44" fmla="*/ 45 w 58"/>
                                    <a:gd name="T45" fmla="*/ 97 h 161"/>
                                    <a:gd name="T46" fmla="*/ 38 w 58"/>
                                    <a:gd name="T47" fmla="*/ 89 h 161"/>
                                    <a:gd name="T48" fmla="*/ 31 w 58"/>
                                    <a:gd name="T49" fmla="*/ 80 h 161"/>
                                    <a:gd name="T50" fmla="*/ 19 w 58"/>
                                    <a:gd name="T51" fmla="*/ 61 h 161"/>
                                    <a:gd name="T52" fmla="*/ 13 w 58"/>
                                    <a:gd name="T53" fmla="*/ 41 h 161"/>
                                    <a:gd name="T54" fmla="*/ 12 w 58"/>
                                    <a:gd name="T55" fmla="*/ 21 h 161"/>
                                    <a:gd name="T56" fmla="*/ 16 w 58"/>
                                    <a:gd name="T57" fmla="*/ 0 h 161"/>
                                    <a:gd name="T58" fmla="*/ 16 w 58"/>
                                    <a:gd name="T59" fmla="*/ 0 h 161"/>
                                    <a:gd name="T60" fmla="*/ 16 w 58"/>
                                    <a:gd name="T61" fmla="*/ 0 h 161"/>
                                    <a:gd name="T62" fmla="*/ 15 w 58"/>
                                    <a:gd name="T63" fmla="*/ 1 h 161"/>
                                    <a:gd name="T64" fmla="*/ 15 w 58"/>
                                    <a:gd name="T65" fmla="*/ 1 h 161"/>
                                    <a:gd name="T66" fmla="*/ 15 w 58"/>
                                    <a:gd name="T67" fmla="*/ 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161">
                                      <a:moveTo>
                                        <a:pt x="15" y="1"/>
                                      </a:moveTo>
                                      <a:lnTo>
                                        <a:pt x="5" y="25"/>
                                      </a:lnTo>
                                      <a:lnTo>
                                        <a:pt x="0" y="50"/>
                                      </a:lnTo>
                                      <a:lnTo>
                                        <a:pt x="3" y="73"/>
                                      </a:lnTo>
                                      <a:lnTo>
                                        <a:pt x="12" y="99"/>
                                      </a:lnTo>
                                      <a:lnTo>
                                        <a:pt x="16" y="105"/>
                                      </a:lnTo>
                                      <a:lnTo>
                                        <a:pt x="21" y="112"/>
                                      </a:lnTo>
                                      <a:lnTo>
                                        <a:pt x="25" y="118"/>
                                      </a:lnTo>
                                      <a:lnTo>
                                        <a:pt x="29" y="123"/>
                                      </a:lnTo>
                                      <a:lnTo>
                                        <a:pt x="33" y="130"/>
                                      </a:lnTo>
                                      <a:lnTo>
                                        <a:pt x="36" y="135"/>
                                      </a:lnTo>
                                      <a:lnTo>
                                        <a:pt x="35" y="139"/>
                                      </a:lnTo>
                                      <a:lnTo>
                                        <a:pt x="29" y="145"/>
                                      </a:lnTo>
                                      <a:lnTo>
                                        <a:pt x="26" y="148"/>
                                      </a:lnTo>
                                      <a:lnTo>
                                        <a:pt x="25" y="151"/>
                                      </a:lnTo>
                                      <a:lnTo>
                                        <a:pt x="23" y="155"/>
                                      </a:lnTo>
                                      <a:lnTo>
                                        <a:pt x="25" y="158"/>
                                      </a:lnTo>
                                      <a:lnTo>
                                        <a:pt x="44" y="161"/>
                                      </a:lnTo>
                                      <a:lnTo>
                                        <a:pt x="54" y="151"/>
                                      </a:lnTo>
                                      <a:lnTo>
                                        <a:pt x="58" y="133"/>
                                      </a:lnTo>
                                      <a:lnTo>
                                        <a:pt x="55" y="116"/>
                                      </a:lnTo>
                                      <a:lnTo>
                                        <a:pt x="51" y="106"/>
                                      </a:lnTo>
                                      <a:lnTo>
                                        <a:pt x="45" y="97"/>
                                      </a:lnTo>
                                      <a:lnTo>
                                        <a:pt x="38" y="89"/>
                                      </a:lnTo>
                                      <a:lnTo>
                                        <a:pt x="31" y="80"/>
                                      </a:lnTo>
                                      <a:lnTo>
                                        <a:pt x="19" y="61"/>
                                      </a:lnTo>
                                      <a:lnTo>
                                        <a:pt x="13" y="41"/>
                                      </a:lnTo>
                                      <a:lnTo>
                                        <a:pt x="12" y="21"/>
                                      </a:lnTo>
                                      <a:lnTo>
                                        <a:pt x="16" y="0"/>
                                      </a:lnTo>
                                      <a:lnTo>
                                        <a:pt x="16" y="0"/>
                                      </a:lnTo>
                                      <a:lnTo>
                                        <a:pt x="16" y="0"/>
                                      </a:lnTo>
                                      <a:lnTo>
                                        <a:pt x="15" y="1"/>
                                      </a:lnTo>
                                      <a:lnTo>
                                        <a:pt x="15" y="1"/>
                                      </a:lnTo>
                                      <a:lnTo>
                                        <a:pt x="15" y="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28"/>
                              <wps:cNvSpPr>
                                <a:spLocks/>
                              </wps:cNvSpPr>
                              <wps:spPr bwMode="auto">
                                <a:xfrm>
                                  <a:off x="374015" y="141605"/>
                                  <a:ext cx="414020" cy="301625"/>
                                </a:xfrm>
                                <a:custGeom>
                                  <a:avLst/>
                                  <a:gdLst>
                                    <a:gd name="T0" fmla="*/ 627 w 652"/>
                                    <a:gd name="T1" fmla="*/ 6 h 475"/>
                                    <a:gd name="T2" fmla="*/ 581 w 652"/>
                                    <a:gd name="T3" fmla="*/ 27 h 475"/>
                                    <a:gd name="T4" fmla="*/ 539 w 652"/>
                                    <a:gd name="T5" fmla="*/ 59 h 475"/>
                                    <a:gd name="T6" fmla="*/ 497 w 652"/>
                                    <a:gd name="T7" fmla="*/ 93 h 475"/>
                                    <a:gd name="T8" fmla="*/ 461 w 652"/>
                                    <a:gd name="T9" fmla="*/ 116 h 475"/>
                                    <a:gd name="T10" fmla="*/ 431 w 652"/>
                                    <a:gd name="T11" fmla="*/ 134 h 475"/>
                                    <a:gd name="T12" fmla="*/ 401 w 652"/>
                                    <a:gd name="T13" fmla="*/ 149 h 475"/>
                                    <a:gd name="T14" fmla="*/ 369 w 652"/>
                                    <a:gd name="T15" fmla="*/ 162 h 475"/>
                                    <a:gd name="T16" fmla="*/ 338 w 652"/>
                                    <a:gd name="T17" fmla="*/ 175 h 475"/>
                                    <a:gd name="T18" fmla="*/ 306 w 652"/>
                                    <a:gd name="T19" fmla="*/ 188 h 475"/>
                                    <a:gd name="T20" fmla="*/ 275 w 652"/>
                                    <a:gd name="T21" fmla="*/ 200 h 475"/>
                                    <a:gd name="T22" fmla="*/ 243 w 652"/>
                                    <a:gd name="T23" fmla="*/ 213 h 475"/>
                                    <a:gd name="T24" fmla="*/ 187 w 652"/>
                                    <a:gd name="T25" fmla="*/ 236 h 475"/>
                                    <a:gd name="T26" fmla="*/ 109 w 652"/>
                                    <a:gd name="T27" fmla="*/ 283 h 475"/>
                                    <a:gd name="T28" fmla="*/ 45 w 652"/>
                                    <a:gd name="T29" fmla="*/ 345 h 475"/>
                                    <a:gd name="T30" fmla="*/ 6 w 652"/>
                                    <a:gd name="T31" fmla="*/ 424 h 475"/>
                                    <a:gd name="T32" fmla="*/ 2 w 652"/>
                                    <a:gd name="T33" fmla="*/ 475 h 475"/>
                                    <a:gd name="T34" fmla="*/ 12 w 652"/>
                                    <a:gd name="T35" fmla="*/ 470 h 475"/>
                                    <a:gd name="T36" fmla="*/ 22 w 652"/>
                                    <a:gd name="T37" fmla="*/ 441 h 475"/>
                                    <a:gd name="T38" fmla="*/ 39 w 652"/>
                                    <a:gd name="T39" fmla="*/ 398 h 475"/>
                                    <a:gd name="T40" fmla="*/ 60 w 652"/>
                                    <a:gd name="T41" fmla="*/ 358 h 475"/>
                                    <a:gd name="T42" fmla="*/ 91 w 652"/>
                                    <a:gd name="T43" fmla="*/ 322 h 475"/>
                                    <a:gd name="T44" fmla="*/ 129 w 652"/>
                                    <a:gd name="T45" fmla="*/ 290 h 475"/>
                                    <a:gd name="T46" fmla="*/ 171 w 652"/>
                                    <a:gd name="T47" fmla="*/ 265 h 475"/>
                                    <a:gd name="T48" fmla="*/ 216 w 652"/>
                                    <a:gd name="T49" fmla="*/ 244 h 475"/>
                                    <a:gd name="T50" fmla="*/ 262 w 652"/>
                                    <a:gd name="T51" fmla="*/ 227 h 475"/>
                                    <a:gd name="T52" fmla="*/ 308 w 652"/>
                                    <a:gd name="T53" fmla="*/ 210 h 475"/>
                                    <a:gd name="T54" fmla="*/ 354 w 652"/>
                                    <a:gd name="T55" fmla="*/ 193 h 475"/>
                                    <a:gd name="T56" fmla="*/ 398 w 652"/>
                                    <a:gd name="T57" fmla="*/ 171 h 475"/>
                                    <a:gd name="T58" fmla="*/ 441 w 652"/>
                                    <a:gd name="T59" fmla="*/ 147 h 475"/>
                                    <a:gd name="T60" fmla="*/ 486 w 652"/>
                                    <a:gd name="T61" fmla="*/ 116 h 475"/>
                                    <a:gd name="T62" fmla="*/ 532 w 652"/>
                                    <a:gd name="T63" fmla="*/ 79 h 475"/>
                                    <a:gd name="T64" fmla="*/ 576 w 652"/>
                                    <a:gd name="T65" fmla="*/ 42 h 475"/>
                                    <a:gd name="T66" fmla="*/ 625 w 652"/>
                                    <a:gd name="T67" fmla="*/ 11 h 475"/>
                                    <a:gd name="T68" fmla="*/ 651 w 652"/>
                                    <a:gd name="T69" fmla="*/ 0 h 475"/>
                                    <a:gd name="T70" fmla="*/ 652 w 652"/>
                                    <a:gd name="T71" fmla="*/ 0 h 475"/>
                                    <a:gd name="T72" fmla="*/ 652 w 652"/>
                                    <a:gd name="T73"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2" h="475">
                                      <a:moveTo>
                                        <a:pt x="652" y="0"/>
                                      </a:moveTo>
                                      <a:lnTo>
                                        <a:pt x="627" y="6"/>
                                      </a:lnTo>
                                      <a:lnTo>
                                        <a:pt x="604" y="14"/>
                                      </a:lnTo>
                                      <a:lnTo>
                                        <a:pt x="581" y="27"/>
                                      </a:lnTo>
                                      <a:lnTo>
                                        <a:pt x="561" y="43"/>
                                      </a:lnTo>
                                      <a:lnTo>
                                        <a:pt x="539" y="59"/>
                                      </a:lnTo>
                                      <a:lnTo>
                                        <a:pt x="519" y="76"/>
                                      </a:lnTo>
                                      <a:lnTo>
                                        <a:pt x="497" y="93"/>
                                      </a:lnTo>
                                      <a:lnTo>
                                        <a:pt x="476" y="108"/>
                                      </a:lnTo>
                                      <a:lnTo>
                                        <a:pt x="461" y="116"/>
                                      </a:lnTo>
                                      <a:lnTo>
                                        <a:pt x="446" y="125"/>
                                      </a:lnTo>
                                      <a:lnTo>
                                        <a:pt x="431" y="134"/>
                                      </a:lnTo>
                                      <a:lnTo>
                                        <a:pt x="415" y="142"/>
                                      </a:lnTo>
                                      <a:lnTo>
                                        <a:pt x="401" y="149"/>
                                      </a:lnTo>
                                      <a:lnTo>
                                        <a:pt x="385" y="157"/>
                                      </a:lnTo>
                                      <a:lnTo>
                                        <a:pt x="369" y="162"/>
                                      </a:lnTo>
                                      <a:lnTo>
                                        <a:pt x="354" y="170"/>
                                      </a:lnTo>
                                      <a:lnTo>
                                        <a:pt x="338" y="175"/>
                                      </a:lnTo>
                                      <a:lnTo>
                                        <a:pt x="322" y="183"/>
                                      </a:lnTo>
                                      <a:lnTo>
                                        <a:pt x="306" y="188"/>
                                      </a:lnTo>
                                      <a:lnTo>
                                        <a:pt x="290" y="194"/>
                                      </a:lnTo>
                                      <a:lnTo>
                                        <a:pt x="275" y="200"/>
                                      </a:lnTo>
                                      <a:lnTo>
                                        <a:pt x="259" y="207"/>
                                      </a:lnTo>
                                      <a:lnTo>
                                        <a:pt x="243" y="213"/>
                                      </a:lnTo>
                                      <a:lnTo>
                                        <a:pt x="227" y="219"/>
                                      </a:lnTo>
                                      <a:lnTo>
                                        <a:pt x="187" y="236"/>
                                      </a:lnTo>
                                      <a:lnTo>
                                        <a:pt x="148" y="257"/>
                                      </a:lnTo>
                                      <a:lnTo>
                                        <a:pt x="109" y="283"/>
                                      </a:lnTo>
                                      <a:lnTo>
                                        <a:pt x="75" y="312"/>
                                      </a:lnTo>
                                      <a:lnTo>
                                        <a:pt x="45" y="345"/>
                                      </a:lnTo>
                                      <a:lnTo>
                                        <a:pt x="20" y="382"/>
                                      </a:lnTo>
                                      <a:lnTo>
                                        <a:pt x="6" y="424"/>
                                      </a:lnTo>
                                      <a:lnTo>
                                        <a:pt x="0" y="469"/>
                                      </a:lnTo>
                                      <a:lnTo>
                                        <a:pt x="2" y="475"/>
                                      </a:lnTo>
                                      <a:lnTo>
                                        <a:pt x="7" y="473"/>
                                      </a:lnTo>
                                      <a:lnTo>
                                        <a:pt x="12" y="470"/>
                                      </a:lnTo>
                                      <a:lnTo>
                                        <a:pt x="14" y="466"/>
                                      </a:lnTo>
                                      <a:lnTo>
                                        <a:pt x="22" y="441"/>
                                      </a:lnTo>
                                      <a:lnTo>
                                        <a:pt x="30" y="420"/>
                                      </a:lnTo>
                                      <a:lnTo>
                                        <a:pt x="39" y="398"/>
                                      </a:lnTo>
                                      <a:lnTo>
                                        <a:pt x="49" y="378"/>
                                      </a:lnTo>
                                      <a:lnTo>
                                        <a:pt x="60" y="358"/>
                                      </a:lnTo>
                                      <a:lnTo>
                                        <a:pt x="75" y="341"/>
                                      </a:lnTo>
                                      <a:lnTo>
                                        <a:pt x="91" y="322"/>
                                      </a:lnTo>
                                      <a:lnTo>
                                        <a:pt x="109" y="305"/>
                                      </a:lnTo>
                                      <a:lnTo>
                                        <a:pt x="129" y="290"/>
                                      </a:lnTo>
                                      <a:lnTo>
                                        <a:pt x="150" y="276"/>
                                      </a:lnTo>
                                      <a:lnTo>
                                        <a:pt x="171" y="265"/>
                                      </a:lnTo>
                                      <a:lnTo>
                                        <a:pt x="193" y="254"/>
                                      </a:lnTo>
                                      <a:lnTo>
                                        <a:pt x="216" y="244"/>
                                      </a:lnTo>
                                      <a:lnTo>
                                        <a:pt x="239" y="236"/>
                                      </a:lnTo>
                                      <a:lnTo>
                                        <a:pt x="262" y="227"/>
                                      </a:lnTo>
                                      <a:lnTo>
                                        <a:pt x="285" y="219"/>
                                      </a:lnTo>
                                      <a:lnTo>
                                        <a:pt x="308" y="210"/>
                                      </a:lnTo>
                                      <a:lnTo>
                                        <a:pt x="331" y="201"/>
                                      </a:lnTo>
                                      <a:lnTo>
                                        <a:pt x="354" y="193"/>
                                      </a:lnTo>
                                      <a:lnTo>
                                        <a:pt x="377" y="183"/>
                                      </a:lnTo>
                                      <a:lnTo>
                                        <a:pt x="398" y="171"/>
                                      </a:lnTo>
                                      <a:lnTo>
                                        <a:pt x="420" y="160"/>
                                      </a:lnTo>
                                      <a:lnTo>
                                        <a:pt x="441" y="147"/>
                                      </a:lnTo>
                                      <a:lnTo>
                                        <a:pt x="463" y="134"/>
                                      </a:lnTo>
                                      <a:lnTo>
                                        <a:pt x="486" y="116"/>
                                      </a:lnTo>
                                      <a:lnTo>
                                        <a:pt x="509" y="99"/>
                                      </a:lnTo>
                                      <a:lnTo>
                                        <a:pt x="532" y="79"/>
                                      </a:lnTo>
                                      <a:lnTo>
                                        <a:pt x="553" y="60"/>
                                      </a:lnTo>
                                      <a:lnTo>
                                        <a:pt x="576" y="42"/>
                                      </a:lnTo>
                                      <a:lnTo>
                                        <a:pt x="599" y="26"/>
                                      </a:lnTo>
                                      <a:lnTo>
                                        <a:pt x="625" y="11"/>
                                      </a:lnTo>
                                      <a:lnTo>
                                        <a:pt x="651" y="0"/>
                                      </a:lnTo>
                                      <a:lnTo>
                                        <a:pt x="651" y="0"/>
                                      </a:lnTo>
                                      <a:lnTo>
                                        <a:pt x="652" y="0"/>
                                      </a:lnTo>
                                      <a:lnTo>
                                        <a:pt x="652" y="0"/>
                                      </a:lnTo>
                                      <a:lnTo>
                                        <a:pt x="652" y="0"/>
                                      </a:lnTo>
                                      <a:lnTo>
                                        <a:pt x="652"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29"/>
                              <wps:cNvSpPr>
                                <a:spLocks/>
                              </wps:cNvSpPr>
                              <wps:spPr bwMode="auto">
                                <a:xfrm>
                                  <a:off x="261620" y="47625"/>
                                  <a:ext cx="530225" cy="371475"/>
                                </a:xfrm>
                                <a:custGeom>
                                  <a:avLst/>
                                  <a:gdLst>
                                    <a:gd name="T0" fmla="*/ 834 w 835"/>
                                    <a:gd name="T1" fmla="*/ 83 h 585"/>
                                    <a:gd name="T2" fmla="*/ 798 w 835"/>
                                    <a:gd name="T3" fmla="*/ 44 h 585"/>
                                    <a:gd name="T4" fmla="*/ 736 w 835"/>
                                    <a:gd name="T5" fmla="*/ 21 h 585"/>
                                    <a:gd name="T6" fmla="*/ 674 w 835"/>
                                    <a:gd name="T7" fmla="*/ 8 h 585"/>
                                    <a:gd name="T8" fmla="*/ 628 w 835"/>
                                    <a:gd name="T9" fmla="*/ 3 h 585"/>
                                    <a:gd name="T10" fmla="*/ 582 w 835"/>
                                    <a:gd name="T11" fmla="*/ 0 h 585"/>
                                    <a:gd name="T12" fmla="*/ 535 w 835"/>
                                    <a:gd name="T13" fmla="*/ 0 h 585"/>
                                    <a:gd name="T14" fmla="*/ 489 w 835"/>
                                    <a:gd name="T15" fmla="*/ 4 h 585"/>
                                    <a:gd name="T16" fmla="*/ 443 w 835"/>
                                    <a:gd name="T17" fmla="*/ 10 h 585"/>
                                    <a:gd name="T18" fmla="*/ 397 w 835"/>
                                    <a:gd name="T19" fmla="*/ 20 h 585"/>
                                    <a:gd name="T20" fmla="*/ 352 w 835"/>
                                    <a:gd name="T21" fmla="*/ 33 h 585"/>
                                    <a:gd name="T22" fmla="*/ 309 w 835"/>
                                    <a:gd name="T23" fmla="*/ 49 h 585"/>
                                    <a:gd name="T24" fmla="*/ 266 w 835"/>
                                    <a:gd name="T25" fmla="*/ 67 h 585"/>
                                    <a:gd name="T26" fmla="*/ 225 w 835"/>
                                    <a:gd name="T27" fmla="*/ 90 h 585"/>
                                    <a:gd name="T28" fmla="*/ 186 w 835"/>
                                    <a:gd name="T29" fmla="*/ 116 h 585"/>
                                    <a:gd name="T30" fmla="*/ 150 w 835"/>
                                    <a:gd name="T31" fmla="*/ 146 h 585"/>
                                    <a:gd name="T32" fmla="*/ 117 w 835"/>
                                    <a:gd name="T33" fmla="*/ 180 h 585"/>
                                    <a:gd name="T34" fmla="*/ 88 w 835"/>
                                    <a:gd name="T35" fmla="*/ 216 h 585"/>
                                    <a:gd name="T36" fmla="*/ 61 w 835"/>
                                    <a:gd name="T37" fmla="*/ 253 h 585"/>
                                    <a:gd name="T38" fmla="*/ 38 w 835"/>
                                    <a:gd name="T39" fmla="*/ 293 h 585"/>
                                    <a:gd name="T40" fmla="*/ 13 w 835"/>
                                    <a:gd name="T41" fmla="*/ 348 h 585"/>
                                    <a:gd name="T42" fmla="*/ 0 w 835"/>
                                    <a:gd name="T43" fmla="*/ 420 h 585"/>
                                    <a:gd name="T44" fmla="*/ 10 w 835"/>
                                    <a:gd name="T45" fmla="*/ 476 h 585"/>
                                    <a:gd name="T46" fmla="*/ 39 w 835"/>
                                    <a:gd name="T47" fmla="*/ 506 h 585"/>
                                    <a:gd name="T48" fmla="*/ 74 w 835"/>
                                    <a:gd name="T49" fmla="*/ 529 h 585"/>
                                    <a:gd name="T50" fmla="*/ 104 w 835"/>
                                    <a:gd name="T51" fmla="*/ 558 h 585"/>
                                    <a:gd name="T52" fmla="*/ 120 w 835"/>
                                    <a:gd name="T53" fmla="*/ 585 h 585"/>
                                    <a:gd name="T54" fmla="*/ 135 w 835"/>
                                    <a:gd name="T55" fmla="*/ 574 h 585"/>
                                    <a:gd name="T56" fmla="*/ 130 w 835"/>
                                    <a:gd name="T57" fmla="*/ 546 h 585"/>
                                    <a:gd name="T58" fmla="*/ 111 w 835"/>
                                    <a:gd name="T59" fmla="*/ 522 h 585"/>
                                    <a:gd name="T60" fmla="*/ 88 w 835"/>
                                    <a:gd name="T61" fmla="*/ 506 h 585"/>
                                    <a:gd name="T62" fmla="*/ 62 w 835"/>
                                    <a:gd name="T63" fmla="*/ 490 h 585"/>
                                    <a:gd name="T64" fmla="*/ 31 w 835"/>
                                    <a:gd name="T65" fmla="*/ 464 h 585"/>
                                    <a:gd name="T66" fmla="*/ 18 w 835"/>
                                    <a:gd name="T67" fmla="*/ 423 h 585"/>
                                    <a:gd name="T68" fmla="*/ 22 w 835"/>
                                    <a:gd name="T69" fmla="*/ 375 h 585"/>
                                    <a:gd name="T70" fmla="*/ 38 w 835"/>
                                    <a:gd name="T71" fmla="*/ 329 h 585"/>
                                    <a:gd name="T72" fmla="*/ 56 w 835"/>
                                    <a:gd name="T73" fmla="*/ 289 h 585"/>
                                    <a:gd name="T74" fmla="*/ 81 w 835"/>
                                    <a:gd name="T75" fmla="*/ 250 h 585"/>
                                    <a:gd name="T76" fmla="*/ 108 w 835"/>
                                    <a:gd name="T77" fmla="*/ 213 h 585"/>
                                    <a:gd name="T78" fmla="*/ 140 w 835"/>
                                    <a:gd name="T79" fmla="*/ 180 h 585"/>
                                    <a:gd name="T80" fmla="*/ 174 w 835"/>
                                    <a:gd name="T81" fmla="*/ 148 h 585"/>
                                    <a:gd name="T82" fmla="*/ 212 w 835"/>
                                    <a:gd name="T83" fmla="*/ 121 h 585"/>
                                    <a:gd name="T84" fmla="*/ 252 w 835"/>
                                    <a:gd name="T85" fmla="*/ 96 h 585"/>
                                    <a:gd name="T86" fmla="*/ 294 w 835"/>
                                    <a:gd name="T87" fmla="*/ 75 h 585"/>
                                    <a:gd name="T88" fmla="*/ 334 w 835"/>
                                    <a:gd name="T89" fmla="*/ 59 h 585"/>
                                    <a:gd name="T90" fmla="*/ 373 w 835"/>
                                    <a:gd name="T91" fmla="*/ 46 h 585"/>
                                    <a:gd name="T92" fmla="*/ 413 w 835"/>
                                    <a:gd name="T93" fmla="*/ 36 h 585"/>
                                    <a:gd name="T94" fmla="*/ 453 w 835"/>
                                    <a:gd name="T95" fmla="*/ 29 h 585"/>
                                    <a:gd name="T96" fmla="*/ 495 w 835"/>
                                    <a:gd name="T97" fmla="*/ 24 h 585"/>
                                    <a:gd name="T98" fmla="*/ 536 w 835"/>
                                    <a:gd name="T99" fmla="*/ 21 h 585"/>
                                    <a:gd name="T100" fmla="*/ 577 w 835"/>
                                    <a:gd name="T101" fmla="*/ 21 h 585"/>
                                    <a:gd name="T102" fmla="*/ 618 w 835"/>
                                    <a:gd name="T103" fmla="*/ 24 h 585"/>
                                    <a:gd name="T104" fmla="*/ 660 w 835"/>
                                    <a:gd name="T105" fmla="*/ 29 h 585"/>
                                    <a:gd name="T106" fmla="*/ 722 w 835"/>
                                    <a:gd name="T107" fmla="*/ 37 h 585"/>
                                    <a:gd name="T108" fmla="*/ 786 w 835"/>
                                    <a:gd name="T109" fmla="*/ 56 h 585"/>
                                    <a:gd name="T110" fmla="*/ 829 w 835"/>
                                    <a:gd name="T111" fmla="*/ 89 h 585"/>
                                    <a:gd name="T112" fmla="*/ 834 w 835"/>
                                    <a:gd name="T113" fmla="*/ 112 h 585"/>
                                    <a:gd name="T114" fmla="*/ 835 w 835"/>
                                    <a:gd name="T115" fmla="*/ 111 h 585"/>
                                    <a:gd name="T116" fmla="*/ 835 w 835"/>
                                    <a:gd name="T117" fmla="*/ 111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35" h="585">
                                      <a:moveTo>
                                        <a:pt x="835" y="111"/>
                                      </a:moveTo>
                                      <a:lnTo>
                                        <a:pt x="834" y="83"/>
                                      </a:lnTo>
                                      <a:lnTo>
                                        <a:pt x="821" y="62"/>
                                      </a:lnTo>
                                      <a:lnTo>
                                        <a:pt x="798" y="44"/>
                                      </a:lnTo>
                                      <a:lnTo>
                                        <a:pt x="769" y="30"/>
                                      </a:lnTo>
                                      <a:lnTo>
                                        <a:pt x="736" y="21"/>
                                      </a:lnTo>
                                      <a:lnTo>
                                        <a:pt x="704" y="14"/>
                                      </a:lnTo>
                                      <a:lnTo>
                                        <a:pt x="674" y="8"/>
                                      </a:lnTo>
                                      <a:lnTo>
                                        <a:pt x="651" y="6"/>
                                      </a:lnTo>
                                      <a:lnTo>
                                        <a:pt x="628" y="3"/>
                                      </a:lnTo>
                                      <a:lnTo>
                                        <a:pt x="605" y="1"/>
                                      </a:lnTo>
                                      <a:lnTo>
                                        <a:pt x="582" y="0"/>
                                      </a:lnTo>
                                      <a:lnTo>
                                        <a:pt x="559" y="0"/>
                                      </a:lnTo>
                                      <a:lnTo>
                                        <a:pt x="535" y="0"/>
                                      </a:lnTo>
                                      <a:lnTo>
                                        <a:pt x="512" y="1"/>
                                      </a:lnTo>
                                      <a:lnTo>
                                        <a:pt x="489" y="4"/>
                                      </a:lnTo>
                                      <a:lnTo>
                                        <a:pt x="466" y="7"/>
                                      </a:lnTo>
                                      <a:lnTo>
                                        <a:pt x="443" y="10"/>
                                      </a:lnTo>
                                      <a:lnTo>
                                        <a:pt x="420" y="16"/>
                                      </a:lnTo>
                                      <a:lnTo>
                                        <a:pt x="397" y="20"/>
                                      </a:lnTo>
                                      <a:lnTo>
                                        <a:pt x="374" y="26"/>
                                      </a:lnTo>
                                      <a:lnTo>
                                        <a:pt x="352" y="33"/>
                                      </a:lnTo>
                                      <a:lnTo>
                                        <a:pt x="331" y="40"/>
                                      </a:lnTo>
                                      <a:lnTo>
                                        <a:pt x="309" y="49"/>
                                      </a:lnTo>
                                      <a:lnTo>
                                        <a:pt x="288" y="57"/>
                                      </a:lnTo>
                                      <a:lnTo>
                                        <a:pt x="266" y="67"/>
                                      </a:lnTo>
                                      <a:lnTo>
                                        <a:pt x="245" y="77"/>
                                      </a:lnTo>
                                      <a:lnTo>
                                        <a:pt x="225" y="90"/>
                                      </a:lnTo>
                                      <a:lnTo>
                                        <a:pt x="206" y="103"/>
                                      </a:lnTo>
                                      <a:lnTo>
                                        <a:pt x="186" y="116"/>
                                      </a:lnTo>
                                      <a:lnTo>
                                        <a:pt x="169" y="131"/>
                                      </a:lnTo>
                                      <a:lnTo>
                                        <a:pt x="150" y="146"/>
                                      </a:lnTo>
                                      <a:lnTo>
                                        <a:pt x="134" y="162"/>
                                      </a:lnTo>
                                      <a:lnTo>
                                        <a:pt x="117" y="180"/>
                                      </a:lnTo>
                                      <a:lnTo>
                                        <a:pt x="102" y="197"/>
                                      </a:lnTo>
                                      <a:lnTo>
                                        <a:pt x="88" y="216"/>
                                      </a:lnTo>
                                      <a:lnTo>
                                        <a:pt x="74" y="234"/>
                                      </a:lnTo>
                                      <a:lnTo>
                                        <a:pt x="61" y="253"/>
                                      </a:lnTo>
                                      <a:lnTo>
                                        <a:pt x="49" y="273"/>
                                      </a:lnTo>
                                      <a:lnTo>
                                        <a:pt x="38" y="293"/>
                                      </a:lnTo>
                                      <a:lnTo>
                                        <a:pt x="28" y="315"/>
                                      </a:lnTo>
                                      <a:lnTo>
                                        <a:pt x="13" y="348"/>
                                      </a:lnTo>
                                      <a:lnTo>
                                        <a:pt x="5" y="382"/>
                                      </a:lnTo>
                                      <a:lnTo>
                                        <a:pt x="0" y="420"/>
                                      </a:lnTo>
                                      <a:lnTo>
                                        <a:pt x="3" y="456"/>
                                      </a:lnTo>
                                      <a:lnTo>
                                        <a:pt x="10" y="476"/>
                                      </a:lnTo>
                                      <a:lnTo>
                                        <a:pt x="23" y="493"/>
                                      </a:lnTo>
                                      <a:lnTo>
                                        <a:pt x="39" y="506"/>
                                      </a:lnTo>
                                      <a:lnTo>
                                        <a:pt x="56" y="518"/>
                                      </a:lnTo>
                                      <a:lnTo>
                                        <a:pt x="74" y="529"/>
                                      </a:lnTo>
                                      <a:lnTo>
                                        <a:pt x="91" y="542"/>
                                      </a:lnTo>
                                      <a:lnTo>
                                        <a:pt x="104" y="558"/>
                                      </a:lnTo>
                                      <a:lnTo>
                                        <a:pt x="112" y="578"/>
                                      </a:lnTo>
                                      <a:lnTo>
                                        <a:pt x="120" y="585"/>
                                      </a:lnTo>
                                      <a:lnTo>
                                        <a:pt x="128" y="582"/>
                                      </a:lnTo>
                                      <a:lnTo>
                                        <a:pt x="135" y="574"/>
                                      </a:lnTo>
                                      <a:lnTo>
                                        <a:pt x="137" y="562"/>
                                      </a:lnTo>
                                      <a:lnTo>
                                        <a:pt x="130" y="546"/>
                                      </a:lnTo>
                                      <a:lnTo>
                                        <a:pt x="121" y="533"/>
                                      </a:lnTo>
                                      <a:lnTo>
                                        <a:pt x="111" y="522"/>
                                      </a:lnTo>
                                      <a:lnTo>
                                        <a:pt x="101" y="513"/>
                                      </a:lnTo>
                                      <a:lnTo>
                                        <a:pt x="88" y="506"/>
                                      </a:lnTo>
                                      <a:lnTo>
                                        <a:pt x="75" y="499"/>
                                      </a:lnTo>
                                      <a:lnTo>
                                        <a:pt x="62" y="490"/>
                                      </a:lnTo>
                                      <a:lnTo>
                                        <a:pt x="48" y="482"/>
                                      </a:lnTo>
                                      <a:lnTo>
                                        <a:pt x="31" y="464"/>
                                      </a:lnTo>
                                      <a:lnTo>
                                        <a:pt x="22" y="444"/>
                                      </a:lnTo>
                                      <a:lnTo>
                                        <a:pt x="18" y="423"/>
                                      </a:lnTo>
                                      <a:lnTo>
                                        <a:pt x="18" y="398"/>
                                      </a:lnTo>
                                      <a:lnTo>
                                        <a:pt x="22" y="375"/>
                                      </a:lnTo>
                                      <a:lnTo>
                                        <a:pt x="29" y="352"/>
                                      </a:lnTo>
                                      <a:lnTo>
                                        <a:pt x="38" y="329"/>
                                      </a:lnTo>
                                      <a:lnTo>
                                        <a:pt x="46" y="310"/>
                                      </a:lnTo>
                                      <a:lnTo>
                                        <a:pt x="56" y="289"/>
                                      </a:lnTo>
                                      <a:lnTo>
                                        <a:pt x="68" y="269"/>
                                      </a:lnTo>
                                      <a:lnTo>
                                        <a:pt x="81" y="250"/>
                                      </a:lnTo>
                                      <a:lnTo>
                                        <a:pt x="94" y="231"/>
                                      </a:lnTo>
                                      <a:lnTo>
                                        <a:pt x="108" y="213"/>
                                      </a:lnTo>
                                      <a:lnTo>
                                        <a:pt x="124" y="195"/>
                                      </a:lnTo>
                                      <a:lnTo>
                                        <a:pt x="140" y="180"/>
                                      </a:lnTo>
                                      <a:lnTo>
                                        <a:pt x="157" y="164"/>
                                      </a:lnTo>
                                      <a:lnTo>
                                        <a:pt x="174" y="148"/>
                                      </a:lnTo>
                                      <a:lnTo>
                                        <a:pt x="193" y="134"/>
                                      </a:lnTo>
                                      <a:lnTo>
                                        <a:pt x="212" y="121"/>
                                      </a:lnTo>
                                      <a:lnTo>
                                        <a:pt x="232" y="108"/>
                                      </a:lnTo>
                                      <a:lnTo>
                                        <a:pt x="252" y="96"/>
                                      </a:lnTo>
                                      <a:lnTo>
                                        <a:pt x="272" y="86"/>
                                      </a:lnTo>
                                      <a:lnTo>
                                        <a:pt x="294" y="75"/>
                                      </a:lnTo>
                                      <a:lnTo>
                                        <a:pt x="315" y="66"/>
                                      </a:lnTo>
                                      <a:lnTo>
                                        <a:pt x="334" y="59"/>
                                      </a:lnTo>
                                      <a:lnTo>
                                        <a:pt x="354" y="52"/>
                                      </a:lnTo>
                                      <a:lnTo>
                                        <a:pt x="373" y="46"/>
                                      </a:lnTo>
                                      <a:lnTo>
                                        <a:pt x="393" y="41"/>
                                      </a:lnTo>
                                      <a:lnTo>
                                        <a:pt x="413" y="36"/>
                                      </a:lnTo>
                                      <a:lnTo>
                                        <a:pt x="433" y="31"/>
                                      </a:lnTo>
                                      <a:lnTo>
                                        <a:pt x="453" y="29"/>
                                      </a:lnTo>
                                      <a:lnTo>
                                        <a:pt x="475" y="26"/>
                                      </a:lnTo>
                                      <a:lnTo>
                                        <a:pt x="495" y="24"/>
                                      </a:lnTo>
                                      <a:lnTo>
                                        <a:pt x="515" y="23"/>
                                      </a:lnTo>
                                      <a:lnTo>
                                        <a:pt x="536" y="21"/>
                                      </a:lnTo>
                                      <a:lnTo>
                                        <a:pt x="556" y="21"/>
                                      </a:lnTo>
                                      <a:lnTo>
                                        <a:pt x="577" y="21"/>
                                      </a:lnTo>
                                      <a:lnTo>
                                        <a:pt x="598" y="21"/>
                                      </a:lnTo>
                                      <a:lnTo>
                                        <a:pt x="618" y="24"/>
                                      </a:lnTo>
                                      <a:lnTo>
                                        <a:pt x="638" y="26"/>
                                      </a:lnTo>
                                      <a:lnTo>
                                        <a:pt x="660" y="29"/>
                                      </a:lnTo>
                                      <a:lnTo>
                                        <a:pt x="689" y="31"/>
                                      </a:lnTo>
                                      <a:lnTo>
                                        <a:pt x="722" y="37"/>
                                      </a:lnTo>
                                      <a:lnTo>
                                        <a:pt x="755" y="44"/>
                                      </a:lnTo>
                                      <a:lnTo>
                                        <a:pt x="786" y="56"/>
                                      </a:lnTo>
                                      <a:lnTo>
                                        <a:pt x="812" y="70"/>
                                      </a:lnTo>
                                      <a:lnTo>
                                        <a:pt x="829" y="89"/>
                                      </a:lnTo>
                                      <a:lnTo>
                                        <a:pt x="834" y="112"/>
                                      </a:lnTo>
                                      <a:lnTo>
                                        <a:pt x="834" y="112"/>
                                      </a:lnTo>
                                      <a:lnTo>
                                        <a:pt x="835" y="111"/>
                                      </a:lnTo>
                                      <a:lnTo>
                                        <a:pt x="835" y="111"/>
                                      </a:lnTo>
                                      <a:lnTo>
                                        <a:pt x="835" y="111"/>
                                      </a:lnTo>
                                      <a:lnTo>
                                        <a:pt x="835" y="11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30"/>
                              <wps:cNvSpPr>
                                <a:spLocks/>
                              </wps:cNvSpPr>
                              <wps:spPr bwMode="auto">
                                <a:xfrm>
                                  <a:off x="357505" y="93980"/>
                                  <a:ext cx="408305" cy="95250"/>
                                </a:xfrm>
                                <a:custGeom>
                                  <a:avLst/>
                                  <a:gdLst>
                                    <a:gd name="T0" fmla="*/ 643 w 643"/>
                                    <a:gd name="T1" fmla="*/ 48 h 150"/>
                                    <a:gd name="T2" fmla="*/ 608 w 643"/>
                                    <a:gd name="T3" fmla="*/ 30 h 150"/>
                                    <a:gd name="T4" fmla="*/ 572 w 643"/>
                                    <a:gd name="T5" fmla="*/ 17 h 150"/>
                                    <a:gd name="T6" fmla="*/ 535 w 643"/>
                                    <a:gd name="T7" fmla="*/ 9 h 150"/>
                                    <a:gd name="T8" fmla="*/ 495 w 643"/>
                                    <a:gd name="T9" fmla="*/ 3 h 150"/>
                                    <a:gd name="T10" fmla="*/ 454 w 643"/>
                                    <a:gd name="T11" fmla="*/ 0 h 150"/>
                                    <a:gd name="T12" fmla="*/ 413 w 643"/>
                                    <a:gd name="T13" fmla="*/ 2 h 150"/>
                                    <a:gd name="T14" fmla="*/ 371 w 643"/>
                                    <a:gd name="T15" fmla="*/ 6 h 150"/>
                                    <a:gd name="T16" fmla="*/ 328 w 643"/>
                                    <a:gd name="T17" fmla="*/ 12 h 150"/>
                                    <a:gd name="T18" fmla="*/ 285 w 643"/>
                                    <a:gd name="T19" fmla="*/ 22 h 150"/>
                                    <a:gd name="T20" fmla="*/ 243 w 643"/>
                                    <a:gd name="T21" fmla="*/ 33 h 150"/>
                                    <a:gd name="T22" fmla="*/ 200 w 643"/>
                                    <a:gd name="T23" fmla="*/ 46 h 150"/>
                                    <a:gd name="T24" fmla="*/ 158 w 643"/>
                                    <a:gd name="T25" fmla="*/ 62 h 150"/>
                                    <a:gd name="T26" fmla="*/ 118 w 643"/>
                                    <a:gd name="T27" fmla="*/ 79 h 150"/>
                                    <a:gd name="T28" fmla="*/ 79 w 643"/>
                                    <a:gd name="T29" fmla="*/ 98 h 150"/>
                                    <a:gd name="T30" fmla="*/ 42 w 643"/>
                                    <a:gd name="T31" fmla="*/ 117 h 150"/>
                                    <a:gd name="T32" fmla="*/ 6 w 643"/>
                                    <a:gd name="T33" fmla="*/ 138 h 150"/>
                                    <a:gd name="T34" fmla="*/ 3 w 643"/>
                                    <a:gd name="T35" fmla="*/ 141 h 150"/>
                                    <a:gd name="T36" fmla="*/ 0 w 643"/>
                                    <a:gd name="T37" fmla="*/ 145 h 150"/>
                                    <a:gd name="T38" fmla="*/ 0 w 643"/>
                                    <a:gd name="T39" fmla="*/ 148 h 150"/>
                                    <a:gd name="T40" fmla="*/ 3 w 643"/>
                                    <a:gd name="T41" fmla="*/ 150 h 150"/>
                                    <a:gd name="T42" fmla="*/ 22 w 643"/>
                                    <a:gd name="T43" fmla="*/ 143 h 150"/>
                                    <a:gd name="T44" fmla="*/ 40 w 643"/>
                                    <a:gd name="T45" fmla="*/ 134 h 150"/>
                                    <a:gd name="T46" fmla="*/ 59 w 643"/>
                                    <a:gd name="T47" fmla="*/ 127 h 150"/>
                                    <a:gd name="T48" fmla="*/ 79 w 643"/>
                                    <a:gd name="T49" fmla="*/ 118 h 150"/>
                                    <a:gd name="T50" fmla="*/ 97 w 643"/>
                                    <a:gd name="T51" fmla="*/ 109 h 150"/>
                                    <a:gd name="T52" fmla="*/ 115 w 643"/>
                                    <a:gd name="T53" fmla="*/ 101 h 150"/>
                                    <a:gd name="T54" fmla="*/ 134 w 643"/>
                                    <a:gd name="T55" fmla="*/ 94 h 150"/>
                                    <a:gd name="T56" fmla="*/ 153 w 643"/>
                                    <a:gd name="T57" fmla="*/ 85 h 150"/>
                                    <a:gd name="T58" fmla="*/ 171 w 643"/>
                                    <a:gd name="T59" fmla="*/ 78 h 150"/>
                                    <a:gd name="T60" fmla="*/ 190 w 643"/>
                                    <a:gd name="T61" fmla="*/ 69 h 150"/>
                                    <a:gd name="T62" fmla="*/ 210 w 643"/>
                                    <a:gd name="T63" fmla="*/ 62 h 150"/>
                                    <a:gd name="T64" fmla="*/ 229 w 643"/>
                                    <a:gd name="T65" fmla="*/ 55 h 150"/>
                                    <a:gd name="T66" fmla="*/ 247 w 643"/>
                                    <a:gd name="T67" fmla="*/ 48 h 150"/>
                                    <a:gd name="T68" fmla="*/ 268 w 643"/>
                                    <a:gd name="T69" fmla="*/ 42 h 150"/>
                                    <a:gd name="T70" fmla="*/ 286 w 643"/>
                                    <a:gd name="T71" fmla="*/ 36 h 150"/>
                                    <a:gd name="T72" fmla="*/ 306 w 643"/>
                                    <a:gd name="T73" fmla="*/ 30 h 150"/>
                                    <a:gd name="T74" fmla="*/ 328 w 643"/>
                                    <a:gd name="T75" fmla="*/ 26 h 150"/>
                                    <a:gd name="T76" fmla="*/ 348 w 643"/>
                                    <a:gd name="T77" fmla="*/ 22 h 150"/>
                                    <a:gd name="T78" fmla="*/ 370 w 643"/>
                                    <a:gd name="T79" fmla="*/ 19 h 150"/>
                                    <a:gd name="T80" fmla="*/ 391 w 643"/>
                                    <a:gd name="T81" fmla="*/ 16 h 150"/>
                                    <a:gd name="T82" fmla="*/ 413 w 643"/>
                                    <a:gd name="T83" fmla="*/ 15 h 150"/>
                                    <a:gd name="T84" fmla="*/ 434 w 643"/>
                                    <a:gd name="T85" fmla="*/ 13 h 150"/>
                                    <a:gd name="T86" fmla="*/ 456 w 643"/>
                                    <a:gd name="T87" fmla="*/ 13 h 150"/>
                                    <a:gd name="T88" fmla="*/ 477 w 643"/>
                                    <a:gd name="T89" fmla="*/ 13 h 150"/>
                                    <a:gd name="T90" fmla="*/ 497 w 643"/>
                                    <a:gd name="T91" fmla="*/ 16 h 150"/>
                                    <a:gd name="T92" fmla="*/ 519 w 643"/>
                                    <a:gd name="T93" fmla="*/ 17 h 150"/>
                                    <a:gd name="T94" fmla="*/ 541 w 643"/>
                                    <a:gd name="T95" fmla="*/ 20 h 150"/>
                                    <a:gd name="T96" fmla="*/ 561 w 643"/>
                                    <a:gd name="T97" fmla="*/ 25 h 150"/>
                                    <a:gd name="T98" fmla="*/ 582 w 643"/>
                                    <a:gd name="T99" fmla="*/ 29 h 150"/>
                                    <a:gd name="T100" fmla="*/ 602 w 643"/>
                                    <a:gd name="T101" fmla="*/ 35 h 150"/>
                                    <a:gd name="T102" fmla="*/ 622 w 643"/>
                                    <a:gd name="T103" fmla="*/ 42 h 150"/>
                                    <a:gd name="T104" fmla="*/ 643 w 643"/>
                                    <a:gd name="T105" fmla="*/ 49 h 150"/>
                                    <a:gd name="T106" fmla="*/ 643 w 643"/>
                                    <a:gd name="T107" fmla="*/ 49 h 150"/>
                                    <a:gd name="T108" fmla="*/ 643 w 643"/>
                                    <a:gd name="T109" fmla="*/ 48 h 150"/>
                                    <a:gd name="T110" fmla="*/ 643 w 643"/>
                                    <a:gd name="T111" fmla="*/ 48 h 150"/>
                                    <a:gd name="T112" fmla="*/ 643 w 643"/>
                                    <a:gd name="T113" fmla="*/ 48 h 150"/>
                                    <a:gd name="T114" fmla="*/ 643 w 643"/>
                                    <a:gd name="T115" fmla="*/ 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3" h="150">
                                      <a:moveTo>
                                        <a:pt x="643" y="48"/>
                                      </a:moveTo>
                                      <a:lnTo>
                                        <a:pt x="608" y="30"/>
                                      </a:lnTo>
                                      <a:lnTo>
                                        <a:pt x="572" y="17"/>
                                      </a:lnTo>
                                      <a:lnTo>
                                        <a:pt x="535" y="9"/>
                                      </a:lnTo>
                                      <a:lnTo>
                                        <a:pt x="495" y="3"/>
                                      </a:lnTo>
                                      <a:lnTo>
                                        <a:pt x="454" y="0"/>
                                      </a:lnTo>
                                      <a:lnTo>
                                        <a:pt x="413" y="2"/>
                                      </a:lnTo>
                                      <a:lnTo>
                                        <a:pt x="371" y="6"/>
                                      </a:lnTo>
                                      <a:lnTo>
                                        <a:pt x="328" y="12"/>
                                      </a:lnTo>
                                      <a:lnTo>
                                        <a:pt x="285" y="22"/>
                                      </a:lnTo>
                                      <a:lnTo>
                                        <a:pt x="243" y="33"/>
                                      </a:lnTo>
                                      <a:lnTo>
                                        <a:pt x="200" y="46"/>
                                      </a:lnTo>
                                      <a:lnTo>
                                        <a:pt x="158" y="62"/>
                                      </a:lnTo>
                                      <a:lnTo>
                                        <a:pt x="118" y="79"/>
                                      </a:lnTo>
                                      <a:lnTo>
                                        <a:pt x="79" y="98"/>
                                      </a:lnTo>
                                      <a:lnTo>
                                        <a:pt x="42" y="117"/>
                                      </a:lnTo>
                                      <a:lnTo>
                                        <a:pt x="6" y="138"/>
                                      </a:lnTo>
                                      <a:lnTo>
                                        <a:pt x="3" y="141"/>
                                      </a:lnTo>
                                      <a:lnTo>
                                        <a:pt x="0" y="145"/>
                                      </a:lnTo>
                                      <a:lnTo>
                                        <a:pt x="0" y="148"/>
                                      </a:lnTo>
                                      <a:lnTo>
                                        <a:pt x="3" y="150"/>
                                      </a:lnTo>
                                      <a:lnTo>
                                        <a:pt x="22" y="143"/>
                                      </a:lnTo>
                                      <a:lnTo>
                                        <a:pt x="40" y="134"/>
                                      </a:lnTo>
                                      <a:lnTo>
                                        <a:pt x="59" y="127"/>
                                      </a:lnTo>
                                      <a:lnTo>
                                        <a:pt x="79" y="118"/>
                                      </a:lnTo>
                                      <a:lnTo>
                                        <a:pt x="97" y="109"/>
                                      </a:lnTo>
                                      <a:lnTo>
                                        <a:pt x="115" y="101"/>
                                      </a:lnTo>
                                      <a:lnTo>
                                        <a:pt x="134" y="94"/>
                                      </a:lnTo>
                                      <a:lnTo>
                                        <a:pt x="153" y="85"/>
                                      </a:lnTo>
                                      <a:lnTo>
                                        <a:pt x="171" y="78"/>
                                      </a:lnTo>
                                      <a:lnTo>
                                        <a:pt x="190" y="69"/>
                                      </a:lnTo>
                                      <a:lnTo>
                                        <a:pt x="210" y="62"/>
                                      </a:lnTo>
                                      <a:lnTo>
                                        <a:pt x="229" y="55"/>
                                      </a:lnTo>
                                      <a:lnTo>
                                        <a:pt x="247" y="48"/>
                                      </a:lnTo>
                                      <a:lnTo>
                                        <a:pt x="268" y="42"/>
                                      </a:lnTo>
                                      <a:lnTo>
                                        <a:pt x="286" y="36"/>
                                      </a:lnTo>
                                      <a:lnTo>
                                        <a:pt x="306" y="30"/>
                                      </a:lnTo>
                                      <a:lnTo>
                                        <a:pt x="328" y="26"/>
                                      </a:lnTo>
                                      <a:lnTo>
                                        <a:pt x="348" y="22"/>
                                      </a:lnTo>
                                      <a:lnTo>
                                        <a:pt x="370" y="19"/>
                                      </a:lnTo>
                                      <a:lnTo>
                                        <a:pt x="391" y="16"/>
                                      </a:lnTo>
                                      <a:lnTo>
                                        <a:pt x="413" y="15"/>
                                      </a:lnTo>
                                      <a:lnTo>
                                        <a:pt x="434" y="13"/>
                                      </a:lnTo>
                                      <a:lnTo>
                                        <a:pt x="456" y="13"/>
                                      </a:lnTo>
                                      <a:lnTo>
                                        <a:pt x="477" y="13"/>
                                      </a:lnTo>
                                      <a:lnTo>
                                        <a:pt x="497" y="16"/>
                                      </a:lnTo>
                                      <a:lnTo>
                                        <a:pt x="519" y="17"/>
                                      </a:lnTo>
                                      <a:lnTo>
                                        <a:pt x="541" y="20"/>
                                      </a:lnTo>
                                      <a:lnTo>
                                        <a:pt x="561" y="25"/>
                                      </a:lnTo>
                                      <a:lnTo>
                                        <a:pt x="582" y="29"/>
                                      </a:lnTo>
                                      <a:lnTo>
                                        <a:pt x="602" y="35"/>
                                      </a:lnTo>
                                      <a:lnTo>
                                        <a:pt x="622" y="42"/>
                                      </a:lnTo>
                                      <a:lnTo>
                                        <a:pt x="643" y="49"/>
                                      </a:lnTo>
                                      <a:lnTo>
                                        <a:pt x="643" y="49"/>
                                      </a:lnTo>
                                      <a:lnTo>
                                        <a:pt x="643" y="48"/>
                                      </a:lnTo>
                                      <a:lnTo>
                                        <a:pt x="643" y="48"/>
                                      </a:lnTo>
                                      <a:lnTo>
                                        <a:pt x="643" y="48"/>
                                      </a:lnTo>
                                      <a:lnTo>
                                        <a:pt x="643" y="48"/>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31"/>
                              <wps:cNvSpPr>
                                <a:spLocks/>
                              </wps:cNvSpPr>
                              <wps:spPr bwMode="auto">
                                <a:xfrm>
                                  <a:off x="467360" y="141605"/>
                                  <a:ext cx="215265" cy="72390"/>
                                </a:xfrm>
                                <a:custGeom>
                                  <a:avLst/>
                                  <a:gdLst>
                                    <a:gd name="T0" fmla="*/ 339 w 339"/>
                                    <a:gd name="T1" fmla="*/ 0 h 114"/>
                                    <a:gd name="T2" fmla="*/ 319 w 339"/>
                                    <a:gd name="T3" fmla="*/ 0 h 114"/>
                                    <a:gd name="T4" fmla="*/ 299 w 339"/>
                                    <a:gd name="T5" fmla="*/ 3 h 114"/>
                                    <a:gd name="T6" fmla="*/ 277 w 339"/>
                                    <a:gd name="T7" fmla="*/ 4 h 114"/>
                                    <a:gd name="T8" fmla="*/ 257 w 339"/>
                                    <a:gd name="T9" fmla="*/ 7 h 114"/>
                                    <a:gd name="T10" fmla="*/ 235 w 339"/>
                                    <a:gd name="T11" fmla="*/ 11 h 114"/>
                                    <a:gd name="T12" fmla="*/ 214 w 339"/>
                                    <a:gd name="T13" fmla="*/ 17 h 114"/>
                                    <a:gd name="T14" fmla="*/ 192 w 339"/>
                                    <a:gd name="T15" fmla="*/ 21 h 114"/>
                                    <a:gd name="T16" fmla="*/ 171 w 339"/>
                                    <a:gd name="T17" fmla="*/ 29 h 114"/>
                                    <a:gd name="T18" fmla="*/ 149 w 339"/>
                                    <a:gd name="T19" fmla="*/ 34 h 114"/>
                                    <a:gd name="T20" fmla="*/ 128 w 339"/>
                                    <a:gd name="T21" fmla="*/ 43 h 114"/>
                                    <a:gd name="T22" fmla="*/ 106 w 339"/>
                                    <a:gd name="T23" fmla="*/ 50 h 114"/>
                                    <a:gd name="T24" fmla="*/ 86 w 339"/>
                                    <a:gd name="T25" fmla="*/ 59 h 114"/>
                                    <a:gd name="T26" fmla="*/ 64 w 339"/>
                                    <a:gd name="T27" fmla="*/ 69 h 114"/>
                                    <a:gd name="T28" fmla="*/ 44 w 339"/>
                                    <a:gd name="T29" fmla="*/ 79 h 114"/>
                                    <a:gd name="T30" fmla="*/ 24 w 339"/>
                                    <a:gd name="T31" fmla="*/ 89 h 114"/>
                                    <a:gd name="T32" fmla="*/ 5 w 339"/>
                                    <a:gd name="T33" fmla="*/ 101 h 114"/>
                                    <a:gd name="T34" fmla="*/ 3 w 339"/>
                                    <a:gd name="T35" fmla="*/ 105 h 114"/>
                                    <a:gd name="T36" fmla="*/ 0 w 339"/>
                                    <a:gd name="T37" fmla="*/ 109 h 114"/>
                                    <a:gd name="T38" fmla="*/ 0 w 339"/>
                                    <a:gd name="T39" fmla="*/ 114 h 114"/>
                                    <a:gd name="T40" fmla="*/ 4 w 339"/>
                                    <a:gd name="T41" fmla="*/ 114 h 114"/>
                                    <a:gd name="T42" fmla="*/ 24 w 339"/>
                                    <a:gd name="T43" fmla="*/ 105 h 114"/>
                                    <a:gd name="T44" fmla="*/ 46 w 339"/>
                                    <a:gd name="T45" fmla="*/ 96 h 114"/>
                                    <a:gd name="T46" fmla="*/ 66 w 339"/>
                                    <a:gd name="T47" fmla="*/ 88 h 114"/>
                                    <a:gd name="T48" fmla="*/ 86 w 339"/>
                                    <a:gd name="T49" fmla="*/ 79 h 114"/>
                                    <a:gd name="T50" fmla="*/ 106 w 339"/>
                                    <a:gd name="T51" fmla="*/ 70 h 114"/>
                                    <a:gd name="T52" fmla="*/ 128 w 339"/>
                                    <a:gd name="T53" fmla="*/ 63 h 114"/>
                                    <a:gd name="T54" fmla="*/ 148 w 339"/>
                                    <a:gd name="T55" fmla="*/ 55 h 114"/>
                                    <a:gd name="T56" fmla="*/ 168 w 339"/>
                                    <a:gd name="T57" fmla="*/ 47 h 114"/>
                                    <a:gd name="T58" fmla="*/ 189 w 339"/>
                                    <a:gd name="T59" fmla="*/ 40 h 114"/>
                                    <a:gd name="T60" fmla="*/ 209 w 339"/>
                                    <a:gd name="T61" fmla="*/ 33 h 114"/>
                                    <a:gd name="T62" fmla="*/ 231 w 339"/>
                                    <a:gd name="T63" fmla="*/ 26 h 114"/>
                                    <a:gd name="T64" fmla="*/ 251 w 339"/>
                                    <a:gd name="T65" fmla="*/ 20 h 114"/>
                                    <a:gd name="T66" fmla="*/ 273 w 339"/>
                                    <a:gd name="T67" fmla="*/ 14 h 114"/>
                                    <a:gd name="T68" fmla="*/ 294 w 339"/>
                                    <a:gd name="T69" fmla="*/ 9 h 114"/>
                                    <a:gd name="T70" fmla="*/ 317 w 339"/>
                                    <a:gd name="T71" fmla="*/ 4 h 114"/>
                                    <a:gd name="T72" fmla="*/ 339 w 339"/>
                                    <a:gd name="T73" fmla="*/ 0 h 114"/>
                                    <a:gd name="T74" fmla="*/ 339 w 339"/>
                                    <a:gd name="T75" fmla="*/ 0 h 114"/>
                                    <a:gd name="T76" fmla="*/ 339 w 339"/>
                                    <a:gd name="T77" fmla="*/ 0 h 114"/>
                                    <a:gd name="T78" fmla="*/ 339 w 339"/>
                                    <a:gd name="T79" fmla="*/ 0 h 114"/>
                                    <a:gd name="T80" fmla="*/ 339 w 339"/>
                                    <a:gd name="T81" fmla="*/ 0 h 114"/>
                                    <a:gd name="T82" fmla="*/ 339 w 339"/>
                                    <a:gd name="T8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9" h="114">
                                      <a:moveTo>
                                        <a:pt x="339" y="0"/>
                                      </a:moveTo>
                                      <a:lnTo>
                                        <a:pt x="319" y="0"/>
                                      </a:lnTo>
                                      <a:lnTo>
                                        <a:pt x="299" y="3"/>
                                      </a:lnTo>
                                      <a:lnTo>
                                        <a:pt x="277" y="4"/>
                                      </a:lnTo>
                                      <a:lnTo>
                                        <a:pt x="257" y="7"/>
                                      </a:lnTo>
                                      <a:lnTo>
                                        <a:pt x="235" y="11"/>
                                      </a:lnTo>
                                      <a:lnTo>
                                        <a:pt x="214" y="17"/>
                                      </a:lnTo>
                                      <a:lnTo>
                                        <a:pt x="192" y="21"/>
                                      </a:lnTo>
                                      <a:lnTo>
                                        <a:pt x="171" y="29"/>
                                      </a:lnTo>
                                      <a:lnTo>
                                        <a:pt x="149" y="34"/>
                                      </a:lnTo>
                                      <a:lnTo>
                                        <a:pt x="128" y="43"/>
                                      </a:lnTo>
                                      <a:lnTo>
                                        <a:pt x="106" y="50"/>
                                      </a:lnTo>
                                      <a:lnTo>
                                        <a:pt x="86" y="59"/>
                                      </a:lnTo>
                                      <a:lnTo>
                                        <a:pt x="64" y="69"/>
                                      </a:lnTo>
                                      <a:lnTo>
                                        <a:pt x="44" y="79"/>
                                      </a:lnTo>
                                      <a:lnTo>
                                        <a:pt x="24" y="89"/>
                                      </a:lnTo>
                                      <a:lnTo>
                                        <a:pt x="5" y="101"/>
                                      </a:lnTo>
                                      <a:lnTo>
                                        <a:pt x="3" y="105"/>
                                      </a:lnTo>
                                      <a:lnTo>
                                        <a:pt x="0" y="109"/>
                                      </a:lnTo>
                                      <a:lnTo>
                                        <a:pt x="0" y="114"/>
                                      </a:lnTo>
                                      <a:lnTo>
                                        <a:pt x="4" y="114"/>
                                      </a:lnTo>
                                      <a:lnTo>
                                        <a:pt x="24" y="105"/>
                                      </a:lnTo>
                                      <a:lnTo>
                                        <a:pt x="46" y="96"/>
                                      </a:lnTo>
                                      <a:lnTo>
                                        <a:pt x="66" y="88"/>
                                      </a:lnTo>
                                      <a:lnTo>
                                        <a:pt x="86" y="79"/>
                                      </a:lnTo>
                                      <a:lnTo>
                                        <a:pt x="106" y="70"/>
                                      </a:lnTo>
                                      <a:lnTo>
                                        <a:pt x="128" y="63"/>
                                      </a:lnTo>
                                      <a:lnTo>
                                        <a:pt x="148" y="55"/>
                                      </a:lnTo>
                                      <a:lnTo>
                                        <a:pt x="168" y="47"/>
                                      </a:lnTo>
                                      <a:lnTo>
                                        <a:pt x="189" y="40"/>
                                      </a:lnTo>
                                      <a:lnTo>
                                        <a:pt x="209" y="33"/>
                                      </a:lnTo>
                                      <a:lnTo>
                                        <a:pt x="231" y="26"/>
                                      </a:lnTo>
                                      <a:lnTo>
                                        <a:pt x="251" y="20"/>
                                      </a:lnTo>
                                      <a:lnTo>
                                        <a:pt x="273" y="14"/>
                                      </a:lnTo>
                                      <a:lnTo>
                                        <a:pt x="294" y="9"/>
                                      </a:lnTo>
                                      <a:lnTo>
                                        <a:pt x="317" y="4"/>
                                      </a:lnTo>
                                      <a:lnTo>
                                        <a:pt x="339" y="0"/>
                                      </a:lnTo>
                                      <a:lnTo>
                                        <a:pt x="339" y="0"/>
                                      </a:lnTo>
                                      <a:lnTo>
                                        <a:pt x="339" y="0"/>
                                      </a:lnTo>
                                      <a:lnTo>
                                        <a:pt x="339" y="0"/>
                                      </a:lnTo>
                                      <a:lnTo>
                                        <a:pt x="339" y="0"/>
                                      </a:lnTo>
                                      <a:lnTo>
                                        <a:pt x="339"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32"/>
                              <wps:cNvSpPr>
                                <a:spLocks/>
                              </wps:cNvSpPr>
                              <wps:spPr bwMode="auto">
                                <a:xfrm>
                                  <a:off x="467995" y="405765"/>
                                  <a:ext cx="83820" cy="151130"/>
                                </a:xfrm>
                                <a:custGeom>
                                  <a:avLst/>
                                  <a:gdLst>
                                    <a:gd name="T0" fmla="*/ 131 w 132"/>
                                    <a:gd name="T1" fmla="*/ 0 h 238"/>
                                    <a:gd name="T2" fmla="*/ 117 w 132"/>
                                    <a:gd name="T3" fmla="*/ 23 h 238"/>
                                    <a:gd name="T4" fmla="*/ 108 w 132"/>
                                    <a:gd name="T5" fmla="*/ 50 h 238"/>
                                    <a:gd name="T6" fmla="*/ 104 w 132"/>
                                    <a:gd name="T7" fmla="*/ 79 h 238"/>
                                    <a:gd name="T8" fmla="*/ 101 w 132"/>
                                    <a:gd name="T9" fmla="*/ 109 h 238"/>
                                    <a:gd name="T10" fmla="*/ 98 w 132"/>
                                    <a:gd name="T11" fmla="*/ 130 h 238"/>
                                    <a:gd name="T12" fmla="*/ 94 w 132"/>
                                    <a:gd name="T13" fmla="*/ 149 h 238"/>
                                    <a:gd name="T14" fmla="*/ 85 w 132"/>
                                    <a:gd name="T15" fmla="*/ 168 h 238"/>
                                    <a:gd name="T16" fmla="*/ 72 w 132"/>
                                    <a:gd name="T17" fmla="*/ 185 h 238"/>
                                    <a:gd name="T18" fmla="*/ 65 w 132"/>
                                    <a:gd name="T19" fmla="*/ 192 h 238"/>
                                    <a:gd name="T20" fmla="*/ 58 w 132"/>
                                    <a:gd name="T21" fmla="*/ 197 h 238"/>
                                    <a:gd name="T22" fmla="*/ 50 w 132"/>
                                    <a:gd name="T23" fmla="*/ 201 h 238"/>
                                    <a:gd name="T24" fmla="*/ 43 w 132"/>
                                    <a:gd name="T25" fmla="*/ 202 h 238"/>
                                    <a:gd name="T26" fmla="*/ 36 w 132"/>
                                    <a:gd name="T27" fmla="*/ 202 h 238"/>
                                    <a:gd name="T28" fmla="*/ 27 w 132"/>
                                    <a:gd name="T29" fmla="*/ 202 h 238"/>
                                    <a:gd name="T30" fmla="*/ 20 w 132"/>
                                    <a:gd name="T31" fmla="*/ 202 h 238"/>
                                    <a:gd name="T32" fmla="*/ 12 w 132"/>
                                    <a:gd name="T33" fmla="*/ 201 h 238"/>
                                    <a:gd name="T34" fmla="*/ 6 w 132"/>
                                    <a:gd name="T35" fmla="*/ 202 h 238"/>
                                    <a:gd name="T36" fmla="*/ 2 w 132"/>
                                    <a:gd name="T37" fmla="*/ 208 h 238"/>
                                    <a:gd name="T38" fmla="*/ 0 w 132"/>
                                    <a:gd name="T39" fmla="*/ 215 h 238"/>
                                    <a:gd name="T40" fmla="*/ 2 w 132"/>
                                    <a:gd name="T41" fmla="*/ 221 h 238"/>
                                    <a:gd name="T42" fmla="*/ 13 w 132"/>
                                    <a:gd name="T43" fmla="*/ 233 h 238"/>
                                    <a:gd name="T44" fmla="*/ 26 w 132"/>
                                    <a:gd name="T45" fmla="*/ 237 h 238"/>
                                    <a:gd name="T46" fmla="*/ 39 w 132"/>
                                    <a:gd name="T47" fmla="*/ 238 h 238"/>
                                    <a:gd name="T48" fmla="*/ 53 w 132"/>
                                    <a:gd name="T49" fmla="*/ 234 h 238"/>
                                    <a:gd name="T50" fmla="*/ 66 w 132"/>
                                    <a:gd name="T51" fmla="*/ 228 h 238"/>
                                    <a:gd name="T52" fmla="*/ 79 w 132"/>
                                    <a:gd name="T53" fmla="*/ 220 h 238"/>
                                    <a:gd name="T54" fmla="*/ 91 w 132"/>
                                    <a:gd name="T55" fmla="*/ 211 h 238"/>
                                    <a:gd name="T56" fmla="*/ 99 w 132"/>
                                    <a:gd name="T57" fmla="*/ 201 h 238"/>
                                    <a:gd name="T58" fmla="*/ 114 w 132"/>
                                    <a:gd name="T59" fmla="*/ 178 h 238"/>
                                    <a:gd name="T60" fmla="*/ 121 w 132"/>
                                    <a:gd name="T61" fmla="*/ 153 h 238"/>
                                    <a:gd name="T62" fmla="*/ 124 w 132"/>
                                    <a:gd name="T63" fmla="*/ 129 h 238"/>
                                    <a:gd name="T64" fmla="*/ 122 w 132"/>
                                    <a:gd name="T65" fmla="*/ 102 h 238"/>
                                    <a:gd name="T66" fmla="*/ 122 w 132"/>
                                    <a:gd name="T67" fmla="*/ 76 h 238"/>
                                    <a:gd name="T68" fmla="*/ 122 w 132"/>
                                    <a:gd name="T69" fmla="*/ 50 h 238"/>
                                    <a:gd name="T70" fmla="*/ 125 w 132"/>
                                    <a:gd name="T71" fmla="*/ 24 h 238"/>
                                    <a:gd name="T72" fmla="*/ 132 w 132"/>
                                    <a:gd name="T73" fmla="*/ 0 h 238"/>
                                    <a:gd name="T74" fmla="*/ 132 w 132"/>
                                    <a:gd name="T75" fmla="*/ 0 h 238"/>
                                    <a:gd name="T76" fmla="*/ 132 w 132"/>
                                    <a:gd name="T77" fmla="*/ 0 h 238"/>
                                    <a:gd name="T78" fmla="*/ 131 w 132"/>
                                    <a:gd name="T79" fmla="*/ 0 h 238"/>
                                    <a:gd name="T80" fmla="*/ 131 w 132"/>
                                    <a:gd name="T81" fmla="*/ 0 h 238"/>
                                    <a:gd name="T82" fmla="*/ 131 w 132"/>
                                    <a:gd name="T83"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238">
                                      <a:moveTo>
                                        <a:pt x="131" y="0"/>
                                      </a:moveTo>
                                      <a:lnTo>
                                        <a:pt x="117" y="23"/>
                                      </a:lnTo>
                                      <a:lnTo>
                                        <a:pt x="108" y="50"/>
                                      </a:lnTo>
                                      <a:lnTo>
                                        <a:pt x="104" y="79"/>
                                      </a:lnTo>
                                      <a:lnTo>
                                        <a:pt x="101" y="109"/>
                                      </a:lnTo>
                                      <a:lnTo>
                                        <a:pt x="98" y="130"/>
                                      </a:lnTo>
                                      <a:lnTo>
                                        <a:pt x="94" y="149"/>
                                      </a:lnTo>
                                      <a:lnTo>
                                        <a:pt x="85" y="168"/>
                                      </a:lnTo>
                                      <a:lnTo>
                                        <a:pt x="72" y="185"/>
                                      </a:lnTo>
                                      <a:lnTo>
                                        <a:pt x="65" y="192"/>
                                      </a:lnTo>
                                      <a:lnTo>
                                        <a:pt x="58" y="197"/>
                                      </a:lnTo>
                                      <a:lnTo>
                                        <a:pt x="50" y="201"/>
                                      </a:lnTo>
                                      <a:lnTo>
                                        <a:pt x="43" y="202"/>
                                      </a:lnTo>
                                      <a:lnTo>
                                        <a:pt x="36" y="202"/>
                                      </a:lnTo>
                                      <a:lnTo>
                                        <a:pt x="27" y="202"/>
                                      </a:lnTo>
                                      <a:lnTo>
                                        <a:pt x="20" y="202"/>
                                      </a:lnTo>
                                      <a:lnTo>
                                        <a:pt x="12" y="201"/>
                                      </a:lnTo>
                                      <a:lnTo>
                                        <a:pt x="6" y="202"/>
                                      </a:lnTo>
                                      <a:lnTo>
                                        <a:pt x="2" y="208"/>
                                      </a:lnTo>
                                      <a:lnTo>
                                        <a:pt x="0" y="215"/>
                                      </a:lnTo>
                                      <a:lnTo>
                                        <a:pt x="2" y="221"/>
                                      </a:lnTo>
                                      <a:lnTo>
                                        <a:pt x="13" y="233"/>
                                      </a:lnTo>
                                      <a:lnTo>
                                        <a:pt x="26" y="237"/>
                                      </a:lnTo>
                                      <a:lnTo>
                                        <a:pt x="39" y="238"/>
                                      </a:lnTo>
                                      <a:lnTo>
                                        <a:pt x="53" y="234"/>
                                      </a:lnTo>
                                      <a:lnTo>
                                        <a:pt x="66" y="228"/>
                                      </a:lnTo>
                                      <a:lnTo>
                                        <a:pt x="79" y="220"/>
                                      </a:lnTo>
                                      <a:lnTo>
                                        <a:pt x="91" y="211"/>
                                      </a:lnTo>
                                      <a:lnTo>
                                        <a:pt x="99" y="201"/>
                                      </a:lnTo>
                                      <a:lnTo>
                                        <a:pt x="114" y="178"/>
                                      </a:lnTo>
                                      <a:lnTo>
                                        <a:pt x="121" y="153"/>
                                      </a:lnTo>
                                      <a:lnTo>
                                        <a:pt x="124" y="129"/>
                                      </a:lnTo>
                                      <a:lnTo>
                                        <a:pt x="122" y="102"/>
                                      </a:lnTo>
                                      <a:lnTo>
                                        <a:pt x="122" y="76"/>
                                      </a:lnTo>
                                      <a:lnTo>
                                        <a:pt x="122" y="50"/>
                                      </a:lnTo>
                                      <a:lnTo>
                                        <a:pt x="125" y="24"/>
                                      </a:lnTo>
                                      <a:lnTo>
                                        <a:pt x="132" y="0"/>
                                      </a:lnTo>
                                      <a:lnTo>
                                        <a:pt x="132" y="0"/>
                                      </a:lnTo>
                                      <a:lnTo>
                                        <a:pt x="132" y="0"/>
                                      </a:lnTo>
                                      <a:lnTo>
                                        <a:pt x="131" y="0"/>
                                      </a:lnTo>
                                      <a:lnTo>
                                        <a:pt x="131" y="0"/>
                                      </a:lnTo>
                                      <a:lnTo>
                                        <a:pt x="131"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33"/>
                              <wps:cNvSpPr>
                                <a:spLocks/>
                              </wps:cNvSpPr>
                              <wps:spPr bwMode="auto">
                                <a:xfrm>
                                  <a:off x="313690" y="417195"/>
                                  <a:ext cx="95250" cy="122555"/>
                                </a:xfrm>
                                <a:custGeom>
                                  <a:avLst/>
                                  <a:gdLst>
                                    <a:gd name="T0" fmla="*/ 71 w 150"/>
                                    <a:gd name="T1" fmla="*/ 10 h 193"/>
                                    <a:gd name="T2" fmla="*/ 56 w 150"/>
                                    <a:gd name="T3" fmla="*/ 33 h 193"/>
                                    <a:gd name="T4" fmla="*/ 46 w 150"/>
                                    <a:gd name="T5" fmla="*/ 59 h 193"/>
                                    <a:gd name="T6" fmla="*/ 36 w 150"/>
                                    <a:gd name="T7" fmla="*/ 85 h 193"/>
                                    <a:gd name="T8" fmla="*/ 23 w 150"/>
                                    <a:gd name="T9" fmla="*/ 107 h 193"/>
                                    <a:gd name="T10" fmla="*/ 7 w 150"/>
                                    <a:gd name="T11" fmla="*/ 134 h 193"/>
                                    <a:gd name="T12" fmla="*/ 0 w 150"/>
                                    <a:gd name="T13" fmla="*/ 164 h 193"/>
                                    <a:gd name="T14" fmla="*/ 10 w 150"/>
                                    <a:gd name="T15" fmla="*/ 187 h 193"/>
                                    <a:gd name="T16" fmla="*/ 39 w 150"/>
                                    <a:gd name="T17" fmla="*/ 193 h 193"/>
                                    <a:gd name="T18" fmla="*/ 66 w 150"/>
                                    <a:gd name="T19" fmla="*/ 184 h 193"/>
                                    <a:gd name="T20" fmla="*/ 94 w 150"/>
                                    <a:gd name="T21" fmla="*/ 170 h 193"/>
                                    <a:gd name="T22" fmla="*/ 117 w 150"/>
                                    <a:gd name="T23" fmla="*/ 151 h 193"/>
                                    <a:gd name="T24" fmla="*/ 132 w 150"/>
                                    <a:gd name="T25" fmla="*/ 135 h 193"/>
                                    <a:gd name="T26" fmla="*/ 144 w 150"/>
                                    <a:gd name="T27" fmla="*/ 112 h 193"/>
                                    <a:gd name="T28" fmla="*/ 150 w 150"/>
                                    <a:gd name="T29" fmla="*/ 87 h 193"/>
                                    <a:gd name="T30" fmla="*/ 141 w 150"/>
                                    <a:gd name="T31" fmla="*/ 69 h 193"/>
                                    <a:gd name="T32" fmla="*/ 122 w 150"/>
                                    <a:gd name="T33" fmla="*/ 68 h 193"/>
                                    <a:gd name="T34" fmla="*/ 115 w 150"/>
                                    <a:gd name="T35" fmla="*/ 78 h 193"/>
                                    <a:gd name="T36" fmla="*/ 117 w 150"/>
                                    <a:gd name="T37" fmla="*/ 88 h 193"/>
                                    <a:gd name="T38" fmla="*/ 121 w 150"/>
                                    <a:gd name="T39" fmla="*/ 97 h 193"/>
                                    <a:gd name="T40" fmla="*/ 117 w 150"/>
                                    <a:gd name="T41" fmla="*/ 108 h 193"/>
                                    <a:gd name="T42" fmla="*/ 105 w 150"/>
                                    <a:gd name="T43" fmla="*/ 121 h 193"/>
                                    <a:gd name="T44" fmla="*/ 92 w 150"/>
                                    <a:gd name="T45" fmla="*/ 131 h 193"/>
                                    <a:gd name="T46" fmla="*/ 79 w 150"/>
                                    <a:gd name="T47" fmla="*/ 140 h 193"/>
                                    <a:gd name="T48" fmla="*/ 65 w 150"/>
                                    <a:gd name="T49" fmla="*/ 147 h 193"/>
                                    <a:gd name="T50" fmla="*/ 51 w 150"/>
                                    <a:gd name="T51" fmla="*/ 154 h 193"/>
                                    <a:gd name="T52" fmla="*/ 32 w 150"/>
                                    <a:gd name="T53" fmla="*/ 154 h 193"/>
                                    <a:gd name="T54" fmla="*/ 46 w 150"/>
                                    <a:gd name="T55" fmla="*/ 121 h 193"/>
                                    <a:gd name="T56" fmla="*/ 62 w 150"/>
                                    <a:gd name="T57" fmla="*/ 81 h 193"/>
                                    <a:gd name="T58" fmla="*/ 66 w 150"/>
                                    <a:gd name="T59" fmla="*/ 23 h 193"/>
                                    <a:gd name="T60" fmla="*/ 82 w 150"/>
                                    <a:gd name="T61" fmla="*/ 0 h 193"/>
                                    <a:gd name="T62" fmla="*/ 82 w 150"/>
                                    <a:gd name="T63" fmla="*/ 0 h 193"/>
                                    <a:gd name="T64" fmla="*/ 82 w 150"/>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93">
                                      <a:moveTo>
                                        <a:pt x="82" y="0"/>
                                      </a:moveTo>
                                      <a:lnTo>
                                        <a:pt x="71" y="10"/>
                                      </a:lnTo>
                                      <a:lnTo>
                                        <a:pt x="62" y="20"/>
                                      </a:lnTo>
                                      <a:lnTo>
                                        <a:pt x="56" y="33"/>
                                      </a:lnTo>
                                      <a:lnTo>
                                        <a:pt x="51" y="46"/>
                                      </a:lnTo>
                                      <a:lnTo>
                                        <a:pt x="46" y="59"/>
                                      </a:lnTo>
                                      <a:lnTo>
                                        <a:pt x="42" y="72"/>
                                      </a:lnTo>
                                      <a:lnTo>
                                        <a:pt x="36" y="85"/>
                                      </a:lnTo>
                                      <a:lnTo>
                                        <a:pt x="29" y="97"/>
                                      </a:lnTo>
                                      <a:lnTo>
                                        <a:pt x="23" y="107"/>
                                      </a:lnTo>
                                      <a:lnTo>
                                        <a:pt x="15" y="120"/>
                                      </a:lnTo>
                                      <a:lnTo>
                                        <a:pt x="7" y="134"/>
                                      </a:lnTo>
                                      <a:lnTo>
                                        <a:pt x="3" y="150"/>
                                      </a:lnTo>
                                      <a:lnTo>
                                        <a:pt x="0" y="164"/>
                                      </a:lnTo>
                                      <a:lnTo>
                                        <a:pt x="2" y="177"/>
                                      </a:lnTo>
                                      <a:lnTo>
                                        <a:pt x="10" y="187"/>
                                      </a:lnTo>
                                      <a:lnTo>
                                        <a:pt x="25" y="193"/>
                                      </a:lnTo>
                                      <a:lnTo>
                                        <a:pt x="39" y="193"/>
                                      </a:lnTo>
                                      <a:lnTo>
                                        <a:pt x="52" y="190"/>
                                      </a:lnTo>
                                      <a:lnTo>
                                        <a:pt x="66" y="184"/>
                                      </a:lnTo>
                                      <a:lnTo>
                                        <a:pt x="81" y="179"/>
                                      </a:lnTo>
                                      <a:lnTo>
                                        <a:pt x="94" y="170"/>
                                      </a:lnTo>
                                      <a:lnTo>
                                        <a:pt x="107" y="161"/>
                                      </a:lnTo>
                                      <a:lnTo>
                                        <a:pt x="117" y="151"/>
                                      </a:lnTo>
                                      <a:lnTo>
                                        <a:pt x="127" y="143"/>
                                      </a:lnTo>
                                      <a:lnTo>
                                        <a:pt x="132" y="135"/>
                                      </a:lnTo>
                                      <a:lnTo>
                                        <a:pt x="138" y="125"/>
                                      </a:lnTo>
                                      <a:lnTo>
                                        <a:pt x="144" y="112"/>
                                      </a:lnTo>
                                      <a:lnTo>
                                        <a:pt x="148" y="99"/>
                                      </a:lnTo>
                                      <a:lnTo>
                                        <a:pt x="150" y="87"/>
                                      </a:lnTo>
                                      <a:lnTo>
                                        <a:pt x="147" y="76"/>
                                      </a:lnTo>
                                      <a:lnTo>
                                        <a:pt x="141" y="69"/>
                                      </a:lnTo>
                                      <a:lnTo>
                                        <a:pt x="128" y="66"/>
                                      </a:lnTo>
                                      <a:lnTo>
                                        <a:pt x="122" y="68"/>
                                      </a:lnTo>
                                      <a:lnTo>
                                        <a:pt x="118" y="72"/>
                                      </a:lnTo>
                                      <a:lnTo>
                                        <a:pt x="115" y="78"/>
                                      </a:lnTo>
                                      <a:lnTo>
                                        <a:pt x="115" y="84"/>
                                      </a:lnTo>
                                      <a:lnTo>
                                        <a:pt x="117" y="88"/>
                                      </a:lnTo>
                                      <a:lnTo>
                                        <a:pt x="120" y="92"/>
                                      </a:lnTo>
                                      <a:lnTo>
                                        <a:pt x="121" y="97"/>
                                      </a:lnTo>
                                      <a:lnTo>
                                        <a:pt x="121" y="101"/>
                                      </a:lnTo>
                                      <a:lnTo>
                                        <a:pt x="117" y="108"/>
                                      </a:lnTo>
                                      <a:lnTo>
                                        <a:pt x="112" y="115"/>
                                      </a:lnTo>
                                      <a:lnTo>
                                        <a:pt x="105" y="121"/>
                                      </a:lnTo>
                                      <a:lnTo>
                                        <a:pt x="99" y="125"/>
                                      </a:lnTo>
                                      <a:lnTo>
                                        <a:pt x="92" y="131"/>
                                      </a:lnTo>
                                      <a:lnTo>
                                        <a:pt x="87" y="135"/>
                                      </a:lnTo>
                                      <a:lnTo>
                                        <a:pt x="79" y="140"/>
                                      </a:lnTo>
                                      <a:lnTo>
                                        <a:pt x="72" y="144"/>
                                      </a:lnTo>
                                      <a:lnTo>
                                        <a:pt x="65" y="147"/>
                                      </a:lnTo>
                                      <a:lnTo>
                                        <a:pt x="58" y="151"/>
                                      </a:lnTo>
                                      <a:lnTo>
                                        <a:pt x="51" y="154"/>
                                      </a:lnTo>
                                      <a:lnTo>
                                        <a:pt x="42" y="157"/>
                                      </a:lnTo>
                                      <a:lnTo>
                                        <a:pt x="32" y="154"/>
                                      </a:lnTo>
                                      <a:lnTo>
                                        <a:pt x="36" y="140"/>
                                      </a:lnTo>
                                      <a:lnTo>
                                        <a:pt x="46" y="121"/>
                                      </a:lnTo>
                                      <a:lnTo>
                                        <a:pt x="55" y="107"/>
                                      </a:lnTo>
                                      <a:lnTo>
                                        <a:pt x="62" y="81"/>
                                      </a:lnTo>
                                      <a:lnTo>
                                        <a:pt x="64" y="52"/>
                                      </a:lnTo>
                                      <a:lnTo>
                                        <a:pt x="66" y="23"/>
                                      </a:lnTo>
                                      <a:lnTo>
                                        <a:pt x="82" y="0"/>
                                      </a:lnTo>
                                      <a:lnTo>
                                        <a:pt x="82" y="0"/>
                                      </a:lnTo>
                                      <a:lnTo>
                                        <a:pt x="82" y="0"/>
                                      </a:lnTo>
                                      <a:lnTo>
                                        <a:pt x="82" y="0"/>
                                      </a:lnTo>
                                      <a:lnTo>
                                        <a:pt x="82" y="0"/>
                                      </a:lnTo>
                                      <a:lnTo>
                                        <a:pt x="82"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34"/>
                              <wps:cNvSpPr>
                                <a:spLocks/>
                              </wps:cNvSpPr>
                              <wps:spPr bwMode="auto">
                                <a:xfrm>
                                  <a:off x="304800" y="445770"/>
                                  <a:ext cx="33655" cy="52705"/>
                                </a:xfrm>
                                <a:custGeom>
                                  <a:avLst/>
                                  <a:gdLst>
                                    <a:gd name="T0" fmla="*/ 53 w 53"/>
                                    <a:gd name="T1" fmla="*/ 8 h 83"/>
                                    <a:gd name="T2" fmla="*/ 49 w 53"/>
                                    <a:gd name="T3" fmla="*/ 4 h 83"/>
                                    <a:gd name="T4" fmla="*/ 46 w 53"/>
                                    <a:gd name="T5" fmla="*/ 1 h 83"/>
                                    <a:gd name="T6" fmla="*/ 42 w 53"/>
                                    <a:gd name="T7" fmla="*/ 0 h 83"/>
                                    <a:gd name="T8" fmla="*/ 36 w 53"/>
                                    <a:gd name="T9" fmla="*/ 1 h 83"/>
                                    <a:gd name="T10" fmla="*/ 29 w 53"/>
                                    <a:gd name="T11" fmla="*/ 4 h 83"/>
                                    <a:gd name="T12" fmla="*/ 20 w 53"/>
                                    <a:gd name="T13" fmla="*/ 10 h 83"/>
                                    <a:gd name="T14" fmla="*/ 14 w 53"/>
                                    <a:gd name="T15" fmla="*/ 17 h 83"/>
                                    <a:gd name="T16" fmla="*/ 9 w 53"/>
                                    <a:gd name="T17" fmla="*/ 24 h 83"/>
                                    <a:gd name="T18" fmla="*/ 4 w 53"/>
                                    <a:gd name="T19" fmla="*/ 33 h 83"/>
                                    <a:gd name="T20" fmla="*/ 1 w 53"/>
                                    <a:gd name="T21" fmla="*/ 42 h 83"/>
                                    <a:gd name="T22" fmla="*/ 0 w 53"/>
                                    <a:gd name="T23" fmla="*/ 50 h 83"/>
                                    <a:gd name="T24" fmla="*/ 0 w 53"/>
                                    <a:gd name="T25" fmla="*/ 60 h 83"/>
                                    <a:gd name="T26" fmla="*/ 3 w 53"/>
                                    <a:gd name="T27" fmla="*/ 69 h 83"/>
                                    <a:gd name="T28" fmla="*/ 9 w 53"/>
                                    <a:gd name="T29" fmla="*/ 77 h 83"/>
                                    <a:gd name="T30" fmla="*/ 17 w 53"/>
                                    <a:gd name="T31" fmla="*/ 83 h 83"/>
                                    <a:gd name="T32" fmla="*/ 26 w 53"/>
                                    <a:gd name="T33" fmla="*/ 83 h 83"/>
                                    <a:gd name="T34" fmla="*/ 32 w 53"/>
                                    <a:gd name="T35" fmla="*/ 79 h 83"/>
                                    <a:gd name="T36" fmla="*/ 36 w 53"/>
                                    <a:gd name="T37" fmla="*/ 72 h 83"/>
                                    <a:gd name="T38" fmla="*/ 37 w 53"/>
                                    <a:gd name="T39" fmla="*/ 65 h 83"/>
                                    <a:gd name="T40" fmla="*/ 33 w 53"/>
                                    <a:gd name="T41" fmla="*/ 59 h 83"/>
                                    <a:gd name="T42" fmla="*/ 30 w 53"/>
                                    <a:gd name="T43" fmla="*/ 56 h 83"/>
                                    <a:gd name="T44" fmla="*/ 27 w 53"/>
                                    <a:gd name="T45" fmla="*/ 54 h 83"/>
                                    <a:gd name="T46" fmla="*/ 24 w 53"/>
                                    <a:gd name="T47" fmla="*/ 52 h 83"/>
                                    <a:gd name="T48" fmla="*/ 23 w 53"/>
                                    <a:gd name="T49" fmla="*/ 50 h 83"/>
                                    <a:gd name="T50" fmla="*/ 23 w 53"/>
                                    <a:gd name="T51" fmla="*/ 44 h 83"/>
                                    <a:gd name="T52" fmla="*/ 24 w 53"/>
                                    <a:gd name="T53" fmla="*/ 40 h 83"/>
                                    <a:gd name="T54" fmla="*/ 24 w 53"/>
                                    <a:gd name="T55" fmla="*/ 34 h 83"/>
                                    <a:gd name="T56" fmla="*/ 26 w 53"/>
                                    <a:gd name="T57" fmla="*/ 30 h 83"/>
                                    <a:gd name="T58" fmla="*/ 29 w 53"/>
                                    <a:gd name="T59" fmla="*/ 24 h 83"/>
                                    <a:gd name="T60" fmla="*/ 30 w 53"/>
                                    <a:gd name="T61" fmla="*/ 20 h 83"/>
                                    <a:gd name="T62" fmla="*/ 33 w 53"/>
                                    <a:gd name="T63" fmla="*/ 16 h 83"/>
                                    <a:gd name="T64" fmla="*/ 36 w 53"/>
                                    <a:gd name="T65" fmla="*/ 11 h 83"/>
                                    <a:gd name="T66" fmla="*/ 39 w 53"/>
                                    <a:gd name="T67" fmla="*/ 7 h 83"/>
                                    <a:gd name="T68" fmla="*/ 44 w 53"/>
                                    <a:gd name="T69" fmla="*/ 6 h 83"/>
                                    <a:gd name="T70" fmla="*/ 49 w 53"/>
                                    <a:gd name="T71" fmla="*/ 6 h 83"/>
                                    <a:gd name="T72" fmla="*/ 52 w 53"/>
                                    <a:gd name="T73" fmla="*/ 8 h 83"/>
                                    <a:gd name="T74" fmla="*/ 52 w 53"/>
                                    <a:gd name="T75" fmla="*/ 8 h 83"/>
                                    <a:gd name="T76" fmla="*/ 53 w 53"/>
                                    <a:gd name="T77" fmla="*/ 8 h 83"/>
                                    <a:gd name="T78" fmla="*/ 53 w 53"/>
                                    <a:gd name="T79" fmla="*/ 8 h 83"/>
                                    <a:gd name="T80" fmla="*/ 53 w 53"/>
                                    <a:gd name="T81" fmla="*/ 8 h 83"/>
                                    <a:gd name="T82" fmla="*/ 53 w 53"/>
                                    <a:gd name="T83"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83">
                                      <a:moveTo>
                                        <a:pt x="53" y="8"/>
                                      </a:moveTo>
                                      <a:lnTo>
                                        <a:pt x="49" y="4"/>
                                      </a:lnTo>
                                      <a:lnTo>
                                        <a:pt x="46" y="1"/>
                                      </a:lnTo>
                                      <a:lnTo>
                                        <a:pt x="42" y="0"/>
                                      </a:lnTo>
                                      <a:lnTo>
                                        <a:pt x="36" y="1"/>
                                      </a:lnTo>
                                      <a:lnTo>
                                        <a:pt x="29" y="4"/>
                                      </a:lnTo>
                                      <a:lnTo>
                                        <a:pt x="20" y="10"/>
                                      </a:lnTo>
                                      <a:lnTo>
                                        <a:pt x="14" y="17"/>
                                      </a:lnTo>
                                      <a:lnTo>
                                        <a:pt x="9" y="24"/>
                                      </a:lnTo>
                                      <a:lnTo>
                                        <a:pt x="4" y="33"/>
                                      </a:lnTo>
                                      <a:lnTo>
                                        <a:pt x="1" y="42"/>
                                      </a:lnTo>
                                      <a:lnTo>
                                        <a:pt x="0" y="50"/>
                                      </a:lnTo>
                                      <a:lnTo>
                                        <a:pt x="0" y="60"/>
                                      </a:lnTo>
                                      <a:lnTo>
                                        <a:pt x="3" y="69"/>
                                      </a:lnTo>
                                      <a:lnTo>
                                        <a:pt x="9" y="77"/>
                                      </a:lnTo>
                                      <a:lnTo>
                                        <a:pt x="17" y="83"/>
                                      </a:lnTo>
                                      <a:lnTo>
                                        <a:pt x="26" y="83"/>
                                      </a:lnTo>
                                      <a:lnTo>
                                        <a:pt x="32" y="79"/>
                                      </a:lnTo>
                                      <a:lnTo>
                                        <a:pt x="36" y="72"/>
                                      </a:lnTo>
                                      <a:lnTo>
                                        <a:pt x="37" y="65"/>
                                      </a:lnTo>
                                      <a:lnTo>
                                        <a:pt x="33" y="59"/>
                                      </a:lnTo>
                                      <a:lnTo>
                                        <a:pt x="30" y="56"/>
                                      </a:lnTo>
                                      <a:lnTo>
                                        <a:pt x="27" y="54"/>
                                      </a:lnTo>
                                      <a:lnTo>
                                        <a:pt x="24" y="52"/>
                                      </a:lnTo>
                                      <a:lnTo>
                                        <a:pt x="23" y="50"/>
                                      </a:lnTo>
                                      <a:lnTo>
                                        <a:pt x="23" y="44"/>
                                      </a:lnTo>
                                      <a:lnTo>
                                        <a:pt x="24" y="40"/>
                                      </a:lnTo>
                                      <a:lnTo>
                                        <a:pt x="24" y="34"/>
                                      </a:lnTo>
                                      <a:lnTo>
                                        <a:pt x="26" y="30"/>
                                      </a:lnTo>
                                      <a:lnTo>
                                        <a:pt x="29" y="24"/>
                                      </a:lnTo>
                                      <a:lnTo>
                                        <a:pt x="30" y="20"/>
                                      </a:lnTo>
                                      <a:lnTo>
                                        <a:pt x="33" y="16"/>
                                      </a:lnTo>
                                      <a:lnTo>
                                        <a:pt x="36" y="11"/>
                                      </a:lnTo>
                                      <a:lnTo>
                                        <a:pt x="39" y="7"/>
                                      </a:lnTo>
                                      <a:lnTo>
                                        <a:pt x="44" y="6"/>
                                      </a:lnTo>
                                      <a:lnTo>
                                        <a:pt x="49" y="6"/>
                                      </a:lnTo>
                                      <a:lnTo>
                                        <a:pt x="52" y="8"/>
                                      </a:lnTo>
                                      <a:lnTo>
                                        <a:pt x="52" y="8"/>
                                      </a:lnTo>
                                      <a:lnTo>
                                        <a:pt x="53" y="8"/>
                                      </a:lnTo>
                                      <a:lnTo>
                                        <a:pt x="53" y="8"/>
                                      </a:lnTo>
                                      <a:lnTo>
                                        <a:pt x="53" y="8"/>
                                      </a:lnTo>
                                      <a:lnTo>
                                        <a:pt x="53" y="8"/>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5"/>
                              <wps:cNvSpPr>
                                <a:spLocks/>
                              </wps:cNvSpPr>
                              <wps:spPr bwMode="auto">
                                <a:xfrm>
                                  <a:off x="234315" y="397510"/>
                                  <a:ext cx="86995" cy="133985"/>
                                </a:xfrm>
                                <a:custGeom>
                                  <a:avLst/>
                                  <a:gdLst>
                                    <a:gd name="T0" fmla="*/ 134 w 137"/>
                                    <a:gd name="T1" fmla="*/ 30 h 211"/>
                                    <a:gd name="T2" fmla="*/ 121 w 137"/>
                                    <a:gd name="T3" fmla="*/ 11 h 211"/>
                                    <a:gd name="T4" fmla="*/ 101 w 137"/>
                                    <a:gd name="T5" fmla="*/ 1 h 211"/>
                                    <a:gd name="T6" fmla="*/ 78 w 137"/>
                                    <a:gd name="T7" fmla="*/ 4 h 211"/>
                                    <a:gd name="T8" fmla="*/ 49 w 137"/>
                                    <a:gd name="T9" fmla="*/ 40 h 211"/>
                                    <a:gd name="T10" fmla="*/ 42 w 137"/>
                                    <a:gd name="T11" fmla="*/ 100 h 211"/>
                                    <a:gd name="T12" fmla="*/ 25 w 137"/>
                                    <a:gd name="T13" fmla="*/ 139 h 211"/>
                                    <a:gd name="T14" fmla="*/ 10 w 137"/>
                                    <a:gd name="T15" fmla="*/ 158 h 211"/>
                                    <a:gd name="T16" fmla="*/ 0 w 137"/>
                                    <a:gd name="T17" fmla="*/ 176 h 211"/>
                                    <a:gd name="T18" fmla="*/ 6 w 137"/>
                                    <a:gd name="T19" fmla="*/ 195 h 211"/>
                                    <a:gd name="T20" fmla="*/ 26 w 137"/>
                                    <a:gd name="T21" fmla="*/ 210 h 211"/>
                                    <a:gd name="T22" fmla="*/ 49 w 137"/>
                                    <a:gd name="T23" fmla="*/ 210 h 211"/>
                                    <a:gd name="T24" fmla="*/ 72 w 137"/>
                                    <a:gd name="T25" fmla="*/ 198 h 211"/>
                                    <a:gd name="T26" fmla="*/ 89 w 137"/>
                                    <a:gd name="T27" fmla="*/ 181 h 211"/>
                                    <a:gd name="T28" fmla="*/ 95 w 137"/>
                                    <a:gd name="T29" fmla="*/ 168 h 211"/>
                                    <a:gd name="T30" fmla="*/ 89 w 137"/>
                                    <a:gd name="T31" fmla="*/ 159 h 211"/>
                                    <a:gd name="T32" fmla="*/ 79 w 137"/>
                                    <a:gd name="T33" fmla="*/ 162 h 211"/>
                                    <a:gd name="T34" fmla="*/ 68 w 137"/>
                                    <a:gd name="T35" fmla="*/ 168 h 211"/>
                                    <a:gd name="T36" fmla="*/ 56 w 137"/>
                                    <a:gd name="T37" fmla="*/ 174 h 211"/>
                                    <a:gd name="T38" fmla="*/ 43 w 137"/>
                                    <a:gd name="T39" fmla="*/ 178 h 211"/>
                                    <a:gd name="T40" fmla="*/ 32 w 137"/>
                                    <a:gd name="T41" fmla="*/ 176 h 211"/>
                                    <a:gd name="T42" fmla="*/ 41 w 137"/>
                                    <a:gd name="T43" fmla="*/ 164 h 211"/>
                                    <a:gd name="T44" fmla="*/ 48 w 137"/>
                                    <a:gd name="T45" fmla="*/ 153 h 211"/>
                                    <a:gd name="T46" fmla="*/ 55 w 137"/>
                                    <a:gd name="T47" fmla="*/ 141 h 211"/>
                                    <a:gd name="T48" fmla="*/ 62 w 137"/>
                                    <a:gd name="T49" fmla="*/ 118 h 211"/>
                                    <a:gd name="T50" fmla="*/ 65 w 137"/>
                                    <a:gd name="T51" fmla="*/ 83 h 211"/>
                                    <a:gd name="T52" fmla="*/ 64 w 137"/>
                                    <a:gd name="T53" fmla="*/ 54 h 211"/>
                                    <a:gd name="T54" fmla="*/ 71 w 137"/>
                                    <a:gd name="T55" fmla="*/ 37 h 211"/>
                                    <a:gd name="T56" fmla="*/ 84 w 137"/>
                                    <a:gd name="T57" fmla="*/ 25 h 211"/>
                                    <a:gd name="T58" fmla="*/ 101 w 137"/>
                                    <a:gd name="T59" fmla="*/ 21 h 211"/>
                                    <a:gd name="T60" fmla="*/ 118 w 137"/>
                                    <a:gd name="T61" fmla="*/ 28 h 211"/>
                                    <a:gd name="T62" fmla="*/ 131 w 137"/>
                                    <a:gd name="T63" fmla="*/ 38 h 211"/>
                                    <a:gd name="T64" fmla="*/ 137 w 137"/>
                                    <a:gd name="T65" fmla="*/ 44 h 211"/>
                                    <a:gd name="T66" fmla="*/ 137 w 137"/>
                                    <a:gd name="T67" fmla="*/ 43 h 211"/>
                                    <a:gd name="T68" fmla="*/ 137 w 137"/>
                                    <a:gd name="T69" fmla="*/ 43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 h="211">
                                      <a:moveTo>
                                        <a:pt x="137" y="43"/>
                                      </a:moveTo>
                                      <a:lnTo>
                                        <a:pt x="134" y="30"/>
                                      </a:lnTo>
                                      <a:lnTo>
                                        <a:pt x="128" y="20"/>
                                      </a:lnTo>
                                      <a:lnTo>
                                        <a:pt x="121" y="11"/>
                                      </a:lnTo>
                                      <a:lnTo>
                                        <a:pt x="111" y="4"/>
                                      </a:lnTo>
                                      <a:lnTo>
                                        <a:pt x="101" y="1"/>
                                      </a:lnTo>
                                      <a:lnTo>
                                        <a:pt x="89" y="0"/>
                                      </a:lnTo>
                                      <a:lnTo>
                                        <a:pt x="78" y="4"/>
                                      </a:lnTo>
                                      <a:lnTo>
                                        <a:pt x="66" y="13"/>
                                      </a:lnTo>
                                      <a:lnTo>
                                        <a:pt x="49" y="40"/>
                                      </a:lnTo>
                                      <a:lnTo>
                                        <a:pt x="45" y="70"/>
                                      </a:lnTo>
                                      <a:lnTo>
                                        <a:pt x="42" y="100"/>
                                      </a:lnTo>
                                      <a:lnTo>
                                        <a:pt x="30" y="130"/>
                                      </a:lnTo>
                                      <a:lnTo>
                                        <a:pt x="25" y="139"/>
                                      </a:lnTo>
                                      <a:lnTo>
                                        <a:pt x="18" y="149"/>
                                      </a:lnTo>
                                      <a:lnTo>
                                        <a:pt x="10" y="158"/>
                                      </a:lnTo>
                                      <a:lnTo>
                                        <a:pt x="5" y="168"/>
                                      </a:lnTo>
                                      <a:lnTo>
                                        <a:pt x="0" y="176"/>
                                      </a:lnTo>
                                      <a:lnTo>
                                        <a:pt x="0" y="187"/>
                                      </a:lnTo>
                                      <a:lnTo>
                                        <a:pt x="6" y="195"/>
                                      </a:lnTo>
                                      <a:lnTo>
                                        <a:pt x="16" y="205"/>
                                      </a:lnTo>
                                      <a:lnTo>
                                        <a:pt x="26" y="210"/>
                                      </a:lnTo>
                                      <a:lnTo>
                                        <a:pt x="38" y="211"/>
                                      </a:lnTo>
                                      <a:lnTo>
                                        <a:pt x="49" y="210"/>
                                      </a:lnTo>
                                      <a:lnTo>
                                        <a:pt x="62" y="205"/>
                                      </a:lnTo>
                                      <a:lnTo>
                                        <a:pt x="72" y="198"/>
                                      </a:lnTo>
                                      <a:lnTo>
                                        <a:pt x="82" y="191"/>
                                      </a:lnTo>
                                      <a:lnTo>
                                        <a:pt x="89" y="181"/>
                                      </a:lnTo>
                                      <a:lnTo>
                                        <a:pt x="94" y="172"/>
                                      </a:lnTo>
                                      <a:lnTo>
                                        <a:pt x="95" y="168"/>
                                      </a:lnTo>
                                      <a:lnTo>
                                        <a:pt x="94" y="164"/>
                                      </a:lnTo>
                                      <a:lnTo>
                                        <a:pt x="89" y="159"/>
                                      </a:lnTo>
                                      <a:lnTo>
                                        <a:pt x="85" y="159"/>
                                      </a:lnTo>
                                      <a:lnTo>
                                        <a:pt x="79" y="162"/>
                                      </a:lnTo>
                                      <a:lnTo>
                                        <a:pt x="74" y="165"/>
                                      </a:lnTo>
                                      <a:lnTo>
                                        <a:pt x="68" y="168"/>
                                      </a:lnTo>
                                      <a:lnTo>
                                        <a:pt x="62" y="171"/>
                                      </a:lnTo>
                                      <a:lnTo>
                                        <a:pt x="56" y="174"/>
                                      </a:lnTo>
                                      <a:lnTo>
                                        <a:pt x="51" y="176"/>
                                      </a:lnTo>
                                      <a:lnTo>
                                        <a:pt x="43" y="178"/>
                                      </a:lnTo>
                                      <a:lnTo>
                                        <a:pt x="38" y="179"/>
                                      </a:lnTo>
                                      <a:lnTo>
                                        <a:pt x="32" y="176"/>
                                      </a:lnTo>
                                      <a:lnTo>
                                        <a:pt x="35" y="171"/>
                                      </a:lnTo>
                                      <a:lnTo>
                                        <a:pt x="41" y="164"/>
                                      </a:lnTo>
                                      <a:lnTo>
                                        <a:pt x="43" y="159"/>
                                      </a:lnTo>
                                      <a:lnTo>
                                        <a:pt x="48" y="153"/>
                                      </a:lnTo>
                                      <a:lnTo>
                                        <a:pt x="52" y="148"/>
                                      </a:lnTo>
                                      <a:lnTo>
                                        <a:pt x="55" y="141"/>
                                      </a:lnTo>
                                      <a:lnTo>
                                        <a:pt x="58" y="135"/>
                                      </a:lnTo>
                                      <a:lnTo>
                                        <a:pt x="62" y="118"/>
                                      </a:lnTo>
                                      <a:lnTo>
                                        <a:pt x="65" y="100"/>
                                      </a:lnTo>
                                      <a:lnTo>
                                        <a:pt x="65" y="83"/>
                                      </a:lnTo>
                                      <a:lnTo>
                                        <a:pt x="64" y="66"/>
                                      </a:lnTo>
                                      <a:lnTo>
                                        <a:pt x="64" y="54"/>
                                      </a:lnTo>
                                      <a:lnTo>
                                        <a:pt x="66" y="46"/>
                                      </a:lnTo>
                                      <a:lnTo>
                                        <a:pt x="71" y="37"/>
                                      </a:lnTo>
                                      <a:lnTo>
                                        <a:pt x="76" y="30"/>
                                      </a:lnTo>
                                      <a:lnTo>
                                        <a:pt x="84" y="25"/>
                                      </a:lnTo>
                                      <a:lnTo>
                                        <a:pt x="92" y="23"/>
                                      </a:lnTo>
                                      <a:lnTo>
                                        <a:pt x="101" y="21"/>
                                      </a:lnTo>
                                      <a:lnTo>
                                        <a:pt x="111" y="24"/>
                                      </a:lnTo>
                                      <a:lnTo>
                                        <a:pt x="118" y="28"/>
                                      </a:lnTo>
                                      <a:lnTo>
                                        <a:pt x="125" y="33"/>
                                      </a:lnTo>
                                      <a:lnTo>
                                        <a:pt x="131" y="38"/>
                                      </a:lnTo>
                                      <a:lnTo>
                                        <a:pt x="137" y="44"/>
                                      </a:lnTo>
                                      <a:lnTo>
                                        <a:pt x="137" y="44"/>
                                      </a:lnTo>
                                      <a:lnTo>
                                        <a:pt x="137" y="43"/>
                                      </a:lnTo>
                                      <a:lnTo>
                                        <a:pt x="137" y="43"/>
                                      </a:lnTo>
                                      <a:lnTo>
                                        <a:pt x="137" y="43"/>
                                      </a:lnTo>
                                      <a:lnTo>
                                        <a:pt x="137" y="43"/>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36"/>
                              <wps:cNvSpPr>
                                <a:spLocks/>
                              </wps:cNvSpPr>
                              <wps:spPr bwMode="auto">
                                <a:xfrm>
                                  <a:off x="274955" y="550545"/>
                                  <a:ext cx="177800" cy="288925"/>
                                </a:xfrm>
                                <a:custGeom>
                                  <a:avLst/>
                                  <a:gdLst>
                                    <a:gd name="T0" fmla="*/ 278 w 280"/>
                                    <a:gd name="T1" fmla="*/ 0 h 455"/>
                                    <a:gd name="T2" fmla="*/ 265 w 280"/>
                                    <a:gd name="T3" fmla="*/ 16 h 455"/>
                                    <a:gd name="T4" fmla="*/ 251 w 280"/>
                                    <a:gd name="T5" fmla="*/ 30 h 455"/>
                                    <a:gd name="T6" fmla="*/ 237 w 280"/>
                                    <a:gd name="T7" fmla="*/ 46 h 455"/>
                                    <a:gd name="T8" fmla="*/ 221 w 280"/>
                                    <a:gd name="T9" fmla="*/ 59 h 455"/>
                                    <a:gd name="T10" fmla="*/ 205 w 280"/>
                                    <a:gd name="T11" fmla="*/ 74 h 455"/>
                                    <a:gd name="T12" fmla="*/ 188 w 280"/>
                                    <a:gd name="T13" fmla="*/ 88 h 455"/>
                                    <a:gd name="T14" fmla="*/ 172 w 280"/>
                                    <a:gd name="T15" fmla="*/ 101 h 455"/>
                                    <a:gd name="T16" fmla="*/ 158 w 280"/>
                                    <a:gd name="T17" fmla="*/ 115 h 455"/>
                                    <a:gd name="T18" fmla="*/ 146 w 280"/>
                                    <a:gd name="T19" fmla="*/ 127 h 455"/>
                                    <a:gd name="T20" fmla="*/ 136 w 280"/>
                                    <a:gd name="T21" fmla="*/ 137 h 455"/>
                                    <a:gd name="T22" fmla="*/ 126 w 280"/>
                                    <a:gd name="T23" fmla="*/ 148 h 455"/>
                                    <a:gd name="T24" fmla="*/ 116 w 280"/>
                                    <a:gd name="T25" fmla="*/ 161 h 455"/>
                                    <a:gd name="T26" fmla="*/ 107 w 280"/>
                                    <a:gd name="T27" fmla="*/ 173 h 455"/>
                                    <a:gd name="T28" fmla="*/ 97 w 280"/>
                                    <a:gd name="T29" fmla="*/ 186 h 455"/>
                                    <a:gd name="T30" fmla="*/ 89 w 280"/>
                                    <a:gd name="T31" fmla="*/ 199 h 455"/>
                                    <a:gd name="T32" fmla="*/ 80 w 280"/>
                                    <a:gd name="T33" fmla="*/ 212 h 455"/>
                                    <a:gd name="T34" fmla="*/ 64 w 280"/>
                                    <a:gd name="T35" fmla="*/ 238 h 455"/>
                                    <a:gd name="T36" fmla="*/ 48 w 280"/>
                                    <a:gd name="T37" fmla="*/ 265 h 455"/>
                                    <a:gd name="T38" fmla="*/ 34 w 280"/>
                                    <a:gd name="T39" fmla="*/ 295 h 455"/>
                                    <a:gd name="T40" fmla="*/ 22 w 280"/>
                                    <a:gd name="T41" fmla="*/ 325 h 455"/>
                                    <a:gd name="T42" fmla="*/ 11 w 280"/>
                                    <a:gd name="T43" fmla="*/ 357 h 455"/>
                                    <a:gd name="T44" fmla="*/ 4 w 280"/>
                                    <a:gd name="T45" fmla="*/ 389 h 455"/>
                                    <a:gd name="T46" fmla="*/ 0 w 280"/>
                                    <a:gd name="T47" fmla="*/ 420 h 455"/>
                                    <a:gd name="T48" fmla="*/ 0 w 280"/>
                                    <a:gd name="T49" fmla="*/ 450 h 455"/>
                                    <a:gd name="T50" fmla="*/ 2 w 280"/>
                                    <a:gd name="T51" fmla="*/ 455 h 455"/>
                                    <a:gd name="T52" fmla="*/ 5 w 280"/>
                                    <a:gd name="T53" fmla="*/ 455 h 455"/>
                                    <a:gd name="T54" fmla="*/ 10 w 280"/>
                                    <a:gd name="T55" fmla="*/ 453 h 455"/>
                                    <a:gd name="T56" fmla="*/ 12 w 280"/>
                                    <a:gd name="T57" fmla="*/ 449 h 455"/>
                                    <a:gd name="T58" fmla="*/ 24 w 280"/>
                                    <a:gd name="T59" fmla="*/ 422 h 455"/>
                                    <a:gd name="T60" fmla="*/ 33 w 280"/>
                                    <a:gd name="T61" fmla="*/ 393 h 455"/>
                                    <a:gd name="T62" fmla="*/ 40 w 280"/>
                                    <a:gd name="T63" fmla="*/ 364 h 455"/>
                                    <a:gd name="T64" fmla="*/ 50 w 280"/>
                                    <a:gd name="T65" fmla="*/ 335 h 455"/>
                                    <a:gd name="T66" fmla="*/ 56 w 280"/>
                                    <a:gd name="T67" fmla="*/ 318 h 455"/>
                                    <a:gd name="T68" fmla="*/ 63 w 280"/>
                                    <a:gd name="T69" fmla="*/ 301 h 455"/>
                                    <a:gd name="T70" fmla="*/ 71 w 280"/>
                                    <a:gd name="T71" fmla="*/ 284 h 455"/>
                                    <a:gd name="T72" fmla="*/ 80 w 280"/>
                                    <a:gd name="T73" fmla="*/ 266 h 455"/>
                                    <a:gd name="T74" fmla="*/ 89 w 280"/>
                                    <a:gd name="T75" fmla="*/ 249 h 455"/>
                                    <a:gd name="T76" fmla="*/ 99 w 280"/>
                                    <a:gd name="T77" fmla="*/ 233 h 455"/>
                                    <a:gd name="T78" fmla="*/ 109 w 280"/>
                                    <a:gd name="T79" fmla="*/ 217 h 455"/>
                                    <a:gd name="T80" fmla="*/ 119 w 280"/>
                                    <a:gd name="T81" fmla="*/ 202 h 455"/>
                                    <a:gd name="T82" fmla="*/ 129 w 280"/>
                                    <a:gd name="T83" fmla="*/ 189 h 455"/>
                                    <a:gd name="T84" fmla="*/ 139 w 280"/>
                                    <a:gd name="T85" fmla="*/ 174 h 455"/>
                                    <a:gd name="T86" fmla="*/ 149 w 280"/>
                                    <a:gd name="T87" fmla="*/ 163 h 455"/>
                                    <a:gd name="T88" fmla="*/ 160 w 280"/>
                                    <a:gd name="T89" fmla="*/ 150 h 455"/>
                                    <a:gd name="T90" fmla="*/ 172 w 280"/>
                                    <a:gd name="T91" fmla="*/ 138 h 455"/>
                                    <a:gd name="T92" fmla="*/ 183 w 280"/>
                                    <a:gd name="T93" fmla="*/ 127 h 455"/>
                                    <a:gd name="T94" fmla="*/ 195 w 280"/>
                                    <a:gd name="T95" fmla="*/ 115 h 455"/>
                                    <a:gd name="T96" fmla="*/ 206 w 280"/>
                                    <a:gd name="T97" fmla="*/ 104 h 455"/>
                                    <a:gd name="T98" fmla="*/ 218 w 280"/>
                                    <a:gd name="T99" fmla="*/ 92 h 455"/>
                                    <a:gd name="T100" fmla="*/ 228 w 280"/>
                                    <a:gd name="T101" fmla="*/ 79 h 455"/>
                                    <a:gd name="T102" fmla="*/ 238 w 280"/>
                                    <a:gd name="T103" fmla="*/ 66 h 455"/>
                                    <a:gd name="T104" fmla="*/ 247 w 280"/>
                                    <a:gd name="T105" fmla="*/ 53 h 455"/>
                                    <a:gd name="T106" fmla="*/ 255 w 280"/>
                                    <a:gd name="T107" fmla="*/ 40 h 455"/>
                                    <a:gd name="T108" fmla="*/ 262 w 280"/>
                                    <a:gd name="T109" fmla="*/ 28 h 455"/>
                                    <a:gd name="T110" fmla="*/ 271 w 280"/>
                                    <a:gd name="T111" fmla="*/ 15 h 455"/>
                                    <a:gd name="T112" fmla="*/ 280 w 280"/>
                                    <a:gd name="T113" fmla="*/ 0 h 455"/>
                                    <a:gd name="T114" fmla="*/ 280 w 280"/>
                                    <a:gd name="T115" fmla="*/ 0 h 455"/>
                                    <a:gd name="T116" fmla="*/ 280 w 280"/>
                                    <a:gd name="T117" fmla="*/ 0 h 455"/>
                                    <a:gd name="T118" fmla="*/ 278 w 280"/>
                                    <a:gd name="T119" fmla="*/ 0 h 455"/>
                                    <a:gd name="T120" fmla="*/ 278 w 280"/>
                                    <a:gd name="T121" fmla="*/ 0 h 455"/>
                                    <a:gd name="T122" fmla="*/ 278 w 280"/>
                                    <a:gd name="T123" fmla="*/ 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0" h="455">
                                      <a:moveTo>
                                        <a:pt x="278" y="0"/>
                                      </a:moveTo>
                                      <a:lnTo>
                                        <a:pt x="265" y="16"/>
                                      </a:lnTo>
                                      <a:lnTo>
                                        <a:pt x="251" y="30"/>
                                      </a:lnTo>
                                      <a:lnTo>
                                        <a:pt x="237" y="46"/>
                                      </a:lnTo>
                                      <a:lnTo>
                                        <a:pt x="221" y="59"/>
                                      </a:lnTo>
                                      <a:lnTo>
                                        <a:pt x="205" y="74"/>
                                      </a:lnTo>
                                      <a:lnTo>
                                        <a:pt x="188" y="88"/>
                                      </a:lnTo>
                                      <a:lnTo>
                                        <a:pt x="172" y="101"/>
                                      </a:lnTo>
                                      <a:lnTo>
                                        <a:pt x="158" y="115"/>
                                      </a:lnTo>
                                      <a:lnTo>
                                        <a:pt x="146" y="127"/>
                                      </a:lnTo>
                                      <a:lnTo>
                                        <a:pt x="136" y="137"/>
                                      </a:lnTo>
                                      <a:lnTo>
                                        <a:pt x="126" y="148"/>
                                      </a:lnTo>
                                      <a:lnTo>
                                        <a:pt x="116" y="161"/>
                                      </a:lnTo>
                                      <a:lnTo>
                                        <a:pt x="107" y="173"/>
                                      </a:lnTo>
                                      <a:lnTo>
                                        <a:pt x="97" y="186"/>
                                      </a:lnTo>
                                      <a:lnTo>
                                        <a:pt x="89" y="199"/>
                                      </a:lnTo>
                                      <a:lnTo>
                                        <a:pt x="80" y="212"/>
                                      </a:lnTo>
                                      <a:lnTo>
                                        <a:pt x="64" y="238"/>
                                      </a:lnTo>
                                      <a:lnTo>
                                        <a:pt x="48" y="265"/>
                                      </a:lnTo>
                                      <a:lnTo>
                                        <a:pt x="34" y="295"/>
                                      </a:lnTo>
                                      <a:lnTo>
                                        <a:pt x="22" y="325"/>
                                      </a:lnTo>
                                      <a:lnTo>
                                        <a:pt x="11" y="357"/>
                                      </a:lnTo>
                                      <a:lnTo>
                                        <a:pt x="4" y="389"/>
                                      </a:lnTo>
                                      <a:lnTo>
                                        <a:pt x="0" y="420"/>
                                      </a:lnTo>
                                      <a:lnTo>
                                        <a:pt x="0" y="450"/>
                                      </a:lnTo>
                                      <a:lnTo>
                                        <a:pt x="2" y="455"/>
                                      </a:lnTo>
                                      <a:lnTo>
                                        <a:pt x="5" y="455"/>
                                      </a:lnTo>
                                      <a:lnTo>
                                        <a:pt x="10" y="453"/>
                                      </a:lnTo>
                                      <a:lnTo>
                                        <a:pt x="12" y="449"/>
                                      </a:lnTo>
                                      <a:lnTo>
                                        <a:pt x="24" y="422"/>
                                      </a:lnTo>
                                      <a:lnTo>
                                        <a:pt x="33" y="393"/>
                                      </a:lnTo>
                                      <a:lnTo>
                                        <a:pt x="40" y="364"/>
                                      </a:lnTo>
                                      <a:lnTo>
                                        <a:pt x="50" y="335"/>
                                      </a:lnTo>
                                      <a:lnTo>
                                        <a:pt x="56" y="318"/>
                                      </a:lnTo>
                                      <a:lnTo>
                                        <a:pt x="63" y="301"/>
                                      </a:lnTo>
                                      <a:lnTo>
                                        <a:pt x="71" y="284"/>
                                      </a:lnTo>
                                      <a:lnTo>
                                        <a:pt x="80" y="266"/>
                                      </a:lnTo>
                                      <a:lnTo>
                                        <a:pt x="89" y="249"/>
                                      </a:lnTo>
                                      <a:lnTo>
                                        <a:pt x="99" y="233"/>
                                      </a:lnTo>
                                      <a:lnTo>
                                        <a:pt x="109" y="217"/>
                                      </a:lnTo>
                                      <a:lnTo>
                                        <a:pt x="119" y="202"/>
                                      </a:lnTo>
                                      <a:lnTo>
                                        <a:pt x="129" y="189"/>
                                      </a:lnTo>
                                      <a:lnTo>
                                        <a:pt x="139" y="174"/>
                                      </a:lnTo>
                                      <a:lnTo>
                                        <a:pt x="149" y="163"/>
                                      </a:lnTo>
                                      <a:lnTo>
                                        <a:pt x="160" y="150"/>
                                      </a:lnTo>
                                      <a:lnTo>
                                        <a:pt x="172" y="138"/>
                                      </a:lnTo>
                                      <a:lnTo>
                                        <a:pt x="183" y="127"/>
                                      </a:lnTo>
                                      <a:lnTo>
                                        <a:pt x="195" y="115"/>
                                      </a:lnTo>
                                      <a:lnTo>
                                        <a:pt x="206" y="104"/>
                                      </a:lnTo>
                                      <a:lnTo>
                                        <a:pt x="218" y="92"/>
                                      </a:lnTo>
                                      <a:lnTo>
                                        <a:pt x="228" y="79"/>
                                      </a:lnTo>
                                      <a:lnTo>
                                        <a:pt x="238" y="66"/>
                                      </a:lnTo>
                                      <a:lnTo>
                                        <a:pt x="247" y="53"/>
                                      </a:lnTo>
                                      <a:lnTo>
                                        <a:pt x="255" y="40"/>
                                      </a:lnTo>
                                      <a:lnTo>
                                        <a:pt x="262" y="28"/>
                                      </a:lnTo>
                                      <a:lnTo>
                                        <a:pt x="271" y="15"/>
                                      </a:lnTo>
                                      <a:lnTo>
                                        <a:pt x="280" y="0"/>
                                      </a:lnTo>
                                      <a:lnTo>
                                        <a:pt x="280" y="0"/>
                                      </a:lnTo>
                                      <a:lnTo>
                                        <a:pt x="280" y="0"/>
                                      </a:lnTo>
                                      <a:lnTo>
                                        <a:pt x="278" y="0"/>
                                      </a:lnTo>
                                      <a:lnTo>
                                        <a:pt x="278" y="0"/>
                                      </a:lnTo>
                                      <a:lnTo>
                                        <a:pt x="278"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37"/>
                              <wps:cNvSpPr>
                                <a:spLocks/>
                              </wps:cNvSpPr>
                              <wps:spPr bwMode="auto">
                                <a:xfrm>
                                  <a:off x="71120" y="525145"/>
                                  <a:ext cx="224790" cy="486410"/>
                                </a:xfrm>
                                <a:custGeom>
                                  <a:avLst/>
                                  <a:gdLst>
                                    <a:gd name="T0" fmla="*/ 315 w 354"/>
                                    <a:gd name="T1" fmla="*/ 7 h 766"/>
                                    <a:gd name="T2" fmla="*/ 259 w 354"/>
                                    <a:gd name="T3" fmla="*/ 32 h 766"/>
                                    <a:gd name="T4" fmla="*/ 207 w 354"/>
                                    <a:gd name="T5" fmla="*/ 60 h 766"/>
                                    <a:gd name="T6" fmla="*/ 157 w 354"/>
                                    <a:gd name="T7" fmla="*/ 95 h 766"/>
                                    <a:gd name="T8" fmla="*/ 111 w 354"/>
                                    <a:gd name="T9" fmla="*/ 135 h 766"/>
                                    <a:gd name="T10" fmla="*/ 62 w 354"/>
                                    <a:gd name="T11" fmla="*/ 188 h 766"/>
                                    <a:gd name="T12" fmla="*/ 10 w 354"/>
                                    <a:gd name="T13" fmla="*/ 282 h 766"/>
                                    <a:gd name="T14" fmla="*/ 10 w 354"/>
                                    <a:gd name="T15" fmla="*/ 380 h 766"/>
                                    <a:gd name="T16" fmla="*/ 49 w 354"/>
                                    <a:gd name="T17" fmla="*/ 418 h 766"/>
                                    <a:gd name="T18" fmla="*/ 69 w 354"/>
                                    <a:gd name="T19" fmla="*/ 434 h 766"/>
                                    <a:gd name="T20" fmla="*/ 60 w 354"/>
                                    <a:gd name="T21" fmla="*/ 464 h 766"/>
                                    <a:gd name="T22" fmla="*/ 30 w 354"/>
                                    <a:gd name="T23" fmla="*/ 500 h 766"/>
                                    <a:gd name="T24" fmla="*/ 9 w 354"/>
                                    <a:gd name="T25" fmla="*/ 558 h 766"/>
                                    <a:gd name="T26" fmla="*/ 36 w 354"/>
                                    <a:gd name="T27" fmla="*/ 604 h 766"/>
                                    <a:gd name="T28" fmla="*/ 66 w 354"/>
                                    <a:gd name="T29" fmla="*/ 611 h 766"/>
                                    <a:gd name="T30" fmla="*/ 99 w 354"/>
                                    <a:gd name="T31" fmla="*/ 663 h 766"/>
                                    <a:gd name="T32" fmla="*/ 118 w 354"/>
                                    <a:gd name="T33" fmla="*/ 713 h 766"/>
                                    <a:gd name="T34" fmla="*/ 157 w 354"/>
                                    <a:gd name="T35" fmla="*/ 749 h 766"/>
                                    <a:gd name="T36" fmla="*/ 204 w 354"/>
                                    <a:gd name="T37" fmla="*/ 766 h 766"/>
                                    <a:gd name="T38" fmla="*/ 217 w 354"/>
                                    <a:gd name="T39" fmla="*/ 741 h 766"/>
                                    <a:gd name="T40" fmla="*/ 173 w 354"/>
                                    <a:gd name="T41" fmla="*/ 720 h 766"/>
                                    <a:gd name="T42" fmla="*/ 142 w 354"/>
                                    <a:gd name="T43" fmla="*/ 680 h 766"/>
                                    <a:gd name="T44" fmla="*/ 128 w 354"/>
                                    <a:gd name="T45" fmla="*/ 627 h 766"/>
                                    <a:gd name="T46" fmla="*/ 118 w 354"/>
                                    <a:gd name="T47" fmla="*/ 603 h 766"/>
                                    <a:gd name="T48" fmla="*/ 99 w 354"/>
                                    <a:gd name="T49" fmla="*/ 587 h 766"/>
                                    <a:gd name="T50" fmla="*/ 76 w 354"/>
                                    <a:gd name="T51" fmla="*/ 577 h 766"/>
                                    <a:gd name="T52" fmla="*/ 50 w 354"/>
                                    <a:gd name="T53" fmla="*/ 572 h 766"/>
                                    <a:gd name="T54" fmla="*/ 43 w 354"/>
                                    <a:gd name="T55" fmla="*/ 548 h 766"/>
                                    <a:gd name="T56" fmla="*/ 65 w 354"/>
                                    <a:gd name="T57" fmla="*/ 510 h 766"/>
                                    <a:gd name="T58" fmla="*/ 88 w 354"/>
                                    <a:gd name="T59" fmla="*/ 480 h 766"/>
                                    <a:gd name="T60" fmla="*/ 104 w 354"/>
                                    <a:gd name="T61" fmla="*/ 424 h 766"/>
                                    <a:gd name="T62" fmla="*/ 93 w 354"/>
                                    <a:gd name="T63" fmla="*/ 405 h 766"/>
                                    <a:gd name="T64" fmla="*/ 75 w 354"/>
                                    <a:gd name="T65" fmla="*/ 393 h 766"/>
                                    <a:gd name="T66" fmla="*/ 39 w 354"/>
                                    <a:gd name="T67" fmla="*/ 372 h 766"/>
                                    <a:gd name="T68" fmla="*/ 27 w 354"/>
                                    <a:gd name="T69" fmla="*/ 306 h 766"/>
                                    <a:gd name="T70" fmla="*/ 58 w 354"/>
                                    <a:gd name="T71" fmla="*/ 234 h 766"/>
                                    <a:gd name="T72" fmla="*/ 96 w 354"/>
                                    <a:gd name="T73" fmla="*/ 178 h 766"/>
                                    <a:gd name="T74" fmla="*/ 144 w 354"/>
                                    <a:gd name="T75" fmla="*/ 129 h 766"/>
                                    <a:gd name="T76" fmla="*/ 198 w 354"/>
                                    <a:gd name="T77" fmla="*/ 88 h 766"/>
                                    <a:gd name="T78" fmla="*/ 253 w 354"/>
                                    <a:gd name="T79" fmla="*/ 50 h 766"/>
                                    <a:gd name="T80" fmla="*/ 310 w 354"/>
                                    <a:gd name="T81" fmla="*/ 19 h 766"/>
                                    <a:gd name="T82" fmla="*/ 352 w 354"/>
                                    <a:gd name="T83" fmla="*/ 1 h 766"/>
                                    <a:gd name="T84" fmla="*/ 354 w 354"/>
                                    <a:gd name="T85"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4" h="766">
                                      <a:moveTo>
                                        <a:pt x="354" y="0"/>
                                      </a:moveTo>
                                      <a:lnTo>
                                        <a:pt x="335" y="3"/>
                                      </a:lnTo>
                                      <a:lnTo>
                                        <a:pt x="315" y="7"/>
                                      </a:lnTo>
                                      <a:lnTo>
                                        <a:pt x="296" y="14"/>
                                      </a:lnTo>
                                      <a:lnTo>
                                        <a:pt x="277" y="22"/>
                                      </a:lnTo>
                                      <a:lnTo>
                                        <a:pt x="259" y="32"/>
                                      </a:lnTo>
                                      <a:lnTo>
                                        <a:pt x="241" y="40"/>
                                      </a:lnTo>
                                      <a:lnTo>
                                        <a:pt x="224" y="50"/>
                                      </a:lnTo>
                                      <a:lnTo>
                                        <a:pt x="207" y="60"/>
                                      </a:lnTo>
                                      <a:lnTo>
                                        <a:pt x="190" y="70"/>
                                      </a:lnTo>
                                      <a:lnTo>
                                        <a:pt x="173" y="82"/>
                                      </a:lnTo>
                                      <a:lnTo>
                                        <a:pt x="157" y="95"/>
                                      </a:lnTo>
                                      <a:lnTo>
                                        <a:pt x="141" y="108"/>
                                      </a:lnTo>
                                      <a:lnTo>
                                        <a:pt x="125" y="121"/>
                                      </a:lnTo>
                                      <a:lnTo>
                                        <a:pt x="111" y="135"/>
                                      </a:lnTo>
                                      <a:lnTo>
                                        <a:pt x="96" y="150"/>
                                      </a:lnTo>
                                      <a:lnTo>
                                        <a:pt x="82" y="164"/>
                                      </a:lnTo>
                                      <a:lnTo>
                                        <a:pt x="62" y="188"/>
                                      </a:lnTo>
                                      <a:lnTo>
                                        <a:pt x="42" y="217"/>
                                      </a:lnTo>
                                      <a:lnTo>
                                        <a:pt x="25" y="249"/>
                                      </a:lnTo>
                                      <a:lnTo>
                                        <a:pt x="10" y="282"/>
                                      </a:lnTo>
                                      <a:lnTo>
                                        <a:pt x="2" y="316"/>
                                      </a:lnTo>
                                      <a:lnTo>
                                        <a:pt x="0" y="349"/>
                                      </a:lnTo>
                                      <a:lnTo>
                                        <a:pt x="10" y="380"/>
                                      </a:lnTo>
                                      <a:lnTo>
                                        <a:pt x="32" y="407"/>
                                      </a:lnTo>
                                      <a:lnTo>
                                        <a:pt x="40" y="413"/>
                                      </a:lnTo>
                                      <a:lnTo>
                                        <a:pt x="49" y="418"/>
                                      </a:lnTo>
                                      <a:lnTo>
                                        <a:pt x="58" y="423"/>
                                      </a:lnTo>
                                      <a:lnTo>
                                        <a:pt x="65" y="429"/>
                                      </a:lnTo>
                                      <a:lnTo>
                                        <a:pt x="69" y="434"/>
                                      </a:lnTo>
                                      <a:lnTo>
                                        <a:pt x="70" y="441"/>
                                      </a:lnTo>
                                      <a:lnTo>
                                        <a:pt x="68" y="452"/>
                                      </a:lnTo>
                                      <a:lnTo>
                                        <a:pt x="60" y="464"/>
                                      </a:lnTo>
                                      <a:lnTo>
                                        <a:pt x="50" y="476"/>
                                      </a:lnTo>
                                      <a:lnTo>
                                        <a:pt x="40" y="489"/>
                                      </a:lnTo>
                                      <a:lnTo>
                                        <a:pt x="30" y="500"/>
                                      </a:lnTo>
                                      <a:lnTo>
                                        <a:pt x="22" y="513"/>
                                      </a:lnTo>
                                      <a:lnTo>
                                        <a:pt x="13" y="533"/>
                                      </a:lnTo>
                                      <a:lnTo>
                                        <a:pt x="9" y="558"/>
                                      </a:lnTo>
                                      <a:lnTo>
                                        <a:pt x="12" y="582"/>
                                      </a:lnTo>
                                      <a:lnTo>
                                        <a:pt x="26" y="600"/>
                                      </a:lnTo>
                                      <a:lnTo>
                                        <a:pt x="36" y="604"/>
                                      </a:lnTo>
                                      <a:lnTo>
                                        <a:pt x="46" y="607"/>
                                      </a:lnTo>
                                      <a:lnTo>
                                        <a:pt x="56" y="610"/>
                                      </a:lnTo>
                                      <a:lnTo>
                                        <a:pt x="66" y="611"/>
                                      </a:lnTo>
                                      <a:lnTo>
                                        <a:pt x="85" y="621"/>
                                      </a:lnTo>
                                      <a:lnTo>
                                        <a:pt x="95" y="640"/>
                                      </a:lnTo>
                                      <a:lnTo>
                                        <a:pt x="99" y="663"/>
                                      </a:lnTo>
                                      <a:lnTo>
                                        <a:pt x="104" y="683"/>
                                      </a:lnTo>
                                      <a:lnTo>
                                        <a:pt x="109" y="699"/>
                                      </a:lnTo>
                                      <a:lnTo>
                                        <a:pt x="118" y="713"/>
                                      </a:lnTo>
                                      <a:lnTo>
                                        <a:pt x="129" y="728"/>
                                      </a:lnTo>
                                      <a:lnTo>
                                        <a:pt x="142" y="739"/>
                                      </a:lnTo>
                                      <a:lnTo>
                                        <a:pt x="157" y="749"/>
                                      </a:lnTo>
                                      <a:lnTo>
                                        <a:pt x="171" y="758"/>
                                      </a:lnTo>
                                      <a:lnTo>
                                        <a:pt x="187" y="764"/>
                                      </a:lnTo>
                                      <a:lnTo>
                                        <a:pt x="204" y="766"/>
                                      </a:lnTo>
                                      <a:lnTo>
                                        <a:pt x="214" y="762"/>
                                      </a:lnTo>
                                      <a:lnTo>
                                        <a:pt x="220" y="752"/>
                                      </a:lnTo>
                                      <a:lnTo>
                                        <a:pt x="217" y="741"/>
                                      </a:lnTo>
                                      <a:lnTo>
                                        <a:pt x="208" y="733"/>
                                      </a:lnTo>
                                      <a:lnTo>
                                        <a:pt x="188" y="728"/>
                                      </a:lnTo>
                                      <a:lnTo>
                                        <a:pt x="173" y="720"/>
                                      </a:lnTo>
                                      <a:lnTo>
                                        <a:pt x="160" y="709"/>
                                      </a:lnTo>
                                      <a:lnTo>
                                        <a:pt x="150" y="695"/>
                                      </a:lnTo>
                                      <a:lnTo>
                                        <a:pt x="142" y="680"/>
                                      </a:lnTo>
                                      <a:lnTo>
                                        <a:pt x="137" y="663"/>
                                      </a:lnTo>
                                      <a:lnTo>
                                        <a:pt x="132" y="646"/>
                                      </a:lnTo>
                                      <a:lnTo>
                                        <a:pt x="128" y="627"/>
                                      </a:lnTo>
                                      <a:lnTo>
                                        <a:pt x="125" y="618"/>
                                      </a:lnTo>
                                      <a:lnTo>
                                        <a:pt x="122" y="610"/>
                                      </a:lnTo>
                                      <a:lnTo>
                                        <a:pt x="118" y="603"/>
                                      </a:lnTo>
                                      <a:lnTo>
                                        <a:pt x="112" y="597"/>
                                      </a:lnTo>
                                      <a:lnTo>
                                        <a:pt x="106" y="591"/>
                                      </a:lnTo>
                                      <a:lnTo>
                                        <a:pt x="99" y="587"/>
                                      </a:lnTo>
                                      <a:lnTo>
                                        <a:pt x="92" y="582"/>
                                      </a:lnTo>
                                      <a:lnTo>
                                        <a:pt x="83" y="580"/>
                                      </a:lnTo>
                                      <a:lnTo>
                                        <a:pt x="76" y="577"/>
                                      </a:lnTo>
                                      <a:lnTo>
                                        <a:pt x="68" y="575"/>
                                      </a:lnTo>
                                      <a:lnTo>
                                        <a:pt x="59" y="574"/>
                                      </a:lnTo>
                                      <a:lnTo>
                                        <a:pt x="50" y="572"/>
                                      </a:lnTo>
                                      <a:lnTo>
                                        <a:pt x="43" y="568"/>
                                      </a:lnTo>
                                      <a:lnTo>
                                        <a:pt x="40" y="559"/>
                                      </a:lnTo>
                                      <a:lnTo>
                                        <a:pt x="43" y="548"/>
                                      </a:lnTo>
                                      <a:lnTo>
                                        <a:pt x="49" y="535"/>
                                      </a:lnTo>
                                      <a:lnTo>
                                        <a:pt x="56" y="522"/>
                                      </a:lnTo>
                                      <a:lnTo>
                                        <a:pt x="65" y="510"/>
                                      </a:lnTo>
                                      <a:lnTo>
                                        <a:pt x="70" y="502"/>
                                      </a:lnTo>
                                      <a:lnTo>
                                        <a:pt x="75" y="496"/>
                                      </a:lnTo>
                                      <a:lnTo>
                                        <a:pt x="88" y="480"/>
                                      </a:lnTo>
                                      <a:lnTo>
                                        <a:pt x="98" y="463"/>
                                      </a:lnTo>
                                      <a:lnTo>
                                        <a:pt x="104" y="444"/>
                                      </a:lnTo>
                                      <a:lnTo>
                                        <a:pt x="104" y="424"/>
                                      </a:lnTo>
                                      <a:lnTo>
                                        <a:pt x="102" y="417"/>
                                      </a:lnTo>
                                      <a:lnTo>
                                        <a:pt x="99" y="411"/>
                                      </a:lnTo>
                                      <a:lnTo>
                                        <a:pt x="93" y="405"/>
                                      </a:lnTo>
                                      <a:lnTo>
                                        <a:pt x="88" y="401"/>
                                      </a:lnTo>
                                      <a:lnTo>
                                        <a:pt x="82" y="397"/>
                                      </a:lnTo>
                                      <a:lnTo>
                                        <a:pt x="75" y="393"/>
                                      </a:lnTo>
                                      <a:lnTo>
                                        <a:pt x="68" y="390"/>
                                      </a:lnTo>
                                      <a:lnTo>
                                        <a:pt x="60" y="387"/>
                                      </a:lnTo>
                                      <a:lnTo>
                                        <a:pt x="39" y="372"/>
                                      </a:lnTo>
                                      <a:lnTo>
                                        <a:pt x="27" y="354"/>
                                      </a:lnTo>
                                      <a:lnTo>
                                        <a:pt x="23" y="331"/>
                                      </a:lnTo>
                                      <a:lnTo>
                                        <a:pt x="27" y="306"/>
                                      </a:lnTo>
                                      <a:lnTo>
                                        <a:pt x="35" y="280"/>
                                      </a:lnTo>
                                      <a:lnTo>
                                        <a:pt x="46" y="256"/>
                                      </a:lnTo>
                                      <a:lnTo>
                                        <a:pt x="58" y="234"/>
                                      </a:lnTo>
                                      <a:lnTo>
                                        <a:pt x="69" y="216"/>
                                      </a:lnTo>
                                      <a:lnTo>
                                        <a:pt x="82" y="197"/>
                                      </a:lnTo>
                                      <a:lnTo>
                                        <a:pt x="96" y="178"/>
                                      </a:lnTo>
                                      <a:lnTo>
                                        <a:pt x="111" y="161"/>
                                      </a:lnTo>
                                      <a:lnTo>
                                        <a:pt x="128" y="145"/>
                                      </a:lnTo>
                                      <a:lnTo>
                                        <a:pt x="144" y="129"/>
                                      </a:lnTo>
                                      <a:lnTo>
                                        <a:pt x="161" y="115"/>
                                      </a:lnTo>
                                      <a:lnTo>
                                        <a:pt x="180" y="101"/>
                                      </a:lnTo>
                                      <a:lnTo>
                                        <a:pt x="198" y="88"/>
                                      </a:lnTo>
                                      <a:lnTo>
                                        <a:pt x="216" y="75"/>
                                      </a:lnTo>
                                      <a:lnTo>
                                        <a:pt x="234" y="63"/>
                                      </a:lnTo>
                                      <a:lnTo>
                                        <a:pt x="253" y="50"/>
                                      </a:lnTo>
                                      <a:lnTo>
                                        <a:pt x="272" y="39"/>
                                      </a:lnTo>
                                      <a:lnTo>
                                        <a:pt x="292" y="29"/>
                                      </a:lnTo>
                                      <a:lnTo>
                                        <a:pt x="310" y="19"/>
                                      </a:lnTo>
                                      <a:lnTo>
                                        <a:pt x="332" y="9"/>
                                      </a:lnTo>
                                      <a:lnTo>
                                        <a:pt x="352" y="1"/>
                                      </a:lnTo>
                                      <a:lnTo>
                                        <a:pt x="352" y="1"/>
                                      </a:lnTo>
                                      <a:lnTo>
                                        <a:pt x="354" y="0"/>
                                      </a:lnTo>
                                      <a:lnTo>
                                        <a:pt x="354" y="0"/>
                                      </a:lnTo>
                                      <a:lnTo>
                                        <a:pt x="354" y="0"/>
                                      </a:lnTo>
                                      <a:lnTo>
                                        <a:pt x="354"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8"/>
                              <wps:cNvSpPr>
                                <a:spLocks/>
                              </wps:cNvSpPr>
                              <wps:spPr bwMode="auto">
                                <a:xfrm>
                                  <a:off x="137795" y="706120"/>
                                  <a:ext cx="99695" cy="254635"/>
                                </a:xfrm>
                                <a:custGeom>
                                  <a:avLst/>
                                  <a:gdLst>
                                    <a:gd name="T0" fmla="*/ 1 w 157"/>
                                    <a:gd name="T1" fmla="*/ 13 h 401"/>
                                    <a:gd name="T2" fmla="*/ 0 w 157"/>
                                    <a:gd name="T3" fmla="*/ 40 h 401"/>
                                    <a:gd name="T4" fmla="*/ 16 w 157"/>
                                    <a:gd name="T5" fmla="*/ 60 h 401"/>
                                    <a:gd name="T6" fmla="*/ 39 w 157"/>
                                    <a:gd name="T7" fmla="*/ 76 h 401"/>
                                    <a:gd name="T8" fmla="*/ 60 w 157"/>
                                    <a:gd name="T9" fmla="*/ 93 h 401"/>
                                    <a:gd name="T10" fmla="*/ 69 w 157"/>
                                    <a:gd name="T11" fmla="*/ 116 h 401"/>
                                    <a:gd name="T12" fmla="*/ 60 w 157"/>
                                    <a:gd name="T13" fmla="*/ 144 h 401"/>
                                    <a:gd name="T14" fmla="*/ 37 w 157"/>
                                    <a:gd name="T15" fmla="*/ 174 h 401"/>
                                    <a:gd name="T16" fmla="*/ 14 w 157"/>
                                    <a:gd name="T17" fmla="*/ 208 h 401"/>
                                    <a:gd name="T18" fmla="*/ 13 w 157"/>
                                    <a:gd name="T19" fmla="*/ 240 h 401"/>
                                    <a:gd name="T20" fmla="*/ 39 w 157"/>
                                    <a:gd name="T21" fmla="*/ 257 h 401"/>
                                    <a:gd name="T22" fmla="*/ 60 w 157"/>
                                    <a:gd name="T23" fmla="*/ 273 h 401"/>
                                    <a:gd name="T24" fmla="*/ 68 w 157"/>
                                    <a:gd name="T25" fmla="*/ 303 h 401"/>
                                    <a:gd name="T26" fmla="*/ 70 w 157"/>
                                    <a:gd name="T27" fmla="*/ 342 h 401"/>
                                    <a:gd name="T28" fmla="*/ 80 w 157"/>
                                    <a:gd name="T29" fmla="*/ 372 h 401"/>
                                    <a:gd name="T30" fmla="*/ 96 w 157"/>
                                    <a:gd name="T31" fmla="*/ 391 h 401"/>
                                    <a:gd name="T32" fmla="*/ 118 w 157"/>
                                    <a:gd name="T33" fmla="*/ 401 h 401"/>
                                    <a:gd name="T34" fmla="*/ 141 w 157"/>
                                    <a:gd name="T35" fmla="*/ 397 h 401"/>
                                    <a:gd name="T36" fmla="*/ 154 w 157"/>
                                    <a:gd name="T37" fmla="*/ 387 h 401"/>
                                    <a:gd name="T38" fmla="*/ 155 w 157"/>
                                    <a:gd name="T39" fmla="*/ 375 h 401"/>
                                    <a:gd name="T40" fmla="*/ 142 w 157"/>
                                    <a:gd name="T41" fmla="*/ 369 h 401"/>
                                    <a:gd name="T42" fmla="*/ 125 w 157"/>
                                    <a:gd name="T43" fmla="*/ 366 h 401"/>
                                    <a:gd name="T44" fmla="*/ 112 w 157"/>
                                    <a:gd name="T45" fmla="*/ 359 h 401"/>
                                    <a:gd name="T46" fmla="*/ 102 w 157"/>
                                    <a:gd name="T47" fmla="*/ 346 h 401"/>
                                    <a:gd name="T48" fmla="*/ 96 w 157"/>
                                    <a:gd name="T49" fmla="*/ 316 h 401"/>
                                    <a:gd name="T50" fmla="*/ 93 w 157"/>
                                    <a:gd name="T51" fmla="*/ 280 h 401"/>
                                    <a:gd name="T52" fmla="*/ 88 w 157"/>
                                    <a:gd name="T53" fmla="*/ 256 h 401"/>
                                    <a:gd name="T54" fmla="*/ 78 w 157"/>
                                    <a:gd name="T55" fmla="*/ 246 h 401"/>
                                    <a:gd name="T56" fmla="*/ 56 w 157"/>
                                    <a:gd name="T57" fmla="*/ 227 h 401"/>
                                    <a:gd name="T58" fmla="*/ 53 w 157"/>
                                    <a:gd name="T59" fmla="*/ 195 h 401"/>
                                    <a:gd name="T60" fmla="*/ 80 w 157"/>
                                    <a:gd name="T61" fmla="*/ 156 h 401"/>
                                    <a:gd name="T62" fmla="*/ 92 w 157"/>
                                    <a:gd name="T63" fmla="*/ 110 h 401"/>
                                    <a:gd name="T64" fmla="*/ 76 w 157"/>
                                    <a:gd name="T65" fmla="*/ 73 h 401"/>
                                    <a:gd name="T66" fmla="*/ 47 w 157"/>
                                    <a:gd name="T67" fmla="*/ 59 h 401"/>
                                    <a:gd name="T68" fmla="*/ 19 w 157"/>
                                    <a:gd name="T69" fmla="*/ 47 h 401"/>
                                    <a:gd name="T70" fmla="*/ 3 w 157"/>
                                    <a:gd name="T71" fmla="*/ 23 h 401"/>
                                    <a:gd name="T72" fmla="*/ 4 w 157"/>
                                    <a:gd name="T73" fmla="*/ 0 h 401"/>
                                    <a:gd name="T74" fmla="*/ 4 w 157"/>
                                    <a:gd name="T75" fmla="*/ 0 h 401"/>
                                    <a:gd name="T76" fmla="*/ 4 w 157"/>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7" h="401">
                                      <a:moveTo>
                                        <a:pt x="4" y="0"/>
                                      </a:moveTo>
                                      <a:lnTo>
                                        <a:pt x="1" y="13"/>
                                      </a:lnTo>
                                      <a:lnTo>
                                        <a:pt x="0" y="26"/>
                                      </a:lnTo>
                                      <a:lnTo>
                                        <a:pt x="0" y="40"/>
                                      </a:lnTo>
                                      <a:lnTo>
                                        <a:pt x="6" y="51"/>
                                      </a:lnTo>
                                      <a:lnTo>
                                        <a:pt x="16" y="60"/>
                                      </a:lnTo>
                                      <a:lnTo>
                                        <a:pt x="27" y="69"/>
                                      </a:lnTo>
                                      <a:lnTo>
                                        <a:pt x="39" y="76"/>
                                      </a:lnTo>
                                      <a:lnTo>
                                        <a:pt x="50" y="83"/>
                                      </a:lnTo>
                                      <a:lnTo>
                                        <a:pt x="60" y="93"/>
                                      </a:lnTo>
                                      <a:lnTo>
                                        <a:pt x="66" y="103"/>
                                      </a:lnTo>
                                      <a:lnTo>
                                        <a:pt x="69" y="116"/>
                                      </a:lnTo>
                                      <a:lnTo>
                                        <a:pt x="66" y="133"/>
                                      </a:lnTo>
                                      <a:lnTo>
                                        <a:pt x="60" y="144"/>
                                      </a:lnTo>
                                      <a:lnTo>
                                        <a:pt x="50" y="156"/>
                                      </a:lnTo>
                                      <a:lnTo>
                                        <a:pt x="37" y="174"/>
                                      </a:lnTo>
                                      <a:lnTo>
                                        <a:pt x="24" y="190"/>
                                      </a:lnTo>
                                      <a:lnTo>
                                        <a:pt x="14" y="208"/>
                                      </a:lnTo>
                                      <a:lnTo>
                                        <a:pt x="10" y="224"/>
                                      </a:lnTo>
                                      <a:lnTo>
                                        <a:pt x="13" y="240"/>
                                      </a:lnTo>
                                      <a:lnTo>
                                        <a:pt x="26" y="251"/>
                                      </a:lnTo>
                                      <a:lnTo>
                                        <a:pt x="39" y="257"/>
                                      </a:lnTo>
                                      <a:lnTo>
                                        <a:pt x="50" y="263"/>
                                      </a:lnTo>
                                      <a:lnTo>
                                        <a:pt x="60" y="273"/>
                                      </a:lnTo>
                                      <a:lnTo>
                                        <a:pt x="66" y="284"/>
                                      </a:lnTo>
                                      <a:lnTo>
                                        <a:pt x="68" y="303"/>
                                      </a:lnTo>
                                      <a:lnTo>
                                        <a:pt x="69" y="322"/>
                                      </a:lnTo>
                                      <a:lnTo>
                                        <a:pt x="70" y="342"/>
                                      </a:lnTo>
                                      <a:lnTo>
                                        <a:pt x="75" y="361"/>
                                      </a:lnTo>
                                      <a:lnTo>
                                        <a:pt x="80" y="372"/>
                                      </a:lnTo>
                                      <a:lnTo>
                                        <a:pt x="88" y="382"/>
                                      </a:lnTo>
                                      <a:lnTo>
                                        <a:pt x="96" y="391"/>
                                      </a:lnTo>
                                      <a:lnTo>
                                        <a:pt x="106" y="397"/>
                                      </a:lnTo>
                                      <a:lnTo>
                                        <a:pt x="118" y="401"/>
                                      </a:lnTo>
                                      <a:lnTo>
                                        <a:pt x="129" y="401"/>
                                      </a:lnTo>
                                      <a:lnTo>
                                        <a:pt x="141" y="397"/>
                                      </a:lnTo>
                                      <a:lnTo>
                                        <a:pt x="151" y="389"/>
                                      </a:lnTo>
                                      <a:lnTo>
                                        <a:pt x="154" y="387"/>
                                      </a:lnTo>
                                      <a:lnTo>
                                        <a:pt x="157" y="381"/>
                                      </a:lnTo>
                                      <a:lnTo>
                                        <a:pt x="155" y="375"/>
                                      </a:lnTo>
                                      <a:lnTo>
                                        <a:pt x="152" y="372"/>
                                      </a:lnTo>
                                      <a:lnTo>
                                        <a:pt x="142" y="369"/>
                                      </a:lnTo>
                                      <a:lnTo>
                                        <a:pt x="132" y="368"/>
                                      </a:lnTo>
                                      <a:lnTo>
                                        <a:pt x="125" y="366"/>
                                      </a:lnTo>
                                      <a:lnTo>
                                        <a:pt x="118" y="364"/>
                                      </a:lnTo>
                                      <a:lnTo>
                                        <a:pt x="112" y="359"/>
                                      </a:lnTo>
                                      <a:lnTo>
                                        <a:pt x="106" y="353"/>
                                      </a:lnTo>
                                      <a:lnTo>
                                        <a:pt x="102" y="346"/>
                                      </a:lnTo>
                                      <a:lnTo>
                                        <a:pt x="99" y="335"/>
                                      </a:lnTo>
                                      <a:lnTo>
                                        <a:pt x="96" y="316"/>
                                      </a:lnTo>
                                      <a:lnTo>
                                        <a:pt x="95" y="299"/>
                                      </a:lnTo>
                                      <a:lnTo>
                                        <a:pt x="93" y="280"/>
                                      </a:lnTo>
                                      <a:lnTo>
                                        <a:pt x="90" y="263"/>
                                      </a:lnTo>
                                      <a:lnTo>
                                        <a:pt x="88" y="256"/>
                                      </a:lnTo>
                                      <a:lnTo>
                                        <a:pt x="83" y="250"/>
                                      </a:lnTo>
                                      <a:lnTo>
                                        <a:pt x="78" y="246"/>
                                      </a:lnTo>
                                      <a:lnTo>
                                        <a:pt x="72" y="241"/>
                                      </a:lnTo>
                                      <a:lnTo>
                                        <a:pt x="56" y="227"/>
                                      </a:lnTo>
                                      <a:lnTo>
                                        <a:pt x="50" y="213"/>
                                      </a:lnTo>
                                      <a:lnTo>
                                        <a:pt x="53" y="195"/>
                                      </a:lnTo>
                                      <a:lnTo>
                                        <a:pt x="68" y="177"/>
                                      </a:lnTo>
                                      <a:lnTo>
                                        <a:pt x="80" y="156"/>
                                      </a:lnTo>
                                      <a:lnTo>
                                        <a:pt x="89" y="133"/>
                                      </a:lnTo>
                                      <a:lnTo>
                                        <a:pt x="92" y="110"/>
                                      </a:lnTo>
                                      <a:lnTo>
                                        <a:pt x="86" y="87"/>
                                      </a:lnTo>
                                      <a:lnTo>
                                        <a:pt x="76" y="73"/>
                                      </a:lnTo>
                                      <a:lnTo>
                                        <a:pt x="63" y="64"/>
                                      </a:lnTo>
                                      <a:lnTo>
                                        <a:pt x="47" y="59"/>
                                      </a:lnTo>
                                      <a:lnTo>
                                        <a:pt x="33" y="53"/>
                                      </a:lnTo>
                                      <a:lnTo>
                                        <a:pt x="19" y="47"/>
                                      </a:lnTo>
                                      <a:lnTo>
                                        <a:pt x="9" y="37"/>
                                      </a:lnTo>
                                      <a:lnTo>
                                        <a:pt x="3" y="23"/>
                                      </a:lnTo>
                                      <a:lnTo>
                                        <a:pt x="4" y="0"/>
                                      </a:lnTo>
                                      <a:lnTo>
                                        <a:pt x="4" y="0"/>
                                      </a:lnTo>
                                      <a:lnTo>
                                        <a:pt x="4" y="0"/>
                                      </a:lnTo>
                                      <a:lnTo>
                                        <a:pt x="4" y="0"/>
                                      </a:lnTo>
                                      <a:lnTo>
                                        <a:pt x="4" y="0"/>
                                      </a:lnTo>
                                      <a:lnTo>
                                        <a:pt x="4"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9"/>
                              <wps:cNvSpPr>
                                <a:spLocks/>
                              </wps:cNvSpPr>
                              <wps:spPr bwMode="auto">
                                <a:xfrm>
                                  <a:off x="194945" y="669290"/>
                                  <a:ext cx="58420" cy="214630"/>
                                </a:xfrm>
                                <a:custGeom>
                                  <a:avLst/>
                                  <a:gdLst>
                                    <a:gd name="T0" fmla="*/ 39 w 92"/>
                                    <a:gd name="T1" fmla="*/ 0 h 338"/>
                                    <a:gd name="T2" fmla="*/ 22 w 92"/>
                                    <a:gd name="T3" fmla="*/ 7 h 338"/>
                                    <a:gd name="T4" fmla="*/ 11 w 92"/>
                                    <a:gd name="T5" fmla="*/ 19 h 338"/>
                                    <a:gd name="T6" fmla="*/ 3 w 92"/>
                                    <a:gd name="T7" fmla="*/ 33 h 338"/>
                                    <a:gd name="T8" fmla="*/ 0 w 92"/>
                                    <a:gd name="T9" fmla="*/ 49 h 338"/>
                                    <a:gd name="T10" fmla="*/ 2 w 92"/>
                                    <a:gd name="T11" fmla="*/ 65 h 338"/>
                                    <a:gd name="T12" fmla="*/ 6 w 92"/>
                                    <a:gd name="T13" fmla="*/ 81 h 338"/>
                                    <a:gd name="T14" fmla="*/ 13 w 92"/>
                                    <a:gd name="T15" fmla="*/ 97 h 338"/>
                                    <a:gd name="T16" fmla="*/ 22 w 92"/>
                                    <a:gd name="T17" fmla="*/ 111 h 338"/>
                                    <a:gd name="T18" fmla="*/ 29 w 92"/>
                                    <a:gd name="T19" fmla="*/ 120 h 338"/>
                                    <a:gd name="T20" fmla="*/ 38 w 92"/>
                                    <a:gd name="T21" fmla="*/ 127 h 338"/>
                                    <a:gd name="T22" fmla="*/ 45 w 92"/>
                                    <a:gd name="T23" fmla="*/ 132 h 338"/>
                                    <a:gd name="T24" fmla="*/ 52 w 92"/>
                                    <a:gd name="T25" fmla="*/ 140 h 338"/>
                                    <a:gd name="T26" fmla="*/ 57 w 92"/>
                                    <a:gd name="T27" fmla="*/ 148 h 338"/>
                                    <a:gd name="T28" fmla="*/ 58 w 92"/>
                                    <a:gd name="T29" fmla="*/ 157 h 338"/>
                                    <a:gd name="T30" fmla="*/ 57 w 92"/>
                                    <a:gd name="T31" fmla="*/ 170 h 338"/>
                                    <a:gd name="T32" fmla="*/ 51 w 92"/>
                                    <a:gd name="T33" fmla="*/ 184 h 338"/>
                                    <a:gd name="T34" fmla="*/ 45 w 92"/>
                                    <a:gd name="T35" fmla="*/ 199 h 338"/>
                                    <a:gd name="T36" fmla="*/ 39 w 92"/>
                                    <a:gd name="T37" fmla="*/ 212 h 338"/>
                                    <a:gd name="T38" fmla="*/ 34 w 92"/>
                                    <a:gd name="T39" fmla="*/ 226 h 338"/>
                                    <a:gd name="T40" fmla="*/ 31 w 92"/>
                                    <a:gd name="T41" fmla="*/ 240 h 338"/>
                                    <a:gd name="T42" fmla="*/ 31 w 92"/>
                                    <a:gd name="T43" fmla="*/ 255 h 338"/>
                                    <a:gd name="T44" fmla="*/ 31 w 92"/>
                                    <a:gd name="T45" fmla="*/ 269 h 338"/>
                                    <a:gd name="T46" fmla="*/ 35 w 92"/>
                                    <a:gd name="T47" fmla="*/ 283 h 338"/>
                                    <a:gd name="T48" fmla="*/ 39 w 92"/>
                                    <a:gd name="T49" fmla="*/ 298 h 338"/>
                                    <a:gd name="T50" fmla="*/ 46 w 92"/>
                                    <a:gd name="T51" fmla="*/ 311 h 338"/>
                                    <a:gd name="T52" fmla="*/ 55 w 92"/>
                                    <a:gd name="T53" fmla="*/ 322 h 338"/>
                                    <a:gd name="T54" fmla="*/ 65 w 92"/>
                                    <a:gd name="T55" fmla="*/ 331 h 338"/>
                                    <a:gd name="T56" fmla="*/ 78 w 92"/>
                                    <a:gd name="T57" fmla="*/ 338 h 338"/>
                                    <a:gd name="T58" fmla="*/ 84 w 92"/>
                                    <a:gd name="T59" fmla="*/ 338 h 338"/>
                                    <a:gd name="T60" fmla="*/ 90 w 92"/>
                                    <a:gd name="T61" fmla="*/ 332 h 338"/>
                                    <a:gd name="T62" fmla="*/ 92 w 92"/>
                                    <a:gd name="T63" fmla="*/ 327 h 338"/>
                                    <a:gd name="T64" fmla="*/ 91 w 92"/>
                                    <a:gd name="T65" fmla="*/ 319 h 338"/>
                                    <a:gd name="T66" fmla="*/ 77 w 92"/>
                                    <a:gd name="T67" fmla="*/ 294 h 338"/>
                                    <a:gd name="T68" fmla="*/ 65 w 92"/>
                                    <a:gd name="T69" fmla="*/ 269 h 338"/>
                                    <a:gd name="T70" fmla="*/ 62 w 92"/>
                                    <a:gd name="T71" fmla="*/ 243 h 338"/>
                                    <a:gd name="T72" fmla="*/ 71 w 92"/>
                                    <a:gd name="T73" fmla="*/ 212 h 338"/>
                                    <a:gd name="T74" fmla="*/ 77 w 92"/>
                                    <a:gd name="T75" fmla="*/ 199 h 338"/>
                                    <a:gd name="T76" fmla="*/ 81 w 92"/>
                                    <a:gd name="T77" fmla="*/ 186 h 338"/>
                                    <a:gd name="T78" fmla="*/ 85 w 92"/>
                                    <a:gd name="T79" fmla="*/ 171 h 338"/>
                                    <a:gd name="T80" fmla="*/ 87 w 92"/>
                                    <a:gd name="T81" fmla="*/ 157 h 338"/>
                                    <a:gd name="T82" fmla="*/ 87 w 92"/>
                                    <a:gd name="T83" fmla="*/ 147 h 338"/>
                                    <a:gd name="T84" fmla="*/ 82 w 92"/>
                                    <a:gd name="T85" fmla="*/ 135 h 338"/>
                                    <a:gd name="T86" fmla="*/ 78 w 92"/>
                                    <a:gd name="T87" fmla="*/ 127 h 338"/>
                                    <a:gd name="T88" fmla="*/ 72 w 92"/>
                                    <a:gd name="T89" fmla="*/ 118 h 338"/>
                                    <a:gd name="T90" fmla="*/ 61 w 92"/>
                                    <a:gd name="T91" fmla="*/ 107 h 338"/>
                                    <a:gd name="T92" fmla="*/ 48 w 92"/>
                                    <a:gd name="T93" fmla="*/ 94 h 338"/>
                                    <a:gd name="T94" fmla="*/ 34 w 92"/>
                                    <a:gd name="T95" fmla="*/ 82 h 338"/>
                                    <a:gd name="T96" fmla="*/ 21 w 92"/>
                                    <a:gd name="T97" fmla="*/ 69 h 338"/>
                                    <a:gd name="T98" fmla="*/ 13 w 92"/>
                                    <a:gd name="T99" fmla="*/ 55 h 338"/>
                                    <a:gd name="T100" fmla="*/ 12 w 92"/>
                                    <a:gd name="T101" fmla="*/ 39 h 338"/>
                                    <a:gd name="T102" fmla="*/ 21 w 92"/>
                                    <a:gd name="T103" fmla="*/ 20 h 338"/>
                                    <a:gd name="T104" fmla="*/ 41 w 92"/>
                                    <a:gd name="T105" fmla="*/ 0 h 338"/>
                                    <a:gd name="T106" fmla="*/ 41 w 92"/>
                                    <a:gd name="T107" fmla="*/ 0 h 338"/>
                                    <a:gd name="T108" fmla="*/ 41 w 92"/>
                                    <a:gd name="T109" fmla="*/ 0 h 338"/>
                                    <a:gd name="T110" fmla="*/ 41 w 92"/>
                                    <a:gd name="T111" fmla="*/ 0 h 338"/>
                                    <a:gd name="T112" fmla="*/ 39 w 92"/>
                                    <a:gd name="T113" fmla="*/ 0 h 338"/>
                                    <a:gd name="T114" fmla="*/ 39 w 92"/>
                                    <a:gd name="T115" fmla="*/ 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2" h="338">
                                      <a:moveTo>
                                        <a:pt x="39" y="0"/>
                                      </a:moveTo>
                                      <a:lnTo>
                                        <a:pt x="22" y="7"/>
                                      </a:lnTo>
                                      <a:lnTo>
                                        <a:pt x="11" y="19"/>
                                      </a:lnTo>
                                      <a:lnTo>
                                        <a:pt x="3" y="33"/>
                                      </a:lnTo>
                                      <a:lnTo>
                                        <a:pt x="0" y="49"/>
                                      </a:lnTo>
                                      <a:lnTo>
                                        <a:pt x="2" y="65"/>
                                      </a:lnTo>
                                      <a:lnTo>
                                        <a:pt x="6" y="81"/>
                                      </a:lnTo>
                                      <a:lnTo>
                                        <a:pt x="13" y="97"/>
                                      </a:lnTo>
                                      <a:lnTo>
                                        <a:pt x="22" y="111"/>
                                      </a:lnTo>
                                      <a:lnTo>
                                        <a:pt x="29" y="120"/>
                                      </a:lnTo>
                                      <a:lnTo>
                                        <a:pt x="38" y="127"/>
                                      </a:lnTo>
                                      <a:lnTo>
                                        <a:pt x="45" y="132"/>
                                      </a:lnTo>
                                      <a:lnTo>
                                        <a:pt x="52" y="140"/>
                                      </a:lnTo>
                                      <a:lnTo>
                                        <a:pt x="57" y="148"/>
                                      </a:lnTo>
                                      <a:lnTo>
                                        <a:pt x="58" y="157"/>
                                      </a:lnTo>
                                      <a:lnTo>
                                        <a:pt x="57" y="170"/>
                                      </a:lnTo>
                                      <a:lnTo>
                                        <a:pt x="51" y="184"/>
                                      </a:lnTo>
                                      <a:lnTo>
                                        <a:pt x="45" y="199"/>
                                      </a:lnTo>
                                      <a:lnTo>
                                        <a:pt x="39" y="212"/>
                                      </a:lnTo>
                                      <a:lnTo>
                                        <a:pt x="34" y="226"/>
                                      </a:lnTo>
                                      <a:lnTo>
                                        <a:pt x="31" y="240"/>
                                      </a:lnTo>
                                      <a:lnTo>
                                        <a:pt x="31" y="255"/>
                                      </a:lnTo>
                                      <a:lnTo>
                                        <a:pt x="31" y="269"/>
                                      </a:lnTo>
                                      <a:lnTo>
                                        <a:pt x="35" y="283"/>
                                      </a:lnTo>
                                      <a:lnTo>
                                        <a:pt x="39" y="298"/>
                                      </a:lnTo>
                                      <a:lnTo>
                                        <a:pt x="46" y="311"/>
                                      </a:lnTo>
                                      <a:lnTo>
                                        <a:pt x="55" y="322"/>
                                      </a:lnTo>
                                      <a:lnTo>
                                        <a:pt x="65" y="331"/>
                                      </a:lnTo>
                                      <a:lnTo>
                                        <a:pt x="78" y="338"/>
                                      </a:lnTo>
                                      <a:lnTo>
                                        <a:pt x="84" y="338"/>
                                      </a:lnTo>
                                      <a:lnTo>
                                        <a:pt x="90" y="332"/>
                                      </a:lnTo>
                                      <a:lnTo>
                                        <a:pt x="92" y="327"/>
                                      </a:lnTo>
                                      <a:lnTo>
                                        <a:pt x="91" y="319"/>
                                      </a:lnTo>
                                      <a:lnTo>
                                        <a:pt x="77" y="294"/>
                                      </a:lnTo>
                                      <a:lnTo>
                                        <a:pt x="65" y="269"/>
                                      </a:lnTo>
                                      <a:lnTo>
                                        <a:pt x="62" y="243"/>
                                      </a:lnTo>
                                      <a:lnTo>
                                        <a:pt x="71" y="212"/>
                                      </a:lnTo>
                                      <a:lnTo>
                                        <a:pt x="77" y="199"/>
                                      </a:lnTo>
                                      <a:lnTo>
                                        <a:pt x="81" y="186"/>
                                      </a:lnTo>
                                      <a:lnTo>
                                        <a:pt x="85" y="171"/>
                                      </a:lnTo>
                                      <a:lnTo>
                                        <a:pt x="87" y="157"/>
                                      </a:lnTo>
                                      <a:lnTo>
                                        <a:pt x="87" y="147"/>
                                      </a:lnTo>
                                      <a:lnTo>
                                        <a:pt x="82" y="135"/>
                                      </a:lnTo>
                                      <a:lnTo>
                                        <a:pt x="78" y="127"/>
                                      </a:lnTo>
                                      <a:lnTo>
                                        <a:pt x="72" y="118"/>
                                      </a:lnTo>
                                      <a:lnTo>
                                        <a:pt x="61" y="107"/>
                                      </a:lnTo>
                                      <a:lnTo>
                                        <a:pt x="48" y="94"/>
                                      </a:lnTo>
                                      <a:lnTo>
                                        <a:pt x="34" y="82"/>
                                      </a:lnTo>
                                      <a:lnTo>
                                        <a:pt x="21" y="69"/>
                                      </a:lnTo>
                                      <a:lnTo>
                                        <a:pt x="13" y="55"/>
                                      </a:lnTo>
                                      <a:lnTo>
                                        <a:pt x="12" y="39"/>
                                      </a:lnTo>
                                      <a:lnTo>
                                        <a:pt x="21" y="20"/>
                                      </a:lnTo>
                                      <a:lnTo>
                                        <a:pt x="41" y="0"/>
                                      </a:lnTo>
                                      <a:lnTo>
                                        <a:pt x="41" y="0"/>
                                      </a:lnTo>
                                      <a:lnTo>
                                        <a:pt x="41" y="0"/>
                                      </a:lnTo>
                                      <a:lnTo>
                                        <a:pt x="41" y="0"/>
                                      </a:lnTo>
                                      <a:lnTo>
                                        <a:pt x="39" y="0"/>
                                      </a:lnTo>
                                      <a:lnTo>
                                        <a:pt x="39"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40"/>
                              <wps:cNvSpPr>
                                <a:spLocks/>
                              </wps:cNvSpPr>
                              <wps:spPr bwMode="auto">
                                <a:xfrm>
                                  <a:off x="584200" y="794385"/>
                                  <a:ext cx="127635" cy="27305"/>
                                </a:xfrm>
                                <a:custGeom>
                                  <a:avLst/>
                                  <a:gdLst>
                                    <a:gd name="T0" fmla="*/ 0 w 201"/>
                                    <a:gd name="T1" fmla="*/ 29 h 43"/>
                                    <a:gd name="T2" fmla="*/ 7 w 201"/>
                                    <a:gd name="T3" fmla="*/ 36 h 43"/>
                                    <a:gd name="T4" fmla="*/ 15 w 201"/>
                                    <a:gd name="T5" fmla="*/ 40 h 43"/>
                                    <a:gd name="T6" fmla="*/ 23 w 201"/>
                                    <a:gd name="T7" fmla="*/ 42 h 43"/>
                                    <a:gd name="T8" fmla="*/ 31 w 201"/>
                                    <a:gd name="T9" fmla="*/ 43 h 43"/>
                                    <a:gd name="T10" fmla="*/ 41 w 201"/>
                                    <a:gd name="T11" fmla="*/ 43 h 43"/>
                                    <a:gd name="T12" fmla="*/ 50 w 201"/>
                                    <a:gd name="T13" fmla="*/ 40 h 43"/>
                                    <a:gd name="T14" fmla="*/ 59 w 201"/>
                                    <a:gd name="T15" fmla="*/ 39 h 43"/>
                                    <a:gd name="T16" fmla="*/ 67 w 201"/>
                                    <a:gd name="T17" fmla="*/ 36 h 43"/>
                                    <a:gd name="T18" fmla="*/ 83 w 201"/>
                                    <a:gd name="T19" fmla="*/ 32 h 43"/>
                                    <a:gd name="T20" fmla="*/ 99 w 201"/>
                                    <a:gd name="T21" fmla="*/ 28 h 43"/>
                                    <a:gd name="T22" fmla="*/ 113 w 201"/>
                                    <a:gd name="T23" fmla="*/ 25 h 43"/>
                                    <a:gd name="T24" fmla="*/ 129 w 201"/>
                                    <a:gd name="T25" fmla="*/ 22 h 43"/>
                                    <a:gd name="T26" fmla="*/ 143 w 201"/>
                                    <a:gd name="T27" fmla="*/ 20 h 43"/>
                                    <a:gd name="T28" fmla="*/ 159 w 201"/>
                                    <a:gd name="T29" fmla="*/ 20 h 43"/>
                                    <a:gd name="T30" fmla="*/ 175 w 201"/>
                                    <a:gd name="T31" fmla="*/ 20 h 43"/>
                                    <a:gd name="T32" fmla="*/ 191 w 201"/>
                                    <a:gd name="T33" fmla="*/ 20 h 43"/>
                                    <a:gd name="T34" fmla="*/ 196 w 201"/>
                                    <a:gd name="T35" fmla="*/ 19 h 43"/>
                                    <a:gd name="T36" fmla="*/ 199 w 201"/>
                                    <a:gd name="T37" fmla="*/ 13 h 43"/>
                                    <a:gd name="T38" fmla="*/ 201 w 201"/>
                                    <a:gd name="T39" fmla="*/ 9 h 43"/>
                                    <a:gd name="T40" fmla="*/ 198 w 201"/>
                                    <a:gd name="T41" fmla="*/ 5 h 43"/>
                                    <a:gd name="T42" fmla="*/ 173 w 201"/>
                                    <a:gd name="T43" fmla="*/ 0 h 43"/>
                                    <a:gd name="T44" fmla="*/ 148 w 201"/>
                                    <a:gd name="T45" fmla="*/ 0 h 43"/>
                                    <a:gd name="T46" fmla="*/ 123 w 201"/>
                                    <a:gd name="T47" fmla="*/ 3 h 43"/>
                                    <a:gd name="T48" fmla="*/ 99 w 201"/>
                                    <a:gd name="T49" fmla="*/ 9 h 43"/>
                                    <a:gd name="T50" fmla="*/ 74 w 201"/>
                                    <a:gd name="T51" fmla="*/ 15 h 43"/>
                                    <a:gd name="T52" fmla="*/ 50 w 201"/>
                                    <a:gd name="T53" fmla="*/ 22 h 43"/>
                                    <a:gd name="T54" fmla="*/ 25 w 201"/>
                                    <a:gd name="T55" fmla="*/ 26 h 43"/>
                                    <a:gd name="T56" fmla="*/ 1 w 201"/>
                                    <a:gd name="T57" fmla="*/ 28 h 43"/>
                                    <a:gd name="T58" fmla="*/ 1 w 201"/>
                                    <a:gd name="T59" fmla="*/ 28 h 43"/>
                                    <a:gd name="T60" fmla="*/ 1 w 201"/>
                                    <a:gd name="T61" fmla="*/ 28 h 43"/>
                                    <a:gd name="T62" fmla="*/ 0 w 201"/>
                                    <a:gd name="T63" fmla="*/ 29 h 43"/>
                                    <a:gd name="T64" fmla="*/ 0 w 201"/>
                                    <a:gd name="T65" fmla="*/ 29 h 43"/>
                                    <a:gd name="T66" fmla="*/ 0 w 201"/>
                                    <a:gd name="T67" fmla="*/ 2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1" h="43">
                                      <a:moveTo>
                                        <a:pt x="0" y="29"/>
                                      </a:moveTo>
                                      <a:lnTo>
                                        <a:pt x="7" y="36"/>
                                      </a:lnTo>
                                      <a:lnTo>
                                        <a:pt x="15" y="40"/>
                                      </a:lnTo>
                                      <a:lnTo>
                                        <a:pt x="23" y="42"/>
                                      </a:lnTo>
                                      <a:lnTo>
                                        <a:pt x="31" y="43"/>
                                      </a:lnTo>
                                      <a:lnTo>
                                        <a:pt x="41" y="43"/>
                                      </a:lnTo>
                                      <a:lnTo>
                                        <a:pt x="50" y="40"/>
                                      </a:lnTo>
                                      <a:lnTo>
                                        <a:pt x="59" y="39"/>
                                      </a:lnTo>
                                      <a:lnTo>
                                        <a:pt x="67" y="36"/>
                                      </a:lnTo>
                                      <a:lnTo>
                                        <a:pt x="83" y="32"/>
                                      </a:lnTo>
                                      <a:lnTo>
                                        <a:pt x="99" y="28"/>
                                      </a:lnTo>
                                      <a:lnTo>
                                        <a:pt x="113" y="25"/>
                                      </a:lnTo>
                                      <a:lnTo>
                                        <a:pt x="129" y="22"/>
                                      </a:lnTo>
                                      <a:lnTo>
                                        <a:pt x="143" y="20"/>
                                      </a:lnTo>
                                      <a:lnTo>
                                        <a:pt x="159" y="20"/>
                                      </a:lnTo>
                                      <a:lnTo>
                                        <a:pt x="175" y="20"/>
                                      </a:lnTo>
                                      <a:lnTo>
                                        <a:pt x="191" y="20"/>
                                      </a:lnTo>
                                      <a:lnTo>
                                        <a:pt x="196" y="19"/>
                                      </a:lnTo>
                                      <a:lnTo>
                                        <a:pt x="199" y="13"/>
                                      </a:lnTo>
                                      <a:lnTo>
                                        <a:pt x="201" y="9"/>
                                      </a:lnTo>
                                      <a:lnTo>
                                        <a:pt x="198" y="5"/>
                                      </a:lnTo>
                                      <a:lnTo>
                                        <a:pt x="173" y="0"/>
                                      </a:lnTo>
                                      <a:lnTo>
                                        <a:pt x="148" y="0"/>
                                      </a:lnTo>
                                      <a:lnTo>
                                        <a:pt x="123" y="3"/>
                                      </a:lnTo>
                                      <a:lnTo>
                                        <a:pt x="99" y="9"/>
                                      </a:lnTo>
                                      <a:lnTo>
                                        <a:pt x="74" y="15"/>
                                      </a:lnTo>
                                      <a:lnTo>
                                        <a:pt x="50" y="22"/>
                                      </a:lnTo>
                                      <a:lnTo>
                                        <a:pt x="25" y="26"/>
                                      </a:lnTo>
                                      <a:lnTo>
                                        <a:pt x="1" y="28"/>
                                      </a:lnTo>
                                      <a:lnTo>
                                        <a:pt x="1" y="28"/>
                                      </a:lnTo>
                                      <a:lnTo>
                                        <a:pt x="1" y="28"/>
                                      </a:lnTo>
                                      <a:lnTo>
                                        <a:pt x="0" y="29"/>
                                      </a:lnTo>
                                      <a:lnTo>
                                        <a:pt x="0"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41"/>
                              <wps:cNvSpPr>
                                <a:spLocks/>
                              </wps:cNvSpPr>
                              <wps:spPr bwMode="auto">
                                <a:xfrm>
                                  <a:off x="626110" y="833755"/>
                                  <a:ext cx="87630" cy="19050"/>
                                </a:xfrm>
                                <a:custGeom>
                                  <a:avLst/>
                                  <a:gdLst>
                                    <a:gd name="T0" fmla="*/ 0 w 138"/>
                                    <a:gd name="T1" fmla="*/ 30 h 30"/>
                                    <a:gd name="T2" fmla="*/ 7 w 138"/>
                                    <a:gd name="T3" fmla="*/ 24 h 30"/>
                                    <a:gd name="T4" fmla="*/ 17 w 138"/>
                                    <a:gd name="T5" fmla="*/ 22 h 30"/>
                                    <a:gd name="T6" fmla="*/ 27 w 138"/>
                                    <a:gd name="T7" fmla="*/ 19 h 30"/>
                                    <a:gd name="T8" fmla="*/ 37 w 138"/>
                                    <a:gd name="T9" fmla="*/ 17 h 30"/>
                                    <a:gd name="T10" fmla="*/ 47 w 138"/>
                                    <a:gd name="T11" fmla="*/ 17 h 30"/>
                                    <a:gd name="T12" fmla="*/ 57 w 138"/>
                                    <a:gd name="T13" fmla="*/ 17 h 30"/>
                                    <a:gd name="T14" fmla="*/ 67 w 138"/>
                                    <a:gd name="T15" fmla="*/ 19 h 30"/>
                                    <a:gd name="T16" fmla="*/ 76 w 138"/>
                                    <a:gd name="T17" fmla="*/ 19 h 30"/>
                                    <a:gd name="T18" fmla="*/ 83 w 138"/>
                                    <a:gd name="T19" fmla="*/ 19 h 30"/>
                                    <a:gd name="T20" fmla="*/ 89 w 138"/>
                                    <a:gd name="T21" fmla="*/ 20 h 30"/>
                                    <a:gd name="T22" fmla="*/ 96 w 138"/>
                                    <a:gd name="T23" fmla="*/ 20 h 30"/>
                                    <a:gd name="T24" fmla="*/ 103 w 138"/>
                                    <a:gd name="T25" fmla="*/ 22 h 30"/>
                                    <a:gd name="T26" fmla="*/ 110 w 138"/>
                                    <a:gd name="T27" fmla="*/ 22 h 30"/>
                                    <a:gd name="T28" fmla="*/ 118 w 138"/>
                                    <a:gd name="T29" fmla="*/ 22 h 30"/>
                                    <a:gd name="T30" fmla="*/ 125 w 138"/>
                                    <a:gd name="T31" fmla="*/ 20 h 30"/>
                                    <a:gd name="T32" fmla="*/ 130 w 138"/>
                                    <a:gd name="T33" fmla="*/ 19 h 30"/>
                                    <a:gd name="T34" fmla="*/ 132 w 138"/>
                                    <a:gd name="T35" fmla="*/ 17 h 30"/>
                                    <a:gd name="T36" fmla="*/ 136 w 138"/>
                                    <a:gd name="T37" fmla="*/ 14 h 30"/>
                                    <a:gd name="T38" fmla="*/ 138 w 138"/>
                                    <a:gd name="T39" fmla="*/ 12 h 30"/>
                                    <a:gd name="T40" fmla="*/ 136 w 138"/>
                                    <a:gd name="T41" fmla="*/ 9 h 30"/>
                                    <a:gd name="T42" fmla="*/ 128 w 138"/>
                                    <a:gd name="T43" fmla="*/ 4 h 30"/>
                                    <a:gd name="T44" fmla="*/ 118 w 138"/>
                                    <a:gd name="T45" fmla="*/ 3 h 30"/>
                                    <a:gd name="T46" fmla="*/ 107 w 138"/>
                                    <a:gd name="T47" fmla="*/ 0 h 30"/>
                                    <a:gd name="T48" fmla="*/ 96 w 138"/>
                                    <a:gd name="T49" fmla="*/ 0 h 30"/>
                                    <a:gd name="T50" fmla="*/ 84 w 138"/>
                                    <a:gd name="T51" fmla="*/ 0 h 30"/>
                                    <a:gd name="T52" fmla="*/ 74 w 138"/>
                                    <a:gd name="T53" fmla="*/ 0 h 30"/>
                                    <a:gd name="T54" fmla="*/ 63 w 138"/>
                                    <a:gd name="T55" fmla="*/ 0 h 30"/>
                                    <a:gd name="T56" fmla="*/ 54 w 138"/>
                                    <a:gd name="T57" fmla="*/ 1 h 30"/>
                                    <a:gd name="T58" fmla="*/ 46 w 138"/>
                                    <a:gd name="T59" fmla="*/ 3 h 30"/>
                                    <a:gd name="T60" fmla="*/ 39 w 138"/>
                                    <a:gd name="T61" fmla="*/ 6 h 30"/>
                                    <a:gd name="T62" fmla="*/ 31 w 138"/>
                                    <a:gd name="T63" fmla="*/ 7 h 30"/>
                                    <a:gd name="T64" fmla="*/ 24 w 138"/>
                                    <a:gd name="T65" fmla="*/ 12 h 30"/>
                                    <a:gd name="T66" fmla="*/ 17 w 138"/>
                                    <a:gd name="T67" fmla="*/ 14 h 30"/>
                                    <a:gd name="T68" fmla="*/ 11 w 138"/>
                                    <a:gd name="T69" fmla="*/ 19 h 30"/>
                                    <a:gd name="T70" fmla="*/ 5 w 138"/>
                                    <a:gd name="T71" fmla="*/ 24 h 30"/>
                                    <a:gd name="T72" fmla="*/ 0 w 138"/>
                                    <a:gd name="T73" fmla="*/ 30 h 30"/>
                                    <a:gd name="T74" fmla="*/ 0 w 138"/>
                                    <a:gd name="T75" fmla="*/ 30 h 30"/>
                                    <a:gd name="T76" fmla="*/ 0 w 138"/>
                                    <a:gd name="T77" fmla="*/ 30 h 30"/>
                                    <a:gd name="T78" fmla="*/ 0 w 138"/>
                                    <a:gd name="T79" fmla="*/ 30 h 30"/>
                                    <a:gd name="T80" fmla="*/ 0 w 138"/>
                                    <a:gd name="T81" fmla="*/ 30 h 30"/>
                                    <a:gd name="T82" fmla="*/ 0 w 138"/>
                                    <a:gd name="T8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8" h="30">
                                      <a:moveTo>
                                        <a:pt x="0" y="30"/>
                                      </a:moveTo>
                                      <a:lnTo>
                                        <a:pt x="7" y="24"/>
                                      </a:lnTo>
                                      <a:lnTo>
                                        <a:pt x="17" y="22"/>
                                      </a:lnTo>
                                      <a:lnTo>
                                        <a:pt x="27" y="19"/>
                                      </a:lnTo>
                                      <a:lnTo>
                                        <a:pt x="37" y="17"/>
                                      </a:lnTo>
                                      <a:lnTo>
                                        <a:pt x="47" y="17"/>
                                      </a:lnTo>
                                      <a:lnTo>
                                        <a:pt x="57" y="17"/>
                                      </a:lnTo>
                                      <a:lnTo>
                                        <a:pt x="67" y="19"/>
                                      </a:lnTo>
                                      <a:lnTo>
                                        <a:pt x="76" y="19"/>
                                      </a:lnTo>
                                      <a:lnTo>
                                        <a:pt x="83" y="19"/>
                                      </a:lnTo>
                                      <a:lnTo>
                                        <a:pt x="89" y="20"/>
                                      </a:lnTo>
                                      <a:lnTo>
                                        <a:pt x="96" y="20"/>
                                      </a:lnTo>
                                      <a:lnTo>
                                        <a:pt x="103" y="22"/>
                                      </a:lnTo>
                                      <a:lnTo>
                                        <a:pt x="110" y="22"/>
                                      </a:lnTo>
                                      <a:lnTo>
                                        <a:pt x="118" y="22"/>
                                      </a:lnTo>
                                      <a:lnTo>
                                        <a:pt x="125" y="20"/>
                                      </a:lnTo>
                                      <a:lnTo>
                                        <a:pt x="130" y="19"/>
                                      </a:lnTo>
                                      <a:lnTo>
                                        <a:pt x="132" y="17"/>
                                      </a:lnTo>
                                      <a:lnTo>
                                        <a:pt x="136" y="14"/>
                                      </a:lnTo>
                                      <a:lnTo>
                                        <a:pt x="138" y="12"/>
                                      </a:lnTo>
                                      <a:lnTo>
                                        <a:pt x="136" y="9"/>
                                      </a:lnTo>
                                      <a:lnTo>
                                        <a:pt x="128" y="4"/>
                                      </a:lnTo>
                                      <a:lnTo>
                                        <a:pt x="118" y="3"/>
                                      </a:lnTo>
                                      <a:lnTo>
                                        <a:pt x="107" y="0"/>
                                      </a:lnTo>
                                      <a:lnTo>
                                        <a:pt x="96" y="0"/>
                                      </a:lnTo>
                                      <a:lnTo>
                                        <a:pt x="84" y="0"/>
                                      </a:lnTo>
                                      <a:lnTo>
                                        <a:pt x="74" y="0"/>
                                      </a:lnTo>
                                      <a:lnTo>
                                        <a:pt x="63" y="0"/>
                                      </a:lnTo>
                                      <a:lnTo>
                                        <a:pt x="54" y="1"/>
                                      </a:lnTo>
                                      <a:lnTo>
                                        <a:pt x="46" y="3"/>
                                      </a:lnTo>
                                      <a:lnTo>
                                        <a:pt x="39" y="6"/>
                                      </a:lnTo>
                                      <a:lnTo>
                                        <a:pt x="31" y="7"/>
                                      </a:lnTo>
                                      <a:lnTo>
                                        <a:pt x="24" y="12"/>
                                      </a:lnTo>
                                      <a:lnTo>
                                        <a:pt x="17" y="14"/>
                                      </a:lnTo>
                                      <a:lnTo>
                                        <a:pt x="11" y="19"/>
                                      </a:lnTo>
                                      <a:lnTo>
                                        <a:pt x="5" y="24"/>
                                      </a:lnTo>
                                      <a:lnTo>
                                        <a:pt x="0" y="30"/>
                                      </a:lnTo>
                                      <a:lnTo>
                                        <a:pt x="0" y="30"/>
                                      </a:lnTo>
                                      <a:lnTo>
                                        <a:pt x="0" y="30"/>
                                      </a:lnTo>
                                      <a:lnTo>
                                        <a:pt x="0" y="30"/>
                                      </a:lnTo>
                                      <a:lnTo>
                                        <a:pt x="0" y="3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42"/>
                              <wps:cNvSpPr>
                                <a:spLocks/>
                              </wps:cNvSpPr>
                              <wps:spPr bwMode="auto">
                                <a:xfrm>
                                  <a:off x="645160" y="855980"/>
                                  <a:ext cx="50165" cy="24130"/>
                                </a:xfrm>
                                <a:custGeom>
                                  <a:avLst/>
                                  <a:gdLst>
                                    <a:gd name="T0" fmla="*/ 0 w 79"/>
                                    <a:gd name="T1" fmla="*/ 37 h 38"/>
                                    <a:gd name="T2" fmla="*/ 4 w 79"/>
                                    <a:gd name="T3" fmla="*/ 34 h 38"/>
                                    <a:gd name="T4" fmla="*/ 10 w 79"/>
                                    <a:gd name="T5" fmla="*/ 31 h 38"/>
                                    <a:gd name="T6" fmla="*/ 16 w 79"/>
                                    <a:gd name="T7" fmla="*/ 30 h 38"/>
                                    <a:gd name="T8" fmla="*/ 21 w 79"/>
                                    <a:gd name="T9" fmla="*/ 28 h 38"/>
                                    <a:gd name="T10" fmla="*/ 27 w 79"/>
                                    <a:gd name="T11" fmla="*/ 27 h 38"/>
                                    <a:gd name="T12" fmla="*/ 34 w 79"/>
                                    <a:gd name="T13" fmla="*/ 25 h 38"/>
                                    <a:gd name="T14" fmla="*/ 40 w 79"/>
                                    <a:gd name="T15" fmla="*/ 25 h 38"/>
                                    <a:gd name="T16" fmla="*/ 46 w 79"/>
                                    <a:gd name="T17" fmla="*/ 24 h 38"/>
                                    <a:gd name="T18" fmla="*/ 54 w 79"/>
                                    <a:gd name="T19" fmla="*/ 21 h 38"/>
                                    <a:gd name="T20" fmla="*/ 63 w 79"/>
                                    <a:gd name="T21" fmla="*/ 17 h 38"/>
                                    <a:gd name="T22" fmla="*/ 70 w 79"/>
                                    <a:gd name="T23" fmla="*/ 12 h 38"/>
                                    <a:gd name="T24" fmla="*/ 77 w 79"/>
                                    <a:gd name="T25" fmla="*/ 5 h 38"/>
                                    <a:gd name="T26" fmla="*/ 77 w 79"/>
                                    <a:gd name="T27" fmla="*/ 4 h 38"/>
                                    <a:gd name="T28" fmla="*/ 79 w 79"/>
                                    <a:gd name="T29" fmla="*/ 2 h 38"/>
                                    <a:gd name="T30" fmla="*/ 79 w 79"/>
                                    <a:gd name="T31" fmla="*/ 1 h 38"/>
                                    <a:gd name="T32" fmla="*/ 77 w 79"/>
                                    <a:gd name="T33" fmla="*/ 0 h 38"/>
                                    <a:gd name="T34" fmla="*/ 66 w 79"/>
                                    <a:gd name="T35" fmla="*/ 0 h 38"/>
                                    <a:gd name="T36" fmla="*/ 56 w 79"/>
                                    <a:gd name="T37" fmla="*/ 1 h 38"/>
                                    <a:gd name="T38" fmla="*/ 44 w 79"/>
                                    <a:gd name="T39" fmla="*/ 4 h 38"/>
                                    <a:gd name="T40" fmla="*/ 34 w 79"/>
                                    <a:gd name="T41" fmla="*/ 8 h 38"/>
                                    <a:gd name="T42" fmla="*/ 24 w 79"/>
                                    <a:gd name="T43" fmla="*/ 14 h 38"/>
                                    <a:gd name="T44" fmla="*/ 14 w 79"/>
                                    <a:gd name="T45" fmla="*/ 21 h 38"/>
                                    <a:gd name="T46" fmla="*/ 7 w 79"/>
                                    <a:gd name="T47" fmla="*/ 30 h 38"/>
                                    <a:gd name="T48" fmla="*/ 0 w 79"/>
                                    <a:gd name="T49" fmla="*/ 38 h 38"/>
                                    <a:gd name="T50" fmla="*/ 0 w 79"/>
                                    <a:gd name="T51" fmla="*/ 38 h 38"/>
                                    <a:gd name="T52" fmla="*/ 0 w 79"/>
                                    <a:gd name="T53" fmla="*/ 37 h 38"/>
                                    <a:gd name="T54" fmla="*/ 0 w 79"/>
                                    <a:gd name="T55" fmla="*/ 37 h 38"/>
                                    <a:gd name="T56" fmla="*/ 0 w 79"/>
                                    <a:gd name="T57" fmla="*/ 37 h 38"/>
                                    <a:gd name="T58" fmla="*/ 0 w 79"/>
                                    <a:gd name="T59" fmla="*/ 3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9" h="38">
                                      <a:moveTo>
                                        <a:pt x="0" y="37"/>
                                      </a:moveTo>
                                      <a:lnTo>
                                        <a:pt x="4" y="34"/>
                                      </a:lnTo>
                                      <a:lnTo>
                                        <a:pt x="10" y="31"/>
                                      </a:lnTo>
                                      <a:lnTo>
                                        <a:pt x="16" y="30"/>
                                      </a:lnTo>
                                      <a:lnTo>
                                        <a:pt x="21" y="28"/>
                                      </a:lnTo>
                                      <a:lnTo>
                                        <a:pt x="27" y="27"/>
                                      </a:lnTo>
                                      <a:lnTo>
                                        <a:pt x="34" y="25"/>
                                      </a:lnTo>
                                      <a:lnTo>
                                        <a:pt x="40" y="25"/>
                                      </a:lnTo>
                                      <a:lnTo>
                                        <a:pt x="46" y="24"/>
                                      </a:lnTo>
                                      <a:lnTo>
                                        <a:pt x="54" y="21"/>
                                      </a:lnTo>
                                      <a:lnTo>
                                        <a:pt x="63" y="17"/>
                                      </a:lnTo>
                                      <a:lnTo>
                                        <a:pt x="70" y="12"/>
                                      </a:lnTo>
                                      <a:lnTo>
                                        <a:pt x="77" y="5"/>
                                      </a:lnTo>
                                      <a:lnTo>
                                        <a:pt x="77" y="4"/>
                                      </a:lnTo>
                                      <a:lnTo>
                                        <a:pt x="79" y="2"/>
                                      </a:lnTo>
                                      <a:lnTo>
                                        <a:pt x="79" y="1"/>
                                      </a:lnTo>
                                      <a:lnTo>
                                        <a:pt x="77" y="0"/>
                                      </a:lnTo>
                                      <a:lnTo>
                                        <a:pt x="66" y="0"/>
                                      </a:lnTo>
                                      <a:lnTo>
                                        <a:pt x="56" y="1"/>
                                      </a:lnTo>
                                      <a:lnTo>
                                        <a:pt x="44" y="4"/>
                                      </a:lnTo>
                                      <a:lnTo>
                                        <a:pt x="34" y="8"/>
                                      </a:lnTo>
                                      <a:lnTo>
                                        <a:pt x="24" y="14"/>
                                      </a:lnTo>
                                      <a:lnTo>
                                        <a:pt x="14" y="21"/>
                                      </a:lnTo>
                                      <a:lnTo>
                                        <a:pt x="7" y="30"/>
                                      </a:lnTo>
                                      <a:lnTo>
                                        <a:pt x="0" y="38"/>
                                      </a:lnTo>
                                      <a:lnTo>
                                        <a:pt x="0" y="38"/>
                                      </a:lnTo>
                                      <a:lnTo>
                                        <a:pt x="0" y="37"/>
                                      </a:lnTo>
                                      <a:lnTo>
                                        <a:pt x="0" y="37"/>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43"/>
                              <wps:cNvSpPr>
                                <a:spLocks/>
                              </wps:cNvSpPr>
                              <wps:spPr bwMode="auto">
                                <a:xfrm>
                                  <a:off x="651510" y="844550"/>
                                  <a:ext cx="40005" cy="20320"/>
                                </a:xfrm>
                                <a:custGeom>
                                  <a:avLst/>
                                  <a:gdLst>
                                    <a:gd name="T0" fmla="*/ 63 w 63"/>
                                    <a:gd name="T1" fmla="*/ 16 h 32"/>
                                    <a:gd name="T2" fmla="*/ 60 w 63"/>
                                    <a:gd name="T3" fmla="*/ 22 h 32"/>
                                    <a:gd name="T4" fmla="*/ 55 w 63"/>
                                    <a:gd name="T5" fmla="*/ 28 h 32"/>
                                    <a:gd name="T6" fmla="*/ 44 w 63"/>
                                    <a:gd name="T7" fmla="*/ 30 h 32"/>
                                    <a:gd name="T8" fmla="*/ 32 w 63"/>
                                    <a:gd name="T9" fmla="*/ 32 h 32"/>
                                    <a:gd name="T10" fmla="*/ 20 w 63"/>
                                    <a:gd name="T11" fmla="*/ 30 h 32"/>
                                    <a:gd name="T12" fmla="*/ 10 w 63"/>
                                    <a:gd name="T13" fmla="*/ 28 h 32"/>
                                    <a:gd name="T14" fmla="*/ 3 w 63"/>
                                    <a:gd name="T15" fmla="*/ 22 h 32"/>
                                    <a:gd name="T16" fmla="*/ 0 w 63"/>
                                    <a:gd name="T17" fmla="*/ 16 h 32"/>
                                    <a:gd name="T18" fmla="*/ 3 w 63"/>
                                    <a:gd name="T19" fmla="*/ 10 h 32"/>
                                    <a:gd name="T20" fmla="*/ 10 w 63"/>
                                    <a:gd name="T21" fmla="*/ 5 h 32"/>
                                    <a:gd name="T22" fmla="*/ 20 w 63"/>
                                    <a:gd name="T23" fmla="*/ 2 h 32"/>
                                    <a:gd name="T24" fmla="*/ 32 w 63"/>
                                    <a:gd name="T25" fmla="*/ 0 h 32"/>
                                    <a:gd name="T26" fmla="*/ 44 w 63"/>
                                    <a:gd name="T27" fmla="*/ 2 h 32"/>
                                    <a:gd name="T28" fmla="*/ 55 w 63"/>
                                    <a:gd name="T29" fmla="*/ 5 h 32"/>
                                    <a:gd name="T30" fmla="*/ 60 w 63"/>
                                    <a:gd name="T31" fmla="*/ 10 h 32"/>
                                    <a:gd name="T32" fmla="*/ 63 w 63"/>
                                    <a:gd name="T3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32">
                                      <a:moveTo>
                                        <a:pt x="63" y="16"/>
                                      </a:moveTo>
                                      <a:lnTo>
                                        <a:pt x="60" y="22"/>
                                      </a:lnTo>
                                      <a:lnTo>
                                        <a:pt x="55" y="28"/>
                                      </a:lnTo>
                                      <a:lnTo>
                                        <a:pt x="44" y="30"/>
                                      </a:lnTo>
                                      <a:lnTo>
                                        <a:pt x="32" y="32"/>
                                      </a:lnTo>
                                      <a:lnTo>
                                        <a:pt x="20" y="30"/>
                                      </a:lnTo>
                                      <a:lnTo>
                                        <a:pt x="10" y="28"/>
                                      </a:lnTo>
                                      <a:lnTo>
                                        <a:pt x="3" y="22"/>
                                      </a:lnTo>
                                      <a:lnTo>
                                        <a:pt x="0" y="16"/>
                                      </a:lnTo>
                                      <a:lnTo>
                                        <a:pt x="3" y="10"/>
                                      </a:lnTo>
                                      <a:lnTo>
                                        <a:pt x="10" y="5"/>
                                      </a:lnTo>
                                      <a:lnTo>
                                        <a:pt x="20" y="2"/>
                                      </a:lnTo>
                                      <a:lnTo>
                                        <a:pt x="32" y="0"/>
                                      </a:lnTo>
                                      <a:lnTo>
                                        <a:pt x="44" y="2"/>
                                      </a:lnTo>
                                      <a:lnTo>
                                        <a:pt x="55" y="5"/>
                                      </a:lnTo>
                                      <a:lnTo>
                                        <a:pt x="60" y="10"/>
                                      </a:lnTo>
                                      <a:lnTo>
                                        <a:pt x="6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44"/>
                              <wps:cNvSpPr>
                                <a:spLocks/>
                              </wps:cNvSpPr>
                              <wps:spPr bwMode="auto">
                                <a:xfrm>
                                  <a:off x="488950" y="861060"/>
                                  <a:ext cx="38735" cy="93345"/>
                                </a:xfrm>
                                <a:custGeom>
                                  <a:avLst/>
                                  <a:gdLst>
                                    <a:gd name="T0" fmla="*/ 59 w 61"/>
                                    <a:gd name="T1" fmla="*/ 0 h 147"/>
                                    <a:gd name="T2" fmla="*/ 53 w 61"/>
                                    <a:gd name="T3" fmla="*/ 15 h 147"/>
                                    <a:gd name="T4" fmla="*/ 43 w 61"/>
                                    <a:gd name="T5" fmla="*/ 32 h 147"/>
                                    <a:gd name="T6" fmla="*/ 32 w 61"/>
                                    <a:gd name="T7" fmla="*/ 51 h 147"/>
                                    <a:gd name="T8" fmla="*/ 19 w 61"/>
                                    <a:gd name="T9" fmla="*/ 71 h 147"/>
                                    <a:gd name="T10" fmla="*/ 7 w 61"/>
                                    <a:gd name="T11" fmla="*/ 92 h 147"/>
                                    <a:gd name="T12" fmla="*/ 2 w 61"/>
                                    <a:gd name="T13" fmla="*/ 112 h 147"/>
                                    <a:gd name="T14" fmla="*/ 0 w 61"/>
                                    <a:gd name="T15" fmla="*/ 131 h 147"/>
                                    <a:gd name="T16" fmla="*/ 7 w 61"/>
                                    <a:gd name="T17" fmla="*/ 147 h 147"/>
                                    <a:gd name="T18" fmla="*/ 9 w 61"/>
                                    <a:gd name="T19" fmla="*/ 147 h 147"/>
                                    <a:gd name="T20" fmla="*/ 12 w 61"/>
                                    <a:gd name="T21" fmla="*/ 145 h 147"/>
                                    <a:gd name="T22" fmla="*/ 13 w 61"/>
                                    <a:gd name="T23" fmla="*/ 143 h 147"/>
                                    <a:gd name="T24" fmla="*/ 15 w 61"/>
                                    <a:gd name="T25" fmla="*/ 141 h 147"/>
                                    <a:gd name="T26" fmla="*/ 20 w 61"/>
                                    <a:gd name="T27" fmla="*/ 122 h 147"/>
                                    <a:gd name="T28" fmla="*/ 25 w 61"/>
                                    <a:gd name="T29" fmla="*/ 105 h 147"/>
                                    <a:gd name="T30" fmla="*/ 32 w 61"/>
                                    <a:gd name="T31" fmla="*/ 88 h 147"/>
                                    <a:gd name="T32" fmla="*/ 39 w 61"/>
                                    <a:gd name="T33" fmla="*/ 72 h 147"/>
                                    <a:gd name="T34" fmla="*/ 46 w 61"/>
                                    <a:gd name="T35" fmla="*/ 55 h 147"/>
                                    <a:gd name="T36" fmla="*/ 53 w 61"/>
                                    <a:gd name="T37" fmla="*/ 36 h 147"/>
                                    <a:gd name="T38" fmla="*/ 58 w 61"/>
                                    <a:gd name="T39" fmla="*/ 19 h 147"/>
                                    <a:gd name="T40" fmla="*/ 61 w 61"/>
                                    <a:gd name="T41" fmla="*/ 0 h 147"/>
                                    <a:gd name="T42" fmla="*/ 61 w 61"/>
                                    <a:gd name="T43" fmla="*/ 0 h 147"/>
                                    <a:gd name="T44" fmla="*/ 61 w 61"/>
                                    <a:gd name="T45" fmla="*/ 0 h 147"/>
                                    <a:gd name="T46" fmla="*/ 59 w 61"/>
                                    <a:gd name="T47" fmla="*/ 0 h 147"/>
                                    <a:gd name="T48" fmla="*/ 59 w 61"/>
                                    <a:gd name="T49" fmla="*/ 0 h 147"/>
                                    <a:gd name="T50" fmla="*/ 59 w 61"/>
                                    <a:gd name="T5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7">
                                      <a:moveTo>
                                        <a:pt x="59" y="0"/>
                                      </a:moveTo>
                                      <a:lnTo>
                                        <a:pt x="53" y="15"/>
                                      </a:lnTo>
                                      <a:lnTo>
                                        <a:pt x="43" y="32"/>
                                      </a:lnTo>
                                      <a:lnTo>
                                        <a:pt x="32" y="51"/>
                                      </a:lnTo>
                                      <a:lnTo>
                                        <a:pt x="19" y="71"/>
                                      </a:lnTo>
                                      <a:lnTo>
                                        <a:pt x="7" y="92"/>
                                      </a:lnTo>
                                      <a:lnTo>
                                        <a:pt x="2" y="112"/>
                                      </a:lnTo>
                                      <a:lnTo>
                                        <a:pt x="0" y="131"/>
                                      </a:lnTo>
                                      <a:lnTo>
                                        <a:pt x="7" y="147"/>
                                      </a:lnTo>
                                      <a:lnTo>
                                        <a:pt x="9" y="147"/>
                                      </a:lnTo>
                                      <a:lnTo>
                                        <a:pt x="12" y="145"/>
                                      </a:lnTo>
                                      <a:lnTo>
                                        <a:pt x="13" y="143"/>
                                      </a:lnTo>
                                      <a:lnTo>
                                        <a:pt x="15" y="141"/>
                                      </a:lnTo>
                                      <a:lnTo>
                                        <a:pt x="20" y="122"/>
                                      </a:lnTo>
                                      <a:lnTo>
                                        <a:pt x="25" y="105"/>
                                      </a:lnTo>
                                      <a:lnTo>
                                        <a:pt x="32" y="88"/>
                                      </a:lnTo>
                                      <a:lnTo>
                                        <a:pt x="39" y="72"/>
                                      </a:lnTo>
                                      <a:lnTo>
                                        <a:pt x="46" y="55"/>
                                      </a:lnTo>
                                      <a:lnTo>
                                        <a:pt x="53" y="36"/>
                                      </a:lnTo>
                                      <a:lnTo>
                                        <a:pt x="58" y="19"/>
                                      </a:lnTo>
                                      <a:lnTo>
                                        <a:pt x="61" y="0"/>
                                      </a:lnTo>
                                      <a:lnTo>
                                        <a:pt x="61" y="0"/>
                                      </a:lnTo>
                                      <a:lnTo>
                                        <a:pt x="61" y="0"/>
                                      </a:lnTo>
                                      <a:lnTo>
                                        <a:pt x="59" y="0"/>
                                      </a:lnTo>
                                      <a:lnTo>
                                        <a:pt x="59" y="0"/>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45"/>
                              <wps:cNvSpPr>
                                <a:spLocks/>
                              </wps:cNvSpPr>
                              <wps:spPr bwMode="auto">
                                <a:xfrm>
                                  <a:off x="528320" y="929640"/>
                                  <a:ext cx="28575" cy="34925"/>
                                </a:xfrm>
                                <a:custGeom>
                                  <a:avLst/>
                                  <a:gdLst>
                                    <a:gd name="T0" fmla="*/ 40 w 45"/>
                                    <a:gd name="T1" fmla="*/ 1 h 55"/>
                                    <a:gd name="T2" fmla="*/ 43 w 45"/>
                                    <a:gd name="T3" fmla="*/ 7 h 55"/>
                                    <a:gd name="T4" fmla="*/ 45 w 45"/>
                                    <a:gd name="T5" fmla="*/ 14 h 55"/>
                                    <a:gd name="T6" fmla="*/ 40 w 45"/>
                                    <a:gd name="T7" fmla="*/ 24 h 55"/>
                                    <a:gd name="T8" fmla="*/ 34 w 45"/>
                                    <a:gd name="T9" fmla="*/ 36 h 55"/>
                                    <a:gd name="T10" fmla="*/ 26 w 45"/>
                                    <a:gd name="T11" fmla="*/ 46 h 55"/>
                                    <a:gd name="T12" fmla="*/ 17 w 45"/>
                                    <a:gd name="T13" fmla="*/ 52 h 55"/>
                                    <a:gd name="T14" fmla="*/ 10 w 45"/>
                                    <a:gd name="T15" fmla="*/ 55 h 55"/>
                                    <a:gd name="T16" fmla="*/ 3 w 45"/>
                                    <a:gd name="T17" fmla="*/ 53 h 55"/>
                                    <a:gd name="T18" fmla="*/ 0 w 45"/>
                                    <a:gd name="T19" fmla="*/ 47 h 55"/>
                                    <a:gd name="T20" fmla="*/ 0 w 45"/>
                                    <a:gd name="T21" fmla="*/ 40 h 55"/>
                                    <a:gd name="T22" fmla="*/ 3 w 45"/>
                                    <a:gd name="T23" fmla="*/ 30 h 55"/>
                                    <a:gd name="T24" fmla="*/ 9 w 45"/>
                                    <a:gd name="T25" fmla="*/ 19 h 55"/>
                                    <a:gd name="T26" fmla="*/ 17 w 45"/>
                                    <a:gd name="T27" fmla="*/ 9 h 55"/>
                                    <a:gd name="T28" fmla="*/ 26 w 45"/>
                                    <a:gd name="T29" fmla="*/ 3 h 55"/>
                                    <a:gd name="T30" fmla="*/ 33 w 45"/>
                                    <a:gd name="T31" fmla="*/ 0 h 55"/>
                                    <a:gd name="T32" fmla="*/ 40 w 45"/>
                                    <a:gd name="T33"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5">
                                      <a:moveTo>
                                        <a:pt x="40" y="1"/>
                                      </a:moveTo>
                                      <a:lnTo>
                                        <a:pt x="43" y="7"/>
                                      </a:lnTo>
                                      <a:lnTo>
                                        <a:pt x="45" y="14"/>
                                      </a:lnTo>
                                      <a:lnTo>
                                        <a:pt x="40" y="24"/>
                                      </a:lnTo>
                                      <a:lnTo>
                                        <a:pt x="34" y="36"/>
                                      </a:lnTo>
                                      <a:lnTo>
                                        <a:pt x="26" y="46"/>
                                      </a:lnTo>
                                      <a:lnTo>
                                        <a:pt x="17" y="52"/>
                                      </a:lnTo>
                                      <a:lnTo>
                                        <a:pt x="10" y="55"/>
                                      </a:lnTo>
                                      <a:lnTo>
                                        <a:pt x="3" y="53"/>
                                      </a:lnTo>
                                      <a:lnTo>
                                        <a:pt x="0" y="47"/>
                                      </a:lnTo>
                                      <a:lnTo>
                                        <a:pt x="0" y="40"/>
                                      </a:lnTo>
                                      <a:lnTo>
                                        <a:pt x="3" y="30"/>
                                      </a:lnTo>
                                      <a:lnTo>
                                        <a:pt x="9" y="19"/>
                                      </a:lnTo>
                                      <a:lnTo>
                                        <a:pt x="17" y="9"/>
                                      </a:lnTo>
                                      <a:lnTo>
                                        <a:pt x="26" y="3"/>
                                      </a:lnTo>
                                      <a:lnTo>
                                        <a:pt x="33" y="0"/>
                                      </a:lnTo>
                                      <a:lnTo>
                                        <a:pt x="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46"/>
                              <wps:cNvSpPr>
                                <a:spLocks/>
                              </wps:cNvSpPr>
                              <wps:spPr bwMode="auto">
                                <a:xfrm>
                                  <a:off x="514350" y="906780"/>
                                  <a:ext cx="34925" cy="72390"/>
                                </a:xfrm>
                                <a:custGeom>
                                  <a:avLst/>
                                  <a:gdLst>
                                    <a:gd name="T0" fmla="*/ 55 w 55"/>
                                    <a:gd name="T1" fmla="*/ 0 h 114"/>
                                    <a:gd name="T2" fmla="*/ 49 w 55"/>
                                    <a:gd name="T3" fmla="*/ 16 h 114"/>
                                    <a:gd name="T4" fmla="*/ 41 w 55"/>
                                    <a:gd name="T5" fmla="*/ 30 h 114"/>
                                    <a:gd name="T6" fmla="*/ 29 w 55"/>
                                    <a:gd name="T7" fmla="*/ 43 h 114"/>
                                    <a:gd name="T8" fmla="*/ 19 w 55"/>
                                    <a:gd name="T9" fmla="*/ 56 h 114"/>
                                    <a:gd name="T10" fmla="*/ 12 w 55"/>
                                    <a:gd name="T11" fmla="*/ 69 h 114"/>
                                    <a:gd name="T12" fmla="*/ 6 w 55"/>
                                    <a:gd name="T13" fmla="*/ 82 h 114"/>
                                    <a:gd name="T14" fmla="*/ 2 w 55"/>
                                    <a:gd name="T15" fmla="*/ 95 h 114"/>
                                    <a:gd name="T16" fmla="*/ 0 w 55"/>
                                    <a:gd name="T17" fmla="*/ 109 h 114"/>
                                    <a:gd name="T18" fmla="*/ 2 w 55"/>
                                    <a:gd name="T19" fmla="*/ 114 h 114"/>
                                    <a:gd name="T20" fmla="*/ 5 w 55"/>
                                    <a:gd name="T21" fmla="*/ 114 h 114"/>
                                    <a:gd name="T22" fmla="*/ 9 w 55"/>
                                    <a:gd name="T23" fmla="*/ 112 h 114"/>
                                    <a:gd name="T24" fmla="*/ 12 w 55"/>
                                    <a:gd name="T25" fmla="*/ 109 h 114"/>
                                    <a:gd name="T26" fmla="*/ 15 w 55"/>
                                    <a:gd name="T27" fmla="*/ 104 h 114"/>
                                    <a:gd name="T28" fmla="*/ 18 w 55"/>
                                    <a:gd name="T29" fmla="*/ 96 h 114"/>
                                    <a:gd name="T30" fmla="*/ 19 w 55"/>
                                    <a:gd name="T31" fmla="*/ 91 h 114"/>
                                    <a:gd name="T32" fmla="*/ 22 w 55"/>
                                    <a:gd name="T33" fmla="*/ 85 h 114"/>
                                    <a:gd name="T34" fmla="*/ 26 w 55"/>
                                    <a:gd name="T35" fmla="*/ 76 h 114"/>
                                    <a:gd name="T36" fmla="*/ 31 w 55"/>
                                    <a:gd name="T37" fmla="*/ 68 h 114"/>
                                    <a:gd name="T38" fmla="*/ 35 w 55"/>
                                    <a:gd name="T39" fmla="*/ 59 h 114"/>
                                    <a:gd name="T40" fmla="*/ 41 w 55"/>
                                    <a:gd name="T41" fmla="*/ 50 h 114"/>
                                    <a:gd name="T42" fmla="*/ 48 w 55"/>
                                    <a:gd name="T43" fmla="*/ 39 h 114"/>
                                    <a:gd name="T44" fmla="*/ 52 w 55"/>
                                    <a:gd name="T45" fmla="*/ 26 h 114"/>
                                    <a:gd name="T46" fmla="*/ 55 w 55"/>
                                    <a:gd name="T47" fmla="*/ 13 h 114"/>
                                    <a:gd name="T48" fmla="*/ 55 w 55"/>
                                    <a:gd name="T49" fmla="*/ 0 h 114"/>
                                    <a:gd name="T50" fmla="*/ 55 w 55"/>
                                    <a:gd name="T51" fmla="*/ 0 h 114"/>
                                    <a:gd name="T52" fmla="*/ 55 w 55"/>
                                    <a:gd name="T53" fmla="*/ 0 h 114"/>
                                    <a:gd name="T54" fmla="*/ 55 w 55"/>
                                    <a:gd name="T55" fmla="*/ 0 h 114"/>
                                    <a:gd name="T56" fmla="*/ 55 w 55"/>
                                    <a:gd name="T57" fmla="*/ 0 h 114"/>
                                    <a:gd name="T58" fmla="*/ 55 w 55"/>
                                    <a:gd name="T5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 h="114">
                                      <a:moveTo>
                                        <a:pt x="55" y="0"/>
                                      </a:moveTo>
                                      <a:lnTo>
                                        <a:pt x="49" y="16"/>
                                      </a:lnTo>
                                      <a:lnTo>
                                        <a:pt x="41" y="30"/>
                                      </a:lnTo>
                                      <a:lnTo>
                                        <a:pt x="29" y="43"/>
                                      </a:lnTo>
                                      <a:lnTo>
                                        <a:pt x="19" y="56"/>
                                      </a:lnTo>
                                      <a:lnTo>
                                        <a:pt x="12" y="69"/>
                                      </a:lnTo>
                                      <a:lnTo>
                                        <a:pt x="6" y="82"/>
                                      </a:lnTo>
                                      <a:lnTo>
                                        <a:pt x="2" y="95"/>
                                      </a:lnTo>
                                      <a:lnTo>
                                        <a:pt x="0" y="109"/>
                                      </a:lnTo>
                                      <a:lnTo>
                                        <a:pt x="2" y="114"/>
                                      </a:lnTo>
                                      <a:lnTo>
                                        <a:pt x="5" y="114"/>
                                      </a:lnTo>
                                      <a:lnTo>
                                        <a:pt x="9" y="112"/>
                                      </a:lnTo>
                                      <a:lnTo>
                                        <a:pt x="12" y="109"/>
                                      </a:lnTo>
                                      <a:lnTo>
                                        <a:pt x="15" y="104"/>
                                      </a:lnTo>
                                      <a:lnTo>
                                        <a:pt x="18" y="96"/>
                                      </a:lnTo>
                                      <a:lnTo>
                                        <a:pt x="19" y="91"/>
                                      </a:lnTo>
                                      <a:lnTo>
                                        <a:pt x="22" y="85"/>
                                      </a:lnTo>
                                      <a:lnTo>
                                        <a:pt x="26" y="76"/>
                                      </a:lnTo>
                                      <a:lnTo>
                                        <a:pt x="31" y="68"/>
                                      </a:lnTo>
                                      <a:lnTo>
                                        <a:pt x="35" y="59"/>
                                      </a:lnTo>
                                      <a:lnTo>
                                        <a:pt x="41" y="50"/>
                                      </a:lnTo>
                                      <a:lnTo>
                                        <a:pt x="48" y="39"/>
                                      </a:lnTo>
                                      <a:lnTo>
                                        <a:pt x="52" y="26"/>
                                      </a:lnTo>
                                      <a:lnTo>
                                        <a:pt x="55" y="13"/>
                                      </a:lnTo>
                                      <a:lnTo>
                                        <a:pt x="55" y="0"/>
                                      </a:lnTo>
                                      <a:lnTo>
                                        <a:pt x="55" y="0"/>
                                      </a:lnTo>
                                      <a:lnTo>
                                        <a:pt x="55" y="0"/>
                                      </a:lnTo>
                                      <a:lnTo>
                                        <a:pt x="55" y="0"/>
                                      </a:lnTo>
                                      <a:lnTo>
                                        <a:pt x="55"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47"/>
                              <wps:cNvSpPr>
                                <a:spLocks/>
                              </wps:cNvSpPr>
                              <wps:spPr bwMode="auto">
                                <a:xfrm>
                                  <a:off x="526415" y="933450"/>
                                  <a:ext cx="44450" cy="41910"/>
                                </a:xfrm>
                                <a:custGeom>
                                  <a:avLst/>
                                  <a:gdLst>
                                    <a:gd name="T0" fmla="*/ 2 w 70"/>
                                    <a:gd name="T1" fmla="*/ 66 h 66"/>
                                    <a:gd name="T2" fmla="*/ 4 w 70"/>
                                    <a:gd name="T3" fmla="*/ 60 h 66"/>
                                    <a:gd name="T4" fmla="*/ 10 w 70"/>
                                    <a:gd name="T5" fmla="*/ 56 h 66"/>
                                    <a:gd name="T6" fmla="*/ 14 w 70"/>
                                    <a:gd name="T7" fmla="*/ 52 h 66"/>
                                    <a:gd name="T8" fmla="*/ 22 w 70"/>
                                    <a:gd name="T9" fmla="*/ 49 h 66"/>
                                    <a:gd name="T10" fmla="*/ 27 w 70"/>
                                    <a:gd name="T11" fmla="*/ 46 h 66"/>
                                    <a:gd name="T12" fmla="*/ 35 w 70"/>
                                    <a:gd name="T13" fmla="*/ 43 h 66"/>
                                    <a:gd name="T14" fmla="*/ 40 w 70"/>
                                    <a:gd name="T15" fmla="*/ 40 h 66"/>
                                    <a:gd name="T16" fmla="*/ 46 w 70"/>
                                    <a:gd name="T17" fmla="*/ 37 h 66"/>
                                    <a:gd name="T18" fmla="*/ 55 w 70"/>
                                    <a:gd name="T19" fmla="*/ 31 h 66"/>
                                    <a:gd name="T20" fmla="*/ 63 w 70"/>
                                    <a:gd name="T21" fmla="*/ 23 h 66"/>
                                    <a:gd name="T22" fmla="*/ 69 w 70"/>
                                    <a:gd name="T23" fmla="*/ 14 h 66"/>
                                    <a:gd name="T24" fmla="*/ 70 w 70"/>
                                    <a:gd name="T25" fmla="*/ 4 h 66"/>
                                    <a:gd name="T26" fmla="*/ 70 w 70"/>
                                    <a:gd name="T27" fmla="*/ 3 h 66"/>
                                    <a:gd name="T28" fmla="*/ 69 w 70"/>
                                    <a:gd name="T29" fmla="*/ 0 h 66"/>
                                    <a:gd name="T30" fmla="*/ 68 w 70"/>
                                    <a:gd name="T31" fmla="*/ 0 h 66"/>
                                    <a:gd name="T32" fmla="*/ 66 w 70"/>
                                    <a:gd name="T33" fmla="*/ 0 h 66"/>
                                    <a:gd name="T34" fmla="*/ 60 w 70"/>
                                    <a:gd name="T35" fmla="*/ 1 h 66"/>
                                    <a:gd name="T36" fmla="*/ 56 w 70"/>
                                    <a:gd name="T37" fmla="*/ 6 h 66"/>
                                    <a:gd name="T38" fmla="*/ 52 w 70"/>
                                    <a:gd name="T39" fmla="*/ 10 h 66"/>
                                    <a:gd name="T40" fmla="*/ 48 w 70"/>
                                    <a:gd name="T41" fmla="*/ 14 h 66"/>
                                    <a:gd name="T42" fmla="*/ 42 w 70"/>
                                    <a:gd name="T43" fmla="*/ 17 h 66"/>
                                    <a:gd name="T44" fmla="*/ 36 w 70"/>
                                    <a:gd name="T45" fmla="*/ 21 h 66"/>
                                    <a:gd name="T46" fmla="*/ 29 w 70"/>
                                    <a:gd name="T47" fmla="*/ 26 h 66"/>
                                    <a:gd name="T48" fmla="*/ 23 w 70"/>
                                    <a:gd name="T49" fmla="*/ 30 h 66"/>
                                    <a:gd name="T50" fmla="*/ 16 w 70"/>
                                    <a:gd name="T51" fmla="*/ 37 h 66"/>
                                    <a:gd name="T52" fmla="*/ 7 w 70"/>
                                    <a:gd name="T53" fmla="*/ 46 h 66"/>
                                    <a:gd name="T54" fmla="*/ 3 w 70"/>
                                    <a:gd name="T55" fmla="*/ 56 h 66"/>
                                    <a:gd name="T56" fmla="*/ 0 w 70"/>
                                    <a:gd name="T57" fmla="*/ 66 h 66"/>
                                    <a:gd name="T58" fmla="*/ 0 w 70"/>
                                    <a:gd name="T59" fmla="*/ 66 h 66"/>
                                    <a:gd name="T60" fmla="*/ 2 w 70"/>
                                    <a:gd name="T61" fmla="*/ 66 h 66"/>
                                    <a:gd name="T62" fmla="*/ 2 w 70"/>
                                    <a:gd name="T63" fmla="*/ 66 h 66"/>
                                    <a:gd name="T64" fmla="*/ 2 w 70"/>
                                    <a:gd name="T65" fmla="*/ 66 h 66"/>
                                    <a:gd name="T66" fmla="*/ 2 w 70"/>
                                    <a:gd name="T6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6">
                                      <a:moveTo>
                                        <a:pt x="2" y="66"/>
                                      </a:moveTo>
                                      <a:lnTo>
                                        <a:pt x="4" y="60"/>
                                      </a:lnTo>
                                      <a:lnTo>
                                        <a:pt x="10" y="56"/>
                                      </a:lnTo>
                                      <a:lnTo>
                                        <a:pt x="14" y="52"/>
                                      </a:lnTo>
                                      <a:lnTo>
                                        <a:pt x="22" y="49"/>
                                      </a:lnTo>
                                      <a:lnTo>
                                        <a:pt x="27" y="46"/>
                                      </a:lnTo>
                                      <a:lnTo>
                                        <a:pt x="35" y="43"/>
                                      </a:lnTo>
                                      <a:lnTo>
                                        <a:pt x="40" y="40"/>
                                      </a:lnTo>
                                      <a:lnTo>
                                        <a:pt x="46" y="37"/>
                                      </a:lnTo>
                                      <a:lnTo>
                                        <a:pt x="55" y="31"/>
                                      </a:lnTo>
                                      <a:lnTo>
                                        <a:pt x="63" y="23"/>
                                      </a:lnTo>
                                      <a:lnTo>
                                        <a:pt x="69" y="14"/>
                                      </a:lnTo>
                                      <a:lnTo>
                                        <a:pt x="70" y="4"/>
                                      </a:lnTo>
                                      <a:lnTo>
                                        <a:pt x="70" y="3"/>
                                      </a:lnTo>
                                      <a:lnTo>
                                        <a:pt x="69" y="0"/>
                                      </a:lnTo>
                                      <a:lnTo>
                                        <a:pt x="68" y="0"/>
                                      </a:lnTo>
                                      <a:lnTo>
                                        <a:pt x="66" y="0"/>
                                      </a:lnTo>
                                      <a:lnTo>
                                        <a:pt x="60" y="1"/>
                                      </a:lnTo>
                                      <a:lnTo>
                                        <a:pt x="56" y="6"/>
                                      </a:lnTo>
                                      <a:lnTo>
                                        <a:pt x="52" y="10"/>
                                      </a:lnTo>
                                      <a:lnTo>
                                        <a:pt x="48" y="14"/>
                                      </a:lnTo>
                                      <a:lnTo>
                                        <a:pt x="42" y="17"/>
                                      </a:lnTo>
                                      <a:lnTo>
                                        <a:pt x="36" y="21"/>
                                      </a:lnTo>
                                      <a:lnTo>
                                        <a:pt x="29" y="26"/>
                                      </a:lnTo>
                                      <a:lnTo>
                                        <a:pt x="23" y="30"/>
                                      </a:lnTo>
                                      <a:lnTo>
                                        <a:pt x="16" y="37"/>
                                      </a:lnTo>
                                      <a:lnTo>
                                        <a:pt x="7" y="46"/>
                                      </a:lnTo>
                                      <a:lnTo>
                                        <a:pt x="3" y="56"/>
                                      </a:lnTo>
                                      <a:lnTo>
                                        <a:pt x="0" y="66"/>
                                      </a:lnTo>
                                      <a:lnTo>
                                        <a:pt x="0" y="66"/>
                                      </a:lnTo>
                                      <a:lnTo>
                                        <a:pt x="2" y="66"/>
                                      </a:lnTo>
                                      <a:lnTo>
                                        <a:pt x="2" y="66"/>
                                      </a:lnTo>
                                      <a:lnTo>
                                        <a:pt x="2" y="66"/>
                                      </a:lnTo>
                                      <a:lnTo>
                                        <a:pt x="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48"/>
                              <wps:cNvSpPr>
                                <a:spLocks/>
                              </wps:cNvSpPr>
                              <wps:spPr bwMode="auto">
                                <a:xfrm>
                                  <a:off x="561340" y="857250"/>
                                  <a:ext cx="111125" cy="128270"/>
                                </a:xfrm>
                                <a:custGeom>
                                  <a:avLst/>
                                  <a:gdLst>
                                    <a:gd name="T0" fmla="*/ 0 w 175"/>
                                    <a:gd name="T1" fmla="*/ 0 h 202"/>
                                    <a:gd name="T2" fmla="*/ 7 w 175"/>
                                    <a:gd name="T3" fmla="*/ 13 h 202"/>
                                    <a:gd name="T4" fmla="*/ 15 w 175"/>
                                    <a:gd name="T5" fmla="*/ 26 h 202"/>
                                    <a:gd name="T6" fmla="*/ 23 w 175"/>
                                    <a:gd name="T7" fmla="*/ 39 h 202"/>
                                    <a:gd name="T8" fmla="*/ 30 w 175"/>
                                    <a:gd name="T9" fmla="*/ 52 h 202"/>
                                    <a:gd name="T10" fmla="*/ 37 w 175"/>
                                    <a:gd name="T11" fmla="*/ 65 h 202"/>
                                    <a:gd name="T12" fmla="*/ 46 w 175"/>
                                    <a:gd name="T13" fmla="*/ 78 h 202"/>
                                    <a:gd name="T14" fmla="*/ 53 w 175"/>
                                    <a:gd name="T15" fmla="*/ 91 h 202"/>
                                    <a:gd name="T16" fmla="*/ 60 w 175"/>
                                    <a:gd name="T17" fmla="*/ 104 h 202"/>
                                    <a:gd name="T18" fmla="*/ 66 w 175"/>
                                    <a:gd name="T19" fmla="*/ 114 h 202"/>
                                    <a:gd name="T20" fmla="*/ 72 w 175"/>
                                    <a:gd name="T21" fmla="*/ 126 h 202"/>
                                    <a:gd name="T22" fmla="*/ 77 w 175"/>
                                    <a:gd name="T23" fmla="*/ 137 h 202"/>
                                    <a:gd name="T24" fmla="*/ 82 w 175"/>
                                    <a:gd name="T25" fmla="*/ 149 h 202"/>
                                    <a:gd name="T26" fmla="*/ 87 w 175"/>
                                    <a:gd name="T27" fmla="*/ 160 h 202"/>
                                    <a:gd name="T28" fmla="*/ 93 w 175"/>
                                    <a:gd name="T29" fmla="*/ 172 h 202"/>
                                    <a:gd name="T30" fmla="*/ 99 w 175"/>
                                    <a:gd name="T31" fmla="*/ 182 h 202"/>
                                    <a:gd name="T32" fmla="*/ 106 w 175"/>
                                    <a:gd name="T33" fmla="*/ 192 h 202"/>
                                    <a:gd name="T34" fmla="*/ 118 w 175"/>
                                    <a:gd name="T35" fmla="*/ 202 h 202"/>
                                    <a:gd name="T36" fmla="*/ 128 w 175"/>
                                    <a:gd name="T37" fmla="*/ 202 h 202"/>
                                    <a:gd name="T38" fmla="*/ 136 w 175"/>
                                    <a:gd name="T39" fmla="*/ 197 h 202"/>
                                    <a:gd name="T40" fmla="*/ 143 w 175"/>
                                    <a:gd name="T41" fmla="*/ 187 h 202"/>
                                    <a:gd name="T42" fmla="*/ 151 w 175"/>
                                    <a:gd name="T43" fmla="*/ 177 h 202"/>
                                    <a:gd name="T44" fmla="*/ 156 w 175"/>
                                    <a:gd name="T45" fmla="*/ 167 h 202"/>
                                    <a:gd name="T46" fmla="*/ 162 w 175"/>
                                    <a:gd name="T47" fmla="*/ 160 h 202"/>
                                    <a:gd name="T48" fmla="*/ 166 w 175"/>
                                    <a:gd name="T49" fmla="*/ 159 h 202"/>
                                    <a:gd name="T50" fmla="*/ 169 w 175"/>
                                    <a:gd name="T51" fmla="*/ 159 h 202"/>
                                    <a:gd name="T52" fmla="*/ 174 w 175"/>
                                    <a:gd name="T53" fmla="*/ 154 h 202"/>
                                    <a:gd name="T54" fmla="*/ 175 w 175"/>
                                    <a:gd name="T55" fmla="*/ 150 h 202"/>
                                    <a:gd name="T56" fmla="*/ 175 w 175"/>
                                    <a:gd name="T57" fmla="*/ 147 h 202"/>
                                    <a:gd name="T58" fmla="*/ 169 w 175"/>
                                    <a:gd name="T59" fmla="*/ 146 h 202"/>
                                    <a:gd name="T60" fmla="*/ 163 w 175"/>
                                    <a:gd name="T61" fmla="*/ 144 h 202"/>
                                    <a:gd name="T62" fmla="*/ 159 w 175"/>
                                    <a:gd name="T63" fmla="*/ 146 h 202"/>
                                    <a:gd name="T64" fmla="*/ 153 w 175"/>
                                    <a:gd name="T65" fmla="*/ 150 h 202"/>
                                    <a:gd name="T66" fmla="*/ 152 w 175"/>
                                    <a:gd name="T67" fmla="*/ 151 h 202"/>
                                    <a:gd name="T68" fmla="*/ 151 w 175"/>
                                    <a:gd name="T69" fmla="*/ 154 h 202"/>
                                    <a:gd name="T70" fmla="*/ 149 w 175"/>
                                    <a:gd name="T71" fmla="*/ 156 h 202"/>
                                    <a:gd name="T72" fmla="*/ 148 w 175"/>
                                    <a:gd name="T73" fmla="*/ 159 h 202"/>
                                    <a:gd name="T74" fmla="*/ 141 w 175"/>
                                    <a:gd name="T75" fmla="*/ 173 h 202"/>
                                    <a:gd name="T76" fmla="*/ 130 w 175"/>
                                    <a:gd name="T77" fmla="*/ 180 h 202"/>
                                    <a:gd name="T78" fmla="*/ 119 w 175"/>
                                    <a:gd name="T79" fmla="*/ 179 h 202"/>
                                    <a:gd name="T80" fmla="*/ 109 w 175"/>
                                    <a:gd name="T81" fmla="*/ 167 h 202"/>
                                    <a:gd name="T82" fmla="*/ 103 w 175"/>
                                    <a:gd name="T83" fmla="*/ 156 h 202"/>
                                    <a:gd name="T84" fmla="*/ 97 w 175"/>
                                    <a:gd name="T85" fmla="*/ 146 h 202"/>
                                    <a:gd name="T86" fmla="*/ 93 w 175"/>
                                    <a:gd name="T87" fmla="*/ 134 h 202"/>
                                    <a:gd name="T88" fmla="*/ 87 w 175"/>
                                    <a:gd name="T89" fmla="*/ 123 h 202"/>
                                    <a:gd name="T90" fmla="*/ 82 w 175"/>
                                    <a:gd name="T91" fmla="*/ 113 h 202"/>
                                    <a:gd name="T92" fmla="*/ 76 w 175"/>
                                    <a:gd name="T93" fmla="*/ 101 h 202"/>
                                    <a:gd name="T94" fmla="*/ 70 w 175"/>
                                    <a:gd name="T95" fmla="*/ 91 h 202"/>
                                    <a:gd name="T96" fmla="*/ 64 w 175"/>
                                    <a:gd name="T97" fmla="*/ 80 h 202"/>
                                    <a:gd name="T98" fmla="*/ 57 w 175"/>
                                    <a:gd name="T99" fmla="*/ 69 h 202"/>
                                    <a:gd name="T100" fmla="*/ 50 w 175"/>
                                    <a:gd name="T101" fmla="*/ 59 h 202"/>
                                    <a:gd name="T102" fmla="*/ 41 w 175"/>
                                    <a:gd name="T103" fmla="*/ 49 h 202"/>
                                    <a:gd name="T104" fmla="*/ 33 w 175"/>
                                    <a:gd name="T105" fmla="*/ 39 h 202"/>
                                    <a:gd name="T106" fmla="*/ 26 w 175"/>
                                    <a:gd name="T107" fmla="*/ 29 h 202"/>
                                    <a:gd name="T108" fmla="*/ 17 w 175"/>
                                    <a:gd name="T109" fmla="*/ 21 h 202"/>
                                    <a:gd name="T110" fmla="*/ 8 w 175"/>
                                    <a:gd name="T111" fmla="*/ 10 h 202"/>
                                    <a:gd name="T112" fmla="*/ 1 w 175"/>
                                    <a:gd name="T113" fmla="*/ 0 h 202"/>
                                    <a:gd name="T114" fmla="*/ 1 w 175"/>
                                    <a:gd name="T115" fmla="*/ 0 h 202"/>
                                    <a:gd name="T116" fmla="*/ 1 w 175"/>
                                    <a:gd name="T117" fmla="*/ 0 h 202"/>
                                    <a:gd name="T118" fmla="*/ 0 w 175"/>
                                    <a:gd name="T119" fmla="*/ 0 h 202"/>
                                    <a:gd name="T120" fmla="*/ 0 w 175"/>
                                    <a:gd name="T121" fmla="*/ 0 h 202"/>
                                    <a:gd name="T122" fmla="*/ 0 w 175"/>
                                    <a:gd name="T12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 h="202">
                                      <a:moveTo>
                                        <a:pt x="0" y="0"/>
                                      </a:moveTo>
                                      <a:lnTo>
                                        <a:pt x="7" y="13"/>
                                      </a:lnTo>
                                      <a:lnTo>
                                        <a:pt x="15" y="26"/>
                                      </a:lnTo>
                                      <a:lnTo>
                                        <a:pt x="23" y="39"/>
                                      </a:lnTo>
                                      <a:lnTo>
                                        <a:pt x="30" y="52"/>
                                      </a:lnTo>
                                      <a:lnTo>
                                        <a:pt x="37" y="65"/>
                                      </a:lnTo>
                                      <a:lnTo>
                                        <a:pt x="46" y="78"/>
                                      </a:lnTo>
                                      <a:lnTo>
                                        <a:pt x="53" y="91"/>
                                      </a:lnTo>
                                      <a:lnTo>
                                        <a:pt x="60" y="104"/>
                                      </a:lnTo>
                                      <a:lnTo>
                                        <a:pt x="66" y="114"/>
                                      </a:lnTo>
                                      <a:lnTo>
                                        <a:pt x="72" y="126"/>
                                      </a:lnTo>
                                      <a:lnTo>
                                        <a:pt x="77" y="137"/>
                                      </a:lnTo>
                                      <a:lnTo>
                                        <a:pt x="82" y="149"/>
                                      </a:lnTo>
                                      <a:lnTo>
                                        <a:pt x="87" y="160"/>
                                      </a:lnTo>
                                      <a:lnTo>
                                        <a:pt x="93" y="172"/>
                                      </a:lnTo>
                                      <a:lnTo>
                                        <a:pt x="99" y="182"/>
                                      </a:lnTo>
                                      <a:lnTo>
                                        <a:pt x="106" y="192"/>
                                      </a:lnTo>
                                      <a:lnTo>
                                        <a:pt x="118" y="202"/>
                                      </a:lnTo>
                                      <a:lnTo>
                                        <a:pt x="128" y="202"/>
                                      </a:lnTo>
                                      <a:lnTo>
                                        <a:pt x="136" y="197"/>
                                      </a:lnTo>
                                      <a:lnTo>
                                        <a:pt x="143" y="187"/>
                                      </a:lnTo>
                                      <a:lnTo>
                                        <a:pt x="151" y="177"/>
                                      </a:lnTo>
                                      <a:lnTo>
                                        <a:pt x="156" y="167"/>
                                      </a:lnTo>
                                      <a:lnTo>
                                        <a:pt x="162" y="160"/>
                                      </a:lnTo>
                                      <a:lnTo>
                                        <a:pt x="166" y="159"/>
                                      </a:lnTo>
                                      <a:lnTo>
                                        <a:pt x="169" y="159"/>
                                      </a:lnTo>
                                      <a:lnTo>
                                        <a:pt x="174" y="154"/>
                                      </a:lnTo>
                                      <a:lnTo>
                                        <a:pt x="175" y="150"/>
                                      </a:lnTo>
                                      <a:lnTo>
                                        <a:pt x="175" y="147"/>
                                      </a:lnTo>
                                      <a:lnTo>
                                        <a:pt x="169" y="146"/>
                                      </a:lnTo>
                                      <a:lnTo>
                                        <a:pt x="163" y="144"/>
                                      </a:lnTo>
                                      <a:lnTo>
                                        <a:pt x="159" y="146"/>
                                      </a:lnTo>
                                      <a:lnTo>
                                        <a:pt x="153" y="150"/>
                                      </a:lnTo>
                                      <a:lnTo>
                                        <a:pt x="152" y="151"/>
                                      </a:lnTo>
                                      <a:lnTo>
                                        <a:pt x="151" y="154"/>
                                      </a:lnTo>
                                      <a:lnTo>
                                        <a:pt x="149" y="156"/>
                                      </a:lnTo>
                                      <a:lnTo>
                                        <a:pt x="148" y="159"/>
                                      </a:lnTo>
                                      <a:lnTo>
                                        <a:pt x="141" y="173"/>
                                      </a:lnTo>
                                      <a:lnTo>
                                        <a:pt x="130" y="180"/>
                                      </a:lnTo>
                                      <a:lnTo>
                                        <a:pt x="119" y="179"/>
                                      </a:lnTo>
                                      <a:lnTo>
                                        <a:pt x="109" y="167"/>
                                      </a:lnTo>
                                      <a:lnTo>
                                        <a:pt x="103" y="156"/>
                                      </a:lnTo>
                                      <a:lnTo>
                                        <a:pt x="97" y="146"/>
                                      </a:lnTo>
                                      <a:lnTo>
                                        <a:pt x="93" y="134"/>
                                      </a:lnTo>
                                      <a:lnTo>
                                        <a:pt x="87" y="123"/>
                                      </a:lnTo>
                                      <a:lnTo>
                                        <a:pt x="82" y="113"/>
                                      </a:lnTo>
                                      <a:lnTo>
                                        <a:pt x="76" y="101"/>
                                      </a:lnTo>
                                      <a:lnTo>
                                        <a:pt x="70" y="91"/>
                                      </a:lnTo>
                                      <a:lnTo>
                                        <a:pt x="64" y="80"/>
                                      </a:lnTo>
                                      <a:lnTo>
                                        <a:pt x="57" y="69"/>
                                      </a:lnTo>
                                      <a:lnTo>
                                        <a:pt x="50" y="59"/>
                                      </a:lnTo>
                                      <a:lnTo>
                                        <a:pt x="41" y="49"/>
                                      </a:lnTo>
                                      <a:lnTo>
                                        <a:pt x="33" y="39"/>
                                      </a:lnTo>
                                      <a:lnTo>
                                        <a:pt x="26" y="29"/>
                                      </a:lnTo>
                                      <a:lnTo>
                                        <a:pt x="17" y="21"/>
                                      </a:lnTo>
                                      <a:lnTo>
                                        <a:pt x="8" y="10"/>
                                      </a:lnTo>
                                      <a:lnTo>
                                        <a:pt x="1" y="0"/>
                                      </a:lnTo>
                                      <a:lnTo>
                                        <a:pt x="1" y="0"/>
                                      </a:lnTo>
                                      <a:lnTo>
                                        <a:pt x="1" y="0"/>
                                      </a:lnTo>
                                      <a:lnTo>
                                        <a:pt x="0"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49"/>
                              <wps:cNvSpPr>
                                <a:spLocks/>
                              </wps:cNvSpPr>
                              <wps:spPr bwMode="auto">
                                <a:xfrm>
                                  <a:off x="657225" y="925195"/>
                                  <a:ext cx="27305" cy="26670"/>
                                </a:xfrm>
                                <a:custGeom>
                                  <a:avLst/>
                                  <a:gdLst>
                                    <a:gd name="T0" fmla="*/ 0 w 43"/>
                                    <a:gd name="T1" fmla="*/ 0 h 42"/>
                                    <a:gd name="T2" fmla="*/ 5 w 43"/>
                                    <a:gd name="T3" fmla="*/ 4 h 42"/>
                                    <a:gd name="T4" fmla="*/ 11 w 43"/>
                                    <a:gd name="T5" fmla="*/ 8 h 42"/>
                                    <a:gd name="T6" fmla="*/ 17 w 43"/>
                                    <a:gd name="T7" fmla="*/ 13 h 42"/>
                                    <a:gd name="T8" fmla="*/ 23 w 43"/>
                                    <a:gd name="T9" fmla="*/ 16 h 42"/>
                                    <a:gd name="T10" fmla="*/ 25 w 43"/>
                                    <a:gd name="T11" fmla="*/ 19 h 42"/>
                                    <a:gd name="T12" fmla="*/ 28 w 43"/>
                                    <a:gd name="T13" fmla="*/ 20 h 42"/>
                                    <a:gd name="T14" fmla="*/ 30 w 43"/>
                                    <a:gd name="T15" fmla="*/ 23 h 42"/>
                                    <a:gd name="T16" fmla="*/ 33 w 43"/>
                                    <a:gd name="T17" fmla="*/ 26 h 42"/>
                                    <a:gd name="T18" fmla="*/ 35 w 43"/>
                                    <a:gd name="T19" fmla="*/ 29 h 42"/>
                                    <a:gd name="T20" fmla="*/ 35 w 43"/>
                                    <a:gd name="T21" fmla="*/ 33 h 42"/>
                                    <a:gd name="T22" fmla="*/ 35 w 43"/>
                                    <a:gd name="T23" fmla="*/ 37 h 42"/>
                                    <a:gd name="T24" fmla="*/ 35 w 43"/>
                                    <a:gd name="T25" fmla="*/ 42 h 42"/>
                                    <a:gd name="T26" fmla="*/ 35 w 43"/>
                                    <a:gd name="T27" fmla="*/ 42 h 42"/>
                                    <a:gd name="T28" fmla="*/ 38 w 43"/>
                                    <a:gd name="T29" fmla="*/ 40 h 42"/>
                                    <a:gd name="T30" fmla="*/ 40 w 43"/>
                                    <a:gd name="T31" fmla="*/ 39 h 42"/>
                                    <a:gd name="T32" fmla="*/ 40 w 43"/>
                                    <a:gd name="T33" fmla="*/ 39 h 42"/>
                                    <a:gd name="T34" fmla="*/ 43 w 43"/>
                                    <a:gd name="T35" fmla="*/ 31 h 42"/>
                                    <a:gd name="T36" fmla="*/ 43 w 43"/>
                                    <a:gd name="T37" fmla="*/ 23 h 42"/>
                                    <a:gd name="T38" fmla="*/ 40 w 43"/>
                                    <a:gd name="T39" fmla="*/ 16 h 42"/>
                                    <a:gd name="T40" fmla="*/ 35 w 43"/>
                                    <a:gd name="T41" fmla="*/ 8 h 42"/>
                                    <a:gd name="T42" fmla="*/ 28 w 43"/>
                                    <a:gd name="T43" fmla="*/ 3 h 42"/>
                                    <a:gd name="T44" fmla="*/ 20 w 43"/>
                                    <a:gd name="T45" fmla="*/ 0 h 42"/>
                                    <a:gd name="T46" fmla="*/ 10 w 43"/>
                                    <a:gd name="T47" fmla="*/ 0 h 42"/>
                                    <a:gd name="T48" fmla="*/ 1 w 43"/>
                                    <a:gd name="T49" fmla="*/ 0 h 42"/>
                                    <a:gd name="T50" fmla="*/ 1 w 43"/>
                                    <a:gd name="T51" fmla="*/ 0 h 42"/>
                                    <a:gd name="T52" fmla="*/ 1 w 43"/>
                                    <a:gd name="T53" fmla="*/ 0 h 42"/>
                                    <a:gd name="T54" fmla="*/ 0 w 43"/>
                                    <a:gd name="T55" fmla="*/ 0 h 42"/>
                                    <a:gd name="T56" fmla="*/ 0 w 43"/>
                                    <a:gd name="T57" fmla="*/ 0 h 42"/>
                                    <a:gd name="T58" fmla="*/ 0 w 43"/>
                                    <a:gd name="T5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42">
                                      <a:moveTo>
                                        <a:pt x="0" y="0"/>
                                      </a:moveTo>
                                      <a:lnTo>
                                        <a:pt x="5" y="4"/>
                                      </a:lnTo>
                                      <a:lnTo>
                                        <a:pt x="11" y="8"/>
                                      </a:lnTo>
                                      <a:lnTo>
                                        <a:pt x="17" y="13"/>
                                      </a:lnTo>
                                      <a:lnTo>
                                        <a:pt x="23" y="16"/>
                                      </a:lnTo>
                                      <a:lnTo>
                                        <a:pt x="25" y="19"/>
                                      </a:lnTo>
                                      <a:lnTo>
                                        <a:pt x="28" y="20"/>
                                      </a:lnTo>
                                      <a:lnTo>
                                        <a:pt x="30" y="23"/>
                                      </a:lnTo>
                                      <a:lnTo>
                                        <a:pt x="33" y="26"/>
                                      </a:lnTo>
                                      <a:lnTo>
                                        <a:pt x="35" y="29"/>
                                      </a:lnTo>
                                      <a:lnTo>
                                        <a:pt x="35" y="33"/>
                                      </a:lnTo>
                                      <a:lnTo>
                                        <a:pt x="35" y="37"/>
                                      </a:lnTo>
                                      <a:lnTo>
                                        <a:pt x="35" y="42"/>
                                      </a:lnTo>
                                      <a:lnTo>
                                        <a:pt x="35" y="42"/>
                                      </a:lnTo>
                                      <a:lnTo>
                                        <a:pt x="38" y="40"/>
                                      </a:lnTo>
                                      <a:lnTo>
                                        <a:pt x="40" y="39"/>
                                      </a:lnTo>
                                      <a:lnTo>
                                        <a:pt x="40" y="39"/>
                                      </a:lnTo>
                                      <a:lnTo>
                                        <a:pt x="43" y="31"/>
                                      </a:lnTo>
                                      <a:lnTo>
                                        <a:pt x="43" y="23"/>
                                      </a:lnTo>
                                      <a:lnTo>
                                        <a:pt x="40" y="16"/>
                                      </a:lnTo>
                                      <a:lnTo>
                                        <a:pt x="35" y="8"/>
                                      </a:lnTo>
                                      <a:lnTo>
                                        <a:pt x="28" y="3"/>
                                      </a:lnTo>
                                      <a:lnTo>
                                        <a:pt x="20" y="0"/>
                                      </a:lnTo>
                                      <a:lnTo>
                                        <a:pt x="10" y="0"/>
                                      </a:lnTo>
                                      <a:lnTo>
                                        <a:pt x="1" y="0"/>
                                      </a:lnTo>
                                      <a:lnTo>
                                        <a:pt x="1" y="0"/>
                                      </a:lnTo>
                                      <a:lnTo>
                                        <a:pt x="1" y="0"/>
                                      </a:lnTo>
                                      <a:lnTo>
                                        <a:pt x="0"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50"/>
                              <wps:cNvSpPr>
                                <a:spLocks/>
                              </wps:cNvSpPr>
                              <wps:spPr bwMode="auto">
                                <a:xfrm>
                                  <a:off x="614680" y="969645"/>
                                  <a:ext cx="13970" cy="24765"/>
                                </a:xfrm>
                                <a:custGeom>
                                  <a:avLst/>
                                  <a:gdLst>
                                    <a:gd name="T0" fmla="*/ 0 w 22"/>
                                    <a:gd name="T1" fmla="*/ 2 h 39"/>
                                    <a:gd name="T2" fmla="*/ 0 w 22"/>
                                    <a:gd name="T3" fmla="*/ 8 h 39"/>
                                    <a:gd name="T4" fmla="*/ 0 w 22"/>
                                    <a:gd name="T5" fmla="*/ 12 h 39"/>
                                    <a:gd name="T6" fmla="*/ 0 w 22"/>
                                    <a:gd name="T7" fmla="*/ 18 h 39"/>
                                    <a:gd name="T8" fmla="*/ 0 w 22"/>
                                    <a:gd name="T9" fmla="*/ 23 h 39"/>
                                    <a:gd name="T10" fmla="*/ 2 w 22"/>
                                    <a:gd name="T11" fmla="*/ 29 h 39"/>
                                    <a:gd name="T12" fmla="*/ 5 w 22"/>
                                    <a:gd name="T13" fmla="*/ 35 h 39"/>
                                    <a:gd name="T14" fmla="*/ 11 w 22"/>
                                    <a:gd name="T15" fmla="*/ 39 h 39"/>
                                    <a:gd name="T16" fmla="*/ 16 w 22"/>
                                    <a:gd name="T17" fmla="*/ 39 h 39"/>
                                    <a:gd name="T18" fmla="*/ 19 w 22"/>
                                    <a:gd name="T19" fmla="*/ 38 h 39"/>
                                    <a:gd name="T20" fmla="*/ 21 w 22"/>
                                    <a:gd name="T21" fmla="*/ 35 h 39"/>
                                    <a:gd name="T22" fmla="*/ 22 w 22"/>
                                    <a:gd name="T23" fmla="*/ 31 h 39"/>
                                    <a:gd name="T24" fmla="*/ 21 w 22"/>
                                    <a:gd name="T25" fmla="*/ 28 h 39"/>
                                    <a:gd name="T26" fmla="*/ 19 w 22"/>
                                    <a:gd name="T27" fmla="*/ 26 h 39"/>
                                    <a:gd name="T28" fmla="*/ 18 w 22"/>
                                    <a:gd name="T29" fmla="*/ 25 h 39"/>
                                    <a:gd name="T30" fmla="*/ 16 w 22"/>
                                    <a:gd name="T31" fmla="*/ 25 h 39"/>
                                    <a:gd name="T32" fmla="*/ 15 w 22"/>
                                    <a:gd name="T33" fmla="*/ 23 h 39"/>
                                    <a:gd name="T34" fmla="*/ 13 w 22"/>
                                    <a:gd name="T35" fmla="*/ 22 h 39"/>
                                    <a:gd name="T36" fmla="*/ 11 w 22"/>
                                    <a:gd name="T37" fmla="*/ 20 h 39"/>
                                    <a:gd name="T38" fmla="*/ 9 w 22"/>
                                    <a:gd name="T39" fmla="*/ 18 h 39"/>
                                    <a:gd name="T40" fmla="*/ 8 w 22"/>
                                    <a:gd name="T41" fmla="*/ 16 h 39"/>
                                    <a:gd name="T42" fmla="*/ 6 w 22"/>
                                    <a:gd name="T43" fmla="*/ 13 h 39"/>
                                    <a:gd name="T44" fmla="*/ 3 w 22"/>
                                    <a:gd name="T45" fmla="*/ 9 h 39"/>
                                    <a:gd name="T46" fmla="*/ 2 w 22"/>
                                    <a:gd name="T47" fmla="*/ 5 h 39"/>
                                    <a:gd name="T48" fmla="*/ 0 w 22"/>
                                    <a:gd name="T49" fmla="*/ 0 h 39"/>
                                    <a:gd name="T50" fmla="*/ 0 w 22"/>
                                    <a:gd name="T51" fmla="*/ 0 h 39"/>
                                    <a:gd name="T52" fmla="*/ 0 w 22"/>
                                    <a:gd name="T53" fmla="*/ 0 h 39"/>
                                    <a:gd name="T54" fmla="*/ 0 w 22"/>
                                    <a:gd name="T55" fmla="*/ 2 h 39"/>
                                    <a:gd name="T56" fmla="*/ 0 w 22"/>
                                    <a:gd name="T57" fmla="*/ 2 h 39"/>
                                    <a:gd name="T58" fmla="*/ 0 w 22"/>
                                    <a:gd name="T59"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39">
                                      <a:moveTo>
                                        <a:pt x="0" y="2"/>
                                      </a:moveTo>
                                      <a:lnTo>
                                        <a:pt x="0" y="8"/>
                                      </a:lnTo>
                                      <a:lnTo>
                                        <a:pt x="0" y="12"/>
                                      </a:lnTo>
                                      <a:lnTo>
                                        <a:pt x="0" y="18"/>
                                      </a:lnTo>
                                      <a:lnTo>
                                        <a:pt x="0" y="23"/>
                                      </a:lnTo>
                                      <a:lnTo>
                                        <a:pt x="2" y="29"/>
                                      </a:lnTo>
                                      <a:lnTo>
                                        <a:pt x="5" y="35"/>
                                      </a:lnTo>
                                      <a:lnTo>
                                        <a:pt x="11" y="39"/>
                                      </a:lnTo>
                                      <a:lnTo>
                                        <a:pt x="16" y="39"/>
                                      </a:lnTo>
                                      <a:lnTo>
                                        <a:pt x="19" y="38"/>
                                      </a:lnTo>
                                      <a:lnTo>
                                        <a:pt x="21" y="35"/>
                                      </a:lnTo>
                                      <a:lnTo>
                                        <a:pt x="22" y="31"/>
                                      </a:lnTo>
                                      <a:lnTo>
                                        <a:pt x="21" y="28"/>
                                      </a:lnTo>
                                      <a:lnTo>
                                        <a:pt x="19" y="26"/>
                                      </a:lnTo>
                                      <a:lnTo>
                                        <a:pt x="18" y="25"/>
                                      </a:lnTo>
                                      <a:lnTo>
                                        <a:pt x="16" y="25"/>
                                      </a:lnTo>
                                      <a:lnTo>
                                        <a:pt x="15" y="23"/>
                                      </a:lnTo>
                                      <a:lnTo>
                                        <a:pt x="13" y="22"/>
                                      </a:lnTo>
                                      <a:lnTo>
                                        <a:pt x="11" y="20"/>
                                      </a:lnTo>
                                      <a:lnTo>
                                        <a:pt x="9" y="18"/>
                                      </a:lnTo>
                                      <a:lnTo>
                                        <a:pt x="8" y="16"/>
                                      </a:lnTo>
                                      <a:lnTo>
                                        <a:pt x="6" y="13"/>
                                      </a:lnTo>
                                      <a:lnTo>
                                        <a:pt x="3" y="9"/>
                                      </a:lnTo>
                                      <a:lnTo>
                                        <a:pt x="2" y="5"/>
                                      </a:lnTo>
                                      <a:lnTo>
                                        <a:pt x="0" y="0"/>
                                      </a:lnTo>
                                      <a:lnTo>
                                        <a:pt x="0" y="0"/>
                                      </a:lnTo>
                                      <a:lnTo>
                                        <a:pt x="0" y="0"/>
                                      </a:lnTo>
                                      <a:lnTo>
                                        <a:pt x="0" y="2"/>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51"/>
                              <wps:cNvSpPr>
                                <a:spLocks/>
                              </wps:cNvSpPr>
                              <wps:spPr bwMode="auto">
                                <a:xfrm>
                                  <a:off x="641350" y="995680"/>
                                  <a:ext cx="104140" cy="61595"/>
                                </a:xfrm>
                                <a:custGeom>
                                  <a:avLst/>
                                  <a:gdLst>
                                    <a:gd name="T0" fmla="*/ 0 w 164"/>
                                    <a:gd name="T1" fmla="*/ 97 h 97"/>
                                    <a:gd name="T2" fmla="*/ 13 w 164"/>
                                    <a:gd name="T3" fmla="*/ 96 h 97"/>
                                    <a:gd name="T4" fmla="*/ 23 w 164"/>
                                    <a:gd name="T5" fmla="*/ 93 h 97"/>
                                    <a:gd name="T6" fmla="*/ 30 w 164"/>
                                    <a:gd name="T7" fmla="*/ 87 h 97"/>
                                    <a:gd name="T8" fmla="*/ 37 w 164"/>
                                    <a:gd name="T9" fmla="*/ 82 h 97"/>
                                    <a:gd name="T10" fmla="*/ 45 w 164"/>
                                    <a:gd name="T11" fmla="*/ 74 h 97"/>
                                    <a:gd name="T12" fmla="*/ 52 w 164"/>
                                    <a:gd name="T13" fmla="*/ 67 h 97"/>
                                    <a:gd name="T14" fmla="*/ 60 w 164"/>
                                    <a:gd name="T15" fmla="*/ 60 h 97"/>
                                    <a:gd name="T16" fmla="*/ 71 w 164"/>
                                    <a:gd name="T17" fmla="*/ 53 h 97"/>
                                    <a:gd name="T18" fmla="*/ 78 w 164"/>
                                    <a:gd name="T19" fmla="*/ 50 h 97"/>
                                    <a:gd name="T20" fmla="*/ 83 w 164"/>
                                    <a:gd name="T21" fmla="*/ 48 h 97"/>
                                    <a:gd name="T22" fmla="*/ 91 w 164"/>
                                    <a:gd name="T23" fmla="*/ 46 h 97"/>
                                    <a:gd name="T24" fmla="*/ 98 w 164"/>
                                    <a:gd name="T25" fmla="*/ 44 h 97"/>
                                    <a:gd name="T26" fmla="*/ 104 w 164"/>
                                    <a:gd name="T27" fmla="*/ 43 h 97"/>
                                    <a:gd name="T28" fmla="*/ 111 w 164"/>
                                    <a:gd name="T29" fmla="*/ 41 h 97"/>
                                    <a:gd name="T30" fmla="*/ 117 w 164"/>
                                    <a:gd name="T31" fmla="*/ 38 h 97"/>
                                    <a:gd name="T32" fmla="*/ 124 w 164"/>
                                    <a:gd name="T33" fmla="*/ 36 h 97"/>
                                    <a:gd name="T34" fmla="*/ 132 w 164"/>
                                    <a:gd name="T35" fmla="*/ 28 h 97"/>
                                    <a:gd name="T36" fmla="*/ 140 w 164"/>
                                    <a:gd name="T37" fmla="*/ 21 h 97"/>
                                    <a:gd name="T38" fmla="*/ 147 w 164"/>
                                    <a:gd name="T39" fmla="*/ 13 h 97"/>
                                    <a:gd name="T40" fmla="*/ 158 w 164"/>
                                    <a:gd name="T41" fmla="*/ 7 h 97"/>
                                    <a:gd name="T42" fmla="*/ 160 w 164"/>
                                    <a:gd name="T43" fmla="*/ 5 h 97"/>
                                    <a:gd name="T44" fmla="*/ 163 w 164"/>
                                    <a:gd name="T45" fmla="*/ 2 h 97"/>
                                    <a:gd name="T46" fmla="*/ 164 w 164"/>
                                    <a:gd name="T47" fmla="*/ 1 h 97"/>
                                    <a:gd name="T48" fmla="*/ 163 w 164"/>
                                    <a:gd name="T49" fmla="*/ 0 h 97"/>
                                    <a:gd name="T50" fmla="*/ 157 w 164"/>
                                    <a:gd name="T51" fmla="*/ 0 h 97"/>
                                    <a:gd name="T52" fmla="*/ 151 w 164"/>
                                    <a:gd name="T53" fmla="*/ 0 h 97"/>
                                    <a:gd name="T54" fmla="*/ 147 w 164"/>
                                    <a:gd name="T55" fmla="*/ 2 h 97"/>
                                    <a:gd name="T56" fmla="*/ 141 w 164"/>
                                    <a:gd name="T57" fmla="*/ 7 h 97"/>
                                    <a:gd name="T58" fmla="*/ 135 w 164"/>
                                    <a:gd name="T59" fmla="*/ 13 h 97"/>
                                    <a:gd name="T60" fmla="*/ 129 w 164"/>
                                    <a:gd name="T61" fmla="*/ 17 h 97"/>
                                    <a:gd name="T62" fmla="*/ 124 w 164"/>
                                    <a:gd name="T63" fmla="*/ 21 h 97"/>
                                    <a:gd name="T64" fmla="*/ 118 w 164"/>
                                    <a:gd name="T65" fmla="*/ 25 h 97"/>
                                    <a:gd name="T66" fmla="*/ 112 w 164"/>
                                    <a:gd name="T67" fmla="*/ 28 h 97"/>
                                    <a:gd name="T68" fmla="*/ 105 w 164"/>
                                    <a:gd name="T69" fmla="*/ 31 h 97"/>
                                    <a:gd name="T70" fmla="*/ 98 w 164"/>
                                    <a:gd name="T71" fmla="*/ 34 h 97"/>
                                    <a:gd name="T72" fmla="*/ 91 w 164"/>
                                    <a:gd name="T73" fmla="*/ 37 h 97"/>
                                    <a:gd name="T74" fmla="*/ 78 w 164"/>
                                    <a:gd name="T75" fmla="*/ 43 h 97"/>
                                    <a:gd name="T76" fmla="*/ 66 w 164"/>
                                    <a:gd name="T77" fmla="*/ 50 h 97"/>
                                    <a:gd name="T78" fmla="*/ 56 w 164"/>
                                    <a:gd name="T79" fmla="*/ 57 h 97"/>
                                    <a:gd name="T80" fmla="*/ 45 w 164"/>
                                    <a:gd name="T81" fmla="*/ 66 h 97"/>
                                    <a:gd name="T82" fmla="*/ 35 w 164"/>
                                    <a:gd name="T83" fmla="*/ 74 h 97"/>
                                    <a:gd name="T84" fmla="*/ 23 w 164"/>
                                    <a:gd name="T85" fmla="*/ 83 h 97"/>
                                    <a:gd name="T86" fmla="*/ 12 w 164"/>
                                    <a:gd name="T87" fmla="*/ 90 h 97"/>
                                    <a:gd name="T88" fmla="*/ 0 w 164"/>
                                    <a:gd name="T89" fmla="*/ 96 h 97"/>
                                    <a:gd name="T90" fmla="*/ 0 w 164"/>
                                    <a:gd name="T91" fmla="*/ 96 h 97"/>
                                    <a:gd name="T92" fmla="*/ 0 w 164"/>
                                    <a:gd name="T93" fmla="*/ 96 h 97"/>
                                    <a:gd name="T94" fmla="*/ 0 w 164"/>
                                    <a:gd name="T95" fmla="*/ 97 h 97"/>
                                    <a:gd name="T96" fmla="*/ 0 w 164"/>
                                    <a:gd name="T97" fmla="*/ 97 h 97"/>
                                    <a:gd name="T98" fmla="*/ 0 w 164"/>
                                    <a:gd name="T9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 h="97">
                                      <a:moveTo>
                                        <a:pt x="0" y="97"/>
                                      </a:moveTo>
                                      <a:lnTo>
                                        <a:pt x="13" y="96"/>
                                      </a:lnTo>
                                      <a:lnTo>
                                        <a:pt x="23" y="93"/>
                                      </a:lnTo>
                                      <a:lnTo>
                                        <a:pt x="30" y="87"/>
                                      </a:lnTo>
                                      <a:lnTo>
                                        <a:pt x="37" y="82"/>
                                      </a:lnTo>
                                      <a:lnTo>
                                        <a:pt x="45" y="74"/>
                                      </a:lnTo>
                                      <a:lnTo>
                                        <a:pt x="52" y="67"/>
                                      </a:lnTo>
                                      <a:lnTo>
                                        <a:pt x="60" y="60"/>
                                      </a:lnTo>
                                      <a:lnTo>
                                        <a:pt x="71" y="53"/>
                                      </a:lnTo>
                                      <a:lnTo>
                                        <a:pt x="78" y="50"/>
                                      </a:lnTo>
                                      <a:lnTo>
                                        <a:pt x="83" y="48"/>
                                      </a:lnTo>
                                      <a:lnTo>
                                        <a:pt x="91" y="46"/>
                                      </a:lnTo>
                                      <a:lnTo>
                                        <a:pt x="98" y="44"/>
                                      </a:lnTo>
                                      <a:lnTo>
                                        <a:pt x="104" y="43"/>
                                      </a:lnTo>
                                      <a:lnTo>
                                        <a:pt x="111" y="41"/>
                                      </a:lnTo>
                                      <a:lnTo>
                                        <a:pt x="117" y="38"/>
                                      </a:lnTo>
                                      <a:lnTo>
                                        <a:pt x="124" y="36"/>
                                      </a:lnTo>
                                      <a:lnTo>
                                        <a:pt x="132" y="28"/>
                                      </a:lnTo>
                                      <a:lnTo>
                                        <a:pt x="140" y="21"/>
                                      </a:lnTo>
                                      <a:lnTo>
                                        <a:pt x="147" y="13"/>
                                      </a:lnTo>
                                      <a:lnTo>
                                        <a:pt x="158" y="7"/>
                                      </a:lnTo>
                                      <a:lnTo>
                                        <a:pt x="160" y="5"/>
                                      </a:lnTo>
                                      <a:lnTo>
                                        <a:pt x="163" y="2"/>
                                      </a:lnTo>
                                      <a:lnTo>
                                        <a:pt x="164" y="1"/>
                                      </a:lnTo>
                                      <a:lnTo>
                                        <a:pt x="163" y="0"/>
                                      </a:lnTo>
                                      <a:lnTo>
                                        <a:pt x="157" y="0"/>
                                      </a:lnTo>
                                      <a:lnTo>
                                        <a:pt x="151" y="0"/>
                                      </a:lnTo>
                                      <a:lnTo>
                                        <a:pt x="147" y="2"/>
                                      </a:lnTo>
                                      <a:lnTo>
                                        <a:pt x="141" y="7"/>
                                      </a:lnTo>
                                      <a:lnTo>
                                        <a:pt x="135" y="13"/>
                                      </a:lnTo>
                                      <a:lnTo>
                                        <a:pt x="129" y="17"/>
                                      </a:lnTo>
                                      <a:lnTo>
                                        <a:pt x="124" y="21"/>
                                      </a:lnTo>
                                      <a:lnTo>
                                        <a:pt x="118" y="25"/>
                                      </a:lnTo>
                                      <a:lnTo>
                                        <a:pt x="112" y="28"/>
                                      </a:lnTo>
                                      <a:lnTo>
                                        <a:pt x="105" y="31"/>
                                      </a:lnTo>
                                      <a:lnTo>
                                        <a:pt x="98" y="34"/>
                                      </a:lnTo>
                                      <a:lnTo>
                                        <a:pt x="91" y="37"/>
                                      </a:lnTo>
                                      <a:lnTo>
                                        <a:pt x="78" y="43"/>
                                      </a:lnTo>
                                      <a:lnTo>
                                        <a:pt x="66" y="50"/>
                                      </a:lnTo>
                                      <a:lnTo>
                                        <a:pt x="56" y="57"/>
                                      </a:lnTo>
                                      <a:lnTo>
                                        <a:pt x="45" y="66"/>
                                      </a:lnTo>
                                      <a:lnTo>
                                        <a:pt x="35" y="74"/>
                                      </a:lnTo>
                                      <a:lnTo>
                                        <a:pt x="23" y="83"/>
                                      </a:lnTo>
                                      <a:lnTo>
                                        <a:pt x="12" y="90"/>
                                      </a:lnTo>
                                      <a:lnTo>
                                        <a:pt x="0" y="96"/>
                                      </a:lnTo>
                                      <a:lnTo>
                                        <a:pt x="0" y="96"/>
                                      </a:lnTo>
                                      <a:lnTo>
                                        <a:pt x="0" y="96"/>
                                      </a:lnTo>
                                      <a:lnTo>
                                        <a:pt x="0" y="97"/>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52"/>
                              <wps:cNvSpPr>
                                <a:spLocks/>
                              </wps:cNvSpPr>
                              <wps:spPr bwMode="auto">
                                <a:xfrm>
                                  <a:off x="695960" y="1036320"/>
                                  <a:ext cx="38735" cy="34925"/>
                                </a:xfrm>
                                <a:custGeom>
                                  <a:avLst/>
                                  <a:gdLst>
                                    <a:gd name="T0" fmla="*/ 6 w 61"/>
                                    <a:gd name="T1" fmla="*/ 55 h 55"/>
                                    <a:gd name="T2" fmla="*/ 8 w 61"/>
                                    <a:gd name="T3" fmla="*/ 48 h 55"/>
                                    <a:gd name="T4" fmla="*/ 10 w 61"/>
                                    <a:gd name="T5" fmla="*/ 42 h 55"/>
                                    <a:gd name="T6" fmla="*/ 15 w 61"/>
                                    <a:gd name="T7" fmla="*/ 36 h 55"/>
                                    <a:gd name="T8" fmla="*/ 20 w 61"/>
                                    <a:gd name="T9" fmla="*/ 32 h 55"/>
                                    <a:gd name="T10" fmla="*/ 25 w 61"/>
                                    <a:gd name="T11" fmla="*/ 31 h 55"/>
                                    <a:gd name="T12" fmla="*/ 29 w 61"/>
                                    <a:gd name="T13" fmla="*/ 28 h 55"/>
                                    <a:gd name="T14" fmla="*/ 33 w 61"/>
                                    <a:gd name="T15" fmla="*/ 26 h 55"/>
                                    <a:gd name="T16" fmla="*/ 39 w 61"/>
                                    <a:gd name="T17" fmla="*/ 25 h 55"/>
                                    <a:gd name="T18" fmla="*/ 43 w 61"/>
                                    <a:gd name="T19" fmla="*/ 23 h 55"/>
                                    <a:gd name="T20" fmla="*/ 48 w 61"/>
                                    <a:gd name="T21" fmla="*/ 23 h 55"/>
                                    <a:gd name="T22" fmla="*/ 52 w 61"/>
                                    <a:gd name="T23" fmla="*/ 20 h 55"/>
                                    <a:gd name="T24" fmla="*/ 56 w 61"/>
                                    <a:gd name="T25" fmla="*/ 18 h 55"/>
                                    <a:gd name="T26" fmla="*/ 58 w 61"/>
                                    <a:gd name="T27" fmla="*/ 16 h 55"/>
                                    <a:gd name="T28" fmla="*/ 59 w 61"/>
                                    <a:gd name="T29" fmla="*/ 12 h 55"/>
                                    <a:gd name="T30" fmla="*/ 61 w 61"/>
                                    <a:gd name="T31" fmla="*/ 9 h 55"/>
                                    <a:gd name="T32" fmla="*/ 61 w 61"/>
                                    <a:gd name="T33" fmla="*/ 7 h 55"/>
                                    <a:gd name="T34" fmla="*/ 56 w 61"/>
                                    <a:gd name="T35" fmla="*/ 2 h 55"/>
                                    <a:gd name="T36" fmla="*/ 51 w 61"/>
                                    <a:gd name="T37" fmla="*/ 0 h 55"/>
                                    <a:gd name="T38" fmla="*/ 46 w 61"/>
                                    <a:gd name="T39" fmla="*/ 0 h 55"/>
                                    <a:gd name="T40" fmla="*/ 41 w 61"/>
                                    <a:gd name="T41" fmla="*/ 2 h 55"/>
                                    <a:gd name="T42" fmla="*/ 31 w 61"/>
                                    <a:gd name="T43" fmla="*/ 5 h 55"/>
                                    <a:gd name="T44" fmla="*/ 22 w 61"/>
                                    <a:gd name="T45" fmla="*/ 9 h 55"/>
                                    <a:gd name="T46" fmla="*/ 15 w 61"/>
                                    <a:gd name="T47" fmla="*/ 13 h 55"/>
                                    <a:gd name="T48" fmla="*/ 8 w 61"/>
                                    <a:gd name="T49" fmla="*/ 20 h 55"/>
                                    <a:gd name="T50" fmla="*/ 3 w 61"/>
                                    <a:gd name="T51" fmla="*/ 28 h 55"/>
                                    <a:gd name="T52" fmla="*/ 0 w 61"/>
                                    <a:gd name="T53" fmla="*/ 38 h 55"/>
                                    <a:gd name="T54" fmla="*/ 0 w 61"/>
                                    <a:gd name="T55" fmla="*/ 48 h 55"/>
                                    <a:gd name="T56" fmla="*/ 6 w 61"/>
                                    <a:gd name="T57" fmla="*/ 55 h 55"/>
                                    <a:gd name="T58" fmla="*/ 6 w 61"/>
                                    <a:gd name="T59" fmla="*/ 55 h 55"/>
                                    <a:gd name="T60" fmla="*/ 6 w 61"/>
                                    <a:gd name="T61" fmla="*/ 55 h 55"/>
                                    <a:gd name="T62" fmla="*/ 6 w 61"/>
                                    <a:gd name="T63" fmla="*/ 55 h 55"/>
                                    <a:gd name="T64" fmla="*/ 6 w 61"/>
                                    <a:gd name="T65" fmla="*/ 55 h 55"/>
                                    <a:gd name="T66" fmla="*/ 6 w 61"/>
                                    <a:gd name="T6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1" h="55">
                                      <a:moveTo>
                                        <a:pt x="6" y="55"/>
                                      </a:moveTo>
                                      <a:lnTo>
                                        <a:pt x="8" y="48"/>
                                      </a:lnTo>
                                      <a:lnTo>
                                        <a:pt x="10" y="42"/>
                                      </a:lnTo>
                                      <a:lnTo>
                                        <a:pt x="15" y="36"/>
                                      </a:lnTo>
                                      <a:lnTo>
                                        <a:pt x="20" y="32"/>
                                      </a:lnTo>
                                      <a:lnTo>
                                        <a:pt x="25" y="31"/>
                                      </a:lnTo>
                                      <a:lnTo>
                                        <a:pt x="29" y="28"/>
                                      </a:lnTo>
                                      <a:lnTo>
                                        <a:pt x="33" y="26"/>
                                      </a:lnTo>
                                      <a:lnTo>
                                        <a:pt x="39" y="25"/>
                                      </a:lnTo>
                                      <a:lnTo>
                                        <a:pt x="43" y="23"/>
                                      </a:lnTo>
                                      <a:lnTo>
                                        <a:pt x="48" y="23"/>
                                      </a:lnTo>
                                      <a:lnTo>
                                        <a:pt x="52" y="20"/>
                                      </a:lnTo>
                                      <a:lnTo>
                                        <a:pt x="56" y="18"/>
                                      </a:lnTo>
                                      <a:lnTo>
                                        <a:pt x="58" y="16"/>
                                      </a:lnTo>
                                      <a:lnTo>
                                        <a:pt x="59" y="12"/>
                                      </a:lnTo>
                                      <a:lnTo>
                                        <a:pt x="61" y="9"/>
                                      </a:lnTo>
                                      <a:lnTo>
                                        <a:pt x="61" y="7"/>
                                      </a:lnTo>
                                      <a:lnTo>
                                        <a:pt x="56" y="2"/>
                                      </a:lnTo>
                                      <a:lnTo>
                                        <a:pt x="51" y="0"/>
                                      </a:lnTo>
                                      <a:lnTo>
                                        <a:pt x="46" y="0"/>
                                      </a:lnTo>
                                      <a:lnTo>
                                        <a:pt x="41" y="2"/>
                                      </a:lnTo>
                                      <a:lnTo>
                                        <a:pt x="31" y="5"/>
                                      </a:lnTo>
                                      <a:lnTo>
                                        <a:pt x="22" y="9"/>
                                      </a:lnTo>
                                      <a:lnTo>
                                        <a:pt x="15" y="13"/>
                                      </a:lnTo>
                                      <a:lnTo>
                                        <a:pt x="8" y="20"/>
                                      </a:lnTo>
                                      <a:lnTo>
                                        <a:pt x="3" y="28"/>
                                      </a:lnTo>
                                      <a:lnTo>
                                        <a:pt x="0" y="38"/>
                                      </a:lnTo>
                                      <a:lnTo>
                                        <a:pt x="0" y="48"/>
                                      </a:lnTo>
                                      <a:lnTo>
                                        <a:pt x="6" y="55"/>
                                      </a:lnTo>
                                      <a:lnTo>
                                        <a:pt x="6" y="55"/>
                                      </a:lnTo>
                                      <a:lnTo>
                                        <a:pt x="6" y="55"/>
                                      </a:lnTo>
                                      <a:lnTo>
                                        <a:pt x="6" y="55"/>
                                      </a:lnTo>
                                      <a:lnTo>
                                        <a:pt x="6" y="55"/>
                                      </a:lnTo>
                                      <a:lnTo>
                                        <a:pt x="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53"/>
                              <wps:cNvSpPr>
                                <a:spLocks/>
                              </wps:cNvSpPr>
                              <wps:spPr bwMode="auto">
                                <a:xfrm>
                                  <a:off x="781050" y="781050"/>
                                  <a:ext cx="62865" cy="105410"/>
                                </a:xfrm>
                                <a:custGeom>
                                  <a:avLst/>
                                  <a:gdLst>
                                    <a:gd name="T0" fmla="*/ 1 w 99"/>
                                    <a:gd name="T1" fmla="*/ 27 h 166"/>
                                    <a:gd name="T2" fmla="*/ 4 w 99"/>
                                    <a:gd name="T3" fmla="*/ 18 h 166"/>
                                    <a:gd name="T4" fmla="*/ 9 w 99"/>
                                    <a:gd name="T5" fmla="*/ 13 h 166"/>
                                    <a:gd name="T6" fmla="*/ 14 w 99"/>
                                    <a:gd name="T7" fmla="*/ 11 h 166"/>
                                    <a:gd name="T8" fmla="*/ 20 w 99"/>
                                    <a:gd name="T9" fmla="*/ 11 h 166"/>
                                    <a:gd name="T10" fmla="*/ 29 w 99"/>
                                    <a:gd name="T11" fmla="*/ 14 h 166"/>
                                    <a:gd name="T12" fmla="*/ 36 w 99"/>
                                    <a:gd name="T13" fmla="*/ 18 h 166"/>
                                    <a:gd name="T14" fmla="*/ 40 w 99"/>
                                    <a:gd name="T15" fmla="*/ 27 h 166"/>
                                    <a:gd name="T16" fmla="*/ 43 w 99"/>
                                    <a:gd name="T17" fmla="*/ 36 h 166"/>
                                    <a:gd name="T18" fmla="*/ 45 w 99"/>
                                    <a:gd name="T19" fmla="*/ 46 h 166"/>
                                    <a:gd name="T20" fmla="*/ 45 w 99"/>
                                    <a:gd name="T21" fmla="*/ 56 h 166"/>
                                    <a:gd name="T22" fmla="*/ 45 w 99"/>
                                    <a:gd name="T23" fmla="*/ 66 h 166"/>
                                    <a:gd name="T24" fmla="*/ 47 w 99"/>
                                    <a:gd name="T25" fmla="*/ 74 h 166"/>
                                    <a:gd name="T26" fmla="*/ 55 w 99"/>
                                    <a:gd name="T27" fmla="*/ 84 h 166"/>
                                    <a:gd name="T28" fmla="*/ 63 w 99"/>
                                    <a:gd name="T29" fmla="*/ 95 h 166"/>
                                    <a:gd name="T30" fmla="*/ 72 w 99"/>
                                    <a:gd name="T31" fmla="*/ 103 h 166"/>
                                    <a:gd name="T32" fmla="*/ 79 w 99"/>
                                    <a:gd name="T33" fmla="*/ 113 h 166"/>
                                    <a:gd name="T34" fmla="*/ 85 w 99"/>
                                    <a:gd name="T35" fmla="*/ 123 h 166"/>
                                    <a:gd name="T36" fmla="*/ 86 w 99"/>
                                    <a:gd name="T37" fmla="*/ 133 h 166"/>
                                    <a:gd name="T38" fmla="*/ 82 w 99"/>
                                    <a:gd name="T39" fmla="*/ 143 h 166"/>
                                    <a:gd name="T40" fmla="*/ 72 w 99"/>
                                    <a:gd name="T41" fmla="*/ 155 h 166"/>
                                    <a:gd name="T42" fmla="*/ 70 w 99"/>
                                    <a:gd name="T43" fmla="*/ 158 h 166"/>
                                    <a:gd name="T44" fmla="*/ 69 w 99"/>
                                    <a:gd name="T45" fmla="*/ 161 h 166"/>
                                    <a:gd name="T46" fmla="*/ 68 w 99"/>
                                    <a:gd name="T47" fmla="*/ 165 h 166"/>
                                    <a:gd name="T48" fmla="*/ 69 w 99"/>
                                    <a:gd name="T49" fmla="*/ 166 h 166"/>
                                    <a:gd name="T50" fmla="*/ 82 w 99"/>
                                    <a:gd name="T51" fmla="*/ 162 h 166"/>
                                    <a:gd name="T52" fmla="*/ 92 w 99"/>
                                    <a:gd name="T53" fmla="*/ 152 h 166"/>
                                    <a:gd name="T54" fmla="*/ 98 w 99"/>
                                    <a:gd name="T55" fmla="*/ 139 h 166"/>
                                    <a:gd name="T56" fmla="*/ 99 w 99"/>
                                    <a:gd name="T57" fmla="*/ 126 h 166"/>
                                    <a:gd name="T58" fmla="*/ 98 w 99"/>
                                    <a:gd name="T59" fmla="*/ 113 h 166"/>
                                    <a:gd name="T60" fmla="*/ 93 w 99"/>
                                    <a:gd name="T61" fmla="*/ 102 h 166"/>
                                    <a:gd name="T62" fmla="*/ 88 w 99"/>
                                    <a:gd name="T63" fmla="*/ 93 h 166"/>
                                    <a:gd name="T64" fmla="*/ 79 w 99"/>
                                    <a:gd name="T65" fmla="*/ 84 h 166"/>
                                    <a:gd name="T66" fmla="*/ 72 w 99"/>
                                    <a:gd name="T67" fmla="*/ 76 h 166"/>
                                    <a:gd name="T68" fmla="*/ 65 w 99"/>
                                    <a:gd name="T69" fmla="*/ 66 h 166"/>
                                    <a:gd name="T70" fmla="*/ 60 w 99"/>
                                    <a:gd name="T71" fmla="*/ 56 h 166"/>
                                    <a:gd name="T72" fmla="*/ 57 w 99"/>
                                    <a:gd name="T73" fmla="*/ 43 h 166"/>
                                    <a:gd name="T74" fmla="*/ 55 w 99"/>
                                    <a:gd name="T75" fmla="*/ 27 h 166"/>
                                    <a:gd name="T76" fmla="*/ 49 w 99"/>
                                    <a:gd name="T77" fmla="*/ 10 h 166"/>
                                    <a:gd name="T78" fmla="*/ 37 w 99"/>
                                    <a:gd name="T79" fmla="*/ 0 h 166"/>
                                    <a:gd name="T80" fmla="*/ 20 w 99"/>
                                    <a:gd name="T81" fmla="*/ 0 h 166"/>
                                    <a:gd name="T82" fmla="*/ 11 w 99"/>
                                    <a:gd name="T83" fmla="*/ 4 h 166"/>
                                    <a:gd name="T84" fmla="*/ 4 w 99"/>
                                    <a:gd name="T85" fmla="*/ 10 h 166"/>
                                    <a:gd name="T86" fmla="*/ 0 w 99"/>
                                    <a:gd name="T87" fmla="*/ 17 h 166"/>
                                    <a:gd name="T88" fmla="*/ 1 w 99"/>
                                    <a:gd name="T89" fmla="*/ 27 h 166"/>
                                    <a:gd name="T90" fmla="*/ 1 w 99"/>
                                    <a:gd name="T91" fmla="*/ 27 h 166"/>
                                    <a:gd name="T92" fmla="*/ 1 w 99"/>
                                    <a:gd name="T93" fmla="*/ 27 h 166"/>
                                    <a:gd name="T94" fmla="*/ 1 w 99"/>
                                    <a:gd name="T95" fmla="*/ 27 h 166"/>
                                    <a:gd name="T96" fmla="*/ 1 w 99"/>
                                    <a:gd name="T97" fmla="*/ 27 h 166"/>
                                    <a:gd name="T98" fmla="*/ 1 w 99"/>
                                    <a:gd name="T99" fmla="*/ 2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 h="166">
                                      <a:moveTo>
                                        <a:pt x="1" y="27"/>
                                      </a:moveTo>
                                      <a:lnTo>
                                        <a:pt x="4" y="18"/>
                                      </a:lnTo>
                                      <a:lnTo>
                                        <a:pt x="9" y="13"/>
                                      </a:lnTo>
                                      <a:lnTo>
                                        <a:pt x="14" y="11"/>
                                      </a:lnTo>
                                      <a:lnTo>
                                        <a:pt x="20" y="11"/>
                                      </a:lnTo>
                                      <a:lnTo>
                                        <a:pt x="29" y="14"/>
                                      </a:lnTo>
                                      <a:lnTo>
                                        <a:pt x="36" y="18"/>
                                      </a:lnTo>
                                      <a:lnTo>
                                        <a:pt x="40" y="27"/>
                                      </a:lnTo>
                                      <a:lnTo>
                                        <a:pt x="43" y="36"/>
                                      </a:lnTo>
                                      <a:lnTo>
                                        <a:pt x="45" y="46"/>
                                      </a:lnTo>
                                      <a:lnTo>
                                        <a:pt x="45" y="56"/>
                                      </a:lnTo>
                                      <a:lnTo>
                                        <a:pt x="45" y="66"/>
                                      </a:lnTo>
                                      <a:lnTo>
                                        <a:pt x="47" y="74"/>
                                      </a:lnTo>
                                      <a:lnTo>
                                        <a:pt x="55" y="84"/>
                                      </a:lnTo>
                                      <a:lnTo>
                                        <a:pt x="63" y="95"/>
                                      </a:lnTo>
                                      <a:lnTo>
                                        <a:pt x="72" y="103"/>
                                      </a:lnTo>
                                      <a:lnTo>
                                        <a:pt x="79" y="113"/>
                                      </a:lnTo>
                                      <a:lnTo>
                                        <a:pt x="85" y="123"/>
                                      </a:lnTo>
                                      <a:lnTo>
                                        <a:pt x="86" y="133"/>
                                      </a:lnTo>
                                      <a:lnTo>
                                        <a:pt x="82" y="143"/>
                                      </a:lnTo>
                                      <a:lnTo>
                                        <a:pt x="72" y="155"/>
                                      </a:lnTo>
                                      <a:lnTo>
                                        <a:pt x="70" y="158"/>
                                      </a:lnTo>
                                      <a:lnTo>
                                        <a:pt x="69" y="161"/>
                                      </a:lnTo>
                                      <a:lnTo>
                                        <a:pt x="68" y="165"/>
                                      </a:lnTo>
                                      <a:lnTo>
                                        <a:pt x="69" y="166"/>
                                      </a:lnTo>
                                      <a:lnTo>
                                        <a:pt x="82" y="162"/>
                                      </a:lnTo>
                                      <a:lnTo>
                                        <a:pt x="92" y="152"/>
                                      </a:lnTo>
                                      <a:lnTo>
                                        <a:pt x="98" y="139"/>
                                      </a:lnTo>
                                      <a:lnTo>
                                        <a:pt x="99" y="126"/>
                                      </a:lnTo>
                                      <a:lnTo>
                                        <a:pt x="98" y="113"/>
                                      </a:lnTo>
                                      <a:lnTo>
                                        <a:pt x="93" y="102"/>
                                      </a:lnTo>
                                      <a:lnTo>
                                        <a:pt x="88" y="93"/>
                                      </a:lnTo>
                                      <a:lnTo>
                                        <a:pt x="79" y="84"/>
                                      </a:lnTo>
                                      <a:lnTo>
                                        <a:pt x="72" y="76"/>
                                      </a:lnTo>
                                      <a:lnTo>
                                        <a:pt x="65" y="66"/>
                                      </a:lnTo>
                                      <a:lnTo>
                                        <a:pt x="60" y="56"/>
                                      </a:lnTo>
                                      <a:lnTo>
                                        <a:pt x="57" y="43"/>
                                      </a:lnTo>
                                      <a:lnTo>
                                        <a:pt x="55" y="27"/>
                                      </a:lnTo>
                                      <a:lnTo>
                                        <a:pt x="49" y="10"/>
                                      </a:lnTo>
                                      <a:lnTo>
                                        <a:pt x="37" y="0"/>
                                      </a:lnTo>
                                      <a:lnTo>
                                        <a:pt x="20" y="0"/>
                                      </a:lnTo>
                                      <a:lnTo>
                                        <a:pt x="11" y="4"/>
                                      </a:lnTo>
                                      <a:lnTo>
                                        <a:pt x="4" y="10"/>
                                      </a:lnTo>
                                      <a:lnTo>
                                        <a:pt x="0" y="17"/>
                                      </a:lnTo>
                                      <a:lnTo>
                                        <a:pt x="1" y="27"/>
                                      </a:lnTo>
                                      <a:lnTo>
                                        <a:pt x="1" y="27"/>
                                      </a:lnTo>
                                      <a:lnTo>
                                        <a:pt x="1" y="27"/>
                                      </a:lnTo>
                                      <a:lnTo>
                                        <a:pt x="1" y="27"/>
                                      </a:lnTo>
                                      <a:lnTo>
                                        <a:pt x="1" y="27"/>
                                      </a:lnTo>
                                      <a:lnTo>
                                        <a:pt x="1" y="27"/>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54"/>
                              <wps:cNvSpPr>
                                <a:spLocks/>
                              </wps:cNvSpPr>
                              <wps:spPr bwMode="auto">
                                <a:xfrm>
                                  <a:off x="789305" y="831215"/>
                                  <a:ext cx="15240" cy="35560"/>
                                </a:xfrm>
                                <a:custGeom>
                                  <a:avLst/>
                                  <a:gdLst>
                                    <a:gd name="T0" fmla="*/ 11 w 24"/>
                                    <a:gd name="T1" fmla="*/ 1 h 56"/>
                                    <a:gd name="T2" fmla="*/ 4 w 24"/>
                                    <a:gd name="T3" fmla="*/ 14 h 56"/>
                                    <a:gd name="T4" fmla="*/ 0 w 24"/>
                                    <a:gd name="T5" fmla="*/ 28 h 56"/>
                                    <a:gd name="T6" fmla="*/ 1 w 24"/>
                                    <a:gd name="T7" fmla="*/ 44 h 56"/>
                                    <a:gd name="T8" fmla="*/ 11 w 24"/>
                                    <a:gd name="T9" fmla="*/ 56 h 56"/>
                                    <a:gd name="T10" fmla="*/ 19 w 24"/>
                                    <a:gd name="T11" fmla="*/ 56 h 56"/>
                                    <a:gd name="T12" fmla="*/ 23 w 24"/>
                                    <a:gd name="T13" fmla="*/ 50 h 56"/>
                                    <a:gd name="T14" fmla="*/ 24 w 24"/>
                                    <a:gd name="T15" fmla="*/ 41 h 56"/>
                                    <a:gd name="T16" fmla="*/ 23 w 24"/>
                                    <a:gd name="T17" fmla="*/ 34 h 56"/>
                                    <a:gd name="T18" fmla="*/ 20 w 24"/>
                                    <a:gd name="T19" fmla="*/ 31 h 56"/>
                                    <a:gd name="T20" fmla="*/ 17 w 24"/>
                                    <a:gd name="T21" fmla="*/ 28 h 56"/>
                                    <a:gd name="T22" fmla="*/ 14 w 24"/>
                                    <a:gd name="T23" fmla="*/ 26 h 56"/>
                                    <a:gd name="T24" fmla="*/ 11 w 24"/>
                                    <a:gd name="T25" fmla="*/ 23 h 56"/>
                                    <a:gd name="T26" fmla="*/ 9 w 24"/>
                                    <a:gd name="T27" fmla="*/ 17 h 56"/>
                                    <a:gd name="T28" fmla="*/ 9 w 24"/>
                                    <a:gd name="T29" fmla="*/ 11 h 56"/>
                                    <a:gd name="T30" fmla="*/ 10 w 24"/>
                                    <a:gd name="T31" fmla="*/ 5 h 56"/>
                                    <a:gd name="T32" fmla="*/ 13 w 24"/>
                                    <a:gd name="T33" fmla="*/ 0 h 56"/>
                                    <a:gd name="T34" fmla="*/ 13 w 24"/>
                                    <a:gd name="T35" fmla="*/ 0 h 56"/>
                                    <a:gd name="T36" fmla="*/ 13 w 24"/>
                                    <a:gd name="T37" fmla="*/ 0 h 56"/>
                                    <a:gd name="T38" fmla="*/ 11 w 24"/>
                                    <a:gd name="T39" fmla="*/ 0 h 56"/>
                                    <a:gd name="T40" fmla="*/ 11 w 24"/>
                                    <a:gd name="T41" fmla="*/ 1 h 56"/>
                                    <a:gd name="T42" fmla="*/ 11 w 24"/>
                                    <a:gd name="T43"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56">
                                      <a:moveTo>
                                        <a:pt x="11" y="1"/>
                                      </a:moveTo>
                                      <a:lnTo>
                                        <a:pt x="4" y="14"/>
                                      </a:lnTo>
                                      <a:lnTo>
                                        <a:pt x="0" y="28"/>
                                      </a:lnTo>
                                      <a:lnTo>
                                        <a:pt x="1" y="44"/>
                                      </a:lnTo>
                                      <a:lnTo>
                                        <a:pt x="11" y="56"/>
                                      </a:lnTo>
                                      <a:lnTo>
                                        <a:pt x="19" y="56"/>
                                      </a:lnTo>
                                      <a:lnTo>
                                        <a:pt x="23" y="50"/>
                                      </a:lnTo>
                                      <a:lnTo>
                                        <a:pt x="24" y="41"/>
                                      </a:lnTo>
                                      <a:lnTo>
                                        <a:pt x="23" y="34"/>
                                      </a:lnTo>
                                      <a:lnTo>
                                        <a:pt x="20" y="31"/>
                                      </a:lnTo>
                                      <a:lnTo>
                                        <a:pt x="17" y="28"/>
                                      </a:lnTo>
                                      <a:lnTo>
                                        <a:pt x="14" y="26"/>
                                      </a:lnTo>
                                      <a:lnTo>
                                        <a:pt x="11" y="23"/>
                                      </a:lnTo>
                                      <a:lnTo>
                                        <a:pt x="9" y="17"/>
                                      </a:lnTo>
                                      <a:lnTo>
                                        <a:pt x="9" y="11"/>
                                      </a:lnTo>
                                      <a:lnTo>
                                        <a:pt x="10" y="5"/>
                                      </a:lnTo>
                                      <a:lnTo>
                                        <a:pt x="13" y="0"/>
                                      </a:lnTo>
                                      <a:lnTo>
                                        <a:pt x="13" y="0"/>
                                      </a:lnTo>
                                      <a:lnTo>
                                        <a:pt x="13" y="0"/>
                                      </a:lnTo>
                                      <a:lnTo>
                                        <a:pt x="11" y="0"/>
                                      </a:lnTo>
                                      <a:lnTo>
                                        <a:pt x="11" y="1"/>
                                      </a:lnTo>
                                      <a:lnTo>
                                        <a:pt x="11" y="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55"/>
                              <wps:cNvSpPr>
                                <a:spLocks/>
                              </wps:cNvSpPr>
                              <wps:spPr bwMode="auto">
                                <a:xfrm>
                                  <a:off x="874395" y="897890"/>
                                  <a:ext cx="96520" cy="79375"/>
                                </a:xfrm>
                                <a:custGeom>
                                  <a:avLst/>
                                  <a:gdLst>
                                    <a:gd name="T0" fmla="*/ 2 w 152"/>
                                    <a:gd name="T1" fmla="*/ 0 h 125"/>
                                    <a:gd name="T2" fmla="*/ 0 w 152"/>
                                    <a:gd name="T3" fmla="*/ 14 h 125"/>
                                    <a:gd name="T4" fmla="*/ 0 w 152"/>
                                    <a:gd name="T5" fmla="*/ 28 h 125"/>
                                    <a:gd name="T6" fmla="*/ 2 w 152"/>
                                    <a:gd name="T7" fmla="*/ 40 h 125"/>
                                    <a:gd name="T8" fmla="*/ 8 w 152"/>
                                    <a:gd name="T9" fmla="*/ 51 h 125"/>
                                    <a:gd name="T10" fmla="*/ 15 w 152"/>
                                    <a:gd name="T11" fmla="*/ 62 h 125"/>
                                    <a:gd name="T12" fmla="*/ 25 w 152"/>
                                    <a:gd name="T13" fmla="*/ 70 h 125"/>
                                    <a:gd name="T14" fmla="*/ 35 w 152"/>
                                    <a:gd name="T15" fmla="*/ 79 h 125"/>
                                    <a:gd name="T16" fmla="*/ 48 w 152"/>
                                    <a:gd name="T17" fmla="*/ 86 h 125"/>
                                    <a:gd name="T18" fmla="*/ 56 w 152"/>
                                    <a:gd name="T19" fmla="*/ 89 h 125"/>
                                    <a:gd name="T20" fmla="*/ 61 w 152"/>
                                    <a:gd name="T21" fmla="*/ 93 h 125"/>
                                    <a:gd name="T22" fmla="*/ 69 w 152"/>
                                    <a:gd name="T23" fmla="*/ 96 h 125"/>
                                    <a:gd name="T24" fmla="*/ 76 w 152"/>
                                    <a:gd name="T25" fmla="*/ 97 h 125"/>
                                    <a:gd name="T26" fmla="*/ 81 w 152"/>
                                    <a:gd name="T27" fmla="*/ 100 h 125"/>
                                    <a:gd name="T28" fmla="*/ 89 w 152"/>
                                    <a:gd name="T29" fmla="*/ 103 h 125"/>
                                    <a:gd name="T30" fmla="*/ 96 w 152"/>
                                    <a:gd name="T31" fmla="*/ 105 h 125"/>
                                    <a:gd name="T32" fmla="*/ 103 w 152"/>
                                    <a:gd name="T33" fmla="*/ 108 h 125"/>
                                    <a:gd name="T34" fmla="*/ 112 w 152"/>
                                    <a:gd name="T35" fmla="*/ 112 h 125"/>
                                    <a:gd name="T36" fmla="*/ 123 w 152"/>
                                    <a:gd name="T37" fmla="*/ 118 h 125"/>
                                    <a:gd name="T38" fmla="*/ 133 w 152"/>
                                    <a:gd name="T39" fmla="*/ 123 h 125"/>
                                    <a:gd name="T40" fmla="*/ 142 w 152"/>
                                    <a:gd name="T41" fmla="*/ 125 h 125"/>
                                    <a:gd name="T42" fmla="*/ 146 w 152"/>
                                    <a:gd name="T43" fmla="*/ 123 h 125"/>
                                    <a:gd name="T44" fmla="*/ 149 w 152"/>
                                    <a:gd name="T45" fmla="*/ 121 h 125"/>
                                    <a:gd name="T46" fmla="*/ 152 w 152"/>
                                    <a:gd name="T47" fmla="*/ 116 h 125"/>
                                    <a:gd name="T48" fmla="*/ 152 w 152"/>
                                    <a:gd name="T49" fmla="*/ 112 h 125"/>
                                    <a:gd name="T50" fmla="*/ 148 w 152"/>
                                    <a:gd name="T51" fmla="*/ 105 h 125"/>
                                    <a:gd name="T52" fmla="*/ 140 w 152"/>
                                    <a:gd name="T53" fmla="*/ 99 h 125"/>
                                    <a:gd name="T54" fmla="*/ 132 w 152"/>
                                    <a:gd name="T55" fmla="*/ 95 h 125"/>
                                    <a:gd name="T56" fmla="*/ 123 w 152"/>
                                    <a:gd name="T57" fmla="*/ 90 h 125"/>
                                    <a:gd name="T58" fmla="*/ 117 w 152"/>
                                    <a:gd name="T59" fmla="*/ 87 h 125"/>
                                    <a:gd name="T60" fmla="*/ 110 w 152"/>
                                    <a:gd name="T61" fmla="*/ 85 h 125"/>
                                    <a:gd name="T62" fmla="*/ 104 w 152"/>
                                    <a:gd name="T63" fmla="*/ 82 h 125"/>
                                    <a:gd name="T64" fmla="*/ 99 w 152"/>
                                    <a:gd name="T65" fmla="*/ 79 h 125"/>
                                    <a:gd name="T66" fmla="*/ 92 w 152"/>
                                    <a:gd name="T67" fmla="*/ 76 h 125"/>
                                    <a:gd name="T68" fmla="*/ 86 w 152"/>
                                    <a:gd name="T69" fmla="*/ 73 h 125"/>
                                    <a:gd name="T70" fmla="*/ 80 w 152"/>
                                    <a:gd name="T71" fmla="*/ 70 h 125"/>
                                    <a:gd name="T72" fmla="*/ 74 w 152"/>
                                    <a:gd name="T73" fmla="*/ 67 h 125"/>
                                    <a:gd name="T74" fmla="*/ 63 w 152"/>
                                    <a:gd name="T75" fmla="*/ 62 h 125"/>
                                    <a:gd name="T76" fmla="*/ 51 w 152"/>
                                    <a:gd name="T77" fmla="*/ 56 h 125"/>
                                    <a:gd name="T78" fmla="*/ 40 w 152"/>
                                    <a:gd name="T79" fmla="*/ 49 h 125"/>
                                    <a:gd name="T80" fmla="*/ 28 w 152"/>
                                    <a:gd name="T81" fmla="*/ 41 h 125"/>
                                    <a:gd name="T82" fmla="*/ 18 w 152"/>
                                    <a:gd name="T83" fmla="*/ 33 h 125"/>
                                    <a:gd name="T84" fmla="*/ 11 w 152"/>
                                    <a:gd name="T85" fmla="*/ 23 h 125"/>
                                    <a:gd name="T86" fmla="*/ 5 w 152"/>
                                    <a:gd name="T87" fmla="*/ 13 h 125"/>
                                    <a:gd name="T88" fmla="*/ 2 w 152"/>
                                    <a:gd name="T89" fmla="*/ 0 h 125"/>
                                    <a:gd name="T90" fmla="*/ 2 w 152"/>
                                    <a:gd name="T91" fmla="*/ 0 h 125"/>
                                    <a:gd name="T92" fmla="*/ 2 w 152"/>
                                    <a:gd name="T93" fmla="*/ 0 h 125"/>
                                    <a:gd name="T94" fmla="*/ 2 w 152"/>
                                    <a:gd name="T95" fmla="*/ 0 h 125"/>
                                    <a:gd name="T96" fmla="*/ 2 w 152"/>
                                    <a:gd name="T97" fmla="*/ 0 h 125"/>
                                    <a:gd name="T98" fmla="*/ 2 w 152"/>
                                    <a:gd name="T9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2" h="125">
                                      <a:moveTo>
                                        <a:pt x="2" y="0"/>
                                      </a:moveTo>
                                      <a:lnTo>
                                        <a:pt x="0" y="14"/>
                                      </a:lnTo>
                                      <a:lnTo>
                                        <a:pt x="0" y="28"/>
                                      </a:lnTo>
                                      <a:lnTo>
                                        <a:pt x="2" y="40"/>
                                      </a:lnTo>
                                      <a:lnTo>
                                        <a:pt x="8" y="51"/>
                                      </a:lnTo>
                                      <a:lnTo>
                                        <a:pt x="15" y="62"/>
                                      </a:lnTo>
                                      <a:lnTo>
                                        <a:pt x="25" y="70"/>
                                      </a:lnTo>
                                      <a:lnTo>
                                        <a:pt x="35" y="79"/>
                                      </a:lnTo>
                                      <a:lnTo>
                                        <a:pt x="48" y="86"/>
                                      </a:lnTo>
                                      <a:lnTo>
                                        <a:pt x="56" y="89"/>
                                      </a:lnTo>
                                      <a:lnTo>
                                        <a:pt x="61" y="93"/>
                                      </a:lnTo>
                                      <a:lnTo>
                                        <a:pt x="69" y="96"/>
                                      </a:lnTo>
                                      <a:lnTo>
                                        <a:pt x="76" y="97"/>
                                      </a:lnTo>
                                      <a:lnTo>
                                        <a:pt x="81" y="100"/>
                                      </a:lnTo>
                                      <a:lnTo>
                                        <a:pt x="89" y="103"/>
                                      </a:lnTo>
                                      <a:lnTo>
                                        <a:pt x="96" y="105"/>
                                      </a:lnTo>
                                      <a:lnTo>
                                        <a:pt x="103" y="108"/>
                                      </a:lnTo>
                                      <a:lnTo>
                                        <a:pt x="112" y="112"/>
                                      </a:lnTo>
                                      <a:lnTo>
                                        <a:pt x="123" y="118"/>
                                      </a:lnTo>
                                      <a:lnTo>
                                        <a:pt x="133" y="123"/>
                                      </a:lnTo>
                                      <a:lnTo>
                                        <a:pt x="142" y="125"/>
                                      </a:lnTo>
                                      <a:lnTo>
                                        <a:pt x="146" y="123"/>
                                      </a:lnTo>
                                      <a:lnTo>
                                        <a:pt x="149" y="121"/>
                                      </a:lnTo>
                                      <a:lnTo>
                                        <a:pt x="152" y="116"/>
                                      </a:lnTo>
                                      <a:lnTo>
                                        <a:pt x="152" y="112"/>
                                      </a:lnTo>
                                      <a:lnTo>
                                        <a:pt x="148" y="105"/>
                                      </a:lnTo>
                                      <a:lnTo>
                                        <a:pt x="140" y="99"/>
                                      </a:lnTo>
                                      <a:lnTo>
                                        <a:pt x="132" y="95"/>
                                      </a:lnTo>
                                      <a:lnTo>
                                        <a:pt x="123" y="90"/>
                                      </a:lnTo>
                                      <a:lnTo>
                                        <a:pt x="117" y="87"/>
                                      </a:lnTo>
                                      <a:lnTo>
                                        <a:pt x="110" y="85"/>
                                      </a:lnTo>
                                      <a:lnTo>
                                        <a:pt x="104" y="82"/>
                                      </a:lnTo>
                                      <a:lnTo>
                                        <a:pt x="99" y="79"/>
                                      </a:lnTo>
                                      <a:lnTo>
                                        <a:pt x="92" y="76"/>
                                      </a:lnTo>
                                      <a:lnTo>
                                        <a:pt x="86" y="73"/>
                                      </a:lnTo>
                                      <a:lnTo>
                                        <a:pt x="80" y="70"/>
                                      </a:lnTo>
                                      <a:lnTo>
                                        <a:pt x="74" y="67"/>
                                      </a:lnTo>
                                      <a:lnTo>
                                        <a:pt x="63" y="62"/>
                                      </a:lnTo>
                                      <a:lnTo>
                                        <a:pt x="51" y="56"/>
                                      </a:lnTo>
                                      <a:lnTo>
                                        <a:pt x="40" y="49"/>
                                      </a:lnTo>
                                      <a:lnTo>
                                        <a:pt x="28" y="41"/>
                                      </a:lnTo>
                                      <a:lnTo>
                                        <a:pt x="18" y="33"/>
                                      </a:lnTo>
                                      <a:lnTo>
                                        <a:pt x="11" y="23"/>
                                      </a:lnTo>
                                      <a:lnTo>
                                        <a:pt x="5" y="13"/>
                                      </a:lnTo>
                                      <a:lnTo>
                                        <a:pt x="2" y="0"/>
                                      </a:lnTo>
                                      <a:lnTo>
                                        <a:pt x="2" y="0"/>
                                      </a:lnTo>
                                      <a:lnTo>
                                        <a:pt x="2" y="0"/>
                                      </a:lnTo>
                                      <a:lnTo>
                                        <a:pt x="2" y="0"/>
                                      </a:lnTo>
                                      <a:lnTo>
                                        <a:pt x="2" y="0"/>
                                      </a:lnTo>
                                      <a:lnTo>
                                        <a:pt x="2"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56"/>
                              <wps:cNvSpPr>
                                <a:spLocks/>
                              </wps:cNvSpPr>
                              <wps:spPr bwMode="auto">
                                <a:xfrm>
                                  <a:off x="705485" y="749935"/>
                                  <a:ext cx="60960" cy="64770"/>
                                </a:xfrm>
                                <a:custGeom>
                                  <a:avLst/>
                                  <a:gdLst>
                                    <a:gd name="T0" fmla="*/ 14 w 96"/>
                                    <a:gd name="T1" fmla="*/ 0 h 102"/>
                                    <a:gd name="T2" fmla="*/ 8 w 96"/>
                                    <a:gd name="T3" fmla="*/ 8 h 102"/>
                                    <a:gd name="T4" fmla="*/ 3 w 96"/>
                                    <a:gd name="T5" fmla="*/ 17 h 102"/>
                                    <a:gd name="T6" fmla="*/ 0 w 96"/>
                                    <a:gd name="T7" fmla="*/ 27 h 102"/>
                                    <a:gd name="T8" fmla="*/ 3 w 96"/>
                                    <a:gd name="T9" fmla="*/ 37 h 102"/>
                                    <a:gd name="T10" fmla="*/ 5 w 96"/>
                                    <a:gd name="T11" fmla="*/ 43 h 102"/>
                                    <a:gd name="T12" fmla="*/ 8 w 96"/>
                                    <a:gd name="T13" fmla="*/ 49 h 102"/>
                                    <a:gd name="T14" fmla="*/ 13 w 96"/>
                                    <a:gd name="T15" fmla="*/ 53 h 102"/>
                                    <a:gd name="T16" fmla="*/ 17 w 96"/>
                                    <a:gd name="T17" fmla="*/ 56 h 102"/>
                                    <a:gd name="T18" fmla="*/ 24 w 96"/>
                                    <a:gd name="T19" fmla="*/ 60 h 102"/>
                                    <a:gd name="T20" fmla="*/ 31 w 96"/>
                                    <a:gd name="T21" fmla="*/ 63 h 102"/>
                                    <a:gd name="T22" fmla="*/ 39 w 96"/>
                                    <a:gd name="T23" fmla="*/ 66 h 102"/>
                                    <a:gd name="T24" fmla="*/ 46 w 96"/>
                                    <a:gd name="T25" fmla="*/ 70 h 102"/>
                                    <a:gd name="T26" fmla="*/ 53 w 96"/>
                                    <a:gd name="T27" fmla="*/ 76 h 102"/>
                                    <a:gd name="T28" fmla="*/ 59 w 96"/>
                                    <a:gd name="T29" fmla="*/ 85 h 102"/>
                                    <a:gd name="T30" fmla="*/ 63 w 96"/>
                                    <a:gd name="T31" fmla="*/ 92 h 102"/>
                                    <a:gd name="T32" fmla="*/ 70 w 96"/>
                                    <a:gd name="T33" fmla="*/ 99 h 102"/>
                                    <a:gd name="T34" fmla="*/ 77 w 96"/>
                                    <a:gd name="T35" fmla="*/ 102 h 102"/>
                                    <a:gd name="T36" fmla="*/ 84 w 96"/>
                                    <a:gd name="T37" fmla="*/ 98 h 102"/>
                                    <a:gd name="T38" fmla="*/ 90 w 96"/>
                                    <a:gd name="T39" fmla="*/ 90 h 102"/>
                                    <a:gd name="T40" fmla="*/ 95 w 96"/>
                                    <a:gd name="T41" fmla="*/ 83 h 102"/>
                                    <a:gd name="T42" fmla="*/ 96 w 96"/>
                                    <a:gd name="T43" fmla="*/ 80 h 102"/>
                                    <a:gd name="T44" fmla="*/ 96 w 96"/>
                                    <a:gd name="T45" fmla="*/ 79 h 102"/>
                                    <a:gd name="T46" fmla="*/ 95 w 96"/>
                                    <a:gd name="T47" fmla="*/ 77 h 102"/>
                                    <a:gd name="T48" fmla="*/ 92 w 96"/>
                                    <a:gd name="T49" fmla="*/ 77 h 102"/>
                                    <a:gd name="T50" fmla="*/ 90 w 96"/>
                                    <a:gd name="T51" fmla="*/ 77 h 102"/>
                                    <a:gd name="T52" fmla="*/ 86 w 96"/>
                                    <a:gd name="T53" fmla="*/ 79 h 102"/>
                                    <a:gd name="T54" fmla="*/ 82 w 96"/>
                                    <a:gd name="T55" fmla="*/ 80 h 102"/>
                                    <a:gd name="T56" fmla="*/ 80 w 96"/>
                                    <a:gd name="T57" fmla="*/ 80 h 102"/>
                                    <a:gd name="T58" fmla="*/ 79 w 96"/>
                                    <a:gd name="T59" fmla="*/ 77 h 102"/>
                                    <a:gd name="T60" fmla="*/ 77 w 96"/>
                                    <a:gd name="T61" fmla="*/ 75 h 102"/>
                                    <a:gd name="T62" fmla="*/ 76 w 96"/>
                                    <a:gd name="T63" fmla="*/ 72 h 102"/>
                                    <a:gd name="T64" fmla="*/ 74 w 96"/>
                                    <a:gd name="T65" fmla="*/ 69 h 102"/>
                                    <a:gd name="T66" fmla="*/ 70 w 96"/>
                                    <a:gd name="T67" fmla="*/ 63 h 102"/>
                                    <a:gd name="T68" fmla="*/ 66 w 96"/>
                                    <a:gd name="T69" fmla="*/ 59 h 102"/>
                                    <a:gd name="T70" fmla="*/ 62 w 96"/>
                                    <a:gd name="T71" fmla="*/ 53 h 102"/>
                                    <a:gd name="T72" fmla="*/ 57 w 96"/>
                                    <a:gd name="T73" fmla="*/ 49 h 102"/>
                                    <a:gd name="T74" fmla="*/ 50 w 96"/>
                                    <a:gd name="T75" fmla="*/ 44 h 102"/>
                                    <a:gd name="T76" fmla="*/ 40 w 96"/>
                                    <a:gd name="T77" fmla="*/ 40 h 102"/>
                                    <a:gd name="T78" fmla="*/ 30 w 96"/>
                                    <a:gd name="T79" fmla="*/ 36 h 102"/>
                                    <a:gd name="T80" fmla="*/ 21 w 96"/>
                                    <a:gd name="T81" fmla="*/ 31 h 102"/>
                                    <a:gd name="T82" fmla="*/ 13 w 96"/>
                                    <a:gd name="T83" fmla="*/ 26 h 102"/>
                                    <a:gd name="T84" fmla="*/ 8 w 96"/>
                                    <a:gd name="T85" fmla="*/ 18 h 102"/>
                                    <a:gd name="T86" fmla="*/ 10 w 96"/>
                                    <a:gd name="T87" fmla="*/ 10 h 102"/>
                                    <a:gd name="T88" fmla="*/ 16 w 96"/>
                                    <a:gd name="T89" fmla="*/ 0 h 102"/>
                                    <a:gd name="T90" fmla="*/ 16 w 96"/>
                                    <a:gd name="T91" fmla="*/ 0 h 102"/>
                                    <a:gd name="T92" fmla="*/ 16 w 96"/>
                                    <a:gd name="T93" fmla="*/ 0 h 102"/>
                                    <a:gd name="T94" fmla="*/ 14 w 96"/>
                                    <a:gd name="T95" fmla="*/ 0 h 102"/>
                                    <a:gd name="T96" fmla="*/ 14 w 96"/>
                                    <a:gd name="T97" fmla="*/ 0 h 102"/>
                                    <a:gd name="T98" fmla="*/ 14 w 96"/>
                                    <a:gd name="T9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102">
                                      <a:moveTo>
                                        <a:pt x="14" y="0"/>
                                      </a:moveTo>
                                      <a:lnTo>
                                        <a:pt x="8" y="8"/>
                                      </a:lnTo>
                                      <a:lnTo>
                                        <a:pt x="3" y="17"/>
                                      </a:lnTo>
                                      <a:lnTo>
                                        <a:pt x="0" y="27"/>
                                      </a:lnTo>
                                      <a:lnTo>
                                        <a:pt x="3" y="37"/>
                                      </a:lnTo>
                                      <a:lnTo>
                                        <a:pt x="5" y="43"/>
                                      </a:lnTo>
                                      <a:lnTo>
                                        <a:pt x="8" y="49"/>
                                      </a:lnTo>
                                      <a:lnTo>
                                        <a:pt x="13" y="53"/>
                                      </a:lnTo>
                                      <a:lnTo>
                                        <a:pt x="17" y="56"/>
                                      </a:lnTo>
                                      <a:lnTo>
                                        <a:pt x="24" y="60"/>
                                      </a:lnTo>
                                      <a:lnTo>
                                        <a:pt x="31" y="63"/>
                                      </a:lnTo>
                                      <a:lnTo>
                                        <a:pt x="39" y="66"/>
                                      </a:lnTo>
                                      <a:lnTo>
                                        <a:pt x="46" y="70"/>
                                      </a:lnTo>
                                      <a:lnTo>
                                        <a:pt x="53" y="76"/>
                                      </a:lnTo>
                                      <a:lnTo>
                                        <a:pt x="59" y="85"/>
                                      </a:lnTo>
                                      <a:lnTo>
                                        <a:pt x="63" y="92"/>
                                      </a:lnTo>
                                      <a:lnTo>
                                        <a:pt x="70" y="99"/>
                                      </a:lnTo>
                                      <a:lnTo>
                                        <a:pt x="77" y="102"/>
                                      </a:lnTo>
                                      <a:lnTo>
                                        <a:pt x="84" y="98"/>
                                      </a:lnTo>
                                      <a:lnTo>
                                        <a:pt x="90" y="90"/>
                                      </a:lnTo>
                                      <a:lnTo>
                                        <a:pt x="95" y="83"/>
                                      </a:lnTo>
                                      <a:lnTo>
                                        <a:pt x="96" y="80"/>
                                      </a:lnTo>
                                      <a:lnTo>
                                        <a:pt x="96" y="79"/>
                                      </a:lnTo>
                                      <a:lnTo>
                                        <a:pt x="95" y="77"/>
                                      </a:lnTo>
                                      <a:lnTo>
                                        <a:pt x="92" y="77"/>
                                      </a:lnTo>
                                      <a:lnTo>
                                        <a:pt x="90" y="77"/>
                                      </a:lnTo>
                                      <a:lnTo>
                                        <a:pt x="86" y="79"/>
                                      </a:lnTo>
                                      <a:lnTo>
                                        <a:pt x="82" y="80"/>
                                      </a:lnTo>
                                      <a:lnTo>
                                        <a:pt x="80" y="80"/>
                                      </a:lnTo>
                                      <a:lnTo>
                                        <a:pt x="79" y="77"/>
                                      </a:lnTo>
                                      <a:lnTo>
                                        <a:pt x="77" y="75"/>
                                      </a:lnTo>
                                      <a:lnTo>
                                        <a:pt x="76" y="72"/>
                                      </a:lnTo>
                                      <a:lnTo>
                                        <a:pt x="74" y="69"/>
                                      </a:lnTo>
                                      <a:lnTo>
                                        <a:pt x="70" y="63"/>
                                      </a:lnTo>
                                      <a:lnTo>
                                        <a:pt x="66" y="59"/>
                                      </a:lnTo>
                                      <a:lnTo>
                                        <a:pt x="62" y="53"/>
                                      </a:lnTo>
                                      <a:lnTo>
                                        <a:pt x="57" y="49"/>
                                      </a:lnTo>
                                      <a:lnTo>
                                        <a:pt x="50" y="44"/>
                                      </a:lnTo>
                                      <a:lnTo>
                                        <a:pt x="40" y="40"/>
                                      </a:lnTo>
                                      <a:lnTo>
                                        <a:pt x="30" y="36"/>
                                      </a:lnTo>
                                      <a:lnTo>
                                        <a:pt x="21" y="31"/>
                                      </a:lnTo>
                                      <a:lnTo>
                                        <a:pt x="13" y="26"/>
                                      </a:lnTo>
                                      <a:lnTo>
                                        <a:pt x="8" y="18"/>
                                      </a:lnTo>
                                      <a:lnTo>
                                        <a:pt x="10" y="10"/>
                                      </a:lnTo>
                                      <a:lnTo>
                                        <a:pt x="16" y="0"/>
                                      </a:lnTo>
                                      <a:lnTo>
                                        <a:pt x="16" y="0"/>
                                      </a:lnTo>
                                      <a:lnTo>
                                        <a:pt x="16" y="0"/>
                                      </a:lnTo>
                                      <a:lnTo>
                                        <a:pt x="14" y="0"/>
                                      </a:lnTo>
                                      <a:lnTo>
                                        <a:pt x="14" y="0"/>
                                      </a:lnTo>
                                      <a:lnTo>
                                        <a:pt x="14"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57"/>
                              <wps:cNvSpPr>
                                <a:spLocks/>
                              </wps:cNvSpPr>
                              <wps:spPr bwMode="auto">
                                <a:xfrm>
                                  <a:off x="746125" y="746125"/>
                                  <a:ext cx="22860" cy="37465"/>
                                </a:xfrm>
                                <a:custGeom>
                                  <a:avLst/>
                                  <a:gdLst>
                                    <a:gd name="T0" fmla="*/ 10 w 36"/>
                                    <a:gd name="T1" fmla="*/ 0 h 59"/>
                                    <a:gd name="T2" fmla="*/ 6 w 36"/>
                                    <a:gd name="T3" fmla="*/ 9 h 59"/>
                                    <a:gd name="T4" fmla="*/ 2 w 36"/>
                                    <a:gd name="T5" fmla="*/ 19 h 59"/>
                                    <a:gd name="T6" fmla="*/ 0 w 36"/>
                                    <a:gd name="T7" fmla="*/ 29 h 59"/>
                                    <a:gd name="T8" fmla="*/ 2 w 36"/>
                                    <a:gd name="T9" fmla="*/ 39 h 59"/>
                                    <a:gd name="T10" fmla="*/ 6 w 36"/>
                                    <a:gd name="T11" fmla="*/ 49 h 59"/>
                                    <a:gd name="T12" fmla="*/ 13 w 36"/>
                                    <a:gd name="T13" fmla="*/ 56 h 59"/>
                                    <a:gd name="T14" fmla="*/ 22 w 36"/>
                                    <a:gd name="T15" fmla="*/ 59 h 59"/>
                                    <a:gd name="T16" fmla="*/ 32 w 36"/>
                                    <a:gd name="T17" fmla="*/ 56 h 59"/>
                                    <a:gd name="T18" fmla="*/ 35 w 36"/>
                                    <a:gd name="T19" fmla="*/ 53 h 59"/>
                                    <a:gd name="T20" fmla="*/ 36 w 36"/>
                                    <a:gd name="T21" fmla="*/ 49 h 59"/>
                                    <a:gd name="T22" fmla="*/ 36 w 36"/>
                                    <a:gd name="T23" fmla="*/ 46 h 59"/>
                                    <a:gd name="T24" fmla="*/ 35 w 36"/>
                                    <a:gd name="T25" fmla="*/ 43 h 59"/>
                                    <a:gd name="T26" fmla="*/ 32 w 36"/>
                                    <a:gd name="T27" fmla="*/ 42 h 59"/>
                                    <a:gd name="T28" fmla="*/ 29 w 36"/>
                                    <a:gd name="T29" fmla="*/ 40 h 59"/>
                                    <a:gd name="T30" fmla="*/ 26 w 36"/>
                                    <a:gd name="T31" fmla="*/ 39 h 59"/>
                                    <a:gd name="T32" fmla="*/ 23 w 36"/>
                                    <a:gd name="T33" fmla="*/ 37 h 59"/>
                                    <a:gd name="T34" fmla="*/ 19 w 36"/>
                                    <a:gd name="T35" fmla="*/ 36 h 59"/>
                                    <a:gd name="T36" fmla="*/ 16 w 36"/>
                                    <a:gd name="T37" fmla="*/ 34 h 59"/>
                                    <a:gd name="T38" fmla="*/ 15 w 36"/>
                                    <a:gd name="T39" fmla="*/ 32 h 59"/>
                                    <a:gd name="T40" fmla="*/ 12 w 36"/>
                                    <a:gd name="T41" fmla="*/ 29 h 59"/>
                                    <a:gd name="T42" fmla="*/ 8 w 36"/>
                                    <a:gd name="T43" fmla="*/ 22 h 59"/>
                                    <a:gd name="T44" fmla="*/ 8 w 36"/>
                                    <a:gd name="T45" fmla="*/ 14 h 59"/>
                                    <a:gd name="T46" fmla="*/ 9 w 36"/>
                                    <a:gd name="T47" fmla="*/ 6 h 59"/>
                                    <a:gd name="T48" fmla="*/ 12 w 36"/>
                                    <a:gd name="T49" fmla="*/ 0 h 59"/>
                                    <a:gd name="T50" fmla="*/ 12 w 36"/>
                                    <a:gd name="T51" fmla="*/ 0 h 59"/>
                                    <a:gd name="T52" fmla="*/ 12 w 36"/>
                                    <a:gd name="T53" fmla="*/ 0 h 59"/>
                                    <a:gd name="T54" fmla="*/ 12 w 36"/>
                                    <a:gd name="T55" fmla="*/ 0 h 59"/>
                                    <a:gd name="T56" fmla="*/ 10 w 36"/>
                                    <a:gd name="T57" fmla="*/ 0 h 59"/>
                                    <a:gd name="T58" fmla="*/ 10 w 36"/>
                                    <a:gd name="T5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 h="59">
                                      <a:moveTo>
                                        <a:pt x="10" y="0"/>
                                      </a:moveTo>
                                      <a:lnTo>
                                        <a:pt x="6" y="9"/>
                                      </a:lnTo>
                                      <a:lnTo>
                                        <a:pt x="2" y="19"/>
                                      </a:lnTo>
                                      <a:lnTo>
                                        <a:pt x="0" y="29"/>
                                      </a:lnTo>
                                      <a:lnTo>
                                        <a:pt x="2" y="39"/>
                                      </a:lnTo>
                                      <a:lnTo>
                                        <a:pt x="6" y="49"/>
                                      </a:lnTo>
                                      <a:lnTo>
                                        <a:pt x="13" y="56"/>
                                      </a:lnTo>
                                      <a:lnTo>
                                        <a:pt x="22" y="59"/>
                                      </a:lnTo>
                                      <a:lnTo>
                                        <a:pt x="32" y="56"/>
                                      </a:lnTo>
                                      <a:lnTo>
                                        <a:pt x="35" y="53"/>
                                      </a:lnTo>
                                      <a:lnTo>
                                        <a:pt x="36" y="49"/>
                                      </a:lnTo>
                                      <a:lnTo>
                                        <a:pt x="36" y="46"/>
                                      </a:lnTo>
                                      <a:lnTo>
                                        <a:pt x="35" y="43"/>
                                      </a:lnTo>
                                      <a:lnTo>
                                        <a:pt x="32" y="42"/>
                                      </a:lnTo>
                                      <a:lnTo>
                                        <a:pt x="29" y="40"/>
                                      </a:lnTo>
                                      <a:lnTo>
                                        <a:pt x="26" y="39"/>
                                      </a:lnTo>
                                      <a:lnTo>
                                        <a:pt x="23" y="37"/>
                                      </a:lnTo>
                                      <a:lnTo>
                                        <a:pt x="19" y="36"/>
                                      </a:lnTo>
                                      <a:lnTo>
                                        <a:pt x="16" y="34"/>
                                      </a:lnTo>
                                      <a:lnTo>
                                        <a:pt x="15" y="32"/>
                                      </a:lnTo>
                                      <a:lnTo>
                                        <a:pt x="12" y="29"/>
                                      </a:lnTo>
                                      <a:lnTo>
                                        <a:pt x="8" y="22"/>
                                      </a:lnTo>
                                      <a:lnTo>
                                        <a:pt x="8" y="14"/>
                                      </a:lnTo>
                                      <a:lnTo>
                                        <a:pt x="9" y="6"/>
                                      </a:lnTo>
                                      <a:lnTo>
                                        <a:pt x="12" y="0"/>
                                      </a:lnTo>
                                      <a:lnTo>
                                        <a:pt x="12" y="0"/>
                                      </a:lnTo>
                                      <a:lnTo>
                                        <a:pt x="12" y="0"/>
                                      </a:lnTo>
                                      <a:lnTo>
                                        <a:pt x="12" y="0"/>
                                      </a:lnTo>
                                      <a:lnTo>
                                        <a:pt x="10" y="0"/>
                                      </a:lnTo>
                                      <a:lnTo>
                                        <a:pt x="10"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58"/>
                              <wps:cNvSpPr>
                                <a:spLocks/>
                              </wps:cNvSpPr>
                              <wps:spPr bwMode="auto">
                                <a:xfrm>
                                  <a:off x="802640" y="748030"/>
                                  <a:ext cx="45720" cy="52070"/>
                                </a:xfrm>
                                <a:custGeom>
                                  <a:avLst/>
                                  <a:gdLst>
                                    <a:gd name="T0" fmla="*/ 0 w 72"/>
                                    <a:gd name="T1" fmla="*/ 0 h 82"/>
                                    <a:gd name="T2" fmla="*/ 8 w 72"/>
                                    <a:gd name="T3" fmla="*/ 10 h 82"/>
                                    <a:gd name="T4" fmla="*/ 16 w 72"/>
                                    <a:gd name="T5" fmla="*/ 19 h 82"/>
                                    <a:gd name="T6" fmla="*/ 23 w 72"/>
                                    <a:gd name="T7" fmla="*/ 27 h 82"/>
                                    <a:gd name="T8" fmla="*/ 32 w 72"/>
                                    <a:gd name="T9" fmla="*/ 36 h 82"/>
                                    <a:gd name="T10" fmla="*/ 42 w 72"/>
                                    <a:gd name="T11" fmla="*/ 47 h 82"/>
                                    <a:gd name="T12" fmla="*/ 51 w 72"/>
                                    <a:gd name="T13" fmla="*/ 57 h 82"/>
                                    <a:gd name="T14" fmla="*/ 58 w 72"/>
                                    <a:gd name="T15" fmla="*/ 69 h 82"/>
                                    <a:gd name="T16" fmla="*/ 65 w 72"/>
                                    <a:gd name="T17" fmla="*/ 80 h 82"/>
                                    <a:gd name="T18" fmla="*/ 68 w 72"/>
                                    <a:gd name="T19" fmla="*/ 82 h 82"/>
                                    <a:gd name="T20" fmla="*/ 69 w 72"/>
                                    <a:gd name="T21" fmla="*/ 79 h 82"/>
                                    <a:gd name="T22" fmla="*/ 72 w 72"/>
                                    <a:gd name="T23" fmla="*/ 76 h 82"/>
                                    <a:gd name="T24" fmla="*/ 72 w 72"/>
                                    <a:gd name="T25" fmla="*/ 75 h 82"/>
                                    <a:gd name="T26" fmla="*/ 69 w 72"/>
                                    <a:gd name="T27" fmla="*/ 62 h 82"/>
                                    <a:gd name="T28" fmla="*/ 62 w 72"/>
                                    <a:gd name="T29" fmla="*/ 50 h 82"/>
                                    <a:gd name="T30" fmla="*/ 54 w 72"/>
                                    <a:gd name="T31" fmla="*/ 40 h 82"/>
                                    <a:gd name="T32" fmla="*/ 42 w 72"/>
                                    <a:gd name="T33" fmla="*/ 33 h 82"/>
                                    <a:gd name="T34" fmla="*/ 31 w 72"/>
                                    <a:gd name="T35" fmla="*/ 24 h 82"/>
                                    <a:gd name="T36" fmla="*/ 19 w 72"/>
                                    <a:gd name="T37" fmla="*/ 17 h 82"/>
                                    <a:gd name="T38" fmla="*/ 9 w 72"/>
                                    <a:gd name="T39" fmla="*/ 10 h 82"/>
                                    <a:gd name="T40" fmla="*/ 0 w 72"/>
                                    <a:gd name="T41" fmla="*/ 0 h 82"/>
                                    <a:gd name="T42" fmla="*/ 0 w 72"/>
                                    <a:gd name="T43" fmla="*/ 0 h 82"/>
                                    <a:gd name="T44" fmla="*/ 0 w 72"/>
                                    <a:gd name="T45" fmla="*/ 0 h 82"/>
                                    <a:gd name="T46" fmla="*/ 0 w 72"/>
                                    <a:gd name="T47" fmla="*/ 0 h 82"/>
                                    <a:gd name="T48" fmla="*/ 0 w 72"/>
                                    <a:gd name="T49" fmla="*/ 0 h 82"/>
                                    <a:gd name="T50" fmla="*/ 0 w 72"/>
                                    <a:gd name="T5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82">
                                      <a:moveTo>
                                        <a:pt x="0" y="0"/>
                                      </a:moveTo>
                                      <a:lnTo>
                                        <a:pt x="8" y="10"/>
                                      </a:lnTo>
                                      <a:lnTo>
                                        <a:pt x="16" y="19"/>
                                      </a:lnTo>
                                      <a:lnTo>
                                        <a:pt x="23" y="27"/>
                                      </a:lnTo>
                                      <a:lnTo>
                                        <a:pt x="32" y="36"/>
                                      </a:lnTo>
                                      <a:lnTo>
                                        <a:pt x="42" y="47"/>
                                      </a:lnTo>
                                      <a:lnTo>
                                        <a:pt x="51" y="57"/>
                                      </a:lnTo>
                                      <a:lnTo>
                                        <a:pt x="58" y="69"/>
                                      </a:lnTo>
                                      <a:lnTo>
                                        <a:pt x="65" y="80"/>
                                      </a:lnTo>
                                      <a:lnTo>
                                        <a:pt x="68" y="82"/>
                                      </a:lnTo>
                                      <a:lnTo>
                                        <a:pt x="69" y="79"/>
                                      </a:lnTo>
                                      <a:lnTo>
                                        <a:pt x="72" y="76"/>
                                      </a:lnTo>
                                      <a:lnTo>
                                        <a:pt x="72" y="75"/>
                                      </a:lnTo>
                                      <a:lnTo>
                                        <a:pt x="69" y="62"/>
                                      </a:lnTo>
                                      <a:lnTo>
                                        <a:pt x="62" y="50"/>
                                      </a:lnTo>
                                      <a:lnTo>
                                        <a:pt x="54" y="40"/>
                                      </a:lnTo>
                                      <a:lnTo>
                                        <a:pt x="42" y="33"/>
                                      </a:lnTo>
                                      <a:lnTo>
                                        <a:pt x="31" y="24"/>
                                      </a:lnTo>
                                      <a:lnTo>
                                        <a:pt x="19" y="17"/>
                                      </a:lnTo>
                                      <a:lnTo>
                                        <a:pt x="9" y="10"/>
                                      </a:lnTo>
                                      <a:lnTo>
                                        <a:pt x="0" y="0"/>
                                      </a:lnTo>
                                      <a:lnTo>
                                        <a:pt x="0" y="0"/>
                                      </a:lnTo>
                                      <a:lnTo>
                                        <a:pt x="0" y="0"/>
                                      </a:lnTo>
                                      <a:lnTo>
                                        <a:pt x="0" y="0"/>
                                      </a:lnTo>
                                      <a:lnTo>
                                        <a:pt x="0" y="0"/>
                                      </a:lnTo>
                                      <a:lnTo>
                                        <a:pt x="0"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59"/>
                              <wps:cNvSpPr>
                                <a:spLocks/>
                              </wps:cNvSpPr>
                              <wps:spPr bwMode="auto">
                                <a:xfrm>
                                  <a:off x="864235" y="821690"/>
                                  <a:ext cx="19685" cy="66675"/>
                                </a:xfrm>
                                <a:custGeom>
                                  <a:avLst/>
                                  <a:gdLst>
                                    <a:gd name="T0" fmla="*/ 24 w 31"/>
                                    <a:gd name="T1" fmla="*/ 2 h 105"/>
                                    <a:gd name="T2" fmla="*/ 24 w 31"/>
                                    <a:gd name="T3" fmla="*/ 13 h 105"/>
                                    <a:gd name="T4" fmla="*/ 23 w 31"/>
                                    <a:gd name="T5" fmla="*/ 25 h 105"/>
                                    <a:gd name="T6" fmla="*/ 21 w 31"/>
                                    <a:gd name="T7" fmla="*/ 36 h 105"/>
                                    <a:gd name="T8" fmla="*/ 20 w 31"/>
                                    <a:gd name="T9" fmla="*/ 48 h 105"/>
                                    <a:gd name="T10" fmla="*/ 16 w 31"/>
                                    <a:gd name="T11" fmla="*/ 61 h 105"/>
                                    <a:gd name="T12" fmla="*/ 10 w 31"/>
                                    <a:gd name="T13" fmla="*/ 72 h 105"/>
                                    <a:gd name="T14" fmla="*/ 4 w 31"/>
                                    <a:gd name="T15" fmla="*/ 84 h 105"/>
                                    <a:gd name="T16" fmla="*/ 0 w 31"/>
                                    <a:gd name="T17" fmla="*/ 97 h 105"/>
                                    <a:gd name="T18" fmla="*/ 1 w 31"/>
                                    <a:gd name="T19" fmla="*/ 101 h 105"/>
                                    <a:gd name="T20" fmla="*/ 3 w 31"/>
                                    <a:gd name="T21" fmla="*/ 104 h 105"/>
                                    <a:gd name="T22" fmla="*/ 5 w 31"/>
                                    <a:gd name="T23" fmla="*/ 105 h 105"/>
                                    <a:gd name="T24" fmla="*/ 10 w 31"/>
                                    <a:gd name="T25" fmla="*/ 104 h 105"/>
                                    <a:gd name="T26" fmla="*/ 27 w 31"/>
                                    <a:gd name="T27" fmla="*/ 84 h 105"/>
                                    <a:gd name="T28" fmla="*/ 31 w 31"/>
                                    <a:gd name="T29" fmla="*/ 56 h 105"/>
                                    <a:gd name="T30" fmla="*/ 28 w 31"/>
                                    <a:gd name="T31" fmla="*/ 28 h 105"/>
                                    <a:gd name="T32" fmla="*/ 24 w 31"/>
                                    <a:gd name="T33" fmla="*/ 0 h 105"/>
                                    <a:gd name="T34" fmla="*/ 24 w 31"/>
                                    <a:gd name="T35" fmla="*/ 0 h 105"/>
                                    <a:gd name="T36" fmla="*/ 24 w 31"/>
                                    <a:gd name="T37" fmla="*/ 0 h 105"/>
                                    <a:gd name="T38" fmla="*/ 24 w 31"/>
                                    <a:gd name="T39" fmla="*/ 2 h 105"/>
                                    <a:gd name="T40" fmla="*/ 24 w 31"/>
                                    <a:gd name="T41" fmla="*/ 2 h 105"/>
                                    <a:gd name="T42" fmla="*/ 24 w 31"/>
                                    <a:gd name="T43"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105">
                                      <a:moveTo>
                                        <a:pt x="24" y="2"/>
                                      </a:moveTo>
                                      <a:lnTo>
                                        <a:pt x="24" y="13"/>
                                      </a:lnTo>
                                      <a:lnTo>
                                        <a:pt x="23" y="25"/>
                                      </a:lnTo>
                                      <a:lnTo>
                                        <a:pt x="21" y="36"/>
                                      </a:lnTo>
                                      <a:lnTo>
                                        <a:pt x="20" y="48"/>
                                      </a:lnTo>
                                      <a:lnTo>
                                        <a:pt x="16" y="61"/>
                                      </a:lnTo>
                                      <a:lnTo>
                                        <a:pt x="10" y="72"/>
                                      </a:lnTo>
                                      <a:lnTo>
                                        <a:pt x="4" y="84"/>
                                      </a:lnTo>
                                      <a:lnTo>
                                        <a:pt x="0" y="97"/>
                                      </a:lnTo>
                                      <a:lnTo>
                                        <a:pt x="1" y="101"/>
                                      </a:lnTo>
                                      <a:lnTo>
                                        <a:pt x="3" y="104"/>
                                      </a:lnTo>
                                      <a:lnTo>
                                        <a:pt x="5" y="105"/>
                                      </a:lnTo>
                                      <a:lnTo>
                                        <a:pt x="10" y="104"/>
                                      </a:lnTo>
                                      <a:lnTo>
                                        <a:pt x="27" y="84"/>
                                      </a:lnTo>
                                      <a:lnTo>
                                        <a:pt x="31" y="56"/>
                                      </a:lnTo>
                                      <a:lnTo>
                                        <a:pt x="28" y="28"/>
                                      </a:lnTo>
                                      <a:lnTo>
                                        <a:pt x="24" y="0"/>
                                      </a:lnTo>
                                      <a:lnTo>
                                        <a:pt x="24" y="0"/>
                                      </a:lnTo>
                                      <a:lnTo>
                                        <a:pt x="24" y="0"/>
                                      </a:lnTo>
                                      <a:lnTo>
                                        <a:pt x="24" y="2"/>
                                      </a:lnTo>
                                      <a:lnTo>
                                        <a:pt x="24" y="2"/>
                                      </a:lnTo>
                                      <a:lnTo>
                                        <a:pt x="24" y="2"/>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60"/>
                              <wps:cNvSpPr>
                                <a:spLocks/>
                              </wps:cNvSpPr>
                              <wps:spPr bwMode="auto">
                                <a:xfrm>
                                  <a:off x="387985" y="612775"/>
                                  <a:ext cx="177800" cy="260350"/>
                                </a:xfrm>
                                <a:custGeom>
                                  <a:avLst/>
                                  <a:gdLst>
                                    <a:gd name="T0" fmla="*/ 280 w 280"/>
                                    <a:gd name="T1" fmla="*/ 0 h 410"/>
                                    <a:gd name="T2" fmla="*/ 258 w 280"/>
                                    <a:gd name="T3" fmla="*/ 0 h 410"/>
                                    <a:gd name="T4" fmla="*/ 237 w 280"/>
                                    <a:gd name="T5" fmla="*/ 3 h 410"/>
                                    <a:gd name="T6" fmla="*/ 215 w 280"/>
                                    <a:gd name="T7" fmla="*/ 9 h 410"/>
                                    <a:gd name="T8" fmla="*/ 195 w 280"/>
                                    <a:gd name="T9" fmla="*/ 14 h 410"/>
                                    <a:gd name="T10" fmla="*/ 175 w 280"/>
                                    <a:gd name="T11" fmla="*/ 23 h 410"/>
                                    <a:gd name="T12" fmla="*/ 155 w 280"/>
                                    <a:gd name="T13" fmla="*/ 33 h 410"/>
                                    <a:gd name="T14" fmla="*/ 135 w 280"/>
                                    <a:gd name="T15" fmla="*/ 45 h 410"/>
                                    <a:gd name="T16" fmla="*/ 116 w 280"/>
                                    <a:gd name="T17" fmla="*/ 59 h 410"/>
                                    <a:gd name="T18" fmla="*/ 99 w 280"/>
                                    <a:gd name="T19" fmla="*/ 73 h 410"/>
                                    <a:gd name="T20" fmla="*/ 82 w 280"/>
                                    <a:gd name="T21" fmla="*/ 89 h 410"/>
                                    <a:gd name="T22" fmla="*/ 67 w 280"/>
                                    <a:gd name="T23" fmla="*/ 108 h 410"/>
                                    <a:gd name="T24" fmla="*/ 53 w 280"/>
                                    <a:gd name="T25" fmla="*/ 125 h 410"/>
                                    <a:gd name="T26" fmla="*/ 40 w 280"/>
                                    <a:gd name="T27" fmla="*/ 145 h 410"/>
                                    <a:gd name="T28" fmla="*/ 30 w 280"/>
                                    <a:gd name="T29" fmla="*/ 167 h 410"/>
                                    <a:gd name="T30" fmla="*/ 21 w 280"/>
                                    <a:gd name="T31" fmla="*/ 187 h 410"/>
                                    <a:gd name="T32" fmla="*/ 14 w 280"/>
                                    <a:gd name="T33" fmla="*/ 210 h 410"/>
                                    <a:gd name="T34" fmla="*/ 10 w 280"/>
                                    <a:gd name="T35" fmla="*/ 229 h 410"/>
                                    <a:gd name="T36" fmla="*/ 5 w 280"/>
                                    <a:gd name="T37" fmla="*/ 257 h 410"/>
                                    <a:gd name="T38" fmla="*/ 1 w 280"/>
                                    <a:gd name="T39" fmla="*/ 292 h 410"/>
                                    <a:gd name="T40" fmla="*/ 0 w 280"/>
                                    <a:gd name="T41" fmla="*/ 326 h 410"/>
                                    <a:gd name="T42" fmla="*/ 3 w 280"/>
                                    <a:gd name="T43" fmla="*/ 360 h 410"/>
                                    <a:gd name="T44" fmla="*/ 11 w 280"/>
                                    <a:gd name="T45" fmla="*/ 387 h 410"/>
                                    <a:gd name="T46" fmla="*/ 28 w 280"/>
                                    <a:gd name="T47" fmla="*/ 406 h 410"/>
                                    <a:gd name="T48" fmla="*/ 53 w 280"/>
                                    <a:gd name="T49" fmla="*/ 410 h 410"/>
                                    <a:gd name="T50" fmla="*/ 60 w 280"/>
                                    <a:gd name="T51" fmla="*/ 407 h 410"/>
                                    <a:gd name="T52" fmla="*/ 64 w 280"/>
                                    <a:gd name="T53" fmla="*/ 400 h 410"/>
                                    <a:gd name="T54" fmla="*/ 66 w 280"/>
                                    <a:gd name="T55" fmla="*/ 393 h 410"/>
                                    <a:gd name="T56" fmla="*/ 60 w 280"/>
                                    <a:gd name="T57" fmla="*/ 387 h 410"/>
                                    <a:gd name="T58" fmla="*/ 43 w 280"/>
                                    <a:gd name="T59" fmla="*/ 375 h 410"/>
                                    <a:gd name="T60" fmla="*/ 31 w 280"/>
                                    <a:gd name="T61" fmla="*/ 357 h 410"/>
                                    <a:gd name="T62" fmla="*/ 23 w 280"/>
                                    <a:gd name="T63" fmla="*/ 334 h 410"/>
                                    <a:gd name="T64" fmla="*/ 20 w 280"/>
                                    <a:gd name="T65" fmla="*/ 306 h 410"/>
                                    <a:gd name="T66" fmla="*/ 18 w 280"/>
                                    <a:gd name="T67" fmla="*/ 279 h 410"/>
                                    <a:gd name="T68" fmla="*/ 20 w 280"/>
                                    <a:gd name="T69" fmla="*/ 252 h 410"/>
                                    <a:gd name="T70" fmla="*/ 24 w 280"/>
                                    <a:gd name="T71" fmla="*/ 229 h 410"/>
                                    <a:gd name="T72" fmla="*/ 28 w 280"/>
                                    <a:gd name="T73" fmla="*/ 209 h 410"/>
                                    <a:gd name="T74" fmla="*/ 34 w 280"/>
                                    <a:gd name="T75" fmla="*/ 190 h 410"/>
                                    <a:gd name="T76" fmla="*/ 43 w 280"/>
                                    <a:gd name="T77" fmla="*/ 173 h 410"/>
                                    <a:gd name="T78" fmla="*/ 53 w 280"/>
                                    <a:gd name="T79" fmla="*/ 154 h 410"/>
                                    <a:gd name="T80" fmla="*/ 66 w 280"/>
                                    <a:gd name="T81" fmla="*/ 137 h 410"/>
                                    <a:gd name="T82" fmla="*/ 79 w 280"/>
                                    <a:gd name="T83" fmla="*/ 119 h 410"/>
                                    <a:gd name="T84" fmla="*/ 95 w 280"/>
                                    <a:gd name="T85" fmla="*/ 104 h 410"/>
                                    <a:gd name="T86" fmla="*/ 110 w 280"/>
                                    <a:gd name="T87" fmla="*/ 88 h 410"/>
                                    <a:gd name="T88" fmla="*/ 128 w 280"/>
                                    <a:gd name="T89" fmla="*/ 72 h 410"/>
                                    <a:gd name="T90" fmla="*/ 145 w 280"/>
                                    <a:gd name="T91" fmla="*/ 59 h 410"/>
                                    <a:gd name="T92" fmla="*/ 163 w 280"/>
                                    <a:gd name="T93" fmla="*/ 46 h 410"/>
                                    <a:gd name="T94" fmla="*/ 184 w 280"/>
                                    <a:gd name="T95" fmla="*/ 35 h 410"/>
                                    <a:gd name="T96" fmla="*/ 202 w 280"/>
                                    <a:gd name="T97" fmla="*/ 24 h 410"/>
                                    <a:gd name="T98" fmla="*/ 222 w 280"/>
                                    <a:gd name="T99" fmla="*/ 16 h 410"/>
                                    <a:gd name="T100" fmla="*/ 241 w 280"/>
                                    <a:gd name="T101" fmla="*/ 9 h 410"/>
                                    <a:gd name="T102" fmla="*/ 261 w 280"/>
                                    <a:gd name="T103" fmla="*/ 3 h 410"/>
                                    <a:gd name="T104" fmla="*/ 280 w 280"/>
                                    <a:gd name="T105" fmla="*/ 0 h 410"/>
                                    <a:gd name="T106" fmla="*/ 280 w 280"/>
                                    <a:gd name="T107" fmla="*/ 0 h 410"/>
                                    <a:gd name="T108" fmla="*/ 280 w 280"/>
                                    <a:gd name="T109" fmla="*/ 0 h 410"/>
                                    <a:gd name="T110" fmla="*/ 280 w 280"/>
                                    <a:gd name="T111" fmla="*/ 0 h 410"/>
                                    <a:gd name="T112" fmla="*/ 280 w 280"/>
                                    <a:gd name="T113" fmla="*/ 0 h 410"/>
                                    <a:gd name="T114" fmla="*/ 280 w 280"/>
                                    <a:gd name="T115"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0" h="410">
                                      <a:moveTo>
                                        <a:pt x="280" y="0"/>
                                      </a:moveTo>
                                      <a:lnTo>
                                        <a:pt x="258" y="0"/>
                                      </a:lnTo>
                                      <a:lnTo>
                                        <a:pt x="237" y="3"/>
                                      </a:lnTo>
                                      <a:lnTo>
                                        <a:pt x="215" y="9"/>
                                      </a:lnTo>
                                      <a:lnTo>
                                        <a:pt x="195" y="14"/>
                                      </a:lnTo>
                                      <a:lnTo>
                                        <a:pt x="175" y="23"/>
                                      </a:lnTo>
                                      <a:lnTo>
                                        <a:pt x="155" y="33"/>
                                      </a:lnTo>
                                      <a:lnTo>
                                        <a:pt x="135" y="45"/>
                                      </a:lnTo>
                                      <a:lnTo>
                                        <a:pt x="116" y="59"/>
                                      </a:lnTo>
                                      <a:lnTo>
                                        <a:pt x="99" y="73"/>
                                      </a:lnTo>
                                      <a:lnTo>
                                        <a:pt x="82" y="89"/>
                                      </a:lnTo>
                                      <a:lnTo>
                                        <a:pt x="67" y="108"/>
                                      </a:lnTo>
                                      <a:lnTo>
                                        <a:pt x="53" y="125"/>
                                      </a:lnTo>
                                      <a:lnTo>
                                        <a:pt x="40" y="145"/>
                                      </a:lnTo>
                                      <a:lnTo>
                                        <a:pt x="30" y="167"/>
                                      </a:lnTo>
                                      <a:lnTo>
                                        <a:pt x="21" y="187"/>
                                      </a:lnTo>
                                      <a:lnTo>
                                        <a:pt x="14" y="210"/>
                                      </a:lnTo>
                                      <a:lnTo>
                                        <a:pt x="10" y="229"/>
                                      </a:lnTo>
                                      <a:lnTo>
                                        <a:pt x="5" y="257"/>
                                      </a:lnTo>
                                      <a:lnTo>
                                        <a:pt x="1" y="292"/>
                                      </a:lnTo>
                                      <a:lnTo>
                                        <a:pt x="0" y="326"/>
                                      </a:lnTo>
                                      <a:lnTo>
                                        <a:pt x="3" y="360"/>
                                      </a:lnTo>
                                      <a:lnTo>
                                        <a:pt x="11" y="387"/>
                                      </a:lnTo>
                                      <a:lnTo>
                                        <a:pt x="28" y="406"/>
                                      </a:lnTo>
                                      <a:lnTo>
                                        <a:pt x="53" y="410"/>
                                      </a:lnTo>
                                      <a:lnTo>
                                        <a:pt x="60" y="407"/>
                                      </a:lnTo>
                                      <a:lnTo>
                                        <a:pt x="64" y="400"/>
                                      </a:lnTo>
                                      <a:lnTo>
                                        <a:pt x="66" y="393"/>
                                      </a:lnTo>
                                      <a:lnTo>
                                        <a:pt x="60" y="387"/>
                                      </a:lnTo>
                                      <a:lnTo>
                                        <a:pt x="43" y="375"/>
                                      </a:lnTo>
                                      <a:lnTo>
                                        <a:pt x="31" y="357"/>
                                      </a:lnTo>
                                      <a:lnTo>
                                        <a:pt x="23" y="334"/>
                                      </a:lnTo>
                                      <a:lnTo>
                                        <a:pt x="20" y="306"/>
                                      </a:lnTo>
                                      <a:lnTo>
                                        <a:pt x="18" y="279"/>
                                      </a:lnTo>
                                      <a:lnTo>
                                        <a:pt x="20" y="252"/>
                                      </a:lnTo>
                                      <a:lnTo>
                                        <a:pt x="24" y="229"/>
                                      </a:lnTo>
                                      <a:lnTo>
                                        <a:pt x="28" y="209"/>
                                      </a:lnTo>
                                      <a:lnTo>
                                        <a:pt x="34" y="190"/>
                                      </a:lnTo>
                                      <a:lnTo>
                                        <a:pt x="43" y="173"/>
                                      </a:lnTo>
                                      <a:lnTo>
                                        <a:pt x="53" y="154"/>
                                      </a:lnTo>
                                      <a:lnTo>
                                        <a:pt x="66" y="137"/>
                                      </a:lnTo>
                                      <a:lnTo>
                                        <a:pt x="79" y="119"/>
                                      </a:lnTo>
                                      <a:lnTo>
                                        <a:pt x="95" y="104"/>
                                      </a:lnTo>
                                      <a:lnTo>
                                        <a:pt x="110" y="88"/>
                                      </a:lnTo>
                                      <a:lnTo>
                                        <a:pt x="128" y="72"/>
                                      </a:lnTo>
                                      <a:lnTo>
                                        <a:pt x="145" y="59"/>
                                      </a:lnTo>
                                      <a:lnTo>
                                        <a:pt x="163" y="46"/>
                                      </a:lnTo>
                                      <a:lnTo>
                                        <a:pt x="184" y="35"/>
                                      </a:lnTo>
                                      <a:lnTo>
                                        <a:pt x="202" y="24"/>
                                      </a:lnTo>
                                      <a:lnTo>
                                        <a:pt x="222" y="16"/>
                                      </a:lnTo>
                                      <a:lnTo>
                                        <a:pt x="241" y="9"/>
                                      </a:lnTo>
                                      <a:lnTo>
                                        <a:pt x="261" y="3"/>
                                      </a:lnTo>
                                      <a:lnTo>
                                        <a:pt x="280" y="0"/>
                                      </a:lnTo>
                                      <a:lnTo>
                                        <a:pt x="280" y="0"/>
                                      </a:lnTo>
                                      <a:lnTo>
                                        <a:pt x="280" y="0"/>
                                      </a:lnTo>
                                      <a:lnTo>
                                        <a:pt x="280" y="0"/>
                                      </a:lnTo>
                                      <a:lnTo>
                                        <a:pt x="280" y="0"/>
                                      </a:lnTo>
                                      <a:lnTo>
                                        <a:pt x="280"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61"/>
                              <wps:cNvSpPr>
                                <a:spLocks/>
                              </wps:cNvSpPr>
                              <wps:spPr bwMode="auto">
                                <a:xfrm>
                                  <a:off x="415290" y="636270"/>
                                  <a:ext cx="115570" cy="190500"/>
                                </a:xfrm>
                                <a:custGeom>
                                  <a:avLst/>
                                  <a:gdLst>
                                    <a:gd name="T0" fmla="*/ 30 w 182"/>
                                    <a:gd name="T1" fmla="*/ 300 h 300"/>
                                    <a:gd name="T2" fmla="*/ 23 w 182"/>
                                    <a:gd name="T3" fmla="*/ 274 h 300"/>
                                    <a:gd name="T4" fmla="*/ 20 w 182"/>
                                    <a:gd name="T5" fmla="*/ 249 h 300"/>
                                    <a:gd name="T6" fmla="*/ 20 w 182"/>
                                    <a:gd name="T7" fmla="*/ 226 h 300"/>
                                    <a:gd name="T8" fmla="*/ 23 w 182"/>
                                    <a:gd name="T9" fmla="*/ 205 h 300"/>
                                    <a:gd name="T10" fmla="*/ 29 w 182"/>
                                    <a:gd name="T11" fmla="*/ 184 h 300"/>
                                    <a:gd name="T12" fmla="*/ 37 w 182"/>
                                    <a:gd name="T13" fmla="*/ 163 h 300"/>
                                    <a:gd name="T14" fmla="*/ 49 w 182"/>
                                    <a:gd name="T15" fmla="*/ 143 h 300"/>
                                    <a:gd name="T16" fmla="*/ 64 w 182"/>
                                    <a:gd name="T17" fmla="*/ 121 h 300"/>
                                    <a:gd name="T18" fmla="*/ 73 w 182"/>
                                    <a:gd name="T19" fmla="*/ 111 h 300"/>
                                    <a:gd name="T20" fmla="*/ 80 w 182"/>
                                    <a:gd name="T21" fmla="*/ 101 h 300"/>
                                    <a:gd name="T22" fmla="*/ 89 w 182"/>
                                    <a:gd name="T23" fmla="*/ 92 h 300"/>
                                    <a:gd name="T24" fmla="*/ 97 w 182"/>
                                    <a:gd name="T25" fmla="*/ 84 h 300"/>
                                    <a:gd name="T26" fmla="*/ 106 w 182"/>
                                    <a:gd name="T27" fmla="*/ 75 h 300"/>
                                    <a:gd name="T28" fmla="*/ 115 w 182"/>
                                    <a:gd name="T29" fmla="*/ 67 h 300"/>
                                    <a:gd name="T30" fmla="*/ 125 w 182"/>
                                    <a:gd name="T31" fmla="*/ 59 h 300"/>
                                    <a:gd name="T32" fmla="*/ 135 w 182"/>
                                    <a:gd name="T33" fmla="*/ 52 h 300"/>
                                    <a:gd name="T34" fmla="*/ 142 w 182"/>
                                    <a:gd name="T35" fmla="*/ 48 h 300"/>
                                    <a:gd name="T36" fmla="*/ 149 w 182"/>
                                    <a:gd name="T37" fmla="*/ 44 h 300"/>
                                    <a:gd name="T38" fmla="*/ 155 w 182"/>
                                    <a:gd name="T39" fmla="*/ 39 h 300"/>
                                    <a:gd name="T40" fmla="*/ 161 w 182"/>
                                    <a:gd name="T41" fmla="*/ 35 h 300"/>
                                    <a:gd name="T42" fmla="*/ 166 w 182"/>
                                    <a:gd name="T43" fmla="*/ 29 h 300"/>
                                    <a:gd name="T44" fmla="*/ 172 w 182"/>
                                    <a:gd name="T45" fmla="*/ 25 h 300"/>
                                    <a:gd name="T46" fmla="*/ 177 w 182"/>
                                    <a:gd name="T47" fmla="*/ 19 h 300"/>
                                    <a:gd name="T48" fmla="*/ 181 w 182"/>
                                    <a:gd name="T49" fmla="*/ 12 h 300"/>
                                    <a:gd name="T50" fmla="*/ 182 w 182"/>
                                    <a:gd name="T51" fmla="*/ 8 h 300"/>
                                    <a:gd name="T52" fmla="*/ 182 w 182"/>
                                    <a:gd name="T53" fmla="*/ 3 h 300"/>
                                    <a:gd name="T54" fmla="*/ 181 w 182"/>
                                    <a:gd name="T55" fmla="*/ 0 h 300"/>
                                    <a:gd name="T56" fmla="*/ 175 w 182"/>
                                    <a:gd name="T57" fmla="*/ 0 h 300"/>
                                    <a:gd name="T58" fmla="*/ 152 w 182"/>
                                    <a:gd name="T59" fmla="*/ 15 h 300"/>
                                    <a:gd name="T60" fmla="*/ 129 w 182"/>
                                    <a:gd name="T61" fmla="*/ 29 h 300"/>
                                    <a:gd name="T62" fmla="*/ 109 w 182"/>
                                    <a:gd name="T63" fmla="*/ 46 h 300"/>
                                    <a:gd name="T64" fmla="*/ 89 w 182"/>
                                    <a:gd name="T65" fmla="*/ 64 h 300"/>
                                    <a:gd name="T66" fmla="*/ 70 w 182"/>
                                    <a:gd name="T67" fmla="*/ 82 h 300"/>
                                    <a:gd name="T68" fmla="*/ 54 w 182"/>
                                    <a:gd name="T69" fmla="*/ 103 h 300"/>
                                    <a:gd name="T70" fmla="*/ 39 w 182"/>
                                    <a:gd name="T71" fmla="*/ 124 h 300"/>
                                    <a:gd name="T72" fmla="*/ 24 w 182"/>
                                    <a:gd name="T73" fmla="*/ 149 h 300"/>
                                    <a:gd name="T74" fmla="*/ 16 w 182"/>
                                    <a:gd name="T75" fmla="*/ 166 h 300"/>
                                    <a:gd name="T76" fmla="*/ 8 w 182"/>
                                    <a:gd name="T77" fmla="*/ 186 h 300"/>
                                    <a:gd name="T78" fmla="*/ 3 w 182"/>
                                    <a:gd name="T79" fmla="*/ 207 h 300"/>
                                    <a:gd name="T80" fmla="*/ 0 w 182"/>
                                    <a:gd name="T81" fmla="*/ 228 h 300"/>
                                    <a:gd name="T82" fmla="*/ 1 w 182"/>
                                    <a:gd name="T83" fmla="*/ 248 h 300"/>
                                    <a:gd name="T84" fmla="*/ 6 w 182"/>
                                    <a:gd name="T85" fmla="*/ 268 h 300"/>
                                    <a:gd name="T86" fmla="*/ 16 w 182"/>
                                    <a:gd name="T87" fmla="*/ 285 h 300"/>
                                    <a:gd name="T88" fmla="*/ 30 w 182"/>
                                    <a:gd name="T89" fmla="*/ 300 h 300"/>
                                    <a:gd name="T90" fmla="*/ 30 w 182"/>
                                    <a:gd name="T91" fmla="*/ 300 h 300"/>
                                    <a:gd name="T92" fmla="*/ 30 w 182"/>
                                    <a:gd name="T93" fmla="*/ 300 h 300"/>
                                    <a:gd name="T94" fmla="*/ 30 w 182"/>
                                    <a:gd name="T95" fmla="*/ 300 h 300"/>
                                    <a:gd name="T96" fmla="*/ 30 w 182"/>
                                    <a:gd name="T97" fmla="*/ 300 h 300"/>
                                    <a:gd name="T98" fmla="*/ 30 w 182"/>
                                    <a:gd name="T99"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 h="300">
                                      <a:moveTo>
                                        <a:pt x="30" y="300"/>
                                      </a:moveTo>
                                      <a:lnTo>
                                        <a:pt x="23" y="274"/>
                                      </a:lnTo>
                                      <a:lnTo>
                                        <a:pt x="20" y="249"/>
                                      </a:lnTo>
                                      <a:lnTo>
                                        <a:pt x="20" y="226"/>
                                      </a:lnTo>
                                      <a:lnTo>
                                        <a:pt x="23" y="205"/>
                                      </a:lnTo>
                                      <a:lnTo>
                                        <a:pt x="29" y="184"/>
                                      </a:lnTo>
                                      <a:lnTo>
                                        <a:pt x="37" y="163"/>
                                      </a:lnTo>
                                      <a:lnTo>
                                        <a:pt x="49" y="143"/>
                                      </a:lnTo>
                                      <a:lnTo>
                                        <a:pt x="64" y="121"/>
                                      </a:lnTo>
                                      <a:lnTo>
                                        <a:pt x="73" y="111"/>
                                      </a:lnTo>
                                      <a:lnTo>
                                        <a:pt x="80" y="101"/>
                                      </a:lnTo>
                                      <a:lnTo>
                                        <a:pt x="89" y="92"/>
                                      </a:lnTo>
                                      <a:lnTo>
                                        <a:pt x="97" y="84"/>
                                      </a:lnTo>
                                      <a:lnTo>
                                        <a:pt x="106" y="75"/>
                                      </a:lnTo>
                                      <a:lnTo>
                                        <a:pt x="115" y="67"/>
                                      </a:lnTo>
                                      <a:lnTo>
                                        <a:pt x="125" y="59"/>
                                      </a:lnTo>
                                      <a:lnTo>
                                        <a:pt x="135" y="52"/>
                                      </a:lnTo>
                                      <a:lnTo>
                                        <a:pt x="142" y="48"/>
                                      </a:lnTo>
                                      <a:lnTo>
                                        <a:pt x="149" y="44"/>
                                      </a:lnTo>
                                      <a:lnTo>
                                        <a:pt x="155" y="39"/>
                                      </a:lnTo>
                                      <a:lnTo>
                                        <a:pt x="161" y="35"/>
                                      </a:lnTo>
                                      <a:lnTo>
                                        <a:pt x="166" y="29"/>
                                      </a:lnTo>
                                      <a:lnTo>
                                        <a:pt x="172" y="25"/>
                                      </a:lnTo>
                                      <a:lnTo>
                                        <a:pt x="177" y="19"/>
                                      </a:lnTo>
                                      <a:lnTo>
                                        <a:pt x="181" y="12"/>
                                      </a:lnTo>
                                      <a:lnTo>
                                        <a:pt x="182" y="8"/>
                                      </a:lnTo>
                                      <a:lnTo>
                                        <a:pt x="182" y="3"/>
                                      </a:lnTo>
                                      <a:lnTo>
                                        <a:pt x="181" y="0"/>
                                      </a:lnTo>
                                      <a:lnTo>
                                        <a:pt x="175" y="0"/>
                                      </a:lnTo>
                                      <a:lnTo>
                                        <a:pt x="152" y="15"/>
                                      </a:lnTo>
                                      <a:lnTo>
                                        <a:pt x="129" y="29"/>
                                      </a:lnTo>
                                      <a:lnTo>
                                        <a:pt x="109" y="46"/>
                                      </a:lnTo>
                                      <a:lnTo>
                                        <a:pt x="89" y="64"/>
                                      </a:lnTo>
                                      <a:lnTo>
                                        <a:pt x="70" y="82"/>
                                      </a:lnTo>
                                      <a:lnTo>
                                        <a:pt x="54" y="103"/>
                                      </a:lnTo>
                                      <a:lnTo>
                                        <a:pt x="39" y="124"/>
                                      </a:lnTo>
                                      <a:lnTo>
                                        <a:pt x="24" y="149"/>
                                      </a:lnTo>
                                      <a:lnTo>
                                        <a:pt x="16" y="166"/>
                                      </a:lnTo>
                                      <a:lnTo>
                                        <a:pt x="8" y="186"/>
                                      </a:lnTo>
                                      <a:lnTo>
                                        <a:pt x="3" y="207"/>
                                      </a:lnTo>
                                      <a:lnTo>
                                        <a:pt x="0" y="228"/>
                                      </a:lnTo>
                                      <a:lnTo>
                                        <a:pt x="1" y="248"/>
                                      </a:lnTo>
                                      <a:lnTo>
                                        <a:pt x="6" y="268"/>
                                      </a:lnTo>
                                      <a:lnTo>
                                        <a:pt x="16" y="285"/>
                                      </a:lnTo>
                                      <a:lnTo>
                                        <a:pt x="30" y="300"/>
                                      </a:lnTo>
                                      <a:lnTo>
                                        <a:pt x="30" y="300"/>
                                      </a:lnTo>
                                      <a:lnTo>
                                        <a:pt x="30" y="300"/>
                                      </a:lnTo>
                                      <a:lnTo>
                                        <a:pt x="30" y="300"/>
                                      </a:lnTo>
                                      <a:lnTo>
                                        <a:pt x="30" y="300"/>
                                      </a:lnTo>
                                      <a:lnTo>
                                        <a:pt x="30" y="30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62"/>
                              <wps:cNvSpPr>
                                <a:spLocks/>
                              </wps:cNvSpPr>
                              <wps:spPr bwMode="auto">
                                <a:xfrm>
                                  <a:off x="462915" y="696595"/>
                                  <a:ext cx="45085" cy="68580"/>
                                </a:xfrm>
                                <a:custGeom>
                                  <a:avLst/>
                                  <a:gdLst>
                                    <a:gd name="T0" fmla="*/ 17 w 71"/>
                                    <a:gd name="T1" fmla="*/ 107 h 108"/>
                                    <a:gd name="T2" fmla="*/ 17 w 71"/>
                                    <a:gd name="T3" fmla="*/ 89 h 108"/>
                                    <a:gd name="T4" fmla="*/ 21 w 71"/>
                                    <a:gd name="T5" fmla="*/ 77 h 108"/>
                                    <a:gd name="T6" fmla="*/ 28 w 71"/>
                                    <a:gd name="T7" fmla="*/ 64 h 108"/>
                                    <a:gd name="T8" fmla="*/ 40 w 71"/>
                                    <a:gd name="T9" fmla="*/ 51 h 108"/>
                                    <a:gd name="T10" fmla="*/ 50 w 71"/>
                                    <a:gd name="T11" fmla="*/ 41 h 108"/>
                                    <a:gd name="T12" fmla="*/ 60 w 71"/>
                                    <a:gd name="T13" fmla="*/ 32 h 108"/>
                                    <a:gd name="T14" fmla="*/ 67 w 71"/>
                                    <a:gd name="T15" fmla="*/ 20 h 108"/>
                                    <a:gd name="T16" fmla="*/ 71 w 71"/>
                                    <a:gd name="T17" fmla="*/ 8 h 108"/>
                                    <a:gd name="T18" fmla="*/ 71 w 71"/>
                                    <a:gd name="T19" fmla="*/ 5 h 108"/>
                                    <a:gd name="T20" fmla="*/ 70 w 71"/>
                                    <a:gd name="T21" fmla="*/ 2 h 108"/>
                                    <a:gd name="T22" fmla="*/ 68 w 71"/>
                                    <a:gd name="T23" fmla="*/ 0 h 108"/>
                                    <a:gd name="T24" fmla="*/ 66 w 71"/>
                                    <a:gd name="T25" fmla="*/ 0 h 108"/>
                                    <a:gd name="T26" fmla="*/ 54 w 71"/>
                                    <a:gd name="T27" fmla="*/ 6 h 108"/>
                                    <a:gd name="T28" fmla="*/ 41 w 71"/>
                                    <a:gd name="T29" fmla="*/ 19 h 108"/>
                                    <a:gd name="T30" fmla="*/ 27 w 71"/>
                                    <a:gd name="T31" fmla="*/ 35 h 108"/>
                                    <a:gd name="T32" fmla="*/ 14 w 71"/>
                                    <a:gd name="T33" fmla="*/ 52 h 108"/>
                                    <a:gd name="T34" fmla="*/ 4 w 71"/>
                                    <a:gd name="T35" fmla="*/ 71 h 108"/>
                                    <a:gd name="T36" fmla="*/ 0 w 71"/>
                                    <a:gd name="T37" fmla="*/ 87 h 108"/>
                                    <a:gd name="T38" fmla="*/ 2 w 71"/>
                                    <a:gd name="T39" fmla="*/ 100 h 108"/>
                                    <a:gd name="T40" fmla="*/ 14 w 71"/>
                                    <a:gd name="T41" fmla="*/ 108 h 108"/>
                                    <a:gd name="T42" fmla="*/ 15 w 71"/>
                                    <a:gd name="T43" fmla="*/ 108 h 108"/>
                                    <a:gd name="T44" fmla="*/ 15 w 71"/>
                                    <a:gd name="T45" fmla="*/ 107 h 108"/>
                                    <a:gd name="T46" fmla="*/ 17 w 71"/>
                                    <a:gd name="T47" fmla="*/ 107 h 108"/>
                                    <a:gd name="T48" fmla="*/ 17 w 71"/>
                                    <a:gd name="T49" fmla="*/ 107 h 108"/>
                                    <a:gd name="T50" fmla="*/ 17 w 71"/>
                                    <a:gd name="T51" fmla="*/ 10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108">
                                      <a:moveTo>
                                        <a:pt x="17" y="107"/>
                                      </a:moveTo>
                                      <a:lnTo>
                                        <a:pt x="17" y="89"/>
                                      </a:lnTo>
                                      <a:lnTo>
                                        <a:pt x="21" y="77"/>
                                      </a:lnTo>
                                      <a:lnTo>
                                        <a:pt x="28" y="64"/>
                                      </a:lnTo>
                                      <a:lnTo>
                                        <a:pt x="40" y="51"/>
                                      </a:lnTo>
                                      <a:lnTo>
                                        <a:pt x="50" y="41"/>
                                      </a:lnTo>
                                      <a:lnTo>
                                        <a:pt x="60" y="32"/>
                                      </a:lnTo>
                                      <a:lnTo>
                                        <a:pt x="67" y="20"/>
                                      </a:lnTo>
                                      <a:lnTo>
                                        <a:pt x="71" y="8"/>
                                      </a:lnTo>
                                      <a:lnTo>
                                        <a:pt x="71" y="5"/>
                                      </a:lnTo>
                                      <a:lnTo>
                                        <a:pt x="70" y="2"/>
                                      </a:lnTo>
                                      <a:lnTo>
                                        <a:pt x="68" y="0"/>
                                      </a:lnTo>
                                      <a:lnTo>
                                        <a:pt x="66" y="0"/>
                                      </a:lnTo>
                                      <a:lnTo>
                                        <a:pt x="54" y="6"/>
                                      </a:lnTo>
                                      <a:lnTo>
                                        <a:pt x="41" y="19"/>
                                      </a:lnTo>
                                      <a:lnTo>
                                        <a:pt x="27" y="35"/>
                                      </a:lnTo>
                                      <a:lnTo>
                                        <a:pt x="14" y="52"/>
                                      </a:lnTo>
                                      <a:lnTo>
                                        <a:pt x="4" y="71"/>
                                      </a:lnTo>
                                      <a:lnTo>
                                        <a:pt x="0" y="87"/>
                                      </a:lnTo>
                                      <a:lnTo>
                                        <a:pt x="2" y="100"/>
                                      </a:lnTo>
                                      <a:lnTo>
                                        <a:pt x="14" y="108"/>
                                      </a:lnTo>
                                      <a:lnTo>
                                        <a:pt x="15" y="108"/>
                                      </a:lnTo>
                                      <a:lnTo>
                                        <a:pt x="15" y="107"/>
                                      </a:lnTo>
                                      <a:lnTo>
                                        <a:pt x="17" y="107"/>
                                      </a:lnTo>
                                      <a:lnTo>
                                        <a:pt x="17" y="107"/>
                                      </a:lnTo>
                                      <a:lnTo>
                                        <a:pt x="17" y="107"/>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63"/>
                              <wps:cNvSpPr>
                                <a:spLocks/>
                              </wps:cNvSpPr>
                              <wps:spPr bwMode="auto">
                                <a:xfrm>
                                  <a:off x="570865" y="943610"/>
                                  <a:ext cx="756920" cy="467360"/>
                                </a:xfrm>
                                <a:custGeom>
                                  <a:avLst/>
                                  <a:gdLst>
                                    <a:gd name="T0" fmla="*/ 390 w 1192"/>
                                    <a:gd name="T1" fmla="*/ 684 h 736"/>
                                    <a:gd name="T2" fmla="*/ 476 w 1192"/>
                                    <a:gd name="T3" fmla="*/ 596 h 736"/>
                                    <a:gd name="T4" fmla="*/ 572 w 1192"/>
                                    <a:gd name="T5" fmla="*/ 496 h 736"/>
                                    <a:gd name="T6" fmla="*/ 649 w 1192"/>
                                    <a:gd name="T7" fmla="*/ 409 h 736"/>
                                    <a:gd name="T8" fmla="*/ 707 w 1192"/>
                                    <a:gd name="T9" fmla="*/ 339 h 736"/>
                                    <a:gd name="T10" fmla="*/ 763 w 1192"/>
                                    <a:gd name="T11" fmla="*/ 276 h 736"/>
                                    <a:gd name="T12" fmla="*/ 808 w 1192"/>
                                    <a:gd name="T13" fmla="*/ 223 h 736"/>
                                    <a:gd name="T14" fmla="*/ 840 w 1192"/>
                                    <a:gd name="T15" fmla="*/ 188 h 736"/>
                                    <a:gd name="T16" fmla="*/ 831 w 1192"/>
                                    <a:gd name="T17" fmla="*/ 218 h 736"/>
                                    <a:gd name="T18" fmla="*/ 903 w 1192"/>
                                    <a:gd name="T19" fmla="*/ 225 h 736"/>
                                    <a:gd name="T20" fmla="*/ 962 w 1192"/>
                                    <a:gd name="T21" fmla="*/ 224 h 736"/>
                                    <a:gd name="T22" fmla="*/ 1026 w 1192"/>
                                    <a:gd name="T23" fmla="*/ 231 h 736"/>
                                    <a:gd name="T24" fmla="*/ 1048 w 1192"/>
                                    <a:gd name="T25" fmla="*/ 289 h 736"/>
                                    <a:gd name="T26" fmla="*/ 1101 w 1192"/>
                                    <a:gd name="T27" fmla="*/ 352 h 736"/>
                                    <a:gd name="T28" fmla="*/ 1101 w 1192"/>
                                    <a:gd name="T29" fmla="*/ 303 h 736"/>
                                    <a:gd name="T30" fmla="*/ 1088 w 1192"/>
                                    <a:gd name="T31" fmla="*/ 205 h 736"/>
                                    <a:gd name="T32" fmla="*/ 1057 w 1192"/>
                                    <a:gd name="T33" fmla="*/ 178 h 736"/>
                                    <a:gd name="T34" fmla="*/ 1012 w 1192"/>
                                    <a:gd name="T35" fmla="*/ 171 h 736"/>
                                    <a:gd name="T36" fmla="*/ 1011 w 1192"/>
                                    <a:gd name="T37" fmla="*/ 156 h 736"/>
                                    <a:gd name="T38" fmla="*/ 1049 w 1192"/>
                                    <a:gd name="T39" fmla="*/ 161 h 736"/>
                                    <a:gd name="T40" fmla="*/ 1094 w 1192"/>
                                    <a:gd name="T41" fmla="*/ 181 h 736"/>
                                    <a:gd name="T42" fmla="*/ 1113 w 1192"/>
                                    <a:gd name="T43" fmla="*/ 286 h 736"/>
                                    <a:gd name="T44" fmla="*/ 1141 w 1192"/>
                                    <a:gd name="T45" fmla="*/ 351 h 736"/>
                                    <a:gd name="T46" fmla="*/ 1133 w 1192"/>
                                    <a:gd name="T47" fmla="*/ 194 h 736"/>
                                    <a:gd name="T48" fmla="*/ 1107 w 1192"/>
                                    <a:gd name="T49" fmla="*/ 133 h 736"/>
                                    <a:gd name="T50" fmla="*/ 1034 w 1192"/>
                                    <a:gd name="T51" fmla="*/ 106 h 736"/>
                                    <a:gd name="T52" fmla="*/ 1038 w 1192"/>
                                    <a:gd name="T53" fmla="*/ 92 h 736"/>
                                    <a:gd name="T54" fmla="*/ 1077 w 1192"/>
                                    <a:gd name="T55" fmla="*/ 106 h 736"/>
                                    <a:gd name="T56" fmla="*/ 1111 w 1192"/>
                                    <a:gd name="T57" fmla="*/ 116 h 736"/>
                                    <a:gd name="T58" fmla="*/ 1143 w 1192"/>
                                    <a:gd name="T59" fmla="*/ 179 h 736"/>
                                    <a:gd name="T60" fmla="*/ 1156 w 1192"/>
                                    <a:gd name="T61" fmla="*/ 270 h 736"/>
                                    <a:gd name="T62" fmla="*/ 1192 w 1192"/>
                                    <a:gd name="T63" fmla="*/ 290 h 736"/>
                                    <a:gd name="T64" fmla="*/ 1174 w 1192"/>
                                    <a:gd name="T65" fmla="*/ 198 h 736"/>
                                    <a:gd name="T66" fmla="*/ 1149 w 1192"/>
                                    <a:gd name="T67" fmla="*/ 120 h 736"/>
                                    <a:gd name="T68" fmla="*/ 1120 w 1192"/>
                                    <a:gd name="T69" fmla="*/ 63 h 736"/>
                                    <a:gd name="T70" fmla="*/ 1084 w 1192"/>
                                    <a:gd name="T71" fmla="*/ 46 h 736"/>
                                    <a:gd name="T72" fmla="*/ 1047 w 1192"/>
                                    <a:gd name="T73" fmla="*/ 43 h 736"/>
                                    <a:gd name="T74" fmla="*/ 1038 w 1192"/>
                                    <a:gd name="T75" fmla="*/ 33 h 736"/>
                                    <a:gd name="T76" fmla="*/ 1070 w 1192"/>
                                    <a:gd name="T77" fmla="*/ 34 h 736"/>
                                    <a:gd name="T78" fmla="*/ 1105 w 1192"/>
                                    <a:gd name="T79" fmla="*/ 40 h 736"/>
                                    <a:gd name="T80" fmla="*/ 1090 w 1192"/>
                                    <a:gd name="T81" fmla="*/ 14 h 736"/>
                                    <a:gd name="T82" fmla="*/ 991 w 1192"/>
                                    <a:gd name="T83" fmla="*/ 7 h 736"/>
                                    <a:gd name="T84" fmla="*/ 891 w 1192"/>
                                    <a:gd name="T85" fmla="*/ 0 h 736"/>
                                    <a:gd name="T86" fmla="*/ 802 w 1192"/>
                                    <a:gd name="T87" fmla="*/ 15 h 736"/>
                                    <a:gd name="T88" fmla="*/ 718 w 1192"/>
                                    <a:gd name="T89" fmla="*/ 53 h 736"/>
                                    <a:gd name="T90" fmla="*/ 621 w 1192"/>
                                    <a:gd name="T91" fmla="*/ 116 h 736"/>
                                    <a:gd name="T92" fmla="*/ 499 w 1192"/>
                                    <a:gd name="T93" fmla="*/ 192 h 736"/>
                                    <a:gd name="T94" fmla="*/ 376 w 1192"/>
                                    <a:gd name="T95" fmla="*/ 276 h 736"/>
                                    <a:gd name="T96" fmla="*/ 251 w 1192"/>
                                    <a:gd name="T97" fmla="*/ 363 h 736"/>
                                    <a:gd name="T98" fmla="*/ 203 w 1192"/>
                                    <a:gd name="T99" fmla="*/ 402 h 736"/>
                                    <a:gd name="T100" fmla="*/ 154 w 1192"/>
                                    <a:gd name="T101" fmla="*/ 422 h 736"/>
                                    <a:gd name="T102" fmla="*/ 197 w 1192"/>
                                    <a:gd name="T103" fmla="*/ 363 h 736"/>
                                    <a:gd name="T104" fmla="*/ 148 w 1192"/>
                                    <a:gd name="T105" fmla="*/ 322 h 736"/>
                                    <a:gd name="T106" fmla="*/ 75 w 1192"/>
                                    <a:gd name="T107" fmla="*/ 266 h 736"/>
                                    <a:gd name="T108" fmla="*/ 49 w 1192"/>
                                    <a:gd name="T109" fmla="*/ 266 h 736"/>
                                    <a:gd name="T110" fmla="*/ 5 w 1192"/>
                                    <a:gd name="T111" fmla="*/ 303 h 736"/>
                                    <a:gd name="T112" fmla="*/ 26 w 1192"/>
                                    <a:gd name="T113" fmla="*/ 374 h 736"/>
                                    <a:gd name="T114" fmla="*/ 101 w 1192"/>
                                    <a:gd name="T115" fmla="*/ 428 h 736"/>
                                    <a:gd name="T116" fmla="*/ 143 w 1192"/>
                                    <a:gd name="T117" fmla="*/ 529 h 736"/>
                                    <a:gd name="T118" fmla="*/ 170 w 1192"/>
                                    <a:gd name="T119" fmla="*/ 596 h 736"/>
                                    <a:gd name="T120" fmla="*/ 238 w 1192"/>
                                    <a:gd name="T121" fmla="*/ 663 h 736"/>
                                    <a:gd name="T122" fmla="*/ 309 w 1192"/>
                                    <a:gd name="T123" fmla="*/ 717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2" h="736">
                                      <a:moveTo>
                                        <a:pt x="332" y="736"/>
                                      </a:moveTo>
                                      <a:lnTo>
                                        <a:pt x="338" y="730"/>
                                      </a:lnTo>
                                      <a:lnTo>
                                        <a:pt x="351" y="719"/>
                                      </a:lnTo>
                                      <a:lnTo>
                                        <a:pt x="370" y="703"/>
                                      </a:lnTo>
                                      <a:lnTo>
                                        <a:pt x="390" y="684"/>
                                      </a:lnTo>
                                      <a:lnTo>
                                        <a:pt x="411" y="665"/>
                                      </a:lnTo>
                                      <a:lnTo>
                                        <a:pt x="432" y="645"/>
                                      </a:lnTo>
                                      <a:lnTo>
                                        <a:pt x="450" y="628"/>
                                      </a:lnTo>
                                      <a:lnTo>
                                        <a:pt x="463" y="612"/>
                                      </a:lnTo>
                                      <a:lnTo>
                                        <a:pt x="476" y="596"/>
                                      </a:lnTo>
                                      <a:lnTo>
                                        <a:pt x="492" y="579"/>
                                      </a:lnTo>
                                      <a:lnTo>
                                        <a:pt x="511" y="559"/>
                                      </a:lnTo>
                                      <a:lnTo>
                                        <a:pt x="532" y="537"/>
                                      </a:lnTo>
                                      <a:lnTo>
                                        <a:pt x="552" y="516"/>
                                      </a:lnTo>
                                      <a:lnTo>
                                        <a:pt x="572" y="496"/>
                                      </a:lnTo>
                                      <a:lnTo>
                                        <a:pt x="590" y="477"/>
                                      </a:lnTo>
                                      <a:lnTo>
                                        <a:pt x="604" y="460"/>
                                      </a:lnTo>
                                      <a:lnTo>
                                        <a:pt x="617" y="444"/>
                                      </a:lnTo>
                                      <a:lnTo>
                                        <a:pt x="633" y="427"/>
                                      </a:lnTo>
                                      <a:lnTo>
                                        <a:pt x="649" y="409"/>
                                      </a:lnTo>
                                      <a:lnTo>
                                        <a:pt x="663" y="391"/>
                                      </a:lnTo>
                                      <a:lnTo>
                                        <a:pt x="677" y="375"/>
                                      </a:lnTo>
                                      <a:lnTo>
                                        <a:pt x="690" y="361"/>
                                      </a:lnTo>
                                      <a:lnTo>
                                        <a:pt x="700" y="348"/>
                                      </a:lnTo>
                                      <a:lnTo>
                                        <a:pt x="707" y="339"/>
                                      </a:lnTo>
                                      <a:lnTo>
                                        <a:pt x="715" y="330"/>
                                      </a:lnTo>
                                      <a:lnTo>
                                        <a:pt x="725" y="319"/>
                                      </a:lnTo>
                                      <a:lnTo>
                                        <a:pt x="738" y="304"/>
                                      </a:lnTo>
                                      <a:lnTo>
                                        <a:pt x="751" y="290"/>
                                      </a:lnTo>
                                      <a:lnTo>
                                        <a:pt x="763" y="276"/>
                                      </a:lnTo>
                                      <a:lnTo>
                                        <a:pt x="776" y="263"/>
                                      </a:lnTo>
                                      <a:lnTo>
                                        <a:pt x="786" y="250"/>
                                      </a:lnTo>
                                      <a:lnTo>
                                        <a:pt x="794" y="241"/>
                                      </a:lnTo>
                                      <a:lnTo>
                                        <a:pt x="799" y="233"/>
                                      </a:lnTo>
                                      <a:lnTo>
                                        <a:pt x="808" y="223"/>
                                      </a:lnTo>
                                      <a:lnTo>
                                        <a:pt x="815" y="212"/>
                                      </a:lnTo>
                                      <a:lnTo>
                                        <a:pt x="824" y="202"/>
                                      </a:lnTo>
                                      <a:lnTo>
                                        <a:pt x="831" y="195"/>
                                      </a:lnTo>
                                      <a:lnTo>
                                        <a:pt x="837" y="189"/>
                                      </a:lnTo>
                                      <a:lnTo>
                                        <a:pt x="840" y="188"/>
                                      </a:lnTo>
                                      <a:lnTo>
                                        <a:pt x="840" y="189"/>
                                      </a:lnTo>
                                      <a:lnTo>
                                        <a:pt x="832" y="198"/>
                                      </a:lnTo>
                                      <a:lnTo>
                                        <a:pt x="827" y="208"/>
                                      </a:lnTo>
                                      <a:lnTo>
                                        <a:pt x="825" y="215"/>
                                      </a:lnTo>
                                      <a:lnTo>
                                        <a:pt x="831" y="218"/>
                                      </a:lnTo>
                                      <a:lnTo>
                                        <a:pt x="840" y="218"/>
                                      </a:lnTo>
                                      <a:lnTo>
                                        <a:pt x="853" y="220"/>
                                      </a:lnTo>
                                      <a:lnTo>
                                        <a:pt x="868" y="221"/>
                                      </a:lnTo>
                                      <a:lnTo>
                                        <a:pt x="886" y="224"/>
                                      </a:lnTo>
                                      <a:lnTo>
                                        <a:pt x="903" y="225"/>
                                      </a:lnTo>
                                      <a:lnTo>
                                        <a:pt x="919" y="225"/>
                                      </a:lnTo>
                                      <a:lnTo>
                                        <a:pt x="933" y="227"/>
                                      </a:lnTo>
                                      <a:lnTo>
                                        <a:pt x="942" y="225"/>
                                      </a:lnTo>
                                      <a:lnTo>
                                        <a:pt x="950" y="224"/>
                                      </a:lnTo>
                                      <a:lnTo>
                                        <a:pt x="962" y="224"/>
                                      </a:lnTo>
                                      <a:lnTo>
                                        <a:pt x="976" y="224"/>
                                      </a:lnTo>
                                      <a:lnTo>
                                        <a:pt x="992" y="224"/>
                                      </a:lnTo>
                                      <a:lnTo>
                                        <a:pt x="1006" y="225"/>
                                      </a:lnTo>
                                      <a:lnTo>
                                        <a:pt x="1018" y="228"/>
                                      </a:lnTo>
                                      <a:lnTo>
                                        <a:pt x="1026" y="231"/>
                                      </a:lnTo>
                                      <a:lnTo>
                                        <a:pt x="1031" y="235"/>
                                      </a:lnTo>
                                      <a:lnTo>
                                        <a:pt x="1032" y="243"/>
                                      </a:lnTo>
                                      <a:lnTo>
                                        <a:pt x="1035" y="256"/>
                                      </a:lnTo>
                                      <a:lnTo>
                                        <a:pt x="1041" y="271"/>
                                      </a:lnTo>
                                      <a:lnTo>
                                        <a:pt x="1048" y="289"/>
                                      </a:lnTo>
                                      <a:lnTo>
                                        <a:pt x="1057" y="307"/>
                                      </a:lnTo>
                                      <a:lnTo>
                                        <a:pt x="1068" y="325"/>
                                      </a:lnTo>
                                      <a:lnTo>
                                        <a:pt x="1082" y="340"/>
                                      </a:lnTo>
                                      <a:lnTo>
                                        <a:pt x="1098" y="352"/>
                                      </a:lnTo>
                                      <a:lnTo>
                                        <a:pt x="1101" y="352"/>
                                      </a:lnTo>
                                      <a:lnTo>
                                        <a:pt x="1107" y="352"/>
                                      </a:lnTo>
                                      <a:lnTo>
                                        <a:pt x="1111" y="348"/>
                                      </a:lnTo>
                                      <a:lnTo>
                                        <a:pt x="1111" y="338"/>
                                      </a:lnTo>
                                      <a:lnTo>
                                        <a:pt x="1105" y="320"/>
                                      </a:lnTo>
                                      <a:lnTo>
                                        <a:pt x="1101" y="303"/>
                                      </a:lnTo>
                                      <a:lnTo>
                                        <a:pt x="1095" y="286"/>
                                      </a:lnTo>
                                      <a:lnTo>
                                        <a:pt x="1094" y="271"/>
                                      </a:lnTo>
                                      <a:lnTo>
                                        <a:pt x="1094" y="254"/>
                                      </a:lnTo>
                                      <a:lnTo>
                                        <a:pt x="1093" y="228"/>
                                      </a:lnTo>
                                      <a:lnTo>
                                        <a:pt x="1088" y="205"/>
                                      </a:lnTo>
                                      <a:lnTo>
                                        <a:pt x="1082" y="191"/>
                                      </a:lnTo>
                                      <a:lnTo>
                                        <a:pt x="1078" y="187"/>
                                      </a:lnTo>
                                      <a:lnTo>
                                        <a:pt x="1071" y="184"/>
                                      </a:lnTo>
                                      <a:lnTo>
                                        <a:pt x="1064" y="181"/>
                                      </a:lnTo>
                                      <a:lnTo>
                                        <a:pt x="1057" y="178"/>
                                      </a:lnTo>
                                      <a:lnTo>
                                        <a:pt x="1048" y="175"/>
                                      </a:lnTo>
                                      <a:lnTo>
                                        <a:pt x="1039" y="174"/>
                                      </a:lnTo>
                                      <a:lnTo>
                                        <a:pt x="1032" y="172"/>
                                      </a:lnTo>
                                      <a:lnTo>
                                        <a:pt x="1025" y="172"/>
                                      </a:lnTo>
                                      <a:lnTo>
                                        <a:pt x="1012" y="171"/>
                                      </a:lnTo>
                                      <a:lnTo>
                                        <a:pt x="999" y="166"/>
                                      </a:lnTo>
                                      <a:lnTo>
                                        <a:pt x="993" y="161"/>
                                      </a:lnTo>
                                      <a:lnTo>
                                        <a:pt x="998" y="156"/>
                                      </a:lnTo>
                                      <a:lnTo>
                                        <a:pt x="1003" y="156"/>
                                      </a:lnTo>
                                      <a:lnTo>
                                        <a:pt x="1011" y="156"/>
                                      </a:lnTo>
                                      <a:lnTo>
                                        <a:pt x="1018" y="156"/>
                                      </a:lnTo>
                                      <a:lnTo>
                                        <a:pt x="1026" y="158"/>
                                      </a:lnTo>
                                      <a:lnTo>
                                        <a:pt x="1035" y="159"/>
                                      </a:lnTo>
                                      <a:lnTo>
                                        <a:pt x="1042" y="161"/>
                                      </a:lnTo>
                                      <a:lnTo>
                                        <a:pt x="1049" y="161"/>
                                      </a:lnTo>
                                      <a:lnTo>
                                        <a:pt x="1055" y="162"/>
                                      </a:lnTo>
                                      <a:lnTo>
                                        <a:pt x="1067" y="165"/>
                                      </a:lnTo>
                                      <a:lnTo>
                                        <a:pt x="1080" y="169"/>
                                      </a:lnTo>
                                      <a:lnTo>
                                        <a:pt x="1090" y="175"/>
                                      </a:lnTo>
                                      <a:lnTo>
                                        <a:pt x="1094" y="181"/>
                                      </a:lnTo>
                                      <a:lnTo>
                                        <a:pt x="1097" y="197"/>
                                      </a:lnTo>
                                      <a:lnTo>
                                        <a:pt x="1103" y="221"/>
                                      </a:lnTo>
                                      <a:lnTo>
                                        <a:pt x="1107" y="248"/>
                                      </a:lnTo>
                                      <a:lnTo>
                                        <a:pt x="1110" y="269"/>
                                      </a:lnTo>
                                      <a:lnTo>
                                        <a:pt x="1113" y="286"/>
                                      </a:lnTo>
                                      <a:lnTo>
                                        <a:pt x="1117" y="307"/>
                                      </a:lnTo>
                                      <a:lnTo>
                                        <a:pt x="1121" y="326"/>
                                      </a:lnTo>
                                      <a:lnTo>
                                        <a:pt x="1123" y="339"/>
                                      </a:lnTo>
                                      <a:lnTo>
                                        <a:pt x="1128" y="346"/>
                                      </a:lnTo>
                                      <a:lnTo>
                                        <a:pt x="1141" y="351"/>
                                      </a:lnTo>
                                      <a:lnTo>
                                        <a:pt x="1154" y="345"/>
                                      </a:lnTo>
                                      <a:lnTo>
                                        <a:pt x="1160" y="328"/>
                                      </a:lnTo>
                                      <a:lnTo>
                                        <a:pt x="1154" y="292"/>
                                      </a:lnTo>
                                      <a:lnTo>
                                        <a:pt x="1143" y="243"/>
                                      </a:lnTo>
                                      <a:lnTo>
                                        <a:pt x="1133" y="194"/>
                                      </a:lnTo>
                                      <a:lnTo>
                                        <a:pt x="1128" y="153"/>
                                      </a:lnTo>
                                      <a:lnTo>
                                        <a:pt x="1127" y="152"/>
                                      </a:lnTo>
                                      <a:lnTo>
                                        <a:pt x="1123" y="148"/>
                                      </a:lnTo>
                                      <a:lnTo>
                                        <a:pt x="1116" y="142"/>
                                      </a:lnTo>
                                      <a:lnTo>
                                        <a:pt x="1107" y="133"/>
                                      </a:lnTo>
                                      <a:lnTo>
                                        <a:pt x="1094" y="126"/>
                                      </a:lnTo>
                                      <a:lnTo>
                                        <a:pt x="1078" y="119"/>
                                      </a:lnTo>
                                      <a:lnTo>
                                        <a:pt x="1058" y="112"/>
                                      </a:lnTo>
                                      <a:lnTo>
                                        <a:pt x="1036" y="106"/>
                                      </a:lnTo>
                                      <a:lnTo>
                                        <a:pt x="1034" y="106"/>
                                      </a:lnTo>
                                      <a:lnTo>
                                        <a:pt x="1026" y="106"/>
                                      </a:lnTo>
                                      <a:lnTo>
                                        <a:pt x="1021" y="105"/>
                                      </a:lnTo>
                                      <a:lnTo>
                                        <a:pt x="1022" y="100"/>
                                      </a:lnTo>
                                      <a:lnTo>
                                        <a:pt x="1029" y="95"/>
                                      </a:lnTo>
                                      <a:lnTo>
                                        <a:pt x="1038" y="92"/>
                                      </a:lnTo>
                                      <a:lnTo>
                                        <a:pt x="1047" y="93"/>
                                      </a:lnTo>
                                      <a:lnTo>
                                        <a:pt x="1057" y="97"/>
                                      </a:lnTo>
                                      <a:lnTo>
                                        <a:pt x="1062" y="100"/>
                                      </a:lnTo>
                                      <a:lnTo>
                                        <a:pt x="1070" y="103"/>
                                      </a:lnTo>
                                      <a:lnTo>
                                        <a:pt x="1077" y="106"/>
                                      </a:lnTo>
                                      <a:lnTo>
                                        <a:pt x="1085" y="109"/>
                                      </a:lnTo>
                                      <a:lnTo>
                                        <a:pt x="1093" y="110"/>
                                      </a:lnTo>
                                      <a:lnTo>
                                        <a:pt x="1100" y="113"/>
                                      </a:lnTo>
                                      <a:lnTo>
                                        <a:pt x="1105" y="115"/>
                                      </a:lnTo>
                                      <a:lnTo>
                                        <a:pt x="1111" y="116"/>
                                      </a:lnTo>
                                      <a:lnTo>
                                        <a:pt x="1120" y="122"/>
                                      </a:lnTo>
                                      <a:lnTo>
                                        <a:pt x="1130" y="132"/>
                                      </a:lnTo>
                                      <a:lnTo>
                                        <a:pt x="1137" y="146"/>
                                      </a:lnTo>
                                      <a:lnTo>
                                        <a:pt x="1140" y="161"/>
                                      </a:lnTo>
                                      <a:lnTo>
                                        <a:pt x="1143" y="179"/>
                                      </a:lnTo>
                                      <a:lnTo>
                                        <a:pt x="1146" y="202"/>
                                      </a:lnTo>
                                      <a:lnTo>
                                        <a:pt x="1149" y="225"/>
                                      </a:lnTo>
                                      <a:lnTo>
                                        <a:pt x="1150" y="241"/>
                                      </a:lnTo>
                                      <a:lnTo>
                                        <a:pt x="1151" y="254"/>
                                      </a:lnTo>
                                      <a:lnTo>
                                        <a:pt x="1156" y="270"/>
                                      </a:lnTo>
                                      <a:lnTo>
                                        <a:pt x="1162" y="284"/>
                                      </a:lnTo>
                                      <a:lnTo>
                                        <a:pt x="1172" y="293"/>
                                      </a:lnTo>
                                      <a:lnTo>
                                        <a:pt x="1180" y="296"/>
                                      </a:lnTo>
                                      <a:lnTo>
                                        <a:pt x="1189" y="294"/>
                                      </a:lnTo>
                                      <a:lnTo>
                                        <a:pt x="1192" y="290"/>
                                      </a:lnTo>
                                      <a:lnTo>
                                        <a:pt x="1192" y="280"/>
                                      </a:lnTo>
                                      <a:lnTo>
                                        <a:pt x="1189" y="263"/>
                                      </a:lnTo>
                                      <a:lnTo>
                                        <a:pt x="1183" y="241"/>
                                      </a:lnTo>
                                      <a:lnTo>
                                        <a:pt x="1177" y="220"/>
                                      </a:lnTo>
                                      <a:lnTo>
                                        <a:pt x="1174" y="198"/>
                                      </a:lnTo>
                                      <a:lnTo>
                                        <a:pt x="1173" y="187"/>
                                      </a:lnTo>
                                      <a:lnTo>
                                        <a:pt x="1169" y="172"/>
                                      </a:lnTo>
                                      <a:lnTo>
                                        <a:pt x="1163" y="156"/>
                                      </a:lnTo>
                                      <a:lnTo>
                                        <a:pt x="1156" y="138"/>
                                      </a:lnTo>
                                      <a:lnTo>
                                        <a:pt x="1149" y="120"/>
                                      </a:lnTo>
                                      <a:lnTo>
                                        <a:pt x="1141" y="105"/>
                                      </a:lnTo>
                                      <a:lnTo>
                                        <a:pt x="1134" y="90"/>
                                      </a:lnTo>
                                      <a:lnTo>
                                        <a:pt x="1130" y="79"/>
                                      </a:lnTo>
                                      <a:lnTo>
                                        <a:pt x="1126" y="70"/>
                                      </a:lnTo>
                                      <a:lnTo>
                                        <a:pt x="1120" y="63"/>
                                      </a:lnTo>
                                      <a:lnTo>
                                        <a:pt x="1114" y="59"/>
                                      </a:lnTo>
                                      <a:lnTo>
                                        <a:pt x="1107" y="54"/>
                                      </a:lnTo>
                                      <a:lnTo>
                                        <a:pt x="1098" y="50"/>
                                      </a:lnTo>
                                      <a:lnTo>
                                        <a:pt x="1091" y="49"/>
                                      </a:lnTo>
                                      <a:lnTo>
                                        <a:pt x="1084" y="46"/>
                                      </a:lnTo>
                                      <a:lnTo>
                                        <a:pt x="1077" y="44"/>
                                      </a:lnTo>
                                      <a:lnTo>
                                        <a:pt x="1070" y="43"/>
                                      </a:lnTo>
                                      <a:lnTo>
                                        <a:pt x="1062" y="43"/>
                                      </a:lnTo>
                                      <a:lnTo>
                                        <a:pt x="1054" y="43"/>
                                      </a:lnTo>
                                      <a:lnTo>
                                        <a:pt x="1047" y="43"/>
                                      </a:lnTo>
                                      <a:lnTo>
                                        <a:pt x="1041" y="44"/>
                                      </a:lnTo>
                                      <a:lnTo>
                                        <a:pt x="1035" y="43"/>
                                      </a:lnTo>
                                      <a:lnTo>
                                        <a:pt x="1034" y="41"/>
                                      </a:lnTo>
                                      <a:lnTo>
                                        <a:pt x="1034" y="38"/>
                                      </a:lnTo>
                                      <a:lnTo>
                                        <a:pt x="1038" y="33"/>
                                      </a:lnTo>
                                      <a:lnTo>
                                        <a:pt x="1042" y="30"/>
                                      </a:lnTo>
                                      <a:lnTo>
                                        <a:pt x="1048" y="30"/>
                                      </a:lnTo>
                                      <a:lnTo>
                                        <a:pt x="1057" y="31"/>
                                      </a:lnTo>
                                      <a:lnTo>
                                        <a:pt x="1062" y="33"/>
                                      </a:lnTo>
                                      <a:lnTo>
                                        <a:pt x="1070" y="34"/>
                                      </a:lnTo>
                                      <a:lnTo>
                                        <a:pt x="1078" y="36"/>
                                      </a:lnTo>
                                      <a:lnTo>
                                        <a:pt x="1085" y="37"/>
                                      </a:lnTo>
                                      <a:lnTo>
                                        <a:pt x="1093" y="38"/>
                                      </a:lnTo>
                                      <a:lnTo>
                                        <a:pt x="1100" y="40"/>
                                      </a:lnTo>
                                      <a:lnTo>
                                        <a:pt x="1105" y="40"/>
                                      </a:lnTo>
                                      <a:lnTo>
                                        <a:pt x="1110" y="38"/>
                                      </a:lnTo>
                                      <a:lnTo>
                                        <a:pt x="1114" y="34"/>
                                      </a:lnTo>
                                      <a:lnTo>
                                        <a:pt x="1113" y="27"/>
                                      </a:lnTo>
                                      <a:lnTo>
                                        <a:pt x="1105" y="20"/>
                                      </a:lnTo>
                                      <a:lnTo>
                                        <a:pt x="1090" y="14"/>
                                      </a:lnTo>
                                      <a:lnTo>
                                        <a:pt x="1077" y="13"/>
                                      </a:lnTo>
                                      <a:lnTo>
                                        <a:pt x="1059" y="11"/>
                                      </a:lnTo>
                                      <a:lnTo>
                                        <a:pt x="1038" y="10"/>
                                      </a:lnTo>
                                      <a:lnTo>
                                        <a:pt x="1015" y="8"/>
                                      </a:lnTo>
                                      <a:lnTo>
                                        <a:pt x="991" y="7"/>
                                      </a:lnTo>
                                      <a:lnTo>
                                        <a:pt x="968" y="5"/>
                                      </a:lnTo>
                                      <a:lnTo>
                                        <a:pt x="945" y="4"/>
                                      </a:lnTo>
                                      <a:lnTo>
                                        <a:pt x="926" y="2"/>
                                      </a:lnTo>
                                      <a:lnTo>
                                        <a:pt x="909" y="1"/>
                                      </a:lnTo>
                                      <a:lnTo>
                                        <a:pt x="891" y="0"/>
                                      </a:lnTo>
                                      <a:lnTo>
                                        <a:pt x="876" y="1"/>
                                      </a:lnTo>
                                      <a:lnTo>
                                        <a:pt x="858" y="2"/>
                                      </a:lnTo>
                                      <a:lnTo>
                                        <a:pt x="840" y="5"/>
                                      </a:lnTo>
                                      <a:lnTo>
                                        <a:pt x="821" y="10"/>
                                      </a:lnTo>
                                      <a:lnTo>
                                        <a:pt x="802" y="15"/>
                                      </a:lnTo>
                                      <a:lnTo>
                                        <a:pt x="781" y="23"/>
                                      </a:lnTo>
                                      <a:lnTo>
                                        <a:pt x="766" y="28"/>
                                      </a:lnTo>
                                      <a:lnTo>
                                        <a:pt x="751" y="36"/>
                                      </a:lnTo>
                                      <a:lnTo>
                                        <a:pt x="735" y="44"/>
                                      </a:lnTo>
                                      <a:lnTo>
                                        <a:pt x="718" y="53"/>
                                      </a:lnTo>
                                      <a:lnTo>
                                        <a:pt x="700" y="63"/>
                                      </a:lnTo>
                                      <a:lnTo>
                                        <a:pt x="682" y="74"/>
                                      </a:lnTo>
                                      <a:lnTo>
                                        <a:pt x="663" y="87"/>
                                      </a:lnTo>
                                      <a:lnTo>
                                        <a:pt x="643" y="102"/>
                                      </a:lnTo>
                                      <a:lnTo>
                                        <a:pt x="621" y="116"/>
                                      </a:lnTo>
                                      <a:lnTo>
                                        <a:pt x="598" y="132"/>
                                      </a:lnTo>
                                      <a:lnTo>
                                        <a:pt x="572" y="148"/>
                                      </a:lnTo>
                                      <a:lnTo>
                                        <a:pt x="548" y="162"/>
                                      </a:lnTo>
                                      <a:lnTo>
                                        <a:pt x="524" y="178"/>
                                      </a:lnTo>
                                      <a:lnTo>
                                        <a:pt x="499" y="192"/>
                                      </a:lnTo>
                                      <a:lnTo>
                                        <a:pt x="478" y="207"/>
                                      </a:lnTo>
                                      <a:lnTo>
                                        <a:pt x="457" y="221"/>
                                      </a:lnTo>
                                      <a:lnTo>
                                        <a:pt x="434" y="237"/>
                                      </a:lnTo>
                                      <a:lnTo>
                                        <a:pt x="406" y="256"/>
                                      </a:lnTo>
                                      <a:lnTo>
                                        <a:pt x="376" y="276"/>
                                      </a:lnTo>
                                      <a:lnTo>
                                        <a:pt x="344" y="296"/>
                                      </a:lnTo>
                                      <a:lnTo>
                                        <a:pt x="312" y="316"/>
                                      </a:lnTo>
                                      <a:lnTo>
                                        <a:pt x="285" y="335"/>
                                      </a:lnTo>
                                      <a:lnTo>
                                        <a:pt x="265" y="351"/>
                                      </a:lnTo>
                                      <a:lnTo>
                                        <a:pt x="251" y="363"/>
                                      </a:lnTo>
                                      <a:lnTo>
                                        <a:pt x="240" y="374"/>
                                      </a:lnTo>
                                      <a:lnTo>
                                        <a:pt x="232" y="382"/>
                                      </a:lnTo>
                                      <a:lnTo>
                                        <a:pt x="222" y="389"/>
                                      </a:lnTo>
                                      <a:lnTo>
                                        <a:pt x="212" y="397"/>
                                      </a:lnTo>
                                      <a:lnTo>
                                        <a:pt x="203" y="402"/>
                                      </a:lnTo>
                                      <a:lnTo>
                                        <a:pt x="194" y="408"/>
                                      </a:lnTo>
                                      <a:lnTo>
                                        <a:pt x="186" y="412"/>
                                      </a:lnTo>
                                      <a:lnTo>
                                        <a:pt x="177" y="417"/>
                                      </a:lnTo>
                                      <a:lnTo>
                                        <a:pt x="163" y="422"/>
                                      </a:lnTo>
                                      <a:lnTo>
                                        <a:pt x="154" y="422"/>
                                      </a:lnTo>
                                      <a:lnTo>
                                        <a:pt x="154" y="417"/>
                                      </a:lnTo>
                                      <a:lnTo>
                                        <a:pt x="166" y="404"/>
                                      </a:lnTo>
                                      <a:lnTo>
                                        <a:pt x="180" y="388"/>
                                      </a:lnTo>
                                      <a:lnTo>
                                        <a:pt x="192" y="374"/>
                                      </a:lnTo>
                                      <a:lnTo>
                                        <a:pt x="197" y="363"/>
                                      </a:lnTo>
                                      <a:lnTo>
                                        <a:pt x="199" y="361"/>
                                      </a:lnTo>
                                      <a:lnTo>
                                        <a:pt x="194" y="358"/>
                                      </a:lnTo>
                                      <a:lnTo>
                                        <a:pt x="183" y="349"/>
                                      </a:lnTo>
                                      <a:lnTo>
                                        <a:pt x="167" y="338"/>
                                      </a:lnTo>
                                      <a:lnTo>
                                        <a:pt x="148" y="322"/>
                                      </a:lnTo>
                                      <a:lnTo>
                                        <a:pt x="128" y="307"/>
                                      </a:lnTo>
                                      <a:lnTo>
                                        <a:pt x="110" y="293"/>
                                      </a:lnTo>
                                      <a:lnTo>
                                        <a:pt x="94" y="280"/>
                                      </a:lnTo>
                                      <a:lnTo>
                                        <a:pt x="82" y="271"/>
                                      </a:lnTo>
                                      <a:lnTo>
                                        <a:pt x="75" y="266"/>
                                      </a:lnTo>
                                      <a:lnTo>
                                        <a:pt x="69" y="263"/>
                                      </a:lnTo>
                                      <a:lnTo>
                                        <a:pt x="64" y="261"/>
                                      </a:lnTo>
                                      <a:lnTo>
                                        <a:pt x="58" y="261"/>
                                      </a:lnTo>
                                      <a:lnTo>
                                        <a:pt x="54" y="263"/>
                                      </a:lnTo>
                                      <a:lnTo>
                                        <a:pt x="49" y="266"/>
                                      </a:lnTo>
                                      <a:lnTo>
                                        <a:pt x="44" y="270"/>
                                      </a:lnTo>
                                      <a:lnTo>
                                        <a:pt x="38" y="276"/>
                                      </a:lnTo>
                                      <a:lnTo>
                                        <a:pt x="26" y="287"/>
                                      </a:lnTo>
                                      <a:lnTo>
                                        <a:pt x="13" y="297"/>
                                      </a:lnTo>
                                      <a:lnTo>
                                        <a:pt x="5" y="303"/>
                                      </a:lnTo>
                                      <a:lnTo>
                                        <a:pt x="0" y="306"/>
                                      </a:lnTo>
                                      <a:lnTo>
                                        <a:pt x="2" y="315"/>
                                      </a:lnTo>
                                      <a:lnTo>
                                        <a:pt x="5" y="333"/>
                                      </a:lnTo>
                                      <a:lnTo>
                                        <a:pt x="12" y="356"/>
                                      </a:lnTo>
                                      <a:lnTo>
                                        <a:pt x="26" y="374"/>
                                      </a:lnTo>
                                      <a:lnTo>
                                        <a:pt x="38" y="381"/>
                                      </a:lnTo>
                                      <a:lnTo>
                                        <a:pt x="52" y="391"/>
                                      </a:lnTo>
                                      <a:lnTo>
                                        <a:pt x="68" y="402"/>
                                      </a:lnTo>
                                      <a:lnTo>
                                        <a:pt x="85" y="415"/>
                                      </a:lnTo>
                                      <a:lnTo>
                                        <a:pt x="101" y="428"/>
                                      </a:lnTo>
                                      <a:lnTo>
                                        <a:pt x="115" y="441"/>
                                      </a:lnTo>
                                      <a:lnTo>
                                        <a:pt x="126" y="454"/>
                                      </a:lnTo>
                                      <a:lnTo>
                                        <a:pt x="131" y="466"/>
                                      </a:lnTo>
                                      <a:lnTo>
                                        <a:pt x="137" y="494"/>
                                      </a:lnTo>
                                      <a:lnTo>
                                        <a:pt x="143" y="529"/>
                                      </a:lnTo>
                                      <a:lnTo>
                                        <a:pt x="147" y="559"/>
                                      </a:lnTo>
                                      <a:lnTo>
                                        <a:pt x="148" y="572"/>
                                      </a:lnTo>
                                      <a:lnTo>
                                        <a:pt x="151" y="575"/>
                                      </a:lnTo>
                                      <a:lnTo>
                                        <a:pt x="159" y="584"/>
                                      </a:lnTo>
                                      <a:lnTo>
                                        <a:pt x="170" y="596"/>
                                      </a:lnTo>
                                      <a:lnTo>
                                        <a:pt x="183" y="611"/>
                                      </a:lnTo>
                                      <a:lnTo>
                                        <a:pt x="197" y="627"/>
                                      </a:lnTo>
                                      <a:lnTo>
                                        <a:pt x="212" y="641"/>
                                      </a:lnTo>
                                      <a:lnTo>
                                        <a:pt x="226" y="654"/>
                                      </a:lnTo>
                                      <a:lnTo>
                                        <a:pt x="238" y="663"/>
                                      </a:lnTo>
                                      <a:lnTo>
                                        <a:pt x="249" y="671"/>
                                      </a:lnTo>
                                      <a:lnTo>
                                        <a:pt x="263" y="681"/>
                                      </a:lnTo>
                                      <a:lnTo>
                                        <a:pt x="279" y="693"/>
                                      </a:lnTo>
                                      <a:lnTo>
                                        <a:pt x="295" y="706"/>
                                      </a:lnTo>
                                      <a:lnTo>
                                        <a:pt x="309" y="717"/>
                                      </a:lnTo>
                                      <a:lnTo>
                                        <a:pt x="321" y="727"/>
                                      </a:lnTo>
                                      <a:lnTo>
                                        <a:pt x="330" y="733"/>
                                      </a:lnTo>
                                      <a:lnTo>
                                        <a:pt x="332" y="736"/>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64"/>
                              <wps:cNvSpPr>
                                <a:spLocks/>
                              </wps:cNvSpPr>
                              <wps:spPr bwMode="auto">
                                <a:xfrm>
                                  <a:off x="1290955" y="975360"/>
                                  <a:ext cx="76835" cy="144145"/>
                                </a:xfrm>
                                <a:custGeom>
                                  <a:avLst/>
                                  <a:gdLst>
                                    <a:gd name="T0" fmla="*/ 16 w 121"/>
                                    <a:gd name="T1" fmla="*/ 13 h 227"/>
                                    <a:gd name="T2" fmla="*/ 17 w 121"/>
                                    <a:gd name="T3" fmla="*/ 19 h 227"/>
                                    <a:gd name="T4" fmla="*/ 23 w 121"/>
                                    <a:gd name="T5" fmla="*/ 36 h 227"/>
                                    <a:gd name="T6" fmla="*/ 30 w 121"/>
                                    <a:gd name="T7" fmla="*/ 59 h 227"/>
                                    <a:gd name="T8" fmla="*/ 42 w 121"/>
                                    <a:gd name="T9" fmla="*/ 88 h 227"/>
                                    <a:gd name="T10" fmla="*/ 55 w 121"/>
                                    <a:gd name="T11" fmla="*/ 119 h 227"/>
                                    <a:gd name="T12" fmla="*/ 69 w 121"/>
                                    <a:gd name="T13" fmla="*/ 150 h 227"/>
                                    <a:gd name="T14" fmla="*/ 85 w 121"/>
                                    <a:gd name="T15" fmla="*/ 177 h 227"/>
                                    <a:gd name="T16" fmla="*/ 102 w 121"/>
                                    <a:gd name="T17" fmla="*/ 197 h 227"/>
                                    <a:gd name="T18" fmla="*/ 107 w 121"/>
                                    <a:gd name="T19" fmla="*/ 200 h 227"/>
                                    <a:gd name="T20" fmla="*/ 117 w 121"/>
                                    <a:gd name="T21" fmla="*/ 207 h 227"/>
                                    <a:gd name="T22" fmla="*/ 121 w 121"/>
                                    <a:gd name="T23" fmla="*/ 214 h 227"/>
                                    <a:gd name="T24" fmla="*/ 114 w 121"/>
                                    <a:gd name="T25" fmla="*/ 221 h 227"/>
                                    <a:gd name="T26" fmla="*/ 107 w 121"/>
                                    <a:gd name="T27" fmla="*/ 224 h 227"/>
                                    <a:gd name="T28" fmla="*/ 99 w 121"/>
                                    <a:gd name="T29" fmla="*/ 226 h 227"/>
                                    <a:gd name="T30" fmla="*/ 92 w 121"/>
                                    <a:gd name="T31" fmla="*/ 227 h 227"/>
                                    <a:gd name="T32" fmla="*/ 85 w 121"/>
                                    <a:gd name="T33" fmla="*/ 227 h 227"/>
                                    <a:gd name="T34" fmla="*/ 79 w 121"/>
                                    <a:gd name="T35" fmla="*/ 227 h 227"/>
                                    <a:gd name="T36" fmla="*/ 75 w 121"/>
                                    <a:gd name="T37" fmla="*/ 226 h 227"/>
                                    <a:gd name="T38" fmla="*/ 72 w 121"/>
                                    <a:gd name="T39" fmla="*/ 223 h 227"/>
                                    <a:gd name="T40" fmla="*/ 69 w 121"/>
                                    <a:gd name="T41" fmla="*/ 220 h 227"/>
                                    <a:gd name="T42" fmla="*/ 65 w 121"/>
                                    <a:gd name="T43" fmla="*/ 204 h 227"/>
                                    <a:gd name="T44" fmla="*/ 59 w 121"/>
                                    <a:gd name="T45" fmla="*/ 181 h 227"/>
                                    <a:gd name="T46" fmla="*/ 52 w 121"/>
                                    <a:gd name="T47" fmla="*/ 158 h 227"/>
                                    <a:gd name="T48" fmla="*/ 49 w 121"/>
                                    <a:gd name="T49" fmla="*/ 145 h 227"/>
                                    <a:gd name="T50" fmla="*/ 46 w 121"/>
                                    <a:gd name="T51" fmla="*/ 138 h 227"/>
                                    <a:gd name="T52" fmla="*/ 40 w 121"/>
                                    <a:gd name="T53" fmla="*/ 122 h 227"/>
                                    <a:gd name="T54" fmla="*/ 32 w 121"/>
                                    <a:gd name="T55" fmla="*/ 101 h 227"/>
                                    <a:gd name="T56" fmla="*/ 23 w 121"/>
                                    <a:gd name="T57" fmla="*/ 76 h 227"/>
                                    <a:gd name="T58" fmla="*/ 15 w 121"/>
                                    <a:gd name="T59" fmla="*/ 52 h 227"/>
                                    <a:gd name="T60" fmla="*/ 7 w 121"/>
                                    <a:gd name="T61" fmla="*/ 32 h 227"/>
                                    <a:gd name="T62" fmla="*/ 2 w 121"/>
                                    <a:gd name="T63" fmla="*/ 17 h 227"/>
                                    <a:gd name="T64" fmla="*/ 0 w 121"/>
                                    <a:gd name="T65" fmla="*/ 11 h 227"/>
                                    <a:gd name="T66" fmla="*/ 0 w 121"/>
                                    <a:gd name="T67" fmla="*/ 7 h 227"/>
                                    <a:gd name="T68" fmla="*/ 2 w 121"/>
                                    <a:gd name="T69" fmla="*/ 1 h 227"/>
                                    <a:gd name="T70" fmla="*/ 6 w 121"/>
                                    <a:gd name="T71" fmla="*/ 0 h 227"/>
                                    <a:gd name="T72" fmla="*/ 16 w 121"/>
                                    <a:gd name="T73"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227">
                                      <a:moveTo>
                                        <a:pt x="16" y="13"/>
                                      </a:moveTo>
                                      <a:lnTo>
                                        <a:pt x="17" y="19"/>
                                      </a:lnTo>
                                      <a:lnTo>
                                        <a:pt x="23" y="36"/>
                                      </a:lnTo>
                                      <a:lnTo>
                                        <a:pt x="30" y="59"/>
                                      </a:lnTo>
                                      <a:lnTo>
                                        <a:pt x="42" y="88"/>
                                      </a:lnTo>
                                      <a:lnTo>
                                        <a:pt x="55" y="119"/>
                                      </a:lnTo>
                                      <a:lnTo>
                                        <a:pt x="69" y="150"/>
                                      </a:lnTo>
                                      <a:lnTo>
                                        <a:pt x="85" y="177"/>
                                      </a:lnTo>
                                      <a:lnTo>
                                        <a:pt x="102" y="197"/>
                                      </a:lnTo>
                                      <a:lnTo>
                                        <a:pt x="107" y="200"/>
                                      </a:lnTo>
                                      <a:lnTo>
                                        <a:pt x="117" y="207"/>
                                      </a:lnTo>
                                      <a:lnTo>
                                        <a:pt x="121" y="214"/>
                                      </a:lnTo>
                                      <a:lnTo>
                                        <a:pt x="114" y="221"/>
                                      </a:lnTo>
                                      <a:lnTo>
                                        <a:pt x="107" y="224"/>
                                      </a:lnTo>
                                      <a:lnTo>
                                        <a:pt x="99" y="226"/>
                                      </a:lnTo>
                                      <a:lnTo>
                                        <a:pt x="92" y="227"/>
                                      </a:lnTo>
                                      <a:lnTo>
                                        <a:pt x="85" y="227"/>
                                      </a:lnTo>
                                      <a:lnTo>
                                        <a:pt x="79" y="227"/>
                                      </a:lnTo>
                                      <a:lnTo>
                                        <a:pt x="75" y="226"/>
                                      </a:lnTo>
                                      <a:lnTo>
                                        <a:pt x="72" y="223"/>
                                      </a:lnTo>
                                      <a:lnTo>
                                        <a:pt x="69" y="220"/>
                                      </a:lnTo>
                                      <a:lnTo>
                                        <a:pt x="65" y="204"/>
                                      </a:lnTo>
                                      <a:lnTo>
                                        <a:pt x="59" y="181"/>
                                      </a:lnTo>
                                      <a:lnTo>
                                        <a:pt x="52" y="158"/>
                                      </a:lnTo>
                                      <a:lnTo>
                                        <a:pt x="49" y="145"/>
                                      </a:lnTo>
                                      <a:lnTo>
                                        <a:pt x="46" y="138"/>
                                      </a:lnTo>
                                      <a:lnTo>
                                        <a:pt x="40" y="122"/>
                                      </a:lnTo>
                                      <a:lnTo>
                                        <a:pt x="32" y="101"/>
                                      </a:lnTo>
                                      <a:lnTo>
                                        <a:pt x="23" y="76"/>
                                      </a:lnTo>
                                      <a:lnTo>
                                        <a:pt x="15" y="52"/>
                                      </a:lnTo>
                                      <a:lnTo>
                                        <a:pt x="7" y="32"/>
                                      </a:lnTo>
                                      <a:lnTo>
                                        <a:pt x="2" y="17"/>
                                      </a:lnTo>
                                      <a:lnTo>
                                        <a:pt x="0" y="11"/>
                                      </a:lnTo>
                                      <a:lnTo>
                                        <a:pt x="0" y="7"/>
                                      </a:lnTo>
                                      <a:lnTo>
                                        <a:pt x="2" y="1"/>
                                      </a:lnTo>
                                      <a:lnTo>
                                        <a:pt x="6" y="0"/>
                                      </a:lnTo>
                                      <a:lnTo>
                                        <a:pt x="16" y="13"/>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65"/>
                              <wps:cNvSpPr>
                                <a:spLocks/>
                              </wps:cNvSpPr>
                              <wps:spPr bwMode="auto">
                                <a:xfrm>
                                  <a:off x="950595" y="1175385"/>
                                  <a:ext cx="81280" cy="231140"/>
                                </a:xfrm>
                                <a:custGeom>
                                  <a:avLst/>
                                  <a:gdLst>
                                    <a:gd name="T0" fmla="*/ 102 w 128"/>
                                    <a:gd name="T1" fmla="*/ 0 h 364"/>
                                    <a:gd name="T2" fmla="*/ 79 w 128"/>
                                    <a:gd name="T3" fmla="*/ 26 h 364"/>
                                    <a:gd name="T4" fmla="*/ 62 w 128"/>
                                    <a:gd name="T5" fmla="*/ 55 h 364"/>
                                    <a:gd name="T6" fmla="*/ 49 w 128"/>
                                    <a:gd name="T7" fmla="*/ 85 h 364"/>
                                    <a:gd name="T8" fmla="*/ 39 w 128"/>
                                    <a:gd name="T9" fmla="*/ 116 h 364"/>
                                    <a:gd name="T10" fmla="*/ 30 w 128"/>
                                    <a:gd name="T11" fmla="*/ 149 h 364"/>
                                    <a:gd name="T12" fmla="*/ 23 w 128"/>
                                    <a:gd name="T13" fmla="*/ 183 h 364"/>
                                    <a:gd name="T14" fmla="*/ 16 w 128"/>
                                    <a:gd name="T15" fmla="*/ 216 h 364"/>
                                    <a:gd name="T16" fmla="*/ 7 w 128"/>
                                    <a:gd name="T17" fmla="*/ 247 h 364"/>
                                    <a:gd name="T18" fmla="*/ 2 w 128"/>
                                    <a:gd name="T19" fmla="*/ 270 h 364"/>
                                    <a:gd name="T20" fmla="*/ 0 w 128"/>
                                    <a:gd name="T21" fmla="*/ 293 h 364"/>
                                    <a:gd name="T22" fmla="*/ 3 w 128"/>
                                    <a:gd name="T23" fmla="*/ 316 h 364"/>
                                    <a:gd name="T24" fmla="*/ 13 w 128"/>
                                    <a:gd name="T25" fmla="*/ 338 h 364"/>
                                    <a:gd name="T26" fmla="*/ 22 w 128"/>
                                    <a:gd name="T27" fmla="*/ 346 h 364"/>
                                    <a:gd name="T28" fmla="*/ 35 w 128"/>
                                    <a:gd name="T29" fmla="*/ 354 h 364"/>
                                    <a:gd name="T30" fmla="*/ 49 w 128"/>
                                    <a:gd name="T31" fmla="*/ 359 h 364"/>
                                    <a:gd name="T32" fmla="*/ 63 w 128"/>
                                    <a:gd name="T33" fmla="*/ 362 h 364"/>
                                    <a:gd name="T34" fmla="*/ 79 w 128"/>
                                    <a:gd name="T35" fmla="*/ 364 h 364"/>
                                    <a:gd name="T36" fmla="*/ 95 w 128"/>
                                    <a:gd name="T37" fmla="*/ 362 h 364"/>
                                    <a:gd name="T38" fmla="*/ 109 w 128"/>
                                    <a:gd name="T39" fmla="*/ 361 h 364"/>
                                    <a:gd name="T40" fmla="*/ 121 w 128"/>
                                    <a:gd name="T41" fmla="*/ 358 h 364"/>
                                    <a:gd name="T42" fmla="*/ 125 w 128"/>
                                    <a:gd name="T43" fmla="*/ 355 h 364"/>
                                    <a:gd name="T44" fmla="*/ 128 w 128"/>
                                    <a:gd name="T45" fmla="*/ 351 h 364"/>
                                    <a:gd name="T46" fmla="*/ 128 w 128"/>
                                    <a:gd name="T47" fmla="*/ 346 h 364"/>
                                    <a:gd name="T48" fmla="*/ 125 w 128"/>
                                    <a:gd name="T49" fmla="*/ 344 h 364"/>
                                    <a:gd name="T50" fmla="*/ 117 w 128"/>
                                    <a:gd name="T51" fmla="*/ 341 h 364"/>
                                    <a:gd name="T52" fmla="*/ 108 w 128"/>
                                    <a:gd name="T53" fmla="*/ 339 h 364"/>
                                    <a:gd name="T54" fmla="*/ 98 w 128"/>
                                    <a:gd name="T55" fmla="*/ 338 h 364"/>
                                    <a:gd name="T56" fmla="*/ 89 w 128"/>
                                    <a:gd name="T57" fmla="*/ 336 h 364"/>
                                    <a:gd name="T58" fmla="*/ 79 w 128"/>
                                    <a:gd name="T59" fmla="*/ 335 h 364"/>
                                    <a:gd name="T60" fmla="*/ 71 w 128"/>
                                    <a:gd name="T61" fmla="*/ 334 h 364"/>
                                    <a:gd name="T62" fmla="*/ 61 w 128"/>
                                    <a:gd name="T63" fmla="*/ 332 h 364"/>
                                    <a:gd name="T64" fmla="*/ 52 w 128"/>
                                    <a:gd name="T65" fmla="*/ 331 h 364"/>
                                    <a:gd name="T66" fmla="*/ 36 w 128"/>
                                    <a:gd name="T67" fmla="*/ 323 h 364"/>
                                    <a:gd name="T68" fmla="*/ 29 w 128"/>
                                    <a:gd name="T69" fmla="*/ 311 h 364"/>
                                    <a:gd name="T70" fmla="*/ 26 w 128"/>
                                    <a:gd name="T71" fmla="*/ 296 h 364"/>
                                    <a:gd name="T72" fmla="*/ 28 w 128"/>
                                    <a:gd name="T73" fmla="*/ 279 h 364"/>
                                    <a:gd name="T74" fmla="*/ 32 w 128"/>
                                    <a:gd name="T75" fmla="*/ 260 h 364"/>
                                    <a:gd name="T76" fmla="*/ 38 w 128"/>
                                    <a:gd name="T77" fmla="*/ 243 h 364"/>
                                    <a:gd name="T78" fmla="*/ 43 w 128"/>
                                    <a:gd name="T79" fmla="*/ 227 h 364"/>
                                    <a:gd name="T80" fmla="*/ 48 w 128"/>
                                    <a:gd name="T81" fmla="*/ 214 h 364"/>
                                    <a:gd name="T82" fmla="*/ 53 w 128"/>
                                    <a:gd name="T83" fmla="*/ 188 h 364"/>
                                    <a:gd name="T84" fmla="*/ 58 w 128"/>
                                    <a:gd name="T85" fmla="*/ 161 h 364"/>
                                    <a:gd name="T86" fmla="*/ 62 w 128"/>
                                    <a:gd name="T87" fmla="*/ 132 h 364"/>
                                    <a:gd name="T88" fmla="*/ 66 w 128"/>
                                    <a:gd name="T89" fmla="*/ 103 h 364"/>
                                    <a:gd name="T90" fmla="*/ 71 w 128"/>
                                    <a:gd name="T91" fmla="*/ 75 h 364"/>
                                    <a:gd name="T92" fmla="*/ 79 w 128"/>
                                    <a:gd name="T93" fmla="*/ 47 h 364"/>
                                    <a:gd name="T94" fmla="*/ 89 w 128"/>
                                    <a:gd name="T95" fmla="*/ 21 h 364"/>
                                    <a:gd name="T96" fmla="*/ 102 w 128"/>
                                    <a:gd name="T97" fmla="*/ 0 h 364"/>
                                    <a:gd name="T98" fmla="*/ 102 w 128"/>
                                    <a:gd name="T99" fmla="*/ 0 h 364"/>
                                    <a:gd name="T100" fmla="*/ 102 w 128"/>
                                    <a:gd name="T101" fmla="*/ 0 h 364"/>
                                    <a:gd name="T102" fmla="*/ 102 w 128"/>
                                    <a:gd name="T103" fmla="*/ 0 h 364"/>
                                    <a:gd name="T104" fmla="*/ 102 w 128"/>
                                    <a:gd name="T105" fmla="*/ 0 h 364"/>
                                    <a:gd name="T106" fmla="*/ 102 w 128"/>
                                    <a:gd name="T107"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 h="364">
                                      <a:moveTo>
                                        <a:pt x="102" y="0"/>
                                      </a:moveTo>
                                      <a:lnTo>
                                        <a:pt x="79" y="26"/>
                                      </a:lnTo>
                                      <a:lnTo>
                                        <a:pt x="62" y="55"/>
                                      </a:lnTo>
                                      <a:lnTo>
                                        <a:pt x="49" y="85"/>
                                      </a:lnTo>
                                      <a:lnTo>
                                        <a:pt x="39" y="116"/>
                                      </a:lnTo>
                                      <a:lnTo>
                                        <a:pt x="30" y="149"/>
                                      </a:lnTo>
                                      <a:lnTo>
                                        <a:pt x="23" y="183"/>
                                      </a:lnTo>
                                      <a:lnTo>
                                        <a:pt x="16" y="216"/>
                                      </a:lnTo>
                                      <a:lnTo>
                                        <a:pt x="7" y="247"/>
                                      </a:lnTo>
                                      <a:lnTo>
                                        <a:pt x="2" y="270"/>
                                      </a:lnTo>
                                      <a:lnTo>
                                        <a:pt x="0" y="293"/>
                                      </a:lnTo>
                                      <a:lnTo>
                                        <a:pt x="3" y="316"/>
                                      </a:lnTo>
                                      <a:lnTo>
                                        <a:pt x="13" y="338"/>
                                      </a:lnTo>
                                      <a:lnTo>
                                        <a:pt x="22" y="346"/>
                                      </a:lnTo>
                                      <a:lnTo>
                                        <a:pt x="35" y="354"/>
                                      </a:lnTo>
                                      <a:lnTo>
                                        <a:pt x="49" y="359"/>
                                      </a:lnTo>
                                      <a:lnTo>
                                        <a:pt x="63" y="362"/>
                                      </a:lnTo>
                                      <a:lnTo>
                                        <a:pt x="79" y="364"/>
                                      </a:lnTo>
                                      <a:lnTo>
                                        <a:pt x="95" y="362"/>
                                      </a:lnTo>
                                      <a:lnTo>
                                        <a:pt x="109" y="361"/>
                                      </a:lnTo>
                                      <a:lnTo>
                                        <a:pt x="121" y="358"/>
                                      </a:lnTo>
                                      <a:lnTo>
                                        <a:pt x="125" y="355"/>
                                      </a:lnTo>
                                      <a:lnTo>
                                        <a:pt x="128" y="351"/>
                                      </a:lnTo>
                                      <a:lnTo>
                                        <a:pt x="128" y="346"/>
                                      </a:lnTo>
                                      <a:lnTo>
                                        <a:pt x="125" y="344"/>
                                      </a:lnTo>
                                      <a:lnTo>
                                        <a:pt x="117" y="341"/>
                                      </a:lnTo>
                                      <a:lnTo>
                                        <a:pt x="108" y="339"/>
                                      </a:lnTo>
                                      <a:lnTo>
                                        <a:pt x="98" y="338"/>
                                      </a:lnTo>
                                      <a:lnTo>
                                        <a:pt x="89" y="336"/>
                                      </a:lnTo>
                                      <a:lnTo>
                                        <a:pt x="79" y="335"/>
                                      </a:lnTo>
                                      <a:lnTo>
                                        <a:pt x="71" y="334"/>
                                      </a:lnTo>
                                      <a:lnTo>
                                        <a:pt x="61" y="332"/>
                                      </a:lnTo>
                                      <a:lnTo>
                                        <a:pt x="52" y="331"/>
                                      </a:lnTo>
                                      <a:lnTo>
                                        <a:pt x="36" y="323"/>
                                      </a:lnTo>
                                      <a:lnTo>
                                        <a:pt x="29" y="311"/>
                                      </a:lnTo>
                                      <a:lnTo>
                                        <a:pt x="26" y="296"/>
                                      </a:lnTo>
                                      <a:lnTo>
                                        <a:pt x="28" y="279"/>
                                      </a:lnTo>
                                      <a:lnTo>
                                        <a:pt x="32" y="260"/>
                                      </a:lnTo>
                                      <a:lnTo>
                                        <a:pt x="38" y="243"/>
                                      </a:lnTo>
                                      <a:lnTo>
                                        <a:pt x="43" y="227"/>
                                      </a:lnTo>
                                      <a:lnTo>
                                        <a:pt x="48" y="214"/>
                                      </a:lnTo>
                                      <a:lnTo>
                                        <a:pt x="53" y="188"/>
                                      </a:lnTo>
                                      <a:lnTo>
                                        <a:pt x="58" y="161"/>
                                      </a:lnTo>
                                      <a:lnTo>
                                        <a:pt x="62" y="132"/>
                                      </a:lnTo>
                                      <a:lnTo>
                                        <a:pt x="66" y="103"/>
                                      </a:lnTo>
                                      <a:lnTo>
                                        <a:pt x="71" y="75"/>
                                      </a:lnTo>
                                      <a:lnTo>
                                        <a:pt x="79" y="47"/>
                                      </a:lnTo>
                                      <a:lnTo>
                                        <a:pt x="89" y="21"/>
                                      </a:lnTo>
                                      <a:lnTo>
                                        <a:pt x="102" y="0"/>
                                      </a:lnTo>
                                      <a:lnTo>
                                        <a:pt x="102" y="0"/>
                                      </a:lnTo>
                                      <a:lnTo>
                                        <a:pt x="102" y="0"/>
                                      </a:lnTo>
                                      <a:lnTo>
                                        <a:pt x="102" y="0"/>
                                      </a:lnTo>
                                      <a:lnTo>
                                        <a:pt x="102" y="0"/>
                                      </a:lnTo>
                                      <a:lnTo>
                                        <a:pt x="102"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66"/>
                              <wps:cNvSpPr>
                                <a:spLocks/>
                              </wps:cNvSpPr>
                              <wps:spPr bwMode="auto">
                                <a:xfrm>
                                  <a:off x="1017270" y="1090295"/>
                                  <a:ext cx="220980" cy="346075"/>
                                </a:xfrm>
                                <a:custGeom>
                                  <a:avLst/>
                                  <a:gdLst>
                                    <a:gd name="T0" fmla="*/ 135 w 348"/>
                                    <a:gd name="T1" fmla="*/ 4 h 545"/>
                                    <a:gd name="T2" fmla="*/ 185 w 348"/>
                                    <a:gd name="T3" fmla="*/ 0 h 545"/>
                                    <a:gd name="T4" fmla="*/ 257 w 348"/>
                                    <a:gd name="T5" fmla="*/ 9 h 545"/>
                                    <a:gd name="T6" fmla="*/ 319 w 348"/>
                                    <a:gd name="T7" fmla="*/ 52 h 545"/>
                                    <a:gd name="T8" fmla="*/ 339 w 348"/>
                                    <a:gd name="T9" fmla="*/ 102 h 545"/>
                                    <a:gd name="T10" fmla="*/ 345 w 348"/>
                                    <a:gd name="T11" fmla="*/ 178 h 545"/>
                                    <a:gd name="T12" fmla="*/ 346 w 348"/>
                                    <a:gd name="T13" fmla="*/ 304 h 545"/>
                                    <a:gd name="T14" fmla="*/ 332 w 348"/>
                                    <a:gd name="T15" fmla="*/ 450 h 545"/>
                                    <a:gd name="T16" fmla="*/ 313 w 348"/>
                                    <a:gd name="T17" fmla="*/ 525 h 545"/>
                                    <a:gd name="T18" fmla="*/ 306 w 348"/>
                                    <a:gd name="T19" fmla="*/ 539 h 545"/>
                                    <a:gd name="T20" fmla="*/ 293 w 348"/>
                                    <a:gd name="T21" fmla="*/ 545 h 545"/>
                                    <a:gd name="T22" fmla="*/ 280 w 348"/>
                                    <a:gd name="T23" fmla="*/ 542 h 545"/>
                                    <a:gd name="T24" fmla="*/ 257 w 348"/>
                                    <a:gd name="T25" fmla="*/ 537 h 545"/>
                                    <a:gd name="T26" fmla="*/ 229 w 348"/>
                                    <a:gd name="T27" fmla="*/ 529 h 545"/>
                                    <a:gd name="T28" fmla="*/ 196 w 348"/>
                                    <a:gd name="T29" fmla="*/ 519 h 545"/>
                                    <a:gd name="T30" fmla="*/ 157 w 348"/>
                                    <a:gd name="T31" fmla="*/ 511 h 545"/>
                                    <a:gd name="T32" fmla="*/ 115 w 348"/>
                                    <a:gd name="T33" fmla="*/ 504 h 545"/>
                                    <a:gd name="T34" fmla="*/ 72 w 348"/>
                                    <a:gd name="T35" fmla="*/ 498 h 545"/>
                                    <a:gd name="T36" fmla="*/ 56 w 348"/>
                                    <a:gd name="T37" fmla="*/ 496 h 545"/>
                                    <a:gd name="T38" fmla="*/ 96 w 348"/>
                                    <a:gd name="T39" fmla="*/ 496 h 545"/>
                                    <a:gd name="T40" fmla="*/ 160 w 348"/>
                                    <a:gd name="T41" fmla="*/ 496 h 545"/>
                                    <a:gd name="T42" fmla="*/ 226 w 348"/>
                                    <a:gd name="T43" fmla="*/ 498 h 545"/>
                                    <a:gd name="T44" fmla="*/ 252 w 348"/>
                                    <a:gd name="T45" fmla="*/ 499 h 545"/>
                                    <a:gd name="T46" fmla="*/ 240 w 348"/>
                                    <a:gd name="T47" fmla="*/ 493 h 545"/>
                                    <a:gd name="T48" fmla="*/ 220 w 348"/>
                                    <a:gd name="T49" fmla="*/ 482 h 545"/>
                                    <a:gd name="T50" fmla="*/ 191 w 348"/>
                                    <a:gd name="T51" fmla="*/ 469 h 545"/>
                                    <a:gd name="T52" fmla="*/ 157 w 348"/>
                                    <a:gd name="T53" fmla="*/ 455 h 545"/>
                                    <a:gd name="T54" fmla="*/ 115 w 348"/>
                                    <a:gd name="T55" fmla="*/ 443 h 545"/>
                                    <a:gd name="T56" fmla="*/ 71 w 348"/>
                                    <a:gd name="T57" fmla="*/ 433 h 545"/>
                                    <a:gd name="T58" fmla="*/ 25 w 348"/>
                                    <a:gd name="T59" fmla="*/ 430 h 545"/>
                                    <a:gd name="T60" fmla="*/ 4 w 348"/>
                                    <a:gd name="T61" fmla="*/ 430 h 545"/>
                                    <a:gd name="T62" fmla="*/ 33 w 348"/>
                                    <a:gd name="T63" fmla="*/ 419 h 545"/>
                                    <a:gd name="T64" fmla="*/ 89 w 348"/>
                                    <a:gd name="T65" fmla="*/ 406 h 545"/>
                                    <a:gd name="T66" fmla="*/ 170 w 348"/>
                                    <a:gd name="T67" fmla="*/ 401 h 545"/>
                                    <a:gd name="T68" fmla="*/ 214 w 348"/>
                                    <a:gd name="T69" fmla="*/ 403 h 545"/>
                                    <a:gd name="T70" fmla="*/ 191 w 348"/>
                                    <a:gd name="T71" fmla="*/ 388 h 545"/>
                                    <a:gd name="T72" fmla="*/ 148 w 348"/>
                                    <a:gd name="T73" fmla="*/ 368 h 545"/>
                                    <a:gd name="T74" fmla="*/ 86 w 348"/>
                                    <a:gd name="T75" fmla="*/ 353 h 545"/>
                                    <a:gd name="T76" fmla="*/ 53 w 348"/>
                                    <a:gd name="T77" fmla="*/ 348 h 545"/>
                                    <a:gd name="T78" fmla="*/ 88 w 348"/>
                                    <a:gd name="T79" fmla="*/ 342 h 545"/>
                                    <a:gd name="T80" fmla="*/ 141 w 348"/>
                                    <a:gd name="T81" fmla="*/ 335 h 545"/>
                                    <a:gd name="T82" fmla="*/ 201 w 348"/>
                                    <a:gd name="T83" fmla="*/ 332 h 545"/>
                                    <a:gd name="T84" fmla="*/ 227 w 348"/>
                                    <a:gd name="T85" fmla="*/ 331 h 545"/>
                                    <a:gd name="T86" fmla="*/ 216 w 348"/>
                                    <a:gd name="T87" fmla="*/ 317 h 545"/>
                                    <a:gd name="T88" fmla="*/ 187 w 348"/>
                                    <a:gd name="T89" fmla="*/ 296 h 545"/>
                                    <a:gd name="T90" fmla="*/ 140 w 348"/>
                                    <a:gd name="T91" fmla="*/ 279 h 545"/>
                                    <a:gd name="T92" fmla="*/ 111 w 348"/>
                                    <a:gd name="T93" fmla="*/ 272 h 545"/>
                                    <a:gd name="T94" fmla="*/ 135 w 348"/>
                                    <a:gd name="T95" fmla="*/ 263 h 545"/>
                                    <a:gd name="T96" fmla="*/ 175 w 348"/>
                                    <a:gd name="T97" fmla="*/ 255 h 545"/>
                                    <a:gd name="T98" fmla="*/ 220 w 348"/>
                                    <a:gd name="T99" fmla="*/ 252 h 545"/>
                                    <a:gd name="T100" fmla="*/ 242 w 348"/>
                                    <a:gd name="T101" fmla="*/ 253 h 545"/>
                                    <a:gd name="T102" fmla="*/ 237 w 348"/>
                                    <a:gd name="T103" fmla="*/ 235 h 545"/>
                                    <a:gd name="T104" fmla="*/ 219 w 348"/>
                                    <a:gd name="T105" fmla="*/ 207 h 545"/>
                                    <a:gd name="T106" fmla="*/ 174 w 348"/>
                                    <a:gd name="T107" fmla="*/ 178 h 545"/>
                                    <a:gd name="T108" fmla="*/ 141 w 348"/>
                                    <a:gd name="T109" fmla="*/ 166 h 545"/>
                                    <a:gd name="T110" fmla="*/ 164 w 348"/>
                                    <a:gd name="T111" fmla="*/ 153 h 545"/>
                                    <a:gd name="T112" fmla="*/ 201 w 348"/>
                                    <a:gd name="T113" fmla="*/ 140 h 545"/>
                                    <a:gd name="T114" fmla="*/ 249 w 348"/>
                                    <a:gd name="T115" fmla="*/ 135 h 545"/>
                                    <a:gd name="T116" fmla="*/ 273 w 348"/>
                                    <a:gd name="T117" fmla="*/ 137 h 545"/>
                                    <a:gd name="T118" fmla="*/ 263 w 348"/>
                                    <a:gd name="T119" fmla="*/ 108 h 545"/>
                                    <a:gd name="T120" fmla="*/ 234 w 348"/>
                                    <a:gd name="T121" fmla="*/ 65 h 545"/>
                                    <a:gd name="T122" fmla="*/ 174 w 348"/>
                                    <a:gd name="T123" fmla="*/ 22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8" h="545">
                                      <a:moveTo>
                                        <a:pt x="128" y="6"/>
                                      </a:moveTo>
                                      <a:lnTo>
                                        <a:pt x="135" y="4"/>
                                      </a:lnTo>
                                      <a:lnTo>
                                        <a:pt x="157" y="2"/>
                                      </a:lnTo>
                                      <a:lnTo>
                                        <a:pt x="185" y="0"/>
                                      </a:lnTo>
                                      <a:lnTo>
                                        <a:pt x="221" y="2"/>
                                      </a:lnTo>
                                      <a:lnTo>
                                        <a:pt x="257" y="9"/>
                                      </a:lnTo>
                                      <a:lnTo>
                                        <a:pt x="292" y="25"/>
                                      </a:lnTo>
                                      <a:lnTo>
                                        <a:pt x="319" y="52"/>
                                      </a:lnTo>
                                      <a:lnTo>
                                        <a:pt x="338" y="92"/>
                                      </a:lnTo>
                                      <a:lnTo>
                                        <a:pt x="339" y="102"/>
                                      </a:lnTo>
                                      <a:lnTo>
                                        <a:pt x="342" y="132"/>
                                      </a:lnTo>
                                      <a:lnTo>
                                        <a:pt x="345" y="178"/>
                                      </a:lnTo>
                                      <a:lnTo>
                                        <a:pt x="348" y="236"/>
                                      </a:lnTo>
                                      <a:lnTo>
                                        <a:pt x="346" y="304"/>
                                      </a:lnTo>
                                      <a:lnTo>
                                        <a:pt x="342" y="376"/>
                                      </a:lnTo>
                                      <a:lnTo>
                                        <a:pt x="332" y="450"/>
                                      </a:lnTo>
                                      <a:lnTo>
                                        <a:pt x="315" y="522"/>
                                      </a:lnTo>
                                      <a:lnTo>
                                        <a:pt x="313" y="525"/>
                                      </a:lnTo>
                                      <a:lnTo>
                                        <a:pt x="311" y="532"/>
                                      </a:lnTo>
                                      <a:lnTo>
                                        <a:pt x="306" y="539"/>
                                      </a:lnTo>
                                      <a:lnTo>
                                        <a:pt x="298" y="545"/>
                                      </a:lnTo>
                                      <a:lnTo>
                                        <a:pt x="293" y="545"/>
                                      </a:lnTo>
                                      <a:lnTo>
                                        <a:pt x="288" y="545"/>
                                      </a:lnTo>
                                      <a:lnTo>
                                        <a:pt x="280" y="542"/>
                                      </a:lnTo>
                                      <a:lnTo>
                                        <a:pt x="270" y="541"/>
                                      </a:lnTo>
                                      <a:lnTo>
                                        <a:pt x="257" y="537"/>
                                      </a:lnTo>
                                      <a:lnTo>
                                        <a:pt x="244" y="534"/>
                                      </a:lnTo>
                                      <a:lnTo>
                                        <a:pt x="229" y="529"/>
                                      </a:lnTo>
                                      <a:lnTo>
                                        <a:pt x="213" y="525"/>
                                      </a:lnTo>
                                      <a:lnTo>
                                        <a:pt x="196" y="519"/>
                                      </a:lnTo>
                                      <a:lnTo>
                                        <a:pt x="177" y="515"/>
                                      </a:lnTo>
                                      <a:lnTo>
                                        <a:pt x="157" y="511"/>
                                      </a:lnTo>
                                      <a:lnTo>
                                        <a:pt x="137" y="506"/>
                                      </a:lnTo>
                                      <a:lnTo>
                                        <a:pt x="115" y="504"/>
                                      </a:lnTo>
                                      <a:lnTo>
                                        <a:pt x="94" y="501"/>
                                      </a:lnTo>
                                      <a:lnTo>
                                        <a:pt x="72" y="498"/>
                                      </a:lnTo>
                                      <a:lnTo>
                                        <a:pt x="50" y="496"/>
                                      </a:lnTo>
                                      <a:lnTo>
                                        <a:pt x="56" y="496"/>
                                      </a:lnTo>
                                      <a:lnTo>
                                        <a:pt x="73" y="496"/>
                                      </a:lnTo>
                                      <a:lnTo>
                                        <a:pt x="96" y="496"/>
                                      </a:lnTo>
                                      <a:lnTo>
                                        <a:pt x="127" y="496"/>
                                      </a:lnTo>
                                      <a:lnTo>
                                        <a:pt x="160" y="496"/>
                                      </a:lnTo>
                                      <a:lnTo>
                                        <a:pt x="194" y="496"/>
                                      </a:lnTo>
                                      <a:lnTo>
                                        <a:pt x="226" y="498"/>
                                      </a:lnTo>
                                      <a:lnTo>
                                        <a:pt x="253" y="501"/>
                                      </a:lnTo>
                                      <a:lnTo>
                                        <a:pt x="252" y="499"/>
                                      </a:lnTo>
                                      <a:lnTo>
                                        <a:pt x="247" y="498"/>
                                      </a:lnTo>
                                      <a:lnTo>
                                        <a:pt x="240" y="493"/>
                                      </a:lnTo>
                                      <a:lnTo>
                                        <a:pt x="231" y="488"/>
                                      </a:lnTo>
                                      <a:lnTo>
                                        <a:pt x="220" y="482"/>
                                      </a:lnTo>
                                      <a:lnTo>
                                        <a:pt x="207" y="476"/>
                                      </a:lnTo>
                                      <a:lnTo>
                                        <a:pt x="191" y="469"/>
                                      </a:lnTo>
                                      <a:lnTo>
                                        <a:pt x="174" y="462"/>
                                      </a:lnTo>
                                      <a:lnTo>
                                        <a:pt x="157" y="455"/>
                                      </a:lnTo>
                                      <a:lnTo>
                                        <a:pt x="137" y="449"/>
                                      </a:lnTo>
                                      <a:lnTo>
                                        <a:pt x="115" y="443"/>
                                      </a:lnTo>
                                      <a:lnTo>
                                        <a:pt x="94" y="437"/>
                                      </a:lnTo>
                                      <a:lnTo>
                                        <a:pt x="71" y="433"/>
                                      </a:lnTo>
                                      <a:lnTo>
                                        <a:pt x="48" y="432"/>
                                      </a:lnTo>
                                      <a:lnTo>
                                        <a:pt x="25" y="430"/>
                                      </a:lnTo>
                                      <a:lnTo>
                                        <a:pt x="0" y="432"/>
                                      </a:lnTo>
                                      <a:lnTo>
                                        <a:pt x="4" y="430"/>
                                      </a:lnTo>
                                      <a:lnTo>
                                        <a:pt x="15" y="424"/>
                                      </a:lnTo>
                                      <a:lnTo>
                                        <a:pt x="33" y="419"/>
                                      </a:lnTo>
                                      <a:lnTo>
                                        <a:pt x="58" y="411"/>
                                      </a:lnTo>
                                      <a:lnTo>
                                        <a:pt x="89" y="406"/>
                                      </a:lnTo>
                                      <a:lnTo>
                                        <a:pt x="127" y="401"/>
                                      </a:lnTo>
                                      <a:lnTo>
                                        <a:pt x="170" y="401"/>
                                      </a:lnTo>
                                      <a:lnTo>
                                        <a:pt x="217" y="406"/>
                                      </a:lnTo>
                                      <a:lnTo>
                                        <a:pt x="214" y="403"/>
                                      </a:lnTo>
                                      <a:lnTo>
                                        <a:pt x="206" y="397"/>
                                      </a:lnTo>
                                      <a:lnTo>
                                        <a:pt x="191" y="388"/>
                                      </a:lnTo>
                                      <a:lnTo>
                                        <a:pt x="173" y="378"/>
                                      </a:lnTo>
                                      <a:lnTo>
                                        <a:pt x="148" y="368"/>
                                      </a:lnTo>
                                      <a:lnTo>
                                        <a:pt x="119" y="360"/>
                                      </a:lnTo>
                                      <a:lnTo>
                                        <a:pt x="86" y="353"/>
                                      </a:lnTo>
                                      <a:lnTo>
                                        <a:pt x="49" y="350"/>
                                      </a:lnTo>
                                      <a:lnTo>
                                        <a:pt x="53" y="348"/>
                                      </a:lnTo>
                                      <a:lnTo>
                                        <a:pt x="68" y="347"/>
                                      </a:lnTo>
                                      <a:lnTo>
                                        <a:pt x="88" y="342"/>
                                      </a:lnTo>
                                      <a:lnTo>
                                        <a:pt x="114" y="340"/>
                                      </a:lnTo>
                                      <a:lnTo>
                                        <a:pt x="141" y="335"/>
                                      </a:lnTo>
                                      <a:lnTo>
                                        <a:pt x="171" y="334"/>
                                      </a:lnTo>
                                      <a:lnTo>
                                        <a:pt x="201" y="332"/>
                                      </a:lnTo>
                                      <a:lnTo>
                                        <a:pt x="229" y="332"/>
                                      </a:lnTo>
                                      <a:lnTo>
                                        <a:pt x="227" y="331"/>
                                      </a:lnTo>
                                      <a:lnTo>
                                        <a:pt x="223" y="325"/>
                                      </a:lnTo>
                                      <a:lnTo>
                                        <a:pt x="216" y="317"/>
                                      </a:lnTo>
                                      <a:lnTo>
                                        <a:pt x="203" y="306"/>
                                      </a:lnTo>
                                      <a:lnTo>
                                        <a:pt x="187" y="296"/>
                                      </a:lnTo>
                                      <a:lnTo>
                                        <a:pt x="165" y="288"/>
                                      </a:lnTo>
                                      <a:lnTo>
                                        <a:pt x="140" y="279"/>
                                      </a:lnTo>
                                      <a:lnTo>
                                        <a:pt x="106" y="273"/>
                                      </a:lnTo>
                                      <a:lnTo>
                                        <a:pt x="111" y="272"/>
                                      </a:lnTo>
                                      <a:lnTo>
                                        <a:pt x="119" y="269"/>
                                      </a:lnTo>
                                      <a:lnTo>
                                        <a:pt x="135" y="263"/>
                                      </a:lnTo>
                                      <a:lnTo>
                                        <a:pt x="154" y="259"/>
                                      </a:lnTo>
                                      <a:lnTo>
                                        <a:pt x="175" y="255"/>
                                      </a:lnTo>
                                      <a:lnTo>
                                        <a:pt x="198" y="252"/>
                                      </a:lnTo>
                                      <a:lnTo>
                                        <a:pt x="220" y="252"/>
                                      </a:lnTo>
                                      <a:lnTo>
                                        <a:pt x="242" y="256"/>
                                      </a:lnTo>
                                      <a:lnTo>
                                        <a:pt x="242" y="253"/>
                                      </a:lnTo>
                                      <a:lnTo>
                                        <a:pt x="240" y="246"/>
                                      </a:lnTo>
                                      <a:lnTo>
                                        <a:pt x="237" y="235"/>
                                      </a:lnTo>
                                      <a:lnTo>
                                        <a:pt x="230" y="222"/>
                                      </a:lnTo>
                                      <a:lnTo>
                                        <a:pt x="219" y="207"/>
                                      </a:lnTo>
                                      <a:lnTo>
                                        <a:pt x="200" y="193"/>
                                      </a:lnTo>
                                      <a:lnTo>
                                        <a:pt x="174" y="178"/>
                                      </a:lnTo>
                                      <a:lnTo>
                                        <a:pt x="138" y="167"/>
                                      </a:lnTo>
                                      <a:lnTo>
                                        <a:pt x="141" y="166"/>
                                      </a:lnTo>
                                      <a:lnTo>
                                        <a:pt x="150" y="160"/>
                                      </a:lnTo>
                                      <a:lnTo>
                                        <a:pt x="164" y="153"/>
                                      </a:lnTo>
                                      <a:lnTo>
                                        <a:pt x="181" y="145"/>
                                      </a:lnTo>
                                      <a:lnTo>
                                        <a:pt x="201" y="140"/>
                                      </a:lnTo>
                                      <a:lnTo>
                                        <a:pt x="224" y="135"/>
                                      </a:lnTo>
                                      <a:lnTo>
                                        <a:pt x="249" y="135"/>
                                      </a:lnTo>
                                      <a:lnTo>
                                        <a:pt x="273" y="141"/>
                                      </a:lnTo>
                                      <a:lnTo>
                                        <a:pt x="273" y="137"/>
                                      </a:lnTo>
                                      <a:lnTo>
                                        <a:pt x="270" y="125"/>
                                      </a:lnTo>
                                      <a:lnTo>
                                        <a:pt x="263" y="108"/>
                                      </a:lnTo>
                                      <a:lnTo>
                                        <a:pt x="253" y="86"/>
                                      </a:lnTo>
                                      <a:lnTo>
                                        <a:pt x="234" y="65"/>
                                      </a:lnTo>
                                      <a:lnTo>
                                        <a:pt x="208" y="42"/>
                                      </a:lnTo>
                                      <a:lnTo>
                                        <a:pt x="174" y="22"/>
                                      </a:lnTo>
                                      <a:lnTo>
                                        <a:pt x="128" y="6"/>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67"/>
                              <wps:cNvSpPr>
                                <a:spLocks/>
                              </wps:cNvSpPr>
                              <wps:spPr bwMode="auto">
                                <a:xfrm>
                                  <a:off x="1073150" y="1209040"/>
                                  <a:ext cx="253365" cy="558165"/>
                                </a:xfrm>
                                <a:custGeom>
                                  <a:avLst/>
                                  <a:gdLst>
                                    <a:gd name="T0" fmla="*/ 281 w 399"/>
                                    <a:gd name="T1" fmla="*/ 19 h 879"/>
                                    <a:gd name="T2" fmla="*/ 316 w 399"/>
                                    <a:gd name="T3" fmla="*/ 153 h 879"/>
                                    <a:gd name="T4" fmla="*/ 363 w 399"/>
                                    <a:gd name="T5" fmla="*/ 337 h 879"/>
                                    <a:gd name="T6" fmla="*/ 395 w 399"/>
                                    <a:gd name="T7" fmla="*/ 476 h 879"/>
                                    <a:gd name="T8" fmla="*/ 393 w 399"/>
                                    <a:gd name="T9" fmla="*/ 505 h 879"/>
                                    <a:gd name="T10" fmla="*/ 359 w 399"/>
                                    <a:gd name="T11" fmla="*/ 537 h 879"/>
                                    <a:gd name="T12" fmla="*/ 303 w 399"/>
                                    <a:gd name="T13" fmla="*/ 590 h 879"/>
                                    <a:gd name="T14" fmla="*/ 234 w 399"/>
                                    <a:gd name="T15" fmla="*/ 656 h 879"/>
                                    <a:gd name="T16" fmla="*/ 159 w 399"/>
                                    <a:gd name="T17" fmla="*/ 726 h 879"/>
                                    <a:gd name="T18" fmla="*/ 90 w 399"/>
                                    <a:gd name="T19" fmla="*/ 793 h 879"/>
                                    <a:gd name="T20" fmla="*/ 36 w 399"/>
                                    <a:gd name="T21" fmla="*/ 844 h 879"/>
                                    <a:gd name="T22" fmla="*/ 4 w 399"/>
                                    <a:gd name="T23" fmla="*/ 875 h 879"/>
                                    <a:gd name="T24" fmla="*/ 4 w 399"/>
                                    <a:gd name="T25" fmla="*/ 875 h 879"/>
                                    <a:gd name="T26" fmla="*/ 30 w 399"/>
                                    <a:gd name="T27" fmla="*/ 847 h 879"/>
                                    <a:gd name="T28" fmla="*/ 76 w 399"/>
                                    <a:gd name="T29" fmla="*/ 798 h 879"/>
                                    <a:gd name="T30" fmla="*/ 133 w 399"/>
                                    <a:gd name="T31" fmla="*/ 736 h 879"/>
                                    <a:gd name="T32" fmla="*/ 194 w 399"/>
                                    <a:gd name="T33" fmla="*/ 673 h 879"/>
                                    <a:gd name="T34" fmla="*/ 250 w 399"/>
                                    <a:gd name="T35" fmla="*/ 613 h 879"/>
                                    <a:gd name="T36" fmla="*/ 293 w 399"/>
                                    <a:gd name="T37" fmla="*/ 565 h 879"/>
                                    <a:gd name="T38" fmla="*/ 314 w 399"/>
                                    <a:gd name="T39" fmla="*/ 538 h 879"/>
                                    <a:gd name="T40" fmla="*/ 310 w 399"/>
                                    <a:gd name="T41" fmla="*/ 539 h 879"/>
                                    <a:gd name="T42" fmla="*/ 284 w 399"/>
                                    <a:gd name="T43" fmla="*/ 561 h 879"/>
                                    <a:gd name="T44" fmla="*/ 243 w 399"/>
                                    <a:gd name="T45" fmla="*/ 597 h 879"/>
                                    <a:gd name="T46" fmla="*/ 192 w 399"/>
                                    <a:gd name="T47" fmla="*/ 642 h 879"/>
                                    <a:gd name="T48" fmla="*/ 141 w 399"/>
                                    <a:gd name="T49" fmla="*/ 689 h 879"/>
                                    <a:gd name="T50" fmla="*/ 93 w 399"/>
                                    <a:gd name="T51" fmla="*/ 734 h 879"/>
                                    <a:gd name="T52" fmla="*/ 54 w 399"/>
                                    <a:gd name="T53" fmla="*/ 768 h 879"/>
                                    <a:gd name="T54" fmla="*/ 33 w 399"/>
                                    <a:gd name="T55" fmla="*/ 788 h 879"/>
                                    <a:gd name="T56" fmla="*/ 33 w 399"/>
                                    <a:gd name="T57" fmla="*/ 788 h 879"/>
                                    <a:gd name="T58" fmla="*/ 53 w 399"/>
                                    <a:gd name="T59" fmla="*/ 767 h 879"/>
                                    <a:gd name="T60" fmla="*/ 89 w 399"/>
                                    <a:gd name="T61" fmla="*/ 729 h 879"/>
                                    <a:gd name="T62" fmla="*/ 132 w 399"/>
                                    <a:gd name="T63" fmla="*/ 682 h 879"/>
                                    <a:gd name="T64" fmla="*/ 178 w 399"/>
                                    <a:gd name="T65" fmla="*/ 633 h 879"/>
                                    <a:gd name="T66" fmla="*/ 221 w 399"/>
                                    <a:gd name="T67" fmla="*/ 585 h 879"/>
                                    <a:gd name="T68" fmla="*/ 256 w 399"/>
                                    <a:gd name="T69" fmla="*/ 549 h 879"/>
                                    <a:gd name="T70" fmla="*/ 273 w 399"/>
                                    <a:gd name="T71" fmla="*/ 529 h 879"/>
                                    <a:gd name="T72" fmla="*/ 266 w 399"/>
                                    <a:gd name="T73" fmla="*/ 532 h 879"/>
                                    <a:gd name="T74" fmla="*/ 224 w 399"/>
                                    <a:gd name="T75" fmla="*/ 565 h 879"/>
                                    <a:gd name="T76" fmla="*/ 172 w 399"/>
                                    <a:gd name="T77" fmla="*/ 606 h 879"/>
                                    <a:gd name="T78" fmla="*/ 135 w 399"/>
                                    <a:gd name="T79" fmla="*/ 637 h 879"/>
                                    <a:gd name="T80" fmla="*/ 291 w 399"/>
                                    <a:gd name="T81" fmla="*/ 446 h 879"/>
                                    <a:gd name="T82" fmla="*/ 290 w 399"/>
                                    <a:gd name="T83" fmla="*/ 273 h 879"/>
                                    <a:gd name="T84" fmla="*/ 276 w 399"/>
                                    <a:gd name="T85" fmla="*/ 0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9" h="879">
                                      <a:moveTo>
                                        <a:pt x="276" y="0"/>
                                      </a:moveTo>
                                      <a:lnTo>
                                        <a:pt x="281" y="19"/>
                                      </a:lnTo>
                                      <a:lnTo>
                                        <a:pt x="296" y="73"/>
                                      </a:lnTo>
                                      <a:lnTo>
                                        <a:pt x="316" y="153"/>
                                      </a:lnTo>
                                      <a:lnTo>
                                        <a:pt x="340" y="245"/>
                                      </a:lnTo>
                                      <a:lnTo>
                                        <a:pt x="363" y="337"/>
                                      </a:lnTo>
                                      <a:lnTo>
                                        <a:pt x="382" y="419"/>
                                      </a:lnTo>
                                      <a:lnTo>
                                        <a:pt x="395" y="476"/>
                                      </a:lnTo>
                                      <a:lnTo>
                                        <a:pt x="399" y="499"/>
                                      </a:lnTo>
                                      <a:lnTo>
                                        <a:pt x="393" y="505"/>
                                      </a:lnTo>
                                      <a:lnTo>
                                        <a:pt x="381" y="516"/>
                                      </a:lnTo>
                                      <a:lnTo>
                                        <a:pt x="359" y="537"/>
                                      </a:lnTo>
                                      <a:lnTo>
                                        <a:pt x="333" y="561"/>
                                      </a:lnTo>
                                      <a:lnTo>
                                        <a:pt x="303" y="590"/>
                                      </a:lnTo>
                                      <a:lnTo>
                                        <a:pt x="270" y="621"/>
                                      </a:lnTo>
                                      <a:lnTo>
                                        <a:pt x="234" y="656"/>
                                      </a:lnTo>
                                      <a:lnTo>
                                        <a:pt x="197" y="690"/>
                                      </a:lnTo>
                                      <a:lnTo>
                                        <a:pt x="159" y="726"/>
                                      </a:lnTo>
                                      <a:lnTo>
                                        <a:pt x="125" y="761"/>
                                      </a:lnTo>
                                      <a:lnTo>
                                        <a:pt x="90" y="793"/>
                                      </a:lnTo>
                                      <a:lnTo>
                                        <a:pt x="62" y="820"/>
                                      </a:lnTo>
                                      <a:lnTo>
                                        <a:pt x="36" y="844"/>
                                      </a:lnTo>
                                      <a:lnTo>
                                        <a:pt x="17" y="863"/>
                                      </a:lnTo>
                                      <a:lnTo>
                                        <a:pt x="4" y="875"/>
                                      </a:lnTo>
                                      <a:lnTo>
                                        <a:pt x="0" y="879"/>
                                      </a:lnTo>
                                      <a:lnTo>
                                        <a:pt x="4" y="875"/>
                                      </a:lnTo>
                                      <a:lnTo>
                                        <a:pt x="14" y="864"/>
                                      </a:lnTo>
                                      <a:lnTo>
                                        <a:pt x="30" y="847"/>
                                      </a:lnTo>
                                      <a:lnTo>
                                        <a:pt x="52" y="824"/>
                                      </a:lnTo>
                                      <a:lnTo>
                                        <a:pt x="76" y="798"/>
                                      </a:lnTo>
                                      <a:lnTo>
                                        <a:pt x="105" y="768"/>
                                      </a:lnTo>
                                      <a:lnTo>
                                        <a:pt x="133" y="736"/>
                                      </a:lnTo>
                                      <a:lnTo>
                                        <a:pt x="164" y="705"/>
                                      </a:lnTo>
                                      <a:lnTo>
                                        <a:pt x="194" y="673"/>
                                      </a:lnTo>
                                      <a:lnTo>
                                        <a:pt x="223" y="642"/>
                                      </a:lnTo>
                                      <a:lnTo>
                                        <a:pt x="250" y="613"/>
                                      </a:lnTo>
                                      <a:lnTo>
                                        <a:pt x="273" y="587"/>
                                      </a:lnTo>
                                      <a:lnTo>
                                        <a:pt x="293" y="565"/>
                                      </a:lnTo>
                                      <a:lnTo>
                                        <a:pt x="307" y="548"/>
                                      </a:lnTo>
                                      <a:lnTo>
                                        <a:pt x="314" y="538"/>
                                      </a:lnTo>
                                      <a:lnTo>
                                        <a:pt x="316" y="535"/>
                                      </a:lnTo>
                                      <a:lnTo>
                                        <a:pt x="310" y="539"/>
                                      </a:lnTo>
                                      <a:lnTo>
                                        <a:pt x="299" y="548"/>
                                      </a:lnTo>
                                      <a:lnTo>
                                        <a:pt x="284" y="561"/>
                                      </a:lnTo>
                                      <a:lnTo>
                                        <a:pt x="264" y="578"/>
                                      </a:lnTo>
                                      <a:lnTo>
                                        <a:pt x="243" y="597"/>
                                      </a:lnTo>
                                      <a:lnTo>
                                        <a:pt x="218" y="620"/>
                                      </a:lnTo>
                                      <a:lnTo>
                                        <a:pt x="192" y="642"/>
                                      </a:lnTo>
                                      <a:lnTo>
                                        <a:pt x="166" y="666"/>
                                      </a:lnTo>
                                      <a:lnTo>
                                        <a:pt x="141" y="689"/>
                                      </a:lnTo>
                                      <a:lnTo>
                                        <a:pt x="116" y="712"/>
                                      </a:lnTo>
                                      <a:lnTo>
                                        <a:pt x="93" y="734"/>
                                      </a:lnTo>
                                      <a:lnTo>
                                        <a:pt x="73" y="752"/>
                                      </a:lnTo>
                                      <a:lnTo>
                                        <a:pt x="54" y="768"/>
                                      </a:lnTo>
                                      <a:lnTo>
                                        <a:pt x="41" y="781"/>
                                      </a:lnTo>
                                      <a:lnTo>
                                        <a:pt x="33" y="788"/>
                                      </a:lnTo>
                                      <a:lnTo>
                                        <a:pt x="30" y="791"/>
                                      </a:lnTo>
                                      <a:lnTo>
                                        <a:pt x="33" y="788"/>
                                      </a:lnTo>
                                      <a:lnTo>
                                        <a:pt x="41" y="780"/>
                                      </a:lnTo>
                                      <a:lnTo>
                                        <a:pt x="53" y="767"/>
                                      </a:lnTo>
                                      <a:lnTo>
                                        <a:pt x="69" y="749"/>
                                      </a:lnTo>
                                      <a:lnTo>
                                        <a:pt x="89" y="729"/>
                                      </a:lnTo>
                                      <a:lnTo>
                                        <a:pt x="109" y="706"/>
                                      </a:lnTo>
                                      <a:lnTo>
                                        <a:pt x="132" y="682"/>
                                      </a:lnTo>
                                      <a:lnTo>
                                        <a:pt x="155" y="657"/>
                                      </a:lnTo>
                                      <a:lnTo>
                                        <a:pt x="178" y="633"/>
                                      </a:lnTo>
                                      <a:lnTo>
                                        <a:pt x="201" y="608"/>
                                      </a:lnTo>
                                      <a:lnTo>
                                        <a:pt x="221" y="585"/>
                                      </a:lnTo>
                                      <a:lnTo>
                                        <a:pt x="240" y="565"/>
                                      </a:lnTo>
                                      <a:lnTo>
                                        <a:pt x="256" y="549"/>
                                      </a:lnTo>
                                      <a:lnTo>
                                        <a:pt x="266" y="537"/>
                                      </a:lnTo>
                                      <a:lnTo>
                                        <a:pt x="273" y="529"/>
                                      </a:lnTo>
                                      <a:lnTo>
                                        <a:pt x="274" y="526"/>
                                      </a:lnTo>
                                      <a:lnTo>
                                        <a:pt x="266" y="532"/>
                                      </a:lnTo>
                                      <a:lnTo>
                                        <a:pt x="248" y="547"/>
                                      </a:lnTo>
                                      <a:lnTo>
                                        <a:pt x="224" y="565"/>
                                      </a:lnTo>
                                      <a:lnTo>
                                        <a:pt x="198" y="585"/>
                                      </a:lnTo>
                                      <a:lnTo>
                                        <a:pt x="172" y="606"/>
                                      </a:lnTo>
                                      <a:lnTo>
                                        <a:pt x="151" y="624"/>
                                      </a:lnTo>
                                      <a:lnTo>
                                        <a:pt x="135" y="637"/>
                                      </a:lnTo>
                                      <a:lnTo>
                                        <a:pt x="129" y="642"/>
                                      </a:lnTo>
                                      <a:lnTo>
                                        <a:pt x="291" y="446"/>
                                      </a:lnTo>
                                      <a:lnTo>
                                        <a:pt x="291" y="396"/>
                                      </a:lnTo>
                                      <a:lnTo>
                                        <a:pt x="290" y="273"/>
                                      </a:lnTo>
                                      <a:lnTo>
                                        <a:pt x="286" y="127"/>
                                      </a:lnTo>
                                      <a:lnTo>
                                        <a:pt x="276"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68"/>
                              <wps:cNvSpPr>
                                <a:spLocks/>
                              </wps:cNvSpPr>
                              <wps:spPr bwMode="auto">
                                <a:xfrm>
                                  <a:off x="804545" y="1283335"/>
                                  <a:ext cx="135890" cy="217805"/>
                                </a:xfrm>
                                <a:custGeom>
                                  <a:avLst/>
                                  <a:gdLst>
                                    <a:gd name="T0" fmla="*/ 197 w 214"/>
                                    <a:gd name="T1" fmla="*/ 0 h 343"/>
                                    <a:gd name="T2" fmla="*/ 0 w 214"/>
                                    <a:gd name="T3" fmla="*/ 205 h 343"/>
                                    <a:gd name="T4" fmla="*/ 3 w 214"/>
                                    <a:gd name="T5" fmla="*/ 210 h 343"/>
                                    <a:gd name="T6" fmla="*/ 13 w 214"/>
                                    <a:gd name="T7" fmla="*/ 223 h 343"/>
                                    <a:gd name="T8" fmla="*/ 28 w 214"/>
                                    <a:gd name="T9" fmla="*/ 241 h 343"/>
                                    <a:gd name="T10" fmla="*/ 46 w 214"/>
                                    <a:gd name="T11" fmla="*/ 263 h 343"/>
                                    <a:gd name="T12" fmla="*/ 71 w 214"/>
                                    <a:gd name="T13" fmla="*/ 287 h 343"/>
                                    <a:gd name="T14" fmla="*/ 97 w 214"/>
                                    <a:gd name="T15" fmla="*/ 310 h 343"/>
                                    <a:gd name="T16" fmla="*/ 125 w 214"/>
                                    <a:gd name="T17" fmla="*/ 329 h 343"/>
                                    <a:gd name="T18" fmla="*/ 157 w 214"/>
                                    <a:gd name="T19" fmla="*/ 343 h 343"/>
                                    <a:gd name="T20" fmla="*/ 212 w 214"/>
                                    <a:gd name="T21" fmla="*/ 181 h 343"/>
                                    <a:gd name="T22" fmla="*/ 147 w 214"/>
                                    <a:gd name="T23" fmla="*/ 246 h 343"/>
                                    <a:gd name="T24" fmla="*/ 150 w 214"/>
                                    <a:gd name="T25" fmla="*/ 238 h 343"/>
                                    <a:gd name="T26" fmla="*/ 157 w 214"/>
                                    <a:gd name="T27" fmla="*/ 217 h 343"/>
                                    <a:gd name="T28" fmla="*/ 168 w 214"/>
                                    <a:gd name="T29" fmla="*/ 188 h 343"/>
                                    <a:gd name="T30" fmla="*/ 181 w 214"/>
                                    <a:gd name="T31" fmla="*/ 155 h 343"/>
                                    <a:gd name="T32" fmla="*/ 194 w 214"/>
                                    <a:gd name="T33" fmla="*/ 122 h 343"/>
                                    <a:gd name="T34" fmla="*/ 204 w 214"/>
                                    <a:gd name="T35" fmla="*/ 95 h 343"/>
                                    <a:gd name="T36" fmla="*/ 212 w 214"/>
                                    <a:gd name="T37" fmla="*/ 76 h 343"/>
                                    <a:gd name="T38" fmla="*/ 214 w 214"/>
                                    <a:gd name="T39" fmla="*/ 70 h 343"/>
                                    <a:gd name="T40" fmla="*/ 210 w 214"/>
                                    <a:gd name="T41" fmla="*/ 76 h 343"/>
                                    <a:gd name="T42" fmla="*/ 199 w 214"/>
                                    <a:gd name="T43" fmla="*/ 84 h 343"/>
                                    <a:gd name="T44" fmla="*/ 184 w 214"/>
                                    <a:gd name="T45" fmla="*/ 95 h 343"/>
                                    <a:gd name="T46" fmla="*/ 168 w 214"/>
                                    <a:gd name="T47" fmla="*/ 106 h 343"/>
                                    <a:gd name="T48" fmla="*/ 154 w 214"/>
                                    <a:gd name="T49" fmla="*/ 118 h 343"/>
                                    <a:gd name="T50" fmla="*/ 141 w 214"/>
                                    <a:gd name="T51" fmla="*/ 126 h 343"/>
                                    <a:gd name="T52" fmla="*/ 134 w 214"/>
                                    <a:gd name="T53" fmla="*/ 130 h 343"/>
                                    <a:gd name="T54" fmla="*/ 134 w 214"/>
                                    <a:gd name="T55" fmla="*/ 130 h 343"/>
                                    <a:gd name="T56" fmla="*/ 140 w 214"/>
                                    <a:gd name="T57" fmla="*/ 122 h 343"/>
                                    <a:gd name="T58" fmla="*/ 148 w 214"/>
                                    <a:gd name="T59" fmla="*/ 105 h 343"/>
                                    <a:gd name="T60" fmla="*/ 158 w 214"/>
                                    <a:gd name="T61" fmla="*/ 84 h 343"/>
                                    <a:gd name="T62" fmla="*/ 170 w 214"/>
                                    <a:gd name="T63" fmla="*/ 60 h 343"/>
                                    <a:gd name="T64" fmla="*/ 180 w 214"/>
                                    <a:gd name="T65" fmla="*/ 38 h 343"/>
                                    <a:gd name="T66" fmla="*/ 189 w 214"/>
                                    <a:gd name="T67" fmla="*/ 18 h 343"/>
                                    <a:gd name="T68" fmla="*/ 194 w 214"/>
                                    <a:gd name="T69" fmla="*/ 5 h 343"/>
                                    <a:gd name="T70" fmla="*/ 197 w 214"/>
                                    <a:gd name="T71"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4" h="343">
                                      <a:moveTo>
                                        <a:pt x="197" y="0"/>
                                      </a:moveTo>
                                      <a:lnTo>
                                        <a:pt x="0" y="205"/>
                                      </a:lnTo>
                                      <a:lnTo>
                                        <a:pt x="3" y="210"/>
                                      </a:lnTo>
                                      <a:lnTo>
                                        <a:pt x="13" y="223"/>
                                      </a:lnTo>
                                      <a:lnTo>
                                        <a:pt x="28" y="241"/>
                                      </a:lnTo>
                                      <a:lnTo>
                                        <a:pt x="46" y="263"/>
                                      </a:lnTo>
                                      <a:lnTo>
                                        <a:pt x="71" y="287"/>
                                      </a:lnTo>
                                      <a:lnTo>
                                        <a:pt x="97" y="310"/>
                                      </a:lnTo>
                                      <a:lnTo>
                                        <a:pt x="125" y="329"/>
                                      </a:lnTo>
                                      <a:lnTo>
                                        <a:pt x="157" y="343"/>
                                      </a:lnTo>
                                      <a:lnTo>
                                        <a:pt x="212" y="181"/>
                                      </a:lnTo>
                                      <a:lnTo>
                                        <a:pt x="147" y="246"/>
                                      </a:lnTo>
                                      <a:lnTo>
                                        <a:pt x="150" y="238"/>
                                      </a:lnTo>
                                      <a:lnTo>
                                        <a:pt x="157" y="217"/>
                                      </a:lnTo>
                                      <a:lnTo>
                                        <a:pt x="168" y="188"/>
                                      </a:lnTo>
                                      <a:lnTo>
                                        <a:pt x="181" y="155"/>
                                      </a:lnTo>
                                      <a:lnTo>
                                        <a:pt x="194" y="122"/>
                                      </a:lnTo>
                                      <a:lnTo>
                                        <a:pt x="204" y="95"/>
                                      </a:lnTo>
                                      <a:lnTo>
                                        <a:pt x="212" y="76"/>
                                      </a:lnTo>
                                      <a:lnTo>
                                        <a:pt x="214" y="70"/>
                                      </a:lnTo>
                                      <a:lnTo>
                                        <a:pt x="210" y="76"/>
                                      </a:lnTo>
                                      <a:lnTo>
                                        <a:pt x="199" y="84"/>
                                      </a:lnTo>
                                      <a:lnTo>
                                        <a:pt x="184" y="95"/>
                                      </a:lnTo>
                                      <a:lnTo>
                                        <a:pt x="168" y="106"/>
                                      </a:lnTo>
                                      <a:lnTo>
                                        <a:pt x="154" y="118"/>
                                      </a:lnTo>
                                      <a:lnTo>
                                        <a:pt x="141" y="126"/>
                                      </a:lnTo>
                                      <a:lnTo>
                                        <a:pt x="134" y="130"/>
                                      </a:lnTo>
                                      <a:lnTo>
                                        <a:pt x="134" y="130"/>
                                      </a:lnTo>
                                      <a:lnTo>
                                        <a:pt x="140" y="122"/>
                                      </a:lnTo>
                                      <a:lnTo>
                                        <a:pt x="148" y="105"/>
                                      </a:lnTo>
                                      <a:lnTo>
                                        <a:pt x="158" y="84"/>
                                      </a:lnTo>
                                      <a:lnTo>
                                        <a:pt x="170" y="60"/>
                                      </a:lnTo>
                                      <a:lnTo>
                                        <a:pt x="180" y="38"/>
                                      </a:lnTo>
                                      <a:lnTo>
                                        <a:pt x="189" y="18"/>
                                      </a:lnTo>
                                      <a:lnTo>
                                        <a:pt x="194" y="5"/>
                                      </a:lnTo>
                                      <a:lnTo>
                                        <a:pt x="197"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69"/>
                              <wps:cNvSpPr>
                                <a:spLocks/>
                              </wps:cNvSpPr>
                              <wps:spPr bwMode="auto">
                                <a:xfrm>
                                  <a:off x="296545" y="643890"/>
                                  <a:ext cx="104140" cy="196215"/>
                                </a:xfrm>
                                <a:custGeom>
                                  <a:avLst/>
                                  <a:gdLst>
                                    <a:gd name="T0" fmla="*/ 154 w 164"/>
                                    <a:gd name="T1" fmla="*/ 0 h 309"/>
                                    <a:gd name="T2" fmla="*/ 151 w 164"/>
                                    <a:gd name="T3" fmla="*/ 7 h 309"/>
                                    <a:gd name="T4" fmla="*/ 148 w 164"/>
                                    <a:gd name="T5" fmla="*/ 23 h 309"/>
                                    <a:gd name="T6" fmla="*/ 148 w 164"/>
                                    <a:gd name="T7" fmla="*/ 39 h 309"/>
                                    <a:gd name="T8" fmla="*/ 158 w 164"/>
                                    <a:gd name="T9" fmla="*/ 47 h 309"/>
                                    <a:gd name="T10" fmla="*/ 164 w 164"/>
                                    <a:gd name="T11" fmla="*/ 53 h 309"/>
                                    <a:gd name="T12" fmla="*/ 162 w 164"/>
                                    <a:gd name="T13" fmla="*/ 65 h 309"/>
                                    <a:gd name="T14" fmla="*/ 158 w 164"/>
                                    <a:gd name="T15" fmla="*/ 82 h 309"/>
                                    <a:gd name="T16" fmla="*/ 151 w 164"/>
                                    <a:gd name="T17" fmla="*/ 102 h 309"/>
                                    <a:gd name="T18" fmla="*/ 142 w 164"/>
                                    <a:gd name="T19" fmla="*/ 122 h 309"/>
                                    <a:gd name="T20" fmla="*/ 135 w 164"/>
                                    <a:gd name="T21" fmla="*/ 142 h 309"/>
                                    <a:gd name="T22" fmla="*/ 129 w 164"/>
                                    <a:gd name="T23" fmla="*/ 158 h 309"/>
                                    <a:gd name="T24" fmla="*/ 126 w 164"/>
                                    <a:gd name="T25" fmla="*/ 170 h 309"/>
                                    <a:gd name="T26" fmla="*/ 128 w 164"/>
                                    <a:gd name="T27" fmla="*/ 187 h 309"/>
                                    <a:gd name="T28" fmla="*/ 131 w 164"/>
                                    <a:gd name="T29" fmla="*/ 206 h 309"/>
                                    <a:gd name="T30" fmla="*/ 132 w 164"/>
                                    <a:gd name="T31" fmla="*/ 221 h 309"/>
                                    <a:gd name="T32" fmla="*/ 126 w 164"/>
                                    <a:gd name="T33" fmla="*/ 229 h 309"/>
                                    <a:gd name="T34" fmla="*/ 118 w 164"/>
                                    <a:gd name="T35" fmla="*/ 231 h 309"/>
                                    <a:gd name="T36" fmla="*/ 105 w 164"/>
                                    <a:gd name="T37" fmla="*/ 239 h 309"/>
                                    <a:gd name="T38" fmla="*/ 86 w 164"/>
                                    <a:gd name="T39" fmla="*/ 247 h 309"/>
                                    <a:gd name="T40" fmla="*/ 66 w 164"/>
                                    <a:gd name="T41" fmla="*/ 259 h 309"/>
                                    <a:gd name="T42" fmla="*/ 46 w 164"/>
                                    <a:gd name="T43" fmla="*/ 272 h 309"/>
                                    <a:gd name="T44" fmla="*/ 27 w 164"/>
                                    <a:gd name="T45" fmla="*/ 285 h 309"/>
                                    <a:gd name="T46" fmla="*/ 13 w 164"/>
                                    <a:gd name="T47" fmla="*/ 298 h 309"/>
                                    <a:gd name="T48" fmla="*/ 3 w 164"/>
                                    <a:gd name="T49" fmla="*/ 309 h 309"/>
                                    <a:gd name="T50" fmla="*/ 0 w 164"/>
                                    <a:gd name="T51" fmla="*/ 305 h 309"/>
                                    <a:gd name="T52" fmla="*/ 4 w 164"/>
                                    <a:gd name="T53" fmla="*/ 279 h 309"/>
                                    <a:gd name="T54" fmla="*/ 16 w 164"/>
                                    <a:gd name="T55" fmla="*/ 234 h 309"/>
                                    <a:gd name="T56" fmla="*/ 33 w 164"/>
                                    <a:gd name="T57" fmla="*/ 181 h 309"/>
                                    <a:gd name="T58" fmla="*/ 55 w 164"/>
                                    <a:gd name="T59" fmla="*/ 124 h 309"/>
                                    <a:gd name="T60" fmla="*/ 83 w 164"/>
                                    <a:gd name="T61" fmla="*/ 70 h 309"/>
                                    <a:gd name="T62" fmla="*/ 116 w 164"/>
                                    <a:gd name="T63" fmla="*/ 27 h 309"/>
                                    <a:gd name="T64" fmla="*/ 154 w 164"/>
                                    <a:gd name="T65"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309">
                                      <a:moveTo>
                                        <a:pt x="154" y="0"/>
                                      </a:moveTo>
                                      <a:lnTo>
                                        <a:pt x="151" y="7"/>
                                      </a:lnTo>
                                      <a:lnTo>
                                        <a:pt x="148" y="23"/>
                                      </a:lnTo>
                                      <a:lnTo>
                                        <a:pt x="148" y="39"/>
                                      </a:lnTo>
                                      <a:lnTo>
                                        <a:pt x="158" y="47"/>
                                      </a:lnTo>
                                      <a:lnTo>
                                        <a:pt x="164" y="53"/>
                                      </a:lnTo>
                                      <a:lnTo>
                                        <a:pt x="162" y="65"/>
                                      </a:lnTo>
                                      <a:lnTo>
                                        <a:pt x="158" y="82"/>
                                      </a:lnTo>
                                      <a:lnTo>
                                        <a:pt x="151" y="102"/>
                                      </a:lnTo>
                                      <a:lnTo>
                                        <a:pt x="142" y="122"/>
                                      </a:lnTo>
                                      <a:lnTo>
                                        <a:pt x="135" y="142"/>
                                      </a:lnTo>
                                      <a:lnTo>
                                        <a:pt x="129" y="158"/>
                                      </a:lnTo>
                                      <a:lnTo>
                                        <a:pt x="126" y="170"/>
                                      </a:lnTo>
                                      <a:lnTo>
                                        <a:pt x="128" y="187"/>
                                      </a:lnTo>
                                      <a:lnTo>
                                        <a:pt x="131" y="206"/>
                                      </a:lnTo>
                                      <a:lnTo>
                                        <a:pt x="132" y="221"/>
                                      </a:lnTo>
                                      <a:lnTo>
                                        <a:pt x="126" y="229"/>
                                      </a:lnTo>
                                      <a:lnTo>
                                        <a:pt x="118" y="231"/>
                                      </a:lnTo>
                                      <a:lnTo>
                                        <a:pt x="105" y="239"/>
                                      </a:lnTo>
                                      <a:lnTo>
                                        <a:pt x="86" y="247"/>
                                      </a:lnTo>
                                      <a:lnTo>
                                        <a:pt x="66" y="259"/>
                                      </a:lnTo>
                                      <a:lnTo>
                                        <a:pt x="46" y="272"/>
                                      </a:lnTo>
                                      <a:lnTo>
                                        <a:pt x="27" y="285"/>
                                      </a:lnTo>
                                      <a:lnTo>
                                        <a:pt x="13" y="298"/>
                                      </a:lnTo>
                                      <a:lnTo>
                                        <a:pt x="3" y="309"/>
                                      </a:lnTo>
                                      <a:lnTo>
                                        <a:pt x="0" y="305"/>
                                      </a:lnTo>
                                      <a:lnTo>
                                        <a:pt x="4" y="279"/>
                                      </a:lnTo>
                                      <a:lnTo>
                                        <a:pt x="16" y="234"/>
                                      </a:lnTo>
                                      <a:lnTo>
                                        <a:pt x="33" y="181"/>
                                      </a:lnTo>
                                      <a:lnTo>
                                        <a:pt x="55" y="124"/>
                                      </a:lnTo>
                                      <a:lnTo>
                                        <a:pt x="83" y="70"/>
                                      </a:lnTo>
                                      <a:lnTo>
                                        <a:pt x="116" y="27"/>
                                      </a:lnTo>
                                      <a:lnTo>
                                        <a:pt x="154"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70"/>
                              <wps:cNvSpPr>
                                <a:spLocks/>
                              </wps:cNvSpPr>
                              <wps:spPr bwMode="auto">
                                <a:xfrm>
                                  <a:off x="217170" y="859155"/>
                                  <a:ext cx="47625" cy="635635"/>
                                </a:xfrm>
                                <a:custGeom>
                                  <a:avLst/>
                                  <a:gdLst>
                                    <a:gd name="T0" fmla="*/ 75 w 75"/>
                                    <a:gd name="T1" fmla="*/ 2 h 1001"/>
                                    <a:gd name="T2" fmla="*/ 60 w 75"/>
                                    <a:gd name="T3" fmla="*/ 64 h 1001"/>
                                    <a:gd name="T4" fmla="*/ 50 w 75"/>
                                    <a:gd name="T5" fmla="*/ 127 h 1001"/>
                                    <a:gd name="T6" fmla="*/ 42 w 75"/>
                                    <a:gd name="T7" fmla="*/ 190 h 1001"/>
                                    <a:gd name="T8" fmla="*/ 36 w 75"/>
                                    <a:gd name="T9" fmla="*/ 252 h 1001"/>
                                    <a:gd name="T10" fmla="*/ 32 w 75"/>
                                    <a:gd name="T11" fmla="*/ 317 h 1001"/>
                                    <a:gd name="T12" fmla="*/ 27 w 75"/>
                                    <a:gd name="T13" fmla="*/ 380 h 1001"/>
                                    <a:gd name="T14" fmla="*/ 23 w 75"/>
                                    <a:gd name="T15" fmla="*/ 443 h 1001"/>
                                    <a:gd name="T16" fmla="*/ 19 w 75"/>
                                    <a:gd name="T17" fmla="*/ 508 h 1001"/>
                                    <a:gd name="T18" fmla="*/ 14 w 75"/>
                                    <a:gd name="T19" fmla="*/ 571 h 1001"/>
                                    <a:gd name="T20" fmla="*/ 13 w 75"/>
                                    <a:gd name="T21" fmla="*/ 636 h 1001"/>
                                    <a:gd name="T22" fmla="*/ 11 w 75"/>
                                    <a:gd name="T23" fmla="*/ 701 h 1001"/>
                                    <a:gd name="T24" fmla="*/ 10 w 75"/>
                                    <a:gd name="T25" fmla="*/ 765 h 1001"/>
                                    <a:gd name="T26" fmla="*/ 7 w 75"/>
                                    <a:gd name="T27" fmla="*/ 823 h 1001"/>
                                    <a:gd name="T28" fmla="*/ 1 w 75"/>
                                    <a:gd name="T29" fmla="*/ 883 h 1001"/>
                                    <a:gd name="T30" fmla="*/ 0 w 75"/>
                                    <a:gd name="T31" fmla="*/ 941 h 1001"/>
                                    <a:gd name="T32" fmla="*/ 13 w 75"/>
                                    <a:gd name="T33" fmla="*/ 997 h 1001"/>
                                    <a:gd name="T34" fmla="*/ 17 w 75"/>
                                    <a:gd name="T35" fmla="*/ 1001 h 1001"/>
                                    <a:gd name="T36" fmla="*/ 23 w 75"/>
                                    <a:gd name="T37" fmla="*/ 998 h 1001"/>
                                    <a:gd name="T38" fmla="*/ 29 w 75"/>
                                    <a:gd name="T39" fmla="*/ 994 h 1001"/>
                                    <a:gd name="T40" fmla="*/ 32 w 75"/>
                                    <a:gd name="T41" fmla="*/ 988 h 1001"/>
                                    <a:gd name="T42" fmla="*/ 34 w 75"/>
                                    <a:gd name="T43" fmla="*/ 962 h 1001"/>
                                    <a:gd name="T44" fmla="*/ 34 w 75"/>
                                    <a:gd name="T45" fmla="*/ 937 h 1001"/>
                                    <a:gd name="T46" fmla="*/ 33 w 75"/>
                                    <a:gd name="T47" fmla="*/ 911 h 1001"/>
                                    <a:gd name="T48" fmla="*/ 32 w 75"/>
                                    <a:gd name="T49" fmla="*/ 885 h 1001"/>
                                    <a:gd name="T50" fmla="*/ 33 w 75"/>
                                    <a:gd name="T51" fmla="*/ 855 h 1001"/>
                                    <a:gd name="T52" fmla="*/ 36 w 75"/>
                                    <a:gd name="T53" fmla="*/ 824 h 1001"/>
                                    <a:gd name="T54" fmla="*/ 37 w 75"/>
                                    <a:gd name="T55" fmla="*/ 796 h 1001"/>
                                    <a:gd name="T56" fmla="*/ 39 w 75"/>
                                    <a:gd name="T57" fmla="*/ 765 h 1001"/>
                                    <a:gd name="T58" fmla="*/ 40 w 75"/>
                                    <a:gd name="T59" fmla="*/ 695 h 1001"/>
                                    <a:gd name="T60" fmla="*/ 42 w 75"/>
                                    <a:gd name="T61" fmla="*/ 626 h 1001"/>
                                    <a:gd name="T62" fmla="*/ 42 w 75"/>
                                    <a:gd name="T63" fmla="*/ 555 h 1001"/>
                                    <a:gd name="T64" fmla="*/ 43 w 75"/>
                                    <a:gd name="T65" fmla="*/ 486 h 1001"/>
                                    <a:gd name="T66" fmla="*/ 47 w 75"/>
                                    <a:gd name="T67" fmla="*/ 373 h 1001"/>
                                    <a:gd name="T68" fmla="*/ 52 w 75"/>
                                    <a:gd name="T69" fmla="*/ 255 h 1001"/>
                                    <a:gd name="T70" fmla="*/ 60 w 75"/>
                                    <a:gd name="T71" fmla="*/ 131 h 1001"/>
                                    <a:gd name="T72" fmla="*/ 75 w 75"/>
                                    <a:gd name="T73" fmla="*/ 0 h 1001"/>
                                    <a:gd name="T74" fmla="*/ 75 w 75"/>
                                    <a:gd name="T75" fmla="*/ 0 h 1001"/>
                                    <a:gd name="T76" fmla="*/ 75 w 75"/>
                                    <a:gd name="T77" fmla="*/ 0 h 1001"/>
                                    <a:gd name="T78" fmla="*/ 75 w 75"/>
                                    <a:gd name="T79" fmla="*/ 0 h 1001"/>
                                    <a:gd name="T80" fmla="*/ 75 w 75"/>
                                    <a:gd name="T81" fmla="*/ 2 h 1001"/>
                                    <a:gd name="T82" fmla="*/ 75 w 75"/>
                                    <a:gd name="T83" fmla="*/ 2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1001">
                                      <a:moveTo>
                                        <a:pt x="75" y="2"/>
                                      </a:moveTo>
                                      <a:lnTo>
                                        <a:pt x="60" y="64"/>
                                      </a:lnTo>
                                      <a:lnTo>
                                        <a:pt x="50" y="127"/>
                                      </a:lnTo>
                                      <a:lnTo>
                                        <a:pt x="42" y="190"/>
                                      </a:lnTo>
                                      <a:lnTo>
                                        <a:pt x="36" y="252"/>
                                      </a:lnTo>
                                      <a:lnTo>
                                        <a:pt x="32" y="317"/>
                                      </a:lnTo>
                                      <a:lnTo>
                                        <a:pt x="27" y="380"/>
                                      </a:lnTo>
                                      <a:lnTo>
                                        <a:pt x="23" y="443"/>
                                      </a:lnTo>
                                      <a:lnTo>
                                        <a:pt x="19" y="508"/>
                                      </a:lnTo>
                                      <a:lnTo>
                                        <a:pt x="14" y="571"/>
                                      </a:lnTo>
                                      <a:lnTo>
                                        <a:pt x="13" y="636"/>
                                      </a:lnTo>
                                      <a:lnTo>
                                        <a:pt x="11" y="701"/>
                                      </a:lnTo>
                                      <a:lnTo>
                                        <a:pt x="10" y="765"/>
                                      </a:lnTo>
                                      <a:lnTo>
                                        <a:pt x="7" y="823"/>
                                      </a:lnTo>
                                      <a:lnTo>
                                        <a:pt x="1" y="883"/>
                                      </a:lnTo>
                                      <a:lnTo>
                                        <a:pt x="0" y="941"/>
                                      </a:lnTo>
                                      <a:lnTo>
                                        <a:pt x="13" y="997"/>
                                      </a:lnTo>
                                      <a:lnTo>
                                        <a:pt x="17" y="1001"/>
                                      </a:lnTo>
                                      <a:lnTo>
                                        <a:pt x="23" y="998"/>
                                      </a:lnTo>
                                      <a:lnTo>
                                        <a:pt x="29" y="994"/>
                                      </a:lnTo>
                                      <a:lnTo>
                                        <a:pt x="32" y="988"/>
                                      </a:lnTo>
                                      <a:lnTo>
                                        <a:pt x="34" y="962"/>
                                      </a:lnTo>
                                      <a:lnTo>
                                        <a:pt x="34" y="937"/>
                                      </a:lnTo>
                                      <a:lnTo>
                                        <a:pt x="33" y="911"/>
                                      </a:lnTo>
                                      <a:lnTo>
                                        <a:pt x="32" y="885"/>
                                      </a:lnTo>
                                      <a:lnTo>
                                        <a:pt x="33" y="855"/>
                                      </a:lnTo>
                                      <a:lnTo>
                                        <a:pt x="36" y="824"/>
                                      </a:lnTo>
                                      <a:lnTo>
                                        <a:pt x="37" y="796"/>
                                      </a:lnTo>
                                      <a:lnTo>
                                        <a:pt x="39" y="765"/>
                                      </a:lnTo>
                                      <a:lnTo>
                                        <a:pt x="40" y="695"/>
                                      </a:lnTo>
                                      <a:lnTo>
                                        <a:pt x="42" y="626"/>
                                      </a:lnTo>
                                      <a:lnTo>
                                        <a:pt x="42" y="555"/>
                                      </a:lnTo>
                                      <a:lnTo>
                                        <a:pt x="43" y="486"/>
                                      </a:lnTo>
                                      <a:lnTo>
                                        <a:pt x="47" y="373"/>
                                      </a:lnTo>
                                      <a:lnTo>
                                        <a:pt x="52" y="255"/>
                                      </a:lnTo>
                                      <a:lnTo>
                                        <a:pt x="60" y="131"/>
                                      </a:lnTo>
                                      <a:lnTo>
                                        <a:pt x="75" y="0"/>
                                      </a:lnTo>
                                      <a:lnTo>
                                        <a:pt x="75" y="0"/>
                                      </a:lnTo>
                                      <a:lnTo>
                                        <a:pt x="75" y="0"/>
                                      </a:lnTo>
                                      <a:lnTo>
                                        <a:pt x="75" y="0"/>
                                      </a:lnTo>
                                      <a:lnTo>
                                        <a:pt x="75" y="2"/>
                                      </a:lnTo>
                                      <a:lnTo>
                                        <a:pt x="75" y="2"/>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71"/>
                              <wps:cNvSpPr>
                                <a:spLocks/>
                              </wps:cNvSpPr>
                              <wps:spPr bwMode="auto">
                                <a:xfrm>
                                  <a:off x="234315" y="1500505"/>
                                  <a:ext cx="459740" cy="165100"/>
                                </a:xfrm>
                                <a:custGeom>
                                  <a:avLst/>
                                  <a:gdLst>
                                    <a:gd name="T0" fmla="*/ 0 w 724"/>
                                    <a:gd name="T1" fmla="*/ 1 h 260"/>
                                    <a:gd name="T2" fmla="*/ 16 w 724"/>
                                    <a:gd name="T3" fmla="*/ 19 h 260"/>
                                    <a:gd name="T4" fmla="*/ 33 w 724"/>
                                    <a:gd name="T5" fmla="*/ 34 h 260"/>
                                    <a:gd name="T6" fmla="*/ 52 w 724"/>
                                    <a:gd name="T7" fmla="*/ 50 h 260"/>
                                    <a:gd name="T8" fmla="*/ 71 w 724"/>
                                    <a:gd name="T9" fmla="*/ 65 h 260"/>
                                    <a:gd name="T10" fmla="*/ 91 w 724"/>
                                    <a:gd name="T11" fmla="*/ 78 h 260"/>
                                    <a:gd name="T12" fmla="*/ 111 w 724"/>
                                    <a:gd name="T13" fmla="*/ 90 h 260"/>
                                    <a:gd name="T14" fmla="*/ 131 w 724"/>
                                    <a:gd name="T15" fmla="*/ 103 h 260"/>
                                    <a:gd name="T16" fmla="*/ 153 w 724"/>
                                    <a:gd name="T17" fmla="*/ 115 h 260"/>
                                    <a:gd name="T18" fmla="*/ 173 w 724"/>
                                    <a:gd name="T19" fmla="*/ 125 h 260"/>
                                    <a:gd name="T20" fmla="*/ 196 w 724"/>
                                    <a:gd name="T21" fmla="*/ 135 h 260"/>
                                    <a:gd name="T22" fmla="*/ 217 w 724"/>
                                    <a:gd name="T23" fmla="*/ 145 h 260"/>
                                    <a:gd name="T24" fmla="*/ 240 w 724"/>
                                    <a:gd name="T25" fmla="*/ 154 h 260"/>
                                    <a:gd name="T26" fmla="*/ 262 w 724"/>
                                    <a:gd name="T27" fmla="*/ 162 h 260"/>
                                    <a:gd name="T28" fmla="*/ 285 w 724"/>
                                    <a:gd name="T29" fmla="*/ 170 h 260"/>
                                    <a:gd name="T30" fmla="*/ 306 w 724"/>
                                    <a:gd name="T31" fmla="*/ 178 h 260"/>
                                    <a:gd name="T32" fmla="*/ 329 w 724"/>
                                    <a:gd name="T33" fmla="*/ 185 h 260"/>
                                    <a:gd name="T34" fmla="*/ 352 w 724"/>
                                    <a:gd name="T35" fmla="*/ 193 h 260"/>
                                    <a:gd name="T36" fmla="*/ 374 w 724"/>
                                    <a:gd name="T37" fmla="*/ 200 h 260"/>
                                    <a:gd name="T38" fmla="*/ 398 w 724"/>
                                    <a:gd name="T39" fmla="*/ 208 h 260"/>
                                    <a:gd name="T40" fmla="*/ 421 w 724"/>
                                    <a:gd name="T41" fmla="*/ 216 h 260"/>
                                    <a:gd name="T42" fmla="*/ 446 w 724"/>
                                    <a:gd name="T43" fmla="*/ 223 h 260"/>
                                    <a:gd name="T44" fmla="*/ 470 w 724"/>
                                    <a:gd name="T45" fmla="*/ 230 h 260"/>
                                    <a:gd name="T46" fmla="*/ 495 w 724"/>
                                    <a:gd name="T47" fmla="*/ 237 h 260"/>
                                    <a:gd name="T48" fmla="*/ 519 w 724"/>
                                    <a:gd name="T49" fmla="*/ 243 h 260"/>
                                    <a:gd name="T50" fmla="*/ 543 w 724"/>
                                    <a:gd name="T51" fmla="*/ 249 h 260"/>
                                    <a:gd name="T52" fmla="*/ 568 w 724"/>
                                    <a:gd name="T53" fmla="*/ 253 h 260"/>
                                    <a:gd name="T54" fmla="*/ 592 w 724"/>
                                    <a:gd name="T55" fmla="*/ 257 h 260"/>
                                    <a:gd name="T56" fmla="*/ 618 w 724"/>
                                    <a:gd name="T57" fmla="*/ 259 h 260"/>
                                    <a:gd name="T58" fmla="*/ 643 w 724"/>
                                    <a:gd name="T59" fmla="*/ 260 h 260"/>
                                    <a:gd name="T60" fmla="*/ 667 w 724"/>
                                    <a:gd name="T61" fmla="*/ 260 h 260"/>
                                    <a:gd name="T62" fmla="*/ 690 w 724"/>
                                    <a:gd name="T63" fmla="*/ 259 h 260"/>
                                    <a:gd name="T64" fmla="*/ 714 w 724"/>
                                    <a:gd name="T65" fmla="*/ 256 h 260"/>
                                    <a:gd name="T66" fmla="*/ 722 w 724"/>
                                    <a:gd name="T67" fmla="*/ 250 h 260"/>
                                    <a:gd name="T68" fmla="*/ 724 w 724"/>
                                    <a:gd name="T69" fmla="*/ 241 h 260"/>
                                    <a:gd name="T70" fmla="*/ 723 w 724"/>
                                    <a:gd name="T71" fmla="*/ 233 h 260"/>
                                    <a:gd name="T72" fmla="*/ 714 w 724"/>
                                    <a:gd name="T73" fmla="*/ 229 h 260"/>
                                    <a:gd name="T74" fmla="*/ 667 w 724"/>
                                    <a:gd name="T75" fmla="*/ 227 h 260"/>
                                    <a:gd name="T76" fmla="*/ 621 w 724"/>
                                    <a:gd name="T77" fmla="*/ 223 h 260"/>
                                    <a:gd name="T78" fmla="*/ 574 w 724"/>
                                    <a:gd name="T79" fmla="*/ 217 h 260"/>
                                    <a:gd name="T80" fmla="*/ 528 w 724"/>
                                    <a:gd name="T81" fmla="*/ 210 h 260"/>
                                    <a:gd name="T82" fmla="*/ 480 w 724"/>
                                    <a:gd name="T83" fmla="*/ 200 h 260"/>
                                    <a:gd name="T84" fmla="*/ 434 w 724"/>
                                    <a:gd name="T85" fmla="*/ 188 h 260"/>
                                    <a:gd name="T86" fmla="*/ 390 w 724"/>
                                    <a:gd name="T87" fmla="*/ 175 h 260"/>
                                    <a:gd name="T88" fmla="*/ 344 w 724"/>
                                    <a:gd name="T89" fmla="*/ 161 h 260"/>
                                    <a:gd name="T90" fmla="*/ 299 w 724"/>
                                    <a:gd name="T91" fmla="*/ 145 h 260"/>
                                    <a:gd name="T92" fmla="*/ 255 w 724"/>
                                    <a:gd name="T93" fmla="*/ 128 h 260"/>
                                    <a:gd name="T94" fmla="*/ 212 w 724"/>
                                    <a:gd name="T95" fmla="*/ 109 h 260"/>
                                    <a:gd name="T96" fmla="*/ 168 w 724"/>
                                    <a:gd name="T97" fmla="*/ 89 h 260"/>
                                    <a:gd name="T98" fmla="*/ 125 w 724"/>
                                    <a:gd name="T99" fmla="*/ 67 h 260"/>
                                    <a:gd name="T100" fmla="*/ 84 w 724"/>
                                    <a:gd name="T101" fmla="*/ 46 h 260"/>
                                    <a:gd name="T102" fmla="*/ 42 w 724"/>
                                    <a:gd name="T103" fmla="*/ 23 h 260"/>
                                    <a:gd name="T104" fmla="*/ 2 w 724"/>
                                    <a:gd name="T105" fmla="*/ 0 h 260"/>
                                    <a:gd name="T106" fmla="*/ 2 w 724"/>
                                    <a:gd name="T107" fmla="*/ 0 h 260"/>
                                    <a:gd name="T108" fmla="*/ 2 w 724"/>
                                    <a:gd name="T109" fmla="*/ 0 h 260"/>
                                    <a:gd name="T110" fmla="*/ 0 w 724"/>
                                    <a:gd name="T111" fmla="*/ 0 h 260"/>
                                    <a:gd name="T112" fmla="*/ 0 w 724"/>
                                    <a:gd name="T113" fmla="*/ 1 h 260"/>
                                    <a:gd name="T114" fmla="*/ 0 w 724"/>
                                    <a:gd name="T115" fmla="*/ 1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4" h="260">
                                      <a:moveTo>
                                        <a:pt x="0" y="1"/>
                                      </a:moveTo>
                                      <a:lnTo>
                                        <a:pt x="16" y="19"/>
                                      </a:lnTo>
                                      <a:lnTo>
                                        <a:pt x="33" y="34"/>
                                      </a:lnTo>
                                      <a:lnTo>
                                        <a:pt x="52" y="50"/>
                                      </a:lnTo>
                                      <a:lnTo>
                                        <a:pt x="71" y="65"/>
                                      </a:lnTo>
                                      <a:lnTo>
                                        <a:pt x="91" y="78"/>
                                      </a:lnTo>
                                      <a:lnTo>
                                        <a:pt x="111" y="90"/>
                                      </a:lnTo>
                                      <a:lnTo>
                                        <a:pt x="131" y="103"/>
                                      </a:lnTo>
                                      <a:lnTo>
                                        <a:pt x="153" y="115"/>
                                      </a:lnTo>
                                      <a:lnTo>
                                        <a:pt x="173" y="125"/>
                                      </a:lnTo>
                                      <a:lnTo>
                                        <a:pt x="196" y="135"/>
                                      </a:lnTo>
                                      <a:lnTo>
                                        <a:pt x="217" y="145"/>
                                      </a:lnTo>
                                      <a:lnTo>
                                        <a:pt x="240" y="154"/>
                                      </a:lnTo>
                                      <a:lnTo>
                                        <a:pt x="262" y="162"/>
                                      </a:lnTo>
                                      <a:lnTo>
                                        <a:pt x="285" y="170"/>
                                      </a:lnTo>
                                      <a:lnTo>
                                        <a:pt x="306" y="178"/>
                                      </a:lnTo>
                                      <a:lnTo>
                                        <a:pt x="329" y="185"/>
                                      </a:lnTo>
                                      <a:lnTo>
                                        <a:pt x="352" y="193"/>
                                      </a:lnTo>
                                      <a:lnTo>
                                        <a:pt x="374" y="200"/>
                                      </a:lnTo>
                                      <a:lnTo>
                                        <a:pt x="398" y="208"/>
                                      </a:lnTo>
                                      <a:lnTo>
                                        <a:pt x="421" y="216"/>
                                      </a:lnTo>
                                      <a:lnTo>
                                        <a:pt x="446" y="223"/>
                                      </a:lnTo>
                                      <a:lnTo>
                                        <a:pt x="470" y="230"/>
                                      </a:lnTo>
                                      <a:lnTo>
                                        <a:pt x="495" y="237"/>
                                      </a:lnTo>
                                      <a:lnTo>
                                        <a:pt x="519" y="243"/>
                                      </a:lnTo>
                                      <a:lnTo>
                                        <a:pt x="543" y="249"/>
                                      </a:lnTo>
                                      <a:lnTo>
                                        <a:pt x="568" y="253"/>
                                      </a:lnTo>
                                      <a:lnTo>
                                        <a:pt x="592" y="257"/>
                                      </a:lnTo>
                                      <a:lnTo>
                                        <a:pt x="618" y="259"/>
                                      </a:lnTo>
                                      <a:lnTo>
                                        <a:pt x="643" y="260"/>
                                      </a:lnTo>
                                      <a:lnTo>
                                        <a:pt x="667" y="260"/>
                                      </a:lnTo>
                                      <a:lnTo>
                                        <a:pt x="690" y="259"/>
                                      </a:lnTo>
                                      <a:lnTo>
                                        <a:pt x="714" y="256"/>
                                      </a:lnTo>
                                      <a:lnTo>
                                        <a:pt x="722" y="250"/>
                                      </a:lnTo>
                                      <a:lnTo>
                                        <a:pt x="724" y="241"/>
                                      </a:lnTo>
                                      <a:lnTo>
                                        <a:pt x="723" y="233"/>
                                      </a:lnTo>
                                      <a:lnTo>
                                        <a:pt x="714" y="229"/>
                                      </a:lnTo>
                                      <a:lnTo>
                                        <a:pt x="667" y="227"/>
                                      </a:lnTo>
                                      <a:lnTo>
                                        <a:pt x="621" y="223"/>
                                      </a:lnTo>
                                      <a:lnTo>
                                        <a:pt x="574" y="217"/>
                                      </a:lnTo>
                                      <a:lnTo>
                                        <a:pt x="528" y="210"/>
                                      </a:lnTo>
                                      <a:lnTo>
                                        <a:pt x="480" y="200"/>
                                      </a:lnTo>
                                      <a:lnTo>
                                        <a:pt x="434" y="188"/>
                                      </a:lnTo>
                                      <a:lnTo>
                                        <a:pt x="390" y="175"/>
                                      </a:lnTo>
                                      <a:lnTo>
                                        <a:pt x="344" y="161"/>
                                      </a:lnTo>
                                      <a:lnTo>
                                        <a:pt x="299" y="145"/>
                                      </a:lnTo>
                                      <a:lnTo>
                                        <a:pt x="255" y="128"/>
                                      </a:lnTo>
                                      <a:lnTo>
                                        <a:pt x="212" y="109"/>
                                      </a:lnTo>
                                      <a:lnTo>
                                        <a:pt x="168" y="89"/>
                                      </a:lnTo>
                                      <a:lnTo>
                                        <a:pt x="125" y="67"/>
                                      </a:lnTo>
                                      <a:lnTo>
                                        <a:pt x="84" y="46"/>
                                      </a:lnTo>
                                      <a:lnTo>
                                        <a:pt x="42" y="23"/>
                                      </a:lnTo>
                                      <a:lnTo>
                                        <a:pt x="2" y="0"/>
                                      </a:lnTo>
                                      <a:lnTo>
                                        <a:pt x="2" y="0"/>
                                      </a:lnTo>
                                      <a:lnTo>
                                        <a:pt x="2" y="0"/>
                                      </a:lnTo>
                                      <a:lnTo>
                                        <a:pt x="0" y="0"/>
                                      </a:lnTo>
                                      <a:lnTo>
                                        <a:pt x="0" y="1"/>
                                      </a:lnTo>
                                      <a:lnTo>
                                        <a:pt x="0" y="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72"/>
                              <wps:cNvSpPr>
                                <a:spLocks/>
                              </wps:cNvSpPr>
                              <wps:spPr bwMode="auto">
                                <a:xfrm>
                                  <a:off x="267970" y="812800"/>
                                  <a:ext cx="332105" cy="341630"/>
                                </a:xfrm>
                                <a:custGeom>
                                  <a:avLst/>
                                  <a:gdLst>
                                    <a:gd name="T0" fmla="*/ 2 w 523"/>
                                    <a:gd name="T1" fmla="*/ 119 h 538"/>
                                    <a:gd name="T2" fmla="*/ 18 w 523"/>
                                    <a:gd name="T3" fmla="*/ 88 h 538"/>
                                    <a:gd name="T4" fmla="*/ 54 w 523"/>
                                    <a:gd name="T5" fmla="*/ 45 h 538"/>
                                    <a:gd name="T6" fmla="*/ 118 w 523"/>
                                    <a:gd name="T7" fmla="*/ 9 h 538"/>
                                    <a:gd name="T8" fmla="*/ 164 w 523"/>
                                    <a:gd name="T9" fmla="*/ 11 h 538"/>
                                    <a:gd name="T10" fmla="*/ 179 w 523"/>
                                    <a:gd name="T11" fmla="*/ 70 h 538"/>
                                    <a:gd name="T12" fmla="*/ 203 w 523"/>
                                    <a:gd name="T13" fmla="*/ 98 h 538"/>
                                    <a:gd name="T14" fmla="*/ 220 w 523"/>
                                    <a:gd name="T15" fmla="*/ 108 h 538"/>
                                    <a:gd name="T16" fmla="*/ 235 w 523"/>
                                    <a:gd name="T17" fmla="*/ 114 h 538"/>
                                    <a:gd name="T18" fmla="*/ 245 w 523"/>
                                    <a:gd name="T19" fmla="*/ 121 h 538"/>
                                    <a:gd name="T20" fmla="*/ 249 w 523"/>
                                    <a:gd name="T21" fmla="*/ 129 h 538"/>
                                    <a:gd name="T22" fmla="*/ 269 w 523"/>
                                    <a:gd name="T23" fmla="*/ 157 h 538"/>
                                    <a:gd name="T24" fmla="*/ 295 w 523"/>
                                    <a:gd name="T25" fmla="*/ 191 h 538"/>
                                    <a:gd name="T26" fmla="*/ 321 w 523"/>
                                    <a:gd name="T27" fmla="*/ 220 h 538"/>
                                    <a:gd name="T28" fmla="*/ 340 w 523"/>
                                    <a:gd name="T29" fmla="*/ 236 h 538"/>
                                    <a:gd name="T30" fmla="*/ 363 w 523"/>
                                    <a:gd name="T31" fmla="*/ 257 h 538"/>
                                    <a:gd name="T32" fmla="*/ 388 w 523"/>
                                    <a:gd name="T33" fmla="*/ 283 h 538"/>
                                    <a:gd name="T34" fmla="*/ 411 w 523"/>
                                    <a:gd name="T35" fmla="*/ 306 h 538"/>
                                    <a:gd name="T36" fmla="*/ 430 w 523"/>
                                    <a:gd name="T37" fmla="*/ 326 h 538"/>
                                    <a:gd name="T38" fmla="*/ 456 w 523"/>
                                    <a:gd name="T39" fmla="*/ 357 h 538"/>
                                    <a:gd name="T40" fmla="*/ 483 w 523"/>
                                    <a:gd name="T41" fmla="*/ 393 h 538"/>
                                    <a:gd name="T42" fmla="*/ 506 w 523"/>
                                    <a:gd name="T43" fmla="*/ 426 h 538"/>
                                    <a:gd name="T44" fmla="*/ 523 w 523"/>
                                    <a:gd name="T45" fmla="*/ 454 h 538"/>
                                    <a:gd name="T46" fmla="*/ 466 w 523"/>
                                    <a:gd name="T47" fmla="*/ 482 h 538"/>
                                    <a:gd name="T48" fmla="*/ 459 w 523"/>
                                    <a:gd name="T49" fmla="*/ 467 h 538"/>
                                    <a:gd name="T50" fmla="*/ 446 w 523"/>
                                    <a:gd name="T51" fmla="*/ 450 h 538"/>
                                    <a:gd name="T52" fmla="*/ 432 w 523"/>
                                    <a:gd name="T53" fmla="*/ 444 h 538"/>
                                    <a:gd name="T54" fmla="*/ 414 w 523"/>
                                    <a:gd name="T55" fmla="*/ 473 h 538"/>
                                    <a:gd name="T56" fmla="*/ 403 w 523"/>
                                    <a:gd name="T57" fmla="*/ 523 h 538"/>
                                    <a:gd name="T58" fmla="*/ 380 w 523"/>
                                    <a:gd name="T59" fmla="*/ 536 h 538"/>
                                    <a:gd name="T60" fmla="*/ 361 w 523"/>
                                    <a:gd name="T61" fmla="*/ 509 h 538"/>
                                    <a:gd name="T62" fmla="*/ 355 w 523"/>
                                    <a:gd name="T63" fmla="*/ 479 h 538"/>
                                    <a:gd name="T64" fmla="*/ 335 w 523"/>
                                    <a:gd name="T65" fmla="*/ 434 h 538"/>
                                    <a:gd name="T66" fmla="*/ 318 w 523"/>
                                    <a:gd name="T67" fmla="*/ 403 h 538"/>
                                    <a:gd name="T68" fmla="*/ 298 w 523"/>
                                    <a:gd name="T69" fmla="*/ 378 h 538"/>
                                    <a:gd name="T70" fmla="*/ 272 w 523"/>
                                    <a:gd name="T71" fmla="*/ 354 h 538"/>
                                    <a:gd name="T72" fmla="*/ 249 w 523"/>
                                    <a:gd name="T73" fmla="*/ 338 h 538"/>
                                    <a:gd name="T74" fmla="*/ 232 w 523"/>
                                    <a:gd name="T75" fmla="*/ 335 h 538"/>
                                    <a:gd name="T76" fmla="*/ 207 w 523"/>
                                    <a:gd name="T77" fmla="*/ 339 h 538"/>
                                    <a:gd name="T78" fmla="*/ 181 w 523"/>
                                    <a:gd name="T79" fmla="*/ 344 h 538"/>
                                    <a:gd name="T80" fmla="*/ 164 w 523"/>
                                    <a:gd name="T81" fmla="*/ 344 h 538"/>
                                    <a:gd name="T82" fmla="*/ 166 w 523"/>
                                    <a:gd name="T83" fmla="*/ 334 h 538"/>
                                    <a:gd name="T84" fmla="*/ 181 w 523"/>
                                    <a:gd name="T85" fmla="*/ 311 h 538"/>
                                    <a:gd name="T86" fmla="*/ 202 w 523"/>
                                    <a:gd name="T87" fmla="*/ 283 h 538"/>
                                    <a:gd name="T88" fmla="*/ 216 w 523"/>
                                    <a:gd name="T89" fmla="*/ 260 h 538"/>
                                    <a:gd name="T90" fmla="*/ 216 w 523"/>
                                    <a:gd name="T91" fmla="*/ 249 h 538"/>
                                    <a:gd name="T92" fmla="*/ 196 w 523"/>
                                    <a:gd name="T93" fmla="*/ 244 h 538"/>
                                    <a:gd name="T94" fmla="*/ 169 w 523"/>
                                    <a:gd name="T95" fmla="*/ 244 h 538"/>
                                    <a:gd name="T96" fmla="*/ 146 w 523"/>
                                    <a:gd name="T97" fmla="*/ 247 h 538"/>
                                    <a:gd name="T98" fmla="*/ 137 w 523"/>
                                    <a:gd name="T99" fmla="*/ 240 h 538"/>
                                    <a:gd name="T100" fmla="*/ 157 w 523"/>
                                    <a:gd name="T101" fmla="*/ 174 h 538"/>
                                    <a:gd name="T102" fmla="*/ 159 w 523"/>
                                    <a:gd name="T103" fmla="*/ 160 h 538"/>
                                    <a:gd name="T104" fmla="*/ 133 w 523"/>
                                    <a:gd name="T105" fmla="*/ 164 h 538"/>
                                    <a:gd name="T106" fmla="*/ 97 w 523"/>
                                    <a:gd name="T107" fmla="*/ 168 h 538"/>
                                    <a:gd name="T108" fmla="*/ 69 w 523"/>
                                    <a:gd name="T109" fmla="*/ 170 h 538"/>
                                    <a:gd name="T110" fmla="*/ 65 w 523"/>
                                    <a:gd name="T111" fmla="*/ 160 h 538"/>
                                    <a:gd name="T112" fmla="*/ 78 w 523"/>
                                    <a:gd name="T113" fmla="*/ 134 h 538"/>
                                    <a:gd name="T114" fmla="*/ 97 w 523"/>
                                    <a:gd name="T115" fmla="*/ 101 h 538"/>
                                    <a:gd name="T116" fmla="*/ 110 w 523"/>
                                    <a:gd name="T117" fmla="*/ 78 h 538"/>
                                    <a:gd name="T118" fmla="*/ 110 w 523"/>
                                    <a:gd name="T119" fmla="*/ 73 h 538"/>
                                    <a:gd name="T120" fmla="*/ 92 w 523"/>
                                    <a:gd name="T121" fmla="*/ 76 h 538"/>
                                    <a:gd name="T122" fmla="*/ 61 w 523"/>
                                    <a:gd name="T123" fmla="*/ 86 h 538"/>
                                    <a:gd name="T124" fmla="*/ 22 w 523"/>
                                    <a:gd name="T125" fmla="*/ 106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538">
                                      <a:moveTo>
                                        <a:pt x="0" y="124"/>
                                      </a:moveTo>
                                      <a:lnTo>
                                        <a:pt x="2" y="119"/>
                                      </a:lnTo>
                                      <a:lnTo>
                                        <a:pt x="8" y="106"/>
                                      </a:lnTo>
                                      <a:lnTo>
                                        <a:pt x="18" y="88"/>
                                      </a:lnTo>
                                      <a:lnTo>
                                        <a:pt x="32" y="66"/>
                                      </a:lnTo>
                                      <a:lnTo>
                                        <a:pt x="54" y="45"/>
                                      </a:lnTo>
                                      <a:lnTo>
                                        <a:pt x="82" y="24"/>
                                      </a:lnTo>
                                      <a:lnTo>
                                        <a:pt x="118" y="9"/>
                                      </a:lnTo>
                                      <a:lnTo>
                                        <a:pt x="163" y="0"/>
                                      </a:lnTo>
                                      <a:lnTo>
                                        <a:pt x="164" y="11"/>
                                      </a:lnTo>
                                      <a:lnTo>
                                        <a:pt x="169" y="39"/>
                                      </a:lnTo>
                                      <a:lnTo>
                                        <a:pt x="179" y="70"/>
                                      </a:lnTo>
                                      <a:lnTo>
                                        <a:pt x="194" y="92"/>
                                      </a:lnTo>
                                      <a:lnTo>
                                        <a:pt x="203" y="98"/>
                                      </a:lnTo>
                                      <a:lnTo>
                                        <a:pt x="213" y="104"/>
                                      </a:lnTo>
                                      <a:lnTo>
                                        <a:pt x="220" y="108"/>
                                      </a:lnTo>
                                      <a:lnTo>
                                        <a:pt x="229" y="111"/>
                                      </a:lnTo>
                                      <a:lnTo>
                                        <a:pt x="235" y="114"/>
                                      </a:lnTo>
                                      <a:lnTo>
                                        <a:pt x="240" y="116"/>
                                      </a:lnTo>
                                      <a:lnTo>
                                        <a:pt x="245" y="121"/>
                                      </a:lnTo>
                                      <a:lnTo>
                                        <a:pt x="246" y="124"/>
                                      </a:lnTo>
                                      <a:lnTo>
                                        <a:pt x="249" y="129"/>
                                      </a:lnTo>
                                      <a:lnTo>
                                        <a:pt x="258" y="141"/>
                                      </a:lnTo>
                                      <a:lnTo>
                                        <a:pt x="269" y="157"/>
                                      </a:lnTo>
                                      <a:lnTo>
                                        <a:pt x="282" y="174"/>
                                      </a:lnTo>
                                      <a:lnTo>
                                        <a:pt x="295" y="191"/>
                                      </a:lnTo>
                                      <a:lnTo>
                                        <a:pt x="309" y="207"/>
                                      </a:lnTo>
                                      <a:lnTo>
                                        <a:pt x="321" y="220"/>
                                      </a:lnTo>
                                      <a:lnTo>
                                        <a:pt x="331" y="229"/>
                                      </a:lnTo>
                                      <a:lnTo>
                                        <a:pt x="340" y="236"/>
                                      </a:lnTo>
                                      <a:lnTo>
                                        <a:pt x="351" y="246"/>
                                      </a:lnTo>
                                      <a:lnTo>
                                        <a:pt x="363" y="257"/>
                                      </a:lnTo>
                                      <a:lnTo>
                                        <a:pt x="375" y="270"/>
                                      </a:lnTo>
                                      <a:lnTo>
                                        <a:pt x="388" y="283"/>
                                      </a:lnTo>
                                      <a:lnTo>
                                        <a:pt x="400" y="295"/>
                                      </a:lnTo>
                                      <a:lnTo>
                                        <a:pt x="411" y="306"/>
                                      </a:lnTo>
                                      <a:lnTo>
                                        <a:pt x="420" y="316"/>
                                      </a:lnTo>
                                      <a:lnTo>
                                        <a:pt x="430" y="326"/>
                                      </a:lnTo>
                                      <a:lnTo>
                                        <a:pt x="443" y="341"/>
                                      </a:lnTo>
                                      <a:lnTo>
                                        <a:pt x="456" y="357"/>
                                      </a:lnTo>
                                      <a:lnTo>
                                        <a:pt x="470" y="375"/>
                                      </a:lnTo>
                                      <a:lnTo>
                                        <a:pt x="483" y="393"/>
                                      </a:lnTo>
                                      <a:lnTo>
                                        <a:pt x="496" y="410"/>
                                      </a:lnTo>
                                      <a:lnTo>
                                        <a:pt x="506" y="426"/>
                                      </a:lnTo>
                                      <a:lnTo>
                                        <a:pt x="513" y="439"/>
                                      </a:lnTo>
                                      <a:lnTo>
                                        <a:pt x="523" y="454"/>
                                      </a:lnTo>
                                      <a:lnTo>
                                        <a:pt x="467" y="485"/>
                                      </a:lnTo>
                                      <a:lnTo>
                                        <a:pt x="466" y="482"/>
                                      </a:lnTo>
                                      <a:lnTo>
                                        <a:pt x="463" y="476"/>
                                      </a:lnTo>
                                      <a:lnTo>
                                        <a:pt x="459" y="467"/>
                                      </a:lnTo>
                                      <a:lnTo>
                                        <a:pt x="453" y="459"/>
                                      </a:lnTo>
                                      <a:lnTo>
                                        <a:pt x="446" y="450"/>
                                      </a:lnTo>
                                      <a:lnTo>
                                        <a:pt x="439" y="446"/>
                                      </a:lnTo>
                                      <a:lnTo>
                                        <a:pt x="432" y="444"/>
                                      </a:lnTo>
                                      <a:lnTo>
                                        <a:pt x="424" y="450"/>
                                      </a:lnTo>
                                      <a:lnTo>
                                        <a:pt x="414" y="473"/>
                                      </a:lnTo>
                                      <a:lnTo>
                                        <a:pt x="409" y="500"/>
                                      </a:lnTo>
                                      <a:lnTo>
                                        <a:pt x="403" y="523"/>
                                      </a:lnTo>
                                      <a:lnTo>
                                        <a:pt x="393" y="538"/>
                                      </a:lnTo>
                                      <a:lnTo>
                                        <a:pt x="380" y="536"/>
                                      </a:lnTo>
                                      <a:lnTo>
                                        <a:pt x="368" y="525"/>
                                      </a:lnTo>
                                      <a:lnTo>
                                        <a:pt x="361" y="509"/>
                                      </a:lnTo>
                                      <a:lnTo>
                                        <a:pt x="358" y="495"/>
                                      </a:lnTo>
                                      <a:lnTo>
                                        <a:pt x="355" y="479"/>
                                      </a:lnTo>
                                      <a:lnTo>
                                        <a:pt x="345" y="457"/>
                                      </a:lnTo>
                                      <a:lnTo>
                                        <a:pt x="335" y="434"/>
                                      </a:lnTo>
                                      <a:lnTo>
                                        <a:pt x="324" y="414"/>
                                      </a:lnTo>
                                      <a:lnTo>
                                        <a:pt x="318" y="403"/>
                                      </a:lnTo>
                                      <a:lnTo>
                                        <a:pt x="308" y="391"/>
                                      </a:lnTo>
                                      <a:lnTo>
                                        <a:pt x="298" y="378"/>
                                      </a:lnTo>
                                      <a:lnTo>
                                        <a:pt x="285" y="365"/>
                                      </a:lnTo>
                                      <a:lnTo>
                                        <a:pt x="272" y="354"/>
                                      </a:lnTo>
                                      <a:lnTo>
                                        <a:pt x="259" y="344"/>
                                      </a:lnTo>
                                      <a:lnTo>
                                        <a:pt x="249" y="338"/>
                                      </a:lnTo>
                                      <a:lnTo>
                                        <a:pt x="240" y="335"/>
                                      </a:lnTo>
                                      <a:lnTo>
                                        <a:pt x="232" y="335"/>
                                      </a:lnTo>
                                      <a:lnTo>
                                        <a:pt x="220" y="338"/>
                                      </a:lnTo>
                                      <a:lnTo>
                                        <a:pt x="207" y="339"/>
                                      </a:lnTo>
                                      <a:lnTo>
                                        <a:pt x="193" y="342"/>
                                      </a:lnTo>
                                      <a:lnTo>
                                        <a:pt x="181" y="344"/>
                                      </a:lnTo>
                                      <a:lnTo>
                                        <a:pt x="171" y="345"/>
                                      </a:lnTo>
                                      <a:lnTo>
                                        <a:pt x="164" y="344"/>
                                      </a:lnTo>
                                      <a:lnTo>
                                        <a:pt x="163" y="341"/>
                                      </a:lnTo>
                                      <a:lnTo>
                                        <a:pt x="166" y="334"/>
                                      </a:lnTo>
                                      <a:lnTo>
                                        <a:pt x="173" y="324"/>
                                      </a:lnTo>
                                      <a:lnTo>
                                        <a:pt x="181" y="311"/>
                                      </a:lnTo>
                                      <a:lnTo>
                                        <a:pt x="192" y="296"/>
                                      </a:lnTo>
                                      <a:lnTo>
                                        <a:pt x="202" y="283"/>
                                      </a:lnTo>
                                      <a:lnTo>
                                        <a:pt x="210" y="270"/>
                                      </a:lnTo>
                                      <a:lnTo>
                                        <a:pt x="216" y="260"/>
                                      </a:lnTo>
                                      <a:lnTo>
                                        <a:pt x="219" y="253"/>
                                      </a:lnTo>
                                      <a:lnTo>
                                        <a:pt x="216" y="249"/>
                                      </a:lnTo>
                                      <a:lnTo>
                                        <a:pt x="207" y="246"/>
                                      </a:lnTo>
                                      <a:lnTo>
                                        <a:pt x="196" y="244"/>
                                      </a:lnTo>
                                      <a:lnTo>
                                        <a:pt x="183" y="244"/>
                                      </a:lnTo>
                                      <a:lnTo>
                                        <a:pt x="169" y="244"/>
                                      </a:lnTo>
                                      <a:lnTo>
                                        <a:pt x="156" y="246"/>
                                      </a:lnTo>
                                      <a:lnTo>
                                        <a:pt x="146" y="247"/>
                                      </a:lnTo>
                                      <a:lnTo>
                                        <a:pt x="138" y="250"/>
                                      </a:lnTo>
                                      <a:lnTo>
                                        <a:pt x="137" y="240"/>
                                      </a:lnTo>
                                      <a:lnTo>
                                        <a:pt x="146" y="208"/>
                                      </a:lnTo>
                                      <a:lnTo>
                                        <a:pt x="157" y="174"/>
                                      </a:lnTo>
                                      <a:lnTo>
                                        <a:pt x="163" y="158"/>
                                      </a:lnTo>
                                      <a:lnTo>
                                        <a:pt x="159" y="160"/>
                                      </a:lnTo>
                                      <a:lnTo>
                                        <a:pt x="148" y="161"/>
                                      </a:lnTo>
                                      <a:lnTo>
                                        <a:pt x="133" y="164"/>
                                      </a:lnTo>
                                      <a:lnTo>
                                        <a:pt x="114" y="167"/>
                                      </a:lnTo>
                                      <a:lnTo>
                                        <a:pt x="97" y="168"/>
                                      </a:lnTo>
                                      <a:lnTo>
                                        <a:pt x="81" y="170"/>
                                      </a:lnTo>
                                      <a:lnTo>
                                        <a:pt x="69" y="170"/>
                                      </a:lnTo>
                                      <a:lnTo>
                                        <a:pt x="64" y="167"/>
                                      </a:lnTo>
                                      <a:lnTo>
                                        <a:pt x="65" y="160"/>
                                      </a:lnTo>
                                      <a:lnTo>
                                        <a:pt x="69" y="148"/>
                                      </a:lnTo>
                                      <a:lnTo>
                                        <a:pt x="78" y="134"/>
                                      </a:lnTo>
                                      <a:lnTo>
                                        <a:pt x="87" y="116"/>
                                      </a:lnTo>
                                      <a:lnTo>
                                        <a:pt x="97" y="101"/>
                                      </a:lnTo>
                                      <a:lnTo>
                                        <a:pt x="104" y="86"/>
                                      </a:lnTo>
                                      <a:lnTo>
                                        <a:pt x="110" y="78"/>
                                      </a:lnTo>
                                      <a:lnTo>
                                        <a:pt x="113" y="73"/>
                                      </a:lnTo>
                                      <a:lnTo>
                                        <a:pt x="110" y="73"/>
                                      </a:lnTo>
                                      <a:lnTo>
                                        <a:pt x="102" y="75"/>
                                      </a:lnTo>
                                      <a:lnTo>
                                        <a:pt x="92" y="76"/>
                                      </a:lnTo>
                                      <a:lnTo>
                                        <a:pt x="78" y="79"/>
                                      </a:lnTo>
                                      <a:lnTo>
                                        <a:pt x="61" y="86"/>
                                      </a:lnTo>
                                      <a:lnTo>
                                        <a:pt x="42" y="95"/>
                                      </a:lnTo>
                                      <a:lnTo>
                                        <a:pt x="22" y="106"/>
                                      </a:lnTo>
                                      <a:lnTo>
                                        <a:pt x="0" y="124"/>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73"/>
                              <wps:cNvSpPr>
                                <a:spLocks/>
                              </wps:cNvSpPr>
                              <wps:spPr bwMode="auto">
                                <a:xfrm>
                                  <a:off x="264795" y="966470"/>
                                  <a:ext cx="82550" cy="181610"/>
                                </a:xfrm>
                                <a:custGeom>
                                  <a:avLst/>
                                  <a:gdLst>
                                    <a:gd name="T0" fmla="*/ 0 w 130"/>
                                    <a:gd name="T1" fmla="*/ 1 h 286"/>
                                    <a:gd name="T2" fmla="*/ 0 w 130"/>
                                    <a:gd name="T3" fmla="*/ 34 h 286"/>
                                    <a:gd name="T4" fmla="*/ 5 w 130"/>
                                    <a:gd name="T5" fmla="*/ 69 h 286"/>
                                    <a:gd name="T6" fmla="*/ 16 w 130"/>
                                    <a:gd name="T7" fmla="*/ 105 h 286"/>
                                    <a:gd name="T8" fmla="*/ 31 w 130"/>
                                    <a:gd name="T9" fmla="*/ 142 h 286"/>
                                    <a:gd name="T10" fmla="*/ 50 w 130"/>
                                    <a:gd name="T11" fmla="*/ 179 h 286"/>
                                    <a:gd name="T12" fmla="*/ 72 w 130"/>
                                    <a:gd name="T13" fmla="*/ 215 h 286"/>
                                    <a:gd name="T14" fmla="*/ 95 w 130"/>
                                    <a:gd name="T15" fmla="*/ 251 h 286"/>
                                    <a:gd name="T16" fmla="*/ 119 w 130"/>
                                    <a:gd name="T17" fmla="*/ 284 h 286"/>
                                    <a:gd name="T18" fmla="*/ 123 w 130"/>
                                    <a:gd name="T19" fmla="*/ 286 h 286"/>
                                    <a:gd name="T20" fmla="*/ 128 w 130"/>
                                    <a:gd name="T21" fmla="*/ 283 h 286"/>
                                    <a:gd name="T22" fmla="*/ 130 w 130"/>
                                    <a:gd name="T23" fmla="*/ 277 h 286"/>
                                    <a:gd name="T24" fmla="*/ 130 w 130"/>
                                    <a:gd name="T25" fmla="*/ 271 h 286"/>
                                    <a:gd name="T26" fmla="*/ 113 w 130"/>
                                    <a:gd name="T27" fmla="*/ 238 h 286"/>
                                    <a:gd name="T28" fmla="*/ 95 w 130"/>
                                    <a:gd name="T29" fmla="*/ 205 h 286"/>
                                    <a:gd name="T30" fmla="*/ 76 w 130"/>
                                    <a:gd name="T31" fmla="*/ 172 h 286"/>
                                    <a:gd name="T32" fmla="*/ 57 w 130"/>
                                    <a:gd name="T33" fmla="*/ 139 h 286"/>
                                    <a:gd name="T34" fmla="*/ 40 w 130"/>
                                    <a:gd name="T35" fmla="*/ 106 h 286"/>
                                    <a:gd name="T36" fmla="*/ 24 w 130"/>
                                    <a:gd name="T37" fmla="*/ 71 h 286"/>
                                    <a:gd name="T38" fmla="*/ 11 w 130"/>
                                    <a:gd name="T39" fmla="*/ 37 h 286"/>
                                    <a:gd name="T40" fmla="*/ 1 w 130"/>
                                    <a:gd name="T41" fmla="*/ 0 h 286"/>
                                    <a:gd name="T42" fmla="*/ 1 w 130"/>
                                    <a:gd name="T43" fmla="*/ 0 h 286"/>
                                    <a:gd name="T44" fmla="*/ 1 w 130"/>
                                    <a:gd name="T45" fmla="*/ 0 h 286"/>
                                    <a:gd name="T46" fmla="*/ 0 w 130"/>
                                    <a:gd name="T47" fmla="*/ 0 h 286"/>
                                    <a:gd name="T48" fmla="*/ 0 w 130"/>
                                    <a:gd name="T49" fmla="*/ 1 h 286"/>
                                    <a:gd name="T50" fmla="*/ 0 w 130"/>
                                    <a:gd name="T51" fmla="*/ 1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0" h="286">
                                      <a:moveTo>
                                        <a:pt x="0" y="1"/>
                                      </a:moveTo>
                                      <a:lnTo>
                                        <a:pt x="0" y="34"/>
                                      </a:lnTo>
                                      <a:lnTo>
                                        <a:pt x="5" y="69"/>
                                      </a:lnTo>
                                      <a:lnTo>
                                        <a:pt x="16" y="105"/>
                                      </a:lnTo>
                                      <a:lnTo>
                                        <a:pt x="31" y="142"/>
                                      </a:lnTo>
                                      <a:lnTo>
                                        <a:pt x="50" y="179"/>
                                      </a:lnTo>
                                      <a:lnTo>
                                        <a:pt x="72" y="215"/>
                                      </a:lnTo>
                                      <a:lnTo>
                                        <a:pt x="95" y="251"/>
                                      </a:lnTo>
                                      <a:lnTo>
                                        <a:pt x="119" y="284"/>
                                      </a:lnTo>
                                      <a:lnTo>
                                        <a:pt x="123" y="286"/>
                                      </a:lnTo>
                                      <a:lnTo>
                                        <a:pt x="128" y="283"/>
                                      </a:lnTo>
                                      <a:lnTo>
                                        <a:pt x="130" y="277"/>
                                      </a:lnTo>
                                      <a:lnTo>
                                        <a:pt x="130" y="271"/>
                                      </a:lnTo>
                                      <a:lnTo>
                                        <a:pt x="113" y="238"/>
                                      </a:lnTo>
                                      <a:lnTo>
                                        <a:pt x="95" y="205"/>
                                      </a:lnTo>
                                      <a:lnTo>
                                        <a:pt x="76" y="172"/>
                                      </a:lnTo>
                                      <a:lnTo>
                                        <a:pt x="57" y="139"/>
                                      </a:lnTo>
                                      <a:lnTo>
                                        <a:pt x="40" y="106"/>
                                      </a:lnTo>
                                      <a:lnTo>
                                        <a:pt x="24" y="71"/>
                                      </a:lnTo>
                                      <a:lnTo>
                                        <a:pt x="11" y="37"/>
                                      </a:lnTo>
                                      <a:lnTo>
                                        <a:pt x="1" y="0"/>
                                      </a:lnTo>
                                      <a:lnTo>
                                        <a:pt x="1" y="0"/>
                                      </a:lnTo>
                                      <a:lnTo>
                                        <a:pt x="1" y="0"/>
                                      </a:lnTo>
                                      <a:lnTo>
                                        <a:pt x="0" y="0"/>
                                      </a:lnTo>
                                      <a:lnTo>
                                        <a:pt x="0" y="1"/>
                                      </a:lnTo>
                                      <a:lnTo>
                                        <a:pt x="0" y="1"/>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74"/>
                              <wps:cNvSpPr>
                                <a:spLocks/>
                              </wps:cNvSpPr>
                              <wps:spPr bwMode="auto">
                                <a:xfrm>
                                  <a:off x="255270" y="1067435"/>
                                  <a:ext cx="412750" cy="552450"/>
                                </a:xfrm>
                                <a:custGeom>
                                  <a:avLst/>
                                  <a:gdLst>
                                    <a:gd name="T0" fmla="*/ 8 w 650"/>
                                    <a:gd name="T1" fmla="*/ 84 h 870"/>
                                    <a:gd name="T2" fmla="*/ 2 w 650"/>
                                    <a:gd name="T3" fmla="*/ 493 h 870"/>
                                    <a:gd name="T4" fmla="*/ 3 w 650"/>
                                    <a:gd name="T5" fmla="*/ 644 h 870"/>
                                    <a:gd name="T6" fmla="*/ 20 w 650"/>
                                    <a:gd name="T7" fmla="*/ 659 h 870"/>
                                    <a:gd name="T8" fmla="*/ 58 w 650"/>
                                    <a:gd name="T9" fmla="*/ 685 h 870"/>
                                    <a:gd name="T10" fmla="*/ 115 w 650"/>
                                    <a:gd name="T11" fmla="*/ 718 h 870"/>
                                    <a:gd name="T12" fmla="*/ 194 w 650"/>
                                    <a:gd name="T13" fmla="*/ 755 h 870"/>
                                    <a:gd name="T14" fmla="*/ 295 w 650"/>
                                    <a:gd name="T15" fmla="*/ 794 h 870"/>
                                    <a:gd name="T16" fmla="*/ 418 w 650"/>
                                    <a:gd name="T17" fmla="*/ 830 h 870"/>
                                    <a:gd name="T18" fmla="*/ 566 w 650"/>
                                    <a:gd name="T19" fmla="*/ 859 h 870"/>
                                    <a:gd name="T20" fmla="*/ 650 w 650"/>
                                    <a:gd name="T21" fmla="*/ 869 h 870"/>
                                    <a:gd name="T22" fmla="*/ 644 w 650"/>
                                    <a:gd name="T23" fmla="*/ 854 h 870"/>
                                    <a:gd name="T24" fmla="*/ 624 w 650"/>
                                    <a:gd name="T25" fmla="*/ 834 h 870"/>
                                    <a:gd name="T26" fmla="*/ 579 w 650"/>
                                    <a:gd name="T27" fmla="*/ 813 h 870"/>
                                    <a:gd name="T28" fmla="*/ 523 w 650"/>
                                    <a:gd name="T29" fmla="*/ 800 h 870"/>
                                    <a:gd name="T30" fmla="*/ 469 w 650"/>
                                    <a:gd name="T31" fmla="*/ 790 h 870"/>
                                    <a:gd name="T32" fmla="*/ 406 w 650"/>
                                    <a:gd name="T33" fmla="*/ 777 h 870"/>
                                    <a:gd name="T34" fmla="*/ 339 w 650"/>
                                    <a:gd name="T35" fmla="*/ 762 h 870"/>
                                    <a:gd name="T36" fmla="*/ 279 w 650"/>
                                    <a:gd name="T37" fmla="*/ 747 h 870"/>
                                    <a:gd name="T38" fmla="*/ 230 w 650"/>
                                    <a:gd name="T39" fmla="*/ 729 h 870"/>
                                    <a:gd name="T40" fmla="*/ 201 w 650"/>
                                    <a:gd name="T41" fmla="*/ 709 h 870"/>
                                    <a:gd name="T42" fmla="*/ 199 w 650"/>
                                    <a:gd name="T43" fmla="*/ 691 h 870"/>
                                    <a:gd name="T44" fmla="*/ 240 w 650"/>
                                    <a:gd name="T45" fmla="*/ 660 h 870"/>
                                    <a:gd name="T46" fmla="*/ 308 w 650"/>
                                    <a:gd name="T47" fmla="*/ 620 h 870"/>
                                    <a:gd name="T48" fmla="*/ 355 w 650"/>
                                    <a:gd name="T49" fmla="*/ 588 h 870"/>
                                    <a:gd name="T50" fmla="*/ 355 w 650"/>
                                    <a:gd name="T51" fmla="*/ 573 h 870"/>
                                    <a:gd name="T52" fmla="*/ 311 w 650"/>
                                    <a:gd name="T53" fmla="*/ 573 h 870"/>
                                    <a:gd name="T54" fmla="*/ 270 w 650"/>
                                    <a:gd name="T55" fmla="*/ 568 h 870"/>
                                    <a:gd name="T56" fmla="*/ 230 w 650"/>
                                    <a:gd name="T57" fmla="*/ 558 h 870"/>
                                    <a:gd name="T58" fmla="*/ 191 w 650"/>
                                    <a:gd name="T59" fmla="*/ 542 h 870"/>
                                    <a:gd name="T60" fmla="*/ 158 w 650"/>
                                    <a:gd name="T61" fmla="*/ 525 h 870"/>
                                    <a:gd name="T62" fmla="*/ 133 w 650"/>
                                    <a:gd name="T63" fmla="*/ 508 h 870"/>
                                    <a:gd name="T64" fmla="*/ 118 w 650"/>
                                    <a:gd name="T65" fmla="*/ 489 h 870"/>
                                    <a:gd name="T66" fmla="*/ 117 w 650"/>
                                    <a:gd name="T67" fmla="*/ 475 h 870"/>
                                    <a:gd name="T68" fmla="*/ 143 w 650"/>
                                    <a:gd name="T69" fmla="*/ 445 h 870"/>
                                    <a:gd name="T70" fmla="*/ 145 w 650"/>
                                    <a:gd name="T71" fmla="*/ 393 h 870"/>
                                    <a:gd name="T72" fmla="*/ 118 w 650"/>
                                    <a:gd name="T73" fmla="*/ 361 h 870"/>
                                    <a:gd name="T74" fmla="*/ 97 w 650"/>
                                    <a:gd name="T75" fmla="*/ 315 h 870"/>
                                    <a:gd name="T76" fmla="*/ 76 w 650"/>
                                    <a:gd name="T77" fmla="*/ 259 h 870"/>
                                    <a:gd name="T78" fmla="*/ 61 w 650"/>
                                    <a:gd name="T79" fmla="*/ 210 h 870"/>
                                    <a:gd name="T80" fmla="*/ 49 w 650"/>
                                    <a:gd name="T81" fmla="*/ 177 h 870"/>
                                    <a:gd name="T82" fmla="*/ 35 w 650"/>
                                    <a:gd name="T83" fmla="*/ 120 h 870"/>
                                    <a:gd name="T84" fmla="*/ 20 w 650"/>
                                    <a:gd name="T85" fmla="*/ 53 h 870"/>
                                    <a:gd name="T86" fmla="*/ 10 w 650"/>
                                    <a:gd name="T87" fmla="*/ 7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 h="870">
                                      <a:moveTo>
                                        <a:pt x="9" y="0"/>
                                      </a:moveTo>
                                      <a:lnTo>
                                        <a:pt x="8" y="84"/>
                                      </a:lnTo>
                                      <a:lnTo>
                                        <a:pt x="5" y="278"/>
                                      </a:lnTo>
                                      <a:lnTo>
                                        <a:pt x="2" y="493"/>
                                      </a:lnTo>
                                      <a:lnTo>
                                        <a:pt x="0" y="643"/>
                                      </a:lnTo>
                                      <a:lnTo>
                                        <a:pt x="3" y="644"/>
                                      </a:lnTo>
                                      <a:lnTo>
                                        <a:pt x="9" y="650"/>
                                      </a:lnTo>
                                      <a:lnTo>
                                        <a:pt x="20" y="659"/>
                                      </a:lnTo>
                                      <a:lnTo>
                                        <a:pt x="36" y="670"/>
                                      </a:lnTo>
                                      <a:lnTo>
                                        <a:pt x="58" y="685"/>
                                      </a:lnTo>
                                      <a:lnTo>
                                        <a:pt x="84" y="701"/>
                                      </a:lnTo>
                                      <a:lnTo>
                                        <a:pt x="115" y="718"/>
                                      </a:lnTo>
                                      <a:lnTo>
                                        <a:pt x="153" y="737"/>
                                      </a:lnTo>
                                      <a:lnTo>
                                        <a:pt x="194" y="755"/>
                                      </a:lnTo>
                                      <a:lnTo>
                                        <a:pt x="242" y="775"/>
                                      </a:lnTo>
                                      <a:lnTo>
                                        <a:pt x="295" y="794"/>
                                      </a:lnTo>
                                      <a:lnTo>
                                        <a:pt x="354" y="813"/>
                                      </a:lnTo>
                                      <a:lnTo>
                                        <a:pt x="418" y="830"/>
                                      </a:lnTo>
                                      <a:lnTo>
                                        <a:pt x="489" y="846"/>
                                      </a:lnTo>
                                      <a:lnTo>
                                        <a:pt x="566" y="859"/>
                                      </a:lnTo>
                                      <a:lnTo>
                                        <a:pt x="650" y="870"/>
                                      </a:lnTo>
                                      <a:lnTo>
                                        <a:pt x="650" y="869"/>
                                      </a:lnTo>
                                      <a:lnTo>
                                        <a:pt x="648" y="863"/>
                                      </a:lnTo>
                                      <a:lnTo>
                                        <a:pt x="644" y="854"/>
                                      </a:lnTo>
                                      <a:lnTo>
                                        <a:pt x="637" y="844"/>
                                      </a:lnTo>
                                      <a:lnTo>
                                        <a:pt x="624" y="834"/>
                                      </a:lnTo>
                                      <a:lnTo>
                                        <a:pt x="605" y="823"/>
                                      </a:lnTo>
                                      <a:lnTo>
                                        <a:pt x="579" y="813"/>
                                      </a:lnTo>
                                      <a:lnTo>
                                        <a:pt x="545" y="804"/>
                                      </a:lnTo>
                                      <a:lnTo>
                                        <a:pt x="523" y="800"/>
                                      </a:lnTo>
                                      <a:lnTo>
                                        <a:pt x="497" y="795"/>
                                      </a:lnTo>
                                      <a:lnTo>
                                        <a:pt x="469" y="790"/>
                                      </a:lnTo>
                                      <a:lnTo>
                                        <a:pt x="437" y="784"/>
                                      </a:lnTo>
                                      <a:lnTo>
                                        <a:pt x="406" y="777"/>
                                      </a:lnTo>
                                      <a:lnTo>
                                        <a:pt x="372" y="770"/>
                                      </a:lnTo>
                                      <a:lnTo>
                                        <a:pt x="339" y="762"/>
                                      </a:lnTo>
                                      <a:lnTo>
                                        <a:pt x="308" y="755"/>
                                      </a:lnTo>
                                      <a:lnTo>
                                        <a:pt x="279" y="747"/>
                                      </a:lnTo>
                                      <a:lnTo>
                                        <a:pt x="253" y="738"/>
                                      </a:lnTo>
                                      <a:lnTo>
                                        <a:pt x="230" y="729"/>
                                      </a:lnTo>
                                      <a:lnTo>
                                        <a:pt x="213" y="719"/>
                                      </a:lnTo>
                                      <a:lnTo>
                                        <a:pt x="201" y="709"/>
                                      </a:lnTo>
                                      <a:lnTo>
                                        <a:pt x="196" y="701"/>
                                      </a:lnTo>
                                      <a:lnTo>
                                        <a:pt x="199" y="691"/>
                                      </a:lnTo>
                                      <a:lnTo>
                                        <a:pt x="209" y="680"/>
                                      </a:lnTo>
                                      <a:lnTo>
                                        <a:pt x="240" y="660"/>
                                      </a:lnTo>
                                      <a:lnTo>
                                        <a:pt x="275" y="639"/>
                                      </a:lnTo>
                                      <a:lnTo>
                                        <a:pt x="308" y="620"/>
                                      </a:lnTo>
                                      <a:lnTo>
                                        <a:pt x="337" y="603"/>
                                      </a:lnTo>
                                      <a:lnTo>
                                        <a:pt x="355" y="588"/>
                                      </a:lnTo>
                                      <a:lnTo>
                                        <a:pt x="364" y="578"/>
                                      </a:lnTo>
                                      <a:lnTo>
                                        <a:pt x="355" y="573"/>
                                      </a:lnTo>
                                      <a:lnTo>
                                        <a:pt x="329" y="573"/>
                                      </a:lnTo>
                                      <a:lnTo>
                                        <a:pt x="311" y="573"/>
                                      </a:lnTo>
                                      <a:lnTo>
                                        <a:pt x="291" y="571"/>
                                      </a:lnTo>
                                      <a:lnTo>
                                        <a:pt x="270" y="568"/>
                                      </a:lnTo>
                                      <a:lnTo>
                                        <a:pt x="250" y="564"/>
                                      </a:lnTo>
                                      <a:lnTo>
                                        <a:pt x="230" y="558"/>
                                      </a:lnTo>
                                      <a:lnTo>
                                        <a:pt x="210" y="551"/>
                                      </a:lnTo>
                                      <a:lnTo>
                                        <a:pt x="191" y="542"/>
                                      </a:lnTo>
                                      <a:lnTo>
                                        <a:pt x="174" y="534"/>
                                      </a:lnTo>
                                      <a:lnTo>
                                        <a:pt x="158" y="525"/>
                                      </a:lnTo>
                                      <a:lnTo>
                                        <a:pt x="144" y="516"/>
                                      </a:lnTo>
                                      <a:lnTo>
                                        <a:pt x="133" y="508"/>
                                      </a:lnTo>
                                      <a:lnTo>
                                        <a:pt x="124" y="498"/>
                                      </a:lnTo>
                                      <a:lnTo>
                                        <a:pt x="118" y="489"/>
                                      </a:lnTo>
                                      <a:lnTo>
                                        <a:pt x="115" y="482"/>
                                      </a:lnTo>
                                      <a:lnTo>
                                        <a:pt x="117" y="475"/>
                                      </a:lnTo>
                                      <a:lnTo>
                                        <a:pt x="121" y="469"/>
                                      </a:lnTo>
                                      <a:lnTo>
                                        <a:pt x="143" y="445"/>
                                      </a:lnTo>
                                      <a:lnTo>
                                        <a:pt x="150" y="417"/>
                                      </a:lnTo>
                                      <a:lnTo>
                                        <a:pt x="145" y="393"/>
                                      </a:lnTo>
                                      <a:lnTo>
                                        <a:pt x="130" y="373"/>
                                      </a:lnTo>
                                      <a:lnTo>
                                        <a:pt x="118" y="361"/>
                                      </a:lnTo>
                                      <a:lnTo>
                                        <a:pt x="108" y="341"/>
                                      </a:lnTo>
                                      <a:lnTo>
                                        <a:pt x="97" y="315"/>
                                      </a:lnTo>
                                      <a:lnTo>
                                        <a:pt x="87" y="288"/>
                                      </a:lnTo>
                                      <a:lnTo>
                                        <a:pt x="76" y="259"/>
                                      </a:lnTo>
                                      <a:lnTo>
                                        <a:pt x="68" y="232"/>
                                      </a:lnTo>
                                      <a:lnTo>
                                        <a:pt x="61" y="210"/>
                                      </a:lnTo>
                                      <a:lnTo>
                                        <a:pt x="55" y="194"/>
                                      </a:lnTo>
                                      <a:lnTo>
                                        <a:pt x="49" y="177"/>
                                      </a:lnTo>
                                      <a:lnTo>
                                        <a:pt x="42" y="151"/>
                                      </a:lnTo>
                                      <a:lnTo>
                                        <a:pt x="35" y="120"/>
                                      </a:lnTo>
                                      <a:lnTo>
                                        <a:pt x="28" y="86"/>
                                      </a:lnTo>
                                      <a:lnTo>
                                        <a:pt x="20" y="53"/>
                                      </a:lnTo>
                                      <a:lnTo>
                                        <a:pt x="15" y="26"/>
                                      </a:lnTo>
                                      <a:lnTo>
                                        <a:pt x="10" y="7"/>
                                      </a:lnTo>
                                      <a:lnTo>
                                        <a:pt x="9" y="0"/>
                                      </a:lnTo>
                                      <a:close/>
                                    </a:path>
                                  </a:pathLst>
                                </a:custGeom>
                                <a:solidFill>
                                  <a:srgbClr val="87B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05" o:spid="_x0000_s1026" editas="canvas" style="width:111pt;height:144.75pt;mso-position-horizontal-relative:char;mso-position-vertical-relative:line" coordsize="1409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">
                      <v:shape id="_x0000_s1027" type="#_x0000_t75" style="position:absolute;width:14097;height:18383;visibility:visible;mso-wrap-style:square">
                        <v:fill o:detectmouseclick="t"/>
                        <v:path o:connecttype="none"/>
                      </v:shape>
                      <v:shape id="Freeform 115" o:spid="_x0000_s1028" style="position:absolute;left:228;top:63;width:13824;height:18263;visibility:visible;mso-wrap-style:square;v-text-anchor:top" coordsize="2177,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mO8IA&#10;AADcAAAADwAAAGRycy9kb3ducmV2LnhtbESPwWrDMBBE74X+g9hCbrWckpbWtRxCoCT4ZicfsFhb&#10;y461MpbiuH9fBQo9DjPzhsm3ix3ETJPvHCtYJykI4sbpjlsF59PX8zsIH5A1Do5JwQ952BaPDzlm&#10;2t24orkOrYgQ9hkqMCGMmZS+MWTRJ24kjt63myyGKKdW6glvEW4H+ZKmb9Jix3HB4Eh7Q82lvloF&#10;c2VMKG13mK+ox6oqe/PR9kqtnpbdJ4hAS/gP/7WPWsFm8wr3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yY7wgAAANwAAAAPAAAAAAAAAAAAAAAAAJgCAABkcnMvZG93&#10;bnJldi54bWxQSwUGAAAAAAQABAD1AAAAhwMAAAAA&#10;" path="m2152,1683r-2,-3l2147,1676r-5,-3l2139,1668r-8,-13l2119,1637r-13,-23l2093,1586r-11,-27l2070,1529r-8,-29l2056,1471r-1,-14l2042,1448r-46,-28l1989,1415r-10,l1958,1415r-20,-1l1920,1412r-18,-1l1885,1408r-13,-1l1861,1404r-9,-3l1846,1394r-4,-6l1833,1378r-10,-12l1810,1350r-14,-17l1780,1315r-18,-21l1743,1273r-20,-20l1703,1231r-20,-20l1662,1191r-20,-17l1622,1156r-17,-13l1588,1132r-16,-17l1547,1090r-27,-27l1490,1031r-29,-29l1433,975r-23,-21l1392,941r-26,-16l1345,912r-19,-10l1312,895r-12,-6l1290,886r-7,-3l1277,882r-5,-2l1267,880r-4,-1l1260,879r,-5l1260,872r-1,-5l1259,864r-2,-2l1257,857r-1,-3l1256,851r3,-2l1262,846r4,-5l1269,839r8,-9l1286,820r4,-12l1293,795r,-3l1293,788r,-3l1292,782r,-1l1292,781r,l1292,780r3,-2l1297,778r3,l1303,777r10,-3l1322,769r8,-5l1339,758r7,-7l1353,744r5,-9l1362,726r3,-11l1365,702r-3,-12l1356,680r,2l1356,682r,l1356,682r-8,-23l1336,621r-10,-40l1322,552r1,-14l1325,521r1,-19l1329,483r3,-20l1335,446r1,-16l1338,416r,-6l1336,396r-3,-22l1329,348r-7,-29l1310,291r-15,-31l1274,233r-1,-11l1272,210r-2,-10l1270,194r2,-13l1270,163r-4,-22l1257,118,1244,95,1227,73,1204,55,1175,40r-3,-1l1167,37r-9,-2l1147,32r-13,-3l1116,25r-18,-5l1078,16r-23,-4l1030,9,1004,6,976,3,947,,917,,885,,853,2,829,4,805,7r-23,3l757,16r-21,4l713,27r-22,6l670,42r-21,8l628,59,609,69,589,81,570,92r-18,12l534,117r-17,14l506,140r-22,17l455,184r-33,35l388,262r-32,49l330,365r-17,59l310,433r-1,13l306,463r-1,20l306,505r4,20l319,545r14,19l338,568r5,3l345,571r3,1l349,572r2,2l338,591r-12,20l320,633r-3,26l315,677r-8,18l299,712r-9,13l279,742r-10,19l261,781r-2,20l238,815r-25,19l184,859r-30,28l123,919,93,955,67,994r-21,42l32,1056r-13,23l9,1106r-8,29l,1166r6,31l21,1228r25,30l52,1263r,l52,1264r1,l53,1266r,1l52,1281r-2,16l46,1315r-4,17l40,1338r-1,7l37,1350r-1,8l33,1384r,21l36,1422r7,16l50,1450r12,10l73,1466r12,4l95,1473r7,3l108,1483r4,8l113,1494r2,5l118,1503r1,6l123,1523r6,17l136,1556r10,17l158,1589r16,13l191,1611r22,6l221,1618r10,1l241,1622r9,3l259,1628r8,3l276,1634r7,3l244,2330r,10l246,2350r1,13l251,2376r8,13l267,2402r12,13l293,2426r7,5l315,2441r23,14l366,2472r36,20l444,2514r47,23l545,2559r56,23l662,2602r65,18l795,2636r70,13l938,2656r75,2l1089,2653r7,-1l1102,2649r6,-3l1115,2643r6,-2l1126,2639r8,10l1144,2661r13,14l1170,2689r15,16l1203,2721r18,17l1240,2754r19,17l1279,2789r20,15l1319,2819r20,14l1358,2845r18,11l1394,2865r3,1l1401,2866r7,2l1421,2871r19,2l1461,2875r23,1l1507,2876r23,-1l1552,2872r89,-23l1651,2848r6,-8l2092,2418r13,-13l2102,2387,1999,1906r5,-2l2012,1903r5,-3l2023,1897r6,-3l2035,1890r5,-5l2045,1880r4,-5l2052,1871r1,-3l2055,1867r,l2056,1865r,l2058,1864r5,-3l2072,1857r10,-7l2095,1839r9,-5l2118,1822r13,-10l2142,1804r10,-11l2160,1785r7,-10l2171,1765r4,-12l2177,1730r-4,-19l2164,1696r-12,-13xe" fillcolor="#87bc99" stroked="f">
                        <v:path arrowok="t" o:connecttype="custom" o:connectlocs="1353185,1050925;1309370,952500;1256665,898525;1188720,893445;1157605,867410;1094105,795655;1019175,725805;927735,636270;842010,572770;807720,558800;799465,550545;799465,539115;819150,513080;820420,495935;825500,494030;854710,476885;864870,438150;855980,418465;842010,318770;849630,260350;822325,165100;807720,114935;764540,34925;720090,18415;637540,3810;526415,2540;438785,20955;361950,58420;288925,116840;196850,274955;202565,346075;221615,363220;200025,429895;165735,495935;78105,583565;5715,702310;33020,802005;33020,813435;23495,857250;31750,920750;68580,941705;78105,967105;121285,1022985;164465,1033780;156210,1492250;186055,1540510;281940,1596390;504825,1673860;699770,1682115;726440,1689735;787400,1748790;862330,1806575;902335,1823085;985520,1823720;1334770,1515745;1288415,1202690;1303655,1186180;1310005,1181735;1353185,1150620;1381125,1113155" o:connectangles="0,0,0,0,0,0,0,0,0,0,0,0,0,0,0,0,0,0,0,0,0,0,0,0,0,0,0,0,0,0,0,0,0,0,0,0,0,0,0,0,0,0,0,0,0,0,0,0,0,0,0,0,0,0,0,0,0,0,0,0"/>
                      </v:shape>
                      <v:shape id="Freeform 116" o:spid="_x0000_s1029" style="position:absolute;left:444;top:273;width:13399;height:17843;visibility:visible;mso-wrap-style:square;v-text-anchor:top" coordsize="2110,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kRcQA&#10;AADcAAAADwAAAGRycy9kb3ducmV2LnhtbESPzWrDMBCE74W8g9hAL6aREowpbhRTAoEccqnbS28b&#10;a2M7tVbGkn/69lWh0OMwM98w+2KxnZho8K1jDduNAkFcOdNyreHj/fT0DMIHZIOdY9LwTR6Kw+ph&#10;j7lxM7/RVIZaRAj7HDU0IfS5lL5qyKLfuJ44ejc3WAxRDrU0A84Rbju5UyqTFluOCw32dGyo+ipH&#10;q4GCUnVXppcJTTJe70sir5+J1o/r5fUFRKAl/If/2mejIU0z+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pEXEAAAA3AAAAA8AAAAAAAAAAAAAAAAAmAIAAGRycy9k&#10;b3ducmV2LnhtbFBLBQYAAAAABAAEAPUAAACJAwAAAAA=&#10;" path="m1130,39r-2,l1124,38r-9,-3l1105,32r-13,-5l1077,25r-18,-5l1039,16r-21,-4l993,9,967,4,942,3,913,,884,,854,,822,2,802,3,782,6,762,9r-20,4l722,17r-20,6l681,29r-20,6l641,43r-20,9l601,61,581,72,561,84,542,95r-19,14l505,124r-7,6l479,145r-27,25l419,203r-34,40l354,291r-26,51l312,400r-3,11l305,440r3,36l324,508r1,1l331,512r7,4l347,521r5,7l357,535r,9l351,552r-14,16l327,584r-8,19l318,626r-4,26l305,675r-11,20l283,711r-10,15l263,747r-5,21l260,784r-7,4l235,801r-29,22l171,852r-36,34l98,926,67,971r-26,49l36,1024r-8,13l16,1056,6,1080,,1109r,30l12,1171r23,30l38,1202r6,5l49,1217r3,17l51,1257r-5,26l41,1307r-6,23l32,1353r1,22l42,1394r16,10l68,1407r7,3l82,1412r7,5l94,1422r6,6l104,1435r4,9l112,1454r5,14l123,1486r7,17l140,1520r10,15l164,1545r17,5l200,1553r19,5l236,1563r16,6l265,1575r10,6l281,1584r2,1l245,2300r,7l246,2323r10,21l278,2367r4,3l295,2379r20,11l342,2408r35,18l417,2448r46,21l515,2492r56,22l631,2534r63,19l762,2569r70,13l904,2589r73,3l1052,2587r3,-1l1061,2583r8,-3l1080,2576r10,-3l1100,2573r8,3l1114,2582r3,5l1124,2596r10,10l1146,2619r14,14l1176,2649r17,16l1212,2682r20,18l1252,2717r20,17l1294,2751r20,15l1335,2780r19,12l1373,2802r4,l1387,2805r17,1l1424,2807r22,3l1469,2810r21,-1l1509,2806r17,-4l1542,2799r16,-5l1571,2792r11,-3l1592,2786r6,-2l1600,2784r435,-422l1922,1831r1,1l1929,1834r7,3l1945,1838r10,2l1965,1838r10,-4l1983,1825r8,-8l1996,1811r3,-3l2003,1805r6,-3l2016,1798r10,-7l2041,1781r16,-12l2070,1759r10,-9l2090,1742r7,-7l2101,1727r4,-7l2108,1713r2,-14l2105,1687r-11,-13l2080,1657r-10,-14l2058,1622r-13,-24l2031,1569r-15,-31l2005,1506r-10,-32l1989,1444r-44,-29l1937,1415r-17,l1896,1414r-28,-3l1840,1407r-26,-6l1795,1392r-9,-11l1785,1378r-6,-6l1771,1361r-12,-13l1745,1330r-17,-18l1710,1292r-20,-22l1670,1247r-21,-22l1628,1204r-21,-20l1587,1165r-20,-16l1549,1135r-17,-10l1525,1118r-19,-19l1480,1072r-31,-34l1416,1005r-32,-30l1358,951r-18,-15l1327,928r-15,-9l1298,910r-14,-8l1271,895r-13,-6l1248,885r-9,-3l1232,880r-9,-1l1216,877r-7,-2l1203,872r-4,-5l1196,863r-2,-6l1193,844r-3,-13l1189,820r1,-13l1199,794r11,-12l1222,771r4,-9l1225,752r-2,-11l1225,729r4,-8l1235,716r4,-1l1246,715r15,-3l1269,709r9,-6l1285,698r6,-6l1295,685r3,-6l1298,673r-3,-6l1285,643r-13,-42l1261,555r-6,-36l1258,488r5,-39l1268,411r3,-28l1271,370r-3,-18l1265,331r-6,-23l1252,283r-12,-24l1228,236r-18,-20l1209,209r-3,-16l1203,173r,-18l1203,145r-1,-13l1199,117r-6,-18l1183,81,1170,65,1151,50,1130,39xe" fillcolor="black" stroked="f">
                        <v:path arrowok="t" o:connecttype="custom" o:connectlocs="701675,20320;646430,7620;561340,0;483870,5715;419735,22225;356235,53340;304165,92075;208280,217170;205740,322580;223520,335280;207645,370840;186690,441325;165100,497840;85725,562610;17780,658495;7620,743585;33020,783590;20320,859155;47625,895350;66040,911225;82550,954405;127000,986155;174625,1003935;156210,1475105;200025,1517650;327025,1582420;528320,1639570;673735,1640205;703580,1635760;727710,1663065;782320,1714500;847725,1765300;891540,1781810;958215,1781810;1004570,1771015;1220470,1162685;1241425,1168400;1267460,1149985;1286510,1137285;1327150,1106170;1339850,1078865;1306830,1029970;1266825,935990;1203960,897890;1134110,876935;1108075,844550;1047115,777875;983615,720725;920115,659130;842645,589280;798830,564515;772160,556895;758190,544195;761365,504190;776605,470535;791210,454025;819785,439420;815975,408305;802005,285115;803275,210185;768350,137160;763905,92075;742950,41275" o:connectangles="0,0,0,0,0,0,0,0,0,0,0,0,0,0,0,0,0,0,0,0,0,0,0,0,0,0,0,0,0,0,0,0,0,0,0,0,0,0,0,0,0,0,0,0,0,0,0,0,0,0,0,0,0,0,0,0,0,0,0,0,0,0,0"/>
                      </v:shape>
                      <v:shape id="Freeform 117" o:spid="_x0000_s1030" style="position:absolute;left:4368;top:7550;width:4947;height:3791;visibility:visible;mso-wrap-style:square;v-text-anchor:top" coordsize="77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IIMQA&#10;AADcAAAADwAAAGRycy9kb3ducmV2LnhtbESPQWvCQBSE7wX/w/KE3upGm9oSXSUKhR7VFs+P7DNZ&#10;zL6N2aem/75bKPQ4zMw3zHI9+FbdqI8usIHpJANFXAXruDbw9fn+9AYqCrLFNjAZ+KYI69XoYYmF&#10;DXfe0+0gtUoQjgUaaES6QutYNeQxTkJHnLxT6D1Kkn2tbY/3BPetnmXZXHt0nBYa7GjbUHU+XL2B&#10;552cXjblsdzL9HLZuvnM7fKjMY/joVyAEhrkP/zX/rAG8vwV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yCDEAAAA3AAAAA8AAAAAAAAAAAAAAAAAmAIAAGRycy9k&#10;b3ducmV2LnhtbFBLBQYAAAAABAAEAPUAAACJAwAAAAA=&#10;" path="m62,43r-4,5l51,58,42,72,30,91,20,111,10,134,3,157,,182r2,5l6,200r9,18l25,233r5,8l38,249r5,7l49,265r6,7l61,279r4,6l69,289r6,5l84,299r10,8l105,312r12,9l127,328r7,7l137,341r3,7l145,358r8,11l163,381r8,12l180,403r9,9l196,417r7,5l213,429r11,7l236,445r11,10l257,463r9,8l272,478r4,7l280,492r6,7l291,508r5,9l302,524r6,7l315,537r10,6l338,550r16,7l371,566r17,8l404,581r13,6l427,590r7,3l443,594r10,2l463,597r10,l483,597r9,-1l500,593r9,-3l519,584r10,-6l541,571r11,-8l564,553r10,-10l581,532r14,-18l607,498r7,-17l617,456r1,-27l624,404r7,-15l638,390r7,12l651,412r3,11l654,438r-3,18l645,476r-2,16l648,495r6,-4l661,486r9,-4l678,476r8,-5l694,465r6,-6l706,455r6,-5l719,446r10,-6l740,435r10,-6l760,423r9,-6l773,412r3,-5l779,400r,-6l778,387r-5,-8l768,371r-12,-7l742,358r-16,-8l710,335,696,320,683,301,671,285,661,271r-10,-9l644,261r-9,l627,259r-10,-4l607,249r-10,-6l589,238r-5,-6l579,226r-4,-6l568,210r-9,-13l549,184,539,171,529,161r-6,-10l520,147r-2,-10l512,121r-6,-10l502,114r-6,11l489,133r-9,l473,125r-6,-8l457,104,444,88,430,71,414,55,400,41,388,29r-7,-7l375,18r-8,-6l358,8,348,3,339,2,329,r-7,2l316,6r-5,7l303,20r-10,8l283,35r-10,7l262,48r-12,3l240,51r-3,1l232,55r-9,6l213,65r-10,6l193,74r-10,l177,71r-1,1l170,75r-7,4l154,84r-11,4l132,90r-11,1l111,88r-4,2l99,91,91,87,85,69,84,62,79,49,72,41,62,43xe" fillcolor="#87bc99" stroked="f">
                        <v:path arrowok="t" o:connecttype="custom" o:connectlocs="26670,45720;1905,99695;9525,138430;27305,162560;41275,180975;59690,194945;85090,212725;97155,234315;120015,261620;142240,276860;168910,299085;181610,316865;195580,337185;224790,353695;264795,372745;287655,378460;312420,378460;335915,367030;364490,344805;389890,305435;400685,247015;415290,268605;408305,312420;425450,306070;444500,291465;462915,279400;488315,264795;494665,250190;480060,231140;441960,203200;413385,166370;391795,161925;370840,147320;354965,125095;332105,95885;321310,70485;304800,84455;281940,55880;246380,18415;227330,5080;204470,1270;186055,17780;158750,32385;141605,38735;116205,46990;103505,50165;76835,57785;57785,55245;45720,26035" o:connectangles="0,0,0,0,0,0,0,0,0,0,0,0,0,0,0,0,0,0,0,0,0,0,0,0,0,0,0,0,0,0,0,0,0,0,0,0,0,0,0,0,0,0,0,0,0,0,0,0,0"/>
                      </v:shape>
                      <v:shape id="Freeform 118" o:spid="_x0000_s1031" style="position:absolute;left:6457;top:1828;width:2083;height:4096;visibility:visible;mso-wrap-style:square;v-text-anchor:top" coordsize="3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DQcMA&#10;AADcAAAADwAAAGRycy9kb3ducmV2LnhtbERPy2oCMRTdF/yHcAV3NaOIlalRpFCRKhQfLV1eJtfJ&#10;6ORmnKQ6+vVmIbg8nPd42thSnKn2hWMFvW4CgjhzuuBcwW77+ToC4QOyxtIxKbiSh+mk9TLGVLsL&#10;r+m8CbmIIexTVGBCqFIpfWbIou+6ijhye1dbDBHWudQ1XmK4LWU/SYbSYsGxwWBFH4ay4+bfKjiM&#10;NGu9XJnf0+Lvlvx87Wn+9q1Up93M3kEEasJT/HAvtILBIK6N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DQcMAAADcAAAADwAAAAAAAAAAAAAAAACYAgAAZHJzL2Rv&#10;d25yZXYueG1sUEsFBgAAAAAEAAQA9QAAAIgDAAAAAA==&#10;" path="m256,1r3,6l268,21r11,25l289,77r9,39l302,161r-4,50l285,266r,5l285,283r,14l288,310r5,16l302,349r9,25l316,389r6,13l328,420r-3,15l311,445r-9,2l295,447r-9,l281,447r-6,-2l270,445r-1,-1l268,444r-2,3l260,451r-8,3l242,451r-7,-7l233,437r,-4l230,431r-6,2l222,435r-3,3l220,444r3,6l227,457r6,6l240,466r6,l252,464r6,l263,464r3,3l265,473r-2,8l260,487r,7l260,503r-1,9l256,516r-7,l237,514r-11,l217,516r-7,1l203,517r-10,l183,517r-9,3l167,525r-1,5l170,533r8,2l189,535r10,-2l209,533r10,-1l230,530r9,-1l242,532r-2,3l239,537r-4,6l230,552r-4,11l226,575r,11l226,598r,6l224,611r-2,7l217,625r-8,6l194,637r-17,5l153,645r-2,l147,645r-9,l128,645r-1,-1l122,642r-7,-4l107,634,95,630,82,625,66,622,49,621r-7,-2l32,614r-9,-7l15,596,9,586,6,575,8,565r7,-10l19,550,30,539,42,523r9,-14l53,479,46,456,38,435r,-18l48,401,59,386r7,-12l66,361r-4,-8l55,346r-7,-7l39,332r-9,-6l23,320r-5,-4l13,313,6,300,2,271,,238,6,205r7,-14l23,177,35,164,48,152,62,142,76,132r13,-9l101,116r11,-7l127,102r14,-9l156,86r14,-9l183,69r11,-9l203,50r6,-7l214,34r8,-8l230,15r7,-7l245,3,252,r4,1xe" fillcolor="#87bc99" stroked="f">
                        <v:path arrowok="t" o:connecttype="custom" o:connectlocs="170180,13335;189230,73660;180975,168910;180975,188595;191770,221615;204470,255270;197485,282575;181610,283845;171450,282575;168910,283845;153670,286385;147955,274955;140970,276225;141605,285750;152400,295910;163830,294640;168275,300355;165100,313690;162560,327660;143510,326390;128905,328295;110490,330200;107950,338455;126365,338455;146050,336550;152400,339725;146050,350520;143510,372110;142240,387985;132715,400685;97155,409575;87630,409575;77470,407670;60325,400050;31115,394335;14605,385445;3810,365125;12065,349250;32385,323215;24130,276225;37465,245110;39370,224155;24765,210820;11430,200660;1270,172085;8255,121285;30480,96520;56515,78105;80645,64770;107950,48895;128905,31750;140970,16510;155575,1905" o:connectangles="0,0,0,0,0,0,0,0,0,0,0,0,0,0,0,0,0,0,0,0,0,0,0,0,0,0,0,0,0,0,0,0,0,0,0,0,0,0,0,0,0,0,0,0,0,0,0,0,0,0,0,0,0"/>
                      </v:shape>
                      <v:shape id="Freeform 119" o:spid="_x0000_s1032" style="position:absolute;left:6769;top:3060;width:1079;height:673;visibility:visible;mso-wrap-style:square;v-text-anchor:top" coordsize="1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jU8cA&#10;AADcAAAADwAAAGRycy9kb3ducmV2LnhtbESP3WrCQBSE74W+w3KE3ulG0ZqmriJCoQilqKW0d4fs&#10;yY/Nno3Z1aQ+fVcQvBxm5htmvuxMJc7UuNKygtEwAkGcWl1yruBz/zqIQTiPrLGyTAr+yMFy8dCb&#10;Y6Jty1s673wuAoRdggoK7+tESpcWZNANbU0cvMw2Bn2QTS51g22Am0qOo+hJGiw5LBRY07qg9Hd3&#10;Mgqy2eg4+7CbuLXx12V6+rmk3+8HpR773eoFhKfO38O39ptWMJk8w/VMO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Y1PHAAAA3AAAAA8AAAAAAAAAAAAAAAAAmAIAAGRy&#10;cy9kb3ducmV2LnhtbFBLBQYAAAAABAAEAPUAAACMAwAAAAA=&#10;" path="m170,l147,3,121,8,96,17,72,29,49,41,29,59,12,77,,100r,3l,105r3,1l4,105,15,96r8,-7l32,80,42,73r8,-7l61,59,71,52,81,44,92,39r10,-6l114,27r11,-6l135,17r12,-6l158,6,170,1r,l170,r,l170,r,xe" fillcolor="black" stroked="f">
                        <v:path arrowok="t" o:connecttype="custom" o:connectlocs="107950,0;93345,1905;76835,5080;60960,10795;45720,18415;31115,26035;18415,37465;7620,48895;0,63500;0,65405;0,66675;1905,67310;2540,66675;9525,60960;14605,56515;20320,50800;26670,46355;31750,41910;38735,37465;45085,33020;51435,27940;58420,24765;64770,20955;72390,17145;79375,13335;85725,10795;93345,6985;100330,3810;107950,635;107950,635;107950,0;107950,0;107950,0;107950,0" o:connectangles="0,0,0,0,0,0,0,0,0,0,0,0,0,0,0,0,0,0,0,0,0,0,0,0,0,0,0,0,0,0,0,0,0,0"/>
                      </v:shape>
                      <v:shape id="Freeform 120" o:spid="_x0000_s1033" style="position:absolute;left:7099;top:3416;width:755;height:400;visibility:visible;mso-wrap-style:square;v-text-anchor:top" coordsize="1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AIcEA&#10;AADcAAAADwAAAGRycy9kb3ducmV2LnhtbERPy4rCMBTdD/gP4QpuBk2VGZFqFBUFhVn4+oBLc21L&#10;m5uSxFrn681iYJaH816sOlOLlpwvLSsYjxIQxJnVJecKbtf9cAbCB2SNtWVS8CIPq2XvY4Gptk8+&#10;U3sJuYgh7FNUUITQpFL6rCCDfmQb4sjdrTMYInS51A6fMdzUcpIkU2mw5NhQYEPbgrLq8jAKPs8n&#10;Xbnp+PenOhwnLW3qzu72Sg363XoOIlAX/sV/7oNW8PUd58c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wCHBAAAA3AAAAA8AAAAAAAAAAAAAAAAAmAIAAGRycy9kb3du&#10;cmV2LnhtbFBLBQYAAAAABAAEAPUAAACGAwAAAAA=&#10;" path="m,63l9,62r8,-2l26,59r7,l42,57r8,-1l57,53r9,-3l73,46r9,-4l89,37r7,-4l102,27r6,-6l113,16r5,-8l119,6,118,1,116,r-3,l108,3r-6,3l96,10r-6,4l82,20r-7,6l66,33r-9,4l50,40r-8,3l34,46r-7,3l20,52r-6,3l7,59,,63r,l,63r,l,63r,xe" fillcolor="black" stroked="f">
                        <v:path arrowok="t" o:connecttype="custom" o:connectlocs="0,40005;5715,39370;10795,38100;16510,37465;20955,37465;26670,36195;31750,35560;36195,33655;41910,31750;46355,29210;52070,26670;56515,23495;60960,20955;64770,17145;68580,13335;71755,10160;74930,5080;75565,3810;74930,635;73660,0;71755,0;68580,1905;64770,3810;60960,6350;57150,8890;52070,12700;47625,16510;41910,20955;36195,23495;31750,25400;26670,27305;21590,29210;17145,31115;12700,33020;8890,34925;4445,37465;0,40005;0,40005;0,40005;0,40005;0,40005;0,40005" o:connectangles="0,0,0,0,0,0,0,0,0,0,0,0,0,0,0,0,0,0,0,0,0,0,0,0,0,0,0,0,0,0,0,0,0,0,0,0,0,0,0,0,0,0"/>
                      </v:shape>
                      <v:shape id="Freeform 121" o:spid="_x0000_s1034" style="position:absolute;left:7524;top:3606;width:223;height:292;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DAcQA&#10;AADcAAAADwAAAGRycy9kb3ducmV2LnhtbESPW4vCMBSE3wX/QziCL7Km9bIsXaOIi+Drqnh5OzTH&#10;tticlCRr67/fLCz4OMzMN8xi1ZlaPMj5yrKCdJyAIM6trrhQcDxs3z5A+ICssbZMCp7kYbXs9xaY&#10;advyNz32oRARwj5DBWUITSalz0sy6Me2IY7ezTqDIUpXSO2wjXBTy0mSvEuDFceFEhvalJTf9z9G&#10;Qeue29l5VFlM69NXfpF0PU9HSg0H3foTRKAuvML/7Z1WMJ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AwHEAAAA3AAAAA8AAAAAAAAAAAAAAAAAmAIAAGRycy9k&#10;b3ducmV2LnhtbFBLBQYAAAAABAAEAPUAAACJAwAAAAA=&#10;" path="m28,r,4l28,10r-2,4l23,19r-2,1l18,22r-5,l10,22,3,27,,36r2,9l8,46,21,39,31,27,35,13,29,r,l29,,28,r,l28,xe" fillcolor="black" stroked="f">
                        <v:path arrowok="t" o:connecttype="custom" o:connectlocs="17780,0;17780,2540;17780,6350;16510,8890;14605,12065;13335,12700;11430,13970;8255,13970;6350,13970;1905,17145;0,22860;1270,28575;5080,29210;13335,24765;19685,17145;22225,8255;18415,0;18415,0;18415,0;17780,0;17780,0;17780,0" o:connectangles="0,0,0,0,0,0,0,0,0,0,0,0,0,0,0,0,0,0,0,0,0,0"/>
                      </v:shape>
                      <v:shape id="Freeform 122" o:spid="_x0000_s1035" style="position:absolute;left:7245;top:3816;width:521;height:121;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qKMYA&#10;AADcAAAADwAAAGRycy9kb3ducmV2LnhtbESPT2vCQBTE74LfYXlCb83G9A8lukqQluqhSNIKHh/Z&#10;1yQ0+zZkVxO/vSsUPA4z8xtmuR5NK87Uu8aygnkUgyAurW64UvDz/fH4BsJ5ZI2tZVJwIQfr1XSy&#10;xFTbgXM6F74SAcIuRQW1910qpStrMugi2xEH79f2Bn2QfSV1j0OAm1YmcfwqDTYcFmrsaFNT+Vec&#10;jILj+6ncfx2arame8m53MEP7yZlSD7MxW4DwNPp7+L+91QqeXx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qKMYAAADcAAAADwAAAAAAAAAAAAAAAACYAgAAZHJz&#10;L2Rvd25yZXYueG1sUEsFBgAAAAAEAAQA9QAAAIsDAAAAAA==&#10;" path="m,9r10,1l20,12r9,3l39,17r10,2l59,19r8,-3l77,12r2,-2l82,7r,-3l80,3,70,2,60,,50,,40,,29,2,19,3,10,6,,7r,l,7,,9r,l,9xe" fillcolor="black" stroked="f">
                        <v:path arrowok="t" o:connecttype="custom" o:connectlocs="0,5715;6350,6350;12700,7620;18415,9525;24765,10795;31115,12065;37465,12065;42545,10160;48895,7620;50165,6350;52070,4445;52070,2540;50800,1905;44450,1270;38100,0;31750,0;25400,0;18415,1270;12065,1905;6350,3810;0,4445;0,4445;0,4445;0,5715;0,5715;0,5715" o:connectangles="0,0,0,0,0,0,0,0,0,0,0,0,0,0,0,0,0,0,0,0,0,0,0,0,0,0"/>
                      </v:shape>
                      <v:shape id="Freeform 123" o:spid="_x0000_s1036" style="position:absolute;left:5657;top:4057;width:693;height:1067;visibility:visible;mso-wrap-style:square;v-text-anchor:top" coordsize="10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jsUA&#10;AADcAAAADwAAAGRycy9kb3ducmV2LnhtbESPQWvCQBSE7wX/w/KE3urGthaJrsEWCoVCoVZBb4/s&#10;M4lm3ya7a4z/3hWEHoeZ+YaZZ72pRUfOV5YVjEcJCOLc6ooLBeu/z6cpCB+QNdaWScGFPGSLwcMc&#10;U23P/EvdKhQiQtinqKAMoUml9HlJBv3INsTR21tnMETpCqkdniPc1PI5Sd6kwYrjQokNfZSUH1cn&#10;o6DbnNrLmkLn3g/f+WTX2p+tsUo9DvvlDESgPvyH7+0vreB18g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ECOxQAAANwAAAAPAAAAAAAAAAAAAAAAAJgCAABkcnMv&#10;ZG93bnJldi54bWxQSwUGAAAAAAQABAD1AAAAigMAAAAA&#10;" path="m65,10l57,2,47,,39,,29,4r-9,6l11,17,6,25,1,34,,47,3,57r5,9l17,73r9,7l33,87r4,10l37,109r-1,10l37,129r3,10l44,146r5,9l57,161r9,4l76,168r16,-3l103,155r6,-13l106,126r-3,-1l100,128r-2,4l96,135r-4,10l85,148,73,146,63,142,53,130,52,116r2,-14l54,87,52,77,47,69,40,63,33,56,27,51,21,47,17,41r2,-8l23,27r4,-4l33,18r6,-4l44,11r8,-1l57,10r8,l65,10r,l65,10r,l65,10xe" fillcolor="#87bc99" stroked="f">
                        <v:path arrowok="t" o:connecttype="custom" o:connectlocs="41275,6350;36195,1270;29845,0;24765,0;18415,2540;12700,6350;6985,10795;3810,15875;635,21590;0,29845;1905,36195;5080,41910;10795,46355;16510,50800;20955,55245;23495,61595;23495,69215;22860,75565;23495,81915;25400,88265;27940,92710;31115,98425;36195,102235;41910,104775;48260,106680;58420,104775;65405,98425;69215,90170;67310,80010;65405,79375;63500,81280;62230,83820;60960,85725;58420,92075;53975,93980;46355,92710;40005,90170;33655,82550;33020,73660;34290,64770;34290,55245;33020,48895;29845,43815;25400,40005;20955,35560;17145,32385;13335,29845;10795,26035;12065,20955;14605,17145;17145,14605;20955,11430;24765,8890;27940,6985;33020,6350;36195,6350;41275,6350;41275,6350;41275,6350;41275,6350;41275,6350;41275,6350" o:connectangles="0,0,0,0,0,0,0,0,0,0,0,0,0,0,0,0,0,0,0,0,0,0,0,0,0,0,0,0,0,0,0,0,0,0,0,0,0,0,0,0,0,0,0,0,0,0,0,0,0,0,0,0,0,0,0,0,0,0,0,0,0,0"/>
                      </v:shape>
                      <v:shape id="Freeform 124" o:spid="_x0000_s1037" style="position:absolute;left:6115;top:4381;width:171;height:311;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RrcMA&#10;AADcAAAADwAAAGRycy9kb3ducmV2LnhtbESP0YrCMBRE34X9h3CFfRFNLVqlGkWEoo+rux9waa5t&#10;tbnpNlmtfr1ZEHwcZuYMs1x3phZXal1lWcF4FIEgzq2uuFDw850N5yCcR9ZYWyYFd3KwXn30lphq&#10;e+MDXY++EAHCLkUFpfdNKqXLSzLoRrYhDt7JtgZ9kG0hdYu3ADe1jKMokQYrDgslNrQtKb8c/4wC&#10;osFu85WcH/t4EP/OzDm75JQp9dnvNgsQnjr/Dr/ae61gMp3A/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RrcMAAADcAAAADwAAAAAAAAAAAAAAAACYAgAAZHJzL2Rv&#10;d25yZXYueG1sUEsFBgAAAAAEAAQA9QAAAIgDAAAAAA==&#10;" path="m,l1,3r,2l1,8r,2l1,13r,3l1,20r,3l3,29r1,7l7,42r3,6l17,49r6,-4l27,36,26,29,23,25,20,20,16,16,13,12,11,10,10,8,7,6,5,5,4,3,3,3,1,2,1,r,l1,,,,,,,xe" fillcolor="#87bc99" stroked="f">
                        <v:path arrowok="t" o:connecttype="custom" o:connectlocs="0,0;635,1905;635,3175;635,5080;635,6350;635,8255;635,10160;635,12700;635,14605;1905,18415;2540,22860;4445,26670;6350,30480;10795,31115;14605,28575;17145,22860;16510,18415;14605,15875;12700,12700;10160,10160;8255,7620;6985,6350;6350,5080;4445,3810;3175,3175;2540,1905;1905,1905;635,1270;635,0;635,0;635,0;0,0;0,0;0,0" o:connectangles="0,0,0,0,0,0,0,0,0,0,0,0,0,0,0,0,0,0,0,0,0,0,0,0,0,0,0,0,0,0,0,0,0,0"/>
                      </v:shape>
                      <v:shape id="Freeform 125" o:spid="_x0000_s1038" style="position:absolute;left:4140;top:1473;width:3791;height:3340;visibility:visible;mso-wrap-style:square;v-text-anchor:top" coordsize="59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VIsEA&#10;AADcAAAADwAAAGRycy9kb3ducmV2LnhtbESPQWvCQBSE7wX/w/IEb3VjMUWiq5iC4LVpvT+yz2ww&#10;+zbsribm13cLhR6HmfmG2R1G24kH+dA6VrBaZiCIa6dbbhR8f51eNyBCRNbYOSYFTwpw2M9edlho&#10;N/AnParYiAThUKACE2NfSBlqQxbD0vXEybs6bzEm6RupPQ4Jbjv5lmXv0mLLacFgTx+G6lt1twom&#10;MwxP0v5Cm9s1r6qynKa+VGoxH49bEJHG+B/+a5+1gnWew++Zd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1SLBAAAA3AAAAA8AAAAAAAAAAAAAAAAAmAIAAGRycy9kb3du&#10;cmV2LnhtbFBLBQYAAAAABAAEAPUAAACGAwAAAAA=&#10;" path="m594,1r-5,23l581,46,569,66,554,84r-18,16l516,115r-23,13l470,140r-24,11l420,162r-25,9l370,179r-25,9l322,197r-21,7l281,212r-23,12l233,235r-23,13l187,263r-23,16l143,296r-22,17l102,333,82,353,65,373,49,395,36,418,23,442,13,467,6,493,,519r2,5l6,526r4,-2l15,520r7,-16l28,489r7,-15l41,458r7,-14l55,428r9,-14l72,399,82,385,94,372r11,-13l117,348r13,-12l143,325r13,-12l170,303r23,-16l217,271r25,-13l266,245r26,-11l318,222r26,-10l370,202r15,-5l404,189r19,-7l443,175r20,-9l483,156r19,-11l522,133r17,-11l555,107,568,93,581,77r8,-17l595,41r2,-20l595,r,l595,r-1,1l594,1r,xe" fillcolor="#87bc99" stroked="f">
                        <v:path arrowok="t" o:connecttype="custom" o:connectlocs="374015,15240;361315,41910;340360,63500;313055,81280;283210,95885;250825,108585;219075,119380;191135,129540;163830,142240;133350,157480;104140,177165;76835,198755;52070,224155;31115,250825;14605,280670;3810,313055;1270,332740;6350,332740;13970,320040;22225,300990;30480,281940;40640,262890;52070,244475;66675,227965;82550,213360;99060,198755;122555,182245;153670,163830;185420,148590;218440,134620;244475,125095;268605,115570;294005,105410;318770,92075;342265,77470;360680,59055;374015,38100;379095,13335;377825,0;377190,635;377190,635" o:connectangles="0,0,0,0,0,0,0,0,0,0,0,0,0,0,0,0,0,0,0,0,0,0,0,0,0,0,0,0,0,0,0,0,0,0,0,0,0,0,0,0,0"/>
                      </v:shape>
                      <v:shape id="Freeform 126" o:spid="_x0000_s1039" style="position:absolute;left:4533;top:3048;width:1829;height:2012;visibility:visible;mso-wrap-style:square;v-text-anchor:top" coordsize="28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eaMcA&#10;AADcAAAADwAAAGRycy9kb3ducmV2LnhtbESP3WoCMRSE7wu+QziCN0WztSplaxQrKCJLwR9oe3fc&#10;nO4ubk6WJNX17Ruh0MthZr5hpvPW1OJCzleWFTwNEhDEudUVFwqOh1X/BYQPyBpry6TgRh7ms87D&#10;FFNtr7yjyz4UIkLYp6igDKFJpfR5SQb9wDbE0fu2zmCI0hVSO7xGuKnlMEkm0mDFcaHEhpYl5ef9&#10;j1HQfNy2p+fcrL/c43uGn6fsbbzOlOp128UriEBt+A//tTdawWg8gfu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HmjHAAAA3AAAAA8AAAAAAAAAAAAAAAAAmAIAAGRy&#10;cy9kb3ducmV2LnhtbFBLBQYAAAAABAAEAPUAAACMAwAAAAA=&#10;" path="m286,l272,23,253,43,233,61,210,77,185,91r-22,16l140,121r-22,17l99,156,81,174,62,194,45,215,29,238,16,261,6,285,,310r2,5l6,317r4,-3l15,310,30,282,46,256,63,230,82,206r19,-23l122,161r22,-21l168,120r17,-13l203,94,220,81,237,68,253,54,266,38,279,19,288,r,l288,r-2,l286,r,xe" fillcolor="#87bc99" stroked="f">
                        <v:path arrowok="t" o:connecttype="custom" o:connectlocs="181610,0;172720,14605;160655,27305;147955,38735;133350,48895;117475,57785;103505,67945;88900,76835;74930,87630;62865,99060;51435,110490;39370,123190;28575,136525;18415,151130;10160,165735;3810,180975;0,196850;1270,200025;3810,201295;6350,199390;9525,196850;19050,179070;29210,162560;40005,146050;52070,130810;64135,116205;77470,102235;91440,88900;106680,76200;117475,67945;128905,59690;139700,51435;150495,43180;160655,34290;168910,24130;177165,12065;182880,0;182880,0;182880,0;181610,0;181610,0;181610,0" o:connectangles="0,0,0,0,0,0,0,0,0,0,0,0,0,0,0,0,0,0,0,0,0,0,0,0,0,0,0,0,0,0,0,0,0,0,0,0,0,0,0,0,0,0"/>
                      </v:shape>
                      <v:shape id="Freeform 127" o:spid="_x0000_s1040" style="position:absolute;left:6229;top:3308;width:368;height:1022;visibility:visible;mso-wrap-style:square;v-text-anchor:top" coordsize="5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PT8cA&#10;AADcAAAADwAAAGRycy9kb3ducmV2LnhtbESPQWvCQBSE74X+h+UVeil1Y9GkRlcpFkEoCMYe6u2R&#10;fSah2bdLdqvRX+8WBI/DzHzDzBa9acWROt9YVjAcJCCIS6sbrhR871av7yB8QNbYWiYFZ/KwmD8+&#10;zDDX9sRbOhahEhHCPkcFdQgul9KXNRn0A+uIo3ewncEQZVdJ3eEpwk0r35IklQYbjgs1OlrWVP4W&#10;f0ZBenH2M3PZsjx/bV4mcr/6GaatUs9P/ccURKA+3MO39lorGI0z+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3T0/HAAAA3AAAAA8AAAAAAAAAAAAAAAAAmAIAAGRy&#10;cy9kb3ducmV2LnhtbFBLBQYAAAAABAAEAPUAAACMAwAAAAA=&#10;" path="m15,1l5,25,,50,3,73r9,26l16,105r5,7l25,118r4,5l33,130r3,5l35,139r-6,6l26,148r-1,3l23,155r2,3l44,161,54,151r4,-18l55,116,51,106,45,97,38,89,31,80,19,61,13,41,12,21,16,r,l16,,15,1r,l15,1xe" fillcolor="#87bc99" stroked="f">
                        <v:path arrowok="t" o:connecttype="custom" o:connectlocs="9525,635;3175,15875;0,31750;1905,46355;7620,62865;10160,66675;13335,71120;15875,74930;18415,78105;20955,82550;22860,85725;22225,88265;18415,92075;16510,93980;15875,95885;14605,98425;15875,100330;27940,102235;34290,95885;36830,84455;34925,73660;32385,67310;28575,61595;24130,56515;19685,50800;12065,38735;8255,26035;7620,13335;10160,0;10160,0;10160,0;9525,635;9525,635;9525,635" o:connectangles="0,0,0,0,0,0,0,0,0,0,0,0,0,0,0,0,0,0,0,0,0,0,0,0,0,0,0,0,0,0,0,0,0,0"/>
                      </v:shape>
                      <v:shape id="Freeform 128" o:spid="_x0000_s1041" style="position:absolute;left:3740;top:1416;width:4140;height:3016;visibility:visible;mso-wrap-style:square;v-text-anchor:top" coordsize="6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nhcYA&#10;AADcAAAADwAAAGRycy9kb3ducmV2LnhtbERPTWvCQBC9F/wPywje6sZqtURXkWJKKQhtjBRvQ3ZM&#10;0mZnY3bV2F/fPRR6fLzvxaoztbhQ6yrLCkbDCARxbnXFhYJsl9w/gXAeWWNtmRTcyMFq2btbYKzt&#10;lT/okvpChBB2MSoovW9iKV1ekkE3tA1x4I62NegDbAupW7yGcFPLhyiaSoMVh4YSG3ouKf9Oz0ZB&#10;+v72c9h+rqez7DTONsltn3y97JUa9Lv1HISnzv+L/9yvWsHkMawN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nhcYAAADcAAAADwAAAAAAAAAAAAAAAACYAgAAZHJz&#10;L2Rvd25yZXYueG1sUEsFBgAAAAAEAAQA9QAAAIsDAAAAAA==&#10;" path="m652,l627,6r-23,8l581,27,561,43,539,59,519,76,497,93r-21,15l461,116r-15,9l431,134r-16,8l401,149r-16,8l369,162r-15,8l338,175r-16,8l306,188r-16,6l275,200r-16,7l243,213r-16,6l187,236r-39,21l109,283,75,312,45,345,20,382,6,424,,469r2,6l7,473r5,-3l14,466r8,-25l30,420r9,-22l49,378,60,358,75,341,91,322r18,-17l129,290r21,-14l171,265r22,-11l216,244r23,-8l262,227r23,-8l308,210r23,-9l354,193r23,-10l398,171r22,-11l441,147r22,-13l486,116,509,99,532,79,553,60,576,42,599,26,625,11,651,r,l652,r,l652,r,xe" fillcolor="#87bc99" stroked="f">
                        <v:path arrowok="t" o:connecttype="custom" o:connectlocs="398145,3810;368935,17145;342265,37465;315595,59055;292735,73660;273685,85090;254635,94615;234315,102870;214630,111125;194310,119380;174625,127000;154305,135255;118745,149860;69215,179705;28575,219075;3810,269240;1270,301625;7620,298450;13970,280035;24765,252730;38100,227330;57785,204470;81915,184150;108585,168275;137160,154940;166370,144145;195580,133350;224790,122555;252730,108585;280035,93345;308610,73660;337820,50165;365760,26670;396875,6985;413385,0;414020,0;414020,0" o:connectangles="0,0,0,0,0,0,0,0,0,0,0,0,0,0,0,0,0,0,0,0,0,0,0,0,0,0,0,0,0,0,0,0,0,0,0,0,0"/>
                      </v:shape>
                      <v:shape id="Freeform 129" o:spid="_x0000_s1042" style="position:absolute;left:2616;top:476;width:5302;height:3715;visibility:visible;mso-wrap-style:square;v-text-anchor:top" coordsize="8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gxcQA&#10;AADcAAAADwAAAGRycy9kb3ducmV2LnhtbESPQWvCQBSE7wX/w/IK3upG0WKiq0igkqNVEXJ7Zp9J&#10;aPZtyG41+feuUOhxmJlvmPW2N424U+dqywqmkwgEcWF1zaWC8+nrYwnCeWSNjWVSMJCD7Wb0tsZE&#10;2wd/0/3oSxEg7BJUUHnfJlK6oiKDbmJb4uDdbGfQB9mVUnf4CHDTyFkUfUqDNYeFCltKKyp+jr9G&#10;QXaIZLprple7j/N9es7ry3wxKDV+73crEJ56/x/+a2dawXwRw+t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4MXEAAAA3AAAAA8AAAAAAAAAAAAAAAAAmAIAAGRycy9k&#10;b3ducmV2LnhtbFBLBQYAAAAABAAEAPUAAACJAwAAAAA=&#10;" path="m835,111l834,83,821,62,798,44,769,30,736,21,704,14,674,8,651,6,628,3,605,1,582,,559,,535,,512,1,489,4,466,7r-23,3l420,16r-23,4l374,26r-22,7l331,40r-22,9l288,57,266,67,245,77,225,90r-19,13l186,116r-17,15l150,146r-16,16l117,180r-15,17l88,216,74,234,61,253,49,273,38,293,28,315,13,348,5,382,,420r3,36l10,476r13,17l39,506r17,12l74,529r17,13l104,558r8,20l120,585r8,-3l135,574r2,-12l130,546r-9,-13l111,522r-10,-9l88,506,75,499,62,490,48,482,31,464,22,444,18,423r,-25l22,375r7,-23l38,329r8,-19l56,289,68,269,81,250,94,231r14,-18l124,195r16,-15l157,164r17,-16l193,134r19,-13l232,108,252,96,272,86,294,75r21,-9l334,59r20,-7l373,46r20,-5l413,36r20,-5l453,29r22,-3l495,24r20,-1l536,21r20,l577,21r21,l618,24r20,2l660,29r29,2l722,37r33,7l786,56r26,14l829,89r5,23l834,112r1,-1l835,111r,l835,111xe" fillcolor="#87bc99" stroked="f">
                        <v:path arrowok="t" o:connecttype="custom" o:connectlocs="529590,52705;506730,27940;467360,13335;427990,5080;398780,1905;369570,0;339725,0;310515,2540;281305,6350;252095,12700;223520,20955;196215,31115;168910,42545;142875,57150;118110,73660;95250,92710;74295,114300;55880,137160;38735,160655;24130,186055;8255,220980;0,266700;6350,302260;24765,321310;46990,335915;66040,354330;76200,371475;85725,364490;82550,346710;70485,331470;55880,321310;39370,311150;19685,294640;11430,268605;13970,238125;24130,208915;35560,183515;51435,158750;68580,135255;88900,114300;110490,93980;134620,76835;160020,60960;186690,47625;212090,37465;236855,29210;262255,22860;287655,18415;314325,15240;340360,13335;366395,13335;392430,15240;419100,18415;458470,23495;499110,35560;526415,56515;529590,71120;530225,70485;530225,70485" o:connectangles="0,0,0,0,0,0,0,0,0,0,0,0,0,0,0,0,0,0,0,0,0,0,0,0,0,0,0,0,0,0,0,0,0,0,0,0,0,0,0,0,0,0,0,0,0,0,0,0,0,0,0,0,0,0,0,0,0,0,0"/>
                      </v:shape>
                      <v:shape id="Freeform 130" o:spid="_x0000_s1043" style="position:absolute;left:3575;top:939;width:4083;height:953;visibility:visible;mso-wrap-style:square;v-text-anchor:top" coordsize="64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Xp8AA&#10;AADcAAAADwAAAGRycy9kb3ducmV2LnhtbERPyWrDMBC9F/oPYgq5NXLr1gQnimkDDqHQQ7b7YE0s&#10;E2tkLMV2/j46FHp8vH1VTLYVA/W+cazgbZ6AIK6cbrhWcDqWrwsQPiBrbB2Tgjt5KNbPTyvMtRt5&#10;T8Mh1CKGsM9RgQmhy6X0lSGLfu464shdXG8xRNjXUvc4xnDbyvckyaTFhmODwY42hqrr4WYVXHdl&#10;+HXlmdqt/07ZfDL/ZKlSs5fpawki0BT+xX/unVbwkcX58U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dXp8AAAADcAAAADwAAAAAAAAAAAAAAAACYAgAAZHJzL2Rvd25y&#10;ZXYueG1sUEsFBgAAAAAEAAQA9QAAAIUDAAAAAA==&#10;" path="m643,48l608,30,572,17,535,9,495,3,454,,413,2,371,6r-43,6l285,22,243,33,200,46,158,62,118,79,79,98,42,117,6,138r-3,3l,145r,3l3,150r19,-7l40,134r19,-7l79,118r18,-9l115,101r19,-7l153,85r18,-7l190,69r20,-7l229,55r18,-7l268,42r18,-6l306,30r22,-4l348,22r22,-3l391,16r22,-1l434,13r22,l477,13r20,3l519,17r22,3l561,25r21,4l602,35r20,7l643,49r,l643,48r,l643,48r,xe" fillcolor="#87bc99" stroked="f">
                        <v:path arrowok="t" o:connecttype="custom" o:connectlocs="408305,30480;386080,19050;363220,10795;339725,5715;314325,1905;288290,0;262255,1270;235585,3810;208280,7620;180975,13970;154305,20955;127000,29210;100330,39370;74930,50165;50165,62230;26670,74295;3810,87630;1905,89535;0,92075;0,93980;1905,95250;13970,90805;25400,85090;37465,80645;50165,74930;61595,69215;73025,64135;85090,59690;97155,53975;108585,49530;120650,43815;133350,39370;145415,34925;156845,30480;170180,26670;181610,22860;194310,19050;208280,16510;220980,13970;234950,12065;248285,10160;262255,9525;275590,8255;289560,8255;302895,8255;315595,10160;329565,10795;343535,12700;356235,15875;369570,18415;382270,22225;394970,26670;408305,31115;408305,31115;408305,30480;408305,30480;408305,30480;408305,30480" o:connectangles="0,0,0,0,0,0,0,0,0,0,0,0,0,0,0,0,0,0,0,0,0,0,0,0,0,0,0,0,0,0,0,0,0,0,0,0,0,0,0,0,0,0,0,0,0,0,0,0,0,0,0,0,0,0,0,0,0,0"/>
                      </v:shape>
                      <v:shape id="Freeform 131" o:spid="_x0000_s1044" style="position:absolute;left:4673;top:1416;width:2153;height:723;visibility:visible;mso-wrap-style:square;v-text-anchor:top" coordsize="3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0x8QA&#10;AADcAAAADwAAAGRycy9kb3ducmV2LnhtbESPQWsCMRSE7wX/Q3hCbzVrLSLrRtFSob21rrgeH5vn&#10;Jrh5WTapbv99Uyh4HGbmG6ZYD64VV+qD9axgOslAENdeW24UHMrd0wJEiMgaW8+k4IcCrFejhwJz&#10;7W/8Rdd9bESCcMhRgYmxy6UMtSGHYeI74uSdfe8wJtk3Uvd4S3DXyucsm0uHltOCwY5eDdWX/bdT&#10;4DbH9uPts9qW3exSWuv4dDSVUo/jYbMEEWmI9/B/+10reJl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tMfEAAAA3AAAAA8AAAAAAAAAAAAAAAAAmAIAAGRycy9k&#10;b3ducmV2LnhtbFBLBQYAAAAABAAEAPUAAACJAwAAAAA=&#10;" path="m339,l319,,299,3,277,4,257,7r-22,4l214,17r-22,4l171,29r-22,5l128,43r-22,7l86,59,64,69,44,79,24,89,5,101r-2,4l,109r,5l4,114r20,-9l46,96,66,88,86,79r20,-9l128,63r20,-8l168,47r21,-7l209,33r22,-7l251,20r22,-6l294,9,317,4,339,r,l339,r,l339,r,xe" fillcolor="#87bc99" stroked="f">
                        <v:path arrowok="t" o:connecttype="custom" o:connectlocs="215265,0;202565,0;189865,1905;175895,2540;163195,4445;149225,6985;135890,10795;121920,13335;108585,18415;94615,21590;81280,27305;67310,31750;54610,37465;40640,43815;27940,50165;15240,56515;3175,64135;1905,66675;0,69215;0,72390;2540,72390;15240,66675;29210,60960;41910,55880;54610,50165;67310,44450;81280,40005;93980,34925;106680,29845;120015,25400;132715,20955;146685,16510;159385,12700;173355,8890;186690,5715;201295,2540;215265,0;215265,0;215265,0;215265,0;215265,0;215265,0" o:connectangles="0,0,0,0,0,0,0,0,0,0,0,0,0,0,0,0,0,0,0,0,0,0,0,0,0,0,0,0,0,0,0,0,0,0,0,0,0,0,0,0,0,0"/>
                      </v:shape>
                      <v:shape id="Freeform 132" o:spid="_x0000_s1045" style="position:absolute;left:4679;top:4057;width:839;height:1511;visibility:visible;mso-wrap-style:square;v-text-anchor:top" coordsize="1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C3sMA&#10;AADcAAAADwAAAGRycy9kb3ducmV2LnhtbESPQWvCQBSE74X+h+UJvdWNoqGkriEUCj30UI2HHh/Z&#10;1ySafbvsrib+e7cgeBxm5htmU05mEBfyobesYDHPQBA3VvfcKjjUn69vIEJE1jhYJgVXClBun582&#10;WGg78o4u+9iKBOFQoIIuRldIGZqODIa5dcTJ+7PeYEzSt1J7HBPcDHKZZbk02HNa6NDRR0fNaX82&#10;ieKOXPvv3zo//6xqcn6U66lS6mU2Ve8gIk3xEb63v7SCVb6E/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C3sMAAADcAAAADwAAAAAAAAAAAAAAAACYAgAAZHJzL2Rv&#10;d25yZXYueG1sUEsFBgAAAAAEAAQA9QAAAIgDAAAAAA==&#10;" path="m131,l117,23r-9,27l104,79r-3,30l98,130r-4,19l85,168,72,185r-7,7l58,197r-8,4l43,202r-7,l27,202r-7,l12,201r-6,1l2,208,,215r2,6l13,233r13,4l39,238r14,-4l66,228r13,-8l91,211r8,-10l114,178r7,-25l124,129r-2,-27l122,76r,-26l125,24,132,r,l132,r-1,l131,r,xe" fillcolor="#87bc99" stroked="f">
                        <v:path arrowok="t" o:connecttype="custom" o:connectlocs="83185,0;74295,14605;68580,31750;66040,50165;64135,69215;62230,82550;59690,94615;53975,106680;45720,117475;41275,121920;36830,125095;31750,127635;27305,128270;22860,128270;17145,128270;12700,128270;7620,127635;3810,128270;1270,132080;0,136525;1270,140335;8255,147955;16510,150495;24765,151130;33655,148590;41910,144780;50165,139700;57785,133985;62865,127635;72390,113030;76835,97155;78740,81915;77470,64770;77470,48260;77470,31750;79375,15240;83820,0;83820,0;83820,0;83185,0;83185,0;83185,0" o:connectangles="0,0,0,0,0,0,0,0,0,0,0,0,0,0,0,0,0,0,0,0,0,0,0,0,0,0,0,0,0,0,0,0,0,0,0,0,0,0,0,0,0,0"/>
                      </v:shape>
                      <v:shape id="Freeform 133" o:spid="_x0000_s1046" style="position:absolute;left:3136;top:4171;width:953;height:1226;visibility:visible;mso-wrap-style:square;v-text-anchor:top" coordsize="15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fJsQA&#10;AADcAAAADwAAAGRycy9kb3ducmV2LnhtbESPT4vCMBTE7wt+h/AEL8uaqKsr1SgiiO7RP+xeH82z&#10;LTYvtYm2fnsjLOxxmJnfMPNla0txp9oXjjUM+goEcepMwZmG03HzMQXhA7LB0jFpeJCH5aLzNsfE&#10;uIb3dD+ETEQI+wQ15CFUiZQ+zcmi77uKOHpnV1sMUdaZNDU2EW5LOVRqIi0WHBdyrGidU3o53KyG&#10;7y+1NQ81mnJx/Wnex+mvarOt1r1uu5qBCNSG//Bfe2c0fE5G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XybEAAAA3AAAAA8AAAAAAAAAAAAAAAAAmAIAAGRycy9k&#10;b3ducmV2LnhtbFBLBQYAAAAABAAEAPUAAACJAwAAAAA=&#10;" path="m82,l71,10,62,20,56,33,51,46,46,59,42,72,36,85,29,97r-6,10l15,120,7,134,3,150,,164r2,13l10,187r15,6l39,193r13,-3l66,184r15,-5l94,170r13,-9l117,151r10,-8l132,135r6,-10l144,112r4,-13l150,87,147,76r-6,-7l128,66r-6,2l118,72r-3,6l115,84r2,4l120,92r1,5l121,101r-4,7l112,115r-7,6l99,125r-7,6l87,135r-8,5l72,144r-7,3l58,151r-7,3l42,157,32,154r4,-14l46,121r9,-14l62,81,64,52,66,23,82,r,l82,r,l82,r,xe" fillcolor="#87bc99" stroked="f">
                        <v:path arrowok="t" o:connecttype="custom" o:connectlocs="45085,6350;35560,20955;29210,37465;22860,53975;14605,67945;4445,85090;0,104140;6350,118745;24765,122555;41910,116840;59690,107950;74295,95885;83820,85725;91440,71120;95250,55245;89535,43815;77470,43180;73025,49530;74295,55880;76835,61595;74295,68580;66675,76835;58420,83185;50165,88900;41275,93345;32385,97790;20320,97790;29210,76835;39370,51435;41910,14605;52070,0;52070,0;52070,0" o:connectangles="0,0,0,0,0,0,0,0,0,0,0,0,0,0,0,0,0,0,0,0,0,0,0,0,0,0,0,0,0,0,0,0,0"/>
                      </v:shape>
                      <v:shape id="Freeform 134" o:spid="_x0000_s1047" style="position:absolute;left:3048;top:4457;width:336;height:527;visibility:visible;mso-wrap-style:square;v-text-anchor:top" coordsize="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kAcYA&#10;AADcAAAADwAAAGRycy9kb3ducmV2LnhtbESPQWsCMRSE74L/IbxCb5pUVGRrlCoWrNCCupT29ti8&#10;7q5uXpYk1fXfN4VCj8PMfMPMl51txIV8qB1reBgqEMSFMzWXGvLj82AGIkRkg41j0nCjAMtFvzfH&#10;zLgr7+lyiKVIEA4ZaqhibDMpQ1GRxTB0LXHyvpy3GJP0pTQerwluGzlSaiot1pwWKmxpXVFxPnxb&#10;DS+T2+fr5n318eZ3ncrVaTbKt0Hr+7vu6RFEpC7+h//aW6NhPB3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kAcYAAADcAAAADwAAAAAAAAAAAAAAAACYAgAAZHJz&#10;L2Rvd25yZXYueG1sUEsFBgAAAAAEAAQA9QAAAIsDAAAAAA==&#10;" path="m53,8l49,4,46,1,42,,36,1,29,4r-9,6l14,17,9,24,4,33,1,42,,50,,60r3,9l9,77r8,6l26,83r6,-4l36,72r1,-7l33,59,30,56,27,54,24,52,23,50r,-6l24,40r,-6l26,30r3,-6l30,20r3,-4l36,11,39,7,44,6r5,l52,8r,l53,8r,l53,8r,xe" fillcolor="#87bc99" stroked="f">
                        <v:path arrowok="t" o:connecttype="custom" o:connectlocs="33655,5080;31115,2540;29210,635;26670,0;22860,635;18415,2540;12700,6350;8890,10795;5715,15240;2540,20955;635,26670;0,31750;0,38100;1905,43815;5715,48895;10795,52705;16510,52705;20320,50165;22860,45720;23495,41275;20955,37465;19050,35560;17145,34290;15240,33020;14605,31750;14605,27940;15240,25400;15240,21590;16510,19050;18415,15240;19050,12700;20955,10160;22860,6985;24765,4445;27940,3810;31115,3810;33020,5080;33020,5080;33655,5080;33655,5080;33655,5080;33655,5080" o:connectangles="0,0,0,0,0,0,0,0,0,0,0,0,0,0,0,0,0,0,0,0,0,0,0,0,0,0,0,0,0,0,0,0,0,0,0,0,0,0,0,0,0,0"/>
                      </v:shape>
                      <v:shape id="Freeform 135" o:spid="_x0000_s1048" style="position:absolute;left:2343;top:3975;width:870;height:1339;visibility:visible;mso-wrap-style:square;v-text-anchor:top" coordsize="1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GSMEA&#10;AADcAAAADwAAAGRycy9kb3ducmV2LnhtbESP0YrCMBRE3wX/IVxh3zR1cWWpRlFB8bXVD7gkd9vS&#10;5iY0Wa1+/UZY8HGYmTPMejvYTtyoD41jBfNZBoJYO9NwpeB6OU6/QYSIbLBzTAoeFGC7GY/WmBt3&#10;54JuZaxEgnDIUUEdo8+lDLomi2HmPHHyflxvMSbZV9L0eE9w28nPLFtKiw2nhRo9HWrSbflrFTx9&#10;2R788aTbfVHEa0eahlYr9TEZdisQkYb4Dv+3z0bBYvkFr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hkjBAAAA3AAAAA8AAAAAAAAAAAAAAAAAmAIAAGRycy9kb3du&#10;cmV2LnhtbFBLBQYAAAAABAAEAPUAAACGAwAAAAA=&#10;" path="m137,43l134,30,128,20r-7,-9l111,4,101,1,89,,78,4,66,13,49,40,45,70r-3,30l30,130r-5,9l18,149r-8,9l5,168,,176r,11l6,195r10,10l26,210r12,1l49,210r13,-5l72,198r10,-7l89,181r5,-9l95,168r-1,-4l89,159r-4,l79,162r-5,3l68,168r-6,3l56,174r-5,2l43,178r-5,1l32,176r3,-5l41,164r2,-5l48,153r4,-5l55,141r3,-6l62,118r3,-18l65,83,64,66r,-12l66,46r5,-9l76,30r8,-5l92,23r9,-2l111,24r7,4l125,33r6,5l137,44r,l137,43r,l137,43r,xe" fillcolor="#87bc99" stroked="f">
                        <v:path arrowok="t" o:connecttype="custom" o:connectlocs="85090,19050;76835,6985;64135,635;49530,2540;31115,25400;26670,63500;15875,88265;6350,100330;0,111760;3810,123825;16510,133350;31115,133350;45720,125730;56515,114935;60325,106680;56515,100965;50165,102870;43180,106680;35560,110490;27305,113030;20320,111760;26035,104140;30480,97155;34925,89535;39370,74930;41275,52705;40640,34290;45085,23495;53340,15875;64135,13335;74930,17780;83185,24130;86995,27940;86995,27305;86995,27305" o:connectangles="0,0,0,0,0,0,0,0,0,0,0,0,0,0,0,0,0,0,0,0,0,0,0,0,0,0,0,0,0,0,0,0,0,0,0"/>
                      </v:shape>
                      <v:shape id="Freeform 136" o:spid="_x0000_s1049" style="position:absolute;left:2749;top:5505;width:1778;height:2889;visibility:visible;mso-wrap-style:square;v-text-anchor:top" coordsize="28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mNMcA&#10;AADcAAAADwAAAGRycy9kb3ducmV2LnhtbESPQWvCQBSE70L/w/IKvUjdWDRImo1YWzEgtGi9eHtk&#10;X5PQ7NuYXTX++65Q8DjMzDdMOu9NI87UudqygvEoAkFcWF1zqWD/vXqegXAeWWNjmRRcycE8exik&#10;mGh74S2dd74UAcIuQQWV920ipSsqMuhGtiUO3o/tDPogu1LqDi8Bbhr5EkWxNFhzWKiwpWVFxe/u&#10;ZBS859OlPW7Wb4fIbWeLj+kwL78+lXp67BevIDz1/h7+b+dawSSO4XY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5jTHAAAA3AAAAA8AAAAAAAAAAAAAAAAAmAIAAGRy&#10;cy9kb3ducmV2LnhtbFBLBQYAAAAABAAEAPUAAACMAwAAAAA=&#10;" path="m278,l265,16,251,30,237,46,221,59,205,74,188,88r-16,13l158,115r-12,12l136,137r-10,11l116,161r-9,12l97,186r-8,13l80,212,64,238,48,265,34,295,22,325,11,357,4,389,,420r,30l2,455r3,l10,453r2,-4l24,422r9,-29l40,364,50,335r6,-17l63,301r8,-17l80,266r9,-17l99,233r10,-16l119,202r10,-13l139,174r10,-11l160,150r12,-12l183,127r12,-12l206,104,218,92,228,79,238,66r9,-13l255,40r7,-12l271,15,280,r,l280,r-2,l278,r,xe" fillcolor="#87bc99" stroked="f">
                        <v:path arrowok="t" o:connecttype="custom" o:connectlocs="176530,0;168275,10160;159385,19050;150495,29210;140335,37465;130175,46990;119380,55880;109220,64135;100330,73025;92710,80645;86360,86995;80010,93980;73660,102235;67945,109855;61595,118110;56515,126365;50800,134620;40640,151130;30480,168275;21590,187325;13970,206375;6985,226695;2540,247015;0,266700;0,285750;1270,288925;3175,288925;6350,287655;7620,285115;15240,267970;20955,249555;25400,231140;31750,212725;35560,201930;40005,191135;45085,180340;50800,168910;56515,158115;62865,147955;69215,137795;75565,128270;81915,120015;88265,110490;94615,103505;101600,95250;109220,87630;116205,80645;123825,73025;130810,66040;138430,58420;144780,50165;151130,41910;156845,33655;161925,25400;166370,17780;172085,9525;177800,0;177800,0;177800,0;176530,0;176530,0;176530,0" o:connectangles="0,0,0,0,0,0,0,0,0,0,0,0,0,0,0,0,0,0,0,0,0,0,0,0,0,0,0,0,0,0,0,0,0,0,0,0,0,0,0,0,0,0,0,0,0,0,0,0,0,0,0,0,0,0,0,0,0,0,0,0,0,0"/>
                      </v:shape>
                      <v:shape id="Freeform 137" o:spid="_x0000_s1050" style="position:absolute;left:711;top:5251;width:2248;height:4864;visibility:visible;mso-wrap-style:square;v-text-anchor:top" coordsize="35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TncUA&#10;AADcAAAADwAAAGRycy9kb3ducmV2LnhtbESPQWsCMRSE70L/Q3iFXkSztWJla5QiKJ4q2kU8Pjev&#10;m6Wbl22S6vbfN4LgcZiZb5jZorONOJMPtWMFz8MMBHHpdM2VguJzNZiCCBFZY+OYFPxRgMX8oTfD&#10;XLsL7+i8j5VIEA45KjAxtrmUoTRkMQxdS5y8L+ctxiR9JbXHS4LbRo6ybCIt1pwWDLa0NFR+73+t&#10;Al99nI6H47bpymJV8MsPubXpK/X02L2/gYjUxXv41t5oBePJK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OdxQAAANwAAAAPAAAAAAAAAAAAAAAAAJgCAABkcnMv&#10;ZG93bnJldi54bWxQSwUGAAAAAAQABAD1AAAAigMAAAAA&#10;" path="m354,l335,3,315,7r-19,7l277,22,259,32r-18,8l224,50,207,60,190,70,173,82,157,95r-16,13l125,121r-14,14l96,150,82,164,62,188,42,217,25,249,10,282,2,316,,349r10,31l32,407r8,6l49,418r9,5l65,429r4,5l70,441r-2,11l60,464,50,476,40,489,30,500r-8,13l13,533,9,558r3,24l26,600r10,4l46,607r10,3l66,611r19,10l95,640r4,23l104,683r5,16l118,713r11,15l142,739r15,10l171,758r16,6l204,766r10,-4l220,752r-3,-11l208,733r-20,-5l173,720,160,709,150,695r-8,-15l137,663r-5,-17l128,627r-3,-9l122,610r-4,-7l112,597r-6,-6l99,587r-7,-5l83,580r-7,-3l68,575r-9,-1l50,572r-7,-4l40,559r3,-11l49,535r7,-13l65,510r5,-8l75,496,88,480,98,463r6,-19l104,424r-2,-7l99,411r-6,-6l88,401r-6,-4l75,393r-7,-3l60,387,39,372,27,354,23,331r4,-25l35,280,46,256,58,234,69,216,82,197,96,178r15,-17l128,145r16,-16l161,115r19,-14l198,88,216,75,234,63,253,50,272,39,292,29,310,19,332,9,352,1r,l354,r,l354,r,xe" fillcolor="#87bc99" stroked="f">
                        <v:path arrowok="t" o:connecttype="custom" o:connectlocs="200025,4445;164465,20320;131445,38100;99695,60325;70485,85725;39370,119380;6350,179070;6350,241300;31115,265430;43815,275590;38100,294640;19050,317500;5715,354330;22860,383540;41910,387985;62865,421005;74930,452755;99695,475615;129540,486410;137795,470535;109855,457200;90170,431800;81280,398145;74930,382905;62865,372745;48260,366395;31750,363220;27305,347980;41275,323850;55880,304800;66040,269240;59055,257175;47625,249555;24765,236220;17145,194310;36830,148590;60960,113030;91440,81915;125730,55880;160655,31750;196850,12065;223520,635;224790,0" o:connectangles="0,0,0,0,0,0,0,0,0,0,0,0,0,0,0,0,0,0,0,0,0,0,0,0,0,0,0,0,0,0,0,0,0,0,0,0,0,0,0,0,0,0,0"/>
                      </v:shape>
                      <v:shape id="Freeform 138" o:spid="_x0000_s1051" style="position:absolute;left:1377;top:7061;width:997;height:2546;visibility:visible;mso-wrap-style:square;v-text-anchor:top" coordsize="15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uO70A&#10;AADcAAAADwAAAGRycy9kb3ducmV2LnhtbERPSwrCMBDdC94hjODOpoqIVKOIIgpu/IHboRnbYjOp&#10;TdT29mYhuHy8/3zZmFK8qXaFZQXDKAZBnFpdcKbgetkOpiCcR9ZYWiYFLTlYLrqdOSbafvhE77PP&#10;RAhhl6CC3PsqkdKlORl0ka2IA3e3tUEfYJ1JXeMnhJtSjuJ4Ig0WHBpyrGidU/o4v4yCQ9s+jzI+&#10;7W9el1Nr7+mm2Tml+r1mNQPhqfF/8c+91wr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S8uO70AAADcAAAADwAAAAAAAAAAAAAAAACYAgAAZHJzL2Rvd25yZXYu&#10;eG1sUEsFBgAAAAAEAAQA9QAAAIIDAAAAAA==&#10;" path="m4,l1,13,,26,,40,6,51r10,9l27,69r12,7l50,83,60,93r6,10l69,116r-3,17l60,144,50,156,37,174,24,190,14,208r-4,16l13,240r13,11l39,257r11,6l60,273r6,11l68,303r1,19l70,342r5,19l80,372r8,10l96,391r10,6l118,401r11,l141,397r10,-8l154,387r3,-6l155,375r-3,-3l142,369r-10,-1l125,366r-7,-2l112,359r-6,-6l102,346,99,335,96,316,95,299,93,280,90,263r-2,-7l83,250r-5,-4l72,241,56,227,50,213r3,-18l68,177,80,156r9,-23l92,110,86,87,76,73,63,64,47,59,33,53,19,47,9,37,3,23,4,r,l4,r,l4,r,xe" fillcolor="#87bc99" stroked="f">
                        <v:path arrowok="t" o:connecttype="custom" o:connectlocs="635,8255;0,25400;10160,38100;24765,48260;38100,59055;43815,73660;38100,91440;23495,110490;8890,132080;8255,152400;24765,163195;38100,173355;43180,192405;44450,217170;50800,236220;60960,248285;74930,254635;89535,252095;97790,245745;98425,238125;90170,234315;79375,232410;71120,227965;64770,219710;60960,200660;59055,177800;55880,162560;49530,156210;35560,144145;33655,123825;50800,99060;58420,69850;48260,46355;29845,37465;12065,29845;1905,14605;2540,0;2540,0;2540,0" o:connectangles="0,0,0,0,0,0,0,0,0,0,0,0,0,0,0,0,0,0,0,0,0,0,0,0,0,0,0,0,0,0,0,0,0,0,0,0,0,0,0"/>
                      </v:shape>
                      <v:shape id="Freeform 139" o:spid="_x0000_s1052" style="position:absolute;left:1949;top:6692;width:584;height:2147;visibility:visible;mso-wrap-style:square;v-text-anchor:top" coordsize="9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188cA&#10;AADcAAAADwAAAGRycy9kb3ducmV2LnhtbESPW2sCMRSE3wX/QziFvmm2pfWyGkWUloIieKF9PWyO&#10;u6ubk20Sde2vN4VCH4eZ+YYZTxtTiQs5X1pW8NRNQBBnVpecK9jv3joDED4ga6wsk4IbeZhO2q0x&#10;ptpeeUOXbchFhLBPUUERQp1K6bOCDPqurYmjd7DOYIjS5VI7vEa4qeRzkvSkwZLjQoE1zQvKTtuz&#10;UeCWO7v6nuPrVx/3n4Pj4mft3xdKPT40sxGIQE34D/+1P7SCl94Q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NfPHAAAA3AAAAA8AAAAAAAAAAAAAAAAAmAIAAGRy&#10;cy9kb3ducmV2LnhtbFBLBQYAAAAABAAEAPUAAACMAwAAAAA=&#10;" path="m39,l22,7,11,19,3,33,,49,2,65,6,81r7,16l22,111r7,9l38,127r7,5l52,140r5,8l58,157r-1,13l51,184r-6,15l39,212r-5,14l31,240r,15l31,269r4,14l39,298r7,13l55,322r10,9l78,338r6,l90,332r2,-5l91,319,77,294,65,269,62,243r9,-31l77,199r4,-13l85,171r2,-14l87,147,82,135r-4,-8l72,118,61,107,48,94,34,82,21,69,13,55,12,39,21,20,41,r,l41,r,l39,r,xe" fillcolor="#87bc99" stroked="f">
                        <v:path arrowok="t" o:connecttype="custom" o:connectlocs="24765,0;13970,4445;6985,12065;1905,20955;0,31115;1270,41275;3810,51435;8255,61595;13970,70485;18415,76200;24130,80645;28575,83820;33020,88900;36195,93980;36830,99695;36195,107950;32385,116840;28575,126365;24765,134620;21590,143510;19685,152400;19685,161925;19685,170815;22225,179705;24765,189230;29210,197485;34925,204470;41275,210185;49530,214630;53340,214630;57150,210820;58420,207645;57785,202565;48895,186690;41275,170815;39370,154305;45085,134620;48895,126365;51435,118110;53975,108585;55245,99695;55245,93345;52070,85725;49530,80645;45720,74930;38735,67945;30480,59690;21590,52070;13335,43815;8255,34925;7620,24765;13335,12700;26035,0;26035,0;26035,0;26035,0;24765,0;24765,0" o:connectangles="0,0,0,0,0,0,0,0,0,0,0,0,0,0,0,0,0,0,0,0,0,0,0,0,0,0,0,0,0,0,0,0,0,0,0,0,0,0,0,0,0,0,0,0,0,0,0,0,0,0,0,0,0,0,0,0,0,0"/>
                      </v:shape>
                      <v:shape id="Freeform 140" o:spid="_x0000_s1053" style="position:absolute;left:5842;top:7943;width:1276;height:273;visibility:visible;mso-wrap-style:square;v-text-anchor:top" coordsize="2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vcIA&#10;AADcAAAADwAAAGRycy9kb3ducmV2LnhtbERP3WrCMBS+F3yHcAa7W1PdmNIZRUXBG92sPsChOWvK&#10;mpPaRFvffrkQvPz4/meL3tbiRq2vHCsYJSkI4sLpiksF59P2bQrCB2SNtWNScCcPi/lwMMNMu46P&#10;dMtDKWII+wwVmBCaTEpfGLLoE9cQR+7XtRZDhG0pdYtdDLe1HKfpp7RYcWww2NDaUPGXX62Cw54u&#10;9/eD66Zjs82/Tz/95jhaKfX60i+/QATqw1P8cO+0go9JnB/Px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9u9wgAAANwAAAAPAAAAAAAAAAAAAAAAAJgCAABkcnMvZG93&#10;bnJldi54bWxQSwUGAAAAAAQABAD1AAAAhwMAAAAA&#10;" path="m,29r7,7l15,40r8,2l31,43r10,l50,40r9,-1l67,36,83,32,99,28r14,-3l129,22r14,-2l159,20r16,l191,20r5,-1l199,13r2,-4l198,5,173,,148,,123,3,99,9,74,15,50,22,25,26,1,28r,l1,28,,29r,l,29xe" fillcolor="black" stroked="f">
                        <v:path arrowok="t" o:connecttype="custom" o:connectlocs="0,18415;4445,22860;9525,25400;14605,26670;19685,27305;26035,27305;31750,25400;37465,24765;42545,22860;52705,20320;62865,17780;71755,15875;81915,13970;90805,12700;100965,12700;111125,12700;121285,12700;124460,12065;126365,8255;127635,5715;125730,3175;109855,0;93980,0;78105,1905;62865,5715;46990,9525;31750,13970;15875,16510;635,17780;635,17780;635,17780;0,18415;0,18415;0,18415" o:connectangles="0,0,0,0,0,0,0,0,0,0,0,0,0,0,0,0,0,0,0,0,0,0,0,0,0,0,0,0,0,0,0,0,0,0"/>
                      </v:shape>
                      <v:shape id="Freeform 141" o:spid="_x0000_s1054" style="position:absolute;left:6261;top:8337;width:876;height:191;visibility:visible;mso-wrap-style:square;v-text-anchor:top" coordsize="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U18YA&#10;AADcAAAADwAAAGRycy9kb3ducmV2LnhtbESPQWvCQBSE7wX/w/KE3uomtVWJriKVgodSMXrx9sg+&#10;k2D2bdhdk7S/vlso9DjMzDfMajOYRnTkfG1ZQTpJQBAXVtdcKjif3p8WIHxA1thYJgVf5GGzHj2s&#10;MNO25yN1eShFhLDPUEEVQptJ6YuKDPqJbYmjd7XOYIjSlVI77CPcNPI5SWbSYM1xocKW3ioqbvnd&#10;KLikZtq97vbOflzux+/cSd9/HpR6HA/bJYhAQ/gP/7X3WsHLP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U18YAAADcAAAADwAAAAAAAAAAAAAAAACYAgAAZHJz&#10;L2Rvd25yZXYueG1sUEsFBgAAAAAEAAQA9QAAAIsDAAAAAA==&#10;" path="m,30l7,24,17,22,27,19,37,17r10,l57,17r10,2l76,19r7,l89,20r7,l103,22r7,l118,22r7,-2l130,19r2,-2l136,14r2,-2l136,9,128,4,118,3,107,,96,,84,,74,,63,,54,1,46,3,39,6,31,7r-7,5l17,14r-6,5l5,24,,30r,l,30r,l,30r,xe" fillcolor="black" stroked="f">
                        <v:path arrowok="t" o:connecttype="custom" o:connectlocs="0,19050;4445,15240;10795,13970;17145,12065;23495,10795;29845,10795;36195,10795;42545,12065;48260,12065;52705,12065;56515,12700;60960,12700;65405,13970;69850,13970;74930,13970;79375,12700;82550,12065;83820,10795;86360,8890;87630,7620;86360,5715;81280,2540;74930,1905;67945,0;60960,0;53340,0;46990,0;40005,0;34290,635;29210,1905;24765,3810;19685,4445;15240,7620;10795,8890;6985,12065;3175,15240;0,19050;0,19050;0,19050;0,19050;0,19050;0,19050" o:connectangles="0,0,0,0,0,0,0,0,0,0,0,0,0,0,0,0,0,0,0,0,0,0,0,0,0,0,0,0,0,0,0,0,0,0,0,0,0,0,0,0,0,0"/>
                      </v:shape>
                      <v:shape id="Freeform 142" o:spid="_x0000_s1055" style="position:absolute;left:6451;top:8559;width:502;height:242;visibility:visible;mso-wrap-style:square;v-text-anchor:top" coordsize="7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rxMUA&#10;AADcAAAADwAAAGRycy9kb3ducmV2LnhtbESPQWvCQBSE74X+h+UVein6UrGNRFepQkWKB6uC10f2&#10;mcRm34bsVuO/dwsFj8PMfMNMZp2t1ZlbXznR8NpPQLHkzlRSaNjvPnsjUD6QGKqdsIYre5hNHx8m&#10;lBl3kW8+b0OhIkR8RhrKEJoM0eclW/J917BE7+haSyHKtkDT0iXCbY2DJHlHS5XEhZIaXpSc/2x/&#10;rQbarF++0uHhtMSFrZK5w7f5BrV+fuo+xqACd+Ee/m+vjIZhOoC/M/EI4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vExQAAANwAAAAPAAAAAAAAAAAAAAAAAJgCAABkcnMv&#10;ZG93bnJldi54bWxQSwUGAAAAAAQABAD1AAAAigMAAAAA&#10;" path="m,37l4,34r6,-3l16,30r5,-2l27,27r7,-2l40,25r6,-1l54,21r9,-4l70,12,77,5r,-1l79,2r,-1l77,,66,,56,1,44,4,34,8,24,14,14,21,7,30,,38r,l,37r,l,37r,xe" fillcolor="black" stroked="f">
                        <v:path arrowok="t" o:connecttype="custom" o:connectlocs="0,23495;2540,21590;6350,19685;10160,19050;13335,17780;17145,17145;21590,15875;25400,15875;29210,15240;34290,13335;40005,10795;44450,7620;48895,3175;48895,2540;50165,1270;50165,635;48895,0;41910,0;35560,635;27940,2540;21590,5080;15240,8890;8890,13335;4445,19050;0,24130;0,24130;0,23495;0,23495;0,23495;0,23495" o:connectangles="0,0,0,0,0,0,0,0,0,0,0,0,0,0,0,0,0,0,0,0,0,0,0,0,0,0,0,0,0,0"/>
                      </v:shape>
                      <v:shape id="Freeform 143" o:spid="_x0000_s1056" style="position:absolute;left:6515;top:8445;width:400;height:203;visibility:visible;mso-wrap-style:square;v-text-anchor:top" coordsize="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XYcYA&#10;AADcAAAADwAAAGRycy9kb3ducmV2LnhtbESPQWsCMRSE70L/Q3iF3mrWVrRsjSJSqR6qVqV4fGye&#10;u6ublyVJ1/Xfm0LB4zDzzTCjSWsq0ZDzpWUFvW4CgjizuuRcwX43f34D4QOyxsoyKbiSh8n4oTPC&#10;VNsLf1OzDbmIJexTVFCEUKdS+qwgg75ra+LoHa0zGKJ0udQOL7HcVPIlSQbSYMlxocCaZgVl5+2v&#10;UdAfJKfFcnP4WNfNJ67C18HNf6xST4/t9B1EoDbcw//0Qkdu+Ap/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QXYcYAAADcAAAADwAAAAAAAAAAAAAAAACYAgAAZHJz&#10;L2Rvd25yZXYueG1sUEsFBgAAAAAEAAQA9QAAAIsDAAAAAA==&#10;" path="m63,16r-3,6l55,28,44,30,32,32,20,30,10,28,3,22,,16,3,10,10,5,20,2,32,,44,2,55,5r5,5l63,16xe" fillcolor="black" stroked="f">
                        <v:path arrowok="t" o:connecttype="custom" o:connectlocs="40005,10160;38100,13970;34925,17780;27940,19050;20320,20320;12700,19050;6350,17780;1905,13970;0,10160;1905,6350;6350,3175;12700,1270;20320,0;27940,1270;34925,3175;38100,6350;40005,10160" o:connectangles="0,0,0,0,0,0,0,0,0,0,0,0,0,0,0,0,0"/>
                      </v:shape>
                      <v:shape id="Freeform 144" o:spid="_x0000_s1057" style="position:absolute;left:4889;top:8610;width:387;height:934;visibility:visible;mso-wrap-style:square;v-text-anchor:top" coordsize="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DusUA&#10;AADcAAAADwAAAGRycy9kb3ducmV2LnhtbESPQWvCQBSE70L/w/KEXopuqlIluooUCkVBaCKCt0f2&#10;mUSzb8Puqum/7woFj8PMfMMsVp1pxI2cry0reB8mIIgLq2suFezzr8EMhA/IGhvLpOCXPKyWL70F&#10;ptre+YduWShFhLBPUUEVQptK6YuKDPqhbYmjd7LOYIjSlVI7vEe4aeQoST6kwZrjQoUtfVZUXLKr&#10;UVDow8afx2/umuVbud4dR/tdbpR67XfrOYhAXXiG/9vfWsFkOo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cO6xQAAANwAAAAPAAAAAAAAAAAAAAAAAJgCAABkcnMv&#10;ZG93bnJldi54bWxQSwUGAAAAAAQABAD1AAAAigMAAAAA&#10;" path="m59,l53,15,43,32,32,51,19,71,7,92,2,112,,131r7,16l9,147r3,-2l13,143r2,-2l20,122r5,-17l32,88,39,72,46,55,53,36,58,19,61,r,l61,,59,r,l59,xe" fillcolor="black" stroked="f">
                        <v:path arrowok="t" o:connecttype="custom" o:connectlocs="37465,0;33655,9525;27305,20320;20320,32385;12065,45085;4445,58420;1270,71120;0,83185;4445,93345;5715,93345;7620,92075;8255,90805;9525,89535;12700,77470;15875,66675;20320,55880;24765,45720;29210,34925;33655,22860;36830,12065;38735,0;38735,0;38735,0;37465,0;37465,0;37465,0" o:connectangles="0,0,0,0,0,0,0,0,0,0,0,0,0,0,0,0,0,0,0,0,0,0,0,0,0,0"/>
                      </v:shape>
                      <v:shape id="Freeform 145" o:spid="_x0000_s1058" style="position:absolute;left:5283;top:9296;width:285;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bRcUA&#10;AADcAAAADwAAAGRycy9kb3ducmV2LnhtbESPQWvCQBSE7wX/w/IEb3VjsVaiq2iK0INFquL5uftM&#10;gtm3IbuNsb++KxR6HGbmG2a+7GwlWmp86VjBaJiAINbOlJwrOB42z1MQPiAbrByTgjt5WC56T3NM&#10;jbvxF7X7kIsIYZ+igiKEOpXS64Is+qGriaN3cY3FEGWTS9PgLcJtJV+SZCItlhwXCqwpK0hf999W&#10;wfX9nG22Pzt9+jxqfdftdn3OvFKDfreagQjUhf/wX/vDKBi/vc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tFxQAAANwAAAAPAAAAAAAAAAAAAAAAAJgCAABkcnMv&#10;ZG93bnJldi54bWxQSwUGAAAAAAQABAD1AAAAigMAAAAA&#10;" path="m40,1r3,6l45,14,40,24,34,36,26,46r-9,6l10,55,3,53,,47,,40,3,30,9,19,17,9,26,3,33,r7,1xe" fillcolor="black" stroked="f">
                        <v:path arrowok="t" o:connecttype="custom" o:connectlocs="25400,635;27305,4445;28575,8890;25400,15240;21590,22860;16510,29210;10795,33020;6350,34925;1905,33655;0,29845;0,25400;1905,19050;5715,12065;10795,5715;16510,1905;20955,0;25400,635" o:connectangles="0,0,0,0,0,0,0,0,0,0,0,0,0,0,0,0,0"/>
                      </v:shape>
                      <v:shape id="Freeform 146" o:spid="_x0000_s1059" style="position:absolute;left:5143;top:9067;width:349;height:724;visibility:visible;mso-wrap-style:square;v-text-anchor:top" coordsize="5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YJ8YA&#10;AADcAAAADwAAAGRycy9kb3ducmV2LnhtbESPQWvCQBSE7wX/w/KE3urGtqhEV5FKQtuLGD14fGaf&#10;STT7NmZXTf99t1DwOMzMN8xs0Zla3Kh1lWUFw0EEgji3uuJCwW6bvExAOI+ssbZMCn7IwWLee5ph&#10;rO2dN3TLfCEChF2MCkrvm1hKl5dk0A1sQxy8o20N+iDbQuoW7wFuavkaRSNpsOKwUGJDHyXl5+xq&#10;FDTR9bA5JWj2RZp+VW/Z+nt1OSr13O+WUxCeOv8I/7c/tYL38Q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YJ8YAAADcAAAADwAAAAAAAAAAAAAAAACYAgAAZHJz&#10;L2Rvd25yZXYueG1sUEsFBgAAAAAEAAQA9QAAAIsDAAAAAA==&#10;" path="m55,l49,16,41,30,29,43,19,56,12,69,6,82,2,95,,109r2,5l5,114r4,-2l12,109r3,-5l18,96r1,-5l22,85r4,-9l31,68r4,-9l41,50,48,39,52,26,55,13,55,r,l55,r,l55,r,xe" fillcolor="black" stroked="f">
                        <v:path arrowok="t" o:connecttype="custom" o:connectlocs="34925,0;31115,10160;26035,19050;18415,27305;12065,35560;7620,43815;3810,52070;1270,60325;0,69215;1270,72390;3175,72390;5715,71120;7620,69215;9525,66040;11430,60960;12065,57785;13970,53975;16510,48260;19685,43180;22225,37465;26035,31750;30480,24765;33020,16510;34925,8255;34925,0;34925,0;34925,0;34925,0;34925,0;34925,0" o:connectangles="0,0,0,0,0,0,0,0,0,0,0,0,0,0,0,0,0,0,0,0,0,0,0,0,0,0,0,0,0,0"/>
                      </v:shape>
                      <v:shape id="Freeform 147" o:spid="_x0000_s1060" style="position:absolute;left:5264;top:9334;width:444;height:419;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AJcQA&#10;AADcAAAADwAAAGRycy9kb3ducmV2LnhtbESPQUvDQBSE74L/YXmCF7EbtZiSZlOKUPDgxSp6fWRf&#10;k9XdtyH7TNN/7wpCj8PMfMPUmzl4NdGYXGQDd4sCFHEbrePOwPvb7nYFKgmyRR+ZDJwowaa5vKix&#10;svHIrzTtpVMZwqlCA73IUGmd2p4CpkUciLN3iGNAyXLstB3xmOHB6/uieNQBHeeFHgd66qn93v8E&#10;A8XJuu300H58vsz0JW7l/Y3sjLm+mrdrUEKznMP/7WdrYFmW8HcmHwH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gCXEAAAA3AAAAA8AAAAAAAAAAAAAAAAAmAIAAGRycy9k&#10;b3ducmV2LnhtbFBLBQYAAAAABAAEAPUAAACJAwAAAAA=&#10;" path="m2,66l4,60r6,-4l14,52r8,-3l27,46r8,-3l40,40r6,-3l55,31r8,-8l69,14,70,4r,-1l69,,68,,66,,60,1,56,6r-4,4l48,14r-6,3l36,21r-7,5l23,30r-7,7l7,46,3,56,,66r,l2,66r,l2,66r,xe" fillcolor="black" stroked="f">
                        <v:path arrowok="t" o:connecttype="custom" o:connectlocs="1270,41910;2540,38100;6350,35560;8890,33020;13970,31115;17145,29210;22225,27305;25400,25400;29210,23495;34925,19685;40005,14605;43815,8890;44450,2540;44450,1905;43815,0;43180,0;41910,0;38100,635;35560,3810;33020,6350;30480,8890;26670,10795;22860,13335;18415,16510;14605,19050;10160,23495;4445,29210;1905,35560;0,41910;0,41910;1270,41910;1270,41910;1270,41910;1270,41910" o:connectangles="0,0,0,0,0,0,0,0,0,0,0,0,0,0,0,0,0,0,0,0,0,0,0,0,0,0,0,0,0,0,0,0,0,0"/>
                      </v:shape>
                      <v:shape id="Freeform 148" o:spid="_x0000_s1061" style="position:absolute;left:5613;top:8572;width:1111;height:1283;visibility:visible;mso-wrap-style:square;v-text-anchor:top" coordsize="17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hl8MA&#10;AADcAAAADwAAAGRycy9kb3ducmV2LnhtbERPTWvCQBC9C/6HZYTedKOVpE1dRQoFpSBN0tLrNDtN&#10;gtnZkF01+ffdg9Dj431vdoNpxZV611hWsFxEIIhLqxuuFHwWb/MnEM4ja2wtk4KRHOy208kGU21v&#10;nNE195UIIexSVFB736VSurImg25hO+LA/dreoA+wr6Tu8RbCTStXURRLgw2Hhho7eq2pPOcXo+D7&#10;o3j8ej5m+ckmFB8uw/ie/4xKPcyG/QsIT4P/F9/dB61gnYS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hl8MAAADcAAAADwAAAAAAAAAAAAAAAACYAgAAZHJzL2Rv&#10;d25yZXYueG1sUEsFBgAAAAAEAAQA9QAAAIgDAAAAAA==&#10;" path="m,l7,13r8,13l23,39r7,13l37,65r9,13l53,91r7,13l66,114r6,12l77,137r5,12l87,160r6,12l99,182r7,10l118,202r10,l136,197r7,-10l151,177r5,-10l162,160r4,-1l169,159r5,-5l175,150r,-3l169,146r-6,-2l159,146r-6,4l152,151r-1,3l149,156r-1,3l141,173r-11,7l119,179,109,167r-6,-11l97,146,93,134,87,123,82,113,76,101,70,91,64,80,57,69,50,59,41,49,33,39,26,29,17,21,8,10,1,r,l1,,,,,,,xe" fillcolor="black" stroked="f">
                        <v:path arrowok="t" o:connecttype="custom" o:connectlocs="0,0;4445,8255;9525,16510;14605,24765;19050,33020;23495,41275;29210,49530;33655,57785;38100,66040;41910,72390;45720,80010;48895,86995;52070,94615;55245,101600;59055,109220;62865,115570;67310,121920;74930,128270;81280,128270;86360,125095;90805,118745;95885,112395;99060,106045;102870,101600;105410,100965;107315,100965;110490,97790;111125,95250;111125,93345;107315,92710;103505,91440;100965,92710;97155,95250;96520,95885;95885,97790;94615,99060;93980,100965;89535,109855;82550,114300;75565,113665;69215,106045;65405,99060;61595,92710;59055,85090;55245,78105;52070,71755;48260,64135;44450,57785;40640,50800;36195,43815;31750,37465;26035,31115;20955,24765;16510,18415;10795,13335;5080,6350;635,0;635,0;635,0;0,0;0,0;0,0" o:connectangles="0,0,0,0,0,0,0,0,0,0,0,0,0,0,0,0,0,0,0,0,0,0,0,0,0,0,0,0,0,0,0,0,0,0,0,0,0,0,0,0,0,0,0,0,0,0,0,0,0,0,0,0,0,0,0,0,0,0,0,0,0,0"/>
                      </v:shape>
                      <v:shape id="Freeform 149" o:spid="_x0000_s1062" style="position:absolute;left:6572;top:9251;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h8QA&#10;AADcAAAADwAAAGRycy9kb3ducmV2LnhtbESPQWsCMRSE70L/Q3hCb5q1qLVbo5SCtIg9aNv7Y/O6&#10;Wd28LEnc3f57Iwgeh5n5hlmue1uLlnyoHCuYjDMQxIXTFZcKfr43owWIEJE11o5JwT8FWK8eBkvM&#10;tet4T+0hliJBOOSowMTY5FKGwpDFMHYNcfL+nLcYk/Sl1B67BLe1fMqyubRYcVow2NC7oeJ0OFsF&#10;x7PefWwn8735nZ0C9cXXYia1Uo/D/u0VRKQ+3sO39qdWMH1+ge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LIfEAAAA3AAAAA8AAAAAAAAAAAAAAAAAmAIAAGRycy9k&#10;b3ducmV2LnhtbFBLBQYAAAAABAAEAPUAAACJAwAAAAA=&#10;" path="m,l5,4r6,4l17,13r6,3l25,19r3,1l30,23r3,3l35,29r,4l35,37r,5l35,42r3,-2l40,39r,l43,31r,-8l40,16,35,8,28,3,20,,10,,1,r,l1,,,,,,,xe" fillcolor="black" stroked="f">
                        <v:path arrowok="t" o:connecttype="custom" o:connectlocs="0,0;3175,2540;6985,5080;10795,8255;14605,10160;15875,12065;17780,12700;19050,14605;20955,16510;22225,18415;22225,20955;22225,23495;22225,26670;22225,26670;24130,25400;25400,24765;25400,24765;27305,19685;27305,14605;25400,10160;22225,5080;17780,1905;12700,0;6350,0;635,0;635,0;635,0;0,0;0,0;0,0" o:connectangles="0,0,0,0,0,0,0,0,0,0,0,0,0,0,0,0,0,0,0,0,0,0,0,0,0,0,0,0,0,0"/>
                      </v:shape>
                      <v:shape id="Freeform 150" o:spid="_x0000_s1063" style="position:absolute;left:6146;top:9696;width:140;height:248;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KMMA&#10;AADcAAAADwAAAGRycy9kb3ducmV2LnhtbERPy2rCQBTdC/7DcIVupE5aSpHUUUTw0VIXPhZd3mau&#10;mZDMnTQzJvHvOwvB5eG8Z4veVqKlxheOFbxMEhDEmdMF5wrOp/XzFIQPyBorx6TgRh4W8+Fghql2&#10;HR+oPYZcxBD2KSowIdSplD4zZNFPXE0cuYtrLIYIm1zqBrsYbiv5miTv0mLBscFgTStDWXm8WgXj&#10;rfnd7K38vn22P5jz+auW5Z9ST6N++QEiUB8e4rt7pxW8TeP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KMMAAADcAAAADwAAAAAAAAAAAAAAAACYAgAAZHJzL2Rv&#10;d25yZXYueG1sUEsFBgAAAAAEAAQA9QAAAIgDAAAAAA==&#10;" path="m,2l,8r,4l,18r,5l2,29r3,6l11,39r5,l19,38r2,-3l22,31,21,28,19,26,18,25r-2,l15,23,13,22,11,20,9,18,8,16,6,13,3,9,2,5,,,,,,,,2r,l,2xe" fillcolor="black" stroked="f">
                        <v:path arrowok="t" o:connecttype="custom" o:connectlocs="0,1270;0,5080;0,7620;0,11430;0,14605;1270,18415;3175,22225;6985,24765;10160,24765;12065,24130;13335,22225;13970,19685;13335,17780;12065,16510;11430,15875;10160,15875;9525,14605;8255,13970;6985,12700;5715,11430;5080,10160;3810,8255;1905,5715;1270,3175;0,0;0,0;0,0;0,1270;0,1270;0,1270" o:connectangles="0,0,0,0,0,0,0,0,0,0,0,0,0,0,0,0,0,0,0,0,0,0,0,0,0,0,0,0,0,0"/>
                      </v:shape>
                      <v:shape id="Freeform 151" o:spid="_x0000_s1064" style="position:absolute;left:6413;top:9956;width:1041;height:616;visibility:visible;mso-wrap-style:square;v-text-anchor:top" coordsize="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HcIA&#10;AADcAAAADwAAAGRycy9kb3ducmV2LnhtbESPzWrDMBCE74W8g9hCb4ns/DVxo4RgCKTHOnmAxdra&#10;ItZKWErsvH1VKPQ4zMw3zO4w2k48qA/GsYJ8loEgrp023Ci4Xk7TDYgQkTV2jknBkwIc9pOXHRba&#10;DfxFjyo2IkE4FKigjdEXUoa6JYth5jxx8r5dbzEm2TdS9zgkuO3kPMvW0qLhtNCip7Kl+lbdrYLF&#10;9uQNvs/zsluZz8VzCOXdB6XeXsfjB4hIY/wP/7XPWsFyk8P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IcdwgAAANwAAAAPAAAAAAAAAAAAAAAAAJgCAABkcnMvZG93&#10;bnJldi54bWxQSwUGAAAAAAQABAD1AAAAhwMAAAAA&#10;" path="m,97l13,96,23,93r7,-6l37,82r8,-8l52,67r8,-7l71,53r7,-3l83,48r8,-2l98,44r6,-1l111,41r6,-3l124,36r8,-8l140,21r7,-8l158,7r2,-2l163,2r1,-1l163,r-6,l151,r-4,2l141,7r-6,6l129,17r-5,4l118,25r-6,3l105,31r-7,3l91,37,78,43,66,50,56,57,45,66,35,74,23,83,12,90,,96r,l,96r,1l,97r,xe" fillcolor="black" stroked="f">
                        <v:path arrowok="t" o:connecttype="custom" o:connectlocs="0,61595;8255,60960;14605,59055;19050,55245;23495,52070;28575,46990;33020,42545;38100,38100;45085,33655;49530,31750;52705,30480;57785,29210;62230,27940;66040,27305;70485,26035;74295,24130;78740,22860;83820,17780;88900,13335;93345,8255;100330,4445;101600,3175;103505,1270;104140,635;103505,0;99695,0;95885,0;93345,1270;89535,4445;85725,8255;81915,10795;78740,13335;74930,15875;71120,17780;66675,19685;62230,21590;57785,23495;49530,27305;41910,31750;35560,36195;28575,41910;22225,46990;14605,52705;7620,57150;0,60960;0,60960;0,60960;0,61595;0,61595;0,61595" o:connectangles="0,0,0,0,0,0,0,0,0,0,0,0,0,0,0,0,0,0,0,0,0,0,0,0,0,0,0,0,0,0,0,0,0,0,0,0,0,0,0,0,0,0,0,0,0,0,0,0,0,0"/>
                      </v:shape>
                      <v:shape id="Freeform 152" o:spid="_x0000_s1065" style="position:absolute;left:6959;top:10363;width:387;height:349;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ZJcIA&#10;AADcAAAADwAAAGRycy9kb3ducmV2LnhtbESP0YrCMBRE3wX/IVzBF9F0RUWqUUQQBGHB6gdcmmtT&#10;bW5qk9X69xtB8HGYmTPMct3aSjyo8aVjBT+jBARx7nTJhYLzaTecg/ABWWPlmBS8yMN61e0sMdXu&#10;yUd6ZKEQEcI+RQUmhDqV0ueGLPqRq4mjd3GNxRBlU0jd4DPCbSXHSTKTFkuOCwZr2hrKb9mfVTD9&#10;NcfJwF4Pt+n9UJ2pHejMklL9XrtZgAjUhm/4095rBZP5GN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NklwgAAANwAAAAPAAAAAAAAAAAAAAAAAJgCAABkcnMvZG93&#10;bnJldi54bWxQSwUGAAAAAAQABAD1AAAAhwMAAAAA&#10;" path="m6,55l8,48r2,-6l15,36r5,-4l25,31r4,-3l33,26r6,-1l43,23r5,l52,20r4,-2l58,16r1,-4l61,9r,-2l56,2,51,,46,,41,2,31,5,22,9r-7,4l8,20,3,28,,38,,48r6,7l6,55r,l6,55r,l6,55xe" fillcolor="black" stroked="f">
                        <v:path arrowok="t" o:connecttype="custom" o:connectlocs="3810,34925;5080,30480;6350,26670;9525,22860;12700,20320;15875,19685;18415,17780;20955,16510;24765,15875;27305,14605;30480,14605;33020,12700;35560,11430;36830,10160;37465,7620;38735,5715;38735,4445;35560,1270;32385,0;29210,0;26035,1270;19685,3175;13970,5715;9525,8255;5080,12700;1905,17780;0,24130;0,30480;3810,34925;3810,34925;3810,34925;3810,34925;3810,34925;3810,34925" o:connectangles="0,0,0,0,0,0,0,0,0,0,0,0,0,0,0,0,0,0,0,0,0,0,0,0,0,0,0,0,0,0,0,0,0,0"/>
                      </v:shape>
                      <v:shape id="Freeform 153" o:spid="_x0000_s1066" style="position:absolute;left:7810;top:7810;width:629;height:1054;visibility:visible;mso-wrap-style:square;v-text-anchor:top" coordsize="9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7HMQA&#10;AADcAAAADwAAAGRycy9kb3ducmV2LnhtbESPW4vCMBSE34X9D+EIvmnqFe0aRRYEEYT1Asu+HZuz&#10;bbE5KUnU+u/NguDjMDPfMPNlYypxI+dLywr6vQQEcWZ1ybmC03HdnYLwAVljZZkUPMjDcvHRmmOq&#10;7Z33dDuEXEQI+xQVFCHUqZQ+K8ig79maOHp/1hkMUbpcaof3CDeVHCTJRBosOS4UWNNXQdnlcDUK&#10;dnLyXZuf1SDZnuXstxmfrg93UarTblafIAI14R1+tTdawWg6hP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OxzEAAAA3AAAAA8AAAAAAAAAAAAAAAAAmAIAAGRycy9k&#10;b3ducmV2LnhtbFBLBQYAAAAABAAEAPUAAACJAwAAAAA=&#10;" path="m1,27l4,18,9,13r5,-2l20,11r9,3l36,18r4,9l43,36r2,10l45,56r,10l47,74r8,10l63,95r9,8l79,113r6,10l86,133r-4,10l72,155r-2,3l69,161r-1,4l69,166r13,-4l92,152r6,-13l99,126,98,113,93,102,88,93,79,84,72,76,65,66,60,56,57,43,55,27,49,10,37,,20,,11,4,4,10,,17,1,27r,l1,27r,l1,27r,xe" fillcolor="#87bc99" stroked="f">
                        <v:path arrowok="t" o:connecttype="custom" o:connectlocs="635,17145;2540,11430;5715,8255;8890,6985;12700,6985;18415,8890;22860,11430;25400,17145;27305,22860;28575,29210;28575,35560;28575,41910;29845,46990;34925,53340;40005,60325;45720,65405;50165,71755;53975,78105;54610,84455;52070,90805;45720,98425;44450,100330;43815,102235;43180,104775;43815,105410;52070,102870;58420,96520;62230,88265;62865,80010;62230,71755;59055,64770;55880,59055;50165,53340;45720,48260;41275,41910;38100,35560;36195,27305;34925,17145;31115,6350;23495,0;12700,0;6985,2540;2540,6350;0,10795;635,17145;635,17145;635,17145;635,17145;635,17145;635,17145" o:connectangles="0,0,0,0,0,0,0,0,0,0,0,0,0,0,0,0,0,0,0,0,0,0,0,0,0,0,0,0,0,0,0,0,0,0,0,0,0,0,0,0,0,0,0,0,0,0,0,0,0,0"/>
                      </v:shape>
                      <v:shape id="Freeform 154" o:spid="_x0000_s1067" style="position:absolute;left:7893;top:8312;width:152;height:355;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RHcYA&#10;AADcAAAADwAAAGRycy9kb3ducmV2LnhtbESPQWvCQBSE7wX/w/IEb3WjpEVSV0kLoqfSRKHt7Zl9&#10;boLZtyG7avrvu4WCx2FmvmGW68G24kq9bxwrmE0TEMSV0w0bBYf95nEBwgdkja1jUvBDHtar0cMS&#10;M+1uXNC1DEZECPsMFdQhdJmUvqrJop+6jjh6J9dbDFH2RuoebxFuWzlPkmdpseG4UGNHbzVV5/Ji&#10;FXyk+Ty17dFsX5/K96L43pr861OpyXjIX0AEGsI9/N/eaQXpI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RHcYAAADcAAAADwAAAAAAAAAAAAAAAACYAgAAZHJz&#10;L2Rvd25yZXYueG1sUEsFBgAAAAAEAAQA9QAAAIsDAAAAAA==&#10;" path="m11,1l4,14,,28,1,44,11,56r8,l23,50r1,-9l23,34,20,31,17,28,14,26,11,23,9,17r,-6l10,5,13,r,l13,,11,r,1l11,1xe" fillcolor="#87bc99" stroked="f">
                        <v:path arrowok="t" o:connecttype="custom" o:connectlocs="6985,635;2540,8890;0,17780;635,27940;6985,35560;12065,35560;14605,31750;15240,26035;14605,21590;12700,19685;10795,17780;8890,16510;6985,14605;5715,10795;5715,6985;6350,3175;8255,0;8255,0;8255,0;6985,0;6985,635;6985,635" o:connectangles="0,0,0,0,0,0,0,0,0,0,0,0,0,0,0,0,0,0,0,0,0,0"/>
                      </v:shape>
                      <v:shape id="Freeform 155" o:spid="_x0000_s1068" style="position:absolute;left:8743;top:8978;width:966;height:794;visibility:visible;mso-wrap-style:square;v-text-anchor:top" coordsize="15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Wf8UA&#10;AADcAAAADwAAAGRycy9kb3ducmV2LnhtbESPQWvCQBSE70L/w/IKvZmNRSWmriLSgreqacHeHtln&#10;Et19G7Jbjf76bqHQ4zAz3zDzZW+NuFDnG8cKRkkKgrh0uuFKwUfxNsxA+ICs0TgmBTfysFw8DOaY&#10;a3flHV32oRIRwj5HBXUIbS6lL2uy6BPXEkfv6DqLIcqukrrDa4RbI5/TdCotNhwXamxpXVN53n9b&#10;Be/yNMbt6+wr+zxkxhQbLO4lKvX02K9eQATqw3/4r73RCsbZ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dZ/xQAAANwAAAAPAAAAAAAAAAAAAAAAAJgCAABkcnMv&#10;ZG93bnJldi54bWxQSwUGAAAAAAQABAD1AAAAigMAAAAA&#10;" path="m2,l,14,,28,2,40,8,51r7,11l25,70r10,9l48,86r8,3l61,93r8,3l76,97r5,3l89,103r7,2l103,108r9,4l123,118r10,5l142,125r4,-2l149,121r3,-5l152,112r-4,-7l140,99r-8,-4l123,90r-6,-3l110,85r-6,-3l99,79,92,76,86,73,80,70,74,67,63,62,51,56,40,49,28,41,18,33,11,23,5,13,2,r,l2,r,l2,r,xe" fillcolor="#87bc99" stroked="f">
                        <v:path arrowok="t" o:connecttype="custom" o:connectlocs="1270,0;0,8890;0,17780;1270,25400;5080,32385;9525,39370;15875,44450;22225,50165;30480,54610;35560,56515;38735,59055;43815,60960;48260,61595;51435,63500;56515,65405;60960,66675;65405,68580;71120,71120;78105,74930;84455,78105;90170,79375;92710,78105;94615,76835;96520,73660;96520,71120;93980,66675;88900,62865;83820,60325;78105,57150;74295,55245;69850,53975;66040,52070;62865,50165;58420,48260;54610,46355;50800,44450;46990,42545;40005,39370;32385,35560;25400,31115;17780,26035;11430,20955;6985,14605;3175,8255;1270,0;1270,0;1270,0;1270,0;1270,0;1270,0" o:connectangles="0,0,0,0,0,0,0,0,0,0,0,0,0,0,0,0,0,0,0,0,0,0,0,0,0,0,0,0,0,0,0,0,0,0,0,0,0,0,0,0,0,0,0,0,0,0,0,0,0,0"/>
                      </v:shape>
                      <v:shape id="Freeform 156" o:spid="_x0000_s1069" style="position:absolute;left:7054;top:7499;width:610;height:648;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x8MA&#10;AADcAAAADwAAAGRycy9kb3ducmV2LnhtbESPQWsCMRSE74X+h/AKvdXsLlVkaxSxiKXgoau9PzbP&#10;TXDzsiSpbv99Iwg9DjPzDbNYja4XFwrRelZQTgoQxK3XljsFx8P2ZQ4iJmSNvWdS8EsRVsvHhwXW&#10;2l/5iy5N6kSGcKxRgUlpqKWMrSGHceIH4uydfHCYsgyd1AGvGe56WRXFTDq0nBcMDrQx1J6bH6fg&#10;VPXv7dTKysuwK81mXzaf9lup56dx/QYi0Zj+w/f2h1bwOp/B7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Hx8MAAADcAAAADwAAAAAAAAAAAAAAAACYAgAAZHJzL2Rv&#10;d25yZXYueG1sUEsFBgAAAAAEAAQA9QAAAIgDAAAAAA==&#10;" path="m14,l8,8,3,17,,27,3,37r2,6l8,49r5,4l17,56r7,4l31,63r8,3l46,70r7,6l59,85r4,7l70,99r7,3l84,98r6,-8l95,83r1,-3l96,79,95,77r-3,l90,77r-4,2l82,80r-2,l79,77,77,75,76,72,74,69,70,63,66,59,62,53,57,49,50,44,40,40,30,36,21,31,13,26,8,18r2,-8l16,r,l16,,14,r,l14,xe" fillcolor="#87bc99" stroked="f">
                        <v:path arrowok="t" o:connecttype="custom" o:connectlocs="8890,0;5080,5080;1905,10795;0,17145;1905,23495;3175,27305;5080,31115;8255,33655;10795,35560;15240,38100;19685,40005;24765,41910;29210,44450;33655,48260;37465,53975;40005,58420;44450,62865;48895,64770;53340,62230;57150,57150;60325,52705;60960,50800;60960,50165;60325,48895;58420,48895;57150,48895;54610,50165;52070,50800;50800,50800;50165,48895;48895,47625;48260,45720;46990,43815;44450,40005;41910,37465;39370,33655;36195,31115;31750,27940;25400,25400;19050,22860;13335,19685;8255,16510;5080,11430;6350,6350;10160,0;10160,0;10160,0;8890,0;8890,0;8890,0" o:connectangles="0,0,0,0,0,0,0,0,0,0,0,0,0,0,0,0,0,0,0,0,0,0,0,0,0,0,0,0,0,0,0,0,0,0,0,0,0,0,0,0,0,0,0,0,0,0,0,0,0,0"/>
                      </v:shape>
                      <v:shape id="Freeform 157" o:spid="_x0000_s1070" style="position:absolute;left:7461;top:7461;width:228;height:374;visibility:visible;mso-wrap-style:square;v-text-anchor:top" coordsize="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IJcYA&#10;AADcAAAADwAAAGRycy9kb3ducmV2LnhtbESPQWvCQBSE74X+h+UVvNWNIhqiq6ioKMVDo0J7e2af&#10;STD7NmRXTf99tyD0OMzMN8xk1ppK3KlxpWUFvW4EgjizuuRcwfGwfo9BOI+ssbJMCn7IwWz6+jLB&#10;RNsHf9I99bkIEHYJKii8rxMpXVaQQde1NXHwLrYx6INscqkbfAS4qWQ/iobSYMlhocCalgVl1/Rm&#10;FMTnxddgtd5stiV+ZPXuO8XTfqlU562dj0F4av1/+NneagWDeAR/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IJcYAAADcAAAADwAAAAAAAAAAAAAAAACYAgAAZHJz&#10;L2Rvd25yZXYueG1sUEsFBgAAAAAEAAQA9QAAAIsDAAAAAA==&#10;" path="m10,l6,9,2,19,,29,2,39,6,49r7,7l22,59,32,56r3,-3l36,49r,-3l35,43,32,42,29,40,26,39,23,37,19,36,16,34,15,32,12,29,8,22r,-8l9,6,12,r,l12,r,l10,r,xe" fillcolor="#87bc99" stroked="f">
                        <v:path arrowok="t" o:connecttype="custom" o:connectlocs="6350,0;3810,5715;1270,12065;0,18415;1270,24765;3810,31115;8255,35560;13970,37465;20320,35560;22225,33655;22860,31115;22860,29210;22225,27305;20320,26670;18415,25400;16510,24765;14605,23495;12065,22860;10160,21590;9525,20320;7620,18415;5080,13970;5080,8890;5715,3810;7620,0;7620,0;7620,0;7620,0;6350,0;6350,0" o:connectangles="0,0,0,0,0,0,0,0,0,0,0,0,0,0,0,0,0,0,0,0,0,0,0,0,0,0,0,0,0,0"/>
                      </v:shape>
                      <v:shape id="Freeform 158" o:spid="_x0000_s1071" style="position:absolute;left:8026;top:7480;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Pt78A&#10;AADcAAAADwAAAGRycy9kb3ducmV2LnhtbERPy4rCMBTdC/5DuIIb0VQRKdUoKiqz1Rlwe2luH9rc&#10;lCba6tdPFoLLw3mvNp2pxJMaV1pWMJ1EIIhTq0vOFfz9HscxCOeRNVaWScGLHGzW/d4KE21bPtPz&#10;4nMRQtglqKDwvk6kdGlBBt3E1sSBy2xj0AfY5FI32IZwU8lZFC2kwZJDQ4E17QtK75eHUfC+bXmn&#10;r4sXZt0h1Xmb3U8jqdRw0G2XIDx1/iv+uH+0gnkc1oYz4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4E+3vwAAANwAAAAPAAAAAAAAAAAAAAAAAJgCAABkcnMvZG93bnJl&#10;di54bWxQSwUGAAAAAAQABAD1AAAAhAMAAAAA&#10;" path="m,l8,10r8,9l23,27r9,9l42,47r9,10l58,69r7,11l68,82r1,-3l72,76r,-1l69,62,62,50,54,40,42,33,31,24,19,17,9,10,,,,,,,,,,,,xe" fillcolor="#87bc99" stroked="f">
                        <v:path arrowok="t" o:connecttype="custom" o:connectlocs="0,0;5080,6350;10160,12065;14605,17145;20320,22860;26670,29845;32385,36195;36830,43815;41275,50800;43180,52070;43815,50165;45720,48260;45720,47625;43815,39370;39370,31750;34290,25400;26670,20955;19685,15240;12065,10795;5715,6350;0,0;0,0;0,0;0,0;0,0;0,0" o:connectangles="0,0,0,0,0,0,0,0,0,0,0,0,0,0,0,0,0,0,0,0,0,0,0,0,0,0"/>
                      </v:shape>
                      <v:shape id="Freeform 159" o:spid="_x0000_s1072" style="position:absolute;left:8642;top:8216;width:197;height:667;visibility:visible;mso-wrap-style:square;v-text-anchor:top" coordsize="3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lMYA&#10;AADcAAAADwAAAGRycy9kb3ducmV2LnhtbESPS2vDMBCE74X+B7GF3ho5oSmOYyWEQCA9pNA8r4u1&#10;fiTWyrVkx/33VaHQ4zAz3zDpcjC16Kl1lWUF41EEgjizuuJCwfGweYlBOI+ssbZMCr7JwXLx+JBi&#10;ou2dP6nf+0IECLsEFZTeN4mULivJoBvZhjh4uW0N+iDbQuoW7wFuajmJojdpsOKwUGJD65Ky274z&#10;Cs66OOzy7epjc41P46brpv3X5V2p56dhNQfhafD/4b/2Vit4jW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MlMYAAADcAAAADwAAAAAAAAAAAAAAAACYAgAAZHJz&#10;L2Rvd25yZXYueG1sUEsFBgAAAAAEAAQA9QAAAIsDAAAAAA==&#10;" path="m24,2r,11l23,25,21,36,20,48,16,61,10,72,4,84,,97r1,4l3,104r2,1l10,104,27,84,31,56,28,28,24,r,l24,r,2l24,2r,xe" fillcolor="#87bc99" stroked="f">
                        <v:path arrowok="t" o:connecttype="custom" o:connectlocs="15240,1270;15240,8255;14605,15875;13335,22860;12700,30480;10160,38735;6350,45720;2540,53340;0,61595;635,64135;1905,66040;3175,66675;6350,66040;17145,53340;19685,35560;17780,17780;15240,0;15240,0;15240,0;15240,1270;15240,1270;15240,1270" o:connectangles="0,0,0,0,0,0,0,0,0,0,0,0,0,0,0,0,0,0,0,0,0,0"/>
                      </v:shape>
                      <v:shape id="Freeform 160" o:spid="_x0000_s1073" style="position:absolute;left:3879;top:6127;width:1778;height:2604;visibility:visible;mso-wrap-style:square;v-text-anchor:top" coordsize="28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iG8IA&#10;AADcAAAADwAAAGRycy9kb3ducmV2LnhtbERPz2vCMBS+D/wfwhN2m6lS3KxGEUHpdhBWPXh8NM+2&#10;2LzUJGr9781hsOPH93ux6k0r7uR8Y1nBeJSAIC6tbrhScDxsP75A+ICssbVMCp7kYbUcvC0w0/bB&#10;v3QvQiViCPsMFdQhdJmUvqzJoB/ZjjhyZ+sMhghdJbXDRww3rZwkyVQabDg21NjRpqbyUtyMgv13&#10;ccrz/WV3TYPbjj/5mj5PP0q9D/v1HESgPvyL/9y5VpDO4vx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mIbwgAAANwAAAAPAAAAAAAAAAAAAAAAAJgCAABkcnMvZG93&#10;bnJldi54bWxQSwUGAAAAAAQABAD1AAAAhwMAAAAA&#10;" path="m280,l258,,237,3,215,9r-20,5l175,23,155,33,135,45,116,59,99,73,82,89,67,108,53,125,40,145,30,167r-9,20l14,210r-4,19l5,257,1,292,,326r3,34l11,387r17,19l53,410r7,-3l64,400r2,-7l60,387,43,375,31,357,23,334,20,306,18,279r2,-27l24,229r4,-20l34,190r9,-17l53,154,66,137,79,119,95,104,110,88,128,72,145,59,163,46,184,35,202,24r20,-8l241,9,261,3,280,r,l280,r,l280,r,xe" fillcolor="#87bc99" stroked="f">
                        <v:path arrowok="t" o:connecttype="custom" o:connectlocs="177800,0;163830,0;150495,1905;136525,5715;123825,8890;111125,14605;98425,20955;85725,28575;73660,37465;62865,46355;52070,56515;42545,68580;33655,79375;25400,92075;19050,106045;13335,118745;8890,133350;6350,145415;3175,163195;635,185420;0,207010;1905,228600;6985,245745;17780,257810;33655,260350;38100,258445;40640,254000;41910,249555;38100,245745;27305,238125;19685,226695;14605,212090;12700,194310;11430,177165;12700,160020;15240,145415;17780,132715;21590,120650;27305,109855;33655,97790;41910,86995;50165,75565;60325,66040;69850,55880;81280,45720;92075,37465;103505,29210;116840,22225;128270,15240;140970,10160;153035,5715;165735,1905;177800,0;177800,0;177800,0;177800,0;177800,0;177800,0" o:connectangles="0,0,0,0,0,0,0,0,0,0,0,0,0,0,0,0,0,0,0,0,0,0,0,0,0,0,0,0,0,0,0,0,0,0,0,0,0,0,0,0,0,0,0,0,0,0,0,0,0,0,0,0,0,0,0,0,0,0"/>
                      </v:shape>
                      <v:shape id="Freeform 161" o:spid="_x0000_s1074" style="position:absolute;left:4152;top:6362;width:1156;height:1905;visibility:visible;mso-wrap-style:square;v-text-anchor:top" coordsize="18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g5sYA&#10;AADcAAAADwAAAGRycy9kb3ducmV2LnhtbESPQWvCQBSE74X+h+UVvDWbFC2aZiOhKIgg1NiCx0f2&#10;NQnNvg3ZrUZ/vVsoeBxm5hsmW46mEycaXGtZQRLFIIgrq1uuFXwe1s9zEM4ja+wsk4ILOVjmjw8Z&#10;ptqeeU+n0tciQNilqKDxvk+ldFVDBl1ke+LgfdvBoA9yqKUe8BzgppMvcfwqDbYcFhrs6b2h6qf8&#10;NQp4lxTlZraaLq5HOs63qw/ZfRVKTZ7G4g2Ep9Hfw//tjVYwXST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g5sYAAADcAAAADwAAAAAAAAAAAAAAAACYAgAAZHJz&#10;L2Rvd25yZXYueG1sUEsFBgAAAAAEAAQA9QAAAIsDAAAAAA==&#10;" path="m30,300l23,274,20,249r,-23l23,205r6,-21l37,163,49,143,64,121r9,-10l80,101r9,-9l97,84r9,-9l115,67r10,-8l135,52r7,-4l149,44r6,-5l161,35r5,-6l172,25r5,-6l181,12r1,-4l182,3,181,r-6,l152,15,129,29,109,46,89,64,70,82,54,103,39,124,24,149r-8,17l8,186,3,207,,228r1,20l6,268r10,17l30,300r,l30,300r,l30,300r,xe" fillcolor="#87bc99" stroked="f">
                        <v:path arrowok="t" o:connecttype="custom" o:connectlocs="19050,190500;14605,173990;12700,158115;12700,143510;14605,130175;18415,116840;23495,103505;31115,90805;40640,76835;46355,70485;50800,64135;56515,58420;61595,53340;67310,47625;73025,42545;79375,37465;85725,33020;90170,30480;94615,27940;98425,24765;102235,22225;105410,18415;109220,15875;112395,12065;114935,7620;115570,5080;115570,1905;114935,0;111125,0;96520,9525;81915,18415;69215,29210;56515,40640;44450,52070;34290,65405;24765,78740;15240,94615;10160,105410;5080,118110;1905,131445;0,144780;635,157480;3810,170180;10160,180975;19050,190500;19050,190500;19050,190500;19050,190500;19050,190500;19050,190500" o:connectangles="0,0,0,0,0,0,0,0,0,0,0,0,0,0,0,0,0,0,0,0,0,0,0,0,0,0,0,0,0,0,0,0,0,0,0,0,0,0,0,0,0,0,0,0,0,0,0,0,0,0"/>
                      </v:shape>
                      <v:shape id="Freeform 162" o:spid="_x0000_s1075" style="position:absolute;left:4629;top:6965;width:451;height:686;visibility:visible;mso-wrap-style:square;v-text-anchor:top" coordsize="7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fTMQA&#10;AADcAAAADwAAAGRycy9kb3ducmV2LnhtbESP3YrCMBSE7xd8h3AE7zRVFtFqFNFdKIKLfw9waE5/&#10;sDkpTdZWn94IC3s5zMw3zHLdmUrcqXGlZQXjUQSCOLW65FzB9fI9nIFwHlljZZkUPMjBetX7WGKs&#10;bcsnup99LgKEXYwKCu/rWEqXFmTQjWxNHLzMNgZ9kE0udYNtgJtKTqJoKg2WHBYKrGlbUHo7/xoF&#10;eXY63J7+uLflz273lbmkraNEqUG/2yxAeOr8f/ivnWgFn/MJ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H0zEAAAA3AAAAA8AAAAAAAAAAAAAAAAAmAIAAGRycy9k&#10;b3ducmV2LnhtbFBLBQYAAAAABAAEAPUAAACJAwAAAAA=&#10;" path="m17,107r,-18l21,77,28,64,40,51,50,41,60,32,67,20,71,8r,-3l70,2,68,,66,,54,6,41,19,27,35,14,52,4,71,,87r2,13l14,108r1,l15,107r2,l17,107r,xe" fillcolor="#87bc99" stroked="f">
                        <v:path arrowok="t" o:connecttype="custom" o:connectlocs="10795,67945;10795,56515;13335,48895;17780,40640;25400,32385;31750,26035;38100,20320;42545,12700;45085,5080;45085,3175;44450,1270;43180,0;41910,0;34290,3810;26035,12065;17145,22225;8890,33020;2540,45085;0,55245;1270,63500;8890,68580;9525,68580;9525,67945;10795,67945;10795,67945;10795,67945" o:connectangles="0,0,0,0,0,0,0,0,0,0,0,0,0,0,0,0,0,0,0,0,0,0,0,0,0,0"/>
                      </v:shape>
                      <v:shape id="Freeform 163" o:spid="_x0000_s1076" style="position:absolute;left:5708;top:9436;width:7569;height:4673;visibility:visible;mso-wrap-style:square;v-text-anchor:top" coordsize="119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iocIA&#10;AADcAAAADwAAAGRycy9kb3ducmV2LnhtbESP3YrCMBSE7wXfIRzBO01dRdyuUVRc9M6f7gMcmrNt&#10;bXNSmmztvr0RBC+HmfmGWa47U4mWGldYVjAZRyCIU6sLzhT8JN+jBQjnkTVWlknBPzlYr/q9Jcba&#10;3vlC7dVnIkDYxagg976OpXRpTgbd2NbEwfu1jUEfZJNJ3eA9wE0lP6JoLg0WHBZyrGmXU1pe/4yC&#10;8rBNE3mUXPKeqT3vktN+cVNqOOg2XyA8df4dfrWPWsHsc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KhwgAAANwAAAAPAAAAAAAAAAAAAAAAAJgCAABkcnMvZG93&#10;bnJldi54bWxQSwUGAAAAAAQABAD1AAAAhwMAAAAA&#10;" path="m332,736r6,-6l351,719r19,-16l390,684r21,-19l432,645r18,-17l463,612r13,-16l492,579r19,-20l532,537r20,-21l572,496r18,-19l604,460r13,-16l633,427r16,-18l663,391r14,-16l690,361r10,-13l707,339r8,-9l725,319r13,-15l751,290r12,-14l776,263r10,-13l794,241r5,-8l808,223r7,-11l824,202r7,-7l837,189r3,-1l840,189r-8,9l827,208r-2,7l831,218r9,l853,220r15,1l886,224r17,1l919,225r14,2l942,225r8,-1l962,224r14,l992,224r14,1l1018,228r8,3l1031,235r1,8l1035,256r6,15l1048,289r9,18l1068,325r14,15l1098,352r3,l1107,352r4,-4l1111,338r-6,-18l1101,303r-6,-17l1094,271r,-17l1093,228r-5,-23l1082,191r-4,-4l1071,184r-7,-3l1057,178r-9,-3l1039,174r-7,-2l1025,172r-13,-1l999,166r-6,-5l998,156r5,l1011,156r7,l1026,158r9,1l1042,161r7,l1055,162r12,3l1080,169r10,6l1094,181r3,16l1103,221r4,27l1110,269r3,17l1117,307r4,19l1123,339r5,7l1141,351r13,-6l1160,328r-6,-36l1143,243r-10,-49l1128,153r-1,-1l1123,148r-7,-6l1107,133r-13,-7l1078,119r-20,-7l1036,106r-2,l1026,106r-5,-1l1022,100r7,-5l1038,92r9,1l1057,97r5,3l1070,103r7,3l1085,109r8,1l1100,113r5,2l1111,116r9,6l1130,132r7,14l1140,161r3,18l1146,202r3,23l1150,241r1,13l1156,270r6,14l1172,293r8,3l1189,294r3,-4l1192,280r-3,-17l1183,241r-6,-21l1174,198r-1,-11l1169,172r-6,-16l1156,138r-7,-18l1141,105r-7,-15l1130,79r-4,-9l1120,63r-6,-4l1107,54r-9,-4l1091,49r-7,-3l1077,44r-7,-1l1062,43r-8,l1047,43r-6,1l1035,43r-1,-2l1034,38r4,-5l1042,30r6,l1057,31r5,2l1070,34r8,2l1085,37r8,1l1100,40r5,l1110,38r4,-4l1113,27r-8,-7l1090,14r-13,-1l1059,11r-21,-1l1015,8,991,7,968,5,945,4,926,2,909,1,891,,876,1,858,2,840,5r-19,5l802,15r-21,8l766,28r-15,8l735,44r-17,9l700,63,682,74,663,87r-20,15l621,116r-23,16l572,148r-24,14l524,178r-25,14l478,207r-21,14l434,237r-28,19l376,276r-32,20l312,316r-27,19l265,351r-14,12l240,374r-8,8l222,389r-10,8l203,402r-9,6l186,412r-9,5l163,422r-9,l154,417r12,-13l180,388r12,-14l197,363r2,-2l194,358r-11,-9l167,338,148,322,128,307,110,293,94,280,82,271r-7,-5l69,263r-5,-2l58,261r-4,2l49,266r-5,4l38,276,26,287,13,297r-8,6l,306r2,9l5,333r7,23l26,374r12,7l52,391r16,11l85,415r16,13l115,441r11,13l131,466r6,28l143,529r4,30l148,572r3,3l159,584r11,12l183,611r14,16l212,641r14,13l238,663r11,8l263,681r16,12l295,706r14,11l321,727r9,6l332,736xe" fillcolor="#87bc99" stroked="f">
                        <v:path arrowok="t" o:connecttype="custom" o:connectlocs="247650,434340;302260,378460;363220,314960;412115,259715;448945,215265;484505,175260;513080,141605;533400,119380;527685,138430;573405,142875;610870,142240;651510,146685;665480,183515;699135,223520;699135,192405;690880,130175;671195,113030;642620,108585;641985,99060;666115,102235;694690,114935;706755,181610;724535,222885;719455,123190;702945,84455;656590,67310;659130,58420;683895,67310;705485,73660;725805,113665;734060,171450;756920,184150;745490,125730;729615,76200;711200,40005;688340,29210;664845,27305;659130,20955;679450,21590;701675,25400;692150,8890;629285,4445;565785,0;509270,9525;455930,33655;394335,73660;316865,121920;238760,175260;159385,230505;128905,255270;97790,267970;125095,230505;93980,204470;47625,168910;31115,168910;3175,192405;16510,237490;64135,271780;90805,335915;107950,378460;151130,421005;196215,455295" o:connectangles="0,0,0,0,0,0,0,0,0,0,0,0,0,0,0,0,0,0,0,0,0,0,0,0,0,0,0,0,0,0,0,0,0,0,0,0,0,0,0,0,0,0,0,0,0,0,0,0,0,0,0,0,0,0,0,0,0,0,0,0,0,0"/>
                      </v:shape>
                      <v:shape id="Freeform 164" o:spid="_x0000_s1077" style="position:absolute;left:12909;top:9753;width:768;height:1442;visibility:visible;mso-wrap-style:square;v-text-anchor:top" coordsize="12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TosQA&#10;AADcAAAADwAAAGRycy9kb3ducmV2LnhtbESPQWvCQBSE74L/YXlCL1I3DSo1dZW2oOgxWoTentnX&#10;bDD7NmS3Gv+9Kwgeh5n5hpkvO1uLM7W+cqzgbZSAIC6crrhU8LNfvb6D8AFZY+2YFFzJw3LR780x&#10;0+7COZ13oRQRwj5DBSaEJpPSF4Ys+pFriKP351qLIcq2lLrFS4TbWqZJMpUWK44LBhv6NlScdv9W&#10;wUmmv8PJ9UCy2ubGJF+HND+ulXoZdJ8fIAJ14Rl+tDdawXg2h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U6LEAAAA3AAAAA8AAAAAAAAAAAAAAAAAmAIAAGRycy9k&#10;b3ducmV2LnhtbFBLBQYAAAAABAAEAPUAAACJAwAAAAA=&#10;" path="m16,13r1,6l23,36r7,23l42,88r13,31l69,150r16,27l102,197r5,3l117,207r4,7l114,221r-7,3l99,226r-7,1l85,227r-6,l75,226r-3,-3l69,220,65,204,59,181,52,158,49,145r-3,-7l40,122,32,101,23,76,15,52,7,32,2,17,,11,,7,2,1,6,,16,13xe" fillcolor="#87bc99" stroked="f">
                        <v:path arrowok="t" o:connecttype="custom" o:connectlocs="10160,8255;10795,12065;14605,22860;19050,37465;26670,55880;34925,75565;43815,95250;53975,112395;64770,125095;67945,127000;74295,131445;76835,135890;72390,140335;67945,142240;62865,143510;58420,144145;53975,144145;50165,144145;47625,143510;45720,141605;43815,139700;41275,129540;37465,114935;33020,100330;31115,92075;29210,87630;25400,77470;20320,64135;14605,48260;9525,33020;4445,20320;1270,10795;0,6985;0,4445;1270,635;3810,0;10160,8255" o:connectangles="0,0,0,0,0,0,0,0,0,0,0,0,0,0,0,0,0,0,0,0,0,0,0,0,0,0,0,0,0,0,0,0,0,0,0,0,0"/>
                      </v:shape>
                      <v:shape id="Freeform 165" o:spid="_x0000_s1078" style="position:absolute;left:9505;top:11753;width:813;height:2312;visibility:visible;mso-wrap-style:square;v-text-anchor:top" coordsize="12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v8QA&#10;AADcAAAADwAAAGRycy9kb3ducmV2LnhtbESPzWrDMBCE74W+g9hCLiGW2zQ/daKEklDoNXGIr4u1&#10;tUSslbHUxHn7qlDocZiZb5j1dnCtuFIfrGcFz1kOgrj22nKj4FR+TJYgQkTW2HomBXcKsN08Pqyx&#10;0P7GB7oeYyMShEOBCkyMXSFlqA05DJnviJP35XuHMcm+kbrHW4K7Vr7k+Vw6tJwWDHa0M1Rfjt9O&#10;wdhObd3s0bS7/Lwo2VTjc1kpNXoa3lcgIg3xP/zX/tQKXt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Dr/EAAAA3AAAAA8AAAAAAAAAAAAAAAAAmAIAAGRycy9k&#10;b3ducmV2LnhtbFBLBQYAAAAABAAEAPUAAACJAwAAAAA=&#10;" path="m102,l79,26,62,55,49,85,39,116r-9,33l23,183r-7,33l7,247,2,270,,293r3,23l13,338r9,8l35,354r14,5l63,362r16,2l95,362r14,-1l121,358r4,-3l128,351r,-5l125,344r-8,-3l108,339,98,338r-9,-2l79,335r-8,-1l61,332r-9,-1l36,323,29,311,26,296r2,-17l32,260r6,-17l43,227r5,-13l53,188r5,-27l62,132r4,-29l71,75,79,47,89,21,102,r,l102,r,l102,r,xe" fillcolor="#87bc99" stroked="f">
                        <v:path arrowok="t" o:connecttype="custom" o:connectlocs="64770,0;50165,16510;39370,34925;31115,53975;24765,73660;19050,94615;14605,116205;10160,137160;4445,156845;1270,171450;0,186055;1905,200660;8255,214630;13970,219710;22225,224790;31115,227965;40005,229870;50165,231140;60325,229870;69215,229235;76835,227330;79375,225425;81280,222885;81280,219710;79375,218440;74295,216535;68580,215265;62230,214630;56515,213360;50165,212725;45085,212090;38735,210820;33020,210185;22860,205105;18415,197485;16510,187960;17780,177165;20320,165100;24130,154305;27305,144145;30480,135890;33655,119380;36830,102235;39370,83820;41910,65405;45085,47625;50165,29845;56515,13335;64770,0;64770,0;64770,0;64770,0;64770,0;64770,0" o:connectangles="0,0,0,0,0,0,0,0,0,0,0,0,0,0,0,0,0,0,0,0,0,0,0,0,0,0,0,0,0,0,0,0,0,0,0,0,0,0,0,0,0,0,0,0,0,0,0,0,0,0,0,0,0,0"/>
                      </v:shape>
                      <v:shape id="Freeform 166" o:spid="_x0000_s1079" style="position:absolute;left:10172;top:10902;width:2210;height:3461;visibility:visible;mso-wrap-style:square;v-text-anchor:top" coordsize="3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d8cQA&#10;AADcAAAADwAAAGRycy9kb3ducmV2LnhtbESPQWvCQBSE7wX/w/IEb3VjaENNXUMQpLY9xdj7I/tM&#10;otm3Ibua9N93C4Ueh5n5htlkk+nEnQbXWlawWkYgiCurW64VnMr94wsI55E1dpZJwTc5yLazhw2m&#10;2o5c0P3oaxEg7FJU0Hjfp1K6qiGDbml74uCd7WDQBznUUg84BrjpZBxFiTTYclhosKddQ9X1eDMK&#10;cpYfp7fydnn++izW72Vs49FZpRbzKX8F4Wny/+G/9kEreFon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nfHEAAAA3AAAAA8AAAAAAAAAAAAAAAAAmAIAAGRycy9k&#10;b3ducmV2LnhtbFBLBQYAAAAABAAEAPUAAACJAwAAAAA=&#10;" path="m128,6r7,-2l157,2,185,r36,2l257,9r35,16l319,52r19,40l339,102r3,30l345,178r3,58l346,304r-4,72l332,450r-17,72l313,525r-2,7l306,539r-8,6l293,545r-5,l280,542r-10,-1l257,537r-13,-3l229,529r-16,-4l196,519r-19,-4l157,511r-20,-5l115,504,94,501,72,498,50,496r6,l73,496r23,l127,496r33,l194,496r32,2l253,501r-1,-2l247,498r-7,-5l231,488r-11,-6l207,476r-16,-7l174,462r-17,-7l137,449r-22,-6l94,437,71,433,48,432,25,430,,432r4,-2l15,424r18,-5l58,411r31,-5l127,401r43,l217,406r-3,-3l206,397r-15,-9l173,378,148,368r-29,-8l86,353,49,350r4,-2l68,347r20,-5l114,340r27,-5l171,334r30,-2l229,332r-2,-1l223,325r-7,-8l203,306,187,296r-22,-8l140,279r-34,-6l111,272r8,-3l135,263r19,-4l175,255r23,-3l220,252r22,4l242,253r-2,-7l237,235r-7,-13l219,207,200,193,174,178,138,167r3,-1l150,160r14,-7l181,145r20,-5l224,135r25,l273,141r,-4l270,125r-7,-17l253,86,234,65,208,42,174,22,128,6xe" fillcolor="#87bc99" stroked="f">
                        <v:path arrowok="t" o:connecttype="custom" o:connectlocs="85725,2540;117475,0;163195,5715;202565,33020;215265,64770;219075,113030;219710,193040;210820,285750;198755,333375;194310,342265;186055,346075;177800,344170;163195,340995;145415,335915;124460,329565;99695,324485;73025,320040;45720,316230;35560,314960;60960,314960;101600,314960;143510,316230;160020,316865;152400,313055;139700,306070;121285,297815;99695,288925;73025,281305;45085,274955;15875,273050;2540,273050;20955,266065;56515,257810;107950,254635;135890,255905;121285,246380;93980,233680;54610,224155;33655,220980;55880,217170;89535,212725;127635,210820;144145,210185;137160,201295;118745,187960;88900,177165;70485,172720;85725,167005;111125,161925;139700,160020;153670,160655;150495,149225;139065,131445;110490,113030;89535,105410;104140,97155;127635,88900;158115,85725;173355,86995;167005,68580;148590,41275;110490,13970" o:connectangles="0,0,0,0,0,0,0,0,0,0,0,0,0,0,0,0,0,0,0,0,0,0,0,0,0,0,0,0,0,0,0,0,0,0,0,0,0,0,0,0,0,0,0,0,0,0,0,0,0,0,0,0,0,0,0,0,0,0,0,0,0,0"/>
                      </v:shape>
                      <v:shape id="Freeform 167" o:spid="_x0000_s1080" style="position:absolute;left:10731;top:12090;width:2534;height:5582;visibility:visible;mso-wrap-style:square;v-text-anchor:top" coordsize="3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fTcYA&#10;AADcAAAADwAAAGRycy9kb3ducmV2LnhtbESPQWvCQBSE74X+h+UVvIhuqsVq6ioiBnrwoKmC3h7Z&#10;1yQ0+zbsrpr+e7cg9DjMzDfMfNmZRlzJ+dqygtdhAoK4sLrmUsHhKxtMQfiArLGxTAp+ycNy8fw0&#10;x1TbG+/pmodSRAj7FBVUIbSplL6oyKAf2pY4et/WGQxRulJqh7cIN40cJclEGqw5LlTY0rqi4ie/&#10;GAWcjbNz/1ifzdblu9XpeCBjN0r1XrrVB4hAXfgPP9qfWsHb7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fTcYAAADcAAAADwAAAAAAAAAAAAAAAACYAgAAZHJz&#10;L2Rvd25yZXYueG1sUEsFBgAAAAAEAAQA9QAAAIsDAAAAAA==&#10;" path="m276,r5,19l296,73r20,80l340,245r23,92l382,419r13,57l399,499r-6,6l381,516r-22,21l333,561r-30,29l270,621r-36,35l197,690r-38,36l125,761,90,793,62,820,36,844,17,863,4,875,,879r4,-4l14,864,30,847,52,824,76,798r29,-30l133,736r31,-31l194,673r29,-31l250,613r23,-26l293,565r14,-17l314,538r2,-3l310,539r-11,9l284,561r-20,17l243,597r-25,23l192,642r-26,24l141,689r-25,23l93,734,73,752,54,768,41,781r-8,7l30,791r3,-3l41,780,53,767,69,749,89,729r20,-23l132,682r23,-25l178,633r23,-25l221,585r19,-20l256,549r10,-12l273,529r1,-3l266,532r-18,15l224,565r-26,20l172,606r-21,18l135,637r-6,5l291,446r,-50l290,273,286,127,276,xe" fillcolor="#87bc99" stroked="f">
                        <v:path arrowok="t" o:connecttype="custom" o:connectlocs="178435,12065;200660,97155;230505,213995;250825,302260;249555,320675;227965,340995;192405,374650;148590,416560;100965,461010;57150,503555;22860,535940;2540,555625;2540,555625;19050,537845;48260,506730;84455,467360;123190,427355;158750,389255;186055,358775;199390,341630;196850,342265;180340,356235;154305,379095;121920,407670;89535,437515;59055,466090;34290,487680;20955,500380;20955,500380;33655,487045;56515,462915;83820,433070;113030,401955;140335,371475;162560,348615;173355,335915;168910,337820;142240,358775;109220,384810;85725,404495;184785,283210;184150,173355;175260,0" o:connectangles="0,0,0,0,0,0,0,0,0,0,0,0,0,0,0,0,0,0,0,0,0,0,0,0,0,0,0,0,0,0,0,0,0,0,0,0,0,0,0,0,0,0,0"/>
                      </v:shape>
                      <v:shape id="Freeform 168" o:spid="_x0000_s1081" style="position:absolute;left:8045;top:12833;width:1359;height:2178;visibility:visible;mso-wrap-style:square;v-text-anchor:top" coordsize="2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WX8IA&#10;AADcAAAADwAAAGRycy9kb3ducmV2LnhtbERPz0/CMBS+m/A/NM/Em3SCEpgUQgga4g2U4PHZPreF&#10;9XWsHR3/vT2YcPzy/Z4ve1uLC7W+cqzgaZiBINbOVFwo+Pp8e5yC8AHZYO2YFFzJw3IxuJtjblzk&#10;HV32oRAphH2OCsoQmlxKr0uy6IeuIU7cr2sthgTbQpoWYwq3tRxl2URarDg1lNjQuiR92ndWQSPH&#10;78WL/tCH7Pjd/cQOY9yclXq471evIAL14Sb+d2+NgudZ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1ZfwgAAANwAAAAPAAAAAAAAAAAAAAAAAJgCAABkcnMvZG93&#10;bnJldi54bWxQSwUGAAAAAAQABAD1AAAAhwMAAAAA&#10;" path="m197,l,205r3,5l13,223r15,18l46,263r25,24l97,310r28,19l157,343,212,181r-65,65l150,238r7,-21l168,188r13,-33l194,122,204,95r8,-19l214,70r-4,6l199,84,184,95r-16,11l154,118r-13,8l134,130r,l140,122r8,-17l158,84,170,60,180,38r9,-20l194,5,197,xe" fillcolor="#87bc99" stroked="f">
                        <v:path arrowok="t" o:connecttype="custom" o:connectlocs="125095,0;0,130175;1905,133350;8255,141605;17780,153035;29210,167005;45085,182245;61595,196850;79375,208915;99695,217805;134620,114935;93345,156210;95250,151130;99695,137795;106680,119380;114935,98425;123190,77470;129540,60325;134620,48260;135890,44450;133350,48260;126365,53340;116840,60325;106680,67310;97790,74930;89535,80010;85090,82550;85090,82550;88900,77470;93980,66675;100330,53340;107950,38100;114300,24130;120015,11430;123190,3175;125095,0" o:connectangles="0,0,0,0,0,0,0,0,0,0,0,0,0,0,0,0,0,0,0,0,0,0,0,0,0,0,0,0,0,0,0,0,0,0,0,0"/>
                      </v:shape>
                      <v:shape id="Freeform 169" o:spid="_x0000_s1082" style="position:absolute;left:2965;top:6438;width:1041;height:1963;visibility:visible;mso-wrap-style:square;v-text-anchor:top" coordsize="16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Yv8UA&#10;AADcAAAADwAAAGRycy9kb3ducmV2LnhtbESPT2sCMRTE7wW/Q3hCbzVRRHRrFBH/FPSgay+9PTav&#10;u4ubl3WT6vrtG0HwOMzMb5jpvLWVuFLjS8ca+j0FgjhzpuRcw/dp/TEG4QOywcoxabiTh/ms8zbF&#10;xLgbH+mahlxECPsENRQh1ImUPivIou+5mjh6v66xGKJscmkavEW4reRAqZG0WHJcKLCmZUHZOf2z&#10;Gk6XLaf3zc9hr3bM59UWB+o40vq92y4+QQRqwyv8bH8ZDcPJBB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xi/xQAAANwAAAAPAAAAAAAAAAAAAAAAAJgCAABkcnMv&#10;ZG93bnJldi54bWxQSwUGAAAAAAQABAD1AAAAigMAAAAA&#10;" path="m154,r-3,7l148,23r,16l158,47r6,6l162,65r-4,17l151,102r-9,20l135,142r-6,16l126,170r2,17l131,206r1,15l126,229r-8,2l105,239r-19,8l66,259,46,272,27,285,13,298,3,309,,305,4,279,16,234,33,181,55,124,83,70,116,27,154,xe" fillcolor="#87bc99" stroked="f">
                        <v:path arrowok="t" o:connecttype="custom" o:connectlocs="97790,0;95885,4445;93980,14605;93980,24765;100330,29845;104140,33655;102870,41275;100330,52070;95885,64770;90170,77470;85725,90170;81915,100330;80010,107950;81280,118745;83185,130810;83820,140335;80010,145415;74930,146685;66675,151765;54610,156845;41910,164465;29210,172720;17145,180975;8255,189230;1905,196215;0,193675;2540,177165;10160,148590;20955,114935;34925,78740;52705,44450;73660,17145;97790,0" o:connectangles="0,0,0,0,0,0,0,0,0,0,0,0,0,0,0,0,0,0,0,0,0,0,0,0,0,0,0,0,0,0,0,0,0"/>
                      </v:shape>
                      <v:shape id="Freeform 170" o:spid="_x0000_s1083" style="position:absolute;left:2171;top:8591;width:476;height:6356;visibility:visible;mso-wrap-style:square;v-text-anchor:top" coordsize="7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pusEA&#10;AADcAAAADwAAAGRycy9kb3ducmV2LnhtbERPz2vCMBS+C/sfwht402RC5+iMIoMVcSd1eH5rnm0x&#10;eemaqNW/3hwEjx/f79mid1acqQuNZw1vYwWCuPSm4UrD7+579AEiRGSD1jNpuFKAxfxlMMPc+Atv&#10;6LyNlUghHHLUUMfY5lKGsiaHYexb4sQdfOcwJthV0nR4SeHOyolS79Jhw6mhxpa+aiqP25PT8JMV&#10;f3up1tP/xt7Cpj8U7Rr3Wg9f++UniEh9fIof7pXRkKk0P51JR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qbrBAAAA3AAAAA8AAAAAAAAAAAAAAAAAmAIAAGRycy9kb3du&#10;cmV2LnhtbFBLBQYAAAAABAAEAPUAAACGAwAAAAA=&#10;" path="m75,2l60,64,50,127r-8,63l36,252r-4,65l27,380r-4,63l19,508r-5,63l13,636r-2,65l10,765,7,823,1,883,,941r13,56l17,1001r6,-3l29,994r3,-6l34,962r,-25l33,911,32,885r1,-30l36,824r1,-28l39,765r1,-70l42,626r,-71l43,486,47,373,52,255,60,131,75,r,l75,r,l75,2r,xe" fillcolor="#87bc99" stroked="f">
                        <v:path arrowok="t" o:connecttype="custom" o:connectlocs="47625,1270;38100,40640;31750,80645;26670,120650;22860,160020;20320,201295;17145,241300;14605,281305;12065,322580;8890,362585;8255,403860;6985,445135;6350,485775;4445,522605;635,560705;0,597535;8255,633095;10795,635635;14605,633730;18415,631190;20320,627380;21590,610870;21590,594995;20955,578485;20320,561975;20955,542925;22860,523240;23495,505460;24765,485775;25400,441325;26670,397510;26670,352425;27305,308610;29845,236855;33020,161925;38100,83185;47625,0;47625,0;47625,0;47625,0;47625,1270;47625,1270" o:connectangles="0,0,0,0,0,0,0,0,0,0,0,0,0,0,0,0,0,0,0,0,0,0,0,0,0,0,0,0,0,0,0,0,0,0,0,0,0,0,0,0,0,0"/>
                      </v:shape>
                      <v:shape id="Freeform 171" o:spid="_x0000_s1084" style="position:absolute;left:2343;top:15005;width:4597;height:1651;visibility:visible;mso-wrap-style:square;v-text-anchor:top" coordsize="72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nT8MA&#10;AADcAAAADwAAAGRycy9kb3ducmV2LnhtbESP0WrCQBRE34X+w3ILvojuKiTW1FVaRaiP0X7ANXtN&#10;QrN3Q3aj8e/dQqGPw8ycYdbbwTbiRp2vHWuYzxQI4sKZmksN3+fD9A2ED8gGG8ek4UEetpuX0Roz&#10;4+6c0+0UShEh7DPUUIXQZlL6oiKLfuZa4uhdXWcxRNmV0nR4j3DbyIVSqbRYc1yosKVdRcXPqbca&#10;ep8kq2TxqVK7X6Yq7yfHC020Hr8OH+8gAg3hP/zX/jIaEjWH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nT8MAAADcAAAADwAAAAAAAAAAAAAAAACYAgAAZHJzL2Rv&#10;d25yZXYueG1sUEsFBgAAAAAEAAQA9QAAAIgDAAAAAA==&#10;" path="m,1l16,19,33,34,52,50,71,65,91,78r20,12l131,103r22,12l173,125r23,10l217,145r23,9l262,162r23,8l306,178r23,7l352,193r22,7l398,208r23,8l446,223r24,7l495,237r24,6l543,249r25,4l592,257r26,2l643,260r24,l690,259r24,-3l722,250r2,-9l723,233r-9,-4l667,227r-46,-4l574,217r-46,-7l480,200,434,188,390,175,344,161,299,145,255,128,212,109,168,89,125,67,84,46,42,23,2,r,l2,,,,,1r,xe" fillcolor="#87bc99" stroked="f">
                        <v:path arrowok="t" o:connecttype="custom" o:connectlocs="0,635;10160,12065;20955,21590;33020,31750;45085,41275;57785,49530;70485,57150;83185,65405;97155,73025;109855,79375;124460,85725;137795,92075;152400,97790;166370,102870;180975,107950;194310,113030;208915,117475;223520,122555;237490,127000;252730,132080;267335,137160;283210,141605;298450,146050;314325,150495;329565,154305;344805,158115;360680,160655;375920,163195;392430,164465;408305,165100;423545,165100;438150,164465;453390,162560;458470,158750;459740,153035;459105,147955;453390,145415;423545,144145;394335,141605;364490,137795;335280,133350;304800,127000;275590,119380;247650,111125;218440,102235;189865,92075;161925,81280;134620,69215;106680,56515;79375,42545;53340,29210;26670,14605;1270,0;1270,0;1270,0;0,0;0,635;0,635" o:connectangles="0,0,0,0,0,0,0,0,0,0,0,0,0,0,0,0,0,0,0,0,0,0,0,0,0,0,0,0,0,0,0,0,0,0,0,0,0,0,0,0,0,0,0,0,0,0,0,0,0,0,0,0,0,0,0,0,0,0"/>
                      </v:shape>
                      <v:shape id="Freeform 172" o:spid="_x0000_s1085" style="position:absolute;left:2679;top:8128;width:3321;height:3416;visibility:visible;mso-wrap-style:square;v-text-anchor:top" coordsize="52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AF8QA&#10;AADcAAAADwAAAGRycy9kb3ducmV2LnhtbESP0YrCMBRE34X9h3AX9kU0VVCkGmVZEFx9EKsfcG2u&#10;bbG5qUms9e+NsLCPw8ycYRarztSiJecrywpGwwQEcW51xYWC03E9mIHwAVljbZkUPMnDavnRW2Cq&#10;7YMP1GahEBHCPkUFZQhNKqXPSzLoh7Yhjt7FOoMhSldI7fAR4aaW4ySZSoMVx4USG/opKb9md6Og&#10;3+6P5+K2/g2Tk6sP2+n5qXc7pb4+u+85iEBd+A//tTdawSQZw/t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ABfEAAAA3AAAAA8AAAAAAAAAAAAAAAAAmAIAAGRycy9k&#10;b3ducmV2LnhtbFBLBQYAAAAABAAEAPUAAACJAwAAAAA=&#10;" path="m,124r2,-5l8,106,18,88,32,66,54,45,82,24,118,9,163,r1,11l169,39r10,31l194,92r9,6l213,104r7,4l229,111r6,3l240,116r5,5l246,124r3,5l258,141r11,16l282,174r13,17l309,207r12,13l331,229r9,7l351,246r12,11l375,270r13,13l400,295r11,11l420,316r10,10l443,341r13,16l470,375r13,18l496,410r10,16l513,439r10,15l467,485r-1,-3l463,476r-4,-9l453,459r-7,-9l439,446r-7,-2l424,450r-10,23l409,500r-6,23l393,538r-13,-2l368,525r-7,-16l358,495r-3,-16l345,457,335,434,324,414r-6,-11l308,391,298,378,285,365,272,354,259,344r-10,-6l240,335r-8,l220,338r-13,1l193,342r-12,2l171,345r-7,-1l163,341r3,-7l173,324r8,-13l192,296r10,-13l210,270r6,-10l219,253r-3,-4l207,246r-11,-2l183,244r-14,l156,246r-10,1l138,250r-1,-10l146,208r11,-34l163,158r-4,2l148,161r-15,3l114,167r-17,1l81,170r-12,l64,167r1,-7l69,148r9,-14l87,116,97,101r7,-15l110,78r3,-5l110,73r-8,2l92,76,78,79,61,86,42,95,22,106,,124xe" fillcolor="#87bc99" stroked="f">
                        <v:path arrowok="t" o:connecttype="custom" o:connectlocs="1270,75565;11430,55880;34290,28575;74930,5715;104140,6985;113665,44450;128905,62230;139700,68580;149225,72390;155575,76835;158115,81915;170815,99695;187325,121285;203835,139700;215900,149860;230505,163195;246380,179705;260985,194310;273050,207010;289560,226695;306705,249555;321310,270510;332105,288290;295910,306070;291465,296545;283210,285750;274320,281940;262890,300355;255905,332105;241300,340360;229235,323215;225425,304165;212725,275590;201930,255905;189230,240030;172720,224790;158115,214630;147320,212725;131445,215265;114935,218440;104140,218440;105410,212090;114935,197485;128270,179705;137160,165100;137160,158115;124460,154940;107315,154940;92710,156845;86995,152400;99695,110490;100965,101600;84455,104140;61595,106680;43815,107950;41275,101600;49530,85090;61595,64135;69850,49530;69850,46355;58420,48260;38735,54610;13970,67310" o:connectangles="0,0,0,0,0,0,0,0,0,0,0,0,0,0,0,0,0,0,0,0,0,0,0,0,0,0,0,0,0,0,0,0,0,0,0,0,0,0,0,0,0,0,0,0,0,0,0,0,0,0,0,0,0,0,0,0,0,0,0,0,0,0,0"/>
                      </v:shape>
                      <v:shape id="Freeform 173" o:spid="_x0000_s1086" style="position:absolute;left:2647;top:9664;width:826;height:1816;visibility:visible;mso-wrap-style:square;v-text-anchor:top" coordsize="13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sRMIA&#10;AADcAAAADwAAAGRycy9kb3ducmV2LnhtbESPQYvCMBSE74L/ITzBm6auKFKNsu6y4FGtB4/P5tmW&#10;bV5KEmvdX78RBI/DzHzDrDadqUVLzleWFUzGCQji3OqKCwWn7Ge0AOEDssbaMil4kIfNut9bYart&#10;nQ/UHkMhIoR9igrKEJpUSp+XZNCPbUMcvat1BkOUrpDa4T3CTS0/kmQuDVYcF0ps6Kuk/Pd4Mwqu&#10;RLdu+r0/b8nv/x4u8628LJQaDrrPJYhAXXiHX+2dVjBLpv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6xEwgAAANwAAAAPAAAAAAAAAAAAAAAAAJgCAABkcnMvZG93&#10;bnJldi54bWxQSwUGAAAAAAQABAD1AAAAhwMAAAAA&#10;" path="m,1l,34,5,69r11,36l31,142r19,37l72,215r23,36l119,284r4,2l128,283r2,-6l130,271,113,238,95,205,76,172,57,139,40,106,24,71,11,37,1,r,l1,,,,,1r,xe" fillcolor="#87bc99" stroked="f">
                        <v:path arrowok="t" o:connecttype="custom" o:connectlocs="0,635;0,21590;3175,43815;10160,66675;19685,90170;31750,113665;45720,136525;60325,159385;75565,180340;78105,181610;81280,179705;82550,175895;82550,172085;71755,151130;60325,130175;48260,109220;36195,88265;25400,67310;15240,45085;6985,23495;635,0;635,0;635,0;0,0;0,635;0,635" o:connectangles="0,0,0,0,0,0,0,0,0,0,0,0,0,0,0,0,0,0,0,0,0,0,0,0,0,0"/>
                      </v:shape>
                      <v:shape id="Freeform 174" o:spid="_x0000_s1087" style="position:absolute;left:2552;top:10674;width:4128;height:5524;visibility:visible;mso-wrap-style:square;v-text-anchor:top" coordsize="65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B+cQA&#10;AADcAAAADwAAAGRycy9kb3ducmV2LnhtbESPQWsCMRSE7wX/Q3iCt5q41NpujSIWtbAnrb2/Jq+7&#10;Szcvyybq+u9NoeBxmJlvmPmyd404UxdqzxomYwWC2Hhbc6nh+Ll5fAERIrLFxjNpuFKA5WLwMMfc&#10;+gvv6XyIpUgQDjlqqGJscymDqchhGPuWOHk/vnMYk+xKaTu8JLhrZKbUs3RYc1qosKV1Reb3cHIa&#10;9mr6Zd53xeSY2eJ7ZorsdVtstR4N+9UbiEh9vIf/2x9Ww1Q9wd+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QfnEAAAA3AAAAA8AAAAAAAAAAAAAAAAAmAIAAGRycy9k&#10;b3ducmV2LnhtbFBLBQYAAAAABAAEAPUAAACJAwAAAAA=&#10;" path="m9,l8,84,5,278,2,493,,643r3,1l9,650r11,9l36,670r22,15l84,701r31,17l153,737r41,18l242,775r53,19l354,813r64,17l489,846r77,13l650,870r,-1l648,863r-4,-9l637,844,624,834,605,823,579,813r-34,-9l523,800r-26,-5l469,790r-32,-6l406,777r-34,-7l339,762r-31,-7l279,747r-26,-9l230,729,213,719,201,709r-5,-8l199,691r10,-11l240,660r35,-21l308,620r29,-17l355,588r9,-10l355,573r-26,l311,573r-20,-2l270,568r-20,-4l230,558r-20,-7l191,542r-17,-8l158,525r-14,-9l133,508r-9,-10l118,489r-3,-7l117,475r4,-6l143,445r7,-28l145,393,130,373,118,361,108,341,97,315,87,288,76,259,68,232,61,210,55,194,49,177,42,151,35,120,28,86,20,53,15,26,10,7,9,xe" fillcolor="#87bc99" stroked="f">
                        <v:path arrowok="t" o:connecttype="custom" o:connectlocs="5080,53340;1270,313055;1905,408940;12700,418465;36830,434975;73025,455930;123190,479425;187325,504190;265430,527050;359410,545465;412750,551815;408940,542290;396240,529590;367665,516255;332105,508000;297815,501650;257810,493395;215265,483870;177165,474345;146050,462915;127635,450215;126365,438785;152400,419100;195580,393700;225425,373380;225425,363855;197485,363855;171450,360680;146050,354330;121285,344170;100330,333375;84455,322580;74930,310515;74295,301625;90805,282575;92075,249555;74930,229235;61595,200025;48260,164465;38735,133350;31115,112395;22225,76200;12700,33655;6350,4445" o:connectangles="0,0,0,0,0,0,0,0,0,0,0,0,0,0,0,0,0,0,0,0,0,0,0,0,0,0,0,0,0,0,0,0,0,0,0,0,0,0,0,0,0,0,0,0"/>
                      </v:shape>
                      <w10:anchorlock/>
                    </v:group>
                  </w:pict>
                </mc:Fallback>
              </mc:AlternateContent>
            </w:r>
          </w:p>
          <w:p w14:paraId="305C652A" w14:textId="77777777" w:rsidR="00871497" w:rsidRDefault="00871497" w:rsidP="00826957">
            <w:pPr>
              <w:jc w:val="center"/>
              <w:rPr>
                <w:rFonts w:ascii="Comic Sans MS" w:hAnsi="Comic Sans MS"/>
                <w:sz w:val="36"/>
                <w:szCs w:val="36"/>
              </w:rPr>
            </w:pPr>
          </w:p>
          <w:p w14:paraId="63A1CAA2" w14:textId="77777777" w:rsidR="00871497" w:rsidRDefault="00871497" w:rsidP="00826957">
            <w:pPr>
              <w:jc w:val="center"/>
              <w:rPr>
                <w:rFonts w:ascii="Comic Sans MS" w:hAnsi="Comic Sans MS"/>
                <w:sz w:val="36"/>
                <w:szCs w:val="36"/>
              </w:rPr>
            </w:pPr>
          </w:p>
          <w:p w14:paraId="50E7828A" w14:textId="77777777" w:rsidR="00871497" w:rsidRDefault="00871497" w:rsidP="00826957">
            <w:pPr>
              <w:jc w:val="center"/>
              <w:rPr>
                <w:rFonts w:ascii="Comic Sans MS" w:hAnsi="Comic Sans MS"/>
                <w:sz w:val="36"/>
                <w:szCs w:val="36"/>
              </w:rPr>
            </w:pPr>
          </w:p>
          <w:p w14:paraId="5C87D23B"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61990310" w14:textId="77777777" w:rsidR="00871497" w:rsidRDefault="00871497" w:rsidP="00826957">
            <w:pPr>
              <w:jc w:val="center"/>
              <w:rPr>
                <w:rFonts w:ascii="Comic Sans MS" w:hAnsi="Comic Sans MS"/>
                <w:sz w:val="36"/>
                <w:szCs w:val="36"/>
              </w:rPr>
            </w:pPr>
            <w:r>
              <w:rPr>
                <w:rFonts w:ascii="Comic Sans MS" w:hAnsi="Comic Sans MS"/>
                <w:sz w:val="36"/>
                <w:szCs w:val="36"/>
              </w:rPr>
              <w:t>Remind me to smile</w:t>
            </w:r>
          </w:p>
          <w:p w14:paraId="461770A7"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mc:AlternateContent>
                <mc:Choice Requires="wpc">
                  <w:drawing>
                    <wp:inline distT="0" distB="0" distL="0" distR="0" wp14:anchorId="0FAA71DD" wp14:editId="18DEEAC1">
                      <wp:extent cx="1352550" cy="1428750"/>
                      <wp:effectExtent l="6985" t="635" r="2540" b="889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6" name="Freeform 44"/>
                              <wps:cNvSpPr>
                                <a:spLocks/>
                              </wps:cNvSpPr>
                              <wps:spPr bwMode="auto">
                                <a:xfrm>
                                  <a:off x="342900" y="342900"/>
                                  <a:ext cx="640715" cy="546100"/>
                                </a:xfrm>
                                <a:custGeom>
                                  <a:avLst/>
                                  <a:gdLst>
                                    <a:gd name="T0" fmla="*/ 71 w 800"/>
                                    <a:gd name="T1" fmla="*/ 151 h 775"/>
                                    <a:gd name="T2" fmla="*/ 118 w 800"/>
                                    <a:gd name="T3" fmla="*/ 105 h 775"/>
                                    <a:gd name="T4" fmla="*/ 183 w 800"/>
                                    <a:gd name="T5" fmla="*/ 60 h 775"/>
                                    <a:gd name="T6" fmla="*/ 267 w 800"/>
                                    <a:gd name="T7" fmla="*/ 21 h 775"/>
                                    <a:gd name="T8" fmla="*/ 369 w 800"/>
                                    <a:gd name="T9" fmla="*/ 2 h 775"/>
                                    <a:gd name="T10" fmla="*/ 487 w 800"/>
                                    <a:gd name="T11" fmla="*/ 10 h 775"/>
                                    <a:gd name="T12" fmla="*/ 621 w 800"/>
                                    <a:gd name="T13" fmla="*/ 61 h 775"/>
                                    <a:gd name="T14" fmla="*/ 722 w 800"/>
                                    <a:gd name="T15" fmla="*/ 142 h 775"/>
                                    <a:gd name="T16" fmla="*/ 779 w 800"/>
                                    <a:gd name="T17" fmla="*/ 239 h 775"/>
                                    <a:gd name="T18" fmla="*/ 800 w 800"/>
                                    <a:gd name="T19" fmla="*/ 344 h 775"/>
                                    <a:gd name="T20" fmla="*/ 791 w 800"/>
                                    <a:gd name="T21" fmla="*/ 447 h 775"/>
                                    <a:gd name="T22" fmla="*/ 764 w 800"/>
                                    <a:gd name="T23" fmla="*/ 544 h 775"/>
                                    <a:gd name="T24" fmla="*/ 722 w 800"/>
                                    <a:gd name="T25" fmla="*/ 626 h 775"/>
                                    <a:gd name="T26" fmla="*/ 674 w 800"/>
                                    <a:gd name="T27" fmla="*/ 687 h 775"/>
                                    <a:gd name="T28" fmla="*/ 617 w 800"/>
                                    <a:gd name="T29" fmla="*/ 729 h 775"/>
                                    <a:gd name="T30" fmla="*/ 544 w 800"/>
                                    <a:gd name="T31" fmla="*/ 757 h 775"/>
                                    <a:gd name="T32" fmla="*/ 462 w 800"/>
                                    <a:gd name="T33" fmla="*/ 773 h 775"/>
                                    <a:gd name="T34" fmla="*/ 372 w 800"/>
                                    <a:gd name="T35" fmla="*/ 773 h 775"/>
                                    <a:gd name="T36" fmla="*/ 286 w 800"/>
                                    <a:gd name="T37" fmla="*/ 759 h 775"/>
                                    <a:gd name="T38" fmla="*/ 202 w 800"/>
                                    <a:gd name="T39" fmla="*/ 727 h 775"/>
                                    <a:gd name="T40" fmla="*/ 128 w 800"/>
                                    <a:gd name="T41" fmla="*/ 677 h 775"/>
                                    <a:gd name="T42" fmla="*/ 69 w 800"/>
                                    <a:gd name="T43" fmla="*/ 614 h 775"/>
                                    <a:gd name="T44" fmla="*/ 32 w 800"/>
                                    <a:gd name="T45" fmla="*/ 548 h 775"/>
                                    <a:gd name="T46" fmla="*/ 11 w 800"/>
                                    <a:gd name="T47" fmla="*/ 477 h 775"/>
                                    <a:gd name="T48" fmla="*/ 0 w 800"/>
                                    <a:gd name="T49" fmla="*/ 416 h 775"/>
                                    <a:gd name="T50" fmla="*/ 0 w 800"/>
                                    <a:gd name="T51" fmla="*/ 363 h 775"/>
                                    <a:gd name="T52" fmla="*/ 6 w 800"/>
                                    <a:gd name="T53" fmla="*/ 317 h 775"/>
                                    <a:gd name="T54" fmla="*/ 32 w 800"/>
                                    <a:gd name="T55" fmla="*/ 304 h 775"/>
                                    <a:gd name="T56" fmla="*/ 44 w 800"/>
                                    <a:gd name="T57" fmla="*/ 349 h 775"/>
                                    <a:gd name="T58" fmla="*/ 44 w 800"/>
                                    <a:gd name="T59" fmla="*/ 389 h 775"/>
                                    <a:gd name="T60" fmla="*/ 50 w 800"/>
                                    <a:gd name="T61" fmla="*/ 439 h 775"/>
                                    <a:gd name="T62" fmla="*/ 55 w 800"/>
                                    <a:gd name="T63" fmla="*/ 490 h 775"/>
                                    <a:gd name="T64" fmla="*/ 72 w 800"/>
                                    <a:gd name="T65" fmla="*/ 546 h 775"/>
                                    <a:gd name="T66" fmla="*/ 105 w 800"/>
                                    <a:gd name="T67" fmla="*/ 599 h 775"/>
                                    <a:gd name="T68" fmla="*/ 158 w 800"/>
                                    <a:gd name="T69" fmla="*/ 649 h 775"/>
                                    <a:gd name="T70" fmla="*/ 227 w 800"/>
                                    <a:gd name="T71" fmla="*/ 687 h 775"/>
                                    <a:gd name="T72" fmla="*/ 305 w 800"/>
                                    <a:gd name="T73" fmla="*/ 715 h 775"/>
                                    <a:gd name="T74" fmla="*/ 391 w 800"/>
                                    <a:gd name="T75" fmla="*/ 729 h 775"/>
                                    <a:gd name="T76" fmla="*/ 476 w 800"/>
                                    <a:gd name="T77" fmla="*/ 723 h 775"/>
                                    <a:gd name="T78" fmla="*/ 558 w 800"/>
                                    <a:gd name="T79" fmla="*/ 696 h 775"/>
                                    <a:gd name="T80" fmla="*/ 628 w 800"/>
                                    <a:gd name="T81" fmla="*/ 649 h 775"/>
                                    <a:gd name="T82" fmla="*/ 682 w 800"/>
                                    <a:gd name="T83" fmla="*/ 592 h 775"/>
                                    <a:gd name="T84" fmla="*/ 718 w 800"/>
                                    <a:gd name="T85" fmla="*/ 532 h 775"/>
                                    <a:gd name="T86" fmla="*/ 741 w 800"/>
                                    <a:gd name="T87" fmla="*/ 471 h 775"/>
                                    <a:gd name="T88" fmla="*/ 751 w 800"/>
                                    <a:gd name="T89" fmla="*/ 408 h 775"/>
                                    <a:gd name="T90" fmla="*/ 753 w 800"/>
                                    <a:gd name="T91" fmla="*/ 353 h 775"/>
                                    <a:gd name="T92" fmla="*/ 749 w 800"/>
                                    <a:gd name="T93" fmla="*/ 304 h 775"/>
                                    <a:gd name="T94" fmla="*/ 739 w 800"/>
                                    <a:gd name="T95" fmla="*/ 262 h 775"/>
                                    <a:gd name="T96" fmla="*/ 718 w 800"/>
                                    <a:gd name="T97" fmla="*/ 220 h 775"/>
                                    <a:gd name="T98" fmla="*/ 689 w 800"/>
                                    <a:gd name="T99" fmla="*/ 178 h 775"/>
                                    <a:gd name="T100" fmla="*/ 647 w 800"/>
                                    <a:gd name="T101" fmla="*/ 138 h 775"/>
                                    <a:gd name="T102" fmla="*/ 596 w 800"/>
                                    <a:gd name="T103" fmla="*/ 101 h 775"/>
                                    <a:gd name="T104" fmla="*/ 537 w 800"/>
                                    <a:gd name="T105" fmla="*/ 73 h 775"/>
                                    <a:gd name="T106" fmla="*/ 468 w 800"/>
                                    <a:gd name="T107" fmla="*/ 54 h 775"/>
                                    <a:gd name="T108" fmla="*/ 397 w 800"/>
                                    <a:gd name="T109" fmla="*/ 48 h 775"/>
                                    <a:gd name="T110" fmla="*/ 328 w 800"/>
                                    <a:gd name="T111" fmla="*/ 54 h 775"/>
                                    <a:gd name="T112" fmla="*/ 269 w 800"/>
                                    <a:gd name="T113" fmla="*/ 71 h 775"/>
                                    <a:gd name="T114" fmla="*/ 221 w 800"/>
                                    <a:gd name="T115" fmla="*/ 92 h 775"/>
                                    <a:gd name="T116" fmla="*/ 179 w 800"/>
                                    <a:gd name="T117" fmla="*/ 122 h 775"/>
                                    <a:gd name="T118" fmla="*/ 128 w 800"/>
                                    <a:gd name="T119" fmla="*/ 170 h 775"/>
                                    <a:gd name="T120" fmla="*/ 82 w 800"/>
                                    <a:gd name="T121" fmla="*/ 224 h 775"/>
                                    <a:gd name="T122" fmla="*/ 44 w 800"/>
                                    <a:gd name="T123" fmla="*/ 222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0" h="775">
                                      <a:moveTo>
                                        <a:pt x="40" y="189"/>
                                      </a:moveTo>
                                      <a:lnTo>
                                        <a:pt x="44" y="185"/>
                                      </a:lnTo>
                                      <a:lnTo>
                                        <a:pt x="46" y="182"/>
                                      </a:lnTo>
                                      <a:lnTo>
                                        <a:pt x="50" y="176"/>
                                      </a:lnTo>
                                      <a:lnTo>
                                        <a:pt x="57" y="168"/>
                                      </a:lnTo>
                                      <a:lnTo>
                                        <a:pt x="59" y="163"/>
                                      </a:lnTo>
                                      <a:lnTo>
                                        <a:pt x="63" y="161"/>
                                      </a:lnTo>
                                      <a:lnTo>
                                        <a:pt x="67" y="157"/>
                                      </a:lnTo>
                                      <a:lnTo>
                                        <a:pt x="71" y="151"/>
                                      </a:lnTo>
                                      <a:lnTo>
                                        <a:pt x="76" y="147"/>
                                      </a:lnTo>
                                      <a:lnTo>
                                        <a:pt x="80" y="143"/>
                                      </a:lnTo>
                                      <a:lnTo>
                                        <a:pt x="84" y="138"/>
                                      </a:lnTo>
                                      <a:lnTo>
                                        <a:pt x="90" y="132"/>
                                      </a:lnTo>
                                      <a:lnTo>
                                        <a:pt x="95" y="126"/>
                                      </a:lnTo>
                                      <a:lnTo>
                                        <a:pt x="99" y="122"/>
                                      </a:lnTo>
                                      <a:lnTo>
                                        <a:pt x="105" y="119"/>
                                      </a:lnTo>
                                      <a:lnTo>
                                        <a:pt x="111" y="111"/>
                                      </a:lnTo>
                                      <a:lnTo>
                                        <a:pt x="118" y="105"/>
                                      </a:lnTo>
                                      <a:lnTo>
                                        <a:pt x="124" y="101"/>
                                      </a:lnTo>
                                      <a:lnTo>
                                        <a:pt x="130" y="96"/>
                                      </a:lnTo>
                                      <a:lnTo>
                                        <a:pt x="137" y="92"/>
                                      </a:lnTo>
                                      <a:lnTo>
                                        <a:pt x="145" y="86"/>
                                      </a:lnTo>
                                      <a:lnTo>
                                        <a:pt x="153" y="81"/>
                                      </a:lnTo>
                                      <a:lnTo>
                                        <a:pt x="158" y="75"/>
                                      </a:lnTo>
                                      <a:lnTo>
                                        <a:pt x="166" y="71"/>
                                      </a:lnTo>
                                      <a:lnTo>
                                        <a:pt x="176" y="65"/>
                                      </a:lnTo>
                                      <a:lnTo>
                                        <a:pt x="183" y="60"/>
                                      </a:lnTo>
                                      <a:lnTo>
                                        <a:pt x="191" y="54"/>
                                      </a:lnTo>
                                      <a:lnTo>
                                        <a:pt x="200" y="52"/>
                                      </a:lnTo>
                                      <a:lnTo>
                                        <a:pt x="210" y="46"/>
                                      </a:lnTo>
                                      <a:lnTo>
                                        <a:pt x="218" y="40"/>
                                      </a:lnTo>
                                      <a:lnTo>
                                        <a:pt x="229" y="37"/>
                                      </a:lnTo>
                                      <a:lnTo>
                                        <a:pt x="237" y="33"/>
                                      </a:lnTo>
                                      <a:lnTo>
                                        <a:pt x="246" y="29"/>
                                      </a:lnTo>
                                      <a:lnTo>
                                        <a:pt x="256" y="23"/>
                                      </a:lnTo>
                                      <a:lnTo>
                                        <a:pt x="267" y="21"/>
                                      </a:lnTo>
                                      <a:lnTo>
                                        <a:pt x="279" y="18"/>
                                      </a:lnTo>
                                      <a:lnTo>
                                        <a:pt x="288" y="16"/>
                                      </a:lnTo>
                                      <a:lnTo>
                                        <a:pt x="300" y="12"/>
                                      </a:lnTo>
                                      <a:lnTo>
                                        <a:pt x="309" y="8"/>
                                      </a:lnTo>
                                      <a:lnTo>
                                        <a:pt x="321" y="8"/>
                                      </a:lnTo>
                                      <a:lnTo>
                                        <a:pt x="332" y="4"/>
                                      </a:lnTo>
                                      <a:lnTo>
                                        <a:pt x="346" y="2"/>
                                      </a:lnTo>
                                      <a:lnTo>
                                        <a:pt x="357" y="2"/>
                                      </a:lnTo>
                                      <a:lnTo>
                                        <a:pt x="369" y="2"/>
                                      </a:lnTo>
                                      <a:lnTo>
                                        <a:pt x="380" y="0"/>
                                      </a:lnTo>
                                      <a:lnTo>
                                        <a:pt x="393" y="0"/>
                                      </a:lnTo>
                                      <a:lnTo>
                                        <a:pt x="407" y="0"/>
                                      </a:lnTo>
                                      <a:lnTo>
                                        <a:pt x="420" y="2"/>
                                      </a:lnTo>
                                      <a:lnTo>
                                        <a:pt x="432" y="2"/>
                                      </a:lnTo>
                                      <a:lnTo>
                                        <a:pt x="445" y="2"/>
                                      </a:lnTo>
                                      <a:lnTo>
                                        <a:pt x="460" y="6"/>
                                      </a:lnTo>
                                      <a:lnTo>
                                        <a:pt x="474" y="8"/>
                                      </a:lnTo>
                                      <a:lnTo>
                                        <a:pt x="487" y="10"/>
                                      </a:lnTo>
                                      <a:lnTo>
                                        <a:pt x="500" y="16"/>
                                      </a:lnTo>
                                      <a:lnTo>
                                        <a:pt x="516" y="19"/>
                                      </a:lnTo>
                                      <a:lnTo>
                                        <a:pt x="531" y="23"/>
                                      </a:lnTo>
                                      <a:lnTo>
                                        <a:pt x="544" y="29"/>
                                      </a:lnTo>
                                      <a:lnTo>
                                        <a:pt x="561" y="35"/>
                                      </a:lnTo>
                                      <a:lnTo>
                                        <a:pt x="577" y="40"/>
                                      </a:lnTo>
                                      <a:lnTo>
                                        <a:pt x="592" y="48"/>
                                      </a:lnTo>
                                      <a:lnTo>
                                        <a:pt x="605" y="54"/>
                                      </a:lnTo>
                                      <a:lnTo>
                                        <a:pt x="621" y="61"/>
                                      </a:lnTo>
                                      <a:lnTo>
                                        <a:pt x="634" y="69"/>
                                      </a:lnTo>
                                      <a:lnTo>
                                        <a:pt x="647" y="79"/>
                                      </a:lnTo>
                                      <a:lnTo>
                                        <a:pt x="661" y="86"/>
                                      </a:lnTo>
                                      <a:lnTo>
                                        <a:pt x="672" y="94"/>
                                      </a:lnTo>
                                      <a:lnTo>
                                        <a:pt x="682" y="103"/>
                                      </a:lnTo>
                                      <a:lnTo>
                                        <a:pt x="693" y="113"/>
                                      </a:lnTo>
                                      <a:lnTo>
                                        <a:pt x="703" y="122"/>
                                      </a:lnTo>
                                      <a:lnTo>
                                        <a:pt x="712" y="132"/>
                                      </a:lnTo>
                                      <a:lnTo>
                                        <a:pt x="722" y="142"/>
                                      </a:lnTo>
                                      <a:lnTo>
                                        <a:pt x="731" y="151"/>
                                      </a:lnTo>
                                      <a:lnTo>
                                        <a:pt x="739" y="163"/>
                                      </a:lnTo>
                                      <a:lnTo>
                                        <a:pt x="745" y="172"/>
                                      </a:lnTo>
                                      <a:lnTo>
                                        <a:pt x="753" y="183"/>
                                      </a:lnTo>
                                      <a:lnTo>
                                        <a:pt x="760" y="195"/>
                                      </a:lnTo>
                                      <a:lnTo>
                                        <a:pt x="764" y="204"/>
                                      </a:lnTo>
                                      <a:lnTo>
                                        <a:pt x="770" y="216"/>
                                      </a:lnTo>
                                      <a:lnTo>
                                        <a:pt x="775" y="227"/>
                                      </a:lnTo>
                                      <a:lnTo>
                                        <a:pt x="779" y="239"/>
                                      </a:lnTo>
                                      <a:lnTo>
                                        <a:pt x="783" y="248"/>
                                      </a:lnTo>
                                      <a:lnTo>
                                        <a:pt x="787" y="260"/>
                                      </a:lnTo>
                                      <a:lnTo>
                                        <a:pt x="789" y="273"/>
                                      </a:lnTo>
                                      <a:lnTo>
                                        <a:pt x="793" y="285"/>
                                      </a:lnTo>
                                      <a:lnTo>
                                        <a:pt x="795" y="296"/>
                                      </a:lnTo>
                                      <a:lnTo>
                                        <a:pt x="796" y="307"/>
                                      </a:lnTo>
                                      <a:lnTo>
                                        <a:pt x="798" y="319"/>
                                      </a:lnTo>
                                      <a:lnTo>
                                        <a:pt x="800" y="330"/>
                                      </a:lnTo>
                                      <a:lnTo>
                                        <a:pt x="800" y="344"/>
                                      </a:lnTo>
                                      <a:lnTo>
                                        <a:pt x="800" y="355"/>
                                      </a:lnTo>
                                      <a:lnTo>
                                        <a:pt x="800" y="367"/>
                                      </a:lnTo>
                                      <a:lnTo>
                                        <a:pt x="800" y="378"/>
                                      </a:lnTo>
                                      <a:lnTo>
                                        <a:pt x="798" y="389"/>
                                      </a:lnTo>
                                      <a:lnTo>
                                        <a:pt x="798" y="401"/>
                                      </a:lnTo>
                                      <a:lnTo>
                                        <a:pt x="796" y="412"/>
                                      </a:lnTo>
                                      <a:lnTo>
                                        <a:pt x="796" y="426"/>
                                      </a:lnTo>
                                      <a:lnTo>
                                        <a:pt x="795" y="435"/>
                                      </a:lnTo>
                                      <a:lnTo>
                                        <a:pt x="791" y="447"/>
                                      </a:lnTo>
                                      <a:lnTo>
                                        <a:pt x="789" y="458"/>
                                      </a:lnTo>
                                      <a:lnTo>
                                        <a:pt x="787" y="471"/>
                                      </a:lnTo>
                                      <a:lnTo>
                                        <a:pt x="783" y="481"/>
                                      </a:lnTo>
                                      <a:lnTo>
                                        <a:pt x="781" y="490"/>
                                      </a:lnTo>
                                      <a:lnTo>
                                        <a:pt x="777" y="504"/>
                                      </a:lnTo>
                                      <a:lnTo>
                                        <a:pt x="774" y="513"/>
                                      </a:lnTo>
                                      <a:lnTo>
                                        <a:pt x="770" y="523"/>
                                      </a:lnTo>
                                      <a:lnTo>
                                        <a:pt x="766" y="534"/>
                                      </a:lnTo>
                                      <a:lnTo>
                                        <a:pt x="764" y="544"/>
                                      </a:lnTo>
                                      <a:lnTo>
                                        <a:pt x="758" y="555"/>
                                      </a:lnTo>
                                      <a:lnTo>
                                        <a:pt x="754" y="565"/>
                                      </a:lnTo>
                                      <a:lnTo>
                                        <a:pt x="751" y="574"/>
                                      </a:lnTo>
                                      <a:lnTo>
                                        <a:pt x="745" y="582"/>
                                      </a:lnTo>
                                      <a:lnTo>
                                        <a:pt x="739" y="593"/>
                                      </a:lnTo>
                                      <a:lnTo>
                                        <a:pt x="735" y="601"/>
                                      </a:lnTo>
                                      <a:lnTo>
                                        <a:pt x="731" y="611"/>
                                      </a:lnTo>
                                      <a:lnTo>
                                        <a:pt x="726" y="618"/>
                                      </a:lnTo>
                                      <a:lnTo>
                                        <a:pt x="722" y="626"/>
                                      </a:lnTo>
                                      <a:lnTo>
                                        <a:pt x="716" y="633"/>
                                      </a:lnTo>
                                      <a:lnTo>
                                        <a:pt x="710" y="643"/>
                                      </a:lnTo>
                                      <a:lnTo>
                                        <a:pt x="707" y="651"/>
                                      </a:lnTo>
                                      <a:lnTo>
                                        <a:pt x="699" y="656"/>
                                      </a:lnTo>
                                      <a:lnTo>
                                        <a:pt x="693" y="664"/>
                                      </a:lnTo>
                                      <a:lnTo>
                                        <a:pt x="691" y="670"/>
                                      </a:lnTo>
                                      <a:lnTo>
                                        <a:pt x="686" y="677"/>
                                      </a:lnTo>
                                      <a:lnTo>
                                        <a:pt x="680" y="683"/>
                                      </a:lnTo>
                                      <a:lnTo>
                                        <a:pt x="674" y="687"/>
                                      </a:lnTo>
                                      <a:lnTo>
                                        <a:pt x="668" y="693"/>
                                      </a:lnTo>
                                      <a:lnTo>
                                        <a:pt x="663" y="696"/>
                                      </a:lnTo>
                                      <a:lnTo>
                                        <a:pt x="657" y="702"/>
                                      </a:lnTo>
                                      <a:lnTo>
                                        <a:pt x="649" y="708"/>
                                      </a:lnTo>
                                      <a:lnTo>
                                        <a:pt x="644" y="712"/>
                                      </a:lnTo>
                                      <a:lnTo>
                                        <a:pt x="636" y="715"/>
                                      </a:lnTo>
                                      <a:lnTo>
                                        <a:pt x="630" y="721"/>
                                      </a:lnTo>
                                      <a:lnTo>
                                        <a:pt x="623" y="723"/>
                                      </a:lnTo>
                                      <a:lnTo>
                                        <a:pt x="617" y="729"/>
                                      </a:lnTo>
                                      <a:lnTo>
                                        <a:pt x="609" y="731"/>
                                      </a:lnTo>
                                      <a:lnTo>
                                        <a:pt x="602" y="735"/>
                                      </a:lnTo>
                                      <a:lnTo>
                                        <a:pt x="594" y="738"/>
                                      </a:lnTo>
                                      <a:lnTo>
                                        <a:pt x="584" y="742"/>
                                      </a:lnTo>
                                      <a:lnTo>
                                        <a:pt x="577" y="746"/>
                                      </a:lnTo>
                                      <a:lnTo>
                                        <a:pt x="571" y="750"/>
                                      </a:lnTo>
                                      <a:lnTo>
                                        <a:pt x="561" y="752"/>
                                      </a:lnTo>
                                      <a:lnTo>
                                        <a:pt x="552" y="754"/>
                                      </a:lnTo>
                                      <a:lnTo>
                                        <a:pt x="544" y="757"/>
                                      </a:lnTo>
                                      <a:lnTo>
                                        <a:pt x="535" y="759"/>
                                      </a:lnTo>
                                      <a:lnTo>
                                        <a:pt x="525" y="761"/>
                                      </a:lnTo>
                                      <a:lnTo>
                                        <a:pt x="518" y="763"/>
                                      </a:lnTo>
                                      <a:lnTo>
                                        <a:pt x="506" y="765"/>
                                      </a:lnTo>
                                      <a:lnTo>
                                        <a:pt x="498" y="767"/>
                                      </a:lnTo>
                                      <a:lnTo>
                                        <a:pt x="489" y="769"/>
                                      </a:lnTo>
                                      <a:lnTo>
                                        <a:pt x="481" y="771"/>
                                      </a:lnTo>
                                      <a:lnTo>
                                        <a:pt x="470" y="771"/>
                                      </a:lnTo>
                                      <a:lnTo>
                                        <a:pt x="462" y="773"/>
                                      </a:lnTo>
                                      <a:lnTo>
                                        <a:pt x="451" y="773"/>
                                      </a:lnTo>
                                      <a:lnTo>
                                        <a:pt x="443" y="773"/>
                                      </a:lnTo>
                                      <a:lnTo>
                                        <a:pt x="432" y="775"/>
                                      </a:lnTo>
                                      <a:lnTo>
                                        <a:pt x="422" y="775"/>
                                      </a:lnTo>
                                      <a:lnTo>
                                        <a:pt x="412" y="775"/>
                                      </a:lnTo>
                                      <a:lnTo>
                                        <a:pt x="403" y="775"/>
                                      </a:lnTo>
                                      <a:lnTo>
                                        <a:pt x="393" y="773"/>
                                      </a:lnTo>
                                      <a:lnTo>
                                        <a:pt x="384" y="773"/>
                                      </a:lnTo>
                                      <a:lnTo>
                                        <a:pt x="372" y="773"/>
                                      </a:lnTo>
                                      <a:lnTo>
                                        <a:pt x="363" y="773"/>
                                      </a:lnTo>
                                      <a:lnTo>
                                        <a:pt x="353" y="771"/>
                                      </a:lnTo>
                                      <a:lnTo>
                                        <a:pt x="344" y="771"/>
                                      </a:lnTo>
                                      <a:lnTo>
                                        <a:pt x="332" y="767"/>
                                      </a:lnTo>
                                      <a:lnTo>
                                        <a:pt x="325" y="767"/>
                                      </a:lnTo>
                                      <a:lnTo>
                                        <a:pt x="313" y="765"/>
                                      </a:lnTo>
                                      <a:lnTo>
                                        <a:pt x="305" y="763"/>
                                      </a:lnTo>
                                      <a:lnTo>
                                        <a:pt x="294" y="761"/>
                                      </a:lnTo>
                                      <a:lnTo>
                                        <a:pt x="286" y="759"/>
                                      </a:lnTo>
                                      <a:lnTo>
                                        <a:pt x="275" y="756"/>
                                      </a:lnTo>
                                      <a:lnTo>
                                        <a:pt x="267" y="754"/>
                                      </a:lnTo>
                                      <a:lnTo>
                                        <a:pt x="256" y="750"/>
                                      </a:lnTo>
                                      <a:lnTo>
                                        <a:pt x="248" y="748"/>
                                      </a:lnTo>
                                      <a:lnTo>
                                        <a:pt x="237" y="742"/>
                                      </a:lnTo>
                                      <a:lnTo>
                                        <a:pt x="229" y="740"/>
                                      </a:lnTo>
                                      <a:lnTo>
                                        <a:pt x="220" y="735"/>
                                      </a:lnTo>
                                      <a:lnTo>
                                        <a:pt x="210" y="731"/>
                                      </a:lnTo>
                                      <a:lnTo>
                                        <a:pt x="202" y="727"/>
                                      </a:lnTo>
                                      <a:lnTo>
                                        <a:pt x="193" y="723"/>
                                      </a:lnTo>
                                      <a:lnTo>
                                        <a:pt x="185" y="717"/>
                                      </a:lnTo>
                                      <a:lnTo>
                                        <a:pt x="176" y="712"/>
                                      </a:lnTo>
                                      <a:lnTo>
                                        <a:pt x="166" y="708"/>
                                      </a:lnTo>
                                      <a:lnTo>
                                        <a:pt x="158" y="702"/>
                                      </a:lnTo>
                                      <a:lnTo>
                                        <a:pt x="151" y="696"/>
                                      </a:lnTo>
                                      <a:lnTo>
                                        <a:pt x="143" y="691"/>
                                      </a:lnTo>
                                      <a:lnTo>
                                        <a:pt x="135" y="683"/>
                                      </a:lnTo>
                                      <a:lnTo>
                                        <a:pt x="128" y="677"/>
                                      </a:lnTo>
                                      <a:lnTo>
                                        <a:pt x="120" y="670"/>
                                      </a:lnTo>
                                      <a:lnTo>
                                        <a:pt x="114" y="664"/>
                                      </a:lnTo>
                                      <a:lnTo>
                                        <a:pt x="107" y="656"/>
                                      </a:lnTo>
                                      <a:lnTo>
                                        <a:pt x="99" y="651"/>
                                      </a:lnTo>
                                      <a:lnTo>
                                        <a:pt x="93" y="643"/>
                                      </a:lnTo>
                                      <a:lnTo>
                                        <a:pt x="88" y="635"/>
                                      </a:lnTo>
                                      <a:lnTo>
                                        <a:pt x="82" y="628"/>
                                      </a:lnTo>
                                      <a:lnTo>
                                        <a:pt x="76" y="622"/>
                                      </a:lnTo>
                                      <a:lnTo>
                                        <a:pt x="69" y="614"/>
                                      </a:lnTo>
                                      <a:lnTo>
                                        <a:pt x="65" y="607"/>
                                      </a:lnTo>
                                      <a:lnTo>
                                        <a:pt x="61" y="599"/>
                                      </a:lnTo>
                                      <a:lnTo>
                                        <a:pt x="55" y="592"/>
                                      </a:lnTo>
                                      <a:lnTo>
                                        <a:pt x="51" y="584"/>
                                      </a:lnTo>
                                      <a:lnTo>
                                        <a:pt x="48" y="576"/>
                                      </a:lnTo>
                                      <a:lnTo>
                                        <a:pt x="44" y="569"/>
                                      </a:lnTo>
                                      <a:lnTo>
                                        <a:pt x="40" y="561"/>
                                      </a:lnTo>
                                      <a:lnTo>
                                        <a:pt x="36" y="555"/>
                                      </a:lnTo>
                                      <a:lnTo>
                                        <a:pt x="32" y="548"/>
                                      </a:lnTo>
                                      <a:lnTo>
                                        <a:pt x="28" y="538"/>
                                      </a:lnTo>
                                      <a:lnTo>
                                        <a:pt x="27" y="531"/>
                                      </a:lnTo>
                                      <a:lnTo>
                                        <a:pt x="25" y="523"/>
                                      </a:lnTo>
                                      <a:lnTo>
                                        <a:pt x="21" y="517"/>
                                      </a:lnTo>
                                      <a:lnTo>
                                        <a:pt x="19" y="510"/>
                                      </a:lnTo>
                                      <a:lnTo>
                                        <a:pt x="17" y="502"/>
                                      </a:lnTo>
                                      <a:lnTo>
                                        <a:pt x="15" y="494"/>
                                      </a:lnTo>
                                      <a:lnTo>
                                        <a:pt x="11" y="487"/>
                                      </a:lnTo>
                                      <a:lnTo>
                                        <a:pt x="11" y="477"/>
                                      </a:lnTo>
                                      <a:lnTo>
                                        <a:pt x="9" y="471"/>
                                      </a:lnTo>
                                      <a:lnTo>
                                        <a:pt x="6" y="466"/>
                                      </a:lnTo>
                                      <a:lnTo>
                                        <a:pt x="6" y="458"/>
                                      </a:lnTo>
                                      <a:lnTo>
                                        <a:pt x="6" y="450"/>
                                      </a:lnTo>
                                      <a:lnTo>
                                        <a:pt x="6" y="443"/>
                                      </a:lnTo>
                                      <a:lnTo>
                                        <a:pt x="4" y="437"/>
                                      </a:lnTo>
                                      <a:lnTo>
                                        <a:pt x="2" y="429"/>
                                      </a:lnTo>
                                      <a:lnTo>
                                        <a:pt x="0" y="422"/>
                                      </a:lnTo>
                                      <a:lnTo>
                                        <a:pt x="0" y="416"/>
                                      </a:lnTo>
                                      <a:lnTo>
                                        <a:pt x="0" y="408"/>
                                      </a:lnTo>
                                      <a:lnTo>
                                        <a:pt x="0" y="403"/>
                                      </a:lnTo>
                                      <a:lnTo>
                                        <a:pt x="0" y="397"/>
                                      </a:lnTo>
                                      <a:lnTo>
                                        <a:pt x="0" y="391"/>
                                      </a:lnTo>
                                      <a:lnTo>
                                        <a:pt x="0" y="384"/>
                                      </a:lnTo>
                                      <a:lnTo>
                                        <a:pt x="0" y="378"/>
                                      </a:lnTo>
                                      <a:lnTo>
                                        <a:pt x="0" y="372"/>
                                      </a:lnTo>
                                      <a:lnTo>
                                        <a:pt x="0" y="368"/>
                                      </a:lnTo>
                                      <a:lnTo>
                                        <a:pt x="0" y="363"/>
                                      </a:lnTo>
                                      <a:lnTo>
                                        <a:pt x="0" y="357"/>
                                      </a:lnTo>
                                      <a:lnTo>
                                        <a:pt x="2" y="353"/>
                                      </a:lnTo>
                                      <a:lnTo>
                                        <a:pt x="2" y="349"/>
                                      </a:lnTo>
                                      <a:lnTo>
                                        <a:pt x="2" y="344"/>
                                      </a:lnTo>
                                      <a:lnTo>
                                        <a:pt x="2" y="338"/>
                                      </a:lnTo>
                                      <a:lnTo>
                                        <a:pt x="4" y="334"/>
                                      </a:lnTo>
                                      <a:lnTo>
                                        <a:pt x="4" y="330"/>
                                      </a:lnTo>
                                      <a:lnTo>
                                        <a:pt x="6" y="325"/>
                                      </a:lnTo>
                                      <a:lnTo>
                                        <a:pt x="6" y="317"/>
                                      </a:lnTo>
                                      <a:lnTo>
                                        <a:pt x="7" y="313"/>
                                      </a:lnTo>
                                      <a:lnTo>
                                        <a:pt x="11" y="309"/>
                                      </a:lnTo>
                                      <a:lnTo>
                                        <a:pt x="11" y="306"/>
                                      </a:lnTo>
                                      <a:lnTo>
                                        <a:pt x="13" y="304"/>
                                      </a:lnTo>
                                      <a:lnTo>
                                        <a:pt x="17" y="304"/>
                                      </a:lnTo>
                                      <a:lnTo>
                                        <a:pt x="23" y="302"/>
                                      </a:lnTo>
                                      <a:lnTo>
                                        <a:pt x="27" y="302"/>
                                      </a:lnTo>
                                      <a:lnTo>
                                        <a:pt x="30" y="304"/>
                                      </a:lnTo>
                                      <a:lnTo>
                                        <a:pt x="32" y="304"/>
                                      </a:lnTo>
                                      <a:lnTo>
                                        <a:pt x="34" y="309"/>
                                      </a:lnTo>
                                      <a:lnTo>
                                        <a:pt x="36" y="311"/>
                                      </a:lnTo>
                                      <a:lnTo>
                                        <a:pt x="38" y="317"/>
                                      </a:lnTo>
                                      <a:lnTo>
                                        <a:pt x="38" y="323"/>
                                      </a:lnTo>
                                      <a:lnTo>
                                        <a:pt x="40" y="328"/>
                                      </a:lnTo>
                                      <a:lnTo>
                                        <a:pt x="42" y="334"/>
                                      </a:lnTo>
                                      <a:lnTo>
                                        <a:pt x="44" y="342"/>
                                      </a:lnTo>
                                      <a:lnTo>
                                        <a:pt x="44" y="344"/>
                                      </a:lnTo>
                                      <a:lnTo>
                                        <a:pt x="44" y="349"/>
                                      </a:lnTo>
                                      <a:lnTo>
                                        <a:pt x="44" y="353"/>
                                      </a:lnTo>
                                      <a:lnTo>
                                        <a:pt x="44" y="357"/>
                                      </a:lnTo>
                                      <a:lnTo>
                                        <a:pt x="44" y="363"/>
                                      </a:lnTo>
                                      <a:lnTo>
                                        <a:pt x="44" y="367"/>
                                      </a:lnTo>
                                      <a:lnTo>
                                        <a:pt x="44" y="370"/>
                                      </a:lnTo>
                                      <a:lnTo>
                                        <a:pt x="44" y="374"/>
                                      </a:lnTo>
                                      <a:lnTo>
                                        <a:pt x="44" y="380"/>
                                      </a:lnTo>
                                      <a:lnTo>
                                        <a:pt x="44" y="384"/>
                                      </a:lnTo>
                                      <a:lnTo>
                                        <a:pt x="44" y="389"/>
                                      </a:lnTo>
                                      <a:lnTo>
                                        <a:pt x="44" y="395"/>
                                      </a:lnTo>
                                      <a:lnTo>
                                        <a:pt x="44" y="401"/>
                                      </a:lnTo>
                                      <a:lnTo>
                                        <a:pt x="46" y="407"/>
                                      </a:lnTo>
                                      <a:lnTo>
                                        <a:pt x="46" y="410"/>
                                      </a:lnTo>
                                      <a:lnTo>
                                        <a:pt x="46" y="416"/>
                                      </a:lnTo>
                                      <a:lnTo>
                                        <a:pt x="46" y="420"/>
                                      </a:lnTo>
                                      <a:lnTo>
                                        <a:pt x="48" y="426"/>
                                      </a:lnTo>
                                      <a:lnTo>
                                        <a:pt x="48" y="433"/>
                                      </a:lnTo>
                                      <a:lnTo>
                                        <a:pt x="50" y="439"/>
                                      </a:lnTo>
                                      <a:lnTo>
                                        <a:pt x="50" y="443"/>
                                      </a:lnTo>
                                      <a:lnTo>
                                        <a:pt x="50" y="449"/>
                                      </a:lnTo>
                                      <a:lnTo>
                                        <a:pt x="50" y="454"/>
                                      </a:lnTo>
                                      <a:lnTo>
                                        <a:pt x="51" y="462"/>
                                      </a:lnTo>
                                      <a:lnTo>
                                        <a:pt x="51" y="468"/>
                                      </a:lnTo>
                                      <a:lnTo>
                                        <a:pt x="53" y="473"/>
                                      </a:lnTo>
                                      <a:lnTo>
                                        <a:pt x="53" y="477"/>
                                      </a:lnTo>
                                      <a:lnTo>
                                        <a:pt x="55" y="485"/>
                                      </a:lnTo>
                                      <a:lnTo>
                                        <a:pt x="55" y="490"/>
                                      </a:lnTo>
                                      <a:lnTo>
                                        <a:pt x="57" y="496"/>
                                      </a:lnTo>
                                      <a:lnTo>
                                        <a:pt x="59" y="504"/>
                                      </a:lnTo>
                                      <a:lnTo>
                                        <a:pt x="61" y="510"/>
                                      </a:lnTo>
                                      <a:lnTo>
                                        <a:pt x="63" y="515"/>
                                      </a:lnTo>
                                      <a:lnTo>
                                        <a:pt x="63" y="521"/>
                                      </a:lnTo>
                                      <a:lnTo>
                                        <a:pt x="67" y="527"/>
                                      </a:lnTo>
                                      <a:lnTo>
                                        <a:pt x="69" y="534"/>
                                      </a:lnTo>
                                      <a:lnTo>
                                        <a:pt x="71" y="540"/>
                                      </a:lnTo>
                                      <a:lnTo>
                                        <a:pt x="72" y="546"/>
                                      </a:lnTo>
                                      <a:lnTo>
                                        <a:pt x="76" y="551"/>
                                      </a:lnTo>
                                      <a:lnTo>
                                        <a:pt x="80" y="559"/>
                                      </a:lnTo>
                                      <a:lnTo>
                                        <a:pt x="82" y="563"/>
                                      </a:lnTo>
                                      <a:lnTo>
                                        <a:pt x="86" y="571"/>
                                      </a:lnTo>
                                      <a:lnTo>
                                        <a:pt x="88" y="574"/>
                                      </a:lnTo>
                                      <a:lnTo>
                                        <a:pt x="93" y="582"/>
                                      </a:lnTo>
                                      <a:lnTo>
                                        <a:pt x="95" y="588"/>
                                      </a:lnTo>
                                      <a:lnTo>
                                        <a:pt x="101" y="593"/>
                                      </a:lnTo>
                                      <a:lnTo>
                                        <a:pt x="105" y="599"/>
                                      </a:lnTo>
                                      <a:lnTo>
                                        <a:pt x="111" y="605"/>
                                      </a:lnTo>
                                      <a:lnTo>
                                        <a:pt x="114" y="611"/>
                                      </a:lnTo>
                                      <a:lnTo>
                                        <a:pt x="120" y="616"/>
                                      </a:lnTo>
                                      <a:lnTo>
                                        <a:pt x="126" y="620"/>
                                      </a:lnTo>
                                      <a:lnTo>
                                        <a:pt x="134" y="626"/>
                                      </a:lnTo>
                                      <a:lnTo>
                                        <a:pt x="139" y="632"/>
                                      </a:lnTo>
                                      <a:lnTo>
                                        <a:pt x="145" y="637"/>
                                      </a:lnTo>
                                      <a:lnTo>
                                        <a:pt x="153" y="643"/>
                                      </a:lnTo>
                                      <a:lnTo>
                                        <a:pt x="158" y="649"/>
                                      </a:lnTo>
                                      <a:lnTo>
                                        <a:pt x="166" y="651"/>
                                      </a:lnTo>
                                      <a:lnTo>
                                        <a:pt x="172" y="656"/>
                                      </a:lnTo>
                                      <a:lnTo>
                                        <a:pt x="178" y="660"/>
                                      </a:lnTo>
                                      <a:lnTo>
                                        <a:pt x="187" y="666"/>
                                      </a:lnTo>
                                      <a:lnTo>
                                        <a:pt x="195" y="670"/>
                                      </a:lnTo>
                                      <a:lnTo>
                                        <a:pt x="202" y="675"/>
                                      </a:lnTo>
                                      <a:lnTo>
                                        <a:pt x="210" y="679"/>
                                      </a:lnTo>
                                      <a:lnTo>
                                        <a:pt x="218" y="683"/>
                                      </a:lnTo>
                                      <a:lnTo>
                                        <a:pt x="227" y="687"/>
                                      </a:lnTo>
                                      <a:lnTo>
                                        <a:pt x="235" y="691"/>
                                      </a:lnTo>
                                      <a:lnTo>
                                        <a:pt x="242" y="694"/>
                                      </a:lnTo>
                                      <a:lnTo>
                                        <a:pt x="252" y="698"/>
                                      </a:lnTo>
                                      <a:lnTo>
                                        <a:pt x="262" y="702"/>
                                      </a:lnTo>
                                      <a:lnTo>
                                        <a:pt x="269" y="704"/>
                                      </a:lnTo>
                                      <a:lnTo>
                                        <a:pt x="279" y="708"/>
                                      </a:lnTo>
                                      <a:lnTo>
                                        <a:pt x="288" y="712"/>
                                      </a:lnTo>
                                      <a:lnTo>
                                        <a:pt x="296" y="714"/>
                                      </a:lnTo>
                                      <a:lnTo>
                                        <a:pt x="305" y="715"/>
                                      </a:lnTo>
                                      <a:lnTo>
                                        <a:pt x="313" y="717"/>
                                      </a:lnTo>
                                      <a:lnTo>
                                        <a:pt x="325" y="721"/>
                                      </a:lnTo>
                                      <a:lnTo>
                                        <a:pt x="332" y="721"/>
                                      </a:lnTo>
                                      <a:lnTo>
                                        <a:pt x="342" y="723"/>
                                      </a:lnTo>
                                      <a:lnTo>
                                        <a:pt x="351" y="725"/>
                                      </a:lnTo>
                                      <a:lnTo>
                                        <a:pt x="361" y="727"/>
                                      </a:lnTo>
                                      <a:lnTo>
                                        <a:pt x="370" y="727"/>
                                      </a:lnTo>
                                      <a:lnTo>
                                        <a:pt x="380" y="729"/>
                                      </a:lnTo>
                                      <a:lnTo>
                                        <a:pt x="391" y="729"/>
                                      </a:lnTo>
                                      <a:lnTo>
                                        <a:pt x="399" y="729"/>
                                      </a:lnTo>
                                      <a:lnTo>
                                        <a:pt x="409" y="729"/>
                                      </a:lnTo>
                                      <a:lnTo>
                                        <a:pt x="418" y="729"/>
                                      </a:lnTo>
                                      <a:lnTo>
                                        <a:pt x="428" y="729"/>
                                      </a:lnTo>
                                      <a:lnTo>
                                        <a:pt x="437" y="729"/>
                                      </a:lnTo>
                                      <a:lnTo>
                                        <a:pt x="447" y="727"/>
                                      </a:lnTo>
                                      <a:lnTo>
                                        <a:pt x="456" y="725"/>
                                      </a:lnTo>
                                      <a:lnTo>
                                        <a:pt x="466" y="723"/>
                                      </a:lnTo>
                                      <a:lnTo>
                                        <a:pt x="476" y="723"/>
                                      </a:lnTo>
                                      <a:lnTo>
                                        <a:pt x="485" y="721"/>
                                      </a:lnTo>
                                      <a:lnTo>
                                        <a:pt x="495" y="719"/>
                                      </a:lnTo>
                                      <a:lnTo>
                                        <a:pt x="502" y="715"/>
                                      </a:lnTo>
                                      <a:lnTo>
                                        <a:pt x="514" y="715"/>
                                      </a:lnTo>
                                      <a:lnTo>
                                        <a:pt x="521" y="710"/>
                                      </a:lnTo>
                                      <a:lnTo>
                                        <a:pt x="531" y="708"/>
                                      </a:lnTo>
                                      <a:lnTo>
                                        <a:pt x="540" y="704"/>
                                      </a:lnTo>
                                      <a:lnTo>
                                        <a:pt x="550" y="700"/>
                                      </a:lnTo>
                                      <a:lnTo>
                                        <a:pt x="558" y="696"/>
                                      </a:lnTo>
                                      <a:lnTo>
                                        <a:pt x="567" y="691"/>
                                      </a:lnTo>
                                      <a:lnTo>
                                        <a:pt x="577" y="687"/>
                                      </a:lnTo>
                                      <a:lnTo>
                                        <a:pt x="584" y="683"/>
                                      </a:lnTo>
                                      <a:lnTo>
                                        <a:pt x="592" y="677"/>
                                      </a:lnTo>
                                      <a:lnTo>
                                        <a:pt x="600" y="670"/>
                                      </a:lnTo>
                                      <a:lnTo>
                                        <a:pt x="607" y="664"/>
                                      </a:lnTo>
                                      <a:lnTo>
                                        <a:pt x="617" y="660"/>
                                      </a:lnTo>
                                      <a:lnTo>
                                        <a:pt x="623" y="653"/>
                                      </a:lnTo>
                                      <a:lnTo>
                                        <a:pt x="628" y="649"/>
                                      </a:lnTo>
                                      <a:lnTo>
                                        <a:pt x="636" y="643"/>
                                      </a:lnTo>
                                      <a:lnTo>
                                        <a:pt x="642" y="637"/>
                                      </a:lnTo>
                                      <a:lnTo>
                                        <a:pt x="647" y="630"/>
                                      </a:lnTo>
                                      <a:lnTo>
                                        <a:pt x="655" y="624"/>
                                      </a:lnTo>
                                      <a:lnTo>
                                        <a:pt x="661" y="616"/>
                                      </a:lnTo>
                                      <a:lnTo>
                                        <a:pt x="667" y="613"/>
                                      </a:lnTo>
                                      <a:lnTo>
                                        <a:pt x="672" y="605"/>
                                      </a:lnTo>
                                      <a:lnTo>
                                        <a:pt x="676" y="599"/>
                                      </a:lnTo>
                                      <a:lnTo>
                                        <a:pt x="682" y="592"/>
                                      </a:lnTo>
                                      <a:lnTo>
                                        <a:pt x="688" y="586"/>
                                      </a:lnTo>
                                      <a:lnTo>
                                        <a:pt x="691" y="578"/>
                                      </a:lnTo>
                                      <a:lnTo>
                                        <a:pt x="695" y="572"/>
                                      </a:lnTo>
                                      <a:lnTo>
                                        <a:pt x="699" y="565"/>
                                      </a:lnTo>
                                      <a:lnTo>
                                        <a:pt x="705" y="559"/>
                                      </a:lnTo>
                                      <a:lnTo>
                                        <a:pt x="707" y="551"/>
                                      </a:lnTo>
                                      <a:lnTo>
                                        <a:pt x="712" y="544"/>
                                      </a:lnTo>
                                      <a:lnTo>
                                        <a:pt x="714" y="538"/>
                                      </a:lnTo>
                                      <a:lnTo>
                                        <a:pt x="718" y="532"/>
                                      </a:lnTo>
                                      <a:lnTo>
                                        <a:pt x="722" y="525"/>
                                      </a:lnTo>
                                      <a:lnTo>
                                        <a:pt x="726" y="517"/>
                                      </a:lnTo>
                                      <a:lnTo>
                                        <a:pt x="728" y="510"/>
                                      </a:lnTo>
                                      <a:lnTo>
                                        <a:pt x="730" y="504"/>
                                      </a:lnTo>
                                      <a:lnTo>
                                        <a:pt x="731" y="496"/>
                                      </a:lnTo>
                                      <a:lnTo>
                                        <a:pt x="733" y="490"/>
                                      </a:lnTo>
                                      <a:lnTo>
                                        <a:pt x="737" y="485"/>
                                      </a:lnTo>
                                      <a:lnTo>
                                        <a:pt x="739" y="477"/>
                                      </a:lnTo>
                                      <a:lnTo>
                                        <a:pt x="741" y="471"/>
                                      </a:lnTo>
                                      <a:lnTo>
                                        <a:pt x="743" y="464"/>
                                      </a:lnTo>
                                      <a:lnTo>
                                        <a:pt x="745" y="456"/>
                                      </a:lnTo>
                                      <a:lnTo>
                                        <a:pt x="745" y="449"/>
                                      </a:lnTo>
                                      <a:lnTo>
                                        <a:pt x="745" y="441"/>
                                      </a:lnTo>
                                      <a:lnTo>
                                        <a:pt x="747" y="435"/>
                                      </a:lnTo>
                                      <a:lnTo>
                                        <a:pt x="749" y="429"/>
                                      </a:lnTo>
                                      <a:lnTo>
                                        <a:pt x="751" y="422"/>
                                      </a:lnTo>
                                      <a:lnTo>
                                        <a:pt x="751" y="414"/>
                                      </a:lnTo>
                                      <a:lnTo>
                                        <a:pt x="751" y="408"/>
                                      </a:lnTo>
                                      <a:lnTo>
                                        <a:pt x="751" y="403"/>
                                      </a:lnTo>
                                      <a:lnTo>
                                        <a:pt x="753" y="395"/>
                                      </a:lnTo>
                                      <a:lnTo>
                                        <a:pt x="753" y="389"/>
                                      </a:lnTo>
                                      <a:lnTo>
                                        <a:pt x="753" y="382"/>
                                      </a:lnTo>
                                      <a:lnTo>
                                        <a:pt x="753" y="376"/>
                                      </a:lnTo>
                                      <a:lnTo>
                                        <a:pt x="754" y="370"/>
                                      </a:lnTo>
                                      <a:lnTo>
                                        <a:pt x="753" y="365"/>
                                      </a:lnTo>
                                      <a:lnTo>
                                        <a:pt x="753" y="359"/>
                                      </a:lnTo>
                                      <a:lnTo>
                                        <a:pt x="753" y="353"/>
                                      </a:lnTo>
                                      <a:lnTo>
                                        <a:pt x="753" y="347"/>
                                      </a:lnTo>
                                      <a:lnTo>
                                        <a:pt x="753" y="340"/>
                                      </a:lnTo>
                                      <a:lnTo>
                                        <a:pt x="753" y="336"/>
                                      </a:lnTo>
                                      <a:lnTo>
                                        <a:pt x="751" y="330"/>
                                      </a:lnTo>
                                      <a:lnTo>
                                        <a:pt x="751" y="325"/>
                                      </a:lnTo>
                                      <a:lnTo>
                                        <a:pt x="751" y="319"/>
                                      </a:lnTo>
                                      <a:lnTo>
                                        <a:pt x="751" y="313"/>
                                      </a:lnTo>
                                      <a:lnTo>
                                        <a:pt x="751" y="307"/>
                                      </a:lnTo>
                                      <a:lnTo>
                                        <a:pt x="749" y="304"/>
                                      </a:lnTo>
                                      <a:lnTo>
                                        <a:pt x="749" y="298"/>
                                      </a:lnTo>
                                      <a:lnTo>
                                        <a:pt x="747" y="294"/>
                                      </a:lnTo>
                                      <a:lnTo>
                                        <a:pt x="747" y="290"/>
                                      </a:lnTo>
                                      <a:lnTo>
                                        <a:pt x="747" y="285"/>
                                      </a:lnTo>
                                      <a:lnTo>
                                        <a:pt x="745" y="281"/>
                                      </a:lnTo>
                                      <a:lnTo>
                                        <a:pt x="745" y="277"/>
                                      </a:lnTo>
                                      <a:lnTo>
                                        <a:pt x="743" y="271"/>
                                      </a:lnTo>
                                      <a:lnTo>
                                        <a:pt x="741" y="265"/>
                                      </a:lnTo>
                                      <a:lnTo>
                                        <a:pt x="739" y="262"/>
                                      </a:lnTo>
                                      <a:lnTo>
                                        <a:pt x="739" y="258"/>
                                      </a:lnTo>
                                      <a:lnTo>
                                        <a:pt x="735" y="252"/>
                                      </a:lnTo>
                                      <a:lnTo>
                                        <a:pt x="733" y="248"/>
                                      </a:lnTo>
                                      <a:lnTo>
                                        <a:pt x="731" y="243"/>
                                      </a:lnTo>
                                      <a:lnTo>
                                        <a:pt x="730" y="239"/>
                                      </a:lnTo>
                                      <a:lnTo>
                                        <a:pt x="728" y="233"/>
                                      </a:lnTo>
                                      <a:lnTo>
                                        <a:pt x="726" y="229"/>
                                      </a:lnTo>
                                      <a:lnTo>
                                        <a:pt x="722" y="225"/>
                                      </a:lnTo>
                                      <a:lnTo>
                                        <a:pt x="718" y="220"/>
                                      </a:lnTo>
                                      <a:lnTo>
                                        <a:pt x="716" y="214"/>
                                      </a:lnTo>
                                      <a:lnTo>
                                        <a:pt x="714" y="210"/>
                                      </a:lnTo>
                                      <a:lnTo>
                                        <a:pt x="710" y="206"/>
                                      </a:lnTo>
                                      <a:lnTo>
                                        <a:pt x="707" y="201"/>
                                      </a:lnTo>
                                      <a:lnTo>
                                        <a:pt x="703" y="195"/>
                                      </a:lnTo>
                                      <a:lnTo>
                                        <a:pt x="699" y="191"/>
                                      </a:lnTo>
                                      <a:lnTo>
                                        <a:pt x="695" y="187"/>
                                      </a:lnTo>
                                      <a:lnTo>
                                        <a:pt x="693" y="182"/>
                                      </a:lnTo>
                                      <a:lnTo>
                                        <a:pt x="689" y="178"/>
                                      </a:lnTo>
                                      <a:lnTo>
                                        <a:pt x="686" y="174"/>
                                      </a:lnTo>
                                      <a:lnTo>
                                        <a:pt x="680" y="168"/>
                                      </a:lnTo>
                                      <a:lnTo>
                                        <a:pt x="676" y="163"/>
                                      </a:lnTo>
                                      <a:lnTo>
                                        <a:pt x="672" y="159"/>
                                      </a:lnTo>
                                      <a:lnTo>
                                        <a:pt x="667" y="155"/>
                                      </a:lnTo>
                                      <a:lnTo>
                                        <a:pt x="663" y="151"/>
                                      </a:lnTo>
                                      <a:lnTo>
                                        <a:pt x="659" y="145"/>
                                      </a:lnTo>
                                      <a:lnTo>
                                        <a:pt x="653" y="142"/>
                                      </a:lnTo>
                                      <a:lnTo>
                                        <a:pt x="647" y="138"/>
                                      </a:lnTo>
                                      <a:lnTo>
                                        <a:pt x="642" y="134"/>
                                      </a:lnTo>
                                      <a:lnTo>
                                        <a:pt x="638" y="130"/>
                                      </a:lnTo>
                                      <a:lnTo>
                                        <a:pt x="632" y="124"/>
                                      </a:lnTo>
                                      <a:lnTo>
                                        <a:pt x="628" y="121"/>
                                      </a:lnTo>
                                      <a:lnTo>
                                        <a:pt x="621" y="117"/>
                                      </a:lnTo>
                                      <a:lnTo>
                                        <a:pt x="615" y="113"/>
                                      </a:lnTo>
                                      <a:lnTo>
                                        <a:pt x="609" y="109"/>
                                      </a:lnTo>
                                      <a:lnTo>
                                        <a:pt x="604" y="105"/>
                                      </a:lnTo>
                                      <a:lnTo>
                                        <a:pt x="596" y="101"/>
                                      </a:lnTo>
                                      <a:lnTo>
                                        <a:pt x="590" y="98"/>
                                      </a:lnTo>
                                      <a:lnTo>
                                        <a:pt x="584" y="94"/>
                                      </a:lnTo>
                                      <a:lnTo>
                                        <a:pt x="577" y="92"/>
                                      </a:lnTo>
                                      <a:lnTo>
                                        <a:pt x="571" y="88"/>
                                      </a:lnTo>
                                      <a:lnTo>
                                        <a:pt x="565" y="86"/>
                                      </a:lnTo>
                                      <a:lnTo>
                                        <a:pt x="558" y="82"/>
                                      </a:lnTo>
                                      <a:lnTo>
                                        <a:pt x="552" y="81"/>
                                      </a:lnTo>
                                      <a:lnTo>
                                        <a:pt x="544" y="77"/>
                                      </a:lnTo>
                                      <a:lnTo>
                                        <a:pt x="537" y="73"/>
                                      </a:lnTo>
                                      <a:lnTo>
                                        <a:pt x="529" y="71"/>
                                      </a:lnTo>
                                      <a:lnTo>
                                        <a:pt x="523" y="69"/>
                                      </a:lnTo>
                                      <a:lnTo>
                                        <a:pt x="514" y="67"/>
                                      </a:lnTo>
                                      <a:lnTo>
                                        <a:pt x="506" y="63"/>
                                      </a:lnTo>
                                      <a:lnTo>
                                        <a:pt x="500" y="61"/>
                                      </a:lnTo>
                                      <a:lnTo>
                                        <a:pt x="495" y="60"/>
                                      </a:lnTo>
                                      <a:lnTo>
                                        <a:pt x="485" y="60"/>
                                      </a:lnTo>
                                      <a:lnTo>
                                        <a:pt x="477" y="56"/>
                                      </a:lnTo>
                                      <a:lnTo>
                                        <a:pt x="468" y="54"/>
                                      </a:lnTo>
                                      <a:lnTo>
                                        <a:pt x="462" y="54"/>
                                      </a:lnTo>
                                      <a:lnTo>
                                        <a:pt x="453" y="54"/>
                                      </a:lnTo>
                                      <a:lnTo>
                                        <a:pt x="445" y="52"/>
                                      </a:lnTo>
                                      <a:lnTo>
                                        <a:pt x="435" y="52"/>
                                      </a:lnTo>
                                      <a:lnTo>
                                        <a:pt x="430" y="52"/>
                                      </a:lnTo>
                                      <a:lnTo>
                                        <a:pt x="420" y="50"/>
                                      </a:lnTo>
                                      <a:lnTo>
                                        <a:pt x="411" y="48"/>
                                      </a:lnTo>
                                      <a:lnTo>
                                        <a:pt x="403" y="48"/>
                                      </a:lnTo>
                                      <a:lnTo>
                                        <a:pt x="397" y="48"/>
                                      </a:lnTo>
                                      <a:lnTo>
                                        <a:pt x="388" y="48"/>
                                      </a:lnTo>
                                      <a:lnTo>
                                        <a:pt x="380" y="48"/>
                                      </a:lnTo>
                                      <a:lnTo>
                                        <a:pt x="372" y="50"/>
                                      </a:lnTo>
                                      <a:lnTo>
                                        <a:pt x="365" y="50"/>
                                      </a:lnTo>
                                      <a:lnTo>
                                        <a:pt x="357" y="50"/>
                                      </a:lnTo>
                                      <a:lnTo>
                                        <a:pt x="349" y="52"/>
                                      </a:lnTo>
                                      <a:lnTo>
                                        <a:pt x="342" y="52"/>
                                      </a:lnTo>
                                      <a:lnTo>
                                        <a:pt x="334" y="54"/>
                                      </a:lnTo>
                                      <a:lnTo>
                                        <a:pt x="328" y="54"/>
                                      </a:lnTo>
                                      <a:lnTo>
                                        <a:pt x="321" y="56"/>
                                      </a:lnTo>
                                      <a:lnTo>
                                        <a:pt x="315" y="58"/>
                                      </a:lnTo>
                                      <a:lnTo>
                                        <a:pt x="307" y="60"/>
                                      </a:lnTo>
                                      <a:lnTo>
                                        <a:pt x="300" y="60"/>
                                      </a:lnTo>
                                      <a:lnTo>
                                        <a:pt x="294" y="61"/>
                                      </a:lnTo>
                                      <a:lnTo>
                                        <a:pt x="288" y="63"/>
                                      </a:lnTo>
                                      <a:lnTo>
                                        <a:pt x="283" y="67"/>
                                      </a:lnTo>
                                      <a:lnTo>
                                        <a:pt x="275" y="67"/>
                                      </a:lnTo>
                                      <a:lnTo>
                                        <a:pt x="269" y="71"/>
                                      </a:lnTo>
                                      <a:lnTo>
                                        <a:pt x="263" y="73"/>
                                      </a:lnTo>
                                      <a:lnTo>
                                        <a:pt x="260" y="75"/>
                                      </a:lnTo>
                                      <a:lnTo>
                                        <a:pt x="252" y="77"/>
                                      </a:lnTo>
                                      <a:lnTo>
                                        <a:pt x="248" y="81"/>
                                      </a:lnTo>
                                      <a:lnTo>
                                        <a:pt x="242" y="82"/>
                                      </a:lnTo>
                                      <a:lnTo>
                                        <a:pt x="237" y="86"/>
                                      </a:lnTo>
                                      <a:lnTo>
                                        <a:pt x="231" y="88"/>
                                      </a:lnTo>
                                      <a:lnTo>
                                        <a:pt x="227" y="90"/>
                                      </a:lnTo>
                                      <a:lnTo>
                                        <a:pt x="221" y="92"/>
                                      </a:lnTo>
                                      <a:lnTo>
                                        <a:pt x="218" y="98"/>
                                      </a:lnTo>
                                      <a:lnTo>
                                        <a:pt x="210" y="100"/>
                                      </a:lnTo>
                                      <a:lnTo>
                                        <a:pt x="206" y="103"/>
                                      </a:lnTo>
                                      <a:lnTo>
                                        <a:pt x="200" y="105"/>
                                      </a:lnTo>
                                      <a:lnTo>
                                        <a:pt x="197" y="109"/>
                                      </a:lnTo>
                                      <a:lnTo>
                                        <a:pt x="193" y="111"/>
                                      </a:lnTo>
                                      <a:lnTo>
                                        <a:pt x="189" y="115"/>
                                      </a:lnTo>
                                      <a:lnTo>
                                        <a:pt x="185" y="119"/>
                                      </a:lnTo>
                                      <a:lnTo>
                                        <a:pt x="179" y="122"/>
                                      </a:lnTo>
                                      <a:lnTo>
                                        <a:pt x="176" y="124"/>
                                      </a:lnTo>
                                      <a:lnTo>
                                        <a:pt x="172" y="128"/>
                                      </a:lnTo>
                                      <a:lnTo>
                                        <a:pt x="166" y="130"/>
                                      </a:lnTo>
                                      <a:lnTo>
                                        <a:pt x="164" y="136"/>
                                      </a:lnTo>
                                      <a:lnTo>
                                        <a:pt x="155" y="143"/>
                                      </a:lnTo>
                                      <a:lnTo>
                                        <a:pt x="149" y="151"/>
                                      </a:lnTo>
                                      <a:lnTo>
                                        <a:pt x="139" y="157"/>
                                      </a:lnTo>
                                      <a:lnTo>
                                        <a:pt x="134" y="163"/>
                                      </a:lnTo>
                                      <a:lnTo>
                                        <a:pt x="128" y="170"/>
                                      </a:lnTo>
                                      <a:lnTo>
                                        <a:pt x="122" y="178"/>
                                      </a:lnTo>
                                      <a:lnTo>
                                        <a:pt x="114" y="183"/>
                                      </a:lnTo>
                                      <a:lnTo>
                                        <a:pt x="111" y="191"/>
                                      </a:lnTo>
                                      <a:lnTo>
                                        <a:pt x="105" y="197"/>
                                      </a:lnTo>
                                      <a:lnTo>
                                        <a:pt x="101" y="204"/>
                                      </a:lnTo>
                                      <a:lnTo>
                                        <a:pt x="95" y="210"/>
                                      </a:lnTo>
                                      <a:lnTo>
                                        <a:pt x="92" y="214"/>
                                      </a:lnTo>
                                      <a:lnTo>
                                        <a:pt x="88" y="220"/>
                                      </a:lnTo>
                                      <a:lnTo>
                                        <a:pt x="82" y="224"/>
                                      </a:lnTo>
                                      <a:lnTo>
                                        <a:pt x="78" y="227"/>
                                      </a:lnTo>
                                      <a:lnTo>
                                        <a:pt x="74" y="229"/>
                                      </a:lnTo>
                                      <a:lnTo>
                                        <a:pt x="71" y="229"/>
                                      </a:lnTo>
                                      <a:lnTo>
                                        <a:pt x="69" y="233"/>
                                      </a:lnTo>
                                      <a:lnTo>
                                        <a:pt x="63" y="233"/>
                                      </a:lnTo>
                                      <a:lnTo>
                                        <a:pt x="55" y="231"/>
                                      </a:lnTo>
                                      <a:lnTo>
                                        <a:pt x="51" y="229"/>
                                      </a:lnTo>
                                      <a:lnTo>
                                        <a:pt x="50" y="227"/>
                                      </a:lnTo>
                                      <a:lnTo>
                                        <a:pt x="44" y="222"/>
                                      </a:lnTo>
                                      <a:lnTo>
                                        <a:pt x="42" y="216"/>
                                      </a:lnTo>
                                      <a:lnTo>
                                        <a:pt x="40" y="210"/>
                                      </a:lnTo>
                                      <a:lnTo>
                                        <a:pt x="38" y="204"/>
                                      </a:lnTo>
                                      <a:lnTo>
                                        <a:pt x="38" y="199"/>
                                      </a:lnTo>
                                      <a:lnTo>
                                        <a:pt x="38" y="195"/>
                                      </a:lnTo>
                                      <a:lnTo>
                                        <a:pt x="38" y="191"/>
                                      </a:lnTo>
                                      <a:lnTo>
                                        <a:pt x="40" y="189"/>
                                      </a:lnTo>
                                      <a:lnTo>
                                        <a:pt x="4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5"/>
                              <wps:cNvSpPr>
                                <a:spLocks/>
                              </wps:cNvSpPr>
                              <wps:spPr bwMode="auto">
                                <a:xfrm>
                                  <a:off x="457200" y="639445"/>
                                  <a:ext cx="358140" cy="133350"/>
                                </a:xfrm>
                                <a:custGeom>
                                  <a:avLst/>
                                  <a:gdLst>
                                    <a:gd name="T0" fmla="*/ 4 w 264"/>
                                    <a:gd name="T1" fmla="*/ 38 h 126"/>
                                    <a:gd name="T2" fmla="*/ 8 w 264"/>
                                    <a:gd name="T3" fmla="*/ 44 h 126"/>
                                    <a:gd name="T4" fmla="*/ 13 w 264"/>
                                    <a:gd name="T5" fmla="*/ 51 h 126"/>
                                    <a:gd name="T6" fmla="*/ 19 w 264"/>
                                    <a:gd name="T7" fmla="*/ 61 h 126"/>
                                    <a:gd name="T8" fmla="*/ 27 w 264"/>
                                    <a:gd name="T9" fmla="*/ 70 h 126"/>
                                    <a:gd name="T10" fmla="*/ 36 w 264"/>
                                    <a:gd name="T11" fmla="*/ 78 h 126"/>
                                    <a:gd name="T12" fmla="*/ 44 w 264"/>
                                    <a:gd name="T13" fmla="*/ 85 h 126"/>
                                    <a:gd name="T14" fmla="*/ 56 w 264"/>
                                    <a:gd name="T15" fmla="*/ 93 h 126"/>
                                    <a:gd name="T16" fmla="*/ 67 w 264"/>
                                    <a:gd name="T17" fmla="*/ 101 h 126"/>
                                    <a:gd name="T18" fmla="*/ 78 w 264"/>
                                    <a:gd name="T19" fmla="*/ 106 h 126"/>
                                    <a:gd name="T20" fmla="*/ 90 w 264"/>
                                    <a:gd name="T21" fmla="*/ 112 h 126"/>
                                    <a:gd name="T22" fmla="*/ 103 w 264"/>
                                    <a:gd name="T23" fmla="*/ 116 h 126"/>
                                    <a:gd name="T24" fmla="*/ 117 w 264"/>
                                    <a:gd name="T25" fmla="*/ 122 h 126"/>
                                    <a:gd name="T26" fmla="*/ 130 w 264"/>
                                    <a:gd name="T27" fmla="*/ 124 h 126"/>
                                    <a:gd name="T28" fmla="*/ 143 w 264"/>
                                    <a:gd name="T29" fmla="*/ 126 h 126"/>
                                    <a:gd name="T30" fmla="*/ 159 w 264"/>
                                    <a:gd name="T31" fmla="*/ 124 h 126"/>
                                    <a:gd name="T32" fmla="*/ 172 w 264"/>
                                    <a:gd name="T33" fmla="*/ 122 h 126"/>
                                    <a:gd name="T34" fmla="*/ 183 w 264"/>
                                    <a:gd name="T35" fmla="*/ 118 h 126"/>
                                    <a:gd name="T36" fmla="*/ 195 w 264"/>
                                    <a:gd name="T37" fmla="*/ 112 h 126"/>
                                    <a:gd name="T38" fmla="*/ 206 w 264"/>
                                    <a:gd name="T39" fmla="*/ 106 h 126"/>
                                    <a:gd name="T40" fmla="*/ 216 w 264"/>
                                    <a:gd name="T41" fmla="*/ 99 h 126"/>
                                    <a:gd name="T42" fmla="*/ 226 w 264"/>
                                    <a:gd name="T43" fmla="*/ 89 h 126"/>
                                    <a:gd name="T44" fmla="*/ 231 w 264"/>
                                    <a:gd name="T45" fmla="*/ 82 h 126"/>
                                    <a:gd name="T46" fmla="*/ 239 w 264"/>
                                    <a:gd name="T47" fmla="*/ 74 h 126"/>
                                    <a:gd name="T48" fmla="*/ 245 w 264"/>
                                    <a:gd name="T49" fmla="*/ 65 h 126"/>
                                    <a:gd name="T50" fmla="*/ 248 w 264"/>
                                    <a:gd name="T51" fmla="*/ 57 h 126"/>
                                    <a:gd name="T52" fmla="*/ 256 w 264"/>
                                    <a:gd name="T53" fmla="*/ 44 h 126"/>
                                    <a:gd name="T54" fmla="*/ 260 w 264"/>
                                    <a:gd name="T55" fmla="*/ 32 h 126"/>
                                    <a:gd name="T56" fmla="*/ 264 w 264"/>
                                    <a:gd name="T57" fmla="*/ 24 h 126"/>
                                    <a:gd name="T58" fmla="*/ 262 w 264"/>
                                    <a:gd name="T59" fmla="*/ 24 h 126"/>
                                    <a:gd name="T60" fmla="*/ 258 w 264"/>
                                    <a:gd name="T61" fmla="*/ 17 h 126"/>
                                    <a:gd name="T62" fmla="*/ 248 w 264"/>
                                    <a:gd name="T63" fmla="*/ 11 h 126"/>
                                    <a:gd name="T64" fmla="*/ 235 w 264"/>
                                    <a:gd name="T65" fmla="*/ 19 h 126"/>
                                    <a:gd name="T66" fmla="*/ 229 w 264"/>
                                    <a:gd name="T67" fmla="*/ 24 h 126"/>
                                    <a:gd name="T68" fmla="*/ 224 w 264"/>
                                    <a:gd name="T69" fmla="*/ 32 h 126"/>
                                    <a:gd name="T70" fmla="*/ 214 w 264"/>
                                    <a:gd name="T71" fmla="*/ 44 h 126"/>
                                    <a:gd name="T72" fmla="*/ 203 w 264"/>
                                    <a:gd name="T73" fmla="*/ 57 h 126"/>
                                    <a:gd name="T74" fmla="*/ 191 w 264"/>
                                    <a:gd name="T75" fmla="*/ 66 h 126"/>
                                    <a:gd name="T76" fmla="*/ 178 w 264"/>
                                    <a:gd name="T77" fmla="*/ 74 h 126"/>
                                    <a:gd name="T78" fmla="*/ 164 w 264"/>
                                    <a:gd name="T79" fmla="*/ 78 h 126"/>
                                    <a:gd name="T80" fmla="*/ 153 w 264"/>
                                    <a:gd name="T81" fmla="*/ 82 h 126"/>
                                    <a:gd name="T82" fmla="*/ 141 w 264"/>
                                    <a:gd name="T83" fmla="*/ 82 h 126"/>
                                    <a:gd name="T84" fmla="*/ 128 w 264"/>
                                    <a:gd name="T85" fmla="*/ 82 h 126"/>
                                    <a:gd name="T86" fmla="*/ 115 w 264"/>
                                    <a:gd name="T87" fmla="*/ 78 h 126"/>
                                    <a:gd name="T88" fmla="*/ 101 w 264"/>
                                    <a:gd name="T89" fmla="*/ 72 h 126"/>
                                    <a:gd name="T90" fmla="*/ 88 w 264"/>
                                    <a:gd name="T91" fmla="*/ 65 h 126"/>
                                    <a:gd name="T92" fmla="*/ 75 w 264"/>
                                    <a:gd name="T93" fmla="*/ 57 h 126"/>
                                    <a:gd name="T94" fmla="*/ 61 w 264"/>
                                    <a:gd name="T95" fmla="*/ 47 h 126"/>
                                    <a:gd name="T96" fmla="*/ 54 w 264"/>
                                    <a:gd name="T97" fmla="*/ 38 h 126"/>
                                    <a:gd name="T98" fmla="*/ 44 w 264"/>
                                    <a:gd name="T99" fmla="*/ 28 h 126"/>
                                    <a:gd name="T100" fmla="*/ 36 w 264"/>
                                    <a:gd name="T101" fmla="*/ 19 h 126"/>
                                    <a:gd name="T102" fmla="*/ 33 w 264"/>
                                    <a:gd name="T103" fmla="*/ 9 h 126"/>
                                    <a:gd name="T104" fmla="*/ 25 w 264"/>
                                    <a:gd name="T105" fmla="*/ 3 h 126"/>
                                    <a:gd name="T106" fmla="*/ 17 w 264"/>
                                    <a:gd name="T107" fmla="*/ 0 h 126"/>
                                    <a:gd name="T108" fmla="*/ 4 w 264"/>
                                    <a:gd name="T109" fmla="*/ 5 h 126"/>
                                    <a:gd name="T110" fmla="*/ 0 w 264"/>
                                    <a:gd name="T111" fmla="*/ 15 h 126"/>
                                    <a:gd name="T112" fmla="*/ 0 w 264"/>
                                    <a:gd name="T113" fmla="*/ 26 h 126"/>
                                    <a:gd name="T114" fmla="*/ 4 w 264"/>
                                    <a:gd name="T115" fmla="*/ 3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4" h="126">
                                      <a:moveTo>
                                        <a:pt x="4" y="34"/>
                                      </a:moveTo>
                                      <a:lnTo>
                                        <a:pt x="4" y="38"/>
                                      </a:lnTo>
                                      <a:lnTo>
                                        <a:pt x="6" y="40"/>
                                      </a:lnTo>
                                      <a:lnTo>
                                        <a:pt x="8" y="44"/>
                                      </a:lnTo>
                                      <a:lnTo>
                                        <a:pt x="10" y="49"/>
                                      </a:lnTo>
                                      <a:lnTo>
                                        <a:pt x="13" y="51"/>
                                      </a:lnTo>
                                      <a:lnTo>
                                        <a:pt x="17" y="57"/>
                                      </a:lnTo>
                                      <a:lnTo>
                                        <a:pt x="19" y="61"/>
                                      </a:lnTo>
                                      <a:lnTo>
                                        <a:pt x="23" y="65"/>
                                      </a:lnTo>
                                      <a:lnTo>
                                        <a:pt x="27" y="70"/>
                                      </a:lnTo>
                                      <a:lnTo>
                                        <a:pt x="31" y="74"/>
                                      </a:lnTo>
                                      <a:lnTo>
                                        <a:pt x="36" y="78"/>
                                      </a:lnTo>
                                      <a:lnTo>
                                        <a:pt x="40" y="82"/>
                                      </a:lnTo>
                                      <a:lnTo>
                                        <a:pt x="44" y="85"/>
                                      </a:lnTo>
                                      <a:lnTo>
                                        <a:pt x="50" y="89"/>
                                      </a:lnTo>
                                      <a:lnTo>
                                        <a:pt x="56" y="93"/>
                                      </a:lnTo>
                                      <a:lnTo>
                                        <a:pt x="61" y="97"/>
                                      </a:lnTo>
                                      <a:lnTo>
                                        <a:pt x="67" y="101"/>
                                      </a:lnTo>
                                      <a:lnTo>
                                        <a:pt x="73" y="103"/>
                                      </a:lnTo>
                                      <a:lnTo>
                                        <a:pt x="78" y="106"/>
                                      </a:lnTo>
                                      <a:lnTo>
                                        <a:pt x="84" y="110"/>
                                      </a:lnTo>
                                      <a:lnTo>
                                        <a:pt x="90" y="112"/>
                                      </a:lnTo>
                                      <a:lnTo>
                                        <a:pt x="96" y="114"/>
                                      </a:lnTo>
                                      <a:lnTo>
                                        <a:pt x="103" y="116"/>
                                      </a:lnTo>
                                      <a:lnTo>
                                        <a:pt x="109" y="120"/>
                                      </a:lnTo>
                                      <a:lnTo>
                                        <a:pt x="117" y="122"/>
                                      </a:lnTo>
                                      <a:lnTo>
                                        <a:pt x="122" y="122"/>
                                      </a:lnTo>
                                      <a:lnTo>
                                        <a:pt x="130" y="124"/>
                                      </a:lnTo>
                                      <a:lnTo>
                                        <a:pt x="138" y="126"/>
                                      </a:lnTo>
                                      <a:lnTo>
                                        <a:pt x="143" y="126"/>
                                      </a:lnTo>
                                      <a:lnTo>
                                        <a:pt x="151" y="126"/>
                                      </a:lnTo>
                                      <a:lnTo>
                                        <a:pt x="159" y="124"/>
                                      </a:lnTo>
                                      <a:lnTo>
                                        <a:pt x="164" y="124"/>
                                      </a:lnTo>
                                      <a:lnTo>
                                        <a:pt x="172" y="122"/>
                                      </a:lnTo>
                                      <a:lnTo>
                                        <a:pt x="178" y="120"/>
                                      </a:lnTo>
                                      <a:lnTo>
                                        <a:pt x="183" y="118"/>
                                      </a:lnTo>
                                      <a:lnTo>
                                        <a:pt x="191" y="116"/>
                                      </a:lnTo>
                                      <a:lnTo>
                                        <a:pt x="195" y="112"/>
                                      </a:lnTo>
                                      <a:lnTo>
                                        <a:pt x="201" y="108"/>
                                      </a:lnTo>
                                      <a:lnTo>
                                        <a:pt x="206" y="106"/>
                                      </a:lnTo>
                                      <a:lnTo>
                                        <a:pt x="212" y="103"/>
                                      </a:lnTo>
                                      <a:lnTo>
                                        <a:pt x="216" y="99"/>
                                      </a:lnTo>
                                      <a:lnTo>
                                        <a:pt x="222" y="95"/>
                                      </a:lnTo>
                                      <a:lnTo>
                                        <a:pt x="226" y="89"/>
                                      </a:lnTo>
                                      <a:lnTo>
                                        <a:pt x="229" y="87"/>
                                      </a:lnTo>
                                      <a:lnTo>
                                        <a:pt x="231" y="82"/>
                                      </a:lnTo>
                                      <a:lnTo>
                                        <a:pt x="235" y="78"/>
                                      </a:lnTo>
                                      <a:lnTo>
                                        <a:pt x="239" y="74"/>
                                      </a:lnTo>
                                      <a:lnTo>
                                        <a:pt x="243" y="70"/>
                                      </a:lnTo>
                                      <a:lnTo>
                                        <a:pt x="245" y="65"/>
                                      </a:lnTo>
                                      <a:lnTo>
                                        <a:pt x="248" y="61"/>
                                      </a:lnTo>
                                      <a:lnTo>
                                        <a:pt x="248" y="57"/>
                                      </a:lnTo>
                                      <a:lnTo>
                                        <a:pt x="252" y="51"/>
                                      </a:lnTo>
                                      <a:lnTo>
                                        <a:pt x="256" y="44"/>
                                      </a:lnTo>
                                      <a:lnTo>
                                        <a:pt x="258" y="38"/>
                                      </a:lnTo>
                                      <a:lnTo>
                                        <a:pt x="260" y="32"/>
                                      </a:lnTo>
                                      <a:lnTo>
                                        <a:pt x="262" y="28"/>
                                      </a:lnTo>
                                      <a:lnTo>
                                        <a:pt x="264" y="24"/>
                                      </a:lnTo>
                                      <a:lnTo>
                                        <a:pt x="264" y="24"/>
                                      </a:lnTo>
                                      <a:lnTo>
                                        <a:pt x="262" y="24"/>
                                      </a:lnTo>
                                      <a:lnTo>
                                        <a:pt x="262" y="21"/>
                                      </a:lnTo>
                                      <a:lnTo>
                                        <a:pt x="258" y="17"/>
                                      </a:lnTo>
                                      <a:lnTo>
                                        <a:pt x="254" y="13"/>
                                      </a:lnTo>
                                      <a:lnTo>
                                        <a:pt x="248" y="11"/>
                                      </a:lnTo>
                                      <a:lnTo>
                                        <a:pt x="241" y="17"/>
                                      </a:lnTo>
                                      <a:lnTo>
                                        <a:pt x="235" y="19"/>
                                      </a:lnTo>
                                      <a:lnTo>
                                        <a:pt x="231" y="24"/>
                                      </a:lnTo>
                                      <a:lnTo>
                                        <a:pt x="229" y="24"/>
                                      </a:lnTo>
                                      <a:lnTo>
                                        <a:pt x="226" y="30"/>
                                      </a:lnTo>
                                      <a:lnTo>
                                        <a:pt x="224" y="32"/>
                                      </a:lnTo>
                                      <a:lnTo>
                                        <a:pt x="222" y="38"/>
                                      </a:lnTo>
                                      <a:lnTo>
                                        <a:pt x="214" y="44"/>
                                      </a:lnTo>
                                      <a:lnTo>
                                        <a:pt x="208" y="51"/>
                                      </a:lnTo>
                                      <a:lnTo>
                                        <a:pt x="203" y="57"/>
                                      </a:lnTo>
                                      <a:lnTo>
                                        <a:pt x="197" y="63"/>
                                      </a:lnTo>
                                      <a:lnTo>
                                        <a:pt x="191" y="66"/>
                                      </a:lnTo>
                                      <a:lnTo>
                                        <a:pt x="183" y="70"/>
                                      </a:lnTo>
                                      <a:lnTo>
                                        <a:pt x="178" y="74"/>
                                      </a:lnTo>
                                      <a:lnTo>
                                        <a:pt x="172" y="78"/>
                                      </a:lnTo>
                                      <a:lnTo>
                                        <a:pt x="164" y="78"/>
                                      </a:lnTo>
                                      <a:lnTo>
                                        <a:pt x="159" y="82"/>
                                      </a:lnTo>
                                      <a:lnTo>
                                        <a:pt x="153" y="82"/>
                                      </a:lnTo>
                                      <a:lnTo>
                                        <a:pt x="147" y="82"/>
                                      </a:lnTo>
                                      <a:lnTo>
                                        <a:pt x="141" y="82"/>
                                      </a:lnTo>
                                      <a:lnTo>
                                        <a:pt x="134" y="82"/>
                                      </a:lnTo>
                                      <a:lnTo>
                                        <a:pt x="128" y="82"/>
                                      </a:lnTo>
                                      <a:lnTo>
                                        <a:pt x="122" y="82"/>
                                      </a:lnTo>
                                      <a:lnTo>
                                        <a:pt x="115" y="78"/>
                                      </a:lnTo>
                                      <a:lnTo>
                                        <a:pt x="107" y="76"/>
                                      </a:lnTo>
                                      <a:lnTo>
                                        <a:pt x="101" y="72"/>
                                      </a:lnTo>
                                      <a:lnTo>
                                        <a:pt x="94" y="70"/>
                                      </a:lnTo>
                                      <a:lnTo>
                                        <a:pt x="88" y="65"/>
                                      </a:lnTo>
                                      <a:lnTo>
                                        <a:pt x="80" y="63"/>
                                      </a:lnTo>
                                      <a:lnTo>
                                        <a:pt x="75" y="57"/>
                                      </a:lnTo>
                                      <a:lnTo>
                                        <a:pt x="69" y="53"/>
                                      </a:lnTo>
                                      <a:lnTo>
                                        <a:pt x="61" y="47"/>
                                      </a:lnTo>
                                      <a:lnTo>
                                        <a:pt x="57" y="44"/>
                                      </a:lnTo>
                                      <a:lnTo>
                                        <a:pt x="54" y="38"/>
                                      </a:lnTo>
                                      <a:lnTo>
                                        <a:pt x="50" y="32"/>
                                      </a:lnTo>
                                      <a:lnTo>
                                        <a:pt x="44" y="28"/>
                                      </a:lnTo>
                                      <a:lnTo>
                                        <a:pt x="40" y="23"/>
                                      </a:lnTo>
                                      <a:lnTo>
                                        <a:pt x="36" y="19"/>
                                      </a:lnTo>
                                      <a:lnTo>
                                        <a:pt x="36" y="13"/>
                                      </a:lnTo>
                                      <a:lnTo>
                                        <a:pt x="33" y="9"/>
                                      </a:lnTo>
                                      <a:lnTo>
                                        <a:pt x="29" y="5"/>
                                      </a:lnTo>
                                      <a:lnTo>
                                        <a:pt x="25" y="3"/>
                                      </a:lnTo>
                                      <a:lnTo>
                                        <a:pt x="23" y="2"/>
                                      </a:lnTo>
                                      <a:lnTo>
                                        <a:pt x="17" y="0"/>
                                      </a:lnTo>
                                      <a:lnTo>
                                        <a:pt x="10" y="2"/>
                                      </a:lnTo>
                                      <a:lnTo>
                                        <a:pt x="4" y="5"/>
                                      </a:lnTo>
                                      <a:lnTo>
                                        <a:pt x="2" y="11"/>
                                      </a:lnTo>
                                      <a:lnTo>
                                        <a:pt x="0" y="15"/>
                                      </a:lnTo>
                                      <a:lnTo>
                                        <a:pt x="0" y="21"/>
                                      </a:lnTo>
                                      <a:lnTo>
                                        <a:pt x="0" y="26"/>
                                      </a:lnTo>
                                      <a:lnTo>
                                        <a:pt x="4" y="34"/>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6"/>
                              <wps:cNvSpPr>
                                <a:spLocks/>
                              </wps:cNvSpPr>
                              <wps:spPr bwMode="auto">
                                <a:xfrm>
                                  <a:off x="571500" y="571500"/>
                                  <a:ext cx="31750" cy="36195"/>
                                </a:xfrm>
                                <a:custGeom>
                                  <a:avLst/>
                                  <a:gdLst>
                                    <a:gd name="T0" fmla="*/ 10 w 50"/>
                                    <a:gd name="T1" fmla="*/ 25 h 57"/>
                                    <a:gd name="T2" fmla="*/ 10 w 50"/>
                                    <a:gd name="T3" fmla="*/ 19 h 57"/>
                                    <a:gd name="T4" fmla="*/ 10 w 50"/>
                                    <a:gd name="T5" fmla="*/ 15 h 57"/>
                                    <a:gd name="T6" fmla="*/ 12 w 50"/>
                                    <a:gd name="T7" fmla="*/ 12 h 57"/>
                                    <a:gd name="T8" fmla="*/ 12 w 50"/>
                                    <a:gd name="T9" fmla="*/ 8 h 57"/>
                                    <a:gd name="T10" fmla="*/ 19 w 50"/>
                                    <a:gd name="T11" fmla="*/ 4 h 57"/>
                                    <a:gd name="T12" fmla="*/ 25 w 50"/>
                                    <a:gd name="T13" fmla="*/ 0 h 57"/>
                                    <a:gd name="T14" fmla="*/ 31 w 50"/>
                                    <a:gd name="T15" fmla="*/ 0 h 57"/>
                                    <a:gd name="T16" fmla="*/ 38 w 50"/>
                                    <a:gd name="T17" fmla="*/ 6 h 57"/>
                                    <a:gd name="T18" fmla="*/ 42 w 50"/>
                                    <a:gd name="T19" fmla="*/ 6 h 57"/>
                                    <a:gd name="T20" fmla="*/ 44 w 50"/>
                                    <a:gd name="T21" fmla="*/ 12 h 57"/>
                                    <a:gd name="T22" fmla="*/ 46 w 50"/>
                                    <a:gd name="T23" fmla="*/ 15 h 57"/>
                                    <a:gd name="T24" fmla="*/ 50 w 50"/>
                                    <a:gd name="T25" fmla="*/ 23 h 57"/>
                                    <a:gd name="T26" fmla="*/ 50 w 50"/>
                                    <a:gd name="T27" fmla="*/ 27 h 57"/>
                                    <a:gd name="T28" fmla="*/ 50 w 50"/>
                                    <a:gd name="T29" fmla="*/ 33 h 57"/>
                                    <a:gd name="T30" fmla="*/ 50 w 50"/>
                                    <a:gd name="T31" fmla="*/ 38 h 57"/>
                                    <a:gd name="T32" fmla="*/ 50 w 50"/>
                                    <a:gd name="T33" fmla="*/ 42 h 57"/>
                                    <a:gd name="T34" fmla="*/ 46 w 50"/>
                                    <a:gd name="T35" fmla="*/ 48 h 57"/>
                                    <a:gd name="T36" fmla="*/ 44 w 50"/>
                                    <a:gd name="T37" fmla="*/ 54 h 57"/>
                                    <a:gd name="T38" fmla="*/ 36 w 50"/>
                                    <a:gd name="T39" fmla="*/ 55 h 57"/>
                                    <a:gd name="T40" fmla="*/ 31 w 50"/>
                                    <a:gd name="T41" fmla="*/ 57 h 57"/>
                                    <a:gd name="T42" fmla="*/ 25 w 50"/>
                                    <a:gd name="T43" fmla="*/ 55 h 57"/>
                                    <a:gd name="T44" fmla="*/ 21 w 50"/>
                                    <a:gd name="T45" fmla="*/ 54 h 57"/>
                                    <a:gd name="T46" fmla="*/ 17 w 50"/>
                                    <a:gd name="T47" fmla="*/ 52 h 57"/>
                                    <a:gd name="T48" fmla="*/ 14 w 50"/>
                                    <a:gd name="T49" fmla="*/ 50 h 57"/>
                                    <a:gd name="T50" fmla="*/ 10 w 50"/>
                                    <a:gd name="T51" fmla="*/ 46 h 57"/>
                                    <a:gd name="T52" fmla="*/ 6 w 50"/>
                                    <a:gd name="T53" fmla="*/ 44 h 57"/>
                                    <a:gd name="T54" fmla="*/ 4 w 50"/>
                                    <a:gd name="T55" fmla="*/ 42 h 57"/>
                                    <a:gd name="T56" fmla="*/ 2 w 50"/>
                                    <a:gd name="T57" fmla="*/ 38 h 57"/>
                                    <a:gd name="T58" fmla="*/ 0 w 50"/>
                                    <a:gd name="T59" fmla="*/ 34 h 57"/>
                                    <a:gd name="T60" fmla="*/ 2 w 50"/>
                                    <a:gd name="T61" fmla="*/ 33 h 57"/>
                                    <a:gd name="T62" fmla="*/ 6 w 50"/>
                                    <a:gd name="T63" fmla="*/ 27 h 57"/>
                                    <a:gd name="T64" fmla="*/ 10 w 50"/>
                                    <a:gd name="T65" fmla="*/ 25 h 57"/>
                                    <a:gd name="T66" fmla="*/ 10 w 50"/>
                                    <a:gd name="T67" fmla="*/ 2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 h="57">
                                      <a:moveTo>
                                        <a:pt x="10" y="25"/>
                                      </a:moveTo>
                                      <a:lnTo>
                                        <a:pt x="10" y="19"/>
                                      </a:lnTo>
                                      <a:lnTo>
                                        <a:pt x="10" y="15"/>
                                      </a:lnTo>
                                      <a:lnTo>
                                        <a:pt x="12" y="12"/>
                                      </a:lnTo>
                                      <a:lnTo>
                                        <a:pt x="12" y="8"/>
                                      </a:lnTo>
                                      <a:lnTo>
                                        <a:pt x="19" y="4"/>
                                      </a:lnTo>
                                      <a:lnTo>
                                        <a:pt x="25" y="0"/>
                                      </a:lnTo>
                                      <a:lnTo>
                                        <a:pt x="31" y="0"/>
                                      </a:lnTo>
                                      <a:lnTo>
                                        <a:pt x="38" y="6"/>
                                      </a:lnTo>
                                      <a:lnTo>
                                        <a:pt x="42" y="6"/>
                                      </a:lnTo>
                                      <a:lnTo>
                                        <a:pt x="44" y="12"/>
                                      </a:lnTo>
                                      <a:lnTo>
                                        <a:pt x="46" y="15"/>
                                      </a:lnTo>
                                      <a:lnTo>
                                        <a:pt x="50" y="23"/>
                                      </a:lnTo>
                                      <a:lnTo>
                                        <a:pt x="50" y="27"/>
                                      </a:lnTo>
                                      <a:lnTo>
                                        <a:pt x="50" y="33"/>
                                      </a:lnTo>
                                      <a:lnTo>
                                        <a:pt x="50" y="38"/>
                                      </a:lnTo>
                                      <a:lnTo>
                                        <a:pt x="50" y="42"/>
                                      </a:lnTo>
                                      <a:lnTo>
                                        <a:pt x="46" y="48"/>
                                      </a:lnTo>
                                      <a:lnTo>
                                        <a:pt x="44" y="54"/>
                                      </a:lnTo>
                                      <a:lnTo>
                                        <a:pt x="36" y="55"/>
                                      </a:lnTo>
                                      <a:lnTo>
                                        <a:pt x="31" y="57"/>
                                      </a:lnTo>
                                      <a:lnTo>
                                        <a:pt x="25" y="55"/>
                                      </a:lnTo>
                                      <a:lnTo>
                                        <a:pt x="21" y="54"/>
                                      </a:lnTo>
                                      <a:lnTo>
                                        <a:pt x="17" y="52"/>
                                      </a:lnTo>
                                      <a:lnTo>
                                        <a:pt x="14" y="50"/>
                                      </a:lnTo>
                                      <a:lnTo>
                                        <a:pt x="10" y="46"/>
                                      </a:lnTo>
                                      <a:lnTo>
                                        <a:pt x="6" y="44"/>
                                      </a:lnTo>
                                      <a:lnTo>
                                        <a:pt x="4" y="42"/>
                                      </a:lnTo>
                                      <a:lnTo>
                                        <a:pt x="2" y="38"/>
                                      </a:lnTo>
                                      <a:lnTo>
                                        <a:pt x="0" y="34"/>
                                      </a:lnTo>
                                      <a:lnTo>
                                        <a:pt x="2" y="33"/>
                                      </a:lnTo>
                                      <a:lnTo>
                                        <a:pt x="6" y="27"/>
                                      </a:lnTo>
                                      <a:lnTo>
                                        <a:pt x="10" y="25"/>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7"/>
                              <wps:cNvSpPr>
                                <a:spLocks/>
                              </wps:cNvSpPr>
                              <wps:spPr bwMode="auto">
                                <a:xfrm>
                                  <a:off x="685800" y="571500"/>
                                  <a:ext cx="26670" cy="31750"/>
                                </a:xfrm>
                                <a:custGeom>
                                  <a:avLst/>
                                  <a:gdLst>
                                    <a:gd name="T0" fmla="*/ 0 w 42"/>
                                    <a:gd name="T1" fmla="*/ 13 h 50"/>
                                    <a:gd name="T2" fmla="*/ 2 w 42"/>
                                    <a:gd name="T3" fmla="*/ 8 h 50"/>
                                    <a:gd name="T4" fmla="*/ 6 w 42"/>
                                    <a:gd name="T5" fmla="*/ 4 h 50"/>
                                    <a:gd name="T6" fmla="*/ 10 w 42"/>
                                    <a:gd name="T7" fmla="*/ 2 h 50"/>
                                    <a:gd name="T8" fmla="*/ 13 w 42"/>
                                    <a:gd name="T9" fmla="*/ 2 h 50"/>
                                    <a:gd name="T10" fmla="*/ 17 w 42"/>
                                    <a:gd name="T11" fmla="*/ 0 h 50"/>
                                    <a:gd name="T12" fmla="*/ 21 w 42"/>
                                    <a:gd name="T13" fmla="*/ 2 h 50"/>
                                    <a:gd name="T14" fmla="*/ 25 w 42"/>
                                    <a:gd name="T15" fmla="*/ 2 h 50"/>
                                    <a:gd name="T16" fmla="*/ 29 w 42"/>
                                    <a:gd name="T17" fmla="*/ 4 h 50"/>
                                    <a:gd name="T18" fmla="*/ 34 w 42"/>
                                    <a:gd name="T19" fmla="*/ 8 h 50"/>
                                    <a:gd name="T20" fmla="*/ 40 w 42"/>
                                    <a:gd name="T21" fmla="*/ 15 h 50"/>
                                    <a:gd name="T22" fmla="*/ 40 w 42"/>
                                    <a:gd name="T23" fmla="*/ 17 h 50"/>
                                    <a:gd name="T24" fmla="*/ 42 w 42"/>
                                    <a:gd name="T25" fmla="*/ 23 h 50"/>
                                    <a:gd name="T26" fmla="*/ 42 w 42"/>
                                    <a:gd name="T27" fmla="*/ 27 h 50"/>
                                    <a:gd name="T28" fmla="*/ 42 w 42"/>
                                    <a:gd name="T29" fmla="*/ 33 h 50"/>
                                    <a:gd name="T30" fmla="*/ 40 w 42"/>
                                    <a:gd name="T31" fmla="*/ 36 h 50"/>
                                    <a:gd name="T32" fmla="*/ 38 w 42"/>
                                    <a:gd name="T33" fmla="*/ 40 h 50"/>
                                    <a:gd name="T34" fmla="*/ 36 w 42"/>
                                    <a:gd name="T35" fmla="*/ 42 h 50"/>
                                    <a:gd name="T36" fmla="*/ 34 w 42"/>
                                    <a:gd name="T37" fmla="*/ 46 h 50"/>
                                    <a:gd name="T38" fmla="*/ 29 w 42"/>
                                    <a:gd name="T39" fmla="*/ 50 h 50"/>
                                    <a:gd name="T40" fmla="*/ 21 w 42"/>
                                    <a:gd name="T41" fmla="*/ 50 h 50"/>
                                    <a:gd name="T42" fmla="*/ 13 w 42"/>
                                    <a:gd name="T43" fmla="*/ 50 h 50"/>
                                    <a:gd name="T44" fmla="*/ 10 w 42"/>
                                    <a:gd name="T45" fmla="*/ 50 h 50"/>
                                    <a:gd name="T46" fmla="*/ 4 w 42"/>
                                    <a:gd name="T47" fmla="*/ 50 h 50"/>
                                    <a:gd name="T48" fmla="*/ 2 w 42"/>
                                    <a:gd name="T49" fmla="*/ 50 h 50"/>
                                    <a:gd name="T50" fmla="*/ 0 w 42"/>
                                    <a:gd name="T51" fmla="*/ 13 h 50"/>
                                    <a:gd name="T52" fmla="*/ 0 w 42"/>
                                    <a:gd name="T53"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50">
                                      <a:moveTo>
                                        <a:pt x="0" y="13"/>
                                      </a:moveTo>
                                      <a:lnTo>
                                        <a:pt x="2" y="8"/>
                                      </a:lnTo>
                                      <a:lnTo>
                                        <a:pt x="6" y="4"/>
                                      </a:lnTo>
                                      <a:lnTo>
                                        <a:pt x="10" y="2"/>
                                      </a:lnTo>
                                      <a:lnTo>
                                        <a:pt x="13" y="2"/>
                                      </a:lnTo>
                                      <a:lnTo>
                                        <a:pt x="17" y="0"/>
                                      </a:lnTo>
                                      <a:lnTo>
                                        <a:pt x="21" y="2"/>
                                      </a:lnTo>
                                      <a:lnTo>
                                        <a:pt x="25" y="2"/>
                                      </a:lnTo>
                                      <a:lnTo>
                                        <a:pt x="29" y="4"/>
                                      </a:lnTo>
                                      <a:lnTo>
                                        <a:pt x="34" y="8"/>
                                      </a:lnTo>
                                      <a:lnTo>
                                        <a:pt x="40" y="15"/>
                                      </a:lnTo>
                                      <a:lnTo>
                                        <a:pt x="40" y="17"/>
                                      </a:lnTo>
                                      <a:lnTo>
                                        <a:pt x="42" y="23"/>
                                      </a:lnTo>
                                      <a:lnTo>
                                        <a:pt x="42" y="27"/>
                                      </a:lnTo>
                                      <a:lnTo>
                                        <a:pt x="42" y="33"/>
                                      </a:lnTo>
                                      <a:lnTo>
                                        <a:pt x="40" y="36"/>
                                      </a:lnTo>
                                      <a:lnTo>
                                        <a:pt x="38" y="40"/>
                                      </a:lnTo>
                                      <a:lnTo>
                                        <a:pt x="36" y="42"/>
                                      </a:lnTo>
                                      <a:lnTo>
                                        <a:pt x="34" y="46"/>
                                      </a:lnTo>
                                      <a:lnTo>
                                        <a:pt x="29" y="50"/>
                                      </a:lnTo>
                                      <a:lnTo>
                                        <a:pt x="21" y="50"/>
                                      </a:lnTo>
                                      <a:lnTo>
                                        <a:pt x="13" y="50"/>
                                      </a:lnTo>
                                      <a:lnTo>
                                        <a:pt x="10" y="50"/>
                                      </a:lnTo>
                                      <a:lnTo>
                                        <a:pt x="4" y="50"/>
                                      </a:lnTo>
                                      <a:lnTo>
                                        <a:pt x="2" y="50"/>
                                      </a:lnTo>
                                      <a:lnTo>
                                        <a:pt x="0"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8"/>
                              <wps:cNvSpPr>
                                <a:spLocks/>
                              </wps:cNvSpPr>
                              <wps:spPr bwMode="auto">
                                <a:xfrm>
                                  <a:off x="375920" y="97155"/>
                                  <a:ext cx="187960" cy="262255"/>
                                </a:xfrm>
                                <a:custGeom>
                                  <a:avLst/>
                                  <a:gdLst>
                                    <a:gd name="T0" fmla="*/ 252 w 296"/>
                                    <a:gd name="T1" fmla="*/ 396 h 413"/>
                                    <a:gd name="T2" fmla="*/ 245 w 296"/>
                                    <a:gd name="T3" fmla="*/ 385 h 413"/>
                                    <a:gd name="T4" fmla="*/ 233 w 296"/>
                                    <a:gd name="T5" fmla="*/ 369 h 413"/>
                                    <a:gd name="T6" fmla="*/ 220 w 296"/>
                                    <a:gd name="T7" fmla="*/ 350 h 413"/>
                                    <a:gd name="T8" fmla="*/ 207 w 296"/>
                                    <a:gd name="T9" fmla="*/ 331 h 413"/>
                                    <a:gd name="T10" fmla="*/ 191 w 296"/>
                                    <a:gd name="T11" fmla="*/ 308 h 413"/>
                                    <a:gd name="T12" fmla="*/ 174 w 296"/>
                                    <a:gd name="T13" fmla="*/ 284 h 413"/>
                                    <a:gd name="T14" fmla="*/ 157 w 296"/>
                                    <a:gd name="T15" fmla="*/ 259 h 413"/>
                                    <a:gd name="T16" fmla="*/ 140 w 296"/>
                                    <a:gd name="T17" fmla="*/ 234 h 413"/>
                                    <a:gd name="T18" fmla="*/ 122 w 296"/>
                                    <a:gd name="T19" fmla="*/ 207 h 413"/>
                                    <a:gd name="T20" fmla="*/ 103 w 296"/>
                                    <a:gd name="T21" fmla="*/ 181 h 413"/>
                                    <a:gd name="T22" fmla="*/ 84 w 296"/>
                                    <a:gd name="T23" fmla="*/ 154 h 413"/>
                                    <a:gd name="T24" fmla="*/ 69 w 296"/>
                                    <a:gd name="T25" fmla="*/ 129 h 413"/>
                                    <a:gd name="T26" fmla="*/ 52 w 296"/>
                                    <a:gd name="T27" fmla="*/ 104 h 413"/>
                                    <a:gd name="T28" fmla="*/ 38 w 296"/>
                                    <a:gd name="T29" fmla="*/ 82 h 413"/>
                                    <a:gd name="T30" fmla="*/ 27 w 296"/>
                                    <a:gd name="T31" fmla="*/ 62 h 413"/>
                                    <a:gd name="T32" fmla="*/ 15 w 296"/>
                                    <a:gd name="T33" fmla="*/ 43 h 413"/>
                                    <a:gd name="T34" fmla="*/ 8 w 296"/>
                                    <a:gd name="T35" fmla="*/ 28 h 413"/>
                                    <a:gd name="T36" fmla="*/ 2 w 296"/>
                                    <a:gd name="T37" fmla="*/ 15 h 413"/>
                                    <a:gd name="T38" fmla="*/ 0 w 296"/>
                                    <a:gd name="T39" fmla="*/ 5 h 413"/>
                                    <a:gd name="T40" fmla="*/ 10 w 296"/>
                                    <a:gd name="T41" fmla="*/ 0 h 413"/>
                                    <a:gd name="T42" fmla="*/ 25 w 296"/>
                                    <a:gd name="T43" fmla="*/ 5 h 413"/>
                                    <a:gd name="T44" fmla="*/ 36 w 296"/>
                                    <a:gd name="T45" fmla="*/ 17 h 413"/>
                                    <a:gd name="T46" fmla="*/ 50 w 296"/>
                                    <a:gd name="T47" fmla="*/ 30 h 413"/>
                                    <a:gd name="T48" fmla="*/ 63 w 296"/>
                                    <a:gd name="T49" fmla="*/ 43 h 413"/>
                                    <a:gd name="T50" fmla="*/ 77 w 296"/>
                                    <a:gd name="T51" fmla="*/ 64 h 413"/>
                                    <a:gd name="T52" fmla="*/ 90 w 296"/>
                                    <a:gd name="T53" fmla="*/ 85 h 413"/>
                                    <a:gd name="T54" fmla="*/ 103 w 296"/>
                                    <a:gd name="T55" fmla="*/ 103 h 413"/>
                                    <a:gd name="T56" fmla="*/ 111 w 296"/>
                                    <a:gd name="T57" fmla="*/ 114 h 413"/>
                                    <a:gd name="T58" fmla="*/ 117 w 296"/>
                                    <a:gd name="T59" fmla="*/ 127 h 413"/>
                                    <a:gd name="T60" fmla="*/ 124 w 296"/>
                                    <a:gd name="T61" fmla="*/ 141 h 413"/>
                                    <a:gd name="T62" fmla="*/ 132 w 296"/>
                                    <a:gd name="T63" fmla="*/ 152 h 413"/>
                                    <a:gd name="T64" fmla="*/ 140 w 296"/>
                                    <a:gd name="T65" fmla="*/ 165 h 413"/>
                                    <a:gd name="T66" fmla="*/ 149 w 296"/>
                                    <a:gd name="T67" fmla="*/ 177 h 413"/>
                                    <a:gd name="T68" fmla="*/ 155 w 296"/>
                                    <a:gd name="T69" fmla="*/ 190 h 413"/>
                                    <a:gd name="T70" fmla="*/ 164 w 296"/>
                                    <a:gd name="T71" fmla="*/ 205 h 413"/>
                                    <a:gd name="T72" fmla="*/ 174 w 296"/>
                                    <a:gd name="T73" fmla="*/ 219 h 413"/>
                                    <a:gd name="T74" fmla="*/ 184 w 296"/>
                                    <a:gd name="T75" fmla="*/ 232 h 413"/>
                                    <a:gd name="T76" fmla="*/ 193 w 296"/>
                                    <a:gd name="T77" fmla="*/ 246 h 413"/>
                                    <a:gd name="T78" fmla="*/ 201 w 296"/>
                                    <a:gd name="T79" fmla="*/ 261 h 413"/>
                                    <a:gd name="T80" fmla="*/ 212 w 296"/>
                                    <a:gd name="T81" fmla="*/ 276 h 413"/>
                                    <a:gd name="T82" fmla="*/ 220 w 296"/>
                                    <a:gd name="T83" fmla="*/ 287 h 413"/>
                                    <a:gd name="T84" fmla="*/ 231 w 296"/>
                                    <a:gd name="T85" fmla="*/ 301 h 413"/>
                                    <a:gd name="T86" fmla="*/ 239 w 296"/>
                                    <a:gd name="T87" fmla="*/ 314 h 413"/>
                                    <a:gd name="T88" fmla="*/ 249 w 296"/>
                                    <a:gd name="T89" fmla="*/ 328 h 413"/>
                                    <a:gd name="T90" fmla="*/ 264 w 296"/>
                                    <a:gd name="T91" fmla="*/ 348 h 413"/>
                                    <a:gd name="T92" fmla="*/ 277 w 296"/>
                                    <a:gd name="T93" fmla="*/ 368 h 413"/>
                                    <a:gd name="T94" fmla="*/ 287 w 296"/>
                                    <a:gd name="T95" fmla="*/ 383 h 413"/>
                                    <a:gd name="T96" fmla="*/ 294 w 296"/>
                                    <a:gd name="T97" fmla="*/ 392 h 413"/>
                                    <a:gd name="T98" fmla="*/ 296 w 296"/>
                                    <a:gd name="T99" fmla="*/ 404 h 413"/>
                                    <a:gd name="T100" fmla="*/ 285 w 296"/>
                                    <a:gd name="T101" fmla="*/ 413 h 413"/>
                                    <a:gd name="T102" fmla="*/ 271 w 296"/>
                                    <a:gd name="T103" fmla="*/ 413 h 413"/>
                                    <a:gd name="T104" fmla="*/ 258 w 296"/>
                                    <a:gd name="T105" fmla="*/ 4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6" h="413">
                                      <a:moveTo>
                                        <a:pt x="258" y="406"/>
                                      </a:moveTo>
                                      <a:lnTo>
                                        <a:pt x="254" y="402"/>
                                      </a:lnTo>
                                      <a:lnTo>
                                        <a:pt x="252" y="396"/>
                                      </a:lnTo>
                                      <a:lnTo>
                                        <a:pt x="249" y="390"/>
                                      </a:lnTo>
                                      <a:lnTo>
                                        <a:pt x="247" y="389"/>
                                      </a:lnTo>
                                      <a:lnTo>
                                        <a:pt x="245" y="385"/>
                                      </a:lnTo>
                                      <a:lnTo>
                                        <a:pt x="241" y="379"/>
                                      </a:lnTo>
                                      <a:lnTo>
                                        <a:pt x="237" y="373"/>
                                      </a:lnTo>
                                      <a:lnTo>
                                        <a:pt x="233" y="369"/>
                                      </a:lnTo>
                                      <a:lnTo>
                                        <a:pt x="229" y="364"/>
                                      </a:lnTo>
                                      <a:lnTo>
                                        <a:pt x="226" y="358"/>
                                      </a:lnTo>
                                      <a:lnTo>
                                        <a:pt x="220" y="350"/>
                                      </a:lnTo>
                                      <a:lnTo>
                                        <a:pt x="216" y="345"/>
                                      </a:lnTo>
                                      <a:lnTo>
                                        <a:pt x="212" y="339"/>
                                      </a:lnTo>
                                      <a:lnTo>
                                        <a:pt x="207" y="331"/>
                                      </a:lnTo>
                                      <a:lnTo>
                                        <a:pt x="201" y="324"/>
                                      </a:lnTo>
                                      <a:lnTo>
                                        <a:pt x="197" y="314"/>
                                      </a:lnTo>
                                      <a:lnTo>
                                        <a:pt x="191" y="308"/>
                                      </a:lnTo>
                                      <a:lnTo>
                                        <a:pt x="185" y="301"/>
                                      </a:lnTo>
                                      <a:lnTo>
                                        <a:pt x="182" y="291"/>
                                      </a:lnTo>
                                      <a:lnTo>
                                        <a:pt x="174" y="284"/>
                                      </a:lnTo>
                                      <a:lnTo>
                                        <a:pt x="168" y="276"/>
                                      </a:lnTo>
                                      <a:lnTo>
                                        <a:pt x="163" y="268"/>
                                      </a:lnTo>
                                      <a:lnTo>
                                        <a:pt x="157" y="259"/>
                                      </a:lnTo>
                                      <a:lnTo>
                                        <a:pt x="151" y="249"/>
                                      </a:lnTo>
                                      <a:lnTo>
                                        <a:pt x="145" y="244"/>
                                      </a:lnTo>
                                      <a:lnTo>
                                        <a:pt x="140" y="234"/>
                                      </a:lnTo>
                                      <a:lnTo>
                                        <a:pt x="134" y="225"/>
                                      </a:lnTo>
                                      <a:lnTo>
                                        <a:pt x="128" y="217"/>
                                      </a:lnTo>
                                      <a:lnTo>
                                        <a:pt x="122" y="207"/>
                                      </a:lnTo>
                                      <a:lnTo>
                                        <a:pt x="117" y="198"/>
                                      </a:lnTo>
                                      <a:lnTo>
                                        <a:pt x="111" y="190"/>
                                      </a:lnTo>
                                      <a:lnTo>
                                        <a:pt x="103" y="181"/>
                                      </a:lnTo>
                                      <a:lnTo>
                                        <a:pt x="98" y="173"/>
                                      </a:lnTo>
                                      <a:lnTo>
                                        <a:pt x="90" y="164"/>
                                      </a:lnTo>
                                      <a:lnTo>
                                        <a:pt x="84" y="154"/>
                                      </a:lnTo>
                                      <a:lnTo>
                                        <a:pt x="79" y="146"/>
                                      </a:lnTo>
                                      <a:lnTo>
                                        <a:pt x="73" y="137"/>
                                      </a:lnTo>
                                      <a:lnTo>
                                        <a:pt x="69" y="129"/>
                                      </a:lnTo>
                                      <a:lnTo>
                                        <a:pt x="63" y="122"/>
                                      </a:lnTo>
                                      <a:lnTo>
                                        <a:pt x="58" y="112"/>
                                      </a:lnTo>
                                      <a:lnTo>
                                        <a:pt x="52" y="104"/>
                                      </a:lnTo>
                                      <a:lnTo>
                                        <a:pt x="48" y="97"/>
                                      </a:lnTo>
                                      <a:lnTo>
                                        <a:pt x="42" y="89"/>
                                      </a:lnTo>
                                      <a:lnTo>
                                        <a:pt x="38" y="82"/>
                                      </a:lnTo>
                                      <a:lnTo>
                                        <a:pt x="33" y="76"/>
                                      </a:lnTo>
                                      <a:lnTo>
                                        <a:pt x="31" y="70"/>
                                      </a:lnTo>
                                      <a:lnTo>
                                        <a:pt x="27" y="62"/>
                                      </a:lnTo>
                                      <a:lnTo>
                                        <a:pt x="21" y="55"/>
                                      </a:lnTo>
                                      <a:lnTo>
                                        <a:pt x="19" y="49"/>
                                      </a:lnTo>
                                      <a:lnTo>
                                        <a:pt x="15" y="43"/>
                                      </a:lnTo>
                                      <a:lnTo>
                                        <a:pt x="14" y="38"/>
                                      </a:lnTo>
                                      <a:lnTo>
                                        <a:pt x="10" y="32"/>
                                      </a:lnTo>
                                      <a:lnTo>
                                        <a:pt x="8" y="28"/>
                                      </a:lnTo>
                                      <a:lnTo>
                                        <a:pt x="6" y="24"/>
                                      </a:lnTo>
                                      <a:lnTo>
                                        <a:pt x="4" y="19"/>
                                      </a:lnTo>
                                      <a:lnTo>
                                        <a:pt x="2" y="15"/>
                                      </a:lnTo>
                                      <a:lnTo>
                                        <a:pt x="0" y="11"/>
                                      </a:lnTo>
                                      <a:lnTo>
                                        <a:pt x="0" y="9"/>
                                      </a:lnTo>
                                      <a:lnTo>
                                        <a:pt x="0" y="5"/>
                                      </a:lnTo>
                                      <a:lnTo>
                                        <a:pt x="0" y="1"/>
                                      </a:lnTo>
                                      <a:lnTo>
                                        <a:pt x="6" y="0"/>
                                      </a:lnTo>
                                      <a:lnTo>
                                        <a:pt x="10" y="0"/>
                                      </a:lnTo>
                                      <a:lnTo>
                                        <a:pt x="15" y="0"/>
                                      </a:lnTo>
                                      <a:lnTo>
                                        <a:pt x="23" y="3"/>
                                      </a:lnTo>
                                      <a:lnTo>
                                        <a:pt x="25" y="5"/>
                                      </a:lnTo>
                                      <a:lnTo>
                                        <a:pt x="29" y="9"/>
                                      </a:lnTo>
                                      <a:lnTo>
                                        <a:pt x="33" y="13"/>
                                      </a:lnTo>
                                      <a:lnTo>
                                        <a:pt x="36" y="17"/>
                                      </a:lnTo>
                                      <a:lnTo>
                                        <a:pt x="40" y="19"/>
                                      </a:lnTo>
                                      <a:lnTo>
                                        <a:pt x="46" y="24"/>
                                      </a:lnTo>
                                      <a:lnTo>
                                        <a:pt x="50" y="30"/>
                                      </a:lnTo>
                                      <a:lnTo>
                                        <a:pt x="54" y="36"/>
                                      </a:lnTo>
                                      <a:lnTo>
                                        <a:pt x="59" y="38"/>
                                      </a:lnTo>
                                      <a:lnTo>
                                        <a:pt x="63" y="43"/>
                                      </a:lnTo>
                                      <a:lnTo>
                                        <a:pt x="67" y="51"/>
                                      </a:lnTo>
                                      <a:lnTo>
                                        <a:pt x="71" y="57"/>
                                      </a:lnTo>
                                      <a:lnTo>
                                        <a:pt x="77" y="64"/>
                                      </a:lnTo>
                                      <a:lnTo>
                                        <a:pt x="80" y="70"/>
                                      </a:lnTo>
                                      <a:lnTo>
                                        <a:pt x="84" y="76"/>
                                      </a:lnTo>
                                      <a:lnTo>
                                        <a:pt x="90" y="85"/>
                                      </a:lnTo>
                                      <a:lnTo>
                                        <a:pt x="96" y="91"/>
                                      </a:lnTo>
                                      <a:lnTo>
                                        <a:pt x="100" y="101"/>
                                      </a:lnTo>
                                      <a:lnTo>
                                        <a:pt x="103" y="103"/>
                                      </a:lnTo>
                                      <a:lnTo>
                                        <a:pt x="105" y="106"/>
                                      </a:lnTo>
                                      <a:lnTo>
                                        <a:pt x="107" y="110"/>
                                      </a:lnTo>
                                      <a:lnTo>
                                        <a:pt x="111" y="114"/>
                                      </a:lnTo>
                                      <a:lnTo>
                                        <a:pt x="113" y="120"/>
                                      </a:lnTo>
                                      <a:lnTo>
                                        <a:pt x="115" y="123"/>
                                      </a:lnTo>
                                      <a:lnTo>
                                        <a:pt x="117" y="127"/>
                                      </a:lnTo>
                                      <a:lnTo>
                                        <a:pt x="121" y="131"/>
                                      </a:lnTo>
                                      <a:lnTo>
                                        <a:pt x="122" y="135"/>
                                      </a:lnTo>
                                      <a:lnTo>
                                        <a:pt x="124" y="141"/>
                                      </a:lnTo>
                                      <a:lnTo>
                                        <a:pt x="128" y="144"/>
                                      </a:lnTo>
                                      <a:lnTo>
                                        <a:pt x="130" y="148"/>
                                      </a:lnTo>
                                      <a:lnTo>
                                        <a:pt x="132" y="152"/>
                                      </a:lnTo>
                                      <a:lnTo>
                                        <a:pt x="136" y="156"/>
                                      </a:lnTo>
                                      <a:lnTo>
                                        <a:pt x="136" y="160"/>
                                      </a:lnTo>
                                      <a:lnTo>
                                        <a:pt x="140" y="165"/>
                                      </a:lnTo>
                                      <a:lnTo>
                                        <a:pt x="142" y="169"/>
                                      </a:lnTo>
                                      <a:lnTo>
                                        <a:pt x="145" y="173"/>
                                      </a:lnTo>
                                      <a:lnTo>
                                        <a:pt x="149" y="177"/>
                                      </a:lnTo>
                                      <a:lnTo>
                                        <a:pt x="151" y="181"/>
                                      </a:lnTo>
                                      <a:lnTo>
                                        <a:pt x="153" y="186"/>
                                      </a:lnTo>
                                      <a:lnTo>
                                        <a:pt x="155" y="190"/>
                                      </a:lnTo>
                                      <a:lnTo>
                                        <a:pt x="159" y="194"/>
                                      </a:lnTo>
                                      <a:lnTo>
                                        <a:pt x="163" y="200"/>
                                      </a:lnTo>
                                      <a:lnTo>
                                        <a:pt x="164" y="205"/>
                                      </a:lnTo>
                                      <a:lnTo>
                                        <a:pt x="168" y="209"/>
                                      </a:lnTo>
                                      <a:lnTo>
                                        <a:pt x="170" y="213"/>
                                      </a:lnTo>
                                      <a:lnTo>
                                        <a:pt x="174" y="219"/>
                                      </a:lnTo>
                                      <a:lnTo>
                                        <a:pt x="176" y="225"/>
                                      </a:lnTo>
                                      <a:lnTo>
                                        <a:pt x="182" y="228"/>
                                      </a:lnTo>
                                      <a:lnTo>
                                        <a:pt x="184" y="232"/>
                                      </a:lnTo>
                                      <a:lnTo>
                                        <a:pt x="187" y="238"/>
                                      </a:lnTo>
                                      <a:lnTo>
                                        <a:pt x="189" y="244"/>
                                      </a:lnTo>
                                      <a:lnTo>
                                        <a:pt x="193" y="246"/>
                                      </a:lnTo>
                                      <a:lnTo>
                                        <a:pt x="195" y="251"/>
                                      </a:lnTo>
                                      <a:lnTo>
                                        <a:pt x="201" y="257"/>
                                      </a:lnTo>
                                      <a:lnTo>
                                        <a:pt x="201" y="261"/>
                                      </a:lnTo>
                                      <a:lnTo>
                                        <a:pt x="207" y="265"/>
                                      </a:lnTo>
                                      <a:lnTo>
                                        <a:pt x="208" y="268"/>
                                      </a:lnTo>
                                      <a:lnTo>
                                        <a:pt x="212" y="276"/>
                                      </a:lnTo>
                                      <a:lnTo>
                                        <a:pt x="214" y="280"/>
                                      </a:lnTo>
                                      <a:lnTo>
                                        <a:pt x="220" y="284"/>
                                      </a:lnTo>
                                      <a:lnTo>
                                        <a:pt x="220" y="287"/>
                                      </a:lnTo>
                                      <a:lnTo>
                                        <a:pt x="226" y="293"/>
                                      </a:lnTo>
                                      <a:lnTo>
                                        <a:pt x="226" y="297"/>
                                      </a:lnTo>
                                      <a:lnTo>
                                        <a:pt x="231" y="301"/>
                                      </a:lnTo>
                                      <a:lnTo>
                                        <a:pt x="233" y="307"/>
                                      </a:lnTo>
                                      <a:lnTo>
                                        <a:pt x="237" y="310"/>
                                      </a:lnTo>
                                      <a:lnTo>
                                        <a:pt x="239" y="314"/>
                                      </a:lnTo>
                                      <a:lnTo>
                                        <a:pt x="243" y="318"/>
                                      </a:lnTo>
                                      <a:lnTo>
                                        <a:pt x="245" y="322"/>
                                      </a:lnTo>
                                      <a:lnTo>
                                        <a:pt x="249" y="328"/>
                                      </a:lnTo>
                                      <a:lnTo>
                                        <a:pt x="252" y="333"/>
                                      </a:lnTo>
                                      <a:lnTo>
                                        <a:pt x="258" y="341"/>
                                      </a:lnTo>
                                      <a:lnTo>
                                        <a:pt x="264" y="348"/>
                                      </a:lnTo>
                                      <a:lnTo>
                                        <a:pt x="270" y="356"/>
                                      </a:lnTo>
                                      <a:lnTo>
                                        <a:pt x="271" y="362"/>
                                      </a:lnTo>
                                      <a:lnTo>
                                        <a:pt x="277" y="368"/>
                                      </a:lnTo>
                                      <a:lnTo>
                                        <a:pt x="281" y="371"/>
                                      </a:lnTo>
                                      <a:lnTo>
                                        <a:pt x="285" y="379"/>
                                      </a:lnTo>
                                      <a:lnTo>
                                        <a:pt x="287" y="383"/>
                                      </a:lnTo>
                                      <a:lnTo>
                                        <a:pt x="291" y="385"/>
                                      </a:lnTo>
                                      <a:lnTo>
                                        <a:pt x="291" y="389"/>
                                      </a:lnTo>
                                      <a:lnTo>
                                        <a:pt x="294" y="392"/>
                                      </a:lnTo>
                                      <a:lnTo>
                                        <a:pt x="296" y="396"/>
                                      </a:lnTo>
                                      <a:lnTo>
                                        <a:pt x="296" y="400"/>
                                      </a:lnTo>
                                      <a:lnTo>
                                        <a:pt x="296" y="404"/>
                                      </a:lnTo>
                                      <a:lnTo>
                                        <a:pt x="296" y="406"/>
                                      </a:lnTo>
                                      <a:lnTo>
                                        <a:pt x="291" y="410"/>
                                      </a:lnTo>
                                      <a:lnTo>
                                        <a:pt x="285" y="413"/>
                                      </a:lnTo>
                                      <a:lnTo>
                                        <a:pt x="281" y="413"/>
                                      </a:lnTo>
                                      <a:lnTo>
                                        <a:pt x="277" y="413"/>
                                      </a:lnTo>
                                      <a:lnTo>
                                        <a:pt x="271" y="413"/>
                                      </a:lnTo>
                                      <a:lnTo>
                                        <a:pt x="270" y="413"/>
                                      </a:lnTo>
                                      <a:lnTo>
                                        <a:pt x="262" y="410"/>
                                      </a:lnTo>
                                      <a:lnTo>
                                        <a:pt x="258" y="406"/>
                                      </a:lnTo>
                                      <a:lnTo>
                                        <a:pt x="258"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9"/>
                              <wps:cNvSpPr>
                                <a:spLocks/>
                              </wps:cNvSpPr>
                              <wps:spPr bwMode="auto">
                                <a:xfrm>
                                  <a:off x="601980" y="0"/>
                                  <a:ext cx="73660" cy="318135"/>
                                </a:xfrm>
                                <a:custGeom>
                                  <a:avLst/>
                                  <a:gdLst>
                                    <a:gd name="T0" fmla="*/ 74 w 116"/>
                                    <a:gd name="T1" fmla="*/ 456 h 501"/>
                                    <a:gd name="T2" fmla="*/ 70 w 116"/>
                                    <a:gd name="T3" fmla="*/ 444 h 501"/>
                                    <a:gd name="T4" fmla="*/ 66 w 116"/>
                                    <a:gd name="T5" fmla="*/ 429 h 501"/>
                                    <a:gd name="T6" fmla="*/ 63 w 116"/>
                                    <a:gd name="T7" fmla="*/ 410 h 501"/>
                                    <a:gd name="T8" fmla="*/ 57 w 116"/>
                                    <a:gd name="T9" fmla="*/ 387 h 501"/>
                                    <a:gd name="T10" fmla="*/ 51 w 116"/>
                                    <a:gd name="T11" fmla="*/ 362 h 501"/>
                                    <a:gd name="T12" fmla="*/ 45 w 116"/>
                                    <a:gd name="T13" fmla="*/ 336 h 501"/>
                                    <a:gd name="T14" fmla="*/ 40 w 116"/>
                                    <a:gd name="T15" fmla="*/ 307 h 501"/>
                                    <a:gd name="T16" fmla="*/ 34 w 116"/>
                                    <a:gd name="T17" fmla="*/ 278 h 501"/>
                                    <a:gd name="T18" fmla="*/ 30 w 116"/>
                                    <a:gd name="T19" fmla="*/ 248 h 501"/>
                                    <a:gd name="T20" fmla="*/ 24 w 116"/>
                                    <a:gd name="T21" fmla="*/ 217 h 501"/>
                                    <a:gd name="T22" fmla="*/ 19 w 116"/>
                                    <a:gd name="T23" fmla="*/ 187 h 501"/>
                                    <a:gd name="T24" fmla="*/ 13 w 116"/>
                                    <a:gd name="T25" fmla="*/ 158 h 501"/>
                                    <a:gd name="T26" fmla="*/ 9 w 116"/>
                                    <a:gd name="T27" fmla="*/ 130 h 501"/>
                                    <a:gd name="T28" fmla="*/ 5 w 116"/>
                                    <a:gd name="T29" fmla="*/ 103 h 501"/>
                                    <a:gd name="T30" fmla="*/ 3 w 116"/>
                                    <a:gd name="T31" fmla="*/ 78 h 501"/>
                                    <a:gd name="T32" fmla="*/ 1 w 116"/>
                                    <a:gd name="T33" fmla="*/ 55 h 501"/>
                                    <a:gd name="T34" fmla="*/ 0 w 116"/>
                                    <a:gd name="T35" fmla="*/ 36 h 501"/>
                                    <a:gd name="T36" fmla="*/ 1 w 116"/>
                                    <a:gd name="T37" fmla="*/ 23 h 501"/>
                                    <a:gd name="T38" fmla="*/ 3 w 116"/>
                                    <a:gd name="T39" fmla="*/ 10 h 501"/>
                                    <a:gd name="T40" fmla="*/ 9 w 116"/>
                                    <a:gd name="T41" fmla="*/ 2 h 501"/>
                                    <a:gd name="T42" fmla="*/ 19 w 116"/>
                                    <a:gd name="T43" fmla="*/ 6 h 501"/>
                                    <a:gd name="T44" fmla="*/ 24 w 116"/>
                                    <a:gd name="T45" fmla="*/ 19 h 501"/>
                                    <a:gd name="T46" fmla="*/ 30 w 116"/>
                                    <a:gd name="T47" fmla="*/ 34 h 501"/>
                                    <a:gd name="T48" fmla="*/ 36 w 116"/>
                                    <a:gd name="T49" fmla="*/ 53 h 501"/>
                                    <a:gd name="T50" fmla="*/ 40 w 116"/>
                                    <a:gd name="T51" fmla="*/ 74 h 501"/>
                                    <a:gd name="T52" fmla="*/ 45 w 116"/>
                                    <a:gd name="T53" fmla="*/ 95 h 501"/>
                                    <a:gd name="T54" fmla="*/ 51 w 116"/>
                                    <a:gd name="T55" fmla="*/ 120 h 501"/>
                                    <a:gd name="T56" fmla="*/ 57 w 116"/>
                                    <a:gd name="T57" fmla="*/ 147 h 501"/>
                                    <a:gd name="T58" fmla="*/ 63 w 116"/>
                                    <a:gd name="T59" fmla="*/ 175 h 501"/>
                                    <a:gd name="T60" fmla="*/ 68 w 116"/>
                                    <a:gd name="T61" fmla="*/ 202 h 501"/>
                                    <a:gd name="T62" fmla="*/ 72 w 116"/>
                                    <a:gd name="T63" fmla="*/ 229 h 501"/>
                                    <a:gd name="T64" fmla="*/ 78 w 116"/>
                                    <a:gd name="T65" fmla="*/ 257 h 501"/>
                                    <a:gd name="T66" fmla="*/ 82 w 116"/>
                                    <a:gd name="T67" fmla="*/ 282 h 501"/>
                                    <a:gd name="T68" fmla="*/ 87 w 116"/>
                                    <a:gd name="T69" fmla="*/ 307 h 501"/>
                                    <a:gd name="T70" fmla="*/ 91 w 116"/>
                                    <a:gd name="T71" fmla="*/ 332 h 501"/>
                                    <a:gd name="T72" fmla="*/ 95 w 116"/>
                                    <a:gd name="T73" fmla="*/ 351 h 501"/>
                                    <a:gd name="T74" fmla="*/ 99 w 116"/>
                                    <a:gd name="T75" fmla="*/ 370 h 501"/>
                                    <a:gd name="T76" fmla="*/ 101 w 116"/>
                                    <a:gd name="T77" fmla="*/ 383 h 501"/>
                                    <a:gd name="T78" fmla="*/ 105 w 116"/>
                                    <a:gd name="T79" fmla="*/ 399 h 501"/>
                                    <a:gd name="T80" fmla="*/ 110 w 116"/>
                                    <a:gd name="T81" fmla="*/ 418 h 501"/>
                                    <a:gd name="T82" fmla="*/ 114 w 116"/>
                                    <a:gd name="T83" fmla="*/ 435 h 501"/>
                                    <a:gd name="T84" fmla="*/ 114 w 116"/>
                                    <a:gd name="T85" fmla="*/ 448 h 501"/>
                                    <a:gd name="T86" fmla="*/ 116 w 116"/>
                                    <a:gd name="T87" fmla="*/ 461 h 501"/>
                                    <a:gd name="T88" fmla="*/ 114 w 116"/>
                                    <a:gd name="T89" fmla="*/ 477 h 501"/>
                                    <a:gd name="T90" fmla="*/ 110 w 116"/>
                                    <a:gd name="T91" fmla="*/ 492 h 501"/>
                                    <a:gd name="T92" fmla="*/ 103 w 116"/>
                                    <a:gd name="T93" fmla="*/ 501 h 501"/>
                                    <a:gd name="T94" fmla="*/ 85 w 116"/>
                                    <a:gd name="T95" fmla="*/ 490 h 501"/>
                                    <a:gd name="T96" fmla="*/ 76 w 116"/>
                                    <a:gd name="T97" fmla="*/ 467 h 501"/>
                                    <a:gd name="T98" fmla="*/ 76 w 116"/>
                                    <a:gd name="T99" fmla="*/ 463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501">
                                      <a:moveTo>
                                        <a:pt x="76" y="463"/>
                                      </a:moveTo>
                                      <a:lnTo>
                                        <a:pt x="74" y="460"/>
                                      </a:lnTo>
                                      <a:lnTo>
                                        <a:pt x="74" y="456"/>
                                      </a:lnTo>
                                      <a:lnTo>
                                        <a:pt x="72" y="454"/>
                                      </a:lnTo>
                                      <a:lnTo>
                                        <a:pt x="70" y="448"/>
                                      </a:lnTo>
                                      <a:lnTo>
                                        <a:pt x="70" y="444"/>
                                      </a:lnTo>
                                      <a:lnTo>
                                        <a:pt x="68" y="440"/>
                                      </a:lnTo>
                                      <a:lnTo>
                                        <a:pt x="66" y="435"/>
                                      </a:lnTo>
                                      <a:lnTo>
                                        <a:pt x="66" y="429"/>
                                      </a:lnTo>
                                      <a:lnTo>
                                        <a:pt x="64" y="421"/>
                                      </a:lnTo>
                                      <a:lnTo>
                                        <a:pt x="63" y="416"/>
                                      </a:lnTo>
                                      <a:lnTo>
                                        <a:pt x="63" y="410"/>
                                      </a:lnTo>
                                      <a:lnTo>
                                        <a:pt x="61" y="402"/>
                                      </a:lnTo>
                                      <a:lnTo>
                                        <a:pt x="59" y="395"/>
                                      </a:lnTo>
                                      <a:lnTo>
                                        <a:pt x="57" y="387"/>
                                      </a:lnTo>
                                      <a:lnTo>
                                        <a:pt x="57" y="379"/>
                                      </a:lnTo>
                                      <a:lnTo>
                                        <a:pt x="55" y="370"/>
                                      </a:lnTo>
                                      <a:lnTo>
                                        <a:pt x="51" y="362"/>
                                      </a:lnTo>
                                      <a:lnTo>
                                        <a:pt x="51" y="353"/>
                                      </a:lnTo>
                                      <a:lnTo>
                                        <a:pt x="47" y="345"/>
                                      </a:lnTo>
                                      <a:lnTo>
                                        <a:pt x="45" y="336"/>
                                      </a:lnTo>
                                      <a:lnTo>
                                        <a:pt x="43" y="326"/>
                                      </a:lnTo>
                                      <a:lnTo>
                                        <a:pt x="43" y="317"/>
                                      </a:lnTo>
                                      <a:lnTo>
                                        <a:pt x="40" y="307"/>
                                      </a:lnTo>
                                      <a:lnTo>
                                        <a:pt x="38" y="297"/>
                                      </a:lnTo>
                                      <a:lnTo>
                                        <a:pt x="38" y="288"/>
                                      </a:lnTo>
                                      <a:lnTo>
                                        <a:pt x="34" y="278"/>
                                      </a:lnTo>
                                      <a:lnTo>
                                        <a:pt x="32" y="267"/>
                                      </a:lnTo>
                                      <a:lnTo>
                                        <a:pt x="30" y="257"/>
                                      </a:lnTo>
                                      <a:lnTo>
                                        <a:pt x="30" y="248"/>
                                      </a:lnTo>
                                      <a:lnTo>
                                        <a:pt x="28" y="236"/>
                                      </a:lnTo>
                                      <a:lnTo>
                                        <a:pt x="26" y="227"/>
                                      </a:lnTo>
                                      <a:lnTo>
                                        <a:pt x="24" y="217"/>
                                      </a:lnTo>
                                      <a:lnTo>
                                        <a:pt x="22" y="208"/>
                                      </a:lnTo>
                                      <a:lnTo>
                                        <a:pt x="21" y="196"/>
                                      </a:lnTo>
                                      <a:lnTo>
                                        <a:pt x="19" y="187"/>
                                      </a:lnTo>
                                      <a:lnTo>
                                        <a:pt x="19" y="177"/>
                                      </a:lnTo>
                                      <a:lnTo>
                                        <a:pt x="15" y="166"/>
                                      </a:lnTo>
                                      <a:lnTo>
                                        <a:pt x="13" y="158"/>
                                      </a:lnTo>
                                      <a:lnTo>
                                        <a:pt x="11" y="147"/>
                                      </a:lnTo>
                                      <a:lnTo>
                                        <a:pt x="11" y="139"/>
                                      </a:lnTo>
                                      <a:lnTo>
                                        <a:pt x="9" y="130"/>
                                      </a:lnTo>
                                      <a:lnTo>
                                        <a:pt x="9" y="120"/>
                                      </a:lnTo>
                                      <a:lnTo>
                                        <a:pt x="7" y="113"/>
                                      </a:lnTo>
                                      <a:lnTo>
                                        <a:pt x="5" y="103"/>
                                      </a:lnTo>
                                      <a:lnTo>
                                        <a:pt x="5" y="95"/>
                                      </a:lnTo>
                                      <a:lnTo>
                                        <a:pt x="5" y="86"/>
                                      </a:lnTo>
                                      <a:lnTo>
                                        <a:pt x="3" y="78"/>
                                      </a:lnTo>
                                      <a:lnTo>
                                        <a:pt x="3" y="71"/>
                                      </a:lnTo>
                                      <a:lnTo>
                                        <a:pt x="1" y="63"/>
                                      </a:lnTo>
                                      <a:lnTo>
                                        <a:pt x="1" y="55"/>
                                      </a:lnTo>
                                      <a:lnTo>
                                        <a:pt x="1" y="50"/>
                                      </a:lnTo>
                                      <a:lnTo>
                                        <a:pt x="1" y="44"/>
                                      </a:lnTo>
                                      <a:lnTo>
                                        <a:pt x="0" y="36"/>
                                      </a:lnTo>
                                      <a:lnTo>
                                        <a:pt x="0" y="31"/>
                                      </a:lnTo>
                                      <a:lnTo>
                                        <a:pt x="1" y="27"/>
                                      </a:lnTo>
                                      <a:lnTo>
                                        <a:pt x="1" y="23"/>
                                      </a:lnTo>
                                      <a:lnTo>
                                        <a:pt x="1" y="17"/>
                                      </a:lnTo>
                                      <a:lnTo>
                                        <a:pt x="1" y="13"/>
                                      </a:lnTo>
                                      <a:lnTo>
                                        <a:pt x="3" y="10"/>
                                      </a:lnTo>
                                      <a:lnTo>
                                        <a:pt x="5" y="8"/>
                                      </a:lnTo>
                                      <a:lnTo>
                                        <a:pt x="5" y="4"/>
                                      </a:lnTo>
                                      <a:lnTo>
                                        <a:pt x="9" y="2"/>
                                      </a:lnTo>
                                      <a:lnTo>
                                        <a:pt x="11" y="0"/>
                                      </a:lnTo>
                                      <a:lnTo>
                                        <a:pt x="15" y="4"/>
                                      </a:lnTo>
                                      <a:lnTo>
                                        <a:pt x="19" y="6"/>
                                      </a:lnTo>
                                      <a:lnTo>
                                        <a:pt x="21" y="11"/>
                                      </a:lnTo>
                                      <a:lnTo>
                                        <a:pt x="22" y="15"/>
                                      </a:lnTo>
                                      <a:lnTo>
                                        <a:pt x="24" y="19"/>
                                      </a:lnTo>
                                      <a:lnTo>
                                        <a:pt x="26" y="23"/>
                                      </a:lnTo>
                                      <a:lnTo>
                                        <a:pt x="28" y="31"/>
                                      </a:lnTo>
                                      <a:lnTo>
                                        <a:pt x="30" y="34"/>
                                      </a:lnTo>
                                      <a:lnTo>
                                        <a:pt x="30" y="40"/>
                                      </a:lnTo>
                                      <a:lnTo>
                                        <a:pt x="32" y="48"/>
                                      </a:lnTo>
                                      <a:lnTo>
                                        <a:pt x="36" y="53"/>
                                      </a:lnTo>
                                      <a:lnTo>
                                        <a:pt x="38" y="59"/>
                                      </a:lnTo>
                                      <a:lnTo>
                                        <a:pt x="38" y="67"/>
                                      </a:lnTo>
                                      <a:lnTo>
                                        <a:pt x="40" y="74"/>
                                      </a:lnTo>
                                      <a:lnTo>
                                        <a:pt x="42" y="82"/>
                                      </a:lnTo>
                                      <a:lnTo>
                                        <a:pt x="43" y="88"/>
                                      </a:lnTo>
                                      <a:lnTo>
                                        <a:pt x="45" y="95"/>
                                      </a:lnTo>
                                      <a:lnTo>
                                        <a:pt x="47" y="105"/>
                                      </a:lnTo>
                                      <a:lnTo>
                                        <a:pt x="51" y="114"/>
                                      </a:lnTo>
                                      <a:lnTo>
                                        <a:pt x="51" y="120"/>
                                      </a:lnTo>
                                      <a:lnTo>
                                        <a:pt x="53" y="130"/>
                                      </a:lnTo>
                                      <a:lnTo>
                                        <a:pt x="55" y="139"/>
                                      </a:lnTo>
                                      <a:lnTo>
                                        <a:pt x="57" y="147"/>
                                      </a:lnTo>
                                      <a:lnTo>
                                        <a:pt x="59" y="156"/>
                                      </a:lnTo>
                                      <a:lnTo>
                                        <a:pt x="61" y="166"/>
                                      </a:lnTo>
                                      <a:lnTo>
                                        <a:pt x="63" y="175"/>
                                      </a:lnTo>
                                      <a:lnTo>
                                        <a:pt x="64" y="185"/>
                                      </a:lnTo>
                                      <a:lnTo>
                                        <a:pt x="66" y="193"/>
                                      </a:lnTo>
                                      <a:lnTo>
                                        <a:pt x="68" y="202"/>
                                      </a:lnTo>
                                      <a:lnTo>
                                        <a:pt x="70" y="210"/>
                                      </a:lnTo>
                                      <a:lnTo>
                                        <a:pt x="70" y="219"/>
                                      </a:lnTo>
                                      <a:lnTo>
                                        <a:pt x="72" y="229"/>
                                      </a:lnTo>
                                      <a:lnTo>
                                        <a:pt x="76" y="238"/>
                                      </a:lnTo>
                                      <a:lnTo>
                                        <a:pt x="76" y="248"/>
                                      </a:lnTo>
                                      <a:lnTo>
                                        <a:pt x="78" y="257"/>
                                      </a:lnTo>
                                      <a:lnTo>
                                        <a:pt x="80" y="265"/>
                                      </a:lnTo>
                                      <a:lnTo>
                                        <a:pt x="82" y="275"/>
                                      </a:lnTo>
                                      <a:lnTo>
                                        <a:pt x="82" y="282"/>
                                      </a:lnTo>
                                      <a:lnTo>
                                        <a:pt x="84" y="292"/>
                                      </a:lnTo>
                                      <a:lnTo>
                                        <a:pt x="85" y="299"/>
                                      </a:lnTo>
                                      <a:lnTo>
                                        <a:pt x="87" y="307"/>
                                      </a:lnTo>
                                      <a:lnTo>
                                        <a:pt x="89" y="317"/>
                                      </a:lnTo>
                                      <a:lnTo>
                                        <a:pt x="91" y="324"/>
                                      </a:lnTo>
                                      <a:lnTo>
                                        <a:pt x="91" y="332"/>
                                      </a:lnTo>
                                      <a:lnTo>
                                        <a:pt x="93" y="339"/>
                                      </a:lnTo>
                                      <a:lnTo>
                                        <a:pt x="95" y="345"/>
                                      </a:lnTo>
                                      <a:lnTo>
                                        <a:pt x="95" y="351"/>
                                      </a:lnTo>
                                      <a:lnTo>
                                        <a:pt x="95" y="358"/>
                                      </a:lnTo>
                                      <a:lnTo>
                                        <a:pt x="97" y="364"/>
                                      </a:lnTo>
                                      <a:lnTo>
                                        <a:pt x="99" y="370"/>
                                      </a:lnTo>
                                      <a:lnTo>
                                        <a:pt x="101" y="376"/>
                                      </a:lnTo>
                                      <a:lnTo>
                                        <a:pt x="101" y="379"/>
                                      </a:lnTo>
                                      <a:lnTo>
                                        <a:pt x="101" y="383"/>
                                      </a:lnTo>
                                      <a:lnTo>
                                        <a:pt x="101" y="389"/>
                                      </a:lnTo>
                                      <a:lnTo>
                                        <a:pt x="103" y="393"/>
                                      </a:lnTo>
                                      <a:lnTo>
                                        <a:pt x="105" y="399"/>
                                      </a:lnTo>
                                      <a:lnTo>
                                        <a:pt x="108" y="402"/>
                                      </a:lnTo>
                                      <a:lnTo>
                                        <a:pt x="108" y="410"/>
                                      </a:lnTo>
                                      <a:lnTo>
                                        <a:pt x="110" y="418"/>
                                      </a:lnTo>
                                      <a:lnTo>
                                        <a:pt x="112" y="425"/>
                                      </a:lnTo>
                                      <a:lnTo>
                                        <a:pt x="114" y="433"/>
                                      </a:lnTo>
                                      <a:lnTo>
                                        <a:pt x="114" y="435"/>
                                      </a:lnTo>
                                      <a:lnTo>
                                        <a:pt x="114" y="440"/>
                                      </a:lnTo>
                                      <a:lnTo>
                                        <a:pt x="114" y="444"/>
                                      </a:lnTo>
                                      <a:lnTo>
                                        <a:pt x="114" y="448"/>
                                      </a:lnTo>
                                      <a:lnTo>
                                        <a:pt x="114" y="452"/>
                                      </a:lnTo>
                                      <a:lnTo>
                                        <a:pt x="116" y="456"/>
                                      </a:lnTo>
                                      <a:lnTo>
                                        <a:pt x="116" y="461"/>
                                      </a:lnTo>
                                      <a:lnTo>
                                        <a:pt x="116" y="465"/>
                                      </a:lnTo>
                                      <a:lnTo>
                                        <a:pt x="116" y="471"/>
                                      </a:lnTo>
                                      <a:lnTo>
                                        <a:pt x="114" y="477"/>
                                      </a:lnTo>
                                      <a:lnTo>
                                        <a:pt x="114" y="482"/>
                                      </a:lnTo>
                                      <a:lnTo>
                                        <a:pt x="114" y="490"/>
                                      </a:lnTo>
                                      <a:lnTo>
                                        <a:pt x="110" y="492"/>
                                      </a:lnTo>
                                      <a:lnTo>
                                        <a:pt x="108" y="498"/>
                                      </a:lnTo>
                                      <a:lnTo>
                                        <a:pt x="106" y="500"/>
                                      </a:lnTo>
                                      <a:lnTo>
                                        <a:pt x="103" y="501"/>
                                      </a:lnTo>
                                      <a:lnTo>
                                        <a:pt x="95" y="500"/>
                                      </a:lnTo>
                                      <a:lnTo>
                                        <a:pt x="89" y="498"/>
                                      </a:lnTo>
                                      <a:lnTo>
                                        <a:pt x="85" y="490"/>
                                      </a:lnTo>
                                      <a:lnTo>
                                        <a:pt x="82" y="482"/>
                                      </a:lnTo>
                                      <a:lnTo>
                                        <a:pt x="78" y="475"/>
                                      </a:lnTo>
                                      <a:lnTo>
                                        <a:pt x="76" y="467"/>
                                      </a:lnTo>
                                      <a:lnTo>
                                        <a:pt x="76" y="465"/>
                                      </a:lnTo>
                                      <a:lnTo>
                                        <a:pt x="76" y="463"/>
                                      </a:lnTo>
                                      <a:lnTo>
                                        <a:pt x="7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0"/>
                              <wps:cNvSpPr>
                                <a:spLocks/>
                              </wps:cNvSpPr>
                              <wps:spPr bwMode="auto">
                                <a:xfrm>
                                  <a:off x="756920" y="10795"/>
                                  <a:ext cx="60960" cy="313690"/>
                                </a:xfrm>
                                <a:custGeom>
                                  <a:avLst/>
                                  <a:gdLst>
                                    <a:gd name="T0" fmla="*/ 2 w 96"/>
                                    <a:gd name="T1" fmla="*/ 486 h 494"/>
                                    <a:gd name="T2" fmla="*/ 0 w 96"/>
                                    <a:gd name="T3" fmla="*/ 473 h 494"/>
                                    <a:gd name="T4" fmla="*/ 0 w 96"/>
                                    <a:gd name="T5" fmla="*/ 456 h 494"/>
                                    <a:gd name="T6" fmla="*/ 0 w 96"/>
                                    <a:gd name="T7" fmla="*/ 435 h 494"/>
                                    <a:gd name="T8" fmla="*/ 0 w 96"/>
                                    <a:gd name="T9" fmla="*/ 410 h 494"/>
                                    <a:gd name="T10" fmla="*/ 2 w 96"/>
                                    <a:gd name="T11" fmla="*/ 382 h 494"/>
                                    <a:gd name="T12" fmla="*/ 6 w 96"/>
                                    <a:gd name="T13" fmla="*/ 353 h 494"/>
                                    <a:gd name="T14" fmla="*/ 11 w 96"/>
                                    <a:gd name="T15" fmla="*/ 321 h 494"/>
                                    <a:gd name="T16" fmla="*/ 15 w 96"/>
                                    <a:gd name="T17" fmla="*/ 286 h 494"/>
                                    <a:gd name="T18" fmla="*/ 19 w 96"/>
                                    <a:gd name="T19" fmla="*/ 252 h 494"/>
                                    <a:gd name="T20" fmla="*/ 27 w 96"/>
                                    <a:gd name="T21" fmla="*/ 219 h 494"/>
                                    <a:gd name="T22" fmla="*/ 33 w 96"/>
                                    <a:gd name="T23" fmla="*/ 185 h 494"/>
                                    <a:gd name="T24" fmla="*/ 38 w 96"/>
                                    <a:gd name="T25" fmla="*/ 153 h 494"/>
                                    <a:gd name="T26" fmla="*/ 46 w 96"/>
                                    <a:gd name="T27" fmla="*/ 122 h 494"/>
                                    <a:gd name="T28" fmla="*/ 52 w 96"/>
                                    <a:gd name="T29" fmla="*/ 94 h 494"/>
                                    <a:gd name="T30" fmla="*/ 57 w 96"/>
                                    <a:gd name="T31" fmla="*/ 67 h 494"/>
                                    <a:gd name="T32" fmla="*/ 63 w 96"/>
                                    <a:gd name="T33" fmla="*/ 46 h 494"/>
                                    <a:gd name="T34" fmla="*/ 71 w 96"/>
                                    <a:gd name="T35" fmla="*/ 27 h 494"/>
                                    <a:gd name="T36" fmla="*/ 76 w 96"/>
                                    <a:gd name="T37" fmla="*/ 14 h 494"/>
                                    <a:gd name="T38" fmla="*/ 84 w 96"/>
                                    <a:gd name="T39" fmla="*/ 0 h 494"/>
                                    <a:gd name="T40" fmla="*/ 92 w 96"/>
                                    <a:gd name="T41" fmla="*/ 10 h 494"/>
                                    <a:gd name="T42" fmla="*/ 96 w 96"/>
                                    <a:gd name="T43" fmla="*/ 27 h 494"/>
                                    <a:gd name="T44" fmla="*/ 96 w 96"/>
                                    <a:gd name="T45" fmla="*/ 38 h 494"/>
                                    <a:gd name="T46" fmla="*/ 96 w 96"/>
                                    <a:gd name="T47" fmla="*/ 54 h 494"/>
                                    <a:gd name="T48" fmla="*/ 94 w 96"/>
                                    <a:gd name="T49" fmla="*/ 71 h 494"/>
                                    <a:gd name="T50" fmla="*/ 92 w 96"/>
                                    <a:gd name="T51" fmla="*/ 90 h 494"/>
                                    <a:gd name="T52" fmla="*/ 90 w 96"/>
                                    <a:gd name="T53" fmla="*/ 109 h 494"/>
                                    <a:gd name="T54" fmla="*/ 88 w 96"/>
                                    <a:gd name="T55" fmla="*/ 128 h 494"/>
                                    <a:gd name="T56" fmla="*/ 86 w 96"/>
                                    <a:gd name="T57" fmla="*/ 149 h 494"/>
                                    <a:gd name="T58" fmla="*/ 82 w 96"/>
                                    <a:gd name="T59" fmla="*/ 172 h 494"/>
                                    <a:gd name="T60" fmla="*/ 80 w 96"/>
                                    <a:gd name="T61" fmla="*/ 193 h 494"/>
                                    <a:gd name="T62" fmla="*/ 76 w 96"/>
                                    <a:gd name="T63" fmla="*/ 214 h 494"/>
                                    <a:gd name="T64" fmla="*/ 73 w 96"/>
                                    <a:gd name="T65" fmla="*/ 235 h 494"/>
                                    <a:gd name="T66" fmla="*/ 71 w 96"/>
                                    <a:gd name="T67" fmla="*/ 254 h 494"/>
                                    <a:gd name="T68" fmla="*/ 67 w 96"/>
                                    <a:gd name="T69" fmla="*/ 275 h 494"/>
                                    <a:gd name="T70" fmla="*/ 63 w 96"/>
                                    <a:gd name="T71" fmla="*/ 290 h 494"/>
                                    <a:gd name="T72" fmla="*/ 61 w 96"/>
                                    <a:gd name="T73" fmla="*/ 307 h 494"/>
                                    <a:gd name="T74" fmla="*/ 59 w 96"/>
                                    <a:gd name="T75" fmla="*/ 321 h 494"/>
                                    <a:gd name="T76" fmla="*/ 57 w 96"/>
                                    <a:gd name="T77" fmla="*/ 334 h 494"/>
                                    <a:gd name="T78" fmla="*/ 55 w 96"/>
                                    <a:gd name="T79" fmla="*/ 349 h 494"/>
                                    <a:gd name="T80" fmla="*/ 52 w 96"/>
                                    <a:gd name="T81" fmla="*/ 366 h 494"/>
                                    <a:gd name="T82" fmla="*/ 48 w 96"/>
                                    <a:gd name="T83" fmla="*/ 385 h 494"/>
                                    <a:gd name="T84" fmla="*/ 44 w 96"/>
                                    <a:gd name="T85" fmla="*/ 406 h 494"/>
                                    <a:gd name="T86" fmla="*/ 38 w 96"/>
                                    <a:gd name="T87" fmla="*/ 427 h 494"/>
                                    <a:gd name="T88" fmla="*/ 33 w 96"/>
                                    <a:gd name="T89" fmla="*/ 450 h 494"/>
                                    <a:gd name="T90" fmla="*/ 27 w 96"/>
                                    <a:gd name="T91" fmla="*/ 465 h 494"/>
                                    <a:gd name="T92" fmla="*/ 21 w 96"/>
                                    <a:gd name="T93" fmla="*/ 481 h 494"/>
                                    <a:gd name="T94" fmla="*/ 13 w 96"/>
                                    <a:gd name="T95" fmla="*/ 492 h 494"/>
                                    <a:gd name="T96" fmla="*/ 6 w 96"/>
                                    <a:gd name="T97" fmla="*/ 492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 h="494">
                                      <a:moveTo>
                                        <a:pt x="6" y="492"/>
                                      </a:moveTo>
                                      <a:lnTo>
                                        <a:pt x="2" y="488"/>
                                      </a:lnTo>
                                      <a:lnTo>
                                        <a:pt x="2" y="486"/>
                                      </a:lnTo>
                                      <a:lnTo>
                                        <a:pt x="0" y="483"/>
                                      </a:lnTo>
                                      <a:lnTo>
                                        <a:pt x="0" y="479"/>
                                      </a:lnTo>
                                      <a:lnTo>
                                        <a:pt x="0" y="473"/>
                                      </a:lnTo>
                                      <a:lnTo>
                                        <a:pt x="0" y="469"/>
                                      </a:lnTo>
                                      <a:lnTo>
                                        <a:pt x="0" y="464"/>
                                      </a:lnTo>
                                      <a:lnTo>
                                        <a:pt x="0" y="456"/>
                                      </a:lnTo>
                                      <a:lnTo>
                                        <a:pt x="0" y="450"/>
                                      </a:lnTo>
                                      <a:lnTo>
                                        <a:pt x="0" y="443"/>
                                      </a:lnTo>
                                      <a:lnTo>
                                        <a:pt x="0" y="435"/>
                                      </a:lnTo>
                                      <a:lnTo>
                                        <a:pt x="0" y="427"/>
                                      </a:lnTo>
                                      <a:lnTo>
                                        <a:pt x="0" y="418"/>
                                      </a:lnTo>
                                      <a:lnTo>
                                        <a:pt x="0" y="410"/>
                                      </a:lnTo>
                                      <a:lnTo>
                                        <a:pt x="0" y="401"/>
                                      </a:lnTo>
                                      <a:lnTo>
                                        <a:pt x="2" y="393"/>
                                      </a:lnTo>
                                      <a:lnTo>
                                        <a:pt x="2" y="382"/>
                                      </a:lnTo>
                                      <a:lnTo>
                                        <a:pt x="4" y="372"/>
                                      </a:lnTo>
                                      <a:lnTo>
                                        <a:pt x="6" y="362"/>
                                      </a:lnTo>
                                      <a:lnTo>
                                        <a:pt x="6" y="353"/>
                                      </a:lnTo>
                                      <a:lnTo>
                                        <a:pt x="8" y="341"/>
                                      </a:lnTo>
                                      <a:lnTo>
                                        <a:pt x="10" y="330"/>
                                      </a:lnTo>
                                      <a:lnTo>
                                        <a:pt x="11" y="321"/>
                                      </a:lnTo>
                                      <a:lnTo>
                                        <a:pt x="11" y="309"/>
                                      </a:lnTo>
                                      <a:lnTo>
                                        <a:pt x="13" y="298"/>
                                      </a:lnTo>
                                      <a:lnTo>
                                        <a:pt x="15" y="286"/>
                                      </a:lnTo>
                                      <a:lnTo>
                                        <a:pt x="17" y="275"/>
                                      </a:lnTo>
                                      <a:lnTo>
                                        <a:pt x="19" y="263"/>
                                      </a:lnTo>
                                      <a:lnTo>
                                        <a:pt x="19" y="252"/>
                                      </a:lnTo>
                                      <a:lnTo>
                                        <a:pt x="23" y="240"/>
                                      </a:lnTo>
                                      <a:lnTo>
                                        <a:pt x="25" y="231"/>
                                      </a:lnTo>
                                      <a:lnTo>
                                        <a:pt x="27" y="219"/>
                                      </a:lnTo>
                                      <a:lnTo>
                                        <a:pt x="29" y="206"/>
                                      </a:lnTo>
                                      <a:lnTo>
                                        <a:pt x="31" y="197"/>
                                      </a:lnTo>
                                      <a:lnTo>
                                        <a:pt x="33" y="185"/>
                                      </a:lnTo>
                                      <a:lnTo>
                                        <a:pt x="34" y="174"/>
                                      </a:lnTo>
                                      <a:lnTo>
                                        <a:pt x="38" y="162"/>
                                      </a:lnTo>
                                      <a:lnTo>
                                        <a:pt x="38" y="153"/>
                                      </a:lnTo>
                                      <a:lnTo>
                                        <a:pt x="42" y="141"/>
                                      </a:lnTo>
                                      <a:lnTo>
                                        <a:pt x="44" y="132"/>
                                      </a:lnTo>
                                      <a:lnTo>
                                        <a:pt x="46" y="122"/>
                                      </a:lnTo>
                                      <a:lnTo>
                                        <a:pt x="48" y="111"/>
                                      </a:lnTo>
                                      <a:lnTo>
                                        <a:pt x="52" y="101"/>
                                      </a:lnTo>
                                      <a:lnTo>
                                        <a:pt x="52" y="94"/>
                                      </a:lnTo>
                                      <a:lnTo>
                                        <a:pt x="54" y="84"/>
                                      </a:lnTo>
                                      <a:lnTo>
                                        <a:pt x="57" y="75"/>
                                      </a:lnTo>
                                      <a:lnTo>
                                        <a:pt x="57" y="67"/>
                                      </a:lnTo>
                                      <a:lnTo>
                                        <a:pt x="61" y="59"/>
                                      </a:lnTo>
                                      <a:lnTo>
                                        <a:pt x="63" y="52"/>
                                      </a:lnTo>
                                      <a:lnTo>
                                        <a:pt x="63" y="46"/>
                                      </a:lnTo>
                                      <a:lnTo>
                                        <a:pt x="67" y="38"/>
                                      </a:lnTo>
                                      <a:lnTo>
                                        <a:pt x="69" y="33"/>
                                      </a:lnTo>
                                      <a:lnTo>
                                        <a:pt x="71" y="27"/>
                                      </a:lnTo>
                                      <a:lnTo>
                                        <a:pt x="73" y="21"/>
                                      </a:lnTo>
                                      <a:lnTo>
                                        <a:pt x="75" y="15"/>
                                      </a:lnTo>
                                      <a:lnTo>
                                        <a:pt x="76" y="14"/>
                                      </a:lnTo>
                                      <a:lnTo>
                                        <a:pt x="80" y="6"/>
                                      </a:lnTo>
                                      <a:lnTo>
                                        <a:pt x="82" y="0"/>
                                      </a:lnTo>
                                      <a:lnTo>
                                        <a:pt x="84" y="0"/>
                                      </a:lnTo>
                                      <a:lnTo>
                                        <a:pt x="90" y="0"/>
                                      </a:lnTo>
                                      <a:lnTo>
                                        <a:pt x="90" y="4"/>
                                      </a:lnTo>
                                      <a:lnTo>
                                        <a:pt x="92" y="10"/>
                                      </a:lnTo>
                                      <a:lnTo>
                                        <a:pt x="94" y="14"/>
                                      </a:lnTo>
                                      <a:lnTo>
                                        <a:pt x="96" y="21"/>
                                      </a:lnTo>
                                      <a:lnTo>
                                        <a:pt x="96" y="27"/>
                                      </a:lnTo>
                                      <a:lnTo>
                                        <a:pt x="96" y="31"/>
                                      </a:lnTo>
                                      <a:lnTo>
                                        <a:pt x="96" y="33"/>
                                      </a:lnTo>
                                      <a:lnTo>
                                        <a:pt x="96" y="38"/>
                                      </a:lnTo>
                                      <a:lnTo>
                                        <a:pt x="96" y="42"/>
                                      </a:lnTo>
                                      <a:lnTo>
                                        <a:pt x="96" y="48"/>
                                      </a:lnTo>
                                      <a:lnTo>
                                        <a:pt x="96" y="54"/>
                                      </a:lnTo>
                                      <a:lnTo>
                                        <a:pt x="96" y="59"/>
                                      </a:lnTo>
                                      <a:lnTo>
                                        <a:pt x="96" y="65"/>
                                      </a:lnTo>
                                      <a:lnTo>
                                        <a:pt x="94" y="71"/>
                                      </a:lnTo>
                                      <a:lnTo>
                                        <a:pt x="94" y="76"/>
                                      </a:lnTo>
                                      <a:lnTo>
                                        <a:pt x="94" y="84"/>
                                      </a:lnTo>
                                      <a:lnTo>
                                        <a:pt x="92" y="90"/>
                                      </a:lnTo>
                                      <a:lnTo>
                                        <a:pt x="92" y="96"/>
                                      </a:lnTo>
                                      <a:lnTo>
                                        <a:pt x="90" y="101"/>
                                      </a:lnTo>
                                      <a:lnTo>
                                        <a:pt x="90" y="109"/>
                                      </a:lnTo>
                                      <a:lnTo>
                                        <a:pt x="90" y="116"/>
                                      </a:lnTo>
                                      <a:lnTo>
                                        <a:pt x="90" y="122"/>
                                      </a:lnTo>
                                      <a:lnTo>
                                        <a:pt x="88" y="128"/>
                                      </a:lnTo>
                                      <a:lnTo>
                                        <a:pt x="88" y="136"/>
                                      </a:lnTo>
                                      <a:lnTo>
                                        <a:pt x="86" y="141"/>
                                      </a:lnTo>
                                      <a:lnTo>
                                        <a:pt x="86" y="149"/>
                                      </a:lnTo>
                                      <a:lnTo>
                                        <a:pt x="84" y="157"/>
                                      </a:lnTo>
                                      <a:lnTo>
                                        <a:pt x="84" y="166"/>
                                      </a:lnTo>
                                      <a:lnTo>
                                        <a:pt x="82" y="172"/>
                                      </a:lnTo>
                                      <a:lnTo>
                                        <a:pt x="82" y="179"/>
                                      </a:lnTo>
                                      <a:lnTo>
                                        <a:pt x="80" y="187"/>
                                      </a:lnTo>
                                      <a:lnTo>
                                        <a:pt x="80" y="193"/>
                                      </a:lnTo>
                                      <a:lnTo>
                                        <a:pt x="78" y="200"/>
                                      </a:lnTo>
                                      <a:lnTo>
                                        <a:pt x="76" y="206"/>
                                      </a:lnTo>
                                      <a:lnTo>
                                        <a:pt x="76" y="214"/>
                                      </a:lnTo>
                                      <a:lnTo>
                                        <a:pt x="76" y="221"/>
                                      </a:lnTo>
                                      <a:lnTo>
                                        <a:pt x="75" y="227"/>
                                      </a:lnTo>
                                      <a:lnTo>
                                        <a:pt x="73" y="235"/>
                                      </a:lnTo>
                                      <a:lnTo>
                                        <a:pt x="71" y="240"/>
                                      </a:lnTo>
                                      <a:lnTo>
                                        <a:pt x="71" y="248"/>
                                      </a:lnTo>
                                      <a:lnTo>
                                        <a:pt x="71" y="254"/>
                                      </a:lnTo>
                                      <a:lnTo>
                                        <a:pt x="69" y="261"/>
                                      </a:lnTo>
                                      <a:lnTo>
                                        <a:pt x="67" y="267"/>
                                      </a:lnTo>
                                      <a:lnTo>
                                        <a:pt x="67" y="275"/>
                                      </a:lnTo>
                                      <a:lnTo>
                                        <a:pt x="65" y="279"/>
                                      </a:lnTo>
                                      <a:lnTo>
                                        <a:pt x="65" y="284"/>
                                      </a:lnTo>
                                      <a:lnTo>
                                        <a:pt x="63" y="290"/>
                                      </a:lnTo>
                                      <a:lnTo>
                                        <a:pt x="63" y="296"/>
                                      </a:lnTo>
                                      <a:lnTo>
                                        <a:pt x="61" y="301"/>
                                      </a:lnTo>
                                      <a:lnTo>
                                        <a:pt x="61" y="307"/>
                                      </a:lnTo>
                                      <a:lnTo>
                                        <a:pt x="59" y="311"/>
                                      </a:lnTo>
                                      <a:lnTo>
                                        <a:pt x="59" y="317"/>
                                      </a:lnTo>
                                      <a:lnTo>
                                        <a:pt x="59" y="321"/>
                                      </a:lnTo>
                                      <a:lnTo>
                                        <a:pt x="57" y="324"/>
                                      </a:lnTo>
                                      <a:lnTo>
                                        <a:pt x="57" y="328"/>
                                      </a:lnTo>
                                      <a:lnTo>
                                        <a:pt x="57" y="334"/>
                                      </a:lnTo>
                                      <a:lnTo>
                                        <a:pt x="57" y="340"/>
                                      </a:lnTo>
                                      <a:lnTo>
                                        <a:pt x="57" y="345"/>
                                      </a:lnTo>
                                      <a:lnTo>
                                        <a:pt x="55" y="349"/>
                                      </a:lnTo>
                                      <a:lnTo>
                                        <a:pt x="54" y="355"/>
                                      </a:lnTo>
                                      <a:lnTo>
                                        <a:pt x="54" y="361"/>
                                      </a:lnTo>
                                      <a:lnTo>
                                        <a:pt x="52" y="366"/>
                                      </a:lnTo>
                                      <a:lnTo>
                                        <a:pt x="52" y="374"/>
                                      </a:lnTo>
                                      <a:lnTo>
                                        <a:pt x="50" y="380"/>
                                      </a:lnTo>
                                      <a:lnTo>
                                        <a:pt x="48" y="385"/>
                                      </a:lnTo>
                                      <a:lnTo>
                                        <a:pt x="48" y="393"/>
                                      </a:lnTo>
                                      <a:lnTo>
                                        <a:pt x="44" y="401"/>
                                      </a:lnTo>
                                      <a:lnTo>
                                        <a:pt x="44" y="406"/>
                                      </a:lnTo>
                                      <a:lnTo>
                                        <a:pt x="42" y="414"/>
                                      </a:lnTo>
                                      <a:lnTo>
                                        <a:pt x="40" y="422"/>
                                      </a:lnTo>
                                      <a:lnTo>
                                        <a:pt x="38" y="427"/>
                                      </a:lnTo>
                                      <a:lnTo>
                                        <a:pt x="36" y="435"/>
                                      </a:lnTo>
                                      <a:lnTo>
                                        <a:pt x="34" y="443"/>
                                      </a:lnTo>
                                      <a:lnTo>
                                        <a:pt x="33" y="450"/>
                                      </a:lnTo>
                                      <a:lnTo>
                                        <a:pt x="31" y="454"/>
                                      </a:lnTo>
                                      <a:lnTo>
                                        <a:pt x="29" y="460"/>
                                      </a:lnTo>
                                      <a:lnTo>
                                        <a:pt x="27" y="465"/>
                                      </a:lnTo>
                                      <a:lnTo>
                                        <a:pt x="25" y="471"/>
                                      </a:lnTo>
                                      <a:lnTo>
                                        <a:pt x="23" y="475"/>
                                      </a:lnTo>
                                      <a:lnTo>
                                        <a:pt x="21" y="481"/>
                                      </a:lnTo>
                                      <a:lnTo>
                                        <a:pt x="19" y="484"/>
                                      </a:lnTo>
                                      <a:lnTo>
                                        <a:pt x="19" y="488"/>
                                      </a:lnTo>
                                      <a:lnTo>
                                        <a:pt x="13" y="492"/>
                                      </a:lnTo>
                                      <a:lnTo>
                                        <a:pt x="11" y="494"/>
                                      </a:lnTo>
                                      <a:lnTo>
                                        <a:pt x="6" y="494"/>
                                      </a:lnTo>
                                      <a:lnTo>
                                        <a:pt x="6" y="492"/>
                                      </a:lnTo>
                                      <a:lnTo>
                                        <a:pt x="6"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1"/>
                              <wps:cNvSpPr>
                                <a:spLocks/>
                              </wps:cNvSpPr>
                              <wps:spPr bwMode="auto">
                                <a:xfrm>
                                  <a:off x="835660" y="64135"/>
                                  <a:ext cx="161290" cy="293370"/>
                                </a:xfrm>
                                <a:custGeom>
                                  <a:avLst/>
                                  <a:gdLst>
                                    <a:gd name="T0" fmla="*/ 4 w 254"/>
                                    <a:gd name="T1" fmla="*/ 441 h 462"/>
                                    <a:gd name="T2" fmla="*/ 8 w 254"/>
                                    <a:gd name="T3" fmla="*/ 431 h 462"/>
                                    <a:gd name="T4" fmla="*/ 15 w 254"/>
                                    <a:gd name="T5" fmla="*/ 414 h 462"/>
                                    <a:gd name="T6" fmla="*/ 23 w 254"/>
                                    <a:gd name="T7" fmla="*/ 395 h 462"/>
                                    <a:gd name="T8" fmla="*/ 35 w 254"/>
                                    <a:gd name="T9" fmla="*/ 372 h 462"/>
                                    <a:gd name="T10" fmla="*/ 46 w 254"/>
                                    <a:gd name="T11" fmla="*/ 347 h 462"/>
                                    <a:gd name="T12" fmla="*/ 61 w 254"/>
                                    <a:gd name="T13" fmla="*/ 320 h 462"/>
                                    <a:gd name="T14" fmla="*/ 75 w 254"/>
                                    <a:gd name="T15" fmla="*/ 292 h 462"/>
                                    <a:gd name="T16" fmla="*/ 92 w 254"/>
                                    <a:gd name="T17" fmla="*/ 261 h 462"/>
                                    <a:gd name="T18" fmla="*/ 107 w 254"/>
                                    <a:gd name="T19" fmla="*/ 231 h 462"/>
                                    <a:gd name="T20" fmla="*/ 122 w 254"/>
                                    <a:gd name="T21" fmla="*/ 198 h 462"/>
                                    <a:gd name="T22" fmla="*/ 140 w 254"/>
                                    <a:gd name="T23" fmla="*/ 166 h 462"/>
                                    <a:gd name="T24" fmla="*/ 155 w 254"/>
                                    <a:gd name="T25" fmla="*/ 139 h 462"/>
                                    <a:gd name="T26" fmla="*/ 170 w 254"/>
                                    <a:gd name="T27" fmla="*/ 109 h 462"/>
                                    <a:gd name="T28" fmla="*/ 184 w 254"/>
                                    <a:gd name="T29" fmla="*/ 84 h 462"/>
                                    <a:gd name="T30" fmla="*/ 197 w 254"/>
                                    <a:gd name="T31" fmla="*/ 59 h 462"/>
                                    <a:gd name="T32" fmla="*/ 210 w 254"/>
                                    <a:gd name="T33" fmla="*/ 40 h 462"/>
                                    <a:gd name="T34" fmla="*/ 222 w 254"/>
                                    <a:gd name="T35" fmla="*/ 23 h 462"/>
                                    <a:gd name="T36" fmla="*/ 231 w 254"/>
                                    <a:gd name="T37" fmla="*/ 12 h 462"/>
                                    <a:gd name="T38" fmla="*/ 241 w 254"/>
                                    <a:gd name="T39" fmla="*/ 0 h 462"/>
                                    <a:gd name="T40" fmla="*/ 250 w 254"/>
                                    <a:gd name="T41" fmla="*/ 2 h 462"/>
                                    <a:gd name="T42" fmla="*/ 254 w 254"/>
                                    <a:gd name="T43" fmla="*/ 15 h 462"/>
                                    <a:gd name="T44" fmla="*/ 250 w 254"/>
                                    <a:gd name="T45" fmla="*/ 29 h 462"/>
                                    <a:gd name="T46" fmla="*/ 249 w 254"/>
                                    <a:gd name="T47" fmla="*/ 42 h 462"/>
                                    <a:gd name="T48" fmla="*/ 243 w 254"/>
                                    <a:gd name="T49" fmla="*/ 55 h 462"/>
                                    <a:gd name="T50" fmla="*/ 235 w 254"/>
                                    <a:gd name="T51" fmla="*/ 71 h 462"/>
                                    <a:gd name="T52" fmla="*/ 228 w 254"/>
                                    <a:gd name="T53" fmla="*/ 88 h 462"/>
                                    <a:gd name="T54" fmla="*/ 220 w 254"/>
                                    <a:gd name="T55" fmla="*/ 105 h 462"/>
                                    <a:gd name="T56" fmla="*/ 210 w 254"/>
                                    <a:gd name="T57" fmla="*/ 122 h 462"/>
                                    <a:gd name="T58" fmla="*/ 199 w 254"/>
                                    <a:gd name="T59" fmla="*/ 139 h 462"/>
                                    <a:gd name="T60" fmla="*/ 193 w 254"/>
                                    <a:gd name="T61" fmla="*/ 155 h 462"/>
                                    <a:gd name="T62" fmla="*/ 184 w 254"/>
                                    <a:gd name="T63" fmla="*/ 166 h 462"/>
                                    <a:gd name="T64" fmla="*/ 176 w 254"/>
                                    <a:gd name="T65" fmla="*/ 185 h 462"/>
                                    <a:gd name="T66" fmla="*/ 166 w 254"/>
                                    <a:gd name="T67" fmla="*/ 200 h 462"/>
                                    <a:gd name="T68" fmla="*/ 157 w 254"/>
                                    <a:gd name="T69" fmla="*/ 219 h 462"/>
                                    <a:gd name="T70" fmla="*/ 145 w 254"/>
                                    <a:gd name="T71" fmla="*/ 238 h 462"/>
                                    <a:gd name="T72" fmla="*/ 136 w 254"/>
                                    <a:gd name="T73" fmla="*/ 257 h 462"/>
                                    <a:gd name="T74" fmla="*/ 126 w 254"/>
                                    <a:gd name="T75" fmla="*/ 277 h 462"/>
                                    <a:gd name="T76" fmla="*/ 117 w 254"/>
                                    <a:gd name="T77" fmla="*/ 298 h 462"/>
                                    <a:gd name="T78" fmla="*/ 107 w 254"/>
                                    <a:gd name="T79" fmla="*/ 317 h 462"/>
                                    <a:gd name="T80" fmla="*/ 96 w 254"/>
                                    <a:gd name="T81" fmla="*/ 334 h 462"/>
                                    <a:gd name="T82" fmla="*/ 88 w 254"/>
                                    <a:gd name="T83" fmla="*/ 353 h 462"/>
                                    <a:gd name="T84" fmla="*/ 77 w 254"/>
                                    <a:gd name="T85" fmla="*/ 372 h 462"/>
                                    <a:gd name="T86" fmla="*/ 69 w 254"/>
                                    <a:gd name="T87" fmla="*/ 387 h 462"/>
                                    <a:gd name="T88" fmla="*/ 61 w 254"/>
                                    <a:gd name="T89" fmla="*/ 402 h 462"/>
                                    <a:gd name="T90" fmla="*/ 54 w 254"/>
                                    <a:gd name="T91" fmla="*/ 414 h 462"/>
                                    <a:gd name="T92" fmla="*/ 48 w 254"/>
                                    <a:gd name="T93" fmla="*/ 427 h 462"/>
                                    <a:gd name="T94" fmla="*/ 38 w 254"/>
                                    <a:gd name="T95" fmla="*/ 442 h 462"/>
                                    <a:gd name="T96" fmla="*/ 29 w 254"/>
                                    <a:gd name="T97" fmla="*/ 454 h 462"/>
                                    <a:gd name="T98" fmla="*/ 17 w 254"/>
                                    <a:gd name="T99" fmla="*/ 462 h 462"/>
                                    <a:gd name="T100" fmla="*/ 4 w 254"/>
                                    <a:gd name="T101" fmla="*/ 456 h 462"/>
                                    <a:gd name="T102" fmla="*/ 2 w 254"/>
                                    <a:gd name="T103" fmla="*/ 44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462">
                                      <a:moveTo>
                                        <a:pt x="2" y="448"/>
                                      </a:moveTo>
                                      <a:lnTo>
                                        <a:pt x="0" y="444"/>
                                      </a:lnTo>
                                      <a:lnTo>
                                        <a:pt x="4" y="441"/>
                                      </a:lnTo>
                                      <a:lnTo>
                                        <a:pt x="4" y="437"/>
                                      </a:lnTo>
                                      <a:lnTo>
                                        <a:pt x="6" y="435"/>
                                      </a:lnTo>
                                      <a:lnTo>
                                        <a:pt x="8" y="431"/>
                                      </a:lnTo>
                                      <a:lnTo>
                                        <a:pt x="10" y="425"/>
                                      </a:lnTo>
                                      <a:lnTo>
                                        <a:pt x="12" y="420"/>
                                      </a:lnTo>
                                      <a:lnTo>
                                        <a:pt x="15" y="414"/>
                                      </a:lnTo>
                                      <a:lnTo>
                                        <a:pt x="17" y="408"/>
                                      </a:lnTo>
                                      <a:lnTo>
                                        <a:pt x="21" y="402"/>
                                      </a:lnTo>
                                      <a:lnTo>
                                        <a:pt x="23" y="395"/>
                                      </a:lnTo>
                                      <a:lnTo>
                                        <a:pt x="27" y="387"/>
                                      </a:lnTo>
                                      <a:lnTo>
                                        <a:pt x="29" y="380"/>
                                      </a:lnTo>
                                      <a:lnTo>
                                        <a:pt x="35" y="372"/>
                                      </a:lnTo>
                                      <a:lnTo>
                                        <a:pt x="38" y="366"/>
                                      </a:lnTo>
                                      <a:lnTo>
                                        <a:pt x="42" y="357"/>
                                      </a:lnTo>
                                      <a:lnTo>
                                        <a:pt x="46" y="347"/>
                                      </a:lnTo>
                                      <a:lnTo>
                                        <a:pt x="52" y="339"/>
                                      </a:lnTo>
                                      <a:lnTo>
                                        <a:pt x="56" y="328"/>
                                      </a:lnTo>
                                      <a:lnTo>
                                        <a:pt x="61" y="320"/>
                                      </a:lnTo>
                                      <a:lnTo>
                                        <a:pt x="65" y="311"/>
                                      </a:lnTo>
                                      <a:lnTo>
                                        <a:pt x="69" y="301"/>
                                      </a:lnTo>
                                      <a:lnTo>
                                        <a:pt x="75" y="292"/>
                                      </a:lnTo>
                                      <a:lnTo>
                                        <a:pt x="80" y="282"/>
                                      </a:lnTo>
                                      <a:lnTo>
                                        <a:pt x="86" y="271"/>
                                      </a:lnTo>
                                      <a:lnTo>
                                        <a:pt x="92" y="261"/>
                                      </a:lnTo>
                                      <a:lnTo>
                                        <a:pt x="96" y="250"/>
                                      </a:lnTo>
                                      <a:lnTo>
                                        <a:pt x="101" y="240"/>
                                      </a:lnTo>
                                      <a:lnTo>
                                        <a:pt x="107" y="231"/>
                                      </a:lnTo>
                                      <a:lnTo>
                                        <a:pt x="113" y="219"/>
                                      </a:lnTo>
                                      <a:lnTo>
                                        <a:pt x="119" y="210"/>
                                      </a:lnTo>
                                      <a:lnTo>
                                        <a:pt x="122" y="198"/>
                                      </a:lnTo>
                                      <a:lnTo>
                                        <a:pt x="126" y="189"/>
                                      </a:lnTo>
                                      <a:lnTo>
                                        <a:pt x="132" y="179"/>
                                      </a:lnTo>
                                      <a:lnTo>
                                        <a:pt x="140" y="166"/>
                                      </a:lnTo>
                                      <a:lnTo>
                                        <a:pt x="145" y="158"/>
                                      </a:lnTo>
                                      <a:lnTo>
                                        <a:pt x="149" y="147"/>
                                      </a:lnTo>
                                      <a:lnTo>
                                        <a:pt x="155" y="139"/>
                                      </a:lnTo>
                                      <a:lnTo>
                                        <a:pt x="161" y="128"/>
                                      </a:lnTo>
                                      <a:lnTo>
                                        <a:pt x="164" y="118"/>
                                      </a:lnTo>
                                      <a:lnTo>
                                        <a:pt x="170" y="109"/>
                                      </a:lnTo>
                                      <a:lnTo>
                                        <a:pt x="176" y="101"/>
                                      </a:lnTo>
                                      <a:lnTo>
                                        <a:pt x="180" y="92"/>
                                      </a:lnTo>
                                      <a:lnTo>
                                        <a:pt x="184" y="84"/>
                                      </a:lnTo>
                                      <a:lnTo>
                                        <a:pt x="191" y="76"/>
                                      </a:lnTo>
                                      <a:lnTo>
                                        <a:pt x="195" y="69"/>
                                      </a:lnTo>
                                      <a:lnTo>
                                        <a:pt x="197" y="59"/>
                                      </a:lnTo>
                                      <a:lnTo>
                                        <a:pt x="203" y="52"/>
                                      </a:lnTo>
                                      <a:lnTo>
                                        <a:pt x="207" y="46"/>
                                      </a:lnTo>
                                      <a:lnTo>
                                        <a:pt x="210" y="40"/>
                                      </a:lnTo>
                                      <a:lnTo>
                                        <a:pt x="216" y="32"/>
                                      </a:lnTo>
                                      <a:lnTo>
                                        <a:pt x="218" y="27"/>
                                      </a:lnTo>
                                      <a:lnTo>
                                        <a:pt x="222" y="23"/>
                                      </a:lnTo>
                                      <a:lnTo>
                                        <a:pt x="226" y="19"/>
                                      </a:lnTo>
                                      <a:lnTo>
                                        <a:pt x="228" y="13"/>
                                      </a:lnTo>
                                      <a:lnTo>
                                        <a:pt x="231" y="12"/>
                                      </a:lnTo>
                                      <a:lnTo>
                                        <a:pt x="233" y="6"/>
                                      </a:lnTo>
                                      <a:lnTo>
                                        <a:pt x="235" y="6"/>
                                      </a:lnTo>
                                      <a:lnTo>
                                        <a:pt x="241" y="0"/>
                                      </a:lnTo>
                                      <a:lnTo>
                                        <a:pt x="243" y="0"/>
                                      </a:lnTo>
                                      <a:lnTo>
                                        <a:pt x="249" y="0"/>
                                      </a:lnTo>
                                      <a:lnTo>
                                        <a:pt x="250" y="2"/>
                                      </a:lnTo>
                                      <a:lnTo>
                                        <a:pt x="252" y="6"/>
                                      </a:lnTo>
                                      <a:lnTo>
                                        <a:pt x="254" y="12"/>
                                      </a:lnTo>
                                      <a:lnTo>
                                        <a:pt x="254" y="15"/>
                                      </a:lnTo>
                                      <a:lnTo>
                                        <a:pt x="254" y="21"/>
                                      </a:lnTo>
                                      <a:lnTo>
                                        <a:pt x="252" y="25"/>
                                      </a:lnTo>
                                      <a:lnTo>
                                        <a:pt x="250" y="29"/>
                                      </a:lnTo>
                                      <a:lnTo>
                                        <a:pt x="250" y="32"/>
                                      </a:lnTo>
                                      <a:lnTo>
                                        <a:pt x="249" y="38"/>
                                      </a:lnTo>
                                      <a:lnTo>
                                        <a:pt x="249" y="42"/>
                                      </a:lnTo>
                                      <a:lnTo>
                                        <a:pt x="247" y="46"/>
                                      </a:lnTo>
                                      <a:lnTo>
                                        <a:pt x="243" y="52"/>
                                      </a:lnTo>
                                      <a:lnTo>
                                        <a:pt x="243" y="55"/>
                                      </a:lnTo>
                                      <a:lnTo>
                                        <a:pt x="241" y="59"/>
                                      </a:lnTo>
                                      <a:lnTo>
                                        <a:pt x="237" y="65"/>
                                      </a:lnTo>
                                      <a:lnTo>
                                        <a:pt x="235" y="71"/>
                                      </a:lnTo>
                                      <a:lnTo>
                                        <a:pt x="233" y="76"/>
                                      </a:lnTo>
                                      <a:lnTo>
                                        <a:pt x="231" y="82"/>
                                      </a:lnTo>
                                      <a:lnTo>
                                        <a:pt x="228" y="88"/>
                                      </a:lnTo>
                                      <a:lnTo>
                                        <a:pt x="226" y="92"/>
                                      </a:lnTo>
                                      <a:lnTo>
                                        <a:pt x="222" y="99"/>
                                      </a:lnTo>
                                      <a:lnTo>
                                        <a:pt x="220" y="105"/>
                                      </a:lnTo>
                                      <a:lnTo>
                                        <a:pt x="216" y="111"/>
                                      </a:lnTo>
                                      <a:lnTo>
                                        <a:pt x="214" y="116"/>
                                      </a:lnTo>
                                      <a:lnTo>
                                        <a:pt x="210" y="122"/>
                                      </a:lnTo>
                                      <a:lnTo>
                                        <a:pt x="207" y="128"/>
                                      </a:lnTo>
                                      <a:lnTo>
                                        <a:pt x="203" y="135"/>
                                      </a:lnTo>
                                      <a:lnTo>
                                        <a:pt x="199" y="139"/>
                                      </a:lnTo>
                                      <a:lnTo>
                                        <a:pt x="197" y="143"/>
                                      </a:lnTo>
                                      <a:lnTo>
                                        <a:pt x="195" y="147"/>
                                      </a:lnTo>
                                      <a:lnTo>
                                        <a:pt x="193" y="155"/>
                                      </a:lnTo>
                                      <a:lnTo>
                                        <a:pt x="191" y="156"/>
                                      </a:lnTo>
                                      <a:lnTo>
                                        <a:pt x="187" y="162"/>
                                      </a:lnTo>
                                      <a:lnTo>
                                        <a:pt x="184" y="166"/>
                                      </a:lnTo>
                                      <a:lnTo>
                                        <a:pt x="182" y="174"/>
                                      </a:lnTo>
                                      <a:lnTo>
                                        <a:pt x="178" y="179"/>
                                      </a:lnTo>
                                      <a:lnTo>
                                        <a:pt x="176" y="185"/>
                                      </a:lnTo>
                                      <a:lnTo>
                                        <a:pt x="172" y="191"/>
                                      </a:lnTo>
                                      <a:lnTo>
                                        <a:pt x="170" y="196"/>
                                      </a:lnTo>
                                      <a:lnTo>
                                        <a:pt x="166" y="200"/>
                                      </a:lnTo>
                                      <a:lnTo>
                                        <a:pt x="163" y="206"/>
                                      </a:lnTo>
                                      <a:lnTo>
                                        <a:pt x="159" y="212"/>
                                      </a:lnTo>
                                      <a:lnTo>
                                        <a:pt x="157" y="219"/>
                                      </a:lnTo>
                                      <a:lnTo>
                                        <a:pt x="153" y="225"/>
                                      </a:lnTo>
                                      <a:lnTo>
                                        <a:pt x="151" y="231"/>
                                      </a:lnTo>
                                      <a:lnTo>
                                        <a:pt x="145" y="238"/>
                                      </a:lnTo>
                                      <a:lnTo>
                                        <a:pt x="143" y="244"/>
                                      </a:lnTo>
                                      <a:lnTo>
                                        <a:pt x="140" y="252"/>
                                      </a:lnTo>
                                      <a:lnTo>
                                        <a:pt x="136" y="257"/>
                                      </a:lnTo>
                                      <a:lnTo>
                                        <a:pt x="132" y="263"/>
                                      </a:lnTo>
                                      <a:lnTo>
                                        <a:pt x="130" y="271"/>
                                      </a:lnTo>
                                      <a:lnTo>
                                        <a:pt x="126" y="277"/>
                                      </a:lnTo>
                                      <a:lnTo>
                                        <a:pt x="124" y="284"/>
                                      </a:lnTo>
                                      <a:lnTo>
                                        <a:pt x="121" y="290"/>
                                      </a:lnTo>
                                      <a:lnTo>
                                        <a:pt x="117" y="298"/>
                                      </a:lnTo>
                                      <a:lnTo>
                                        <a:pt x="113" y="303"/>
                                      </a:lnTo>
                                      <a:lnTo>
                                        <a:pt x="109" y="309"/>
                                      </a:lnTo>
                                      <a:lnTo>
                                        <a:pt x="107" y="317"/>
                                      </a:lnTo>
                                      <a:lnTo>
                                        <a:pt x="103" y="322"/>
                                      </a:lnTo>
                                      <a:lnTo>
                                        <a:pt x="100" y="328"/>
                                      </a:lnTo>
                                      <a:lnTo>
                                        <a:pt x="96" y="334"/>
                                      </a:lnTo>
                                      <a:lnTo>
                                        <a:pt x="94" y="341"/>
                                      </a:lnTo>
                                      <a:lnTo>
                                        <a:pt x="90" y="347"/>
                                      </a:lnTo>
                                      <a:lnTo>
                                        <a:pt x="88" y="353"/>
                                      </a:lnTo>
                                      <a:lnTo>
                                        <a:pt x="84" y="360"/>
                                      </a:lnTo>
                                      <a:lnTo>
                                        <a:pt x="80" y="366"/>
                                      </a:lnTo>
                                      <a:lnTo>
                                        <a:pt x="77" y="372"/>
                                      </a:lnTo>
                                      <a:lnTo>
                                        <a:pt x="75" y="376"/>
                                      </a:lnTo>
                                      <a:lnTo>
                                        <a:pt x="71" y="381"/>
                                      </a:lnTo>
                                      <a:lnTo>
                                        <a:pt x="69" y="387"/>
                                      </a:lnTo>
                                      <a:lnTo>
                                        <a:pt x="67" y="393"/>
                                      </a:lnTo>
                                      <a:lnTo>
                                        <a:pt x="63" y="399"/>
                                      </a:lnTo>
                                      <a:lnTo>
                                        <a:pt x="61" y="402"/>
                                      </a:lnTo>
                                      <a:lnTo>
                                        <a:pt x="58" y="404"/>
                                      </a:lnTo>
                                      <a:lnTo>
                                        <a:pt x="56" y="410"/>
                                      </a:lnTo>
                                      <a:lnTo>
                                        <a:pt x="54" y="414"/>
                                      </a:lnTo>
                                      <a:lnTo>
                                        <a:pt x="52" y="418"/>
                                      </a:lnTo>
                                      <a:lnTo>
                                        <a:pt x="50" y="423"/>
                                      </a:lnTo>
                                      <a:lnTo>
                                        <a:pt x="48" y="427"/>
                                      </a:lnTo>
                                      <a:lnTo>
                                        <a:pt x="42" y="433"/>
                                      </a:lnTo>
                                      <a:lnTo>
                                        <a:pt x="42" y="437"/>
                                      </a:lnTo>
                                      <a:lnTo>
                                        <a:pt x="38" y="442"/>
                                      </a:lnTo>
                                      <a:lnTo>
                                        <a:pt x="37" y="444"/>
                                      </a:lnTo>
                                      <a:lnTo>
                                        <a:pt x="33" y="450"/>
                                      </a:lnTo>
                                      <a:lnTo>
                                        <a:pt x="29" y="454"/>
                                      </a:lnTo>
                                      <a:lnTo>
                                        <a:pt x="25" y="456"/>
                                      </a:lnTo>
                                      <a:lnTo>
                                        <a:pt x="23" y="458"/>
                                      </a:lnTo>
                                      <a:lnTo>
                                        <a:pt x="17" y="462"/>
                                      </a:lnTo>
                                      <a:lnTo>
                                        <a:pt x="12" y="462"/>
                                      </a:lnTo>
                                      <a:lnTo>
                                        <a:pt x="8" y="460"/>
                                      </a:lnTo>
                                      <a:lnTo>
                                        <a:pt x="4" y="456"/>
                                      </a:lnTo>
                                      <a:lnTo>
                                        <a:pt x="2" y="452"/>
                                      </a:lnTo>
                                      <a:lnTo>
                                        <a:pt x="2" y="448"/>
                                      </a:lnTo>
                                      <a:lnTo>
                                        <a:pt x="2"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2"/>
                              <wps:cNvSpPr>
                                <a:spLocks/>
                              </wps:cNvSpPr>
                              <wps:spPr bwMode="auto">
                                <a:xfrm>
                                  <a:off x="956945" y="215265"/>
                                  <a:ext cx="219710" cy="193040"/>
                                </a:xfrm>
                                <a:custGeom>
                                  <a:avLst/>
                                  <a:gdLst>
                                    <a:gd name="T0" fmla="*/ 2 w 346"/>
                                    <a:gd name="T1" fmla="*/ 294 h 304"/>
                                    <a:gd name="T2" fmla="*/ 12 w 346"/>
                                    <a:gd name="T3" fmla="*/ 277 h 304"/>
                                    <a:gd name="T4" fmla="*/ 21 w 346"/>
                                    <a:gd name="T5" fmla="*/ 265 h 304"/>
                                    <a:gd name="T6" fmla="*/ 35 w 346"/>
                                    <a:gd name="T7" fmla="*/ 250 h 304"/>
                                    <a:gd name="T8" fmla="*/ 52 w 346"/>
                                    <a:gd name="T9" fmla="*/ 233 h 304"/>
                                    <a:gd name="T10" fmla="*/ 69 w 346"/>
                                    <a:gd name="T11" fmla="*/ 214 h 304"/>
                                    <a:gd name="T12" fmla="*/ 90 w 346"/>
                                    <a:gd name="T13" fmla="*/ 195 h 304"/>
                                    <a:gd name="T14" fmla="*/ 109 w 346"/>
                                    <a:gd name="T15" fmla="*/ 174 h 304"/>
                                    <a:gd name="T16" fmla="*/ 134 w 346"/>
                                    <a:gd name="T17" fmla="*/ 155 h 304"/>
                                    <a:gd name="T18" fmla="*/ 155 w 346"/>
                                    <a:gd name="T19" fmla="*/ 134 h 304"/>
                                    <a:gd name="T20" fmla="*/ 180 w 346"/>
                                    <a:gd name="T21" fmla="*/ 115 h 304"/>
                                    <a:gd name="T22" fmla="*/ 203 w 346"/>
                                    <a:gd name="T23" fmla="*/ 96 h 304"/>
                                    <a:gd name="T24" fmla="*/ 226 w 346"/>
                                    <a:gd name="T25" fmla="*/ 75 h 304"/>
                                    <a:gd name="T26" fmla="*/ 245 w 346"/>
                                    <a:gd name="T27" fmla="*/ 58 h 304"/>
                                    <a:gd name="T28" fmla="*/ 268 w 346"/>
                                    <a:gd name="T29" fmla="*/ 44 h 304"/>
                                    <a:gd name="T30" fmla="*/ 285 w 346"/>
                                    <a:gd name="T31" fmla="*/ 29 h 304"/>
                                    <a:gd name="T32" fmla="*/ 302 w 346"/>
                                    <a:gd name="T33" fmla="*/ 18 h 304"/>
                                    <a:gd name="T34" fmla="*/ 315 w 346"/>
                                    <a:gd name="T35" fmla="*/ 8 h 304"/>
                                    <a:gd name="T36" fmla="*/ 327 w 346"/>
                                    <a:gd name="T37" fmla="*/ 2 h 304"/>
                                    <a:gd name="T38" fmla="*/ 342 w 346"/>
                                    <a:gd name="T39" fmla="*/ 2 h 304"/>
                                    <a:gd name="T40" fmla="*/ 342 w 346"/>
                                    <a:gd name="T41" fmla="*/ 16 h 304"/>
                                    <a:gd name="T42" fmla="*/ 327 w 346"/>
                                    <a:gd name="T43" fmla="*/ 31 h 304"/>
                                    <a:gd name="T44" fmla="*/ 315 w 346"/>
                                    <a:gd name="T45" fmla="*/ 44 h 304"/>
                                    <a:gd name="T46" fmla="*/ 296 w 346"/>
                                    <a:gd name="T47" fmla="*/ 58 h 304"/>
                                    <a:gd name="T48" fmla="*/ 279 w 346"/>
                                    <a:gd name="T49" fmla="*/ 71 h 304"/>
                                    <a:gd name="T50" fmla="*/ 262 w 346"/>
                                    <a:gd name="T51" fmla="*/ 86 h 304"/>
                                    <a:gd name="T52" fmla="*/ 245 w 346"/>
                                    <a:gd name="T53" fmla="*/ 101 h 304"/>
                                    <a:gd name="T54" fmla="*/ 229 w 346"/>
                                    <a:gd name="T55" fmla="*/ 113 h 304"/>
                                    <a:gd name="T56" fmla="*/ 214 w 346"/>
                                    <a:gd name="T57" fmla="*/ 126 h 304"/>
                                    <a:gd name="T58" fmla="*/ 193 w 346"/>
                                    <a:gd name="T59" fmla="*/ 143 h 304"/>
                                    <a:gd name="T60" fmla="*/ 180 w 346"/>
                                    <a:gd name="T61" fmla="*/ 157 h 304"/>
                                    <a:gd name="T62" fmla="*/ 166 w 346"/>
                                    <a:gd name="T63" fmla="*/ 168 h 304"/>
                                    <a:gd name="T64" fmla="*/ 153 w 346"/>
                                    <a:gd name="T65" fmla="*/ 182 h 304"/>
                                    <a:gd name="T66" fmla="*/ 142 w 346"/>
                                    <a:gd name="T67" fmla="*/ 195 h 304"/>
                                    <a:gd name="T68" fmla="*/ 128 w 346"/>
                                    <a:gd name="T69" fmla="*/ 206 h 304"/>
                                    <a:gd name="T70" fmla="*/ 115 w 346"/>
                                    <a:gd name="T71" fmla="*/ 220 h 304"/>
                                    <a:gd name="T72" fmla="*/ 103 w 346"/>
                                    <a:gd name="T73" fmla="*/ 233 h 304"/>
                                    <a:gd name="T74" fmla="*/ 88 w 346"/>
                                    <a:gd name="T75" fmla="*/ 244 h 304"/>
                                    <a:gd name="T76" fmla="*/ 75 w 346"/>
                                    <a:gd name="T77" fmla="*/ 256 h 304"/>
                                    <a:gd name="T78" fmla="*/ 63 w 346"/>
                                    <a:gd name="T79" fmla="*/ 267 h 304"/>
                                    <a:gd name="T80" fmla="*/ 52 w 346"/>
                                    <a:gd name="T81" fmla="*/ 275 h 304"/>
                                    <a:gd name="T82" fmla="*/ 31 w 346"/>
                                    <a:gd name="T83" fmla="*/ 292 h 304"/>
                                    <a:gd name="T84" fmla="*/ 14 w 346"/>
                                    <a:gd name="T85" fmla="*/ 302 h 304"/>
                                    <a:gd name="T86" fmla="*/ 4 w 346"/>
                                    <a:gd name="T87"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6" h="304">
                                      <a:moveTo>
                                        <a:pt x="2" y="302"/>
                                      </a:moveTo>
                                      <a:lnTo>
                                        <a:pt x="0" y="300"/>
                                      </a:lnTo>
                                      <a:lnTo>
                                        <a:pt x="2" y="294"/>
                                      </a:lnTo>
                                      <a:lnTo>
                                        <a:pt x="4" y="288"/>
                                      </a:lnTo>
                                      <a:lnTo>
                                        <a:pt x="8" y="283"/>
                                      </a:lnTo>
                                      <a:lnTo>
                                        <a:pt x="12" y="277"/>
                                      </a:lnTo>
                                      <a:lnTo>
                                        <a:pt x="14" y="273"/>
                                      </a:lnTo>
                                      <a:lnTo>
                                        <a:pt x="17" y="269"/>
                                      </a:lnTo>
                                      <a:lnTo>
                                        <a:pt x="21" y="265"/>
                                      </a:lnTo>
                                      <a:lnTo>
                                        <a:pt x="25" y="260"/>
                                      </a:lnTo>
                                      <a:lnTo>
                                        <a:pt x="31" y="256"/>
                                      </a:lnTo>
                                      <a:lnTo>
                                        <a:pt x="35" y="250"/>
                                      </a:lnTo>
                                      <a:lnTo>
                                        <a:pt x="40" y="244"/>
                                      </a:lnTo>
                                      <a:lnTo>
                                        <a:pt x="44" y="237"/>
                                      </a:lnTo>
                                      <a:lnTo>
                                        <a:pt x="52" y="233"/>
                                      </a:lnTo>
                                      <a:lnTo>
                                        <a:pt x="58" y="227"/>
                                      </a:lnTo>
                                      <a:lnTo>
                                        <a:pt x="63" y="222"/>
                                      </a:lnTo>
                                      <a:lnTo>
                                        <a:pt x="69" y="214"/>
                                      </a:lnTo>
                                      <a:lnTo>
                                        <a:pt x="75" y="208"/>
                                      </a:lnTo>
                                      <a:lnTo>
                                        <a:pt x="82" y="201"/>
                                      </a:lnTo>
                                      <a:lnTo>
                                        <a:pt x="90" y="195"/>
                                      </a:lnTo>
                                      <a:lnTo>
                                        <a:pt x="96" y="187"/>
                                      </a:lnTo>
                                      <a:lnTo>
                                        <a:pt x="103" y="182"/>
                                      </a:lnTo>
                                      <a:lnTo>
                                        <a:pt x="109" y="174"/>
                                      </a:lnTo>
                                      <a:lnTo>
                                        <a:pt x="117" y="168"/>
                                      </a:lnTo>
                                      <a:lnTo>
                                        <a:pt x="124" y="161"/>
                                      </a:lnTo>
                                      <a:lnTo>
                                        <a:pt x="134" y="155"/>
                                      </a:lnTo>
                                      <a:lnTo>
                                        <a:pt x="140" y="147"/>
                                      </a:lnTo>
                                      <a:lnTo>
                                        <a:pt x="147" y="142"/>
                                      </a:lnTo>
                                      <a:lnTo>
                                        <a:pt x="155" y="134"/>
                                      </a:lnTo>
                                      <a:lnTo>
                                        <a:pt x="165" y="128"/>
                                      </a:lnTo>
                                      <a:lnTo>
                                        <a:pt x="172" y="121"/>
                                      </a:lnTo>
                                      <a:lnTo>
                                        <a:pt x="180" y="115"/>
                                      </a:lnTo>
                                      <a:lnTo>
                                        <a:pt x="186" y="107"/>
                                      </a:lnTo>
                                      <a:lnTo>
                                        <a:pt x="193" y="101"/>
                                      </a:lnTo>
                                      <a:lnTo>
                                        <a:pt x="203" y="96"/>
                                      </a:lnTo>
                                      <a:lnTo>
                                        <a:pt x="210" y="88"/>
                                      </a:lnTo>
                                      <a:lnTo>
                                        <a:pt x="218" y="82"/>
                                      </a:lnTo>
                                      <a:lnTo>
                                        <a:pt x="226" y="75"/>
                                      </a:lnTo>
                                      <a:lnTo>
                                        <a:pt x="231" y="69"/>
                                      </a:lnTo>
                                      <a:lnTo>
                                        <a:pt x="239" y="63"/>
                                      </a:lnTo>
                                      <a:lnTo>
                                        <a:pt x="245" y="58"/>
                                      </a:lnTo>
                                      <a:lnTo>
                                        <a:pt x="252" y="52"/>
                                      </a:lnTo>
                                      <a:lnTo>
                                        <a:pt x="260" y="48"/>
                                      </a:lnTo>
                                      <a:lnTo>
                                        <a:pt x="268" y="44"/>
                                      </a:lnTo>
                                      <a:lnTo>
                                        <a:pt x="273" y="39"/>
                                      </a:lnTo>
                                      <a:lnTo>
                                        <a:pt x="279" y="33"/>
                                      </a:lnTo>
                                      <a:lnTo>
                                        <a:pt x="285" y="29"/>
                                      </a:lnTo>
                                      <a:lnTo>
                                        <a:pt x="291" y="25"/>
                                      </a:lnTo>
                                      <a:lnTo>
                                        <a:pt x="296" y="19"/>
                                      </a:lnTo>
                                      <a:lnTo>
                                        <a:pt x="302" y="18"/>
                                      </a:lnTo>
                                      <a:lnTo>
                                        <a:pt x="308" y="14"/>
                                      </a:lnTo>
                                      <a:lnTo>
                                        <a:pt x="312" y="12"/>
                                      </a:lnTo>
                                      <a:lnTo>
                                        <a:pt x="315" y="8"/>
                                      </a:lnTo>
                                      <a:lnTo>
                                        <a:pt x="321" y="6"/>
                                      </a:lnTo>
                                      <a:lnTo>
                                        <a:pt x="323" y="4"/>
                                      </a:lnTo>
                                      <a:lnTo>
                                        <a:pt x="327" y="2"/>
                                      </a:lnTo>
                                      <a:lnTo>
                                        <a:pt x="335" y="0"/>
                                      </a:lnTo>
                                      <a:lnTo>
                                        <a:pt x="338" y="0"/>
                                      </a:lnTo>
                                      <a:lnTo>
                                        <a:pt x="342" y="2"/>
                                      </a:lnTo>
                                      <a:lnTo>
                                        <a:pt x="346" y="6"/>
                                      </a:lnTo>
                                      <a:lnTo>
                                        <a:pt x="346" y="10"/>
                                      </a:lnTo>
                                      <a:lnTo>
                                        <a:pt x="342" y="16"/>
                                      </a:lnTo>
                                      <a:lnTo>
                                        <a:pt x="338" y="21"/>
                                      </a:lnTo>
                                      <a:lnTo>
                                        <a:pt x="333" y="29"/>
                                      </a:lnTo>
                                      <a:lnTo>
                                        <a:pt x="327" y="31"/>
                                      </a:lnTo>
                                      <a:lnTo>
                                        <a:pt x="323" y="37"/>
                                      </a:lnTo>
                                      <a:lnTo>
                                        <a:pt x="319" y="40"/>
                                      </a:lnTo>
                                      <a:lnTo>
                                        <a:pt x="315" y="44"/>
                                      </a:lnTo>
                                      <a:lnTo>
                                        <a:pt x="308" y="50"/>
                                      </a:lnTo>
                                      <a:lnTo>
                                        <a:pt x="302" y="54"/>
                                      </a:lnTo>
                                      <a:lnTo>
                                        <a:pt x="296" y="58"/>
                                      </a:lnTo>
                                      <a:lnTo>
                                        <a:pt x="293" y="63"/>
                                      </a:lnTo>
                                      <a:lnTo>
                                        <a:pt x="285" y="67"/>
                                      </a:lnTo>
                                      <a:lnTo>
                                        <a:pt x="279" y="71"/>
                                      </a:lnTo>
                                      <a:lnTo>
                                        <a:pt x="273" y="77"/>
                                      </a:lnTo>
                                      <a:lnTo>
                                        <a:pt x="270" y="82"/>
                                      </a:lnTo>
                                      <a:lnTo>
                                        <a:pt x="262" y="86"/>
                                      </a:lnTo>
                                      <a:lnTo>
                                        <a:pt x="256" y="90"/>
                                      </a:lnTo>
                                      <a:lnTo>
                                        <a:pt x="250" y="96"/>
                                      </a:lnTo>
                                      <a:lnTo>
                                        <a:pt x="245" y="101"/>
                                      </a:lnTo>
                                      <a:lnTo>
                                        <a:pt x="239" y="103"/>
                                      </a:lnTo>
                                      <a:lnTo>
                                        <a:pt x="233" y="109"/>
                                      </a:lnTo>
                                      <a:lnTo>
                                        <a:pt x="229" y="113"/>
                                      </a:lnTo>
                                      <a:lnTo>
                                        <a:pt x="226" y="117"/>
                                      </a:lnTo>
                                      <a:lnTo>
                                        <a:pt x="218" y="122"/>
                                      </a:lnTo>
                                      <a:lnTo>
                                        <a:pt x="214" y="126"/>
                                      </a:lnTo>
                                      <a:lnTo>
                                        <a:pt x="207" y="130"/>
                                      </a:lnTo>
                                      <a:lnTo>
                                        <a:pt x="201" y="136"/>
                                      </a:lnTo>
                                      <a:lnTo>
                                        <a:pt x="193" y="143"/>
                                      </a:lnTo>
                                      <a:lnTo>
                                        <a:pt x="186" y="149"/>
                                      </a:lnTo>
                                      <a:lnTo>
                                        <a:pt x="182" y="153"/>
                                      </a:lnTo>
                                      <a:lnTo>
                                        <a:pt x="180" y="157"/>
                                      </a:lnTo>
                                      <a:lnTo>
                                        <a:pt x="174" y="161"/>
                                      </a:lnTo>
                                      <a:lnTo>
                                        <a:pt x="172" y="166"/>
                                      </a:lnTo>
                                      <a:lnTo>
                                        <a:pt x="166" y="168"/>
                                      </a:lnTo>
                                      <a:lnTo>
                                        <a:pt x="163" y="172"/>
                                      </a:lnTo>
                                      <a:lnTo>
                                        <a:pt x="159" y="178"/>
                                      </a:lnTo>
                                      <a:lnTo>
                                        <a:pt x="153" y="182"/>
                                      </a:lnTo>
                                      <a:lnTo>
                                        <a:pt x="149" y="185"/>
                                      </a:lnTo>
                                      <a:lnTo>
                                        <a:pt x="145" y="191"/>
                                      </a:lnTo>
                                      <a:lnTo>
                                        <a:pt x="142" y="195"/>
                                      </a:lnTo>
                                      <a:lnTo>
                                        <a:pt x="138" y="199"/>
                                      </a:lnTo>
                                      <a:lnTo>
                                        <a:pt x="132" y="203"/>
                                      </a:lnTo>
                                      <a:lnTo>
                                        <a:pt x="128" y="206"/>
                                      </a:lnTo>
                                      <a:lnTo>
                                        <a:pt x="122" y="212"/>
                                      </a:lnTo>
                                      <a:lnTo>
                                        <a:pt x="119" y="216"/>
                                      </a:lnTo>
                                      <a:lnTo>
                                        <a:pt x="115" y="220"/>
                                      </a:lnTo>
                                      <a:lnTo>
                                        <a:pt x="109" y="224"/>
                                      </a:lnTo>
                                      <a:lnTo>
                                        <a:pt x="105" y="229"/>
                                      </a:lnTo>
                                      <a:lnTo>
                                        <a:pt x="103" y="233"/>
                                      </a:lnTo>
                                      <a:lnTo>
                                        <a:pt x="96" y="237"/>
                                      </a:lnTo>
                                      <a:lnTo>
                                        <a:pt x="92" y="241"/>
                                      </a:lnTo>
                                      <a:lnTo>
                                        <a:pt x="88" y="244"/>
                                      </a:lnTo>
                                      <a:lnTo>
                                        <a:pt x="82" y="248"/>
                                      </a:lnTo>
                                      <a:lnTo>
                                        <a:pt x="79" y="252"/>
                                      </a:lnTo>
                                      <a:lnTo>
                                        <a:pt x="75" y="256"/>
                                      </a:lnTo>
                                      <a:lnTo>
                                        <a:pt x="71" y="260"/>
                                      </a:lnTo>
                                      <a:lnTo>
                                        <a:pt x="67" y="264"/>
                                      </a:lnTo>
                                      <a:lnTo>
                                        <a:pt x="63" y="267"/>
                                      </a:lnTo>
                                      <a:lnTo>
                                        <a:pt x="58" y="269"/>
                                      </a:lnTo>
                                      <a:lnTo>
                                        <a:pt x="56" y="273"/>
                                      </a:lnTo>
                                      <a:lnTo>
                                        <a:pt x="52" y="275"/>
                                      </a:lnTo>
                                      <a:lnTo>
                                        <a:pt x="44" y="283"/>
                                      </a:lnTo>
                                      <a:lnTo>
                                        <a:pt x="38" y="288"/>
                                      </a:lnTo>
                                      <a:lnTo>
                                        <a:pt x="31" y="292"/>
                                      </a:lnTo>
                                      <a:lnTo>
                                        <a:pt x="25" y="296"/>
                                      </a:lnTo>
                                      <a:lnTo>
                                        <a:pt x="19" y="300"/>
                                      </a:lnTo>
                                      <a:lnTo>
                                        <a:pt x="14" y="302"/>
                                      </a:lnTo>
                                      <a:lnTo>
                                        <a:pt x="10" y="304"/>
                                      </a:lnTo>
                                      <a:lnTo>
                                        <a:pt x="6" y="304"/>
                                      </a:lnTo>
                                      <a:lnTo>
                                        <a:pt x="4" y="304"/>
                                      </a:lnTo>
                                      <a:lnTo>
                                        <a:pt x="2" y="302"/>
                                      </a:lnTo>
                                      <a:lnTo>
                                        <a:pt x="2"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3"/>
                              <wps:cNvSpPr>
                                <a:spLocks/>
                              </wps:cNvSpPr>
                              <wps:spPr bwMode="auto">
                                <a:xfrm>
                                  <a:off x="205105" y="273685"/>
                                  <a:ext cx="285115" cy="147955"/>
                                </a:xfrm>
                                <a:custGeom>
                                  <a:avLst/>
                                  <a:gdLst>
                                    <a:gd name="T0" fmla="*/ 432 w 449"/>
                                    <a:gd name="T1" fmla="*/ 204 h 233"/>
                                    <a:gd name="T2" fmla="*/ 420 w 449"/>
                                    <a:gd name="T3" fmla="*/ 196 h 233"/>
                                    <a:gd name="T4" fmla="*/ 405 w 449"/>
                                    <a:gd name="T5" fmla="*/ 185 h 233"/>
                                    <a:gd name="T6" fmla="*/ 386 w 449"/>
                                    <a:gd name="T7" fmla="*/ 175 h 233"/>
                                    <a:gd name="T8" fmla="*/ 367 w 449"/>
                                    <a:gd name="T9" fmla="*/ 164 h 233"/>
                                    <a:gd name="T10" fmla="*/ 342 w 449"/>
                                    <a:gd name="T11" fmla="*/ 152 h 233"/>
                                    <a:gd name="T12" fmla="*/ 319 w 449"/>
                                    <a:gd name="T13" fmla="*/ 139 h 233"/>
                                    <a:gd name="T14" fmla="*/ 292 w 449"/>
                                    <a:gd name="T15" fmla="*/ 126 h 233"/>
                                    <a:gd name="T16" fmla="*/ 265 w 449"/>
                                    <a:gd name="T17" fmla="*/ 111 h 233"/>
                                    <a:gd name="T18" fmla="*/ 239 w 449"/>
                                    <a:gd name="T19" fmla="*/ 97 h 233"/>
                                    <a:gd name="T20" fmla="*/ 212 w 449"/>
                                    <a:gd name="T21" fmla="*/ 84 h 233"/>
                                    <a:gd name="T22" fmla="*/ 187 w 449"/>
                                    <a:gd name="T23" fmla="*/ 70 h 233"/>
                                    <a:gd name="T24" fmla="*/ 160 w 449"/>
                                    <a:gd name="T25" fmla="*/ 57 h 233"/>
                                    <a:gd name="T26" fmla="*/ 134 w 449"/>
                                    <a:gd name="T27" fmla="*/ 44 h 233"/>
                                    <a:gd name="T28" fmla="*/ 109 w 449"/>
                                    <a:gd name="T29" fmla="*/ 34 h 233"/>
                                    <a:gd name="T30" fmla="*/ 88 w 449"/>
                                    <a:gd name="T31" fmla="*/ 25 h 233"/>
                                    <a:gd name="T32" fmla="*/ 69 w 449"/>
                                    <a:gd name="T33" fmla="*/ 17 h 233"/>
                                    <a:gd name="T34" fmla="*/ 51 w 449"/>
                                    <a:gd name="T35" fmla="*/ 9 h 233"/>
                                    <a:gd name="T36" fmla="*/ 36 w 449"/>
                                    <a:gd name="T37" fmla="*/ 4 h 233"/>
                                    <a:gd name="T38" fmla="*/ 21 w 449"/>
                                    <a:gd name="T39" fmla="*/ 0 h 233"/>
                                    <a:gd name="T40" fmla="*/ 6 w 449"/>
                                    <a:gd name="T41" fmla="*/ 2 h 233"/>
                                    <a:gd name="T42" fmla="*/ 0 w 449"/>
                                    <a:gd name="T43" fmla="*/ 9 h 233"/>
                                    <a:gd name="T44" fmla="*/ 11 w 449"/>
                                    <a:gd name="T45" fmla="*/ 27 h 233"/>
                                    <a:gd name="T46" fmla="*/ 25 w 449"/>
                                    <a:gd name="T47" fmla="*/ 36 h 233"/>
                                    <a:gd name="T48" fmla="*/ 44 w 449"/>
                                    <a:gd name="T49" fmla="*/ 50 h 233"/>
                                    <a:gd name="T50" fmla="*/ 57 w 449"/>
                                    <a:gd name="T51" fmla="*/ 55 h 233"/>
                                    <a:gd name="T52" fmla="*/ 71 w 449"/>
                                    <a:gd name="T53" fmla="*/ 63 h 233"/>
                                    <a:gd name="T54" fmla="*/ 84 w 449"/>
                                    <a:gd name="T55" fmla="*/ 70 h 233"/>
                                    <a:gd name="T56" fmla="*/ 103 w 449"/>
                                    <a:gd name="T57" fmla="*/ 80 h 233"/>
                                    <a:gd name="T58" fmla="*/ 122 w 449"/>
                                    <a:gd name="T59" fmla="*/ 88 h 233"/>
                                    <a:gd name="T60" fmla="*/ 141 w 449"/>
                                    <a:gd name="T61" fmla="*/ 99 h 233"/>
                                    <a:gd name="T62" fmla="*/ 166 w 449"/>
                                    <a:gd name="T63" fmla="*/ 109 h 233"/>
                                    <a:gd name="T64" fmla="*/ 187 w 449"/>
                                    <a:gd name="T65" fmla="*/ 118 h 233"/>
                                    <a:gd name="T66" fmla="*/ 208 w 449"/>
                                    <a:gd name="T67" fmla="*/ 128 h 233"/>
                                    <a:gd name="T68" fmla="*/ 229 w 449"/>
                                    <a:gd name="T69" fmla="*/ 137 h 233"/>
                                    <a:gd name="T70" fmla="*/ 248 w 449"/>
                                    <a:gd name="T71" fmla="*/ 145 h 233"/>
                                    <a:gd name="T72" fmla="*/ 267 w 449"/>
                                    <a:gd name="T73" fmla="*/ 156 h 233"/>
                                    <a:gd name="T74" fmla="*/ 284 w 449"/>
                                    <a:gd name="T75" fmla="*/ 164 h 233"/>
                                    <a:gd name="T76" fmla="*/ 302 w 449"/>
                                    <a:gd name="T77" fmla="*/ 172 h 233"/>
                                    <a:gd name="T78" fmla="*/ 315 w 449"/>
                                    <a:gd name="T79" fmla="*/ 179 h 233"/>
                                    <a:gd name="T80" fmla="*/ 330 w 449"/>
                                    <a:gd name="T81" fmla="*/ 189 h 233"/>
                                    <a:gd name="T82" fmla="*/ 344 w 449"/>
                                    <a:gd name="T83" fmla="*/ 196 h 233"/>
                                    <a:gd name="T84" fmla="*/ 365 w 449"/>
                                    <a:gd name="T85" fmla="*/ 206 h 233"/>
                                    <a:gd name="T86" fmla="*/ 386 w 449"/>
                                    <a:gd name="T87" fmla="*/ 215 h 233"/>
                                    <a:gd name="T88" fmla="*/ 405 w 449"/>
                                    <a:gd name="T89" fmla="*/ 225 h 233"/>
                                    <a:gd name="T90" fmla="*/ 418 w 449"/>
                                    <a:gd name="T91" fmla="*/ 229 h 233"/>
                                    <a:gd name="T92" fmla="*/ 433 w 449"/>
                                    <a:gd name="T93" fmla="*/ 233 h 233"/>
                                    <a:gd name="T94" fmla="*/ 443 w 449"/>
                                    <a:gd name="T95" fmla="*/ 227 h 233"/>
                                    <a:gd name="T96" fmla="*/ 449 w 449"/>
                                    <a:gd name="T97" fmla="*/ 219 h 233"/>
                                    <a:gd name="T98" fmla="*/ 443 w 449"/>
                                    <a:gd name="T99" fmla="*/ 21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9" h="233">
                                      <a:moveTo>
                                        <a:pt x="443" y="213"/>
                                      </a:moveTo>
                                      <a:lnTo>
                                        <a:pt x="439" y="210"/>
                                      </a:lnTo>
                                      <a:lnTo>
                                        <a:pt x="432" y="204"/>
                                      </a:lnTo>
                                      <a:lnTo>
                                        <a:pt x="428" y="202"/>
                                      </a:lnTo>
                                      <a:lnTo>
                                        <a:pt x="424" y="198"/>
                                      </a:lnTo>
                                      <a:lnTo>
                                        <a:pt x="420" y="196"/>
                                      </a:lnTo>
                                      <a:lnTo>
                                        <a:pt x="416" y="193"/>
                                      </a:lnTo>
                                      <a:lnTo>
                                        <a:pt x="411" y="191"/>
                                      </a:lnTo>
                                      <a:lnTo>
                                        <a:pt x="405" y="185"/>
                                      </a:lnTo>
                                      <a:lnTo>
                                        <a:pt x="399" y="183"/>
                                      </a:lnTo>
                                      <a:lnTo>
                                        <a:pt x="391" y="179"/>
                                      </a:lnTo>
                                      <a:lnTo>
                                        <a:pt x="386" y="175"/>
                                      </a:lnTo>
                                      <a:lnTo>
                                        <a:pt x="380" y="172"/>
                                      </a:lnTo>
                                      <a:lnTo>
                                        <a:pt x="372" y="168"/>
                                      </a:lnTo>
                                      <a:lnTo>
                                        <a:pt x="367" y="164"/>
                                      </a:lnTo>
                                      <a:lnTo>
                                        <a:pt x="357" y="160"/>
                                      </a:lnTo>
                                      <a:lnTo>
                                        <a:pt x="349" y="156"/>
                                      </a:lnTo>
                                      <a:lnTo>
                                        <a:pt x="342" y="152"/>
                                      </a:lnTo>
                                      <a:lnTo>
                                        <a:pt x="334" y="147"/>
                                      </a:lnTo>
                                      <a:lnTo>
                                        <a:pt x="327" y="143"/>
                                      </a:lnTo>
                                      <a:lnTo>
                                        <a:pt x="319" y="139"/>
                                      </a:lnTo>
                                      <a:lnTo>
                                        <a:pt x="309" y="133"/>
                                      </a:lnTo>
                                      <a:lnTo>
                                        <a:pt x="302" y="130"/>
                                      </a:lnTo>
                                      <a:lnTo>
                                        <a:pt x="292" y="126"/>
                                      </a:lnTo>
                                      <a:lnTo>
                                        <a:pt x="283" y="120"/>
                                      </a:lnTo>
                                      <a:lnTo>
                                        <a:pt x="275" y="114"/>
                                      </a:lnTo>
                                      <a:lnTo>
                                        <a:pt x="265" y="111"/>
                                      </a:lnTo>
                                      <a:lnTo>
                                        <a:pt x="258" y="107"/>
                                      </a:lnTo>
                                      <a:lnTo>
                                        <a:pt x="248" y="101"/>
                                      </a:lnTo>
                                      <a:lnTo>
                                        <a:pt x="239" y="97"/>
                                      </a:lnTo>
                                      <a:lnTo>
                                        <a:pt x="231" y="93"/>
                                      </a:lnTo>
                                      <a:lnTo>
                                        <a:pt x="221" y="88"/>
                                      </a:lnTo>
                                      <a:lnTo>
                                        <a:pt x="212" y="84"/>
                                      </a:lnTo>
                                      <a:lnTo>
                                        <a:pt x="202" y="78"/>
                                      </a:lnTo>
                                      <a:lnTo>
                                        <a:pt x="193" y="74"/>
                                      </a:lnTo>
                                      <a:lnTo>
                                        <a:pt x="187" y="70"/>
                                      </a:lnTo>
                                      <a:lnTo>
                                        <a:pt x="178" y="67"/>
                                      </a:lnTo>
                                      <a:lnTo>
                                        <a:pt x="168" y="61"/>
                                      </a:lnTo>
                                      <a:lnTo>
                                        <a:pt x="160" y="57"/>
                                      </a:lnTo>
                                      <a:lnTo>
                                        <a:pt x="151" y="53"/>
                                      </a:lnTo>
                                      <a:lnTo>
                                        <a:pt x="141" y="50"/>
                                      </a:lnTo>
                                      <a:lnTo>
                                        <a:pt x="134" y="44"/>
                                      </a:lnTo>
                                      <a:lnTo>
                                        <a:pt x="126" y="42"/>
                                      </a:lnTo>
                                      <a:lnTo>
                                        <a:pt x="116" y="36"/>
                                      </a:lnTo>
                                      <a:lnTo>
                                        <a:pt x="109" y="34"/>
                                      </a:lnTo>
                                      <a:lnTo>
                                        <a:pt x="103" y="30"/>
                                      </a:lnTo>
                                      <a:lnTo>
                                        <a:pt x="95" y="29"/>
                                      </a:lnTo>
                                      <a:lnTo>
                                        <a:pt x="88" y="25"/>
                                      </a:lnTo>
                                      <a:lnTo>
                                        <a:pt x="80" y="23"/>
                                      </a:lnTo>
                                      <a:lnTo>
                                        <a:pt x="74" y="17"/>
                                      </a:lnTo>
                                      <a:lnTo>
                                        <a:pt x="69" y="17"/>
                                      </a:lnTo>
                                      <a:lnTo>
                                        <a:pt x="61" y="13"/>
                                      </a:lnTo>
                                      <a:lnTo>
                                        <a:pt x="57" y="9"/>
                                      </a:lnTo>
                                      <a:lnTo>
                                        <a:pt x="51" y="9"/>
                                      </a:lnTo>
                                      <a:lnTo>
                                        <a:pt x="46" y="8"/>
                                      </a:lnTo>
                                      <a:lnTo>
                                        <a:pt x="40" y="4"/>
                                      </a:lnTo>
                                      <a:lnTo>
                                        <a:pt x="36" y="4"/>
                                      </a:lnTo>
                                      <a:lnTo>
                                        <a:pt x="32" y="4"/>
                                      </a:lnTo>
                                      <a:lnTo>
                                        <a:pt x="28" y="2"/>
                                      </a:lnTo>
                                      <a:lnTo>
                                        <a:pt x="21" y="0"/>
                                      </a:lnTo>
                                      <a:lnTo>
                                        <a:pt x="19" y="0"/>
                                      </a:lnTo>
                                      <a:lnTo>
                                        <a:pt x="11" y="0"/>
                                      </a:lnTo>
                                      <a:lnTo>
                                        <a:pt x="6" y="2"/>
                                      </a:lnTo>
                                      <a:lnTo>
                                        <a:pt x="2" y="4"/>
                                      </a:lnTo>
                                      <a:lnTo>
                                        <a:pt x="0" y="6"/>
                                      </a:lnTo>
                                      <a:lnTo>
                                        <a:pt x="0" y="9"/>
                                      </a:lnTo>
                                      <a:lnTo>
                                        <a:pt x="0" y="15"/>
                                      </a:lnTo>
                                      <a:lnTo>
                                        <a:pt x="6" y="19"/>
                                      </a:lnTo>
                                      <a:lnTo>
                                        <a:pt x="11" y="27"/>
                                      </a:lnTo>
                                      <a:lnTo>
                                        <a:pt x="13" y="30"/>
                                      </a:lnTo>
                                      <a:lnTo>
                                        <a:pt x="19" y="32"/>
                                      </a:lnTo>
                                      <a:lnTo>
                                        <a:pt x="25" y="36"/>
                                      </a:lnTo>
                                      <a:lnTo>
                                        <a:pt x="30" y="40"/>
                                      </a:lnTo>
                                      <a:lnTo>
                                        <a:pt x="36" y="44"/>
                                      </a:lnTo>
                                      <a:lnTo>
                                        <a:pt x="44" y="50"/>
                                      </a:lnTo>
                                      <a:lnTo>
                                        <a:pt x="48" y="50"/>
                                      </a:lnTo>
                                      <a:lnTo>
                                        <a:pt x="51" y="53"/>
                                      </a:lnTo>
                                      <a:lnTo>
                                        <a:pt x="57" y="55"/>
                                      </a:lnTo>
                                      <a:lnTo>
                                        <a:pt x="61" y="59"/>
                                      </a:lnTo>
                                      <a:lnTo>
                                        <a:pt x="65" y="61"/>
                                      </a:lnTo>
                                      <a:lnTo>
                                        <a:pt x="71" y="63"/>
                                      </a:lnTo>
                                      <a:lnTo>
                                        <a:pt x="74" y="67"/>
                                      </a:lnTo>
                                      <a:lnTo>
                                        <a:pt x="80" y="69"/>
                                      </a:lnTo>
                                      <a:lnTo>
                                        <a:pt x="84" y="70"/>
                                      </a:lnTo>
                                      <a:lnTo>
                                        <a:pt x="90" y="74"/>
                                      </a:lnTo>
                                      <a:lnTo>
                                        <a:pt x="95" y="76"/>
                                      </a:lnTo>
                                      <a:lnTo>
                                        <a:pt x="103" y="80"/>
                                      </a:lnTo>
                                      <a:lnTo>
                                        <a:pt x="109" y="82"/>
                                      </a:lnTo>
                                      <a:lnTo>
                                        <a:pt x="114" y="86"/>
                                      </a:lnTo>
                                      <a:lnTo>
                                        <a:pt x="122" y="88"/>
                                      </a:lnTo>
                                      <a:lnTo>
                                        <a:pt x="128" y="93"/>
                                      </a:lnTo>
                                      <a:lnTo>
                                        <a:pt x="135" y="95"/>
                                      </a:lnTo>
                                      <a:lnTo>
                                        <a:pt x="141" y="99"/>
                                      </a:lnTo>
                                      <a:lnTo>
                                        <a:pt x="149" y="101"/>
                                      </a:lnTo>
                                      <a:lnTo>
                                        <a:pt x="158" y="107"/>
                                      </a:lnTo>
                                      <a:lnTo>
                                        <a:pt x="166" y="109"/>
                                      </a:lnTo>
                                      <a:lnTo>
                                        <a:pt x="174" y="112"/>
                                      </a:lnTo>
                                      <a:lnTo>
                                        <a:pt x="179" y="114"/>
                                      </a:lnTo>
                                      <a:lnTo>
                                        <a:pt x="187" y="118"/>
                                      </a:lnTo>
                                      <a:lnTo>
                                        <a:pt x="193" y="120"/>
                                      </a:lnTo>
                                      <a:lnTo>
                                        <a:pt x="200" y="126"/>
                                      </a:lnTo>
                                      <a:lnTo>
                                        <a:pt x="208" y="128"/>
                                      </a:lnTo>
                                      <a:lnTo>
                                        <a:pt x="216" y="132"/>
                                      </a:lnTo>
                                      <a:lnTo>
                                        <a:pt x="223" y="133"/>
                                      </a:lnTo>
                                      <a:lnTo>
                                        <a:pt x="229" y="137"/>
                                      </a:lnTo>
                                      <a:lnTo>
                                        <a:pt x="235" y="139"/>
                                      </a:lnTo>
                                      <a:lnTo>
                                        <a:pt x="242" y="145"/>
                                      </a:lnTo>
                                      <a:lnTo>
                                        <a:pt x="248" y="145"/>
                                      </a:lnTo>
                                      <a:lnTo>
                                        <a:pt x="256" y="151"/>
                                      </a:lnTo>
                                      <a:lnTo>
                                        <a:pt x="262" y="152"/>
                                      </a:lnTo>
                                      <a:lnTo>
                                        <a:pt x="267" y="156"/>
                                      </a:lnTo>
                                      <a:lnTo>
                                        <a:pt x="273" y="158"/>
                                      </a:lnTo>
                                      <a:lnTo>
                                        <a:pt x="279" y="162"/>
                                      </a:lnTo>
                                      <a:lnTo>
                                        <a:pt x="284" y="164"/>
                                      </a:lnTo>
                                      <a:lnTo>
                                        <a:pt x="288" y="168"/>
                                      </a:lnTo>
                                      <a:lnTo>
                                        <a:pt x="296" y="170"/>
                                      </a:lnTo>
                                      <a:lnTo>
                                        <a:pt x="302" y="172"/>
                                      </a:lnTo>
                                      <a:lnTo>
                                        <a:pt x="305" y="175"/>
                                      </a:lnTo>
                                      <a:lnTo>
                                        <a:pt x="311" y="177"/>
                                      </a:lnTo>
                                      <a:lnTo>
                                        <a:pt x="315" y="179"/>
                                      </a:lnTo>
                                      <a:lnTo>
                                        <a:pt x="321" y="183"/>
                                      </a:lnTo>
                                      <a:lnTo>
                                        <a:pt x="327" y="185"/>
                                      </a:lnTo>
                                      <a:lnTo>
                                        <a:pt x="330" y="189"/>
                                      </a:lnTo>
                                      <a:lnTo>
                                        <a:pt x="334" y="191"/>
                                      </a:lnTo>
                                      <a:lnTo>
                                        <a:pt x="340" y="193"/>
                                      </a:lnTo>
                                      <a:lnTo>
                                        <a:pt x="344" y="196"/>
                                      </a:lnTo>
                                      <a:lnTo>
                                        <a:pt x="349" y="198"/>
                                      </a:lnTo>
                                      <a:lnTo>
                                        <a:pt x="357" y="202"/>
                                      </a:lnTo>
                                      <a:lnTo>
                                        <a:pt x="365" y="206"/>
                                      </a:lnTo>
                                      <a:lnTo>
                                        <a:pt x="372" y="210"/>
                                      </a:lnTo>
                                      <a:lnTo>
                                        <a:pt x="380" y="213"/>
                                      </a:lnTo>
                                      <a:lnTo>
                                        <a:pt x="386" y="215"/>
                                      </a:lnTo>
                                      <a:lnTo>
                                        <a:pt x="391" y="219"/>
                                      </a:lnTo>
                                      <a:lnTo>
                                        <a:pt x="397" y="223"/>
                                      </a:lnTo>
                                      <a:lnTo>
                                        <a:pt x="405" y="225"/>
                                      </a:lnTo>
                                      <a:lnTo>
                                        <a:pt x="409" y="227"/>
                                      </a:lnTo>
                                      <a:lnTo>
                                        <a:pt x="412" y="229"/>
                                      </a:lnTo>
                                      <a:lnTo>
                                        <a:pt x="418" y="229"/>
                                      </a:lnTo>
                                      <a:lnTo>
                                        <a:pt x="422" y="231"/>
                                      </a:lnTo>
                                      <a:lnTo>
                                        <a:pt x="428" y="233"/>
                                      </a:lnTo>
                                      <a:lnTo>
                                        <a:pt x="433" y="233"/>
                                      </a:lnTo>
                                      <a:lnTo>
                                        <a:pt x="437" y="229"/>
                                      </a:lnTo>
                                      <a:lnTo>
                                        <a:pt x="441" y="229"/>
                                      </a:lnTo>
                                      <a:lnTo>
                                        <a:pt x="443" y="227"/>
                                      </a:lnTo>
                                      <a:lnTo>
                                        <a:pt x="445" y="225"/>
                                      </a:lnTo>
                                      <a:lnTo>
                                        <a:pt x="447" y="223"/>
                                      </a:lnTo>
                                      <a:lnTo>
                                        <a:pt x="449" y="219"/>
                                      </a:lnTo>
                                      <a:lnTo>
                                        <a:pt x="445" y="213"/>
                                      </a:lnTo>
                                      <a:lnTo>
                                        <a:pt x="443" y="213"/>
                                      </a:lnTo>
                                      <a:lnTo>
                                        <a:pt x="443"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
                              <wps:cNvSpPr>
                                <a:spLocks/>
                              </wps:cNvSpPr>
                              <wps:spPr bwMode="auto">
                                <a:xfrm>
                                  <a:off x="725170" y="1226820"/>
                                  <a:ext cx="33020" cy="26670"/>
                                </a:xfrm>
                                <a:custGeom>
                                  <a:avLst/>
                                  <a:gdLst>
                                    <a:gd name="T0" fmla="*/ 18 w 52"/>
                                    <a:gd name="T1" fmla="*/ 40 h 42"/>
                                    <a:gd name="T2" fmla="*/ 10 w 52"/>
                                    <a:gd name="T3" fmla="*/ 38 h 42"/>
                                    <a:gd name="T4" fmla="*/ 6 w 52"/>
                                    <a:gd name="T5" fmla="*/ 32 h 42"/>
                                    <a:gd name="T6" fmla="*/ 4 w 52"/>
                                    <a:gd name="T7" fmla="*/ 30 h 42"/>
                                    <a:gd name="T8" fmla="*/ 2 w 52"/>
                                    <a:gd name="T9" fmla="*/ 24 h 42"/>
                                    <a:gd name="T10" fmla="*/ 0 w 52"/>
                                    <a:gd name="T11" fmla="*/ 19 h 42"/>
                                    <a:gd name="T12" fmla="*/ 2 w 52"/>
                                    <a:gd name="T13" fmla="*/ 11 h 42"/>
                                    <a:gd name="T14" fmla="*/ 4 w 52"/>
                                    <a:gd name="T15" fmla="*/ 5 h 42"/>
                                    <a:gd name="T16" fmla="*/ 12 w 52"/>
                                    <a:gd name="T17" fmla="*/ 1 h 42"/>
                                    <a:gd name="T18" fmla="*/ 16 w 52"/>
                                    <a:gd name="T19" fmla="*/ 0 h 42"/>
                                    <a:gd name="T20" fmla="*/ 19 w 52"/>
                                    <a:gd name="T21" fmla="*/ 0 h 42"/>
                                    <a:gd name="T22" fmla="*/ 23 w 52"/>
                                    <a:gd name="T23" fmla="*/ 0 h 42"/>
                                    <a:gd name="T24" fmla="*/ 29 w 52"/>
                                    <a:gd name="T25" fmla="*/ 0 h 42"/>
                                    <a:gd name="T26" fmla="*/ 35 w 52"/>
                                    <a:gd name="T27" fmla="*/ 0 h 42"/>
                                    <a:gd name="T28" fmla="*/ 37 w 52"/>
                                    <a:gd name="T29" fmla="*/ 1 h 42"/>
                                    <a:gd name="T30" fmla="*/ 40 w 52"/>
                                    <a:gd name="T31" fmla="*/ 3 h 42"/>
                                    <a:gd name="T32" fmla="*/ 42 w 52"/>
                                    <a:gd name="T33" fmla="*/ 5 h 42"/>
                                    <a:gd name="T34" fmla="*/ 48 w 52"/>
                                    <a:gd name="T35" fmla="*/ 7 h 42"/>
                                    <a:gd name="T36" fmla="*/ 52 w 52"/>
                                    <a:gd name="T37" fmla="*/ 11 h 42"/>
                                    <a:gd name="T38" fmla="*/ 52 w 52"/>
                                    <a:gd name="T39" fmla="*/ 13 h 42"/>
                                    <a:gd name="T40" fmla="*/ 52 w 52"/>
                                    <a:gd name="T41" fmla="*/ 19 h 42"/>
                                    <a:gd name="T42" fmla="*/ 50 w 52"/>
                                    <a:gd name="T43" fmla="*/ 24 h 42"/>
                                    <a:gd name="T44" fmla="*/ 50 w 52"/>
                                    <a:gd name="T45" fmla="*/ 32 h 42"/>
                                    <a:gd name="T46" fmla="*/ 44 w 52"/>
                                    <a:gd name="T47" fmla="*/ 36 h 42"/>
                                    <a:gd name="T48" fmla="*/ 40 w 52"/>
                                    <a:gd name="T49" fmla="*/ 40 h 42"/>
                                    <a:gd name="T50" fmla="*/ 35 w 52"/>
                                    <a:gd name="T51" fmla="*/ 42 h 42"/>
                                    <a:gd name="T52" fmla="*/ 29 w 52"/>
                                    <a:gd name="T53" fmla="*/ 42 h 42"/>
                                    <a:gd name="T54" fmla="*/ 23 w 52"/>
                                    <a:gd name="T55" fmla="*/ 42 h 42"/>
                                    <a:gd name="T56" fmla="*/ 19 w 52"/>
                                    <a:gd name="T57" fmla="*/ 42 h 42"/>
                                    <a:gd name="T58" fmla="*/ 18 w 52"/>
                                    <a:gd name="T59" fmla="*/ 40 h 42"/>
                                    <a:gd name="T60" fmla="*/ 18 w 52"/>
                                    <a:gd name="T61" fmla="*/ 40 h 42"/>
                                    <a:gd name="T62" fmla="*/ 18 w 52"/>
                                    <a:gd name="T6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42">
                                      <a:moveTo>
                                        <a:pt x="18" y="40"/>
                                      </a:moveTo>
                                      <a:lnTo>
                                        <a:pt x="10" y="38"/>
                                      </a:lnTo>
                                      <a:lnTo>
                                        <a:pt x="6" y="32"/>
                                      </a:lnTo>
                                      <a:lnTo>
                                        <a:pt x="4" y="30"/>
                                      </a:lnTo>
                                      <a:lnTo>
                                        <a:pt x="2" y="24"/>
                                      </a:lnTo>
                                      <a:lnTo>
                                        <a:pt x="0" y="19"/>
                                      </a:lnTo>
                                      <a:lnTo>
                                        <a:pt x="2" y="11"/>
                                      </a:lnTo>
                                      <a:lnTo>
                                        <a:pt x="4" y="5"/>
                                      </a:lnTo>
                                      <a:lnTo>
                                        <a:pt x="12" y="1"/>
                                      </a:lnTo>
                                      <a:lnTo>
                                        <a:pt x="16" y="0"/>
                                      </a:lnTo>
                                      <a:lnTo>
                                        <a:pt x="19" y="0"/>
                                      </a:lnTo>
                                      <a:lnTo>
                                        <a:pt x="23" y="0"/>
                                      </a:lnTo>
                                      <a:lnTo>
                                        <a:pt x="29" y="0"/>
                                      </a:lnTo>
                                      <a:lnTo>
                                        <a:pt x="35" y="0"/>
                                      </a:lnTo>
                                      <a:lnTo>
                                        <a:pt x="37" y="1"/>
                                      </a:lnTo>
                                      <a:lnTo>
                                        <a:pt x="40" y="3"/>
                                      </a:lnTo>
                                      <a:lnTo>
                                        <a:pt x="42" y="5"/>
                                      </a:lnTo>
                                      <a:lnTo>
                                        <a:pt x="48" y="7"/>
                                      </a:lnTo>
                                      <a:lnTo>
                                        <a:pt x="52" y="11"/>
                                      </a:lnTo>
                                      <a:lnTo>
                                        <a:pt x="52" y="13"/>
                                      </a:lnTo>
                                      <a:lnTo>
                                        <a:pt x="52" y="19"/>
                                      </a:lnTo>
                                      <a:lnTo>
                                        <a:pt x="50" y="24"/>
                                      </a:lnTo>
                                      <a:lnTo>
                                        <a:pt x="50" y="32"/>
                                      </a:lnTo>
                                      <a:lnTo>
                                        <a:pt x="44" y="36"/>
                                      </a:lnTo>
                                      <a:lnTo>
                                        <a:pt x="40" y="40"/>
                                      </a:lnTo>
                                      <a:lnTo>
                                        <a:pt x="35" y="42"/>
                                      </a:lnTo>
                                      <a:lnTo>
                                        <a:pt x="29" y="42"/>
                                      </a:lnTo>
                                      <a:lnTo>
                                        <a:pt x="23" y="42"/>
                                      </a:lnTo>
                                      <a:lnTo>
                                        <a:pt x="19" y="42"/>
                                      </a:lnTo>
                                      <a:lnTo>
                                        <a:pt x="18" y="40"/>
                                      </a:lnTo>
                                      <a:lnTo>
                                        <a:pt x="18" y="40"/>
                                      </a:lnTo>
                                      <a:lnTo>
                                        <a:pt x="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5"/>
                              <wps:cNvSpPr>
                                <a:spLocks/>
                              </wps:cNvSpPr>
                              <wps:spPr bwMode="auto">
                                <a:xfrm>
                                  <a:off x="967105" y="1231265"/>
                                  <a:ext cx="29845" cy="27940"/>
                                </a:xfrm>
                                <a:custGeom>
                                  <a:avLst/>
                                  <a:gdLst>
                                    <a:gd name="T0" fmla="*/ 1 w 47"/>
                                    <a:gd name="T1" fmla="*/ 35 h 44"/>
                                    <a:gd name="T2" fmla="*/ 0 w 47"/>
                                    <a:gd name="T3" fmla="*/ 29 h 44"/>
                                    <a:gd name="T4" fmla="*/ 0 w 47"/>
                                    <a:gd name="T5" fmla="*/ 23 h 44"/>
                                    <a:gd name="T6" fmla="*/ 1 w 47"/>
                                    <a:gd name="T7" fmla="*/ 17 h 44"/>
                                    <a:gd name="T8" fmla="*/ 3 w 47"/>
                                    <a:gd name="T9" fmla="*/ 12 h 44"/>
                                    <a:gd name="T10" fmla="*/ 9 w 47"/>
                                    <a:gd name="T11" fmla="*/ 6 h 44"/>
                                    <a:gd name="T12" fmla="*/ 13 w 47"/>
                                    <a:gd name="T13" fmla="*/ 4 h 44"/>
                                    <a:gd name="T14" fmla="*/ 15 w 47"/>
                                    <a:gd name="T15" fmla="*/ 2 h 44"/>
                                    <a:gd name="T16" fmla="*/ 21 w 47"/>
                                    <a:gd name="T17" fmla="*/ 2 h 44"/>
                                    <a:gd name="T18" fmla="*/ 24 w 47"/>
                                    <a:gd name="T19" fmla="*/ 0 h 44"/>
                                    <a:gd name="T20" fmla="*/ 28 w 47"/>
                                    <a:gd name="T21" fmla="*/ 2 h 44"/>
                                    <a:gd name="T22" fmla="*/ 32 w 47"/>
                                    <a:gd name="T23" fmla="*/ 2 h 44"/>
                                    <a:gd name="T24" fmla="*/ 36 w 47"/>
                                    <a:gd name="T25" fmla="*/ 4 h 44"/>
                                    <a:gd name="T26" fmla="*/ 40 w 47"/>
                                    <a:gd name="T27" fmla="*/ 6 h 44"/>
                                    <a:gd name="T28" fmla="*/ 42 w 47"/>
                                    <a:gd name="T29" fmla="*/ 8 h 44"/>
                                    <a:gd name="T30" fmla="*/ 45 w 47"/>
                                    <a:gd name="T31" fmla="*/ 12 h 44"/>
                                    <a:gd name="T32" fmla="*/ 47 w 47"/>
                                    <a:gd name="T33" fmla="*/ 19 h 44"/>
                                    <a:gd name="T34" fmla="*/ 47 w 47"/>
                                    <a:gd name="T35" fmla="*/ 25 h 44"/>
                                    <a:gd name="T36" fmla="*/ 43 w 47"/>
                                    <a:gd name="T37" fmla="*/ 31 h 44"/>
                                    <a:gd name="T38" fmla="*/ 42 w 47"/>
                                    <a:gd name="T39" fmla="*/ 36 h 44"/>
                                    <a:gd name="T40" fmla="*/ 36 w 47"/>
                                    <a:gd name="T41" fmla="*/ 42 h 44"/>
                                    <a:gd name="T42" fmla="*/ 28 w 47"/>
                                    <a:gd name="T43" fmla="*/ 44 h 44"/>
                                    <a:gd name="T44" fmla="*/ 22 w 47"/>
                                    <a:gd name="T45" fmla="*/ 44 h 44"/>
                                    <a:gd name="T46" fmla="*/ 17 w 47"/>
                                    <a:gd name="T47" fmla="*/ 42 h 44"/>
                                    <a:gd name="T48" fmla="*/ 13 w 47"/>
                                    <a:gd name="T49" fmla="*/ 42 h 44"/>
                                    <a:gd name="T50" fmla="*/ 7 w 47"/>
                                    <a:gd name="T51" fmla="*/ 38 h 44"/>
                                    <a:gd name="T52" fmla="*/ 3 w 47"/>
                                    <a:gd name="T53" fmla="*/ 36 h 44"/>
                                    <a:gd name="T54" fmla="*/ 1 w 47"/>
                                    <a:gd name="T55" fmla="*/ 35 h 44"/>
                                    <a:gd name="T56" fmla="*/ 1 w 47"/>
                                    <a:gd name="T57" fmla="*/ 3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44">
                                      <a:moveTo>
                                        <a:pt x="1" y="35"/>
                                      </a:moveTo>
                                      <a:lnTo>
                                        <a:pt x="0" y="29"/>
                                      </a:lnTo>
                                      <a:lnTo>
                                        <a:pt x="0" y="23"/>
                                      </a:lnTo>
                                      <a:lnTo>
                                        <a:pt x="1" y="17"/>
                                      </a:lnTo>
                                      <a:lnTo>
                                        <a:pt x="3" y="12"/>
                                      </a:lnTo>
                                      <a:lnTo>
                                        <a:pt x="9" y="6"/>
                                      </a:lnTo>
                                      <a:lnTo>
                                        <a:pt x="13" y="4"/>
                                      </a:lnTo>
                                      <a:lnTo>
                                        <a:pt x="15" y="2"/>
                                      </a:lnTo>
                                      <a:lnTo>
                                        <a:pt x="21" y="2"/>
                                      </a:lnTo>
                                      <a:lnTo>
                                        <a:pt x="24" y="0"/>
                                      </a:lnTo>
                                      <a:lnTo>
                                        <a:pt x="28" y="2"/>
                                      </a:lnTo>
                                      <a:lnTo>
                                        <a:pt x="32" y="2"/>
                                      </a:lnTo>
                                      <a:lnTo>
                                        <a:pt x="36" y="4"/>
                                      </a:lnTo>
                                      <a:lnTo>
                                        <a:pt x="40" y="6"/>
                                      </a:lnTo>
                                      <a:lnTo>
                                        <a:pt x="42" y="8"/>
                                      </a:lnTo>
                                      <a:lnTo>
                                        <a:pt x="45" y="12"/>
                                      </a:lnTo>
                                      <a:lnTo>
                                        <a:pt x="47" y="19"/>
                                      </a:lnTo>
                                      <a:lnTo>
                                        <a:pt x="47" y="25"/>
                                      </a:lnTo>
                                      <a:lnTo>
                                        <a:pt x="43" y="31"/>
                                      </a:lnTo>
                                      <a:lnTo>
                                        <a:pt x="42" y="36"/>
                                      </a:lnTo>
                                      <a:lnTo>
                                        <a:pt x="36" y="42"/>
                                      </a:lnTo>
                                      <a:lnTo>
                                        <a:pt x="28" y="44"/>
                                      </a:lnTo>
                                      <a:lnTo>
                                        <a:pt x="22" y="44"/>
                                      </a:lnTo>
                                      <a:lnTo>
                                        <a:pt x="17" y="42"/>
                                      </a:lnTo>
                                      <a:lnTo>
                                        <a:pt x="13" y="42"/>
                                      </a:lnTo>
                                      <a:lnTo>
                                        <a:pt x="7" y="38"/>
                                      </a:lnTo>
                                      <a:lnTo>
                                        <a:pt x="3" y="36"/>
                                      </a:lnTo>
                                      <a:lnTo>
                                        <a:pt x="1" y="35"/>
                                      </a:lnTo>
                                      <a:lnTo>
                                        <a:pt x="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6"/>
                              <wps:cNvSpPr>
                                <a:spLocks/>
                              </wps:cNvSpPr>
                              <wps:spPr bwMode="auto">
                                <a:xfrm>
                                  <a:off x="916940" y="1061720"/>
                                  <a:ext cx="30480" cy="30480"/>
                                </a:xfrm>
                                <a:custGeom>
                                  <a:avLst/>
                                  <a:gdLst>
                                    <a:gd name="T0" fmla="*/ 2 w 48"/>
                                    <a:gd name="T1" fmla="*/ 27 h 48"/>
                                    <a:gd name="T2" fmla="*/ 0 w 48"/>
                                    <a:gd name="T3" fmla="*/ 21 h 48"/>
                                    <a:gd name="T4" fmla="*/ 2 w 48"/>
                                    <a:gd name="T5" fmla="*/ 17 h 48"/>
                                    <a:gd name="T6" fmla="*/ 4 w 48"/>
                                    <a:gd name="T7" fmla="*/ 14 h 48"/>
                                    <a:gd name="T8" fmla="*/ 4 w 48"/>
                                    <a:gd name="T9" fmla="*/ 10 h 48"/>
                                    <a:gd name="T10" fmla="*/ 12 w 48"/>
                                    <a:gd name="T11" fmla="*/ 4 h 48"/>
                                    <a:gd name="T12" fmla="*/ 17 w 48"/>
                                    <a:gd name="T13" fmla="*/ 2 h 48"/>
                                    <a:gd name="T14" fmla="*/ 23 w 48"/>
                                    <a:gd name="T15" fmla="*/ 0 h 48"/>
                                    <a:gd name="T16" fmla="*/ 31 w 48"/>
                                    <a:gd name="T17" fmla="*/ 0 h 48"/>
                                    <a:gd name="T18" fmla="*/ 36 w 48"/>
                                    <a:gd name="T19" fmla="*/ 2 h 48"/>
                                    <a:gd name="T20" fmla="*/ 44 w 48"/>
                                    <a:gd name="T21" fmla="*/ 6 h 48"/>
                                    <a:gd name="T22" fmla="*/ 46 w 48"/>
                                    <a:gd name="T23" fmla="*/ 10 h 48"/>
                                    <a:gd name="T24" fmla="*/ 48 w 48"/>
                                    <a:gd name="T25" fmla="*/ 14 h 48"/>
                                    <a:gd name="T26" fmla="*/ 48 w 48"/>
                                    <a:gd name="T27" fmla="*/ 16 h 48"/>
                                    <a:gd name="T28" fmla="*/ 48 w 48"/>
                                    <a:gd name="T29" fmla="*/ 21 h 48"/>
                                    <a:gd name="T30" fmla="*/ 44 w 48"/>
                                    <a:gd name="T31" fmla="*/ 25 h 48"/>
                                    <a:gd name="T32" fmla="*/ 42 w 48"/>
                                    <a:gd name="T33" fmla="*/ 29 h 48"/>
                                    <a:gd name="T34" fmla="*/ 36 w 48"/>
                                    <a:gd name="T35" fmla="*/ 35 h 48"/>
                                    <a:gd name="T36" fmla="*/ 33 w 48"/>
                                    <a:gd name="T37" fmla="*/ 42 h 48"/>
                                    <a:gd name="T38" fmla="*/ 25 w 48"/>
                                    <a:gd name="T39" fmla="*/ 46 h 48"/>
                                    <a:gd name="T40" fmla="*/ 19 w 48"/>
                                    <a:gd name="T41" fmla="*/ 48 h 48"/>
                                    <a:gd name="T42" fmla="*/ 14 w 48"/>
                                    <a:gd name="T43" fmla="*/ 44 h 48"/>
                                    <a:gd name="T44" fmla="*/ 12 w 48"/>
                                    <a:gd name="T45" fmla="*/ 40 h 48"/>
                                    <a:gd name="T46" fmla="*/ 6 w 48"/>
                                    <a:gd name="T47" fmla="*/ 35 h 48"/>
                                    <a:gd name="T48" fmla="*/ 4 w 48"/>
                                    <a:gd name="T49" fmla="*/ 31 h 48"/>
                                    <a:gd name="T50" fmla="*/ 2 w 48"/>
                                    <a:gd name="T51" fmla="*/ 29 h 48"/>
                                    <a:gd name="T52" fmla="*/ 2 w 48"/>
                                    <a:gd name="T53" fmla="*/ 27 h 48"/>
                                    <a:gd name="T54" fmla="*/ 2 w 48"/>
                                    <a:gd name="T55" fmla="*/ 2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 h="48">
                                      <a:moveTo>
                                        <a:pt x="2" y="27"/>
                                      </a:moveTo>
                                      <a:lnTo>
                                        <a:pt x="0" y="21"/>
                                      </a:lnTo>
                                      <a:lnTo>
                                        <a:pt x="2" y="17"/>
                                      </a:lnTo>
                                      <a:lnTo>
                                        <a:pt x="4" y="14"/>
                                      </a:lnTo>
                                      <a:lnTo>
                                        <a:pt x="4" y="10"/>
                                      </a:lnTo>
                                      <a:lnTo>
                                        <a:pt x="12" y="4"/>
                                      </a:lnTo>
                                      <a:lnTo>
                                        <a:pt x="17" y="2"/>
                                      </a:lnTo>
                                      <a:lnTo>
                                        <a:pt x="23" y="0"/>
                                      </a:lnTo>
                                      <a:lnTo>
                                        <a:pt x="31" y="0"/>
                                      </a:lnTo>
                                      <a:lnTo>
                                        <a:pt x="36" y="2"/>
                                      </a:lnTo>
                                      <a:lnTo>
                                        <a:pt x="44" y="6"/>
                                      </a:lnTo>
                                      <a:lnTo>
                                        <a:pt x="46" y="10"/>
                                      </a:lnTo>
                                      <a:lnTo>
                                        <a:pt x="48" y="14"/>
                                      </a:lnTo>
                                      <a:lnTo>
                                        <a:pt x="48" y="16"/>
                                      </a:lnTo>
                                      <a:lnTo>
                                        <a:pt x="48" y="21"/>
                                      </a:lnTo>
                                      <a:lnTo>
                                        <a:pt x="44" y="25"/>
                                      </a:lnTo>
                                      <a:lnTo>
                                        <a:pt x="42" y="29"/>
                                      </a:lnTo>
                                      <a:lnTo>
                                        <a:pt x="36" y="35"/>
                                      </a:lnTo>
                                      <a:lnTo>
                                        <a:pt x="33" y="42"/>
                                      </a:lnTo>
                                      <a:lnTo>
                                        <a:pt x="25" y="46"/>
                                      </a:lnTo>
                                      <a:lnTo>
                                        <a:pt x="19" y="48"/>
                                      </a:lnTo>
                                      <a:lnTo>
                                        <a:pt x="14" y="44"/>
                                      </a:lnTo>
                                      <a:lnTo>
                                        <a:pt x="12" y="40"/>
                                      </a:lnTo>
                                      <a:lnTo>
                                        <a:pt x="6" y="35"/>
                                      </a:lnTo>
                                      <a:lnTo>
                                        <a:pt x="4" y="31"/>
                                      </a:lnTo>
                                      <a:lnTo>
                                        <a:pt x="2" y="29"/>
                                      </a:lnTo>
                                      <a:lnTo>
                                        <a:pt x="2" y="27"/>
                                      </a:lnTo>
                                      <a:lnTo>
                                        <a:pt x="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7"/>
                              <wps:cNvSpPr>
                                <a:spLocks/>
                              </wps:cNvSpPr>
                              <wps:spPr bwMode="auto">
                                <a:xfrm>
                                  <a:off x="1141730" y="1189990"/>
                                  <a:ext cx="27940" cy="24765"/>
                                </a:xfrm>
                                <a:custGeom>
                                  <a:avLst/>
                                  <a:gdLst>
                                    <a:gd name="T0" fmla="*/ 5 w 44"/>
                                    <a:gd name="T1" fmla="*/ 25 h 39"/>
                                    <a:gd name="T2" fmla="*/ 0 w 44"/>
                                    <a:gd name="T3" fmla="*/ 21 h 39"/>
                                    <a:gd name="T4" fmla="*/ 0 w 44"/>
                                    <a:gd name="T5" fmla="*/ 19 h 39"/>
                                    <a:gd name="T6" fmla="*/ 2 w 44"/>
                                    <a:gd name="T7" fmla="*/ 14 h 39"/>
                                    <a:gd name="T8" fmla="*/ 5 w 44"/>
                                    <a:gd name="T9" fmla="*/ 10 h 39"/>
                                    <a:gd name="T10" fmla="*/ 11 w 44"/>
                                    <a:gd name="T11" fmla="*/ 6 h 39"/>
                                    <a:gd name="T12" fmla="*/ 17 w 44"/>
                                    <a:gd name="T13" fmla="*/ 4 h 39"/>
                                    <a:gd name="T14" fmla="*/ 24 w 44"/>
                                    <a:gd name="T15" fmla="*/ 0 h 39"/>
                                    <a:gd name="T16" fmla="*/ 30 w 44"/>
                                    <a:gd name="T17" fmla="*/ 0 h 39"/>
                                    <a:gd name="T18" fmla="*/ 34 w 44"/>
                                    <a:gd name="T19" fmla="*/ 0 h 39"/>
                                    <a:gd name="T20" fmla="*/ 38 w 44"/>
                                    <a:gd name="T21" fmla="*/ 4 h 39"/>
                                    <a:gd name="T22" fmla="*/ 40 w 44"/>
                                    <a:gd name="T23" fmla="*/ 6 h 39"/>
                                    <a:gd name="T24" fmla="*/ 44 w 44"/>
                                    <a:gd name="T25" fmla="*/ 10 h 39"/>
                                    <a:gd name="T26" fmla="*/ 44 w 44"/>
                                    <a:gd name="T27" fmla="*/ 14 h 39"/>
                                    <a:gd name="T28" fmla="*/ 44 w 44"/>
                                    <a:gd name="T29" fmla="*/ 19 h 39"/>
                                    <a:gd name="T30" fmla="*/ 42 w 44"/>
                                    <a:gd name="T31" fmla="*/ 25 h 39"/>
                                    <a:gd name="T32" fmla="*/ 40 w 44"/>
                                    <a:gd name="T33" fmla="*/ 33 h 39"/>
                                    <a:gd name="T34" fmla="*/ 34 w 44"/>
                                    <a:gd name="T35" fmla="*/ 39 h 39"/>
                                    <a:gd name="T36" fmla="*/ 30 w 44"/>
                                    <a:gd name="T37" fmla="*/ 39 h 39"/>
                                    <a:gd name="T38" fmla="*/ 24 w 44"/>
                                    <a:gd name="T39" fmla="*/ 39 h 39"/>
                                    <a:gd name="T40" fmla="*/ 17 w 44"/>
                                    <a:gd name="T41" fmla="*/ 35 h 39"/>
                                    <a:gd name="T42" fmla="*/ 11 w 44"/>
                                    <a:gd name="T43" fmla="*/ 31 h 39"/>
                                    <a:gd name="T44" fmla="*/ 9 w 44"/>
                                    <a:gd name="T45" fmla="*/ 29 h 39"/>
                                    <a:gd name="T46" fmla="*/ 5 w 44"/>
                                    <a:gd name="T47" fmla="*/ 27 h 39"/>
                                    <a:gd name="T48" fmla="*/ 5 w 44"/>
                                    <a:gd name="T49" fmla="*/ 25 h 39"/>
                                    <a:gd name="T50" fmla="*/ 5 w 44"/>
                                    <a:gd name="T51"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39">
                                      <a:moveTo>
                                        <a:pt x="5" y="25"/>
                                      </a:moveTo>
                                      <a:lnTo>
                                        <a:pt x="0" y="21"/>
                                      </a:lnTo>
                                      <a:lnTo>
                                        <a:pt x="0" y="19"/>
                                      </a:lnTo>
                                      <a:lnTo>
                                        <a:pt x="2" y="14"/>
                                      </a:lnTo>
                                      <a:lnTo>
                                        <a:pt x="5" y="10"/>
                                      </a:lnTo>
                                      <a:lnTo>
                                        <a:pt x="11" y="6"/>
                                      </a:lnTo>
                                      <a:lnTo>
                                        <a:pt x="17" y="4"/>
                                      </a:lnTo>
                                      <a:lnTo>
                                        <a:pt x="24" y="0"/>
                                      </a:lnTo>
                                      <a:lnTo>
                                        <a:pt x="30" y="0"/>
                                      </a:lnTo>
                                      <a:lnTo>
                                        <a:pt x="34" y="0"/>
                                      </a:lnTo>
                                      <a:lnTo>
                                        <a:pt x="38" y="4"/>
                                      </a:lnTo>
                                      <a:lnTo>
                                        <a:pt x="40" y="6"/>
                                      </a:lnTo>
                                      <a:lnTo>
                                        <a:pt x="44" y="10"/>
                                      </a:lnTo>
                                      <a:lnTo>
                                        <a:pt x="44" y="14"/>
                                      </a:lnTo>
                                      <a:lnTo>
                                        <a:pt x="44" y="19"/>
                                      </a:lnTo>
                                      <a:lnTo>
                                        <a:pt x="42" y="25"/>
                                      </a:lnTo>
                                      <a:lnTo>
                                        <a:pt x="40" y="33"/>
                                      </a:lnTo>
                                      <a:lnTo>
                                        <a:pt x="34" y="39"/>
                                      </a:lnTo>
                                      <a:lnTo>
                                        <a:pt x="30" y="39"/>
                                      </a:lnTo>
                                      <a:lnTo>
                                        <a:pt x="24" y="39"/>
                                      </a:lnTo>
                                      <a:lnTo>
                                        <a:pt x="17" y="35"/>
                                      </a:lnTo>
                                      <a:lnTo>
                                        <a:pt x="11" y="31"/>
                                      </a:lnTo>
                                      <a:lnTo>
                                        <a:pt x="9" y="29"/>
                                      </a:lnTo>
                                      <a:lnTo>
                                        <a:pt x="5" y="27"/>
                                      </a:lnTo>
                                      <a:lnTo>
                                        <a:pt x="5" y="25"/>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8"/>
                              <wps:cNvSpPr>
                                <a:spLocks/>
                              </wps:cNvSpPr>
                              <wps:spPr bwMode="auto">
                                <a:xfrm>
                                  <a:off x="789940" y="948055"/>
                                  <a:ext cx="562610" cy="404495"/>
                                </a:xfrm>
                                <a:custGeom>
                                  <a:avLst/>
                                  <a:gdLst>
                                    <a:gd name="T0" fmla="*/ 11 w 886"/>
                                    <a:gd name="T1" fmla="*/ 149 h 637"/>
                                    <a:gd name="T2" fmla="*/ 61 w 886"/>
                                    <a:gd name="T3" fmla="*/ 97 h 637"/>
                                    <a:gd name="T4" fmla="*/ 101 w 886"/>
                                    <a:gd name="T5" fmla="*/ 63 h 637"/>
                                    <a:gd name="T6" fmla="*/ 147 w 886"/>
                                    <a:gd name="T7" fmla="*/ 32 h 637"/>
                                    <a:gd name="T8" fmla="*/ 198 w 886"/>
                                    <a:gd name="T9" fmla="*/ 10 h 637"/>
                                    <a:gd name="T10" fmla="*/ 244 w 886"/>
                                    <a:gd name="T11" fmla="*/ 2 h 637"/>
                                    <a:gd name="T12" fmla="*/ 300 w 886"/>
                                    <a:gd name="T13" fmla="*/ 0 h 637"/>
                                    <a:gd name="T14" fmla="*/ 359 w 886"/>
                                    <a:gd name="T15" fmla="*/ 8 h 637"/>
                                    <a:gd name="T16" fmla="*/ 420 w 886"/>
                                    <a:gd name="T17" fmla="*/ 27 h 637"/>
                                    <a:gd name="T18" fmla="*/ 481 w 886"/>
                                    <a:gd name="T19" fmla="*/ 63 h 637"/>
                                    <a:gd name="T20" fmla="*/ 536 w 886"/>
                                    <a:gd name="T21" fmla="*/ 113 h 637"/>
                                    <a:gd name="T22" fmla="*/ 582 w 886"/>
                                    <a:gd name="T23" fmla="*/ 183 h 637"/>
                                    <a:gd name="T24" fmla="*/ 613 w 886"/>
                                    <a:gd name="T25" fmla="*/ 261 h 637"/>
                                    <a:gd name="T26" fmla="*/ 643 w 886"/>
                                    <a:gd name="T27" fmla="*/ 296 h 637"/>
                                    <a:gd name="T28" fmla="*/ 687 w 886"/>
                                    <a:gd name="T29" fmla="*/ 303 h 637"/>
                                    <a:gd name="T30" fmla="*/ 733 w 886"/>
                                    <a:gd name="T31" fmla="*/ 311 h 637"/>
                                    <a:gd name="T32" fmla="*/ 773 w 886"/>
                                    <a:gd name="T33" fmla="*/ 326 h 637"/>
                                    <a:gd name="T34" fmla="*/ 815 w 886"/>
                                    <a:gd name="T35" fmla="*/ 349 h 637"/>
                                    <a:gd name="T36" fmla="*/ 852 w 886"/>
                                    <a:gd name="T37" fmla="*/ 379 h 637"/>
                                    <a:gd name="T38" fmla="*/ 875 w 886"/>
                                    <a:gd name="T39" fmla="*/ 420 h 637"/>
                                    <a:gd name="T40" fmla="*/ 886 w 886"/>
                                    <a:gd name="T41" fmla="*/ 473 h 637"/>
                                    <a:gd name="T42" fmla="*/ 875 w 886"/>
                                    <a:gd name="T43" fmla="*/ 524 h 637"/>
                                    <a:gd name="T44" fmla="*/ 844 w 886"/>
                                    <a:gd name="T45" fmla="*/ 568 h 637"/>
                                    <a:gd name="T46" fmla="*/ 798 w 886"/>
                                    <a:gd name="T47" fmla="*/ 603 h 637"/>
                                    <a:gd name="T48" fmla="*/ 739 w 886"/>
                                    <a:gd name="T49" fmla="*/ 625 h 637"/>
                                    <a:gd name="T50" fmla="*/ 674 w 886"/>
                                    <a:gd name="T51" fmla="*/ 637 h 637"/>
                                    <a:gd name="T52" fmla="*/ 603 w 886"/>
                                    <a:gd name="T53" fmla="*/ 637 h 637"/>
                                    <a:gd name="T54" fmla="*/ 535 w 886"/>
                                    <a:gd name="T55" fmla="*/ 624 h 637"/>
                                    <a:gd name="T56" fmla="*/ 500 w 886"/>
                                    <a:gd name="T57" fmla="*/ 587 h 637"/>
                                    <a:gd name="T58" fmla="*/ 535 w 886"/>
                                    <a:gd name="T59" fmla="*/ 578 h 637"/>
                                    <a:gd name="T60" fmla="*/ 598 w 886"/>
                                    <a:gd name="T61" fmla="*/ 585 h 637"/>
                                    <a:gd name="T62" fmla="*/ 632 w 886"/>
                                    <a:gd name="T63" fmla="*/ 591 h 637"/>
                                    <a:gd name="T64" fmla="*/ 670 w 886"/>
                                    <a:gd name="T65" fmla="*/ 595 h 637"/>
                                    <a:gd name="T66" fmla="*/ 710 w 886"/>
                                    <a:gd name="T67" fmla="*/ 593 h 637"/>
                                    <a:gd name="T68" fmla="*/ 748 w 886"/>
                                    <a:gd name="T69" fmla="*/ 585 h 637"/>
                                    <a:gd name="T70" fmla="*/ 790 w 886"/>
                                    <a:gd name="T71" fmla="*/ 564 h 637"/>
                                    <a:gd name="T72" fmla="*/ 833 w 886"/>
                                    <a:gd name="T73" fmla="*/ 509 h 637"/>
                                    <a:gd name="T74" fmla="*/ 831 w 886"/>
                                    <a:gd name="T75" fmla="*/ 444 h 637"/>
                                    <a:gd name="T76" fmla="*/ 804 w 886"/>
                                    <a:gd name="T77" fmla="*/ 393 h 637"/>
                                    <a:gd name="T78" fmla="*/ 758 w 886"/>
                                    <a:gd name="T79" fmla="*/ 364 h 637"/>
                                    <a:gd name="T80" fmla="*/ 701 w 886"/>
                                    <a:gd name="T81" fmla="*/ 347 h 637"/>
                                    <a:gd name="T82" fmla="*/ 647 w 886"/>
                                    <a:gd name="T83" fmla="*/ 332 h 637"/>
                                    <a:gd name="T84" fmla="*/ 609 w 886"/>
                                    <a:gd name="T85" fmla="*/ 317 h 637"/>
                                    <a:gd name="T86" fmla="*/ 578 w 886"/>
                                    <a:gd name="T87" fmla="*/ 271 h 637"/>
                                    <a:gd name="T88" fmla="*/ 559 w 886"/>
                                    <a:gd name="T89" fmla="*/ 227 h 637"/>
                                    <a:gd name="T90" fmla="*/ 533 w 886"/>
                                    <a:gd name="T91" fmla="*/ 181 h 637"/>
                                    <a:gd name="T92" fmla="*/ 492 w 886"/>
                                    <a:gd name="T93" fmla="*/ 133 h 637"/>
                                    <a:gd name="T94" fmla="*/ 437 w 886"/>
                                    <a:gd name="T95" fmla="*/ 88 h 637"/>
                                    <a:gd name="T96" fmla="*/ 395 w 886"/>
                                    <a:gd name="T97" fmla="*/ 67 h 637"/>
                                    <a:gd name="T98" fmla="*/ 340 w 886"/>
                                    <a:gd name="T99" fmla="*/ 51 h 637"/>
                                    <a:gd name="T100" fmla="*/ 275 w 886"/>
                                    <a:gd name="T101" fmla="*/ 44 h 637"/>
                                    <a:gd name="T102" fmla="*/ 210 w 886"/>
                                    <a:gd name="T103" fmla="*/ 51 h 637"/>
                                    <a:gd name="T104" fmla="*/ 164 w 886"/>
                                    <a:gd name="T105" fmla="*/ 71 h 637"/>
                                    <a:gd name="T106" fmla="*/ 124 w 886"/>
                                    <a:gd name="T107" fmla="*/ 97 h 637"/>
                                    <a:gd name="T108" fmla="*/ 68 w 886"/>
                                    <a:gd name="T109" fmla="*/ 149 h 637"/>
                                    <a:gd name="T110" fmla="*/ 34 w 886"/>
                                    <a:gd name="T111" fmla="*/ 196 h 637"/>
                                    <a:gd name="T112" fmla="*/ 2 w 886"/>
                                    <a:gd name="T113" fmla="*/ 183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6" h="637">
                                      <a:moveTo>
                                        <a:pt x="2" y="183"/>
                                      </a:moveTo>
                                      <a:lnTo>
                                        <a:pt x="0" y="181"/>
                                      </a:lnTo>
                                      <a:lnTo>
                                        <a:pt x="0" y="179"/>
                                      </a:lnTo>
                                      <a:lnTo>
                                        <a:pt x="0" y="175"/>
                                      </a:lnTo>
                                      <a:lnTo>
                                        <a:pt x="0" y="170"/>
                                      </a:lnTo>
                                      <a:lnTo>
                                        <a:pt x="2" y="166"/>
                                      </a:lnTo>
                                      <a:lnTo>
                                        <a:pt x="3" y="162"/>
                                      </a:lnTo>
                                      <a:lnTo>
                                        <a:pt x="5" y="156"/>
                                      </a:lnTo>
                                      <a:lnTo>
                                        <a:pt x="11" y="149"/>
                                      </a:lnTo>
                                      <a:lnTo>
                                        <a:pt x="15" y="143"/>
                                      </a:lnTo>
                                      <a:lnTo>
                                        <a:pt x="21" y="137"/>
                                      </a:lnTo>
                                      <a:lnTo>
                                        <a:pt x="26" y="130"/>
                                      </a:lnTo>
                                      <a:lnTo>
                                        <a:pt x="32" y="124"/>
                                      </a:lnTo>
                                      <a:lnTo>
                                        <a:pt x="40" y="114"/>
                                      </a:lnTo>
                                      <a:lnTo>
                                        <a:pt x="47" y="107"/>
                                      </a:lnTo>
                                      <a:lnTo>
                                        <a:pt x="51" y="105"/>
                                      </a:lnTo>
                                      <a:lnTo>
                                        <a:pt x="57" y="101"/>
                                      </a:lnTo>
                                      <a:lnTo>
                                        <a:pt x="61" y="97"/>
                                      </a:lnTo>
                                      <a:lnTo>
                                        <a:pt x="65" y="93"/>
                                      </a:lnTo>
                                      <a:lnTo>
                                        <a:pt x="70" y="90"/>
                                      </a:lnTo>
                                      <a:lnTo>
                                        <a:pt x="74" y="86"/>
                                      </a:lnTo>
                                      <a:lnTo>
                                        <a:pt x="78" y="80"/>
                                      </a:lnTo>
                                      <a:lnTo>
                                        <a:pt x="82" y="78"/>
                                      </a:lnTo>
                                      <a:lnTo>
                                        <a:pt x="87" y="72"/>
                                      </a:lnTo>
                                      <a:lnTo>
                                        <a:pt x="91" y="69"/>
                                      </a:lnTo>
                                      <a:lnTo>
                                        <a:pt x="97" y="67"/>
                                      </a:lnTo>
                                      <a:lnTo>
                                        <a:pt x="101" y="63"/>
                                      </a:lnTo>
                                      <a:lnTo>
                                        <a:pt x="107" y="59"/>
                                      </a:lnTo>
                                      <a:lnTo>
                                        <a:pt x="110" y="55"/>
                                      </a:lnTo>
                                      <a:lnTo>
                                        <a:pt x="116" y="51"/>
                                      </a:lnTo>
                                      <a:lnTo>
                                        <a:pt x="122" y="48"/>
                                      </a:lnTo>
                                      <a:lnTo>
                                        <a:pt x="128" y="44"/>
                                      </a:lnTo>
                                      <a:lnTo>
                                        <a:pt x="133" y="40"/>
                                      </a:lnTo>
                                      <a:lnTo>
                                        <a:pt x="137" y="38"/>
                                      </a:lnTo>
                                      <a:lnTo>
                                        <a:pt x="143" y="34"/>
                                      </a:lnTo>
                                      <a:lnTo>
                                        <a:pt x="147" y="32"/>
                                      </a:lnTo>
                                      <a:lnTo>
                                        <a:pt x="152" y="29"/>
                                      </a:lnTo>
                                      <a:lnTo>
                                        <a:pt x="160" y="27"/>
                                      </a:lnTo>
                                      <a:lnTo>
                                        <a:pt x="166" y="25"/>
                                      </a:lnTo>
                                      <a:lnTo>
                                        <a:pt x="170" y="21"/>
                                      </a:lnTo>
                                      <a:lnTo>
                                        <a:pt x="175" y="19"/>
                                      </a:lnTo>
                                      <a:lnTo>
                                        <a:pt x="179" y="17"/>
                                      </a:lnTo>
                                      <a:lnTo>
                                        <a:pt x="185" y="15"/>
                                      </a:lnTo>
                                      <a:lnTo>
                                        <a:pt x="193" y="13"/>
                                      </a:lnTo>
                                      <a:lnTo>
                                        <a:pt x="198" y="10"/>
                                      </a:lnTo>
                                      <a:lnTo>
                                        <a:pt x="202" y="8"/>
                                      </a:lnTo>
                                      <a:lnTo>
                                        <a:pt x="208" y="8"/>
                                      </a:lnTo>
                                      <a:lnTo>
                                        <a:pt x="212" y="6"/>
                                      </a:lnTo>
                                      <a:lnTo>
                                        <a:pt x="217" y="6"/>
                                      </a:lnTo>
                                      <a:lnTo>
                                        <a:pt x="223" y="4"/>
                                      </a:lnTo>
                                      <a:lnTo>
                                        <a:pt x="231" y="4"/>
                                      </a:lnTo>
                                      <a:lnTo>
                                        <a:pt x="235" y="2"/>
                                      </a:lnTo>
                                      <a:lnTo>
                                        <a:pt x="238" y="2"/>
                                      </a:lnTo>
                                      <a:lnTo>
                                        <a:pt x="244" y="2"/>
                                      </a:lnTo>
                                      <a:lnTo>
                                        <a:pt x="250" y="2"/>
                                      </a:lnTo>
                                      <a:lnTo>
                                        <a:pt x="256" y="0"/>
                                      </a:lnTo>
                                      <a:lnTo>
                                        <a:pt x="263" y="0"/>
                                      </a:lnTo>
                                      <a:lnTo>
                                        <a:pt x="269" y="0"/>
                                      </a:lnTo>
                                      <a:lnTo>
                                        <a:pt x="275" y="0"/>
                                      </a:lnTo>
                                      <a:lnTo>
                                        <a:pt x="280" y="0"/>
                                      </a:lnTo>
                                      <a:lnTo>
                                        <a:pt x="286" y="0"/>
                                      </a:lnTo>
                                      <a:lnTo>
                                        <a:pt x="292" y="0"/>
                                      </a:lnTo>
                                      <a:lnTo>
                                        <a:pt x="300" y="0"/>
                                      </a:lnTo>
                                      <a:lnTo>
                                        <a:pt x="305" y="0"/>
                                      </a:lnTo>
                                      <a:lnTo>
                                        <a:pt x="311" y="2"/>
                                      </a:lnTo>
                                      <a:lnTo>
                                        <a:pt x="319" y="2"/>
                                      </a:lnTo>
                                      <a:lnTo>
                                        <a:pt x="326" y="2"/>
                                      </a:lnTo>
                                      <a:lnTo>
                                        <a:pt x="332" y="2"/>
                                      </a:lnTo>
                                      <a:lnTo>
                                        <a:pt x="338" y="4"/>
                                      </a:lnTo>
                                      <a:lnTo>
                                        <a:pt x="345" y="6"/>
                                      </a:lnTo>
                                      <a:lnTo>
                                        <a:pt x="351" y="8"/>
                                      </a:lnTo>
                                      <a:lnTo>
                                        <a:pt x="359" y="8"/>
                                      </a:lnTo>
                                      <a:lnTo>
                                        <a:pt x="366" y="8"/>
                                      </a:lnTo>
                                      <a:lnTo>
                                        <a:pt x="372" y="11"/>
                                      </a:lnTo>
                                      <a:lnTo>
                                        <a:pt x="378" y="13"/>
                                      </a:lnTo>
                                      <a:lnTo>
                                        <a:pt x="385" y="15"/>
                                      </a:lnTo>
                                      <a:lnTo>
                                        <a:pt x="391" y="17"/>
                                      </a:lnTo>
                                      <a:lnTo>
                                        <a:pt x="399" y="21"/>
                                      </a:lnTo>
                                      <a:lnTo>
                                        <a:pt x="407" y="23"/>
                                      </a:lnTo>
                                      <a:lnTo>
                                        <a:pt x="412" y="25"/>
                                      </a:lnTo>
                                      <a:lnTo>
                                        <a:pt x="420" y="27"/>
                                      </a:lnTo>
                                      <a:lnTo>
                                        <a:pt x="428" y="31"/>
                                      </a:lnTo>
                                      <a:lnTo>
                                        <a:pt x="435" y="34"/>
                                      </a:lnTo>
                                      <a:lnTo>
                                        <a:pt x="441" y="38"/>
                                      </a:lnTo>
                                      <a:lnTo>
                                        <a:pt x="449" y="40"/>
                                      </a:lnTo>
                                      <a:lnTo>
                                        <a:pt x="454" y="46"/>
                                      </a:lnTo>
                                      <a:lnTo>
                                        <a:pt x="462" y="50"/>
                                      </a:lnTo>
                                      <a:lnTo>
                                        <a:pt x="468" y="53"/>
                                      </a:lnTo>
                                      <a:lnTo>
                                        <a:pt x="473" y="57"/>
                                      </a:lnTo>
                                      <a:lnTo>
                                        <a:pt x="481" y="63"/>
                                      </a:lnTo>
                                      <a:lnTo>
                                        <a:pt x="489" y="67"/>
                                      </a:lnTo>
                                      <a:lnTo>
                                        <a:pt x="494" y="72"/>
                                      </a:lnTo>
                                      <a:lnTo>
                                        <a:pt x="500" y="76"/>
                                      </a:lnTo>
                                      <a:lnTo>
                                        <a:pt x="506" y="82"/>
                                      </a:lnTo>
                                      <a:lnTo>
                                        <a:pt x="513" y="88"/>
                                      </a:lnTo>
                                      <a:lnTo>
                                        <a:pt x="519" y="93"/>
                                      </a:lnTo>
                                      <a:lnTo>
                                        <a:pt x="525" y="99"/>
                                      </a:lnTo>
                                      <a:lnTo>
                                        <a:pt x="531" y="105"/>
                                      </a:lnTo>
                                      <a:lnTo>
                                        <a:pt x="536" y="113"/>
                                      </a:lnTo>
                                      <a:lnTo>
                                        <a:pt x="542" y="120"/>
                                      </a:lnTo>
                                      <a:lnTo>
                                        <a:pt x="548" y="126"/>
                                      </a:lnTo>
                                      <a:lnTo>
                                        <a:pt x="552" y="133"/>
                                      </a:lnTo>
                                      <a:lnTo>
                                        <a:pt x="559" y="143"/>
                                      </a:lnTo>
                                      <a:lnTo>
                                        <a:pt x="563" y="149"/>
                                      </a:lnTo>
                                      <a:lnTo>
                                        <a:pt x="567" y="156"/>
                                      </a:lnTo>
                                      <a:lnTo>
                                        <a:pt x="573" y="166"/>
                                      </a:lnTo>
                                      <a:lnTo>
                                        <a:pt x="578" y="175"/>
                                      </a:lnTo>
                                      <a:lnTo>
                                        <a:pt x="582" y="183"/>
                                      </a:lnTo>
                                      <a:lnTo>
                                        <a:pt x="586" y="195"/>
                                      </a:lnTo>
                                      <a:lnTo>
                                        <a:pt x="590" y="202"/>
                                      </a:lnTo>
                                      <a:lnTo>
                                        <a:pt x="596" y="214"/>
                                      </a:lnTo>
                                      <a:lnTo>
                                        <a:pt x="598" y="223"/>
                                      </a:lnTo>
                                      <a:lnTo>
                                        <a:pt x="603" y="233"/>
                                      </a:lnTo>
                                      <a:lnTo>
                                        <a:pt x="607" y="244"/>
                                      </a:lnTo>
                                      <a:lnTo>
                                        <a:pt x="611" y="256"/>
                                      </a:lnTo>
                                      <a:lnTo>
                                        <a:pt x="611" y="257"/>
                                      </a:lnTo>
                                      <a:lnTo>
                                        <a:pt x="613" y="261"/>
                                      </a:lnTo>
                                      <a:lnTo>
                                        <a:pt x="615" y="265"/>
                                      </a:lnTo>
                                      <a:lnTo>
                                        <a:pt x="617" y="267"/>
                                      </a:lnTo>
                                      <a:lnTo>
                                        <a:pt x="619" y="271"/>
                                      </a:lnTo>
                                      <a:lnTo>
                                        <a:pt x="622" y="276"/>
                                      </a:lnTo>
                                      <a:lnTo>
                                        <a:pt x="624" y="278"/>
                                      </a:lnTo>
                                      <a:lnTo>
                                        <a:pt x="630" y="284"/>
                                      </a:lnTo>
                                      <a:lnTo>
                                        <a:pt x="632" y="288"/>
                                      </a:lnTo>
                                      <a:lnTo>
                                        <a:pt x="638" y="292"/>
                                      </a:lnTo>
                                      <a:lnTo>
                                        <a:pt x="643" y="296"/>
                                      </a:lnTo>
                                      <a:lnTo>
                                        <a:pt x="651" y="297"/>
                                      </a:lnTo>
                                      <a:lnTo>
                                        <a:pt x="655" y="297"/>
                                      </a:lnTo>
                                      <a:lnTo>
                                        <a:pt x="659" y="299"/>
                                      </a:lnTo>
                                      <a:lnTo>
                                        <a:pt x="662" y="299"/>
                                      </a:lnTo>
                                      <a:lnTo>
                                        <a:pt x="668" y="301"/>
                                      </a:lnTo>
                                      <a:lnTo>
                                        <a:pt x="670" y="301"/>
                                      </a:lnTo>
                                      <a:lnTo>
                                        <a:pt x="674" y="301"/>
                                      </a:lnTo>
                                      <a:lnTo>
                                        <a:pt x="682" y="303"/>
                                      </a:lnTo>
                                      <a:lnTo>
                                        <a:pt x="687" y="303"/>
                                      </a:lnTo>
                                      <a:lnTo>
                                        <a:pt x="695" y="303"/>
                                      </a:lnTo>
                                      <a:lnTo>
                                        <a:pt x="701" y="305"/>
                                      </a:lnTo>
                                      <a:lnTo>
                                        <a:pt x="706" y="305"/>
                                      </a:lnTo>
                                      <a:lnTo>
                                        <a:pt x="710" y="307"/>
                                      </a:lnTo>
                                      <a:lnTo>
                                        <a:pt x="714" y="309"/>
                                      </a:lnTo>
                                      <a:lnTo>
                                        <a:pt x="720" y="311"/>
                                      </a:lnTo>
                                      <a:lnTo>
                                        <a:pt x="724" y="311"/>
                                      </a:lnTo>
                                      <a:lnTo>
                                        <a:pt x="727" y="311"/>
                                      </a:lnTo>
                                      <a:lnTo>
                                        <a:pt x="733" y="311"/>
                                      </a:lnTo>
                                      <a:lnTo>
                                        <a:pt x="735" y="313"/>
                                      </a:lnTo>
                                      <a:lnTo>
                                        <a:pt x="739" y="315"/>
                                      </a:lnTo>
                                      <a:lnTo>
                                        <a:pt x="745" y="317"/>
                                      </a:lnTo>
                                      <a:lnTo>
                                        <a:pt x="750" y="317"/>
                                      </a:lnTo>
                                      <a:lnTo>
                                        <a:pt x="754" y="318"/>
                                      </a:lnTo>
                                      <a:lnTo>
                                        <a:pt x="758" y="320"/>
                                      </a:lnTo>
                                      <a:lnTo>
                                        <a:pt x="764" y="322"/>
                                      </a:lnTo>
                                      <a:lnTo>
                                        <a:pt x="768" y="324"/>
                                      </a:lnTo>
                                      <a:lnTo>
                                        <a:pt x="773" y="326"/>
                                      </a:lnTo>
                                      <a:lnTo>
                                        <a:pt x="777" y="330"/>
                                      </a:lnTo>
                                      <a:lnTo>
                                        <a:pt x="783" y="330"/>
                                      </a:lnTo>
                                      <a:lnTo>
                                        <a:pt x="789" y="334"/>
                                      </a:lnTo>
                                      <a:lnTo>
                                        <a:pt x="792" y="336"/>
                                      </a:lnTo>
                                      <a:lnTo>
                                        <a:pt x="796" y="338"/>
                                      </a:lnTo>
                                      <a:lnTo>
                                        <a:pt x="802" y="341"/>
                                      </a:lnTo>
                                      <a:lnTo>
                                        <a:pt x="806" y="343"/>
                                      </a:lnTo>
                                      <a:lnTo>
                                        <a:pt x="810" y="347"/>
                                      </a:lnTo>
                                      <a:lnTo>
                                        <a:pt x="815" y="349"/>
                                      </a:lnTo>
                                      <a:lnTo>
                                        <a:pt x="819" y="351"/>
                                      </a:lnTo>
                                      <a:lnTo>
                                        <a:pt x="823" y="355"/>
                                      </a:lnTo>
                                      <a:lnTo>
                                        <a:pt x="829" y="358"/>
                                      </a:lnTo>
                                      <a:lnTo>
                                        <a:pt x="833" y="360"/>
                                      </a:lnTo>
                                      <a:lnTo>
                                        <a:pt x="834" y="364"/>
                                      </a:lnTo>
                                      <a:lnTo>
                                        <a:pt x="840" y="368"/>
                                      </a:lnTo>
                                      <a:lnTo>
                                        <a:pt x="844" y="372"/>
                                      </a:lnTo>
                                      <a:lnTo>
                                        <a:pt x="848" y="374"/>
                                      </a:lnTo>
                                      <a:lnTo>
                                        <a:pt x="852" y="379"/>
                                      </a:lnTo>
                                      <a:lnTo>
                                        <a:pt x="855" y="383"/>
                                      </a:lnTo>
                                      <a:lnTo>
                                        <a:pt x="859" y="387"/>
                                      </a:lnTo>
                                      <a:lnTo>
                                        <a:pt x="861" y="391"/>
                                      </a:lnTo>
                                      <a:lnTo>
                                        <a:pt x="865" y="395"/>
                                      </a:lnTo>
                                      <a:lnTo>
                                        <a:pt x="867" y="400"/>
                                      </a:lnTo>
                                      <a:lnTo>
                                        <a:pt x="869" y="406"/>
                                      </a:lnTo>
                                      <a:lnTo>
                                        <a:pt x="871" y="410"/>
                                      </a:lnTo>
                                      <a:lnTo>
                                        <a:pt x="875" y="414"/>
                                      </a:lnTo>
                                      <a:lnTo>
                                        <a:pt x="875" y="420"/>
                                      </a:lnTo>
                                      <a:lnTo>
                                        <a:pt x="878" y="425"/>
                                      </a:lnTo>
                                      <a:lnTo>
                                        <a:pt x="880" y="431"/>
                                      </a:lnTo>
                                      <a:lnTo>
                                        <a:pt x="880" y="437"/>
                                      </a:lnTo>
                                      <a:lnTo>
                                        <a:pt x="882" y="440"/>
                                      </a:lnTo>
                                      <a:lnTo>
                                        <a:pt x="884" y="448"/>
                                      </a:lnTo>
                                      <a:lnTo>
                                        <a:pt x="886" y="452"/>
                                      </a:lnTo>
                                      <a:lnTo>
                                        <a:pt x="886" y="460"/>
                                      </a:lnTo>
                                      <a:lnTo>
                                        <a:pt x="886" y="465"/>
                                      </a:lnTo>
                                      <a:lnTo>
                                        <a:pt x="886" y="473"/>
                                      </a:lnTo>
                                      <a:lnTo>
                                        <a:pt x="886" y="479"/>
                                      </a:lnTo>
                                      <a:lnTo>
                                        <a:pt x="886" y="484"/>
                                      </a:lnTo>
                                      <a:lnTo>
                                        <a:pt x="886" y="490"/>
                                      </a:lnTo>
                                      <a:lnTo>
                                        <a:pt x="884" y="496"/>
                                      </a:lnTo>
                                      <a:lnTo>
                                        <a:pt x="882" y="503"/>
                                      </a:lnTo>
                                      <a:lnTo>
                                        <a:pt x="880" y="509"/>
                                      </a:lnTo>
                                      <a:lnTo>
                                        <a:pt x="880" y="515"/>
                                      </a:lnTo>
                                      <a:lnTo>
                                        <a:pt x="878" y="521"/>
                                      </a:lnTo>
                                      <a:lnTo>
                                        <a:pt x="875" y="524"/>
                                      </a:lnTo>
                                      <a:lnTo>
                                        <a:pt x="873" y="530"/>
                                      </a:lnTo>
                                      <a:lnTo>
                                        <a:pt x="869" y="534"/>
                                      </a:lnTo>
                                      <a:lnTo>
                                        <a:pt x="867" y="542"/>
                                      </a:lnTo>
                                      <a:lnTo>
                                        <a:pt x="863" y="545"/>
                                      </a:lnTo>
                                      <a:lnTo>
                                        <a:pt x="861" y="551"/>
                                      </a:lnTo>
                                      <a:lnTo>
                                        <a:pt x="857" y="555"/>
                                      </a:lnTo>
                                      <a:lnTo>
                                        <a:pt x="854" y="561"/>
                                      </a:lnTo>
                                      <a:lnTo>
                                        <a:pt x="848" y="564"/>
                                      </a:lnTo>
                                      <a:lnTo>
                                        <a:pt x="844" y="568"/>
                                      </a:lnTo>
                                      <a:lnTo>
                                        <a:pt x="840" y="574"/>
                                      </a:lnTo>
                                      <a:lnTo>
                                        <a:pt x="834" y="578"/>
                                      </a:lnTo>
                                      <a:lnTo>
                                        <a:pt x="829" y="582"/>
                                      </a:lnTo>
                                      <a:lnTo>
                                        <a:pt x="825" y="585"/>
                                      </a:lnTo>
                                      <a:lnTo>
                                        <a:pt x="821" y="589"/>
                                      </a:lnTo>
                                      <a:lnTo>
                                        <a:pt x="815" y="593"/>
                                      </a:lnTo>
                                      <a:lnTo>
                                        <a:pt x="810" y="595"/>
                                      </a:lnTo>
                                      <a:lnTo>
                                        <a:pt x="804" y="599"/>
                                      </a:lnTo>
                                      <a:lnTo>
                                        <a:pt x="798" y="603"/>
                                      </a:lnTo>
                                      <a:lnTo>
                                        <a:pt x="792" y="604"/>
                                      </a:lnTo>
                                      <a:lnTo>
                                        <a:pt x="785" y="608"/>
                                      </a:lnTo>
                                      <a:lnTo>
                                        <a:pt x="779" y="612"/>
                                      </a:lnTo>
                                      <a:lnTo>
                                        <a:pt x="773" y="614"/>
                                      </a:lnTo>
                                      <a:lnTo>
                                        <a:pt x="768" y="618"/>
                                      </a:lnTo>
                                      <a:lnTo>
                                        <a:pt x="760" y="618"/>
                                      </a:lnTo>
                                      <a:lnTo>
                                        <a:pt x="752" y="622"/>
                                      </a:lnTo>
                                      <a:lnTo>
                                        <a:pt x="745" y="624"/>
                                      </a:lnTo>
                                      <a:lnTo>
                                        <a:pt x="739" y="625"/>
                                      </a:lnTo>
                                      <a:lnTo>
                                        <a:pt x="733" y="625"/>
                                      </a:lnTo>
                                      <a:lnTo>
                                        <a:pt x="726" y="629"/>
                                      </a:lnTo>
                                      <a:lnTo>
                                        <a:pt x="718" y="631"/>
                                      </a:lnTo>
                                      <a:lnTo>
                                        <a:pt x="712" y="631"/>
                                      </a:lnTo>
                                      <a:lnTo>
                                        <a:pt x="703" y="631"/>
                                      </a:lnTo>
                                      <a:lnTo>
                                        <a:pt x="697" y="633"/>
                                      </a:lnTo>
                                      <a:lnTo>
                                        <a:pt x="687" y="635"/>
                                      </a:lnTo>
                                      <a:lnTo>
                                        <a:pt x="682" y="637"/>
                                      </a:lnTo>
                                      <a:lnTo>
                                        <a:pt x="674" y="637"/>
                                      </a:lnTo>
                                      <a:lnTo>
                                        <a:pt x="666" y="637"/>
                                      </a:lnTo>
                                      <a:lnTo>
                                        <a:pt x="659" y="637"/>
                                      </a:lnTo>
                                      <a:lnTo>
                                        <a:pt x="651" y="637"/>
                                      </a:lnTo>
                                      <a:lnTo>
                                        <a:pt x="641" y="637"/>
                                      </a:lnTo>
                                      <a:lnTo>
                                        <a:pt x="636" y="637"/>
                                      </a:lnTo>
                                      <a:lnTo>
                                        <a:pt x="626" y="637"/>
                                      </a:lnTo>
                                      <a:lnTo>
                                        <a:pt x="619" y="637"/>
                                      </a:lnTo>
                                      <a:lnTo>
                                        <a:pt x="611" y="637"/>
                                      </a:lnTo>
                                      <a:lnTo>
                                        <a:pt x="603" y="637"/>
                                      </a:lnTo>
                                      <a:lnTo>
                                        <a:pt x="596" y="635"/>
                                      </a:lnTo>
                                      <a:lnTo>
                                        <a:pt x="588" y="635"/>
                                      </a:lnTo>
                                      <a:lnTo>
                                        <a:pt x="580" y="633"/>
                                      </a:lnTo>
                                      <a:lnTo>
                                        <a:pt x="573" y="631"/>
                                      </a:lnTo>
                                      <a:lnTo>
                                        <a:pt x="565" y="631"/>
                                      </a:lnTo>
                                      <a:lnTo>
                                        <a:pt x="559" y="629"/>
                                      </a:lnTo>
                                      <a:lnTo>
                                        <a:pt x="550" y="625"/>
                                      </a:lnTo>
                                      <a:lnTo>
                                        <a:pt x="542" y="625"/>
                                      </a:lnTo>
                                      <a:lnTo>
                                        <a:pt x="535" y="624"/>
                                      </a:lnTo>
                                      <a:lnTo>
                                        <a:pt x="529" y="622"/>
                                      </a:lnTo>
                                      <a:lnTo>
                                        <a:pt x="525" y="620"/>
                                      </a:lnTo>
                                      <a:lnTo>
                                        <a:pt x="519" y="618"/>
                                      </a:lnTo>
                                      <a:lnTo>
                                        <a:pt x="515" y="614"/>
                                      </a:lnTo>
                                      <a:lnTo>
                                        <a:pt x="512" y="612"/>
                                      </a:lnTo>
                                      <a:lnTo>
                                        <a:pt x="504" y="603"/>
                                      </a:lnTo>
                                      <a:lnTo>
                                        <a:pt x="500" y="595"/>
                                      </a:lnTo>
                                      <a:lnTo>
                                        <a:pt x="498" y="591"/>
                                      </a:lnTo>
                                      <a:lnTo>
                                        <a:pt x="500" y="587"/>
                                      </a:lnTo>
                                      <a:lnTo>
                                        <a:pt x="500" y="583"/>
                                      </a:lnTo>
                                      <a:lnTo>
                                        <a:pt x="502" y="582"/>
                                      </a:lnTo>
                                      <a:lnTo>
                                        <a:pt x="506" y="580"/>
                                      </a:lnTo>
                                      <a:lnTo>
                                        <a:pt x="513" y="578"/>
                                      </a:lnTo>
                                      <a:lnTo>
                                        <a:pt x="515" y="576"/>
                                      </a:lnTo>
                                      <a:lnTo>
                                        <a:pt x="519" y="576"/>
                                      </a:lnTo>
                                      <a:lnTo>
                                        <a:pt x="525" y="576"/>
                                      </a:lnTo>
                                      <a:lnTo>
                                        <a:pt x="531" y="578"/>
                                      </a:lnTo>
                                      <a:lnTo>
                                        <a:pt x="535" y="578"/>
                                      </a:lnTo>
                                      <a:lnTo>
                                        <a:pt x="540" y="578"/>
                                      </a:lnTo>
                                      <a:lnTo>
                                        <a:pt x="546" y="578"/>
                                      </a:lnTo>
                                      <a:lnTo>
                                        <a:pt x="554" y="580"/>
                                      </a:lnTo>
                                      <a:lnTo>
                                        <a:pt x="559" y="580"/>
                                      </a:lnTo>
                                      <a:lnTo>
                                        <a:pt x="565" y="580"/>
                                      </a:lnTo>
                                      <a:lnTo>
                                        <a:pt x="573" y="582"/>
                                      </a:lnTo>
                                      <a:lnTo>
                                        <a:pt x="582" y="583"/>
                                      </a:lnTo>
                                      <a:lnTo>
                                        <a:pt x="588" y="585"/>
                                      </a:lnTo>
                                      <a:lnTo>
                                        <a:pt x="598" y="585"/>
                                      </a:lnTo>
                                      <a:lnTo>
                                        <a:pt x="599" y="585"/>
                                      </a:lnTo>
                                      <a:lnTo>
                                        <a:pt x="603" y="587"/>
                                      </a:lnTo>
                                      <a:lnTo>
                                        <a:pt x="607" y="587"/>
                                      </a:lnTo>
                                      <a:lnTo>
                                        <a:pt x="611" y="589"/>
                                      </a:lnTo>
                                      <a:lnTo>
                                        <a:pt x="617" y="589"/>
                                      </a:lnTo>
                                      <a:lnTo>
                                        <a:pt x="620" y="591"/>
                                      </a:lnTo>
                                      <a:lnTo>
                                        <a:pt x="624" y="591"/>
                                      </a:lnTo>
                                      <a:lnTo>
                                        <a:pt x="630" y="591"/>
                                      </a:lnTo>
                                      <a:lnTo>
                                        <a:pt x="632" y="591"/>
                                      </a:lnTo>
                                      <a:lnTo>
                                        <a:pt x="636" y="593"/>
                                      </a:lnTo>
                                      <a:lnTo>
                                        <a:pt x="641" y="593"/>
                                      </a:lnTo>
                                      <a:lnTo>
                                        <a:pt x="645" y="595"/>
                                      </a:lnTo>
                                      <a:lnTo>
                                        <a:pt x="649" y="595"/>
                                      </a:lnTo>
                                      <a:lnTo>
                                        <a:pt x="655" y="595"/>
                                      </a:lnTo>
                                      <a:lnTo>
                                        <a:pt x="659" y="595"/>
                                      </a:lnTo>
                                      <a:lnTo>
                                        <a:pt x="662" y="595"/>
                                      </a:lnTo>
                                      <a:lnTo>
                                        <a:pt x="668" y="595"/>
                                      </a:lnTo>
                                      <a:lnTo>
                                        <a:pt x="670" y="595"/>
                                      </a:lnTo>
                                      <a:lnTo>
                                        <a:pt x="674" y="595"/>
                                      </a:lnTo>
                                      <a:lnTo>
                                        <a:pt x="680" y="595"/>
                                      </a:lnTo>
                                      <a:lnTo>
                                        <a:pt x="684" y="595"/>
                                      </a:lnTo>
                                      <a:lnTo>
                                        <a:pt x="687" y="595"/>
                                      </a:lnTo>
                                      <a:lnTo>
                                        <a:pt x="693" y="595"/>
                                      </a:lnTo>
                                      <a:lnTo>
                                        <a:pt x="697" y="595"/>
                                      </a:lnTo>
                                      <a:lnTo>
                                        <a:pt x="701" y="595"/>
                                      </a:lnTo>
                                      <a:lnTo>
                                        <a:pt x="706" y="595"/>
                                      </a:lnTo>
                                      <a:lnTo>
                                        <a:pt x="710" y="593"/>
                                      </a:lnTo>
                                      <a:lnTo>
                                        <a:pt x="714" y="593"/>
                                      </a:lnTo>
                                      <a:lnTo>
                                        <a:pt x="720" y="593"/>
                                      </a:lnTo>
                                      <a:lnTo>
                                        <a:pt x="724" y="591"/>
                                      </a:lnTo>
                                      <a:lnTo>
                                        <a:pt x="727" y="591"/>
                                      </a:lnTo>
                                      <a:lnTo>
                                        <a:pt x="733" y="591"/>
                                      </a:lnTo>
                                      <a:lnTo>
                                        <a:pt x="735" y="589"/>
                                      </a:lnTo>
                                      <a:lnTo>
                                        <a:pt x="739" y="587"/>
                                      </a:lnTo>
                                      <a:lnTo>
                                        <a:pt x="745" y="585"/>
                                      </a:lnTo>
                                      <a:lnTo>
                                        <a:pt x="748" y="585"/>
                                      </a:lnTo>
                                      <a:lnTo>
                                        <a:pt x="752" y="583"/>
                                      </a:lnTo>
                                      <a:lnTo>
                                        <a:pt x="758" y="582"/>
                                      </a:lnTo>
                                      <a:lnTo>
                                        <a:pt x="762" y="580"/>
                                      </a:lnTo>
                                      <a:lnTo>
                                        <a:pt x="764" y="580"/>
                                      </a:lnTo>
                                      <a:lnTo>
                                        <a:pt x="769" y="576"/>
                                      </a:lnTo>
                                      <a:lnTo>
                                        <a:pt x="773" y="574"/>
                                      </a:lnTo>
                                      <a:lnTo>
                                        <a:pt x="777" y="572"/>
                                      </a:lnTo>
                                      <a:lnTo>
                                        <a:pt x="783" y="570"/>
                                      </a:lnTo>
                                      <a:lnTo>
                                        <a:pt x="790" y="564"/>
                                      </a:lnTo>
                                      <a:lnTo>
                                        <a:pt x="796" y="561"/>
                                      </a:lnTo>
                                      <a:lnTo>
                                        <a:pt x="804" y="555"/>
                                      </a:lnTo>
                                      <a:lnTo>
                                        <a:pt x="810" y="547"/>
                                      </a:lnTo>
                                      <a:lnTo>
                                        <a:pt x="813" y="542"/>
                                      </a:lnTo>
                                      <a:lnTo>
                                        <a:pt x="819" y="534"/>
                                      </a:lnTo>
                                      <a:lnTo>
                                        <a:pt x="823" y="528"/>
                                      </a:lnTo>
                                      <a:lnTo>
                                        <a:pt x="827" y="522"/>
                                      </a:lnTo>
                                      <a:lnTo>
                                        <a:pt x="829" y="515"/>
                                      </a:lnTo>
                                      <a:lnTo>
                                        <a:pt x="833" y="509"/>
                                      </a:lnTo>
                                      <a:lnTo>
                                        <a:pt x="834" y="501"/>
                                      </a:lnTo>
                                      <a:lnTo>
                                        <a:pt x="834" y="494"/>
                                      </a:lnTo>
                                      <a:lnTo>
                                        <a:pt x="834" y="488"/>
                                      </a:lnTo>
                                      <a:lnTo>
                                        <a:pt x="834" y="481"/>
                                      </a:lnTo>
                                      <a:lnTo>
                                        <a:pt x="834" y="473"/>
                                      </a:lnTo>
                                      <a:lnTo>
                                        <a:pt x="834" y="465"/>
                                      </a:lnTo>
                                      <a:lnTo>
                                        <a:pt x="834" y="458"/>
                                      </a:lnTo>
                                      <a:lnTo>
                                        <a:pt x="834" y="452"/>
                                      </a:lnTo>
                                      <a:lnTo>
                                        <a:pt x="831" y="444"/>
                                      </a:lnTo>
                                      <a:lnTo>
                                        <a:pt x="829" y="439"/>
                                      </a:lnTo>
                                      <a:lnTo>
                                        <a:pt x="827" y="433"/>
                                      </a:lnTo>
                                      <a:lnTo>
                                        <a:pt x="825" y="425"/>
                                      </a:lnTo>
                                      <a:lnTo>
                                        <a:pt x="823" y="420"/>
                                      </a:lnTo>
                                      <a:lnTo>
                                        <a:pt x="819" y="414"/>
                                      </a:lnTo>
                                      <a:lnTo>
                                        <a:pt x="815" y="406"/>
                                      </a:lnTo>
                                      <a:lnTo>
                                        <a:pt x="810" y="402"/>
                                      </a:lnTo>
                                      <a:lnTo>
                                        <a:pt x="806" y="397"/>
                                      </a:lnTo>
                                      <a:lnTo>
                                        <a:pt x="804" y="393"/>
                                      </a:lnTo>
                                      <a:lnTo>
                                        <a:pt x="798" y="387"/>
                                      </a:lnTo>
                                      <a:lnTo>
                                        <a:pt x="794" y="383"/>
                                      </a:lnTo>
                                      <a:lnTo>
                                        <a:pt x="790" y="381"/>
                                      </a:lnTo>
                                      <a:lnTo>
                                        <a:pt x="785" y="378"/>
                                      </a:lnTo>
                                      <a:lnTo>
                                        <a:pt x="779" y="374"/>
                                      </a:lnTo>
                                      <a:lnTo>
                                        <a:pt x="773" y="372"/>
                                      </a:lnTo>
                                      <a:lnTo>
                                        <a:pt x="768" y="368"/>
                                      </a:lnTo>
                                      <a:lnTo>
                                        <a:pt x="764" y="368"/>
                                      </a:lnTo>
                                      <a:lnTo>
                                        <a:pt x="758" y="364"/>
                                      </a:lnTo>
                                      <a:lnTo>
                                        <a:pt x="752" y="360"/>
                                      </a:lnTo>
                                      <a:lnTo>
                                        <a:pt x="745" y="360"/>
                                      </a:lnTo>
                                      <a:lnTo>
                                        <a:pt x="739" y="358"/>
                                      </a:lnTo>
                                      <a:lnTo>
                                        <a:pt x="733" y="355"/>
                                      </a:lnTo>
                                      <a:lnTo>
                                        <a:pt x="726" y="355"/>
                                      </a:lnTo>
                                      <a:lnTo>
                                        <a:pt x="720" y="351"/>
                                      </a:lnTo>
                                      <a:lnTo>
                                        <a:pt x="714" y="349"/>
                                      </a:lnTo>
                                      <a:lnTo>
                                        <a:pt x="706" y="349"/>
                                      </a:lnTo>
                                      <a:lnTo>
                                        <a:pt x="701" y="347"/>
                                      </a:lnTo>
                                      <a:lnTo>
                                        <a:pt x="695" y="345"/>
                                      </a:lnTo>
                                      <a:lnTo>
                                        <a:pt x="689" y="343"/>
                                      </a:lnTo>
                                      <a:lnTo>
                                        <a:pt x="684" y="341"/>
                                      </a:lnTo>
                                      <a:lnTo>
                                        <a:pt x="676" y="341"/>
                                      </a:lnTo>
                                      <a:lnTo>
                                        <a:pt x="670" y="339"/>
                                      </a:lnTo>
                                      <a:lnTo>
                                        <a:pt x="666" y="338"/>
                                      </a:lnTo>
                                      <a:lnTo>
                                        <a:pt x="659" y="336"/>
                                      </a:lnTo>
                                      <a:lnTo>
                                        <a:pt x="653" y="334"/>
                                      </a:lnTo>
                                      <a:lnTo>
                                        <a:pt x="647" y="332"/>
                                      </a:lnTo>
                                      <a:lnTo>
                                        <a:pt x="641" y="330"/>
                                      </a:lnTo>
                                      <a:lnTo>
                                        <a:pt x="636" y="330"/>
                                      </a:lnTo>
                                      <a:lnTo>
                                        <a:pt x="632" y="328"/>
                                      </a:lnTo>
                                      <a:lnTo>
                                        <a:pt x="628" y="324"/>
                                      </a:lnTo>
                                      <a:lnTo>
                                        <a:pt x="622" y="322"/>
                                      </a:lnTo>
                                      <a:lnTo>
                                        <a:pt x="619" y="322"/>
                                      </a:lnTo>
                                      <a:lnTo>
                                        <a:pt x="615" y="320"/>
                                      </a:lnTo>
                                      <a:lnTo>
                                        <a:pt x="611" y="317"/>
                                      </a:lnTo>
                                      <a:lnTo>
                                        <a:pt x="609" y="317"/>
                                      </a:lnTo>
                                      <a:lnTo>
                                        <a:pt x="603" y="311"/>
                                      </a:lnTo>
                                      <a:lnTo>
                                        <a:pt x="598" y="305"/>
                                      </a:lnTo>
                                      <a:lnTo>
                                        <a:pt x="592" y="299"/>
                                      </a:lnTo>
                                      <a:lnTo>
                                        <a:pt x="588" y="292"/>
                                      </a:lnTo>
                                      <a:lnTo>
                                        <a:pt x="586" y="288"/>
                                      </a:lnTo>
                                      <a:lnTo>
                                        <a:pt x="584" y="284"/>
                                      </a:lnTo>
                                      <a:lnTo>
                                        <a:pt x="582" y="278"/>
                                      </a:lnTo>
                                      <a:lnTo>
                                        <a:pt x="578" y="276"/>
                                      </a:lnTo>
                                      <a:lnTo>
                                        <a:pt x="578" y="271"/>
                                      </a:lnTo>
                                      <a:lnTo>
                                        <a:pt x="577" y="265"/>
                                      </a:lnTo>
                                      <a:lnTo>
                                        <a:pt x="573" y="261"/>
                                      </a:lnTo>
                                      <a:lnTo>
                                        <a:pt x="571" y="257"/>
                                      </a:lnTo>
                                      <a:lnTo>
                                        <a:pt x="569" y="252"/>
                                      </a:lnTo>
                                      <a:lnTo>
                                        <a:pt x="567" y="246"/>
                                      </a:lnTo>
                                      <a:lnTo>
                                        <a:pt x="565" y="242"/>
                                      </a:lnTo>
                                      <a:lnTo>
                                        <a:pt x="563" y="236"/>
                                      </a:lnTo>
                                      <a:lnTo>
                                        <a:pt x="561" y="231"/>
                                      </a:lnTo>
                                      <a:lnTo>
                                        <a:pt x="559" y="227"/>
                                      </a:lnTo>
                                      <a:lnTo>
                                        <a:pt x="557" y="219"/>
                                      </a:lnTo>
                                      <a:lnTo>
                                        <a:pt x="554" y="215"/>
                                      </a:lnTo>
                                      <a:lnTo>
                                        <a:pt x="552" y="210"/>
                                      </a:lnTo>
                                      <a:lnTo>
                                        <a:pt x="548" y="206"/>
                                      </a:lnTo>
                                      <a:lnTo>
                                        <a:pt x="546" y="200"/>
                                      </a:lnTo>
                                      <a:lnTo>
                                        <a:pt x="542" y="195"/>
                                      </a:lnTo>
                                      <a:lnTo>
                                        <a:pt x="538" y="191"/>
                                      </a:lnTo>
                                      <a:lnTo>
                                        <a:pt x="535" y="185"/>
                                      </a:lnTo>
                                      <a:lnTo>
                                        <a:pt x="533" y="181"/>
                                      </a:lnTo>
                                      <a:lnTo>
                                        <a:pt x="529" y="175"/>
                                      </a:lnTo>
                                      <a:lnTo>
                                        <a:pt x="525" y="170"/>
                                      </a:lnTo>
                                      <a:lnTo>
                                        <a:pt x="519" y="166"/>
                                      </a:lnTo>
                                      <a:lnTo>
                                        <a:pt x="515" y="162"/>
                                      </a:lnTo>
                                      <a:lnTo>
                                        <a:pt x="512" y="156"/>
                                      </a:lnTo>
                                      <a:lnTo>
                                        <a:pt x="506" y="149"/>
                                      </a:lnTo>
                                      <a:lnTo>
                                        <a:pt x="500" y="143"/>
                                      </a:lnTo>
                                      <a:lnTo>
                                        <a:pt x="496" y="137"/>
                                      </a:lnTo>
                                      <a:lnTo>
                                        <a:pt x="492" y="133"/>
                                      </a:lnTo>
                                      <a:lnTo>
                                        <a:pt x="487" y="128"/>
                                      </a:lnTo>
                                      <a:lnTo>
                                        <a:pt x="481" y="122"/>
                                      </a:lnTo>
                                      <a:lnTo>
                                        <a:pt x="475" y="116"/>
                                      </a:lnTo>
                                      <a:lnTo>
                                        <a:pt x="470" y="111"/>
                                      </a:lnTo>
                                      <a:lnTo>
                                        <a:pt x="462" y="105"/>
                                      </a:lnTo>
                                      <a:lnTo>
                                        <a:pt x="456" y="101"/>
                                      </a:lnTo>
                                      <a:lnTo>
                                        <a:pt x="449" y="95"/>
                                      </a:lnTo>
                                      <a:lnTo>
                                        <a:pt x="441" y="92"/>
                                      </a:lnTo>
                                      <a:lnTo>
                                        <a:pt x="437" y="88"/>
                                      </a:lnTo>
                                      <a:lnTo>
                                        <a:pt x="431" y="86"/>
                                      </a:lnTo>
                                      <a:lnTo>
                                        <a:pt x="429" y="82"/>
                                      </a:lnTo>
                                      <a:lnTo>
                                        <a:pt x="424" y="78"/>
                                      </a:lnTo>
                                      <a:lnTo>
                                        <a:pt x="418" y="78"/>
                                      </a:lnTo>
                                      <a:lnTo>
                                        <a:pt x="414" y="74"/>
                                      </a:lnTo>
                                      <a:lnTo>
                                        <a:pt x="410" y="72"/>
                                      </a:lnTo>
                                      <a:lnTo>
                                        <a:pt x="405" y="71"/>
                                      </a:lnTo>
                                      <a:lnTo>
                                        <a:pt x="399" y="69"/>
                                      </a:lnTo>
                                      <a:lnTo>
                                        <a:pt x="395" y="67"/>
                                      </a:lnTo>
                                      <a:lnTo>
                                        <a:pt x="389" y="65"/>
                                      </a:lnTo>
                                      <a:lnTo>
                                        <a:pt x="384" y="63"/>
                                      </a:lnTo>
                                      <a:lnTo>
                                        <a:pt x="378" y="61"/>
                                      </a:lnTo>
                                      <a:lnTo>
                                        <a:pt x="372" y="59"/>
                                      </a:lnTo>
                                      <a:lnTo>
                                        <a:pt x="366" y="59"/>
                                      </a:lnTo>
                                      <a:lnTo>
                                        <a:pt x="361" y="57"/>
                                      </a:lnTo>
                                      <a:lnTo>
                                        <a:pt x="353" y="53"/>
                                      </a:lnTo>
                                      <a:lnTo>
                                        <a:pt x="347" y="53"/>
                                      </a:lnTo>
                                      <a:lnTo>
                                        <a:pt x="340" y="51"/>
                                      </a:lnTo>
                                      <a:lnTo>
                                        <a:pt x="334" y="51"/>
                                      </a:lnTo>
                                      <a:lnTo>
                                        <a:pt x="326" y="50"/>
                                      </a:lnTo>
                                      <a:lnTo>
                                        <a:pt x="321" y="48"/>
                                      </a:lnTo>
                                      <a:lnTo>
                                        <a:pt x="315" y="46"/>
                                      </a:lnTo>
                                      <a:lnTo>
                                        <a:pt x="307" y="46"/>
                                      </a:lnTo>
                                      <a:lnTo>
                                        <a:pt x="300" y="46"/>
                                      </a:lnTo>
                                      <a:lnTo>
                                        <a:pt x="290" y="46"/>
                                      </a:lnTo>
                                      <a:lnTo>
                                        <a:pt x="282" y="44"/>
                                      </a:lnTo>
                                      <a:lnTo>
                                        <a:pt x="275" y="44"/>
                                      </a:lnTo>
                                      <a:lnTo>
                                        <a:pt x="265" y="44"/>
                                      </a:lnTo>
                                      <a:lnTo>
                                        <a:pt x="258" y="44"/>
                                      </a:lnTo>
                                      <a:lnTo>
                                        <a:pt x="250" y="44"/>
                                      </a:lnTo>
                                      <a:lnTo>
                                        <a:pt x="240" y="44"/>
                                      </a:lnTo>
                                      <a:lnTo>
                                        <a:pt x="235" y="46"/>
                                      </a:lnTo>
                                      <a:lnTo>
                                        <a:pt x="229" y="46"/>
                                      </a:lnTo>
                                      <a:lnTo>
                                        <a:pt x="223" y="46"/>
                                      </a:lnTo>
                                      <a:lnTo>
                                        <a:pt x="217" y="50"/>
                                      </a:lnTo>
                                      <a:lnTo>
                                        <a:pt x="210" y="51"/>
                                      </a:lnTo>
                                      <a:lnTo>
                                        <a:pt x="204" y="53"/>
                                      </a:lnTo>
                                      <a:lnTo>
                                        <a:pt x="198" y="53"/>
                                      </a:lnTo>
                                      <a:lnTo>
                                        <a:pt x="194" y="57"/>
                                      </a:lnTo>
                                      <a:lnTo>
                                        <a:pt x="189" y="59"/>
                                      </a:lnTo>
                                      <a:lnTo>
                                        <a:pt x="183" y="61"/>
                                      </a:lnTo>
                                      <a:lnTo>
                                        <a:pt x="177" y="63"/>
                                      </a:lnTo>
                                      <a:lnTo>
                                        <a:pt x="172" y="67"/>
                                      </a:lnTo>
                                      <a:lnTo>
                                        <a:pt x="168" y="67"/>
                                      </a:lnTo>
                                      <a:lnTo>
                                        <a:pt x="164" y="71"/>
                                      </a:lnTo>
                                      <a:lnTo>
                                        <a:pt x="160" y="72"/>
                                      </a:lnTo>
                                      <a:lnTo>
                                        <a:pt x="154" y="76"/>
                                      </a:lnTo>
                                      <a:lnTo>
                                        <a:pt x="149" y="78"/>
                                      </a:lnTo>
                                      <a:lnTo>
                                        <a:pt x="145" y="80"/>
                                      </a:lnTo>
                                      <a:lnTo>
                                        <a:pt x="141" y="84"/>
                                      </a:lnTo>
                                      <a:lnTo>
                                        <a:pt x="137" y="86"/>
                                      </a:lnTo>
                                      <a:lnTo>
                                        <a:pt x="133" y="90"/>
                                      </a:lnTo>
                                      <a:lnTo>
                                        <a:pt x="128" y="93"/>
                                      </a:lnTo>
                                      <a:lnTo>
                                        <a:pt x="124" y="97"/>
                                      </a:lnTo>
                                      <a:lnTo>
                                        <a:pt x="120" y="99"/>
                                      </a:lnTo>
                                      <a:lnTo>
                                        <a:pt x="112" y="105"/>
                                      </a:lnTo>
                                      <a:lnTo>
                                        <a:pt x="105" y="111"/>
                                      </a:lnTo>
                                      <a:lnTo>
                                        <a:pt x="99" y="118"/>
                                      </a:lnTo>
                                      <a:lnTo>
                                        <a:pt x="91" y="126"/>
                                      </a:lnTo>
                                      <a:lnTo>
                                        <a:pt x="86" y="132"/>
                                      </a:lnTo>
                                      <a:lnTo>
                                        <a:pt x="78" y="137"/>
                                      </a:lnTo>
                                      <a:lnTo>
                                        <a:pt x="72" y="143"/>
                                      </a:lnTo>
                                      <a:lnTo>
                                        <a:pt x="68" y="149"/>
                                      </a:lnTo>
                                      <a:lnTo>
                                        <a:pt x="63" y="156"/>
                                      </a:lnTo>
                                      <a:lnTo>
                                        <a:pt x="59" y="162"/>
                                      </a:lnTo>
                                      <a:lnTo>
                                        <a:pt x="55" y="168"/>
                                      </a:lnTo>
                                      <a:lnTo>
                                        <a:pt x="51" y="174"/>
                                      </a:lnTo>
                                      <a:lnTo>
                                        <a:pt x="47" y="177"/>
                                      </a:lnTo>
                                      <a:lnTo>
                                        <a:pt x="44" y="181"/>
                                      </a:lnTo>
                                      <a:lnTo>
                                        <a:pt x="40" y="187"/>
                                      </a:lnTo>
                                      <a:lnTo>
                                        <a:pt x="38" y="191"/>
                                      </a:lnTo>
                                      <a:lnTo>
                                        <a:pt x="34" y="196"/>
                                      </a:lnTo>
                                      <a:lnTo>
                                        <a:pt x="32" y="200"/>
                                      </a:lnTo>
                                      <a:lnTo>
                                        <a:pt x="26" y="202"/>
                                      </a:lnTo>
                                      <a:lnTo>
                                        <a:pt x="21" y="202"/>
                                      </a:lnTo>
                                      <a:lnTo>
                                        <a:pt x="17" y="200"/>
                                      </a:lnTo>
                                      <a:lnTo>
                                        <a:pt x="11" y="196"/>
                                      </a:lnTo>
                                      <a:lnTo>
                                        <a:pt x="7" y="193"/>
                                      </a:lnTo>
                                      <a:lnTo>
                                        <a:pt x="5" y="189"/>
                                      </a:lnTo>
                                      <a:lnTo>
                                        <a:pt x="2" y="185"/>
                                      </a:lnTo>
                                      <a:lnTo>
                                        <a:pt x="2" y="183"/>
                                      </a:lnTo>
                                      <a:lnTo>
                                        <a:pt x="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9"/>
                              <wps:cNvSpPr>
                                <a:spLocks/>
                              </wps:cNvSpPr>
                              <wps:spPr bwMode="auto">
                                <a:xfrm>
                                  <a:off x="150495" y="772795"/>
                                  <a:ext cx="397510" cy="149860"/>
                                </a:xfrm>
                                <a:custGeom>
                                  <a:avLst/>
                                  <a:gdLst>
                                    <a:gd name="T0" fmla="*/ 626 w 626"/>
                                    <a:gd name="T1" fmla="*/ 198 h 236"/>
                                    <a:gd name="T2" fmla="*/ 617 w 626"/>
                                    <a:gd name="T3" fmla="*/ 173 h 236"/>
                                    <a:gd name="T4" fmla="*/ 600 w 626"/>
                                    <a:gd name="T5" fmla="*/ 148 h 236"/>
                                    <a:gd name="T6" fmla="*/ 571 w 626"/>
                                    <a:gd name="T7" fmla="*/ 129 h 236"/>
                                    <a:gd name="T8" fmla="*/ 537 w 626"/>
                                    <a:gd name="T9" fmla="*/ 118 h 236"/>
                                    <a:gd name="T10" fmla="*/ 516 w 626"/>
                                    <a:gd name="T11" fmla="*/ 112 h 236"/>
                                    <a:gd name="T12" fmla="*/ 493 w 626"/>
                                    <a:gd name="T13" fmla="*/ 112 h 236"/>
                                    <a:gd name="T14" fmla="*/ 470 w 626"/>
                                    <a:gd name="T15" fmla="*/ 114 h 236"/>
                                    <a:gd name="T16" fmla="*/ 445 w 626"/>
                                    <a:gd name="T17" fmla="*/ 118 h 236"/>
                                    <a:gd name="T18" fmla="*/ 422 w 626"/>
                                    <a:gd name="T19" fmla="*/ 118 h 236"/>
                                    <a:gd name="T20" fmla="*/ 395 w 626"/>
                                    <a:gd name="T21" fmla="*/ 118 h 236"/>
                                    <a:gd name="T22" fmla="*/ 363 w 626"/>
                                    <a:gd name="T23" fmla="*/ 110 h 236"/>
                                    <a:gd name="T24" fmla="*/ 336 w 626"/>
                                    <a:gd name="T25" fmla="*/ 101 h 236"/>
                                    <a:gd name="T26" fmla="*/ 313 w 626"/>
                                    <a:gd name="T27" fmla="*/ 85 h 236"/>
                                    <a:gd name="T28" fmla="*/ 288 w 626"/>
                                    <a:gd name="T29" fmla="*/ 55 h 236"/>
                                    <a:gd name="T30" fmla="*/ 265 w 626"/>
                                    <a:gd name="T31" fmla="*/ 34 h 236"/>
                                    <a:gd name="T32" fmla="*/ 239 w 626"/>
                                    <a:gd name="T33" fmla="*/ 19 h 236"/>
                                    <a:gd name="T34" fmla="*/ 218 w 626"/>
                                    <a:gd name="T35" fmla="*/ 9 h 236"/>
                                    <a:gd name="T36" fmla="*/ 195 w 626"/>
                                    <a:gd name="T37" fmla="*/ 3 h 236"/>
                                    <a:gd name="T38" fmla="*/ 170 w 626"/>
                                    <a:gd name="T39" fmla="*/ 1 h 236"/>
                                    <a:gd name="T40" fmla="*/ 143 w 626"/>
                                    <a:gd name="T41" fmla="*/ 0 h 236"/>
                                    <a:gd name="T42" fmla="*/ 118 w 626"/>
                                    <a:gd name="T43" fmla="*/ 3 h 236"/>
                                    <a:gd name="T44" fmla="*/ 93 w 626"/>
                                    <a:gd name="T45" fmla="*/ 13 h 236"/>
                                    <a:gd name="T46" fmla="*/ 71 w 626"/>
                                    <a:gd name="T47" fmla="*/ 24 h 236"/>
                                    <a:gd name="T48" fmla="*/ 48 w 626"/>
                                    <a:gd name="T49" fmla="*/ 41 h 236"/>
                                    <a:gd name="T50" fmla="*/ 30 w 626"/>
                                    <a:gd name="T51" fmla="*/ 66 h 236"/>
                                    <a:gd name="T52" fmla="*/ 15 w 626"/>
                                    <a:gd name="T53" fmla="*/ 91 h 236"/>
                                    <a:gd name="T54" fmla="*/ 4 w 626"/>
                                    <a:gd name="T55" fmla="*/ 118 h 236"/>
                                    <a:gd name="T56" fmla="*/ 0 w 626"/>
                                    <a:gd name="T57" fmla="*/ 146 h 236"/>
                                    <a:gd name="T58" fmla="*/ 15 w 626"/>
                                    <a:gd name="T59" fmla="*/ 162 h 236"/>
                                    <a:gd name="T60" fmla="*/ 42 w 626"/>
                                    <a:gd name="T61" fmla="*/ 158 h 236"/>
                                    <a:gd name="T62" fmla="*/ 46 w 626"/>
                                    <a:gd name="T63" fmla="*/ 139 h 236"/>
                                    <a:gd name="T64" fmla="*/ 53 w 626"/>
                                    <a:gd name="T65" fmla="*/ 108 h 236"/>
                                    <a:gd name="T66" fmla="*/ 78 w 626"/>
                                    <a:gd name="T67" fmla="*/ 78 h 236"/>
                                    <a:gd name="T68" fmla="*/ 105 w 626"/>
                                    <a:gd name="T69" fmla="*/ 62 h 236"/>
                                    <a:gd name="T70" fmla="*/ 136 w 626"/>
                                    <a:gd name="T71" fmla="*/ 53 h 236"/>
                                    <a:gd name="T72" fmla="*/ 166 w 626"/>
                                    <a:gd name="T73" fmla="*/ 47 h 236"/>
                                    <a:gd name="T74" fmla="*/ 195 w 626"/>
                                    <a:gd name="T75" fmla="*/ 45 h 236"/>
                                    <a:gd name="T76" fmla="*/ 220 w 626"/>
                                    <a:gd name="T77" fmla="*/ 49 h 236"/>
                                    <a:gd name="T78" fmla="*/ 241 w 626"/>
                                    <a:gd name="T79" fmla="*/ 59 h 236"/>
                                    <a:gd name="T80" fmla="*/ 265 w 626"/>
                                    <a:gd name="T81" fmla="*/ 78 h 236"/>
                                    <a:gd name="T82" fmla="*/ 279 w 626"/>
                                    <a:gd name="T83" fmla="*/ 99 h 236"/>
                                    <a:gd name="T84" fmla="*/ 298 w 626"/>
                                    <a:gd name="T85" fmla="*/ 118 h 236"/>
                                    <a:gd name="T86" fmla="*/ 323 w 626"/>
                                    <a:gd name="T87" fmla="*/ 137 h 236"/>
                                    <a:gd name="T88" fmla="*/ 353 w 626"/>
                                    <a:gd name="T89" fmla="*/ 148 h 236"/>
                                    <a:gd name="T90" fmla="*/ 386 w 626"/>
                                    <a:gd name="T91" fmla="*/ 160 h 236"/>
                                    <a:gd name="T92" fmla="*/ 416 w 626"/>
                                    <a:gd name="T93" fmla="*/ 165 h 236"/>
                                    <a:gd name="T94" fmla="*/ 445 w 626"/>
                                    <a:gd name="T95" fmla="*/ 162 h 236"/>
                                    <a:gd name="T96" fmla="*/ 474 w 626"/>
                                    <a:gd name="T97" fmla="*/ 160 h 236"/>
                                    <a:gd name="T98" fmla="*/ 497 w 626"/>
                                    <a:gd name="T99" fmla="*/ 160 h 236"/>
                                    <a:gd name="T100" fmla="*/ 518 w 626"/>
                                    <a:gd name="T101" fmla="*/ 162 h 236"/>
                                    <a:gd name="T102" fmla="*/ 550 w 626"/>
                                    <a:gd name="T103" fmla="*/ 175 h 236"/>
                                    <a:gd name="T104" fmla="*/ 563 w 626"/>
                                    <a:gd name="T105" fmla="*/ 198 h 236"/>
                                    <a:gd name="T106" fmla="*/ 583 w 626"/>
                                    <a:gd name="T107" fmla="*/ 226 h 236"/>
                                    <a:gd name="T108" fmla="*/ 605 w 626"/>
                                    <a:gd name="T109" fmla="*/ 236 h 236"/>
                                    <a:gd name="T110" fmla="*/ 621 w 626"/>
                                    <a:gd name="T111" fmla="*/ 22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6" h="236">
                                      <a:moveTo>
                                        <a:pt x="625" y="219"/>
                                      </a:moveTo>
                                      <a:lnTo>
                                        <a:pt x="626" y="213"/>
                                      </a:lnTo>
                                      <a:lnTo>
                                        <a:pt x="626" y="207"/>
                                      </a:lnTo>
                                      <a:lnTo>
                                        <a:pt x="626" y="202"/>
                                      </a:lnTo>
                                      <a:lnTo>
                                        <a:pt x="626" y="198"/>
                                      </a:lnTo>
                                      <a:lnTo>
                                        <a:pt x="625" y="192"/>
                                      </a:lnTo>
                                      <a:lnTo>
                                        <a:pt x="625" y="188"/>
                                      </a:lnTo>
                                      <a:lnTo>
                                        <a:pt x="621" y="181"/>
                                      </a:lnTo>
                                      <a:lnTo>
                                        <a:pt x="619" y="177"/>
                                      </a:lnTo>
                                      <a:lnTo>
                                        <a:pt x="617" y="173"/>
                                      </a:lnTo>
                                      <a:lnTo>
                                        <a:pt x="613" y="167"/>
                                      </a:lnTo>
                                      <a:lnTo>
                                        <a:pt x="611" y="162"/>
                                      </a:lnTo>
                                      <a:lnTo>
                                        <a:pt x="607" y="158"/>
                                      </a:lnTo>
                                      <a:lnTo>
                                        <a:pt x="604" y="154"/>
                                      </a:lnTo>
                                      <a:lnTo>
                                        <a:pt x="600" y="148"/>
                                      </a:lnTo>
                                      <a:lnTo>
                                        <a:pt x="594" y="144"/>
                                      </a:lnTo>
                                      <a:lnTo>
                                        <a:pt x="590" y="143"/>
                                      </a:lnTo>
                                      <a:lnTo>
                                        <a:pt x="583" y="137"/>
                                      </a:lnTo>
                                      <a:lnTo>
                                        <a:pt x="577" y="133"/>
                                      </a:lnTo>
                                      <a:lnTo>
                                        <a:pt x="571" y="129"/>
                                      </a:lnTo>
                                      <a:lnTo>
                                        <a:pt x="565" y="127"/>
                                      </a:lnTo>
                                      <a:lnTo>
                                        <a:pt x="558" y="123"/>
                                      </a:lnTo>
                                      <a:lnTo>
                                        <a:pt x="550" y="122"/>
                                      </a:lnTo>
                                      <a:lnTo>
                                        <a:pt x="542" y="118"/>
                                      </a:lnTo>
                                      <a:lnTo>
                                        <a:pt x="537" y="118"/>
                                      </a:lnTo>
                                      <a:lnTo>
                                        <a:pt x="531" y="116"/>
                                      </a:lnTo>
                                      <a:lnTo>
                                        <a:pt x="527" y="116"/>
                                      </a:lnTo>
                                      <a:lnTo>
                                        <a:pt x="523" y="114"/>
                                      </a:lnTo>
                                      <a:lnTo>
                                        <a:pt x="519" y="114"/>
                                      </a:lnTo>
                                      <a:lnTo>
                                        <a:pt x="516" y="112"/>
                                      </a:lnTo>
                                      <a:lnTo>
                                        <a:pt x="510" y="112"/>
                                      </a:lnTo>
                                      <a:lnTo>
                                        <a:pt x="506" y="112"/>
                                      </a:lnTo>
                                      <a:lnTo>
                                        <a:pt x="502" y="112"/>
                                      </a:lnTo>
                                      <a:lnTo>
                                        <a:pt x="497" y="112"/>
                                      </a:lnTo>
                                      <a:lnTo>
                                        <a:pt x="493" y="112"/>
                                      </a:lnTo>
                                      <a:lnTo>
                                        <a:pt x="487" y="112"/>
                                      </a:lnTo>
                                      <a:lnTo>
                                        <a:pt x="483" y="112"/>
                                      </a:lnTo>
                                      <a:lnTo>
                                        <a:pt x="477" y="112"/>
                                      </a:lnTo>
                                      <a:lnTo>
                                        <a:pt x="474" y="114"/>
                                      </a:lnTo>
                                      <a:lnTo>
                                        <a:pt x="470" y="114"/>
                                      </a:lnTo>
                                      <a:lnTo>
                                        <a:pt x="466" y="116"/>
                                      </a:lnTo>
                                      <a:lnTo>
                                        <a:pt x="458" y="116"/>
                                      </a:lnTo>
                                      <a:lnTo>
                                        <a:pt x="453" y="118"/>
                                      </a:lnTo>
                                      <a:lnTo>
                                        <a:pt x="449" y="118"/>
                                      </a:lnTo>
                                      <a:lnTo>
                                        <a:pt x="445" y="118"/>
                                      </a:lnTo>
                                      <a:lnTo>
                                        <a:pt x="439" y="118"/>
                                      </a:lnTo>
                                      <a:lnTo>
                                        <a:pt x="435" y="118"/>
                                      </a:lnTo>
                                      <a:lnTo>
                                        <a:pt x="432" y="118"/>
                                      </a:lnTo>
                                      <a:lnTo>
                                        <a:pt x="426" y="118"/>
                                      </a:lnTo>
                                      <a:lnTo>
                                        <a:pt x="422" y="118"/>
                                      </a:lnTo>
                                      <a:lnTo>
                                        <a:pt x="418" y="118"/>
                                      </a:lnTo>
                                      <a:lnTo>
                                        <a:pt x="414" y="118"/>
                                      </a:lnTo>
                                      <a:lnTo>
                                        <a:pt x="409" y="118"/>
                                      </a:lnTo>
                                      <a:lnTo>
                                        <a:pt x="401" y="118"/>
                                      </a:lnTo>
                                      <a:lnTo>
                                        <a:pt x="395" y="118"/>
                                      </a:lnTo>
                                      <a:lnTo>
                                        <a:pt x="388" y="118"/>
                                      </a:lnTo>
                                      <a:lnTo>
                                        <a:pt x="382" y="116"/>
                                      </a:lnTo>
                                      <a:lnTo>
                                        <a:pt x="374" y="114"/>
                                      </a:lnTo>
                                      <a:lnTo>
                                        <a:pt x="369" y="114"/>
                                      </a:lnTo>
                                      <a:lnTo>
                                        <a:pt x="363" y="110"/>
                                      </a:lnTo>
                                      <a:lnTo>
                                        <a:pt x="355" y="110"/>
                                      </a:lnTo>
                                      <a:lnTo>
                                        <a:pt x="349" y="108"/>
                                      </a:lnTo>
                                      <a:lnTo>
                                        <a:pt x="346" y="106"/>
                                      </a:lnTo>
                                      <a:lnTo>
                                        <a:pt x="340" y="104"/>
                                      </a:lnTo>
                                      <a:lnTo>
                                        <a:pt x="336" y="101"/>
                                      </a:lnTo>
                                      <a:lnTo>
                                        <a:pt x="330" y="99"/>
                                      </a:lnTo>
                                      <a:lnTo>
                                        <a:pt x="327" y="95"/>
                                      </a:lnTo>
                                      <a:lnTo>
                                        <a:pt x="323" y="91"/>
                                      </a:lnTo>
                                      <a:lnTo>
                                        <a:pt x="317" y="89"/>
                                      </a:lnTo>
                                      <a:lnTo>
                                        <a:pt x="313" y="85"/>
                                      </a:lnTo>
                                      <a:lnTo>
                                        <a:pt x="311" y="83"/>
                                      </a:lnTo>
                                      <a:lnTo>
                                        <a:pt x="304" y="76"/>
                                      </a:lnTo>
                                      <a:lnTo>
                                        <a:pt x="298" y="68"/>
                                      </a:lnTo>
                                      <a:lnTo>
                                        <a:pt x="292" y="61"/>
                                      </a:lnTo>
                                      <a:lnTo>
                                        <a:pt x="288" y="55"/>
                                      </a:lnTo>
                                      <a:lnTo>
                                        <a:pt x="285" y="51"/>
                                      </a:lnTo>
                                      <a:lnTo>
                                        <a:pt x="281" y="47"/>
                                      </a:lnTo>
                                      <a:lnTo>
                                        <a:pt x="279" y="41"/>
                                      </a:lnTo>
                                      <a:lnTo>
                                        <a:pt x="273" y="38"/>
                                      </a:lnTo>
                                      <a:lnTo>
                                        <a:pt x="265" y="34"/>
                                      </a:lnTo>
                                      <a:lnTo>
                                        <a:pt x="260" y="28"/>
                                      </a:lnTo>
                                      <a:lnTo>
                                        <a:pt x="252" y="26"/>
                                      </a:lnTo>
                                      <a:lnTo>
                                        <a:pt x="246" y="22"/>
                                      </a:lnTo>
                                      <a:lnTo>
                                        <a:pt x="242" y="21"/>
                                      </a:lnTo>
                                      <a:lnTo>
                                        <a:pt x="239" y="19"/>
                                      </a:lnTo>
                                      <a:lnTo>
                                        <a:pt x="233" y="17"/>
                                      </a:lnTo>
                                      <a:lnTo>
                                        <a:pt x="231" y="15"/>
                                      </a:lnTo>
                                      <a:lnTo>
                                        <a:pt x="227" y="13"/>
                                      </a:lnTo>
                                      <a:lnTo>
                                        <a:pt x="221" y="11"/>
                                      </a:lnTo>
                                      <a:lnTo>
                                        <a:pt x="218" y="9"/>
                                      </a:lnTo>
                                      <a:lnTo>
                                        <a:pt x="214" y="9"/>
                                      </a:lnTo>
                                      <a:lnTo>
                                        <a:pt x="208" y="7"/>
                                      </a:lnTo>
                                      <a:lnTo>
                                        <a:pt x="202" y="7"/>
                                      </a:lnTo>
                                      <a:lnTo>
                                        <a:pt x="199" y="5"/>
                                      </a:lnTo>
                                      <a:lnTo>
                                        <a:pt x="195" y="3"/>
                                      </a:lnTo>
                                      <a:lnTo>
                                        <a:pt x="189" y="3"/>
                                      </a:lnTo>
                                      <a:lnTo>
                                        <a:pt x="183" y="1"/>
                                      </a:lnTo>
                                      <a:lnTo>
                                        <a:pt x="179" y="1"/>
                                      </a:lnTo>
                                      <a:lnTo>
                                        <a:pt x="176" y="1"/>
                                      </a:lnTo>
                                      <a:lnTo>
                                        <a:pt x="170" y="1"/>
                                      </a:lnTo>
                                      <a:lnTo>
                                        <a:pt x="164" y="1"/>
                                      </a:lnTo>
                                      <a:lnTo>
                                        <a:pt x="158" y="1"/>
                                      </a:lnTo>
                                      <a:lnTo>
                                        <a:pt x="155" y="1"/>
                                      </a:lnTo>
                                      <a:lnTo>
                                        <a:pt x="149" y="0"/>
                                      </a:lnTo>
                                      <a:lnTo>
                                        <a:pt x="143" y="0"/>
                                      </a:lnTo>
                                      <a:lnTo>
                                        <a:pt x="137" y="1"/>
                                      </a:lnTo>
                                      <a:lnTo>
                                        <a:pt x="134" y="1"/>
                                      </a:lnTo>
                                      <a:lnTo>
                                        <a:pt x="128" y="1"/>
                                      </a:lnTo>
                                      <a:lnTo>
                                        <a:pt x="124" y="1"/>
                                      </a:lnTo>
                                      <a:lnTo>
                                        <a:pt x="118" y="3"/>
                                      </a:lnTo>
                                      <a:lnTo>
                                        <a:pt x="113" y="5"/>
                                      </a:lnTo>
                                      <a:lnTo>
                                        <a:pt x="109" y="7"/>
                                      </a:lnTo>
                                      <a:lnTo>
                                        <a:pt x="105" y="7"/>
                                      </a:lnTo>
                                      <a:lnTo>
                                        <a:pt x="99" y="9"/>
                                      </a:lnTo>
                                      <a:lnTo>
                                        <a:pt x="93" y="13"/>
                                      </a:lnTo>
                                      <a:lnTo>
                                        <a:pt x="90" y="15"/>
                                      </a:lnTo>
                                      <a:lnTo>
                                        <a:pt x="84" y="15"/>
                                      </a:lnTo>
                                      <a:lnTo>
                                        <a:pt x="78" y="19"/>
                                      </a:lnTo>
                                      <a:lnTo>
                                        <a:pt x="74" y="21"/>
                                      </a:lnTo>
                                      <a:lnTo>
                                        <a:pt x="71" y="24"/>
                                      </a:lnTo>
                                      <a:lnTo>
                                        <a:pt x="67" y="26"/>
                                      </a:lnTo>
                                      <a:lnTo>
                                        <a:pt x="61" y="30"/>
                                      </a:lnTo>
                                      <a:lnTo>
                                        <a:pt x="57" y="34"/>
                                      </a:lnTo>
                                      <a:lnTo>
                                        <a:pt x="53" y="38"/>
                                      </a:lnTo>
                                      <a:lnTo>
                                        <a:pt x="48" y="41"/>
                                      </a:lnTo>
                                      <a:lnTo>
                                        <a:pt x="46" y="47"/>
                                      </a:lnTo>
                                      <a:lnTo>
                                        <a:pt x="40" y="51"/>
                                      </a:lnTo>
                                      <a:lnTo>
                                        <a:pt x="36" y="55"/>
                                      </a:lnTo>
                                      <a:lnTo>
                                        <a:pt x="34" y="59"/>
                                      </a:lnTo>
                                      <a:lnTo>
                                        <a:pt x="30" y="66"/>
                                      </a:lnTo>
                                      <a:lnTo>
                                        <a:pt x="29" y="72"/>
                                      </a:lnTo>
                                      <a:lnTo>
                                        <a:pt x="23" y="78"/>
                                      </a:lnTo>
                                      <a:lnTo>
                                        <a:pt x="21" y="82"/>
                                      </a:lnTo>
                                      <a:lnTo>
                                        <a:pt x="17" y="87"/>
                                      </a:lnTo>
                                      <a:lnTo>
                                        <a:pt x="15" y="91"/>
                                      </a:lnTo>
                                      <a:lnTo>
                                        <a:pt x="11" y="97"/>
                                      </a:lnTo>
                                      <a:lnTo>
                                        <a:pt x="9" y="101"/>
                                      </a:lnTo>
                                      <a:lnTo>
                                        <a:pt x="8" y="104"/>
                                      </a:lnTo>
                                      <a:lnTo>
                                        <a:pt x="8" y="110"/>
                                      </a:lnTo>
                                      <a:lnTo>
                                        <a:pt x="4" y="118"/>
                                      </a:lnTo>
                                      <a:lnTo>
                                        <a:pt x="2" y="123"/>
                                      </a:lnTo>
                                      <a:lnTo>
                                        <a:pt x="0" y="129"/>
                                      </a:lnTo>
                                      <a:lnTo>
                                        <a:pt x="0" y="137"/>
                                      </a:lnTo>
                                      <a:lnTo>
                                        <a:pt x="0" y="141"/>
                                      </a:lnTo>
                                      <a:lnTo>
                                        <a:pt x="0" y="146"/>
                                      </a:lnTo>
                                      <a:lnTo>
                                        <a:pt x="0" y="148"/>
                                      </a:lnTo>
                                      <a:lnTo>
                                        <a:pt x="2" y="154"/>
                                      </a:lnTo>
                                      <a:lnTo>
                                        <a:pt x="6" y="158"/>
                                      </a:lnTo>
                                      <a:lnTo>
                                        <a:pt x="9" y="162"/>
                                      </a:lnTo>
                                      <a:lnTo>
                                        <a:pt x="15" y="162"/>
                                      </a:lnTo>
                                      <a:lnTo>
                                        <a:pt x="21" y="164"/>
                                      </a:lnTo>
                                      <a:lnTo>
                                        <a:pt x="29" y="162"/>
                                      </a:lnTo>
                                      <a:lnTo>
                                        <a:pt x="34" y="162"/>
                                      </a:lnTo>
                                      <a:lnTo>
                                        <a:pt x="38" y="160"/>
                                      </a:lnTo>
                                      <a:lnTo>
                                        <a:pt x="42" y="158"/>
                                      </a:lnTo>
                                      <a:lnTo>
                                        <a:pt x="46" y="156"/>
                                      </a:lnTo>
                                      <a:lnTo>
                                        <a:pt x="48" y="152"/>
                                      </a:lnTo>
                                      <a:lnTo>
                                        <a:pt x="46" y="148"/>
                                      </a:lnTo>
                                      <a:lnTo>
                                        <a:pt x="46" y="144"/>
                                      </a:lnTo>
                                      <a:lnTo>
                                        <a:pt x="46" y="139"/>
                                      </a:lnTo>
                                      <a:lnTo>
                                        <a:pt x="48" y="135"/>
                                      </a:lnTo>
                                      <a:lnTo>
                                        <a:pt x="48" y="129"/>
                                      </a:lnTo>
                                      <a:lnTo>
                                        <a:pt x="50" y="122"/>
                                      </a:lnTo>
                                      <a:lnTo>
                                        <a:pt x="51" y="116"/>
                                      </a:lnTo>
                                      <a:lnTo>
                                        <a:pt x="53" y="108"/>
                                      </a:lnTo>
                                      <a:lnTo>
                                        <a:pt x="57" y="101"/>
                                      </a:lnTo>
                                      <a:lnTo>
                                        <a:pt x="63" y="93"/>
                                      </a:lnTo>
                                      <a:lnTo>
                                        <a:pt x="69" y="87"/>
                                      </a:lnTo>
                                      <a:lnTo>
                                        <a:pt x="76" y="80"/>
                                      </a:lnTo>
                                      <a:lnTo>
                                        <a:pt x="78" y="78"/>
                                      </a:lnTo>
                                      <a:lnTo>
                                        <a:pt x="84" y="74"/>
                                      </a:lnTo>
                                      <a:lnTo>
                                        <a:pt x="88" y="70"/>
                                      </a:lnTo>
                                      <a:lnTo>
                                        <a:pt x="92" y="68"/>
                                      </a:lnTo>
                                      <a:lnTo>
                                        <a:pt x="97" y="66"/>
                                      </a:lnTo>
                                      <a:lnTo>
                                        <a:pt x="105" y="62"/>
                                      </a:lnTo>
                                      <a:lnTo>
                                        <a:pt x="111" y="59"/>
                                      </a:lnTo>
                                      <a:lnTo>
                                        <a:pt x="116" y="59"/>
                                      </a:lnTo>
                                      <a:lnTo>
                                        <a:pt x="122" y="57"/>
                                      </a:lnTo>
                                      <a:lnTo>
                                        <a:pt x="130" y="55"/>
                                      </a:lnTo>
                                      <a:lnTo>
                                        <a:pt x="136" y="53"/>
                                      </a:lnTo>
                                      <a:lnTo>
                                        <a:pt x="143" y="51"/>
                                      </a:lnTo>
                                      <a:lnTo>
                                        <a:pt x="147" y="49"/>
                                      </a:lnTo>
                                      <a:lnTo>
                                        <a:pt x="155" y="47"/>
                                      </a:lnTo>
                                      <a:lnTo>
                                        <a:pt x="160" y="47"/>
                                      </a:lnTo>
                                      <a:lnTo>
                                        <a:pt x="166" y="47"/>
                                      </a:lnTo>
                                      <a:lnTo>
                                        <a:pt x="172" y="47"/>
                                      </a:lnTo>
                                      <a:lnTo>
                                        <a:pt x="176" y="45"/>
                                      </a:lnTo>
                                      <a:lnTo>
                                        <a:pt x="181" y="45"/>
                                      </a:lnTo>
                                      <a:lnTo>
                                        <a:pt x="189" y="45"/>
                                      </a:lnTo>
                                      <a:lnTo>
                                        <a:pt x="195" y="45"/>
                                      </a:lnTo>
                                      <a:lnTo>
                                        <a:pt x="199" y="45"/>
                                      </a:lnTo>
                                      <a:lnTo>
                                        <a:pt x="204" y="47"/>
                                      </a:lnTo>
                                      <a:lnTo>
                                        <a:pt x="208" y="47"/>
                                      </a:lnTo>
                                      <a:lnTo>
                                        <a:pt x="214" y="47"/>
                                      </a:lnTo>
                                      <a:lnTo>
                                        <a:pt x="220" y="49"/>
                                      </a:lnTo>
                                      <a:lnTo>
                                        <a:pt x="223" y="49"/>
                                      </a:lnTo>
                                      <a:lnTo>
                                        <a:pt x="227" y="53"/>
                                      </a:lnTo>
                                      <a:lnTo>
                                        <a:pt x="233" y="53"/>
                                      </a:lnTo>
                                      <a:lnTo>
                                        <a:pt x="237" y="55"/>
                                      </a:lnTo>
                                      <a:lnTo>
                                        <a:pt x="241" y="59"/>
                                      </a:lnTo>
                                      <a:lnTo>
                                        <a:pt x="244" y="59"/>
                                      </a:lnTo>
                                      <a:lnTo>
                                        <a:pt x="252" y="64"/>
                                      </a:lnTo>
                                      <a:lnTo>
                                        <a:pt x="260" y="72"/>
                                      </a:lnTo>
                                      <a:lnTo>
                                        <a:pt x="262" y="74"/>
                                      </a:lnTo>
                                      <a:lnTo>
                                        <a:pt x="265" y="78"/>
                                      </a:lnTo>
                                      <a:lnTo>
                                        <a:pt x="267" y="83"/>
                                      </a:lnTo>
                                      <a:lnTo>
                                        <a:pt x="271" y="87"/>
                                      </a:lnTo>
                                      <a:lnTo>
                                        <a:pt x="273" y="91"/>
                                      </a:lnTo>
                                      <a:lnTo>
                                        <a:pt x="273" y="95"/>
                                      </a:lnTo>
                                      <a:lnTo>
                                        <a:pt x="279" y="99"/>
                                      </a:lnTo>
                                      <a:lnTo>
                                        <a:pt x="281" y="102"/>
                                      </a:lnTo>
                                      <a:lnTo>
                                        <a:pt x="285" y="106"/>
                                      </a:lnTo>
                                      <a:lnTo>
                                        <a:pt x="288" y="110"/>
                                      </a:lnTo>
                                      <a:lnTo>
                                        <a:pt x="292" y="114"/>
                                      </a:lnTo>
                                      <a:lnTo>
                                        <a:pt x="298" y="118"/>
                                      </a:lnTo>
                                      <a:lnTo>
                                        <a:pt x="304" y="122"/>
                                      </a:lnTo>
                                      <a:lnTo>
                                        <a:pt x="307" y="125"/>
                                      </a:lnTo>
                                      <a:lnTo>
                                        <a:pt x="311" y="129"/>
                                      </a:lnTo>
                                      <a:lnTo>
                                        <a:pt x="317" y="133"/>
                                      </a:lnTo>
                                      <a:lnTo>
                                        <a:pt x="323" y="137"/>
                                      </a:lnTo>
                                      <a:lnTo>
                                        <a:pt x="330" y="139"/>
                                      </a:lnTo>
                                      <a:lnTo>
                                        <a:pt x="336" y="143"/>
                                      </a:lnTo>
                                      <a:lnTo>
                                        <a:pt x="344" y="144"/>
                                      </a:lnTo>
                                      <a:lnTo>
                                        <a:pt x="348" y="148"/>
                                      </a:lnTo>
                                      <a:lnTo>
                                        <a:pt x="353" y="148"/>
                                      </a:lnTo>
                                      <a:lnTo>
                                        <a:pt x="361" y="152"/>
                                      </a:lnTo>
                                      <a:lnTo>
                                        <a:pt x="367" y="156"/>
                                      </a:lnTo>
                                      <a:lnTo>
                                        <a:pt x="374" y="156"/>
                                      </a:lnTo>
                                      <a:lnTo>
                                        <a:pt x="380" y="158"/>
                                      </a:lnTo>
                                      <a:lnTo>
                                        <a:pt x="386" y="160"/>
                                      </a:lnTo>
                                      <a:lnTo>
                                        <a:pt x="393" y="162"/>
                                      </a:lnTo>
                                      <a:lnTo>
                                        <a:pt x="399" y="162"/>
                                      </a:lnTo>
                                      <a:lnTo>
                                        <a:pt x="405" y="162"/>
                                      </a:lnTo>
                                      <a:lnTo>
                                        <a:pt x="411" y="162"/>
                                      </a:lnTo>
                                      <a:lnTo>
                                        <a:pt x="416" y="165"/>
                                      </a:lnTo>
                                      <a:lnTo>
                                        <a:pt x="422" y="165"/>
                                      </a:lnTo>
                                      <a:lnTo>
                                        <a:pt x="430" y="165"/>
                                      </a:lnTo>
                                      <a:lnTo>
                                        <a:pt x="435" y="165"/>
                                      </a:lnTo>
                                      <a:lnTo>
                                        <a:pt x="441" y="165"/>
                                      </a:lnTo>
                                      <a:lnTo>
                                        <a:pt x="445" y="162"/>
                                      </a:lnTo>
                                      <a:lnTo>
                                        <a:pt x="453" y="162"/>
                                      </a:lnTo>
                                      <a:lnTo>
                                        <a:pt x="458" y="162"/>
                                      </a:lnTo>
                                      <a:lnTo>
                                        <a:pt x="464" y="162"/>
                                      </a:lnTo>
                                      <a:lnTo>
                                        <a:pt x="468" y="162"/>
                                      </a:lnTo>
                                      <a:lnTo>
                                        <a:pt x="474" y="160"/>
                                      </a:lnTo>
                                      <a:lnTo>
                                        <a:pt x="477" y="160"/>
                                      </a:lnTo>
                                      <a:lnTo>
                                        <a:pt x="483" y="160"/>
                                      </a:lnTo>
                                      <a:lnTo>
                                        <a:pt x="487" y="160"/>
                                      </a:lnTo>
                                      <a:lnTo>
                                        <a:pt x="491" y="160"/>
                                      </a:lnTo>
                                      <a:lnTo>
                                        <a:pt x="497" y="160"/>
                                      </a:lnTo>
                                      <a:lnTo>
                                        <a:pt x="502" y="160"/>
                                      </a:lnTo>
                                      <a:lnTo>
                                        <a:pt x="506" y="160"/>
                                      </a:lnTo>
                                      <a:lnTo>
                                        <a:pt x="510" y="160"/>
                                      </a:lnTo>
                                      <a:lnTo>
                                        <a:pt x="514" y="160"/>
                                      </a:lnTo>
                                      <a:lnTo>
                                        <a:pt x="518" y="162"/>
                                      </a:lnTo>
                                      <a:lnTo>
                                        <a:pt x="525" y="162"/>
                                      </a:lnTo>
                                      <a:lnTo>
                                        <a:pt x="533" y="165"/>
                                      </a:lnTo>
                                      <a:lnTo>
                                        <a:pt x="539" y="167"/>
                                      </a:lnTo>
                                      <a:lnTo>
                                        <a:pt x="544" y="171"/>
                                      </a:lnTo>
                                      <a:lnTo>
                                        <a:pt x="550" y="175"/>
                                      </a:lnTo>
                                      <a:lnTo>
                                        <a:pt x="556" y="181"/>
                                      </a:lnTo>
                                      <a:lnTo>
                                        <a:pt x="558" y="184"/>
                                      </a:lnTo>
                                      <a:lnTo>
                                        <a:pt x="560" y="188"/>
                                      </a:lnTo>
                                      <a:lnTo>
                                        <a:pt x="562" y="194"/>
                                      </a:lnTo>
                                      <a:lnTo>
                                        <a:pt x="563" y="198"/>
                                      </a:lnTo>
                                      <a:lnTo>
                                        <a:pt x="567" y="204"/>
                                      </a:lnTo>
                                      <a:lnTo>
                                        <a:pt x="571" y="211"/>
                                      </a:lnTo>
                                      <a:lnTo>
                                        <a:pt x="575" y="217"/>
                                      </a:lnTo>
                                      <a:lnTo>
                                        <a:pt x="579" y="223"/>
                                      </a:lnTo>
                                      <a:lnTo>
                                        <a:pt x="583" y="226"/>
                                      </a:lnTo>
                                      <a:lnTo>
                                        <a:pt x="588" y="230"/>
                                      </a:lnTo>
                                      <a:lnTo>
                                        <a:pt x="592" y="232"/>
                                      </a:lnTo>
                                      <a:lnTo>
                                        <a:pt x="598" y="236"/>
                                      </a:lnTo>
                                      <a:lnTo>
                                        <a:pt x="600" y="236"/>
                                      </a:lnTo>
                                      <a:lnTo>
                                        <a:pt x="605" y="236"/>
                                      </a:lnTo>
                                      <a:lnTo>
                                        <a:pt x="609" y="236"/>
                                      </a:lnTo>
                                      <a:lnTo>
                                        <a:pt x="613" y="234"/>
                                      </a:lnTo>
                                      <a:lnTo>
                                        <a:pt x="615" y="232"/>
                                      </a:lnTo>
                                      <a:lnTo>
                                        <a:pt x="619" y="226"/>
                                      </a:lnTo>
                                      <a:lnTo>
                                        <a:pt x="621" y="223"/>
                                      </a:lnTo>
                                      <a:lnTo>
                                        <a:pt x="625" y="219"/>
                                      </a:lnTo>
                                      <a:lnTo>
                                        <a:pt x="625"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0"/>
                              <wps:cNvSpPr>
                                <a:spLocks/>
                              </wps:cNvSpPr>
                              <wps:spPr bwMode="auto">
                                <a:xfrm>
                                  <a:off x="0" y="875665"/>
                                  <a:ext cx="368935" cy="299720"/>
                                </a:xfrm>
                                <a:custGeom>
                                  <a:avLst/>
                                  <a:gdLst>
                                    <a:gd name="T0" fmla="*/ 195 w 581"/>
                                    <a:gd name="T1" fmla="*/ 0 h 472"/>
                                    <a:gd name="T2" fmla="*/ 162 w 581"/>
                                    <a:gd name="T3" fmla="*/ 0 h 472"/>
                                    <a:gd name="T4" fmla="*/ 136 w 581"/>
                                    <a:gd name="T5" fmla="*/ 5 h 472"/>
                                    <a:gd name="T6" fmla="*/ 111 w 581"/>
                                    <a:gd name="T7" fmla="*/ 13 h 472"/>
                                    <a:gd name="T8" fmla="*/ 84 w 581"/>
                                    <a:gd name="T9" fmla="*/ 24 h 472"/>
                                    <a:gd name="T10" fmla="*/ 59 w 581"/>
                                    <a:gd name="T11" fmla="*/ 38 h 472"/>
                                    <a:gd name="T12" fmla="*/ 23 w 581"/>
                                    <a:gd name="T13" fmla="*/ 72 h 472"/>
                                    <a:gd name="T14" fmla="*/ 10 w 581"/>
                                    <a:gd name="T15" fmla="*/ 101 h 472"/>
                                    <a:gd name="T16" fmla="*/ 0 w 581"/>
                                    <a:gd name="T17" fmla="*/ 133 h 472"/>
                                    <a:gd name="T18" fmla="*/ 0 w 581"/>
                                    <a:gd name="T19" fmla="*/ 164 h 472"/>
                                    <a:gd name="T20" fmla="*/ 11 w 581"/>
                                    <a:gd name="T21" fmla="*/ 192 h 472"/>
                                    <a:gd name="T22" fmla="*/ 34 w 581"/>
                                    <a:gd name="T23" fmla="*/ 225 h 472"/>
                                    <a:gd name="T24" fmla="*/ 59 w 581"/>
                                    <a:gd name="T25" fmla="*/ 244 h 472"/>
                                    <a:gd name="T26" fmla="*/ 84 w 581"/>
                                    <a:gd name="T27" fmla="*/ 261 h 472"/>
                                    <a:gd name="T28" fmla="*/ 111 w 581"/>
                                    <a:gd name="T29" fmla="*/ 272 h 472"/>
                                    <a:gd name="T30" fmla="*/ 138 w 581"/>
                                    <a:gd name="T31" fmla="*/ 282 h 472"/>
                                    <a:gd name="T32" fmla="*/ 172 w 581"/>
                                    <a:gd name="T33" fmla="*/ 289 h 472"/>
                                    <a:gd name="T34" fmla="*/ 201 w 581"/>
                                    <a:gd name="T35" fmla="*/ 293 h 472"/>
                                    <a:gd name="T36" fmla="*/ 218 w 581"/>
                                    <a:gd name="T37" fmla="*/ 320 h 472"/>
                                    <a:gd name="T38" fmla="*/ 233 w 581"/>
                                    <a:gd name="T39" fmla="*/ 352 h 472"/>
                                    <a:gd name="T40" fmla="*/ 254 w 581"/>
                                    <a:gd name="T41" fmla="*/ 392 h 472"/>
                                    <a:gd name="T42" fmla="*/ 290 w 581"/>
                                    <a:gd name="T43" fmla="*/ 427 h 472"/>
                                    <a:gd name="T44" fmla="*/ 323 w 581"/>
                                    <a:gd name="T45" fmla="*/ 444 h 472"/>
                                    <a:gd name="T46" fmla="*/ 350 w 581"/>
                                    <a:gd name="T47" fmla="*/ 455 h 472"/>
                                    <a:gd name="T48" fmla="*/ 378 w 581"/>
                                    <a:gd name="T49" fmla="*/ 463 h 472"/>
                                    <a:gd name="T50" fmla="*/ 407 w 581"/>
                                    <a:gd name="T51" fmla="*/ 469 h 472"/>
                                    <a:gd name="T52" fmla="*/ 436 w 581"/>
                                    <a:gd name="T53" fmla="*/ 471 h 472"/>
                                    <a:gd name="T54" fmla="*/ 464 w 581"/>
                                    <a:gd name="T55" fmla="*/ 469 h 472"/>
                                    <a:gd name="T56" fmla="*/ 489 w 581"/>
                                    <a:gd name="T57" fmla="*/ 463 h 472"/>
                                    <a:gd name="T58" fmla="*/ 523 w 581"/>
                                    <a:gd name="T59" fmla="*/ 450 h 472"/>
                                    <a:gd name="T60" fmla="*/ 560 w 581"/>
                                    <a:gd name="T61" fmla="*/ 419 h 472"/>
                                    <a:gd name="T62" fmla="*/ 577 w 581"/>
                                    <a:gd name="T63" fmla="*/ 387 h 472"/>
                                    <a:gd name="T64" fmla="*/ 581 w 581"/>
                                    <a:gd name="T65" fmla="*/ 362 h 472"/>
                                    <a:gd name="T66" fmla="*/ 552 w 581"/>
                                    <a:gd name="T67" fmla="*/ 360 h 472"/>
                                    <a:gd name="T68" fmla="*/ 527 w 581"/>
                                    <a:gd name="T69" fmla="*/ 373 h 472"/>
                                    <a:gd name="T70" fmla="*/ 502 w 581"/>
                                    <a:gd name="T71" fmla="*/ 394 h 472"/>
                                    <a:gd name="T72" fmla="*/ 479 w 581"/>
                                    <a:gd name="T73" fmla="*/ 411 h 472"/>
                                    <a:gd name="T74" fmla="*/ 447 w 581"/>
                                    <a:gd name="T75" fmla="*/ 417 h 472"/>
                                    <a:gd name="T76" fmla="*/ 407 w 581"/>
                                    <a:gd name="T77" fmla="*/ 417 h 472"/>
                                    <a:gd name="T78" fmla="*/ 363 w 581"/>
                                    <a:gd name="T79" fmla="*/ 411 h 472"/>
                                    <a:gd name="T80" fmla="*/ 325 w 581"/>
                                    <a:gd name="T81" fmla="*/ 394 h 472"/>
                                    <a:gd name="T82" fmla="*/ 296 w 581"/>
                                    <a:gd name="T83" fmla="*/ 371 h 472"/>
                                    <a:gd name="T84" fmla="*/ 281 w 581"/>
                                    <a:gd name="T85" fmla="*/ 347 h 472"/>
                                    <a:gd name="T86" fmla="*/ 271 w 581"/>
                                    <a:gd name="T87" fmla="*/ 322 h 472"/>
                                    <a:gd name="T88" fmla="*/ 258 w 581"/>
                                    <a:gd name="T89" fmla="*/ 295 h 472"/>
                                    <a:gd name="T90" fmla="*/ 229 w 581"/>
                                    <a:gd name="T91" fmla="*/ 263 h 472"/>
                                    <a:gd name="T92" fmla="*/ 201 w 581"/>
                                    <a:gd name="T93" fmla="*/ 251 h 472"/>
                                    <a:gd name="T94" fmla="*/ 168 w 581"/>
                                    <a:gd name="T95" fmla="*/ 242 h 472"/>
                                    <a:gd name="T96" fmla="*/ 138 w 581"/>
                                    <a:gd name="T97" fmla="*/ 232 h 472"/>
                                    <a:gd name="T98" fmla="*/ 111 w 581"/>
                                    <a:gd name="T99" fmla="*/ 223 h 472"/>
                                    <a:gd name="T100" fmla="*/ 82 w 581"/>
                                    <a:gd name="T101" fmla="*/ 202 h 472"/>
                                    <a:gd name="T102" fmla="*/ 65 w 581"/>
                                    <a:gd name="T103" fmla="*/ 173 h 472"/>
                                    <a:gd name="T104" fmla="*/ 57 w 581"/>
                                    <a:gd name="T105" fmla="*/ 146 h 472"/>
                                    <a:gd name="T106" fmla="*/ 59 w 581"/>
                                    <a:gd name="T107" fmla="*/ 116 h 472"/>
                                    <a:gd name="T108" fmla="*/ 76 w 581"/>
                                    <a:gd name="T109" fmla="*/ 89 h 472"/>
                                    <a:gd name="T110" fmla="*/ 115 w 581"/>
                                    <a:gd name="T111" fmla="*/ 70 h 472"/>
                                    <a:gd name="T112" fmla="*/ 155 w 581"/>
                                    <a:gd name="T113" fmla="*/ 57 h 472"/>
                                    <a:gd name="T114" fmla="*/ 187 w 581"/>
                                    <a:gd name="T115" fmla="*/ 51 h 472"/>
                                    <a:gd name="T116" fmla="*/ 214 w 581"/>
                                    <a:gd name="T117" fmla="*/ 45 h 472"/>
                                    <a:gd name="T118" fmla="*/ 239 w 581"/>
                                    <a:gd name="T119" fmla="*/ 38 h 472"/>
                                    <a:gd name="T120" fmla="*/ 235 w 581"/>
                                    <a:gd name="T121" fmla="*/ 13 h 472"/>
                                    <a:gd name="T122" fmla="*/ 220 w 581"/>
                                    <a:gd name="T123" fmla="*/ 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1" h="472">
                                      <a:moveTo>
                                        <a:pt x="220" y="2"/>
                                      </a:moveTo>
                                      <a:lnTo>
                                        <a:pt x="214" y="0"/>
                                      </a:lnTo>
                                      <a:lnTo>
                                        <a:pt x="212" y="0"/>
                                      </a:lnTo>
                                      <a:lnTo>
                                        <a:pt x="206" y="0"/>
                                      </a:lnTo>
                                      <a:lnTo>
                                        <a:pt x="201" y="0"/>
                                      </a:lnTo>
                                      <a:lnTo>
                                        <a:pt x="195" y="0"/>
                                      </a:lnTo>
                                      <a:lnTo>
                                        <a:pt x="187" y="0"/>
                                      </a:lnTo>
                                      <a:lnTo>
                                        <a:pt x="181" y="0"/>
                                      </a:lnTo>
                                      <a:lnTo>
                                        <a:pt x="174" y="0"/>
                                      </a:lnTo>
                                      <a:lnTo>
                                        <a:pt x="170" y="0"/>
                                      </a:lnTo>
                                      <a:lnTo>
                                        <a:pt x="166" y="0"/>
                                      </a:lnTo>
                                      <a:lnTo>
                                        <a:pt x="162" y="0"/>
                                      </a:lnTo>
                                      <a:lnTo>
                                        <a:pt x="159" y="0"/>
                                      </a:lnTo>
                                      <a:lnTo>
                                        <a:pt x="155" y="0"/>
                                      </a:lnTo>
                                      <a:lnTo>
                                        <a:pt x="149" y="2"/>
                                      </a:lnTo>
                                      <a:lnTo>
                                        <a:pt x="145" y="3"/>
                                      </a:lnTo>
                                      <a:lnTo>
                                        <a:pt x="143" y="5"/>
                                      </a:lnTo>
                                      <a:lnTo>
                                        <a:pt x="136" y="5"/>
                                      </a:lnTo>
                                      <a:lnTo>
                                        <a:pt x="132" y="5"/>
                                      </a:lnTo>
                                      <a:lnTo>
                                        <a:pt x="128" y="7"/>
                                      </a:lnTo>
                                      <a:lnTo>
                                        <a:pt x="122" y="7"/>
                                      </a:lnTo>
                                      <a:lnTo>
                                        <a:pt x="118" y="9"/>
                                      </a:lnTo>
                                      <a:lnTo>
                                        <a:pt x="117" y="11"/>
                                      </a:lnTo>
                                      <a:lnTo>
                                        <a:pt x="111" y="13"/>
                                      </a:lnTo>
                                      <a:lnTo>
                                        <a:pt x="107" y="15"/>
                                      </a:lnTo>
                                      <a:lnTo>
                                        <a:pt x="101" y="17"/>
                                      </a:lnTo>
                                      <a:lnTo>
                                        <a:pt x="97" y="19"/>
                                      </a:lnTo>
                                      <a:lnTo>
                                        <a:pt x="92" y="19"/>
                                      </a:lnTo>
                                      <a:lnTo>
                                        <a:pt x="88" y="21"/>
                                      </a:lnTo>
                                      <a:lnTo>
                                        <a:pt x="84" y="24"/>
                                      </a:lnTo>
                                      <a:lnTo>
                                        <a:pt x="80" y="26"/>
                                      </a:lnTo>
                                      <a:lnTo>
                                        <a:pt x="76" y="28"/>
                                      </a:lnTo>
                                      <a:lnTo>
                                        <a:pt x="71" y="32"/>
                                      </a:lnTo>
                                      <a:lnTo>
                                        <a:pt x="67" y="32"/>
                                      </a:lnTo>
                                      <a:lnTo>
                                        <a:pt x="63" y="36"/>
                                      </a:lnTo>
                                      <a:lnTo>
                                        <a:pt x="59" y="38"/>
                                      </a:lnTo>
                                      <a:lnTo>
                                        <a:pt x="53" y="42"/>
                                      </a:lnTo>
                                      <a:lnTo>
                                        <a:pt x="46" y="47"/>
                                      </a:lnTo>
                                      <a:lnTo>
                                        <a:pt x="40" y="55"/>
                                      </a:lnTo>
                                      <a:lnTo>
                                        <a:pt x="32" y="61"/>
                                      </a:lnTo>
                                      <a:lnTo>
                                        <a:pt x="27" y="70"/>
                                      </a:lnTo>
                                      <a:lnTo>
                                        <a:pt x="23" y="72"/>
                                      </a:lnTo>
                                      <a:lnTo>
                                        <a:pt x="21" y="78"/>
                                      </a:lnTo>
                                      <a:lnTo>
                                        <a:pt x="17" y="82"/>
                                      </a:lnTo>
                                      <a:lnTo>
                                        <a:pt x="15" y="85"/>
                                      </a:lnTo>
                                      <a:lnTo>
                                        <a:pt x="13" y="89"/>
                                      </a:lnTo>
                                      <a:lnTo>
                                        <a:pt x="11" y="95"/>
                                      </a:lnTo>
                                      <a:lnTo>
                                        <a:pt x="10" y="101"/>
                                      </a:lnTo>
                                      <a:lnTo>
                                        <a:pt x="8" y="106"/>
                                      </a:lnTo>
                                      <a:lnTo>
                                        <a:pt x="6" y="108"/>
                                      </a:lnTo>
                                      <a:lnTo>
                                        <a:pt x="4" y="116"/>
                                      </a:lnTo>
                                      <a:lnTo>
                                        <a:pt x="2" y="122"/>
                                      </a:lnTo>
                                      <a:lnTo>
                                        <a:pt x="2" y="129"/>
                                      </a:lnTo>
                                      <a:lnTo>
                                        <a:pt x="0" y="133"/>
                                      </a:lnTo>
                                      <a:lnTo>
                                        <a:pt x="0" y="139"/>
                                      </a:lnTo>
                                      <a:lnTo>
                                        <a:pt x="0" y="143"/>
                                      </a:lnTo>
                                      <a:lnTo>
                                        <a:pt x="0" y="148"/>
                                      </a:lnTo>
                                      <a:lnTo>
                                        <a:pt x="0" y="154"/>
                                      </a:lnTo>
                                      <a:lnTo>
                                        <a:pt x="0" y="160"/>
                                      </a:lnTo>
                                      <a:lnTo>
                                        <a:pt x="0" y="164"/>
                                      </a:lnTo>
                                      <a:lnTo>
                                        <a:pt x="4" y="169"/>
                                      </a:lnTo>
                                      <a:lnTo>
                                        <a:pt x="4" y="173"/>
                                      </a:lnTo>
                                      <a:lnTo>
                                        <a:pt x="6" y="181"/>
                                      </a:lnTo>
                                      <a:lnTo>
                                        <a:pt x="8" y="183"/>
                                      </a:lnTo>
                                      <a:lnTo>
                                        <a:pt x="10" y="188"/>
                                      </a:lnTo>
                                      <a:lnTo>
                                        <a:pt x="11" y="192"/>
                                      </a:lnTo>
                                      <a:lnTo>
                                        <a:pt x="13" y="198"/>
                                      </a:lnTo>
                                      <a:lnTo>
                                        <a:pt x="15" y="202"/>
                                      </a:lnTo>
                                      <a:lnTo>
                                        <a:pt x="19" y="206"/>
                                      </a:lnTo>
                                      <a:lnTo>
                                        <a:pt x="25" y="213"/>
                                      </a:lnTo>
                                      <a:lnTo>
                                        <a:pt x="32" y="221"/>
                                      </a:lnTo>
                                      <a:lnTo>
                                        <a:pt x="34" y="225"/>
                                      </a:lnTo>
                                      <a:lnTo>
                                        <a:pt x="38" y="227"/>
                                      </a:lnTo>
                                      <a:lnTo>
                                        <a:pt x="42" y="230"/>
                                      </a:lnTo>
                                      <a:lnTo>
                                        <a:pt x="46" y="234"/>
                                      </a:lnTo>
                                      <a:lnTo>
                                        <a:pt x="50" y="238"/>
                                      </a:lnTo>
                                      <a:lnTo>
                                        <a:pt x="53" y="240"/>
                                      </a:lnTo>
                                      <a:lnTo>
                                        <a:pt x="59" y="244"/>
                                      </a:lnTo>
                                      <a:lnTo>
                                        <a:pt x="63" y="247"/>
                                      </a:lnTo>
                                      <a:lnTo>
                                        <a:pt x="67" y="249"/>
                                      </a:lnTo>
                                      <a:lnTo>
                                        <a:pt x="71" y="251"/>
                                      </a:lnTo>
                                      <a:lnTo>
                                        <a:pt x="76" y="255"/>
                                      </a:lnTo>
                                      <a:lnTo>
                                        <a:pt x="80" y="257"/>
                                      </a:lnTo>
                                      <a:lnTo>
                                        <a:pt x="84" y="261"/>
                                      </a:lnTo>
                                      <a:lnTo>
                                        <a:pt x="90" y="263"/>
                                      </a:lnTo>
                                      <a:lnTo>
                                        <a:pt x="94" y="265"/>
                                      </a:lnTo>
                                      <a:lnTo>
                                        <a:pt x="97" y="267"/>
                                      </a:lnTo>
                                      <a:lnTo>
                                        <a:pt x="103" y="268"/>
                                      </a:lnTo>
                                      <a:lnTo>
                                        <a:pt x="107" y="270"/>
                                      </a:lnTo>
                                      <a:lnTo>
                                        <a:pt x="111" y="272"/>
                                      </a:lnTo>
                                      <a:lnTo>
                                        <a:pt x="117" y="276"/>
                                      </a:lnTo>
                                      <a:lnTo>
                                        <a:pt x="120" y="276"/>
                                      </a:lnTo>
                                      <a:lnTo>
                                        <a:pt x="124" y="278"/>
                                      </a:lnTo>
                                      <a:lnTo>
                                        <a:pt x="130" y="280"/>
                                      </a:lnTo>
                                      <a:lnTo>
                                        <a:pt x="134" y="282"/>
                                      </a:lnTo>
                                      <a:lnTo>
                                        <a:pt x="138" y="282"/>
                                      </a:lnTo>
                                      <a:lnTo>
                                        <a:pt x="143" y="284"/>
                                      </a:lnTo>
                                      <a:lnTo>
                                        <a:pt x="147" y="284"/>
                                      </a:lnTo>
                                      <a:lnTo>
                                        <a:pt x="149" y="286"/>
                                      </a:lnTo>
                                      <a:lnTo>
                                        <a:pt x="157" y="288"/>
                                      </a:lnTo>
                                      <a:lnTo>
                                        <a:pt x="164" y="289"/>
                                      </a:lnTo>
                                      <a:lnTo>
                                        <a:pt x="172" y="289"/>
                                      </a:lnTo>
                                      <a:lnTo>
                                        <a:pt x="178" y="291"/>
                                      </a:lnTo>
                                      <a:lnTo>
                                        <a:pt x="181" y="291"/>
                                      </a:lnTo>
                                      <a:lnTo>
                                        <a:pt x="187" y="293"/>
                                      </a:lnTo>
                                      <a:lnTo>
                                        <a:pt x="191" y="293"/>
                                      </a:lnTo>
                                      <a:lnTo>
                                        <a:pt x="195" y="293"/>
                                      </a:lnTo>
                                      <a:lnTo>
                                        <a:pt x="201" y="293"/>
                                      </a:lnTo>
                                      <a:lnTo>
                                        <a:pt x="204" y="295"/>
                                      </a:lnTo>
                                      <a:lnTo>
                                        <a:pt x="206" y="301"/>
                                      </a:lnTo>
                                      <a:lnTo>
                                        <a:pt x="212" y="309"/>
                                      </a:lnTo>
                                      <a:lnTo>
                                        <a:pt x="214" y="312"/>
                                      </a:lnTo>
                                      <a:lnTo>
                                        <a:pt x="214" y="316"/>
                                      </a:lnTo>
                                      <a:lnTo>
                                        <a:pt x="218" y="320"/>
                                      </a:lnTo>
                                      <a:lnTo>
                                        <a:pt x="220" y="326"/>
                                      </a:lnTo>
                                      <a:lnTo>
                                        <a:pt x="222" y="329"/>
                                      </a:lnTo>
                                      <a:lnTo>
                                        <a:pt x="224" y="335"/>
                                      </a:lnTo>
                                      <a:lnTo>
                                        <a:pt x="225" y="341"/>
                                      </a:lnTo>
                                      <a:lnTo>
                                        <a:pt x="229" y="349"/>
                                      </a:lnTo>
                                      <a:lnTo>
                                        <a:pt x="233" y="352"/>
                                      </a:lnTo>
                                      <a:lnTo>
                                        <a:pt x="235" y="360"/>
                                      </a:lnTo>
                                      <a:lnTo>
                                        <a:pt x="239" y="366"/>
                                      </a:lnTo>
                                      <a:lnTo>
                                        <a:pt x="243" y="373"/>
                                      </a:lnTo>
                                      <a:lnTo>
                                        <a:pt x="246" y="379"/>
                                      </a:lnTo>
                                      <a:lnTo>
                                        <a:pt x="250" y="385"/>
                                      </a:lnTo>
                                      <a:lnTo>
                                        <a:pt x="254" y="392"/>
                                      </a:lnTo>
                                      <a:lnTo>
                                        <a:pt x="260" y="398"/>
                                      </a:lnTo>
                                      <a:lnTo>
                                        <a:pt x="266" y="404"/>
                                      </a:lnTo>
                                      <a:lnTo>
                                        <a:pt x="271" y="410"/>
                                      </a:lnTo>
                                      <a:lnTo>
                                        <a:pt x="277" y="415"/>
                                      </a:lnTo>
                                      <a:lnTo>
                                        <a:pt x="285" y="423"/>
                                      </a:lnTo>
                                      <a:lnTo>
                                        <a:pt x="290" y="427"/>
                                      </a:lnTo>
                                      <a:lnTo>
                                        <a:pt x="300" y="431"/>
                                      </a:lnTo>
                                      <a:lnTo>
                                        <a:pt x="304" y="434"/>
                                      </a:lnTo>
                                      <a:lnTo>
                                        <a:pt x="309" y="436"/>
                                      </a:lnTo>
                                      <a:lnTo>
                                        <a:pt x="313" y="440"/>
                                      </a:lnTo>
                                      <a:lnTo>
                                        <a:pt x="317" y="444"/>
                                      </a:lnTo>
                                      <a:lnTo>
                                        <a:pt x="323" y="444"/>
                                      </a:lnTo>
                                      <a:lnTo>
                                        <a:pt x="327" y="446"/>
                                      </a:lnTo>
                                      <a:lnTo>
                                        <a:pt x="330" y="450"/>
                                      </a:lnTo>
                                      <a:lnTo>
                                        <a:pt x="336" y="450"/>
                                      </a:lnTo>
                                      <a:lnTo>
                                        <a:pt x="340" y="452"/>
                                      </a:lnTo>
                                      <a:lnTo>
                                        <a:pt x="344" y="455"/>
                                      </a:lnTo>
                                      <a:lnTo>
                                        <a:pt x="350" y="455"/>
                                      </a:lnTo>
                                      <a:lnTo>
                                        <a:pt x="355" y="457"/>
                                      </a:lnTo>
                                      <a:lnTo>
                                        <a:pt x="359" y="459"/>
                                      </a:lnTo>
                                      <a:lnTo>
                                        <a:pt x="363" y="461"/>
                                      </a:lnTo>
                                      <a:lnTo>
                                        <a:pt x="369" y="461"/>
                                      </a:lnTo>
                                      <a:lnTo>
                                        <a:pt x="374" y="463"/>
                                      </a:lnTo>
                                      <a:lnTo>
                                        <a:pt x="378" y="463"/>
                                      </a:lnTo>
                                      <a:lnTo>
                                        <a:pt x="382" y="465"/>
                                      </a:lnTo>
                                      <a:lnTo>
                                        <a:pt x="388" y="467"/>
                                      </a:lnTo>
                                      <a:lnTo>
                                        <a:pt x="394" y="469"/>
                                      </a:lnTo>
                                      <a:lnTo>
                                        <a:pt x="397" y="469"/>
                                      </a:lnTo>
                                      <a:lnTo>
                                        <a:pt x="403" y="469"/>
                                      </a:lnTo>
                                      <a:lnTo>
                                        <a:pt x="407" y="469"/>
                                      </a:lnTo>
                                      <a:lnTo>
                                        <a:pt x="413" y="469"/>
                                      </a:lnTo>
                                      <a:lnTo>
                                        <a:pt x="416" y="469"/>
                                      </a:lnTo>
                                      <a:lnTo>
                                        <a:pt x="420" y="471"/>
                                      </a:lnTo>
                                      <a:lnTo>
                                        <a:pt x="426" y="471"/>
                                      </a:lnTo>
                                      <a:lnTo>
                                        <a:pt x="432" y="472"/>
                                      </a:lnTo>
                                      <a:lnTo>
                                        <a:pt x="436" y="471"/>
                                      </a:lnTo>
                                      <a:lnTo>
                                        <a:pt x="441" y="471"/>
                                      </a:lnTo>
                                      <a:lnTo>
                                        <a:pt x="445" y="471"/>
                                      </a:lnTo>
                                      <a:lnTo>
                                        <a:pt x="451" y="471"/>
                                      </a:lnTo>
                                      <a:lnTo>
                                        <a:pt x="455" y="471"/>
                                      </a:lnTo>
                                      <a:lnTo>
                                        <a:pt x="458" y="471"/>
                                      </a:lnTo>
                                      <a:lnTo>
                                        <a:pt x="464" y="469"/>
                                      </a:lnTo>
                                      <a:lnTo>
                                        <a:pt x="470" y="469"/>
                                      </a:lnTo>
                                      <a:lnTo>
                                        <a:pt x="472" y="469"/>
                                      </a:lnTo>
                                      <a:lnTo>
                                        <a:pt x="478" y="469"/>
                                      </a:lnTo>
                                      <a:lnTo>
                                        <a:pt x="481" y="467"/>
                                      </a:lnTo>
                                      <a:lnTo>
                                        <a:pt x="485" y="465"/>
                                      </a:lnTo>
                                      <a:lnTo>
                                        <a:pt x="489" y="463"/>
                                      </a:lnTo>
                                      <a:lnTo>
                                        <a:pt x="493" y="463"/>
                                      </a:lnTo>
                                      <a:lnTo>
                                        <a:pt x="497" y="463"/>
                                      </a:lnTo>
                                      <a:lnTo>
                                        <a:pt x="502" y="461"/>
                                      </a:lnTo>
                                      <a:lnTo>
                                        <a:pt x="510" y="457"/>
                                      </a:lnTo>
                                      <a:lnTo>
                                        <a:pt x="516" y="455"/>
                                      </a:lnTo>
                                      <a:lnTo>
                                        <a:pt x="523" y="450"/>
                                      </a:lnTo>
                                      <a:lnTo>
                                        <a:pt x="531" y="448"/>
                                      </a:lnTo>
                                      <a:lnTo>
                                        <a:pt x="537" y="442"/>
                                      </a:lnTo>
                                      <a:lnTo>
                                        <a:pt x="544" y="436"/>
                                      </a:lnTo>
                                      <a:lnTo>
                                        <a:pt x="548" y="431"/>
                                      </a:lnTo>
                                      <a:lnTo>
                                        <a:pt x="554" y="425"/>
                                      </a:lnTo>
                                      <a:lnTo>
                                        <a:pt x="560" y="419"/>
                                      </a:lnTo>
                                      <a:lnTo>
                                        <a:pt x="565" y="413"/>
                                      </a:lnTo>
                                      <a:lnTo>
                                        <a:pt x="569" y="406"/>
                                      </a:lnTo>
                                      <a:lnTo>
                                        <a:pt x="573" y="398"/>
                                      </a:lnTo>
                                      <a:lnTo>
                                        <a:pt x="573" y="394"/>
                                      </a:lnTo>
                                      <a:lnTo>
                                        <a:pt x="575" y="392"/>
                                      </a:lnTo>
                                      <a:lnTo>
                                        <a:pt x="577" y="387"/>
                                      </a:lnTo>
                                      <a:lnTo>
                                        <a:pt x="579" y="385"/>
                                      </a:lnTo>
                                      <a:lnTo>
                                        <a:pt x="581" y="379"/>
                                      </a:lnTo>
                                      <a:lnTo>
                                        <a:pt x="581" y="373"/>
                                      </a:lnTo>
                                      <a:lnTo>
                                        <a:pt x="581" y="368"/>
                                      </a:lnTo>
                                      <a:lnTo>
                                        <a:pt x="581" y="366"/>
                                      </a:lnTo>
                                      <a:lnTo>
                                        <a:pt x="581" y="362"/>
                                      </a:lnTo>
                                      <a:lnTo>
                                        <a:pt x="579" y="360"/>
                                      </a:lnTo>
                                      <a:lnTo>
                                        <a:pt x="573" y="356"/>
                                      </a:lnTo>
                                      <a:lnTo>
                                        <a:pt x="569" y="356"/>
                                      </a:lnTo>
                                      <a:lnTo>
                                        <a:pt x="562" y="356"/>
                                      </a:lnTo>
                                      <a:lnTo>
                                        <a:pt x="556" y="360"/>
                                      </a:lnTo>
                                      <a:lnTo>
                                        <a:pt x="552" y="360"/>
                                      </a:lnTo>
                                      <a:lnTo>
                                        <a:pt x="548" y="362"/>
                                      </a:lnTo>
                                      <a:lnTo>
                                        <a:pt x="543" y="364"/>
                                      </a:lnTo>
                                      <a:lnTo>
                                        <a:pt x="541" y="366"/>
                                      </a:lnTo>
                                      <a:lnTo>
                                        <a:pt x="535" y="368"/>
                                      </a:lnTo>
                                      <a:lnTo>
                                        <a:pt x="531" y="371"/>
                                      </a:lnTo>
                                      <a:lnTo>
                                        <a:pt x="527" y="373"/>
                                      </a:lnTo>
                                      <a:lnTo>
                                        <a:pt x="522" y="379"/>
                                      </a:lnTo>
                                      <a:lnTo>
                                        <a:pt x="518" y="379"/>
                                      </a:lnTo>
                                      <a:lnTo>
                                        <a:pt x="516" y="385"/>
                                      </a:lnTo>
                                      <a:lnTo>
                                        <a:pt x="510" y="385"/>
                                      </a:lnTo>
                                      <a:lnTo>
                                        <a:pt x="508" y="390"/>
                                      </a:lnTo>
                                      <a:lnTo>
                                        <a:pt x="502" y="394"/>
                                      </a:lnTo>
                                      <a:lnTo>
                                        <a:pt x="497" y="400"/>
                                      </a:lnTo>
                                      <a:lnTo>
                                        <a:pt x="495" y="402"/>
                                      </a:lnTo>
                                      <a:lnTo>
                                        <a:pt x="491" y="404"/>
                                      </a:lnTo>
                                      <a:lnTo>
                                        <a:pt x="489" y="406"/>
                                      </a:lnTo>
                                      <a:lnTo>
                                        <a:pt x="483" y="410"/>
                                      </a:lnTo>
                                      <a:lnTo>
                                        <a:pt x="479" y="411"/>
                                      </a:lnTo>
                                      <a:lnTo>
                                        <a:pt x="478" y="411"/>
                                      </a:lnTo>
                                      <a:lnTo>
                                        <a:pt x="470" y="413"/>
                                      </a:lnTo>
                                      <a:lnTo>
                                        <a:pt x="466" y="415"/>
                                      </a:lnTo>
                                      <a:lnTo>
                                        <a:pt x="458" y="415"/>
                                      </a:lnTo>
                                      <a:lnTo>
                                        <a:pt x="453" y="417"/>
                                      </a:lnTo>
                                      <a:lnTo>
                                        <a:pt x="447" y="417"/>
                                      </a:lnTo>
                                      <a:lnTo>
                                        <a:pt x="441" y="417"/>
                                      </a:lnTo>
                                      <a:lnTo>
                                        <a:pt x="434" y="417"/>
                                      </a:lnTo>
                                      <a:lnTo>
                                        <a:pt x="426" y="417"/>
                                      </a:lnTo>
                                      <a:lnTo>
                                        <a:pt x="420" y="417"/>
                                      </a:lnTo>
                                      <a:lnTo>
                                        <a:pt x="413" y="419"/>
                                      </a:lnTo>
                                      <a:lnTo>
                                        <a:pt x="407" y="417"/>
                                      </a:lnTo>
                                      <a:lnTo>
                                        <a:pt x="399" y="417"/>
                                      </a:lnTo>
                                      <a:lnTo>
                                        <a:pt x="392" y="417"/>
                                      </a:lnTo>
                                      <a:lnTo>
                                        <a:pt x="384" y="417"/>
                                      </a:lnTo>
                                      <a:lnTo>
                                        <a:pt x="378" y="415"/>
                                      </a:lnTo>
                                      <a:lnTo>
                                        <a:pt x="371" y="413"/>
                                      </a:lnTo>
                                      <a:lnTo>
                                        <a:pt x="363" y="411"/>
                                      </a:lnTo>
                                      <a:lnTo>
                                        <a:pt x="355" y="410"/>
                                      </a:lnTo>
                                      <a:lnTo>
                                        <a:pt x="348" y="406"/>
                                      </a:lnTo>
                                      <a:lnTo>
                                        <a:pt x="342" y="404"/>
                                      </a:lnTo>
                                      <a:lnTo>
                                        <a:pt x="336" y="402"/>
                                      </a:lnTo>
                                      <a:lnTo>
                                        <a:pt x="330" y="398"/>
                                      </a:lnTo>
                                      <a:lnTo>
                                        <a:pt x="325" y="394"/>
                                      </a:lnTo>
                                      <a:lnTo>
                                        <a:pt x="319" y="392"/>
                                      </a:lnTo>
                                      <a:lnTo>
                                        <a:pt x="315" y="387"/>
                                      </a:lnTo>
                                      <a:lnTo>
                                        <a:pt x="309" y="385"/>
                                      </a:lnTo>
                                      <a:lnTo>
                                        <a:pt x="306" y="379"/>
                                      </a:lnTo>
                                      <a:lnTo>
                                        <a:pt x="302" y="375"/>
                                      </a:lnTo>
                                      <a:lnTo>
                                        <a:pt x="296" y="371"/>
                                      </a:lnTo>
                                      <a:lnTo>
                                        <a:pt x="294" y="366"/>
                                      </a:lnTo>
                                      <a:lnTo>
                                        <a:pt x="290" y="362"/>
                                      </a:lnTo>
                                      <a:lnTo>
                                        <a:pt x="287" y="358"/>
                                      </a:lnTo>
                                      <a:lnTo>
                                        <a:pt x="285" y="352"/>
                                      </a:lnTo>
                                      <a:lnTo>
                                        <a:pt x="283" y="350"/>
                                      </a:lnTo>
                                      <a:lnTo>
                                        <a:pt x="281" y="347"/>
                                      </a:lnTo>
                                      <a:lnTo>
                                        <a:pt x="279" y="341"/>
                                      </a:lnTo>
                                      <a:lnTo>
                                        <a:pt x="277" y="337"/>
                                      </a:lnTo>
                                      <a:lnTo>
                                        <a:pt x="275" y="333"/>
                                      </a:lnTo>
                                      <a:lnTo>
                                        <a:pt x="273" y="328"/>
                                      </a:lnTo>
                                      <a:lnTo>
                                        <a:pt x="271" y="324"/>
                                      </a:lnTo>
                                      <a:lnTo>
                                        <a:pt x="271" y="322"/>
                                      </a:lnTo>
                                      <a:lnTo>
                                        <a:pt x="269" y="318"/>
                                      </a:lnTo>
                                      <a:lnTo>
                                        <a:pt x="267" y="314"/>
                                      </a:lnTo>
                                      <a:lnTo>
                                        <a:pt x="266" y="309"/>
                                      </a:lnTo>
                                      <a:lnTo>
                                        <a:pt x="266" y="305"/>
                                      </a:lnTo>
                                      <a:lnTo>
                                        <a:pt x="264" y="303"/>
                                      </a:lnTo>
                                      <a:lnTo>
                                        <a:pt x="258" y="295"/>
                                      </a:lnTo>
                                      <a:lnTo>
                                        <a:pt x="256" y="289"/>
                                      </a:lnTo>
                                      <a:lnTo>
                                        <a:pt x="252" y="282"/>
                                      </a:lnTo>
                                      <a:lnTo>
                                        <a:pt x="246" y="276"/>
                                      </a:lnTo>
                                      <a:lnTo>
                                        <a:pt x="241" y="270"/>
                                      </a:lnTo>
                                      <a:lnTo>
                                        <a:pt x="233" y="267"/>
                                      </a:lnTo>
                                      <a:lnTo>
                                        <a:pt x="229" y="263"/>
                                      </a:lnTo>
                                      <a:lnTo>
                                        <a:pt x="225" y="261"/>
                                      </a:lnTo>
                                      <a:lnTo>
                                        <a:pt x="220" y="259"/>
                                      </a:lnTo>
                                      <a:lnTo>
                                        <a:pt x="216" y="257"/>
                                      </a:lnTo>
                                      <a:lnTo>
                                        <a:pt x="212" y="255"/>
                                      </a:lnTo>
                                      <a:lnTo>
                                        <a:pt x="206" y="253"/>
                                      </a:lnTo>
                                      <a:lnTo>
                                        <a:pt x="201" y="251"/>
                                      </a:lnTo>
                                      <a:lnTo>
                                        <a:pt x="197" y="251"/>
                                      </a:lnTo>
                                      <a:lnTo>
                                        <a:pt x="191" y="249"/>
                                      </a:lnTo>
                                      <a:lnTo>
                                        <a:pt x="185" y="247"/>
                                      </a:lnTo>
                                      <a:lnTo>
                                        <a:pt x="181" y="246"/>
                                      </a:lnTo>
                                      <a:lnTo>
                                        <a:pt x="174" y="244"/>
                                      </a:lnTo>
                                      <a:lnTo>
                                        <a:pt x="168" y="242"/>
                                      </a:lnTo>
                                      <a:lnTo>
                                        <a:pt x="164" y="240"/>
                                      </a:lnTo>
                                      <a:lnTo>
                                        <a:pt x="159" y="238"/>
                                      </a:lnTo>
                                      <a:lnTo>
                                        <a:pt x="155" y="238"/>
                                      </a:lnTo>
                                      <a:lnTo>
                                        <a:pt x="149" y="236"/>
                                      </a:lnTo>
                                      <a:lnTo>
                                        <a:pt x="143" y="234"/>
                                      </a:lnTo>
                                      <a:lnTo>
                                        <a:pt x="138" y="232"/>
                                      </a:lnTo>
                                      <a:lnTo>
                                        <a:pt x="132" y="230"/>
                                      </a:lnTo>
                                      <a:lnTo>
                                        <a:pt x="128" y="230"/>
                                      </a:lnTo>
                                      <a:lnTo>
                                        <a:pt x="122" y="228"/>
                                      </a:lnTo>
                                      <a:lnTo>
                                        <a:pt x="117" y="227"/>
                                      </a:lnTo>
                                      <a:lnTo>
                                        <a:pt x="113" y="225"/>
                                      </a:lnTo>
                                      <a:lnTo>
                                        <a:pt x="111" y="223"/>
                                      </a:lnTo>
                                      <a:lnTo>
                                        <a:pt x="105" y="221"/>
                                      </a:lnTo>
                                      <a:lnTo>
                                        <a:pt x="101" y="219"/>
                                      </a:lnTo>
                                      <a:lnTo>
                                        <a:pt x="97" y="217"/>
                                      </a:lnTo>
                                      <a:lnTo>
                                        <a:pt x="92" y="211"/>
                                      </a:lnTo>
                                      <a:lnTo>
                                        <a:pt x="86" y="207"/>
                                      </a:lnTo>
                                      <a:lnTo>
                                        <a:pt x="82" y="202"/>
                                      </a:lnTo>
                                      <a:lnTo>
                                        <a:pt x="78" y="194"/>
                                      </a:lnTo>
                                      <a:lnTo>
                                        <a:pt x="75" y="190"/>
                                      </a:lnTo>
                                      <a:lnTo>
                                        <a:pt x="73" y="186"/>
                                      </a:lnTo>
                                      <a:lnTo>
                                        <a:pt x="71" y="183"/>
                                      </a:lnTo>
                                      <a:lnTo>
                                        <a:pt x="69" y="181"/>
                                      </a:lnTo>
                                      <a:lnTo>
                                        <a:pt x="65" y="173"/>
                                      </a:lnTo>
                                      <a:lnTo>
                                        <a:pt x="65" y="169"/>
                                      </a:lnTo>
                                      <a:lnTo>
                                        <a:pt x="61" y="165"/>
                                      </a:lnTo>
                                      <a:lnTo>
                                        <a:pt x="59" y="160"/>
                                      </a:lnTo>
                                      <a:lnTo>
                                        <a:pt x="59" y="154"/>
                                      </a:lnTo>
                                      <a:lnTo>
                                        <a:pt x="59" y="150"/>
                                      </a:lnTo>
                                      <a:lnTo>
                                        <a:pt x="57" y="146"/>
                                      </a:lnTo>
                                      <a:lnTo>
                                        <a:pt x="57" y="141"/>
                                      </a:lnTo>
                                      <a:lnTo>
                                        <a:pt x="57" y="135"/>
                                      </a:lnTo>
                                      <a:lnTo>
                                        <a:pt x="57" y="131"/>
                                      </a:lnTo>
                                      <a:lnTo>
                                        <a:pt x="57" y="125"/>
                                      </a:lnTo>
                                      <a:lnTo>
                                        <a:pt x="59" y="122"/>
                                      </a:lnTo>
                                      <a:lnTo>
                                        <a:pt x="59" y="116"/>
                                      </a:lnTo>
                                      <a:lnTo>
                                        <a:pt x="61" y="110"/>
                                      </a:lnTo>
                                      <a:lnTo>
                                        <a:pt x="63" y="106"/>
                                      </a:lnTo>
                                      <a:lnTo>
                                        <a:pt x="65" y="103"/>
                                      </a:lnTo>
                                      <a:lnTo>
                                        <a:pt x="69" y="97"/>
                                      </a:lnTo>
                                      <a:lnTo>
                                        <a:pt x="73" y="93"/>
                                      </a:lnTo>
                                      <a:lnTo>
                                        <a:pt x="76" y="89"/>
                                      </a:lnTo>
                                      <a:lnTo>
                                        <a:pt x="82" y="85"/>
                                      </a:lnTo>
                                      <a:lnTo>
                                        <a:pt x="86" y="82"/>
                                      </a:lnTo>
                                      <a:lnTo>
                                        <a:pt x="92" y="78"/>
                                      </a:lnTo>
                                      <a:lnTo>
                                        <a:pt x="99" y="74"/>
                                      </a:lnTo>
                                      <a:lnTo>
                                        <a:pt x="107" y="72"/>
                                      </a:lnTo>
                                      <a:lnTo>
                                        <a:pt x="115" y="70"/>
                                      </a:lnTo>
                                      <a:lnTo>
                                        <a:pt x="122" y="66"/>
                                      </a:lnTo>
                                      <a:lnTo>
                                        <a:pt x="128" y="64"/>
                                      </a:lnTo>
                                      <a:lnTo>
                                        <a:pt x="136" y="63"/>
                                      </a:lnTo>
                                      <a:lnTo>
                                        <a:pt x="143" y="59"/>
                                      </a:lnTo>
                                      <a:lnTo>
                                        <a:pt x="149" y="59"/>
                                      </a:lnTo>
                                      <a:lnTo>
                                        <a:pt x="155" y="57"/>
                                      </a:lnTo>
                                      <a:lnTo>
                                        <a:pt x="162" y="55"/>
                                      </a:lnTo>
                                      <a:lnTo>
                                        <a:pt x="166" y="53"/>
                                      </a:lnTo>
                                      <a:lnTo>
                                        <a:pt x="172" y="51"/>
                                      </a:lnTo>
                                      <a:lnTo>
                                        <a:pt x="178" y="51"/>
                                      </a:lnTo>
                                      <a:lnTo>
                                        <a:pt x="181" y="51"/>
                                      </a:lnTo>
                                      <a:lnTo>
                                        <a:pt x="187" y="51"/>
                                      </a:lnTo>
                                      <a:lnTo>
                                        <a:pt x="193" y="49"/>
                                      </a:lnTo>
                                      <a:lnTo>
                                        <a:pt x="197" y="49"/>
                                      </a:lnTo>
                                      <a:lnTo>
                                        <a:pt x="202" y="49"/>
                                      </a:lnTo>
                                      <a:lnTo>
                                        <a:pt x="206" y="47"/>
                                      </a:lnTo>
                                      <a:lnTo>
                                        <a:pt x="210" y="45"/>
                                      </a:lnTo>
                                      <a:lnTo>
                                        <a:pt x="214" y="45"/>
                                      </a:lnTo>
                                      <a:lnTo>
                                        <a:pt x="218" y="45"/>
                                      </a:lnTo>
                                      <a:lnTo>
                                        <a:pt x="224" y="43"/>
                                      </a:lnTo>
                                      <a:lnTo>
                                        <a:pt x="229" y="43"/>
                                      </a:lnTo>
                                      <a:lnTo>
                                        <a:pt x="233" y="40"/>
                                      </a:lnTo>
                                      <a:lnTo>
                                        <a:pt x="237" y="38"/>
                                      </a:lnTo>
                                      <a:lnTo>
                                        <a:pt x="239" y="38"/>
                                      </a:lnTo>
                                      <a:lnTo>
                                        <a:pt x="239" y="34"/>
                                      </a:lnTo>
                                      <a:lnTo>
                                        <a:pt x="239" y="30"/>
                                      </a:lnTo>
                                      <a:lnTo>
                                        <a:pt x="239" y="26"/>
                                      </a:lnTo>
                                      <a:lnTo>
                                        <a:pt x="239" y="22"/>
                                      </a:lnTo>
                                      <a:lnTo>
                                        <a:pt x="239" y="19"/>
                                      </a:lnTo>
                                      <a:lnTo>
                                        <a:pt x="235" y="13"/>
                                      </a:lnTo>
                                      <a:lnTo>
                                        <a:pt x="231" y="9"/>
                                      </a:lnTo>
                                      <a:lnTo>
                                        <a:pt x="225" y="5"/>
                                      </a:lnTo>
                                      <a:lnTo>
                                        <a:pt x="224" y="3"/>
                                      </a:lnTo>
                                      <a:lnTo>
                                        <a:pt x="220" y="2"/>
                                      </a:lnTo>
                                      <a:lnTo>
                                        <a:pt x="220" y="2"/>
                                      </a:lnTo>
                                      <a:lnTo>
                                        <a:pt x="2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1"/>
                              <wps:cNvSpPr>
                                <a:spLocks/>
                              </wps:cNvSpPr>
                              <wps:spPr bwMode="auto">
                                <a:xfrm>
                                  <a:off x="408940" y="1003935"/>
                                  <a:ext cx="26670" cy="21590"/>
                                </a:xfrm>
                                <a:custGeom>
                                  <a:avLst/>
                                  <a:gdLst>
                                    <a:gd name="T0" fmla="*/ 0 w 42"/>
                                    <a:gd name="T1" fmla="*/ 13 h 34"/>
                                    <a:gd name="T2" fmla="*/ 0 w 42"/>
                                    <a:gd name="T3" fmla="*/ 7 h 34"/>
                                    <a:gd name="T4" fmla="*/ 2 w 42"/>
                                    <a:gd name="T5" fmla="*/ 4 h 34"/>
                                    <a:gd name="T6" fmla="*/ 7 w 42"/>
                                    <a:gd name="T7" fmla="*/ 0 h 34"/>
                                    <a:gd name="T8" fmla="*/ 15 w 42"/>
                                    <a:gd name="T9" fmla="*/ 0 h 34"/>
                                    <a:gd name="T10" fmla="*/ 23 w 42"/>
                                    <a:gd name="T11" fmla="*/ 0 h 34"/>
                                    <a:gd name="T12" fmla="*/ 30 w 42"/>
                                    <a:gd name="T13" fmla="*/ 4 h 34"/>
                                    <a:gd name="T14" fmla="*/ 36 w 42"/>
                                    <a:gd name="T15" fmla="*/ 5 h 34"/>
                                    <a:gd name="T16" fmla="*/ 40 w 42"/>
                                    <a:gd name="T17" fmla="*/ 13 h 34"/>
                                    <a:gd name="T18" fmla="*/ 42 w 42"/>
                                    <a:gd name="T19" fmla="*/ 17 h 34"/>
                                    <a:gd name="T20" fmla="*/ 42 w 42"/>
                                    <a:gd name="T21" fmla="*/ 23 h 34"/>
                                    <a:gd name="T22" fmla="*/ 40 w 42"/>
                                    <a:gd name="T23" fmla="*/ 26 h 34"/>
                                    <a:gd name="T24" fmla="*/ 38 w 42"/>
                                    <a:gd name="T25" fmla="*/ 28 h 34"/>
                                    <a:gd name="T26" fmla="*/ 34 w 42"/>
                                    <a:gd name="T27" fmla="*/ 30 h 34"/>
                                    <a:gd name="T28" fmla="*/ 32 w 42"/>
                                    <a:gd name="T29" fmla="*/ 32 h 34"/>
                                    <a:gd name="T30" fmla="*/ 25 w 42"/>
                                    <a:gd name="T31" fmla="*/ 32 h 34"/>
                                    <a:gd name="T32" fmla="*/ 19 w 42"/>
                                    <a:gd name="T33" fmla="*/ 34 h 34"/>
                                    <a:gd name="T34" fmla="*/ 11 w 42"/>
                                    <a:gd name="T35" fmla="*/ 32 h 34"/>
                                    <a:gd name="T36" fmla="*/ 7 w 42"/>
                                    <a:gd name="T37" fmla="*/ 28 h 34"/>
                                    <a:gd name="T38" fmla="*/ 4 w 42"/>
                                    <a:gd name="T39" fmla="*/ 26 h 34"/>
                                    <a:gd name="T40" fmla="*/ 2 w 42"/>
                                    <a:gd name="T41" fmla="*/ 23 h 34"/>
                                    <a:gd name="T42" fmla="*/ 0 w 42"/>
                                    <a:gd name="T43" fmla="*/ 15 h 34"/>
                                    <a:gd name="T44" fmla="*/ 0 w 42"/>
                                    <a:gd name="T45" fmla="*/ 13 h 34"/>
                                    <a:gd name="T46" fmla="*/ 0 w 42"/>
                                    <a:gd name="T47"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34">
                                      <a:moveTo>
                                        <a:pt x="0" y="13"/>
                                      </a:moveTo>
                                      <a:lnTo>
                                        <a:pt x="0" y="7"/>
                                      </a:lnTo>
                                      <a:lnTo>
                                        <a:pt x="2" y="4"/>
                                      </a:lnTo>
                                      <a:lnTo>
                                        <a:pt x="7" y="0"/>
                                      </a:lnTo>
                                      <a:lnTo>
                                        <a:pt x="15" y="0"/>
                                      </a:lnTo>
                                      <a:lnTo>
                                        <a:pt x="23" y="0"/>
                                      </a:lnTo>
                                      <a:lnTo>
                                        <a:pt x="30" y="4"/>
                                      </a:lnTo>
                                      <a:lnTo>
                                        <a:pt x="36" y="5"/>
                                      </a:lnTo>
                                      <a:lnTo>
                                        <a:pt x="40" y="13"/>
                                      </a:lnTo>
                                      <a:lnTo>
                                        <a:pt x="42" y="17"/>
                                      </a:lnTo>
                                      <a:lnTo>
                                        <a:pt x="42" y="23"/>
                                      </a:lnTo>
                                      <a:lnTo>
                                        <a:pt x="40" y="26"/>
                                      </a:lnTo>
                                      <a:lnTo>
                                        <a:pt x="38" y="28"/>
                                      </a:lnTo>
                                      <a:lnTo>
                                        <a:pt x="34" y="30"/>
                                      </a:lnTo>
                                      <a:lnTo>
                                        <a:pt x="32" y="32"/>
                                      </a:lnTo>
                                      <a:lnTo>
                                        <a:pt x="25" y="32"/>
                                      </a:lnTo>
                                      <a:lnTo>
                                        <a:pt x="19" y="34"/>
                                      </a:lnTo>
                                      <a:lnTo>
                                        <a:pt x="11" y="32"/>
                                      </a:lnTo>
                                      <a:lnTo>
                                        <a:pt x="7" y="28"/>
                                      </a:lnTo>
                                      <a:lnTo>
                                        <a:pt x="4" y="26"/>
                                      </a:lnTo>
                                      <a:lnTo>
                                        <a:pt x="2" y="23"/>
                                      </a:lnTo>
                                      <a:lnTo>
                                        <a:pt x="0" y="15"/>
                                      </a:lnTo>
                                      <a:lnTo>
                                        <a:pt x="0"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2"/>
                              <wps:cNvSpPr>
                                <a:spLocks/>
                              </wps:cNvSpPr>
                              <wps:spPr bwMode="auto">
                                <a:xfrm>
                                  <a:off x="231775" y="1008380"/>
                                  <a:ext cx="26670" cy="29210"/>
                                </a:xfrm>
                                <a:custGeom>
                                  <a:avLst/>
                                  <a:gdLst>
                                    <a:gd name="T0" fmla="*/ 0 w 42"/>
                                    <a:gd name="T1" fmla="*/ 33 h 46"/>
                                    <a:gd name="T2" fmla="*/ 0 w 42"/>
                                    <a:gd name="T3" fmla="*/ 29 h 46"/>
                                    <a:gd name="T4" fmla="*/ 2 w 42"/>
                                    <a:gd name="T5" fmla="*/ 25 h 46"/>
                                    <a:gd name="T6" fmla="*/ 2 w 42"/>
                                    <a:gd name="T7" fmla="*/ 21 h 46"/>
                                    <a:gd name="T8" fmla="*/ 2 w 42"/>
                                    <a:gd name="T9" fmla="*/ 18 h 46"/>
                                    <a:gd name="T10" fmla="*/ 6 w 42"/>
                                    <a:gd name="T11" fmla="*/ 14 h 46"/>
                                    <a:gd name="T12" fmla="*/ 8 w 42"/>
                                    <a:gd name="T13" fmla="*/ 10 h 46"/>
                                    <a:gd name="T14" fmla="*/ 11 w 42"/>
                                    <a:gd name="T15" fmla="*/ 4 h 46"/>
                                    <a:gd name="T16" fmla="*/ 15 w 42"/>
                                    <a:gd name="T17" fmla="*/ 2 h 46"/>
                                    <a:gd name="T18" fmla="*/ 19 w 42"/>
                                    <a:gd name="T19" fmla="*/ 0 h 46"/>
                                    <a:gd name="T20" fmla="*/ 23 w 42"/>
                                    <a:gd name="T21" fmla="*/ 2 h 46"/>
                                    <a:gd name="T22" fmla="*/ 27 w 42"/>
                                    <a:gd name="T23" fmla="*/ 4 h 46"/>
                                    <a:gd name="T24" fmla="*/ 30 w 42"/>
                                    <a:gd name="T25" fmla="*/ 10 h 46"/>
                                    <a:gd name="T26" fmla="*/ 32 w 42"/>
                                    <a:gd name="T27" fmla="*/ 14 h 46"/>
                                    <a:gd name="T28" fmla="*/ 34 w 42"/>
                                    <a:gd name="T29" fmla="*/ 18 h 46"/>
                                    <a:gd name="T30" fmla="*/ 36 w 42"/>
                                    <a:gd name="T31" fmla="*/ 21 h 46"/>
                                    <a:gd name="T32" fmla="*/ 40 w 42"/>
                                    <a:gd name="T33" fmla="*/ 23 h 46"/>
                                    <a:gd name="T34" fmla="*/ 42 w 42"/>
                                    <a:gd name="T35" fmla="*/ 29 h 46"/>
                                    <a:gd name="T36" fmla="*/ 42 w 42"/>
                                    <a:gd name="T37" fmla="*/ 35 h 46"/>
                                    <a:gd name="T38" fmla="*/ 38 w 42"/>
                                    <a:gd name="T39" fmla="*/ 37 h 46"/>
                                    <a:gd name="T40" fmla="*/ 34 w 42"/>
                                    <a:gd name="T41" fmla="*/ 40 h 46"/>
                                    <a:gd name="T42" fmla="*/ 29 w 42"/>
                                    <a:gd name="T43" fmla="*/ 42 h 46"/>
                                    <a:gd name="T44" fmla="*/ 23 w 42"/>
                                    <a:gd name="T45" fmla="*/ 44 h 46"/>
                                    <a:gd name="T46" fmla="*/ 15 w 42"/>
                                    <a:gd name="T47" fmla="*/ 46 h 46"/>
                                    <a:gd name="T48" fmla="*/ 11 w 42"/>
                                    <a:gd name="T49" fmla="*/ 44 h 46"/>
                                    <a:gd name="T50" fmla="*/ 6 w 42"/>
                                    <a:gd name="T51" fmla="*/ 42 h 46"/>
                                    <a:gd name="T52" fmla="*/ 4 w 42"/>
                                    <a:gd name="T53" fmla="*/ 40 h 46"/>
                                    <a:gd name="T54" fmla="*/ 0 w 42"/>
                                    <a:gd name="T55" fmla="*/ 35 h 46"/>
                                    <a:gd name="T56" fmla="*/ 0 w 42"/>
                                    <a:gd name="T57" fmla="*/ 33 h 46"/>
                                    <a:gd name="T58" fmla="*/ 0 w 42"/>
                                    <a:gd name="T59" fmla="*/ 3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46">
                                      <a:moveTo>
                                        <a:pt x="0" y="33"/>
                                      </a:moveTo>
                                      <a:lnTo>
                                        <a:pt x="0" y="29"/>
                                      </a:lnTo>
                                      <a:lnTo>
                                        <a:pt x="2" y="25"/>
                                      </a:lnTo>
                                      <a:lnTo>
                                        <a:pt x="2" y="21"/>
                                      </a:lnTo>
                                      <a:lnTo>
                                        <a:pt x="2" y="18"/>
                                      </a:lnTo>
                                      <a:lnTo>
                                        <a:pt x="6" y="14"/>
                                      </a:lnTo>
                                      <a:lnTo>
                                        <a:pt x="8" y="10"/>
                                      </a:lnTo>
                                      <a:lnTo>
                                        <a:pt x="11" y="4"/>
                                      </a:lnTo>
                                      <a:lnTo>
                                        <a:pt x="15" y="2"/>
                                      </a:lnTo>
                                      <a:lnTo>
                                        <a:pt x="19" y="0"/>
                                      </a:lnTo>
                                      <a:lnTo>
                                        <a:pt x="23" y="2"/>
                                      </a:lnTo>
                                      <a:lnTo>
                                        <a:pt x="27" y="4"/>
                                      </a:lnTo>
                                      <a:lnTo>
                                        <a:pt x="30" y="10"/>
                                      </a:lnTo>
                                      <a:lnTo>
                                        <a:pt x="32" y="14"/>
                                      </a:lnTo>
                                      <a:lnTo>
                                        <a:pt x="34" y="18"/>
                                      </a:lnTo>
                                      <a:lnTo>
                                        <a:pt x="36" y="21"/>
                                      </a:lnTo>
                                      <a:lnTo>
                                        <a:pt x="40" y="23"/>
                                      </a:lnTo>
                                      <a:lnTo>
                                        <a:pt x="42" y="29"/>
                                      </a:lnTo>
                                      <a:lnTo>
                                        <a:pt x="42" y="35"/>
                                      </a:lnTo>
                                      <a:lnTo>
                                        <a:pt x="38" y="37"/>
                                      </a:lnTo>
                                      <a:lnTo>
                                        <a:pt x="34" y="40"/>
                                      </a:lnTo>
                                      <a:lnTo>
                                        <a:pt x="29" y="42"/>
                                      </a:lnTo>
                                      <a:lnTo>
                                        <a:pt x="23" y="44"/>
                                      </a:lnTo>
                                      <a:lnTo>
                                        <a:pt x="15" y="46"/>
                                      </a:lnTo>
                                      <a:lnTo>
                                        <a:pt x="11" y="44"/>
                                      </a:lnTo>
                                      <a:lnTo>
                                        <a:pt x="6" y="42"/>
                                      </a:lnTo>
                                      <a:lnTo>
                                        <a:pt x="4" y="40"/>
                                      </a:lnTo>
                                      <a:lnTo>
                                        <a:pt x="0" y="35"/>
                                      </a:lnTo>
                                      <a:lnTo>
                                        <a:pt x="0" y="33"/>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3"/>
                              <wps:cNvSpPr>
                                <a:spLocks/>
                              </wps:cNvSpPr>
                              <wps:spPr bwMode="auto">
                                <a:xfrm>
                                  <a:off x="295910" y="889635"/>
                                  <a:ext cx="22860" cy="26670"/>
                                </a:xfrm>
                                <a:custGeom>
                                  <a:avLst/>
                                  <a:gdLst>
                                    <a:gd name="T0" fmla="*/ 2 w 36"/>
                                    <a:gd name="T1" fmla="*/ 14 h 42"/>
                                    <a:gd name="T2" fmla="*/ 2 w 36"/>
                                    <a:gd name="T3" fmla="*/ 10 h 42"/>
                                    <a:gd name="T4" fmla="*/ 4 w 36"/>
                                    <a:gd name="T5" fmla="*/ 6 h 42"/>
                                    <a:gd name="T6" fmla="*/ 4 w 36"/>
                                    <a:gd name="T7" fmla="*/ 4 h 42"/>
                                    <a:gd name="T8" fmla="*/ 8 w 36"/>
                                    <a:gd name="T9" fmla="*/ 2 h 42"/>
                                    <a:gd name="T10" fmla="*/ 12 w 36"/>
                                    <a:gd name="T11" fmla="*/ 0 h 42"/>
                                    <a:gd name="T12" fmla="*/ 17 w 36"/>
                                    <a:gd name="T13" fmla="*/ 2 h 42"/>
                                    <a:gd name="T14" fmla="*/ 23 w 36"/>
                                    <a:gd name="T15" fmla="*/ 4 h 42"/>
                                    <a:gd name="T16" fmla="*/ 31 w 36"/>
                                    <a:gd name="T17" fmla="*/ 8 h 42"/>
                                    <a:gd name="T18" fmla="*/ 33 w 36"/>
                                    <a:gd name="T19" fmla="*/ 12 h 42"/>
                                    <a:gd name="T20" fmla="*/ 36 w 36"/>
                                    <a:gd name="T21" fmla="*/ 16 h 42"/>
                                    <a:gd name="T22" fmla="*/ 35 w 36"/>
                                    <a:gd name="T23" fmla="*/ 23 h 42"/>
                                    <a:gd name="T24" fmla="*/ 35 w 36"/>
                                    <a:gd name="T25" fmla="*/ 27 h 42"/>
                                    <a:gd name="T26" fmla="*/ 31 w 36"/>
                                    <a:gd name="T27" fmla="*/ 31 h 42"/>
                                    <a:gd name="T28" fmla="*/ 29 w 36"/>
                                    <a:gd name="T29" fmla="*/ 37 h 42"/>
                                    <a:gd name="T30" fmla="*/ 23 w 36"/>
                                    <a:gd name="T31" fmla="*/ 37 h 42"/>
                                    <a:gd name="T32" fmla="*/ 19 w 36"/>
                                    <a:gd name="T33" fmla="*/ 41 h 42"/>
                                    <a:gd name="T34" fmla="*/ 15 w 36"/>
                                    <a:gd name="T35" fmla="*/ 41 h 42"/>
                                    <a:gd name="T36" fmla="*/ 12 w 36"/>
                                    <a:gd name="T37" fmla="*/ 42 h 42"/>
                                    <a:gd name="T38" fmla="*/ 4 w 36"/>
                                    <a:gd name="T39" fmla="*/ 39 h 42"/>
                                    <a:gd name="T40" fmla="*/ 2 w 36"/>
                                    <a:gd name="T41" fmla="*/ 37 h 42"/>
                                    <a:gd name="T42" fmla="*/ 0 w 36"/>
                                    <a:gd name="T43" fmla="*/ 29 h 42"/>
                                    <a:gd name="T44" fmla="*/ 0 w 36"/>
                                    <a:gd name="T45" fmla="*/ 25 h 42"/>
                                    <a:gd name="T46" fmla="*/ 0 w 36"/>
                                    <a:gd name="T47" fmla="*/ 21 h 42"/>
                                    <a:gd name="T48" fmla="*/ 0 w 36"/>
                                    <a:gd name="T49" fmla="*/ 16 h 42"/>
                                    <a:gd name="T50" fmla="*/ 2 w 36"/>
                                    <a:gd name="T51" fmla="*/ 14 h 42"/>
                                    <a:gd name="T52" fmla="*/ 2 w 36"/>
                                    <a:gd name="T53" fmla="*/ 14 h 42"/>
                                    <a:gd name="T54" fmla="*/ 2 w 36"/>
                                    <a:gd name="T55"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42">
                                      <a:moveTo>
                                        <a:pt x="2" y="14"/>
                                      </a:moveTo>
                                      <a:lnTo>
                                        <a:pt x="2" y="10"/>
                                      </a:lnTo>
                                      <a:lnTo>
                                        <a:pt x="4" y="6"/>
                                      </a:lnTo>
                                      <a:lnTo>
                                        <a:pt x="4" y="4"/>
                                      </a:lnTo>
                                      <a:lnTo>
                                        <a:pt x="8" y="2"/>
                                      </a:lnTo>
                                      <a:lnTo>
                                        <a:pt x="12" y="0"/>
                                      </a:lnTo>
                                      <a:lnTo>
                                        <a:pt x="17" y="2"/>
                                      </a:lnTo>
                                      <a:lnTo>
                                        <a:pt x="23" y="4"/>
                                      </a:lnTo>
                                      <a:lnTo>
                                        <a:pt x="31" y="8"/>
                                      </a:lnTo>
                                      <a:lnTo>
                                        <a:pt x="33" y="12"/>
                                      </a:lnTo>
                                      <a:lnTo>
                                        <a:pt x="36" y="16"/>
                                      </a:lnTo>
                                      <a:lnTo>
                                        <a:pt x="35" y="23"/>
                                      </a:lnTo>
                                      <a:lnTo>
                                        <a:pt x="35" y="27"/>
                                      </a:lnTo>
                                      <a:lnTo>
                                        <a:pt x="31" y="31"/>
                                      </a:lnTo>
                                      <a:lnTo>
                                        <a:pt x="29" y="37"/>
                                      </a:lnTo>
                                      <a:lnTo>
                                        <a:pt x="23" y="37"/>
                                      </a:lnTo>
                                      <a:lnTo>
                                        <a:pt x="19" y="41"/>
                                      </a:lnTo>
                                      <a:lnTo>
                                        <a:pt x="15" y="41"/>
                                      </a:lnTo>
                                      <a:lnTo>
                                        <a:pt x="12" y="42"/>
                                      </a:lnTo>
                                      <a:lnTo>
                                        <a:pt x="4" y="39"/>
                                      </a:lnTo>
                                      <a:lnTo>
                                        <a:pt x="2" y="37"/>
                                      </a:lnTo>
                                      <a:lnTo>
                                        <a:pt x="0" y="29"/>
                                      </a:lnTo>
                                      <a:lnTo>
                                        <a:pt x="0" y="25"/>
                                      </a:lnTo>
                                      <a:lnTo>
                                        <a:pt x="0" y="21"/>
                                      </a:lnTo>
                                      <a:lnTo>
                                        <a:pt x="0" y="16"/>
                                      </a:lnTo>
                                      <a:lnTo>
                                        <a:pt x="2" y="14"/>
                                      </a:lnTo>
                                      <a:lnTo>
                                        <a:pt x="2" y="1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
                              <wps:cNvSpPr>
                                <a:spLocks/>
                              </wps:cNvSpPr>
                              <wps:spPr bwMode="auto">
                                <a:xfrm>
                                  <a:off x="457200" y="914400"/>
                                  <a:ext cx="243840" cy="121920"/>
                                </a:xfrm>
                                <a:custGeom>
                                  <a:avLst/>
                                  <a:gdLst>
                                    <a:gd name="T0" fmla="*/ 382 w 384"/>
                                    <a:gd name="T1" fmla="*/ 57 h 192"/>
                                    <a:gd name="T2" fmla="*/ 382 w 384"/>
                                    <a:gd name="T3" fmla="*/ 46 h 192"/>
                                    <a:gd name="T4" fmla="*/ 374 w 384"/>
                                    <a:gd name="T5" fmla="*/ 38 h 192"/>
                                    <a:gd name="T6" fmla="*/ 363 w 384"/>
                                    <a:gd name="T7" fmla="*/ 30 h 192"/>
                                    <a:gd name="T8" fmla="*/ 351 w 384"/>
                                    <a:gd name="T9" fmla="*/ 26 h 192"/>
                                    <a:gd name="T10" fmla="*/ 336 w 384"/>
                                    <a:gd name="T11" fmla="*/ 21 h 192"/>
                                    <a:gd name="T12" fmla="*/ 317 w 384"/>
                                    <a:gd name="T13" fmla="*/ 15 h 192"/>
                                    <a:gd name="T14" fmla="*/ 296 w 384"/>
                                    <a:gd name="T15" fmla="*/ 9 h 192"/>
                                    <a:gd name="T16" fmla="*/ 273 w 384"/>
                                    <a:gd name="T17" fmla="*/ 5 h 192"/>
                                    <a:gd name="T18" fmla="*/ 260 w 384"/>
                                    <a:gd name="T19" fmla="*/ 2 h 192"/>
                                    <a:gd name="T20" fmla="*/ 248 w 384"/>
                                    <a:gd name="T21" fmla="*/ 0 h 192"/>
                                    <a:gd name="T22" fmla="*/ 235 w 384"/>
                                    <a:gd name="T23" fmla="*/ 0 h 192"/>
                                    <a:gd name="T24" fmla="*/ 223 w 384"/>
                                    <a:gd name="T25" fmla="*/ 0 h 192"/>
                                    <a:gd name="T26" fmla="*/ 210 w 384"/>
                                    <a:gd name="T27" fmla="*/ 0 h 192"/>
                                    <a:gd name="T28" fmla="*/ 197 w 384"/>
                                    <a:gd name="T29" fmla="*/ 0 h 192"/>
                                    <a:gd name="T30" fmla="*/ 183 w 384"/>
                                    <a:gd name="T31" fmla="*/ 0 h 192"/>
                                    <a:gd name="T32" fmla="*/ 170 w 384"/>
                                    <a:gd name="T33" fmla="*/ 0 h 192"/>
                                    <a:gd name="T34" fmla="*/ 158 w 384"/>
                                    <a:gd name="T35" fmla="*/ 0 h 192"/>
                                    <a:gd name="T36" fmla="*/ 145 w 384"/>
                                    <a:gd name="T37" fmla="*/ 4 h 192"/>
                                    <a:gd name="T38" fmla="*/ 134 w 384"/>
                                    <a:gd name="T39" fmla="*/ 7 h 192"/>
                                    <a:gd name="T40" fmla="*/ 120 w 384"/>
                                    <a:gd name="T41" fmla="*/ 11 h 192"/>
                                    <a:gd name="T42" fmla="*/ 99 w 384"/>
                                    <a:gd name="T43" fmla="*/ 21 h 192"/>
                                    <a:gd name="T44" fmla="*/ 80 w 384"/>
                                    <a:gd name="T45" fmla="*/ 34 h 192"/>
                                    <a:gd name="T46" fmla="*/ 61 w 384"/>
                                    <a:gd name="T47" fmla="*/ 46 h 192"/>
                                    <a:gd name="T48" fmla="*/ 46 w 384"/>
                                    <a:gd name="T49" fmla="*/ 63 h 192"/>
                                    <a:gd name="T50" fmla="*/ 32 w 384"/>
                                    <a:gd name="T51" fmla="*/ 78 h 192"/>
                                    <a:gd name="T52" fmla="*/ 21 w 384"/>
                                    <a:gd name="T53" fmla="*/ 95 h 192"/>
                                    <a:gd name="T54" fmla="*/ 11 w 384"/>
                                    <a:gd name="T55" fmla="*/ 110 h 192"/>
                                    <a:gd name="T56" fmla="*/ 6 w 384"/>
                                    <a:gd name="T57" fmla="*/ 128 h 192"/>
                                    <a:gd name="T58" fmla="*/ 2 w 384"/>
                                    <a:gd name="T59" fmla="*/ 143 h 192"/>
                                    <a:gd name="T60" fmla="*/ 0 w 384"/>
                                    <a:gd name="T61" fmla="*/ 160 h 192"/>
                                    <a:gd name="T62" fmla="*/ 0 w 384"/>
                                    <a:gd name="T63" fmla="*/ 171 h 192"/>
                                    <a:gd name="T64" fmla="*/ 6 w 384"/>
                                    <a:gd name="T65" fmla="*/ 185 h 192"/>
                                    <a:gd name="T66" fmla="*/ 15 w 384"/>
                                    <a:gd name="T67" fmla="*/ 192 h 192"/>
                                    <a:gd name="T68" fmla="*/ 29 w 384"/>
                                    <a:gd name="T69" fmla="*/ 189 h 192"/>
                                    <a:gd name="T70" fmla="*/ 42 w 384"/>
                                    <a:gd name="T71" fmla="*/ 177 h 192"/>
                                    <a:gd name="T72" fmla="*/ 50 w 384"/>
                                    <a:gd name="T73" fmla="*/ 164 h 192"/>
                                    <a:gd name="T74" fmla="*/ 53 w 384"/>
                                    <a:gd name="T75" fmla="*/ 152 h 192"/>
                                    <a:gd name="T76" fmla="*/ 57 w 384"/>
                                    <a:gd name="T77" fmla="*/ 139 h 192"/>
                                    <a:gd name="T78" fmla="*/ 61 w 384"/>
                                    <a:gd name="T79" fmla="*/ 126 h 192"/>
                                    <a:gd name="T80" fmla="*/ 67 w 384"/>
                                    <a:gd name="T81" fmla="*/ 114 h 192"/>
                                    <a:gd name="T82" fmla="*/ 80 w 384"/>
                                    <a:gd name="T83" fmla="*/ 99 h 192"/>
                                    <a:gd name="T84" fmla="*/ 94 w 384"/>
                                    <a:gd name="T85" fmla="*/ 84 h 192"/>
                                    <a:gd name="T86" fmla="*/ 105 w 384"/>
                                    <a:gd name="T87" fmla="*/ 74 h 192"/>
                                    <a:gd name="T88" fmla="*/ 120 w 384"/>
                                    <a:gd name="T89" fmla="*/ 65 h 192"/>
                                    <a:gd name="T90" fmla="*/ 137 w 384"/>
                                    <a:gd name="T91" fmla="*/ 57 h 192"/>
                                    <a:gd name="T92" fmla="*/ 157 w 384"/>
                                    <a:gd name="T93" fmla="*/ 49 h 192"/>
                                    <a:gd name="T94" fmla="*/ 179 w 384"/>
                                    <a:gd name="T95" fmla="*/ 44 h 192"/>
                                    <a:gd name="T96" fmla="*/ 195 w 384"/>
                                    <a:gd name="T97" fmla="*/ 42 h 192"/>
                                    <a:gd name="T98" fmla="*/ 208 w 384"/>
                                    <a:gd name="T99" fmla="*/ 42 h 192"/>
                                    <a:gd name="T100" fmla="*/ 220 w 384"/>
                                    <a:gd name="T101" fmla="*/ 42 h 192"/>
                                    <a:gd name="T102" fmla="*/ 231 w 384"/>
                                    <a:gd name="T103" fmla="*/ 44 h 192"/>
                                    <a:gd name="T104" fmla="*/ 243 w 384"/>
                                    <a:gd name="T105" fmla="*/ 44 h 192"/>
                                    <a:gd name="T106" fmla="*/ 256 w 384"/>
                                    <a:gd name="T107" fmla="*/ 44 h 192"/>
                                    <a:gd name="T108" fmla="*/ 267 w 384"/>
                                    <a:gd name="T109" fmla="*/ 47 h 192"/>
                                    <a:gd name="T110" fmla="*/ 290 w 384"/>
                                    <a:gd name="T111" fmla="*/ 49 h 192"/>
                                    <a:gd name="T112" fmla="*/ 311 w 384"/>
                                    <a:gd name="T113" fmla="*/ 57 h 192"/>
                                    <a:gd name="T114" fmla="*/ 328 w 384"/>
                                    <a:gd name="T115" fmla="*/ 61 h 192"/>
                                    <a:gd name="T116" fmla="*/ 346 w 384"/>
                                    <a:gd name="T117" fmla="*/ 65 h 192"/>
                                    <a:gd name="T118" fmla="*/ 357 w 384"/>
                                    <a:gd name="T119" fmla="*/ 66 h 192"/>
                                    <a:gd name="T120" fmla="*/ 372 w 384"/>
                                    <a:gd name="T121" fmla="*/ 6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4" h="192">
                                      <a:moveTo>
                                        <a:pt x="372" y="66"/>
                                      </a:moveTo>
                                      <a:lnTo>
                                        <a:pt x="376" y="63"/>
                                      </a:lnTo>
                                      <a:lnTo>
                                        <a:pt x="382" y="57"/>
                                      </a:lnTo>
                                      <a:lnTo>
                                        <a:pt x="382" y="55"/>
                                      </a:lnTo>
                                      <a:lnTo>
                                        <a:pt x="384" y="49"/>
                                      </a:lnTo>
                                      <a:lnTo>
                                        <a:pt x="382" y="46"/>
                                      </a:lnTo>
                                      <a:lnTo>
                                        <a:pt x="380" y="42"/>
                                      </a:lnTo>
                                      <a:lnTo>
                                        <a:pt x="376" y="40"/>
                                      </a:lnTo>
                                      <a:lnTo>
                                        <a:pt x="374" y="38"/>
                                      </a:lnTo>
                                      <a:lnTo>
                                        <a:pt x="369" y="36"/>
                                      </a:lnTo>
                                      <a:lnTo>
                                        <a:pt x="365" y="34"/>
                                      </a:lnTo>
                                      <a:lnTo>
                                        <a:pt x="363" y="30"/>
                                      </a:lnTo>
                                      <a:lnTo>
                                        <a:pt x="359" y="30"/>
                                      </a:lnTo>
                                      <a:lnTo>
                                        <a:pt x="355" y="28"/>
                                      </a:lnTo>
                                      <a:lnTo>
                                        <a:pt x="351" y="26"/>
                                      </a:lnTo>
                                      <a:lnTo>
                                        <a:pt x="346" y="25"/>
                                      </a:lnTo>
                                      <a:lnTo>
                                        <a:pt x="342" y="23"/>
                                      </a:lnTo>
                                      <a:lnTo>
                                        <a:pt x="336" y="21"/>
                                      </a:lnTo>
                                      <a:lnTo>
                                        <a:pt x="330" y="19"/>
                                      </a:lnTo>
                                      <a:lnTo>
                                        <a:pt x="325" y="17"/>
                                      </a:lnTo>
                                      <a:lnTo>
                                        <a:pt x="317" y="15"/>
                                      </a:lnTo>
                                      <a:lnTo>
                                        <a:pt x="311" y="11"/>
                                      </a:lnTo>
                                      <a:lnTo>
                                        <a:pt x="304" y="11"/>
                                      </a:lnTo>
                                      <a:lnTo>
                                        <a:pt x="296" y="9"/>
                                      </a:lnTo>
                                      <a:lnTo>
                                        <a:pt x="288" y="7"/>
                                      </a:lnTo>
                                      <a:lnTo>
                                        <a:pt x="281" y="5"/>
                                      </a:lnTo>
                                      <a:lnTo>
                                        <a:pt x="273" y="5"/>
                                      </a:lnTo>
                                      <a:lnTo>
                                        <a:pt x="269" y="4"/>
                                      </a:lnTo>
                                      <a:lnTo>
                                        <a:pt x="265" y="4"/>
                                      </a:lnTo>
                                      <a:lnTo>
                                        <a:pt x="260" y="2"/>
                                      </a:lnTo>
                                      <a:lnTo>
                                        <a:pt x="256" y="2"/>
                                      </a:lnTo>
                                      <a:lnTo>
                                        <a:pt x="254" y="0"/>
                                      </a:lnTo>
                                      <a:lnTo>
                                        <a:pt x="248" y="0"/>
                                      </a:lnTo>
                                      <a:lnTo>
                                        <a:pt x="244" y="0"/>
                                      </a:lnTo>
                                      <a:lnTo>
                                        <a:pt x="241" y="0"/>
                                      </a:lnTo>
                                      <a:lnTo>
                                        <a:pt x="235" y="0"/>
                                      </a:lnTo>
                                      <a:lnTo>
                                        <a:pt x="231" y="0"/>
                                      </a:lnTo>
                                      <a:lnTo>
                                        <a:pt x="227" y="0"/>
                                      </a:lnTo>
                                      <a:lnTo>
                                        <a:pt x="223" y="0"/>
                                      </a:lnTo>
                                      <a:lnTo>
                                        <a:pt x="220" y="0"/>
                                      </a:lnTo>
                                      <a:lnTo>
                                        <a:pt x="216" y="0"/>
                                      </a:lnTo>
                                      <a:lnTo>
                                        <a:pt x="210" y="0"/>
                                      </a:lnTo>
                                      <a:lnTo>
                                        <a:pt x="206" y="0"/>
                                      </a:lnTo>
                                      <a:lnTo>
                                        <a:pt x="202" y="0"/>
                                      </a:lnTo>
                                      <a:lnTo>
                                        <a:pt x="197" y="0"/>
                                      </a:lnTo>
                                      <a:lnTo>
                                        <a:pt x="193" y="0"/>
                                      </a:lnTo>
                                      <a:lnTo>
                                        <a:pt x="189" y="0"/>
                                      </a:lnTo>
                                      <a:lnTo>
                                        <a:pt x="183" y="0"/>
                                      </a:lnTo>
                                      <a:lnTo>
                                        <a:pt x="179" y="0"/>
                                      </a:lnTo>
                                      <a:lnTo>
                                        <a:pt x="176" y="0"/>
                                      </a:lnTo>
                                      <a:lnTo>
                                        <a:pt x="170" y="0"/>
                                      </a:lnTo>
                                      <a:lnTo>
                                        <a:pt x="166" y="0"/>
                                      </a:lnTo>
                                      <a:lnTo>
                                        <a:pt x="162" y="0"/>
                                      </a:lnTo>
                                      <a:lnTo>
                                        <a:pt x="158" y="0"/>
                                      </a:lnTo>
                                      <a:lnTo>
                                        <a:pt x="155" y="2"/>
                                      </a:lnTo>
                                      <a:lnTo>
                                        <a:pt x="151" y="2"/>
                                      </a:lnTo>
                                      <a:lnTo>
                                        <a:pt x="145" y="4"/>
                                      </a:lnTo>
                                      <a:lnTo>
                                        <a:pt x="141" y="5"/>
                                      </a:lnTo>
                                      <a:lnTo>
                                        <a:pt x="137" y="5"/>
                                      </a:lnTo>
                                      <a:lnTo>
                                        <a:pt x="134" y="7"/>
                                      </a:lnTo>
                                      <a:lnTo>
                                        <a:pt x="130" y="9"/>
                                      </a:lnTo>
                                      <a:lnTo>
                                        <a:pt x="124" y="9"/>
                                      </a:lnTo>
                                      <a:lnTo>
                                        <a:pt x="120" y="11"/>
                                      </a:lnTo>
                                      <a:lnTo>
                                        <a:pt x="113" y="13"/>
                                      </a:lnTo>
                                      <a:lnTo>
                                        <a:pt x="105" y="19"/>
                                      </a:lnTo>
                                      <a:lnTo>
                                        <a:pt x="99" y="21"/>
                                      </a:lnTo>
                                      <a:lnTo>
                                        <a:pt x="92" y="25"/>
                                      </a:lnTo>
                                      <a:lnTo>
                                        <a:pt x="86" y="30"/>
                                      </a:lnTo>
                                      <a:lnTo>
                                        <a:pt x="80" y="34"/>
                                      </a:lnTo>
                                      <a:lnTo>
                                        <a:pt x="73" y="38"/>
                                      </a:lnTo>
                                      <a:lnTo>
                                        <a:pt x="67" y="42"/>
                                      </a:lnTo>
                                      <a:lnTo>
                                        <a:pt x="61" y="46"/>
                                      </a:lnTo>
                                      <a:lnTo>
                                        <a:pt x="55" y="51"/>
                                      </a:lnTo>
                                      <a:lnTo>
                                        <a:pt x="50" y="57"/>
                                      </a:lnTo>
                                      <a:lnTo>
                                        <a:pt x="46" y="63"/>
                                      </a:lnTo>
                                      <a:lnTo>
                                        <a:pt x="42" y="68"/>
                                      </a:lnTo>
                                      <a:lnTo>
                                        <a:pt x="36" y="72"/>
                                      </a:lnTo>
                                      <a:lnTo>
                                        <a:pt x="32" y="78"/>
                                      </a:lnTo>
                                      <a:lnTo>
                                        <a:pt x="29" y="84"/>
                                      </a:lnTo>
                                      <a:lnTo>
                                        <a:pt x="23" y="89"/>
                                      </a:lnTo>
                                      <a:lnTo>
                                        <a:pt x="21" y="95"/>
                                      </a:lnTo>
                                      <a:lnTo>
                                        <a:pt x="17" y="101"/>
                                      </a:lnTo>
                                      <a:lnTo>
                                        <a:pt x="15" y="105"/>
                                      </a:lnTo>
                                      <a:lnTo>
                                        <a:pt x="11" y="110"/>
                                      </a:lnTo>
                                      <a:lnTo>
                                        <a:pt x="9" y="116"/>
                                      </a:lnTo>
                                      <a:lnTo>
                                        <a:pt x="8" y="122"/>
                                      </a:lnTo>
                                      <a:lnTo>
                                        <a:pt x="6" y="128"/>
                                      </a:lnTo>
                                      <a:lnTo>
                                        <a:pt x="2" y="133"/>
                                      </a:lnTo>
                                      <a:lnTo>
                                        <a:pt x="2" y="139"/>
                                      </a:lnTo>
                                      <a:lnTo>
                                        <a:pt x="2" y="143"/>
                                      </a:lnTo>
                                      <a:lnTo>
                                        <a:pt x="0" y="148"/>
                                      </a:lnTo>
                                      <a:lnTo>
                                        <a:pt x="0" y="152"/>
                                      </a:lnTo>
                                      <a:lnTo>
                                        <a:pt x="0" y="160"/>
                                      </a:lnTo>
                                      <a:lnTo>
                                        <a:pt x="0" y="162"/>
                                      </a:lnTo>
                                      <a:lnTo>
                                        <a:pt x="0" y="166"/>
                                      </a:lnTo>
                                      <a:lnTo>
                                        <a:pt x="0" y="171"/>
                                      </a:lnTo>
                                      <a:lnTo>
                                        <a:pt x="2" y="173"/>
                                      </a:lnTo>
                                      <a:lnTo>
                                        <a:pt x="2" y="179"/>
                                      </a:lnTo>
                                      <a:lnTo>
                                        <a:pt x="6" y="185"/>
                                      </a:lnTo>
                                      <a:lnTo>
                                        <a:pt x="8" y="189"/>
                                      </a:lnTo>
                                      <a:lnTo>
                                        <a:pt x="11" y="192"/>
                                      </a:lnTo>
                                      <a:lnTo>
                                        <a:pt x="15" y="192"/>
                                      </a:lnTo>
                                      <a:lnTo>
                                        <a:pt x="21" y="192"/>
                                      </a:lnTo>
                                      <a:lnTo>
                                        <a:pt x="25" y="192"/>
                                      </a:lnTo>
                                      <a:lnTo>
                                        <a:pt x="29" y="189"/>
                                      </a:lnTo>
                                      <a:lnTo>
                                        <a:pt x="34" y="185"/>
                                      </a:lnTo>
                                      <a:lnTo>
                                        <a:pt x="38" y="183"/>
                                      </a:lnTo>
                                      <a:lnTo>
                                        <a:pt x="42" y="177"/>
                                      </a:lnTo>
                                      <a:lnTo>
                                        <a:pt x="48" y="171"/>
                                      </a:lnTo>
                                      <a:lnTo>
                                        <a:pt x="48" y="168"/>
                                      </a:lnTo>
                                      <a:lnTo>
                                        <a:pt x="50" y="164"/>
                                      </a:lnTo>
                                      <a:lnTo>
                                        <a:pt x="51" y="160"/>
                                      </a:lnTo>
                                      <a:lnTo>
                                        <a:pt x="53" y="156"/>
                                      </a:lnTo>
                                      <a:lnTo>
                                        <a:pt x="53" y="152"/>
                                      </a:lnTo>
                                      <a:lnTo>
                                        <a:pt x="53" y="147"/>
                                      </a:lnTo>
                                      <a:lnTo>
                                        <a:pt x="55" y="143"/>
                                      </a:lnTo>
                                      <a:lnTo>
                                        <a:pt x="57" y="139"/>
                                      </a:lnTo>
                                      <a:lnTo>
                                        <a:pt x="59" y="133"/>
                                      </a:lnTo>
                                      <a:lnTo>
                                        <a:pt x="59" y="129"/>
                                      </a:lnTo>
                                      <a:lnTo>
                                        <a:pt x="61" y="126"/>
                                      </a:lnTo>
                                      <a:lnTo>
                                        <a:pt x="63" y="122"/>
                                      </a:lnTo>
                                      <a:lnTo>
                                        <a:pt x="67" y="118"/>
                                      </a:lnTo>
                                      <a:lnTo>
                                        <a:pt x="67" y="114"/>
                                      </a:lnTo>
                                      <a:lnTo>
                                        <a:pt x="71" y="108"/>
                                      </a:lnTo>
                                      <a:lnTo>
                                        <a:pt x="73" y="107"/>
                                      </a:lnTo>
                                      <a:lnTo>
                                        <a:pt x="80" y="99"/>
                                      </a:lnTo>
                                      <a:lnTo>
                                        <a:pt x="86" y="91"/>
                                      </a:lnTo>
                                      <a:lnTo>
                                        <a:pt x="90" y="87"/>
                                      </a:lnTo>
                                      <a:lnTo>
                                        <a:pt x="94" y="84"/>
                                      </a:lnTo>
                                      <a:lnTo>
                                        <a:pt x="97" y="80"/>
                                      </a:lnTo>
                                      <a:lnTo>
                                        <a:pt x="101" y="76"/>
                                      </a:lnTo>
                                      <a:lnTo>
                                        <a:pt x="105" y="74"/>
                                      </a:lnTo>
                                      <a:lnTo>
                                        <a:pt x="111" y="70"/>
                                      </a:lnTo>
                                      <a:lnTo>
                                        <a:pt x="115" y="68"/>
                                      </a:lnTo>
                                      <a:lnTo>
                                        <a:pt x="120" y="65"/>
                                      </a:lnTo>
                                      <a:lnTo>
                                        <a:pt x="124" y="63"/>
                                      </a:lnTo>
                                      <a:lnTo>
                                        <a:pt x="132" y="59"/>
                                      </a:lnTo>
                                      <a:lnTo>
                                        <a:pt x="137" y="57"/>
                                      </a:lnTo>
                                      <a:lnTo>
                                        <a:pt x="145" y="55"/>
                                      </a:lnTo>
                                      <a:lnTo>
                                        <a:pt x="151" y="51"/>
                                      </a:lnTo>
                                      <a:lnTo>
                                        <a:pt x="157" y="49"/>
                                      </a:lnTo>
                                      <a:lnTo>
                                        <a:pt x="164" y="49"/>
                                      </a:lnTo>
                                      <a:lnTo>
                                        <a:pt x="172" y="47"/>
                                      </a:lnTo>
                                      <a:lnTo>
                                        <a:pt x="179" y="44"/>
                                      </a:lnTo>
                                      <a:lnTo>
                                        <a:pt x="189" y="44"/>
                                      </a:lnTo>
                                      <a:lnTo>
                                        <a:pt x="191" y="44"/>
                                      </a:lnTo>
                                      <a:lnTo>
                                        <a:pt x="195" y="42"/>
                                      </a:lnTo>
                                      <a:lnTo>
                                        <a:pt x="199" y="42"/>
                                      </a:lnTo>
                                      <a:lnTo>
                                        <a:pt x="202" y="42"/>
                                      </a:lnTo>
                                      <a:lnTo>
                                        <a:pt x="208" y="42"/>
                                      </a:lnTo>
                                      <a:lnTo>
                                        <a:pt x="212" y="42"/>
                                      </a:lnTo>
                                      <a:lnTo>
                                        <a:pt x="216" y="42"/>
                                      </a:lnTo>
                                      <a:lnTo>
                                        <a:pt x="220" y="42"/>
                                      </a:lnTo>
                                      <a:lnTo>
                                        <a:pt x="223" y="42"/>
                                      </a:lnTo>
                                      <a:lnTo>
                                        <a:pt x="227" y="42"/>
                                      </a:lnTo>
                                      <a:lnTo>
                                        <a:pt x="231" y="44"/>
                                      </a:lnTo>
                                      <a:lnTo>
                                        <a:pt x="235" y="44"/>
                                      </a:lnTo>
                                      <a:lnTo>
                                        <a:pt x="241" y="44"/>
                                      </a:lnTo>
                                      <a:lnTo>
                                        <a:pt x="243" y="44"/>
                                      </a:lnTo>
                                      <a:lnTo>
                                        <a:pt x="246" y="44"/>
                                      </a:lnTo>
                                      <a:lnTo>
                                        <a:pt x="252" y="44"/>
                                      </a:lnTo>
                                      <a:lnTo>
                                        <a:pt x="256" y="44"/>
                                      </a:lnTo>
                                      <a:lnTo>
                                        <a:pt x="260" y="44"/>
                                      </a:lnTo>
                                      <a:lnTo>
                                        <a:pt x="264" y="46"/>
                                      </a:lnTo>
                                      <a:lnTo>
                                        <a:pt x="267" y="47"/>
                                      </a:lnTo>
                                      <a:lnTo>
                                        <a:pt x="275" y="47"/>
                                      </a:lnTo>
                                      <a:lnTo>
                                        <a:pt x="283" y="49"/>
                                      </a:lnTo>
                                      <a:lnTo>
                                        <a:pt x="290" y="49"/>
                                      </a:lnTo>
                                      <a:lnTo>
                                        <a:pt x="298" y="53"/>
                                      </a:lnTo>
                                      <a:lnTo>
                                        <a:pt x="304" y="55"/>
                                      </a:lnTo>
                                      <a:lnTo>
                                        <a:pt x="311" y="57"/>
                                      </a:lnTo>
                                      <a:lnTo>
                                        <a:pt x="317" y="57"/>
                                      </a:lnTo>
                                      <a:lnTo>
                                        <a:pt x="323" y="59"/>
                                      </a:lnTo>
                                      <a:lnTo>
                                        <a:pt x="328" y="61"/>
                                      </a:lnTo>
                                      <a:lnTo>
                                        <a:pt x="334" y="63"/>
                                      </a:lnTo>
                                      <a:lnTo>
                                        <a:pt x="340" y="63"/>
                                      </a:lnTo>
                                      <a:lnTo>
                                        <a:pt x="346" y="65"/>
                                      </a:lnTo>
                                      <a:lnTo>
                                        <a:pt x="349" y="65"/>
                                      </a:lnTo>
                                      <a:lnTo>
                                        <a:pt x="355" y="66"/>
                                      </a:lnTo>
                                      <a:lnTo>
                                        <a:pt x="357" y="66"/>
                                      </a:lnTo>
                                      <a:lnTo>
                                        <a:pt x="363" y="66"/>
                                      </a:lnTo>
                                      <a:lnTo>
                                        <a:pt x="369" y="66"/>
                                      </a:lnTo>
                                      <a:lnTo>
                                        <a:pt x="372" y="66"/>
                                      </a:lnTo>
                                      <a:lnTo>
                                        <a:pt x="37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5"/>
                              <wps:cNvSpPr>
                                <a:spLocks/>
                              </wps:cNvSpPr>
                              <wps:spPr bwMode="auto">
                                <a:xfrm>
                                  <a:off x="1017905" y="398145"/>
                                  <a:ext cx="261620" cy="92075"/>
                                </a:xfrm>
                                <a:custGeom>
                                  <a:avLst/>
                                  <a:gdLst>
                                    <a:gd name="T0" fmla="*/ 2 w 412"/>
                                    <a:gd name="T1" fmla="*/ 130 h 145"/>
                                    <a:gd name="T2" fmla="*/ 9 w 412"/>
                                    <a:gd name="T3" fmla="*/ 124 h 145"/>
                                    <a:gd name="T4" fmla="*/ 23 w 412"/>
                                    <a:gd name="T5" fmla="*/ 120 h 145"/>
                                    <a:gd name="T6" fmla="*/ 38 w 412"/>
                                    <a:gd name="T7" fmla="*/ 113 h 145"/>
                                    <a:gd name="T8" fmla="*/ 57 w 412"/>
                                    <a:gd name="T9" fmla="*/ 105 h 145"/>
                                    <a:gd name="T10" fmla="*/ 80 w 412"/>
                                    <a:gd name="T11" fmla="*/ 96 h 145"/>
                                    <a:gd name="T12" fmla="*/ 105 w 412"/>
                                    <a:gd name="T13" fmla="*/ 86 h 145"/>
                                    <a:gd name="T14" fmla="*/ 130 w 412"/>
                                    <a:gd name="T15" fmla="*/ 79 h 145"/>
                                    <a:gd name="T16" fmla="*/ 158 w 412"/>
                                    <a:gd name="T17" fmla="*/ 69 h 145"/>
                                    <a:gd name="T18" fmla="*/ 187 w 412"/>
                                    <a:gd name="T19" fmla="*/ 58 h 145"/>
                                    <a:gd name="T20" fmla="*/ 214 w 412"/>
                                    <a:gd name="T21" fmla="*/ 50 h 145"/>
                                    <a:gd name="T22" fmla="*/ 242 w 412"/>
                                    <a:gd name="T23" fmla="*/ 40 h 145"/>
                                    <a:gd name="T24" fmla="*/ 271 w 412"/>
                                    <a:gd name="T25" fmla="*/ 33 h 145"/>
                                    <a:gd name="T26" fmla="*/ 296 w 412"/>
                                    <a:gd name="T27" fmla="*/ 23 h 145"/>
                                    <a:gd name="T28" fmla="*/ 321 w 412"/>
                                    <a:gd name="T29" fmla="*/ 17 h 145"/>
                                    <a:gd name="T30" fmla="*/ 342 w 412"/>
                                    <a:gd name="T31" fmla="*/ 12 h 145"/>
                                    <a:gd name="T32" fmla="*/ 363 w 412"/>
                                    <a:gd name="T33" fmla="*/ 6 h 145"/>
                                    <a:gd name="T34" fmla="*/ 380 w 412"/>
                                    <a:gd name="T35" fmla="*/ 2 h 145"/>
                                    <a:gd name="T36" fmla="*/ 393 w 412"/>
                                    <a:gd name="T37" fmla="*/ 0 h 145"/>
                                    <a:gd name="T38" fmla="*/ 405 w 412"/>
                                    <a:gd name="T39" fmla="*/ 0 h 145"/>
                                    <a:gd name="T40" fmla="*/ 410 w 412"/>
                                    <a:gd name="T41" fmla="*/ 14 h 145"/>
                                    <a:gd name="T42" fmla="*/ 395 w 412"/>
                                    <a:gd name="T43" fmla="*/ 19 h 145"/>
                                    <a:gd name="T44" fmla="*/ 380 w 412"/>
                                    <a:gd name="T45" fmla="*/ 27 h 145"/>
                                    <a:gd name="T46" fmla="*/ 367 w 412"/>
                                    <a:gd name="T47" fmla="*/ 33 h 145"/>
                                    <a:gd name="T48" fmla="*/ 353 w 412"/>
                                    <a:gd name="T49" fmla="*/ 37 h 145"/>
                                    <a:gd name="T50" fmla="*/ 336 w 412"/>
                                    <a:gd name="T51" fmla="*/ 40 h 145"/>
                                    <a:gd name="T52" fmla="*/ 323 w 412"/>
                                    <a:gd name="T53" fmla="*/ 46 h 145"/>
                                    <a:gd name="T54" fmla="*/ 307 w 412"/>
                                    <a:gd name="T55" fmla="*/ 50 h 145"/>
                                    <a:gd name="T56" fmla="*/ 290 w 412"/>
                                    <a:gd name="T57" fmla="*/ 54 h 145"/>
                                    <a:gd name="T58" fmla="*/ 277 w 412"/>
                                    <a:gd name="T59" fmla="*/ 58 h 145"/>
                                    <a:gd name="T60" fmla="*/ 263 w 412"/>
                                    <a:gd name="T61" fmla="*/ 65 h 145"/>
                                    <a:gd name="T62" fmla="*/ 246 w 412"/>
                                    <a:gd name="T63" fmla="*/ 71 h 145"/>
                                    <a:gd name="T64" fmla="*/ 229 w 412"/>
                                    <a:gd name="T65" fmla="*/ 79 h 145"/>
                                    <a:gd name="T66" fmla="*/ 210 w 412"/>
                                    <a:gd name="T67" fmla="*/ 84 h 145"/>
                                    <a:gd name="T68" fmla="*/ 191 w 412"/>
                                    <a:gd name="T69" fmla="*/ 92 h 145"/>
                                    <a:gd name="T70" fmla="*/ 170 w 412"/>
                                    <a:gd name="T71" fmla="*/ 99 h 145"/>
                                    <a:gd name="T72" fmla="*/ 151 w 412"/>
                                    <a:gd name="T73" fmla="*/ 107 h 145"/>
                                    <a:gd name="T74" fmla="*/ 130 w 412"/>
                                    <a:gd name="T75" fmla="*/ 117 h 145"/>
                                    <a:gd name="T76" fmla="*/ 111 w 412"/>
                                    <a:gd name="T77" fmla="*/ 122 h 145"/>
                                    <a:gd name="T78" fmla="*/ 91 w 412"/>
                                    <a:gd name="T79" fmla="*/ 128 h 145"/>
                                    <a:gd name="T80" fmla="*/ 72 w 412"/>
                                    <a:gd name="T81" fmla="*/ 134 h 145"/>
                                    <a:gd name="T82" fmla="*/ 57 w 412"/>
                                    <a:gd name="T83" fmla="*/ 138 h 145"/>
                                    <a:gd name="T84" fmla="*/ 42 w 412"/>
                                    <a:gd name="T85" fmla="*/ 141 h 145"/>
                                    <a:gd name="T86" fmla="*/ 28 w 412"/>
                                    <a:gd name="T87" fmla="*/ 143 h 145"/>
                                    <a:gd name="T88" fmla="*/ 11 w 412"/>
                                    <a:gd name="T89" fmla="*/ 145 h 145"/>
                                    <a:gd name="T90" fmla="*/ 0 w 412"/>
                                    <a:gd name="T91" fmla="*/ 14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2" h="145">
                                      <a:moveTo>
                                        <a:pt x="0" y="136"/>
                                      </a:moveTo>
                                      <a:lnTo>
                                        <a:pt x="0" y="134"/>
                                      </a:lnTo>
                                      <a:lnTo>
                                        <a:pt x="2" y="130"/>
                                      </a:lnTo>
                                      <a:lnTo>
                                        <a:pt x="5" y="128"/>
                                      </a:lnTo>
                                      <a:lnTo>
                                        <a:pt x="7" y="128"/>
                                      </a:lnTo>
                                      <a:lnTo>
                                        <a:pt x="9" y="124"/>
                                      </a:lnTo>
                                      <a:lnTo>
                                        <a:pt x="13" y="124"/>
                                      </a:lnTo>
                                      <a:lnTo>
                                        <a:pt x="19" y="122"/>
                                      </a:lnTo>
                                      <a:lnTo>
                                        <a:pt x="23" y="120"/>
                                      </a:lnTo>
                                      <a:lnTo>
                                        <a:pt x="26" y="117"/>
                                      </a:lnTo>
                                      <a:lnTo>
                                        <a:pt x="32" y="117"/>
                                      </a:lnTo>
                                      <a:lnTo>
                                        <a:pt x="38" y="113"/>
                                      </a:lnTo>
                                      <a:lnTo>
                                        <a:pt x="46" y="109"/>
                                      </a:lnTo>
                                      <a:lnTo>
                                        <a:pt x="51" y="107"/>
                                      </a:lnTo>
                                      <a:lnTo>
                                        <a:pt x="57" y="105"/>
                                      </a:lnTo>
                                      <a:lnTo>
                                        <a:pt x="65" y="101"/>
                                      </a:lnTo>
                                      <a:lnTo>
                                        <a:pt x="72" y="98"/>
                                      </a:lnTo>
                                      <a:lnTo>
                                        <a:pt x="80" y="96"/>
                                      </a:lnTo>
                                      <a:lnTo>
                                        <a:pt x="88" y="92"/>
                                      </a:lnTo>
                                      <a:lnTo>
                                        <a:pt x="97" y="90"/>
                                      </a:lnTo>
                                      <a:lnTo>
                                        <a:pt x="105" y="86"/>
                                      </a:lnTo>
                                      <a:lnTo>
                                        <a:pt x="112" y="84"/>
                                      </a:lnTo>
                                      <a:lnTo>
                                        <a:pt x="122" y="80"/>
                                      </a:lnTo>
                                      <a:lnTo>
                                        <a:pt x="130" y="79"/>
                                      </a:lnTo>
                                      <a:lnTo>
                                        <a:pt x="139" y="75"/>
                                      </a:lnTo>
                                      <a:lnTo>
                                        <a:pt x="149" y="71"/>
                                      </a:lnTo>
                                      <a:lnTo>
                                        <a:pt x="158" y="69"/>
                                      </a:lnTo>
                                      <a:lnTo>
                                        <a:pt x="168" y="65"/>
                                      </a:lnTo>
                                      <a:lnTo>
                                        <a:pt x="176" y="61"/>
                                      </a:lnTo>
                                      <a:lnTo>
                                        <a:pt x="187" y="58"/>
                                      </a:lnTo>
                                      <a:lnTo>
                                        <a:pt x="197" y="56"/>
                                      </a:lnTo>
                                      <a:lnTo>
                                        <a:pt x="206" y="52"/>
                                      </a:lnTo>
                                      <a:lnTo>
                                        <a:pt x="214" y="50"/>
                                      </a:lnTo>
                                      <a:lnTo>
                                        <a:pt x="223" y="46"/>
                                      </a:lnTo>
                                      <a:lnTo>
                                        <a:pt x="233" y="44"/>
                                      </a:lnTo>
                                      <a:lnTo>
                                        <a:pt x="242" y="40"/>
                                      </a:lnTo>
                                      <a:lnTo>
                                        <a:pt x="252" y="38"/>
                                      </a:lnTo>
                                      <a:lnTo>
                                        <a:pt x="260" y="35"/>
                                      </a:lnTo>
                                      <a:lnTo>
                                        <a:pt x="271" y="33"/>
                                      </a:lnTo>
                                      <a:lnTo>
                                        <a:pt x="277" y="29"/>
                                      </a:lnTo>
                                      <a:lnTo>
                                        <a:pt x="286" y="27"/>
                                      </a:lnTo>
                                      <a:lnTo>
                                        <a:pt x="296" y="23"/>
                                      </a:lnTo>
                                      <a:lnTo>
                                        <a:pt x="303" y="21"/>
                                      </a:lnTo>
                                      <a:lnTo>
                                        <a:pt x="311" y="19"/>
                                      </a:lnTo>
                                      <a:lnTo>
                                        <a:pt x="321" y="17"/>
                                      </a:lnTo>
                                      <a:lnTo>
                                        <a:pt x="328" y="16"/>
                                      </a:lnTo>
                                      <a:lnTo>
                                        <a:pt x="336" y="14"/>
                                      </a:lnTo>
                                      <a:lnTo>
                                        <a:pt x="342" y="12"/>
                                      </a:lnTo>
                                      <a:lnTo>
                                        <a:pt x="349" y="10"/>
                                      </a:lnTo>
                                      <a:lnTo>
                                        <a:pt x="357" y="6"/>
                                      </a:lnTo>
                                      <a:lnTo>
                                        <a:pt x="363" y="6"/>
                                      </a:lnTo>
                                      <a:lnTo>
                                        <a:pt x="368" y="4"/>
                                      </a:lnTo>
                                      <a:lnTo>
                                        <a:pt x="374" y="4"/>
                                      </a:lnTo>
                                      <a:lnTo>
                                        <a:pt x="380" y="2"/>
                                      </a:lnTo>
                                      <a:lnTo>
                                        <a:pt x="386" y="2"/>
                                      </a:lnTo>
                                      <a:lnTo>
                                        <a:pt x="389" y="0"/>
                                      </a:lnTo>
                                      <a:lnTo>
                                        <a:pt x="393" y="0"/>
                                      </a:lnTo>
                                      <a:lnTo>
                                        <a:pt x="399" y="0"/>
                                      </a:lnTo>
                                      <a:lnTo>
                                        <a:pt x="401" y="0"/>
                                      </a:lnTo>
                                      <a:lnTo>
                                        <a:pt x="405" y="0"/>
                                      </a:lnTo>
                                      <a:lnTo>
                                        <a:pt x="410" y="0"/>
                                      </a:lnTo>
                                      <a:lnTo>
                                        <a:pt x="412" y="6"/>
                                      </a:lnTo>
                                      <a:lnTo>
                                        <a:pt x="410" y="14"/>
                                      </a:lnTo>
                                      <a:lnTo>
                                        <a:pt x="405" y="14"/>
                                      </a:lnTo>
                                      <a:lnTo>
                                        <a:pt x="401" y="17"/>
                                      </a:lnTo>
                                      <a:lnTo>
                                        <a:pt x="395" y="19"/>
                                      </a:lnTo>
                                      <a:lnTo>
                                        <a:pt x="388" y="25"/>
                                      </a:lnTo>
                                      <a:lnTo>
                                        <a:pt x="384" y="25"/>
                                      </a:lnTo>
                                      <a:lnTo>
                                        <a:pt x="380" y="27"/>
                                      </a:lnTo>
                                      <a:lnTo>
                                        <a:pt x="374" y="27"/>
                                      </a:lnTo>
                                      <a:lnTo>
                                        <a:pt x="372" y="31"/>
                                      </a:lnTo>
                                      <a:lnTo>
                                        <a:pt x="367" y="33"/>
                                      </a:lnTo>
                                      <a:lnTo>
                                        <a:pt x="361" y="33"/>
                                      </a:lnTo>
                                      <a:lnTo>
                                        <a:pt x="357" y="35"/>
                                      </a:lnTo>
                                      <a:lnTo>
                                        <a:pt x="353" y="37"/>
                                      </a:lnTo>
                                      <a:lnTo>
                                        <a:pt x="347" y="38"/>
                                      </a:lnTo>
                                      <a:lnTo>
                                        <a:pt x="342" y="38"/>
                                      </a:lnTo>
                                      <a:lnTo>
                                        <a:pt x="336" y="40"/>
                                      </a:lnTo>
                                      <a:lnTo>
                                        <a:pt x="332" y="42"/>
                                      </a:lnTo>
                                      <a:lnTo>
                                        <a:pt x="328" y="44"/>
                                      </a:lnTo>
                                      <a:lnTo>
                                        <a:pt x="323" y="46"/>
                                      </a:lnTo>
                                      <a:lnTo>
                                        <a:pt x="317" y="46"/>
                                      </a:lnTo>
                                      <a:lnTo>
                                        <a:pt x="313" y="48"/>
                                      </a:lnTo>
                                      <a:lnTo>
                                        <a:pt x="307" y="50"/>
                                      </a:lnTo>
                                      <a:lnTo>
                                        <a:pt x="300" y="52"/>
                                      </a:lnTo>
                                      <a:lnTo>
                                        <a:pt x="296" y="52"/>
                                      </a:lnTo>
                                      <a:lnTo>
                                        <a:pt x="290" y="54"/>
                                      </a:lnTo>
                                      <a:lnTo>
                                        <a:pt x="286" y="56"/>
                                      </a:lnTo>
                                      <a:lnTo>
                                        <a:pt x="282" y="58"/>
                                      </a:lnTo>
                                      <a:lnTo>
                                        <a:pt x="277" y="58"/>
                                      </a:lnTo>
                                      <a:lnTo>
                                        <a:pt x="273" y="59"/>
                                      </a:lnTo>
                                      <a:lnTo>
                                        <a:pt x="269" y="61"/>
                                      </a:lnTo>
                                      <a:lnTo>
                                        <a:pt x="263" y="65"/>
                                      </a:lnTo>
                                      <a:lnTo>
                                        <a:pt x="258" y="65"/>
                                      </a:lnTo>
                                      <a:lnTo>
                                        <a:pt x="252" y="69"/>
                                      </a:lnTo>
                                      <a:lnTo>
                                        <a:pt x="246" y="71"/>
                                      </a:lnTo>
                                      <a:lnTo>
                                        <a:pt x="242" y="73"/>
                                      </a:lnTo>
                                      <a:lnTo>
                                        <a:pt x="235" y="77"/>
                                      </a:lnTo>
                                      <a:lnTo>
                                        <a:pt x="229" y="79"/>
                                      </a:lnTo>
                                      <a:lnTo>
                                        <a:pt x="221" y="80"/>
                                      </a:lnTo>
                                      <a:lnTo>
                                        <a:pt x="216" y="82"/>
                                      </a:lnTo>
                                      <a:lnTo>
                                        <a:pt x="210" y="84"/>
                                      </a:lnTo>
                                      <a:lnTo>
                                        <a:pt x="204" y="86"/>
                                      </a:lnTo>
                                      <a:lnTo>
                                        <a:pt x="197" y="90"/>
                                      </a:lnTo>
                                      <a:lnTo>
                                        <a:pt x="191" y="92"/>
                                      </a:lnTo>
                                      <a:lnTo>
                                        <a:pt x="183" y="96"/>
                                      </a:lnTo>
                                      <a:lnTo>
                                        <a:pt x="177" y="98"/>
                                      </a:lnTo>
                                      <a:lnTo>
                                        <a:pt x="170" y="99"/>
                                      </a:lnTo>
                                      <a:lnTo>
                                        <a:pt x="164" y="103"/>
                                      </a:lnTo>
                                      <a:lnTo>
                                        <a:pt x="156" y="105"/>
                                      </a:lnTo>
                                      <a:lnTo>
                                        <a:pt x="151" y="107"/>
                                      </a:lnTo>
                                      <a:lnTo>
                                        <a:pt x="143" y="109"/>
                                      </a:lnTo>
                                      <a:lnTo>
                                        <a:pt x="137" y="113"/>
                                      </a:lnTo>
                                      <a:lnTo>
                                        <a:pt x="130" y="117"/>
                                      </a:lnTo>
                                      <a:lnTo>
                                        <a:pt x="124" y="117"/>
                                      </a:lnTo>
                                      <a:lnTo>
                                        <a:pt x="116" y="120"/>
                                      </a:lnTo>
                                      <a:lnTo>
                                        <a:pt x="111" y="122"/>
                                      </a:lnTo>
                                      <a:lnTo>
                                        <a:pt x="105" y="124"/>
                                      </a:lnTo>
                                      <a:lnTo>
                                        <a:pt x="97" y="126"/>
                                      </a:lnTo>
                                      <a:lnTo>
                                        <a:pt x="91" y="128"/>
                                      </a:lnTo>
                                      <a:lnTo>
                                        <a:pt x="86" y="130"/>
                                      </a:lnTo>
                                      <a:lnTo>
                                        <a:pt x="80" y="132"/>
                                      </a:lnTo>
                                      <a:lnTo>
                                        <a:pt x="72" y="134"/>
                                      </a:lnTo>
                                      <a:lnTo>
                                        <a:pt x="69" y="136"/>
                                      </a:lnTo>
                                      <a:lnTo>
                                        <a:pt x="63" y="136"/>
                                      </a:lnTo>
                                      <a:lnTo>
                                        <a:pt x="57" y="138"/>
                                      </a:lnTo>
                                      <a:lnTo>
                                        <a:pt x="51" y="140"/>
                                      </a:lnTo>
                                      <a:lnTo>
                                        <a:pt x="46" y="141"/>
                                      </a:lnTo>
                                      <a:lnTo>
                                        <a:pt x="42" y="141"/>
                                      </a:lnTo>
                                      <a:lnTo>
                                        <a:pt x="38" y="141"/>
                                      </a:lnTo>
                                      <a:lnTo>
                                        <a:pt x="32" y="143"/>
                                      </a:lnTo>
                                      <a:lnTo>
                                        <a:pt x="28" y="143"/>
                                      </a:lnTo>
                                      <a:lnTo>
                                        <a:pt x="25" y="143"/>
                                      </a:lnTo>
                                      <a:lnTo>
                                        <a:pt x="17" y="143"/>
                                      </a:lnTo>
                                      <a:lnTo>
                                        <a:pt x="11" y="145"/>
                                      </a:lnTo>
                                      <a:lnTo>
                                        <a:pt x="7" y="143"/>
                                      </a:lnTo>
                                      <a:lnTo>
                                        <a:pt x="4" y="141"/>
                                      </a:lnTo>
                                      <a:lnTo>
                                        <a:pt x="0" y="140"/>
                                      </a:lnTo>
                                      <a:lnTo>
                                        <a:pt x="0" y="136"/>
                                      </a:lnTo>
                                      <a:lnTo>
                                        <a:pt x="0"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6"/>
                              <wps:cNvSpPr>
                                <a:spLocks/>
                              </wps:cNvSpPr>
                              <wps:spPr bwMode="auto">
                                <a:xfrm>
                                  <a:off x="0" y="457200"/>
                                  <a:ext cx="325120" cy="27940"/>
                                </a:xfrm>
                                <a:custGeom>
                                  <a:avLst/>
                                  <a:gdLst>
                                    <a:gd name="T0" fmla="*/ 506 w 512"/>
                                    <a:gd name="T1" fmla="*/ 17 h 44"/>
                                    <a:gd name="T2" fmla="*/ 496 w 512"/>
                                    <a:gd name="T3" fmla="*/ 16 h 44"/>
                                    <a:gd name="T4" fmla="*/ 481 w 512"/>
                                    <a:gd name="T5" fmla="*/ 12 h 44"/>
                                    <a:gd name="T6" fmla="*/ 460 w 512"/>
                                    <a:gd name="T7" fmla="*/ 8 h 44"/>
                                    <a:gd name="T8" fmla="*/ 437 w 512"/>
                                    <a:gd name="T9" fmla="*/ 8 h 44"/>
                                    <a:gd name="T10" fmla="*/ 410 w 512"/>
                                    <a:gd name="T11" fmla="*/ 4 h 44"/>
                                    <a:gd name="T12" fmla="*/ 380 w 512"/>
                                    <a:gd name="T13" fmla="*/ 2 h 44"/>
                                    <a:gd name="T14" fmla="*/ 347 w 512"/>
                                    <a:gd name="T15" fmla="*/ 2 h 44"/>
                                    <a:gd name="T16" fmla="*/ 315 w 512"/>
                                    <a:gd name="T17" fmla="*/ 0 h 44"/>
                                    <a:gd name="T18" fmla="*/ 279 w 512"/>
                                    <a:gd name="T19" fmla="*/ 0 h 44"/>
                                    <a:gd name="T20" fmla="*/ 244 w 512"/>
                                    <a:gd name="T21" fmla="*/ 0 h 44"/>
                                    <a:gd name="T22" fmla="*/ 208 w 512"/>
                                    <a:gd name="T23" fmla="*/ 0 h 44"/>
                                    <a:gd name="T24" fmla="*/ 175 w 512"/>
                                    <a:gd name="T25" fmla="*/ 0 h 44"/>
                                    <a:gd name="T26" fmla="*/ 141 w 512"/>
                                    <a:gd name="T27" fmla="*/ 0 h 44"/>
                                    <a:gd name="T28" fmla="*/ 112 w 512"/>
                                    <a:gd name="T29" fmla="*/ 2 h 44"/>
                                    <a:gd name="T30" fmla="*/ 84 w 512"/>
                                    <a:gd name="T31" fmla="*/ 2 h 44"/>
                                    <a:gd name="T32" fmla="*/ 59 w 512"/>
                                    <a:gd name="T33" fmla="*/ 4 h 44"/>
                                    <a:gd name="T34" fmla="*/ 38 w 512"/>
                                    <a:gd name="T35" fmla="*/ 8 h 44"/>
                                    <a:gd name="T36" fmla="*/ 21 w 512"/>
                                    <a:gd name="T37" fmla="*/ 10 h 44"/>
                                    <a:gd name="T38" fmla="*/ 7 w 512"/>
                                    <a:gd name="T39" fmla="*/ 16 h 44"/>
                                    <a:gd name="T40" fmla="*/ 2 w 512"/>
                                    <a:gd name="T41" fmla="*/ 25 h 44"/>
                                    <a:gd name="T42" fmla="*/ 13 w 512"/>
                                    <a:gd name="T43" fmla="*/ 29 h 44"/>
                                    <a:gd name="T44" fmla="*/ 32 w 512"/>
                                    <a:gd name="T45" fmla="*/ 35 h 44"/>
                                    <a:gd name="T46" fmla="*/ 44 w 512"/>
                                    <a:gd name="T47" fmla="*/ 35 h 44"/>
                                    <a:gd name="T48" fmla="*/ 57 w 512"/>
                                    <a:gd name="T49" fmla="*/ 37 h 44"/>
                                    <a:gd name="T50" fmla="*/ 70 w 512"/>
                                    <a:gd name="T51" fmla="*/ 38 h 44"/>
                                    <a:gd name="T52" fmla="*/ 90 w 512"/>
                                    <a:gd name="T53" fmla="*/ 40 h 44"/>
                                    <a:gd name="T54" fmla="*/ 105 w 512"/>
                                    <a:gd name="T55" fmla="*/ 40 h 44"/>
                                    <a:gd name="T56" fmla="*/ 124 w 512"/>
                                    <a:gd name="T57" fmla="*/ 40 h 44"/>
                                    <a:gd name="T58" fmla="*/ 145 w 512"/>
                                    <a:gd name="T59" fmla="*/ 40 h 44"/>
                                    <a:gd name="T60" fmla="*/ 166 w 512"/>
                                    <a:gd name="T61" fmla="*/ 42 h 44"/>
                                    <a:gd name="T62" fmla="*/ 187 w 512"/>
                                    <a:gd name="T63" fmla="*/ 42 h 44"/>
                                    <a:gd name="T64" fmla="*/ 208 w 512"/>
                                    <a:gd name="T65" fmla="*/ 42 h 44"/>
                                    <a:gd name="T66" fmla="*/ 231 w 512"/>
                                    <a:gd name="T67" fmla="*/ 42 h 44"/>
                                    <a:gd name="T68" fmla="*/ 254 w 512"/>
                                    <a:gd name="T69" fmla="*/ 44 h 44"/>
                                    <a:gd name="T70" fmla="*/ 277 w 512"/>
                                    <a:gd name="T71" fmla="*/ 44 h 44"/>
                                    <a:gd name="T72" fmla="*/ 302 w 512"/>
                                    <a:gd name="T73" fmla="*/ 44 h 44"/>
                                    <a:gd name="T74" fmla="*/ 324 w 512"/>
                                    <a:gd name="T75" fmla="*/ 44 h 44"/>
                                    <a:gd name="T76" fmla="*/ 346 w 512"/>
                                    <a:gd name="T77" fmla="*/ 44 h 44"/>
                                    <a:gd name="T78" fmla="*/ 365 w 512"/>
                                    <a:gd name="T79" fmla="*/ 44 h 44"/>
                                    <a:gd name="T80" fmla="*/ 384 w 512"/>
                                    <a:gd name="T81" fmla="*/ 44 h 44"/>
                                    <a:gd name="T82" fmla="*/ 399 w 512"/>
                                    <a:gd name="T83" fmla="*/ 44 h 44"/>
                                    <a:gd name="T84" fmla="*/ 416 w 512"/>
                                    <a:gd name="T85" fmla="*/ 44 h 44"/>
                                    <a:gd name="T86" fmla="*/ 430 w 512"/>
                                    <a:gd name="T87" fmla="*/ 44 h 44"/>
                                    <a:gd name="T88" fmla="*/ 441 w 512"/>
                                    <a:gd name="T89" fmla="*/ 44 h 44"/>
                                    <a:gd name="T90" fmla="*/ 456 w 512"/>
                                    <a:gd name="T91" fmla="*/ 42 h 44"/>
                                    <a:gd name="T92" fmla="*/ 475 w 512"/>
                                    <a:gd name="T93" fmla="*/ 42 h 44"/>
                                    <a:gd name="T94" fmla="*/ 487 w 512"/>
                                    <a:gd name="T95" fmla="*/ 40 h 44"/>
                                    <a:gd name="T96" fmla="*/ 502 w 512"/>
                                    <a:gd name="T97" fmla="*/ 38 h 44"/>
                                    <a:gd name="T98" fmla="*/ 510 w 512"/>
                                    <a:gd name="T99"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2" h="44">
                                      <a:moveTo>
                                        <a:pt x="512" y="25"/>
                                      </a:moveTo>
                                      <a:lnTo>
                                        <a:pt x="510" y="21"/>
                                      </a:lnTo>
                                      <a:lnTo>
                                        <a:pt x="506" y="17"/>
                                      </a:lnTo>
                                      <a:lnTo>
                                        <a:pt x="502" y="16"/>
                                      </a:lnTo>
                                      <a:lnTo>
                                        <a:pt x="500" y="16"/>
                                      </a:lnTo>
                                      <a:lnTo>
                                        <a:pt x="496" y="16"/>
                                      </a:lnTo>
                                      <a:lnTo>
                                        <a:pt x="491" y="14"/>
                                      </a:lnTo>
                                      <a:lnTo>
                                        <a:pt x="487" y="12"/>
                                      </a:lnTo>
                                      <a:lnTo>
                                        <a:pt x="481" y="12"/>
                                      </a:lnTo>
                                      <a:lnTo>
                                        <a:pt x="475" y="10"/>
                                      </a:lnTo>
                                      <a:lnTo>
                                        <a:pt x="468" y="8"/>
                                      </a:lnTo>
                                      <a:lnTo>
                                        <a:pt x="460" y="8"/>
                                      </a:lnTo>
                                      <a:lnTo>
                                        <a:pt x="452" y="8"/>
                                      </a:lnTo>
                                      <a:lnTo>
                                        <a:pt x="445" y="8"/>
                                      </a:lnTo>
                                      <a:lnTo>
                                        <a:pt x="437" y="8"/>
                                      </a:lnTo>
                                      <a:lnTo>
                                        <a:pt x="428" y="4"/>
                                      </a:lnTo>
                                      <a:lnTo>
                                        <a:pt x="418" y="4"/>
                                      </a:lnTo>
                                      <a:lnTo>
                                        <a:pt x="410" y="4"/>
                                      </a:lnTo>
                                      <a:lnTo>
                                        <a:pt x="399" y="2"/>
                                      </a:lnTo>
                                      <a:lnTo>
                                        <a:pt x="389" y="2"/>
                                      </a:lnTo>
                                      <a:lnTo>
                                        <a:pt x="380" y="2"/>
                                      </a:lnTo>
                                      <a:lnTo>
                                        <a:pt x="368" y="2"/>
                                      </a:lnTo>
                                      <a:lnTo>
                                        <a:pt x="359" y="2"/>
                                      </a:lnTo>
                                      <a:lnTo>
                                        <a:pt x="347" y="2"/>
                                      </a:lnTo>
                                      <a:lnTo>
                                        <a:pt x="336" y="0"/>
                                      </a:lnTo>
                                      <a:lnTo>
                                        <a:pt x="324" y="0"/>
                                      </a:lnTo>
                                      <a:lnTo>
                                        <a:pt x="315" y="0"/>
                                      </a:lnTo>
                                      <a:lnTo>
                                        <a:pt x="303" y="0"/>
                                      </a:lnTo>
                                      <a:lnTo>
                                        <a:pt x="290" y="0"/>
                                      </a:lnTo>
                                      <a:lnTo>
                                        <a:pt x="279" y="0"/>
                                      </a:lnTo>
                                      <a:lnTo>
                                        <a:pt x="269" y="0"/>
                                      </a:lnTo>
                                      <a:lnTo>
                                        <a:pt x="258" y="0"/>
                                      </a:lnTo>
                                      <a:lnTo>
                                        <a:pt x="244" y="0"/>
                                      </a:lnTo>
                                      <a:lnTo>
                                        <a:pt x="233" y="0"/>
                                      </a:lnTo>
                                      <a:lnTo>
                                        <a:pt x="221" y="0"/>
                                      </a:lnTo>
                                      <a:lnTo>
                                        <a:pt x="208" y="0"/>
                                      </a:lnTo>
                                      <a:lnTo>
                                        <a:pt x="196" y="0"/>
                                      </a:lnTo>
                                      <a:lnTo>
                                        <a:pt x="187" y="0"/>
                                      </a:lnTo>
                                      <a:lnTo>
                                        <a:pt x="175" y="0"/>
                                      </a:lnTo>
                                      <a:lnTo>
                                        <a:pt x="164" y="0"/>
                                      </a:lnTo>
                                      <a:lnTo>
                                        <a:pt x="154" y="0"/>
                                      </a:lnTo>
                                      <a:lnTo>
                                        <a:pt x="141" y="0"/>
                                      </a:lnTo>
                                      <a:lnTo>
                                        <a:pt x="132" y="2"/>
                                      </a:lnTo>
                                      <a:lnTo>
                                        <a:pt x="122" y="2"/>
                                      </a:lnTo>
                                      <a:lnTo>
                                        <a:pt x="112" y="2"/>
                                      </a:lnTo>
                                      <a:lnTo>
                                        <a:pt x="103" y="2"/>
                                      </a:lnTo>
                                      <a:lnTo>
                                        <a:pt x="93" y="2"/>
                                      </a:lnTo>
                                      <a:lnTo>
                                        <a:pt x="84" y="2"/>
                                      </a:lnTo>
                                      <a:lnTo>
                                        <a:pt x="76" y="4"/>
                                      </a:lnTo>
                                      <a:lnTo>
                                        <a:pt x="67" y="4"/>
                                      </a:lnTo>
                                      <a:lnTo>
                                        <a:pt x="59" y="4"/>
                                      </a:lnTo>
                                      <a:lnTo>
                                        <a:pt x="51" y="6"/>
                                      </a:lnTo>
                                      <a:lnTo>
                                        <a:pt x="46" y="8"/>
                                      </a:lnTo>
                                      <a:lnTo>
                                        <a:pt x="38" y="8"/>
                                      </a:lnTo>
                                      <a:lnTo>
                                        <a:pt x="32" y="8"/>
                                      </a:lnTo>
                                      <a:lnTo>
                                        <a:pt x="26" y="8"/>
                                      </a:lnTo>
                                      <a:lnTo>
                                        <a:pt x="21" y="10"/>
                                      </a:lnTo>
                                      <a:lnTo>
                                        <a:pt x="17" y="10"/>
                                      </a:lnTo>
                                      <a:lnTo>
                                        <a:pt x="13" y="12"/>
                                      </a:lnTo>
                                      <a:lnTo>
                                        <a:pt x="7" y="16"/>
                                      </a:lnTo>
                                      <a:lnTo>
                                        <a:pt x="4" y="17"/>
                                      </a:lnTo>
                                      <a:lnTo>
                                        <a:pt x="0" y="21"/>
                                      </a:lnTo>
                                      <a:lnTo>
                                        <a:pt x="2" y="25"/>
                                      </a:lnTo>
                                      <a:lnTo>
                                        <a:pt x="5" y="27"/>
                                      </a:lnTo>
                                      <a:lnTo>
                                        <a:pt x="7" y="27"/>
                                      </a:lnTo>
                                      <a:lnTo>
                                        <a:pt x="13" y="29"/>
                                      </a:lnTo>
                                      <a:lnTo>
                                        <a:pt x="19" y="31"/>
                                      </a:lnTo>
                                      <a:lnTo>
                                        <a:pt x="25" y="33"/>
                                      </a:lnTo>
                                      <a:lnTo>
                                        <a:pt x="32" y="35"/>
                                      </a:lnTo>
                                      <a:lnTo>
                                        <a:pt x="34" y="35"/>
                                      </a:lnTo>
                                      <a:lnTo>
                                        <a:pt x="38" y="35"/>
                                      </a:lnTo>
                                      <a:lnTo>
                                        <a:pt x="44" y="35"/>
                                      </a:lnTo>
                                      <a:lnTo>
                                        <a:pt x="47" y="35"/>
                                      </a:lnTo>
                                      <a:lnTo>
                                        <a:pt x="51" y="35"/>
                                      </a:lnTo>
                                      <a:lnTo>
                                        <a:pt x="57" y="37"/>
                                      </a:lnTo>
                                      <a:lnTo>
                                        <a:pt x="61" y="37"/>
                                      </a:lnTo>
                                      <a:lnTo>
                                        <a:pt x="67" y="38"/>
                                      </a:lnTo>
                                      <a:lnTo>
                                        <a:pt x="70" y="38"/>
                                      </a:lnTo>
                                      <a:lnTo>
                                        <a:pt x="78" y="38"/>
                                      </a:lnTo>
                                      <a:lnTo>
                                        <a:pt x="84" y="40"/>
                                      </a:lnTo>
                                      <a:lnTo>
                                        <a:pt x="90" y="40"/>
                                      </a:lnTo>
                                      <a:lnTo>
                                        <a:pt x="93" y="40"/>
                                      </a:lnTo>
                                      <a:lnTo>
                                        <a:pt x="99" y="40"/>
                                      </a:lnTo>
                                      <a:lnTo>
                                        <a:pt x="105" y="40"/>
                                      </a:lnTo>
                                      <a:lnTo>
                                        <a:pt x="112" y="40"/>
                                      </a:lnTo>
                                      <a:lnTo>
                                        <a:pt x="118" y="40"/>
                                      </a:lnTo>
                                      <a:lnTo>
                                        <a:pt x="124" y="40"/>
                                      </a:lnTo>
                                      <a:lnTo>
                                        <a:pt x="132" y="40"/>
                                      </a:lnTo>
                                      <a:lnTo>
                                        <a:pt x="137" y="40"/>
                                      </a:lnTo>
                                      <a:lnTo>
                                        <a:pt x="145" y="40"/>
                                      </a:lnTo>
                                      <a:lnTo>
                                        <a:pt x="151" y="40"/>
                                      </a:lnTo>
                                      <a:lnTo>
                                        <a:pt x="158" y="40"/>
                                      </a:lnTo>
                                      <a:lnTo>
                                        <a:pt x="166" y="42"/>
                                      </a:lnTo>
                                      <a:lnTo>
                                        <a:pt x="172" y="42"/>
                                      </a:lnTo>
                                      <a:lnTo>
                                        <a:pt x="179" y="42"/>
                                      </a:lnTo>
                                      <a:lnTo>
                                        <a:pt x="187" y="42"/>
                                      </a:lnTo>
                                      <a:lnTo>
                                        <a:pt x="193" y="42"/>
                                      </a:lnTo>
                                      <a:lnTo>
                                        <a:pt x="200" y="42"/>
                                      </a:lnTo>
                                      <a:lnTo>
                                        <a:pt x="208" y="42"/>
                                      </a:lnTo>
                                      <a:lnTo>
                                        <a:pt x="216" y="42"/>
                                      </a:lnTo>
                                      <a:lnTo>
                                        <a:pt x="225" y="42"/>
                                      </a:lnTo>
                                      <a:lnTo>
                                        <a:pt x="231" y="42"/>
                                      </a:lnTo>
                                      <a:lnTo>
                                        <a:pt x="239" y="42"/>
                                      </a:lnTo>
                                      <a:lnTo>
                                        <a:pt x="246" y="42"/>
                                      </a:lnTo>
                                      <a:lnTo>
                                        <a:pt x="254" y="44"/>
                                      </a:lnTo>
                                      <a:lnTo>
                                        <a:pt x="261" y="44"/>
                                      </a:lnTo>
                                      <a:lnTo>
                                        <a:pt x="269" y="44"/>
                                      </a:lnTo>
                                      <a:lnTo>
                                        <a:pt x="277" y="44"/>
                                      </a:lnTo>
                                      <a:lnTo>
                                        <a:pt x="284" y="44"/>
                                      </a:lnTo>
                                      <a:lnTo>
                                        <a:pt x="292" y="44"/>
                                      </a:lnTo>
                                      <a:lnTo>
                                        <a:pt x="302" y="44"/>
                                      </a:lnTo>
                                      <a:lnTo>
                                        <a:pt x="309" y="44"/>
                                      </a:lnTo>
                                      <a:lnTo>
                                        <a:pt x="317" y="44"/>
                                      </a:lnTo>
                                      <a:lnTo>
                                        <a:pt x="324" y="44"/>
                                      </a:lnTo>
                                      <a:lnTo>
                                        <a:pt x="330" y="44"/>
                                      </a:lnTo>
                                      <a:lnTo>
                                        <a:pt x="338" y="44"/>
                                      </a:lnTo>
                                      <a:lnTo>
                                        <a:pt x="346" y="44"/>
                                      </a:lnTo>
                                      <a:lnTo>
                                        <a:pt x="353" y="44"/>
                                      </a:lnTo>
                                      <a:lnTo>
                                        <a:pt x="359" y="44"/>
                                      </a:lnTo>
                                      <a:lnTo>
                                        <a:pt x="365" y="44"/>
                                      </a:lnTo>
                                      <a:lnTo>
                                        <a:pt x="372" y="44"/>
                                      </a:lnTo>
                                      <a:lnTo>
                                        <a:pt x="378" y="44"/>
                                      </a:lnTo>
                                      <a:lnTo>
                                        <a:pt x="384" y="44"/>
                                      </a:lnTo>
                                      <a:lnTo>
                                        <a:pt x="389" y="44"/>
                                      </a:lnTo>
                                      <a:lnTo>
                                        <a:pt x="393" y="44"/>
                                      </a:lnTo>
                                      <a:lnTo>
                                        <a:pt x="399" y="44"/>
                                      </a:lnTo>
                                      <a:lnTo>
                                        <a:pt x="405" y="44"/>
                                      </a:lnTo>
                                      <a:lnTo>
                                        <a:pt x="410" y="44"/>
                                      </a:lnTo>
                                      <a:lnTo>
                                        <a:pt x="416" y="44"/>
                                      </a:lnTo>
                                      <a:lnTo>
                                        <a:pt x="420" y="44"/>
                                      </a:lnTo>
                                      <a:lnTo>
                                        <a:pt x="426" y="44"/>
                                      </a:lnTo>
                                      <a:lnTo>
                                        <a:pt x="430" y="44"/>
                                      </a:lnTo>
                                      <a:lnTo>
                                        <a:pt x="433" y="44"/>
                                      </a:lnTo>
                                      <a:lnTo>
                                        <a:pt x="437" y="44"/>
                                      </a:lnTo>
                                      <a:lnTo>
                                        <a:pt x="441" y="44"/>
                                      </a:lnTo>
                                      <a:lnTo>
                                        <a:pt x="445" y="44"/>
                                      </a:lnTo>
                                      <a:lnTo>
                                        <a:pt x="451" y="44"/>
                                      </a:lnTo>
                                      <a:lnTo>
                                        <a:pt x="456" y="42"/>
                                      </a:lnTo>
                                      <a:lnTo>
                                        <a:pt x="464" y="42"/>
                                      </a:lnTo>
                                      <a:lnTo>
                                        <a:pt x="470" y="42"/>
                                      </a:lnTo>
                                      <a:lnTo>
                                        <a:pt x="475" y="42"/>
                                      </a:lnTo>
                                      <a:lnTo>
                                        <a:pt x="479" y="42"/>
                                      </a:lnTo>
                                      <a:lnTo>
                                        <a:pt x="483" y="42"/>
                                      </a:lnTo>
                                      <a:lnTo>
                                        <a:pt x="487" y="40"/>
                                      </a:lnTo>
                                      <a:lnTo>
                                        <a:pt x="491" y="40"/>
                                      </a:lnTo>
                                      <a:lnTo>
                                        <a:pt x="496" y="40"/>
                                      </a:lnTo>
                                      <a:lnTo>
                                        <a:pt x="502" y="38"/>
                                      </a:lnTo>
                                      <a:lnTo>
                                        <a:pt x="506" y="35"/>
                                      </a:lnTo>
                                      <a:lnTo>
                                        <a:pt x="508" y="33"/>
                                      </a:lnTo>
                                      <a:lnTo>
                                        <a:pt x="510" y="27"/>
                                      </a:lnTo>
                                      <a:lnTo>
                                        <a:pt x="512" y="25"/>
                                      </a:lnTo>
                                      <a:lnTo>
                                        <a:pt x="51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7"/>
                              <wps:cNvSpPr>
                                <a:spLocks/>
                              </wps:cNvSpPr>
                              <wps:spPr bwMode="auto">
                                <a:xfrm>
                                  <a:off x="1038225" y="579755"/>
                                  <a:ext cx="264795" cy="26670"/>
                                </a:xfrm>
                                <a:custGeom>
                                  <a:avLst/>
                                  <a:gdLst>
                                    <a:gd name="T0" fmla="*/ 14 w 417"/>
                                    <a:gd name="T1" fmla="*/ 23 h 42"/>
                                    <a:gd name="T2" fmla="*/ 23 w 417"/>
                                    <a:gd name="T3" fmla="*/ 21 h 42"/>
                                    <a:gd name="T4" fmla="*/ 37 w 417"/>
                                    <a:gd name="T5" fmla="*/ 16 h 42"/>
                                    <a:gd name="T6" fmla="*/ 52 w 417"/>
                                    <a:gd name="T7" fmla="*/ 14 h 42"/>
                                    <a:gd name="T8" fmla="*/ 71 w 417"/>
                                    <a:gd name="T9" fmla="*/ 10 h 42"/>
                                    <a:gd name="T10" fmla="*/ 92 w 417"/>
                                    <a:gd name="T11" fmla="*/ 10 h 42"/>
                                    <a:gd name="T12" fmla="*/ 115 w 417"/>
                                    <a:gd name="T13" fmla="*/ 6 h 42"/>
                                    <a:gd name="T14" fmla="*/ 142 w 417"/>
                                    <a:gd name="T15" fmla="*/ 4 h 42"/>
                                    <a:gd name="T16" fmla="*/ 166 w 417"/>
                                    <a:gd name="T17" fmla="*/ 4 h 42"/>
                                    <a:gd name="T18" fmla="*/ 193 w 417"/>
                                    <a:gd name="T19" fmla="*/ 2 h 42"/>
                                    <a:gd name="T20" fmla="*/ 220 w 417"/>
                                    <a:gd name="T21" fmla="*/ 0 h 42"/>
                                    <a:gd name="T22" fmla="*/ 247 w 417"/>
                                    <a:gd name="T23" fmla="*/ 0 h 42"/>
                                    <a:gd name="T24" fmla="*/ 273 w 417"/>
                                    <a:gd name="T25" fmla="*/ 0 h 42"/>
                                    <a:gd name="T26" fmla="*/ 298 w 417"/>
                                    <a:gd name="T27" fmla="*/ 0 h 42"/>
                                    <a:gd name="T28" fmla="*/ 321 w 417"/>
                                    <a:gd name="T29" fmla="*/ 0 h 42"/>
                                    <a:gd name="T30" fmla="*/ 344 w 417"/>
                                    <a:gd name="T31" fmla="*/ 0 h 42"/>
                                    <a:gd name="T32" fmla="*/ 363 w 417"/>
                                    <a:gd name="T33" fmla="*/ 0 h 42"/>
                                    <a:gd name="T34" fmla="*/ 380 w 417"/>
                                    <a:gd name="T35" fmla="*/ 2 h 42"/>
                                    <a:gd name="T36" fmla="*/ 394 w 417"/>
                                    <a:gd name="T37" fmla="*/ 4 h 42"/>
                                    <a:gd name="T38" fmla="*/ 407 w 417"/>
                                    <a:gd name="T39" fmla="*/ 4 h 42"/>
                                    <a:gd name="T40" fmla="*/ 417 w 417"/>
                                    <a:gd name="T41" fmla="*/ 10 h 42"/>
                                    <a:gd name="T42" fmla="*/ 411 w 417"/>
                                    <a:gd name="T43" fmla="*/ 16 h 42"/>
                                    <a:gd name="T44" fmla="*/ 401 w 417"/>
                                    <a:gd name="T45" fmla="*/ 19 h 42"/>
                                    <a:gd name="T46" fmla="*/ 384 w 417"/>
                                    <a:gd name="T47" fmla="*/ 23 h 42"/>
                                    <a:gd name="T48" fmla="*/ 369 w 417"/>
                                    <a:gd name="T49" fmla="*/ 25 h 42"/>
                                    <a:gd name="T50" fmla="*/ 356 w 417"/>
                                    <a:gd name="T51" fmla="*/ 27 h 42"/>
                                    <a:gd name="T52" fmla="*/ 342 w 417"/>
                                    <a:gd name="T53" fmla="*/ 29 h 42"/>
                                    <a:gd name="T54" fmla="*/ 325 w 417"/>
                                    <a:gd name="T55" fmla="*/ 31 h 42"/>
                                    <a:gd name="T56" fmla="*/ 308 w 417"/>
                                    <a:gd name="T57" fmla="*/ 33 h 42"/>
                                    <a:gd name="T58" fmla="*/ 287 w 417"/>
                                    <a:gd name="T59" fmla="*/ 35 h 42"/>
                                    <a:gd name="T60" fmla="*/ 266 w 417"/>
                                    <a:gd name="T61" fmla="*/ 37 h 42"/>
                                    <a:gd name="T62" fmla="*/ 241 w 417"/>
                                    <a:gd name="T63" fmla="*/ 37 h 42"/>
                                    <a:gd name="T64" fmla="*/ 216 w 417"/>
                                    <a:gd name="T65" fmla="*/ 38 h 42"/>
                                    <a:gd name="T66" fmla="*/ 187 w 417"/>
                                    <a:gd name="T67" fmla="*/ 40 h 42"/>
                                    <a:gd name="T68" fmla="*/ 161 w 417"/>
                                    <a:gd name="T69" fmla="*/ 42 h 42"/>
                                    <a:gd name="T70" fmla="*/ 130 w 417"/>
                                    <a:gd name="T71" fmla="*/ 42 h 42"/>
                                    <a:gd name="T72" fmla="*/ 105 w 417"/>
                                    <a:gd name="T73" fmla="*/ 42 h 42"/>
                                    <a:gd name="T74" fmla="*/ 84 w 417"/>
                                    <a:gd name="T75" fmla="*/ 42 h 42"/>
                                    <a:gd name="T76" fmla="*/ 65 w 417"/>
                                    <a:gd name="T77" fmla="*/ 42 h 42"/>
                                    <a:gd name="T78" fmla="*/ 48 w 417"/>
                                    <a:gd name="T79" fmla="*/ 42 h 42"/>
                                    <a:gd name="T80" fmla="*/ 35 w 417"/>
                                    <a:gd name="T81" fmla="*/ 42 h 42"/>
                                    <a:gd name="T82" fmla="*/ 21 w 417"/>
                                    <a:gd name="T83" fmla="*/ 42 h 42"/>
                                    <a:gd name="T84" fmla="*/ 8 w 417"/>
                                    <a:gd name="T85" fmla="*/ 40 h 42"/>
                                    <a:gd name="T86" fmla="*/ 0 w 417"/>
                                    <a:gd name="T87" fmla="*/ 37 h 42"/>
                                    <a:gd name="T88" fmla="*/ 2 w 417"/>
                                    <a:gd name="T89" fmla="*/ 33 h 42"/>
                                    <a:gd name="T90" fmla="*/ 10 w 417"/>
                                    <a:gd name="T9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7" h="42">
                                      <a:moveTo>
                                        <a:pt x="10" y="31"/>
                                      </a:moveTo>
                                      <a:lnTo>
                                        <a:pt x="12" y="27"/>
                                      </a:lnTo>
                                      <a:lnTo>
                                        <a:pt x="14" y="23"/>
                                      </a:lnTo>
                                      <a:lnTo>
                                        <a:pt x="17" y="23"/>
                                      </a:lnTo>
                                      <a:lnTo>
                                        <a:pt x="19" y="23"/>
                                      </a:lnTo>
                                      <a:lnTo>
                                        <a:pt x="23" y="21"/>
                                      </a:lnTo>
                                      <a:lnTo>
                                        <a:pt x="27" y="19"/>
                                      </a:lnTo>
                                      <a:lnTo>
                                        <a:pt x="33" y="18"/>
                                      </a:lnTo>
                                      <a:lnTo>
                                        <a:pt x="37" y="16"/>
                                      </a:lnTo>
                                      <a:lnTo>
                                        <a:pt x="40" y="16"/>
                                      </a:lnTo>
                                      <a:lnTo>
                                        <a:pt x="46" y="16"/>
                                      </a:lnTo>
                                      <a:lnTo>
                                        <a:pt x="52" y="14"/>
                                      </a:lnTo>
                                      <a:lnTo>
                                        <a:pt x="58" y="12"/>
                                      </a:lnTo>
                                      <a:lnTo>
                                        <a:pt x="65" y="10"/>
                                      </a:lnTo>
                                      <a:lnTo>
                                        <a:pt x="71" y="10"/>
                                      </a:lnTo>
                                      <a:lnTo>
                                        <a:pt x="79" y="10"/>
                                      </a:lnTo>
                                      <a:lnTo>
                                        <a:pt x="84" y="10"/>
                                      </a:lnTo>
                                      <a:lnTo>
                                        <a:pt x="92" y="10"/>
                                      </a:lnTo>
                                      <a:lnTo>
                                        <a:pt x="100" y="8"/>
                                      </a:lnTo>
                                      <a:lnTo>
                                        <a:pt x="107" y="8"/>
                                      </a:lnTo>
                                      <a:lnTo>
                                        <a:pt x="115" y="6"/>
                                      </a:lnTo>
                                      <a:lnTo>
                                        <a:pt x="122" y="6"/>
                                      </a:lnTo>
                                      <a:lnTo>
                                        <a:pt x="132" y="6"/>
                                      </a:lnTo>
                                      <a:lnTo>
                                        <a:pt x="142" y="4"/>
                                      </a:lnTo>
                                      <a:lnTo>
                                        <a:pt x="147" y="4"/>
                                      </a:lnTo>
                                      <a:lnTo>
                                        <a:pt x="157" y="4"/>
                                      </a:lnTo>
                                      <a:lnTo>
                                        <a:pt x="166" y="4"/>
                                      </a:lnTo>
                                      <a:lnTo>
                                        <a:pt x="174" y="2"/>
                                      </a:lnTo>
                                      <a:lnTo>
                                        <a:pt x="184" y="2"/>
                                      </a:lnTo>
                                      <a:lnTo>
                                        <a:pt x="193" y="2"/>
                                      </a:lnTo>
                                      <a:lnTo>
                                        <a:pt x="203" y="2"/>
                                      </a:lnTo>
                                      <a:lnTo>
                                        <a:pt x="212" y="2"/>
                                      </a:lnTo>
                                      <a:lnTo>
                                        <a:pt x="220" y="0"/>
                                      </a:lnTo>
                                      <a:lnTo>
                                        <a:pt x="229" y="0"/>
                                      </a:lnTo>
                                      <a:lnTo>
                                        <a:pt x="239" y="0"/>
                                      </a:lnTo>
                                      <a:lnTo>
                                        <a:pt x="247" y="0"/>
                                      </a:lnTo>
                                      <a:lnTo>
                                        <a:pt x="256" y="0"/>
                                      </a:lnTo>
                                      <a:lnTo>
                                        <a:pt x="264" y="0"/>
                                      </a:lnTo>
                                      <a:lnTo>
                                        <a:pt x="273" y="0"/>
                                      </a:lnTo>
                                      <a:lnTo>
                                        <a:pt x="281" y="0"/>
                                      </a:lnTo>
                                      <a:lnTo>
                                        <a:pt x="291" y="0"/>
                                      </a:lnTo>
                                      <a:lnTo>
                                        <a:pt x="298" y="0"/>
                                      </a:lnTo>
                                      <a:lnTo>
                                        <a:pt x="308" y="0"/>
                                      </a:lnTo>
                                      <a:lnTo>
                                        <a:pt x="314" y="0"/>
                                      </a:lnTo>
                                      <a:lnTo>
                                        <a:pt x="321" y="0"/>
                                      </a:lnTo>
                                      <a:lnTo>
                                        <a:pt x="329" y="0"/>
                                      </a:lnTo>
                                      <a:lnTo>
                                        <a:pt x="338" y="0"/>
                                      </a:lnTo>
                                      <a:lnTo>
                                        <a:pt x="344" y="0"/>
                                      </a:lnTo>
                                      <a:lnTo>
                                        <a:pt x="350" y="0"/>
                                      </a:lnTo>
                                      <a:lnTo>
                                        <a:pt x="357" y="0"/>
                                      </a:lnTo>
                                      <a:lnTo>
                                        <a:pt x="363" y="0"/>
                                      </a:lnTo>
                                      <a:lnTo>
                                        <a:pt x="369" y="0"/>
                                      </a:lnTo>
                                      <a:lnTo>
                                        <a:pt x="375" y="2"/>
                                      </a:lnTo>
                                      <a:lnTo>
                                        <a:pt x="380" y="2"/>
                                      </a:lnTo>
                                      <a:lnTo>
                                        <a:pt x="386" y="2"/>
                                      </a:lnTo>
                                      <a:lnTo>
                                        <a:pt x="390" y="2"/>
                                      </a:lnTo>
                                      <a:lnTo>
                                        <a:pt x="394" y="4"/>
                                      </a:lnTo>
                                      <a:lnTo>
                                        <a:pt x="398" y="4"/>
                                      </a:lnTo>
                                      <a:lnTo>
                                        <a:pt x="401" y="4"/>
                                      </a:lnTo>
                                      <a:lnTo>
                                        <a:pt x="407" y="4"/>
                                      </a:lnTo>
                                      <a:lnTo>
                                        <a:pt x="411" y="6"/>
                                      </a:lnTo>
                                      <a:lnTo>
                                        <a:pt x="415" y="10"/>
                                      </a:lnTo>
                                      <a:lnTo>
                                        <a:pt x="417" y="10"/>
                                      </a:lnTo>
                                      <a:lnTo>
                                        <a:pt x="417" y="12"/>
                                      </a:lnTo>
                                      <a:lnTo>
                                        <a:pt x="413" y="16"/>
                                      </a:lnTo>
                                      <a:lnTo>
                                        <a:pt x="411" y="16"/>
                                      </a:lnTo>
                                      <a:lnTo>
                                        <a:pt x="407" y="18"/>
                                      </a:lnTo>
                                      <a:lnTo>
                                        <a:pt x="405" y="18"/>
                                      </a:lnTo>
                                      <a:lnTo>
                                        <a:pt x="401" y="19"/>
                                      </a:lnTo>
                                      <a:lnTo>
                                        <a:pt x="396" y="21"/>
                                      </a:lnTo>
                                      <a:lnTo>
                                        <a:pt x="390" y="23"/>
                                      </a:lnTo>
                                      <a:lnTo>
                                        <a:pt x="384" y="23"/>
                                      </a:lnTo>
                                      <a:lnTo>
                                        <a:pt x="377" y="25"/>
                                      </a:lnTo>
                                      <a:lnTo>
                                        <a:pt x="373" y="25"/>
                                      </a:lnTo>
                                      <a:lnTo>
                                        <a:pt x="369" y="25"/>
                                      </a:lnTo>
                                      <a:lnTo>
                                        <a:pt x="365" y="27"/>
                                      </a:lnTo>
                                      <a:lnTo>
                                        <a:pt x="361" y="27"/>
                                      </a:lnTo>
                                      <a:lnTo>
                                        <a:pt x="356" y="27"/>
                                      </a:lnTo>
                                      <a:lnTo>
                                        <a:pt x="352" y="29"/>
                                      </a:lnTo>
                                      <a:lnTo>
                                        <a:pt x="346" y="29"/>
                                      </a:lnTo>
                                      <a:lnTo>
                                        <a:pt x="342" y="29"/>
                                      </a:lnTo>
                                      <a:lnTo>
                                        <a:pt x="336" y="29"/>
                                      </a:lnTo>
                                      <a:lnTo>
                                        <a:pt x="331" y="29"/>
                                      </a:lnTo>
                                      <a:lnTo>
                                        <a:pt x="325" y="31"/>
                                      </a:lnTo>
                                      <a:lnTo>
                                        <a:pt x="319" y="31"/>
                                      </a:lnTo>
                                      <a:lnTo>
                                        <a:pt x="314" y="31"/>
                                      </a:lnTo>
                                      <a:lnTo>
                                        <a:pt x="308" y="33"/>
                                      </a:lnTo>
                                      <a:lnTo>
                                        <a:pt x="300" y="33"/>
                                      </a:lnTo>
                                      <a:lnTo>
                                        <a:pt x="294" y="35"/>
                                      </a:lnTo>
                                      <a:lnTo>
                                        <a:pt x="287" y="35"/>
                                      </a:lnTo>
                                      <a:lnTo>
                                        <a:pt x="279" y="35"/>
                                      </a:lnTo>
                                      <a:lnTo>
                                        <a:pt x="271" y="35"/>
                                      </a:lnTo>
                                      <a:lnTo>
                                        <a:pt x="266" y="37"/>
                                      </a:lnTo>
                                      <a:lnTo>
                                        <a:pt x="258" y="37"/>
                                      </a:lnTo>
                                      <a:lnTo>
                                        <a:pt x="250" y="37"/>
                                      </a:lnTo>
                                      <a:lnTo>
                                        <a:pt x="241" y="37"/>
                                      </a:lnTo>
                                      <a:lnTo>
                                        <a:pt x="233" y="37"/>
                                      </a:lnTo>
                                      <a:lnTo>
                                        <a:pt x="226" y="37"/>
                                      </a:lnTo>
                                      <a:lnTo>
                                        <a:pt x="216" y="38"/>
                                      </a:lnTo>
                                      <a:lnTo>
                                        <a:pt x="207" y="38"/>
                                      </a:lnTo>
                                      <a:lnTo>
                                        <a:pt x="199" y="40"/>
                                      </a:lnTo>
                                      <a:lnTo>
                                        <a:pt x="187" y="40"/>
                                      </a:lnTo>
                                      <a:lnTo>
                                        <a:pt x="180" y="40"/>
                                      </a:lnTo>
                                      <a:lnTo>
                                        <a:pt x="170" y="42"/>
                                      </a:lnTo>
                                      <a:lnTo>
                                        <a:pt x="161" y="42"/>
                                      </a:lnTo>
                                      <a:lnTo>
                                        <a:pt x="149" y="42"/>
                                      </a:lnTo>
                                      <a:lnTo>
                                        <a:pt x="142" y="42"/>
                                      </a:lnTo>
                                      <a:lnTo>
                                        <a:pt x="130" y="42"/>
                                      </a:lnTo>
                                      <a:lnTo>
                                        <a:pt x="122" y="42"/>
                                      </a:lnTo>
                                      <a:lnTo>
                                        <a:pt x="113" y="42"/>
                                      </a:lnTo>
                                      <a:lnTo>
                                        <a:pt x="105" y="42"/>
                                      </a:lnTo>
                                      <a:lnTo>
                                        <a:pt x="98" y="42"/>
                                      </a:lnTo>
                                      <a:lnTo>
                                        <a:pt x="90" y="42"/>
                                      </a:lnTo>
                                      <a:lnTo>
                                        <a:pt x="84" y="42"/>
                                      </a:lnTo>
                                      <a:lnTo>
                                        <a:pt x="77" y="42"/>
                                      </a:lnTo>
                                      <a:lnTo>
                                        <a:pt x="71" y="42"/>
                                      </a:lnTo>
                                      <a:lnTo>
                                        <a:pt x="65" y="42"/>
                                      </a:lnTo>
                                      <a:lnTo>
                                        <a:pt x="58" y="42"/>
                                      </a:lnTo>
                                      <a:lnTo>
                                        <a:pt x="54" y="42"/>
                                      </a:lnTo>
                                      <a:lnTo>
                                        <a:pt x="48" y="42"/>
                                      </a:lnTo>
                                      <a:lnTo>
                                        <a:pt x="44" y="42"/>
                                      </a:lnTo>
                                      <a:lnTo>
                                        <a:pt x="38" y="42"/>
                                      </a:lnTo>
                                      <a:lnTo>
                                        <a:pt x="35" y="42"/>
                                      </a:lnTo>
                                      <a:lnTo>
                                        <a:pt x="33" y="42"/>
                                      </a:lnTo>
                                      <a:lnTo>
                                        <a:pt x="27" y="42"/>
                                      </a:lnTo>
                                      <a:lnTo>
                                        <a:pt x="21" y="42"/>
                                      </a:lnTo>
                                      <a:lnTo>
                                        <a:pt x="16" y="42"/>
                                      </a:lnTo>
                                      <a:lnTo>
                                        <a:pt x="12" y="40"/>
                                      </a:lnTo>
                                      <a:lnTo>
                                        <a:pt x="8" y="40"/>
                                      </a:lnTo>
                                      <a:lnTo>
                                        <a:pt x="6" y="40"/>
                                      </a:lnTo>
                                      <a:lnTo>
                                        <a:pt x="4" y="40"/>
                                      </a:lnTo>
                                      <a:lnTo>
                                        <a:pt x="0" y="37"/>
                                      </a:lnTo>
                                      <a:lnTo>
                                        <a:pt x="0" y="37"/>
                                      </a:lnTo>
                                      <a:lnTo>
                                        <a:pt x="0" y="35"/>
                                      </a:lnTo>
                                      <a:lnTo>
                                        <a:pt x="2" y="33"/>
                                      </a:lnTo>
                                      <a:lnTo>
                                        <a:pt x="6" y="31"/>
                                      </a:lnTo>
                                      <a:lnTo>
                                        <a:pt x="10" y="31"/>
                                      </a:lnTo>
                                      <a:lnTo>
                                        <a:pt x="1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8"/>
                              <wps:cNvSpPr>
                                <a:spLocks/>
                              </wps:cNvSpPr>
                              <wps:spPr bwMode="auto">
                                <a:xfrm>
                                  <a:off x="1023620" y="679450"/>
                                  <a:ext cx="263525" cy="86995"/>
                                </a:xfrm>
                                <a:custGeom>
                                  <a:avLst/>
                                  <a:gdLst>
                                    <a:gd name="T0" fmla="*/ 8 w 415"/>
                                    <a:gd name="T1" fmla="*/ 0 h 137"/>
                                    <a:gd name="T2" fmla="*/ 17 w 415"/>
                                    <a:gd name="T3" fmla="*/ 0 h 137"/>
                                    <a:gd name="T4" fmla="*/ 31 w 415"/>
                                    <a:gd name="T5" fmla="*/ 2 h 137"/>
                                    <a:gd name="T6" fmla="*/ 48 w 415"/>
                                    <a:gd name="T7" fmla="*/ 5 h 137"/>
                                    <a:gd name="T8" fmla="*/ 69 w 415"/>
                                    <a:gd name="T9" fmla="*/ 9 h 137"/>
                                    <a:gd name="T10" fmla="*/ 92 w 415"/>
                                    <a:gd name="T11" fmla="*/ 15 h 137"/>
                                    <a:gd name="T12" fmla="*/ 117 w 415"/>
                                    <a:gd name="T13" fmla="*/ 21 h 137"/>
                                    <a:gd name="T14" fmla="*/ 144 w 415"/>
                                    <a:gd name="T15" fmla="*/ 30 h 137"/>
                                    <a:gd name="T16" fmla="*/ 170 w 415"/>
                                    <a:gd name="T17" fmla="*/ 38 h 137"/>
                                    <a:gd name="T18" fmla="*/ 199 w 415"/>
                                    <a:gd name="T19" fmla="*/ 45 h 137"/>
                                    <a:gd name="T20" fmla="*/ 230 w 415"/>
                                    <a:gd name="T21" fmla="*/ 55 h 137"/>
                                    <a:gd name="T22" fmla="*/ 254 w 415"/>
                                    <a:gd name="T23" fmla="*/ 65 h 137"/>
                                    <a:gd name="T24" fmla="*/ 283 w 415"/>
                                    <a:gd name="T25" fmla="*/ 72 h 137"/>
                                    <a:gd name="T26" fmla="*/ 308 w 415"/>
                                    <a:gd name="T27" fmla="*/ 80 h 137"/>
                                    <a:gd name="T28" fmla="*/ 333 w 415"/>
                                    <a:gd name="T29" fmla="*/ 91 h 137"/>
                                    <a:gd name="T30" fmla="*/ 356 w 415"/>
                                    <a:gd name="T31" fmla="*/ 97 h 137"/>
                                    <a:gd name="T32" fmla="*/ 373 w 415"/>
                                    <a:gd name="T33" fmla="*/ 105 h 137"/>
                                    <a:gd name="T34" fmla="*/ 390 w 415"/>
                                    <a:gd name="T35" fmla="*/ 112 h 137"/>
                                    <a:gd name="T36" fmla="*/ 401 w 415"/>
                                    <a:gd name="T37" fmla="*/ 118 h 137"/>
                                    <a:gd name="T38" fmla="*/ 413 w 415"/>
                                    <a:gd name="T39" fmla="*/ 126 h 137"/>
                                    <a:gd name="T40" fmla="*/ 409 w 415"/>
                                    <a:gd name="T41" fmla="*/ 137 h 137"/>
                                    <a:gd name="T42" fmla="*/ 390 w 415"/>
                                    <a:gd name="T43" fmla="*/ 135 h 137"/>
                                    <a:gd name="T44" fmla="*/ 375 w 415"/>
                                    <a:gd name="T45" fmla="*/ 133 h 137"/>
                                    <a:gd name="T46" fmla="*/ 361 w 415"/>
                                    <a:gd name="T47" fmla="*/ 129 h 137"/>
                                    <a:gd name="T48" fmla="*/ 348 w 415"/>
                                    <a:gd name="T49" fmla="*/ 124 h 137"/>
                                    <a:gd name="T50" fmla="*/ 333 w 415"/>
                                    <a:gd name="T51" fmla="*/ 118 h 137"/>
                                    <a:gd name="T52" fmla="*/ 319 w 415"/>
                                    <a:gd name="T53" fmla="*/ 114 h 137"/>
                                    <a:gd name="T54" fmla="*/ 302 w 415"/>
                                    <a:gd name="T55" fmla="*/ 108 h 137"/>
                                    <a:gd name="T56" fmla="*/ 287 w 415"/>
                                    <a:gd name="T57" fmla="*/ 103 h 137"/>
                                    <a:gd name="T58" fmla="*/ 273 w 415"/>
                                    <a:gd name="T59" fmla="*/ 99 h 137"/>
                                    <a:gd name="T60" fmla="*/ 258 w 415"/>
                                    <a:gd name="T61" fmla="*/ 97 h 137"/>
                                    <a:gd name="T62" fmla="*/ 241 w 415"/>
                                    <a:gd name="T63" fmla="*/ 91 h 137"/>
                                    <a:gd name="T64" fmla="*/ 222 w 415"/>
                                    <a:gd name="T65" fmla="*/ 86 h 137"/>
                                    <a:gd name="T66" fmla="*/ 203 w 415"/>
                                    <a:gd name="T67" fmla="*/ 82 h 137"/>
                                    <a:gd name="T68" fmla="*/ 184 w 415"/>
                                    <a:gd name="T69" fmla="*/ 78 h 137"/>
                                    <a:gd name="T70" fmla="*/ 163 w 415"/>
                                    <a:gd name="T71" fmla="*/ 72 h 137"/>
                                    <a:gd name="T72" fmla="*/ 142 w 415"/>
                                    <a:gd name="T73" fmla="*/ 65 h 137"/>
                                    <a:gd name="T74" fmla="*/ 121 w 415"/>
                                    <a:gd name="T75" fmla="*/ 61 h 137"/>
                                    <a:gd name="T76" fmla="*/ 102 w 415"/>
                                    <a:gd name="T77" fmla="*/ 55 h 137"/>
                                    <a:gd name="T78" fmla="*/ 82 w 415"/>
                                    <a:gd name="T79" fmla="*/ 47 h 137"/>
                                    <a:gd name="T80" fmla="*/ 63 w 415"/>
                                    <a:gd name="T81" fmla="*/ 42 h 137"/>
                                    <a:gd name="T82" fmla="*/ 48 w 415"/>
                                    <a:gd name="T83" fmla="*/ 36 h 137"/>
                                    <a:gd name="T84" fmla="*/ 35 w 415"/>
                                    <a:gd name="T85" fmla="*/ 30 h 137"/>
                                    <a:gd name="T86" fmla="*/ 21 w 415"/>
                                    <a:gd name="T87" fmla="*/ 24 h 137"/>
                                    <a:gd name="T88" fmla="*/ 8 w 415"/>
                                    <a:gd name="T89" fmla="*/ 15 h 137"/>
                                    <a:gd name="T90" fmla="*/ 0 w 415"/>
                                    <a:gd name="T91" fmla="*/ 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5" h="137">
                                      <a:moveTo>
                                        <a:pt x="2" y="2"/>
                                      </a:moveTo>
                                      <a:lnTo>
                                        <a:pt x="4" y="0"/>
                                      </a:lnTo>
                                      <a:lnTo>
                                        <a:pt x="8" y="0"/>
                                      </a:lnTo>
                                      <a:lnTo>
                                        <a:pt x="10" y="0"/>
                                      </a:lnTo>
                                      <a:lnTo>
                                        <a:pt x="14" y="0"/>
                                      </a:lnTo>
                                      <a:lnTo>
                                        <a:pt x="17" y="0"/>
                                      </a:lnTo>
                                      <a:lnTo>
                                        <a:pt x="23" y="2"/>
                                      </a:lnTo>
                                      <a:lnTo>
                                        <a:pt x="27" y="2"/>
                                      </a:lnTo>
                                      <a:lnTo>
                                        <a:pt x="31" y="2"/>
                                      </a:lnTo>
                                      <a:lnTo>
                                        <a:pt x="37" y="2"/>
                                      </a:lnTo>
                                      <a:lnTo>
                                        <a:pt x="42" y="4"/>
                                      </a:lnTo>
                                      <a:lnTo>
                                        <a:pt x="48" y="5"/>
                                      </a:lnTo>
                                      <a:lnTo>
                                        <a:pt x="56" y="7"/>
                                      </a:lnTo>
                                      <a:lnTo>
                                        <a:pt x="61" y="7"/>
                                      </a:lnTo>
                                      <a:lnTo>
                                        <a:pt x="69" y="9"/>
                                      </a:lnTo>
                                      <a:lnTo>
                                        <a:pt x="75" y="11"/>
                                      </a:lnTo>
                                      <a:lnTo>
                                        <a:pt x="82" y="13"/>
                                      </a:lnTo>
                                      <a:lnTo>
                                        <a:pt x="92" y="15"/>
                                      </a:lnTo>
                                      <a:lnTo>
                                        <a:pt x="100" y="17"/>
                                      </a:lnTo>
                                      <a:lnTo>
                                        <a:pt x="107" y="21"/>
                                      </a:lnTo>
                                      <a:lnTo>
                                        <a:pt x="117" y="21"/>
                                      </a:lnTo>
                                      <a:lnTo>
                                        <a:pt x="126" y="24"/>
                                      </a:lnTo>
                                      <a:lnTo>
                                        <a:pt x="134" y="26"/>
                                      </a:lnTo>
                                      <a:lnTo>
                                        <a:pt x="144" y="30"/>
                                      </a:lnTo>
                                      <a:lnTo>
                                        <a:pt x="151" y="32"/>
                                      </a:lnTo>
                                      <a:lnTo>
                                        <a:pt x="161" y="34"/>
                                      </a:lnTo>
                                      <a:lnTo>
                                        <a:pt x="170" y="38"/>
                                      </a:lnTo>
                                      <a:lnTo>
                                        <a:pt x="180" y="40"/>
                                      </a:lnTo>
                                      <a:lnTo>
                                        <a:pt x="191" y="44"/>
                                      </a:lnTo>
                                      <a:lnTo>
                                        <a:pt x="199" y="45"/>
                                      </a:lnTo>
                                      <a:lnTo>
                                        <a:pt x="210" y="49"/>
                                      </a:lnTo>
                                      <a:lnTo>
                                        <a:pt x="218" y="51"/>
                                      </a:lnTo>
                                      <a:lnTo>
                                        <a:pt x="230" y="55"/>
                                      </a:lnTo>
                                      <a:lnTo>
                                        <a:pt x="235" y="59"/>
                                      </a:lnTo>
                                      <a:lnTo>
                                        <a:pt x="247" y="61"/>
                                      </a:lnTo>
                                      <a:lnTo>
                                        <a:pt x="254" y="65"/>
                                      </a:lnTo>
                                      <a:lnTo>
                                        <a:pt x="264" y="65"/>
                                      </a:lnTo>
                                      <a:lnTo>
                                        <a:pt x="273" y="68"/>
                                      </a:lnTo>
                                      <a:lnTo>
                                        <a:pt x="283" y="72"/>
                                      </a:lnTo>
                                      <a:lnTo>
                                        <a:pt x="291" y="74"/>
                                      </a:lnTo>
                                      <a:lnTo>
                                        <a:pt x="300" y="78"/>
                                      </a:lnTo>
                                      <a:lnTo>
                                        <a:pt x="308" y="80"/>
                                      </a:lnTo>
                                      <a:lnTo>
                                        <a:pt x="317" y="84"/>
                                      </a:lnTo>
                                      <a:lnTo>
                                        <a:pt x="325" y="86"/>
                                      </a:lnTo>
                                      <a:lnTo>
                                        <a:pt x="333" y="91"/>
                                      </a:lnTo>
                                      <a:lnTo>
                                        <a:pt x="340" y="91"/>
                                      </a:lnTo>
                                      <a:lnTo>
                                        <a:pt x="348" y="97"/>
                                      </a:lnTo>
                                      <a:lnTo>
                                        <a:pt x="356" y="97"/>
                                      </a:lnTo>
                                      <a:lnTo>
                                        <a:pt x="361" y="101"/>
                                      </a:lnTo>
                                      <a:lnTo>
                                        <a:pt x="367" y="103"/>
                                      </a:lnTo>
                                      <a:lnTo>
                                        <a:pt x="373" y="105"/>
                                      </a:lnTo>
                                      <a:lnTo>
                                        <a:pt x="379" y="108"/>
                                      </a:lnTo>
                                      <a:lnTo>
                                        <a:pt x="384" y="110"/>
                                      </a:lnTo>
                                      <a:lnTo>
                                        <a:pt x="390" y="112"/>
                                      </a:lnTo>
                                      <a:lnTo>
                                        <a:pt x="396" y="116"/>
                                      </a:lnTo>
                                      <a:lnTo>
                                        <a:pt x="398" y="116"/>
                                      </a:lnTo>
                                      <a:lnTo>
                                        <a:pt x="401" y="118"/>
                                      </a:lnTo>
                                      <a:lnTo>
                                        <a:pt x="403" y="120"/>
                                      </a:lnTo>
                                      <a:lnTo>
                                        <a:pt x="409" y="124"/>
                                      </a:lnTo>
                                      <a:lnTo>
                                        <a:pt x="413" y="126"/>
                                      </a:lnTo>
                                      <a:lnTo>
                                        <a:pt x="415" y="129"/>
                                      </a:lnTo>
                                      <a:lnTo>
                                        <a:pt x="415" y="133"/>
                                      </a:lnTo>
                                      <a:lnTo>
                                        <a:pt x="409" y="137"/>
                                      </a:lnTo>
                                      <a:lnTo>
                                        <a:pt x="403" y="137"/>
                                      </a:lnTo>
                                      <a:lnTo>
                                        <a:pt x="398" y="137"/>
                                      </a:lnTo>
                                      <a:lnTo>
                                        <a:pt x="390" y="135"/>
                                      </a:lnTo>
                                      <a:lnTo>
                                        <a:pt x="384" y="135"/>
                                      </a:lnTo>
                                      <a:lnTo>
                                        <a:pt x="379" y="133"/>
                                      </a:lnTo>
                                      <a:lnTo>
                                        <a:pt x="375" y="133"/>
                                      </a:lnTo>
                                      <a:lnTo>
                                        <a:pt x="371" y="131"/>
                                      </a:lnTo>
                                      <a:lnTo>
                                        <a:pt x="365" y="129"/>
                                      </a:lnTo>
                                      <a:lnTo>
                                        <a:pt x="361" y="129"/>
                                      </a:lnTo>
                                      <a:lnTo>
                                        <a:pt x="358" y="127"/>
                                      </a:lnTo>
                                      <a:lnTo>
                                        <a:pt x="352" y="126"/>
                                      </a:lnTo>
                                      <a:lnTo>
                                        <a:pt x="348" y="124"/>
                                      </a:lnTo>
                                      <a:lnTo>
                                        <a:pt x="342" y="124"/>
                                      </a:lnTo>
                                      <a:lnTo>
                                        <a:pt x="338" y="122"/>
                                      </a:lnTo>
                                      <a:lnTo>
                                        <a:pt x="333" y="118"/>
                                      </a:lnTo>
                                      <a:lnTo>
                                        <a:pt x="329" y="116"/>
                                      </a:lnTo>
                                      <a:lnTo>
                                        <a:pt x="323" y="116"/>
                                      </a:lnTo>
                                      <a:lnTo>
                                        <a:pt x="319" y="114"/>
                                      </a:lnTo>
                                      <a:lnTo>
                                        <a:pt x="314" y="112"/>
                                      </a:lnTo>
                                      <a:lnTo>
                                        <a:pt x="308" y="110"/>
                                      </a:lnTo>
                                      <a:lnTo>
                                        <a:pt x="302" y="108"/>
                                      </a:lnTo>
                                      <a:lnTo>
                                        <a:pt x="294" y="105"/>
                                      </a:lnTo>
                                      <a:lnTo>
                                        <a:pt x="293" y="103"/>
                                      </a:lnTo>
                                      <a:lnTo>
                                        <a:pt x="287" y="103"/>
                                      </a:lnTo>
                                      <a:lnTo>
                                        <a:pt x="283" y="103"/>
                                      </a:lnTo>
                                      <a:lnTo>
                                        <a:pt x="279" y="103"/>
                                      </a:lnTo>
                                      <a:lnTo>
                                        <a:pt x="273" y="99"/>
                                      </a:lnTo>
                                      <a:lnTo>
                                        <a:pt x="268" y="99"/>
                                      </a:lnTo>
                                      <a:lnTo>
                                        <a:pt x="264" y="97"/>
                                      </a:lnTo>
                                      <a:lnTo>
                                        <a:pt x="258" y="97"/>
                                      </a:lnTo>
                                      <a:lnTo>
                                        <a:pt x="252" y="93"/>
                                      </a:lnTo>
                                      <a:lnTo>
                                        <a:pt x="247" y="93"/>
                                      </a:lnTo>
                                      <a:lnTo>
                                        <a:pt x="241" y="91"/>
                                      </a:lnTo>
                                      <a:lnTo>
                                        <a:pt x="235" y="91"/>
                                      </a:lnTo>
                                      <a:lnTo>
                                        <a:pt x="230" y="87"/>
                                      </a:lnTo>
                                      <a:lnTo>
                                        <a:pt x="222" y="86"/>
                                      </a:lnTo>
                                      <a:lnTo>
                                        <a:pt x="216" y="84"/>
                                      </a:lnTo>
                                      <a:lnTo>
                                        <a:pt x="210" y="84"/>
                                      </a:lnTo>
                                      <a:lnTo>
                                        <a:pt x="203" y="82"/>
                                      </a:lnTo>
                                      <a:lnTo>
                                        <a:pt x="197" y="80"/>
                                      </a:lnTo>
                                      <a:lnTo>
                                        <a:pt x="191" y="78"/>
                                      </a:lnTo>
                                      <a:lnTo>
                                        <a:pt x="184" y="78"/>
                                      </a:lnTo>
                                      <a:lnTo>
                                        <a:pt x="176" y="74"/>
                                      </a:lnTo>
                                      <a:lnTo>
                                        <a:pt x="168" y="72"/>
                                      </a:lnTo>
                                      <a:lnTo>
                                        <a:pt x="163" y="72"/>
                                      </a:lnTo>
                                      <a:lnTo>
                                        <a:pt x="157" y="70"/>
                                      </a:lnTo>
                                      <a:lnTo>
                                        <a:pt x="149" y="68"/>
                                      </a:lnTo>
                                      <a:lnTo>
                                        <a:pt x="142" y="65"/>
                                      </a:lnTo>
                                      <a:lnTo>
                                        <a:pt x="134" y="65"/>
                                      </a:lnTo>
                                      <a:lnTo>
                                        <a:pt x="128" y="63"/>
                                      </a:lnTo>
                                      <a:lnTo>
                                        <a:pt x="121" y="61"/>
                                      </a:lnTo>
                                      <a:lnTo>
                                        <a:pt x="115" y="59"/>
                                      </a:lnTo>
                                      <a:lnTo>
                                        <a:pt x="107" y="57"/>
                                      </a:lnTo>
                                      <a:lnTo>
                                        <a:pt x="102" y="55"/>
                                      </a:lnTo>
                                      <a:lnTo>
                                        <a:pt x="94" y="51"/>
                                      </a:lnTo>
                                      <a:lnTo>
                                        <a:pt x="88" y="51"/>
                                      </a:lnTo>
                                      <a:lnTo>
                                        <a:pt x="82" y="47"/>
                                      </a:lnTo>
                                      <a:lnTo>
                                        <a:pt x="77" y="45"/>
                                      </a:lnTo>
                                      <a:lnTo>
                                        <a:pt x="69" y="45"/>
                                      </a:lnTo>
                                      <a:lnTo>
                                        <a:pt x="63" y="42"/>
                                      </a:lnTo>
                                      <a:lnTo>
                                        <a:pt x="58" y="40"/>
                                      </a:lnTo>
                                      <a:lnTo>
                                        <a:pt x="54" y="40"/>
                                      </a:lnTo>
                                      <a:lnTo>
                                        <a:pt x="48" y="36"/>
                                      </a:lnTo>
                                      <a:lnTo>
                                        <a:pt x="42" y="34"/>
                                      </a:lnTo>
                                      <a:lnTo>
                                        <a:pt x="39" y="32"/>
                                      </a:lnTo>
                                      <a:lnTo>
                                        <a:pt x="35" y="30"/>
                                      </a:lnTo>
                                      <a:lnTo>
                                        <a:pt x="29" y="28"/>
                                      </a:lnTo>
                                      <a:lnTo>
                                        <a:pt x="25" y="26"/>
                                      </a:lnTo>
                                      <a:lnTo>
                                        <a:pt x="21" y="24"/>
                                      </a:lnTo>
                                      <a:lnTo>
                                        <a:pt x="17" y="23"/>
                                      </a:lnTo>
                                      <a:lnTo>
                                        <a:pt x="10" y="21"/>
                                      </a:lnTo>
                                      <a:lnTo>
                                        <a:pt x="8" y="15"/>
                                      </a:lnTo>
                                      <a:lnTo>
                                        <a:pt x="4" y="11"/>
                                      </a:lnTo>
                                      <a:lnTo>
                                        <a:pt x="2" y="7"/>
                                      </a:lnTo>
                                      <a:lnTo>
                                        <a:pt x="0"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9"/>
                              <wps:cNvSpPr>
                                <a:spLocks/>
                              </wps:cNvSpPr>
                              <wps:spPr bwMode="auto">
                                <a:xfrm>
                                  <a:off x="1004570" y="793115"/>
                                  <a:ext cx="186690" cy="123190"/>
                                </a:xfrm>
                                <a:custGeom>
                                  <a:avLst/>
                                  <a:gdLst>
                                    <a:gd name="T0" fmla="*/ 2 w 294"/>
                                    <a:gd name="T1" fmla="*/ 0 h 194"/>
                                    <a:gd name="T2" fmla="*/ 9 w 294"/>
                                    <a:gd name="T3" fmla="*/ 0 h 194"/>
                                    <a:gd name="T4" fmla="*/ 17 w 294"/>
                                    <a:gd name="T5" fmla="*/ 2 h 194"/>
                                    <a:gd name="T6" fmla="*/ 26 w 294"/>
                                    <a:gd name="T7" fmla="*/ 4 h 194"/>
                                    <a:gd name="T8" fmla="*/ 34 w 294"/>
                                    <a:gd name="T9" fmla="*/ 8 h 194"/>
                                    <a:gd name="T10" fmla="*/ 42 w 294"/>
                                    <a:gd name="T11" fmla="*/ 13 h 194"/>
                                    <a:gd name="T12" fmla="*/ 53 w 294"/>
                                    <a:gd name="T13" fmla="*/ 17 h 194"/>
                                    <a:gd name="T14" fmla="*/ 63 w 294"/>
                                    <a:gd name="T15" fmla="*/ 23 h 194"/>
                                    <a:gd name="T16" fmla="*/ 76 w 294"/>
                                    <a:gd name="T17" fmla="*/ 27 h 194"/>
                                    <a:gd name="T18" fmla="*/ 88 w 294"/>
                                    <a:gd name="T19" fmla="*/ 34 h 194"/>
                                    <a:gd name="T20" fmla="*/ 101 w 294"/>
                                    <a:gd name="T21" fmla="*/ 42 h 194"/>
                                    <a:gd name="T22" fmla="*/ 114 w 294"/>
                                    <a:gd name="T23" fmla="*/ 50 h 194"/>
                                    <a:gd name="T24" fmla="*/ 128 w 294"/>
                                    <a:gd name="T25" fmla="*/ 59 h 194"/>
                                    <a:gd name="T26" fmla="*/ 141 w 294"/>
                                    <a:gd name="T27" fmla="*/ 67 h 194"/>
                                    <a:gd name="T28" fmla="*/ 154 w 294"/>
                                    <a:gd name="T29" fmla="*/ 74 h 194"/>
                                    <a:gd name="T30" fmla="*/ 168 w 294"/>
                                    <a:gd name="T31" fmla="*/ 82 h 194"/>
                                    <a:gd name="T32" fmla="*/ 181 w 294"/>
                                    <a:gd name="T33" fmla="*/ 91 h 194"/>
                                    <a:gd name="T34" fmla="*/ 195 w 294"/>
                                    <a:gd name="T35" fmla="*/ 99 h 194"/>
                                    <a:gd name="T36" fmla="*/ 206 w 294"/>
                                    <a:gd name="T37" fmla="*/ 107 h 194"/>
                                    <a:gd name="T38" fmla="*/ 218 w 294"/>
                                    <a:gd name="T39" fmla="*/ 116 h 194"/>
                                    <a:gd name="T40" fmla="*/ 229 w 294"/>
                                    <a:gd name="T41" fmla="*/ 124 h 194"/>
                                    <a:gd name="T42" fmla="*/ 240 w 294"/>
                                    <a:gd name="T43" fmla="*/ 132 h 194"/>
                                    <a:gd name="T44" fmla="*/ 252 w 294"/>
                                    <a:gd name="T45" fmla="*/ 139 h 194"/>
                                    <a:gd name="T46" fmla="*/ 260 w 294"/>
                                    <a:gd name="T47" fmla="*/ 147 h 194"/>
                                    <a:gd name="T48" fmla="*/ 273 w 294"/>
                                    <a:gd name="T49" fmla="*/ 156 h 194"/>
                                    <a:gd name="T50" fmla="*/ 284 w 294"/>
                                    <a:gd name="T51" fmla="*/ 168 h 194"/>
                                    <a:gd name="T52" fmla="*/ 292 w 294"/>
                                    <a:gd name="T53" fmla="*/ 177 h 194"/>
                                    <a:gd name="T54" fmla="*/ 294 w 294"/>
                                    <a:gd name="T55" fmla="*/ 187 h 194"/>
                                    <a:gd name="T56" fmla="*/ 292 w 294"/>
                                    <a:gd name="T57" fmla="*/ 194 h 194"/>
                                    <a:gd name="T58" fmla="*/ 284 w 294"/>
                                    <a:gd name="T59" fmla="*/ 194 h 194"/>
                                    <a:gd name="T60" fmla="*/ 277 w 294"/>
                                    <a:gd name="T61" fmla="*/ 194 h 194"/>
                                    <a:gd name="T62" fmla="*/ 265 w 294"/>
                                    <a:gd name="T63" fmla="*/ 189 h 194"/>
                                    <a:gd name="T64" fmla="*/ 252 w 294"/>
                                    <a:gd name="T65" fmla="*/ 181 h 194"/>
                                    <a:gd name="T66" fmla="*/ 239 w 294"/>
                                    <a:gd name="T67" fmla="*/ 173 h 194"/>
                                    <a:gd name="T68" fmla="*/ 225 w 294"/>
                                    <a:gd name="T69" fmla="*/ 162 h 194"/>
                                    <a:gd name="T70" fmla="*/ 214 w 294"/>
                                    <a:gd name="T71" fmla="*/ 156 h 194"/>
                                    <a:gd name="T72" fmla="*/ 202 w 294"/>
                                    <a:gd name="T73" fmla="*/ 149 h 194"/>
                                    <a:gd name="T74" fmla="*/ 191 w 294"/>
                                    <a:gd name="T75" fmla="*/ 141 h 194"/>
                                    <a:gd name="T76" fmla="*/ 179 w 294"/>
                                    <a:gd name="T77" fmla="*/ 135 h 194"/>
                                    <a:gd name="T78" fmla="*/ 170 w 294"/>
                                    <a:gd name="T79" fmla="*/ 130 h 194"/>
                                    <a:gd name="T80" fmla="*/ 162 w 294"/>
                                    <a:gd name="T81" fmla="*/ 126 h 194"/>
                                    <a:gd name="T82" fmla="*/ 153 w 294"/>
                                    <a:gd name="T83" fmla="*/ 122 h 194"/>
                                    <a:gd name="T84" fmla="*/ 143 w 294"/>
                                    <a:gd name="T85" fmla="*/ 116 h 194"/>
                                    <a:gd name="T86" fmla="*/ 133 w 294"/>
                                    <a:gd name="T87" fmla="*/ 112 h 194"/>
                                    <a:gd name="T88" fmla="*/ 124 w 294"/>
                                    <a:gd name="T89" fmla="*/ 107 h 194"/>
                                    <a:gd name="T90" fmla="*/ 114 w 294"/>
                                    <a:gd name="T91" fmla="*/ 101 h 194"/>
                                    <a:gd name="T92" fmla="*/ 105 w 294"/>
                                    <a:gd name="T93" fmla="*/ 97 h 194"/>
                                    <a:gd name="T94" fmla="*/ 95 w 294"/>
                                    <a:gd name="T95" fmla="*/ 91 h 194"/>
                                    <a:gd name="T96" fmla="*/ 86 w 294"/>
                                    <a:gd name="T97" fmla="*/ 86 h 194"/>
                                    <a:gd name="T98" fmla="*/ 76 w 294"/>
                                    <a:gd name="T99" fmla="*/ 80 h 194"/>
                                    <a:gd name="T100" fmla="*/ 67 w 294"/>
                                    <a:gd name="T101" fmla="*/ 74 h 194"/>
                                    <a:gd name="T102" fmla="*/ 59 w 294"/>
                                    <a:gd name="T103" fmla="*/ 69 h 194"/>
                                    <a:gd name="T104" fmla="*/ 49 w 294"/>
                                    <a:gd name="T105" fmla="*/ 65 h 194"/>
                                    <a:gd name="T106" fmla="*/ 40 w 294"/>
                                    <a:gd name="T107" fmla="*/ 59 h 194"/>
                                    <a:gd name="T108" fmla="*/ 30 w 294"/>
                                    <a:gd name="T109" fmla="*/ 51 h 194"/>
                                    <a:gd name="T110" fmla="*/ 17 w 294"/>
                                    <a:gd name="T111" fmla="*/ 40 h 194"/>
                                    <a:gd name="T112" fmla="*/ 7 w 294"/>
                                    <a:gd name="T113" fmla="*/ 27 h 194"/>
                                    <a:gd name="T114" fmla="*/ 2 w 294"/>
                                    <a:gd name="T115" fmla="*/ 17 h 194"/>
                                    <a:gd name="T116" fmla="*/ 0 w 294"/>
                                    <a:gd name="T117" fmla="*/ 8 h 194"/>
                                    <a:gd name="T118" fmla="*/ 2 w 294"/>
                                    <a:gd name="T119" fmla="*/ 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4" h="194">
                                      <a:moveTo>
                                        <a:pt x="2" y="2"/>
                                      </a:moveTo>
                                      <a:lnTo>
                                        <a:pt x="2" y="0"/>
                                      </a:lnTo>
                                      <a:lnTo>
                                        <a:pt x="5" y="0"/>
                                      </a:lnTo>
                                      <a:lnTo>
                                        <a:pt x="9" y="0"/>
                                      </a:lnTo>
                                      <a:lnTo>
                                        <a:pt x="15" y="2"/>
                                      </a:lnTo>
                                      <a:lnTo>
                                        <a:pt x="17" y="2"/>
                                      </a:lnTo>
                                      <a:lnTo>
                                        <a:pt x="21" y="2"/>
                                      </a:lnTo>
                                      <a:lnTo>
                                        <a:pt x="26" y="4"/>
                                      </a:lnTo>
                                      <a:lnTo>
                                        <a:pt x="30" y="8"/>
                                      </a:lnTo>
                                      <a:lnTo>
                                        <a:pt x="34" y="8"/>
                                      </a:lnTo>
                                      <a:lnTo>
                                        <a:pt x="38" y="9"/>
                                      </a:lnTo>
                                      <a:lnTo>
                                        <a:pt x="42" y="13"/>
                                      </a:lnTo>
                                      <a:lnTo>
                                        <a:pt x="47" y="15"/>
                                      </a:lnTo>
                                      <a:lnTo>
                                        <a:pt x="53" y="17"/>
                                      </a:lnTo>
                                      <a:lnTo>
                                        <a:pt x="59" y="21"/>
                                      </a:lnTo>
                                      <a:lnTo>
                                        <a:pt x="63" y="23"/>
                                      </a:lnTo>
                                      <a:lnTo>
                                        <a:pt x="70" y="27"/>
                                      </a:lnTo>
                                      <a:lnTo>
                                        <a:pt x="76" y="27"/>
                                      </a:lnTo>
                                      <a:lnTo>
                                        <a:pt x="82" y="32"/>
                                      </a:lnTo>
                                      <a:lnTo>
                                        <a:pt x="88" y="34"/>
                                      </a:lnTo>
                                      <a:lnTo>
                                        <a:pt x="93" y="40"/>
                                      </a:lnTo>
                                      <a:lnTo>
                                        <a:pt x="101" y="42"/>
                                      </a:lnTo>
                                      <a:lnTo>
                                        <a:pt x="107" y="46"/>
                                      </a:lnTo>
                                      <a:lnTo>
                                        <a:pt x="114" y="50"/>
                                      </a:lnTo>
                                      <a:lnTo>
                                        <a:pt x="120" y="53"/>
                                      </a:lnTo>
                                      <a:lnTo>
                                        <a:pt x="128" y="59"/>
                                      </a:lnTo>
                                      <a:lnTo>
                                        <a:pt x="133" y="61"/>
                                      </a:lnTo>
                                      <a:lnTo>
                                        <a:pt x="141" y="67"/>
                                      </a:lnTo>
                                      <a:lnTo>
                                        <a:pt x="149" y="70"/>
                                      </a:lnTo>
                                      <a:lnTo>
                                        <a:pt x="154" y="74"/>
                                      </a:lnTo>
                                      <a:lnTo>
                                        <a:pt x="162" y="78"/>
                                      </a:lnTo>
                                      <a:lnTo>
                                        <a:pt x="168" y="82"/>
                                      </a:lnTo>
                                      <a:lnTo>
                                        <a:pt x="174" y="86"/>
                                      </a:lnTo>
                                      <a:lnTo>
                                        <a:pt x="181" y="91"/>
                                      </a:lnTo>
                                      <a:lnTo>
                                        <a:pt x="187" y="95"/>
                                      </a:lnTo>
                                      <a:lnTo>
                                        <a:pt x="195" y="99"/>
                                      </a:lnTo>
                                      <a:lnTo>
                                        <a:pt x="200" y="105"/>
                                      </a:lnTo>
                                      <a:lnTo>
                                        <a:pt x="206" y="107"/>
                                      </a:lnTo>
                                      <a:lnTo>
                                        <a:pt x="212" y="111"/>
                                      </a:lnTo>
                                      <a:lnTo>
                                        <a:pt x="218" y="116"/>
                                      </a:lnTo>
                                      <a:lnTo>
                                        <a:pt x="225" y="120"/>
                                      </a:lnTo>
                                      <a:lnTo>
                                        <a:pt x="229" y="124"/>
                                      </a:lnTo>
                                      <a:lnTo>
                                        <a:pt x="235" y="128"/>
                                      </a:lnTo>
                                      <a:lnTo>
                                        <a:pt x="240" y="132"/>
                                      </a:lnTo>
                                      <a:lnTo>
                                        <a:pt x="246" y="137"/>
                                      </a:lnTo>
                                      <a:lnTo>
                                        <a:pt x="252" y="139"/>
                                      </a:lnTo>
                                      <a:lnTo>
                                        <a:pt x="256" y="143"/>
                                      </a:lnTo>
                                      <a:lnTo>
                                        <a:pt x="260" y="147"/>
                                      </a:lnTo>
                                      <a:lnTo>
                                        <a:pt x="265" y="151"/>
                                      </a:lnTo>
                                      <a:lnTo>
                                        <a:pt x="273" y="156"/>
                                      </a:lnTo>
                                      <a:lnTo>
                                        <a:pt x="279" y="162"/>
                                      </a:lnTo>
                                      <a:lnTo>
                                        <a:pt x="284" y="168"/>
                                      </a:lnTo>
                                      <a:lnTo>
                                        <a:pt x="290" y="173"/>
                                      </a:lnTo>
                                      <a:lnTo>
                                        <a:pt x="292" y="177"/>
                                      </a:lnTo>
                                      <a:lnTo>
                                        <a:pt x="294" y="181"/>
                                      </a:lnTo>
                                      <a:lnTo>
                                        <a:pt x="294" y="187"/>
                                      </a:lnTo>
                                      <a:lnTo>
                                        <a:pt x="294" y="191"/>
                                      </a:lnTo>
                                      <a:lnTo>
                                        <a:pt x="292" y="194"/>
                                      </a:lnTo>
                                      <a:lnTo>
                                        <a:pt x="290" y="194"/>
                                      </a:lnTo>
                                      <a:lnTo>
                                        <a:pt x="284" y="194"/>
                                      </a:lnTo>
                                      <a:lnTo>
                                        <a:pt x="281" y="194"/>
                                      </a:lnTo>
                                      <a:lnTo>
                                        <a:pt x="277" y="194"/>
                                      </a:lnTo>
                                      <a:lnTo>
                                        <a:pt x="273" y="193"/>
                                      </a:lnTo>
                                      <a:lnTo>
                                        <a:pt x="265" y="189"/>
                                      </a:lnTo>
                                      <a:lnTo>
                                        <a:pt x="260" y="187"/>
                                      </a:lnTo>
                                      <a:lnTo>
                                        <a:pt x="252" y="181"/>
                                      </a:lnTo>
                                      <a:lnTo>
                                        <a:pt x="246" y="177"/>
                                      </a:lnTo>
                                      <a:lnTo>
                                        <a:pt x="239" y="173"/>
                                      </a:lnTo>
                                      <a:lnTo>
                                        <a:pt x="231" y="168"/>
                                      </a:lnTo>
                                      <a:lnTo>
                                        <a:pt x="225" y="162"/>
                                      </a:lnTo>
                                      <a:lnTo>
                                        <a:pt x="219" y="158"/>
                                      </a:lnTo>
                                      <a:lnTo>
                                        <a:pt x="214" y="156"/>
                                      </a:lnTo>
                                      <a:lnTo>
                                        <a:pt x="208" y="152"/>
                                      </a:lnTo>
                                      <a:lnTo>
                                        <a:pt x="202" y="149"/>
                                      </a:lnTo>
                                      <a:lnTo>
                                        <a:pt x="197" y="145"/>
                                      </a:lnTo>
                                      <a:lnTo>
                                        <a:pt x="191" y="141"/>
                                      </a:lnTo>
                                      <a:lnTo>
                                        <a:pt x="183" y="137"/>
                                      </a:lnTo>
                                      <a:lnTo>
                                        <a:pt x="179" y="135"/>
                                      </a:lnTo>
                                      <a:lnTo>
                                        <a:pt x="175" y="133"/>
                                      </a:lnTo>
                                      <a:lnTo>
                                        <a:pt x="170" y="130"/>
                                      </a:lnTo>
                                      <a:lnTo>
                                        <a:pt x="166" y="130"/>
                                      </a:lnTo>
                                      <a:lnTo>
                                        <a:pt x="162" y="126"/>
                                      </a:lnTo>
                                      <a:lnTo>
                                        <a:pt x="156" y="124"/>
                                      </a:lnTo>
                                      <a:lnTo>
                                        <a:pt x="153" y="122"/>
                                      </a:lnTo>
                                      <a:lnTo>
                                        <a:pt x="149" y="120"/>
                                      </a:lnTo>
                                      <a:lnTo>
                                        <a:pt x="143" y="116"/>
                                      </a:lnTo>
                                      <a:lnTo>
                                        <a:pt x="137" y="114"/>
                                      </a:lnTo>
                                      <a:lnTo>
                                        <a:pt x="133" y="112"/>
                                      </a:lnTo>
                                      <a:lnTo>
                                        <a:pt x="130" y="111"/>
                                      </a:lnTo>
                                      <a:lnTo>
                                        <a:pt x="124" y="107"/>
                                      </a:lnTo>
                                      <a:lnTo>
                                        <a:pt x="118" y="105"/>
                                      </a:lnTo>
                                      <a:lnTo>
                                        <a:pt x="114" y="101"/>
                                      </a:lnTo>
                                      <a:lnTo>
                                        <a:pt x="111" y="99"/>
                                      </a:lnTo>
                                      <a:lnTo>
                                        <a:pt x="105" y="97"/>
                                      </a:lnTo>
                                      <a:lnTo>
                                        <a:pt x="99" y="95"/>
                                      </a:lnTo>
                                      <a:lnTo>
                                        <a:pt x="95" y="91"/>
                                      </a:lnTo>
                                      <a:lnTo>
                                        <a:pt x="91" y="90"/>
                                      </a:lnTo>
                                      <a:lnTo>
                                        <a:pt x="86" y="86"/>
                                      </a:lnTo>
                                      <a:lnTo>
                                        <a:pt x="80" y="84"/>
                                      </a:lnTo>
                                      <a:lnTo>
                                        <a:pt x="76" y="80"/>
                                      </a:lnTo>
                                      <a:lnTo>
                                        <a:pt x="72" y="78"/>
                                      </a:lnTo>
                                      <a:lnTo>
                                        <a:pt x="67" y="74"/>
                                      </a:lnTo>
                                      <a:lnTo>
                                        <a:pt x="63" y="72"/>
                                      </a:lnTo>
                                      <a:lnTo>
                                        <a:pt x="59" y="69"/>
                                      </a:lnTo>
                                      <a:lnTo>
                                        <a:pt x="53" y="67"/>
                                      </a:lnTo>
                                      <a:lnTo>
                                        <a:pt x="49" y="65"/>
                                      </a:lnTo>
                                      <a:lnTo>
                                        <a:pt x="46" y="61"/>
                                      </a:lnTo>
                                      <a:lnTo>
                                        <a:pt x="40" y="59"/>
                                      </a:lnTo>
                                      <a:lnTo>
                                        <a:pt x="36" y="57"/>
                                      </a:lnTo>
                                      <a:lnTo>
                                        <a:pt x="30" y="51"/>
                                      </a:lnTo>
                                      <a:lnTo>
                                        <a:pt x="25" y="46"/>
                                      </a:lnTo>
                                      <a:lnTo>
                                        <a:pt x="17" y="40"/>
                                      </a:lnTo>
                                      <a:lnTo>
                                        <a:pt x="13" y="34"/>
                                      </a:lnTo>
                                      <a:lnTo>
                                        <a:pt x="7" y="27"/>
                                      </a:lnTo>
                                      <a:lnTo>
                                        <a:pt x="5" y="23"/>
                                      </a:lnTo>
                                      <a:lnTo>
                                        <a:pt x="2" y="17"/>
                                      </a:lnTo>
                                      <a:lnTo>
                                        <a:pt x="2" y="13"/>
                                      </a:lnTo>
                                      <a:lnTo>
                                        <a:pt x="0" y="8"/>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70"/>
                              <wps:cNvSpPr>
                                <a:spLocks/>
                              </wps:cNvSpPr>
                              <wps:spPr bwMode="auto">
                                <a:xfrm>
                                  <a:off x="452755" y="1152525"/>
                                  <a:ext cx="596265" cy="276225"/>
                                </a:xfrm>
                                <a:custGeom>
                                  <a:avLst/>
                                  <a:gdLst>
                                    <a:gd name="T0" fmla="*/ 101 w 939"/>
                                    <a:gd name="T1" fmla="*/ 59 h 435"/>
                                    <a:gd name="T2" fmla="*/ 68 w 939"/>
                                    <a:gd name="T3" fmla="*/ 101 h 435"/>
                                    <a:gd name="T4" fmla="*/ 55 w 939"/>
                                    <a:gd name="T5" fmla="*/ 145 h 435"/>
                                    <a:gd name="T6" fmla="*/ 57 w 939"/>
                                    <a:gd name="T7" fmla="*/ 174 h 435"/>
                                    <a:gd name="T8" fmla="*/ 66 w 939"/>
                                    <a:gd name="T9" fmla="*/ 202 h 435"/>
                                    <a:gd name="T10" fmla="*/ 91 w 939"/>
                                    <a:gd name="T11" fmla="*/ 237 h 435"/>
                                    <a:gd name="T12" fmla="*/ 120 w 939"/>
                                    <a:gd name="T13" fmla="*/ 261 h 435"/>
                                    <a:gd name="T14" fmla="*/ 156 w 939"/>
                                    <a:gd name="T15" fmla="*/ 277 h 435"/>
                                    <a:gd name="T16" fmla="*/ 198 w 939"/>
                                    <a:gd name="T17" fmla="*/ 284 h 435"/>
                                    <a:gd name="T18" fmla="*/ 244 w 939"/>
                                    <a:gd name="T19" fmla="*/ 288 h 435"/>
                                    <a:gd name="T20" fmla="*/ 290 w 939"/>
                                    <a:gd name="T21" fmla="*/ 286 h 435"/>
                                    <a:gd name="T22" fmla="*/ 332 w 939"/>
                                    <a:gd name="T23" fmla="*/ 281 h 435"/>
                                    <a:gd name="T24" fmla="*/ 374 w 939"/>
                                    <a:gd name="T25" fmla="*/ 273 h 435"/>
                                    <a:gd name="T26" fmla="*/ 408 w 939"/>
                                    <a:gd name="T27" fmla="*/ 265 h 435"/>
                                    <a:gd name="T28" fmla="*/ 445 w 939"/>
                                    <a:gd name="T29" fmla="*/ 258 h 435"/>
                                    <a:gd name="T30" fmla="*/ 477 w 939"/>
                                    <a:gd name="T31" fmla="*/ 267 h 435"/>
                                    <a:gd name="T32" fmla="*/ 521 w 939"/>
                                    <a:gd name="T33" fmla="*/ 303 h 435"/>
                                    <a:gd name="T34" fmla="*/ 550 w 939"/>
                                    <a:gd name="T35" fmla="*/ 328 h 435"/>
                                    <a:gd name="T36" fmla="*/ 578 w 939"/>
                                    <a:gd name="T37" fmla="*/ 349 h 435"/>
                                    <a:gd name="T38" fmla="*/ 613 w 939"/>
                                    <a:gd name="T39" fmla="*/ 370 h 435"/>
                                    <a:gd name="T40" fmla="*/ 655 w 939"/>
                                    <a:gd name="T41" fmla="*/ 384 h 435"/>
                                    <a:gd name="T42" fmla="*/ 699 w 939"/>
                                    <a:gd name="T43" fmla="*/ 393 h 435"/>
                                    <a:gd name="T44" fmla="*/ 745 w 939"/>
                                    <a:gd name="T45" fmla="*/ 389 h 435"/>
                                    <a:gd name="T46" fmla="*/ 785 w 939"/>
                                    <a:gd name="T47" fmla="*/ 382 h 435"/>
                                    <a:gd name="T48" fmla="*/ 819 w 939"/>
                                    <a:gd name="T49" fmla="*/ 372 h 435"/>
                                    <a:gd name="T50" fmla="*/ 857 w 939"/>
                                    <a:gd name="T51" fmla="*/ 349 h 435"/>
                                    <a:gd name="T52" fmla="*/ 894 w 939"/>
                                    <a:gd name="T53" fmla="*/ 317 h 435"/>
                                    <a:gd name="T54" fmla="*/ 915 w 939"/>
                                    <a:gd name="T55" fmla="*/ 296 h 435"/>
                                    <a:gd name="T56" fmla="*/ 939 w 939"/>
                                    <a:gd name="T57" fmla="*/ 309 h 435"/>
                                    <a:gd name="T58" fmla="*/ 924 w 939"/>
                                    <a:gd name="T59" fmla="*/ 342 h 435"/>
                                    <a:gd name="T60" fmla="*/ 880 w 939"/>
                                    <a:gd name="T61" fmla="*/ 384 h 435"/>
                                    <a:gd name="T62" fmla="*/ 838 w 939"/>
                                    <a:gd name="T63" fmla="*/ 406 h 435"/>
                                    <a:gd name="T64" fmla="*/ 804 w 939"/>
                                    <a:gd name="T65" fmla="*/ 420 h 435"/>
                                    <a:gd name="T66" fmla="*/ 767 w 939"/>
                                    <a:gd name="T67" fmla="*/ 429 h 435"/>
                                    <a:gd name="T68" fmla="*/ 739 w 939"/>
                                    <a:gd name="T69" fmla="*/ 433 h 435"/>
                                    <a:gd name="T70" fmla="*/ 703 w 939"/>
                                    <a:gd name="T71" fmla="*/ 433 h 435"/>
                                    <a:gd name="T72" fmla="*/ 662 w 939"/>
                                    <a:gd name="T73" fmla="*/ 431 h 435"/>
                                    <a:gd name="T74" fmla="*/ 609 w 939"/>
                                    <a:gd name="T75" fmla="*/ 412 h 435"/>
                                    <a:gd name="T76" fmla="*/ 561 w 939"/>
                                    <a:gd name="T77" fmla="*/ 384 h 435"/>
                                    <a:gd name="T78" fmla="*/ 517 w 939"/>
                                    <a:gd name="T79" fmla="*/ 351 h 435"/>
                                    <a:gd name="T80" fmla="*/ 479 w 939"/>
                                    <a:gd name="T81" fmla="*/ 324 h 435"/>
                                    <a:gd name="T82" fmla="*/ 443 w 939"/>
                                    <a:gd name="T83" fmla="*/ 309 h 435"/>
                                    <a:gd name="T84" fmla="*/ 401 w 939"/>
                                    <a:gd name="T85" fmla="*/ 311 h 435"/>
                                    <a:gd name="T86" fmla="*/ 355 w 939"/>
                                    <a:gd name="T87" fmla="*/ 321 h 435"/>
                                    <a:gd name="T88" fmla="*/ 324 w 939"/>
                                    <a:gd name="T89" fmla="*/ 324 h 435"/>
                                    <a:gd name="T90" fmla="*/ 292 w 939"/>
                                    <a:gd name="T91" fmla="*/ 328 h 435"/>
                                    <a:gd name="T92" fmla="*/ 254 w 939"/>
                                    <a:gd name="T93" fmla="*/ 328 h 435"/>
                                    <a:gd name="T94" fmla="*/ 210 w 939"/>
                                    <a:gd name="T95" fmla="*/ 328 h 435"/>
                                    <a:gd name="T96" fmla="*/ 164 w 939"/>
                                    <a:gd name="T97" fmla="*/ 321 h 435"/>
                                    <a:gd name="T98" fmla="*/ 124 w 939"/>
                                    <a:gd name="T99" fmla="*/ 309 h 435"/>
                                    <a:gd name="T100" fmla="*/ 91 w 939"/>
                                    <a:gd name="T101" fmla="*/ 296 h 435"/>
                                    <a:gd name="T102" fmla="*/ 49 w 939"/>
                                    <a:gd name="T103" fmla="*/ 267 h 435"/>
                                    <a:gd name="T104" fmla="*/ 21 w 939"/>
                                    <a:gd name="T105" fmla="*/ 227 h 435"/>
                                    <a:gd name="T106" fmla="*/ 5 w 939"/>
                                    <a:gd name="T107" fmla="*/ 191 h 435"/>
                                    <a:gd name="T108" fmla="*/ 0 w 939"/>
                                    <a:gd name="T109" fmla="*/ 159 h 435"/>
                                    <a:gd name="T110" fmla="*/ 3 w 939"/>
                                    <a:gd name="T111" fmla="*/ 117 h 435"/>
                                    <a:gd name="T112" fmla="*/ 21 w 939"/>
                                    <a:gd name="T113" fmla="*/ 75 h 435"/>
                                    <a:gd name="T114" fmla="*/ 51 w 939"/>
                                    <a:gd name="T115" fmla="*/ 36 h 435"/>
                                    <a:gd name="T116" fmla="*/ 89 w 939"/>
                                    <a:gd name="T117" fmla="*/ 14 h 435"/>
                                    <a:gd name="T118" fmla="*/ 129 w 939"/>
                                    <a:gd name="T119" fmla="*/ 0 h 435"/>
                                    <a:gd name="T120" fmla="*/ 160 w 939"/>
                                    <a:gd name="T121" fmla="*/ 10 h 435"/>
                                    <a:gd name="T122" fmla="*/ 143 w 939"/>
                                    <a:gd name="T123" fmla="*/ 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9" h="435">
                                      <a:moveTo>
                                        <a:pt x="139" y="38"/>
                                      </a:moveTo>
                                      <a:lnTo>
                                        <a:pt x="131" y="40"/>
                                      </a:lnTo>
                                      <a:lnTo>
                                        <a:pt x="126" y="44"/>
                                      </a:lnTo>
                                      <a:lnTo>
                                        <a:pt x="118" y="46"/>
                                      </a:lnTo>
                                      <a:lnTo>
                                        <a:pt x="112" y="52"/>
                                      </a:lnTo>
                                      <a:lnTo>
                                        <a:pt x="107" y="54"/>
                                      </a:lnTo>
                                      <a:lnTo>
                                        <a:pt x="101" y="59"/>
                                      </a:lnTo>
                                      <a:lnTo>
                                        <a:pt x="95" y="63"/>
                                      </a:lnTo>
                                      <a:lnTo>
                                        <a:pt x="91" y="71"/>
                                      </a:lnTo>
                                      <a:lnTo>
                                        <a:pt x="86" y="75"/>
                                      </a:lnTo>
                                      <a:lnTo>
                                        <a:pt x="80" y="82"/>
                                      </a:lnTo>
                                      <a:lnTo>
                                        <a:pt x="76" y="88"/>
                                      </a:lnTo>
                                      <a:lnTo>
                                        <a:pt x="72" y="94"/>
                                      </a:lnTo>
                                      <a:lnTo>
                                        <a:pt x="68" y="101"/>
                                      </a:lnTo>
                                      <a:lnTo>
                                        <a:pt x="64" y="109"/>
                                      </a:lnTo>
                                      <a:lnTo>
                                        <a:pt x="63" y="117"/>
                                      </a:lnTo>
                                      <a:lnTo>
                                        <a:pt x="61" y="122"/>
                                      </a:lnTo>
                                      <a:lnTo>
                                        <a:pt x="59" y="130"/>
                                      </a:lnTo>
                                      <a:lnTo>
                                        <a:pt x="57" y="138"/>
                                      </a:lnTo>
                                      <a:lnTo>
                                        <a:pt x="55" y="141"/>
                                      </a:lnTo>
                                      <a:lnTo>
                                        <a:pt x="55" y="145"/>
                                      </a:lnTo>
                                      <a:lnTo>
                                        <a:pt x="55" y="149"/>
                                      </a:lnTo>
                                      <a:lnTo>
                                        <a:pt x="55" y="155"/>
                                      </a:lnTo>
                                      <a:lnTo>
                                        <a:pt x="55" y="159"/>
                                      </a:lnTo>
                                      <a:lnTo>
                                        <a:pt x="55" y="162"/>
                                      </a:lnTo>
                                      <a:lnTo>
                                        <a:pt x="55" y="166"/>
                                      </a:lnTo>
                                      <a:lnTo>
                                        <a:pt x="57" y="170"/>
                                      </a:lnTo>
                                      <a:lnTo>
                                        <a:pt x="57" y="174"/>
                                      </a:lnTo>
                                      <a:lnTo>
                                        <a:pt x="59" y="178"/>
                                      </a:lnTo>
                                      <a:lnTo>
                                        <a:pt x="59" y="181"/>
                                      </a:lnTo>
                                      <a:lnTo>
                                        <a:pt x="61" y="187"/>
                                      </a:lnTo>
                                      <a:lnTo>
                                        <a:pt x="61" y="191"/>
                                      </a:lnTo>
                                      <a:lnTo>
                                        <a:pt x="63" y="193"/>
                                      </a:lnTo>
                                      <a:lnTo>
                                        <a:pt x="64" y="199"/>
                                      </a:lnTo>
                                      <a:lnTo>
                                        <a:pt x="66" y="202"/>
                                      </a:lnTo>
                                      <a:lnTo>
                                        <a:pt x="66" y="206"/>
                                      </a:lnTo>
                                      <a:lnTo>
                                        <a:pt x="68" y="210"/>
                                      </a:lnTo>
                                      <a:lnTo>
                                        <a:pt x="72" y="214"/>
                                      </a:lnTo>
                                      <a:lnTo>
                                        <a:pt x="74" y="220"/>
                                      </a:lnTo>
                                      <a:lnTo>
                                        <a:pt x="80" y="225"/>
                                      </a:lnTo>
                                      <a:lnTo>
                                        <a:pt x="86" y="233"/>
                                      </a:lnTo>
                                      <a:lnTo>
                                        <a:pt x="91" y="237"/>
                                      </a:lnTo>
                                      <a:lnTo>
                                        <a:pt x="93" y="241"/>
                                      </a:lnTo>
                                      <a:lnTo>
                                        <a:pt x="99" y="244"/>
                                      </a:lnTo>
                                      <a:lnTo>
                                        <a:pt x="103" y="248"/>
                                      </a:lnTo>
                                      <a:lnTo>
                                        <a:pt x="105" y="252"/>
                                      </a:lnTo>
                                      <a:lnTo>
                                        <a:pt x="110" y="254"/>
                                      </a:lnTo>
                                      <a:lnTo>
                                        <a:pt x="114" y="258"/>
                                      </a:lnTo>
                                      <a:lnTo>
                                        <a:pt x="120" y="261"/>
                                      </a:lnTo>
                                      <a:lnTo>
                                        <a:pt x="124" y="263"/>
                                      </a:lnTo>
                                      <a:lnTo>
                                        <a:pt x="129" y="265"/>
                                      </a:lnTo>
                                      <a:lnTo>
                                        <a:pt x="133" y="269"/>
                                      </a:lnTo>
                                      <a:lnTo>
                                        <a:pt x="139" y="271"/>
                                      </a:lnTo>
                                      <a:lnTo>
                                        <a:pt x="145" y="273"/>
                                      </a:lnTo>
                                      <a:lnTo>
                                        <a:pt x="150" y="275"/>
                                      </a:lnTo>
                                      <a:lnTo>
                                        <a:pt x="156" y="277"/>
                                      </a:lnTo>
                                      <a:lnTo>
                                        <a:pt x="162" y="277"/>
                                      </a:lnTo>
                                      <a:lnTo>
                                        <a:pt x="168" y="279"/>
                                      </a:lnTo>
                                      <a:lnTo>
                                        <a:pt x="173" y="281"/>
                                      </a:lnTo>
                                      <a:lnTo>
                                        <a:pt x="179" y="282"/>
                                      </a:lnTo>
                                      <a:lnTo>
                                        <a:pt x="187" y="282"/>
                                      </a:lnTo>
                                      <a:lnTo>
                                        <a:pt x="192" y="282"/>
                                      </a:lnTo>
                                      <a:lnTo>
                                        <a:pt x="198" y="284"/>
                                      </a:lnTo>
                                      <a:lnTo>
                                        <a:pt x="204" y="284"/>
                                      </a:lnTo>
                                      <a:lnTo>
                                        <a:pt x="212" y="286"/>
                                      </a:lnTo>
                                      <a:lnTo>
                                        <a:pt x="217" y="286"/>
                                      </a:lnTo>
                                      <a:lnTo>
                                        <a:pt x="225" y="286"/>
                                      </a:lnTo>
                                      <a:lnTo>
                                        <a:pt x="231" y="286"/>
                                      </a:lnTo>
                                      <a:lnTo>
                                        <a:pt x="236" y="288"/>
                                      </a:lnTo>
                                      <a:lnTo>
                                        <a:pt x="244" y="288"/>
                                      </a:lnTo>
                                      <a:lnTo>
                                        <a:pt x="250" y="288"/>
                                      </a:lnTo>
                                      <a:lnTo>
                                        <a:pt x="257" y="288"/>
                                      </a:lnTo>
                                      <a:lnTo>
                                        <a:pt x="263" y="288"/>
                                      </a:lnTo>
                                      <a:lnTo>
                                        <a:pt x="269" y="286"/>
                                      </a:lnTo>
                                      <a:lnTo>
                                        <a:pt x="277" y="286"/>
                                      </a:lnTo>
                                      <a:lnTo>
                                        <a:pt x="282" y="286"/>
                                      </a:lnTo>
                                      <a:lnTo>
                                        <a:pt x="290" y="286"/>
                                      </a:lnTo>
                                      <a:lnTo>
                                        <a:pt x="296" y="284"/>
                                      </a:lnTo>
                                      <a:lnTo>
                                        <a:pt x="301" y="284"/>
                                      </a:lnTo>
                                      <a:lnTo>
                                        <a:pt x="309" y="282"/>
                                      </a:lnTo>
                                      <a:lnTo>
                                        <a:pt x="315" y="282"/>
                                      </a:lnTo>
                                      <a:lnTo>
                                        <a:pt x="320" y="282"/>
                                      </a:lnTo>
                                      <a:lnTo>
                                        <a:pt x="328" y="281"/>
                                      </a:lnTo>
                                      <a:lnTo>
                                        <a:pt x="332" y="281"/>
                                      </a:lnTo>
                                      <a:lnTo>
                                        <a:pt x="340" y="279"/>
                                      </a:lnTo>
                                      <a:lnTo>
                                        <a:pt x="345" y="277"/>
                                      </a:lnTo>
                                      <a:lnTo>
                                        <a:pt x="351" y="277"/>
                                      </a:lnTo>
                                      <a:lnTo>
                                        <a:pt x="357" y="277"/>
                                      </a:lnTo>
                                      <a:lnTo>
                                        <a:pt x="363" y="275"/>
                                      </a:lnTo>
                                      <a:lnTo>
                                        <a:pt x="368" y="273"/>
                                      </a:lnTo>
                                      <a:lnTo>
                                        <a:pt x="374" y="273"/>
                                      </a:lnTo>
                                      <a:lnTo>
                                        <a:pt x="380" y="273"/>
                                      </a:lnTo>
                                      <a:lnTo>
                                        <a:pt x="385" y="271"/>
                                      </a:lnTo>
                                      <a:lnTo>
                                        <a:pt x="389" y="271"/>
                                      </a:lnTo>
                                      <a:lnTo>
                                        <a:pt x="395" y="269"/>
                                      </a:lnTo>
                                      <a:lnTo>
                                        <a:pt x="399" y="269"/>
                                      </a:lnTo>
                                      <a:lnTo>
                                        <a:pt x="403" y="267"/>
                                      </a:lnTo>
                                      <a:lnTo>
                                        <a:pt x="408" y="265"/>
                                      </a:lnTo>
                                      <a:lnTo>
                                        <a:pt x="412" y="265"/>
                                      </a:lnTo>
                                      <a:lnTo>
                                        <a:pt x="416" y="263"/>
                                      </a:lnTo>
                                      <a:lnTo>
                                        <a:pt x="420" y="263"/>
                                      </a:lnTo>
                                      <a:lnTo>
                                        <a:pt x="427" y="261"/>
                                      </a:lnTo>
                                      <a:lnTo>
                                        <a:pt x="433" y="260"/>
                                      </a:lnTo>
                                      <a:lnTo>
                                        <a:pt x="439" y="258"/>
                                      </a:lnTo>
                                      <a:lnTo>
                                        <a:pt x="445" y="258"/>
                                      </a:lnTo>
                                      <a:lnTo>
                                        <a:pt x="448" y="256"/>
                                      </a:lnTo>
                                      <a:lnTo>
                                        <a:pt x="452" y="256"/>
                                      </a:lnTo>
                                      <a:lnTo>
                                        <a:pt x="458" y="258"/>
                                      </a:lnTo>
                                      <a:lnTo>
                                        <a:pt x="462" y="258"/>
                                      </a:lnTo>
                                      <a:lnTo>
                                        <a:pt x="466" y="260"/>
                                      </a:lnTo>
                                      <a:lnTo>
                                        <a:pt x="471" y="263"/>
                                      </a:lnTo>
                                      <a:lnTo>
                                        <a:pt x="477" y="267"/>
                                      </a:lnTo>
                                      <a:lnTo>
                                        <a:pt x="483" y="271"/>
                                      </a:lnTo>
                                      <a:lnTo>
                                        <a:pt x="489" y="277"/>
                                      </a:lnTo>
                                      <a:lnTo>
                                        <a:pt x="494" y="281"/>
                                      </a:lnTo>
                                      <a:lnTo>
                                        <a:pt x="502" y="286"/>
                                      </a:lnTo>
                                      <a:lnTo>
                                        <a:pt x="508" y="292"/>
                                      </a:lnTo>
                                      <a:lnTo>
                                        <a:pt x="513" y="298"/>
                                      </a:lnTo>
                                      <a:lnTo>
                                        <a:pt x="521" y="303"/>
                                      </a:lnTo>
                                      <a:lnTo>
                                        <a:pt x="525" y="307"/>
                                      </a:lnTo>
                                      <a:lnTo>
                                        <a:pt x="529" y="311"/>
                                      </a:lnTo>
                                      <a:lnTo>
                                        <a:pt x="533" y="315"/>
                                      </a:lnTo>
                                      <a:lnTo>
                                        <a:pt x="536" y="319"/>
                                      </a:lnTo>
                                      <a:lnTo>
                                        <a:pt x="540" y="323"/>
                                      </a:lnTo>
                                      <a:lnTo>
                                        <a:pt x="544" y="324"/>
                                      </a:lnTo>
                                      <a:lnTo>
                                        <a:pt x="550" y="328"/>
                                      </a:lnTo>
                                      <a:lnTo>
                                        <a:pt x="554" y="330"/>
                                      </a:lnTo>
                                      <a:lnTo>
                                        <a:pt x="557" y="334"/>
                                      </a:lnTo>
                                      <a:lnTo>
                                        <a:pt x="561" y="338"/>
                                      </a:lnTo>
                                      <a:lnTo>
                                        <a:pt x="565" y="342"/>
                                      </a:lnTo>
                                      <a:lnTo>
                                        <a:pt x="569" y="343"/>
                                      </a:lnTo>
                                      <a:lnTo>
                                        <a:pt x="575" y="347"/>
                                      </a:lnTo>
                                      <a:lnTo>
                                        <a:pt x="578" y="349"/>
                                      </a:lnTo>
                                      <a:lnTo>
                                        <a:pt x="584" y="353"/>
                                      </a:lnTo>
                                      <a:lnTo>
                                        <a:pt x="588" y="355"/>
                                      </a:lnTo>
                                      <a:lnTo>
                                        <a:pt x="594" y="359"/>
                                      </a:lnTo>
                                      <a:lnTo>
                                        <a:pt x="599" y="361"/>
                                      </a:lnTo>
                                      <a:lnTo>
                                        <a:pt x="603" y="364"/>
                                      </a:lnTo>
                                      <a:lnTo>
                                        <a:pt x="609" y="366"/>
                                      </a:lnTo>
                                      <a:lnTo>
                                        <a:pt x="613" y="370"/>
                                      </a:lnTo>
                                      <a:lnTo>
                                        <a:pt x="620" y="372"/>
                                      </a:lnTo>
                                      <a:lnTo>
                                        <a:pt x="626" y="374"/>
                                      </a:lnTo>
                                      <a:lnTo>
                                        <a:pt x="632" y="376"/>
                                      </a:lnTo>
                                      <a:lnTo>
                                        <a:pt x="636" y="378"/>
                                      </a:lnTo>
                                      <a:lnTo>
                                        <a:pt x="641" y="380"/>
                                      </a:lnTo>
                                      <a:lnTo>
                                        <a:pt x="649" y="382"/>
                                      </a:lnTo>
                                      <a:lnTo>
                                        <a:pt x="655" y="384"/>
                                      </a:lnTo>
                                      <a:lnTo>
                                        <a:pt x="661" y="385"/>
                                      </a:lnTo>
                                      <a:lnTo>
                                        <a:pt x="666" y="385"/>
                                      </a:lnTo>
                                      <a:lnTo>
                                        <a:pt x="672" y="387"/>
                                      </a:lnTo>
                                      <a:lnTo>
                                        <a:pt x="680" y="389"/>
                                      </a:lnTo>
                                      <a:lnTo>
                                        <a:pt x="685" y="391"/>
                                      </a:lnTo>
                                      <a:lnTo>
                                        <a:pt x="693" y="391"/>
                                      </a:lnTo>
                                      <a:lnTo>
                                        <a:pt x="699" y="393"/>
                                      </a:lnTo>
                                      <a:lnTo>
                                        <a:pt x="706" y="393"/>
                                      </a:lnTo>
                                      <a:lnTo>
                                        <a:pt x="714" y="393"/>
                                      </a:lnTo>
                                      <a:lnTo>
                                        <a:pt x="720" y="393"/>
                                      </a:lnTo>
                                      <a:lnTo>
                                        <a:pt x="727" y="391"/>
                                      </a:lnTo>
                                      <a:lnTo>
                                        <a:pt x="733" y="391"/>
                                      </a:lnTo>
                                      <a:lnTo>
                                        <a:pt x="739" y="391"/>
                                      </a:lnTo>
                                      <a:lnTo>
                                        <a:pt x="745" y="389"/>
                                      </a:lnTo>
                                      <a:lnTo>
                                        <a:pt x="750" y="389"/>
                                      </a:lnTo>
                                      <a:lnTo>
                                        <a:pt x="756" y="389"/>
                                      </a:lnTo>
                                      <a:lnTo>
                                        <a:pt x="762" y="387"/>
                                      </a:lnTo>
                                      <a:lnTo>
                                        <a:pt x="767" y="385"/>
                                      </a:lnTo>
                                      <a:lnTo>
                                        <a:pt x="773" y="385"/>
                                      </a:lnTo>
                                      <a:lnTo>
                                        <a:pt x="779" y="385"/>
                                      </a:lnTo>
                                      <a:lnTo>
                                        <a:pt x="785" y="382"/>
                                      </a:lnTo>
                                      <a:lnTo>
                                        <a:pt x="789" y="382"/>
                                      </a:lnTo>
                                      <a:lnTo>
                                        <a:pt x="794" y="380"/>
                                      </a:lnTo>
                                      <a:lnTo>
                                        <a:pt x="800" y="380"/>
                                      </a:lnTo>
                                      <a:lnTo>
                                        <a:pt x="804" y="376"/>
                                      </a:lnTo>
                                      <a:lnTo>
                                        <a:pt x="808" y="374"/>
                                      </a:lnTo>
                                      <a:lnTo>
                                        <a:pt x="813" y="374"/>
                                      </a:lnTo>
                                      <a:lnTo>
                                        <a:pt x="819" y="372"/>
                                      </a:lnTo>
                                      <a:lnTo>
                                        <a:pt x="823" y="368"/>
                                      </a:lnTo>
                                      <a:lnTo>
                                        <a:pt x="827" y="366"/>
                                      </a:lnTo>
                                      <a:lnTo>
                                        <a:pt x="831" y="364"/>
                                      </a:lnTo>
                                      <a:lnTo>
                                        <a:pt x="834" y="363"/>
                                      </a:lnTo>
                                      <a:lnTo>
                                        <a:pt x="842" y="359"/>
                                      </a:lnTo>
                                      <a:lnTo>
                                        <a:pt x="852" y="355"/>
                                      </a:lnTo>
                                      <a:lnTo>
                                        <a:pt x="857" y="349"/>
                                      </a:lnTo>
                                      <a:lnTo>
                                        <a:pt x="865" y="345"/>
                                      </a:lnTo>
                                      <a:lnTo>
                                        <a:pt x="869" y="342"/>
                                      </a:lnTo>
                                      <a:lnTo>
                                        <a:pt x="874" y="334"/>
                                      </a:lnTo>
                                      <a:lnTo>
                                        <a:pt x="880" y="330"/>
                                      </a:lnTo>
                                      <a:lnTo>
                                        <a:pt x="884" y="326"/>
                                      </a:lnTo>
                                      <a:lnTo>
                                        <a:pt x="890" y="323"/>
                                      </a:lnTo>
                                      <a:lnTo>
                                        <a:pt x="894" y="317"/>
                                      </a:lnTo>
                                      <a:lnTo>
                                        <a:pt x="897" y="313"/>
                                      </a:lnTo>
                                      <a:lnTo>
                                        <a:pt x="899" y="309"/>
                                      </a:lnTo>
                                      <a:lnTo>
                                        <a:pt x="903" y="303"/>
                                      </a:lnTo>
                                      <a:lnTo>
                                        <a:pt x="909" y="298"/>
                                      </a:lnTo>
                                      <a:lnTo>
                                        <a:pt x="909" y="296"/>
                                      </a:lnTo>
                                      <a:lnTo>
                                        <a:pt x="911" y="296"/>
                                      </a:lnTo>
                                      <a:lnTo>
                                        <a:pt x="915" y="296"/>
                                      </a:lnTo>
                                      <a:lnTo>
                                        <a:pt x="920" y="296"/>
                                      </a:lnTo>
                                      <a:lnTo>
                                        <a:pt x="924" y="296"/>
                                      </a:lnTo>
                                      <a:lnTo>
                                        <a:pt x="928" y="298"/>
                                      </a:lnTo>
                                      <a:lnTo>
                                        <a:pt x="932" y="300"/>
                                      </a:lnTo>
                                      <a:lnTo>
                                        <a:pt x="936" y="303"/>
                                      </a:lnTo>
                                      <a:lnTo>
                                        <a:pt x="938" y="305"/>
                                      </a:lnTo>
                                      <a:lnTo>
                                        <a:pt x="939" y="309"/>
                                      </a:lnTo>
                                      <a:lnTo>
                                        <a:pt x="939" y="315"/>
                                      </a:lnTo>
                                      <a:lnTo>
                                        <a:pt x="938" y="323"/>
                                      </a:lnTo>
                                      <a:lnTo>
                                        <a:pt x="936" y="324"/>
                                      </a:lnTo>
                                      <a:lnTo>
                                        <a:pt x="934" y="328"/>
                                      </a:lnTo>
                                      <a:lnTo>
                                        <a:pt x="932" y="334"/>
                                      </a:lnTo>
                                      <a:lnTo>
                                        <a:pt x="928" y="338"/>
                                      </a:lnTo>
                                      <a:lnTo>
                                        <a:pt x="924" y="342"/>
                                      </a:lnTo>
                                      <a:lnTo>
                                        <a:pt x="920" y="347"/>
                                      </a:lnTo>
                                      <a:lnTo>
                                        <a:pt x="915" y="355"/>
                                      </a:lnTo>
                                      <a:lnTo>
                                        <a:pt x="909" y="361"/>
                                      </a:lnTo>
                                      <a:lnTo>
                                        <a:pt x="901" y="366"/>
                                      </a:lnTo>
                                      <a:lnTo>
                                        <a:pt x="895" y="374"/>
                                      </a:lnTo>
                                      <a:lnTo>
                                        <a:pt x="888" y="378"/>
                                      </a:lnTo>
                                      <a:lnTo>
                                        <a:pt x="880" y="384"/>
                                      </a:lnTo>
                                      <a:lnTo>
                                        <a:pt x="873" y="387"/>
                                      </a:lnTo>
                                      <a:lnTo>
                                        <a:pt x="865" y="393"/>
                                      </a:lnTo>
                                      <a:lnTo>
                                        <a:pt x="857" y="397"/>
                                      </a:lnTo>
                                      <a:lnTo>
                                        <a:pt x="852" y="403"/>
                                      </a:lnTo>
                                      <a:lnTo>
                                        <a:pt x="846" y="404"/>
                                      </a:lnTo>
                                      <a:lnTo>
                                        <a:pt x="842" y="404"/>
                                      </a:lnTo>
                                      <a:lnTo>
                                        <a:pt x="838" y="406"/>
                                      </a:lnTo>
                                      <a:lnTo>
                                        <a:pt x="834" y="408"/>
                                      </a:lnTo>
                                      <a:lnTo>
                                        <a:pt x="827" y="412"/>
                                      </a:lnTo>
                                      <a:lnTo>
                                        <a:pt x="819" y="414"/>
                                      </a:lnTo>
                                      <a:lnTo>
                                        <a:pt x="815" y="416"/>
                                      </a:lnTo>
                                      <a:lnTo>
                                        <a:pt x="811" y="418"/>
                                      </a:lnTo>
                                      <a:lnTo>
                                        <a:pt x="806" y="418"/>
                                      </a:lnTo>
                                      <a:lnTo>
                                        <a:pt x="804" y="420"/>
                                      </a:lnTo>
                                      <a:lnTo>
                                        <a:pt x="796" y="424"/>
                                      </a:lnTo>
                                      <a:lnTo>
                                        <a:pt x="789" y="425"/>
                                      </a:lnTo>
                                      <a:lnTo>
                                        <a:pt x="785" y="425"/>
                                      </a:lnTo>
                                      <a:lnTo>
                                        <a:pt x="781" y="427"/>
                                      </a:lnTo>
                                      <a:lnTo>
                                        <a:pt x="775" y="427"/>
                                      </a:lnTo>
                                      <a:lnTo>
                                        <a:pt x="771" y="429"/>
                                      </a:lnTo>
                                      <a:lnTo>
                                        <a:pt x="767" y="429"/>
                                      </a:lnTo>
                                      <a:lnTo>
                                        <a:pt x="764" y="431"/>
                                      </a:lnTo>
                                      <a:lnTo>
                                        <a:pt x="760" y="431"/>
                                      </a:lnTo>
                                      <a:lnTo>
                                        <a:pt x="756" y="431"/>
                                      </a:lnTo>
                                      <a:lnTo>
                                        <a:pt x="752" y="431"/>
                                      </a:lnTo>
                                      <a:lnTo>
                                        <a:pt x="748" y="431"/>
                                      </a:lnTo>
                                      <a:lnTo>
                                        <a:pt x="743" y="431"/>
                                      </a:lnTo>
                                      <a:lnTo>
                                        <a:pt x="739" y="433"/>
                                      </a:lnTo>
                                      <a:lnTo>
                                        <a:pt x="731" y="433"/>
                                      </a:lnTo>
                                      <a:lnTo>
                                        <a:pt x="724" y="435"/>
                                      </a:lnTo>
                                      <a:lnTo>
                                        <a:pt x="720" y="433"/>
                                      </a:lnTo>
                                      <a:lnTo>
                                        <a:pt x="716" y="433"/>
                                      </a:lnTo>
                                      <a:lnTo>
                                        <a:pt x="712" y="433"/>
                                      </a:lnTo>
                                      <a:lnTo>
                                        <a:pt x="708" y="433"/>
                                      </a:lnTo>
                                      <a:lnTo>
                                        <a:pt x="703" y="433"/>
                                      </a:lnTo>
                                      <a:lnTo>
                                        <a:pt x="699" y="433"/>
                                      </a:lnTo>
                                      <a:lnTo>
                                        <a:pt x="697" y="433"/>
                                      </a:lnTo>
                                      <a:lnTo>
                                        <a:pt x="693" y="433"/>
                                      </a:lnTo>
                                      <a:lnTo>
                                        <a:pt x="683" y="433"/>
                                      </a:lnTo>
                                      <a:lnTo>
                                        <a:pt x="678" y="431"/>
                                      </a:lnTo>
                                      <a:lnTo>
                                        <a:pt x="670" y="431"/>
                                      </a:lnTo>
                                      <a:lnTo>
                                        <a:pt x="662" y="431"/>
                                      </a:lnTo>
                                      <a:lnTo>
                                        <a:pt x="655" y="429"/>
                                      </a:lnTo>
                                      <a:lnTo>
                                        <a:pt x="647" y="425"/>
                                      </a:lnTo>
                                      <a:lnTo>
                                        <a:pt x="640" y="425"/>
                                      </a:lnTo>
                                      <a:lnTo>
                                        <a:pt x="632" y="422"/>
                                      </a:lnTo>
                                      <a:lnTo>
                                        <a:pt x="624" y="418"/>
                                      </a:lnTo>
                                      <a:lnTo>
                                        <a:pt x="617" y="416"/>
                                      </a:lnTo>
                                      <a:lnTo>
                                        <a:pt x="609" y="412"/>
                                      </a:lnTo>
                                      <a:lnTo>
                                        <a:pt x="603" y="410"/>
                                      </a:lnTo>
                                      <a:lnTo>
                                        <a:pt x="596" y="404"/>
                                      </a:lnTo>
                                      <a:lnTo>
                                        <a:pt x="588" y="401"/>
                                      </a:lnTo>
                                      <a:lnTo>
                                        <a:pt x="580" y="397"/>
                                      </a:lnTo>
                                      <a:lnTo>
                                        <a:pt x="575" y="393"/>
                                      </a:lnTo>
                                      <a:lnTo>
                                        <a:pt x="569" y="387"/>
                                      </a:lnTo>
                                      <a:lnTo>
                                        <a:pt x="561" y="384"/>
                                      </a:lnTo>
                                      <a:lnTo>
                                        <a:pt x="555" y="380"/>
                                      </a:lnTo>
                                      <a:lnTo>
                                        <a:pt x="550" y="374"/>
                                      </a:lnTo>
                                      <a:lnTo>
                                        <a:pt x="542" y="370"/>
                                      </a:lnTo>
                                      <a:lnTo>
                                        <a:pt x="536" y="364"/>
                                      </a:lnTo>
                                      <a:lnTo>
                                        <a:pt x="531" y="361"/>
                                      </a:lnTo>
                                      <a:lnTo>
                                        <a:pt x="523" y="355"/>
                                      </a:lnTo>
                                      <a:lnTo>
                                        <a:pt x="517" y="351"/>
                                      </a:lnTo>
                                      <a:lnTo>
                                        <a:pt x="512" y="347"/>
                                      </a:lnTo>
                                      <a:lnTo>
                                        <a:pt x="506" y="342"/>
                                      </a:lnTo>
                                      <a:lnTo>
                                        <a:pt x="502" y="338"/>
                                      </a:lnTo>
                                      <a:lnTo>
                                        <a:pt x="494" y="334"/>
                                      </a:lnTo>
                                      <a:lnTo>
                                        <a:pt x="490" y="330"/>
                                      </a:lnTo>
                                      <a:lnTo>
                                        <a:pt x="485" y="326"/>
                                      </a:lnTo>
                                      <a:lnTo>
                                        <a:pt x="479" y="324"/>
                                      </a:lnTo>
                                      <a:lnTo>
                                        <a:pt x="471" y="321"/>
                                      </a:lnTo>
                                      <a:lnTo>
                                        <a:pt x="468" y="317"/>
                                      </a:lnTo>
                                      <a:lnTo>
                                        <a:pt x="464" y="315"/>
                                      </a:lnTo>
                                      <a:lnTo>
                                        <a:pt x="458" y="315"/>
                                      </a:lnTo>
                                      <a:lnTo>
                                        <a:pt x="452" y="311"/>
                                      </a:lnTo>
                                      <a:lnTo>
                                        <a:pt x="448" y="309"/>
                                      </a:lnTo>
                                      <a:lnTo>
                                        <a:pt x="443" y="309"/>
                                      </a:lnTo>
                                      <a:lnTo>
                                        <a:pt x="437" y="309"/>
                                      </a:lnTo>
                                      <a:lnTo>
                                        <a:pt x="433" y="309"/>
                                      </a:lnTo>
                                      <a:lnTo>
                                        <a:pt x="427" y="309"/>
                                      </a:lnTo>
                                      <a:lnTo>
                                        <a:pt x="420" y="309"/>
                                      </a:lnTo>
                                      <a:lnTo>
                                        <a:pt x="414" y="309"/>
                                      </a:lnTo>
                                      <a:lnTo>
                                        <a:pt x="408" y="309"/>
                                      </a:lnTo>
                                      <a:lnTo>
                                        <a:pt x="401" y="311"/>
                                      </a:lnTo>
                                      <a:lnTo>
                                        <a:pt x="395" y="311"/>
                                      </a:lnTo>
                                      <a:lnTo>
                                        <a:pt x="387" y="313"/>
                                      </a:lnTo>
                                      <a:lnTo>
                                        <a:pt x="382" y="315"/>
                                      </a:lnTo>
                                      <a:lnTo>
                                        <a:pt x="374" y="315"/>
                                      </a:lnTo>
                                      <a:lnTo>
                                        <a:pt x="366" y="317"/>
                                      </a:lnTo>
                                      <a:lnTo>
                                        <a:pt x="359" y="321"/>
                                      </a:lnTo>
                                      <a:lnTo>
                                        <a:pt x="355" y="321"/>
                                      </a:lnTo>
                                      <a:lnTo>
                                        <a:pt x="349" y="321"/>
                                      </a:lnTo>
                                      <a:lnTo>
                                        <a:pt x="345" y="323"/>
                                      </a:lnTo>
                                      <a:lnTo>
                                        <a:pt x="341" y="323"/>
                                      </a:lnTo>
                                      <a:lnTo>
                                        <a:pt x="336" y="323"/>
                                      </a:lnTo>
                                      <a:lnTo>
                                        <a:pt x="332" y="323"/>
                                      </a:lnTo>
                                      <a:lnTo>
                                        <a:pt x="330" y="323"/>
                                      </a:lnTo>
                                      <a:lnTo>
                                        <a:pt x="324" y="324"/>
                                      </a:lnTo>
                                      <a:lnTo>
                                        <a:pt x="319" y="324"/>
                                      </a:lnTo>
                                      <a:lnTo>
                                        <a:pt x="315" y="326"/>
                                      </a:lnTo>
                                      <a:lnTo>
                                        <a:pt x="311" y="326"/>
                                      </a:lnTo>
                                      <a:lnTo>
                                        <a:pt x="305" y="328"/>
                                      </a:lnTo>
                                      <a:lnTo>
                                        <a:pt x="299" y="328"/>
                                      </a:lnTo>
                                      <a:lnTo>
                                        <a:pt x="296" y="328"/>
                                      </a:lnTo>
                                      <a:lnTo>
                                        <a:pt x="292" y="328"/>
                                      </a:lnTo>
                                      <a:lnTo>
                                        <a:pt x="286" y="328"/>
                                      </a:lnTo>
                                      <a:lnTo>
                                        <a:pt x="280" y="328"/>
                                      </a:lnTo>
                                      <a:lnTo>
                                        <a:pt x="275" y="328"/>
                                      </a:lnTo>
                                      <a:lnTo>
                                        <a:pt x="269" y="328"/>
                                      </a:lnTo>
                                      <a:lnTo>
                                        <a:pt x="265" y="328"/>
                                      </a:lnTo>
                                      <a:lnTo>
                                        <a:pt x="257" y="328"/>
                                      </a:lnTo>
                                      <a:lnTo>
                                        <a:pt x="254" y="328"/>
                                      </a:lnTo>
                                      <a:lnTo>
                                        <a:pt x="246" y="328"/>
                                      </a:lnTo>
                                      <a:lnTo>
                                        <a:pt x="240" y="328"/>
                                      </a:lnTo>
                                      <a:lnTo>
                                        <a:pt x="235" y="328"/>
                                      </a:lnTo>
                                      <a:lnTo>
                                        <a:pt x="229" y="328"/>
                                      </a:lnTo>
                                      <a:lnTo>
                                        <a:pt x="221" y="328"/>
                                      </a:lnTo>
                                      <a:lnTo>
                                        <a:pt x="215" y="328"/>
                                      </a:lnTo>
                                      <a:lnTo>
                                        <a:pt x="210" y="328"/>
                                      </a:lnTo>
                                      <a:lnTo>
                                        <a:pt x="202" y="326"/>
                                      </a:lnTo>
                                      <a:lnTo>
                                        <a:pt x="196" y="326"/>
                                      </a:lnTo>
                                      <a:lnTo>
                                        <a:pt x="191" y="326"/>
                                      </a:lnTo>
                                      <a:lnTo>
                                        <a:pt x="183" y="324"/>
                                      </a:lnTo>
                                      <a:lnTo>
                                        <a:pt x="175" y="323"/>
                                      </a:lnTo>
                                      <a:lnTo>
                                        <a:pt x="170" y="323"/>
                                      </a:lnTo>
                                      <a:lnTo>
                                        <a:pt x="164" y="321"/>
                                      </a:lnTo>
                                      <a:lnTo>
                                        <a:pt x="156" y="319"/>
                                      </a:lnTo>
                                      <a:lnTo>
                                        <a:pt x="150" y="317"/>
                                      </a:lnTo>
                                      <a:lnTo>
                                        <a:pt x="145" y="315"/>
                                      </a:lnTo>
                                      <a:lnTo>
                                        <a:pt x="139" y="315"/>
                                      </a:lnTo>
                                      <a:lnTo>
                                        <a:pt x="133" y="313"/>
                                      </a:lnTo>
                                      <a:lnTo>
                                        <a:pt x="129" y="311"/>
                                      </a:lnTo>
                                      <a:lnTo>
                                        <a:pt x="124" y="309"/>
                                      </a:lnTo>
                                      <a:lnTo>
                                        <a:pt x="118" y="307"/>
                                      </a:lnTo>
                                      <a:lnTo>
                                        <a:pt x="112" y="305"/>
                                      </a:lnTo>
                                      <a:lnTo>
                                        <a:pt x="108" y="303"/>
                                      </a:lnTo>
                                      <a:lnTo>
                                        <a:pt x="105" y="303"/>
                                      </a:lnTo>
                                      <a:lnTo>
                                        <a:pt x="99" y="302"/>
                                      </a:lnTo>
                                      <a:lnTo>
                                        <a:pt x="95" y="298"/>
                                      </a:lnTo>
                                      <a:lnTo>
                                        <a:pt x="91" y="296"/>
                                      </a:lnTo>
                                      <a:lnTo>
                                        <a:pt x="86" y="294"/>
                                      </a:lnTo>
                                      <a:lnTo>
                                        <a:pt x="84" y="290"/>
                                      </a:lnTo>
                                      <a:lnTo>
                                        <a:pt x="74" y="286"/>
                                      </a:lnTo>
                                      <a:lnTo>
                                        <a:pt x="68" y="282"/>
                                      </a:lnTo>
                                      <a:lnTo>
                                        <a:pt x="63" y="277"/>
                                      </a:lnTo>
                                      <a:lnTo>
                                        <a:pt x="55" y="271"/>
                                      </a:lnTo>
                                      <a:lnTo>
                                        <a:pt x="49" y="267"/>
                                      </a:lnTo>
                                      <a:lnTo>
                                        <a:pt x="45" y="261"/>
                                      </a:lnTo>
                                      <a:lnTo>
                                        <a:pt x="40" y="256"/>
                                      </a:lnTo>
                                      <a:lnTo>
                                        <a:pt x="34" y="250"/>
                                      </a:lnTo>
                                      <a:lnTo>
                                        <a:pt x="32" y="244"/>
                                      </a:lnTo>
                                      <a:lnTo>
                                        <a:pt x="28" y="239"/>
                                      </a:lnTo>
                                      <a:lnTo>
                                        <a:pt x="22" y="233"/>
                                      </a:lnTo>
                                      <a:lnTo>
                                        <a:pt x="21" y="227"/>
                                      </a:lnTo>
                                      <a:lnTo>
                                        <a:pt x="17" y="221"/>
                                      </a:lnTo>
                                      <a:lnTo>
                                        <a:pt x="15" y="218"/>
                                      </a:lnTo>
                                      <a:lnTo>
                                        <a:pt x="13" y="212"/>
                                      </a:lnTo>
                                      <a:lnTo>
                                        <a:pt x="9" y="206"/>
                                      </a:lnTo>
                                      <a:lnTo>
                                        <a:pt x="9" y="200"/>
                                      </a:lnTo>
                                      <a:lnTo>
                                        <a:pt x="7" y="197"/>
                                      </a:lnTo>
                                      <a:lnTo>
                                        <a:pt x="5" y="191"/>
                                      </a:lnTo>
                                      <a:lnTo>
                                        <a:pt x="3" y="187"/>
                                      </a:lnTo>
                                      <a:lnTo>
                                        <a:pt x="1" y="181"/>
                                      </a:lnTo>
                                      <a:lnTo>
                                        <a:pt x="1" y="178"/>
                                      </a:lnTo>
                                      <a:lnTo>
                                        <a:pt x="1" y="174"/>
                                      </a:lnTo>
                                      <a:lnTo>
                                        <a:pt x="1" y="168"/>
                                      </a:lnTo>
                                      <a:lnTo>
                                        <a:pt x="0" y="164"/>
                                      </a:lnTo>
                                      <a:lnTo>
                                        <a:pt x="0" y="159"/>
                                      </a:lnTo>
                                      <a:lnTo>
                                        <a:pt x="0" y="153"/>
                                      </a:lnTo>
                                      <a:lnTo>
                                        <a:pt x="0" y="147"/>
                                      </a:lnTo>
                                      <a:lnTo>
                                        <a:pt x="0" y="141"/>
                                      </a:lnTo>
                                      <a:lnTo>
                                        <a:pt x="1" y="136"/>
                                      </a:lnTo>
                                      <a:lnTo>
                                        <a:pt x="1" y="130"/>
                                      </a:lnTo>
                                      <a:lnTo>
                                        <a:pt x="1" y="124"/>
                                      </a:lnTo>
                                      <a:lnTo>
                                        <a:pt x="3" y="117"/>
                                      </a:lnTo>
                                      <a:lnTo>
                                        <a:pt x="7" y="111"/>
                                      </a:lnTo>
                                      <a:lnTo>
                                        <a:pt x="9" y="105"/>
                                      </a:lnTo>
                                      <a:lnTo>
                                        <a:pt x="9" y="99"/>
                                      </a:lnTo>
                                      <a:lnTo>
                                        <a:pt x="13" y="94"/>
                                      </a:lnTo>
                                      <a:lnTo>
                                        <a:pt x="15" y="88"/>
                                      </a:lnTo>
                                      <a:lnTo>
                                        <a:pt x="19" y="82"/>
                                      </a:lnTo>
                                      <a:lnTo>
                                        <a:pt x="21" y="75"/>
                                      </a:lnTo>
                                      <a:lnTo>
                                        <a:pt x="24" y="69"/>
                                      </a:lnTo>
                                      <a:lnTo>
                                        <a:pt x="28" y="63"/>
                                      </a:lnTo>
                                      <a:lnTo>
                                        <a:pt x="34" y="59"/>
                                      </a:lnTo>
                                      <a:lnTo>
                                        <a:pt x="36" y="52"/>
                                      </a:lnTo>
                                      <a:lnTo>
                                        <a:pt x="42" y="46"/>
                                      </a:lnTo>
                                      <a:lnTo>
                                        <a:pt x="47" y="42"/>
                                      </a:lnTo>
                                      <a:lnTo>
                                        <a:pt x="51" y="36"/>
                                      </a:lnTo>
                                      <a:lnTo>
                                        <a:pt x="57" y="33"/>
                                      </a:lnTo>
                                      <a:lnTo>
                                        <a:pt x="63" y="27"/>
                                      </a:lnTo>
                                      <a:lnTo>
                                        <a:pt x="68" y="25"/>
                                      </a:lnTo>
                                      <a:lnTo>
                                        <a:pt x="76" y="19"/>
                                      </a:lnTo>
                                      <a:lnTo>
                                        <a:pt x="82" y="17"/>
                                      </a:lnTo>
                                      <a:lnTo>
                                        <a:pt x="86" y="14"/>
                                      </a:lnTo>
                                      <a:lnTo>
                                        <a:pt x="89" y="14"/>
                                      </a:lnTo>
                                      <a:lnTo>
                                        <a:pt x="93" y="12"/>
                                      </a:lnTo>
                                      <a:lnTo>
                                        <a:pt x="99" y="12"/>
                                      </a:lnTo>
                                      <a:lnTo>
                                        <a:pt x="105" y="8"/>
                                      </a:lnTo>
                                      <a:lnTo>
                                        <a:pt x="112" y="6"/>
                                      </a:lnTo>
                                      <a:lnTo>
                                        <a:pt x="118" y="2"/>
                                      </a:lnTo>
                                      <a:lnTo>
                                        <a:pt x="124" y="2"/>
                                      </a:lnTo>
                                      <a:lnTo>
                                        <a:pt x="129" y="0"/>
                                      </a:lnTo>
                                      <a:lnTo>
                                        <a:pt x="133" y="0"/>
                                      </a:lnTo>
                                      <a:lnTo>
                                        <a:pt x="137" y="0"/>
                                      </a:lnTo>
                                      <a:lnTo>
                                        <a:pt x="143" y="0"/>
                                      </a:lnTo>
                                      <a:lnTo>
                                        <a:pt x="149" y="0"/>
                                      </a:lnTo>
                                      <a:lnTo>
                                        <a:pt x="154" y="2"/>
                                      </a:lnTo>
                                      <a:lnTo>
                                        <a:pt x="156" y="6"/>
                                      </a:lnTo>
                                      <a:lnTo>
                                        <a:pt x="160" y="10"/>
                                      </a:lnTo>
                                      <a:lnTo>
                                        <a:pt x="160" y="14"/>
                                      </a:lnTo>
                                      <a:lnTo>
                                        <a:pt x="160" y="17"/>
                                      </a:lnTo>
                                      <a:lnTo>
                                        <a:pt x="156" y="21"/>
                                      </a:lnTo>
                                      <a:lnTo>
                                        <a:pt x="156" y="25"/>
                                      </a:lnTo>
                                      <a:lnTo>
                                        <a:pt x="150" y="29"/>
                                      </a:lnTo>
                                      <a:lnTo>
                                        <a:pt x="149" y="33"/>
                                      </a:lnTo>
                                      <a:lnTo>
                                        <a:pt x="143" y="35"/>
                                      </a:lnTo>
                                      <a:lnTo>
                                        <a:pt x="139" y="38"/>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71"/>
                              <wps:cNvSpPr>
                                <a:spLocks/>
                              </wps:cNvSpPr>
                              <wps:spPr bwMode="auto">
                                <a:xfrm>
                                  <a:off x="114300" y="571500"/>
                                  <a:ext cx="193675" cy="41275"/>
                                </a:xfrm>
                                <a:custGeom>
                                  <a:avLst/>
                                  <a:gdLst>
                                    <a:gd name="T0" fmla="*/ 0 w 305"/>
                                    <a:gd name="T1" fmla="*/ 48 h 65"/>
                                    <a:gd name="T2" fmla="*/ 5 w 305"/>
                                    <a:gd name="T3" fmla="*/ 44 h 65"/>
                                    <a:gd name="T4" fmla="*/ 13 w 305"/>
                                    <a:gd name="T5" fmla="*/ 40 h 65"/>
                                    <a:gd name="T6" fmla="*/ 21 w 305"/>
                                    <a:gd name="T7" fmla="*/ 38 h 65"/>
                                    <a:gd name="T8" fmla="*/ 30 w 305"/>
                                    <a:gd name="T9" fmla="*/ 36 h 65"/>
                                    <a:gd name="T10" fmla="*/ 38 w 305"/>
                                    <a:gd name="T11" fmla="*/ 32 h 65"/>
                                    <a:gd name="T12" fmla="*/ 49 w 305"/>
                                    <a:gd name="T13" fmla="*/ 30 h 65"/>
                                    <a:gd name="T14" fmla="*/ 59 w 305"/>
                                    <a:gd name="T15" fmla="*/ 27 h 65"/>
                                    <a:gd name="T16" fmla="*/ 70 w 305"/>
                                    <a:gd name="T17" fmla="*/ 25 h 65"/>
                                    <a:gd name="T18" fmla="*/ 84 w 305"/>
                                    <a:gd name="T19" fmla="*/ 21 h 65"/>
                                    <a:gd name="T20" fmla="*/ 97 w 305"/>
                                    <a:gd name="T21" fmla="*/ 19 h 65"/>
                                    <a:gd name="T22" fmla="*/ 110 w 305"/>
                                    <a:gd name="T23" fmla="*/ 17 h 65"/>
                                    <a:gd name="T24" fmla="*/ 126 w 305"/>
                                    <a:gd name="T25" fmla="*/ 13 h 65"/>
                                    <a:gd name="T26" fmla="*/ 139 w 305"/>
                                    <a:gd name="T27" fmla="*/ 13 h 65"/>
                                    <a:gd name="T28" fmla="*/ 152 w 305"/>
                                    <a:gd name="T29" fmla="*/ 9 h 65"/>
                                    <a:gd name="T30" fmla="*/ 166 w 305"/>
                                    <a:gd name="T31" fmla="*/ 6 h 65"/>
                                    <a:gd name="T32" fmla="*/ 181 w 305"/>
                                    <a:gd name="T33" fmla="*/ 6 h 65"/>
                                    <a:gd name="T34" fmla="*/ 196 w 305"/>
                                    <a:gd name="T35" fmla="*/ 4 h 65"/>
                                    <a:gd name="T36" fmla="*/ 210 w 305"/>
                                    <a:gd name="T37" fmla="*/ 2 h 65"/>
                                    <a:gd name="T38" fmla="*/ 223 w 305"/>
                                    <a:gd name="T39" fmla="*/ 0 h 65"/>
                                    <a:gd name="T40" fmla="*/ 235 w 305"/>
                                    <a:gd name="T41" fmla="*/ 0 h 65"/>
                                    <a:gd name="T42" fmla="*/ 246 w 305"/>
                                    <a:gd name="T43" fmla="*/ 0 h 65"/>
                                    <a:gd name="T44" fmla="*/ 257 w 305"/>
                                    <a:gd name="T45" fmla="*/ 0 h 65"/>
                                    <a:gd name="T46" fmla="*/ 267 w 305"/>
                                    <a:gd name="T47" fmla="*/ 0 h 65"/>
                                    <a:gd name="T48" fmla="*/ 275 w 305"/>
                                    <a:gd name="T49" fmla="*/ 0 h 65"/>
                                    <a:gd name="T50" fmla="*/ 284 w 305"/>
                                    <a:gd name="T51" fmla="*/ 0 h 65"/>
                                    <a:gd name="T52" fmla="*/ 294 w 305"/>
                                    <a:gd name="T53" fmla="*/ 0 h 65"/>
                                    <a:gd name="T54" fmla="*/ 301 w 305"/>
                                    <a:gd name="T55" fmla="*/ 4 h 65"/>
                                    <a:gd name="T56" fmla="*/ 305 w 305"/>
                                    <a:gd name="T57" fmla="*/ 9 h 65"/>
                                    <a:gd name="T58" fmla="*/ 305 w 305"/>
                                    <a:gd name="T59" fmla="*/ 19 h 65"/>
                                    <a:gd name="T60" fmla="*/ 301 w 305"/>
                                    <a:gd name="T61" fmla="*/ 23 h 65"/>
                                    <a:gd name="T62" fmla="*/ 292 w 305"/>
                                    <a:gd name="T63" fmla="*/ 27 h 65"/>
                                    <a:gd name="T64" fmla="*/ 282 w 305"/>
                                    <a:gd name="T65" fmla="*/ 30 h 65"/>
                                    <a:gd name="T66" fmla="*/ 275 w 305"/>
                                    <a:gd name="T67" fmla="*/ 32 h 65"/>
                                    <a:gd name="T68" fmla="*/ 265 w 305"/>
                                    <a:gd name="T69" fmla="*/ 32 h 65"/>
                                    <a:gd name="T70" fmla="*/ 256 w 305"/>
                                    <a:gd name="T71" fmla="*/ 32 h 65"/>
                                    <a:gd name="T72" fmla="*/ 244 w 305"/>
                                    <a:gd name="T73" fmla="*/ 34 h 65"/>
                                    <a:gd name="T74" fmla="*/ 233 w 305"/>
                                    <a:gd name="T75" fmla="*/ 36 h 65"/>
                                    <a:gd name="T76" fmla="*/ 219 w 305"/>
                                    <a:gd name="T77" fmla="*/ 38 h 65"/>
                                    <a:gd name="T78" fmla="*/ 204 w 305"/>
                                    <a:gd name="T79" fmla="*/ 40 h 65"/>
                                    <a:gd name="T80" fmla="*/ 193 w 305"/>
                                    <a:gd name="T81" fmla="*/ 42 h 65"/>
                                    <a:gd name="T82" fmla="*/ 185 w 305"/>
                                    <a:gd name="T83" fmla="*/ 44 h 65"/>
                                    <a:gd name="T84" fmla="*/ 177 w 305"/>
                                    <a:gd name="T85" fmla="*/ 46 h 65"/>
                                    <a:gd name="T86" fmla="*/ 168 w 305"/>
                                    <a:gd name="T87" fmla="*/ 46 h 65"/>
                                    <a:gd name="T88" fmla="*/ 160 w 305"/>
                                    <a:gd name="T89" fmla="*/ 48 h 65"/>
                                    <a:gd name="T90" fmla="*/ 152 w 305"/>
                                    <a:gd name="T91" fmla="*/ 49 h 65"/>
                                    <a:gd name="T92" fmla="*/ 143 w 305"/>
                                    <a:gd name="T93" fmla="*/ 51 h 65"/>
                                    <a:gd name="T94" fmla="*/ 135 w 305"/>
                                    <a:gd name="T95" fmla="*/ 51 h 65"/>
                                    <a:gd name="T96" fmla="*/ 128 w 305"/>
                                    <a:gd name="T97" fmla="*/ 53 h 65"/>
                                    <a:gd name="T98" fmla="*/ 120 w 305"/>
                                    <a:gd name="T99" fmla="*/ 55 h 65"/>
                                    <a:gd name="T100" fmla="*/ 108 w 305"/>
                                    <a:gd name="T101" fmla="*/ 57 h 65"/>
                                    <a:gd name="T102" fmla="*/ 93 w 305"/>
                                    <a:gd name="T103" fmla="*/ 59 h 65"/>
                                    <a:gd name="T104" fmla="*/ 78 w 305"/>
                                    <a:gd name="T105" fmla="*/ 63 h 65"/>
                                    <a:gd name="T106" fmla="*/ 63 w 305"/>
                                    <a:gd name="T107" fmla="*/ 65 h 65"/>
                                    <a:gd name="T108" fmla="*/ 51 w 305"/>
                                    <a:gd name="T109" fmla="*/ 65 h 65"/>
                                    <a:gd name="T110" fmla="*/ 38 w 305"/>
                                    <a:gd name="T111" fmla="*/ 65 h 65"/>
                                    <a:gd name="T112" fmla="*/ 28 w 305"/>
                                    <a:gd name="T113" fmla="*/ 65 h 65"/>
                                    <a:gd name="T114" fmla="*/ 19 w 305"/>
                                    <a:gd name="T115" fmla="*/ 63 h 65"/>
                                    <a:gd name="T116" fmla="*/ 11 w 305"/>
                                    <a:gd name="T117" fmla="*/ 61 h 65"/>
                                    <a:gd name="T118" fmla="*/ 3 w 305"/>
                                    <a:gd name="T119" fmla="*/ 55 h 65"/>
                                    <a:gd name="T120" fmla="*/ 0 w 305"/>
                                    <a:gd name="T121"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 h="65">
                                      <a:moveTo>
                                        <a:pt x="0" y="51"/>
                                      </a:moveTo>
                                      <a:lnTo>
                                        <a:pt x="0" y="48"/>
                                      </a:lnTo>
                                      <a:lnTo>
                                        <a:pt x="1" y="46"/>
                                      </a:lnTo>
                                      <a:lnTo>
                                        <a:pt x="5" y="44"/>
                                      </a:lnTo>
                                      <a:lnTo>
                                        <a:pt x="11" y="42"/>
                                      </a:lnTo>
                                      <a:lnTo>
                                        <a:pt x="13" y="40"/>
                                      </a:lnTo>
                                      <a:lnTo>
                                        <a:pt x="17" y="38"/>
                                      </a:lnTo>
                                      <a:lnTo>
                                        <a:pt x="21" y="38"/>
                                      </a:lnTo>
                                      <a:lnTo>
                                        <a:pt x="24" y="38"/>
                                      </a:lnTo>
                                      <a:lnTo>
                                        <a:pt x="30" y="36"/>
                                      </a:lnTo>
                                      <a:lnTo>
                                        <a:pt x="32" y="34"/>
                                      </a:lnTo>
                                      <a:lnTo>
                                        <a:pt x="38" y="32"/>
                                      </a:lnTo>
                                      <a:lnTo>
                                        <a:pt x="44" y="32"/>
                                      </a:lnTo>
                                      <a:lnTo>
                                        <a:pt x="49" y="30"/>
                                      </a:lnTo>
                                      <a:lnTo>
                                        <a:pt x="55" y="28"/>
                                      </a:lnTo>
                                      <a:lnTo>
                                        <a:pt x="59" y="27"/>
                                      </a:lnTo>
                                      <a:lnTo>
                                        <a:pt x="65" y="25"/>
                                      </a:lnTo>
                                      <a:lnTo>
                                        <a:pt x="70" y="25"/>
                                      </a:lnTo>
                                      <a:lnTo>
                                        <a:pt x="78" y="23"/>
                                      </a:lnTo>
                                      <a:lnTo>
                                        <a:pt x="84" y="21"/>
                                      </a:lnTo>
                                      <a:lnTo>
                                        <a:pt x="91" y="21"/>
                                      </a:lnTo>
                                      <a:lnTo>
                                        <a:pt x="97" y="19"/>
                                      </a:lnTo>
                                      <a:lnTo>
                                        <a:pt x="103" y="19"/>
                                      </a:lnTo>
                                      <a:lnTo>
                                        <a:pt x="110" y="17"/>
                                      </a:lnTo>
                                      <a:lnTo>
                                        <a:pt x="118" y="15"/>
                                      </a:lnTo>
                                      <a:lnTo>
                                        <a:pt x="126" y="13"/>
                                      </a:lnTo>
                                      <a:lnTo>
                                        <a:pt x="131" y="13"/>
                                      </a:lnTo>
                                      <a:lnTo>
                                        <a:pt x="139" y="13"/>
                                      </a:lnTo>
                                      <a:lnTo>
                                        <a:pt x="147" y="11"/>
                                      </a:lnTo>
                                      <a:lnTo>
                                        <a:pt x="152" y="9"/>
                                      </a:lnTo>
                                      <a:lnTo>
                                        <a:pt x="160" y="7"/>
                                      </a:lnTo>
                                      <a:lnTo>
                                        <a:pt x="166" y="6"/>
                                      </a:lnTo>
                                      <a:lnTo>
                                        <a:pt x="173" y="6"/>
                                      </a:lnTo>
                                      <a:lnTo>
                                        <a:pt x="181" y="6"/>
                                      </a:lnTo>
                                      <a:lnTo>
                                        <a:pt x="189" y="6"/>
                                      </a:lnTo>
                                      <a:lnTo>
                                        <a:pt x="196" y="4"/>
                                      </a:lnTo>
                                      <a:lnTo>
                                        <a:pt x="202" y="4"/>
                                      </a:lnTo>
                                      <a:lnTo>
                                        <a:pt x="210" y="2"/>
                                      </a:lnTo>
                                      <a:lnTo>
                                        <a:pt x="215" y="2"/>
                                      </a:lnTo>
                                      <a:lnTo>
                                        <a:pt x="223" y="0"/>
                                      </a:lnTo>
                                      <a:lnTo>
                                        <a:pt x="229" y="0"/>
                                      </a:lnTo>
                                      <a:lnTo>
                                        <a:pt x="235" y="0"/>
                                      </a:lnTo>
                                      <a:lnTo>
                                        <a:pt x="240" y="0"/>
                                      </a:lnTo>
                                      <a:lnTo>
                                        <a:pt x="246" y="0"/>
                                      </a:lnTo>
                                      <a:lnTo>
                                        <a:pt x="252" y="0"/>
                                      </a:lnTo>
                                      <a:lnTo>
                                        <a:pt x="257" y="0"/>
                                      </a:lnTo>
                                      <a:lnTo>
                                        <a:pt x="261" y="0"/>
                                      </a:lnTo>
                                      <a:lnTo>
                                        <a:pt x="267" y="0"/>
                                      </a:lnTo>
                                      <a:lnTo>
                                        <a:pt x="273" y="0"/>
                                      </a:lnTo>
                                      <a:lnTo>
                                        <a:pt x="275" y="0"/>
                                      </a:lnTo>
                                      <a:lnTo>
                                        <a:pt x="280" y="0"/>
                                      </a:lnTo>
                                      <a:lnTo>
                                        <a:pt x="284" y="0"/>
                                      </a:lnTo>
                                      <a:lnTo>
                                        <a:pt x="288" y="0"/>
                                      </a:lnTo>
                                      <a:lnTo>
                                        <a:pt x="294" y="0"/>
                                      </a:lnTo>
                                      <a:lnTo>
                                        <a:pt x="300" y="2"/>
                                      </a:lnTo>
                                      <a:lnTo>
                                        <a:pt x="301" y="4"/>
                                      </a:lnTo>
                                      <a:lnTo>
                                        <a:pt x="305" y="6"/>
                                      </a:lnTo>
                                      <a:lnTo>
                                        <a:pt x="305" y="9"/>
                                      </a:lnTo>
                                      <a:lnTo>
                                        <a:pt x="305" y="13"/>
                                      </a:lnTo>
                                      <a:lnTo>
                                        <a:pt x="305" y="19"/>
                                      </a:lnTo>
                                      <a:lnTo>
                                        <a:pt x="303" y="21"/>
                                      </a:lnTo>
                                      <a:lnTo>
                                        <a:pt x="301" y="23"/>
                                      </a:lnTo>
                                      <a:lnTo>
                                        <a:pt x="296" y="25"/>
                                      </a:lnTo>
                                      <a:lnTo>
                                        <a:pt x="292" y="27"/>
                                      </a:lnTo>
                                      <a:lnTo>
                                        <a:pt x="288" y="30"/>
                                      </a:lnTo>
                                      <a:lnTo>
                                        <a:pt x="282" y="30"/>
                                      </a:lnTo>
                                      <a:lnTo>
                                        <a:pt x="280" y="30"/>
                                      </a:lnTo>
                                      <a:lnTo>
                                        <a:pt x="275" y="32"/>
                                      </a:lnTo>
                                      <a:lnTo>
                                        <a:pt x="271" y="32"/>
                                      </a:lnTo>
                                      <a:lnTo>
                                        <a:pt x="265" y="32"/>
                                      </a:lnTo>
                                      <a:lnTo>
                                        <a:pt x="261" y="32"/>
                                      </a:lnTo>
                                      <a:lnTo>
                                        <a:pt x="256" y="32"/>
                                      </a:lnTo>
                                      <a:lnTo>
                                        <a:pt x="252" y="34"/>
                                      </a:lnTo>
                                      <a:lnTo>
                                        <a:pt x="244" y="34"/>
                                      </a:lnTo>
                                      <a:lnTo>
                                        <a:pt x="238" y="36"/>
                                      </a:lnTo>
                                      <a:lnTo>
                                        <a:pt x="233" y="36"/>
                                      </a:lnTo>
                                      <a:lnTo>
                                        <a:pt x="227" y="38"/>
                                      </a:lnTo>
                                      <a:lnTo>
                                        <a:pt x="219" y="38"/>
                                      </a:lnTo>
                                      <a:lnTo>
                                        <a:pt x="212" y="38"/>
                                      </a:lnTo>
                                      <a:lnTo>
                                        <a:pt x="204" y="40"/>
                                      </a:lnTo>
                                      <a:lnTo>
                                        <a:pt x="198" y="42"/>
                                      </a:lnTo>
                                      <a:lnTo>
                                        <a:pt x="193" y="42"/>
                                      </a:lnTo>
                                      <a:lnTo>
                                        <a:pt x="189" y="44"/>
                                      </a:lnTo>
                                      <a:lnTo>
                                        <a:pt x="185" y="44"/>
                                      </a:lnTo>
                                      <a:lnTo>
                                        <a:pt x="181" y="46"/>
                                      </a:lnTo>
                                      <a:lnTo>
                                        <a:pt x="177" y="46"/>
                                      </a:lnTo>
                                      <a:lnTo>
                                        <a:pt x="172" y="46"/>
                                      </a:lnTo>
                                      <a:lnTo>
                                        <a:pt x="168" y="46"/>
                                      </a:lnTo>
                                      <a:lnTo>
                                        <a:pt x="166" y="48"/>
                                      </a:lnTo>
                                      <a:lnTo>
                                        <a:pt x="160" y="48"/>
                                      </a:lnTo>
                                      <a:lnTo>
                                        <a:pt x="156" y="49"/>
                                      </a:lnTo>
                                      <a:lnTo>
                                        <a:pt x="152" y="49"/>
                                      </a:lnTo>
                                      <a:lnTo>
                                        <a:pt x="147" y="51"/>
                                      </a:lnTo>
                                      <a:lnTo>
                                        <a:pt x="143" y="51"/>
                                      </a:lnTo>
                                      <a:lnTo>
                                        <a:pt x="139" y="51"/>
                                      </a:lnTo>
                                      <a:lnTo>
                                        <a:pt x="135" y="51"/>
                                      </a:lnTo>
                                      <a:lnTo>
                                        <a:pt x="131" y="53"/>
                                      </a:lnTo>
                                      <a:lnTo>
                                        <a:pt x="128" y="53"/>
                                      </a:lnTo>
                                      <a:lnTo>
                                        <a:pt x="124" y="55"/>
                                      </a:lnTo>
                                      <a:lnTo>
                                        <a:pt x="120" y="55"/>
                                      </a:lnTo>
                                      <a:lnTo>
                                        <a:pt x="114" y="57"/>
                                      </a:lnTo>
                                      <a:lnTo>
                                        <a:pt x="108" y="57"/>
                                      </a:lnTo>
                                      <a:lnTo>
                                        <a:pt x="101" y="59"/>
                                      </a:lnTo>
                                      <a:lnTo>
                                        <a:pt x="93" y="59"/>
                                      </a:lnTo>
                                      <a:lnTo>
                                        <a:pt x="86" y="61"/>
                                      </a:lnTo>
                                      <a:lnTo>
                                        <a:pt x="78" y="63"/>
                                      </a:lnTo>
                                      <a:lnTo>
                                        <a:pt x="70" y="65"/>
                                      </a:lnTo>
                                      <a:lnTo>
                                        <a:pt x="63" y="65"/>
                                      </a:lnTo>
                                      <a:lnTo>
                                        <a:pt x="57" y="65"/>
                                      </a:lnTo>
                                      <a:lnTo>
                                        <a:pt x="51" y="65"/>
                                      </a:lnTo>
                                      <a:lnTo>
                                        <a:pt x="45" y="65"/>
                                      </a:lnTo>
                                      <a:lnTo>
                                        <a:pt x="38" y="65"/>
                                      </a:lnTo>
                                      <a:lnTo>
                                        <a:pt x="34" y="65"/>
                                      </a:lnTo>
                                      <a:lnTo>
                                        <a:pt x="28" y="65"/>
                                      </a:lnTo>
                                      <a:lnTo>
                                        <a:pt x="24" y="65"/>
                                      </a:lnTo>
                                      <a:lnTo>
                                        <a:pt x="19" y="63"/>
                                      </a:lnTo>
                                      <a:lnTo>
                                        <a:pt x="15" y="63"/>
                                      </a:lnTo>
                                      <a:lnTo>
                                        <a:pt x="11" y="61"/>
                                      </a:lnTo>
                                      <a:lnTo>
                                        <a:pt x="9" y="59"/>
                                      </a:lnTo>
                                      <a:lnTo>
                                        <a:pt x="3" y="55"/>
                                      </a:lnTo>
                                      <a:lnTo>
                                        <a:pt x="0" y="51"/>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444" o:spid="_x0000_s1026" editas="canvas" style="width:106.5pt;height:112.5pt;mso-position-horizontal-relative:char;mso-position-vertical-relative:line" coordsize="1352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">
                      <v:shape id="_x0000_s1027" type="#_x0000_t75" style="position:absolute;width:13525;height:14287;visibility:visible;mso-wrap-style:square">
                        <v:fill o:detectmouseclick="t"/>
                        <v:path o:connecttype="none"/>
                      </v:shape>
                      <v:shape id="Freeform 44" o:spid="_x0000_s1028" style="position:absolute;left:3429;top:3429;width:6407;height:5461;visibility:visible;mso-wrap-style:square;v-text-anchor:top" coordsize="80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coMYA&#10;AADcAAAADwAAAGRycy9kb3ducmV2LnhtbESPQWvCQBSE70L/w/IK3nRjEJHUNbSVgnoQNC31+Mi+&#10;ZEOzb0N2q7G/visUehxm5htmlQ+2FRfqfeNYwWyagCAunW64VvBevE2WIHxA1tg6JgU38pCvH0Yr&#10;zLS78pEup1CLCGGfoQITQpdJ6UtDFv3UdcTRq1xvMUTZ11L3eI1w28o0SRbSYsNxwWBHr4bKr9O3&#10;VZB+7H9MUcl6k25eyJx358/i4JQaPw7PTyACDeE//NfeagXz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coMYAAADcAAAADwAAAAAAAAAAAAAAAACYAgAAZHJz&#10;L2Rvd25yZXYueG1sUEsFBgAAAAAEAAQA9QAAAIsDAAAAAA==&#10;" path="m40,189r4,-4l46,182r4,-6l57,168r2,-5l63,161r4,-4l71,151r5,-4l80,143r4,-5l90,132r5,-6l99,122r6,-3l111,111r7,-6l124,101r6,-5l137,92r8,-6l153,81r5,-6l166,71r10,-6l183,60r8,-6l200,52r10,-6l218,40r11,-3l237,33r9,-4l256,23r11,-2l279,18r9,-2l300,12r9,-4l321,8,332,4,346,2r11,l369,2,380,r13,l407,r13,2l432,2r13,l460,6r14,2l487,10r13,6l516,19r15,4l544,29r17,6l577,40r15,8l605,54r16,7l634,69r13,10l661,86r11,8l682,103r11,10l703,122r9,10l722,142r9,9l739,163r6,9l753,183r7,12l764,204r6,12l775,227r4,12l783,248r4,12l789,273r4,12l795,296r1,11l798,319r2,11l800,344r,11l800,367r,11l798,389r,12l796,412r,14l795,435r-4,12l789,458r-2,13l783,481r-2,9l777,504r-3,9l770,523r-4,11l764,544r-6,11l754,565r-3,9l745,582r-6,11l735,601r-4,10l726,618r-4,8l716,633r-6,10l707,651r-8,5l693,664r-2,6l686,677r-6,6l674,687r-6,6l663,696r-6,6l649,708r-5,4l636,715r-6,6l623,723r-6,6l609,731r-7,4l594,738r-10,4l577,746r-6,4l561,752r-9,2l544,757r-9,2l525,761r-7,2l506,765r-8,2l489,769r-8,2l470,771r-8,2l451,773r-8,l432,775r-10,l412,775r-9,l393,773r-9,l372,773r-9,l353,771r-9,l332,767r-7,l313,765r-8,-2l294,761r-8,-2l275,756r-8,-2l256,750r-8,-2l237,742r-8,-2l220,735r-10,-4l202,727r-9,-4l185,717r-9,-5l166,708r-8,-6l151,696r-8,-5l135,683r-7,-6l120,670r-6,-6l107,656r-8,-5l93,643r-5,-8l82,628r-6,-6l69,614r-4,-7l61,599r-6,-7l51,584r-3,-8l44,569r-4,-8l36,555r-4,-7l28,538r-1,-7l25,523r-4,-6l19,510r-2,-8l15,494r-4,-7l11,477,9,471,6,466r,-8l6,450r,-7l4,437,2,429,,422r,-6l,408r,-5l,397r,-6l,384r,-6l,372r,-4l,363r,-6l2,353r,-4l2,344r,-6l4,334r,-4l6,325r,-8l7,313r4,-4l11,306r2,-2l17,304r6,-2l27,302r3,2l32,304r2,5l36,311r2,6l38,323r2,5l42,334r2,8l44,344r,5l44,353r,4l44,363r,4l44,370r,4l44,380r,4l44,389r,6l44,401r2,6l46,410r,6l46,420r2,6l48,433r2,6l50,443r,6l50,454r1,8l51,468r2,5l53,477r2,8l55,490r2,6l59,504r2,6l63,515r,6l67,527r2,7l71,540r1,6l76,551r4,8l82,563r4,8l88,574r5,8l95,588r6,5l105,599r6,6l114,611r6,5l126,620r8,6l139,632r6,5l153,643r5,6l166,651r6,5l178,660r9,6l195,670r7,5l210,679r8,4l227,687r8,4l242,694r10,4l262,702r7,2l279,708r9,4l296,714r9,1l313,717r12,4l332,721r10,2l351,725r10,2l370,727r10,2l391,729r8,l409,729r9,l428,729r9,l447,727r9,-2l466,723r10,l485,721r10,-2l502,715r12,l521,710r10,-2l540,704r10,-4l558,696r9,-5l577,687r7,-4l592,677r8,-7l607,664r10,-4l623,653r5,-4l636,643r6,-6l647,630r8,-6l661,616r6,-3l672,605r4,-6l682,592r6,-6l691,578r4,-6l699,565r6,-6l707,551r5,-7l714,538r4,-6l722,525r4,-8l728,510r2,-6l731,496r2,-6l737,485r2,-8l741,471r2,-7l745,456r,-7l745,441r2,-6l749,429r2,-7l751,414r,-6l751,403r2,-8l753,389r,-7l753,376r1,-6l753,365r,-6l753,353r,-6l753,340r,-4l751,330r,-5l751,319r,-6l751,307r-2,-3l749,298r-2,-4l747,290r,-5l745,281r,-4l743,271r-2,-6l739,262r,-4l735,252r-2,-4l731,243r-1,-4l728,233r-2,-4l722,225r-4,-5l716,214r-2,-4l710,206r-3,-5l703,195r-4,-4l695,187r-2,-5l689,178r-3,-4l680,168r-4,-5l672,159r-5,-4l663,151r-4,-6l653,142r-6,-4l642,134r-4,-4l632,124r-4,-3l621,117r-6,-4l609,109r-5,-4l596,101r-6,-3l584,94r-7,-2l571,88r-6,-2l558,82r-6,-1l544,77r-7,-4l529,71r-6,-2l514,67r-8,-4l500,61r-5,-1l485,60r-8,-4l468,54r-6,l453,54r-8,-2l435,52r-5,l420,50r-9,-2l403,48r-6,l388,48r-8,l372,50r-7,l357,50r-8,2l342,52r-8,2l328,54r-7,2l315,58r-8,2l300,60r-6,1l288,63r-5,4l275,67r-6,4l263,73r-3,2l252,77r-4,4l242,82r-5,4l231,88r-4,2l221,92r-3,6l210,100r-4,3l200,105r-3,4l193,111r-4,4l185,119r-6,3l176,124r-4,4l166,130r-2,6l155,143r-6,8l139,157r-5,6l128,170r-6,8l114,183r-3,8l105,197r-4,7l95,210r-3,4l88,220r-6,4l78,227r-4,2l71,229r-2,4l63,233r-8,-2l51,229r-1,-2l44,222r-2,-6l40,210r-2,-6l38,199r,-4l38,191r2,-2l40,189xe" fillcolor="black" stroked="f">
                        <v:path arrowok="t" o:connecttype="custom" o:connectlocs="56863,106401;94505,73988;146564,42279;213839,14798;295530,1409;390035,7046;497355,42983;578245,100060;623896,168410;640715,242398;633507,314976;611883,383327;578245,441108;539802,484091;494151,513686;435686,533416;370013,544691;297932,544691;229056,534826;161781,512277;102514,477045;55262,432652;25629,386146;8810,336116;0,293132;0,255786;4805,223373;25629,214212;35239,245921;35239,274107;40045,309339;44049,345276;57664,384736;84094,422082;126541,457315;181803,484091;244273,503821;313149,513686;381225,509458;446899,490433;502961,457315;546210,417150;575042,374871;593462,331888;601471,287495;603073,248740;599869,214212;591860,184617;575042,155022;551816,125427;518178,97241;477333,71169;430080,51439;374818,38051;317955,33823;262693,38051;215440,50030;176998,64827;143360,85967;102514,119790;65673,157841;35239,156431" o:connectangles="0,0,0,0,0,0,0,0,0,0,0,0,0,0,0,0,0,0,0,0,0,0,0,0,0,0,0,0,0,0,0,0,0,0,0,0,0,0,0,0,0,0,0,0,0,0,0,0,0,0,0,0,0,0,0,0,0,0,0,0,0,0"/>
                      </v:shape>
                      <v:shape id="Freeform 45" o:spid="_x0000_s1029" style="position:absolute;left:4572;top:6394;width:3581;height:1333;visibility:visible;mso-wrap-style:square;v-text-anchor:top" coordsize="26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xqcQA&#10;AADcAAAADwAAAGRycy9kb3ducmV2LnhtbESPQWvCQBSE74X+h+UJvdWNUmuIrlIKUm+lau7P3WcS&#10;zb4N2Y2J/fVuoeBxmJlvmOV6sLW4Uusrxwom4wQEsXam4kLBYb95TUH4gGywdkwKbuRhvXp+WmJm&#10;XM8/dN2FQkQI+wwVlCE0mZRel2TRj11DHL2Tay2GKNtCmhb7CLe1nCbJu7RYcVwosaHPkvRl11kF&#10;52+bpPlXXs3w2P/ON12np46UehkNHwsQgYbwCP+3t0bB22QO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canEAAAA3AAAAA8AAAAAAAAAAAAAAAAAmAIAAGRycy9k&#10;b3ducmV2LnhtbFBLBQYAAAAABAAEAPUAAACJAwAAAAA=&#10;" path="m4,34r,4l6,40r2,4l10,49r3,2l17,57r2,4l23,65r4,5l31,74r5,4l40,82r4,3l50,89r6,4l61,97r6,4l73,103r5,3l84,110r6,2l96,114r7,2l109,120r8,2l122,122r8,2l138,126r5,l151,126r8,-2l164,124r8,-2l178,120r5,-2l191,116r4,-4l201,108r5,-2l212,103r4,-4l222,95r4,-6l229,87r2,-5l235,78r4,-4l243,70r2,-5l248,61r,-4l252,51r4,-7l258,38r2,-6l262,28r2,-4l264,24r-2,l262,21r-4,-4l254,13r-6,-2l241,17r-6,2l231,24r-2,l226,30r-2,2l222,38r-8,6l208,51r-5,6l197,63r-6,3l183,70r-5,4l172,78r-8,l159,82r-6,l147,82r-6,l134,82r-6,l122,82r-7,-4l107,76r-6,-4l94,70,88,65,80,63,75,57,69,53,61,47,57,44,54,38,50,32,44,28,40,23,36,19r,-6l33,9,29,5,25,3,23,2,17,,10,2,4,5,2,11,,15r,6l,26r4,8l4,34xe" fillcolor="black" stroked="f">
                        <v:path arrowok="t" o:connecttype="custom" o:connectlocs="5426,40217;10853,46567;17636,53975;25775,64558;36628,74083;48837,82550;59690,89958;75969,98425;90892,106892;105814,112183;122093,118533;139729,122767;158721,129117;176357,131233;193993,133350;215698,131233;233334,129117;248256,124883;264535,118533;279458,112183;293024,104775;306590,94192;313373,86783;324225,78317;332365,68792;336435,60325;347287,46567;352714,33867;358140,25400;355427,25400;350000,17992;336435,11642;318799,20108;310659,25400;303876,33867;290310,46567;275388,60325;259109,69850;241473,78317;222481,82550;207558,86783;191279,86783;173644,86783;156008,82550;137016,76200;119380,68792;101744,60325;82752,49742;73256,40217;59690,29633;48837,20108;44768,9525;33915,3175;23062,0;5426,5292;0,15875;0,27517;5426,35983" o:connectangles="0,0,0,0,0,0,0,0,0,0,0,0,0,0,0,0,0,0,0,0,0,0,0,0,0,0,0,0,0,0,0,0,0,0,0,0,0,0,0,0,0,0,0,0,0,0,0,0,0,0,0,0,0,0,0,0,0,0"/>
                      </v:shape>
                      <v:shape id="Freeform 46" o:spid="_x0000_s1030" style="position:absolute;left:5715;top:5715;width:317;height:361;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bwcIA&#10;AADcAAAADwAAAGRycy9kb3ducmV2LnhtbERPz2vCMBS+C/sfwhvspmnHFKnGImXCLjtMN9Dbo3k2&#10;dc1LbbK2++/NQfD48f1e56NtRE+drx0rSGcJCOLS6ZorBd+H3XQJwgdkjY1jUvBPHvLN02SNmXYD&#10;f1G/D5WIIewzVGBCaDMpfWnIop+5ljhyZ9dZDBF2ldQdDjHcNvI1SRbSYs2xwWBLhaHyd/9nFexG&#10;M++L4b34cSebbC/X4/VzcEq9PI/bFYhAY3iI7+4PreAtjWvj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RvBwgAAANwAAAAPAAAAAAAAAAAAAAAAAJgCAABkcnMvZG93&#10;bnJldi54bWxQSwUGAAAAAAQABAD1AAAAhwMAAAAA&#10;" path="m10,25r,-6l10,15r2,-3l12,8,19,4,25,r6,l38,6r4,l44,12r2,3l50,23r,4l50,33r,5l50,42r-4,6l44,54r-8,1l31,57,25,55,21,54,17,52,14,50,10,46,6,44,4,42,2,38,,34,2,33,6,27r4,-2l10,25xe" fillcolor="black" stroked="f">
                        <v:path arrowok="t" o:connecttype="custom" o:connectlocs="6350,15875;6350,12065;6350,9525;7620,7620;7620,5080;12065,2540;15875,0;19685,0;24130,3810;26670,3810;27940,7620;29210,9525;31750,14605;31750,17145;31750,20955;31750,24130;31750,26670;29210,30480;27940,34290;22860,34925;19685,36195;15875,34925;13335,34290;10795,33020;8890,31750;6350,29210;3810,27940;2540,26670;1270,24130;0,21590;1270,20955;3810,17145;6350,15875;6350,15875" o:connectangles="0,0,0,0,0,0,0,0,0,0,0,0,0,0,0,0,0,0,0,0,0,0,0,0,0,0,0,0,0,0,0,0,0,0"/>
                      </v:shape>
                      <v:shape id="Freeform 47" o:spid="_x0000_s1031" style="position:absolute;left:6858;top:5715;width:266;height:317;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PzcYA&#10;AADcAAAADwAAAGRycy9kb3ducmV2LnhtbESPT2vCQBTE7wW/w/IEb81GCUXTrFI0Qk79ox7s7ZF9&#10;JqHZtzG7Nem37xaEHoeZ+Q2TbUbTihv1rrGsYB7FIIhLqxuuFJyO+8clCOeRNbaWScEPOdisJw8Z&#10;ptoO/EG3g69EgLBLUUHtfZdK6cqaDLrIdsTBu9jeoA+yr6TucQhw08pFHD9Jgw2HhRo72tZUfh2+&#10;jYKiaIYLfq52+dvr2V2L5PRecq7UbDq+PIPwNPr/8L1daAXJfAV/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qPzcYAAADcAAAADwAAAAAAAAAAAAAAAACYAgAAZHJz&#10;L2Rvd25yZXYueG1sUEsFBgAAAAAEAAQA9QAAAIsDAAAAAA==&#10;" path="m,13l2,8,6,4,10,2r3,l17,r4,2l25,2r4,2l34,8r6,7l40,17r2,6l42,27r,6l40,36r-2,4l36,42r-2,4l29,50r-8,l13,50r-3,l4,50r-2,l,13r,xe" fillcolor="black" stroked="f">
                        <v:path arrowok="t" o:connecttype="custom" o:connectlocs="0,8255;1270,5080;3810,2540;6350,1270;8255,1270;10795,0;13335,1270;15875,1270;18415,2540;21590,5080;25400,9525;25400,10795;26670,14605;26670,17145;26670,20955;25400,22860;24130,25400;22860,26670;21590,29210;18415,31750;13335,31750;8255,31750;6350,31750;2540,31750;1270,31750;0,8255;0,8255" o:connectangles="0,0,0,0,0,0,0,0,0,0,0,0,0,0,0,0,0,0,0,0,0,0,0,0,0,0,0"/>
                      </v:shape>
                      <v:shape id="Freeform 48" o:spid="_x0000_s1032" style="position:absolute;left:3759;top:971;width:1879;height:2623;visibility:visible;mso-wrap-style:square;v-text-anchor:top" coordsize="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rc8UA&#10;AADcAAAADwAAAGRycy9kb3ducmV2LnhtbESPwU7DMAyG75P2DpEncdvSjYJQaTpNCAQCcaDsws1q&#10;TFNonNKErbw9Pkza0fr9f/ZXbiffqwONsQtsYL3KQBE3wXbcGti/PyxvQMWEbLEPTAb+KMK2ms9K&#10;LGw48hsd6tQqgXAs0IBLaSi0jo0jj3EVBmLJPsPoMck4ttqOeBS47/Umy661x47lgsOB7hw13/Wv&#10;F8plPdy/+uY5/8l7F75ervb+8cOYi8W0uwWVaErn5VP7yRrIN/K+yIgI6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KtzxQAAANwAAAAPAAAAAAAAAAAAAAAAAJgCAABkcnMv&#10;ZG93bnJldi54bWxQSwUGAAAAAAQABAD1AAAAigMAAAAA&#10;" path="m258,406r-4,-4l252,396r-3,-6l247,389r-2,-4l241,379r-4,-6l233,369r-4,-5l226,358r-6,-8l216,345r-4,-6l207,331r-6,-7l197,314r-6,-6l185,301r-3,-10l174,284r-6,-8l163,268r-6,-9l151,249r-6,-5l140,234r-6,-9l128,217r-6,-10l117,198r-6,-8l103,181r-5,-8l90,164,84,154r-5,-8l73,137r-4,-8l63,122,58,112r-6,-8l48,97,42,89,38,82,33,76,31,70,27,62,21,55,19,49,15,43,14,38,10,32,8,28,6,24,4,19,2,15,,11,,9,,5,,1,6,r4,l15,r8,3l25,5r4,4l33,13r3,4l40,19r6,5l50,30r4,6l59,38r4,5l67,51r4,6l77,64r3,6l84,76r6,9l96,91r4,10l103,103r2,3l107,110r4,4l113,120r2,3l117,127r4,4l122,135r2,6l128,144r2,4l132,152r4,4l136,160r4,5l142,169r3,4l149,177r2,4l153,186r2,4l159,194r4,6l164,205r4,4l170,213r4,6l176,225r6,3l184,232r3,6l189,244r4,2l195,251r6,6l201,261r6,4l208,268r4,8l214,280r6,4l220,287r6,6l226,297r5,4l233,307r4,3l239,314r4,4l245,322r4,6l252,333r6,8l264,348r6,8l271,362r6,6l281,371r4,8l287,383r4,2l291,389r3,3l296,396r,4l296,404r,2l291,410r-6,3l281,413r-4,l271,413r-1,l262,410r-4,-4l258,406xe" fillcolor="black" stroked="f">
                        <v:path arrowok="t" o:connecttype="custom" o:connectlocs="160020,251460;155575,244475;147955,234315;139700,222250;131445,210185;121285,195580;110490,180340;99695,164465;88900,148590;77470,131445;65405,114935;53340,97790;43815,81915;33020,66040;24130,52070;17145,39370;9525,27305;5080,17780;1270,9525;0,3175;6350,0;15875,3175;22860,10795;31750,19050;40005,27305;48895,40640;57150,53975;65405,65405;70485,72390;74295,80645;78740,89535;83820,96520;88900,104775;94615,112395;98425,120650;104140,130175;110490,139065;116840,147320;122555,156210;127635,165735;134620,175260;139700,182245;146685,191135;151765,199390;158115,208280;167640,220980;175895,233680;182245,243205;186690,248920;187960,256540;180975,262255;172085,262255;163830,257810" o:connectangles="0,0,0,0,0,0,0,0,0,0,0,0,0,0,0,0,0,0,0,0,0,0,0,0,0,0,0,0,0,0,0,0,0,0,0,0,0,0,0,0,0,0,0,0,0,0,0,0,0,0,0,0,0"/>
                      </v:shape>
                      <v:shape id="Freeform 49" o:spid="_x0000_s1033" style="position:absolute;left:6019;width:737;height:3181;visibility:visible;mso-wrap-style:square;v-text-anchor:top" coordsize="11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48MIA&#10;AADcAAAADwAAAGRycy9kb3ducmV2LnhtbESPQYvCMBSE78L+h/AEbzaxu4hUo4ggyN7Usuzx0Tzb&#10;YvPSbWKt/94sCB6HmfmGWW0G24ieOl871jBLFAjiwpmaSw35eT9dgPAB2WDjmDQ8yMNm/TFaYWbc&#10;nY/Un0IpIoR9hhqqENpMSl9UZNEnriWO3sV1FkOUXSlNh/cIt41MlZpLizXHhQpb2lVUXE83q+G7&#10;/6sX6ujyJlfnx5Y/07n9/dF6Mh62SxCBhvAOv9oHo+ErncH/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jwwgAAANwAAAAPAAAAAAAAAAAAAAAAAJgCAABkcnMvZG93&#10;bnJldi54bWxQSwUGAAAAAAQABAD1AAAAhwMAAAAA&#10;" path="m76,463r-2,-3l74,456r-2,-2l70,448r,-4l68,440r-2,-5l66,429r-2,-8l63,416r,-6l61,402r-2,-7l57,387r,-8l55,370r-4,-8l51,353r-4,-8l45,336,43,326r,-9l40,307,38,297r,-9l34,278,32,267,30,257r,-9l28,236r-2,-9l24,217r-2,-9l21,196r-2,-9l19,177,15,166r-2,-8l11,147r,-8l9,130r,-10l7,113,5,103r,-8l5,86,3,78r,-7l1,63r,-8l1,50r,-6l,36,,31,1,27r,-4l1,17r,-4l3,10,5,8,5,4,9,2,11,r4,4l19,6r2,5l22,15r2,4l26,23r2,8l30,34r,6l32,48r4,5l38,59r,8l40,74r2,8l43,88r2,7l47,105r4,9l51,120r2,10l55,139r2,8l59,156r2,10l63,175r1,10l66,193r2,9l70,210r,9l72,229r4,9l76,248r2,9l80,265r2,10l82,282r2,10l85,299r2,8l89,317r2,7l91,332r2,7l95,345r,6l95,358r2,6l99,370r2,6l101,379r,4l101,389r2,4l105,399r3,3l108,410r2,8l112,425r2,8l114,435r,5l114,444r,4l114,452r2,4l116,461r,4l116,471r-2,6l114,482r,8l110,492r-2,6l106,500r-3,1l95,500r-6,-2l85,490r-3,-8l78,475r-2,-8l76,465r,-2l76,463xe" fillcolor="black" stroked="f">
                        <v:path arrowok="t" o:connecttype="custom" o:connectlocs="46990,289560;44450,281940;41910,272415;40005,260350;36195,245745;32385,229870;28575,213360;25400,194945;21590,176530;19050,157480;15240,137795;12065,118745;8255,100330;5715,82550;3175,65405;1905,49530;635,34925;0,22860;635,14605;1905,6350;5715,1270;12065,3810;15240,12065;19050,21590;22860,33655;25400,46990;28575,60325;32385,76200;36195,93345;40005,111125;43180,128270;45720,145415;49530,163195;52070,179070;55245,194945;57785,210820;60325,222885;62865,234950;64135,243205;66675,253365;69850,265430;72390,276225;72390,284480;73660,292735;72390,302895;69850,312420;65405,318135;53975,311150;48260,296545;48260,294005" o:connectangles="0,0,0,0,0,0,0,0,0,0,0,0,0,0,0,0,0,0,0,0,0,0,0,0,0,0,0,0,0,0,0,0,0,0,0,0,0,0,0,0,0,0,0,0,0,0,0,0,0,0"/>
                      </v:shape>
                      <v:shape id="Freeform 50" o:spid="_x0000_s1034" style="position:absolute;left:7569;top:107;width:609;height:3137;visibility:visible;mso-wrap-style:square;v-text-anchor:top" coordsize="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bz8MA&#10;AADcAAAADwAAAGRycy9kb3ducmV2LnhtbESPQWsCMRSE7wX/Q3hCbzXbRaSuRimWgkUo1Aq9vibP&#10;3cXNy5pEjf++EYQeh5n5hpkvk+3EmXxoHSt4HhUgiLUzLdcKdt/vTy8gQkQ22DkmBVcKsFwMHuZY&#10;GXfhLzpvYy0yhEOFCpoY+0rKoBuyGEauJ87e3nmLMUtfS+PxkuG2k2VRTKTFlvNCgz2tGtKH7ckq&#10;0G+R99r/fPTpmK5yLH9x+rlR6nGYXmcgIqX4H76310bBuCzhdi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bz8MAAADcAAAADwAAAAAAAAAAAAAAAACYAgAAZHJzL2Rv&#10;d25yZXYueG1sUEsFBgAAAAAEAAQA9QAAAIgDAAAAAA==&#10;" path="m6,492l2,488r,-2l,483r,-4l,473r,-4l,464r,-8l,450r,-7l,435r,-8l,418r,-8l,401r2,-8l2,382,4,372,6,362r,-9l8,341r2,-11l11,321r,-12l13,298r2,-12l17,275r2,-12l19,252r4,-12l25,231r2,-12l29,206r2,-9l33,185r1,-11l38,162r,-9l42,141r2,-9l46,122r2,-11l52,101r,-7l54,84r3,-9l57,67r4,-8l63,52r,-6l67,38r2,-5l71,27r2,-6l75,15r1,-1l80,6,82,r2,l90,r,4l92,10r2,4l96,21r,6l96,31r,2l96,38r,4l96,48r,6l96,59r,6l94,71r,5l94,84r-2,6l92,96r-2,5l90,109r,7l90,122r-2,6l88,136r-2,5l86,149r-2,8l84,166r-2,6l82,179r-2,8l80,193r-2,7l76,206r,8l76,221r-1,6l73,235r-2,5l71,248r,6l69,261r-2,6l67,275r-2,4l65,284r-2,6l63,296r-2,5l61,307r-2,4l59,317r,4l57,324r,4l57,334r,6l57,345r-2,4l54,355r,6l52,366r,8l50,380r-2,5l48,393r-4,8l44,406r-2,8l40,422r-2,5l36,435r-2,8l33,450r-2,4l29,460r-2,5l25,471r-2,4l21,481r-2,3l19,488r-6,4l11,494r-5,l6,492r,xe" fillcolor="black" stroked="f">
                        <v:path arrowok="t" o:connecttype="custom" o:connectlocs="1270,308610;0,300355;0,289560;0,276225;0,260350;1270,242570;3810,224155;6985,203835;9525,181610;12065,160020;17145,139065;20955,117475;24130,97155;29210,77470;33020,59690;36195,42545;40005,29210;45085,17145;48260,8890;53340,0;58420,6350;60960,17145;60960,24130;60960,34290;59690,45085;58420,57150;57150,69215;55880,81280;54610,94615;52070,109220;50800,122555;48260,135890;46355,149225;45085,161290;42545,174625;40005,184150;38735,194945;37465,203835;36195,212090;34925,221615;33020,232410;30480,244475;27940,257810;24130,271145;20955,285750;17145,295275;13335,305435;8255,312420;3810,312420" o:connectangles="0,0,0,0,0,0,0,0,0,0,0,0,0,0,0,0,0,0,0,0,0,0,0,0,0,0,0,0,0,0,0,0,0,0,0,0,0,0,0,0,0,0,0,0,0,0,0,0,0"/>
                      </v:shape>
                      <v:shape id="Freeform 51" o:spid="_x0000_s1035" style="position:absolute;left:8356;top:641;width:1613;height:2934;visibility:visible;mso-wrap-style:square;v-text-anchor:top" coordsize="2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42cUA&#10;AADcAAAADwAAAGRycy9kb3ducmV2LnhtbESP0WrCQBRE3wv+w3KFvtVdjUiJriJqqbTkQc0HXLLX&#10;JJq9G7JbjX/vFgp9HGbmDLNY9bYRN+p87VjDeKRAEBfO1FxqyE8fb+8gfEA22DgmDQ/ysFoOXhaY&#10;GnfnA92OoRQRwj5FDVUIbSqlLyqy6EeuJY7e2XUWQ5RdKU2H9wi3jZwoNZMWa44LFba0qai4Hn+s&#10;hm1yUe2uOWRZn3x9br7zfLbNlNavw349BxGoD//hv/beaJhOEv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vjZxQAAANwAAAAPAAAAAAAAAAAAAAAAAJgCAABkcnMv&#10;ZG93bnJldi54bWxQSwUGAAAAAAQABAD1AAAAigMAAAAA&#10;" path="m2,448l,444r4,-3l4,437r2,-2l8,431r2,-6l12,420r3,-6l17,408r4,-6l23,395r4,-8l29,380r6,-8l38,366r4,-9l46,347r6,-8l56,328r5,-8l65,311r4,-10l75,292r5,-10l86,271r6,-10l96,250r5,-10l107,231r6,-12l119,210r3,-12l126,189r6,-10l140,166r5,-8l149,147r6,-8l161,128r3,-10l170,109r6,-8l180,92r4,-8l191,76r4,-7l197,59r6,-7l207,46r3,-6l216,32r2,-5l222,23r4,-4l228,13r3,-1l233,6r2,l241,r2,l249,r1,2l252,6r2,6l254,15r,6l252,25r-2,4l250,32r-1,6l249,42r-2,4l243,52r,3l241,59r-4,6l235,71r-2,5l231,82r-3,6l226,92r-4,7l220,105r-4,6l214,116r-4,6l207,128r-4,7l199,139r-2,4l195,147r-2,8l191,156r-4,6l184,166r-2,8l178,179r-2,6l172,191r-2,5l166,200r-3,6l159,212r-2,7l153,225r-2,6l145,238r-2,6l140,252r-4,5l132,263r-2,8l126,277r-2,7l121,290r-4,8l113,303r-4,6l107,317r-4,5l100,328r-4,6l94,341r-4,6l88,353r-4,7l80,366r-3,6l75,376r-4,5l69,387r-2,6l63,399r-2,3l58,404r-2,6l54,414r-2,4l50,423r-2,4l42,433r,4l38,442r-1,2l33,450r-4,4l25,456r-2,2l17,462r-5,l8,460,4,456,2,452r,-4l2,448xe" fillcolor="black" stroked="f">
                        <v:path arrowok="t" o:connecttype="custom" o:connectlocs="2540,280035;5080,273685;9525,262890;14605,250825;22225,236220;29210,220345;38735,203200;47625,185420;58420,165735;67945,146685;77470,125730;88900,105410;98425,88265;107950,69215;116840,53340;125095,37465;133350,25400;140970,14605;146685,7620;153035,0;158750,1270;161290,9525;158750,18415;158115,26670;154305,34925;149225,45085;144780,55880;139700,66675;133350,77470;126365,88265;122555,98425;116840,105410;111760,117475;105410,127000;99695,139065;92075,151130;86360,163195;80010,175895;74295,189230;67945,201295;60960,212090;55880,224155;48895,236220;43815,245745;38735,255270;34290,262890;30480,271145;24130,280670;18415,288290;10795,293370;2540,289560;1270,284480" o:connectangles="0,0,0,0,0,0,0,0,0,0,0,0,0,0,0,0,0,0,0,0,0,0,0,0,0,0,0,0,0,0,0,0,0,0,0,0,0,0,0,0,0,0,0,0,0,0,0,0,0,0,0,0"/>
                      </v:shape>
                      <v:shape id="Freeform 52" o:spid="_x0000_s1036" style="position:absolute;left:9569;top:2152;width:2197;height:1931;visibility:visible;mso-wrap-style:square;v-text-anchor:top" coordsize="3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QcUA&#10;AADcAAAADwAAAGRycy9kb3ducmV2LnhtbESPwWrDMBBE74X8g9hAb41c14TgRAklaUpvbZweelys&#10;jWVirYyk2O7fV4VCj8PMvGE2u8l2YiAfWscKHhcZCOLa6ZYbBZ/n48MKRIjIGjvHpOCbAuy2s7sN&#10;ltqNfKKhio1IEA4lKjAx9qWUoTZkMSxcT5y8i/MWY5K+kdrjmOC2k3mWLaXFltOCwZ72huprdbMK&#10;8pfbpfp4OhbmtFp+Tfow+PH1Xan7+fS8BhFpiv/hv/abVlDk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PFBxQAAANwAAAAPAAAAAAAAAAAAAAAAAJgCAABkcnMv&#10;ZG93bnJldi54bWxQSwUGAAAAAAQABAD1AAAAigMAAAAA&#10;" path="m2,302l,300r2,-6l4,288r4,-5l12,277r2,-4l17,269r4,-4l25,260r6,-4l35,250r5,-6l44,237r8,-4l58,227r5,-5l69,214r6,-6l82,201r8,-6l96,187r7,-5l109,174r8,-6l124,161r10,-6l140,147r7,-5l155,134r10,-6l172,121r8,-6l186,107r7,-6l203,96r7,-8l218,82r8,-7l231,69r8,-6l245,58r7,-6l260,48r8,-4l273,39r6,-6l285,29r6,-4l296,19r6,-1l308,14r4,-2l315,8r6,-2l323,4r4,-2l335,r3,l342,2r4,4l346,10r-4,6l338,21r-5,8l327,31r-4,6l319,40r-4,4l308,50r-6,4l296,58r-3,5l285,67r-6,4l273,77r-3,5l262,86r-6,4l250,96r-5,5l239,103r-6,6l229,113r-3,4l218,122r-4,4l207,130r-6,6l193,143r-7,6l182,153r-2,4l174,161r-2,5l166,168r-3,4l159,178r-6,4l149,185r-4,6l142,195r-4,4l132,203r-4,3l122,212r-3,4l115,220r-6,4l105,229r-2,4l96,237r-4,4l88,244r-6,4l79,252r-4,4l71,260r-4,4l63,267r-5,2l56,273r-4,2l44,283r-6,5l31,292r-6,4l19,300r-5,2l10,304r-4,l4,304,2,302r,xe" fillcolor="black" stroked="f">
                        <v:path arrowok="t" o:connecttype="custom" o:connectlocs="1270,186690;7620,175895;13335,168275;22225,158750;33020,147955;43815,135890;57150,123825;69215,110490;85090,98425;98425,85090;114300,73025;128905,60960;143510,47625;155575,36830;170180,27940;180975,18415;191770,11430;200025,5080;207645,1270;217170,1270;217170,10160;207645,19685;200025,27940;187960,36830;177165,45085;166370,54610;155575,64135;145415,71755;135890,80010;122555,90805;114300,99695;105410,106680;97155,115570;90170,123825;81280,130810;73025,139700;65405,147955;55880,154940;47625,162560;40005,169545;33020,174625;19685,185420;8890,191770;2540,193040" o:connectangles="0,0,0,0,0,0,0,0,0,0,0,0,0,0,0,0,0,0,0,0,0,0,0,0,0,0,0,0,0,0,0,0,0,0,0,0,0,0,0,0,0,0,0,0"/>
                      </v:shape>
                      <v:shape id="Freeform 53" o:spid="_x0000_s1037" style="position:absolute;left:2051;top:2736;width:2851;height:1480;visibility:visible;mso-wrap-style:square;v-text-anchor:top" coordsize="4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OsMA&#10;AADcAAAADwAAAGRycy9kb3ducmV2LnhtbESPT4vCMBTE74LfIbyFvWmqqEg1lcXFZS8K1t37o3n9&#10;g81LaVKtfnojCB6HmfkNs970phYXal1lWcFkHIEgzqyuuFDwd9qNliCcR9ZYWyYFN3KwSYaDNcba&#10;XvlIl9QXIkDYxaig9L6JpXRZSQbd2DbEwctta9AH2RZSt3gNcFPLaRQtpMGKw0KJDW1Lys5pZxR0&#10;+133rflwmO1zf/+RdJvY/0qpz4/+awXCU+/f4Vf7VyuYTef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mOsMAAADcAAAADwAAAAAAAAAAAAAAAACYAgAAZHJzL2Rv&#10;d25yZXYueG1sUEsFBgAAAAAEAAQA9QAAAIgDAAAAAA==&#10;" path="m443,213r-4,-3l432,204r-4,-2l424,198r-4,-2l416,193r-5,-2l405,185r-6,-2l391,179r-5,-4l380,172r-8,-4l367,164r-10,-4l349,156r-7,-4l334,147r-7,-4l319,139r-10,-6l302,130r-10,-4l283,120r-8,-6l265,111r-7,-4l248,101r-9,-4l231,93,221,88r-9,-4l202,78r-9,-4l187,70r-9,-3l168,61r-8,-4l151,53,141,50r-7,-6l126,42,116,36r-7,-2l103,30,95,29,88,25,80,23,74,17r-5,l61,13,57,9r-6,l46,8,40,4r-4,l32,4,28,2,21,,19,,11,,6,2,2,4,,6,,9r,6l6,19r5,8l13,30r6,2l25,36r5,4l36,44r8,6l48,50r3,3l57,55r4,4l65,61r6,2l74,67r6,2l84,70r6,4l95,76r8,4l109,82r5,4l122,88r6,5l135,95r6,4l149,101r9,6l166,109r8,3l179,114r8,4l193,120r7,6l208,128r8,4l223,133r6,4l235,139r7,6l248,145r8,6l262,152r5,4l273,158r6,4l284,164r4,4l296,170r6,2l305,175r6,2l315,179r6,4l327,185r3,4l334,191r6,2l344,196r5,2l357,202r8,4l372,210r8,3l386,215r5,4l397,223r8,2l409,227r3,2l418,229r4,2l428,233r5,l437,229r4,l443,227r2,-2l447,223r2,-4l445,213r-2,l443,213xe" fillcolor="black" stroked="f">
                        <v:path arrowok="t" o:connecttype="custom" o:connectlocs="274320,129540;266700,124460;257175,117475;245110,111125;233045,104140;217170,96520;202565,88265;185420,80010;168275,70485;151765,61595;134620,53340;118745,44450;101600,36195;85090,27940;69215,21590;55880,15875;43815,10795;32385,5715;22860,2540;13335,0;3810,1270;0,5715;6985,17145;15875,22860;27940,31750;36195,34925;45085,40005;53340,44450;65405,50800;77470,55880;89535,62865;105410,69215;118745,74930;132080,81280;145415,86995;157480,92075;169545,99060;180340,104140;191770,109220;200025,113665;209550,120015;218440,124460;231775,130810;245110,136525;257175,142875;265430,145415;274955,147955;281305,144145;285115,139065;281305,135255" o:connectangles="0,0,0,0,0,0,0,0,0,0,0,0,0,0,0,0,0,0,0,0,0,0,0,0,0,0,0,0,0,0,0,0,0,0,0,0,0,0,0,0,0,0,0,0,0,0,0,0,0,0"/>
                      </v:shape>
                      <v:shape id="Freeform 54" o:spid="_x0000_s1038" style="position:absolute;left:7251;top:12268;width:330;height:266;visibility:visible;mso-wrap-style:square;v-text-anchor:top" coordsize="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LnMMA&#10;AADcAAAADwAAAGRycy9kb3ducmV2LnhtbESPQYvCMBSE74L/ITzBm6aKFKmmpSqClz2s68Hjo3m2&#10;tc1LaWLt/vvNwsIeh5n5htlno2nFQL2rLStYLSMQxIXVNZcKbl/nxRaE88gaW8uk4JscZOl0ssdE&#10;2zd/0nD1pQgQdgkqqLzvEildUZFBt7QdcfAetjfog+xLqXt8B7hp5TqKYmmw5rBQYUfHiorm+jIK&#10;PprXsR14tbX54R4XY/P0eXxSaj4b8x0IT6P/D/+1L1rBZh3D75lwB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LnMMAAADcAAAADwAAAAAAAAAAAAAAAACYAgAAZHJzL2Rv&#10;d25yZXYueG1sUEsFBgAAAAAEAAQA9QAAAIgDAAAAAA==&#10;" path="m18,40l10,38,6,32,4,30,2,24,,19,2,11,4,5,12,1,16,r3,l23,r6,l35,r2,1l40,3r2,2l48,7r4,4l52,13r,6l50,24r,8l44,36r-4,4l35,42r-6,l23,42r-4,l18,40r,l18,40xe" fillcolor="black" stroked="f">
                        <v:path arrowok="t" o:connecttype="custom" o:connectlocs="11430,25400;6350,24130;3810,20320;2540,19050;1270,15240;0,12065;1270,6985;2540,3175;7620,635;10160,0;12065,0;14605,0;18415,0;22225,0;23495,635;25400,1905;26670,3175;30480,4445;33020,6985;33020,8255;33020,12065;31750,15240;31750,20320;27940,22860;25400,25400;22225,26670;18415,26670;14605,26670;12065,26670;11430,25400;11430,25400;11430,25400" o:connectangles="0,0,0,0,0,0,0,0,0,0,0,0,0,0,0,0,0,0,0,0,0,0,0,0,0,0,0,0,0,0,0,0"/>
                      </v:shape>
                      <v:shape id="Freeform 55" o:spid="_x0000_s1039" style="position:absolute;left:9671;top:12312;width:298;height:280;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aIsMA&#10;AADcAAAADwAAAGRycy9kb3ducmV2LnhtbESPX2vCMBTF3wf7DuEKvgxNFaelM8oQBPFN7WC+XZq7&#10;ptjclCRq/fZmMNjj4fz5cZbr3rbiRj40jhVMxhkI4srphmsF5Wk7ykGEiKyxdUwKHhRgvXp9WWKh&#10;3Z0PdDvGWqQRDgUqMDF2hZShMmQxjF1HnLwf5y3GJH0ttcd7GretnGbZXFpsOBEMdrQxVF2OV5u4&#10;5mBK/v6anfd5/7avfXfO8nelhoP+8wNEpD7+h//aO61gNl3A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aIsMAAADcAAAADwAAAAAAAAAAAAAAAACYAgAAZHJzL2Rv&#10;d25yZXYueG1sUEsFBgAAAAAEAAQA9QAAAIgDAAAAAA==&#10;" path="m1,35l,29,,23,1,17,3,12,9,6,13,4,15,2r6,l24,r4,2l32,2r4,2l40,6r2,2l45,12r2,7l47,25r-4,6l42,36r-6,6l28,44r-6,l17,42r-4,l7,38,3,36,1,35r,xe" fillcolor="black" stroked="f">
                        <v:path arrowok="t" o:connecttype="custom" o:connectlocs="635,22225;0,18415;0,14605;635,10795;1905,7620;5715,3810;8255,2540;9525,1270;13335,1270;15240,0;17780,1270;20320,1270;22860,2540;25400,3810;26670,5080;28575,7620;29845,12065;29845,15875;27305,19685;26670,22860;22860,26670;17780,27940;13970,27940;10795,26670;8255,26670;4445,24130;1905,22860;635,22225;635,22225" o:connectangles="0,0,0,0,0,0,0,0,0,0,0,0,0,0,0,0,0,0,0,0,0,0,0,0,0,0,0,0,0"/>
                      </v:shape>
                      <v:shape id="Freeform 56" o:spid="_x0000_s1040" style="position:absolute;left:9169;top:10617;width:305;height:305;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gq8AA&#10;AADcAAAADwAAAGRycy9kb3ducmV2LnhtbERPy4rCMBTdC/5DuII7TesLp2MUEQSZjfhYuLw0d/qY&#10;5qY00db5erMQXB7Oe7XpTCUe1LjCsoJ4HIEgTq0uOFNwvexHSxDOI2usLJOCJznYrPu9FSbatnyi&#10;x9lnIoSwS1BB7n2dSOnSnAy6sa2JA/drG4M+wCaTusE2hJtKTqJoIQ0WHBpyrGmXU/p3vhsFt/Re&#10;oZ1/TbdHE1Ebl//zn7ZUajjott8gPHX+I367D1rBbBL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Vgq8AAAADcAAAADwAAAAAAAAAAAAAAAACYAgAAZHJzL2Rvd25y&#10;ZXYueG1sUEsFBgAAAAAEAAQA9QAAAIUDAAAAAA==&#10;" path="m2,27l,21,2,17,4,14r,-4l12,4,17,2,23,r8,l36,2r8,4l46,10r2,4l48,16r,5l44,25r-2,4l36,35r-3,7l25,46r-6,2l14,44,12,40,6,35,4,31,2,29r,-2l2,27xe" fillcolor="black" stroked="f">
                        <v:path arrowok="t" o:connecttype="custom" o:connectlocs="1270,17145;0,13335;1270,10795;2540,8890;2540,6350;7620,2540;10795,1270;14605,0;19685,0;22860,1270;27940,3810;29210,6350;30480,8890;30480,10160;30480,13335;27940,15875;26670,18415;22860,22225;20955,26670;15875,29210;12065,30480;8890,27940;7620,25400;3810,22225;2540,19685;1270,18415;1270,17145;1270,17145" o:connectangles="0,0,0,0,0,0,0,0,0,0,0,0,0,0,0,0,0,0,0,0,0,0,0,0,0,0,0,0"/>
                      </v:shape>
                      <v:shape id="Freeform 57" o:spid="_x0000_s1041" style="position:absolute;left:11417;top:11899;width:279;height:248;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shMYA&#10;AADcAAAADwAAAGRycy9kb3ducmV2LnhtbESPQWuDQBSE74X+h+UVemtWQwmJdQ1toFAxOTTtIceH&#10;+6IS9624q9F/ny0Uchxm5hsm3U6mFSP1rrGsIF5EIIhLqxuuFPz+fL6sQTiPrLG1TApmcrDNHh9S&#10;TLS98jeNR1+JAGGXoILa+y6R0pU1GXQL2xEH72x7gz7IvpK6x2uAm1Yuo2glDTYcFmrsaFdTeTkO&#10;RkFu4wJPOO+LYRPnh4/9vDucZqWen6b3NxCeJn8P/7e/tILX5Qb+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shMYAAADcAAAADwAAAAAAAAAAAAAAAACYAgAAZHJz&#10;L2Rvd25yZXYueG1sUEsFBgAAAAAEAAQA9QAAAIsDAAAAAA==&#10;" path="m5,25l,21,,19,2,14,5,10,11,6,17,4,24,r6,l34,r4,4l40,6r4,4l44,14r,5l42,25r-2,8l34,39r-4,l24,39,17,35,11,31,9,29,5,27r,-2l5,25xe" fillcolor="black" stroked="f">
                        <v:path arrowok="t" o:connecttype="custom" o:connectlocs="3175,15875;0,13335;0,12065;1270,8890;3175,6350;6985,3810;10795,2540;15240,0;19050,0;21590,0;24130,2540;25400,3810;27940,6350;27940,8890;27940,12065;26670,15875;25400,20955;21590,24765;19050,24765;15240,24765;10795,22225;6985,19685;5715,18415;3175,17145;3175,15875;3175,15875" o:connectangles="0,0,0,0,0,0,0,0,0,0,0,0,0,0,0,0,0,0,0,0,0,0,0,0,0,0"/>
                      </v:shape>
                      <v:shape id="Freeform 58" o:spid="_x0000_s1042" style="position:absolute;left:7899;top:9480;width:5626;height:4045;visibility:visible;mso-wrap-style:square;v-text-anchor:top" coordsize="88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V8UA&#10;AADcAAAADwAAAGRycy9kb3ducmV2LnhtbESPwUrDQBCG74LvsIzgzWxii0jabZBAURBBq6C9jdkx&#10;CWZnw+42Td++cxA8Dv/838y3rmY3qIlC7D0bKLIcFHHjbc+tgY/37c09qJiQLQ6eycCJIlSby4s1&#10;ltYf+Y2mXWqVQDiWaKBLaSy1jk1HDmPmR2LJfnxwmGQMrbYBjwJ3g77N8zvtsGe50OFIdUfN7+7g&#10;hBKe60Lvv5fDgact1V+fi5fXR2Our+aHFahEc/pf/ms/WQPLhbwvMiICe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PBXxQAAANwAAAAPAAAAAAAAAAAAAAAAAJgCAABkcnMv&#10;ZG93bnJldi54bWxQSwUGAAAAAAQABAD1AAAAigMAAAAA&#10;" path="m2,183l,181r,-2l,175r,-5l2,166r1,-4l5,156r6,-7l15,143r6,-6l26,130r6,-6l40,114r7,-7l51,105r6,-4l61,97r4,-4l70,90r4,-4l78,80r4,-2l87,72r4,-3l97,67r4,-4l107,59r3,-4l116,51r6,-3l128,44r5,-4l137,38r6,-4l147,32r5,-3l160,27r6,-2l170,21r5,-2l179,17r6,-2l193,13r5,-3l202,8r6,l212,6r5,l223,4r8,l235,2r3,l244,2r6,l256,r7,l269,r6,l280,r6,l292,r8,l305,r6,2l319,2r7,l332,2r6,2l345,6r6,2l359,8r7,l372,11r6,2l385,15r6,2l399,21r8,2l412,25r8,2l428,31r7,3l441,38r8,2l454,46r8,4l468,53r5,4l481,63r8,4l494,72r6,4l506,82r7,6l519,93r6,6l531,105r5,8l542,120r6,6l552,133r7,10l563,149r4,7l573,166r5,9l582,183r4,12l590,202r6,12l598,223r5,10l607,244r4,12l611,257r2,4l615,265r2,2l619,271r3,5l624,278r6,6l632,288r6,4l643,296r8,1l655,297r4,2l662,299r6,2l670,301r4,l682,303r5,l695,303r6,2l706,305r4,2l714,309r6,2l724,311r3,l733,311r2,2l739,315r6,2l750,317r4,1l758,320r6,2l768,324r5,2l777,330r6,l789,334r3,2l796,338r6,3l806,343r4,4l815,349r4,2l823,355r6,3l833,360r1,4l840,368r4,4l848,374r4,5l855,383r4,4l861,391r4,4l867,400r2,6l871,410r4,4l875,420r3,5l880,431r,6l882,440r2,8l886,452r,8l886,465r,8l886,479r,5l886,490r-2,6l882,503r-2,6l880,515r-2,6l875,524r-2,6l869,534r-2,8l863,545r-2,6l857,555r-3,6l848,564r-4,4l840,574r-6,4l829,582r-4,3l821,589r-6,4l810,595r-6,4l798,603r-6,1l785,608r-6,4l773,614r-5,4l760,618r-8,4l745,624r-6,1l733,625r-7,4l718,631r-6,l703,631r-6,2l687,635r-5,2l674,637r-8,l659,637r-8,l641,637r-5,l626,637r-7,l611,637r-8,l596,635r-8,l580,633r-7,-2l565,631r-6,-2l550,625r-8,l535,624r-6,-2l525,620r-6,-2l515,614r-3,-2l504,603r-4,-8l498,591r2,-4l500,583r2,-1l506,580r7,-2l515,576r4,l525,576r6,2l535,578r5,l546,578r8,2l559,580r6,l573,582r9,1l588,585r10,l599,585r4,2l607,587r4,2l617,589r3,2l624,591r6,l632,591r4,2l641,593r4,2l649,595r6,l659,595r3,l668,595r2,l674,595r6,l684,595r3,l693,595r4,l701,595r5,l710,593r4,l720,593r4,-2l727,591r6,l735,589r4,-2l745,585r3,l752,583r6,-1l762,580r2,l769,576r4,-2l777,572r6,-2l790,564r6,-3l804,555r6,-8l813,542r6,-8l823,528r4,-6l829,515r4,-6l834,501r,-7l834,488r,-7l834,473r,-8l834,458r,-6l831,444r-2,-5l827,433r-2,-8l823,420r-4,-6l815,406r-5,-4l806,397r-2,-4l798,387r-4,-4l790,381r-5,-3l779,374r-6,-2l768,368r-4,l758,364r-6,-4l745,360r-6,-2l733,355r-7,l720,351r-6,-2l706,349r-5,-2l695,345r-6,-2l684,341r-8,l670,339r-4,-1l659,336r-6,-2l647,332r-6,-2l636,330r-4,-2l628,324r-6,-2l619,322r-4,-2l611,317r-2,l603,311r-5,-6l592,299r-4,-7l586,288r-2,-4l582,278r-4,-2l578,271r-1,-6l573,261r-2,-4l569,252r-2,-6l565,242r-2,-6l561,231r-2,-4l557,219r-3,-4l552,210r-4,-4l546,200r-4,-5l538,191r-3,-6l533,181r-4,-6l525,170r-6,-4l515,162r-3,-6l506,149r-6,-6l496,137r-4,-4l487,128r-6,-6l475,116r-5,-5l462,105r-6,-4l449,95r-8,-3l437,88r-6,-2l429,82r-5,-4l418,78r-4,-4l410,72r-5,-1l399,69r-4,-2l389,65r-5,-2l378,61r-6,-2l366,59r-5,-2l353,53r-6,l340,51r-6,l326,50r-5,-2l315,46r-8,l300,46r-10,l282,44r-7,l265,44r-7,l250,44r-10,l235,46r-6,l223,46r-6,4l210,51r-6,2l198,53r-4,4l189,59r-6,2l177,63r-5,4l168,67r-4,4l160,72r-6,4l149,78r-4,2l141,84r-4,2l133,90r-5,3l124,97r-4,2l112,105r-7,6l99,118r-8,8l86,132r-8,5l72,143r-4,6l63,156r-4,6l55,168r-4,6l47,177r-3,4l40,187r-2,4l34,196r-2,4l26,202r-5,l17,200r-6,-4l7,193,5,189,2,185r,-2l2,183xe" fillcolor="black" stroked="f">
                        <v:path arrowok="t" o:connecttype="custom" o:connectlocs="6985,94615;38735,61595;64135,40005;93345,20320;125730,6350;154940,1270;190500,0;227965,5080;266700,17145;305435,40005;340360,71755;369570,116205;389255,165735;408305,187960;436245,192405;465455,197485;490855,207010;517525,221615;541020,240665;555625,266700;562610,300355;555625,332740;535940,360680;506730,382905;469265,396875;427990,404495;382905,404495;339725,396240;317500,372745;339725,367030;379730,371475;401320,375285;425450,377825;450850,376555;474980,371475;501650,358140;528955,323215;527685,281940;510540,249555;481330,231140;445135,220345;410845,210820;386715,201295;367030,172085;354965,144145;338455,114935;312420,84455;277495,55880;250825,42545;215900,32385;174625,27940;133350,32385;104140,45085;78740,61595;43180,94615;21590,124460;1270,116205" o:connectangles="0,0,0,0,0,0,0,0,0,0,0,0,0,0,0,0,0,0,0,0,0,0,0,0,0,0,0,0,0,0,0,0,0,0,0,0,0,0,0,0,0,0,0,0,0,0,0,0,0,0,0,0,0,0,0,0,0"/>
                      </v:shape>
                      <v:shape id="Freeform 59" o:spid="_x0000_s1043" style="position:absolute;left:1504;top:7727;width:3976;height:1499;visibility:visible;mso-wrap-style:square;v-text-anchor:top" coordsize="62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FZ8YA&#10;AADcAAAADwAAAGRycy9kb3ducmV2LnhtbESPT2vCQBTE74V+h+UVeim6SRWpaTZSigXx5p/q9TX7&#10;zIZk34bsVtNv3xUEj8PM/IbJF4NtxZl6XztWkI4TEMSl0zVXCva7r9EbCB+QNbaOScEfeVgUjw85&#10;ZtpdeEPnbahEhLDPUIEJocuk9KUhi37sOuLonVxvMUTZV1L3eIlw28rXJJlJizXHBYMdfRoqm+2v&#10;VYDDummn85/vQzqrXpYn35jjfqnU89Pw8Q4i0BDu4Vt7pRVMJ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FZ8YAAADcAAAADwAAAAAAAAAAAAAAAACYAgAAZHJz&#10;L2Rvd25yZXYueG1sUEsFBgAAAAAEAAQA9QAAAIsDAAAAAA==&#10;" path="m625,219r1,-6l626,207r,-5l626,198r-1,-6l625,188r-4,-7l619,177r-2,-4l613,167r-2,-5l607,158r-3,-4l600,148r-6,-4l590,143r-7,-6l577,133r-6,-4l565,127r-7,-4l550,122r-8,-4l537,118r-6,-2l527,116r-4,-2l519,114r-3,-2l510,112r-4,l502,112r-5,l493,112r-6,l483,112r-6,l474,114r-4,l466,116r-8,l453,118r-4,l445,118r-6,l435,118r-3,l426,118r-4,l418,118r-4,l409,118r-8,l395,118r-7,l382,116r-8,-2l369,114r-6,-4l355,110r-6,-2l346,106r-6,-2l336,101r-6,-2l327,95r-4,-4l317,89r-4,-4l311,83r-7,-7l298,68r-6,-7l288,55r-3,-4l281,47r-2,-6l273,38r-8,-4l260,28r-8,-2l246,22r-4,-1l239,19r-6,-2l231,15r-4,-2l221,11,218,9r-4,l208,7r-6,l199,5,195,3r-6,l183,1r-4,l176,1r-6,l164,1r-6,l155,1,149,r-6,l137,1r-3,l128,1r-4,l118,3r-5,2l109,7r-4,l99,9r-6,4l90,15r-6,l78,19r-4,2l71,24r-4,2l61,30r-4,4l53,38r-5,3l46,47r-6,4l36,55r-2,4l30,66r-1,6l23,78r-2,4l17,87r-2,4l11,97r-2,4l8,104r,6l4,118r-2,5l,129r,8l,141r,5l,148r2,6l6,158r3,4l15,162r6,2l29,162r5,l38,160r4,-2l46,156r2,-4l46,148r,-4l46,139r2,-4l48,129r2,-7l51,116r2,-8l57,101r6,-8l69,87r7,-7l78,78r6,-4l88,70r4,-2l97,66r8,-4l111,59r5,l122,57r8,-2l136,53r7,-2l147,49r8,-2l160,47r6,l172,47r4,-2l181,45r8,l195,45r4,l204,47r4,l214,47r6,2l223,49r4,4l233,53r4,2l241,59r3,l252,64r8,8l262,74r3,4l267,83r4,4l273,91r,4l279,99r2,3l285,106r3,4l292,114r6,4l304,122r3,3l311,129r6,4l323,137r7,2l336,143r8,1l348,148r5,l361,152r6,4l374,156r6,2l386,160r7,2l399,162r6,l411,162r5,3l422,165r8,l435,165r6,l445,162r8,l458,162r6,l468,162r6,-2l477,160r6,l487,160r4,l497,160r5,l506,160r4,l514,160r4,2l525,162r8,3l539,167r5,4l550,175r6,6l558,184r2,4l562,194r1,4l567,204r4,7l575,217r4,6l583,226r5,4l592,232r6,4l600,236r5,l609,236r4,-2l615,232r4,-6l621,223r4,-4l625,219xe" fillcolor="black" stroked="f">
                        <v:path arrowok="t" o:connecttype="custom" o:connectlocs="397510,125730;391795,109855;381000,93980;362585,81915;340995,74930;327660,71120;313055,71120;298450,72390;282575,74930;267970,74930;250825,74930;230505,69850;213360,64135;198755,53975;182880,34925;168275,21590;151765,12065;138430,5715;123825,1905;107950,635;90805,0;74930,1905;59055,8255;45085,15240;30480,26035;19050,41910;9525,57785;2540,74930;0,92710;9525,102870;26670,100330;29210,88265;33655,68580;49530,49530;66675,39370;86360,33655;105410,29845;123825,28575;139700,31115;153035,37465;168275,49530;177165,62865;189230,74930;205105,86995;224155,93980;245110,101600;264160,104775;282575,102870;300990,101600;315595,101600;328930,102870;349250,111125;357505,125730;370205,143510;384175,149860;394335,141605" o:connectangles="0,0,0,0,0,0,0,0,0,0,0,0,0,0,0,0,0,0,0,0,0,0,0,0,0,0,0,0,0,0,0,0,0,0,0,0,0,0,0,0,0,0,0,0,0,0,0,0,0,0,0,0,0,0,0,0"/>
                      </v:shape>
                      <v:shape id="Freeform 60" o:spid="_x0000_s1044" style="position:absolute;top:8756;width:3689;height:2997;visibility:visible;mso-wrap-style:square;v-text-anchor:top" coordsize="58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FZ8UA&#10;AADcAAAADwAAAGRycy9kb3ducmV2LnhtbESPzWrDMBCE74G+g9hCb7GcH0pwrJgQSMmhOTQJ7XWx&#10;NrawtTKWGrt5+ipQ6HGYmW+YvBhtK27Ue+NYwSxJQRCXThuuFFzO++kKhA/IGlvHpOCHPBSbp0mO&#10;mXYDf9DtFCoRIewzVFCH0GVS+rImiz5xHXH0rq63GKLsK6l7HCLctnKepq/SouG4UGNHu5rK5vRt&#10;FRyv718zufSX9N6Y+2DePMrPUqmX53G7BhFoDP/hv/ZBK1gu5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kVnxQAAANwAAAAPAAAAAAAAAAAAAAAAAJgCAABkcnMv&#10;ZG93bnJldi54bWxQSwUGAAAAAAQABAD1AAAAigMAAAAA&#10;" path="m220,2l214,r-2,l206,r-5,l195,r-8,l181,r-7,l170,r-4,l162,r-3,l155,r-6,2l145,3r-2,2l136,5r-4,l128,7r-6,l118,9r-1,2l111,13r-4,2l101,17r-4,2l92,19r-4,2l84,24r-4,2l76,28r-5,4l67,32r-4,4l59,38r-6,4l46,47r-6,8l32,61r-5,9l23,72r-2,6l17,82r-2,3l13,89r-2,6l10,101r-2,5l6,108r-2,8l2,122r,7l,133r,6l,143r,5l,154r,6l,164r4,5l4,173r2,8l8,183r2,5l11,192r2,6l15,202r4,4l25,213r7,8l34,225r4,2l42,230r4,4l50,238r3,2l59,244r4,3l67,249r4,2l76,255r4,2l84,261r6,2l94,265r3,2l103,268r4,2l111,272r6,4l120,276r4,2l130,280r4,2l138,282r5,2l147,284r2,2l157,288r7,1l172,289r6,2l181,291r6,2l191,293r4,l201,293r3,2l206,301r6,8l214,312r,4l218,320r2,6l222,329r2,6l225,341r4,8l233,352r2,8l239,366r4,7l246,379r4,6l254,392r6,6l266,404r5,6l277,415r8,8l290,427r10,4l304,434r5,2l313,440r4,4l323,444r4,2l330,450r6,l340,452r4,3l350,455r5,2l359,459r4,2l369,461r5,2l378,463r4,2l388,467r6,2l397,469r6,l407,469r6,l416,469r4,2l426,471r6,1l436,471r5,l445,471r6,l455,471r3,l464,469r6,l472,469r6,l481,467r4,-2l489,463r4,l497,463r5,-2l510,457r6,-2l523,450r8,-2l537,442r7,-6l548,431r6,-6l560,419r5,-6l569,406r4,-8l573,394r2,-2l577,387r2,-2l581,379r,-6l581,368r,-2l581,362r-2,-2l573,356r-4,l562,356r-6,4l552,360r-4,2l543,364r-2,2l535,368r-4,3l527,373r-5,6l518,379r-2,6l510,385r-2,5l502,394r-5,6l495,402r-4,2l489,406r-6,4l479,411r-1,l470,413r-4,2l458,415r-5,2l447,417r-6,l434,417r-8,l420,417r-7,2l407,417r-8,l392,417r-8,l378,415r-7,-2l363,411r-8,-1l348,406r-6,-2l336,402r-6,-4l325,394r-6,-2l315,387r-6,-2l306,379r-4,-4l296,371r-2,-5l290,362r-3,-4l285,352r-2,-2l281,347r-2,-6l277,337r-2,-4l273,328r-2,-4l271,322r-2,-4l267,314r-1,-5l266,305r-2,-2l258,295r-2,-6l252,282r-6,-6l241,270r-8,-3l229,263r-4,-2l220,259r-4,-2l212,255r-6,-2l201,251r-4,l191,249r-6,-2l181,246r-7,-2l168,242r-4,-2l159,238r-4,l149,236r-6,-2l138,232r-6,-2l128,230r-6,-2l117,227r-4,-2l111,223r-6,-2l101,219r-4,-2l92,211r-6,-4l82,202r-4,-8l75,190r-2,-4l71,183r-2,-2l65,173r,-4l61,165r-2,-5l59,154r,-4l57,146r,-5l57,135r,-4l57,125r2,-3l59,116r2,-6l63,106r2,-3l69,97r4,-4l76,89r6,-4l86,82r6,-4l99,74r8,-2l115,70r7,-4l128,64r8,-1l143,59r6,l155,57r7,-2l166,53r6,-2l178,51r3,l187,51r6,-2l197,49r5,l206,47r4,-2l214,45r4,l224,43r5,l233,40r4,-2l239,38r,-4l239,30r,-4l239,22r,-3l235,13,231,9,225,5,224,3,220,2r,l220,2xe" fillcolor="black" stroked="f">
                        <v:path arrowok="t" o:connecttype="custom" o:connectlocs="123825,0;102870,0;86360,3175;70485,8255;53340,15240;37465,24130;14605,45720;6350,64135;0,84455;0,104140;6985,121920;21590,142875;37465,154940;53340,165735;70485,172720;87630,179070;109220,183515;127635,186055;138430,203200;147955,223520;161290,248920;184150,271145;205105,281940;222250,288925;240030,294005;258445,297815;276860,299085;294640,297815;310515,294005;332105,285750;355600,266065;366395,245745;368935,229870;350520,228600;334645,236855;318770,250190;304165,260985;283845,264795;258445,264795;230505,260985;206375,250190;187960,235585;178435,220345;172085,204470;163830,187325;145415,167005;127635,159385;106680,153670;87630,147320;70485,141605;52070,128270;41275,109855;36195,92710;37465,73660;48260,56515;73025,44450;98425,36195;118745,32385;135890,28575;151765,24130;149225,8255;139700,1270" o:connectangles="0,0,0,0,0,0,0,0,0,0,0,0,0,0,0,0,0,0,0,0,0,0,0,0,0,0,0,0,0,0,0,0,0,0,0,0,0,0,0,0,0,0,0,0,0,0,0,0,0,0,0,0,0,0,0,0,0,0,0,0,0,0"/>
                      </v:shape>
                      <v:shape id="Freeform 61" o:spid="_x0000_s1045" style="position:absolute;left:4089;top:10039;width:267;height:216;visibility:visible;mso-wrap-style:square;v-text-anchor:top" coordsize="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jMYA&#10;AADcAAAADwAAAGRycy9kb3ducmV2LnhtbESPQWvCQBSE7wX/w/KE3urGWkRSV6mB0h4KYpJLb8/s&#10;M0nNvg3ZbZL217uC4HGYmW+Y9XY0jeipc7VlBfNZBIK4sLrmUkGevT+tQDiPrLGxTAr+yMF2M3lY&#10;Y6ztwAfqU1+KAGEXo4LK+zaW0hUVGXQz2xIH72Q7gz7IrpS6wyHATSOfo2gpDdYcFipsKamoOKe/&#10;RsHuO01OP19nm7TZMdr7D/w/5qjU43R8ewXhafT38K39qRW8LBZwPROO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HjMYAAADcAAAADwAAAAAAAAAAAAAAAACYAgAAZHJz&#10;L2Rvd25yZXYueG1sUEsFBgAAAAAEAAQA9QAAAIsDAAAAAA==&#10;" path="m,13l,7,2,4,7,r8,l23,r7,4l36,5r4,8l42,17r,6l40,26r-2,2l34,30r-2,2l25,32r-6,2l11,32,7,28,4,26,2,23,,15,,13r,xe" fillcolor="black" stroked="f">
                        <v:path arrowok="t" o:connecttype="custom" o:connectlocs="0,8255;0,4445;1270,2540;4445,0;9525,0;14605,0;19050,2540;22860,3175;25400,8255;26670,10795;26670,14605;25400,16510;24130,17780;21590,19050;20320,20320;15875,20320;12065,21590;6985,20320;4445,17780;2540,16510;1270,14605;0,9525;0,8255;0,8255" o:connectangles="0,0,0,0,0,0,0,0,0,0,0,0,0,0,0,0,0,0,0,0,0,0,0,0"/>
                      </v:shape>
                      <v:shape id="Freeform 62" o:spid="_x0000_s1046" style="position:absolute;left:2317;top:10083;width:267;height:292;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LsgA&#10;AADcAAAADwAAAGRycy9kb3ducmV2LnhtbESPT2vCQBTE74V+h+UVeim6qbUq0VVKaUsP9uA/xNsj&#10;+0yC2bch+9TUT98VCh6HmfkNM5m1rlInakLp2cBzNwFFnHlbcm5gvfrsjEAFQbZYeSYDvxRgNr2/&#10;m2Bq/ZkXdFpKriKEQ4oGCpE61TpkBTkMXV8TR2/vG4cSZZNr2+A5wl2le0ky0A5LjgsF1vReUHZY&#10;Hp2BRU+G+8vu52u1edrKcf16mA/4w5jHh/ZtDEqolVv4v/1tDfRf+nA9E4+A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I4uyAAAANwAAAAPAAAAAAAAAAAAAAAAAJgCAABk&#10;cnMvZG93bnJldi54bWxQSwUGAAAAAAQABAD1AAAAjQMAAAAA&#10;" path="m,33l,29,2,25r,-4l2,18,6,14,8,10,11,4,15,2,19,r4,2l27,4r3,6l32,14r2,4l36,21r4,2l42,29r,6l38,37r-4,3l29,42r-6,2l15,46,11,44,6,42,4,40,,35,,33r,xe" fillcolor="black" stroked="f">
                        <v:path arrowok="t" o:connecttype="custom" o:connectlocs="0,20955;0,18415;1270,15875;1270,13335;1270,11430;3810,8890;5080,6350;6985,2540;9525,1270;12065,0;14605,1270;17145,2540;19050,6350;20320,8890;21590,11430;22860,13335;25400,14605;26670,18415;26670,22225;24130,23495;21590,25400;18415,26670;14605,27940;9525,29210;6985,27940;3810,26670;2540,25400;0,22225;0,20955;0,20955" o:connectangles="0,0,0,0,0,0,0,0,0,0,0,0,0,0,0,0,0,0,0,0,0,0,0,0,0,0,0,0,0,0"/>
                      </v:shape>
                      <v:shape id="Freeform 63" o:spid="_x0000_s1047" style="position:absolute;left:2959;top:8896;width:228;height:267;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HVMYA&#10;AADcAAAADwAAAGRycy9kb3ducmV2LnhtbESP0WrCQBRE34X+w3ILfdNNWy01zUaKUhSUSrUfcMle&#10;k9Ds3ZjdJtGvdwXBx2FmzjDJrDeVaKlxpWUFz6MIBHFmdcm5gt/91/AdhPPIGivLpOBEDmbpwyDB&#10;WNuOf6jd+VwECLsYFRTe17GULivIoBvZmjh4B9sY9EE2udQNdgFuKvkSRW/SYMlhocCa5gVlf7t/&#10;o2CJ52zajb8PeGzPG3NcbNebcqvU02P/+QHCU+/v4Vt7pRWMXyd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HVMYAAADcAAAADwAAAAAAAAAAAAAAAACYAgAAZHJz&#10;L2Rvd25yZXYueG1sUEsFBgAAAAAEAAQA9QAAAIsDAAAAAA==&#10;" path="m2,14r,-4l4,6,4,4,8,2,12,r5,2l23,4r8,4l33,12r3,4l35,23r,4l31,31r-2,6l23,37r-4,4l15,41r-3,1l4,39,2,37,,29,,25,,21,,16,2,14r,l2,14xe" fillcolor="black" stroked="f">
                        <v:path arrowok="t" o:connecttype="custom" o:connectlocs="1270,8890;1270,6350;2540,3810;2540,2540;5080,1270;7620,0;10795,1270;14605,2540;19685,5080;20955,7620;22860,10160;22225,14605;22225,17145;19685,19685;18415,23495;14605,23495;12065,26035;9525,26035;7620,26670;2540,24765;1270,23495;0,18415;0,15875;0,13335;0,10160;1270,8890;1270,8890;1270,8890" o:connectangles="0,0,0,0,0,0,0,0,0,0,0,0,0,0,0,0,0,0,0,0,0,0,0,0,0,0,0,0"/>
                      </v:shape>
                      <v:shape id="Freeform 64" o:spid="_x0000_s1048" style="position:absolute;left:4572;top:9144;width:2438;height:1219;visibility:visible;mso-wrap-style:square;v-text-anchor:top" coordsize="3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bHsYA&#10;AADcAAAADwAAAGRycy9kb3ducmV2LnhtbESPQWvCQBSE70L/w/KE3nSjFSupq4i0tlCkmHpob8/s&#10;MxuafRuyq4n/3i0IHoeZ+YaZLztbiTM1vnSsYDRMQBDnTpdcKNh/vw1mIHxA1lg5JgUX8rBcPPTm&#10;mGrX8o7OWShEhLBPUYEJoU6l9Lkhi37oauLoHV1jMUTZFFI32Ea4reQ4SabSYslxwWBNa0P5X3ay&#10;CrLXuu32k5V9LzbPP7/b/NN+mYNSj/1u9QIiUBfu4Vv7QyuYPE3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5bHsYAAADcAAAADwAAAAAAAAAAAAAAAACYAgAAZHJz&#10;L2Rvd25yZXYueG1sUEsFBgAAAAAEAAQA9QAAAIsDAAAAAA==&#10;" path="m372,66r4,-3l382,57r,-2l384,49r-2,-3l380,42r-4,-2l374,38r-5,-2l365,34r-2,-4l359,30r-4,-2l351,26r-5,-1l342,23r-6,-2l330,19r-5,-2l317,15r-6,-4l304,11,296,9,288,7,281,5r-8,l269,4r-4,l260,2r-4,l254,r-6,l244,r-3,l235,r-4,l227,r-4,l220,r-4,l210,r-4,l202,r-5,l193,r-4,l183,r-4,l176,r-6,l166,r-4,l158,r-3,2l151,2r-6,2l141,5r-4,l134,7r-4,2l124,9r-4,2l113,13r-8,6l99,21r-7,4l86,30r-6,4l73,38r-6,4l61,46r-6,5l50,57r-4,6l42,68r-6,4l32,78r-3,6l23,89r-2,6l17,101r-2,4l11,110r-2,6l8,122r-2,6l2,133r,6l2,143,,148r,4l,160r,2l,166r,5l2,173r,6l6,185r2,4l11,192r4,l21,192r4,l29,189r5,-4l38,183r4,-6l48,171r,-3l50,164r1,-4l53,156r,-4l53,147r2,-4l57,139r2,-6l59,129r2,-3l63,122r4,-4l67,114r4,-6l73,107r7,-8l86,91r4,-4l94,84r3,-4l101,76r4,-2l111,70r4,-2l120,65r4,-2l132,59r5,-2l145,55r6,-4l157,49r7,l172,47r7,-3l189,44r2,l195,42r4,l202,42r6,l212,42r4,l220,42r3,l227,42r4,2l235,44r6,l243,44r3,l252,44r4,l260,44r4,2l267,47r8,l283,49r7,l298,53r6,2l311,57r6,l323,59r5,2l334,63r6,l346,65r3,l355,66r2,l363,66r6,l372,66r,xe" fillcolor="black" stroked="f">
                        <v:path arrowok="t" o:connecttype="custom" o:connectlocs="242570,36195;242570,29210;237490,24130;230505,19050;222885,16510;213360,13335;201295,9525;187960,5715;173355,3175;165100,1270;157480,0;149225,0;141605,0;133350,0;125095,0;116205,0;107950,0;100330,0;92075,2540;85090,4445;76200,6985;62865,13335;50800,21590;38735,29210;29210,40005;20320,49530;13335,60325;6985,69850;3810,81280;1270,90805;0,101600;0,108585;3810,117475;9525,121920;18415,120015;26670,112395;31750,104140;33655,96520;36195,88265;38735,80010;42545,72390;50800,62865;59690,53340;66675,46990;76200,41275;86995,36195;99695,31115;113665,27940;123825,26670;132080,26670;139700,26670;146685,27940;154305,27940;162560,27940;169545,29845;184150,31115;197485,36195;208280,38735;219710,41275;226695,41910;236220,41910" o:connectangles="0,0,0,0,0,0,0,0,0,0,0,0,0,0,0,0,0,0,0,0,0,0,0,0,0,0,0,0,0,0,0,0,0,0,0,0,0,0,0,0,0,0,0,0,0,0,0,0,0,0,0,0,0,0,0,0,0,0,0,0,0"/>
                      </v:shape>
                      <v:shape id="Freeform 65" o:spid="_x0000_s1049" style="position:absolute;left:10179;top:3981;width:2616;height:921;visibility:visible;mso-wrap-style:square;v-text-anchor:top" coordsize="4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GssYA&#10;AADcAAAADwAAAGRycy9kb3ducmV2LnhtbESPT2vCQBTE74LfYXlCb3VT/1SNriIFsRcPTSteH9mX&#10;bGj2bcxuY/rtu0LB4zAzv2E2u97WoqPWV44VvIwTEMS50xWXCr4+D89LED4ga6wdk4Jf8rDbDgcb&#10;TLW78Qd1WShFhLBPUYEJoUml9Lkhi37sGuLoFa61GKJsS6lbvEW4reUkSV6lxYrjgsGG3gzl39mP&#10;VdDNDxnOivl1ejKrVXG98Pl4Pir1NOr3axCB+vAI/7fftYLZdAH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GssYAAADcAAAADwAAAAAAAAAAAAAAAACYAgAAZHJz&#10;L2Rvd25yZXYueG1sUEsFBgAAAAAEAAQA9QAAAIsDAAAAAA==&#10;" path="m,136r,-2l2,130r3,-2l7,128r2,-4l13,124r6,-2l23,120r3,-3l32,117r6,-4l46,109r5,-2l57,105r8,-4l72,98r8,-2l88,92r9,-2l105,86r7,-2l122,80r8,-1l139,75r10,-4l158,69r10,-4l176,61r11,-3l197,56r9,-4l214,50r9,-4l233,44r9,-4l252,38r8,-3l271,33r6,-4l286,27r10,-4l303,21r8,-2l321,17r7,-1l336,14r6,-2l349,10r8,-4l363,6r5,-2l374,4r6,-2l386,2,389,r4,l399,r2,l405,r5,l412,6r-2,8l405,14r-4,3l395,19r-7,6l384,25r-4,2l374,27r-2,4l367,33r-6,l357,35r-4,2l347,38r-5,l336,40r-4,2l328,44r-5,2l317,46r-4,2l307,50r-7,2l296,52r-6,2l286,56r-4,2l277,58r-4,1l269,61r-6,4l258,65r-6,4l246,71r-4,2l235,77r-6,2l221,80r-5,2l210,84r-6,2l197,90r-6,2l183,96r-6,2l170,99r-6,4l156,105r-5,2l143,109r-6,4l130,117r-6,l116,120r-5,2l105,124r-8,2l91,128r-5,2l80,132r-8,2l69,136r-6,l57,138r-6,2l46,141r-4,l38,141r-6,2l28,143r-3,l17,143r-6,2l7,143,4,141,,140r,-4l,136xe" fillcolor="black" stroked="f">
                        <v:path arrowok="t" o:connecttype="custom" o:connectlocs="1270,82550;5715,78740;14605,76200;24130,71755;36195,66675;50800,60960;66675,54610;82550,50165;100330,43815;118745,36830;135890,31750;153670,25400;172085,20955;187960,14605;203835,10795;217170,7620;230505,3810;241300,1270;249555,0;257175,0;260350,8890;250825,12065;241300,17145;233045,20955;224155,23495;213360,25400;205105,29210;194945,31750;184150,34290;175895,36830;167005,41275;156210,45085;145415,50165;133350,53340;121285,58420;107950,62865;95885,67945;82550,74295;70485,77470;57785,81280;45720,85090;36195,87630;26670,89535;17780,90805;6985,92075;0,88900" o:connectangles="0,0,0,0,0,0,0,0,0,0,0,0,0,0,0,0,0,0,0,0,0,0,0,0,0,0,0,0,0,0,0,0,0,0,0,0,0,0,0,0,0,0,0,0,0,0"/>
                      </v:shape>
                      <v:shape id="Freeform 66" o:spid="_x0000_s1050" style="position:absolute;top:4572;width:3251;height:279;visibility:visible;mso-wrap-style:square;v-text-anchor:top" coordsize="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1sEA&#10;AADcAAAADwAAAGRycy9kb3ducmV2LnhtbERPTWsCMRC9F/wPYYTealattqxGKQVBehFX6XlIprur&#10;m0ncRN36681B8Ph43/NlZxtxoTbUjhUMBxkIYu1MzaWC/W719gkiRGSDjWNS8E8Bloveyxxz4668&#10;pUsRS5FCOOSooIrR51IGXZHFMHCeOHF/rrUYE2xLaVq8pnDbyFGWTaXFmlNDhZ6+K9LH4mwVbNb+&#10;96Z5s3LHj1HhJ7fTQfsfpV773dcMRKQuPsUP99ooeB+nt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HK9bBAAAA3AAAAA8AAAAAAAAAAAAAAAAAmAIAAGRycy9kb3du&#10;cmV2LnhtbFBLBQYAAAAABAAEAPUAAACGAwAAAAA=&#10;" path="m512,25r-2,-4l506,17r-4,-1l500,16r-4,l491,14r-4,-2l481,12r-6,-2l468,8r-8,l452,8r-7,l437,8,428,4r-10,l410,4,399,2r-10,l380,2r-12,l359,2r-12,l336,,324,r-9,l303,,290,,279,,269,,258,,244,,233,,221,,208,,196,r-9,l175,,164,,154,,141,r-9,2l122,2r-10,l103,2,93,2r-9,l76,4r-9,l59,4,51,6,46,8r-8,l32,8r-6,l21,10r-4,l13,12,7,16,4,17,,21r2,4l5,27r2,l13,29r6,2l25,33r7,2l34,35r4,l44,35r3,l51,35r6,2l61,37r6,1l70,38r8,l84,40r6,l93,40r6,l105,40r7,l118,40r6,l132,40r5,l145,40r6,l158,40r8,2l172,42r7,l187,42r6,l200,42r8,l216,42r9,l231,42r8,l246,42r8,2l261,44r8,l277,44r7,l292,44r10,l309,44r8,l324,44r6,l338,44r8,l353,44r6,l365,44r7,l378,44r6,l389,44r4,l399,44r6,l410,44r6,l420,44r6,l430,44r3,l437,44r4,l445,44r6,l456,42r8,l470,42r5,l479,42r4,l487,40r4,l496,40r6,-2l506,35r2,-2l510,27r2,-2l512,25xe" fillcolor="black" stroked="f">
                        <v:path arrowok="t" o:connecttype="custom" o:connectlocs="321310,10795;314960,10160;305435,7620;292100,5080;277495,5080;260350,2540;241300,1270;220345,1270;200025,0;177165,0;154940,0;132080,0;111125,0;89535,0;71120,1270;53340,1270;37465,2540;24130,5080;13335,6350;4445,10160;1270,15875;8255,18415;20320,22225;27940,22225;36195,23495;44450,24130;57150,25400;66675,25400;78740,25400;92075,25400;105410,26670;118745,26670;132080,26670;146685,26670;161290,27940;175895,27940;191770,27940;205740,27940;219710,27940;231775,27940;243840,27940;253365,27940;264160,27940;273050,27940;280035,27940;289560,26670;301625,26670;309245,25400;318770,24130;323850,17145" o:connectangles="0,0,0,0,0,0,0,0,0,0,0,0,0,0,0,0,0,0,0,0,0,0,0,0,0,0,0,0,0,0,0,0,0,0,0,0,0,0,0,0,0,0,0,0,0,0,0,0,0,0"/>
                      </v:shape>
                      <v:shape id="Freeform 67" o:spid="_x0000_s1051" style="position:absolute;left:10382;top:5797;width:2648;height:267;visibility:visible;mso-wrap-style:square;v-text-anchor:top" coordsize="4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ecsQA&#10;AADcAAAADwAAAGRycy9kb3ducmV2LnhtbESPzW7CMBCE75V4B2uRuBWHlvITMAghEOUGgQPHVbwk&#10;gXgdxYaEt68rVepxNDPfaObL1pTiSbUrLCsY9CMQxKnVBWcKzqft+wSE88gaS8uk4EUOlovO2xxj&#10;bRs+0jPxmQgQdjEqyL2vYildmpNB17cVcfCutjbog6wzqWtsAtyU8iOKRtJgwWEhx4rWOaX35GEU&#10;uNv6MBiPE/1V8mZIdFll+12jVK/brmYgPLX+P/zX/tYKhp9T+D0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XnLEAAAA3AAAAA8AAAAAAAAAAAAAAAAAmAIAAGRycy9k&#10;b3ducmV2LnhtbFBLBQYAAAAABAAEAPUAAACJAwAAAAA=&#10;" path="m10,31r2,-4l14,23r3,l19,23r4,-2l27,19r6,-1l37,16r3,l46,16r6,-2l58,12r7,-2l71,10r8,l84,10r8,l100,8r7,l115,6r7,l132,6,142,4r5,l157,4r9,l174,2r10,l193,2r10,l212,2,220,r9,l239,r8,l256,r8,l273,r8,l291,r7,l308,r6,l321,r8,l338,r6,l350,r7,l363,r6,l375,2r5,l386,2r4,l394,4r4,l401,4r6,l411,6r4,4l417,10r,2l413,16r-2,l407,18r-2,l401,19r-5,2l390,23r-6,l377,25r-4,l369,25r-4,2l361,27r-5,l352,29r-6,l342,29r-6,l331,29r-6,2l319,31r-5,l308,33r-8,l294,35r-7,l279,35r-8,l266,37r-8,l250,37r-9,l233,37r-7,l216,38r-9,l199,40r-12,l180,40r-10,2l161,42r-12,l142,42r-12,l122,42r-9,l105,42r-7,l90,42r-6,l77,42r-6,l65,42r-7,l54,42r-6,l44,42r-6,l35,42r-2,l27,42r-6,l16,42,12,40r-4,l6,40r-2,l,37r,l,35,2,33,6,31r4,l10,31xe" fillcolor="black" stroked="f">
                        <v:path arrowok="t" o:connecttype="custom" o:connectlocs="8890,14605;14605,13335;23495,10160;33020,8890;45085,6350;58420,6350;73025,3810;90170,2540;105410,2540;122555,1270;139700,0;156845,0;173355,0;189230,0;203835,0;218440,0;230505,0;241300,1270;250190,2540;258445,2540;264795,6350;260985,10160;254635,12065;243840,14605;234315,15875;226060,17145;217170,18415;206375,19685;195580,20955;182245,22225;168910,23495;153035,23495;137160,24130;118745,25400;102235,26670;82550,26670;66675,26670;53340,26670;41275,26670;30480,26670;22225,26670;13335,26670;5080,25400;0,23495;1270,20955;6350,19685" o:connectangles="0,0,0,0,0,0,0,0,0,0,0,0,0,0,0,0,0,0,0,0,0,0,0,0,0,0,0,0,0,0,0,0,0,0,0,0,0,0,0,0,0,0,0,0,0,0"/>
                      </v:shape>
                      <v:shape id="Freeform 68" o:spid="_x0000_s1052" style="position:absolute;left:10236;top:6794;width:2635;height:870;visibility:visible;mso-wrap-style:square;v-text-anchor:top" coordsize="41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Z8QA&#10;AADcAAAADwAAAGRycy9kb3ducmV2LnhtbERPy2rCQBTdF/yH4QrdFJ1UxGrqGEqh0EAXvhCXt5nb&#10;JG3mzpCZmPj3zkLo8nDe62wwjbhQ62vLCp6nCQjiwuqaSwXHw8dkCcIHZI2NZVJwJQ/ZZvSwxlTb&#10;nnd02YdSxBD2KSqoQnCplL6oyKCfWkccuR/bGgwRtqXULfYx3DRyliQLabDm2FCho/eKir99ZxSY&#10;l+4puZ6ZnMtX+fZ7d/r6Xc6UehwPb68gAg3hX3x3f2oF83mcH8/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G2fEAAAA3AAAAA8AAAAAAAAAAAAAAAAAmAIAAGRycy9k&#10;b3ducmV2LnhtbFBLBQYAAAAABAAEAPUAAACJAwAAAAA=&#10;" path="m2,2l4,,8,r2,l14,r3,l23,2r4,l31,2r6,l42,4r6,1l56,7r5,l69,9r6,2l82,13r10,2l100,17r7,4l117,21r9,3l134,26r10,4l151,32r10,2l170,38r10,2l191,44r8,1l210,49r8,2l230,55r5,4l247,61r7,4l264,65r9,3l283,72r8,2l300,78r8,2l317,84r8,2l333,91r7,l348,97r8,l361,101r6,2l373,105r6,3l384,110r6,2l396,116r2,l401,118r2,2l409,124r4,2l415,129r,4l409,137r-6,l398,137r-8,-2l384,135r-5,-2l375,133r-4,-2l365,129r-4,l358,127r-6,-1l348,124r-6,l338,122r-5,-4l329,116r-6,l319,114r-5,-2l308,110r-6,-2l294,105r-1,-2l287,103r-4,l279,103r-6,-4l268,99r-4,-2l258,97r-6,-4l247,93r-6,-2l235,91r-5,-4l222,86r-6,-2l210,84r-7,-2l197,80r-6,-2l184,78r-8,-4l168,72r-5,l157,70r-8,-2l142,65r-8,l128,63r-7,-2l115,59r-8,-2l102,55,94,51r-6,l82,47,77,45r-8,l63,42,58,40r-4,l48,36,42,34,39,32,35,30,29,28,25,26,21,24,17,23,10,21,8,15,4,11,2,7,,4,2,2r,xe" fillcolor="black" stroked="f">
                        <v:path arrowok="t" o:connecttype="custom" o:connectlocs="5080,0;10795,0;19685,1270;30480,3175;43815,5715;58420,9525;74295,13335;91440,19050;107950,24130;126365,28575;146050,34925;161290,41275;179705,45720;195580,50800;211455,57785;226060,61595;236855,66675;247650,71120;254635,74930;262255,80010;259715,86995;247650,85725;238125,84455;229235,81915;220980,78740;211455,74930;202565,72390;191770,68580;182245,65405;173355,62865;163830,61595;153035,57785;140970,54610;128905,52070;116840,49530;103505,45720;90170,41275;76835,38735;64770,34925;52070,29845;40005,26670;30480,22860;22225,19050;13335,15240;5080,9525;0,2540" o:connectangles="0,0,0,0,0,0,0,0,0,0,0,0,0,0,0,0,0,0,0,0,0,0,0,0,0,0,0,0,0,0,0,0,0,0,0,0,0,0,0,0,0,0,0,0,0,0"/>
                      </v:shape>
                      <v:shape id="Freeform 69" o:spid="_x0000_s1053" style="position:absolute;left:10045;top:7931;width:1867;height:1232;visibility:visible;mso-wrap-style:square;v-text-anchor:top" coordsize="2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eMMA&#10;AADcAAAADwAAAGRycy9kb3ducmV2LnhtbESPQYvCMBSE74L/IbyFvdlU0UWqURZB0JNUi14fzdu2&#10;bPNSkmi7/94Iwh6HmfmGWW8H04oHOd9YVjBNUhDEpdUNVwqKy36yBOEDssbWMin4Iw/bzXi0xkzb&#10;nnN6nEMlIoR9hgrqELpMSl/WZNAntiOO3o91BkOUrpLaYR/hppWzNP2SBhuOCzV2tKup/D3fjYJj&#10;fmwvuljcrrI4lXnvmttitlPq82P4XoEINIT/8Lt90Arm8y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eMMAAADcAAAADwAAAAAAAAAAAAAAAACYAgAAZHJzL2Rv&#10;d25yZXYueG1sUEsFBgAAAAAEAAQA9QAAAIgDAAAAAA==&#10;" path="m2,2l2,,5,,9,r6,2l17,2r4,l26,4r4,4l34,8r4,1l42,13r5,2l53,17r6,4l63,23r7,4l76,27r6,5l88,34r5,6l101,42r6,4l114,50r6,3l128,59r5,2l141,67r8,3l154,74r8,4l168,82r6,4l181,91r6,4l195,99r5,6l206,107r6,4l218,116r7,4l229,124r6,4l240,132r6,5l252,139r4,4l260,147r5,4l273,156r6,6l284,168r6,5l292,177r2,4l294,187r,4l292,194r-2,l284,194r-3,l277,194r-4,-1l265,189r-5,-2l252,181r-6,-4l239,173r-8,-5l225,162r-6,-4l214,156r-6,-4l202,149r-5,-4l191,141r-8,-4l179,135r-4,-2l170,130r-4,l162,126r-6,-2l153,122r-4,-2l143,116r-6,-2l133,112r-3,-1l124,107r-6,-2l114,101r-3,-2l105,97,99,95,95,91,91,90,86,86,80,84,76,80,72,78,67,74,63,72,59,69,53,67,49,65,46,61,40,59,36,57,30,51,25,46,17,40,13,34,7,27,5,23,2,17r,-4l,8,2,2r,xe" fillcolor="black" stroked="f">
                        <v:path arrowok="t" o:connecttype="custom" o:connectlocs="1270,0;5715,0;10795,1270;16510,2540;21590,5080;26670,8255;33655,10795;40005,14605;48260,17145;55880,21590;64135,26670;72390,31750;81280,37465;89535,42545;97790,46990;106680,52070;114935,57785;123825,62865;130810,67945;138430,73660;145415,78740;152400,83820;160020,88265;165100,93345;173355,99060;180340,106680;185420,112395;186690,118745;185420,123190;180340,123190;175895,123190;168275,120015;160020,114935;151765,109855;142875,102870;135890,99060;128270,94615;121285,89535;113665,85725;107950,82550;102870,80010;97155,77470;90805,73660;84455,71120;78740,67945;72390,64135;66675,61595;60325,57785;54610,54610;48260,50800;42545,46990;37465,43815;31115,41275;25400,37465;19050,32385;10795,25400;4445,17145;1270,10795;0,5080;1270,1270" o:connectangles="0,0,0,0,0,0,0,0,0,0,0,0,0,0,0,0,0,0,0,0,0,0,0,0,0,0,0,0,0,0,0,0,0,0,0,0,0,0,0,0,0,0,0,0,0,0,0,0,0,0,0,0,0,0,0,0,0,0,0,0"/>
                      </v:shape>
                      <v:shape id="Freeform 70" o:spid="_x0000_s1054" style="position:absolute;left:4527;top:11525;width:5963;height:2762;visibility:visible;mso-wrap-style:square;v-text-anchor:top" coordsize="93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8kcgA&#10;AADcAAAADwAAAGRycy9kb3ducmV2LnhtbESPQWsCMRSE74X+h/AKXqRmFRG7NUppqQqKbdcWPD42&#10;z93FzcuSpLr66xtB6HGYmW+Yyaw1tTiS85VlBf1eAoI4t7riQsH39v1xDMIHZI21ZVJwJg+z6f3d&#10;BFNtT/xFxywUIkLYp6igDKFJpfR5SQZ9zzbE0dtbZzBE6QqpHZ4i3NRykCQjabDiuFBiQ68l5Yfs&#10;1yjY+KfsY7mbvx3c5Wex+uxeRv31VqnOQ/vyDCJQG/7Dt/ZSKxgOB3A9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fyRyAAAANwAAAAPAAAAAAAAAAAAAAAAAJgCAABk&#10;cnMvZG93bnJldi54bWxQSwUGAAAAAAQABAD1AAAAjQMAAAAA&#10;" path="m139,38r-8,2l126,44r-8,2l112,52r-5,2l101,59r-6,4l91,71r-5,4l80,82r-4,6l72,94r-4,7l64,109r-1,8l61,122r-2,8l57,138r-2,3l55,145r,4l55,155r,4l55,162r,4l57,170r,4l59,178r,3l61,187r,4l63,193r1,6l66,202r,4l68,210r4,4l74,220r6,5l86,233r5,4l93,241r6,3l103,248r2,4l110,254r4,4l120,261r4,2l129,265r4,4l139,271r6,2l150,275r6,2l162,277r6,2l173,281r6,1l187,282r5,l198,284r6,l212,286r5,l225,286r6,l236,288r8,l250,288r7,l263,288r6,-2l277,286r5,l290,286r6,-2l301,284r8,-2l315,282r5,l328,281r4,l340,279r5,-2l351,277r6,l363,275r5,-2l374,273r6,l385,271r4,l395,269r4,l403,267r5,-2l412,265r4,-2l420,263r7,-2l433,260r6,-2l445,258r3,-2l452,256r6,2l462,258r4,2l471,263r6,4l483,271r6,6l494,281r8,5l508,292r5,6l521,303r4,4l529,311r4,4l536,319r4,4l544,324r6,4l554,330r3,4l561,338r4,4l569,343r6,4l578,349r6,4l588,355r6,4l599,361r4,3l609,366r4,4l620,372r6,2l632,376r4,2l641,380r8,2l655,384r6,1l666,385r6,2l680,389r5,2l693,391r6,2l706,393r8,l720,393r7,-2l733,391r6,l745,389r5,l756,389r6,-2l767,385r6,l779,385r6,-3l789,382r5,-2l800,380r4,-4l808,374r5,l819,372r4,-4l827,366r4,-2l834,363r8,-4l852,355r5,-6l865,345r4,-3l874,334r6,-4l884,326r6,-3l894,317r3,-4l899,309r4,-6l909,298r,-2l911,296r4,l920,296r4,l928,298r4,2l936,303r2,2l939,309r,6l938,323r-2,1l934,328r-2,6l928,338r-4,4l920,347r-5,8l909,361r-8,5l895,374r-7,4l880,384r-7,3l865,393r-8,4l852,403r-6,1l842,404r-4,2l834,408r-7,4l819,414r-4,2l811,418r-5,l804,420r-8,4l789,425r-4,l781,427r-6,l771,429r-4,l764,431r-4,l756,431r-4,l748,431r-5,l739,433r-8,l724,435r-4,-2l716,433r-4,l708,433r-5,l699,433r-2,l693,433r-10,l678,431r-8,l662,431r-7,-2l647,425r-7,l632,422r-8,-4l617,416r-8,-4l603,410r-7,-6l588,401r-8,-4l575,393r-6,-6l561,384r-6,-4l550,374r-8,-4l536,364r-5,-3l523,355r-6,-4l512,347r-6,-5l502,338r-8,-4l490,330r-5,-4l479,324r-8,-3l468,317r-4,-2l458,315r-6,-4l448,309r-5,l437,309r-4,l427,309r-7,l414,309r-6,l401,311r-6,l387,313r-5,2l374,315r-8,2l359,321r-4,l349,321r-4,2l341,323r-5,l332,323r-2,l324,324r-5,l315,326r-4,l305,328r-6,l296,328r-4,l286,328r-6,l275,328r-6,l265,328r-8,l254,328r-8,l240,328r-5,l229,328r-8,l215,328r-5,l202,326r-6,l191,326r-8,-2l175,323r-5,l164,321r-8,-2l150,317r-5,-2l139,315r-6,-2l129,311r-5,-2l118,307r-6,-2l108,303r-3,l99,302r-4,-4l91,296r-5,-2l84,290,74,286r-6,-4l63,277r-8,-6l49,267r-4,-6l40,256r-6,-6l32,244r-4,-5l22,233r-1,-6l17,221r-2,-3l13,212,9,206r,-6l7,197,5,191,3,187,1,181r,-3l1,174r,-6l,164r,-5l,153r,-6l,141r1,-5l1,130r,-6l3,117r4,-6l9,105r,-6l13,94r2,-6l19,82r2,-7l24,69r4,-6l34,59r2,-7l42,46r5,-4l51,36r6,-3l63,27r5,-2l76,19r6,-2l86,14r3,l93,12r6,l105,8r7,-2l118,2r6,l129,r4,l137,r6,l149,r5,2l156,6r4,4l160,14r,3l156,21r,4l150,29r-1,4l143,35r-4,3l139,38xe" fillcolor="black" stroked="f">
                        <v:path arrowok="t" o:connecttype="custom" o:connectlocs="64135,37465;43180,64135;34925,92075;36195,110490;41910,128270;57785,150495;76200,165735;99060,175895;125730,180340;154940,182880;184150,181610;210820,178435;237490,173355;259080,168275;282575,163830;302895,169545;330835,192405;349250,208280;367030,221615;389255,234950;415925,243840;443865,249555;473075,247015;498475,242570;520065,236220;544195,221615;567690,201295;581025,187960;596265,196215;586740,217170;558800,243840;532130,257810;510540,266700;487045,272415;469265,274955;446405,274955;420370,273685;386715,261620;356235,243840;328295,222885;304165,205740;281305,196215;254635,197485;225425,203835;205740,205740;185420,208280;161290,208280;133350,208280;104140,203835;78740,196215;57785,187960;31115,169545;13335,144145;3175,121285;0,100965;1905,74295;13335,47625;32385,22860;56515,8890;81915,0;101600,6350;90805,22225" o:connectangles="0,0,0,0,0,0,0,0,0,0,0,0,0,0,0,0,0,0,0,0,0,0,0,0,0,0,0,0,0,0,0,0,0,0,0,0,0,0,0,0,0,0,0,0,0,0,0,0,0,0,0,0,0,0,0,0,0,0,0,0,0,0"/>
                      </v:shape>
                      <v:shape id="Freeform 71" o:spid="_x0000_s1055" style="position:absolute;left:1143;top:5715;width:1936;height:412;visibility:visible;mso-wrap-style:square;v-text-anchor:top" coordsize="3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oYcUA&#10;AADcAAAADwAAAGRycy9kb3ducmV2LnhtbESPQWsCMRCF74L/IYzgTbNVu+jW7FIKBcFCre3F27CZ&#10;bpZuJkuS6vrvG0Ho8fHmfW/ethpsJ87kQ+tYwcM8A0FcO91yo+Dr83W2BhEissbOMSm4UoCqHI+2&#10;WGh34Q86H2MjEoRDgQpMjH0hZagNWQxz1xMn79t5izFJ30jt8ZLgtpOLLMulxZZTg8GeXgzVP8df&#10;m9541Gt/eF/U7dv+0NFJD/lmaZSaTobnJxCRhvh/fE/vtILVagm3MYkA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WhhxQAAANwAAAAPAAAAAAAAAAAAAAAAAJgCAABkcnMv&#10;ZG93bnJldi54bWxQSwUGAAAAAAQABAD1AAAAigMAAAAA&#10;" path="m,51l,48,1,46,5,44r6,-2l13,40r4,-2l21,38r3,l30,36r2,-2l38,32r6,l49,30r6,-2l59,27r6,-2l70,25r8,-2l84,21r7,l97,19r6,l110,17r8,-2l126,13r5,l139,13r8,-2l152,9r8,-2l166,6r7,l181,6r8,l196,4r6,l210,2r5,l223,r6,l235,r5,l246,r6,l257,r4,l267,r6,l275,r5,l284,r4,l294,r6,2l301,4r4,2l305,9r,4l305,19r-2,2l301,23r-5,2l292,27r-4,3l282,30r-2,l275,32r-4,l265,32r-4,l256,32r-4,2l244,34r-6,2l233,36r-6,2l219,38r-7,l204,40r-6,2l193,42r-4,2l185,44r-4,2l177,46r-5,l168,46r-2,2l160,48r-4,1l152,49r-5,2l143,51r-4,l135,51r-4,2l128,53r-4,2l120,55r-6,2l108,57r-7,2l93,59r-7,2l78,63r-8,2l63,65r-6,l51,65r-6,l38,65r-4,l28,65r-4,l19,63r-4,l11,61,9,59,3,55,,51r,xe" fillcolor="black" stroked="f">
                        <v:path arrowok="t" o:connecttype="custom" o:connectlocs="0,30480;3175,27940;8255,25400;13335,24130;19050,22860;24130,20320;31115,19050;37465,17145;44450,15875;53340,13335;61595,12065;69850,10795;80010,8255;88265,8255;96520,5715;105410,3810;114935,3810;124460,2540;133350,1270;141605,0;149225,0;156210,0;163195,0;169545,0;174625,0;180340,0;186690,0;191135,2540;193675,5715;193675,12065;191135,14605;185420,17145;179070,19050;174625,20320;168275,20320;162560,20320;154940,21590;147955,22860;139065,24130;129540,25400;122555,26670;117475,27940;112395,29210;106680,29210;101600,30480;96520,31115;90805,32385;85725,32385;81280,33655;76200,34925;68580,36195;59055,37465;49530,40005;40005,41275;32385,41275;24130,41275;17780,41275;12065,40005;6985,38735;1905,34925;0,32385" o:connectangles="0,0,0,0,0,0,0,0,0,0,0,0,0,0,0,0,0,0,0,0,0,0,0,0,0,0,0,0,0,0,0,0,0,0,0,0,0,0,0,0,0,0,0,0,0,0,0,0,0,0,0,0,0,0,0,0,0,0,0,0,0"/>
                      </v:shape>
                      <w10:anchorlock/>
                    </v:group>
                  </w:pict>
                </mc:Fallback>
              </mc:AlternateContent>
            </w:r>
          </w:p>
          <w:p w14:paraId="0C498978" w14:textId="77777777" w:rsidR="00871497" w:rsidRPr="00640651" w:rsidRDefault="00871497" w:rsidP="00826957">
            <w:pPr>
              <w:jc w:val="center"/>
              <w:rPr>
                <w:rFonts w:ascii="Comic Sans MS" w:hAnsi="Comic Sans MS"/>
                <w:sz w:val="36"/>
                <w:szCs w:val="36"/>
              </w:rPr>
            </w:pPr>
          </w:p>
        </w:tc>
      </w:tr>
      <w:tr w:rsidR="00871497" w14:paraId="4C14570D" w14:textId="77777777" w:rsidTr="00826957">
        <w:trPr>
          <w:cantSplit/>
          <w:trHeight w:hRule="exact" w:val="3969"/>
          <w:tblHeader/>
        </w:trPr>
        <w:tc>
          <w:tcPr>
            <w:tcW w:w="2840" w:type="dxa"/>
          </w:tcPr>
          <w:p w14:paraId="286A1B39"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Ask ‘would you like some space?’</w:t>
            </w:r>
          </w:p>
          <w:p w14:paraId="09A32B28"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3AE09BD2" wp14:editId="55C6997C">
                  <wp:extent cx="1457325" cy="1600200"/>
                  <wp:effectExtent l="0" t="0" r="9525" b="0"/>
                  <wp:docPr id="296" name="Picture 296" descr="j023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02309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7325" cy="1600200"/>
                          </a:xfrm>
                          <a:prstGeom prst="rect">
                            <a:avLst/>
                          </a:prstGeom>
                          <a:noFill/>
                          <a:ln>
                            <a:noFill/>
                          </a:ln>
                        </pic:spPr>
                      </pic:pic>
                    </a:graphicData>
                  </a:graphic>
                </wp:inline>
              </w:drawing>
            </w:r>
          </w:p>
          <w:p w14:paraId="53BB6204" w14:textId="77777777" w:rsidR="00871497" w:rsidRPr="00640651" w:rsidRDefault="00871497" w:rsidP="00826957">
            <w:pPr>
              <w:jc w:val="center"/>
              <w:rPr>
                <w:rFonts w:ascii="Comic Sans MS" w:hAnsi="Comic Sans MS"/>
                <w:sz w:val="36"/>
                <w:szCs w:val="36"/>
              </w:rPr>
            </w:pPr>
          </w:p>
          <w:p w14:paraId="56AC0E0A" w14:textId="77777777" w:rsidR="00871497" w:rsidRPr="00640651" w:rsidRDefault="00871497" w:rsidP="00826957">
            <w:pPr>
              <w:jc w:val="center"/>
              <w:rPr>
                <w:rFonts w:ascii="Comic Sans MS" w:hAnsi="Comic Sans MS"/>
                <w:sz w:val="36"/>
                <w:szCs w:val="36"/>
              </w:rPr>
            </w:pPr>
          </w:p>
        </w:tc>
        <w:tc>
          <w:tcPr>
            <w:tcW w:w="2841" w:type="dxa"/>
          </w:tcPr>
          <w:p w14:paraId="21A386A0" w14:textId="77777777" w:rsidR="00871497" w:rsidRDefault="00871497" w:rsidP="00826957">
            <w:pPr>
              <w:jc w:val="center"/>
              <w:rPr>
                <w:rFonts w:ascii="Comic Sans MS" w:hAnsi="Comic Sans MS"/>
                <w:sz w:val="36"/>
                <w:szCs w:val="36"/>
              </w:rPr>
            </w:pPr>
            <w:r>
              <w:rPr>
                <w:rFonts w:ascii="Comic Sans MS" w:hAnsi="Comic Sans MS"/>
                <w:sz w:val="36"/>
                <w:szCs w:val="36"/>
              </w:rPr>
              <w:t>Help me with my work</w:t>
            </w:r>
          </w:p>
          <w:p w14:paraId="19707EAB"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mc:AlternateContent>
                <mc:Choice Requires="wpc">
                  <w:drawing>
                    <wp:inline distT="0" distB="0" distL="0" distR="0" wp14:anchorId="3EFB0DDA" wp14:editId="404F3BF0">
                      <wp:extent cx="1581150" cy="1533525"/>
                      <wp:effectExtent l="1270" t="0" r="8255" b="3175"/>
                      <wp:docPr id="415" name="Canvas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6" name="Rectangle 74"/>
                              <wps:cNvSpPr>
                                <a:spLocks noChangeArrowheads="1"/>
                              </wps:cNvSpPr>
                              <wps:spPr bwMode="auto">
                                <a:xfrm>
                                  <a:off x="912495" y="959485"/>
                                  <a:ext cx="668020" cy="574040"/>
                                </a:xfrm>
                                <a:prstGeom prst="rect">
                                  <a:avLst/>
                                </a:prstGeom>
                                <a:solidFill>
                                  <a:srgbClr val="DBA3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75"/>
                              <wps:cNvSpPr>
                                <a:spLocks/>
                              </wps:cNvSpPr>
                              <wps:spPr bwMode="auto">
                                <a:xfrm>
                                  <a:off x="733425" y="451485"/>
                                  <a:ext cx="490220" cy="524510"/>
                                </a:xfrm>
                                <a:custGeom>
                                  <a:avLst/>
                                  <a:gdLst>
                                    <a:gd name="T0" fmla="*/ 707 w 772"/>
                                    <a:gd name="T1" fmla="*/ 826 h 826"/>
                                    <a:gd name="T2" fmla="*/ 772 w 772"/>
                                    <a:gd name="T3" fmla="*/ 24 h 826"/>
                                    <a:gd name="T4" fmla="*/ 305 w 772"/>
                                    <a:gd name="T5" fmla="*/ 0 h 826"/>
                                    <a:gd name="T6" fmla="*/ 0 w 772"/>
                                    <a:gd name="T7" fmla="*/ 113 h 826"/>
                                    <a:gd name="T8" fmla="*/ 13 w 772"/>
                                    <a:gd name="T9" fmla="*/ 826 h 826"/>
                                    <a:gd name="T10" fmla="*/ 707 w 772"/>
                                    <a:gd name="T11" fmla="*/ 826 h 826"/>
                                  </a:gdLst>
                                  <a:ahLst/>
                                  <a:cxnLst>
                                    <a:cxn ang="0">
                                      <a:pos x="T0" y="T1"/>
                                    </a:cxn>
                                    <a:cxn ang="0">
                                      <a:pos x="T2" y="T3"/>
                                    </a:cxn>
                                    <a:cxn ang="0">
                                      <a:pos x="T4" y="T5"/>
                                    </a:cxn>
                                    <a:cxn ang="0">
                                      <a:pos x="T6" y="T7"/>
                                    </a:cxn>
                                    <a:cxn ang="0">
                                      <a:pos x="T8" y="T9"/>
                                    </a:cxn>
                                    <a:cxn ang="0">
                                      <a:pos x="T10" y="T11"/>
                                    </a:cxn>
                                  </a:cxnLst>
                                  <a:rect l="0" t="0" r="r" b="b"/>
                                  <a:pathLst>
                                    <a:path w="772" h="826">
                                      <a:moveTo>
                                        <a:pt x="707" y="826"/>
                                      </a:moveTo>
                                      <a:lnTo>
                                        <a:pt x="772" y="24"/>
                                      </a:lnTo>
                                      <a:lnTo>
                                        <a:pt x="305" y="0"/>
                                      </a:lnTo>
                                      <a:lnTo>
                                        <a:pt x="0" y="113"/>
                                      </a:lnTo>
                                      <a:lnTo>
                                        <a:pt x="13" y="826"/>
                                      </a:lnTo>
                                      <a:lnTo>
                                        <a:pt x="707" y="826"/>
                                      </a:lnTo>
                                      <a:close/>
                                    </a:path>
                                  </a:pathLst>
                                </a:custGeom>
                                <a:solidFill>
                                  <a:srgbClr val="EDD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6"/>
                              <wps:cNvSpPr>
                                <a:spLocks/>
                              </wps:cNvSpPr>
                              <wps:spPr bwMode="auto">
                                <a:xfrm>
                                  <a:off x="746125" y="1287780"/>
                                  <a:ext cx="382270" cy="245745"/>
                                </a:xfrm>
                                <a:custGeom>
                                  <a:avLst/>
                                  <a:gdLst>
                                    <a:gd name="T0" fmla="*/ 602 w 602"/>
                                    <a:gd name="T1" fmla="*/ 387 h 387"/>
                                    <a:gd name="T2" fmla="*/ 597 w 602"/>
                                    <a:gd name="T3" fmla="*/ 0 h 387"/>
                                    <a:gd name="T4" fmla="*/ 276 w 602"/>
                                    <a:gd name="T5" fmla="*/ 61 h 387"/>
                                    <a:gd name="T6" fmla="*/ 0 w 602"/>
                                    <a:gd name="T7" fmla="*/ 387 h 387"/>
                                    <a:gd name="T8" fmla="*/ 602 w 602"/>
                                    <a:gd name="T9" fmla="*/ 387 h 387"/>
                                  </a:gdLst>
                                  <a:ahLst/>
                                  <a:cxnLst>
                                    <a:cxn ang="0">
                                      <a:pos x="T0" y="T1"/>
                                    </a:cxn>
                                    <a:cxn ang="0">
                                      <a:pos x="T2" y="T3"/>
                                    </a:cxn>
                                    <a:cxn ang="0">
                                      <a:pos x="T4" y="T5"/>
                                    </a:cxn>
                                    <a:cxn ang="0">
                                      <a:pos x="T6" y="T7"/>
                                    </a:cxn>
                                    <a:cxn ang="0">
                                      <a:pos x="T8" y="T9"/>
                                    </a:cxn>
                                  </a:cxnLst>
                                  <a:rect l="0" t="0" r="r" b="b"/>
                                  <a:pathLst>
                                    <a:path w="602" h="387">
                                      <a:moveTo>
                                        <a:pt x="602" y="387"/>
                                      </a:moveTo>
                                      <a:lnTo>
                                        <a:pt x="597" y="0"/>
                                      </a:lnTo>
                                      <a:lnTo>
                                        <a:pt x="276" y="61"/>
                                      </a:lnTo>
                                      <a:lnTo>
                                        <a:pt x="0" y="387"/>
                                      </a:lnTo>
                                      <a:lnTo>
                                        <a:pt x="602" y="387"/>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77"/>
                              <wps:cNvSpPr>
                                <a:spLocks/>
                              </wps:cNvSpPr>
                              <wps:spPr bwMode="auto">
                                <a:xfrm>
                                  <a:off x="38100" y="877570"/>
                                  <a:ext cx="1185545" cy="655955"/>
                                </a:xfrm>
                                <a:custGeom>
                                  <a:avLst/>
                                  <a:gdLst>
                                    <a:gd name="T0" fmla="*/ 1342 w 1867"/>
                                    <a:gd name="T1" fmla="*/ 1033 h 1033"/>
                                    <a:gd name="T2" fmla="*/ 1678 w 1867"/>
                                    <a:gd name="T3" fmla="*/ 750 h 1033"/>
                                    <a:gd name="T4" fmla="*/ 1867 w 1867"/>
                                    <a:gd name="T5" fmla="*/ 192 h 1033"/>
                                    <a:gd name="T6" fmla="*/ 1179 w 1867"/>
                                    <a:gd name="T7" fmla="*/ 2 h 1033"/>
                                    <a:gd name="T8" fmla="*/ 0 w 1867"/>
                                    <a:gd name="T9" fmla="*/ 0 h 1033"/>
                                    <a:gd name="T10" fmla="*/ 1 w 1867"/>
                                    <a:gd name="T11" fmla="*/ 1033 h 1033"/>
                                    <a:gd name="T12" fmla="*/ 1342 w 1867"/>
                                    <a:gd name="T13" fmla="*/ 1033 h 1033"/>
                                  </a:gdLst>
                                  <a:ahLst/>
                                  <a:cxnLst>
                                    <a:cxn ang="0">
                                      <a:pos x="T0" y="T1"/>
                                    </a:cxn>
                                    <a:cxn ang="0">
                                      <a:pos x="T2" y="T3"/>
                                    </a:cxn>
                                    <a:cxn ang="0">
                                      <a:pos x="T4" y="T5"/>
                                    </a:cxn>
                                    <a:cxn ang="0">
                                      <a:pos x="T6" y="T7"/>
                                    </a:cxn>
                                    <a:cxn ang="0">
                                      <a:pos x="T8" y="T9"/>
                                    </a:cxn>
                                    <a:cxn ang="0">
                                      <a:pos x="T10" y="T11"/>
                                    </a:cxn>
                                    <a:cxn ang="0">
                                      <a:pos x="T12" y="T13"/>
                                    </a:cxn>
                                  </a:cxnLst>
                                  <a:rect l="0" t="0" r="r" b="b"/>
                                  <a:pathLst>
                                    <a:path w="1867" h="1033">
                                      <a:moveTo>
                                        <a:pt x="1342" y="1033"/>
                                      </a:moveTo>
                                      <a:lnTo>
                                        <a:pt x="1678" y="750"/>
                                      </a:lnTo>
                                      <a:lnTo>
                                        <a:pt x="1867" y="192"/>
                                      </a:lnTo>
                                      <a:lnTo>
                                        <a:pt x="1179" y="2"/>
                                      </a:lnTo>
                                      <a:lnTo>
                                        <a:pt x="0" y="0"/>
                                      </a:lnTo>
                                      <a:lnTo>
                                        <a:pt x="1" y="1033"/>
                                      </a:lnTo>
                                      <a:lnTo>
                                        <a:pt x="1342" y="1033"/>
                                      </a:lnTo>
                                      <a:close/>
                                    </a:path>
                                  </a:pathLst>
                                </a:custGeom>
                                <a:solidFill>
                                  <a:srgbClr val="F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8"/>
                              <wps:cNvSpPr>
                                <a:spLocks/>
                              </wps:cNvSpPr>
                              <wps:spPr bwMode="auto">
                                <a:xfrm>
                                  <a:off x="626745" y="943610"/>
                                  <a:ext cx="526415" cy="335280"/>
                                </a:xfrm>
                                <a:custGeom>
                                  <a:avLst/>
                                  <a:gdLst>
                                    <a:gd name="T0" fmla="*/ 298 w 829"/>
                                    <a:gd name="T1" fmla="*/ 168 h 528"/>
                                    <a:gd name="T2" fmla="*/ 293 w 829"/>
                                    <a:gd name="T3" fmla="*/ 168 h 528"/>
                                    <a:gd name="T4" fmla="*/ 278 w 829"/>
                                    <a:gd name="T5" fmla="*/ 170 h 528"/>
                                    <a:gd name="T6" fmla="*/ 257 w 829"/>
                                    <a:gd name="T7" fmla="*/ 171 h 528"/>
                                    <a:gd name="T8" fmla="*/ 232 w 829"/>
                                    <a:gd name="T9" fmla="*/ 174 h 528"/>
                                    <a:gd name="T10" fmla="*/ 208 w 829"/>
                                    <a:gd name="T11" fmla="*/ 178 h 528"/>
                                    <a:gd name="T12" fmla="*/ 186 w 829"/>
                                    <a:gd name="T13" fmla="*/ 184 h 528"/>
                                    <a:gd name="T14" fmla="*/ 169 w 829"/>
                                    <a:gd name="T15" fmla="*/ 191 h 528"/>
                                    <a:gd name="T16" fmla="*/ 162 w 829"/>
                                    <a:gd name="T17" fmla="*/ 198 h 528"/>
                                    <a:gd name="T18" fmla="*/ 154 w 829"/>
                                    <a:gd name="T19" fmla="*/ 211 h 528"/>
                                    <a:gd name="T20" fmla="*/ 137 w 829"/>
                                    <a:gd name="T21" fmla="*/ 229 h 528"/>
                                    <a:gd name="T22" fmla="*/ 114 w 829"/>
                                    <a:gd name="T23" fmla="*/ 253 h 528"/>
                                    <a:gd name="T24" fmla="*/ 88 w 829"/>
                                    <a:gd name="T25" fmla="*/ 279 h 528"/>
                                    <a:gd name="T26" fmla="*/ 63 w 829"/>
                                    <a:gd name="T27" fmla="*/ 303 h 528"/>
                                    <a:gd name="T28" fmla="*/ 41 w 829"/>
                                    <a:gd name="T29" fmla="*/ 324 h 528"/>
                                    <a:gd name="T30" fmla="*/ 26 w 829"/>
                                    <a:gd name="T31" fmla="*/ 338 h 528"/>
                                    <a:gd name="T32" fmla="*/ 19 w 829"/>
                                    <a:gd name="T33" fmla="*/ 344 h 528"/>
                                    <a:gd name="T34" fmla="*/ 0 w 829"/>
                                    <a:gd name="T35" fmla="*/ 425 h 528"/>
                                    <a:gd name="T36" fmla="*/ 343 w 829"/>
                                    <a:gd name="T37" fmla="*/ 528 h 528"/>
                                    <a:gd name="T38" fmla="*/ 648 w 829"/>
                                    <a:gd name="T39" fmla="*/ 307 h 528"/>
                                    <a:gd name="T40" fmla="*/ 829 w 829"/>
                                    <a:gd name="T41" fmla="*/ 88 h 528"/>
                                    <a:gd name="T42" fmla="*/ 531 w 829"/>
                                    <a:gd name="T43" fmla="*/ 0 h 528"/>
                                    <a:gd name="T44" fmla="*/ 528 w 829"/>
                                    <a:gd name="T45" fmla="*/ 3 h 528"/>
                                    <a:gd name="T46" fmla="*/ 515 w 829"/>
                                    <a:gd name="T47" fmla="*/ 8 h 528"/>
                                    <a:gd name="T48" fmla="*/ 499 w 829"/>
                                    <a:gd name="T49" fmla="*/ 17 h 528"/>
                                    <a:gd name="T50" fmla="*/ 478 w 829"/>
                                    <a:gd name="T51" fmla="*/ 27 h 528"/>
                                    <a:gd name="T52" fmla="*/ 455 w 829"/>
                                    <a:gd name="T53" fmla="*/ 38 h 528"/>
                                    <a:gd name="T54" fmla="*/ 433 w 829"/>
                                    <a:gd name="T55" fmla="*/ 49 h 528"/>
                                    <a:gd name="T56" fmla="*/ 413 w 829"/>
                                    <a:gd name="T57" fmla="*/ 58 h 528"/>
                                    <a:gd name="T58" fmla="*/ 395 w 829"/>
                                    <a:gd name="T59" fmla="*/ 65 h 528"/>
                                    <a:gd name="T60" fmla="*/ 382 w 829"/>
                                    <a:gd name="T61" fmla="*/ 72 h 528"/>
                                    <a:gd name="T62" fmla="*/ 368 w 829"/>
                                    <a:gd name="T63" fmla="*/ 81 h 528"/>
                                    <a:gd name="T64" fmla="*/ 355 w 829"/>
                                    <a:gd name="T65" fmla="*/ 90 h 528"/>
                                    <a:gd name="T66" fmla="*/ 345 w 829"/>
                                    <a:gd name="T67" fmla="*/ 100 h 528"/>
                                    <a:gd name="T68" fmla="*/ 337 w 829"/>
                                    <a:gd name="T69" fmla="*/ 110 h 528"/>
                                    <a:gd name="T70" fmla="*/ 330 w 829"/>
                                    <a:gd name="T71" fmla="*/ 117 h 528"/>
                                    <a:gd name="T72" fmla="*/ 325 w 829"/>
                                    <a:gd name="T73" fmla="*/ 123 h 528"/>
                                    <a:gd name="T74" fmla="*/ 324 w 829"/>
                                    <a:gd name="T75" fmla="*/ 124 h 528"/>
                                    <a:gd name="T76" fmla="*/ 298 w 829"/>
                                    <a:gd name="T77" fmla="*/ 16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9" h="528">
                                      <a:moveTo>
                                        <a:pt x="298" y="168"/>
                                      </a:moveTo>
                                      <a:lnTo>
                                        <a:pt x="293" y="168"/>
                                      </a:lnTo>
                                      <a:lnTo>
                                        <a:pt x="278" y="170"/>
                                      </a:lnTo>
                                      <a:lnTo>
                                        <a:pt x="257" y="171"/>
                                      </a:lnTo>
                                      <a:lnTo>
                                        <a:pt x="232" y="174"/>
                                      </a:lnTo>
                                      <a:lnTo>
                                        <a:pt x="208" y="178"/>
                                      </a:lnTo>
                                      <a:lnTo>
                                        <a:pt x="186" y="184"/>
                                      </a:lnTo>
                                      <a:lnTo>
                                        <a:pt x="169" y="191"/>
                                      </a:lnTo>
                                      <a:lnTo>
                                        <a:pt x="162" y="198"/>
                                      </a:lnTo>
                                      <a:lnTo>
                                        <a:pt x="154" y="211"/>
                                      </a:lnTo>
                                      <a:lnTo>
                                        <a:pt x="137" y="229"/>
                                      </a:lnTo>
                                      <a:lnTo>
                                        <a:pt x="114" y="253"/>
                                      </a:lnTo>
                                      <a:lnTo>
                                        <a:pt x="88" y="279"/>
                                      </a:lnTo>
                                      <a:lnTo>
                                        <a:pt x="63" y="303"/>
                                      </a:lnTo>
                                      <a:lnTo>
                                        <a:pt x="41" y="324"/>
                                      </a:lnTo>
                                      <a:lnTo>
                                        <a:pt x="26" y="338"/>
                                      </a:lnTo>
                                      <a:lnTo>
                                        <a:pt x="19" y="344"/>
                                      </a:lnTo>
                                      <a:lnTo>
                                        <a:pt x="0" y="425"/>
                                      </a:lnTo>
                                      <a:lnTo>
                                        <a:pt x="343" y="528"/>
                                      </a:lnTo>
                                      <a:lnTo>
                                        <a:pt x="648" y="307"/>
                                      </a:lnTo>
                                      <a:lnTo>
                                        <a:pt x="829" y="88"/>
                                      </a:lnTo>
                                      <a:lnTo>
                                        <a:pt x="531" y="0"/>
                                      </a:lnTo>
                                      <a:lnTo>
                                        <a:pt x="528" y="3"/>
                                      </a:lnTo>
                                      <a:lnTo>
                                        <a:pt x="515" y="8"/>
                                      </a:lnTo>
                                      <a:lnTo>
                                        <a:pt x="499" y="17"/>
                                      </a:lnTo>
                                      <a:lnTo>
                                        <a:pt x="478" y="27"/>
                                      </a:lnTo>
                                      <a:lnTo>
                                        <a:pt x="455" y="38"/>
                                      </a:lnTo>
                                      <a:lnTo>
                                        <a:pt x="433" y="49"/>
                                      </a:lnTo>
                                      <a:lnTo>
                                        <a:pt x="413" y="58"/>
                                      </a:lnTo>
                                      <a:lnTo>
                                        <a:pt x="395" y="65"/>
                                      </a:lnTo>
                                      <a:lnTo>
                                        <a:pt x="382" y="72"/>
                                      </a:lnTo>
                                      <a:lnTo>
                                        <a:pt x="368" y="81"/>
                                      </a:lnTo>
                                      <a:lnTo>
                                        <a:pt x="355" y="90"/>
                                      </a:lnTo>
                                      <a:lnTo>
                                        <a:pt x="345" y="100"/>
                                      </a:lnTo>
                                      <a:lnTo>
                                        <a:pt x="337" y="110"/>
                                      </a:lnTo>
                                      <a:lnTo>
                                        <a:pt x="330" y="117"/>
                                      </a:lnTo>
                                      <a:lnTo>
                                        <a:pt x="325" y="123"/>
                                      </a:lnTo>
                                      <a:lnTo>
                                        <a:pt x="324" y="124"/>
                                      </a:lnTo>
                                      <a:lnTo>
                                        <a:pt x="298" y="168"/>
                                      </a:lnTo>
                                      <a:close/>
                                    </a:path>
                                  </a:pathLst>
                                </a:custGeom>
                                <a:solidFill>
                                  <a:srgbClr val="EA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79"/>
                              <wps:cNvSpPr>
                                <a:spLocks/>
                              </wps:cNvSpPr>
                              <wps:spPr bwMode="auto">
                                <a:xfrm>
                                  <a:off x="843915" y="840105"/>
                                  <a:ext cx="622935" cy="693420"/>
                                </a:xfrm>
                                <a:custGeom>
                                  <a:avLst/>
                                  <a:gdLst>
                                    <a:gd name="T0" fmla="*/ 414 w 981"/>
                                    <a:gd name="T1" fmla="*/ 238 h 1092"/>
                                    <a:gd name="T2" fmla="*/ 165 w 981"/>
                                    <a:gd name="T3" fmla="*/ 421 h 1092"/>
                                    <a:gd name="T4" fmla="*/ 122 w 981"/>
                                    <a:gd name="T5" fmla="*/ 466 h 1092"/>
                                    <a:gd name="T6" fmla="*/ 63 w 981"/>
                                    <a:gd name="T7" fmla="*/ 528 h 1092"/>
                                    <a:gd name="T8" fmla="*/ 20 w 981"/>
                                    <a:gd name="T9" fmla="*/ 582 h 1092"/>
                                    <a:gd name="T10" fmla="*/ 6 w 981"/>
                                    <a:gd name="T11" fmla="*/ 627 h 1092"/>
                                    <a:gd name="T12" fmla="*/ 0 w 981"/>
                                    <a:gd name="T13" fmla="*/ 731 h 1092"/>
                                    <a:gd name="T14" fmla="*/ 12 w 981"/>
                                    <a:gd name="T15" fmla="*/ 778 h 1092"/>
                                    <a:gd name="T16" fmla="*/ 31 w 981"/>
                                    <a:gd name="T17" fmla="*/ 802 h 1092"/>
                                    <a:gd name="T18" fmla="*/ 50 w 981"/>
                                    <a:gd name="T19" fmla="*/ 821 h 1092"/>
                                    <a:gd name="T20" fmla="*/ 68 w 981"/>
                                    <a:gd name="T21" fmla="*/ 833 h 1092"/>
                                    <a:gd name="T22" fmla="*/ 80 w 981"/>
                                    <a:gd name="T23" fmla="*/ 831 h 1092"/>
                                    <a:gd name="T24" fmla="*/ 105 w 981"/>
                                    <a:gd name="T25" fmla="*/ 823 h 1092"/>
                                    <a:gd name="T26" fmla="*/ 145 w 981"/>
                                    <a:gd name="T27" fmla="*/ 810 h 1092"/>
                                    <a:gd name="T28" fmla="*/ 192 w 981"/>
                                    <a:gd name="T29" fmla="*/ 795 h 1092"/>
                                    <a:gd name="T30" fmla="*/ 243 w 981"/>
                                    <a:gd name="T31" fmla="*/ 779 h 1092"/>
                                    <a:gd name="T32" fmla="*/ 289 w 981"/>
                                    <a:gd name="T33" fmla="*/ 765 h 1092"/>
                                    <a:gd name="T34" fmla="*/ 327 w 981"/>
                                    <a:gd name="T35" fmla="*/ 752 h 1092"/>
                                    <a:gd name="T36" fmla="*/ 348 w 981"/>
                                    <a:gd name="T37" fmla="*/ 746 h 1092"/>
                                    <a:gd name="T38" fmla="*/ 366 w 981"/>
                                    <a:gd name="T39" fmla="*/ 821 h 1092"/>
                                    <a:gd name="T40" fmla="*/ 349 w 981"/>
                                    <a:gd name="T41" fmla="*/ 838 h 1092"/>
                                    <a:gd name="T42" fmla="*/ 313 w 981"/>
                                    <a:gd name="T43" fmla="*/ 875 h 1092"/>
                                    <a:gd name="T44" fmla="*/ 273 w 981"/>
                                    <a:gd name="T45" fmla="*/ 916 h 1092"/>
                                    <a:gd name="T46" fmla="*/ 249 w 981"/>
                                    <a:gd name="T47" fmla="*/ 943 h 1092"/>
                                    <a:gd name="T48" fmla="*/ 236 w 981"/>
                                    <a:gd name="T49" fmla="*/ 973 h 1092"/>
                                    <a:gd name="T50" fmla="*/ 222 w 981"/>
                                    <a:gd name="T51" fmla="*/ 1024 h 1092"/>
                                    <a:gd name="T52" fmla="*/ 211 w 981"/>
                                    <a:gd name="T53" fmla="*/ 1071 h 1092"/>
                                    <a:gd name="T54" fmla="*/ 206 w 981"/>
                                    <a:gd name="T55" fmla="*/ 1092 h 1092"/>
                                    <a:gd name="T56" fmla="*/ 981 w 981"/>
                                    <a:gd name="T57" fmla="*/ 497 h 1092"/>
                                    <a:gd name="T58" fmla="*/ 971 w 981"/>
                                    <a:gd name="T59" fmla="*/ 459 h 1092"/>
                                    <a:gd name="T60" fmla="*/ 946 w 981"/>
                                    <a:gd name="T61" fmla="*/ 371 h 1092"/>
                                    <a:gd name="T62" fmla="*/ 912 w 981"/>
                                    <a:gd name="T63" fmla="*/ 273 h 1092"/>
                                    <a:gd name="T64" fmla="*/ 875 w 981"/>
                                    <a:gd name="T65" fmla="*/ 204 h 1092"/>
                                    <a:gd name="T66" fmla="*/ 829 w 981"/>
                                    <a:gd name="T67" fmla="*/ 157 h 1092"/>
                                    <a:gd name="T68" fmla="*/ 774 w 981"/>
                                    <a:gd name="T69" fmla="*/ 109 h 1092"/>
                                    <a:gd name="T70" fmla="*/ 728 w 981"/>
                                    <a:gd name="T71" fmla="*/ 71 h 1092"/>
                                    <a:gd name="T72" fmla="*/ 709 w 981"/>
                                    <a:gd name="T73" fmla="*/ 55 h 1092"/>
                                    <a:gd name="T74" fmla="*/ 535 w 981"/>
                                    <a:gd name="T75" fmla="*/ 0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81" h="1092">
                                      <a:moveTo>
                                        <a:pt x="453" y="95"/>
                                      </a:moveTo>
                                      <a:lnTo>
                                        <a:pt x="414" y="238"/>
                                      </a:lnTo>
                                      <a:lnTo>
                                        <a:pt x="171" y="414"/>
                                      </a:lnTo>
                                      <a:lnTo>
                                        <a:pt x="165" y="421"/>
                                      </a:lnTo>
                                      <a:lnTo>
                                        <a:pt x="147" y="439"/>
                                      </a:lnTo>
                                      <a:lnTo>
                                        <a:pt x="122" y="466"/>
                                      </a:lnTo>
                                      <a:lnTo>
                                        <a:pt x="93" y="496"/>
                                      </a:lnTo>
                                      <a:lnTo>
                                        <a:pt x="63" y="528"/>
                                      </a:lnTo>
                                      <a:lnTo>
                                        <a:pt x="38" y="558"/>
                                      </a:lnTo>
                                      <a:lnTo>
                                        <a:pt x="20" y="582"/>
                                      </a:lnTo>
                                      <a:lnTo>
                                        <a:pt x="11" y="596"/>
                                      </a:lnTo>
                                      <a:lnTo>
                                        <a:pt x="6" y="627"/>
                                      </a:lnTo>
                                      <a:lnTo>
                                        <a:pt x="1" y="678"/>
                                      </a:lnTo>
                                      <a:lnTo>
                                        <a:pt x="0" y="731"/>
                                      </a:lnTo>
                                      <a:lnTo>
                                        <a:pt x="6" y="766"/>
                                      </a:lnTo>
                                      <a:lnTo>
                                        <a:pt x="12" y="778"/>
                                      </a:lnTo>
                                      <a:lnTo>
                                        <a:pt x="21" y="789"/>
                                      </a:lnTo>
                                      <a:lnTo>
                                        <a:pt x="31" y="802"/>
                                      </a:lnTo>
                                      <a:lnTo>
                                        <a:pt x="41" y="812"/>
                                      </a:lnTo>
                                      <a:lnTo>
                                        <a:pt x="50" y="821"/>
                                      </a:lnTo>
                                      <a:lnTo>
                                        <a:pt x="60" y="829"/>
                                      </a:lnTo>
                                      <a:lnTo>
                                        <a:pt x="68" y="833"/>
                                      </a:lnTo>
                                      <a:lnTo>
                                        <a:pt x="75" y="833"/>
                                      </a:lnTo>
                                      <a:lnTo>
                                        <a:pt x="80" y="831"/>
                                      </a:lnTo>
                                      <a:lnTo>
                                        <a:pt x="91" y="827"/>
                                      </a:lnTo>
                                      <a:lnTo>
                                        <a:pt x="105" y="823"/>
                                      </a:lnTo>
                                      <a:lnTo>
                                        <a:pt x="123" y="817"/>
                                      </a:lnTo>
                                      <a:lnTo>
                                        <a:pt x="145" y="810"/>
                                      </a:lnTo>
                                      <a:lnTo>
                                        <a:pt x="168" y="803"/>
                                      </a:lnTo>
                                      <a:lnTo>
                                        <a:pt x="192" y="795"/>
                                      </a:lnTo>
                                      <a:lnTo>
                                        <a:pt x="218" y="786"/>
                                      </a:lnTo>
                                      <a:lnTo>
                                        <a:pt x="243" y="779"/>
                                      </a:lnTo>
                                      <a:lnTo>
                                        <a:pt x="267" y="772"/>
                                      </a:lnTo>
                                      <a:lnTo>
                                        <a:pt x="289" y="765"/>
                                      </a:lnTo>
                                      <a:lnTo>
                                        <a:pt x="309" y="758"/>
                                      </a:lnTo>
                                      <a:lnTo>
                                        <a:pt x="327" y="752"/>
                                      </a:lnTo>
                                      <a:lnTo>
                                        <a:pt x="339" y="748"/>
                                      </a:lnTo>
                                      <a:lnTo>
                                        <a:pt x="348" y="746"/>
                                      </a:lnTo>
                                      <a:lnTo>
                                        <a:pt x="351" y="745"/>
                                      </a:lnTo>
                                      <a:lnTo>
                                        <a:pt x="366" y="821"/>
                                      </a:lnTo>
                                      <a:lnTo>
                                        <a:pt x="361" y="826"/>
                                      </a:lnTo>
                                      <a:lnTo>
                                        <a:pt x="349" y="838"/>
                                      </a:lnTo>
                                      <a:lnTo>
                                        <a:pt x="332" y="855"/>
                                      </a:lnTo>
                                      <a:lnTo>
                                        <a:pt x="313" y="875"/>
                                      </a:lnTo>
                                      <a:lnTo>
                                        <a:pt x="292" y="898"/>
                                      </a:lnTo>
                                      <a:lnTo>
                                        <a:pt x="273" y="916"/>
                                      </a:lnTo>
                                      <a:lnTo>
                                        <a:pt x="258" y="933"/>
                                      </a:lnTo>
                                      <a:lnTo>
                                        <a:pt x="249" y="943"/>
                                      </a:lnTo>
                                      <a:lnTo>
                                        <a:pt x="243" y="955"/>
                                      </a:lnTo>
                                      <a:lnTo>
                                        <a:pt x="236" y="973"/>
                                      </a:lnTo>
                                      <a:lnTo>
                                        <a:pt x="229" y="997"/>
                                      </a:lnTo>
                                      <a:lnTo>
                                        <a:pt x="222" y="1024"/>
                                      </a:lnTo>
                                      <a:lnTo>
                                        <a:pt x="216" y="1050"/>
                                      </a:lnTo>
                                      <a:lnTo>
                                        <a:pt x="211" y="1071"/>
                                      </a:lnTo>
                                      <a:lnTo>
                                        <a:pt x="207" y="1086"/>
                                      </a:lnTo>
                                      <a:lnTo>
                                        <a:pt x="206" y="1092"/>
                                      </a:lnTo>
                                      <a:lnTo>
                                        <a:pt x="937" y="1092"/>
                                      </a:lnTo>
                                      <a:lnTo>
                                        <a:pt x="981" y="497"/>
                                      </a:lnTo>
                                      <a:lnTo>
                                        <a:pt x="979" y="487"/>
                                      </a:lnTo>
                                      <a:lnTo>
                                        <a:pt x="971" y="459"/>
                                      </a:lnTo>
                                      <a:lnTo>
                                        <a:pt x="960" y="419"/>
                                      </a:lnTo>
                                      <a:lnTo>
                                        <a:pt x="946" y="371"/>
                                      </a:lnTo>
                                      <a:lnTo>
                                        <a:pt x="930" y="321"/>
                                      </a:lnTo>
                                      <a:lnTo>
                                        <a:pt x="912" y="273"/>
                                      </a:lnTo>
                                      <a:lnTo>
                                        <a:pt x="894" y="232"/>
                                      </a:lnTo>
                                      <a:lnTo>
                                        <a:pt x="875" y="204"/>
                                      </a:lnTo>
                                      <a:lnTo>
                                        <a:pt x="854" y="181"/>
                                      </a:lnTo>
                                      <a:lnTo>
                                        <a:pt x="829" y="157"/>
                                      </a:lnTo>
                                      <a:lnTo>
                                        <a:pt x="801" y="133"/>
                                      </a:lnTo>
                                      <a:lnTo>
                                        <a:pt x="774" y="109"/>
                                      </a:lnTo>
                                      <a:lnTo>
                                        <a:pt x="749" y="88"/>
                                      </a:lnTo>
                                      <a:lnTo>
                                        <a:pt x="728" y="71"/>
                                      </a:lnTo>
                                      <a:lnTo>
                                        <a:pt x="714" y="59"/>
                                      </a:lnTo>
                                      <a:lnTo>
                                        <a:pt x="709" y="55"/>
                                      </a:lnTo>
                                      <a:lnTo>
                                        <a:pt x="660" y="6"/>
                                      </a:lnTo>
                                      <a:lnTo>
                                        <a:pt x="535" y="0"/>
                                      </a:lnTo>
                                      <a:lnTo>
                                        <a:pt x="453" y="95"/>
                                      </a:lnTo>
                                      <a:close/>
                                    </a:path>
                                  </a:pathLst>
                                </a:custGeom>
                                <a:solidFill>
                                  <a:srgbClr val="FF9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80"/>
                              <wps:cNvSpPr>
                                <a:spLocks/>
                              </wps:cNvSpPr>
                              <wps:spPr bwMode="auto">
                                <a:xfrm>
                                  <a:off x="635" y="401955"/>
                                  <a:ext cx="882650" cy="604520"/>
                                </a:xfrm>
                                <a:custGeom>
                                  <a:avLst/>
                                  <a:gdLst>
                                    <a:gd name="T0" fmla="*/ 612 w 1390"/>
                                    <a:gd name="T1" fmla="*/ 2 h 952"/>
                                    <a:gd name="T2" fmla="*/ 581 w 1390"/>
                                    <a:gd name="T3" fmla="*/ 13 h 952"/>
                                    <a:gd name="T4" fmla="*/ 531 w 1390"/>
                                    <a:gd name="T5" fmla="*/ 30 h 952"/>
                                    <a:gd name="T6" fmla="*/ 474 w 1390"/>
                                    <a:gd name="T7" fmla="*/ 55 h 952"/>
                                    <a:gd name="T8" fmla="*/ 419 w 1390"/>
                                    <a:gd name="T9" fmla="*/ 84 h 952"/>
                                    <a:gd name="T10" fmla="*/ 371 w 1390"/>
                                    <a:gd name="T11" fmla="*/ 119 h 952"/>
                                    <a:gd name="T12" fmla="*/ 299 w 1390"/>
                                    <a:gd name="T13" fmla="*/ 181 h 952"/>
                                    <a:gd name="T14" fmla="*/ 229 w 1390"/>
                                    <a:gd name="T15" fmla="*/ 247 h 952"/>
                                    <a:gd name="T16" fmla="*/ 203 w 1390"/>
                                    <a:gd name="T17" fmla="*/ 283 h 952"/>
                                    <a:gd name="T18" fmla="*/ 165 w 1390"/>
                                    <a:gd name="T19" fmla="*/ 341 h 952"/>
                                    <a:gd name="T20" fmla="*/ 119 w 1390"/>
                                    <a:gd name="T21" fmla="*/ 417 h 952"/>
                                    <a:gd name="T22" fmla="*/ 70 w 1390"/>
                                    <a:gd name="T23" fmla="*/ 494 h 952"/>
                                    <a:gd name="T24" fmla="*/ 30 w 1390"/>
                                    <a:gd name="T25" fmla="*/ 560 h 952"/>
                                    <a:gd name="T26" fmla="*/ 6 w 1390"/>
                                    <a:gd name="T27" fmla="*/ 605 h 952"/>
                                    <a:gd name="T28" fmla="*/ 0 w 1390"/>
                                    <a:gd name="T29" fmla="*/ 676 h 952"/>
                                    <a:gd name="T30" fmla="*/ 11 w 1390"/>
                                    <a:gd name="T31" fmla="*/ 758 h 952"/>
                                    <a:gd name="T32" fmla="*/ 46 w 1390"/>
                                    <a:gd name="T33" fmla="*/ 820 h 952"/>
                                    <a:gd name="T34" fmla="*/ 91 w 1390"/>
                                    <a:gd name="T35" fmla="*/ 860 h 952"/>
                                    <a:gd name="T36" fmla="*/ 134 w 1390"/>
                                    <a:gd name="T37" fmla="*/ 885 h 952"/>
                                    <a:gd name="T38" fmla="*/ 219 w 1390"/>
                                    <a:gd name="T39" fmla="*/ 907 h 952"/>
                                    <a:gd name="T40" fmla="*/ 337 w 1390"/>
                                    <a:gd name="T41" fmla="*/ 908 h 952"/>
                                    <a:gd name="T42" fmla="*/ 465 w 1390"/>
                                    <a:gd name="T43" fmla="*/ 897 h 952"/>
                                    <a:gd name="T44" fmla="*/ 573 w 1390"/>
                                    <a:gd name="T45" fmla="*/ 881 h 952"/>
                                    <a:gd name="T46" fmla="*/ 638 w 1390"/>
                                    <a:gd name="T47" fmla="*/ 868 h 952"/>
                                    <a:gd name="T48" fmla="*/ 658 w 1390"/>
                                    <a:gd name="T49" fmla="*/ 868 h 952"/>
                                    <a:gd name="T50" fmla="*/ 702 w 1390"/>
                                    <a:gd name="T51" fmla="*/ 881 h 952"/>
                                    <a:gd name="T52" fmla="*/ 763 w 1390"/>
                                    <a:gd name="T53" fmla="*/ 901 h 952"/>
                                    <a:gd name="T54" fmla="*/ 824 w 1390"/>
                                    <a:gd name="T55" fmla="*/ 922 h 952"/>
                                    <a:gd name="T56" fmla="*/ 872 w 1390"/>
                                    <a:gd name="T57" fmla="*/ 939 h 952"/>
                                    <a:gd name="T58" fmla="*/ 912 w 1390"/>
                                    <a:gd name="T59" fmla="*/ 948 h 952"/>
                                    <a:gd name="T60" fmla="*/ 992 w 1390"/>
                                    <a:gd name="T61" fmla="*/ 952 h 952"/>
                                    <a:gd name="T62" fmla="*/ 1077 w 1390"/>
                                    <a:gd name="T63" fmla="*/ 943 h 952"/>
                                    <a:gd name="T64" fmla="*/ 1157 w 1390"/>
                                    <a:gd name="T65" fmla="*/ 928 h 952"/>
                                    <a:gd name="T66" fmla="*/ 1219 w 1390"/>
                                    <a:gd name="T67" fmla="*/ 912 h 952"/>
                                    <a:gd name="T68" fmla="*/ 1255 w 1390"/>
                                    <a:gd name="T69" fmla="*/ 900 h 952"/>
                                    <a:gd name="T70" fmla="*/ 1305 w 1390"/>
                                    <a:gd name="T71" fmla="*/ 878 h 952"/>
                                    <a:gd name="T72" fmla="*/ 1363 w 1390"/>
                                    <a:gd name="T73" fmla="*/ 839 h 952"/>
                                    <a:gd name="T74" fmla="*/ 1390 w 1390"/>
                                    <a:gd name="T75" fmla="*/ 768 h 952"/>
                                    <a:gd name="T76" fmla="*/ 1361 w 1390"/>
                                    <a:gd name="T77" fmla="*/ 645 h 952"/>
                                    <a:gd name="T78" fmla="*/ 1316 w 1390"/>
                                    <a:gd name="T79" fmla="*/ 527 h 952"/>
                                    <a:gd name="T80" fmla="*/ 1289 w 1390"/>
                                    <a:gd name="T81" fmla="*/ 455 h 952"/>
                                    <a:gd name="T82" fmla="*/ 1258 w 1390"/>
                                    <a:gd name="T83" fmla="*/ 367 h 952"/>
                                    <a:gd name="T84" fmla="*/ 1229 w 1390"/>
                                    <a:gd name="T85" fmla="*/ 296 h 952"/>
                                    <a:gd name="T86" fmla="*/ 1205 w 1390"/>
                                    <a:gd name="T87" fmla="*/ 240 h 952"/>
                                    <a:gd name="T88" fmla="*/ 1172 w 1390"/>
                                    <a:gd name="T89" fmla="*/ 183 h 952"/>
                                    <a:gd name="T90" fmla="*/ 1115 w 1390"/>
                                    <a:gd name="T91" fmla="*/ 135 h 952"/>
                                    <a:gd name="T92" fmla="*/ 1042 w 1390"/>
                                    <a:gd name="T93" fmla="*/ 74 h 952"/>
                                    <a:gd name="T94" fmla="*/ 989 w 1390"/>
                                    <a:gd name="T95" fmla="*/ 28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0" h="952">
                                      <a:moveTo>
                                        <a:pt x="620" y="0"/>
                                      </a:moveTo>
                                      <a:lnTo>
                                        <a:pt x="618" y="0"/>
                                      </a:lnTo>
                                      <a:lnTo>
                                        <a:pt x="612" y="2"/>
                                      </a:lnTo>
                                      <a:lnTo>
                                        <a:pt x="605" y="4"/>
                                      </a:lnTo>
                                      <a:lnTo>
                                        <a:pt x="593" y="9"/>
                                      </a:lnTo>
                                      <a:lnTo>
                                        <a:pt x="581" y="13"/>
                                      </a:lnTo>
                                      <a:lnTo>
                                        <a:pt x="566" y="17"/>
                                      </a:lnTo>
                                      <a:lnTo>
                                        <a:pt x="550" y="24"/>
                                      </a:lnTo>
                                      <a:lnTo>
                                        <a:pt x="531" y="30"/>
                                      </a:lnTo>
                                      <a:lnTo>
                                        <a:pt x="512" y="38"/>
                                      </a:lnTo>
                                      <a:lnTo>
                                        <a:pt x="494" y="45"/>
                                      </a:lnTo>
                                      <a:lnTo>
                                        <a:pt x="474" y="55"/>
                                      </a:lnTo>
                                      <a:lnTo>
                                        <a:pt x="455" y="64"/>
                                      </a:lnTo>
                                      <a:lnTo>
                                        <a:pt x="436" y="74"/>
                                      </a:lnTo>
                                      <a:lnTo>
                                        <a:pt x="419" y="84"/>
                                      </a:lnTo>
                                      <a:lnTo>
                                        <a:pt x="401" y="95"/>
                                      </a:lnTo>
                                      <a:lnTo>
                                        <a:pt x="386" y="106"/>
                                      </a:lnTo>
                                      <a:lnTo>
                                        <a:pt x="371" y="119"/>
                                      </a:lnTo>
                                      <a:lnTo>
                                        <a:pt x="350" y="136"/>
                                      </a:lnTo>
                                      <a:lnTo>
                                        <a:pt x="325" y="157"/>
                                      </a:lnTo>
                                      <a:lnTo>
                                        <a:pt x="299" y="181"/>
                                      </a:lnTo>
                                      <a:lnTo>
                                        <a:pt x="272" y="206"/>
                                      </a:lnTo>
                                      <a:lnTo>
                                        <a:pt x="248" y="227"/>
                                      </a:lnTo>
                                      <a:lnTo>
                                        <a:pt x="229" y="247"/>
                                      </a:lnTo>
                                      <a:lnTo>
                                        <a:pt x="216" y="262"/>
                                      </a:lnTo>
                                      <a:lnTo>
                                        <a:pt x="210" y="271"/>
                                      </a:lnTo>
                                      <a:lnTo>
                                        <a:pt x="203" y="283"/>
                                      </a:lnTo>
                                      <a:lnTo>
                                        <a:pt x="193" y="300"/>
                                      </a:lnTo>
                                      <a:lnTo>
                                        <a:pt x="180" y="319"/>
                                      </a:lnTo>
                                      <a:lnTo>
                                        <a:pt x="165" y="341"/>
                                      </a:lnTo>
                                      <a:lnTo>
                                        <a:pt x="150" y="366"/>
                                      </a:lnTo>
                                      <a:lnTo>
                                        <a:pt x="135" y="391"/>
                                      </a:lnTo>
                                      <a:lnTo>
                                        <a:pt x="119" y="417"/>
                                      </a:lnTo>
                                      <a:lnTo>
                                        <a:pt x="101" y="443"/>
                                      </a:lnTo>
                                      <a:lnTo>
                                        <a:pt x="85" y="469"/>
                                      </a:lnTo>
                                      <a:lnTo>
                                        <a:pt x="70" y="494"/>
                                      </a:lnTo>
                                      <a:lnTo>
                                        <a:pt x="55" y="519"/>
                                      </a:lnTo>
                                      <a:lnTo>
                                        <a:pt x="41" y="541"/>
                                      </a:lnTo>
                                      <a:lnTo>
                                        <a:pt x="30" y="560"/>
                                      </a:lnTo>
                                      <a:lnTo>
                                        <a:pt x="20" y="577"/>
                                      </a:lnTo>
                                      <a:lnTo>
                                        <a:pt x="13" y="589"/>
                                      </a:lnTo>
                                      <a:lnTo>
                                        <a:pt x="6" y="605"/>
                                      </a:lnTo>
                                      <a:lnTo>
                                        <a:pt x="3" y="626"/>
                                      </a:lnTo>
                                      <a:lnTo>
                                        <a:pt x="0" y="650"/>
                                      </a:lnTo>
                                      <a:lnTo>
                                        <a:pt x="0" y="676"/>
                                      </a:lnTo>
                                      <a:lnTo>
                                        <a:pt x="3" y="706"/>
                                      </a:lnTo>
                                      <a:lnTo>
                                        <a:pt x="6" y="732"/>
                                      </a:lnTo>
                                      <a:lnTo>
                                        <a:pt x="11" y="758"/>
                                      </a:lnTo>
                                      <a:lnTo>
                                        <a:pt x="19" y="778"/>
                                      </a:lnTo>
                                      <a:lnTo>
                                        <a:pt x="31" y="800"/>
                                      </a:lnTo>
                                      <a:lnTo>
                                        <a:pt x="46" y="820"/>
                                      </a:lnTo>
                                      <a:lnTo>
                                        <a:pt x="61" y="836"/>
                                      </a:lnTo>
                                      <a:lnTo>
                                        <a:pt x="76" y="849"/>
                                      </a:lnTo>
                                      <a:lnTo>
                                        <a:pt x="91" y="860"/>
                                      </a:lnTo>
                                      <a:lnTo>
                                        <a:pt x="106" y="870"/>
                                      </a:lnTo>
                                      <a:lnTo>
                                        <a:pt x="121" y="878"/>
                                      </a:lnTo>
                                      <a:lnTo>
                                        <a:pt x="134" y="885"/>
                                      </a:lnTo>
                                      <a:lnTo>
                                        <a:pt x="156" y="895"/>
                                      </a:lnTo>
                                      <a:lnTo>
                                        <a:pt x="185" y="902"/>
                                      </a:lnTo>
                                      <a:lnTo>
                                        <a:pt x="219" y="907"/>
                                      </a:lnTo>
                                      <a:lnTo>
                                        <a:pt x="255" y="909"/>
                                      </a:lnTo>
                                      <a:lnTo>
                                        <a:pt x="295" y="909"/>
                                      </a:lnTo>
                                      <a:lnTo>
                                        <a:pt x="337" y="908"/>
                                      </a:lnTo>
                                      <a:lnTo>
                                        <a:pt x="380" y="905"/>
                                      </a:lnTo>
                                      <a:lnTo>
                                        <a:pt x="424" y="901"/>
                                      </a:lnTo>
                                      <a:lnTo>
                                        <a:pt x="465" y="897"/>
                                      </a:lnTo>
                                      <a:lnTo>
                                        <a:pt x="505" y="892"/>
                                      </a:lnTo>
                                      <a:lnTo>
                                        <a:pt x="541" y="887"/>
                                      </a:lnTo>
                                      <a:lnTo>
                                        <a:pt x="573" y="881"/>
                                      </a:lnTo>
                                      <a:lnTo>
                                        <a:pt x="601" y="877"/>
                                      </a:lnTo>
                                      <a:lnTo>
                                        <a:pt x="623" y="873"/>
                                      </a:lnTo>
                                      <a:lnTo>
                                        <a:pt x="638" y="868"/>
                                      </a:lnTo>
                                      <a:lnTo>
                                        <a:pt x="645" y="867"/>
                                      </a:lnTo>
                                      <a:lnTo>
                                        <a:pt x="650" y="867"/>
                                      </a:lnTo>
                                      <a:lnTo>
                                        <a:pt x="658" y="868"/>
                                      </a:lnTo>
                                      <a:lnTo>
                                        <a:pt x="670" y="871"/>
                                      </a:lnTo>
                                      <a:lnTo>
                                        <a:pt x="685" y="875"/>
                                      </a:lnTo>
                                      <a:lnTo>
                                        <a:pt x="702" y="881"/>
                                      </a:lnTo>
                                      <a:lnTo>
                                        <a:pt x="721" y="887"/>
                                      </a:lnTo>
                                      <a:lnTo>
                                        <a:pt x="742" y="894"/>
                                      </a:lnTo>
                                      <a:lnTo>
                                        <a:pt x="763" y="901"/>
                                      </a:lnTo>
                                      <a:lnTo>
                                        <a:pt x="783" y="908"/>
                                      </a:lnTo>
                                      <a:lnTo>
                                        <a:pt x="804" y="915"/>
                                      </a:lnTo>
                                      <a:lnTo>
                                        <a:pt x="824" y="922"/>
                                      </a:lnTo>
                                      <a:lnTo>
                                        <a:pt x="842" y="929"/>
                                      </a:lnTo>
                                      <a:lnTo>
                                        <a:pt x="858" y="934"/>
                                      </a:lnTo>
                                      <a:lnTo>
                                        <a:pt x="872" y="939"/>
                                      </a:lnTo>
                                      <a:lnTo>
                                        <a:pt x="882" y="942"/>
                                      </a:lnTo>
                                      <a:lnTo>
                                        <a:pt x="888" y="943"/>
                                      </a:lnTo>
                                      <a:lnTo>
                                        <a:pt x="912" y="948"/>
                                      </a:lnTo>
                                      <a:lnTo>
                                        <a:pt x="937" y="951"/>
                                      </a:lnTo>
                                      <a:lnTo>
                                        <a:pt x="964" y="952"/>
                                      </a:lnTo>
                                      <a:lnTo>
                                        <a:pt x="992" y="952"/>
                                      </a:lnTo>
                                      <a:lnTo>
                                        <a:pt x="1019" y="949"/>
                                      </a:lnTo>
                                      <a:lnTo>
                                        <a:pt x="1048" y="946"/>
                                      </a:lnTo>
                                      <a:lnTo>
                                        <a:pt x="1077" y="943"/>
                                      </a:lnTo>
                                      <a:lnTo>
                                        <a:pt x="1104" y="938"/>
                                      </a:lnTo>
                                      <a:lnTo>
                                        <a:pt x="1132" y="934"/>
                                      </a:lnTo>
                                      <a:lnTo>
                                        <a:pt x="1157" y="928"/>
                                      </a:lnTo>
                                      <a:lnTo>
                                        <a:pt x="1180" y="922"/>
                                      </a:lnTo>
                                      <a:lnTo>
                                        <a:pt x="1202" y="917"/>
                                      </a:lnTo>
                                      <a:lnTo>
                                        <a:pt x="1219" y="912"/>
                                      </a:lnTo>
                                      <a:lnTo>
                                        <a:pt x="1235" y="907"/>
                                      </a:lnTo>
                                      <a:lnTo>
                                        <a:pt x="1246" y="902"/>
                                      </a:lnTo>
                                      <a:lnTo>
                                        <a:pt x="1255" y="900"/>
                                      </a:lnTo>
                                      <a:lnTo>
                                        <a:pt x="1269" y="894"/>
                                      </a:lnTo>
                                      <a:lnTo>
                                        <a:pt x="1286" y="887"/>
                                      </a:lnTo>
                                      <a:lnTo>
                                        <a:pt x="1305" y="878"/>
                                      </a:lnTo>
                                      <a:lnTo>
                                        <a:pt x="1325" y="867"/>
                                      </a:lnTo>
                                      <a:lnTo>
                                        <a:pt x="1345" y="854"/>
                                      </a:lnTo>
                                      <a:lnTo>
                                        <a:pt x="1363" y="839"/>
                                      </a:lnTo>
                                      <a:lnTo>
                                        <a:pt x="1378" y="820"/>
                                      </a:lnTo>
                                      <a:lnTo>
                                        <a:pt x="1388" y="798"/>
                                      </a:lnTo>
                                      <a:lnTo>
                                        <a:pt x="1390" y="768"/>
                                      </a:lnTo>
                                      <a:lnTo>
                                        <a:pt x="1385" y="731"/>
                                      </a:lnTo>
                                      <a:lnTo>
                                        <a:pt x="1375" y="689"/>
                                      </a:lnTo>
                                      <a:lnTo>
                                        <a:pt x="1361" y="645"/>
                                      </a:lnTo>
                                      <a:lnTo>
                                        <a:pt x="1346" y="601"/>
                                      </a:lnTo>
                                      <a:lnTo>
                                        <a:pt x="1330" y="561"/>
                                      </a:lnTo>
                                      <a:lnTo>
                                        <a:pt x="1316" y="527"/>
                                      </a:lnTo>
                                      <a:lnTo>
                                        <a:pt x="1306" y="503"/>
                                      </a:lnTo>
                                      <a:lnTo>
                                        <a:pt x="1298" y="482"/>
                                      </a:lnTo>
                                      <a:lnTo>
                                        <a:pt x="1289" y="455"/>
                                      </a:lnTo>
                                      <a:lnTo>
                                        <a:pt x="1279" y="426"/>
                                      </a:lnTo>
                                      <a:lnTo>
                                        <a:pt x="1269" y="397"/>
                                      </a:lnTo>
                                      <a:lnTo>
                                        <a:pt x="1258" y="367"/>
                                      </a:lnTo>
                                      <a:lnTo>
                                        <a:pt x="1248" y="340"/>
                                      </a:lnTo>
                                      <a:lnTo>
                                        <a:pt x="1238" y="316"/>
                                      </a:lnTo>
                                      <a:lnTo>
                                        <a:pt x="1229" y="296"/>
                                      </a:lnTo>
                                      <a:lnTo>
                                        <a:pt x="1222" y="278"/>
                                      </a:lnTo>
                                      <a:lnTo>
                                        <a:pt x="1213" y="259"/>
                                      </a:lnTo>
                                      <a:lnTo>
                                        <a:pt x="1205" y="240"/>
                                      </a:lnTo>
                                      <a:lnTo>
                                        <a:pt x="1195" y="220"/>
                                      </a:lnTo>
                                      <a:lnTo>
                                        <a:pt x="1185" y="201"/>
                                      </a:lnTo>
                                      <a:lnTo>
                                        <a:pt x="1172" y="183"/>
                                      </a:lnTo>
                                      <a:lnTo>
                                        <a:pt x="1157" y="166"/>
                                      </a:lnTo>
                                      <a:lnTo>
                                        <a:pt x="1138" y="150"/>
                                      </a:lnTo>
                                      <a:lnTo>
                                        <a:pt x="1115" y="135"/>
                                      </a:lnTo>
                                      <a:lnTo>
                                        <a:pt x="1090" y="115"/>
                                      </a:lnTo>
                                      <a:lnTo>
                                        <a:pt x="1065" y="94"/>
                                      </a:lnTo>
                                      <a:lnTo>
                                        <a:pt x="1042" y="74"/>
                                      </a:lnTo>
                                      <a:lnTo>
                                        <a:pt x="1019" y="54"/>
                                      </a:lnTo>
                                      <a:lnTo>
                                        <a:pt x="1002" y="38"/>
                                      </a:lnTo>
                                      <a:lnTo>
                                        <a:pt x="989" y="28"/>
                                      </a:lnTo>
                                      <a:lnTo>
                                        <a:pt x="986" y="24"/>
                                      </a:lnTo>
                                      <a:lnTo>
                                        <a:pt x="620" y="0"/>
                                      </a:lnTo>
                                      <a:close/>
                                    </a:path>
                                  </a:pathLst>
                                </a:custGeom>
                                <a:solidFill>
                                  <a:srgbClr val="FFCC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1"/>
                              <wps:cNvSpPr>
                                <a:spLocks/>
                              </wps:cNvSpPr>
                              <wps:spPr bwMode="auto">
                                <a:xfrm>
                                  <a:off x="279400" y="15875"/>
                                  <a:ext cx="437515" cy="379095"/>
                                </a:xfrm>
                                <a:custGeom>
                                  <a:avLst/>
                                  <a:gdLst>
                                    <a:gd name="T0" fmla="*/ 118 w 689"/>
                                    <a:gd name="T1" fmla="*/ 153 h 597"/>
                                    <a:gd name="T2" fmla="*/ 97 w 689"/>
                                    <a:gd name="T3" fmla="*/ 159 h 597"/>
                                    <a:gd name="T4" fmla="*/ 73 w 689"/>
                                    <a:gd name="T5" fmla="*/ 169 h 597"/>
                                    <a:gd name="T6" fmla="*/ 52 w 689"/>
                                    <a:gd name="T7" fmla="*/ 189 h 597"/>
                                    <a:gd name="T8" fmla="*/ 36 w 689"/>
                                    <a:gd name="T9" fmla="*/ 231 h 597"/>
                                    <a:gd name="T10" fmla="*/ 32 w 689"/>
                                    <a:gd name="T11" fmla="*/ 265 h 597"/>
                                    <a:gd name="T12" fmla="*/ 27 w 689"/>
                                    <a:gd name="T13" fmla="*/ 275 h 597"/>
                                    <a:gd name="T14" fmla="*/ 5 w 689"/>
                                    <a:gd name="T15" fmla="*/ 308 h 597"/>
                                    <a:gd name="T16" fmla="*/ 2 w 689"/>
                                    <a:gd name="T17" fmla="*/ 342 h 597"/>
                                    <a:gd name="T18" fmla="*/ 10 w 689"/>
                                    <a:gd name="T19" fmla="*/ 374 h 597"/>
                                    <a:gd name="T20" fmla="*/ 10 w 689"/>
                                    <a:gd name="T21" fmla="*/ 384 h 597"/>
                                    <a:gd name="T22" fmla="*/ 3 w 689"/>
                                    <a:gd name="T23" fmla="*/ 416 h 597"/>
                                    <a:gd name="T24" fmla="*/ 15 w 689"/>
                                    <a:gd name="T25" fmla="*/ 457 h 597"/>
                                    <a:gd name="T26" fmla="*/ 23 w 689"/>
                                    <a:gd name="T27" fmla="*/ 483 h 597"/>
                                    <a:gd name="T28" fmla="*/ 31 w 689"/>
                                    <a:gd name="T29" fmla="*/ 503 h 597"/>
                                    <a:gd name="T30" fmla="*/ 42 w 689"/>
                                    <a:gd name="T31" fmla="*/ 516 h 597"/>
                                    <a:gd name="T32" fmla="*/ 61 w 689"/>
                                    <a:gd name="T33" fmla="*/ 520 h 597"/>
                                    <a:gd name="T34" fmla="*/ 78 w 689"/>
                                    <a:gd name="T35" fmla="*/ 522 h 597"/>
                                    <a:gd name="T36" fmla="*/ 91 w 689"/>
                                    <a:gd name="T37" fmla="*/ 523 h 597"/>
                                    <a:gd name="T38" fmla="*/ 98 w 689"/>
                                    <a:gd name="T39" fmla="*/ 523 h 597"/>
                                    <a:gd name="T40" fmla="*/ 101 w 689"/>
                                    <a:gd name="T41" fmla="*/ 526 h 597"/>
                                    <a:gd name="T42" fmla="*/ 112 w 689"/>
                                    <a:gd name="T43" fmla="*/ 540 h 597"/>
                                    <a:gd name="T44" fmla="*/ 127 w 689"/>
                                    <a:gd name="T45" fmla="*/ 561 h 597"/>
                                    <a:gd name="T46" fmla="*/ 142 w 689"/>
                                    <a:gd name="T47" fmla="*/ 578 h 597"/>
                                    <a:gd name="T48" fmla="*/ 154 w 689"/>
                                    <a:gd name="T49" fmla="*/ 584 h 597"/>
                                    <a:gd name="T50" fmla="*/ 171 w 689"/>
                                    <a:gd name="T51" fmla="*/ 588 h 597"/>
                                    <a:gd name="T52" fmla="*/ 188 w 689"/>
                                    <a:gd name="T53" fmla="*/ 593 h 597"/>
                                    <a:gd name="T54" fmla="*/ 199 w 689"/>
                                    <a:gd name="T55" fmla="*/ 597 h 597"/>
                                    <a:gd name="T56" fmla="*/ 595 w 689"/>
                                    <a:gd name="T57" fmla="*/ 376 h 597"/>
                                    <a:gd name="T58" fmla="*/ 604 w 689"/>
                                    <a:gd name="T59" fmla="*/ 369 h 597"/>
                                    <a:gd name="T60" fmla="*/ 624 w 689"/>
                                    <a:gd name="T61" fmla="*/ 352 h 597"/>
                                    <a:gd name="T62" fmla="*/ 646 w 689"/>
                                    <a:gd name="T63" fmla="*/ 328 h 597"/>
                                    <a:gd name="T64" fmla="*/ 664 w 689"/>
                                    <a:gd name="T65" fmla="*/ 302 h 597"/>
                                    <a:gd name="T66" fmla="*/ 676 w 689"/>
                                    <a:gd name="T67" fmla="*/ 271 h 597"/>
                                    <a:gd name="T68" fmla="*/ 686 w 689"/>
                                    <a:gd name="T69" fmla="*/ 230 h 597"/>
                                    <a:gd name="T70" fmla="*/ 689 w 689"/>
                                    <a:gd name="T71" fmla="*/ 185 h 597"/>
                                    <a:gd name="T72" fmla="*/ 680 w 689"/>
                                    <a:gd name="T73" fmla="*/ 145 h 597"/>
                                    <a:gd name="T74" fmla="*/ 660 w 689"/>
                                    <a:gd name="T75" fmla="*/ 110 h 597"/>
                                    <a:gd name="T76" fmla="*/ 638 w 689"/>
                                    <a:gd name="T77" fmla="*/ 77 h 597"/>
                                    <a:gd name="T78" fmla="*/ 616 w 689"/>
                                    <a:gd name="T79" fmla="*/ 51 h 597"/>
                                    <a:gd name="T80" fmla="*/ 599 w 689"/>
                                    <a:gd name="T81" fmla="*/ 34 h 597"/>
                                    <a:gd name="T82" fmla="*/ 581 w 689"/>
                                    <a:gd name="T83" fmla="*/ 22 h 597"/>
                                    <a:gd name="T84" fmla="*/ 556 w 689"/>
                                    <a:gd name="T85" fmla="*/ 9 h 597"/>
                                    <a:gd name="T86" fmla="*/ 523 w 689"/>
                                    <a:gd name="T87" fmla="*/ 2 h 597"/>
                                    <a:gd name="T88" fmla="*/ 479 w 689"/>
                                    <a:gd name="T89" fmla="*/ 2 h 597"/>
                                    <a:gd name="T90" fmla="*/ 435 w 689"/>
                                    <a:gd name="T91" fmla="*/ 8 h 597"/>
                                    <a:gd name="T92" fmla="*/ 404 w 689"/>
                                    <a:gd name="T93" fmla="*/ 15 h 597"/>
                                    <a:gd name="T94" fmla="*/ 384 w 689"/>
                                    <a:gd name="T95" fmla="*/ 20 h 597"/>
                                    <a:gd name="T96" fmla="*/ 378 w 689"/>
                                    <a:gd name="T97" fmla="*/ 23 h 597"/>
                                    <a:gd name="T98" fmla="*/ 372 w 689"/>
                                    <a:gd name="T99" fmla="*/ 23 h 597"/>
                                    <a:gd name="T100" fmla="*/ 355 w 689"/>
                                    <a:gd name="T101" fmla="*/ 23 h 597"/>
                                    <a:gd name="T102" fmla="*/ 330 w 689"/>
                                    <a:gd name="T103" fmla="*/ 25 h 597"/>
                                    <a:gd name="T104" fmla="*/ 297 w 689"/>
                                    <a:gd name="T105" fmla="*/ 27 h 597"/>
                                    <a:gd name="T106" fmla="*/ 264 w 689"/>
                                    <a:gd name="T107" fmla="*/ 29 h 597"/>
                                    <a:gd name="T108" fmla="*/ 239 w 689"/>
                                    <a:gd name="T109" fmla="*/ 32 h 597"/>
                                    <a:gd name="T110" fmla="*/ 218 w 689"/>
                                    <a:gd name="T111" fmla="*/ 39 h 597"/>
                                    <a:gd name="T112" fmla="*/ 201 w 689"/>
                                    <a:gd name="T113" fmla="*/ 53 h 597"/>
                                    <a:gd name="T114" fmla="*/ 179 w 689"/>
                                    <a:gd name="T115" fmla="*/ 80 h 597"/>
                                    <a:gd name="T116" fmla="*/ 154 w 689"/>
                                    <a:gd name="T117" fmla="*/ 112 h 597"/>
                                    <a:gd name="T118" fmla="*/ 134 w 689"/>
                                    <a:gd name="T119" fmla="*/ 141 h 597"/>
                                    <a:gd name="T120" fmla="*/ 126 w 689"/>
                                    <a:gd name="T121" fmla="*/ 152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9" h="597">
                                      <a:moveTo>
                                        <a:pt x="126" y="152"/>
                                      </a:moveTo>
                                      <a:lnTo>
                                        <a:pt x="118" y="153"/>
                                      </a:lnTo>
                                      <a:lnTo>
                                        <a:pt x="108" y="156"/>
                                      </a:lnTo>
                                      <a:lnTo>
                                        <a:pt x="97" y="159"/>
                                      </a:lnTo>
                                      <a:lnTo>
                                        <a:pt x="86" y="162"/>
                                      </a:lnTo>
                                      <a:lnTo>
                                        <a:pt x="73" y="169"/>
                                      </a:lnTo>
                                      <a:lnTo>
                                        <a:pt x="62" y="178"/>
                                      </a:lnTo>
                                      <a:lnTo>
                                        <a:pt x="52" y="189"/>
                                      </a:lnTo>
                                      <a:lnTo>
                                        <a:pt x="45" y="203"/>
                                      </a:lnTo>
                                      <a:lnTo>
                                        <a:pt x="36" y="231"/>
                                      </a:lnTo>
                                      <a:lnTo>
                                        <a:pt x="32" y="253"/>
                                      </a:lnTo>
                                      <a:lnTo>
                                        <a:pt x="32" y="265"/>
                                      </a:lnTo>
                                      <a:lnTo>
                                        <a:pt x="32" y="270"/>
                                      </a:lnTo>
                                      <a:lnTo>
                                        <a:pt x="27" y="275"/>
                                      </a:lnTo>
                                      <a:lnTo>
                                        <a:pt x="16" y="291"/>
                                      </a:lnTo>
                                      <a:lnTo>
                                        <a:pt x="5" y="308"/>
                                      </a:lnTo>
                                      <a:lnTo>
                                        <a:pt x="0" y="325"/>
                                      </a:lnTo>
                                      <a:lnTo>
                                        <a:pt x="2" y="342"/>
                                      </a:lnTo>
                                      <a:lnTo>
                                        <a:pt x="6" y="359"/>
                                      </a:lnTo>
                                      <a:lnTo>
                                        <a:pt x="10" y="374"/>
                                      </a:lnTo>
                                      <a:lnTo>
                                        <a:pt x="12" y="380"/>
                                      </a:lnTo>
                                      <a:lnTo>
                                        <a:pt x="10" y="384"/>
                                      </a:lnTo>
                                      <a:lnTo>
                                        <a:pt x="5" y="396"/>
                                      </a:lnTo>
                                      <a:lnTo>
                                        <a:pt x="3" y="416"/>
                                      </a:lnTo>
                                      <a:lnTo>
                                        <a:pt x="10" y="442"/>
                                      </a:lnTo>
                                      <a:lnTo>
                                        <a:pt x="15" y="457"/>
                                      </a:lnTo>
                                      <a:lnTo>
                                        <a:pt x="20" y="471"/>
                                      </a:lnTo>
                                      <a:lnTo>
                                        <a:pt x="23" y="483"/>
                                      </a:lnTo>
                                      <a:lnTo>
                                        <a:pt x="27" y="495"/>
                                      </a:lnTo>
                                      <a:lnTo>
                                        <a:pt x="31" y="503"/>
                                      </a:lnTo>
                                      <a:lnTo>
                                        <a:pt x="36" y="512"/>
                                      </a:lnTo>
                                      <a:lnTo>
                                        <a:pt x="42" y="516"/>
                                      </a:lnTo>
                                      <a:lnTo>
                                        <a:pt x="51" y="519"/>
                                      </a:lnTo>
                                      <a:lnTo>
                                        <a:pt x="61" y="520"/>
                                      </a:lnTo>
                                      <a:lnTo>
                                        <a:pt x="69" y="522"/>
                                      </a:lnTo>
                                      <a:lnTo>
                                        <a:pt x="78" y="522"/>
                                      </a:lnTo>
                                      <a:lnTo>
                                        <a:pt x="84" y="523"/>
                                      </a:lnTo>
                                      <a:lnTo>
                                        <a:pt x="91" y="523"/>
                                      </a:lnTo>
                                      <a:lnTo>
                                        <a:pt x="96" y="523"/>
                                      </a:lnTo>
                                      <a:lnTo>
                                        <a:pt x="98" y="523"/>
                                      </a:lnTo>
                                      <a:lnTo>
                                        <a:pt x="99" y="523"/>
                                      </a:lnTo>
                                      <a:lnTo>
                                        <a:pt x="101" y="526"/>
                                      </a:lnTo>
                                      <a:lnTo>
                                        <a:pt x="106" y="532"/>
                                      </a:lnTo>
                                      <a:lnTo>
                                        <a:pt x="112" y="540"/>
                                      </a:lnTo>
                                      <a:lnTo>
                                        <a:pt x="119" y="551"/>
                                      </a:lnTo>
                                      <a:lnTo>
                                        <a:pt x="127" y="561"/>
                                      </a:lnTo>
                                      <a:lnTo>
                                        <a:pt x="136" y="571"/>
                                      </a:lnTo>
                                      <a:lnTo>
                                        <a:pt x="142" y="578"/>
                                      </a:lnTo>
                                      <a:lnTo>
                                        <a:pt x="148" y="583"/>
                                      </a:lnTo>
                                      <a:lnTo>
                                        <a:pt x="154" y="584"/>
                                      </a:lnTo>
                                      <a:lnTo>
                                        <a:pt x="162" y="585"/>
                                      </a:lnTo>
                                      <a:lnTo>
                                        <a:pt x="171" y="588"/>
                                      </a:lnTo>
                                      <a:lnTo>
                                        <a:pt x="179" y="591"/>
                                      </a:lnTo>
                                      <a:lnTo>
                                        <a:pt x="188" y="593"/>
                                      </a:lnTo>
                                      <a:lnTo>
                                        <a:pt x="194" y="595"/>
                                      </a:lnTo>
                                      <a:lnTo>
                                        <a:pt x="199" y="597"/>
                                      </a:lnTo>
                                      <a:lnTo>
                                        <a:pt x="201" y="597"/>
                                      </a:lnTo>
                                      <a:lnTo>
                                        <a:pt x="595" y="376"/>
                                      </a:lnTo>
                                      <a:lnTo>
                                        <a:pt x="598" y="374"/>
                                      </a:lnTo>
                                      <a:lnTo>
                                        <a:pt x="604" y="369"/>
                                      </a:lnTo>
                                      <a:lnTo>
                                        <a:pt x="613" y="362"/>
                                      </a:lnTo>
                                      <a:lnTo>
                                        <a:pt x="624" y="352"/>
                                      </a:lnTo>
                                      <a:lnTo>
                                        <a:pt x="635" y="340"/>
                                      </a:lnTo>
                                      <a:lnTo>
                                        <a:pt x="646" y="328"/>
                                      </a:lnTo>
                                      <a:lnTo>
                                        <a:pt x="656" y="315"/>
                                      </a:lnTo>
                                      <a:lnTo>
                                        <a:pt x="664" y="302"/>
                                      </a:lnTo>
                                      <a:lnTo>
                                        <a:pt x="670" y="288"/>
                                      </a:lnTo>
                                      <a:lnTo>
                                        <a:pt x="676" y="271"/>
                                      </a:lnTo>
                                      <a:lnTo>
                                        <a:pt x="683" y="251"/>
                                      </a:lnTo>
                                      <a:lnTo>
                                        <a:pt x="686" y="230"/>
                                      </a:lnTo>
                                      <a:lnTo>
                                        <a:pt x="689" y="207"/>
                                      </a:lnTo>
                                      <a:lnTo>
                                        <a:pt x="689" y="185"/>
                                      </a:lnTo>
                                      <a:lnTo>
                                        <a:pt x="686" y="165"/>
                                      </a:lnTo>
                                      <a:lnTo>
                                        <a:pt x="680" y="145"/>
                                      </a:lnTo>
                                      <a:lnTo>
                                        <a:pt x="670" y="127"/>
                                      </a:lnTo>
                                      <a:lnTo>
                                        <a:pt x="660" y="110"/>
                                      </a:lnTo>
                                      <a:lnTo>
                                        <a:pt x="649" y="93"/>
                                      </a:lnTo>
                                      <a:lnTo>
                                        <a:pt x="638" y="77"/>
                                      </a:lnTo>
                                      <a:lnTo>
                                        <a:pt x="626" y="63"/>
                                      </a:lnTo>
                                      <a:lnTo>
                                        <a:pt x="616" y="51"/>
                                      </a:lnTo>
                                      <a:lnTo>
                                        <a:pt x="606" y="42"/>
                                      </a:lnTo>
                                      <a:lnTo>
                                        <a:pt x="599" y="34"/>
                                      </a:lnTo>
                                      <a:lnTo>
                                        <a:pt x="590" y="29"/>
                                      </a:lnTo>
                                      <a:lnTo>
                                        <a:pt x="581" y="22"/>
                                      </a:lnTo>
                                      <a:lnTo>
                                        <a:pt x="569" y="16"/>
                                      </a:lnTo>
                                      <a:lnTo>
                                        <a:pt x="556" y="9"/>
                                      </a:lnTo>
                                      <a:lnTo>
                                        <a:pt x="540" y="5"/>
                                      </a:lnTo>
                                      <a:lnTo>
                                        <a:pt x="523" y="2"/>
                                      </a:lnTo>
                                      <a:lnTo>
                                        <a:pt x="502" y="0"/>
                                      </a:lnTo>
                                      <a:lnTo>
                                        <a:pt x="479" y="2"/>
                                      </a:lnTo>
                                      <a:lnTo>
                                        <a:pt x="457" y="5"/>
                                      </a:lnTo>
                                      <a:lnTo>
                                        <a:pt x="435" y="8"/>
                                      </a:lnTo>
                                      <a:lnTo>
                                        <a:pt x="419" y="12"/>
                                      </a:lnTo>
                                      <a:lnTo>
                                        <a:pt x="404" y="15"/>
                                      </a:lnTo>
                                      <a:lnTo>
                                        <a:pt x="393" y="19"/>
                                      </a:lnTo>
                                      <a:lnTo>
                                        <a:pt x="384" y="20"/>
                                      </a:lnTo>
                                      <a:lnTo>
                                        <a:pt x="379" y="23"/>
                                      </a:lnTo>
                                      <a:lnTo>
                                        <a:pt x="378" y="23"/>
                                      </a:lnTo>
                                      <a:lnTo>
                                        <a:pt x="377" y="23"/>
                                      </a:lnTo>
                                      <a:lnTo>
                                        <a:pt x="372" y="23"/>
                                      </a:lnTo>
                                      <a:lnTo>
                                        <a:pt x="365" y="23"/>
                                      </a:lnTo>
                                      <a:lnTo>
                                        <a:pt x="355" y="23"/>
                                      </a:lnTo>
                                      <a:lnTo>
                                        <a:pt x="344" y="25"/>
                                      </a:lnTo>
                                      <a:lnTo>
                                        <a:pt x="330" y="25"/>
                                      </a:lnTo>
                                      <a:lnTo>
                                        <a:pt x="314" y="26"/>
                                      </a:lnTo>
                                      <a:lnTo>
                                        <a:pt x="297" y="27"/>
                                      </a:lnTo>
                                      <a:lnTo>
                                        <a:pt x="281" y="29"/>
                                      </a:lnTo>
                                      <a:lnTo>
                                        <a:pt x="264" y="29"/>
                                      </a:lnTo>
                                      <a:lnTo>
                                        <a:pt x="252" y="30"/>
                                      </a:lnTo>
                                      <a:lnTo>
                                        <a:pt x="239" y="32"/>
                                      </a:lnTo>
                                      <a:lnTo>
                                        <a:pt x="228" y="34"/>
                                      </a:lnTo>
                                      <a:lnTo>
                                        <a:pt x="218" y="39"/>
                                      </a:lnTo>
                                      <a:lnTo>
                                        <a:pt x="209" y="44"/>
                                      </a:lnTo>
                                      <a:lnTo>
                                        <a:pt x="201" y="53"/>
                                      </a:lnTo>
                                      <a:lnTo>
                                        <a:pt x="191" y="64"/>
                                      </a:lnTo>
                                      <a:lnTo>
                                        <a:pt x="179" y="80"/>
                                      </a:lnTo>
                                      <a:lnTo>
                                        <a:pt x="167" y="95"/>
                                      </a:lnTo>
                                      <a:lnTo>
                                        <a:pt x="154" y="112"/>
                                      </a:lnTo>
                                      <a:lnTo>
                                        <a:pt x="143" y="128"/>
                                      </a:lnTo>
                                      <a:lnTo>
                                        <a:pt x="134" y="141"/>
                                      </a:lnTo>
                                      <a:lnTo>
                                        <a:pt x="128" y="149"/>
                                      </a:lnTo>
                                      <a:lnTo>
                                        <a:pt x="126" y="152"/>
                                      </a:lnTo>
                                      <a:close/>
                                    </a:path>
                                  </a:pathLst>
                                </a:custGeom>
                                <a:solidFill>
                                  <a:srgbClr val="AD7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2"/>
                              <wps:cNvSpPr>
                                <a:spLocks/>
                              </wps:cNvSpPr>
                              <wps:spPr bwMode="auto">
                                <a:xfrm>
                                  <a:off x="879475" y="546100"/>
                                  <a:ext cx="396240" cy="380365"/>
                                </a:xfrm>
                                <a:custGeom>
                                  <a:avLst/>
                                  <a:gdLst>
                                    <a:gd name="T0" fmla="*/ 135 w 624"/>
                                    <a:gd name="T1" fmla="*/ 131 h 599"/>
                                    <a:gd name="T2" fmla="*/ 107 w 624"/>
                                    <a:gd name="T3" fmla="*/ 147 h 599"/>
                                    <a:gd name="T4" fmla="*/ 66 w 624"/>
                                    <a:gd name="T5" fmla="*/ 175 h 599"/>
                                    <a:gd name="T6" fmla="*/ 30 w 624"/>
                                    <a:gd name="T7" fmla="*/ 211 h 599"/>
                                    <a:gd name="T8" fmla="*/ 7 w 624"/>
                                    <a:gd name="T9" fmla="*/ 265 h 599"/>
                                    <a:gd name="T10" fmla="*/ 0 w 624"/>
                                    <a:gd name="T11" fmla="*/ 334 h 599"/>
                                    <a:gd name="T12" fmla="*/ 16 w 624"/>
                                    <a:gd name="T13" fmla="*/ 399 h 599"/>
                                    <a:gd name="T14" fmla="*/ 47 w 624"/>
                                    <a:gd name="T15" fmla="*/ 446 h 599"/>
                                    <a:gd name="T16" fmla="*/ 77 w 624"/>
                                    <a:gd name="T17" fmla="*/ 464 h 599"/>
                                    <a:gd name="T18" fmla="*/ 99 w 624"/>
                                    <a:gd name="T19" fmla="*/ 467 h 599"/>
                                    <a:gd name="T20" fmla="*/ 120 w 624"/>
                                    <a:gd name="T21" fmla="*/ 394 h 599"/>
                                    <a:gd name="T22" fmla="*/ 183 w 624"/>
                                    <a:gd name="T23" fmla="*/ 443 h 599"/>
                                    <a:gd name="T24" fmla="*/ 218 w 624"/>
                                    <a:gd name="T25" fmla="*/ 477 h 599"/>
                                    <a:gd name="T26" fmla="*/ 267 w 624"/>
                                    <a:gd name="T27" fmla="*/ 525 h 599"/>
                                    <a:gd name="T28" fmla="*/ 307 w 624"/>
                                    <a:gd name="T29" fmla="*/ 565 h 599"/>
                                    <a:gd name="T30" fmla="*/ 326 w 624"/>
                                    <a:gd name="T31" fmla="*/ 578 h 599"/>
                                    <a:gd name="T32" fmla="*/ 351 w 624"/>
                                    <a:gd name="T33" fmla="*/ 586 h 599"/>
                                    <a:gd name="T34" fmla="*/ 377 w 624"/>
                                    <a:gd name="T35" fmla="*/ 593 h 599"/>
                                    <a:gd name="T36" fmla="*/ 396 w 624"/>
                                    <a:gd name="T37" fmla="*/ 599 h 599"/>
                                    <a:gd name="T38" fmla="*/ 399 w 624"/>
                                    <a:gd name="T39" fmla="*/ 595 h 599"/>
                                    <a:gd name="T40" fmla="*/ 408 w 624"/>
                                    <a:gd name="T41" fmla="*/ 578 h 599"/>
                                    <a:gd name="T42" fmla="*/ 423 w 624"/>
                                    <a:gd name="T43" fmla="*/ 573 h 599"/>
                                    <a:gd name="T44" fmla="*/ 443 w 624"/>
                                    <a:gd name="T45" fmla="*/ 573 h 599"/>
                                    <a:gd name="T46" fmla="*/ 447 w 624"/>
                                    <a:gd name="T47" fmla="*/ 530 h 599"/>
                                    <a:gd name="T48" fmla="*/ 508 w 624"/>
                                    <a:gd name="T49" fmla="*/ 554 h 599"/>
                                    <a:gd name="T50" fmla="*/ 501 w 624"/>
                                    <a:gd name="T51" fmla="*/ 520 h 599"/>
                                    <a:gd name="T52" fmla="*/ 524 w 624"/>
                                    <a:gd name="T53" fmla="*/ 517 h 599"/>
                                    <a:gd name="T54" fmla="*/ 559 w 624"/>
                                    <a:gd name="T55" fmla="*/ 517 h 599"/>
                                    <a:gd name="T56" fmla="*/ 596 w 624"/>
                                    <a:gd name="T57" fmla="*/ 513 h 599"/>
                                    <a:gd name="T58" fmla="*/ 620 w 624"/>
                                    <a:gd name="T59" fmla="*/ 508 h 599"/>
                                    <a:gd name="T60" fmla="*/ 622 w 624"/>
                                    <a:gd name="T61" fmla="*/ 491 h 599"/>
                                    <a:gd name="T62" fmla="*/ 608 w 624"/>
                                    <a:gd name="T63" fmla="*/ 406 h 599"/>
                                    <a:gd name="T64" fmla="*/ 603 w 624"/>
                                    <a:gd name="T65" fmla="*/ 328 h 599"/>
                                    <a:gd name="T66" fmla="*/ 596 w 624"/>
                                    <a:gd name="T67" fmla="*/ 235 h 599"/>
                                    <a:gd name="T68" fmla="*/ 584 w 624"/>
                                    <a:gd name="T69" fmla="*/ 190 h 599"/>
                                    <a:gd name="T70" fmla="*/ 569 w 624"/>
                                    <a:gd name="T71" fmla="*/ 160 h 599"/>
                                    <a:gd name="T72" fmla="*/ 547 w 624"/>
                                    <a:gd name="T73" fmla="*/ 127 h 599"/>
                                    <a:gd name="T74" fmla="*/ 522 w 624"/>
                                    <a:gd name="T75" fmla="*/ 98 h 599"/>
                                    <a:gd name="T76" fmla="*/ 496 w 624"/>
                                    <a:gd name="T77" fmla="*/ 73 h 599"/>
                                    <a:gd name="T78" fmla="*/ 464 w 624"/>
                                    <a:gd name="T79" fmla="*/ 51 h 599"/>
                                    <a:gd name="T80" fmla="*/ 431 w 624"/>
                                    <a:gd name="T81" fmla="*/ 30 h 599"/>
                                    <a:gd name="T82" fmla="*/ 399 w 624"/>
                                    <a:gd name="T83" fmla="*/ 13 h 599"/>
                                    <a:gd name="T84" fmla="*/ 372 w 624"/>
                                    <a:gd name="T85" fmla="*/ 4 h 599"/>
                                    <a:gd name="T86" fmla="*/ 342 w 624"/>
                                    <a:gd name="T87" fmla="*/ 0 h 599"/>
                                    <a:gd name="T88" fmla="*/ 311 w 624"/>
                                    <a:gd name="T89" fmla="*/ 0 h 599"/>
                                    <a:gd name="T90" fmla="*/ 283 w 624"/>
                                    <a:gd name="T91" fmla="*/ 1 h 599"/>
                                    <a:gd name="T92" fmla="*/ 248 w 624"/>
                                    <a:gd name="T93" fmla="*/ 15 h 599"/>
                                    <a:gd name="T94" fmla="*/ 202 w 624"/>
                                    <a:gd name="T95" fmla="*/ 52 h 599"/>
                                    <a:gd name="T96" fmla="*/ 165 w 624"/>
                                    <a:gd name="T97" fmla="*/ 95 h 599"/>
                                    <a:gd name="T98" fmla="*/ 142 w 624"/>
                                    <a:gd name="T99" fmla="*/ 124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4" h="599">
                                      <a:moveTo>
                                        <a:pt x="140" y="129"/>
                                      </a:moveTo>
                                      <a:lnTo>
                                        <a:pt x="135" y="131"/>
                                      </a:lnTo>
                                      <a:lnTo>
                                        <a:pt x="123" y="137"/>
                                      </a:lnTo>
                                      <a:lnTo>
                                        <a:pt x="107" y="147"/>
                                      </a:lnTo>
                                      <a:lnTo>
                                        <a:pt x="87" y="161"/>
                                      </a:lnTo>
                                      <a:lnTo>
                                        <a:pt x="66" y="175"/>
                                      </a:lnTo>
                                      <a:lnTo>
                                        <a:pt x="46" y="192"/>
                                      </a:lnTo>
                                      <a:lnTo>
                                        <a:pt x="30" y="211"/>
                                      </a:lnTo>
                                      <a:lnTo>
                                        <a:pt x="20" y="228"/>
                                      </a:lnTo>
                                      <a:lnTo>
                                        <a:pt x="7" y="265"/>
                                      </a:lnTo>
                                      <a:lnTo>
                                        <a:pt x="1" y="300"/>
                                      </a:lnTo>
                                      <a:lnTo>
                                        <a:pt x="0" y="334"/>
                                      </a:lnTo>
                                      <a:lnTo>
                                        <a:pt x="4" y="361"/>
                                      </a:lnTo>
                                      <a:lnTo>
                                        <a:pt x="16" y="399"/>
                                      </a:lnTo>
                                      <a:lnTo>
                                        <a:pt x="31" y="428"/>
                                      </a:lnTo>
                                      <a:lnTo>
                                        <a:pt x="47" y="446"/>
                                      </a:lnTo>
                                      <a:lnTo>
                                        <a:pt x="64" y="459"/>
                                      </a:lnTo>
                                      <a:lnTo>
                                        <a:pt x="77" y="464"/>
                                      </a:lnTo>
                                      <a:lnTo>
                                        <a:pt x="90" y="467"/>
                                      </a:lnTo>
                                      <a:lnTo>
                                        <a:pt x="99" y="467"/>
                                      </a:lnTo>
                                      <a:lnTo>
                                        <a:pt x="101" y="467"/>
                                      </a:lnTo>
                                      <a:lnTo>
                                        <a:pt x="120" y="394"/>
                                      </a:lnTo>
                                      <a:lnTo>
                                        <a:pt x="178" y="437"/>
                                      </a:lnTo>
                                      <a:lnTo>
                                        <a:pt x="183" y="443"/>
                                      </a:lnTo>
                                      <a:lnTo>
                                        <a:pt x="198" y="457"/>
                                      </a:lnTo>
                                      <a:lnTo>
                                        <a:pt x="218" y="477"/>
                                      </a:lnTo>
                                      <a:lnTo>
                                        <a:pt x="242" y="501"/>
                                      </a:lnTo>
                                      <a:lnTo>
                                        <a:pt x="267" y="525"/>
                                      </a:lnTo>
                                      <a:lnTo>
                                        <a:pt x="290" y="548"/>
                                      </a:lnTo>
                                      <a:lnTo>
                                        <a:pt x="307" y="565"/>
                                      </a:lnTo>
                                      <a:lnTo>
                                        <a:pt x="318" y="573"/>
                                      </a:lnTo>
                                      <a:lnTo>
                                        <a:pt x="326" y="578"/>
                                      </a:lnTo>
                                      <a:lnTo>
                                        <a:pt x="337" y="582"/>
                                      </a:lnTo>
                                      <a:lnTo>
                                        <a:pt x="351" y="586"/>
                                      </a:lnTo>
                                      <a:lnTo>
                                        <a:pt x="364" y="590"/>
                                      </a:lnTo>
                                      <a:lnTo>
                                        <a:pt x="377" y="593"/>
                                      </a:lnTo>
                                      <a:lnTo>
                                        <a:pt x="388" y="596"/>
                                      </a:lnTo>
                                      <a:lnTo>
                                        <a:pt x="396" y="599"/>
                                      </a:lnTo>
                                      <a:lnTo>
                                        <a:pt x="398" y="599"/>
                                      </a:lnTo>
                                      <a:lnTo>
                                        <a:pt x="399" y="595"/>
                                      </a:lnTo>
                                      <a:lnTo>
                                        <a:pt x="403" y="586"/>
                                      </a:lnTo>
                                      <a:lnTo>
                                        <a:pt x="408" y="578"/>
                                      </a:lnTo>
                                      <a:lnTo>
                                        <a:pt x="414" y="573"/>
                                      </a:lnTo>
                                      <a:lnTo>
                                        <a:pt x="423" y="573"/>
                                      </a:lnTo>
                                      <a:lnTo>
                                        <a:pt x="434" y="573"/>
                                      </a:lnTo>
                                      <a:lnTo>
                                        <a:pt x="443" y="573"/>
                                      </a:lnTo>
                                      <a:lnTo>
                                        <a:pt x="447" y="573"/>
                                      </a:lnTo>
                                      <a:lnTo>
                                        <a:pt x="447" y="530"/>
                                      </a:lnTo>
                                      <a:lnTo>
                                        <a:pt x="512" y="562"/>
                                      </a:lnTo>
                                      <a:lnTo>
                                        <a:pt x="508" y="554"/>
                                      </a:lnTo>
                                      <a:lnTo>
                                        <a:pt x="502" y="537"/>
                                      </a:lnTo>
                                      <a:lnTo>
                                        <a:pt x="501" y="520"/>
                                      </a:lnTo>
                                      <a:lnTo>
                                        <a:pt x="512" y="515"/>
                                      </a:lnTo>
                                      <a:lnTo>
                                        <a:pt x="524" y="517"/>
                                      </a:lnTo>
                                      <a:lnTo>
                                        <a:pt x="541" y="517"/>
                                      </a:lnTo>
                                      <a:lnTo>
                                        <a:pt x="559" y="517"/>
                                      </a:lnTo>
                                      <a:lnTo>
                                        <a:pt x="578" y="514"/>
                                      </a:lnTo>
                                      <a:lnTo>
                                        <a:pt x="596" y="513"/>
                                      </a:lnTo>
                                      <a:lnTo>
                                        <a:pt x="610" y="510"/>
                                      </a:lnTo>
                                      <a:lnTo>
                                        <a:pt x="620" y="508"/>
                                      </a:lnTo>
                                      <a:lnTo>
                                        <a:pt x="624" y="508"/>
                                      </a:lnTo>
                                      <a:lnTo>
                                        <a:pt x="622" y="491"/>
                                      </a:lnTo>
                                      <a:lnTo>
                                        <a:pt x="614" y="453"/>
                                      </a:lnTo>
                                      <a:lnTo>
                                        <a:pt x="608" y="406"/>
                                      </a:lnTo>
                                      <a:lnTo>
                                        <a:pt x="604" y="368"/>
                                      </a:lnTo>
                                      <a:lnTo>
                                        <a:pt x="603" y="328"/>
                                      </a:lnTo>
                                      <a:lnTo>
                                        <a:pt x="601" y="280"/>
                                      </a:lnTo>
                                      <a:lnTo>
                                        <a:pt x="596" y="235"/>
                                      </a:lnTo>
                                      <a:lnTo>
                                        <a:pt x="589" y="202"/>
                                      </a:lnTo>
                                      <a:lnTo>
                                        <a:pt x="584" y="190"/>
                                      </a:lnTo>
                                      <a:lnTo>
                                        <a:pt x="578" y="175"/>
                                      </a:lnTo>
                                      <a:lnTo>
                                        <a:pt x="569" y="160"/>
                                      </a:lnTo>
                                      <a:lnTo>
                                        <a:pt x="558" y="143"/>
                                      </a:lnTo>
                                      <a:lnTo>
                                        <a:pt x="547" y="127"/>
                                      </a:lnTo>
                                      <a:lnTo>
                                        <a:pt x="534" y="112"/>
                                      </a:lnTo>
                                      <a:lnTo>
                                        <a:pt x="522" y="98"/>
                                      </a:lnTo>
                                      <a:lnTo>
                                        <a:pt x="509" y="85"/>
                                      </a:lnTo>
                                      <a:lnTo>
                                        <a:pt x="496" y="73"/>
                                      </a:lnTo>
                                      <a:lnTo>
                                        <a:pt x="481" y="62"/>
                                      </a:lnTo>
                                      <a:lnTo>
                                        <a:pt x="464" y="51"/>
                                      </a:lnTo>
                                      <a:lnTo>
                                        <a:pt x="448" y="39"/>
                                      </a:lnTo>
                                      <a:lnTo>
                                        <a:pt x="431" y="30"/>
                                      </a:lnTo>
                                      <a:lnTo>
                                        <a:pt x="414" y="20"/>
                                      </a:lnTo>
                                      <a:lnTo>
                                        <a:pt x="399" y="13"/>
                                      </a:lnTo>
                                      <a:lnTo>
                                        <a:pt x="386" y="8"/>
                                      </a:lnTo>
                                      <a:lnTo>
                                        <a:pt x="372" y="4"/>
                                      </a:lnTo>
                                      <a:lnTo>
                                        <a:pt x="358" y="1"/>
                                      </a:lnTo>
                                      <a:lnTo>
                                        <a:pt x="342" y="0"/>
                                      </a:lnTo>
                                      <a:lnTo>
                                        <a:pt x="327" y="0"/>
                                      </a:lnTo>
                                      <a:lnTo>
                                        <a:pt x="311" y="0"/>
                                      </a:lnTo>
                                      <a:lnTo>
                                        <a:pt x="296" y="0"/>
                                      </a:lnTo>
                                      <a:lnTo>
                                        <a:pt x="283" y="1"/>
                                      </a:lnTo>
                                      <a:lnTo>
                                        <a:pt x="272" y="4"/>
                                      </a:lnTo>
                                      <a:lnTo>
                                        <a:pt x="248" y="15"/>
                                      </a:lnTo>
                                      <a:lnTo>
                                        <a:pt x="225" y="31"/>
                                      </a:lnTo>
                                      <a:lnTo>
                                        <a:pt x="202" y="52"/>
                                      </a:lnTo>
                                      <a:lnTo>
                                        <a:pt x="182" y="73"/>
                                      </a:lnTo>
                                      <a:lnTo>
                                        <a:pt x="165" y="95"/>
                                      </a:lnTo>
                                      <a:lnTo>
                                        <a:pt x="151" y="112"/>
                                      </a:lnTo>
                                      <a:lnTo>
                                        <a:pt x="142" y="124"/>
                                      </a:lnTo>
                                      <a:lnTo>
                                        <a:pt x="140" y="129"/>
                                      </a:lnTo>
                                      <a:close/>
                                    </a:path>
                                  </a:pathLst>
                                </a:custGeom>
                                <a:solidFill>
                                  <a:srgbClr val="BC8C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83"/>
                              <wps:cNvSpPr>
                                <a:spLocks/>
                              </wps:cNvSpPr>
                              <wps:spPr bwMode="auto">
                                <a:xfrm>
                                  <a:off x="943610" y="793115"/>
                                  <a:ext cx="197485" cy="196850"/>
                                </a:xfrm>
                                <a:custGeom>
                                  <a:avLst/>
                                  <a:gdLst>
                                    <a:gd name="T0" fmla="*/ 0 w 311"/>
                                    <a:gd name="T1" fmla="*/ 53 h 310"/>
                                    <a:gd name="T2" fmla="*/ 3 w 311"/>
                                    <a:gd name="T3" fmla="*/ 63 h 310"/>
                                    <a:gd name="T4" fmla="*/ 10 w 311"/>
                                    <a:gd name="T5" fmla="*/ 81 h 310"/>
                                    <a:gd name="T6" fmla="*/ 19 w 311"/>
                                    <a:gd name="T7" fmla="*/ 107 h 310"/>
                                    <a:gd name="T8" fmla="*/ 31 w 311"/>
                                    <a:gd name="T9" fmla="*/ 136 h 310"/>
                                    <a:gd name="T10" fmla="*/ 45 w 311"/>
                                    <a:gd name="T11" fmla="*/ 167 h 310"/>
                                    <a:gd name="T12" fmla="*/ 59 w 311"/>
                                    <a:gd name="T13" fmla="*/ 197 h 310"/>
                                    <a:gd name="T14" fmla="*/ 74 w 311"/>
                                    <a:gd name="T15" fmla="*/ 221 h 310"/>
                                    <a:gd name="T16" fmla="*/ 87 w 311"/>
                                    <a:gd name="T17" fmla="*/ 240 h 310"/>
                                    <a:gd name="T18" fmla="*/ 102 w 311"/>
                                    <a:gd name="T19" fmla="*/ 252 h 310"/>
                                    <a:gd name="T20" fmla="*/ 121 w 311"/>
                                    <a:gd name="T21" fmla="*/ 265 h 310"/>
                                    <a:gd name="T22" fmla="*/ 141 w 311"/>
                                    <a:gd name="T23" fmla="*/ 276 h 310"/>
                                    <a:gd name="T24" fmla="*/ 161 w 311"/>
                                    <a:gd name="T25" fmla="*/ 286 h 310"/>
                                    <a:gd name="T26" fmla="*/ 181 w 311"/>
                                    <a:gd name="T27" fmla="*/ 295 h 310"/>
                                    <a:gd name="T28" fmla="*/ 199 w 311"/>
                                    <a:gd name="T29" fmla="*/ 302 h 310"/>
                                    <a:gd name="T30" fmla="*/ 214 w 311"/>
                                    <a:gd name="T31" fmla="*/ 306 h 310"/>
                                    <a:gd name="T32" fmla="*/ 224 w 311"/>
                                    <a:gd name="T33" fmla="*/ 309 h 310"/>
                                    <a:gd name="T34" fmla="*/ 231 w 311"/>
                                    <a:gd name="T35" fmla="*/ 310 h 310"/>
                                    <a:gd name="T36" fmla="*/ 239 w 311"/>
                                    <a:gd name="T37" fmla="*/ 310 h 310"/>
                                    <a:gd name="T38" fmla="*/ 246 w 311"/>
                                    <a:gd name="T39" fmla="*/ 310 h 310"/>
                                    <a:gd name="T40" fmla="*/ 254 w 311"/>
                                    <a:gd name="T41" fmla="*/ 310 h 310"/>
                                    <a:gd name="T42" fmla="*/ 260 w 311"/>
                                    <a:gd name="T43" fmla="*/ 310 h 310"/>
                                    <a:gd name="T44" fmla="*/ 263 w 311"/>
                                    <a:gd name="T45" fmla="*/ 309 h 310"/>
                                    <a:gd name="T46" fmla="*/ 267 w 311"/>
                                    <a:gd name="T47" fmla="*/ 309 h 310"/>
                                    <a:gd name="T48" fmla="*/ 268 w 311"/>
                                    <a:gd name="T49" fmla="*/ 309 h 310"/>
                                    <a:gd name="T50" fmla="*/ 311 w 311"/>
                                    <a:gd name="T51" fmla="*/ 207 h 310"/>
                                    <a:gd name="T52" fmla="*/ 204 w 311"/>
                                    <a:gd name="T53" fmla="*/ 155 h 310"/>
                                    <a:gd name="T54" fmla="*/ 201 w 311"/>
                                    <a:gd name="T55" fmla="*/ 141 h 310"/>
                                    <a:gd name="T56" fmla="*/ 197 w 311"/>
                                    <a:gd name="T57" fmla="*/ 107 h 310"/>
                                    <a:gd name="T58" fmla="*/ 191 w 311"/>
                                    <a:gd name="T59" fmla="*/ 68 h 310"/>
                                    <a:gd name="T60" fmla="*/ 187 w 311"/>
                                    <a:gd name="T61" fmla="*/ 41 h 310"/>
                                    <a:gd name="T62" fmla="*/ 185 w 311"/>
                                    <a:gd name="T63" fmla="*/ 33 h 310"/>
                                    <a:gd name="T64" fmla="*/ 179 w 311"/>
                                    <a:gd name="T65" fmla="*/ 26 h 310"/>
                                    <a:gd name="T66" fmla="*/ 171 w 311"/>
                                    <a:gd name="T67" fmla="*/ 19 h 310"/>
                                    <a:gd name="T68" fmla="*/ 162 w 311"/>
                                    <a:gd name="T69" fmla="*/ 12 h 310"/>
                                    <a:gd name="T70" fmla="*/ 154 w 311"/>
                                    <a:gd name="T71" fmla="*/ 7 h 310"/>
                                    <a:gd name="T72" fmla="*/ 146 w 311"/>
                                    <a:gd name="T73" fmla="*/ 3 h 310"/>
                                    <a:gd name="T74" fmla="*/ 141 w 311"/>
                                    <a:gd name="T75" fmla="*/ 2 h 310"/>
                                    <a:gd name="T76" fmla="*/ 139 w 311"/>
                                    <a:gd name="T77" fmla="*/ 0 h 310"/>
                                    <a:gd name="T78" fmla="*/ 81 w 311"/>
                                    <a:gd name="T79" fmla="*/ 48 h 310"/>
                                    <a:gd name="T80" fmla="*/ 35 w 311"/>
                                    <a:gd name="T81" fmla="*/ 9 h 310"/>
                                    <a:gd name="T82" fmla="*/ 0 w 311"/>
                                    <a:gd name="T83" fmla="*/ 5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1" h="310">
                                      <a:moveTo>
                                        <a:pt x="0" y="53"/>
                                      </a:moveTo>
                                      <a:lnTo>
                                        <a:pt x="3" y="63"/>
                                      </a:lnTo>
                                      <a:lnTo>
                                        <a:pt x="10" y="81"/>
                                      </a:lnTo>
                                      <a:lnTo>
                                        <a:pt x="19" y="107"/>
                                      </a:lnTo>
                                      <a:lnTo>
                                        <a:pt x="31" y="136"/>
                                      </a:lnTo>
                                      <a:lnTo>
                                        <a:pt x="45" y="167"/>
                                      </a:lnTo>
                                      <a:lnTo>
                                        <a:pt x="59" y="197"/>
                                      </a:lnTo>
                                      <a:lnTo>
                                        <a:pt x="74" y="221"/>
                                      </a:lnTo>
                                      <a:lnTo>
                                        <a:pt x="87" y="240"/>
                                      </a:lnTo>
                                      <a:lnTo>
                                        <a:pt x="102" y="252"/>
                                      </a:lnTo>
                                      <a:lnTo>
                                        <a:pt x="121" y="265"/>
                                      </a:lnTo>
                                      <a:lnTo>
                                        <a:pt x="141" y="276"/>
                                      </a:lnTo>
                                      <a:lnTo>
                                        <a:pt x="161" y="286"/>
                                      </a:lnTo>
                                      <a:lnTo>
                                        <a:pt x="181" y="295"/>
                                      </a:lnTo>
                                      <a:lnTo>
                                        <a:pt x="199" y="302"/>
                                      </a:lnTo>
                                      <a:lnTo>
                                        <a:pt x="214" y="306"/>
                                      </a:lnTo>
                                      <a:lnTo>
                                        <a:pt x="224" y="309"/>
                                      </a:lnTo>
                                      <a:lnTo>
                                        <a:pt x="231" y="310"/>
                                      </a:lnTo>
                                      <a:lnTo>
                                        <a:pt x="239" y="310"/>
                                      </a:lnTo>
                                      <a:lnTo>
                                        <a:pt x="246" y="310"/>
                                      </a:lnTo>
                                      <a:lnTo>
                                        <a:pt x="254" y="310"/>
                                      </a:lnTo>
                                      <a:lnTo>
                                        <a:pt x="260" y="310"/>
                                      </a:lnTo>
                                      <a:lnTo>
                                        <a:pt x="263" y="309"/>
                                      </a:lnTo>
                                      <a:lnTo>
                                        <a:pt x="267" y="309"/>
                                      </a:lnTo>
                                      <a:lnTo>
                                        <a:pt x="268" y="309"/>
                                      </a:lnTo>
                                      <a:lnTo>
                                        <a:pt x="311" y="207"/>
                                      </a:lnTo>
                                      <a:lnTo>
                                        <a:pt x="204" y="155"/>
                                      </a:lnTo>
                                      <a:lnTo>
                                        <a:pt x="201" y="141"/>
                                      </a:lnTo>
                                      <a:lnTo>
                                        <a:pt x="197" y="107"/>
                                      </a:lnTo>
                                      <a:lnTo>
                                        <a:pt x="191" y="68"/>
                                      </a:lnTo>
                                      <a:lnTo>
                                        <a:pt x="187" y="41"/>
                                      </a:lnTo>
                                      <a:lnTo>
                                        <a:pt x="185" y="33"/>
                                      </a:lnTo>
                                      <a:lnTo>
                                        <a:pt x="179" y="26"/>
                                      </a:lnTo>
                                      <a:lnTo>
                                        <a:pt x="171" y="19"/>
                                      </a:lnTo>
                                      <a:lnTo>
                                        <a:pt x="162" y="12"/>
                                      </a:lnTo>
                                      <a:lnTo>
                                        <a:pt x="154" y="7"/>
                                      </a:lnTo>
                                      <a:lnTo>
                                        <a:pt x="146" y="3"/>
                                      </a:lnTo>
                                      <a:lnTo>
                                        <a:pt x="141" y="2"/>
                                      </a:lnTo>
                                      <a:lnTo>
                                        <a:pt x="139" y="0"/>
                                      </a:lnTo>
                                      <a:lnTo>
                                        <a:pt x="81" y="48"/>
                                      </a:lnTo>
                                      <a:lnTo>
                                        <a:pt x="35" y="9"/>
                                      </a:lnTo>
                                      <a:lnTo>
                                        <a:pt x="0" y="53"/>
                                      </a:lnTo>
                                      <a:close/>
                                    </a:path>
                                  </a:pathLst>
                                </a:custGeom>
                                <a:solidFill>
                                  <a:srgbClr val="E5A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84"/>
                              <wps:cNvSpPr>
                                <a:spLocks/>
                              </wps:cNvSpPr>
                              <wps:spPr bwMode="auto">
                                <a:xfrm>
                                  <a:off x="134620" y="762635"/>
                                  <a:ext cx="468630" cy="220345"/>
                                </a:xfrm>
                                <a:custGeom>
                                  <a:avLst/>
                                  <a:gdLst>
                                    <a:gd name="T0" fmla="*/ 414 w 738"/>
                                    <a:gd name="T1" fmla="*/ 128 h 347"/>
                                    <a:gd name="T2" fmla="*/ 401 w 738"/>
                                    <a:gd name="T3" fmla="*/ 104 h 347"/>
                                    <a:gd name="T4" fmla="*/ 376 w 738"/>
                                    <a:gd name="T5" fmla="*/ 70 h 347"/>
                                    <a:gd name="T6" fmla="*/ 340 w 738"/>
                                    <a:gd name="T7" fmla="*/ 34 h 347"/>
                                    <a:gd name="T8" fmla="*/ 302 w 738"/>
                                    <a:gd name="T9" fmla="*/ 13 h 347"/>
                                    <a:gd name="T10" fmla="*/ 274 w 738"/>
                                    <a:gd name="T11" fmla="*/ 4 h 347"/>
                                    <a:gd name="T12" fmla="*/ 245 w 738"/>
                                    <a:gd name="T13" fmla="*/ 0 h 347"/>
                                    <a:gd name="T14" fmla="*/ 218 w 738"/>
                                    <a:gd name="T15" fmla="*/ 2 h 347"/>
                                    <a:gd name="T16" fmla="*/ 190 w 738"/>
                                    <a:gd name="T17" fmla="*/ 7 h 347"/>
                                    <a:gd name="T18" fmla="*/ 146 w 738"/>
                                    <a:gd name="T19" fmla="*/ 10 h 347"/>
                                    <a:gd name="T20" fmla="*/ 101 w 738"/>
                                    <a:gd name="T21" fmla="*/ 10 h 347"/>
                                    <a:gd name="T22" fmla="*/ 70 w 738"/>
                                    <a:gd name="T23" fmla="*/ 9 h 347"/>
                                    <a:gd name="T24" fmla="*/ 85 w 738"/>
                                    <a:gd name="T25" fmla="*/ 60 h 347"/>
                                    <a:gd name="T26" fmla="*/ 78 w 738"/>
                                    <a:gd name="T27" fmla="*/ 64 h 347"/>
                                    <a:gd name="T28" fmla="*/ 59 w 738"/>
                                    <a:gd name="T29" fmla="*/ 78 h 347"/>
                                    <a:gd name="T30" fmla="*/ 35 w 738"/>
                                    <a:gd name="T31" fmla="*/ 102 h 347"/>
                                    <a:gd name="T32" fmla="*/ 14 w 738"/>
                                    <a:gd name="T33" fmla="*/ 133 h 347"/>
                                    <a:gd name="T34" fmla="*/ 0 w 738"/>
                                    <a:gd name="T35" fmla="*/ 177 h 347"/>
                                    <a:gd name="T36" fmla="*/ 10 w 738"/>
                                    <a:gd name="T37" fmla="*/ 193 h 347"/>
                                    <a:gd name="T38" fmla="*/ 13 w 738"/>
                                    <a:gd name="T39" fmla="*/ 217 h 347"/>
                                    <a:gd name="T40" fmla="*/ 27 w 738"/>
                                    <a:gd name="T41" fmla="*/ 237 h 347"/>
                                    <a:gd name="T42" fmla="*/ 41 w 738"/>
                                    <a:gd name="T43" fmla="*/ 235 h 347"/>
                                    <a:gd name="T44" fmla="*/ 54 w 738"/>
                                    <a:gd name="T45" fmla="*/ 231 h 347"/>
                                    <a:gd name="T46" fmla="*/ 66 w 738"/>
                                    <a:gd name="T47" fmla="*/ 228 h 347"/>
                                    <a:gd name="T48" fmla="*/ 78 w 738"/>
                                    <a:gd name="T49" fmla="*/ 232 h 347"/>
                                    <a:gd name="T50" fmla="*/ 91 w 738"/>
                                    <a:gd name="T51" fmla="*/ 240 h 347"/>
                                    <a:gd name="T52" fmla="*/ 109 w 738"/>
                                    <a:gd name="T53" fmla="*/ 241 h 347"/>
                                    <a:gd name="T54" fmla="*/ 124 w 738"/>
                                    <a:gd name="T55" fmla="*/ 241 h 347"/>
                                    <a:gd name="T56" fmla="*/ 136 w 738"/>
                                    <a:gd name="T57" fmla="*/ 237 h 347"/>
                                    <a:gd name="T58" fmla="*/ 156 w 738"/>
                                    <a:gd name="T59" fmla="*/ 221 h 347"/>
                                    <a:gd name="T60" fmla="*/ 166 w 738"/>
                                    <a:gd name="T61" fmla="*/ 211 h 347"/>
                                    <a:gd name="T62" fmla="*/ 254 w 738"/>
                                    <a:gd name="T63" fmla="*/ 174 h 347"/>
                                    <a:gd name="T64" fmla="*/ 399 w 738"/>
                                    <a:gd name="T65" fmla="*/ 295 h 347"/>
                                    <a:gd name="T66" fmla="*/ 421 w 738"/>
                                    <a:gd name="T67" fmla="*/ 302 h 347"/>
                                    <a:gd name="T68" fmla="*/ 471 w 738"/>
                                    <a:gd name="T69" fmla="*/ 317 h 347"/>
                                    <a:gd name="T70" fmla="*/ 524 w 738"/>
                                    <a:gd name="T71" fmla="*/ 333 h 347"/>
                                    <a:gd name="T72" fmla="*/ 551 w 738"/>
                                    <a:gd name="T73" fmla="*/ 343 h 347"/>
                                    <a:gd name="T74" fmla="*/ 570 w 738"/>
                                    <a:gd name="T75" fmla="*/ 346 h 347"/>
                                    <a:gd name="T76" fmla="*/ 601 w 738"/>
                                    <a:gd name="T77" fmla="*/ 347 h 347"/>
                                    <a:gd name="T78" fmla="*/ 630 w 738"/>
                                    <a:gd name="T79" fmla="*/ 347 h 347"/>
                                    <a:gd name="T80" fmla="*/ 642 w 738"/>
                                    <a:gd name="T81" fmla="*/ 347 h 347"/>
                                    <a:gd name="T82" fmla="*/ 677 w 738"/>
                                    <a:gd name="T83" fmla="*/ 237 h 347"/>
                                    <a:gd name="T84" fmla="*/ 691 w 738"/>
                                    <a:gd name="T85" fmla="*/ 223 h 347"/>
                                    <a:gd name="T86" fmla="*/ 710 w 738"/>
                                    <a:gd name="T87" fmla="*/ 201 h 347"/>
                                    <a:gd name="T88" fmla="*/ 727 w 738"/>
                                    <a:gd name="T89" fmla="*/ 187 h 347"/>
                                    <a:gd name="T90" fmla="*/ 737 w 738"/>
                                    <a:gd name="T91" fmla="*/ 176 h 347"/>
                                    <a:gd name="T92" fmla="*/ 737 w 738"/>
                                    <a:gd name="T93" fmla="*/ 135 h 347"/>
                                    <a:gd name="T94" fmla="*/ 736 w 738"/>
                                    <a:gd name="T95" fmla="*/ 125 h 347"/>
                                    <a:gd name="T96" fmla="*/ 735 w 738"/>
                                    <a:gd name="T97" fmla="*/ 121 h 347"/>
                                    <a:gd name="T98" fmla="*/ 728 w 738"/>
                                    <a:gd name="T99" fmla="*/ 112 h 347"/>
                                    <a:gd name="T100" fmla="*/ 713 w 738"/>
                                    <a:gd name="T101" fmla="*/ 106 h 347"/>
                                    <a:gd name="T102" fmla="*/ 687 w 738"/>
                                    <a:gd name="T103" fmla="*/ 102 h 347"/>
                                    <a:gd name="T104" fmla="*/ 665 w 738"/>
                                    <a:gd name="T105" fmla="*/ 98 h 347"/>
                                    <a:gd name="T106" fmla="*/ 640 w 738"/>
                                    <a:gd name="T107" fmla="*/ 94 h 347"/>
                                    <a:gd name="T108" fmla="*/ 603 w 738"/>
                                    <a:gd name="T109" fmla="*/ 89 h 347"/>
                                    <a:gd name="T110" fmla="*/ 562 w 738"/>
                                    <a:gd name="T111" fmla="*/ 91 h 347"/>
                                    <a:gd name="T112" fmla="*/ 514 w 738"/>
                                    <a:gd name="T113" fmla="*/ 102 h 347"/>
                                    <a:gd name="T114" fmla="*/ 459 w 738"/>
                                    <a:gd name="T115" fmla="*/ 118 h 347"/>
                                    <a:gd name="T116" fmla="*/ 421 w 738"/>
                                    <a:gd name="T117" fmla="*/ 12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8" h="347">
                                      <a:moveTo>
                                        <a:pt x="415" y="130"/>
                                      </a:moveTo>
                                      <a:lnTo>
                                        <a:pt x="414" y="128"/>
                                      </a:lnTo>
                                      <a:lnTo>
                                        <a:pt x="409" y="118"/>
                                      </a:lnTo>
                                      <a:lnTo>
                                        <a:pt x="401" y="104"/>
                                      </a:lnTo>
                                      <a:lnTo>
                                        <a:pt x="390" y="88"/>
                                      </a:lnTo>
                                      <a:lnTo>
                                        <a:pt x="376" y="70"/>
                                      </a:lnTo>
                                      <a:lnTo>
                                        <a:pt x="359" y="51"/>
                                      </a:lnTo>
                                      <a:lnTo>
                                        <a:pt x="340" y="34"/>
                                      </a:lnTo>
                                      <a:lnTo>
                                        <a:pt x="317" y="20"/>
                                      </a:lnTo>
                                      <a:lnTo>
                                        <a:pt x="302" y="13"/>
                                      </a:lnTo>
                                      <a:lnTo>
                                        <a:pt x="289" y="7"/>
                                      </a:lnTo>
                                      <a:lnTo>
                                        <a:pt x="274" y="4"/>
                                      </a:lnTo>
                                      <a:lnTo>
                                        <a:pt x="259" y="2"/>
                                      </a:lnTo>
                                      <a:lnTo>
                                        <a:pt x="245" y="0"/>
                                      </a:lnTo>
                                      <a:lnTo>
                                        <a:pt x="231" y="0"/>
                                      </a:lnTo>
                                      <a:lnTo>
                                        <a:pt x="218" y="2"/>
                                      </a:lnTo>
                                      <a:lnTo>
                                        <a:pt x="205" y="4"/>
                                      </a:lnTo>
                                      <a:lnTo>
                                        <a:pt x="190" y="7"/>
                                      </a:lnTo>
                                      <a:lnTo>
                                        <a:pt x="170" y="9"/>
                                      </a:lnTo>
                                      <a:lnTo>
                                        <a:pt x="146" y="10"/>
                                      </a:lnTo>
                                      <a:lnTo>
                                        <a:pt x="123" y="10"/>
                                      </a:lnTo>
                                      <a:lnTo>
                                        <a:pt x="101" y="10"/>
                                      </a:lnTo>
                                      <a:lnTo>
                                        <a:pt x="83" y="9"/>
                                      </a:lnTo>
                                      <a:lnTo>
                                        <a:pt x="70" y="9"/>
                                      </a:lnTo>
                                      <a:lnTo>
                                        <a:pt x="65" y="9"/>
                                      </a:lnTo>
                                      <a:lnTo>
                                        <a:pt x="85" y="60"/>
                                      </a:lnTo>
                                      <a:lnTo>
                                        <a:pt x="83" y="61"/>
                                      </a:lnTo>
                                      <a:lnTo>
                                        <a:pt x="78" y="64"/>
                                      </a:lnTo>
                                      <a:lnTo>
                                        <a:pt x="69" y="70"/>
                                      </a:lnTo>
                                      <a:lnTo>
                                        <a:pt x="59" y="78"/>
                                      </a:lnTo>
                                      <a:lnTo>
                                        <a:pt x="48" y="89"/>
                                      </a:lnTo>
                                      <a:lnTo>
                                        <a:pt x="35" y="102"/>
                                      </a:lnTo>
                                      <a:lnTo>
                                        <a:pt x="24" y="116"/>
                                      </a:lnTo>
                                      <a:lnTo>
                                        <a:pt x="14" y="133"/>
                                      </a:lnTo>
                                      <a:lnTo>
                                        <a:pt x="2" y="162"/>
                                      </a:lnTo>
                                      <a:lnTo>
                                        <a:pt x="0" y="177"/>
                                      </a:lnTo>
                                      <a:lnTo>
                                        <a:pt x="4" y="186"/>
                                      </a:lnTo>
                                      <a:lnTo>
                                        <a:pt x="10" y="193"/>
                                      </a:lnTo>
                                      <a:lnTo>
                                        <a:pt x="13" y="203"/>
                                      </a:lnTo>
                                      <a:lnTo>
                                        <a:pt x="13" y="217"/>
                                      </a:lnTo>
                                      <a:lnTo>
                                        <a:pt x="15" y="230"/>
                                      </a:lnTo>
                                      <a:lnTo>
                                        <a:pt x="27" y="237"/>
                                      </a:lnTo>
                                      <a:lnTo>
                                        <a:pt x="34" y="237"/>
                                      </a:lnTo>
                                      <a:lnTo>
                                        <a:pt x="41" y="235"/>
                                      </a:lnTo>
                                      <a:lnTo>
                                        <a:pt x="48" y="234"/>
                                      </a:lnTo>
                                      <a:lnTo>
                                        <a:pt x="54" y="231"/>
                                      </a:lnTo>
                                      <a:lnTo>
                                        <a:pt x="60" y="230"/>
                                      </a:lnTo>
                                      <a:lnTo>
                                        <a:pt x="66" y="228"/>
                                      </a:lnTo>
                                      <a:lnTo>
                                        <a:pt x="71" y="230"/>
                                      </a:lnTo>
                                      <a:lnTo>
                                        <a:pt x="78" y="232"/>
                                      </a:lnTo>
                                      <a:lnTo>
                                        <a:pt x="84" y="237"/>
                                      </a:lnTo>
                                      <a:lnTo>
                                        <a:pt x="91" y="240"/>
                                      </a:lnTo>
                                      <a:lnTo>
                                        <a:pt x="100" y="241"/>
                                      </a:lnTo>
                                      <a:lnTo>
                                        <a:pt x="109" y="241"/>
                                      </a:lnTo>
                                      <a:lnTo>
                                        <a:pt x="116" y="241"/>
                                      </a:lnTo>
                                      <a:lnTo>
                                        <a:pt x="124" y="241"/>
                                      </a:lnTo>
                                      <a:lnTo>
                                        <a:pt x="131" y="240"/>
                                      </a:lnTo>
                                      <a:lnTo>
                                        <a:pt x="136" y="237"/>
                                      </a:lnTo>
                                      <a:lnTo>
                                        <a:pt x="146" y="230"/>
                                      </a:lnTo>
                                      <a:lnTo>
                                        <a:pt x="156" y="221"/>
                                      </a:lnTo>
                                      <a:lnTo>
                                        <a:pt x="164" y="214"/>
                                      </a:lnTo>
                                      <a:lnTo>
                                        <a:pt x="166" y="211"/>
                                      </a:lnTo>
                                      <a:lnTo>
                                        <a:pt x="246" y="149"/>
                                      </a:lnTo>
                                      <a:lnTo>
                                        <a:pt x="254" y="174"/>
                                      </a:lnTo>
                                      <a:lnTo>
                                        <a:pt x="266" y="313"/>
                                      </a:lnTo>
                                      <a:lnTo>
                                        <a:pt x="399" y="295"/>
                                      </a:lnTo>
                                      <a:lnTo>
                                        <a:pt x="405" y="296"/>
                                      </a:lnTo>
                                      <a:lnTo>
                                        <a:pt x="421" y="302"/>
                                      </a:lnTo>
                                      <a:lnTo>
                                        <a:pt x="444" y="309"/>
                                      </a:lnTo>
                                      <a:lnTo>
                                        <a:pt x="471" y="317"/>
                                      </a:lnTo>
                                      <a:lnTo>
                                        <a:pt x="499" y="326"/>
                                      </a:lnTo>
                                      <a:lnTo>
                                        <a:pt x="524" y="333"/>
                                      </a:lnTo>
                                      <a:lnTo>
                                        <a:pt x="541" y="340"/>
                                      </a:lnTo>
                                      <a:lnTo>
                                        <a:pt x="551" y="343"/>
                                      </a:lnTo>
                                      <a:lnTo>
                                        <a:pt x="557" y="344"/>
                                      </a:lnTo>
                                      <a:lnTo>
                                        <a:pt x="570" y="346"/>
                                      </a:lnTo>
                                      <a:lnTo>
                                        <a:pt x="585" y="346"/>
                                      </a:lnTo>
                                      <a:lnTo>
                                        <a:pt x="601" y="347"/>
                                      </a:lnTo>
                                      <a:lnTo>
                                        <a:pt x="616" y="347"/>
                                      </a:lnTo>
                                      <a:lnTo>
                                        <a:pt x="630" y="347"/>
                                      </a:lnTo>
                                      <a:lnTo>
                                        <a:pt x="638" y="347"/>
                                      </a:lnTo>
                                      <a:lnTo>
                                        <a:pt x="642" y="347"/>
                                      </a:lnTo>
                                      <a:lnTo>
                                        <a:pt x="675" y="240"/>
                                      </a:lnTo>
                                      <a:lnTo>
                                        <a:pt x="677" y="237"/>
                                      </a:lnTo>
                                      <a:lnTo>
                                        <a:pt x="682" y="231"/>
                                      </a:lnTo>
                                      <a:lnTo>
                                        <a:pt x="691" y="223"/>
                                      </a:lnTo>
                                      <a:lnTo>
                                        <a:pt x="700" y="211"/>
                                      </a:lnTo>
                                      <a:lnTo>
                                        <a:pt x="710" y="201"/>
                                      </a:lnTo>
                                      <a:lnTo>
                                        <a:pt x="720" y="193"/>
                                      </a:lnTo>
                                      <a:lnTo>
                                        <a:pt x="727" y="187"/>
                                      </a:lnTo>
                                      <a:lnTo>
                                        <a:pt x="732" y="184"/>
                                      </a:lnTo>
                                      <a:lnTo>
                                        <a:pt x="737" y="176"/>
                                      </a:lnTo>
                                      <a:lnTo>
                                        <a:pt x="738" y="155"/>
                                      </a:lnTo>
                                      <a:lnTo>
                                        <a:pt x="737" y="135"/>
                                      </a:lnTo>
                                      <a:lnTo>
                                        <a:pt x="736" y="126"/>
                                      </a:lnTo>
                                      <a:lnTo>
                                        <a:pt x="736" y="125"/>
                                      </a:lnTo>
                                      <a:lnTo>
                                        <a:pt x="736" y="123"/>
                                      </a:lnTo>
                                      <a:lnTo>
                                        <a:pt x="735" y="121"/>
                                      </a:lnTo>
                                      <a:lnTo>
                                        <a:pt x="733" y="116"/>
                                      </a:lnTo>
                                      <a:lnTo>
                                        <a:pt x="728" y="112"/>
                                      </a:lnTo>
                                      <a:lnTo>
                                        <a:pt x="722" y="109"/>
                                      </a:lnTo>
                                      <a:lnTo>
                                        <a:pt x="713" y="106"/>
                                      </a:lnTo>
                                      <a:lnTo>
                                        <a:pt x="701" y="104"/>
                                      </a:lnTo>
                                      <a:lnTo>
                                        <a:pt x="687" y="102"/>
                                      </a:lnTo>
                                      <a:lnTo>
                                        <a:pt x="676" y="101"/>
                                      </a:lnTo>
                                      <a:lnTo>
                                        <a:pt x="665" y="98"/>
                                      </a:lnTo>
                                      <a:lnTo>
                                        <a:pt x="653" y="95"/>
                                      </a:lnTo>
                                      <a:lnTo>
                                        <a:pt x="640" y="94"/>
                                      </a:lnTo>
                                      <a:lnTo>
                                        <a:pt x="623" y="91"/>
                                      </a:lnTo>
                                      <a:lnTo>
                                        <a:pt x="603" y="89"/>
                                      </a:lnTo>
                                      <a:lnTo>
                                        <a:pt x="577" y="89"/>
                                      </a:lnTo>
                                      <a:lnTo>
                                        <a:pt x="562" y="91"/>
                                      </a:lnTo>
                                      <a:lnTo>
                                        <a:pt x="540" y="96"/>
                                      </a:lnTo>
                                      <a:lnTo>
                                        <a:pt x="514" y="102"/>
                                      </a:lnTo>
                                      <a:lnTo>
                                        <a:pt x="485" y="109"/>
                                      </a:lnTo>
                                      <a:lnTo>
                                        <a:pt x="459" y="118"/>
                                      </a:lnTo>
                                      <a:lnTo>
                                        <a:pt x="436" y="123"/>
                                      </a:lnTo>
                                      <a:lnTo>
                                        <a:pt x="421" y="129"/>
                                      </a:lnTo>
                                      <a:lnTo>
                                        <a:pt x="415" y="130"/>
                                      </a:lnTo>
                                      <a:close/>
                                    </a:path>
                                  </a:pathLst>
                                </a:custGeom>
                                <a:solidFill>
                                  <a:srgbClr val="E5A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5"/>
                              <wps:cNvSpPr>
                                <a:spLocks/>
                              </wps:cNvSpPr>
                              <wps:spPr bwMode="auto">
                                <a:xfrm>
                                  <a:off x="382270" y="187325"/>
                                  <a:ext cx="287020" cy="393700"/>
                                </a:xfrm>
                                <a:custGeom>
                                  <a:avLst/>
                                  <a:gdLst>
                                    <a:gd name="T0" fmla="*/ 44 w 452"/>
                                    <a:gd name="T1" fmla="*/ 97 h 620"/>
                                    <a:gd name="T2" fmla="*/ 34 w 452"/>
                                    <a:gd name="T3" fmla="*/ 95 h 620"/>
                                    <a:gd name="T4" fmla="*/ 19 w 452"/>
                                    <a:gd name="T5" fmla="*/ 95 h 620"/>
                                    <a:gd name="T6" fmla="*/ 6 w 452"/>
                                    <a:gd name="T7" fmla="*/ 103 h 620"/>
                                    <a:gd name="T8" fmla="*/ 0 w 452"/>
                                    <a:gd name="T9" fmla="*/ 141 h 620"/>
                                    <a:gd name="T10" fmla="*/ 2 w 452"/>
                                    <a:gd name="T11" fmla="*/ 201 h 620"/>
                                    <a:gd name="T12" fmla="*/ 14 w 452"/>
                                    <a:gd name="T13" fmla="*/ 264 h 620"/>
                                    <a:gd name="T14" fmla="*/ 31 w 452"/>
                                    <a:gd name="T15" fmla="*/ 460 h 620"/>
                                    <a:gd name="T16" fmla="*/ 36 w 452"/>
                                    <a:gd name="T17" fmla="*/ 531 h 620"/>
                                    <a:gd name="T18" fmla="*/ 46 w 452"/>
                                    <a:gd name="T19" fmla="*/ 559 h 620"/>
                                    <a:gd name="T20" fmla="*/ 62 w 452"/>
                                    <a:gd name="T21" fmla="*/ 589 h 620"/>
                                    <a:gd name="T22" fmla="*/ 80 w 452"/>
                                    <a:gd name="T23" fmla="*/ 612 h 620"/>
                                    <a:gd name="T24" fmla="*/ 99 w 452"/>
                                    <a:gd name="T25" fmla="*/ 620 h 620"/>
                                    <a:gd name="T26" fmla="*/ 136 w 452"/>
                                    <a:gd name="T27" fmla="*/ 617 h 620"/>
                                    <a:gd name="T28" fmla="*/ 180 w 452"/>
                                    <a:gd name="T29" fmla="*/ 610 h 620"/>
                                    <a:gd name="T30" fmla="*/ 211 w 452"/>
                                    <a:gd name="T31" fmla="*/ 603 h 620"/>
                                    <a:gd name="T32" fmla="*/ 285 w 452"/>
                                    <a:gd name="T33" fmla="*/ 529 h 620"/>
                                    <a:gd name="T34" fmla="*/ 298 w 452"/>
                                    <a:gd name="T35" fmla="*/ 522 h 620"/>
                                    <a:gd name="T36" fmla="*/ 328 w 452"/>
                                    <a:gd name="T37" fmla="*/ 505 h 620"/>
                                    <a:gd name="T38" fmla="*/ 361 w 452"/>
                                    <a:gd name="T39" fmla="*/ 487 h 620"/>
                                    <a:gd name="T40" fmla="*/ 382 w 452"/>
                                    <a:gd name="T41" fmla="*/ 470 h 620"/>
                                    <a:gd name="T42" fmla="*/ 408 w 452"/>
                                    <a:gd name="T43" fmla="*/ 409 h 620"/>
                                    <a:gd name="T44" fmla="*/ 429 w 452"/>
                                    <a:gd name="T45" fmla="*/ 321 h 620"/>
                                    <a:gd name="T46" fmla="*/ 443 w 452"/>
                                    <a:gd name="T47" fmla="*/ 235 h 620"/>
                                    <a:gd name="T48" fmla="*/ 449 w 452"/>
                                    <a:gd name="T49" fmla="*/ 184 h 620"/>
                                    <a:gd name="T50" fmla="*/ 452 w 452"/>
                                    <a:gd name="T51" fmla="*/ 86 h 620"/>
                                    <a:gd name="T52" fmla="*/ 449 w 452"/>
                                    <a:gd name="T53" fmla="*/ 36 h 620"/>
                                    <a:gd name="T54" fmla="*/ 368 w 452"/>
                                    <a:gd name="T55" fmla="*/ 0 h 620"/>
                                    <a:gd name="T56" fmla="*/ 333 w 452"/>
                                    <a:gd name="T57" fmla="*/ 7 h 620"/>
                                    <a:gd name="T58" fmla="*/ 238 w 452"/>
                                    <a:gd name="T59" fmla="*/ 22 h 620"/>
                                    <a:gd name="T60" fmla="*/ 139 w 452"/>
                                    <a:gd name="T61" fmla="*/ 44 h 620"/>
                                    <a:gd name="T62" fmla="*/ 84 w 452"/>
                                    <a:gd name="T63" fmla="*/ 66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2" h="620">
                                      <a:moveTo>
                                        <a:pt x="45" y="99"/>
                                      </a:moveTo>
                                      <a:lnTo>
                                        <a:pt x="44" y="97"/>
                                      </a:lnTo>
                                      <a:lnTo>
                                        <a:pt x="39" y="96"/>
                                      </a:lnTo>
                                      <a:lnTo>
                                        <a:pt x="34" y="95"/>
                                      </a:lnTo>
                                      <a:lnTo>
                                        <a:pt x="26" y="93"/>
                                      </a:lnTo>
                                      <a:lnTo>
                                        <a:pt x="19" y="95"/>
                                      </a:lnTo>
                                      <a:lnTo>
                                        <a:pt x="11" y="97"/>
                                      </a:lnTo>
                                      <a:lnTo>
                                        <a:pt x="6" y="103"/>
                                      </a:lnTo>
                                      <a:lnTo>
                                        <a:pt x="2" y="113"/>
                                      </a:lnTo>
                                      <a:lnTo>
                                        <a:pt x="0" y="141"/>
                                      </a:lnTo>
                                      <a:lnTo>
                                        <a:pt x="0" y="172"/>
                                      </a:lnTo>
                                      <a:lnTo>
                                        <a:pt x="2" y="201"/>
                                      </a:lnTo>
                                      <a:lnTo>
                                        <a:pt x="6" y="216"/>
                                      </a:lnTo>
                                      <a:lnTo>
                                        <a:pt x="14" y="264"/>
                                      </a:lnTo>
                                      <a:lnTo>
                                        <a:pt x="22" y="361"/>
                                      </a:lnTo>
                                      <a:lnTo>
                                        <a:pt x="31" y="460"/>
                                      </a:lnTo>
                                      <a:lnTo>
                                        <a:pt x="35" y="518"/>
                                      </a:lnTo>
                                      <a:lnTo>
                                        <a:pt x="36" y="531"/>
                                      </a:lnTo>
                                      <a:lnTo>
                                        <a:pt x="40" y="545"/>
                                      </a:lnTo>
                                      <a:lnTo>
                                        <a:pt x="46" y="559"/>
                                      </a:lnTo>
                                      <a:lnTo>
                                        <a:pt x="54" y="575"/>
                                      </a:lnTo>
                                      <a:lnTo>
                                        <a:pt x="62" y="589"/>
                                      </a:lnTo>
                                      <a:lnTo>
                                        <a:pt x="71" y="602"/>
                                      </a:lnTo>
                                      <a:lnTo>
                                        <a:pt x="80" y="612"/>
                                      </a:lnTo>
                                      <a:lnTo>
                                        <a:pt x="87" y="617"/>
                                      </a:lnTo>
                                      <a:lnTo>
                                        <a:pt x="99" y="620"/>
                                      </a:lnTo>
                                      <a:lnTo>
                                        <a:pt x="115" y="620"/>
                                      </a:lnTo>
                                      <a:lnTo>
                                        <a:pt x="136" y="617"/>
                                      </a:lnTo>
                                      <a:lnTo>
                                        <a:pt x="158" y="613"/>
                                      </a:lnTo>
                                      <a:lnTo>
                                        <a:pt x="180" y="610"/>
                                      </a:lnTo>
                                      <a:lnTo>
                                        <a:pt x="198" y="606"/>
                                      </a:lnTo>
                                      <a:lnTo>
                                        <a:pt x="211" y="603"/>
                                      </a:lnTo>
                                      <a:lnTo>
                                        <a:pt x="216" y="602"/>
                                      </a:lnTo>
                                      <a:lnTo>
                                        <a:pt x="285" y="529"/>
                                      </a:lnTo>
                                      <a:lnTo>
                                        <a:pt x="288" y="528"/>
                                      </a:lnTo>
                                      <a:lnTo>
                                        <a:pt x="298" y="522"/>
                                      </a:lnTo>
                                      <a:lnTo>
                                        <a:pt x="312" y="515"/>
                                      </a:lnTo>
                                      <a:lnTo>
                                        <a:pt x="328" y="505"/>
                                      </a:lnTo>
                                      <a:lnTo>
                                        <a:pt x="345" y="497"/>
                                      </a:lnTo>
                                      <a:lnTo>
                                        <a:pt x="361" y="487"/>
                                      </a:lnTo>
                                      <a:lnTo>
                                        <a:pt x="373" y="477"/>
                                      </a:lnTo>
                                      <a:lnTo>
                                        <a:pt x="382" y="470"/>
                                      </a:lnTo>
                                      <a:lnTo>
                                        <a:pt x="396" y="446"/>
                                      </a:lnTo>
                                      <a:lnTo>
                                        <a:pt x="408" y="409"/>
                                      </a:lnTo>
                                      <a:lnTo>
                                        <a:pt x="419" y="366"/>
                                      </a:lnTo>
                                      <a:lnTo>
                                        <a:pt x="429" y="321"/>
                                      </a:lnTo>
                                      <a:lnTo>
                                        <a:pt x="437" y="276"/>
                                      </a:lnTo>
                                      <a:lnTo>
                                        <a:pt x="443" y="235"/>
                                      </a:lnTo>
                                      <a:lnTo>
                                        <a:pt x="447" y="204"/>
                                      </a:lnTo>
                                      <a:lnTo>
                                        <a:pt x="449" y="184"/>
                                      </a:lnTo>
                                      <a:lnTo>
                                        <a:pt x="452" y="134"/>
                                      </a:lnTo>
                                      <a:lnTo>
                                        <a:pt x="452" y="86"/>
                                      </a:lnTo>
                                      <a:lnTo>
                                        <a:pt x="451" y="51"/>
                                      </a:lnTo>
                                      <a:lnTo>
                                        <a:pt x="449" y="36"/>
                                      </a:lnTo>
                                      <a:lnTo>
                                        <a:pt x="404" y="51"/>
                                      </a:lnTo>
                                      <a:lnTo>
                                        <a:pt x="368" y="0"/>
                                      </a:lnTo>
                                      <a:lnTo>
                                        <a:pt x="336" y="36"/>
                                      </a:lnTo>
                                      <a:lnTo>
                                        <a:pt x="333" y="7"/>
                                      </a:lnTo>
                                      <a:lnTo>
                                        <a:pt x="265" y="66"/>
                                      </a:lnTo>
                                      <a:lnTo>
                                        <a:pt x="238" y="22"/>
                                      </a:lnTo>
                                      <a:lnTo>
                                        <a:pt x="161" y="80"/>
                                      </a:lnTo>
                                      <a:lnTo>
                                        <a:pt x="139" y="44"/>
                                      </a:lnTo>
                                      <a:lnTo>
                                        <a:pt x="90" y="113"/>
                                      </a:lnTo>
                                      <a:lnTo>
                                        <a:pt x="84" y="66"/>
                                      </a:lnTo>
                                      <a:lnTo>
                                        <a:pt x="45" y="99"/>
                                      </a:lnTo>
                                      <a:close/>
                                    </a:path>
                                  </a:pathLst>
                                </a:custGeom>
                                <a:solidFill>
                                  <a:srgbClr val="E5A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6"/>
                              <wps:cNvSpPr>
                                <a:spLocks/>
                              </wps:cNvSpPr>
                              <wps:spPr bwMode="auto">
                                <a:xfrm>
                                  <a:off x="1233170" y="980440"/>
                                  <a:ext cx="285115" cy="553085"/>
                                </a:xfrm>
                                <a:custGeom>
                                  <a:avLst/>
                                  <a:gdLst>
                                    <a:gd name="T0" fmla="*/ 372 w 449"/>
                                    <a:gd name="T1" fmla="*/ 0 h 871"/>
                                    <a:gd name="T2" fmla="*/ 368 w 449"/>
                                    <a:gd name="T3" fmla="*/ 4 h 871"/>
                                    <a:gd name="T4" fmla="*/ 359 w 449"/>
                                    <a:gd name="T5" fmla="*/ 17 h 871"/>
                                    <a:gd name="T6" fmla="*/ 344 w 449"/>
                                    <a:gd name="T7" fmla="*/ 34 h 871"/>
                                    <a:gd name="T8" fmla="*/ 329 w 449"/>
                                    <a:gd name="T9" fmla="*/ 55 h 871"/>
                                    <a:gd name="T10" fmla="*/ 312 w 449"/>
                                    <a:gd name="T11" fmla="*/ 76 h 871"/>
                                    <a:gd name="T12" fmla="*/ 296 w 449"/>
                                    <a:gd name="T13" fmla="*/ 96 h 871"/>
                                    <a:gd name="T14" fmla="*/ 283 w 449"/>
                                    <a:gd name="T15" fmla="*/ 113 h 871"/>
                                    <a:gd name="T16" fmla="*/ 275 w 449"/>
                                    <a:gd name="T17" fmla="*/ 125 h 871"/>
                                    <a:gd name="T18" fmla="*/ 262 w 449"/>
                                    <a:gd name="T19" fmla="*/ 140 h 871"/>
                                    <a:gd name="T20" fmla="*/ 246 w 449"/>
                                    <a:gd name="T21" fmla="*/ 157 h 871"/>
                                    <a:gd name="T22" fmla="*/ 228 w 449"/>
                                    <a:gd name="T23" fmla="*/ 176 h 871"/>
                                    <a:gd name="T24" fmla="*/ 208 w 449"/>
                                    <a:gd name="T25" fmla="*/ 195 h 871"/>
                                    <a:gd name="T26" fmla="*/ 187 w 449"/>
                                    <a:gd name="T27" fmla="*/ 214 h 871"/>
                                    <a:gd name="T28" fmla="*/ 166 w 449"/>
                                    <a:gd name="T29" fmla="*/ 234 h 871"/>
                                    <a:gd name="T30" fmla="*/ 143 w 449"/>
                                    <a:gd name="T31" fmla="*/ 253 h 871"/>
                                    <a:gd name="T32" fmla="*/ 121 w 449"/>
                                    <a:gd name="T33" fmla="*/ 273 h 871"/>
                                    <a:gd name="T34" fmla="*/ 100 w 449"/>
                                    <a:gd name="T35" fmla="*/ 293 h 871"/>
                                    <a:gd name="T36" fmla="*/ 80 w 449"/>
                                    <a:gd name="T37" fmla="*/ 310 h 871"/>
                                    <a:gd name="T38" fmla="*/ 61 w 449"/>
                                    <a:gd name="T39" fmla="*/ 329 h 871"/>
                                    <a:gd name="T40" fmla="*/ 46 w 449"/>
                                    <a:gd name="T41" fmla="*/ 344 h 871"/>
                                    <a:gd name="T42" fmla="*/ 32 w 449"/>
                                    <a:gd name="T43" fmla="*/ 358 h 871"/>
                                    <a:gd name="T44" fmla="*/ 24 w 449"/>
                                    <a:gd name="T45" fmla="*/ 371 h 871"/>
                                    <a:gd name="T46" fmla="*/ 17 w 449"/>
                                    <a:gd name="T47" fmla="*/ 381 h 871"/>
                                    <a:gd name="T48" fmla="*/ 16 w 449"/>
                                    <a:gd name="T49" fmla="*/ 389 h 871"/>
                                    <a:gd name="T50" fmla="*/ 17 w 449"/>
                                    <a:gd name="T51" fmla="*/ 480 h 871"/>
                                    <a:gd name="T52" fmla="*/ 11 w 449"/>
                                    <a:gd name="T53" fmla="*/ 644 h 871"/>
                                    <a:gd name="T54" fmla="*/ 4 w 449"/>
                                    <a:gd name="T55" fmla="*/ 802 h 871"/>
                                    <a:gd name="T56" fmla="*/ 0 w 449"/>
                                    <a:gd name="T57" fmla="*/ 871 h 871"/>
                                    <a:gd name="T58" fmla="*/ 192 w 449"/>
                                    <a:gd name="T59" fmla="*/ 871 h 871"/>
                                    <a:gd name="T60" fmla="*/ 195 w 449"/>
                                    <a:gd name="T61" fmla="*/ 868 h 871"/>
                                    <a:gd name="T62" fmla="*/ 201 w 449"/>
                                    <a:gd name="T63" fmla="*/ 858 h 871"/>
                                    <a:gd name="T64" fmla="*/ 212 w 449"/>
                                    <a:gd name="T65" fmla="*/ 844 h 871"/>
                                    <a:gd name="T66" fmla="*/ 226 w 449"/>
                                    <a:gd name="T67" fmla="*/ 826 h 871"/>
                                    <a:gd name="T68" fmla="*/ 242 w 449"/>
                                    <a:gd name="T69" fmla="*/ 804 h 871"/>
                                    <a:gd name="T70" fmla="*/ 260 w 449"/>
                                    <a:gd name="T71" fmla="*/ 779 h 871"/>
                                    <a:gd name="T72" fmla="*/ 280 w 449"/>
                                    <a:gd name="T73" fmla="*/ 752 h 871"/>
                                    <a:gd name="T74" fmla="*/ 299 w 449"/>
                                    <a:gd name="T75" fmla="*/ 724 h 871"/>
                                    <a:gd name="T76" fmla="*/ 321 w 449"/>
                                    <a:gd name="T77" fmla="*/ 695 h 871"/>
                                    <a:gd name="T78" fmla="*/ 341 w 449"/>
                                    <a:gd name="T79" fmla="*/ 667 h 871"/>
                                    <a:gd name="T80" fmla="*/ 359 w 449"/>
                                    <a:gd name="T81" fmla="*/ 639 h 871"/>
                                    <a:gd name="T82" fmla="*/ 377 w 449"/>
                                    <a:gd name="T83" fmla="*/ 613 h 871"/>
                                    <a:gd name="T84" fmla="*/ 392 w 449"/>
                                    <a:gd name="T85" fmla="*/ 591 h 871"/>
                                    <a:gd name="T86" fmla="*/ 403 w 449"/>
                                    <a:gd name="T87" fmla="*/ 571 h 871"/>
                                    <a:gd name="T88" fmla="*/ 412 w 449"/>
                                    <a:gd name="T89" fmla="*/ 555 h 871"/>
                                    <a:gd name="T90" fmla="*/ 417 w 449"/>
                                    <a:gd name="T91" fmla="*/ 544 h 871"/>
                                    <a:gd name="T92" fmla="*/ 427 w 449"/>
                                    <a:gd name="T93" fmla="*/ 486 h 871"/>
                                    <a:gd name="T94" fmla="*/ 436 w 449"/>
                                    <a:gd name="T95" fmla="*/ 391 h 871"/>
                                    <a:gd name="T96" fmla="*/ 443 w 449"/>
                                    <a:gd name="T97" fmla="*/ 280 h 871"/>
                                    <a:gd name="T98" fmla="*/ 449 w 449"/>
                                    <a:gd name="T99" fmla="*/ 177 h 871"/>
                                    <a:gd name="T100" fmla="*/ 447 w 449"/>
                                    <a:gd name="T101" fmla="*/ 122 h 871"/>
                                    <a:gd name="T102" fmla="*/ 438 w 449"/>
                                    <a:gd name="T103" fmla="*/ 64 h 871"/>
                                    <a:gd name="T104" fmla="*/ 428 w 449"/>
                                    <a:gd name="T105" fmla="*/ 18 h 871"/>
                                    <a:gd name="T106" fmla="*/ 423 w 449"/>
                                    <a:gd name="T107" fmla="*/ 0 h 871"/>
                                    <a:gd name="T108" fmla="*/ 372 w 449"/>
                                    <a:gd name="T109"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871">
                                      <a:moveTo>
                                        <a:pt x="372" y="0"/>
                                      </a:moveTo>
                                      <a:lnTo>
                                        <a:pt x="368" y="4"/>
                                      </a:lnTo>
                                      <a:lnTo>
                                        <a:pt x="359" y="17"/>
                                      </a:lnTo>
                                      <a:lnTo>
                                        <a:pt x="344" y="34"/>
                                      </a:lnTo>
                                      <a:lnTo>
                                        <a:pt x="329" y="55"/>
                                      </a:lnTo>
                                      <a:lnTo>
                                        <a:pt x="312" y="76"/>
                                      </a:lnTo>
                                      <a:lnTo>
                                        <a:pt x="296" y="96"/>
                                      </a:lnTo>
                                      <a:lnTo>
                                        <a:pt x="283" y="113"/>
                                      </a:lnTo>
                                      <a:lnTo>
                                        <a:pt x="275" y="125"/>
                                      </a:lnTo>
                                      <a:lnTo>
                                        <a:pt x="262" y="140"/>
                                      </a:lnTo>
                                      <a:lnTo>
                                        <a:pt x="246" y="157"/>
                                      </a:lnTo>
                                      <a:lnTo>
                                        <a:pt x="228" y="176"/>
                                      </a:lnTo>
                                      <a:lnTo>
                                        <a:pt x="208" y="195"/>
                                      </a:lnTo>
                                      <a:lnTo>
                                        <a:pt x="187" y="214"/>
                                      </a:lnTo>
                                      <a:lnTo>
                                        <a:pt x="166" y="234"/>
                                      </a:lnTo>
                                      <a:lnTo>
                                        <a:pt x="143" y="253"/>
                                      </a:lnTo>
                                      <a:lnTo>
                                        <a:pt x="121" y="273"/>
                                      </a:lnTo>
                                      <a:lnTo>
                                        <a:pt x="100" y="293"/>
                                      </a:lnTo>
                                      <a:lnTo>
                                        <a:pt x="80" y="310"/>
                                      </a:lnTo>
                                      <a:lnTo>
                                        <a:pt x="61" y="329"/>
                                      </a:lnTo>
                                      <a:lnTo>
                                        <a:pt x="46" y="344"/>
                                      </a:lnTo>
                                      <a:lnTo>
                                        <a:pt x="32" y="358"/>
                                      </a:lnTo>
                                      <a:lnTo>
                                        <a:pt x="24" y="371"/>
                                      </a:lnTo>
                                      <a:lnTo>
                                        <a:pt x="17" y="381"/>
                                      </a:lnTo>
                                      <a:lnTo>
                                        <a:pt x="16" y="389"/>
                                      </a:lnTo>
                                      <a:lnTo>
                                        <a:pt x="17" y="480"/>
                                      </a:lnTo>
                                      <a:lnTo>
                                        <a:pt x="11" y="644"/>
                                      </a:lnTo>
                                      <a:lnTo>
                                        <a:pt x="4" y="802"/>
                                      </a:lnTo>
                                      <a:lnTo>
                                        <a:pt x="0" y="871"/>
                                      </a:lnTo>
                                      <a:lnTo>
                                        <a:pt x="192" y="871"/>
                                      </a:lnTo>
                                      <a:lnTo>
                                        <a:pt x="195" y="868"/>
                                      </a:lnTo>
                                      <a:lnTo>
                                        <a:pt x="201" y="858"/>
                                      </a:lnTo>
                                      <a:lnTo>
                                        <a:pt x="212" y="844"/>
                                      </a:lnTo>
                                      <a:lnTo>
                                        <a:pt x="226" y="826"/>
                                      </a:lnTo>
                                      <a:lnTo>
                                        <a:pt x="242" y="804"/>
                                      </a:lnTo>
                                      <a:lnTo>
                                        <a:pt x="260" y="779"/>
                                      </a:lnTo>
                                      <a:lnTo>
                                        <a:pt x="280" y="752"/>
                                      </a:lnTo>
                                      <a:lnTo>
                                        <a:pt x="299" y="724"/>
                                      </a:lnTo>
                                      <a:lnTo>
                                        <a:pt x="321" y="695"/>
                                      </a:lnTo>
                                      <a:lnTo>
                                        <a:pt x="341" y="667"/>
                                      </a:lnTo>
                                      <a:lnTo>
                                        <a:pt x="359" y="639"/>
                                      </a:lnTo>
                                      <a:lnTo>
                                        <a:pt x="377" y="613"/>
                                      </a:lnTo>
                                      <a:lnTo>
                                        <a:pt x="392" y="591"/>
                                      </a:lnTo>
                                      <a:lnTo>
                                        <a:pt x="403" y="571"/>
                                      </a:lnTo>
                                      <a:lnTo>
                                        <a:pt x="412" y="555"/>
                                      </a:lnTo>
                                      <a:lnTo>
                                        <a:pt x="417" y="544"/>
                                      </a:lnTo>
                                      <a:lnTo>
                                        <a:pt x="427" y="486"/>
                                      </a:lnTo>
                                      <a:lnTo>
                                        <a:pt x="436" y="391"/>
                                      </a:lnTo>
                                      <a:lnTo>
                                        <a:pt x="443" y="280"/>
                                      </a:lnTo>
                                      <a:lnTo>
                                        <a:pt x="449" y="177"/>
                                      </a:lnTo>
                                      <a:lnTo>
                                        <a:pt x="447" y="122"/>
                                      </a:lnTo>
                                      <a:lnTo>
                                        <a:pt x="438" y="64"/>
                                      </a:lnTo>
                                      <a:lnTo>
                                        <a:pt x="428" y="18"/>
                                      </a:lnTo>
                                      <a:lnTo>
                                        <a:pt x="423" y="0"/>
                                      </a:lnTo>
                                      <a:lnTo>
                                        <a:pt x="372" y="0"/>
                                      </a:lnTo>
                                      <a:close/>
                                    </a:path>
                                  </a:pathLst>
                                </a:custGeom>
                                <a:solidFill>
                                  <a:srgbClr val="EDD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87"/>
                              <wps:cNvSpPr>
                                <a:spLocks/>
                              </wps:cNvSpPr>
                              <wps:spPr bwMode="auto">
                                <a:xfrm>
                                  <a:off x="375920" y="1110615"/>
                                  <a:ext cx="419100" cy="368935"/>
                                </a:xfrm>
                                <a:custGeom>
                                  <a:avLst/>
                                  <a:gdLst>
                                    <a:gd name="T0" fmla="*/ 297 w 660"/>
                                    <a:gd name="T1" fmla="*/ 0 h 581"/>
                                    <a:gd name="T2" fmla="*/ 0 w 660"/>
                                    <a:gd name="T3" fmla="*/ 228 h 581"/>
                                    <a:gd name="T4" fmla="*/ 57 w 660"/>
                                    <a:gd name="T5" fmla="*/ 265 h 581"/>
                                    <a:gd name="T6" fmla="*/ 0 w 660"/>
                                    <a:gd name="T7" fmla="*/ 353 h 581"/>
                                    <a:gd name="T8" fmla="*/ 2 w 660"/>
                                    <a:gd name="T9" fmla="*/ 354 h 581"/>
                                    <a:gd name="T10" fmla="*/ 10 w 660"/>
                                    <a:gd name="T11" fmla="*/ 356 h 581"/>
                                    <a:gd name="T12" fmla="*/ 22 w 660"/>
                                    <a:gd name="T13" fmla="*/ 360 h 581"/>
                                    <a:gd name="T14" fmla="*/ 39 w 660"/>
                                    <a:gd name="T15" fmla="*/ 366 h 581"/>
                                    <a:gd name="T16" fmla="*/ 57 w 660"/>
                                    <a:gd name="T17" fmla="*/ 371 h 581"/>
                                    <a:gd name="T18" fmla="*/ 79 w 660"/>
                                    <a:gd name="T19" fmla="*/ 378 h 581"/>
                                    <a:gd name="T20" fmla="*/ 101 w 660"/>
                                    <a:gd name="T21" fmla="*/ 387 h 581"/>
                                    <a:gd name="T22" fmla="*/ 125 w 660"/>
                                    <a:gd name="T23" fmla="*/ 394 h 581"/>
                                    <a:gd name="T24" fmla="*/ 150 w 660"/>
                                    <a:gd name="T25" fmla="*/ 403 h 581"/>
                                    <a:gd name="T26" fmla="*/ 172 w 660"/>
                                    <a:gd name="T27" fmla="*/ 410 h 581"/>
                                    <a:gd name="T28" fmla="*/ 195 w 660"/>
                                    <a:gd name="T29" fmla="*/ 418 h 581"/>
                                    <a:gd name="T30" fmla="*/ 216 w 660"/>
                                    <a:gd name="T31" fmla="*/ 425 h 581"/>
                                    <a:gd name="T32" fmla="*/ 233 w 660"/>
                                    <a:gd name="T33" fmla="*/ 431 h 581"/>
                                    <a:gd name="T34" fmla="*/ 248 w 660"/>
                                    <a:gd name="T35" fmla="*/ 437 h 581"/>
                                    <a:gd name="T36" fmla="*/ 258 w 660"/>
                                    <a:gd name="T37" fmla="*/ 439 h 581"/>
                                    <a:gd name="T38" fmla="*/ 265 w 660"/>
                                    <a:gd name="T39" fmla="*/ 442 h 581"/>
                                    <a:gd name="T40" fmla="*/ 271 w 660"/>
                                    <a:gd name="T41" fmla="*/ 445 h 581"/>
                                    <a:gd name="T42" fmla="*/ 282 w 660"/>
                                    <a:gd name="T43" fmla="*/ 451 h 581"/>
                                    <a:gd name="T44" fmla="*/ 297 w 660"/>
                                    <a:gd name="T45" fmla="*/ 458 h 581"/>
                                    <a:gd name="T46" fmla="*/ 315 w 660"/>
                                    <a:gd name="T47" fmla="*/ 466 h 581"/>
                                    <a:gd name="T48" fmla="*/ 335 w 660"/>
                                    <a:gd name="T49" fmla="*/ 478 h 581"/>
                                    <a:gd name="T50" fmla="*/ 357 w 660"/>
                                    <a:gd name="T51" fmla="*/ 489 h 581"/>
                                    <a:gd name="T52" fmla="*/ 381 w 660"/>
                                    <a:gd name="T53" fmla="*/ 502 h 581"/>
                                    <a:gd name="T54" fmla="*/ 406 w 660"/>
                                    <a:gd name="T55" fmla="*/ 514 h 581"/>
                                    <a:gd name="T56" fmla="*/ 429 w 660"/>
                                    <a:gd name="T57" fmla="*/ 527 h 581"/>
                                    <a:gd name="T58" fmla="*/ 452 w 660"/>
                                    <a:gd name="T59" fmla="*/ 539 h 581"/>
                                    <a:gd name="T60" fmla="*/ 473 w 660"/>
                                    <a:gd name="T61" fmla="*/ 550 h 581"/>
                                    <a:gd name="T62" fmla="*/ 492 w 660"/>
                                    <a:gd name="T63" fmla="*/ 560 h 581"/>
                                    <a:gd name="T64" fmla="*/ 508 w 660"/>
                                    <a:gd name="T65" fmla="*/ 568 h 581"/>
                                    <a:gd name="T66" fmla="*/ 521 w 660"/>
                                    <a:gd name="T67" fmla="*/ 575 h 581"/>
                                    <a:gd name="T68" fmla="*/ 528 w 660"/>
                                    <a:gd name="T69" fmla="*/ 580 h 581"/>
                                    <a:gd name="T70" fmla="*/ 531 w 660"/>
                                    <a:gd name="T71" fmla="*/ 581 h 581"/>
                                    <a:gd name="T72" fmla="*/ 634 w 660"/>
                                    <a:gd name="T73" fmla="*/ 361 h 581"/>
                                    <a:gd name="T74" fmla="*/ 660 w 660"/>
                                    <a:gd name="T75" fmla="*/ 272 h 581"/>
                                    <a:gd name="T76" fmla="*/ 466 w 660"/>
                                    <a:gd name="T77" fmla="*/ 90 h 581"/>
                                    <a:gd name="T78" fmla="*/ 297 w 660"/>
                                    <a:gd name="T7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0" h="581">
                                      <a:moveTo>
                                        <a:pt x="297" y="0"/>
                                      </a:moveTo>
                                      <a:lnTo>
                                        <a:pt x="0" y="228"/>
                                      </a:lnTo>
                                      <a:lnTo>
                                        <a:pt x="57" y="265"/>
                                      </a:lnTo>
                                      <a:lnTo>
                                        <a:pt x="0" y="353"/>
                                      </a:lnTo>
                                      <a:lnTo>
                                        <a:pt x="2" y="354"/>
                                      </a:lnTo>
                                      <a:lnTo>
                                        <a:pt x="10" y="356"/>
                                      </a:lnTo>
                                      <a:lnTo>
                                        <a:pt x="22" y="360"/>
                                      </a:lnTo>
                                      <a:lnTo>
                                        <a:pt x="39" y="366"/>
                                      </a:lnTo>
                                      <a:lnTo>
                                        <a:pt x="57" y="371"/>
                                      </a:lnTo>
                                      <a:lnTo>
                                        <a:pt x="79" y="378"/>
                                      </a:lnTo>
                                      <a:lnTo>
                                        <a:pt x="101" y="387"/>
                                      </a:lnTo>
                                      <a:lnTo>
                                        <a:pt x="125" y="394"/>
                                      </a:lnTo>
                                      <a:lnTo>
                                        <a:pt x="150" y="403"/>
                                      </a:lnTo>
                                      <a:lnTo>
                                        <a:pt x="172" y="410"/>
                                      </a:lnTo>
                                      <a:lnTo>
                                        <a:pt x="195" y="418"/>
                                      </a:lnTo>
                                      <a:lnTo>
                                        <a:pt x="216" y="425"/>
                                      </a:lnTo>
                                      <a:lnTo>
                                        <a:pt x="233" y="431"/>
                                      </a:lnTo>
                                      <a:lnTo>
                                        <a:pt x="248" y="437"/>
                                      </a:lnTo>
                                      <a:lnTo>
                                        <a:pt x="258" y="439"/>
                                      </a:lnTo>
                                      <a:lnTo>
                                        <a:pt x="265" y="442"/>
                                      </a:lnTo>
                                      <a:lnTo>
                                        <a:pt x="271" y="445"/>
                                      </a:lnTo>
                                      <a:lnTo>
                                        <a:pt x="282" y="451"/>
                                      </a:lnTo>
                                      <a:lnTo>
                                        <a:pt x="297" y="458"/>
                                      </a:lnTo>
                                      <a:lnTo>
                                        <a:pt x="315" y="466"/>
                                      </a:lnTo>
                                      <a:lnTo>
                                        <a:pt x="335" y="478"/>
                                      </a:lnTo>
                                      <a:lnTo>
                                        <a:pt x="357" y="489"/>
                                      </a:lnTo>
                                      <a:lnTo>
                                        <a:pt x="381" y="502"/>
                                      </a:lnTo>
                                      <a:lnTo>
                                        <a:pt x="406" y="514"/>
                                      </a:lnTo>
                                      <a:lnTo>
                                        <a:pt x="429" y="527"/>
                                      </a:lnTo>
                                      <a:lnTo>
                                        <a:pt x="452" y="539"/>
                                      </a:lnTo>
                                      <a:lnTo>
                                        <a:pt x="473" y="550"/>
                                      </a:lnTo>
                                      <a:lnTo>
                                        <a:pt x="492" y="560"/>
                                      </a:lnTo>
                                      <a:lnTo>
                                        <a:pt x="508" y="568"/>
                                      </a:lnTo>
                                      <a:lnTo>
                                        <a:pt x="521" y="575"/>
                                      </a:lnTo>
                                      <a:lnTo>
                                        <a:pt x="528" y="580"/>
                                      </a:lnTo>
                                      <a:lnTo>
                                        <a:pt x="531" y="581"/>
                                      </a:lnTo>
                                      <a:lnTo>
                                        <a:pt x="634" y="361"/>
                                      </a:lnTo>
                                      <a:lnTo>
                                        <a:pt x="660" y="272"/>
                                      </a:lnTo>
                                      <a:lnTo>
                                        <a:pt x="466" y="90"/>
                                      </a:lnTo>
                                      <a:lnTo>
                                        <a:pt x="297" y="0"/>
                                      </a:lnTo>
                                      <a:close/>
                                    </a:path>
                                  </a:pathLst>
                                </a:custGeom>
                                <a:solidFill>
                                  <a:srgbClr val="EA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8"/>
                              <wps:cNvSpPr>
                                <a:spLocks/>
                              </wps:cNvSpPr>
                              <wps:spPr bwMode="auto">
                                <a:xfrm>
                                  <a:off x="573405" y="1181100"/>
                                  <a:ext cx="312420" cy="153670"/>
                                </a:xfrm>
                                <a:custGeom>
                                  <a:avLst/>
                                  <a:gdLst>
                                    <a:gd name="T0" fmla="*/ 97 w 492"/>
                                    <a:gd name="T1" fmla="*/ 0 h 242"/>
                                    <a:gd name="T2" fmla="*/ 0 w 492"/>
                                    <a:gd name="T3" fmla="*/ 59 h 242"/>
                                    <a:gd name="T4" fmla="*/ 0 w 492"/>
                                    <a:gd name="T5" fmla="*/ 103 h 242"/>
                                    <a:gd name="T6" fmla="*/ 492 w 492"/>
                                    <a:gd name="T7" fmla="*/ 242 h 242"/>
                                    <a:gd name="T8" fmla="*/ 479 w 492"/>
                                    <a:gd name="T9" fmla="*/ 154 h 242"/>
                                    <a:gd name="T10" fmla="*/ 116 w 492"/>
                                    <a:gd name="T11" fmla="*/ 51 h 242"/>
                                    <a:gd name="T12" fmla="*/ 97 w 492"/>
                                    <a:gd name="T13" fmla="*/ 0 h 242"/>
                                  </a:gdLst>
                                  <a:ahLst/>
                                  <a:cxnLst>
                                    <a:cxn ang="0">
                                      <a:pos x="T0" y="T1"/>
                                    </a:cxn>
                                    <a:cxn ang="0">
                                      <a:pos x="T2" y="T3"/>
                                    </a:cxn>
                                    <a:cxn ang="0">
                                      <a:pos x="T4" y="T5"/>
                                    </a:cxn>
                                    <a:cxn ang="0">
                                      <a:pos x="T6" y="T7"/>
                                    </a:cxn>
                                    <a:cxn ang="0">
                                      <a:pos x="T8" y="T9"/>
                                    </a:cxn>
                                    <a:cxn ang="0">
                                      <a:pos x="T10" y="T11"/>
                                    </a:cxn>
                                    <a:cxn ang="0">
                                      <a:pos x="T12" y="T13"/>
                                    </a:cxn>
                                  </a:cxnLst>
                                  <a:rect l="0" t="0" r="r" b="b"/>
                                  <a:pathLst>
                                    <a:path w="492" h="242">
                                      <a:moveTo>
                                        <a:pt x="97" y="0"/>
                                      </a:moveTo>
                                      <a:lnTo>
                                        <a:pt x="0" y="59"/>
                                      </a:lnTo>
                                      <a:lnTo>
                                        <a:pt x="0" y="103"/>
                                      </a:lnTo>
                                      <a:lnTo>
                                        <a:pt x="492" y="242"/>
                                      </a:lnTo>
                                      <a:lnTo>
                                        <a:pt x="479" y="154"/>
                                      </a:lnTo>
                                      <a:lnTo>
                                        <a:pt x="116" y="51"/>
                                      </a:lnTo>
                                      <a:lnTo>
                                        <a:pt x="97"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89"/>
                              <wps:cNvSpPr>
                                <a:spLocks/>
                              </wps:cNvSpPr>
                              <wps:spPr bwMode="auto">
                                <a:xfrm>
                                  <a:off x="400685" y="27940"/>
                                  <a:ext cx="548640" cy="941705"/>
                                </a:xfrm>
                                <a:custGeom>
                                  <a:avLst/>
                                  <a:gdLst>
                                    <a:gd name="T0" fmla="*/ 631 w 864"/>
                                    <a:gd name="T1" fmla="*/ 1474 h 1483"/>
                                    <a:gd name="T2" fmla="*/ 534 w 864"/>
                                    <a:gd name="T3" fmla="*/ 1472 h 1483"/>
                                    <a:gd name="T4" fmla="*/ 665 w 864"/>
                                    <a:gd name="T5" fmla="*/ 1406 h 1483"/>
                                    <a:gd name="T6" fmla="*/ 685 w 864"/>
                                    <a:gd name="T7" fmla="*/ 1269 h 1483"/>
                                    <a:gd name="T8" fmla="*/ 603 w 864"/>
                                    <a:gd name="T9" fmla="*/ 1072 h 1483"/>
                                    <a:gd name="T10" fmla="*/ 499 w 864"/>
                                    <a:gd name="T11" fmla="*/ 858 h 1483"/>
                                    <a:gd name="T12" fmla="*/ 400 w 864"/>
                                    <a:gd name="T13" fmla="*/ 724 h 1483"/>
                                    <a:gd name="T14" fmla="*/ 361 w 864"/>
                                    <a:gd name="T15" fmla="*/ 694 h 1483"/>
                                    <a:gd name="T16" fmla="*/ 323 w 864"/>
                                    <a:gd name="T17" fmla="*/ 738 h 1483"/>
                                    <a:gd name="T18" fmla="*/ 267 w 864"/>
                                    <a:gd name="T19" fmla="*/ 779 h 1483"/>
                                    <a:gd name="T20" fmla="*/ 207 w 864"/>
                                    <a:gd name="T21" fmla="*/ 851 h 1483"/>
                                    <a:gd name="T22" fmla="*/ 95 w 864"/>
                                    <a:gd name="T23" fmla="*/ 878 h 1483"/>
                                    <a:gd name="T24" fmla="*/ 38 w 864"/>
                                    <a:gd name="T25" fmla="*/ 858 h 1483"/>
                                    <a:gd name="T26" fmla="*/ 0 w 864"/>
                                    <a:gd name="T27" fmla="*/ 826 h 1483"/>
                                    <a:gd name="T28" fmla="*/ 32 w 864"/>
                                    <a:gd name="T29" fmla="*/ 838 h 1483"/>
                                    <a:gd name="T30" fmla="*/ 95 w 864"/>
                                    <a:gd name="T31" fmla="*/ 860 h 1483"/>
                                    <a:gd name="T32" fmla="*/ 176 w 864"/>
                                    <a:gd name="T33" fmla="*/ 830 h 1483"/>
                                    <a:gd name="T34" fmla="*/ 186 w 864"/>
                                    <a:gd name="T35" fmla="*/ 773 h 1483"/>
                                    <a:gd name="T36" fmla="*/ 80 w 864"/>
                                    <a:gd name="T37" fmla="*/ 667 h 1483"/>
                                    <a:gd name="T38" fmla="*/ 127 w 864"/>
                                    <a:gd name="T39" fmla="*/ 702 h 1483"/>
                                    <a:gd name="T40" fmla="*/ 219 w 864"/>
                                    <a:gd name="T41" fmla="*/ 746 h 1483"/>
                                    <a:gd name="T42" fmla="*/ 261 w 864"/>
                                    <a:gd name="T43" fmla="*/ 734 h 1483"/>
                                    <a:gd name="T44" fmla="*/ 304 w 864"/>
                                    <a:gd name="T45" fmla="*/ 704 h 1483"/>
                                    <a:gd name="T46" fmla="*/ 344 w 864"/>
                                    <a:gd name="T47" fmla="*/ 647 h 1483"/>
                                    <a:gd name="T48" fmla="*/ 374 w 864"/>
                                    <a:gd name="T49" fmla="*/ 500 h 1483"/>
                                    <a:gd name="T50" fmla="*/ 379 w 864"/>
                                    <a:gd name="T51" fmla="*/ 397 h 1483"/>
                                    <a:gd name="T52" fmla="*/ 327 w 864"/>
                                    <a:gd name="T53" fmla="*/ 442 h 1483"/>
                                    <a:gd name="T54" fmla="*/ 293 w 864"/>
                                    <a:gd name="T55" fmla="*/ 554 h 1483"/>
                                    <a:gd name="T56" fmla="*/ 293 w 864"/>
                                    <a:gd name="T57" fmla="*/ 443 h 1483"/>
                                    <a:gd name="T58" fmla="*/ 344 w 864"/>
                                    <a:gd name="T59" fmla="*/ 372 h 1483"/>
                                    <a:gd name="T60" fmla="*/ 388 w 864"/>
                                    <a:gd name="T61" fmla="*/ 326 h 1483"/>
                                    <a:gd name="T62" fmla="*/ 365 w 864"/>
                                    <a:gd name="T63" fmla="*/ 319 h 1483"/>
                                    <a:gd name="T64" fmla="*/ 329 w 864"/>
                                    <a:gd name="T65" fmla="*/ 320 h 1483"/>
                                    <a:gd name="T66" fmla="*/ 337 w 864"/>
                                    <a:gd name="T67" fmla="*/ 164 h 1483"/>
                                    <a:gd name="T68" fmla="*/ 374 w 864"/>
                                    <a:gd name="T69" fmla="*/ 253 h 1483"/>
                                    <a:gd name="T70" fmla="*/ 410 w 864"/>
                                    <a:gd name="T71" fmla="*/ 290 h 1483"/>
                                    <a:gd name="T72" fmla="*/ 438 w 864"/>
                                    <a:gd name="T73" fmla="*/ 210 h 1483"/>
                                    <a:gd name="T74" fmla="*/ 399 w 864"/>
                                    <a:gd name="T75" fmla="*/ 102 h 1483"/>
                                    <a:gd name="T76" fmla="*/ 329 w 864"/>
                                    <a:gd name="T77" fmla="*/ 42 h 1483"/>
                                    <a:gd name="T78" fmla="*/ 222 w 864"/>
                                    <a:gd name="T79" fmla="*/ 25 h 1483"/>
                                    <a:gd name="T80" fmla="*/ 266 w 864"/>
                                    <a:gd name="T81" fmla="*/ 1 h 1483"/>
                                    <a:gd name="T82" fmla="*/ 353 w 864"/>
                                    <a:gd name="T83" fmla="*/ 11 h 1483"/>
                                    <a:gd name="T84" fmla="*/ 388 w 864"/>
                                    <a:gd name="T85" fmla="*/ 32 h 1483"/>
                                    <a:gd name="T86" fmla="*/ 457 w 864"/>
                                    <a:gd name="T87" fmla="*/ 108 h 1483"/>
                                    <a:gd name="T88" fmla="*/ 475 w 864"/>
                                    <a:gd name="T89" fmla="*/ 252 h 1483"/>
                                    <a:gd name="T90" fmla="*/ 444 w 864"/>
                                    <a:gd name="T91" fmla="*/ 306 h 1483"/>
                                    <a:gd name="T92" fmla="*/ 419 w 864"/>
                                    <a:gd name="T93" fmla="*/ 337 h 1483"/>
                                    <a:gd name="T94" fmla="*/ 453 w 864"/>
                                    <a:gd name="T95" fmla="*/ 351 h 1483"/>
                                    <a:gd name="T96" fmla="*/ 430 w 864"/>
                                    <a:gd name="T97" fmla="*/ 388 h 1483"/>
                                    <a:gd name="T98" fmla="*/ 402 w 864"/>
                                    <a:gd name="T99" fmla="*/ 521 h 1483"/>
                                    <a:gd name="T100" fmla="*/ 387 w 864"/>
                                    <a:gd name="T101" fmla="*/ 674 h 1483"/>
                                    <a:gd name="T102" fmla="*/ 444 w 864"/>
                                    <a:gd name="T103" fmla="*/ 717 h 1483"/>
                                    <a:gd name="T104" fmla="*/ 493 w 864"/>
                                    <a:gd name="T105" fmla="*/ 762 h 1483"/>
                                    <a:gd name="T106" fmla="*/ 550 w 864"/>
                                    <a:gd name="T107" fmla="*/ 838 h 1483"/>
                                    <a:gd name="T108" fmla="*/ 668 w 864"/>
                                    <a:gd name="T109" fmla="*/ 1113 h 1483"/>
                                    <a:gd name="T110" fmla="*/ 744 w 864"/>
                                    <a:gd name="T111" fmla="*/ 1326 h 1483"/>
                                    <a:gd name="T112" fmla="*/ 774 w 864"/>
                                    <a:gd name="T113" fmla="*/ 1405 h 1483"/>
                                    <a:gd name="T114" fmla="*/ 864 w 864"/>
                                    <a:gd name="T115" fmla="*/ 1421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4" h="1483">
                                      <a:moveTo>
                                        <a:pt x="715" y="1426"/>
                                      </a:moveTo>
                                      <a:lnTo>
                                        <a:pt x="699" y="1442"/>
                                      </a:lnTo>
                                      <a:lnTo>
                                        <a:pt x="678" y="1455"/>
                                      </a:lnTo>
                                      <a:lnTo>
                                        <a:pt x="655" y="1466"/>
                                      </a:lnTo>
                                      <a:lnTo>
                                        <a:pt x="631" y="1474"/>
                                      </a:lnTo>
                                      <a:lnTo>
                                        <a:pt x="605" y="1480"/>
                                      </a:lnTo>
                                      <a:lnTo>
                                        <a:pt x="579" y="1483"/>
                                      </a:lnTo>
                                      <a:lnTo>
                                        <a:pt x="553" y="1481"/>
                                      </a:lnTo>
                                      <a:lnTo>
                                        <a:pt x="528" y="1477"/>
                                      </a:lnTo>
                                      <a:lnTo>
                                        <a:pt x="534" y="1472"/>
                                      </a:lnTo>
                                      <a:lnTo>
                                        <a:pt x="552" y="1464"/>
                                      </a:lnTo>
                                      <a:lnTo>
                                        <a:pt x="577" y="1453"/>
                                      </a:lnTo>
                                      <a:lnTo>
                                        <a:pt x="607" y="1439"/>
                                      </a:lnTo>
                                      <a:lnTo>
                                        <a:pt x="638" y="1423"/>
                                      </a:lnTo>
                                      <a:lnTo>
                                        <a:pt x="665" y="1406"/>
                                      </a:lnTo>
                                      <a:lnTo>
                                        <a:pt x="688" y="1388"/>
                                      </a:lnTo>
                                      <a:lnTo>
                                        <a:pt x="701" y="1370"/>
                                      </a:lnTo>
                                      <a:lnTo>
                                        <a:pt x="704" y="1344"/>
                                      </a:lnTo>
                                      <a:lnTo>
                                        <a:pt x="698" y="1310"/>
                                      </a:lnTo>
                                      <a:lnTo>
                                        <a:pt x="685" y="1269"/>
                                      </a:lnTo>
                                      <a:lnTo>
                                        <a:pt x="669" y="1225"/>
                                      </a:lnTo>
                                      <a:lnTo>
                                        <a:pt x="650" y="1180"/>
                                      </a:lnTo>
                                      <a:lnTo>
                                        <a:pt x="631" y="1137"/>
                                      </a:lnTo>
                                      <a:lnTo>
                                        <a:pt x="615" y="1100"/>
                                      </a:lnTo>
                                      <a:lnTo>
                                        <a:pt x="603" y="1072"/>
                                      </a:lnTo>
                                      <a:lnTo>
                                        <a:pt x="593" y="1049"/>
                                      </a:lnTo>
                                      <a:lnTo>
                                        <a:pt x="575" y="1013"/>
                                      </a:lnTo>
                                      <a:lnTo>
                                        <a:pt x="553" y="966"/>
                                      </a:lnTo>
                                      <a:lnTo>
                                        <a:pt x="527" y="912"/>
                                      </a:lnTo>
                                      <a:lnTo>
                                        <a:pt x="499" y="858"/>
                                      </a:lnTo>
                                      <a:lnTo>
                                        <a:pt x="469" y="809"/>
                                      </a:lnTo>
                                      <a:lnTo>
                                        <a:pt x="442" y="766"/>
                                      </a:lnTo>
                                      <a:lnTo>
                                        <a:pt x="415" y="735"/>
                                      </a:lnTo>
                                      <a:lnTo>
                                        <a:pt x="409" y="729"/>
                                      </a:lnTo>
                                      <a:lnTo>
                                        <a:pt x="400" y="724"/>
                                      </a:lnTo>
                                      <a:lnTo>
                                        <a:pt x="392" y="717"/>
                                      </a:lnTo>
                                      <a:lnTo>
                                        <a:pt x="383" y="710"/>
                                      </a:lnTo>
                                      <a:lnTo>
                                        <a:pt x="374" y="704"/>
                                      </a:lnTo>
                                      <a:lnTo>
                                        <a:pt x="367" y="698"/>
                                      </a:lnTo>
                                      <a:lnTo>
                                        <a:pt x="361" y="694"/>
                                      </a:lnTo>
                                      <a:lnTo>
                                        <a:pt x="358" y="691"/>
                                      </a:lnTo>
                                      <a:lnTo>
                                        <a:pt x="352" y="705"/>
                                      </a:lnTo>
                                      <a:lnTo>
                                        <a:pt x="343" y="718"/>
                                      </a:lnTo>
                                      <a:lnTo>
                                        <a:pt x="333" y="729"/>
                                      </a:lnTo>
                                      <a:lnTo>
                                        <a:pt x="323" y="738"/>
                                      </a:lnTo>
                                      <a:lnTo>
                                        <a:pt x="311" y="746"/>
                                      </a:lnTo>
                                      <a:lnTo>
                                        <a:pt x="298" y="753"/>
                                      </a:lnTo>
                                      <a:lnTo>
                                        <a:pt x="284" y="759"/>
                                      </a:lnTo>
                                      <a:lnTo>
                                        <a:pt x="271" y="763"/>
                                      </a:lnTo>
                                      <a:lnTo>
                                        <a:pt x="267" y="779"/>
                                      </a:lnTo>
                                      <a:lnTo>
                                        <a:pt x="259" y="793"/>
                                      </a:lnTo>
                                      <a:lnTo>
                                        <a:pt x="252" y="807"/>
                                      </a:lnTo>
                                      <a:lnTo>
                                        <a:pt x="243" y="821"/>
                                      </a:lnTo>
                                      <a:lnTo>
                                        <a:pt x="226" y="838"/>
                                      </a:lnTo>
                                      <a:lnTo>
                                        <a:pt x="207" y="851"/>
                                      </a:lnTo>
                                      <a:lnTo>
                                        <a:pt x="187" y="863"/>
                                      </a:lnTo>
                                      <a:lnTo>
                                        <a:pt x="164" y="870"/>
                                      </a:lnTo>
                                      <a:lnTo>
                                        <a:pt x="142" y="875"/>
                                      </a:lnTo>
                                      <a:lnTo>
                                        <a:pt x="118" y="878"/>
                                      </a:lnTo>
                                      <a:lnTo>
                                        <a:pt x="95" y="878"/>
                                      </a:lnTo>
                                      <a:lnTo>
                                        <a:pt x="71" y="877"/>
                                      </a:lnTo>
                                      <a:lnTo>
                                        <a:pt x="67" y="874"/>
                                      </a:lnTo>
                                      <a:lnTo>
                                        <a:pt x="60" y="870"/>
                                      </a:lnTo>
                                      <a:lnTo>
                                        <a:pt x="50" y="864"/>
                                      </a:lnTo>
                                      <a:lnTo>
                                        <a:pt x="38" y="858"/>
                                      </a:lnTo>
                                      <a:lnTo>
                                        <a:pt x="26" y="851"/>
                                      </a:lnTo>
                                      <a:lnTo>
                                        <a:pt x="15" y="844"/>
                                      </a:lnTo>
                                      <a:lnTo>
                                        <a:pt x="6" y="837"/>
                                      </a:lnTo>
                                      <a:lnTo>
                                        <a:pt x="0" y="830"/>
                                      </a:lnTo>
                                      <a:lnTo>
                                        <a:pt x="0" y="826"/>
                                      </a:lnTo>
                                      <a:lnTo>
                                        <a:pt x="3" y="823"/>
                                      </a:lnTo>
                                      <a:lnTo>
                                        <a:pt x="7" y="823"/>
                                      </a:lnTo>
                                      <a:lnTo>
                                        <a:pt x="10" y="823"/>
                                      </a:lnTo>
                                      <a:lnTo>
                                        <a:pt x="21" y="831"/>
                                      </a:lnTo>
                                      <a:lnTo>
                                        <a:pt x="32" y="838"/>
                                      </a:lnTo>
                                      <a:lnTo>
                                        <a:pt x="43" y="844"/>
                                      </a:lnTo>
                                      <a:lnTo>
                                        <a:pt x="56" y="850"/>
                                      </a:lnTo>
                                      <a:lnTo>
                                        <a:pt x="68" y="855"/>
                                      </a:lnTo>
                                      <a:lnTo>
                                        <a:pt x="81" y="858"/>
                                      </a:lnTo>
                                      <a:lnTo>
                                        <a:pt x="95" y="860"/>
                                      </a:lnTo>
                                      <a:lnTo>
                                        <a:pt x="108" y="860"/>
                                      </a:lnTo>
                                      <a:lnTo>
                                        <a:pt x="126" y="854"/>
                                      </a:lnTo>
                                      <a:lnTo>
                                        <a:pt x="143" y="847"/>
                                      </a:lnTo>
                                      <a:lnTo>
                                        <a:pt x="159" y="840"/>
                                      </a:lnTo>
                                      <a:lnTo>
                                        <a:pt x="176" y="830"/>
                                      </a:lnTo>
                                      <a:lnTo>
                                        <a:pt x="192" y="819"/>
                                      </a:lnTo>
                                      <a:lnTo>
                                        <a:pt x="206" y="806"/>
                                      </a:lnTo>
                                      <a:lnTo>
                                        <a:pt x="217" y="790"/>
                                      </a:lnTo>
                                      <a:lnTo>
                                        <a:pt x="227" y="773"/>
                                      </a:lnTo>
                                      <a:lnTo>
                                        <a:pt x="186" y="773"/>
                                      </a:lnTo>
                                      <a:lnTo>
                                        <a:pt x="152" y="761"/>
                                      </a:lnTo>
                                      <a:lnTo>
                                        <a:pt x="124" y="742"/>
                                      </a:lnTo>
                                      <a:lnTo>
                                        <a:pt x="105" y="717"/>
                                      </a:lnTo>
                                      <a:lnTo>
                                        <a:pt x="90" y="691"/>
                                      </a:lnTo>
                                      <a:lnTo>
                                        <a:pt x="80" y="667"/>
                                      </a:lnTo>
                                      <a:lnTo>
                                        <a:pt x="73" y="649"/>
                                      </a:lnTo>
                                      <a:lnTo>
                                        <a:pt x="72" y="639"/>
                                      </a:lnTo>
                                      <a:lnTo>
                                        <a:pt x="91" y="664"/>
                                      </a:lnTo>
                                      <a:lnTo>
                                        <a:pt x="108" y="685"/>
                                      </a:lnTo>
                                      <a:lnTo>
                                        <a:pt x="127" y="702"/>
                                      </a:lnTo>
                                      <a:lnTo>
                                        <a:pt x="146" y="718"/>
                                      </a:lnTo>
                                      <a:lnTo>
                                        <a:pt x="163" y="729"/>
                                      </a:lnTo>
                                      <a:lnTo>
                                        <a:pt x="182" y="738"/>
                                      </a:lnTo>
                                      <a:lnTo>
                                        <a:pt x="201" y="744"/>
                                      </a:lnTo>
                                      <a:lnTo>
                                        <a:pt x="219" y="746"/>
                                      </a:lnTo>
                                      <a:lnTo>
                                        <a:pt x="228" y="745"/>
                                      </a:lnTo>
                                      <a:lnTo>
                                        <a:pt x="237" y="744"/>
                                      </a:lnTo>
                                      <a:lnTo>
                                        <a:pt x="244" y="741"/>
                                      </a:lnTo>
                                      <a:lnTo>
                                        <a:pt x="253" y="738"/>
                                      </a:lnTo>
                                      <a:lnTo>
                                        <a:pt x="261" y="734"/>
                                      </a:lnTo>
                                      <a:lnTo>
                                        <a:pt x="268" y="731"/>
                                      </a:lnTo>
                                      <a:lnTo>
                                        <a:pt x="277" y="727"/>
                                      </a:lnTo>
                                      <a:lnTo>
                                        <a:pt x="284" y="724"/>
                                      </a:lnTo>
                                      <a:lnTo>
                                        <a:pt x="294" y="714"/>
                                      </a:lnTo>
                                      <a:lnTo>
                                        <a:pt x="304" y="704"/>
                                      </a:lnTo>
                                      <a:lnTo>
                                        <a:pt x="313" y="694"/>
                                      </a:lnTo>
                                      <a:lnTo>
                                        <a:pt x="322" y="683"/>
                                      </a:lnTo>
                                      <a:lnTo>
                                        <a:pt x="331" y="671"/>
                                      </a:lnTo>
                                      <a:lnTo>
                                        <a:pt x="337" y="660"/>
                                      </a:lnTo>
                                      <a:lnTo>
                                        <a:pt x="344" y="647"/>
                                      </a:lnTo>
                                      <a:lnTo>
                                        <a:pt x="349" y="633"/>
                                      </a:lnTo>
                                      <a:lnTo>
                                        <a:pt x="356" y="612"/>
                                      </a:lnTo>
                                      <a:lnTo>
                                        <a:pt x="362" y="579"/>
                                      </a:lnTo>
                                      <a:lnTo>
                                        <a:pt x="369" y="541"/>
                                      </a:lnTo>
                                      <a:lnTo>
                                        <a:pt x="374" y="500"/>
                                      </a:lnTo>
                                      <a:lnTo>
                                        <a:pt x="380" y="460"/>
                                      </a:lnTo>
                                      <a:lnTo>
                                        <a:pt x="384" y="428"/>
                                      </a:lnTo>
                                      <a:lnTo>
                                        <a:pt x="387" y="405"/>
                                      </a:lnTo>
                                      <a:lnTo>
                                        <a:pt x="388" y="397"/>
                                      </a:lnTo>
                                      <a:lnTo>
                                        <a:pt x="379" y="397"/>
                                      </a:lnTo>
                                      <a:lnTo>
                                        <a:pt x="372" y="402"/>
                                      </a:lnTo>
                                      <a:lnTo>
                                        <a:pt x="363" y="408"/>
                                      </a:lnTo>
                                      <a:lnTo>
                                        <a:pt x="356" y="414"/>
                                      </a:lnTo>
                                      <a:lnTo>
                                        <a:pt x="339" y="426"/>
                                      </a:lnTo>
                                      <a:lnTo>
                                        <a:pt x="327" y="442"/>
                                      </a:lnTo>
                                      <a:lnTo>
                                        <a:pt x="317" y="459"/>
                                      </a:lnTo>
                                      <a:lnTo>
                                        <a:pt x="309" y="479"/>
                                      </a:lnTo>
                                      <a:lnTo>
                                        <a:pt x="302" y="501"/>
                                      </a:lnTo>
                                      <a:lnTo>
                                        <a:pt x="297" y="525"/>
                                      </a:lnTo>
                                      <a:lnTo>
                                        <a:pt x="293" y="554"/>
                                      </a:lnTo>
                                      <a:lnTo>
                                        <a:pt x="288" y="585"/>
                                      </a:lnTo>
                                      <a:lnTo>
                                        <a:pt x="281" y="554"/>
                                      </a:lnTo>
                                      <a:lnTo>
                                        <a:pt x="279" y="510"/>
                                      </a:lnTo>
                                      <a:lnTo>
                                        <a:pt x="284" y="469"/>
                                      </a:lnTo>
                                      <a:lnTo>
                                        <a:pt x="293" y="443"/>
                                      </a:lnTo>
                                      <a:lnTo>
                                        <a:pt x="299" y="426"/>
                                      </a:lnTo>
                                      <a:lnTo>
                                        <a:pt x="308" y="411"/>
                                      </a:lnTo>
                                      <a:lnTo>
                                        <a:pt x="319" y="397"/>
                                      </a:lnTo>
                                      <a:lnTo>
                                        <a:pt x="331" y="384"/>
                                      </a:lnTo>
                                      <a:lnTo>
                                        <a:pt x="344" y="372"/>
                                      </a:lnTo>
                                      <a:lnTo>
                                        <a:pt x="358" y="363"/>
                                      </a:lnTo>
                                      <a:lnTo>
                                        <a:pt x="373" y="354"/>
                                      </a:lnTo>
                                      <a:lnTo>
                                        <a:pt x="388" y="347"/>
                                      </a:lnTo>
                                      <a:lnTo>
                                        <a:pt x="388" y="336"/>
                                      </a:lnTo>
                                      <a:lnTo>
                                        <a:pt x="388" y="326"/>
                                      </a:lnTo>
                                      <a:lnTo>
                                        <a:pt x="385" y="316"/>
                                      </a:lnTo>
                                      <a:lnTo>
                                        <a:pt x="384" y="307"/>
                                      </a:lnTo>
                                      <a:lnTo>
                                        <a:pt x="378" y="312"/>
                                      </a:lnTo>
                                      <a:lnTo>
                                        <a:pt x="372" y="316"/>
                                      </a:lnTo>
                                      <a:lnTo>
                                        <a:pt x="365" y="319"/>
                                      </a:lnTo>
                                      <a:lnTo>
                                        <a:pt x="358" y="321"/>
                                      </a:lnTo>
                                      <a:lnTo>
                                        <a:pt x="352" y="324"/>
                                      </a:lnTo>
                                      <a:lnTo>
                                        <a:pt x="344" y="324"/>
                                      </a:lnTo>
                                      <a:lnTo>
                                        <a:pt x="337" y="323"/>
                                      </a:lnTo>
                                      <a:lnTo>
                                        <a:pt x="329" y="320"/>
                                      </a:lnTo>
                                      <a:lnTo>
                                        <a:pt x="331" y="280"/>
                                      </a:lnTo>
                                      <a:lnTo>
                                        <a:pt x="331" y="228"/>
                                      </a:lnTo>
                                      <a:lnTo>
                                        <a:pt x="329" y="178"/>
                                      </a:lnTo>
                                      <a:lnTo>
                                        <a:pt x="326" y="149"/>
                                      </a:lnTo>
                                      <a:lnTo>
                                        <a:pt x="337" y="164"/>
                                      </a:lnTo>
                                      <a:lnTo>
                                        <a:pt x="349" y="208"/>
                                      </a:lnTo>
                                      <a:lnTo>
                                        <a:pt x="358" y="255"/>
                                      </a:lnTo>
                                      <a:lnTo>
                                        <a:pt x="362" y="276"/>
                                      </a:lnTo>
                                      <a:lnTo>
                                        <a:pt x="370" y="266"/>
                                      </a:lnTo>
                                      <a:lnTo>
                                        <a:pt x="374" y="253"/>
                                      </a:lnTo>
                                      <a:lnTo>
                                        <a:pt x="379" y="242"/>
                                      </a:lnTo>
                                      <a:lnTo>
                                        <a:pt x="385" y="232"/>
                                      </a:lnTo>
                                      <a:lnTo>
                                        <a:pt x="397" y="244"/>
                                      </a:lnTo>
                                      <a:lnTo>
                                        <a:pt x="405" y="266"/>
                                      </a:lnTo>
                                      <a:lnTo>
                                        <a:pt x="410" y="290"/>
                                      </a:lnTo>
                                      <a:lnTo>
                                        <a:pt x="413" y="303"/>
                                      </a:lnTo>
                                      <a:lnTo>
                                        <a:pt x="424" y="282"/>
                                      </a:lnTo>
                                      <a:lnTo>
                                        <a:pt x="432" y="259"/>
                                      </a:lnTo>
                                      <a:lnTo>
                                        <a:pt x="437" y="235"/>
                                      </a:lnTo>
                                      <a:lnTo>
                                        <a:pt x="438" y="210"/>
                                      </a:lnTo>
                                      <a:lnTo>
                                        <a:pt x="437" y="184"/>
                                      </a:lnTo>
                                      <a:lnTo>
                                        <a:pt x="432" y="161"/>
                                      </a:lnTo>
                                      <a:lnTo>
                                        <a:pt x="423" y="140"/>
                                      </a:lnTo>
                                      <a:lnTo>
                                        <a:pt x="413" y="120"/>
                                      </a:lnTo>
                                      <a:lnTo>
                                        <a:pt x="399" y="102"/>
                                      </a:lnTo>
                                      <a:lnTo>
                                        <a:pt x="385" y="86"/>
                                      </a:lnTo>
                                      <a:lnTo>
                                        <a:pt x="370" y="71"/>
                                      </a:lnTo>
                                      <a:lnTo>
                                        <a:pt x="354" y="57"/>
                                      </a:lnTo>
                                      <a:lnTo>
                                        <a:pt x="343" y="49"/>
                                      </a:lnTo>
                                      <a:lnTo>
                                        <a:pt x="329" y="42"/>
                                      </a:lnTo>
                                      <a:lnTo>
                                        <a:pt x="313" y="38"/>
                                      </a:lnTo>
                                      <a:lnTo>
                                        <a:pt x="296" y="34"/>
                                      </a:lnTo>
                                      <a:lnTo>
                                        <a:pt x="273" y="31"/>
                                      </a:lnTo>
                                      <a:lnTo>
                                        <a:pt x="249" y="28"/>
                                      </a:lnTo>
                                      <a:lnTo>
                                        <a:pt x="222" y="25"/>
                                      </a:lnTo>
                                      <a:lnTo>
                                        <a:pt x="191" y="24"/>
                                      </a:lnTo>
                                      <a:lnTo>
                                        <a:pt x="208" y="15"/>
                                      </a:lnTo>
                                      <a:lnTo>
                                        <a:pt x="227" y="8"/>
                                      </a:lnTo>
                                      <a:lnTo>
                                        <a:pt x="246" y="4"/>
                                      </a:lnTo>
                                      <a:lnTo>
                                        <a:pt x="266" y="1"/>
                                      </a:lnTo>
                                      <a:lnTo>
                                        <a:pt x="286" y="0"/>
                                      </a:lnTo>
                                      <a:lnTo>
                                        <a:pt x="306" y="1"/>
                                      </a:lnTo>
                                      <a:lnTo>
                                        <a:pt x="326" y="4"/>
                                      </a:lnTo>
                                      <a:lnTo>
                                        <a:pt x="344" y="8"/>
                                      </a:lnTo>
                                      <a:lnTo>
                                        <a:pt x="353" y="11"/>
                                      </a:lnTo>
                                      <a:lnTo>
                                        <a:pt x="361" y="15"/>
                                      </a:lnTo>
                                      <a:lnTo>
                                        <a:pt x="368" y="20"/>
                                      </a:lnTo>
                                      <a:lnTo>
                                        <a:pt x="374" y="24"/>
                                      </a:lnTo>
                                      <a:lnTo>
                                        <a:pt x="382" y="28"/>
                                      </a:lnTo>
                                      <a:lnTo>
                                        <a:pt x="388" y="32"/>
                                      </a:lnTo>
                                      <a:lnTo>
                                        <a:pt x="395" y="38"/>
                                      </a:lnTo>
                                      <a:lnTo>
                                        <a:pt x="403" y="42"/>
                                      </a:lnTo>
                                      <a:lnTo>
                                        <a:pt x="424" y="61"/>
                                      </a:lnTo>
                                      <a:lnTo>
                                        <a:pt x="442" y="82"/>
                                      </a:lnTo>
                                      <a:lnTo>
                                        <a:pt x="457" y="108"/>
                                      </a:lnTo>
                                      <a:lnTo>
                                        <a:pt x="468" y="133"/>
                                      </a:lnTo>
                                      <a:lnTo>
                                        <a:pt x="474" y="161"/>
                                      </a:lnTo>
                                      <a:lnTo>
                                        <a:pt x="478" y="191"/>
                                      </a:lnTo>
                                      <a:lnTo>
                                        <a:pt x="479" y="221"/>
                                      </a:lnTo>
                                      <a:lnTo>
                                        <a:pt x="475" y="252"/>
                                      </a:lnTo>
                                      <a:lnTo>
                                        <a:pt x="473" y="259"/>
                                      </a:lnTo>
                                      <a:lnTo>
                                        <a:pt x="468" y="270"/>
                                      </a:lnTo>
                                      <a:lnTo>
                                        <a:pt x="460" y="282"/>
                                      </a:lnTo>
                                      <a:lnTo>
                                        <a:pt x="453" y="295"/>
                                      </a:lnTo>
                                      <a:lnTo>
                                        <a:pt x="444" y="306"/>
                                      </a:lnTo>
                                      <a:lnTo>
                                        <a:pt x="435" y="317"/>
                                      </a:lnTo>
                                      <a:lnTo>
                                        <a:pt x="427" y="324"/>
                                      </a:lnTo>
                                      <a:lnTo>
                                        <a:pt x="419" y="329"/>
                                      </a:lnTo>
                                      <a:lnTo>
                                        <a:pt x="418" y="333"/>
                                      </a:lnTo>
                                      <a:lnTo>
                                        <a:pt x="419" y="337"/>
                                      </a:lnTo>
                                      <a:lnTo>
                                        <a:pt x="420" y="343"/>
                                      </a:lnTo>
                                      <a:lnTo>
                                        <a:pt x="423" y="347"/>
                                      </a:lnTo>
                                      <a:lnTo>
                                        <a:pt x="433" y="348"/>
                                      </a:lnTo>
                                      <a:lnTo>
                                        <a:pt x="444" y="348"/>
                                      </a:lnTo>
                                      <a:lnTo>
                                        <a:pt x="453" y="351"/>
                                      </a:lnTo>
                                      <a:lnTo>
                                        <a:pt x="458" y="361"/>
                                      </a:lnTo>
                                      <a:lnTo>
                                        <a:pt x="450" y="397"/>
                                      </a:lnTo>
                                      <a:lnTo>
                                        <a:pt x="443" y="394"/>
                                      </a:lnTo>
                                      <a:lnTo>
                                        <a:pt x="437" y="391"/>
                                      </a:lnTo>
                                      <a:lnTo>
                                        <a:pt x="430" y="388"/>
                                      </a:lnTo>
                                      <a:lnTo>
                                        <a:pt x="423" y="388"/>
                                      </a:lnTo>
                                      <a:lnTo>
                                        <a:pt x="420" y="401"/>
                                      </a:lnTo>
                                      <a:lnTo>
                                        <a:pt x="415" y="431"/>
                                      </a:lnTo>
                                      <a:lnTo>
                                        <a:pt x="409" y="473"/>
                                      </a:lnTo>
                                      <a:lnTo>
                                        <a:pt x="402" y="521"/>
                                      </a:lnTo>
                                      <a:lnTo>
                                        <a:pt x="394" y="571"/>
                                      </a:lnTo>
                                      <a:lnTo>
                                        <a:pt x="388" y="615"/>
                                      </a:lnTo>
                                      <a:lnTo>
                                        <a:pt x="380" y="649"/>
                                      </a:lnTo>
                                      <a:lnTo>
                                        <a:pt x="375" y="667"/>
                                      </a:lnTo>
                                      <a:lnTo>
                                        <a:pt x="387" y="674"/>
                                      </a:lnTo>
                                      <a:lnTo>
                                        <a:pt x="399" y="681"/>
                                      </a:lnTo>
                                      <a:lnTo>
                                        <a:pt x="412" y="691"/>
                                      </a:lnTo>
                                      <a:lnTo>
                                        <a:pt x="424" y="701"/>
                                      </a:lnTo>
                                      <a:lnTo>
                                        <a:pt x="435" y="710"/>
                                      </a:lnTo>
                                      <a:lnTo>
                                        <a:pt x="444" y="717"/>
                                      </a:lnTo>
                                      <a:lnTo>
                                        <a:pt x="450" y="722"/>
                                      </a:lnTo>
                                      <a:lnTo>
                                        <a:pt x="453" y="724"/>
                                      </a:lnTo>
                                      <a:lnTo>
                                        <a:pt x="467" y="736"/>
                                      </a:lnTo>
                                      <a:lnTo>
                                        <a:pt x="479" y="749"/>
                                      </a:lnTo>
                                      <a:lnTo>
                                        <a:pt x="493" y="762"/>
                                      </a:lnTo>
                                      <a:lnTo>
                                        <a:pt x="505" y="776"/>
                                      </a:lnTo>
                                      <a:lnTo>
                                        <a:pt x="518" y="792"/>
                                      </a:lnTo>
                                      <a:lnTo>
                                        <a:pt x="529" y="807"/>
                                      </a:lnTo>
                                      <a:lnTo>
                                        <a:pt x="540" y="823"/>
                                      </a:lnTo>
                                      <a:lnTo>
                                        <a:pt x="550" y="838"/>
                                      </a:lnTo>
                                      <a:lnTo>
                                        <a:pt x="560" y="863"/>
                                      </a:lnTo>
                                      <a:lnTo>
                                        <a:pt x="580" y="909"/>
                                      </a:lnTo>
                                      <a:lnTo>
                                        <a:pt x="608" y="972"/>
                                      </a:lnTo>
                                      <a:lnTo>
                                        <a:pt x="638" y="1042"/>
                                      </a:lnTo>
                                      <a:lnTo>
                                        <a:pt x="668" y="1113"/>
                                      </a:lnTo>
                                      <a:lnTo>
                                        <a:pt x="695" y="1178"/>
                                      </a:lnTo>
                                      <a:lnTo>
                                        <a:pt x="716" y="1229"/>
                                      </a:lnTo>
                                      <a:lnTo>
                                        <a:pt x="729" y="1258"/>
                                      </a:lnTo>
                                      <a:lnTo>
                                        <a:pt x="738" y="1290"/>
                                      </a:lnTo>
                                      <a:lnTo>
                                        <a:pt x="744" y="1326"/>
                                      </a:lnTo>
                                      <a:lnTo>
                                        <a:pt x="745" y="1363"/>
                                      </a:lnTo>
                                      <a:lnTo>
                                        <a:pt x="740" y="1398"/>
                                      </a:lnTo>
                                      <a:lnTo>
                                        <a:pt x="751" y="1401"/>
                                      </a:lnTo>
                                      <a:lnTo>
                                        <a:pt x="763" y="1402"/>
                                      </a:lnTo>
                                      <a:lnTo>
                                        <a:pt x="774" y="1405"/>
                                      </a:lnTo>
                                      <a:lnTo>
                                        <a:pt x="788" y="1408"/>
                                      </a:lnTo>
                                      <a:lnTo>
                                        <a:pt x="803" y="1411"/>
                                      </a:lnTo>
                                      <a:lnTo>
                                        <a:pt x="820" y="1413"/>
                                      </a:lnTo>
                                      <a:lnTo>
                                        <a:pt x="840" y="1416"/>
                                      </a:lnTo>
                                      <a:lnTo>
                                        <a:pt x="864" y="1421"/>
                                      </a:lnTo>
                                      <a:lnTo>
                                        <a:pt x="818" y="1452"/>
                                      </a:lnTo>
                                      <a:lnTo>
                                        <a:pt x="715" y="1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90"/>
                              <wps:cNvSpPr>
                                <a:spLocks/>
                              </wps:cNvSpPr>
                              <wps:spPr bwMode="auto">
                                <a:xfrm>
                                  <a:off x="287020" y="43180"/>
                                  <a:ext cx="219710" cy="343535"/>
                                </a:xfrm>
                                <a:custGeom>
                                  <a:avLst/>
                                  <a:gdLst>
                                    <a:gd name="T0" fmla="*/ 342 w 346"/>
                                    <a:gd name="T1" fmla="*/ 16 h 541"/>
                                    <a:gd name="T2" fmla="*/ 316 w 346"/>
                                    <a:gd name="T3" fmla="*/ 25 h 541"/>
                                    <a:gd name="T4" fmla="*/ 275 w 346"/>
                                    <a:gd name="T5" fmla="*/ 41 h 541"/>
                                    <a:gd name="T6" fmla="*/ 232 w 346"/>
                                    <a:gd name="T7" fmla="*/ 59 h 541"/>
                                    <a:gd name="T8" fmla="*/ 196 w 346"/>
                                    <a:gd name="T9" fmla="*/ 85 h 541"/>
                                    <a:gd name="T10" fmla="*/ 162 w 346"/>
                                    <a:gd name="T11" fmla="*/ 120 h 541"/>
                                    <a:gd name="T12" fmla="*/ 137 w 346"/>
                                    <a:gd name="T13" fmla="*/ 163 h 541"/>
                                    <a:gd name="T14" fmla="*/ 126 w 346"/>
                                    <a:gd name="T15" fmla="*/ 212 h 541"/>
                                    <a:gd name="T16" fmla="*/ 119 w 346"/>
                                    <a:gd name="T17" fmla="*/ 261 h 541"/>
                                    <a:gd name="T18" fmla="*/ 102 w 346"/>
                                    <a:gd name="T19" fmla="*/ 305 h 541"/>
                                    <a:gd name="T20" fmla="*/ 100 w 346"/>
                                    <a:gd name="T21" fmla="*/ 358 h 541"/>
                                    <a:gd name="T22" fmla="*/ 116 w 346"/>
                                    <a:gd name="T23" fmla="*/ 426 h 541"/>
                                    <a:gd name="T24" fmla="*/ 141 w 346"/>
                                    <a:gd name="T25" fmla="*/ 493 h 541"/>
                                    <a:gd name="T26" fmla="*/ 161 w 346"/>
                                    <a:gd name="T27" fmla="*/ 535 h 541"/>
                                    <a:gd name="T28" fmla="*/ 140 w 346"/>
                                    <a:gd name="T29" fmla="*/ 527 h 541"/>
                                    <a:gd name="T30" fmla="*/ 104 w 346"/>
                                    <a:gd name="T31" fmla="*/ 483 h 541"/>
                                    <a:gd name="T32" fmla="*/ 82 w 346"/>
                                    <a:gd name="T33" fmla="*/ 432 h 541"/>
                                    <a:gd name="T34" fmla="*/ 70 w 346"/>
                                    <a:gd name="T35" fmla="*/ 384 h 541"/>
                                    <a:gd name="T36" fmla="*/ 66 w 346"/>
                                    <a:gd name="T37" fmla="*/ 344 h 541"/>
                                    <a:gd name="T38" fmla="*/ 76 w 346"/>
                                    <a:gd name="T39" fmla="*/ 302 h 541"/>
                                    <a:gd name="T40" fmla="*/ 92 w 346"/>
                                    <a:gd name="T41" fmla="*/ 254 h 541"/>
                                    <a:gd name="T42" fmla="*/ 94 w 346"/>
                                    <a:gd name="T43" fmla="*/ 194 h 541"/>
                                    <a:gd name="T44" fmla="*/ 97 w 346"/>
                                    <a:gd name="T45" fmla="*/ 169 h 541"/>
                                    <a:gd name="T46" fmla="*/ 85 w 346"/>
                                    <a:gd name="T47" fmla="*/ 190 h 541"/>
                                    <a:gd name="T48" fmla="*/ 74 w 346"/>
                                    <a:gd name="T49" fmla="*/ 222 h 541"/>
                                    <a:gd name="T50" fmla="*/ 65 w 346"/>
                                    <a:gd name="T51" fmla="*/ 246 h 541"/>
                                    <a:gd name="T52" fmla="*/ 55 w 346"/>
                                    <a:gd name="T53" fmla="*/ 256 h 541"/>
                                    <a:gd name="T54" fmla="*/ 41 w 346"/>
                                    <a:gd name="T55" fmla="*/ 271 h 541"/>
                                    <a:gd name="T56" fmla="*/ 33 w 346"/>
                                    <a:gd name="T57" fmla="*/ 290 h 541"/>
                                    <a:gd name="T58" fmla="*/ 33 w 346"/>
                                    <a:gd name="T59" fmla="*/ 320 h 541"/>
                                    <a:gd name="T60" fmla="*/ 38 w 346"/>
                                    <a:gd name="T61" fmla="*/ 336 h 541"/>
                                    <a:gd name="T62" fmla="*/ 36 w 346"/>
                                    <a:gd name="T63" fmla="*/ 358 h 541"/>
                                    <a:gd name="T64" fmla="*/ 41 w 346"/>
                                    <a:gd name="T65" fmla="*/ 398 h 541"/>
                                    <a:gd name="T66" fmla="*/ 65 w 346"/>
                                    <a:gd name="T67" fmla="*/ 446 h 541"/>
                                    <a:gd name="T68" fmla="*/ 67 w 346"/>
                                    <a:gd name="T69" fmla="*/ 465 h 541"/>
                                    <a:gd name="T70" fmla="*/ 34 w 346"/>
                                    <a:gd name="T71" fmla="*/ 438 h 541"/>
                                    <a:gd name="T72" fmla="*/ 13 w 346"/>
                                    <a:gd name="T73" fmla="*/ 405 h 541"/>
                                    <a:gd name="T74" fmla="*/ 5 w 346"/>
                                    <a:gd name="T75" fmla="*/ 374 h 541"/>
                                    <a:gd name="T76" fmla="*/ 5 w 346"/>
                                    <a:gd name="T77" fmla="*/ 354 h 541"/>
                                    <a:gd name="T78" fmla="*/ 11 w 346"/>
                                    <a:gd name="T79" fmla="*/ 343 h 541"/>
                                    <a:gd name="T80" fmla="*/ 6 w 346"/>
                                    <a:gd name="T81" fmla="*/ 326 h 541"/>
                                    <a:gd name="T82" fmla="*/ 0 w 346"/>
                                    <a:gd name="T83" fmla="*/ 299 h 541"/>
                                    <a:gd name="T84" fmla="*/ 5 w 346"/>
                                    <a:gd name="T85" fmla="*/ 269 h 541"/>
                                    <a:gd name="T86" fmla="*/ 21 w 346"/>
                                    <a:gd name="T87" fmla="*/ 246 h 541"/>
                                    <a:gd name="T88" fmla="*/ 30 w 346"/>
                                    <a:gd name="T89" fmla="*/ 218 h 541"/>
                                    <a:gd name="T90" fmla="*/ 44 w 346"/>
                                    <a:gd name="T91" fmla="*/ 181 h 541"/>
                                    <a:gd name="T92" fmla="*/ 60 w 346"/>
                                    <a:gd name="T93" fmla="*/ 157 h 541"/>
                                    <a:gd name="T94" fmla="*/ 74 w 346"/>
                                    <a:gd name="T95" fmla="*/ 144 h 541"/>
                                    <a:gd name="T96" fmla="*/ 90 w 346"/>
                                    <a:gd name="T97" fmla="*/ 135 h 541"/>
                                    <a:gd name="T98" fmla="*/ 109 w 346"/>
                                    <a:gd name="T99" fmla="*/ 129 h 541"/>
                                    <a:gd name="T100" fmla="*/ 131 w 346"/>
                                    <a:gd name="T101" fmla="*/ 105 h 541"/>
                                    <a:gd name="T102" fmla="*/ 164 w 346"/>
                                    <a:gd name="T103" fmla="*/ 67 h 541"/>
                                    <a:gd name="T104" fmla="*/ 201 w 346"/>
                                    <a:gd name="T105" fmla="*/ 35 h 541"/>
                                    <a:gd name="T106" fmla="*/ 242 w 346"/>
                                    <a:gd name="T107" fmla="*/ 11 h 541"/>
                                    <a:gd name="T108" fmla="*/ 272 w 346"/>
                                    <a:gd name="T109" fmla="*/ 0 h 541"/>
                                    <a:gd name="T110" fmla="*/ 295 w 346"/>
                                    <a:gd name="T111" fmla="*/ 0 h 541"/>
                                    <a:gd name="T112" fmla="*/ 320 w 346"/>
                                    <a:gd name="T113" fmla="*/ 4 h 541"/>
                                    <a:gd name="T114" fmla="*/ 340 w 346"/>
                                    <a:gd name="T115" fmla="*/ 1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6" h="541">
                                      <a:moveTo>
                                        <a:pt x="346" y="13"/>
                                      </a:moveTo>
                                      <a:lnTo>
                                        <a:pt x="342" y="16"/>
                                      </a:lnTo>
                                      <a:lnTo>
                                        <a:pt x="332" y="20"/>
                                      </a:lnTo>
                                      <a:lnTo>
                                        <a:pt x="316" y="25"/>
                                      </a:lnTo>
                                      <a:lnTo>
                                        <a:pt x="297" y="33"/>
                                      </a:lnTo>
                                      <a:lnTo>
                                        <a:pt x="275" y="41"/>
                                      </a:lnTo>
                                      <a:lnTo>
                                        <a:pt x="254" y="51"/>
                                      </a:lnTo>
                                      <a:lnTo>
                                        <a:pt x="232" y="59"/>
                                      </a:lnTo>
                                      <a:lnTo>
                                        <a:pt x="215" y="69"/>
                                      </a:lnTo>
                                      <a:lnTo>
                                        <a:pt x="196" y="85"/>
                                      </a:lnTo>
                                      <a:lnTo>
                                        <a:pt x="179" y="102"/>
                                      </a:lnTo>
                                      <a:lnTo>
                                        <a:pt x="162" y="120"/>
                                      </a:lnTo>
                                      <a:lnTo>
                                        <a:pt x="149" y="142"/>
                                      </a:lnTo>
                                      <a:lnTo>
                                        <a:pt x="137" y="163"/>
                                      </a:lnTo>
                                      <a:lnTo>
                                        <a:pt x="130" y="187"/>
                                      </a:lnTo>
                                      <a:lnTo>
                                        <a:pt x="126" y="212"/>
                                      </a:lnTo>
                                      <a:lnTo>
                                        <a:pt x="127" y="239"/>
                                      </a:lnTo>
                                      <a:lnTo>
                                        <a:pt x="119" y="261"/>
                                      </a:lnTo>
                                      <a:lnTo>
                                        <a:pt x="109" y="282"/>
                                      </a:lnTo>
                                      <a:lnTo>
                                        <a:pt x="102" y="305"/>
                                      </a:lnTo>
                                      <a:lnTo>
                                        <a:pt x="100" y="329"/>
                                      </a:lnTo>
                                      <a:lnTo>
                                        <a:pt x="100" y="358"/>
                                      </a:lnTo>
                                      <a:lnTo>
                                        <a:pt x="106" y="392"/>
                                      </a:lnTo>
                                      <a:lnTo>
                                        <a:pt x="116" y="426"/>
                                      </a:lnTo>
                                      <a:lnTo>
                                        <a:pt x="129" y="462"/>
                                      </a:lnTo>
                                      <a:lnTo>
                                        <a:pt x="141" y="493"/>
                                      </a:lnTo>
                                      <a:lnTo>
                                        <a:pt x="152" y="518"/>
                                      </a:lnTo>
                                      <a:lnTo>
                                        <a:pt x="161" y="535"/>
                                      </a:lnTo>
                                      <a:lnTo>
                                        <a:pt x="164" y="541"/>
                                      </a:lnTo>
                                      <a:lnTo>
                                        <a:pt x="140" y="527"/>
                                      </a:lnTo>
                                      <a:lnTo>
                                        <a:pt x="120" y="507"/>
                                      </a:lnTo>
                                      <a:lnTo>
                                        <a:pt x="104" y="483"/>
                                      </a:lnTo>
                                      <a:lnTo>
                                        <a:pt x="91" y="457"/>
                                      </a:lnTo>
                                      <a:lnTo>
                                        <a:pt x="82" y="432"/>
                                      </a:lnTo>
                                      <a:lnTo>
                                        <a:pt x="75" y="407"/>
                                      </a:lnTo>
                                      <a:lnTo>
                                        <a:pt x="70" y="384"/>
                                      </a:lnTo>
                                      <a:lnTo>
                                        <a:pt x="67" y="365"/>
                                      </a:lnTo>
                                      <a:lnTo>
                                        <a:pt x="66" y="344"/>
                                      </a:lnTo>
                                      <a:lnTo>
                                        <a:pt x="70" y="323"/>
                                      </a:lnTo>
                                      <a:lnTo>
                                        <a:pt x="76" y="302"/>
                                      </a:lnTo>
                                      <a:lnTo>
                                        <a:pt x="82" y="282"/>
                                      </a:lnTo>
                                      <a:lnTo>
                                        <a:pt x="92" y="254"/>
                                      </a:lnTo>
                                      <a:lnTo>
                                        <a:pt x="92" y="224"/>
                                      </a:lnTo>
                                      <a:lnTo>
                                        <a:pt x="94" y="194"/>
                                      </a:lnTo>
                                      <a:lnTo>
                                        <a:pt x="102" y="166"/>
                                      </a:lnTo>
                                      <a:lnTo>
                                        <a:pt x="97" y="169"/>
                                      </a:lnTo>
                                      <a:lnTo>
                                        <a:pt x="91" y="177"/>
                                      </a:lnTo>
                                      <a:lnTo>
                                        <a:pt x="85" y="190"/>
                                      </a:lnTo>
                                      <a:lnTo>
                                        <a:pt x="79" y="205"/>
                                      </a:lnTo>
                                      <a:lnTo>
                                        <a:pt x="74" y="222"/>
                                      </a:lnTo>
                                      <a:lnTo>
                                        <a:pt x="69" y="237"/>
                                      </a:lnTo>
                                      <a:lnTo>
                                        <a:pt x="65" y="246"/>
                                      </a:lnTo>
                                      <a:lnTo>
                                        <a:pt x="64" y="252"/>
                                      </a:lnTo>
                                      <a:lnTo>
                                        <a:pt x="55" y="256"/>
                                      </a:lnTo>
                                      <a:lnTo>
                                        <a:pt x="47" y="262"/>
                                      </a:lnTo>
                                      <a:lnTo>
                                        <a:pt x="41" y="271"/>
                                      </a:lnTo>
                                      <a:lnTo>
                                        <a:pt x="36" y="278"/>
                                      </a:lnTo>
                                      <a:lnTo>
                                        <a:pt x="33" y="290"/>
                                      </a:lnTo>
                                      <a:lnTo>
                                        <a:pt x="31" y="306"/>
                                      </a:lnTo>
                                      <a:lnTo>
                                        <a:pt x="33" y="320"/>
                                      </a:lnTo>
                                      <a:lnTo>
                                        <a:pt x="36" y="333"/>
                                      </a:lnTo>
                                      <a:lnTo>
                                        <a:pt x="38" y="336"/>
                                      </a:lnTo>
                                      <a:lnTo>
                                        <a:pt x="38" y="346"/>
                                      </a:lnTo>
                                      <a:lnTo>
                                        <a:pt x="36" y="358"/>
                                      </a:lnTo>
                                      <a:lnTo>
                                        <a:pt x="38" y="377"/>
                                      </a:lnTo>
                                      <a:lnTo>
                                        <a:pt x="41" y="398"/>
                                      </a:lnTo>
                                      <a:lnTo>
                                        <a:pt x="50" y="421"/>
                                      </a:lnTo>
                                      <a:lnTo>
                                        <a:pt x="65" y="446"/>
                                      </a:lnTo>
                                      <a:lnTo>
                                        <a:pt x="90" y="473"/>
                                      </a:lnTo>
                                      <a:lnTo>
                                        <a:pt x="67" y="465"/>
                                      </a:lnTo>
                                      <a:lnTo>
                                        <a:pt x="49" y="452"/>
                                      </a:lnTo>
                                      <a:lnTo>
                                        <a:pt x="34" y="438"/>
                                      </a:lnTo>
                                      <a:lnTo>
                                        <a:pt x="21" y="422"/>
                                      </a:lnTo>
                                      <a:lnTo>
                                        <a:pt x="13" y="405"/>
                                      </a:lnTo>
                                      <a:lnTo>
                                        <a:pt x="8" y="390"/>
                                      </a:lnTo>
                                      <a:lnTo>
                                        <a:pt x="5" y="374"/>
                                      </a:lnTo>
                                      <a:lnTo>
                                        <a:pt x="5" y="361"/>
                                      </a:lnTo>
                                      <a:lnTo>
                                        <a:pt x="5" y="354"/>
                                      </a:lnTo>
                                      <a:lnTo>
                                        <a:pt x="8" y="348"/>
                                      </a:lnTo>
                                      <a:lnTo>
                                        <a:pt x="11" y="343"/>
                                      </a:lnTo>
                                      <a:lnTo>
                                        <a:pt x="15" y="337"/>
                                      </a:lnTo>
                                      <a:lnTo>
                                        <a:pt x="6" y="326"/>
                                      </a:lnTo>
                                      <a:lnTo>
                                        <a:pt x="3" y="313"/>
                                      </a:lnTo>
                                      <a:lnTo>
                                        <a:pt x="0" y="299"/>
                                      </a:lnTo>
                                      <a:lnTo>
                                        <a:pt x="0" y="285"/>
                                      </a:lnTo>
                                      <a:lnTo>
                                        <a:pt x="5" y="269"/>
                                      </a:lnTo>
                                      <a:lnTo>
                                        <a:pt x="11" y="256"/>
                                      </a:lnTo>
                                      <a:lnTo>
                                        <a:pt x="21" y="246"/>
                                      </a:lnTo>
                                      <a:lnTo>
                                        <a:pt x="33" y="238"/>
                                      </a:lnTo>
                                      <a:lnTo>
                                        <a:pt x="30" y="218"/>
                                      </a:lnTo>
                                      <a:lnTo>
                                        <a:pt x="35" y="200"/>
                                      </a:lnTo>
                                      <a:lnTo>
                                        <a:pt x="44" y="181"/>
                                      </a:lnTo>
                                      <a:lnTo>
                                        <a:pt x="54" y="166"/>
                                      </a:lnTo>
                                      <a:lnTo>
                                        <a:pt x="60" y="157"/>
                                      </a:lnTo>
                                      <a:lnTo>
                                        <a:pt x="66" y="150"/>
                                      </a:lnTo>
                                      <a:lnTo>
                                        <a:pt x="74" y="144"/>
                                      </a:lnTo>
                                      <a:lnTo>
                                        <a:pt x="82" y="139"/>
                                      </a:lnTo>
                                      <a:lnTo>
                                        <a:pt x="90" y="135"/>
                                      </a:lnTo>
                                      <a:lnTo>
                                        <a:pt x="99" y="132"/>
                                      </a:lnTo>
                                      <a:lnTo>
                                        <a:pt x="109" y="129"/>
                                      </a:lnTo>
                                      <a:lnTo>
                                        <a:pt x="117" y="127"/>
                                      </a:lnTo>
                                      <a:lnTo>
                                        <a:pt x="131" y="105"/>
                                      </a:lnTo>
                                      <a:lnTo>
                                        <a:pt x="146" y="85"/>
                                      </a:lnTo>
                                      <a:lnTo>
                                        <a:pt x="164" y="67"/>
                                      </a:lnTo>
                                      <a:lnTo>
                                        <a:pt x="181" y="50"/>
                                      </a:lnTo>
                                      <a:lnTo>
                                        <a:pt x="201" y="35"/>
                                      </a:lnTo>
                                      <a:lnTo>
                                        <a:pt x="221" y="21"/>
                                      </a:lnTo>
                                      <a:lnTo>
                                        <a:pt x="242" y="11"/>
                                      </a:lnTo>
                                      <a:lnTo>
                                        <a:pt x="265" y="1"/>
                                      </a:lnTo>
                                      <a:lnTo>
                                        <a:pt x="272" y="0"/>
                                      </a:lnTo>
                                      <a:lnTo>
                                        <a:pt x="282" y="0"/>
                                      </a:lnTo>
                                      <a:lnTo>
                                        <a:pt x="295" y="0"/>
                                      </a:lnTo>
                                      <a:lnTo>
                                        <a:pt x="307" y="3"/>
                                      </a:lnTo>
                                      <a:lnTo>
                                        <a:pt x="320" y="4"/>
                                      </a:lnTo>
                                      <a:lnTo>
                                        <a:pt x="331" y="7"/>
                                      </a:lnTo>
                                      <a:lnTo>
                                        <a:pt x="340" y="10"/>
                                      </a:lnTo>
                                      <a:lnTo>
                                        <a:pt x="34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91"/>
                              <wps:cNvSpPr>
                                <a:spLocks/>
                              </wps:cNvSpPr>
                              <wps:spPr bwMode="auto">
                                <a:xfrm>
                                  <a:off x="530225" y="151130"/>
                                  <a:ext cx="69850" cy="88265"/>
                                </a:xfrm>
                                <a:custGeom>
                                  <a:avLst/>
                                  <a:gdLst>
                                    <a:gd name="T0" fmla="*/ 20 w 110"/>
                                    <a:gd name="T1" fmla="*/ 106 h 139"/>
                                    <a:gd name="T2" fmla="*/ 27 w 110"/>
                                    <a:gd name="T3" fmla="*/ 102 h 139"/>
                                    <a:gd name="T4" fmla="*/ 38 w 110"/>
                                    <a:gd name="T5" fmla="*/ 92 h 139"/>
                                    <a:gd name="T6" fmla="*/ 52 w 110"/>
                                    <a:gd name="T7" fmla="*/ 76 h 139"/>
                                    <a:gd name="T8" fmla="*/ 67 w 110"/>
                                    <a:gd name="T9" fmla="*/ 58 h 139"/>
                                    <a:gd name="T10" fmla="*/ 80 w 110"/>
                                    <a:gd name="T11" fmla="*/ 41 h 139"/>
                                    <a:gd name="T12" fmla="*/ 93 w 110"/>
                                    <a:gd name="T13" fmla="*/ 27 h 139"/>
                                    <a:gd name="T14" fmla="*/ 102 w 110"/>
                                    <a:gd name="T15" fmla="*/ 17 h 139"/>
                                    <a:gd name="T16" fmla="*/ 105 w 110"/>
                                    <a:gd name="T17" fmla="*/ 16 h 139"/>
                                    <a:gd name="T18" fmla="*/ 110 w 110"/>
                                    <a:gd name="T19" fmla="*/ 40 h 139"/>
                                    <a:gd name="T20" fmla="*/ 110 w 110"/>
                                    <a:gd name="T21" fmla="*/ 64 h 139"/>
                                    <a:gd name="T22" fmla="*/ 107 w 110"/>
                                    <a:gd name="T23" fmla="*/ 89 h 139"/>
                                    <a:gd name="T24" fmla="*/ 107 w 110"/>
                                    <a:gd name="T25" fmla="*/ 116 h 139"/>
                                    <a:gd name="T26" fmla="*/ 104 w 110"/>
                                    <a:gd name="T27" fmla="*/ 113 h 139"/>
                                    <a:gd name="T28" fmla="*/ 100 w 110"/>
                                    <a:gd name="T29" fmla="*/ 103 h 139"/>
                                    <a:gd name="T30" fmla="*/ 95 w 110"/>
                                    <a:gd name="T31" fmla="*/ 91 h 139"/>
                                    <a:gd name="T32" fmla="*/ 93 w 110"/>
                                    <a:gd name="T33" fmla="*/ 81 h 139"/>
                                    <a:gd name="T34" fmla="*/ 84 w 110"/>
                                    <a:gd name="T35" fmla="*/ 93 h 139"/>
                                    <a:gd name="T36" fmla="*/ 75 w 110"/>
                                    <a:gd name="T37" fmla="*/ 105 h 139"/>
                                    <a:gd name="T38" fmla="*/ 65 w 110"/>
                                    <a:gd name="T39" fmla="*/ 115 h 139"/>
                                    <a:gd name="T40" fmla="*/ 55 w 110"/>
                                    <a:gd name="T41" fmla="*/ 125 h 139"/>
                                    <a:gd name="T42" fmla="*/ 43 w 110"/>
                                    <a:gd name="T43" fmla="*/ 132 h 139"/>
                                    <a:gd name="T44" fmla="*/ 30 w 110"/>
                                    <a:gd name="T45" fmla="*/ 137 h 139"/>
                                    <a:gd name="T46" fmla="*/ 17 w 110"/>
                                    <a:gd name="T47" fmla="*/ 139 h 139"/>
                                    <a:gd name="T48" fmla="*/ 2 w 110"/>
                                    <a:gd name="T49" fmla="*/ 139 h 139"/>
                                    <a:gd name="T50" fmla="*/ 0 w 110"/>
                                    <a:gd name="T51" fmla="*/ 118 h 139"/>
                                    <a:gd name="T52" fmla="*/ 5 w 110"/>
                                    <a:gd name="T53" fmla="*/ 78 h 139"/>
                                    <a:gd name="T54" fmla="*/ 12 w 110"/>
                                    <a:gd name="T55" fmla="*/ 34 h 139"/>
                                    <a:gd name="T56" fmla="*/ 17 w 110"/>
                                    <a:gd name="T57" fmla="*/ 0 h 139"/>
                                    <a:gd name="T58" fmla="*/ 22 w 110"/>
                                    <a:gd name="T59" fmla="*/ 16 h 139"/>
                                    <a:gd name="T60" fmla="*/ 23 w 110"/>
                                    <a:gd name="T61" fmla="*/ 51 h 139"/>
                                    <a:gd name="T62" fmla="*/ 23 w 110"/>
                                    <a:gd name="T63" fmla="*/ 88 h 139"/>
                                    <a:gd name="T64" fmla="*/ 20 w 110"/>
                                    <a:gd name="T65" fmla="*/ 10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139">
                                      <a:moveTo>
                                        <a:pt x="20" y="106"/>
                                      </a:moveTo>
                                      <a:lnTo>
                                        <a:pt x="27" y="102"/>
                                      </a:lnTo>
                                      <a:lnTo>
                                        <a:pt x="38" y="92"/>
                                      </a:lnTo>
                                      <a:lnTo>
                                        <a:pt x="52" y="76"/>
                                      </a:lnTo>
                                      <a:lnTo>
                                        <a:pt x="67" y="58"/>
                                      </a:lnTo>
                                      <a:lnTo>
                                        <a:pt x="80" y="41"/>
                                      </a:lnTo>
                                      <a:lnTo>
                                        <a:pt x="93" y="27"/>
                                      </a:lnTo>
                                      <a:lnTo>
                                        <a:pt x="102" y="17"/>
                                      </a:lnTo>
                                      <a:lnTo>
                                        <a:pt x="105" y="16"/>
                                      </a:lnTo>
                                      <a:lnTo>
                                        <a:pt x="110" y="40"/>
                                      </a:lnTo>
                                      <a:lnTo>
                                        <a:pt x="110" y="64"/>
                                      </a:lnTo>
                                      <a:lnTo>
                                        <a:pt x="107" y="89"/>
                                      </a:lnTo>
                                      <a:lnTo>
                                        <a:pt x="107" y="116"/>
                                      </a:lnTo>
                                      <a:lnTo>
                                        <a:pt x="104" y="113"/>
                                      </a:lnTo>
                                      <a:lnTo>
                                        <a:pt x="100" y="103"/>
                                      </a:lnTo>
                                      <a:lnTo>
                                        <a:pt x="95" y="91"/>
                                      </a:lnTo>
                                      <a:lnTo>
                                        <a:pt x="93" y="81"/>
                                      </a:lnTo>
                                      <a:lnTo>
                                        <a:pt x="84" y="93"/>
                                      </a:lnTo>
                                      <a:lnTo>
                                        <a:pt x="75" y="105"/>
                                      </a:lnTo>
                                      <a:lnTo>
                                        <a:pt x="65" y="115"/>
                                      </a:lnTo>
                                      <a:lnTo>
                                        <a:pt x="55" y="125"/>
                                      </a:lnTo>
                                      <a:lnTo>
                                        <a:pt x="43" y="132"/>
                                      </a:lnTo>
                                      <a:lnTo>
                                        <a:pt x="30" y="137"/>
                                      </a:lnTo>
                                      <a:lnTo>
                                        <a:pt x="17" y="139"/>
                                      </a:lnTo>
                                      <a:lnTo>
                                        <a:pt x="2" y="139"/>
                                      </a:lnTo>
                                      <a:lnTo>
                                        <a:pt x="0" y="118"/>
                                      </a:lnTo>
                                      <a:lnTo>
                                        <a:pt x="5" y="78"/>
                                      </a:lnTo>
                                      <a:lnTo>
                                        <a:pt x="12" y="34"/>
                                      </a:lnTo>
                                      <a:lnTo>
                                        <a:pt x="17" y="0"/>
                                      </a:lnTo>
                                      <a:lnTo>
                                        <a:pt x="22" y="16"/>
                                      </a:lnTo>
                                      <a:lnTo>
                                        <a:pt x="23" y="51"/>
                                      </a:lnTo>
                                      <a:lnTo>
                                        <a:pt x="23" y="88"/>
                                      </a:lnTo>
                                      <a:lnTo>
                                        <a:pt x="2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2"/>
                              <wps:cNvSpPr>
                                <a:spLocks/>
                              </wps:cNvSpPr>
                              <wps:spPr bwMode="auto">
                                <a:xfrm>
                                  <a:off x="420370" y="166370"/>
                                  <a:ext cx="106045" cy="86360"/>
                                </a:xfrm>
                                <a:custGeom>
                                  <a:avLst/>
                                  <a:gdLst>
                                    <a:gd name="T0" fmla="*/ 49 w 167"/>
                                    <a:gd name="T1" fmla="*/ 91 h 136"/>
                                    <a:gd name="T2" fmla="*/ 52 w 167"/>
                                    <a:gd name="T3" fmla="*/ 86 h 136"/>
                                    <a:gd name="T4" fmla="*/ 59 w 167"/>
                                    <a:gd name="T5" fmla="*/ 78 h 136"/>
                                    <a:gd name="T6" fmla="*/ 67 w 167"/>
                                    <a:gd name="T7" fmla="*/ 67 h 136"/>
                                    <a:gd name="T8" fmla="*/ 76 w 167"/>
                                    <a:gd name="T9" fmla="*/ 55 h 136"/>
                                    <a:gd name="T10" fmla="*/ 85 w 167"/>
                                    <a:gd name="T11" fmla="*/ 43 h 136"/>
                                    <a:gd name="T12" fmla="*/ 92 w 167"/>
                                    <a:gd name="T13" fmla="*/ 33 h 136"/>
                                    <a:gd name="T14" fmla="*/ 98 w 167"/>
                                    <a:gd name="T15" fmla="*/ 24 h 136"/>
                                    <a:gd name="T16" fmla="*/ 101 w 167"/>
                                    <a:gd name="T17" fmla="*/ 21 h 136"/>
                                    <a:gd name="T18" fmla="*/ 106 w 167"/>
                                    <a:gd name="T19" fmla="*/ 84 h 136"/>
                                    <a:gd name="T20" fmla="*/ 113 w 167"/>
                                    <a:gd name="T21" fmla="*/ 81 h 136"/>
                                    <a:gd name="T22" fmla="*/ 122 w 167"/>
                                    <a:gd name="T23" fmla="*/ 74 h 136"/>
                                    <a:gd name="T24" fmla="*/ 132 w 167"/>
                                    <a:gd name="T25" fmla="*/ 64 h 136"/>
                                    <a:gd name="T26" fmla="*/ 142 w 167"/>
                                    <a:gd name="T27" fmla="*/ 52 h 136"/>
                                    <a:gd name="T28" fmla="*/ 151 w 167"/>
                                    <a:gd name="T29" fmla="*/ 41 h 136"/>
                                    <a:gd name="T30" fmla="*/ 158 w 167"/>
                                    <a:gd name="T31" fmla="*/ 33 h 136"/>
                                    <a:gd name="T32" fmla="*/ 163 w 167"/>
                                    <a:gd name="T33" fmla="*/ 27 h 136"/>
                                    <a:gd name="T34" fmla="*/ 166 w 167"/>
                                    <a:gd name="T35" fmla="*/ 26 h 136"/>
                                    <a:gd name="T36" fmla="*/ 167 w 167"/>
                                    <a:gd name="T37" fmla="*/ 41 h 136"/>
                                    <a:gd name="T38" fmla="*/ 163 w 167"/>
                                    <a:gd name="T39" fmla="*/ 55 h 136"/>
                                    <a:gd name="T40" fmla="*/ 158 w 167"/>
                                    <a:gd name="T41" fmla="*/ 68 h 136"/>
                                    <a:gd name="T42" fmla="*/ 150 w 167"/>
                                    <a:gd name="T43" fmla="*/ 79 h 136"/>
                                    <a:gd name="T44" fmla="*/ 141 w 167"/>
                                    <a:gd name="T45" fmla="*/ 91 h 136"/>
                                    <a:gd name="T46" fmla="*/ 130 w 167"/>
                                    <a:gd name="T47" fmla="*/ 99 h 136"/>
                                    <a:gd name="T48" fmla="*/ 120 w 167"/>
                                    <a:gd name="T49" fmla="*/ 109 h 136"/>
                                    <a:gd name="T50" fmla="*/ 110 w 167"/>
                                    <a:gd name="T51" fmla="*/ 118 h 136"/>
                                    <a:gd name="T52" fmla="*/ 101 w 167"/>
                                    <a:gd name="T53" fmla="*/ 115 h 136"/>
                                    <a:gd name="T54" fmla="*/ 91 w 167"/>
                                    <a:gd name="T55" fmla="*/ 109 h 136"/>
                                    <a:gd name="T56" fmla="*/ 82 w 167"/>
                                    <a:gd name="T57" fmla="*/ 102 h 136"/>
                                    <a:gd name="T58" fmla="*/ 79 w 167"/>
                                    <a:gd name="T59" fmla="*/ 96 h 136"/>
                                    <a:gd name="T60" fmla="*/ 71 w 167"/>
                                    <a:gd name="T61" fmla="*/ 105 h 136"/>
                                    <a:gd name="T62" fmla="*/ 64 w 167"/>
                                    <a:gd name="T63" fmla="*/ 112 h 136"/>
                                    <a:gd name="T64" fmla="*/ 56 w 167"/>
                                    <a:gd name="T65" fmla="*/ 119 h 136"/>
                                    <a:gd name="T66" fmla="*/ 47 w 167"/>
                                    <a:gd name="T67" fmla="*/ 126 h 136"/>
                                    <a:gd name="T68" fmla="*/ 39 w 167"/>
                                    <a:gd name="T69" fmla="*/ 132 h 136"/>
                                    <a:gd name="T70" fmla="*/ 30 w 167"/>
                                    <a:gd name="T71" fmla="*/ 135 h 136"/>
                                    <a:gd name="T72" fmla="*/ 20 w 167"/>
                                    <a:gd name="T73" fmla="*/ 136 h 136"/>
                                    <a:gd name="T74" fmla="*/ 9 w 167"/>
                                    <a:gd name="T75" fmla="*/ 135 h 136"/>
                                    <a:gd name="T76" fmla="*/ 5 w 167"/>
                                    <a:gd name="T77" fmla="*/ 115 h 136"/>
                                    <a:gd name="T78" fmla="*/ 4 w 167"/>
                                    <a:gd name="T79" fmla="*/ 77 h 136"/>
                                    <a:gd name="T80" fmla="*/ 4 w 167"/>
                                    <a:gd name="T81" fmla="*/ 33 h 136"/>
                                    <a:gd name="T82" fmla="*/ 0 w 167"/>
                                    <a:gd name="T83" fmla="*/ 0 h 136"/>
                                    <a:gd name="T84" fmla="*/ 9 w 167"/>
                                    <a:gd name="T85" fmla="*/ 4 h 136"/>
                                    <a:gd name="T86" fmla="*/ 17 w 167"/>
                                    <a:gd name="T87" fmla="*/ 13 h 136"/>
                                    <a:gd name="T88" fmla="*/ 26 w 167"/>
                                    <a:gd name="T89" fmla="*/ 26 h 136"/>
                                    <a:gd name="T90" fmla="*/ 34 w 167"/>
                                    <a:gd name="T91" fmla="*/ 41 h 136"/>
                                    <a:gd name="T92" fmla="*/ 39 w 167"/>
                                    <a:gd name="T93" fmla="*/ 57 h 136"/>
                                    <a:gd name="T94" fmla="*/ 44 w 167"/>
                                    <a:gd name="T95" fmla="*/ 71 h 136"/>
                                    <a:gd name="T96" fmla="*/ 47 w 167"/>
                                    <a:gd name="T97" fmla="*/ 82 h 136"/>
                                    <a:gd name="T98" fmla="*/ 49 w 167"/>
                                    <a:gd name="T99" fmla="*/ 9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7" h="136">
                                      <a:moveTo>
                                        <a:pt x="49" y="91"/>
                                      </a:moveTo>
                                      <a:lnTo>
                                        <a:pt x="52" y="86"/>
                                      </a:lnTo>
                                      <a:lnTo>
                                        <a:pt x="59" y="78"/>
                                      </a:lnTo>
                                      <a:lnTo>
                                        <a:pt x="67" y="67"/>
                                      </a:lnTo>
                                      <a:lnTo>
                                        <a:pt x="76" y="55"/>
                                      </a:lnTo>
                                      <a:lnTo>
                                        <a:pt x="85" y="43"/>
                                      </a:lnTo>
                                      <a:lnTo>
                                        <a:pt x="92" y="33"/>
                                      </a:lnTo>
                                      <a:lnTo>
                                        <a:pt x="98" y="24"/>
                                      </a:lnTo>
                                      <a:lnTo>
                                        <a:pt x="101" y="21"/>
                                      </a:lnTo>
                                      <a:lnTo>
                                        <a:pt x="106" y="84"/>
                                      </a:lnTo>
                                      <a:lnTo>
                                        <a:pt x="113" y="81"/>
                                      </a:lnTo>
                                      <a:lnTo>
                                        <a:pt x="122" y="74"/>
                                      </a:lnTo>
                                      <a:lnTo>
                                        <a:pt x="132" y="64"/>
                                      </a:lnTo>
                                      <a:lnTo>
                                        <a:pt x="142" y="52"/>
                                      </a:lnTo>
                                      <a:lnTo>
                                        <a:pt x="151" y="41"/>
                                      </a:lnTo>
                                      <a:lnTo>
                                        <a:pt x="158" y="33"/>
                                      </a:lnTo>
                                      <a:lnTo>
                                        <a:pt x="163" y="27"/>
                                      </a:lnTo>
                                      <a:lnTo>
                                        <a:pt x="166" y="26"/>
                                      </a:lnTo>
                                      <a:lnTo>
                                        <a:pt x="167" y="41"/>
                                      </a:lnTo>
                                      <a:lnTo>
                                        <a:pt x="163" y="55"/>
                                      </a:lnTo>
                                      <a:lnTo>
                                        <a:pt x="158" y="68"/>
                                      </a:lnTo>
                                      <a:lnTo>
                                        <a:pt x="150" y="79"/>
                                      </a:lnTo>
                                      <a:lnTo>
                                        <a:pt x="141" y="91"/>
                                      </a:lnTo>
                                      <a:lnTo>
                                        <a:pt x="130" y="99"/>
                                      </a:lnTo>
                                      <a:lnTo>
                                        <a:pt x="120" y="109"/>
                                      </a:lnTo>
                                      <a:lnTo>
                                        <a:pt x="110" y="118"/>
                                      </a:lnTo>
                                      <a:lnTo>
                                        <a:pt x="101" y="115"/>
                                      </a:lnTo>
                                      <a:lnTo>
                                        <a:pt x="91" y="109"/>
                                      </a:lnTo>
                                      <a:lnTo>
                                        <a:pt x="82" y="102"/>
                                      </a:lnTo>
                                      <a:lnTo>
                                        <a:pt x="79" y="96"/>
                                      </a:lnTo>
                                      <a:lnTo>
                                        <a:pt x="71" y="105"/>
                                      </a:lnTo>
                                      <a:lnTo>
                                        <a:pt x="64" y="112"/>
                                      </a:lnTo>
                                      <a:lnTo>
                                        <a:pt x="56" y="119"/>
                                      </a:lnTo>
                                      <a:lnTo>
                                        <a:pt x="47" y="126"/>
                                      </a:lnTo>
                                      <a:lnTo>
                                        <a:pt x="39" y="132"/>
                                      </a:lnTo>
                                      <a:lnTo>
                                        <a:pt x="30" y="135"/>
                                      </a:lnTo>
                                      <a:lnTo>
                                        <a:pt x="20" y="136"/>
                                      </a:lnTo>
                                      <a:lnTo>
                                        <a:pt x="9" y="135"/>
                                      </a:lnTo>
                                      <a:lnTo>
                                        <a:pt x="5" y="115"/>
                                      </a:lnTo>
                                      <a:lnTo>
                                        <a:pt x="4" y="77"/>
                                      </a:lnTo>
                                      <a:lnTo>
                                        <a:pt x="4" y="33"/>
                                      </a:lnTo>
                                      <a:lnTo>
                                        <a:pt x="0" y="0"/>
                                      </a:lnTo>
                                      <a:lnTo>
                                        <a:pt x="9" y="4"/>
                                      </a:lnTo>
                                      <a:lnTo>
                                        <a:pt x="17" y="13"/>
                                      </a:lnTo>
                                      <a:lnTo>
                                        <a:pt x="26" y="26"/>
                                      </a:lnTo>
                                      <a:lnTo>
                                        <a:pt x="34" y="41"/>
                                      </a:lnTo>
                                      <a:lnTo>
                                        <a:pt x="39" y="57"/>
                                      </a:lnTo>
                                      <a:lnTo>
                                        <a:pt x="44" y="71"/>
                                      </a:lnTo>
                                      <a:lnTo>
                                        <a:pt x="47" y="82"/>
                                      </a:lnTo>
                                      <a:lnTo>
                                        <a:pt x="49"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93"/>
                              <wps:cNvSpPr>
                                <a:spLocks/>
                              </wps:cNvSpPr>
                              <wps:spPr bwMode="auto">
                                <a:xfrm>
                                  <a:off x="12065" y="236855"/>
                                  <a:ext cx="761365" cy="759460"/>
                                </a:xfrm>
                                <a:custGeom>
                                  <a:avLst/>
                                  <a:gdLst>
                                    <a:gd name="T0" fmla="*/ 1076 w 1199"/>
                                    <a:gd name="T1" fmla="*/ 1184 h 1196"/>
                                    <a:gd name="T2" fmla="*/ 896 w 1199"/>
                                    <a:gd name="T3" fmla="*/ 1196 h 1196"/>
                                    <a:gd name="T4" fmla="*/ 778 w 1199"/>
                                    <a:gd name="T5" fmla="*/ 1184 h 1196"/>
                                    <a:gd name="T6" fmla="*/ 650 w 1199"/>
                                    <a:gd name="T7" fmla="*/ 1155 h 1196"/>
                                    <a:gd name="T8" fmla="*/ 569 w 1199"/>
                                    <a:gd name="T9" fmla="*/ 1126 h 1196"/>
                                    <a:gd name="T10" fmla="*/ 489 w 1199"/>
                                    <a:gd name="T11" fmla="*/ 1138 h 1196"/>
                                    <a:gd name="T12" fmla="*/ 361 w 1199"/>
                                    <a:gd name="T13" fmla="*/ 1158 h 1196"/>
                                    <a:gd name="T14" fmla="*/ 282 w 1199"/>
                                    <a:gd name="T15" fmla="*/ 1155 h 1196"/>
                                    <a:gd name="T16" fmla="*/ 142 w 1199"/>
                                    <a:gd name="T17" fmla="*/ 1134 h 1196"/>
                                    <a:gd name="T18" fmla="*/ 38 w 1199"/>
                                    <a:gd name="T19" fmla="*/ 1053 h 1196"/>
                                    <a:gd name="T20" fmla="*/ 1 w 1199"/>
                                    <a:gd name="T21" fmla="*/ 905 h 1196"/>
                                    <a:gd name="T22" fmla="*/ 82 w 1199"/>
                                    <a:gd name="T23" fmla="*/ 737 h 1196"/>
                                    <a:gd name="T24" fmla="*/ 232 w 1199"/>
                                    <a:gd name="T25" fmla="*/ 519 h 1196"/>
                                    <a:gd name="T26" fmla="*/ 371 w 1199"/>
                                    <a:gd name="T27" fmla="*/ 390 h 1196"/>
                                    <a:gd name="T28" fmla="*/ 498 w 1199"/>
                                    <a:gd name="T29" fmla="*/ 324 h 1196"/>
                                    <a:gd name="T30" fmla="*/ 598 w 1199"/>
                                    <a:gd name="T31" fmla="*/ 281 h 1196"/>
                                    <a:gd name="T32" fmla="*/ 599 w 1199"/>
                                    <a:gd name="T33" fmla="*/ 177 h 1196"/>
                                    <a:gd name="T34" fmla="*/ 574 w 1199"/>
                                    <a:gd name="T35" fmla="*/ 17 h 1196"/>
                                    <a:gd name="T36" fmla="*/ 608 w 1199"/>
                                    <a:gd name="T37" fmla="*/ 0 h 1196"/>
                                    <a:gd name="T38" fmla="*/ 627 w 1199"/>
                                    <a:gd name="T39" fmla="*/ 43 h 1196"/>
                                    <a:gd name="T40" fmla="*/ 587 w 1199"/>
                                    <a:gd name="T41" fmla="*/ 66 h 1196"/>
                                    <a:gd name="T42" fmla="*/ 639 w 1199"/>
                                    <a:gd name="T43" fmla="*/ 235 h 1196"/>
                                    <a:gd name="T44" fmla="*/ 619 w 1199"/>
                                    <a:gd name="T45" fmla="*/ 463 h 1196"/>
                                    <a:gd name="T46" fmla="*/ 598 w 1199"/>
                                    <a:gd name="T47" fmla="*/ 511 h 1196"/>
                                    <a:gd name="T48" fmla="*/ 668 w 1199"/>
                                    <a:gd name="T49" fmla="*/ 610 h 1196"/>
                                    <a:gd name="T50" fmla="*/ 745 w 1199"/>
                                    <a:gd name="T51" fmla="*/ 613 h 1196"/>
                                    <a:gd name="T52" fmla="*/ 774 w 1199"/>
                                    <a:gd name="T53" fmla="*/ 617 h 1196"/>
                                    <a:gd name="T54" fmla="*/ 668 w 1199"/>
                                    <a:gd name="T55" fmla="*/ 638 h 1196"/>
                                    <a:gd name="T56" fmla="*/ 574 w 1199"/>
                                    <a:gd name="T57" fmla="*/ 536 h 1196"/>
                                    <a:gd name="T58" fmla="*/ 570 w 1199"/>
                                    <a:gd name="T59" fmla="*/ 412 h 1196"/>
                                    <a:gd name="T60" fmla="*/ 600 w 1199"/>
                                    <a:gd name="T61" fmla="*/ 345 h 1196"/>
                                    <a:gd name="T62" fmla="*/ 534 w 1199"/>
                                    <a:gd name="T63" fmla="*/ 369 h 1196"/>
                                    <a:gd name="T64" fmla="*/ 417 w 1199"/>
                                    <a:gd name="T65" fmla="*/ 420 h 1196"/>
                                    <a:gd name="T66" fmla="*/ 272 w 1199"/>
                                    <a:gd name="T67" fmla="*/ 535 h 1196"/>
                                    <a:gd name="T68" fmla="*/ 97 w 1199"/>
                                    <a:gd name="T69" fmla="*/ 762 h 1196"/>
                                    <a:gd name="T70" fmla="*/ 28 w 1199"/>
                                    <a:gd name="T71" fmla="*/ 900 h 1196"/>
                                    <a:gd name="T72" fmla="*/ 45 w 1199"/>
                                    <a:gd name="T73" fmla="*/ 998 h 1196"/>
                                    <a:gd name="T74" fmla="*/ 120 w 1199"/>
                                    <a:gd name="T75" fmla="*/ 1076 h 1196"/>
                                    <a:gd name="T76" fmla="*/ 287 w 1199"/>
                                    <a:gd name="T77" fmla="*/ 1117 h 1196"/>
                                    <a:gd name="T78" fmla="*/ 379 w 1199"/>
                                    <a:gd name="T79" fmla="*/ 1118 h 1196"/>
                                    <a:gd name="T80" fmla="*/ 544 w 1199"/>
                                    <a:gd name="T81" fmla="*/ 1092 h 1196"/>
                                    <a:gd name="T82" fmla="*/ 688 w 1199"/>
                                    <a:gd name="T83" fmla="*/ 1068 h 1196"/>
                                    <a:gd name="T84" fmla="*/ 795 w 1199"/>
                                    <a:gd name="T85" fmla="*/ 1073 h 1196"/>
                                    <a:gd name="T86" fmla="*/ 923 w 1199"/>
                                    <a:gd name="T87" fmla="*/ 1007 h 1196"/>
                                    <a:gd name="T88" fmla="*/ 874 w 1199"/>
                                    <a:gd name="T89" fmla="*/ 994 h 1196"/>
                                    <a:gd name="T90" fmla="*/ 891 w 1199"/>
                                    <a:gd name="T91" fmla="*/ 978 h 1196"/>
                                    <a:gd name="T92" fmla="*/ 1009 w 1199"/>
                                    <a:gd name="T93" fmla="*/ 711 h 1196"/>
                                    <a:gd name="T94" fmla="*/ 1034 w 1199"/>
                                    <a:gd name="T95" fmla="*/ 963 h 1196"/>
                                    <a:gd name="T96" fmla="*/ 1116 w 1199"/>
                                    <a:gd name="T97" fmla="*/ 1001 h 1196"/>
                                    <a:gd name="T98" fmla="*/ 1199 w 1199"/>
                                    <a:gd name="T99" fmla="*/ 1063 h 1196"/>
                                    <a:gd name="T100" fmla="*/ 1166 w 1199"/>
                                    <a:gd name="T101" fmla="*/ 1094 h 1196"/>
                                    <a:gd name="T102" fmla="*/ 1136 w 1199"/>
                                    <a:gd name="T103" fmla="*/ 1039 h 1196"/>
                                    <a:gd name="T104" fmla="*/ 1019 w 1199"/>
                                    <a:gd name="T105" fmla="*/ 1002 h 1196"/>
                                    <a:gd name="T106" fmla="*/ 896 w 1199"/>
                                    <a:gd name="T107" fmla="*/ 1052 h 1196"/>
                                    <a:gd name="T108" fmla="*/ 781 w 1199"/>
                                    <a:gd name="T109" fmla="*/ 1111 h 1196"/>
                                    <a:gd name="T110" fmla="*/ 725 w 1199"/>
                                    <a:gd name="T111" fmla="*/ 1117 h 1196"/>
                                    <a:gd name="T112" fmla="*/ 623 w 1199"/>
                                    <a:gd name="T113" fmla="*/ 1101 h 1196"/>
                                    <a:gd name="T114" fmla="*/ 669 w 1199"/>
                                    <a:gd name="T115" fmla="*/ 1123 h 1196"/>
                                    <a:gd name="T116" fmla="*/ 759 w 1199"/>
                                    <a:gd name="T117" fmla="*/ 1152 h 1196"/>
                                    <a:gd name="T118" fmla="*/ 844 w 1199"/>
                                    <a:gd name="T119" fmla="*/ 1111 h 1196"/>
                                    <a:gd name="T120" fmla="*/ 860 w 1199"/>
                                    <a:gd name="T121" fmla="*/ 1118 h 1196"/>
                                    <a:gd name="T122" fmla="*/ 886 w 1199"/>
                                    <a:gd name="T123" fmla="*/ 1158 h 1196"/>
                                    <a:gd name="T124" fmla="*/ 996 w 1199"/>
                                    <a:gd name="T125" fmla="*/ 115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9" h="1196">
                                      <a:moveTo>
                                        <a:pt x="1171" y="1174"/>
                                      </a:moveTo>
                                      <a:lnTo>
                                        <a:pt x="1165" y="1175"/>
                                      </a:lnTo>
                                      <a:lnTo>
                                        <a:pt x="1155" y="1177"/>
                                      </a:lnTo>
                                      <a:lnTo>
                                        <a:pt x="1140" y="1178"/>
                                      </a:lnTo>
                                      <a:lnTo>
                                        <a:pt x="1121" y="1179"/>
                                      </a:lnTo>
                                      <a:lnTo>
                                        <a:pt x="1100" y="1182"/>
                                      </a:lnTo>
                                      <a:lnTo>
                                        <a:pt x="1076" y="1184"/>
                                      </a:lnTo>
                                      <a:lnTo>
                                        <a:pt x="1051" y="1186"/>
                                      </a:lnTo>
                                      <a:lnTo>
                                        <a:pt x="1025" y="1188"/>
                                      </a:lnTo>
                                      <a:lnTo>
                                        <a:pt x="997" y="1191"/>
                                      </a:lnTo>
                                      <a:lnTo>
                                        <a:pt x="970" y="1192"/>
                                      </a:lnTo>
                                      <a:lnTo>
                                        <a:pt x="944" y="1194"/>
                                      </a:lnTo>
                                      <a:lnTo>
                                        <a:pt x="920" y="1195"/>
                                      </a:lnTo>
                                      <a:lnTo>
                                        <a:pt x="896" y="1196"/>
                                      </a:lnTo>
                                      <a:lnTo>
                                        <a:pt x="878" y="1196"/>
                                      </a:lnTo>
                                      <a:lnTo>
                                        <a:pt x="860" y="1196"/>
                                      </a:lnTo>
                                      <a:lnTo>
                                        <a:pt x="848" y="1196"/>
                                      </a:lnTo>
                                      <a:lnTo>
                                        <a:pt x="831" y="1194"/>
                                      </a:lnTo>
                                      <a:lnTo>
                                        <a:pt x="814" y="1191"/>
                                      </a:lnTo>
                                      <a:lnTo>
                                        <a:pt x="795" y="1186"/>
                                      </a:lnTo>
                                      <a:lnTo>
                                        <a:pt x="778" y="1184"/>
                                      </a:lnTo>
                                      <a:lnTo>
                                        <a:pt x="759" y="1181"/>
                                      </a:lnTo>
                                      <a:lnTo>
                                        <a:pt x="740" y="1177"/>
                                      </a:lnTo>
                                      <a:lnTo>
                                        <a:pt x="722" y="1172"/>
                                      </a:lnTo>
                                      <a:lnTo>
                                        <a:pt x="703" y="1169"/>
                                      </a:lnTo>
                                      <a:lnTo>
                                        <a:pt x="684" y="1165"/>
                                      </a:lnTo>
                                      <a:lnTo>
                                        <a:pt x="667" y="1161"/>
                                      </a:lnTo>
                                      <a:lnTo>
                                        <a:pt x="650" y="1155"/>
                                      </a:lnTo>
                                      <a:lnTo>
                                        <a:pt x="635" y="1151"/>
                                      </a:lnTo>
                                      <a:lnTo>
                                        <a:pt x="620" y="1145"/>
                                      </a:lnTo>
                                      <a:lnTo>
                                        <a:pt x="607" y="1138"/>
                                      </a:lnTo>
                                      <a:lnTo>
                                        <a:pt x="595" y="1133"/>
                                      </a:lnTo>
                                      <a:lnTo>
                                        <a:pt x="585" y="1126"/>
                                      </a:lnTo>
                                      <a:lnTo>
                                        <a:pt x="578" y="1126"/>
                                      </a:lnTo>
                                      <a:lnTo>
                                        <a:pt x="569" y="1126"/>
                                      </a:lnTo>
                                      <a:lnTo>
                                        <a:pt x="560" y="1127"/>
                                      </a:lnTo>
                                      <a:lnTo>
                                        <a:pt x="550" y="1128"/>
                                      </a:lnTo>
                                      <a:lnTo>
                                        <a:pt x="540" y="1130"/>
                                      </a:lnTo>
                                      <a:lnTo>
                                        <a:pt x="528" y="1131"/>
                                      </a:lnTo>
                                      <a:lnTo>
                                        <a:pt x="517" y="1133"/>
                                      </a:lnTo>
                                      <a:lnTo>
                                        <a:pt x="503" y="1135"/>
                                      </a:lnTo>
                                      <a:lnTo>
                                        <a:pt x="489" y="1138"/>
                                      </a:lnTo>
                                      <a:lnTo>
                                        <a:pt x="474" y="1141"/>
                                      </a:lnTo>
                                      <a:lnTo>
                                        <a:pt x="458" y="1144"/>
                                      </a:lnTo>
                                      <a:lnTo>
                                        <a:pt x="441" y="1147"/>
                                      </a:lnTo>
                                      <a:lnTo>
                                        <a:pt x="422" y="1150"/>
                                      </a:lnTo>
                                      <a:lnTo>
                                        <a:pt x="403" y="1152"/>
                                      </a:lnTo>
                                      <a:lnTo>
                                        <a:pt x="382" y="1155"/>
                                      </a:lnTo>
                                      <a:lnTo>
                                        <a:pt x="361" y="1158"/>
                                      </a:lnTo>
                                      <a:lnTo>
                                        <a:pt x="358" y="1158"/>
                                      </a:lnTo>
                                      <a:lnTo>
                                        <a:pt x="353" y="1158"/>
                                      </a:lnTo>
                                      <a:lnTo>
                                        <a:pt x="343" y="1158"/>
                                      </a:lnTo>
                                      <a:lnTo>
                                        <a:pt x="332" y="1157"/>
                                      </a:lnTo>
                                      <a:lnTo>
                                        <a:pt x="317" y="1157"/>
                                      </a:lnTo>
                                      <a:lnTo>
                                        <a:pt x="301" y="1155"/>
                                      </a:lnTo>
                                      <a:lnTo>
                                        <a:pt x="282" y="1155"/>
                                      </a:lnTo>
                                      <a:lnTo>
                                        <a:pt x="262" y="1152"/>
                                      </a:lnTo>
                                      <a:lnTo>
                                        <a:pt x="242" y="1151"/>
                                      </a:lnTo>
                                      <a:lnTo>
                                        <a:pt x="221" y="1148"/>
                                      </a:lnTo>
                                      <a:lnTo>
                                        <a:pt x="201" y="1145"/>
                                      </a:lnTo>
                                      <a:lnTo>
                                        <a:pt x="180" y="1143"/>
                                      </a:lnTo>
                                      <a:lnTo>
                                        <a:pt x="161" y="1138"/>
                                      </a:lnTo>
                                      <a:lnTo>
                                        <a:pt x="142" y="1134"/>
                                      </a:lnTo>
                                      <a:lnTo>
                                        <a:pt x="126" y="1128"/>
                                      </a:lnTo>
                                      <a:lnTo>
                                        <a:pt x="112" y="1123"/>
                                      </a:lnTo>
                                      <a:lnTo>
                                        <a:pt x="93" y="1110"/>
                                      </a:lnTo>
                                      <a:lnTo>
                                        <a:pt x="77" y="1097"/>
                                      </a:lnTo>
                                      <a:lnTo>
                                        <a:pt x="62" y="1083"/>
                                      </a:lnTo>
                                      <a:lnTo>
                                        <a:pt x="50" y="1069"/>
                                      </a:lnTo>
                                      <a:lnTo>
                                        <a:pt x="38" y="1053"/>
                                      </a:lnTo>
                                      <a:lnTo>
                                        <a:pt x="28" y="1038"/>
                                      </a:lnTo>
                                      <a:lnTo>
                                        <a:pt x="21" y="1021"/>
                                      </a:lnTo>
                                      <a:lnTo>
                                        <a:pt x="13" y="1004"/>
                                      </a:lnTo>
                                      <a:lnTo>
                                        <a:pt x="6" y="981"/>
                                      </a:lnTo>
                                      <a:lnTo>
                                        <a:pt x="1" y="956"/>
                                      </a:lnTo>
                                      <a:lnTo>
                                        <a:pt x="0" y="930"/>
                                      </a:lnTo>
                                      <a:lnTo>
                                        <a:pt x="1" y="905"/>
                                      </a:lnTo>
                                      <a:lnTo>
                                        <a:pt x="3" y="879"/>
                                      </a:lnTo>
                                      <a:lnTo>
                                        <a:pt x="10" y="855"/>
                                      </a:lnTo>
                                      <a:lnTo>
                                        <a:pt x="18" y="834"/>
                                      </a:lnTo>
                                      <a:lnTo>
                                        <a:pt x="28" y="814"/>
                                      </a:lnTo>
                                      <a:lnTo>
                                        <a:pt x="36" y="803"/>
                                      </a:lnTo>
                                      <a:lnTo>
                                        <a:pt x="56" y="776"/>
                                      </a:lnTo>
                                      <a:lnTo>
                                        <a:pt x="82" y="737"/>
                                      </a:lnTo>
                                      <a:lnTo>
                                        <a:pt x="112" y="694"/>
                                      </a:lnTo>
                                      <a:lnTo>
                                        <a:pt x="142" y="650"/>
                                      </a:lnTo>
                                      <a:lnTo>
                                        <a:pt x="170" y="610"/>
                                      </a:lnTo>
                                      <a:lnTo>
                                        <a:pt x="187" y="583"/>
                                      </a:lnTo>
                                      <a:lnTo>
                                        <a:pt x="195" y="573"/>
                                      </a:lnTo>
                                      <a:lnTo>
                                        <a:pt x="213" y="545"/>
                                      </a:lnTo>
                                      <a:lnTo>
                                        <a:pt x="232" y="519"/>
                                      </a:lnTo>
                                      <a:lnTo>
                                        <a:pt x="253" y="495"/>
                                      </a:lnTo>
                                      <a:lnTo>
                                        <a:pt x="273" y="475"/>
                                      </a:lnTo>
                                      <a:lnTo>
                                        <a:pt x="294" y="456"/>
                                      </a:lnTo>
                                      <a:lnTo>
                                        <a:pt x="316" y="437"/>
                                      </a:lnTo>
                                      <a:lnTo>
                                        <a:pt x="337" y="419"/>
                                      </a:lnTo>
                                      <a:lnTo>
                                        <a:pt x="359" y="399"/>
                                      </a:lnTo>
                                      <a:lnTo>
                                        <a:pt x="371" y="390"/>
                                      </a:lnTo>
                                      <a:lnTo>
                                        <a:pt x="384" y="381"/>
                                      </a:lnTo>
                                      <a:lnTo>
                                        <a:pt x="401" y="371"/>
                                      </a:lnTo>
                                      <a:lnTo>
                                        <a:pt x="419" y="362"/>
                                      </a:lnTo>
                                      <a:lnTo>
                                        <a:pt x="438" y="352"/>
                                      </a:lnTo>
                                      <a:lnTo>
                                        <a:pt x="458" y="342"/>
                                      </a:lnTo>
                                      <a:lnTo>
                                        <a:pt x="478" y="334"/>
                                      </a:lnTo>
                                      <a:lnTo>
                                        <a:pt x="498" y="324"/>
                                      </a:lnTo>
                                      <a:lnTo>
                                        <a:pt x="518" y="317"/>
                                      </a:lnTo>
                                      <a:lnTo>
                                        <a:pt x="537" y="308"/>
                                      </a:lnTo>
                                      <a:lnTo>
                                        <a:pt x="553" y="301"/>
                                      </a:lnTo>
                                      <a:lnTo>
                                        <a:pt x="569" y="296"/>
                                      </a:lnTo>
                                      <a:lnTo>
                                        <a:pt x="582" y="290"/>
                                      </a:lnTo>
                                      <a:lnTo>
                                        <a:pt x="592" y="286"/>
                                      </a:lnTo>
                                      <a:lnTo>
                                        <a:pt x="598" y="281"/>
                                      </a:lnTo>
                                      <a:lnTo>
                                        <a:pt x="602" y="280"/>
                                      </a:lnTo>
                                      <a:lnTo>
                                        <a:pt x="605" y="263"/>
                                      </a:lnTo>
                                      <a:lnTo>
                                        <a:pt x="608" y="245"/>
                                      </a:lnTo>
                                      <a:lnTo>
                                        <a:pt x="609" y="228"/>
                                      </a:lnTo>
                                      <a:lnTo>
                                        <a:pt x="608" y="211"/>
                                      </a:lnTo>
                                      <a:lnTo>
                                        <a:pt x="605" y="194"/>
                                      </a:lnTo>
                                      <a:lnTo>
                                        <a:pt x="599" y="177"/>
                                      </a:lnTo>
                                      <a:lnTo>
                                        <a:pt x="590" y="160"/>
                                      </a:lnTo>
                                      <a:lnTo>
                                        <a:pt x="577" y="143"/>
                                      </a:lnTo>
                                      <a:lnTo>
                                        <a:pt x="564" y="116"/>
                                      </a:lnTo>
                                      <a:lnTo>
                                        <a:pt x="559" y="85"/>
                                      </a:lnTo>
                                      <a:lnTo>
                                        <a:pt x="562" y="52"/>
                                      </a:lnTo>
                                      <a:lnTo>
                                        <a:pt x="570" y="22"/>
                                      </a:lnTo>
                                      <a:lnTo>
                                        <a:pt x="574" y="17"/>
                                      </a:lnTo>
                                      <a:lnTo>
                                        <a:pt x="578" y="11"/>
                                      </a:lnTo>
                                      <a:lnTo>
                                        <a:pt x="582" y="7"/>
                                      </a:lnTo>
                                      <a:lnTo>
                                        <a:pt x="587" y="4"/>
                                      </a:lnTo>
                                      <a:lnTo>
                                        <a:pt x="592" y="1"/>
                                      </a:lnTo>
                                      <a:lnTo>
                                        <a:pt x="597" y="0"/>
                                      </a:lnTo>
                                      <a:lnTo>
                                        <a:pt x="603" y="0"/>
                                      </a:lnTo>
                                      <a:lnTo>
                                        <a:pt x="608" y="0"/>
                                      </a:lnTo>
                                      <a:lnTo>
                                        <a:pt x="618" y="9"/>
                                      </a:lnTo>
                                      <a:lnTo>
                                        <a:pt x="628" y="21"/>
                                      </a:lnTo>
                                      <a:lnTo>
                                        <a:pt x="635" y="32"/>
                                      </a:lnTo>
                                      <a:lnTo>
                                        <a:pt x="639" y="46"/>
                                      </a:lnTo>
                                      <a:lnTo>
                                        <a:pt x="637" y="46"/>
                                      </a:lnTo>
                                      <a:lnTo>
                                        <a:pt x="633" y="45"/>
                                      </a:lnTo>
                                      <a:lnTo>
                                        <a:pt x="627" y="43"/>
                                      </a:lnTo>
                                      <a:lnTo>
                                        <a:pt x="620" y="41"/>
                                      </a:lnTo>
                                      <a:lnTo>
                                        <a:pt x="614" y="39"/>
                                      </a:lnTo>
                                      <a:lnTo>
                                        <a:pt x="608" y="38"/>
                                      </a:lnTo>
                                      <a:lnTo>
                                        <a:pt x="603" y="36"/>
                                      </a:lnTo>
                                      <a:lnTo>
                                        <a:pt x="599" y="38"/>
                                      </a:lnTo>
                                      <a:lnTo>
                                        <a:pt x="588" y="49"/>
                                      </a:lnTo>
                                      <a:lnTo>
                                        <a:pt x="587" y="66"/>
                                      </a:lnTo>
                                      <a:lnTo>
                                        <a:pt x="590" y="85"/>
                                      </a:lnTo>
                                      <a:lnTo>
                                        <a:pt x="600" y="107"/>
                                      </a:lnTo>
                                      <a:lnTo>
                                        <a:pt x="612" y="130"/>
                                      </a:lnTo>
                                      <a:lnTo>
                                        <a:pt x="624" y="154"/>
                                      </a:lnTo>
                                      <a:lnTo>
                                        <a:pt x="634" y="177"/>
                                      </a:lnTo>
                                      <a:lnTo>
                                        <a:pt x="639" y="198"/>
                                      </a:lnTo>
                                      <a:lnTo>
                                        <a:pt x="639" y="235"/>
                                      </a:lnTo>
                                      <a:lnTo>
                                        <a:pt x="638" y="317"/>
                                      </a:lnTo>
                                      <a:lnTo>
                                        <a:pt x="638" y="405"/>
                                      </a:lnTo>
                                      <a:lnTo>
                                        <a:pt x="639" y="458"/>
                                      </a:lnTo>
                                      <a:lnTo>
                                        <a:pt x="635" y="463"/>
                                      </a:lnTo>
                                      <a:lnTo>
                                        <a:pt x="630" y="463"/>
                                      </a:lnTo>
                                      <a:lnTo>
                                        <a:pt x="625" y="463"/>
                                      </a:lnTo>
                                      <a:lnTo>
                                        <a:pt x="619" y="463"/>
                                      </a:lnTo>
                                      <a:lnTo>
                                        <a:pt x="615" y="456"/>
                                      </a:lnTo>
                                      <a:lnTo>
                                        <a:pt x="613" y="449"/>
                                      </a:lnTo>
                                      <a:lnTo>
                                        <a:pt x="610" y="441"/>
                                      </a:lnTo>
                                      <a:lnTo>
                                        <a:pt x="605" y="436"/>
                                      </a:lnTo>
                                      <a:lnTo>
                                        <a:pt x="598" y="460"/>
                                      </a:lnTo>
                                      <a:lnTo>
                                        <a:pt x="595" y="485"/>
                                      </a:lnTo>
                                      <a:lnTo>
                                        <a:pt x="598" y="511"/>
                                      </a:lnTo>
                                      <a:lnTo>
                                        <a:pt x="600" y="536"/>
                                      </a:lnTo>
                                      <a:lnTo>
                                        <a:pt x="607" y="553"/>
                                      </a:lnTo>
                                      <a:lnTo>
                                        <a:pt x="617" y="569"/>
                                      </a:lnTo>
                                      <a:lnTo>
                                        <a:pt x="627" y="583"/>
                                      </a:lnTo>
                                      <a:lnTo>
                                        <a:pt x="639" y="594"/>
                                      </a:lnTo>
                                      <a:lnTo>
                                        <a:pt x="653" y="603"/>
                                      </a:lnTo>
                                      <a:lnTo>
                                        <a:pt x="668" y="610"/>
                                      </a:lnTo>
                                      <a:lnTo>
                                        <a:pt x="684" y="616"/>
                                      </a:lnTo>
                                      <a:lnTo>
                                        <a:pt x="700" y="617"/>
                                      </a:lnTo>
                                      <a:lnTo>
                                        <a:pt x="710" y="617"/>
                                      </a:lnTo>
                                      <a:lnTo>
                                        <a:pt x="719" y="617"/>
                                      </a:lnTo>
                                      <a:lnTo>
                                        <a:pt x="728" y="617"/>
                                      </a:lnTo>
                                      <a:lnTo>
                                        <a:pt x="736" y="616"/>
                                      </a:lnTo>
                                      <a:lnTo>
                                        <a:pt x="745" y="613"/>
                                      </a:lnTo>
                                      <a:lnTo>
                                        <a:pt x="754" y="611"/>
                                      </a:lnTo>
                                      <a:lnTo>
                                        <a:pt x="761" y="610"/>
                                      </a:lnTo>
                                      <a:lnTo>
                                        <a:pt x="770" y="607"/>
                                      </a:lnTo>
                                      <a:lnTo>
                                        <a:pt x="771" y="610"/>
                                      </a:lnTo>
                                      <a:lnTo>
                                        <a:pt x="774" y="611"/>
                                      </a:lnTo>
                                      <a:lnTo>
                                        <a:pt x="774" y="614"/>
                                      </a:lnTo>
                                      <a:lnTo>
                                        <a:pt x="774" y="617"/>
                                      </a:lnTo>
                                      <a:lnTo>
                                        <a:pt x="761" y="624"/>
                                      </a:lnTo>
                                      <a:lnTo>
                                        <a:pt x="746" y="630"/>
                                      </a:lnTo>
                                      <a:lnTo>
                                        <a:pt x="731" y="635"/>
                                      </a:lnTo>
                                      <a:lnTo>
                                        <a:pt x="717" y="638"/>
                                      </a:lnTo>
                                      <a:lnTo>
                                        <a:pt x="700" y="640"/>
                                      </a:lnTo>
                                      <a:lnTo>
                                        <a:pt x="684" y="640"/>
                                      </a:lnTo>
                                      <a:lnTo>
                                        <a:pt x="668" y="638"/>
                                      </a:lnTo>
                                      <a:lnTo>
                                        <a:pt x="652" y="634"/>
                                      </a:lnTo>
                                      <a:lnTo>
                                        <a:pt x="632" y="627"/>
                                      </a:lnTo>
                                      <a:lnTo>
                                        <a:pt x="615" y="614"/>
                                      </a:lnTo>
                                      <a:lnTo>
                                        <a:pt x="602" y="599"/>
                                      </a:lnTo>
                                      <a:lnTo>
                                        <a:pt x="590" y="579"/>
                                      </a:lnTo>
                                      <a:lnTo>
                                        <a:pt x="582" y="559"/>
                                      </a:lnTo>
                                      <a:lnTo>
                                        <a:pt x="574" y="536"/>
                                      </a:lnTo>
                                      <a:lnTo>
                                        <a:pt x="568" y="515"/>
                                      </a:lnTo>
                                      <a:lnTo>
                                        <a:pt x="562" y="494"/>
                                      </a:lnTo>
                                      <a:lnTo>
                                        <a:pt x="560" y="477"/>
                                      </a:lnTo>
                                      <a:lnTo>
                                        <a:pt x="560" y="460"/>
                                      </a:lnTo>
                                      <a:lnTo>
                                        <a:pt x="562" y="443"/>
                                      </a:lnTo>
                                      <a:lnTo>
                                        <a:pt x="565" y="426"/>
                                      </a:lnTo>
                                      <a:lnTo>
                                        <a:pt x="570" y="412"/>
                                      </a:lnTo>
                                      <a:lnTo>
                                        <a:pt x="578" y="398"/>
                                      </a:lnTo>
                                      <a:lnTo>
                                        <a:pt x="587" y="385"/>
                                      </a:lnTo>
                                      <a:lnTo>
                                        <a:pt x="598" y="375"/>
                                      </a:lnTo>
                                      <a:lnTo>
                                        <a:pt x="602" y="369"/>
                                      </a:lnTo>
                                      <a:lnTo>
                                        <a:pt x="602" y="362"/>
                                      </a:lnTo>
                                      <a:lnTo>
                                        <a:pt x="600" y="354"/>
                                      </a:lnTo>
                                      <a:lnTo>
                                        <a:pt x="600" y="345"/>
                                      </a:lnTo>
                                      <a:lnTo>
                                        <a:pt x="598" y="345"/>
                                      </a:lnTo>
                                      <a:lnTo>
                                        <a:pt x="593" y="347"/>
                                      </a:lnTo>
                                      <a:lnTo>
                                        <a:pt x="584" y="349"/>
                                      </a:lnTo>
                                      <a:lnTo>
                                        <a:pt x="574" y="352"/>
                                      </a:lnTo>
                                      <a:lnTo>
                                        <a:pt x="563" y="356"/>
                                      </a:lnTo>
                                      <a:lnTo>
                                        <a:pt x="549" y="362"/>
                                      </a:lnTo>
                                      <a:lnTo>
                                        <a:pt x="534" y="369"/>
                                      </a:lnTo>
                                      <a:lnTo>
                                        <a:pt x="518" y="375"/>
                                      </a:lnTo>
                                      <a:lnTo>
                                        <a:pt x="500" y="382"/>
                                      </a:lnTo>
                                      <a:lnTo>
                                        <a:pt x="484" y="389"/>
                                      </a:lnTo>
                                      <a:lnTo>
                                        <a:pt x="467" y="398"/>
                                      </a:lnTo>
                                      <a:lnTo>
                                        <a:pt x="449" y="405"/>
                                      </a:lnTo>
                                      <a:lnTo>
                                        <a:pt x="433" y="412"/>
                                      </a:lnTo>
                                      <a:lnTo>
                                        <a:pt x="417" y="420"/>
                                      </a:lnTo>
                                      <a:lnTo>
                                        <a:pt x="403" y="426"/>
                                      </a:lnTo>
                                      <a:lnTo>
                                        <a:pt x="389" y="433"/>
                                      </a:lnTo>
                                      <a:lnTo>
                                        <a:pt x="369" y="444"/>
                                      </a:lnTo>
                                      <a:lnTo>
                                        <a:pt x="347" y="461"/>
                                      </a:lnTo>
                                      <a:lnTo>
                                        <a:pt x="323" y="483"/>
                                      </a:lnTo>
                                      <a:lnTo>
                                        <a:pt x="298" y="507"/>
                                      </a:lnTo>
                                      <a:lnTo>
                                        <a:pt x="272" y="535"/>
                                      </a:lnTo>
                                      <a:lnTo>
                                        <a:pt x="244" y="565"/>
                                      </a:lnTo>
                                      <a:lnTo>
                                        <a:pt x="218" y="597"/>
                                      </a:lnTo>
                                      <a:lnTo>
                                        <a:pt x="192" y="630"/>
                                      </a:lnTo>
                                      <a:lnTo>
                                        <a:pt x="166" y="664"/>
                                      </a:lnTo>
                                      <a:lnTo>
                                        <a:pt x="141" y="698"/>
                                      </a:lnTo>
                                      <a:lnTo>
                                        <a:pt x="118" y="730"/>
                                      </a:lnTo>
                                      <a:lnTo>
                                        <a:pt x="97" y="762"/>
                                      </a:lnTo>
                                      <a:lnTo>
                                        <a:pt x="80" y="791"/>
                                      </a:lnTo>
                                      <a:lnTo>
                                        <a:pt x="63" y="818"/>
                                      </a:lnTo>
                                      <a:lnTo>
                                        <a:pt x="52" y="841"/>
                                      </a:lnTo>
                                      <a:lnTo>
                                        <a:pt x="43" y="861"/>
                                      </a:lnTo>
                                      <a:lnTo>
                                        <a:pt x="37" y="873"/>
                                      </a:lnTo>
                                      <a:lnTo>
                                        <a:pt x="32" y="886"/>
                                      </a:lnTo>
                                      <a:lnTo>
                                        <a:pt x="28" y="900"/>
                                      </a:lnTo>
                                      <a:lnTo>
                                        <a:pt x="27" y="912"/>
                                      </a:lnTo>
                                      <a:lnTo>
                                        <a:pt x="25" y="927"/>
                                      </a:lnTo>
                                      <a:lnTo>
                                        <a:pt x="26" y="943"/>
                                      </a:lnTo>
                                      <a:lnTo>
                                        <a:pt x="28" y="957"/>
                                      </a:lnTo>
                                      <a:lnTo>
                                        <a:pt x="32" y="971"/>
                                      </a:lnTo>
                                      <a:lnTo>
                                        <a:pt x="38" y="985"/>
                                      </a:lnTo>
                                      <a:lnTo>
                                        <a:pt x="45" y="998"/>
                                      </a:lnTo>
                                      <a:lnTo>
                                        <a:pt x="51" y="1011"/>
                                      </a:lnTo>
                                      <a:lnTo>
                                        <a:pt x="58" y="1024"/>
                                      </a:lnTo>
                                      <a:lnTo>
                                        <a:pt x="66" y="1034"/>
                                      </a:lnTo>
                                      <a:lnTo>
                                        <a:pt x="76" y="1045"/>
                                      </a:lnTo>
                                      <a:lnTo>
                                        <a:pt x="88" y="1056"/>
                                      </a:lnTo>
                                      <a:lnTo>
                                        <a:pt x="103" y="1066"/>
                                      </a:lnTo>
                                      <a:lnTo>
                                        <a:pt x="120" y="1076"/>
                                      </a:lnTo>
                                      <a:lnTo>
                                        <a:pt x="138" y="1086"/>
                                      </a:lnTo>
                                      <a:lnTo>
                                        <a:pt x="157" y="1093"/>
                                      </a:lnTo>
                                      <a:lnTo>
                                        <a:pt x="177" y="1100"/>
                                      </a:lnTo>
                                      <a:lnTo>
                                        <a:pt x="200" y="1106"/>
                                      </a:lnTo>
                                      <a:lnTo>
                                        <a:pt x="227" y="1111"/>
                                      </a:lnTo>
                                      <a:lnTo>
                                        <a:pt x="257" y="1114"/>
                                      </a:lnTo>
                                      <a:lnTo>
                                        <a:pt x="287" y="1117"/>
                                      </a:lnTo>
                                      <a:lnTo>
                                        <a:pt x="313" y="1120"/>
                                      </a:lnTo>
                                      <a:lnTo>
                                        <a:pt x="336" y="1121"/>
                                      </a:lnTo>
                                      <a:lnTo>
                                        <a:pt x="351" y="1123"/>
                                      </a:lnTo>
                                      <a:lnTo>
                                        <a:pt x="356" y="1123"/>
                                      </a:lnTo>
                                      <a:lnTo>
                                        <a:pt x="358" y="1123"/>
                                      </a:lnTo>
                                      <a:lnTo>
                                        <a:pt x="367" y="1121"/>
                                      </a:lnTo>
                                      <a:lnTo>
                                        <a:pt x="379" y="1118"/>
                                      </a:lnTo>
                                      <a:lnTo>
                                        <a:pt x="397" y="1116"/>
                                      </a:lnTo>
                                      <a:lnTo>
                                        <a:pt x="417" y="1113"/>
                                      </a:lnTo>
                                      <a:lnTo>
                                        <a:pt x="439" y="1109"/>
                                      </a:lnTo>
                                      <a:lnTo>
                                        <a:pt x="464" y="1104"/>
                                      </a:lnTo>
                                      <a:lnTo>
                                        <a:pt x="490" y="1100"/>
                                      </a:lnTo>
                                      <a:lnTo>
                                        <a:pt x="518" y="1096"/>
                                      </a:lnTo>
                                      <a:lnTo>
                                        <a:pt x="544" y="1092"/>
                                      </a:lnTo>
                                      <a:lnTo>
                                        <a:pt x="570" y="1087"/>
                                      </a:lnTo>
                                      <a:lnTo>
                                        <a:pt x="597" y="1083"/>
                                      </a:lnTo>
                                      <a:lnTo>
                                        <a:pt x="620" y="1079"/>
                                      </a:lnTo>
                                      <a:lnTo>
                                        <a:pt x="640" y="1075"/>
                                      </a:lnTo>
                                      <a:lnTo>
                                        <a:pt x="659" y="1072"/>
                                      </a:lnTo>
                                      <a:lnTo>
                                        <a:pt x="673" y="1069"/>
                                      </a:lnTo>
                                      <a:lnTo>
                                        <a:pt x="688" y="1068"/>
                                      </a:lnTo>
                                      <a:lnTo>
                                        <a:pt x="703" y="1069"/>
                                      </a:lnTo>
                                      <a:lnTo>
                                        <a:pt x="718" y="1072"/>
                                      </a:lnTo>
                                      <a:lnTo>
                                        <a:pt x="734" y="1075"/>
                                      </a:lnTo>
                                      <a:lnTo>
                                        <a:pt x="749" y="1077"/>
                                      </a:lnTo>
                                      <a:lnTo>
                                        <a:pt x="765" y="1079"/>
                                      </a:lnTo>
                                      <a:lnTo>
                                        <a:pt x="780" y="1077"/>
                                      </a:lnTo>
                                      <a:lnTo>
                                        <a:pt x="795" y="1073"/>
                                      </a:lnTo>
                                      <a:lnTo>
                                        <a:pt x="814" y="1066"/>
                                      </a:lnTo>
                                      <a:lnTo>
                                        <a:pt x="833" y="1058"/>
                                      </a:lnTo>
                                      <a:lnTo>
                                        <a:pt x="851" y="1048"/>
                                      </a:lnTo>
                                      <a:lnTo>
                                        <a:pt x="869" y="1038"/>
                                      </a:lnTo>
                                      <a:lnTo>
                                        <a:pt x="886" y="1026"/>
                                      </a:lnTo>
                                      <a:lnTo>
                                        <a:pt x="904" y="1017"/>
                                      </a:lnTo>
                                      <a:lnTo>
                                        <a:pt x="923" y="1007"/>
                                      </a:lnTo>
                                      <a:lnTo>
                                        <a:pt x="941" y="998"/>
                                      </a:lnTo>
                                      <a:lnTo>
                                        <a:pt x="931" y="997"/>
                                      </a:lnTo>
                                      <a:lnTo>
                                        <a:pt x="919" y="995"/>
                                      </a:lnTo>
                                      <a:lnTo>
                                        <a:pt x="905" y="995"/>
                                      </a:lnTo>
                                      <a:lnTo>
                                        <a:pt x="894" y="995"/>
                                      </a:lnTo>
                                      <a:lnTo>
                                        <a:pt x="883" y="994"/>
                                      </a:lnTo>
                                      <a:lnTo>
                                        <a:pt x="874" y="994"/>
                                      </a:lnTo>
                                      <a:lnTo>
                                        <a:pt x="869" y="992"/>
                                      </a:lnTo>
                                      <a:lnTo>
                                        <a:pt x="868" y="990"/>
                                      </a:lnTo>
                                      <a:lnTo>
                                        <a:pt x="873" y="987"/>
                                      </a:lnTo>
                                      <a:lnTo>
                                        <a:pt x="878" y="985"/>
                                      </a:lnTo>
                                      <a:lnTo>
                                        <a:pt x="881" y="983"/>
                                      </a:lnTo>
                                      <a:lnTo>
                                        <a:pt x="886" y="981"/>
                                      </a:lnTo>
                                      <a:lnTo>
                                        <a:pt x="891" y="978"/>
                                      </a:lnTo>
                                      <a:lnTo>
                                        <a:pt x="896" y="977"/>
                                      </a:lnTo>
                                      <a:lnTo>
                                        <a:pt x="903" y="975"/>
                                      </a:lnTo>
                                      <a:lnTo>
                                        <a:pt x="908" y="974"/>
                                      </a:lnTo>
                                      <a:lnTo>
                                        <a:pt x="986" y="974"/>
                                      </a:lnTo>
                                      <a:lnTo>
                                        <a:pt x="989" y="839"/>
                                      </a:lnTo>
                                      <a:lnTo>
                                        <a:pt x="997" y="756"/>
                                      </a:lnTo>
                                      <a:lnTo>
                                        <a:pt x="1009" y="711"/>
                                      </a:lnTo>
                                      <a:lnTo>
                                        <a:pt x="1016" y="691"/>
                                      </a:lnTo>
                                      <a:lnTo>
                                        <a:pt x="1016" y="719"/>
                                      </a:lnTo>
                                      <a:lnTo>
                                        <a:pt x="1014" y="790"/>
                                      </a:lnTo>
                                      <a:lnTo>
                                        <a:pt x="1012" y="875"/>
                                      </a:lnTo>
                                      <a:lnTo>
                                        <a:pt x="1015" y="944"/>
                                      </a:lnTo>
                                      <a:lnTo>
                                        <a:pt x="1024" y="954"/>
                                      </a:lnTo>
                                      <a:lnTo>
                                        <a:pt x="1034" y="963"/>
                                      </a:lnTo>
                                      <a:lnTo>
                                        <a:pt x="1044" y="970"/>
                                      </a:lnTo>
                                      <a:lnTo>
                                        <a:pt x="1055" y="975"/>
                                      </a:lnTo>
                                      <a:lnTo>
                                        <a:pt x="1066" y="981"/>
                                      </a:lnTo>
                                      <a:lnTo>
                                        <a:pt x="1079" y="987"/>
                                      </a:lnTo>
                                      <a:lnTo>
                                        <a:pt x="1091" y="991"/>
                                      </a:lnTo>
                                      <a:lnTo>
                                        <a:pt x="1102" y="995"/>
                                      </a:lnTo>
                                      <a:lnTo>
                                        <a:pt x="1116" y="1001"/>
                                      </a:lnTo>
                                      <a:lnTo>
                                        <a:pt x="1131" y="1005"/>
                                      </a:lnTo>
                                      <a:lnTo>
                                        <a:pt x="1146" y="1009"/>
                                      </a:lnTo>
                                      <a:lnTo>
                                        <a:pt x="1161" y="1015"/>
                                      </a:lnTo>
                                      <a:lnTo>
                                        <a:pt x="1175" y="1022"/>
                                      </a:lnTo>
                                      <a:lnTo>
                                        <a:pt x="1186" y="1032"/>
                                      </a:lnTo>
                                      <a:lnTo>
                                        <a:pt x="1194" y="1045"/>
                                      </a:lnTo>
                                      <a:lnTo>
                                        <a:pt x="1199" y="1063"/>
                                      </a:lnTo>
                                      <a:lnTo>
                                        <a:pt x="1197" y="1070"/>
                                      </a:lnTo>
                                      <a:lnTo>
                                        <a:pt x="1194" y="1077"/>
                                      </a:lnTo>
                                      <a:lnTo>
                                        <a:pt x="1189" y="1084"/>
                                      </a:lnTo>
                                      <a:lnTo>
                                        <a:pt x="1182" y="1090"/>
                                      </a:lnTo>
                                      <a:lnTo>
                                        <a:pt x="1177" y="1092"/>
                                      </a:lnTo>
                                      <a:lnTo>
                                        <a:pt x="1171" y="1094"/>
                                      </a:lnTo>
                                      <a:lnTo>
                                        <a:pt x="1166" y="1094"/>
                                      </a:lnTo>
                                      <a:lnTo>
                                        <a:pt x="1160" y="1094"/>
                                      </a:lnTo>
                                      <a:lnTo>
                                        <a:pt x="1160" y="1087"/>
                                      </a:lnTo>
                                      <a:lnTo>
                                        <a:pt x="1164" y="1079"/>
                                      </a:lnTo>
                                      <a:lnTo>
                                        <a:pt x="1169" y="1068"/>
                                      </a:lnTo>
                                      <a:lnTo>
                                        <a:pt x="1170" y="1059"/>
                                      </a:lnTo>
                                      <a:lnTo>
                                        <a:pt x="1156" y="1049"/>
                                      </a:lnTo>
                                      <a:lnTo>
                                        <a:pt x="1136" y="1039"/>
                                      </a:lnTo>
                                      <a:lnTo>
                                        <a:pt x="1115" y="1031"/>
                                      </a:lnTo>
                                      <a:lnTo>
                                        <a:pt x="1091" y="1022"/>
                                      </a:lnTo>
                                      <a:lnTo>
                                        <a:pt x="1069" y="1015"/>
                                      </a:lnTo>
                                      <a:lnTo>
                                        <a:pt x="1049" y="1009"/>
                                      </a:lnTo>
                                      <a:lnTo>
                                        <a:pt x="1032" y="1005"/>
                                      </a:lnTo>
                                      <a:lnTo>
                                        <a:pt x="1024" y="1004"/>
                                      </a:lnTo>
                                      <a:lnTo>
                                        <a:pt x="1019" y="1002"/>
                                      </a:lnTo>
                                      <a:lnTo>
                                        <a:pt x="1009" y="1005"/>
                                      </a:lnTo>
                                      <a:lnTo>
                                        <a:pt x="995" y="1009"/>
                                      </a:lnTo>
                                      <a:lnTo>
                                        <a:pt x="979" y="1015"/>
                                      </a:lnTo>
                                      <a:lnTo>
                                        <a:pt x="960" y="1022"/>
                                      </a:lnTo>
                                      <a:lnTo>
                                        <a:pt x="940" y="1032"/>
                                      </a:lnTo>
                                      <a:lnTo>
                                        <a:pt x="918" y="1042"/>
                                      </a:lnTo>
                                      <a:lnTo>
                                        <a:pt x="896" y="1052"/>
                                      </a:lnTo>
                                      <a:lnTo>
                                        <a:pt x="874" y="1063"/>
                                      </a:lnTo>
                                      <a:lnTo>
                                        <a:pt x="853" y="1073"/>
                                      </a:lnTo>
                                      <a:lnTo>
                                        <a:pt x="833" y="1083"/>
                                      </a:lnTo>
                                      <a:lnTo>
                                        <a:pt x="815" y="1093"/>
                                      </a:lnTo>
                                      <a:lnTo>
                                        <a:pt x="800" y="1100"/>
                                      </a:lnTo>
                                      <a:lnTo>
                                        <a:pt x="789" y="1107"/>
                                      </a:lnTo>
                                      <a:lnTo>
                                        <a:pt x="781" y="1111"/>
                                      </a:lnTo>
                                      <a:lnTo>
                                        <a:pt x="778" y="1113"/>
                                      </a:lnTo>
                                      <a:lnTo>
                                        <a:pt x="769" y="1117"/>
                                      </a:lnTo>
                                      <a:lnTo>
                                        <a:pt x="760" y="1118"/>
                                      </a:lnTo>
                                      <a:lnTo>
                                        <a:pt x="751" y="1120"/>
                                      </a:lnTo>
                                      <a:lnTo>
                                        <a:pt x="743" y="1120"/>
                                      </a:lnTo>
                                      <a:lnTo>
                                        <a:pt x="734" y="1118"/>
                                      </a:lnTo>
                                      <a:lnTo>
                                        <a:pt x="725" y="1117"/>
                                      </a:lnTo>
                                      <a:lnTo>
                                        <a:pt x="717" y="1116"/>
                                      </a:lnTo>
                                      <a:lnTo>
                                        <a:pt x="708" y="1113"/>
                                      </a:lnTo>
                                      <a:lnTo>
                                        <a:pt x="684" y="1104"/>
                                      </a:lnTo>
                                      <a:lnTo>
                                        <a:pt x="664" y="1100"/>
                                      </a:lnTo>
                                      <a:lnTo>
                                        <a:pt x="647" y="1099"/>
                                      </a:lnTo>
                                      <a:lnTo>
                                        <a:pt x="633" y="1099"/>
                                      </a:lnTo>
                                      <a:lnTo>
                                        <a:pt x="623" y="1101"/>
                                      </a:lnTo>
                                      <a:lnTo>
                                        <a:pt x="615" y="1103"/>
                                      </a:lnTo>
                                      <a:lnTo>
                                        <a:pt x="612" y="1104"/>
                                      </a:lnTo>
                                      <a:lnTo>
                                        <a:pt x="610" y="1106"/>
                                      </a:lnTo>
                                      <a:lnTo>
                                        <a:pt x="625" y="1110"/>
                                      </a:lnTo>
                                      <a:lnTo>
                                        <a:pt x="640" y="1113"/>
                                      </a:lnTo>
                                      <a:lnTo>
                                        <a:pt x="654" y="1118"/>
                                      </a:lnTo>
                                      <a:lnTo>
                                        <a:pt x="669" y="1123"/>
                                      </a:lnTo>
                                      <a:lnTo>
                                        <a:pt x="683" y="1128"/>
                                      </a:lnTo>
                                      <a:lnTo>
                                        <a:pt x="698" y="1134"/>
                                      </a:lnTo>
                                      <a:lnTo>
                                        <a:pt x="712" y="1140"/>
                                      </a:lnTo>
                                      <a:lnTo>
                                        <a:pt x="727" y="1144"/>
                                      </a:lnTo>
                                      <a:lnTo>
                                        <a:pt x="731" y="1145"/>
                                      </a:lnTo>
                                      <a:lnTo>
                                        <a:pt x="743" y="1148"/>
                                      </a:lnTo>
                                      <a:lnTo>
                                        <a:pt x="759" y="1152"/>
                                      </a:lnTo>
                                      <a:lnTo>
                                        <a:pt x="779" y="1155"/>
                                      </a:lnTo>
                                      <a:lnTo>
                                        <a:pt x="798" y="1157"/>
                                      </a:lnTo>
                                      <a:lnTo>
                                        <a:pt x="815" y="1154"/>
                                      </a:lnTo>
                                      <a:lnTo>
                                        <a:pt x="828" y="1145"/>
                                      </a:lnTo>
                                      <a:lnTo>
                                        <a:pt x="834" y="1131"/>
                                      </a:lnTo>
                                      <a:lnTo>
                                        <a:pt x="838" y="1123"/>
                                      </a:lnTo>
                                      <a:lnTo>
                                        <a:pt x="844" y="1111"/>
                                      </a:lnTo>
                                      <a:lnTo>
                                        <a:pt x="849" y="1103"/>
                                      </a:lnTo>
                                      <a:lnTo>
                                        <a:pt x="851" y="1100"/>
                                      </a:lnTo>
                                      <a:lnTo>
                                        <a:pt x="855" y="1101"/>
                                      </a:lnTo>
                                      <a:lnTo>
                                        <a:pt x="858" y="1103"/>
                                      </a:lnTo>
                                      <a:lnTo>
                                        <a:pt x="860" y="1106"/>
                                      </a:lnTo>
                                      <a:lnTo>
                                        <a:pt x="861" y="1110"/>
                                      </a:lnTo>
                                      <a:lnTo>
                                        <a:pt x="860" y="1118"/>
                                      </a:lnTo>
                                      <a:lnTo>
                                        <a:pt x="860" y="1128"/>
                                      </a:lnTo>
                                      <a:lnTo>
                                        <a:pt x="859" y="1140"/>
                                      </a:lnTo>
                                      <a:lnTo>
                                        <a:pt x="856" y="1148"/>
                                      </a:lnTo>
                                      <a:lnTo>
                                        <a:pt x="861" y="1152"/>
                                      </a:lnTo>
                                      <a:lnTo>
                                        <a:pt x="868" y="1155"/>
                                      </a:lnTo>
                                      <a:lnTo>
                                        <a:pt x="876" y="1157"/>
                                      </a:lnTo>
                                      <a:lnTo>
                                        <a:pt x="886" y="1158"/>
                                      </a:lnTo>
                                      <a:lnTo>
                                        <a:pt x="898" y="1160"/>
                                      </a:lnTo>
                                      <a:lnTo>
                                        <a:pt x="910" y="1160"/>
                                      </a:lnTo>
                                      <a:lnTo>
                                        <a:pt x="925" y="1160"/>
                                      </a:lnTo>
                                      <a:lnTo>
                                        <a:pt x="940" y="1160"/>
                                      </a:lnTo>
                                      <a:lnTo>
                                        <a:pt x="958" y="1160"/>
                                      </a:lnTo>
                                      <a:lnTo>
                                        <a:pt x="976" y="1158"/>
                                      </a:lnTo>
                                      <a:lnTo>
                                        <a:pt x="996" y="1157"/>
                                      </a:lnTo>
                                      <a:lnTo>
                                        <a:pt x="1017" y="1155"/>
                                      </a:lnTo>
                                      <a:lnTo>
                                        <a:pt x="1040" y="1155"/>
                                      </a:lnTo>
                                      <a:lnTo>
                                        <a:pt x="1064" y="1154"/>
                                      </a:lnTo>
                                      <a:lnTo>
                                        <a:pt x="1090" y="1152"/>
                                      </a:lnTo>
                                      <a:lnTo>
                                        <a:pt x="1116" y="1151"/>
                                      </a:lnTo>
                                      <a:lnTo>
                                        <a:pt x="1171" y="1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94"/>
                              <wps:cNvSpPr>
                                <a:spLocks/>
                              </wps:cNvSpPr>
                              <wps:spPr bwMode="auto">
                                <a:xfrm>
                                  <a:off x="493395" y="270510"/>
                                  <a:ext cx="55245" cy="58420"/>
                                </a:xfrm>
                                <a:custGeom>
                                  <a:avLst/>
                                  <a:gdLst>
                                    <a:gd name="T0" fmla="*/ 87 w 87"/>
                                    <a:gd name="T1" fmla="*/ 0 h 92"/>
                                    <a:gd name="T2" fmla="*/ 83 w 87"/>
                                    <a:gd name="T3" fmla="*/ 26 h 92"/>
                                    <a:gd name="T4" fmla="*/ 76 w 87"/>
                                    <a:gd name="T5" fmla="*/ 54 h 92"/>
                                    <a:gd name="T6" fmla="*/ 66 w 87"/>
                                    <a:gd name="T7" fmla="*/ 78 h 92"/>
                                    <a:gd name="T8" fmla="*/ 55 w 87"/>
                                    <a:gd name="T9" fmla="*/ 90 h 92"/>
                                    <a:gd name="T10" fmla="*/ 43 w 87"/>
                                    <a:gd name="T11" fmla="*/ 91 h 92"/>
                                    <a:gd name="T12" fmla="*/ 35 w 87"/>
                                    <a:gd name="T13" fmla="*/ 92 h 92"/>
                                    <a:gd name="T14" fmla="*/ 27 w 87"/>
                                    <a:gd name="T15" fmla="*/ 92 h 92"/>
                                    <a:gd name="T16" fmla="*/ 21 w 87"/>
                                    <a:gd name="T17" fmla="*/ 91 h 92"/>
                                    <a:gd name="T18" fmla="*/ 16 w 87"/>
                                    <a:gd name="T19" fmla="*/ 88 h 92"/>
                                    <a:gd name="T20" fmla="*/ 12 w 87"/>
                                    <a:gd name="T21" fmla="*/ 84 h 92"/>
                                    <a:gd name="T22" fmla="*/ 8 w 87"/>
                                    <a:gd name="T23" fmla="*/ 80 h 92"/>
                                    <a:gd name="T24" fmla="*/ 5 w 87"/>
                                    <a:gd name="T25" fmla="*/ 73 h 92"/>
                                    <a:gd name="T26" fmla="*/ 2 w 87"/>
                                    <a:gd name="T27" fmla="*/ 50 h 92"/>
                                    <a:gd name="T28" fmla="*/ 1 w 87"/>
                                    <a:gd name="T29" fmla="*/ 32 h 92"/>
                                    <a:gd name="T30" fmla="*/ 1 w 87"/>
                                    <a:gd name="T31" fmla="*/ 16 h 92"/>
                                    <a:gd name="T32" fmla="*/ 0 w 87"/>
                                    <a:gd name="T33" fmla="*/ 0 h 92"/>
                                    <a:gd name="T34" fmla="*/ 1 w 87"/>
                                    <a:gd name="T35" fmla="*/ 3 h 92"/>
                                    <a:gd name="T36" fmla="*/ 3 w 87"/>
                                    <a:gd name="T37" fmla="*/ 10 h 92"/>
                                    <a:gd name="T38" fmla="*/ 8 w 87"/>
                                    <a:gd name="T39" fmla="*/ 20 h 92"/>
                                    <a:gd name="T40" fmla="*/ 13 w 87"/>
                                    <a:gd name="T41" fmla="*/ 33 h 92"/>
                                    <a:gd name="T42" fmla="*/ 20 w 87"/>
                                    <a:gd name="T43" fmla="*/ 44 h 92"/>
                                    <a:gd name="T44" fmla="*/ 27 w 87"/>
                                    <a:gd name="T45" fmla="*/ 54 h 92"/>
                                    <a:gd name="T46" fmla="*/ 37 w 87"/>
                                    <a:gd name="T47" fmla="*/ 60 h 92"/>
                                    <a:gd name="T48" fmla="*/ 47 w 87"/>
                                    <a:gd name="T49" fmla="*/ 58 h 92"/>
                                    <a:gd name="T50" fmla="*/ 55 w 87"/>
                                    <a:gd name="T51" fmla="*/ 54 h 92"/>
                                    <a:gd name="T52" fmla="*/ 61 w 87"/>
                                    <a:gd name="T53" fmla="*/ 46 h 92"/>
                                    <a:gd name="T54" fmla="*/ 67 w 87"/>
                                    <a:gd name="T55" fmla="*/ 36 h 92"/>
                                    <a:gd name="T56" fmla="*/ 73 w 87"/>
                                    <a:gd name="T57" fmla="*/ 24 h 92"/>
                                    <a:gd name="T58" fmla="*/ 78 w 87"/>
                                    <a:gd name="T59" fmla="*/ 13 h 92"/>
                                    <a:gd name="T60" fmla="*/ 82 w 87"/>
                                    <a:gd name="T61" fmla="*/ 5 h 92"/>
                                    <a:gd name="T62" fmla="*/ 85 w 87"/>
                                    <a:gd name="T63" fmla="*/ 0 h 92"/>
                                    <a:gd name="T64" fmla="*/ 87 w 87"/>
                                    <a:gd name="T6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92">
                                      <a:moveTo>
                                        <a:pt x="87" y="0"/>
                                      </a:moveTo>
                                      <a:lnTo>
                                        <a:pt x="83" y="26"/>
                                      </a:lnTo>
                                      <a:lnTo>
                                        <a:pt x="76" y="54"/>
                                      </a:lnTo>
                                      <a:lnTo>
                                        <a:pt x="66" y="78"/>
                                      </a:lnTo>
                                      <a:lnTo>
                                        <a:pt x="55" y="90"/>
                                      </a:lnTo>
                                      <a:lnTo>
                                        <a:pt x="43" y="91"/>
                                      </a:lnTo>
                                      <a:lnTo>
                                        <a:pt x="35" y="92"/>
                                      </a:lnTo>
                                      <a:lnTo>
                                        <a:pt x="27" y="92"/>
                                      </a:lnTo>
                                      <a:lnTo>
                                        <a:pt x="21" y="91"/>
                                      </a:lnTo>
                                      <a:lnTo>
                                        <a:pt x="16" y="88"/>
                                      </a:lnTo>
                                      <a:lnTo>
                                        <a:pt x="12" y="84"/>
                                      </a:lnTo>
                                      <a:lnTo>
                                        <a:pt x="8" y="80"/>
                                      </a:lnTo>
                                      <a:lnTo>
                                        <a:pt x="5" y="73"/>
                                      </a:lnTo>
                                      <a:lnTo>
                                        <a:pt x="2" y="50"/>
                                      </a:lnTo>
                                      <a:lnTo>
                                        <a:pt x="1" y="32"/>
                                      </a:lnTo>
                                      <a:lnTo>
                                        <a:pt x="1" y="16"/>
                                      </a:lnTo>
                                      <a:lnTo>
                                        <a:pt x="0" y="0"/>
                                      </a:lnTo>
                                      <a:lnTo>
                                        <a:pt x="1" y="3"/>
                                      </a:lnTo>
                                      <a:lnTo>
                                        <a:pt x="3" y="10"/>
                                      </a:lnTo>
                                      <a:lnTo>
                                        <a:pt x="8" y="20"/>
                                      </a:lnTo>
                                      <a:lnTo>
                                        <a:pt x="13" y="33"/>
                                      </a:lnTo>
                                      <a:lnTo>
                                        <a:pt x="20" y="44"/>
                                      </a:lnTo>
                                      <a:lnTo>
                                        <a:pt x="27" y="54"/>
                                      </a:lnTo>
                                      <a:lnTo>
                                        <a:pt x="37" y="60"/>
                                      </a:lnTo>
                                      <a:lnTo>
                                        <a:pt x="47" y="58"/>
                                      </a:lnTo>
                                      <a:lnTo>
                                        <a:pt x="55" y="54"/>
                                      </a:lnTo>
                                      <a:lnTo>
                                        <a:pt x="61" y="46"/>
                                      </a:lnTo>
                                      <a:lnTo>
                                        <a:pt x="67" y="36"/>
                                      </a:lnTo>
                                      <a:lnTo>
                                        <a:pt x="73" y="24"/>
                                      </a:lnTo>
                                      <a:lnTo>
                                        <a:pt x="78" y="13"/>
                                      </a:lnTo>
                                      <a:lnTo>
                                        <a:pt x="82" y="5"/>
                                      </a:lnTo>
                                      <a:lnTo>
                                        <a:pt x="85"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95"/>
                              <wps:cNvSpPr>
                                <a:spLocks/>
                              </wps:cNvSpPr>
                              <wps:spPr bwMode="auto">
                                <a:xfrm>
                                  <a:off x="499745" y="418465"/>
                                  <a:ext cx="86995" cy="50165"/>
                                </a:xfrm>
                                <a:custGeom>
                                  <a:avLst/>
                                  <a:gdLst>
                                    <a:gd name="T0" fmla="*/ 137 w 137"/>
                                    <a:gd name="T1" fmla="*/ 21 h 79"/>
                                    <a:gd name="T2" fmla="*/ 128 w 137"/>
                                    <a:gd name="T3" fmla="*/ 31 h 79"/>
                                    <a:gd name="T4" fmla="*/ 117 w 137"/>
                                    <a:gd name="T5" fmla="*/ 35 h 79"/>
                                    <a:gd name="T6" fmla="*/ 103 w 137"/>
                                    <a:gd name="T7" fmla="*/ 35 h 79"/>
                                    <a:gd name="T8" fmla="*/ 90 w 137"/>
                                    <a:gd name="T9" fmla="*/ 35 h 79"/>
                                    <a:gd name="T10" fmla="*/ 73 w 137"/>
                                    <a:gd name="T11" fmla="*/ 32 h 79"/>
                                    <a:gd name="T12" fmla="*/ 58 w 137"/>
                                    <a:gd name="T13" fmla="*/ 31 h 79"/>
                                    <a:gd name="T14" fmla="*/ 45 w 137"/>
                                    <a:gd name="T15" fmla="*/ 32 h 79"/>
                                    <a:gd name="T16" fmla="*/ 31 w 137"/>
                                    <a:gd name="T17" fmla="*/ 36 h 79"/>
                                    <a:gd name="T18" fmla="*/ 36 w 137"/>
                                    <a:gd name="T19" fmla="*/ 44 h 79"/>
                                    <a:gd name="T20" fmla="*/ 45 w 137"/>
                                    <a:gd name="T21" fmla="*/ 48 h 79"/>
                                    <a:gd name="T22" fmla="*/ 55 w 137"/>
                                    <a:gd name="T23" fmla="*/ 52 h 79"/>
                                    <a:gd name="T24" fmla="*/ 67 w 137"/>
                                    <a:gd name="T25" fmla="*/ 55 h 79"/>
                                    <a:gd name="T26" fmla="*/ 78 w 137"/>
                                    <a:gd name="T27" fmla="*/ 58 h 79"/>
                                    <a:gd name="T28" fmla="*/ 88 w 137"/>
                                    <a:gd name="T29" fmla="*/ 62 h 79"/>
                                    <a:gd name="T30" fmla="*/ 96 w 137"/>
                                    <a:gd name="T31" fmla="*/ 68 h 79"/>
                                    <a:gd name="T32" fmla="*/ 98 w 137"/>
                                    <a:gd name="T33" fmla="*/ 75 h 79"/>
                                    <a:gd name="T34" fmla="*/ 77 w 137"/>
                                    <a:gd name="T35" fmla="*/ 79 h 79"/>
                                    <a:gd name="T36" fmla="*/ 57 w 137"/>
                                    <a:gd name="T37" fmla="*/ 78 h 79"/>
                                    <a:gd name="T38" fmla="*/ 40 w 137"/>
                                    <a:gd name="T39" fmla="*/ 70 h 79"/>
                                    <a:gd name="T40" fmla="*/ 25 w 137"/>
                                    <a:gd name="T41" fmla="*/ 59 h 79"/>
                                    <a:gd name="T42" fmla="*/ 12 w 137"/>
                                    <a:gd name="T43" fmla="*/ 45 h 79"/>
                                    <a:gd name="T44" fmla="*/ 3 w 137"/>
                                    <a:gd name="T45" fmla="*/ 32 h 79"/>
                                    <a:gd name="T46" fmla="*/ 0 w 137"/>
                                    <a:gd name="T47" fmla="*/ 19 h 79"/>
                                    <a:gd name="T48" fmla="*/ 0 w 137"/>
                                    <a:gd name="T49" fmla="*/ 11 h 79"/>
                                    <a:gd name="T50" fmla="*/ 10 w 137"/>
                                    <a:gd name="T51" fmla="*/ 19 h 79"/>
                                    <a:gd name="T52" fmla="*/ 15 w 137"/>
                                    <a:gd name="T53" fmla="*/ 21 h 79"/>
                                    <a:gd name="T54" fmla="*/ 20 w 137"/>
                                    <a:gd name="T55" fmla="*/ 19 h 79"/>
                                    <a:gd name="T56" fmla="*/ 25 w 137"/>
                                    <a:gd name="T57" fmla="*/ 15 h 79"/>
                                    <a:gd name="T58" fmla="*/ 38 w 137"/>
                                    <a:gd name="T59" fmla="*/ 14 h 79"/>
                                    <a:gd name="T60" fmla="*/ 48 w 137"/>
                                    <a:gd name="T61" fmla="*/ 11 h 79"/>
                                    <a:gd name="T62" fmla="*/ 57 w 137"/>
                                    <a:gd name="T63" fmla="*/ 7 h 79"/>
                                    <a:gd name="T64" fmla="*/ 65 w 137"/>
                                    <a:gd name="T65" fmla="*/ 2 h 79"/>
                                    <a:gd name="T66" fmla="*/ 71 w 137"/>
                                    <a:gd name="T67" fmla="*/ 0 h 79"/>
                                    <a:gd name="T68" fmla="*/ 76 w 137"/>
                                    <a:gd name="T69" fmla="*/ 0 h 79"/>
                                    <a:gd name="T70" fmla="*/ 82 w 137"/>
                                    <a:gd name="T71" fmla="*/ 2 h 79"/>
                                    <a:gd name="T72" fmla="*/ 88 w 137"/>
                                    <a:gd name="T73" fmla="*/ 11 h 79"/>
                                    <a:gd name="T74" fmla="*/ 93 w 137"/>
                                    <a:gd name="T75" fmla="*/ 8 h 79"/>
                                    <a:gd name="T76" fmla="*/ 96 w 137"/>
                                    <a:gd name="T77" fmla="*/ 2 h 79"/>
                                    <a:gd name="T78" fmla="*/ 98 w 137"/>
                                    <a:gd name="T79" fmla="*/ 0 h 79"/>
                                    <a:gd name="T80" fmla="*/ 105 w 137"/>
                                    <a:gd name="T81" fmla="*/ 0 h 79"/>
                                    <a:gd name="T82" fmla="*/ 112 w 137"/>
                                    <a:gd name="T83" fmla="*/ 5 h 79"/>
                                    <a:gd name="T84" fmla="*/ 120 w 137"/>
                                    <a:gd name="T85" fmla="*/ 14 h 79"/>
                                    <a:gd name="T86" fmla="*/ 127 w 137"/>
                                    <a:gd name="T87" fmla="*/ 21 h 79"/>
                                    <a:gd name="T88" fmla="*/ 137 w 137"/>
                                    <a:gd name="T89" fmla="*/ 2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7" h="79">
                                      <a:moveTo>
                                        <a:pt x="137" y="21"/>
                                      </a:moveTo>
                                      <a:lnTo>
                                        <a:pt x="128" y="31"/>
                                      </a:lnTo>
                                      <a:lnTo>
                                        <a:pt x="117" y="35"/>
                                      </a:lnTo>
                                      <a:lnTo>
                                        <a:pt x="103" y="35"/>
                                      </a:lnTo>
                                      <a:lnTo>
                                        <a:pt x="90" y="35"/>
                                      </a:lnTo>
                                      <a:lnTo>
                                        <a:pt x="73" y="32"/>
                                      </a:lnTo>
                                      <a:lnTo>
                                        <a:pt x="58" y="31"/>
                                      </a:lnTo>
                                      <a:lnTo>
                                        <a:pt x="45" y="32"/>
                                      </a:lnTo>
                                      <a:lnTo>
                                        <a:pt x="31" y="36"/>
                                      </a:lnTo>
                                      <a:lnTo>
                                        <a:pt x="36" y="44"/>
                                      </a:lnTo>
                                      <a:lnTo>
                                        <a:pt x="45" y="48"/>
                                      </a:lnTo>
                                      <a:lnTo>
                                        <a:pt x="55" y="52"/>
                                      </a:lnTo>
                                      <a:lnTo>
                                        <a:pt x="67" y="55"/>
                                      </a:lnTo>
                                      <a:lnTo>
                                        <a:pt x="78" y="58"/>
                                      </a:lnTo>
                                      <a:lnTo>
                                        <a:pt x="88" y="62"/>
                                      </a:lnTo>
                                      <a:lnTo>
                                        <a:pt x="96" y="68"/>
                                      </a:lnTo>
                                      <a:lnTo>
                                        <a:pt x="98" y="75"/>
                                      </a:lnTo>
                                      <a:lnTo>
                                        <a:pt x="77" y="79"/>
                                      </a:lnTo>
                                      <a:lnTo>
                                        <a:pt x="57" y="78"/>
                                      </a:lnTo>
                                      <a:lnTo>
                                        <a:pt x="40" y="70"/>
                                      </a:lnTo>
                                      <a:lnTo>
                                        <a:pt x="25" y="59"/>
                                      </a:lnTo>
                                      <a:lnTo>
                                        <a:pt x="12" y="45"/>
                                      </a:lnTo>
                                      <a:lnTo>
                                        <a:pt x="3" y="32"/>
                                      </a:lnTo>
                                      <a:lnTo>
                                        <a:pt x="0" y="19"/>
                                      </a:lnTo>
                                      <a:lnTo>
                                        <a:pt x="0" y="11"/>
                                      </a:lnTo>
                                      <a:lnTo>
                                        <a:pt x="10" y="19"/>
                                      </a:lnTo>
                                      <a:lnTo>
                                        <a:pt x="15" y="21"/>
                                      </a:lnTo>
                                      <a:lnTo>
                                        <a:pt x="20" y="19"/>
                                      </a:lnTo>
                                      <a:lnTo>
                                        <a:pt x="25" y="15"/>
                                      </a:lnTo>
                                      <a:lnTo>
                                        <a:pt x="38" y="14"/>
                                      </a:lnTo>
                                      <a:lnTo>
                                        <a:pt x="48" y="11"/>
                                      </a:lnTo>
                                      <a:lnTo>
                                        <a:pt x="57" y="7"/>
                                      </a:lnTo>
                                      <a:lnTo>
                                        <a:pt x="65" y="2"/>
                                      </a:lnTo>
                                      <a:lnTo>
                                        <a:pt x="71" y="0"/>
                                      </a:lnTo>
                                      <a:lnTo>
                                        <a:pt x="76" y="0"/>
                                      </a:lnTo>
                                      <a:lnTo>
                                        <a:pt x="82" y="2"/>
                                      </a:lnTo>
                                      <a:lnTo>
                                        <a:pt x="88" y="11"/>
                                      </a:lnTo>
                                      <a:lnTo>
                                        <a:pt x="93" y="8"/>
                                      </a:lnTo>
                                      <a:lnTo>
                                        <a:pt x="96" y="2"/>
                                      </a:lnTo>
                                      <a:lnTo>
                                        <a:pt x="98" y="0"/>
                                      </a:lnTo>
                                      <a:lnTo>
                                        <a:pt x="105" y="0"/>
                                      </a:lnTo>
                                      <a:lnTo>
                                        <a:pt x="112" y="5"/>
                                      </a:lnTo>
                                      <a:lnTo>
                                        <a:pt x="120" y="14"/>
                                      </a:lnTo>
                                      <a:lnTo>
                                        <a:pt x="127" y="21"/>
                                      </a:lnTo>
                                      <a:lnTo>
                                        <a:pt x="13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96"/>
                              <wps:cNvSpPr>
                                <a:spLocks/>
                              </wps:cNvSpPr>
                              <wps:spPr bwMode="auto">
                                <a:xfrm>
                                  <a:off x="530225" y="516890"/>
                                  <a:ext cx="52705" cy="89535"/>
                                </a:xfrm>
                                <a:custGeom>
                                  <a:avLst/>
                                  <a:gdLst>
                                    <a:gd name="T0" fmla="*/ 30 w 83"/>
                                    <a:gd name="T1" fmla="*/ 134 h 141"/>
                                    <a:gd name="T2" fmla="*/ 24 w 83"/>
                                    <a:gd name="T3" fmla="*/ 136 h 141"/>
                                    <a:gd name="T4" fmla="*/ 17 w 83"/>
                                    <a:gd name="T5" fmla="*/ 139 h 141"/>
                                    <a:gd name="T6" fmla="*/ 10 w 83"/>
                                    <a:gd name="T7" fmla="*/ 141 h 141"/>
                                    <a:gd name="T8" fmla="*/ 3 w 83"/>
                                    <a:gd name="T9" fmla="*/ 139 h 141"/>
                                    <a:gd name="T10" fmla="*/ 2 w 83"/>
                                    <a:gd name="T11" fmla="*/ 136 h 141"/>
                                    <a:gd name="T12" fmla="*/ 0 w 83"/>
                                    <a:gd name="T13" fmla="*/ 135 h 141"/>
                                    <a:gd name="T14" fmla="*/ 0 w 83"/>
                                    <a:gd name="T15" fmla="*/ 132 h 141"/>
                                    <a:gd name="T16" fmla="*/ 0 w 83"/>
                                    <a:gd name="T17" fmla="*/ 129 h 141"/>
                                    <a:gd name="T18" fmla="*/ 13 w 83"/>
                                    <a:gd name="T19" fmla="*/ 119 h 141"/>
                                    <a:gd name="T20" fmla="*/ 24 w 83"/>
                                    <a:gd name="T21" fmla="*/ 107 h 141"/>
                                    <a:gd name="T22" fmla="*/ 35 w 83"/>
                                    <a:gd name="T23" fmla="*/ 94 h 141"/>
                                    <a:gd name="T24" fmla="*/ 47 w 83"/>
                                    <a:gd name="T25" fmla="*/ 77 h 141"/>
                                    <a:gd name="T26" fmla="*/ 57 w 83"/>
                                    <a:gd name="T27" fmla="*/ 60 h 141"/>
                                    <a:gd name="T28" fmla="*/ 65 w 83"/>
                                    <a:gd name="T29" fmla="*/ 42 h 141"/>
                                    <a:gd name="T30" fmla="*/ 73 w 83"/>
                                    <a:gd name="T31" fmla="*/ 22 h 141"/>
                                    <a:gd name="T32" fmla="*/ 79 w 83"/>
                                    <a:gd name="T33" fmla="*/ 0 h 141"/>
                                    <a:gd name="T34" fmla="*/ 83 w 83"/>
                                    <a:gd name="T35" fmla="*/ 6 h 141"/>
                                    <a:gd name="T36" fmla="*/ 83 w 83"/>
                                    <a:gd name="T37" fmla="*/ 20 h 141"/>
                                    <a:gd name="T38" fmla="*/ 79 w 83"/>
                                    <a:gd name="T39" fmla="*/ 39 h 141"/>
                                    <a:gd name="T40" fmla="*/ 73 w 83"/>
                                    <a:gd name="T41" fmla="*/ 60 h 141"/>
                                    <a:gd name="T42" fmla="*/ 64 w 83"/>
                                    <a:gd name="T43" fmla="*/ 83 h 141"/>
                                    <a:gd name="T44" fmla="*/ 53 w 83"/>
                                    <a:gd name="T45" fmla="*/ 104 h 141"/>
                                    <a:gd name="T46" fmla="*/ 42 w 83"/>
                                    <a:gd name="T47" fmla="*/ 121 h 141"/>
                                    <a:gd name="T48" fmla="*/ 30 w 83"/>
                                    <a:gd name="T49" fmla="*/ 13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141">
                                      <a:moveTo>
                                        <a:pt x="30" y="134"/>
                                      </a:moveTo>
                                      <a:lnTo>
                                        <a:pt x="24" y="136"/>
                                      </a:lnTo>
                                      <a:lnTo>
                                        <a:pt x="17" y="139"/>
                                      </a:lnTo>
                                      <a:lnTo>
                                        <a:pt x="10" y="141"/>
                                      </a:lnTo>
                                      <a:lnTo>
                                        <a:pt x="3" y="139"/>
                                      </a:lnTo>
                                      <a:lnTo>
                                        <a:pt x="2" y="136"/>
                                      </a:lnTo>
                                      <a:lnTo>
                                        <a:pt x="0" y="135"/>
                                      </a:lnTo>
                                      <a:lnTo>
                                        <a:pt x="0" y="132"/>
                                      </a:lnTo>
                                      <a:lnTo>
                                        <a:pt x="0" y="129"/>
                                      </a:lnTo>
                                      <a:lnTo>
                                        <a:pt x="13" y="119"/>
                                      </a:lnTo>
                                      <a:lnTo>
                                        <a:pt x="24" y="107"/>
                                      </a:lnTo>
                                      <a:lnTo>
                                        <a:pt x="35" y="94"/>
                                      </a:lnTo>
                                      <a:lnTo>
                                        <a:pt x="47" y="77"/>
                                      </a:lnTo>
                                      <a:lnTo>
                                        <a:pt x="57" y="60"/>
                                      </a:lnTo>
                                      <a:lnTo>
                                        <a:pt x="65" y="42"/>
                                      </a:lnTo>
                                      <a:lnTo>
                                        <a:pt x="73" y="22"/>
                                      </a:lnTo>
                                      <a:lnTo>
                                        <a:pt x="79" y="0"/>
                                      </a:lnTo>
                                      <a:lnTo>
                                        <a:pt x="83" y="6"/>
                                      </a:lnTo>
                                      <a:lnTo>
                                        <a:pt x="83" y="20"/>
                                      </a:lnTo>
                                      <a:lnTo>
                                        <a:pt x="79" y="39"/>
                                      </a:lnTo>
                                      <a:lnTo>
                                        <a:pt x="73" y="60"/>
                                      </a:lnTo>
                                      <a:lnTo>
                                        <a:pt x="64" y="83"/>
                                      </a:lnTo>
                                      <a:lnTo>
                                        <a:pt x="53" y="104"/>
                                      </a:lnTo>
                                      <a:lnTo>
                                        <a:pt x="42" y="121"/>
                                      </a:lnTo>
                                      <a:lnTo>
                                        <a:pt x="3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97"/>
                              <wps:cNvSpPr>
                                <a:spLocks/>
                              </wps:cNvSpPr>
                              <wps:spPr bwMode="auto">
                                <a:xfrm>
                                  <a:off x="70485" y="637540"/>
                                  <a:ext cx="314960" cy="243840"/>
                                </a:xfrm>
                                <a:custGeom>
                                  <a:avLst/>
                                  <a:gdLst>
                                    <a:gd name="T0" fmla="*/ 367 w 496"/>
                                    <a:gd name="T1" fmla="*/ 108 h 384"/>
                                    <a:gd name="T2" fmla="*/ 364 w 496"/>
                                    <a:gd name="T3" fmla="*/ 210 h 384"/>
                                    <a:gd name="T4" fmla="*/ 380 w 496"/>
                                    <a:gd name="T5" fmla="*/ 217 h 384"/>
                                    <a:gd name="T6" fmla="*/ 398 w 496"/>
                                    <a:gd name="T7" fmla="*/ 223 h 384"/>
                                    <a:gd name="T8" fmla="*/ 431 w 496"/>
                                    <a:gd name="T9" fmla="*/ 241 h 384"/>
                                    <a:gd name="T10" fmla="*/ 470 w 496"/>
                                    <a:gd name="T11" fmla="*/ 271 h 384"/>
                                    <a:gd name="T12" fmla="*/ 496 w 496"/>
                                    <a:gd name="T13" fmla="*/ 312 h 384"/>
                                    <a:gd name="T14" fmla="*/ 495 w 496"/>
                                    <a:gd name="T15" fmla="*/ 319 h 384"/>
                                    <a:gd name="T16" fmla="*/ 483 w 496"/>
                                    <a:gd name="T17" fmla="*/ 315 h 384"/>
                                    <a:gd name="T18" fmla="*/ 468 w 496"/>
                                    <a:gd name="T19" fmla="*/ 303 h 384"/>
                                    <a:gd name="T20" fmla="*/ 455 w 496"/>
                                    <a:gd name="T21" fmla="*/ 292 h 384"/>
                                    <a:gd name="T22" fmla="*/ 408 w 496"/>
                                    <a:gd name="T23" fmla="*/ 262 h 384"/>
                                    <a:gd name="T24" fmla="*/ 359 w 496"/>
                                    <a:gd name="T25" fmla="*/ 241 h 384"/>
                                    <a:gd name="T26" fmla="*/ 307 w 496"/>
                                    <a:gd name="T27" fmla="*/ 235 h 384"/>
                                    <a:gd name="T28" fmla="*/ 259 w 496"/>
                                    <a:gd name="T29" fmla="*/ 234 h 384"/>
                                    <a:gd name="T30" fmla="*/ 210 w 496"/>
                                    <a:gd name="T31" fmla="*/ 228 h 384"/>
                                    <a:gd name="T32" fmla="*/ 189 w 496"/>
                                    <a:gd name="T33" fmla="*/ 225 h 384"/>
                                    <a:gd name="T34" fmla="*/ 189 w 496"/>
                                    <a:gd name="T35" fmla="*/ 237 h 384"/>
                                    <a:gd name="T36" fmla="*/ 206 w 496"/>
                                    <a:gd name="T37" fmla="*/ 251 h 384"/>
                                    <a:gd name="T38" fmla="*/ 224 w 496"/>
                                    <a:gd name="T39" fmla="*/ 252 h 384"/>
                                    <a:gd name="T40" fmla="*/ 239 w 496"/>
                                    <a:gd name="T41" fmla="*/ 251 h 384"/>
                                    <a:gd name="T42" fmla="*/ 247 w 496"/>
                                    <a:gd name="T43" fmla="*/ 269 h 384"/>
                                    <a:gd name="T44" fmla="*/ 187 w 496"/>
                                    <a:gd name="T45" fmla="*/ 296 h 384"/>
                                    <a:gd name="T46" fmla="*/ 140 w 496"/>
                                    <a:gd name="T47" fmla="*/ 344 h 384"/>
                                    <a:gd name="T48" fmla="*/ 96 w 496"/>
                                    <a:gd name="T49" fmla="*/ 384 h 384"/>
                                    <a:gd name="T50" fmla="*/ 100 w 496"/>
                                    <a:gd name="T51" fmla="*/ 346 h 384"/>
                                    <a:gd name="T52" fmla="*/ 118 w 496"/>
                                    <a:gd name="T53" fmla="*/ 313 h 384"/>
                                    <a:gd name="T54" fmla="*/ 119 w 496"/>
                                    <a:gd name="T55" fmla="*/ 295 h 384"/>
                                    <a:gd name="T56" fmla="*/ 80 w 496"/>
                                    <a:gd name="T57" fmla="*/ 303 h 384"/>
                                    <a:gd name="T58" fmla="*/ 43 w 496"/>
                                    <a:gd name="T59" fmla="*/ 320 h 384"/>
                                    <a:gd name="T60" fmla="*/ 24 w 496"/>
                                    <a:gd name="T61" fmla="*/ 333 h 384"/>
                                    <a:gd name="T62" fmla="*/ 30 w 496"/>
                                    <a:gd name="T63" fmla="*/ 342 h 384"/>
                                    <a:gd name="T64" fmla="*/ 54 w 496"/>
                                    <a:gd name="T65" fmla="*/ 349 h 384"/>
                                    <a:gd name="T66" fmla="*/ 35 w 496"/>
                                    <a:gd name="T67" fmla="*/ 360 h 384"/>
                                    <a:gd name="T68" fmla="*/ 13 w 496"/>
                                    <a:gd name="T69" fmla="*/ 359 h 384"/>
                                    <a:gd name="T70" fmla="*/ 0 w 496"/>
                                    <a:gd name="T71" fmla="*/ 332 h 384"/>
                                    <a:gd name="T72" fmla="*/ 9 w 496"/>
                                    <a:gd name="T73" fmla="*/ 306 h 384"/>
                                    <a:gd name="T74" fmla="*/ 43 w 496"/>
                                    <a:gd name="T75" fmla="*/ 281 h 384"/>
                                    <a:gd name="T76" fmla="*/ 80 w 496"/>
                                    <a:gd name="T77" fmla="*/ 269 h 384"/>
                                    <a:gd name="T78" fmla="*/ 115 w 496"/>
                                    <a:gd name="T79" fmla="*/ 264 h 384"/>
                                    <a:gd name="T80" fmla="*/ 140 w 496"/>
                                    <a:gd name="T81" fmla="*/ 259 h 384"/>
                                    <a:gd name="T82" fmla="*/ 165 w 496"/>
                                    <a:gd name="T83" fmla="*/ 255 h 384"/>
                                    <a:gd name="T84" fmla="*/ 161 w 496"/>
                                    <a:gd name="T85" fmla="*/ 228 h 384"/>
                                    <a:gd name="T86" fmla="*/ 165 w 496"/>
                                    <a:gd name="T87" fmla="*/ 196 h 384"/>
                                    <a:gd name="T88" fmla="*/ 174 w 496"/>
                                    <a:gd name="T89" fmla="*/ 194 h 384"/>
                                    <a:gd name="T90" fmla="*/ 197 w 496"/>
                                    <a:gd name="T91" fmla="*/ 196 h 384"/>
                                    <a:gd name="T92" fmla="*/ 222 w 496"/>
                                    <a:gd name="T93" fmla="*/ 199 h 384"/>
                                    <a:gd name="T94" fmla="*/ 316 w 496"/>
                                    <a:gd name="T95" fmla="*/ 203 h 384"/>
                                    <a:gd name="T96" fmla="*/ 331 w 496"/>
                                    <a:gd name="T97" fmla="*/ 163 h 384"/>
                                    <a:gd name="T98" fmla="*/ 337 w 496"/>
                                    <a:gd name="T99" fmla="*/ 135 h 384"/>
                                    <a:gd name="T100" fmla="*/ 345 w 496"/>
                                    <a:gd name="T101" fmla="*/ 38 h 384"/>
                                    <a:gd name="T102" fmla="*/ 340 w 496"/>
                                    <a:gd name="T103" fmla="*/ 13 h 384"/>
                                    <a:gd name="T104" fmla="*/ 351 w 496"/>
                                    <a:gd name="T105" fmla="*/ 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6" h="384">
                                      <a:moveTo>
                                        <a:pt x="361" y="10"/>
                                      </a:moveTo>
                                      <a:lnTo>
                                        <a:pt x="367" y="58"/>
                                      </a:lnTo>
                                      <a:lnTo>
                                        <a:pt x="367" y="108"/>
                                      </a:lnTo>
                                      <a:lnTo>
                                        <a:pt x="364" y="159"/>
                                      </a:lnTo>
                                      <a:lnTo>
                                        <a:pt x="357" y="207"/>
                                      </a:lnTo>
                                      <a:lnTo>
                                        <a:pt x="364" y="210"/>
                                      </a:lnTo>
                                      <a:lnTo>
                                        <a:pt x="369" y="213"/>
                                      </a:lnTo>
                                      <a:lnTo>
                                        <a:pt x="375" y="214"/>
                                      </a:lnTo>
                                      <a:lnTo>
                                        <a:pt x="380" y="217"/>
                                      </a:lnTo>
                                      <a:lnTo>
                                        <a:pt x="386" y="220"/>
                                      </a:lnTo>
                                      <a:lnTo>
                                        <a:pt x="392" y="221"/>
                                      </a:lnTo>
                                      <a:lnTo>
                                        <a:pt x="398" y="223"/>
                                      </a:lnTo>
                                      <a:lnTo>
                                        <a:pt x="405" y="224"/>
                                      </a:lnTo>
                                      <a:lnTo>
                                        <a:pt x="418" y="233"/>
                                      </a:lnTo>
                                      <a:lnTo>
                                        <a:pt x="431" y="241"/>
                                      </a:lnTo>
                                      <a:lnTo>
                                        <a:pt x="445" y="250"/>
                                      </a:lnTo>
                                      <a:lnTo>
                                        <a:pt x="457" y="259"/>
                                      </a:lnTo>
                                      <a:lnTo>
                                        <a:pt x="470" y="271"/>
                                      </a:lnTo>
                                      <a:lnTo>
                                        <a:pt x="480" y="282"/>
                                      </a:lnTo>
                                      <a:lnTo>
                                        <a:pt x="488" y="296"/>
                                      </a:lnTo>
                                      <a:lnTo>
                                        <a:pt x="496" y="312"/>
                                      </a:lnTo>
                                      <a:lnTo>
                                        <a:pt x="496" y="315"/>
                                      </a:lnTo>
                                      <a:lnTo>
                                        <a:pt x="496" y="316"/>
                                      </a:lnTo>
                                      <a:lnTo>
                                        <a:pt x="495" y="319"/>
                                      </a:lnTo>
                                      <a:lnTo>
                                        <a:pt x="493" y="320"/>
                                      </a:lnTo>
                                      <a:lnTo>
                                        <a:pt x="488" y="319"/>
                                      </a:lnTo>
                                      <a:lnTo>
                                        <a:pt x="483" y="315"/>
                                      </a:lnTo>
                                      <a:lnTo>
                                        <a:pt x="478" y="312"/>
                                      </a:lnTo>
                                      <a:lnTo>
                                        <a:pt x="473" y="308"/>
                                      </a:lnTo>
                                      <a:lnTo>
                                        <a:pt x="468" y="303"/>
                                      </a:lnTo>
                                      <a:lnTo>
                                        <a:pt x="463" y="299"/>
                                      </a:lnTo>
                                      <a:lnTo>
                                        <a:pt x="460" y="295"/>
                                      </a:lnTo>
                                      <a:lnTo>
                                        <a:pt x="455" y="292"/>
                                      </a:lnTo>
                                      <a:lnTo>
                                        <a:pt x="440" y="281"/>
                                      </a:lnTo>
                                      <a:lnTo>
                                        <a:pt x="425" y="271"/>
                                      </a:lnTo>
                                      <a:lnTo>
                                        <a:pt x="408" y="262"/>
                                      </a:lnTo>
                                      <a:lnTo>
                                        <a:pt x="392" y="254"/>
                                      </a:lnTo>
                                      <a:lnTo>
                                        <a:pt x="376" y="247"/>
                                      </a:lnTo>
                                      <a:lnTo>
                                        <a:pt x="359" y="241"/>
                                      </a:lnTo>
                                      <a:lnTo>
                                        <a:pt x="341" y="237"/>
                                      </a:lnTo>
                                      <a:lnTo>
                                        <a:pt x="324" y="234"/>
                                      </a:lnTo>
                                      <a:lnTo>
                                        <a:pt x="307" y="235"/>
                                      </a:lnTo>
                                      <a:lnTo>
                                        <a:pt x="291" y="235"/>
                                      </a:lnTo>
                                      <a:lnTo>
                                        <a:pt x="275" y="235"/>
                                      </a:lnTo>
                                      <a:lnTo>
                                        <a:pt x="259" y="234"/>
                                      </a:lnTo>
                                      <a:lnTo>
                                        <a:pt x="242" y="233"/>
                                      </a:lnTo>
                                      <a:lnTo>
                                        <a:pt x="227" y="231"/>
                                      </a:lnTo>
                                      <a:lnTo>
                                        <a:pt x="210" y="228"/>
                                      </a:lnTo>
                                      <a:lnTo>
                                        <a:pt x="194" y="227"/>
                                      </a:lnTo>
                                      <a:lnTo>
                                        <a:pt x="191" y="227"/>
                                      </a:lnTo>
                                      <a:lnTo>
                                        <a:pt x="189" y="225"/>
                                      </a:lnTo>
                                      <a:lnTo>
                                        <a:pt x="186" y="225"/>
                                      </a:lnTo>
                                      <a:lnTo>
                                        <a:pt x="184" y="230"/>
                                      </a:lnTo>
                                      <a:lnTo>
                                        <a:pt x="189" y="237"/>
                                      </a:lnTo>
                                      <a:lnTo>
                                        <a:pt x="195" y="242"/>
                                      </a:lnTo>
                                      <a:lnTo>
                                        <a:pt x="201" y="245"/>
                                      </a:lnTo>
                                      <a:lnTo>
                                        <a:pt x="206" y="251"/>
                                      </a:lnTo>
                                      <a:lnTo>
                                        <a:pt x="212" y="252"/>
                                      </a:lnTo>
                                      <a:lnTo>
                                        <a:pt x="217" y="252"/>
                                      </a:lnTo>
                                      <a:lnTo>
                                        <a:pt x="224" y="252"/>
                                      </a:lnTo>
                                      <a:lnTo>
                                        <a:pt x="229" y="251"/>
                                      </a:lnTo>
                                      <a:lnTo>
                                        <a:pt x="234" y="251"/>
                                      </a:lnTo>
                                      <a:lnTo>
                                        <a:pt x="239" y="251"/>
                                      </a:lnTo>
                                      <a:lnTo>
                                        <a:pt x="244" y="254"/>
                                      </a:lnTo>
                                      <a:lnTo>
                                        <a:pt x="247" y="259"/>
                                      </a:lnTo>
                                      <a:lnTo>
                                        <a:pt x="247" y="269"/>
                                      </a:lnTo>
                                      <a:lnTo>
                                        <a:pt x="226" y="275"/>
                                      </a:lnTo>
                                      <a:lnTo>
                                        <a:pt x="206" y="284"/>
                                      </a:lnTo>
                                      <a:lnTo>
                                        <a:pt x="187" y="296"/>
                                      </a:lnTo>
                                      <a:lnTo>
                                        <a:pt x="170" y="310"/>
                                      </a:lnTo>
                                      <a:lnTo>
                                        <a:pt x="154" y="327"/>
                                      </a:lnTo>
                                      <a:lnTo>
                                        <a:pt x="140" y="344"/>
                                      </a:lnTo>
                                      <a:lnTo>
                                        <a:pt x="125" y="364"/>
                                      </a:lnTo>
                                      <a:lnTo>
                                        <a:pt x="113" y="384"/>
                                      </a:lnTo>
                                      <a:lnTo>
                                        <a:pt x="96" y="384"/>
                                      </a:lnTo>
                                      <a:lnTo>
                                        <a:pt x="95" y="371"/>
                                      </a:lnTo>
                                      <a:lnTo>
                                        <a:pt x="96" y="359"/>
                                      </a:lnTo>
                                      <a:lnTo>
                                        <a:pt x="100" y="346"/>
                                      </a:lnTo>
                                      <a:lnTo>
                                        <a:pt x="105" y="335"/>
                                      </a:lnTo>
                                      <a:lnTo>
                                        <a:pt x="111" y="323"/>
                                      </a:lnTo>
                                      <a:lnTo>
                                        <a:pt x="118" y="313"/>
                                      </a:lnTo>
                                      <a:lnTo>
                                        <a:pt x="125" y="303"/>
                                      </a:lnTo>
                                      <a:lnTo>
                                        <a:pt x="133" y="293"/>
                                      </a:lnTo>
                                      <a:lnTo>
                                        <a:pt x="119" y="295"/>
                                      </a:lnTo>
                                      <a:lnTo>
                                        <a:pt x="105" y="296"/>
                                      </a:lnTo>
                                      <a:lnTo>
                                        <a:pt x="93" y="299"/>
                                      </a:lnTo>
                                      <a:lnTo>
                                        <a:pt x="80" y="303"/>
                                      </a:lnTo>
                                      <a:lnTo>
                                        <a:pt x="66" y="309"/>
                                      </a:lnTo>
                                      <a:lnTo>
                                        <a:pt x="54" y="313"/>
                                      </a:lnTo>
                                      <a:lnTo>
                                        <a:pt x="43" y="320"/>
                                      </a:lnTo>
                                      <a:lnTo>
                                        <a:pt x="30" y="327"/>
                                      </a:lnTo>
                                      <a:lnTo>
                                        <a:pt x="26" y="330"/>
                                      </a:lnTo>
                                      <a:lnTo>
                                        <a:pt x="24" y="333"/>
                                      </a:lnTo>
                                      <a:lnTo>
                                        <a:pt x="21" y="336"/>
                                      </a:lnTo>
                                      <a:lnTo>
                                        <a:pt x="20" y="340"/>
                                      </a:lnTo>
                                      <a:lnTo>
                                        <a:pt x="30" y="342"/>
                                      </a:lnTo>
                                      <a:lnTo>
                                        <a:pt x="40" y="337"/>
                                      </a:lnTo>
                                      <a:lnTo>
                                        <a:pt x="49" y="337"/>
                                      </a:lnTo>
                                      <a:lnTo>
                                        <a:pt x="54" y="349"/>
                                      </a:lnTo>
                                      <a:lnTo>
                                        <a:pt x="50" y="354"/>
                                      </a:lnTo>
                                      <a:lnTo>
                                        <a:pt x="44" y="359"/>
                                      </a:lnTo>
                                      <a:lnTo>
                                        <a:pt x="35" y="360"/>
                                      </a:lnTo>
                                      <a:lnTo>
                                        <a:pt x="29" y="364"/>
                                      </a:lnTo>
                                      <a:lnTo>
                                        <a:pt x="19" y="363"/>
                                      </a:lnTo>
                                      <a:lnTo>
                                        <a:pt x="13" y="359"/>
                                      </a:lnTo>
                                      <a:lnTo>
                                        <a:pt x="6" y="350"/>
                                      </a:lnTo>
                                      <a:lnTo>
                                        <a:pt x="1" y="342"/>
                                      </a:lnTo>
                                      <a:lnTo>
                                        <a:pt x="0" y="332"/>
                                      </a:lnTo>
                                      <a:lnTo>
                                        <a:pt x="1" y="323"/>
                                      </a:lnTo>
                                      <a:lnTo>
                                        <a:pt x="5" y="315"/>
                                      </a:lnTo>
                                      <a:lnTo>
                                        <a:pt x="9" y="306"/>
                                      </a:lnTo>
                                      <a:lnTo>
                                        <a:pt x="19" y="296"/>
                                      </a:lnTo>
                                      <a:lnTo>
                                        <a:pt x="30" y="288"/>
                                      </a:lnTo>
                                      <a:lnTo>
                                        <a:pt x="43" y="281"/>
                                      </a:lnTo>
                                      <a:lnTo>
                                        <a:pt x="55" y="276"/>
                                      </a:lnTo>
                                      <a:lnTo>
                                        <a:pt x="68" y="272"/>
                                      </a:lnTo>
                                      <a:lnTo>
                                        <a:pt x="80" y="269"/>
                                      </a:lnTo>
                                      <a:lnTo>
                                        <a:pt x="94" y="267"/>
                                      </a:lnTo>
                                      <a:lnTo>
                                        <a:pt x="108" y="265"/>
                                      </a:lnTo>
                                      <a:lnTo>
                                        <a:pt x="115" y="264"/>
                                      </a:lnTo>
                                      <a:lnTo>
                                        <a:pt x="124" y="262"/>
                                      </a:lnTo>
                                      <a:lnTo>
                                        <a:pt x="131" y="261"/>
                                      </a:lnTo>
                                      <a:lnTo>
                                        <a:pt x="140" y="259"/>
                                      </a:lnTo>
                                      <a:lnTo>
                                        <a:pt x="149" y="258"/>
                                      </a:lnTo>
                                      <a:lnTo>
                                        <a:pt x="156" y="258"/>
                                      </a:lnTo>
                                      <a:lnTo>
                                        <a:pt x="165" y="255"/>
                                      </a:lnTo>
                                      <a:lnTo>
                                        <a:pt x="172" y="254"/>
                                      </a:lnTo>
                                      <a:lnTo>
                                        <a:pt x="166" y="241"/>
                                      </a:lnTo>
                                      <a:lnTo>
                                        <a:pt x="161" y="228"/>
                                      </a:lnTo>
                                      <a:lnTo>
                                        <a:pt x="159" y="213"/>
                                      </a:lnTo>
                                      <a:lnTo>
                                        <a:pt x="162" y="199"/>
                                      </a:lnTo>
                                      <a:lnTo>
                                        <a:pt x="165" y="196"/>
                                      </a:lnTo>
                                      <a:lnTo>
                                        <a:pt x="167" y="196"/>
                                      </a:lnTo>
                                      <a:lnTo>
                                        <a:pt x="171" y="196"/>
                                      </a:lnTo>
                                      <a:lnTo>
                                        <a:pt x="174" y="194"/>
                                      </a:lnTo>
                                      <a:lnTo>
                                        <a:pt x="181" y="196"/>
                                      </a:lnTo>
                                      <a:lnTo>
                                        <a:pt x="189" y="196"/>
                                      </a:lnTo>
                                      <a:lnTo>
                                        <a:pt x="197" y="196"/>
                                      </a:lnTo>
                                      <a:lnTo>
                                        <a:pt x="206" y="196"/>
                                      </a:lnTo>
                                      <a:lnTo>
                                        <a:pt x="214" y="197"/>
                                      </a:lnTo>
                                      <a:lnTo>
                                        <a:pt x="222" y="199"/>
                                      </a:lnTo>
                                      <a:lnTo>
                                        <a:pt x="231" y="200"/>
                                      </a:lnTo>
                                      <a:lnTo>
                                        <a:pt x="239" y="203"/>
                                      </a:lnTo>
                                      <a:lnTo>
                                        <a:pt x="316" y="203"/>
                                      </a:lnTo>
                                      <a:lnTo>
                                        <a:pt x="322" y="191"/>
                                      </a:lnTo>
                                      <a:lnTo>
                                        <a:pt x="327" y="177"/>
                                      </a:lnTo>
                                      <a:lnTo>
                                        <a:pt x="331" y="163"/>
                                      </a:lnTo>
                                      <a:lnTo>
                                        <a:pt x="335" y="149"/>
                                      </a:lnTo>
                                      <a:lnTo>
                                        <a:pt x="336" y="142"/>
                                      </a:lnTo>
                                      <a:lnTo>
                                        <a:pt x="337" y="135"/>
                                      </a:lnTo>
                                      <a:lnTo>
                                        <a:pt x="339" y="129"/>
                                      </a:lnTo>
                                      <a:lnTo>
                                        <a:pt x="341" y="122"/>
                                      </a:lnTo>
                                      <a:lnTo>
                                        <a:pt x="345" y="38"/>
                                      </a:lnTo>
                                      <a:lnTo>
                                        <a:pt x="342" y="30"/>
                                      </a:lnTo>
                                      <a:lnTo>
                                        <a:pt x="341" y="21"/>
                                      </a:lnTo>
                                      <a:lnTo>
                                        <a:pt x="340" y="13"/>
                                      </a:lnTo>
                                      <a:lnTo>
                                        <a:pt x="339" y="3"/>
                                      </a:lnTo>
                                      <a:lnTo>
                                        <a:pt x="345" y="0"/>
                                      </a:lnTo>
                                      <a:lnTo>
                                        <a:pt x="351" y="2"/>
                                      </a:lnTo>
                                      <a:lnTo>
                                        <a:pt x="357" y="4"/>
                                      </a:lnTo>
                                      <a:lnTo>
                                        <a:pt x="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98"/>
                              <wps:cNvSpPr>
                                <a:spLocks/>
                              </wps:cNvSpPr>
                              <wps:spPr bwMode="auto">
                                <a:xfrm>
                                  <a:off x="1276350" y="737235"/>
                                  <a:ext cx="304165" cy="25400"/>
                                </a:xfrm>
                                <a:custGeom>
                                  <a:avLst/>
                                  <a:gdLst>
                                    <a:gd name="T0" fmla="*/ 3 w 479"/>
                                    <a:gd name="T1" fmla="*/ 0 h 40"/>
                                    <a:gd name="T2" fmla="*/ 9 w 479"/>
                                    <a:gd name="T3" fmla="*/ 0 h 40"/>
                                    <a:gd name="T4" fmla="*/ 25 w 479"/>
                                    <a:gd name="T5" fmla="*/ 0 h 40"/>
                                    <a:gd name="T6" fmla="*/ 47 w 479"/>
                                    <a:gd name="T7" fmla="*/ 2 h 40"/>
                                    <a:gd name="T8" fmla="*/ 75 w 479"/>
                                    <a:gd name="T9" fmla="*/ 3 h 40"/>
                                    <a:gd name="T10" fmla="*/ 108 w 479"/>
                                    <a:gd name="T11" fmla="*/ 5 h 40"/>
                                    <a:gd name="T12" fmla="*/ 145 w 479"/>
                                    <a:gd name="T13" fmla="*/ 6 h 40"/>
                                    <a:gd name="T14" fmla="*/ 185 w 479"/>
                                    <a:gd name="T15" fmla="*/ 8 h 40"/>
                                    <a:gd name="T16" fmla="*/ 227 w 479"/>
                                    <a:gd name="T17" fmla="*/ 9 h 40"/>
                                    <a:gd name="T18" fmla="*/ 268 w 479"/>
                                    <a:gd name="T19" fmla="*/ 10 h 40"/>
                                    <a:gd name="T20" fmla="*/ 309 w 479"/>
                                    <a:gd name="T21" fmla="*/ 12 h 40"/>
                                    <a:gd name="T22" fmla="*/ 348 w 479"/>
                                    <a:gd name="T23" fmla="*/ 13 h 40"/>
                                    <a:gd name="T24" fmla="*/ 384 w 479"/>
                                    <a:gd name="T25" fmla="*/ 15 h 40"/>
                                    <a:gd name="T26" fmla="*/ 416 w 479"/>
                                    <a:gd name="T27" fmla="*/ 15 h 40"/>
                                    <a:gd name="T28" fmla="*/ 444 w 479"/>
                                    <a:gd name="T29" fmla="*/ 15 h 40"/>
                                    <a:gd name="T30" fmla="*/ 465 w 479"/>
                                    <a:gd name="T31" fmla="*/ 13 h 40"/>
                                    <a:gd name="T32" fmla="*/ 479 w 479"/>
                                    <a:gd name="T33" fmla="*/ 12 h 40"/>
                                    <a:gd name="T34" fmla="*/ 479 w 479"/>
                                    <a:gd name="T35" fmla="*/ 37 h 40"/>
                                    <a:gd name="T36" fmla="*/ 465 w 479"/>
                                    <a:gd name="T37" fmla="*/ 39 h 40"/>
                                    <a:gd name="T38" fmla="*/ 443 w 479"/>
                                    <a:gd name="T39" fmla="*/ 40 h 40"/>
                                    <a:gd name="T40" fmla="*/ 415 w 479"/>
                                    <a:gd name="T41" fmla="*/ 40 h 40"/>
                                    <a:gd name="T42" fmla="*/ 381 w 479"/>
                                    <a:gd name="T43" fmla="*/ 40 h 40"/>
                                    <a:gd name="T44" fmla="*/ 345 w 479"/>
                                    <a:gd name="T45" fmla="*/ 39 h 40"/>
                                    <a:gd name="T46" fmla="*/ 304 w 479"/>
                                    <a:gd name="T47" fmla="*/ 37 h 40"/>
                                    <a:gd name="T48" fmla="*/ 263 w 479"/>
                                    <a:gd name="T49" fmla="*/ 36 h 40"/>
                                    <a:gd name="T50" fmla="*/ 220 w 479"/>
                                    <a:gd name="T51" fmla="*/ 34 h 40"/>
                                    <a:gd name="T52" fmla="*/ 178 w 479"/>
                                    <a:gd name="T53" fmla="*/ 33 h 40"/>
                                    <a:gd name="T54" fmla="*/ 138 w 479"/>
                                    <a:gd name="T55" fmla="*/ 30 h 40"/>
                                    <a:gd name="T56" fmla="*/ 100 w 479"/>
                                    <a:gd name="T57" fmla="*/ 29 h 40"/>
                                    <a:gd name="T58" fmla="*/ 68 w 479"/>
                                    <a:gd name="T59" fmla="*/ 27 h 40"/>
                                    <a:gd name="T60" fmla="*/ 40 w 479"/>
                                    <a:gd name="T61" fmla="*/ 26 h 40"/>
                                    <a:gd name="T62" fmla="*/ 19 w 479"/>
                                    <a:gd name="T63" fmla="*/ 25 h 40"/>
                                    <a:gd name="T64" fmla="*/ 5 w 479"/>
                                    <a:gd name="T65" fmla="*/ 23 h 40"/>
                                    <a:gd name="T66" fmla="*/ 0 w 479"/>
                                    <a:gd name="T67" fmla="*/ 23 h 40"/>
                                    <a:gd name="T68" fmla="*/ 3 w 479"/>
                                    <a:gd name="T6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9" h="40">
                                      <a:moveTo>
                                        <a:pt x="3" y="0"/>
                                      </a:moveTo>
                                      <a:lnTo>
                                        <a:pt x="9" y="0"/>
                                      </a:lnTo>
                                      <a:lnTo>
                                        <a:pt x="25" y="0"/>
                                      </a:lnTo>
                                      <a:lnTo>
                                        <a:pt x="47" y="2"/>
                                      </a:lnTo>
                                      <a:lnTo>
                                        <a:pt x="75" y="3"/>
                                      </a:lnTo>
                                      <a:lnTo>
                                        <a:pt x="108" y="5"/>
                                      </a:lnTo>
                                      <a:lnTo>
                                        <a:pt x="145" y="6"/>
                                      </a:lnTo>
                                      <a:lnTo>
                                        <a:pt x="185" y="8"/>
                                      </a:lnTo>
                                      <a:lnTo>
                                        <a:pt x="227" y="9"/>
                                      </a:lnTo>
                                      <a:lnTo>
                                        <a:pt x="268" y="10"/>
                                      </a:lnTo>
                                      <a:lnTo>
                                        <a:pt x="309" y="12"/>
                                      </a:lnTo>
                                      <a:lnTo>
                                        <a:pt x="348" y="13"/>
                                      </a:lnTo>
                                      <a:lnTo>
                                        <a:pt x="384" y="15"/>
                                      </a:lnTo>
                                      <a:lnTo>
                                        <a:pt x="416" y="15"/>
                                      </a:lnTo>
                                      <a:lnTo>
                                        <a:pt x="444" y="15"/>
                                      </a:lnTo>
                                      <a:lnTo>
                                        <a:pt x="465" y="13"/>
                                      </a:lnTo>
                                      <a:lnTo>
                                        <a:pt x="479" y="12"/>
                                      </a:lnTo>
                                      <a:lnTo>
                                        <a:pt x="479" y="37"/>
                                      </a:lnTo>
                                      <a:lnTo>
                                        <a:pt x="465" y="39"/>
                                      </a:lnTo>
                                      <a:lnTo>
                                        <a:pt x="443" y="40"/>
                                      </a:lnTo>
                                      <a:lnTo>
                                        <a:pt x="415" y="40"/>
                                      </a:lnTo>
                                      <a:lnTo>
                                        <a:pt x="381" y="40"/>
                                      </a:lnTo>
                                      <a:lnTo>
                                        <a:pt x="345" y="39"/>
                                      </a:lnTo>
                                      <a:lnTo>
                                        <a:pt x="304" y="37"/>
                                      </a:lnTo>
                                      <a:lnTo>
                                        <a:pt x="263" y="36"/>
                                      </a:lnTo>
                                      <a:lnTo>
                                        <a:pt x="220" y="34"/>
                                      </a:lnTo>
                                      <a:lnTo>
                                        <a:pt x="178" y="33"/>
                                      </a:lnTo>
                                      <a:lnTo>
                                        <a:pt x="138" y="30"/>
                                      </a:lnTo>
                                      <a:lnTo>
                                        <a:pt x="100" y="29"/>
                                      </a:lnTo>
                                      <a:lnTo>
                                        <a:pt x="68" y="27"/>
                                      </a:lnTo>
                                      <a:lnTo>
                                        <a:pt x="40" y="26"/>
                                      </a:lnTo>
                                      <a:lnTo>
                                        <a:pt x="19" y="25"/>
                                      </a:lnTo>
                                      <a:lnTo>
                                        <a:pt x="5" y="23"/>
                                      </a:lnTo>
                                      <a:lnTo>
                                        <a:pt x="0"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99"/>
                              <wps:cNvSpPr>
                                <a:spLocks/>
                              </wps:cNvSpPr>
                              <wps:spPr bwMode="auto">
                                <a:xfrm>
                                  <a:off x="1276350" y="814705"/>
                                  <a:ext cx="304165" cy="26035"/>
                                </a:xfrm>
                                <a:custGeom>
                                  <a:avLst/>
                                  <a:gdLst>
                                    <a:gd name="T0" fmla="*/ 3 w 479"/>
                                    <a:gd name="T1" fmla="*/ 0 h 41"/>
                                    <a:gd name="T2" fmla="*/ 9 w 479"/>
                                    <a:gd name="T3" fmla="*/ 0 h 41"/>
                                    <a:gd name="T4" fmla="*/ 24 w 479"/>
                                    <a:gd name="T5" fmla="*/ 0 h 41"/>
                                    <a:gd name="T6" fmla="*/ 47 w 479"/>
                                    <a:gd name="T7" fmla="*/ 2 h 41"/>
                                    <a:gd name="T8" fmla="*/ 74 w 479"/>
                                    <a:gd name="T9" fmla="*/ 3 h 41"/>
                                    <a:gd name="T10" fmla="*/ 107 w 479"/>
                                    <a:gd name="T11" fmla="*/ 5 h 41"/>
                                    <a:gd name="T12" fmla="*/ 144 w 479"/>
                                    <a:gd name="T13" fmla="*/ 6 h 41"/>
                                    <a:gd name="T14" fmla="*/ 183 w 479"/>
                                    <a:gd name="T15" fmla="*/ 7 h 41"/>
                                    <a:gd name="T16" fmla="*/ 224 w 479"/>
                                    <a:gd name="T17" fmla="*/ 9 h 41"/>
                                    <a:gd name="T18" fmla="*/ 265 w 479"/>
                                    <a:gd name="T19" fmla="*/ 12 h 41"/>
                                    <a:gd name="T20" fmla="*/ 305 w 479"/>
                                    <a:gd name="T21" fmla="*/ 13 h 41"/>
                                    <a:gd name="T22" fmla="*/ 345 w 479"/>
                                    <a:gd name="T23" fmla="*/ 13 h 41"/>
                                    <a:gd name="T24" fmla="*/ 381 w 479"/>
                                    <a:gd name="T25" fmla="*/ 14 h 41"/>
                                    <a:gd name="T26" fmla="*/ 414 w 479"/>
                                    <a:gd name="T27" fmla="*/ 14 h 41"/>
                                    <a:gd name="T28" fmla="*/ 443 w 479"/>
                                    <a:gd name="T29" fmla="*/ 14 h 41"/>
                                    <a:gd name="T30" fmla="*/ 464 w 479"/>
                                    <a:gd name="T31" fmla="*/ 14 h 41"/>
                                    <a:gd name="T32" fmla="*/ 479 w 479"/>
                                    <a:gd name="T33" fmla="*/ 13 h 41"/>
                                    <a:gd name="T34" fmla="*/ 479 w 479"/>
                                    <a:gd name="T35" fmla="*/ 34 h 41"/>
                                    <a:gd name="T36" fmla="*/ 463 w 479"/>
                                    <a:gd name="T37" fmla="*/ 37 h 41"/>
                                    <a:gd name="T38" fmla="*/ 440 w 479"/>
                                    <a:gd name="T39" fmla="*/ 40 h 41"/>
                                    <a:gd name="T40" fmla="*/ 410 w 479"/>
                                    <a:gd name="T41" fmla="*/ 40 h 41"/>
                                    <a:gd name="T42" fmla="*/ 376 w 479"/>
                                    <a:gd name="T43" fmla="*/ 41 h 41"/>
                                    <a:gd name="T44" fmla="*/ 339 w 479"/>
                                    <a:gd name="T45" fmla="*/ 40 h 41"/>
                                    <a:gd name="T46" fmla="*/ 299 w 479"/>
                                    <a:gd name="T47" fmla="*/ 40 h 41"/>
                                    <a:gd name="T48" fmla="*/ 258 w 479"/>
                                    <a:gd name="T49" fmla="*/ 39 h 41"/>
                                    <a:gd name="T50" fmla="*/ 215 w 479"/>
                                    <a:gd name="T51" fmla="*/ 36 h 41"/>
                                    <a:gd name="T52" fmla="*/ 174 w 479"/>
                                    <a:gd name="T53" fmla="*/ 34 h 41"/>
                                    <a:gd name="T54" fmla="*/ 134 w 479"/>
                                    <a:gd name="T55" fmla="*/ 31 h 41"/>
                                    <a:gd name="T56" fmla="*/ 98 w 479"/>
                                    <a:gd name="T57" fmla="*/ 30 h 41"/>
                                    <a:gd name="T58" fmla="*/ 67 w 479"/>
                                    <a:gd name="T59" fmla="*/ 27 h 41"/>
                                    <a:gd name="T60" fmla="*/ 39 w 479"/>
                                    <a:gd name="T61" fmla="*/ 26 h 41"/>
                                    <a:gd name="T62" fmla="*/ 18 w 479"/>
                                    <a:gd name="T63" fmla="*/ 24 h 41"/>
                                    <a:gd name="T64" fmla="*/ 5 w 479"/>
                                    <a:gd name="T65" fmla="*/ 23 h 41"/>
                                    <a:gd name="T66" fmla="*/ 0 w 479"/>
                                    <a:gd name="T67" fmla="*/ 23 h 41"/>
                                    <a:gd name="T68" fmla="*/ 3 w 479"/>
                                    <a:gd name="T6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9" h="41">
                                      <a:moveTo>
                                        <a:pt x="3" y="0"/>
                                      </a:moveTo>
                                      <a:lnTo>
                                        <a:pt x="9" y="0"/>
                                      </a:lnTo>
                                      <a:lnTo>
                                        <a:pt x="24" y="0"/>
                                      </a:lnTo>
                                      <a:lnTo>
                                        <a:pt x="47" y="2"/>
                                      </a:lnTo>
                                      <a:lnTo>
                                        <a:pt x="74" y="3"/>
                                      </a:lnTo>
                                      <a:lnTo>
                                        <a:pt x="107" y="5"/>
                                      </a:lnTo>
                                      <a:lnTo>
                                        <a:pt x="144" y="6"/>
                                      </a:lnTo>
                                      <a:lnTo>
                                        <a:pt x="183" y="7"/>
                                      </a:lnTo>
                                      <a:lnTo>
                                        <a:pt x="224" y="9"/>
                                      </a:lnTo>
                                      <a:lnTo>
                                        <a:pt x="265" y="12"/>
                                      </a:lnTo>
                                      <a:lnTo>
                                        <a:pt x="305" y="13"/>
                                      </a:lnTo>
                                      <a:lnTo>
                                        <a:pt x="345" y="13"/>
                                      </a:lnTo>
                                      <a:lnTo>
                                        <a:pt x="381" y="14"/>
                                      </a:lnTo>
                                      <a:lnTo>
                                        <a:pt x="414" y="14"/>
                                      </a:lnTo>
                                      <a:lnTo>
                                        <a:pt x="443" y="14"/>
                                      </a:lnTo>
                                      <a:lnTo>
                                        <a:pt x="464" y="14"/>
                                      </a:lnTo>
                                      <a:lnTo>
                                        <a:pt x="479" y="13"/>
                                      </a:lnTo>
                                      <a:lnTo>
                                        <a:pt x="479" y="34"/>
                                      </a:lnTo>
                                      <a:lnTo>
                                        <a:pt x="463" y="37"/>
                                      </a:lnTo>
                                      <a:lnTo>
                                        <a:pt x="440" y="40"/>
                                      </a:lnTo>
                                      <a:lnTo>
                                        <a:pt x="410" y="40"/>
                                      </a:lnTo>
                                      <a:lnTo>
                                        <a:pt x="376" y="41"/>
                                      </a:lnTo>
                                      <a:lnTo>
                                        <a:pt x="339" y="40"/>
                                      </a:lnTo>
                                      <a:lnTo>
                                        <a:pt x="299" y="40"/>
                                      </a:lnTo>
                                      <a:lnTo>
                                        <a:pt x="258" y="39"/>
                                      </a:lnTo>
                                      <a:lnTo>
                                        <a:pt x="215" y="36"/>
                                      </a:lnTo>
                                      <a:lnTo>
                                        <a:pt x="174" y="34"/>
                                      </a:lnTo>
                                      <a:lnTo>
                                        <a:pt x="134" y="31"/>
                                      </a:lnTo>
                                      <a:lnTo>
                                        <a:pt x="98" y="30"/>
                                      </a:lnTo>
                                      <a:lnTo>
                                        <a:pt x="67" y="27"/>
                                      </a:lnTo>
                                      <a:lnTo>
                                        <a:pt x="39" y="26"/>
                                      </a:lnTo>
                                      <a:lnTo>
                                        <a:pt x="18" y="24"/>
                                      </a:lnTo>
                                      <a:lnTo>
                                        <a:pt x="5" y="23"/>
                                      </a:lnTo>
                                      <a:lnTo>
                                        <a:pt x="0"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0"/>
                              <wps:cNvSpPr>
                                <a:spLocks/>
                              </wps:cNvSpPr>
                              <wps:spPr bwMode="auto">
                                <a:xfrm>
                                  <a:off x="356870" y="824865"/>
                                  <a:ext cx="195580" cy="40640"/>
                                </a:xfrm>
                                <a:custGeom>
                                  <a:avLst/>
                                  <a:gdLst>
                                    <a:gd name="T0" fmla="*/ 307 w 308"/>
                                    <a:gd name="T1" fmla="*/ 6 h 64"/>
                                    <a:gd name="T2" fmla="*/ 308 w 308"/>
                                    <a:gd name="T3" fmla="*/ 8 h 64"/>
                                    <a:gd name="T4" fmla="*/ 308 w 308"/>
                                    <a:gd name="T5" fmla="*/ 11 h 64"/>
                                    <a:gd name="T6" fmla="*/ 308 w 308"/>
                                    <a:gd name="T7" fmla="*/ 14 h 64"/>
                                    <a:gd name="T8" fmla="*/ 308 w 308"/>
                                    <a:gd name="T9" fmla="*/ 17 h 64"/>
                                    <a:gd name="T10" fmla="*/ 302 w 308"/>
                                    <a:gd name="T11" fmla="*/ 18 h 64"/>
                                    <a:gd name="T12" fmla="*/ 297 w 308"/>
                                    <a:gd name="T13" fmla="*/ 20 h 64"/>
                                    <a:gd name="T14" fmla="*/ 290 w 308"/>
                                    <a:gd name="T15" fmla="*/ 21 h 64"/>
                                    <a:gd name="T16" fmla="*/ 283 w 308"/>
                                    <a:gd name="T17" fmla="*/ 23 h 64"/>
                                    <a:gd name="T18" fmla="*/ 277 w 308"/>
                                    <a:gd name="T19" fmla="*/ 23 h 64"/>
                                    <a:gd name="T20" fmla="*/ 271 w 308"/>
                                    <a:gd name="T21" fmla="*/ 23 h 64"/>
                                    <a:gd name="T22" fmla="*/ 265 w 308"/>
                                    <a:gd name="T23" fmla="*/ 24 h 64"/>
                                    <a:gd name="T24" fmla="*/ 258 w 308"/>
                                    <a:gd name="T25" fmla="*/ 24 h 64"/>
                                    <a:gd name="T26" fmla="*/ 243 w 308"/>
                                    <a:gd name="T27" fmla="*/ 28 h 64"/>
                                    <a:gd name="T28" fmla="*/ 228 w 308"/>
                                    <a:gd name="T29" fmla="*/ 32 h 64"/>
                                    <a:gd name="T30" fmla="*/ 213 w 308"/>
                                    <a:gd name="T31" fmla="*/ 38 h 64"/>
                                    <a:gd name="T32" fmla="*/ 200 w 308"/>
                                    <a:gd name="T33" fmla="*/ 44 h 64"/>
                                    <a:gd name="T34" fmla="*/ 185 w 308"/>
                                    <a:gd name="T35" fmla="*/ 49 h 64"/>
                                    <a:gd name="T36" fmla="*/ 170 w 308"/>
                                    <a:gd name="T37" fmla="*/ 54 h 64"/>
                                    <a:gd name="T38" fmla="*/ 155 w 308"/>
                                    <a:gd name="T39" fmla="*/ 58 h 64"/>
                                    <a:gd name="T40" fmla="*/ 139 w 308"/>
                                    <a:gd name="T41" fmla="*/ 59 h 64"/>
                                    <a:gd name="T42" fmla="*/ 121 w 308"/>
                                    <a:gd name="T43" fmla="*/ 62 h 64"/>
                                    <a:gd name="T44" fmla="*/ 105 w 308"/>
                                    <a:gd name="T45" fmla="*/ 64 h 64"/>
                                    <a:gd name="T46" fmla="*/ 87 w 308"/>
                                    <a:gd name="T47" fmla="*/ 64 h 64"/>
                                    <a:gd name="T48" fmla="*/ 71 w 308"/>
                                    <a:gd name="T49" fmla="*/ 64 h 64"/>
                                    <a:gd name="T50" fmla="*/ 54 w 308"/>
                                    <a:gd name="T51" fmla="*/ 62 h 64"/>
                                    <a:gd name="T52" fmla="*/ 37 w 308"/>
                                    <a:gd name="T53" fmla="*/ 61 h 64"/>
                                    <a:gd name="T54" fmla="*/ 20 w 308"/>
                                    <a:gd name="T55" fmla="*/ 58 h 64"/>
                                    <a:gd name="T56" fmla="*/ 4 w 308"/>
                                    <a:gd name="T57" fmla="*/ 55 h 64"/>
                                    <a:gd name="T58" fmla="*/ 1 w 308"/>
                                    <a:gd name="T59" fmla="*/ 51 h 64"/>
                                    <a:gd name="T60" fmla="*/ 0 w 308"/>
                                    <a:gd name="T61" fmla="*/ 45 h 64"/>
                                    <a:gd name="T62" fmla="*/ 1 w 308"/>
                                    <a:gd name="T63" fmla="*/ 41 h 64"/>
                                    <a:gd name="T64" fmla="*/ 5 w 308"/>
                                    <a:gd name="T65" fmla="*/ 38 h 64"/>
                                    <a:gd name="T66" fmla="*/ 72 w 308"/>
                                    <a:gd name="T67" fmla="*/ 41 h 64"/>
                                    <a:gd name="T68" fmla="*/ 80 w 308"/>
                                    <a:gd name="T69" fmla="*/ 38 h 64"/>
                                    <a:gd name="T70" fmla="*/ 87 w 308"/>
                                    <a:gd name="T71" fmla="*/ 37 h 64"/>
                                    <a:gd name="T72" fmla="*/ 94 w 308"/>
                                    <a:gd name="T73" fmla="*/ 34 h 64"/>
                                    <a:gd name="T74" fmla="*/ 101 w 308"/>
                                    <a:gd name="T75" fmla="*/ 32 h 64"/>
                                    <a:gd name="T76" fmla="*/ 125 w 308"/>
                                    <a:gd name="T77" fmla="*/ 25 h 64"/>
                                    <a:gd name="T78" fmla="*/ 149 w 308"/>
                                    <a:gd name="T79" fmla="*/ 20 h 64"/>
                                    <a:gd name="T80" fmla="*/ 172 w 308"/>
                                    <a:gd name="T81" fmla="*/ 14 h 64"/>
                                    <a:gd name="T82" fmla="*/ 196 w 308"/>
                                    <a:gd name="T83" fmla="*/ 8 h 64"/>
                                    <a:gd name="T84" fmla="*/ 221 w 308"/>
                                    <a:gd name="T85" fmla="*/ 4 h 64"/>
                                    <a:gd name="T86" fmla="*/ 245 w 308"/>
                                    <a:gd name="T87" fmla="*/ 1 h 64"/>
                                    <a:gd name="T88" fmla="*/ 271 w 308"/>
                                    <a:gd name="T89" fmla="*/ 0 h 64"/>
                                    <a:gd name="T90" fmla="*/ 296 w 308"/>
                                    <a:gd name="T91" fmla="*/ 1 h 64"/>
                                    <a:gd name="T92" fmla="*/ 298 w 308"/>
                                    <a:gd name="T93" fmla="*/ 3 h 64"/>
                                    <a:gd name="T94" fmla="*/ 302 w 308"/>
                                    <a:gd name="T95" fmla="*/ 4 h 64"/>
                                    <a:gd name="T96" fmla="*/ 305 w 308"/>
                                    <a:gd name="T97" fmla="*/ 6 h 64"/>
                                    <a:gd name="T98" fmla="*/ 307 w 308"/>
                                    <a:gd name="T99"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8" h="64">
                                      <a:moveTo>
                                        <a:pt x="307" y="6"/>
                                      </a:moveTo>
                                      <a:lnTo>
                                        <a:pt x="308" y="8"/>
                                      </a:lnTo>
                                      <a:lnTo>
                                        <a:pt x="308" y="11"/>
                                      </a:lnTo>
                                      <a:lnTo>
                                        <a:pt x="308" y="14"/>
                                      </a:lnTo>
                                      <a:lnTo>
                                        <a:pt x="308" y="17"/>
                                      </a:lnTo>
                                      <a:lnTo>
                                        <a:pt x="302" y="18"/>
                                      </a:lnTo>
                                      <a:lnTo>
                                        <a:pt x="297" y="20"/>
                                      </a:lnTo>
                                      <a:lnTo>
                                        <a:pt x="290" y="21"/>
                                      </a:lnTo>
                                      <a:lnTo>
                                        <a:pt x="283" y="23"/>
                                      </a:lnTo>
                                      <a:lnTo>
                                        <a:pt x="277" y="23"/>
                                      </a:lnTo>
                                      <a:lnTo>
                                        <a:pt x="271" y="23"/>
                                      </a:lnTo>
                                      <a:lnTo>
                                        <a:pt x="265" y="24"/>
                                      </a:lnTo>
                                      <a:lnTo>
                                        <a:pt x="258" y="24"/>
                                      </a:lnTo>
                                      <a:lnTo>
                                        <a:pt x="243" y="28"/>
                                      </a:lnTo>
                                      <a:lnTo>
                                        <a:pt x="228" y="32"/>
                                      </a:lnTo>
                                      <a:lnTo>
                                        <a:pt x="213" y="38"/>
                                      </a:lnTo>
                                      <a:lnTo>
                                        <a:pt x="200" y="44"/>
                                      </a:lnTo>
                                      <a:lnTo>
                                        <a:pt x="185" y="49"/>
                                      </a:lnTo>
                                      <a:lnTo>
                                        <a:pt x="170" y="54"/>
                                      </a:lnTo>
                                      <a:lnTo>
                                        <a:pt x="155" y="58"/>
                                      </a:lnTo>
                                      <a:lnTo>
                                        <a:pt x="139" y="59"/>
                                      </a:lnTo>
                                      <a:lnTo>
                                        <a:pt x="121" y="62"/>
                                      </a:lnTo>
                                      <a:lnTo>
                                        <a:pt x="105" y="64"/>
                                      </a:lnTo>
                                      <a:lnTo>
                                        <a:pt x="87" y="64"/>
                                      </a:lnTo>
                                      <a:lnTo>
                                        <a:pt x="71" y="64"/>
                                      </a:lnTo>
                                      <a:lnTo>
                                        <a:pt x="54" y="62"/>
                                      </a:lnTo>
                                      <a:lnTo>
                                        <a:pt x="37" y="61"/>
                                      </a:lnTo>
                                      <a:lnTo>
                                        <a:pt x="20" y="58"/>
                                      </a:lnTo>
                                      <a:lnTo>
                                        <a:pt x="4" y="55"/>
                                      </a:lnTo>
                                      <a:lnTo>
                                        <a:pt x="1" y="51"/>
                                      </a:lnTo>
                                      <a:lnTo>
                                        <a:pt x="0" y="45"/>
                                      </a:lnTo>
                                      <a:lnTo>
                                        <a:pt x="1" y="41"/>
                                      </a:lnTo>
                                      <a:lnTo>
                                        <a:pt x="5" y="38"/>
                                      </a:lnTo>
                                      <a:lnTo>
                                        <a:pt x="72" y="41"/>
                                      </a:lnTo>
                                      <a:lnTo>
                                        <a:pt x="80" y="38"/>
                                      </a:lnTo>
                                      <a:lnTo>
                                        <a:pt x="87" y="37"/>
                                      </a:lnTo>
                                      <a:lnTo>
                                        <a:pt x="94" y="34"/>
                                      </a:lnTo>
                                      <a:lnTo>
                                        <a:pt x="101" y="32"/>
                                      </a:lnTo>
                                      <a:lnTo>
                                        <a:pt x="125" y="25"/>
                                      </a:lnTo>
                                      <a:lnTo>
                                        <a:pt x="149" y="20"/>
                                      </a:lnTo>
                                      <a:lnTo>
                                        <a:pt x="172" y="14"/>
                                      </a:lnTo>
                                      <a:lnTo>
                                        <a:pt x="196" y="8"/>
                                      </a:lnTo>
                                      <a:lnTo>
                                        <a:pt x="221" y="4"/>
                                      </a:lnTo>
                                      <a:lnTo>
                                        <a:pt x="245" y="1"/>
                                      </a:lnTo>
                                      <a:lnTo>
                                        <a:pt x="271" y="0"/>
                                      </a:lnTo>
                                      <a:lnTo>
                                        <a:pt x="296" y="1"/>
                                      </a:lnTo>
                                      <a:lnTo>
                                        <a:pt x="298" y="3"/>
                                      </a:lnTo>
                                      <a:lnTo>
                                        <a:pt x="302" y="4"/>
                                      </a:lnTo>
                                      <a:lnTo>
                                        <a:pt x="305" y="6"/>
                                      </a:lnTo>
                                      <a:lnTo>
                                        <a:pt x="30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01"/>
                              <wps:cNvSpPr>
                                <a:spLocks/>
                              </wps:cNvSpPr>
                              <wps:spPr bwMode="auto">
                                <a:xfrm>
                                  <a:off x="146050" y="826770"/>
                                  <a:ext cx="83185" cy="78105"/>
                                </a:xfrm>
                                <a:custGeom>
                                  <a:avLst/>
                                  <a:gdLst>
                                    <a:gd name="T0" fmla="*/ 131 w 131"/>
                                    <a:gd name="T1" fmla="*/ 5 h 123"/>
                                    <a:gd name="T2" fmla="*/ 127 w 131"/>
                                    <a:gd name="T3" fmla="*/ 14 h 123"/>
                                    <a:gd name="T4" fmla="*/ 120 w 131"/>
                                    <a:gd name="T5" fmla="*/ 18 h 123"/>
                                    <a:gd name="T6" fmla="*/ 112 w 131"/>
                                    <a:gd name="T7" fmla="*/ 21 h 123"/>
                                    <a:gd name="T8" fmla="*/ 105 w 131"/>
                                    <a:gd name="T9" fmla="*/ 27 h 123"/>
                                    <a:gd name="T10" fmla="*/ 97 w 131"/>
                                    <a:gd name="T11" fmla="*/ 29 h 123"/>
                                    <a:gd name="T12" fmla="*/ 91 w 131"/>
                                    <a:gd name="T13" fmla="*/ 34 h 123"/>
                                    <a:gd name="T14" fmla="*/ 85 w 131"/>
                                    <a:gd name="T15" fmla="*/ 39 h 123"/>
                                    <a:gd name="T16" fmla="*/ 77 w 131"/>
                                    <a:gd name="T17" fmla="*/ 44 h 123"/>
                                    <a:gd name="T18" fmla="*/ 70 w 131"/>
                                    <a:gd name="T19" fmla="*/ 52 h 123"/>
                                    <a:gd name="T20" fmla="*/ 61 w 131"/>
                                    <a:gd name="T21" fmla="*/ 59 h 123"/>
                                    <a:gd name="T22" fmla="*/ 52 w 131"/>
                                    <a:gd name="T23" fmla="*/ 66 h 123"/>
                                    <a:gd name="T24" fmla="*/ 45 w 131"/>
                                    <a:gd name="T25" fmla="*/ 73 h 123"/>
                                    <a:gd name="T26" fmla="*/ 37 w 131"/>
                                    <a:gd name="T27" fmla="*/ 82 h 123"/>
                                    <a:gd name="T28" fmla="*/ 30 w 131"/>
                                    <a:gd name="T29" fmla="*/ 90 h 123"/>
                                    <a:gd name="T30" fmla="*/ 23 w 131"/>
                                    <a:gd name="T31" fmla="*/ 99 h 123"/>
                                    <a:gd name="T32" fmla="*/ 17 w 131"/>
                                    <a:gd name="T33" fmla="*/ 109 h 123"/>
                                    <a:gd name="T34" fmla="*/ 14 w 131"/>
                                    <a:gd name="T35" fmla="*/ 113 h 123"/>
                                    <a:gd name="T36" fmla="*/ 11 w 131"/>
                                    <a:gd name="T37" fmla="*/ 119 h 123"/>
                                    <a:gd name="T38" fmla="*/ 6 w 131"/>
                                    <a:gd name="T39" fmla="*/ 123 h 123"/>
                                    <a:gd name="T40" fmla="*/ 0 w 131"/>
                                    <a:gd name="T41" fmla="*/ 122 h 123"/>
                                    <a:gd name="T42" fmla="*/ 1 w 131"/>
                                    <a:gd name="T43" fmla="*/ 106 h 123"/>
                                    <a:gd name="T44" fmla="*/ 9 w 131"/>
                                    <a:gd name="T45" fmla="*/ 92 h 123"/>
                                    <a:gd name="T46" fmla="*/ 17 w 131"/>
                                    <a:gd name="T47" fmla="*/ 80 h 123"/>
                                    <a:gd name="T48" fmla="*/ 28 w 131"/>
                                    <a:gd name="T49" fmla="*/ 69 h 123"/>
                                    <a:gd name="T50" fmla="*/ 37 w 131"/>
                                    <a:gd name="T51" fmla="*/ 61 h 123"/>
                                    <a:gd name="T52" fmla="*/ 47 w 131"/>
                                    <a:gd name="T53" fmla="*/ 51 h 123"/>
                                    <a:gd name="T54" fmla="*/ 56 w 131"/>
                                    <a:gd name="T55" fmla="*/ 41 h 123"/>
                                    <a:gd name="T56" fmla="*/ 66 w 131"/>
                                    <a:gd name="T57" fmla="*/ 32 h 123"/>
                                    <a:gd name="T58" fmla="*/ 76 w 131"/>
                                    <a:gd name="T59" fmla="*/ 24 h 123"/>
                                    <a:gd name="T60" fmla="*/ 86 w 131"/>
                                    <a:gd name="T61" fmla="*/ 15 h 123"/>
                                    <a:gd name="T62" fmla="*/ 97 w 131"/>
                                    <a:gd name="T63" fmla="*/ 10 h 123"/>
                                    <a:gd name="T64" fmla="*/ 110 w 131"/>
                                    <a:gd name="T65" fmla="*/ 5 h 123"/>
                                    <a:gd name="T66" fmla="*/ 115 w 131"/>
                                    <a:gd name="T67" fmla="*/ 3 h 123"/>
                                    <a:gd name="T68" fmla="*/ 122 w 131"/>
                                    <a:gd name="T69" fmla="*/ 0 h 123"/>
                                    <a:gd name="T70" fmla="*/ 127 w 131"/>
                                    <a:gd name="T71" fmla="*/ 0 h 123"/>
                                    <a:gd name="T72" fmla="*/ 131 w 131"/>
                                    <a:gd name="T73" fmla="*/ 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23">
                                      <a:moveTo>
                                        <a:pt x="131" y="5"/>
                                      </a:moveTo>
                                      <a:lnTo>
                                        <a:pt x="127" y="14"/>
                                      </a:lnTo>
                                      <a:lnTo>
                                        <a:pt x="120" y="18"/>
                                      </a:lnTo>
                                      <a:lnTo>
                                        <a:pt x="112" y="21"/>
                                      </a:lnTo>
                                      <a:lnTo>
                                        <a:pt x="105" y="27"/>
                                      </a:lnTo>
                                      <a:lnTo>
                                        <a:pt x="97" y="29"/>
                                      </a:lnTo>
                                      <a:lnTo>
                                        <a:pt x="91" y="34"/>
                                      </a:lnTo>
                                      <a:lnTo>
                                        <a:pt x="85" y="39"/>
                                      </a:lnTo>
                                      <a:lnTo>
                                        <a:pt x="77" y="44"/>
                                      </a:lnTo>
                                      <a:lnTo>
                                        <a:pt x="70" y="52"/>
                                      </a:lnTo>
                                      <a:lnTo>
                                        <a:pt x="61" y="59"/>
                                      </a:lnTo>
                                      <a:lnTo>
                                        <a:pt x="52" y="66"/>
                                      </a:lnTo>
                                      <a:lnTo>
                                        <a:pt x="45" y="73"/>
                                      </a:lnTo>
                                      <a:lnTo>
                                        <a:pt x="37" y="82"/>
                                      </a:lnTo>
                                      <a:lnTo>
                                        <a:pt x="30" y="90"/>
                                      </a:lnTo>
                                      <a:lnTo>
                                        <a:pt x="23" y="99"/>
                                      </a:lnTo>
                                      <a:lnTo>
                                        <a:pt x="17" y="109"/>
                                      </a:lnTo>
                                      <a:lnTo>
                                        <a:pt x="14" y="113"/>
                                      </a:lnTo>
                                      <a:lnTo>
                                        <a:pt x="11" y="119"/>
                                      </a:lnTo>
                                      <a:lnTo>
                                        <a:pt x="6" y="123"/>
                                      </a:lnTo>
                                      <a:lnTo>
                                        <a:pt x="0" y="122"/>
                                      </a:lnTo>
                                      <a:lnTo>
                                        <a:pt x="1" y="106"/>
                                      </a:lnTo>
                                      <a:lnTo>
                                        <a:pt x="9" y="92"/>
                                      </a:lnTo>
                                      <a:lnTo>
                                        <a:pt x="17" y="80"/>
                                      </a:lnTo>
                                      <a:lnTo>
                                        <a:pt x="28" y="69"/>
                                      </a:lnTo>
                                      <a:lnTo>
                                        <a:pt x="37" y="61"/>
                                      </a:lnTo>
                                      <a:lnTo>
                                        <a:pt x="47" y="51"/>
                                      </a:lnTo>
                                      <a:lnTo>
                                        <a:pt x="56" y="41"/>
                                      </a:lnTo>
                                      <a:lnTo>
                                        <a:pt x="66" y="32"/>
                                      </a:lnTo>
                                      <a:lnTo>
                                        <a:pt x="76" y="24"/>
                                      </a:lnTo>
                                      <a:lnTo>
                                        <a:pt x="86" y="15"/>
                                      </a:lnTo>
                                      <a:lnTo>
                                        <a:pt x="97" y="10"/>
                                      </a:lnTo>
                                      <a:lnTo>
                                        <a:pt x="110" y="5"/>
                                      </a:lnTo>
                                      <a:lnTo>
                                        <a:pt x="115" y="3"/>
                                      </a:lnTo>
                                      <a:lnTo>
                                        <a:pt x="122" y="0"/>
                                      </a:lnTo>
                                      <a:lnTo>
                                        <a:pt x="127" y="0"/>
                                      </a:lnTo>
                                      <a:lnTo>
                                        <a:pt x="1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02"/>
                              <wps:cNvSpPr>
                                <a:spLocks/>
                              </wps:cNvSpPr>
                              <wps:spPr bwMode="auto">
                                <a:xfrm>
                                  <a:off x="169545" y="833755"/>
                                  <a:ext cx="78740" cy="80010"/>
                                </a:xfrm>
                                <a:custGeom>
                                  <a:avLst/>
                                  <a:gdLst>
                                    <a:gd name="T0" fmla="*/ 124 w 124"/>
                                    <a:gd name="T1" fmla="*/ 4 h 126"/>
                                    <a:gd name="T2" fmla="*/ 118 w 124"/>
                                    <a:gd name="T3" fmla="*/ 16 h 126"/>
                                    <a:gd name="T4" fmla="*/ 109 w 124"/>
                                    <a:gd name="T5" fmla="*/ 21 h 126"/>
                                    <a:gd name="T6" fmla="*/ 98 w 124"/>
                                    <a:gd name="T7" fmla="*/ 28 h 126"/>
                                    <a:gd name="T8" fmla="*/ 88 w 124"/>
                                    <a:gd name="T9" fmla="*/ 35 h 126"/>
                                    <a:gd name="T10" fmla="*/ 78 w 124"/>
                                    <a:gd name="T11" fmla="*/ 45 h 126"/>
                                    <a:gd name="T12" fmla="*/ 68 w 124"/>
                                    <a:gd name="T13" fmla="*/ 57 h 126"/>
                                    <a:gd name="T14" fmla="*/ 56 w 124"/>
                                    <a:gd name="T15" fmla="*/ 67 h 126"/>
                                    <a:gd name="T16" fmla="*/ 46 w 124"/>
                                    <a:gd name="T17" fmla="*/ 78 h 126"/>
                                    <a:gd name="T18" fmla="*/ 38 w 124"/>
                                    <a:gd name="T19" fmla="*/ 89 h 126"/>
                                    <a:gd name="T20" fmla="*/ 28 w 124"/>
                                    <a:gd name="T21" fmla="*/ 101 h 126"/>
                                    <a:gd name="T22" fmla="*/ 20 w 124"/>
                                    <a:gd name="T23" fmla="*/ 112 h 126"/>
                                    <a:gd name="T24" fmla="*/ 13 w 124"/>
                                    <a:gd name="T25" fmla="*/ 125 h 126"/>
                                    <a:gd name="T26" fmla="*/ 11 w 124"/>
                                    <a:gd name="T27" fmla="*/ 126 h 126"/>
                                    <a:gd name="T28" fmla="*/ 9 w 124"/>
                                    <a:gd name="T29" fmla="*/ 126 h 126"/>
                                    <a:gd name="T30" fmla="*/ 6 w 124"/>
                                    <a:gd name="T31" fmla="*/ 126 h 126"/>
                                    <a:gd name="T32" fmla="*/ 4 w 124"/>
                                    <a:gd name="T33" fmla="*/ 126 h 126"/>
                                    <a:gd name="T34" fmla="*/ 3 w 124"/>
                                    <a:gd name="T35" fmla="*/ 123 h 126"/>
                                    <a:gd name="T36" fmla="*/ 1 w 124"/>
                                    <a:gd name="T37" fmla="*/ 120 h 126"/>
                                    <a:gd name="T38" fmla="*/ 0 w 124"/>
                                    <a:gd name="T39" fmla="*/ 116 h 126"/>
                                    <a:gd name="T40" fmla="*/ 1 w 124"/>
                                    <a:gd name="T41" fmla="*/ 112 h 126"/>
                                    <a:gd name="T42" fmla="*/ 13 w 124"/>
                                    <a:gd name="T43" fmla="*/ 96 h 126"/>
                                    <a:gd name="T44" fmla="*/ 23 w 124"/>
                                    <a:gd name="T45" fmla="*/ 82 h 126"/>
                                    <a:gd name="T46" fmla="*/ 35 w 124"/>
                                    <a:gd name="T47" fmla="*/ 67 h 126"/>
                                    <a:gd name="T48" fmla="*/ 46 w 124"/>
                                    <a:gd name="T49" fmla="*/ 52 h 126"/>
                                    <a:gd name="T50" fmla="*/ 59 w 124"/>
                                    <a:gd name="T51" fmla="*/ 38 h 126"/>
                                    <a:gd name="T52" fmla="*/ 73 w 124"/>
                                    <a:gd name="T53" fmla="*/ 27 h 126"/>
                                    <a:gd name="T54" fmla="*/ 86 w 124"/>
                                    <a:gd name="T55" fmla="*/ 17 h 126"/>
                                    <a:gd name="T56" fmla="*/ 103 w 124"/>
                                    <a:gd name="T57" fmla="*/ 9 h 126"/>
                                    <a:gd name="T58" fmla="*/ 108 w 124"/>
                                    <a:gd name="T59" fmla="*/ 4 h 126"/>
                                    <a:gd name="T60" fmla="*/ 114 w 124"/>
                                    <a:gd name="T61" fmla="*/ 0 h 126"/>
                                    <a:gd name="T62" fmla="*/ 119 w 124"/>
                                    <a:gd name="T63" fmla="*/ 0 h 126"/>
                                    <a:gd name="T64" fmla="*/ 124 w 124"/>
                                    <a:gd name="T65" fmla="*/ 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 h="126">
                                      <a:moveTo>
                                        <a:pt x="124" y="4"/>
                                      </a:moveTo>
                                      <a:lnTo>
                                        <a:pt x="118" y="16"/>
                                      </a:lnTo>
                                      <a:lnTo>
                                        <a:pt x="109" y="21"/>
                                      </a:lnTo>
                                      <a:lnTo>
                                        <a:pt x="98" y="28"/>
                                      </a:lnTo>
                                      <a:lnTo>
                                        <a:pt x="88" y="35"/>
                                      </a:lnTo>
                                      <a:lnTo>
                                        <a:pt x="78" y="45"/>
                                      </a:lnTo>
                                      <a:lnTo>
                                        <a:pt x="68" y="57"/>
                                      </a:lnTo>
                                      <a:lnTo>
                                        <a:pt x="56" y="67"/>
                                      </a:lnTo>
                                      <a:lnTo>
                                        <a:pt x="46" y="78"/>
                                      </a:lnTo>
                                      <a:lnTo>
                                        <a:pt x="38" y="89"/>
                                      </a:lnTo>
                                      <a:lnTo>
                                        <a:pt x="28" y="101"/>
                                      </a:lnTo>
                                      <a:lnTo>
                                        <a:pt x="20" y="112"/>
                                      </a:lnTo>
                                      <a:lnTo>
                                        <a:pt x="13" y="125"/>
                                      </a:lnTo>
                                      <a:lnTo>
                                        <a:pt x="11" y="126"/>
                                      </a:lnTo>
                                      <a:lnTo>
                                        <a:pt x="9" y="126"/>
                                      </a:lnTo>
                                      <a:lnTo>
                                        <a:pt x="6" y="126"/>
                                      </a:lnTo>
                                      <a:lnTo>
                                        <a:pt x="4" y="126"/>
                                      </a:lnTo>
                                      <a:lnTo>
                                        <a:pt x="3" y="123"/>
                                      </a:lnTo>
                                      <a:lnTo>
                                        <a:pt x="1" y="120"/>
                                      </a:lnTo>
                                      <a:lnTo>
                                        <a:pt x="0" y="116"/>
                                      </a:lnTo>
                                      <a:lnTo>
                                        <a:pt x="1" y="112"/>
                                      </a:lnTo>
                                      <a:lnTo>
                                        <a:pt x="13" y="96"/>
                                      </a:lnTo>
                                      <a:lnTo>
                                        <a:pt x="23" y="82"/>
                                      </a:lnTo>
                                      <a:lnTo>
                                        <a:pt x="35" y="67"/>
                                      </a:lnTo>
                                      <a:lnTo>
                                        <a:pt x="46" y="52"/>
                                      </a:lnTo>
                                      <a:lnTo>
                                        <a:pt x="59" y="38"/>
                                      </a:lnTo>
                                      <a:lnTo>
                                        <a:pt x="73" y="27"/>
                                      </a:lnTo>
                                      <a:lnTo>
                                        <a:pt x="86" y="17"/>
                                      </a:lnTo>
                                      <a:lnTo>
                                        <a:pt x="103" y="9"/>
                                      </a:lnTo>
                                      <a:lnTo>
                                        <a:pt x="108" y="4"/>
                                      </a:lnTo>
                                      <a:lnTo>
                                        <a:pt x="114" y="0"/>
                                      </a:lnTo>
                                      <a:lnTo>
                                        <a:pt x="119" y="0"/>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03"/>
                              <wps:cNvSpPr>
                                <a:spLocks/>
                              </wps:cNvSpPr>
                              <wps:spPr bwMode="auto">
                                <a:xfrm>
                                  <a:off x="549275" y="834390"/>
                                  <a:ext cx="53340" cy="16510"/>
                                </a:xfrm>
                                <a:custGeom>
                                  <a:avLst/>
                                  <a:gdLst>
                                    <a:gd name="T0" fmla="*/ 84 w 84"/>
                                    <a:gd name="T1" fmla="*/ 15 h 26"/>
                                    <a:gd name="T2" fmla="*/ 82 w 84"/>
                                    <a:gd name="T3" fmla="*/ 15 h 26"/>
                                    <a:gd name="T4" fmla="*/ 79 w 84"/>
                                    <a:gd name="T5" fmla="*/ 15 h 26"/>
                                    <a:gd name="T6" fmla="*/ 77 w 84"/>
                                    <a:gd name="T7" fmla="*/ 16 h 26"/>
                                    <a:gd name="T8" fmla="*/ 74 w 84"/>
                                    <a:gd name="T9" fmla="*/ 16 h 26"/>
                                    <a:gd name="T10" fmla="*/ 69 w 84"/>
                                    <a:gd name="T11" fmla="*/ 17 h 26"/>
                                    <a:gd name="T12" fmla="*/ 65 w 84"/>
                                    <a:gd name="T13" fmla="*/ 17 h 26"/>
                                    <a:gd name="T14" fmla="*/ 60 w 84"/>
                                    <a:gd name="T15" fmla="*/ 17 h 26"/>
                                    <a:gd name="T16" fmla="*/ 55 w 84"/>
                                    <a:gd name="T17" fmla="*/ 17 h 26"/>
                                    <a:gd name="T18" fmla="*/ 49 w 84"/>
                                    <a:gd name="T19" fmla="*/ 19 h 26"/>
                                    <a:gd name="T20" fmla="*/ 44 w 84"/>
                                    <a:gd name="T21" fmla="*/ 19 h 26"/>
                                    <a:gd name="T22" fmla="*/ 40 w 84"/>
                                    <a:gd name="T23" fmla="*/ 20 h 26"/>
                                    <a:gd name="T24" fmla="*/ 35 w 84"/>
                                    <a:gd name="T25" fmla="*/ 22 h 26"/>
                                    <a:gd name="T26" fmla="*/ 28 w 84"/>
                                    <a:gd name="T27" fmla="*/ 23 h 26"/>
                                    <a:gd name="T28" fmla="*/ 19 w 84"/>
                                    <a:gd name="T29" fmla="*/ 23 h 26"/>
                                    <a:gd name="T30" fmla="*/ 10 w 84"/>
                                    <a:gd name="T31" fmla="*/ 25 h 26"/>
                                    <a:gd name="T32" fmla="*/ 2 w 84"/>
                                    <a:gd name="T33" fmla="*/ 26 h 26"/>
                                    <a:gd name="T34" fmla="*/ 0 w 84"/>
                                    <a:gd name="T35" fmla="*/ 25 h 26"/>
                                    <a:gd name="T36" fmla="*/ 0 w 84"/>
                                    <a:gd name="T37" fmla="*/ 23 h 26"/>
                                    <a:gd name="T38" fmla="*/ 0 w 84"/>
                                    <a:gd name="T39" fmla="*/ 20 h 26"/>
                                    <a:gd name="T40" fmla="*/ 0 w 84"/>
                                    <a:gd name="T41" fmla="*/ 17 h 26"/>
                                    <a:gd name="T42" fmla="*/ 8 w 84"/>
                                    <a:gd name="T43" fmla="*/ 13 h 26"/>
                                    <a:gd name="T44" fmla="*/ 17 w 84"/>
                                    <a:gd name="T45" fmla="*/ 9 h 26"/>
                                    <a:gd name="T46" fmla="*/ 24 w 84"/>
                                    <a:gd name="T47" fmla="*/ 6 h 26"/>
                                    <a:gd name="T48" fmla="*/ 33 w 84"/>
                                    <a:gd name="T49" fmla="*/ 3 h 26"/>
                                    <a:gd name="T50" fmla="*/ 43 w 84"/>
                                    <a:gd name="T51" fmla="*/ 2 h 26"/>
                                    <a:gd name="T52" fmla="*/ 52 w 84"/>
                                    <a:gd name="T53" fmla="*/ 0 h 26"/>
                                    <a:gd name="T54" fmla="*/ 62 w 84"/>
                                    <a:gd name="T55" fmla="*/ 0 h 26"/>
                                    <a:gd name="T56" fmla="*/ 72 w 84"/>
                                    <a:gd name="T57" fmla="*/ 2 h 26"/>
                                    <a:gd name="T58" fmla="*/ 75 w 84"/>
                                    <a:gd name="T59" fmla="*/ 3 h 26"/>
                                    <a:gd name="T60" fmla="*/ 80 w 84"/>
                                    <a:gd name="T61" fmla="*/ 6 h 26"/>
                                    <a:gd name="T62" fmla="*/ 83 w 84"/>
                                    <a:gd name="T63" fmla="*/ 9 h 26"/>
                                    <a:gd name="T64" fmla="*/ 84 w 84"/>
                                    <a:gd name="T65" fmla="*/ 1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26">
                                      <a:moveTo>
                                        <a:pt x="84" y="15"/>
                                      </a:moveTo>
                                      <a:lnTo>
                                        <a:pt x="82" y="15"/>
                                      </a:lnTo>
                                      <a:lnTo>
                                        <a:pt x="79" y="15"/>
                                      </a:lnTo>
                                      <a:lnTo>
                                        <a:pt x="77" y="16"/>
                                      </a:lnTo>
                                      <a:lnTo>
                                        <a:pt x="74" y="16"/>
                                      </a:lnTo>
                                      <a:lnTo>
                                        <a:pt x="69" y="17"/>
                                      </a:lnTo>
                                      <a:lnTo>
                                        <a:pt x="65" y="17"/>
                                      </a:lnTo>
                                      <a:lnTo>
                                        <a:pt x="60" y="17"/>
                                      </a:lnTo>
                                      <a:lnTo>
                                        <a:pt x="55" y="17"/>
                                      </a:lnTo>
                                      <a:lnTo>
                                        <a:pt x="49" y="19"/>
                                      </a:lnTo>
                                      <a:lnTo>
                                        <a:pt x="44" y="19"/>
                                      </a:lnTo>
                                      <a:lnTo>
                                        <a:pt x="40" y="20"/>
                                      </a:lnTo>
                                      <a:lnTo>
                                        <a:pt x="35" y="22"/>
                                      </a:lnTo>
                                      <a:lnTo>
                                        <a:pt x="28" y="23"/>
                                      </a:lnTo>
                                      <a:lnTo>
                                        <a:pt x="19" y="23"/>
                                      </a:lnTo>
                                      <a:lnTo>
                                        <a:pt x="10" y="25"/>
                                      </a:lnTo>
                                      <a:lnTo>
                                        <a:pt x="2" y="26"/>
                                      </a:lnTo>
                                      <a:lnTo>
                                        <a:pt x="0" y="25"/>
                                      </a:lnTo>
                                      <a:lnTo>
                                        <a:pt x="0" y="23"/>
                                      </a:lnTo>
                                      <a:lnTo>
                                        <a:pt x="0" y="20"/>
                                      </a:lnTo>
                                      <a:lnTo>
                                        <a:pt x="0" y="17"/>
                                      </a:lnTo>
                                      <a:lnTo>
                                        <a:pt x="8" y="13"/>
                                      </a:lnTo>
                                      <a:lnTo>
                                        <a:pt x="17" y="9"/>
                                      </a:lnTo>
                                      <a:lnTo>
                                        <a:pt x="24" y="6"/>
                                      </a:lnTo>
                                      <a:lnTo>
                                        <a:pt x="33" y="3"/>
                                      </a:lnTo>
                                      <a:lnTo>
                                        <a:pt x="43" y="2"/>
                                      </a:lnTo>
                                      <a:lnTo>
                                        <a:pt x="52" y="0"/>
                                      </a:lnTo>
                                      <a:lnTo>
                                        <a:pt x="62" y="0"/>
                                      </a:lnTo>
                                      <a:lnTo>
                                        <a:pt x="72" y="2"/>
                                      </a:lnTo>
                                      <a:lnTo>
                                        <a:pt x="75" y="3"/>
                                      </a:lnTo>
                                      <a:lnTo>
                                        <a:pt x="80" y="6"/>
                                      </a:lnTo>
                                      <a:lnTo>
                                        <a:pt x="83" y="9"/>
                                      </a:lnTo>
                                      <a:lnTo>
                                        <a:pt x="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4"/>
                              <wps:cNvSpPr>
                                <a:spLocks/>
                              </wps:cNvSpPr>
                              <wps:spPr bwMode="auto">
                                <a:xfrm>
                                  <a:off x="200025" y="846455"/>
                                  <a:ext cx="67310" cy="69215"/>
                                </a:xfrm>
                                <a:custGeom>
                                  <a:avLst/>
                                  <a:gdLst>
                                    <a:gd name="T0" fmla="*/ 106 w 106"/>
                                    <a:gd name="T1" fmla="*/ 0 h 109"/>
                                    <a:gd name="T2" fmla="*/ 106 w 106"/>
                                    <a:gd name="T3" fmla="*/ 6 h 109"/>
                                    <a:gd name="T4" fmla="*/ 105 w 106"/>
                                    <a:gd name="T5" fmla="*/ 10 h 109"/>
                                    <a:gd name="T6" fmla="*/ 101 w 106"/>
                                    <a:gd name="T7" fmla="*/ 11 h 109"/>
                                    <a:gd name="T8" fmla="*/ 96 w 106"/>
                                    <a:gd name="T9" fmla="*/ 13 h 109"/>
                                    <a:gd name="T10" fmla="*/ 85 w 106"/>
                                    <a:gd name="T11" fmla="*/ 23 h 109"/>
                                    <a:gd name="T12" fmla="*/ 72 w 106"/>
                                    <a:gd name="T13" fmla="*/ 32 h 109"/>
                                    <a:gd name="T14" fmla="*/ 61 w 106"/>
                                    <a:gd name="T15" fmla="*/ 44 h 109"/>
                                    <a:gd name="T16" fmla="*/ 48 w 106"/>
                                    <a:gd name="T17" fmla="*/ 57 h 109"/>
                                    <a:gd name="T18" fmla="*/ 37 w 106"/>
                                    <a:gd name="T19" fmla="*/ 69 h 109"/>
                                    <a:gd name="T20" fmla="*/ 27 w 106"/>
                                    <a:gd name="T21" fmla="*/ 82 h 109"/>
                                    <a:gd name="T22" fmla="*/ 16 w 106"/>
                                    <a:gd name="T23" fmla="*/ 96 h 109"/>
                                    <a:gd name="T24" fmla="*/ 7 w 106"/>
                                    <a:gd name="T25" fmla="*/ 109 h 109"/>
                                    <a:gd name="T26" fmla="*/ 5 w 106"/>
                                    <a:gd name="T27" fmla="*/ 109 h 109"/>
                                    <a:gd name="T28" fmla="*/ 2 w 106"/>
                                    <a:gd name="T29" fmla="*/ 108 h 109"/>
                                    <a:gd name="T30" fmla="*/ 1 w 106"/>
                                    <a:gd name="T31" fmla="*/ 106 h 109"/>
                                    <a:gd name="T32" fmla="*/ 0 w 106"/>
                                    <a:gd name="T33" fmla="*/ 103 h 109"/>
                                    <a:gd name="T34" fmla="*/ 0 w 106"/>
                                    <a:gd name="T35" fmla="*/ 96 h 109"/>
                                    <a:gd name="T36" fmla="*/ 8 w 106"/>
                                    <a:gd name="T37" fmla="*/ 82 h 109"/>
                                    <a:gd name="T38" fmla="*/ 18 w 106"/>
                                    <a:gd name="T39" fmla="*/ 68 h 109"/>
                                    <a:gd name="T40" fmla="*/ 30 w 106"/>
                                    <a:gd name="T41" fmla="*/ 54 h 109"/>
                                    <a:gd name="T42" fmla="*/ 41 w 106"/>
                                    <a:gd name="T43" fmla="*/ 41 h 109"/>
                                    <a:gd name="T44" fmla="*/ 53 w 106"/>
                                    <a:gd name="T45" fmla="*/ 28 h 109"/>
                                    <a:gd name="T46" fmla="*/ 67 w 106"/>
                                    <a:gd name="T47" fmla="*/ 17 h 109"/>
                                    <a:gd name="T48" fmla="*/ 81 w 106"/>
                                    <a:gd name="T49" fmla="*/ 8 h 109"/>
                                    <a:gd name="T50" fmla="*/ 95 w 106"/>
                                    <a:gd name="T51" fmla="*/ 0 h 109"/>
                                    <a:gd name="T52" fmla="*/ 106 w 106"/>
                                    <a:gd name="T5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6" h="109">
                                      <a:moveTo>
                                        <a:pt x="106" y="0"/>
                                      </a:moveTo>
                                      <a:lnTo>
                                        <a:pt x="106" y="6"/>
                                      </a:lnTo>
                                      <a:lnTo>
                                        <a:pt x="105" y="10"/>
                                      </a:lnTo>
                                      <a:lnTo>
                                        <a:pt x="101" y="11"/>
                                      </a:lnTo>
                                      <a:lnTo>
                                        <a:pt x="96" y="13"/>
                                      </a:lnTo>
                                      <a:lnTo>
                                        <a:pt x="85" y="23"/>
                                      </a:lnTo>
                                      <a:lnTo>
                                        <a:pt x="72" y="32"/>
                                      </a:lnTo>
                                      <a:lnTo>
                                        <a:pt x="61" y="44"/>
                                      </a:lnTo>
                                      <a:lnTo>
                                        <a:pt x="48" y="57"/>
                                      </a:lnTo>
                                      <a:lnTo>
                                        <a:pt x="37" y="69"/>
                                      </a:lnTo>
                                      <a:lnTo>
                                        <a:pt x="27" y="82"/>
                                      </a:lnTo>
                                      <a:lnTo>
                                        <a:pt x="16" y="96"/>
                                      </a:lnTo>
                                      <a:lnTo>
                                        <a:pt x="7" y="109"/>
                                      </a:lnTo>
                                      <a:lnTo>
                                        <a:pt x="5" y="109"/>
                                      </a:lnTo>
                                      <a:lnTo>
                                        <a:pt x="2" y="108"/>
                                      </a:lnTo>
                                      <a:lnTo>
                                        <a:pt x="1" y="106"/>
                                      </a:lnTo>
                                      <a:lnTo>
                                        <a:pt x="0" y="103"/>
                                      </a:lnTo>
                                      <a:lnTo>
                                        <a:pt x="0" y="96"/>
                                      </a:lnTo>
                                      <a:lnTo>
                                        <a:pt x="8" y="82"/>
                                      </a:lnTo>
                                      <a:lnTo>
                                        <a:pt x="18" y="68"/>
                                      </a:lnTo>
                                      <a:lnTo>
                                        <a:pt x="30" y="54"/>
                                      </a:lnTo>
                                      <a:lnTo>
                                        <a:pt x="41" y="41"/>
                                      </a:lnTo>
                                      <a:lnTo>
                                        <a:pt x="53" y="28"/>
                                      </a:lnTo>
                                      <a:lnTo>
                                        <a:pt x="67" y="17"/>
                                      </a:lnTo>
                                      <a:lnTo>
                                        <a:pt x="81" y="8"/>
                                      </a:lnTo>
                                      <a:lnTo>
                                        <a:pt x="95"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5"/>
                              <wps:cNvSpPr>
                                <a:spLocks/>
                              </wps:cNvSpPr>
                              <wps:spPr bwMode="auto">
                                <a:xfrm>
                                  <a:off x="233045" y="846455"/>
                                  <a:ext cx="95885" cy="76200"/>
                                </a:xfrm>
                                <a:custGeom>
                                  <a:avLst/>
                                  <a:gdLst>
                                    <a:gd name="T0" fmla="*/ 140 w 151"/>
                                    <a:gd name="T1" fmla="*/ 4 h 120"/>
                                    <a:gd name="T2" fmla="*/ 144 w 151"/>
                                    <a:gd name="T3" fmla="*/ 3 h 120"/>
                                    <a:gd name="T4" fmla="*/ 147 w 151"/>
                                    <a:gd name="T5" fmla="*/ 6 h 120"/>
                                    <a:gd name="T6" fmla="*/ 151 w 151"/>
                                    <a:gd name="T7" fmla="*/ 11 h 120"/>
                                    <a:gd name="T8" fmla="*/ 147 w 151"/>
                                    <a:gd name="T9" fmla="*/ 20 h 120"/>
                                    <a:gd name="T10" fmla="*/ 147 w 151"/>
                                    <a:gd name="T11" fmla="*/ 24 h 120"/>
                                    <a:gd name="T12" fmla="*/ 136 w 151"/>
                                    <a:gd name="T13" fmla="*/ 28 h 120"/>
                                    <a:gd name="T14" fmla="*/ 120 w 151"/>
                                    <a:gd name="T15" fmla="*/ 37 h 120"/>
                                    <a:gd name="T16" fmla="*/ 111 w 151"/>
                                    <a:gd name="T17" fmla="*/ 55 h 120"/>
                                    <a:gd name="T18" fmla="*/ 108 w 151"/>
                                    <a:gd name="T19" fmla="*/ 75 h 120"/>
                                    <a:gd name="T20" fmla="*/ 105 w 151"/>
                                    <a:gd name="T21" fmla="*/ 91 h 120"/>
                                    <a:gd name="T22" fmla="*/ 104 w 151"/>
                                    <a:gd name="T23" fmla="*/ 102 h 120"/>
                                    <a:gd name="T24" fmla="*/ 108 w 151"/>
                                    <a:gd name="T25" fmla="*/ 110 h 120"/>
                                    <a:gd name="T26" fmla="*/ 108 w 151"/>
                                    <a:gd name="T27" fmla="*/ 117 h 120"/>
                                    <a:gd name="T28" fmla="*/ 99 w 151"/>
                                    <a:gd name="T29" fmla="*/ 120 h 120"/>
                                    <a:gd name="T30" fmla="*/ 84 w 151"/>
                                    <a:gd name="T31" fmla="*/ 115 h 120"/>
                                    <a:gd name="T32" fmla="*/ 79 w 151"/>
                                    <a:gd name="T33" fmla="*/ 92 h 120"/>
                                    <a:gd name="T34" fmla="*/ 78 w 151"/>
                                    <a:gd name="T35" fmla="*/ 61 h 120"/>
                                    <a:gd name="T36" fmla="*/ 66 w 151"/>
                                    <a:gd name="T37" fmla="*/ 54 h 120"/>
                                    <a:gd name="T38" fmla="*/ 50 w 151"/>
                                    <a:gd name="T39" fmla="*/ 68 h 120"/>
                                    <a:gd name="T40" fmla="*/ 34 w 151"/>
                                    <a:gd name="T41" fmla="*/ 83 h 120"/>
                                    <a:gd name="T42" fmla="*/ 16 w 151"/>
                                    <a:gd name="T43" fmla="*/ 96 h 120"/>
                                    <a:gd name="T44" fmla="*/ 4 w 151"/>
                                    <a:gd name="T45" fmla="*/ 98 h 120"/>
                                    <a:gd name="T46" fmla="*/ 0 w 151"/>
                                    <a:gd name="T47" fmla="*/ 93 h 120"/>
                                    <a:gd name="T48" fmla="*/ 4 w 151"/>
                                    <a:gd name="T49" fmla="*/ 88 h 120"/>
                                    <a:gd name="T50" fmla="*/ 5 w 151"/>
                                    <a:gd name="T51" fmla="*/ 81 h 120"/>
                                    <a:gd name="T52" fmla="*/ 16 w 151"/>
                                    <a:gd name="T53" fmla="*/ 64 h 120"/>
                                    <a:gd name="T54" fmla="*/ 38 w 151"/>
                                    <a:gd name="T55" fmla="*/ 41 h 120"/>
                                    <a:gd name="T56" fmla="*/ 61 w 151"/>
                                    <a:gd name="T57" fmla="*/ 23 h 120"/>
                                    <a:gd name="T58" fmla="*/ 86 w 151"/>
                                    <a:gd name="T59" fmla="*/ 7 h 120"/>
                                    <a:gd name="T60" fmla="*/ 105 w 151"/>
                                    <a:gd name="T61" fmla="*/ 0 h 120"/>
                                    <a:gd name="T62" fmla="*/ 114 w 151"/>
                                    <a:gd name="T63" fmla="*/ 1 h 120"/>
                                    <a:gd name="T64" fmla="*/ 123 w 151"/>
                                    <a:gd name="T65" fmla="*/ 7 h 120"/>
                                    <a:gd name="T66" fmla="*/ 132 w 151"/>
                                    <a:gd name="T67" fmla="*/ 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20">
                                      <a:moveTo>
                                        <a:pt x="137" y="6"/>
                                      </a:moveTo>
                                      <a:lnTo>
                                        <a:pt x="140" y="4"/>
                                      </a:lnTo>
                                      <a:lnTo>
                                        <a:pt x="141" y="3"/>
                                      </a:lnTo>
                                      <a:lnTo>
                                        <a:pt x="144" y="3"/>
                                      </a:lnTo>
                                      <a:lnTo>
                                        <a:pt x="145" y="3"/>
                                      </a:lnTo>
                                      <a:lnTo>
                                        <a:pt x="147" y="6"/>
                                      </a:lnTo>
                                      <a:lnTo>
                                        <a:pt x="150" y="8"/>
                                      </a:lnTo>
                                      <a:lnTo>
                                        <a:pt x="151" y="11"/>
                                      </a:lnTo>
                                      <a:lnTo>
                                        <a:pt x="150" y="17"/>
                                      </a:lnTo>
                                      <a:lnTo>
                                        <a:pt x="147" y="20"/>
                                      </a:lnTo>
                                      <a:lnTo>
                                        <a:pt x="147" y="21"/>
                                      </a:lnTo>
                                      <a:lnTo>
                                        <a:pt x="147" y="24"/>
                                      </a:lnTo>
                                      <a:lnTo>
                                        <a:pt x="146" y="27"/>
                                      </a:lnTo>
                                      <a:lnTo>
                                        <a:pt x="136" y="28"/>
                                      </a:lnTo>
                                      <a:lnTo>
                                        <a:pt x="128" y="31"/>
                                      </a:lnTo>
                                      <a:lnTo>
                                        <a:pt x="120" y="37"/>
                                      </a:lnTo>
                                      <a:lnTo>
                                        <a:pt x="115" y="47"/>
                                      </a:lnTo>
                                      <a:lnTo>
                                        <a:pt x="111" y="55"/>
                                      </a:lnTo>
                                      <a:lnTo>
                                        <a:pt x="109" y="65"/>
                                      </a:lnTo>
                                      <a:lnTo>
                                        <a:pt x="108" y="75"/>
                                      </a:lnTo>
                                      <a:lnTo>
                                        <a:pt x="108" y="85"/>
                                      </a:lnTo>
                                      <a:lnTo>
                                        <a:pt x="105" y="91"/>
                                      </a:lnTo>
                                      <a:lnTo>
                                        <a:pt x="104" y="96"/>
                                      </a:lnTo>
                                      <a:lnTo>
                                        <a:pt x="104" y="102"/>
                                      </a:lnTo>
                                      <a:lnTo>
                                        <a:pt x="105" y="108"/>
                                      </a:lnTo>
                                      <a:lnTo>
                                        <a:pt x="108" y="110"/>
                                      </a:lnTo>
                                      <a:lnTo>
                                        <a:pt x="108" y="113"/>
                                      </a:lnTo>
                                      <a:lnTo>
                                        <a:pt x="108" y="117"/>
                                      </a:lnTo>
                                      <a:lnTo>
                                        <a:pt x="108" y="120"/>
                                      </a:lnTo>
                                      <a:lnTo>
                                        <a:pt x="99" y="120"/>
                                      </a:lnTo>
                                      <a:lnTo>
                                        <a:pt x="90" y="119"/>
                                      </a:lnTo>
                                      <a:lnTo>
                                        <a:pt x="84" y="115"/>
                                      </a:lnTo>
                                      <a:lnTo>
                                        <a:pt x="80" y="106"/>
                                      </a:lnTo>
                                      <a:lnTo>
                                        <a:pt x="79" y="92"/>
                                      </a:lnTo>
                                      <a:lnTo>
                                        <a:pt x="79" y="76"/>
                                      </a:lnTo>
                                      <a:lnTo>
                                        <a:pt x="78" y="61"/>
                                      </a:lnTo>
                                      <a:lnTo>
                                        <a:pt x="76" y="47"/>
                                      </a:lnTo>
                                      <a:lnTo>
                                        <a:pt x="66" y="54"/>
                                      </a:lnTo>
                                      <a:lnTo>
                                        <a:pt x="58" y="61"/>
                                      </a:lnTo>
                                      <a:lnTo>
                                        <a:pt x="50" y="68"/>
                                      </a:lnTo>
                                      <a:lnTo>
                                        <a:pt x="43" y="75"/>
                                      </a:lnTo>
                                      <a:lnTo>
                                        <a:pt x="34" y="83"/>
                                      </a:lnTo>
                                      <a:lnTo>
                                        <a:pt x="26" y="91"/>
                                      </a:lnTo>
                                      <a:lnTo>
                                        <a:pt x="16" y="96"/>
                                      </a:lnTo>
                                      <a:lnTo>
                                        <a:pt x="6" y="100"/>
                                      </a:lnTo>
                                      <a:lnTo>
                                        <a:pt x="4" y="98"/>
                                      </a:lnTo>
                                      <a:lnTo>
                                        <a:pt x="1" y="96"/>
                                      </a:lnTo>
                                      <a:lnTo>
                                        <a:pt x="0" y="93"/>
                                      </a:lnTo>
                                      <a:lnTo>
                                        <a:pt x="0" y="89"/>
                                      </a:lnTo>
                                      <a:lnTo>
                                        <a:pt x="4" y="88"/>
                                      </a:lnTo>
                                      <a:lnTo>
                                        <a:pt x="5" y="83"/>
                                      </a:lnTo>
                                      <a:lnTo>
                                        <a:pt x="5" y="81"/>
                                      </a:lnTo>
                                      <a:lnTo>
                                        <a:pt x="6" y="76"/>
                                      </a:lnTo>
                                      <a:lnTo>
                                        <a:pt x="16" y="64"/>
                                      </a:lnTo>
                                      <a:lnTo>
                                        <a:pt x="26" y="52"/>
                                      </a:lnTo>
                                      <a:lnTo>
                                        <a:pt x="38" y="41"/>
                                      </a:lnTo>
                                      <a:lnTo>
                                        <a:pt x="49" y="31"/>
                                      </a:lnTo>
                                      <a:lnTo>
                                        <a:pt x="61" y="23"/>
                                      </a:lnTo>
                                      <a:lnTo>
                                        <a:pt x="74" y="14"/>
                                      </a:lnTo>
                                      <a:lnTo>
                                        <a:pt x="86" y="7"/>
                                      </a:lnTo>
                                      <a:lnTo>
                                        <a:pt x="99" y="1"/>
                                      </a:lnTo>
                                      <a:lnTo>
                                        <a:pt x="105" y="0"/>
                                      </a:lnTo>
                                      <a:lnTo>
                                        <a:pt x="110" y="0"/>
                                      </a:lnTo>
                                      <a:lnTo>
                                        <a:pt x="114" y="1"/>
                                      </a:lnTo>
                                      <a:lnTo>
                                        <a:pt x="119" y="4"/>
                                      </a:lnTo>
                                      <a:lnTo>
                                        <a:pt x="123" y="7"/>
                                      </a:lnTo>
                                      <a:lnTo>
                                        <a:pt x="128" y="8"/>
                                      </a:lnTo>
                                      <a:lnTo>
                                        <a:pt x="132" y="8"/>
                                      </a:lnTo>
                                      <a:lnTo>
                                        <a:pt x="13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6"/>
                              <wps:cNvSpPr>
                                <a:spLocks/>
                              </wps:cNvSpPr>
                              <wps:spPr bwMode="auto">
                                <a:xfrm>
                                  <a:off x="585470" y="943610"/>
                                  <a:ext cx="480060" cy="369570"/>
                                </a:xfrm>
                                <a:custGeom>
                                  <a:avLst/>
                                  <a:gdLst>
                                    <a:gd name="T0" fmla="*/ 365 w 756"/>
                                    <a:gd name="T1" fmla="*/ 432 h 582"/>
                                    <a:gd name="T2" fmla="*/ 279 w 756"/>
                                    <a:gd name="T3" fmla="*/ 411 h 582"/>
                                    <a:gd name="T4" fmla="*/ 183 w 756"/>
                                    <a:gd name="T5" fmla="*/ 387 h 582"/>
                                    <a:gd name="T6" fmla="*/ 121 w 756"/>
                                    <a:gd name="T7" fmla="*/ 372 h 582"/>
                                    <a:gd name="T8" fmla="*/ 107 w 756"/>
                                    <a:gd name="T9" fmla="*/ 408 h 582"/>
                                    <a:gd name="T10" fmla="*/ 143 w 756"/>
                                    <a:gd name="T11" fmla="*/ 430 h 582"/>
                                    <a:gd name="T12" fmla="*/ 224 w 756"/>
                                    <a:gd name="T13" fmla="*/ 450 h 582"/>
                                    <a:gd name="T14" fmla="*/ 308 w 756"/>
                                    <a:gd name="T15" fmla="*/ 473 h 582"/>
                                    <a:gd name="T16" fmla="*/ 365 w 756"/>
                                    <a:gd name="T17" fmla="*/ 490 h 582"/>
                                    <a:gd name="T18" fmla="*/ 358 w 756"/>
                                    <a:gd name="T19" fmla="*/ 515 h 582"/>
                                    <a:gd name="T20" fmla="*/ 279 w 756"/>
                                    <a:gd name="T21" fmla="*/ 497 h 582"/>
                                    <a:gd name="T22" fmla="*/ 183 w 756"/>
                                    <a:gd name="T23" fmla="*/ 473 h 582"/>
                                    <a:gd name="T24" fmla="*/ 99 w 756"/>
                                    <a:gd name="T25" fmla="*/ 452 h 582"/>
                                    <a:gd name="T26" fmla="*/ 70 w 756"/>
                                    <a:gd name="T27" fmla="*/ 436 h 582"/>
                                    <a:gd name="T28" fmla="*/ 56 w 756"/>
                                    <a:gd name="T29" fmla="*/ 433 h 582"/>
                                    <a:gd name="T30" fmla="*/ 37 w 756"/>
                                    <a:gd name="T31" fmla="*/ 449 h 582"/>
                                    <a:gd name="T32" fmla="*/ 47 w 756"/>
                                    <a:gd name="T33" fmla="*/ 466 h 582"/>
                                    <a:gd name="T34" fmla="*/ 141 w 756"/>
                                    <a:gd name="T35" fmla="*/ 491 h 582"/>
                                    <a:gd name="T36" fmla="*/ 264 w 756"/>
                                    <a:gd name="T37" fmla="*/ 520 h 582"/>
                                    <a:gd name="T38" fmla="*/ 365 w 756"/>
                                    <a:gd name="T39" fmla="*/ 542 h 582"/>
                                    <a:gd name="T40" fmla="*/ 385 w 756"/>
                                    <a:gd name="T41" fmla="*/ 578 h 582"/>
                                    <a:gd name="T42" fmla="*/ 274 w 756"/>
                                    <a:gd name="T43" fmla="*/ 551 h 582"/>
                                    <a:gd name="T44" fmla="*/ 139 w 756"/>
                                    <a:gd name="T45" fmla="*/ 515 h 582"/>
                                    <a:gd name="T46" fmla="*/ 32 w 756"/>
                                    <a:gd name="T47" fmla="*/ 484 h 582"/>
                                    <a:gd name="T48" fmla="*/ 0 w 756"/>
                                    <a:gd name="T49" fmla="*/ 459 h 582"/>
                                    <a:gd name="T50" fmla="*/ 20 w 756"/>
                                    <a:gd name="T51" fmla="*/ 430 h 582"/>
                                    <a:gd name="T52" fmla="*/ 53 w 756"/>
                                    <a:gd name="T53" fmla="*/ 406 h 582"/>
                                    <a:gd name="T54" fmla="*/ 78 w 756"/>
                                    <a:gd name="T55" fmla="*/ 377 h 582"/>
                                    <a:gd name="T56" fmla="*/ 103 w 756"/>
                                    <a:gd name="T57" fmla="*/ 343 h 582"/>
                                    <a:gd name="T58" fmla="*/ 162 w 756"/>
                                    <a:gd name="T59" fmla="*/ 289 h 582"/>
                                    <a:gd name="T60" fmla="*/ 223 w 756"/>
                                    <a:gd name="T61" fmla="*/ 231 h 582"/>
                                    <a:gd name="T62" fmla="*/ 303 w 756"/>
                                    <a:gd name="T63" fmla="*/ 190 h 582"/>
                                    <a:gd name="T64" fmla="*/ 378 w 756"/>
                                    <a:gd name="T65" fmla="*/ 160 h 582"/>
                                    <a:gd name="T66" fmla="*/ 407 w 756"/>
                                    <a:gd name="T67" fmla="*/ 98 h 582"/>
                                    <a:gd name="T68" fmla="*/ 447 w 756"/>
                                    <a:gd name="T69" fmla="*/ 68 h 582"/>
                                    <a:gd name="T70" fmla="*/ 505 w 756"/>
                                    <a:gd name="T71" fmla="*/ 35 h 582"/>
                                    <a:gd name="T72" fmla="*/ 568 w 756"/>
                                    <a:gd name="T73" fmla="*/ 8 h 582"/>
                                    <a:gd name="T74" fmla="*/ 610 w 756"/>
                                    <a:gd name="T75" fmla="*/ 3 h 582"/>
                                    <a:gd name="T76" fmla="*/ 686 w 756"/>
                                    <a:gd name="T77" fmla="*/ 44 h 582"/>
                                    <a:gd name="T78" fmla="*/ 756 w 756"/>
                                    <a:gd name="T79" fmla="*/ 78 h 582"/>
                                    <a:gd name="T80" fmla="*/ 739 w 756"/>
                                    <a:gd name="T81" fmla="*/ 86 h 582"/>
                                    <a:gd name="T82" fmla="*/ 643 w 756"/>
                                    <a:gd name="T83" fmla="*/ 51 h 582"/>
                                    <a:gd name="T84" fmla="*/ 578 w 756"/>
                                    <a:gd name="T85" fmla="*/ 37 h 582"/>
                                    <a:gd name="T86" fmla="*/ 514 w 756"/>
                                    <a:gd name="T87" fmla="*/ 68 h 582"/>
                                    <a:gd name="T88" fmla="*/ 455 w 756"/>
                                    <a:gd name="T89" fmla="*/ 102 h 582"/>
                                    <a:gd name="T90" fmla="*/ 423 w 756"/>
                                    <a:gd name="T91" fmla="*/ 141 h 582"/>
                                    <a:gd name="T92" fmla="*/ 424 w 756"/>
                                    <a:gd name="T93" fmla="*/ 185 h 582"/>
                                    <a:gd name="T94" fmla="*/ 517 w 756"/>
                                    <a:gd name="T95" fmla="*/ 221 h 582"/>
                                    <a:gd name="T96" fmla="*/ 547 w 756"/>
                                    <a:gd name="T97" fmla="*/ 251 h 582"/>
                                    <a:gd name="T98" fmla="*/ 465 w 756"/>
                                    <a:gd name="T99" fmla="*/ 229 h 582"/>
                                    <a:gd name="T100" fmla="*/ 384 w 756"/>
                                    <a:gd name="T101" fmla="*/ 207 h 582"/>
                                    <a:gd name="T102" fmla="*/ 318 w 756"/>
                                    <a:gd name="T103" fmla="*/ 209 h 582"/>
                                    <a:gd name="T104" fmla="*/ 262 w 756"/>
                                    <a:gd name="T105" fmla="*/ 245 h 582"/>
                                    <a:gd name="T106" fmla="*/ 207 w 756"/>
                                    <a:gd name="T107" fmla="*/ 306 h 582"/>
                                    <a:gd name="T108" fmla="*/ 164 w 756"/>
                                    <a:gd name="T109" fmla="*/ 345 h 582"/>
                                    <a:gd name="T110" fmla="*/ 221 w 756"/>
                                    <a:gd name="T111" fmla="*/ 360 h 582"/>
                                    <a:gd name="T112" fmla="*/ 313 w 756"/>
                                    <a:gd name="T113" fmla="*/ 384 h 582"/>
                                    <a:gd name="T114" fmla="*/ 394 w 756"/>
                                    <a:gd name="T115" fmla="*/ 405 h 582"/>
                                    <a:gd name="T116" fmla="*/ 398 w 756"/>
                                    <a:gd name="T117" fmla="*/ 439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6" h="582">
                                      <a:moveTo>
                                        <a:pt x="398" y="439"/>
                                      </a:moveTo>
                                      <a:lnTo>
                                        <a:pt x="392" y="438"/>
                                      </a:lnTo>
                                      <a:lnTo>
                                        <a:pt x="380" y="436"/>
                                      </a:lnTo>
                                      <a:lnTo>
                                        <a:pt x="365" y="432"/>
                                      </a:lnTo>
                                      <a:lnTo>
                                        <a:pt x="347" y="428"/>
                                      </a:lnTo>
                                      <a:lnTo>
                                        <a:pt x="325" y="422"/>
                                      </a:lnTo>
                                      <a:lnTo>
                                        <a:pt x="303" y="416"/>
                                      </a:lnTo>
                                      <a:lnTo>
                                        <a:pt x="279" y="411"/>
                                      </a:lnTo>
                                      <a:lnTo>
                                        <a:pt x="254" y="404"/>
                                      </a:lnTo>
                                      <a:lnTo>
                                        <a:pt x="229" y="398"/>
                                      </a:lnTo>
                                      <a:lnTo>
                                        <a:pt x="206" y="392"/>
                                      </a:lnTo>
                                      <a:lnTo>
                                        <a:pt x="183" y="387"/>
                                      </a:lnTo>
                                      <a:lnTo>
                                        <a:pt x="163" y="381"/>
                                      </a:lnTo>
                                      <a:lnTo>
                                        <a:pt x="146" y="378"/>
                                      </a:lnTo>
                                      <a:lnTo>
                                        <a:pt x="131" y="374"/>
                                      </a:lnTo>
                                      <a:lnTo>
                                        <a:pt x="121" y="372"/>
                                      </a:lnTo>
                                      <a:lnTo>
                                        <a:pt x="116" y="372"/>
                                      </a:lnTo>
                                      <a:lnTo>
                                        <a:pt x="112" y="384"/>
                                      </a:lnTo>
                                      <a:lnTo>
                                        <a:pt x="109" y="396"/>
                                      </a:lnTo>
                                      <a:lnTo>
                                        <a:pt x="107" y="408"/>
                                      </a:lnTo>
                                      <a:lnTo>
                                        <a:pt x="102" y="419"/>
                                      </a:lnTo>
                                      <a:lnTo>
                                        <a:pt x="113" y="422"/>
                                      </a:lnTo>
                                      <a:lnTo>
                                        <a:pt x="127" y="426"/>
                                      </a:lnTo>
                                      <a:lnTo>
                                        <a:pt x="143" y="430"/>
                                      </a:lnTo>
                                      <a:lnTo>
                                        <a:pt x="162" y="435"/>
                                      </a:lnTo>
                                      <a:lnTo>
                                        <a:pt x="182" y="440"/>
                                      </a:lnTo>
                                      <a:lnTo>
                                        <a:pt x="202" y="445"/>
                                      </a:lnTo>
                                      <a:lnTo>
                                        <a:pt x="224" y="450"/>
                                      </a:lnTo>
                                      <a:lnTo>
                                        <a:pt x="247" y="456"/>
                                      </a:lnTo>
                                      <a:lnTo>
                                        <a:pt x="268" y="462"/>
                                      </a:lnTo>
                                      <a:lnTo>
                                        <a:pt x="289" y="467"/>
                                      </a:lnTo>
                                      <a:lnTo>
                                        <a:pt x="308" y="473"/>
                                      </a:lnTo>
                                      <a:lnTo>
                                        <a:pt x="327" y="477"/>
                                      </a:lnTo>
                                      <a:lnTo>
                                        <a:pt x="342" y="483"/>
                                      </a:lnTo>
                                      <a:lnTo>
                                        <a:pt x="355" y="487"/>
                                      </a:lnTo>
                                      <a:lnTo>
                                        <a:pt x="365" y="490"/>
                                      </a:lnTo>
                                      <a:lnTo>
                                        <a:pt x="372" y="493"/>
                                      </a:lnTo>
                                      <a:lnTo>
                                        <a:pt x="382" y="520"/>
                                      </a:lnTo>
                                      <a:lnTo>
                                        <a:pt x="372" y="518"/>
                                      </a:lnTo>
                                      <a:lnTo>
                                        <a:pt x="358" y="515"/>
                                      </a:lnTo>
                                      <a:lnTo>
                                        <a:pt x="342" y="511"/>
                                      </a:lnTo>
                                      <a:lnTo>
                                        <a:pt x="323" y="507"/>
                                      </a:lnTo>
                                      <a:lnTo>
                                        <a:pt x="302" y="503"/>
                                      </a:lnTo>
                                      <a:lnTo>
                                        <a:pt x="279" y="497"/>
                                      </a:lnTo>
                                      <a:lnTo>
                                        <a:pt x="256" y="491"/>
                                      </a:lnTo>
                                      <a:lnTo>
                                        <a:pt x="232" y="484"/>
                                      </a:lnTo>
                                      <a:lnTo>
                                        <a:pt x="207" y="479"/>
                                      </a:lnTo>
                                      <a:lnTo>
                                        <a:pt x="183" y="473"/>
                                      </a:lnTo>
                                      <a:lnTo>
                                        <a:pt x="159" y="467"/>
                                      </a:lnTo>
                                      <a:lnTo>
                                        <a:pt x="138" y="462"/>
                                      </a:lnTo>
                                      <a:lnTo>
                                        <a:pt x="117" y="456"/>
                                      </a:lnTo>
                                      <a:lnTo>
                                        <a:pt x="99" y="452"/>
                                      </a:lnTo>
                                      <a:lnTo>
                                        <a:pt x="84" y="449"/>
                                      </a:lnTo>
                                      <a:lnTo>
                                        <a:pt x="73" y="446"/>
                                      </a:lnTo>
                                      <a:lnTo>
                                        <a:pt x="72" y="440"/>
                                      </a:lnTo>
                                      <a:lnTo>
                                        <a:pt x="70" y="436"/>
                                      </a:lnTo>
                                      <a:lnTo>
                                        <a:pt x="67" y="432"/>
                                      </a:lnTo>
                                      <a:lnTo>
                                        <a:pt x="66" y="426"/>
                                      </a:lnTo>
                                      <a:lnTo>
                                        <a:pt x="61" y="430"/>
                                      </a:lnTo>
                                      <a:lnTo>
                                        <a:pt x="56" y="433"/>
                                      </a:lnTo>
                                      <a:lnTo>
                                        <a:pt x="51" y="438"/>
                                      </a:lnTo>
                                      <a:lnTo>
                                        <a:pt x="46" y="440"/>
                                      </a:lnTo>
                                      <a:lnTo>
                                        <a:pt x="41" y="445"/>
                                      </a:lnTo>
                                      <a:lnTo>
                                        <a:pt x="37" y="449"/>
                                      </a:lnTo>
                                      <a:lnTo>
                                        <a:pt x="32" y="453"/>
                                      </a:lnTo>
                                      <a:lnTo>
                                        <a:pt x="28" y="459"/>
                                      </a:lnTo>
                                      <a:lnTo>
                                        <a:pt x="35" y="462"/>
                                      </a:lnTo>
                                      <a:lnTo>
                                        <a:pt x="47" y="466"/>
                                      </a:lnTo>
                                      <a:lnTo>
                                        <a:pt x="65" y="471"/>
                                      </a:lnTo>
                                      <a:lnTo>
                                        <a:pt x="87" y="477"/>
                                      </a:lnTo>
                                      <a:lnTo>
                                        <a:pt x="112" y="484"/>
                                      </a:lnTo>
                                      <a:lnTo>
                                        <a:pt x="141" y="491"/>
                                      </a:lnTo>
                                      <a:lnTo>
                                        <a:pt x="171" y="498"/>
                                      </a:lnTo>
                                      <a:lnTo>
                                        <a:pt x="202" y="505"/>
                                      </a:lnTo>
                                      <a:lnTo>
                                        <a:pt x="233" y="513"/>
                                      </a:lnTo>
                                      <a:lnTo>
                                        <a:pt x="264" y="520"/>
                                      </a:lnTo>
                                      <a:lnTo>
                                        <a:pt x="294" y="527"/>
                                      </a:lnTo>
                                      <a:lnTo>
                                        <a:pt x="321" y="532"/>
                                      </a:lnTo>
                                      <a:lnTo>
                                        <a:pt x="345" y="538"/>
                                      </a:lnTo>
                                      <a:lnTo>
                                        <a:pt x="365" y="542"/>
                                      </a:lnTo>
                                      <a:lnTo>
                                        <a:pt x="382" y="547"/>
                                      </a:lnTo>
                                      <a:lnTo>
                                        <a:pt x="392" y="548"/>
                                      </a:lnTo>
                                      <a:lnTo>
                                        <a:pt x="404" y="582"/>
                                      </a:lnTo>
                                      <a:lnTo>
                                        <a:pt x="385" y="578"/>
                                      </a:lnTo>
                                      <a:lnTo>
                                        <a:pt x="363" y="572"/>
                                      </a:lnTo>
                                      <a:lnTo>
                                        <a:pt x="335" y="566"/>
                                      </a:lnTo>
                                      <a:lnTo>
                                        <a:pt x="307" y="559"/>
                                      </a:lnTo>
                                      <a:lnTo>
                                        <a:pt x="274" y="551"/>
                                      </a:lnTo>
                                      <a:lnTo>
                                        <a:pt x="241" y="542"/>
                                      </a:lnTo>
                                      <a:lnTo>
                                        <a:pt x="206" y="534"/>
                                      </a:lnTo>
                                      <a:lnTo>
                                        <a:pt x="172" y="525"/>
                                      </a:lnTo>
                                      <a:lnTo>
                                        <a:pt x="139" y="515"/>
                                      </a:lnTo>
                                      <a:lnTo>
                                        <a:pt x="107" y="507"/>
                                      </a:lnTo>
                                      <a:lnTo>
                                        <a:pt x="78" y="498"/>
                                      </a:lnTo>
                                      <a:lnTo>
                                        <a:pt x="53" y="491"/>
                                      </a:lnTo>
                                      <a:lnTo>
                                        <a:pt x="32" y="484"/>
                                      </a:lnTo>
                                      <a:lnTo>
                                        <a:pt x="16" y="477"/>
                                      </a:lnTo>
                                      <a:lnTo>
                                        <a:pt x="5" y="473"/>
                                      </a:lnTo>
                                      <a:lnTo>
                                        <a:pt x="1" y="469"/>
                                      </a:lnTo>
                                      <a:lnTo>
                                        <a:pt x="0" y="459"/>
                                      </a:lnTo>
                                      <a:lnTo>
                                        <a:pt x="2" y="450"/>
                                      </a:lnTo>
                                      <a:lnTo>
                                        <a:pt x="7" y="443"/>
                                      </a:lnTo>
                                      <a:lnTo>
                                        <a:pt x="12" y="436"/>
                                      </a:lnTo>
                                      <a:lnTo>
                                        <a:pt x="20" y="430"/>
                                      </a:lnTo>
                                      <a:lnTo>
                                        <a:pt x="28" y="425"/>
                                      </a:lnTo>
                                      <a:lnTo>
                                        <a:pt x="37" y="419"/>
                                      </a:lnTo>
                                      <a:lnTo>
                                        <a:pt x="46" y="413"/>
                                      </a:lnTo>
                                      <a:lnTo>
                                        <a:pt x="53" y="406"/>
                                      </a:lnTo>
                                      <a:lnTo>
                                        <a:pt x="62" y="401"/>
                                      </a:lnTo>
                                      <a:lnTo>
                                        <a:pt x="71" y="394"/>
                                      </a:lnTo>
                                      <a:lnTo>
                                        <a:pt x="78" y="387"/>
                                      </a:lnTo>
                                      <a:lnTo>
                                        <a:pt x="78" y="377"/>
                                      </a:lnTo>
                                      <a:lnTo>
                                        <a:pt x="81" y="367"/>
                                      </a:lnTo>
                                      <a:lnTo>
                                        <a:pt x="83" y="358"/>
                                      </a:lnTo>
                                      <a:lnTo>
                                        <a:pt x="84" y="348"/>
                                      </a:lnTo>
                                      <a:lnTo>
                                        <a:pt x="103" y="343"/>
                                      </a:lnTo>
                                      <a:lnTo>
                                        <a:pt x="119" y="331"/>
                                      </a:lnTo>
                                      <a:lnTo>
                                        <a:pt x="134" y="319"/>
                                      </a:lnTo>
                                      <a:lnTo>
                                        <a:pt x="148" y="304"/>
                                      </a:lnTo>
                                      <a:lnTo>
                                        <a:pt x="162" y="289"/>
                                      </a:lnTo>
                                      <a:lnTo>
                                        <a:pt x="176" y="273"/>
                                      </a:lnTo>
                                      <a:lnTo>
                                        <a:pt x="189" y="258"/>
                                      </a:lnTo>
                                      <a:lnTo>
                                        <a:pt x="204" y="243"/>
                                      </a:lnTo>
                                      <a:lnTo>
                                        <a:pt x="223" y="231"/>
                                      </a:lnTo>
                                      <a:lnTo>
                                        <a:pt x="242" y="218"/>
                                      </a:lnTo>
                                      <a:lnTo>
                                        <a:pt x="262" y="207"/>
                                      </a:lnTo>
                                      <a:lnTo>
                                        <a:pt x="282" y="197"/>
                                      </a:lnTo>
                                      <a:lnTo>
                                        <a:pt x="303" y="190"/>
                                      </a:lnTo>
                                      <a:lnTo>
                                        <a:pt x="325" y="184"/>
                                      </a:lnTo>
                                      <a:lnTo>
                                        <a:pt x="348" y="181"/>
                                      </a:lnTo>
                                      <a:lnTo>
                                        <a:pt x="372" y="181"/>
                                      </a:lnTo>
                                      <a:lnTo>
                                        <a:pt x="378" y="160"/>
                                      </a:lnTo>
                                      <a:lnTo>
                                        <a:pt x="384" y="140"/>
                                      </a:lnTo>
                                      <a:lnTo>
                                        <a:pt x="390" y="120"/>
                                      </a:lnTo>
                                      <a:lnTo>
                                        <a:pt x="403" y="102"/>
                                      </a:lnTo>
                                      <a:lnTo>
                                        <a:pt x="407" y="98"/>
                                      </a:lnTo>
                                      <a:lnTo>
                                        <a:pt x="414" y="90"/>
                                      </a:lnTo>
                                      <a:lnTo>
                                        <a:pt x="423" y="83"/>
                                      </a:lnTo>
                                      <a:lnTo>
                                        <a:pt x="434" y="76"/>
                                      </a:lnTo>
                                      <a:lnTo>
                                        <a:pt x="447" y="68"/>
                                      </a:lnTo>
                                      <a:lnTo>
                                        <a:pt x="460" y="59"/>
                                      </a:lnTo>
                                      <a:lnTo>
                                        <a:pt x="474" y="51"/>
                                      </a:lnTo>
                                      <a:lnTo>
                                        <a:pt x="490" y="42"/>
                                      </a:lnTo>
                                      <a:lnTo>
                                        <a:pt x="505" y="35"/>
                                      </a:lnTo>
                                      <a:lnTo>
                                        <a:pt x="522" y="27"/>
                                      </a:lnTo>
                                      <a:lnTo>
                                        <a:pt x="538" y="20"/>
                                      </a:lnTo>
                                      <a:lnTo>
                                        <a:pt x="553" y="13"/>
                                      </a:lnTo>
                                      <a:lnTo>
                                        <a:pt x="568" y="8"/>
                                      </a:lnTo>
                                      <a:lnTo>
                                        <a:pt x="581" y="4"/>
                                      </a:lnTo>
                                      <a:lnTo>
                                        <a:pt x="594" y="1"/>
                                      </a:lnTo>
                                      <a:lnTo>
                                        <a:pt x="605" y="0"/>
                                      </a:lnTo>
                                      <a:lnTo>
                                        <a:pt x="610" y="3"/>
                                      </a:lnTo>
                                      <a:lnTo>
                                        <a:pt x="621" y="10"/>
                                      </a:lnTo>
                                      <a:lnTo>
                                        <a:pt x="640" y="20"/>
                                      </a:lnTo>
                                      <a:lnTo>
                                        <a:pt x="661" y="31"/>
                                      </a:lnTo>
                                      <a:lnTo>
                                        <a:pt x="686" y="44"/>
                                      </a:lnTo>
                                      <a:lnTo>
                                        <a:pt x="711" y="56"/>
                                      </a:lnTo>
                                      <a:lnTo>
                                        <a:pt x="735" y="66"/>
                                      </a:lnTo>
                                      <a:lnTo>
                                        <a:pt x="755" y="75"/>
                                      </a:lnTo>
                                      <a:lnTo>
                                        <a:pt x="756" y="78"/>
                                      </a:lnTo>
                                      <a:lnTo>
                                        <a:pt x="756" y="82"/>
                                      </a:lnTo>
                                      <a:lnTo>
                                        <a:pt x="754" y="86"/>
                                      </a:lnTo>
                                      <a:lnTo>
                                        <a:pt x="753" y="89"/>
                                      </a:lnTo>
                                      <a:lnTo>
                                        <a:pt x="739" y="86"/>
                                      </a:lnTo>
                                      <a:lnTo>
                                        <a:pt x="719" y="79"/>
                                      </a:lnTo>
                                      <a:lnTo>
                                        <a:pt x="695" y="71"/>
                                      </a:lnTo>
                                      <a:lnTo>
                                        <a:pt x="669" y="61"/>
                                      </a:lnTo>
                                      <a:lnTo>
                                        <a:pt x="643" y="51"/>
                                      </a:lnTo>
                                      <a:lnTo>
                                        <a:pt x="620" y="42"/>
                                      </a:lnTo>
                                      <a:lnTo>
                                        <a:pt x="603" y="34"/>
                                      </a:lnTo>
                                      <a:lnTo>
                                        <a:pt x="593" y="28"/>
                                      </a:lnTo>
                                      <a:lnTo>
                                        <a:pt x="578" y="37"/>
                                      </a:lnTo>
                                      <a:lnTo>
                                        <a:pt x="562" y="45"/>
                                      </a:lnTo>
                                      <a:lnTo>
                                        <a:pt x="545" y="52"/>
                                      </a:lnTo>
                                      <a:lnTo>
                                        <a:pt x="530" y="61"/>
                                      </a:lnTo>
                                      <a:lnTo>
                                        <a:pt x="514" y="68"/>
                                      </a:lnTo>
                                      <a:lnTo>
                                        <a:pt x="498" y="76"/>
                                      </a:lnTo>
                                      <a:lnTo>
                                        <a:pt x="482" y="85"/>
                                      </a:lnTo>
                                      <a:lnTo>
                                        <a:pt x="467" y="93"/>
                                      </a:lnTo>
                                      <a:lnTo>
                                        <a:pt x="455" y="102"/>
                                      </a:lnTo>
                                      <a:lnTo>
                                        <a:pt x="447" y="110"/>
                                      </a:lnTo>
                                      <a:lnTo>
                                        <a:pt x="437" y="120"/>
                                      </a:lnTo>
                                      <a:lnTo>
                                        <a:pt x="429" y="130"/>
                                      </a:lnTo>
                                      <a:lnTo>
                                        <a:pt x="423" y="141"/>
                                      </a:lnTo>
                                      <a:lnTo>
                                        <a:pt x="417" y="153"/>
                                      </a:lnTo>
                                      <a:lnTo>
                                        <a:pt x="413" y="166"/>
                                      </a:lnTo>
                                      <a:lnTo>
                                        <a:pt x="409" y="178"/>
                                      </a:lnTo>
                                      <a:lnTo>
                                        <a:pt x="424" y="185"/>
                                      </a:lnTo>
                                      <a:lnTo>
                                        <a:pt x="445" y="192"/>
                                      </a:lnTo>
                                      <a:lnTo>
                                        <a:pt x="469" y="202"/>
                                      </a:lnTo>
                                      <a:lnTo>
                                        <a:pt x="493" y="211"/>
                                      </a:lnTo>
                                      <a:lnTo>
                                        <a:pt x="517" y="221"/>
                                      </a:lnTo>
                                      <a:lnTo>
                                        <a:pt x="535" y="229"/>
                                      </a:lnTo>
                                      <a:lnTo>
                                        <a:pt x="549" y="239"/>
                                      </a:lnTo>
                                      <a:lnTo>
                                        <a:pt x="554" y="248"/>
                                      </a:lnTo>
                                      <a:lnTo>
                                        <a:pt x="547" y="251"/>
                                      </a:lnTo>
                                      <a:lnTo>
                                        <a:pt x="533" y="249"/>
                                      </a:lnTo>
                                      <a:lnTo>
                                        <a:pt x="513" y="243"/>
                                      </a:lnTo>
                                      <a:lnTo>
                                        <a:pt x="490" y="238"/>
                                      </a:lnTo>
                                      <a:lnTo>
                                        <a:pt x="465" y="229"/>
                                      </a:lnTo>
                                      <a:lnTo>
                                        <a:pt x="442" y="221"/>
                                      </a:lnTo>
                                      <a:lnTo>
                                        <a:pt x="419" y="214"/>
                                      </a:lnTo>
                                      <a:lnTo>
                                        <a:pt x="400" y="208"/>
                                      </a:lnTo>
                                      <a:lnTo>
                                        <a:pt x="384" y="207"/>
                                      </a:lnTo>
                                      <a:lnTo>
                                        <a:pt x="368" y="207"/>
                                      </a:lnTo>
                                      <a:lnTo>
                                        <a:pt x="350" y="205"/>
                                      </a:lnTo>
                                      <a:lnTo>
                                        <a:pt x="334" y="207"/>
                                      </a:lnTo>
                                      <a:lnTo>
                                        <a:pt x="318" y="209"/>
                                      </a:lnTo>
                                      <a:lnTo>
                                        <a:pt x="303" y="214"/>
                                      </a:lnTo>
                                      <a:lnTo>
                                        <a:pt x="289" y="222"/>
                                      </a:lnTo>
                                      <a:lnTo>
                                        <a:pt x="277" y="232"/>
                                      </a:lnTo>
                                      <a:lnTo>
                                        <a:pt x="262" y="245"/>
                                      </a:lnTo>
                                      <a:lnTo>
                                        <a:pt x="247" y="259"/>
                                      </a:lnTo>
                                      <a:lnTo>
                                        <a:pt x="233" y="273"/>
                                      </a:lnTo>
                                      <a:lnTo>
                                        <a:pt x="221" y="290"/>
                                      </a:lnTo>
                                      <a:lnTo>
                                        <a:pt x="207" y="306"/>
                                      </a:lnTo>
                                      <a:lnTo>
                                        <a:pt x="193" y="320"/>
                                      </a:lnTo>
                                      <a:lnTo>
                                        <a:pt x="178" y="333"/>
                                      </a:lnTo>
                                      <a:lnTo>
                                        <a:pt x="162" y="344"/>
                                      </a:lnTo>
                                      <a:lnTo>
                                        <a:pt x="164" y="345"/>
                                      </a:lnTo>
                                      <a:lnTo>
                                        <a:pt x="173" y="347"/>
                                      </a:lnTo>
                                      <a:lnTo>
                                        <a:pt x="186" y="351"/>
                                      </a:lnTo>
                                      <a:lnTo>
                                        <a:pt x="202" y="354"/>
                                      </a:lnTo>
                                      <a:lnTo>
                                        <a:pt x="221" y="360"/>
                                      </a:lnTo>
                                      <a:lnTo>
                                        <a:pt x="243" y="365"/>
                                      </a:lnTo>
                                      <a:lnTo>
                                        <a:pt x="266" y="371"/>
                                      </a:lnTo>
                                      <a:lnTo>
                                        <a:pt x="289" y="377"/>
                                      </a:lnTo>
                                      <a:lnTo>
                                        <a:pt x="313" y="384"/>
                                      </a:lnTo>
                                      <a:lnTo>
                                        <a:pt x="337" y="389"/>
                                      </a:lnTo>
                                      <a:lnTo>
                                        <a:pt x="358" y="395"/>
                                      </a:lnTo>
                                      <a:lnTo>
                                        <a:pt x="378" y="399"/>
                                      </a:lnTo>
                                      <a:lnTo>
                                        <a:pt x="394" y="405"/>
                                      </a:lnTo>
                                      <a:lnTo>
                                        <a:pt x="407" y="408"/>
                                      </a:lnTo>
                                      <a:lnTo>
                                        <a:pt x="415" y="411"/>
                                      </a:lnTo>
                                      <a:lnTo>
                                        <a:pt x="418" y="412"/>
                                      </a:lnTo>
                                      <a:lnTo>
                                        <a:pt x="398"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07"/>
                              <wps:cNvSpPr>
                                <a:spLocks/>
                              </wps:cNvSpPr>
                              <wps:spPr bwMode="auto">
                                <a:xfrm>
                                  <a:off x="1235710" y="982980"/>
                                  <a:ext cx="279400" cy="550545"/>
                                </a:xfrm>
                                <a:custGeom>
                                  <a:avLst/>
                                  <a:gdLst>
                                    <a:gd name="T0" fmla="*/ 314 w 440"/>
                                    <a:gd name="T1" fmla="*/ 816 h 867"/>
                                    <a:gd name="T2" fmla="*/ 334 w 440"/>
                                    <a:gd name="T3" fmla="*/ 725 h 867"/>
                                    <a:gd name="T4" fmla="*/ 349 w 440"/>
                                    <a:gd name="T5" fmla="*/ 639 h 867"/>
                                    <a:gd name="T6" fmla="*/ 302 w 440"/>
                                    <a:gd name="T7" fmla="*/ 707 h 867"/>
                                    <a:gd name="T8" fmla="*/ 224 w 440"/>
                                    <a:gd name="T9" fmla="*/ 823 h 867"/>
                                    <a:gd name="T10" fmla="*/ 137 w 440"/>
                                    <a:gd name="T11" fmla="*/ 867 h 867"/>
                                    <a:gd name="T12" fmla="*/ 173 w 440"/>
                                    <a:gd name="T13" fmla="*/ 830 h 867"/>
                                    <a:gd name="T14" fmla="*/ 221 w 440"/>
                                    <a:gd name="T15" fmla="*/ 772 h 867"/>
                                    <a:gd name="T16" fmla="*/ 269 w 440"/>
                                    <a:gd name="T17" fmla="*/ 706 h 867"/>
                                    <a:gd name="T18" fmla="*/ 313 w 440"/>
                                    <a:gd name="T19" fmla="*/ 643 h 867"/>
                                    <a:gd name="T20" fmla="*/ 340 w 440"/>
                                    <a:gd name="T21" fmla="*/ 601 h 867"/>
                                    <a:gd name="T22" fmla="*/ 372 w 440"/>
                                    <a:gd name="T23" fmla="*/ 493 h 867"/>
                                    <a:gd name="T24" fmla="*/ 407 w 440"/>
                                    <a:gd name="T25" fmla="*/ 223 h 867"/>
                                    <a:gd name="T26" fmla="*/ 410 w 440"/>
                                    <a:gd name="T27" fmla="*/ 34 h 867"/>
                                    <a:gd name="T28" fmla="*/ 395 w 440"/>
                                    <a:gd name="T29" fmla="*/ 27 h 867"/>
                                    <a:gd name="T30" fmla="*/ 340 w 440"/>
                                    <a:gd name="T31" fmla="*/ 113 h 867"/>
                                    <a:gd name="T32" fmla="*/ 262 w 440"/>
                                    <a:gd name="T33" fmla="*/ 211 h 867"/>
                                    <a:gd name="T34" fmla="*/ 224 w 440"/>
                                    <a:gd name="T35" fmla="*/ 249 h 867"/>
                                    <a:gd name="T36" fmla="*/ 167 w 440"/>
                                    <a:gd name="T37" fmla="*/ 298 h 867"/>
                                    <a:gd name="T38" fmla="*/ 111 w 440"/>
                                    <a:gd name="T39" fmla="*/ 350 h 867"/>
                                    <a:gd name="T40" fmla="*/ 92 w 440"/>
                                    <a:gd name="T41" fmla="*/ 397 h 867"/>
                                    <a:gd name="T42" fmla="*/ 72 w 440"/>
                                    <a:gd name="T43" fmla="*/ 625 h 867"/>
                                    <a:gd name="T44" fmla="*/ 53 w 440"/>
                                    <a:gd name="T45" fmla="*/ 846 h 867"/>
                                    <a:gd name="T46" fmla="*/ 2 w 440"/>
                                    <a:gd name="T47" fmla="*/ 844 h 867"/>
                                    <a:gd name="T48" fmla="*/ 18 w 440"/>
                                    <a:gd name="T49" fmla="*/ 669 h 867"/>
                                    <a:gd name="T50" fmla="*/ 36 w 440"/>
                                    <a:gd name="T51" fmla="*/ 465 h 867"/>
                                    <a:gd name="T52" fmla="*/ 47 w 440"/>
                                    <a:gd name="T53" fmla="*/ 385 h 867"/>
                                    <a:gd name="T54" fmla="*/ 69 w 440"/>
                                    <a:gd name="T55" fmla="*/ 339 h 867"/>
                                    <a:gd name="T56" fmla="*/ 104 w 440"/>
                                    <a:gd name="T57" fmla="*/ 303 h 867"/>
                                    <a:gd name="T58" fmla="*/ 183 w 440"/>
                                    <a:gd name="T59" fmla="*/ 242 h 867"/>
                                    <a:gd name="T60" fmla="*/ 248 w 440"/>
                                    <a:gd name="T61" fmla="*/ 177 h 867"/>
                                    <a:gd name="T62" fmla="*/ 300 w 440"/>
                                    <a:gd name="T63" fmla="*/ 115 h 867"/>
                                    <a:gd name="T64" fmla="*/ 340 w 440"/>
                                    <a:gd name="T65" fmla="*/ 60 h 867"/>
                                    <a:gd name="T66" fmla="*/ 368 w 440"/>
                                    <a:gd name="T67" fmla="*/ 17 h 867"/>
                                    <a:gd name="T68" fmla="*/ 393 w 440"/>
                                    <a:gd name="T69" fmla="*/ 0 h 867"/>
                                    <a:gd name="T70" fmla="*/ 418 w 440"/>
                                    <a:gd name="T71" fmla="*/ 10 h 867"/>
                                    <a:gd name="T72" fmla="*/ 435 w 440"/>
                                    <a:gd name="T73" fmla="*/ 30 h 867"/>
                                    <a:gd name="T74" fmla="*/ 438 w 440"/>
                                    <a:gd name="T75" fmla="*/ 196 h 867"/>
                                    <a:gd name="T76" fmla="*/ 418 w 440"/>
                                    <a:gd name="T77" fmla="*/ 460 h 867"/>
                                    <a:gd name="T78" fmla="*/ 388 w 440"/>
                                    <a:gd name="T79" fmla="*/ 577 h 867"/>
                                    <a:gd name="T80" fmla="*/ 367 w 440"/>
                                    <a:gd name="T81" fmla="*/ 715 h 867"/>
                                    <a:gd name="T82" fmla="*/ 349 w 440"/>
                                    <a:gd name="T83" fmla="*/ 851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867">
                                      <a:moveTo>
                                        <a:pt x="303" y="867"/>
                                      </a:moveTo>
                                      <a:lnTo>
                                        <a:pt x="308" y="843"/>
                                      </a:lnTo>
                                      <a:lnTo>
                                        <a:pt x="314" y="816"/>
                                      </a:lnTo>
                                      <a:lnTo>
                                        <a:pt x="320" y="786"/>
                                      </a:lnTo>
                                      <a:lnTo>
                                        <a:pt x="328" y="755"/>
                                      </a:lnTo>
                                      <a:lnTo>
                                        <a:pt x="334" y="725"/>
                                      </a:lnTo>
                                      <a:lnTo>
                                        <a:pt x="340" y="694"/>
                                      </a:lnTo>
                                      <a:lnTo>
                                        <a:pt x="345" y="666"/>
                                      </a:lnTo>
                                      <a:lnTo>
                                        <a:pt x="349" y="639"/>
                                      </a:lnTo>
                                      <a:lnTo>
                                        <a:pt x="340" y="649"/>
                                      </a:lnTo>
                                      <a:lnTo>
                                        <a:pt x="323" y="673"/>
                                      </a:lnTo>
                                      <a:lnTo>
                                        <a:pt x="302" y="707"/>
                                      </a:lnTo>
                                      <a:lnTo>
                                        <a:pt x="276" y="747"/>
                                      </a:lnTo>
                                      <a:lnTo>
                                        <a:pt x="249" y="786"/>
                                      </a:lnTo>
                                      <a:lnTo>
                                        <a:pt x="224" y="823"/>
                                      </a:lnTo>
                                      <a:lnTo>
                                        <a:pt x="204" y="851"/>
                                      </a:lnTo>
                                      <a:lnTo>
                                        <a:pt x="189" y="867"/>
                                      </a:lnTo>
                                      <a:lnTo>
                                        <a:pt x="137" y="867"/>
                                      </a:lnTo>
                                      <a:lnTo>
                                        <a:pt x="147" y="859"/>
                                      </a:lnTo>
                                      <a:lnTo>
                                        <a:pt x="159" y="846"/>
                                      </a:lnTo>
                                      <a:lnTo>
                                        <a:pt x="173" y="830"/>
                                      </a:lnTo>
                                      <a:lnTo>
                                        <a:pt x="188" y="813"/>
                                      </a:lnTo>
                                      <a:lnTo>
                                        <a:pt x="203" y="793"/>
                                      </a:lnTo>
                                      <a:lnTo>
                                        <a:pt x="221" y="772"/>
                                      </a:lnTo>
                                      <a:lnTo>
                                        <a:pt x="237" y="749"/>
                                      </a:lnTo>
                                      <a:lnTo>
                                        <a:pt x="253" y="727"/>
                                      </a:lnTo>
                                      <a:lnTo>
                                        <a:pt x="269" y="706"/>
                                      </a:lnTo>
                                      <a:lnTo>
                                        <a:pt x="286" y="683"/>
                                      </a:lnTo>
                                      <a:lnTo>
                                        <a:pt x="299" y="663"/>
                                      </a:lnTo>
                                      <a:lnTo>
                                        <a:pt x="313" y="643"/>
                                      </a:lnTo>
                                      <a:lnTo>
                                        <a:pt x="324" y="626"/>
                                      </a:lnTo>
                                      <a:lnTo>
                                        <a:pt x="334" y="612"/>
                                      </a:lnTo>
                                      <a:lnTo>
                                        <a:pt x="340" y="601"/>
                                      </a:lnTo>
                                      <a:lnTo>
                                        <a:pt x="345" y="592"/>
                                      </a:lnTo>
                                      <a:lnTo>
                                        <a:pt x="358" y="557"/>
                                      </a:lnTo>
                                      <a:lnTo>
                                        <a:pt x="372" y="493"/>
                                      </a:lnTo>
                                      <a:lnTo>
                                        <a:pt x="384" y="409"/>
                                      </a:lnTo>
                                      <a:lnTo>
                                        <a:pt x="397" y="316"/>
                                      </a:lnTo>
                                      <a:lnTo>
                                        <a:pt x="407" y="223"/>
                                      </a:lnTo>
                                      <a:lnTo>
                                        <a:pt x="413" y="138"/>
                                      </a:lnTo>
                                      <a:lnTo>
                                        <a:pt x="414" y="71"/>
                                      </a:lnTo>
                                      <a:lnTo>
                                        <a:pt x="410" y="34"/>
                                      </a:lnTo>
                                      <a:lnTo>
                                        <a:pt x="407" y="30"/>
                                      </a:lnTo>
                                      <a:lnTo>
                                        <a:pt x="402" y="27"/>
                                      </a:lnTo>
                                      <a:lnTo>
                                        <a:pt x="395" y="27"/>
                                      </a:lnTo>
                                      <a:lnTo>
                                        <a:pt x="389" y="26"/>
                                      </a:lnTo>
                                      <a:lnTo>
                                        <a:pt x="367" y="71"/>
                                      </a:lnTo>
                                      <a:lnTo>
                                        <a:pt x="340" y="113"/>
                                      </a:lnTo>
                                      <a:lnTo>
                                        <a:pt x="313" y="152"/>
                                      </a:lnTo>
                                      <a:lnTo>
                                        <a:pt x="287" y="184"/>
                                      </a:lnTo>
                                      <a:lnTo>
                                        <a:pt x="262" y="211"/>
                                      </a:lnTo>
                                      <a:lnTo>
                                        <a:pt x="242" y="232"/>
                                      </a:lnTo>
                                      <a:lnTo>
                                        <a:pt x="229" y="245"/>
                                      </a:lnTo>
                                      <a:lnTo>
                                        <a:pt x="224" y="249"/>
                                      </a:lnTo>
                                      <a:lnTo>
                                        <a:pt x="208" y="264"/>
                                      </a:lnTo>
                                      <a:lnTo>
                                        <a:pt x="188" y="279"/>
                                      </a:lnTo>
                                      <a:lnTo>
                                        <a:pt x="167" y="298"/>
                                      </a:lnTo>
                                      <a:lnTo>
                                        <a:pt x="146" y="316"/>
                                      </a:lnTo>
                                      <a:lnTo>
                                        <a:pt x="127" y="334"/>
                                      </a:lnTo>
                                      <a:lnTo>
                                        <a:pt x="111" y="350"/>
                                      </a:lnTo>
                                      <a:lnTo>
                                        <a:pt x="99" y="361"/>
                                      </a:lnTo>
                                      <a:lnTo>
                                        <a:pt x="96" y="367"/>
                                      </a:lnTo>
                                      <a:lnTo>
                                        <a:pt x="92" y="397"/>
                                      </a:lnTo>
                                      <a:lnTo>
                                        <a:pt x="86" y="456"/>
                                      </a:lnTo>
                                      <a:lnTo>
                                        <a:pt x="79" y="536"/>
                                      </a:lnTo>
                                      <a:lnTo>
                                        <a:pt x="72" y="625"/>
                                      </a:lnTo>
                                      <a:lnTo>
                                        <a:pt x="64" y="714"/>
                                      </a:lnTo>
                                      <a:lnTo>
                                        <a:pt x="57" y="791"/>
                                      </a:lnTo>
                                      <a:lnTo>
                                        <a:pt x="53" y="846"/>
                                      </a:lnTo>
                                      <a:lnTo>
                                        <a:pt x="51" y="867"/>
                                      </a:lnTo>
                                      <a:lnTo>
                                        <a:pt x="0" y="867"/>
                                      </a:lnTo>
                                      <a:lnTo>
                                        <a:pt x="2" y="844"/>
                                      </a:lnTo>
                                      <a:lnTo>
                                        <a:pt x="6" y="800"/>
                                      </a:lnTo>
                                      <a:lnTo>
                                        <a:pt x="11" y="740"/>
                                      </a:lnTo>
                                      <a:lnTo>
                                        <a:pt x="18" y="669"/>
                                      </a:lnTo>
                                      <a:lnTo>
                                        <a:pt x="25" y="595"/>
                                      </a:lnTo>
                                      <a:lnTo>
                                        <a:pt x="31" y="526"/>
                                      </a:lnTo>
                                      <a:lnTo>
                                        <a:pt x="36" y="465"/>
                                      </a:lnTo>
                                      <a:lnTo>
                                        <a:pt x="40" y="421"/>
                                      </a:lnTo>
                                      <a:lnTo>
                                        <a:pt x="43" y="402"/>
                                      </a:lnTo>
                                      <a:lnTo>
                                        <a:pt x="47" y="385"/>
                                      </a:lnTo>
                                      <a:lnTo>
                                        <a:pt x="53" y="370"/>
                                      </a:lnTo>
                                      <a:lnTo>
                                        <a:pt x="61" y="353"/>
                                      </a:lnTo>
                                      <a:lnTo>
                                        <a:pt x="69" y="339"/>
                                      </a:lnTo>
                                      <a:lnTo>
                                        <a:pt x="79" y="326"/>
                                      </a:lnTo>
                                      <a:lnTo>
                                        <a:pt x="91" y="313"/>
                                      </a:lnTo>
                                      <a:lnTo>
                                        <a:pt x="104" y="303"/>
                                      </a:lnTo>
                                      <a:lnTo>
                                        <a:pt x="132" y="283"/>
                                      </a:lnTo>
                                      <a:lnTo>
                                        <a:pt x="158" y="264"/>
                                      </a:lnTo>
                                      <a:lnTo>
                                        <a:pt x="183" y="242"/>
                                      </a:lnTo>
                                      <a:lnTo>
                                        <a:pt x="207" y="221"/>
                                      </a:lnTo>
                                      <a:lnTo>
                                        <a:pt x="228" y="198"/>
                                      </a:lnTo>
                                      <a:lnTo>
                                        <a:pt x="248" y="177"/>
                                      </a:lnTo>
                                      <a:lnTo>
                                        <a:pt x="267" y="156"/>
                                      </a:lnTo>
                                      <a:lnTo>
                                        <a:pt x="284" y="135"/>
                                      </a:lnTo>
                                      <a:lnTo>
                                        <a:pt x="300" y="115"/>
                                      </a:lnTo>
                                      <a:lnTo>
                                        <a:pt x="314" y="95"/>
                                      </a:lnTo>
                                      <a:lnTo>
                                        <a:pt x="328" y="77"/>
                                      </a:lnTo>
                                      <a:lnTo>
                                        <a:pt x="340" y="60"/>
                                      </a:lnTo>
                                      <a:lnTo>
                                        <a:pt x="350" y="44"/>
                                      </a:lnTo>
                                      <a:lnTo>
                                        <a:pt x="360" y="30"/>
                                      </a:lnTo>
                                      <a:lnTo>
                                        <a:pt x="368" y="17"/>
                                      </a:lnTo>
                                      <a:lnTo>
                                        <a:pt x="375" y="7"/>
                                      </a:lnTo>
                                      <a:lnTo>
                                        <a:pt x="384" y="3"/>
                                      </a:lnTo>
                                      <a:lnTo>
                                        <a:pt x="393" y="0"/>
                                      </a:lnTo>
                                      <a:lnTo>
                                        <a:pt x="402" y="2"/>
                                      </a:lnTo>
                                      <a:lnTo>
                                        <a:pt x="410" y="4"/>
                                      </a:lnTo>
                                      <a:lnTo>
                                        <a:pt x="418" y="10"/>
                                      </a:lnTo>
                                      <a:lnTo>
                                        <a:pt x="425" y="16"/>
                                      </a:lnTo>
                                      <a:lnTo>
                                        <a:pt x="430" y="23"/>
                                      </a:lnTo>
                                      <a:lnTo>
                                        <a:pt x="435" y="30"/>
                                      </a:lnTo>
                                      <a:lnTo>
                                        <a:pt x="439" y="58"/>
                                      </a:lnTo>
                                      <a:lnTo>
                                        <a:pt x="440" y="116"/>
                                      </a:lnTo>
                                      <a:lnTo>
                                        <a:pt x="438" y="196"/>
                                      </a:lnTo>
                                      <a:lnTo>
                                        <a:pt x="434" y="286"/>
                                      </a:lnTo>
                                      <a:lnTo>
                                        <a:pt x="427" y="377"/>
                                      </a:lnTo>
                                      <a:lnTo>
                                        <a:pt x="418" y="460"/>
                                      </a:lnTo>
                                      <a:lnTo>
                                        <a:pt x="407" y="524"/>
                                      </a:lnTo>
                                      <a:lnTo>
                                        <a:pt x="393" y="560"/>
                                      </a:lnTo>
                                      <a:lnTo>
                                        <a:pt x="388" y="577"/>
                                      </a:lnTo>
                                      <a:lnTo>
                                        <a:pt x="382" y="612"/>
                                      </a:lnTo>
                                      <a:lnTo>
                                        <a:pt x="374" y="660"/>
                                      </a:lnTo>
                                      <a:lnTo>
                                        <a:pt x="367" y="715"/>
                                      </a:lnTo>
                                      <a:lnTo>
                                        <a:pt x="359" y="769"/>
                                      </a:lnTo>
                                      <a:lnTo>
                                        <a:pt x="353" y="817"/>
                                      </a:lnTo>
                                      <a:lnTo>
                                        <a:pt x="349" y="851"/>
                                      </a:lnTo>
                                      <a:lnTo>
                                        <a:pt x="348" y="867"/>
                                      </a:lnTo>
                                      <a:lnTo>
                                        <a:pt x="303" y="8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8"/>
                              <wps:cNvSpPr>
                                <a:spLocks/>
                              </wps:cNvSpPr>
                              <wps:spPr bwMode="auto">
                                <a:xfrm>
                                  <a:off x="1521460" y="999490"/>
                                  <a:ext cx="59690" cy="21590"/>
                                </a:xfrm>
                                <a:custGeom>
                                  <a:avLst/>
                                  <a:gdLst>
                                    <a:gd name="T0" fmla="*/ 0 w 94"/>
                                    <a:gd name="T1" fmla="*/ 0 h 34"/>
                                    <a:gd name="T2" fmla="*/ 93 w 94"/>
                                    <a:gd name="T3" fmla="*/ 0 h 34"/>
                                    <a:gd name="T4" fmla="*/ 94 w 94"/>
                                    <a:gd name="T5" fmla="*/ 32 h 34"/>
                                    <a:gd name="T6" fmla="*/ 88 w 94"/>
                                    <a:gd name="T7" fmla="*/ 32 h 34"/>
                                    <a:gd name="T8" fmla="*/ 77 w 94"/>
                                    <a:gd name="T9" fmla="*/ 34 h 34"/>
                                    <a:gd name="T10" fmla="*/ 64 w 94"/>
                                    <a:gd name="T11" fmla="*/ 34 h 34"/>
                                    <a:gd name="T12" fmla="*/ 49 w 94"/>
                                    <a:gd name="T13" fmla="*/ 34 h 34"/>
                                    <a:gd name="T14" fmla="*/ 34 w 94"/>
                                    <a:gd name="T15" fmla="*/ 34 h 34"/>
                                    <a:gd name="T16" fmla="*/ 20 w 94"/>
                                    <a:gd name="T17" fmla="*/ 34 h 34"/>
                                    <a:gd name="T18" fmla="*/ 9 w 94"/>
                                    <a:gd name="T19" fmla="*/ 32 h 34"/>
                                    <a:gd name="T20" fmla="*/ 2 w 94"/>
                                    <a:gd name="T21" fmla="*/ 31 h 34"/>
                                    <a:gd name="T22" fmla="*/ 0 w 94"/>
                                    <a:gd name="T2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 h="34">
                                      <a:moveTo>
                                        <a:pt x="0" y="0"/>
                                      </a:moveTo>
                                      <a:lnTo>
                                        <a:pt x="93" y="0"/>
                                      </a:lnTo>
                                      <a:lnTo>
                                        <a:pt x="94" y="32"/>
                                      </a:lnTo>
                                      <a:lnTo>
                                        <a:pt x="88" y="32"/>
                                      </a:lnTo>
                                      <a:lnTo>
                                        <a:pt x="77" y="34"/>
                                      </a:lnTo>
                                      <a:lnTo>
                                        <a:pt x="64" y="34"/>
                                      </a:lnTo>
                                      <a:lnTo>
                                        <a:pt x="49" y="34"/>
                                      </a:lnTo>
                                      <a:lnTo>
                                        <a:pt x="34" y="34"/>
                                      </a:lnTo>
                                      <a:lnTo>
                                        <a:pt x="20" y="34"/>
                                      </a:lnTo>
                                      <a:lnTo>
                                        <a:pt x="9" y="32"/>
                                      </a:lnTo>
                                      <a:lnTo>
                                        <a:pt x="2"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09"/>
                              <wps:cNvSpPr>
                                <a:spLocks/>
                              </wps:cNvSpPr>
                              <wps:spPr bwMode="auto">
                                <a:xfrm>
                                  <a:off x="1287145" y="1041400"/>
                                  <a:ext cx="200660" cy="492125"/>
                                </a:xfrm>
                                <a:custGeom>
                                  <a:avLst/>
                                  <a:gdLst>
                                    <a:gd name="T0" fmla="*/ 0 w 316"/>
                                    <a:gd name="T1" fmla="*/ 775 h 775"/>
                                    <a:gd name="T2" fmla="*/ 1 w 316"/>
                                    <a:gd name="T3" fmla="*/ 742 h 775"/>
                                    <a:gd name="T4" fmla="*/ 7 w 316"/>
                                    <a:gd name="T5" fmla="*/ 683 h 775"/>
                                    <a:gd name="T6" fmla="*/ 17 w 316"/>
                                    <a:gd name="T7" fmla="*/ 608 h 775"/>
                                    <a:gd name="T8" fmla="*/ 27 w 316"/>
                                    <a:gd name="T9" fmla="*/ 523 h 775"/>
                                    <a:gd name="T10" fmla="*/ 38 w 316"/>
                                    <a:gd name="T11" fmla="*/ 439 h 775"/>
                                    <a:gd name="T12" fmla="*/ 48 w 316"/>
                                    <a:gd name="T13" fmla="*/ 366 h 775"/>
                                    <a:gd name="T14" fmla="*/ 56 w 316"/>
                                    <a:gd name="T15" fmla="*/ 309 h 775"/>
                                    <a:gd name="T16" fmla="*/ 58 w 316"/>
                                    <a:gd name="T17" fmla="*/ 281 h 775"/>
                                    <a:gd name="T18" fmla="*/ 91 w 316"/>
                                    <a:gd name="T19" fmla="*/ 252 h 775"/>
                                    <a:gd name="T20" fmla="*/ 122 w 316"/>
                                    <a:gd name="T21" fmla="*/ 224 h 775"/>
                                    <a:gd name="T22" fmla="*/ 150 w 316"/>
                                    <a:gd name="T23" fmla="*/ 199 h 775"/>
                                    <a:gd name="T24" fmla="*/ 176 w 316"/>
                                    <a:gd name="T25" fmla="*/ 172 h 775"/>
                                    <a:gd name="T26" fmla="*/ 198 w 316"/>
                                    <a:gd name="T27" fmla="*/ 148 h 775"/>
                                    <a:gd name="T28" fmla="*/ 219 w 316"/>
                                    <a:gd name="T29" fmla="*/ 125 h 775"/>
                                    <a:gd name="T30" fmla="*/ 238 w 316"/>
                                    <a:gd name="T31" fmla="*/ 102 h 775"/>
                                    <a:gd name="T32" fmla="*/ 254 w 316"/>
                                    <a:gd name="T33" fmla="*/ 82 h 775"/>
                                    <a:gd name="T34" fmla="*/ 268 w 316"/>
                                    <a:gd name="T35" fmla="*/ 64 h 775"/>
                                    <a:gd name="T36" fmla="*/ 281 w 316"/>
                                    <a:gd name="T37" fmla="*/ 48 h 775"/>
                                    <a:gd name="T38" fmla="*/ 291 w 316"/>
                                    <a:gd name="T39" fmla="*/ 34 h 775"/>
                                    <a:gd name="T40" fmla="*/ 299 w 316"/>
                                    <a:gd name="T41" fmla="*/ 21 h 775"/>
                                    <a:gd name="T42" fmla="*/ 306 w 316"/>
                                    <a:gd name="T43" fmla="*/ 13 h 775"/>
                                    <a:gd name="T44" fmla="*/ 311 w 316"/>
                                    <a:gd name="T45" fmla="*/ 6 h 775"/>
                                    <a:gd name="T46" fmla="*/ 314 w 316"/>
                                    <a:gd name="T47" fmla="*/ 2 h 775"/>
                                    <a:gd name="T48" fmla="*/ 316 w 316"/>
                                    <a:gd name="T49" fmla="*/ 0 h 775"/>
                                    <a:gd name="T50" fmla="*/ 313 w 316"/>
                                    <a:gd name="T51" fmla="*/ 16 h 775"/>
                                    <a:gd name="T52" fmla="*/ 307 w 316"/>
                                    <a:gd name="T53" fmla="*/ 33 h 775"/>
                                    <a:gd name="T54" fmla="*/ 297 w 316"/>
                                    <a:gd name="T55" fmla="*/ 53 h 775"/>
                                    <a:gd name="T56" fmla="*/ 284 w 316"/>
                                    <a:gd name="T57" fmla="*/ 72 h 775"/>
                                    <a:gd name="T58" fmla="*/ 269 w 316"/>
                                    <a:gd name="T59" fmla="*/ 94 h 775"/>
                                    <a:gd name="T60" fmla="*/ 253 w 316"/>
                                    <a:gd name="T61" fmla="*/ 116 h 775"/>
                                    <a:gd name="T62" fmla="*/ 234 w 316"/>
                                    <a:gd name="T63" fmla="*/ 138 h 775"/>
                                    <a:gd name="T64" fmla="*/ 214 w 316"/>
                                    <a:gd name="T65" fmla="*/ 160 h 775"/>
                                    <a:gd name="T66" fmla="*/ 195 w 316"/>
                                    <a:gd name="T67" fmla="*/ 182 h 775"/>
                                    <a:gd name="T68" fmla="*/ 175 w 316"/>
                                    <a:gd name="T69" fmla="*/ 201 h 775"/>
                                    <a:gd name="T70" fmla="*/ 155 w 316"/>
                                    <a:gd name="T71" fmla="*/ 221 h 775"/>
                                    <a:gd name="T72" fmla="*/ 136 w 316"/>
                                    <a:gd name="T73" fmla="*/ 238 h 775"/>
                                    <a:gd name="T74" fmla="*/ 118 w 316"/>
                                    <a:gd name="T75" fmla="*/ 254 h 775"/>
                                    <a:gd name="T76" fmla="*/ 103 w 316"/>
                                    <a:gd name="T77" fmla="*/ 268 h 775"/>
                                    <a:gd name="T78" fmla="*/ 90 w 316"/>
                                    <a:gd name="T79" fmla="*/ 278 h 775"/>
                                    <a:gd name="T80" fmla="*/ 78 w 316"/>
                                    <a:gd name="T81" fmla="*/ 285 h 775"/>
                                    <a:gd name="T82" fmla="*/ 77 w 316"/>
                                    <a:gd name="T83" fmla="*/ 333 h 775"/>
                                    <a:gd name="T84" fmla="*/ 72 w 316"/>
                                    <a:gd name="T85" fmla="*/ 397 h 775"/>
                                    <a:gd name="T86" fmla="*/ 65 w 316"/>
                                    <a:gd name="T87" fmla="*/ 472 h 775"/>
                                    <a:gd name="T88" fmla="*/ 55 w 316"/>
                                    <a:gd name="T89" fmla="*/ 551 h 775"/>
                                    <a:gd name="T90" fmla="*/ 46 w 316"/>
                                    <a:gd name="T91" fmla="*/ 628 h 775"/>
                                    <a:gd name="T92" fmla="*/ 37 w 316"/>
                                    <a:gd name="T93" fmla="*/ 694 h 775"/>
                                    <a:gd name="T94" fmla="*/ 31 w 316"/>
                                    <a:gd name="T95" fmla="*/ 745 h 775"/>
                                    <a:gd name="T96" fmla="*/ 27 w 316"/>
                                    <a:gd name="T97" fmla="*/ 775 h 775"/>
                                    <a:gd name="T98" fmla="*/ 0 w 316"/>
                                    <a:gd name="T99" fmla="*/ 77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6" h="775">
                                      <a:moveTo>
                                        <a:pt x="0" y="775"/>
                                      </a:moveTo>
                                      <a:lnTo>
                                        <a:pt x="1" y="742"/>
                                      </a:lnTo>
                                      <a:lnTo>
                                        <a:pt x="7" y="683"/>
                                      </a:lnTo>
                                      <a:lnTo>
                                        <a:pt x="17" y="608"/>
                                      </a:lnTo>
                                      <a:lnTo>
                                        <a:pt x="27" y="523"/>
                                      </a:lnTo>
                                      <a:lnTo>
                                        <a:pt x="38" y="439"/>
                                      </a:lnTo>
                                      <a:lnTo>
                                        <a:pt x="48" y="366"/>
                                      </a:lnTo>
                                      <a:lnTo>
                                        <a:pt x="56" y="309"/>
                                      </a:lnTo>
                                      <a:lnTo>
                                        <a:pt x="58" y="281"/>
                                      </a:lnTo>
                                      <a:lnTo>
                                        <a:pt x="91" y="252"/>
                                      </a:lnTo>
                                      <a:lnTo>
                                        <a:pt x="122" y="224"/>
                                      </a:lnTo>
                                      <a:lnTo>
                                        <a:pt x="150" y="199"/>
                                      </a:lnTo>
                                      <a:lnTo>
                                        <a:pt x="176" y="172"/>
                                      </a:lnTo>
                                      <a:lnTo>
                                        <a:pt x="198" y="148"/>
                                      </a:lnTo>
                                      <a:lnTo>
                                        <a:pt x="219" y="125"/>
                                      </a:lnTo>
                                      <a:lnTo>
                                        <a:pt x="238" y="102"/>
                                      </a:lnTo>
                                      <a:lnTo>
                                        <a:pt x="254" y="82"/>
                                      </a:lnTo>
                                      <a:lnTo>
                                        <a:pt x="268" y="64"/>
                                      </a:lnTo>
                                      <a:lnTo>
                                        <a:pt x="281" y="48"/>
                                      </a:lnTo>
                                      <a:lnTo>
                                        <a:pt x="291" y="34"/>
                                      </a:lnTo>
                                      <a:lnTo>
                                        <a:pt x="299" y="21"/>
                                      </a:lnTo>
                                      <a:lnTo>
                                        <a:pt x="306" y="13"/>
                                      </a:lnTo>
                                      <a:lnTo>
                                        <a:pt x="311" y="6"/>
                                      </a:lnTo>
                                      <a:lnTo>
                                        <a:pt x="314" y="2"/>
                                      </a:lnTo>
                                      <a:lnTo>
                                        <a:pt x="316" y="0"/>
                                      </a:lnTo>
                                      <a:lnTo>
                                        <a:pt x="313" y="16"/>
                                      </a:lnTo>
                                      <a:lnTo>
                                        <a:pt x="307" y="33"/>
                                      </a:lnTo>
                                      <a:lnTo>
                                        <a:pt x="297" y="53"/>
                                      </a:lnTo>
                                      <a:lnTo>
                                        <a:pt x="284" y="72"/>
                                      </a:lnTo>
                                      <a:lnTo>
                                        <a:pt x="269" y="94"/>
                                      </a:lnTo>
                                      <a:lnTo>
                                        <a:pt x="253" y="116"/>
                                      </a:lnTo>
                                      <a:lnTo>
                                        <a:pt x="234" y="138"/>
                                      </a:lnTo>
                                      <a:lnTo>
                                        <a:pt x="214" y="160"/>
                                      </a:lnTo>
                                      <a:lnTo>
                                        <a:pt x="195" y="182"/>
                                      </a:lnTo>
                                      <a:lnTo>
                                        <a:pt x="175" y="201"/>
                                      </a:lnTo>
                                      <a:lnTo>
                                        <a:pt x="155" y="221"/>
                                      </a:lnTo>
                                      <a:lnTo>
                                        <a:pt x="136" y="238"/>
                                      </a:lnTo>
                                      <a:lnTo>
                                        <a:pt x="118" y="254"/>
                                      </a:lnTo>
                                      <a:lnTo>
                                        <a:pt x="103" y="268"/>
                                      </a:lnTo>
                                      <a:lnTo>
                                        <a:pt x="90" y="278"/>
                                      </a:lnTo>
                                      <a:lnTo>
                                        <a:pt x="78" y="285"/>
                                      </a:lnTo>
                                      <a:lnTo>
                                        <a:pt x="77" y="333"/>
                                      </a:lnTo>
                                      <a:lnTo>
                                        <a:pt x="72" y="397"/>
                                      </a:lnTo>
                                      <a:lnTo>
                                        <a:pt x="65" y="472"/>
                                      </a:lnTo>
                                      <a:lnTo>
                                        <a:pt x="55" y="551"/>
                                      </a:lnTo>
                                      <a:lnTo>
                                        <a:pt x="46" y="628"/>
                                      </a:lnTo>
                                      <a:lnTo>
                                        <a:pt x="37" y="694"/>
                                      </a:lnTo>
                                      <a:lnTo>
                                        <a:pt x="31" y="745"/>
                                      </a:lnTo>
                                      <a:lnTo>
                                        <a:pt x="27" y="775"/>
                                      </a:lnTo>
                                      <a:lnTo>
                                        <a:pt x="0" y="7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0"/>
                              <wps:cNvSpPr>
                                <a:spLocks/>
                              </wps:cNvSpPr>
                              <wps:spPr bwMode="auto">
                                <a:xfrm>
                                  <a:off x="384810" y="1123315"/>
                                  <a:ext cx="377825" cy="340995"/>
                                </a:xfrm>
                                <a:custGeom>
                                  <a:avLst/>
                                  <a:gdLst>
                                    <a:gd name="T0" fmla="*/ 359 w 595"/>
                                    <a:gd name="T1" fmla="*/ 47 h 537"/>
                                    <a:gd name="T2" fmla="*/ 322 w 595"/>
                                    <a:gd name="T3" fmla="*/ 30 h 537"/>
                                    <a:gd name="T4" fmla="*/ 272 w 595"/>
                                    <a:gd name="T5" fmla="*/ 54 h 537"/>
                                    <a:gd name="T6" fmla="*/ 203 w 595"/>
                                    <a:gd name="T7" fmla="*/ 119 h 537"/>
                                    <a:gd name="T8" fmla="*/ 147 w 595"/>
                                    <a:gd name="T9" fmla="*/ 163 h 537"/>
                                    <a:gd name="T10" fmla="*/ 73 w 595"/>
                                    <a:gd name="T11" fmla="*/ 210 h 537"/>
                                    <a:gd name="T12" fmla="*/ 107 w 595"/>
                                    <a:gd name="T13" fmla="*/ 230 h 537"/>
                                    <a:gd name="T14" fmla="*/ 207 w 595"/>
                                    <a:gd name="T15" fmla="*/ 259 h 537"/>
                                    <a:gd name="T16" fmla="*/ 266 w 595"/>
                                    <a:gd name="T17" fmla="*/ 293 h 537"/>
                                    <a:gd name="T18" fmla="*/ 369 w 595"/>
                                    <a:gd name="T19" fmla="*/ 351 h 537"/>
                                    <a:gd name="T20" fmla="*/ 412 w 595"/>
                                    <a:gd name="T21" fmla="*/ 371 h 537"/>
                                    <a:gd name="T22" fmla="*/ 447 w 595"/>
                                    <a:gd name="T23" fmla="*/ 383 h 537"/>
                                    <a:gd name="T24" fmla="*/ 474 w 595"/>
                                    <a:gd name="T25" fmla="*/ 388 h 537"/>
                                    <a:gd name="T26" fmla="*/ 498 w 595"/>
                                    <a:gd name="T27" fmla="*/ 388 h 537"/>
                                    <a:gd name="T28" fmla="*/ 529 w 595"/>
                                    <a:gd name="T29" fmla="*/ 358 h 537"/>
                                    <a:gd name="T30" fmla="*/ 587 w 595"/>
                                    <a:gd name="T31" fmla="*/ 293 h 537"/>
                                    <a:gd name="T32" fmla="*/ 578 w 595"/>
                                    <a:gd name="T33" fmla="*/ 334 h 537"/>
                                    <a:gd name="T34" fmla="*/ 522 w 595"/>
                                    <a:gd name="T35" fmla="*/ 411 h 537"/>
                                    <a:gd name="T36" fmla="*/ 392 w 595"/>
                                    <a:gd name="T37" fmla="*/ 394 h 537"/>
                                    <a:gd name="T38" fmla="*/ 354 w 595"/>
                                    <a:gd name="T39" fmla="*/ 377 h 537"/>
                                    <a:gd name="T40" fmla="*/ 313 w 595"/>
                                    <a:gd name="T41" fmla="*/ 356 h 537"/>
                                    <a:gd name="T42" fmla="*/ 246 w 595"/>
                                    <a:gd name="T43" fmla="*/ 316 h 537"/>
                                    <a:gd name="T44" fmla="*/ 202 w 595"/>
                                    <a:gd name="T45" fmla="*/ 290 h 537"/>
                                    <a:gd name="T46" fmla="*/ 138 w 595"/>
                                    <a:gd name="T47" fmla="*/ 265 h 537"/>
                                    <a:gd name="T48" fmla="*/ 97 w 595"/>
                                    <a:gd name="T49" fmla="*/ 255 h 537"/>
                                    <a:gd name="T50" fmla="*/ 72 w 595"/>
                                    <a:gd name="T51" fmla="*/ 288 h 537"/>
                                    <a:gd name="T52" fmla="*/ 86 w 595"/>
                                    <a:gd name="T53" fmla="*/ 312 h 537"/>
                                    <a:gd name="T54" fmla="*/ 183 w 595"/>
                                    <a:gd name="T55" fmla="*/ 350 h 537"/>
                                    <a:gd name="T56" fmla="*/ 258 w 595"/>
                                    <a:gd name="T57" fmla="*/ 378 h 537"/>
                                    <a:gd name="T58" fmla="*/ 321 w 595"/>
                                    <a:gd name="T59" fmla="*/ 409 h 537"/>
                                    <a:gd name="T60" fmla="*/ 387 w 595"/>
                                    <a:gd name="T61" fmla="*/ 446 h 537"/>
                                    <a:gd name="T62" fmla="*/ 462 w 595"/>
                                    <a:gd name="T63" fmla="*/ 483 h 537"/>
                                    <a:gd name="T64" fmla="*/ 518 w 595"/>
                                    <a:gd name="T65" fmla="*/ 465 h 537"/>
                                    <a:gd name="T66" fmla="*/ 554 w 595"/>
                                    <a:gd name="T67" fmla="*/ 401 h 537"/>
                                    <a:gd name="T68" fmla="*/ 583 w 595"/>
                                    <a:gd name="T69" fmla="*/ 370 h 537"/>
                                    <a:gd name="T70" fmla="*/ 574 w 595"/>
                                    <a:gd name="T71" fmla="*/ 404 h 537"/>
                                    <a:gd name="T72" fmla="*/ 527 w 595"/>
                                    <a:gd name="T73" fmla="*/ 506 h 537"/>
                                    <a:gd name="T74" fmla="*/ 487 w 595"/>
                                    <a:gd name="T75" fmla="*/ 527 h 537"/>
                                    <a:gd name="T76" fmla="*/ 438 w 595"/>
                                    <a:gd name="T77" fmla="*/ 499 h 537"/>
                                    <a:gd name="T78" fmla="*/ 395 w 595"/>
                                    <a:gd name="T79" fmla="*/ 477 h 537"/>
                                    <a:gd name="T80" fmla="*/ 347 w 595"/>
                                    <a:gd name="T81" fmla="*/ 449 h 537"/>
                                    <a:gd name="T82" fmla="*/ 288 w 595"/>
                                    <a:gd name="T83" fmla="*/ 419 h 537"/>
                                    <a:gd name="T84" fmla="*/ 223 w 595"/>
                                    <a:gd name="T85" fmla="*/ 392 h 537"/>
                                    <a:gd name="T86" fmla="*/ 144 w 595"/>
                                    <a:gd name="T87" fmla="*/ 368 h 537"/>
                                    <a:gd name="T88" fmla="*/ 32 w 595"/>
                                    <a:gd name="T89" fmla="*/ 332 h 537"/>
                                    <a:gd name="T90" fmla="*/ 10 w 595"/>
                                    <a:gd name="T91" fmla="*/ 312 h 537"/>
                                    <a:gd name="T92" fmla="*/ 47 w 595"/>
                                    <a:gd name="T93" fmla="*/ 269 h 537"/>
                                    <a:gd name="T94" fmla="*/ 52 w 595"/>
                                    <a:gd name="T95" fmla="*/ 239 h 537"/>
                                    <a:gd name="T96" fmla="*/ 8 w 595"/>
                                    <a:gd name="T97" fmla="*/ 225 h 537"/>
                                    <a:gd name="T98" fmla="*/ 15 w 595"/>
                                    <a:gd name="T99" fmla="*/ 213 h 537"/>
                                    <a:gd name="T100" fmla="*/ 41 w 595"/>
                                    <a:gd name="T101" fmla="*/ 197 h 537"/>
                                    <a:gd name="T102" fmla="*/ 83 w 595"/>
                                    <a:gd name="T103" fmla="*/ 169 h 537"/>
                                    <a:gd name="T104" fmla="*/ 136 w 595"/>
                                    <a:gd name="T105" fmla="*/ 128 h 537"/>
                                    <a:gd name="T106" fmla="*/ 194 w 595"/>
                                    <a:gd name="T107" fmla="*/ 78 h 537"/>
                                    <a:gd name="T108" fmla="*/ 279 w 595"/>
                                    <a:gd name="T109" fmla="*/ 14 h 537"/>
                                    <a:gd name="T110" fmla="*/ 321 w 595"/>
                                    <a:gd name="T111" fmla="*/ 4 h 537"/>
                                    <a:gd name="T112" fmla="*/ 373 w 595"/>
                                    <a:gd name="T113" fmla="*/ 4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5" h="537">
                                      <a:moveTo>
                                        <a:pt x="383" y="50"/>
                                      </a:moveTo>
                                      <a:lnTo>
                                        <a:pt x="377" y="51"/>
                                      </a:lnTo>
                                      <a:lnTo>
                                        <a:pt x="368" y="50"/>
                                      </a:lnTo>
                                      <a:lnTo>
                                        <a:pt x="359" y="47"/>
                                      </a:lnTo>
                                      <a:lnTo>
                                        <a:pt x="348" y="44"/>
                                      </a:lnTo>
                                      <a:lnTo>
                                        <a:pt x="338" y="40"/>
                                      </a:lnTo>
                                      <a:lnTo>
                                        <a:pt x="329" y="34"/>
                                      </a:lnTo>
                                      <a:lnTo>
                                        <a:pt x="322" y="30"/>
                                      </a:lnTo>
                                      <a:lnTo>
                                        <a:pt x="317" y="27"/>
                                      </a:lnTo>
                                      <a:lnTo>
                                        <a:pt x="307" y="28"/>
                                      </a:lnTo>
                                      <a:lnTo>
                                        <a:pt x="291" y="38"/>
                                      </a:lnTo>
                                      <a:lnTo>
                                        <a:pt x="272" y="54"/>
                                      </a:lnTo>
                                      <a:lnTo>
                                        <a:pt x="252" y="72"/>
                                      </a:lnTo>
                                      <a:lnTo>
                                        <a:pt x="232" y="91"/>
                                      </a:lnTo>
                                      <a:lnTo>
                                        <a:pt x="216" y="108"/>
                                      </a:lnTo>
                                      <a:lnTo>
                                        <a:pt x="203" y="119"/>
                                      </a:lnTo>
                                      <a:lnTo>
                                        <a:pt x="199" y="123"/>
                                      </a:lnTo>
                                      <a:lnTo>
                                        <a:pt x="182" y="138"/>
                                      </a:lnTo>
                                      <a:lnTo>
                                        <a:pt x="164" y="150"/>
                                      </a:lnTo>
                                      <a:lnTo>
                                        <a:pt x="147" y="163"/>
                                      </a:lnTo>
                                      <a:lnTo>
                                        <a:pt x="128" y="176"/>
                                      </a:lnTo>
                                      <a:lnTo>
                                        <a:pt x="111" y="187"/>
                                      </a:lnTo>
                                      <a:lnTo>
                                        <a:pt x="92" y="198"/>
                                      </a:lnTo>
                                      <a:lnTo>
                                        <a:pt x="73" y="210"/>
                                      </a:lnTo>
                                      <a:lnTo>
                                        <a:pt x="55" y="220"/>
                                      </a:lnTo>
                                      <a:lnTo>
                                        <a:pt x="66" y="221"/>
                                      </a:lnTo>
                                      <a:lnTo>
                                        <a:pt x="85" y="224"/>
                                      </a:lnTo>
                                      <a:lnTo>
                                        <a:pt x="107" y="230"/>
                                      </a:lnTo>
                                      <a:lnTo>
                                        <a:pt x="133" y="235"/>
                                      </a:lnTo>
                                      <a:lnTo>
                                        <a:pt x="159" y="244"/>
                                      </a:lnTo>
                                      <a:lnTo>
                                        <a:pt x="184" y="252"/>
                                      </a:lnTo>
                                      <a:lnTo>
                                        <a:pt x="207" y="259"/>
                                      </a:lnTo>
                                      <a:lnTo>
                                        <a:pt x="223" y="268"/>
                                      </a:lnTo>
                                      <a:lnTo>
                                        <a:pt x="228" y="271"/>
                                      </a:lnTo>
                                      <a:lnTo>
                                        <a:pt x="243" y="281"/>
                                      </a:lnTo>
                                      <a:lnTo>
                                        <a:pt x="266" y="293"/>
                                      </a:lnTo>
                                      <a:lnTo>
                                        <a:pt x="291" y="307"/>
                                      </a:lnTo>
                                      <a:lnTo>
                                        <a:pt x="318" y="324"/>
                                      </a:lnTo>
                                      <a:lnTo>
                                        <a:pt x="346" y="339"/>
                                      </a:lnTo>
                                      <a:lnTo>
                                        <a:pt x="369" y="351"/>
                                      </a:lnTo>
                                      <a:lnTo>
                                        <a:pt x="387" y="360"/>
                                      </a:lnTo>
                                      <a:lnTo>
                                        <a:pt x="394" y="364"/>
                                      </a:lnTo>
                                      <a:lnTo>
                                        <a:pt x="403" y="367"/>
                                      </a:lnTo>
                                      <a:lnTo>
                                        <a:pt x="412" y="371"/>
                                      </a:lnTo>
                                      <a:lnTo>
                                        <a:pt x="420" y="374"/>
                                      </a:lnTo>
                                      <a:lnTo>
                                        <a:pt x="429" y="377"/>
                                      </a:lnTo>
                                      <a:lnTo>
                                        <a:pt x="438" y="380"/>
                                      </a:lnTo>
                                      <a:lnTo>
                                        <a:pt x="447" y="383"/>
                                      </a:lnTo>
                                      <a:lnTo>
                                        <a:pt x="455" y="385"/>
                                      </a:lnTo>
                                      <a:lnTo>
                                        <a:pt x="462" y="385"/>
                                      </a:lnTo>
                                      <a:lnTo>
                                        <a:pt x="468" y="387"/>
                                      </a:lnTo>
                                      <a:lnTo>
                                        <a:pt x="474" y="388"/>
                                      </a:lnTo>
                                      <a:lnTo>
                                        <a:pt x="480" y="388"/>
                                      </a:lnTo>
                                      <a:lnTo>
                                        <a:pt x="485" y="388"/>
                                      </a:lnTo>
                                      <a:lnTo>
                                        <a:pt x="492" y="388"/>
                                      </a:lnTo>
                                      <a:lnTo>
                                        <a:pt x="498" y="388"/>
                                      </a:lnTo>
                                      <a:lnTo>
                                        <a:pt x="504" y="387"/>
                                      </a:lnTo>
                                      <a:lnTo>
                                        <a:pt x="508" y="383"/>
                                      </a:lnTo>
                                      <a:lnTo>
                                        <a:pt x="517" y="373"/>
                                      </a:lnTo>
                                      <a:lnTo>
                                        <a:pt x="529" y="358"/>
                                      </a:lnTo>
                                      <a:lnTo>
                                        <a:pt x="544" y="341"/>
                                      </a:lnTo>
                                      <a:lnTo>
                                        <a:pt x="560" y="324"/>
                                      </a:lnTo>
                                      <a:lnTo>
                                        <a:pt x="575" y="307"/>
                                      </a:lnTo>
                                      <a:lnTo>
                                        <a:pt x="587" y="293"/>
                                      </a:lnTo>
                                      <a:lnTo>
                                        <a:pt x="595" y="285"/>
                                      </a:lnTo>
                                      <a:lnTo>
                                        <a:pt x="595" y="298"/>
                                      </a:lnTo>
                                      <a:lnTo>
                                        <a:pt x="589" y="315"/>
                                      </a:lnTo>
                                      <a:lnTo>
                                        <a:pt x="578" y="334"/>
                                      </a:lnTo>
                                      <a:lnTo>
                                        <a:pt x="564" y="356"/>
                                      </a:lnTo>
                                      <a:lnTo>
                                        <a:pt x="549" y="377"/>
                                      </a:lnTo>
                                      <a:lnTo>
                                        <a:pt x="534" y="395"/>
                                      </a:lnTo>
                                      <a:lnTo>
                                        <a:pt x="522" y="411"/>
                                      </a:lnTo>
                                      <a:lnTo>
                                        <a:pt x="514" y="421"/>
                                      </a:lnTo>
                                      <a:lnTo>
                                        <a:pt x="412" y="401"/>
                                      </a:lnTo>
                                      <a:lnTo>
                                        <a:pt x="402" y="397"/>
                                      </a:lnTo>
                                      <a:lnTo>
                                        <a:pt x="392" y="394"/>
                                      </a:lnTo>
                                      <a:lnTo>
                                        <a:pt x="382" y="390"/>
                                      </a:lnTo>
                                      <a:lnTo>
                                        <a:pt x="373" y="385"/>
                                      </a:lnTo>
                                      <a:lnTo>
                                        <a:pt x="363" y="383"/>
                                      </a:lnTo>
                                      <a:lnTo>
                                        <a:pt x="354" y="377"/>
                                      </a:lnTo>
                                      <a:lnTo>
                                        <a:pt x="344" y="373"/>
                                      </a:lnTo>
                                      <a:lnTo>
                                        <a:pt x="336" y="367"/>
                                      </a:lnTo>
                                      <a:lnTo>
                                        <a:pt x="327" y="363"/>
                                      </a:lnTo>
                                      <a:lnTo>
                                        <a:pt x="313" y="356"/>
                                      </a:lnTo>
                                      <a:lnTo>
                                        <a:pt x="296" y="346"/>
                                      </a:lnTo>
                                      <a:lnTo>
                                        <a:pt x="278" y="336"/>
                                      </a:lnTo>
                                      <a:lnTo>
                                        <a:pt x="261" y="324"/>
                                      </a:lnTo>
                                      <a:lnTo>
                                        <a:pt x="246" y="316"/>
                                      </a:lnTo>
                                      <a:lnTo>
                                        <a:pt x="236" y="310"/>
                                      </a:lnTo>
                                      <a:lnTo>
                                        <a:pt x="232" y="307"/>
                                      </a:lnTo>
                                      <a:lnTo>
                                        <a:pt x="217" y="298"/>
                                      </a:lnTo>
                                      <a:lnTo>
                                        <a:pt x="202" y="290"/>
                                      </a:lnTo>
                                      <a:lnTo>
                                        <a:pt x="186" y="283"/>
                                      </a:lnTo>
                                      <a:lnTo>
                                        <a:pt x="169" y="278"/>
                                      </a:lnTo>
                                      <a:lnTo>
                                        <a:pt x="154" y="271"/>
                                      </a:lnTo>
                                      <a:lnTo>
                                        <a:pt x="138" y="265"/>
                                      </a:lnTo>
                                      <a:lnTo>
                                        <a:pt x="122" y="258"/>
                                      </a:lnTo>
                                      <a:lnTo>
                                        <a:pt x="107" y="249"/>
                                      </a:lnTo>
                                      <a:lnTo>
                                        <a:pt x="102" y="251"/>
                                      </a:lnTo>
                                      <a:lnTo>
                                        <a:pt x="97" y="255"/>
                                      </a:lnTo>
                                      <a:lnTo>
                                        <a:pt x="91" y="262"/>
                                      </a:lnTo>
                                      <a:lnTo>
                                        <a:pt x="85" y="271"/>
                                      </a:lnTo>
                                      <a:lnTo>
                                        <a:pt x="78" y="279"/>
                                      </a:lnTo>
                                      <a:lnTo>
                                        <a:pt x="72" y="288"/>
                                      </a:lnTo>
                                      <a:lnTo>
                                        <a:pt x="67" y="295"/>
                                      </a:lnTo>
                                      <a:lnTo>
                                        <a:pt x="63" y="300"/>
                                      </a:lnTo>
                                      <a:lnTo>
                                        <a:pt x="71" y="305"/>
                                      </a:lnTo>
                                      <a:lnTo>
                                        <a:pt x="86" y="312"/>
                                      </a:lnTo>
                                      <a:lnTo>
                                        <a:pt x="107" y="320"/>
                                      </a:lnTo>
                                      <a:lnTo>
                                        <a:pt x="132" y="330"/>
                                      </a:lnTo>
                                      <a:lnTo>
                                        <a:pt x="158" y="340"/>
                                      </a:lnTo>
                                      <a:lnTo>
                                        <a:pt x="183" y="350"/>
                                      </a:lnTo>
                                      <a:lnTo>
                                        <a:pt x="207" y="357"/>
                                      </a:lnTo>
                                      <a:lnTo>
                                        <a:pt x="226" y="364"/>
                                      </a:lnTo>
                                      <a:lnTo>
                                        <a:pt x="242" y="371"/>
                                      </a:lnTo>
                                      <a:lnTo>
                                        <a:pt x="258" y="378"/>
                                      </a:lnTo>
                                      <a:lnTo>
                                        <a:pt x="274" y="385"/>
                                      </a:lnTo>
                                      <a:lnTo>
                                        <a:pt x="289" y="392"/>
                                      </a:lnTo>
                                      <a:lnTo>
                                        <a:pt x="306" y="401"/>
                                      </a:lnTo>
                                      <a:lnTo>
                                        <a:pt x="321" y="409"/>
                                      </a:lnTo>
                                      <a:lnTo>
                                        <a:pt x="336" y="418"/>
                                      </a:lnTo>
                                      <a:lnTo>
                                        <a:pt x="351" y="426"/>
                                      </a:lnTo>
                                      <a:lnTo>
                                        <a:pt x="369" y="436"/>
                                      </a:lnTo>
                                      <a:lnTo>
                                        <a:pt x="387" y="446"/>
                                      </a:lnTo>
                                      <a:lnTo>
                                        <a:pt x="405" y="456"/>
                                      </a:lnTo>
                                      <a:lnTo>
                                        <a:pt x="424" y="465"/>
                                      </a:lnTo>
                                      <a:lnTo>
                                        <a:pt x="443" y="475"/>
                                      </a:lnTo>
                                      <a:lnTo>
                                        <a:pt x="462" y="483"/>
                                      </a:lnTo>
                                      <a:lnTo>
                                        <a:pt x="480" y="492"/>
                                      </a:lnTo>
                                      <a:lnTo>
                                        <a:pt x="499" y="499"/>
                                      </a:lnTo>
                                      <a:lnTo>
                                        <a:pt x="509" y="482"/>
                                      </a:lnTo>
                                      <a:lnTo>
                                        <a:pt x="518" y="465"/>
                                      </a:lnTo>
                                      <a:lnTo>
                                        <a:pt x="527" y="449"/>
                                      </a:lnTo>
                                      <a:lnTo>
                                        <a:pt x="535" y="434"/>
                                      </a:lnTo>
                                      <a:lnTo>
                                        <a:pt x="545" y="418"/>
                                      </a:lnTo>
                                      <a:lnTo>
                                        <a:pt x="554" y="401"/>
                                      </a:lnTo>
                                      <a:lnTo>
                                        <a:pt x="564" y="385"/>
                                      </a:lnTo>
                                      <a:lnTo>
                                        <a:pt x="575" y="370"/>
                                      </a:lnTo>
                                      <a:lnTo>
                                        <a:pt x="579" y="368"/>
                                      </a:lnTo>
                                      <a:lnTo>
                                        <a:pt x="583" y="370"/>
                                      </a:lnTo>
                                      <a:lnTo>
                                        <a:pt x="587" y="373"/>
                                      </a:lnTo>
                                      <a:lnTo>
                                        <a:pt x="589" y="375"/>
                                      </a:lnTo>
                                      <a:lnTo>
                                        <a:pt x="583" y="385"/>
                                      </a:lnTo>
                                      <a:lnTo>
                                        <a:pt x="574" y="404"/>
                                      </a:lnTo>
                                      <a:lnTo>
                                        <a:pt x="563" y="428"/>
                                      </a:lnTo>
                                      <a:lnTo>
                                        <a:pt x="550" y="455"/>
                                      </a:lnTo>
                                      <a:lnTo>
                                        <a:pt x="538" y="482"/>
                                      </a:lnTo>
                                      <a:lnTo>
                                        <a:pt x="527" y="506"/>
                                      </a:lnTo>
                                      <a:lnTo>
                                        <a:pt x="517" y="526"/>
                                      </a:lnTo>
                                      <a:lnTo>
                                        <a:pt x="512" y="537"/>
                                      </a:lnTo>
                                      <a:lnTo>
                                        <a:pt x="499" y="533"/>
                                      </a:lnTo>
                                      <a:lnTo>
                                        <a:pt x="487" y="527"/>
                                      </a:lnTo>
                                      <a:lnTo>
                                        <a:pt x="474" y="520"/>
                                      </a:lnTo>
                                      <a:lnTo>
                                        <a:pt x="463" y="513"/>
                                      </a:lnTo>
                                      <a:lnTo>
                                        <a:pt x="450" y="506"/>
                                      </a:lnTo>
                                      <a:lnTo>
                                        <a:pt x="438" y="499"/>
                                      </a:lnTo>
                                      <a:lnTo>
                                        <a:pt x="425" y="493"/>
                                      </a:lnTo>
                                      <a:lnTo>
                                        <a:pt x="413" y="489"/>
                                      </a:lnTo>
                                      <a:lnTo>
                                        <a:pt x="404" y="483"/>
                                      </a:lnTo>
                                      <a:lnTo>
                                        <a:pt x="395" y="477"/>
                                      </a:lnTo>
                                      <a:lnTo>
                                        <a:pt x="384" y="470"/>
                                      </a:lnTo>
                                      <a:lnTo>
                                        <a:pt x="373" y="465"/>
                                      </a:lnTo>
                                      <a:lnTo>
                                        <a:pt x="361" y="456"/>
                                      </a:lnTo>
                                      <a:lnTo>
                                        <a:pt x="347" y="449"/>
                                      </a:lnTo>
                                      <a:lnTo>
                                        <a:pt x="333" y="442"/>
                                      </a:lnTo>
                                      <a:lnTo>
                                        <a:pt x="319" y="434"/>
                                      </a:lnTo>
                                      <a:lnTo>
                                        <a:pt x="303" y="426"/>
                                      </a:lnTo>
                                      <a:lnTo>
                                        <a:pt x="288" y="419"/>
                                      </a:lnTo>
                                      <a:lnTo>
                                        <a:pt x="272" y="412"/>
                                      </a:lnTo>
                                      <a:lnTo>
                                        <a:pt x="256" y="405"/>
                                      </a:lnTo>
                                      <a:lnTo>
                                        <a:pt x="239" y="398"/>
                                      </a:lnTo>
                                      <a:lnTo>
                                        <a:pt x="223" y="392"/>
                                      </a:lnTo>
                                      <a:lnTo>
                                        <a:pt x="207" y="387"/>
                                      </a:lnTo>
                                      <a:lnTo>
                                        <a:pt x="191" y="383"/>
                                      </a:lnTo>
                                      <a:lnTo>
                                        <a:pt x="169" y="377"/>
                                      </a:lnTo>
                                      <a:lnTo>
                                        <a:pt x="144" y="368"/>
                                      </a:lnTo>
                                      <a:lnTo>
                                        <a:pt x="115" y="360"/>
                                      </a:lnTo>
                                      <a:lnTo>
                                        <a:pt x="86" y="350"/>
                                      </a:lnTo>
                                      <a:lnTo>
                                        <a:pt x="57" y="340"/>
                                      </a:lnTo>
                                      <a:lnTo>
                                        <a:pt x="32" y="332"/>
                                      </a:lnTo>
                                      <a:lnTo>
                                        <a:pt x="13" y="324"/>
                                      </a:lnTo>
                                      <a:lnTo>
                                        <a:pt x="3" y="319"/>
                                      </a:lnTo>
                                      <a:lnTo>
                                        <a:pt x="5" y="317"/>
                                      </a:lnTo>
                                      <a:lnTo>
                                        <a:pt x="10" y="312"/>
                                      </a:lnTo>
                                      <a:lnTo>
                                        <a:pt x="17" y="303"/>
                                      </a:lnTo>
                                      <a:lnTo>
                                        <a:pt x="27" y="292"/>
                                      </a:lnTo>
                                      <a:lnTo>
                                        <a:pt x="37" y="281"/>
                                      </a:lnTo>
                                      <a:lnTo>
                                        <a:pt x="47" y="269"/>
                                      </a:lnTo>
                                      <a:lnTo>
                                        <a:pt x="56" y="256"/>
                                      </a:lnTo>
                                      <a:lnTo>
                                        <a:pt x="63" y="247"/>
                                      </a:lnTo>
                                      <a:lnTo>
                                        <a:pt x="60" y="244"/>
                                      </a:lnTo>
                                      <a:lnTo>
                                        <a:pt x="52" y="239"/>
                                      </a:lnTo>
                                      <a:lnTo>
                                        <a:pt x="42" y="235"/>
                                      </a:lnTo>
                                      <a:lnTo>
                                        <a:pt x="31" y="232"/>
                                      </a:lnTo>
                                      <a:lnTo>
                                        <a:pt x="18" y="228"/>
                                      </a:lnTo>
                                      <a:lnTo>
                                        <a:pt x="8" y="225"/>
                                      </a:lnTo>
                                      <a:lnTo>
                                        <a:pt x="2" y="222"/>
                                      </a:lnTo>
                                      <a:lnTo>
                                        <a:pt x="0" y="221"/>
                                      </a:lnTo>
                                      <a:lnTo>
                                        <a:pt x="7" y="217"/>
                                      </a:lnTo>
                                      <a:lnTo>
                                        <a:pt x="15" y="213"/>
                                      </a:lnTo>
                                      <a:lnTo>
                                        <a:pt x="21" y="210"/>
                                      </a:lnTo>
                                      <a:lnTo>
                                        <a:pt x="27" y="205"/>
                                      </a:lnTo>
                                      <a:lnTo>
                                        <a:pt x="35" y="201"/>
                                      </a:lnTo>
                                      <a:lnTo>
                                        <a:pt x="41" y="197"/>
                                      </a:lnTo>
                                      <a:lnTo>
                                        <a:pt x="47" y="193"/>
                                      </a:lnTo>
                                      <a:lnTo>
                                        <a:pt x="55" y="187"/>
                                      </a:lnTo>
                                      <a:lnTo>
                                        <a:pt x="70" y="177"/>
                                      </a:lnTo>
                                      <a:lnTo>
                                        <a:pt x="83" y="169"/>
                                      </a:lnTo>
                                      <a:lnTo>
                                        <a:pt x="96" y="159"/>
                                      </a:lnTo>
                                      <a:lnTo>
                                        <a:pt x="110" y="147"/>
                                      </a:lnTo>
                                      <a:lnTo>
                                        <a:pt x="123" y="138"/>
                                      </a:lnTo>
                                      <a:lnTo>
                                        <a:pt x="136" y="128"/>
                                      </a:lnTo>
                                      <a:lnTo>
                                        <a:pt x="149" y="116"/>
                                      </a:lnTo>
                                      <a:lnTo>
                                        <a:pt x="164" y="106"/>
                                      </a:lnTo>
                                      <a:lnTo>
                                        <a:pt x="177" y="94"/>
                                      </a:lnTo>
                                      <a:lnTo>
                                        <a:pt x="194" y="78"/>
                                      </a:lnTo>
                                      <a:lnTo>
                                        <a:pt x="217" y="61"/>
                                      </a:lnTo>
                                      <a:lnTo>
                                        <a:pt x="239" y="44"/>
                                      </a:lnTo>
                                      <a:lnTo>
                                        <a:pt x="261" y="28"/>
                                      </a:lnTo>
                                      <a:lnTo>
                                        <a:pt x="279" y="14"/>
                                      </a:lnTo>
                                      <a:lnTo>
                                        <a:pt x="292" y="6"/>
                                      </a:lnTo>
                                      <a:lnTo>
                                        <a:pt x="297" y="3"/>
                                      </a:lnTo>
                                      <a:lnTo>
                                        <a:pt x="307" y="0"/>
                                      </a:lnTo>
                                      <a:lnTo>
                                        <a:pt x="321" y="4"/>
                                      </a:lnTo>
                                      <a:lnTo>
                                        <a:pt x="334" y="11"/>
                                      </a:lnTo>
                                      <a:lnTo>
                                        <a:pt x="349" y="20"/>
                                      </a:lnTo>
                                      <a:lnTo>
                                        <a:pt x="363" y="30"/>
                                      </a:lnTo>
                                      <a:lnTo>
                                        <a:pt x="373" y="40"/>
                                      </a:lnTo>
                                      <a:lnTo>
                                        <a:pt x="381" y="47"/>
                                      </a:lnTo>
                                      <a:lnTo>
                                        <a:pt x="38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11"/>
                              <wps:cNvSpPr>
                                <a:spLocks/>
                              </wps:cNvSpPr>
                              <wps:spPr bwMode="auto">
                                <a:xfrm>
                                  <a:off x="782955" y="555625"/>
                                  <a:ext cx="479425" cy="425450"/>
                                </a:xfrm>
                                <a:custGeom>
                                  <a:avLst/>
                                  <a:gdLst>
                                    <a:gd name="T0" fmla="*/ 748 w 755"/>
                                    <a:gd name="T1" fmla="*/ 238 h 670"/>
                                    <a:gd name="T2" fmla="*/ 718 w 755"/>
                                    <a:gd name="T3" fmla="*/ 159 h 670"/>
                                    <a:gd name="T4" fmla="*/ 685 w 755"/>
                                    <a:gd name="T5" fmla="*/ 121 h 670"/>
                                    <a:gd name="T6" fmla="*/ 643 w 755"/>
                                    <a:gd name="T7" fmla="*/ 73 h 670"/>
                                    <a:gd name="T8" fmla="*/ 585 w 755"/>
                                    <a:gd name="T9" fmla="*/ 32 h 670"/>
                                    <a:gd name="T10" fmla="*/ 505 w 755"/>
                                    <a:gd name="T11" fmla="*/ 5 h 670"/>
                                    <a:gd name="T12" fmla="*/ 408 w 755"/>
                                    <a:gd name="T13" fmla="*/ 22 h 670"/>
                                    <a:gd name="T14" fmla="*/ 337 w 755"/>
                                    <a:gd name="T15" fmla="*/ 67 h 670"/>
                                    <a:gd name="T16" fmla="*/ 304 w 755"/>
                                    <a:gd name="T17" fmla="*/ 105 h 670"/>
                                    <a:gd name="T18" fmla="*/ 283 w 755"/>
                                    <a:gd name="T19" fmla="*/ 139 h 670"/>
                                    <a:gd name="T20" fmla="*/ 278 w 755"/>
                                    <a:gd name="T21" fmla="*/ 141 h 670"/>
                                    <a:gd name="T22" fmla="*/ 244 w 755"/>
                                    <a:gd name="T23" fmla="*/ 163 h 670"/>
                                    <a:gd name="T24" fmla="*/ 198 w 755"/>
                                    <a:gd name="T25" fmla="*/ 214 h 670"/>
                                    <a:gd name="T26" fmla="*/ 167 w 755"/>
                                    <a:gd name="T27" fmla="*/ 275 h 670"/>
                                    <a:gd name="T28" fmla="*/ 171 w 755"/>
                                    <a:gd name="T29" fmla="*/ 357 h 670"/>
                                    <a:gd name="T30" fmla="*/ 204 w 755"/>
                                    <a:gd name="T31" fmla="*/ 424 h 670"/>
                                    <a:gd name="T32" fmla="*/ 223 w 755"/>
                                    <a:gd name="T33" fmla="*/ 437 h 670"/>
                                    <a:gd name="T34" fmla="*/ 253 w 755"/>
                                    <a:gd name="T35" fmla="*/ 458 h 670"/>
                                    <a:gd name="T36" fmla="*/ 264 w 755"/>
                                    <a:gd name="T37" fmla="*/ 492 h 670"/>
                                    <a:gd name="T38" fmla="*/ 242 w 755"/>
                                    <a:gd name="T39" fmla="*/ 513 h 670"/>
                                    <a:gd name="T40" fmla="*/ 261 w 755"/>
                                    <a:gd name="T41" fmla="*/ 550 h 670"/>
                                    <a:gd name="T42" fmla="*/ 304 w 755"/>
                                    <a:gd name="T43" fmla="*/ 568 h 670"/>
                                    <a:gd name="T44" fmla="*/ 369 w 755"/>
                                    <a:gd name="T45" fmla="*/ 632 h 670"/>
                                    <a:gd name="T46" fmla="*/ 425 w 755"/>
                                    <a:gd name="T47" fmla="*/ 656 h 670"/>
                                    <a:gd name="T48" fmla="*/ 480 w 755"/>
                                    <a:gd name="T49" fmla="*/ 670 h 670"/>
                                    <a:gd name="T50" fmla="*/ 444 w 755"/>
                                    <a:gd name="T51" fmla="*/ 645 h 670"/>
                                    <a:gd name="T52" fmla="*/ 403 w 755"/>
                                    <a:gd name="T53" fmla="*/ 615 h 670"/>
                                    <a:gd name="T54" fmla="*/ 333 w 755"/>
                                    <a:gd name="T55" fmla="*/ 537 h 670"/>
                                    <a:gd name="T56" fmla="*/ 279 w 755"/>
                                    <a:gd name="T57" fmla="*/ 414 h 670"/>
                                    <a:gd name="T58" fmla="*/ 295 w 755"/>
                                    <a:gd name="T59" fmla="*/ 418 h 670"/>
                                    <a:gd name="T60" fmla="*/ 325 w 755"/>
                                    <a:gd name="T61" fmla="*/ 432 h 670"/>
                                    <a:gd name="T62" fmla="*/ 330 w 755"/>
                                    <a:gd name="T63" fmla="*/ 352 h 670"/>
                                    <a:gd name="T64" fmla="*/ 317 w 755"/>
                                    <a:gd name="T65" fmla="*/ 380 h 670"/>
                                    <a:gd name="T66" fmla="*/ 293 w 755"/>
                                    <a:gd name="T67" fmla="*/ 374 h 670"/>
                                    <a:gd name="T68" fmla="*/ 264 w 755"/>
                                    <a:gd name="T69" fmla="*/ 346 h 670"/>
                                    <a:gd name="T70" fmla="*/ 251 w 755"/>
                                    <a:gd name="T71" fmla="*/ 397 h 670"/>
                                    <a:gd name="T72" fmla="*/ 227 w 755"/>
                                    <a:gd name="T73" fmla="*/ 381 h 670"/>
                                    <a:gd name="T74" fmla="*/ 222 w 755"/>
                                    <a:gd name="T75" fmla="*/ 278 h 670"/>
                                    <a:gd name="T76" fmla="*/ 243 w 755"/>
                                    <a:gd name="T77" fmla="*/ 220 h 670"/>
                                    <a:gd name="T78" fmla="*/ 267 w 755"/>
                                    <a:gd name="T79" fmla="*/ 184 h 670"/>
                                    <a:gd name="T80" fmla="*/ 287 w 755"/>
                                    <a:gd name="T81" fmla="*/ 162 h 670"/>
                                    <a:gd name="T82" fmla="*/ 320 w 755"/>
                                    <a:gd name="T83" fmla="*/ 126 h 670"/>
                                    <a:gd name="T84" fmla="*/ 368 w 755"/>
                                    <a:gd name="T85" fmla="*/ 83 h 670"/>
                                    <a:gd name="T86" fmla="*/ 442 w 755"/>
                                    <a:gd name="T87" fmla="*/ 46 h 670"/>
                                    <a:gd name="T88" fmla="*/ 514 w 755"/>
                                    <a:gd name="T89" fmla="*/ 44 h 670"/>
                                    <a:gd name="T90" fmla="*/ 571 w 755"/>
                                    <a:gd name="T91" fmla="*/ 70 h 670"/>
                                    <a:gd name="T92" fmla="*/ 666 w 755"/>
                                    <a:gd name="T93" fmla="*/ 159 h 670"/>
                                    <a:gd name="T94" fmla="*/ 709 w 755"/>
                                    <a:gd name="T95" fmla="*/ 284 h 670"/>
                                    <a:gd name="T96" fmla="*/ 729 w 755"/>
                                    <a:gd name="T97" fmla="*/ 438 h 670"/>
                                    <a:gd name="T98" fmla="*/ 753 w 755"/>
                                    <a:gd name="T99" fmla="*/ 323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5" h="670">
                                      <a:moveTo>
                                        <a:pt x="755" y="305"/>
                                      </a:moveTo>
                                      <a:lnTo>
                                        <a:pt x="754" y="282"/>
                                      </a:lnTo>
                                      <a:lnTo>
                                        <a:pt x="751" y="260"/>
                                      </a:lnTo>
                                      <a:lnTo>
                                        <a:pt x="748" y="238"/>
                                      </a:lnTo>
                                      <a:lnTo>
                                        <a:pt x="743" y="217"/>
                                      </a:lnTo>
                                      <a:lnTo>
                                        <a:pt x="735" y="197"/>
                                      </a:lnTo>
                                      <a:lnTo>
                                        <a:pt x="728" y="177"/>
                                      </a:lnTo>
                                      <a:lnTo>
                                        <a:pt x="718" y="159"/>
                                      </a:lnTo>
                                      <a:lnTo>
                                        <a:pt x="705" y="142"/>
                                      </a:lnTo>
                                      <a:lnTo>
                                        <a:pt x="703" y="139"/>
                                      </a:lnTo>
                                      <a:lnTo>
                                        <a:pt x="695" y="131"/>
                                      </a:lnTo>
                                      <a:lnTo>
                                        <a:pt x="685" y="121"/>
                                      </a:lnTo>
                                      <a:lnTo>
                                        <a:pt x="674" y="107"/>
                                      </a:lnTo>
                                      <a:lnTo>
                                        <a:pt x="663" y="94"/>
                                      </a:lnTo>
                                      <a:lnTo>
                                        <a:pt x="651" y="81"/>
                                      </a:lnTo>
                                      <a:lnTo>
                                        <a:pt x="643" y="73"/>
                                      </a:lnTo>
                                      <a:lnTo>
                                        <a:pt x="638" y="67"/>
                                      </a:lnTo>
                                      <a:lnTo>
                                        <a:pt x="620" y="54"/>
                                      </a:lnTo>
                                      <a:lnTo>
                                        <a:pt x="603" y="43"/>
                                      </a:lnTo>
                                      <a:lnTo>
                                        <a:pt x="585" y="32"/>
                                      </a:lnTo>
                                      <a:lnTo>
                                        <a:pt x="568" y="23"/>
                                      </a:lnTo>
                                      <a:lnTo>
                                        <a:pt x="549" y="16"/>
                                      </a:lnTo>
                                      <a:lnTo>
                                        <a:pt x="529" y="9"/>
                                      </a:lnTo>
                                      <a:lnTo>
                                        <a:pt x="505" y="5"/>
                                      </a:lnTo>
                                      <a:lnTo>
                                        <a:pt x="480" y="0"/>
                                      </a:lnTo>
                                      <a:lnTo>
                                        <a:pt x="454" y="6"/>
                                      </a:lnTo>
                                      <a:lnTo>
                                        <a:pt x="430" y="13"/>
                                      </a:lnTo>
                                      <a:lnTo>
                                        <a:pt x="408" y="22"/>
                                      </a:lnTo>
                                      <a:lnTo>
                                        <a:pt x="387" y="32"/>
                                      </a:lnTo>
                                      <a:lnTo>
                                        <a:pt x="368" y="41"/>
                                      </a:lnTo>
                                      <a:lnTo>
                                        <a:pt x="352" y="54"/>
                                      </a:lnTo>
                                      <a:lnTo>
                                        <a:pt x="337" y="67"/>
                                      </a:lnTo>
                                      <a:lnTo>
                                        <a:pt x="323" y="80"/>
                                      </a:lnTo>
                                      <a:lnTo>
                                        <a:pt x="0" y="49"/>
                                      </a:lnTo>
                                      <a:lnTo>
                                        <a:pt x="5" y="75"/>
                                      </a:lnTo>
                                      <a:lnTo>
                                        <a:pt x="304" y="105"/>
                                      </a:lnTo>
                                      <a:lnTo>
                                        <a:pt x="299" y="114"/>
                                      </a:lnTo>
                                      <a:lnTo>
                                        <a:pt x="294" y="122"/>
                                      </a:lnTo>
                                      <a:lnTo>
                                        <a:pt x="289" y="131"/>
                                      </a:lnTo>
                                      <a:lnTo>
                                        <a:pt x="283" y="139"/>
                                      </a:lnTo>
                                      <a:lnTo>
                                        <a:pt x="282" y="139"/>
                                      </a:lnTo>
                                      <a:lnTo>
                                        <a:pt x="280" y="139"/>
                                      </a:lnTo>
                                      <a:lnTo>
                                        <a:pt x="279" y="139"/>
                                      </a:lnTo>
                                      <a:lnTo>
                                        <a:pt x="278" y="141"/>
                                      </a:lnTo>
                                      <a:lnTo>
                                        <a:pt x="280" y="138"/>
                                      </a:lnTo>
                                      <a:lnTo>
                                        <a:pt x="26" y="115"/>
                                      </a:lnTo>
                                      <a:lnTo>
                                        <a:pt x="33" y="142"/>
                                      </a:lnTo>
                                      <a:lnTo>
                                        <a:pt x="244" y="163"/>
                                      </a:lnTo>
                                      <a:lnTo>
                                        <a:pt x="233" y="175"/>
                                      </a:lnTo>
                                      <a:lnTo>
                                        <a:pt x="221" y="186"/>
                                      </a:lnTo>
                                      <a:lnTo>
                                        <a:pt x="209" y="200"/>
                                      </a:lnTo>
                                      <a:lnTo>
                                        <a:pt x="198" y="214"/>
                                      </a:lnTo>
                                      <a:lnTo>
                                        <a:pt x="188" y="230"/>
                                      </a:lnTo>
                                      <a:lnTo>
                                        <a:pt x="179" y="245"/>
                                      </a:lnTo>
                                      <a:lnTo>
                                        <a:pt x="172" y="260"/>
                                      </a:lnTo>
                                      <a:lnTo>
                                        <a:pt x="167" y="275"/>
                                      </a:lnTo>
                                      <a:lnTo>
                                        <a:pt x="166" y="296"/>
                                      </a:lnTo>
                                      <a:lnTo>
                                        <a:pt x="166" y="316"/>
                                      </a:lnTo>
                                      <a:lnTo>
                                        <a:pt x="168" y="337"/>
                                      </a:lnTo>
                                      <a:lnTo>
                                        <a:pt x="171" y="357"/>
                                      </a:lnTo>
                                      <a:lnTo>
                                        <a:pt x="176" y="376"/>
                                      </a:lnTo>
                                      <a:lnTo>
                                        <a:pt x="183" y="394"/>
                                      </a:lnTo>
                                      <a:lnTo>
                                        <a:pt x="192" y="410"/>
                                      </a:lnTo>
                                      <a:lnTo>
                                        <a:pt x="204" y="424"/>
                                      </a:lnTo>
                                      <a:lnTo>
                                        <a:pt x="206" y="425"/>
                                      </a:lnTo>
                                      <a:lnTo>
                                        <a:pt x="209" y="428"/>
                                      </a:lnTo>
                                      <a:lnTo>
                                        <a:pt x="216" y="432"/>
                                      </a:lnTo>
                                      <a:lnTo>
                                        <a:pt x="223" y="437"/>
                                      </a:lnTo>
                                      <a:lnTo>
                                        <a:pt x="231" y="442"/>
                                      </a:lnTo>
                                      <a:lnTo>
                                        <a:pt x="238" y="448"/>
                                      </a:lnTo>
                                      <a:lnTo>
                                        <a:pt x="247" y="454"/>
                                      </a:lnTo>
                                      <a:lnTo>
                                        <a:pt x="253" y="458"/>
                                      </a:lnTo>
                                      <a:lnTo>
                                        <a:pt x="256" y="466"/>
                                      </a:lnTo>
                                      <a:lnTo>
                                        <a:pt x="258" y="475"/>
                                      </a:lnTo>
                                      <a:lnTo>
                                        <a:pt x="261" y="483"/>
                                      </a:lnTo>
                                      <a:lnTo>
                                        <a:pt x="264" y="492"/>
                                      </a:lnTo>
                                      <a:lnTo>
                                        <a:pt x="264" y="500"/>
                                      </a:lnTo>
                                      <a:lnTo>
                                        <a:pt x="257" y="505"/>
                                      </a:lnTo>
                                      <a:lnTo>
                                        <a:pt x="248" y="507"/>
                                      </a:lnTo>
                                      <a:lnTo>
                                        <a:pt x="242" y="513"/>
                                      </a:lnTo>
                                      <a:lnTo>
                                        <a:pt x="244" y="523"/>
                                      </a:lnTo>
                                      <a:lnTo>
                                        <a:pt x="248" y="533"/>
                                      </a:lnTo>
                                      <a:lnTo>
                                        <a:pt x="254" y="541"/>
                                      </a:lnTo>
                                      <a:lnTo>
                                        <a:pt x="261" y="550"/>
                                      </a:lnTo>
                                      <a:lnTo>
                                        <a:pt x="282" y="539"/>
                                      </a:lnTo>
                                      <a:lnTo>
                                        <a:pt x="285" y="544"/>
                                      </a:lnTo>
                                      <a:lnTo>
                                        <a:pt x="293" y="554"/>
                                      </a:lnTo>
                                      <a:lnTo>
                                        <a:pt x="304" y="568"/>
                                      </a:lnTo>
                                      <a:lnTo>
                                        <a:pt x="319" y="585"/>
                                      </a:lnTo>
                                      <a:lnTo>
                                        <a:pt x="335" y="602"/>
                                      </a:lnTo>
                                      <a:lnTo>
                                        <a:pt x="353" y="619"/>
                                      </a:lnTo>
                                      <a:lnTo>
                                        <a:pt x="369" y="632"/>
                                      </a:lnTo>
                                      <a:lnTo>
                                        <a:pt x="385" y="641"/>
                                      </a:lnTo>
                                      <a:lnTo>
                                        <a:pt x="397" y="645"/>
                                      </a:lnTo>
                                      <a:lnTo>
                                        <a:pt x="410" y="650"/>
                                      </a:lnTo>
                                      <a:lnTo>
                                        <a:pt x="425" y="656"/>
                                      </a:lnTo>
                                      <a:lnTo>
                                        <a:pt x="442" y="662"/>
                                      </a:lnTo>
                                      <a:lnTo>
                                        <a:pt x="457" y="666"/>
                                      </a:lnTo>
                                      <a:lnTo>
                                        <a:pt x="470" y="669"/>
                                      </a:lnTo>
                                      <a:lnTo>
                                        <a:pt x="480" y="670"/>
                                      </a:lnTo>
                                      <a:lnTo>
                                        <a:pt x="485" y="669"/>
                                      </a:lnTo>
                                      <a:lnTo>
                                        <a:pt x="470" y="662"/>
                                      </a:lnTo>
                                      <a:lnTo>
                                        <a:pt x="457" y="653"/>
                                      </a:lnTo>
                                      <a:lnTo>
                                        <a:pt x="444" y="645"/>
                                      </a:lnTo>
                                      <a:lnTo>
                                        <a:pt x="433" y="636"/>
                                      </a:lnTo>
                                      <a:lnTo>
                                        <a:pt x="422" y="629"/>
                                      </a:lnTo>
                                      <a:lnTo>
                                        <a:pt x="412" y="621"/>
                                      </a:lnTo>
                                      <a:lnTo>
                                        <a:pt x="403" y="615"/>
                                      </a:lnTo>
                                      <a:lnTo>
                                        <a:pt x="393" y="609"/>
                                      </a:lnTo>
                                      <a:lnTo>
                                        <a:pt x="373" y="594"/>
                                      </a:lnTo>
                                      <a:lnTo>
                                        <a:pt x="353" y="568"/>
                                      </a:lnTo>
                                      <a:lnTo>
                                        <a:pt x="333" y="537"/>
                                      </a:lnTo>
                                      <a:lnTo>
                                        <a:pt x="315" y="502"/>
                                      </a:lnTo>
                                      <a:lnTo>
                                        <a:pt x="299" y="468"/>
                                      </a:lnTo>
                                      <a:lnTo>
                                        <a:pt x="288" y="438"/>
                                      </a:lnTo>
                                      <a:lnTo>
                                        <a:pt x="279" y="414"/>
                                      </a:lnTo>
                                      <a:lnTo>
                                        <a:pt x="277" y="403"/>
                                      </a:lnTo>
                                      <a:lnTo>
                                        <a:pt x="283" y="408"/>
                                      </a:lnTo>
                                      <a:lnTo>
                                        <a:pt x="289" y="414"/>
                                      </a:lnTo>
                                      <a:lnTo>
                                        <a:pt x="295" y="418"/>
                                      </a:lnTo>
                                      <a:lnTo>
                                        <a:pt x="303" y="422"/>
                                      </a:lnTo>
                                      <a:lnTo>
                                        <a:pt x="309" y="427"/>
                                      </a:lnTo>
                                      <a:lnTo>
                                        <a:pt x="317" y="430"/>
                                      </a:lnTo>
                                      <a:lnTo>
                                        <a:pt x="325" y="432"/>
                                      </a:lnTo>
                                      <a:lnTo>
                                        <a:pt x="333" y="434"/>
                                      </a:lnTo>
                                      <a:lnTo>
                                        <a:pt x="340" y="420"/>
                                      </a:lnTo>
                                      <a:lnTo>
                                        <a:pt x="338" y="386"/>
                                      </a:lnTo>
                                      <a:lnTo>
                                        <a:pt x="330" y="352"/>
                                      </a:lnTo>
                                      <a:lnTo>
                                        <a:pt x="323" y="336"/>
                                      </a:lnTo>
                                      <a:lnTo>
                                        <a:pt x="319" y="343"/>
                                      </a:lnTo>
                                      <a:lnTo>
                                        <a:pt x="318" y="360"/>
                                      </a:lnTo>
                                      <a:lnTo>
                                        <a:pt x="317" y="380"/>
                                      </a:lnTo>
                                      <a:lnTo>
                                        <a:pt x="314" y="397"/>
                                      </a:lnTo>
                                      <a:lnTo>
                                        <a:pt x="308" y="391"/>
                                      </a:lnTo>
                                      <a:lnTo>
                                        <a:pt x="300" y="384"/>
                                      </a:lnTo>
                                      <a:lnTo>
                                        <a:pt x="293" y="374"/>
                                      </a:lnTo>
                                      <a:lnTo>
                                        <a:pt x="284" y="366"/>
                                      </a:lnTo>
                                      <a:lnTo>
                                        <a:pt x="277" y="357"/>
                                      </a:lnTo>
                                      <a:lnTo>
                                        <a:pt x="270" y="350"/>
                                      </a:lnTo>
                                      <a:lnTo>
                                        <a:pt x="264" y="346"/>
                                      </a:lnTo>
                                      <a:lnTo>
                                        <a:pt x="261" y="345"/>
                                      </a:lnTo>
                                      <a:lnTo>
                                        <a:pt x="257" y="356"/>
                                      </a:lnTo>
                                      <a:lnTo>
                                        <a:pt x="253" y="376"/>
                                      </a:lnTo>
                                      <a:lnTo>
                                        <a:pt x="251" y="397"/>
                                      </a:lnTo>
                                      <a:lnTo>
                                        <a:pt x="251" y="414"/>
                                      </a:lnTo>
                                      <a:lnTo>
                                        <a:pt x="241" y="404"/>
                                      </a:lnTo>
                                      <a:lnTo>
                                        <a:pt x="233" y="393"/>
                                      </a:lnTo>
                                      <a:lnTo>
                                        <a:pt x="227" y="381"/>
                                      </a:lnTo>
                                      <a:lnTo>
                                        <a:pt x="222" y="369"/>
                                      </a:lnTo>
                                      <a:lnTo>
                                        <a:pt x="217" y="336"/>
                                      </a:lnTo>
                                      <a:lnTo>
                                        <a:pt x="217" y="306"/>
                                      </a:lnTo>
                                      <a:lnTo>
                                        <a:pt x="222" y="278"/>
                                      </a:lnTo>
                                      <a:lnTo>
                                        <a:pt x="232" y="250"/>
                                      </a:lnTo>
                                      <a:lnTo>
                                        <a:pt x="234" y="238"/>
                                      </a:lnTo>
                                      <a:lnTo>
                                        <a:pt x="238" y="228"/>
                                      </a:lnTo>
                                      <a:lnTo>
                                        <a:pt x="243" y="220"/>
                                      </a:lnTo>
                                      <a:lnTo>
                                        <a:pt x="249" y="210"/>
                                      </a:lnTo>
                                      <a:lnTo>
                                        <a:pt x="256" y="201"/>
                                      </a:lnTo>
                                      <a:lnTo>
                                        <a:pt x="261" y="193"/>
                                      </a:lnTo>
                                      <a:lnTo>
                                        <a:pt x="267" y="184"/>
                                      </a:lnTo>
                                      <a:lnTo>
                                        <a:pt x="272" y="176"/>
                                      </a:lnTo>
                                      <a:lnTo>
                                        <a:pt x="274" y="175"/>
                                      </a:lnTo>
                                      <a:lnTo>
                                        <a:pt x="279" y="169"/>
                                      </a:lnTo>
                                      <a:lnTo>
                                        <a:pt x="287" y="162"/>
                                      </a:lnTo>
                                      <a:lnTo>
                                        <a:pt x="297" y="152"/>
                                      </a:lnTo>
                                      <a:lnTo>
                                        <a:pt x="305" y="143"/>
                                      </a:lnTo>
                                      <a:lnTo>
                                        <a:pt x="314" y="133"/>
                                      </a:lnTo>
                                      <a:lnTo>
                                        <a:pt x="320" y="126"/>
                                      </a:lnTo>
                                      <a:lnTo>
                                        <a:pt x="324" y="122"/>
                                      </a:lnTo>
                                      <a:lnTo>
                                        <a:pt x="334" y="108"/>
                                      </a:lnTo>
                                      <a:lnTo>
                                        <a:pt x="349" y="95"/>
                                      </a:lnTo>
                                      <a:lnTo>
                                        <a:pt x="368" y="83"/>
                                      </a:lnTo>
                                      <a:lnTo>
                                        <a:pt x="388" y="71"/>
                                      </a:lnTo>
                                      <a:lnTo>
                                        <a:pt x="409" y="61"/>
                                      </a:lnTo>
                                      <a:lnTo>
                                        <a:pt x="427" y="53"/>
                                      </a:lnTo>
                                      <a:lnTo>
                                        <a:pt x="442" y="46"/>
                                      </a:lnTo>
                                      <a:lnTo>
                                        <a:pt x="450" y="41"/>
                                      </a:lnTo>
                                      <a:lnTo>
                                        <a:pt x="475" y="40"/>
                                      </a:lnTo>
                                      <a:lnTo>
                                        <a:pt x="495" y="41"/>
                                      </a:lnTo>
                                      <a:lnTo>
                                        <a:pt x="514" y="44"/>
                                      </a:lnTo>
                                      <a:lnTo>
                                        <a:pt x="529" y="49"/>
                                      </a:lnTo>
                                      <a:lnTo>
                                        <a:pt x="544" y="54"/>
                                      </a:lnTo>
                                      <a:lnTo>
                                        <a:pt x="558" y="61"/>
                                      </a:lnTo>
                                      <a:lnTo>
                                        <a:pt x="571" y="70"/>
                                      </a:lnTo>
                                      <a:lnTo>
                                        <a:pt x="586" y="80"/>
                                      </a:lnTo>
                                      <a:lnTo>
                                        <a:pt x="619" y="105"/>
                                      </a:lnTo>
                                      <a:lnTo>
                                        <a:pt x="646" y="131"/>
                                      </a:lnTo>
                                      <a:lnTo>
                                        <a:pt x="666" y="159"/>
                                      </a:lnTo>
                                      <a:lnTo>
                                        <a:pt x="683" y="187"/>
                                      </a:lnTo>
                                      <a:lnTo>
                                        <a:pt x="694" y="218"/>
                                      </a:lnTo>
                                      <a:lnTo>
                                        <a:pt x="703" y="250"/>
                                      </a:lnTo>
                                      <a:lnTo>
                                        <a:pt x="709" y="284"/>
                                      </a:lnTo>
                                      <a:lnTo>
                                        <a:pt x="714" y="319"/>
                                      </a:lnTo>
                                      <a:lnTo>
                                        <a:pt x="718" y="359"/>
                                      </a:lnTo>
                                      <a:lnTo>
                                        <a:pt x="721" y="403"/>
                                      </a:lnTo>
                                      <a:lnTo>
                                        <a:pt x="729" y="438"/>
                                      </a:lnTo>
                                      <a:lnTo>
                                        <a:pt x="749" y="451"/>
                                      </a:lnTo>
                                      <a:lnTo>
                                        <a:pt x="744" y="415"/>
                                      </a:lnTo>
                                      <a:lnTo>
                                        <a:pt x="746" y="366"/>
                                      </a:lnTo>
                                      <a:lnTo>
                                        <a:pt x="753" y="323"/>
                                      </a:lnTo>
                                      <a:lnTo>
                                        <a:pt x="755"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12"/>
                              <wps:cNvSpPr>
                                <a:spLocks/>
                              </wps:cNvSpPr>
                              <wps:spPr bwMode="auto">
                                <a:xfrm>
                                  <a:off x="765175" y="788670"/>
                                  <a:ext cx="660400" cy="744855"/>
                                </a:xfrm>
                                <a:custGeom>
                                  <a:avLst/>
                                  <a:gdLst>
                                    <a:gd name="T0" fmla="*/ 813 w 1040"/>
                                    <a:gd name="T1" fmla="*/ 105 h 1173"/>
                                    <a:gd name="T2" fmla="*/ 777 w 1040"/>
                                    <a:gd name="T3" fmla="*/ 152 h 1173"/>
                                    <a:gd name="T4" fmla="*/ 719 w 1040"/>
                                    <a:gd name="T5" fmla="*/ 177 h 1173"/>
                                    <a:gd name="T6" fmla="*/ 671 w 1040"/>
                                    <a:gd name="T7" fmla="*/ 214 h 1173"/>
                                    <a:gd name="T8" fmla="*/ 631 w 1040"/>
                                    <a:gd name="T9" fmla="*/ 265 h 1173"/>
                                    <a:gd name="T10" fmla="*/ 583 w 1040"/>
                                    <a:gd name="T11" fmla="*/ 306 h 1173"/>
                                    <a:gd name="T12" fmla="*/ 583 w 1040"/>
                                    <a:gd name="T13" fmla="*/ 251 h 1173"/>
                                    <a:gd name="T14" fmla="*/ 624 w 1040"/>
                                    <a:gd name="T15" fmla="*/ 203 h 1173"/>
                                    <a:gd name="T16" fmla="*/ 644 w 1040"/>
                                    <a:gd name="T17" fmla="*/ 172 h 1173"/>
                                    <a:gd name="T18" fmla="*/ 686 w 1040"/>
                                    <a:gd name="T19" fmla="*/ 169 h 1173"/>
                                    <a:gd name="T20" fmla="*/ 718 w 1040"/>
                                    <a:gd name="T21" fmla="*/ 132 h 1173"/>
                                    <a:gd name="T22" fmla="*/ 736 w 1040"/>
                                    <a:gd name="T23" fmla="*/ 106 h 1173"/>
                                    <a:gd name="T24" fmla="*/ 656 w 1040"/>
                                    <a:gd name="T25" fmla="*/ 123 h 1173"/>
                                    <a:gd name="T26" fmla="*/ 631 w 1040"/>
                                    <a:gd name="T27" fmla="*/ 139 h 1173"/>
                                    <a:gd name="T28" fmla="*/ 607 w 1040"/>
                                    <a:gd name="T29" fmla="*/ 176 h 1173"/>
                                    <a:gd name="T30" fmla="*/ 573 w 1040"/>
                                    <a:gd name="T31" fmla="*/ 160 h 1173"/>
                                    <a:gd name="T32" fmla="*/ 548 w 1040"/>
                                    <a:gd name="T33" fmla="*/ 197 h 1173"/>
                                    <a:gd name="T34" fmla="*/ 487 w 1040"/>
                                    <a:gd name="T35" fmla="*/ 148 h 1173"/>
                                    <a:gd name="T36" fmla="*/ 471 w 1040"/>
                                    <a:gd name="T37" fmla="*/ 23 h 1173"/>
                                    <a:gd name="T38" fmla="*/ 406 w 1040"/>
                                    <a:gd name="T39" fmla="*/ 3 h 1173"/>
                                    <a:gd name="T40" fmla="*/ 406 w 1040"/>
                                    <a:gd name="T41" fmla="*/ 50 h 1173"/>
                                    <a:gd name="T42" fmla="*/ 458 w 1040"/>
                                    <a:gd name="T43" fmla="*/ 57 h 1173"/>
                                    <a:gd name="T44" fmla="*/ 462 w 1040"/>
                                    <a:gd name="T45" fmla="*/ 157 h 1173"/>
                                    <a:gd name="T46" fmla="*/ 541 w 1040"/>
                                    <a:gd name="T47" fmla="*/ 221 h 1173"/>
                                    <a:gd name="T48" fmla="*/ 523 w 1040"/>
                                    <a:gd name="T49" fmla="*/ 334 h 1173"/>
                                    <a:gd name="T50" fmla="*/ 408 w 1040"/>
                                    <a:gd name="T51" fmla="*/ 421 h 1173"/>
                                    <a:gd name="T52" fmla="*/ 295 w 1040"/>
                                    <a:gd name="T53" fmla="*/ 512 h 1173"/>
                                    <a:gd name="T54" fmla="*/ 175 w 1040"/>
                                    <a:gd name="T55" fmla="*/ 638 h 1173"/>
                                    <a:gd name="T56" fmla="*/ 141 w 1040"/>
                                    <a:gd name="T57" fmla="*/ 820 h 1173"/>
                                    <a:gd name="T58" fmla="*/ 199 w 1040"/>
                                    <a:gd name="T59" fmla="*/ 891 h 1173"/>
                                    <a:gd name="T60" fmla="*/ 300 w 1040"/>
                                    <a:gd name="T61" fmla="*/ 880 h 1173"/>
                                    <a:gd name="T62" fmla="*/ 403 w 1040"/>
                                    <a:gd name="T63" fmla="*/ 844 h 1173"/>
                                    <a:gd name="T64" fmla="*/ 490 w 1040"/>
                                    <a:gd name="T65" fmla="*/ 844 h 1173"/>
                                    <a:gd name="T66" fmla="*/ 485 w 1040"/>
                                    <a:gd name="T67" fmla="*/ 917 h 1173"/>
                                    <a:gd name="T68" fmla="*/ 383 w 1040"/>
                                    <a:gd name="T69" fmla="*/ 1043 h 1173"/>
                                    <a:gd name="T70" fmla="*/ 408 w 1040"/>
                                    <a:gd name="T71" fmla="*/ 1173 h 1173"/>
                                    <a:gd name="T72" fmla="*/ 412 w 1040"/>
                                    <a:gd name="T73" fmla="*/ 1064 h 1173"/>
                                    <a:gd name="T74" fmla="*/ 491 w 1040"/>
                                    <a:gd name="T75" fmla="*/ 989 h 1173"/>
                                    <a:gd name="T76" fmla="*/ 523 w 1040"/>
                                    <a:gd name="T77" fmla="*/ 1063 h 1173"/>
                                    <a:gd name="T78" fmla="*/ 592 w 1040"/>
                                    <a:gd name="T79" fmla="*/ 1097 h 1173"/>
                                    <a:gd name="T80" fmla="*/ 602 w 1040"/>
                                    <a:gd name="T81" fmla="*/ 1139 h 1173"/>
                                    <a:gd name="T82" fmla="*/ 639 w 1040"/>
                                    <a:gd name="T83" fmla="*/ 1114 h 1173"/>
                                    <a:gd name="T84" fmla="*/ 577 w 1040"/>
                                    <a:gd name="T85" fmla="*/ 1058 h 1173"/>
                                    <a:gd name="T86" fmla="*/ 530 w 1040"/>
                                    <a:gd name="T87" fmla="*/ 834 h 1173"/>
                                    <a:gd name="T88" fmla="*/ 579 w 1040"/>
                                    <a:gd name="T89" fmla="*/ 837 h 1173"/>
                                    <a:gd name="T90" fmla="*/ 588 w 1040"/>
                                    <a:gd name="T91" fmla="*/ 812 h 1173"/>
                                    <a:gd name="T92" fmla="*/ 641 w 1040"/>
                                    <a:gd name="T93" fmla="*/ 809 h 1173"/>
                                    <a:gd name="T94" fmla="*/ 571 w 1040"/>
                                    <a:gd name="T95" fmla="*/ 776 h 1173"/>
                                    <a:gd name="T96" fmla="*/ 457 w 1040"/>
                                    <a:gd name="T97" fmla="*/ 788 h 1173"/>
                                    <a:gd name="T98" fmla="*/ 348 w 1040"/>
                                    <a:gd name="T99" fmla="*/ 820 h 1173"/>
                                    <a:gd name="T100" fmla="*/ 227 w 1040"/>
                                    <a:gd name="T101" fmla="*/ 850 h 1173"/>
                                    <a:gd name="T102" fmla="*/ 200 w 1040"/>
                                    <a:gd name="T103" fmla="*/ 682 h 1173"/>
                                    <a:gd name="T104" fmla="*/ 315 w 1040"/>
                                    <a:gd name="T105" fmla="*/ 553 h 1173"/>
                                    <a:gd name="T106" fmla="*/ 471 w 1040"/>
                                    <a:gd name="T107" fmla="*/ 435 h 1173"/>
                                    <a:gd name="T108" fmla="*/ 598 w 1040"/>
                                    <a:gd name="T109" fmla="*/ 349 h 1173"/>
                                    <a:gd name="T110" fmla="*/ 711 w 1040"/>
                                    <a:gd name="T111" fmla="*/ 308 h 1173"/>
                                    <a:gd name="T112" fmla="*/ 673 w 1040"/>
                                    <a:gd name="T113" fmla="*/ 288 h 1173"/>
                                    <a:gd name="T114" fmla="*/ 758 w 1040"/>
                                    <a:gd name="T115" fmla="*/ 204 h 1173"/>
                                    <a:gd name="T116" fmla="*/ 905 w 1040"/>
                                    <a:gd name="T117" fmla="*/ 265 h 1173"/>
                                    <a:gd name="T118" fmla="*/ 993 w 1040"/>
                                    <a:gd name="T119" fmla="*/ 384 h 1173"/>
                                    <a:gd name="T120" fmla="*/ 1029 w 1040"/>
                                    <a:gd name="T121" fmla="*/ 351 h 1173"/>
                                    <a:gd name="T122" fmla="*/ 933 w 1040"/>
                                    <a:gd name="T123" fmla="*/ 242 h 1173"/>
                                    <a:gd name="T124" fmla="*/ 834 w 1040"/>
                                    <a:gd name="T125" fmla="*/ 159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40" h="1173">
                                      <a:moveTo>
                                        <a:pt x="834" y="159"/>
                                      </a:moveTo>
                                      <a:lnTo>
                                        <a:pt x="827" y="153"/>
                                      </a:lnTo>
                                      <a:lnTo>
                                        <a:pt x="827" y="143"/>
                                      </a:lnTo>
                                      <a:lnTo>
                                        <a:pt x="827" y="132"/>
                                      </a:lnTo>
                                      <a:lnTo>
                                        <a:pt x="825" y="121"/>
                                      </a:lnTo>
                                      <a:lnTo>
                                        <a:pt x="819" y="112"/>
                                      </a:lnTo>
                                      <a:lnTo>
                                        <a:pt x="813" y="105"/>
                                      </a:lnTo>
                                      <a:lnTo>
                                        <a:pt x="804" y="102"/>
                                      </a:lnTo>
                                      <a:lnTo>
                                        <a:pt x="795" y="104"/>
                                      </a:lnTo>
                                      <a:lnTo>
                                        <a:pt x="794" y="116"/>
                                      </a:lnTo>
                                      <a:lnTo>
                                        <a:pt x="793" y="128"/>
                                      </a:lnTo>
                                      <a:lnTo>
                                        <a:pt x="790" y="139"/>
                                      </a:lnTo>
                                      <a:lnTo>
                                        <a:pt x="786" y="149"/>
                                      </a:lnTo>
                                      <a:lnTo>
                                        <a:pt x="777" y="152"/>
                                      </a:lnTo>
                                      <a:lnTo>
                                        <a:pt x="769" y="155"/>
                                      </a:lnTo>
                                      <a:lnTo>
                                        <a:pt x="761" y="157"/>
                                      </a:lnTo>
                                      <a:lnTo>
                                        <a:pt x="752" y="160"/>
                                      </a:lnTo>
                                      <a:lnTo>
                                        <a:pt x="743" y="165"/>
                                      </a:lnTo>
                                      <a:lnTo>
                                        <a:pt x="736" y="169"/>
                                      </a:lnTo>
                                      <a:lnTo>
                                        <a:pt x="727" y="173"/>
                                      </a:lnTo>
                                      <a:lnTo>
                                        <a:pt x="719" y="177"/>
                                      </a:lnTo>
                                      <a:lnTo>
                                        <a:pt x="713" y="183"/>
                                      </a:lnTo>
                                      <a:lnTo>
                                        <a:pt x="706" y="189"/>
                                      </a:lnTo>
                                      <a:lnTo>
                                        <a:pt x="698" y="194"/>
                                      </a:lnTo>
                                      <a:lnTo>
                                        <a:pt x="692" y="199"/>
                                      </a:lnTo>
                                      <a:lnTo>
                                        <a:pt x="684" y="204"/>
                                      </a:lnTo>
                                      <a:lnTo>
                                        <a:pt x="677" y="208"/>
                                      </a:lnTo>
                                      <a:lnTo>
                                        <a:pt x="671" y="214"/>
                                      </a:lnTo>
                                      <a:lnTo>
                                        <a:pt x="664" y="221"/>
                                      </a:lnTo>
                                      <a:lnTo>
                                        <a:pt x="658" y="227"/>
                                      </a:lnTo>
                                      <a:lnTo>
                                        <a:pt x="652" y="234"/>
                                      </a:lnTo>
                                      <a:lnTo>
                                        <a:pt x="646" y="241"/>
                                      </a:lnTo>
                                      <a:lnTo>
                                        <a:pt x="641" y="249"/>
                                      </a:lnTo>
                                      <a:lnTo>
                                        <a:pt x="636" y="258"/>
                                      </a:lnTo>
                                      <a:lnTo>
                                        <a:pt x="631" y="265"/>
                                      </a:lnTo>
                                      <a:lnTo>
                                        <a:pt x="626" y="274"/>
                                      </a:lnTo>
                                      <a:lnTo>
                                        <a:pt x="621" y="282"/>
                                      </a:lnTo>
                                      <a:lnTo>
                                        <a:pt x="618" y="288"/>
                                      </a:lnTo>
                                      <a:lnTo>
                                        <a:pt x="612" y="293"/>
                                      </a:lnTo>
                                      <a:lnTo>
                                        <a:pt x="603" y="298"/>
                                      </a:lnTo>
                                      <a:lnTo>
                                        <a:pt x="593" y="302"/>
                                      </a:lnTo>
                                      <a:lnTo>
                                        <a:pt x="583" y="306"/>
                                      </a:lnTo>
                                      <a:lnTo>
                                        <a:pt x="574" y="308"/>
                                      </a:lnTo>
                                      <a:lnTo>
                                        <a:pt x="567" y="310"/>
                                      </a:lnTo>
                                      <a:lnTo>
                                        <a:pt x="562" y="310"/>
                                      </a:lnTo>
                                      <a:lnTo>
                                        <a:pt x="563" y="300"/>
                                      </a:lnTo>
                                      <a:lnTo>
                                        <a:pt x="568" y="286"/>
                                      </a:lnTo>
                                      <a:lnTo>
                                        <a:pt x="576" y="269"/>
                                      </a:lnTo>
                                      <a:lnTo>
                                        <a:pt x="583" y="251"/>
                                      </a:lnTo>
                                      <a:lnTo>
                                        <a:pt x="591" y="232"/>
                                      </a:lnTo>
                                      <a:lnTo>
                                        <a:pt x="598" y="217"/>
                                      </a:lnTo>
                                      <a:lnTo>
                                        <a:pt x="603" y="206"/>
                                      </a:lnTo>
                                      <a:lnTo>
                                        <a:pt x="606" y="200"/>
                                      </a:lnTo>
                                      <a:lnTo>
                                        <a:pt x="611" y="203"/>
                                      </a:lnTo>
                                      <a:lnTo>
                                        <a:pt x="618" y="204"/>
                                      </a:lnTo>
                                      <a:lnTo>
                                        <a:pt x="624" y="203"/>
                                      </a:lnTo>
                                      <a:lnTo>
                                        <a:pt x="629" y="201"/>
                                      </a:lnTo>
                                      <a:lnTo>
                                        <a:pt x="632" y="194"/>
                                      </a:lnTo>
                                      <a:lnTo>
                                        <a:pt x="632" y="186"/>
                                      </a:lnTo>
                                      <a:lnTo>
                                        <a:pt x="632" y="177"/>
                                      </a:lnTo>
                                      <a:lnTo>
                                        <a:pt x="633" y="169"/>
                                      </a:lnTo>
                                      <a:lnTo>
                                        <a:pt x="638" y="170"/>
                                      </a:lnTo>
                                      <a:lnTo>
                                        <a:pt x="644" y="172"/>
                                      </a:lnTo>
                                      <a:lnTo>
                                        <a:pt x="649" y="174"/>
                                      </a:lnTo>
                                      <a:lnTo>
                                        <a:pt x="656" y="176"/>
                                      </a:lnTo>
                                      <a:lnTo>
                                        <a:pt x="661" y="177"/>
                                      </a:lnTo>
                                      <a:lnTo>
                                        <a:pt x="667" y="177"/>
                                      </a:lnTo>
                                      <a:lnTo>
                                        <a:pt x="673" y="179"/>
                                      </a:lnTo>
                                      <a:lnTo>
                                        <a:pt x="679" y="179"/>
                                      </a:lnTo>
                                      <a:lnTo>
                                        <a:pt x="686" y="169"/>
                                      </a:lnTo>
                                      <a:lnTo>
                                        <a:pt x="686" y="157"/>
                                      </a:lnTo>
                                      <a:lnTo>
                                        <a:pt x="684" y="145"/>
                                      </a:lnTo>
                                      <a:lnTo>
                                        <a:pt x="683" y="132"/>
                                      </a:lnTo>
                                      <a:lnTo>
                                        <a:pt x="686" y="132"/>
                                      </a:lnTo>
                                      <a:lnTo>
                                        <a:pt x="693" y="132"/>
                                      </a:lnTo>
                                      <a:lnTo>
                                        <a:pt x="704" y="132"/>
                                      </a:lnTo>
                                      <a:lnTo>
                                        <a:pt x="718" y="132"/>
                                      </a:lnTo>
                                      <a:lnTo>
                                        <a:pt x="732" y="132"/>
                                      </a:lnTo>
                                      <a:lnTo>
                                        <a:pt x="747" y="129"/>
                                      </a:lnTo>
                                      <a:lnTo>
                                        <a:pt x="759" y="126"/>
                                      </a:lnTo>
                                      <a:lnTo>
                                        <a:pt x="771" y="122"/>
                                      </a:lnTo>
                                      <a:lnTo>
                                        <a:pt x="766" y="119"/>
                                      </a:lnTo>
                                      <a:lnTo>
                                        <a:pt x="753" y="115"/>
                                      </a:lnTo>
                                      <a:lnTo>
                                        <a:pt x="736" y="106"/>
                                      </a:lnTo>
                                      <a:lnTo>
                                        <a:pt x="714" y="98"/>
                                      </a:lnTo>
                                      <a:lnTo>
                                        <a:pt x="693" y="91"/>
                                      </a:lnTo>
                                      <a:lnTo>
                                        <a:pt x="674" y="85"/>
                                      </a:lnTo>
                                      <a:lnTo>
                                        <a:pt x="659" y="82"/>
                                      </a:lnTo>
                                      <a:lnTo>
                                        <a:pt x="652" y="85"/>
                                      </a:lnTo>
                                      <a:lnTo>
                                        <a:pt x="652" y="105"/>
                                      </a:lnTo>
                                      <a:lnTo>
                                        <a:pt x="656" y="123"/>
                                      </a:lnTo>
                                      <a:lnTo>
                                        <a:pt x="659" y="140"/>
                                      </a:lnTo>
                                      <a:lnTo>
                                        <a:pt x="662" y="159"/>
                                      </a:lnTo>
                                      <a:lnTo>
                                        <a:pt x="661" y="157"/>
                                      </a:lnTo>
                                      <a:lnTo>
                                        <a:pt x="656" y="155"/>
                                      </a:lnTo>
                                      <a:lnTo>
                                        <a:pt x="648" y="150"/>
                                      </a:lnTo>
                                      <a:lnTo>
                                        <a:pt x="639" y="145"/>
                                      </a:lnTo>
                                      <a:lnTo>
                                        <a:pt x="631" y="139"/>
                                      </a:lnTo>
                                      <a:lnTo>
                                        <a:pt x="622" y="135"/>
                                      </a:lnTo>
                                      <a:lnTo>
                                        <a:pt x="614" y="131"/>
                                      </a:lnTo>
                                      <a:lnTo>
                                        <a:pt x="609" y="128"/>
                                      </a:lnTo>
                                      <a:lnTo>
                                        <a:pt x="604" y="139"/>
                                      </a:lnTo>
                                      <a:lnTo>
                                        <a:pt x="606" y="150"/>
                                      </a:lnTo>
                                      <a:lnTo>
                                        <a:pt x="608" y="163"/>
                                      </a:lnTo>
                                      <a:lnTo>
                                        <a:pt x="607" y="176"/>
                                      </a:lnTo>
                                      <a:lnTo>
                                        <a:pt x="602" y="173"/>
                                      </a:lnTo>
                                      <a:lnTo>
                                        <a:pt x="598" y="170"/>
                                      </a:lnTo>
                                      <a:lnTo>
                                        <a:pt x="593" y="167"/>
                                      </a:lnTo>
                                      <a:lnTo>
                                        <a:pt x="588" y="165"/>
                                      </a:lnTo>
                                      <a:lnTo>
                                        <a:pt x="583" y="163"/>
                                      </a:lnTo>
                                      <a:lnTo>
                                        <a:pt x="578" y="162"/>
                                      </a:lnTo>
                                      <a:lnTo>
                                        <a:pt x="573" y="160"/>
                                      </a:lnTo>
                                      <a:lnTo>
                                        <a:pt x="568" y="162"/>
                                      </a:lnTo>
                                      <a:lnTo>
                                        <a:pt x="568" y="173"/>
                                      </a:lnTo>
                                      <a:lnTo>
                                        <a:pt x="569" y="184"/>
                                      </a:lnTo>
                                      <a:lnTo>
                                        <a:pt x="571" y="194"/>
                                      </a:lnTo>
                                      <a:lnTo>
                                        <a:pt x="572" y="206"/>
                                      </a:lnTo>
                                      <a:lnTo>
                                        <a:pt x="561" y="201"/>
                                      </a:lnTo>
                                      <a:lnTo>
                                        <a:pt x="548" y="197"/>
                                      </a:lnTo>
                                      <a:lnTo>
                                        <a:pt x="536" y="191"/>
                                      </a:lnTo>
                                      <a:lnTo>
                                        <a:pt x="525" y="186"/>
                                      </a:lnTo>
                                      <a:lnTo>
                                        <a:pt x="515" y="179"/>
                                      </a:lnTo>
                                      <a:lnTo>
                                        <a:pt x="503" y="172"/>
                                      </a:lnTo>
                                      <a:lnTo>
                                        <a:pt x="495" y="162"/>
                                      </a:lnTo>
                                      <a:lnTo>
                                        <a:pt x="487" y="152"/>
                                      </a:lnTo>
                                      <a:lnTo>
                                        <a:pt x="487" y="148"/>
                                      </a:lnTo>
                                      <a:lnTo>
                                        <a:pt x="488" y="135"/>
                                      </a:lnTo>
                                      <a:lnTo>
                                        <a:pt x="490" y="116"/>
                                      </a:lnTo>
                                      <a:lnTo>
                                        <a:pt x="490" y="95"/>
                                      </a:lnTo>
                                      <a:lnTo>
                                        <a:pt x="490" y="88"/>
                                      </a:lnTo>
                                      <a:lnTo>
                                        <a:pt x="488" y="70"/>
                                      </a:lnTo>
                                      <a:lnTo>
                                        <a:pt x="483" y="46"/>
                                      </a:lnTo>
                                      <a:lnTo>
                                        <a:pt x="471" y="23"/>
                                      </a:lnTo>
                                      <a:lnTo>
                                        <a:pt x="463" y="16"/>
                                      </a:lnTo>
                                      <a:lnTo>
                                        <a:pt x="455" y="10"/>
                                      </a:lnTo>
                                      <a:lnTo>
                                        <a:pt x="446" y="4"/>
                                      </a:lnTo>
                                      <a:lnTo>
                                        <a:pt x="436" y="2"/>
                                      </a:lnTo>
                                      <a:lnTo>
                                        <a:pt x="426" y="0"/>
                                      </a:lnTo>
                                      <a:lnTo>
                                        <a:pt x="416" y="0"/>
                                      </a:lnTo>
                                      <a:lnTo>
                                        <a:pt x="406" y="3"/>
                                      </a:lnTo>
                                      <a:lnTo>
                                        <a:pt x="396" y="7"/>
                                      </a:lnTo>
                                      <a:lnTo>
                                        <a:pt x="387" y="23"/>
                                      </a:lnTo>
                                      <a:lnTo>
                                        <a:pt x="386" y="47"/>
                                      </a:lnTo>
                                      <a:lnTo>
                                        <a:pt x="387" y="68"/>
                                      </a:lnTo>
                                      <a:lnTo>
                                        <a:pt x="390" y="74"/>
                                      </a:lnTo>
                                      <a:lnTo>
                                        <a:pt x="396" y="60"/>
                                      </a:lnTo>
                                      <a:lnTo>
                                        <a:pt x="406" y="50"/>
                                      </a:lnTo>
                                      <a:lnTo>
                                        <a:pt x="415" y="43"/>
                                      </a:lnTo>
                                      <a:lnTo>
                                        <a:pt x="421" y="38"/>
                                      </a:lnTo>
                                      <a:lnTo>
                                        <a:pt x="433" y="41"/>
                                      </a:lnTo>
                                      <a:lnTo>
                                        <a:pt x="443" y="44"/>
                                      </a:lnTo>
                                      <a:lnTo>
                                        <a:pt x="450" y="48"/>
                                      </a:lnTo>
                                      <a:lnTo>
                                        <a:pt x="456" y="53"/>
                                      </a:lnTo>
                                      <a:lnTo>
                                        <a:pt x="458" y="57"/>
                                      </a:lnTo>
                                      <a:lnTo>
                                        <a:pt x="461" y="64"/>
                                      </a:lnTo>
                                      <a:lnTo>
                                        <a:pt x="462" y="71"/>
                                      </a:lnTo>
                                      <a:lnTo>
                                        <a:pt x="463" y="81"/>
                                      </a:lnTo>
                                      <a:lnTo>
                                        <a:pt x="465" y="101"/>
                                      </a:lnTo>
                                      <a:lnTo>
                                        <a:pt x="465" y="121"/>
                                      </a:lnTo>
                                      <a:lnTo>
                                        <a:pt x="463" y="139"/>
                                      </a:lnTo>
                                      <a:lnTo>
                                        <a:pt x="462" y="157"/>
                                      </a:lnTo>
                                      <a:lnTo>
                                        <a:pt x="468" y="166"/>
                                      </a:lnTo>
                                      <a:lnTo>
                                        <a:pt x="477" y="177"/>
                                      </a:lnTo>
                                      <a:lnTo>
                                        <a:pt x="488" y="187"/>
                                      </a:lnTo>
                                      <a:lnTo>
                                        <a:pt x="502" y="199"/>
                                      </a:lnTo>
                                      <a:lnTo>
                                        <a:pt x="515" y="208"/>
                                      </a:lnTo>
                                      <a:lnTo>
                                        <a:pt x="528" y="215"/>
                                      </a:lnTo>
                                      <a:lnTo>
                                        <a:pt x="541" y="221"/>
                                      </a:lnTo>
                                      <a:lnTo>
                                        <a:pt x="552" y="224"/>
                                      </a:lnTo>
                                      <a:lnTo>
                                        <a:pt x="546" y="245"/>
                                      </a:lnTo>
                                      <a:lnTo>
                                        <a:pt x="539" y="276"/>
                                      </a:lnTo>
                                      <a:lnTo>
                                        <a:pt x="537" y="306"/>
                                      </a:lnTo>
                                      <a:lnTo>
                                        <a:pt x="538" y="323"/>
                                      </a:lnTo>
                                      <a:lnTo>
                                        <a:pt x="532" y="327"/>
                                      </a:lnTo>
                                      <a:lnTo>
                                        <a:pt x="523" y="334"/>
                                      </a:lnTo>
                                      <a:lnTo>
                                        <a:pt x="512" y="343"/>
                                      </a:lnTo>
                                      <a:lnTo>
                                        <a:pt x="498" y="353"/>
                                      </a:lnTo>
                                      <a:lnTo>
                                        <a:pt x="482" y="364"/>
                                      </a:lnTo>
                                      <a:lnTo>
                                        <a:pt x="466" y="377"/>
                                      </a:lnTo>
                                      <a:lnTo>
                                        <a:pt x="447" y="391"/>
                                      </a:lnTo>
                                      <a:lnTo>
                                        <a:pt x="428" y="407"/>
                                      </a:lnTo>
                                      <a:lnTo>
                                        <a:pt x="408" y="421"/>
                                      </a:lnTo>
                                      <a:lnTo>
                                        <a:pt x="390" y="436"/>
                                      </a:lnTo>
                                      <a:lnTo>
                                        <a:pt x="371" y="451"/>
                                      </a:lnTo>
                                      <a:lnTo>
                                        <a:pt x="352" y="465"/>
                                      </a:lnTo>
                                      <a:lnTo>
                                        <a:pt x="335" y="479"/>
                                      </a:lnTo>
                                      <a:lnTo>
                                        <a:pt x="320" y="492"/>
                                      </a:lnTo>
                                      <a:lnTo>
                                        <a:pt x="306" y="502"/>
                                      </a:lnTo>
                                      <a:lnTo>
                                        <a:pt x="295" y="512"/>
                                      </a:lnTo>
                                      <a:lnTo>
                                        <a:pt x="277" y="529"/>
                                      </a:lnTo>
                                      <a:lnTo>
                                        <a:pt x="260" y="544"/>
                                      </a:lnTo>
                                      <a:lnTo>
                                        <a:pt x="241" y="561"/>
                                      </a:lnTo>
                                      <a:lnTo>
                                        <a:pt x="224" y="580"/>
                                      </a:lnTo>
                                      <a:lnTo>
                                        <a:pt x="206" y="598"/>
                                      </a:lnTo>
                                      <a:lnTo>
                                        <a:pt x="190" y="616"/>
                                      </a:lnTo>
                                      <a:lnTo>
                                        <a:pt x="175" y="638"/>
                                      </a:lnTo>
                                      <a:lnTo>
                                        <a:pt x="161" y="659"/>
                                      </a:lnTo>
                                      <a:lnTo>
                                        <a:pt x="147" y="689"/>
                                      </a:lnTo>
                                      <a:lnTo>
                                        <a:pt x="140" y="720"/>
                                      </a:lnTo>
                                      <a:lnTo>
                                        <a:pt x="135" y="754"/>
                                      </a:lnTo>
                                      <a:lnTo>
                                        <a:pt x="135" y="791"/>
                                      </a:lnTo>
                                      <a:lnTo>
                                        <a:pt x="139" y="805"/>
                                      </a:lnTo>
                                      <a:lnTo>
                                        <a:pt x="141" y="820"/>
                                      </a:lnTo>
                                      <a:lnTo>
                                        <a:pt x="145" y="836"/>
                                      </a:lnTo>
                                      <a:lnTo>
                                        <a:pt x="150" y="850"/>
                                      </a:lnTo>
                                      <a:lnTo>
                                        <a:pt x="156" y="864"/>
                                      </a:lnTo>
                                      <a:lnTo>
                                        <a:pt x="164" y="876"/>
                                      </a:lnTo>
                                      <a:lnTo>
                                        <a:pt x="174" y="884"/>
                                      </a:lnTo>
                                      <a:lnTo>
                                        <a:pt x="186" y="890"/>
                                      </a:lnTo>
                                      <a:lnTo>
                                        <a:pt x="199" y="891"/>
                                      </a:lnTo>
                                      <a:lnTo>
                                        <a:pt x="212" y="893"/>
                                      </a:lnTo>
                                      <a:lnTo>
                                        <a:pt x="226" y="893"/>
                                      </a:lnTo>
                                      <a:lnTo>
                                        <a:pt x="240" y="891"/>
                                      </a:lnTo>
                                      <a:lnTo>
                                        <a:pt x="255" y="888"/>
                                      </a:lnTo>
                                      <a:lnTo>
                                        <a:pt x="270" y="887"/>
                                      </a:lnTo>
                                      <a:lnTo>
                                        <a:pt x="285" y="883"/>
                                      </a:lnTo>
                                      <a:lnTo>
                                        <a:pt x="300" y="880"/>
                                      </a:lnTo>
                                      <a:lnTo>
                                        <a:pt x="316" y="876"/>
                                      </a:lnTo>
                                      <a:lnTo>
                                        <a:pt x="331" y="870"/>
                                      </a:lnTo>
                                      <a:lnTo>
                                        <a:pt x="346" y="866"/>
                                      </a:lnTo>
                                      <a:lnTo>
                                        <a:pt x="361" y="860"/>
                                      </a:lnTo>
                                      <a:lnTo>
                                        <a:pt x="376" y="856"/>
                                      </a:lnTo>
                                      <a:lnTo>
                                        <a:pt x="390" y="850"/>
                                      </a:lnTo>
                                      <a:lnTo>
                                        <a:pt x="403" y="844"/>
                                      </a:lnTo>
                                      <a:lnTo>
                                        <a:pt x="417" y="840"/>
                                      </a:lnTo>
                                      <a:lnTo>
                                        <a:pt x="0" y="1173"/>
                                      </a:lnTo>
                                      <a:lnTo>
                                        <a:pt x="44" y="1173"/>
                                      </a:lnTo>
                                      <a:lnTo>
                                        <a:pt x="475" y="820"/>
                                      </a:lnTo>
                                      <a:lnTo>
                                        <a:pt x="478" y="823"/>
                                      </a:lnTo>
                                      <a:lnTo>
                                        <a:pt x="485" y="832"/>
                                      </a:lnTo>
                                      <a:lnTo>
                                        <a:pt x="490" y="844"/>
                                      </a:lnTo>
                                      <a:lnTo>
                                        <a:pt x="492" y="857"/>
                                      </a:lnTo>
                                      <a:lnTo>
                                        <a:pt x="127" y="1173"/>
                                      </a:lnTo>
                                      <a:lnTo>
                                        <a:pt x="180" y="1173"/>
                                      </a:lnTo>
                                      <a:lnTo>
                                        <a:pt x="491" y="890"/>
                                      </a:lnTo>
                                      <a:lnTo>
                                        <a:pt x="490" y="901"/>
                                      </a:lnTo>
                                      <a:lnTo>
                                        <a:pt x="488" y="910"/>
                                      </a:lnTo>
                                      <a:lnTo>
                                        <a:pt x="485" y="917"/>
                                      </a:lnTo>
                                      <a:lnTo>
                                        <a:pt x="481" y="921"/>
                                      </a:lnTo>
                                      <a:lnTo>
                                        <a:pt x="465" y="941"/>
                                      </a:lnTo>
                                      <a:lnTo>
                                        <a:pt x="447" y="961"/>
                                      </a:lnTo>
                                      <a:lnTo>
                                        <a:pt x="431" y="980"/>
                                      </a:lnTo>
                                      <a:lnTo>
                                        <a:pt x="415" y="1000"/>
                                      </a:lnTo>
                                      <a:lnTo>
                                        <a:pt x="398" y="1021"/>
                                      </a:lnTo>
                                      <a:lnTo>
                                        <a:pt x="383" y="1043"/>
                                      </a:lnTo>
                                      <a:lnTo>
                                        <a:pt x="370" y="1065"/>
                                      </a:lnTo>
                                      <a:lnTo>
                                        <a:pt x="356" y="1089"/>
                                      </a:lnTo>
                                      <a:lnTo>
                                        <a:pt x="348" y="1101"/>
                                      </a:lnTo>
                                      <a:lnTo>
                                        <a:pt x="337" y="1121"/>
                                      </a:lnTo>
                                      <a:lnTo>
                                        <a:pt x="330" y="1146"/>
                                      </a:lnTo>
                                      <a:lnTo>
                                        <a:pt x="332" y="1173"/>
                                      </a:lnTo>
                                      <a:lnTo>
                                        <a:pt x="408" y="1173"/>
                                      </a:lnTo>
                                      <a:lnTo>
                                        <a:pt x="398" y="1152"/>
                                      </a:lnTo>
                                      <a:lnTo>
                                        <a:pt x="391" y="1133"/>
                                      </a:lnTo>
                                      <a:lnTo>
                                        <a:pt x="390" y="1116"/>
                                      </a:lnTo>
                                      <a:lnTo>
                                        <a:pt x="396" y="1095"/>
                                      </a:lnTo>
                                      <a:lnTo>
                                        <a:pt x="398" y="1091"/>
                                      </a:lnTo>
                                      <a:lnTo>
                                        <a:pt x="403" y="1080"/>
                                      </a:lnTo>
                                      <a:lnTo>
                                        <a:pt x="412" y="1064"/>
                                      </a:lnTo>
                                      <a:lnTo>
                                        <a:pt x="423" y="1046"/>
                                      </a:lnTo>
                                      <a:lnTo>
                                        <a:pt x="437" y="1024"/>
                                      </a:lnTo>
                                      <a:lnTo>
                                        <a:pt x="453" y="1006"/>
                                      </a:lnTo>
                                      <a:lnTo>
                                        <a:pt x="472" y="989"/>
                                      </a:lnTo>
                                      <a:lnTo>
                                        <a:pt x="491" y="976"/>
                                      </a:lnTo>
                                      <a:lnTo>
                                        <a:pt x="491" y="982"/>
                                      </a:lnTo>
                                      <a:lnTo>
                                        <a:pt x="491" y="989"/>
                                      </a:lnTo>
                                      <a:lnTo>
                                        <a:pt x="491" y="995"/>
                                      </a:lnTo>
                                      <a:lnTo>
                                        <a:pt x="492" y="1000"/>
                                      </a:lnTo>
                                      <a:lnTo>
                                        <a:pt x="493" y="1017"/>
                                      </a:lnTo>
                                      <a:lnTo>
                                        <a:pt x="497" y="1030"/>
                                      </a:lnTo>
                                      <a:lnTo>
                                        <a:pt x="505" y="1043"/>
                                      </a:lnTo>
                                      <a:lnTo>
                                        <a:pt x="513" y="1053"/>
                                      </a:lnTo>
                                      <a:lnTo>
                                        <a:pt x="523" y="1063"/>
                                      </a:lnTo>
                                      <a:lnTo>
                                        <a:pt x="536" y="1070"/>
                                      </a:lnTo>
                                      <a:lnTo>
                                        <a:pt x="547" y="1077"/>
                                      </a:lnTo>
                                      <a:lnTo>
                                        <a:pt x="559" y="1082"/>
                                      </a:lnTo>
                                      <a:lnTo>
                                        <a:pt x="567" y="1087"/>
                                      </a:lnTo>
                                      <a:lnTo>
                                        <a:pt x="576" y="1089"/>
                                      </a:lnTo>
                                      <a:lnTo>
                                        <a:pt x="584" y="1094"/>
                                      </a:lnTo>
                                      <a:lnTo>
                                        <a:pt x="592" y="1097"/>
                                      </a:lnTo>
                                      <a:lnTo>
                                        <a:pt x="599" y="1102"/>
                                      </a:lnTo>
                                      <a:lnTo>
                                        <a:pt x="607" y="1106"/>
                                      </a:lnTo>
                                      <a:lnTo>
                                        <a:pt x="613" y="1114"/>
                                      </a:lnTo>
                                      <a:lnTo>
                                        <a:pt x="618" y="1121"/>
                                      </a:lnTo>
                                      <a:lnTo>
                                        <a:pt x="613" y="1128"/>
                                      </a:lnTo>
                                      <a:lnTo>
                                        <a:pt x="607" y="1133"/>
                                      </a:lnTo>
                                      <a:lnTo>
                                        <a:pt x="602" y="1139"/>
                                      </a:lnTo>
                                      <a:lnTo>
                                        <a:pt x="601" y="1142"/>
                                      </a:lnTo>
                                      <a:lnTo>
                                        <a:pt x="604" y="1142"/>
                                      </a:lnTo>
                                      <a:lnTo>
                                        <a:pt x="611" y="1139"/>
                                      </a:lnTo>
                                      <a:lnTo>
                                        <a:pt x="618" y="1135"/>
                                      </a:lnTo>
                                      <a:lnTo>
                                        <a:pt x="626" y="1129"/>
                                      </a:lnTo>
                                      <a:lnTo>
                                        <a:pt x="633" y="1122"/>
                                      </a:lnTo>
                                      <a:lnTo>
                                        <a:pt x="639" y="1114"/>
                                      </a:lnTo>
                                      <a:lnTo>
                                        <a:pt x="644" y="1106"/>
                                      </a:lnTo>
                                      <a:lnTo>
                                        <a:pt x="647" y="1099"/>
                                      </a:lnTo>
                                      <a:lnTo>
                                        <a:pt x="641" y="1091"/>
                                      </a:lnTo>
                                      <a:lnTo>
                                        <a:pt x="629" y="1082"/>
                                      </a:lnTo>
                                      <a:lnTo>
                                        <a:pt x="613" y="1074"/>
                                      </a:lnTo>
                                      <a:lnTo>
                                        <a:pt x="596" y="1065"/>
                                      </a:lnTo>
                                      <a:lnTo>
                                        <a:pt x="577" y="1058"/>
                                      </a:lnTo>
                                      <a:lnTo>
                                        <a:pt x="559" y="1050"/>
                                      </a:lnTo>
                                      <a:lnTo>
                                        <a:pt x="546" y="1043"/>
                                      </a:lnTo>
                                      <a:lnTo>
                                        <a:pt x="536" y="1036"/>
                                      </a:lnTo>
                                      <a:lnTo>
                                        <a:pt x="526" y="996"/>
                                      </a:lnTo>
                                      <a:lnTo>
                                        <a:pt x="525" y="928"/>
                                      </a:lnTo>
                                      <a:lnTo>
                                        <a:pt x="527" y="863"/>
                                      </a:lnTo>
                                      <a:lnTo>
                                        <a:pt x="530" y="834"/>
                                      </a:lnTo>
                                      <a:lnTo>
                                        <a:pt x="531" y="834"/>
                                      </a:lnTo>
                                      <a:lnTo>
                                        <a:pt x="533" y="833"/>
                                      </a:lnTo>
                                      <a:lnTo>
                                        <a:pt x="539" y="832"/>
                                      </a:lnTo>
                                      <a:lnTo>
                                        <a:pt x="547" y="832"/>
                                      </a:lnTo>
                                      <a:lnTo>
                                        <a:pt x="556" y="832"/>
                                      </a:lnTo>
                                      <a:lnTo>
                                        <a:pt x="567" y="833"/>
                                      </a:lnTo>
                                      <a:lnTo>
                                        <a:pt x="579" y="837"/>
                                      </a:lnTo>
                                      <a:lnTo>
                                        <a:pt x="594" y="843"/>
                                      </a:lnTo>
                                      <a:lnTo>
                                        <a:pt x="596" y="833"/>
                                      </a:lnTo>
                                      <a:lnTo>
                                        <a:pt x="591" y="826"/>
                                      </a:lnTo>
                                      <a:lnTo>
                                        <a:pt x="582" y="822"/>
                                      </a:lnTo>
                                      <a:lnTo>
                                        <a:pt x="576" y="816"/>
                                      </a:lnTo>
                                      <a:lnTo>
                                        <a:pt x="579" y="812"/>
                                      </a:lnTo>
                                      <a:lnTo>
                                        <a:pt x="588" y="812"/>
                                      </a:lnTo>
                                      <a:lnTo>
                                        <a:pt x="599" y="813"/>
                                      </a:lnTo>
                                      <a:lnTo>
                                        <a:pt x="613" y="815"/>
                                      </a:lnTo>
                                      <a:lnTo>
                                        <a:pt x="626" y="819"/>
                                      </a:lnTo>
                                      <a:lnTo>
                                        <a:pt x="637" y="820"/>
                                      </a:lnTo>
                                      <a:lnTo>
                                        <a:pt x="644" y="820"/>
                                      </a:lnTo>
                                      <a:lnTo>
                                        <a:pt x="647" y="819"/>
                                      </a:lnTo>
                                      <a:lnTo>
                                        <a:pt x="641" y="809"/>
                                      </a:lnTo>
                                      <a:lnTo>
                                        <a:pt x="633" y="800"/>
                                      </a:lnTo>
                                      <a:lnTo>
                                        <a:pt x="624" y="793"/>
                                      </a:lnTo>
                                      <a:lnTo>
                                        <a:pt x="616" y="788"/>
                                      </a:lnTo>
                                      <a:lnTo>
                                        <a:pt x="604" y="783"/>
                                      </a:lnTo>
                                      <a:lnTo>
                                        <a:pt x="594" y="781"/>
                                      </a:lnTo>
                                      <a:lnTo>
                                        <a:pt x="582" y="778"/>
                                      </a:lnTo>
                                      <a:lnTo>
                                        <a:pt x="571" y="776"/>
                                      </a:lnTo>
                                      <a:lnTo>
                                        <a:pt x="554" y="776"/>
                                      </a:lnTo>
                                      <a:lnTo>
                                        <a:pt x="538" y="778"/>
                                      </a:lnTo>
                                      <a:lnTo>
                                        <a:pt x="521" y="779"/>
                                      </a:lnTo>
                                      <a:lnTo>
                                        <a:pt x="505" y="781"/>
                                      </a:lnTo>
                                      <a:lnTo>
                                        <a:pt x="490" y="782"/>
                                      </a:lnTo>
                                      <a:lnTo>
                                        <a:pt x="473" y="785"/>
                                      </a:lnTo>
                                      <a:lnTo>
                                        <a:pt x="457" y="788"/>
                                      </a:lnTo>
                                      <a:lnTo>
                                        <a:pt x="441" y="792"/>
                                      </a:lnTo>
                                      <a:lnTo>
                                        <a:pt x="426" y="796"/>
                                      </a:lnTo>
                                      <a:lnTo>
                                        <a:pt x="410" y="800"/>
                                      </a:lnTo>
                                      <a:lnTo>
                                        <a:pt x="395" y="805"/>
                                      </a:lnTo>
                                      <a:lnTo>
                                        <a:pt x="380" y="809"/>
                                      </a:lnTo>
                                      <a:lnTo>
                                        <a:pt x="363" y="815"/>
                                      </a:lnTo>
                                      <a:lnTo>
                                        <a:pt x="348" y="820"/>
                                      </a:lnTo>
                                      <a:lnTo>
                                        <a:pt x="333" y="826"/>
                                      </a:lnTo>
                                      <a:lnTo>
                                        <a:pt x="318" y="832"/>
                                      </a:lnTo>
                                      <a:lnTo>
                                        <a:pt x="308" y="834"/>
                                      </a:lnTo>
                                      <a:lnTo>
                                        <a:pt x="293" y="840"/>
                                      </a:lnTo>
                                      <a:lnTo>
                                        <a:pt x="272" y="846"/>
                                      </a:lnTo>
                                      <a:lnTo>
                                        <a:pt x="250" y="849"/>
                                      </a:lnTo>
                                      <a:lnTo>
                                        <a:pt x="227" y="850"/>
                                      </a:lnTo>
                                      <a:lnTo>
                                        <a:pt x="206" y="847"/>
                                      </a:lnTo>
                                      <a:lnTo>
                                        <a:pt x="190" y="839"/>
                                      </a:lnTo>
                                      <a:lnTo>
                                        <a:pt x="179" y="823"/>
                                      </a:lnTo>
                                      <a:lnTo>
                                        <a:pt x="175" y="785"/>
                                      </a:lnTo>
                                      <a:lnTo>
                                        <a:pt x="177" y="748"/>
                                      </a:lnTo>
                                      <a:lnTo>
                                        <a:pt x="186" y="714"/>
                                      </a:lnTo>
                                      <a:lnTo>
                                        <a:pt x="200" y="682"/>
                                      </a:lnTo>
                                      <a:lnTo>
                                        <a:pt x="219" y="652"/>
                                      </a:lnTo>
                                      <a:lnTo>
                                        <a:pt x="240" y="623"/>
                                      </a:lnTo>
                                      <a:lnTo>
                                        <a:pt x="264" y="598"/>
                                      </a:lnTo>
                                      <a:lnTo>
                                        <a:pt x="289" y="574"/>
                                      </a:lnTo>
                                      <a:lnTo>
                                        <a:pt x="292" y="570"/>
                                      </a:lnTo>
                                      <a:lnTo>
                                        <a:pt x="301" y="563"/>
                                      </a:lnTo>
                                      <a:lnTo>
                                        <a:pt x="315" y="553"/>
                                      </a:lnTo>
                                      <a:lnTo>
                                        <a:pt x="331" y="540"/>
                                      </a:lnTo>
                                      <a:lnTo>
                                        <a:pt x="351" y="524"/>
                                      </a:lnTo>
                                      <a:lnTo>
                                        <a:pt x="372" y="507"/>
                                      </a:lnTo>
                                      <a:lnTo>
                                        <a:pt x="396" y="490"/>
                                      </a:lnTo>
                                      <a:lnTo>
                                        <a:pt x="421" y="472"/>
                                      </a:lnTo>
                                      <a:lnTo>
                                        <a:pt x="446" y="453"/>
                                      </a:lnTo>
                                      <a:lnTo>
                                        <a:pt x="471" y="435"/>
                                      </a:lnTo>
                                      <a:lnTo>
                                        <a:pt x="495" y="417"/>
                                      </a:lnTo>
                                      <a:lnTo>
                                        <a:pt x="517" y="401"/>
                                      </a:lnTo>
                                      <a:lnTo>
                                        <a:pt x="537" y="385"/>
                                      </a:lnTo>
                                      <a:lnTo>
                                        <a:pt x="554" y="374"/>
                                      </a:lnTo>
                                      <a:lnTo>
                                        <a:pt x="569" y="364"/>
                                      </a:lnTo>
                                      <a:lnTo>
                                        <a:pt x="579" y="359"/>
                                      </a:lnTo>
                                      <a:lnTo>
                                        <a:pt x="598" y="349"/>
                                      </a:lnTo>
                                      <a:lnTo>
                                        <a:pt x="614" y="339"/>
                                      </a:lnTo>
                                      <a:lnTo>
                                        <a:pt x="631" y="330"/>
                                      </a:lnTo>
                                      <a:lnTo>
                                        <a:pt x="647" y="323"/>
                                      </a:lnTo>
                                      <a:lnTo>
                                        <a:pt x="662" y="317"/>
                                      </a:lnTo>
                                      <a:lnTo>
                                        <a:pt x="677" y="313"/>
                                      </a:lnTo>
                                      <a:lnTo>
                                        <a:pt x="693" y="309"/>
                                      </a:lnTo>
                                      <a:lnTo>
                                        <a:pt x="711" y="308"/>
                                      </a:lnTo>
                                      <a:lnTo>
                                        <a:pt x="709" y="306"/>
                                      </a:lnTo>
                                      <a:lnTo>
                                        <a:pt x="706" y="305"/>
                                      </a:lnTo>
                                      <a:lnTo>
                                        <a:pt x="701" y="302"/>
                                      </a:lnTo>
                                      <a:lnTo>
                                        <a:pt x="694" y="298"/>
                                      </a:lnTo>
                                      <a:lnTo>
                                        <a:pt x="687" y="295"/>
                                      </a:lnTo>
                                      <a:lnTo>
                                        <a:pt x="681" y="291"/>
                                      </a:lnTo>
                                      <a:lnTo>
                                        <a:pt x="673" y="288"/>
                                      </a:lnTo>
                                      <a:lnTo>
                                        <a:pt x="667" y="285"/>
                                      </a:lnTo>
                                      <a:lnTo>
                                        <a:pt x="677" y="264"/>
                                      </a:lnTo>
                                      <a:lnTo>
                                        <a:pt x="691" y="247"/>
                                      </a:lnTo>
                                      <a:lnTo>
                                        <a:pt x="706" y="232"/>
                                      </a:lnTo>
                                      <a:lnTo>
                                        <a:pt x="722" y="221"/>
                                      </a:lnTo>
                                      <a:lnTo>
                                        <a:pt x="739" y="213"/>
                                      </a:lnTo>
                                      <a:lnTo>
                                        <a:pt x="758" y="204"/>
                                      </a:lnTo>
                                      <a:lnTo>
                                        <a:pt x="776" y="196"/>
                                      </a:lnTo>
                                      <a:lnTo>
                                        <a:pt x="793" y="187"/>
                                      </a:lnTo>
                                      <a:lnTo>
                                        <a:pt x="819" y="200"/>
                                      </a:lnTo>
                                      <a:lnTo>
                                        <a:pt x="844" y="214"/>
                                      </a:lnTo>
                                      <a:lnTo>
                                        <a:pt x="867" y="230"/>
                                      </a:lnTo>
                                      <a:lnTo>
                                        <a:pt x="887" y="247"/>
                                      </a:lnTo>
                                      <a:lnTo>
                                        <a:pt x="905" y="265"/>
                                      </a:lnTo>
                                      <a:lnTo>
                                        <a:pt x="923" y="283"/>
                                      </a:lnTo>
                                      <a:lnTo>
                                        <a:pt x="939" y="302"/>
                                      </a:lnTo>
                                      <a:lnTo>
                                        <a:pt x="953" y="320"/>
                                      </a:lnTo>
                                      <a:lnTo>
                                        <a:pt x="964" y="337"/>
                                      </a:lnTo>
                                      <a:lnTo>
                                        <a:pt x="975" y="354"/>
                                      </a:lnTo>
                                      <a:lnTo>
                                        <a:pt x="985" y="370"/>
                                      </a:lnTo>
                                      <a:lnTo>
                                        <a:pt x="993" y="384"/>
                                      </a:lnTo>
                                      <a:lnTo>
                                        <a:pt x="999" y="397"/>
                                      </a:lnTo>
                                      <a:lnTo>
                                        <a:pt x="1004" y="407"/>
                                      </a:lnTo>
                                      <a:lnTo>
                                        <a:pt x="1009" y="414"/>
                                      </a:lnTo>
                                      <a:lnTo>
                                        <a:pt x="1012" y="419"/>
                                      </a:lnTo>
                                      <a:lnTo>
                                        <a:pt x="1040" y="368"/>
                                      </a:lnTo>
                                      <a:lnTo>
                                        <a:pt x="1036" y="361"/>
                                      </a:lnTo>
                                      <a:lnTo>
                                        <a:pt x="1029" y="351"/>
                                      </a:lnTo>
                                      <a:lnTo>
                                        <a:pt x="1020" y="340"/>
                                      </a:lnTo>
                                      <a:lnTo>
                                        <a:pt x="1009" y="326"/>
                                      </a:lnTo>
                                      <a:lnTo>
                                        <a:pt x="997" y="310"/>
                                      </a:lnTo>
                                      <a:lnTo>
                                        <a:pt x="982" y="295"/>
                                      </a:lnTo>
                                      <a:lnTo>
                                        <a:pt x="967" y="276"/>
                                      </a:lnTo>
                                      <a:lnTo>
                                        <a:pt x="950" y="259"/>
                                      </a:lnTo>
                                      <a:lnTo>
                                        <a:pt x="933" y="242"/>
                                      </a:lnTo>
                                      <a:lnTo>
                                        <a:pt x="917" y="225"/>
                                      </a:lnTo>
                                      <a:lnTo>
                                        <a:pt x="900" y="210"/>
                                      </a:lnTo>
                                      <a:lnTo>
                                        <a:pt x="884" y="194"/>
                                      </a:lnTo>
                                      <a:lnTo>
                                        <a:pt x="869" y="182"/>
                                      </a:lnTo>
                                      <a:lnTo>
                                        <a:pt x="857" y="172"/>
                                      </a:lnTo>
                                      <a:lnTo>
                                        <a:pt x="844" y="163"/>
                                      </a:lnTo>
                                      <a:lnTo>
                                        <a:pt x="834"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415" o:spid="_x0000_s1026" editas="canvas" style="width:124.5pt;height:120.75pt;mso-position-horizontal-relative:char;mso-position-vertical-relative:line" coordsize="15811,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">
                      <v:shape id="_x0000_s1027" type="#_x0000_t75" style="position:absolute;width:15811;height:15335;visibility:visible;mso-wrap-style:square">
                        <v:fill o:detectmouseclick="t"/>
                        <v:path o:connecttype="none"/>
                      </v:shape>
                      <v:rect id="Rectangle 74" o:spid="_x0000_s1028" style="position:absolute;left:9124;top:9594;width:668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MMAA&#10;AADcAAAADwAAAGRycy9kb3ducmV2LnhtbESPQYvCMBSE74L/ITzBm6Yq6FKNoruIe9XV+7N5tsXm&#10;pSSxrf9+Iwgeh5lvhlltOlOJhpwvLSuYjBMQxJnVJecKzn/70RcIH5A1VpZJwZM8bNb93gpTbVs+&#10;UnMKuYgl7FNUUIRQp1L6rCCDfmxr4ujdrDMYonS51A7bWG4qOU2SuTRYclwosKbvgrL76WEUzPCh&#10;j1Nq97Ndc3ZPd/DXy0+m1HDQbZcgAnXhE37Tvzpyizm8zs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1MMAAAADcAAAADwAAAAAAAAAAAAAAAACYAgAAZHJzL2Rvd25y&#10;ZXYueG1sUEsFBgAAAAAEAAQA9QAAAIUDAAAAAA==&#10;" fillcolor="#dba37a" stroked="f"/>
                      <v:shape id="Freeform 75" o:spid="_x0000_s1029" style="position:absolute;left:7334;top:4514;width:4902;height:5245;visibility:visible;mso-wrap-style:square;v-text-anchor:top" coordsize="77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o+MUA&#10;AADcAAAADwAAAGRycy9kb3ducmV2LnhtbESPQWvCQBSE74L/YXmCN93Ygqmpm2BbBA/1UCvo8TX7&#10;TGKzb8Puqum/7xaEHoeZ+YZZFr1pxZWcbywrmE0TEMSl1Q1XCvaf68kTCB+QNbaWScEPeSjy4WCJ&#10;mbY3/qDrLlQiQthnqKAOocuk9GVNBv3UdsTRO1lnMETpKqkd3iLctPIhSebSYMNxocaOXmsqv3cX&#10;o+BwWc28o/cvYky3L/1RV2/nhVLjUb96BhGoD//he3ujFTym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Wj4xQAAANwAAAAPAAAAAAAAAAAAAAAAAJgCAABkcnMv&#10;ZG93bnJldi54bWxQSwUGAAAAAAQABAD1AAAAigMAAAAA&#10;" path="m707,826l772,24,305,,,113,13,826r694,xe" fillcolor="#edd1bc" stroked="f">
                        <v:path arrowok="t" o:connecttype="custom" o:connectlocs="448945,524510;490220,15240;193675,0;0,71755;8255,524510;448945,524510" o:connectangles="0,0,0,0,0,0"/>
                      </v:shape>
                      <v:shape id="Freeform 76" o:spid="_x0000_s1030" style="position:absolute;left:7461;top:12877;width:3822;height:2458;visibility:visible;mso-wrap-style:square;v-text-anchor:top" coordsize="6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jvcMA&#10;AADcAAAADwAAAGRycy9kb3ducmV2LnhtbERPz2vCMBS+D/wfwhO8zdQNnFSjqJvTgzJmZeDt0bw1&#10;1ealNJnW/94cBh4/vt+TWWsrcaHGl44VDPoJCOLc6ZILBYds9TwC4QOyxsoxKbiRh9m08zTBVLsr&#10;f9NlHwoRQ9inqMCEUKdS+tyQRd93NXHkfl1jMUTYFFI3eI3htpIvSTKUFkuODQZrWhrKz/s/q2BN&#10;76fhqP7YZZ/Z0ZrFzzb7OuZK9brtfAwiUBse4n/3Rit4fYtr4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MjvcMAAADcAAAADwAAAAAAAAAAAAAAAACYAgAAZHJzL2Rv&#10;d25yZXYueG1sUEsFBgAAAAAEAAQA9QAAAIgDAAAAAA==&#10;" path="m602,387l597,,276,61,,387r602,xe" fillcolor="#39f" stroked="f">
                        <v:path arrowok="t" o:connecttype="custom" o:connectlocs="382270,245745;379095,0;175260,38735;0,245745;382270,245745" o:connectangles="0,0,0,0,0"/>
                      </v:shape>
                      <v:shape id="Freeform 77" o:spid="_x0000_s1031" style="position:absolute;left:381;top:8775;width:11855;height:6560;visibility:visible;mso-wrap-style:square;v-text-anchor:top" coordsize="186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ZMYA&#10;AADcAAAADwAAAGRycy9kb3ducmV2LnhtbESPT2vCQBTE7wW/w/KE3upGBWujq4gi9FAL/gm9PrPP&#10;JJh9G7NbE/30bqHgcZiZ3zDTeWtKcaXaFZYV9HsRCOLU6oIzBYf9+m0MwnlkjaVlUnAjB/NZ52WK&#10;sbYNb+m685kIEHYxKsi9r2IpXZqTQdezFXHwTrY26IOsM6lrbALclHIQRSNpsOCwkGNFy5zS8+7X&#10;KPi+NF/R5mcl9XE4qjAZlHebJEq9dtvFBISn1j/D/+1PrWD4/gF/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ZMYAAADcAAAADwAAAAAAAAAAAAAAAACYAgAAZHJz&#10;L2Rvd25yZXYueG1sUEsFBgAAAAAEAAQA9QAAAIsDAAAAAA==&#10;" path="m1342,1033l1678,750,1867,192,1179,2,,,1,1033r1341,xe" fillcolor="#ffffbf" stroked="f">
                        <v:path arrowok="t" o:connecttype="custom" o:connectlocs="852170,655955;1065530,476250;1185545,121920;748665,1270;0,0;635,655955;852170,655955" o:connectangles="0,0,0,0,0,0,0"/>
                      </v:shape>
                      <v:shape id="Freeform 78" o:spid="_x0000_s1032" style="position:absolute;left:6267;top:9436;width:5264;height:3352;visibility:visible;mso-wrap-style:square;v-text-anchor:top" coordsize="82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ZsIA&#10;AADcAAAADwAAAGRycy9kb3ducmV2LnhtbERPz2vCMBS+D/wfwhO8jDXVgkhtlCEO5mUwt90fzbPt&#10;bF5ik9r2vzeHwY4f3+9iP5pW3KnzjWUFyyQFQVxa3XCl4Pvr7WUDwgdkja1lUjCRh/1u9lRgru3A&#10;n3Q/h0rEEPY5KqhDcLmUvqzJoE+sI47cxXYGQ4RdJXWHQww3rVyl6VoabDg21OjoUFN5PfdGgaPn&#10;/joefpfZz2k6fpj+Nji5VmoxH1+3IAKN4V/8537XCrJ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oRmwgAAANwAAAAPAAAAAAAAAAAAAAAAAJgCAABkcnMvZG93&#10;bnJldi54bWxQSwUGAAAAAAQABAD1AAAAhwMAAAAA&#10;" path="m298,168r-5,l278,170r-21,1l232,174r-24,4l186,184r-17,7l162,198r-8,13l137,229r-23,24l88,279,63,303,41,324,26,338r-7,6l,425,343,528,648,307,829,88,531,r-3,3l515,8r-16,9l478,27,455,38,433,49r-20,9l395,65r-13,7l368,81r-13,9l345,100r-8,10l330,117r-5,6l324,124r-26,44xe" fillcolor="#eaffff" stroked="f">
                        <v:path arrowok="t" o:connecttype="custom" o:connectlocs="189230,106680;186055,106680;176530,107950;163195,108585;147320,110490;132080,113030;118110,116840;107315,121285;102870,125730;97790,133985;86995,145415;72390,160655;55880,177165;40005,192405;26035,205740;16510,214630;12065,218440;0,269875;217805,335280;411480,194945;526415,55880;337185,0;335280,1905;327025,5080;316865,10795;303530,17145;288925,24130;274955,31115;262255,36830;250825,41275;242570,45720;233680,51435;225425,57150;219075,63500;213995,69850;209550,74295;206375,78105;205740,78740;189230,106680" o:connectangles="0,0,0,0,0,0,0,0,0,0,0,0,0,0,0,0,0,0,0,0,0,0,0,0,0,0,0,0,0,0,0,0,0,0,0,0,0,0,0"/>
                      </v:shape>
                      <v:shape id="Freeform 79" o:spid="_x0000_s1033" style="position:absolute;left:8439;top:8401;width:6229;height:6934;visibility:visible;mso-wrap-style:square;v-text-anchor:top" coordsize="98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NMUA&#10;AADcAAAADwAAAGRycy9kb3ducmV2LnhtbESPQWsCMRSE7wX/Q3iCt5p1hbJsjVIEW0EQunrw+Lp5&#10;3SxuXsIm6uqvbwqFHoeZ+YZZrAbbiSv1oXWsYDbNQBDXTrfcKDgeNs8FiBCRNXaOScGdAqyWo6cF&#10;ltrd+JOuVWxEgnAoUYGJ0ZdShtqQxTB1njh53663GJPsG6l7vCW47WSeZS/SYstpwaCntaH6XF2s&#10;goqLr3N7yvfemy7f7R8f75eGlZqMh7dXEJGG+B/+a2+1gnkx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6s0xQAAANwAAAAPAAAAAAAAAAAAAAAAAJgCAABkcnMv&#10;ZG93bnJldi54bWxQSwUGAAAAAAQABAD1AAAAigMAAAAA&#10;" path="m453,95l414,238,171,414r-6,7l147,439r-25,27l93,496,63,528,38,558,20,582r-9,14l6,627,1,678,,731r6,35l12,778r9,11l31,802r10,10l50,821r10,8l68,833r7,l80,831r11,-4l105,823r18,-6l145,810r23,-7l192,795r26,-9l243,779r24,-7l289,765r20,-7l327,752r12,-4l348,746r3,-1l366,821r-5,5l349,838r-17,17l313,875r-21,23l273,916r-15,17l249,943r-6,12l236,973r-7,24l222,1024r-6,26l211,1071r-4,15l206,1092r731,l981,497r-2,-10l971,459,960,419,946,371,930,321,912,273,894,232,875,204,854,181,829,157,801,133,774,109,749,88,728,71,714,59r-5,-4l660,6,535,,453,95xe" fillcolor="#ff964f" stroked="f">
                        <v:path arrowok="t" o:connecttype="custom" o:connectlocs="262890,151130;104775,267335;77470,295910;40005,335280;12700,369570;3810,398145;0,464185;7620,494030;19685,509270;31750,521335;43180,528955;50800,527685;66675,522605;92075,514350;121920,504825;154305,494665;183515,485775;207645,477520;220980,473710;232410,521335;221615,532130;198755,555625;173355,581660;158115,598805;149860,617855;140970,650240;133985,680085;130810,693420;622935,315595;616585,291465;600710,235585;579120,173355;555625,129540;526415,99695;491490,69215;462280,45085;450215,34925;339725,0" o:connectangles="0,0,0,0,0,0,0,0,0,0,0,0,0,0,0,0,0,0,0,0,0,0,0,0,0,0,0,0,0,0,0,0,0,0,0,0,0,0"/>
                      </v:shape>
                      <v:shape id="Freeform 80" o:spid="_x0000_s1034" style="position:absolute;left:6;top:4019;width:8826;height:6045;visibility:visible;mso-wrap-style:square;v-text-anchor:top" coordsize="139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xsMA&#10;AADcAAAADwAAAGRycy9kb3ducmV2LnhtbESPQWvCQBSE74X+h+UVeqsbEygSXYMGSttjU/H8yD6T&#10;Ndm3Ibtq9Nd3BaHHYWa+YVbFZHtxptEbxwrmswQEce204UbB7vfjbQHCB2SNvWNScCUPxfr5aYW5&#10;dhf+oXMVGhEh7HNU0IYw5FL6uiWLfuYG4ugd3GgxRDk2Uo94iXDbyzRJ3qVFw3GhxYHKluquOlkF&#10;n/aUbRv7Xda3MnTmaPboj6lSry/TZgki0BT+w4/2l1aQLVK4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CxsMAAADcAAAADwAAAAAAAAAAAAAAAACYAgAAZHJzL2Rv&#10;d25yZXYueG1sUEsFBgAAAAAEAAQA9QAAAIgDAAAAAA==&#10;" path="m620,r-2,l612,2r-7,2l593,9r-12,4l566,17r-16,7l531,30r-19,8l494,45,474,55r-19,9l436,74,419,84,401,95r-15,11l371,119r-21,17l325,157r-26,24l272,206r-24,21l229,247r-13,15l210,271r-7,12l193,300r-13,19l165,341r-15,25l135,391r-16,26l101,443,85,469,70,494,55,519,41,541,30,560,20,577r-7,12l6,605,3,626,,650r,26l3,706r3,26l11,758r8,20l31,800r15,20l61,836r15,13l91,860r15,10l121,878r13,7l156,895r29,7l219,907r36,2l295,909r42,-1l380,905r44,-4l465,897r40,-5l541,887r32,-6l601,877r22,-4l638,868r7,-1l650,867r8,1l670,871r15,4l702,881r19,6l742,894r21,7l783,908r21,7l824,922r18,7l858,934r14,5l882,942r6,1l912,948r25,3l964,952r28,l1019,949r29,-3l1077,943r27,-5l1132,934r25,-6l1180,922r22,-5l1219,912r16,-5l1246,902r9,-2l1269,894r17,-7l1305,878r20,-11l1345,854r18,-15l1378,820r10,-22l1390,768r-5,-37l1375,689r-14,-44l1346,601r-16,-40l1316,527r-10,-24l1298,482r-9,-27l1279,426r-10,-29l1258,367r-10,-27l1238,316r-9,-20l1222,278r-9,-19l1205,240r-10,-20l1185,201r-13,-18l1157,166r-19,-16l1115,135r-25,-20l1065,94,1042,74,1019,54,1002,38,989,28r-3,-4l620,xe" fillcolor="#ffccf9" stroked="f">
                        <v:path arrowok="t" o:connecttype="custom" o:connectlocs="388620,1270;368935,8255;337185,19050;300990,34925;266065,53340;235585,75565;189865,114935;145415,156845;128905,179705;104775,216535;75565,264795;44450,313690;19050,355600;3810,384175;0,429260;6985,481330;29210,520700;57785,546100;85090,561975;139065,575945;213995,576580;295275,569595;363855,559435;405130,551180;417830,551180;445770,559435;484505,572135;523240,585470;553720,596265;579120,601980;629920,604520;683895,598805;734695,589280;774065,579120;796925,571500;828675,557530;865505,532765;882650,487680;864235,409575;835660,334645;818515,288925;798830,233045;780415,187960;765175,152400;744220,116205;708025,85725;661670,46990;628015,17780" o:connectangles="0,0,0,0,0,0,0,0,0,0,0,0,0,0,0,0,0,0,0,0,0,0,0,0,0,0,0,0,0,0,0,0,0,0,0,0,0,0,0,0,0,0,0,0,0,0,0,0"/>
                      </v:shape>
                      <v:shape id="Freeform 81" o:spid="_x0000_s1035" style="position:absolute;left:2794;top:158;width:4375;height:3791;visibility:visible;mso-wrap-style:square;v-text-anchor:top" coordsize="68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v/sUA&#10;AADcAAAADwAAAGRycy9kb3ducmV2LnhtbESPUWvCMBSF34X9h3CFvYimmyBdNZVRN9jLEHU/4NJc&#10;m9LmpiRRO3/9Mhjs8XDO+Q5nsx1tL67kQ+tYwdMiA0FcO91yo+Dr9D7PQYSIrLF3TAq+KcC2fJhs&#10;sNDuxge6HmMjEoRDgQpMjEMhZagNWQwLNxAn7+y8xZikb6T2eEtw28vnLFtJiy2nBYMDVYbq7nix&#10;Cl6a0Q/7St7fDF+q2V3uPju9U+pxOr6uQUQa43/4r/2hFSzzJ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2/+xQAAANwAAAAPAAAAAAAAAAAAAAAAAJgCAABkcnMv&#10;ZG93bnJldi54bWxQSwUGAAAAAAQABAD1AAAAigMAAAAA&#10;" path="m126,152r-8,1l108,156r-11,3l86,162r-13,7l62,178,52,189r-7,14l36,231r-4,22l32,265r,5l27,275,16,291,5,308,,325r2,17l6,359r4,15l12,380r-2,4l5,396,3,416r7,26l15,457r5,14l23,483r4,12l31,503r5,9l42,516r9,3l61,520r8,2l78,522r6,1l91,523r5,l98,523r1,l101,526r5,6l112,540r7,11l127,561r9,10l142,578r6,5l154,584r8,1l171,588r8,3l188,593r6,2l199,597r2,l595,376r3,-2l604,369r9,-7l624,352r11,-12l646,328r10,-13l664,302r6,-14l676,271r7,-20l686,230r3,-23l689,185r-3,-20l680,145,670,127,660,110,649,93,638,77,626,63,616,51,606,42r-7,-8l590,29r-9,-7l569,16,556,9,540,5,523,2,502,,479,2,457,5,435,8r-16,4l404,15r-11,4l384,20r-5,3l378,23r-1,l372,23r-7,l355,23r-11,2l330,25r-16,1l297,27r-16,2l264,29r-12,1l239,32r-11,2l218,39r-9,5l201,53,191,64,179,80,167,95r-13,17l143,128r-9,13l128,149r-2,3xe" fillcolor="#ad7033" stroked="f">
                        <v:path arrowok="t" o:connecttype="custom" o:connectlocs="74930,97155;61595,100965;46355,107315;33020,120015;22860,146685;20320,168275;17145,174625;3175,195580;1270,217170;6350,237490;6350,243840;1905,264160;9525,290195;14605,306705;19685,319405;26670,327660;38735,330200;49530,331470;57785,332105;62230,332105;64135,334010;71120,342900;80645,356235;90170,367030;97790,370840;108585,373380;119380,376555;126365,379095;377825,238760;383540,234315;396240,223520;410210,208280;421640,191770;429260,172085;435610,146050;437515,117475;431800,92075;419100,69850;405130,48895;391160,32385;380365,21590;368935,13970;353060,5715;332105,1270;304165,1270;276225,5080;256540,9525;243840,12700;240030,14605;236220,14605;225425,14605;209550,15875;188595,17145;167640,18415;151765,20320;138430,24765;127635,33655;113665,50800;97790,71120;85090,89535;80010,96520" o:connectangles="0,0,0,0,0,0,0,0,0,0,0,0,0,0,0,0,0,0,0,0,0,0,0,0,0,0,0,0,0,0,0,0,0,0,0,0,0,0,0,0,0,0,0,0,0,0,0,0,0,0,0,0,0,0,0,0,0,0,0,0,0"/>
                      </v:shape>
                      <v:shape id="Freeform 82" o:spid="_x0000_s1036" style="position:absolute;left:8794;top:5461;width:3963;height:3803;visibility:visible;mso-wrap-style:square;v-text-anchor:top" coordsize="62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wJsIA&#10;AADcAAAADwAAAGRycy9kb3ducmV2LnhtbESP0YrCMBRE3xf8h3AXfFvTdWUNXaOIrKCPW/2Aa3Nt&#10;yzY3JYna/r0RBB+HmTnDLFa9bcWVfGgca/icZCCIS2carjQcD9sPBSJEZIOtY9IwUIDVcvS2wNy4&#10;G//RtYiVSBAOOWqoY+xyKUNZk8UwcR1x8s7OW4xJ+koaj7cEt62cZtm3tNhwWqixo01N5X9xsRqK&#10;oLyys9351+3VfODLaThsvdbj9379AyJSH1/hZ3tnNHypGTz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AmwgAAANwAAAAPAAAAAAAAAAAAAAAAAJgCAABkcnMvZG93&#10;bnJldi54bWxQSwUGAAAAAAQABAD1AAAAhwMAAAAA&#10;" path="m140,129r-5,2l123,137r-16,10l87,161,66,175,46,192,30,211,20,228,7,265,1,300,,334r4,27l16,399r15,29l47,446r17,13l77,464r13,3l99,467r2,l120,394r58,43l183,443r15,14l218,477r24,24l267,525r23,23l307,565r11,8l326,578r11,4l351,586r13,4l377,593r11,3l396,599r2,l399,595r4,-9l408,578r6,-5l423,573r11,l443,573r4,l447,530r65,32l508,554r-6,-17l501,520r11,-5l524,517r17,l559,517r19,-3l596,513r14,-3l620,508r4,l622,491r-8,-38l608,406r-4,-38l603,328r-2,-48l596,235r-7,-33l584,190r-6,-15l569,160,558,143,547,127,534,112,522,98,509,85,496,73,481,62,464,51,448,39,431,30,414,20,399,13,386,8,372,4,358,1,342,,327,,311,,296,,283,1,272,4,248,15,225,31,202,52,182,73,165,95r-14,17l142,124r-2,5xe" fillcolor="#bc8c59" stroked="f">
                        <v:path arrowok="t" o:connecttype="custom" o:connectlocs="85725,83185;67945,93345;41910,111125;19050,133985;4445,168275;0,212090;10160,253365;29845,283210;48895,294640;62865,296545;76200,250190;116205,281305;138430,302895;169545,333375;194945,358775;207010,367030;222885,372110;239395,376555;251460,380365;253365,377825;259080,367030;268605,363855;281305,363855;283845,336550;322580,351790;318135,330200;332740,328295;354965,328295;378460,325755;393700,322580;394970,311785;386080,257810;382905,208280;378460,149225;370840,120650;361315,101600;347345,80645;331470,62230;314960,46355;294640,32385;273685,19050;253365,8255;236220,2540;217170,0;197485,0;179705,635;157480,9525;128270,33020;104775,60325;90170,78740" o:connectangles="0,0,0,0,0,0,0,0,0,0,0,0,0,0,0,0,0,0,0,0,0,0,0,0,0,0,0,0,0,0,0,0,0,0,0,0,0,0,0,0,0,0,0,0,0,0,0,0,0,0"/>
                      </v:shape>
                      <v:shape id="Freeform 83" o:spid="_x0000_s1037" style="position:absolute;left:9436;top:7931;width:1974;height:1968;visibility:visible;mso-wrap-style:square;v-text-anchor:top" coordsize="3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lJ8QA&#10;AADcAAAADwAAAGRycy9kb3ducmV2LnhtbESPQYvCMBSE78L+h/AW9qapilK6RpGFBWEVsXrY47N5&#10;tsXmpTTRVn+9EQSPw8x8w8wWnanElRpXWlYwHEQgiDOrS84VHPa//RiE88gaK8uk4EYOFvOP3gwT&#10;bVve0TX1uQgQdgkqKLyvEyldVpBBN7A1cfBOtjHog2xyqRtsA9xUchRFU2mw5LBQYE0/BWXn9GIU&#10;bG73Kf9t18v/SbvX6Wh8NEM8KvX12S2/QXjq/Dv8aq+0gnE8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pSfEAAAA3AAAAA8AAAAAAAAAAAAAAAAAmAIAAGRycy9k&#10;b3ducmV2LnhtbFBLBQYAAAAABAAEAPUAAACJAwAAAAA=&#10;" path="m,53l3,63r7,18l19,107r12,29l45,167r14,30l74,221r13,19l102,252r19,13l141,276r20,10l181,295r18,7l214,306r10,3l231,310r8,l246,310r8,l260,310r3,-1l267,309r1,l311,207,204,155r-3,-14l197,107,191,68,187,41r-2,-8l179,26r-8,-7l162,12,154,7,146,3,141,2,139,,81,48,35,9,,53xe" fillcolor="#e5a599" stroked="f">
                        <v:path arrowok="t" o:connecttype="custom" o:connectlocs="0,33655;1905,40005;6350,51435;12065,67945;19685,86360;28575,106045;37465,125095;46990,140335;55245,152400;64770,160020;76835,168275;89535,175260;102235,181610;114935,187325;126365,191770;135890,194310;142240,196215;146685,196850;151765,196850;156210,196850;161290,196850;165100,196850;167005,196215;169545,196215;170180,196215;197485,131445;129540,98425;127635,89535;125095,67945;121285,43180;118745,26035;117475,20955;113665,16510;108585,12065;102870,7620;97790,4445;92710,1905;89535,1270;88265,0;51435,30480;22225,5715;0,33655" o:connectangles="0,0,0,0,0,0,0,0,0,0,0,0,0,0,0,0,0,0,0,0,0,0,0,0,0,0,0,0,0,0,0,0,0,0,0,0,0,0,0,0,0,0"/>
                      </v:shape>
                      <v:shape id="Freeform 84" o:spid="_x0000_s1038" style="position:absolute;left:1346;top:7626;width:4686;height:2203;visibility:visible;mso-wrap-style:square;v-text-anchor:top" coordsize="73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opMUA&#10;AADcAAAADwAAAGRycy9kb3ducmV2LnhtbESPzYvCMBTE7wv7P4S34G1N/aBI1ygiKF48+IGut0fz&#10;bIvNS2iidvevN4LgcZiZ3zDjaWtqcaPGV5YV9LoJCOLc6ooLBfvd4nsEwgdkjbVlUvBHHqaTz48x&#10;ZtreeUO3bShEhLDPUEEZgsuk9HlJBn3XOuLonW1jMETZFFI3eI9wU8t+kqTSYMVxoURH85Lyy/Zq&#10;FByO1e8iXZOT/+t5sm+Hp9Py4JTqfLWzHxCB2vAOv9orrWAwSuF5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ikxQAAANwAAAAPAAAAAAAAAAAAAAAAAJgCAABkcnMv&#10;ZG93bnJldi54bWxQSwUGAAAAAAQABAD1AAAAigMAAAAA&#10;" path="m415,130r-1,-2l409,118r-8,-14l390,88,376,70,359,51,340,34,317,20,302,13,289,7,274,4,259,2,245,,231,,218,2,205,4,190,7,170,9r-24,1l123,10r-22,l83,9,70,9r-5,l85,60r-2,1l78,64r-9,6l59,78,48,89,35,102,24,116,14,133,2,162,,177r4,9l10,193r3,10l13,217r2,13l27,237r7,l41,235r7,-1l54,231r6,-1l66,228r5,2l78,232r6,5l91,240r9,1l109,241r7,l124,241r7,-1l136,237r10,-7l156,221r8,-7l166,211r80,-62l254,174r12,139l399,295r6,1l421,302r23,7l471,317r28,9l524,333r17,7l551,343r6,1l570,346r15,l601,347r15,l630,347r8,l642,347,675,240r2,-3l682,231r9,-8l700,211r10,-10l720,193r7,-6l732,184r5,-8l738,155r-1,-20l736,126r,-1l736,123r-1,-2l733,116r-5,-4l722,109r-9,-3l701,104r-14,-2l676,101,665,98,653,95,640,94,623,91,603,89r-26,l562,91r-22,5l514,102r-29,7l459,118r-23,5l421,129r-6,1xe" fillcolor="#e5a599" stroked="f">
                        <v:path arrowok="t" o:connecttype="custom" o:connectlocs="262890,81280;254635,66040;238760,44450;215900,21590;191770,8255;173990,2540;155575,0;138430,1270;120650,4445;92710,6350;64135,6350;44450,5715;53975,38100;49530,40640;37465,49530;22225,64770;8890,84455;0,112395;6350,122555;8255,137795;17145,150495;26035,149225;34290,146685;41910,144780;49530,147320;57785,152400;69215,153035;78740,153035;86360,150495;99060,140335;105410,133985;161290,110490;253365,187325;267335,191770;299085,201295;332740,211455;349885,217805;361950,219710;381635,220345;400050,220345;407670,220345;429895,150495;438785,141605;450850,127635;461645,118745;467995,111760;467995,85725;467360,79375;466725,76835;462280,71120;452755,67310;436245,64770;422275,62230;406400,59690;382905,56515;356870,57785;326390,64770;291465,74930;267335,81915" o:connectangles="0,0,0,0,0,0,0,0,0,0,0,0,0,0,0,0,0,0,0,0,0,0,0,0,0,0,0,0,0,0,0,0,0,0,0,0,0,0,0,0,0,0,0,0,0,0,0,0,0,0,0,0,0,0,0,0,0,0,0"/>
                      </v:shape>
                      <v:shape id="Freeform 85" o:spid="_x0000_s1039" style="position:absolute;left:3822;top:1873;width:2870;height:3937;visibility:visible;mso-wrap-style:square;v-text-anchor:top" coordsize="4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MQA&#10;AADcAAAADwAAAGRycy9kb3ducmV2LnhtbESPQYvCMBSE74L/ITxhL4um6rKWahRdKK4nWfXi7dE8&#10;22LzUppo6783C4LHYWa+YRarzlTiTo0rLSsYjyIQxJnVJecKTsd0GINwHlljZZkUPMjBatnvLTDR&#10;tuU/uh98LgKEXYIKCu/rREqXFWTQjWxNHLyLbQz6IJtc6gbbADeVnETRtzRYclgosKafgrLr4WYU&#10;TGZV+tkeU7/bXL722+05Hk85Vupj0K3nIDx1/h1+tX+1gmk8g/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E0jEAAAA3AAAAA8AAAAAAAAAAAAAAAAAmAIAAGRycy9k&#10;b3ducmV2LnhtbFBLBQYAAAAABAAEAPUAAACJAwAAAAA=&#10;" path="m45,99l44,97,39,96,34,95,26,93r-7,2l11,97r-5,6l2,113,,141r,31l2,201r4,15l14,264r8,97l31,460r4,58l36,531r4,14l46,559r8,16l62,589r9,13l80,612r7,5l99,620r16,l136,617r22,-4l180,610r18,-4l211,603r5,-1l285,529r3,-1l298,522r14,-7l328,505r17,-8l361,487r12,-10l382,470r14,-24l408,409r11,-43l429,321r8,-45l443,235r4,-31l449,184r3,-50l452,86,451,51,449,36,404,51,368,,336,36,333,7,265,66,238,22,161,80,139,44,90,113,84,66,45,99xe" fillcolor="#e5a599" stroked="f">
                        <v:path arrowok="t" o:connecttype="custom" o:connectlocs="27940,61595;21590,60325;12065,60325;3810,65405;0,89535;1270,127635;8890,167640;19685,292100;22860,337185;29210,354965;39370,374015;50800,388620;62865,393700;86360,391795;114300,387350;133985,382905;180975,335915;189230,331470;208280,320675;229235,309245;242570,298450;259080,259715;272415,203835;281305,149225;285115,116840;287020,54610;285115,22860;233680,0;211455,4445;151130,13970;88265,27940;53340,41910" o:connectangles="0,0,0,0,0,0,0,0,0,0,0,0,0,0,0,0,0,0,0,0,0,0,0,0,0,0,0,0,0,0,0,0"/>
                      </v:shape>
                      <v:shape id="Freeform 86" o:spid="_x0000_s1040" style="position:absolute;left:12331;top:9804;width:2851;height:5531;visibility:visible;mso-wrap-style:square;v-text-anchor:top" coordsize="449,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M+cEA&#10;AADcAAAADwAAAGRycy9kb3ducmV2LnhtbERPz2vCMBS+C/4P4Q12kZl2g026RpHB0ItjUy+7PZJn&#10;W5q8lCRq/e/NYbDjx/e7Xo3OiguF2HlWUM4LEMTam44bBcfD59MCREzIBq1nUnCjCKvldFJjZfyV&#10;f+iyT43IIRwrVNCmNFRSRt2Swzj3A3HmTj44TBmGRpqA1xzurHwuilfpsOPc0OJAHy3pfn92CmTq&#10;S7v5/XZWh135xVqWs7eTUo8P4/odRKIx/Yv/3Fuj4GWR1+Yz+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jPnBAAAA3AAAAA8AAAAAAAAAAAAAAAAAmAIAAGRycy9kb3du&#10;cmV2LnhtbFBLBQYAAAAABAAEAPUAAACGAwAAAAA=&#10;" path="m372,r-4,4l359,17,344,34,329,55,312,76,296,96r-13,17l275,125r-13,15l246,157r-18,19l208,195r-21,19l166,234r-23,19l121,273r-21,20l80,310,61,329,46,344,32,358r-8,13l17,381r-1,8l17,480,11,644,4,802,,871r192,l195,868r6,-10l212,844r14,-18l242,804r18,-25l280,752r19,-28l321,695r20,-28l359,639r18,-26l392,591r11,-20l412,555r5,-11l427,486r9,-95l443,280r6,-103l447,122,438,64,428,18,423,,372,xe" fillcolor="#edd1bc" stroked="f">
                        <v:path arrowok="t" o:connecttype="custom" o:connectlocs="236220,0;233680,2540;227965,10795;218440,21590;208915,34925;198120,48260;187960,60960;179705,71755;174625,79375;166370,88900;156210,99695;144780,111760;132080,123825;118745,135890;105410,148590;90805,160655;76835,173355;63500,186055;50800,196850;38735,208915;29210,218440;20320,227330;15240,235585;10795,241935;10160,247015;10795,304800;6985,408940;2540,509270;0,553085;121920,553085;123825,551180;127635,544830;134620,535940;143510,524510;153670,510540;165100,494665;177800,477520;189865,459740;203835,441325;216535,423545;227965,405765;239395,389255;248920,375285;255905,362585;261620,352425;264795,345440;271145,308610;276860,248285;281305,177800;285115,112395;283845,77470;278130,40640;271780,11430;268605,0;236220,0" o:connectangles="0,0,0,0,0,0,0,0,0,0,0,0,0,0,0,0,0,0,0,0,0,0,0,0,0,0,0,0,0,0,0,0,0,0,0,0,0,0,0,0,0,0,0,0,0,0,0,0,0,0,0,0,0,0,0"/>
                      </v:shape>
                      <v:shape id="Freeform 87" o:spid="_x0000_s1041" style="position:absolute;left:3759;top:11106;width:4191;height:3689;visibility:visible;mso-wrap-style:square;v-text-anchor:top" coordsize="66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sM8UA&#10;AADcAAAADwAAAGRycy9kb3ducmV2LnhtbESPT2vCQBTE7wW/w/IEL0U3KhWbZhURlHpsGu+P7Muf&#10;Nvs2ZNck+um7hUKPw8z8hkn2o2lET52rLStYLiIQxLnVNZcKss/TfAvCeWSNjWVScCcH+93kKcFY&#10;24E/qE99KQKEXYwKKu/bWEqXV2TQLWxLHLzCdgZ9kF0pdYdDgJtGrqJoIw3WHBYqbOlYUf6d3oyC&#10;y/px2rxw+nUd+iZzj6J9PmcXpWbT8fAGwtPo/8N/7XetYL19h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mwzxQAAANwAAAAPAAAAAAAAAAAAAAAAAJgCAABkcnMv&#10;ZG93bnJldi54bWxQSwUGAAAAAAQABAD1AAAAigMAAAAA&#10;" path="m297,l,228r57,37l,353r2,1l10,356r12,4l39,366r18,5l79,378r22,9l125,394r25,9l172,410r23,8l216,425r17,6l248,437r10,2l265,442r6,3l282,451r15,7l315,466r20,12l357,489r24,13l406,514r23,13l452,539r21,11l492,560r16,8l521,575r7,5l531,581,634,361r26,-89l466,90,297,xe" fillcolor="#eaffff" stroked="f">
                        <v:path arrowok="t" o:connecttype="custom" o:connectlocs="188595,0;0,144780;36195,168275;0,224155;1270,224790;6350,226060;13970,228600;24765,232410;36195,235585;50165,240030;64135,245745;79375,250190;95250,255905;109220,260350;123825,265430;137160,269875;147955,273685;157480,277495;163830,278765;168275,280670;172085,282575;179070,286385;188595,290830;200025,295910;212725,303530;226695,310515;241935,318770;257810,326390;272415,334645;287020,342265;300355,349250;312420,355600;322580,360680;330835,365125;335280,368300;337185,368935;402590,229235;419100,172720;295910,57150;188595,0" o:connectangles="0,0,0,0,0,0,0,0,0,0,0,0,0,0,0,0,0,0,0,0,0,0,0,0,0,0,0,0,0,0,0,0,0,0,0,0,0,0,0,0"/>
                      </v:shape>
                      <v:shape id="Freeform 88" o:spid="_x0000_s1042" style="position:absolute;left:5734;top:11811;width:3124;height:1536;visibility:visible;mso-wrap-style:square;v-text-anchor:top" coordsize="4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a0MIA&#10;AADcAAAADwAAAGRycy9kb3ducmV2LnhtbERPPW/CMBDdK/EfrENiKw5QVTTFiRAItVNVAku3I77G&#10;gfgcxS4J/fX1UInx6X2v8sE24kqdrx0rmE0TEMSl0zVXCo6H3eMShA/IGhvHpOBGHvJs9LDCVLue&#10;93QtQiViCPsUFZgQ2lRKXxqy6KeuJY7ct+sshgi7SuoO+xhuGzlPkmdpsebYYLCljaHyUvxYBdv9&#10;05tzp8O5//3g2+eXGTyejFKT8bB+BRFoCHfxv/tdK1i8xP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drQwgAAANwAAAAPAAAAAAAAAAAAAAAAAJgCAABkcnMvZG93&#10;bnJldi54bWxQSwUGAAAAAAQABAD1AAAAhwMAAAAA&#10;" path="m97,l,59r,44l492,242,479,154,116,51,97,xe" fillcolor="#d80000" stroked="f">
                        <v:path arrowok="t" o:connecttype="custom" o:connectlocs="61595,0;0,37465;0,65405;312420,153670;304165,97790;73660,32385;61595,0" o:connectangles="0,0,0,0,0,0,0"/>
                      </v:shape>
                      <v:shape id="Freeform 89" o:spid="_x0000_s1043" style="position:absolute;left:4006;top:279;width:5487;height:9417;visibility:visible;mso-wrap-style:square;v-text-anchor:top" coordsize="86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jycUA&#10;AADcAAAADwAAAGRycy9kb3ducmV2LnhtbESP0WrCQBRE3wX/YblC3+omlRYbXUXbBooEitYPuGSv&#10;STR7N82uSfr3XaHg4zAzZ5jlejC16Kh1lWUF8TQCQZxbXXGh4PidPs5BOI+ssbZMCn7JwXo1Hi0x&#10;0bbnPXUHX4gAYZeggtL7JpHS5SUZdFPbEAfvZFuDPsi2kLrFPsBNLZ+i6EUarDgslNjQW0n55XA1&#10;Cs7PW8/X2XuWfcXppv8Yfkxqd0o9TIbNAoSnwd/D/+1PrWD2GsP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qPJxQAAANwAAAAPAAAAAAAAAAAAAAAAAJgCAABkcnMv&#10;ZG93bnJldi54bWxQSwUGAAAAAAQABAD1AAAAigMAAAAA&#10;" path="m715,1426r-16,16l678,1455r-23,11l631,1474r-26,6l579,1483r-26,-2l528,1477r6,-5l552,1464r25,-11l607,1439r31,-16l665,1406r23,-18l701,1370r3,-26l698,1310r-13,-41l669,1225r-19,-45l631,1137r-16,-37l603,1072r-10,-23l575,1013,553,966,527,912,499,858,469,809,442,766,415,735r-6,-6l400,724r-8,-7l383,710r-9,-6l367,698r-6,-4l358,691r-6,14l343,718r-10,11l323,738r-12,8l298,753r-14,6l271,763r-4,16l259,793r-7,14l243,821r-17,17l207,851r-20,12l164,870r-22,5l118,878r-23,l71,877r-4,-3l60,870,50,864,38,858,26,851,15,844,6,837,,830r,-4l3,823r4,l10,823r11,8l32,838r11,6l56,850r12,5l81,858r14,2l108,860r18,-6l143,847r16,-7l176,830r16,-11l206,806r11,-16l227,773r-41,l152,761,124,742,105,717,90,691,80,667,73,649,72,639r19,25l108,685r19,17l146,718r17,11l182,738r19,6l219,746r9,-1l237,744r7,-3l253,738r8,-4l268,731r9,-4l284,724r10,-10l304,704r9,-10l322,683r9,-12l337,660r7,-13l349,633r7,-21l362,579r7,-38l374,500r6,-40l384,428r3,-23l388,397r-9,l372,402r-9,6l356,414r-17,12l327,442r-10,17l309,479r-7,22l297,525r-4,29l288,585r-7,-31l279,510r5,-41l293,443r6,-17l308,411r11,-14l331,384r13,-12l358,363r15,-9l388,347r,-11l388,326r-3,-10l384,307r-6,5l372,316r-7,3l358,321r-6,3l344,324r-7,-1l329,320r2,-40l331,228r-2,-50l326,149r11,15l349,208r9,47l362,276r8,-10l374,253r5,-11l385,232r12,12l405,266r5,24l413,303r11,-21l432,259r5,-24l438,210r-1,-26l432,161r-9,-21l413,120,399,102,385,86,370,71,354,57,343,49,329,42,313,38,296,34,273,31,249,28,222,25,191,24r17,-9l227,8,246,4,266,1,286,r20,1l326,4r18,4l353,11r8,4l368,20r6,4l382,28r6,4l395,38r8,4l424,61r18,21l457,108r11,25l474,161r4,30l479,221r-4,31l473,259r-5,11l460,282r-7,13l444,306r-9,11l427,324r-8,5l418,333r1,4l420,343r3,4l433,348r11,l453,351r5,10l450,397r-7,-3l437,391r-7,-3l423,388r-3,13l415,431r-6,42l402,521r-8,50l388,615r-8,34l375,667r12,7l399,681r13,10l424,701r11,9l444,717r6,5l453,724r14,12l479,749r14,13l505,776r13,16l529,807r11,16l550,838r10,25l580,909r28,63l638,1042r30,71l695,1178r21,51l729,1258r9,32l744,1326r1,37l740,1398r11,3l763,1402r11,3l788,1408r15,3l820,1413r20,3l864,1421r-46,31l715,1426xe" fillcolor="black" stroked="f">
                        <v:path arrowok="t" o:connecttype="custom" o:connectlocs="400685,935990;339090,934720;422275,892810;434975,805815;382905,680720;316865,544830;254000,459740;229235,440690;205105,468630;169545,494665;131445,540385;60325,557530;24130,544830;0,524510;20320,532130;60325,546100;111760,527050;118110,490855;50800,423545;80645,445770;139065,473710;165735,466090;193040,447040;218440,410845;237490,317500;240665,252095;207645,280670;186055,351790;186055,281305;218440,236220;246380,207010;231775,202565;208915,203200;213995,104140;237490,160655;260350,184150;278130,133350;253365,64770;208915,26670;140970,15875;168910,635;224155,6985;246380,20320;290195,68580;301625,160020;281940,194310;266065,213995;287655,222885;273050,246380;255270,330835;245745,427990;281940,455295;313055,483870;349250,532130;424180,706755;472440,842010;491490,892175;548640,902335" o:connectangles="0,0,0,0,0,0,0,0,0,0,0,0,0,0,0,0,0,0,0,0,0,0,0,0,0,0,0,0,0,0,0,0,0,0,0,0,0,0,0,0,0,0,0,0,0,0,0,0,0,0,0,0,0,0,0,0,0,0"/>
                      </v:shape>
                      <v:shape id="Freeform 90" o:spid="_x0000_s1044" style="position:absolute;left:2870;top:431;width:2197;height:3436;visibility:visible;mso-wrap-style:square;v-text-anchor:top" coordsize="34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gdcYA&#10;AADcAAAADwAAAGRycy9kb3ducmV2LnhtbESPQWvCQBSE7wX/w/IKvdVNLZU2dROCYikIgtZDvT2z&#10;zyQ0+zZktybx17uC4HGYmW+YWdqbWpyodZVlBS/jCARxbnXFhYLdz/L5HYTzyBpry6RgIAdpMnqY&#10;Yaxtxxs6bX0hAoRdjApK75tYSpeXZNCNbUMcvKNtDfog20LqFrsAN7WcRNFUGqw4LJTY0Lyk/G/7&#10;bxRs3vpmfabf/eCO2SqrDkbuFl9KPT322ScIT72/h2/tb63g9WMC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ygdcYAAADcAAAADwAAAAAAAAAAAAAAAACYAgAAZHJz&#10;L2Rvd25yZXYueG1sUEsFBgAAAAAEAAQA9QAAAIsDAAAAAA==&#10;" path="m346,13r-4,3l332,20r-16,5l297,33r-22,8l254,51r-22,8l215,69,196,85r-17,17l162,120r-13,22l137,163r-7,24l126,212r1,27l119,261r-10,21l102,305r-2,24l100,358r6,34l116,426r13,36l141,493r11,25l161,535r3,6l140,527,120,507,104,483,91,457,82,432,75,407,70,384,67,365,66,344r4,-21l76,302r6,-20l92,254r,-30l94,194r8,-28l97,169r-6,8l85,190r-6,15l74,222r-5,15l65,246r-1,6l55,256r-8,6l41,271r-5,7l33,290r-2,16l33,320r3,13l38,336r,10l36,358r2,19l41,398r9,23l65,446r25,27l67,465,49,452,34,438,21,422,13,405,8,390,5,374r,-13l5,354r3,-6l11,343r4,-6l6,326,3,313,,299,,285,5,269r6,-13l21,246r12,-8l30,218r5,-18l44,181,54,166r6,-9l66,150r8,-6l82,139r8,-4l99,132r10,-3l117,127r14,-22l146,85,164,67,181,50,201,35,221,21,242,11,265,1,272,r10,l295,r12,3l320,4r11,3l340,10r6,3xe" fillcolor="black" stroked="f">
                        <v:path arrowok="t" o:connecttype="custom" o:connectlocs="217170,10160;200660,15875;174625,26035;147320,37465;124460,53975;102870,76200;86995,103505;80010,134620;75565,165735;64770,193675;63500,227330;73660,270510;89535,313055;102235,339725;88900,334645;66040,306705;52070,274320;44450,243840;41910,218440;48260,191770;58420,161290;59690,123190;61595,107315;53975,120650;46990,140970;41275,156210;34925,162560;26035,172085;20955,184150;20955,203200;24130,213360;22860,227330;26035,252730;41275,283210;42545,295275;21590,278130;8255,257175;3175,237490;3175,224790;6985,217805;3810,207010;0,189865;3175,170815;13335,156210;19050,138430;27940,114935;38100,99695;46990,91440;57150,85725;69215,81915;83185,66675;104140,42545;127635,22225;153670,6985;172720,0;187325,0;203200,2540;215900,6350" o:connectangles="0,0,0,0,0,0,0,0,0,0,0,0,0,0,0,0,0,0,0,0,0,0,0,0,0,0,0,0,0,0,0,0,0,0,0,0,0,0,0,0,0,0,0,0,0,0,0,0,0,0,0,0,0,0,0,0,0,0"/>
                      </v:shape>
                      <v:shape id="Freeform 91" o:spid="_x0000_s1045" style="position:absolute;left:5302;top:1511;width:698;height:882;visibility:visible;mso-wrap-style:square;v-text-anchor:top" coordsize="1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MS8QA&#10;AADcAAAADwAAAGRycy9kb3ducmV2LnhtbESP0WoCMRRE34X+Q7gF3zSxorSr2aUUWqUIou0HXDe3&#10;u0s3N9sk6vr3jSD4OMzMGWZZ9LYVJ/KhcaxhMlYgiEtnGq40fH+9j55BhIhssHVMGi4UoMgfBkvM&#10;jDvzjk77WIkE4ZChhjrGLpMylDVZDGPXESfvx3mLMUlfSePxnOC2lU9KzaXFhtNCjR291VT+7o9W&#10;w4on1NJhZnv18fm32argd3Kj9fCxf12AiNTHe/jWXhsN05cpXM+k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DEvEAAAA3AAAAA8AAAAAAAAAAAAAAAAAmAIAAGRycy9k&#10;b3ducmV2LnhtbFBLBQYAAAAABAAEAPUAAACJAwAAAAA=&#10;" path="m20,106r7,-4l38,92,52,76,67,58,80,41,93,27r9,-10l105,16r5,24l110,64r-3,25l107,116r-3,-3l100,103,95,91,93,81,84,93r-9,12l65,115,55,125r-12,7l30,137r-13,2l2,139,,118,5,78,12,34,17,r5,16l23,51r,37l20,106xe" fillcolor="black" stroked="f">
                        <v:path arrowok="t" o:connecttype="custom" o:connectlocs="12700,67310;17145,64770;24130,58420;33020,48260;42545,36830;50800,26035;59055,17145;64770,10795;66675,10160;69850,25400;69850,40640;67945,56515;67945,73660;66040,71755;63500,65405;60325,57785;59055,51435;53340,59055;47625,66675;41275,73025;34925,79375;27305,83820;19050,86995;10795,88265;1270,88265;0,74930;3175,49530;7620,21590;10795,0;13970,10160;14605,32385;14605,55880;12700,67310" o:connectangles="0,0,0,0,0,0,0,0,0,0,0,0,0,0,0,0,0,0,0,0,0,0,0,0,0,0,0,0,0,0,0,0,0"/>
                      </v:shape>
                      <v:shape id="Freeform 92" o:spid="_x0000_s1046" style="position:absolute;left:4203;top:1663;width:1061;height:864;visibility:visible;mso-wrap-style:square;v-text-anchor:top" coordsize="1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aHMUA&#10;AADcAAAADwAAAGRycy9kb3ducmV2LnhtbESPT4vCMBTE74LfITxhb5r6B9etRhHdBREvq4Ls7dE8&#10;22LzUpusrd/eCILHYWZ+w8wWjSnEjSqXW1bQ70UgiBOrc04VHA8/3QkI55E1FpZJwZ0cLObt1gxj&#10;bWv+pdvepyJA2MWoIPO+jKV0SUYGXc+WxME728qgD7JKpa6wDnBTyEEUjaXBnMNChiWtMkou+3+j&#10;YIunDX4X60/5d+1fz7smHe5GtVIfnWY5BeGp8e/wq73RCoZf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hocxQAAANwAAAAPAAAAAAAAAAAAAAAAAJgCAABkcnMv&#10;ZG93bnJldi54bWxQSwUGAAAAAAQABAD1AAAAigMAAAAA&#10;" path="m49,91r3,-5l59,78,67,67,76,55,85,43,92,33r6,-9l101,21r5,63l113,81r9,-7l132,64,142,52r9,-11l158,33r5,-6l166,26r1,15l163,55r-5,13l150,79r-9,12l130,99r-10,10l110,118r-9,-3l91,109r-9,-7l79,96r-8,9l64,112r-8,7l47,126r-8,6l30,135r-10,1l9,135,5,115,4,77,4,33,,,9,4r8,9l26,26r8,15l39,57r5,14l47,82r2,9xe" fillcolor="black" stroked="f">
                        <v:path arrowok="t" o:connecttype="custom" o:connectlocs="31115,57785;33020,54610;37465,49530;42545,42545;48260,34925;53975,27305;58420,20955;62230,15240;64135,13335;67310,53340;71755,51435;77470,46990;83820,40640;90170,33020;95885,26035;100330,20955;103505,17145;105410,16510;106045,26035;103505,34925;100330,43180;95250,50165;89535,57785;82550,62865;76200,69215;69850,74930;64135,73025;57785,69215;52070,64770;50165,60960;45085,66675;40640,71120;35560,75565;29845,80010;24765,83820;19050,85725;12700,86360;5715,85725;3175,73025;2540,48895;2540,20955;0,0;5715,2540;10795,8255;16510,16510;21590,26035;24765,36195;27940,45085;29845,52070;31115,57785" o:connectangles="0,0,0,0,0,0,0,0,0,0,0,0,0,0,0,0,0,0,0,0,0,0,0,0,0,0,0,0,0,0,0,0,0,0,0,0,0,0,0,0,0,0,0,0,0,0,0,0,0,0"/>
                      </v:shape>
                      <v:shape id="Freeform 93" o:spid="_x0000_s1047" style="position:absolute;left:120;top:2368;width:7614;height:7595;visibility:visible;mso-wrap-style:square;v-text-anchor:top" coordsize="119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Xx8YA&#10;AADcAAAADwAAAGRycy9kb3ducmV2LnhtbESPW2sCMRSE3wv+h3CEvtWsli12NYotvaH0QVvfD5uz&#10;F0xOliS62/76plDo4zAz3zDL9WCNuJAPrWMF00kGgrh0uuVawefH880cRIjIGo1jUvBFAdar0dUS&#10;C+163tPlEGuRIBwKVNDE2BVShrIhi2HiOuLkVc5bjEn6WmqPfYJbI2dZdicttpwWGuzosaHydDhb&#10;BS8z4x+e8vej2ea7/Xl4rfrvTaXU9XjYLEBEGuJ/+K/9phXc3u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Xx8YAAADcAAAADwAAAAAAAAAAAAAAAACYAgAAZHJz&#10;L2Rvd25yZXYueG1sUEsFBgAAAAAEAAQA9QAAAIsDAAAAAA==&#10;" path="m1171,1174r-6,1l1155,1177r-15,1l1121,1179r-21,3l1076,1184r-25,2l1025,1188r-28,3l970,1192r-26,2l920,1195r-24,1l878,1196r-18,l848,1196r-17,-2l814,1191r-19,-5l778,1184r-19,-3l740,1177r-18,-5l703,1169r-19,-4l667,1161r-17,-6l635,1151r-15,-6l607,1138r-12,-5l585,1126r-7,l569,1126r-9,1l550,1128r-10,2l528,1131r-11,2l503,1135r-14,3l474,1141r-16,3l441,1147r-19,3l403,1152r-21,3l361,1158r-3,l353,1158r-10,l332,1157r-15,l301,1155r-19,l262,1152r-20,-1l221,1148r-20,-3l180,1143r-19,-5l142,1134r-16,-6l112,1123,93,1110,77,1097,62,1083,50,1069,38,1053,28,1038r-7,-17l13,1004,6,981,1,956,,930,1,905,3,879r7,-24l18,834,28,814r8,-11l56,776,82,737r30,-43l142,650r28,-40l187,583r8,-10l213,545r19,-26l253,495r20,-20l294,456r22,-19l337,419r22,-20l371,390r13,-9l401,371r18,-9l438,352r20,-10l478,334r20,-10l518,317r19,-9l553,301r16,-5l582,290r10,-4l598,281r4,-1l605,263r3,-18l609,228r-1,-17l605,194r-6,-17l590,160,577,143,564,116,559,85r3,-33l570,22r4,-5l578,11r4,-4l587,4r5,-3l597,r6,l608,r10,9l628,21r7,11l639,46r-2,l633,45r-6,-2l620,41r-6,-2l608,38r-5,-2l599,38,588,49r-1,17l590,85r10,22l612,130r12,24l634,177r5,21l639,235r-1,82l638,405r1,53l635,463r-5,l625,463r-6,l615,456r-2,-7l610,441r-5,-5l598,460r-3,25l598,511r2,25l607,553r10,16l627,583r12,11l653,603r15,7l684,616r16,1l710,617r9,l728,617r8,-1l745,613r9,-2l761,610r9,-3l771,610r3,1l774,614r,3l761,624r-15,6l731,635r-14,3l700,640r-16,l668,638r-16,-4l632,627,615,614,602,599,590,579r-8,-20l574,536r-6,-21l562,494r-2,-17l560,460r2,-17l565,426r5,-14l578,398r9,-13l598,375r4,-6l602,362r-2,-8l600,345r-2,l593,347r-9,2l574,352r-11,4l549,362r-15,7l518,375r-18,7l484,389r-17,9l449,405r-16,7l417,420r-14,6l389,433r-20,11l347,461r-24,22l298,507r-26,28l244,565r-26,32l192,630r-26,34l141,698r-23,32l97,762,80,791,63,818,52,841r-9,20l37,873r-5,13l28,900r-1,12l25,927r1,16l28,957r4,14l38,985r7,13l51,1011r7,13l66,1034r10,11l88,1056r15,10l120,1076r18,10l157,1093r20,7l200,1106r27,5l257,1114r30,3l313,1120r23,1l351,1123r5,l358,1123r9,-2l379,1118r18,-2l417,1113r22,-4l464,1104r26,-4l518,1096r26,-4l570,1087r27,-4l620,1079r20,-4l659,1072r14,-3l688,1068r15,1l718,1072r16,3l749,1077r16,2l780,1077r15,-4l814,1066r19,-8l851,1048r18,-10l886,1026r18,-9l923,1007r18,-9l931,997r-12,-2l905,995r-11,l883,994r-9,l869,992r-1,-2l873,987r5,-2l881,983r5,-2l891,978r5,-1l903,975r5,-1l986,974r3,-135l997,756r12,-45l1016,691r,28l1014,790r-2,85l1015,944r9,10l1034,963r10,7l1055,975r11,6l1079,987r12,4l1102,995r14,6l1131,1005r15,4l1161,1015r14,7l1186,1032r8,13l1199,1063r-2,7l1194,1077r-5,7l1182,1090r-5,2l1171,1094r-5,l1160,1094r,-7l1164,1079r5,-11l1170,1059r-14,-10l1136,1039r-21,-8l1091,1022r-22,-7l1049,1009r-17,-4l1024,1004r-5,-2l1009,1005r-14,4l979,1015r-19,7l940,1032r-22,10l896,1052r-22,11l853,1073r-20,10l815,1093r-15,7l789,1107r-8,4l778,1113r-9,4l760,1118r-9,2l743,1120r-9,-2l725,1117r-8,-1l708,1113r-24,-9l664,1100r-17,-1l633,1099r-10,2l615,1103r-3,1l610,1106r15,4l640,1113r14,5l669,1123r14,5l698,1134r14,6l727,1144r4,1l743,1148r16,4l779,1155r19,2l815,1154r13,-9l834,1131r4,-8l844,1111r5,-8l851,1100r4,1l858,1103r2,3l861,1110r-1,8l860,1128r-1,12l856,1148r5,4l868,1155r8,2l886,1158r12,2l910,1160r15,l940,1160r18,l976,1158r20,-1l1017,1155r23,l1064,1154r26,-2l1116,1151r55,23xe" fillcolor="black" stroked="f">
                        <v:path arrowok="t" o:connecttype="custom" o:connectlocs="683260,751840;568960,759460;494030,751840;412750,733425;361315,715010;310515,722630;229235,735330;179070,733425;90170,720090;24130,668655;635,574675;52070,467995;147320,329565;235585,247650;316230,205740;379730,178435;380365,112395;364490,10795;386080,0;398145,27305;372745,41910;405765,149225;393065,294005;379730,324485;424180,387350;473075,389255;491490,391795;424180,405130;364490,340360;361950,261620;381000,219075;339090,234315;264795,266700;172720,339725;61595,483870;17780,571500;28575,633730;76200,683260;182245,709295;240665,709930;345440,693420;436880,678180;504825,681355;586105,639445;554990,631190;565785,621030;640715,451485;656590,611505;708660,635635;761365,675005;740410,694690;721360,659765;647065,636270;568960,668020;495935,705485;460375,709295;395605,699135;424815,713105;481965,731520;535940,705485;546100,709930;562610,735330;632460,734695" o:connectangles="0,0,0,0,0,0,0,0,0,0,0,0,0,0,0,0,0,0,0,0,0,0,0,0,0,0,0,0,0,0,0,0,0,0,0,0,0,0,0,0,0,0,0,0,0,0,0,0,0,0,0,0,0,0,0,0,0,0,0,0,0,0,0"/>
                      </v:shape>
                      <v:shape id="Freeform 94" o:spid="_x0000_s1048" style="position:absolute;left:4933;top:2705;width:553;height:584;visibility:visible;mso-wrap-style:square;v-text-anchor:top" coordsize="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7gcIA&#10;AADcAAAADwAAAGRycy9kb3ducmV2LnhtbESP3YrCMBSE7wXfIRzBO01VkLUaxR8E92ah1Qc4Nsem&#10;2JyUJmp9e7OwsJfDzHzDrDadrcWTWl85VjAZJyCIC6crLhVczsfRFwgfkDXWjknBmzxs1v3eClPt&#10;XpzRMw+liBD2KSowITSplL4wZNGPXUMcvZtrLYYo21LqFl8Rbms5TZK5tFhxXDDY0N5Qcc8fVsFB&#10;P6qGkvy0c1cztfdsx98/mVLDQbddggjUhf/wX/ukFcwWc/g9E4+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DuBwgAAANwAAAAPAAAAAAAAAAAAAAAAAJgCAABkcnMvZG93&#10;bnJldi54bWxQSwUGAAAAAAQABAD1AAAAhwMAAAAA&#10;" path="m87,l83,26,76,54,66,78,55,90,43,91r-8,1l27,92,21,91,16,88,12,84,8,80,5,73,2,50,1,32,1,16,,,1,3r2,7l8,20r5,13l20,44r7,10l37,60,47,58r8,-4l61,46,67,36,73,24,78,13,82,5,85,r2,xe" fillcolor="black" stroked="f">
                        <v:path arrowok="t" o:connecttype="custom" o:connectlocs="55245,0;52705,16510;48260,34290;41910,49530;34925,57150;27305,57785;22225,58420;17145,58420;13335,57785;10160,55880;7620,53340;5080,50800;3175,46355;1270,31750;635,20320;635,10160;0,0;635,1905;1905,6350;5080,12700;8255,20955;12700,27940;17145,34290;23495,38100;29845,36830;34925,34290;38735,29210;42545,22860;46355,15240;49530,8255;52070,3175;53975,0;55245,0" o:connectangles="0,0,0,0,0,0,0,0,0,0,0,0,0,0,0,0,0,0,0,0,0,0,0,0,0,0,0,0,0,0,0,0,0"/>
                      </v:shape>
                      <v:shape id="Freeform 95" o:spid="_x0000_s1049" style="position:absolute;left:4997;top:4184;width:870;height:502;visibility:visible;mso-wrap-style:square;v-text-anchor:top" coordsize="1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6PcMA&#10;AADcAAAADwAAAGRycy9kb3ducmV2LnhtbESPQYvCMBSE7wv+h/AEb2uqwnatRhGp4k3W9eLt2Tyb&#10;YvNSmqj135sFYY/DzHzDzJedrcWdWl85VjAaJiCIC6crLhUcfzef3yB8QNZYOyYFT/KwXPQ+5php&#10;9+Afuh9CKSKEfYYKTAhNJqUvDFn0Q9cQR+/iWoshyraUusVHhNtajpPkS1qsOC4YbGhtqLgeblZB&#10;boqknJ7yvBqd65Pdpnud7i5KDfrdagYiUBf+w+/2TiuYTF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d6PcMAAADcAAAADwAAAAAAAAAAAAAAAACYAgAAZHJzL2Rv&#10;d25yZXYueG1sUEsFBgAAAAAEAAQA9QAAAIgDAAAAAA==&#10;" path="m137,21r-9,10l117,35r-14,l90,35,73,32,58,31,45,32,31,36r5,8l45,48r10,4l67,55r11,3l88,62r8,6l98,75,77,79,57,78,40,70,25,59,12,45,3,32,,19,,11r10,8l15,21r5,-2l25,15,38,14,48,11,57,7,65,2,71,r5,l82,2r6,9l93,8,96,2,98,r7,l112,5r8,9l127,21r10,xe" fillcolor="black" stroked="f">
                        <v:path arrowok="t" o:connecttype="custom" o:connectlocs="86995,13335;81280,19685;74295,22225;65405,22225;57150,22225;46355,20320;36830,19685;28575,20320;19685,22860;22860,27940;28575,30480;34925,33020;42545,34925;49530,36830;55880,39370;60960,43180;62230,47625;48895,50165;36195,49530;25400,44450;15875,37465;7620,28575;1905,20320;0,12065;0,6985;6350,12065;9525,13335;12700,12065;15875,9525;24130,8890;30480,6985;36195,4445;41275,1270;45085,0;48260,0;52070,1270;55880,6985;59055,5080;60960,1270;62230,0;66675,0;71120,3175;76200,8890;80645,13335;86995,13335" o:connectangles="0,0,0,0,0,0,0,0,0,0,0,0,0,0,0,0,0,0,0,0,0,0,0,0,0,0,0,0,0,0,0,0,0,0,0,0,0,0,0,0,0,0,0,0,0"/>
                      </v:shape>
                      <v:shape id="Freeform 96" o:spid="_x0000_s1050" style="position:absolute;left:5302;top:5168;width:527;height:896;visibility:visible;mso-wrap-style:square;v-text-anchor:top" coordsize="8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c1b0A&#10;AADcAAAADwAAAGRycy9kb3ducmV2LnhtbERPyQrCMBC9C/5DGMGbTV1wqUYpouDV5eBxbMa22ExK&#10;E7X+vTkIHh9vX21aU4kXNa60rGAYxSCIM6tLzhVczvvBHITzyBory6TgQw42625nhYm2bz7S6+Rz&#10;EULYJaig8L5OpHRZQQZdZGviwN1tY9AH2ORSN/gO4aaSozieSoMlh4YCa9oWlD1OT6Mgm+9nZspp&#10;Okl38TCn2+F6uVql+r02XYLw1Pq/+Oc+aAXjR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xc1b0AAADcAAAADwAAAAAAAAAAAAAAAACYAgAAZHJzL2Rvd25yZXYu&#10;eG1sUEsFBgAAAAAEAAQA9QAAAIIDAAAAAA==&#10;" path="m30,134r-6,2l17,139r-7,2l3,139,2,136,,135r,-3l,129,13,119,24,107,35,94,47,77,57,60,65,42,73,22,79,r4,6l83,20,79,39,73,60,64,83,53,104,42,121,30,134xe" fillcolor="black" stroked="f">
                        <v:path arrowok="t" o:connecttype="custom" o:connectlocs="19050,85090;15240,86360;10795,88265;6350,89535;1905,88265;1270,86360;0,85725;0,83820;0,81915;8255,75565;15240,67945;22225,59690;29845,48895;36195,38100;41275,26670;46355,13970;50165,0;52705,3810;52705,12700;50165,24765;46355,38100;40640,52705;33655,66040;26670,76835;19050,85090" o:connectangles="0,0,0,0,0,0,0,0,0,0,0,0,0,0,0,0,0,0,0,0,0,0,0,0,0"/>
                      </v:shape>
                      <v:shape id="Freeform 97" o:spid="_x0000_s1051" style="position:absolute;left:704;top:6375;width:3150;height:2438;visibility:visible;mso-wrap-style:square;v-text-anchor:top" coordsize="4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cI8QA&#10;AADcAAAADwAAAGRycy9kb3ducmV2LnhtbESPzYoCMRCE7wv7DqEXvK2ZVRQdjbIIgnjzZ5G9NZN2&#10;ZnDSGZKo0ac3guCxqKqvqOk8mkZcyPnasoKfbgaCuLC65lLBfrf8HoHwAVljY5kU3MjDfPb5McVc&#10;2ytv6LINpUgQ9jkqqEJocyl9UZFB37UtcfKO1hkMSbpSaofXBDeN7GXZUBqsOS1U2NKiouK0PRsF&#10;g+F/b3E4/N13IbrlcRTXq3u2VqrzFX8nIALF8A6/2iutoD8ew/N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HCPEAAAA3AAAAA8AAAAAAAAAAAAAAAAAmAIAAGRycy9k&#10;b3ducmV2LnhtbFBLBQYAAAAABAAEAPUAAACJAwAAAAA=&#10;" path="m361,10r6,48l367,108r-3,51l357,207r7,3l369,213r6,1l380,217r6,3l392,221r6,2l405,224r13,9l431,241r14,9l457,259r13,12l480,282r8,14l496,312r,3l496,316r-1,3l493,320r-5,-1l483,315r-5,-3l473,308r-5,-5l463,299r-3,-4l455,292,440,281,425,271r-17,-9l392,254r-16,-7l359,241r-18,-4l324,234r-17,1l291,235r-16,l259,234r-17,-1l227,231r-17,-3l194,227r-3,l189,225r-3,l184,230r5,7l195,242r6,3l206,251r6,1l217,252r7,l229,251r5,l239,251r5,3l247,259r,10l226,275r-20,9l187,296r-17,14l154,327r-14,17l125,364r-12,20l96,384,95,371r1,-12l100,346r5,-11l111,323r7,-10l125,303r8,-10l119,295r-14,1l93,299r-13,4l66,309r-12,4l43,320r-13,7l26,330r-2,3l21,336r-1,4l30,342r10,-5l49,337r5,12l50,354r-6,5l35,360r-6,4l19,363r-6,-4l6,350,1,342,,332r1,-9l5,315r4,-9l19,296r11,-8l43,281r12,-5l68,272r12,-3l94,267r14,-2l115,264r9,-2l131,261r9,-2l149,258r7,l165,255r7,-1l166,241r-5,-13l159,213r3,-14l165,196r2,l171,196r3,-2l181,196r8,l197,196r9,l214,197r8,2l231,200r8,3l316,203r6,-12l327,177r4,-14l335,149r1,-7l337,135r2,-6l341,122r4,-84l342,30r-1,-9l340,13,339,3,345,r6,2l357,4r4,6xe" fillcolor="black" stroked="f">
                        <v:path arrowok="t" o:connecttype="custom" o:connectlocs="233045,68580;231140,133350;241300,137795;252730,141605;273685,153035;298450,172085;314960,198120;314325,202565;306705,200025;297180,192405;288925,185420;259080,166370;227965,153035;194945,149225;164465,148590;133350,144780;120015,142875;120015,150495;130810,159385;142240,160020;151765,159385;156845,170815;118745,187960;88900,218440;60960,243840;63500,219710;74930,198755;75565,187325;50800,192405;27305,203200;15240,211455;19050,217170;34290,221615;22225,228600;8255,227965;0,210820;5715,194310;27305,178435;50800,170815;73025,167640;88900,164465;104775,161925;102235,144780;104775,124460;110490,123190;125095,124460;140970,126365;200660,128905;210185,103505;213995,85725;219075,24130;215900,8255;222885,1270" o:connectangles="0,0,0,0,0,0,0,0,0,0,0,0,0,0,0,0,0,0,0,0,0,0,0,0,0,0,0,0,0,0,0,0,0,0,0,0,0,0,0,0,0,0,0,0,0,0,0,0,0,0,0,0,0"/>
                      </v:shape>
                      <v:shape id="Freeform 98" o:spid="_x0000_s1052" style="position:absolute;left:12763;top:7372;width:3042;height:254;visibility:visible;mso-wrap-style:square;v-text-anchor:top" coordsize="4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88MIA&#10;AADcAAAADwAAAGRycy9kb3ducmV2LnhtbERPy2rCQBTdC/7DcAV3ZlKREtKMUgoBS7tQ24XuLpmb&#10;B8ncCZkxSf/eWRRcHs47O8ymEyMNrrGs4CWKQRAXVjdcKfj9yTcJCOeRNXaWScEfOTjsl4sMU20n&#10;PtN48ZUIIexSVFB736dSuqImgy6yPXHgSjsY9AEOldQDTiHcdHIbx6/SYMOhocaePmoq2svdKGip&#10;MWNyG0+T+coxKefifv38Vmq9mt/fQHia/VP87z5qBbs4zA9nw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XzwwgAAANwAAAAPAAAAAAAAAAAAAAAAAJgCAABkcnMvZG93&#10;bnJldi54bWxQSwUGAAAAAAQABAD1AAAAhwMAAAAA&#10;" path="m3,l9,,25,,47,2,75,3r33,2l145,6r40,2l227,9r41,1l309,12r39,1l384,15r32,l444,15r21,-2l479,12r,25l465,39r-22,1l415,40r-34,l345,39,304,37,263,36,220,34,178,33,138,30,100,29,68,27,40,26,19,25,5,23,,23,3,xe" fillcolor="black" stroked="f">
                        <v:path arrowok="t" o:connecttype="custom" o:connectlocs="1905,0;5715,0;15875,0;29845,1270;47625,1905;68580,3175;92075,3810;117475,5080;144145,5715;170180,6350;196215,7620;220980,8255;243840,9525;264160,9525;281940,9525;295275,8255;304165,7620;304165,23495;295275,24765;281305,25400;263525,25400;241935,25400;219075,24765;193040,23495;167005,22860;139700,21590;113030,20955;87630,19050;63500,18415;43180,17145;25400,16510;12065,15875;3175,14605;0,14605;1905,0" o:connectangles="0,0,0,0,0,0,0,0,0,0,0,0,0,0,0,0,0,0,0,0,0,0,0,0,0,0,0,0,0,0,0,0,0,0,0"/>
                      </v:shape>
                      <v:shape id="Freeform 99" o:spid="_x0000_s1053" style="position:absolute;left:12763;top:8147;width:3042;height:260;visibility:visible;mso-wrap-style:square;v-text-anchor:top" coordsize="4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OJsQA&#10;AADcAAAADwAAAGRycy9kb3ducmV2LnhtbESPX2vCQBDE3wv9DscW+lYvFikl9RSxBHySqv3zus1t&#10;k9DcXsiuMX77niD0cZiZ3zDz5RhaM1AvTWQH00kGhriMvuHKwfuheHgGI4rssY1MDs4ksFzc3swx&#10;9/HEOxr2WpkEYcnRQa3a5dZKWVNAmcSOOHk/sQ+oSfaV9T2eEjy09jHLnmzAhtNCjR2tayp/98fg&#10;YDh8vOlr/NTduZEvKUMh2+/Cufu7cfUCRmnU//C1vfEOZtkULmfSEb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jibEAAAA3AAAAA8AAAAAAAAAAAAAAAAAmAIAAGRycy9k&#10;b3ducmV2LnhtbFBLBQYAAAAABAAEAPUAAACJAwAAAAA=&#10;" path="m3,l9,,24,,47,2,74,3r33,2l144,6r39,1l224,9r41,3l305,13r40,l381,14r33,l443,14r21,l479,13r,21l463,37r-23,3l410,40r-34,1l339,40r-40,l258,39,215,36,174,34,134,31,98,30,67,27,39,26,18,24,5,23,,23,3,xe" fillcolor="black" stroked="f">
                        <v:path arrowok="t" o:connecttype="custom" o:connectlocs="1905,0;5715,0;15240,0;29845,1270;46990,1905;67945,3175;91440,3810;116205,4445;142240,5715;168275,7620;193675,8255;219075,8255;241935,8890;262890,8890;281305,8890;294640,8890;304165,8255;304165,21590;294005,23495;279400,25400;260350,25400;238760,26035;215265,25400;189865,25400;163830,24765;136525,22860;110490,21590;85090,19685;62230,19050;42545,17145;24765,16510;11430,15240;3175,14605;0,14605;1905,0" o:connectangles="0,0,0,0,0,0,0,0,0,0,0,0,0,0,0,0,0,0,0,0,0,0,0,0,0,0,0,0,0,0,0,0,0,0,0"/>
                      </v:shape>
                      <v:shape id="Freeform 100" o:spid="_x0000_s1054" style="position:absolute;left:3568;top:8248;width:1956;height:407;visibility:visible;mso-wrap-style:square;v-text-anchor:top" coordsize="3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GpsEA&#10;AADcAAAADwAAAGRycy9kb3ducmV2LnhtbESP0YrCMBRE3xf8h3AF39ZUqbJUo6ggCvrSrh9waa5t&#10;sbkpTaz1740g+DjMzBlmue5NLTpqXWVZwWQcgSDOra64UHD53//+gXAeWWNtmRQ8ycF6NfhZYqLt&#10;g1PqMl+IAGGXoILS+yaR0uUlGXRj2xAH72pbgz7ItpC6xUeAm1pOo2guDVYcFkpsaFdSfsvuRsHh&#10;uJ1rPJs97rptmrosnp1msVKjYb9ZgPDU+2/40z5qBXE0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qbBAAAA3AAAAA8AAAAAAAAAAAAAAAAAmAIAAGRycy9kb3du&#10;cmV2LnhtbFBLBQYAAAAABAAEAPUAAACGAwAAAAA=&#10;" path="m307,6r1,2l308,11r,3l308,17r-6,1l297,20r-7,1l283,23r-6,l271,23r-6,1l258,24r-15,4l228,32r-15,6l200,44r-15,5l170,54r-15,4l139,59r-18,3l105,64r-18,l71,64,54,62,37,61,20,58,4,55,1,51,,45,1,41,5,38r67,3l80,38r7,-1l94,34r7,-2l125,25r24,-5l172,14,196,8,221,4,245,1,271,r25,1l298,3r4,1l305,6r2,xe" fillcolor="black" stroked="f">
                        <v:path arrowok="t" o:connecttype="custom" o:connectlocs="194945,3810;195580,5080;195580,6985;195580,8890;195580,10795;191770,11430;188595,12700;184150,13335;179705,14605;175895,14605;172085,14605;168275,15240;163830,15240;154305,17780;144780,20320;135255,24130;127000,27940;117475,31115;107950,34290;98425,36830;88265,37465;76835,39370;66675,40640;55245,40640;45085,40640;34290,39370;23495,38735;12700,36830;2540,34925;635,32385;0,28575;635,26035;3175,24130;45720,26035;50800,24130;55245,23495;59690,21590;64135,20320;79375,15875;94615,12700;109220,8890;124460,5080;140335,2540;155575,635;172085,0;187960,635;189230,1905;191770,2540;193675,3810;194945,3810" o:connectangles="0,0,0,0,0,0,0,0,0,0,0,0,0,0,0,0,0,0,0,0,0,0,0,0,0,0,0,0,0,0,0,0,0,0,0,0,0,0,0,0,0,0,0,0,0,0,0,0,0,0"/>
                      </v:shape>
                      <v:shape id="Freeform 101" o:spid="_x0000_s1055" style="position:absolute;left:1460;top:8267;width:832;height:781;visibility:visible;mso-wrap-style:square;v-text-anchor:top" coordsize="1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JT8QA&#10;AADcAAAADwAAAGRycy9kb3ducmV2LnhtbESP0WrCQBRE3wX/YblCX0R3rVJKdBVRC+KD1ugHXLK3&#10;SWj2bsiuJv17VxD6OMzMGWax6mwl7tT40rGGyViBIM6cKTnXcL18jT5B+IBssHJMGv7Iw2rZ7y0w&#10;Ma7lM93TkIsIYZ+ghiKEOpHSZwVZ9GNXE0fvxzUWQ5RNLk2DbYTbSr4r9SEtlhwXCqxpU1D2m96s&#10;hvzUqvR8PO02Q7etlfw2/nALWr8NuvUcRKAu/Idf7b3RMFN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iU/EAAAA3AAAAA8AAAAAAAAAAAAAAAAAmAIAAGRycy9k&#10;b3ducmV2LnhtbFBLBQYAAAAABAAEAPUAAACJAwAAAAA=&#10;" path="m131,5r-4,9l120,18r-8,3l105,27r-8,2l91,34r-6,5l77,44r-7,8l61,59r-9,7l45,73r-8,9l30,90r-7,9l17,109r-3,4l11,119r-5,4l,122,1,106,9,92,17,80,28,69r9,-8l47,51,56,41,66,32,76,24,86,15,97,10,110,5r5,-2l122,r5,l131,5xe" fillcolor="black" stroked="f">
                        <v:path arrowok="t" o:connecttype="custom" o:connectlocs="83185,3175;80645,8890;76200,11430;71120,13335;66675,17145;61595,18415;57785,21590;53975,24765;48895,27940;44450,33020;38735,37465;33020,41910;28575,46355;23495,52070;19050,57150;14605,62865;10795,69215;8890,71755;6985,75565;3810,78105;0,77470;635,67310;5715,58420;10795,50800;17780,43815;23495,38735;29845,32385;35560,26035;41910,20320;48260,15240;54610,9525;61595,6350;69850,3175;73025,1905;77470,0;80645,0;83185,3175" o:connectangles="0,0,0,0,0,0,0,0,0,0,0,0,0,0,0,0,0,0,0,0,0,0,0,0,0,0,0,0,0,0,0,0,0,0,0,0,0"/>
                      </v:shape>
                      <v:shape id="Freeform 102" o:spid="_x0000_s1056" style="position:absolute;left:1695;top:8337;width:787;height:800;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oncQA&#10;AADcAAAADwAAAGRycy9kb3ducmV2LnhtbESPT2sCMRTE74LfIbyCt5rtVmrZGkWUwp4E/9LeHpvX&#10;7NLNS9hEXb+9KRQ8DjPzG2a26G0rLtSFxrGCl3EGgrhyumGj4LD/fH4HESKyxtYxKbhRgMV8OJhh&#10;od2Vt3TZRSMShEOBCuoYfSFlqGqyGMbOEyfvx3UWY5KdkbrDa4LbVuZZ9iYtNpwWavS0qqn63Z2t&#10;gtN6mp823/5YGs9Tc8u//Pm1VGr01C8/QETq4yP83y61gkk2gb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qJ3EAAAA3AAAAA8AAAAAAAAAAAAAAAAAmAIAAGRycy9k&#10;b3ducmV2LnhtbFBLBQYAAAAABAAEAPUAAACJAwAAAAA=&#10;" path="m124,4r-6,12l109,21,98,28,88,35,78,45,68,57,56,67,46,78,38,89,28,101r-8,11l13,125r-2,1l9,126r-3,l4,126,3,123,1,120,,116r1,-4l13,96,23,82,35,67,46,52,59,38,73,27,86,17,103,9r5,-5l114,r5,l124,4xe" fillcolor="black" stroked="f">
                        <v:path arrowok="t" o:connecttype="custom" o:connectlocs="78740,2540;74930,10160;69215,13335;62230,17780;55880,22225;49530,28575;43180,36195;35560,42545;29210,49530;24130,56515;17780,64135;12700,71120;8255,79375;6985,80010;5715,80010;3810,80010;2540,80010;1905,78105;635,76200;0,73660;635,71120;8255,60960;14605,52070;22225,42545;29210,33020;37465,24130;46355,17145;54610,10795;65405,5715;68580,2540;72390,0;75565,0;78740,2540" o:connectangles="0,0,0,0,0,0,0,0,0,0,0,0,0,0,0,0,0,0,0,0,0,0,0,0,0,0,0,0,0,0,0,0,0"/>
                      </v:shape>
                      <v:shape id="Freeform 103" o:spid="_x0000_s1057" style="position:absolute;left:5492;top:8343;width:534;height:16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ulMQA&#10;AADcAAAADwAAAGRycy9kb3ducmV2LnhtbESP3WrCQBSE74W+w3IK3unGYkWiq0ggELEI9e/6kD0m&#10;wezZsLvV+PZuodDLYWa+YZbr3rTiTs43lhVMxgkI4tLqhisFp2M+moPwAVlja5kUPMnDevU2WGKq&#10;7YO/6X4IlYgQ9ikqqEPoUil9WZNBP7YdcfSu1hkMUbpKaoePCDet/EiSmTTYcFyosaOspvJ2+DEK&#10;inw/u2TbvM+c2ey7226iv4qzUsP3frMAEagP/+G/dqEVTJN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7pTEAAAA3AAAAA8AAAAAAAAAAAAAAAAAmAIAAGRycy9k&#10;b3ducmV2LnhtbFBLBQYAAAAABAAEAPUAAACJAwAAAAA=&#10;" path="m84,15r-2,l79,15r-2,1l74,16r-5,1l65,17r-5,l55,17r-6,2l44,19r-4,1l35,22r-7,1l19,23r-9,2l2,26,,25,,23,,20,,17,8,13,17,9,24,6,33,3,43,2,52,,62,,72,2r3,1l80,6r3,3l84,15xe" fillcolor="black" stroked="f">
                        <v:path arrowok="t" o:connecttype="custom" o:connectlocs="53340,9525;52070,9525;50165,9525;48895,10160;46990,10160;43815,10795;41275,10795;38100,10795;34925,10795;31115,12065;27940,12065;25400,12700;22225,13970;17780,14605;12065,14605;6350,15875;1270,16510;0,15875;0,14605;0,12700;0,10795;5080,8255;10795,5715;15240,3810;20955,1905;27305,1270;33020,0;39370,0;45720,1270;47625,1905;50800,3810;52705,5715;53340,9525" o:connectangles="0,0,0,0,0,0,0,0,0,0,0,0,0,0,0,0,0,0,0,0,0,0,0,0,0,0,0,0,0,0,0,0,0"/>
                      </v:shape>
                      <v:shape id="Freeform 104" o:spid="_x0000_s1058" style="position:absolute;left:2000;top:8464;width:673;height:692;visibility:visible;mso-wrap-style:square;v-text-anchor:top" coordsize="10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cQA&#10;AADcAAAADwAAAGRycy9kb3ducmV2LnhtbESPW2sCMRSE3wv+h3AEX4omFVlkNYqXKn2tCurbYXP2&#10;gpuTZRN1+++bQsHHYWa+YebLztbiQa2vHGv4GCkQxJkzFRcaTsfdcArCB2SDtWPS8EMelove2xxT&#10;4578TY9DKESEsE9RQxlCk0rps5Is+pFriKOXu9ZiiLItpGnxGeG2lmOlEmmx4rhQYkObkrLb4W41&#10;4D4/r98n+/vp86guubHb5Lrbaj3od6sZiEBdeIX/219Gw0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xHEAAAA3AAAAA8AAAAAAAAAAAAAAAAAmAIAAGRycy9k&#10;b3ducmV2LnhtbFBLBQYAAAAABAAEAPUAAACJAwAAAAA=&#10;" path="m106,r,6l105,10r-4,1l96,13,85,23,72,32,61,44,48,57,37,69,27,82,16,96,7,109r-2,l2,108,1,106,,103,,96,8,82,18,68,30,54,41,41,53,28,67,17,81,8,95,r11,xe" fillcolor="black" stroked="f">
                        <v:path arrowok="t" o:connecttype="custom" o:connectlocs="67310,0;67310,3810;66675,6350;64135,6985;60960,8255;53975,14605;45720,20320;38735,27940;30480,36195;23495,43815;17145,52070;10160,60960;4445,69215;3175,69215;1270,68580;635,67310;0,65405;0,60960;5080,52070;11430,43180;19050,34290;26035,26035;33655,17780;42545,10795;51435,5080;60325,0;67310,0" o:connectangles="0,0,0,0,0,0,0,0,0,0,0,0,0,0,0,0,0,0,0,0,0,0,0,0,0,0,0"/>
                      </v:shape>
                      <v:shape id="Freeform 105" o:spid="_x0000_s1059" style="position:absolute;left:2330;top:8464;width:959;height:762;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3wsUA&#10;AADcAAAADwAAAGRycy9kb3ducmV2LnhtbESPT4vCMBTE74LfITzBm6b132o1iqgLLntxXS97ezTP&#10;tti8lCZq99sbQfA4zMxvmMWqMaW4Ue0KywrifgSCOLW64EzB6fezNwXhPLLG0jIp+CcHq2W7tcBE&#10;2zv/0O3oMxEg7BJUkHtfJVK6NCeDrm8r4uCdbW3QB1lnUtd4D3BTykEUTaTBgsNCjhVtckovx6tR&#10;YOOL+9ptp2cdf482s+FhfEq3f0p1O816DsJT49/hV3uvFYyiD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fCxQAAANwAAAAPAAAAAAAAAAAAAAAAAJgCAABkcnMv&#10;ZG93bnJldi54bWxQSwUGAAAAAAQABAD1AAAAigMAAAAA&#10;" path="m137,6r3,-2l141,3r3,l145,3r2,3l150,8r1,3l150,17r-3,3l147,21r,3l146,27r-10,1l128,31r-8,6l115,47r-4,8l109,65r-1,10l108,85r-3,6l104,96r,6l105,108r3,2l108,113r,4l108,120r-9,l90,119r-6,-4l80,106,79,92r,-16l78,61,76,47,66,54r-8,7l50,68r-7,7l34,83r-8,8l16,96,6,100,4,98,1,96,,93,,89,4,88,5,83r,-2l6,76,16,64,26,52,38,41,49,31,61,23,74,14,86,7,99,1,105,r5,l114,1r5,3l123,7r5,1l132,8r5,-2xe" fillcolor="black" stroked="f">
                        <v:path arrowok="t" o:connecttype="custom" o:connectlocs="88900,2540;91440,1905;93345,3810;95885,6985;93345,12700;93345,15240;86360,17780;76200,23495;70485,34925;68580,47625;66675,57785;66040,64770;68580,69850;68580,74295;62865,76200;53340,73025;50165,58420;49530,38735;41910,34290;31750,43180;21590,52705;10160,60960;2540,62230;0,59055;2540,55880;3175,51435;10160,40640;24130,26035;38735,14605;54610,4445;66675,0;72390,635;78105,4445;83820,5080" o:connectangles="0,0,0,0,0,0,0,0,0,0,0,0,0,0,0,0,0,0,0,0,0,0,0,0,0,0,0,0,0,0,0,0,0,0"/>
                      </v:shape>
                      <v:shape id="Freeform 106" o:spid="_x0000_s1060" style="position:absolute;left:5854;top:9436;width:4801;height:3695;visibility:visible;mso-wrap-style:square;v-text-anchor:top" coordsize="75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8O8EA&#10;AADcAAAADwAAAGRycy9kb3ducmV2LnhtbERPz2vCMBS+D/wfwhN2GTZxG0WqUdQiDHZSB7s+mmdb&#10;bV5KE2v23y+HwY4f3+/VJtpOjDT41rGGeaZAEFfOtFxr+DofZgsQPiAb7ByThh/ysFlPnlZYGPfg&#10;I42nUIsUwr5ADU0IfSGlrxqy6DPXEyfu4gaLIcGhlmbARwq3nXxVKpcWW04NDfa0b6i6ne5WQ2sP&#10;5dv39eWz9LvjfZerGHkftX6exu0SRKAY/sV/7g+j4V2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PDvBAAAA3AAAAA8AAAAAAAAAAAAAAAAAmAIAAGRycy9kb3du&#10;cmV2LnhtbFBLBQYAAAAABAAEAPUAAACGAwAAAAA=&#10;" path="m398,439r-6,-1l380,436r-15,-4l347,428r-22,-6l303,416r-24,-5l254,404r-25,-6l206,392r-23,-5l163,381r-17,-3l131,374r-10,-2l116,372r-4,12l109,396r-2,12l102,419r11,3l127,426r16,4l162,435r20,5l202,445r22,5l247,456r21,6l289,467r19,6l327,477r15,6l355,487r10,3l372,493r10,27l372,518r-14,-3l342,511r-19,-4l302,503r-23,-6l256,491r-24,-7l207,479r-24,-6l159,467r-21,-5l117,456,99,452,84,449,73,446r-1,-6l70,436r-3,-4l66,426r-5,4l56,433r-5,5l46,440r-5,5l37,449r-5,4l28,459r7,3l47,466r18,5l87,477r25,7l141,491r30,7l202,505r31,8l264,520r30,7l321,532r24,6l365,542r17,5l392,548r12,34l385,578r-22,-6l335,566r-28,-7l274,551r-33,-9l206,534r-34,-9l139,515r-32,-8l78,498,53,491,32,484,16,477,5,473,1,469,,459r2,-9l7,443r5,-7l20,430r8,-5l37,419r9,-6l53,406r9,-5l71,394r7,-7l78,377r3,-10l83,358r1,-10l103,343r16,-12l134,319r14,-15l162,289r14,-16l189,258r15,-15l223,231r19,-13l262,207r20,-10l303,190r22,-6l348,181r24,l378,160r6,-20l390,120r13,-18l407,98r7,-8l423,83r11,-7l447,68r13,-9l474,51r16,-9l505,35r17,-8l538,20r15,-7l568,8,581,4,594,1,605,r5,3l621,10r19,10l661,31r25,13l711,56r24,10l755,75r1,3l756,82r-2,4l753,89,739,86,719,79,695,71,669,61,643,51,620,42,603,34,593,28r-15,9l562,45r-17,7l530,61r-16,7l498,76r-16,9l467,93r-12,9l447,110r-10,10l429,130r-6,11l417,153r-4,13l409,178r15,7l445,192r24,10l493,211r24,10l535,229r14,10l554,248r-7,3l533,249r-20,-6l490,238r-25,-9l442,221r-23,-7l400,208r-16,-1l368,207r-18,-2l334,207r-16,2l303,214r-14,8l277,232r-15,13l247,259r-14,14l221,290r-14,16l193,320r-15,13l162,344r2,1l173,347r13,4l202,354r19,6l243,365r23,6l289,377r24,7l337,389r21,6l378,399r16,6l407,408r8,3l418,412r-20,27xe" fillcolor="black" stroked="f">
                        <v:path arrowok="t" o:connecttype="custom" o:connectlocs="231775,274320;177165,260985;116205,245745;76835,236220;67945,259080;90805,273050;142240,285750;195580,300355;231775,311150;227330,327025;177165,315595;116205,300355;62865,287020;44450,276860;35560,274955;23495,285115;29845,295910;89535,311785;167640,330200;231775,344170;244475,367030;173990,349885;88265,327025;20320,307340;0,291465;12700,273050;33655,257810;49530,239395;65405,217805;102870,183515;141605,146685;192405,120650;240030,101600;258445,62230;283845,43180;320675,22225;360680,5080;387350,1905;435610,27940;480060,49530;469265,54610;408305,32385;367030,23495;326390,43180;288925,64770;268605,89535;269240,117475;328295,140335;347345,159385;295275,145415;243840,131445;201930,132715;166370,155575;131445,194310;104140,219075;140335,228600;198755,243840;250190,257175;252730,278765" o:connectangles="0,0,0,0,0,0,0,0,0,0,0,0,0,0,0,0,0,0,0,0,0,0,0,0,0,0,0,0,0,0,0,0,0,0,0,0,0,0,0,0,0,0,0,0,0,0,0,0,0,0,0,0,0,0,0,0,0,0,0"/>
                      </v:shape>
                      <v:shape id="Freeform 107" o:spid="_x0000_s1061" style="position:absolute;left:12357;top:9829;width:2794;height:5506;visibility:visible;mso-wrap-style:square;v-text-anchor:top" coordsize="44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oOsEA&#10;AADcAAAADwAAAGRycy9kb3ducmV2LnhtbESPQYvCMBSE78L+h/AWvGnqIqLVKIuysKeK3fX+aN42&#10;xealJFlb/70RBI/DzDfDbHaDbcWVfGgcK5hNMxDEldMN1wp+f74mSxAhImtsHZOCGwXYbd9GG8y1&#10;6/lE1zLWIpVwyFGBibHLpQyVIYth6jri5P05bzEm6WupPfap3LbyI8sW0mLDacFgR3tD1aX8twrm&#10;x/n5rI/ezAo+uUtfFIeyKpQavw+faxCRhvgKP+lvnbhsBY8z6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qDrBAAAA3AAAAA8AAAAAAAAAAAAAAAAAmAIAAGRycy9kb3du&#10;cmV2LnhtbFBLBQYAAAAABAAEAPUAAACGAwAAAAA=&#10;" path="m303,867r5,-24l314,816r6,-30l328,755r6,-30l340,694r5,-28l349,639r-9,10l323,673r-21,34l276,747r-27,39l224,823r-20,28l189,867r-52,l147,859r12,-13l173,830r15,-17l203,793r18,-21l237,749r16,-22l269,706r17,-23l299,663r14,-20l324,626r10,-14l340,601r5,-9l358,557r14,-64l384,409r13,-93l407,223r6,-85l414,71,410,34r-3,-4l402,27r-7,l389,26,367,71r-27,42l313,152r-26,32l262,211r-20,21l229,245r-5,4l208,264r-20,15l167,298r-21,18l127,334r-16,16l99,361r-3,6l92,397r-6,59l79,536r-7,89l64,714r-7,77l53,846r-2,21l,867,2,844,6,800r5,-60l18,669r7,-74l31,526r5,-61l40,421r3,-19l47,385r6,-15l61,353r8,-14l79,326,91,313r13,-10l132,283r26,-19l183,242r24,-21l228,198r20,-21l267,156r17,-21l300,115,314,95,328,77,340,60,350,44,360,30r8,-13l375,7r9,-4l393,r9,2l410,4r8,6l425,16r5,7l435,30r4,28l440,116r-2,80l434,286r-7,91l418,460r-11,64l393,560r-5,17l382,612r-8,48l367,715r-8,54l353,817r-4,34l348,867r-45,xe" fillcolor="black" stroked="f">
                        <v:path arrowok="t" o:connecttype="custom" o:connectlocs="199390,518160;212090,460375;221615,405765;191770,448945;142240,522605;86995,550545;109855,527050;140335,490220;170815,448310;198755,408305;215900,381635;236220,313055;258445,141605;260350,21590;250825,17145;215900,71755;166370,133985;142240,158115;106045,189230;70485,222250;58420,252095;45720,396875;33655,537210;1270,535940;11430,424815;22860,295275;29845,244475;43815,215265;66040,192405;116205,153670;157480,112395;190500,73025;215900,38100;233680,10795;249555,0;265430,6350;276225,19050;278130,124460;265430,292100;246380,366395;233045,454025;221615,540385" o:connectangles="0,0,0,0,0,0,0,0,0,0,0,0,0,0,0,0,0,0,0,0,0,0,0,0,0,0,0,0,0,0,0,0,0,0,0,0,0,0,0,0,0,0"/>
                      </v:shape>
                      <v:shape id="Freeform 108" o:spid="_x0000_s1062" style="position:absolute;left:15214;top:9994;width:597;height:216;visibility:visible;mso-wrap-style:square;v-text-anchor:top" coordsize="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gIr8A&#10;AADcAAAADwAAAGRycy9kb3ducmV2LnhtbERPzYrCMBC+C75DGMGL2FQRWWujLAuLXjzo+gBDMrbF&#10;ZlKTbO2+/eYgePz4/sv9YFvRkw+NYwWLLAdBrJ1puFJw/fmef4AIEdlg65gU/FGA/W48KrEw7sln&#10;6i+xEimEQ4EK6hi7Qsqga7IYMtcRJ+7mvMWYoK+k8fhM4baVyzxfS4sNp4YaO/qqSd8vv1bBZlZ5&#10;o+/D+SSvtwMtXewf2ig1nQyfWxCRhvgWv9xHo2C1SPPTmX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eAivwAAANwAAAAPAAAAAAAAAAAAAAAAAJgCAABkcnMvZG93bnJl&#10;di54bWxQSwUGAAAAAAQABAD1AAAAhAMAAAAA&#10;" path="m,l93,r1,32l88,32,77,34r-13,l49,34r-15,l20,34,9,32,2,31,,xe" fillcolor="black" stroked="f">
                        <v:path arrowok="t" o:connecttype="custom" o:connectlocs="0,0;59055,0;59690,20320;55880,20320;48895,21590;40640,21590;31115,21590;21590,21590;12700,21590;5715,20320;1270,19685;0,0" o:connectangles="0,0,0,0,0,0,0,0,0,0,0,0"/>
                      </v:shape>
                      <v:shape id="Freeform 109" o:spid="_x0000_s1063" style="position:absolute;left:12871;top:10414;width:2007;height:4921;visibility:visible;mso-wrap-style:square;v-text-anchor:top" coordsize="31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D6cYA&#10;AADcAAAADwAAAGRycy9kb3ducmV2LnhtbESP3WrCQBSE7wXfYTmF3kjdJBVp06yiQqFUEUz7AIfs&#10;MT/Nno3ZraZv3xUEL4eZ+YbJloNpxZl6V1tWEE8jEMSF1TWXCr6/3p9eQDiPrLG1TAr+yMFyMR5l&#10;mGp74QOdc1+KAGGXooLK+y6V0hUVGXRT2xEH72h7gz7IvpS6x0uAm1YmUTSXBmsOCxV2tKmo+Ml/&#10;jYLkeeXWTbNNZl4edxOtcX96/VTq8WFYvYHwNPh7+Nb+0ApmcQz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nD6cYAAADcAAAADwAAAAAAAAAAAAAAAACYAgAAZHJz&#10;L2Rvd25yZXYueG1sUEsFBgAAAAAEAAQA9QAAAIsDAAAAAA==&#10;" path="m,775l1,742,7,683,17,608,27,523,38,439,48,366r8,-57l58,281,91,252r31,-28l150,199r26,-27l198,148r21,-23l238,102,254,82,268,64,281,48,291,34r8,-13l306,13r5,-7l314,2,316,r-3,16l307,33,297,53,284,72,269,94r-16,22l234,138r-20,22l195,182r-20,19l155,221r-19,17l118,254r-15,14l90,278r-12,7l77,333r-5,64l65,472,55,551r-9,77l37,694r-6,51l27,775,,775xe" fillcolor="black" stroked="f">
                        <v:path arrowok="t" o:connecttype="custom" o:connectlocs="0,492125;635,471170;4445,433705;10795,386080;17145,332105;24130,278765;30480,232410;35560,196215;36830,178435;57785,160020;77470,142240;95250,126365;111760,109220;125730,93980;139065,79375;151130,64770;161290,52070;170180,40640;178435,30480;184785,21590;189865,13335;194310,8255;197485,3810;199390,1270;200660,0;198755,10160;194945,20955;188595,33655;180340,45720;170815,59690;160655,73660;148590,87630;135890,101600;123825,115570;111125,127635;98425,140335;86360,151130;74930,161290;65405,170180;57150,176530;49530,180975;48895,211455;45720,252095;41275,299720;34925,349885;29210,398780;23495,440690;19685,473075;17145,492125;0,492125" o:connectangles="0,0,0,0,0,0,0,0,0,0,0,0,0,0,0,0,0,0,0,0,0,0,0,0,0,0,0,0,0,0,0,0,0,0,0,0,0,0,0,0,0,0,0,0,0,0,0,0,0,0"/>
                      </v:shape>
                      <v:shape id="Freeform 110" o:spid="_x0000_s1064" style="position:absolute;left:3848;top:11233;width:3778;height:3410;visibility:visible;mso-wrap-style:square;v-text-anchor:top" coordsize="59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QicMA&#10;AADcAAAADwAAAGRycy9kb3ducmV2LnhtbESPQWvCQBSE74L/YXmCN7NRVNrUVdqAkB6bFurxkX1m&#10;g9m3IbvR+O+7QsHjMDPfMLvDaFtxpd43jhUskxQEceV0w7WCn+/j4gWED8gaW8ek4E4eDvvpZIeZ&#10;djf+omsZahEh7DNUYELoMil9ZciiT1xHHL2z6y2GKPta6h5vEW5buUrTrbTYcFww2FFuqLqUg1VQ&#10;DmaDv+4jf81dUX+eumI4rk9KzWfj+xuIQGN4hv/bhVawXq7gc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yQicMAAADcAAAADwAAAAAAAAAAAAAAAACYAgAAZHJzL2Rv&#10;d25yZXYueG1sUEsFBgAAAAAEAAQA9QAAAIgDAAAAAA==&#10;" path="m383,50r-6,1l368,50r-9,-3l348,44,338,40r-9,-6l322,30r-5,-3l307,28,291,38,272,54,252,72,232,91r-16,17l203,119r-4,4l182,138r-18,12l147,163r-19,13l111,187,92,198,73,210,55,220r11,1l85,224r22,6l133,235r26,9l184,252r23,7l223,268r5,3l243,281r23,12l291,307r27,17l346,339r23,12l387,360r7,4l403,367r9,4l420,374r9,3l438,380r9,3l455,385r7,l468,387r6,1l480,388r5,l492,388r6,l504,387r4,-4l517,373r12,-15l544,341r16,-17l575,307r12,-14l595,285r,13l589,315r-11,19l564,356r-15,21l534,395r-12,16l514,421,412,401r-10,-4l392,394r-10,-4l373,385r-10,-2l354,377r-10,-4l336,367r-9,-4l313,356,296,346,278,336,261,324r-15,-8l236,310r-4,-3l217,298r-15,-8l186,283r-17,-5l154,271r-16,-6l122,258r-15,-9l102,251r-5,4l91,262r-6,9l78,279r-6,9l67,295r-4,5l71,305r15,7l107,320r25,10l158,340r25,10l207,357r19,7l242,371r16,7l274,385r15,7l306,401r15,8l336,418r15,8l369,436r18,10l405,456r19,9l443,475r19,8l480,492r19,7l509,482r9,-17l527,449r8,-15l545,418r9,-17l564,385r11,-15l579,368r4,2l587,373r2,2l583,385r-9,19l563,428r-13,27l538,482r-11,24l517,526r-5,11l499,533r-12,-6l474,520r-11,-7l450,506r-12,-7l425,493r-12,-4l404,483r-9,-6l384,470r-11,-5l361,456r-14,-7l333,442r-14,-8l303,426r-15,-7l272,412r-16,-7l239,398r-16,-6l207,387r-16,-4l169,377r-25,-9l115,360,86,350,57,340,32,332,13,324,3,319r2,-2l10,312r7,-9l27,292,37,281,47,269r9,-13l63,247r-3,-3l52,239,42,235,31,232,18,228,8,225,2,222,,221r7,-4l15,213r6,-3l27,205r8,-4l41,197r6,-4l55,187,70,177r13,-8l96,159r14,-12l123,138r13,-10l149,116r15,-10l177,94,194,78,217,61,239,44,261,28,279,14,292,6r5,-3l307,r14,4l334,11r15,9l363,30r10,10l381,47r2,3xe" fillcolor="black" stroked="f">
                        <v:path arrowok="t" o:connecttype="custom" o:connectlocs="227965,29845;204470,19050;172720,34290;128905,75565;93345,103505;46355,133350;67945,146050;131445,164465;168910,186055;234315,222885;261620,235585;283845,243205;300990,246380;316230,246380;335915,227330;372745,186055;367030,212090;331470,260985;248920,250190;224790,239395;198755,226060;156210,200660;128270,184150;87630,168275;61595,161925;45720,182880;54610,198120;116205,222250;163830,240030;203835,259715;245745,283210;293370,306705;328930,295275;351790,254635;370205,234950;364490,256540;334645,321310;309245,334645;278130,316865;250825,302895;220345,285115;182880,266065;141605,248920;91440,233680;20320,210820;6350,198120;29845,170815;33020,151765;5080,142875;9525,135255;26035,125095;52705,107315;86360,81280;123190,49530;177165,8890;203835,2540;236855,25400" o:connectangles="0,0,0,0,0,0,0,0,0,0,0,0,0,0,0,0,0,0,0,0,0,0,0,0,0,0,0,0,0,0,0,0,0,0,0,0,0,0,0,0,0,0,0,0,0,0,0,0,0,0,0,0,0,0,0,0,0"/>
                      </v:shape>
                      <v:shape id="Freeform 111" o:spid="_x0000_s1065" style="position:absolute;left:7829;top:5556;width:4794;height:4254;visibility:visible;mso-wrap-style:square;v-text-anchor:top" coordsize="7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HscA&#10;AADcAAAADwAAAGRycy9kb3ducmV2LnhtbESPT2vCQBTE7wW/w/KEXkrdRKW0qWtIK4Ke/NdDj4/s&#10;a5I2+zbJrhq/vSsIPQ4z8xtmlvamFifqXGVZQTyKQBDnVldcKPg6LJ9fQTiPrLG2TAou5CCdDx5m&#10;mGh75h2d9r4QAcIuQQWl900ipctLMuhGtiEO3o/tDPogu0LqDs8Bbmo5jqIXabDisFBiQ58l5X/7&#10;o1HwUb8tNu1m+zQ+ZLvfbds3+Xe1Vupx2GfvIDz1/j98b6+0gmk8gd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B7HAAAA3AAAAA8AAAAAAAAAAAAAAAAAmAIAAGRy&#10;cy9kb3ducmV2LnhtbFBLBQYAAAAABAAEAPUAAACMAwAAAAA=&#10;" path="m755,305r-1,-23l751,260r-3,-22l743,217r-8,-20l728,177,718,159,705,142r-2,-3l695,131,685,121,674,107,663,94,651,81r-8,-8l638,67,620,54,603,43,585,32,568,23,549,16,529,9,505,5,480,,454,6r-24,7l408,22,387,32r-19,9l352,54,337,67,323,80,,49,5,75r299,30l299,114r-5,8l289,131r-6,8l282,139r-2,l279,139r-1,2l280,138,26,115r7,27l244,163r-11,12l221,186r-12,14l198,214r-10,16l179,245r-7,15l167,275r-1,21l166,316r2,21l171,357r5,19l183,394r9,16l204,424r2,1l209,428r7,4l223,437r8,5l238,448r9,6l253,458r3,8l258,475r3,8l264,492r,8l257,505r-9,2l242,513r2,10l248,533r6,8l261,550r21,-11l285,544r8,10l304,568r15,17l335,602r18,17l369,632r16,9l397,645r13,5l425,656r17,6l457,666r13,3l480,670r5,-1l470,662r-13,-9l444,645r-11,-9l422,629r-10,-8l403,615r-10,-6l373,594,353,568,333,537,315,502,299,468,288,438r-9,-24l277,403r6,5l289,414r6,4l303,422r6,5l317,430r8,2l333,434r7,-14l338,386r-8,-34l323,336r-4,7l318,360r-1,20l314,397r-6,-6l300,384r-7,-10l284,366r-7,-9l270,350r-6,-4l261,345r-4,11l253,376r-2,21l251,414,241,404r-8,-11l227,381r-5,-12l217,336r,-30l222,278r10,-28l234,238r4,-10l243,220r6,-10l256,201r5,-8l267,184r5,-8l274,175r5,-6l287,162r10,-10l305,143r9,-10l320,126r4,-4l334,108,349,95,368,83,388,71,409,61r18,-8l442,46r8,-5l475,40r20,1l514,44r15,5l544,54r14,7l571,70r15,10l619,105r27,26l666,159r17,28l694,218r9,32l709,284r5,35l718,359r3,44l729,438r20,13l744,415r2,-49l753,323r2,-18xe" fillcolor="black" stroked="f">
                        <v:path arrowok="t" o:connecttype="custom" o:connectlocs="474980,151130;455930,100965;434975,76835;408305,46355;371475,20320;320675,3175;259080,13970;213995,42545;193040,66675;179705,88265;176530,89535;154940,103505;125730,135890;106045,174625;108585,226695;129540,269240;141605,277495;160655,290830;167640,312420;153670,325755;165735,349250;193040,360680;234315,401320;269875,416560;304800,425450;281940,409575;255905,390525;211455,340995;177165,262890;187325,265430;206375,274320;209550,223520;201295,241300;186055,237490;167640,219710;159385,252095;144145,241935;140970,176530;154305,139700;169545,116840;182245,102870;203200,80010;233680,52705;280670,29210;326390,27940;362585,44450;422910,100965;450215,180340;462915,278130;478155,205105" o:connectangles="0,0,0,0,0,0,0,0,0,0,0,0,0,0,0,0,0,0,0,0,0,0,0,0,0,0,0,0,0,0,0,0,0,0,0,0,0,0,0,0,0,0,0,0,0,0,0,0,0,0"/>
                      </v:shape>
                      <v:shape id="Freeform 112" o:spid="_x0000_s1066" style="position:absolute;left:7651;top:7886;width:6604;height:7449;visibility:visible;mso-wrap-style:square;v-text-anchor:top" coordsize="104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9MIA&#10;AADcAAAADwAAAGRycy9kb3ducmV2LnhtbESPT2sCMRTE7wW/Q3hCb92sola2RhGh0KP/Lt4em+dm&#10;2+QlbOK6/fZGKPQ4zMxvmNVmcFb01MXWs4JJUYIgrr1uuVFwPn2+LUHEhKzReiYFvxRhsx69rLDS&#10;/s4H6o+pERnCsUIFJqVQSRlrQw5j4QNx9q6+c5iy7BqpO7xnuLNyWpYL6bDlvGAw0M5Q/XO8OQU9&#10;6vdkzfey6ad7ewvXSwjzuVKv42H7ASLRkP7Df+0vrWA2mcHzTD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KL0wgAAANwAAAAPAAAAAAAAAAAAAAAAAJgCAABkcnMvZG93&#10;bnJldi54bWxQSwUGAAAAAAQABAD1AAAAhwMAAAAA&#10;" path="m834,159r-7,-6l827,143r,-11l825,121r-6,-9l813,105r-9,-3l795,104r-1,12l793,128r-3,11l786,149r-9,3l769,155r-8,2l752,160r-9,5l736,169r-9,4l719,177r-6,6l706,189r-8,5l692,199r-8,5l677,208r-6,6l664,221r-6,6l652,234r-6,7l641,249r-5,9l631,265r-5,9l621,282r-3,6l612,293r-9,5l593,302r-10,4l574,308r-7,2l562,310r1,-10l568,286r8,-17l583,251r8,-19l598,217r5,-11l606,200r5,3l618,204r6,-1l629,201r3,-7l632,186r,-9l633,169r5,1l644,172r5,2l656,176r5,1l667,177r6,2l679,179r7,-10l686,157r-2,-12l683,132r3,l693,132r11,l718,132r14,l747,129r12,-3l771,122r-5,-3l753,115r-17,-9l714,98,693,91,674,85,659,82r-7,3l652,105r4,18l659,140r3,19l661,157r-5,-2l648,150r-9,-5l631,139r-9,-4l614,131r-5,-3l604,139r2,11l608,163r-1,13l602,173r-4,-3l593,167r-5,-2l583,163r-5,-1l573,160r-5,2l568,173r1,11l571,194r1,12l561,201r-13,-4l536,191r-11,-5l515,179r-12,-7l495,162r-8,-10l487,148r1,-13l490,116r,-21l490,88,488,70,483,46,471,23r-8,-7l455,10,446,4,436,2,426,,416,,406,3,396,7r-9,16l386,47r1,21l390,74r6,-14l406,50r9,-7l421,38r12,3l443,44r7,4l456,53r2,4l461,64r1,7l463,81r2,20l465,121r-2,18l462,157r6,9l477,177r11,10l502,199r13,9l528,215r13,6l552,224r-6,21l539,276r-2,30l538,323r-6,4l523,334r-11,9l498,353r-16,11l466,377r-19,14l428,407r-20,14l390,436r-19,15l352,465r-17,14l320,492r-14,10l295,512r-18,17l260,544r-19,17l224,580r-18,18l190,616r-15,22l161,659r-14,30l140,720r-5,34l135,791r4,14l141,820r4,16l150,850r6,14l164,876r10,8l186,890r13,1l212,893r14,l240,891r15,-3l270,887r15,-4l300,880r16,-4l331,870r15,-4l361,860r15,-4l390,850r13,-6l417,840,,1173r44,l475,820r3,3l485,832r5,12l492,857,127,1173r53,l491,890r-1,11l488,910r-3,7l481,921r-16,20l447,961r-16,19l415,1000r-17,21l383,1043r-13,22l356,1089r-8,12l337,1121r-7,25l332,1173r76,l398,1152r-7,-19l390,1116r6,-21l398,1091r5,-11l412,1064r11,-18l437,1024r16,-18l472,989r19,-13l491,982r,7l491,995r1,5l493,1017r4,13l505,1043r8,10l523,1063r13,7l547,1077r12,5l567,1087r9,2l584,1094r8,3l599,1102r8,4l613,1114r5,7l613,1128r-6,5l602,1139r-1,3l604,1142r7,-3l618,1135r8,-6l633,1122r6,-8l644,1106r3,-7l641,1091r-12,-9l613,1074r-17,-9l577,1058r-18,-8l546,1043r-10,-7l526,996r-1,-68l527,863r3,-29l531,834r2,-1l539,832r8,l556,832r11,1l579,837r15,6l596,833r-5,-7l582,822r-6,-6l579,812r9,l599,813r14,2l626,819r11,1l644,820r3,-1l641,809r-8,-9l624,793r-8,-5l604,783r-10,-2l582,778r-11,-2l554,776r-16,2l521,779r-16,2l490,782r-17,3l457,788r-16,4l426,796r-16,4l395,805r-15,4l363,815r-15,5l333,826r-15,6l308,834r-15,6l272,846r-22,3l227,850r-21,-3l190,839,179,823r-4,-38l177,748r9,-34l200,682r19,-30l240,623r24,-25l289,574r3,-4l301,563r14,-10l331,540r20,-16l372,507r24,-17l421,472r25,-19l471,435r24,-18l517,401r20,-16l554,374r15,-10l579,359r19,-10l614,339r17,-9l647,323r15,-6l677,313r16,-4l711,308r-2,-2l706,305r-5,-3l694,298r-7,-3l681,291r-8,-3l667,285r10,-21l691,247r15,-15l722,221r17,-8l758,204r18,-8l793,187r26,13l844,214r23,16l887,247r18,18l923,283r16,19l953,320r11,17l975,354r10,16l993,384r6,13l1004,407r5,7l1012,419r28,-51l1036,361r-7,-10l1020,340r-11,-14l997,310,982,295,967,276,950,259,933,242,917,225,900,210,884,194,869,182,857,172r-13,-9l834,159xe" fillcolor="black" stroked="f">
                        <v:path arrowok="t" o:connecttype="custom" o:connectlocs="516255,66675;493395,96520;456565,112395;426085,135890;400685,168275;370205,194310;370205,159385;396240,128905;408940,109220;435610,107315;455930,83820;467360,67310;416560,78105;400685,88265;385445,111760;363855,101600;347980,125095;309245,93980;299085,14605;257810,1905;257810,31750;290830,36195;293370,99695;343535,140335;332105,212090;259080,267335;187325,325120;111125,405130;89535,520700;126365,565785;190500,558800;255905,535940;311150,535940;307975,582295;243205,662305;259080,744855;261620,675640;311785,628015;332105,675005;375920,696595;382270,723265;405765,707390;366395,671830;336550,529590;367665,531495;373380,515620;407035,513715;362585,492760;290195,500380;220980,520700;144145,539750;127000,433070;200025,351155;299085,276225;379730,221615;451485,195580;427355,182880;481330,129540;574675,168275;630555,243840;653415,222885;592455,153670;529590,100965" o:connectangles="0,0,0,0,0,0,0,0,0,0,0,0,0,0,0,0,0,0,0,0,0,0,0,0,0,0,0,0,0,0,0,0,0,0,0,0,0,0,0,0,0,0,0,0,0,0,0,0,0,0,0,0,0,0,0,0,0,0,0,0,0,0,0"/>
                      </v:shape>
                      <w10:anchorlock/>
                    </v:group>
                  </w:pict>
                </mc:Fallback>
              </mc:AlternateContent>
            </w:r>
          </w:p>
          <w:p w14:paraId="0BB83819" w14:textId="77777777" w:rsidR="00871497" w:rsidRDefault="00871497" w:rsidP="00826957">
            <w:pPr>
              <w:jc w:val="center"/>
              <w:rPr>
                <w:rFonts w:ascii="Comic Sans MS" w:hAnsi="Comic Sans MS"/>
                <w:sz w:val="36"/>
                <w:szCs w:val="36"/>
              </w:rPr>
            </w:pPr>
          </w:p>
          <w:p w14:paraId="354CBF9F"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5C5FF480"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Praise me</w:t>
            </w:r>
          </w:p>
          <w:p w14:paraId="6833C61D" w14:textId="77777777" w:rsidR="00871497" w:rsidRPr="00640651" w:rsidRDefault="00871497" w:rsidP="00826957">
            <w:pPr>
              <w:jc w:val="center"/>
              <w:rPr>
                <w:rFonts w:ascii="Comic Sans MS" w:hAnsi="Comic Sans MS"/>
                <w:sz w:val="36"/>
                <w:szCs w:val="36"/>
              </w:rPr>
            </w:pPr>
          </w:p>
          <w:p w14:paraId="25442ACB"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3ABB3490" wp14:editId="3ADC5201">
                  <wp:extent cx="1371600" cy="1352550"/>
                  <wp:effectExtent l="0" t="0" r="0" b="0"/>
                  <wp:docPr id="295" name="Picture 295" descr="j025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2512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432A6292" w14:textId="77777777" w:rsidR="00871497" w:rsidRPr="00640651" w:rsidRDefault="00871497" w:rsidP="00826957">
            <w:pPr>
              <w:jc w:val="center"/>
              <w:rPr>
                <w:rFonts w:ascii="Comic Sans MS" w:hAnsi="Comic Sans MS"/>
                <w:sz w:val="36"/>
                <w:szCs w:val="36"/>
              </w:rPr>
            </w:pPr>
          </w:p>
        </w:tc>
      </w:tr>
    </w:tbl>
    <w:p w14:paraId="435C69A9" w14:textId="77777777" w:rsidR="00871497" w:rsidRDefault="00871497" w:rsidP="00871497"/>
    <w:p w14:paraId="4B4E4D5D" w14:textId="77777777" w:rsidR="00871497" w:rsidRDefault="00871497" w:rsidP="00871497"/>
    <w:p w14:paraId="15FAC1E1" w14:textId="77777777" w:rsidR="00871497" w:rsidRDefault="00871497" w:rsidP="00871497"/>
    <w:p w14:paraId="4FEC8717" w14:textId="77777777" w:rsidR="00871497" w:rsidRDefault="00871497" w:rsidP="00871497"/>
    <w:p w14:paraId="40075998" w14:textId="77777777" w:rsidR="00871497" w:rsidRDefault="00871497" w:rsidP="00871497"/>
    <w:p w14:paraId="7504E6B2" w14:textId="77777777" w:rsidR="00871497" w:rsidRDefault="00871497" w:rsidP="00871497"/>
    <w:tbl>
      <w:tblPr>
        <w:tblStyle w:val="TableGrid"/>
        <w:tblW w:w="0" w:type="auto"/>
        <w:tblLook w:val="01E0" w:firstRow="1" w:lastRow="1" w:firstColumn="1" w:lastColumn="1" w:noHBand="0" w:noVBand="0"/>
      </w:tblPr>
      <w:tblGrid>
        <w:gridCol w:w="2696"/>
        <w:gridCol w:w="2856"/>
        <w:gridCol w:w="2976"/>
      </w:tblGrid>
      <w:tr w:rsidR="00871497" w14:paraId="39AE834A" w14:textId="77777777" w:rsidTr="00826957">
        <w:trPr>
          <w:cantSplit/>
          <w:trHeight w:hRule="exact" w:val="3969"/>
          <w:tblHeader/>
        </w:trPr>
        <w:tc>
          <w:tcPr>
            <w:tcW w:w="2840" w:type="dxa"/>
          </w:tcPr>
          <w:p w14:paraId="581329A2" w14:textId="77777777" w:rsidR="00871497" w:rsidRDefault="00871497" w:rsidP="00826957">
            <w:pPr>
              <w:jc w:val="center"/>
              <w:rPr>
                <w:rFonts w:ascii="Comic Sans MS" w:hAnsi="Comic Sans MS"/>
                <w:sz w:val="36"/>
                <w:szCs w:val="36"/>
              </w:rPr>
            </w:pPr>
            <w:r>
              <w:rPr>
                <w:rFonts w:ascii="Comic Sans MS" w:hAnsi="Comic Sans MS"/>
                <w:sz w:val="36"/>
                <w:szCs w:val="36"/>
              </w:rPr>
              <w:t>Remind me of my strengths</w:t>
            </w:r>
          </w:p>
          <w:p w14:paraId="72310623" w14:textId="77777777" w:rsidR="00871497" w:rsidRPr="00640651" w:rsidRDefault="00871497" w:rsidP="00826957">
            <w:pPr>
              <w:rPr>
                <w:rFonts w:ascii="Comic Sans MS" w:hAnsi="Comic Sans MS"/>
                <w:sz w:val="36"/>
                <w:szCs w:val="36"/>
              </w:rPr>
            </w:pPr>
          </w:p>
          <w:p w14:paraId="5DC56832"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3142B41A" wp14:editId="670404B6">
                  <wp:extent cx="1409700" cy="1409700"/>
                  <wp:effectExtent l="0" t="0" r="0" b="0"/>
                  <wp:docPr id="294" name="Picture 294" descr="MPj04332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Pj0433233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93B2D30" w14:textId="77777777" w:rsidR="00871497" w:rsidRPr="001F5B4B" w:rsidRDefault="00871497" w:rsidP="00826957">
            <w:pPr>
              <w:jc w:val="center"/>
              <w:rPr>
                <w:rFonts w:ascii="Comic Sans MS" w:hAnsi="Comic Sans MS"/>
                <w:sz w:val="20"/>
                <w:szCs w:val="20"/>
              </w:rPr>
            </w:pPr>
          </w:p>
        </w:tc>
        <w:tc>
          <w:tcPr>
            <w:tcW w:w="2841" w:type="dxa"/>
          </w:tcPr>
          <w:p w14:paraId="6E418145" w14:textId="77777777" w:rsidR="00871497" w:rsidRDefault="00871497" w:rsidP="00826957">
            <w:pPr>
              <w:jc w:val="center"/>
              <w:rPr>
                <w:rFonts w:ascii="Comic Sans MS" w:hAnsi="Comic Sans MS"/>
                <w:sz w:val="36"/>
                <w:szCs w:val="36"/>
              </w:rPr>
            </w:pPr>
            <w:r>
              <w:rPr>
                <w:rFonts w:ascii="Comic Sans MS" w:hAnsi="Comic Sans MS"/>
                <w:sz w:val="36"/>
                <w:szCs w:val="36"/>
              </w:rPr>
              <w:t>Remind me of the phone call home</w:t>
            </w:r>
          </w:p>
          <w:p w14:paraId="62093790"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2035ADF5" wp14:editId="465F62CD">
                  <wp:extent cx="1400175" cy="1152525"/>
                  <wp:effectExtent l="0" t="0" r="9525" b="9525"/>
                  <wp:docPr id="293" name="Picture 293" descr="j019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01985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0175" cy="1152525"/>
                          </a:xfrm>
                          <a:prstGeom prst="rect">
                            <a:avLst/>
                          </a:prstGeom>
                          <a:noFill/>
                          <a:ln>
                            <a:noFill/>
                          </a:ln>
                        </pic:spPr>
                      </pic:pic>
                    </a:graphicData>
                  </a:graphic>
                </wp:inline>
              </w:drawing>
            </w:r>
          </w:p>
          <w:p w14:paraId="16A58720" w14:textId="77777777" w:rsidR="00871497" w:rsidRDefault="00871497" w:rsidP="00826957">
            <w:pPr>
              <w:jc w:val="center"/>
              <w:rPr>
                <w:rFonts w:ascii="Comic Sans MS" w:hAnsi="Comic Sans MS"/>
                <w:sz w:val="36"/>
                <w:szCs w:val="36"/>
              </w:rPr>
            </w:pPr>
          </w:p>
          <w:p w14:paraId="673D9B1B" w14:textId="77777777" w:rsidR="00871497" w:rsidRDefault="00871497" w:rsidP="00826957">
            <w:pPr>
              <w:jc w:val="center"/>
              <w:rPr>
                <w:rFonts w:ascii="Comic Sans MS" w:hAnsi="Comic Sans MS"/>
                <w:sz w:val="36"/>
                <w:szCs w:val="36"/>
              </w:rPr>
            </w:pPr>
          </w:p>
          <w:p w14:paraId="41745BC3" w14:textId="77777777" w:rsidR="00871497" w:rsidRDefault="00871497" w:rsidP="00826957">
            <w:pPr>
              <w:jc w:val="center"/>
              <w:rPr>
                <w:rFonts w:ascii="Comic Sans MS" w:hAnsi="Comic Sans MS"/>
                <w:sz w:val="36"/>
                <w:szCs w:val="36"/>
              </w:rPr>
            </w:pPr>
          </w:p>
          <w:p w14:paraId="27F11278" w14:textId="77777777" w:rsidR="00871497" w:rsidRPr="00640651" w:rsidRDefault="00871497" w:rsidP="00826957">
            <w:pPr>
              <w:jc w:val="center"/>
              <w:rPr>
                <w:rFonts w:ascii="Comic Sans MS" w:hAnsi="Comic Sans MS"/>
                <w:sz w:val="36"/>
                <w:szCs w:val="36"/>
              </w:rPr>
            </w:pPr>
          </w:p>
        </w:tc>
        <w:tc>
          <w:tcPr>
            <w:tcW w:w="2841" w:type="dxa"/>
          </w:tcPr>
          <w:p w14:paraId="665E5C22" w14:textId="77777777" w:rsidR="00871497" w:rsidRDefault="00871497" w:rsidP="00826957">
            <w:pPr>
              <w:jc w:val="center"/>
              <w:rPr>
                <w:rFonts w:ascii="Comic Sans MS" w:hAnsi="Comic Sans MS"/>
                <w:sz w:val="36"/>
                <w:szCs w:val="36"/>
              </w:rPr>
            </w:pPr>
            <w:r>
              <w:rPr>
                <w:rFonts w:ascii="Comic Sans MS" w:hAnsi="Comic Sans MS"/>
                <w:sz w:val="36"/>
                <w:szCs w:val="36"/>
              </w:rPr>
              <w:t>Remind me about my rewards</w:t>
            </w:r>
          </w:p>
          <w:p w14:paraId="4D017CB0" w14:textId="77777777" w:rsidR="00871497" w:rsidRDefault="00871497" w:rsidP="00826957">
            <w:pPr>
              <w:rPr>
                <w:rFonts w:ascii="Comic Sans MS" w:hAnsi="Comic Sans MS"/>
                <w:sz w:val="36"/>
                <w:szCs w:val="36"/>
              </w:rPr>
            </w:pPr>
            <w:r>
              <w:rPr>
                <w:rFonts w:ascii="Comic Sans MS" w:hAnsi="Comic Sans MS"/>
                <w:noProof/>
                <w:sz w:val="36"/>
                <w:szCs w:val="36"/>
                <w:lang w:eastAsia="en-GB"/>
              </w:rPr>
              <w:drawing>
                <wp:inline distT="0" distB="0" distL="0" distR="0" wp14:anchorId="545E214C" wp14:editId="3A303DBF">
                  <wp:extent cx="1266825" cy="1819275"/>
                  <wp:effectExtent l="0" t="0" r="9525" b="9525"/>
                  <wp:docPr id="292" name="Picture 292" descr="j02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02320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6825" cy="1819275"/>
                          </a:xfrm>
                          <a:prstGeom prst="rect">
                            <a:avLst/>
                          </a:prstGeom>
                          <a:noFill/>
                          <a:ln>
                            <a:noFill/>
                          </a:ln>
                        </pic:spPr>
                      </pic:pic>
                    </a:graphicData>
                  </a:graphic>
                </wp:inline>
              </w:drawing>
            </w:r>
          </w:p>
          <w:p w14:paraId="4D193AD6" w14:textId="77777777" w:rsidR="00871497" w:rsidRDefault="00871497" w:rsidP="00826957">
            <w:pPr>
              <w:jc w:val="center"/>
              <w:rPr>
                <w:rFonts w:ascii="Comic Sans MS" w:hAnsi="Comic Sans MS"/>
                <w:sz w:val="36"/>
                <w:szCs w:val="36"/>
              </w:rPr>
            </w:pPr>
          </w:p>
          <w:p w14:paraId="5BF307D8" w14:textId="77777777" w:rsidR="00871497" w:rsidRDefault="00871497" w:rsidP="00826957">
            <w:pPr>
              <w:jc w:val="center"/>
              <w:rPr>
                <w:rFonts w:ascii="Comic Sans MS" w:hAnsi="Comic Sans MS"/>
                <w:sz w:val="36"/>
                <w:szCs w:val="36"/>
              </w:rPr>
            </w:pPr>
          </w:p>
          <w:p w14:paraId="1580DD16" w14:textId="77777777" w:rsidR="00871497" w:rsidRDefault="00871497" w:rsidP="00826957">
            <w:pPr>
              <w:jc w:val="center"/>
              <w:rPr>
                <w:rFonts w:ascii="Comic Sans MS" w:hAnsi="Comic Sans MS"/>
                <w:sz w:val="36"/>
                <w:szCs w:val="36"/>
              </w:rPr>
            </w:pPr>
          </w:p>
          <w:p w14:paraId="0BAE52E3" w14:textId="77777777" w:rsidR="00871497" w:rsidRPr="00640651" w:rsidRDefault="00871497" w:rsidP="00826957">
            <w:pPr>
              <w:jc w:val="center"/>
              <w:rPr>
                <w:rFonts w:ascii="Comic Sans MS" w:hAnsi="Comic Sans MS"/>
                <w:sz w:val="36"/>
                <w:szCs w:val="36"/>
              </w:rPr>
            </w:pPr>
          </w:p>
        </w:tc>
      </w:tr>
      <w:tr w:rsidR="00871497" w14:paraId="3337A3E6" w14:textId="77777777" w:rsidTr="00826957">
        <w:trPr>
          <w:cantSplit/>
          <w:trHeight w:hRule="exact" w:val="3969"/>
          <w:tblHeader/>
        </w:trPr>
        <w:tc>
          <w:tcPr>
            <w:tcW w:w="2840" w:type="dxa"/>
          </w:tcPr>
          <w:p w14:paraId="76EF89E4" w14:textId="77777777" w:rsidR="00871497" w:rsidRDefault="00871497" w:rsidP="00826957">
            <w:pPr>
              <w:jc w:val="center"/>
              <w:rPr>
                <w:rFonts w:ascii="Comic Sans MS" w:hAnsi="Comic Sans MS"/>
                <w:sz w:val="36"/>
                <w:szCs w:val="36"/>
              </w:rPr>
            </w:pPr>
            <w:r>
              <w:rPr>
                <w:rFonts w:ascii="Comic Sans MS" w:hAnsi="Comic Sans MS"/>
                <w:sz w:val="36"/>
                <w:szCs w:val="36"/>
              </w:rPr>
              <w:t>Remind me of consequences</w:t>
            </w:r>
          </w:p>
          <w:p w14:paraId="5E89F220"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67BD99C2" wp14:editId="6FC08B5A">
                  <wp:extent cx="1371600" cy="1885950"/>
                  <wp:effectExtent l="0" t="0" r="0" b="0"/>
                  <wp:docPr id="291" name="Picture 291" descr="j02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2875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885950"/>
                          </a:xfrm>
                          <a:prstGeom prst="rect">
                            <a:avLst/>
                          </a:prstGeom>
                          <a:noFill/>
                          <a:ln>
                            <a:noFill/>
                          </a:ln>
                        </pic:spPr>
                      </pic:pic>
                    </a:graphicData>
                  </a:graphic>
                </wp:inline>
              </w:drawing>
            </w:r>
          </w:p>
          <w:p w14:paraId="6D1AB108" w14:textId="77777777" w:rsidR="00871497" w:rsidRDefault="00871497" w:rsidP="00826957">
            <w:pPr>
              <w:jc w:val="center"/>
              <w:rPr>
                <w:rFonts w:ascii="Comic Sans MS" w:hAnsi="Comic Sans MS"/>
                <w:sz w:val="36"/>
                <w:szCs w:val="36"/>
              </w:rPr>
            </w:pPr>
          </w:p>
          <w:p w14:paraId="34065FF7" w14:textId="77777777" w:rsidR="00871497" w:rsidRDefault="00871497" w:rsidP="00826957">
            <w:pPr>
              <w:jc w:val="center"/>
              <w:rPr>
                <w:rFonts w:ascii="Comic Sans MS" w:hAnsi="Comic Sans MS"/>
                <w:sz w:val="36"/>
                <w:szCs w:val="36"/>
              </w:rPr>
            </w:pPr>
          </w:p>
          <w:p w14:paraId="739C5B79" w14:textId="77777777" w:rsidR="00871497" w:rsidRPr="00640651" w:rsidRDefault="00871497" w:rsidP="00826957">
            <w:pPr>
              <w:jc w:val="center"/>
              <w:rPr>
                <w:rFonts w:ascii="Comic Sans MS" w:hAnsi="Comic Sans MS"/>
                <w:sz w:val="36"/>
                <w:szCs w:val="36"/>
              </w:rPr>
            </w:pPr>
          </w:p>
        </w:tc>
        <w:tc>
          <w:tcPr>
            <w:tcW w:w="2841" w:type="dxa"/>
          </w:tcPr>
          <w:p w14:paraId="506E1B81" w14:textId="77777777" w:rsidR="00871497" w:rsidRDefault="00871497" w:rsidP="00826957">
            <w:pPr>
              <w:jc w:val="center"/>
              <w:rPr>
                <w:rFonts w:ascii="Comic Sans MS" w:hAnsi="Comic Sans MS"/>
                <w:sz w:val="36"/>
                <w:szCs w:val="36"/>
              </w:rPr>
            </w:pPr>
            <w:r>
              <w:rPr>
                <w:rFonts w:ascii="Comic Sans MS" w:hAnsi="Comic Sans MS"/>
                <w:sz w:val="36"/>
                <w:szCs w:val="36"/>
              </w:rPr>
              <w:t>Tell me to ‘breathe’</w:t>
            </w:r>
          </w:p>
          <w:p w14:paraId="2B220918"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48AF00C5" wp14:editId="7CBD4FD1">
                  <wp:extent cx="1666875" cy="1485900"/>
                  <wp:effectExtent l="0" t="0" r="9525" b="0"/>
                  <wp:docPr id="290" name="Picture 290" descr="j02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2860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14:paraId="53C3A067" w14:textId="77777777" w:rsidR="00871497" w:rsidRDefault="00871497" w:rsidP="00826957">
            <w:pPr>
              <w:jc w:val="center"/>
              <w:rPr>
                <w:rFonts w:ascii="Comic Sans MS" w:hAnsi="Comic Sans MS"/>
                <w:sz w:val="36"/>
                <w:szCs w:val="36"/>
              </w:rPr>
            </w:pPr>
          </w:p>
          <w:p w14:paraId="12ED8296" w14:textId="77777777" w:rsidR="00871497" w:rsidRDefault="00871497" w:rsidP="00826957">
            <w:pPr>
              <w:jc w:val="center"/>
              <w:rPr>
                <w:rFonts w:ascii="Comic Sans MS" w:hAnsi="Comic Sans MS"/>
                <w:sz w:val="36"/>
                <w:szCs w:val="36"/>
              </w:rPr>
            </w:pPr>
          </w:p>
          <w:p w14:paraId="3CB76EF0" w14:textId="77777777" w:rsidR="00871497" w:rsidRDefault="00871497" w:rsidP="00826957">
            <w:pPr>
              <w:jc w:val="center"/>
              <w:rPr>
                <w:rFonts w:ascii="Comic Sans MS" w:hAnsi="Comic Sans MS"/>
                <w:sz w:val="36"/>
                <w:szCs w:val="36"/>
              </w:rPr>
            </w:pPr>
          </w:p>
          <w:p w14:paraId="6427BABD"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6333BE6C" w14:textId="77777777" w:rsidR="00871497" w:rsidRDefault="00871497" w:rsidP="00826957">
            <w:pPr>
              <w:jc w:val="center"/>
              <w:rPr>
                <w:rFonts w:ascii="Comic Sans MS" w:hAnsi="Comic Sans MS"/>
                <w:sz w:val="36"/>
                <w:szCs w:val="36"/>
              </w:rPr>
            </w:pPr>
            <w:r>
              <w:rPr>
                <w:rFonts w:ascii="Comic Sans MS" w:hAnsi="Comic Sans MS"/>
                <w:sz w:val="36"/>
                <w:szCs w:val="36"/>
              </w:rPr>
              <w:t>Just smile at me</w:t>
            </w:r>
          </w:p>
          <w:p w14:paraId="531D264D" w14:textId="77777777" w:rsidR="00871497" w:rsidRDefault="00871497" w:rsidP="00826957">
            <w:pPr>
              <w:jc w:val="center"/>
              <w:rPr>
                <w:rFonts w:ascii="Comic Sans MS" w:hAnsi="Comic Sans MS"/>
                <w:sz w:val="36"/>
                <w:szCs w:val="36"/>
              </w:rPr>
            </w:pPr>
          </w:p>
          <w:p w14:paraId="2053357C"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5AC055B" wp14:editId="3356346C">
                  <wp:extent cx="1504950" cy="1314450"/>
                  <wp:effectExtent l="0" t="0" r="0" b="0"/>
                  <wp:docPr id="289" name="Picture 289" descr="j03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3431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a:ln>
                            <a:noFill/>
                          </a:ln>
                        </pic:spPr>
                      </pic:pic>
                    </a:graphicData>
                  </a:graphic>
                </wp:inline>
              </w:drawing>
            </w:r>
          </w:p>
        </w:tc>
      </w:tr>
      <w:tr w:rsidR="00871497" w14:paraId="139FD42C" w14:textId="77777777" w:rsidTr="00826957">
        <w:trPr>
          <w:cantSplit/>
          <w:trHeight w:hRule="exact" w:val="3969"/>
          <w:tblHeader/>
        </w:trPr>
        <w:tc>
          <w:tcPr>
            <w:tcW w:w="2840" w:type="dxa"/>
          </w:tcPr>
          <w:p w14:paraId="78977DD3"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Give me ……. time to come round</w:t>
            </w:r>
          </w:p>
          <w:p w14:paraId="66C30E99"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D25EE33" wp14:editId="032FE1A3">
                  <wp:extent cx="1562100" cy="1657350"/>
                  <wp:effectExtent l="0" t="0" r="0" b="0"/>
                  <wp:docPr id="288" name="Picture 288"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2341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p w14:paraId="6413E2AA" w14:textId="77777777" w:rsidR="00871497" w:rsidRPr="00640651" w:rsidRDefault="00871497" w:rsidP="00826957">
            <w:pPr>
              <w:jc w:val="center"/>
              <w:rPr>
                <w:rFonts w:ascii="Comic Sans MS" w:hAnsi="Comic Sans MS"/>
                <w:sz w:val="36"/>
                <w:szCs w:val="36"/>
              </w:rPr>
            </w:pPr>
          </w:p>
          <w:p w14:paraId="69EB80DA" w14:textId="77777777" w:rsidR="00871497" w:rsidRPr="00640651" w:rsidRDefault="00871497" w:rsidP="00826957">
            <w:pPr>
              <w:jc w:val="center"/>
              <w:rPr>
                <w:rFonts w:ascii="Comic Sans MS" w:hAnsi="Comic Sans MS"/>
                <w:sz w:val="36"/>
                <w:szCs w:val="36"/>
              </w:rPr>
            </w:pPr>
          </w:p>
        </w:tc>
        <w:tc>
          <w:tcPr>
            <w:tcW w:w="2841" w:type="dxa"/>
          </w:tcPr>
          <w:p w14:paraId="0ABB1705" w14:textId="77777777" w:rsidR="00871497" w:rsidRDefault="00871497" w:rsidP="00826957">
            <w:pPr>
              <w:jc w:val="center"/>
              <w:rPr>
                <w:rFonts w:ascii="Comic Sans MS" w:hAnsi="Comic Sans MS"/>
                <w:sz w:val="36"/>
                <w:szCs w:val="36"/>
              </w:rPr>
            </w:pPr>
            <w:r>
              <w:rPr>
                <w:rFonts w:ascii="Comic Sans MS" w:hAnsi="Comic Sans MS"/>
                <w:sz w:val="36"/>
                <w:szCs w:val="36"/>
              </w:rPr>
              <w:t>Talk things over</w:t>
            </w:r>
          </w:p>
          <w:p w14:paraId="466EDCE7"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5EEFEC26" wp14:editId="35436804">
                  <wp:extent cx="1533525" cy="1724025"/>
                  <wp:effectExtent l="0" t="0" r="9525" b="9525"/>
                  <wp:docPr id="31" name="Picture 31" descr="j02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2806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3525" cy="1724025"/>
                          </a:xfrm>
                          <a:prstGeom prst="rect">
                            <a:avLst/>
                          </a:prstGeom>
                          <a:noFill/>
                          <a:ln>
                            <a:noFill/>
                          </a:ln>
                        </pic:spPr>
                      </pic:pic>
                    </a:graphicData>
                  </a:graphic>
                </wp:inline>
              </w:drawing>
            </w:r>
          </w:p>
          <w:p w14:paraId="261D6BB4" w14:textId="77777777" w:rsidR="00871497" w:rsidRDefault="00871497" w:rsidP="00826957">
            <w:pPr>
              <w:jc w:val="center"/>
              <w:rPr>
                <w:rFonts w:ascii="Comic Sans MS" w:hAnsi="Comic Sans MS"/>
                <w:sz w:val="36"/>
                <w:szCs w:val="36"/>
              </w:rPr>
            </w:pPr>
          </w:p>
          <w:p w14:paraId="51B98D70" w14:textId="77777777" w:rsidR="00871497" w:rsidRDefault="00871497" w:rsidP="00826957">
            <w:pPr>
              <w:jc w:val="center"/>
              <w:rPr>
                <w:rFonts w:ascii="Comic Sans MS" w:hAnsi="Comic Sans MS"/>
                <w:sz w:val="36"/>
                <w:szCs w:val="36"/>
              </w:rPr>
            </w:pPr>
          </w:p>
          <w:p w14:paraId="5673F29A"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392EF3E2"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Let me go to a safe place</w:t>
            </w:r>
          </w:p>
          <w:p w14:paraId="594EFB31" w14:textId="77777777" w:rsidR="00871497" w:rsidRPr="00640651" w:rsidRDefault="00871497" w:rsidP="00826957">
            <w:pPr>
              <w:jc w:val="center"/>
              <w:rPr>
                <w:rFonts w:ascii="Comic Sans MS" w:hAnsi="Comic Sans MS"/>
                <w:sz w:val="36"/>
                <w:szCs w:val="36"/>
              </w:rPr>
            </w:pPr>
          </w:p>
          <w:p w14:paraId="46077BB0"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75FA35BF" wp14:editId="1AECC77E">
                  <wp:extent cx="1752600" cy="1238250"/>
                  <wp:effectExtent l="0" t="0" r="0" b="0"/>
                  <wp:docPr id="30" name="Picture 30" descr="j023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2376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p>
          <w:p w14:paraId="2820F691" w14:textId="77777777" w:rsidR="00871497" w:rsidRPr="00640651" w:rsidRDefault="00871497" w:rsidP="00826957">
            <w:pPr>
              <w:jc w:val="center"/>
              <w:rPr>
                <w:rFonts w:ascii="Comic Sans MS" w:hAnsi="Comic Sans MS"/>
                <w:sz w:val="36"/>
                <w:szCs w:val="36"/>
              </w:rPr>
            </w:pPr>
          </w:p>
        </w:tc>
      </w:tr>
    </w:tbl>
    <w:p w14:paraId="759B5800" w14:textId="77777777" w:rsidR="00871497" w:rsidRDefault="00871497" w:rsidP="00871497"/>
    <w:p w14:paraId="638BE4CB" w14:textId="77777777" w:rsidR="00871497" w:rsidRDefault="00871497" w:rsidP="00871497"/>
    <w:tbl>
      <w:tblPr>
        <w:tblStyle w:val="TableGrid"/>
        <w:tblW w:w="0" w:type="auto"/>
        <w:tblLook w:val="01E0" w:firstRow="1" w:lastRow="1" w:firstColumn="1" w:lastColumn="1" w:noHBand="0" w:noVBand="0"/>
      </w:tblPr>
      <w:tblGrid>
        <w:gridCol w:w="2840"/>
        <w:gridCol w:w="2841"/>
        <w:gridCol w:w="2841"/>
      </w:tblGrid>
      <w:tr w:rsidR="00871497" w14:paraId="5E8E3D62" w14:textId="77777777" w:rsidTr="00826957">
        <w:trPr>
          <w:cantSplit/>
          <w:trHeight w:hRule="exact" w:val="3969"/>
          <w:tblHeader/>
        </w:trPr>
        <w:tc>
          <w:tcPr>
            <w:tcW w:w="2840" w:type="dxa"/>
          </w:tcPr>
          <w:p w14:paraId="08D53610" w14:textId="77777777" w:rsidR="00871497" w:rsidRDefault="00871497" w:rsidP="00826957">
            <w:pPr>
              <w:jc w:val="center"/>
              <w:rPr>
                <w:rFonts w:ascii="Comic Sans MS" w:hAnsi="Comic Sans MS"/>
                <w:sz w:val="36"/>
                <w:szCs w:val="36"/>
              </w:rPr>
            </w:pPr>
            <w:r>
              <w:rPr>
                <w:rFonts w:ascii="Comic Sans MS" w:hAnsi="Comic Sans MS"/>
                <w:sz w:val="36"/>
                <w:szCs w:val="36"/>
              </w:rPr>
              <w:lastRenderedPageBreak/>
              <w:t>Let me talk to an adult that I trust</w:t>
            </w:r>
          </w:p>
          <w:p w14:paraId="7687B004" w14:textId="77777777" w:rsidR="00871497" w:rsidRDefault="00871497" w:rsidP="00826957">
            <w:pPr>
              <w:jc w:val="center"/>
              <w:rPr>
                <w:rFonts w:ascii="Comic Sans MS" w:hAnsi="Comic Sans MS"/>
                <w:sz w:val="36"/>
                <w:szCs w:val="36"/>
              </w:rPr>
            </w:pPr>
          </w:p>
          <w:p w14:paraId="4E789019" w14:textId="77777777" w:rsidR="00871497" w:rsidRPr="00640651" w:rsidRDefault="00BC6C51"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8ADDDDB" wp14:editId="1124CD10">
                  <wp:extent cx="1263894"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4">
                            <a:extLst>
                              <a:ext uri="{28A0092B-C50C-407E-A947-70E740481C1C}">
                                <a14:useLocalDpi xmlns:a14="http://schemas.microsoft.com/office/drawing/2010/main" val="0"/>
                              </a:ext>
                            </a:extLst>
                          </a:blip>
                          <a:stretch>
                            <a:fillRect/>
                          </a:stretch>
                        </pic:blipFill>
                        <pic:spPr>
                          <a:xfrm>
                            <a:off x="0" y="0"/>
                            <a:ext cx="1263894" cy="1095375"/>
                          </a:xfrm>
                          <a:prstGeom prst="rect">
                            <a:avLst/>
                          </a:prstGeom>
                        </pic:spPr>
                      </pic:pic>
                    </a:graphicData>
                  </a:graphic>
                </wp:inline>
              </w:drawing>
            </w:r>
          </w:p>
          <w:p w14:paraId="023CF8A9" w14:textId="77777777" w:rsidR="00871497" w:rsidRPr="00640651" w:rsidRDefault="00871497" w:rsidP="00826957">
            <w:pPr>
              <w:jc w:val="center"/>
              <w:rPr>
                <w:rFonts w:ascii="Comic Sans MS" w:hAnsi="Comic Sans MS"/>
                <w:sz w:val="36"/>
                <w:szCs w:val="36"/>
              </w:rPr>
            </w:pPr>
          </w:p>
          <w:p w14:paraId="781C1C3F" w14:textId="77777777" w:rsidR="00871497" w:rsidRPr="00640651" w:rsidRDefault="00871497" w:rsidP="00826957">
            <w:pPr>
              <w:jc w:val="center"/>
              <w:rPr>
                <w:rFonts w:ascii="Comic Sans MS" w:hAnsi="Comic Sans MS"/>
                <w:sz w:val="36"/>
                <w:szCs w:val="36"/>
              </w:rPr>
            </w:pPr>
          </w:p>
          <w:p w14:paraId="69748736" w14:textId="77777777" w:rsidR="00871497" w:rsidRPr="001F5B4B" w:rsidRDefault="00871497" w:rsidP="00826957">
            <w:pPr>
              <w:jc w:val="center"/>
              <w:rPr>
                <w:rFonts w:ascii="Comic Sans MS" w:hAnsi="Comic Sans MS"/>
                <w:sz w:val="20"/>
                <w:szCs w:val="20"/>
              </w:rPr>
            </w:pPr>
          </w:p>
        </w:tc>
        <w:tc>
          <w:tcPr>
            <w:tcW w:w="2841" w:type="dxa"/>
          </w:tcPr>
          <w:p w14:paraId="367409CB" w14:textId="77777777" w:rsidR="00871497" w:rsidRDefault="00871497" w:rsidP="00826957">
            <w:pPr>
              <w:jc w:val="center"/>
              <w:rPr>
                <w:rFonts w:ascii="Comic Sans MS" w:hAnsi="Comic Sans MS"/>
                <w:sz w:val="36"/>
                <w:szCs w:val="36"/>
              </w:rPr>
            </w:pPr>
            <w:r>
              <w:rPr>
                <w:rFonts w:ascii="Comic Sans MS" w:hAnsi="Comic Sans MS"/>
                <w:sz w:val="36"/>
                <w:szCs w:val="36"/>
              </w:rPr>
              <w:t>Get my key worker to help me out</w:t>
            </w:r>
          </w:p>
          <w:p w14:paraId="1CA88F29"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4BDBA29F" wp14:editId="43FA965D">
                  <wp:extent cx="952500" cy="1438275"/>
                  <wp:effectExtent l="0" t="0" r="0" b="9525"/>
                  <wp:docPr id="29" name="Picture 29" descr="j02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2410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1438275"/>
                          </a:xfrm>
                          <a:prstGeom prst="rect">
                            <a:avLst/>
                          </a:prstGeom>
                          <a:noFill/>
                          <a:ln>
                            <a:noFill/>
                          </a:ln>
                        </pic:spPr>
                      </pic:pic>
                    </a:graphicData>
                  </a:graphic>
                </wp:inline>
              </w:drawing>
            </w:r>
          </w:p>
          <w:p w14:paraId="0988C647" w14:textId="77777777" w:rsidR="00871497" w:rsidRDefault="00871497" w:rsidP="00826957">
            <w:pPr>
              <w:jc w:val="center"/>
              <w:rPr>
                <w:rFonts w:ascii="Comic Sans MS" w:hAnsi="Comic Sans MS"/>
                <w:sz w:val="36"/>
                <w:szCs w:val="36"/>
              </w:rPr>
            </w:pPr>
          </w:p>
          <w:p w14:paraId="5F2B55FA" w14:textId="77777777" w:rsidR="00871497" w:rsidRDefault="00871497" w:rsidP="00826957">
            <w:pPr>
              <w:jc w:val="center"/>
              <w:rPr>
                <w:rFonts w:ascii="Comic Sans MS" w:hAnsi="Comic Sans MS"/>
                <w:sz w:val="36"/>
                <w:szCs w:val="36"/>
              </w:rPr>
            </w:pPr>
          </w:p>
          <w:p w14:paraId="1C8E3CE7" w14:textId="77777777" w:rsidR="00871497" w:rsidRDefault="00871497" w:rsidP="00826957">
            <w:pPr>
              <w:jc w:val="center"/>
              <w:rPr>
                <w:rFonts w:ascii="Comic Sans MS" w:hAnsi="Comic Sans MS"/>
                <w:sz w:val="36"/>
                <w:szCs w:val="36"/>
              </w:rPr>
            </w:pPr>
          </w:p>
          <w:p w14:paraId="17C31EAC" w14:textId="77777777" w:rsidR="00871497" w:rsidRPr="00640651" w:rsidRDefault="00871497" w:rsidP="00826957">
            <w:pPr>
              <w:jc w:val="center"/>
              <w:rPr>
                <w:rFonts w:ascii="Comic Sans MS" w:hAnsi="Comic Sans MS"/>
                <w:sz w:val="36"/>
                <w:szCs w:val="36"/>
              </w:rPr>
            </w:pPr>
          </w:p>
        </w:tc>
        <w:tc>
          <w:tcPr>
            <w:tcW w:w="2841" w:type="dxa"/>
          </w:tcPr>
          <w:p w14:paraId="337C5B2A" w14:textId="77777777" w:rsidR="00A20E4B" w:rsidRDefault="00A20E4B" w:rsidP="00A20E4B">
            <w:pPr>
              <w:jc w:val="center"/>
              <w:rPr>
                <w:rFonts w:ascii="Comic Sans MS" w:hAnsi="Comic Sans MS"/>
                <w:sz w:val="36"/>
                <w:szCs w:val="36"/>
              </w:rPr>
            </w:pPr>
            <w:r>
              <w:rPr>
                <w:rFonts w:ascii="Comic Sans MS" w:hAnsi="Comic Sans MS"/>
                <w:sz w:val="36"/>
                <w:szCs w:val="36"/>
              </w:rPr>
              <w:t>Remind me that I have a choice</w:t>
            </w:r>
          </w:p>
          <w:p w14:paraId="44C23A51" w14:textId="77777777" w:rsidR="00A20E4B" w:rsidRDefault="00A20E4B" w:rsidP="00A20E4B">
            <w:pPr>
              <w:jc w:val="center"/>
              <w:rPr>
                <w:rFonts w:ascii="Comic Sans MS" w:hAnsi="Comic Sans MS"/>
                <w:sz w:val="36"/>
                <w:szCs w:val="36"/>
              </w:rPr>
            </w:pPr>
          </w:p>
          <w:p w14:paraId="6A440A04" w14:textId="77777777" w:rsidR="00871497" w:rsidRDefault="00A20E4B"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7F673723" wp14:editId="35BB3340">
                  <wp:extent cx="1276350" cy="1076325"/>
                  <wp:effectExtent l="0" t="0" r="0" b="9525"/>
                  <wp:docPr id="28" name="Picture 28" descr="j02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2513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p w14:paraId="4F413E6D" w14:textId="77777777" w:rsidR="00871497" w:rsidRDefault="00871497" w:rsidP="00826957">
            <w:pPr>
              <w:jc w:val="center"/>
              <w:rPr>
                <w:rFonts w:ascii="Comic Sans MS" w:hAnsi="Comic Sans MS"/>
                <w:sz w:val="36"/>
                <w:szCs w:val="36"/>
              </w:rPr>
            </w:pPr>
          </w:p>
          <w:p w14:paraId="1504C8EC" w14:textId="77777777" w:rsidR="00871497" w:rsidRDefault="00871497" w:rsidP="00826957">
            <w:pPr>
              <w:jc w:val="center"/>
              <w:rPr>
                <w:rFonts w:ascii="Comic Sans MS" w:hAnsi="Comic Sans MS"/>
                <w:sz w:val="36"/>
                <w:szCs w:val="36"/>
              </w:rPr>
            </w:pPr>
          </w:p>
          <w:p w14:paraId="739CB9BB" w14:textId="77777777" w:rsidR="00871497" w:rsidRPr="00640651" w:rsidRDefault="00871497" w:rsidP="00826957">
            <w:pPr>
              <w:jc w:val="center"/>
              <w:rPr>
                <w:rFonts w:ascii="Comic Sans MS" w:hAnsi="Comic Sans MS"/>
                <w:sz w:val="36"/>
                <w:szCs w:val="36"/>
              </w:rPr>
            </w:pPr>
          </w:p>
        </w:tc>
      </w:tr>
      <w:tr w:rsidR="00871497" w14:paraId="3BA27FCA" w14:textId="77777777" w:rsidTr="00826957">
        <w:trPr>
          <w:cantSplit/>
          <w:trHeight w:hRule="exact" w:val="3969"/>
          <w:tblHeader/>
        </w:trPr>
        <w:tc>
          <w:tcPr>
            <w:tcW w:w="2840" w:type="dxa"/>
          </w:tcPr>
          <w:p w14:paraId="11D5BB96" w14:textId="77777777" w:rsidR="00871497" w:rsidRDefault="00871497" w:rsidP="00826957">
            <w:pPr>
              <w:jc w:val="center"/>
              <w:rPr>
                <w:rFonts w:ascii="Comic Sans MS" w:hAnsi="Comic Sans MS"/>
                <w:sz w:val="36"/>
                <w:szCs w:val="36"/>
              </w:rPr>
            </w:pPr>
            <w:r>
              <w:rPr>
                <w:rFonts w:ascii="Comic Sans MS" w:hAnsi="Comic Sans MS"/>
                <w:sz w:val="36"/>
                <w:szCs w:val="36"/>
              </w:rPr>
              <w:t>Speak to me very firmly</w:t>
            </w:r>
          </w:p>
          <w:p w14:paraId="4F8A1AF2" w14:textId="77777777" w:rsidR="00871497" w:rsidRPr="00640651" w:rsidRDefault="00871497" w:rsidP="00826957">
            <w:pPr>
              <w:jc w:val="center"/>
              <w:rPr>
                <w:rFonts w:ascii="Comic Sans MS" w:hAnsi="Comic Sans MS"/>
                <w:sz w:val="36"/>
                <w:szCs w:val="36"/>
              </w:rPr>
            </w:pPr>
          </w:p>
          <w:p w14:paraId="00388B43" w14:textId="77777777" w:rsidR="00871497" w:rsidRPr="00640651"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69A9E9B3" wp14:editId="367774DC">
                  <wp:extent cx="1257300" cy="1257300"/>
                  <wp:effectExtent l="0" t="0" r="0" b="0"/>
                  <wp:docPr id="27" name="Picture 27" descr="MPj04236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Pj04236920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443388C" w14:textId="77777777" w:rsidR="00871497" w:rsidRPr="00640651" w:rsidRDefault="00871497" w:rsidP="00826957">
            <w:pPr>
              <w:jc w:val="center"/>
              <w:rPr>
                <w:rFonts w:ascii="Comic Sans MS" w:hAnsi="Comic Sans MS"/>
                <w:sz w:val="36"/>
                <w:szCs w:val="36"/>
              </w:rPr>
            </w:pPr>
          </w:p>
          <w:p w14:paraId="71DD16F8" w14:textId="77777777" w:rsidR="00871497" w:rsidRPr="00640651" w:rsidRDefault="00871497" w:rsidP="00826957">
            <w:pPr>
              <w:jc w:val="center"/>
              <w:rPr>
                <w:rFonts w:ascii="Comic Sans MS" w:hAnsi="Comic Sans MS"/>
                <w:sz w:val="36"/>
                <w:szCs w:val="36"/>
              </w:rPr>
            </w:pPr>
          </w:p>
        </w:tc>
        <w:tc>
          <w:tcPr>
            <w:tcW w:w="2841" w:type="dxa"/>
          </w:tcPr>
          <w:p w14:paraId="49C71492" w14:textId="77777777" w:rsidR="00871497" w:rsidRDefault="00871497" w:rsidP="00826957">
            <w:pPr>
              <w:jc w:val="center"/>
              <w:rPr>
                <w:rFonts w:ascii="Comic Sans MS" w:hAnsi="Comic Sans MS"/>
                <w:sz w:val="36"/>
                <w:szCs w:val="36"/>
              </w:rPr>
            </w:pPr>
            <w:r>
              <w:rPr>
                <w:rFonts w:ascii="Comic Sans MS" w:hAnsi="Comic Sans MS"/>
                <w:sz w:val="36"/>
                <w:szCs w:val="36"/>
              </w:rPr>
              <w:t>Give me ‘The Look’</w:t>
            </w:r>
          </w:p>
          <w:p w14:paraId="756D076B" w14:textId="77777777" w:rsidR="00871497" w:rsidRDefault="00871497" w:rsidP="00826957">
            <w:pPr>
              <w:jc w:val="center"/>
              <w:rPr>
                <w:rFonts w:ascii="Comic Sans MS" w:hAnsi="Comic Sans MS"/>
                <w:sz w:val="36"/>
                <w:szCs w:val="36"/>
              </w:rPr>
            </w:pPr>
          </w:p>
          <w:p w14:paraId="72C280AA" w14:textId="77777777" w:rsidR="00871497" w:rsidRDefault="00871497"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1FCAE6ED" wp14:editId="4609E51E">
                  <wp:extent cx="1228725" cy="1676400"/>
                  <wp:effectExtent l="0" t="0" r="9525" b="0"/>
                  <wp:docPr id="26" name="Picture 26" descr="MCj0428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j0428399000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1676400"/>
                          </a:xfrm>
                          <a:prstGeom prst="rect">
                            <a:avLst/>
                          </a:prstGeom>
                          <a:noFill/>
                          <a:ln>
                            <a:noFill/>
                          </a:ln>
                        </pic:spPr>
                      </pic:pic>
                    </a:graphicData>
                  </a:graphic>
                </wp:inline>
              </w:drawing>
            </w:r>
          </w:p>
          <w:p w14:paraId="2ACEF012" w14:textId="77777777" w:rsidR="00871497" w:rsidRDefault="00871497" w:rsidP="00826957">
            <w:pPr>
              <w:jc w:val="center"/>
              <w:rPr>
                <w:rFonts w:ascii="Comic Sans MS" w:hAnsi="Comic Sans MS"/>
                <w:sz w:val="36"/>
                <w:szCs w:val="36"/>
              </w:rPr>
            </w:pPr>
          </w:p>
          <w:p w14:paraId="5FDCB52F" w14:textId="77777777" w:rsidR="00871497" w:rsidRPr="00640651" w:rsidRDefault="00871497" w:rsidP="00826957">
            <w:pPr>
              <w:jc w:val="center"/>
              <w:rPr>
                <w:rFonts w:ascii="Comic Sans MS" w:hAnsi="Comic Sans MS"/>
                <w:sz w:val="36"/>
                <w:szCs w:val="36"/>
              </w:rPr>
            </w:pPr>
          </w:p>
        </w:tc>
        <w:tc>
          <w:tcPr>
            <w:tcW w:w="2841" w:type="dxa"/>
            <w:tcBorders>
              <w:bottom w:val="single" w:sz="4" w:space="0" w:color="auto"/>
            </w:tcBorders>
          </w:tcPr>
          <w:p w14:paraId="311FB354" w14:textId="77777777" w:rsidR="00871497" w:rsidRPr="00640651" w:rsidRDefault="00871497" w:rsidP="00826957">
            <w:pPr>
              <w:jc w:val="center"/>
              <w:rPr>
                <w:rFonts w:ascii="Comic Sans MS" w:hAnsi="Comic Sans MS"/>
                <w:sz w:val="36"/>
                <w:szCs w:val="36"/>
              </w:rPr>
            </w:pPr>
            <w:r>
              <w:rPr>
                <w:rFonts w:ascii="Comic Sans MS" w:hAnsi="Comic Sans MS"/>
                <w:sz w:val="36"/>
                <w:szCs w:val="36"/>
              </w:rPr>
              <w:t>Give me ‘Take Up Time’</w:t>
            </w:r>
          </w:p>
          <w:p w14:paraId="282F5C88" w14:textId="77777777" w:rsidR="00871497" w:rsidRPr="00640651" w:rsidRDefault="00871497" w:rsidP="00826957">
            <w:pPr>
              <w:jc w:val="center"/>
              <w:rPr>
                <w:rFonts w:ascii="Comic Sans MS" w:hAnsi="Comic Sans MS"/>
                <w:sz w:val="36"/>
                <w:szCs w:val="36"/>
              </w:rPr>
            </w:pPr>
          </w:p>
          <w:p w14:paraId="3BFD9E08" w14:textId="77777777" w:rsidR="00871497" w:rsidRPr="00640651" w:rsidRDefault="00BC6C51" w:rsidP="00826957">
            <w:pPr>
              <w:jc w:val="center"/>
              <w:rPr>
                <w:rFonts w:ascii="Comic Sans MS" w:hAnsi="Comic Sans MS"/>
                <w:sz w:val="36"/>
                <w:szCs w:val="36"/>
              </w:rPr>
            </w:pPr>
            <w:r>
              <w:rPr>
                <w:rFonts w:ascii="Comic Sans MS" w:hAnsi="Comic Sans MS"/>
                <w:noProof/>
                <w:sz w:val="36"/>
                <w:szCs w:val="36"/>
                <w:lang w:eastAsia="en-GB"/>
              </w:rPr>
              <w:drawing>
                <wp:inline distT="0" distB="0" distL="0" distR="0" wp14:anchorId="04A793A2" wp14:editId="2BD75843">
                  <wp:extent cx="1480516" cy="13620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99">
                            <a:extLst>
                              <a:ext uri="{28A0092B-C50C-407E-A947-70E740481C1C}">
                                <a14:useLocalDpi xmlns:a14="http://schemas.microsoft.com/office/drawing/2010/main" val="0"/>
                              </a:ext>
                            </a:extLst>
                          </a:blip>
                          <a:stretch>
                            <a:fillRect/>
                          </a:stretch>
                        </pic:blipFill>
                        <pic:spPr>
                          <a:xfrm>
                            <a:off x="0" y="0"/>
                            <a:ext cx="1480516" cy="1362075"/>
                          </a:xfrm>
                          <a:prstGeom prst="rect">
                            <a:avLst/>
                          </a:prstGeom>
                        </pic:spPr>
                      </pic:pic>
                    </a:graphicData>
                  </a:graphic>
                </wp:inline>
              </w:drawing>
            </w:r>
          </w:p>
          <w:p w14:paraId="0BA45D78" w14:textId="77777777" w:rsidR="00871497" w:rsidRPr="00640651" w:rsidRDefault="00871497" w:rsidP="00826957">
            <w:pPr>
              <w:jc w:val="center"/>
              <w:rPr>
                <w:rFonts w:ascii="Comic Sans MS" w:hAnsi="Comic Sans MS"/>
                <w:sz w:val="36"/>
                <w:szCs w:val="36"/>
              </w:rPr>
            </w:pPr>
          </w:p>
        </w:tc>
      </w:tr>
    </w:tbl>
    <w:p w14:paraId="640D2EE3" w14:textId="77777777" w:rsidR="00871497" w:rsidRDefault="00871497" w:rsidP="00871497"/>
    <w:p w14:paraId="68CCB7BE" w14:textId="77777777" w:rsidR="00871497" w:rsidRDefault="00871497" w:rsidP="00871497"/>
    <w:p w14:paraId="10B1E8D7" w14:textId="77777777" w:rsidR="00871497" w:rsidRDefault="00871497" w:rsidP="00871497">
      <w:pPr>
        <w:sectPr w:rsidR="00871497" w:rsidSect="00826957">
          <w:pgSz w:w="11906" w:h="16838"/>
          <w:pgMar w:top="1440" w:right="1797" w:bottom="1440" w:left="1797" w:header="720" w:footer="720" w:gutter="0"/>
          <w:cols w:space="720"/>
        </w:sectPr>
      </w:pPr>
    </w:p>
    <w:p w14:paraId="143E3A67" w14:textId="77777777" w:rsidR="00A20E4B" w:rsidRDefault="00A20E4B" w:rsidP="00A20E4B">
      <w:pPr>
        <w:jc w:val="center"/>
      </w:pPr>
    </w:p>
    <w:p w14:paraId="32534109" w14:textId="77777777" w:rsidR="00A20E4B" w:rsidRPr="00105EA0" w:rsidRDefault="00C82897" w:rsidP="00A20E4B">
      <w:pPr>
        <w:rPr>
          <w:rFonts w:ascii="Arial" w:hAnsi="Arial" w:cs="Arial"/>
        </w:rPr>
      </w:pPr>
      <w:r>
        <w:rPr>
          <w:rFonts w:ascii="Arial" w:hAnsi="Arial" w:cs="Arial"/>
        </w:rPr>
        <w:pict w14:anchorId="7F61D4D5">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06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st Like Me"/>
          </v:shape>
        </w:pict>
      </w:r>
      <w:r w:rsidR="00A20E4B">
        <w:rPr>
          <w:rFonts w:ascii="Arial" w:hAnsi="Arial" w:cs="Arial"/>
        </w:rPr>
        <w:t xml:space="preserve">                                              </w:t>
      </w:r>
      <w:r>
        <w:rPr>
          <w:rFonts w:ascii="Arial" w:hAnsi="Arial" w:cs="Arial"/>
        </w:rPr>
        <w:pict w14:anchorId="672EEF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7pt;height:41pt" fillcolor="#063" strokecolor="green">
            <v:fill r:id="rId100" o:title="Paper bag" type="tile"/>
            <v:shadow on="t" type="perspective" color="#c7dfd3" opacity="52429f" origin="-.5,-.5" offset="-26pt,-36pt" matrix="1.25,,,1.25"/>
            <v:textpath style="font-family:&quot;Times New Roman&quot;;v-text-kern:t" trim="t" fitpath="t" string="Least Like Me"/>
          </v:shape>
        </w:pict>
      </w:r>
    </w:p>
    <w:p w14:paraId="3EF2B1EA" w14:textId="77777777" w:rsidR="00D701F6" w:rsidRDefault="00D701F6" w:rsidP="00A20E4B">
      <w:pPr>
        <w:spacing w:line="240" w:lineRule="auto"/>
        <w:rPr>
          <w:sz w:val="28"/>
          <w:szCs w:val="28"/>
        </w:rPr>
      </w:pPr>
    </w:p>
    <w:p w14:paraId="7FA027F5" w14:textId="77777777" w:rsidR="00862518" w:rsidRDefault="00862518" w:rsidP="00A20E4B">
      <w:pPr>
        <w:spacing w:line="240" w:lineRule="auto"/>
        <w:rPr>
          <w:sz w:val="28"/>
          <w:szCs w:val="28"/>
        </w:rPr>
        <w:sectPr w:rsidR="00862518" w:rsidSect="00826957">
          <w:pgSz w:w="16838" w:h="11906" w:orient="landscape"/>
          <w:pgMar w:top="1134" w:right="1134" w:bottom="1134" w:left="1134" w:header="709" w:footer="709" w:gutter="0"/>
          <w:cols w:space="708"/>
          <w:docGrid w:linePitch="360"/>
        </w:sectPr>
      </w:pPr>
    </w:p>
    <w:p w14:paraId="3E29ECEC" w14:textId="77777777" w:rsidR="00862518" w:rsidRDefault="00862518" w:rsidP="00862518">
      <w:r>
        <w:rPr>
          <w:noProof/>
          <w:lang w:eastAsia="en-GB"/>
        </w:rPr>
        <w:lastRenderedPageBreak/>
        <mc:AlternateContent>
          <mc:Choice Requires="wps">
            <w:drawing>
              <wp:anchor distT="0" distB="0" distL="114300" distR="114300" simplePos="0" relativeHeight="251715584" behindDoc="0" locked="0" layoutInCell="1" allowOverlap="1" wp14:anchorId="0E95D9B6" wp14:editId="25CDC4A1">
                <wp:simplePos x="0" y="0"/>
                <wp:positionH relativeFrom="column">
                  <wp:posOffset>930275</wp:posOffset>
                </wp:positionH>
                <wp:positionV relativeFrom="paragraph">
                  <wp:posOffset>-224790</wp:posOffset>
                </wp:positionV>
                <wp:extent cx="4533265" cy="1417320"/>
                <wp:effectExtent l="0" t="0" r="12065" b="20320"/>
                <wp:wrapNone/>
                <wp:docPr id="865" name="Horizontal Scrol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265" cy="1417320"/>
                        </a:xfrm>
                        <a:prstGeom prst="horizontalScroll">
                          <a:avLst>
                            <a:gd name="adj" fmla="val 12500"/>
                          </a:avLst>
                        </a:prstGeom>
                        <a:solidFill>
                          <a:srgbClr val="FFFFFF"/>
                        </a:solidFill>
                        <a:ln w="9525">
                          <a:solidFill>
                            <a:srgbClr val="000000"/>
                          </a:solidFill>
                          <a:round/>
                          <a:headEnd/>
                          <a:tailEnd/>
                        </a:ln>
                      </wps:spPr>
                      <wps:txbx>
                        <w:txbxContent>
                          <w:p w14:paraId="0B6DE564" w14:textId="77777777" w:rsidR="00826957" w:rsidRDefault="00C82897" w:rsidP="00862518">
                            <w:pPr>
                              <w:jc w:val="center"/>
                            </w:pPr>
                            <w:r>
                              <w:pict w14:anchorId="25BBC5F4">
                                <v:shape id="_x0000_i1027" type="#_x0000_t136" style="width:4in;height:58pt" fillcolor="#9400ed" strokecolor="#eaeaea" strokeweight="1pt">
                                  <v:fill color2="blue" angle="-90" colors="0 #a603ab;13763f #0819fb;22938f #1a8d48;34079f yellow;47841f #ee3f17;57672f #e81766;1 #a603ab" method="none" type="gradient"/>
                                  <v:shadow on="t" type="perspective" color="silver" opacity="52429f" origin="-.5,.5" matrix=",46340f,,.5,,-41723251343e-17"/>
                                  <v:textpath style="font-family:&quot;Arial Black&quot;;v-text-kern:t" trim="t" fitpath="t" string="Reward Strategies"/>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5D9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65" o:spid="_x0000_s1036" type="#_x0000_t98" style="position:absolute;margin-left:73.25pt;margin-top:-17.65pt;width:356.95pt;height:111.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">
                <v:textbox style="mso-fit-shape-to-text:t">
                  <w:txbxContent>
                    <w:p w14:paraId="0B6DE564" w14:textId="77777777" w:rsidR="00826957" w:rsidRDefault="00C82897" w:rsidP="00862518">
                      <w:pPr>
                        <w:jc w:val="center"/>
                      </w:pPr>
                      <w:r>
                        <w:pict w14:anchorId="25BBC5F4">
                          <v:shape id="_x0000_i1027" type="#_x0000_t136" style="width:4in;height:58pt" fillcolor="#9400ed" strokecolor="#eaeaea" strokeweight="1pt">
                            <v:fill color2="blue" angle="-90" colors="0 #a603ab;13763f #0819fb;22938f #1a8d48;34079f yellow;47841f #ee3f17;57672f #e81766;1 #a603ab" method="none" type="gradient"/>
                            <v:shadow on="t" type="perspective" color="silver" opacity="52429f" origin="-.5,.5" matrix=",46340f,,.5,,-41723251343e-17"/>
                            <v:textpath style="font-family:&quot;Arial Black&quot;;v-text-kern:t" trim="t" fitpath="t" string="Reward Strategies"/>
                          </v:shape>
                        </w:pict>
                      </w:r>
                    </w:p>
                  </w:txbxContent>
                </v:textbox>
              </v:shape>
            </w:pict>
          </mc:Fallback>
        </mc:AlternateContent>
      </w:r>
    </w:p>
    <w:p w14:paraId="6972EA94" w14:textId="77777777" w:rsidR="00862518" w:rsidRDefault="00862518" w:rsidP="00862518"/>
    <w:p w14:paraId="789E2F97" w14:textId="77777777" w:rsidR="00862518" w:rsidRPr="003B4288" w:rsidRDefault="00862518" w:rsidP="00862518">
      <w:pPr>
        <w:rPr>
          <w:sz w:val="32"/>
          <w:szCs w:val="32"/>
        </w:rPr>
      </w:pPr>
    </w:p>
    <w:p w14:paraId="6794AF69" w14:textId="77777777" w:rsidR="00862518" w:rsidRDefault="00862518" w:rsidP="00862518">
      <w:pPr>
        <w:jc w:val="center"/>
        <w:rPr>
          <w:rFonts w:ascii="Arial" w:hAnsi="Arial" w:cs="Arial"/>
          <w:sz w:val="32"/>
          <w:szCs w:val="32"/>
        </w:rPr>
      </w:pPr>
    </w:p>
    <w:p w14:paraId="4E1A3D37" w14:textId="77777777" w:rsidR="00862518" w:rsidRDefault="00862518" w:rsidP="00862518">
      <w:pPr>
        <w:jc w:val="cente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1488" behindDoc="0" locked="0" layoutInCell="1" allowOverlap="1" wp14:anchorId="61FD2017" wp14:editId="46C4F6C2">
                <wp:simplePos x="0" y="0"/>
                <wp:positionH relativeFrom="column">
                  <wp:posOffset>41909</wp:posOffset>
                </wp:positionH>
                <wp:positionV relativeFrom="paragraph">
                  <wp:posOffset>473710</wp:posOffset>
                </wp:positionV>
                <wp:extent cx="5915025" cy="2028825"/>
                <wp:effectExtent l="0" t="0" r="28575" b="28575"/>
                <wp:wrapNone/>
                <wp:docPr id="864" name="Horizontal Scrol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0288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864" o:spid="_x0000_s1026" type="#_x0000_t98" style="position:absolute;margin-left:3.3pt;margin-top:37.3pt;width:465.75pt;height:15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"/>
            </w:pict>
          </mc:Fallback>
        </mc:AlternateContent>
      </w:r>
      <w:r w:rsidRPr="003B4288">
        <w:rPr>
          <w:rFonts w:ascii="Arial" w:hAnsi="Arial" w:cs="Arial"/>
          <w:sz w:val="32"/>
          <w:szCs w:val="32"/>
        </w:rPr>
        <w:t xml:space="preserve">What </w:t>
      </w:r>
      <w:r>
        <w:rPr>
          <w:rFonts w:ascii="Arial" w:hAnsi="Arial" w:cs="Arial"/>
          <w:sz w:val="32"/>
          <w:szCs w:val="32"/>
        </w:rPr>
        <w:t>do you think adults should do when you do well or when you have a good day at school?</w:t>
      </w:r>
    </w:p>
    <w:p w14:paraId="5FAB3A4D" w14:textId="77777777" w:rsidR="00862518" w:rsidRDefault="00862518" w:rsidP="00862518">
      <w:pPr>
        <w:rPr>
          <w:rFonts w:ascii="Arial" w:hAnsi="Arial" w:cs="Arial"/>
          <w:sz w:val="32"/>
          <w:szCs w:val="32"/>
        </w:rPr>
      </w:pPr>
    </w:p>
    <w:p w14:paraId="46E87536" w14:textId="77777777" w:rsidR="00862518" w:rsidRDefault="00862518" w:rsidP="00862518">
      <w:pPr>
        <w:rPr>
          <w:rFonts w:ascii="Arial" w:hAnsi="Arial" w:cs="Arial"/>
          <w:sz w:val="32"/>
          <w:szCs w:val="32"/>
        </w:rPr>
      </w:pPr>
    </w:p>
    <w:p w14:paraId="5EE57F44" w14:textId="77777777" w:rsidR="00862518" w:rsidRDefault="00862518" w:rsidP="00862518">
      <w:pPr>
        <w:rPr>
          <w:rFonts w:ascii="Arial" w:hAnsi="Arial" w:cs="Arial"/>
          <w:sz w:val="32"/>
          <w:szCs w:val="32"/>
        </w:rPr>
      </w:pPr>
    </w:p>
    <w:p w14:paraId="25504E10" w14:textId="77777777" w:rsidR="00862518" w:rsidRDefault="00862518" w:rsidP="00862518">
      <w:pPr>
        <w:rPr>
          <w:rFonts w:ascii="Arial" w:hAnsi="Arial" w:cs="Arial"/>
          <w:sz w:val="32"/>
          <w:szCs w:val="32"/>
        </w:rPr>
      </w:pPr>
    </w:p>
    <w:p w14:paraId="14CF870B" w14:textId="77777777" w:rsidR="00862518" w:rsidRDefault="00862518" w:rsidP="00862518">
      <w:pPr>
        <w:rPr>
          <w:rFonts w:ascii="Arial" w:hAnsi="Arial" w:cs="Arial"/>
          <w:sz w:val="32"/>
          <w:szCs w:val="32"/>
        </w:rPr>
      </w:pPr>
    </w:p>
    <w:p w14:paraId="787C728E" w14:textId="77777777" w:rsidR="00862518" w:rsidRDefault="00862518" w:rsidP="00862518">
      <w:pPr>
        <w:jc w:val="cente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2512" behindDoc="0" locked="0" layoutInCell="1" allowOverlap="1" wp14:anchorId="0D3B599B" wp14:editId="38E93CB7">
                <wp:simplePos x="0" y="0"/>
                <wp:positionH relativeFrom="column">
                  <wp:posOffset>41909</wp:posOffset>
                </wp:positionH>
                <wp:positionV relativeFrom="paragraph">
                  <wp:posOffset>354965</wp:posOffset>
                </wp:positionV>
                <wp:extent cx="5857875" cy="2095500"/>
                <wp:effectExtent l="0" t="0" r="28575" b="19050"/>
                <wp:wrapNone/>
                <wp:docPr id="866" name="Horizontal Scroll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0955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866" o:spid="_x0000_s1026" type="#_x0000_t98" style="position:absolute;margin-left:3.3pt;margin-top:27.95pt;width:461.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"/>
            </w:pict>
          </mc:Fallback>
        </mc:AlternateContent>
      </w:r>
      <w:r>
        <w:rPr>
          <w:rFonts w:ascii="Arial" w:hAnsi="Arial" w:cs="Arial"/>
          <w:sz w:val="32"/>
          <w:szCs w:val="32"/>
        </w:rPr>
        <w:t>How would you like them to show you that they have noticed?</w:t>
      </w:r>
    </w:p>
    <w:p w14:paraId="5943AF50" w14:textId="77777777" w:rsidR="00862518" w:rsidRDefault="00862518" w:rsidP="00862518">
      <w:pPr>
        <w:jc w:val="center"/>
        <w:rPr>
          <w:rFonts w:ascii="Arial" w:hAnsi="Arial" w:cs="Arial"/>
          <w:sz w:val="32"/>
          <w:szCs w:val="32"/>
        </w:rPr>
      </w:pPr>
    </w:p>
    <w:p w14:paraId="14A9887A" w14:textId="77777777" w:rsidR="00862518" w:rsidRDefault="00862518" w:rsidP="00862518">
      <w:pPr>
        <w:rPr>
          <w:rFonts w:ascii="Arial" w:hAnsi="Arial" w:cs="Arial"/>
          <w:sz w:val="32"/>
          <w:szCs w:val="32"/>
        </w:rPr>
      </w:pPr>
    </w:p>
    <w:p w14:paraId="46E55FD3" w14:textId="77777777" w:rsidR="00862518" w:rsidRDefault="00862518" w:rsidP="00862518">
      <w:pPr>
        <w:rPr>
          <w:rFonts w:ascii="Arial" w:hAnsi="Arial" w:cs="Arial"/>
          <w:sz w:val="32"/>
          <w:szCs w:val="32"/>
        </w:rPr>
      </w:pPr>
    </w:p>
    <w:p w14:paraId="689A01A2" w14:textId="77777777" w:rsidR="00862518" w:rsidRDefault="00862518" w:rsidP="00862518">
      <w:pPr>
        <w:rPr>
          <w:rFonts w:ascii="Arial" w:hAnsi="Arial" w:cs="Arial"/>
          <w:sz w:val="32"/>
          <w:szCs w:val="32"/>
        </w:rPr>
      </w:pPr>
    </w:p>
    <w:p w14:paraId="773D97D6" w14:textId="77777777" w:rsidR="00862518" w:rsidRDefault="00862518" w:rsidP="00862518">
      <w:pPr>
        <w:rPr>
          <w:rFonts w:ascii="Arial" w:hAnsi="Arial" w:cs="Arial"/>
          <w:sz w:val="32"/>
          <w:szCs w:val="32"/>
        </w:rPr>
      </w:pPr>
    </w:p>
    <w:p w14:paraId="10F6F3D7" w14:textId="77777777" w:rsidR="00862518" w:rsidRDefault="00862518" w:rsidP="00862518">
      <w:pPr>
        <w:jc w:val="cente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3536" behindDoc="0" locked="0" layoutInCell="1" allowOverlap="1" wp14:anchorId="66CB152A" wp14:editId="17F7E08D">
                <wp:simplePos x="0" y="0"/>
                <wp:positionH relativeFrom="column">
                  <wp:posOffset>89535</wp:posOffset>
                </wp:positionH>
                <wp:positionV relativeFrom="paragraph">
                  <wp:posOffset>180975</wp:posOffset>
                </wp:positionV>
                <wp:extent cx="5810250" cy="2095500"/>
                <wp:effectExtent l="0" t="0" r="19050" b="19050"/>
                <wp:wrapNone/>
                <wp:docPr id="867" name="Horizontal Scrol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0955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867" o:spid="_x0000_s1026" type="#_x0000_t98" style="position:absolute;margin-left:7.05pt;margin-top:14.25pt;width:4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"/>
            </w:pict>
          </mc:Fallback>
        </mc:AlternateContent>
      </w:r>
      <w:r>
        <w:rPr>
          <w:rFonts w:ascii="Arial" w:hAnsi="Arial" w:cs="Arial"/>
          <w:sz w:val="32"/>
          <w:szCs w:val="32"/>
        </w:rPr>
        <w:t>Who would you like them to tell?</w:t>
      </w:r>
    </w:p>
    <w:p w14:paraId="6CF545C3" w14:textId="77777777" w:rsidR="00862518" w:rsidRPr="003B4288" w:rsidRDefault="00862518" w:rsidP="00862518">
      <w:pPr>
        <w:rPr>
          <w:rFonts w:ascii="Arial" w:hAnsi="Arial" w:cs="Arial"/>
          <w:sz w:val="32"/>
          <w:szCs w:val="32"/>
        </w:rPr>
      </w:pPr>
    </w:p>
    <w:p w14:paraId="18822EB2" w14:textId="77777777" w:rsidR="00862518" w:rsidRPr="008A715F" w:rsidRDefault="00862518" w:rsidP="00862518">
      <w:pPr>
        <w:spacing w:line="240" w:lineRule="auto"/>
        <w:rPr>
          <w:sz w:val="28"/>
          <w:szCs w:val="28"/>
        </w:rPr>
      </w:pPr>
    </w:p>
    <w:p w14:paraId="55462905" w14:textId="77777777" w:rsidR="00862518" w:rsidRDefault="00862518" w:rsidP="00A20E4B">
      <w:pPr>
        <w:spacing w:line="240" w:lineRule="auto"/>
        <w:rPr>
          <w:sz w:val="28"/>
          <w:szCs w:val="28"/>
        </w:rPr>
        <w:sectPr w:rsidR="00862518" w:rsidSect="00862518">
          <w:pgSz w:w="11906" w:h="16838"/>
          <w:pgMar w:top="1134" w:right="1134" w:bottom="1134" w:left="1134" w:header="709" w:footer="709" w:gutter="0"/>
          <w:cols w:space="708"/>
          <w:docGrid w:linePitch="360"/>
        </w:sectPr>
      </w:pPr>
    </w:p>
    <w:p w14:paraId="7FA09428" w14:textId="77777777" w:rsidR="00862518" w:rsidRDefault="00862518" w:rsidP="00862518">
      <w:pPr>
        <w:jc w:val="center"/>
        <w:rPr>
          <w:b/>
          <w:i/>
          <w:sz w:val="36"/>
          <w:szCs w:val="36"/>
        </w:rPr>
      </w:pPr>
      <w:r w:rsidRPr="00862518">
        <w:rPr>
          <w:b/>
          <w:i/>
          <w:sz w:val="36"/>
          <w:szCs w:val="36"/>
        </w:rPr>
        <w:lastRenderedPageBreak/>
        <w:t>Escalation Curve</w:t>
      </w:r>
    </w:p>
    <w:p w14:paraId="4E60BF96" w14:textId="77777777" w:rsidR="00027BE0" w:rsidRDefault="00862518" w:rsidP="00862518">
      <w:pPr>
        <w:jc w:val="center"/>
        <w:rPr>
          <w:b/>
          <w:i/>
          <w:sz w:val="36"/>
          <w:szCs w:val="36"/>
        </w:rPr>
        <w:sectPr w:rsidR="00027BE0" w:rsidSect="00862518">
          <w:pgSz w:w="16838" w:h="11906" w:orient="landscape"/>
          <w:pgMar w:top="993" w:right="1440" w:bottom="1276" w:left="1440" w:header="708" w:footer="708" w:gutter="0"/>
          <w:cols w:space="708"/>
          <w:docGrid w:linePitch="360"/>
        </w:sectPr>
      </w:pPr>
      <w:r>
        <w:rPr>
          <w:noProof/>
          <w:lang w:eastAsia="en-GB"/>
        </w:rPr>
        <mc:AlternateContent>
          <mc:Choice Requires="wpc">
            <w:drawing>
              <wp:inline distT="0" distB="0" distL="0" distR="0" wp14:anchorId="1B6E311B" wp14:editId="6D5E8EE8">
                <wp:extent cx="8686800" cy="5257800"/>
                <wp:effectExtent l="0" t="0" r="0" b="635"/>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1" name="Freeform 29"/>
                        <wps:cNvSpPr>
                          <a:spLocks/>
                        </wps:cNvSpPr>
                        <wps:spPr bwMode="auto">
                          <a:xfrm>
                            <a:off x="275082" y="474663"/>
                            <a:ext cx="8136636" cy="4308475"/>
                          </a:xfrm>
                          <a:custGeom>
                            <a:avLst/>
                            <a:gdLst>
                              <a:gd name="T0" fmla="*/ 0 w 5125"/>
                              <a:gd name="T1" fmla="*/ 2093 h 2714"/>
                              <a:gd name="T2" fmla="*/ 907 w 5125"/>
                              <a:gd name="T3" fmla="*/ 2093 h 2714"/>
                              <a:gd name="T4" fmla="*/ 1315 w 5125"/>
                              <a:gd name="T5" fmla="*/ 1640 h 2714"/>
                              <a:gd name="T6" fmla="*/ 1633 w 5125"/>
                              <a:gd name="T7" fmla="*/ 959 h 2714"/>
                              <a:gd name="T8" fmla="*/ 1860 w 5125"/>
                              <a:gd name="T9" fmla="*/ 279 h 2714"/>
                              <a:gd name="T10" fmla="*/ 2041 w 5125"/>
                              <a:gd name="T11" fmla="*/ 98 h 2714"/>
                              <a:gd name="T12" fmla="*/ 2177 w 5125"/>
                              <a:gd name="T13" fmla="*/ 143 h 2714"/>
                              <a:gd name="T14" fmla="*/ 2268 w 5125"/>
                              <a:gd name="T15" fmla="*/ 279 h 2714"/>
                              <a:gd name="T16" fmla="*/ 2404 w 5125"/>
                              <a:gd name="T17" fmla="*/ 279 h 2714"/>
                              <a:gd name="T18" fmla="*/ 2495 w 5125"/>
                              <a:gd name="T19" fmla="*/ 143 h 2714"/>
                              <a:gd name="T20" fmla="*/ 2585 w 5125"/>
                              <a:gd name="T21" fmla="*/ 98 h 2714"/>
                              <a:gd name="T22" fmla="*/ 2721 w 5125"/>
                              <a:gd name="T23" fmla="*/ 143 h 2714"/>
                              <a:gd name="T24" fmla="*/ 2767 w 5125"/>
                              <a:gd name="T25" fmla="*/ 279 h 2714"/>
                              <a:gd name="T26" fmla="*/ 2857 w 5125"/>
                              <a:gd name="T27" fmla="*/ 279 h 2714"/>
                              <a:gd name="T28" fmla="*/ 2903 w 5125"/>
                              <a:gd name="T29" fmla="*/ 143 h 2714"/>
                              <a:gd name="T30" fmla="*/ 3039 w 5125"/>
                              <a:gd name="T31" fmla="*/ 143 h 2714"/>
                              <a:gd name="T32" fmla="*/ 3130 w 5125"/>
                              <a:gd name="T33" fmla="*/ 370 h 2714"/>
                              <a:gd name="T34" fmla="*/ 3674 w 5125"/>
                              <a:gd name="T35" fmla="*/ 2366 h 2714"/>
                              <a:gd name="T36" fmla="*/ 4173 w 5125"/>
                              <a:gd name="T37" fmla="*/ 2456 h 2714"/>
                              <a:gd name="T38" fmla="*/ 4354 w 5125"/>
                              <a:gd name="T39" fmla="*/ 2184 h 2714"/>
                              <a:gd name="T40" fmla="*/ 4536 w 5125"/>
                              <a:gd name="T41" fmla="*/ 2093 h 2714"/>
                              <a:gd name="T42" fmla="*/ 5125 w 5125"/>
                              <a:gd name="T43" fmla="*/ 2093 h 2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25" h="2714">
                                <a:moveTo>
                                  <a:pt x="0" y="2093"/>
                                </a:moveTo>
                                <a:cubicBezTo>
                                  <a:pt x="344" y="2130"/>
                                  <a:pt x="688" y="2168"/>
                                  <a:pt x="907" y="2093"/>
                                </a:cubicBezTo>
                                <a:cubicBezTo>
                                  <a:pt x="1126" y="2018"/>
                                  <a:pt x="1194" y="1829"/>
                                  <a:pt x="1315" y="1640"/>
                                </a:cubicBezTo>
                                <a:cubicBezTo>
                                  <a:pt x="1436" y="1451"/>
                                  <a:pt x="1542" y="1186"/>
                                  <a:pt x="1633" y="959"/>
                                </a:cubicBezTo>
                                <a:cubicBezTo>
                                  <a:pt x="1724" y="732"/>
                                  <a:pt x="1792" y="422"/>
                                  <a:pt x="1860" y="279"/>
                                </a:cubicBezTo>
                                <a:cubicBezTo>
                                  <a:pt x="1928" y="136"/>
                                  <a:pt x="1988" y="121"/>
                                  <a:pt x="2041" y="98"/>
                                </a:cubicBezTo>
                                <a:cubicBezTo>
                                  <a:pt x="2094" y="75"/>
                                  <a:pt x="2139" y="113"/>
                                  <a:pt x="2177" y="143"/>
                                </a:cubicBezTo>
                                <a:cubicBezTo>
                                  <a:pt x="2215" y="173"/>
                                  <a:pt x="2230" y="256"/>
                                  <a:pt x="2268" y="279"/>
                                </a:cubicBezTo>
                                <a:cubicBezTo>
                                  <a:pt x="2306" y="302"/>
                                  <a:pt x="2366" y="302"/>
                                  <a:pt x="2404" y="279"/>
                                </a:cubicBezTo>
                                <a:cubicBezTo>
                                  <a:pt x="2442" y="256"/>
                                  <a:pt x="2465" y="173"/>
                                  <a:pt x="2495" y="143"/>
                                </a:cubicBezTo>
                                <a:cubicBezTo>
                                  <a:pt x="2525" y="113"/>
                                  <a:pt x="2547" y="98"/>
                                  <a:pt x="2585" y="98"/>
                                </a:cubicBezTo>
                                <a:cubicBezTo>
                                  <a:pt x="2623" y="98"/>
                                  <a:pt x="2691" y="113"/>
                                  <a:pt x="2721" y="143"/>
                                </a:cubicBezTo>
                                <a:cubicBezTo>
                                  <a:pt x="2751" y="173"/>
                                  <a:pt x="2744" y="256"/>
                                  <a:pt x="2767" y="279"/>
                                </a:cubicBezTo>
                                <a:cubicBezTo>
                                  <a:pt x="2790" y="302"/>
                                  <a:pt x="2834" y="302"/>
                                  <a:pt x="2857" y="279"/>
                                </a:cubicBezTo>
                                <a:cubicBezTo>
                                  <a:pt x="2880" y="256"/>
                                  <a:pt x="2873" y="166"/>
                                  <a:pt x="2903" y="143"/>
                                </a:cubicBezTo>
                                <a:cubicBezTo>
                                  <a:pt x="2933" y="120"/>
                                  <a:pt x="3001" y="105"/>
                                  <a:pt x="3039" y="143"/>
                                </a:cubicBezTo>
                                <a:cubicBezTo>
                                  <a:pt x="3077" y="181"/>
                                  <a:pt x="3024" y="0"/>
                                  <a:pt x="3130" y="370"/>
                                </a:cubicBezTo>
                                <a:cubicBezTo>
                                  <a:pt x="3236" y="740"/>
                                  <a:pt x="3500" y="2018"/>
                                  <a:pt x="3674" y="2366"/>
                                </a:cubicBezTo>
                                <a:cubicBezTo>
                                  <a:pt x="3848" y="2714"/>
                                  <a:pt x="4060" y="2486"/>
                                  <a:pt x="4173" y="2456"/>
                                </a:cubicBezTo>
                                <a:cubicBezTo>
                                  <a:pt x="4286" y="2426"/>
                                  <a:pt x="4294" y="2244"/>
                                  <a:pt x="4354" y="2184"/>
                                </a:cubicBezTo>
                                <a:cubicBezTo>
                                  <a:pt x="4414" y="2124"/>
                                  <a:pt x="4408" y="2108"/>
                                  <a:pt x="4536" y="2093"/>
                                </a:cubicBezTo>
                                <a:cubicBezTo>
                                  <a:pt x="4664" y="2078"/>
                                  <a:pt x="4894" y="2085"/>
                                  <a:pt x="5125" y="2093"/>
                                </a:cubicBezTo>
                              </a:path>
                            </a:pathLst>
                          </a:custGeom>
                          <a:noFill/>
                          <a:ln w="9525">
                            <a:solidFill>
                              <a:srgbClr val="00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square" lIns="91440" tIns="45720" rIns="91440" bIns="45720" anchor="t" anchorCtr="0" upright="1">
                          <a:noAutofit/>
                        </wps:bodyPr>
                      </wps:wsp>
                      <wps:wsp>
                        <wps:cNvPr id="362" name="Text Box 30"/>
                        <wps:cNvSpPr txBox="1">
                          <a:spLocks noChangeArrowheads="1"/>
                        </wps:cNvSpPr>
                        <wps:spPr bwMode="auto">
                          <a:xfrm>
                            <a:off x="0" y="1714870"/>
                            <a:ext cx="1829054" cy="91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D78D" w14:textId="77777777" w:rsidR="00826957" w:rsidRDefault="00826957" w:rsidP="00862518">
                              <w:r>
                                <w:t>Beginning not to cope, may be becoming defiant and losing rationality</w:t>
                              </w:r>
                            </w:p>
                          </w:txbxContent>
                        </wps:txbx>
                        <wps:bodyPr rot="0" vert="horz" wrap="square" lIns="91440" tIns="45720" rIns="91440" bIns="45720" anchor="t" anchorCtr="0" upright="1">
                          <a:noAutofit/>
                        </wps:bodyPr>
                      </wps:wsp>
                      <wps:wsp>
                        <wps:cNvPr id="363" name="Text Box 31"/>
                        <wps:cNvSpPr txBox="1">
                          <a:spLocks noChangeArrowheads="1"/>
                        </wps:cNvSpPr>
                        <wps:spPr bwMode="auto">
                          <a:xfrm>
                            <a:off x="2743581" y="2857712"/>
                            <a:ext cx="1598613" cy="572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E06C2" w14:textId="77777777" w:rsidR="00826957" w:rsidRDefault="00826957" w:rsidP="00862518">
                              <w:r>
                                <w:t>Becoming anxious or agitated</w:t>
                              </w:r>
                            </w:p>
                          </w:txbxContent>
                        </wps:txbx>
                        <wps:bodyPr rot="0" vert="horz" wrap="square" lIns="91440" tIns="45720" rIns="91440" bIns="45720" anchor="t" anchorCtr="0" upright="1">
                          <a:noAutofit/>
                        </wps:bodyPr>
                      </wps:wsp>
                      <wps:wsp>
                        <wps:cNvPr id="364" name="Line 32"/>
                        <wps:cNvCnPr/>
                        <wps:spPr bwMode="auto">
                          <a:xfrm>
                            <a:off x="1486408" y="2171277"/>
                            <a:ext cx="12571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33"/>
                        <wps:cNvCnPr/>
                        <wps:spPr bwMode="auto">
                          <a:xfrm flipH="1">
                            <a:off x="2514346" y="3086523"/>
                            <a:ext cx="342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34"/>
                        <wps:cNvSpPr txBox="1">
                          <a:spLocks noChangeArrowheads="1"/>
                        </wps:cNvSpPr>
                        <wps:spPr bwMode="auto">
                          <a:xfrm>
                            <a:off x="6057837" y="572029"/>
                            <a:ext cx="2514346"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CCA9" w14:textId="77777777" w:rsidR="00826957" w:rsidRDefault="00826957" w:rsidP="00862518">
                              <w:r>
                                <w:t>Height of escalation, loss of emotional / physical control</w:t>
                              </w:r>
                            </w:p>
                          </w:txbxContent>
                        </wps:txbx>
                        <wps:bodyPr rot="0" vert="horz" wrap="square" lIns="91440" tIns="45720" rIns="91440" bIns="45720" anchor="t" anchorCtr="0" upright="1">
                          <a:noAutofit/>
                        </wps:bodyPr>
                      </wps:wsp>
                      <wps:wsp>
                        <wps:cNvPr id="367" name="Line 35"/>
                        <wps:cNvCnPr/>
                        <wps:spPr bwMode="auto">
                          <a:xfrm flipH="1">
                            <a:off x="5257927" y="685218"/>
                            <a:ext cx="6852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36"/>
                        <wps:cNvSpPr txBox="1">
                          <a:spLocks noChangeArrowheads="1"/>
                        </wps:cNvSpPr>
                        <wps:spPr bwMode="auto">
                          <a:xfrm>
                            <a:off x="228029" y="4114959"/>
                            <a:ext cx="914527" cy="457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C8E77" w14:textId="77777777" w:rsidR="00826957" w:rsidRDefault="00826957" w:rsidP="00862518">
                              <w:r>
                                <w:t>Stable</w:t>
                              </w:r>
                            </w:p>
                          </w:txbxContent>
                        </wps:txbx>
                        <wps:bodyPr rot="0" vert="horz" wrap="square" lIns="91440" tIns="45720" rIns="91440" bIns="45720" anchor="t" anchorCtr="0" upright="1">
                          <a:noAutofit/>
                        </wps:bodyPr>
                      </wps:wsp>
                      <wps:wsp>
                        <wps:cNvPr id="369" name="Line 37"/>
                        <wps:cNvCnPr/>
                        <wps:spPr bwMode="auto">
                          <a:xfrm flipV="1">
                            <a:off x="685292" y="3886147"/>
                            <a:ext cx="0" cy="2288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38"/>
                        <wps:cNvSpPr txBox="1">
                          <a:spLocks noChangeArrowheads="1"/>
                        </wps:cNvSpPr>
                        <wps:spPr bwMode="auto">
                          <a:xfrm>
                            <a:off x="6743129" y="1943682"/>
                            <a:ext cx="1715643" cy="685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970E4" w14:textId="77777777" w:rsidR="00826957" w:rsidRDefault="00826957" w:rsidP="00862518">
                              <w:r>
                                <w:t>Calming, regaining control</w:t>
                              </w:r>
                            </w:p>
                          </w:txbxContent>
                        </wps:txbx>
                        <wps:bodyPr rot="0" vert="horz" wrap="square" lIns="91440" tIns="45720" rIns="91440" bIns="45720" anchor="t" anchorCtr="0" upright="1">
                          <a:noAutofit/>
                        </wps:bodyPr>
                      </wps:wsp>
                      <wps:wsp>
                        <wps:cNvPr id="371" name="Line 39"/>
                        <wps:cNvCnPr/>
                        <wps:spPr bwMode="auto">
                          <a:xfrm flipH="1">
                            <a:off x="5600573" y="2171277"/>
                            <a:ext cx="11425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0"/>
                        <wps:cNvSpPr txBox="1">
                          <a:spLocks noChangeArrowheads="1"/>
                        </wps:cNvSpPr>
                        <wps:spPr bwMode="auto">
                          <a:xfrm>
                            <a:off x="5257927" y="4572582"/>
                            <a:ext cx="2286318" cy="570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9990" w14:textId="77777777" w:rsidR="00826957" w:rsidRDefault="00826957" w:rsidP="00862518">
                              <w:r>
                                <w:t>Dip or low point, following a crisis</w:t>
                              </w:r>
                            </w:p>
                          </w:txbxContent>
                        </wps:txbx>
                        <wps:bodyPr rot="0" vert="horz" wrap="square" lIns="91440" tIns="45720" rIns="91440" bIns="45720" anchor="t" anchorCtr="0" upright="1">
                          <a:noAutofit/>
                        </wps:bodyPr>
                      </wps:wsp>
                      <wps:wsp>
                        <wps:cNvPr id="373" name="Line 41"/>
                        <wps:cNvCnPr/>
                        <wps:spPr bwMode="auto">
                          <a:xfrm flipV="1">
                            <a:off x="5829808" y="4458176"/>
                            <a:ext cx="342646" cy="114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4" o:spid="_x0000_s1037" editas="canvas" style="width:684pt;height:414pt;mso-position-horizontal-relative:char;mso-position-vertical-relative:line" coordsize="86868,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">
                <v:shape id="_x0000_s1038" type="#_x0000_t75" style="position:absolute;width:86868;height:52578;visibility:visible;mso-wrap-style:square">
                  <v:fill o:detectmouseclick="t"/>
                  <v:path o:connecttype="none"/>
                </v:shape>
                <v:shape id="Freeform 29" o:spid="_x0000_s1039" style="position:absolute;left:2750;top:4746;width:81367;height:43085;visibility:visible;mso-wrap-style:square;v-text-anchor:top" coordsize="5125,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QysUA&#10;AADcAAAADwAAAGRycy9kb3ducmV2LnhtbESPQWvCQBSE70L/w/KE3pqNtgaJWaW0tFg9lEbx/Mg+&#10;k2D2bciuSfrvu0LB4zAz3zDZZjSN6KlztWUFsygGQVxYXXOp4Hj4eFqCcB5ZY2OZFPySg836YZJh&#10;qu3AP9TnvhQBwi5FBZX3bSqlKyoy6CLbEgfvbDuDPsiulLrDIcBNI+dxnEiDNYeFClt6q6i45Fej&#10;4Hu34E+zeOeX0/zqvobG7nu/VepxOr6uQHga/T38395qBc/JD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hDKxQAAANwAAAAPAAAAAAAAAAAAAAAAAJgCAABkcnMv&#10;ZG93bnJldi54bWxQSwUGAAAAAAQABAD1AAAAigMAAAAA&#10;" path="m,2093v344,37,688,75,907,c1126,2018,1194,1829,1315,1640v121,-189,227,-454,318,-681c1724,732,1792,422,1860,279,1928,136,1988,121,2041,98v53,-23,98,15,136,45c2215,173,2230,256,2268,279v38,23,98,23,136,c2442,256,2465,173,2495,143v30,-30,52,-45,90,-45c2623,98,2691,113,2721,143v30,30,23,113,46,136c2790,302,2834,302,2857,279v23,-23,16,-113,46,-136c2933,120,3001,105,3039,143v38,38,-15,-143,91,227c3236,740,3500,2018,3674,2366v174,348,386,120,499,90c4286,2426,4294,2244,4354,2184v60,-60,54,-76,182,-91c4664,2078,4894,2085,5125,2093e" filled="f" fillcolor="#09c">
                  <v:shadow color="#000514"/>
                  <v:path arrowok="t" o:connecttype="custom" o:connectlocs="0,3322638;1439986,3322638;2087742,2603500;2592610,1522413;2953004,442913;3240366,155575;3456284,227013;3600759,442913;3816678,442913;3961153,227013;4104040,155575;4319958,227013;4392990,442913;4535877,442913;4608908,227013;4824827,227013;4969302,587375;5832976,3756025;6625206,3898900;6912568,3467100;7201518,3322638;8136636,3322638" o:connectangles="0,0,0,0,0,0,0,0,0,0,0,0,0,0,0,0,0,0,0,0,0,0"/>
                </v:shape>
                <v:shape id="Text Box 30" o:spid="_x0000_s1040" type="#_x0000_t202" style="position:absolute;top:17148;width:18290;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826957" w:rsidRDefault="00826957" w:rsidP="00862518">
                        <w:r>
                          <w:t>Beginning not to cope, may be becoming defiant and losing rationality</w:t>
                        </w:r>
                      </w:p>
                    </w:txbxContent>
                  </v:textbox>
                </v:shape>
                <v:shape id="Text Box 31" o:spid="_x0000_s1041" type="#_x0000_t202" style="position:absolute;left:27435;top:28577;width:15986;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826957" w:rsidRDefault="00826957" w:rsidP="00862518">
                        <w:r>
                          <w:t>Becoming anxious or agitated</w:t>
                        </w:r>
                      </w:p>
                    </w:txbxContent>
                  </v:textbox>
                </v:shape>
                <v:line id="Line 32" o:spid="_x0000_s1042" style="position:absolute;visibility:visible;mso-wrap-style:square" from="14864,21712" to="27435,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33" o:spid="_x0000_s1043" style="position:absolute;flip:x;visibility:visible;mso-wrap-style:square" from="25143,30865" to="28569,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34" o:spid="_x0000_s1044" type="#_x0000_t202" style="position:absolute;left:60578;top:5720;width:25143;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826957" w:rsidRDefault="00826957" w:rsidP="00862518">
                        <w:r>
                          <w:t>Height of escalation, loss of emotional / physical control</w:t>
                        </w:r>
                      </w:p>
                    </w:txbxContent>
                  </v:textbox>
                </v:shape>
                <v:line id="Line 35" o:spid="_x0000_s1045" style="position:absolute;flip:x;visibility:visible;mso-wrap-style:square" from="52579,6852" to="59432,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shape id="Text Box 36" o:spid="_x0000_s1046" type="#_x0000_t202" style="position:absolute;left:2280;top:41149;width:914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826957" w:rsidRDefault="00826957" w:rsidP="00862518">
                        <w:r>
                          <w:t>Stable</w:t>
                        </w:r>
                      </w:p>
                    </w:txbxContent>
                  </v:textbox>
                </v:shape>
                <v:line id="Line 37" o:spid="_x0000_s1047" style="position:absolute;flip:y;visibility:visible;mso-wrap-style:square" from="6852,38861" to="6852,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shape id="Text Box 38" o:spid="_x0000_s1048" type="#_x0000_t202" style="position:absolute;left:67431;top:19436;width:17156;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826957" w:rsidRDefault="00826957" w:rsidP="00862518">
                        <w:r>
                          <w:t>Calming, regaining control</w:t>
                        </w:r>
                      </w:p>
                    </w:txbxContent>
                  </v:textbox>
                </v:shape>
                <v:line id="Line 39" o:spid="_x0000_s1049" style="position:absolute;flip:x;visibility:visible;mso-wrap-style:square" from="56005,21712" to="67431,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v3sUAAADcAAAADwAAAGRycy9kb3ducmV2LnhtbESPQWvCQBCF70L/wzIFL0E3NmDb6Cpt&#10;VShID9UePA7ZMQlmZ0N21PTfdwuCx8eb971582XvGnWhLtSeDUzGKSjiwtuaSwM/+83oBVQQZIuN&#10;ZzLwSwGWi4fBHHPrr/xNl52UKkI45GigEmlzrUNRkcMw9i1x9I6+cyhRdqW2HV4j3DX6KU2n2mHN&#10;saHClj4qKk67s4tvbL54lWXJu9NJ8krrg2xTLcYMH/u3GSihXu7Ht/SnNZA9T+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Av3sUAAADcAAAADwAAAAAAAAAA&#10;AAAAAAChAgAAZHJzL2Rvd25yZXYueG1sUEsFBgAAAAAEAAQA+QAAAJMDAAAAAA==&#10;">
                  <v:stroke endarrow="block"/>
                </v:line>
                <v:shape id="Text Box 40" o:spid="_x0000_s1050" type="#_x0000_t202" style="position:absolute;left:52579;top:45725;width:2286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826957" w:rsidRDefault="00826957" w:rsidP="00862518">
                        <w:r>
                          <w:t>Dip or low point, following a crisis</w:t>
                        </w:r>
                      </w:p>
                    </w:txbxContent>
                  </v:textbox>
                </v:shape>
                <v:line id="Line 41" o:spid="_x0000_s1051" style="position:absolute;flip:y;visibility:visible;mso-wrap-style:square" from="58298,44581" to="61724,4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w10:anchorlock/>
              </v:group>
            </w:pict>
          </mc:Fallback>
        </mc:AlternateContent>
      </w:r>
    </w:p>
    <w:p w14:paraId="70A2BD79" w14:textId="77777777" w:rsidR="007E4CAD" w:rsidRDefault="00027BE0" w:rsidP="00862518">
      <w:pPr>
        <w:jc w:val="center"/>
        <w:rPr>
          <w:b/>
          <w:i/>
          <w:sz w:val="36"/>
          <w:szCs w:val="36"/>
        </w:rPr>
      </w:pPr>
      <w:r>
        <w:rPr>
          <w:b/>
          <w:i/>
          <w:sz w:val="36"/>
          <w:szCs w:val="36"/>
        </w:rPr>
        <w:lastRenderedPageBreak/>
        <w:t>Acknowledgements</w:t>
      </w:r>
    </w:p>
    <w:p w14:paraId="2E4BBEF3" w14:textId="77777777" w:rsidR="00027BE0" w:rsidRDefault="008C7EC0" w:rsidP="00862518">
      <w:pPr>
        <w:jc w:val="center"/>
        <w:rPr>
          <w:b/>
          <w:i/>
          <w:sz w:val="36"/>
          <w:szCs w:val="36"/>
        </w:rPr>
      </w:pPr>
      <w:r w:rsidRPr="0014200A">
        <w:rPr>
          <w:rFonts w:ascii="Basic Sans Light SF" w:hAnsi="Basic Sans Light SF"/>
          <w:i/>
        </w:rPr>
        <w:t>Bennerley Business and Enterprise College</w:t>
      </w:r>
    </w:p>
    <w:p w14:paraId="2AE92AA6" w14:textId="77777777" w:rsidR="00027BE0" w:rsidRPr="00862518" w:rsidRDefault="00027BE0" w:rsidP="00862518">
      <w:pPr>
        <w:jc w:val="center"/>
        <w:rPr>
          <w:b/>
          <w:i/>
          <w:sz w:val="36"/>
          <w:szCs w:val="36"/>
        </w:rPr>
      </w:pPr>
    </w:p>
    <w:sectPr w:rsidR="00027BE0" w:rsidRPr="00862518" w:rsidSect="00027BE0">
      <w:pgSz w:w="11906" w:h="16838"/>
      <w:pgMar w:top="1440" w:right="1276"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BC67" w14:textId="77777777" w:rsidR="00C82897" w:rsidRDefault="00C82897" w:rsidP="004E6E16">
      <w:pPr>
        <w:spacing w:after="0" w:line="240" w:lineRule="auto"/>
      </w:pPr>
      <w:r>
        <w:separator/>
      </w:r>
    </w:p>
  </w:endnote>
  <w:endnote w:type="continuationSeparator" w:id="0">
    <w:p w14:paraId="100BD9F6" w14:textId="77777777" w:rsidR="00C82897" w:rsidRDefault="00C82897" w:rsidP="004E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sic Sans Light S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17422"/>
      <w:docPartObj>
        <w:docPartGallery w:val="Page Numbers (Bottom of Page)"/>
        <w:docPartUnique/>
      </w:docPartObj>
    </w:sdtPr>
    <w:sdtEndPr>
      <w:rPr>
        <w:noProof/>
      </w:rPr>
    </w:sdtEndPr>
    <w:sdtContent>
      <w:p w14:paraId="6993CDE1" w14:textId="77777777" w:rsidR="00027BE0" w:rsidRDefault="00027BE0">
        <w:pPr>
          <w:pStyle w:val="Footer"/>
          <w:jc w:val="center"/>
        </w:pPr>
        <w:r>
          <w:fldChar w:fldCharType="begin"/>
        </w:r>
        <w:r>
          <w:instrText xml:space="preserve"> PAGE   \* MERGEFORMAT </w:instrText>
        </w:r>
        <w:r>
          <w:fldChar w:fldCharType="separate"/>
        </w:r>
        <w:r w:rsidR="00BF7F63">
          <w:rPr>
            <w:noProof/>
          </w:rPr>
          <w:t>2</w:t>
        </w:r>
        <w:r>
          <w:rPr>
            <w:noProof/>
          </w:rPr>
          <w:fldChar w:fldCharType="end"/>
        </w:r>
      </w:p>
    </w:sdtContent>
  </w:sdt>
  <w:p w14:paraId="664E30CA" w14:textId="77777777" w:rsidR="00826957" w:rsidRDefault="008269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1351" w14:textId="77777777" w:rsidR="00027BE0" w:rsidRDefault="00027BE0">
    <w:pPr>
      <w:pStyle w:val="Footer"/>
    </w:pPr>
    <w:r>
      <w:t>Educational Psychology Team</w:t>
    </w:r>
    <w:r>
      <w:tab/>
    </w:r>
    <w:r>
      <w:tab/>
      <w:t>November 2016</w:t>
    </w:r>
  </w:p>
  <w:p w14:paraId="07FAD7E8" w14:textId="77777777" w:rsidR="00027BE0" w:rsidRDefault="00027B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BA4E" w14:textId="77777777" w:rsidR="00826957" w:rsidRDefault="00826957" w:rsidP="00826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51F79" w14:textId="77777777" w:rsidR="00826957" w:rsidRDefault="00826957" w:rsidP="0082695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48220"/>
      <w:docPartObj>
        <w:docPartGallery w:val="Page Numbers (Bottom of Page)"/>
        <w:docPartUnique/>
      </w:docPartObj>
    </w:sdtPr>
    <w:sdtEndPr>
      <w:rPr>
        <w:noProof/>
      </w:rPr>
    </w:sdtEndPr>
    <w:sdtContent>
      <w:p w14:paraId="40921865" w14:textId="77777777" w:rsidR="00027BE0" w:rsidRDefault="00027BE0">
        <w:pPr>
          <w:pStyle w:val="Footer"/>
          <w:jc w:val="center"/>
        </w:pPr>
        <w:r>
          <w:fldChar w:fldCharType="begin"/>
        </w:r>
        <w:r>
          <w:instrText xml:space="preserve"> PAGE   \* MERGEFORMAT </w:instrText>
        </w:r>
        <w:r>
          <w:fldChar w:fldCharType="separate"/>
        </w:r>
        <w:r w:rsidR="00BF7F63">
          <w:rPr>
            <w:noProof/>
          </w:rPr>
          <w:t>23</w:t>
        </w:r>
        <w:r>
          <w:rPr>
            <w:noProof/>
          </w:rPr>
          <w:fldChar w:fldCharType="end"/>
        </w:r>
      </w:p>
    </w:sdtContent>
  </w:sdt>
  <w:p w14:paraId="3FBEB967" w14:textId="77777777" w:rsidR="00826957" w:rsidRDefault="00826957" w:rsidP="008269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A737" w14:textId="77777777" w:rsidR="00C82897" w:rsidRDefault="00C82897" w:rsidP="004E6E16">
      <w:pPr>
        <w:spacing w:after="0" w:line="240" w:lineRule="auto"/>
      </w:pPr>
      <w:r>
        <w:separator/>
      </w:r>
    </w:p>
  </w:footnote>
  <w:footnote w:type="continuationSeparator" w:id="0">
    <w:p w14:paraId="4FDFCB64" w14:textId="77777777" w:rsidR="00C82897" w:rsidRDefault="00C82897" w:rsidP="004E6E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0E18"/>
    <w:multiLevelType w:val="hybridMultilevel"/>
    <w:tmpl w:val="9E3E56FA"/>
    <w:lvl w:ilvl="0" w:tplc="08090001">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1">
    <w:nsid w:val="10274D71"/>
    <w:multiLevelType w:val="hybridMultilevel"/>
    <w:tmpl w:val="73AC2604"/>
    <w:lvl w:ilvl="0" w:tplc="AC18B20E">
      <w:start w:val="1"/>
      <w:numFmt w:val="bullet"/>
      <w:lvlText w:val="•"/>
      <w:lvlJc w:val="left"/>
      <w:pPr>
        <w:tabs>
          <w:tab w:val="num" w:pos="720"/>
        </w:tabs>
        <w:ind w:left="720" w:hanging="360"/>
      </w:pPr>
      <w:rPr>
        <w:rFonts w:ascii="Arial" w:hAnsi="Arial" w:hint="default"/>
      </w:rPr>
    </w:lvl>
    <w:lvl w:ilvl="1" w:tplc="564298AC">
      <w:start w:val="1"/>
      <w:numFmt w:val="bullet"/>
      <w:lvlText w:val="•"/>
      <w:lvlJc w:val="left"/>
      <w:pPr>
        <w:tabs>
          <w:tab w:val="num" w:pos="1440"/>
        </w:tabs>
        <w:ind w:left="1440" w:hanging="360"/>
      </w:pPr>
      <w:rPr>
        <w:rFonts w:ascii="Arial" w:hAnsi="Arial" w:hint="default"/>
      </w:rPr>
    </w:lvl>
    <w:lvl w:ilvl="2" w:tplc="8B14286C" w:tentative="1">
      <w:start w:val="1"/>
      <w:numFmt w:val="bullet"/>
      <w:lvlText w:val="•"/>
      <w:lvlJc w:val="left"/>
      <w:pPr>
        <w:tabs>
          <w:tab w:val="num" w:pos="2160"/>
        </w:tabs>
        <w:ind w:left="2160" w:hanging="360"/>
      </w:pPr>
      <w:rPr>
        <w:rFonts w:ascii="Arial" w:hAnsi="Arial" w:hint="default"/>
      </w:rPr>
    </w:lvl>
    <w:lvl w:ilvl="3" w:tplc="3AAADBC6" w:tentative="1">
      <w:start w:val="1"/>
      <w:numFmt w:val="bullet"/>
      <w:lvlText w:val="•"/>
      <w:lvlJc w:val="left"/>
      <w:pPr>
        <w:tabs>
          <w:tab w:val="num" w:pos="2880"/>
        </w:tabs>
        <w:ind w:left="2880" w:hanging="360"/>
      </w:pPr>
      <w:rPr>
        <w:rFonts w:ascii="Arial" w:hAnsi="Arial" w:hint="default"/>
      </w:rPr>
    </w:lvl>
    <w:lvl w:ilvl="4" w:tplc="DAC2C5FC" w:tentative="1">
      <w:start w:val="1"/>
      <w:numFmt w:val="bullet"/>
      <w:lvlText w:val="•"/>
      <w:lvlJc w:val="left"/>
      <w:pPr>
        <w:tabs>
          <w:tab w:val="num" w:pos="3600"/>
        </w:tabs>
        <w:ind w:left="3600" w:hanging="360"/>
      </w:pPr>
      <w:rPr>
        <w:rFonts w:ascii="Arial" w:hAnsi="Arial" w:hint="default"/>
      </w:rPr>
    </w:lvl>
    <w:lvl w:ilvl="5" w:tplc="D910C0E0" w:tentative="1">
      <w:start w:val="1"/>
      <w:numFmt w:val="bullet"/>
      <w:lvlText w:val="•"/>
      <w:lvlJc w:val="left"/>
      <w:pPr>
        <w:tabs>
          <w:tab w:val="num" w:pos="4320"/>
        </w:tabs>
        <w:ind w:left="4320" w:hanging="360"/>
      </w:pPr>
      <w:rPr>
        <w:rFonts w:ascii="Arial" w:hAnsi="Arial" w:hint="default"/>
      </w:rPr>
    </w:lvl>
    <w:lvl w:ilvl="6" w:tplc="D41E020E" w:tentative="1">
      <w:start w:val="1"/>
      <w:numFmt w:val="bullet"/>
      <w:lvlText w:val="•"/>
      <w:lvlJc w:val="left"/>
      <w:pPr>
        <w:tabs>
          <w:tab w:val="num" w:pos="5040"/>
        </w:tabs>
        <w:ind w:left="5040" w:hanging="360"/>
      </w:pPr>
      <w:rPr>
        <w:rFonts w:ascii="Arial" w:hAnsi="Arial" w:hint="default"/>
      </w:rPr>
    </w:lvl>
    <w:lvl w:ilvl="7" w:tplc="2C1E0ABE" w:tentative="1">
      <w:start w:val="1"/>
      <w:numFmt w:val="bullet"/>
      <w:lvlText w:val="•"/>
      <w:lvlJc w:val="left"/>
      <w:pPr>
        <w:tabs>
          <w:tab w:val="num" w:pos="5760"/>
        </w:tabs>
        <w:ind w:left="5760" w:hanging="360"/>
      </w:pPr>
      <w:rPr>
        <w:rFonts w:ascii="Arial" w:hAnsi="Arial" w:hint="default"/>
      </w:rPr>
    </w:lvl>
    <w:lvl w:ilvl="8" w:tplc="979E2CE0" w:tentative="1">
      <w:start w:val="1"/>
      <w:numFmt w:val="bullet"/>
      <w:lvlText w:val="•"/>
      <w:lvlJc w:val="left"/>
      <w:pPr>
        <w:tabs>
          <w:tab w:val="num" w:pos="6480"/>
        </w:tabs>
        <w:ind w:left="6480" w:hanging="360"/>
      </w:pPr>
      <w:rPr>
        <w:rFonts w:ascii="Arial" w:hAnsi="Arial" w:hint="default"/>
      </w:rPr>
    </w:lvl>
  </w:abstractNum>
  <w:abstractNum w:abstractNumId="2">
    <w:nsid w:val="11290F6C"/>
    <w:multiLevelType w:val="hybridMultilevel"/>
    <w:tmpl w:val="B0EE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F67FE4"/>
    <w:multiLevelType w:val="hybridMultilevel"/>
    <w:tmpl w:val="2020ACB6"/>
    <w:lvl w:ilvl="0" w:tplc="5A8AEE94">
      <w:start w:val="1"/>
      <w:numFmt w:val="bullet"/>
      <w:lvlText w:val=""/>
      <w:lvlJc w:val="left"/>
      <w:pPr>
        <w:tabs>
          <w:tab w:val="num" w:pos="720"/>
        </w:tabs>
        <w:ind w:left="720" w:hanging="360"/>
      </w:pPr>
      <w:rPr>
        <w:rFonts w:ascii="Symbol" w:hAnsi="Symbol" w:hint="default"/>
      </w:rPr>
    </w:lvl>
    <w:lvl w:ilvl="1" w:tplc="2E362334">
      <w:start w:val="1"/>
      <w:numFmt w:val="bullet"/>
      <w:lvlText w:val=""/>
      <w:lvlJc w:val="left"/>
      <w:pPr>
        <w:tabs>
          <w:tab w:val="num" w:pos="1440"/>
        </w:tabs>
        <w:ind w:left="1440" w:hanging="360"/>
      </w:pPr>
      <w:rPr>
        <w:rFonts w:ascii="Symbol" w:hAnsi="Symbol" w:hint="default"/>
      </w:rPr>
    </w:lvl>
    <w:lvl w:ilvl="2" w:tplc="FFA61884" w:tentative="1">
      <w:start w:val="1"/>
      <w:numFmt w:val="bullet"/>
      <w:lvlText w:val=""/>
      <w:lvlJc w:val="left"/>
      <w:pPr>
        <w:tabs>
          <w:tab w:val="num" w:pos="2160"/>
        </w:tabs>
        <w:ind w:left="2160" w:hanging="360"/>
      </w:pPr>
      <w:rPr>
        <w:rFonts w:ascii="Symbol" w:hAnsi="Symbol" w:hint="default"/>
      </w:rPr>
    </w:lvl>
    <w:lvl w:ilvl="3" w:tplc="CAB40EAA" w:tentative="1">
      <w:start w:val="1"/>
      <w:numFmt w:val="bullet"/>
      <w:lvlText w:val=""/>
      <w:lvlJc w:val="left"/>
      <w:pPr>
        <w:tabs>
          <w:tab w:val="num" w:pos="2880"/>
        </w:tabs>
        <w:ind w:left="2880" w:hanging="360"/>
      </w:pPr>
      <w:rPr>
        <w:rFonts w:ascii="Symbol" w:hAnsi="Symbol" w:hint="default"/>
      </w:rPr>
    </w:lvl>
    <w:lvl w:ilvl="4" w:tplc="D8606B10" w:tentative="1">
      <w:start w:val="1"/>
      <w:numFmt w:val="bullet"/>
      <w:lvlText w:val=""/>
      <w:lvlJc w:val="left"/>
      <w:pPr>
        <w:tabs>
          <w:tab w:val="num" w:pos="3600"/>
        </w:tabs>
        <w:ind w:left="3600" w:hanging="360"/>
      </w:pPr>
      <w:rPr>
        <w:rFonts w:ascii="Symbol" w:hAnsi="Symbol" w:hint="default"/>
      </w:rPr>
    </w:lvl>
    <w:lvl w:ilvl="5" w:tplc="C5E4464C" w:tentative="1">
      <w:start w:val="1"/>
      <w:numFmt w:val="bullet"/>
      <w:lvlText w:val=""/>
      <w:lvlJc w:val="left"/>
      <w:pPr>
        <w:tabs>
          <w:tab w:val="num" w:pos="4320"/>
        </w:tabs>
        <w:ind w:left="4320" w:hanging="360"/>
      </w:pPr>
      <w:rPr>
        <w:rFonts w:ascii="Symbol" w:hAnsi="Symbol" w:hint="default"/>
      </w:rPr>
    </w:lvl>
    <w:lvl w:ilvl="6" w:tplc="47FC25F6" w:tentative="1">
      <w:start w:val="1"/>
      <w:numFmt w:val="bullet"/>
      <w:lvlText w:val=""/>
      <w:lvlJc w:val="left"/>
      <w:pPr>
        <w:tabs>
          <w:tab w:val="num" w:pos="5040"/>
        </w:tabs>
        <w:ind w:left="5040" w:hanging="360"/>
      </w:pPr>
      <w:rPr>
        <w:rFonts w:ascii="Symbol" w:hAnsi="Symbol" w:hint="default"/>
      </w:rPr>
    </w:lvl>
    <w:lvl w:ilvl="7" w:tplc="CA4C423C" w:tentative="1">
      <w:start w:val="1"/>
      <w:numFmt w:val="bullet"/>
      <w:lvlText w:val=""/>
      <w:lvlJc w:val="left"/>
      <w:pPr>
        <w:tabs>
          <w:tab w:val="num" w:pos="5760"/>
        </w:tabs>
        <w:ind w:left="5760" w:hanging="360"/>
      </w:pPr>
      <w:rPr>
        <w:rFonts w:ascii="Symbol" w:hAnsi="Symbol" w:hint="default"/>
      </w:rPr>
    </w:lvl>
    <w:lvl w:ilvl="8" w:tplc="80C453BE" w:tentative="1">
      <w:start w:val="1"/>
      <w:numFmt w:val="bullet"/>
      <w:lvlText w:val=""/>
      <w:lvlJc w:val="left"/>
      <w:pPr>
        <w:tabs>
          <w:tab w:val="num" w:pos="6480"/>
        </w:tabs>
        <w:ind w:left="6480" w:hanging="360"/>
      </w:pPr>
      <w:rPr>
        <w:rFonts w:ascii="Symbol" w:hAnsi="Symbol" w:hint="default"/>
      </w:rPr>
    </w:lvl>
  </w:abstractNum>
  <w:abstractNum w:abstractNumId="4">
    <w:nsid w:val="262B6CCB"/>
    <w:multiLevelType w:val="hybridMultilevel"/>
    <w:tmpl w:val="CE342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9F1D96"/>
    <w:multiLevelType w:val="hybridMultilevel"/>
    <w:tmpl w:val="936886D4"/>
    <w:lvl w:ilvl="0" w:tplc="08090001">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6">
    <w:nsid w:val="36DC6012"/>
    <w:multiLevelType w:val="hybridMultilevel"/>
    <w:tmpl w:val="8954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25535D"/>
    <w:multiLevelType w:val="hybridMultilevel"/>
    <w:tmpl w:val="9D72AD30"/>
    <w:lvl w:ilvl="0" w:tplc="BDCA7AAA">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8">
    <w:nsid w:val="48065DB5"/>
    <w:multiLevelType w:val="hybridMultilevel"/>
    <w:tmpl w:val="7BDA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F6672"/>
    <w:multiLevelType w:val="hybridMultilevel"/>
    <w:tmpl w:val="F3A6F184"/>
    <w:lvl w:ilvl="0" w:tplc="0270E964">
      <w:start w:val="1"/>
      <w:numFmt w:val="decimal"/>
      <w:lvlText w:val="%1."/>
      <w:lvlJc w:val="left"/>
      <w:pPr>
        <w:tabs>
          <w:tab w:val="num" w:pos="720"/>
        </w:tabs>
        <w:ind w:left="720" w:hanging="360"/>
      </w:pPr>
    </w:lvl>
    <w:lvl w:ilvl="1" w:tplc="510CB91C" w:tentative="1">
      <w:start w:val="1"/>
      <w:numFmt w:val="decimal"/>
      <w:lvlText w:val="%2."/>
      <w:lvlJc w:val="left"/>
      <w:pPr>
        <w:tabs>
          <w:tab w:val="num" w:pos="1440"/>
        </w:tabs>
        <w:ind w:left="1440" w:hanging="360"/>
      </w:pPr>
    </w:lvl>
    <w:lvl w:ilvl="2" w:tplc="14B85734" w:tentative="1">
      <w:start w:val="1"/>
      <w:numFmt w:val="decimal"/>
      <w:lvlText w:val="%3."/>
      <w:lvlJc w:val="left"/>
      <w:pPr>
        <w:tabs>
          <w:tab w:val="num" w:pos="2160"/>
        </w:tabs>
        <w:ind w:left="2160" w:hanging="360"/>
      </w:pPr>
    </w:lvl>
    <w:lvl w:ilvl="3" w:tplc="DB46AA62" w:tentative="1">
      <w:start w:val="1"/>
      <w:numFmt w:val="decimal"/>
      <w:lvlText w:val="%4."/>
      <w:lvlJc w:val="left"/>
      <w:pPr>
        <w:tabs>
          <w:tab w:val="num" w:pos="2880"/>
        </w:tabs>
        <w:ind w:left="2880" w:hanging="360"/>
      </w:pPr>
    </w:lvl>
    <w:lvl w:ilvl="4" w:tplc="FB48A840" w:tentative="1">
      <w:start w:val="1"/>
      <w:numFmt w:val="decimal"/>
      <w:lvlText w:val="%5."/>
      <w:lvlJc w:val="left"/>
      <w:pPr>
        <w:tabs>
          <w:tab w:val="num" w:pos="3600"/>
        </w:tabs>
        <w:ind w:left="3600" w:hanging="360"/>
      </w:pPr>
    </w:lvl>
    <w:lvl w:ilvl="5" w:tplc="30E2B920" w:tentative="1">
      <w:start w:val="1"/>
      <w:numFmt w:val="decimal"/>
      <w:lvlText w:val="%6."/>
      <w:lvlJc w:val="left"/>
      <w:pPr>
        <w:tabs>
          <w:tab w:val="num" w:pos="4320"/>
        </w:tabs>
        <w:ind w:left="4320" w:hanging="360"/>
      </w:pPr>
    </w:lvl>
    <w:lvl w:ilvl="6" w:tplc="8FCE4882" w:tentative="1">
      <w:start w:val="1"/>
      <w:numFmt w:val="decimal"/>
      <w:lvlText w:val="%7."/>
      <w:lvlJc w:val="left"/>
      <w:pPr>
        <w:tabs>
          <w:tab w:val="num" w:pos="5040"/>
        </w:tabs>
        <w:ind w:left="5040" w:hanging="360"/>
      </w:pPr>
    </w:lvl>
    <w:lvl w:ilvl="7" w:tplc="08420848" w:tentative="1">
      <w:start w:val="1"/>
      <w:numFmt w:val="decimal"/>
      <w:lvlText w:val="%8."/>
      <w:lvlJc w:val="left"/>
      <w:pPr>
        <w:tabs>
          <w:tab w:val="num" w:pos="5760"/>
        </w:tabs>
        <w:ind w:left="5760" w:hanging="360"/>
      </w:pPr>
    </w:lvl>
    <w:lvl w:ilvl="8" w:tplc="0870EC6E" w:tentative="1">
      <w:start w:val="1"/>
      <w:numFmt w:val="decimal"/>
      <w:lvlText w:val="%9."/>
      <w:lvlJc w:val="left"/>
      <w:pPr>
        <w:tabs>
          <w:tab w:val="num" w:pos="6480"/>
        </w:tabs>
        <w:ind w:left="6480" w:hanging="360"/>
      </w:pPr>
    </w:lvl>
  </w:abstractNum>
  <w:abstractNum w:abstractNumId="10">
    <w:nsid w:val="51197A3C"/>
    <w:multiLevelType w:val="hybridMultilevel"/>
    <w:tmpl w:val="D8888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F15A15"/>
    <w:multiLevelType w:val="hybridMultilevel"/>
    <w:tmpl w:val="2800D2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04C7A"/>
    <w:multiLevelType w:val="hybridMultilevel"/>
    <w:tmpl w:val="4344F58E"/>
    <w:lvl w:ilvl="0" w:tplc="EA5EDD28">
      <w:start w:val="1"/>
      <w:numFmt w:val="bullet"/>
      <w:lvlText w:val="•"/>
      <w:lvlJc w:val="left"/>
      <w:pPr>
        <w:tabs>
          <w:tab w:val="num" w:pos="720"/>
        </w:tabs>
        <w:ind w:left="720" w:hanging="360"/>
      </w:pPr>
      <w:rPr>
        <w:rFonts w:ascii="Arial" w:hAnsi="Arial" w:hint="default"/>
      </w:rPr>
    </w:lvl>
    <w:lvl w:ilvl="1" w:tplc="F1141782" w:tentative="1">
      <w:start w:val="1"/>
      <w:numFmt w:val="bullet"/>
      <w:lvlText w:val="•"/>
      <w:lvlJc w:val="left"/>
      <w:pPr>
        <w:tabs>
          <w:tab w:val="num" w:pos="1440"/>
        </w:tabs>
        <w:ind w:left="1440" w:hanging="360"/>
      </w:pPr>
      <w:rPr>
        <w:rFonts w:ascii="Arial" w:hAnsi="Arial" w:hint="default"/>
      </w:rPr>
    </w:lvl>
    <w:lvl w:ilvl="2" w:tplc="18FE1F76" w:tentative="1">
      <w:start w:val="1"/>
      <w:numFmt w:val="bullet"/>
      <w:lvlText w:val="•"/>
      <w:lvlJc w:val="left"/>
      <w:pPr>
        <w:tabs>
          <w:tab w:val="num" w:pos="2160"/>
        </w:tabs>
        <w:ind w:left="2160" w:hanging="360"/>
      </w:pPr>
      <w:rPr>
        <w:rFonts w:ascii="Arial" w:hAnsi="Arial" w:hint="default"/>
      </w:rPr>
    </w:lvl>
    <w:lvl w:ilvl="3" w:tplc="50A2EB88" w:tentative="1">
      <w:start w:val="1"/>
      <w:numFmt w:val="bullet"/>
      <w:lvlText w:val="•"/>
      <w:lvlJc w:val="left"/>
      <w:pPr>
        <w:tabs>
          <w:tab w:val="num" w:pos="2880"/>
        </w:tabs>
        <w:ind w:left="2880" w:hanging="360"/>
      </w:pPr>
      <w:rPr>
        <w:rFonts w:ascii="Arial" w:hAnsi="Arial" w:hint="default"/>
      </w:rPr>
    </w:lvl>
    <w:lvl w:ilvl="4" w:tplc="3DD222E6" w:tentative="1">
      <w:start w:val="1"/>
      <w:numFmt w:val="bullet"/>
      <w:lvlText w:val="•"/>
      <w:lvlJc w:val="left"/>
      <w:pPr>
        <w:tabs>
          <w:tab w:val="num" w:pos="3600"/>
        </w:tabs>
        <w:ind w:left="3600" w:hanging="360"/>
      </w:pPr>
      <w:rPr>
        <w:rFonts w:ascii="Arial" w:hAnsi="Arial" w:hint="default"/>
      </w:rPr>
    </w:lvl>
    <w:lvl w:ilvl="5" w:tplc="569E4EE6" w:tentative="1">
      <w:start w:val="1"/>
      <w:numFmt w:val="bullet"/>
      <w:lvlText w:val="•"/>
      <w:lvlJc w:val="left"/>
      <w:pPr>
        <w:tabs>
          <w:tab w:val="num" w:pos="4320"/>
        </w:tabs>
        <w:ind w:left="4320" w:hanging="360"/>
      </w:pPr>
      <w:rPr>
        <w:rFonts w:ascii="Arial" w:hAnsi="Arial" w:hint="default"/>
      </w:rPr>
    </w:lvl>
    <w:lvl w:ilvl="6" w:tplc="56A6B34E" w:tentative="1">
      <w:start w:val="1"/>
      <w:numFmt w:val="bullet"/>
      <w:lvlText w:val="•"/>
      <w:lvlJc w:val="left"/>
      <w:pPr>
        <w:tabs>
          <w:tab w:val="num" w:pos="5040"/>
        </w:tabs>
        <w:ind w:left="5040" w:hanging="360"/>
      </w:pPr>
      <w:rPr>
        <w:rFonts w:ascii="Arial" w:hAnsi="Arial" w:hint="default"/>
      </w:rPr>
    </w:lvl>
    <w:lvl w:ilvl="7" w:tplc="4230B16A" w:tentative="1">
      <w:start w:val="1"/>
      <w:numFmt w:val="bullet"/>
      <w:lvlText w:val="•"/>
      <w:lvlJc w:val="left"/>
      <w:pPr>
        <w:tabs>
          <w:tab w:val="num" w:pos="5760"/>
        </w:tabs>
        <w:ind w:left="5760" w:hanging="360"/>
      </w:pPr>
      <w:rPr>
        <w:rFonts w:ascii="Arial" w:hAnsi="Arial" w:hint="default"/>
      </w:rPr>
    </w:lvl>
    <w:lvl w:ilvl="8" w:tplc="A656CD6C" w:tentative="1">
      <w:start w:val="1"/>
      <w:numFmt w:val="bullet"/>
      <w:lvlText w:val="•"/>
      <w:lvlJc w:val="left"/>
      <w:pPr>
        <w:tabs>
          <w:tab w:val="num" w:pos="6480"/>
        </w:tabs>
        <w:ind w:left="6480" w:hanging="360"/>
      </w:pPr>
      <w:rPr>
        <w:rFonts w:ascii="Arial" w:hAnsi="Arial" w:hint="default"/>
      </w:rPr>
    </w:lvl>
  </w:abstractNum>
  <w:abstractNum w:abstractNumId="13">
    <w:nsid w:val="71B73EF2"/>
    <w:multiLevelType w:val="hybridMultilevel"/>
    <w:tmpl w:val="277C14F2"/>
    <w:lvl w:ilvl="0" w:tplc="DADEF6CA">
      <w:start w:val="1"/>
      <w:numFmt w:val="bullet"/>
      <w:lvlText w:val="•"/>
      <w:lvlJc w:val="left"/>
      <w:pPr>
        <w:tabs>
          <w:tab w:val="num" w:pos="720"/>
        </w:tabs>
        <w:ind w:left="720" w:hanging="360"/>
      </w:pPr>
      <w:rPr>
        <w:rFonts w:ascii="Arial" w:hAnsi="Arial" w:hint="default"/>
      </w:rPr>
    </w:lvl>
    <w:lvl w:ilvl="1" w:tplc="6724431A" w:tentative="1">
      <w:start w:val="1"/>
      <w:numFmt w:val="bullet"/>
      <w:lvlText w:val="•"/>
      <w:lvlJc w:val="left"/>
      <w:pPr>
        <w:tabs>
          <w:tab w:val="num" w:pos="1440"/>
        </w:tabs>
        <w:ind w:left="1440" w:hanging="360"/>
      </w:pPr>
      <w:rPr>
        <w:rFonts w:ascii="Arial" w:hAnsi="Arial" w:hint="default"/>
      </w:rPr>
    </w:lvl>
    <w:lvl w:ilvl="2" w:tplc="BEEAC694" w:tentative="1">
      <w:start w:val="1"/>
      <w:numFmt w:val="bullet"/>
      <w:lvlText w:val="•"/>
      <w:lvlJc w:val="left"/>
      <w:pPr>
        <w:tabs>
          <w:tab w:val="num" w:pos="2160"/>
        </w:tabs>
        <w:ind w:left="2160" w:hanging="360"/>
      </w:pPr>
      <w:rPr>
        <w:rFonts w:ascii="Arial" w:hAnsi="Arial" w:hint="default"/>
      </w:rPr>
    </w:lvl>
    <w:lvl w:ilvl="3" w:tplc="96FE1398" w:tentative="1">
      <w:start w:val="1"/>
      <w:numFmt w:val="bullet"/>
      <w:lvlText w:val="•"/>
      <w:lvlJc w:val="left"/>
      <w:pPr>
        <w:tabs>
          <w:tab w:val="num" w:pos="2880"/>
        </w:tabs>
        <w:ind w:left="2880" w:hanging="360"/>
      </w:pPr>
      <w:rPr>
        <w:rFonts w:ascii="Arial" w:hAnsi="Arial" w:hint="default"/>
      </w:rPr>
    </w:lvl>
    <w:lvl w:ilvl="4" w:tplc="124AFC48" w:tentative="1">
      <w:start w:val="1"/>
      <w:numFmt w:val="bullet"/>
      <w:lvlText w:val="•"/>
      <w:lvlJc w:val="left"/>
      <w:pPr>
        <w:tabs>
          <w:tab w:val="num" w:pos="3600"/>
        </w:tabs>
        <w:ind w:left="3600" w:hanging="360"/>
      </w:pPr>
      <w:rPr>
        <w:rFonts w:ascii="Arial" w:hAnsi="Arial" w:hint="default"/>
      </w:rPr>
    </w:lvl>
    <w:lvl w:ilvl="5" w:tplc="E3E423DE" w:tentative="1">
      <w:start w:val="1"/>
      <w:numFmt w:val="bullet"/>
      <w:lvlText w:val="•"/>
      <w:lvlJc w:val="left"/>
      <w:pPr>
        <w:tabs>
          <w:tab w:val="num" w:pos="4320"/>
        </w:tabs>
        <w:ind w:left="4320" w:hanging="360"/>
      </w:pPr>
      <w:rPr>
        <w:rFonts w:ascii="Arial" w:hAnsi="Arial" w:hint="default"/>
      </w:rPr>
    </w:lvl>
    <w:lvl w:ilvl="6" w:tplc="4802CC6C" w:tentative="1">
      <w:start w:val="1"/>
      <w:numFmt w:val="bullet"/>
      <w:lvlText w:val="•"/>
      <w:lvlJc w:val="left"/>
      <w:pPr>
        <w:tabs>
          <w:tab w:val="num" w:pos="5040"/>
        </w:tabs>
        <w:ind w:left="5040" w:hanging="360"/>
      </w:pPr>
      <w:rPr>
        <w:rFonts w:ascii="Arial" w:hAnsi="Arial" w:hint="default"/>
      </w:rPr>
    </w:lvl>
    <w:lvl w:ilvl="7" w:tplc="CDC6BA08" w:tentative="1">
      <w:start w:val="1"/>
      <w:numFmt w:val="bullet"/>
      <w:lvlText w:val="•"/>
      <w:lvlJc w:val="left"/>
      <w:pPr>
        <w:tabs>
          <w:tab w:val="num" w:pos="5760"/>
        </w:tabs>
        <w:ind w:left="5760" w:hanging="360"/>
      </w:pPr>
      <w:rPr>
        <w:rFonts w:ascii="Arial" w:hAnsi="Arial" w:hint="default"/>
      </w:rPr>
    </w:lvl>
    <w:lvl w:ilvl="8" w:tplc="74CC1DB2" w:tentative="1">
      <w:start w:val="1"/>
      <w:numFmt w:val="bullet"/>
      <w:lvlText w:val="•"/>
      <w:lvlJc w:val="left"/>
      <w:pPr>
        <w:tabs>
          <w:tab w:val="num" w:pos="6480"/>
        </w:tabs>
        <w:ind w:left="6480" w:hanging="360"/>
      </w:pPr>
      <w:rPr>
        <w:rFonts w:ascii="Arial" w:hAnsi="Arial" w:hint="default"/>
      </w:rPr>
    </w:lvl>
  </w:abstractNum>
  <w:abstractNum w:abstractNumId="14">
    <w:nsid w:val="75EE087C"/>
    <w:multiLevelType w:val="hybridMultilevel"/>
    <w:tmpl w:val="68EC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5D2CFC"/>
    <w:multiLevelType w:val="hybridMultilevel"/>
    <w:tmpl w:val="DEB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305FD2"/>
    <w:multiLevelType w:val="hybridMultilevel"/>
    <w:tmpl w:val="6BC02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DB0FBF"/>
    <w:multiLevelType w:val="hybridMultilevel"/>
    <w:tmpl w:val="83C6E8A0"/>
    <w:lvl w:ilvl="0" w:tplc="FFC6EA68">
      <w:start w:val="1"/>
      <w:numFmt w:val="bullet"/>
      <w:lvlText w:val="•"/>
      <w:lvlJc w:val="left"/>
      <w:pPr>
        <w:tabs>
          <w:tab w:val="num" w:pos="720"/>
        </w:tabs>
        <w:ind w:left="720" w:hanging="360"/>
      </w:pPr>
      <w:rPr>
        <w:rFonts w:ascii="Arial" w:hAnsi="Arial" w:hint="default"/>
      </w:rPr>
    </w:lvl>
    <w:lvl w:ilvl="1" w:tplc="32AE8CA8">
      <w:start w:val="1"/>
      <w:numFmt w:val="bullet"/>
      <w:lvlText w:val="•"/>
      <w:lvlJc w:val="left"/>
      <w:pPr>
        <w:tabs>
          <w:tab w:val="num" w:pos="1440"/>
        </w:tabs>
        <w:ind w:left="1440" w:hanging="360"/>
      </w:pPr>
      <w:rPr>
        <w:rFonts w:ascii="Arial" w:hAnsi="Arial" w:hint="default"/>
      </w:rPr>
    </w:lvl>
    <w:lvl w:ilvl="2" w:tplc="9F2250B2" w:tentative="1">
      <w:start w:val="1"/>
      <w:numFmt w:val="bullet"/>
      <w:lvlText w:val="•"/>
      <w:lvlJc w:val="left"/>
      <w:pPr>
        <w:tabs>
          <w:tab w:val="num" w:pos="2160"/>
        </w:tabs>
        <w:ind w:left="2160" w:hanging="360"/>
      </w:pPr>
      <w:rPr>
        <w:rFonts w:ascii="Arial" w:hAnsi="Arial" w:hint="default"/>
      </w:rPr>
    </w:lvl>
    <w:lvl w:ilvl="3" w:tplc="555297A4" w:tentative="1">
      <w:start w:val="1"/>
      <w:numFmt w:val="bullet"/>
      <w:lvlText w:val="•"/>
      <w:lvlJc w:val="left"/>
      <w:pPr>
        <w:tabs>
          <w:tab w:val="num" w:pos="2880"/>
        </w:tabs>
        <w:ind w:left="2880" w:hanging="360"/>
      </w:pPr>
      <w:rPr>
        <w:rFonts w:ascii="Arial" w:hAnsi="Arial" w:hint="default"/>
      </w:rPr>
    </w:lvl>
    <w:lvl w:ilvl="4" w:tplc="E3FCDD16" w:tentative="1">
      <w:start w:val="1"/>
      <w:numFmt w:val="bullet"/>
      <w:lvlText w:val="•"/>
      <w:lvlJc w:val="left"/>
      <w:pPr>
        <w:tabs>
          <w:tab w:val="num" w:pos="3600"/>
        </w:tabs>
        <w:ind w:left="3600" w:hanging="360"/>
      </w:pPr>
      <w:rPr>
        <w:rFonts w:ascii="Arial" w:hAnsi="Arial" w:hint="default"/>
      </w:rPr>
    </w:lvl>
    <w:lvl w:ilvl="5" w:tplc="1C4AB056" w:tentative="1">
      <w:start w:val="1"/>
      <w:numFmt w:val="bullet"/>
      <w:lvlText w:val="•"/>
      <w:lvlJc w:val="left"/>
      <w:pPr>
        <w:tabs>
          <w:tab w:val="num" w:pos="4320"/>
        </w:tabs>
        <w:ind w:left="4320" w:hanging="360"/>
      </w:pPr>
      <w:rPr>
        <w:rFonts w:ascii="Arial" w:hAnsi="Arial" w:hint="default"/>
      </w:rPr>
    </w:lvl>
    <w:lvl w:ilvl="6" w:tplc="70CCE072" w:tentative="1">
      <w:start w:val="1"/>
      <w:numFmt w:val="bullet"/>
      <w:lvlText w:val="•"/>
      <w:lvlJc w:val="left"/>
      <w:pPr>
        <w:tabs>
          <w:tab w:val="num" w:pos="5040"/>
        </w:tabs>
        <w:ind w:left="5040" w:hanging="360"/>
      </w:pPr>
      <w:rPr>
        <w:rFonts w:ascii="Arial" w:hAnsi="Arial" w:hint="default"/>
      </w:rPr>
    </w:lvl>
    <w:lvl w:ilvl="7" w:tplc="F93AB340" w:tentative="1">
      <w:start w:val="1"/>
      <w:numFmt w:val="bullet"/>
      <w:lvlText w:val="•"/>
      <w:lvlJc w:val="left"/>
      <w:pPr>
        <w:tabs>
          <w:tab w:val="num" w:pos="5760"/>
        </w:tabs>
        <w:ind w:left="5760" w:hanging="360"/>
      </w:pPr>
      <w:rPr>
        <w:rFonts w:ascii="Arial" w:hAnsi="Arial" w:hint="default"/>
      </w:rPr>
    </w:lvl>
    <w:lvl w:ilvl="8" w:tplc="3866F74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3"/>
  </w:num>
  <w:num w:numId="4">
    <w:abstractNumId w:val="7"/>
  </w:num>
  <w:num w:numId="5">
    <w:abstractNumId w:val="1"/>
  </w:num>
  <w:num w:numId="6">
    <w:abstractNumId w:val="12"/>
  </w:num>
  <w:num w:numId="7">
    <w:abstractNumId w:val="13"/>
  </w:num>
  <w:num w:numId="8">
    <w:abstractNumId w:val="0"/>
  </w:num>
  <w:num w:numId="9">
    <w:abstractNumId w:val="5"/>
  </w:num>
  <w:num w:numId="10">
    <w:abstractNumId w:val="2"/>
  </w:num>
  <w:num w:numId="11">
    <w:abstractNumId w:val="4"/>
  </w:num>
  <w:num w:numId="12">
    <w:abstractNumId w:val="10"/>
  </w:num>
  <w:num w:numId="13">
    <w:abstractNumId w:val="11"/>
  </w:num>
  <w:num w:numId="14">
    <w:abstractNumId w:val="15"/>
  </w:num>
  <w:num w:numId="15">
    <w:abstractNumId w:val="8"/>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2C"/>
    <w:rsid w:val="00027BE0"/>
    <w:rsid w:val="00123FCA"/>
    <w:rsid w:val="00177F6A"/>
    <w:rsid w:val="00212FFD"/>
    <w:rsid w:val="00331497"/>
    <w:rsid w:val="00476AE5"/>
    <w:rsid w:val="00483A2C"/>
    <w:rsid w:val="004B0700"/>
    <w:rsid w:val="004E6E16"/>
    <w:rsid w:val="0057322B"/>
    <w:rsid w:val="005B4014"/>
    <w:rsid w:val="006526E6"/>
    <w:rsid w:val="00677A02"/>
    <w:rsid w:val="00780CEF"/>
    <w:rsid w:val="007938F2"/>
    <w:rsid w:val="007E4CAD"/>
    <w:rsid w:val="00813BED"/>
    <w:rsid w:val="00826957"/>
    <w:rsid w:val="00862518"/>
    <w:rsid w:val="00871497"/>
    <w:rsid w:val="008C7EC0"/>
    <w:rsid w:val="008F3756"/>
    <w:rsid w:val="0095203C"/>
    <w:rsid w:val="00990492"/>
    <w:rsid w:val="009913D8"/>
    <w:rsid w:val="00997F0D"/>
    <w:rsid w:val="009E363B"/>
    <w:rsid w:val="00A128D1"/>
    <w:rsid w:val="00A20E4B"/>
    <w:rsid w:val="00B76BD1"/>
    <w:rsid w:val="00BC6C51"/>
    <w:rsid w:val="00BF7F63"/>
    <w:rsid w:val="00C61DD5"/>
    <w:rsid w:val="00C67AB9"/>
    <w:rsid w:val="00C82897"/>
    <w:rsid w:val="00CC0201"/>
    <w:rsid w:val="00CE3BE5"/>
    <w:rsid w:val="00D274E8"/>
    <w:rsid w:val="00D45AF7"/>
    <w:rsid w:val="00D52041"/>
    <w:rsid w:val="00D701F6"/>
    <w:rsid w:val="00D97BA5"/>
    <w:rsid w:val="00DB0FA7"/>
    <w:rsid w:val="00DC69B6"/>
    <w:rsid w:val="00DE27CD"/>
    <w:rsid w:val="00E0632A"/>
    <w:rsid w:val="00E8398C"/>
    <w:rsid w:val="00ED7E01"/>
    <w:rsid w:val="00FD48A4"/>
    <w:rsid w:val="00FE741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4C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6E6"/>
  </w:style>
  <w:style w:type="paragraph" w:styleId="Heading1">
    <w:name w:val="heading 1"/>
    <w:basedOn w:val="Normal"/>
    <w:next w:val="Normal"/>
    <w:link w:val="Heading1Char"/>
    <w:uiPriority w:val="9"/>
    <w:qFormat/>
    <w:rsid w:val="00780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3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701F6"/>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A2C"/>
    <w:pPr>
      <w:ind w:left="720"/>
      <w:contextualSpacing/>
    </w:pPr>
  </w:style>
  <w:style w:type="paragraph" w:styleId="Header">
    <w:name w:val="header"/>
    <w:basedOn w:val="Normal"/>
    <w:link w:val="HeaderChar"/>
    <w:uiPriority w:val="99"/>
    <w:unhideWhenUsed/>
    <w:rsid w:val="004E6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16"/>
  </w:style>
  <w:style w:type="paragraph" w:styleId="Footer">
    <w:name w:val="footer"/>
    <w:basedOn w:val="Normal"/>
    <w:link w:val="FooterChar"/>
    <w:uiPriority w:val="99"/>
    <w:unhideWhenUsed/>
    <w:rsid w:val="004E6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16"/>
  </w:style>
  <w:style w:type="paragraph" w:styleId="BalloonText">
    <w:name w:val="Balloon Text"/>
    <w:basedOn w:val="Normal"/>
    <w:link w:val="BalloonTextChar"/>
    <w:uiPriority w:val="99"/>
    <w:semiHidden/>
    <w:unhideWhenUsed/>
    <w:rsid w:val="004E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E16"/>
    <w:rPr>
      <w:rFonts w:ascii="Tahoma" w:hAnsi="Tahoma" w:cs="Tahoma"/>
      <w:sz w:val="16"/>
      <w:szCs w:val="16"/>
    </w:rPr>
  </w:style>
  <w:style w:type="character" w:customStyle="1" w:styleId="Heading1Char">
    <w:name w:val="Heading 1 Char"/>
    <w:basedOn w:val="DefaultParagraphFont"/>
    <w:link w:val="Heading1"/>
    <w:uiPriority w:val="9"/>
    <w:rsid w:val="00780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0CEF"/>
    <w:pPr>
      <w:outlineLvl w:val="9"/>
    </w:pPr>
    <w:rPr>
      <w:lang w:val="en-US" w:eastAsia="ja-JP"/>
    </w:rPr>
  </w:style>
  <w:style w:type="paragraph" w:styleId="TOC1">
    <w:name w:val="toc 1"/>
    <w:basedOn w:val="Normal"/>
    <w:next w:val="Normal"/>
    <w:autoRedefine/>
    <w:uiPriority w:val="39"/>
    <w:unhideWhenUsed/>
    <w:rsid w:val="00780CEF"/>
    <w:pPr>
      <w:tabs>
        <w:tab w:val="left" w:pos="709"/>
        <w:tab w:val="right" w:leader="dot" w:pos="9016"/>
      </w:tabs>
      <w:spacing w:after="100"/>
    </w:pPr>
  </w:style>
  <w:style w:type="character" w:styleId="Hyperlink">
    <w:name w:val="Hyperlink"/>
    <w:basedOn w:val="DefaultParagraphFont"/>
    <w:uiPriority w:val="99"/>
    <w:unhideWhenUsed/>
    <w:rsid w:val="00780CEF"/>
    <w:rPr>
      <w:color w:val="0000FF" w:themeColor="hyperlink"/>
      <w:u w:val="single"/>
    </w:rPr>
  </w:style>
  <w:style w:type="paragraph" w:styleId="NormalWeb">
    <w:name w:val="Normal (Web)"/>
    <w:basedOn w:val="Normal"/>
    <w:uiPriority w:val="99"/>
    <w:unhideWhenUsed/>
    <w:rsid w:val="00DB0FA7"/>
    <w:pPr>
      <w:spacing w:before="144"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6AE5"/>
    <w:rPr>
      <w:color w:val="800080" w:themeColor="followedHyperlink"/>
      <w:u w:val="single"/>
    </w:rPr>
  </w:style>
  <w:style w:type="paragraph" w:customStyle="1" w:styleId="largetext">
    <w:name w:val="largetext"/>
    <w:basedOn w:val="Normal"/>
    <w:rsid w:val="00E0632A"/>
    <w:pP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E0632A"/>
    <w:rPr>
      <w:b/>
      <w:bCs/>
    </w:rPr>
  </w:style>
  <w:style w:type="paragraph" w:styleId="Title">
    <w:name w:val="Title"/>
    <w:basedOn w:val="Normal"/>
    <w:link w:val="TitleChar"/>
    <w:qFormat/>
    <w:rsid w:val="00123FCA"/>
    <w:pPr>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123FCA"/>
    <w:rPr>
      <w:rFonts w:ascii="Arial" w:eastAsia="Times New Roman" w:hAnsi="Arial" w:cs="Arial"/>
      <w:b/>
      <w:sz w:val="32"/>
      <w:szCs w:val="26"/>
    </w:rPr>
  </w:style>
  <w:style w:type="character" w:customStyle="1" w:styleId="Heading2Char">
    <w:name w:val="Heading 2 Char"/>
    <w:basedOn w:val="DefaultParagraphFont"/>
    <w:link w:val="Heading2"/>
    <w:rsid w:val="005732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701F6"/>
    <w:rPr>
      <w:rFonts w:ascii="Arial" w:eastAsia="Times New Roman" w:hAnsi="Arial" w:cs="Arial"/>
      <w:b/>
      <w:bCs/>
      <w:sz w:val="26"/>
      <w:szCs w:val="26"/>
      <w:lang w:eastAsia="en-GB"/>
    </w:rPr>
  </w:style>
  <w:style w:type="character" w:styleId="PageNumber">
    <w:name w:val="page number"/>
    <w:basedOn w:val="DefaultParagraphFont"/>
    <w:rsid w:val="00871497"/>
  </w:style>
  <w:style w:type="paragraph" w:styleId="TOC2">
    <w:name w:val="toc 2"/>
    <w:basedOn w:val="Normal"/>
    <w:next w:val="Normal"/>
    <w:autoRedefine/>
    <w:uiPriority w:val="39"/>
    <w:unhideWhenUsed/>
    <w:rsid w:val="00826957"/>
    <w:pPr>
      <w:spacing w:after="100"/>
      <w:ind w:left="220"/>
    </w:pPr>
  </w:style>
  <w:style w:type="paragraph" w:styleId="TOC3">
    <w:name w:val="toc 3"/>
    <w:basedOn w:val="Normal"/>
    <w:next w:val="Normal"/>
    <w:autoRedefine/>
    <w:uiPriority w:val="39"/>
    <w:unhideWhenUsed/>
    <w:rsid w:val="00826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364">
      <w:bodyDiv w:val="1"/>
      <w:marLeft w:val="0"/>
      <w:marRight w:val="0"/>
      <w:marTop w:val="0"/>
      <w:marBottom w:val="0"/>
      <w:divBdr>
        <w:top w:val="none" w:sz="0" w:space="0" w:color="auto"/>
        <w:left w:val="none" w:sz="0" w:space="0" w:color="auto"/>
        <w:bottom w:val="none" w:sz="0" w:space="0" w:color="auto"/>
        <w:right w:val="none" w:sz="0" w:space="0" w:color="auto"/>
      </w:divBdr>
      <w:divsChild>
        <w:div w:id="894271263">
          <w:marLeft w:val="432"/>
          <w:marRight w:val="0"/>
          <w:marTop w:val="125"/>
          <w:marBottom w:val="0"/>
          <w:divBdr>
            <w:top w:val="none" w:sz="0" w:space="0" w:color="auto"/>
            <w:left w:val="none" w:sz="0" w:space="0" w:color="auto"/>
            <w:bottom w:val="none" w:sz="0" w:space="0" w:color="auto"/>
            <w:right w:val="none" w:sz="0" w:space="0" w:color="auto"/>
          </w:divBdr>
        </w:div>
        <w:div w:id="1670521365">
          <w:marLeft w:val="432"/>
          <w:marRight w:val="0"/>
          <w:marTop w:val="125"/>
          <w:marBottom w:val="0"/>
          <w:divBdr>
            <w:top w:val="none" w:sz="0" w:space="0" w:color="auto"/>
            <w:left w:val="none" w:sz="0" w:space="0" w:color="auto"/>
            <w:bottom w:val="none" w:sz="0" w:space="0" w:color="auto"/>
            <w:right w:val="none" w:sz="0" w:space="0" w:color="auto"/>
          </w:divBdr>
        </w:div>
        <w:div w:id="736629560">
          <w:marLeft w:val="432"/>
          <w:marRight w:val="0"/>
          <w:marTop w:val="125"/>
          <w:marBottom w:val="0"/>
          <w:divBdr>
            <w:top w:val="none" w:sz="0" w:space="0" w:color="auto"/>
            <w:left w:val="none" w:sz="0" w:space="0" w:color="auto"/>
            <w:bottom w:val="none" w:sz="0" w:space="0" w:color="auto"/>
            <w:right w:val="none" w:sz="0" w:space="0" w:color="auto"/>
          </w:divBdr>
        </w:div>
        <w:div w:id="1779908225">
          <w:marLeft w:val="432"/>
          <w:marRight w:val="0"/>
          <w:marTop w:val="125"/>
          <w:marBottom w:val="0"/>
          <w:divBdr>
            <w:top w:val="none" w:sz="0" w:space="0" w:color="auto"/>
            <w:left w:val="none" w:sz="0" w:space="0" w:color="auto"/>
            <w:bottom w:val="none" w:sz="0" w:space="0" w:color="auto"/>
            <w:right w:val="none" w:sz="0" w:space="0" w:color="auto"/>
          </w:divBdr>
        </w:div>
      </w:divsChild>
    </w:div>
    <w:div w:id="190463599">
      <w:bodyDiv w:val="1"/>
      <w:marLeft w:val="0"/>
      <w:marRight w:val="0"/>
      <w:marTop w:val="0"/>
      <w:marBottom w:val="0"/>
      <w:divBdr>
        <w:top w:val="none" w:sz="0" w:space="0" w:color="auto"/>
        <w:left w:val="none" w:sz="0" w:space="0" w:color="auto"/>
        <w:bottom w:val="none" w:sz="0" w:space="0" w:color="auto"/>
        <w:right w:val="none" w:sz="0" w:space="0" w:color="auto"/>
      </w:divBdr>
    </w:div>
    <w:div w:id="295836168">
      <w:bodyDiv w:val="1"/>
      <w:marLeft w:val="0"/>
      <w:marRight w:val="0"/>
      <w:marTop w:val="0"/>
      <w:marBottom w:val="0"/>
      <w:divBdr>
        <w:top w:val="none" w:sz="0" w:space="0" w:color="auto"/>
        <w:left w:val="none" w:sz="0" w:space="0" w:color="auto"/>
        <w:bottom w:val="none" w:sz="0" w:space="0" w:color="auto"/>
        <w:right w:val="none" w:sz="0" w:space="0" w:color="auto"/>
      </w:divBdr>
    </w:div>
    <w:div w:id="444543695">
      <w:bodyDiv w:val="1"/>
      <w:marLeft w:val="0"/>
      <w:marRight w:val="0"/>
      <w:marTop w:val="0"/>
      <w:marBottom w:val="0"/>
      <w:divBdr>
        <w:top w:val="none" w:sz="0" w:space="0" w:color="auto"/>
        <w:left w:val="none" w:sz="0" w:space="0" w:color="auto"/>
        <w:bottom w:val="none" w:sz="0" w:space="0" w:color="auto"/>
        <w:right w:val="none" w:sz="0" w:space="0" w:color="auto"/>
      </w:divBdr>
      <w:divsChild>
        <w:div w:id="1445927912">
          <w:marLeft w:val="965"/>
          <w:marRight w:val="0"/>
          <w:marTop w:val="0"/>
          <w:marBottom w:val="0"/>
          <w:divBdr>
            <w:top w:val="none" w:sz="0" w:space="0" w:color="auto"/>
            <w:left w:val="none" w:sz="0" w:space="0" w:color="auto"/>
            <w:bottom w:val="none" w:sz="0" w:space="0" w:color="auto"/>
            <w:right w:val="none" w:sz="0" w:space="0" w:color="auto"/>
          </w:divBdr>
        </w:div>
        <w:div w:id="1410730100">
          <w:marLeft w:val="965"/>
          <w:marRight w:val="0"/>
          <w:marTop w:val="0"/>
          <w:marBottom w:val="0"/>
          <w:divBdr>
            <w:top w:val="none" w:sz="0" w:space="0" w:color="auto"/>
            <w:left w:val="none" w:sz="0" w:space="0" w:color="auto"/>
            <w:bottom w:val="none" w:sz="0" w:space="0" w:color="auto"/>
            <w:right w:val="none" w:sz="0" w:space="0" w:color="auto"/>
          </w:divBdr>
        </w:div>
        <w:div w:id="1867324037">
          <w:marLeft w:val="965"/>
          <w:marRight w:val="0"/>
          <w:marTop w:val="0"/>
          <w:marBottom w:val="0"/>
          <w:divBdr>
            <w:top w:val="none" w:sz="0" w:space="0" w:color="auto"/>
            <w:left w:val="none" w:sz="0" w:space="0" w:color="auto"/>
            <w:bottom w:val="none" w:sz="0" w:space="0" w:color="auto"/>
            <w:right w:val="none" w:sz="0" w:space="0" w:color="auto"/>
          </w:divBdr>
        </w:div>
        <w:div w:id="1486438187">
          <w:marLeft w:val="965"/>
          <w:marRight w:val="0"/>
          <w:marTop w:val="0"/>
          <w:marBottom w:val="0"/>
          <w:divBdr>
            <w:top w:val="none" w:sz="0" w:space="0" w:color="auto"/>
            <w:left w:val="none" w:sz="0" w:space="0" w:color="auto"/>
            <w:bottom w:val="none" w:sz="0" w:space="0" w:color="auto"/>
            <w:right w:val="none" w:sz="0" w:space="0" w:color="auto"/>
          </w:divBdr>
        </w:div>
        <w:div w:id="246429699">
          <w:marLeft w:val="274"/>
          <w:marRight w:val="0"/>
          <w:marTop w:val="0"/>
          <w:marBottom w:val="0"/>
          <w:divBdr>
            <w:top w:val="none" w:sz="0" w:space="0" w:color="auto"/>
            <w:left w:val="none" w:sz="0" w:space="0" w:color="auto"/>
            <w:bottom w:val="none" w:sz="0" w:space="0" w:color="auto"/>
            <w:right w:val="none" w:sz="0" w:space="0" w:color="auto"/>
          </w:divBdr>
        </w:div>
        <w:div w:id="740176618">
          <w:marLeft w:val="274"/>
          <w:marRight w:val="0"/>
          <w:marTop w:val="0"/>
          <w:marBottom w:val="0"/>
          <w:divBdr>
            <w:top w:val="none" w:sz="0" w:space="0" w:color="auto"/>
            <w:left w:val="none" w:sz="0" w:space="0" w:color="auto"/>
            <w:bottom w:val="none" w:sz="0" w:space="0" w:color="auto"/>
            <w:right w:val="none" w:sz="0" w:space="0" w:color="auto"/>
          </w:divBdr>
        </w:div>
        <w:div w:id="478157656">
          <w:marLeft w:val="274"/>
          <w:marRight w:val="0"/>
          <w:marTop w:val="0"/>
          <w:marBottom w:val="0"/>
          <w:divBdr>
            <w:top w:val="none" w:sz="0" w:space="0" w:color="auto"/>
            <w:left w:val="none" w:sz="0" w:space="0" w:color="auto"/>
            <w:bottom w:val="none" w:sz="0" w:space="0" w:color="auto"/>
            <w:right w:val="none" w:sz="0" w:space="0" w:color="auto"/>
          </w:divBdr>
        </w:div>
        <w:div w:id="25720127">
          <w:marLeft w:val="274"/>
          <w:marRight w:val="0"/>
          <w:marTop w:val="0"/>
          <w:marBottom w:val="0"/>
          <w:divBdr>
            <w:top w:val="none" w:sz="0" w:space="0" w:color="auto"/>
            <w:left w:val="none" w:sz="0" w:space="0" w:color="auto"/>
            <w:bottom w:val="none" w:sz="0" w:space="0" w:color="auto"/>
            <w:right w:val="none" w:sz="0" w:space="0" w:color="auto"/>
          </w:divBdr>
        </w:div>
      </w:divsChild>
    </w:div>
    <w:div w:id="566842606">
      <w:bodyDiv w:val="1"/>
      <w:marLeft w:val="0"/>
      <w:marRight w:val="0"/>
      <w:marTop w:val="0"/>
      <w:marBottom w:val="0"/>
      <w:divBdr>
        <w:top w:val="none" w:sz="0" w:space="0" w:color="auto"/>
        <w:left w:val="none" w:sz="0" w:space="0" w:color="auto"/>
        <w:bottom w:val="none" w:sz="0" w:space="0" w:color="auto"/>
        <w:right w:val="none" w:sz="0" w:space="0" w:color="auto"/>
      </w:divBdr>
      <w:divsChild>
        <w:div w:id="1970746356">
          <w:marLeft w:val="432"/>
          <w:marRight w:val="0"/>
          <w:marTop w:val="115"/>
          <w:marBottom w:val="0"/>
          <w:divBdr>
            <w:top w:val="none" w:sz="0" w:space="0" w:color="auto"/>
            <w:left w:val="none" w:sz="0" w:space="0" w:color="auto"/>
            <w:bottom w:val="none" w:sz="0" w:space="0" w:color="auto"/>
            <w:right w:val="none" w:sz="0" w:space="0" w:color="auto"/>
          </w:divBdr>
        </w:div>
        <w:div w:id="1778479717">
          <w:marLeft w:val="432"/>
          <w:marRight w:val="0"/>
          <w:marTop w:val="115"/>
          <w:marBottom w:val="0"/>
          <w:divBdr>
            <w:top w:val="none" w:sz="0" w:space="0" w:color="auto"/>
            <w:left w:val="none" w:sz="0" w:space="0" w:color="auto"/>
            <w:bottom w:val="none" w:sz="0" w:space="0" w:color="auto"/>
            <w:right w:val="none" w:sz="0" w:space="0" w:color="auto"/>
          </w:divBdr>
        </w:div>
        <w:div w:id="1095712346">
          <w:marLeft w:val="432"/>
          <w:marRight w:val="0"/>
          <w:marTop w:val="115"/>
          <w:marBottom w:val="0"/>
          <w:divBdr>
            <w:top w:val="none" w:sz="0" w:space="0" w:color="auto"/>
            <w:left w:val="none" w:sz="0" w:space="0" w:color="auto"/>
            <w:bottom w:val="none" w:sz="0" w:space="0" w:color="auto"/>
            <w:right w:val="none" w:sz="0" w:space="0" w:color="auto"/>
          </w:divBdr>
        </w:div>
        <w:div w:id="2139449806">
          <w:marLeft w:val="432"/>
          <w:marRight w:val="0"/>
          <w:marTop w:val="115"/>
          <w:marBottom w:val="0"/>
          <w:divBdr>
            <w:top w:val="none" w:sz="0" w:space="0" w:color="auto"/>
            <w:left w:val="none" w:sz="0" w:space="0" w:color="auto"/>
            <w:bottom w:val="none" w:sz="0" w:space="0" w:color="auto"/>
            <w:right w:val="none" w:sz="0" w:space="0" w:color="auto"/>
          </w:divBdr>
        </w:div>
      </w:divsChild>
    </w:div>
    <w:div w:id="575743069">
      <w:bodyDiv w:val="1"/>
      <w:marLeft w:val="0"/>
      <w:marRight w:val="0"/>
      <w:marTop w:val="0"/>
      <w:marBottom w:val="0"/>
      <w:divBdr>
        <w:top w:val="none" w:sz="0" w:space="0" w:color="auto"/>
        <w:left w:val="none" w:sz="0" w:space="0" w:color="auto"/>
        <w:bottom w:val="none" w:sz="0" w:space="0" w:color="auto"/>
        <w:right w:val="none" w:sz="0" w:space="0" w:color="auto"/>
      </w:divBdr>
      <w:divsChild>
        <w:div w:id="1763843480">
          <w:marLeft w:val="432"/>
          <w:marRight w:val="0"/>
          <w:marTop w:val="240"/>
          <w:marBottom w:val="0"/>
          <w:divBdr>
            <w:top w:val="none" w:sz="0" w:space="0" w:color="auto"/>
            <w:left w:val="none" w:sz="0" w:space="0" w:color="auto"/>
            <w:bottom w:val="none" w:sz="0" w:space="0" w:color="auto"/>
            <w:right w:val="none" w:sz="0" w:space="0" w:color="auto"/>
          </w:divBdr>
        </w:div>
        <w:div w:id="391512072">
          <w:marLeft w:val="907"/>
          <w:marRight w:val="0"/>
          <w:marTop w:val="240"/>
          <w:marBottom w:val="0"/>
          <w:divBdr>
            <w:top w:val="none" w:sz="0" w:space="0" w:color="auto"/>
            <w:left w:val="none" w:sz="0" w:space="0" w:color="auto"/>
            <w:bottom w:val="none" w:sz="0" w:space="0" w:color="auto"/>
            <w:right w:val="none" w:sz="0" w:space="0" w:color="auto"/>
          </w:divBdr>
        </w:div>
        <w:div w:id="480779750">
          <w:marLeft w:val="907"/>
          <w:marRight w:val="0"/>
          <w:marTop w:val="240"/>
          <w:marBottom w:val="0"/>
          <w:divBdr>
            <w:top w:val="none" w:sz="0" w:space="0" w:color="auto"/>
            <w:left w:val="none" w:sz="0" w:space="0" w:color="auto"/>
            <w:bottom w:val="none" w:sz="0" w:space="0" w:color="auto"/>
            <w:right w:val="none" w:sz="0" w:space="0" w:color="auto"/>
          </w:divBdr>
        </w:div>
        <w:div w:id="1410493182">
          <w:marLeft w:val="907"/>
          <w:marRight w:val="0"/>
          <w:marTop w:val="240"/>
          <w:marBottom w:val="0"/>
          <w:divBdr>
            <w:top w:val="none" w:sz="0" w:space="0" w:color="auto"/>
            <w:left w:val="none" w:sz="0" w:space="0" w:color="auto"/>
            <w:bottom w:val="none" w:sz="0" w:space="0" w:color="auto"/>
            <w:right w:val="none" w:sz="0" w:space="0" w:color="auto"/>
          </w:divBdr>
        </w:div>
        <w:div w:id="1963538371">
          <w:marLeft w:val="907"/>
          <w:marRight w:val="0"/>
          <w:marTop w:val="240"/>
          <w:marBottom w:val="0"/>
          <w:divBdr>
            <w:top w:val="none" w:sz="0" w:space="0" w:color="auto"/>
            <w:left w:val="none" w:sz="0" w:space="0" w:color="auto"/>
            <w:bottom w:val="none" w:sz="0" w:space="0" w:color="auto"/>
            <w:right w:val="none" w:sz="0" w:space="0" w:color="auto"/>
          </w:divBdr>
        </w:div>
        <w:div w:id="1752970071">
          <w:marLeft w:val="907"/>
          <w:marRight w:val="0"/>
          <w:marTop w:val="240"/>
          <w:marBottom w:val="0"/>
          <w:divBdr>
            <w:top w:val="none" w:sz="0" w:space="0" w:color="auto"/>
            <w:left w:val="none" w:sz="0" w:space="0" w:color="auto"/>
            <w:bottom w:val="none" w:sz="0" w:space="0" w:color="auto"/>
            <w:right w:val="none" w:sz="0" w:space="0" w:color="auto"/>
          </w:divBdr>
        </w:div>
        <w:div w:id="1217080946">
          <w:marLeft w:val="907"/>
          <w:marRight w:val="0"/>
          <w:marTop w:val="240"/>
          <w:marBottom w:val="0"/>
          <w:divBdr>
            <w:top w:val="none" w:sz="0" w:space="0" w:color="auto"/>
            <w:left w:val="none" w:sz="0" w:space="0" w:color="auto"/>
            <w:bottom w:val="none" w:sz="0" w:space="0" w:color="auto"/>
            <w:right w:val="none" w:sz="0" w:space="0" w:color="auto"/>
          </w:divBdr>
        </w:div>
        <w:div w:id="797189566">
          <w:marLeft w:val="907"/>
          <w:marRight w:val="0"/>
          <w:marTop w:val="240"/>
          <w:marBottom w:val="0"/>
          <w:divBdr>
            <w:top w:val="none" w:sz="0" w:space="0" w:color="auto"/>
            <w:left w:val="none" w:sz="0" w:space="0" w:color="auto"/>
            <w:bottom w:val="none" w:sz="0" w:space="0" w:color="auto"/>
            <w:right w:val="none" w:sz="0" w:space="0" w:color="auto"/>
          </w:divBdr>
        </w:div>
        <w:div w:id="1472819041">
          <w:marLeft w:val="907"/>
          <w:marRight w:val="0"/>
          <w:marTop w:val="240"/>
          <w:marBottom w:val="0"/>
          <w:divBdr>
            <w:top w:val="none" w:sz="0" w:space="0" w:color="auto"/>
            <w:left w:val="none" w:sz="0" w:space="0" w:color="auto"/>
            <w:bottom w:val="none" w:sz="0" w:space="0" w:color="auto"/>
            <w:right w:val="none" w:sz="0" w:space="0" w:color="auto"/>
          </w:divBdr>
        </w:div>
        <w:div w:id="1521356255">
          <w:marLeft w:val="907"/>
          <w:marRight w:val="0"/>
          <w:marTop w:val="240"/>
          <w:marBottom w:val="0"/>
          <w:divBdr>
            <w:top w:val="none" w:sz="0" w:space="0" w:color="auto"/>
            <w:left w:val="none" w:sz="0" w:space="0" w:color="auto"/>
            <w:bottom w:val="none" w:sz="0" w:space="0" w:color="auto"/>
            <w:right w:val="none" w:sz="0" w:space="0" w:color="auto"/>
          </w:divBdr>
        </w:div>
      </w:divsChild>
    </w:div>
    <w:div w:id="585041577">
      <w:bodyDiv w:val="1"/>
      <w:marLeft w:val="0"/>
      <w:marRight w:val="0"/>
      <w:marTop w:val="0"/>
      <w:marBottom w:val="0"/>
      <w:divBdr>
        <w:top w:val="none" w:sz="0" w:space="0" w:color="auto"/>
        <w:left w:val="none" w:sz="0" w:space="0" w:color="auto"/>
        <w:bottom w:val="none" w:sz="0" w:space="0" w:color="auto"/>
        <w:right w:val="none" w:sz="0" w:space="0" w:color="auto"/>
      </w:divBdr>
      <w:divsChild>
        <w:div w:id="1884753305">
          <w:marLeft w:val="432"/>
          <w:marRight w:val="0"/>
          <w:marTop w:val="154"/>
          <w:marBottom w:val="0"/>
          <w:divBdr>
            <w:top w:val="none" w:sz="0" w:space="0" w:color="auto"/>
            <w:left w:val="none" w:sz="0" w:space="0" w:color="auto"/>
            <w:bottom w:val="none" w:sz="0" w:space="0" w:color="auto"/>
            <w:right w:val="none" w:sz="0" w:space="0" w:color="auto"/>
          </w:divBdr>
        </w:div>
        <w:div w:id="178814174">
          <w:marLeft w:val="432"/>
          <w:marRight w:val="0"/>
          <w:marTop w:val="154"/>
          <w:marBottom w:val="0"/>
          <w:divBdr>
            <w:top w:val="none" w:sz="0" w:space="0" w:color="auto"/>
            <w:left w:val="none" w:sz="0" w:space="0" w:color="auto"/>
            <w:bottom w:val="none" w:sz="0" w:space="0" w:color="auto"/>
            <w:right w:val="none" w:sz="0" w:space="0" w:color="auto"/>
          </w:divBdr>
        </w:div>
        <w:div w:id="1117220871">
          <w:marLeft w:val="432"/>
          <w:marRight w:val="0"/>
          <w:marTop w:val="154"/>
          <w:marBottom w:val="0"/>
          <w:divBdr>
            <w:top w:val="none" w:sz="0" w:space="0" w:color="auto"/>
            <w:left w:val="none" w:sz="0" w:space="0" w:color="auto"/>
            <w:bottom w:val="none" w:sz="0" w:space="0" w:color="auto"/>
            <w:right w:val="none" w:sz="0" w:space="0" w:color="auto"/>
          </w:divBdr>
        </w:div>
        <w:div w:id="2098670609">
          <w:marLeft w:val="432"/>
          <w:marRight w:val="0"/>
          <w:marTop w:val="154"/>
          <w:marBottom w:val="0"/>
          <w:divBdr>
            <w:top w:val="none" w:sz="0" w:space="0" w:color="auto"/>
            <w:left w:val="none" w:sz="0" w:space="0" w:color="auto"/>
            <w:bottom w:val="none" w:sz="0" w:space="0" w:color="auto"/>
            <w:right w:val="none" w:sz="0" w:space="0" w:color="auto"/>
          </w:divBdr>
        </w:div>
      </w:divsChild>
    </w:div>
    <w:div w:id="1120995946">
      <w:bodyDiv w:val="1"/>
      <w:marLeft w:val="0"/>
      <w:marRight w:val="0"/>
      <w:marTop w:val="0"/>
      <w:marBottom w:val="0"/>
      <w:divBdr>
        <w:top w:val="none" w:sz="0" w:space="0" w:color="auto"/>
        <w:left w:val="none" w:sz="0" w:space="0" w:color="auto"/>
        <w:bottom w:val="none" w:sz="0" w:space="0" w:color="auto"/>
        <w:right w:val="none" w:sz="0" w:space="0" w:color="auto"/>
      </w:divBdr>
      <w:divsChild>
        <w:div w:id="198205862">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769393114">
                  <w:marLeft w:val="0"/>
                  <w:marRight w:val="0"/>
                  <w:marTop w:val="300"/>
                  <w:marBottom w:val="0"/>
                  <w:divBdr>
                    <w:top w:val="none" w:sz="0" w:space="0" w:color="auto"/>
                    <w:left w:val="none" w:sz="0" w:space="0" w:color="auto"/>
                    <w:bottom w:val="none" w:sz="0" w:space="0" w:color="auto"/>
                    <w:right w:val="none" w:sz="0" w:space="0" w:color="auto"/>
                  </w:divBdr>
                  <w:divsChild>
                    <w:div w:id="546113424">
                      <w:marLeft w:val="0"/>
                      <w:marRight w:val="0"/>
                      <w:marTop w:val="0"/>
                      <w:marBottom w:val="0"/>
                      <w:divBdr>
                        <w:top w:val="none" w:sz="0" w:space="0" w:color="auto"/>
                        <w:left w:val="none" w:sz="0" w:space="0" w:color="auto"/>
                        <w:bottom w:val="none" w:sz="0" w:space="0" w:color="auto"/>
                        <w:right w:val="none" w:sz="0" w:space="0" w:color="auto"/>
                      </w:divBdr>
                      <w:divsChild>
                        <w:div w:id="1598371301">
                          <w:marLeft w:val="0"/>
                          <w:marRight w:val="0"/>
                          <w:marTop w:val="0"/>
                          <w:marBottom w:val="0"/>
                          <w:divBdr>
                            <w:top w:val="none" w:sz="0" w:space="0" w:color="auto"/>
                            <w:left w:val="none" w:sz="0" w:space="0" w:color="auto"/>
                            <w:bottom w:val="none" w:sz="0" w:space="0" w:color="auto"/>
                            <w:right w:val="none" w:sz="0" w:space="0" w:color="auto"/>
                          </w:divBdr>
                          <w:divsChild>
                            <w:div w:id="24529634">
                              <w:marLeft w:val="0"/>
                              <w:marRight w:val="0"/>
                              <w:marTop w:val="0"/>
                              <w:marBottom w:val="0"/>
                              <w:divBdr>
                                <w:top w:val="none" w:sz="0" w:space="0" w:color="auto"/>
                                <w:left w:val="none" w:sz="0" w:space="0" w:color="auto"/>
                                <w:bottom w:val="none" w:sz="0" w:space="0" w:color="auto"/>
                                <w:right w:val="none" w:sz="0" w:space="0" w:color="auto"/>
                              </w:divBdr>
                              <w:divsChild>
                                <w:div w:id="74400055">
                                  <w:marLeft w:val="0"/>
                                  <w:marRight w:val="0"/>
                                  <w:marTop w:val="0"/>
                                  <w:marBottom w:val="0"/>
                                  <w:divBdr>
                                    <w:top w:val="none" w:sz="0" w:space="0" w:color="auto"/>
                                    <w:left w:val="none" w:sz="0" w:space="0" w:color="auto"/>
                                    <w:bottom w:val="none" w:sz="0" w:space="0" w:color="auto"/>
                                    <w:right w:val="none" w:sz="0" w:space="0" w:color="auto"/>
                                  </w:divBdr>
                                  <w:divsChild>
                                    <w:div w:id="344096070">
                                      <w:marLeft w:val="-390"/>
                                      <w:marRight w:val="-390"/>
                                      <w:marTop w:val="0"/>
                                      <w:marBottom w:val="360"/>
                                      <w:divBdr>
                                        <w:top w:val="none" w:sz="0" w:space="0" w:color="auto"/>
                                        <w:left w:val="none" w:sz="0" w:space="0" w:color="auto"/>
                                        <w:bottom w:val="single" w:sz="6" w:space="18" w:color="E9EFF3"/>
                                        <w:right w:val="none" w:sz="0" w:space="0" w:color="auto"/>
                                      </w:divBdr>
                                      <w:divsChild>
                                        <w:div w:id="3745498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2552">
      <w:bodyDiv w:val="1"/>
      <w:marLeft w:val="0"/>
      <w:marRight w:val="0"/>
      <w:marTop w:val="0"/>
      <w:marBottom w:val="0"/>
      <w:divBdr>
        <w:top w:val="none" w:sz="0" w:space="0" w:color="auto"/>
        <w:left w:val="none" w:sz="0" w:space="0" w:color="auto"/>
        <w:bottom w:val="none" w:sz="0" w:space="0" w:color="auto"/>
        <w:right w:val="none" w:sz="0" w:space="0" w:color="auto"/>
      </w:divBdr>
      <w:divsChild>
        <w:div w:id="1745911320">
          <w:marLeft w:val="907"/>
          <w:marRight w:val="0"/>
          <w:marTop w:val="96"/>
          <w:marBottom w:val="0"/>
          <w:divBdr>
            <w:top w:val="none" w:sz="0" w:space="0" w:color="auto"/>
            <w:left w:val="none" w:sz="0" w:space="0" w:color="auto"/>
            <w:bottom w:val="none" w:sz="0" w:space="0" w:color="auto"/>
            <w:right w:val="none" w:sz="0" w:space="0" w:color="auto"/>
          </w:divBdr>
        </w:div>
        <w:div w:id="536091103">
          <w:marLeft w:val="907"/>
          <w:marRight w:val="0"/>
          <w:marTop w:val="96"/>
          <w:marBottom w:val="0"/>
          <w:divBdr>
            <w:top w:val="none" w:sz="0" w:space="0" w:color="auto"/>
            <w:left w:val="none" w:sz="0" w:space="0" w:color="auto"/>
            <w:bottom w:val="none" w:sz="0" w:space="0" w:color="auto"/>
            <w:right w:val="none" w:sz="0" w:space="0" w:color="auto"/>
          </w:divBdr>
        </w:div>
        <w:div w:id="549919324">
          <w:marLeft w:val="907"/>
          <w:marRight w:val="0"/>
          <w:marTop w:val="96"/>
          <w:marBottom w:val="0"/>
          <w:divBdr>
            <w:top w:val="none" w:sz="0" w:space="0" w:color="auto"/>
            <w:left w:val="none" w:sz="0" w:space="0" w:color="auto"/>
            <w:bottom w:val="none" w:sz="0" w:space="0" w:color="auto"/>
            <w:right w:val="none" w:sz="0" w:space="0" w:color="auto"/>
          </w:divBdr>
        </w:div>
        <w:div w:id="1079444725">
          <w:marLeft w:val="907"/>
          <w:marRight w:val="0"/>
          <w:marTop w:val="96"/>
          <w:marBottom w:val="0"/>
          <w:divBdr>
            <w:top w:val="none" w:sz="0" w:space="0" w:color="auto"/>
            <w:left w:val="none" w:sz="0" w:space="0" w:color="auto"/>
            <w:bottom w:val="none" w:sz="0" w:space="0" w:color="auto"/>
            <w:right w:val="none" w:sz="0" w:space="0" w:color="auto"/>
          </w:divBdr>
        </w:div>
        <w:div w:id="1926840847">
          <w:marLeft w:val="907"/>
          <w:marRight w:val="0"/>
          <w:marTop w:val="96"/>
          <w:marBottom w:val="0"/>
          <w:divBdr>
            <w:top w:val="none" w:sz="0" w:space="0" w:color="auto"/>
            <w:left w:val="none" w:sz="0" w:space="0" w:color="auto"/>
            <w:bottom w:val="none" w:sz="0" w:space="0" w:color="auto"/>
            <w:right w:val="none" w:sz="0" w:space="0" w:color="auto"/>
          </w:divBdr>
        </w:div>
        <w:div w:id="1218395061">
          <w:marLeft w:val="907"/>
          <w:marRight w:val="0"/>
          <w:marTop w:val="96"/>
          <w:marBottom w:val="0"/>
          <w:divBdr>
            <w:top w:val="none" w:sz="0" w:space="0" w:color="auto"/>
            <w:left w:val="none" w:sz="0" w:space="0" w:color="auto"/>
            <w:bottom w:val="none" w:sz="0" w:space="0" w:color="auto"/>
            <w:right w:val="none" w:sz="0" w:space="0" w:color="auto"/>
          </w:divBdr>
        </w:div>
        <w:div w:id="338313423">
          <w:marLeft w:val="907"/>
          <w:marRight w:val="0"/>
          <w:marTop w:val="96"/>
          <w:marBottom w:val="0"/>
          <w:divBdr>
            <w:top w:val="none" w:sz="0" w:space="0" w:color="auto"/>
            <w:left w:val="none" w:sz="0" w:space="0" w:color="auto"/>
            <w:bottom w:val="none" w:sz="0" w:space="0" w:color="auto"/>
            <w:right w:val="none" w:sz="0" w:space="0" w:color="auto"/>
          </w:divBdr>
        </w:div>
      </w:divsChild>
    </w:div>
    <w:div w:id="1886796134">
      <w:bodyDiv w:val="1"/>
      <w:marLeft w:val="0"/>
      <w:marRight w:val="0"/>
      <w:marTop w:val="0"/>
      <w:marBottom w:val="0"/>
      <w:divBdr>
        <w:top w:val="none" w:sz="0" w:space="0" w:color="auto"/>
        <w:left w:val="none" w:sz="0" w:space="0" w:color="auto"/>
        <w:bottom w:val="none" w:sz="0" w:space="0" w:color="auto"/>
        <w:right w:val="none" w:sz="0" w:space="0" w:color="auto"/>
      </w:divBdr>
    </w:div>
    <w:div w:id="20242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jpe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6.wmf"/><Relationship Id="rId18" Type="http://schemas.openxmlformats.org/officeDocument/2006/relationships/image" Target="media/image7.wmf"/><Relationship Id="rId19" Type="http://schemas.openxmlformats.org/officeDocument/2006/relationships/image" Target="media/image8.gif"/><Relationship Id="rId30" Type="http://schemas.openxmlformats.org/officeDocument/2006/relationships/image" Target="media/image18.wmf"/><Relationship Id="rId31" Type="http://schemas.openxmlformats.org/officeDocument/2006/relationships/image" Target="media/image19.wmf"/><Relationship Id="rId32" Type="http://schemas.openxmlformats.org/officeDocument/2006/relationships/image" Target="media/image20.wmf"/><Relationship Id="rId33" Type="http://schemas.openxmlformats.org/officeDocument/2006/relationships/image" Target="media/image21.wmf"/><Relationship Id="rId34" Type="http://schemas.openxmlformats.org/officeDocument/2006/relationships/image" Target="media/image22.wmf"/><Relationship Id="rId35" Type="http://schemas.openxmlformats.org/officeDocument/2006/relationships/image" Target="media/image23.wmf"/><Relationship Id="rId36" Type="http://schemas.openxmlformats.org/officeDocument/2006/relationships/image" Target="media/image24.wmf"/><Relationship Id="rId37" Type="http://schemas.openxmlformats.org/officeDocument/2006/relationships/image" Target="media/image25.jpeg"/><Relationship Id="rId38" Type="http://schemas.openxmlformats.org/officeDocument/2006/relationships/image" Target="media/image26.wmf"/><Relationship Id="rId39" Type="http://schemas.openxmlformats.org/officeDocument/2006/relationships/image" Target="media/image27.png"/><Relationship Id="rId50" Type="http://schemas.openxmlformats.org/officeDocument/2006/relationships/image" Target="media/image38.wmf"/><Relationship Id="rId51" Type="http://schemas.openxmlformats.org/officeDocument/2006/relationships/image" Target="media/image39.wmf"/><Relationship Id="rId52" Type="http://schemas.openxmlformats.org/officeDocument/2006/relationships/image" Target="media/image40.wmf"/><Relationship Id="rId53" Type="http://schemas.openxmlformats.org/officeDocument/2006/relationships/image" Target="media/image41.wmf"/><Relationship Id="rId54" Type="http://schemas.openxmlformats.org/officeDocument/2006/relationships/image" Target="media/image42.wmf"/><Relationship Id="rId55" Type="http://schemas.openxmlformats.org/officeDocument/2006/relationships/image" Target="media/image43.wmf"/><Relationship Id="rId56" Type="http://schemas.openxmlformats.org/officeDocument/2006/relationships/image" Target="media/image44.wmf"/><Relationship Id="rId57" Type="http://schemas.openxmlformats.org/officeDocument/2006/relationships/image" Target="media/image45.jpeg"/><Relationship Id="rId58" Type="http://schemas.openxmlformats.org/officeDocument/2006/relationships/image" Target="media/image46.wmf"/><Relationship Id="rId59" Type="http://schemas.openxmlformats.org/officeDocument/2006/relationships/image" Target="media/image47.wmf"/><Relationship Id="rId70" Type="http://schemas.openxmlformats.org/officeDocument/2006/relationships/image" Target="media/image58.wmf"/><Relationship Id="rId71" Type="http://schemas.openxmlformats.org/officeDocument/2006/relationships/image" Target="media/image59.wmf"/><Relationship Id="rId72" Type="http://schemas.openxmlformats.org/officeDocument/2006/relationships/image" Target="media/image60.wmf"/><Relationship Id="rId73" Type="http://schemas.openxmlformats.org/officeDocument/2006/relationships/image" Target="media/image61.wmf"/><Relationship Id="rId74" Type="http://schemas.openxmlformats.org/officeDocument/2006/relationships/image" Target="media/image62.wmf"/><Relationship Id="rId75" Type="http://schemas.openxmlformats.org/officeDocument/2006/relationships/image" Target="media/image63.wmf"/><Relationship Id="rId76" Type="http://schemas.openxmlformats.org/officeDocument/2006/relationships/image" Target="media/image64.wmf"/><Relationship Id="rId77" Type="http://schemas.openxmlformats.org/officeDocument/2006/relationships/image" Target="media/image65.wmf"/><Relationship Id="rId78" Type="http://schemas.openxmlformats.org/officeDocument/2006/relationships/image" Target="media/image66.wmf"/><Relationship Id="rId79" Type="http://schemas.openxmlformats.org/officeDocument/2006/relationships/image" Target="media/image67.wmf"/><Relationship Id="rId90" Type="http://schemas.openxmlformats.org/officeDocument/2006/relationships/image" Target="media/image78.wmf"/><Relationship Id="rId91" Type="http://schemas.openxmlformats.org/officeDocument/2006/relationships/image" Target="media/image79.wmf"/><Relationship Id="rId92" Type="http://schemas.openxmlformats.org/officeDocument/2006/relationships/image" Target="media/image80.wmf"/><Relationship Id="rId93" Type="http://schemas.openxmlformats.org/officeDocument/2006/relationships/image" Target="media/image81.wmf"/><Relationship Id="rId94" Type="http://schemas.openxmlformats.org/officeDocument/2006/relationships/image" Target="media/image82.png"/><Relationship Id="rId95" Type="http://schemas.openxmlformats.org/officeDocument/2006/relationships/image" Target="media/image83.wmf"/><Relationship Id="rId96" Type="http://schemas.openxmlformats.org/officeDocument/2006/relationships/image" Target="media/image84.wmf"/><Relationship Id="rId97" Type="http://schemas.openxmlformats.org/officeDocument/2006/relationships/image" Target="media/image85.jpeg"/><Relationship Id="rId98" Type="http://schemas.openxmlformats.org/officeDocument/2006/relationships/image" Target="media/image86.wmf"/><Relationship Id="rId99" Type="http://schemas.openxmlformats.org/officeDocument/2006/relationships/image" Target="media/image87.png"/><Relationship Id="rId20" Type="http://schemas.openxmlformats.org/officeDocument/2006/relationships/image" Target="media/image9.wmf"/><Relationship Id="rId21" Type="http://schemas.openxmlformats.org/officeDocument/2006/relationships/image" Target="media/image10.gif"/><Relationship Id="rId22" Type="http://schemas.openxmlformats.org/officeDocument/2006/relationships/hyperlink" Target="NULL" TargetMode="External"/><Relationship Id="rId23" Type="http://schemas.openxmlformats.org/officeDocument/2006/relationships/image" Target="media/image11.jpeg"/><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image" Target="media/image16.jpeg"/><Relationship Id="rId29" Type="http://schemas.openxmlformats.org/officeDocument/2006/relationships/image" Target="media/image17.wmf"/><Relationship Id="rId40" Type="http://schemas.openxmlformats.org/officeDocument/2006/relationships/image" Target="media/image28.wmf"/><Relationship Id="rId41" Type="http://schemas.openxmlformats.org/officeDocument/2006/relationships/image" Target="media/image29.jpeg"/><Relationship Id="rId42" Type="http://schemas.openxmlformats.org/officeDocument/2006/relationships/image" Target="media/image30.wmf"/><Relationship Id="rId43" Type="http://schemas.openxmlformats.org/officeDocument/2006/relationships/image" Target="media/image31.wmf"/><Relationship Id="rId44" Type="http://schemas.openxmlformats.org/officeDocument/2006/relationships/image" Target="media/image32.wmf"/><Relationship Id="rId45" Type="http://schemas.openxmlformats.org/officeDocument/2006/relationships/image" Target="media/image33.wmf"/><Relationship Id="rId46" Type="http://schemas.openxmlformats.org/officeDocument/2006/relationships/image" Target="media/image34.wmf"/><Relationship Id="rId47" Type="http://schemas.openxmlformats.org/officeDocument/2006/relationships/image" Target="media/image35.wmf"/><Relationship Id="rId48" Type="http://schemas.openxmlformats.org/officeDocument/2006/relationships/image" Target="media/image36.wmf"/><Relationship Id="rId49" Type="http://schemas.openxmlformats.org/officeDocument/2006/relationships/image" Target="media/image37.wmf"/><Relationship Id="rId60" Type="http://schemas.openxmlformats.org/officeDocument/2006/relationships/image" Target="media/image48.wmf"/><Relationship Id="rId61" Type="http://schemas.openxmlformats.org/officeDocument/2006/relationships/image" Target="media/image49.wmf"/><Relationship Id="rId62" Type="http://schemas.openxmlformats.org/officeDocument/2006/relationships/image" Target="media/image50.wmf"/><Relationship Id="rId63" Type="http://schemas.openxmlformats.org/officeDocument/2006/relationships/image" Target="media/image51.wmf"/><Relationship Id="rId64" Type="http://schemas.openxmlformats.org/officeDocument/2006/relationships/image" Target="media/image52.wmf"/><Relationship Id="rId65" Type="http://schemas.openxmlformats.org/officeDocument/2006/relationships/image" Target="media/image53.wmf"/><Relationship Id="rId66" Type="http://schemas.openxmlformats.org/officeDocument/2006/relationships/image" Target="media/image54.wmf"/><Relationship Id="rId67" Type="http://schemas.openxmlformats.org/officeDocument/2006/relationships/image" Target="media/image55.wmf"/><Relationship Id="rId68" Type="http://schemas.openxmlformats.org/officeDocument/2006/relationships/image" Target="media/image56.wmf"/><Relationship Id="rId69" Type="http://schemas.openxmlformats.org/officeDocument/2006/relationships/image" Target="media/image57.wmf"/><Relationship Id="rId100" Type="http://schemas.openxmlformats.org/officeDocument/2006/relationships/image" Target="media/image88.jpeg"/><Relationship Id="rId80" Type="http://schemas.openxmlformats.org/officeDocument/2006/relationships/image" Target="media/image68.wmf"/><Relationship Id="rId81" Type="http://schemas.openxmlformats.org/officeDocument/2006/relationships/image" Target="media/image69.wmf"/><Relationship Id="rId82" Type="http://schemas.openxmlformats.org/officeDocument/2006/relationships/image" Target="media/image70.wmf"/><Relationship Id="rId83" Type="http://schemas.openxmlformats.org/officeDocument/2006/relationships/image" Target="media/image71.wmf"/><Relationship Id="rId84" Type="http://schemas.openxmlformats.org/officeDocument/2006/relationships/image" Target="media/image72.wmf"/><Relationship Id="rId85" Type="http://schemas.openxmlformats.org/officeDocument/2006/relationships/image" Target="media/image73.jpeg"/><Relationship Id="rId86" Type="http://schemas.openxmlformats.org/officeDocument/2006/relationships/image" Target="media/image74.wmf"/><Relationship Id="rId87" Type="http://schemas.openxmlformats.org/officeDocument/2006/relationships/image" Target="media/image75.wmf"/><Relationship Id="rId88" Type="http://schemas.openxmlformats.org/officeDocument/2006/relationships/image" Target="media/image76.wmf"/><Relationship Id="rId89"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56ED-EB45-AE46-9038-104716C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69</Words>
  <Characters>1008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Helen</dc:creator>
  <cp:lastModifiedBy>Kathryn Parkinson</cp:lastModifiedBy>
  <cp:revision>2</cp:revision>
  <cp:lastPrinted>2016-11-07T15:36:00Z</cp:lastPrinted>
  <dcterms:created xsi:type="dcterms:W3CDTF">2017-05-10T20:33:00Z</dcterms:created>
  <dcterms:modified xsi:type="dcterms:W3CDTF">2017-05-10T20:33:00Z</dcterms:modified>
</cp:coreProperties>
</file>